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24FF" w14:textId="77777777" w:rsidR="008C4012" w:rsidRPr="000D405A" w:rsidRDefault="008C4012" w:rsidP="00474FED">
      <w:pPr>
        <w:tabs>
          <w:tab w:val="left" w:pos="851"/>
        </w:tabs>
        <w:rPr>
          <w:b/>
          <w:szCs w:val="18"/>
          <w:lang w:val="fr-BE"/>
        </w:rPr>
      </w:pPr>
    </w:p>
    <w:p w14:paraId="0AEE0203" w14:textId="77777777" w:rsidR="00225499" w:rsidRPr="000D405A" w:rsidRDefault="00225499" w:rsidP="00474FED">
      <w:pPr>
        <w:tabs>
          <w:tab w:val="left" w:pos="851"/>
        </w:tabs>
        <w:rPr>
          <w:b/>
          <w:szCs w:val="18"/>
          <w:lang w:val="fr-BE"/>
        </w:rPr>
      </w:pPr>
    </w:p>
    <w:p w14:paraId="67CFE97B" w14:textId="77777777" w:rsidR="00225499" w:rsidRPr="000D405A" w:rsidRDefault="00225499" w:rsidP="00474FED">
      <w:pPr>
        <w:tabs>
          <w:tab w:val="left" w:pos="851"/>
        </w:tabs>
        <w:rPr>
          <w:b/>
          <w:szCs w:val="18"/>
          <w:lang w:val="fr-BE"/>
        </w:rPr>
      </w:pPr>
    </w:p>
    <w:p w14:paraId="64BB3E85" w14:textId="77777777" w:rsidR="00AF07CD" w:rsidRPr="000D405A" w:rsidRDefault="00AF07CD" w:rsidP="00474FED">
      <w:pPr>
        <w:tabs>
          <w:tab w:val="left" w:pos="851"/>
        </w:tabs>
        <w:rPr>
          <w:b/>
          <w:szCs w:val="18"/>
          <w:lang w:val="fr-BE"/>
        </w:rPr>
      </w:pPr>
    </w:p>
    <w:p w14:paraId="7E5A55DF" w14:textId="77777777" w:rsidR="00AF07CD" w:rsidRPr="000D405A" w:rsidRDefault="00AF07CD" w:rsidP="00474FED">
      <w:pPr>
        <w:tabs>
          <w:tab w:val="left" w:pos="851"/>
        </w:tabs>
        <w:rPr>
          <w:b/>
          <w:szCs w:val="18"/>
          <w:lang w:val="fr-BE"/>
        </w:rPr>
      </w:pPr>
    </w:p>
    <w:p w14:paraId="6A9D38E1" w14:textId="77777777" w:rsidR="00AF07CD" w:rsidRPr="000D405A" w:rsidRDefault="00AF07CD" w:rsidP="00474FED">
      <w:pPr>
        <w:tabs>
          <w:tab w:val="left" w:pos="851"/>
        </w:tabs>
        <w:spacing w:before="120" w:after="120"/>
        <w:jc w:val="center"/>
        <w:rPr>
          <w:sz w:val="22"/>
          <w:szCs w:val="22"/>
          <w:lang w:val="fr-BE"/>
        </w:rPr>
      </w:pPr>
      <w:r w:rsidRPr="000D405A">
        <w:rPr>
          <w:sz w:val="22"/>
          <w:szCs w:val="22"/>
          <w:lang w:val="fr-BE"/>
        </w:rPr>
        <w:t>Décret du 11 mars 1999 relatif au perm</w:t>
      </w:r>
      <w:r w:rsidRPr="00583359">
        <w:rPr>
          <w:sz w:val="22"/>
          <w:szCs w:val="22"/>
          <w:lang w:val="fr-BE"/>
        </w:rPr>
        <w:t>is d’environnement</w:t>
      </w:r>
    </w:p>
    <w:p w14:paraId="2C9C0D18" w14:textId="77777777" w:rsidR="00AF07CD" w:rsidRPr="000D405A" w:rsidRDefault="00AF07CD" w:rsidP="00474FED">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fr-BE"/>
        </w:rPr>
      </w:pPr>
    </w:p>
    <w:p w14:paraId="79AF2722" w14:textId="77777777" w:rsidR="00AF07CD" w:rsidRPr="000D405A" w:rsidRDefault="00AF07CD" w:rsidP="00474FED">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4F7D4640" w14:textId="77777777" w:rsidR="00AF07CD" w:rsidRPr="000D405A" w:rsidRDefault="00AF07CD" w:rsidP="00474FED">
      <w:pPr>
        <w:tabs>
          <w:tab w:val="left" w:pos="851"/>
        </w:tabs>
        <w:spacing w:before="120" w:after="120"/>
        <w:jc w:val="center"/>
        <w:rPr>
          <w:sz w:val="22"/>
          <w:szCs w:val="22"/>
          <w:lang w:val="fr-BE" w:eastAsia="en-US"/>
        </w:rPr>
      </w:pPr>
    </w:p>
    <w:p w14:paraId="13FCEBAE" w14:textId="77777777" w:rsidR="00AF07CD" w:rsidRPr="000D405A" w:rsidRDefault="00AF07CD" w:rsidP="00474FED">
      <w:pPr>
        <w:tabs>
          <w:tab w:val="left" w:pos="851"/>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général de demande de permis d’environnement et de permis unique</w:t>
      </w:r>
    </w:p>
    <w:p w14:paraId="68EA314C" w14:textId="77777777" w:rsidR="00AF07CD" w:rsidRPr="000D405A" w:rsidRDefault="00AF07CD" w:rsidP="00474FED">
      <w:pPr>
        <w:tabs>
          <w:tab w:val="left" w:pos="851"/>
        </w:tabs>
        <w:rPr>
          <w:szCs w:val="18"/>
          <w:lang w:val="fr-BE"/>
        </w:rPr>
      </w:pPr>
    </w:p>
    <w:p w14:paraId="7B722E8F" w14:textId="77777777" w:rsidR="00AF07CD" w:rsidRPr="000D405A" w:rsidRDefault="00AF07CD" w:rsidP="00474FED">
      <w:pPr>
        <w:tabs>
          <w:tab w:val="left" w:pos="851"/>
        </w:tabs>
        <w:rPr>
          <w:szCs w:val="18"/>
          <w:lang w:val="fr-BE"/>
        </w:rPr>
      </w:pPr>
    </w:p>
    <w:p w14:paraId="6671311D" w14:textId="77777777" w:rsidR="00AF07CD" w:rsidRPr="000D405A" w:rsidRDefault="00AF07CD" w:rsidP="00474FED">
      <w:pPr>
        <w:tabs>
          <w:tab w:val="left" w:pos="851"/>
        </w:tabs>
        <w:rPr>
          <w:szCs w:val="18"/>
          <w:lang w:val="fr-BE"/>
        </w:rPr>
      </w:pPr>
    </w:p>
    <w:p w14:paraId="1F760778" w14:textId="77777777" w:rsidR="00AF07CD" w:rsidRPr="000D405A" w:rsidRDefault="00AF07CD" w:rsidP="00474FED">
      <w:pPr>
        <w:tabs>
          <w:tab w:val="left" w:pos="851"/>
        </w:tabs>
        <w:rPr>
          <w:szCs w:val="18"/>
          <w:lang w:val="fr-BE"/>
        </w:rPr>
      </w:pPr>
    </w:p>
    <w:p w14:paraId="0E094995" w14:textId="77777777" w:rsidR="00AF07CD" w:rsidRPr="000D405A" w:rsidRDefault="00AF07CD" w:rsidP="00474FED">
      <w:pPr>
        <w:tabs>
          <w:tab w:val="left" w:pos="851"/>
        </w:tabs>
        <w:jc w:val="center"/>
        <w:rPr>
          <w:sz w:val="36"/>
          <w:szCs w:val="36"/>
          <w:lang w:val="fr-BE"/>
        </w:rPr>
      </w:pPr>
      <w:r w:rsidRPr="000D405A">
        <w:rPr>
          <w:sz w:val="36"/>
          <w:szCs w:val="36"/>
          <w:lang w:val="fr-BE"/>
        </w:rPr>
        <w:t>Annexe 1/1 : Formulaire général de demande de permis d’environnement et de permis unique</w:t>
      </w:r>
    </w:p>
    <w:p w14:paraId="15589B72" w14:textId="77777777" w:rsidR="00AF07CD" w:rsidRPr="000D405A" w:rsidRDefault="00AF07CD" w:rsidP="00474FED">
      <w:pPr>
        <w:pStyle w:val="Formulairedemande"/>
        <w:tabs>
          <w:tab w:val="left" w:pos="851"/>
        </w:tabs>
        <w:spacing w:after="0"/>
        <w:ind w:left="0"/>
        <w:rPr>
          <w:rFonts w:ascii="Century Gothic" w:hAnsi="Century Gothic"/>
          <w:sz w:val="18"/>
          <w:szCs w:val="18"/>
          <w:lang w:val="fr-BE"/>
        </w:rPr>
      </w:pPr>
    </w:p>
    <w:p w14:paraId="03500E61" w14:textId="77777777" w:rsidR="00AF07CD" w:rsidRPr="000D405A" w:rsidRDefault="00AF07CD" w:rsidP="00474FED">
      <w:pPr>
        <w:pStyle w:val="Formulairedemande"/>
        <w:tabs>
          <w:tab w:val="left" w:pos="851"/>
        </w:tabs>
        <w:spacing w:after="0"/>
        <w:ind w:left="0"/>
        <w:rPr>
          <w:rFonts w:ascii="Century Gothic" w:hAnsi="Century Gothic"/>
          <w:sz w:val="18"/>
          <w:szCs w:val="18"/>
          <w:lang w:val="fr-BE"/>
        </w:rPr>
      </w:pPr>
    </w:p>
    <w:p w14:paraId="314447ED" w14:textId="77777777" w:rsidR="00AF07CD" w:rsidRPr="000D405A" w:rsidRDefault="00AF07CD" w:rsidP="00474FED">
      <w:pPr>
        <w:pStyle w:val="Formulairedemande"/>
        <w:tabs>
          <w:tab w:val="left" w:pos="851"/>
        </w:tabs>
        <w:spacing w:after="0"/>
        <w:ind w:left="0"/>
        <w:rPr>
          <w:rFonts w:ascii="Century Gothic" w:hAnsi="Century Gothic"/>
          <w:sz w:val="18"/>
          <w:szCs w:val="18"/>
          <w:lang w:val="fr-BE"/>
        </w:rPr>
      </w:pPr>
    </w:p>
    <w:p w14:paraId="23881AC8" w14:textId="77777777" w:rsidR="00AF07CD" w:rsidRPr="000D405A" w:rsidRDefault="00AF07CD" w:rsidP="00474FED">
      <w:pPr>
        <w:pStyle w:val="Formulairedemande"/>
        <w:tabs>
          <w:tab w:val="left" w:pos="851"/>
        </w:tabs>
        <w:spacing w:after="0"/>
        <w:ind w:left="0"/>
        <w:rPr>
          <w:rFonts w:ascii="Century Gothic" w:hAnsi="Century Gothic"/>
          <w:sz w:val="18"/>
          <w:szCs w:val="18"/>
          <w:lang w:val="fr-BE"/>
        </w:rPr>
      </w:pPr>
    </w:p>
    <w:p w14:paraId="3778204E" w14:textId="77777777" w:rsidR="00AF07CD" w:rsidRPr="000D405A" w:rsidRDefault="00AF07CD" w:rsidP="00474FED">
      <w:pPr>
        <w:pStyle w:val="Formulairedemande"/>
        <w:tabs>
          <w:tab w:val="left" w:pos="851"/>
        </w:tabs>
        <w:spacing w:after="0"/>
        <w:ind w:left="0"/>
        <w:rPr>
          <w:rFonts w:ascii="Century Gothic" w:hAnsi="Century Gothic"/>
          <w:sz w:val="18"/>
          <w:szCs w:val="18"/>
          <w:lang w:val="fr-BE"/>
        </w:rPr>
      </w:pPr>
    </w:p>
    <w:p w14:paraId="167C2C47" w14:textId="77777777" w:rsidR="00AF07CD" w:rsidRPr="000D405A" w:rsidRDefault="00AF07CD" w:rsidP="00474FED">
      <w:pPr>
        <w:pStyle w:val="Formulairedemande"/>
        <w:tabs>
          <w:tab w:val="left" w:pos="851"/>
        </w:tabs>
        <w:spacing w:after="0"/>
        <w:ind w:left="0"/>
        <w:rPr>
          <w:rFonts w:ascii="Century Gothic" w:hAnsi="Century Gothic"/>
          <w:sz w:val="18"/>
          <w:szCs w:val="18"/>
          <w:lang w:val="fr-B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402"/>
      </w:tblGrid>
      <w:tr w:rsidR="00AF07CD" w:rsidRPr="000D405A" w14:paraId="10BB7826" w14:textId="77777777" w:rsidTr="00AF07CD">
        <w:trPr>
          <w:cantSplit/>
          <w:trHeight w:hRule="exact" w:val="400"/>
          <w:jc w:val="center"/>
        </w:trPr>
        <w:tc>
          <w:tcPr>
            <w:tcW w:w="9923" w:type="dxa"/>
            <w:gridSpan w:val="2"/>
            <w:tcBorders>
              <w:top w:val="single" w:sz="12" w:space="0" w:color="FF0000"/>
              <w:left w:val="single" w:sz="12" w:space="0" w:color="FF0000"/>
              <w:bottom w:val="nil"/>
              <w:right w:val="single" w:sz="12" w:space="0" w:color="FF0000"/>
            </w:tcBorders>
            <w:shd w:val="pct10" w:color="auto" w:fill="FFFFFF"/>
            <w:vAlign w:val="center"/>
          </w:tcPr>
          <w:p w14:paraId="34BB4E66" w14:textId="77777777" w:rsidR="00AF07CD" w:rsidRPr="000D405A" w:rsidRDefault="00AF07CD" w:rsidP="00474FED">
            <w:pPr>
              <w:pStyle w:val="Celluletableau"/>
              <w:tabs>
                <w:tab w:val="left" w:pos="851"/>
              </w:tabs>
              <w:rPr>
                <w:rFonts w:ascii="Century Gothic" w:hAnsi="Century Gothic"/>
                <w:szCs w:val="18"/>
                <w:lang w:val="fr-BE"/>
              </w:rPr>
            </w:pPr>
            <w:r w:rsidRPr="000D405A">
              <w:rPr>
                <w:rFonts w:ascii="Century Gothic" w:hAnsi="Century Gothic"/>
                <w:b/>
                <w:szCs w:val="18"/>
                <w:lang w:val="fr-BE"/>
              </w:rPr>
              <w:t>Cadre réservé aux services administratifs de la commune de dépôt du dossier</w:t>
            </w:r>
          </w:p>
        </w:tc>
      </w:tr>
      <w:tr w:rsidR="00AF07CD" w:rsidRPr="000D405A" w14:paraId="600D5E0C" w14:textId="77777777" w:rsidTr="00AF07CD">
        <w:trPr>
          <w:cantSplit/>
          <w:trHeight w:hRule="exact" w:val="400"/>
          <w:jc w:val="center"/>
        </w:trPr>
        <w:tc>
          <w:tcPr>
            <w:tcW w:w="6521" w:type="dxa"/>
            <w:tcBorders>
              <w:top w:val="single" w:sz="12" w:space="0" w:color="FF0000"/>
              <w:left w:val="single" w:sz="4" w:space="0" w:color="FF0000"/>
              <w:bottom w:val="single" w:sz="4" w:space="0" w:color="FF0000"/>
              <w:right w:val="single" w:sz="4" w:space="0" w:color="FF0000"/>
            </w:tcBorders>
            <w:vAlign w:val="center"/>
          </w:tcPr>
          <w:p w14:paraId="02FCFC29"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Commune où est déposé le dossier de demande de permis d’environnement</w:t>
            </w:r>
          </w:p>
        </w:tc>
        <w:tc>
          <w:tcPr>
            <w:tcW w:w="3402" w:type="dxa"/>
            <w:tcBorders>
              <w:top w:val="single" w:sz="12" w:space="0" w:color="FF0000"/>
              <w:left w:val="single" w:sz="4" w:space="0" w:color="FF0000"/>
              <w:bottom w:val="single" w:sz="4" w:space="0" w:color="FF0000"/>
              <w:right w:val="single" w:sz="4" w:space="0" w:color="FF0000"/>
            </w:tcBorders>
            <w:vAlign w:val="center"/>
          </w:tcPr>
          <w:p w14:paraId="3E6266C5" w14:textId="77777777" w:rsidR="00AF07CD" w:rsidRPr="000D405A" w:rsidRDefault="00AF07CD" w:rsidP="00474FED">
            <w:pPr>
              <w:pStyle w:val="Celluletableau"/>
              <w:tabs>
                <w:tab w:val="left" w:pos="851"/>
              </w:tabs>
              <w:jc w:val="left"/>
              <w:rPr>
                <w:rFonts w:ascii="Century Gothic" w:hAnsi="Century Gothic"/>
                <w:sz w:val="16"/>
                <w:szCs w:val="16"/>
                <w:lang w:val="fr-BE"/>
              </w:rPr>
            </w:pPr>
          </w:p>
        </w:tc>
      </w:tr>
      <w:tr w:rsidR="00AF07CD" w:rsidRPr="000D405A" w14:paraId="5AF66192" w14:textId="77777777" w:rsidTr="00AF07CD">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7BDDD1F7"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Date de réception du dossier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07CCE83F" w14:textId="77777777" w:rsidR="00AF07CD" w:rsidRPr="000D405A" w:rsidRDefault="00AF07CD" w:rsidP="00474FED">
            <w:pPr>
              <w:pStyle w:val="Celluletableau"/>
              <w:tabs>
                <w:tab w:val="left" w:pos="851"/>
              </w:tabs>
              <w:jc w:val="left"/>
              <w:rPr>
                <w:rFonts w:ascii="Century Gothic" w:hAnsi="Century Gothic"/>
                <w:sz w:val="16"/>
                <w:szCs w:val="16"/>
                <w:lang w:val="fr-BE"/>
              </w:rPr>
            </w:pPr>
          </w:p>
        </w:tc>
      </w:tr>
      <w:tr w:rsidR="00AF07CD" w:rsidRPr="000D405A" w14:paraId="735FE437" w14:textId="77777777" w:rsidTr="00AF07CD">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390A1015"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Référence du dossier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5217BAA3" w14:textId="77777777" w:rsidR="00AF07CD" w:rsidRPr="000D405A" w:rsidRDefault="00AF07CD" w:rsidP="00474FED">
            <w:pPr>
              <w:pStyle w:val="Celluletableau"/>
              <w:tabs>
                <w:tab w:val="left" w:pos="851"/>
              </w:tabs>
              <w:jc w:val="left"/>
              <w:rPr>
                <w:rFonts w:ascii="Century Gothic" w:hAnsi="Century Gothic"/>
                <w:sz w:val="16"/>
                <w:szCs w:val="16"/>
                <w:lang w:val="fr-BE"/>
              </w:rPr>
            </w:pPr>
          </w:p>
        </w:tc>
      </w:tr>
      <w:tr w:rsidR="00AF07CD" w:rsidRPr="000D405A" w14:paraId="7296F6F4" w14:textId="77777777" w:rsidTr="00AF07CD">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40C30C7D"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Personne de contact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15C2F0A7" w14:textId="77777777" w:rsidR="00AF07CD" w:rsidRPr="000D405A" w:rsidRDefault="00AF07CD" w:rsidP="00474FED">
            <w:pPr>
              <w:pStyle w:val="Celluletableau"/>
              <w:tabs>
                <w:tab w:val="left" w:pos="851"/>
              </w:tabs>
              <w:jc w:val="left"/>
              <w:rPr>
                <w:rFonts w:ascii="Century Gothic" w:hAnsi="Century Gothic"/>
                <w:sz w:val="16"/>
                <w:szCs w:val="16"/>
                <w:lang w:val="fr-BE"/>
              </w:rPr>
            </w:pPr>
          </w:p>
        </w:tc>
      </w:tr>
      <w:tr w:rsidR="00AF07CD" w:rsidRPr="000D405A" w14:paraId="668828DD" w14:textId="77777777" w:rsidTr="00AF07CD">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248CE900"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 xml:space="preserve">Date d’expédition du dossier au </w:t>
            </w:r>
            <w:r w:rsidRPr="000D405A">
              <w:rPr>
                <w:rFonts w:ascii="Century Gothic" w:hAnsi="Century Gothic"/>
                <w:b/>
                <w:sz w:val="16"/>
                <w:szCs w:val="16"/>
                <w:lang w:val="fr-BE"/>
              </w:rPr>
              <w:t>D</w:t>
            </w:r>
            <w:r w:rsidRPr="000D405A">
              <w:rPr>
                <w:rFonts w:ascii="Century Gothic" w:hAnsi="Century Gothic"/>
                <w:sz w:val="16"/>
                <w:szCs w:val="16"/>
                <w:lang w:val="fr-BE"/>
              </w:rPr>
              <w:t xml:space="preserve">épartement des </w:t>
            </w:r>
            <w:r w:rsidRPr="000D405A">
              <w:rPr>
                <w:rFonts w:ascii="Century Gothic" w:hAnsi="Century Gothic"/>
                <w:b/>
                <w:sz w:val="16"/>
                <w:szCs w:val="16"/>
                <w:lang w:val="fr-BE"/>
              </w:rPr>
              <w:t>P</w:t>
            </w:r>
            <w:r w:rsidRPr="000D405A">
              <w:rPr>
                <w:rFonts w:ascii="Century Gothic" w:hAnsi="Century Gothic"/>
                <w:sz w:val="16"/>
                <w:szCs w:val="16"/>
                <w:lang w:val="fr-BE"/>
              </w:rPr>
              <w:t xml:space="preserve">ermis et </w:t>
            </w:r>
            <w:r w:rsidRPr="000D405A">
              <w:rPr>
                <w:rFonts w:ascii="Century Gothic" w:hAnsi="Century Gothic"/>
                <w:b/>
                <w:sz w:val="16"/>
                <w:szCs w:val="16"/>
                <w:lang w:val="fr-BE"/>
              </w:rPr>
              <w:t>A</w:t>
            </w:r>
            <w:r w:rsidRPr="000D405A">
              <w:rPr>
                <w:rFonts w:ascii="Century Gothic" w:hAnsi="Century Gothic"/>
                <w:sz w:val="16"/>
                <w:szCs w:val="16"/>
                <w:lang w:val="fr-BE"/>
              </w:rPr>
              <w:t>utorisations</w:t>
            </w:r>
          </w:p>
        </w:tc>
        <w:tc>
          <w:tcPr>
            <w:tcW w:w="3402" w:type="dxa"/>
            <w:tcBorders>
              <w:top w:val="single" w:sz="4" w:space="0" w:color="FF0000"/>
              <w:left w:val="single" w:sz="4" w:space="0" w:color="FF0000"/>
              <w:bottom w:val="single" w:sz="4" w:space="0" w:color="FF0000"/>
              <w:right w:val="single" w:sz="4" w:space="0" w:color="FF0000"/>
            </w:tcBorders>
            <w:vAlign w:val="center"/>
          </w:tcPr>
          <w:p w14:paraId="4CD3704D" w14:textId="77777777" w:rsidR="00AF07CD" w:rsidRPr="000D405A" w:rsidRDefault="00AF07CD" w:rsidP="00474FED">
            <w:pPr>
              <w:pStyle w:val="Celluletableau"/>
              <w:tabs>
                <w:tab w:val="left" w:pos="851"/>
              </w:tabs>
              <w:jc w:val="left"/>
              <w:rPr>
                <w:rFonts w:ascii="Century Gothic" w:hAnsi="Century Gothic"/>
                <w:sz w:val="16"/>
                <w:szCs w:val="16"/>
                <w:lang w:val="fr-BE"/>
              </w:rPr>
            </w:pPr>
          </w:p>
        </w:tc>
      </w:tr>
    </w:tbl>
    <w:p w14:paraId="10949FE6" w14:textId="77777777" w:rsidR="00AF07CD" w:rsidRPr="000D405A" w:rsidRDefault="00AF07CD" w:rsidP="00474FED">
      <w:pPr>
        <w:pStyle w:val="Paragraphestandard"/>
        <w:tabs>
          <w:tab w:val="left" w:pos="851"/>
        </w:tabs>
        <w:spacing w:line="240" w:lineRule="auto"/>
        <w:jc w:val="both"/>
        <w:rPr>
          <w:rFonts w:ascii="Century Gothic" w:hAnsi="Century Gothic" w:cs="CenturyGothic"/>
          <w:sz w:val="21"/>
          <w:szCs w:val="21"/>
          <w:lang w:val="fr-BE"/>
        </w:rPr>
      </w:pPr>
    </w:p>
    <w:p w14:paraId="30C6E677" w14:textId="4168C4BE" w:rsidR="00AF07CD" w:rsidRPr="000D405A" w:rsidRDefault="005059A1" w:rsidP="00474FED">
      <w:pPr>
        <w:pStyle w:val="Paragraphestandard"/>
        <w:tabs>
          <w:tab w:val="left" w:pos="851"/>
        </w:tabs>
        <w:spacing w:line="240" w:lineRule="auto"/>
        <w:jc w:val="both"/>
        <w:rPr>
          <w:rFonts w:ascii="Century Gothic" w:hAnsi="Century Gothic" w:cs="CenturyGothic"/>
          <w:sz w:val="21"/>
          <w:szCs w:val="21"/>
          <w:lang w:val="fr-BE"/>
        </w:rPr>
      </w:pPr>
      <w:r>
        <w:rPr>
          <w:rFonts w:ascii="Century Gothic" w:hAnsi="Century Gothic" w:cs="HelveticaNeue-Roman"/>
          <w:noProof/>
          <w:sz w:val="16"/>
          <w:szCs w:val="16"/>
          <w:lang w:val="fr-BE" w:eastAsia="fr-BE"/>
        </w:rPr>
        <mc:AlternateContent>
          <mc:Choice Requires="wps">
            <w:drawing>
              <wp:anchor distT="0" distB="0" distL="114300" distR="114300" simplePos="0" relativeHeight="251659264" behindDoc="0" locked="0" layoutInCell="0" allowOverlap="1" wp14:anchorId="02091B26" wp14:editId="048A1C35">
                <wp:simplePos x="0" y="0"/>
                <wp:positionH relativeFrom="margin">
                  <wp:posOffset>3849370</wp:posOffset>
                </wp:positionH>
                <wp:positionV relativeFrom="paragraph">
                  <wp:posOffset>65405</wp:posOffset>
                </wp:positionV>
                <wp:extent cx="2339975" cy="1943735"/>
                <wp:effectExtent l="0" t="0" r="3175" b="0"/>
                <wp:wrapNone/>
                <wp:docPr id="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9975" cy="1943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195"/>
                                </a:srgbClr>
                              </a:solidFill>
                            </a14:hiddenFill>
                          </a:ext>
                        </a:extLst>
                      </wps:spPr>
                      <wps:txbx>
                        <w:txbxContent>
                          <w:p w14:paraId="32632765" w14:textId="77777777" w:rsidR="000F7DAA" w:rsidRPr="009F0C59" w:rsidRDefault="000F7DAA" w:rsidP="00AF07CD">
                            <w:pPr>
                              <w:pStyle w:val="Formulairedemande"/>
                              <w:ind w:left="0"/>
                              <w:rPr>
                                <w:rFonts w:ascii="Century Gothic" w:hAnsi="Century Gothic"/>
                                <w:b/>
                              </w:rPr>
                            </w:pPr>
                            <w:r w:rsidRPr="009F0C59">
                              <w:rPr>
                                <w:rFonts w:ascii="Century Gothic" w:hAnsi="Century Gothic"/>
                                <w:b/>
                              </w:rPr>
                              <w:t>Sceau de la c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91B26" id="_x0000_t202" coordsize="21600,21600" o:spt="202" path="m,l,21600r21600,l21600,xe">
                <v:stroke joinstyle="miter"/>
                <v:path gradientshapeok="t" o:connecttype="rect"/>
              </v:shapetype>
              <v:shape id="Text Box 5" o:spid="_x0000_s1026" type="#_x0000_t202" style="position:absolute;left:0;text-align:left;margin-left:303.1pt;margin-top:5.15pt;width:184.25pt;height:15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" o:allowincell="f" filled="f">
                <v:fill opacity="32896f"/>
                <v:path arrowok="t"/>
                <v:textbox>
                  <w:txbxContent>
                    <w:p w14:paraId="32632765" w14:textId="77777777" w:rsidR="000F7DAA" w:rsidRPr="009F0C59" w:rsidRDefault="000F7DAA" w:rsidP="00AF07CD">
                      <w:pPr>
                        <w:pStyle w:val="Formulairedemande"/>
                        <w:ind w:left="0"/>
                        <w:rPr>
                          <w:rFonts w:ascii="Century Gothic" w:hAnsi="Century Gothic"/>
                          <w:b/>
                        </w:rPr>
                      </w:pPr>
                      <w:r w:rsidRPr="009F0C59">
                        <w:rPr>
                          <w:rFonts w:ascii="Century Gothic" w:hAnsi="Century Gothic"/>
                          <w:b/>
                        </w:rPr>
                        <w:t>Sceau de la commune</w:t>
                      </w:r>
                    </w:p>
                  </w:txbxContent>
                </v:textbox>
                <w10:wrap anchorx="margin"/>
              </v:shape>
            </w:pict>
          </mc:Fallback>
        </mc:AlternateContent>
      </w:r>
    </w:p>
    <w:p w14:paraId="598427A4" w14:textId="77777777" w:rsidR="00AF07CD" w:rsidRPr="000D405A" w:rsidRDefault="00AF07CD" w:rsidP="00474FED">
      <w:pPr>
        <w:pStyle w:val="Paragraphestandard"/>
        <w:tabs>
          <w:tab w:val="left" w:pos="851"/>
        </w:tabs>
        <w:spacing w:line="240" w:lineRule="auto"/>
        <w:jc w:val="both"/>
        <w:rPr>
          <w:rFonts w:ascii="Century Gothic" w:hAnsi="Century Gothic" w:cs="CenturyGothic"/>
          <w:sz w:val="21"/>
          <w:szCs w:val="21"/>
          <w:lang w:val="fr-BE"/>
        </w:rPr>
      </w:pPr>
    </w:p>
    <w:p w14:paraId="3DF19233"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77827D46"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640CE2F5"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5D6BCD02"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0BA4B72C"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4913C69C"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16B72E49" w14:textId="77777777" w:rsidR="00AF07CD" w:rsidRPr="000D405A" w:rsidRDefault="00AF07CD" w:rsidP="00474FED">
      <w:pPr>
        <w:pStyle w:val="Paragraphestandard"/>
        <w:tabs>
          <w:tab w:val="left" w:pos="851"/>
          <w:tab w:val="left" w:pos="2433"/>
        </w:tabs>
        <w:spacing w:line="240" w:lineRule="auto"/>
        <w:jc w:val="both"/>
        <w:rPr>
          <w:rFonts w:ascii="Century Gothic" w:hAnsi="Century Gothic" w:cs="HelveticaNeue-Roman"/>
          <w:sz w:val="16"/>
          <w:szCs w:val="16"/>
          <w:lang w:val="fr-BE"/>
        </w:rPr>
      </w:pPr>
    </w:p>
    <w:p w14:paraId="0C77514F"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5876EC4F"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65547DC5"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7569DE0F"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7978CA13"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29ED3902"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2E3D13F4" w14:textId="77777777" w:rsidR="00BD11CE" w:rsidRPr="000D405A" w:rsidRDefault="00BD11CE" w:rsidP="00474FED">
      <w:pPr>
        <w:tabs>
          <w:tab w:val="left" w:pos="851"/>
        </w:tabs>
        <w:rPr>
          <w:b/>
          <w:szCs w:val="18"/>
          <w:lang w:val="fr-BE"/>
        </w:rPr>
      </w:pPr>
    </w:p>
    <w:sdt>
      <w:sdtPr>
        <w:rPr>
          <w:rFonts w:ascii="Century Gothic" w:eastAsiaTheme="minorEastAsia" w:hAnsi="Century Gothic" w:cstheme="minorBidi"/>
          <w:b w:val="0"/>
          <w:bCs w:val="0"/>
          <w:color w:val="7AB929"/>
          <w:sz w:val="18"/>
          <w:szCs w:val="24"/>
          <w:lang w:val="fr-BE" w:eastAsia="fr-FR"/>
        </w:rPr>
        <w:id w:val="981382"/>
        <w:docPartObj>
          <w:docPartGallery w:val="Table of Contents"/>
          <w:docPartUnique/>
        </w:docPartObj>
      </w:sdtPr>
      <w:sdtEndPr>
        <w:rPr>
          <w:color w:val="auto"/>
        </w:rPr>
      </w:sdtEndPr>
      <w:sdtContent>
        <w:p w14:paraId="1E55B95E" w14:textId="118CBCB1" w:rsidR="003D6B72" w:rsidRPr="00AF07CD" w:rsidRDefault="003D6B72" w:rsidP="00474FED">
          <w:pPr>
            <w:pStyle w:val="En-ttedetabledesmatires"/>
            <w:tabs>
              <w:tab w:val="left" w:pos="851"/>
              <w:tab w:val="right" w:pos="9632"/>
            </w:tabs>
            <w:rPr>
              <w:rFonts w:ascii="Century Gothic" w:hAnsi="Century Gothic"/>
              <w:color w:val="7AB929"/>
              <w:sz w:val="24"/>
              <w:szCs w:val="24"/>
              <w:lang w:val="fr-BE"/>
            </w:rPr>
          </w:pPr>
          <w:r w:rsidRPr="00AF07CD">
            <w:rPr>
              <w:rFonts w:ascii="Century Gothic" w:hAnsi="Century Gothic"/>
              <w:color w:val="7AB929"/>
              <w:sz w:val="24"/>
              <w:szCs w:val="24"/>
              <w:lang w:val="fr-BE"/>
            </w:rPr>
            <w:t>Table des matières</w:t>
          </w:r>
          <w:r w:rsidR="00102C92">
            <w:rPr>
              <w:rFonts w:ascii="Century Gothic" w:hAnsi="Century Gothic"/>
              <w:color w:val="7AB929"/>
              <w:sz w:val="24"/>
              <w:szCs w:val="24"/>
              <w:lang w:val="fr-BE"/>
            </w:rPr>
            <w:tab/>
          </w:r>
        </w:p>
        <w:p w14:paraId="26C59F28" w14:textId="2EF95283" w:rsidR="003C4130" w:rsidRDefault="007A74CB" w:rsidP="00474FED">
          <w:pPr>
            <w:pStyle w:val="TM1"/>
            <w:tabs>
              <w:tab w:val="left" w:pos="360"/>
              <w:tab w:val="left" w:pos="851"/>
              <w:tab w:val="right" w:leader="dot" w:pos="9622"/>
            </w:tabs>
            <w:rPr>
              <w:rFonts w:asciiTheme="minorHAnsi" w:hAnsiTheme="minorHAnsi"/>
              <w:noProof/>
              <w:sz w:val="22"/>
              <w:szCs w:val="22"/>
              <w:lang w:val="fr-BE" w:eastAsia="fr-BE"/>
            </w:rPr>
          </w:pPr>
          <w:r w:rsidRPr="000D405A">
            <w:rPr>
              <w:lang w:val="fr-BE"/>
            </w:rPr>
            <w:fldChar w:fldCharType="begin"/>
          </w:r>
          <w:r w:rsidR="003D6B72" w:rsidRPr="000D405A">
            <w:rPr>
              <w:lang w:val="fr-BE"/>
            </w:rPr>
            <w:instrText xml:space="preserve"> TOC \o "1-3" \h \z \u </w:instrText>
          </w:r>
          <w:r w:rsidRPr="000D405A">
            <w:rPr>
              <w:lang w:val="fr-BE"/>
            </w:rPr>
            <w:fldChar w:fldCharType="separate"/>
          </w:r>
          <w:hyperlink w:anchor="_Toc12623401" w:history="1">
            <w:r w:rsidR="003C4130" w:rsidRPr="002F51EC">
              <w:rPr>
                <w:rStyle w:val="Lienhypertexte"/>
                <w:noProof/>
                <w:lang w:val="fr-BE"/>
              </w:rPr>
              <w:t>1</w:t>
            </w:r>
            <w:r w:rsidR="003C4130">
              <w:rPr>
                <w:rFonts w:asciiTheme="minorHAnsi" w:hAnsiTheme="minorHAnsi"/>
                <w:noProof/>
                <w:sz w:val="22"/>
                <w:szCs w:val="22"/>
                <w:lang w:val="fr-BE" w:eastAsia="fr-BE"/>
              </w:rPr>
              <w:tab/>
            </w:r>
            <w:r w:rsidR="003C4130" w:rsidRPr="002F51EC">
              <w:rPr>
                <w:rStyle w:val="Lienhypertexte"/>
                <w:noProof/>
                <w:lang w:val="fr-BE"/>
              </w:rPr>
              <w:t>Première partie : Présentation générale</w:t>
            </w:r>
            <w:r w:rsidR="003C4130">
              <w:rPr>
                <w:noProof/>
                <w:webHidden/>
              </w:rPr>
              <w:tab/>
            </w:r>
            <w:r w:rsidR="003C4130">
              <w:rPr>
                <w:noProof/>
                <w:webHidden/>
              </w:rPr>
              <w:fldChar w:fldCharType="begin"/>
            </w:r>
            <w:r w:rsidR="003C4130">
              <w:rPr>
                <w:noProof/>
                <w:webHidden/>
              </w:rPr>
              <w:instrText xml:space="preserve"> PAGEREF _Toc12623401 \h </w:instrText>
            </w:r>
            <w:r w:rsidR="003C4130">
              <w:rPr>
                <w:noProof/>
                <w:webHidden/>
              </w:rPr>
            </w:r>
            <w:r w:rsidR="003C4130">
              <w:rPr>
                <w:noProof/>
                <w:webHidden/>
              </w:rPr>
              <w:fldChar w:fldCharType="separate"/>
            </w:r>
            <w:r w:rsidR="006C2E0B">
              <w:rPr>
                <w:noProof/>
                <w:webHidden/>
              </w:rPr>
              <w:t>4</w:t>
            </w:r>
            <w:r w:rsidR="003C4130">
              <w:rPr>
                <w:noProof/>
                <w:webHidden/>
              </w:rPr>
              <w:fldChar w:fldCharType="end"/>
            </w:r>
          </w:hyperlink>
        </w:p>
        <w:p w14:paraId="06777CBA" w14:textId="65C5A92E" w:rsidR="003C4130" w:rsidRDefault="00ED7D20" w:rsidP="00474FED">
          <w:pPr>
            <w:pStyle w:val="TM2"/>
            <w:tabs>
              <w:tab w:val="left" w:pos="660"/>
              <w:tab w:val="left" w:pos="851"/>
              <w:tab w:val="right" w:leader="dot" w:pos="9622"/>
            </w:tabs>
            <w:rPr>
              <w:rFonts w:asciiTheme="minorHAnsi" w:hAnsiTheme="minorHAnsi"/>
              <w:noProof/>
              <w:sz w:val="22"/>
              <w:szCs w:val="22"/>
              <w:lang w:val="fr-BE" w:eastAsia="fr-BE"/>
            </w:rPr>
          </w:pPr>
          <w:hyperlink w:anchor="_Toc12623402" w:history="1">
            <w:r w:rsidR="003C4130" w:rsidRPr="002F51EC">
              <w:rPr>
                <w:rStyle w:val="Lienhypertexte"/>
                <w:noProof/>
                <w:lang w:val="fr-BE"/>
              </w:rPr>
              <w:t>1.1</w:t>
            </w:r>
            <w:r w:rsidR="003C4130">
              <w:rPr>
                <w:rFonts w:asciiTheme="minorHAnsi" w:hAnsiTheme="minorHAnsi"/>
                <w:noProof/>
                <w:sz w:val="22"/>
                <w:szCs w:val="22"/>
                <w:lang w:val="fr-BE" w:eastAsia="fr-BE"/>
              </w:rPr>
              <w:tab/>
            </w:r>
            <w:r w:rsidR="003C4130" w:rsidRPr="002F51EC">
              <w:rPr>
                <w:rStyle w:val="Lienhypertexte"/>
                <w:noProof/>
                <w:lang w:val="fr-BE"/>
              </w:rPr>
              <w:t>Coordonnées du demandeur</w:t>
            </w:r>
            <w:r w:rsidR="003C4130">
              <w:rPr>
                <w:noProof/>
                <w:webHidden/>
              </w:rPr>
              <w:tab/>
            </w:r>
            <w:r w:rsidR="003C4130">
              <w:rPr>
                <w:noProof/>
                <w:webHidden/>
              </w:rPr>
              <w:fldChar w:fldCharType="begin"/>
            </w:r>
            <w:r w:rsidR="003C4130">
              <w:rPr>
                <w:noProof/>
                <w:webHidden/>
              </w:rPr>
              <w:instrText xml:space="preserve"> PAGEREF _Toc12623402 \h </w:instrText>
            </w:r>
            <w:r w:rsidR="003C4130">
              <w:rPr>
                <w:noProof/>
                <w:webHidden/>
              </w:rPr>
            </w:r>
            <w:r w:rsidR="003C4130">
              <w:rPr>
                <w:noProof/>
                <w:webHidden/>
              </w:rPr>
              <w:fldChar w:fldCharType="separate"/>
            </w:r>
            <w:r w:rsidR="006C2E0B">
              <w:rPr>
                <w:noProof/>
                <w:webHidden/>
              </w:rPr>
              <w:t>4</w:t>
            </w:r>
            <w:r w:rsidR="003C4130">
              <w:rPr>
                <w:noProof/>
                <w:webHidden/>
              </w:rPr>
              <w:fldChar w:fldCharType="end"/>
            </w:r>
          </w:hyperlink>
        </w:p>
        <w:p w14:paraId="30F8B214" w14:textId="4E5E740A" w:rsidR="003C4130" w:rsidRDefault="00ED7D20" w:rsidP="00474FED">
          <w:pPr>
            <w:pStyle w:val="TM2"/>
            <w:tabs>
              <w:tab w:val="left" w:pos="660"/>
              <w:tab w:val="left" w:pos="851"/>
              <w:tab w:val="right" w:leader="dot" w:pos="9622"/>
            </w:tabs>
            <w:rPr>
              <w:rFonts w:asciiTheme="minorHAnsi" w:hAnsiTheme="minorHAnsi"/>
              <w:noProof/>
              <w:sz w:val="22"/>
              <w:szCs w:val="22"/>
              <w:lang w:val="fr-BE" w:eastAsia="fr-BE"/>
            </w:rPr>
          </w:pPr>
          <w:hyperlink w:anchor="_Toc12623403" w:history="1">
            <w:r w:rsidR="003C4130" w:rsidRPr="002F51EC">
              <w:rPr>
                <w:rStyle w:val="Lienhypertexte"/>
                <w:noProof/>
                <w:lang w:val="fr-BE"/>
              </w:rPr>
              <w:t>1.2</w:t>
            </w:r>
            <w:r w:rsidR="003C4130">
              <w:rPr>
                <w:rFonts w:asciiTheme="minorHAnsi" w:hAnsiTheme="minorHAnsi"/>
                <w:noProof/>
                <w:sz w:val="22"/>
                <w:szCs w:val="22"/>
                <w:lang w:val="fr-BE" w:eastAsia="fr-BE"/>
              </w:rPr>
              <w:tab/>
            </w:r>
            <w:r w:rsidR="003C4130" w:rsidRPr="002F51EC">
              <w:rPr>
                <w:rStyle w:val="Lienhypertexte"/>
                <w:noProof/>
                <w:lang w:val="fr-BE"/>
              </w:rPr>
              <w:t>Localisation</w:t>
            </w:r>
            <w:r w:rsidR="003C4130">
              <w:rPr>
                <w:noProof/>
                <w:webHidden/>
              </w:rPr>
              <w:tab/>
            </w:r>
            <w:r w:rsidR="003C4130">
              <w:rPr>
                <w:noProof/>
                <w:webHidden/>
              </w:rPr>
              <w:fldChar w:fldCharType="begin"/>
            </w:r>
            <w:r w:rsidR="003C4130">
              <w:rPr>
                <w:noProof/>
                <w:webHidden/>
              </w:rPr>
              <w:instrText xml:space="preserve"> PAGEREF _Toc12623403 \h </w:instrText>
            </w:r>
            <w:r w:rsidR="003C4130">
              <w:rPr>
                <w:noProof/>
                <w:webHidden/>
              </w:rPr>
            </w:r>
            <w:r w:rsidR="003C4130">
              <w:rPr>
                <w:noProof/>
                <w:webHidden/>
              </w:rPr>
              <w:fldChar w:fldCharType="separate"/>
            </w:r>
            <w:r w:rsidR="006C2E0B">
              <w:rPr>
                <w:noProof/>
                <w:webHidden/>
              </w:rPr>
              <w:t>5</w:t>
            </w:r>
            <w:r w:rsidR="003C4130">
              <w:rPr>
                <w:noProof/>
                <w:webHidden/>
              </w:rPr>
              <w:fldChar w:fldCharType="end"/>
            </w:r>
          </w:hyperlink>
        </w:p>
        <w:p w14:paraId="4FD4802F" w14:textId="5F66E77E"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04" w:history="1">
            <w:r w:rsidR="003C4130" w:rsidRPr="002F51EC">
              <w:rPr>
                <w:rStyle w:val="Lienhypertexte"/>
                <w:noProof/>
                <w:lang w:val="fr-BE"/>
              </w:rPr>
              <w:t>1.2.1</w:t>
            </w:r>
            <w:r w:rsidR="003C4130">
              <w:rPr>
                <w:rFonts w:asciiTheme="minorHAnsi" w:hAnsiTheme="minorHAnsi"/>
                <w:noProof/>
                <w:sz w:val="22"/>
                <w:szCs w:val="22"/>
                <w:lang w:val="fr-BE" w:eastAsia="fr-BE"/>
              </w:rPr>
              <w:tab/>
            </w:r>
            <w:r w:rsidR="003C4130" w:rsidRPr="002F51EC">
              <w:rPr>
                <w:rStyle w:val="Lienhypertexte"/>
                <w:noProof/>
                <w:lang w:val="fr-BE"/>
              </w:rPr>
              <w:t>Coordonnées de l’établissement visé par la demande de permis</w:t>
            </w:r>
            <w:r w:rsidR="003C4130">
              <w:rPr>
                <w:noProof/>
                <w:webHidden/>
              </w:rPr>
              <w:tab/>
            </w:r>
            <w:r w:rsidR="003C4130">
              <w:rPr>
                <w:noProof/>
                <w:webHidden/>
              </w:rPr>
              <w:fldChar w:fldCharType="begin"/>
            </w:r>
            <w:r w:rsidR="003C4130">
              <w:rPr>
                <w:noProof/>
                <w:webHidden/>
              </w:rPr>
              <w:instrText xml:space="preserve"> PAGEREF _Toc12623404 \h </w:instrText>
            </w:r>
            <w:r w:rsidR="003C4130">
              <w:rPr>
                <w:noProof/>
                <w:webHidden/>
              </w:rPr>
            </w:r>
            <w:r w:rsidR="003C4130">
              <w:rPr>
                <w:noProof/>
                <w:webHidden/>
              </w:rPr>
              <w:fldChar w:fldCharType="separate"/>
            </w:r>
            <w:r w:rsidR="006C2E0B">
              <w:rPr>
                <w:noProof/>
                <w:webHidden/>
              </w:rPr>
              <w:t>5</w:t>
            </w:r>
            <w:r w:rsidR="003C4130">
              <w:rPr>
                <w:noProof/>
                <w:webHidden/>
              </w:rPr>
              <w:fldChar w:fldCharType="end"/>
            </w:r>
          </w:hyperlink>
        </w:p>
        <w:p w14:paraId="26465987" w14:textId="64D4E5EE"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05" w:history="1">
            <w:r w:rsidR="003C4130" w:rsidRPr="002F51EC">
              <w:rPr>
                <w:rStyle w:val="Lienhypertexte"/>
                <w:noProof/>
                <w:lang w:val="fr-BE"/>
              </w:rPr>
              <w:t>1.2.2</w:t>
            </w:r>
            <w:r w:rsidR="003C4130">
              <w:rPr>
                <w:rFonts w:asciiTheme="minorHAnsi" w:hAnsiTheme="minorHAnsi"/>
                <w:noProof/>
                <w:sz w:val="22"/>
                <w:szCs w:val="22"/>
                <w:lang w:val="fr-BE" w:eastAsia="fr-BE"/>
              </w:rPr>
              <w:tab/>
            </w:r>
            <w:r w:rsidR="003C4130" w:rsidRPr="002F51EC">
              <w:rPr>
                <w:rStyle w:val="Lienhypertexte"/>
                <w:noProof/>
                <w:lang w:val="fr-BE"/>
              </w:rPr>
              <w:t>Liste des parcelles</w:t>
            </w:r>
            <w:r w:rsidR="003C4130">
              <w:rPr>
                <w:noProof/>
                <w:webHidden/>
              </w:rPr>
              <w:tab/>
            </w:r>
            <w:r w:rsidR="003C4130">
              <w:rPr>
                <w:noProof/>
                <w:webHidden/>
              </w:rPr>
              <w:fldChar w:fldCharType="begin"/>
            </w:r>
            <w:r w:rsidR="003C4130">
              <w:rPr>
                <w:noProof/>
                <w:webHidden/>
              </w:rPr>
              <w:instrText xml:space="preserve"> PAGEREF _Toc12623405 \h </w:instrText>
            </w:r>
            <w:r w:rsidR="003C4130">
              <w:rPr>
                <w:noProof/>
                <w:webHidden/>
              </w:rPr>
            </w:r>
            <w:r w:rsidR="003C4130">
              <w:rPr>
                <w:noProof/>
                <w:webHidden/>
              </w:rPr>
              <w:fldChar w:fldCharType="separate"/>
            </w:r>
            <w:r w:rsidR="006C2E0B">
              <w:rPr>
                <w:noProof/>
                <w:webHidden/>
              </w:rPr>
              <w:t>6</w:t>
            </w:r>
            <w:r w:rsidR="003C4130">
              <w:rPr>
                <w:noProof/>
                <w:webHidden/>
              </w:rPr>
              <w:fldChar w:fldCharType="end"/>
            </w:r>
          </w:hyperlink>
        </w:p>
        <w:p w14:paraId="73E54A56" w14:textId="648305E2"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06" w:history="1">
            <w:r w:rsidR="003C4130" w:rsidRPr="002F51EC">
              <w:rPr>
                <w:rStyle w:val="Lienhypertexte"/>
                <w:noProof/>
                <w:lang w:val="fr-BE"/>
              </w:rPr>
              <w:t>1.2.3</w:t>
            </w:r>
            <w:r w:rsidR="003C4130">
              <w:rPr>
                <w:rFonts w:asciiTheme="minorHAnsi" w:hAnsiTheme="minorHAnsi"/>
                <w:noProof/>
                <w:sz w:val="22"/>
                <w:szCs w:val="22"/>
                <w:lang w:val="fr-BE" w:eastAsia="fr-BE"/>
              </w:rPr>
              <w:tab/>
            </w:r>
            <w:r w:rsidR="003C4130" w:rsidRPr="002F51EC">
              <w:rPr>
                <w:rStyle w:val="Lienhypertexte"/>
                <w:noProof/>
                <w:lang w:val="fr-BE"/>
              </w:rPr>
              <w:t>Étude du milieu</w:t>
            </w:r>
            <w:r w:rsidR="003C4130">
              <w:rPr>
                <w:noProof/>
                <w:webHidden/>
              </w:rPr>
              <w:tab/>
            </w:r>
            <w:r w:rsidR="003C4130">
              <w:rPr>
                <w:noProof/>
                <w:webHidden/>
              </w:rPr>
              <w:fldChar w:fldCharType="begin"/>
            </w:r>
            <w:r w:rsidR="003C4130">
              <w:rPr>
                <w:noProof/>
                <w:webHidden/>
              </w:rPr>
              <w:instrText xml:space="preserve"> PAGEREF _Toc12623406 \h </w:instrText>
            </w:r>
            <w:r w:rsidR="003C4130">
              <w:rPr>
                <w:noProof/>
                <w:webHidden/>
              </w:rPr>
            </w:r>
            <w:r w:rsidR="003C4130">
              <w:rPr>
                <w:noProof/>
                <w:webHidden/>
              </w:rPr>
              <w:fldChar w:fldCharType="separate"/>
            </w:r>
            <w:r w:rsidR="006C2E0B">
              <w:rPr>
                <w:noProof/>
                <w:webHidden/>
              </w:rPr>
              <w:t>8</w:t>
            </w:r>
            <w:r w:rsidR="003C4130">
              <w:rPr>
                <w:noProof/>
                <w:webHidden/>
              </w:rPr>
              <w:fldChar w:fldCharType="end"/>
            </w:r>
          </w:hyperlink>
        </w:p>
        <w:p w14:paraId="3E61AB38" w14:textId="4B5C11CA" w:rsidR="003C4130" w:rsidRDefault="00ED7D20" w:rsidP="00474FED">
          <w:pPr>
            <w:pStyle w:val="TM2"/>
            <w:tabs>
              <w:tab w:val="left" w:pos="660"/>
              <w:tab w:val="left" w:pos="851"/>
              <w:tab w:val="right" w:leader="dot" w:pos="9622"/>
            </w:tabs>
            <w:rPr>
              <w:rFonts w:asciiTheme="minorHAnsi" w:hAnsiTheme="minorHAnsi"/>
              <w:noProof/>
              <w:sz w:val="22"/>
              <w:szCs w:val="22"/>
              <w:lang w:val="fr-BE" w:eastAsia="fr-BE"/>
            </w:rPr>
          </w:pPr>
          <w:hyperlink w:anchor="_Toc12623407" w:history="1">
            <w:r w:rsidR="003C4130" w:rsidRPr="002F51EC">
              <w:rPr>
                <w:rStyle w:val="Lienhypertexte"/>
                <w:noProof/>
                <w:lang w:val="fr-BE"/>
              </w:rPr>
              <w:t>1.3</w:t>
            </w:r>
            <w:r w:rsidR="003C4130">
              <w:rPr>
                <w:rFonts w:asciiTheme="minorHAnsi" w:hAnsiTheme="minorHAnsi"/>
                <w:noProof/>
                <w:sz w:val="22"/>
                <w:szCs w:val="22"/>
                <w:lang w:val="fr-BE" w:eastAsia="fr-BE"/>
              </w:rPr>
              <w:tab/>
            </w:r>
            <w:r w:rsidR="003C4130" w:rsidRPr="002F51EC">
              <w:rPr>
                <w:rStyle w:val="Lienhypertexte"/>
                <w:noProof/>
                <w:lang w:val="fr-BE"/>
              </w:rPr>
              <w:t>Présentation du projet</w:t>
            </w:r>
            <w:r w:rsidR="003C4130">
              <w:rPr>
                <w:noProof/>
                <w:webHidden/>
              </w:rPr>
              <w:tab/>
            </w:r>
            <w:r w:rsidR="003C4130">
              <w:rPr>
                <w:noProof/>
                <w:webHidden/>
              </w:rPr>
              <w:fldChar w:fldCharType="begin"/>
            </w:r>
            <w:r w:rsidR="003C4130">
              <w:rPr>
                <w:noProof/>
                <w:webHidden/>
              </w:rPr>
              <w:instrText xml:space="preserve"> PAGEREF _Toc12623407 \h </w:instrText>
            </w:r>
            <w:r w:rsidR="003C4130">
              <w:rPr>
                <w:noProof/>
                <w:webHidden/>
              </w:rPr>
            </w:r>
            <w:r w:rsidR="003C4130">
              <w:rPr>
                <w:noProof/>
                <w:webHidden/>
              </w:rPr>
              <w:fldChar w:fldCharType="separate"/>
            </w:r>
            <w:r w:rsidR="006C2E0B">
              <w:rPr>
                <w:noProof/>
                <w:webHidden/>
              </w:rPr>
              <w:t>9</w:t>
            </w:r>
            <w:r w:rsidR="003C4130">
              <w:rPr>
                <w:noProof/>
                <w:webHidden/>
              </w:rPr>
              <w:fldChar w:fldCharType="end"/>
            </w:r>
          </w:hyperlink>
        </w:p>
        <w:p w14:paraId="43F2656D" w14:textId="35ED58D3"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08" w:history="1">
            <w:r w:rsidR="003C4130" w:rsidRPr="002F51EC">
              <w:rPr>
                <w:rStyle w:val="Lienhypertexte"/>
                <w:noProof/>
                <w:lang w:val="fr-BE"/>
              </w:rPr>
              <w:t>1.3.1</w:t>
            </w:r>
            <w:r w:rsidR="003C4130">
              <w:rPr>
                <w:rFonts w:asciiTheme="minorHAnsi" w:hAnsiTheme="minorHAnsi"/>
                <w:noProof/>
                <w:sz w:val="22"/>
                <w:szCs w:val="22"/>
                <w:lang w:val="fr-BE" w:eastAsia="fr-BE"/>
              </w:rPr>
              <w:tab/>
            </w:r>
            <w:r w:rsidR="003C4130" w:rsidRPr="002F51EC">
              <w:rPr>
                <w:rStyle w:val="Lienhypertexte"/>
                <w:noProof/>
                <w:lang w:val="fr-BE"/>
              </w:rPr>
              <w:t>Objet de la demande du projet*</w:t>
            </w:r>
            <w:r w:rsidR="003C4130">
              <w:rPr>
                <w:noProof/>
                <w:webHidden/>
              </w:rPr>
              <w:tab/>
            </w:r>
            <w:r w:rsidR="003C4130">
              <w:rPr>
                <w:noProof/>
                <w:webHidden/>
              </w:rPr>
              <w:fldChar w:fldCharType="begin"/>
            </w:r>
            <w:r w:rsidR="003C4130">
              <w:rPr>
                <w:noProof/>
                <w:webHidden/>
              </w:rPr>
              <w:instrText xml:space="preserve"> PAGEREF _Toc12623408 \h </w:instrText>
            </w:r>
            <w:r w:rsidR="003C4130">
              <w:rPr>
                <w:noProof/>
                <w:webHidden/>
              </w:rPr>
            </w:r>
            <w:r w:rsidR="003C4130">
              <w:rPr>
                <w:noProof/>
                <w:webHidden/>
              </w:rPr>
              <w:fldChar w:fldCharType="separate"/>
            </w:r>
            <w:r w:rsidR="006C2E0B">
              <w:rPr>
                <w:noProof/>
                <w:webHidden/>
              </w:rPr>
              <w:t>9</w:t>
            </w:r>
            <w:r w:rsidR="003C4130">
              <w:rPr>
                <w:noProof/>
                <w:webHidden/>
              </w:rPr>
              <w:fldChar w:fldCharType="end"/>
            </w:r>
          </w:hyperlink>
        </w:p>
        <w:p w14:paraId="4529D785" w14:textId="4C21B230"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09" w:history="1">
            <w:r w:rsidR="003C4130" w:rsidRPr="002F51EC">
              <w:rPr>
                <w:rStyle w:val="Lienhypertexte"/>
                <w:noProof/>
                <w:lang w:val="fr-BE"/>
              </w:rPr>
              <w:t>1.3.2</w:t>
            </w:r>
            <w:r w:rsidR="003C4130">
              <w:rPr>
                <w:rFonts w:asciiTheme="minorHAnsi" w:hAnsiTheme="minorHAnsi"/>
                <w:noProof/>
                <w:sz w:val="22"/>
                <w:szCs w:val="22"/>
                <w:lang w:val="fr-BE" w:eastAsia="fr-BE"/>
              </w:rPr>
              <w:tab/>
            </w:r>
            <w:r w:rsidR="003C4130" w:rsidRPr="002F51EC">
              <w:rPr>
                <w:rStyle w:val="Lienhypertexte"/>
                <w:noProof/>
                <w:lang w:val="fr-BE"/>
              </w:rPr>
              <w:t>Type de projet</w:t>
            </w:r>
            <w:r w:rsidR="003C4130">
              <w:rPr>
                <w:noProof/>
                <w:webHidden/>
              </w:rPr>
              <w:tab/>
            </w:r>
            <w:r w:rsidR="003C4130">
              <w:rPr>
                <w:noProof/>
                <w:webHidden/>
              </w:rPr>
              <w:fldChar w:fldCharType="begin"/>
            </w:r>
            <w:r w:rsidR="003C4130">
              <w:rPr>
                <w:noProof/>
                <w:webHidden/>
              </w:rPr>
              <w:instrText xml:space="preserve"> PAGEREF _Toc12623409 \h </w:instrText>
            </w:r>
            <w:r w:rsidR="003C4130">
              <w:rPr>
                <w:noProof/>
                <w:webHidden/>
              </w:rPr>
            </w:r>
            <w:r w:rsidR="003C4130">
              <w:rPr>
                <w:noProof/>
                <w:webHidden/>
              </w:rPr>
              <w:fldChar w:fldCharType="separate"/>
            </w:r>
            <w:r w:rsidR="006C2E0B">
              <w:rPr>
                <w:noProof/>
                <w:webHidden/>
              </w:rPr>
              <w:t>9</w:t>
            </w:r>
            <w:r w:rsidR="003C4130">
              <w:rPr>
                <w:noProof/>
                <w:webHidden/>
              </w:rPr>
              <w:fldChar w:fldCharType="end"/>
            </w:r>
          </w:hyperlink>
        </w:p>
        <w:p w14:paraId="713DE9BF" w14:textId="613926F2"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10" w:history="1">
            <w:r w:rsidR="003C4130" w:rsidRPr="002F51EC">
              <w:rPr>
                <w:rStyle w:val="Lienhypertexte"/>
                <w:noProof/>
                <w:lang w:val="fr-BE"/>
              </w:rPr>
              <w:t>1.3.3</w:t>
            </w:r>
            <w:r w:rsidR="003C4130">
              <w:rPr>
                <w:rFonts w:asciiTheme="minorHAnsi" w:hAnsiTheme="minorHAnsi"/>
                <w:noProof/>
                <w:sz w:val="22"/>
                <w:szCs w:val="22"/>
                <w:lang w:val="fr-BE" w:eastAsia="fr-BE"/>
              </w:rPr>
              <w:tab/>
            </w:r>
            <w:r w:rsidR="003C4130" w:rsidRPr="002F51EC">
              <w:rPr>
                <w:rStyle w:val="Lienhypertexte"/>
                <w:noProof/>
                <w:lang w:val="fr-BE"/>
              </w:rPr>
              <w:t>Servitudes et autres droits</w:t>
            </w:r>
            <w:r w:rsidR="003C4130">
              <w:rPr>
                <w:noProof/>
                <w:webHidden/>
              </w:rPr>
              <w:tab/>
            </w:r>
            <w:r w:rsidR="003C4130">
              <w:rPr>
                <w:noProof/>
                <w:webHidden/>
              </w:rPr>
              <w:fldChar w:fldCharType="begin"/>
            </w:r>
            <w:r w:rsidR="003C4130">
              <w:rPr>
                <w:noProof/>
                <w:webHidden/>
              </w:rPr>
              <w:instrText xml:space="preserve"> PAGEREF _Toc12623410 \h </w:instrText>
            </w:r>
            <w:r w:rsidR="003C4130">
              <w:rPr>
                <w:noProof/>
                <w:webHidden/>
              </w:rPr>
            </w:r>
            <w:r w:rsidR="003C4130">
              <w:rPr>
                <w:noProof/>
                <w:webHidden/>
              </w:rPr>
              <w:fldChar w:fldCharType="separate"/>
            </w:r>
            <w:r w:rsidR="006C2E0B">
              <w:rPr>
                <w:noProof/>
                <w:webHidden/>
              </w:rPr>
              <w:t>10</w:t>
            </w:r>
            <w:r w:rsidR="003C4130">
              <w:rPr>
                <w:noProof/>
                <w:webHidden/>
              </w:rPr>
              <w:fldChar w:fldCharType="end"/>
            </w:r>
          </w:hyperlink>
        </w:p>
        <w:p w14:paraId="6F3D3BD2" w14:textId="27CBD652"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11" w:history="1">
            <w:r w:rsidR="003C4130" w:rsidRPr="002F51EC">
              <w:rPr>
                <w:rStyle w:val="Lienhypertexte"/>
                <w:noProof/>
                <w:lang w:val="fr-BE"/>
              </w:rPr>
              <w:t>1.3.4</w:t>
            </w:r>
            <w:r w:rsidR="003C4130">
              <w:rPr>
                <w:rFonts w:asciiTheme="minorHAnsi" w:hAnsiTheme="minorHAnsi"/>
                <w:noProof/>
                <w:sz w:val="22"/>
                <w:szCs w:val="22"/>
                <w:lang w:val="fr-BE" w:eastAsia="fr-BE"/>
              </w:rPr>
              <w:tab/>
            </w:r>
            <w:r w:rsidR="003C4130" w:rsidRPr="002F51EC">
              <w:rPr>
                <w:rStyle w:val="Lienhypertexte"/>
                <w:noProof/>
                <w:lang w:val="fr-BE"/>
              </w:rPr>
              <w:t>Liste des rubriques d’activités (« Rubriques PE »)</w:t>
            </w:r>
            <w:r w:rsidR="003C4130">
              <w:rPr>
                <w:noProof/>
                <w:webHidden/>
              </w:rPr>
              <w:tab/>
            </w:r>
            <w:r w:rsidR="003C4130">
              <w:rPr>
                <w:noProof/>
                <w:webHidden/>
              </w:rPr>
              <w:fldChar w:fldCharType="begin"/>
            </w:r>
            <w:r w:rsidR="003C4130">
              <w:rPr>
                <w:noProof/>
                <w:webHidden/>
              </w:rPr>
              <w:instrText xml:space="preserve"> PAGEREF _Toc12623411 \h </w:instrText>
            </w:r>
            <w:r w:rsidR="003C4130">
              <w:rPr>
                <w:noProof/>
                <w:webHidden/>
              </w:rPr>
            </w:r>
            <w:r w:rsidR="003C4130">
              <w:rPr>
                <w:noProof/>
                <w:webHidden/>
              </w:rPr>
              <w:fldChar w:fldCharType="separate"/>
            </w:r>
            <w:r w:rsidR="006C2E0B">
              <w:rPr>
                <w:noProof/>
                <w:webHidden/>
              </w:rPr>
              <w:t>11</w:t>
            </w:r>
            <w:r w:rsidR="003C4130">
              <w:rPr>
                <w:noProof/>
                <w:webHidden/>
              </w:rPr>
              <w:fldChar w:fldCharType="end"/>
            </w:r>
          </w:hyperlink>
        </w:p>
        <w:p w14:paraId="1B2CD5D0" w14:textId="124E4883"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12" w:history="1">
            <w:r w:rsidR="003C4130" w:rsidRPr="002F51EC">
              <w:rPr>
                <w:rStyle w:val="Lienhypertexte"/>
                <w:noProof/>
                <w:lang w:val="fr-BE"/>
              </w:rPr>
              <w:t>1.3.5</w:t>
            </w:r>
            <w:r w:rsidR="003C4130">
              <w:rPr>
                <w:rFonts w:asciiTheme="minorHAnsi" w:hAnsiTheme="minorHAnsi"/>
                <w:noProof/>
                <w:sz w:val="22"/>
                <w:szCs w:val="22"/>
                <w:lang w:val="fr-BE" w:eastAsia="fr-BE"/>
              </w:rPr>
              <w:tab/>
            </w:r>
            <w:r w:rsidR="003C4130" w:rsidRPr="002F51EC">
              <w:rPr>
                <w:rStyle w:val="Lienhypertexte"/>
                <w:noProof/>
                <w:lang w:val="fr-BE"/>
              </w:rPr>
              <w:t>Schéma de procédé</w:t>
            </w:r>
            <w:r w:rsidR="003C4130">
              <w:rPr>
                <w:noProof/>
                <w:webHidden/>
              </w:rPr>
              <w:tab/>
            </w:r>
            <w:r w:rsidR="003C4130">
              <w:rPr>
                <w:noProof/>
                <w:webHidden/>
              </w:rPr>
              <w:fldChar w:fldCharType="begin"/>
            </w:r>
            <w:r w:rsidR="003C4130">
              <w:rPr>
                <w:noProof/>
                <w:webHidden/>
              </w:rPr>
              <w:instrText xml:space="preserve"> PAGEREF _Toc12623412 \h </w:instrText>
            </w:r>
            <w:r w:rsidR="003C4130">
              <w:rPr>
                <w:noProof/>
                <w:webHidden/>
              </w:rPr>
            </w:r>
            <w:r w:rsidR="003C4130">
              <w:rPr>
                <w:noProof/>
                <w:webHidden/>
              </w:rPr>
              <w:fldChar w:fldCharType="separate"/>
            </w:r>
            <w:r w:rsidR="006C2E0B">
              <w:rPr>
                <w:noProof/>
                <w:webHidden/>
              </w:rPr>
              <w:t>12</w:t>
            </w:r>
            <w:r w:rsidR="003C4130">
              <w:rPr>
                <w:noProof/>
                <w:webHidden/>
              </w:rPr>
              <w:fldChar w:fldCharType="end"/>
            </w:r>
          </w:hyperlink>
        </w:p>
        <w:p w14:paraId="22133D0B" w14:textId="254A0401"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13" w:history="1">
            <w:r w:rsidR="003C4130" w:rsidRPr="002F51EC">
              <w:rPr>
                <w:rStyle w:val="Lienhypertexte"/>
                <w:noProof/>
                <w:lang w:val="fr-BE"/>
              </w:rPr>
              <w:t>1.3.6</w:t>
            </w:r>
            <w:r w:rsidR="003C4130">
              <w:rPr>
                <w:rFonts w:asciiTheme="minorHAnsi" w:hAnsiTheme="minorHAnsi"/>
                <w:noProof/>
                <w:sz w:val="22"/>
                <w:szCs w:val="22"/>
                <w:lang w:val="fr-BE" w:eastAsia="fr-BE"/>
              </w:rPr>
              <w:tab/>
            </w:r>
            <w:r w:rsidR="003C4130" w:rsidRPr="002F51EC">
              <w:rPr>
                <w:rStyle w:val="Lienhypertexte"/>
                <w:noProof/>
                <w:lang w:val="fr-BE"/>
              </w:rPr>
              <w:t>Phasage du projet</w:t>
            </w:r>
            <w:r w:rsidR="003C4130">
              <w:rPr>
                <w:noProof/>
                <w:webHidden/>
              </w:rPr>
              <w:tab/>
            </w:r>
            <w:r w:rsidR="003C4130">
              <w:rPr>
                <w:noProof/>
                <w:webHidden/>
              </w:rPr>
              <w:fldChar w:fldCharType="begin"/>
            </w:r>
            <w:r w:rsidR="003C4130">
              <w:rPr>
                <w:noProof/>
                <w:webHidden/>
              </w:rPr>
              <w:instrText xml:space="preserve"> PAGEREF _Toc12623413 \h </w:instrText>
            </w:r>
            <w:r w:rsidR="003C4130">
              <w:rPr>
                <w:noProof/>
                <w:webHidden/>
              </w:rPr>
            </w:r>
            <w:r w:rsidR="003C4130">
              <w:rPr>
                <w:noProof/>
                <w:webHidden/>
              </w:rPr>
              <w:fldChar w:fldCharType="separate"/>
            </w:r>
            <w:r w:rsidR="006C2E0B">
              <w:rPr>
                <w:noProof/>
                <w:webHidden/>
              </w:rPr>
              <w:t>12</w:t>
            </w:r>
            <w:r w:rsidR="003C4130">
              <w:rPr>
                <w:noProof/>
                <w:webHidden/>
              </w:rPr>
              <w:fldChar w:fldCharType="end"/>
            </w:r>
          </w:hyperlink>
        </w:p>
        <w:p w14:paraId="5719967A" w14:textId="42B6D965" w:rsidR="003C4130" w:rsidRDefault="00ED7D20" w:rsidP="00474FED">
          <w:pPr>
            <w:pStyle w:val="TM2"/>
            <w:tabs>
              <w:tab w:val="left" w:pos="660"/>
              <w:tab w:val="left" w:pos="851"/>
              <w:tab w:val="right" w:leader="dot" w:pos="9622"/>
            </w:tabs>
            <w:rPr>
              <w:rFonts w:asciiTheme="minorHAnsi" w:hAnsiTheme="minorHAnsi"/>
              <w:noProof/>
              <w:sz w:val="22"/>
              <w:szCs w:val="22"/>
              <w:lang w:val="fr-BE" w:eastAsia="fr-BE"/>
            </w:rPr>
          </w:pPr>
          <w:hyperlink w:anchor="_Toc12623414" w:history="1">
            <w:r w:rsidR="003C4130" w:rsidRPr="002F51EC">
              <w:rPr>
                <w:rStyle w:val="Lienhypertexte"/>
                <w:noProof/>
                <w:lang w:val="fr-BE"/>
              </w:rPr>
              <w:t>1.4</w:t>
            </w:r>
            <w:r w:rsidR="003C4130">
              <w:rPr>
                <w:rFonts w:asciiTheme="minorHAnsi" w:hAnsiTheme="minorHAnsi"/>
                <w:noProof/>
                <w:sz w:val="22"/>
                <w:szCs w:val="22"/>
                <w:lang w:val="fr-BE" w:eastAsia="fr-BE"/>
              </w:rPr>
              <w:tab/>
            </w:r>
            <w:r w:rsidR="003C4130" w:rsidRPr="002F51EC">
              <w:rPr>
                <w:rStyle w:val="Lienhypertexte"/>
                <w:noProof/>
                <w:lang w:val="fr-BE"/>
              </w:rPr>
              <w:t>Présentation de l’établissement</w:t>
            </w:r>
            <w:r w:rsidR="003C4130">
              <w:rPr>
                <w:noProof/>
                <w:webHidden/>
              </w:rPr>
              <w:tab/>
            </w:r>
            <w:r w:rsidR="003C4130">
              <w:rPr>
                <w:noProof/>
                <w:webHidden/>
              </w:rPr>
              <w:fldChar w:fldCharType="begin"/>
            </w:r>
            <w:r w:rsidR="003C4130">
              <w:rPr>
                <w:noProof/>
                <w:webHidden/>
              </w:rPr>
              <w:instrText xml:space="preserve"> PAGEREF _Toc12623414 \h </w:instrText>
            </w:r>
            <w:r w:rsidR="003C4130">
              <w:rPr>
                <w:noProof/>
                <w:webHidden/>
              </w:rPr>
            </w:r>
            <w:r w:rsidR="003C4130">
              <w:rPr>
                <w:noProof/>
                <w:webHidden/>
              </w:rPr>
              <w:fldChar w:fldCharType="separate"/>
            </w:r>
            <w:r w:rsidR="006C2E0B">
              <w:rPr>
                <w:noProof/>
                <w:webHidden/>
              </w:rPr>
              <w:t>13</w:t>
            </w:r>
            <w:r w:rsidR="003C4130">
              <w:rPr>
                <w:noProof/>
                <w:webHidden/>
              </w:rPr>
              <w:fldChar w:fldCharType="end"/>
            </w:r>
          </w:hyperlink>
        </w:p>
        <w:p w14:paraId="0BAEAB1A" w14:textId="603FF9AF"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15" w:history="1">
            <w:r w:rsidR="003C4130" w:rsidRPr="002F51EC">
              <w:rPr>
                <w:rStyle w:val="Lienhypertexte"/>
                <w:noProof/>
                <w:lang w:val="fr-BE"/>
              </w:rPr>
              <w:t>1.4.1</w:t>
            </w:r>
            <w:r w:rsidR="003C4130">
              <w:rPr>
                <w:rFonts w:asciiTheme="minorHAnsi" w:hAnsiTheme="minorHAnsi"/>
                <w:noProof/>
                <w:sz w:val="22"/>
                <w:szCs w:val="22"/>
                <w:lang w:val="fr-BE" w:eastAsia="fr-BE"/>
              </w:rPr>
              <w:tab/>
            </w:r>
            <w:r w:rsidR="003C4130" w:rsidRPr="002F51EC">
              <w:rPr>
                <w:rStyle w:val="Lienhypertexte"/>
                <w:noProof/>
                <w:lang w:val="fr-BE"/>
              </w:rPr>
              <w:t>Description de l’établissement</w:t>
            </w:r>
            <w:r w:rsidR="003C4130">
              <w:rPr>
                <w:noProof/>
                <w:webHidden/>
              </w:rPr>
              <w:tab/>
            </w:r>
            <w:r w:rsidR="003C4130">
              <w:rPr>
                <w:noProof/>
                <w:webHidden/>
              </w:rPr>
              <w:fldChar w:fldCharType="begin"/>
            </w:r>
            <w:r w:rsidR="003C4130">
              <w:rPr>
                <w:noProof/>
                <w:webHidden/>
              </w:rPr>
              <w:instrText xml:space="preserve"> PAGEREF _Toc12623415 \h </w:instrText>
            </w:r>
            <w:r w:rsidR="003C4130">
              <w:rPr>
                <w:noProof/>
                <w:webHidden/>
              </w:rPr>
            </w:r>
            <w:r w:rsidR="003C4130">
              <w:rPr>
                <w:noProof/>
                <w:webHidden/>
              </w:rPr>
              <w:fldChar w:fldCharType="separate"/>
            </w:r>
            <w:r w:rsidR="006C2E0B">
              <w:rPr>
                <w:noProof/>
                <w:webHidden/>
              </w:rPr>
              <w:t>13</w:t>
            </w:r>
            <w:r w:rsidR="003C4130">
              <w:rPr>
                <w:noProof/>
                <w:webHidden/>
              </w:rPr>
              <w:fldChar w:fldCharType="end"/>
            </w:r>
          </w:hyperlink>
        </w:p>
        <w:p w14:paraId="46E6C3AF" w14:textId="5AAB8B1B"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16" w:history="1">
            <w:r w:rsidR="003C4130" w:rsidRPr="002F51EC">
              <w:rPr>
                <w:rStyle w:val="Lienhypertexte"/>
                <w:noProof/>
                <w:lang w:val="fr-BE"/>
              </w:rPr>
              <w:t>1.4.2</w:t>
            </w:r>
            <w:r w:rsidR="003C4130">
              <w:rPr>
                <w:rFonts w:asciiTheme="minorHAnsi" w:hAnsiTheme="minorHAnsi"/>
                <w:noProof/>
                <w:sz w:val="22"/>
                <w:szCs w:val="22"/>
                <w:lang w:val="fr-BE" w:eastAsia="fr-BE"/>
              </w:rPr>
              <w:tab/>
            </w:r>
            <w:r w:rsidR="003C4130" w:rsidRPr="002F51EC">
              <w:rPr>
                <w:rStyle w:val="Lienhypertexte"/>
                <w:noProof/>
                <w:lang w:val="fr-BE"/>
              </w:rPr>
              <w:t>Directives européennes</w:t>
            </w:r>
            <w:r w:rsidR="003C4130">
              <w:rPr>
                <w:noProof/>
                <w:webHidden/>
              </w:rPr>
              <w:tab/>
            </w:r>
            <w:r w:rsidR="003C4130">
              <w:rPr>
                <w:noProof/>
                <w:webHidden/>
              </w:rPr>
              <w:fldChar w:fldCharType="begin"/>
            </w:r>
            <w:r w:rsidR="003C4130">
              <w:rPr>
                <w:noProof/>
                <w:webHidden/>
              </w:rPr>
              <w:instrText xml:space="preserve"> PAGEREF _Toc12623416 \h </w:instrText>
            </w:r>
            <w:r w:rsidR="003C4130">
              <w:rPr>
                <w:noProof/>
                <w:webHidden/>
              </w:rPr>
            </w:r>
            <w:r w:rsidR="003C4130">
              <w:rPr>
                <w:noProof/>
                <w:webHidden/>
              </w:rPr>
              <w:fldChar w:fldCharType="separate"/>
            </w:r>
            <w:r w:rsidR="006C2E0B">
              <w:rPr>
                <w:noProof/>
                <w:webHidden/>
              </w:rPr>
              <w:t>13</w:t>
            </w:r>
            <w:r w:rsidR="003C4130">
              <w:rPr>
                <w:noProof/>
                <w:webHidden/>
              </w:rPr>
              <w:fldChar w:fldCharType="end"/>
            </w:r>
          </w:hyperlink>
        </w:p>
        <w:p w14:paraId="1DEDF61B" w14:textId="023C1071"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17" w:history="1">
            <w:r w:rsidR="003C4130" w:rsidRPr="002F51EC">
              <w:rPr>
                <w:rStyle w:val="Lienhypertexte"/>
                <w:noProof/>
                <w:lang w:val="fr-BE"/>
              </w:rPr>
              <w:t>1.4.3</w:t>
            </w:r>
            <w:r w:rsidR="003C4130">
              <w:rPr>
                <w:rFonts w:asciiTheme="minorHAnsi" w:hAnsiTheme="minorHAnsi"/>
                <w:noProof/>
                <w:sz w:val="22"/>
                <w:szCs w:val="22"/>
                <w:lang w:val="fr-BE" w:eastAsia="fr-BE"/>
              </w:rPr>
              <w:tab/>
            </w:r>
            <w:r w:rsidR="003C4130" w:rsidRPr="002F51EC">
              <w:rPr>
                <w:rStyle w:val="Lienhypertexte"/>
                <w:noProof/>
                <w:lang w:val="fr-BE"/>
              </w:rPr>
              <w:t>Permis et autorisations</w:t>
            </w:r>
            <w:r w:rsidR="003C4130">
              <w:rPr>
                <w:noProof/>
                <w:webHidden/>
              </w:rPr>
              <w:tab/>
            </w:r>
            <w:r w:rsidR="003C4130">
              <w:rPr>
                <w:noProof/>
                <w:webHidden/>
              </w:rPr>
              <w:fldChar w:fldCharType="begin"/>
            </w:r>
            <w:r w:rsidR="003C4130">
              <w:rPr>
                <w:noProof/>
                <w:webHidden/>
              </w:rPr>
              <w:instrText xml:space="preserve"> PAGEREF _Toc12623417 \h </w:instrText>
            </w:r>
            <w:r w:rsidR="003C4130">
              <w:rPr>
                <w:noProof/>
                <w:webHidden/>
              </w:rPr>
            </w:r>
            <w:r w:rsidR="003C4130">
              <w:rPr>
                <w:noProof/>
                <w:webHidden/>
              </w:rPr>
              <w:fldChar w:fldCharType="separate"/>
            </w:r>
            <w:r w:rsidR="006C2E0B">
              <w:rPr>
                <w:noProof/>
                <w:webHidden/>
              </w:rPr>
              <w:t>14</w:t>
            </w:r>
            <w:r w:rsidR="003C4130">
              <w:rPr>
                <w:noProof/>
                <w:webHidden/>
              </w:rPr>
              <w:fldChar w:fldCharType="end"/>
            </w:r>
          </w:hyperlink>
        </w:p>
        <w:p w14:paraId="4D072201" w14:textId="6120ADC9"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18" w:history="1">
            <w:r w:rsidR="003C4130" w:rsidRPr="002F51EC">
              <w:rPr>
                <w:rStyle w:val="Lienhypertexte"/>
                <w:noProof/>
                <w:lang w:val="fr-BE"/>
              </w:rPr>
              <w:t>1.4.4</w:t>
            </w:r>
            <w:r w:rsidR="003C4130">
              <w:rPr>
                <w:rFonts w:asciiTheme="minorHAnsi" w:hAnsiTheme="minorHAnsi"/>
                <w:noProof/>
                <w:sz w:val="22"/>
                <w:szCs w:val="22"/>
                <w:lang w:val="fr-BE" w:eastAsia="fr-BE"/>
              </w:rPr>
              <w:tab/>
            </w:r>
            <w:r w:rsidR="003C4130" w:rsidRPr="002F51EC">
              <w:rPr>
                <w:rStyle w:val="Lienhypertexte"/>
                <w:noProof/>
                <w:lang w:val="fr-BE"/>
              </w:rPr>
              <w:t>Plan descriptif</w:t>
            </w:r>
            <w:r w:rsidR="003C4130">
              <w:rPr>
                <w:noProof/>
                <w:webHidden/>
              </w:rPr>
              <w:tab/>
            </w:r>
            <w:r w:rsidR="003C4130">
              <w:rPr>
                <w:noProof/>
                <w:webHidden/>
              </w:rPr>
              <w:fldChar w:fldCharType="begin"/>
            </w:r>
            <w:r w:rsidR="003C4130">
              <w:rPr>
                <w:noProof/>
                <w:webHidden/>
              </w:rPr>
              <w:instrText xml:space="preserve"> PAGEREF _Toc12623418 \h </w:instrText>
            </w:r>
            <w:r w:rsidR="003C4130">
              <w:rPr>
                <w:noProof/>
                <w:webHidden/>
              </w:rPr>
            </w:r>
            <w:r w:rsidR="003C4130">
              <w:rPr>
                <w:noProof/>
                <w:webHidden/>
              </w:rPr>
              <w:fldChar w:fldCharType="separate"/>
            </w:r>
            <w:r w:rsidR="006C2E0B">
              <w:rPr>
                <w:noProof/>
                <w:webHidden/>
              </w:rPr>
              <w:t>15</w:t>
            </w:r>
            <w:r w:rsidR="003C4130">
              <w:rPr>
                <w:noProof/>
                <w:webHidden/>
              </w:rPr>
              <w:fldChar w:fldCharType="end"/>
            </w:r>
          </w:hyperlink>
        </w:p>
        <w:p w14:paraId="25B0630C" w14:textId="511749CA"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19" w:history="1">
            <w:r w:rsidR="003C4130" w:rsidRPr="002F51EC">
              <w:rPr>
                <w:rStyle w:val="Lienhypertexte"/>
                <w:noProof/>
                <w:lang w:val="fr-BE"/>
              </w:rPr>
              <w:t>1.4.5</w:t>
            </w:r>
            <w:r w:rsidR="003C4130">
              <w:rPr>
                <w:rFonts w:asciiTheme="minorHAnsi" w:hAnsiTheme="minorHAnsi"/>
                <w:noProof/>
                <w:sz w:val="22"/>
                <w:szCs w:val="22"/>
                <w:lang w:val="fr-BE" w:eastAsia="fr-BE"/>
              </w:rPr>
              <w:tab/>
            </w:r>
            <w:r w:rsidR="003C4130" w:rsidRPr="002F51EC">
              <w:rPr>
                <w:rStyle w:val="Lienhypertexte"/>
                <w:noProof/>
                <w:lang w:val="fr-BE"/>
              </w:rPr>
              <w:t>Liste des bâtiments [B</w:t>
            </w:r>
            <w:r w:rsidR="003C4130" w:rsidRPr="002F51EC">
              <w:rPr>
                <w:rStyle w:val="Lienhypertexte"/>
                <w:noProof/>
                <w:vertAlign w:val="subscript"/>
                <w:lang w:val="fr-BE"/>
              </w:rPr>
              <w:t>N</w:t>
            </w:r>
            <w:r w:rsidR="003C4130" w:rsidRPr="002F51EC">
              <w:rPr>
                <w:rStyle w:val="Lienhypertexte"/>
                <w:noProof/>
                <w:lang w:val="fr-BE"/>
              </w:rPr>
              <w:t>] et leurs affectations (y compris les existants)</w:t>
            </w:r>
            <w:r w:rsidR="003C4130">
              <w:rPr>
                <w:noProof/>
                <w:webHidden/>
              </w:rPr>
              <w:tab/>
            </w:r>
            <w:r w:rsidR="003C4130">
              <w:rPr>
                <w:noProof/>
                <w:webHidden/>
              </w:rPr>
              <w:fldChar w:fldCharType="begin"/>
            </w:r>
            <w:r w:rsidR="003C4130">
              <w:rPr>
                <w:noProof/>
                <w:webHidden/>
              </w:rPr>
              <w:instrText xml:space="preserve"> PAGEREF _Toc12623419 \h </w:instrText>
            </w:r>
            <w:r w:rsidR="003C4130">
              <w:rPr>
                <w:noProof/>
                <w:webHidden/>
              </w:rPr>
            </w:r>
            <w:r w:rsidR="003C4130">
              <w:rPr>
                <w:noProof/>
                <w:webHidden/>
              </w:rPr>
              <w:fldChar w:fldCharType="separate"/>
            </w:r>
            <w:r w:rsidR="006C2E0B">
              <w:rPr>
                <w:noProof/>
                <w:webHidden/>
              </w:rPr>
              <w:t>16</w:t>
            </w:r>
            <w:r w:rsidR="003C4130">
              <w:rPr>
                <w:noProof/>
                <w:webHidden/>
              </w:rPr>
              <w:fldChar w:fldCharType="end"/>
            </w:r>
          </w:hyperlink>
        </w:p>
        <w:p w14:paraId="7AD47F4C" w14:textId="358F38F9"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20" w:history="1">
            <w:r w:rsidR="003C4130" w:rsidRPr="002F51EC">
              <w:rPr>
                <w:rStyle w:val="Lienhypertexte"/>
                <w:noProof/>
                <w:lang w:val="fr-BE"/>
              </w:rPr>
              <w:t>1.4.6</w:t>
            </w:r>
            <w:r w:rsidR="003C4130">
              <w:rPr>
                <w:rFonts w:asciiTheme="minorHAnsi" w:hAnsiTheme="minorHAnsi"/>
                <w:noProof/>
                <w:sz w:val="22"/>
                <w:szCs w:val="22"/>
                <w:lang w:val="fr-BE" w:eastAsia="fr-BE"/>
              </w:rPr>
              <w:tab/>
            </w:r>
            <w:r w:rsidR="003C4130" w:rsidRPr="002F51EC">
              <w:rPr>
                <w:rStyle w:val="Lienhypertexte"/>
                <w:noProof/>
                <w:lang w:val="fr-BE"/>
              </w:rPr>
              <w:t>Liste des Installations et Activités [I</w:t>
            </w:r>
            <w:r w:rsidR="003C4130" w:rsidRPr="002F51EC">
              <w:rPr>
                <w:rStyle w:val="Lienhypertexte"/>
                <w:noProof/>
                <w:vertAlign w:val="subscript"/>
                <w:lang w:val="fr-BE"/>
              </w:rPr>
              <w:t>N</w:t>
            </w:r>
            <w:r w:rsidR="003C4130" w:rsidRPr="002F51EC">
              <w:rPr>
                <w:rStyle w:val="Lienhypertexte"/>
                <w:noProof/>
                <w:lang w:val="fr-BE"/>
              </w:rPr>
              <w:t>]</w:t>
            </w:r>
            <w:r w:rsidR="003C4130">
              <w:rPr>
                <w:noProof/>
                <w:webHidden/>
              </w:rPr>
              <w:tab/>
            </w:r>
            <w:r w:rsidR="003C4130">
              <w:rPr>
                <w:noProof/>
                <w:webHidden/>
              </w:rPr>
              <w:fldChar w:fldCharType="begin"/>
            </w:r>
            <w:r w:rsidR="003C4130">
              <w:rPr>
                <w:noProof/>
                <w:webHidden/>
              </w:rPr>
              <w:instrText xml:space="preserve"> PAGEREF _Toc12623420 \h </w:instrText>
            </w:r>
            <w:r w:rsidR="003C4130">
              <w:rPr>
                <w:noProof/>
                <w:webHidden/>
              </w:rPr>
            </w:r>
            <w:r w:rsidR="003C4130">
              <w:rPr>
                <w:noProof/>
                <w:webHidden/>
              </w:rPr>
              <w:fldChar w:fldCharType="separate"/>
            </w:r>
            <w:r w:rsidR="006C2E0B">
              <w:rPr>
                <w:noProof/>
                <w:webHidden/>
              </w:rPr>
              <w:t>17</w:t>
            </w:r>
            <w:r w:rsidR="003C4130">
              <w:rPr>
                <w:noProof/>
                <w:webHidden/>
              </w:rPr>
              <w:fldChar w:fldCharType="end"/>
            </w:r>
          </w:hyperlink>
        </w:p>
        <w:p w14:paraId="452492CD" w14:textId="7DBAAD69"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21" w:history="1">
            <w:r w:rsidR="003C4130" w:rsidRPr="002F51EC">
              <w:rPr>
                <w:rStyle w:val="Lienhypertexte"/>
                <w:noProof/>
                <w:lang w:val="fr-BE"/>
              </w:rPr>
              <w:t>1.4.7</w:t>
            </w:r>
            <w:r w:rsidR="003C4130">
              <w:rPr>
                <w:rFonts w:asciiTheme="minorHAnsi" w:hAnsiTheme="minorHAnsi"/>
                <w:noProof/>
                <w:sz w:val="22"/>
                <w:szCs w:val="22"/>
                <w:lang w:val="fr-BE" w:eastAsia="fr-BE"/>
              </w:rPr>
              <w:tab/>
            </w:r>
            <w:r w:rsidR="003C4130" w:rsidRPr="002F51EC">
              <w:rPr>
                <w:rStyle w:val="Lienhypertexte"/>
                <w:noProof/>
                <w:lang w:val="fr-BE"/>
              </w:rPr>
              <w:t>Liste générale des dépôts</w:t>
            </w:r>
            <w:r w:rsidR="003C4130">
              <w:rPr>
                <w:noProof/>
                <w:webHidden/>
              </w:rPr>
              <w:tab/>
            </w:r>
            <w:r w:rsidR="003C4130">
              <w:rPr>
                <w:noProof/>
                <w:webHidden/>
              </w:rPr>
              <w:fldChar w:fldCharType="begin"/>
            </w:r>
            <w:r w:rsidR="003C4130">
              <w:rPr>
                <w:noProof/>
                <w:webHidden/>
              </w:rPr>
              <w:instrText xml:space="preserve"> PAGEREF _Toc12623421 \h </w:instrText>
            </w:r>
            <w:r w:rsidR="003C4130">
              <w:rPr>
                <w:noProof/>
                <w:webHidden/>
              </w:rPr>
            </w:r>
            <w:r w:rsidR="003C4130">
              <w:rPr>
                <w:noProof/>
                <w:webHidden/>
              </w:rPr>
              <w:fldChar w:fldCharType="separate"/>
            </w:r>
            <w:r w:rsidR="006C2E0B">
              <w:rPr>
                <w:noProof/>
                <w:webHidden/>
              </w:rPr>
              <w:t>18</w:t>
            </w:r>
            <w:r w:rsidR="003C4130">
              <w:rPr>
                <w:noProof/>
                <w:webHidden/>
              </w:rPr>
              <w:fldChar w:fldCharType="end"/>
            </w:r>
          </w:hyperlink>
        </w:p>
        <w:p w14:paraId="2720969E" w14:textId="54D727D7" w:rsidR="003C4130" w:rsidRDefault="00ED7D20" w:rsidP="00474FED">
          <w:pPr>
            <w:pStyle w:val="TM2"/>
            <w:tabs>
              <w:tab w:val="left" w:pos="660"/>
              <w:tab w:val="left" w:pos="851"/>
              <w:tab w:val="right" w:leader="dot" w:pos="9622"/>
            </w:tabs>
            <w:rPr>
              <w:rFonts w:asciiTheme="minorHAnsi" w:hAnsiTheme="minorHAnsi"/>
              <w:noProof/>
              <w:sz w:val="22"/>
              <w:szCs w:val="22"/>
              <w:lang w:val="fr-BE" w:eastAsia="fr-BE"/>
            </w:rPr>
          </w:pPr>
          <w:hyperlink w:anchor="_Toc12623422" w:history="1">
            <w:r w:rsidR="003C4130" w:rsidRPr="002F51EC">
              <w:rPr>
                <w:rStyle w:val="Lienhypertexte"/>
                <w:noProof/>
                <w:lang w:val="fr-BE"/>
              </w:rPr>
              <w:t>1.5</w:t>
            </w:r>
            <w:r w:rsidR="003C4130">
              <w:rPr>
                <w:rFonts w:asciiTheme="minorHAnsi" w:hAnsiTheme="minorHAnsi"/>
                <w:noProof/>
                <w:sz w:val="22"/>
                <w:szCs w:val="22"/>
                <w:lang w:val="fr-BE" w:eastAsia="fr-BE"/>
              </w:rPr>
              <w:tab/>
            </w:r>
            <w:r w:rsidR="003C4130" w:rsidRPr="002F51EC">
              <w:rPr>
                <w:rStyle w:val="Lienhypertexte"/>
                <w:noProof/>
                <w:lang w:val="fr-BE"/>
              </w:rPr>
              <w:t>Urbanisme</w:t>
            </w:r>
            <w:r w:rsidR="003C4130">
              <w:rPr>
                <w:noProof/>
                <w:webHidden/>
              </w:rPr>
              <w:tab/>
            </w:r>
            <w:r w:rsidR="003C4130">
              <w:rPr>
                <w:noProof/>
                <w:webHidden/>
              </w:rPr>
              <w:fldChar w:fldCharType="begin"/>
            </w:r>
            <w:r w:rsidR="003C4130">
              <w:rPr>
                <w:noProof/>
                <w:webHidden/>
              </w:rPr>
              <w:instrText xml:space="preserve"> PAGEREF _Toc12623422 \h </w:instrText>
            </w:r>
            <w:r w:rsidR="003C4130">
              <w:rPr>
                <w:noProof/>
                <w:webHidden/>
              </w:rPr>
            </w:r>
            <w:r w:rsidR="003C4130">
              <w:rPr>
                <w:noProof/>
                <w:webHidden/>
              </w:rPr>
              <w:fldChar w:fldCharType="separate"/>
            </w:r>
            <w:r w:rsidR="006C2E0B">
              <w:rPr>
                <w:noProof/>
                <w:webHidden/>
              </w:rPr>
              <w:t>20</w:t>
            </w:r>
            <w:r w:rsidR="003C4130">
              <w:rPr>
                <w:noProof/>
                <w:webHidden/>
              </w:rPr>
              <w:fldChar w:fldCharType="end"/>
            </w:r>
          </w:hyperlink>
        </w:p>
        <w:p w14:paraId="283F0491" w14:textId="1E7DCF9A"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23" w:history="1">
            <w:r w:rsidR="003C4130" w:rsidRPr="002F51EC">
              <w:rPr>
                <w:rStyle w:val="Lienhypertexte"/>
                <w:noProof/>
                <w:lang w:val="fr-BE"/>
              </w:rPr>
              <w:t>1.5.1</w:t>
            </w:r>
            <w:r w:rsidR="003C4130">
              <w:rPr>
                <w:rFonts w:asciiTheme="minorHAnsi" w:hAnsiTheme="minorHAnsi"/>
                <w:noProof/>
                <w:sz w:val="22"/>
                <w:szCs w:val="22"/>
                <w:lang w:val="fr-BE" w:eastAsia="fr-BE"/>
              </w:rPr>
              <w:tab/>
            </w:r>
            <w:r w:rsidR="003C4130" w:rsidRPr="002F51EC">
              <w:rPr>
                <w:rStyle w:val="Lienhypertexte"/>
                <w:noProof/>
                <w:lang w:val="fr-BE"/>
              </w:rPr>
              <w:t xml:space="preserve">Permis d’environnement ou permis unique (environnement </w:t>
            </w:r>
            <w:r w:rsidR="00F238D8">
              <w:rPr>
                <w:rStyle w:val="Lienhypertexte"/>
                <w:noProof/>
                <w:lang w:val="fr-BE"/>
              </w:rPr>
              <w:t>+</w:t>
            </w:r>
            <w:r w:rsidR="003C4130" w:rsidRPr="002F51EC">
              <w:rPr>
                <w:rStyle w:val="Lienhypertexte"/>
                <w:noProof/>
                <w:lang w:val="fr-BE"/>
              </w:rPr>
              <w:t xml:space="preserve"> urbanisme) ?</w:t>
            </w:r>
            <w:r w:rsidR="003C4130">
              <w:rPr>
                <w:noProof/>
                <w:webHidden/>
              </w:rPr>
              <w:tab/>
            </w:r>
            <w:r w:rsidR="003C4130">
              <w:rPr>
                <w:noProof/>
                <w:webHidden/>
              </w:rPr>
              <w:fldChar w:fldCharType="begin"/>
            </w:r>
            <w:r w:rsidR="003C4130">
              <w:rPr>
                <w:noProof/>
                <w:webHidden/>
              </w:rPr>
              <w:instrText xml:space="preserve"> PAGEREF _Toc12623423 \h </w:instrText>
            </w:r>
            <w:r w:rsidR="003C4130">
              <w:rPr>
                <w:noProof/>
                <w:webHidden/>
              </w:rPr>
            </w:r>
            <w:r w:rsidR="003C4130">
              <w:rPr>
                <w:noProof/>
                <w:webHidden/>
              </w:rPr>
              <w:fldChar w:fldCharType="separate"/>
            </w:r>
            <w:r w:rsidR="006C2E0B">
              <w:rPr>
                <w:noProof/>
                <w:webHidden/>
              </w:rPr>
              <w:t>20</w:t>
            </w:r>
            <w:r w:rsidR="003C4130">
              <w:rPr>
                <w:noProof/>
                <w:webHidden/>
              </w:rPr>
              <w:fldChar w:fldCharType="end"/>
            </w:r>
          </w:hyperlink>
        </w:p>
        <w:p w14:paraId="149EE800" w14:textId="12753EC3"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24" w:history="1">
            <w:r w:rsidR="003C4130" w:rsidRPr="002F51EC">
              <w:rPr>
                <w:rStyle w:val="Lienhypertexte"/>
                <w:noProof/>
                <w:lang w:val="fr-BE"/>
              </w:rPr>
              <w:t>1.5.2</w:t>
            </w:r>
            <w:r w:rsidR="003C4130">
              <w:rPr>
                <w:rFonts w:asciiTheme="minorHAnsi" w:hAnsiTheme="minorHAnsi"/>
                <w:noProof/>
                <w:sz w:val="22"/>
                <w:szCs w:val="22"/>
                <w:lang w:val="fr-BE" w:eastAsia="fr-BE"/>
              </w:rPr>
              <w:tab/>
            </w:r>
            <w:r w:rsidR="003C4130" w:rsidRPr="002F51EC">
              <w:rPr>
                <w:rStyle w:val="Lienhypertexte"/>
                <w:noProof/>
                <w:lang w:val="fr-BE"/>
              </w:rPr>
              <w:t>Voirie</w:t>
            </w:r>
            <w:r w:rsidR="003C4130">
              <w:rPr>
                <w:noProof/>
                <w:webHidden/>
              </w:rPr>
              <w:tab/>
            </w:r>
            <w:r w:rsidR="003C4130">
              <w:rPr>
                <w:noProof/>
                <w:webHidden/>
              </w:rPr>
              <w:fldChar w:fldCharType="begin"/>
            </w:r>
            <w:r w:rsidR="003C4130">
              <w:rPr>
                <w:noProof/>
                <w:webHidden/>
              </w:rPr>
              <w:instrText xml:space="preserve"> PAGEREF _Toc12623424 \h </w:instrText>
            </w:r>
            <w:r w:rsidR="003C4130">
              <w:rPr>
                <w:noProof/>
                <w:webHidden/>
              </w:rPr>
            </w:r>
            <w:r w:rsidR="003C4130">
              <w:rPr>
                <w:noProof/>
                <w:webHidden/>
              </w:rPr>
              <w:fldChar w:fldCharType="separate"/>
            </w:r>
            <w:r w:rsidR="006C2E0B">
              <w:rPr>
                <w:noProof/>
                <w:webHidden/>
              </w:rPr>
              <w:t>20</w:t>
            </w:r>
            <w:r w:rsidR="003C4130">
              <w:rPr>
                <w:noProof/>
                <w:webHidden/>
              </w:rPr>
              <w:fldChar w:fldCharType="end"/>
            </w:r>
          </w:hyperlink>
        </w:p>
        <w:p w14:paraId="2F36F9C1" w14:textId="043D3BED"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25" w:history="1">
            <w:r w:rsidR="003C4130" w:rsidRPr="002F51EC">
              <w:rPr>
                <w:rStyle w:val="Lienhypertexte"/>
                <w:noProof/>
                <w:lang w:val="fr-BE"/>
              </w:rPr>
              <w:t>1.5.3</w:t>
            </w:r>
            <w:r w:rsidR="003C4130">
              <w:rPr>
                <w:rFonts w:asciiTheme="minorHAnsi" w:hAnsiTheme="minorHAnsi"/>
                <w:noProof/>
                <w:sz w:val="22"/>
                <w:szCs w:val="22"/>
                <w:lang w:val="fr-BE" w:eastAsia="fr-BE"/>
              </w:rPr>
              <w:tab/>
            </w:r>
            <w:r w:rsidR="003C4130" w:rsidRPr="002F51EC">
              <w:rPr>
                <w:rStyle w:val="Lienhypertexte"/>
                <w:noProof/>
                <w:lang w:val="fr-BE"/>
              </w:rPr>
              <w:t>Description du site avant la mise en œuvre du projet</w:t>
            </w:r>
            <w:r w:rsidR="003C4130">
              <w:rPr>
                <w:noProof/>
                <w:webHidden/>
              </w:rPr>
              <w:tab/>
            </w:r>
            <w:r w:rsidR="003C4130">
              <w:rPr>
                <w:noProof/>
                <w:webHidden/>
              </w:rPr>
              <w:fldChar w:fldCharType="begin"/>
            </w:r>
            <w:r w:rsidR="003C4130">
              <w:rPr>
                <w:noProof/>
                <w:webHidden/>
              </w:rPr>
              <w:instrText xml:space="preserve"> PAGEREF _Toc12623425 \h </w:instrText>
            </w:r>
            <w:r w:rsidR="003C4130">
              <w:rPr>
                <w:noProof/>
                <w:webHidden/>
              </w:rPr>
            </w:r>
            <w:r w:rsidR="003C4130">
              <w:rPr>
                <w:noProof/>
                <w:webHidden/>
              </w:rPr>
              <w:fldChar w:fldCharType="separate"/>
            </w:r>
            <w:r w:rsidR="006C2E0B">
              <w:rPr>
                <w:noProof/>
                <w:webHidden/>
              </w:rPr>
              <w:t>20</w:t>
            </w:r>
            <w:r w:rsidR="003C4130">
              <w:rPr>
                <w:noProof/>
                <w:webHidden/>
              </w:rPr>
              <w:fldChar w:fldCharType="end"/>
            </w:r>
          </w:hyperlink>
        </w:p>
        <w:p w14:paraId="6B182BF7" w14:textId="301FF656"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26" w:history="1">
            <w:r w:rsidR="003C4130" w:rsidRPr="002F51EC">
              <w:rPr>
                <w:rStyle w:val="Lienhypertexte"/>
                <w:noProof/>
                <w:lang w:val="fr-BE"/>
              </w:rPr>
              <w:t>1.5.4</w:t>
            </w:r>
            <w:r w:rsidR="003C4130">
              <w:rPr>
                <w:rFonts w:asciiTheme="minorHAnsi" w:hAnsiTheme="minorHAnsi"/>
                <w:noProof/>
                <w:sz w:val="22"/>
                <w:szCs w:val="22"/>
                <w:lang w:val="fr-BE" w:eastAsia="fr-BE"/>
              </w:rPr>
              <w:tab/>
            </w:r>
            <w:r w:rsidR="003C4130" w:rsidRPr="002F51EC">
              <w:rPr>
                <w:rStyle w:val="Lienhypertexte"/>
                <w:noProof/>
                <w:lang w:val="fr-BE"/>
              </w:rPr>
              <w:t>Phase du chantier</w:t>
            </w:r>
            <w:r w:rsidR="003C4130">
              <w:rPr>
                <w:noProof/>
                <w:webHidden/>
              </w:rPr>
              <w:tab/>
            </w:r>
            <w:r w:rsidR="003C4130">
              <w:rPr>
                <w:noProof/>
                <w:webHidden/>
              </w:rPr>
              <w:fldChar w:fldCharType="begin"/>
            </w:r>
            <w:r w:rsidR="003C4130">
              <w:rPr>
                <w:noProof/>
                <w:webHidden/>
              </w:rPr>
              <w:instrText xml:space="preserve"> PAGEREF _Toc12623426 \h </w:instrText>
            </w:r>
            <w:r w:rsidR="003C4130">
              <w:rPr>
                <w:noProof/>
                <w:webHidden/>
              </w:rPr>
            </w:r>
            <w:r w:rsidR="003C4130">
              <w:rPr>
                <w:noProof/>
                <w:webHidden/>
              </w:rPr>
              <w:fldChar w:fldCharType="separate"/>
            </w:r>
            <w:r w:rsidR="006C2E0B">
              <w:rPr>
                <w:noProof/>
                <w:webHidden/>
              </w:rPr>
              <w:t>21</w:t>
            </w:r>
            <w:r w:rsidR="003C4130">
              <w:rPr>
                <w:noProof/>
                <w:webHidden/>
              </w:rPr>
              <w:fldChar w:fldCharType="end"/>
            </w:r>
          </w:hyperlink>
        </w:p>
        <w:p w14:paraId="195B8E2E" w14:textId="2F3F5C8C" w:rsidR="003C4130" w:rsidRDefault="00ED7D20" w:rsidP="00474FED">
          <w:pPr>
            <w:pStyle w:val="TM1"/>
            <w:tabs>
              <w:tab w:val="left" w:pos="360"/>
              <w:tab w:val="left" w:pos="851"/>
              <w:tab w:val="right" w:leader="dot" w:pos="9622"/>
            </w:tabs>
            <w:rPr>
              <w:rFonts w:asciiTheme="minorHAnsi" w:hAnsiTheme="minorHAnsi"/>
              <w:noProof/>
              <w:sz w:val="22"/>
              <w:szCs w:val="22"/>
              <w:lang w:val="fr-BE" w:eastAsia="fr-BE"/>
            </w:rPr>
          </w:pPr>
          <w:hyperlink w:anchor="_Toc12623427" w:history="1">
            <w:r w:rsidR="003C4130" w:rsidRPr="002F51EC">
              <w:rPr>
                <w:rStyle w:val="Lienhypertexte"/>
                <w:noProof/>
                <w:lang w:val="fr-BE"/>
              </w:rPr>
              <w:t>2</w:t>
            </w:r>
            <w:r w:rsidR="003C4130">
              <w:rPr>
                <w:rFonts w:asciiTheme="minorHAnsi" w:hAnsiTheme="minorHAnsi"/>
                <w:noProof/>
                <w:sz w:val="22"/>
                <w:szCs w:val="22"/>
                <w:lang w:val="fr-BE" w:eastAsia="fr-BE"/>
              </w:rPr>
              <w:tab/>
            </w:r>
            <w:r w:rsidR="003C4130" w:rsidRPr="002F51EC">
              <w:rPr>
                <w:rStyle w:val="Lienhypertexte"/>
                <w:noProof/>
                <w:lang w:val="fr-BE"/>
              </w:rPr>
              <w:t>Deuxième Partie : Effets du projet sur l’environnement</w:t>
            </w:r>
            <w:r w:rsidR="003C4130">
              <w:rPr>
                <w:noProof/>
                <w:webHidden/>
              </w:rPr>
              <w:tab/>
            </w:r>
            <w:r w:rsidR="003C4130">
              <w:rPr>
                <w:noProof/>
                <w:webHidden/>
              </w:rPr>
              <w:fldChar w:fldCharType="begin"/>
            </w:r>
            <w:r w:rsidR="003C4130">
              <w:rPr>
                <w:noProof/>
                <w:webHidden/>
              </w:rPr>
              <w:instrText xml:space="preserve"> PAGEREF _Toc12623427 \h </w:instrText>
            </w:r>
            <w:r w:rsidR="003C4130">
              <w:rPr>
                <w:noProof/>
                <w:webHidden/>
              </w:rPr>
            </w:r>
            <w:r w:rsidR="003C4130">
              <w:rPr>
                <w:noProof/>
                <w:webHidden/>
              </w:rPr>
              <w:fldChar w:fldCharType="separate"/>
            </w:r>
            <w:r w:rsidR="006C2E0B">
              <w:rPr>
                <w:noProof/>
                <w:webHidden/>
              </w:rPr>
              <w:t>22</w:t>
            </w:r>
            <w:r w:rsidR="003C4130">
              <w:rPr>
                <w:noProof/>
                <w:webHidden/>
              </w:rPr>
              <w:fldChar w:fldCharType="end"/>
            </w:r>
          </w:hyperlink>
        </w:p>
        <w:p w14:paraId="686A4078" w14:textId="7C814822" w:rsidR="003C4130" w:rsidRDefault="00ED7D20" w:rsidP="00474FED">
          <w:pPr>
            <w:pStyle w:val="TM2"/>
            <w:tabs>
              <w:tab w:val="left" w:pos="660"/>
              <w:tab w:val="left" w:pos="851"/>
              <w:tab w:val="right" w:leader="dot" w:pos="9622"/>
            </w:tabs>
            <w:rPr>
              <w:rFonts w:asciiTheme="minorHAnsi" w:hAnsiTheme="minorHAnsi"/>
              <w:noProof/>
              <w:sz w:val="22"/>
              <w:szCs w:val="22"/>
              <w:lang w:val="fr-BE" w:eastAsia="fr-BE"/>
            </w:rPr>
          </w:pPr>
          <w:hyperlink w:anchor="_Toc12623428" w:history="1">
            <w:r w:rsidR="003C4130" w:rsidRPr="002F51EC">
              <w:rPr>
                <w:rStyle w:val="Lienhypertexte"/>
                <w:noProof/>
                <w:lang w:val="fr-BE"/>
              </w:rPr>
              <w:t>2.1</w:t>
            </w:r>
            <w:r w:rsidR="003C4130">
              <w:rPr>
                <w:rFonts w:asciiTheme="minorHAnsi" w:hAnsiTheme="minorHAnsi"/>
                <w:noProof/>
                <w:sz w:val="22"/>
                <w:szCs w:val="22"/>
                <w:lang w:val="fr-BE" w:eastAsia="fr-BE"/>
              </w:rPr>
              <w:tab/>
            </w:r>
            <w:r w:rsidR="003C4130" w:rsidRPr="002F51EC">
              <w:rPr>
                <w:rStyle w:val="Lienhypertexte"/>
                <w:noProof/>
                <w:lang w:val="fr-BE"/>
              </w:rPr>
              <w:t>Introduction</w:t>
            </w:r>
            <w:r w:rsidR="003C4130">
              <w:rPr>
                <w:noProof/>
                <w:webHidden/>
              </w:rPr>
              <w:tab/>
            </w:r>
            <w:r w:rsidR="003C4130">
              <w:rPr>
                <w:noProof/>
                <w:webHidden/>
              </w:rPr>
              <w:fldChar w:fldCharType="begin"/>
            </w:r>
            <w:r w:rsidR="003C4130">
              <w:rPr>
                <w:noProof/>
                <w:webHidden/>
              </w:rPr>
              <w:instrText xml:space="preserve"> PAGEREF _Toc12623428 \h </w:instrText>
            </w:r>
            <w:r w:rsidR="003C4130">
              <w:rPr>
                <w:noProof/>
                <w:webHidden/>
              </w:rPr>
            </w:r>
            <w:r w:rsidR="003C4130">
              <w:rPr>
                <w:noProof/>
                <w:webHidden/>
              </w:rPr>
              <w:fldChar w:fldCharType="separate"/>
            </w:r>
            <w:r w:rsidR="006C2E0B">
              <w:rPr>
                <w:noProof/>
                <w:webHidden/>
              </w:rPr>
              <w:t>22</w:t>
            </w:r>
            <w:r w:rsidR="003C4130">
              <w:rPr>
                <w:noProof/>
                <w:webHidden/>
              </w:rPr>
              <w:fldChar w:fldCharType="end"/>
            </w:r>
          </w:hyperlink>
        </w:p>
        <w:p w14:paraId="4F38198E" w14:textId="089B7F9E" w:rsidR="003C4130" w:rsidRDefault="00ED7D20" w:rsidP="00474FED">
          <w:pPr>
            <w:pStyle w:val="TM2"/>
            <w:tabs>
              <w:tab w:val="left" w:pos="660"/>
              <w:tab w:val="left" w:pos="851"/>
              <w:tab w:val="right" w:leader="dot" w:pos="9622"/>
            </w:tabs>
            <w:rPr>
              <w:rFonts w:asciiTheme="minorHAnsi" w:hAnsiTheme="minorHAnsi"/>
              <w:noProof/>
              <w:sz w:val="22"/>
              <w:szCs w:val="22"/>
              <w:lang w:val="fr-BE" w:eastAsia="fr-BE"/>
            </w:rPr>
          </w:pPr>
          <w:hyperlink w:anchor="_Toc12623429" w:history="1">
            <w:r w:rsidR="003C4130" w:rsidRPr="002F51EC">
              <w:rPr>
                <w:rStyle w:val="Lienhypertexte"/>
                <w:noProof/>
                <w:lang w:val="fr-BE"/>
              </w:rPr>
              <w:t>2.2</w:t>
            </w:r>
            <w:r w:rsidR="003C4130">
              <w:rPr>
                <w:rFonts w:asciiTheme="minorHAnsi" w:hAnsiTheme="minorHAnsi"/>
                <w:noProof/>
                <w:sz w:val="22"/>
                <w:szCs w:val="22"/>
                <w:lang w:val="fr-BE" w:eastAsia="fr-BE"/>
              </w:rPr>
              <w:tab/>
            </w:r>
            <w:r w:rsidR="003C4130" w:rsidRPr="002F51EC">
              <w:rPr>
                <w:rStyle w:val="Lienhypertexte"/>
                <w:noProof/>
                <w:lang w:val="fr-BE"/>
              </w:rPr>
              <w:t>Effets sonores</w:t>
            </w:r>
            <w:r w:rsidR="003C4130">
              <w:rPr>
                <w:noProof/>
                <w:webHidden/>
              </w:rPr>
              <w:tab/>
            </w:r>
            <w:r w:rsidR="003C4130">
              <w:rPr>
                <w:noProof/>
                <w:webHidden/>
              </w:rPr>
              <w:fldChar w:fldCharType="begin"/>
            </w:r>
            <w:r w:rsidR="003C4130">
              <w:rPr>
                <w:noProof/>
                <w:webHidden/>
              </w:rPr>
              <w:instrText xml:space="preserve"> PAGEREF _Toc12623429 \h </w:instrText>
            </w:r>
            <w:r w:rsidR="003C4130">
              <w:rPr>
                <w:noProof/>
                <w:webHidden/>
              </w:rPr>
            </w:r>
            <w:r w:rsidR="003C4130">
              <w:rPr>
                <w:noProof/>
                <w:webHidden/>
              </w:rPr>
              <w:fldChar w:fldCharType="separate"/>
            </w:r>
            <w:r w:rsidR="006C2E0B">
              <w:rPr>
                <w:noProof/>
                <w:webHidden/>
              </w:rPr>
              <w:t>23</w:t>
            </w:r>
            <w:r w:rsidR="003C4130">
              <w:rPr>
                <w:noProof/>
                <w:webHidden/>
              </w:rPr>
              <w:fldChar w:fldCharType="end"/>
            </w:r>
          </w:hyperlink>
        </w:p>
        <w:p w14:paraId="36392DE2" w14:textId="2D4E1C3F" w:rsidR="003C4130" w:rsidRDefault="00ED7D20" w:rsidP="00474FED">
          <w:pPr>
            <w:pStyle w:val="TM2"/>
            <w:tabs>
              <w:tab w:val="left" w:pos="660"/>
              <w:tab w:val="left" w:pos="851"/>
              <w:tab w:val="right" w:leader="dot" w:pos="9622"/>
            </w:tabs>
            <w:rPr>
              <w:rFonts w:asciiTheme="minorHAnsi" w:hAnsiTheme="minorHAnsi"/>
              <w:noProof/>
              <w:sz w:val="22"/>
              <w:szCs w:val="22"/>
              <w:lang w:val="fr-BE" w:eastAsia="fr-BE"/>
            </w:rPr>
          </w:pPr>
          <w:hyperlink w:anchor="_Toc12623430" w:history="1">
            <w:r w:rsidR="003C4130" w:rsidRPr="002F51EC">
              <w:rPr>
                <w:rStyle w:val="Lienhypertexte"/>
                <w:noProof/>
                <w:lang w:val="fr-BE"/>
              </w:rPr>
              <w:t>2.3</w:t>
            </w:r>
            <w:r w:rsidR="003C4130">
              <w:rPr>
                <w:rFonts w:asciiTheme="minorHAnsi" w:hAnsiTheme="minorHAnsi"/>
                <w:noProof/>
                <w:sz w:val="22"/>
                <w:szCs w:val="22"/>
                <w:lang w:val="fr-BE" w:eastAsia="fr-BE"/>
              </w:rPr>
              <w:tab/>
            </w:r>
            <w:r w:rsidR="003C4130" w:rsidRPr="002F51EC">
              <w:rPr>
                <w:rStyle w:val="Lienhypertexte"/>
                <w:noProof/>
                <w:lang w:val="fr-BE"/>
              </w:rPr>
              <w:t>Effets sur les eaux</w:t>
            </w:r>
            <w:r w:rsidR="003C4130">
              <w:rPr>
                <w:noProof/>
                <w:webHidden/>
              </w:rPr>
              <w:tab/>
            </w:r>
            <w:r w:rsidR="003C4130">
              <w:rPr>
                <w:noProof/>
                <w:webHidden/>
              </w:rPr>
              <w:fldChar w:fldCharType="begin"/>
            </w:r>
            <w:r w:rsidR="003C4130">
              <w:rPr>
                <w:noProof/>
                <w:webHidden/>
              </w:rPr>
              <w:instrText xml:space="preserve"> PAGEREF _Toc12623430 \h </w:instrText>
            </w:r>
            <w:r w:rsidR="003C4130">
              <w:rPr>
                <w:noProof/>
                <w:webHidden/>
              </w:rPr>
            </w:r>
            <w:r w:rsidR="003C4130">
              <w:rPr>
                <w:noProof/>
                <w:webHidden/>
              </w:rPr>
              <w:fldChar w:fldCharType="separate"/>
            </w:r>
            <w:r w:rsidR="006C2E0B">
              <w:rPr>
                <w:noProof/>
                <w:webHidden/>
              </w:rPr>
              <w:t>24</w:t>
            </w:r>
            <w:r w:rsidR="003C4130">
              <w:rPr>
                <w:noProof/>
                <w:webHidden/>
              </w:rPr>
              <w:fldChar w:fldCharType="end"/>
            </w:r>
          </w:hyperlink>
        </w:p>
        <w:p w14:paraId="4AA21403" w14:textId="612C7B87"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31" w:history="1">
            <w:r w:rsidR="003C4130" w:rsidRPr="002F51EC">
              <w:rPr>
                <w:rStyle w:val="Lienhypertexte"/>
                <w:noProof/>
                <w:lang w:val="fr-BE"/>
              </w:rPr>
              <w:t>2.3.1</w:t>
            </w:r>
            <w:r w:rsidR="003C4130">
              <w:rPr>
                <w:rFonts w:asciiTheme="minorHAnsi" w:hAnsiTheme="minorHAnsi"/>
                <w:noProof/>
                <w:sz w:val="22"/>
                <w:szCs w:val="22"/>
                <w:lang w:val="fr-BE" w:eastAsia="fr-BE"/>
              </w:rPr>
              <w:tab/>
            </w:r>
            <w:r w:rsidR="003C4130" w:rsidRPr="002F51EC">
              <w:rPr>
                <w:rStyle w:val="Lienhypertexte"/>
                <w:noProof/>
                <w:lang w:val="fr-BE"/>
              </w:rPr>
              <w:t>Usage de l’eau</w:t>
            </w:r>
            <w:r w:rsidR="003C4130">
              <w:rPr>
                <w:noProof/>
                <w:webHidden/>
              </w:rPr>
              <w:tab/>
            </w:r>
            <w:r w:rsidR="003C4130">
              <w:rPr>
                <w:noProof/>
                <w:webHidden/>
              </w:rPr>
              <w:fldChar w:fldCharType="begin"/>
            </w:r>
            <w:r w:rsidR="003C4130">
              <w:rPr>
                <w:noProof/>
                <w:webHidden/>
              </w:rPr>
              <w:instrText xml:space="preserve"> PAGEREF _Toc12623431 \h </w:instrText>
            </w:r>
            <w:r w:rsidR="003C4130">
              <w:rPr>
                <w:noProof/>
                <w:webHidden/>
              </w:rPr>
            </w:r>
            <w:r w:rsidR="003C4130">
              <w:rPr>
                <w:noProof/>
                <w:webHidden/>
              </w:rPr>
              <w:fldChar w:fldCharType="separate"/>
            </w:r>
            <w:r w:rsidR="006C2E0B">
              <w:rPr>
                <w:noProof/>
                <w:webHidden/>
              </w:rPr>
              <w:t>24</w:t>
            </w:r>
            <w:r w:rsidR="003C4130">
              <w:rPr>
                <w:noProof/>
                <w:webHidden/>
              </w:rPr>
              <w:fldChar w:fldCharType="end"/>
            </w:r>
          </w:hyperlink>
        </w:p>
        <w:p w14:paraId="46E699EC" w14:textId="480319F8"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32" w:history="1">
            <w:r w:rsidR="003C4130" w:rsidRPr="002F51EC">
              <w:rPr>
                <w:rStyle w:val="Lienhypertexte"/>
                <w:noProof/>
                <w:lang w:val="fr-BE"/>
              </w:rPr>
              <w:t>2.3.2</w:t>
            </w:r>
            <w:r w:rsidR="003C4130">
              <w:rPr>
                <w:rFonts w:asciiTheme="minorHAnsi" w:hAnsiTheme="minorHAnsi"/>
                <w:noProof/>
                <w:sz w:val="22"/>
                <w:szCs w:val="22"/>
                <w:lang w:val="fr-BE" w:eastAsia="fr-BE"/>
              </w:rPr>
              <w:tab/>
            </w:r>
            <w:r w:rsidR="003C4130" w:rsidRPr="002F51EC">
              <w:rPr>
                <w:rStyle w:val="Lienhypertexte"/>
                <w:noProof/>
                <w:lang w:val="fr-BE"/>
              </w:rPr>
              <w:t>Schéma des écoulements des eaux jusqu’à leurs rejets</w:t>
            </w:r>
            <w:r w:rsidR="003C4130">
              <w:rPr>
                <w:noProof/>
                <w:webHidden/>
              </w:rPr>
              <w:tab/>
            </w:r>
            <w:r w:rsidR="003C4130">
              <w:rPr>
                <w:noProof/>
                <w:webHidden/>
              </w:rPr>
              <w:fldChar w:fldCharType="begin"/>
            </w:r>
            <w:r w:rsidR="003C4130">
              <w:rPr>
                <w:noProof/>
                <w:webHidden/>
              </w:rPr>
              <w:instrText xml:space="preserve"> PAGEREF _Toc12623432 \h </w:instrText>
            </w:r>
            <w:r w:rsidR="003C4130">
              <w:rPr>
                <w:noProof/>
                <w:webHidden/>
              </w:rPr>
            </w:r>
            <w:r w:rsidR="003C4130">
              <w:rPr>
                <w:noProof/>
                <w:webHidden/>
              </w:rPr>
              <w:fldChar w:fldCharType="separate"/>
            </w:r>
            <w:r w:rsidR="006C2E0B">
              <w:rPr>
                <w:noProof/>
                <w:webHidden/>
              </w:rPr>
              <w:t>24</w:t>
            </w:r>
            <w:r w:rsidR="003C4130">
              <w:rPr>
                <w:noProof/>
                <w:webHidden/>
              </w:rPr>
              <w:fldChar w:fldCharType="end"/>
            </w:r>
          </w:hyperlink>
        </w:p>
        <w:p w14:paraId="17ABBC9E" w14:textId="65B9BA17"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33" w:history="1">
            <w:r w:rsidR="003C4130" w:rsidRPr="002F51EC">
              <w:rPr>
                <w:rStyle w:val="Lienhypertexte"/>
                <w:noProof/>
                <w:lang w:val="fr-BE"/>
              </w:rPr>
              <w:t>2.3.3</w:t>
            </w:r>
            <w:r w:rsidR="003C4130">
              <w:rPr>
                <w:rFonts w:asciiTheme="minorHAnsi" w:hAnsiTheme="minorHAnsi"/>
                <w:noProof/>
                <w:sz w:val="22"/>
                <w:szCs w:val="22"/>
                <w:lang w:val="fr-BE" w:eastAsia="fr-BE"/>
              </w:rPr>
              <w:tab/>
            </w:r>
            <w:r w:rsidR="003C4130" w:rsidRPr="002F51EC">
              <w:rPr>
                <w:rStyle w:val="Lienhypertexte"/>
                <w:noProof/>
                <w:lang w:val="fr-BE"/>
              </w:rPr>
              <w:t>Énumération des points de rejet d’eaux [RE</w:t>
            </w:r>
            <w:r w:rsidR="003C4130" w:rsidRPr="002F51EC">
              <w:rPr>
                <w:rStyle w:val="Lienhypertexte"/>
                <w:noProof/>
                <w:vertAlign w:val="subscript"/>
                <w:lang w:val="fr-BE"/>
              </w:rPr>
              <w:t>N</w:t>
            </w:r>
            <w:r w:rsidR="003C4130" w:rsidRPr="002F51EC">
              <w:rPr>
                <w:rStyle w:val="Lienhypertexte"/>
                <w:noProof/>
                <w:lang w:val="fr-BE"/>
              </w:rPr>
              <w:t>]</w:t>
            </w:r>
            <w:r w:rsidR="003C4130">
              <w:rPr>
                <w:noProof/>
                <w:webHidden/>
              </w:rPr>
              <w:tab/>
            </w:r>
            <w:r w:rsidR="003C4130">
              <w:rPr>
                <w:noProof/>
                <w:webHidden/>
              </w:rPr>
              <w:fldChar w:fldCharType="begin"/>
            </w:r>
            <w:r w:rsidR="003C4130">
              <w:rPr>
                <w:noProof/>
                <w:webHidden/>
              </w:rPr>
              <w:instrText xml:space="preserve"> PAGEREF _Toc12623433 \h </w:instrText>
            </w:r>
            <w:r w:rsidR="003C4130">
              <w:rPr>
                <w:noProof/>
                <w:webHidden/>
              </w:rPr>
            </w:r>
            <w:r w:rsidR="003C4130">
              <w:rPr>
                <w:noProof/>
                <w:webHidden/>
              </w:rPr>
              <w:fldChar w:fldCharType="separate"/>
            </w:r>
            <w:r w:rsidR="006C2E0B">
              <w:rPr>
                <w:noProof/>
                <w:webHidden/>
              </w:rPr>
              <w:t>25</w:t>
            </w:r>
            <w:r w:rsidR="003C4130">
              <w:rPr>
                <w:noProof/>
                <w:webHidden/>
              </w:rPr>
              <w:fldChar w:fldCharType="end"/>
            </w:r>
          </w:hyperlink>
        </w:p>
        <w:p w14:paraId="326FB09F" w14:textId="20332168"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34" w:history="1">
            <w:r w:rsidR="003C4130" w:rsidRPr="002F51EC">
              <w:rPr>
                <w:rStyle w:val="Lienhypertexte"/>
                <w:noProof/>
                <w:lang w:val="fr-BE"/>
              </w:rPr>
              <w:t>2.3.4</w:t>
            </w:r>
            <w:r w:rsidR="003C4130">
              <w:rPr>
                <w:rFonts w:asciiTheme="minorHAnsi" w:hAnsiTheme="minorHAnsi"/>
                <w:noProof/>
                <w:sz w:val="22"/>
                <w:szCs w:val="22"/>
                <w:lang w:val="fr-BE" w:eastAsia="fr-BE"/>
              </w:rPr>
              <w:tab/>
            </w:r>
            <w:r w:rsidR="003C4130" w:rsidRPr="002F51EC">
              <w:rPr>
                <w:rStyle w:val="Lienhypertexte"/>
                <w:noProof/>
                <w:lang w:val="fr-BE"/>
              </w:rPr>
              <w:t>Eaux usées en ce compris les eaux pluviales</w:t>
            </w:r>
            <w:r w:rsidR="003C4130">
              <w:rPr>
                <w:noProof/>
                <w:webHidden/>
              </w:rPr>
              <w:tab/>
            </w:r>
            <w:r w:rsidR="003C4130">
              <w:rPr>
                <w:noProof/>
                <w:webHidden/>
              </w:rPr>
              <w:fldChar w:fldCharType="begin"/>
            </w:r>
            <w:r w:rsidR="003C4130">
              <w:rPr>
                <w:noProof/>
                <w:webHidden/>
              </w:rPr>
              <w:instrText xml:space="preserve"> PAGEREF _Toc12623434 \h </w:instrText>
            </w:r>
            <w:r w:rsidR="003C4130">
              <w:rPr>
                <w:noProof/>
                <w:webHidden/>
              </w:rPr>
            </w:r>
            <w:r w:rsidR="003C4130">
              <w:rPr>
                <w:noProof/>
                <w:webHidden/>
              </w:rPr>
              <w:fldChar w:fldCharType="separate"/>
            </w:r>
            <w:r w:rsidR="006C2E0B">
              <w:rPr>
                <w:noProof/>
                <w:webHidden/>
              </w:rPr>
              <w:t>26</w:t>
            </w:r>
            <w:r w:rsidR="003C4130">
              <w:rPr>
                <w:noProof/>
                <w:webHidden/>
              </w:rPr>
              <w:fldChar w:fldCharType="end"/>
            </w:r>
          </w:hyperlink>
        </w:p>
        <w:p w14:paraId="01D79896" w14:textId="4DCC229D"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35" w:history="1">
            <w:r w:rsidR="003C4130" w:rsidRPr="002F51EC">
              <w:rPr>
                <w:rStyle w:val="Lienhypertexte"/>
                <w:noProof/>
                <w:lang w:val="fr-BE"/>
              </w:rPr>
              <w:t>2.3.5</w:t>
            </w:r>
            <w:r w:rsidR="003C4130">
              <w:rPr>
                <w:rFonts w:asciiTheme="minorHAnsi" w:hAnsiTheme="minorHAnsi"/>
                <w:noProof/>
                <w:sz w:val="22"/>
                <w:szCs w:val="22"/>
                <w:lang w:val="fr-BE" w:eastAsia="fr-BE"/>
              </w:rPr>
              <w:tab/>
            </w:r>
            <w:r w:rsidR="003C4130" w:rsidRPr="002F51EC">
              <w:rPr>
                <w:rStyle w:val="Lienhypertexte"/>
                <w:noProof/>
                <w:lang w:val="fr-BE"/>
              </w:rPr>
              <w:t>Eaux usées domestiques</w:t>
            </w:r>
            <w:r w:rsidR="003C4130">
              <w:rPr>
                <w:noProof/>
                <w:webHidden/>
              </w:rPr>
              <w:tab/>
            </w:r>
            <w:r w:rsidR="003C4130">
              <w:rPr>
                <w:noProof/>
                <w:webHidden/>
              </w:rPr>
              <w:fldChar w:fldCharType="begin"/>
            </w:r>
            <w:r w:rsidR="003C4130">
              <w:rPr>
                <w:noProof/>
                <w:webHidden/>
              </w:rPr>
              <w:instrText xml:space="preserve"> PAGEREF _Toc12623435 \h </w:instrText>
            </w:r>
            <w:r w:rsidR="003C4130">
              <w:rPr>
                <w:noProof/>
                <w:webHidden/>
              </w:rPr>
            </w:r>
            <w:r w:rsidR="003C4130">
              <w:rPr>
                <w:noProof/>
                <w:webHidden/>
              </w:rPr>
              <w:fldChar w:fldCharType="separate"/>
            </w:r>
            <w:r w:rsidR="006C2E0B">
              <w:rPr>
                <w:noProof/>
                <w:webHidden/>
              </w:rPr>
              <w:t>29</w:t>
            </w:r>
            <w:r w:rsidR="003C4130">
              <w:rPr>
                <w:noProof/>
                <w:webHidden/>
              </w:rPr>
              <w:fldChar w:fldCharType="end"/>
            </w:r>
          </w:hyperlink>
        </w:p>
        <w:p w14:paraId="47055748" w14:textId="06C3AC84" w:rsidR="003C4130" w:rsidRDefault="00ED7D20" w:rsidP="00474FED">
          <w:pPr>
            <w:pStyle w:val="TM2"/>
            <w:tabs>
              <w:tab w:val="left" w:pos="660"/>
              <w:tab w:val="left" w:pos="851"/>
              <w:tab w:val="right" w:leader="dot" w:pos="9622"/>
            </w:tabs>
            <w:rPr>
              <w:rFonts w:asciiTheme="minorHAnsi" w:hAnsiTheme="minorHAnsi"/>
              <w:noProof/>
              <w:sz w:val="22"/>
              <w:szCs w:val="22"/>
              <w:lang w:val="fr-BE" w:eastAsia="fr-BE"/>
            </w:rPr>
          </w:pPr>
          <w:hyperlink w:anchor="_Toc12623436" w:history="1">
            <w:r w:rsidR="003C4130" w:rsidRPr="002F51EC">
              <w:rPr>
                <w:rStyle w:val="Lienhypertexte"/>
                <w:noProof/>
                <w:lang w:val="fr-BE"/>
              </w:rPr>
              <w:t>2.4</w:t>
            </w:r>
            <w:r w:rsidR="003C4130">
              <w:rPr>
                <w:rFonts w:asciiTheme="minorHAnsi" w:hAnsiTheme="minorHAnsi"/>
                <w:noProof/>
                <w:sz w:val="22"/>
                <w:szCs w:val="22"/>
                <w:lang w:val="fr-BE" w:eastAsia="fr-BE"/>
              </w:rPr>
              <w:tab/>
            </w:r>
            <w:r w:rsidR="003C4130" w:rsidRPr="002F51EC">
              <w:rPr>
                <w:rStyle w:val="Lienhypertexte"/>
                <w:noProof/>
                <w:lang w:val="fr-BE"/>
              </w:rPr>
              <w:t>Effets sur l’air</w:t>
            </w:r>
            <w:r w:rsidR="003C4130">
              <w:rPr>
                <w:noProof/>
                <w:webHidden/>
              </w:rPr>
              <w:tab/>
            </w:r>
            <w:r w:rsidR="003C4130">
              <w:rPr>
                <w:noProof/>
                <w:webHidden/>
              </w:rPr>
              <w:fldChar w:fldCharType="begin"/>
            </w:r>
            <w:r w:rsidR="003C4130">
              <w:rPr>
                <w:noProof/>
                <w:webHidden/>
              </w:rPr>
              <w:instrText xml:space="preserve"> PAGEREF _Toc12623436 \h </w:instrText>
            </w:r>
            <w:r w:rsidR="003C4130">
              <w:rPr>
                <w:noProof/>
                <w:webHidden/>
              </w:rPr>
            </w:r>
            <w:r w:rsidR="003C4130">
              <w:rPr>
                <w:noProof/>
                <w:webHidden/>
              </w:rPr>
              <w:fldChar w:fldCharType="separate"/>
            </w:r>
            <w:r w:rsidR="006C2E0B">
              <w:rPr>
                <w:noProof/>
                <w:webHidden/>
              </w:rPr>
              <w:t>30</w:t>
            </w:r>
            <w:r w:rsidR="003C4130">
              <w:rPr>
                <w:noProof/>
                <w:webHidden/>
              </w:rPr>
              <w:fldChar w:fldCharType="end"/>
            </w:r>
          </w:hyperlink>
        </w:p>
        <w:p w14:paraId="32F2461E" w14:textId="61348F5B"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37" w:history="1">
            <w:r w:rsidR="003C4130" w:rsidRPr="002F51EC">
              <w:rPr>
                <w:rStyle w:val="Lienhypertexte"/>
                <w:noProof/>
                <w:lang w:val="fr-BE"/>
              </w:rPr>
              <w:t>2.4.1</w:t>
            </w:r>
            <w:r w:rsidR="003C4130">
              <w:rPr>
                <w:rFonts w:asciiTheme="minorHAnsi" w:hAnsiTheme="minorHAnsi"/>
                <w:noProof/>
                <w:sz w:val="22"/>
                <w:szCs w:val="22"/>
                <w:lang w:val="fr-BE" w:eastAsia="fr-BE"/>
              </w:rPr>
              <w:tab/>
            </w:r>
            <w:r w:rsidR="003C4130" w:rsidRPr="002F51EC">
              <w:rPr>
                <w:rStyle w:val="Lienhypertexte"/>
                <w:noProof/>
                <w:lang w:val="fr-BE"/>
              </w:rPr>
              <w:t>Rejets atmosphériques</w:t>
            </w:r>
            <w:r w:rsidR="003C4130">
              <w:rPr>
                <w:noProof/>
                <w:webHidden/>
              </w:rPr>
              <w:tab/>
            </w:r>
            <w:r w:rsidR="003C4130">
              <w:rPr>
                <w:noProof/>
                <w:webHidden/>
              </w:rPr>
              <w:fldChar w:fldCharType="begin"/>
            </w:r>
            <w:r w:rsidR="003C4130">
              <w:rPr>
                <w:noProof/>
                <w:webHidden/>
              </w:rPr>
              <w:instrText xml:space="preserve"> PAGEREF _Toc12623437 \h </w:instrText>
            </w:r>
            <w:r w:rsidR="003C4130">
              <w:rPr>
                <w:noProof/>
                <w:webHidden/>
              </w:rPr>
            </w:r>
            <w:r w:rsidR="003C4130">
              <w:rPr>
                <w:noProof/>
                <w:webHidden/>
              </w:rPr>
              <w:fldChar w:fldCharType="separate"/>
            </w:r>
            <w:r w:rsidR="006C2E0B">
              <w:rPr>
                <w:noProof/>
                <w:webHidden/>
              </w:rPr>
              <w:t>30</w:t>
            </w:r>
            <w:r w:rsidR="003C4130">
              <w:rPr>
                <w:noProof/>
                <w:webHidden/>
              </w:rPr>
              <w:fldChar w:fldCharType="end"/>
            </w:r>
          </w:hyperlink>
        </w:p>
        <w:p w14:paraId="1378B907" w14:textId="365AB635"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38" w:history="1">
            <w:r w:rsidR="003C4130" w:rsidRPr="002F51EC">
              <w:rPr>
                <w:rStyle w:val="Lienhypertexte"/>
                <w:noProof/>
                <w:lang w:val="fr-BE"/>
              </w:rPr>
              <w:t>2.4.2</w:t>
            </w:r>
            <w:r w:rsidR="003C4130">
              <w:rPr>
                <w:rFonts w:asciiTheme="minorHAnsi" w:hAnsiTheme="minorHAnsi"/>
                <w:noProof/>
                <w:sz w:val="22"/>
                <w:szCs w:val="22"/>
                <w:lang w:val="fr-BE" w:eastAsia="fr-BE"/>
              </w:rPr>
              <w:tab/>
            </w:r>
            <w:r w:rsidR="003C4130" w:rsidRPr="002F51EC">
              <w:rPr>
                <w:rStyle w:val="Lienhypertexte"/>
                <w:noProof/>
                <w:lang w:val="fr-BE"/>
              </w:rPr>
              <w:t>Le projet engendre-t-il des émissions olfactives perceptibles à l’extérieur de l’établissement ?*</w:t>
            </w:r>
            <w:r w:rsidR="003C4130">
              <w:rPr>
                <w:noProof/>
                <w:webHidden/>
              </w:rPr>
              <w:tab/>
            </w:r>
            <w:r w:rsidR="003C4130">
              <w:rPr>
                <w:noProof/>
                <w:webHidden/>
              </w:rPr>
              <w:fldChar w:fldCharType="begin"/>
            </w:r>
            <w:r w:rsidR="003C4130">
              <w:rPr>
                <w:noProof/>
                <w:webHidden/>
              </w:rPr>
              <w:instrText xml:space="preserve"> PAGEREF _Toc12623438 \h </w:instrText>
            </w:r>
            <w:r w:rsidR="003C4130">
              <w:rPr>
                <w:noProof/>
                <w:webHidden/>
              </w:rPr>
            </w:r>
            <w:r w:rsidR="003C4130">
              <w:rPr>
                <w:noProof/>
                <w:webHidden/>
              </w:rPr>
              <w:fldChar w:fldCharType="separate"/>
            </w:r>
            <w:r w:rsidR="006C2E0B">
              <w:rPr>
                <w:noProof/>
                <w:webHidden/>
              </w:rPr>
              <w:t>32</w:t>
            </w:r>
            <w:r w:rsidR="003C4130">
              <w:rPr>
                <w:noProof/>
                <w:webHidden/>
              </w:rPr>
              <w:fldChar w:fldCharType="end"/>
            </w:r>
          </w:hyperlink>
        </w:p>
        <w:p w14:paraId="195F0A00" w14:textId="73ED36B4" w:rsidR="003C4130" w:rsidRDefault="00ED7D20" w:rsidP="00474FED">
          <w:pPr>
            <w:pStyle w:val="TM2"/>
            <w:tabs>
              <w:tab w:val="left" w:pos="660"/>
              <w:tab w:val="left" w:pos="851"/>
              <w:tab w:val="right" w:leader="dot" w:pos="9622"/>
            </w:tabs>
            <w:rPr>
              <w:rFonts w:asciiTheme="minorHAnsi" w:hAnsiTheme="minorHAnsi"/>
              <w:noProof/>
              <w:sz w:val="22"/>
              <w:szCs w:val="22"/>
              <w:lang w:val="fr-BE" w:eastAsia="fr-BE"/>
            </w:rPr>
          </w:pPr>
          <w:hyperlink w:anchor="_Toc12623439" w:history="1">
            <w:r w:rsidR="003C4130" w:rsidRPr="002F51EC">
              <w:rPr>
                <w:rStyle w:val="Lienhypertexte"/>
                <w:noProof/>
                <w:lang w:val="fr-BE"/>
              </w:rPr>
              <w:t>2.5</w:t>
            </w:r>
            <w:r w:rsidR="003C4130">
              <w:rPr>
                <w:rFonts w:asciiTheme="minorHAnsi" w:hAnsiTheme="minorHAnsi"/>
                <w:noProof/>
                <w:sz w:val="22"/>
                <w:szCs w:val="22"/>
                <w:lang w:val="fr-BE" w:eastAsia="fr-BE"/>
              </w:rPr>
              <w:tab/>
            </w:r>
            <w:r w:rsidR="003C4130" w:rsidRPr="002F51EC">
              <w:rPr>
                <w:rStyle w:val="Lienhypertexte"/>
                <w:noProof/>
                <w:lang w:val="fr-BE"/>
              </w:rPr>
              <w:t>Effets sur les sols et les eaux souterraines</w:t>
            </w:r>
            <w:r w:rsidR="003C4130">
              <w:rPr>
                <w:noProof/>
                <w:webHidden/>
              </w:rPr>
              <w:tab/>
            </w:r>
            <w:r w:rsidR="003C4130">
              <w:rPr>
                <w:noProof/>
                <w:webHidden/>
              </w:rPr>
              <w:fldChar w:fldCharType="begin"/>
            </w:r>
            <w:r w:rsidR="003C4130">
              <w:rPr>
                <w:noProof/>
                <w:webHidden/>
              </w:rPr>
              <w:instrText xml:space="preserve"> PAGEREF _Toc12623439 \h </w:instrText>
            </w:r>
            <w:r w:rsidR="003C4130">
              <w:rPr>
                <w:noProof/>
                <w:webHidden/>
              </w:rPr>
            </w:r>
            <w:r w:rsidR="003C4130">
              <w:rPr>
                <w:noProof/>
                <w:webHidden/>
              </w:rPr>
              <w:fldChar w:fldCharType="separate"/>
            </w:r>
            <w:r w:rsidR="006C2E0B">
              <w:rPr>
                <w:noProof/>
                <w:webHidden/>
              </w:rPr>
              <w:t>33</w:t>
            </w:r>
            <w:r w:rsidR="003C4130">
              <w:rPr>
                <w:noProof/>
                <w:webHidden/>
              </w:rPr>
              <w:fldChar w:fldCharType="end"/>
            </w:r>
          </w:hyperlink>
        </w:p>
        <w:p w14:paraId="6E0F6E46" w14:textId="55B14B80"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40" w:history="1">
            <w:r w:rsidR="003C4130" w:rsidRPr="002F51EC">
              <w:rPr>
                <w:rStyle w:val="Lienhypertexte"/>
                <w:noProof/>
                <w:lang w:val="fr-BE"/>
              </w:rPr>
              <w:t>2.5.1</w:t>
            </w:r>
            <w:r w:rsidR="003C4130">
              <w:rPr>
                <w:rFonts w:asciiTheme="minorHAnsi" w:hAnsiTheme="minorHAnsi"/>
                <w:noProof/>
                <w:sz w:val="22"/>
                <w:szCs w:val="22"/>
                <w:lang w:val="fr-BE" w:eastAsia="fr-BE"/>
              </w:rPr>
              <w:tab/>
            </w:r>
            <w:r w:rsidR="003C4130" w:rsidRPr="002F51EC">
              <w:rPr>
                <w:rStyle w:val="Lienhypertexte"/>
                <w:noProof/>
                <w:lang w:val="fr-BE"/>
              </w:rPr>
              <w:t>Etat du sol</w:t>
            </w:r>
            <w:r w:rsidR="003C4130">
              <w:rPr>
                <w:noProof/>
                <w:webHidden/>
              </w:rPr>
              <w:tab/>
            </w:r>
            <w:r w:rsidR="003C4130">
              <w:rPr>
                <w:noProof/>
                <w:webHidden/>
              </w:rPr>
              <w:fldChar w:fldCharType="begin"/>
            </w:r>
            <w:r w:rsidR="003C4130">
              <w:rPr>
                <w:noProof/>
                <w:webHidden/>
              </w:rPr>
              <w:instrText xml:space="preserve"> PAGEREF _Toc12623440 \h </w:instrText>
            </w:r>
            <w:r w:rsidR="003C4130">
              <w:rPr>
                <w:noProof/>
                <w:webHidden/>
              </w:rPr>
            </w:r>
            <w:r w:rsidR="003C4130">
              <w:rPr>
                <w:noProof/>
                <w:webHidden/>
              </w:rPr>
              <w:fldChar w:fldCharType="separate"/>
            </w:r>
            <w:r w:rsidR="006C2E0B">
              <w:rPr>
                <w:noProof/>
                <w:webHidden/>
              </w:rPr>
              <w:t>33</w:t>
            </w:r>
            <w:r w:rsidR="003C4130">
              <w:rPr>
                <w:noProof/>
                <w:webHidden/>
              </w:rPr>
              <w:fldChar w:fldCharType="end"/>
            </w:r>
          </w:hyperlink>
        </w:p>
        <w:p w14:paraId="6106702F" w14:textId="5CA7366D"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41" w:history="1">
            <w:r w:rsidR="003C4130" w:rsidRPr="002F51EC">
              <w:rPr>
                <w:rStyle w:val="Lienhypertexte"/>
                <w:noProof/>
                <w:lang w:val="fr-BE"/>
              </w:rPr>
              <w:t>2.5.2</w:t>
            </w:r>
            <w:r w:rsidR="003C4130">
              <w:rPr>
                <w:rFonts w:asciiTheme="minorHAnsi" w:hAnsiTheme="minorHAnsi"/>
                <w:noProof/>
                <w:sz w:val="22"/>
                <w:szCs w:val="22"/>
                <w:lang w:val="fr-BE" w:eastAsia="fr-BE"/>
              </w:rPr>
              <w:tab/>
            </w:r>
            <w:r w:rsidR="003C4130" w:rsidRPr="002F51EC">
              <w:rPr>
                <w:rStyle w:val="Lienhypertexte"/>
                <w:noProof/>
                <w:lang w:val="fr-BE"/>
              </w:rPr>
              <w:t>Obligations liées au sol</w:t>
            </w:r>
            <w:r w:rsidR="003C4130">
              <w:rPr>
                <w:noProof/>
                <w:webHidden/>
              </w:rPr>
              <w:tab/>
            </w:r>
            <w:r w:rsidR="003C4130">
              <w:rPr>
                <w:noProof/>
                <w:webHidden/>
              </w:rPr>
              <w:fldChar w:fldCharType="begin"/>
            </w:r>
            <w:r w:rsidR="003C4130">
              <w:rPr>
                <w:noProof/>
                <w:webHidden/>
              </w:rPr>
              <w:instrText xml:space="preserve"> PAGEREF _Toc12623441 \h </w:instrText>
            </w:r>
            <w:r w:rsidR="003C4130">
              <w:rPr>
                <w:noProof/>
                <w:webHidden/>
              </w:rPr>
            </w:r>
            <w:r w:rsidR="003C4130">
              <w:rPr>
                <w:noProof/>
                <w:webHidden/>
              </w:rPr>
              <w:fldChar w:fldCharType="separate"/>
            </w:r>
            <w:r w:rsidR="006C2E0B">
              <w:rPr>
                <w:noProof/>
                <w:webHidden/>
              </w:rPr>
              <w:t>34</w:t>
            </w:r>
            <w:r w:rsidR="003C4130">
              <w:rPr>
                <w:noProof/>
                <w:webHidden/>
              </w:rPr>
              <w:fldChar w:fldCharType="end"/>
            </w:r>
          </w:hyperlink>
        </w:p>
        <w:p w14:paraId="4F0AA58C" w14:textId="473D8353"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42" w:history="1">
            <w:r w:rsidR="003C4130" w:rsidRPr="002F51EC">
              <w:rPr>
                <w:rStyle w:val="Lienhypertexte"/>
                <w:noProof/>
                <w:lang w:val="fr-BE"/>
              </w:rPr>
              <w:t>2.5.3</w:t>
            </w:r>
            <w:r w:rsidR="003C4130">
              <w:rPr>
                <w:rFonts w:asciiTheme="minorHAnsi" w:hAnsiTheme="minorHAnsi"/>
                <w:noProof/>
                <w:sz w:val="22"/>
                <w:szCs w:val="22"/>
                <w:lang w:val="fr-BE" w:eastAsia="fr-BE"/>
              </w:rPr>
              <w:tab/>
            </w:r>
            <w:r w:rsidR="003C4130" w:rsidRPr="002F51EC">
              <w:rPr>
                <w:rStyle w:val="Lienhypertexte"/>
                <w:noProof/>
                <w:lang w:val="fr-BE"/>
              </w:rPr>
              <w:t>Impact du projet</w:t>
            </w:r>
            <w:r w:rsidR="003C4130">
              <w:rPr>
                <w:noProof/>
                <w:webHidden/>
              </w:rPr>
              <w:tab/>
            </w:r>
            <w:r w:rsidR="003C4130">
              <w:rPr>
                <w:noProof/>
                <w:webHidden/>
              </w:rPr>
              <w:fldChar w:fldCharType="begin"/>
            </w:r>
            <w:r w:rsidR="003C4130">
              <w:rPr>
                <w:noProof/>
                <w:webHidden/>
              </w:rPr>
              <w:instrText xml:space="preserve"> PAGEREF _Toc12623442 \h </w:instrText>
            </w:r>
            <w:r w:rsidR="003C4130">
              <w:rPr>
                <w:noProof/>
                <w:webHidden/>
              </w:rPr>
            </w:r>
            <w:r w:rsidR="003C4130">
              <w:rPr>
                <w:noProof/>
                <w:webHidden/>
              </w:rPr>
              <w:fldChar w:fldCharType="separate"/>
            </w:r>
            <w:r w:rsidR="006C2E0B">
              <w:rPr>
                <w:noProof/>
                <w:webHidden/>
              </w:rPr>
              <w:t>35</w:t>
            </w:r>
            <w:r w:rsidR="003C4130">
              <w:rPr>
                <w:noProof/>
                <w:webHidden/>
              </w:rPr>
              <w:fldChar w:fldCharType="end"/>
            </w:r>
          </w:hyperlink>
        </w:p>
        <w:p w14:paraId="667DC9F8" w14:textId="485297EE" w:rsidR="003C4130" w:rsidRDefault="00ED7D20" w:rsidP="00474FED">
          <w:pPr>
            <w:pStyle w:val="TM2"/>
            <w:tabs>
              <w:tab w:val="left" w:pos="660"/>
              <w:tab w:val="left" w:pos="851"/>
              <w:tab w:val="right" w:leader="dot" w:pos="9622"/>
            </w:tabs>
            <w:rPr>
              <w:rFonts w:asciiTheme="minorHAnsi" w:hAnsiTheme="minorHAnsi"/>
              <w:noProof/>
              <w:sz w:val="22"/>
              <w:szCs w:val="22"/>
              <w:lang w:val="fr-BE" w:eastAsia="fr-BE"/>
            </w:rPr>
          </w:pPr>
          <w:hyperlink w:anchor="_Toc12623443" w:history="1">
            <w:r w:rsidR="003C4130" w:rsidRPr="002F51EC">
              <w:rPr>
                <w:rStyle w:val="Lienhypertexte"/>
                <w:noProof/>
                <w:lang w:val="fr-BE"/>
              </w:rPr>
              <w:t>2.6</w:t>
            </w:r>
            <w:r w:rsidR="003C4130">
              <w:rPr>
                <w:rFonts w:asciiTheme="minorHAnsi" w:hAnsiTheme="minorHAnsi"/>
                <w:noProof/>
                <w:sz w:val="22"/>
                <w:szCs w:val="22"/>
                <w:lang w:val="fr-BE" w:eastAsia="fr-BE"/>
              </w:rPr>
              <w:tab/>
            </w:r>
            <w:r w:rsidR="003C4130" w:rsidRPr="002F51EC">
              <w:rPr>
                <w:rStyle w:val="Lienhypertexte"/>
                <w:noProof/>
                <w:lang w:val="fr-BE"/>
              </w:rPr>
              <w:t>Effets liés à la circulation des véhicules (charroi)</w:t>
            </w:r>
            <w:r w:rsidR="003C4130">
              <w:rPr>
                <w:noProof/>
                <w:webHidden/>
              </w:rPr>
              <w:tab/>
            </w:r>
            <w:r w:rsidR="003C4130">
              <w:rPr>
                <w:noProof/>
                <w:webHidden/>
              </w:rPr>
              <w:fldChar w:fldCharType="begin"/>
            </w:r>
            <w:r w:rsidR="003C4130">
              <w:rPr>
                <w:noProof/>
                <w:webHidden/>
              </w:rPr>
              <w:instrText xml:space="preserve"> PAGEREF _Toc12623443 \h </w:instrText>
            </w:r>
            <w:r w:rsidR="003C4130">
              <w:rPr>
                <w:noProof/>
                <w:webHidden/>
              </w:rPr>
            </w:r>
            <w:r w:rsidR="003C4130">
              <w:rPr>
                <w:noProof/>
                <w:webHidden/>
              </w:rPr>
              <w:fldChar w:fldCharType="separate"/>
            </w:r>
            <w:r w:rsidR="006C2E0B">
              <w:rPr>
                <w:noProof/>
                <w:webHidden/>
              </w:rPr>
              <w:t>36</w:t>
            </w:r>
            <w:r w:rsidR="003C4130">
              <w:rPr>
                <w:noProof/>
                <w:webHidden/>
              </w:rPr>
              <w:fldChar w:fldCharType="end"/>
            </w:r>
          </w:hyperlink>
        </w:p>
        <w:p w14:paraId="02BA0E55" w14:textId="1C13CE18" w:rsidR="003C4130" w:rsidRDefault="00ED7D20" w:rsidP="00474FED">
          <w:pPr>
            <w:pStyle w:val="TM2"/>
            <w:tabs>
              <w:tab w:val="left" w:pos="660"/>
              <w:tab w:val="left" w:pos="851"/>
              <w:tab w:val="right" w:leader="dot" w:pos="9622"/>
            </w:tabs>
            <w:rPr>
              <w:rFonts w:asciiTheme="minorHAnsi" w:hAnsiTheme="minorHAnsi"/>
              <w:noProof/>
              <w:sz w:val="22"/>
              <w:szCs w:val="22"/>
              <w:lang w:val="fr-BE" w:eastAsia="fr-BE"/>
            </w:rPr>
          </w:pPr>
          <w:hyperlink w:anchor="_Toc12623444" w:history="1">
            <w:r w:rsidR="003C4130" w:rsidRPr="002F51EC">
              <w:rPr>
                <w:rStyle w:val="Lienhypertexte"/>
                <w:noProof/>
                <w:lang w:val="fr-BE"/>
              </w:rPr>
              <w:t>2.7</w:t>
            </w:r>
            <w:r w:rsidR="003C4130">
              <w:rPr>
                <w:rFonts w:asciiTheme="minorHAnsi" w:hAnsiTheme="minorHAnsi"/>
                <w:noProof/>
                <w:sz w:val="22"/>
                <w:szCs w:val="22"/>
                <w:lang w:val="fr-BE" w:eastAsia="fr-BE"/>
              </w:rPr>
              <w:tab/>
            </w:r>
            <w:r w:rsidR="003C4130" w:rsidRPr="002F51EC">
              <w:rPr>
                <w:rStyle w:val="Lienhypertexte"/>
                <w:noProof/>
                <w:lang w:val="fr-BE"/>
              </w:rPr>
              <w:t>Effets générés par les vibrations</w:t>
            </w:r>
            <w:r w:rsidR="003C4130">
              <w:rPr>
                <w:noProof/>
                <w:webHidden/>
              </w:rPr>
              <w:tab/>
            </w:r>
            <w:r w:rsidR="003C4130">
              <w:rPr>
                <w:noProof/>
                <w:webHidden/>
              </w:rPr>
              <w:fldChar w:fldCharType="begin"/>
            </w:r>
            <w:r w:rsidR="003C4130">
              <w:rPr>
                <w:noProof/>
                <w:webHidden/>
              </w:rPr>
              <w:instrText xml:space="preserve"> PAGEREF _Toc12623444 \h </w:instrText>
            </w:r>
            <w:r w:rsidR="003C4130">
              <w:rPr>
                <w:noProof/>
                <w:webHidden/>
              </w:rPr>
            </w:r>
            <w:r w:rsidR="003C4130">
              <w:rPr>
                <w:noProof/>
                <w:webHidden/>
              </w:rPr>
              <w:fldChar w:fldCharType="separate"/>
            </w:r>
            <w:r w:rsidR="006C2E0B">
              <w:rPr>
                <w:noProof/>
                <w:webHidden/>
              </w:rPr>
              <w:t>37</w:t>
            </w:r>
            <w:r w:rsidR="003C4130">
              <w:rPr>
                <w:noProof/>
                <w:webHidden/>
              </w:rPr>
              <w:fldChar w:fldCharType="end"/>
            </w:r>
          </w:hyperlink>
        </w:p>
        <w:p w14:paraId="36C4812F" w14:textId="39495A0F" w:rsidR="003C4130" w:rsidRDefault="00ED7D20" w:rsidP="00474FED">
          <w:pPr>
            <w:pStyle w:val="TM2"/>
            <w:tabs>
              <w:tab w:val="left" w:pos="660"/>
              <w:tab w:val="left" w:pos="851"/>
              <w:tab w:val="right" w:leader="dot" w:pos="9622"/>
            </w:tabs>
            <w:rPr>
              <w:rFonts w:asciiTheme="minorHAnsi" w:hAnsiTheme="minorHAnsi"/>
              <w:noProof/>
              <w:sz w:val="22"/>
              <w:szCs w:val="22"/>
              <w:lang w:val="fr-BE" w:eastAsia="fr-BE"/>
            </w:rPr>
          </w:pPr>
          <w:hyperlink w:anchor="_Toc12623445" w:history="1">
            <w:r w:rsidR="003C4130" w:rsidRPr="002F51EC">
              <w:rPr>
                <w:rStyle w:val="Lienhypertexte"/>
                <w:noProof/>
                <w:lang w:val="fr-BE"/>
              </w:rPr>
              <w:t>2.8</w:t>
            </w:r>
            <w:r w:rsidR="003C4130">
              <w:rPr>
                <w:rFonts w:asciiTheme="minorHAnsi" w:hAnsiTheme="minorHAnsi"/>
                <w:noProof/>
                <w:sz w:val="22"/>
                <w:szCs w:val="22"/>
                <w:lang w:val="fr-BE" w:eastAsia="fr-BE"/>
              </w:rPr>
              <w:tab/>
            </w:r>
            <w:r w:rsidR="003C4130" w:rsidRPr="002F51EC">
              <w:rPr>
                <w:rStyle w:val="Lienhypertexte"/>
                <w:noProof/>
                <w:lang w:val="fr-BE"/>
              </w:rPr>
              <w:t>Effets sur un site Natura 2000 et sur la Biodiversité</w:t>
            </w:r>
            <w:r w:rsidR="003C4130">
              <w:rPr>
                <w:noProof/>
                <w:webHidden/>
              </w:rPr>
              <w:tab/>
            </w:r>
            <w:r w:rsidR="003C4130">
              <w:rPr>
                <w:noProof/>
                <w:webHidden/>
              </w:rPr>
              <w:fldChar w:fldCharType="begin"/>
            </w:r>
            <w:r w:rsidR="003C4130">
              <w:rPr>
                <w:noProof/>
                <w:webHidden/>
              </w:rPr>
              <w:instrText xml:space="preserve"> PAGEREF _Toc12623445 \h </w:instrText>
            </w:r>
            <w:r w:rsidR="003C4130">
              <w:rPr>
                <w:noProof/>
                <w:webHidden/>
              </w:rPr>
            </w:r>
            <w:r w:rsidR="003C4130">
              <w:rPr>
                <w:noProof/>
                <w:webHidden/>
              </w:rPr>
              <w:fldChar w:fldCharType="separate"/>
            </w:r>
            <w:r w:rsidR="006C2E0B">
              <w:rPr>
                <w:noProof/>
                <w:webHidden/>
              </w:rPr>
              <w:t>38</w:t>
            </w:r>
            <w:r w:rsidR="003C4130">
              <w:rPr>
                <w:noProof/>
                <w:webHidden/>
              </w:rPr>
              <w:fldChar w:fldCharType="end"/>
            </w:r>
          </w:hyperlink>
        </w:p>
        <w:p w14:paraId="2B9CCBA8" w14:textId="74A72F50" w:rsidR="003C4130" w:rsidRDefault="00ED7D20" w:rsidP="00474FED">
          <w:pPr>
            <w:pStyle w:val="TM2"/>
            <w:tabs>
              <w:tab w:val="left" w:pos="660"/>
              <w:tab w:val="left" w:pos="851"/>
              <w:tab w:val="right" w:leader="dot" w:pos="9622"/>
            </w:tabs>
            <w:rPr>
              <w:rFonts w:asciiTheme="minorHAnsi" w:hAnsiTheme="minorHAnsi"/>
              <w:noProof/>
              <w:sz w:val="22"/>
              <w:szCs w:val="22"/>
              <w:lang w:val="fr-BE" w:eastAsia="fr-BE"/>
            </w:rPr>
          </w:pPr>
          <w:hyperlink w:anchor="_Toc12623446" w:history="1">
            <w:r w:rsidR="003C4130" w:rsidRPr="002F51EC">
              <w:rPr>
                <w:rStyle w:val="Lienhypertexte"/>
                <w:noProof/>
                <w:lang w:val="fr-BE"/>
              </w:rPr>
              <w:t>2.9</w:t>
            </w:r>
            <w:r w:rsidR="003C4130">
              <w:rPr>
                <w:rFonts w:asciiTheme="minorHAnsi" w:hAnsiTheme="minorHAnsi"/>
                <w:noProof/>
                <w:sz w:val="22"/>
                <w:szCs w:val="22"/>
                <w:lang w:val="fr-BE" w:eastAsia="fr-BE"/>
              </w:rPr>
              <w:tab/>
            </w:r>
            <w:r w:rsidR="003C4130" w:rsidRPr="002F51EC">
              <w:rPr>
                <w:rStyle w:val="Lienhypertexte"/>
                <w:noProof/>
                <w:lang w:val="fr-BE"/>
              </w:rPr>
              <w:t>Effets supplémentaires</w:t>
            </w:r>
            <w:r w:rsidR="003C4130">
              <w:rPr>
                <w:noProof/>
                <w:webHidden/>
              </w:rPr>
              <w:tab/>
            </w:r>
            <w:r w:rsidR="003C4130">
              <w:rPr>
                <w:noProof/>
                <w:webHidden/>
              </w:rPr>
              <w:fldChar w:fldCharType="begin"/>
            </w:r>
            <w:r w:rsidR="003C4130">
              <w:rPr>
                <w:noProof/>
                <w:webHidden/>
              </w:rPr>
              <w:instrText xml:space="preserve"> PAGEREF _Toc12623446 \h </w:instrText>
            </w:r>
            <w:r w:rsidR="003C4130">
              <w:rPr>
                <w:noProof/>
                <w:webHidden/>
              </w:rPr>
            </w:r>
            <w:r w:rsidR="003C4130">
              <w:rPr>
                <w:noProof/>
                <w:webHidden/>
              </w:rPr>
              <w:fldChar w:fldCharType="separate"/>
            </w:r>
            <w:r w:rsidR="006C2E0B">
              <w:rPr>
                <w:noProof/>
                <w:webHidden/>
              </w:rPr>
              <w:t>39</w:t>
            </w:r>
            <w:r w:rsidR="003C4130">
              <w:rPr>
                <w:noProof/>
                <w:webHidden/>
              </w:rPr>
              <w:fldChar w:fldCharType="end"/>
            </w:r>
          </w:hyperlink>
        </w:p>
        <w:p w14:paraId="393DC5DF" w14:textId="3B6E37F4"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47" w:history="1">
            <w:r w:rsidR="003C4130" w:rsidRPr="002F51EC">
              <w:rPr>
                <w:rStyle w:val="Lienhypertexte"/>
                <w:noProof/>
                <w:lang w:val="fr-BE"/>
              </w:rPr>
              <w:t>2.9.1</w:t>
            </w:r>
            <w:r w:rsidR="003C4130">
              <w:rPr>
                <w:rFonts w:asciiTheme="minorHAnsi" w:hAnsiTheme="minorHAnsi"/>
                <w:noProof/>
                <w:sz w:val="22"/>
                <w:szCs w:val="22"/>
                <w:lang w:val="fr-BE" w:eastAsia="fr-BE"/>
              </w:rPr>
              <w:tab/>
            </w:r>
            <w:r w:rsidR="003C4130" w:rsidRPr="002F51EC">
              <w:rPr>
                <w:rStyle w:val="Lienhypertexte"/>
                <w:noProof/>
                <w:lang w:val="fr-BE"/>
              </w:rPr>
              <w:t>Effets cumulatifs</w:t>
            </w:r>
            <w:r w:rsidR="003C4130">
              <w:rPr>
                <w:noProof/>
                <w:webHidden/>
              </w:rPr>
              <w:tab/>
            </w:r>
            <w:r w:rsidR="003C4130">
              <w:rPr>
                <w:noProof/>
                <w:webHidden/>
              </w:rPr>
              <w:fldChar w:fldCharType="begin"/>
            </w:r>
            <w:r w:rsidR="003C4130">
              <w:rPr>
                <w:noProof/>
                <w:webHidden/>
              </w:rPr>
              <w:instrText xml:space="preserve"> PAGEREF _Toc12623447 \h </w:instrText>
            </w:r>
            <w:r w:rsidR="003C4130">
              <w:rPr>
                <w:noProof/>
                <w:webHidden/>
              </w:rPr>
            </w:r>
            <w:r w:rsidR="003C4130">
              <w:rPr>
                <w:noProof/>
                <w:webHidden/>
              </w:rPr>
              <w:fldChar w:fldCharType="separate"/>
            </w:r>
            <w:r w:rsidR="006C2E0B">
              <w:rPr>
                <w:noProof/>
                <w:webHidden/>
              </w:rPr>
              <w:t>39</w:t>
            </w:r>
            <w:r w:rsidR="003C4130">
              <w:rPr>
                <w:noProof/>
                <w:webHidden/>
              </w:rPr>
              <w:fldChar w:fldCharType="end"/>
            </w:r>
          </w:hyperlink>
        </w:p>
        <w:p w14:paraId="11DCCDB0" w14:textId="64CD3C04"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48" w:history="1">
            <w:r w:rsidR="003C4130" w:rsidRPr="002F51EC">
              <w:rPr>
                <w:rStyle w:val="Lienhypertexte"/>
                <w:noProof/>
                <w:lang w:val="fr-BE"/>
              </w:rPr>
              <w:t>2.9.2</w:t>
            </w:r>
            <w:r w:rsidR="003C4130">
              <w:rPr>
                <w:rFonts w:asciiTheme="minorHAnsi" w:hAnsiTheme="minorHAnsi"/>
                <w:noProof/>
                <w:sz w:val="22"/>
                <w:szCs w:val="22"/>
                <w:lang w:val="fr-BE" w:eastAsia="fr-BE"/>
              </w:rPr>
              <w:tab/>
            </w:r>
            <w:r w:rsidR="003C4130" w:rsidRPr="002F51EC">
              <w:rPr>
                <w:rStyle w:val="Lienhypertexte"/>
                <w:noProof/>
                <w:lang w:val="fr-BE"/>
              </w:rPr>
              <w:t>Impact sur des territoires voisins</w:t>
            </w:r>
            <w:r w:rsidR="003C4130">
              <w:rPr>
                <w:noProof/>
                <w:webHidden/>
              </w:rPr>
              <w:tab/>
            </w:r>
            <w:r w:rsidR="003C4130">
              <w:rPr>
                <w:noProof/>
                <w:webHidden/>
              </w:rPr>
              <w:fldChar w:fldCharType="begin"/>
            </w:r>
            <w:r w:rsidR="003C4130">
              <w:rPr>
                <w:noProof/>
                <w:webHidden/>
              </w:rPr>
              <w:instrText xml:space="preserve"> PAGEREF _Toc12623448 \h </w:instrText>
            </w:r>
            <w:r w:rsidR="003C4130">
              <w:rPr>
                <w:noProof/>
                <w:webHidden/>
              </w:rPr>
            </w:r>
            <w:r w:rsidR="003C4130">
              <w:rPr>
                <w:noProof/>
                <w:webHidden/>
              </w:rPr>
              <w:fldChar w:fldCharType="separate"/>
            </w:r>
            <w:r w:rsidR="006C2E0B">
              <w:rPr>
                <w:noProof/>
                <w:webHidden/>
              </w:rPr>
              <w:t>39</w:t>
            </w:r>
            <w:r w:rsidR="003C4130">
              <w:rPr>
                <w:noProof/>
                <w:webHidden/>
              </w:rPr>
              <w:fldChar w:fldCharType="end"/>
            </w:r>
          </w:hyperlink>
        </w:p>
        <w:p w14:paraId="5ECB8BF6" w14:textId="5E010075"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49" w:history="1">
            <w:r w:rsidR="003C4130" w:rsidRPr="002F51EC">
              <w:rPr>
                <w:rStyle w:val="Lienhypertexte"/>
                <w:noProof/>
                <w:lang w:val="fr-BE"/>
              </w:rPr>
              <w:t>2.9.3</w:t>
            </w:r>
            <w:r w:rsidR="003C4130">
              <w:rPr>
                <w:rFonts w:asciiTheme="minorHAnsi" w:hAnsiTheme="minorHAnsi"/>
                <w:noProof/>
                <w:sz w:val="22"/>
                <w:szCs w:val="22"/>
                <w:lang w:val="fr-BE" w:eastAsia="fr-BE"/>
              </w:rPr>
              <w:tab/>
            </w:r>
            <w:r w:rsidR="003C4130" w:rsidRPr="002F51EC">
              <w:rPr>
                <w:rStyle w:val="Lienhypertexte"/>
                <w:noProof/>
                <w:lang w:val="fr-BE"/>
              </w:rPr>
              <w:t>Autres effets</w:t>
            </w:r>
            <w:r w:rsidR="003C4130">
              <w:rPr>
                <w:noProof/>
                <w:webHidden/>
              </w:rPr>
              <w:tab/>
            </w:r>
            <w:r w:rsidR="003C4130">
              <w:rPr>
                <w:noProof/>
                <w:webHidden/>
              </w:rPr>
              <w:fldChar w:fldCharType="begin"/>
            </w:r>
            <w:r w:rsidR="003C4130">
              <w:rPr>
                <w:noProof/>
                <w:webHidden/>
              </w:rPr>
              <w:instrText xml:space="preserve"> PAGEREF _Toc12623449 \h </w:instrText>
            </w:r>
            <w:r w:rsidR="003C4130">
              <w:rPr>
                <w:noProof/>
                <w:webHidden/>
              </w:rPr>
            </w:r>
            <w:r w:rsidR="003C4130">
              <w:rPr>
                <w:noProof/>
                <w:webHidden/>
              </w:rPr>
              <w:fldChar w:fldCharType="separate"/>
            </w:r>
            <w:r w:rsidR="006C2E0B">
              <w:rPr>
                <w:noProof/>
                <w:webHidden/>
              </w:rPr>
              <w:t>40</w:t>
            </w:r>
            <w:r w:rsidR="003C4130">
              <w:rPr>
                <w:noProof/>
                <w:webHidden/>
              </w:rPr>
              <w:fldChar w:fldCharType="end"/>
            </w:r>
          </w:hyperlink>
        </w:p>
        <w:p w14:paraId="41C550F5" w14:textId="06445B71" w:rsidR="003C4130" w:rsidRDefault="00ED7D20" w:rsidP="00474FED">
          <w:pPr>
            <w:pStyle w:val="TM3"/>
            <w:tabs>
              <w:tab w:val="left" w:pos="851"/>
              <w:tab w:val="left" w:pos="1100"/>
              <w:tab w:val="right" w:leader="dot" w:pos="9622"/>
            </w:tabs>
            <w:rPr>
              <w:rFonts w:asciiTheme="minorHAnsi" w:hAnsiTheme="minorHAnsi"/>
              <w:noProof/>
              <w:sz w:val="22"/>
              <w:szCs w:val="22"/>
              <w:lang w:val="fr-BE" w:eastAsia="fr-BE"/>
            </w:rPr>
          </w:pPr>
          <w:hyperlink w:anchor="_Toc12623450" w:history="1">
            <w:r w:rsidR="003C4130" w:rsidRPr="002F51EC">
              <w:rPr>
                <w:rStyle w:val="Lienhypertexte"/>
                <w:noProof/>
                <w:lang w:val="fr-BE"/>
              </w:rPr>
              <w:t>2.9.4</w:t>
            </w:r>
            <w:r w:rsidR="003C4130">
              <w:rPr>
                <w:rFonts w:asciiTheme="minorHAnsi" w:hAnsiTheme="minorHAnsi"/>
                <w:noProof/>
                <w:sz w:val="22"/>
                <w:szCs w:val="22"/>
                <w:lang w:val="fr-BE" w:eastAsia="fr-BE"/>
              </w:rPr>
              <w:tab/>
            </w:r>
            <w:r w:rsidR="003C4130" w:rsidRPr="002F51EC">
              <w:rPr>
                <w:rStyle w:val="Lienhypertexte"/>
                <w:noProof/>
                <w:lang w:val="fr-BE"/>
              </w:rPr>
              <w:t>Y-a-t-il des interactions entre les différents effets du projet ?</w:t>
            </w:r>
            <w:r w:rsidR="003C4130">
              <w:rPr>
                <w:noProof/>
                <w:webHidden/>
              </w:rPr>
              <w:tab/>
            </w:r>
            <w:r w:rsidR="003C4130">
              <w:rPr>
                <w:noProof/>
                <w:webHidden/>
              </w:rPr>
              <w:fldChar w:fldCharType="begin"/>
            </w:r>
            <w:r w:rsidR="003C4130">
              <w:rPr>
                <w:noProof/>
                <w:webHidden/>
              </w:rPr>
              <w:instrText xml:space="preserve"> PAGEREF _Toc12623450 \h </w:instrText>
            </w:r>
            <w:r w:rsidR="003C4130">
              <w:rPr>
                <w:noProof/>
                <w:webHidden/>
              </w:rPr>
            </w:r>
            <w:r w:rsidR="003C4130">
              <w:rPr>
                <w:noProof/>
                <w:webHidden/>
              </w:rPr>
              <w:fldChar w:fldCharType="separate"/>
            </w:r>
            <w:r w:rsidR="006C2E0B">
              <w:rPr>
                <w:noProof/>
                <w:webHidden/>
              </w:rPr>
              <w:t>40</w:t>
            </w:r>
            <w:r w:rsidR="003C4130">
              <w:rPr>
                <w:noProof/>
                <w:webHidden/>
              </w:rPr>
              <w:fldChar w:fldCharType="end"/>
            </w:r>
          </w:hyperlink>
        </w:p>
        <w:p w14:paraId="49BF92C2" w14:textId="242CE9CF" w:rsidR="003C4130" w:rsidRDefault="00ED7D20" w:rsidP="00474FED">
          <w:pPr>
            <w:pStyle w:val="TM2"/>
            <w:tabs>
              <w:tab w:val="left" w:pos="851"/>
              <w:tab w:val="left" w:pos="880"/>
              <w:tab w:val="right" w:leader="dot" w:pos="9622"/>
            </w:tabs>
            <w:rPr>
              <w:rFonts w:asciiTheme="minorHAnsi" w:hAnsiTheme="minorHAnsi"/>
              <w:noProof/>
              <w:sz w:val="22"/>
              <w:szCs w:val="22"/>
              <w:lang w:val="fr-BE" w:eastAsia="fr-BE"/>
            </w:rPr>
          </w:pPr>
          <w:hyperlink w:anchor="_Toc12623451" w:history="1">
            <w:r w:rsidR="003C4130" w:rsidRPr="002F51EC">
              <w:rPr>
                <w:rStyle w:val="Lienhypertexte"/>
                <w:noProof/>
                <w:lang w:val="fr-BE"/>
              </w:rPr>
              <w:t>2.10</w:t>
            </w:r>
            <w:r w:rsidR="003C4130">
              <w:rPr>
                <w:rFonts w:asciiTheme="minorHAnsi" w:hAnsiTheme="minorHAnsi"/>
                <w:noProof/>
                <w:sz w:val="22"/>
                <w:szCs w:val="22"/>
                <w:lang w:val="fr-BE" w:eastAsia="fr-BE"/>
              </w:rPr>
              <w:tab/>
            </w:r>
            <w:r w:rsidR="003C4130" w:rsidRPr="002F51EC">
              <w:rPr>
                <w:rStyle w:val="Lienhypertexte"/>
                <w:noProof/>
                <w:lang w:val="fr-BE"/>
              </w:rPr>
              <w:t>Mesures palliatives ou protectrices</w:t>
            </w:r>
            <w:r w:rsidR="003C4130">
              <w:rPr>
                <w:noProof/>
                <w:webHidden/>
              </w:rPr>
              <w:tab/>
            </w:r>
            <w:r w:rsidR="003C4130">
              <w:rPr>
                <w:noProof/>
                <w:webHidden/>
              </w:rPr>
              <w:fldChar w:fldCharType="begin"/>
            </w:r>
            <w:r w:rsidR="003C4130">
              <w:rPr>
                <w:noProof/>
                <w:webHidden/>
              </w:rPr>
              <w:instrText xml:space="preserve"> PAGEREF _Toc12623451 \h </w:instrText>
            </w:r>
            <w:r w:rsidR="003C4130">
              <w:rPr>
                <w:noProof/>
                <w:webHidden/>
              </w:rPr>
            </w:r>
            <w:r w:rsidR="003C4130">
              <w:rPr>
                <w:noProof/>
                <w:webHidden/>
              </w:rPr>
              <w:fldChar w:fldCharType="separate"/>
            </w:r>
            <w:r w:rsidR="006C2E0B">
              <w:rPr>
                <w:noProof/>
                <w:webHidden/>
              </w:rPr>
              <w:t>41</w:t>
            </w:r>
            <w:r w:rsidR="003C4130">
              <w:rPr>
                <w:noProof/>
                <w:webHidden/>
              </w:rPr>
              <w:fldChar w:fldCharType="end"/>
            </w:r>
          </w:hyperlink>
        </w:p>
        <w:p w14:paraId="556DE874" w14:textId="6215B42D" w:rsidR="003C4130" w:rsidRDefault="00ED7D20" w:rsidP="00474FED">
          <w:pPr>
            <w:pStyle w:val="TM1"/>
            <w:tabs>
              <w:tab w:val="left" w:pos="360"/>
              <w:tab w:val="left" w:pos="851"/>
              <w:tab w:val="right" w:leader="dot" w:pos="9622"/>
            </w:tabs>
            <w:rPr>
              <w:rFonts w:asciiTheme="minorHAnsi" w:hAnsiTheme="minorHAnsi"/>
              <w:noProof/>
              <w:sz w:val="22"/>
              <w:szCs w:val="22"/>
              <w:lang w:val="fr-BE" w:eastAsia="fr-BE"/>
            </w:rPr>
          </w:pPr>
          <w:hyperlink w:anchor="_Toc12623452" w:history="1">
            <w:r w:rsidR="003C4130" w:rsidRPr="002F51EC">
              <w:rPr>
                <w:rStyle w:val="Lienhypertexte"/>
                <w:noProof/>
                <w:lang w:val="fr-BE"/>
              </w:rPr>
              <w:t>3</w:t>
            </w:r>
            <w:r w:rsidR="003C4130">
              <w:rPr>
                <w:rFonts w:asciiTheme="minorHAnsi" w:hAnsiTheme="minorHAnsi"/>
                <w:noProof/>
                <w:sz w:val="22"/>
                <w:szCs w:val="22"/>
                <w:lang w:val="fr-BE" w:eastAsia="fr-BE"/>
              </w:rPr>
              <w:tab/>
            </w:r>
            <w:r w:rsidR="003C4130" w:rsidRPr="002F51EC">
              <w:rPr>
                <w:rStyle w:val="Lienhypertexte"/>
                <w:noProof/>
                <w:lang w:val="fr-BE"/>
              </w:rPr>
              <w:t>Troisième partie : documents à joindre à la demande</w:t>
            </w:r>
            <w:r w:rsidR="003C4130">
              <w:rPr>
                <w:noProof/>
                <w:webHidden/>
              </w:rPr>
              <w:tab/>
            </w:r>
            <w:r w:rsidR="003C4130">
              <w:rPr>
                <w:noProof/>
                <w:webHidden/>
              </w:rPr>
              <w:fldChar w:fldCharType="begin"/>
            </w:r>
            <w:r w:rsidR="003C4130">
              <w:rPr>
                <w:noProof/>
                <w:webHidden/>
              </w:rPr>
              <w:instrText xml:space="preserve"> PAGEREF _Toc12623452 \h </w:instrText>
            </w:r>
            <w:r w:rsidR="003C4130">
              <w:rPr>
                <w:noProof/>
                <w:webHidden/>
              </w:rPr>
            </w:r>
            <w:r w:rsidR="003C4130">
              <w:rPr>
                <w:noProof/>
                <w:webHidden/>
              </w:rPr>
              <w:fldChar w:fldCharType="separate"/>
            </w:r>
            <w:r w:rsidR="006C2E0B">
              <w:rPr>
                <w:noProof/>
                <w:webHidden/>
              </w:rPr>
              <w:t>42</w:t>
            </w:r>
            <w:r w:rsidR="003C4130">
              <w:rPr>
                <w:noProof/>
                <w:webHidden/>
              </w:rPr>
              <w:fldChar w:fldCharType="end"/>
            </w:r>
          </w:hyperlink>
        </w:p>
        <w:p w14:paraId="747B8B05" w14:textId="30A7987B" w:rsidR="003C4130" w:rsidRDefault="00ED7D20" w:rsidP="00474FED">
          <w:pPr>
            <w:pStyle w:val="TM2"/>
            <w:tabs>
              <w:tab w:val="left" w:pos="660"/>
              <w:tab w:val="left" w:pos="851"/>
              <w:tab w:val="right" w:leader="dot" w:pos="9622"/>
            </w:tabs>
            <w:rPr>
              <w:rFonts w:asciiTheme="minorHAnsi" w:hAnsiTheme="minorHAnsi"/>
              <w:noProof/>
              <w:sz w:val="22"/>
              <w:szCs w:val="22"/>
              <w:lang w:val="fr-BE" w:eastAsia="fr-BE"/>
            </w:rPr>
          </w:pPr>
          <w:hyperlink w:anchor="_Toc12623453" w:history="1">
            <w:r w:rsidR="003C4130" w:rsidRPr="002F51EC">
              <w:rPr>
                <w:rStyle w:val="Lienhypertexte"/>
                <w:noProof/>
                <w:lang w:val="fr-BE"/>
              </w:rPr>
              <w:t>3.1</w:t>
            </w:r>
            <w:r w:rsidR="003C4130">
              <w:rPr>
                <w:rFonts w:asciiTheme="minorHAnsi" w:hAnsiTheme="minorHAnsi"/>
                <w:noProof/>
                <w:sz w:val="22"/>
                <w:szCs w:val="22"/>
                <w:lang w:val="fr-BE" w:eastAsia="fr-BE"/>
              </w:rPr>
              <w:tab/>
            </w:r>
            <w:r w:rsidR="003C4130" w:rsidRPr="002F51EC">
              <w:rPr>
                <w:rStyle w:val="Lienhypertexte"/>
                <w:noProof/>
                <w:lang w:val="fr-BE"/>
              </w:rPr>
              <w:t>Confidentialité</w:t>
            </w:r>
            <w:r w:rsidR="003C4130">
              <w:rPr>
                <w:noProof/>
                <w:webHidden/>
              </w:rPr>
              <w:tab/>
            </w:r>
            <w:r w:rsidR="003C4130">
              <w:rPr>
                <w:noProof/>
                <w:webHidden/>
              </w:rPr>
              <w:fldChar w:fldCharType="begin"/>
            </w:r>
            <w:r w:rsidR="003C4130">
              <w:rPr>
                <w:noProof/>
                <w:webHidden/>
              </w:rPr>
              <w:instrText xml:space="preserve"> PAGEREF _Toc12623453 \h </w:instrText>
            </w:r>
            <w:r w:rsidR="003C4130">
              <w:rPr>
                <w:noProof/>
                <w:webHidden/>
              </w:rPr>
            </w:r>
            <w:r w:rsidR="003C4130">
              <w:rPr>
                <w:noProof/>
                <w:webHidden/>
              </w:rPr>
              <w:fldChar w:fldCharType="separate"/>
            </w:r>
            <w:r w:rsidR="006C2E0B">
              <w:rPr>
                <w:noProof/>
                <w:webHidden/>
              </w:rPr>
              <w:t>42</w:t>
            </w:r>
            <w:r w:rsidR="003C4130">
              <w:rPr>
                <w:noProof/>
                <w:webHidden/>
              </w:rPr>
              <w:fldChar w:fldCharType="end"/>
            </w:r>
          </w:hyperlink>
        </w:p>
        <w:p w14:paraId="429139B3" w14:textId="6C565BE4" w:rsidR="003C4130" w:rsidRDefault="00ED7D20" w:rsidP="00474FED">
          <w:pPr>
            <w:pStyle w:val="TM2"/>
            <w:tabs>
              <w:tab w:val="left" w:pos="660"/>
              <w:tab w:val="left" w:pos="851"/>
              <w:tab w:val="right" w:leader="dot" w:pos="9622"/>
            </w:tabs>
            <w:rPr>
              <w:rFonts w:asciiTheme="minorHAnsi" w:hAnsiTheme="minorHAnsi"/>
              <w:noProof/>
              <w:sz w:val="22"/>
              <w:szCs w:val="22"/>
              <w:lang w:val="fr-BE" w:eastAsia="fr-BE"/>
            </w:rPr>
          </w:pPr>
          <w:hyperlink w:anchor="_Toc12623454" w:history="1">
            <w:r w:rsidR="003C4130" w:rsidRPr="002F51EC">
              <w:rPr>
                <w:rStyle w:val="Lienhypertexte"/>
                <w:noProof/>
                <w:lang w:val="fr-BE"/>
              </w:rPr>
              <w:t>3.2</w:t>
            </w:r>
            <w:r w:rsidR="003C4130">
              <w:rPr>
                <w:rFonts w:asciiTheme="minorHAnsi" w:hAnsiTheme="minorHAnsi"/>
                <w:noProof/>
                <w:sz w:val="22"/>
                <w:szCs w:val="22"/>
                <w:lang w:val="fr-BE" w:eastAsia="fr-BE"/>
              </w:rPr>
              <w:tab/>
            </w:r>
            <w:r w:rsidR="003C4130" w:rsidRPr="002F51EC">
              <w:rPr>
                <w:rStyle w:val="Lienhypertexte"/>
                <w:noProof/>
                <w:lang w:val="fr-BE"/>
              </w:rPr>
              <w:t>Documents à joindre par le demandeur</w:t>
            </w:r>
            <w:r w:rsidR="003C4130">
              <w:rPr>
                <w:noProof/>
                <w:webHidden/>
              </w:rPr>
              <w:tab/>
            </w:r>
            <w:r w:rsidR="003C4130">
              <w:rPr>
                <w:noProof/>
                <w:webHidden/>
              </w:rPr>
              <w:fldChar w:fldCharType="begin"/>
            </w:r>
            <w:r w:rsidR="003C4130">
              <w:rPr>
                <w:noProof/>
                <w:webHidden/>
              </w:rPr>
              <w:instrText xml:space="preserve"> PAGEREF _Toc12623454 \h </w:instrText>
            </w:r>
            <w:r w:rsidR="003C4130">
              <w:rPr>
                <w:noProof/>
                <w:webHidden/>
              </w:rPr>
            </w:r>
            <w:r w:rsidR="003C4130">
              <w:rPr>
                <w:noProof/>
                <w:webHidden/>
              </w:rPr>
              <w:fldChar w:fldCharType="separate"/>
            </w:r>
            <w:r w:rsidR="006C2E0B">
              <w:rPr>
                <w:noProof/>
                <w:webHidden/>
              </w:rPr>
              <w:t>43</w:t>
            </w:r>
            <w:r w:rsidR="003C4130">
              <w:rPr>
                <w:noProof/>
                <w:webHidden/>
              </w:rPr>
              <w:fldChar w:fldCharType="end"/>
            </w:r>
          </w:hyperlink>
        </w:p>
        <w:p w14:paraId="585F5DAB" w14:textId="2E75BA59" w:rsidR="003C4130" w:rsidRDefault="00ED7D20" w:rsidP="00474FED">
          <w:pPr>
            <w:pStyle w:val="TM1"/>
            <w:tabs>
              <w:tab w:val="left" w:pos="360"/>
              <w:tab w:val="left" w:pos="851"/>
              <w:tab w:val="right" w:leader="dot" w:pos="9622"/>
            </w:tabs>
            <w:rPr>
              <w:rFonts w:asciiTheme="minorHAnsi" w:hAnsiTheme="minorHAnsi"/>
              <w:noProof/>
              <w:sz w:val="22"/>
              <w:szCs w:val="22"/>
              <w:lang w:val="fr-BE" w:eastAsia="fr-BE"/>
            </w:rPr>
          </w:pPr>
          <w:hyperlink w:anchor="_Toc12623455" w:history="1">
            <w:r w:rsidR="003C4130" w:rsidRPr="002F51EC">
              <w:rPr>
                <w:rStyle w:val="Lienhypertexte"/>
                <w:noProof/>
                <w:lang w:val="fr-BE"/>
              </w:rPr>
              <w:t>4</w:t>
            </w:r>
            <w:r w:rsidR="003C4130">
              <w:rPr>
                <w:rFonts w:asciiTheme="minorHAnsi" w:hAnsiTheme="minorHAnsi"/>
                <w:noProof/>
                <w:sz w:val="22"/>
                <w:szCs w:val="22"/>
                <w:lang w:val="fr-BE" w:eastAsia="fr-BE"/>
              </w:rPr>
              <w:tab/>
            </w:r>
            <w:r w:rsidR="003C4130" w:rsidRPr="002F51EC">
              <w:rPr>
                <w:rStyle w:val="Lienhypertexte"/>
                <w:noProof/>
                <w:lang w:val="fr-BE"/>
              </w:rPr>
              <w:t>Quatrième partie : Utilisation des données personnelles</w:t>
            </w:r>
            <w:r w:rsidR="003C4130">
              <w:rPr>
                <w:noProof/>
                <w:webHidden/>
              </w:rPr>
              <w:tab/>
            </w:r>
            <w:r w:rsidR="003C4130">
              <w:rPr>
                <w:noProof/>
                <w:webHidden/>
              </w:rPr>
              <w:fldChar w:fldCharType="begin"/>
            </w:r>
            <w:r w:rsidR="003C4130">
              <w:rPr>
                <w:noProof/>
                <w:webHidden/>
              </w:rPr>
              <w:instrText xml:space="preserve"> PAGEREF _Toc12623455 \h </w:instrText>
            </w:r>
            <w:r w:rsidR="003C4130">
              <w:rPr>
                <w:noProof/>
                <w:webHidden/>
              </w:rPr>
            </w:r>
            <w:r w:rsidR="003C4130">
              <w:rPr>
                <w:noProof/>
                <w:webHidden/>
              </w:rPr>
              <w:fldChar w:fldCharType="separate"/>
            </w:r>
            <w:r w:rsidR="006C2E0B">
              <w:rPr>
                <w:noProof/>
                <w:webHidden/>
              </w:rPr>
              <w:t>44</w:t>
            </w:r>
            <w:r w:rsidR="003C4130">
              <w:rPr>
                <w:noProof/>
                <w:webHidden/>
              </w:rPr>
              <w:fldChar w:fldCharType="end"/>
            </w:r>
          </w:hyperlink>
        </w:p>
        <w:p w14:paraId="7C1571C1" w14:textId="34366B78" w:rsidR="003D6B72" w:rsidRPr="000D405A" w:rsidRDefault="007A74CB" w:rsidP="00474FED">
          <w:pPr>
            <w:tabs>
              <w:tab w:val="left" w:pos="851"/>
            </w:tabs>
            <w:rPr>
              <w:lang w:val="fr-BE"/>
            </w:rPr>
          </w:pPr>
          <w:r w:rsidRPr="000D405A">
            <w:rPr>
              <w:lang w:val="fr-BE"/>
            </w:rPr>
            <w:fldChar w:fldCharType="end"/>
          </w:r>
        </w:p>
      </w:sdtContent>
    </w:sdt>
    <w:p w14:paraId="5DB9E6E2" w14:textId="77777777" w:rsidR="003D6B72" w:rsidRPr="000D405A" w:rsidRDefault="003D6B72" w:rsidP="00474FED">
      <w:pPr>
        <w:tabs>
          <w:tab w:val="left" w:pos="851"/>
        </w:tabs>
        <w:rPr>
          <w:rFonts w:cs="HelveticaNeue-Roman"/>
          <w:color w:val="000000"/>
          <w:sz w:val="16"/>
          <w:szCs w:val="16"/>
          <w:lang w:val="fr-BE"/>
        </w:rPr>
      </w:pPr>
    </w:p>
    <w:p w14:paraId="268F65FE" w14:textId="77777777" w:rsidR="00C56F34" w:rsidRDefault="00C56F34" w:rsidP="00474FED">
      <w:pPr>
        <w:tabs>
          <w:tab w:val="left" w:pos="851"/>
        </w:tabs>
        <w:rPr>
          <w:lang w:val="fr-BE"/>
        </w:rPr>
        <w:sectPr w:rsidR="00C56F34" w:rsidSect="00A11E25">
          <w:headerReference w:type="default" r:id="rId8"/>
          <w:footerReference w:type="default" r:id="rId9"/>
          <w:headerReference w:type="first" r:id="rId10"/>
          <w:footerReference w:type="first" r:id="rId11"/>
          <w:pgSz w:w="11900" w:h="16840"/>
          <w:pgMar w:top="1103" w:right="1134" w:bottom="1389" w:left="1134" w:header="567" w:footer="567" w:gutter="0"/>
          <w:pgNumType w:start="1"/>
          <w:cols w:space="708"/>
          <w:titlePg/>
          <w:docGrid w:linePitch="360"/>
        </w:sectPr>
      </w:pPr>
    </w:p>
    <w:p w14:paraId="5AB2393D" w14:textId="186645C5" w:rsidR="00BD11CE" w:rsidRPr="000D405A" w:rsidRDefault="00BD11CE" w:rsidP="00474FED">
      <w:pPr>
        <w:tabs>
          <w:tab w:val="left" w:pos="851"/>
        </w:tabs>
        <w:rPr>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401FAA" w:rsidRPr="000D405A" w14:paraId="67B9593B" w14:textId="77777777" w:rsidTr="00401FAA">
        <w:trPr>
          <w:trHeight w:val="1220"/>
        </w:trPr>
        <w:tc>
          <w:tcPr>
            <w:tcW w:w="1207" w:type="dxa"/>
            <w:vAlign w:val="center"/>
          </w:tcPr>
          <w:p w14:paraId="64078C3D" w14:textId="77777777" w:rsidR="00401FAA" w:rsidRPr="000D405A" w:rsidRDefault="00401FAA" w:rsidP="00474FED">
            <w:pPr>
              <w:tabs>
                <w:tab w:val="left" w:pos="851"/>
              </w:tabs>
              <w:jc w:val="center"/>
              <w:rPr>
                <w:sz w:val="36"/>
                <w:szCs w:val="36"/>
                <w:lang w:val="fr-BE"/>
              </w:rPr>
            </w:pPr>
            <w:r w:rsidRPr="000D405A">
              <w:rPr>
                <w:sz w:val="36"/>
                <w:szCs w:val="36"/>
                <w:lang w:val="fr-BE"/>
              </w:rPr>
              <w:t>Aide</w:t>
            </w:r>
          </w:p>
          <w:p w14:paraId="109BF5F3" w14:textId="77777777" w:rsidR="00401FAA" w:rsidRPr="000D405A" w:rsidRDefault="00401FAA" w:rsidP="00474FED">
            <w:pPr>
              <w:tabs>
                <w:tab w:val="left" w:pos="851"/>
              </w:tabs>
              <w:jc w:val="center"/>
              <w:rPr>
                <w:sz w:val="22"/>
                <w:szCs w:val="22"/>
                <w:lang w:val="fr-BE"/>
              </w:rPr>
            </w:pPr>
          </w:p>
          <w:p w14:paraId="4A37336F" w14:textId="3663CCEB" w:rsidR="00401FAA" w:rsidRPr="000D405A" w:rsidRDefault="00401FAA" w:rsidP="00474FED">
            <w:pPr>
              <w:pStyle w:val="Paragraphestandard"/>
              <w:tabs>
                <w:tab w:val="left" w:pos="851"/>
              </w:tabs>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42BD0017" w14:textId="378FC703" w:rsidR="00401FAA" w:rsidRPr="000D405A" w:rsidRDefault="00401FAA" w:rsidP="00474FED">
            <w:pPr>
              <w:pStyle w:val="Paragraphestandard"/>
              <w:tabs>
                <w:tab w:val="left" w:pos="851"/>
              </w:tabs>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2"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024ABA32" w14:textId="77777777" w:rsidR="00BD11CE" w:rsidRPr="000D405A" w:rsidRDefault="00BD11CE" w:rsidP="00474FED">
      <w:pPr>
        <w:tabs>
          <w:tab w:val="left" w:pos="851"/>
        </w:tabs>
        <w:rPr>
          <w:lang w:val="fr-BE"/>
        </w:rPr>
      </w:pPr>
    </w:p>
    <w:p w14:paraId="07D5CC43" w14:textId="1C02B1C0" w:rsidR="00BD11CE" w:rsidRPr="00A15A7B" w:rsidRDefault="00BD11CE" w:rsidP="00474FED">
      <w:pPr>
        <w:tabs>
          <w:tab w:val="left" w:pos="851"/>
        </w:tabs>
        <w:rPr>
          <w:rFonts w:ascii="Lucida Console" w:hAnsi="Lucida Console"/>
          <w:lang w:val="fr-BE"/>
        </w:rPr>
      </w:pPr>
    </w:p>
    <w:p w14:paraId="3009CD62" w14:textId="77777777" w:rsidR="00225499" w:rsidRPr="000D405A" w:rsidRDefault="00306602" w:rsidP="00474FED">
      <w:pPr>
        <w:pStyle w:val="Titre1"/>
        <w:tabs>
          <w:tab w:val="left" w:pos="851"/>
        </w:tabs>
        <w:rPr>
          <w:lang w:val="fr-BE"/>
        </w:rPr>
      </w:pPr>
      <w:bookmarkStart w:id="1" w:name="_Toc12623401"/>
      <w:r w:rsidRPr="000D405A">
        <w:rPr>
          <w:lang w:val="fr-BE"/>
        </w:rPr>
        <w:t>Première partie</w:t>
      </w:r>
      <w:r w:rsidR="00ED4D4C" w:rsidRPr="000D405A">
        <w:rPr>
          <w:lang w:val="fr-BE"/>
        </w:rPr>
        <w:t xml:space="preserve"> : </w:t>
      </w:r>
      <w:r w:rsidR="002D27F9" w:rsidRPr="000D405A">
        <w:rPr>
          <w:lang w:val="fr-BE"/>
        </w:rPr>
        <w:t>P</w:t>
      </w:r>
      <w:r w:rsidR="00956E09" w:rsidRPr="000D405A">
        <w:rPr>
          <w:lang w:val="fr-BE"/>
        </w:rPr>
        <w:t>résentation</w:t>
      </w:r>
      <w:r w:rsidR="00ED4D4C" w:rsidRPr="000D405A">
        <w:rPr>
          <w:lang w:val="fr-BE"/>
        </w:rPr>
        <w:t xml:space="preserve"> </w:t>
      </w:r>
      <w:r w:rsidRPr="000D405A">
        <w:rPr>
          <w:lang w:val="fr-BE"/>
        </w:rPr>
        <w:t>g</w:t>
      </w:r>
      <w:r w:rsidR="00956E09" w:rsidRPr="000D405A">
        <w:rPr>
          <w:lang w:val="fr-BE"/>
        </w:rPr>
        <w:t>énérale</w:t>
      </w:r>
      <w:bookmarkEnd w:id="1"/>
    </w:p>
    <w:p w14:paraId="0318E510" w14:textId="77777777" w:rsidR="00BD11CE" w:rsidRPr="000D405A" w:rsidRDefault="00BD11CE" w:rsidP="00474FED">
      <w:pPr>
        <w:tabs>
          <w:tab w:val="left" w:pos="851"/>
        </w:tabs>
        <w:rPr>
          <w:lang w:val="fr-BE"/>
        </w:rPr>
      </w:pPr>
    </w:p>
    <w:p w14:paraId="6D185171" w14:textId="77777777" w:rsidR="00BD11CE" w:rsidRPr="000D405A" w:rsidRDefault="00BD11CE" w:rsidP="00474FED">
      <w:pPr>
        <w:tabs>
          <w:tab w:val="left" w:pos="851"/>
        </w:tabs>
        <w:rPr>
          <w:lang w:val="fr-BE"/>
        </w:rPr>
      </w:pPr>
    </w:p>
    <w:p w14:paraId="58F94E35" w14:textId="77777777" w:rsidR="00225499" w:rsidRPr="000D405A" w:rsidRDefault="00646AE4" w:rsidP="00474FED">
      <w:pPr>
        <w:pStyle w:val="Titre2"/>
        <w:tabs>
          <w:tab w:val="left" w:pos="851"/>
        </w:tabs>
        <w:rPr>
          <w:lang w:val="fr-BE"/>
        </w:rPr>
      </w:pPr>
      <w:bookmarkStart w:id="2" w:name="_Toc12623402"/>
      <w:r w:rsidRPr="000D405A">
        <w:rPr>
          <w:lang w:val="fr-BE"/>
        </w:rPr>
        <w:t>Coordonnées du demandeur</w:t>
      </w:r>
      <w:bookmarkEnd w:id="2"/>
    </w:p>
    <w:tbl>
      <w:tblPr>
        <w:tblStyle w:val="Grilledutableau"/>
        <w:tblW w:w="9923" w:type="dxa"/>
        <w:tblLayout w:type="fixed"/>
        <w:tblLook w:val="04A0" w:firstRow="1" w:lastRow="0" w:firstColumn="1" w:lastColumn="0" w:noHBand="0" w:noVBand="1"/>
      </w:tblPr>
      <w:tblGrid>
        <w:gridCol w:w="423"/>
        <w:gridCol w:w="279"/>
        <w:gridCol w:w="287"/>
        <w:gridCol w:w="287"/>
        <w:gridCol w:w="134"/>
        <w:gridCol w:w="6"/>
        <w:gridCol w:w="943"/>
        <w:gridCol w:w="49"/>
        <w:gridCol w:w="140"/>
        <w:gridCol w:w="711"/>
        <w:gridCol w:w="93"/>
        <w:gridCol w:w="50"/>
        <w:gridCol w:w="565"/>
        <w:gridCol w:w="519"/>
        <w:gridCol w:w="1608"/>
        <w:gridCol w:w="376"/>
        <w:gridCol w:w="191"/>
        <w:gridCol w:w="567"/>
        <w:gridCol w:w="141"/>
        <w:gridCol w:w="815"/>
        <w:gridCol w:w="36"/>
        <w:gridCol w:w="425"/>
        <w:gridCol w:w="284"/>
        <w:gridCol w:w="567"/>
        <w:gridCol w:w="143"/>
        <w:gridCol w:w="284"/>
      </w:tblGrid>
      <w:tr w:rsidR="00974AD6" w:rsidRPr="000D405A" w14:paraId="231D3284" w14:textId="77777777" w:rsidTr="00D72CFD">
        <w:trPr>
          <w:trHeight w:val="284"/>
        </w:trPr>
        <w:tc>
          <w:tcPr>
            <w:tcW w:w="9923" w:type="dxa"/>
            <w:gridSpan w:val="26"/>
            <w:tcBorders>
              <w:top w:val="nil"/>
              <w:left w:val="nil"/>
              <w:bottom w:val="nil"/>
              <w:right w:val="nil"/>
            </w:tcBorders>
            <w:vAlign w:val="center"/>
          </w:tcPr>
          <w:p w14:paraId="6F3A1AA6" w14:textId="77777777" w:rsidR="00974AD6" w:rsidRPr="000D405A" w:rsidRDefault="00974AD6" w:rsidP="00474FED">
            <w:pPr>
              <w:tabs>
                <w:tab w:val="left" w:pos="851"/>
              </w:tabs>
              <w:rPr>
                <w:szCs w:val="18"/>
                <w:lang w:val="fr-BE"/>
              </w:rPr>
            </w:pPr>
            <w:r w:rsidRPr="000D405A">
              <w:rPr>
                <w:szCs w:val="18"/>
                <w:lang w:val="fr-BE"/>
              </w:rPr>
              <w:t>Le projet</w:t>
            </w:r>
            <w:r w:rsidR="00BA48D3" w:rsidRPr="000D405A">
              <w:rPr>
                <w:szCs w:val="18"/>
                <w:lang w:val="fr-BE"/>
              </w:rPr>
              <w:t xml:space="preserve"> </w:t>
            </w:r>
            <w:r w:rsidR="00C801EB">
              <w:rPr>
                <w:noProof/>
                <w:szCs w:val="18"/>
                <w:lang w:val="fr-BE" w:eastAsia="fr-BE"/>
              </w:rPr>
              <w:sym w:font="Webdings" w:char="F069"/>
            </w:r>
            <w:r w:rsidRPr="000D405A">
              <w:rPr>
                <w:szCs w:val="18"/>
                <w:lang w:val="fr-BE"/>
              </w:rPr>
              <w:t xml:space="preserve"> concerne-t-il plusieurs demandeurs exploitant le même établissement ?</w:t>
            </w:r>
            <w:r w:rsidR="00FE6F0E" w:rsidRPr="000D405A">
              <w:rPr>
                <w:szCs w:val="18"/>
                <w:lang w:val="fr-BE"/>
              </w:rPr>
              <w:t xml:space="preserve"> *</w:t>
            </w:r>
          </w:p>
        </w:tc>
      </w:tr>
      <w:tr w:rsidR="00CB65C8" w:rsidRPr="000D405A" w14:paraId="0711A190" w14:textId="77777777" w:rsidTr="00E944AA">
        <w:trPr>
          <w:trHeight w:val="284"/>
        </w:trPr>
        <w:sdt>
          <w:sdtPr>
            <w:rPr>
              <w:color w:val="0033CC"/>
              <w:sz w:val="22"/>
              <w:szCs w:val="22"/>
              <w:lang w:val="fr-BE"/>
            </w:rPr>
            <w:id w:val="-423336135"/>
            <w:placeholder>
              <w:docPart w:val="C2CADE5FF723472289ECB3DBFA4CCB86"/>
            </w:placeholder>
            <w:text/>
          </w:sdtPr>
          <w:sdtEndPr/>
          <w:sdtContent>
            <w:tc>
              <w:tcPr>
                <w:tcW w:w="423" w:type="dxa"/>
                <w:tcBorders>
                  <w:top w:val="nil"/>
                  <w:left w:val="nil"/>
                  <w:bottom w:val="nil"/>
                  <w:right w:val="nil"/>
                </w:tcBorders>
                <w:vAlign w:val="center"/>
              </w:tcPr>
              <w:p w14:paraId="3227AE1F" w14:textId="14B324EB" w:rsidR="00CB65C8" w:rsidRPr="00E944AA" w:rsidRDefault="00E944AA" w:rsidP="00474FED">
                <w:pPr>
                  <w:tabs>
                    <w:tab w:val="left" w:pos="851"/>
                  </w:tabs>
                  <w:jc w:val="center"/>
                  <w:rPr>
                    <w:sz w:val="22"/>
                    <w:szCs w:val="22"/>
                    <w:lang w:val="fr-BE"/>
                  </w:rPr>
                </w:pPr>
                <w:r w:rsidRPr="00E944AA">
                  <w:rPr>
                    <w:color w:val="0033CC"/>
                    <w:sz w:val="22"/>
                    <w:szCs w:val="22"/>
                    <w:lang w:val="fr-BE"/>
                  </w:rPr>
                  <w:t>O</w:t>
                </w:r>
              </w:p>
            </w:tc>
          </w:sdtContent>
        </w:sdt>
        <w:tc>
          <w:tcPr>
            <w:tcW w:w="9500" w:type="dxa"/>
            <w:gridSpan w:val="25"/>
            <w:tcBorders>
              <w:top w:val="nil"/>
              <w:left w:val="nil"/>
              <w:bottom w:val="nil"/>
              <w:right w:val="nil"/>
            </w:tcBorders>
            <w:vAlign w:val="center"/>
          </w:tcPr>
          <w:p w14:paraId="374FAFA2" w14:textId="77777777" w:rsidR="00CB65C8" w:rsidRPr="000D405A" w:rsidRDefault="00CB65C8" w:rsidP="00474FED">
            <w:pPr>
              <w:tabs>
                <w:tab w:val="left" w:pos="851"/>
              </w:tabs>
              <w:rPr>
                <w:szCs w:val="18"/>
                <w:lang w:val="fr-BE"/>
              </w:rPr>
            </w:pPr>
            <w:r w:rsidRPr="000D405A">
              <w:rPr>
                <w:szCs w:val="18"/>
                <w:lang w:val="fr-BE"/>
              </w:rPr>
              <w:t xml:space="preserve">Oui, copiez le tableau ci-dessous pour chaque demandeur et numérotez les pages </w:t>
            </w:r>
            <w:r w:rsidR="00BD3469" w:rsidRPr="000D405A">
              <w:rPr>
                <w:sz w:val="16"/>
                <w:szCs w:val="16"/>
                <w:lang w:val="fr-BE"/>
              </w:rPr>
              <w:t>…….</w:t>
            </w:r>
            <w:r w:rsidR="00BD3469">
              <w:rPr>
                <w:sz w:val="16"/>
                <w:szCs w:val="16"/>
                <w:lang w:val="fr-BE"/>
              </w:rPr>
              <w:t xml:space="preserve"> / </w:t>
            </w:r>
            <w:r w:rsidR="00BD3469" w:rsidRPr="000D405A">
              <w:rPr>
                <w:sz w:val="16"/>
                <w:szCs w:val="16"/>
                <w:lang w:val="fr-BE"/>
              </w:rPr>
              <w:t>…….</w:t>
            </w:r>
          </w:p>
        </w:tc>
      </w:tr>
      <w:tr w:rsidR="00957A8A" w:rsidRPr="000D405A" w14:paraId="16A734FE" w14:textId="77777777" w:rsidTr="00E944AA">
        <w:trPr>
          <w:trHeight w:val="284"/>
        </w:trPr>
        <w:sdt>
          <w:sdtPr>
            <w:rPr>
              <w:color w:val="0033CC"/>
              <w:sz w:val="22"/>
              <w:szCs w:val="18"/>
              <w:lang w:val="fr-BE"/>
            </w:rPr>
            <w:id w:val="99148323"/>
            <w:placeholder>
              <w:docPart w:val="310164BD3A134DB38E27EEE3D2C820C7"/>
            </w:placeholder>
            <w:text/>
          </w:sdtPr>
          <w:sdtEndPr/>
          <w:sdtContent>
            <w:tc>
              <w:tcPr>
                <w:tcW w:w="423" w:type="dxa"/>
                <w:tcBorders>
                  <w:top w:val="nil"/>
                  <w:left w:val="nil"/>
                  <w:bottom w:val="nil"/>
                  <w:right w:val="nil"/>
                </w:tcBorders>
                <w:vAlign w:val="center"/>
              </w:tcPr>
              <w:p w14:paraId="4A6FBE45" w14:textId="0D6D0C24" w:rsidR="00957A8A" w:rsidRPr="000D405A" w:rsidRDefault="00E944AA" w:rsidP="00474FED">
                <w:pPr>
                  <w:tabs>
                    <w:tab w:val="left" w:pos="851"/>
                  </w:tabs>
                  <w:jc w:val="center"/>
                  <w:rPr>
                    <w:rFonts w:cstheme="minorHAnsi"/>
                    <w:lang w:val="fr-BE"/>
                  </w:rPr>
                </w:pPr>
                <w:r w:rsidRPr="00E944AA">
                  <w:rPr>
                    <w:color w:val="0033CC"/>
                    <w:sz w:val="22"/>
                    <w:szCs w:val="18"/>
                    <w:lang w:val="fr-BE"/>
                  </w:rPr>
                  <w:t>O</w:t>
                </w:r>
              </w:p>
            </w:tc>
          </w:sdtContent>
        </w:sdt>
        <w:tc>
          <w:tcPr>
            <w:tcW w:w="9500" w:type="dxa"/>
            <w:gridSpan w:val="25"/>
            <w:tcBorders>
              <w:top w:val="nil"/>
              <w:left w:val="nil"/>
              <w:bottom w:val="nil"/>
              <w:right w:val="nil"/>
            </w:tcBorders>
            <w:vAlign w:val="center"/>
          </w:tcPr>
          <w:p w14:paraId="3BE3364E" w14:textId="77777777" w:rsidR="00957A8A" w:rsidRPr="000D405A" w:rsidRDefault="00957A8A" w:rsidP="00474FED">
            <w:pPr>
              <w:tabs>
                <w:tab w:val="left" w:pos="851"/>
              </w:tabs>
              <w:rPr>
                <w:rFonts w:cstheme="minorHAnsi"/>
                <w:lang w:val="fr-BE"/>
              </w:rPr>
            </w:pPr>
            <w:r w:rsidRPr="000D405A">
              <w:rPr>
                <w:szCs w:val="18"/>
                <w:lang w:val="fr-BE"/>
              </w:rPr>
              <w:t>Non</w:t>
            </w:r>
          </w:p>
        </w:tc>
      </w:tr>
      <w:tr w:rsidR="00611EB8" w:rsidRPr="000D405A" w14:paraId="0B580C83" w14:textId="77777777" w:rsidTr="00D72CFD">
        <w:tc>
          <w:tcPr>
            <w:tcW w:w="9923" w:type="dxa"/>
            <w:gridSpan w:val="26"/>
            <w:tcBorders>
              <w:top w:val="nil"/>
              <w:left w:val="nil"/>
              <w:bottom w:val="single" w:sz="4" w:space="0" w:color="auto"/>
              <w:right w:val="nil"/>
            </w:tcBorders>
          </w:tcPr>
          <w:p w14:paraId="27A8A1E8" w14:textId="77777777" w:rsidR="00611EB8" w:rsidRPr="000D405A" w:rsidRDefault="00611EB8" w:rsidP="00474FED">
            <w:pPr>
              <w:tabs>
                <w:tab w:val="left" w:pos="851"/>
              </w:tabs>
              <w:rPr>
                <w:szCs w:val="18"/>
                <w:lang w:val="fr-BE" w:eastAsia="fr-BE"/>
              </w:rPr>
            </w:pPr>
          </w:p>
        </w:tc>
      </w:tr>
      <w:tr w:rsidR="00474FED" w:rsidRPr="000D405A" w14:paraId="3A04DDF3" w14:textId="77777777" w:rsidTr="00E944AA">
        <w:trPr>
          <w:trHeight w:val="397"/>
        </w:trPr>
        <w:tc>
          <w:tcPr>
            <w:tcW w:w="6661" w:type="dxa"/>
            <w:gridSpan w:val="17"/>
            <w:vMerge w:val="restart"/>
            <w:tcBorders>
              <w:top w:val="single" w:sz="4" w:space="0" w:color="auto"/>
              <w:left w:val="single" w:sz="4" w:space="0" w:color="auto"/>
              <w:right w:val="nil"/>
            </w:tcBorders>
            <w:vAlign w:val="center"/>
          </w:tcPr>
          <w:p w14:paraId="4BE4BF27" w14:textId="77777777" w:rsidR="00474FED" w:rsidRPr="000D405A" w:rsidRDefault="00474FED" w:rsidP="00474FED">
            <w:pPr>
              <w:tabs>
                <w:tab w:val="left" w:pos="851"/>
              </w:tabs>
              <w:spacing w:before="60"/>
              <w:rPr>
                <w:szCs w:val="18"/>
                <w:lang w:val="fr-BE"/>
              </w:rPr>
            </w:pPr>
            <w:r w:rsidRPr="000D405A">
              <w:rPr>
                <w:szCs w:val="18"/>
                <w:lang w:val="fr-BE"/>
              </w:rPr>
              <w:t xml:space="preserve">Avez-vous un numéro d’entreprise à la Banque-Carrefour des Entreprises </w:t>
            </w:r>
            <w:r>
              <w:rPr>
                <w:noProof/>
                <w:szCs w:val="18"/>
                <w:lang w:val="fr-BE" w:eastAsia="fr-BE"/>
              </w:rPr>
              <w:sym w:font="Webdings" w:char="F069"/>
            </w:r>
            <w:r w:rsidRPr="000D405A">
              <w:rPr>
                <w:szCs w:val="18"/>
                <w:lang w:val="fr-BE"/>
              </w:rPr>
              <w:t xml:space="preserve"> (n° BCE) ?*</w:t>
            </w:r>
          </w:p>
        </w:tc>
        <w:sdt>
          <w:sdtPr>
            <w:rPr>
              <w:color w:val="0033CC"/>
              <w:sz w:val="22"/>
              <w:szCs w:val="18"/>
              <w:lang w:val="fr-BE"/>
            </w:rPr>
            <w:id w:val="220641831"/>
            <w:placeholder>
              <w:docPart w:val="8E8A382EE7B84F0EA8F80D677B6D4CB5"/>
            </w:placeholder>
            <w:text/>
          </w:sdtPr>
          <w:sdtEndPr/>
          <w:sdtContent>
            <w:tc>
              <w:tcPr>
                <w:tcW w:w="567" w:type="dxa"/>
                <w:tcBorders>
                  <w:top w:val="single" w:sz="4" w:space="0" w:color="auto"/>
                  <w:left w:val="nil"/>
                  <w:bottom w:val="nil"/>
                  <w:right w:val="nil"/>
                </w:tcBorders>
                <w:vAlign w:val="bottom"/>
              </w:tcPr>
              <w:p w14:paraId="21861289" w14:textId="3F02BAB6" w:rsidR="00474FED" w:rsidRPr="000D405A" w:rsidRDefault="00E944AA" w:rsidP="00474FED">
                <w:pPr>
                  <w:tabs>
                    <w:tab w:val="left" w:pos="851"/>
                  </w:tabs>
                  <w:jc w:val="center"/>
                  <w:rPr>
                    <w:szCs w:val="18"/>
                    <w:lang w:val="fr-BE"/>
                  </w:rPr>
                </w:pPr>
                <w:r w:rsidRPr="00E944AA">
                  <w:rPr>
                    <w:color w:val="0033CC"/>
                    <w:sz w:val="22"/>
                    <w:szCs w:val="18"/>
                    <w:lang w:val="fr-BE"/>
                  </w:rPr>
                  <w:t>O</w:t>
                </w:r>
              </w:p>
            </w:tc>
          </w:sdtContent>
        </w:sdt>
        <w:tc>
          <w:tcPr>
            <w:tcW w:w="992" w:type="dxa"/>
            <w:gridSpan w:val="3"/>
            <w:tcBorders>
              <w:top w:val="single" w:sz="4" w:space="0" w:color="auto"/>
              <w:left w:val="nil"/>
              <w:bottom w:val="nil"/>
              <w:right w:val="nil"/>
            </w:tcBorders>
            <w:vAlign w:val="bottom"/>
          </w:tcPr>
          <w:p w14:paraId="2F81E3AB" w14:textId="77777777" w:rsidR="00474FED" w:rsidRPr="000D405A" w:rsidRDefault="00474FED" w:rsidP="00474FED">
            <w:pPr>
              <w:tabs>
                <w:tab w:val="left" w:pos="851"/>
              </w:tabs>
              <w:rPr>
                <w:szCs w:val="18"/>
                <w:lang w:val="fr-BE"/>
              </w:rPr>
            </w:pPr>
            <w:r w:rsidRPr="000D405A">
              <w:rPr>
                <w:szCs w:val="18"/>
                <w:lang w:val="fr-BE"/>
              </w:rPr>
              <w:t>Oui, n°*</w:t>
            </w:r>
          </w:p>
        </w:tc>
        <w:tc>
          <w:tcPr>
            <w:tcW w:w="1276" w:type="dxa"/>
            <w:gridSpan w:val="3"/>
            <w:tcBorders>
              <w:top w:val="single" w:sz="4" w:space="0" w:color="auto"/>
              <w:left w:val="nil"/>
              <w:bottom w:val="single" w:sz="2" w:space="0" w:color="A6A6A6" w:themeColor="background1" w:themeShade="A6"/>
              <w:right w:val="nil"/>
            </w:tcBorders>
            <w:vAlign w:val="bottom"/>
          </w:tcPr>
          <w:p w14:paraId="3C244D7B" w14:textId="69A62DC7" w:rsidR="00474FED" w:rsidRPr="000D405A" w:rsidRDefault="00ED7D20" w:rsidP="00474FED">
            <w:pPr>
              <w:tabs>
                <w:tab w:val="left" w:pos="851"/>
              </w:tabs>
              <w:rPr>
                <w:szCs w:val="18"/>
                <w:lang w:val="fr-BE"/>
              </w:rPr>
            </w:pPr>
            <w:sdt>
              <w:sdtPr>
                <w:rPr>
                  <w:rFonts w:ascii="Lucida Console" w:hAnsi="Lucida Console"/>
                  <w:noProof/>
                  <w:color w:val="0033CC"/>
                  <w:szCs w:val="18"/>
                  <w:lang w:val="fr-BE" w:eastAsia="fr-BE"/>
                </w:rPr>
                <w:id w:val="754633802"/>
                <w:placeholder>
                  <w:docPart w:val="8E8A382EE7B84F0EA8F80D677B6D4CB5"/>
                </w:placeholder>
                <w:text/>
              </w:sdtPr>
              <w:sdtEndPr/>
              <w:sdtContent>
                <w:r w:rsidR="000F7DAA">
                  <w:rPr>
                    <w:rFonts w:ascii="Lucida Console" w:hAnsi="Lucida Console"/>
                    <w:noProof/>
                    <w:color w:val="0033CC"/>
                    <w:szCs w:val="18"/>
                    <w:lang w:val="fr-BE" w:eastAsia="fr-BE"/>
                  </w:rPr>
                  <w:t>…</w:t>
                </w:r>
              </w:sdtContent>
            </w:sdt>
            <w:r w:rsidR="00474FED">
              <w:rPr>
                <w:noProof/>
                <w:szCs w:val="18"/>
                <w:lang w:val="fr-BE" w:eastAsia="fr-BE"/>
              </w:rPr>
              <w:t xml:space="preserve">  </w:t>
            </w:r>
          </w:p>
        </w:tc>
        <w:tc>
          <w:tcPr>
            <w:tcW w:w="427" w:type="dxa"/>
            <w:gridSpan w:val="2"/>
            <w:tcBorders>
              <w:top w:val="single" w:sz="4" w:space="0" w:color="auto"/>
              <w:left w:val="nil"/>
              <w:bottom w:val="single" w:sz="2" w:space="0" w:color="A6A6A6" w:themeColor="background1" w:themeShade="A6"/>
              <w:right w:val="single" w:sz="4" w:space="0" w:color="auto"/>
            </w:tcBorders>
            <w:vAlign w:val="center"/>
          </w:tcPr>
          <w:p w14:paraId="2507DF0E" w14:textId="1BDDB6EF" w:rsidR="00474FED" w:rsidRPr="000D405A" w:rsidRDefault="00474FED" w:rsidP="00474FED">
            <w:pPr>
              <w:tabs>
                <w:tab w:val="left" w:pos="851"/>
              </w:tabs>
              <w:jc w:val="right"/>
              <w:rPr>
                <w:szCs w:val="18"/>
                <w:lang w:val="fr-BE"/>
              </w:rPr>
            </w:pPr>
            <w:r>
              <w:rPr>
                <w:noProof/>
                <w:szCs w:val="18"/>
                <w:lang w:val="fr-BE" w:eastAsia="fr-BE"/>
              </w:rPr>
              <w:sym w:font="Webdings" w:char="F069"/>
            </w:r>
          </w:p>
        </w:tc>
      </w:tr>
      <w:tr w:rsidR="00474FED" w:rsidRPr="000D405A" w14:paraId="0CD00B5B" w14:textId="77777777" w:rsidTr="00E944AA">
        <w:trPr>
          <w:trHeight w:val="284"/>
        </w:trPr>
        <w:tc>
          <w:tcPr>
            <w:tcW w:w="6661" w:type="dxa"/>
            <w:gridSpan w:val="17"/>
            <w:vMerge/>
            <w:tcBorders>
              <w:left w:val="single" w:sz="4" w:space="0" w:color="auto"/>
              <w:bottom w:val="single" w:sz="4" w:space="0" w:color="auto"/>
              <w:right w:val="nil"/>
            </w:tcBorders>
          </w:tcPr>
          <w:p w14:paraId="67C38027" w14:textId="77777777" w:rsidR="00474FED" w:rsidRPr="000D405A" w:rsidRDefault="00474FED" w:rsidP="00474FED">
            <w:pPr>
              <w:tabs>
                <w:tab w:val="left" w:pos="851"/>
              </w:tabs>
              <w:rPr>
                <w:szCs w:val="18"/>
                <w:lang w:val="fr-BE"/>
              </w:rPr>
            </w:pPr>
          </w:p>
        </w:tc>
        <w:sdt>
          <w:sdtPr>
            <w:rPr>
              <w:color w:val="0033CC"/>
              <w:sz w:val="22"/>
              <w:szCs w:val="18"/>
              <w:lang w:val="fr-BE"/>
            </w:rPr>
            <w:id w:val="73707499"/>
            <w:placeholder>
              <w:docPart w:val="D7DDFD01E85B40D0A9E43127EFB63F9F"/>
            </w:placeholder>
            <w:text/>
          </w:sdtPr>
          <w:sdtEndPr/>
          <w:sdtContent>
            <w:tc>
              <w:tcPr>
                <w:tcW w:w="567" w:type="dxa"/>
                <w:tcBorders>
                  <w:top w:val="nil"/>
                  <w:left w:val="nil"/>
                  <w:bottom w:val="single" w:sz="4" w:space="0" w:color="auto"/>
                  <w:right w:val="nil"/>
                </w:tcBorders>
                <w:vAlign w:val="center"/>
              </w:tcPr>
              <w:p w14:paraId="52183FF1" w14:textId="7BC0E491" w:rsidR="00474FED" w:rsidRPr="000D405A" w:rsidRDefault="00E944AA" w:rsidP="00474FED">
                <w:pPr>
                  <w:tabs>
                    <w:tab w:val="left" w:pos="851"/>
                  </w:tabs>
                  <w:jc w:val="center"/>
                  <w:rPr>
                    <w:szCs w:val="18"/>
                    <w:lang w:val="fr-BE"/>
                  </w:rPr>
                </w:pPr>
                <w:r w:rsidRPr="00E944AA">
                  <w:rPr>
                    <w:color w:val="0033CC"/>
                    <w:sz w:val="22"/>
                    <w:szCs w:val="18"/>
                    <w:lang w:val="fr-BE"/>
                  </w:rPr>
                  <w:t>O</w:t>
                </w:r>
              </w:p>
            </w:tc>
          </w:sdtContent>
        </w:sdt>
        <w:tc>
          <w:tcPr>
            <w:tcW w:w="992" w:type="dxa"/>
            <w:gridSpan w:val="3"/>
            <w:tcBorders>
              <w:top w:val="nil"/>
              <w:left w:val="nil"/>
              <w:bottom w:val="single" w:sz="4" w:space="0" w:color="auto"/>
              <w:right w:val="nil"/>
            </w:tcBorders>
            <w:vAlign w:val="center"/>
          </w:tcPr>
          <w:p w14:paraId="0759F059" w14:textId="77777777" w:rsidR="00474FED" w:rsidRPr="000D405A" w:rsidRDefault="00474FED" w:rsidP="00474FED">
            <w:pPr>
              <w:tabs>
                <w:tab w:val="left" w:pos="851"/>
              </w:tabs>
              <w:rPr>
                <w:szCs w:val="18"/>
                <w:lang w:val="fr-BE"/>
              </w:rPr>
            </w:pPr>
            <w:r w:rsidRPr="000D405A">
              <w:rPr>
                <w:szCs w:val="18"/>
                <w:lang w:val="fr-BE"/>
              </w:rPr>
              <w:t>Non</w:t>
            </w:r>
          </w:p>
        </w:tc>
        <w:tc>
          <w:tcPr>
            <w:tcW w:w="425" w:type="dxa"/>
            <w:tcBorders>
              <w:top w:val="single" w:sz="2" w:space="0" w:color="A6A6A6" w:themeColor="background1" w:themeShade="A6"/>
              <w:left w:val="nil"/>
              <w:bottom w:val="single" w:sz="4" w:space="0" w:color="auto"/>
              <w:right w:val="nil"/>
            </w:tcBorders>
            <w:vAlign w:val="center"/>
          </w:tcPr>
          <w:p w14:paraId="32A604BB" w14:textId="77777777" w:rsidR="00474FED" w:rsidRPr="000D405A" w:rsidRDefault="00474FED" w:rsidP="00474FED">
            <w:pPr>
              <w:tabs>
                <w:tab w:val="left" w:pos="851"/>
              </w:tabs>
              <w:jc w:val="right"/>
              <w:rPr>
                <w:szCs w:val="18"/>
                <w:lang w:val="fr-BE" w:eastAsia="fr-BE"/>
              </w:rPr>
            </w:pPr>
            <w:r>
              <w:rPr>
                <w:noProof/>
                <w:szCs w:val="18"/>
                <w:lang w:val="fr-BE" w:eastAsia="fr-BE"/>
              </w:rPr>
              <w:sym w:font="Webdings" w:char="F069"/>
            </w:r>
          </w:p>
        </w:tc>
        <w:tc>
          <w:tcPr>
            <w:tcW w:w="1278" w:type="dxa"/>
            <w:gridSpan w:val="4"/>
            <w:tcBorders>
              <w:top w:val="single" w:sz="2" w:space="0" w:color="A6A6A6" w:themeColor="background1" w:themeShade="A6"/>
              <w:left w:val="nil"/>
              <w:bottom w:val="single" w:sz="4" w:space="0" w:color="auto"/>
              <w:right w:val="single" w:sz="4" w:space="0" w:color="auto"/>
            </w:tcBorders>
            <w:vAlign w:val="center"/>
          </w:tcPr>
          <w:p w14:paraId="20663A1C" w14:textId="48099500" w:rsidR="00474FED" w:rsidRPr="000D405A" w:rsidRDefault="00474FED" w:rsidP="00474FED">
            <w:pPr>
              <w:tabs>
                <w:tab w:val="left" w:pos="851"/>
              </w:tabs>
              <w:jc w:val="right"/>
              <w:rPr>
                <w:szCs w:val="18"/>
                <w:lang w:val="fr-BE" w:eastAsia="fr-BE"/>
              </w:rPr>
            </w:pPr>
          </w:p>
        </w:tc>
      </w:tr>
      <w:tr w:rsidR="001F19B9" w:rsidRPr="000D405A" w14:paraId="3C245574" w14:textId="77777777" w:rsidTr="00D72CFD">
        <w:trPr>
          <w:trHeight w:val="284"/>
        </w:trPr>
        <w:tc>
          <w:tcPr>
            <w:tcW w:w="9923" w:type="dxa"/>
            <w:gridSpan w:val="26"/>
            <w:tcBorders>
              <w:top w:val="single" w:sz="4" w:space="0" w:color="auto"/>
              <w:left w:val="nil"/>
              <w:bottom w:val="single" w:sz="4" w:space="0" w:color="auto"/>
              <w:right w:val="nil"/>
            </w:tcBorders>
            <w:vAlign w:val="center"/>
          </w:tcPr>
          <w:p w14:paraId="24506AF7" w14:textId="77777777" w:rsidR="001F19B9" w:rsidRPr="000D405A" w:rsidRDefault="001F19B9" w:rsidP="00474FED">
            <w:pPr>
              <w:tabs>
                <w:tab w:val="left" w:pos="851"/>
              </w:tabs>
              <w:rPr>
                <w:szCs w:val="18"/>
                <w:lang w:val="fr-BE"/>
              </w:rPr>
            </w:pPr>
            <w:r w:rsidRPr="000D405A">
              <w:rPr>
                <w:rFonts w:cstheme="minorHAnsi"/>
                <w:b/>
                <w:lang w:val="fr-BE"/>
              </w:rPr>
              <w:t>Le demandeur 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Pr>
                <w:i/>
                <w:sz w:val="16"/>
                <w:szCs w:val="16"/>
                <w:lang w:val="fr-BE"/>
              </w:rPr>
              <w:t>ssez</w:t>
            </w:r>
            <w:r w:rsidRPr="000D405A">
              <w:rPr>
                <w:i/>
                <w:sz w:val="16"/>
                <w:szCs w:val="16"/>
                <w:lang w:val="fr-BE"/>
              </w:rPr>
              <w:t xml:space="preserve"> un des deux cadres ci-après</w:t>
            </w:r>
            <w:r w:rsidRPr="000D405A">
              <w:rPr>
                <w:sz w:val="16"/>
                <w:szCs w:val="16"/>
                <w:lang w:val="fr-BE"/>
              </w:rPr>
              <w:t>) </w:t>
            </w:r>
            <w:r w:rsidRPr="000D405A">
              <w:rPr>
                <w:b/>
                <w:sz w:val="16"/>
                <w:szCs w:val="16"/>
                <w:lang w:val="fr-BE"/>
              </w:rPr>
              <w:t>:</w:t>
            </w:r>
          </w:p>
        </w:tc>
      </w:tr>
      <w:tr w:rsidR="001F19B9" w:rsidRPr="000D405A" w14:paraId="4DA4DE14" w14:textId="77777777" w:rsidTr="00E944AA">
        <w:trPr>
          <w:trHeight w:val="282"/>
        </w:trPr>
        <w:sdt>
          <w:sdtPr>
            <w:rPr>
              <w:color w:val="0033CC"/>
              <w:sz w:val="22"/>
              <w:szCs w:val="18"/>
              <w:lang w:val="fr-BE"/>
            </w:rPr>
            <w:id w:val="-158086495"/>
            <w:placeholder>
              <w:docPart w:val="3F5B78DBB0D944508A11F6520ED1E2C6"/>
            </w:placeholder>
            <w:text/>
          </w:sdtPr>
          <w:sdtEndPr/>
          <w:sdtContent>
            <w:tc>
              <w:tcPr>
                <w:tcW w:w="423" w:type="dxa"/>
                <w:tcBorders>
                  <w:top w:val="single" w:sz="4" w:space="0" w:color="auto"/>
                  <w:left w:val="single" w:sz="4" w:space="0" w:color="auto"/>
                  <w:bottom w:val="nil"/>
                  <w:right w:val="nil"/>
                </w:tcBorders>
                <w:vAlign w:val="center"/>
              </w:tcPr>
              <w:p w14:paraId="58EF272B" w14:textId="6BA8A9E9" w:rsidR="001F19B9" w:rsidRPr="000D405A" w:rsidRDefault="00E944AA" w:rsidP="00474FED">
                <w:pPr>
                  <w:tabs>
                    <w:tab w:val="left" w:pos="851"/>
                  </w:tabs>
                  <w:jc w:val="center"/>
                  <w:rPr>
                    <w:rFonts w:cstheme="minorHAnsi"/>
                    <w:lang w:val="fr-BE"/>
                  </w:rPr>
                </w:pPr>
                <w:r w:rsidRPr="00E944AA">
                  <w:rPr>
                    <w:color w:val="0033CC"/>
                    <w:sz w:val="22"/>
                    <w:szCs w:val="18"/>
                    <w:lang w:val="fr-BE"/>
                  </w:rPr>
                  <w:t>O</w:t>
                </w:r>
              </w:p>
            </w:tc>
          </w:sdtContent>
        </w:sdt>
        <w:tc>
          <w:tcPr>
            <w:tcW w:w="9500" w:type="dxa"/>
            <w:gridSpan w:val="25"/>
            <w:tcBorders>
              <w:top w:val="single" w:sz="4" w:space="0" w:color="auto"/>
              <w:left w:val="nil"/>
              <w:bottom w:val="nil"/>
              <w:right w:val="single" w:sz="4" w:space="0" w:color="auto"/>
            </w:tcBorders>
            <w:vAlign w:val="center"/>
          </w:tcPr>
          <w:p w14:paraId="69BE8944" w14:textId="77777777" w:rsidR="001F19B9" w:rsidRPr="000D405A" w:rsidRDefault="001F19B9" w:rsidP="00474FED">
            <w:pPr>
              <w:tabs>
                <w:tab w:val="left" w:pos="851"/>
              </w:tabs>
              <w:rPr>
                <w:rFonts w:cstheme="minorHAnsi"/>
                <w:lang w:val="fr-BE"/>
              </w:rPr>
            </w:pPr>
            <w:r w:rsidRPr="000D405A">
              <w:rPr>
                <w:rFonts w:cstheme="minorHAnsi"/>
                <w:lang w:val="fr-BE"/>
              </w:rPr>
              <w:t>Personne physique</w:t>
            </w:r>
          </w:p>
        </w:tc>
      </w:tr>
      <w:tr w:rsidR="001F19B9" w:rsidRPr="000D405A" w14:paraId="0052E08B" w14:textId="77777777" w:rsidTr="00E944AA">
        <w:trPr>
          <w:trHeight w:val="397"/>
        </w:trPr>
        <w:tc>
          <w:tcPr>
            <w:tcW w:w="6661" w:type="dxa"/>
            <w:gridSpan w:val="17"/>
            <w:vMerge w:val="restart"/>
            <w:tcBorders>
              <w:top w:val="nil"/>
              <w:left w:val="single" w:sz="4" w:space="0" w:color="auto"/>
              <w:right w:val="nil"/>
            </w:tcBorders>
          </w:tcPr>
          <w:p w14:paraId="48E88014" w14:textId="77777777" w:rsidR="001F19B9" w:rsidRPr="000D405A" w:rsidRDefault="001F19B9" w:rsidP="00474FED">
            <w:pPr>
              <w:tabs>
                <w:tab w:val="left" w:pos="851"/>
              </w:tabs>
              <w:spacing w:before="60"/>
              <w:rPr>
                <w:szCs w:val="18"/>
                <w:lang w:val="fr-BE"/>
              </w:rPr>
            </w:pPr>
            <w:r w:rsidRPr="000D405A">
              <w:rPr>
                <w:szCs w:val="18"/>
                <w:lang w:val="fr-BE"/>
              </w:rPr>
              <w:t>Avez-vous un Numéro d’Identification National belge</w:t>
            </w:r>
            <w:r>
              <w:rPr>
                <w:noProof/>
                <w:szCs w:val="18"/>
                <w:lang w:val="fr-BE" w:eastAsia="fr-BE"/>
              </w:rPr>
              <w:sym w:font="Webdings" w:char="F069"/>
            </w:r>
            <w:r w:rsidRPr="000D405A">
              <w:rPr>
                <w:szCs w:val="18"/>
                <w:lang w:val="fr-BE"/>
              </w:rPr>
              <w:t xml:space="preserve"> (n° NISS) ? *</w:t>
            </w:r>
          </w:p>
        </w:tc>
        <w:sdt>
          <w:sdtPr>
            <w:rPr>
              <w:color w:val="0033CC"/>
              <w:sz w:val="22"/>
              <w:szCs w:val="18"/>
              <w:lang w:val="fr-BE"/>
            </w:rPr>
            <w:id w:val="1435238273"/>
            <w:placeholder>
              <w:docPart w:val="1AEFE40230D7422D9446AF6629BD180A"/>
            </w:placeholder>
            <w:text/>
          </w:sdtPr>
          <w:sdtEndPr/>
          <w:sdtContent>
            <w:tc>
              <w:tcPr>
                <w:tcW w:w="567" w:type="dxa"/>
                <w:tcBorders>
                  <w:top w:val="nil"/>
                  <w:left w:val="nil"/>
                  <w:bottom w:val="nil"/>
                  <w:right w:val="nil"/>
                </w:tcBorders>
                <w:vAlign w:val="bottom"/>
              </w:tcPr>
              <w:p w14:paraId="1A865ECD" w14:textId="5900E4F9" w:rsidR="001F19B9" w:rsidRPr="000D405A" w:rsidRDefault="00E944AA" w:rsidP="00474FED">
                <w:pPr>
                  <w:tabs>
                    <w:tab w:val="left" w:pos="851"/>
                  </w:tabs>
                  <w:jc w:val="center"/>
                  <w:rPr>
                    <w:szCs w:val="18"/>
                    <w:lang w:val="fr-BE"/>
                  </w:rPr>
                </w:pPr>
                <w:r w:rsidRPr="00E944AA">
                  <w:rPr>
                    <w:color w:val="0033CC"/>
                    <w:sz w:val="22"/>
                    <w:szCs w:val="18"/>
                    <w:lang w:val="fr-BE"/>
                  </w:rPr>
                  <w:t>O</w:t>
                </w:r>
              </w:p>
            </w:tc>
          </w:sdtContent>
        </w:sdt>
        <w:tc>
          <w:tcPr>
            <w:tcW w:w="992" w:type="dxa"/>
            <w:gridSpan w:val="3"/>
            <w:tcBorders>
              <w:top w:val="nil"/>
              <w:left w:val="nil"/>
              <w:bottom w:val="nil"/>
              <w:right w:val="nil"/>
            </w:tcBorders>
            <w:vAlign w:val="bottom"/>
          </w:tcPr>
          <w:p w14:paraId="2FEFA8A7" w14:textId="77777777" w:rsidR="001F19B9" w:rsidRPr="000D405A" w:rsidRDefault="001F19B9" w:rsidP="00474FED">
            <w:pPr>
              <w:tabs>
                <w:tab w:val="left" w:pos="851"/>
              </w:tabs>
              <w:rPr>
                <w:szCs w:val="18"/>
                <w:lang w:val="fr-BE"/>
              </w:rPr>
            </w:pPr>
            <w:r w:rsidRPr="000D405A">
              <w:rPr>
                <w:szCs w:val="18"/>
                <w:lang w:val="fr-BE"/>
              </w:rPr>
              <w:t>Oui, n°*</w:t>
            </w:r>
          </w:p>
        </w:tc>
        <w:tc>
          <w:tcPr>
            <w:tcW w:w="1703" w:type="dxa"/>
            <w:gridSpan w:val="5"/>
            <w:tcBorders>
              <w:top w:val="nil"/>
              <w:left w:val="nil"/>
              <w:bottom w:val="single" w:sz="2" w:space="0" w:color="A6A6A6" w:themeColor="background1" w:themeShade="A6"/>
              <w:right w:val="single" w:sz="4" w:space="0" w:color="auto"/>
            </w:tcBorders>
          </w:tcPr>
          <w:p w14:paraId="1825E1C4" w14:textId="55B8D6DD" w:rsidR="001F19B9" w:rsidRPr="00474FED" w:rsidRDefault="001F19B9" w:rsidP="00474FED">
            <w:pPr>
              <w:tabs>
                <w:tab w:val="left" w:pos="851"/>
              </w:tabs>
              <w:rPr>
                <w:sz w:val="16"/>
                <w:szCs w:val="16"/>
                <w:lang w:val="fr-BE"/>
              </w:rPr>
            </w:pPr>
            <w:r w:rsidRPr="00474FED">
              <w:rPr>
                <w:i/>
                <w:noProof/>
                <w:color w:val="7F7F7F" w:themeColor="text1" w:themeTint="80"/>
                <w:sz w:val="16"/>
                <w:szCs w:val="16"/>
                <w:lang w:val="fr-BE" w:eastAsia="fr-BE"/>
              </w:rPr>
              <w:t>À renseigner en</w:t>
            </w:r>
            <w:r w:rsidRPr="00474FED">
              <w:rPr>
                <w:noProof/>
                <w:sz w:val="16"/>
                <w:szCs w:val="16"/>
                <w:lang w:val="fr-BE" w:eastAsia="fr-BE"/>
              </w:rPr>
              <w:t xml:space="preserve">  </w:t>
            </w:r>
            <w:r w:rsidRPr="00474FED">
              <w:rPr>
                <w:noProof/>
                <w:sz w:val="16"/>
                <w:szCs w:val="16"/>
                <w:lang w:val="fr-BE" w:eastAsia="fr-BE"/>
              </w:rPr>
              <w:sym w:font="Webdings" w:char="F069"/>
            </w:r>
            <w:r w:rsidRPr="00474FED">
              <w:rPr>
                <w:noProof/>
                <w:sz w:val="16"/>
                <w:szCs w:val="16"/>
                <w:lang w:val="fr-BE" w:eastAsia="fr-BE"/>
              </w:rPr>
              <w:t xml:space="preserve"> </w:t>
            </w:r>
            <w:r w:rsidRPr="00474FED">
              <w:rPr>
                <w:i/>
                <w:noProof/>
                <w:color w:val="7F7F7F" w:themeColor="text1" w:themeTint="80"/>
                <w:sz w:val="16"/>
                <w:szCs w:val="16"/>
                <w:lang w:val="fr-BE" w:eastAsia="fr-BE"/>
              </w:rPr>
              <w:t>dernière page</w:t>
            </w:r>
          </w:p>
        </w:tc>
      </w:tr>
      <w:tr w:rsidR="001F19B9" w:rsidRPr="000D405A" w14:paraId="12D24824" w14:textId="77777777" w:rsidTr="00E944AA">
        <w:trPr>
          <w:trHeight w:val="284"/>
        </w:trPr>
        <w:tc>
          <w:tcPr>
            <w:tcW w:w="6661" w:type="dxa"/>
            <w:gridSpan w:val="17"/>
            <w:vMerge/>
            <w:tcBorders>
              <w:left w:val="single" w:sz="4" w:space="0" w:color="auto"/>
              <w:bottom w:val="nil"/>
              <w:right w:val="nil"/>
            </w:tcBorders>
          </w:tcPr>
          <w:p w14:paraId="067CDACA" w14:textId="77777777" w:rsidR="001F19B9" w:rsidRPr="000D405A" w:rsidRDefault="001F19B9" w:rsidP="00474FED">
            <w:pPr>
              <w:tabs>
                <w:tab w:val="left" w:pos="851"/>
              </w:tabs>
              <w:rPr>
                <w:szCs w:val="18"/>
                <w:lang w:val="fr-BE"/>
              </w:rPr>
            </w:pPr>
          </w:p>
        </w:tc>
        <w:sdt>
          <w:sdtPr>
            <w:rPr>
              <w:color w:val="0033CC"/>
              <w:sz w:val="22"/>
              <w:szCs w:val="18"/>
              <w:lang w:val="fr-BE"/>
            </w:rPr>
            <w:id w:val="1248842881"/>
            <w:placeholder>
              <w:docPart w:val="CB688BCCD0FD4A989C16D789B2BE6D7D"/>
            </w:placeholder>
            <w:text/>
          </w:sdtPr>
          <w:sdtEndPr/>
          <w:sdtContent>
            <w:tc>
              <w:tcPr>
                <w:tcW w:w="567" w:type="dxa"/>
                <w:tcBorders>
                  <w:top w:val="nil"/>
                  <w:left w:val="nil"/>
                  <w:bottom w:val="nil"/>
                  <w:right w:val="nil"/>
                </w:tcBorders>
                <w:vAlign w:val="center"/>
              </w:tcPr>
              <w:p w14:paraId="7EE223E3" w14:textId="0BEE7D24" w:rsidR="001F19B9" w:rsidRPr="000D405A" w:rsidRDefault="00E944AA" w:rsidP="00474FED">
                <w:pPr>
                  <w:tabs>
                    <w:tab w:val="left" w:pos="851"/>
                  </w:tabs>
                  <w:jc w:val="center"/>
                  <w:rPr>
                    <w:szCs w:val="18"/>
                    <w:lang w:val="fr-BE"/>
                  </w:rPr>
                </w:pPr>
                <w:r w:rsidRPr="00E944AA">
                  <w:rPr>
                    <w:color w:val="0033CC"/>
                    <w:sz w:val="22"/>
                    <w:szCs w:val="18"/>
                    <w:lang w:val="fr-BE"/>
                  </w:rPr>
                  <w:t>O</w:t>
                </w:r>
              </w:p>
            </w:tc>
          </w:sdtContent>
        </w:sdt>
        <w:tc>
          <w:tcPr>
            <w:tcW w:w="992" w:type="dxa"/>
            <w:gridSpan w:val="3"/>
            <w:tcBorders>
              <w:top w:val="nil"/>
              <w:left w:val="nil"/>
              <w:bottom w:val="nil"/>
              <w:right w:val="nil"/>
            </w:tcBorders>
            <w:vAlign w:val="center"/>
          </w:tcPr>
          <w:p w14:paraId="4487C5FE" w14:textId="77777777" w:rsidR="001F19B9" w:rsidRPr="000D405A" w:rsidRDefault="001F19B9" w:rsidP="00474FED">
            <w:pPr>
              <w:tabs>
                <w:tab w:val="left" w:pos="851"/>
              </w:tabs>
              <w:rPr>
                <w:szCs w:val="18"/>
                <w:lang w:val="fr-BE"/>
              </w:rPr>
            </w:pPr>
            <w:r w:rsidRPr="000D405A">
              <w:rPr>
                <w:szCs w:val="18"/>
                <w:lang w:val="fr-BE"/>
              </w:rPr>
              <w:t>Non</w:t>
            </w:r>
          </w:p>
        </w:tc>
        <w:tc>
          <w:tcPr>
            <w:tcW w:w="1703" w:type="dxa"/>
            <w:gridSpan w:val="5"/>
            <w:tcBorders>
              <w:top w:val="single" w:sz="2" w:space="0" w:color="A6A6A6" w:themeColor="background1" w:themeShade="A6"/>
              <w:left w:val="nil"/>
              <w:bottom w:val="nil"/>
              <w:right w:val="single" w:sz="4" w:space="0" w:color="auto"/>
            </w:tcBorders>
            <w:vAlign w:val="center"/>
          </w:tcPr>
          <w:p w14:paraId="27C38501" w14:textId="77777777" w:rsidR="001F19B9" w:rsidRPr="000D405A" w:rsidRDefault="001F19B9" w:rsidP="00474FED">
            <w:pPr>
              <w:tabs>
                <w:tab w:val="left" w:pos="851"/>
              </w:tabs>
              <w:rPr>
                <w:szCs w:val="18"/>
                <w:lang w:val="fr-BE" w:eastAsia="fr-BE"/>
              </w:rPr>
            </w:pPr>
            <w:r>
              <w:rPr>
                <w:noProof/>
                <w:szCs w:val="18"/>
                <w:lang w:val="fr-BE" w:eastAsia="fr-BE"/>
              </w:rPr>
              <w:sym w:font="Webdings" w:char="F069"/>
            </w:r>
          </w:p>
        </w:tc>
      </w:tr>
      <w:tr w:rsidR="00474FED" w:rsidRPr="000D405A" w14:paraId="445F358B" w14:textId="77777777" w:rsidTr="00E944AA">
        <w:trPr>
          <w:trHeight w:val="187"/>
        </w:trPr>
        <w:sdt>
          <w:sdtPr>
            <w:rPr>
              <w:color w:val="0033CC"/>
              <w:sz w:val="22"/>
              <w:szCs w:val="18"/>
              <w:lang w:val="fr-BE"/>
            </w:rPr>
            <w:id w:val="1630208479"/>
            <w:placeholder>
              <w:docPart w:val="0D77741C67F84C5EB0239BE030248C62"/>
            </w:placeholder>
            <w:text/>
          </w:sdtPr>
          <w:sdtEndPr/>
          <w:sdtContent>
            <w:tc>
              <w:tcPr>
                <w:tcW w:w="423" w:type="dxa"/>
                <w:tcBorders>
                  <w:top w:val="nil"/>
                  <w:left w:val="single" w:sz="4" w:space="0" w:color="auto"/>
                  <w:bottom w:val="nil"/>
                  <w:right w:val="nil"/>
                </w:tcBorders>
                <w:vAlign w:val="bottom"/>
              </w:tcPr>
              <w:p w14:paraId="28263936" w14:textId="23E21D64" w:rsidR="00174BEB" w:rsidRPr="000D405A" w:rsidRDefault="00E944AA" w:rsidP="00474FED">
                <w:pPr>
                  <w:tabs>
                    <w:tab w:val="left" w:pos="851"/>
                  </w:tabs>
                  <w:jc w:val="center"/>
                  <w:rPr>
                    <w:szCs w:val="18"/>
                    <w:lang w:val="fr-BE"/>
                  </w:rPr>
                </w:pPr>
                <w:r w:rsidRPr="00E944AA">
                  <w:rPr>
                    <w:color w:val="0033CC"/>
                    <w:sz w:val="22"/>
                    <w:szCs w:val="18"/>
                    <w:lang w:val="fr-BE"/>
                  </w:rPr>
                  <w:t>O</w:t>
                </w:r>
              </w:p>
            </w:tc>
          </w:sdtContent>
        </w:sdt>
        <w:tc>
          <w:tcPr>
            <w:tcW w:w="566" w:type="dxa"/>
            <w:gridSpan w:val="2"/>
            <w:tcBorders>
              <w:top w:val="nil"/>
              <w:left w:val="nil"/>
              <w:bottom w:val="nil"/>
              <w:right w:val="nil"/>
            </w:tcBorders>
            <w:vAlign w:val="bottom"/>
          </w:tcPr>
          <w:p w14:paraId="5D6DA5EE" w14:textId="77777777" w:rsidR="00174BEB" w:rsidRPr="000D405A" w:rsidRDefault="00174BEB" w:rsidP="00474FED">
            <w:pPr>
              <w:tabs>
                <w:tab w:val="left" w:pos="851"/>
              </w:tabs>
              <w:rPr>
                <w:rFonts w:cstheme="minorHAnsi"/>
                <w:lang w:val="fr-BE"/>
              </w:rPr>
            </w:pPr>
            <w:r w:rsidRPr="000D405A">
              <w:rPr>
                <w:rFonts w:cstheme="minorHAnsi"/>
                <w:lang w:val="fr-BE"/>
              </w:rPr>
              <w:t>M.</w:t>
            </w:r>
          </w:p>
        </w:tc>
        <w:sdt>
          <w:sdtPr>
            <w:rPr>
              <w:color w:val="0033CC"/>
              <w:sz w:val="22"/>
              <w:szCs w:val="18"/>
              <w:lang w:val="fr-BE"/>
            </w:rPr>
            <w:id w:val="907115632"/>
            <w:placeholder>
              <w:docPart w:val="7FA066EBC5C24EEFB6F040D819220540"/>
            </w:placeholder>
            <w:text/>
          </w:sdtPr>
          <w:sdtEndPr/>
          <w:sdtContent>
            <w:tc>
              <w:tcPr>
                <w:tcW w:w="427" w:type="dxa"/>
                <w:gridSpan w:val="3"/>
                <w:tcBorders>
                  <w:top w:val="nil"/>
                  <w:left w:val="nil"/>
                  <w:bottom w:val="nil"/>
                  <w:right w:val="nil"/>
                </w:tcBorders>
                <w:vAlign w:val="bottom"/>
              </w:tcPr>
              <w:p w14:paraId="52838915" w14:textId="2725D6E8" w:rsidR="00174BEB" w:rsidRPr="000D405A" w:rsidRDefault="00E944AA" w:rsidP="00474FED">
                <w:pPr>
                  <w:tabs>
                    <w:tab w:val="left" w:pos="851"/>
                  </w:tabs>
                  <w:jc w:val="center"/>
                  <w:rPr>
                    <w:rFonts w:cstheme="minorHAnsi"/>
                    <w:lang w:val="fr-BE"/>
                  </w:rPr>
                </w:pPr>
                <w:r w:rsidRPr="00E944AA">
                  <w:rPr>
                    <w:color w:val="0033CC"/>
                    <w:sz w:val="22"/>
                    <w:szCs w:val="18"/>
                    <w:lang w:val="fr-BE"/>
                  </w:rPr>
                  <w:t>O</w:t>
                </w:r>
              </w:p>
            </w:tc>
          </w:sdtContent>
        </w:sdt>
        <w:tc>
          <w:tcPr>
            <w:tcW w:w="992" w:type="dxa"/>
            <w:gridSpan w:val="2"/>
            <w:tcBorders>
              <w:top w:val="nil"/>
              <w:left w:val="nil"/>
              <w:bottom w:val="nil"/>
              <w:right w:val="nil"/>
            </w:tcBorders>
            <w:vAlign w:val="bottom"/>
          </w:tcPr>
          <w:p w14:paraId="1B2EBA81" w14:textId="77777777" w:rsidR="00174BEB" w:rsidRPr="000D405A" w:rsidRDefault="00174BEB" w:rsidP="00474FED">
            <w:pPr>
              <w:tabs>
                <w:tab w:val="left" w:pos="851"/>
              </w:tabs>
              <w:rPr>
                <w:rFonts w:cstheme="minorHAnsi"/>
                <w:lang w:val="fr-BE"/>
              </w:rPr>
            </w:pPr>
            <w:r w:rsidRPr="000D405A">
              <w:rPr>
                <w:rFonts w:cstheme="minorHAnsi"/>
                <w:lang w:val="fr-BE"/>
              </w:rPr>
              <w:t>Mme</w:t>
            </w:r>
            <w:r>
              <w:rPr>
                <w:rFonts w:cstheme="minorHAnsi"/>
                <w:lang w:val="fr-BE"/>
              </w:rPr>
              <w:t xml:space="preserve"> * </w:t>
            </w:r>
          </w:p>
        </w:tc>
        <w:tc>
          <w:tcPr>
            <w:tcW w:w="851" w:type="dxa"/>
            <w:gridSpan w:val="2"/>
            <w:tcBorders>
              <w:top w:val="nil"/>
              <w:left w:val="nil"/>
              <w:bottom w:val="nil"/>
              <w:right w:val="nil"/>
            </w:tcBorders>
            <w:vAlign w:val="bottom"/>
          </w:tcPr>
          <w:p w14:paraId="6AB5B277" w14:textId="77777777" w:rsidR="00174BEB" w:rsidRPr="000D405A" w:rsidRDefault="00174BEB" w:rsidP="00474FED">
            <w:pPr>
              <w:tabs>
                <w:tab w:val="left" w:pos="851"/>
              </w:tabs>
              <w:jc w:val="right"/>
              <w:rPr>
                <w:rFonts w:cstheme="minorHAnsi"/>
                <w:lang w:val="fr-BE"/>
              </w:rPr>
            </w:pPr>
            <w:r w:rsidRPr="000D405A">
              <w:rPr>
                <w:rFonts w:cstheme="minorHAnsi"/>
                <w:lang w:val="fr-BE"/>
              </w:rPr>
              <w:t>Nom*</w:t>
            </w:r>
          </w:p>
        </w:tc>
        <w:sdt>
          <w:sdtPr>
            <w:rPr>
              <w:rFonts w:ascii="Lucida Console" w:hAnsi="Lucida Console" w:cstheme="minorHAnsi"/>
              <w:color w:val="0033CC"/>
              <w:lang w:val="fr-BE"/>
            </w:rPr>
            <w:id w:val="677621749"/>
            <w:placeholder>
              <w:docPart w:val="E53A22CD96B14537814D2490724EA50D"/>
            </w:placeholder>
            <w:text/>
          </w:sdtPr>
          <w:sdtEndPr/>
          <w:sdtContent>
            <w:tc>
              <w:tcPr>
                <w:tcW w:w="2835" w:type="dxa"/>
                <w:gridSpan w:val="5"/>
                <w:tcBorders>
                  <w:top w:val="nil"/>
                  <w:left w:val="nil"/>
                  <w:bottom w:val="single" w:sz="2" w:space="0" w:color="A6A6A6" w:themeColor="background1" w:themeShade="A6"/>
                  <w:right w:val="nil"/>
                </w:tcBorders>
                <w:vAlign w:val="bottom"/>
              </w:tcPr>
              <w:p w14:paraId="578C63A2" w14:textId="57E1CE0F" w:rsidR="00174BEB" w:rsidRPr="00174BEB" w:rsidRDefault="000F7DAA" w:rsidP="00474FED">
                <w:pPr>
                  <w:tabs>
                    <w:tab w:val="left" w:pos="851"/>
                  </w:tabs>
                  <w:rPr>
                    <w:rFonts w:ascii="Lucida Console" w:hAnsi="Lucida Console" w:cstheme="minorHAnsi"/>
                    <w:lang w:val="fr-BE"/>
                  </w:rPr>
                </w:pPr>
                <w:r w:rsidRPr="000F7DAA">
                  <w:rPr>
                    <w:rFonts w:ascii="Lucida Console" w:hAnsi="Lucida Console" w:cstheme="minorHAnsi"/>
                    <w:color w:val="0033CC"/>
                    <w:lang w:val="fr-BE"/>
                  </w:rPr>
                  <w:t>…</w:t>
                </w:r>
              </w:p>
            </w:tc>
          </w:sdtContent>
        </w:sdt>
        <w:tc>
          <w:tcPr>
            <w:tcW w:w="1275" w:type="dxa"/>
            <w:gridSpan w:val="4"/>
            <w:tcBorders>
              <w:top w:val="nil"/>
              <w:left w:val="nil"/>
              <w:bottom w:val="nil"/>
              <w:right w:val="nil"/>
            </w:tcBorders>
            <w:vAlign w:val="bottom"/>
          </w:tcPr>
          <w:p w14:paraId="3FD726FA" w14:textId="77777777" w:rsidR="00174BEB" w:rsidRPr="000D405A" w:rsidRDefault="00174BEB" w:rsidP="00474FED">
            <w:pPr>
              <w:tabs>
                <w:tab w:val="left" w:pos="851"/>
              </w:tabs>
              <w:jc w:val="right"/>
              <w:rPr>
                <w:rFonts w:cstheme="minorHAnsi"/>
                <w:lang w:val="fr-BE"/>
              </w:rPr>
            </w:pPr>
            <w:r w:rsidRPr="000D405A">
              <w:rPr>
                <w:rFonts w:cstheme="minorHAnsi"/>
                <w:lang w:val="fr-BE"/>
              </w:rPr>
              <w:t>Prénom*</w:t>
            </w:r>
          </w:p>
        </w:tc>
        <w:sdt>
          <w:sdtPr>
            <w:rPr>
              <w:rFonts w:ascii="Lucida Console" w:hAnsi="Lucida Console" w:cstheme="minorHAnsi"/>
              <w:color w:val="0033CC"/>
              <w:lang w:val="fr-BE"/>
            </w:rPr>
            <w:id w:val="-1535189619"/>
            <w:placeholder>
              <w:docPart w:val="DD6DAF81D91E4C46B0C4478F1A2A030F"/>
            </w:placeholder>
            <w:text/>
          </w:sdtPr>
          <w:sdtEndPr/>
          <w:sdtContent>
            <w:tc>
              <w:tcPr>
                <w:tcW w:w="2270" w:type="dxa"/>
                <w:gridSpan w:val="6"/>
                <w:tcBorders>
                  <w:top w:val="nil"/>
                  <w:left w:val="nil"/>
                  <w:bottom w:val="single" w:sz="2" w:space="0" w:color="A6A6A6" w:themeColor="background1" w:themeShade="A6"/>
                  <w:right w:val="nil"/>
                </w:tcBorders>
                <w:vAlign w:val="bottom"/>
              </w:tcPr>
              <w:p w14:paraId="3502A942" w14:textId="47A1AF0A" w:rsidR="00174BEB" w:rsidRPr="000D405A" w:rsidRDefault="000F7DAA" w:rsidP="00474FED">
                <w:pPr>
                  <w:tabs>
                    <w:tab w:val="left" w:pos="851"/>
                  </w:tabs>
                  <w:rPr>
                    <w:rFonts w:cstheme="minorHAnsi"/>
                    <w:lang w:val="fr-BE"/>
                  </w:rPr>
                </w:pPr>
                <w:r w:rsidRPr="000F7DAA">
                  <w:rPr>
                    <w:rFonts w:ascii="Lucida Console" w:hAnsi="Lucida Console" w:cstheme="minorHAnsi"/>
                    <w:color w:val="0033CC"/>
                    <w:lang w:val="fr-BE"/>
                  </w:rPr>
                  <w:t>…</w:t>
                </w:r>
              </w:p>
            </w:tc>
          </w:sdtContent>
        </w:sdt>
        <w:tc>
          <w:tcPr>
            <w:tcW w:w="284" w:type="dxa"/>
            <w:tcBorders>
              <w:top w:val="nil"/>
              <w:left w:val="nil"/>
              <w:bottom w:val="nil"/>
              <w:right w:val="single" w:sz="4" w:space="0" w:color="auto"/>
            </w:tcBorders>
            <w:vAlign w:val="bottom"/>
          </w:tcPr>
          <w:p w14:paraId="3BFF1897" w14:textId="1F810DFF" w:rsidR="00174BEB" w:rsidRPr="000D405A" w:rsidRDefault="00174BEB" w:rsidP="00474FED">
            <w:pPr>
              <w:tabs>
                <w:tab w:val="left" w:pos="851"/>
              </w:tabs>
              <w:jc w:val="right"/>
              <w:rPr>
                <w:rFonts w:cstheme="minorHAnsi"/>
                <w:lang w:val="fr-BE"/>
              </w:rPr>
            </w:pPr>
          </w:p>
        </w:tc>
      </w:tr>
      <w:tr w:rsidR="009843F7" w:rsidRPr="000D405A" w14:paraId="5C508F90" w14:textId="77777777" w:rsidTr="00E944AA">
        <w:trPr>
          <w:trHeight w:val="386"/>
        </w:trPr>
        <w:tc>
          <w:tcPr>
            <w:tcW w:w="702" w:type="dxa"/>
            <w:gridSpan w:val="2"/>
            <w:tcBorders>
              <w:top w:val="nil"/>
              <w:left w:val="single" w:sz="4" w:space="0" w:color="auto"/>
              <w:bottom w:val="nil"/>
              <w:right w:val="nil"/>
            </w:tcBorders>
            <w:vAlign w:val="bottom"/>
          </w:tcPr>
          <w:p w14:paraId="1395E36D" w14:textId="77777777" w:rsidR="009843F7" w:rsidRPr="000D405A" w:rsidRDefault="009843F7" w:rsidP="00474FED">
            <w:pPr>
              <w:tabs>
                <w:tab w:val="left" w:pos="851"/>
              </w:tabs>
              <w:rPr>
                <w:szCs w:val="18"/>
                <w:lang w:val="fr-BE"/>
              </w:rPr>
            </w:pPr>
            <w:bookmarkStart w:id="3" w:name="_Hlk11845305"/>
            <w:r w:rsidRPr="000D405A">
              <w:rPr>
                <w:rFonts w:cstheme="minorHAnsi"/>
                <w:lang w:val="fr-BE"/>
              </w:rPr>
              <w:t>Rue* </w:t>
            </w:r>
          </w:p>
        </w:tc>
        <w:sdt>
          <w:sdtPr>
            <w:rPr>
              <w:rFonts w:ascii="Lucida Console" w:hAnsi="Lucida Console" w:cstheme="minorHAnsi"/>
              <w:color w:val="0033CC"/>
              <w:lang w:val="fr-BE"/>
            </w:rPr>
            <w:id w:val="-52083724"/>
            <w:placeholder>
              <w:docPart w:val="4D424831A80746FAA562F590DB4FA9AC"/>
            </w:placeholder>
            <w:text/>
          </w:sdtPr>
          <w:sdtEndPr/>
          <w:sdtContent>
            <w:tc>
              <w:tcPr>
                <w:tcW w:w="5959" w:type="dxa"/>
                <w:gridSpan w:val="15"/>
                <w:tcBorders>
                  <w:top w:val="nil"/>
                  <w:left w:val="nil"/>
                  <w:bottom w:val="single" w:sz="2" w:space="0" w:color="A6A6A6" w:themeColor="background1" w:themeShade="A6"/>
                  <w:right w:val="nil"/>
                </w:tcBorders>
                <w:vAlign w:val="bottom"/>
              </w:tcPr>
              <w:p w14:paraId="78427C79" w14:textId="1916D9CD" w:rsidR="009843F7" w:rsidRPr="000D405A" w:rsidRDefault="000F7DAA" w:rsidP="00474FED">
                <w:pPr>
                  <w:tabs>
                    <w:tab w:val="left" w:pos="851"/>
                  </w:tabs>
                  <w:rPr>
                    <w:rFonts w:cstheme="minorHAnsi"/>
                    <w:lang w:val="fr-BE"/>
                  </w:rPr>
                </w:pPr>
                <w:r w:rsidRPr="000F7DAA">
                  <w:rPr>
                    <w:rFonts w:ascii="Lucida Console" w:hAnsi="Lucida Console" w:cstheme="minorHAnsi"/>
                    <w:color w:val="0033CC"/>
                    <w:lang w:val="fr-BE"/>
                  </w:rPr>
                  <w:t>…</w:t>
                </w:r>
              </w:p>
            </w:tc>
          </w:sdtContent>
        </w:sdt>
        <w:tc>
          <w:tcPr>
            <w:tcW w:w="708" w:type="dxa"/>
            <w:gridSpan w:val="2"/>
            <w:tcBorders>
              <w:top w:val="nil"/>
              <w:left w:val="nil"/>
              <w:bottom w:val="nil"/>
              <w:right w:val="nil"/>
            </w:tcBorders>
            <w:vAlign w:val="bottom"/>
          </w:tcPr>
          <w:p w14:paraId="29AE30C9" w14:textId="77777777" w:rsidR="009843F7" w:rsidRPr="000D405A" w:rsidRDefault="009843F7" w:rsidP="00474FED">
            <w:pPr>
              <w:tabs>
                <w:tab w:val="left" w:pos="851"/>
              </w:tabs>
              <w:jc w:val="right"/>
              <w:rPr>
                <w:rFonts w:cstheme="minorHAnsi"/>
                <w:lang w:val="fr-BE"/>
              </w:rPr>
            </w:pPr>
            <w:r w:rsidRPr="000D405A">
              <w:rPr>
                <w:rFonts w:cstheme="minorHAnsi"/>
                <w:lang w:val="fr-BE"/>
              </w:rPr>
              <w:t>n°*</w:t>
            </w:r>
          </w:p>
        </w:tc>
        <w:tc>
          <w:tcPr>
            <w:tcW w:w="815" w:type="dxa"/>
            <w:tcBorders>
              <w:top w:val="nil"/>
              <w:left w:val="nil"/>
              <w:bottom w:val="single" w:sz="2" w:space="0" w:color="A6A6A6" w:themeColor="background1" w:themeShade="A6"/>
              <w:right w:val="nil"/>
            </w:tcBorders>
            <w:vAlign w:val="bottom"/>
          </w:tcPr>
          <w:p w14:paraId="1A924831" w14:textId="6F2F624D" w:rsidR="009843F7" w:rsidRPr="000D405A" w:rsidRDefault="00ED7D20" w:rsidP="00474FED">
            <w:pPr>
              <w:tabs>
                <w:tab w:val="left" w:pos="851"/>
              </w:tabs>
              <w:rPr>
                <w:szCs w:val="18"/>
                <w:lang w:val="fr-BE"/>
              </w:rPr>
            </w:pPr>
            <w:sdt>
              <w:sdtPr>
                <w:rPr>
                  <w:rFonts w:ascii="Lucida Console" w:hAnsi="Lucida Console" w:cstheme="minorHAnsi"/>
                  <w:color w:val="0033CC"/>
                  <w:lang w:val="fr-BE"/>
                </w:rPr>
                <w:id w:val="-1934045424"/>
                <w:placeholder>
                  <w:docPart w:val="B3DA300989244A9294FCC6DD999C4852"/>
                </w:placeholder>
                <w:text/>
              </w:sdtPr>
              <w:sdtEndPr/>
              <w:sdtContent>
                <w:r w:rsidR="000F7DAA" w:rsidRPr="000F7DAA">
                  <w:rPr>
                    <w:rFonts w:ascii="Lucida Console" w:hAnsi="Lucida Console" w:cstheme="minorHAnsi"/>
                    <w:color w:val="0033CC"/>
                    <w:lang w:val="fr-BE"/>
                  </w:rPr>
                  <w:t>…</w:t>
                </w:r>
              </w:sdtContent>
            </w:sdt>
          </w:p>
        </w:tc>
        <w:tc>
          <w:tcPr>
            <w:tcW w:w="745" w:type="dxa"/>
            <w:gridSpan w:val="3"/>
            <w:tcBorders>
              <w:top w:val="nil"/>
              <w:left w:val="nil"/>
              <w:bottom w:val="nil"/>
              <w:right w:val="nil"/>
            </w:tcBorders>
            <w:vAlign w:val="bottom"/>
          </w:tcPr>
          <w:p w14:paraId="78E849FA" w14:textId="77777777" w:rsidR="009843F7" w:rsidRPr="000D405A" w:rsidRDefault="009843F7" w:rsidP="00474FED">
            <w:pPr>
              <w:tabs>
                <w:tab w:val="left" w:pos="851"/>
              </w:tabs>
              <w:jc w:val="right"/>
              <w:rPr>
                <w:rFonts w:cstheme="minorHAnsi"/>
                <w:lang w:val="fr-BE"/>
              </w:rPr>
            </w:pPr>
            <w:r w:rsidRPr="000D405A">
              <w:rPr>
                <w:rFonts w:cstheme="minorHAnsi"/>
                <w:lang w:val="fr-BE"/>
              </w:rPr>
              <w:t>boîte</w:t>
            </w:r>
          </w:p>
        </w:tc>
        <w:tc>
          <w:tcPr>
            <w:tcW w:w="710" w:type="dxa"/>
            <w:gridSpan w:val="2"/>
            <w:tcBorders>
              <w:top w:val="nil"/>
              <w:left w:val="nil"/>
              <w:bottom w:val="single" w:sz="2" w:space="0" w:color="A6A6A6" w:themeColor="background1" w:themeShade="A6"/>
              <w:right w:val="nil"/>
            </w:tcBorders>
            <w:vAlign w:val="bottom"/>
          </w:tcPr>
          <w:p w14:paraId="326AF3DA" w14:textId="6701008A" w:rsidR="009843F7" w:rsidRPr="000D405A" w:rsidRDefault="00ED7D20" w:rsidP="00474FED">
            <w:pPr>
              <w:tabs>
                <w:tab w:val="left" w:pos="851"/>
              </w:tabs>
              <w:rPr>
                <w:szCs w:val="18"/>
                <w:lang w:val="fr-BE"/>
              </w:rPr>
            </w:pPr>
            <w:sdt>
              <w:sdtPr>
                <w:rPr>
                  <w:rFonts w:ascii="Lucida Console" w:hAnsi="Lucida Console" w:cstheme="minorHAnsi"/>
                  <w:color w:val="0033CC"/>
                  <w:lang w:val="fr-BE"/>
                </w:rPr>
                <w:id w:val="-598031937"/>
                <w:placeholder>
                  <w:docPart w:val="C697500315DE4C9EB778FF10A6F3B9CA"/>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bottom"/>
          </w:tcPr>
          <w:p w14:paraId="026AF548" w14:textId="59E7F33B" w:rsidR="009843F7" w:rsidRPr="000D405A" w:rsidRDefault="009843F7" w:rsidP="00474FED">
            <w:pPr>
              <w:tabs>
                <w:tab w:val="left" w:pos="851"/>
              </w:tabs>
              <w:jc w:val="right"/>
              <w:rPr>
                <w:szCs w:val="18"/>
                <w:lang w:val="fr-BE"/>
              </w:rPr>
            </w:pPr>
          </w:p>
        </w:tc>
      </w:tr>
      <w:bookmarkEnd w:id="3"/>
      <w:tr w:rsidR="00257000" w:rsidRPr="000D405A" w14:paraId="1D177399" w14:textId="77777777" w:rsidTr="00E944AA">
        <w:trPr>
          <w:trHeight w:val="386"/>
        </w:trPr>
        <w:tc>
          <w:tcPr>
            <w:tcW w:w="1410" w:type="dxa"/>
            <w:gridSpan w:val="5"/>
            <w:tcBorders>
              <w:top w:val="nil"/>
              <w:left w:val="single" w:sz="4" w:space="0" w:color="auto"/>
              <w:bottom w:val="nil"/>
              <w:right w:val="nil"/>
            </w:tcBorders>
            <w:vAlign w:val="bottom"/>
          </w:tcPr>
          <w:p w14:paraId="19A0814D" w14:textId="77777777" w:rsidR="00257000" w:rsidRPr="000D405A" w:rsidRDefault="00257000" w:rsidP="00257000">
            <w:pPr>
              <w:tabs>
                <w:tab w:val="left" w:pos="851"/>
              </w:tabs>
              <w:rPr>
                <w:rFonts w:cstheme="minorHAnsi"/>
                <w:lang w:val="fr-BE"/>
              </w:rPr>
            </w:pPr>
            <w:r w:rsidRPr="000D405A">
              <w:rPr>
                <w:rFonts w:cstheme="minorHAnsi"/>
                <w:lang w:val="fr-BE"/>
              </w:rPr>
              <w:t>Code postal*</w:t>
            </w:r>
          </w:p>
        </w:tc>
        <w:sdt>
          <w:sdtPr>
            <w:rPr>
              <w:rFonts w:ascii="Lucida Console" w:hAnsi="Lucida Console" w:cstheme="minorHAnsi"/>
              <w:color w:val="0033CC"/>
              <w:lang w:val="fr-BE"/>
            </w:rPr>
            <w:id w:val="-1495255764"/>
            <w:placeholder>
              <w:docPart w:val="AF24E8C146C3414BA6A19FDA7372EC54"/>
            </w:placeholder>
            <w:text/>
          </w:sdtPr>
          <w:sdtEndPr/>
          <w:sdtContent>
            <w:tc>
              <w:tcPr>
                <w:tcW w:w="949" w:type="dxa"/>
                <w:gridSpan w:val="2"/>
                <w:tcBorders>
                  <w:top w:val="single" w:sz="2" w:space="0" w:color="A6A6A6" w:themeColor="background1" w:themeShade="A6"/>
                  <w:left w:val="nil"/>
                  <w:bottom w:val="single" w:sz="2" w:space="0" w:color="A6A6A6" w:themeColor="background1" w:themeShade="A6"/>
                  <w:right w:val="nil"/>
                </w:tcBorders>
                <w:vAlign w:val="bottom"/>
              </w:tcPr>
              <w:p w14:paraId="3D8D265D" w14:textId="1DAB89EE" w:rsidR="00257000" w:rsidRPr="000D405A" w:rsidRDefault="000F7DAA" w:rsidP="00257000">
                <w:pPr>
                  <w:tabs>
                    <w:tab w:val="left" w:pos="851"/>
                  </w:tabs>
                  <w:rPr>
                    <w:szCs w:val="18"/>
                    <w:lang w:val="fr-BE"/>
                  </w:rPr>
                </w:pPr>
                <w:r w:rsidRPr="000F7DAA">
                  <w:rPr>
                    <w:rFonts w:ascii="Lucida Console" w:hAnsi="Lucida Console" w:cstheme="minorHAnsi"/>
                    <w:color w:val="0033CC"/>
                    <w:lang w:val="fr-BE"/>
                  </w:rPr>
                  <w:t>…</w:t>
                </w:r>
              </w:p>
            </w:tc>
          </w:sdtContent>
        </w:sdt>
        <w:tc>
          <w:tcPr>
            <w:tcW w:w="993" w:type="dxa"/>
            <w:gridSpan w:val="4"/>
            <w:tcBorders>
              <w:top w:val="single" w:sz="2" w:space="0" w:color="A6A6A6" w:themeColor="background1" w:themeShade="A6"/>
              <w:left w:val="nil"/>
              <w:bottom w:val="nil"/>
              <w:right w:val="nil"/>
            </w:tcBorders>
            <w:vAlign w:val="bottom"/>
          </w:tcPr>
          <w:p w14:paraId="6B058AE2" w14:textId="77777777" w:rsidR="00257000" w:rsidRPr="000D405A" w:rsidRDefault="00257000" w:rsidP="00257000">
            <w:pPr>
              <w:tabs>
                <w:tab w:val="left" w:pos="851"/>
              </w:tabs>
              <w:jc w:val="right"/>
              <w:rPr>
                <w:rFonts w:cstheme="minorHAnsi"/>
                <w:lang w:val="fr-BE"/>
              </w:rPr>
            </w:pPr>
            <w:r w:rsidRPr="000D405A">
              <w:rPr>
                <w:rFonts w:cstheme="minorHAnsi"/>
                <w:lang w:val="fr-BE"/>
              </w:rPr>
              <w:t>Localité*</w:t>
            </w:r>
          </w:p>
        </w:tc>
        <w:sdt>
          <w:sdtPr>
            <w:rPr>
              <w:rFonts w:ascii="Lucida Console" w:hAnsi="Lucida Console" w:cstheme="minorHAnsi"/>
              <w:color w:val="0033CC"/>
              <w:lang w:val="fr-BE"/>
            </w:rPr>
            <w:id w:val="1196198501"/>
            <w:placeholder>
              <w:docPart w:val="1C95B8809EA64AD4A86726601DA18A75"/>
            </w:placeholder>
            <w:text/>
          </w:sdtPr>
          <w:sdtEndPr/>
          <w:sdtContent>
            <w:tc>
              <w:tcPr>
                <w:tcW w:w="3309" w:type="dxa"/>
                <w:gridSpan w:val="6"/>
                <w:tcBorders>
                  <w:top w:val="single" w:sz="2" w:space="0" w:color="A6A6A6" w:themeColor="background1" w:themeShade="A6"/>
                  <w:left w:val="nil"/>
                  <w:bottom w:val="single" w:sz="4" w:space="0" w:color="A6A6A6" w:themeColor="background1" w:themeShade="A6"/>
                  <w:right w:val="nil"/>
                </w:tcBorders>
                <w:vAlign w:val="bottom"/>
              </w:tcPr>
              <w:p w14:paraId="4EADFCC8" w14:textId="47740F9A" w:rsidR="00257000" w:rsidRPr="000D405A" w:rsidRDefault="000F7DAA" w:rsidP="00257000">
                <w:pPr>
                  <w:tabs>
                    <w:tab w:val="left" w:pos="851"/>
                  </w:tabs>
                  <w:rPr>
                    <w:szCs w:val="18"/>
                    <w:lang w:val="fr-BE"/>
                  </w:rPr>
                </w:pPr>
                <w:r w:rsidRPr="000F7DAA">
                  <w:rPr>
                    <w:rFonts w:ascii="Lucida Console" w:hAnsi="Lucida Console" w:cstheme="minorHAnsi"/>
                    <w:color w:val="0033CC"/>
                    <w:lang w:val="fr-BE"/>
                  </w:rPr>
                  <w:t>…</w:t>
                </w:r>
              </w:p>
            </w:tc>
          </w:sdtContent>
        </w:sdt>
        <w:tc>
          <w:tcPr>
            <w:tcW w:w="708" w:type="dxa"/>
            <w:gridSpan w:val="2"/>
            <w:tcBorders>
              <w:top w:val="nil"/>
              <w:left w:val="nil"/>
              <w:bottom w:val="nil"/>
              <w:right w:val="nil"/>
            </w:tcBorders>
            <w:vAlign w:val="bottom"/>
          </w:tcPr>
          <w:p w14:paraId="03C76817" w14:textId="77777777" w:rsidR="00257000" w:rsidRPr="000D405A" w:rsidRDefault="00257000" w:rsidP="00257000">
            <w:pPr>
              <w:tabs>
                <w:tab w:val="left" w:pos="851"/>
              </w:tabs>
              <w:jc w:val="right"/>
              <w:rPr>
                <w:rFonts w:cstheme="minorHAnsi"/>
                <w:lang w:val="fr-BE"/>
              </w:rPr>
            </w:pPr>
            <w:r w:rsidRPr="000D405A">
              <w:rPr>
                <w:rFonts w:cstheme="minorHAnsi"/>
                <w:lang w:val="fr-BE"/>
              </w:rPr>
              <w:t>Pays</w:t>
            </w:r>
          </w:p>
        </w:tc>
        <w:sdt>
          <w:sdtPr>
            <w:rPr>
              <w:rFonts w:ascii="Lucida Console" w:hAnsi="Lucida Console" w:cstheme="minorHAnsi"/>
              <w:color w:val="0033CC"/>
              <w:lang w:val="fr-BE"/>
            </w:rPr>
            <w:id w:val="1460765846"/>
            <w:placeholder>
              <w:docPart w:val="1FADD7233BE54713981A93F08875919F"/>
            </w:placeholder>
            <w:text/>
          </w:sdtPr>
          <w:sdtEndPr/>
          <w:sdtContent>
            <w:tc>
              <w:tcPr>
                <w:tcW w:w="2270" w:type="dxa"/>
                <w:gridSpan w:val="6"/>
                <w:tcBorders>
                  <w:top w:val="nil"/>
                  <w:left w:val="nil"/>
                  <w:bottom w:val="single" w:sz="4" w:space="0" w:color="A6A6A6" w:themeColor="background1" w:themeShade="A6"/>
                  <w:right w:val="nil"/>
                </w:tcBorders>
                <w:vAlign w:val="bottom"/>
              </w:tcPr>
              <w:p w14:paraId="0DED6218" w14:textId="62BD2E08" w:rsidR="00257000" w:rsidRPr="000D405A" w:rsidRDefault="000F7DAA" w:rsidP="00257000">
                <w:pPr>
                  <w:tabs>
                    <w:tab w:val="left" w:pos="851"/>
                  </w:tabs>
                  <w:rPr>
                    <w:szCs w:val="18"/>
                    <w:lang w:val="fr-BE"/>
                  </w:rPr>
                </w:pPr>
                <w:r w:rsidRPr="000F7DAA">
                  <w:rPr>
                    <w:rFonts w:ascii="Lucida Console" w:hAnsi="Lucida Console" w:cstheme="minorHAnsi"/>
                    <w:color w:val="0033CC"/>
                    <w:lang w:val="fr-BE"/>
                  </w:rPr>
                  <w:t>…</w:t>
                </w:r>
              </w:p>
            </w:tc>
          </w:sdtContent>
        </w:sdt>
        <w:tc>
          <w:tcPr>
            <w:tcW w:w="284" w:type="dxa"/>
            <w:tcBorders>
              <w:top w:val="nil"/>
              <w:left w:val="nil"/>
              <w:bottom w:val="nil"/>
              <w:right w:val="single" w:sz="4" w:space="0" w:color="auto"/>
            </w:tcBorders>
            <w:vAlign w:val="bottom"/>
          </w:tcPr>
          <w:p w14:paraId="13F0EF42" w14:textId="4EFAFDF4" w:rsidR="00257000" w:rsidRPr="000D405A" w:rsidRDefault="00257000" w:rsidP="00257000">
            <w:pPr>
              <w:tabs>
                <w:tab w:val="left" w:pos="851"/>
              </w:tabs>
              <w:jc w:val="right"/>
              <w:rPr>
                <w:szCs w:val="18"/>
                <w:lang w:val="fr-BE"/>
              </w:rPr>
            </w:pPr>
          </w:p>
        </w:tc>
      </w:tr>
      <w:tr w:rsidR="00257000" w:rsidRPr="000D405A" w14:paraId="4DCA950E" w14:textId="77777777" w:rsidTr="00E944AA">
        <w:trPr>
          <w:trHeight w:val="386"/>
        </w:trPr>
        <w:tc>
          <w:tcPr>
            <w:tcW w:w="2548" w:type="dxa"/>
            <w:gridSpan w:val="9"/>
            <w:tcBorders>
              <w:top w:val="nil"/>
              <w:left w:val="single" w:sz="4" w:space="0" w:color="auto"/>
              <w:bottom w:val="nil"/>
              <w:right w:val="nil"/>
            </w:tcBorders>
            <w:vAlign w:val="bottom"/>
          </w:tcPr>
          <w:p w14:paraId="27BA6609" w14:textId="77777777" w:rsidR="00257000" w:rsidRPr="000D405A" w:rsidRDefault="00257000" w:rsidP="00257000">
            <w:pPr>
              <w:tabs>
                <w:tab w:val="left" w:pos="851"/>
              </w:tabs>
              <w:jc w:val="both"/>
              <w:rPr>
                <w:szCs w:val="18"/>
                <w:lang w:val="fr-BE"/>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p>
        </w:tc>
        <w:sdt>
          <w:sdtPr>
            <w:rPr>
              <w:rFonts w:ascii="Lucida Console" w:hAnsi="Lucida Console" w:cstheme="minorHAnsi"/>
              <w:color w:val="0033CC"/>
              <w:lang w:val="fr-BE"/>
            </w:rPr>
            <w:id w:val="995455217"/>
            <w:placeholder>
              <w:docPart w:val="BB114C52FF8E49DAABD48D1D4829DDF0"/>
            </w:placeholder>
            <w:text/>
          </w:sdtPr>
          <w:sdtEndPr/>
          <w:sdtContent>
            <w:tc>
              <w:tcPr>
                <w:tcW w:w="1419" w:type="dxa"/>
                <w:gridSpan w:val="4"/>
                <w:tcBorders>
                  <w:top w:val="nil"/>
                  <w:left w:val="nil"/>
                  <w:bottom w:val="single" w:sz="2" w:space="0" w:color="A6A6A6" w:themeColor="background1" w:themeShade="A6"/>
                  <w:right w:val="nil"/>
                </w:tcBorders>
                <w:vAlign w:val="bottom"/>
              </w:tcPr>
              <w:p w14:paraId="34E93C9D" w14:textId="186313BB" w:rsidR="00257000" w:rsidRPr="000D405A" w:rsidRDefault="000F7DAA" w:rsidP="00257000">
                <w:pPr>
                  <w:tabs>
                    <w:tab w:val="left" w:pos="851"/>
                  </w:tabs>
                  <w:rPr>
                    <w:rFonts w:cstheme="minorHAnsi"/>
                    <w:lang w:val="fr-BE"/>
                  </w:rPr>
                </w:pPr>
                <w:r w:rsidRPr="000F7DAA">
                  <w:rPr>
                    <w:rFonts w:ascii="Lucida Console" w:hAnsi="Lucida Console" w:cstheme="minorHAnsi"/>
                    <w:color w:val="0033CC"/>
                    <w:lang w:val="fr-BE"/>
                  </w:rPr>
                  <w:t>…</w:t>
                </w:r>
              </w:p>
            </w:tc>
          </w:sdtContent>
        </w:sdt>
        <w:tc>
          <w:tcPr>
            <w:tcW w:w="4217" w:type="dxa"/>
            <w:gridSpan w:val="7"/>
            <w:tcBorders>
              <w:top w:val="nil"/>
              <w:left w:val="nil"/>
              <w:bottom w:val="nil"/>
              <w:right w:val="nil"/>
            </w:tcBorders>
            <w:vAlign w:val="bottom"/>
          </w:tcPr>
          <w:p w14:paraId="72C7289A" w14:textId="77777777" w:rsidR="00257000" w:rsidRPr="000D405A" w:rsidRDefault="00257000" w:rsidP="00257000">
            <w:pPr>
              <w:tabs>
                <w:tab w:val="left" w:pos="851"/>
              </w:tabs>
              <w:jc w:val="right"/>
              <w:rPr>
                <w:szCs w:val="18"/>
                <w:lang w:val="fr-BE"/>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 </w:t>
            </w:r>
          </w:p>
        </w:tc>
        <w:sdt>
          <w:sdtPr>
            <w:rPr>
              <w:rFonts w:ascii="Lucida Console" w:hAnsi="Lucida Console" w:cstheme="minorHAnsi"/>
              <w:color w:val="0033CC"/>
              <w:lang w:val="fr-BE"/>
            </w:rPr>
            <w:id w:val="-629318191"/>
            <w:placeholder>
              <w:docPart w:val="F213FE04D0DF4E82B280F368FDFCD3E9"/>
            </w:placeholder>
            <w:text/>
          </w:sdtPr>
          <w:sdtEndPr/>
          <w:sdtContent>
            <w:tc>
              <w:tcPr>
                <w:tcW w:w="1455" w:type="dxa"/>
                <w:gridSpan w:val="5"/>
                <w:tcBorders>
                  <w:top w:val="nil"/>
                  <w:left w:val="nil"/>
                  <w:bottom w:val="single" w:sz="2" w:space="0" w:color="A6A6A6" w:themeColor="background1" w:themeShade="A6"/>
                  <w:right w:val="nil"/>
                </w:tcBorders>
                <w:vAlign w:val="bottom"/>
              </w:tcPr>
              <w:p w14:paraId="1F8DD811" w14:textId="504AD8AC" w:rsidR="00257000" w:rsidRPr="000D405A" w:rsidRDefault="000F7DAA" w:rsidP="00257000">
                <w:pPr>
                  <w:tabs>
                    <w:tab w:val="left" w:pos="851"/>
                  </w:tabs>
                  <w:rPr>
                    <w:szCs w:val="18"/>
                    <w:lang w:val="fr-BE"/>
                  </w:rPr>
                </w:pPr>
                <w:r w:rsidRPr="000F7DAA">
                  <w:rPr>
                    <w:rFonts w:ascii="Lucida Console" w:hAnsi="Lucida Console" w:cstheme="minorHAnsi"/>
                    <w:color w:val="0033CC"/>
                    <w:lang w:val="fr-BE"/>
                  </w:rPr>
                  <w:t>…</w:t>
                </w:r>
              </w:p>
            </w:tc>
          </w:sdtContent>
        </w:sdt>
        <w:tc>
          <w:tcPr>
            <w:tcW w:w="284" w:type="dxa"/>
            <w:tcBorders>
              <w:top w:val="nil"/>
              <w:left w:val="nil"/>
              <w:bottom w:val="nil"/>
              <w:right w:val="single" w:sz="4" w:space="0" w:color="auto"/>
            </w:tcBorders>
            <w:vAlign w:val="bottom"/>
          </w:tcPr>
          <w:p w14:paraId="5D6D866B" w14:textId="45A329F8" w:rsidR="00257000" w:rsidRPr="000D405A" w:rsidRDefault="00257000" w:rsidP="00257000">
            <w:pPr>
              <w:tabs>
                <w:tab w:val="left" w:pos="851"/>
              </w:tabs>
              <w:jc w:val="right"/>
              <w:rPr>
                <w:szCs w:val="18"/>
                <w:lang w:val="fr-BE"/>
              </w:rPr>
            </w:pPr>
          </w:p>
        </w:tc>
      </w:tr>
      <w:tr w:rsidR="00257000" w:rsidRPr="000D405A" w14:paraId="297C6AFE" w14:textId="77777777" w:rsidTr="00E944AA">
        <w:trPr>
          <w:trHeight w:val="386"/>
        </w:trPr>
        <w:tc>
          <w:tcPr>
            <w:tcW w:w="989" w:type="dxa"/>
            <w:gridSpan w:val="3"/>
            <w:tcBorders>
              <w:top w:val="nil"/>
              <w:left w:val="single" w:sz="4" w:space="0" w:color="auto"/>
              <w:bottom w:val="nil"/>
              <w:right w:val="nil"/>
            </w:tcBorders>
            <w:vAlign w:val="bottom"/>
          </w:tcPr>
          <w:p w14:paraId="6FC52049" w14:textId="77777777" w:rsidR="00257000" w:rsidRPr="000D405A" w:rsidRDefault="00257000" w:rsidP="00257000">
            <w:pPr>
              <w:tabs>
                <w:tab w:val="left" w:pos="851"/>
              </w:tabs>
              <w:rPr>
                <w:szCs w:val="18"/>
                <w:lang w:val="fr-BE"/>
              </w:rPr>
            </w:pPr>
            <w:r w:rsidRPr="000D405A">
              <w:rPr>
                <w:szCs w:val="18"/>
                <w:lang w:val="fr-BE"/>
              </w:rPr>
              <w:t>Courriel</w:t>
            </w:r>
          </w:p>
        </w:tc>
        <w:sdt>
          <w:sdtPr>
            <w:rPr>
              <w:rFonts w:ascii="Lucida Console" w:hAnsi="Lucida Console" w:cstheme="minorHAnsi"/>
              <w:color w:val="0033CC"/>
              <w:lang w:val="fr-BE"/>
            </w:rPr>
            <w:id w:val="1866558538"/>
            <w:placeholder>
              <w:docPart w:val="2701E9C2876E4773BCFF25BA00CF7F46"/>
            </w:placeholder>
            <w:text/>
          </w:sdtPr>
          <w:sdtEndPr/>
          <w:sdtContent>
            <w:tc>
              <w:tcPr>
                <w:tcW w:w="8650" w:type="dxa"/>
                <w:gridSpan w:val="22"/>
                <w:tcBorders>
                  <w:top w:val="nil"/>
                  <w:left w:val="nil"/>
                  <w:bottom w:val="single" w:sz="2" w:space="0" w:color="A6A6A6" w:themeColor="background1" w:themeShade="A6"/>
                  <w:right w:val="nil"/>
                </w:tcBorders>
                <w:vAlign w:val="bottom"/>
              </w:tcPr>
              <w:p w14:paraId="332A27A0" w14:textId="3C06A9F3" w:rsidR="00257000" w:rsidRPr="000D405A" w:rsidRDefault="000F7DAA" w:rsidP="00257000">
                <w:pPr>
                  <w:tabs>
                    <w:tab w:val="left" w:pos="851"/>
                  </w:tabs>
                  <w:rPr>
                    <w:szCs w:val="18"/>
                    <w:lang w:val="fr-BE"/>
                  </w:rPr>
                </w:pPr>
                <w:r w:rsidRPr="000F7DAA">
                  <w:rPr>
                    <w:rFonts w:ascii="Lucida Console" w:hAnsi="Lucida Console" w:cstheme="minorHAnsi"/>
                    <w:color w:val="0033CC"/>
                    <w:lang w:val="fr-BE"/>
                  </w:rPr>
                  <w:t>…</w:t>
                </w:r>
              </w:p>
            </w:tc>
          </w:sdtContent>
        </w:sdt>
        <w:tc>
          <w:tcPr>
            <w:tcW w:w="284" w:type="dxa"/>
            <w:tcBorders>
              <w:top w:val="nil"/>
              <w:left w:val="nil"/>
              <w:bottom w:val="nil"/>
              <w:right w:val="single" w:sz="4" w:space="0" w:color="auto"/>
            </w:tcBorders>
            <w:vAlign w:val="bottom"/>
          </w:tcPr>
          <w:p w14:paraId="7874876D" w14:textId="608A429B" w:rsidR="00257000" w:rsidRPr="000D405A" w:rsidRDefault="00257000" w:rsidP="00257000">
            <w:pPr>
              <w:tabs>
                <w:tab w:val="left" w:pos="851"/>
              </w:tabs>
              <w:jc w:val="right"/>
              <w:rPr>
                <w:szCs w:val="18"/>
                <w:lang w:val="fr-BE"/>
              </w:rPr>
            </w:pPr>
          </w:p>
        </w:tc>
      </w:tr>
      <w:tr w:rsidR="00257000" w:rsidRPr="000D405A" w14:paraId="0B5207D6" w14:textId="77777777" w:rsidTr="00D72CFD">
        <w:tc>
          <w:tcPr>
            <w:tcW w:w="9923" w:type="dxa"/>
            <w:gridSpan w:val="26"/>
            <w:tcBorders>
              <w:top w:val="nil"/>
              <w:left w:val="single" w:sz="4" w:space="0" w:color="auto"/>
              <w:bottom w:val="single" w:sz="4" w:space="0" w:color="auto"/>
              <w:right w:val="single" w:sz="4" w:space="0" w:color="auto"/>
            </w:tcBorders>
            <w:vAlign w:val="center"/>
          </w:tcPr>
          <w:p w14:paraId="252158A2" w14:textId="77777777" w:rsidR="00257000" w:rsidRPr="000D405A" w:rsidRDefault="00257000" w:rsidP="00257000">
            <w:pPr>
              <w:tabs>
                <w:tab w:val="left" w:pos="851"/>
              </w:tabs>
              <w:rPr>
                <w:rFonts w:cstheme="minorHAnsi"/>
                <w:szCs w:val="18"/>
                <w:vertAlign w:val="subscript"/>
                <w:lang w:val="fr-BE" w:eastAsia="fr-BE"/>
              </w:rPr>
            </w:pPr>
          </w:p>
        </w:tc>
      </w:tr>
      <w:tr w:rsidR="00257000" w:rsidRPr="000D405A" w14:paraId="4AB08B72" w14:textId="77777777" w:rsidTr="00D72CFD">
        <w:tc>
          <w:tcPr>
            <w:tcW w:w="9923" w:type="dxa"/>
            <w:gridSpan w:val="26"/>
            <w:tcBorders>
              <w:top w:val="single" w:sz="4" w:space="0" w:color="auto"/>
              <w:left w:val="nil"/>
              <w:bottom w:val="single" w:sz="4" w:space="0" w:color="auto"/>
              <w:right w:val="nil"/>
            </w:tcBorders>
            <w:vAlign w:val="center"/>
          </w:tcPr>
          <w:p w14:paraId="65034D12" w14:textId="77777777" w:rsidR="00257000" w:rsidRPr="000D405A" w:rsidRDefault="00257000" w:rsidP="00257000">
            <w:pPr>
              <w:tabs>
                <w:tab w:val="left" w:pos="851"/>
              </w:tabs>
              <w:rPr>
                <w:rFonts w:cstheme="minorHAnsi"/>
                <w:szCs w:val="18"/>
                <w:vertAlign w:val="subscript"/>
                <w:lang w:val="fr-BE" w:eastAsia="fr-BE"/>
              </w:rPr>
            </w:pPr>
          </w:p>
        </w:tc>
      </w:tr>
      <w:tr w:rsidR="00257000" w:rsidRPr="000D405A" w14:paraId="3290AB02" w14:textId="77777777" w:rsidTr="00E944AA">
        <w:trPr>
          <w:trHeight w:val="284"/>
        </w:trPr>
        <w:sdt>
          <w:sdtPr>
            <w:rPr>
              <w:color w:val="0033CC"/>
              <w:sz w:val="22"/>
              <w:szCs w:val="18"/>
              <w:lang w:val="fr-BE"/>
            </w:rPr>
            <w:id w:val="2108696809"/>
            <w:placeholder>
              <w:docPart w:val="1DA7855FBF1C4A52B4AFEA592BF6C1BC"/>
            </w:placeholder>
            <w:text/>
          </w:sdtPr>
          <w:sdtEndPr/>
          <w:sdtContent>
            <w:tc>
              <w:tcPr>
                <w:tcW w:w="423" w:type="dxa"/>
                <w:tcBorders>
                  <w:top w:val="single" w:sz="4" w:space="0" w:color="auto"/>
                  <w:left w:val="single" w:sz="4" w:space="0" w:color="auto"/>
                  <w:bottom w:val="nil"/>
                  <w:right w:val="nil"/>
                </w:tcBorders>
                <w:vAlign w:val="center"/>
              </w:tcPr>
              <w:p w14:paraId="71E2816F" w14:textId="283C1B99" w:rsidR="00257000" w:rsidRPr="000D405A" w:rsidRDefault="00E944AA" w:rsidP="00257000">
                <w:pPr>
                  <w:tabs>
                    <w:tab w:val="left" w:pos="851"/>
                  </w:tabs>
                  <w:jc w:val="center"/>
                  <w:rPr>
                    <w:szCs w:val="18"/>
                    <w:lang w:val="fr-BE"/>
                  </w:rPr>
                </w:pPr>
                <w:r w:rsidRPr="00E944AA">
                  <w:rPr>
                    <w:color w:val="0033CC"/>
                    <w:sz w:val="22"/>
                    <w:szCs w:val="18"/>
                    <w:lang w:val="fr-BE"/>
                  </w:rPr>
                  <w:t>O</w:t>
                </w:r>
              </w:p>
            </w:tc>
          </w:sdtContent>
        </w:sdt>
        <w:tc>
          <w:tcPr>
            <w:tcW w:w="5671" w:type="dxa"/>
            <w:gridSpan w:val="14"/>
            <w:tcBorders>
              <w:top w:val="single" w:sz="4" w:space="0" w:color="auto"/>
              <w:left w:val="nil"/>
              <w:bottom w:val="nil"/>
              <w:right w:val="nil"/>
            </w:tcBorders>
            <w:vAlign w:val="center"/>
          </w:tcPr>
          <w:p w14:paraId="198C642E" w14:textId="77777777" w:rsidR="00257000" w:rsidRPr="000D405A" w:rsidRDefault="00257000" w:rsidP="00257000">
            <w:pPr>
              <w:tabs>
                <w:tab w:val="left" w:pos="851"/>
              </w:tabs>
              <w:rPr>
                <w:szCs w:val="18"/>
                <w:lang w:val="fr-BE"/>
              </w:rPr>
            </w:pPr>
            <w:r w:rsidRPr="000D405A">
              <w:rPr>
                <w:rFonts w:cstheme="minorHAnsi"/>
                <w:lang w:val="fr-BE"/>
              </w:rPr>
              <w:t>Personne morale de droit privé</w:t>
            </w:r>
            <w:r>
              <w:rPr>
                <w:noProof/>
                <w:szCs w:val="18"/>
                <w:lang w:val="fr-BE" w:eastAsia="fr-BE"/>
              </w:rPr>
              <w:sym w:font="Webdings" w:char="F069"/>
            </w:r>
          </w:p>
        </w:tc>
        <w:sdt>
          <w:sdtPr>
            <w:rPr>
              <w:color w:val="0033CC"/>
              <w:sz w:val="22"/>
              <w:szCs w:val="18"/>
              <w:lang w:val="fr-BE"/>
            </w:rPr>
            <w:id w:val="1756936700"/>
            <w:placeholder>
              <w:docPart w:val="B1919BB6515048458448DC8A90C814FC"/>
            </w:placeholder>
            <w:text/>
          </w:sdtPr>
          <w:sdtEndPr/>
          <w:sdtContent>
            <w:tc>
              <w:tcPr>
                <w:tcW w:w="376" w:type="dxa"/>
                <w:tcBorders>
                  <w:top w:val="single" w:sz="4" w:space="0" w:color="auto"/>
                  <w:left w:val="nil"/>
                  <w:bottom w:val="nil"/>
                  <w:right w:val="nil"/>
                </w:tcBorders>
                <w:vAlign w:val="center"/>
              </w:tcPr>
              <w:p w14:paraId="39EBFF12" w14:textId="6976BB8C" w:rsidR="00257000" w:rsidRPr="000D405A" w:rsidRDefault="00E944AA" w:rsidP="00257000">
                <w:pPr>
                  <w:tabs>
                    <w:tab w:val="left" w:pos="851"/>
                  </w:tabs>
                  <w:jc w:val="center"/>
                  <w:rPr>
                    <w:szCs w:val="18"/>
                    <w:lang w:val="fr-BE"/>
                  </w:rPr>
                </w:pPr>
                <w:r w:rsidRPr="00E944AA">
                  <w:rPr>
                    <w:color w:val="0033CC"/>
                    <w:sz w:val="22"/>
                    <w:szCs w:val="18"/>
                    <w:lang w:val="fr-BE"/>
                  </w:rPr>
                  <w:t>O</w:t>
                </w:r>
              </w:p>
            </w:tc>
          </w:sdtContent>
        </w:sdt>
        <w:tc>
          <w:tcPr>
            <w:tcW w:w="3453" w:type="dxa"/>
            <w:gridSpan w:val="10"/>
            <w:tcBorders>
              <w:top w:val="single" w:sz="4" w:space="0" w:color="auto"/>
              <w:left w:val="nil"/>
              <w:bottom w:val="nil"/>
              <w:right w:val="single" w:sz="4" w:space="0" w:color="auto"/>
            </w:tcBorders>
            <w:vAlign w:val="center"/>
          </w:tcPr>
          <w:p w14:paraId="2DA51E85" w14:textId="77777777" w:rsidR="00257000" w:rsidRPr="000D405A" w:rsidRDefault="00257000" w:rsidP="00257000">
            <w:pPr>
              <w:tabs>
                <w:tab w:val="left" w:pos="851"/>
              </w:tabs>
              <w:rPr>
                <w:szCs w:val="18"/>
                <w:lang w:val="fr-BE"/>
              </w:rPr>
            </w:pPr>
            <w:r w:rsidRPr="000D405A">
              <w:rPr>
                <w:rFonts w:cstheme="minorHAnsi"/>
                <w:lang w:val="fr-BE"/>
              </w:rPr>
              <w:t>Personne morale de droit public</w:t>
            </w:r>
            <w:r>
              <w:rPr>
                <w:noProof/>
                <w:szCs w:val="18"/>
                <w:lang w:val="fr-BE" w:eastAsia="fr-BE"/>
              </w:rPr>
              <w:sym w:font="Webdings" w:char="F069"/>
            </w:r>
          </w:p>
        </w:tc>
      </w:tr>
      <w:tr w:rsidR="00257000" w:rsidRPr="000D405A" w14:paraId="3B82B9F1" w14:textId="77777777" w:rsidTr="00E944AA">
        <w:trPr>
          <w:trHeight w:val="386"/>
        </w:trPr>
        <w:tc>
          <w:tcPr>
            <w:tcW w:w="3259" w:type="dxa"/>
            <w:gridSpan w:val="10"/>
            <w:tcBorders>
              <w:top w:val="nil"/>
              <w:left w:val="single" w:sz="4" w:space="0" w:color="auto"/>
              <w:bottom w:val="nil"/>
              <w:right w:val="nil"/>
            </w:tcBorders>
            <w:vAlign w:val="bottom"/>
          </w:tcPr>
          <w:p w14:paraId="72FD4BA2" w14:textId="77777777" w:rsidR="00257000" w:rsidRPr="000D405A" w:rsidRDefault="00257000" w:rsidP="00257000">
            <w:pPr>
              <w:tabs>
                <w:tab w:val="left" w:pos="851"/>
              </w:tabs>
              <w:rPr>
                <w:szCs w:val="18"/>
                <w:lang w:val="fr-BE"/>
              </w:rPr>
            </w:pPr>
            <w:r w:rsidRPr="000D405A">
              <w:rPr>
                <w:szCs w:val="18"/>
                <w:lang w:val="fr-BE"/>
              </w:rPr>
              <w:t>Dénomination ou raison sociale*</w:t>
            </w:r>
          </w:p>
        </w:tc>
        <w:sdt>
          <w:sdtPr>
            <w:rPr>
              <w:rFonts w:ascii="Lucida Console" w:hAnsi="Lucida Console" w:cstheme="minorHAnsi"/>
              <w:color w:val="0033CC"/>
              <w:lang w:val="fr-BE"/>
            </w:rPr>
            <w:id w:val="2092965014"/>
            <w:placeholder>
              <w:docPart w:val="46708AF96A2145F39B7641CAF8C4A6C4"/>
            </w:placeholder>
            <w:text/>
          </w:sdtPr>
          <w:sdtEndPr/>
          <w:sdtContent>
            <w:tc>
              <w:tcPr>
                <w:tcW w:w="6380" w:type="dxa"/>
                <w:gridSpan w:val="15"/>
                <w:tcBorders>
                  <w:top w:val="nil"/>
                  <w:left w:val="nil"/>
                  <w:bottom w:val="single" w:sz="4" w:space="0" w:color="A6A6A6" w:themeColor="background1" w:themeShade="A6"/>
                  <w:right w:val="nil"/>
                </w:tcBorders>
                <w:vAlign w:val="center"/>
              </w:tcPr>
              <w:p w14:paraId="4318A606" w14:textId="0DAC900D" w:rsidR="00257000" w:rsidRPr="000D405A" w:rsidRDefault="000F7DAA" w:rsidP="00257000">
                <w:pPr>
                  <w:tabs>
                    <w:tab w:val="left" w:pos="851"/>
                  </w:tabs>
                  <w:rPr>
                    <w:szCs w:val="18"/>
                    <w:lang w:val="fr-BE"/>
                  </w:rPr>
                </w:pPr>
                <w:r w:rsidRPr="000F7DAA">
                  <w:rPr>
                    <w:rFonts w:ascii="Lucida Console" w:hAnsi="Lucida Console" w:cstheme="minorHAnsi"/>
                    <w:color w:val="0033CC"/>
                    <w:lang w:val="fr-BE"/>
                  </w:rPr>
                  <w:t>…</w:t>
                </w:r>
              </w:p>
            </w:tc>
          </w:sdtContent>
        </w:sdt>
        <w:tc>
          <w:tcPr>
            <w:tcW w:w="284" w:type="dxa"/>
            <w:tcBorders>
              <w:top w:val="nil"/>
              <w:left w:val="nil"/>
              <w:bottom w:val="nil"/>
              <w:right w:val="single" w:sz="4" w:space="0" w:color="auto"/>
            </w:tcBorders>
            <w:vAlign w:val="center"/>
          </w:tcPr>
          <w:p w14:paraId="7A4B72DE" w14:textId="61F9B16E" w:rsidR="00257000" w:rsidRPr="000D405A" w:rsidRDefault="00257000" w:rsidP="00257000">
            <w:pPr>
              <w:tabs>
                <w:tab w:val="left" w:pos="851"/>
              </w:tabs>
              <w:jc w:val="right"/>
              <w:rPr>
                <w:szCs w:val="18"/>
                <w:lang w:val="fr-BE"/>
              </w:rPr>
            </w:pPr>
          </w:p>
        </w:tc>
      </w:tr>
      <w:tr w:rsidR="00257000" w:rsidRPr="000D405A" w14:paraId="4467BDC2" w14:textId="77777777" w:rsidTr="00E944AA">
        <w:trPr>
          <w:trHeight w:val="386"/>
        </w:trPr>
        <w:tc>
          <w:tcPr>
            <w:tcW w:w="3259" w:type="dxa"/>
            <w:gridSpan w:val="10"/>
            <w:tcBorders>
              <w:top w:val="nil"/>
              <w:left w:val="single" w:sz="4" w:space="0" w:color="auto"/>
              <w:bottom w:val="nil"/>
              <w:right w:val="nil"/>
            </w:tcBorders>
            <w:vAlign w:val="bottom"/>
          </w:tcPr>
          <w:p w14:paraId="21241FCE" w14:textId="77777777" w:rsidR="00257000" w:rsidRPr="000D405A" w:rsidRDefault="00257000" w:rsidP="00257000">
            <w:pPr>
              <w:tabs>
                <w:tab w:val="left" w:pos="851"/>
              </w:tabs>
              <w:rPr>
                <w:szCs w:val="18"/>
                <w:lang w:val="fr-BE"/>
              </w:rPr>
            </w:pPr>
            <w:r w:rsidRPr="000D405A">
              <w:rPr>
                <w:szCs w:val="18"/>
                <w:lang w:val="fr-BE"/>
              </w:rPr>
              <w:t>Forme juridique</w:t>
            </w:r>
          </w:p>
        </w:tc>
        <w:sdt>
          <w:sdtPr>
            <w:rPr>
              <w:rFonts w:ascii="Lucida Console" w:hAnsi="Lucida Console" w:cstheme="minorHAnsi"/>
              <w:color w:val="0033CC"/>
              <w:lang w:val="fr-BE"/>
            </w:rPr>
            <w:id w:val="101377760"/>
            <w:placeholder>
              <w:docPart w:val="DD26B4BE3E574124AD9F5D40E2697384"/>
            </w:placeholder>
            <w:text/>
          </w:sdtPr>
          <w:sdtEndPr/>
          <w:sdtContent>
            <w:tc>
              <w:tcPr>
                <w:tcW w:w="6380" w:type="dxa"/>
                <w:gridSpan w:val="15"/>
                <w:tcBorders>
                  <w:top w:val="single" w:sz="4" w:space="0" w:color="A6A6A6" w:themeColor="background1" w:themeShade="A6"/>
                  <w:left w:val="nil"/>
                  <w:bottom w:val="single" w:sz="4" w:space="0" w:color="A6A6A6" w:themeColor="background1" w:themeShade="A6"/>
                  <w:right w:val="nil"/>
                </w:tcBorders>
                <w:vAlign w:val="center"/>
              </w:tcPr>
              <w:p w14:paraId="1F51E41A" w14:textId="28C125B2" w:rsidR="00257000" w:rsidRPr="000D405A" w:rsidRDefault="000F7DAA" w:rsidP="00257000">
                <w:pPr>
                  <w:tabs>
                    <w:tab w:val="left" w:pos="851"/>
                  </w:tabs>
                  <w:rPr>
                    <w:szCs w:val="18"/>
                    <w:lang w:val="fr-BE"/>
                  </w:rPr>
                </w:pPr>
                <w:r w:rsidRPr="000F7DAA">
                  <w:rPr>
                    <w:rFonts w:ascii="Lucida Console" w:hAnsi="Lucida Console" w:cstheme="minorHAnsi"/>
                    <w:color w:val="0033CC"/>
                    <w:lang w:val="fr-BE"/>
                  </w:rPr>
                  <w:t>…</w:t>
                </w:r>
              </w:p>
            </w:tc>
          </w:sdtContent>
        </w:sdt>
        <w:tc>
          <w:tcPr>
            <w:tcW w:w="284" w:type="dxa"/>
            <w:tcBorders>
              <w:top w:val="nil"/>
              <w:left w:val="nil"/>
              <w:bottom w:val="nil"/>
              <w:right w:val="single" w:sz="4" w:space="0" w:color="auto"/>
            </w:tcBorders>
            <w:vAlign w:val="center"/>
          </w:tcPr>
          <w:p w14:paraId="01E4DFBB" w14:textId="43F81531" w:rsidR="00257000" w:rsidRPr="000D405A" w:rsidRDefault="00257000" w:rsidP="00257000">
            <w:pPr>
              <w:tabs>
                <w:tab w:val="left" w:pos="851"/>
              </w:tabs>
              <w:rPr>
                <w:szCs w:val="18"/>
                <w:lang w:val="fr-BE"/>
              </w:rPr>
            </w:pPr>
          </w:p>
        </w:tc>
      </w:tr>
      <w:tr w:rsidR="00257000" w:rsidRPr="000D405A" w14:paraId="01AB895B" w14:textId="77777777" w:rsidTr="00D72CFD">
        <w:trPr>
          <w:trHeight w:val="284"/>
        </w:trPr>
        <w:tc>
          <w:tcPr>
            <w:tcW w:w="9923" w:type="dxa"/>
            <w:gridSpan w:val="26"/>
            <w:tcBorders>
              <w:top w:val="nil"/>
              <w:left w:val="single" w:sz="4" w:space="0" w:color="auto"/>
              <w:bottom w:val="nil"/>
              <w:right w:val="single" w:sz="4" w:space="0" w:color="auto"/>
            </w:tcBorders>
            <w:vAlign w:val="center"/>
          </w:tcPr>
          <w:p w14:paraId="5AE7977D" w14:textId="77777777" w:rsidR="00257000" w:rsidRPr="000D405A" w:rsidRDefault="00257000" w:rsidP="00257000">
            <w:pPr>
              <w:tabs>
                <w:tab w:val="left" w:pos="851"/>
              </w:tabs>
              <w:rPr>
                <w:b/>
                <w:szCs w:val="18"/>
                <w:lang w:val="fr-BE"/>
              </w:rPr>
            </w:pPr>
            <w:r w:rsidRPr="000D405A">
              <w:rPr>
                <w:b/>
                <w:szCs w:val="18"/>
                <w:lang w:val="fr-BE"/>
              </w:rPr>
              <w:t>Adresse du siège social</w:t>
            </w:r>
          </w:p>
        </w:tc>
      </w:tr>
      <w:tr w:rsidR="00257000" w:rsidRPr="000D405A" w14:paraId="100665B5" w14:textId="77777777" w:rsidTr="00E944AA">
        <w:trPr>
          <w:trHeight w:val="386"/>
        </w:trPr>
        <w:tc>
          <w:tcPr>
            <w:tcW w:w="702" w:type="dxa"/>
            <w:gridSpan w:val="2"/>
            <w:tcBorders>
              <w:top w:val="nil"/>
              <w:left w:val="single" w:sz="4" w:space="0" w:color="auto"/>
              <w:bottom w:val="nil"/>
              <w:right w:val="nil"/>
            </w:tcBorders>
            <w:vAlign w:val="bottom"/>
          </w:tcPr>
          <w:p w14:paraId="3F27C42C" w14:textId="77777777" w:rsidR="00257000" w:rsidRPr="000D405A" w:rsidRDefault="00257000" w:rsidP="00257000">
            <w:pPr>
              <w:tabs>
                <w:tab w:val="left" w:pos="851"/>
              </w:tabs>
              <w:rPr>
                <w:szCs w:val="18"/>
                <w:lang w:val="fr-BE"/>
              </w:rPr>
            </w:pPr>
            <w:r w:rsidRPr="000D405A">
              <w:rPr>
                <w:rFonts w:cstheme="minorHAnsi"/>
                <w:lang w:val="fr-BE"/>
              </w:rPr>
              <w:t>Rue* </w:t>
            </w:r>
          </w:p>
        </w:tc>
        <w:sdt>
          <w:sdtPr>
            <w:rPr>
              <w:rFonts w:ascii="Lucida Console" w:hAnsi="Lucida Console" w:cstheme="minorHAnsi"/>
              <w:color w:val="0033CC"/>
              <w:lang w:val="fr-BE"/>
            </w:rPr>
            <w:id w:val="-929734808"/>
            <w:placeholder>
              <w:docPart w:val="22B1C05C6531428AA3C6E73663B08B17"/>
            </w:placeholder>
            <w:text/>
          </w:sdtPr>
          <w:sdtEndPr/>
          <w:sdtContent>
            <w:tc>
              <w:tcPr>
                <w:tcW w:w="5959" w:type="dxa"/>
                <w:gridSpan w:val="15"/>
                <w:tcBorders>
                  <w:top w:val="nil"/>
                  <w:left w:val="nil"/>
                  <w:bottom w:val="single" w:sz="2" w:space="0" w:color="A6A6A6" w:themeColor="background1" w:themeShade="A6"/>
                  <w:right w:val="nil"/>
                </w:tcBorders>
                <w:vAlign w:val="bottom"/>
              </w:tcPr>
              <w:p w14:paraId="739DADEA" w14:textId="076DDBB8" w:rsidR="00257000" w:rsidRPr="000D405A" w:rsidRDefault="000F7DAA" w:rsidP="00257000">
                <w:pPr>
                  <w:tabs>
                    <w:tab w:val="left" w:pos="851"/>
                  </w:tabs>
                  <w:rPr>
                    <w:rFonts w:cstheme="minorHAnsi"/>
                    <w:lang w:val="fr-BE"/>
                  </w:rPr>
                </w:pPr>
                <w:r w:rsidRPr="000F7DAA">
                  <w:rPr>
                    <w:rFonts w:ascii="Lucida Console" w:hAnsi="Lucida Console" w:cstheme="minorHAnsi"/>
                    <w:color w:val="0033CC"/>
                    <w:lang w:val="fr-BE"/>
                  </w:rPr>
                  <w:t>…</w:t>
                </w:r>
              </w:p>
            </w:tc>
          </w:sdtContent>
        </w:sdt>
        <w:tc>
          <w:tcPr>
            <w:tcW w:w="708" w:type="dxa"/>
            <w:gridSpan w:val="2"/>
            <w:tcBorders>
              <w:top w:val="nil"/>
              <w:left w:val="nil"/>
              <w:bottom w:val="nil"/>
              <w:right w:val="nil"/>
            </w:tcBorders>
            <w:vAlign w:val="bottom"/>
          </w:tcPr>
          <w:p w14:paraId="0325D35C" w14:textId="77777777" w:rsidR="00257000" w:rsidRPr="000D405A" w:rsidRDefault="00257000" w:rsidP="00257000">
            <w:pPr>
              <w:tabs>
                <w:tab w:val="left" w:pos="851"/>
              </w:tabs>
              <w:jc w:val="right"/>
              <w:rPr>
                <w:rFonts w:cstheme="minorHAnsi"/>
                <w:lang w:val="fr-BE"/>
              </w:rPr>
            </w:pPr>
            <w:r w:rsidRPr="000D405A">
              <w:rPr>
                <w:rFonts w:cstheme="minorHAnsi"/>
                <w:lang w:val="fr-BE"/>
              </w:rPr>
              <w:t>n°*</w:t>
            </w:r>
          </w:p>
        </w:tc>
        <w:sdt>
          <w:sdtPr>
            <w:rPr>
              <w:rFonts w:ascii="Lucida Console" w:hAnsi="Lucida Console" w:cstheme="minorHAnsi"/>
              <w:color w:val="0033CC"/>
              <w:lang w:val="fr-BE"/>
            </w:rPr>
            <w:id w:val="1335340531"/>
            <w:placeholder>
              <w:docPart w:val="B2029A72527240A0A916D586774A91ED"/>
            </w:placeholder>
            <w:text/>
          </w:sdtPr>
          <w:sdtEndPr/>
          <w:sdtContent>
            <w:tc>
              <w:tcPr>
                <w:tcW w:w="815" w:type="dxa"/>
                <w:tcBorders>
                  <w:top w:val="nil"/>
                  <w:left w:val="nil"/>
                  <w:bottom w:val="single" w:sz="2" w:space="0" w:color="A6A6A6" w:themeColor="background1" w:themeShade="A6"/>
                  <w:right w:val="nil"/>
                </w:tcBorders>
                <w:vAlign w:val="bottom"/>
              </w:tcPr>
              <w:p w14:paraId="5D2A32E2" w14:textId="0059D6F3" w:rsidR="00257000" w:rsidRPr="000D405A" w:rsidRDefault="000F7DAA" w:rsidP="00257000">
                <w:pPr>
                  <w:tabs>
                    <w:tab w:val="left" w:pos="851"/>
                  </w:tabs>
                  <w:rPr>
                    <w:szCs w:val="18"/>
                    <w:lang w:val="fr-BE"/>
                  </w:rPr>
                </w:pPr>
                <w:r w:rsidRPr="000F7DAA">
                  <w:rPr>
                    <w:rFonts w:ascii="Lucida Console" w:hAnsi="Lucida Console" w:cstheme="minorHAnsi"/>
                    <w:color w:val="0033CC"/>
                    <w:lang w:val="fr-BE"/>
                  </w:rPr>
                  <w:t>…</w:t>
                </w:r>
              </w:p>
            </w:tc>
          </w:sdtContent>
        </w:sdt>
        <w:tc>
          <w:tcPr>
            <w:tcW w:w="745" w:type="dxa"/>
            <w:gridSpan w:val="3"/>
            <w:tcBorders>
              <w:top w:val="nil"/>
              <w:left w:val="nil"/>
              <w:bottom w:val="nil"/>
              <w:right w:val="nil"/>
            </w:tcBorders>
            <w:vAlign w:val="bottom"/>
          </w:tcPr>
          <w:p w14:paraId="36EEE65D" w14:textId="77777777" w:rsidR="00257000" w:rsidRPr="000D405A" w:rsidRDefault="00257000" w:rsidP="00257000">
            <w:pPr>
              <w:tabs>
                <w:tab w:val="left" w:pos="851"/>
              </w:tabs>
              <w:jc w:val="right"/>
              <w:rPr>
                <w:rFonts w:cstheme="minorHAnsi"/>
                <w:lang w:val="fr-BE"/>
              </w:rPr>
            </w:pPr>
            <w:r w:rsidRPr="000D405A">
              <w:rPr>
                <w:rFonts w:cstheme="minorHAnsi"/>
                <w:lang w:val="fr-BE"/>
              </w:rPr>
              <w:t>boîte</w:t>
            </w:r>
          </w:p>
        </w:tc>
        <w:tc>
          <w:tcPr>
            <w:tcW w:w="710" w:type="dxa"/>
            <w:gridSpan w:val="2"/>
            <w:tcBorders>
              <w:top w:val="nil"/>
              <w:left w:val="nil"/>
              <w:bottom w:val="single" w:sz="2" w:space="0" w:color="A6A6A6" w:themeColor="background1" w:themeShade="A6"/>
              <w:right w:val="nil"/>
            </w:tcBorders>
            <w:vAlign w:val="bottom"/>
          </w:tcPr>
          <w:p w14:paraId="06085B99" w14:textId="68580E38" w:rsidR="00257000" w:rsidRPr="000D405A" w:rsidRDefault="00ED7D20" w:rsidP="00F62F20">
            <w:pPr>
              <w:tabs>
                <w:tab w:val="left" w:pos="851"/>
              </w:tabs>
              <w:rPr>
                <w:szCs w:val="18"/>
                <w:lang w:val="fr-BE"/>
              </w:rPr>
            </w:pPr>
            <w:sdt>
              <w:sdtPr>
                <w:rPr>
                  <w:rFonts w:ascii="Lucida Console" w:hAnsi="Lucida Console" w:cstheme="minorHAnsi"/>
                  <w:color w:val="0033CC"/>
                  <w:lang w:val="fr-BE"/>
                </w:rPr>
                <w:id w:val="-1950156691"/>
                <w:placeholder>
                  <w:docPart w:val="F314F5A9AEFD41A19D29EB0F37258847"/>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bottom"/>
          </w:tcPr>
          <w:p w14:paraId="09AEBFF2" w14:textId="77777777" w:rsidR="00257000" w:rsidRPr="000D405A" w:rsidRDefault="00257000" w:rsidP="00257000">
            <w:pPr>
              <w:tabs>
                <w:tab w:val="left" w:pos="851"/>
              </w:tabs>
              <w:jc w:val="right"/>
              <w:rPr>
                <w:szCs w:val="18"/>
                <w:lang w:val="fr-BE"/>
              </w:rPr>
            </w:pPr>
          </w:p>
        </w:tc>
      </w:tr>
      <w:tr w:rsidR="00257000" w:rsidRPr="000D405A" w14:paraId="4E2BACA5" w14:textId="77777777" w:rsidTr="00E944AA">
        <w:trPr>
          <w:trHeight w:val="386"/>
        </w:trPr>
        <w:tc>
          <w:tcPr>
            <w:tcW w:w="1410" w:type="dxa"/>
            <w:gridSpan w:val="5"/>
            <w:tcBorders>
              <w:top w:val="nil"/>
              <w:left w:val="single" w:sz="4" w:space="0" w:color="auto"/>
              <w:bottom w:val="nil"/>
              <w:right w:val="nil"/>
            </w:tcBorders>
            <w:vAlign w:val="bottom"/>
          </w:tcPr>
          <w:p w14:paraId="4F89EB22" w14:textId="77777777" w:rsidR="00257000" w:rsidRPr="000D405A" w:rsidRDefault="00257000" w:rsidP="00257000">
            <w:pPr>
              <w:tabs>
                <w:tab w:val="left" w:pos="851"/>
              </w:tabs>
              <w:rPr>
                <w:rFonts w:cstheme="minorHAnsi"/>
                <w:lang w:val="fr-BE"/>
              </w:rPr>
            </w:pPr>
            <w:bookmarkStart w:id="4" w:name="_Hlk11845902"/>
            <w:r w:rsidRPr="000D405A">
              <w:rPr>
                <w:rFonts w:cstheme="minorHAnsi"/>
                <w:lang w:val="fr-BE"/>
              </w:rPr>
              <w:t>Code postal*</w:t>
            </w:r>
          </w:p>
        </w:tc>
        <w:sdt>
          <w:sdtPr>
            <w:rPr>
              <w:rFonts w:ascii="Lucida Console" w:hAnsi="Lucida Console" w:cstheme="minorHAnsi"/>
              <w:color w:val="0033CC"/>
              <w:lang w:val="fr-BE"/>
            </w:rPr>
            <w:id w:val="-956258211"/>
            <w:placeholder>
              <w:docPart w:val="0E91E19B75784884B67F1EA4651C1A4D"/>
            </w:placeholder>
            <w:text/>
          </w:sdtPr>
          <w:sdtEndPr/>
          <w:sdtContent>
            <w:tc>
              <w:tcPr>
                <w:tcW w:w="949" w:type="dxa"/>
                <w:gridSpan w:val="2"/>
                <w:tcBorders>
                  <w:top w:val="single" w:sz="2" w:space="0" w:color="A6A6A6" w:themeColor="background1" w:themeShade="A6"/>
                  <w:left w:val="nil"/>
                  <w:bottom w:val="single" w:sz="2" w:space="0" w:color="A6A6A6" w:themeColor="background1" w:themeShade="A6"/>
                  <w:right w:val="nil"/>
                </w:tcBorders>
                <w:vAlign w:val="bottom"/>
              </w:tcPr>
              <w:p w14:paraId="790E5D8D" w14:textId="4D106F05" w:rsidR="00257000" w:rsidRPr="000D405A" w:rsidRDefault="000F7DAA" w:rsidP="00257000">
                <w:pPr>
                  <w:tabs>
                    <w:tab w:val="left" w:pos="851"/>
                  </w:tabs>
                  <w:rPr>
                    <w:szCs w:val="18"/>
                    <w:lang w:val="fr-BE"/>
                  </w:rPr>
                </w:pPr>
                <w:r w:rsidRPr="000F7DAA">
                  <w:rPr>
                    <w:rFonts w:ascii="Lucida Console" w:hAnsi="Lucida Console" w:cstheme="minorHAnsi"/>
                    <w:color w:val="0033CC"/>
                    <w:lang w:val="fr-BE"/>
                  </w:rPr>
                  <w:t>…</w:t>
                </w:r>
              </w:p>
            </w:tc>
          </w:sdtContent>
        </w:sdt>
        <w:tc>
          <w:tcPr>
            <w:tcW w:w="1043" w:type="dxa"/>
            <w:gridSpan w:val="5"/>
            <w:tcBorders>
              <w:top w:val="single" w:sz="2" w:space="0" w:color="A6A6A6" w:themeColor="background1" w:themeShade="A6"/>
              <w:left w:val="nil"/>
              <w:bottom w:val="nil"/>
              <w:right w:val="nil"/>
            </w:tcBorders>
            <w:vAlign w:val="bottom"/>
          </w:tcPr>
          <w:p w14:paraId="3727E122" w14:textId="77777777" w:rsidR="00257000" w:rsidRPr="000D405A" w:rsidRDefault="00257000" w:rsidP="00257000">
            <w:pPr>
              <w:tabs>
                <w:tab w:val="left" w:pos="851"/>
              </w:tabs>
              <w:jc w:val="right"/>
              <w:rPr>
                <w:rFonts w:cstheme="minorHAnsi"/>
                <w:lang w:val="fr-BE"/>
              </w:rPr>
            </w:pPr>
            <w:r w:rsidRPr="000D405A">
              <w:rPr>
                <w:rFonts w:cstheme="minorHAnsi"/>
                <w:lang w:val="fr-BE"/>
              </w:rPr>
              <w:t>Localité*</w:t>
            </w:r>
          </w:p>
        </w:tc>
        <w:sdt>
          <w:sdtPr>
            <w:rPr>
              <w:rFonts w:ascii="Lucida Console" w:hAnsi="Lucida Console" w:cstheme="minorHAnsi"/>
              <w:color w:val="0033CC"/>
              <w:lang w:val="fr-BE"/>
            </w:rPr>
            <w:id w:val="-951165257"/>
            <w:placeholder>
              <w:docPart w:val="D1B145C6811F4DED820F7714BDCEC228"/>
            </w:placeholder>
            <w:text/>
          </w:sdtPr>
          <w:sdtEndPr/>
          <w:sdtContent>
            <w:tc>
              <w:tcPr>
                <w:tcW w:w="3259" w:type="dxa"/>
                <w:gridSpan w:val="5"/>
                <w:tcBorders>
                  <w:top w:val="single" w:sz="2" w:space="0" w:color="A6A6A6" w:themeColor="background1" w:themeShade="A6"/>
                  <w:left w:val="nil"/>
                  <w:bottom w:val="single" w:sz="4" w:space="0" w:color="A6A6A6" w:themeColor="background1" w:themeShade="A6"/>
                  <w:right w:val="nil"/>
                </w:tcBorders>
                <w:vAlign w:val="bottom"/>
              </w:tcPr>
              <w:p w14:paraId="0FF4B962" w14:textId="46B224C0" w:rsidR="00257000" w:rsidRPr="000D405A" w:rsidRDefault="000F7DAA" w:rsidP="00257000">
                <w:pPr>
                  <w:tabs>
                    <w:tab w:val="left" w:pos="851"/>
                  </w:tabs>
                  <w:rPr>
                    <w:szCs w:val="18"/>
                    <w:lang w:val="fr-BE"/>
                  </w:rPr>
                </w:pPr>
                <w:r w:rsidRPr="000F7DAA">
                  <w:rPr>
                    <w:rFonts w:ascii="Lucida Console" w:hAnsi="Lucida Console" w:cstheme="minorHAnsi"/>
                    <w:color w:val="0033CC"/>
                    <w:lang w:val="fr-BE"/>
                  </w:rPr>
                  <w:t>…</w:t>
                </w:r>
              </w:p>
            </w:tc>
          </w:sdtContent>
        </w:sdt>
        <w:tc>
          <w:tcPr>
            <w:tcW w:w="708" w:type="dxa"/>
            <w:gridSpan w:val="2"/>
            <w:tcBorders>
              <w:top w:val="nil"/>
              <w:left w:val="nil"/>
              <w:bottom w:val="nil"/>
              <w:right w:val="nil"/>
            </w:tcBorders>
            <w:vAlign w:val="bottom"/>
          </w:tcPr>
          <w:p w14:paraId="3A78AAE3" w14:textId="77777777" w:rsidR="00257000" w:rsidRPr="000D405A" w:rsidRDefault="00257000" w:rsidP="00257000">
            <w:pPr>
              <w:tabs>
                <w:tab w:val="left" w:pos="851"/>
              </w:tabs>
              <w:jc w:val="right"/>
              <w:rPr>
                <w:rFonts w:cstheme="minorHAnsi"/>
                <w:lang w:val="fr-BE"/>
              </w:rPr>
            </w:pPr>
            <w:r w:rsidRPr="000D405A">
              <w:rPr>
                <w:rFonts w:cstheme="minorHAnsi"/>
                <w:lang w:val="fr-BE"/>
              </w:rPr>
              <w:t>Pays</w:t>
            </w:r>
          </w:p>
        </w:tc>
        <w:sdt>
          <w:sdtPr>
            <w:rPr>
              <w:rFonts w:ascii="Lucida Console" w:hAnsi="Lucida Console" w:cstheme="minorHAnsi"/>
              <w:color w:val="0033CC"/>
              <w:lang w:val="fr-BE"/>
            </w:rPr>
            <w:id w:val="-581598560"/>
            <w:placeholder>
              <w:docPart w:val="9E071FE60673486F89F7B16FEA45B906"/>
            </w:placeholder>
            <w:text/>
          </w:sdtPr>
          <w:sdtEndPr/>
          <w:sdtContent>
            <w:tc>
              <w:tcPr>
                <w:tcW w:w="2270" w:type="dxa"/>
                <w:gridSpan w:val="6"/>
                <w:tcBorders>
                  <w:top w:val="nil"/>
                  <w:left w:val="nil"/>
                  <w:bottom w:val="single" w:sz="4" w:space="0" w:color="A6A6A6" w:themeColor="background1" w:themeShade="A6"/>
                  <w:right w:val="nil"/>
                </w:tcBorders>
                <w:vAlign w:val="bottom"/>
              </w:tcPr>
              <w:p w14:paraId="40C08B22" w14:textId="139B02FC" w:rsidR="00257000" w:rsidRPr="000D405A" w:rsidRDefault="000F7DAA" w:rsidP="00257000">
                <w:pPr>
                  <w:tabs>
                    <w:tab w:val="left" w:pos="851"/>
                  </w:tabs>
                  <w:rPr>
                    <w:szCs w:val="18"/>
                    <w:lang w:val="fr-BE"/>
                  </w:rPr>
                </w:pPr>
                <w:r w:rsidRPr="000F7DAA">
                  <w:rPr>
                    <w:rFonts w:ascii="Lucida Console" w:hAnsi="Lucida Console" w:cstheme="minorHAnsi"/>
                    <w:color w:val="0033CC"/>
                    <w:lang w:val="fr-BE"/>
                  </w:rPr>
                  <w:t>…</w:t>
                </w:r>
              </w:p>
            </w:tc>
          </w:sdtContent>
        </w:sdt>
        <w:tc>
          <w:tcPr>
            <w:tcW w:w="284" w:type="dxa"/>
            <w:tcBorders>
              <w:top w:val="nil"/>
              <w:left w:val="nil"/>
              <w:bottom w:val="nil"/>
              <w:right w:val="single" w:sz="4" w:space="0" w:color="auto"/>
            </w:tcBorders>
            <w:vAlign w:val="bottom"/>
          </w:tcPr>
          <w:p w14:paraId="35A676E3" w14:textId="77777777" w:rsidR="00257000" w:rsidRPr="000D405A" w:rsidRDefault="00257000" w:rsidP="00257000">
            <w:pPr>
              <w:tabs>
                <w:tab w:val="left" w:pos="851"/>
              </w:tabs>
              <w:jc w:val="right"/>
              <w:rPr>
                <w:szCs w:val="18"/>
                <w:lang w:val="fr-BE"/>
              </w:rPr>
            </w:pPr>
          </w:p>
        </w:tc>
      </w:tr>
      <w:bookmarkEnd w:id="4"/>
      <w:tr w:rsidR="00257000" w:rsidRPr="000D405A" w14:paraId="40EB3522" w14:textId="77777777" w:rsidTr="00E944AA">
        <w:trPr>
          <w:trHeight w:val="386"/>
        </w:trPr>
        <w:tc>
          <w:tcPr>
            <w:tcW w:w="1276" w:type="dxa"/>
            <w:gridSpan w:val="4"/>
            <w:tcBorders>
              <w:top w:val="nil"/>
              <w:left w:val="single" w:sz="4" w:space="0" w:color="auto"/>
              <w:bottom w:val="nil"/>
              <w:right w:val="nil"/>
            </w:tcBorders>
            <w:vAlign w:val="bottom"/>
          </w:tcPr>
          <w:p w14:paraId="23A70DF7" w14:textId="77777777" w:rsidR="00257000" w:rsidRPr="000D405A" w:rsidRDefault="00257000" w:rsidP="00257000">
            <w:pPr>
              <w:tabs>
                <w:tab w:val="left" w:pos="851"/>
              </w:tabs>
              <w:rPr>
                <w:szCs w:val="18"/>
                <w:lang w:val="fr-BE"/>
              </w:rPr>
            </w:pPr>
            <w:r w:rsidRPr="000D405A">
              <w:rPr>
                <w:szCs w:val="18"/>
                <w:lang w:val="fr-BE"/>
              </w:rPr>
              <w:t>Téléphone*</w:t>
            </w:r>
          </w:p>
        </w:tc>
        <w:sdt>
          <w:sdtPr>
            <w:rPr>
              <w:rFonts w:ascii="Lucida Console" w:hAnsi="Lucida Console" w:cstheme="minorHAnsi"/>
              <w:color w:val="0033CC"/>
              <w:lang w:val="fr-BE"/>
            </w:rPr>
            <w:id w:val="688255180"/>
            <w:placeholder>
              <w:docPart w:val="EAA93DEAF29E4958B8ACC155F6BCE58C"/>
            </w:placeholder>
            <w:text/>
          </w:sdtPr>
          <w:sdtEndPr/>
          <w:sdtContent>
            <w:tc>
              <w:tcPr>
                <w:tcW w:w="2126" w:type="dxa"/>
                <w:gridSpan w:val="8"/>
                <w:tcBorders>
                  <w:top w:val="nil"/>
                  <w:left w:val="nil"/>
                  <w:bottom w:val="single" w:sz="4" w:space="0" w:color="A6A6A6" w:themeColor="background1" w:themeShade="A6"/>
                  <w:right w:val="nil"/>
                </w:tcBorders>
                <w:vAlign w:val="bottom"/>
              </w:tcPr>
              <w:p w14:paraId="5ACF8DF4" w14:textId="3D394425" w:rsidR="00257000" w:rsidRPr="000D405A" w:rsidRDefault="000F7DAA" w:rsidP="00257000">
                <w:pPr>
                  <w:tabs>
                    <w:tab w:val="left" w:pos="851"/>
                  </w:tabs>
                  <w:jc w:val="both"/>
                  <w:rPr>
                    <w:rFonts w:cstheme="minorHAnsi"/>
                    <w:lang w:val="fr-BE"/>
                  </w:rPr>
                </w:pPr>
                <w:r w:rsidRPr="000F7DAA">
                  <w:rPr>
                    <w:rFonts w:ascii="Lucida Console" w:hAnsi="Lucida Console" w:cstheme="minorHAnsi"/>
                    <w:color w:val="0033CC"/>
                    <w:lang w:val="fr-BE"/>
                  </w:rPr>
                  <w:t>…</w:t>
                </w:r>
              </w:p>
            </w:tc>
          </w:sdtContent>
        </w:sdt>
        <w:tc>
          <w:tcPr>
            <w:tcW w:w="1084" w:type="dxa"/>
            <w:gridSpan w:val="2"/>
            <w:tcBorders>
              <w:top w:val="nil"/>
              <w:left w:val="nil"/>
              <w:bottom w:val="nil"/>
              <w:right w:val="nil"/>
            </w:tcBorders>
            <w:vAlign w:val="bottom"/>
          </w:tcPr>
          <w:p w14:paraId="67859F95" w14:textId="77777777" w:rsidR="00257000" w:rsidRPr="000D405A" w:rsidRDefault="00257000" w:rsidP="00257000">
            <w:pPr>
              <w:tabs>
                <w:tab w:val="left" w:pos="851"/>
              </w:tabs>
              <w:jc w:val="right"/>
              <w:rPr>
                <w:szCs w:val="18"/>
                <w:lang w:val="fr-BE"/>
              </w:rPr>
            </w:pPr>
            <w:r w:rsidRPr="000D405A">
              <w:rPr>
                <w:szCs w:val="18"/>
                <w:lang w:val="fr-BE"/>
              </w:rPr>
              <w:t>Site web</w:t>
            </w:r>
          </w:p>
        </w:tc>
        <w:sdt>
          <w:sdtPr>
            <w:rPr>
              <w:rFonts w:ascii="Lucida Console" w:hAnsi="Lucida Console" w:cstheme="minorHAnsi"/>
              <w:color w:val="0033CC"/>
              <w:lang w:val="fr-BE"/>
            </w:rPr>
            <w:id w:val="-282034790"/>
            <w:placeholder>
              <w:docPart w:val="F94F7495529A4AF686716C7DB26F7A64"/>
            </w:placeholder>
            <w:text/>
          </w:sdtPr>
          <w:sdtEndPr/>
          <w:sdtContent>
            <w:tc>
              <w:tcPr>
                <w:tcW w:w="5153" w:type="dxa"/>
                <w:gridSpan w:val="11"/>
                <w:tcBorders>
                  <w:top w:val="nil"/>
                  <w:left w:val="nil"/>
                  <w:bottom w:val="single" w:sz="2" w:space="0" w:color="A6A6A6" w:themeColor="background1" w:themeShade="A6"/>
                  <w:right w:val="nil"/>
                </w:tcBorders>
                <w:vAlign w:val="bottom"/>
              </w:tcPr>
              <w:p w14:paraId="694D78B3" w14:textId="006D14A1" w:rsidR="00257000" w:rsidRPr="000D405A" w:rsidRDefault="000F7DAA" w:rsidP="00257000">
                <w:pPr>
                  <w:tabs>
                    <w:tab w:val="left" w:pos="851"/>
                  </w:tabs>
                  <w:rPr>
                    <w:szCs w:val="18"/>
                    <w:lang w:val="fr-BE"/>
                  </w:rPr>
                </w:pPr>
                <w:r w:rsidRPr="000F7DAA">
                  <w:rPr>
                    <w:rFonts w:ascii="Lucida Console" w:hAnsi="Lucida Console" w:cstheme="minorHAnsi"/>
                    <w:color w:val="0033CC"/>
                    <w:lang w:val="fr-BE"/>
                  </w:rPr>
                  <w:t>…</w:t>
                </w:r>
              </w:p>
            </w:tc>
          </w:sdtContent>
        </w:sdt>
        <w:tc>
          <w:tcPr>
            <w:tcW w:w="284" w:type="dxa"/>
            <w:tcBorders>
              <w:top w:val="nil"/>
              <w:left w:val="nil"/>
              <w:bottom w:val="nil"/>
              <w:right w:val="single" w:sz="4" w:space="0" w:color="auto"/>
            </w:tcBorders>
            <w:vAlign w:val="center"/>
          </w:tcPr>
          <w:p w14:paraId="0C47FE15" w14:textId="2A03A7EA" w:rsidR="00257000" w:rsidRPr="000D405A" w:rsidRDefault="00257000" w:rsidP="00257000">
            <w:pPr>
              <w:tabs>
                <w:tab w:val="left" w:pos="851"/>
              </w:tabs>
              <w:jc w:val="right"/>
              <w:rPr>
                <w:szCs w:val="18"/>
                <w:lang w:val="fr-BE"/>
              </w:rPr>
            </w:pPr>
          </w:p>
        </w:tc>
      </w:tr>
      <w:tr w:rsidR="00257000" w:rsidRPr="000D405A" w14:paraId="7BF70ABD" w14:textId="77777777" w:rsidTr="00E944AA">
        <w:trPr>
          <w:trHeight w:val="386"/>
        </w:trPr>
        <w:tc>
          <w:tcPr>
            <w:tcW w:w="1276" w:type="dxa"/>
            <w:gridSpan w:val="4"/>
            <w:tcBorders>
              <w:top w:val="nil"/>
              <w:left w:val="single" w:sz="4" w:space="0" w:color="auto"/>
              <w:bottom w:val="nil"/>
              <w:right w:val="nil"/>
            </w:tcBorders>
            <w:vAlign w:val="bottom"/>
          </w:tcPr>
          <w:p w14:paraId="1A623A76" w14:textId="77777777" w:rsidR="00257000" w:rsidRPr="000D405A" w:rsidRDefault="00257000" w:rsidP="00257000">
            <w:pPr>
              <w:tabs>
                <w:tab w:val="left" w:pos="851"/>
              </w:tabs>
              <w:rPr>
                <w:szCs w:val="18"/>
                <w:lang w:val="fr-BE"/>
              </w:rPr>
            </w:pPr>
            <w:r w:rsidRPr="000D405A">
              <w:rPr>
                <w:szCs w:val="18"/>
                <w:lang w:val="fr-BE"/>
              </w:rPr>
              <w:t>Courriel</w:t>
            </w:r>
          </w:p>
        </w:tc>
        <w:sdt>
          <w:sdtPr>
            <w:rPr>
              <w:rFonts w:ascii="Lucida Console" w:hAnsi="Lucida Console" w:cstheme="minorHAnsi"/>
              <w:color w:val="0033CC"/>
              <w:lang w:val="fr-BE"/>
            </w:rPr>
            <w:id w:val="-226770947"/>
            <w:placeholder>
              <w:docPart w:val="A3C19CE95FCC4594B97D09569AE14429"/>
            </w:placeholder>
            <w:text/>
          </w:sdtPr>
          <w:sdtEndPr/>
          <w:sdtContent>
            <w:tc>
              <w:tcPr>
                <w:tcW w:w="8363" w:type="dxa"/>
                <w:gridSpan w:val="21"/>
                <w:tcBorders>
                  <w:top w:val="nil"/>
                  <w:left w:val="nil"/>
                  <w:bottom w:val="single" w:sz="2" w:space="0" w:color="A6A6A6" w:themeColor="background1" w:themeShade="A6"/>
                  <w:right w:val="nil"/>
                </w:tcBorders>
                <w:vAlign w:val="bottom"/>
              </w:tcPr>
              <w:p w14:paraId="6AACABCA" w14:textId="75BA58A1" w:rsidR="00257000" w:rsidRPr="000D405A" w:rsidRDefault="000F7DAA" w:rsidP="00257000">
                <w:pPr>
                  <w:tabs>
                    <w:tab w:val="left" w:pos="851"/>
                  </w:tabs>
                  <w:rPr>
                    <w:szCs w:val="18"/>
                    <w:lang w:val="fr-BE"/>
                  </w:rPr>
                </w:pPr>
                <w:r w:rsidRPr="000F7DAA">
                  <w:rPr>
                    <w:rFonts w:ascii="Lucida Console" w:hAnsi="Lucida Console" w:cstheme="minorHAnsi"/>
                    <w:color w:val="0033CC"/>
                    <w:lang w:val="fr-BE"/>
                  </w:rPr>
                  <w:t>…</w:t>
                </w:r>
              </w:p>
            </w:tc>
          </w:sdtContent>
        </w:sdt>
        <w:tc>
          <w:tcPr>
            <w:tcW w:w="284" w:type="dxa"/>
            <w:tcBorders>
              <w:top w:val="nil"/>
              <w:left w:val="nil"/>
              <w:bottom w:val="nil"/>
              <w:right w:val="single" w:sz="4" w:space="0" w:color="auto"/>
            </w:tcBorders>
            <w:vAlign w:val="center"/>
          </w:tcPr>
          <w:p w14:paraId="456983EE" w14:textId="2C664688" w:rsidR="00257000" w:rsidRPr="000D405A" w:rsidRDefault="00257000" w:rsidP="00257000">
            <w:pPr>
              <w:tabs>
                <w:tab w:val="left" w:pos="851"/>
              </w:tabs>
              <w:jc w:val="right"/>
              <w:rPr>
                <w:szCs w:val="18"/>
                <w:lang w:val="fr-BE"/>
              </w:rPr>
            </w:pPr>
          </w:p>
        </w:tc>
      </w:tr>
      <w:tr w:rsidR="00257000" w:rsidRPr="000D405A" w14:paraId="46AA6B92" w14:textId="77777777" w:rsidTr="00D72CFD">
        <w:trPr>
          <w:trHeight w:val="284"/>
        </w:trPr>
        <w:tc>
          <w:tcPr>
            <w:tcW w:w="9923" w:type="dxa"/>
            <w:gridSpan w:val="26"/>
            <w:tcBorders>
              <w:top w:val="nil"/>
              <w:left w:val="single" w:sz="4" w:space="0" w:color="auto"/>
              <w:bottom w:val="nil"/>
              <w:right w:val="single" w:sz="4" w:space="0" w:color="auto"/>
            </w:tcBorders>
            <w:vAlign w:val="center"/>
          </w:tcPr>
          <w:p w14:paraId="4F63E73A" w14:textId="77777777" w:rsidR="00257000" w:rsidRPr="000D405A" w:rsidRDefault="00257000" w:rsidP="00257000">
            <w:pPr>
              <w:tabs>
                <w:tab w:val="left" w:pos="851"/>
              </w:tabs>
              <w:rPr>
                <w:b/>
                <w:szCs w:val="18"/>
                <w:lang w:val="fr-BE"/>
              </w:rPr>
            </w:pPr>
            <w:r w:rsidRPr="000D405A">
              <w:rPr>
                <w:b/>
                <w:szCs w:val="18"/>
                <w:lang w:val="fr-BE"/>
              </w:rPr>
              <w:t>Personne habilitée à représenter la personne morale</w:t>
            </w:r>
          </w:p>
        </w:tc>
      </w:tr>
      <w:tr w:rsidR="00257000" w:rsidRPr="000D405A" w14:paraId="34199995" w14:textId="77777777" w:rsidTr="00E944AA">
        <w:trPr>
          <w:trHeight w:val="187"/>
        </w:trPr>
        <w:sdt>
          <w:sdtPr>
            <w:rPr>
              <w:color w:val="0033CC"/>
              <w:sz w:val="22"/>
              <w:szCs w:val="18"/>
              <w:lang w:val="fr-BE"/>
            </w:rPr>
            <w:id w:val="1226636917"/>
            <w:placeholder>
              <w:docPart w:val="223F85DB1A5F4C63AFBC3ED9563D1597"/>
            </w:placeholder>
            <w:text/>
          </w:sdtPr>
          <w:sdtEndPr/>
          <w:sdtContent>
            <w:tc>
              <w:tcPr>
                <w:tcW w:w="423" w:type="dxa"/>
                <w:tcBorders>
                  <w:top w:val="nil"/>
                  <w:left w:val="single" w:sz="4" w:space="0" w:color="auto"/>
                  <w:bottom w:val="nil"/>
                  <w:right w:val="nil"/>
                </w:tcBorders>
                <w:vAlign w:val="bottom"/>
              </w:tcPr>
              <w:p w14:paraId="4CB15F2C" w14:textId="02267849" w:rsidR="00257000" w:rsidRPr="000D405A" w:rsidRDefault="00E944AA" w:rsidP="00F42165">
                <w:pPr>
                  <w:tabs>
                    <w:tab w:val="left" w:pos="851"/>
                  </w:tabs>
                  <w:jc w:val="center"/>
                  <w:rPr>
                    <w:szCs w:val="18"/>
                    <w:lang w:val="fr-BE"/>
                  </w:rPr>
                </w:pPr>
                <w:r w:rsidRPr="00E944AA">
                  <w:rPr>
                    <w:color w:val="0033CC"/>
                    <w:sz w:val="22"/>
                    <w:szCs w:val="18"/>
                    <w:lang w:val="fr-BE"/>
                  </w:rPr>
                  <w:t>O</w:t>
                </w:r>
              </w:p>
            </w:tc>
          </w:sdtContent>
        </w:sdt>
        <w:tc>
          <w:tcPr>
            <w:tcW w:w="566" w:type="dxa"/>
            <w:gridSpan w:val="2"/>
            <w:tcBorders>
              <w:top w:val="nil"/>
              <w:left w:val="nil"/>
              <w:bottom w:val="nil"/>
              <w:right w:val="nil"/>
            </w:tcBorders>
            <w:vAlign w:val="bottom"/>
          </w:tcPr>
          <w:p w14:paraId="4B9D0A2D" w14:textId="77777777" w:rsidR="00257000" w:rsidRPr="000D405A" w:rsidRDefault="00257000" w:rsidP="00F42165">
            <w:pPr>
              <w:tabs>
                <w:tab w:val="left" w:pos="851"/>
              </w:tabs>
              <w:rPr>
                <w:rFonts w:cstheme="minorHAnsi"/>
                <w:lang w:val="fr-BE"/>
              </w:rPr>
            </w:pPr>
            <w:r w:rsidRPr="000D405A">
              <w:rPr>
                <w:rFonts w:cstheme="minorHAnsi"/>
                <w:lang w:val="fr-BE"/>
              </w:rPr>
              <w:t>M.</w:t>
            </w:r>
          </w:p>
        </w:tc>
        <w:sdt>
          <w:sdtPr>
            <w:rPr>
              <w:color w:val="0033CC"/>
              <w:sz w:val="22"/>
              <w:szCs w:val="18"/>
              <w:lang w:val="fr-BE"/>
            </w:rPr>
            <w:id w:val="923151496"/>
            <w:placeholder>
              <w:docPart w:val="C04195541BEE4F4F94F4AA86A93195F1"/>
            </w:placeholder>
            <w:text/>
          </w:sdtPr>
          <w:sdtEndPr/>
          <w:sdtContent>
            <w:tc>
              <w:tcPr>
                <w:tcW w:w="427" w:type="dxa"/>
                <w:gridSpan w:val="3"/>
                <w:tcBorders>
                  <w:top w:val="nil"/>
                  <w:left w:val="nil"/>
                  <w:bottom w:val="nil"/>
                  <w:right w:val="nil"/>
                </w:tcBorders>
                <w:vAlign w:val="bottom"/>
              </w:tcPr>
              <w:p w14:paraId="629C4F77" w14:textId="4CEF1D09" w:rsidR="00257000" w:rsidRPr="000D405A" w:rsidRDefault="00E944AA" w:rsidP="00F42165">
                <w:pPr>
                  <w:tabs>
                    <w:tab w:val="left" w:pos="851"/>
                  </w:tabs>
                  <w:jc w:val="center"/>
                  <w:rPr>
                    <w:rFonts w:cstheme="minorHAnsi"/>
                    <w:lang w:val="fr-BE"/>
                  </w:rPr>
                </w:pPr>
                <w:r w:rsidRPr="00E944AA">
                  <w:rPr>
                    <w:color w:val="0033CC"/>
                    <w:sz w:val="22"/>
                    <w:szCs w:val="18"/>
                    <w:lang w:val="fr-BE"/>
                  </w:rPr>
                  <w:t>O</w:t>
                </w:r>
              </w:p>
            </w:tc>
          </w:sdtContent>
        </w:sdt>
        <w:tc>
          <w:tcPr>
            <w:tcW w:w="992" w:type="dxa"/>
            <w:gridSpan w:val="2"/>
            <w:tcBorders>
              <w:top w:val="nil"/>
              <w:left w:val="nil"/>
              <w:bottom w:val="nil"/>
              <w:right w:val="nil"/>
            </w:tcBorders>
            <w:vAlign w:val="bottom"/>
          </w:tcPr>
          <w:p w14:paraId="21A17062" w14:textId="77777777" w:rsidR="00257000" w:rsidRPr="000D405A" w:rsidRDefault="00257000" w:rsidP="00F42165">
            <w:pPr>
              <w:tabs>
                <w:tab w:val="left" w:pos="851"/>
              </w:tabs>
              <w:rPr>
                <w:rFonts w:cstheme="minorHAnsi"/>
                <w:lang w:val="fr-BE"/>
              </w:rPr>
            </w:pPr>
            <w:r w:rsidRPr="000D405A">
              <w:rPr>
                <w:rFonts w:cstheme="minorHAnsi"/>
                <w:lang w:val="fr-BE"/>
              </w:rPr>
              <w:t>Mme</w:t>
            </w:r>
            <w:r>
              <w:rPr>
                <w:rFonts w:cstheme="minorHAnsi"/>
                <w:lang w:val="fr-BE"/>
              </w:rPr>
              <w:t xml:space="preserve"> * </w:t>
            </w:r>
          </w:p>
        </w:tc>
        <w:tc>
          <w:tcPr>
            <w:tcW w:w="851" w:type="dxa"/>
            <w:gridSpan w:val="2"/>
            <w:tcBorders>
              <w:top w:val="nil"/>
              <w:left w:val="nil"/>
              <w:bottom w:val="nil"/>
              <w:right w:val="nil"/>
            </w:tcBorders>
            <w:vAlign w:val="bottom"/>
          </w:tcPr>
          <w:p w14:paraId="49612582" w14:textId="77777777" w:rsidR="00257000" w:rsidRPr="000D405A" w:rsidRDefault="00257000" w:rsidP="00F42165">
            <w:pPr>
              <w:tabs>
                <w:tab w:val="left" w:pos="851"/>
              </w:tabs>
              <w:jc w:val="right"/>
              <w:rPr>
                <w:rFonts w:cstheme="minorHAnsi"/>
                <w:lang w:val="fr-BE"/>
              </w:rPr>
            </w:pPr>
            <w:r w:rsidRPr="000D405A">
              <w:rPr>
                <w:rFonts w:cstheme="minorHAnsi"/>
                <w:lang w:val="fr-BE"/>
              </w:rPr>
              <w:t>Nom*</w:t>
            </w:r>
          </w:p>
        </w:tc>
        <w:sdt>
          <w:sdtPr>
            <w:rPr>
              <w:rFonts w:ascii="Lucida Console" w:hAnsi="Lucida Console" w:cstheme="minorHAnsi"/>
              <w:color w:val="0033CC"/>
              <w:lang w:val="fr-BE"/>
            </w:rPr>
            <w:id w:val="-1595781270"/>
            <w:placeholder>
              <w:docPart w:val="C3F114E3DE184218839F4CAB3938FE58"/>
            </w:placeholder>
            <w:text/>
          </w:sdtPr>
          <w:sdtEndPr/>
          <w:sdtContent>
            <w:tc>
              <w:tcPr>
                <w:tcW w:w="2835" w:type="dxa"/>
                <w:gridSpan w:val="5"/>
                <w:tcBorders>
                  <w:top w:val="nil"/>
                  <w:left w:val="nil"/>
                  <w:bottom w:val="single" w:sz="2" w:space="0" w:color="A6A6A6" w:themeColor="background1" w:themeShade="A6"/>
                  <w:right w:val="nil"/>
                </w:tcBorders>
                <w:vAlign w:val="bottom"/>
              </w:tcPr>
              <w:p w14:paraId="2EE8D820" w14:textId="7DD2DF02" w:rsidR="00257000" w:rsidRPr="00174BEB" w:rsidRDefault="000F7DAA" w:rsidP="00F42165">
                <w:pPr>
                  <w:tabs>
                    <w:tab w:val="left" w:pos="851"/>
                  </w:tabs>
                  <w:rPr>
                    <w:rFonts w:ascii="Lucida Console" w:hAnsi="Lucida Console" w:cstheme="minorHAnsi"/>
                    <w:lang w:val="fr-BE"/>
                  </w:rPr>
                </w:pPr>
                <w:r w:rsidRPr="000F7DAA">
                  <w:rPr>
                    <w:rFonts w:ascii="Lucida Console" w:hAnsi="Lucida Console" w:cstheme="minorHAnsi"/>
                    <w:color w:val="0033CC"/>
                    <w:lang w:val="fr-BE"/>
                  </w:rPr>
                  <w:t>…</w:t>
                </w:r>
              </w:p>
            </w:tc>
          </w:sdtContent>
        </w:sdt>
        <w:tc>
          <w:tcPr>
            <w:tcW w:w="1275" w:type="dxa"/>
            <w:gridSpan w:val="4"/>
            <w:tcBorders>
              <w:top w:val="nil"/>
              <w:left w:val="nil"/>
              <w:bottom w:val="nil"/>
              <w:right w:val="nil"/>
            </w:tcBorders>
            <w:vAlign w:val="bottom"/>
          </w:tcPr>
          <w:p w14:paraId="35B80CAE" w14:textId="77777777" w:rsidR="00257000" w:rsidRPr="000D405A" w:rsidRDefault="00257000" w:rsidP="00F42165">
            <w:pPr>
              <w:tabs>
                <w:tab w:val="left" w:pos="851"/>
              </w:tabs>
              <w:jc w:val="right"/>
              <w:rPr>
                <w:rFonts w:cstheme="minorHAnsi"/>
                <w:lang w:val="fr-BE"/>
              </w:rPr>
            </w:pPr>
            <w:r w:rsidRPr="000D405A">
              <w:rPr>
                <w:rFonts w:cstheme="minorHAnsi"/>
                <w:lang w:val="fr-BE"/>
              </w:rPr>
              <w:t>Prénom*</w:t>
            </w:r>
          </w:p>
        </w:tc>
        <w:sdt>
          <w:sdtPr>
            <w:rPr>
              <w:rFonts w:ascii="Lucida Console" w:hAnsi="Lucida Console" w:cstheme="minorHAnsi"/>
              <w:color w:val="0033CC"/>
              <w:lang w:val="fr-BE"/>
            </w:rPr>
            <w:id w:val="-271790690"/>
            <w:placeholder>
              <w:docPart w:val="63F31A584917486CACA37919A7DA3058"/>
            </w:placeholder>
            <w:text/>
          </w:sdtPr>
          <w:sdtEndPr/>
          <w:sdtContent>
            <w:tc>
              <w:tcPr>
                <w:tcW w:w="2270" w:type="dxa"/>
                <w:gridSpan w:val="6"/>
                <w:tcBorders>
                  <w:top w:val="nil"/>
                  <w:left w:val="nil"/>
                  <w:bottom w:val="single" w:sz="2" w:space="0" w:color="A6A6A6" w:themeColor="background1" w:themeShade="A6"/>
                  <w:right w:val="nil"/>
                </w:tcBorders>
                <w:vAlign w:val="bottom"/>
              </w:tcPr>
              <w:p w14:paraId="70CB4CDE" w14:textId="268C41E7" w:rsidR="00257000" w:rsidRPr="000D405A" w:rsidRDefault="000F7DAA" w:rsidP="00F42165">
                <w:pPr>
                  <w:tabs>
                    <w:tab w:val="left" w:pos="851"/>
                  </w:tabs>
                  <w:rPr>
                    <w:rFonts w:cstheme="minorHAnsi"/>
                    <w:lang w:val="fr-BE"/>
                  </w:rPr>
                </w:pPr>
                <w:r w:rsidRPr="000F7DAA">
                  <w:rPr>
                    <w:rFonts w:ascii="Lucida Console" w:hAnsi="Lucida Console" w:cstheme="minorHAnsi"/>
                    <w:color w:val="0033CC"/>
                    <w:lang w:val="fr-BE"/>
                  </w:rPr>
                  <w:t>…</w:t>
                </w:r>
              </w:p>
            </w:tc>
          </w:sdtContent>
        </w:sdt>
        <w:tc>
          <w:tcPr>
            <w:tcW w:w="284" w:type="dxa"/>
            <w:tcBorders>
              <w:top w:val="nil"/>
              <w:left w:val="nil"/>
              <w:bottom w:val="nil"/>
              <w:right w:val="single" w:sz="4" w:space="0" w:color="auto"/>
            </w:tcBorders>
            <w:vAlign w:val="bottom"/>
          </w:tcPr>
          <w:p w14:paraId="4250E2CD" w14:textId="77777777" w:rsidR="00257000" w:rsidRPr="000D405A" w:rsidRDefault="00257000" w:rsidP="00F42165">
            <w:pPr>
              <w:tabs>
                <w:tab w:val="left" w:pos="851"/>
              </w:tabs>
              <w:jc w:val="right"/>
              <w:rPr>
                <w:rFonts w:cstheme="minorHAnsi"/>
                <w:lang w:val="fr-BE"/>
              </w:rPr>
            </w:pPr>
          </w:p>
        </w:tc>
      </w:tr>
      <w:tr w:rsidR="00257000" w:rsidRPr="000D405A" w14:paraId="4950675F" w14:textId="77777777" w:rsidTr="00E944AA">
        <w:trPr>
          <w:trHeight w:val="386"/>
        </w:trPr>
        <w:tc>
          <w:tcPr>
            <w:tcW w:w="1276" w:type="dxa"/>
            <w:gridSpan w:val="4"/>
            <w:tcBorders>
              <w:top w:val="nil"/>
              <w:left w:val="single" w:sz="4" w:space="0" w:color="auto"/>
              <w:bottom w:val="nil"/>
              <w:right w:val="nil"/>
            </w:tcBorders>
            <w:vAlign w:val="bottom"/>
          </w:tcPr>
          <w:p w14:paraId="1623D78F" w14:textId="77777777" w:rsidR="00257000" w:rsidRPr="000D405A" w:rsidRDefault="00257000" w:rsidP="00257000">
            <w:pPr>
              <w:tabs>
                <w:tab w:val="left" w:pos="851"/>
              </w:tabs>
              <w:rPr>
                <w:szCs w:val="18"/>
                <w:lang w:val="fr-BE"/>
              </w:rPr>
            </w:pPr>
            <w:r w:rsidRPr="000D405A">
              <w:rPr>
                <w:szCs w:val="18"/>
                <w:lang w:val="fr-BE"/>
              </w:rPr>
              <w:t>Fonction</w:t>
            </w:r>
            <w:r>
              <w:rPr>
                <w:szCs w:val="18"/>
                <w:lang w:val="fr-BE"/>
              </w:rPr>
              <w:t>*</w:t>
            </w:r>
          </w:p>
        </w:tc>
        <w:sdt>
          <w:sdtPr>
            <w:rPr>
              <w:rFonts w:ascii="Lucida Console" w:hAnsi="Lucida Console" w:cstheme="minorHAnsi"/>
              <w:color w:val="0033CC"/>
              <w:lang w:val="fr-BE"/>
            </w:rPr>
            <w:id w:val="1355692051"/>
            <w:placeholder>
              <w:docPart w:val="3C515AF59175457C9B5D7389688C8BB6"/>
            </w:placeholder>
            <w:text/>
          </w:sdtPr>
          <w:sdtEndPr/>
          <w:sdtContent>
            <w:tc>
              <w:tcPr>
                <w:tcW w:w="8363" w:type="dxa"/>
                <w:gridSpan w:val="21"/>
                <w:tcBorders>
                  <w:top w:val="nil"/>
                  <w:left w:val="nil"/>
                  <w:bottom w:val="single" w:sz="2" w:space="0" w:color="A6A6A6" w:themeColor="background1" w:themeShade="A6"/>
                  <w:right w:val="nil"/>
                </w:tcBorders>
                <w:vAlign w:val="bottom"/>
              </w:tcPr>
              <w:p w14:paraId="18BC1D25" w14:textId="53698CE5" w:rsidR="00257000" w:rsidRPr="000D405A" w:rsidRDefault="000F7DAA" w:rsidP="00257000">
                <w:pPr>
                  <w:tabs>
                    <w:tab w:val="left" w:pos="851"/>
                  </w:tabs>
                  <w:rPr>
                    <w:szCs w:val="18"/>
                    <w:lang w:val="fr-BE"/>
                  </w:rPr>
                </w:pPr>
                <w:r w:rsidRPr="000F7DAA">
                  <w:rPr>
                    <w:rFonts w:ascii="Lucida Console" w:hAnsi="Lucida Console" w:cstheme="minorHAnsi"/>
                    <w:color w:val="0033CC"/>
                    <w:lang w:val="fr-BE"/>
                  </w:rPr>
                  <w:t>…</w:t>
                </w:r>
              </w:p>
            </w:tc>
          </w:sdtContent>
        </w:sdt>
        <w:tc>
          <w:tcPr>
            <w:tcW w:w="284" w:type="dxa"/>
            <w:tcBorders>
              <w:top w:val="nil"/>
              <w:left w:val="nil"/>
              <w:bottom w:val="nil"/>
              <w:right w:val="single" w:sz="4" w:space="0" w:color="auto"/>
            </w:tcBorders>
            <w:vAlign w:val="center"/>
          </w:tcPr>
          <w:p w14:paraId="78114351" w14:textId="50CB0CEF" w:rsidR="00257000" w:rsidRPr="000D405A" w:rsidRDefault="00257000" w:rsidP="00257000">
            <w:pPr>
              <w:tabs>
                <w:tab w:val="left" w:pos="851"/>
              </w:tabs>
              <w:rPr>
                <w:szCs w:val="18"/>
                <w:lang w:val="fr-BE"/>
              </w:rPr>
            </w:pPr>
          </w:p>
        </w:tc>
      </w:tr>
      <w:tr w:rsidR="00257000" w:rsidRPr="000D405A" w14:paraId="3F022420" w14:textId="77777777" w:rsidTr="00D72CFD">
        <w:tc>
          <w:tcPr>
            <w:tcW w:w="9923" w:type="dxa"/>
            <w:gridSpan w:val="26"/>
            <w:tcBorders>
              <w:top w:val="nil"/>
              <w:left w:val="single" w:sz="4" w:space="0" w:color="auto"/>
              <w:bottom w:val="single" w:sz="4" w:space="0" w:color="auto"/>
              <w:right w:val="single" w:sz="4" w:space="0" w:color="auto"/>
            </w:tcBorders>
            <w:vAlign w:val="center"/>
          </w:tcPr>
          <w:p w14:paraId="2C9A858C" w14:textId="77777777" w:rsidR="00257000" w:rsidRPr="000D405A" w:rsidRDefault="00257000" w:rsidP="00257000">
            <w:pPr>
              <w:tabs>
                <w:tab w:val="left" w:pos="851"/>
              </w:tabs>
              <w:rPr>
                <w:szCs w:val="18"/>
                <w:lang w:val="fr-BE"/>
              </w:rPr>
            </w:pPr>
          </w:p>
        </w:tc>
      </w:tr>
    </w:tbl>
    <w:p w14:paraId="5030B86A" w14:textId="77777777" w:rsidR="00611EB8" w:rsidRPr="000D405A" w:rsidRDefault="00611EB8" w:rsidP="00474FED">
      <w:pPr>
        <w:tabs>
          <w:tab w:val="left" w:pos="851"/>
        </w:tabs>
        <w:rPr>
          <w:lang w:val="fr-BE"/>
        </w:rPr>
      </w:pPr>
    </w:p>
    <w:p w14:paraId="781F9DB6" w14:textId="77777777" w:rsidR="00ED7C49" w:rsidRPr="000D405A" w:rsidRDefault="00ED7C49" w:rsidP="00474FED">
      <w:pPr>
        <w:tabs>
          <w:tab w:val="left" w:pos="851"/>
        </w:tabs>
        <w:rPr>
          <w:lang w:val="fr-BE"/>
        </w:rPr>
      </w:pPr>
      <w:r w:rsidRPr="000D405A">
        <w:rPr>
          <w:lang w:val="fr-BE"/>
        </w:rPr>
        <w:br w:type="page"/>
      </w:r>
    </w:p>
    <w:p w14:paraId="6FF23BD6" w14:textId="77777777" w:rsidR="00611EB8" w:rsidRPr="000D405A" w:rsidRDefault="00611EB8" w:rsidP="00474FED">
      <w:pPr>
        <w:tabs>
          <w:tab w:val="left" w:pos="851"/>
        </w:tabs>
        <w:rPr>
          <w:lang w:val="fr-BE"/>
        </w:rPr>
      </w:pPr>
    </w:p>
    <w:tbl>
      <w:tblPr>
        <w:tblStyle w:val="Grilledutableau"/>
        <w:tblW w:w="9923" w:type="dxa"/>
        <w:tblInd w:w="-5" w:type="dxa"/>
        <w:tblLayout w:type="fixed"/>
        <w:tblLook w:val="04A0" w:firstRow="1" w:lastRow="0" w:firstColumn="1" w:lastColumn="0" w:noHBand="0" w:noVBand="1"/>
      </w:tblPr>
      <w:tblGrid>
        <w:gridCol w:w="567"/>
        <w:gridCol w:w="133"/>
        <w:gridCol w:w="434"/>
        <w:gridCol w:w="142"/>
        <w:gridCol w:w="129"/>
        <w:gridCol w:w="296"/>
        <w:gridCol w:w="567"/>
        <w:gridCol w:w="426"/>
        <w:gridCol w:w="708"/>
        <w:gridCol w:w="1077"/>
        <w:gridCol w:w="1900"/>
        <w:gridCol w:w="276"/>
        <w:gridCol w:w="712"/>
        <w:gridCol w:w="817"/>
        <w:gridCol w:w="745"/>
        <w:gridCol w:w="710"/>
        <w:gridCol w:w="284"/>
      </w:tblGrid>
      <w:tr w:rsidR="00611EB8" w:rsidRPr="000D405A" w14:paraId="6851B2A1" w14:textId="77777777" w:rsidTr="00257000">
        <w:trPr>
          <w:trHeight w:val="284"/>
        </w:trPr>
        <w:tc>
          <w:tcPr>
            <w:tcW w:w="9923" w:type="dxa"/>
            <w:gridSpan w:val="17"/>
            <w:tcBorders>
              <w:top w:val="single" w:sz="4" w:space="0" w:color="auto"/>
              <w:left w:val="single" w:sz="4" w:space="0" w:color="auto"/>
              <w:bottom w:val="nil"/>
              <w:right w:val="single" w:sz="4" w:space="0" w:color="auto"/>
            </w:tcBorders>
            <w:vAlign w:val="center"/>
          </w:tcPr>
          <w:p w14:paraId="3AEE7029" w14:textId="77777777" w:rsidR="00611EB8" w:rsidRPr="000D405A" w:rsidRDefault="00611EB8" w:rsidP="00257000">
            <w:pPr>
              <w:tabs>
                <w:tab w:val="left" w:pos="851"/>
              </w:tabs>
              <w:rPr>
                <w:b/>
                <w:szCs w:val="18"/>
                <w:lang w:val="fr-BE"/>
              </w:rPr>
            </w:pPr>
            <w:r w:rsidRPr="000D405A">
              <w:rPr>
                <w:b/>
                <w:szCs w:val="18"/>
                <w:lang w:val="fr-BE"/>
              </w:rPr>
              <w:t>Personne pouvant être contactée par l’Administration</w:t>
            </w:r>
          </w:p>
        </w:tc>
      </w:tr>
      <w:tr w:rsidR="00257000" w:rsidRPr="000D405A" w14:paraId="7D15AA0F" w14:textId="77777777" w:rsidTr="00A02B8C">
        <w:trPr>
          <w:trHeight w:val="386"/>
        </w:trPr>
        <w:sdt>
          <w:sdtPr>
            <w:rPr>
              <w:color w:val="0033CC"/>
              <w:sz w:val="22"/>
              <w:szCs w:val="18"/>
              <w:lang w:val="fr-BE"/>
            </w:rPr>
            <w:id w:val="-2058849818"/>
            <w:placeholder>
              <w:docPart w:val="2C4C3D878C6F4A00960A09E1B3B2115B"/>
            </w:placeholder>
            <w:text/>
          </w:sdtPr>
          <w:sdtEndPr/>
          <w:sdtContent>
            <w:tc>
              <w:tcPr>
                <w:tcW w:w="567" w:type="dxa"/>
                <w:tcBorders>
                  <w:top w:val="nil"/>
                  <w:left w:val="single" w:sz="4" w:space="0" w:color="auto"/>
                  <w:bottom w:val="nil"/>
                  <w:right w:val="nil"/>
                </w:tcBorders>
                <w:vAlign w:val="bottom"/>
              </w:tcPr>
              <w:p w14:paraId="01A1056D" w14:textId="660D16F4" w:rsidR="00257000" w:rsidRPr="000D405A" w:rsidRDefault="00E944AA" w:rsidP="00F42165">
                <w:pPr>
                  <w:tabs>
                    <w:tab w:val="left" w:pos="851"/>
                  </w:tabs>
                  <w:jc w:val="center"/>
                  <w:rPr>
                    <w:szCs w:val="18"/>
                    <w:lang w:val="fr-BE"/>
                  </w:rPr>
                </w:pPr>
                <w:r w:rsidRPr="00E944AA">
                  <w:rPr>
                    <w:color w:val="0033CC"/>
                    <w:sz w:val="22"/>
                    <w:szCs w:val="18"/>
                    <w:lang w:val="fr-BE"/>
                  </w:rPr>
                  <w:t>O</w:t>
                </w:r>
              </w:p>
            </w:tc>
          </w:sdtContent>
        </w:sdt>
        <w:tc>
          <w:tcPr>
            <w:tcW w:w="567" w:type="dxa"/>
            <w:gridSpan w:val="2"/>
            <w:tcBorders>
              <w:top w:val="nil"/>
              <w:left w:val="nil"/>
              <w:bottom w:val="nil"/>
              <w:right w:val="nil"/>
            </w:tcBorders>
            <w:vAlign w:val="bottom"/>
          </w:tcPr>
          <w:p w14:paraId="1959D415" w14:textId="77777777" w:rsidR="00257000" w:rsidRPr="000D405A" w:rsidRDefault="00257000" w:rsidP="00F42165">
            <w:pPr>
              <w:tabs>
                <w:tab w:val="left" w:pos="851"/>
              </w:tabs>
              <w:rPr>
                <w:rFonts w:cstheme="minorHAnsi"/>
                <w:lang w:val="fr-BE"/>
              </w:rPr>
            </w:pPr>
            <w:r w:rsidRPr="000D405A">
              <w:rPr>
                <w:rFonts w:cstheme="minorHAnsi"/>
                <w:lang w:val="fr-BE"/>
              </w:rPr>
              <w:t>M.</w:t>
            </w:r>
          </w:p>
        </w:tc>
        <w:sdt>
          <w:sdtPr>
            <w:rPr>
              <w:color w:val="0033CC"/>
              <w:sz w:val="22"/>
              <w:szCs w:val="18"/>
              <w:lang w:val="fr-BE"/>
            </w:rPr>
            <w:id w:val="-757201227"/>
            <w:placeholder>
              <w:docPart w:val="9FE253C74CAE4EDEACC5AF25FCAE0343"/>
            </w:placeholder>
            <w:text/>
          </w:sdtPr>
          <w:sdtEndPr/>
          <w:sdtContent>
            <w:tc>
              <w:tcPr>
                <w:tcW w:w="567" w:type="dxa"/>
                <w:gridSpan w:val="3"/>
                <w:tcBorders>
                  <w:top w:val="nil"/>
                  <w:left w:val="nil"/>
                  <w:bottom w:val="nil"/>
                  <w:right w:val="nil"/>
                </w:tcBorders>
                <w:vAlign w:val="bottom"/>
              </w:tcPr>
              <w:p w14:paraId="2629E6EC" w14:textId="1E32A0C1" w:rsidR="00257000" w:rsidRPr="000D405A" w:rsidRDefault="00E944AA" w:rsidP="00F42165">
                <w:pPr>
                  <w:tabs>
                    <w:tab w:val="left" w:pos="851"/>
                  </w:tabs>
                  <w:jc w:val="center"/>
                  <w:rPr>
                    <w:rFonts w:cstheme="minorHAnsi"/>
                    <w:lang w:val="fr-BE"/>
                  </w:rPr>
                </w:pPr>
                <w:r w:rsidRPr="00E944AA">
                  <w:rPr>
                    <w:color w:val="0033CC"/>
                    <w:sz w:val="22"/>
                    <w:szCs w:val="18"/>
                    <w:lang w:val="fr-BE"/>
                  </w:rPr>
                  <w:t>O</w:t>
                </w:r>
              </w:p>
            </w:tc>
          </w:sdtContent>
        </w:sdt>
        <w:tc>
          <w:tcPr>
            <w:tcW w:w="993" w:type="dxa"/>
            <w:gridSpan w:val="2"/>
            <w:tcBorders>
              <w:top w:val="nil"/>
              <w:left w:val="nil"/>
              <w:bottom w:val="nil"/>
              <w:right w:val="nil"/>
            </w:tcBorders>
            <w:vAlign w:val="bottom"/>
          </w:tcPr>
          <w:p w14:paraId="308CC10B" w14:textId="77777777" w:rsidR="00257000" w:rsidRPr="000D405A" w:rsidRDefault="00257000" w:rsidP="00F42165">
            <w:pPr>
              <w:tabs>
                <w:tab w:val="left" w:pos="851"/>
              </w:tabs>
              <w:rPr>
                <w:rFonts w:cstheme="minorHAnsi"/>
                <w:lang w:val="fr-BE"/>
              </w:rPr>
            </w:pPr>
            <w:r w:rsidRPr="000D405A">
              <w:rPr>
                <w:rFonts w:cstheme="minorHAnsi"/>
                <w:lang w:val="fr-BE"/>
              </w:rPr>
              <w:t>Mme</w:t>
            </w:r>
            <w:r>
              <w:rPr>
                <w:rFonts w:cstheme="minorHAnsi"/>
                <w:lang w:val="fr-BE"/>
              </w:rPr>
              <w:t xml:space="preserve"> * </w:t>
            </w:r>
          </w:p>
        </w:tc>
        <w:tc>
          <w:tcPr>
            <w:tcW w:w="708" w:type="dxa"/>
            <w:tcBorders>
              <w:top w:val="nil"/>
              <w:left w:val="nil"/>
              <w:bottom w:val="nil"/>
              <w:right w:val="nil"/>
            </w:tcBorders>
            <w:vAlign w:val="bottom"/>
          </w:tcPr>
          <w:p w14:paraId="22D681E7" w14:textId="77777777" w:rsidR="00257000" w:rsidRPr="000D405A" w:rsidRDefault="00257000" w:rsidP="00F42165">
            <w:pPr>
              <w:tabs>
                <w:tab w:val="left" w:pos="851"/>
              </w:tabs>
              <w:jc w:val="right"/>
              <w:rPr>
                <w:rFonts w:cstheme="minorHAnsi"/>
                <w:lang w:val="fr-BE"/>
              </w:rPr>
            </w:pPr>
            <w:r w:rsidRPr="000D405A">
              <w:rPr>
                <w:rFonts w:cstheme="minorHAnsi"/>
                <w:lang w:val="fr-BE"/>
              </w:rPr>
              <w:t>Nom*</w:t>
            </w:r>
          </w:p>
        </w:tc>
        <w:sdt>
          <w:sdtPr>
            <w:rPr>
              <w:rFonts w:ascii="Lucida Console" w:hAnsi="Lucida Console" w:cstheme="minorHAnsi"/>
              <w:color w:val="0033CC"/>
              <w:lang w:val="fr-BE"/>
            </w:rPr>
            <w:id w:val="-1574885922"/>
            <w:placeholder>
              <w:docPart w:val="29582509B59E4D3E84B68EB56E277ACB"/>
            </w:placeholder>
            <w:text/>
          </w:sdtPr>
          <w:sdtEndPr/>
          <w:sdtContent>
            <w:tc>
              <w:tcPr>
                <w:tcW w:w="2977" w:type="dxa"/>
                <w:gridSpan w:val="2"/>
                <w:tcBorders>
                  <w:top w:val="nil"/>
                  <w:left w:val="nil"/>
                  <w:bottom w:val="single" w:sz="2" w:space="0" w:color="A6A6A6" w:themeColor="background1" w:themeShade="A6"/>
                  <w:right w:val="nil"/>
                </w:tcBorders>
                <w:vAlign w:val="bottom"/>
              </w:tcPr>
              <w:p w14:paraId="1A422DE9" w14:textId="310DF2F8" w:rsidR="00257000" w:rsidRPr="00174BEB" w:rsidRDefault="000F7DAA" w:rsidP="00F42165">
                <w:pPr>
                  <w:tabs>
                    <w:tab w:val="left" w:pos="851"/>
                  </w:tabs>
                  <w:rPr>
                    <w:rFonts w:ascii="Lucida Console" w:hAnsi="Lucida Console" w:cstheme="minorHAnsi"/>
                    <w:lang w:val="fr-BE"/>
                  </w:rPr>
                </w:pPr>
                <w:r w:rsidRPr="000F7DAA">
                  <w:rPr>
                    <w:rFonts w:ascii="Lucida Console" w:hAnsi="Lucida Console" w:cstheme="minorHAnsi"/>
                    <w:color w:val="0033CC"/>
                    <w:lang w:val="fr-BE"/>
                  </w:rPr>
                  <w:t>…</w:t>
                </w:r>
              </w:p>
            </w:tc>
          </w:sdtContent>
        </w:sdt>
        <w:tc>
          <w:tcPr>
            <w:tcW w:w="988" w:type="dxa"/>
            <w:gridSpan w:val="2"/>
            <w:tcBorders>
              <w:top w:val="nil"/>
              <w:left w:val="nil"/>
              <w:bottom w:val="nil"/>
              <w:right w:val="nil"/>
            </w:tcBorders>
            <w:vAlign w:val="bottom"/>
          </w:tcPr>
          <w:p w14:paraId="77E7FB33" w14:textId="77777777" w:rsidR="00257000" w:rsidRPr="000D405A" w:rsidRDefault="00257000" w:rsidP="00F42165">
            <w:pPr>
              <w:tabs>
                <w:tab w:val="left" w:pos="851"/>
              </w:tabs>
              <w:jc w:val="right"/>
              <w:rPr>
                <w:rFonts w:cstheme="minorHAnsi"/>
                <w:lang w:val="fr-BE"/>
              </w:rPr>
            </w:pPr>
            <w:r w:rsidRPr="000D405A">
              <w:rPr>
                <w:rFonts w:cstheme="minorHAnsi"/>
                <w:lang w:val="fr-BE"/>
              </w:rPr>
              <w:t>Prénom*</w:t>
            </w:r>
          </w:p>
        </w:tc>
        <w:sdt>
          <w:sdtPr>
            <w:rPr>
              <w:rFonts w:ascii="Lucida Console" w:hAnsi="Lucida Console" w:cstheme="minorHAnsi"/>
              <w:color w:val="0033CC"/>
              <w:lang w:val="fr-BE"/>
            </w:rPr>
            <w:id w:val="240993926"/>
            <w:placeholder>
              <w:docPart w:val="CF3AA60F1B61497589825ACE1119F2EE"/>
            </w:placeholder>
            <w:text/>
          </w:sdtPr>
          <w:sdtEndPr/>
          <w:sdtContent>
            <w:tc>
              <w:tcPr>
                <w:tcW w:w="2272" w:type="dxa"/>
                <w:gridSpan w:val="3"/>
                <w:tcBorders>
                  <w:top w:val="nil"/>
                  <w:left w:val="nil"/>
                  <w:bottom w:val="single" w:sz="2" w:space="0" w:color="A6A6A6" w:themeColor="background1" w:themeShade="A6"/>
                  <w:right w:val="nil"/>
                </w:tcBorders>
                <w:vAlign w:val="bottom"/>
              </w:tcPr>
              <w:p w14:paraId="199CDAE3" w14:textId="2E49EE2C" w:rsidR="00257000" w:rsidRPr="000D405A" w:rsidRDefault="000F7DAA" w:rsidP="00F42165">
                <w:pPr>
                  <w:tabs>
                    <w:tab w:val="left" w:pos="851"/>
                  </w:tabs>
                  <w:rPr>
                    <w:rFonts w:cstheme="minorHAnsi"/>
                    <w:lang w:val="fr-BE"/>
                  </w:rPr>
                </w:pPr>
                <w:r w:rsidRPr="000F7DAA">
                  <w:rPr>
                    <w:rFonts w:ascii="Lucida Console" w:hAnsi="Lucida Console" w:cstheme="minorHAnsi"/>
                    <w:color w:val="0033CC"/>
                    <w:lang w:val="fr-BE"/>
                  </w:rPr>
                  <w:t>…</w:t>
                </w:r>
              </w:p>
            </w:tc>
          </w:sdtContent>
        </w:sdt>
        <w:tc>
          <w:tcPr>
            <w:tcW w:w="284" w:type="dxa"/>
            <w:tcBorders>
              <w:top w:val="nil"/>
              <w:left w:val="nil"/>
              <w:bottom w:val="nil"/>
              <w:right w:val="single" w:sz="4" w:space="0" w:color="auto"/>
            </w:tcBorders>
            <w:vAlign w:val="bottom"/>
          </w:tcPr>
          <w:p w14:paraId="3186025E" w14:textId="77777777" w:rsidR="00257000" w:rsidRPr="000D405A" w:rsidRDefault="00257000" w:rsidP="00F42165">
            <w:pPr>
              <w:tabs>
                <w:tab w:val="left" w:pos="851"/>
              </w:tabs>
              <w:jc w:val="right"/>
              <w:rPr>
                <w:rFonts w:cstheme="minorHAnsi"/>
                <w:lang w:val="fr-BE"/>
              </w:rPr>
            </w:pPr>
          </w:p>
        </w:tc>
      </w:tr>
      <w:tr w:rsidR="00257000" w:rsidRPr="000D405A" w14:paraId="2F7ECAA4" w14:textId="77777777" w:rsidTr="00E944AA">
        <w:trPr>
          <w:trHeight w:val="386"/>
        </w:trPr>
        <w:tc>
          <w:tcPr>
            <w:tcW w:w="700" w:type="dxa"/>
            <w:gridSpan w:val="2"/>
            <w:tcBorders>
              <w:top w:val="nil"/>
              <w:left w:val="single" w:sz="4" w:space="0" w:color="auto"/>
              <w:bottom w:val="nil"/>
              <w:right w:val="nil"/>
            </w:tcBorders>
            <w:vAlign w:val="bottom"/>
          </w:tcPr>
          <w:p w14:paraId="432A0074" w14:textId="77777777" w:rsidR="00257000" w:rsidRPr="000D405A" w:rsidRDefault="00257000" w:rsidP="00F42165">
            <w:pPr>
              <w:tabs>
                <w:tab w:val="left" w:pos="851"/>
              </w:tabs>
              <w:rPr>
                <w:szCs w:val="18"/>
                <w:lang w:val="fr-BE"/>
              </w:rPr>
            </w:pPr>
            <w:r w:rsidRPr="000D405A">
              <w:rPr>
                <w:rFonts w:cstheme="minorHAnsi"/>
                <w:lang w:val="fr-BE"/>
              </w:rPr>
              <w:t>Rue* </w:t>
            </w:r>
          </w:p>
        </w:tc>
        <w:sdt>
          <w:sdtPr>
            <w:rPr>
              <w:rFonts w:ascii="Lucida Console" w:hAnsi="Lucida Console" w:cstheme="minorHAnsi"/>
              <w:color w:val="0033CC"/>
              <w:lang w:val="fr-BE"/>
            </w:rPr>
            <w:id w:val="-581765432"/>
            <w:placeholder>
              <w:docPart w:val="C5F0A0EA19354DA6807711E4C0A1B21F"/>
            </w:placeholder>
            <w:text/>
          </w:sdtPr>
          <w:sdtEndPr/>
          <w:sdtContent>
            <w:tc>
              <w:tcPr>
                <w:tcW w:w="5955" w:type="dxa"/>
                <w:gridSpan w:val="10"/>
                <w:tcBorders>
                  <w:top w:val="nil"/>
                  <w:left w:val="nil"/>
                  <w:bottom w:val="single" w:sz="2" w:space="0" w:color="A6A6A6" w:themeColor="background1" w:themeShade="A6"/>
                  <w:right w:val="nil"/>
                </w:tcBorders>
                <w:vAlign w:val="bottom"/>
              </w:tcPr>
              <w:p w14:paraId="3D60377C" w14:textId="5CAECEA9" w:rsidR="00257000" w:rsidRPr="000D405A" w:rsidRDefault="000F7DAA" w:rsidP="00F42165">
                <w:pPr>
                  <w:tabs>
                    <w:tab w:val="left" w:pos="851"/>
                  </w:tabs>
                  <w:rPr>
                    <w:rFonts w:cstheme="minorHAnsi"/>
                    <w:lang w:val="fr-BE"/>
                  </w:rPr>
                </w:pPr>
                <w:r w:rsidRPr="000F7DAA">
                  <w:rPr>
                    <w:rFonts w:ascii="Lucida Console" w:hAnsi="Lucida Console" w:cstheme="minorHAnsi"/>
                    <w:color w:val="0033CC"/>
                    <w:lang w:val="fr-BE"/>
                  </w:rPr>
                  <w:t>…</w:t>
                </w:r>
              </w:p>
            </w:tc>
          </w:sdtContent>
        </w:sdt>
        <w:tc>
          <w:tcPr>
            <w:tcW w:w="712" w:type="dxa"/>
            <w:tcBorders>
              <w:top w:val="nil"/>
              <w:left w:val="nil"/>
              <w:bottom w:val="nil"/>
              <w:right w:val="nil"/>
            </w:tcBorders>
            <w:vAlign w:val="bottom"/>
          </w:tcPr>
          <w:p w14:paraId="2F3D659E" w14:textId="77777777" w:rsidR="00257000" w:rsidRPr="000D405A" w:rsidRDefault="00257000" w:rsidP="00F42165">
            <w:pPr>
              <w:tabs>
                <w:tab w:val="left" w:pos="851"/>
              </w:tabs>
              <w:jc w:val="right"/>
              <w:rPr>
                <w:rFonts w:cstheme="minorHAnsi"/>
                <w:lang w:val="fr-BE"/>
              </w:rPr>
            </w:pPr>
            <w:r w:rsidRPr="000D405A">
              <w:rPr>
                <w:rFonts w:cstheme="minorHAnsi"/>
                <w:lang w:val="fr-BE"/>
              </w:rPr>
              <w:t>n°*</w:t>
            </w:r>
          </w:p>
        </w:tc>
        <w:tc>
          <w:tcPr>
            <w:tcW w:w="817" w:type="dxa"/>
            <w:tcBorders>
              <w:top w:val="nil"/>
              <w:left w:val="nil"/>
              <w:bottom w:val="single" w:sz="2" w:space="0" w:color="A6A6A6" w:themeColor="background1" w:themeShade="A6"/>
              <w:right w:val="nil"/>
            </w:tcBorders>
            <w:vAlign w:val="bottom"/>
          </w:tcPr>
          <w:p w14:paraId="61702282" w14:textId="7EBDBC76" w:rsidR="00257000" w:rsidRPr="000D405A" w:rsidRDefault="00ED7D20" w:rsidP="00F42165">
            <w:pPr>
              <w:tabs>
                <w:tab w:val="left" w:pos="851"/>
              </w:tabs>
              <w:rPr>
                <w:szCs w:val="18"/>
                <w:lang w:val="fr-BE"/>
              </w:rPr>
            </w:pPr>
            <w:sdt>
              <w:sdtPr>
                <w:rPr>
                  <w:rFonts w:ascii="Lucida Console" w:hAnsi="Lucida Console" w:cstheme="minorHAnsi"/>
                  <w:color w:val="0033CC"/>
                  <w:lang w:val="fr-BE"/>
                </w:rPr>
                <w:id w:val="-677974826"/>
                <w:placeholder>
                  <w:docPart w:val="6D3307F3E4B0430EA680535C37E7B9FC"/>
                </w:placeholder>
                <w:text/>
              </w:sdtPr>
              <w:sdtEndPr/>
              <w:sdtContent>
                <w:r w:rsidR="000F7DAA" w:rsidRPr="000F7DAA">
                  <w:rPr>
                    <w:rFonts w:ascii="Lucida Console" w:hAnsi="Lucida Console" w:cstheme="minorHAnsi"/>
                    <w:color w:val="0033CC"/>
                    <w:lang w:val="fr-BE"/>
                  </w:rPr>
                  <w:t>…</w:t>
                </w:r>
              </w:sdtContent>
            </w:sdt>
          </w:p>
        </w:tc>
        <w:tc>
          <w:tcPr>
            <w:tcW w:w="745" w:type="dxa"/>
            <w:tcBorders>
              <w:top w:val="nil"/>
              <w:left w:val="nil"/>
              <w:bottom w:val="nil"/>
              <w:right w:val="nil"/>
            </w:tcBorders>
            <w:vAlign w:val="bottom"/>
          </w:tcPr>
          <w:p w14:paraId="25E8B357" w14:textId="77777777" w:rsidR="00257000" w:rsidRPr="000D405A" w:rsidRDefault="00257000" w:rsidP="00F42165">
            <w:pPr>
              <w:tabs>
                <w:tab w:val="left" w:pos="851"/>
              </w:tabs>
              <w:jc w:val="right"/>
              <w:rPr>
                <w:rFonts w:cstheme="minorHAnsi"/>
                <w:lang w:val="fr-BE"/>
              </w:rPr>
            </w:pPr>
            <w:r w:rsidRPr="000D405A">
              <w:rPr>
                <w:rFonts w:cstheme="minorHAnsi"/>
                <w:lang w:val="fr-BE"/>
              </w:rPr>
              <w:t>boîte</w:t>
            </w:r>
          </w:p>
        </w:tc>
        <w:tc>
          <w:tcPr>
            <w:tcW w:w="710" w:type="dxa"/>
            <w:tcBorders>
              <w:top w:val="nil"/>
              <w:left w:val="nil"/>
              <w:bottom w:val="single" w:sz="2" w:space="0" w:color="A6A6A6" w:themeColor="background1" w:themeShade="A6"/>
              <w:right w:val="nil"/>
            </w:tcBorders>
            <w:vAlign w:val="bottom"/>
          </w:tcPr>
          <w:p w14:paraId="6B34C979" w14:textId="61B4E557" w:rsidR="00257000" w:rsidRPr="000D405A" w:rsidRDefault="00ED7D20" w:rsidP="00F42165">
            <w:pPr>
              <w:tabs>
                <w:tab w:val="left" w:pos="851"/>
              </w:tabs>
              <w:rPr>
                <w:szCs w:val="18"/>
                <w:lang w:val="fr-BE"/>
              </w:rPr>
            </w:pPr>
            <w:sdt>
              <w:sdtPr>
                <w:rPr>
                  <w:rFonts w:ascii="Lucida Console" w:hAnsi="Lucida Console" w:cstheme="minorHAnsi"/>
                  <w:color w:val="0033CC"/>
                  <w:lang w:val="fr-BE"/>
                </w:rPr>
                <w:id w:val="1071304716"/>
                <w:placeholder>
                  <w:docPart w:val="7DB544D2207E4AFFB513DA22B38EACD1"/>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bottom"/>
          </w:tcPr>
          <w:p w14:paraId="632221FD" w14:textId="77777777" w:rsidR="00257000" w:rsidRPr="000D405A" w:rsidRDefault="00257000" w:rsidP="00F42165">
            <w:pPr>
              <w:tabs>
                <w:tab w:val="left" w:pos="851"/>
              </w:tabs>
              <w:jc w:val="right"/>
              <w:rPr>
                <w:szCs w:val="18"/>
                <w:lang w:val="fr-BE"/>
              </w:rPr>
            </w:pPr>
          </w:p>
        </w:tc>
      </w:tr>
      <w:tr w:rsidR="00257000" w:rsidRPr="000D405A" w14:paraId="120A917E" w14:textId="77777777" w:rsidTr="00A02B8C">
        <w:trPr>
          <w:trHeight w:val="386"/>
        </w:trPr>
        <w:tc>
          <w:tcPr>
            <w:tcW w:w="1405" w:type="dxa"/>
            <w:gridSpan w:val="5"/>
            <w:tcBorders>
              <w:top w:val="nil"/>
              <w:left w:val="single" w:sz="4" w:space="0" w:color="auto"/>
              <w:bottom w:val="nil"/>
              <w:right w:val="nil"/>
            </w:tcBorders>
            <w:vAlign w:val="bottom"/>
          </w:tcPr>
          <w:p w14:paraId="2E30C65A" w14:textId="77777777" w:rsidR="00257000" w:rsidRPr="000D405A" w:rsidRDefault="00257000" w:rsidP="00F42165">
            <w:pPr>
              <w:tabs>
                <w:tab w:val="left" w:pos="851"/>
              </w:tabs>
              <w:rPr>
                <w:rFonts w:cstheme="minorHAnsi"/>
                <w:lang w:val="fr-BE"/>
              </w:rPr>
            </w:pPr>
            <w:r w:rsidRPr="000D405A">
              <w:rPr>
                <w:rFonts w:cstheme="minorHAnsi"/>
                <w:lang w:val="fr-BE"/>
              </w:rPr>
              <w:t>Code postal*</w:t>
            </w:r>
          </w:p>
        </w:tc>
        <w:sdt>
          <w:sdtPr>
            <w:rPr>
              <w:rFonts w:ascii="Lucida Console" w:hAnsi="Lucida Console" w:cstheme="minorHAnsi"/>
              <w:color w:val="0033CC"/>
              <w:lang w:val="fr-BE"/>
            </w:rPr>
            <w:id w:val="-1221515573"/>
            <w:placeholder>
              <w:docPart w:val="BCBF2F7D840943CDBD3EA9527BD90106"/>
            </w:placeholder>
            <w:text/>
          </w:sdtPr>
          <w:sdtEndPr/>
          <w:sdtContent>
            <w:tc>
              <w:tcPr>
                <w:tcW w:w="863" w:type="dxa"/>
                <w:gridSpan w:val="2"/>
                <w:tcBorders>
                  <w:top w:val="single" w:sz="2" w:space="0" w:color="A6A6A6" w:themeColor="background1" w:themeShade="A6"/>
                  <w:left w:val="nil"/>
                  <w:bottom w:val="single" w:sz="2" w:space="0" w:color="A6A6A6" w:themeColor="background1" w:themeShade="A6"/>
                  <w:right w:val="nil"/>
                </w:tcBorders>
                <w:vAlign w:val="bottom"/>
              </w:tcPr>
              <w:p w14:paraId="20363D32" w14:textId="5C0AEF4C" w:rsidR="00257000" w:rsidRPr="000D405A" w:rsidRDefault="000F7DAA" w:rsidP="00F42165">
                <w:pPr>
                  <w:tabs>
                    <w:tab w:val="left" w:pos="851"/>
                  </w:tabs>
                  <w:rPr>
                    <w:szCs w:val="18"/>
                    <w:lang w:val="fr-BE"/>
                  </w:rPr>
                </w:pPr>
                <w:r w:rsidRPr="000F7DAA">
                  <w:rPr>
                    <w:rFonts w:ascii="Lucida Console" w:hAnsi="Lucida Console" w:cstheme="minorHAnsi"/>
                    <w:color w:val="0033CC"/>
                    <w:lang w:val="fr-BE"/>
                  </w:rPr>
                  <w:t>…</w:t>
                </w:r>
              </w:p>
            </w:tc>
          </w:sdtContent>
        </w:sdt>
        <w:tc>
          <w:tcPr>
            <w:tcW w:w="1134" w:type="dxa"/>
            <w:gridSpan w:val="2"/>
            <w:tcBorders>
              <w:top w:val="single" w:sz="2" w:space="0" w:color="A6A6A6" w:themeColor="background1" w:themeShade="A6"/>
              <w:left w:val="nil"/>
              <w:bottom w:val="nil"/>
              <w:right w:val="nil"/>
            </w:tcBorders>
            <w:vAlign w:val="bottom"/>
          </w:tcPr>
          <w:p w14:paraId="5BD65A1D" w14:textId="77777777" w:rsidR="00257000" w:rsidRPr="000D405A" w:rsidRDefault="00257000" w:rsidP="00F42165">
            <w:pPr>
              <w:tabs>
                <w:tab w:val="left" w:pos="851"/>
              </w:tabs>
              <w:jc w:val="right"/>
              <w:rPr>
                <w:rFonts w:cstheme="minorHAnsi"/>
                <w:lang w:val="fr-BE"/>
              </w:rPr>
            </w:pPr>
            <w:r w:rsidRPr="000D405A">
              <w:rPr>
                <w:rFonts w:cstheme="minorHAnsi"/>
                <w:lang w:val="fr-BE"/>
              </w:rPr>
              <w:t>Localité*</w:t>
            </w:r>
          </w:p>
        </w:tc>
        <w:sdt>
          <w:sdtPr>
            <w:rPr>
              <w:rFonts w:ascii="Lucida Console" w:hAnsi="Lucida Console" w:cstheme="minorHAnsi"/>
              <w:color w:val="0033CC"/>
              <w:lang w:val="fr-BE"/>
            </w:rPr>
            <w:id w:val="-2034331127"/>
            <w:placeholder>
              <w:docPart w:val="2D7AE611C7474CA3A5BBFA6920E42A2F"/>
            </w:placeholder>
            <w:text/>
          </w:sdtPr>
          <w:sdtEndPr/>
          <w:sdtContent>
            <w:tc>
              <w:tcPr>
                <w:tcW w:w="3253" w:type="dxa"/>
                <w:gridSpan w:val="3"/>
                <w:tcBorders>
                  <w:top w:val="single" w:sz="2" w:space="0" w:color="A6A6A6" w:themeColor="background1" w:themeShade="A6"/>
                  <w:left w:val="nil"/>
                  <w:bottom w:val="single" w:sz="4" w:space="0" w:color="A6A6A6" w:themeColor="background1" w:themeShade="A6"/>
                  <w:right w:val="nil"/>
                </w:tcBorders>
                <w:vAlign w:val="bottom"/>
              </w:tcPr>
              <w:p w14:paraId="494BF828" w14:textId="3156BC9B" w:rsidR="00257000" w:rsidRPr="000D405A" w:rsidRDefault="000F7DAA" w:rsidP="00F42165">
                <w:pPr>
                  <w:tabs>
                    <w:tab w:val="left" w:pos="851"/>
                  </w:tabs>
                  <w:rPr>
                    <w:szCs w:val="18"/>
                    <w:lang w:val="fr-BE"/>
                  </w:rPr>
                </w:pPr>
                <w:r w:rsidRPr="000F7DAA">
                  <w:rPr>
                    <w:rFonts w:ascii="Lucida Console" w:hAnsi="Lucida Console" w:cstheme="minorHAnsi"/>
                    <w:color w:val="0033CC"/>
                    <w:lang w:val="fr-BE"/>
                  </w:rPr>
                  <w:t>…</w:t>
                </w:r>
              </w:p>
            </w:tc>
          </w:sdtContent>
        </w:sdt>
        <w:tc>
          <w:tcPr>
            <w:tcW w:w="712" w:type="dxa"/>
            <w:tcBorders>
              <w:top w:val="nil"/>
              <w:left w:val="nil"/>
              <w:bottom w:val="nil"/>
              <w:right w:val="nil"/>
            </w:tcBorders>
            <w:vAlign w:val="bottom"/>
          </w:tcPr>
          <w:p w14:paraId="027BE669" w14:textId="77777777" w:rsidR="00257000" w:rsidRPr="000D405A" w:rsidRDefault="00257000" w:rsidP="00F42165">
            <w:pPr>
              <w:tabs>
                <w:tab w:val="left" w:pos="851"/>
              </w:tabs>
              <w:jc w:val="right"/>
              <w:rPr>
                <w:rFonts w:cstheme="minorHAnsi"/>
                <w:lang w:val="fr-BE"/>
              </w:rPr>
            </w:pPr>
            <w:r w:rsidRPr="000D405A">
              <w:rPr>
                <w:rFonts w:cstheme="minorHAnsi"/>
                <w:lang w:val="fr-BE"/>
              </w:rPr>
              <w:t>Pays</w:t>
            </w:r>
          </w:p>
        </w:tc>
        <w:sdt>
          <w:sdtPr>
            <w:rPr>
              <w:rFonts w:ascii="Lucida Console" w:hAnsi="Lucida Console" w:cstheme="minorHAnsi"/>
              <w:color w:val="0033CC"/>
              <w:lang w:val="fr-BE"/>
            </w:rPr>
            <w:id w:val="-732931004"/>
            <w:placeholder>
              <w:docPart w:val="247A25CBED354810BBBA5926BC9A8D2F"/>
            </w:placeholder>
            <w:text/>
          </w:sdtPr>
          <w:sdtEndPr/>
          <w:sdtContent>
            <w:tc>
              <w:tcPr>
                <w:tcW w:w="2272" w:type="dxa"/>
                <w:gridSpan w:val="3"/>
                <w:tcBorders>
                  <w:top w:val="nil"/>
                  <w:left w:val="nil"/>
                  <w:bottom w:val="single" w:sz="4" w:space="0" w:color="A6A6A6" w:themeColor="background1" w:themeShade="A6"/>
                  <w:right w:val="nil"/>
                </w:tcBorders>
                <w:vAlign w:val="bottom"/>
              </w:tcPr>
              <w:p w14:paraId="6642EF62" w14:textId="0A69226D" w:rsidR="00257000" w:rsidRPr="000D405A" w:rsidRDefault="000F7DAA" w:rsidP="00F42165">
                <w:pPr>
                  <w:tabs>
                    <w:tab w:val="left" w:pos="851"/>
                  </w:tabs>
                  <w:rPr>
                    <w:szCs w:val="18"/>
                    <w:lang w:val="fr-BE"/>
                  </w:rPr>
                </w:pPr>
                <w:r w:rsidRPr="000F7DAA">
                  <w:rPr>
                    <w:rFonts w:ascii="Lucida Console" w:hAnsi="Lucida Console" w:cstheme="minorHAnsi"/>
                    <w:color w:val="0033CC"/>
                    <w:lang w:val="fr-BE"/>
                  </w:rPr>
                  <w:t>…</w:t>
                </w:r>
              </w:p>
            </w:tc>
          </w:sdtContent>
        </w:sdt>
        <w:tc>
          <w:tcPr>
            <w:tcW w:w="284" w:type="dxa"/>
            <w:tcBorders>
              <w:top w:val="nil"/>
              <w:left w:val="nil"/>
              <w:bottom w:val="nil"/>
              <w:right w:val="single" w:sz="4" w:space="0" w:color="auto"/>
            </w:tcBorders>
            <w:vAlign w:val="bottom"/>
          </w:tcPr>
          <w:p w14:paraId="30E66702" w14:textId="77777777" w:rsidR="00257000" w:rsidRPr="000D405A" w:rsidRDefault="00257000" w:rsidP="00F42165">
            <w:pPr>
              <w:tabs>
                <w:tab w:val="left" w:pos="851"/>
              </w:tabs>
              <w:jc w:val="right"/>
              <w:rPr>
                <w:szCs w:val="18"/>
                <w:lang w:val="fr-BE"/>
              </w:rPr>
            </w:pPr>
          </w:p>
        </w:tc>
      </w:tr>
      <w:tr w:rsidR="00A20AC1" w:rsidRPr="000D405A" w14:paraId="04FEE06E" w14:textId="77777777" w:rsidTr="00A02B8C">
        <w:trPr>
          <w:trHeight w:val="386"/>
        </w:trPr>
        <w:tc>
          <w:tcPr>
            <w:tcW w:w="1276" w:type="dxa"/>
            <w:gridSpan w:val="4"/>
            <w:tcBorders>
              <w:top w:val="nil"/>
              <w:left w:val="single" w:sz="4" w:space="0" w:color="auto"/>
              <w:bottom w:val="nil"/>
              <w:right w:val="nil"/>
            </w:tcBorders>
            <w:vAlign w:val="bottom"/>
          </w:tcPr>
          <w:p w14:paraId="4FFA8DB6" w14:textId="77777777" w:rsidR="00A20AC1" w:rsidRPr="000D405A" w:rsidRDefault="00A20AC1" w:rsidP="00A20AC1">
            <w:pPr>
              <w:tabs>
                <w:tab w:val="left" w:pos="851"/>
              </w:tabs>
              <w:rPr>
                <w:szCs w:val="18"/>
                <w:lang w:val="fr-BE"/>
              </w:rPr>
            </w:pPr>
            <w:r w:rsidRPr="000D405A">
              <w:rPr>
                <w:szCs w:val="18"/>
                <w:lang w:val="fr-BE"/>
              </w:rPr>
              <w:t>Téléphone*</w:t>
            </w:r>
          </w:p>
        </w:tc>
        <w:sdt>
          <w:sdtPr>
            <w:rPr>
              <w:rFonts w:ascii="Lucida Console" w:hAnsi="Lucida Console" w:cstheme="minorHAnsi"/>
              <w:color w:val="0033CC"/>
              <w:lang w:val="fr-BE"/>
            </w:rPr>
            <w:id w:val="1603997510"/>
            <w:placeholder>
              <w:docPart w:val="F00C6B4481B94DF0859D84ECDAA4C5C0"/>
            </w:placeholder>
            <w:text/>
          </w:sdtPr>
          <w:sdtEndPr/>
          <w:sdtContent>
            <w:tc>
              <w:tcPr>
                <w:tcW w:w="2126" w:type="dxa"/>
                <w:gridSpan w:val="5"/>
                <w:tcBorders>
                  <w:top w:val="nil"/>
                  <w:left w:val="nil"/>
                  <w:bottom w:val="single" w:sz="4" w:space="0" w:color="A6A6A6" w:themeColor="background1" w:themeShade="A6"/>
                  <w:right w:val="nil"/>
                </w:tcBorders>
                <w:vAlign w:val="bottom"/>
              </w:tcPr>
              <w:p w14:paraId="5A1B70DB" w14:textId="160D710E" w:rsidR="00A20AC1" w:rsidRPr="000D405A" w:rsidRDefault="000F7DAA" w:rsidP="00A20AC1">
                <w:pPr>
                  <w:tabs>
                    <w:tab w:val="left" w:pos="851"/>
                  </w:tabs>
                  <w:jc w:val="both"/>
                  <w:rPr>
                    <w:rFonts w:cstheme="minorHAnsi"/>
                    <w:lang w:val="fr-BE"/>
                  </w:rPr>
                </w:pPr>
                <w:r w:rsidRPr="000F7DAA">
                  <w:rPr>
                    <w:rFonts w:ascii="Lucida Console" w:hAnsi="Lucida Console" w:cstheme="minorHAnsi"/>
                    <w:color w:val="0033CC"/>
                    <w:lang w:val="fr-BE"/>
                  </w:rPr>
                  <w:t>…</w:t>
                </w:r>
              </w:p>
            </w:tc>
          </w:sdtContent>
        </w:sdt>
        <w:tc>
          <w:tcPr>
            <w:tcW w:w="1077" w:type="dxa"/>
            <w:tcBorders>
              <w:top w:val="nil"/>
              <w:left w:val="nil"/>
              <w:bottom w:val="nil"/>
              <w:right w:val="nil"/>
            </w:tcBorders>
            <w:vAlign w:val="bottom"/>
          </w:tcPr>
          <w:p w14:paraId="69C5776B" w14:textId="088EC1F3" w:rsidR="00A20AC1" w:rsidRPr="000D405A" w:rsidRDefault="00A20AC1" w:rsidP="00A20AC1">
            <w:pPr>
              <w:tabs>
                <w:tab w:val="left" w:pos="851"/>
              </w:tabs>
              <w:jc w:val="right"/>
              <w:rPr>
                <w:szCs w:val="18"/>
                <w:lang w:val="fr-BE"/>
              </w:rPr>
            </w:pPr>
            <w:r>
              <w:rPr>
                <w:szCs w:val="18"/>
                <w:lang w:val="fr-BE"/>
              </w:rPr>
              <w:t>Courriel</w:t>
            </w:r>
          </w:p>
        </w:tc>
        <w:sdt>
          <w:sdtPr>
            <w:rPr>
              <w:rFonts w:ascii="Lucida Console" w:hAnsi="Lucida Console" w:cstheme="minorHAnsi"/>
              <w:color w:val="0033CC"/>
              <w:lang w:val="fr-BE"/>
            </w:rPr>
            <w:id w:val="-1833825290"/>
            <w:placeholder>
              <w:docPart w:val="4BDDC5E376DC42EF9518ECAE6570B7CE"/>
            </w:placeholder>
            <w:text/>
          </w:sdtPr>
          <w:sdtEndPr/>
          <w:sdtContent>
            <w:tc>
              <w:tcPr>
                <w:tcW w:w="5160" w:type="dxa"/>
                <w:gridSpan w:val="6"/>
                <w:tcBorders>
                  <w:top w:val="nil"/>
                  <w:left w:val="nil"/>
                  <w:bottom w:val="single" w:sz="2" w:space="0" w:color="A6A6A6" w:themeColor="background1" w:themeShade="A6"/>
                  <w:right w:val="nil"/>
                </w:tcBorders>
                <w:vAlign w:val="bottom"/>
              </w:tcPr>
              <w:p w14:paraId="5783395C" w14:textId="4C247035" w:rsidR="00A20AC1" w:rsidRPr="000D405A" w:rsidRDefault="000F7DAA" w:rsidP="00A20AC1">
                <w:pPr>
                  <w:tabs>
                    <w:tab w:val="left" w:pos="851"/>
                  </w:tabs>
                  <w:rPr>
                    <w:szCs w:val="18"/>
                    <w:lang w:val="fr-BE"/>
                  </w:rPr>
                </w:pPr>
                <w:r w:rsidRPr="000F7DAA">
                  <w:rPr>
                    <w:rFonts w:ascii="Lucida Console" w:hAnsi="Lucida Console" w:cstheme="minorHAnsi"/>
                    <w:color w:val="0033CC"/>
                    <w:lang w:val="fr-BE"/>
                  </w:rPr>
                  <w:t>…</w:t>
                </w:r>
              </w:p>
            </w:tc>
          </w:sdtContent>
        </w:sdt>
        <w:tc>
          <w:tcPr>
            <w:tcW w:w="284" w:type="dxa"/>
            <w:tcBorders>
              <w:top w:val="nil"/>
              <w:left w:val="nil"/>
              <w:bottom w:val="nil"/>
              <w:right w:val="single" w:sz="4" w:space="0" w:color="auto"/>
            </w:tcBorders>
            <w:vAlign w:val="center"/>
          </w:tcPr>
          <w:p w14:paraId="603C5111" w14:textId="77777777" w:rsidR="00A20AC1" w:rsidRPr="000D405A" w:rsidRDefault="00A20AC1" w:rsidP="00A20AC1">
            <w:pPr>
              <w:tabs>
                <w:tab w:val="left" w:pos="851"/>
              </w:tabs>
              <w:jc w:val="right"/>
              <w:rPr>
                <w:szCs w:val="18"/>
                <w:lang w:val="fr-BE"/>
              </w:rPr>
            </w:pPr>
          </w:p>
        </w:tc>
      </w:tr>
      <w:tr w:rsidR="00A20AC1" w:rsidRPr="000D405A" w14:paraId="203BC805" w14:textId="77777777" w:rsidTr="00E944AA">
        <w:trPr>
          <w:trHeight w:val="386"/>
        </w:trPr>
        <w:tc>
          <w:tcPr>
            <w:tcW w:w="1276" w:type="dxa"/>
            <w:gridSpan w:val="4"/>
            <w:tcBorders>
              <w:top w:val="nil"/>
              <w:left w:val="single" w:sz="4" w:space="0" w:color="auto"/>
              <w:bottom w:val="nil"/>
              <w:right w:val="nil"/>
            </w:tcBorders>
            <w:vAlign w:val="bottom"/>
          </w:tcPr>
          <w:p w14:paraId="40F49AFA" w14:textId="0A81994D" w:rsidR="00A20AC1" w:rsidRPr="000D405A" w:rsidRDefault="00A20AC1" w:rsidP="00A20AC1">
            <w:pPr>
              <w:tabs>
                <w:tab w:val="left" w:pos="851"/>
              </w:tabs>
              <w:rPr>
                <w:szCs w:val="18"/>
                <w:lang w:val="fr-BE"/>
              </w:rPr>
            </w:pPr>
            <w:r>
              <w:rPr>
                <w:szCs w:val="18"/>
                <w:lang w:val="fr-BE"/>
              </w:rPr>
              <w:t>Fonction*</w:t>
            </w:r>
          </w:p>
        </w:tc>
        <w:sdt>
          <w:sdtPr>
            <w:rPr>
              <w:rFonts w:ascii="Lucida Console" w:hAnsi="Lucida Console" w:cstheme="minorHAnsi"/>
              <w:color w:val="0033CC"/>
              <w:lang w:val="fr-BE"/>
            </w:rPr>
            <w:id w:val="501166669"/>
            <w:placeholder>
              <w:docPart w:val="AF5B6A03A2C04947808329763C06CF0F"/>
            </w:placeholder>
            <w:text/>
          </w:sdtPr>
          <w:sdtEndPr/>
          <w:sdtContent>
            <w:tc>
              <w:tcPr>
                <w:tcW w:w="8363" w:type="dxa"/>
                <w:gridSpan w:val="12"/>
                <w:tcBorders>
                  <w:top w:val="nil"/>
                  <w:left w:val="nil"/>
                  <w:bottom w:val="single" w:sz="2" w:space="0" w:color="A6A6A6" w:themeColor="background1" w:themeShade="A6"/>
                  <w:right w:val="nil"/>
                </w:tcBorders>
                <w:vAlign w:val="bottom"/>
              </w:tcPr>
              <w:p w14:paraId="02EA3972" w14:textId="0162A29A" w:rsidR="00A20AC1" w:rsidRPr="000D405A" w:rsidRDefault="000F7DAA" w:rsidP="00A20AC1">
                <w:pPr>
                  <w:tabs>
                    <w:tab w:val="left" w:pos="851"/>
                  </w:tabs>
                  <w:rPr>
                    <w:szCs w:val="18"/>
                    <w:lang w:val="fr-BE"/>
                  </w:rPr>
                </w:pPr>
                <w:r w:rsidRPr="000F7DAA">
                  <w:rPr>
                    <w:rFonts w:ascii="Lucida Console" w:hAnsi="Lucida Console" w:cstheme="minorHAnsi"/>
                    <w:color w:val="0033CC"/>
                    <w:lang w:val="fr-BE"/>
                  </w:rPr>
                  <w:t>…</w:t>
                </w:r>
              </w:p>
            </w:tc>
          </w:sdtContent>
        </w:sdt>
        <w:tc>
          <w:tcPr>
            <w:tcW w:w="284" w:type="dxa"/>
            <w:tcBorders>
              <w:top w:val="nil"/>
              <w:left w:val="nil"/>
              <w:bottom w:val="nil"/>
              <w:right w:val="single" w:sz="4" w:space="0" w:color="auto"/>
            </w:tcBorders>
            <w:vAlign w:val="center"/>
          </w:tcPr>
          <w:p w14:paraId="6EAA8EF9" w14:textId="77777777" w:rsidR="00A20AC1" w:rsidRPr="000D405A" w:rsidRDefault="00A20AC1" w:rsidP="00A20AC1">
            <w:pPr>
              <w:tabs>
                <w:tab w:val="left" w:pos="851"/>
              </w:tabs>
              <w:jc w:val="right"/>
              <w:rPr>
                <w:szCs w:val="18"/>
                <w:lang w:val="fr-BE"/>
              </w:rPr>
            </w:pPr>
          </w:p>
        </w:tc>
      </w:tr>
      <w:tr w:rsidR="00A20AC1" w:rsidRPr="000D405A" w14:paraId="3FC3B9B5" w14:textId="77777777" w:rsidTr="00257000">
        <w:tc>
          <w:tcPr>
            <w:tcW w:w="9923" w:type="dxa"/>
            <w:gridSpan w:val="17"/>
            <w:tcBorders>
              <w:top w:val="nil"/>
              <w:left w:val="single" w:sz="4" w:space="0" w:color="auto"/>
              <w:bottom w:val="single" w:sz="4" w:space="0" w:color="auto"/>
              <w:right w:val="single" w:sz="4" w:space="0" w:color="auto"/>
            </w:tcBorders>
            <w:vAlign w:val="center"/>
          </w:tcPr>
          <w:p w14:paraId="2AC76D95" w14:textId="77777777" w:rsidR="00A20AC1" w:rsidRPr="000D405A" w:rsidRDefault="00A20AC1" w:rsidP="00A20AC1">
            <w:pPr>
              <w:tabs>
                <w:tab w:val="left" w:pos="851"/>
              </w:tabs>
              <w:rPr>
                <w:szCs w:val="18"/>
                <w:lang w:val="fr-BE"/>
              </w:rPr>
            </w:pPr>
          </w:p>
        </w:tc>
      </w:tr>
    </w:tbl>
    <w:p w14:paraId="52B820A8" w14:textId="77777777" w:rsidR="007E2575" w:rsidRPr="000D405A" w:rsidRDefault="007E2575" w:rsidP="00474FED">
      <w:pPr>
        <w:tabs>
          <w:tab w:val="left" w:pos="851"/>
        </w:tabs>
        <w:rPr>
          <w:szCs w:val="18"/>
          <w:lang w:val="fr-BE"/>
        </w:rPr>
      </w:pPr>
    </w:p>
    <w:p w14:paraId="7CC9A6F1" w14:textId="77777777" w:rsidR="007E2575" w:rsidRPr="000D405A" w:rsidRDefault="007E2575" w:rsidP="00474FED">
      <w:pPr>
        <w:tabs>
          <w:tab w:val="left" w:pos="851"/>
        </w:tabs>
        <w:rPr>
          <w:szCs w:val="18"/>
          <w:lang w:val="fr-BE"/>
        </w:rPr>
      </w:pPr>
    </w:p>
    <w:p w14:paraId="5F166A8D" w14:textId="77777777" w:rsidR="007E2575" w:rsidRPr="000D405A" w:rsidRDefault="007E2575" w:rsidP="00474FED">
      <w:pPr>
        <w:tabs>
          <w:tab w:val="left" w:pos="851"/>
        </w:tabs>
        <w:rPr>
          <w:szCs w:val="18"/>
          <w:lang w:val="fr-BE"/>
        </w:rPr>
      </w:pPr>
    </w:p>
    <w:p w14:paraId="7A029EED" w14:textId="77777777" w:rsidR="007E2575" w:rsidRPr="000D405A" w:rsidRDefault="007E2575" w:rsidP="00474FED">
      <w:pPr>
        <w:tabs>
          <w:tab w:val="left" w:pos="851"/>
        </w:tabs>
        <w:rPr>
          <w:rFonts w:eastAsiaTheme="majorEastAsia" w:cstheme="majorBidi"/>
          <w:szCs w:val="18"/>
          <w:lang w:val="fr-BE"/>
        </w:rPr>
      </w:pPr>
    </w:p>
    <w:p w14:paraId="5197E607" w14:textId="77777777" w:rsidR="007E2575" w:rsidRPr="000D405A" w:rsidRDefault="007E2575" w:rsidP="00474FED">
      <w:pPr>
        <w:tabs>
          <w:tab w:val="left" w:pos="851"/>
        </w:tabs>
        <w:rPr>
          <w:rFonts w:eastAsiaTheme="majorEastAsia" w:cstheme="majorBidi"/>
          <w:szCs w:val="18"/>
          <w:lang w:val="fr-BE"/>
        </w:rPr>
      </w:pPr>
    </w:p>
    <w:p w14:paraId="4B60852A" w14:textId="77777777" w:rsidR="007E2575" w:rsidRPr="000D405A" w:rsidRDefault="007E2575" w:rsidP="00474FED">
      <w:pPr>
        <w:tabs>
          <w:tab w:val="left" w:pos="851"/>
        </w:tabs>
        <w:rPr>
          <w:rFonts w:eastAsiaTheme="majorEastAsia" w:cstheme="majorBidi"/>
          <w:szCs w:val="18"/>
          <w:lang w:val="fr-BE"/>
        </w:rPr>
      </w:pPr>
    </w:p>
    <w:p w14:paraId="50E1884E" w14:textId="77777777" w:rsidR="007E2575" w:rsidRPr="000D405A" w:rsidRDefault="007E2575" w:rsidP="00474FED">
      <w:pPr>
        <w:tabs>
          <w:tab w:val="left" w:pos="851"/>
        </w:tabs>
        <w:rPr>
          <w:rFonts w:eastAsiaTheme="majorEastAsia" w:cstheme="majorBidi"/>
          <w:szCs w:val="18"/>
          <w:lang w:val="fr-BE"/>
        </w:rPr>
      </w:pPr>
    </w:p>
    <w:p w14:paraId="7736EF53" w14:textId="77777777" w:rsidR="007E2575" w:rsidRPr="000D405A" w:rsidRDefault="007E2575" w:rsidP="00474FED">
      <w:pPr>
        <w:tabs>
          <w:tab w:val="left" w:pos="851"/>
        </w:tabs>
        <w:rPr>
          <w:rFonts w:eastAsiaTheme="majorEastAsia" w:cstheme="majorBidi"/>
          <w:szCs w:val="18"/>
          <w:lang w:val="fr-BE"/>
        </w:rPr>
      </w:pPr>
    </w:p>
    <w:p w14:paraId="11883EF0" w14:textId="77777777" w:rsidR="00ED7C49" w:rsidRPr="000D405A" w:rsidRDefault="00253733" w:rsidP="00474FED">
      <w:pPr>
        <w:pStyle w:val="Titre2"/>
        <w:tabs>
          <w:tab w:val="left" w:pos="851"/>
        </w:tabs>
        <w:rPr>
          <w:lang w:val="fr-BE"/>
        </w:rPr>
      </w:pPr>
      <w:bookmarkStart w:id="5" w:name="_Toc12623403"/>
      <w:r w:rsidRPr="000D405A">
        <w:rPr>
          <w:lang w:val="fr-BE"/>
        </w:rPr>
        <w:t>Localisation</w:t>
      </w:r>
      <w:bookmarkEnd w:id="5"/>
    </w:p>
    <w:p w14:paraId="32E3335D" w14:textId="77777777" w:rsidR="00253733" w:rsidRPr="000D405A" w:rsidRDefault="00253733" w:rsidP="00474FED">
      <w:pPr>
        <w:pStyle w:val="Titre3"/>
        <w:tabs>
          <w:tab w:val="left" w:pos="851"/>
        </w:tabs>
        <w:rPr>
          <w:lang w:val="fr-BE"/>
        </w:rPr>
      </w:pPr>
      <w:bookmarkStart w:id="6" w:name="_Toc12623404"/>
      <w:r w:rsidRPr="000D405A">
        <w:rPr>
          <w:lang w:val="fr-BE"/>
        </w:rPr>
        <w:t>Coordonnées de l’établissement visé par la demande de permis</w:t>
      </w:r>
      <w:bookmarkEnd w:id="6"/>
    </w:p>
    <w:tbl>
      <w:tblPr>
        <w:tblStyle w:val="Grilledutableau"/>
        <w:tblW w:w="9852" w:type="dxa"/>
        <w:tblBorders>
          <w:insideH w:val="none" w:sz="0" w:space="0" w:color="auto"/>
          <w:insideV w:val="none" w:sz="0" w:space="0" w:color="auto"/>
        </w:tblBorders>
        <w:tblLayout w:type="fixed"/>
        <w:tblLook w:val="04A0" w:firstRow="1" w:lastRow="0" w:firstColumn="1" w:lastColumn="0" w:noHBand="0" w:noVBand="1"/>
      </w:tblPr>
      <w:tblGrid>
        <w:gridCol w:w="392"/>
        <w:gridCol w:w="425"/>
        <w:gridCol w:w="567"/>
        <w:gridCol w:w="284"/>
        <w:gridCol w:w="595"/>
        <w:gridCol w:w="709"/>
        <w:gridCol w:w="425"/>
        <w:gridCol w:w="3374"/>
        <w:gridCol w:w="567"/>
        <w:gridCol w:w="850"/>
        <w:gridCol w:w="709"/>
        <w:gridCol w:w="425"/>
        <w:gridCol w:w="293"/>
        <w:gridCol w:w="237"/>
      </w:tblGrid>
      <w:tr w:rsidR="00A20AC1" w:rsidRPr="000D405A" w14:paraId="5D7B4638" w14:textId="77777777" w:rsidTr="00F42165">
        <w:trPr>
          <w:trHeight w:val="386"/>
        </w:trPr>
        <w:tc>
          <w:tcPr>
            <w:tcW w:w="2972" w:type="dxa"/>
            <w:gridSpan w:val="6"/>
            <w:vAlign w:val="bottom"/>
          </w:tcPr>
          <w:p w14:paraId="513636C6" w14:textId="77777777" w:rsidR="00A20AC1" w:rsidRPr="000D405A" w:rsidRDefault="00A20AC1" w:rsidP="00F42165">
            <w:pPr>
              <w:tabs>
                <w:tab w:val="left" w:pos="851"/>
              </w:tabs>
              <w:rPr>
                <w:szCs w:val="18"/>
                <w:lang w:val="fr-BE"/>
              </w:rPr>
            </w:pPr>
            <w:r w:rsidRPr="000D405A">
              <w:rPr>
                <w:szCs w:val="18"/>
                <w:lang w:val="fr-BE"/>
              </w:rPr>
              <w:t>Nom usuel de l’établissement*</w:t>
            </w:r>
          </w:p>
        </w:tc>
        <w:sdt>
          <w:sdtPr>
            <w:rPr>
              <w:rFonts w:ascii="Lucida Console" w:hAnsi="Lucida Console" w:cstheme="minorHAnsi"/>
              <w:color w:val="0033CC"/>
              <w:lang w:val="fr-BE"/>
            </w:rPr>
            <w:id w:val="2017268503"/>
            <w:placeholder>
              <w:docPart w:val="B673C324384A45F2B402C083191056E5"/>
            </w:placeholder>
            <w:text/>
          </w:sdtPr>
          <w:sdtEndPr/>
          <w:sdtContent>
            <w:tc>
              <w:tcPr>
                <w:tcW w:w="6643" w:type="dxa"/>
                <w:gridSpan w:val="7"/>
                <w:tcBorders>
                  <w:top w:val="single" w:sz="4" w:space="0" w:color="auto"/>
                  <w:bottom w:val="single" w:sz="2" w:space="0" w:color="A6A6A6" w:themeColor="background1" w:themeShade="A6"/>
                </w:tcBorders>
                <w:vAlign w:val="bottom"/>
              </w:tcPr>
              <w:p w14:paraId="10FFB234" w14:textId="4D241000" w:rsidR="00A20AC1" w:rsidRPr="000D405A" w:rsidRDefault="000F7DAA" w:rsidP="00F42165">
                <w:pPr>
                  <w:tabs>
                    <w:tab w:val="left" w:pos="851"/>
                  </w:tabs>
                  <w:rPr>
                    <w:szCs w:val="18"/>
                    <w:lang w:val="fr-BE"/>
                  </w:rPr>
                </w:pPr>
                <w:r w:rsidRPr="000F7DAA">
                  <w:rPr>
                    <w:rFonts w:ascii="Lucida Console" w:hAnsi="Lucida Console" w:cstheme="minorHAnsi"/>
                    <w:color w:val="0033CC"/>
                    <w:lang w:val="fr-BE"/>
                  </w:rPr>
                  <w:t>…</w:t>
                </w:r>
              </w:p>
            </w:tc>
          </w:sdtContent>
        </w:sdt>
        <w:tc>
          <w:tcPr>
            <w:tcW w:w="237" w:type="dxa"/>
            <w:tcBorders>
              <w:top w:val="single" w:sz="4" w:space="0" w:color="auto"/>
              <w:bottom w:val="nil"/>
            </w:tcBorders>
            <w:vAlign w:val="center"/>
          </w:tcPr>
          <w:p w14:paraId="27E0286B" w14:textId="02DDC5F3" w:rsidR="00A20AC1" w:rsidRPr="000D405A" w:rsidRDefault="00A20AC1" w:rsidP="00F42165">
            <w:pPr>
              <w:tabs>
                <w:tab w:val="left" w:pos="851"/>
              </w:tabs>
              <w:rPr>
                <w:szCs w:val="18"/>
                <w:lang w:val="fr-BE"/>
              </w:rPr>
            </w:pPr>
          </w:p>
        </w:tc>
      </w:tr>
      <w:tr w:rsidR="00A20AC1" w:rsidRPr="000D405A" w14:paraId="512C22C9" w14:textId="77777777" w:rsidTr="00F42165">
        <w:trPr>
          <w:trHeight w:val="386"/>
        </w:trPr>
        <w:tc>
          <w:tcPr>
            <w:tcW w:w="1668" w:type="dxa"/>
            <w:gridSpan w:val="4"/>
            <w:vAlign w:val="bottom"/>
          </w:tcPr>
          <w:p w14:paraId="5D41B8C5" w14:textId="77777777" w:rsidR="00A20AC1" w:rsidRPr="000D405A" w:rsidRDefault="00A20AC1" w:rsidP="00F42165">
            <w:pPr>
              <w:tabs>
                <w:tab w:val="left" w:pos="851"/>
              </w:tabs>
              <w:rPr>
                <w:szCs w:val="18"/>
                <w:lang w:val="fr-BE"/>
              </w:rPr>
            </w:pPr>
            <w:r w:rsidRPr="000D405A">
              <w:rPr>
                <w:rFonts w:cstheme="minorHAnsi"/>
                <w:lang w:val="fr-BE"/>
              </w:rPr>
              <w:t>Rue (ou lieu-dit)*</w:t>
            </w:r>
          </w:p>
        </w:tc>
        <w:sdt>
          <w:sdtPr>
            <w:rPr>
              <w:rFonts w:ascii="Lucida Console" w:hAnsi="Lucida Console" w:cstheme="minorHAnsi"/>
              <w:color w:val="0033CC"/>
              <w:lang w:val="fr-BE"/>
            </w:rPr>
            <w:id w:val="321942912"/>
            <w:placeholder>
              <w:docPart w:val="E56FA352EF5343D39B92C56B277D481D"/>
            </w:placeholder>
            <w:text/>
          </w:sdtPr>
          <w:sdtEndPr/>
          <w:sdtContent>
            <w:tc>
              <w:tcPr>
                <w:tcW w:w="5103" w:type="dxa"/>
                <w:gridSpan w:val="4"/>
                <w:tcBorders>
                  <w:top w:val="nil"/>
                  <w:bottom w:val="single" w:sz="2" w:space="0" w:color="A6A6A6" w:themeColor="background1" w:themeShade="A6"/>
                </w:tcBorders>
                <w:vAlign w:val="bottom"/>
              </w:tcPr>
              <w:p w14:paraId="3D5A4305" w14:textId="1B92A19D" w:rsidR="00A20AC1" w:rsidRPr="000D405A" w:rsidRDefault="000F7DAA" w:rsidP="00F42165">
                <w:pPr>
                  <w:tabs>
                    <w:tab w:val="left" w:pos="851"/>
                  </w:tabs>
                  <w:rPr>
                    <w:rFonts w:cstheme="minorHAnsi"/>
                    <w:lang w:val="fr-BE"/>
                  </w:rPr>
                </w:pPr>
                <w:r w:rsidRPr="000F7DAA">
                  <w:rPr>
                    <w:rFonts w:ascii="Lucida Console" w:hAnsi="Lucida Console" w:cstheme="minorHAnsi"/>
                    <w:color w:val="0033CC"/>
                    <w:lang w:val="fr-BE"/>
                  </w:rPr>
                  <w:t>…</w:t>
                </w:r>
              </w:p>
            </w:tc>
          </w:sdtContent>
        </w:sdt>
        <w:tc>
          <w:tcPr>
            <w:tcW w:w="567" w:type="dxa"/>
            <w:vAlign w:val="bottom"/>
          </w:tcPr>
          <w:p w14:paraId="4AC9EE68" w14:textId="77777777" w:rsidR="00A20AC1" w:rsidRPr="000D405A" w:rsidRDefault="00A20AC1" w:rsidP="00F42165">
            <w:pPr>
              <w:tabs>
                <w:tab w:val="left" w:pos="851"/>
              </w:tabs>
              <w:jc w:val="right"/>
              <w:rPr>
                <w:rFonts w:cstheme="minorHAnsi"/>
                <w:lang w:val="fr-BE"/>
              </w:rPr>
            </w:pPr>
            <w:r w:rsidRPr="000D405A">
              <w:rPr>
                <w:rFonts w:cstheme="minorHAnsi"/>
                <w:lang w:val="fr-BE"/>
              </w:rPr>
              <w:t>n°</w:t>
            </w:r>
          </w:p>
        </w:tc>
        <w:sdt>
          <w:sdtPr>
            <w:rPr>
              <w:rFonts w:ascii="Lucida Console" w:hAnsi="Lucida Console" w:cstheme="minorHAnsi"/>
              <w:color w:val="0033CC"/>
              <w:lang w:val="fr-BE"/>
            </w:rPr>
            <w:id w:val="940415941"/>
            <w:placeholder>
              <w:docPart w:val="CD4C4B085ED04CF4B9DACE35459D2456"/>
            </w:placeholder>
            <w:text/>
          </w:sdtPr>
          <w:sdtEndPr/>
          <w:sdtContent>
            <w:tc>
              <w:tcPr>
                <w:tcW w:w="850" w:type="dxa"/>
                <w:tcBorders>
                  <w:top w:val="nil"/>
                  <w:bottom w:val="single" w:sz="2" w:space="0" w:color="A6A6A6" w:themeColor="background1" w:themeShade="A6"/>
                </w:tcBorders>
                <w:vAlign w:val="bottom"/>
              </w:tcPr>
              <w:p w14:paraId="3FCBF295" w14:textId="2ED3EC3F" w:rsidR="00A20AC1" w:rsidRPr="000D405A" w:rsidRDefault="000F7DAA" w:rsidP="00F42165">
                <w:pPr>
                  <w:tabs>
                    <w:tab w:val="left" w:pos="851"/>
                  </w:tabs>
                  <w:rPr>
                    <w:szCs w:val="18"/>
                    <w:lang w:val="fr-BE"/>
                  </w:rPr>
                </w:pPr>
                <w:r w:rsidRPr="000F7DAA">
                  <w:rPr>
                    <w:rFonts w:ascii="Lucida Console" w:hAnsi="Lucida Console" w:cstheme="minorHAnsi"/>
                    <w:color w:val="0033CC"/>
                    <w:lang w:val="fr-BE"/>
                  </w:rPr>
                  <w:t>…</w:t>
                </w:r>
              </w:p>
            </w:tc>
          </w:sdtContent>
        </w:sdt>
        <w:tc>
          <w:tcPr>
            <w:tcW w:w="709" w:type="dxa"/>
            <w:vAlign w:val="bottom"/>
          </w:tcPr>
          <w:p w14:paraId="0E262010" w14:textId="77777777" w:rsidR="00A20AC1" w:rsidRPr="000D405A" w:rsidRDefault="00A20AC1" w:rsidP="00F42165">
            <w:pPr>
              <w:tabs>
                <w:tab w:val="left" w:pos="851"/>
              </w:tabs>
              <w:jc w:val="right"/>
              <w:rPr>
                <w:rFonts w:cstheme="minorHAnsi"/>
                <w:lang w:val="fr-BE"/>
              </w:rPr>
            </w:pPr>
            <w:r w:rsidRPr="000D405A">
              <w:rPr>
                <w:rFonts w:cstheme="minorHAnsi"/>
                <w:lang w:val="fr-BE"/>
              </w:rPr>
              <w:t>boîte</w:t>
            </w:r>
          </w:p>
        </w:tc>
        <w:sdt>
          <w:sdtPr>
            <w:rPr>
              <w:rFonts w:ascii="Lucida Console" w:hAnsi="Lucida Console" w:cstheme="minorHAnsi"/>
              <w:color w:val="0033CC"/>
              <w:lang w:val="fr-BE"/>
            </w:rPr>
            <w:id w:val="243070130"/>
            <w:placeholder>
              <w:docPart w:val="223B71947D0F4C219E32B0815A6B871A"/>
            </w:placeholder>
            <w:text/>
          </w:sdtPr>
          <w:sdtEndPr/>
          <w:sdtContent>
            <w:tc>
              <w:tcPr>
                <w:tcW w:w="718" w:type="dxa"/>
                <w:gridSpan w:val="2"/>
                <w:tcBorders>
                  <w:top w:val="nil"/>
                  <w:bottom w:val="single" w:sz="2" w:space="0" w:color="A6A6A6" w:themeColor="background1" w:themeShade="A6"/>
                </w:tcBorders>
                <w:vAlign w:val="bottom"/>
              </w:tcPr>
              <w:p w14:paraId="3FBC1A6B" w14:textId="0E178751" w:rsidR="00A20AC1" w:rsidRPr="000D405A" w:rsidRDefault="000F7DAA" w:rsidP="00F42165">
                <w:pPr>
                  <w:tabs>
                    <w:tab w:val="left" w:pos="851"/>
                  </w:tabs>
                  <w:rPr>
                    <w:szCs w:val="18"/>
                    <w:lang w:val="fr-BE"/>
                  </w:rPr>
                </w:pPr>
                <w:r w:rsidRPr="000F7DAA">
                  <w:rPr>
                    <w:rFonts w:ascii="Lucida Console" w:hAnsi="Lucida Console" w:cstheme="minorHAnsi"/>
                    <w:color w:val="0033CC"/>
                    <w:lang w:val="fr-BE"/>
                  </w:rPr>
                  <w:t>…</w:t>
                </w:r>
              </w:p>
            </w:tc>
          </w:sdtContent>
        </w:sdt>
        <w:tc>
          <w:tcPr>
            <w:tcW w:w="237" w:type="dxa"/>
            <w:tcBorders>
              <w:top w:val="nil"/>
              <w:bottom w:val="nil"/>
            </w:tcBorders>
            <w:vAlign w:val="center"/>
          </w:tcPr>
          <w:p w14:paraId="67A8C8CC" w14:textId="60EEAEFD" w:rsidR="00A20AC1" w:rsidRPr="000D405A" w:rsidRDefault="00A20AC1" w:rsidP="00F42165">
            <w:pPr>
              <w:tabs>
                <w:tab w:val="left" w:pos="851"/>
              </w:tabs>
              <w:jc w:val="right"/>
              <w:rPr>
                <w:szCs w:val="18"/>
                <w:lang w:val="fr-BE"/>
              </w:rPr>
            </w:pPr>
          </w:p>
        </w:tc>
      </w:tr>
      <w:tr w:rsidR="00A20AC1" w:rsidRPr="000D405A" w14:paraId="2312A072" w14:textId="77777777" w:rsidTr="00A02B8C">
        <w:trPr>
          <w:trHeight w:val="386"/>
        </w:trPr>
        <w:tc>
          <w:tcPr>
            <w:tcW w:w="1384" w:type="dxa"/>
            <w:gridSpan w:val="3"/>
            <w:vAlign w:val="bottom"/>
          </w:tcPr>
          <w:p w14:paraId="253F4958" w14:textId="77777777" w:rsidR="00A20AC1" w:rsidRPr="000D405A" w:rsidRDefault="00A20AC1" w:rsidP="00F42165">
            <w:pPr>
              <w:tabs>
                <w:tab w:val="left" w:pos="851"/>
              </w:tabs>
              <w:rPr>
                <w:rFonts w:cstheme="minorHAnsi"/>
                <w:lang w:val="fr-BE"/>
              </w:rPr>
            </w:pPr>
            <w:r w:rsidRPr="000D405A">
              <w:rPr>
                <w:rFonts w:cstheme="minorHAnsi"/>
                <w:lang w:val="fr-BE"/>
              </w:rPr>
              <w:t>Code postal*</w:t>
            </w:r>
          </w:p>
        </w:tc>
        <w:sdt>
          <w:sdtPr>
            <w:rPr>
              <w:rFonts w:ascii="Lucida Console" w:hAnsi="Lucida Console" w:cstheme="minorHAnsi"/>
              <w:color w:val="0033CC"/>
              <w:lang w:val="fr-BE"/>
            </w:rPr>
            <w:id w:val="-1168791402"/>
            <w:placeholder>
              <w:docPart w:val="A889BC3FB8A24954B795AF45FBCCE0B6"/>
            </w:placeholder>
            <w:text/>
          </w:sdtPr>
          <w:sdtEndPr/>
          <w:sdtContent>
            <w:tc>
              <w:tcPr>
                <w:tcW w:w="879" w:type="dxa"/>
                <w:gridSpan w:val="2"/>
                <w:tcBorders>
                  <w:top w:val="nil"/>
                  <w:bottom w:val="single" w:sz="4" w:space="0" w:color="A6A6A6" w:themeColor="background1" w:themeShade="A6"/>
                </w:tcBorders>
                <w:vAlign w:val="bottom"/>
              </w:tcPr>
              <w:p w14:paraId="07ED8406" w14:textId="401050FE" w:rsidR="00A20AC1" w:rsidRPr="000D405A" w:rsidRDefault="000F7DAA" w:rsidP="00F42165">
                <w:pPr>
                  <w:tabs>
                    <w:tab w:val="left" w:pos="851"/>
                  </w:tabs>
                  <w:rPr>
                    <w:szCs w:val="18"/>
                    <w:lang w:val="fr-BE"/>
                  </w:rPr>
                </w:pPr>
                <w:r w:rsidRPr="000F7DAA">
                  <w:rPr>
                    <w:rFonts w:ascii="Lucida Console" w:hAnsi="Lucida Console" w:cstheme="minorHAnsi"/>
                    <w:color w:val="0033CC"/>
                    <w:lang w:val="fr-BE"/>
                  </w:rPr>
                  <w:t>…</w:t>
                </w:r>
              </w:p>
            </w:tc>
          </w:sdtContent>
        </w:sdt>
        <w:tc>
          <w:tcPr>
            <w:tcW w:w="1134" w:type="dxa"/>
            <w:gridSpan w:val="2"/>
            <w:vAlign w:val="bottom"/>
          </w:tcPr>
          <w:p w14:paraId="3DEE7F7F" w14:textId="77777777" w:rsidR="00A20AC1" w:rsidRPr="000D405A" w:rsidRDefault="00A20AC1" w:rsidP="00F42165">
            <w:pPr>
              <w:tabs>
                <w:tab w:val="left" w:pos="851"/>
              </w:tabs>
              <w:jc w:val="right"/>
              <w:rPr>
                <w:rFonts w:cstheme="minorHAnsi"/>
                <w:lang w:val="fr-BE"/>
              </w:rPr>
            </w:pPr>
            <w:r w:rsidRPr="000D405A">
              <w:rPr>
                <w:rFonts w:cstheme="minorHAnsi"/>
                <w:lang w:val="fr-BE"/>
              </w:rPr>
              <w:t>Localité*</w:t>
            </w:r>
          </w:p>
        </w:tc>
        <w:sdt>
          <w:sdtPr>
            <w:rPr>
              <w:rFonts w:ascii="Lucida Console" w:hAnsi="Lucida Console" w:cstheme="minorHAnsi"/>
              <w:color w:val="0033CC"/>
              <w:lang w:val="fr-BE"/>
            </w:rPr>
            <w:id w:val="1197732551"/>
            <w:placeholder>
              <w:docPart w:val="EF907FE171CD4710A466468DE2F79D25"/>
            </w:placeholder>
            <w:text/>
          </w:sdtPr>
          <w:sdtEndPr/>
          <w:sdtContent>
            <w:tc>
              <w:tcPr>
                <w:tcW w:w="6218" w:type="dxa"/>
                <w:gridSpan w:val="6"/>
                <w:tcBorders>
                  <w:top w:val="nil"/>
                  <w:bottom w:val="single" w:sz="2" w:space="0" w:color="A6A6A6" w:themeColor="background1" w:themeShade="A6"/>
                </w:tcBorders>
                <w:vAlign w:val="bottom"/>
              </w:tcPr>
              <w:p w14:paraId="5206FBBA" w14:textId="47B397FC" w:rsidR="00A20AC1" w:rsidRPr="000D405A" w:rsidRDefault="000F7DAA" w:rsidP="00F42165">
                <w:pPr>
                  <w:tabs>
                    <w:tab w:val="left" w:pos="851"/>
                  </w:tabs>
                  <w:rPr>
                    <w:szCs w:val="18"/>
                    <w:lang w:val="fr-BE"/>
                  </w:rPr>
                </w:pPr>
                <w:r w:rsidRPr="000F7DAA">
                  <w:rPr>
                    <w:rFonts w:ascii="Lucida Console" w:hAnsi="Lucida Console" w:cstheme="minorHAnsi"/>
                    <w:color w:val="0033CC"/>
                    <w:lang w:val="fr-BE"/>
                  </w:rPr>
                  <w:t>…</w:t>
                </w:r>
              </w:p>
            </w:tc>
          </w:sdtContent>
        </w:sdt>
        <w:tc>
          <w:tcPr>
            <w:tcW w:w="237" w:type="dxa"/>
            <w:tcBorders>
              <w:top w:val="nil"/>
              <w:bottom w:val="nil"/>
            </w:tcBorders>
            <w:vAlign w:val="center"/>
          </w:tcPr>
          <w:p w14:paraId="019DF026" w14:textId="044B263F" w:rsidR="00A20AC1" w:rsidRPr="000D405A" w:rsidRDefault="00A20AC1" w:rsidP="00F42165">
            <w:pPr>
              <w:tabs>
                <w:tab w:val="left" w:pos="851"/>
              </w:tabs>
              <w:jc w:val="right"/>
              <w:rPr>
                <w:szCs w:val="18"/>
                <w:lang w:val="fr-BE"/>
              </w:rPr>
            </w:pPr>
          </w:p>
        </w:tc>
      </w:tr>
      <w:tr w:rsidR="00A20AC1" w:rsidRPr="000D405A" w14:paraId="0F55979E" w14:textId="77777777" w:rsidTr="00015BC6">
        <w:trPr>
          <w:trHeight w:val="307"/>
        </w:trPr>
        <w:tc>
          <w:tcPr>
            <w:tcW w:w="9852" w:type="dxa"/>
            <w:gridSpan w:val="14"/>
            <w:vAlign w:val="bottom"/>
          </w:tcPr>
          <w:p w14:paraId="1CA20990" w14:textId="77777777" w:rsidR="00A20AC1" w:rsidRPr="000D405A" w:rsidRDefault="00A20AC1" w:rsidP="00F42165">
            <w:pPr>
              <w:tabs>
                <w:tab w:val="left" w:pos="851"/>
              </w:tabs>
              <w:rPr>
                <w:szCs w:val="18"/>
                <w:lang w:val="fr-BE"/>
              </w:rPr>
            </w:pPr>
            <w:r w:rsidRPr="000D405A">
              <w:rPr>
                <w:szCs w:val="18"/>
                <w:lang w:val="fr-BE"/>
              </w:rPr>
              <w:t>Joignez à votre demande :</w:t>
            </w:r>
          </w:p>
        </w:tc>
      </w:tr>
      <w:tr w:rsidR="00A20AC1" w:rsidRPr="000D405A" w14:paraId="04D5330D" w14:textId="77777777" w:rsidTr="00703E49">
        <w:trPr>
          <w:trHeight w:val="386"/>
        </w:trPr>
        <w:tc>
          <w:tcPr>
            <w:tcW w:w="392" w:type="dxa"/>
            <w:vAlign w:val="center"/>
          </w:tcPr>
          <w:p w14:paraId="61A6505E" w14:textId="77777777" w:rsidR="00A20AC1" w:rsidRPr="000D405A" w:rsidRDefault="00A20AC1" w:rsidP="00F42165">
            <w:pPr>
              <w:tabs>
                <w:tab w:val="left" w:pos="851"/>
              </w:tabs>
              <w:rPr>
                <w:rFonts w:cstheme="minorHAnsi"/>
                <w:lang w:val="fr-BE"/>
              </w:rPr>
            </w:pPr>
          </w:p>
        </w:tc>
        <w:tc>
          <w:tcPr>
            <w:tcW w:w="8505" w:type="dxa"/>
            <w:gridSpan w:val="10"/>
            <w:vAlign w:val="bottom"/>
          </w:tcPr>
          <w:p w14:paraId="4465FEAD" w14:textId="479AD9AB" w:rsidR="00A20AC1" w:rsidRPr="000D405A" w:rsidRDefault="00A20AC1" w:rsidP="00F42165">
            <w:pPr>
              <w:pStyle w:val="Paragraphedeliste"/>
              <w:numPr>
                <w:ilvl w:val="0"/>
                <w:numId w:val="21"/>
              </w:numPr>
              <w:tabs>
                <w:tab w:val="left" w:pos="851"/>
              </w:tabs>
              <w:spacing w:after="0"/>
              <w:ind w:left="0" w:hanging="357"/>
              <w:rPr>
                <w:rFonts w:ascii="Century Gothic" w:hAnsi="Century Gothic"/>
                <w:sz w:val="18"/>
                <w:szCs w:val="18"/>
                <w:lang w:val="fr-BE"/>
              </w:rPr>
            </w:pPr>
            <w:r w:rsidRPr="000D405A">
              <w:rPr>
                <w:rFonts w:ascii="Century Gothic" w:hAnsi="Century Gothic"/>
                <w:sz w:val="18"/>
                <w:szCs w:val="18"/>
                <w:lang w:val="fr-BE"/>
              </w:rPr>
              <w:t xml:space="preserve">Un </w:t>
            </w:r>
            <w:r w:rsidRPr="000D405A">
              <w:rPr>
                <w:rFonts w:ascii="Century Gothic" w:hAnsi="Century Gothic"/>
                <w:b/>
                <w:sz w:val="18"/>
                <w:szCs w:val="18"/>
                <w:lang w:val="fr-BE"/>
              </w:rPr>
              <w:t>plan de situation</w:t>
            </w:r>
            <w:r>
              <w:rPr>
                <w:rFonts w:ascii="Century Gothic" w:hAnsi="Century Gothic"/>
                <w:b/>
                <w:sz w:val="18"/>
                <w:szCs w:val="18"/>
                <w:lang w:val="fr-BE"/>
              </w:rPr>
              <w:t>*</w:t>
            </w:r>
            <w:r w:rsidRPr="000D405A">
              <w:rPr>
                <w:rFonts w:ascii="Century Gothic" w:hAnsi="Century Gothic"/>
                <w:sz w:val="18"/>
                <w:szCs w:val="18"/>
                <w:lang w:val="fr-BE"/>
              </w:rPr>
              <w:t xml:space="preserve"> de l’établissement sur une carte à l’échelle adaptée</w:t>
            </w:r>
            <w:r>
              <w:rPr>
                <w:rFonts w:ascii="Century Gothic" w:hAnsi="Century Gothic"/>
                <w:sz w:val="18"/>
                <w:szCs w:val="18"/>
                <w:lang w:val="fr-BE"/>
              </w:rPr>
              <w:t xml:space="preserve"> en document attaché n°</w:t>
            </w:r>
            <w:r w:rsidR="00F42165">
              <w:rPr>
                <w:rFonts w:ascii="Century Gothic" w:hAnsi="Century Gothic"/>
                <w:sz w:val="18"/>
                <w:szCs w:val="18"/>
                <w:lang w:val="fr-BE"/>
              </w:rPr>
              <w:t xml:space="preserve"> </w:t>
            </w:r>
            <w:sdt>
              <w:sdtPr>
                <w:rPr>
                  <w:rFonts w:ascii="Lucida Console" w:hAnsi="Lucida Console" w:cstheme="minorHAnsi"/>
                  <w:color w:val="0033CC"/>
                  <w:sz w:val="18"/>
                  <w:lang w:val="fr-BE"/>
                </w:rPr>
                <w:id w:val="-359821308"/>
                <w:placeholder>
                  <w:docPart w:val="667FCED58DB8456C949586095EEDA32E"/>
                </w:placeholder>
                <w:text/>
              </w:sdtPr>
              <w:sdtEndPr/>
              <w:sdtContent>
                <w:r w:rsidR="000F7DAA" w:rsidRPr="000F7DAA">
                  <w:rPr>
                    <w:rFonts w:ascii="Lucida Console" w:hAnsi="Lucida Console" w:cstheme="minorHAnsi"/>
                    <w:color w:val="0033CC"/>
                    <w:sz w:val="18"/>
                    <w:lang w:val="fr-BE"/>
                  </w:rPr>
                  <w:t>…</w:t>
                </w:r>
              </w:sdtContent>
            </w:sdt>
          </w:p>
        </w:tc>
        <w:tc>
          <w:tcPr>
            <w:tcW w:w="425" w:type="dxa"/>
            <w:vAlign w:val="bottom"/>
          </w:tcPr>
          <w:p w14:paraId="17E810CF" w14:textId="7372B79F" w:rsidR="00A20AC1" w:rsidRPr="000D405A" w:rsidRDefault="00A20AC1" w:rsidP="00F42165">
            <w:pPr>
              <w:tabs>
                <w:tab w:val="left" w:pos="851"/>
              </w:tabs>
              <w:jc w:val="right"/>
              <w:rPr>
                <w:rFonts w:cstheme="minorHAnsi"/>
                <w:lang w:val="fr-BE"/>
              </w:rPr>
            </w:pPr>
          </w:p>
        </w:tc>
        <w:tc>
          <w:tcPr>
            <w:tcW w:w="530" w:type="dxa"/>
            <w:gridSpan w:val="2"/>
            <w:tcBorders>
              <w:top w:val="nil"/>
              <w:bottom w:val="nil"/>
            </w:tcBorders>
            <w:vAlign w:val="center"/>
          </w:tcPr>
          <w:p w14:paraId="3CD9A67F" w14:textId="77777777" w:rsidR="00A20AC1" w:rsidRPr="000D405A" w:rsidRDefault="00A20AC1" w:rsidP="00F42165">
            <w:pPr>
              <w:tabs>
                <w:tab w:val="left" w:pos="851"/>
              </w:tabs>
              <w:rPr>
                <w:szCs w:val="18"/>
                <w:lang w:val="fr-BE"/>
              </w:rPr>
            </w:pPr>
          </w:p>
        </w:tc>
      </w:tr>
      <w:tr w:rsidR="00A20AC1" w:rsidRPr="000D405A" w14:paraId="17B426EA" w14:textId="77777777" w:rsidTr="00703E49">
        <w:trPr>
          <w:trHeight w:val="386"/>
        </w:trPr>
        <w:tc>
          <w:tcPr>
            <w:tcW w:w="392" w:type="dxa"/>
            <w:vAlign w:val="center"/>
          </w:tcPr>
          <w:p w14:paraId="02143632" w14:textId="77777777" w:rsidR="00A20AC1" w:rsidRPr="000D405A" w:rsidRDefault="00A20AC1" w:rsidP="00F42165">
            <w:pPr>
              <w:tabs>
                <w:tab w:val="left" w:pos="851"/>
              </w:tabs>
              <w:rPr>
                <w:rFonts w:cstheme="minorHAnsi"/>
                <w:lang w:val="fr-BE"/>
              </w:rPr>
            </w:pPr>
          </w:p>
        </w:tc>
        <w:tc>
          <w:tcPr>
            <w:tcW w:w="8505" w:type="dxa"/>
            <w:gridSpan w:val="10"/>
            <w:vAlign w:val="bottom"/>
          </w:tcPr>
          <w:p w14:paraId="5C6FBFAE" w14:textId="77777777" w:rsidR="00A20AC1" w:rsidRPr="000D405A" w:rsidRDefault="00A20AC1" w:rsidP="00F42165">
            <w:pPr>
              <w:pStyle w:val="Paragraphedeliste"/>
              <w:numPr>
                <w:ilvl w:val="0"/>
                <w:numId w:val="21"/>
              </w:numPr>
              <w:tabs>
                <w:tab w:val="left" w:pos="851"/>
              </w:tabs>
              <w:spacing w:after="0"/>
              <w:ind w:left="0" w:hanging="357"/>
              <w:rPr>
                <w:rFonts w:ascii="Century Gothic" w:hAnsi="Century Gothic"/>
                <w:sz w:val="18"/>
                <w:szCs w:val="18"/>
                <w:lang w:val="fr-BE"/>
              </w:rPr>
            </w:pPr>
            <w:r w:rsidRPr="000D405A">
              <w:rPr>
                <w:rFonts w:ascii="Century Gothic" w:hAnsi="Century Gothic"/>
                <w:sz w:val="18"/>
                <w:szCs w:val="18"/>
                <w:lang w:val="fr-BE"/>
              </w:rPr>
              <w:t xml:space="preserve">Un </w:t>
            </w:r>
            <w:r w:rsidRPr="000D405A">
              <w:rPr>
                <w:rFonts w:ascii="Century Gothic" w:hAnsi="Century Gothic"/>
                <w:b/>
                <w:sz w:val="18"/>
                <w:szCs w:val="18"/>
                <w:lang w:val="fr-BE"/>
              </w:rPr>
              <w:t>plan cadastral</w:t>
            </w:r>
            <w:r>
              <w:rPr>
                <w:rFonts w:ascii="Century Gothic" w:hAnsi="Century Gothic"/>
                <w:b/>
                <w:sz w:val="18"/>
                <w:szCs w:val="18"/>
                <w:lang w:val="fr-BE"/>
              </w:rPr>
              <w:t>*</w:t>
            </w:r>
            <w:r w:rsidRPr="000D405A">
              <w:rPr>
                <w:rFonts w:ascii="Century Gothic" w:hAnsi="Century Gothic"/>
                <w:sz w:val="18"/>
                <w:szCs w:val="18"/>
                <w:lang w:val="fr-BE"/>
              </w:rPr>
              <w:t xml:space="preserve"> reprenant les parcelles ou parties de parcelles situées dans un rayon de :</w:t>
            </w:r>
          </w:p>
        </w:tc>
        <w:tc>
          <w:tcPr>
            <w:tcW w:w="425" w:type="dxa"/>
            <w:vAlign w:val="bottom"/>
          </w:tcPr>
          <w:p w14:paraId="461953CC" w14:textId="6A13BBDE" w:rsidR="00A20AC1" w:rsidRPr="000D405A" w:rsidRDefault="00A20AC1" w:rsidP="00F42165">
            <w:pPr>
              <w:tabs>
                <w:tab w:val="left" w:pos="851"/>
              </w:tabs>
              <w:jc w:val="right"/>
              <w:rPr>
                <w:rFonts w:cstheme="minorHAnsi"/>
                <w:lang w:val="fr-BE"/>
              </w:rPr>
            </w:pPr>
          </w:p>
        </w:tc>
        <w:tc>
          <w:tcPr>
            <w:tcW w:w="530" w:type="dxa"/>
            <w:gridSpan w:val="2"/>
            <w:tcBorders>
              <w:top w:val="nil"/>
              <w:bottom w:val="nil"/>
            </w:tcBorders>
            <w:vAlign w:val="center"/>
          </w:tcPr>
          <w:p w14:paraId="54B0A4EE" w14:textId="77777777" w:rsidR="00A20AC1" w:rsidRPr="000D405A" w:rsidRDefault="00A20AC1" w:rsidP="00F42165">
            <w:pPr>
              <w:tabs>
                <w:tab w:val="left" w:pos="851"/>
              </w:tabs>
              <w:rPr>
                <w:szCs w:val="18"/>
                <w:lang w:val="fr-BE"/>
              </w:rPr>
            </w:pPr>
          </w:p>
        </w:tc>
      </w:tr>
      <w:tr w:rsidR="00A20AC1" w:rsidRPr="000D405A" w14:paraId="64C72D83" w14:textId="77777777" w:rsidTr="00E467A4">
        <w:trPr>
          <w:trHeight w:val="616"/>
        </w:trPr>
        <w:tc>
          <w:tcPr>
            <w:tcW w:w="392" w:type="dxa"/>
            <w:vAlign w:val="center"/>
          </w:tcPr>
          <w:p w14:paraId="75459A6C" w14:textId="77777777" w:rsidR="00A20AC1" w:rsidRPr="000D405A" w:rsidRDefault="00A20AC1" w:rsidP="00F42165">
            <w:pPr>
              <w:tabs>
                <w:tab w:val="left" w:pos="851"/>
              </w:tabs>
              <w:rPr>
                <w:rFonts w:cstheme="minorHAnsi"/>
                <w:lang w:val="fr-BE"/>
              </w:rPr>
            </w:pPr>
          </w:p>
        </w:tc>
        <w:tc>
          <w:tcPr>
            <w:tcW w:w="425" w:type="dxa"/>
            <w:vAlign w:val="center"/>
          </w:tcPr>
          <w:p w14:paraId="0A422304" w14:textId="77777777" w:rsidR="00A20AC1" w:rsidRPr="000D405A" w:rsidRDefault="00A20AC1" w:rsidP="00F42165">
            <w:pPr>
              <w:tabs>
                <w:tab w:val="left" w:pos="851"/>
              </w:tabs>
              <w:rPr>
                <w:szCs w:val="18"/>
                <w:lang w:val="fr-BE"/>
              </w:rPr>
            </w:pPr>
          </w:p>
        </w:tc>
        <w:tc>
          <w:tcPr>
            <w:tcW w:w="9035" w:type="dxa"/>
            <w:gridSpan w:val="12"/>
            <w:vAlign w:val="bottom"/>
          </w:tcPr>
          <w:p w14:paraId="2645F4A5" w14:textId="77777777" w:rsidR="00A20AC1" w:rsidRPr="000D405A" w:rsidRDefault="00A20AC1" w:rsidP="00F42165">
            <w:pPr>
              <w:pStyle w:val="Paragraphedeliste"/>
              <w:numPr>
                <w:ilvl w:val="0"/>
                <w:numId w:val="22"/>
              </w:numPr>
              <w:tabs>
                <w:tab w:val="left" w:pos="851"/>
              </w:tabs>
              <w:spacing w:after="0"/>
              <w:ind w:left="0" w:hanging="357"/>
              <w:rPr>
                <w:rFonts w:ascii="Century Gothic" w:hAnsi="Century Gothic"/>
                <w:sz w:val="18"/>
                <w:szCs w:val="18"/>
                <w:lang w:val="fr-BE"/>
              </w:rPr>
            </w:pPr>
            <w:r w:rsidRPr="000D405A">
              <w:rPr>
                <w:rFonts w:ascii="Century Gothic" w:hAnsi="Century Gothic"/>
                <w:sz w:val="18"/>
                <w:szCs w:val="18"/>
                <w:lang w:val="fr-BE"/>
              </w:rPr>
              <w:t>50 mètres mesurés à partir des limites de la ou des parcelles cadastrales concernées par le projet lorsque celui-ci n’est pas soumis à une étude d’incidences sur l’environnement</w:t>
            </w:r>
          </w:p>
        </w:tc>
      </w:tr>
      <w:tr w:rsidR="00A20AC1" w:rsidRPr="000D405A" w14:paraId="1F570F6E" w14:textId="77777777" w:rsidTr="00E467A4">
        <w:trPr>
          <w:trHeight w:val="564"/>
        </w:trPr>
        <w:tc>
          <w:tcPr>
            <w:tcW w:w="392" w:type="dxa"/>
            <w:vAlign w:val="center"/>
          </w:tcPr>
          <w:p w14:paraId="4829F70C" w14:textId="77777777" w:rsidR="00A20AC1" w:rsidRPr="000D405A" w:rsidRDefault="00A20AC1" w:rsidP="00F42165">
            <w:pPr>
              <w:tabs>
                <w:tab w:val="left" w:pos="851"/>
              </w:tabs>
              <w:rPr>
                <w:rFonts w:cstheme="minorHAnsi"/>
                <w:lang w:val="fr-BE"/>
              </w:rPr>
            </w:pPr>
          </w:p>
        </w:tc>
        <w:tc>
          <w:tcPr>
            <w:tcW w:w="425" w:type="dxa"/>
            <w:vAlign w:val="center"/>
          </w:tcPr>
          <w:p w14:paraId="0CF755E3" w14:textId="77777777" w:rsidR="00A20AC1" w:rsidRPr="000D405A" w:rsidRDefault="00A20AC1" w:rsidP="00F42165">
            <w:pPr>
              <w:tabs>
                <w:tab w:val="left" w:pos="851"/>
              </w:tabs>
              <w:rPr>
                <w:szCs w:val="18"/>
                <w:lang w:val="fr-BE"/>
              </w:rPr>
            </w:pPr>
          </w:p>
        </w:tc>
        <w:tc>
          <w:tcPr>
            <w:tcW w:w="9035" w:type="dxa"/>
            <w:gridSpan w:val="12"/>
            <w:vAlign w:val="bottom"/>
          </w:tcPr>
          <w:p w14:paraId="4CD905A5" w14:textId="77777777" w:rsidR="00A20AC1" w:rsidRDefault="00A20AC1" w:rsidP="00F42165">
            <w:pPr>
              <w:pStyle w:val="Paragraphedeliste"/>
              <w:numPr>
                <w:ilvl w:val="0"/>
                <w:numId w:val="22"/>
              </w:numPr>
              <w:tabs>
                <w:tab w:val="left" w:pos="851"/>
              </w:tabs>
              <w:spacing w:after="0"/>
              <w:ind w:left="0" w:hanging="357"/>
              <w:rPr>
                <w:rFonts w:ascii="Century Gothic" w:hAnsi="Century Gothic"/>
                <w:sz w:val="18"/>
                <w:szCs w:val="18"/>
                <w:lang w:val="fr-BE"/>
              </w:rPr>
            </w:pPr>
            <w:r w:rsidRPr="000D405A">
              <w:rPr>
                <w:rFonts w:ascii="Century Gothic" w:hAnsi="Century Gothic"/>
                <w:sz w:val="18"/>
                <w:szCs w:val="18"/>
                <w:lang w:val="fr-BE"/>
              </w:rPr>
              <w:t xml:space="preserve">200 mètres mesurés à partir des limites de la ou des parcelles cadastrales concernées par le projet lorsque celui-ci est soumis à une étude d’incidences sur l’environnement </w:t>
            </w:r>
          </w:p>
          <w:p w14:paraId="07A6A6BB" w14:textId="671B4310" w:rsidR="00A20AC1" w:rsidRPr="00924CE0" w:rsidRDefault="00A20AC1" w:rsidP="00F42165">
            <w:pPr>
              <w:tabs>
                <w:tab w:val="left" w:pos="851"/>
              </w:tabs>
              <w:rPr>
                <w:szCs w:val="18"/>
                <w:lang w:val="fr-BE"/>
              </w:rPr>
            </w:pPr>
            <w:r>
              <w:rPr>
                <w:szCs w:val="18"/>
                <w:lang w:val="fr-BE"/>
              </w:rPr>
              <w:t xml:space="preserve">en </w:t>
            </w:r>
            <w:r w:rsidRPr="00924CE0">
              <w:rPr>
                <w:szCs w:val="18"/>
                <w:lang w:val="fr-BE"/>
              </w:rPr>
              <w:t xml:space="preserve">document attaché n° </w:t>
            </w:r>
            <w:sdt>
              <w:sdtPr>
                <w:rPr>
                  <w:rFonts w:ascii="Lucida Console" w:hAnsi="Lucida Console" w:cstheme="minorHAnsi"/>
                  <w:color w:val="0033CC"/>
                  <w:lang w:val="fr-BE"/>
                </w:rPr>
                <w:id w:val="1821389244"/>
                <w:placeholder>
                  <w:docPart w:val="70CEE4FF7A4648738C1C2134DA3BFFE5"/>
                </w:placeholder>
                <w:text/>
              </w:sdtPr>
              <w:sdtEndPr/>
              <w:sdtContent>
                <w:r w:rsidR="000F7DAA" w:rsidRPr="000F7DAA">
                  <w:rPr>
                    <w:rFonts w:ascii="Lucida Console" w:hAnsi="Lucida Console" w:cstheme="minorHAnsi"/>
                    <w:color w:val="0033CC"/>
                    <w:lang w:val="fr-BE"/>
                  </w:rPr>
                  <w:t>…</w:t>
                </w:r>
              </w:sdtContent>
            </w:sdt>
          </w:p>
        </w:tc>
      </w:tr>
      <w:tr w:rsidR="00A20AC1" w:rsidRPr="000D405A" w14:paraId="5D67259D" w14:textId="77777777" w:rsidTr="006E01DA">
        <w:tc>
          <w:tcPr>
            <w:tcW w:w="9852" w:type="dxa"/>
            <w:gridSpan w:val="14"/>
            <w:vAlign w:val="center"/>
          </w:tcPr>
          <w:p w14:paraId="69F7AAFA" w14:textId="77777777" w:rsidR="00A20AC1" w:rsidRPr="000D405A" w:rsidRDefault="00A20AC1" w:rsidP="00F42165">
            <w:pPr>
              <w:pStyle w:val="Paragraphedeliste"/>
              <w:tabs>
                <w:tab w:val="left" w:pos="851"/>
              </w:tabs>
              <w:spacing w:after="0"/>
              <w:ind w:left="0"/>
              <w:rPr>
                <w:rFonts w:ascii="Century Gothic" w:hAnsi="Century Gothic"/>
                <w:sz w:val="18"/>
                <w:szCs w:val="18"/>
                <w:lang w:val="fr-BE"/>
              </w:rPr>
            </w:pPr>
          </w:p>
        </w:tc>
      </w:tr>
    </w:tbl>
    <w:p w14:paraId="66CD64B0" w14:textId="77777777" w:rsidR="00703E49" w:rsidRDefault="00703E49" w:rsidP="00474FED">
      <w:pPr>
        <w:tabs>
          <w:tab w:val="left" w:pos="851"/>
        </w:tabs>
        <w:rPr>
          <w:lang w:val="fr-BE"/>
        </w:rPr>
        <w:sectPr w:rsidR="00703E49" w:rsidSect="001704D0">
          <w:headerReference w:type="default" r:id="rId13"/>
          <w:headerReference w:type="first" r:id="rId14"/>
          <w:footerReference w:type="first" r:id="rId15"/>
          <w:pgSz w:w="11900" w:h="16840"/>
          <w:pgMar w:top="1103" w:right="1134" w:bottom="1389" w:left="1134" w:header="567" w:footer="567" w:gutter="0"/>
          <w:cols w:space="708"/>
          <w:titlePg/>
          <w:docGrid w:linePitch="360"/>
        </w:sectPr>
      </w:pPr>
      <w:bookmarkStart w:id="7" w:name="_Ref6379249"/>
    </w:p>
    <w:p w14:paraId="79369EE6" w14:textId="34F99B73" w:rsidR="007E2575" w:rsidRPr="000D405A" w:rsidRDefault="007E2575" w:rsidP="00474FED">
      <w:pPr>
        <w:tabs>
          <w:tab w:val="left" w:pos="851"/>
        </w:tabs>
        <w:rPr>
          <w:lang w:val="fr-BE"/>
        </w:rPr>
      </w:pPr>
    </w:p>
    <w:p w14:paraId="3F7AE434" w14:textId="77777777" w:rsidR="007C759B" w:rsidRDefault="007C759B" w:rsidP="00474FED">
      <w:pPr>
        <w:pStyle w:val="Titre3"/>
        <w:tabs>
          <w:tab w:val="left" w:pos="851"/>
        </w:tabs>
        <w:rPr>
          <w:lang w:val="fr-BE"/>
        </w:rPr>
      </w:pPr>
      <w:bookmarkStart w:id="8" w:name="_Ref12525073"/>
      <w:bookmarkStart w:id="9" w:name="_Ref12525086"/>
      <w:bookmarkStart w:id="10" w:name="_Toc12623405"/>
      <w:r w:rsidRPr="000D405A">
        <w:rPr>
          <w:lang w:val="fr-BE"/>
        </w:rPr>
        <w:t>Liste des parcelles</w:t>
      </w:r>
      <w:bookmarkEnd w:id="7"/>
      <w:bookmarkEnd w:id="8"/>
      <w:bookmarkEnd w:id="9"/>
      <w:bookmarkEnd w:id="10"/>
    </w:p>
    <w:tbl>
      <w:tblPr>
        <w:tblStyle w:val="Grilledutableau"/>
        <w:tblW w:w="15027" w:type="dxa"/>
        <w:tblInd w:w="-318" w:type="dxa"/>
        <w:tblLayout w:type="fixed"/>
        <w:tblLook w:val="04A0" w:firstRow="1" w:lastRow="0" w:firstColumn="1" w:lastColumn="0" w:noHBand="0" w:noVBand="1"/>
      </w:tblPr>
      <w:tblGrid>
        <w:gridCol w:w="1277"/>
        <w:gridCol w:w="2977"/>
        <w:gridCol w:w="992"/>
        <w:gridCol w:w="1021"/>
        <w:gridCol w:w="992"/>
        <w:gridCol w:w="851"/>
        <w:gridCol w:w="1134"/>
        <w:gridCol w:w="1275"/>
        <w:gridCol w:w="993"/>
        <w:gridCol w:w="1388"/>
        <w:gridCol w:w="2127"/>
      </w:tblGrid>
      <w:tr w:rsidR="00E467A4" w:rsidRPr="000D405A" w14:paraId="4DAF6369" w14:textId="77777777" w:rsidTr="00F42165">
        <w:trPr>
          <w:tblHeader/>
        </w:trPr>
        <w:tc>
          <w:tcPr>
            <w:tcW w:w="1277" w:type="dxa"/>
            <w:vAlign w:val="bottom"/>
          </w:tcPr>
          <w:p w14:paraId="68916219" w14:textId="77777777" w:rsidR="007C759B" w:rsidRPr="000D405A" w:rsidRDefault="00C44478" w:rsidP="00F42165">
            <w:pPr>
              <w:tabs>
                <w:tab w:val="left" w:pos="851"/>
              </w:tabs>
              <w:jc w:val="center"/>
              <w:rPr>
                <w:sz w:val="16"/>
                <w:szCs w:val="16"/>
                <w:lang w:val="fr-BE"/>
              </w:rPr>
            </w:pPr>
            <w:r w:rsidRPr="000D405A">
              <w:rPr>
                <w:sz w:val="16"/>
                <w:szCs w:val="16"/>
                <w:lang w:val="fr-BE"/>
              </w:rPr>
              <w:t>Identification de la parcelle</w:t>
            </w:r>
            <w:r w:rsidR="00E467A4" w:rsidRPr="000D405A">
              <w:rPr>
                <w:sz w:val="16"/>
                <w:szCs w:val="16"/>
                <w:lang w:val="fr-BE"/>
              </w:rPr>
              <w:t xml:space="preserve"> sur le plan cadastral</w:t>
            </w:r>
            <w:r w:rsidR="00C801EB">
              <w:rPr>
                <w:sz w:val="16"/>
                <w:szCs w:val="16"/>
                <w:lang w:val="fr-BE"/>
              </w:rPr>
              <w:t>*</w:t>
            </w:r>
          </w:p>
        </w:tc>
        <w:tc>
          <w:tcPr>
            <w:tcW w:w="2977" w:type="dxa"/>
            <w:vAlign w:val="bottom"/>
          </w:tcPr>
          <w:p w14:paraId="2C6D56AA" w14:textId="77777777" w:rsidR="007C759B" w:rsidRPr="000D405A" w:rsidRDefault="007C759B" w:rsidP="00F42165">
            <w:pPr>
              <w:tabs>
                <w:tab w:val="left" w:pos="851"/>
              </w:tabs>
              <w:jc w:val="center"/>
              <w:rPr>
                <w:sz w:val="16"/>
                <w:szCs w:val="16"/>
                <w:lang w:val="fr-BE"/>
              </w:rPr>
            </w:pPr>
            <w:r w:rsidRPr="000D405A">
              <w:rPr>
                <w:sz w:val="16"/>
                <w:szCs w:val="16"/>
                <w:lang w:val="fr-BE"/>
              </w:rPr>
              <w:t>Commune</w:t>
            </w:r>
            <w:r w:rsidR="00C801EB">
              <w:rPr>
                <w:sz w:val="16"/>
                <w:szCs w:val="16"/>
                <w:lang w:val="fr-BE"/>
              </w:rPr>
              <w:t>*</w:t>
            </w:r>
          </w:p>
        </w:tc>
        <w:tc>
          <w:tcPr>
            <w:tcW w:w="992" w:type="dxa"/>
            <w:vAlign w:val="bottom"/>
          </w:tcPr>
          <w:p w14:paraId="79A27BB7" w14:textId="77777777" w:rsidR="007C759B" w:rsidRPr="000D405A" w:rsidRDefault="007C759B" w:rsidP="00F42165">
            <w:pPr>
              <w:tabs>
                <w:tab w:val="left" w:pos="851"/>
              </w:tabs>
              <w:jc w:val="center"/>
              <w:rPr>
                <w:sz w:val="16"/>
                <w:szCs w:val="16"/>
                <w:lang w:val="fr-BE"/>
              </w:rPr>
            </w:pPr>
            <w:r w:rsidRPr="000D405A">
              <w:rPr>
                <w:sz w:val="16"/>
                <w:szCs w:val="16"/>
                <w:lang w:val="fr-BE"/>
              </w:rPr>
              <w:t>Division</w:t>
            </w:r>
            <w:r w:rsidR="00C801EB">
              <w:rPr>
                <w:sz w:val="16"/>
                <w:szCs w:val="16"/>
                <w:lang w:val="fr-BE"/>
              </w:rPr>
              <w:t>*</w:t>
            </w:r>
          </w:p>
        </w:tc>
        <w:tc>
          <w:tcPr>
            <w:tcW w:w="1021" w:type="dxa"/>
            <w:vAlign w:val="bottom"/>
          </w:tcPr>
          <w:p w14:paraId="69711204" w14:textId="0712C7C0" w:rsidR="007C759B" w:rsidRPr="000D405A" w:rsidRDefault="007C759B" w:rsidP="00F42165">
            <w:pPr>
              <w:tabs>
                <w:tab w:val="left" w:pos="851"/>
              </w:tabs>
              <w:jc w:val="center"/>
              <w:rPr>
                <w:sz w:val="16"/>
                <w:szCs w:val="16"/>
                <w:lang w:val="fr-BE"/>
              </w:rPr>
            </w:pPr>
            <w:r w:rsidRPr="000D405A">
              <w:rPr>
                <w:sz w:val="16"/>
                <w:szCs w:val="16"/>
                <w:lang w:val="fr-BE"/>
              </w:rPr>
              <w:t>Sec</w:t>
            </w:r>
            <w:r w:rsidR="00E467A4" w:rsidRPr="000D405A">
              <w:rPr>
                <w:sz w:val="16"/>
                <w:szCs w:val="16"/>
                <w:lang w:val="fr-BE"/>
              </w:rPr>
              <w:t>t</w:t>
            </w:r>
            <w:r w:rsidRPr="000D405A">
              <w:rPr>
                <w:sz w:val="16"/>
                <w:szCs w:val="16"/>
                <w:lang w:val="fr-BE"/>
              </w:rPr>
              <w:t>ion</w:t>
            </w:r>
            <w:r w:rsidR="00C801EB">
              <w:rPr>
                <w:sz w:val="16"/>
                <w:szCs w:val="16"/>
                <w:lang w:val="fr-BE"/>
              </w:rPr>
              <w:t>*</w:t>
            </w:r>
          </w:p>
        </w:tc>
        <w:tc>
          <w:tcPr>
            <w:tcW w:w="992" w:type="dxa"/>
            <w:vAlign w:val="bottom"/>
          </w:tcPr>
          <w:p w14:paraId="31CD0B15" w14:textId="6DE94C6D" w:rsidR="007C759B" w:rsidRPr="000D405A" w:rsidRDefault="007C759B" w:rsidP="00F42165">
            <w:pPr>
              <w:tabs>
                <w:tab w:val="left" w:pos="851"/>
              </w:tabs>
              <w:jc w:val="center"/>
              <w:rPr>
                <w:sz w:val="16"/>
                <w:szCs w:val="16"/>
                <w:lang w:val="fr-BE"/>
              </w:rPr>
            </w:pPr>
            <w:r w:rsidRPr="000D405A">
              <w:rPr>
                <w:sz w:val="16"/>
                <w:szCs w:val="16"/>
                <w:lang w:val="fr-BE"/>
              </w:rPr>
              <w:t>Rad</w:t>
            </w:r>
            <w:r w:rsidR="00E467A4" w:rsidRPr="000D405A">
              <w:rPr>
                <w:sz w:val="16"/>
                <w:szCs w:val="16"/>
                <w:lang w:val="fr-BE"/>
              </w:rPr>
              <w:t>i</w:t>
            </w:r>
            <w:r w:rsidRPr="000D405A">
              <w:rPr>
                <w:sz w:val="16"/>
                <w:szCs w:val="16"/>
                <w:lang w:val="fr-BE"/>
              </w:rPr>
              <w:t>cal</w:t>
            </w:r>
          </w:p>
        </w:tc>
        <w:tc>
          <w:tcPr>
            <w:tcW w:w="851" w:type="dxa"/>
            <w:vAlign w:val="bottom"/>
          </w:tcPr>
          <w:p w14:paraId="222EE020" w14:textId="4ACDBF1D" w:rsidR="007C759B" w:rsidRPr="000D405A" w:rsidRDefault="007C759B" w:rsidP="00F42165">
            <w:pPr>
              <w:tabs>
                <w:tab w:val="left" w:pos="851"/>
              </w:tabs>
              <w:jc w:val="center"/>
              <w:rPr>
                <w:sz w:val="16"/>
                <w:szCs w:val="16"/>
                <w:lang w:val="fr-BE"/>
              </w:rPr>
            </w:pPr>
            <w:r w:rsidRPr="000D405A">
              <w:rPr>
                <w:sz w:val="16"/>
                <w:szCs w:val="16"/>
                <w:lang w:val="fr-BE"/>
              </w:rPr>
              <w:t>Bis/Ter</w:t>
            </w:r>
          </w:p>
        </w:tc>
        <w:tc>
          <w:tcPr>
            <w:tcW w:w="1134" w:type="dxa"/>
            <w:vAlign w:val="bottom"/>
          </w:tcPr>
          <w:p w14:paraId="7B58E7A4" w14:textId="4819D7C0" w:rsidR="007C759B" w:rsidRPr="000D405A" w:rsidRDefault="007C759B" w:rsidP="00F42165">
            <w:pPr>
              <w:tabs>
                <w:tab w:val="left" w:pos="851"/>
              </w:tabs>
              <w:jc w:val="center"/>
              <w:rPr>
                <w:sz w:val="16"/>
                <w:szCs w:val="16"/>
                <w:lang w:val="fr-BE"/>
              </w:rPr>
            </w:pPr>
            <w:r w:rsidRPr="000D405A">
              <w:rPr>
                <w:sz w:val="16"/>
                <w:szCs w:val="16"/>
                <w:lang w:val="fr-BE"/>
              </w:rPr>
              <w:t>Exposant</w:t>
            </w:r>
          </w:p>
        </w:tc>
        <w:tc>
          <w:tcPr>
            <w:tcW w:w="1275" w:type="dxa"/>
            <w:vAlign w:val="bottom"/>
          </w:tcPr>
          <w:p w14:paraId="1CBB6B60" w14:textId="6DFD082C" w:rsidR="007C759B" w:rsidRPr="000D405A" w:rsidRDefault="007C759B" w:rsidP="00F42165">
            <w:pPr>
              <w:tabs>
                <w:tab w:val="left" w:pos="851"/>
              </w:tabs>
              <w:jc w:val="center"/>
              <w:rPr>
                <w:sz w:val="16"/>
                <w:szCs w:val="16"/>
                <w:lang w:val="fr-BE"/>
              </w:rPr>
            </w:pPr>
            <w:r w:rsidRPr="000D405A">
              <w:rPr>
                <w:sz w:val="16"/>
                <w:szCs w:val="16"/>
                <w:lang w:val="fr-BE"/>
              </w:rPr>
              <w:t>Puissance</w:t>
            </w:r>
          </w:p>
        </w:tc>
        <w:tc>
          <w:tcPr>
            <w:tcW w:w="993" w:type="dxa"/>
            <w:vAlign w:val="bottom"/>
          </w:tcPr>
          <w:p w14:paraId="5D1311D2" w14:textId="2AC59605" w:rsidR="007C759B" w:rsidRPr="000D405A" w:rsidRDefault="007C759B" w:rsidP="00F42165">
            <w:pPr>
              <w:tabs>
                <w:tab w:val="left" w:pos="851"/>
              </w:tabs>
              <w:jc w:val="center"/>
              <w:rPr>
                <w:sz w:val="16"/>
                <w:szCs w:val="16"/>
                <w:lang w:val="fr-BE"/>
              </w:rPr>
            </w:pPr>
            <w:r w:rsidRPr="000D405A">
              <w:rPr>
                <w:sz w:val="16"/>
                <w:szCs w:val="16"/>
                <w:lang w:val="fr-BE"/>
              </w:rPr>
              <w:t>Partie</w:t>
            </w:r>
          </w:p>
        </w:tc>
        <w:tc>
          <w:tcPr>
            <w:tcW w:w="1388" w:type="dxa"/>
            <w:vAlign w:val="bottom"/>
          </w:tcPr>
          <w:p w14:paraId="3F9F9E39" w14:textId="77777777" w:rsidR="007C759B" w:rsidRPr="000D405A" w:rsidRDefault="001C2A6E" w:rsidP="00F42165">
            <w:pPr>
              <w:tabs>
                <w:tab w:val="left" w:pos="851"/>
              </w:tabs>
              <w:jc w:val="center"/>
              <w:rPr>
                <w:sz w:val="16"/>
                <w:szCs w:val="16"/>
                <w:lang w:val="fr-BE"/>
              </w:rPr>
            </w:pPr>
            <w:r w:rsidRPr="000D405A">
              <w:rPr>
                <w:sz w:val="16"/>
                <w:szCs w:val="16"/>
                <w:lang w:val="fr-BE"/>
              </w:rPr>
              <w:t>Droit réel</w:t>
            </w:r>
          </w:p>
        </w:tc>
        <w:tc>
          <w:tcPr>
            <w:tcW w:w="2127" w:type="dxa"/>
            <w:vAlign w:val="bottom"/>
          </w:tcPr>
          <w:p w14:paraId="6985D0FD" w14:textId="77777777" w:rsidR="007C759B" w:rsidRPr="000D405A" w:rsidRDefault="001C2A6E" w:rsidP="00F42165">
            <w:pPr>
              <w:tabs>
                <w:tab w:val="left" w:pos="851"/>
              </w:tabs>
              <w:jc w:val="center"/>
              <w:rPr>
                <w:sz w:val="16"/>
                <w:szCs w:val="16"/>
                <w:lang w:val="fr-BE"/>
              </w:rPr>
            </w:pPr>
            <w:r w:rsidRPr="000D405A">
              <w:rPr>
                <w:sz w:val="16"/>
                <w:szCs w:val="16"/>
                <w:lang w:val="fr-BE"/>
              </w:rPr>
              <w:t>Statut</w:t>
            </w:r>
            <w:r w:rsidR="005C4379" w:rsidRPr="000D405A">
              <w:rPr>
                <w:rStyle w:val="Appelnotedebasdep"/>
                <w:sz w:val="16"/>
                <w:szCs w:val="16"/>
                <w:lang w:val="fr-BE"/>
              </w:rPr>
              <w:footnoteReference w:id="1"/>
            </w:r>
            <w:r w:rsidRPr="000D405A">
              <w:rPr>
                <w:sz w:val="16"/>
                <w:szCs w:val="16"/>
                <w:lang w:val="fr-BE"/>
              </w:rPr>
              <w:t xml:space="preserve"> </w:t>
            </w:r>
            <w:r w:rsidR="005C4379" w:rsidRPr="000D405A">
              <w:rPr>
                <w:sz w:val="16"/>
                <w:szCs w:val="16"/>
                <w:lang w:val="fr-BE"/>
              </w:rPr>
              <w:t xml:space="preserve">de la parcelle </w:t>
            </w:r>
            <w:r w:rsidRPr="000D405A">
              <w:rPr>
                <w:sz w:val="16"/>
                <w:szCs w:val="16"/>
                <w:lang w:val="fr-BE"/>
              </w:rPr>
              <w:t>par rapport au précédent permis</w:t>
            </w:r>
            <w:r w:rsidR="00C801EB">
              <w:rPr>
                <w:noProof/>
                <w:szCs w:val="18"/>
                <w:lang w:val="fr-BE" w:eastAsia="fr-BE"/>
              </w:rPr>
              <w:t>*</w:t>
            </w:r>
          </w:p>
        </w:tc>
      </w:tr>
      <w:tr w:rsidR="00F42165" w:rsidRPr="000D405A" w14:paraId="5E24E90D" w14:textId="77777777" w:rsidTr="004B47C7">
        <w:trPr>
          <w:trHeight w:val="397"/>
        </w:trPr>
        <w:tc>
          <w:tcPr>
            <w:tcW w:w="1277" w:type="dxa"/>
            <w:vAlign w:val="center"/>
          </w:tcPr>
          <w:p w14:paraId="5C858364" w14:textId="2D3A0C23" w:rsidR="00F42165" w:rsidRPr="000D405A" w:rsidRDefault="00F42165" w:rsidP="00F42165">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308279086"/>
                <w:placeholder>
                  <w:docPart w:val="92127133565041CE985E448767FEF807"/>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614324801"/>
            <w:placeholder>
              <w:docPart w:val="59A543E66F604A54802008926E312509"/>
            </w:placeholder>
            <w:text/>
          </w:sdtPr>
          <w:sdtEndPr/>
          <w:sdtContent>
            <w:tc>
              <w:tcPr>
                <w:tcW w:w="2977" w:type="dxa"/>
                <w:vAlign w:val="center"/>
              </w:tcPr>
              <w:p w14:paraId="090E81C7" w14:textId="12BFC7F7"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709631714"/>
            <w:placeholder>
              <w:docPart w:val="69CA07245FE548DABE048B581D706C98"/>
            </w:placeholder>
            <w:text/>
          </w:sdtPr>
          <w:sdtEndPr/>
          <w:sdtContent>
            <w:tc>
              <w:tcPr>
                <w:tcW w:w="992" w:type="dxa"/>
                <w:vAlign w:val="center"/>
              </w:tcPr>
              <w:p w14:paraId="0C9558BB" w14:textId="75C089CA"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27228507"/>
            <w:placeholder>
              <w:docPart w:val="B96254D0593F40BC8897F826C55D4DAB"/>
            </w:placeholder>
            <w:text/>
          </w:sdtPr>
          <w:sdtEndPr/>
          <w:sdtContent>
            <w:tc>
              <w:tcPr>
                <w:tcW w:w="1021" w:type="dxa"/>
                <w:vAlign w:val="center"/>
              </w:tcPr>
              <w:p w14:paraId="5879C291" w14:textId="37980D04"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279637802"/>
            <w:placeholder>
              <w:docPart w:val="EBD824C4363E44D495E79A53FBBB9AA0"/>
            </w:placeholder>
            <w:text/>
          </w:sdtPr>
          <w:sdtEndPr/>
          <w:sdtContent>
            <w:tc>
              <w:tcPr>
                <w:tcW w:w="992" w:type="dxa"/>
                <w:vAlign w:val="center"/>
              </w:tcPr>
              <w:p w14:paraId="522A1D33" w14:textId="29F76C52" w:rsidR="00F42165" w:rsidRPr="000D405A" w:rsidRDefault="000F7DAA" w:rsidP="00F42165">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159930319"/>
            <w:placeholder>
              <w:docPart w:val="8DA2D688C5FD4CBF993CAC035EFCA5AE"/>
            </w:placeholder>
            <w:text/>
          </w:sdtPr>
          <w:sdtEndPr/>
          <w:sdtContent>
            <w:tc>
              <w:tcPr>
                <w:tcW w:w="851" w:type="dxa"/>
                <w:vAlign w:val="center"/>
              </w:tcPr>
              <w:p w14:paraId="34AF1647" w14:textId="01381AF2"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235589595"/>
            <w:placeholder>
              <w:docPart w:val="ECECCD41F0724386A85B1DDB2F17F89B"/>
            </w:placeholder>
            <w:text/>
          </w:sdtPr>
          <w:sdtEndPr/>
          <w:sdtContent>
            <w:tc>
              <w:tcPr>
                <w:tcW w:w="1134" w:type="dxa"/>
                <w:vAlign w:val="center"/>
              </w:tcPr>
              <w:p w14:paraId="3BF67916" w14:textId="67F2176E"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465245729"/>
            <w:placeholder>
              <w:docPart w:val="E722E24B01164B13902552E9BA4C48C6"/>
            </w:placeholder>
            <w:text/>
          </w:sdtPr>
          <w:sdtEndPr/>
          <w:sdtContent>
            <w:tc>
              <w:tcPr>
                <w:tcW w:w="1275" w:type="dxa"/>
                <w:vAlign w:val="center"/>
              </w:tcPr>
              <w:p w14:paraId="79900BEB" w14:textId="6FF7699C"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157103579"/>
            <w:placeholder>
              <w:docPart w:val="2A1BD48650CB42398CF66803E08EBBAD"/>
            </w:placeholder>
            <w:text/>
          </w:sdtPr>
          <w:sdtEndPr/>
          <w:sdtContent>
            <w:tc>
              <w:tcPr>
                <w:tcW w:w="993" w:type="dxa"/>
                <w:vAlign w:val="center"/>
              </w:tcPr>
              <w:p w14:paraId="262628CA" w14:textId="6116D8EC" w:rsidR="00F42165" w:rsidRPr="000D405A" w:rsidRDefault="0050302C" w:rsidP="00F42165">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552894491"/>
            <w:placeholder>
              <w:docPart w:val="D6C4F7DD73F147BA84AF76F0B7915732"/>
            </w:placeholder>
            <w:text/>
          </w:sdtPr>
          <w:sdtEndPr/>
          <w:sdtContent>
            <w:tc>
              <w:tcPr>
                <w:tcW w:w="1388" w:type="dxa"/>
                <w:vAlign w:val="center"/>
              </w:tcPr>
              <w:p w14:paraId="20F78EF3" w14:textId="29CECD75" w:rsidR="00F42165" w:rsidRPr="000D405A" w:rsidRDefault="0050302C" w:rsidP="00F42165">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1179350232"/>
            <w:placeholder>
              <w:docPart w:val="B5EF0765E2754AB6A34F00531A3BC6D5"/>
            </w:placeholder>
            <w:text/>
          </w:sdtPr>
          <w:sdtEndPr/>
          <w:sdtContent>
            <w:tc>
              <w:tcPr>
                <w:tcW w:w="2127" w:type="dxa"/>
                <w:vAlign w:val="center"/>
              </w:tcPr>
              <w:p w14:paraId="5433B148" w14:textId="7850E969"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F42165" w:rsidRPr="000D405A" w14:paraId="1528E4C8" w14:textId="77777777" w:rsidTr="004B47C7">
        <w:trPr>
          <w:trHeight w:val="397"/>
        </w:trPr>
        <w:tc>
          <w:tcPr>
            <w:tcW w:w="1277" w:type="dxa"/>
            <w:vAlign w:val="center"/>
          </w:tcPr>
          <w:p w14:paraId="490D8604" w14:textId="7DC3BA3A" w:rsidR="00F42165" w:rsidRPr="000D405A" w:rsidRDefault="00F42165" w:rsidP="00F42165">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943498370"/>
                <w:placeholder>
                  <w:docPart w:val="EADF97DE3E74406D8D89183F21992220"/>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967323094"/>
            <w:placeholder>
              <w:docPart w:val="C0098EF0DEDC4C28AA6AB36E9C7C6A9A"/>
            </w:placeholder>
            <w:text/>
          </w:sdtPr>
          <w:sdtEndPr/>
          <w:sdtContent>
            <w:tc>
              <w:tcPr>
                <w:tcW w:w="2977" w:type="dxa"/>
                <w:vAlign w:val="center"/>
              </w:tcPr>
              <w:p w14:paraId="26DB2FAE" w14:textId="6A7CFFA6"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99835417"/>
            <w:placeholder>
              <w:docPart w:val="D21C55C2C9814A92839F23942D54D93F"/>
            </w:placeholder>
            <w:text/>
          </w:sdtPr>
          <w:sdtEndPr/>
          <w:sdtContent>
            <w:tc>
              <w:tcPr>
                <w:tcW w:w="992" w:type="dxa"/>
                <w:vAlign w:val="center"/>
              </w:tcPr>
              <w:p w14:paraId="41C0F316" w14:textId="1CA13A7C"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50200882"/>
            <w:placeholder>
              <w:docPart w:val="24550A129F8A438DABF333D0805F5140"/>
            </w:placeholder>
            <w:text/>
          </w:sdtPr>
          <w:sdtEndPr/>
          <w:sdtContent>
            <w:tc>
              <w:tcPr>
                <w:tcW w:w="1021" w:type="dxa"/>
                <w:vAlign w:val="center"/>
              </w:tcPr>
              <w:p w14:paraId="223A7AC5" w14:textId="1301B511"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041279839"/>
            <w:placeholder>
              <w:docPart w:val="BFA897CE37A54EC8AD16C78E5E83BDE2"/>
            </w:placeholder>
            <w:text/>
          </w:sdtPr>
          <w:sdtEndPr/>
          <w:sdtContent>
            <w:tc>
              <w:tcPr>
                <w:tcW w:w="992" w:type="dxa"/>
                <w:vAlign w:val="center"/>
              </w:tcPr>
              <w:p w14:paraId="3884A0FF" w14:textId="34978F40" w:rsidR="00F42165" w:rsidRPr="000D405A" w:rsidRDefault="000F7DAA" w:rsidP="00F42165">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281143789"/>
            <w:placeholder>
              <w:docPart w:val="36EE0B7E96454EC8BE345190770B1490"/>
            </w:placeholder>
            <w:text/>
          </w:sdtPr>
          <w:sdtEndPr/>
          <w:sdtContent>
            <w:tc>
              <w:tcPr>
                <w:tcW w:w="851" w:type="dxa"/>
                <w:vAlign w:val="center"/>
              </w:tcPr>
              <w:p w14:paraId="532130C6" w14:textId="10195371"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768850929"/>
            <w:placeholder>
              <w:docPart w:val="66DCE41E33D84208B6A29E5EAAF32783"/>
            </w:placeholder>
            <w:text/>
          </w:sdtPr>
          <w:sdtEndPr/>
          <w:sdtContent>
            <w:tc>
              <w:tcPr>
                <w:tcW w:w="1134" w:type="dxa"/>
                <w:vAlign w:val="center"/>
              </w:tcPr>
              <w:p w14:paraId="3B59097A" w14:textId="79AC3C28"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248566357"/>
            <w:placeholder>
              <w:docPart w:val="42A917F24F794607A4BB8D3169F25086"/>
            </w:placeholder>
            <w:text/>
          </w:sdtPr>
          <w:sdtEndPr/>
          <w:sdtContent>
            <w:tc>
              <w:tcPr>
                <w:tcW w:w="1275" w:type="dxa"/>
                <w:vAlign w:val="center"/>
              </w:tcPr>
              <w:p w14:paraId="61CD5639" w14:textId="78F93917"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80711438"/>
            <w:placeholder>
              <w:docPart w:val="5DF0B01B79E74E298DD097F59E3E660D"/>
            </w:placeholder>
            <w:text/>
          </w:sdtPr>
          <w:sdtEndPr/>
          <w:sdtContent>
            <w:tc>
              <w:tcPr>
                <w:tcW w:w="993" w:type="dxa"/>
                <w:vAlign w:val="center"/>
              </w:tcPr>
              <w:p w14:paraId="1D71BECC" w14:textId="1C1C6ED2" w:rsidR="00F42165" w:rsidRPr="000D405A" w:rsidRDefault="0050302C" w:rsidP="00F42165">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1484129263"/>
            <w:placeholder>
              <w:docPart w:val="886E91E2C90749CEB5CB8040DFA24B92"/>
            </w:placeholder>
            <w:text/>
          </w:sdtPr>
          <w:sdtEndPr/>
          <w:sdtContent>
            <w:tc>
              <w:tcPr>
                <w:tcW w:w="1388" w:type="dxa"/>
                <w:vAlign w:val="center"/>
              </w:tcPr>
              <w:p w14:paraId="2FB155C7" w14:textId="56AE0E95" w:rsidR="00F42165" w:rsidRPr="000D405A" w:rsidRDefault="0050302C" w:rsidP="00F42165">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355865777"/>
            <w:placeholder>
              <w:docPart w:val="4D17175155754CE7B4C7FD2232429F9B"/>
            </w:placeholder>
            <w:text/>
          </w:sdtPr>
          <w:sdtEndPr/>
          <w:sdtContent>
            <w:tc>
              <w:tcPr>
                <w:tcW w:w="2127" w:type="dxa"/>
                <w:vAlign w:val="center"/>
              </w:tcPr>
              <w:p w14:paraId="41347993" w14:textId="655CAF94"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F42165" w:rsidRPr="000D405A" w14:paraId="5EE31F63" w14:textId="77777777" w:rsidTr="004B47C7">
        <w:trPr>
          <w:trHeight w:val="397"/>
        </w:trPr>
        <w:tc>
          <w:tcPr>
            <w:tcW w:w="1277" w:type="dxa"/>
            <w:vAlign w:val="center"/>
          </w:tcPr>
          <w:p w14:paraId="5CDD811B" w14:textId="67946B2D" w:rsidR="00F42165" w:rsidRPr="000D405A" w:rsidRDefault="00F42165" w:rsidP="00F42165">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189790348"/>
                <w:placeholder>
                  <w:docPart w:val="6FB68E48ACAE4B52B599937C00B7DC8E"/>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8222518"/>
            <w:placeholder>
              <w:docPart w:val="22E1772A07DD493987B67EC5F412CA4E"/>
            </w:placeholder>
            <w:text/>
          </w:sdtPr>
          <w:sdtEndPr/>
          <w:sdtContent>
            <w:tc>
              <w:tcPr>
                <w:tcW w:w="2977" w:type="dxa"/>
                <w:vAlign w:val="center"/>
              </w:tcPr>
              <w:p w14:paraId="38AEC858" w14:textId="4BA736FC"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540639212"/>
            <w:placeholder>
              <w:docPart w:val="B4D3CCE3A3844FC19E6E3E4E94DE8D3C"/>
            </w:placeholder>
            <w:text/>
          </w:sdtPr>
          <w:sdtEndPr/>
          <w:sdtContent>
            <w:tc>
              <w:tcPr>
                <w:tcW w:w="992" w:type="dxa"/>
                <w:vAlign w:val="center"/>
              </w:tcPr>
              <w:p w14:paraId="2448A226" w14:textId="0BBA2777"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712310449"/>
            <w:placeholder>
              <w:docPart w:val="8DA7566A5FF4496D80CB046907A0BCE0"/>
            </w:placeholder>
            <w:text/>
          </w:sdtPr>
          <w:sdtEndPr/>
          <w:sdtContent>
            <w:tc>
              <w:tcPr>
                <w:tcW w:w="1021" w:type="dxa"/>
                <w:vAlign w:val="center"/>
              </w:tcPr>
              <w:p w14:paraId="11815EE7" w14:textId="6C1D88F4"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37666488"/>
            <w:placeholder>
              <w:docPart w:val="E8A23F5F93E84E00895726C1CAAE0C10"/>
            </w:placeholder>
            <w:text/>
          </w:sdtPr>
          <w:sdtEndPr/>
          <w:sdtContent>
            <w:tc>
              <w:tcPr>
                <w:tcW w:w="992" w:type="dxa"/>
                <w:vAlign w:val="center"/>
              </w:tcPr>
              <w:p w14:paraId="2B228841" w14:textId="5ACD34F6" w:rsidR="00F42165" w:rsidRPr="000D405A" w:rsidRDefault="000F7DAA" w:rsidP="00F42165">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88865243"/>
            <w:placeholder>
              <w:docPart w:val="A4C8E030BAFF44078886751770E98494"/>
            </w:placeholder>
            <w:text/>
          </w:sdtPr>
          <w:sdtEndPr/>
          <w:sdtContent>
            <w:tc>
              <w:tcPr>
                <w:tcW w:w="851" w:type="dxa"/>
                <w:vAlign w:val="center"/>
              </w:tcPr>
              <w:p w14:paraId="66D1F243" w14:textId="35CBB7FB"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177533645"/>
            <w:placeholder>
              <w:docPart w:val="D03F68CDAEC2433DBA3A32FA3F4FAE7F"/>
            </w:placeholder>
            <w:text/>
          </w:sdtPr>
          <w:sdtEndPr/>
          <w:sdtContent>
            <w:tc>
              <w:tcPr>
                <w:tcW w:w="1134" w:type="dxa"/>
                <w:vAlign w:val="center"/>
              </w:tcPr>
              <w:p w14:paraId="1F47ED93" w14:textId="53F84E99"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93988863"/>
            <w:placeholder>
              <w:docPart w:val="1C3375C128A04EFB989A3A1D462A8752"/>
            </w:placeholder>
            <w:text/>
          </w:sdtPr>
          <w:sdtEndPr/>
          <w:sdtContent>
            <w:tc>
              <w:tcPr>
                <w:tcW w:w="1275" w:type="dxa"/>
                <w:vAlign w:val="center"/>
              </w:tcPr>
              <w:p w14:paraId="2571F632" w14:textId="1F9C34B7"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435177654"/>
            <w:placeholder>
              <w:docPart w:val="8C2EC0905308416F94AE5EBB800108D1"/>
            </w:placeholder>
            <w:text/>
          </w:sdtPr>
          <w:sdtEndPr/>
          <w:sdtContent>
            <w:tc>
              <w:tcPr>
                <w:tcW w:w="993" w:type="dxa"/>
                <w:vAlign w:val="center"/>
              </w:tcPr>
              <w:p w14:paraId="1FFEB52E" w14:textId="421D5451" w:rsidR="00F42165" w:rsidRPr="000D405A" w:rsidRDefault="0050302C" w:rsidP="00F42165">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1805534078"/>
            <w:placeholder>
              <w:docPart w:val="823D2BBBB6E143CAA2F41767E8BB52D1"/>
            </w:placeholder>
            <w:text/>
          </w:sdtPr>
          <w:sdtEndPr/>
          <w:sdtContent>
            <w:tc>
              <w:tcPr>
                <w:tcW w:w="1388" w:type="dxa"/>
                <w:vAlign w:val="center"/>
              </w:tcPr>
              <w:p w14:paraId="09797776" w14:textId="179A7C7B" w:rsidR="00F42165" w:rsidRPr="000D405A" w:rsidRDefault="0050302C" w:rsidP="00F42165">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540396862"/>
            <w:placeholder>
              <w:docPart w:val="9F837317B7FF4D0896AC8FBFF2B0A85B"/>
            </w:placeholder>
            <w:text/>
          </w:sdtPr>
          <w:sdtEndPr/>
          <w:sdtContent>
            <w:tc>
              <w:tcPr>
                <w:tcW w:w="2127" w:type="dxa"/>
                <w:vAlign w:val="center"/>
              </w:tcPr>
              <w:p w14:paraId="13E8A3DD" w14:textId="4693455D"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F42165" w:rsidRPr="000D405A" w14:paraId="2167F661" w14:textId="77777777" w:rsidTr="004B47C7">
        <w:trPr>
          <w:trHeight w:val="397"/>
        </w:trPr>
        <w:tc>
          <w:tcPr>
            <w:tcW w:w="1277" w:type="dxa"/>
            <w:vAlign w:val="center"/>
          </w:tcPr>
          <w:p w14:paraId="4A380B74" w14:textId="5859D131" w:rsidR="00F42165" w:rsidRPr="000D405A" w:rsidRDefault="00F42165" w:rsidP="00F42165">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668831267"/>
                <w:placeholder>
                  <w:docPart w:val="23A7A236EB0449B2ABAE9874A3C17934"/>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297530195"/>
            <w:placeholder>
              <w:docPart w:val="40696A6E2A344AABAE2258A3DC365902"/>
            </w:placeholder>
            <w:text/>
          </w:sdtPr>
          <w:sdtEndPr/>
          <w:sdtContent>
            <w:tc>
              <w:tcPr>
                <w:tcW w:w="2977" w:type="dxa"/>
                <w:vAlign w:val="center"/>
              </w:tcPr>
              <w:p w14:paraId="631C4FF5" w14:textId="27A398A1"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980416633"/>
            <w:placeholder>
              <w:docPart w:val="F991DEA3101C4871AC2809EF9473D0F5"/>
            </w:placeholder>
            <w:text/>
          </w:sdtPr>
          <w:sdtEndPr/>
          <w:sdtContent>
            <w:tc>
              <w:tcPr>
                <w:tcW w:w="992" w:type="dxa"/>
                <w:vAlign w:val="center"/>
              </w:tcPr>
              <w:p w14:paraId="50345CA5" w14:textId="1FF43C52"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669148253"/>
            <w:placeholder>
              <w:docPart w:val="A619E82F0B8547EE9EF63C195F0B74CD"/>
            </w:placeholder>
            <w:text/>
          </w:sdtPr>
          <w:sdtEndPr/>
          <w:sdtContent>
            <w:tc>
              <w:tcPr>
                <w:tcW w:w="1021" w:type="dxa"/>
                <w:vAlign w:val="center"/>
              </w:tcPr>
              <w:p w14:paraId="03D2FC56" w14:textId="5A13172C"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456375138"/>
            <w:placeholder>
              <w:docPart w:val="20E9304CA6C34367B8B4A3AF360EF175"/>
            </w:placeholder>
            <w:text/>
          </w:sdtPr>
          <w:sdtEndPr/>
          <w:sdtContent>
            <w:tc>
              <w:tcPr>
                <w:tcW w:w="992" w:type="dxa"/>
                <w:vAlign w:val="center"/>
              </w:tcPr>
              <w:p w14:paraId="50273347" w14:textId="30B2F6E1" w:rsidR="00F42165" w:rsidRPr="000D405A" w:rsidRDefault="000F7DAA" w:rsidP="00F42165">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082873997"/>
            <w:placeholder>
              <w:docPart w:val="33B0699ECEF9465089146BB80D24A872"/>
            </w:placeholder>
            <w:text/>
          </w:sdtPr>
          <w:sdtEndPr/>
          <w:sdtContent>
            <w:tc>
              <w:tcPr>
                <w:tcW w:w="851" w:type="dxa"/>
                <w:vAlign w:val="center"/>
              </w:tcPr>
              <w:p w14:paraId="0AE701F0" w14:textId="62178F76"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349684018"/>
            <w:placeholder>
              <w:docPart w:val="46C7B92E55E54178BC34CBC8A4ED989F"/>
            </w:placeholder>
            <w:text/>
          </w:sdtPr>
          <w:sdtEndPr/>
          <w:sdtContent>
            <w:tc>
              <w:tcPr>
                <w:tcW w:w="1134" w:type="dxa"/>
                <w:vAlign w:val="center"/>
              </w:tcPr>
              <w:p w14:paraId="5B42112E" w14:textId="400E4B61"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51517892"/>
            <w:placeholder>
              <w:docPart w:val="8E4EEEFE64564138B3FFFA0C3714EB89"/>
            </w:placeholder>
            <w:text/>
          </w:sdtPr>
          <w:sdtEndPr/>
          <w:sdtContent>
            <w:tc>
              <w:tcPr>
                <w:tcW w:w="1275" w:type="dxa"/>
                <w:vAlign w:val="center"/>
              </w:tcPr>
              <w:p w14:paraId="1099E602" w14:textId="1ED78B9E"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2105032632"/>
            <w:placeholder>
              <w:docPart w:val="825EC12BD9DB44A08DA603E2B95EFB26"/>
            </w:placeholder>
            <w:text/>
          </w:sdtPr>
          <w:sdtEndPr/>
          <w:sdtContent>
            <w:tc>
              <w:tcPr>
                <w:tcW w:w="993" w:type="dxa"/>
                <w:vAlign w:val="center"/>
              </w:tcPr>
              <w:p w14:paraId="7B199B76" w14:textId="558C21D2" w:rsidR="00F42165" w:rsidRPr="000D405A" w:rsidRDefault="0050302C" w:rsidP="00F42165">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167682279"/>
            <w:placeholder>
              <w:docPart w:val="FCCFF49E8FF04A2288CF642CEA567C96"/>
            </w:placeholder>
            <w:text/>
          </w:sdtPr>
          <w:sdtEndPr/>
          <w:sdtContent>
            <w:tc>
              <w:tcPr>
                <w:tcW w:w="1388" w:type="dxa"/>
                <w:vAlign w:val="center"/>
              </w:tcPr>
              <w:p w14:paraId="206DFBAD" w14:textId="56503A3B" w:rsidR="00F42165" w:rsidRPr="000D405A" w:rsidRDefault="0050302C" w:rsidP="00F42165">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638225094"/>
            <w:placeholder>
              <w:docPart w:val="14F97B4BD0F0405CBB5FB23B884902D7"/>
            </w:placeholder>
            <w:text/>
          </w:sdtPr>
          <w:sdtEndPr/>
          <w:sdtContent>
            <w:tc>
              <w:tcPr>
                <w:tcW w:w="2127" w:type="dxa"/>
                <w:vAlign w:val="center"/>
              </w:tcPr>
              <w:p w14:paraId="365CCE6D" w14:textId="177D63EA"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F42165" w:rsidRPr="000D405A" w14:paraId="46965CCE" w14:textId="77777777" w:rsidTr="004B47C7">
        <w:trPr>
          <w:trHeight w:val="397"/>
        </w:trPr>
        <w:tc>
          <w:tcPr>
            <w:tcW w:w="1277" w:type="dxa"/>
            <w:vAlign w:val="center"/>
          </w:tcPr>
          <w:p w14:paraId="2C63A55B" w14:textId="1DCB35F4" w:rsidR="00F42165" w:rsidRPr="000D405A" w:rsidRDefault="00F42165" w:rsidP="00F42165">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889757147"/>
                <w:placeholder>
                  <w:docPart w:val="DDDE9B25BA974632982EEE1D6B0C5421"/>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877233432"/>
            <w:placeholder>
              <w:docPart w:val="E857196A255A49AC920D0775BC5791B4"/>
            </w:placeholder>
            <w:text/>
          </w:sdtPr>
          <w:sdtEndPr/>
          <w:sdtContent>
            <w:tc>
              <w:tcPr>
                <w:tcW w:w="2977" w:type="dxa"/>
                <w:vAlign w:val="center"/>
              </w:tcPr>
              <w:p w14:paraId="05CB5DCB" w14:textId="243436E7"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197925463"/>
            <w:placeholder>
              <w:docPart w:val="BD57845777574A859E67FB28AC2926D5"/>
            </w:placeholder>
            <w:text/>
          </w:sdtPr>
          <w:sdtEndPr/>
          <w:sdtContent>
            <w:tc>
              <w:tcPr>
                <w:tcW w:w="992" w:type="dxa"/>
                <w:vAlign w:val="center"/>
              </w:tcPr>
              <w:p w14:paraId="65D9DE08" w14:textId="332ADA0B"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9111459"/>
            <w:placeholder>
              <w:docPart w:val="4FD936B1017B42E0959E2CC95270001C"/>
            </w:placeholder>
            <w:text/>
          </w:sdtPr>
          <w:sdtEndPr/>
          <w:sdtContent>
            <w:tc>
              <w:tcPr>
                <w:tcW w:w="1021" w:type="dxa"/>
                <w:vAlign w:val="center"/>
              </w:tcPr>
              <w:p w14:paraId="7227B5F7" w14:textId="08DDF3E1"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417127528"/>
            <w:placeholder>
              <w:docPart w:val="A90A124033AE4D82A0AD417325350E15"/>
            </w:placeholder>
            <w:text/>
          </w:sdtPr>
          <w:sdtEndPr/>
          <w:sdtContent>
            <w:tc>
              <w:tcPr>
                <w:tcW w:w="992" w:type="dxa"/>
                <w:vAlign w:val="center"/>
              </w:tcPr>
              <w:p w14:paraId="787CB57F" w14:textId="7C69C319" w:rsidR="00F42165" w:rsidRPr="000D405A" w:rsidRDefault="000F7DAA" w:rsidP="00F42165">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704622380"/>
            <w:placeholder>
              <w:docPart w:val="E7BE03A8DE874257B5D1678165CC1454"/>
            </w:placeholder>
            <w:text/>
          </w:sdtPr>
          <w:sdtEndPr/>
          <w:sdtContent>
            <w:tc>
              <w:tcPr>
                <w:tcW w:w="851" w:type="dxa"/>
                <w:vAlign w:val="center"/>
              </w:tcPr>
              <w:p w14:paraId="634BB136" w14:textId="73EFC943"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218326842"/>
            <w:placeholder>
              <w:docPart w:val="FE4E1FA9FABF46F48CBE607D62805990"/>
            </w:placeholder>
            <w:text/>
          </w:sdtPr>
          <w:sdtEndPr/>
          <w:sdtContent>
            <w:tc>
              <w:tcPr>
                <w:tcW w:w="1134" w:type="dxa"/>
                <w:vAlign w:val="center"/>
              </w:tcPr>
              <w:p w14:paraId="69DA49FE" w14:textId="3E2CBB19"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054845875"/>
            <w:placeholder>
              <w:docPart w:val="8785EF55950F4BB0B5BD0E4F2E20F185"/>
            </w:placeholder>
            <w:text/>
          </w:sdtPr>
          <w:sdtEndPr/>
          <w:sdtContent>
            <w:tc>
              <w:tcPr>
                <w:tcW w:w="1275" w:type="dxa"/>
                <w:vAlign w:val="center"/>
              </w:tcPr>
              <w:p w14:paraId="76558C42" w14:textId="6D95A3D5"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341745844"/>
            <w:placeholder>
              <w:docPart w:val="E8DFD4FC1660433CAF0D4328D19024E2"/>
            </w:placeholder>
            <w:text/>
          </w:sdtPr>
          <w:sdtEndPr/>
          <w:sdtContent>
            <w:tc>
              <w:tcPr>
                <w:tcW w:w="993" w:type="dxa"/>
                <w:vAlign w:val="center"/>
              </w:tcPr>
              <w:p w14:paraId="4AF2AAE6" w14:textId="617F3D37" w:rsidR="00F42165" w:rsidRPr="000D405A" w:rsidRDefault="0050302C" w:rsidP="00F42165">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1725668635"/>
            <w:placeholder>
              <w:docPart w:val="353F3F6BB80C46D3AAD7701ECEF1C485"/>
            </w:placeholder>
            <w:text/>
          </w:sdtPr>
          <w:sdtEndPr/>
          <w:sdtContent>
            <w:tc>
              <w:tcPr>
                <w:tcW w:w="1388" w:type="dxa"/>
                <w:vAlign w:val="center"/>
              </w:tcPr>
              <w:p w14:paraId="5A931B2F" w14:textId="555BDD10" w:rsidR="00F42165" w:rsidRPr="000D405A" w:rsidRDefault="0050302C" w:rsidP="00F42165">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1435974942"/>
            <w:placeholder>
              <w:docPart w:val="D5354C13C6E846E4B174C285FAC6D5E2"/>
            </w:placeholder>
            <w:text/>
          </w:sdtPr>
          <w:sdtEndPr/>
          <w:sdtContent>
            <w:tc>
              <w:tcPr>
                <w:tcW w:w="2127" w:type="dxa"/>
                <w:vAlign w:val="center"/>
              </w:tcPr>
              <w:p w14:paraId="5886CDEA" w14:textId="787264B1"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F42165" w:rsidRPr="000D405A" w14:paraId="44AC62A4" w14:textId="77777777" w:rsidTr="004B47C7">
        <w:trPr>
          <w:trHeight w:val="397"/>
        </w:trPr>
        <w:tc>
          <w:tcPr>
            <w:tcW w:w="1277" w:type="dxa"/>
            <w:vAlign w:val="center"/>
          </w:tcPr>
          <w:p w14:paraId="117319AA" w14:textId="33286FB6" w:rsidR="00F42165" w:rsidRPr="000D405A" w:rsidRDefault="00F42165" w:rsidP="00F42165">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560217786"/>
                <w:placeholder>
                  <w:docPart w:val="E49A465F75614EEE81F63683D149212C"/>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746658894"/>
            <w:placeholder>
              <w:docPart w:val="75A0341C82F7450AB38E2B23146AE978"/>
            </w:placeholder>
            <w:text/>
          </w:sdtPr>
          <w:sdtEndPr/>
          <w:sdtContent>
            <w:tc>
              <w:tcPr>
                <w:tcW w:w="2977" w:type="dxa"/>
                <w:vAlign w:val="center"/>
              </w:tcPr>
              <w:p w14:paraId="07AC4589" w14:textId="4E22FE81"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131216966"/>
            <w:placeholder>
              <w:docPart w:val="2FD7010B28B94863A86FA946C9349862"/>
            </w:placeholder>
            <w:text/>
          </w:sdtPr>
          <w:sdtEndPr/>
          <w:sdtContent>
            <w:tc>
              <w:tcPr>
                <w:tcW w:w="992" w:type="dxa"/>
                <w:vAlign w:val="center"/>
              </w:tcPr>
              <w:p w14:paraId="76F443C6" w14:textId="29C38F18"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627376024"/>
            <w:placeholder>
              <w:docPart w:val="5D895B9801614BAC97FE1ED9E8A20FF8"/>
            </w:placeholder>
            <w:text/>
          </w:sdtPr>
          <w:sdtEndPr/>
          <w:sdtContent>
            <w:tc>
              <w:tcPr>
                <w:tcW w:w="1021" w:type="dxa"/>
                <w:vAlign w:val="center"/>
              </w:tcPr>
              <w:p w14:paraId="13D90D2D" w14:textId="214FCD82"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42341463"/>
            <w:placeholder>
              <w:docPart w:val="CDD6370970B142238302A16E9CDBB332"/>
            </w:placeholder>
            <w:text/>
          </w:sdtPr>
          <w:sdtEndPr/>
          <w:sdtContent>
            <w:tc>
              <w:tcPr>
                <w:tcW w:w="992" w:type="dxa"/>
                <w:vAlign w:val="center"/>
              </w:tcPr>
              <w:p w14:paraId="08DB2FC6" w14:textId="6B5C22CE" w:rsidR="00F42165" w:rsidRPr="000D405A" w:rsidRDefault="000F7DAA" w:rsidP="00F42165">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029756351"/>
            <w:placeholder>
              <w:docPart w:val="FA0116342B61440E9DEE0B83DA0BD769"/>
            </w:placeholder>
            <w:text/>
          </w:sdtPr>
          <w:sdtEndPr/>
          <w:sdtContent>
            <w:tc>
              <w:tcPr>
                <w:tcW w:w="851" w:type="dxa"/>
                <w:vAlign w:val="center"/>
              </w:tcPr>
              <w:p w14:paraId="5BC469CA" w14:textId="3E936ABA"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980657007"/>
            <w:placeholder>
              <w:docPart w:val="7E948C60E6D04E2B9E33880C3BAF498C"/>
            </w:placeholder>
            <w:text/>
          </w:sdtPr>
          <w:sdtEndPr/>
          <w:sdtContent>
            <w:tc>
              <w:tcPr>
                <w:tcW w:w="1134" w:type="dxa"/>
                <w:vAlign w:val="center"/>
              </w:tcPr>
              <w:p w14:paraId="191B4054" w14:textId="1EA4799D"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782339152"/>
            <w:placeholder>
              <w:docPart w:val="32B2D3EEC61A4228A494B4A6E4EE1AC7"/>
            </w:placeholder>
            <w:text/>
          </w:sdtPr>
          <w:sdtEndPr/>
          <w:sdtContent>
            <w:tc>
              <w:tcPr>
                <w:tcW w:w="1275" w:type="dxa"/>
                <w:vAlign w:val="center"/>
              </w:tcPr>
              <w:p w14:paraId="457F971B" w14:textId="1F09C7B0"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072008143"/>
            <w:placeholder>
              <w:docPart w:val="E4A3925ADEA04B3C9DADAC9EA622F198"/>
            </w:placeholder>
            <w:text/>
          </w:sdtPr>
          <w:sdtEndPr/>
          <w:sdtContent>
            <w:tc>
              <w:tcPr>
                <w:tcW w:w="993" w:type="dxa"/>
                <w:vAlign w:val="center"/>
              </w:tcPr>
              <w:p w14:paraId="4AD4B050" w14:textId="3B4CB00D" w:rsidR="00F42165" w:rsidRPr="000D405A" w:rsidRDefault="0050302C" w:rsidP="00F42165">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1925837296"/>
            <w:placeholder>
              <w:docPart w:val="CA6D237E99D14035990D239B55126FC1"/>
            </w:placeholder>
            <w:text/>
          </w:sdtPr>
          <w:sdtEndPr/>
          <w:sdtContent>
            <w:tc>
              <w:tcPr>
                <w:tcW w:w="1388" w:type="dxa"/>
                <w:vAlign w:val="center"/>
              </w:tcPr>
              <w:p w14:paraId="5C7CCE2B" w14:textId="13136C2D" w:rsidR="00F42165" w:rsidRPr="000D405A" w:rsidRDefault="0050302C" w:rsidP="00F42165">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1789966293"/>
            <w:placeholder>
              <w:docPart w:val="88E536218FF647B8A1DE3522BBCDCAB3"/>
            </w:placeholder>
            <w:text/>
          </w:sdtPr>
          <w:sdtEndPr/>
          <w:sdtContent>
            <w:tc>
              <w:tcPr>
                <w:tcW w:w="2127" w:type="dxa"/>
                <w:vAlign w:val="center"/>
              </w:tcPr>
              <w:p w14:paraId="3AFE310C" w14:textId="397394FE"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F42165" w:rsidRPr="000D405A" w14:paraId="7727D712" w14:textId="77777777" w:rsidTr="004B47C7">
        <w:trPr>
          <w:trHeight w:val="397"/>
        </w:trPr>
        <w:tc>
          <w:tcPr>
            <w:tcW w:w="1277" w:type="dxa"/>
            <w:vAlign w:val="center"/>
          </w:tcPr>
          <w:p w14:paraId="2450F9C8" w14:textId="61E7EF1F" w:rsidR="00F42165" w:rsidRPr="000D405A" w:rsidRDefault="00F42165" w:rsidP="00F42165">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821460482"/>
                <w:placeholder>
                  <w:docPart w:val="A251EB2140DB4BBB9BAE359429FC6628"/>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461273556"/>
            <w:placeholder>
              <w:docPart w:val="D50059B38FBC4513AC0D23952670FA30"/>
            </w:placeholder>
            <w:text/>
          </w:sdtPr>
          <w:sdtEndPr/>
          <w:sdtContent>
            <w:tc>
              <w:tcPr>
                <w:tcW w:w="2977" w:type="dxa"/>
                <w:vAlign w:val="center"/>
              </w:tcPr>
              <w:p w14:paraId="518B3D14" w14:textId="7756F274"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893341307"/>
            <w:placeholder>
              <w:docPart w:val="5C2EA384E11940EDA4F9FC562581C95F"/>
            </w:placeholder>
            <w:text/>
          </w:sdtPr>
          <w:sdtEndPr/>
          <w:sdtContent>
            <w:tc>
              <w:tcPr>
                <w:tcW w:w="992" w:type="dxa"/>
                <w:vAlign w:val="center"/>
              </w:tcPr>
              <w:p w14:paraId="65B316C8" w14:textId="1094B1AE"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668250725"/>
            <w:placeholder>
              <w:docPart w:val="06F89CE37F1C4EDCBE130D10FB1B21BF"/>
            </w:placeholder>
            <w:text/>
          </w:sdtPr>
          <w:sdtEndPr/>
          <w:sdtContent>
            <w:tc>
              <w:tcPr>
                <w:tcW w:w="1021" w:type="dxa"/>
                <w:vAlign w:val="center"/>
              </w:tcPr>
              <w:p w14:paraId="227DF3CA" w14:textId="4D71E5D0"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320572189"/>
            <w:placeholder>
              <w:docPart w:val="4129DFCE63414703A542DC1A945A9E7B"/>
            </w:placeholder>
            <w:text/>
          </w:sdtPr>
          <w:sdtEndPr/>
          <w:sdtContent>
            <w:tc>
              <w:tcPr>
                <w:tcW w:w="992" w:type="dxa"/>
                <w:vAlign w:val="center"/>
              </w:tcPr>
              <w:p w14:paraId="54FE4CE5" w14:textId="591E72B2" w:rsidR="00F42165" w:rsidRPr="000D405A" w:rsidRDefault="000F7DAA" w:rsidP="00F42165">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816486167"/>
            <w:placeholder>
              <w:docPart w:val="EE959C0056794AC39A3FB31A041B4D19"/>
            </w:placeholder>
            <w:text/>
          </w:sdtPr>
          <w:sdtEndPr/>
          <w:sdtContent>
            <w:tc>
              <w:tcPr>
                <w:tcW w:w="851" w:type="dxa"/>
                <w:vAlign w:val="center"/>
              </w:tcPr>
              <w:p w14:paraId="3AD8D617" w14:textId="48965A93"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866260976"/>
            <w:placeholder>
              <w:docPart w:val="55659B0177C642B290B2F8ABEA23CF9C"/>
            </w:placeholder>
            <w:text/>
          </w:sdtPr>
          <w:sdtEndPr/>
          <w:sdtContent>
            <w:tc>
              <w:tcPr>
                <w:tcW w:w="1134" w:type="dxa"/>
                <w:vAlign w:val="center"/>
              </w:tcPr>
              <w:p w14:paraId="2B9A1596" w14:textId="2FBEB66B"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97693069"/>
            <w:placeholder>
              <w:docPart w:val="59A14AC4602D4D67A41889C6FF2925F0"/>
            </w:placeholder>
            <w:text/>
          </w:sdtPr>
          <w:sdtEndPr/>
          <w:sdtContent>
            <w:tc>
              <w:tcPr>
                <w:tcW w:w="1275" w:type="dxa"/>
                <w:vAlign w:val="center"/>
              </w:tcPr>
              <w:p w14:paraId="513ADE2D" w14:textId="246B3FCD"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006330730"/>
            <w:placeholder>
              <w:docPart w:val="76C492CC9967402A99B065C54F2F1B5A"/>
            </w:placeholder>
            <w:text/>
          </w:sdtPr>
          <w:sdtEndPr/>
          <w:sdtContent>
            <w:tc>
              <w:tcPr>
                <w:tcW w:w="993" w:type="dxa"/>
                <w:vAlign w:val="center"/>
              </w:tcPr>
              <w:p w14:paraId="5A6A5783" w14:textId="5707D669" w:rsidR="00F42165" w:rsidRPr="000D405A" w:rsidRDefault="0050302C" w:rsidP="00F42165">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1000195370"/>
            <w:placeholder>
              <w:docPart w:val="08EC54C6CF9B4952888A41EFDBF2059F"/>
            </w:placeholder>
            <w:text/>
          </w:sdtPr>
          <w:sdtEndPr/>
          <w:sdtContent>
            <w:tc>
              <w:tcPr>
                <w:tcW w:w="1388" w:type="dxa"/>
                <w:vAlign w:val="center"/>
              </w:tcPr>
              <w:p w14:paraId="3CAC1D66" w14:textId="5D5D77A3" w:rsidR="00F42165" w:rsidRPr="000D405A" w:rsidRDefault="0050302C" w:rsidP="00F42165">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1881971768"/>
            <w:placeholder>
              <w:docPart w:val="1838A24AA69E4714B2C95E086152245D"/>
            </w:placeholder>
            <w:text/>
          </w:sdtPr>
          <w:sdtEndPr/>
          <w:sdtContent>
            <w:tc>
              <w:tcPr>
                <w:tcW w:w="2127" w:type="dxa"/>
                <w:vAlign w:val="center"/>
              </w:tcPr>
              <w:p w14:paraId="31F09F9B" w14:textId="2665F310"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F42165" w:rsidRPr="000D405A" w14:paraId="50F678BB" w14:textId="77777777" w:rsidTr="004B47C7">
        <w:trPr>
          <w:trHeight w:val="397"/>
        </w:trPr>
        <w:tc>
          <w:tcPr>
            <w:tcW w:w="1277" w:type="dxa"/>
            <w:vAlign w:val="center"/>
          </w:tcPr>
          <w:p w14:paraId="4E72BE9B" w14:textId="3EA08DC3" w:rsidR="00F42165" w:rsidRPr="000D405A" w:rsidRDefault="00F42165" w:rsidP="00F42165">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281536504"/>
                <w:placeholder>
                  <w:docPart w:val="FEE99C7EE2C04651B80B333D28B6DFEB"/>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529563052"/>
            <w:placeholder>
              <w:docPart w:val="829BC1EC80CA4375931B829C01BD104A"/>
            </w:placeholder>
            <w:text/>
          </w:sdtPr>
          <w:sdtEndPr/>
          <w:sdtContent>
            <w:tc>
              <w:tcPr>
                <w:tcW w:w="2977" w:type="dxa"/>
                <w:vAlign w:val="center"/>
              </w:tcPr>
              <w:p w14:paraId="23071DE5" w14:textId="3F6A1EF0"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691763527"/>
            <w:placeholder>
              <w:docPart w:val="0086FD3AD0594AFC93D95615ABF618A9"/>
            </w:placeholder>
            <w:text/>
          </w:sdtPr>
          <w:sdtEndPr/>
          <w:sdtContent>
            <w:tc>
              <w:tcPr>
                <w:tcW w:w="992" w:type="dxa"/>
                <w:vAlign w:val="center"/>
              </w:tcPr>
              <w:p w14:paraId="6312AF02" w14:textId="03C3CA8C"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03649516"/>
            <w:placeholder>
              <w:docPart w:val="31E7CA0E5F154C539AB79E402D7294BE"/>
            </w:placeholder>
            <w:text/>
          </w:sdtPr>
          <w:sdtEndPr/>
          <w:sdtContent>
            <w:tc>
              <w:tcPr>
                <w:tcW w:w="1021" w:type="dxa"/>
                <w:vAlign w:val="center"/>
              </w:tcPr>
              <w:p w14:paraId="5ED0D13E" w14:textId="46A2DF62"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739545017"/>
            <w:placeholder>
              <w:docPart w:val="97600DB6BBD440D78B5EECDDF54D0ACE"/>
            </w:placeholder>
            <w:text/>
          </w:sdtPr>
          <w:sdtEndPr/>
          <w:sdtContent>
            <w:tc>
              <w:tcPr>
                <w:tcW w:w="992" w:type="dxa"/>
                <w:vAlign w:val="center"/>
              </w:tcPr>
              <w:p w14:paraId="0BF8187C" w14:textId="7FE7FB9E" w:rsidR="00F42165" w:rsidRPr="000D405A" w:rsidRDefault="000F7DAA" w:rsidP="00F42165">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78771000"/>
            <w:placeholder>
              <w:docPart w:val="C2721BF729874F64B3DE1A315E6F201E"/>
            </w:placeholder>
            <w:text/>
          </w:sdtPr>
          <w:sdtEndPr/>
          <w:sdtContent>
            <w:tc>
              <w:tcPr>
                <w:tcW w:w="851" w:type="dxa"/>
                <w:vAlign w:val="center"/>
              </w:tcPr>
              <w:p w14:paraId="47D0022C" w14:textId="2DD257F2"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377082368"/>
            <w:placeholder>
              <w:docPart w:val="3AEC56C8D40E4F2D86C37C02F75ACE7F"/>
            </w:placeholder>
            <w:text/>
          </w:sdtPr>
          <w:sdtEndPr/>
          <w:sdtContent>
            <w:tc>
              <w:tcPr>
                <w:tcW w:w="1134" w:type="dxa"/>
                <w:vAlign w:val="center"/>
              </w:tcPr>
              <w:p w14:paraId="11F02382" w14:textId="1026E585"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56640255"/>
            <w:placeholder>
              <w:docPart w:val="66A0ED14020C4AF691BB1D045FCB9CDC"/>
            </w:placeholder>
            <w:text/>
          </w:sdtPr>
          <w:sdtEndPr/>
          <w:sdtContent>
            <w:tc>
              <w:tcPr>
                <w:tcW w:w="1275" w:type="dxa"/>
                <w:vAlign w:val="center"/>
              </w:tcPr>
              <w:p w14:paraId="448EFDAE" w14:textId="600F694C"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081977281"/>
            <w:placeholder>
              <w:docPart w:val="3227AB3C026644B5BF5633FF8934A68F"/>
            </w:placeholder>
            <w:text/>
          </w:sdtPr>
          <w:sdtEndPr/>
          <w:sdtContent>
            <w:tc>
              <w:tcPr>
                <w:tcW w:w="993" w:type="dxa"/>
                <w:vAlign w:val="center"/>
              </w:tcPr>
              <w:p w14:paraId="3CA6D2AE" w14:textId="19D93B1F" w:rsidR="00F42165" w:rsidRPr="000D405A" w:rsidRDefault="0050302C" w:rsidP="00F42165">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141858902"/>
            <w:placeholder>
              <w:docPart w:val="10AFA73D32364D5DB46B260C5F2F74AD"/>
            </w:placeholder>
            <w:text/>
          </w:sdtPr>
          <w:sdtEndPr/>
          <w:sdtContent>
            <w:tc>
              <w:tcPr>
                <w:tcW w:w="1388" w:type="dxa"/>
                <w:vAlign w:val="center"/>
              </w:tcPr>
              <w:p w14:paraId="66ED2836" w14:textId="51516BF0" w:rsidR="00F42165" w:rsidRPr="000D405A" w:rsidRDefault="0050302C" w:rsidP="00F42165">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2067073905"/>
            <w:placeholder>
              <w:docPart w:val="22F9B64437AB4E79AE98E4C32D34A908"/>
            </w:placeholder>
            <w:text/>
          </w:sdtPr>
          <w:sdtEndPr/>
          <w:sdtContent>
            <w:tc>
              <w:tcPr>
                <w:tcW w:w="2127" w:type="dxa"/>
                <w:vAlign w:val="center"/>
              </w:tcPr>
              <w:p w14:paraId="332C9901" w14:textId="3C4497EE" w:rsidR="00F42165" w:rsidRPr="000D405A" w:rsidRDefault="000F7DAA" w:rsidP="00F42165">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22AFC595" w14:textId="77777777" w:rsidTr="004B47C7">
        <w:trPr>
          <w:trHeight w:val="397"/>
        </w:trPr>
        <w:tc>
          <w:tcPr>
            <w:tcW w:w="1277" w:type="dxa"/>
            <w:vAlign w:val="center"/>
          </w:tcPr>
          <w:p w14:paraId="1A826EB5" w14:textId="68316FD6"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389624230"/>
                <w:placeholder>
                  <w:docPart w:val="56BFAA5B185741ACA440D65DD376AE3C"/>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993207584"/>
            <w:placeholder>
              <w:docPart w:val="75DA49514D15419788FE8AAC7EF337D6"/>
            </w:placeholder>
            <w:text/>
          </w:sdtPr>
          <w:sdtEndPr/>
          <w:sdtContent>
            <w:tc>
              <w:tcPr>
                <w:tcW w:w="2977" w:type="dxa"/>
                <w:vAlign w:val="center"/>
              </w:tcPr>
              <w:p w14:paraId="18DDE841" w14:textId="55D3C458"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117798496"/>
            <w:placeholder>
              <w:docPart w:val="846BF7FC06FC470ABAC8CEB5CB8A01D3"/>
            </w:placeholder>
            <w:text/>
          </w:sdtPr>
          <w:sdtEndPr/>
          <w:sdtContent>
            <w:tc>
              <w:tcPr>
                <w:tcW w:w="992" w:type="dxa"/>
                <w:vAlign w:val="center"/>
              </w:tcPr>
              <w:p w14:paraId="1423B891" w14:textId="1A272552"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6179273"/>
            <w:placeholder>
              <w:docPart w:val="07FFE60CDBEE466F863D5A4CD56A3E99"/>
            </w:placeholder>
            <w:text/>
          </w:sdtPr>
          <w:sdtEndPr/>
          <w:sdtContent>
            <w:tc>
              <w:tcPr>
                <w:tcW w:w="1021" w:type="dxa"/>
                <w:vAlign w:val="center"/>
              </w:tcPr>
              <w:p w14:paraId="396C59EF" w14:textId="41D2C5C2"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445890707"/>
            <w:placeholder>
              <w:docPart w:val="7180263F96D346068D587C4208AFB4CF"/>
            </w:placeholder>
            <w:text/>
          </w:sdtPr>
          <w:sdtEndPr/>
          <w:sdtContent>
            <w:tc>
              <w:tcPr>
                <w:tcW w:w="992" w:type="dxa"/>
                <w:vAlign w:val="center"/>
              </w:tcPr>
              <w:p w14:paraId="0CC2F5B4" w14:textId="11A5C767"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846930355"/>
            <w:placeholder>
              <w:docPart w:val="AB5F1DDFD5D74755B4543C7453A4C6DA"/>
            </w:placeholder>
            <w:text/>
          </w:sdtPr>
          <w:sdtEndPr/>
          <w:sdtContent>
            <w:tc>
              <w:tcPr>
                <w:tcW w:w="851" w:type="dxa"/>
                <w:vAlign w:val="center"/>
              </w:tcPr>
              <w:p w14:paraId="2E589FA2" w14:textId="36EE3263"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164618889"/>
            <w:placeholder>
              <w:docPart w:val="1C2E1AA017694285A589D9FE259001BF"/>
            </w:placeholder>
            <w:text/>
          </w:sdtPr>
          <w:sdtEndPr/>
          <w:sdtContent>
            <w:tc>
              <w:tcPr>
                <w:tcW w:w="1134" w:type="dxa"/>
                <w:vAlign w:val="center"/>
              </w:tcPr>
              <w:p w14:paraId="18F0C7E5" w14:textId="59E32824"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803112230"/>
            <w:placeholder>
              <w:docPart w:val="71D7DE97563A431A818526D7AFC87CD9"/>
            </w:placeholder>
            <w:text/>
          </w:sdtPr>
          <w:sdtEndPr/>
          <w:sdtContent>
            <w:tc>
              <w:tcPr>
                <w:tcW w:w="1275" w:type="dxa"/>
                <w:vAlign w:val="center"/>
              </w:tcPr>
              <w:p w14:paraId="68315EF3" w14:textId="35DC4DA1"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936719890"/>
            <w:placeholder>
              <w:docPart w:val="310D34E0F8DF4BD58A28EC7C30BA69A0"/>
            </w:placeholder>
            <w:text/>
          </w:sdtPr>
          <w:sdtEndPr/>
          <w:sdtContent>
            <w:tc>
              <w:tcPr>
                <w:tcW w:w="993" w:type="dxa"/>
                <w:vAlign w:val="center"/>
              </w:tcPr>
              <w:p w14:paraId="49148A69" w14:textId="4971E88A"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1547751472"/>
            <w:placeholder>
              <w:docPart w:val="5AA0CA31D88E4F0DAC9A9D976C737B9D"/>
            </w:placeholder>
            <w:text/>
          </w:sdtPr>
          <w:sdtEndPr/>
          <w:sdtContent>
            <w:tc>
              <w:tcPr>
                <w:tcW w:w="1388" w:type="dxa"/>
                <w:vAlign w:val="center"/>
              </w:tcPr>
              <w:p w14:paraId="340EBAD5" w14:textId="568F782B"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130521638"/>
            <w:placeholder>
              <w:docPart w:val="08195938E78F4F16BA67ABCFC425BBB9"/>
            </w:placeholder>
            <w:text/>
          </w:sdtPr>
          <w:sdtEndPr/>
          <w:sdtContent>
            <w:tc>
              <w:tcPr>
                <w:tcW w:w="2127" w:type="dxa"/>
                <w:vAlign w:val="center"/>
              </w:tcPr>
              <w:p w14:paraId="34224B4E" w14:textId="5E7D017D"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46F290DB" w14:textId="77777777" w:rsidTr="004B47C7">
        <w:trPr>
          <w:trHeight w:val="397"/>
        </w:trPr>
        <w:tc>
          <w:tcPr>
            <w:tcW w:w="1277" w:type="dxa"/>
            <w:vAlign w:val="center"/>
          </w:tcPr>
          <w:p w14:paraId="4C3B9B3A" w14:textId="58BA9D44"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58677773"/>
                <w:placeholder>
                  <w:docPart w:val="A525A054B405424E88654D51C59B798C"/>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006893423"/>
            <w:placeholder>
              <w:docPart w:val="9601BD631F7248788D84F6D001FDEE9F"/>
            </w:placeholder>
            <w:text/>
          </w:sdtPr>
          <w:sdtEndPr/>
          <w:sdtContent>
            <w:tc>
              <w:tcPr>
                <w:tcW w:w="2977" w:type="dxa"/>
                <w:vAlign w:val="center"/>
              </w:tcPr>
              <w:p w14:paraId="25BEDF75" w14:textId="13345688"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981683136"/>
            <w:placeholder>
              <w:docPart w:val="540B47C06A6A4CF59BD8B76AD3B9B1E0"/>
            </w:placeholder>
            <w:text/>
          </w:sdtPr>
          <w:sdtEndPr/>
          <w:sdtContent>
            <w:tc>
              <w:tcPr>
                <w:tcW w:w="992" w:type="dxa"/>
                <w:vAlign w:val="center"/>
              </w:tcPr>
              <w:p w14:paraId="268F47C0" w14:textId="5A91BEC9"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545148789"/>
            <w:placeholder>
              <w:docPart w:val="26B1C9E510D8497DA0F0B53B92E82032"/>
            </w:placeholder>
            <w:text/>
          </w:sdtPr>
          <w:sdtEndPr/>
          <w:sdtContent>
            <w:tc>
              <w:tcPr>
                <w:tcW w:w="1021" w:type="dxa"/>
                <w:vAlign w:val="center"/>
              </w:tcPr>
              <w:p w14:paraId="61C045B9" w14:textId="16AEFD77"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318028701"/>
            <w:placeholder>
              <w:docPart w:val="16A6C4BA6CA94F5994A811ECAB1E8754"/>
            </w:placeholder>
            <w:text/>
          </w:sdtPr>
          <w:sdtEndPr/>
          <w:sdtContent>
            <w:tc>
              <w:tcPr>
                <w:tcW w:w="992" w:type="dxa"/>
                <w:vAlign w:val="center"/>
              </w:tcPr>
              <w:p w14:paraId="283FB428" w14:textId="7D67E4F1"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057812104"/>
            <w:placeholder>
              <w:docPart w:val="A1E7C957C0754D6B8FBE3BD99BBE653D"/>
            </w:placeholder>
            <w:text/>
          </w:sdtPr>
          <w:sdtEndPr/>
          <w:sdtContent>
            <w:tc>
              <w:tcPr>
                <w:tcW w:w="851" w:type="dxa"/>
                <w:vAlign w:val="center"/>
              </w:tcPr>
              <w:p w14:paraId="2EEF363A" w14:textId="733A0C21"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500110058"/>
            <w:placeholder>
              <w:docPart w:val="8F3BFC9EBA334E6DAFE2E7A6B3AD65BB"/>
            </w:placeholder>
            <w:text/>
          </w:sdtPr>
          <w:sdtEndPr/>
          <w:sdtContent>
            <w:tc>
              <w:tcPr>
                <w:tcW w:w="1134" w:type="dxa"/>
                <w:vAlign w:val="center"/>
              </w:tcPr>
              <w:p w14:paraId="2A0024CA" w14:textId="13348BE3"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39856703"/>
            <w:placeholder>
              <w:docPart w:val="02B0A430ACE045658CDD841E39CEF5D7"/>
            </w:placeholder>
            <w:text/>
          </w:sdtPr>
          <w:sdtEndPr/>
          <w:sdtContent>
            <w:tc>
              <w:tcPr>
                <w:tcW w:w="1275" w:type="dxa"/>
                <w:vAlign w:val="center"/>
              </w:tcPr>
              <w:p w14:paraId="62902B6D" w14:textId="38700B90"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25608336"/>
            <w:placeholder>
              <w:docPart w:val="58F763738BAF4C15A4EFE79F11AD4BA4"/>
            </w:placeholder>
            <w:text/>
          </w:sdtPr>
          <w:sdtEndPr/>
          <w:sdtContent>
            <w:tc>
              <w:tcPr>
                <w:tcW w:w="993" w:type="dxa"/>
                <w:vAlign w:val="center"/>
              </w:tcPr>
              <w:p w14:paraId="4FDEF0D4" w14:textId="4C83C4C6"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1146749545"/>
            <w:placeholder>
              <w:docPart w:val="2BB3D4E1F75F43C480F549F7EFB1DF32"/>
            </w:placeholder>
            <w:text/>
          </w:sdtPr>
          <w:sdtEndPr/>
          <w:sdtContent>
            <w:tc>
              <w:tcPr>
                <w:tcW w:w="1388" w:type="dxa"/>
                <w:vAlign w:val="center"/>
              </w:tcPr>
              <w:p w14:paraId="36C9D500" w14:textId="2C1A51DC"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637383335"/>
            <w:placeholder>
              <w:docPart w:val="B026D7D943F34E36BFF6E4336183FD20"/>
            </w:placeholder>
            <w:text/>
          </w:sdtPr>
          <w:sdtEndPr/>
          <w:sdtContent>
            <w:tc>
              <w:tcPr>
                <w:tcW w:w="2127" w:type="dxa"/>
                <w:vAlign w:val="center"/>
              </w:tcPr>
              <w:p w14:paraId="77FD2E9F" w14:textId="560017FC"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2D2571FC" w14:textId="77777777" w:rsidTr="004B47C7">
        <w:trPr>
          <w:trHeight w:val="397"/>
        </w:trPr>
        <w:tc>
          <w:tcPr>
            <w:tcW w:w="1277" w:type="dxa"/>
            <w:vAlign w:val="center"/>
          </w:tcPr>
          <w:p w14:paraId="62AC0E94" w14:textId="0CAACD8C"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973676630"/>
                <w:placeholder>
                  <w:docPart w:val="419197DDDC504BBFBC2D6942BE3784BD"/>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824712111"/>
            <w:placeholder>
              <w:docPart w:val="6320EE2469B847E5872545F2D818885C"/>
            </w:placeholder>
            <w:text/>
          </w:sdtPr>
          <w:sdtEndPr/>
          <w:sdtContent>
            <w:tc>
              <w:tcPr>
                <w:tcW w:w="2977" w:type="dxa"/>
                <w:vAlign w:val="center"/>
              </w:tcPr>
              <w:p w14:paraId="7DB8289E" w14:textId="53B3C1CD"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162661216"/>
            <w:placeholder>
              <w:docPart w:val="2BE4D6CF49B44256873CC94540A76B78"/>
            </w:placeholder>
            <w:text/>
          </w:sdtPr>
          <w:sdtEndPr/>
          <w:sdtContent>
            <w:tc>
              <w:tcPr>
                <w:tcW w:w="992" w:type="dxa"/>
                <w:vAlign w:val="center"/>
              </w:tcPr>
              <w:p w14:paraId="1CFB21F9" w14:textId="391E49F9"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348147958"/>
            <w:placeholder>
              <w:docPart w:val="B112A04787FC421BAEAF8E09D0409057"/>
            </w:placeholder>
            <w:text/>
          </w:sdtPr>
          <w:sdtEndPr/>
          <w:sdtContent>
            <w:tc>
              <w:tcPr>
                <w:tcW w:w="1021" w:type="dxa"/>
                <w:vAlign w:val="center"/>
              </w:tcPr>
              <w:p w14:paraId="69530893" w14:textId="23A5E9DF"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339925568"/>
            <w:placeholder>
              <w:docPart w:val="4F50CB6D3F5A4F0C988818BD52ED8748"/>
            </w:placeholder>
            <w:text/>
          </w:sdtPr>
          <w:sdtEndPr/>
          <w:sdtContent>
            <w:tc>
              <w:tcPr>
                <w:tcW w:w="992" w:type="dxa"/>
                <w:vAlign w:val="center"/>
              </w:tcPr>
              <w:p w14:paraId="317CD54E" w14:textId="7149AD04"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29788640"/>
            <w:placeholder>
              <w:docPart w:val="5AFAF4D6FD1A421BA44A538802EAA392"/>
            </w:placeholder>
            <w:text/>
          </w:sdtPr>
          <w:sdtEndPr/>
          <w:sdtContent>
            <w:tc>
              <w:tcPr>
                <w:tcW w:w="851" w:type="dxa"/>
                <w:vAlign w:val="center"/>
              </w:tcPr>
              <w:p w14:paraId="1D0FEC60" w14:textId="13EB460D"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659225520"/>
            <w:placeholder>
              <w:docPart w:val="7819ADDBF27D4CD09FDDEC1DC6096970"/>
            </w:placeholder>
            <w:text/>
          </w:sdtPr>
          <w:sdtEndPr/>
          <w:sdtContent>
            <w:tc>
              <w:tcPr>
                <w:tcW w:w="1134" w:type="dxa"/>
                <w:vAlign w:val="center"/>
              </w:tcPr>
              <w:p w14:paraId="06EBECF4" w14:textId="12F5654B"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449848436"/>
            <w:placeholder>
              <w:docPart w:val="B3C06A1442194382A4330E3B5576826E"/>
            </w:placeholder>
            <w:text/>
          </w:sdtPr>
          <w:sdtEndPr/>
          <w:sdtContent>
            <w:tc>
              <w:tcPr>
                <w:tcW w:w="1275" w:type="dxa"/>
                <w:vAlign w:val="center"/>
              </w:tcPr>
              <w:p w14:paraId="23EE0A75" w14:textId="26CD6E00"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230807025"/>
            <w:placeholder>
              <w:docPart w:val="62A38DF12E03465B976337B431F11D4F"/>
            </w:placeholder>
            <w:text/>
          </w:sdtPr>
          <w:sdtEndPr/>
          <w:sdtContent>
            <w:tc>
              <w:tcPr>
                <w:tcW w:w="993" w:type="dxa"/>
                <w:vAlign w:val="center"/>
              </w:tcPr>
              <w:p w14:paraId="7E13FEB8" w14:textId="2BF2F510"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923929147"/>
            <w:placeholder>
              <w:docPart w:val="963973A9C10D438CA0C026273E055C61"/>
            </w:placeholder>
            <w:text/>
          </w:sdtPr>
          <w:sdtEndPr/>
          <w:sdtContent>
            <w:tc>
              <w:tcPr>
                <w:tcW w:w="1388" w:type="dxa"/>
                <w:vAlign w:val="center"/>
              </w:tcPr>
              <w:p w14:paraId="601FDF57" w14:textId="3B31B0DD"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675998677"/>
            <w:placeholder>
              <w:docPart w:val="C719CD8D51304408A299F94161EBB5F2"/>
            </w:placeholder>
            <w:text/>
          </w:sdtPr>
          <w:sdtEndPr/>
          <w:sdtContent>
            <w:tc>
              <w:tcPr>
                <w:tcW w:w="2127" w:type="dxa"/>
                <w:vAlign w:val="center"/>
              </w:tcPr>
              <w:p w14:paraId="41C7E83E" w14:textId="176BACD9"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7535EEFF" w14:textId="77777777" w:rsidTr="004B47C7">
        <w:trPr>
          <w:trHeight w:val="397"/>
        </w:trPr>
        <w:tc>
          <w:tcPr>
            <w:tcW w:w="1277" w:type="dxa"/>
            <w:vAlign w:val="center"/>
          </w:tcPr>
          <w:p w14:paraId="109293C3" w14:textId="5F020E3F"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033763778"/>
                <w:placeholder>
                  <w:docPart w:val="87330EC32F434394A66E88B28385103E"/>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30673840"/>
            <w:placeholder>
              <w:docPart w:val="9F1359E489764505826F504918E5F19D"/>
            </w:placeholder>
            <w:text/>
          </w:sdtPr>
          <w:sdtEndPr/>
          <w:sdtContent>
            <w:tc>
              <w:tcPr>
                <w:tcW w:w="2977" w:type="dxa"/>
                <w:vAlign w:val="center"/>
              </w:tcPr>
              <w:p w14:paraId="623B50B1" w14:textId="5019446A"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618288113"/>
            <w:placeholder>
              <w:docPart w:val="76541DAFD7C44056AD1B7123AF662880"/>
            </w:placeholder>
            <w:text/>
          </w:sdtPr>
          <w:sdtEndPr/>
          <w:sdtContent>
            <w:tc>
              <w:tcPr>
                <w:tcW w:w="992" w:type="dxa"/>
                <w:vAlign w:val="center"/>
              </w:tcPr>
              <w:p w14:paraId="189380A0" w14:textId="54BE8CC3"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59572842"/>
            <w:placeholder>
              <w:docPart w:val="423BA25934A54977AA82D13AB390A96D"/>
            </w:placeholder>
            <w:text/>
          </w:sdtPr>
          <w:sdtEndPr/>
          <w:sdtContent>
            <w:tc>
              <w:tcPr>
                <w:tcW w:w="1021" w:type="dxa"/>
                <w:vAlign w:val="center"/>
              </w:tcPr>
              <w:p w14:paraId="6DBA4A4C" w14:textId="5BEC6202"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684405526"/>
            <w:placeholder>
              <w:docPart w:val="81E262DF415E4260A6F154C67CC59D1D"/>
            </w:placeholder>
            <w:text/>
          </w:sdtPr>
          <w:sdtEndPr/>
          <w:sdtContent>
            <w:tc>
              <w:tcPr>
                <w:tcW w:w="992" w:type="dxa"/>
                <w:vAlign w:val="center"/>
              </w:tcPr>
              <w:p w14:paraId="1EC12D16" w14:textId="6CB9535F"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907134670"/>
            <w:placeholder>
              <w:docPart w:val="64A6890CFC824911B55FE9BED4779966"/>
            </w:placeholder>
            <w:text/>
          </w:sdtPr>
          <w:sdtEndPr/>
          <w:sdtContent>
            <w:tc>
              <w:tcPr>
                <w:tcW w:w="851" w:type="dxa"/>
                <w:vAlign w:val="center"/>
              </w:tcPr>
              <w:p w14:paraId="73EB78FC" w14:textId="2BF2AF88"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01245449"/>
            <w:placeholder>
              <w:docPart w:val="431BA5450976411C83241AFD9AE55472"/>
            </w:placeholder>
            <w:text/>
          </w:sdtPr>
          <w:sdtEndPr/>
          <w:sdtContent>
            <w:tc>
              <w:tcPr>
                <w:tcW w:w="1134" w:type="dxa"/>
                <w:vAlign w:val="center"/>
              </w:tcPr>
              <w:p w14:paraId="2B8D4D24" w14:textId="3094DBF7"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414119819"/>
            <w:placeholder>
              <w:docPart w:val="0E29BBB461854041B1458DF5F19EB305"/>
            </w:placeholder>
            <w:text/>
          </w:sdtPr>
          <w:sdtEndPr/>
          <w:sdtContent>
            <w:tc>
              <w:tcPr>
                <w:tcW w:w="1275" w:type="dxa"/>
                <w:vAlign w:val="center"/>
              </w:tcPr>
              <w:p w14:paraId="66D51FA3" w14:textId="647FC545"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586190937"/>
            <w:placeholder>
              <w:docPart w:val="F6FC30340CA542708BC4AFC1E760508A"/>
            </w:placeholder>
            <w:text/>
          </w:sdtPr>
          <w:sdtEndPr/>
          <w:sdtContent>
            <w:tc>
              <w:tcPr>
                <w:tcW w:w="993" w:type="dxa"/>
                <w:vAlign w:val="center"/>
              </w:tcPr>
              <w:p w14:paraId="192BADF2" w14:textId="4A30EA61"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75834059"/>
            <w:placeholder>
              <w:docPart w:val="8BD738BAA5C741089F8BB8C5E35EED3B"/>
            </w:placeholder>
            <w:text/>
          </w:sdtPr>
          <w:sdtEndPr/>
          <w:sdtContent>
            <w:tc>
              <w:tcPr>
                <w:tcW w:w="1388" w:type="dxa"/>
                <w:vAlign w:val="center"/>
              </w:tcPr>
              <w:p w14:paraId="3BBCEED0" w14:textId="19A1D033"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1087380827"/>
            <w:placeholder>
              <w:docPart w:val="15D82147D0E44433B6901254F66D4F63"/>
            </w:placeholder>
            <w:text/>
          </w:sdtPr>
          <w:sdtEndPr/>
          <w:sdtContent>
            <w:tc>
              <w:tcPr>
                <w:tcW w:w="2127" w:type="dxa"/>
                <w:vAlign w:val="center"/>
              </w:tcPr>
              <w:p w14:paraId="5A22697E" w14:textId="0C041DEB"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108B1C66" w14:textId="77777777" w:rsidTr="004B47C7">
        <w:trPr>
          <w:trHeight w:val="397"/>
        </w:trPr>
        <w:tc>
          <w:tcPr>
            <w:tcW w:w="1277" w:type="dxa"/>
            <w:vAlign w:val="center"/>
          </w:tcPr>
          <w:p w14:paraId="311E9FE1" w14:textId="761FCD8E"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699365907"/>
                <w:placeholder>
                  <w:docPart w:val="2D1073D2656249F38CD171B5F421AFD5"/>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358120918"/>
            <w:placeholder>
              <w:docPart w:val="F7E9A3CD47A748528C44D87314E8AC40"/>
            </w:placeholder>
            <w:text/>
          </w:sdtPr>
          <w:sdtEndPr/>
          <w:sdtContent>
            <w:tc>
              <w:tcPr>
                <w:tcW w:w="2977" w:type="dxa"/>
                <w:vAlign w:val="center"/>
              </w:tcPr>
              <w:p w14:paraId="7EE83C4C" w14:textId="752B9C3D"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384169671"/>
            <w:placeholder>
              <w:docPart w:val="BF94F1364DA04BD3AD6FA5342167A812"/>
            </w:placeholder>
            <w:text/>
          </w:sdtPr>
          <w:sdtEndPr/>
          <w:sdtContent>
            <w:tc>
              <w:tcPr>
                <w:tcW w:w="992" w:type="dxa"/>
                <w:vAlign w:val="center"/>
              </w:tcPr>
              <w:p w14:paraId="2E5E2D57" w14:textId="309B4152"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757218935"/>
            <w:placeholder>
              <w:docPart w:val="807D6BABD00B4CC8B9035808929F47CC"/>
            </w:placeholder>
            <w:text/>
          </w:sdtPr>
          <w:sdtEndPr/>
          <w:sdtContent>
            <w:tc>
              <w:tcPr>
                <w:tcW w:w="1021" w:type="dxa"/>
                <w:vAlign w:val="center"/>
              </w:tcPr>
              <w:p w14:paraId="6DFE34A6" w14:textId="41343786"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288705426"/>
            <w:placeholder>
              <w:docPart w:val="DD909005C6A04133AC8F49CCDB31B979"/>
            </w:placeholder>
            <w:text/>
          </w:sdtPr>
          <w:sdtEndPr/>
          <w:sdtContent>
            <w:tc>
              <w:tcPr>
                <w:tcW w:w="992" w:type="dxa"/>
                <w:vAlign w:val="center"/>
              </w:tcPr>
              <w:p w14:paraId="4C36C089" w14:textId="26CFB709"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342317235"/>
            <w:placeholder>
              <w:docPart w:val="A44FC017A44440C3AF69EA5852636A09"/>
            </w:placeholder>
            <w:text/>
          </w:sdtPr>
          <w:sdtEndPr/>
          <w:sdtContent>
            <w:tc>
              <w:tcPr>
                <w:tcW w:w="851" w:type="dxa"/>
                <w:vAlign w:val="center"/>
              </w:tcPr>
              <w:p w14:paraId="6B8527E6" w14:textId="068889BE"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641303649"/>
            <w:placeholder>
              <w:docPart w:val="C8B9E183B074482CAA0C7CA4979D4EF5"/>
            </w:placeholder>
            <w:text/>
          </w:sdtPr>
          <w:sdtEndPr/>
          <w:sdtContent>
            <w:tc>
              <w:tcPr>
                <w:tcW w:w="1134" w:type="dxa"/>
                <w:vAlign w:val="center"/>
              </w:tcPr>
              <w:p w14:paraId="6E58A47A" w14:textId="2038A5B0"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608770469"/>
            <w:placeholder>
              <w:docPart w:val="2E5D3D77455F4BC885CE073EB165BB09"/>
            </w:placeholder>
            <w:text/>
          </w:sdtPr>
          <w:sdtEndPr/>
          <w:sdtContent>
            <w:tc>
              <w:tcPr>
                <w:tcW w:w="1275" w:type="dxa"/>
                <w:vAlign w:val="center"/>
              </w:tcPr>
              <w:p w14:paraId="59AADB53" w14:textId="0034BA48"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931314678"/>
            <w:placeholder>
              <w:docPart w:val="4234474FE3E84CFE9222C95BAA0E2CBB"/>
            </w:placeholder>
            <w:text/>
          </w:sdtPr>
          <w:sdtEndPr/>
          <w:sdtContent>
            <w:tc>
              <w:tcPr>
                <w:tcW w:w="993" w:type="dxa"/>
                <w:vAlign w:val="center"/>
              </w:tcPr>
              <w:p w14:paraId="0AACD480" w14:textId="0792C6F5"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2138718635"/>
            <w:placeholder>
              <w:docPart w:val="64A151B33EB24DF096D40B1B2F774272"/>
            </w:placeholder>
            <w:text/>
          </w:sdtPr>
          <w:sdtEndPr/>
          <w:sdtContent>
            <w:tc>
              <w:tcPr>
                <w:tcW w:w="1388" w:type="dxa"/>
                <w:vAlign w:val="center"/>
              </w:tcPr>
              <w:p w14:paraId="2360E1B5" w14:textId="22148FAF"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1575002960"/>
            <w:placeholder>
              <w:docPart w:val="EBD115819F5C4D118DA249DA0B4B15EB"/>
            </w:placeholder>
            <w:text/>
          </w:sdtPr>
          <w:sdtEndPr/>
          <w:sdtContent>
            <w:tc>
              <w:tcPr>
                <w:tcW w:w="2127" w:type="dxa"/>
                <w:vAlign w:val="center"/>
              </w:tcPr>
              <w:p w14:paraId="56BFA0DD" w14:textId="6DD367B2"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4148ABAA" w14:textId="77777777" w:rsidTr="004B47C7">
        <w:trPr>
          <w:trHeight w:val="397"/>
        </w:trPr>
        <w:tc>
          <w:tcPr>
            <w:tcW w:w="1277" w:type="dxa"/>
            <w:vAlign w:val="center"/>
          </w:tcPr>
          <w:p w14:paraId="43CD2DED" w14:textId="40DA0AEE"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806806459"/>
                <w:placeholder>
                  <w:docPart w:val="237F87922A7B44C8B44C287E62803057"/>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399137310"/>
            <w:placeholder>
              <w:docPart w:val="4ADB51E707A048D0A1242A5E35D38B54"/>
            </w:placeholder>
            <w:text/>
          </w:sdtPr>
          <w:sdtEndPr/>
          <w:sdtContent>
            <w:tc>
              <w:tcPr>
                <w:tcW w:w="2977" w:type="dxa"/>
                <w:vAlign w:val="center"/>
              </w:tcPr>
              <w:p w14:paraId="3167B1C5" w14:textId="7C899134"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104263263"/>
            <w:placeholder>
              <w:docPart w:val="55426CF4A5C54542BAB73FC024A1FE73"/>
            </w:placeholder>
            <w:text/>
          </w:sdtPr>
          <w:sdtEndPr/>
          <w:sdtContent>
            <w:tc>
              <w:tcPr>
                <w:tcW w:w="992" w:type="dxa"/>
                <w:vAlign w:val="center"/>
              </w:tcPr>
              <w:p w14:paraId="721B8FC8" w14:textId="1D6BE678"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409544174"/>
            <w:placeholder>
              <w:docPart w:val="2E279492954E4013ABB2A30091B50C41"/>
            </w:placeholder>
            <w:text/>
          </w:sdtPr>
          <w:sdtEndPr/>
          <w:sdtContent>
            <w:tc>
              <w:tcPr>
                <w:tcW w:w="1021" w:type="dxa"/>
                <w:vAlign w:val="center"/>
              </w:tcPr>
              <w:p w14:paraId="2667D4DC" w14:textId="06A1CD39"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368300933"/>
            <w:placeholder>
              <w:docPart w:val="1F13C6C42BB44E99AF29D9E7B9DFCF48"/>
            </w:placeholder>
            <w:text/>
          </w:sdtPr>
          <w:sdtEndPr/>
          <w:sdtContent>
            <w:tc>
              <w:tcPr>
                <w:tcW w:w="992" w:type="dxa"/>
                <w:vAlign w:val="center"/>
              </w:tcPr>
              <w:p w14:paraId="785DB04B" w14:textId="29124340"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124887644"/>
            <w:placeholder>
              <w:docPart w:val="12AE9F5D036C4165AC19D8F9427A8219"/>
            </w:placeholder>
            <w:text/>
          </w:sdtPr>
          <w:sdtEndPr/>
          <w:sdtContent>
            <w:tc>
              <w:tcPr>
                <w:tcW w:w="851" w:type="dxa"/>
                <w:vAlign w:val="center"/>
              </w:tcPr>
              <w:p w14:paraId="3D412C2D" w14:textId="6F5E5D8B"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63230024"/>
            <w:placeholder>
              <w:docPart w:val="94466D8EF8F9468591CE1DD0B3CB3F72"/>
            </w:placeholder>
            <w:text/>
          </w:sdtPr>
          <w:sdtEndPr/>
          <w:sdtContent>
            <w:tc>
              <w:tcPr>
                <w:tcW w:w="1134" w:type="dxa"/>
                <w:vAlign w:val="center"/>
              </w:tcPr>
              <w:p w14:paraId="084888CD" w14:textId="0BE413CE"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015812919"/>
            <w:placeholder>
              <w:docPart w:val="CF66D33355C64C3A965365D0BAD76177"/>
            </w:placeholder>
            <w:text/>
          </w:sdtPr>
          <w:sdtEndPr/>
          <w:sdtContent>
            <w:tc>
              <w:tcPr>
                <w:tcW w:w="1275" w:type="dxa"/>
                <w:vAlign w:val="center"/>
              </w:tcPr>
              <w:p w14:paraId="61B4DAC4" w14:textId="68190C25"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295898728"/>
            <w:placeholder>
              <w:docPart w:val="C59AAD8FA4D74E6D8C12B032934788A8"/>
            </w:placeholder>
            <w:text/>
          </w:sdtPr>
          <w:sdtEndPr/>
          <w:sdtContent>
            <w:tc>
              <w:tcPr>
                <w:tcW w:w="993" w:type="dxa"/>
                <w:vAlign w:val="center"/>
              </w:tcPr>
              <w:p w14:paraId="7239772E" w14:textId="55B209D3"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1051646293"/>
            <w:placeholder>
              <w:docPart w:val="86BB43FA1C25420F8BECA5EC4873E30C"/>
            </w:placeholder>
            <w:text/>
          </w:sdtPr>
          <w:sdtEndPr/>
          <w:sdtContent>
            <w:tc>
              <w:tcPr>
                <w:tcW w:w="1388" w:type="dxa"/>
                <w:vAlign w:val="center"/>
              </w:tcPr>
              <w:p w14:paraId="219E01B8" w14:textId="1D1893FE"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1742218913"/>
            <w:placeholder>
              <w:docPart w:val="93213215A6464686A61E1210E3CCA1EC"/>
            </w:placeholder>
            <w:text/>
          </w:sdtPr>
          <w:sdtEndPr/>
          <w:sdtContent>
            <w:tc>
              <w:tcPr>
                <w:tcW w:w="2127" w:type="dxa"/>
                <w:vAlign w:val="center"/>
              </w:tcPr>
              <w:p w14:paraId="45B4B9CC" w14:textId="04DF3E85"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3DB24DE8" w14:textId="77777777" w:rsidTr="004B47C7">
        <w:trPr>
          <w:trHeight w:val="397"/>
        </w:trPr>
        <w:tc>
          <w:tcPr>
            <w:tcW w:w="1277" w:type="dxa"/>
            <w:vAlign w:val="center"/>
          </w:tcPr>
          <w:p w14:paraId="1BEE6975" w14:textId="2102DA7A"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352107108"/>
                <w:placeholder>
                  <w:docPart w:val="F36119F3C3B8466488DAE3969D3783A1"/>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455092480"/>
            <w:placeholder>
              <w:docPart w:val="43EE27E95D624F7B8DDC84F4E4CF26CA"/>
            </w:placeholder>
            <w:text/>
          </w:sdtPr>
          <w:sdtEndPr/>
          <w:sdtContent>
            <w:tc>
              <w:tcPr>
                <w:tcW w:w="2977" w:type="dxa"/>
                <w:vAlign w:val="center"/>
              </w:tcPr>
              <w:p w14:paraId="24507909" w14:textId="3A09E42D"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334116717"/>
            <w:placeholder>
              <w:docPart w:val="551D437C0A5C4D40885E68519B21F8D0"/>
            </w:placeholder>
            <w:text/>
          </w:sdtPr>
          <w:sdtEndPr/>
          <w:sdtContent>
            <w:tc>
              <w:tcPr>
                <w:tcW w:w="992" w:type="dxa"/>
                <w:vAlign w:val="center"/>
              </w:tcPr>
              <w:p w14:paraId="3E400558" w14:textId="73D905E5"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465731780"/>
            <w:placeholder>
              <w:docPart w:val="99A7A6FF39EC430E83C179858E71A482"/>
            </w:placeholder>
            <w:text/>
          </w:sdtPr>
          <w:sdtEndPr/>
          <w:sdtContent>
            <w:tc>
              <w:tcPr>
                <w:tcW w:w="1021" w:type="dxa"/>
                <w:vAlign w:val="center"/>
              </w:tcPr>
              <w:p w14:paraId="3919C7DA" w14:textId="219677AC"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244836125"/>
            <w:placeholder>
              <w:docPart w:val="DE07CE10525F462A81BEEDC33E698E9B"/>
            </w:placeholder>
            <w:text/>
          </w:sdtPr>
          <w:sdtEndPr/>
          <w:sdtContent>
            <w:tc>
              <w:tcPr>
                <w:tcW w:w="992" w:type="dxa"/>
                <w:vAlign w:val="center"/>
              </w:tcPr>
              <w:p w14:paraId="2D14C998" w14:textId="7D6BE503"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456877260"/>
            <w:placeholder>
              <w:docPart w:val="88106C9FFCA94CF080317D8C93EB8A4A"/>
            </w:placeholder>
            <w:text/>
          </w:sdtPr>
          <w:sdtEndPr/>
          <w:sdtContent>
            <w:tc>
              <w:tcPr>
                <w:tcW w:w="851" w:type="dxa"/>
                <w:vAlign w:val="center"/>
              </w:tcPr>
              <w:p w14:paraId="11868611" w14:textId="3E239FF1"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993919670"/>
            <w:placeholder>
              <w:docPart w:val="08890042AFDD4B5F876E227EB33B4758"/>
            </w:placeholder>
            <w:text/>
          </w:sdtPr>
          <w:sdtEndPr/>
          <w:sdtContent>
            <w:tc>
              <w:tcPr>
                <w:tcW w:w="1134" w:type="dxa"/>
                <w:vAlign w:val="center"/>
              </w:tcPr>
              <w:p w14:paraId="70D1F657" w14:textId="61E2311B"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323054198"/>
            <w:placeholder>
              <w:docPart w:val="9641B618222A4CA6924CAF577819CA14"/>
            </w:placeholder>
            <w:text/>
          </w:sdtPr>
          <w:sdtEndPr/>
          <w:sdtContent>
            <w:tc>
              <w:tcPr>
                <w:tcW w:w="1275" w:type="dxa"/>
                <w:vAlign w:val="center"/>
              </w:tcPr>
              <w:p w14:paraId="41E46257" w14:textId="380BCE93"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610480583"/>
            <w:placeholder>
              <w:docPart w:val="AD3C976E269B4F2BA6ADCEDF0A2999F4"/>
            </w:placeholder>
            <w:text/>
          </w:sdtPr>
          <w:sdtEndPr/>
          <w:sdtContent>
            <w:tc>
              <w:tcPr>
                <w:tcW w:w="993" w:type="dxa"/>
                <w:vAlign w:val="center"/>
              </w:tcPr>
              <w:p w14:paraId="719D6B76" w14:textId="574D1775"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500971532"/>
            <w:placeholder>
              <w:docPart w:val="627E0AA88A3D43A887BCE75C0D846074"/>
            </w:placeholder>
            <w:text/>
          </w:sdtPr>
          <w:sdtEndPr/>
          <w:sdtContent>
            <w:tc>
              <w:tcPr>
                <w:tcW w:w="1388" w:type="dxa"/>
                <w:vAlign w:val="center"/>
              </w:tcPr>
              <w:p w14:paraId="3F306F20" w14:textId="121FAEF3"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421062685"/>
            <w:placeholder>
              <w:docPart w:val="02A8B41A60944E29BE5D0AA4FD347F9E"/>
            </w:placeholder>
            <w:text/>
          </w:sdtPr>
          <w:sdtEndPr/>
          <w:sdtContent>
            <w:tc>
              <w:tcPr>
                <w:tcW w:w="2127" w:type="dxa"/>
                <w:vAlign w:val="center"/>
              </w:tcPr>
              <w:p w14:paraId="4023EFC6" w14:textId="60A9CCB5"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4135B484" w14:textId="77777777" w:rsidTr="004B47C7">
        <w:trPr>
          <w:trHeight w:val="397"/>
        </w:trPr>
        <w:tc>
          <w:tcPr>
            <w:tcW w:w="1277" w:type="dxa"/>
            <w:vAlign w:val="center"/>
          </w:tcPr>
          <w:p w14:paraId="7C6381FD" w14:textId="12534E2D"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923399124"/>
                <w:placeholder>
                  <w:docPart w:val="C818055B9B77402DA5E85A8359060295"/>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589927027"/>
            <w:placeholder>
              <w:docPart w:val="323921F5AEC444A7871C79E3910AE812"/>
            </w:placeholder>
            <w:text/>
          </w:sdtPr>
          <w:sdtEndPr/>
          <w:sdtContent>
            <w:tc>
              <w:tcPr>
                <w:tcW w:w="2977" w:type="dxa"/>
                <w:vAlign w:val="center"/>
              </w:tcPr>
              <w:p w14:paraId="107EB668" w14:textId="1B466254"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994905306"/>
            <w:placeholder>
              <w:docPart w:val="14B6E1668F8B4FEBBE1B0AB59F6664BD"/>
            </w:placeholder>
            <w:text/>
          </w:sdtPr>
          <w:sdtEndPr/>
          <w:sdtContent>
            <w:tc>
              <w:tcPr>
                <w:tcW w:w="992" w:type="dxa"/>
                <w:vAlign w:val="center"/>
              </w:tcPr>
              <w:p w14:paraId="6828720B" w14:textId="2F90B9A2"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053846063"/>
            <w:placeholder>
              <w:docPart w:val="0D9F9943B6D6496693ED22C988D5933B"/>
            </w:placeholder>
            <w:text/>
          </w:sdtPr>
          <w:sdtEndPr/>
          <w:sdtContent>
            <w:tc>
              <w:tcPr>
                <w:tcW w:w="1021" w:type="dxa"/>
                <w:vAlign w:val="center"/>
              </w:tcPr>
              <w:p w14:paraId="72AC0E06" w14:textId="6642AF6E"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221048081"/>
            <w:placeholder>
              <w:docPart w:val="27D13362DA884596B2CE7EEDA2B84D2F"/>
            </w:placeholder>
            <w:text/>
          </w:sdtPr>
          <w:sdtEndPr/>
          <w:sdtContent>
            <w:tc>
              <w:tcPr>
                <w:tcW w:w="992" w:type="dxa"/>
                <w:vAlign w:val="center"/>
              </w:tcPr>
              <w:p w14:paraId="4DA2E9F3" w14:textId="20C0E8AE"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868419531"/>
            <w:placeholder>
              <w:docPart w:val="5DD83B0B9B7E45FDBED2BA42AD271A66"/>
            </w:placeholder>
            <w:text/>
          </w:sdtPr>
          <w:sdtEndPr/>
          <w:sdtContent>
            <w:tc>
              <w:tcPr>
                <w:tcW w:w="851" w:type="dxa"/>
                <w:vAlign w:val="center"/>
              </w:tcPr>
              <w:p w14:paraId="7DF5ED29" w14:textId="21CC6657"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98768253"/>
            <w:placeholder>
              <w:docPart w:val="4062C555D35D443AB0B33386FCC22155"/>
            </w:placeholder>
            <w:text/>
          </w:sdtPr>
          <w:sdtEndPr/>
          <w:sdtContent>
            <w:tc>
              <w:tcPr>
                <w:tcW w:w="1134" w:type="dxa"/>
                <w:vAlign w:val="center"/>
              </w:tcPr>
              <w:p w14:paraId="5E982E96" w14:textId="64F5FDA9"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619030735"/>
            <w:placeholder>
              <w:docPart w:val="1760B6927F384885B882FA1F026BB4A9"/>
            </w:placeholder>
            <w:text/>
          </w:sdtPr>
          <w:sdtEndPr/>
          <w:sdtContent>
            <w:tc>
              <w:tcPr>
                <w:tcW w:w="1275" w:type="dxa"/>
                <w:vAlign w:val="center"/>
              </w:tcPr>
              <w:p w14:paraId="0F401187" w14:textId="268BEB35"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756977551"/>
            <w:placeholder>
              <w:docPart w:val="B91E2037E5C649129298AD1CE3CB1130"/>
            </w:placeholder>
            <w:text/>
          </w:sdtPr>
          <w:sdtEndPr/>
          <w:sdtContent>
            <w:tc>
              <w:tcPr>
                <w:tcW w:w="993" w:type="dxa"/>
                <w:vAlign w:val="center"/>
              </w:tcPr>
              <w:p w14:paraId="27ED2423" w14:textId="67CA7995"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1684042708"/>
            <w:placeholder>
              <w:docPart w:val="A64908297CE945CE9AB4C3E6EDAD9D6D"/>
            </w:placeholder>
            <w:text/>
          </w:sdtPr>
          <w:sdtEndPr/>
          <w:sdtContent>
            <w:tc>
              <w:tcPr>
                <w:tcW w:w="1388" w:type="dxa"/>
                <w:vAlign w:val="center"/>
              </w:tcPr>
              <w:p w14:paraId="4F90201D" w14:textId="0BA34E12"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1978099485"/>
            <w:placeholder>
              <w:docPart w:val="B2E189FCCC654284932212FA7811E43D"/>
            </w:placeholder>
            <w:text/>
          </w:sdtPr>
          <w:sdtEndPr/>
          <w:sdtContent>
            <w:tc>
              <w:tcPr>
                <w:tcW w:w="2127" w:type="dxa"/>
                <w:vAlign w:val="center"/>
              </w:tcPr>
              <w:p w14:paraId="672CEAB9" w14:textId="20D660E8"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79371D16" w14:textId="77777777" w:rsidTr="004B47C7">
        <w:trPr>
          <w:trHeight w:val="397"/>
        </w:trPr>
        <w:tc>
          <w:tcPr>
            <w:tcW w:w="1277" w:type="dxa"/>
            <w:vAlign w:val="center"/>
          </w:tcPr>
          <w:p w14:paraId="445B08B7" w14:textId="314A6AED"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297154065"/>
                <w:placeholder>
                  <w:docPart w:val="A01E1FFDC9894221B33738110DD4203D"/>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961549420"/>
            <w:placeholder>
              <w:docPart w:val="9B2074451D57455181388B5E590F81C7"/>
            </w:placeholder>
            <w:text/>
          </w:sdtPr>
          <w:sdtEndPr/>
          <w:sdtContent>
            <w:tc>
              <w:tcPr>
                <w:tcW w:w="2977" w:type="dxa"/>
                <w:vAlign w:val="center"/>
              </w:tcPr>
              <w:p w14:paraId="736A295F" w14:textId="77062430"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364641438"/>
            <w:placeholder>
              <w:docPart w:val="6807CB7CAD6B4C7491EA5F11F6A5F854"/>
            </w:placeholder>
            <w:text/>
          </w:sdtPr>
          <w:sdtEndPr/>
          <w:sdtContent>
            <w:tc>
              <w:tcPr>
                <w:tcW w:w="992" w:type="dxa"/>
                <w:vAlign w:val="center"/>
              </w:tcPr>
              <w:p w14:paraId="4AC219FF" w14:textId="52FFB5E7"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592384015"/>
            <w:placeholder>
              <w:docPart w:val="2A0397A2641746C4AE76BC637B3E54AC"/>
            </w:placeholder>
            <w:text/>
          </w:sdtPr>
          <w:sdtEndPr/>
          <w:sdtContent>
            <w:tc>
              <w:tcPr>
                <w:tcW w:w="1021" w:type="dxa"/>
                <w:vAlign w:val="center"/>
              </w:tcPr>
              <w:p w14:paraId="136C287A" w14:textId="19364D4E"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194569980"/>
            <w:placeholder>
              <w:docPart w:val="2D4590FB958F447AB36F88478FB7D8B7"/>
            </w:placeholder>
            <w:text/>
          </w:sdtPr>
          <w:sdtEndPr/>
          <w:sdtContent>
            <w:tc>
              <w:tcPr>
                <w:tcW w:w="992" w:type="dxa"/>
                <w:vAlign w:val="center"/>
              </w:tcPr>
              <w:p w14:paraId="375985D2" w14:textId="31DB58BB"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431395884"/>
            <w:placeholder>
              <w:docPart w:val="8E676C3F23C44696919F405B1A0936C9"/>
            </w:placeholder>
            <w:text/>
          </w:sdtPr>
          <w:sdtEndPr/>
          <w:sdtContent>
            <w:tc>
              <w:tcPr>
                <w:tcW w:w="851" w:type="dxa"/>
                <w:vAlign w:val="center"/>
              </w:tcPr>
              <w:p w14:paraId="006F974B" w14:textId="10FDD34C"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295903350"/>
            <w:placeholder>
              <w:docPart w:val="B49EB89CB54B41F2A4DF6C95A3A11755"/>
            </w:placeholder>
            <w:text/>
          </w:sdtPr>
          <w:sdtEndPr/>
          <w:sdtContent>
            <w:tc>
              <w:tcPr>
                <w:tcW w:w="1134" w:type="dxa"/>
                <w:vAlign w:val="center"/>
              </w:tcPr>
              <w:p w14:paraId="540BCF18" w14:textId="2378EF09"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030486842"/>
            <w:placeholder>
              <w:docPart w:val="4D1B5CA85EB542B0BF461CCFA2C7B753"/>
            </w:placeholder>
            <w:text/>
          </w:sdtPr>
          <w:sdtEndPr/>
          <w:sdtContent>
            <w:tc>
              <w:tcPr>
                <w:tcW w:w="1275" w:type="dxa"/>
                <w:vAlign w:val="center"/>
              </w:tcPr>
              <w:p w14:paraId="6414A40F" w14:textId="2799B882"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531413379"/>
            <w:placeholder>
              <w:docPart w:val="0935F02242F44E0B8AA9393206F07DE2"/>
            </w:placeholder>
            <w:text/>
          </w:sdtPr>
          <w:sdtEndPr/>
          <w:sdtContent>
            <w:tc>
              <w:tcPr>
                <w:tcW w:w="993" w:type="dxa"/>
                <w:vAlign w:val="center"/>
              </w:tcPr>
              <w:p w14:paraId="06E6BEAD" w14:textId="567542A7"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299504638"/>
            <w:placeholder>
              <w:docPart w:val="D30C548CE87646EB978C6AB85E17EF79"/>
            </w:placeholder>
            <w:text/>
          </w:sdtPr>
          <w:sdtEndPr/>
          <w:sdtContent>
            <w:tc>
              <w:tcPr>
                <w:tcW w:w="1388" w:type="dxa"/>
                <w:vAlign w:val="center"/>
              </w:tcPr>
              <w:p w14:paraId="5D2DA38D" w14:textId="7536F1FE"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1176025633"/>
            <w:placeholder>
              <w:docPart w:val="DAFB92BE7A1741CAAB5B4E077F854594"/>
            </w:placeholder>
            <w:text/>
          </w:sdtPr>
          <w:sdtEndPr/>
          <w:sdtContent>
            <w:tc>
              <w:tcPr>
                <w:tcW w:w="2127" w:type="dxa"/>
                <w:vAlign w:val="center"/>
              </w:tcPr>
              <w:p w14:paraId="3AE8349C" w14:textId="47CD0D7F"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1A5C4174" w14:textId="77777777" w:rsidTr="004B47C7">
        <w:trPr>
          <w:trHeight w:val="397"/>
        </w:trPr>
        <w:tc>
          <w:tcPr>
            <w:tcW w:w="1277" w:type="dxa"/>
            <w:vAlign w:val="center"/>
          </w:tcPr>
          <w:p w14:paraId="5263BBB8" w14:textId="0E0806EB" w:rsidR="00A15A7B" w:rsidRPr="000D405A" w:rsidRDefault="00A15A7B" w:rsidP="00A15A7B">
            <w:pPr>
              <w:tabs>
                <w:tab w:val="left" w:pos="851"/>
              </w:tabs>
              <w:jc w:val="center"/>
              <w:rPr>
                <w:sz w:val="16"/>
                <w:szCs w:val="16"/>
                <w:lang w:val="fr-BE"/>
              </w:rPr>
            </w:pPr>
            <w:r w:rsidRPr="000D405A">
              <w:rPr>
                <w:sz w:val="16"/>
                <w:szCs w:val="16"/>
                <w:lang w:val="fr-BE"/>
              </w:rPr>
              <w:lastRenderedPageBreak/>
              <w:t>P</w:t>
            </w:r>
            <w:sdt>
              <w:sdtPr>
                <w:rPr>
                  <w:rFonts w:ascii="Lucida Console" w:hAnsi="Lucida Console" w:cstheme="minorHAnsi"/>
                  <w:color w:val="0033CC"/>
                  <w:lang w:val="fr-BE"/>
                </w:rPr>
                <w:id w:val="-212967511"/>
                <w:placeholder>
                  <w:docPart w:val="F026A5178C91407295D319F981F8A48B"/>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380838283"/>
            <w:placeholder>
              <w:docPart w:val="2B6462395174400EA6F0C62C6229DBA5"/>
            </w:placeholder>
            <w:text/>
          </w:sdtPr>
          <w:sdtEndPr/>
          <w:sdtContent>
            <w:tc>
              <w:tcPr>
                <w:tcW w:w="2977" w:type="dxa"/>
                <w:vAlign w:val="center"/>
              </w:tcPr>
              <w:p w14:paraId="57255CE1" w14:textId="5BF93FA5"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965654186"/>
            <w:placeholder>
              <w:docPart w:val="5B42C367DE78412293FD9F309B351049"/>
            </w:placeholder>
            <w:text/>
          </w:sdtPr>
          <w:sdtEndPr/>
          <w:sdtContent>
            <w:tc>
              <w:tcPr>
                <w:tcW w:w="992" w:type="dxa"/>
                <w:vAlign w:val="center"/>
              </w:tcPr>
              <w:p w14:paraId="4F69182D" w14:textId="52E3267C"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529064228"/>
            <w:placeholder>
              <w:docPart w:val="385680CD033B44B59A0C2E91D8042BB2"/>
            </w:placeholder>
            <w:text/>
          </w:sdtPr>
          <w:sdtEndPr/>
          <w:sdtContent>
            <w:tc>
              <w:tcPr>
                <w:tcW w:w="1021" w:type="dxa"/>
                <w:vAlign w:val="center"/>
              </w:tcPr>
              <w:p w14:paraId="0DD15A88" w14:textId="2D588548"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75301215"/>
            <w:placeholder>
              <w:docPart w:val="FB76A8D83C414BF88862C4B49293275A"/>
            </w:placeholder>
            <w:text/>
          </w:sdtPr>
          <w:sdtEndPr/>
          <w:sdtContent>
            <w:tc>
              <w:tcPr>
                <w:tcW w:w="992" w:type="dxa"/>
                <w:vAlign w:val="center"/>
              </w:tcPr>
              <w:p w14:paraId="338AC143" w14:textId="21CA8695"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895415053"/>
            <w:placeholder>
              <w:docPart w:val="88CB8E5264084FB193A641AA876159D7"/>
            </w:placeholder>
            <w:text/>
          </w:sdtPr>
          <w:sdtEndPr/>
          <w:sdtContent>
            <w:tc>
              <w:tcPr>
                <w:tcW w:w="851" w:type="dxa"/>
                <w:vAlign w:val="center"/>
              </w:tcPr>
              <w:p w14:paraId="6D250778" w14:textId="4D818D3B"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684820605"/>
            <w:placeholder>
              <w:docPart w:val="E371945AEA3F4A2990B5E098A587B7F1"/>
            </w:placeholder>
            <w:text/>
          </w:sdtPr>
          <w:sdtEndPr/>
          <w:sdtContent>
            <w:tc>
              <w:tcPr>
                <w:tcW w:w="1134" w:type="dxa"/>
                <w:vAlign w:val="center"/>
              </w:tcPr>
              <w:p w14:paraId="409C8885" w14:textId="281C3EE9"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53839575"/>
            <w:placeholder>
              <w:docPart w:val="A8765CC59CAE4DDEA938C3A02656CF80"/>
            </w:placeholder>
            <w:text/>
          </w:sdtPr>
          <w:sdtEndPr/>
          <w:sdtContent>
            <w:tc>
              <w:tcPr>
                <w:tcW w:w="1275" w:type="dxa"/>
                <w:vAlign w:val="center"/>
              </w:tcPr>
              <w:p w14:paraId="502E2EF5" w14:textId="1C593A18"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535118401"/>
            <w:placeholder>
              <w:docPart w:val="26623A2D51234740920469DECBC4A5B6"/>
            </w:placeholder>
            <w:text/>
          </w:sdtPr>
          <w:sdtEndPr/>
          <w:sdtContent>
            <w:tc>
              <w:tcPr>
                <w:tcW w:w="993" w:type="dxa"/>
                <w:vAlign w:val="center"/>
              </w:tcPr>
              <w:p w14:paraId="16CC4246" w14:textId="20C2FBD0"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1633544639"/>
            <w:placeholder>
              <w:docPart w:val="B0021487C8F840D9ACD45C59ECA43519"/>
            </w:placeholder>
            <w:text/>
          </w:sdtPr>
          <w:sdtEndPr/>
          <w:sdtContent>
            <w:tc>
              <w:tcPr>
                <w:tcW w:w="1388" w:type="dxa"/>
                <w:vAlign w:val="center"/>
              </w:tcPr>
              <w:p w14:paraId="35174608" w14:textId="5E4AD7C4"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2145928590"/>
            <w:placeholder>
              <w:docPart w:val="647D99467C5C4342B116712937F28B60"/>
            </w:placeholder>
            <w:text/>
          </w:sdtPr>
          <w:sdtEndPr/>
          <w:sdtContent>
            <w:tc>
              <w:tcPr>
                <w:tcW w:w="2127" w:type="dxa"/>
                <w:vAlign w:val="center"/>
              </w:tcPr>
              <w:p w14:paraId="58E66923" w14:textId="6B669A5F"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5CD9B7DD" w14:textId="77777777" w:rsidTr="004B47C7">
        <w:trPr>
          <w:trHeight w:val="397"/>
        </w:trPr>
        <w:tc>
          <w:tcPr>
            <w:tcW w:w="1277" w:type="dxa"/>
            <w:vAlign w:val="center"/>
          </w:tcPr>
          <w:p w14:paraId="6047BB88" w14:textId="1D4201EF"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71437115"/>
                <w:placeholder>
                  <w:docPart w:val="48B3BC4E31A54C0E9CC8A594E2AC24A9"/>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469796397"/>
            <w:placeholder>
              <w:docPart w:val="4E25575BDD554B25A1F995F6E9B6D30D"/>
            </w:placeholder>
            <w:text/>
          </w:sdtPr>
          <w:sdtEndPr/>
          <w:sdtContent>
            <w:tc>
              <w:tcPr>
                <w:tcW w:w="2977" w:type="dxa"/>
                <w:vAlign w:val="center"/>
              </w:tcPr>
              <w:p w14:paraId="3AF239AE" w14:textId="37067DD3"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56159927"/>
            <w:placeholder>
              <w:docPart w:val="B412AA49AE714BB68B7848F1B90164C4"/>
            </w:placeholder>
            <w:text/>
          </w:sdtPr>
          <w:sdtEndPr/>
          <w:sdtContent>
            <w:tc>
              <w:tcPr>
                <w:tcW w:w="992" w:type="dxa"/>
                <w:vAlign w:val="center"/>
              </w:tcPr>
              <w:p w14:paraId="799BA9EA" w14:textId="580C2855"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750777030"/>
            <w:placeholder>
              <w:docPart w:val="5B8035CF2ADB49268256BE6093FDD57C"/>
            </w:placeholder>
            <w:text/>
          </w:sdtPr>
          <w:sdtEndPr/>
          <w:sdtContent>
            <w:tc>
              <w:tcPr>
                <w:tcW w:w="1021" w:type="dxa"/>
                <w:vAlign w:val="center"/>
              </w:tcPr>
              <w:p w14:paraId="63D270D0" w14:textId="55508A6B"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860477659"/>
            <w:placeholder>
              <w:docPart w:val="3E1A859CCF0346A5A5FBC2AA43143948"/>
            </w:placeholder>
            <w:text/>
          </w:sdtPr>
          <w:sdtEndPr/>
          <w:sdtContent>
            <w:tc>
              <w:tcPr>
                <w:tcW w:w="992" w:type="dxa"/>
                <w:vAlign w:val="center"/>
              </w:tcPr>
              <w:p w14:paraId="1B3ED0AE" w14:textId="20F22474"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180549296"/>
            <w:placeholder>
              <w:docPart w:val="C455B617530847BF8A1FBC1D5557A918"/>
            </w:placeholder>
            <w:text/>
          </w:sdtPr>
          <w:sdtEndPr/>
          <w:sdtContent>
            <w:tc>
              <w:tcPr>
                <w:tcW w:w="851" w:type="dxa"/>
                <w:vAlign w:val="center"/>
              </w:tcPr>
              <w:p w14:paraId="53D85304" w14:textId="162B8632"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710108937"/>
            <w:placeholder>
              <w:docPart w:val="91566457D7DC42FBBDAF6A8702A91583"/>
            </w:placeholder>
            <w:text/>
          </w:sdtPr>
          <w:sdtEndPr/>
          <w:sdtContent>
            <w:tc>
              <w:tcPr>
                <w:tcW w:w="1134" w:type="dxa"/>
                <w:vAlign w:val="center"/>
              </w:tcPr>
              <w:p w14:paraId="2CF595F3" w14:textId="33B762F2"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577479640"/>
            <w:placeholder>
              <w:docPart w:val="40333AEE32E54DB89D4602019FE922C8"/>
            </w:placeholder>
            <w:text/>
          </w:sdtPr>
          <w:sdtEndPr/>
          <w:sdtContent>
            <w:tc>
              <w:tcPr>
                <w:tcW w:w="1275" w:type="dxa"/>
                <w:vAlign w:val="center"/>
              </w:tcPr>
              <w:p w14:paraId="6486486B" w14:textId="19B77AEC"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212242392"/>
            <w:placeholder>
              <w:docPart w:val="968FB794BD6D4ADB8267853697F04DAF"/>
            </w:placeholder>
            <w:text/>
          </w:sdtPr>
          <w:sdtEndPr/>
          <w:sdtContent>
            <w:tc>
              <w:tcPr>
                <w:tcW w:w="993" w:type="dxa"/>
                <w:vAlign w:val="center"/>
              </w:tcPr>
              <w:p w14:paraId="0E95131B" w14:textId="3129DA3A"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1593395898"/>
            <w:placeholder>
              <w:docPart w:val="D48712DC47774AC581D27257D15F96AE"/>
            </w:placeholder>
            <w:text/>
          </w:sdtPr>
          <w:sdtEndPr/>
          <w:sdtContent>
            <w:tc>
              <w:tcPr>
                <w:tcW w:w="1388" w:type="dxa"/>
                <w:vAlign w:val="center"/>
              </w:tcPr>
              <w:p w14:paraId="080AAB4F" w14:textId="6E0BB266"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2145225747"/>
            <w:placeholder>
              <w:docPart w:val="539A8A295111463A975C9D83B2C68731"/>
            </w:placeholder>
            <w:text/>
          </w:sdtPr>
          <w:sdtEndPr/>
          <w:sdtContent>
            <w:tc>
              <w:tcPr>
                <w:tcW w:w="2127" w:type="dxa"/>
                <w:vAlign w:val="center"/>
              </w:tcPr>
              <w:p w14:paraId="1C5AA787" w14:textId="22A0AA19"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302B52B7" w14:textId="77777777" w:rsidTr="004B47C7">
        <w:trPr>
          <w:trHeight w:val="397"/>
        </w:trPr>
        <w:tc>
          <w:tcPr>
            <w:tcW w:w="1277" w:type="dxa"/>
            <w:vAlign w:val="center"/>
          </w:tcPr>
          <w:p w14:paraId="276F809D" w14:textId="6D916C42"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617364113"/>
                <w:placeholder>
                  <w:docPart w:val="CADA1D89FF0C491F8DF8312ECD22B584"/>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898596231"/>
            <w:placeholder>
              <w:docPart w:val="1D10AA0F3B2F46968A5311956FA6949F"/>
            </w:placeholder>
            <w:text/>
          </w:sdtPr>
          <w:sdtEndPr/>
          <w:sdtContent>
            <w:tc>
              <w:tcPr>
                <w:tcW w:w="2977" w:type="dxa"/>
                <w:vAlign w:val="center"/>
              </w:tcPr>
              <w:p w14:paraId="7BA5CD04" w14:textId="010BDE9A"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29734362"/>
            <w:placeholder>
              <w:docPart w:val="FF67DCC878F444EF984EAB1CDA512CA8"/>
            </w:placeholder>
            <w:text/>
          </w:sdtPr>
          <w:sdtEndPr/>
          <w:sdtContent>
            <w:tc>
              <w:tcPr>
                <w:tcW w:w="992" w:type="dxa"/>
                <w:vAlign w:val="center"/>
              </w:tcPr>
              <w:p w14:paraId="22B70552" w14:textId="2367118E"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751730273"/>
            <w:placeholder>
              <w:docPart w:val="01AD0935D3444B13AE1AA7E0E46ED899"/>
            </w:placeholder>
            <w:text/>
          </w:sdtPr>
          <w:sdtEndPr/>
          <w:sdtContent>
            <w:tc>
              <w:tcPr>
                <w:tcW w:w="1021" w:type="dxa"/>
                <w:vAlign w:val="center"/>
              </w:tcPr>
              <w:p w14:paraId="6253DFCC" w14:textId="78BBB953"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855968394"/>
            <w:placeholder>
              <w:docPart w:val="1DD4A913621E4167BD985341ED32C27E"/>
            </w:placeholder>
            <w:text/>
          </w:sdtPr>
          <w:sdtEndPr/>
          <w:sdtContent>
            <w:tc>
              <w:tcPr>
                <w:tcW w:w="992" w:type="dxa"/>
                <w:vAlign w:val="center"/>
              </w:tcPr>
              <w:p w14:paraId="46BD7A1D" w14:textId="5DE4E6A3"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688951798"/>
            <w:placeholder>
              <w:docPart w:val="1045CF9D15704CE8B1D57910F6F8AA59"/>
            </w:placeholder>
            <w:text/>
          </w:sdtPr>
          <w:sdtEndPr/>
          <w:sdtContent>
            <w:tc>
              <w:tcPr>
                <w:tcW w:w="851" w:type="dxa"/>
                <w:vAlign w:val="center"/>
              </w:tcPr>
              <w:p w14:paraId="6E027EAD" w14:textId="4656A93C"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614323170"/>
            <w:placeholder>
              <w:docPart w:val="12F12E90A1324DA9B644D407FDFCC81F"/>
            </w:placeholder>
            <w:text/>
          </w:sdtPr>
          <w:sdtEndPr/>
          <w:sdtContent>
            <w:tc>
              <w:tcPr>
                <w:tcW w:w="1134" w:type="dxa"/>
                <w:vAlign w:val="center"/>
              </w:tcPr>
              <w:p w14:paraId="70C2B25F" w14:textId="574E3B69"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858129583"/>
            <w:placeholder>
              <w:docPart w:val="9F1ADF2D579A475F9A09F4326C46862E"/>
            </w:placeholder>
            <w:text/>
          </w:sdtPr>
          <w:sdtEndPr/>
          <w:sdtContent>
            <w:tc>
              <w:tcPr>
                <w:tcW w:w="1275" w:type="dxa"/>
                <w:vAlign w:val="center"/>
              </w:tcPr>
              <w:p w14:paraId="7841ECB5" w14:textId="0F7F46BC"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451312474"/>
            <w:placeholder>
              <w:docPart w:val="61BD44FF768D4745B42DE447BB50A68D"/>
            </w:placeholder>
            <w:text/>
          </w:sdtPr>
          <w:sdtEndPr/>
          <w:sdtContent>
            <w:tc>
              <w:tcPr>
                <w:tcW w:w="993" w:type="dxa"/>
                <w:vAlign w:val="center"/>
              </w:tcPr>
              <w:p w14:paraId="1422C1E2" w14:textId="1EA4988B"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889180221"/>
            <w:placeholder>
              <w:docPart w:val="9E81E8A65C024015BB34824C272FD392"/>
            </w:placeholder>
            <w:text/>
          </w:sdtPr>
          <w:sdtEndPr/>
          <w:sdtContent>
            <w:tc>
              <w:tcPr>
                <w:tcW w:w="1388" w:type="dxa"/>
                <w:vAlign w:val="center"/>
              </w:tcPr>
              <w:p w14:paraId="1474C4C2" w14:textId="6A914221"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53980539"/>
            <w:placeholder>
              <w:docPart w:val="32FC06EE961F425C99CFAB2429B51A58"/>
            </w:placeholder>
            <w:text/>
          </w:sdtPr>
          <w:sdtEndPr/>
          <w:sdtContent>
            <w:tc>
              <w:tcPr>
                <w:tcW w:w="2127" w:type="dxa"/>
                <w:vAlign w:val="center"/>
              </w:tcPr>
              <w:p w14:paraId="5EAD0F28" w14:textId="7679FF3E"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736697EE" w14:textId="77777777" w:rsidTr="004B47C7">
        <w:trPr>
          <w:trHeight w:val="397"/>
        </w:trPr>
        <w:tc>
          <w:tcPr>
            <w:tcW w:w="1277" w:type="dxa"/>
            <w:vAlign w:val="center"/>
          </w:tcPr>
          <w:p w14:paraId="09110083" w14:textId="48895441"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278404124"/>
                <w:placeholder>
                  <w:docPart w:val="3D4F8BD194B44D4A863023863A396261"/>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411273228"/>
            <w:placeholder>
              <w:docPart w:val="7CB3195AB7C24C4296E1036356FC3C0E"/>
            </w:placeholder>
            <w:text/>
          </w:sdtPr>
          <w:sdtEndPr/>
          <w:sdtContent>
            <w:tc>
              <w:tcPr>
                <w:tcW w:w="2977" w:type="dxa"/>
                <w:vAlign w:val="center"/>
              </w:tcPr>
              <w:p w14:paraId="6C4D66BF" w14:textId="5BFC7BFC"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431669128"/>
            <w:placeholder>
              <w:docPart w:val="1DEEC39AC4574B94943201FF03A15D30"/>
            </w:placeholder>
            <w:text/>
          </w:sdtPr>
          <w:sdtEndPr/>
          <w:sdtContent>
            <w:tc>
              <w:tcPr>
                <w:tcW w:w="992" w:type="dxa"/>
                <w:vAlign w:val="center"/>
              </w:tcPr>
              <w:p w14:paraId="706BA053" w14:textId="63384B50"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522284807"/>
            <w:placeholder>
              <w:docPart w:val="D68175637E324C61B4321A7550E60A12"/>
            </w:placeholder>
            <w:text/>
          </w:sdtPr>
          <w:sdtEndPr/>
          <w:sdtContent>
            <w:tc>
              <w:tcPr>
                <w:tcW w:w="1021" w:type="dxa"/>
                <w:vAlign w:val="center"/>
              </w:tcPr>
              <w:p w14:paraId="6BF28291" w14:textId="13EACFF9"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647573234"/>
            <w:placeholder>
              <w:docPart w:val="FC7A72DB94E94A85B646DE4AD48731BA"/>
            </w:placeholder>
            <w:text/>
          </w:sdtPr>
          <w:sdtEndPr/>
          <w:sdtContent>
            <w:tc>
              <w:tcPr>
                <w:tcW w:w="992" w:type="dxa"/>
                <w:vAlign w:val="center"/>
              </w:tcPr>
              <w:p w14:paraId="5187DC9A" w14:textId="14F2DD2A"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9389793"/>
            <w:placeholder>
              <w:docPart w:val="71455992EA5647D49C7F3B5076B9DB03"/>
            </w:placeholder>
            <w:text/>
          </w:sdtPr>
          <w:sdtEndPr/>
          <w:sdtContent>
            <w:tc>
              <w:tcPr>
                <w:tcW w:w="851" w:type="dxa"/>
                <w:vAlign w:val="center"/>
              </w:tcPr>
              <w:p w14:paraId="6426D762" w14:textId="7F0BCDE7"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696321335"/>
            <w:placeholder>
              <w:docPart w:val="5D27C475CE1B4840B3AB4BA7A0709A9B"/>
            </w:placeholder>
            <w:text/>
          </w:sdtPr>
          <w:sdtEndPr/>
          <w:sdtContent>
            <w:tc>
              <w:tcPr>
                <w:tcW w:w="1134" w:type="dxa"/>
                <w:vAlign w:val="center"/>
              </w:tcPr>
              <w:p w14:paraId="4121C9D4" w14:textId="124D044D"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707023599"/>
            <w:placeholder>
              <w:docPart w:val="F6A27D0CE5204E1CAD11E8ECE6A9ACAB"/>
            </w:placeholder>
            <w:text/>
          </w:sdtPr>
          <w:sdtEndPr/>
          <w:sdtContent>
            <w:tc>
              <w:tcPr>
                <w:tcW w:w="1275" w:type="dxa"/>
                <w:vAlign w:val="center"/>
              </w:tcPr>
              <w:p w14:paraId="4848B430" w14:textId="0F7BF94F"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360663907"/>
            <w:placeholder>
              <w:docPart w:val="3E90062BA5894E15894952086A1982A0"/>
            </w:placeholder>
            <w:text/>
          </w:sdtPr>
          <w:sdtEndPr/>
          <w:sdtContent>
            <w:tc>
              <w:tcPr>
                <w:tcW w:w="993" w:type="dxa"/>
                <w:vAlign w:val="center"/>
              </w:tcPr>
              <w:p w14:paraId="28357E0A" w14:textId="3A5C51C5"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488093470"/>
            <w:placeholder>
              <w:docPart w:val="9AAE0E1969E44C88A1173E3B45E915EF"/>
            </w:placeholder>
            <w:text/>
          </w:sdtPr>
          <w:sdtEndPr/>
          <w:sdtContent>
            <w:tc>
              <w:tcPr>
                <w:tcW w:w="1388" w:type="dxa"/>
                <w:vAlign w:val="center"/>
              </w:tcPr>
              <w:p w14:paraId="27310EFD" w14:textId="16C21B46"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247351072"/>
            <w:placeholder>
              <w:docPart w:val="C55207CD5A6B44D09816274170079710"/>
            </w:placeholder>
            <w:text/>
          </w:sdtPr>
          <w:sdtEndPr/>
          <w:sdtContent>
            <w:tc>
              <w:tcPr>
                <w:tcW w:w="2127" w:type="dxa"/>
                <w:vAlign w:val="center"/>
              </w:tcPr>
              <w:p w14:paraId="2018D315" w14:textId="37B48BF7"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03A002A3" w14:textId="77777777" w:rsidTr="004B47C7">
        <w:trPr>
          <w:trHeight w:val="397"/>
        </w:trPr>
        <w:tc>
          <w:tcPr>
            <w:tcW w:w="1277" w:type="dxa"/>
            <w:vAlign w:val="center"/>
          </w:tcPr>
          <w:p w14:paraId="41DF745B" w14:textId="4CB80683"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639494613"/>
                <w:placeholder>
                  <w:docPart w:val="F4B6658AECBB46E88D27B43E403D01A2"/>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902282165"/>
            <w:placeholder>
              <w:docPart w:val="FF14A3FD29404280A30D097CA51AD654"/>
            </w:placeholder>
            <w:text/>
          </w:sdtPr>
          <w:sdtEndPr/>
          <w:sdtContent>
            <w:tc>
              <w:tcPr>
                <w:tcW w:w="2977" w:type="dxa"/>
                <w:vAlign w:val="center"/>
              </w:tcPr>
              <w:p w14:paraId="347F9A4E" w14:textId="5B946106"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758362436"/>
            <w:placeholder>
              <w:docPart w:val="84210DEA4AD94A65A5796F1DFF42131B"/>
            </w:placeholder>
            <w:text/>
          </w:sdtPr>
          <w:sdtEndPr/>
          <w:sdtContent>
            <w:tc>
              <w:tcPr>
                <w:tcW w:w="992" w:type="dxa"/>
                <w:vAlign w:val="center"/>
              </w:tcPr>
              <w:p w14:paraId="1E4F749C" w14:textId="4E66665C"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399643189"/>
            <w:placeholder>
              <w:docPart w:val="4DA4A9B88335459FB87813C901A74D62"/>
            </w:placeholder>
            <w:text/>
          </w:sdtPr>
          <w:sdtEndPr/>
          <w:sdtContent>
            <w:tc>
              <w:tcPr>
                <w:tcW w:w="1021" w:type="dxa"/>
                <w:vAlign w:val="center"/>
              </w:tcPr>
              <w:p w14:paraId="69394914" w14:textId="095D74B0"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290729817"/>
            <w:placeholder>
              <w:docPart w:val="2A6220C92AA34BE2A28400205E5ECD1D"/>
            </w:placeholder>
            <w:text/>
          </w:sdtPr>
          <w:sdtEndPr/>
          <w:sdtContent>
            <w:tc>
              <w:tcPr>
                <w:tcW w:w="992" w:type="dxa"/>
                <w:vAlign w:val="center"/>
              </w:tcPr>
              <w:p w14:paraId="55B57E3F" w14:textId="4ED23A2B"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266141638"/>
            <w:placeholder>
              <w:docPart w:val="4F18CE3FD3C243BA9CBB61CB7443E54D"/>
            </w:placeholder>
            <w:text/>
          </w:sdtPr>
          <w:sdtEndPr/>
          <w:sdtContent>
            <w:tc>
              <w:tcPr>
                <w:tcW w:w="851" w:type="dxa"/>
                <w:vAlign w:val="center"/>
              </w:tcPr>
              <w:p w14:paraId="2EB92C00" w14:textId="1C36783D"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557940851"/>
            <w:placeholder>
              <w:docPart w:val="191DA46A804C4C62B5153CFFE4D0D68D"/>
            </w:placeholder>
            <w:text/>
          </w:sdtPr>
          <w:sdtEndPr/>
          <w:sdtContent>
            <w:tc>
              <w:tcPr>
                <w:tcW w:w="1134" w:type="dxa"/>
                <w:vAlign w:val="center"/>
              </w:tcPr>
              <w:p w14:paraId="10D9D22C" w14:textId="38C53CD6"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519446584"/>
            <w:placeholder>
              <w:docPart w:val="6C555EC24B424582B9DA93D80269BDA4"/>
            </w:placeholder>
            <w:text/>
          </w:sdtPr>
          <w:sdtEndPr/>
          <w:sdtContent>
            <w:tc>
              <w:tcPr>
                <w:tcW w:w="1275" w:type="dxa"/>
                <w:vAlign w:val="center"/>
              </w:tcPr>
              <w:p w14:paraId="0F60911E" w14:textId="0350128F"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605388567"/>
            <w:placeholder>
              <w:docPart w:val="7AE55186F4BB4B389A33A87E984169F5"/>
            </w:placeholder>
            <w:text/>
          </w:sdtPr>
          <w:sdtEndPr/>
          <w:sdtContent>
            <w:tc>
              <w:tcPr>
                <w:tcW w:w="993" w:type="dxa"/>
                <w:vAlign w:val="center"/>
              </w:tcPr>
              <w:p w14:paraId="06ABE90B" w14:textId="28C4C5FB"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1484968546"/>
            <w:placeholder>
              <w:docPart w:val="EF32B3972A3E4FA887B90B0491386926"/>
            </w:placeholder>
            <w:text/>
          </w:sdtPr>
          <w:sdtEndPr/>
          <w:sdtContent>
            <w:tc>
              <w:tcPr>
                <w:tcW w:w="1388" w:type="dxa"/>
                <w:vAlign w:val="center"/>
              </w:tcPr>
              <w:p w14:paraId="0C1806DE" w14:textId="099091C8"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769083948"/>
            <w:placeholder>
              <w:docPart w:val="7BC6CED2B50B4040AF7C51862937D12A"/>
            </w:placeholder>
            <w:text/>
          </w:sdtPr>
          <w:sdtEndPr/>
          <w:sdtContent>
            <w:tc>
              <w:tcPr>
                <w:tcW w:w="2127" w:type="dxa"/>
                <w:vAlign w:val="center"/>
              </w:tcPr>
              <w:p w14:paraId="10CC2B26" w14:textId="31296621"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1B4F9095" w14:textId="77777777" w:rsidTr="004B47C7">
        <w:trPr>
          <w:trHeight w:val="397"/>
        </w:trPr>
        <w:tc>
          <w:tcPr>
            <w:tcW w:w="1277" w:type="dxa"/>
            <w:vAlign w:val="center"/>
          </w:tcPr>
          <w:p w14:paraId="2C91D2AD" w14:textId="65BD2B64"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772363667"/>
                <w:placeholder>
                  <w:docPart w:val="FC002C16574A44038B1489AD88883868"/>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461486927"/>
            <w:placeholder>
              <w:docPart w:val="C68614FF005A4035A1564E078768DD0D"/>
            </w:placeholder>
            <w:text/>
          </w:sdtPr>
          <w:sdtEndPr/>
          <w:sdtContent>
            <w:tc>
              <w:tcPr>
                <w:tcW w:w="2977" w:type="dxa"/>
                <w:vAlign w:val="center"/>
              </w:tcPr>
              <w:p w14:paraId="714BF7CF" w14:textId="6747FB2F"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991455916"/>
            <w:placeholder>
              <w:docPart w:val="6752C25A02394C7A825E6D7662282565"/>
            </w:placeholder>
            <w:text/>
          </w:sdtPr>
          <w:sdtEndPr/>
          <w:sdtContent>
            <w:tc>
              <w:tcPr>
                <w:tcW w:w="992" w:type="dxa"/>
                <w:vAlign w:val="center"/>
              </w:tcPr>
              <w:p w14:paraId="0A6EAC8D" w14:textId="1E76F6A7"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980459233"/>
            <w:placeholder>
              <w:docPart w:val="366F890080A0431B9B2D2B276D6C35AA"/>
            </w:placeholder>
            <w:text/>
          </w:sdtPr>
          <w:sdtEndPr/>
          <w:sdtContent>
            <w:tc>
              <w:tcPr>
                <w:tcW w:w="1021" w:type="dxa"/>
                <w:vAlign w:val="center"/>
              </w:tcPr>
              <w:p w14:paraId="52DE4383" w14:textId="4D8A4C4A"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953470961"/>
            <w:placeholder>
              <w:docPart w:val="1E700302EBAE40A98EBC0F3431EBBC26"/>
            </w:placeholder>
            <w:text/>
          </w:sdtPr>
          <w:sdtEndPr/>
          <w:sdtContent>
            <w:tc>
              <w:tcPr>
                <w:tcW w:w="992" w:type="dxa"/>
                <w:vAlign w:val="center"/>
              </w:tcPr>
              <w:p w14:paraId="33D0CB76" w14:textId="79809275"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049413047"/>
            <w:placeholder>
              <w:docPart w:val="35CE748F90CF4A1EA689BA9BF98A2556"/>
            </w:placeholder>
            <w:text/>
          </w:sdtPr>
          <w:sdtEndPr/>
          <w:sdtContent>
            <w:tc>
              <w:tcPr>
                <w:tcW w:w="851" w:type="dxa"/>
                <w:vAlign w:val="center"/>
              </w:tcPr>
              <w:p w14:paraId="6C1A43A8" w14:textId="6B6E09D2"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16257467"/>
            <w:placeholder>
              <w:docPart w:val="CE541E9FE78D4FBAB78AB64D07888CA0"/>
            </w:placeholder>
            <w:text/>
          </w:sdtPr>
          <w:sdtEndPr/>
          <w:sdtContent>
            <w:tc>
              <w:tcPr>
                <w:tcW w:w="1134" w:type="dxa"/>
                <w:vAlign w:val="center"/>
              </w:tcPr>
              <w:p w14:paraId="46A28369" w14:textId="0253787F"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721057407"/>
            <w:placeholder>
              <w:docPart w:val="1ABFEFB378504A33AA1050270AA2F3DC"/>
            </w:placeholder>
            <w:text/>
          </w:sdtPr>
          <w:sdtEndPr/>
          <w:sdtContent>
            <w:tc>
              <w:tcPr>
                <w:tcW w:w="1275" w:type="dxa"/>
                <w:vAlign w:val="center"/>
              </w:tcPr>
              <w:p w14:paraId="639824E4" w14:textId="4092C60C"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884206941"/>
            <w:placeholder>
              <w:docPart w:val="351237C5CDA547BC809B402E166C3A83"/>
            </w:placeholder>
            <w:text/>
          </w:sdtPr>
          <w:sdtEndPr/>
          <w:sdtContent>
            <w:tc>
              <w:tcPr>
                <w:tcW w:w="993" w:type="dxa"/>
                <w:vAlign w:val="center"/>
              </w:tcPr>
              <w:p w14:paraId="5ECC1F2F" w14:textId="7F98B3A3"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801767048"/>
            <w:placeholder>
              <w:docPart w:val="31C811E5724A4935BFE38F6970F29814"/>
            </w:placeholder>
            <w:text/>
          </w:sdtPr>
          <w:sdtEndPr/>
          <w:sdtContent>
            <w:tc>
              <w:tcPr>
                <w:tcW w:w="1388" w:type="dxa"/>
                <w:vAlign w:val="center"/>
              </w:tcPr>
              <w:p w14:paraId="57D53E8A" w14:textId="2F2F0ADC"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955023142"/>
            <w:placeholder>
              <w:docPart w:val="897BDAD5B0D144D4906416286717C237"/>
            </w:placeholder>
            <w:text/>
          </w:sdtPr>
          <w:sdtEndPr/>
          <w:sdtContent>
            <w:tc>
              <w:tcPr>
                <w:tcW w:w="2127" w:type="dxa"/>
                <w:vAlign w:val="center"/>
              </w:tcPr>
              <w:p w14:paraId="2ACD26A0" w14:textId="5DAF880C"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56AE058D" w14:textId="77777777" w:rsidTr="004B47C7">
        <w:trPr>
          <w:trHeight w:val="397"/>
        </w:trPr>
        <w:tc>
          <w:tcPr>
            <w:tcW w:w="1277" w:type="dxa"/>
            <w:vAlign w:val="center"/>
          </w:tcPr>
          <w:p w14:paraId="566A7068" w14:textId="28EB476F"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2023611533"/>
                <w:placeholder>
                  <w:docPart w:val="ADC5BD38169E458C97EDF742335084EF"/>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261028780"/>
            <w:placeholder>
              <w:docPart w:val="2C3B5219CCF34EC99E3DB80BDD3B3F30"/>
            </w:placeholder>
            <w:text/>
          </w:sdtPr>
          <w:sdtEndPr/>
          <w:sdtContent>
            <w:tc>
              <w:tcPr>
                <w:tcW w:w="2977" w:type="dxa"/>
                <w:vAlign w:val="center"/>
              </w:tcPr>
              <w:p w14:paraId="4C671C2C" w14:textId="3DF91838"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526649395"/>
            <w:placeholder>
              <w:docPart w:val="BC473A8FEC0D4EFEBB05A87A7C753872"/>
            </w:placeholder>
            <w:text/>
          </w:sdtPr>
          <w:sdtEndPr/>
          <w:sdtContent>
            <w:tc>
              <w:tcPr>
                <w:tcW w:w="992" w:type="dxa"/>
                <w:vAlign w:val="center"/>
              </w:tcPr>
              <w:p w14:paraId="2AB0AE62" w14:textId="7FD92E15"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778724400"/>
            <w:placeholder>
              <w:docPart w:val="EFEDDCACFB20404291617F410A941B6D"/>
            </w:placeholder>
            <w:text/>
          </w:sdtPr>
          <w:sdtEndPr/>
          <w:sdtContent>
            <w:tc>
              <w:tcPr>
                <w:tcW w:w="1021" w:type="dxa"/>
                <w:vAlign w:val="center"/>
              </w:tcPr>
              <w:p w14:paraId="571EBCBE" w14:textId="413A8EC3"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047648388"/>
            <w:placeholder>
              <w:docPart w:val="AABC5DDD9A16451E96B27CC6D3EBC8C4"/>
            </w:placeholder>
            <w:text/>
          </w:sdtPr>
          <w:sdtEndPr/>
          <w:sdtContent>
            <w:tc>
              <w:tcPr>
                <w:tcW w:w="992" w:type="dxa"/>
                <w:vAlign w:val="center"/>
              </w:tcPr>
              <w:p w14:paraId="513BA861" w14:textId="577DD082"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353338790"/>
            <w:placeholder>
              <w:docPart w:val="DB7CAB981F5D45E7A10A7E497F4A41A8"/>
            </w:placeholder>
            <w:text/>
          </w:sdtPr>
          <w:sdtEndPr/>
          <w:sdtContent>
            <w:tc>
              <w:tcPr>
                <w:tcW w:w="851" w:type="dxa"/>
                <w:vAlign w:val="center"/>
              </w:tcPr>
              <w:p w14:paraId="78B76588" w14:textId="5D13A9D9"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815401267"/>
            <w:placeholder>
              <w:docPart w:val="5B4B39A96ECB4C32AF4DDED3024A2F5B"/>
            </w:placeholder>
            <w:text/>
          </w:sdtPr>
          <w:sdtEndPr/>
          <w:sdtContent>
            <w:tc>
              <w:tcPr>
                <w:tcW w:w="1134" w:type="dxa"/>
                <w:vAlign w:val="center"/>
              </w:tcPr>
              <w:p w14:paraId="2EBEF982" w14:textId="76A7F61F"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624617842"/>
            <w:placeholder>
              <w:docPart w:val="6FF12FF869AA46CE8AF947B76DABEED2"/>
            </w:placeholder>
            <w:text/>
          </w:sdtPr>
          <w:sdtEndPr/>
          <w:sdtContent>
            <w:tc>
              <w:tcPr>
                <w:tcW w:w="1275" w:type="dxa"/>
                <w:vAlign w:val="center"/>
              </w:tcPr>
              <w:p w14:paraId="6F76C7AA" w14:textId="7FBCA916"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460788846"/>
            <w:placeholder>
              <w:docPart w:val="7415327959C2499A8BC016115E050C96"/>
            </w:placeholder>
            <w:text/>
          </w:sdtPr>
          <w:sdtEndPr/>
          <w:sdtContent>
            <w:tc>
              <w:tcPr>
                <w:tcW w:w="993" w:type="dxa"/>
                <w:vAlign w:val="center"/>
              </w:tcPr>
              <w:p w14:paraId="3AD6C3FD" w14:textId="570B2988"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901874910"/>
            <w:placeholder>
              <w:docPart w:val="4A326E0DF3F34FA9929F809D3EE8FE7A"/>
            </w:placeholder>
            <w:text/>
          </w:sdtPr>
          <w:sdtEndPr/>
          <w:sdtContent>
            <w:tc>
              <w:tcPr>
                <w:tcW w:w="1388" w:type="dxa"/>
                <w:vAlign w:val="center"/>
              </w:tcPr>
              <w:p w14:paraId="5C2984DE" w14:textId="3EF87F62"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265893548"/>
            <w:placeholder>
              <w:docPart w:val="9B03A4A0815D4A119C93FD06153680F2"/>
            </w:placeholder>
            <w:text/>
          </w:sdtPr>
          <w:sdtEndPr/>
          <w:sdtContent>
            <w:tc>
              <w:tcPr>
                <w:tcW w:w="2127" w:type="dxa"/>
                <w:vAlign w:val="center"/>
              </w:tcPr>
              <w:p w14:paraId="3FDB2F2F" w14:textId="68C0BB42"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4852462C" w14:textId="77777777" w:rsidTr="004B47C7">
        <w:trPr>
          <w:trHeight w:val="397"/>
        </w:trPr>
        <w:tc>
          <w:tcPr>
            <w:tcW w:w="1277" w:type="dxa"/>
            <w:vAlign w:val="center"/>
          </w:tcPr>
          <w:p w14:paraId="6D17C624" w14:textId="0641AAC6"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985234541"/>
                <w:placeholder>
                  <w:docPart w:val="EE53CA6502F5416184FA12A62FBB238C"/>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859568792"/>
            <w:placeholder>
              <w:docPart w:val="F27301B65B9848868FAD7CE23BA28BB9"/>
            </w:placeholder>
            <w:text/>
          </w:sdtPr>
          <w:sdtEndPr/>
          <w:sdtContent>
            <w:tc>
              <w:tcPr>
                <w:tcW w:w="2977" w:type="dxa"/>
                <w:vAlign w:val="center"/>
              </w:tcPr>
              <w:p w14:paraId="44193DB3" w14:textId="32FA58BE"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506252435"/>
            <w:placeholder>
              <w:docPart w:val="F06EFEE2924F4264B06087D369F890E5"/>
            </w:placeholder>
            <w:text/>
          </w:sdtPr>
          <w:sdtEndPr/>
          <w:sdtContent>
            <w:tc>
              <w:tcPr>
                <w:tcW w:w="992" w:type="dxa"/>
                <w:vAlign w:val="center"/>
              </w:tcPr>
              <w:p w14:paraId="1760E827" w14:textId="105A3038"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71615172"/>
            <w:placeholder>
              <w:docPart w:val="0DD47E5B7E654043A3B8226BB27BA204"/>
            </w:placeholder>
            <w:text/>
          </w:sdtPr>
          <w:sdtEndPr/>
          <w:sdtContent>
            <w:tc>
              <w:tcPr>
                <w:tcW w:w="1021" w:type="dxa"/>
                <w:vAlign w:val="center"/>
              </w:tcPr>
              <w:p w14:paraId="7BB6D7C3" w14:textId="67A56C34"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84120515"/>
            <w:placeholder>
              <w:docPart w:val="2CAAF8CABA2C4D95B3EB6B7006E504E9"/>
            </w:placeholder>
            <w:text/>
          </w:sdtPr>
          <w:sdtEndPr/>
          <w:sdtContent>
            <w:tc>
              <w:tcPr>
                <w:tcW w:w="992" w:type="dxa"/>
                <w:vAlign w:val="center"/>
              </w:tcPr>
              <w:p w14:paraId="30804B80" w14:textId="7D416C71"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0458134"/>
            <w:placeholder>
              <w:docPart w:val="7FEA55C699A54CFC905B87DC0D4D8BF3"/>
            </w:placeholder>
            <w:text/>
          </w:sdtPr>
          <w:sdtEndPr/>
          <w:sdtContent>
            <w:tc>
              <w:tcPr>
                <w:tcW w:w="851" w:type="dxa"/>
                <w:vAlign w:val="center"/>
              </w:tcPr>
              <w:p w14:paraId="44DD4A7C" w14:textId="17FCB11E"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623693566"/>
            <w:placeholder>
              <w:docPart w:val="9416F0A324654A618F786D1C287AFE9A"/>
            </w:placeholder>
            <w:text/>
          </w:sdtPr>
          <w:sdtEndPr/>
          <w:sdtContent>
            <w:tc>
              <w:tcPr>
                <w:tcW w:w="1134" w:type="dxa"/>
                <w:vAlign w:val="center"/>
              </w:tcPr>
              <w:p w14:paraId="787F60D8" w14:textId="69CC6F5A"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376390948"/>
            <w:placeholder>
              <w:docPart w:val="11F5A1B4C8FA4AAAAE637E28395A97CC"/>
            </w:placeholder>
            <w:text/>
          </w:sdtPr>
          <w:sdtEndPr/>
          <w:sdtContent>
            <w:tc>
              <w:tcPr>
                <w:tcW w:w="1275" w:type="dxa"/>
                <w:vAlign w:val="center"/>
              </w:tcPr>
              <w:p w14:paraId="49B32A97" w14:textId="2F38AFCB"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940062278"/>
            <w:placeholder>
              <w:docPart w:val="45782AC7DBB746DAA5274D0DF346D3A1"/>
            </w:placeholder>
            <w:text/>
          </w:sdtPr>
          <w:sdtEndPr/>
          <w:sdtContent>
            <w:tc>
              <w:tcPr>
                <w:tcW w:w="993" w:type="dxa"/>
                <w:vAlign w:val="center"/>
              </w:tcPr>
              <w:p w14:paraId="7975C0E3" w14:textId="36BD8326"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358585860"/>
            <w:placeholder>
              <w:docPart w:val="E4591809E3384B89B13FB13FDEF69B2F"/>
            </w:placeholder>
            <w:text/>
          </w:sdtPr>
          <w:sdtEndPr/>
          <w:sdtContent>
            <w:tc>
              <w:tcPr>
                <w:tcW w:w="1388" w:type="dxa"/>
                <w:vAlign w:val="center"/>
              </w:tcPr>
              <w:p w14:paraId="3575C318" w14:textId="71E49462"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528032421"/>
            <w:placeholder>
              <w:docPart w:val="4797B297B5D34F629C4DD919DFF14F35"/>
            </w:placeholder>
            <w:text/>
          </w:sdtPr>
          <w:sdtEndPr/>
          <w:sdtContent>
            <w:tc>
              <w:tcPr>
                <w:tcW w:w="2127" w:type="dxa"/>
                <w:vAlign w:val="center"/>
              </w:tcPr>
              <w:p w14:paraId="01CA48AA" w14:textId="199142A3"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286CFDC9" w14:textId="77777777" w:rsidTr="004B47C7">
        <w:trPr>
          <w:trHeight w:val="397"/>
        </w:trPr>
        <w:tc>
          <w:tcPr>
            <w:tcW w:w="1277" w:type="dxa"/>
            <w:vAlign w:val="center"/>
          </w:tcPr>
          <w:p w14:paraId="175AEA78" w14:textId="50424348"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654655134"/>
                <w:placeholder>
                  <w:docPart w:val="E787E5ECDF7C47CBB1AFC10C4AA1739C"/>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380783445"/>
            <w:placeholder>
              <w:docPart w:val="3652DDD85DAD411BBE6C8B4C854C55C6"/>
            </w:placeholder>
            <w:text/>
          </w:sdtPr>
          <w:sdtEndPr/>
          <w:sdtContent>
            <w:tc>
              <w:tcPr>
                <w:tcW w:w="2977" w:type="dxa"/>
                <w:vAlign w:val="center"/>
              </w:tcPr>
              <w:p w14:paraId="15E1B7F7" w14:textId="7F44740A"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7206083"/>
            <w:placeholder>
              <w:docPart w:val="34D708211BDE438B944FC836FF1F106B"/>
            </w:placeholder>
            <w:text/>
          </w:sdtPr>
          <w:sdtEndPr/>
          <w:sdtContent>
            <w:tc>
              <w:tcPr>
                <w:tcW w:w="992" w:type="dxa"/>
                <w:vAlign w:val="center"/>
              </w:tcPr>
              <w:p w14:paraId="0F5B4551" w14:textId="472132B7"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52703158"/>
            <w:placeholder>
              <w:docPart w:val="B3F526856BA6432C9CCCC2DD8A52A103"/>
            </w:placeholder>
            <w:text/>
          </w:sdtPr>
          <w:sdtEndPr/>
          <w:sdtContent>
            <w:tc>
              <w:tcPr>
                <w:tcW w:w="1021" w:type="dxa"/>
                <w:vAlign w:val="center"/>
              </w:tcPr>
              <w:p w14:paraId="3B7EEBF3" w14:textId="07FEE3A2"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542482435"/>
            <w:placeholder>
              <w:docPart w:val="3D454B5D70E44178A7775B699FF0AA99"/>
            </w:placeholder>
            <w:text/>
          </w:sdtPr>
          <w:sdtEndPr/>
          <w:sdtContent>
            <w:tc>
              <w:tcPr>
                <w:tcW w:w="992" w:type="dxa"/>
                <w:vAlign w:val="center"/>
              </w:tcPr>
              <w:p w14:paraId="0F2E939C" w14:textId="745B3D7D"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320670056"/>
            <w:placeholder>
              <w:docPart w:val="86428CC82379492FBD6C46CCD11748D5"/>
            </w:placeholder>
            <w:text/>
          </w:sdtPr>
          <w:sdtEndPr/>
          <w:sdtContent>
            <w:tc>
              <w:tcPr>
                <w:tcW w:w="851" w:type="dxa"/>
                <w:vAlign w:val="center"/>
              </w:tcPr>
              <w:p w14:paraId="08E18258" w14:textId="1B962BCF"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322547461"/>
            <w:placeholder>
              <w:docPart w:val="1C954E95DCAD4CCB93AE304B020D239B"/>
            </w:placeholder>
            <w:text/>
          </w:sdtPr>
          <w:sdtEndPr/>
          <w:sdtContent>
            <w:tc>
              <w:tcPr>
                <w:tcW w:w="1134" w:type="dxa"/>
                <w:vAlign w:val="center"/>
              </w:tcPr>
              <w:p w14:paraId="4E522610" w14:textId="46D6D832"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790471618"/>
            <w:placeholder>
              <w:docPart w:val="17BB81442B194CCEA3518476CE8FD712"/>
            </w:placeholder>
            <w:text/>
          </w:sdtPr>
          <w:sdtEndPr/>
          <w:sdtContent>
            <w:tc>
              <w:tcPr>
                <w:tcW w:w="1275" w:type="dxa"/>
                <w:vAlign w:val="center"/>
              </w:tcPr>
              <w:p w14:paraId="408B0137" w14:textId="6BED6492"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119261403"/>
            <w:placeholder>
              <w:docPart w:val="B9BAA11788FD49E5BD0530CAAC967298"/>
            </w:placeholder>
            <w:text/>
          </w:sdtPr>
          <w:sdtEndPr/>
          <w:sdtContent>
            <w:tc>
              <w:tcPr>
                <w:tcW w:w="993" w:type="dxa"/>
                <w:vAlign w:val="center"/>
              </w:tcPr>
              <w:p w14:paraId="2FBA66CF" w14:textId="35BF1999"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1292862193"/>
            <w:placeholder>
              <w:docPart w:val="60A194005ED54875AF038F494A28DD1F"/>
            </w:placeholder>
            <w:text/>
          </w:sdtPr>
          <w:sdtEndPr/>
          <w:sdtContent>
            <w:tc>
              <w:tcPr>
                <w:tcW w:w="1388" w:type="dxa"/>
                <w:vAlign w:val="center"/>
              </w:tcPr>
              <w:p w14:paraId="1D06E626" w14:textId="27F7BE36"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1768149897"/>
            <w:placeholder>
              <w:docPart w:val="209292DB8D8D4152B7FE66042BD27F41"/>
            </w:placeholder>
            <w:text/>
          </w:sdtPr>
          <w:sdtEndPr/>
          <w:sdtContent>
            <w:tc>
              <w:tcPr>
                <w:tcW w:w="2127" w:type="dxa"/>
                <w:vAlign w:val="center"/>
              </w:tcPr>
              <w:p w14:paraId="2CB7F634" w14:textId="73D88197"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A15A7B" w:rsidRPr="000D405A" w14:paraId="64B1AA7E" w14:textId="77777777" w:rsidTr="004B47C7">
        <w:trPr>
          <w:trHeight w:val="397"/>
        </w:trPr>
        <w:tc>
          <w:tcPr>
            <w:tcW w:w="1277" w:type="dxa"/>
            <w:vAlign w:val="center"/>
          </w:tcPr>
          <w:p w14:paraId="7850DA23" w14:textId="46F6E51B" w:rsidR="00A15A7B" w:rsidRPr="000D405A" w:rsidRDefault="00A15A7B" w:rsidP="00A15A7B">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885302109"/>
                <w:placeholder>
                  <w:docPart w:val="9460FFEB334E4130AD55ECA589B6482B"/>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82960658"/>
            <w:placeholder>
              <w:docPart w:val="312EF87ECD9543A98187883ABCEEECC3"/>
            </w:placeholder>
            <w:text/>
          </w:sdtPr>
          <w:sdtEndPr/>
          <w:sdtContent>
            <w:tc>
              <w:tcPr>
                <w:tcW w:w="2977" w:type="dxa"/>
                <w:vAlign w:val="center"/>
              </w:tcPr>
              <w:p w14:paraId="50CD73EA" w14:textId="4BE794C2"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722945664"/>
            <w:placeholder>
              <w:docPart w:val="A6A85A9FBDD34D75BB1969782ED4AF52"/>
            </w:placeholder>
            <w:text/>
          </w:sdtPr>
          <w:sdtEndPr/>
          <w:sdtContent>
            <w:tc>
              <w:tcPr>
                <w:tcW w:w="992" w:type="dxa"/>
                <w:vAlign w:val="center"/>
              </w:tcPr>
              <w:p w14:paraId="74E4B3F1" w14:textId="435902E9"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950355653"/>
            <w:placeholder>
              <w:docPart w:val="849012B3C1D34F01A00D69113F842E9B"/>
            </w:placeholder>
            <w:text/>
          </w:sdtPr>
          <w:sdtEndPr/>
          <w:sdtContent>
            <w:tc>
              <w:tcPr>
                <w:tcW w:w="1021" w:type="dxa"/>
                <w:vAlign w:val="center"/>
              </w:tcPr>
              <w:p w14:paraId="04D81FE3" w14:textId="74CBF79B"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229106899"/>
            <w:placeholder>
              <w:docPart w:val="51A47E9DB469492ABF2B70388904E31C"/>
            </w:placeholder>
            <w:text/>
          </w:sdtPr>
          <w:sdtEndPr/>
          <w:sdtContent>
            <w:tc>
              <w:tcPr>
                <w:tcW w:w="992" w:type="dxa"/>
                <w:vAlign w:val="center"/>
              </w:tcPr>
              <w:p w14:paraId="724BFA57" w14:textId="644D1B86" w:rsidR="00A15A7B" w:rsidRPr="000D405A" w:rsidRDefault="000F7DAA" w:rsidP="00A15A7B">
                <w:pPr>
                  <w:tabs>
                    <w:tab w:val="left" w:pos="851"/>
                  </w:tabs>
                  <w:ind w:firstLine="4"/>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007276903"/>
            <w:placeholder>
              <w:docPart w:val="24150CB0386942A181A9C1E873782A6E"/>
            </w:placeholder>
            <w:text/>
          </w:sdtPr>
          <w:sdtEndPr/>
          <w:sdtContent>
            <w:tc>
              <w:tcPr>
                <w:tcW w:w="851" w:type="dxa"/>
                <w:vAlign w:val="center"/>
              </w:tcPr>
              <w:p w14:paraId="67CFC241" w14:textId="21A476E8"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558824309"/>
            <w:placeholder>
              <w:docPart w:val="0754FBE13BD0449CA56B334562ED86A6"/>
            </w:placeholder>
            <w:text/>
          </w:sdtPr>
          <w:sdtEndPr/>
          <w:sdtContent>
            <w:tc>
              <w:tcPr>
                <w:tcW w:w="1134" w:type="dxa"/>
                <w:vAlign w:val="center"/>
              </w:tcPr>
              <w:p w14:paraId="285C321F" w14:textId="47CBDD00"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31347111"/>
            <w:placeholder>
              <w:docPart w:val="4365D140DD404BD695A15A27563F80DE"/>
            </w:placeholder>
            <w:text/>
          </w:sdtPr>
          <w:sdtEndPr/>
          <w:sdtContent>
            <w:tc>
              <w:tcPr>
                <w:tcW w:w="1275" w:type="dxa"/>
                <w:vAlign w:val="center"/>
              </w:tcPr>
              <w:p w14:paraId="73FBA86C" w14:textId="1BF19D8A"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sz w:val="22"/>
              <w:szCs w:val="16"/>
              <w:lang w:val="fr-BE"/>
            </w:rPr>
            <w:id w:val="-1066719953"/>
            <w:placeholder>
              <w:docPart w:val="8C18BE5DF76740A39DA7A72324B89196"/>
            </w:placeholder>
            <w:text/>
          </w:sdtPr>
          <w:sdtEndPr/>
          <w:sdtContent>
            <w:tc>
              <w:tcPr>
                <w:tcW w:w="993" w:type="dxa"/>
                <w:vAlign w:val="center"/>
              </w:tcPr>
              <w:p w14:paraId="18793D49" w14:textId="38B95E59"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sz w:val="22"/>
              <w:szCs w:val="16"/>
              <w:lang w:val="fr-BE"/>
            </w:rPr>
            <w:id w:val="-1002278013"/>
            <w:placeholder>
              <w:docPart w:val="6D6716C45C754A9D85A2A9E57178C648"/>
            </w:placeholder>
            <w:text/>
          </w:sdtPr>
          <w:sdtEndPr/>
          <w:sdtContent>
            <w:tc>
              <w:tcPr>
                <w:tcW w:w="1388" w:type="dxa"/>
                <w:vAlign w:val="center"/>
              </w:tcPr>
              <w:p w14:paraId="7E30CB58" w14:textId="79035A6F" w:rsidR="00A15A7B" w:rsidRPr="000D405A" w:rsidRDefault="0050302C" w:rsidP="00A15A7B">
                <w:pPr>
                  <w:tabs>
                    <w:tab w:val="left" w:pos="851"/>
                  </w:tabs>
                  <w:jc w:val="center"/>
                  <w:rPr>
                    <w:sz w:val="16"/>
                    <w:szCs w:val="16"/>
                    <w:lang w:val="fr-BE"/>
                  </w:rPr>
                </w:pPr>
                <w:r w:rsidRPr="0050302C">
                  <w:rPr>
                    <w:rFonts w:ascii="Lucida Console" w:hAnsi="Lucida Console" w:cstheme="minorHAnsi"/>
                    <w:color w:val="0033CC"/>
                    <w:sz w:val="22"/>
                    <w:szCs w:val="16"/>
                    <w:lang w:val="fr-BE"/>
                  </w:rPr>
                  <w:t>[]</w:t>
                </w:r>
              </w:p>
            </w:tc>
          </w:sdtContent>
        </w:sdt>
        <w:sdt>
          <w:sdtPr>
            <w:rPr>
              <w:rFonts w:ascii="Lucida Console" w:hAnsi="Lucida Console" w:cstheme="minorHAnsi"/>
              <w:color w:val="0033CC"/>
              <w:lang w:val="fr-BE"/>
            </w:rPr>
            <w:id w:val="1059064264"/>
            <w:placeholder>
              <w:docPart w:val="283123F39135494892FA337D3A0009C5"/>
            </w:placeholder>
            <w:text/>
          </w:sdtPr>
          <w:sdtEndPr/>
          <w:sdtContent>
            <w:tc>
              <w:tcPr>
                <w:tcW w:w="2127" w:type="dxa"/>
                <w:vAlign w:val="center"/>
              </w:tcPr>
              <w:p w14:paraId="30F5E728" w14:textId="1D1E3C44" w:rsidR="00A15A7B" w:rsidRPr="000D405A" w:rsidRDefault="000F7DAA" w:rsidP="00A15A7B">
                <w:pPr>
                  <w:tabs>
                    <w:tab w:val="left" w:pos="851"/>
                  </w:tabs>
                  <w:jc w:val="center"/>
                  <w:rPr>
                    <w:sz w:val="16"/>
                    <w:szCs w:val="16"/>
                    <w:lang w:val="fr-BE"/>
                  </w:rPr>
                </w:pPr>
                <w:r w:rsidRPr="000F7DAA">
                  <w:rPr>
                    <w:rFonts w:ascii="Lucida Console" w:hAnsi="Lucida Console" w:cstheme="minorHAnsi"/>
                    <w:color w:val="0033CC"/>
                    <w:lang w:val="fr-BE"/>
                  </w:rPr>
                  <w:t>…</w:t>
                </w:r>
              </w:p>
            </w:tc>
          </w:sdtContent>
        </w:sdt>
      </w:tr>
    </w:tbl>
    <w:p w14:paraId="0EE69020" w14:textId="77777777" w:rsidR="00B07AB3" w:rsidRDefault="00B07AB3" w:rsidP="00474FED">
      <w:pPr>
        <w:tabs>
          <w:tab w:val="left" w:pos="851"/>
        </w:tabs>
        <w:rPr>
          <w:sz w:val="16"/>
          <w:szCs w:val="16"/>
          <w:lang w:val="fr-BE"/>
        </w:rPr>
      </w:pPr>
    </w:p>
    <w:p w14:paraId="3E33C1C4" w14:textId="77777777" w:rsidR="00B07AB3" w:rsidRDefault="00B07AB3" w:rsidP="00474FED">
      <w:pPr>
        <w:tabs>
          <w:tab w:val="left" w:pos="851"/>
        </w:tabs>
        <w:rPr>
          <w:sz w:val="16"/>
          <w:szCs w:val="16"/>
          <w:lang w:val="fr-BE"/>
        </w:rPr>
      </w:pPr>
      <w:r w:rsidRPr="00B07AB3">
        <w:rPr>
          <w:sz w:val="16"/>
          <w:szCs w:val="16"/>
          <w:lang w:val="fr-BE"/>
        </w:rPr>
        <w:t>Si vous devez renseigner des parcelles non cadastrées</w:t>
      </w:r>
      <w:r>
        <w:rPr>
          <w:sz w:val="16"/>
          <w:szCs w:val="16"/>
          <w:lang w:val="fr-BE"/>
        </w:rPr>
        <w:t>, encoder la commune la division et la section dans laquelle elle se situe.</w:t>
      </w:r>
    </w:p>
    <w:p w14:paraId="629D4123" w14:textId="77777777" w:rsidR="00B07AB3" w:rsidRDefault="00B07AB3" w:rsidP="00474FED">
      <w:pPr>
        <w:tabs>
          <w:tab w:val="left" w:pos="851"/>
        </w:tabs>
        <w:rPr>
          <w:sz w:val="16"/>
          <w:szCs w:val="16"/>
          <w:lang w:val="fr-BE"/>
        </w:rPr>
      </w:pPr>
    </w:p>
    <w:p w14:paraId="524AE542" w14:textId="77777777" w:rsidR="00703E49" w:rsidRDefault="002D6C89" w:rsidP="00474FED">
      <w:pPr>
        <w:tabs>
          <w:tab w:val="left" w:pos="851"/>
        </w:tabs>
        <w:rPr>
          <w:sz w:val="16"/>
          <w:szCs w:val="16"/>
          <w:lang w:val="fr-BE"/>
        </w:rPr>
        <w:sectPr w:rsidR="00703E49" w:rsidSect="001704D0">
          <w:headerReference w:type="default" r:id="rId16"/>
          <w:footerReference w:type="default" r:id="rId17"/>
          <w:headerReference w:type="first" r:id="rId18"/>
          <w:footerReference w:type="first" r:id="rId19"/>
          <w:pgSz w:w="16840" w:h="11900" w:orient="landscape"/>
          <w:pgMar w:top="1134" w:right="1103" w:bottom="1134" w:left="1389" w:header="567" w:footer="567" w:gutter="0"/>
          <w:cols w:space="708"/>
          <w:titlePg/>
          <w:docGrid w:linePitch="360"/>
        </w:sectPr>
      </w:pPr>
      <w:r w:rsidRPr="000D405A">
        <w:rPr>
          <w:sz w:val="16"/>
          <w:szCs w:val="16"/>
          <w:lang w:val="fr-BE"/>
        </w:rPr>
        <w:t xml:space="preserve">Note : Si ce tableau ne suffit pas, faites-en plusieurs copies et numérotez les pages </w:t>
      </w:r>
      <w:r w:rsidR="00BD3469" w:rsidRPr="000D405A">
        <w:rPr>
          <w:sz w:val="16"/>
          <w:szCs w:val="16"/>
          <w:lang w:val="fr-BE"/>
        </w:rPr>
        <w:t>…….</w:t>
      </w:r>
      <w:r w:rsidR="00BD3469">
        <w:rPr>
          <w:sz w:val="16"/>
          <w:szCs w:val="16"/>
          <w:lang w:val="fr-BE"/>
        </w:rPr>
        <w:t xml:space="preserve"> / </w:t>
      </w:r>
      <w:r w:rsidR="00BD3469" w:rsidRPr="000D405A">
        <w:rPr>
          <w:sz w:val="16"/>
          <w:szCs w:val="16"/>
          <w:lang w:val="fr-BE"/>
        </w:rPr>
        <w:t>…….</w:t>
      </w:r>
    </w:p>
    <w:p w14:paraId="45D8B9C0" w14:textId="4435780A" w:rsidR="007E2575" w:rsidRPr="000D405A" w:rsidRDefault="007E2575" w:rsidP="00474FED">
      <w:pPr>
        <w:tabs>
          <w:tab w:val="left" w:pos="851"/>
        </w:tabs>
        <w:rPr>
          <w:sz w:val="16"/>
          <w:szCs w:val="16"/>
          <w:lang w:val="fr-BE"/>
        </w:rPr>
      </w:pPr>
    </w:p>
    <w:p w14:paraId="265AD304" w14:textId="77777777" w:rsidR="00332D88" w:rsidRPr="000D405A" w:rsidRDefault="00332D88" w:rsidP="00474FED">
      <w:pPr>
        <w:pStyle w:val="Titre3"/>
        <w:tabs>
          <w:tab w:val="left" w:pos="851"/>
        </w:tabs>
        <w:rPr>
          <w:lang w:val="fr-BE"/>
        </w:rPr>
      </w:pPr>
      <w:bookmarkStart w:id="11" w:name="_Toc12623406"/>
      <w:r w:rsidRPr="000D405A">
        <w:rPr>
          <w:lang w:val="fr-BE"/>
        </w:rPr>
        <w:t>Étude du milieu</w:t>
      </w:r>
      <w:bookmarkEnd w:id="11"/>
    </w:p>
    <w:p w14:paraId="055E193F" w14:textId="77777777" w:rsidR="00332D88" w:rsidRPr="000D405A" w:rsidRDefault="00332D88" w:rsidP="00474FED">
      <w:pPr>
        <w:tabs>
          <w:tab w:val="left" w:pos="851"/>
        </w:tabs>
        <w:rPr>
          <w:lang w:val="fr-BE"/>
        </w:rPr>
      </w:pPr>
      <w:r w:rsidRPr="000D405A">
        <w:rPr>
          <w:lang w:val="fr-BE"/>
        </w:rPr>
        <w:t>L’établissement visé par le projet est-il situé</w:t>
      </w:r>
      <w:r w:rsidR="00F908D9">
        <w:rPr>
          <w:lang w:val="fr-BE"/>
        </w:rPr>
        <w:t>*</w:t>
      </w:r>
      <w:r w:rsidRPr="000D405A">
        <w:rPr>
          <w:lang w:val="fr-BE"/>
        </w:rPr>
        <w:t xml:space="preserve"> :</w:t>
      </w:r>
      <w:r w:rsidR="004F0C20" w:rsidRPr="000D405A">
        <w:rPr>
          <w:i/>
          <w:lang w:val="fr-BE" w:eastAsia="fr-BE"/>
        </w:rPr>
        <w:t xml:space="preserve"> </w:t>
      </w:r>
    </w:p>
    <w:p w14:paraId="05FB42BB" w14:textId="77777777" w:rsidR="004B0261" w:rsidRPr="000D405A" w:rsidRDefault="004B0261" w:rsidP="00474FED">
      <w:pPr>
        <w:tabs>
          <w:tab w:val="left" w:pos="851"/>
        </w:tabs>
        <w:rPr>
          <w:lang w:val="fr-BE"/>
        </w:rPr>
      </w:pPr>
    </w:p>
    <w:tbl>
      <w:tblPr>
        <w:tblStyle w:val="Grilledutableau"/>
        <w:tblW w:w="10031" w:type="dxa"/>
        <w:tblBorders>
          <w:insideH w:val="none" w:sz="0" w:space="0" w:color="auto"/>
          <w:insideV w:val="none" w:sz="0" w:space="0" w:color="auto"/>
        </w:tblBorders>
        <w:tblLook w:val="04A0" w:firstRow="1" w:lastRow="0" w:firstColumn="1" w:lastColumn="0" w:noHBand="0" w:noVBand="1"/>
      </w:tblPr>
      <w:tblGrid>
        <w:gridCol w:w="690"/>
        <w:gridCol w:w="408"/>
        <w:gridCol w:w="1014"/>
        <w:gridCol w:w="408"/>
        <w:gridCol w:w="1111"/>
        <w:gridCol w:w="437"/>
        <w:gridCol w:w="224"/>
        <w:gridCol w:w="831"/>
        <w:gridCol w:w="651"/>
        <w:gridCol w:w="4002"/>
        <w:gridCol w:w="255"/>
      </w:tblGrid>
      <w:tr w:rsidR="00523D98" w:rsidRPr="000D405A" w14:paraId="5937E75A" w14:textId="77777777" w:rsidTr="00CA2411">
        <w:trPr>
          <w:trHeight w:val="567"/>
        </w:trPr>
        <w:sdt>
          <w:sdtPr>
            <w:rPr>
              <w:rFonts w:ascii="Lucida Console" w:hAnsi="Lucida Console" w:cstheme="minorHAnsi"/>
              <w:color w:val="0033CC"/>
              <w:sz w:val="22"/>
              <w:szCs w:val="16"/>
              <w:lang w:val="fr-BE"/>
            </w:rPr>
            <w:id w:val="109476304"/>
            <w:placeholder>
              <w:docPart w:val="633824313E3A4026B72AD7ECEDD9C7BE"/>
            </w:placeholder>
            <w:text/>
          </w:sdtPr>
          <w:sdtEndPr/>
          <w:sdtContent>
            <w:tc>
              <w:tcPr>
                <w:tcW w:w="694" w:type="dxa"/>
              </w:tcPr>
              <w:p w14:paraId="133BC64B" w14:textId="22C791BC" w:rsidR="00523D98" w:rsidRPr="000D405A" w:rsidRDefault="0050302C" w:rsidP="00474FED">
                <w:pPr>
                  <w:tabs>
                    <w:tab w:val="left" w:pos="851"/>
                  </w:tabs>
                  <w:spacing w:before="60"/>
                  <w:jc w:val="center"/>
                  <w:rPr>
                    <w:sz w:val="20"/>
                    <w:szCs w:val="20"/>
                    <w:lang w:val="fr-BE"/>
                  </w:rPr>
                </w:pPr>
                <w:r w:rsidRPr="0050302C">
                  <w:rPr>
                    <w:rFonts w:ascii="Lucida Console" w:hAnsi="Lucida Console" w:cstheme="minorHAnsi"/>
                    <w:color w:val="0033CC"/>
                    <w:sz w:val="22"/>
                    <w:szCs w:val="16"/>
                    <w:lang w:val="fr-BE"/>
                  </w:rPr>
                  <w:t>[]</w:t>
                </w:r>
              </w:p>
            </w:tc>
          </w:sdtContent>
        </w:sdt>
        <w:tc>
          <w:tcPr>
            <w:tcW w:w="4389" w:type="dxa"/>
            <w:gridSpan w:val="7"/>
          </w:tcPr>
          <w:p w14:paraId="7732F439" w14:textId="77777777" w:rsidR="00523D98" w:rsidRPr="000D405A" w:rsidRDefault="00523D98" w:rsidP="00474FED">
            <w:pPr>
              <w:tabs>
                <w:tab w:val="left" w:pos="851"/>
              </w:tabs>
              <w:spacing w:before="60"/>
              <w:rPr>
                <w:szCs w:val="18"/>
                <w:lang w:val="fr-BE"/>
              </w:rPr>
            </w:pPr>
            <w:r w:rsidRPr="000D405A">
              <w:rPr>
                <w:szCs w:val="18"/>
                <w:lang w:val="fr-BE"/>
              </w:rPr>
              <w:t>Dans une zone Natura 2000 ou à proximité</w:t>
            </w:r>
            <w:r w:rsidR="00C801EB">
              <w:rPr>
                <w:noProof/>
                <w:szCs w:val="18"/>
                <w:lang w:val="fr-BE" w:eastAsia="fr-BE"/>
              </w:rPr>
              <w:sym w:font="Webdings" w:char="F069"/>
            </w:r>
          </w:p>
        </w:tc>
        <w:sdt>
          <w:sdtPr>
            <w:rPr>
              <w:rFonts w:ascii="Lucida Console" w:hAnsi="Lucida Console" w:cstheme="minorHAnsi"/>
              <w:color w:val="0033CC"/>
              <w:sz w:val="22"/>
              <w:szCs w:val="16"/>
              <w:lang w:val="fr-BE"/>
            </w:rPr>
            <w:id w:val="-223839496"/>
            <w:placeholder>
              <w:docPart w:val="9EBBE0EF3B9D4829BBA80C62B6714444"/>
            </w:placeholder>
            <w:text/>
          </w:sdtPr>
          <w:sdtEndPr/>
          <w:sdtContent>
            <w:tc>
              <w:tcPr>
                <w:tcW w:w="654" w:type="dxa"/>
              </w:tcPr>
              <w:p w14:paraId="78D02BC2" w14:textId="7E7C01BE" w:rsidR="00523D98" w:rsidRPr="000D405A" w:rsidRDefault="0050302C" w:rsidP="00474FED">
                <w:pPr>
                  <w:tabs>
                    <w:tab w:val="left" w:pos="851"/>
                  </w:tabs>
                  <w:spacing w:before="60"/>
                  <w:jc w:val="center"/>
                  <w:rPr>
                    <w:sz w:val="20"/>
                    <w:szCs w:val="20"/>
                    <w:lang w:val="fr-BE"/>
                  </w:rPr>
                </w:pPr>
                <w:r w:rsidRPr="0050302C">
                  <w:rPr>
                    <w:rFonts w:ascii="Lucida Console" w:hAnsi="Lucida Console" w:cstheme="minorHAnsi"/>
                    <w:color w:val="0033CC"/>
                    <w:sz w:val="22"/>
                    <w:szCs w:val="16"/>
                    <w:lang w:val="fr-BE"/>
                  </w:rPr>
                  <w:t>[]</w:t>
                </w:r>
              </w:p>
            </w:tc>
          </w:sdtContent>
        </w:sdt>
        <w:tc>
          <w:tcPr>
            <w:tcW w:w="4294" w:type="dxa"/>
            <w:gridSpan w:val="2"/>
          </w:tcPr>
          <w:p w14:paraId="652BB7D2" w14:textId="77777777" w:rsidR="00523D98" w:rsidRPr="000D405A" w:rsidRDefault="00523D98" w:rsidP="00474FED">
            <w:pPr>
              <w:tabs>
                <w:tab w:val="left" w:pos="851"/>
              </w:tabs>
              <w:spacing w:before="60"/>
              <w:rPr>
                <w:szCs w:val="18"/>
                <w:lang w:val="fr-BE"/>
              </w:rPr>
            </w:pPr>
            <w:r w:rsidRPr="000D405A">
              <w:rPr>
                <w:szCs w:val="18"/>
                <w:lang w:val="fr-BE"/>
              </w:rPr>
              <w:t>Dans un périmètre de protection et/ou inscrit sur une liste de sauvegarde</w:t>
            </w:r>
            <w:r w:rsidR="00C801EB">
              <w:rPr>
                <w:noProof/>
                <w:szCs w:val="18"/>
                <w:lang w:val="fr-BE" w:eastAsia="fr-BE"/>
              </w:rPr>
              <w:sym w:font="Webdings" w:char="F069"/>
            </w:r>
          </w:p>
        </w:tc>
      </w:tr>
      <w:tr w:rsidR="00523D98" w:rsidRPr="000D405A" w14:paraId="39E691CF" w14:textId="77777777" w:rsidTr="00CA2411">
        <w:trPr>
          <w:trHeight w:val="567"/>
        </w:trPr>
        <w:sdt>
          <w:sdtPr>
            <w:rPr>
              <w:rFonts w:ascii="Lucida Console" w:hAnsi="Lucida Console" w:cstheme="minorHAnsi"/>
              <w:color w:val="0033CC"/>
              <w:sz w:val="22"/>
              <w:szCs w:val="16"/>
              <w:lang w:val="fr-BE"/>
            </w:rPr>
            <w:id w:val="-391423576"/>
            <w:placeholder>
              <w:docPart w:val="FEC6492B6D6649A5A0F923D9BAFD94C9"/>
            </w:placeholder>
            <w:text/>
          </w:sdtPr>
          <w:sdtEndPr/>
          <w:sdtContent>
            <w:tc>
              <w:tcPr>
                <w:tcW w:w="694" w:type="dxa"/>
              </w:tcPr>
              <w:p w14:paraId="50B34F65" w14:textId="597044D3" w:rsidR="00523D98" w:rsidRPr="000D405A" w:rsidRDefault="0050302C" w:rsidP="00474FED">
                <w:pPr>
                  <w:tabs>
                    <w:tab w:val="left" w:pos="851"/>
                  </w:tabs>
                  <w:spacing w:before="60"/>
                  <w:jc w:val="center"/>
                  <w:rPr>
                    <w:szCs w:val="18"/>
                    <w:lang w:val="fr-BE"/>
                  </w:rPr>
                </w:pPr>
                <w:r w:rsidRPr="0050302C">
                  <w:rPr>
                    <w:rFonts w:ascii="Lucida Console" w:hAnsi="Lucida Console" w:cstheme="minorHAnsi"/>
                    <w:color w:val="0033CC"/>
                    <w:sz w:val="22"/>
                    <w:szCs w:val="16"/>
                    <w:lang w:val="fr-BE"/>
                  </w:rPr>
                  <w:t>[]</w:t>
                </w:r>
              </w:p>
            </w:tc>
          </w:sdtContent>
        </w:sdt>
        <w:tc>
          <w:tcPr>
            <w:tcW w:w="4389" w:type="dxa"/>
            <w:gridSpan w:val="7"/>
          </w:tcPr>
          <w:p w14:paraId="09F9BE85" w14:textId="77777777" w:rsidR="00523D98" w:rsidRPr="000D405A" w:rsidRDefault="00523D98" w:rsidP="00474FED">
            <w:pPr>
              <w:tabs>
                <w:tab w:val="left" w:pos="851"/>
              </w:tabs>
              <w:spacing w:before="60"/>
              <w:rPr>
                <w:szCs w:val="18"/>
                <w:lang w:val="fr-BE"/>
              </w:rPr>
            </w:pPr>
            <w:r w:rsidRPr="000D405A">
              <w:rPr>
                <w:szCs w:val="18"/>
                <w:lang w:val="fr-BE"/>
              </w:rPr>
              <w:t>Dans le périmètre d’un Parc naturel</w:t>
            </w:r>
            <w:r w:rsidR="00C801EB">
              <w:rPr>
                <w:noProof/>
                <w:szCs w:val="18"/>
                <w:lang w:val="fr-BE" w:eastAsia="fr-BE"/>
              </w:rPr>
              <w:sym w:font="Webdings" w:char="F069"/>
            </w:r>
          </w:p>
        </w:tc>
        <w:sdt>
          <w:sdtPr>
            <w:rPr>
              <w:rFonts w:ascii="Lucida Console" w:hAnsi="Lucida Console" w:cstheme="minorHAnsi"/>
              <w:color w:val="0033CC"/>
              <w:sz w:val="22"/>
              <w:szCs w:val="16"/>
              <w:lang w:val="fr-BE"/>
            </w:rPr>
            <w:id w:val="606388816"/>
            <w:placeholder>
              <w:docPart w:val="1BEBBB529BD94DE8A26EAE5ECEB4EB2E"/>
            </w:placeholder>
            <w:text/>
          </w:sdtPr>
          <w:sdtEndPr/>
          <w:sdtContent>
            <w:tc>
              <w:tcPr>
                <w:tcW w:w="654" w:type="dxa"/>
              </w:tcPr>
              <w:p w14:paraId="4D0EAC36" w14:textId="0BBC319D" w:rsidR="00523D98" w:rsidRPr="000D405A" w:rsidRDefault="0050302C" w:rsidP="00474FED">
                <w:pPr>
                  <w:tabs>
                    <w:tab w:val="left" w:pos="851"/>
                  </w:tabs>
                  <w:spacing w:before="60"/>
                  <w:jc w:val="center"/>
                  <w:rPr>
                    <w:szCs w:val="18"/>
                    <w:lang w:val="fr-BE"/>
                  </w:rPr>
                </w:pPr>
                <w:r w:rsidRPr="0050302C">
                  <w:rPr>
                    <w:rFonts w:ascii="Lucida Console" w:hAnsi="Lucida Console" w:cstheme="minorHAnsi"/>
                    <w:color w:val="0033CC"/>
                    <w:sz w:val="22"/>
                    <w:szCs w:val="16"/>
                    <w:lang w:val="fr-BE"/>
                  </w:rPr>
                  <w:t>[]</w:t>
                </w:r>
              </w:p>
            </w:tc>
          </w:sdtContent>
        </w:sdt>
        <w:tc>
          <w:tcPr>
            <w:tcW w:w="4294" w:type="dxa"/>
            <w:gridSpan w:val="2"/>
          </w:tcPr>
          <w:p w14:paraId="46F180CA" w14:textId="77777777" w:rsidR="00523D98" w:rsidRPr="000D405A" w:rsidRDefault="00523D98" w:rsidP="00474FED">
            <w:pPr>
              <w:tabs>
                <w:tab w:val="left" w:pos="851"/>
              </w:tabs>
              <w:spacing w:before="60"/>
              <w:rPr>
                <w:szCs w:val="18"/>
                <w:lang w:val="fr-BE"/>
              </w:rPr>
            </w:pPr>
            <w:r w:rsidRPr="000D405A">
              <w:rPr>
                <w:szCs w:val="18"/>
                <w:lang w:val="fr-BE"/>
              </w:rPr>
              <w:t>Dans une zone d’épuration autonome du plan d'assainissement  (PASH)</w:t>
            </w:r>
            <w:r w:rsidR="00C801EB">
              <w:rPr>
                <w:noProof/>
                <w:szCs w:val="18"/>
                <w:lang w:val="fr-BE" w:eastAsia="fr-BE"/>
              </w:rPr>
              <w:t xml:space="preserve"> </w:t>
            </w:r>
            <w:r w:rsidR="00C801EB">
              <w:rPr>
                <w:noProof/>
                <w:szCs w:val="18"/>
                <w:lang w:val="fr-BE" w:eastAsia="fr-BE"/>
              </w:rPr>
              <w:sym w:font="Webdings" w:char="F069"/>
            </w:r>
          </w:p>
        </w:tc>
      </w:tr>
      <w:tr w:rsidR="00523D98" w:rsidRPr="000D405A" w14:paraId="67087085" w14:textId="77777777" w:rsidTr="00CA2411">
        <w:trPr>
          <w:trHeight w:val="567"/>
        </w:trPr>
        <w:sdt>
          <w:sdtPr>
            <w:rPr>
              <w:rFonts w:ascii="Lucida Console" w:hAnsi="Lucida Console" w:cstheme="minorHAnsi"/>
              <w:color w:val="0033CC"/>
              <w:sz w:val="22"/>
              <w:szCs w:val="16"/>
              <w:lang w:val="fr-BE"/>
            </w:rPr>
            <w:id w:val="112416279"/>
            <w:placeholder>
              <w:docPart w:val="08297F0E84DC458281E62B32CAFDA217"/>
            </w:placeholder>
            <w:text/>
          </w:sdtPr>
          <w:sdtEndPr/>
          <w:sdtContent>
            <w:tc>
              <w:tcPr>
                <w:tcW w:w="694" w:type="dxa"/>
              </w:tcPr>
              <w:p w14:paraId="5D749687" w14:textId="41BFC84E" w:rsidR="00523D98" w:rsidRPr="000D405A" w:rsidRDefault="0050302C" w:rsidP="00474FED">
                <w:pPr>
                  <w:tabs>
                    <w:tab w:val="left" w:pos="851"/>
                  </w:tabs>
                  <w:spacing w:before="60"/>
                  <w:jc w:val="center"/>
                  <w:rPr>
                    <w:szCs w:val="18"/>
                    <w:lang w:val="fr-BE" w:eastAsia="fr-BE"/>
                  </w:rPr>
                </w:pPr>
                <w:r w:rsidRPr="0050302C">
                  <w:rPr>
                    <w:rFonts w:ascii="Lucida Console" w:hAnsi="Lucida Console" w:cstheme="minorHAnsi"/>
                    <w:color w:val="0033CC"/>
                    <w:sz w:val="22"/>
                    <w:szCs w:val="16"/>
                    <w:lang w:val="fr-BE"/>
                  </w:rPr>
                  <w:t>[]</w:t>
                </w:r>
              </w:p>
            </w:tc>
          </w:sdtContent>
        </w:sdt>
        <w:tc>
          <w:tcPr>
            <w:tcW w:w="4389" w:type="dxa"/>
            <w:gridSpan w:val="7"/>
          </w:tcPr>
          <w:p w14:paraId="5CBF9B33" w14:textId="77777777" w:rsidR="00523D98" w:rsidRPr="000D405A" w:rsidRDefault="00523D98" w:rsidP="00474FED">
            <w:pPr>
              <w:tabs>
                <w:tab w:val="left" w:pos="851"/>
              </w:tabs>
              <w:spacing w:before="60"/>
              <w:rPr>
                <w:szCs w:val="18"/>
                <w:lang w:val="fr-BE" w:eastAsia="fr-BE"/>
              </w:rPr>
            </w:pPr>
            <w:r w:rsidRPr="000D405A">
              <w:rPr>
                <w:szCs w:val="18"/>
                <w:lang w:val="fr-BE" w:eastAsia="fr-BE"/>
              </w:rPr>
              <w:t>Dans une zone SEVESO</w:t>
            </w:r>
            <w:r w:rsidR="00C801EB">
              <w:rPr>
                <w:noProof/>
                <w:szCs w:val="18"/>
                <w:lang w:val="fr-BE" w:eastAsia="fr-BE"/>
              </w:rPr>
              <w:sym w:font="Webdings" w:char="F069"/>
            </w:r>
          </w:p>
        </w:tc>
        <w:sdt>
          <w:sdtPr>
            <w:rPr>
              <w:rFonts w:ascii="Lucida Console" w:hAnsi="Lucida Console" w:cstheme="minorHAnsi"/>
              <w:color w:val="0033CC"/>
              <w:sz w:val="22"/>
              <w:szCs w:val="16"/>
              <w:lang w:val="fr-BE"/>
            </w:rPr>
            <w:id w:val="-506677053"/>
            <w:placeholder>
              <w:docPart w:val="2DFC84ACA0C543E1A1942408379E4413"/>
            </w:placeholder>
            <w:text/>
          </w:sdtPr>
          <w:sdtEndPr/>
          <w:sdtContent>
            <w:tc>
              <w:tcPr>
                <w:tcW w:w="654" w:type="dxa"/>
              </w:tcPr>
              <w:p w14:paraId="3DB1CB6B" w14:textId="4ACD54FE" w:rsidR="00523D98" w:rsidRPr="000D405A" w:rsidRDefault="0050302C" w:rsidP="00474FED">
                <w:pPr>
                  <w:tabs>
                    <w:tab w:val="left" w:pos="851"/>
                  </w:tabs>
                  <w:spacing w:before="60"/>
                  <w:jc w:val="center"/>
                  <w:rPr>
                    <w:szCs w:val="18"/>
                    <w:lang w:val="fr-BE" w:eastAsia="fr-BE"/>
                  </w:rPr>
                </w:pPr>
                <w:r w:rsidRPr="0050302C">
                  <w:rPr>
                    <w:rFonts w:ascii="Lucida Console" w:hAnsi="Lucida Console" w:cstheme="minorHAnsi"/>
                    <w:color w:val="0033CC"/>
                    <w:sz w:val="22"/>
                    <w:szCs w:val="16"/>
                    <w:lang w:val="fr-BE"/>
                  </w:rPr>
                  <w:t>[]</w:t>
                </w:r>
              </w:p>
            </w:tc>
          </w:sdtContent>
        </w:sdt>
        <w:tc>
          <w:tcPr>
            <w:tcW w:w="4294" w:type="dxa"/>
            <w:gridSpan w:val="2"/>
          </w:tcPr>
          <w:p w14:paraId="68D5A42E" w14:textId="77777777" w:rsidR="00523D98" w:rsidRPr="000D405A" w:rsidRDefault="00523D98" w:rsidP="00474FED">
            <w:pPr>
              <w:tabs>
                <w:tab w:val="left" w:pos="851"/>
              </w:tabs>
              <w:spacing w:before="60"/>
              <w:rPr>
                <w:szCs w:val="18"/>
                <w:lang w:val="fr-BE"/>
              </w:rPr>
            </w:pPr>
            <w:r w:rsidRPr="000D405A">
              <w:rPr>
                <w:szCs w:val="18"/>
                <w:lang w:val="fr-BE"/>
              </w:rPr>
              <w:t>Dans une zone d’épuration collective du plan d'assainissement (PASH)</w:t>
            </w:r>
            <w:r w:rsidR="00C801EB">
              <w:rPr>
                <w:noProof/>
                <w:szCs w:val="18"/>
                <w:lang w:val="fr-BE" w:eastAsia="fr-BE"/>
              </w:rPr>
              <w:t xml:space="preserve"> </w:t>
            </w:r>
            <w:r w:rsidR="00C801EB">
              <w:rPr>
                <w:noProof/>
                <w:szCs w:val="18"/>
                <w:lang w:val="fr-BE" w:eastAsia="fr-BE"/>
              </w:rPr>
              <w:sym w:font="Webdings" w:char="F069"/>
            </w:r>
          </w:p>
        </w:tc>
      </w:tr>
      <w:tr w:rsidR="00523D98" w:rsidRPr="000D405A" w14:paraId="654E781D" w14:textId="77777777" w:rsidTr="00CA2411">
        <w:trPr>
          <w:trHeight w:val="567"/>
        </w:trPr>
        <w:sdt>
          <w:sdtPr>
            <w:rPr>
              <w:rFonts w:ascii="Lucida Console" w:hAnsi="Lucida Console" w:cstheme="minorHAnsi"/>
              <w:color w:val="0033CC"/>
              <w:sz w:val="22"/>
              <w:szCs w:val="16"/>
              <w:lang w:val="fr-BE"/>
            </w:rPr>
            <w:id w:val="473485523"/>
            <w:placeholder>
              <w:docPart w:val="BAE6EA6CE2A54EDB88231DE16C257D76"/>
            </w:placeholder>
            <w:text/>
          </w:sdtPr>
          <w:sdtEndPr/>
          <w:sdtContent>
            <w:tc>
              <w:tcPr>
                <w:tcW w:w="694" w:type="dxa"/>
              </w:tcPr>
              <w:p w14:paraId="49D1892A" w14:textId="408358FF" w:rsidR="00523D98" w:rsidRPr="000D405A" w:rsidRDefault="0050302C" w:rsidP="00474FED">
                <w:pPr>
                  <w:tabs>
                    <w:tab w:val="left" w:pos="851"/>
                  </w:tabs>
                  <w:spacing w:before="60"/>
                  <w:jc w:val="center"/>
                  <w:rPr>
                    <w:szCs w:val="18"/>
                    <w:lang w:val="fr-BE"/>
                  </w:rPr>
                </w:pPr>
                <w:r w:rsidRPr="0050302C">
                  <w:rPr>
                    <w:rFonts w:ascii="Lucida Console" w:hAnsi="Lucida Console" w:cstheme="minorHAnsi"/>
                    <w:color w:val="0033CC"/>
                    <w:sz w:val="22"/>
                    <w:szCs w:val="16"/>
                    <w:lang w:val="fr-BE"/>
                  </w:rPr>
                  <w:t>[]</w:t>
                </w:r>
              </w:p>
            </w:tc>
          </w:sdtContent>
        </w:sdt>
        <w:tc>
          <w:tcPr>
            <w:tcW w:w="4389" w:type="dxa"/>
            <w:gridSpan w:val="7"/>
          </w:tcPr>
          <w:p w14:paraId="0687EADA" w14:textId="77777777" w:rsidR="00523D98" w:rsidRPr="000D405A" w:rsidRDefault="00523D98" w:rsidP="00474FED">
            <w:pPr>
              <w:tabs>
                <w:tab w:val="left" w:pos="851"/>
              </w:tabs>
              <w:spacing w:before="60"/>
              <w:rPr>
                <w:szCs w:val="18"/>
                <w:lang w:val="fr-BE"/>
              </w:rPr>
            </w:pPr>
            <w:r w:rsidRPr="000D405A">
              <w:rPr>
                <w:szCs w:val="18"/>
                <w:lang w:val="fr-BE"/>
              </w:rPr>
              <w:t>Dans une zone de prévention de captage</w:t>
            </w:r>
            <w:r w:rsidR="00C801EB">
              <w:rPr>
                <w:noProof/>
                <w:szCs w:val="18"/>
                <w:lang w:val="fr-BE" w:eastAsia="fr-BE"/>
              </w:rPr>
              <w:sym w:font="Webdings" w:char="F069"/>
            </w:r>
          </w:p>
        </w:tc>
        <w:sdt>
          <w:sdtPr>
            <w:rPr>
              <w:rFonts w:ascii="Lucida Console" w:hAnsi="Lucida Console" w:cstheme="minorHAnsi"/>
              <w:color w:val="0033CC"/>
              <w:sz w:val="22"/>
              <w:szCs w:val="16"/>
              <w:lang w:val="fr-BE"/>
            </w:rPr>
            <w:id w:val="1695809854"/>
            <w:placeholder>
              <w:docPart w:val="B890FFF28C7B45AFB29A8CCFC41802EB"/>
            </w:placeholder>
            <w:text/>
          </w:sdtPr>
          <w:sdtEndPr/>
          <w:sdtContent>
            <w:tc>
              <w:tcPr>
                <w:tcW w:w="654" w:type="dxa"/>
              </w:tcPr>
              <w:p w14:paraId="27495176" w14:textId="4A107E65" w:rsidR="00523D98" w:rsidRPr="000D405A" w:rsidRDefault="0050302C" w:rsidP="00474FED">
                <w:pPr>
                  <w:tabs>
                    <w:tab w:val="left" w:pos="851"/>
                  </w:tabs>
                  <w:spacing w:before="60"/>
                  <w:jc w:val="center"/>
                  <w:rPr>
                    <w:szCs w:val="18"/>
                    <w:lang w:val="fr-BE"/>
                  </w:rPr>
                </w:pPr>
                <w:r w:rsidRPr="0050302C">
                  <w:rPr>
                    <w:rFonts w:ascii="Lucida Console" w:hAnsi="Lucida Console" w:cstheme="minorHAnsi"/>
                    <w:color w:val="0033CC"/>
                    <w:sz w:val="22"/>
                    <w:szCs w:val="16"/>
                    <w:lang w:val="fr-BE"/>
                  </w:rPr>
                  <w:t>[]</w:t>
                </w:r>
              </w:p>
            </w:tc>
          </w:sdtContent>
        </w:sdt>
        <w:tc>
          <w:tcPr>
            <w:tcW w:w="4294" w:type="dxa"/>
            <w:gridSpan w:val="2"/>
          </w:tcPr>
          <w:p w14:paraId="42C6F269" w14:textId="77777777" w:rsidR="00523D98" w:rsidRPr="000D405A" w:rsidRDefault="00523D98" w:rsidP="00474FED">
            <w:pPr>
              <w:tabs>
                <w:tab w:val="left" w:pos="851"/>
              </w:tabs>
              <w:spacing w:before="60"/>
              <w:rPr>
                <w:szCs w:val="18"/>
                <w:lang w:val="fr-BE" w:eastAsia="fr-BE"/>
              </w:rPr>
            </w:pPr>
            <w:r w:rsidRPr="000D405A">
              <w:rPr>
                <w:szCs w:val="18"/>
                <w:lang w:val="fr-BE" w:eastAsia="fr-BE"/>
              </w:rPr>
              <w:t>Dans une zone d’épuration transitoire du plan d'assainissement (PASH)</w:t>
            </w:r>
            <w:r w:rsidR="00C801EB">
              <w:rPr>
                <w:noProof/>
                <w:szCs w:val="18"/>
                <w:lang w:val="fr-BE" w:eastAsia="fr-BE"/>
              </w:rPr>
              <w:t xml:space="preserve"> </w:t>
            </w:r>
            <w:r w:rsidR="00C801EB">
              <w:rPr>
                <w:noProof/>
                <w:szCs w:val="18"/>
                <w:lang w:val="fr-BE" w:eastAsia="fr-BE"/>
              </w:rPr>
              <w:sym w:font="Webdings" w:char="F069"/>
            </w:r>
          </w:p>
        </w:tc>
      </w:tr>
      <w:tr w:rsidR="00523D98" w:rsidRPr="000D405A" w14:paraId="2E55EFEF" w14:textId="77777777" w:rsidTr="00CA2411">
        <w:trPr>
          <w:trHeight w:val="567"/>
        </w:trPr>
        <w:sdt>
          <w:sdtPr>
            <w:rPr>
              <w:rFonts w:ascii="Lucida Console" w:hAnsi="Lucida Console" w:cstheme="minorHAnsi"/>
              <w:color w:val="0033CC"/>
              <w:sz w:val="22"/>
              <w:szCs w:val="16"/>
              <w:lang w:val="fr-BE"/>
            </w:rPr>
            <w:id w:val="174468106"/>
            <w:placeholder>
              <w:docPart w:val="12C06525059B4D14A0B433EAF25E1947"/>
            </w:placeholder>
            <w:text/>
          </w:sdtPr>
          <w:sdtEndPr/>
          <w:sdtContent>
            <w:tc>
              <w:tcPr>
                <w:tcW w:w="694" w:type="dxa"/>
              </w:tcPr>
              <w:p w14:paraId="0E62E5CD" w14:textId="1A16944E" w:rsidR="00523D98" w:rsidRPr="000D405A" w:rsidRDefault="0050302C" w:rsidP="00474FED">
                <w:pPr>
                  <w:tabs>
                    <w:tab w:val="left" w:pos="851"/>
                  </w:tabs>
                  <w:spacing w:before="60"/>
                  <w:jc w:val="center"/>
                  <w:rPr>
                    <w:szCs w:val="18"/>
                    <w:lang w:val="fr-BE"/>
                  </w:rPr>
                </w:pPr>
                <w:r w:rsidRPr="0050302C">
                  <w:rPr>
                    <w:rFonts w:ascii="Lucida Console" w:hAnsi="Lucida Console" w:cstheme="minorHAnsi"/>
                    <w:color w:val="0033CC"/>
                    <w:sz w:val="22"/>
                    <w:szCs w:val="16"/>
                    <w:lang w:val="fr-BE"/>
                  </w:rPr>
                  <w:t>[]</w:t>
                </w:r>
              </w:p>
            </w:tc>
          </w:sdtContent>
        </w:sdt>
        <w:tc>
          <w:tcPr>
            <w:tcW w:w="4389" w:type="dxa"/>
            <w:gridSpan w:val="7"/>
          </w:tcPr>
          <w:p w14:paraId="0316A738" w14:textId="77777777" w:rsidR="00523D98" w:rsidRPr="000D405A" w:rsidRDefault="00523D98" w:rsidP="00474FED">
            <w:pPr>
              <w:tabs>
                <w:tab w:val="left" w:pos="851"/>
              </w:tabs>
              <w:spacing w:before="60"/>
              <w:rPr>
                <w:szCs w:val="18"/>
                <w:lang w:val="fr-BE"/>
              </w:rPr>
            </w:pPr>
            <w:r w:rsidRPr="000D405A">
              <w:rPr>
                <w:szCs w:val="18"/>
                <w:lang w:val="fr-BE"/>
              </w:rPr>
              <w:t>Dans une zone d’aléa d’inondation, en zone inondable ou de risque d’inondation</w:t>
            </w:r>
            <w:r w:rsidR="00C801EB">
              <w:rPr>
                <w:noProof/>
                <w:szCs w:val="18"/>
                <w:lang w:val="fr-BE" w:eastAsia="fr-BE"/>
              </w:rPr>
              <w:sym w:font="Webdings" w:char="F069"/>
            </w:r>
          </w:p>
        </w:tc>
        <w:sdt>
          <w:sdtPr>
            <w:rPr>
              <w:rFonts w:ascii="Lucida Console" w:hAnsi="Lucida Console" w:cstheme="minorHAnsi"/>
              <w:color w:val="0033CC"/>
              <w:sz w:val="22"/>
              <w:szCs w:val="16"/>
              <w:lang w:val="fr-BE"/>
            </w:rPr>
            <w:id w:val="-146520325"/>
            <w:placeholder>
              <w:docPart w:val="000BE40BF710465697FABE74EF0F9B53"/>
            </w:placeholder>
            <w:text/>
          </w:sdtPr>
          <w:sdtEndPr/>
          <w:sdtContent>
            <w:tc>
              <w:tcPr>
                <w:tcW w:w="654" w:type="dxa"/>
              </w:tcPr>
              <w:p w14:paraId="1719B63C" w14:textId="72FEB538" w:rsidR="00523D98" w:rsidRPr="000D405A" w:rsidRDefault="0050302C" w:rsidP="00474FED">
                <w:pPr>
                  <w:tabs>
                    <w:tab w:val="left" w:pos="851"/>
                  </w:tabs>
                  <w:spacing w:before="60"/>
                  <w:jc w:val="center"/>
                  <w:rPr>
                    <w:szCs w:val="18"/>
                    <w:lang w:val="fr-BE"/>
                  </w:rPr>
                </w:pPr>
                <w:r w:rsidRPr="0050302C">
                  <w:rPr>
                    <w:rFonts w:ascii="Lucida Console" w:hAnsi="Lucida Console" w:cstheme="minorHAnsi"/>
                    <w:color w:val="0033CC"/>
                    <w:sz w:val="22"/>
                    <w:szCs w:val="16"/>
                    <w:lang w:val="fr-BE"/>
                  </w:rPr>
                  <w:t>[]</w:t>
                </w:r>
              </w:p>
            </w:tc>
          </w:sdtContent>
        </w:sdt>
        <w:tc>
          <w:tcPr>
            <w:tcW w:w="4294" w:type="dxa"/>
            <w:gridSpan w:val="2"/>
          </w:tcPr>
          <w:p w14:paraId="5070D9B0" w14:textId="77777777" w:rsidR="00523D98" w:rsidRPr="000D405A" w:rsidRDefault="00523D98" w:rsidP="00474FED">
            <w:pPr>
              <w:tabs>
                <w:tab w:val="left" w:pos="851"/>
              </w:tabs>
              <w:spacing w:before="60"/>
              <w:rPr>
                <w:szCs w:val="18"/>
                <w:lang w:val="fr-BE"/>
              </w:rPr>
            </w:pPr>
            <w:r w:rsidRPr="000D405A">
              <w:rPr>
                <w:szCs w:val="18"/>
                <w:lang w:val="fr-BE"/>
              </w:rPr>
              <w:t xml:space="preserve">Dans une zone à risque d’érosion hydrique </w:t>
            </w:r>
          </w:p>
          <w:p w14:paraId="145C2722" w14:textId="77777777" w:rsidR="00523D98" w:rsidRPr="000D405A" w:rsidRDefault="00523D98" w:rsidP="00474FED">
            <w:pPr>
              <w:tabs>
                <w:tab w:val="left" w:pos="851"/>
              </w:tabs>
              <w:spacing w:before="60"/>
              <w:rPr>
                <w:szCs w:val="18"/>
                <w:lang w:val="fr-BE"/>
              </w:rPr>
            </w:pPr>
            <w:r w:rsidRPr="000D405A">
              <w:rPr>
                <w:szCs w:val="18"/>
                <w:lang w:val="fr-BE"/>
              </w:rPr>
              <w:t>diffuse</w:t>
            </w:r>
            <w:r w:rsidR="00C801EB">
              <w:rPr>
                <w:noProof/>
                <w:szCs w:val="18"/>
                <w:lang w:val="fr-BE" w:eastAsia="fr-BE"/>
              </w:rPr>
              <w:sym w:font="Webdings" w:char="F069"/>
            </w:r>
          </w:p>
        </w:tc>
      </w:tr>
      <w:tr w:rsidR="00523D98" w:rsidRPr="000D405A" w14:paraId="778D1BE0" w14:textId="77777777" w:rsidTr="00CA2411">
        <w:trPr>
          <w:trHeight w:val="340"/>
        </w:trPr>
        <w:sdt>
          <w:sdtPr>
            <w:rPr>
              <w:rFonts w:ascii="Lucida Console" w:hAnsi="Lucida Console" w:cstheme="minorHAnsi"/>
              <w:color w:val="0033CC"/>
              <w:sz w:val="22"/>
              <w:szCs w:val="16"/>
              <w:lang w:val="fr-BE"/>
            </w:rPr>
            <w:id w:val="-377320871"/>
            <w:placeholder>
              <w:docPart w:val="1AE4005948354D8C9A2E8BB74D893EC0"/>
            </w:placeholder>
            <w:text/>
          </w:sdtPr>
          <w:sdtEndPr/>
          <w:sdtContent>
            <w:tc>
              <w:tcPr>
                <w:tcW w:w="694" w:type="dxa"/>
                <w:vMerge w:val="restart"/>
              </w:tcPr>
              <w:p w14:paraId="31E28096" w14:textId="4D492C0B" w:rsidR="00523D98" w:rsidRPr="000D405A" w:rsidRDefault="0050302C" w:rsidP="00474FED">
                <w:pPr>
                  <w:tabs>
                    <w:tab w:val="left" w:pos="851"/>
                  </w:tabs>
                  <w:spacing w:before="60"/>
                  <w:jc w:val="center"/>
                  <w:rPr>
                    <w:szCs w:val="18"/>
                    <w:lang w:val="fr-BE"/>
                  </w:rPr>
                </w:pPr>
                <w:r w:rsidRPr="0050302C">
                  <w:rPr>
                    <w:rFonts w:ascii="Lucida Console" w:hAnsi="Lucida Console" w:cstheme="minorHAnsi"/>
                    <w:color w:val="0033CC"/>
                    <w:sz w:val="22"/>
                    <w:szCs w:val="16"/>
                    <w:lang w:val="fr-BE"/>
                  </w:rPr>
                  <w:t>[]</w:t>
                </w:r>
              </w:p>
            </w:tc>
          </w:sdtContent>
        </w:sdt>
        <w:tc>
          <w:tcPr>
            <w:tcW w:w="4389" w:type="dxa"/>
            <w:gridSpan w:val="7"/>
          </w:tcPr>
          <w:p w14:paraId="596BCF62" w14:textId="77777777" w:rsidR="00523D98" w:rsidRPr="000D405A" w:rsidRDefault="00523D98" w:rsidP="00474FED">
            <w:pPr>
              <w:tabs>
                <w:tab w:val="left" w:pos="851"/>
              </w:tabs>
              <w:spacing w:before="60"/>
              <w:rPr>
                <w:szCs w:val="18"/>
                <w:lang w:val="fr-BE"/>
              </w:rPr>
            </w:pPr>
            <w:r w:rsidRPr="000D405A">
              <w:rPr>
                <w:szCs w:val="18"/>
                <w:lang w:val="fr-BE"/>
              </w:rPr>
              <w:t xml:space="preserve">Dans une zone de contraintes géotechniques liées à un aléa (menace) de mouvement de </w:t>
            </w:r>
            <w:r w:rsidR="000D405A" w:rsidRPr="000D405A">
              <w:rPr>
                <w:szCs w:val="18"/>
                <w:lang w:val="fr-BE"/>
              </w:rPr>
              <w:t>terrain</w:t>
            </w:r>
            <w:r w:rsidRPr="000D405A">
              <w:rPr>
                <w:szCs w:val="18"/>
                <w:lang w:val="fr-BE"/>
              </w:rPr>
              <w:t xml:space="preserve"> d’origine naturelle</w:t>
            </w:r>
            <w:r w:rsidRPr="000D405A">
              <w:rPr>
                <w:szCs w:val="18"/>
                <w:lang w:val="fr-BE" w:eastAsia="fr-BE"/>
              </w:rPr>
              <w:t xml:space="preserve"> </w:t>
            </w:r>
            <w:r w:rsidR="00C801EB">
              <w:rPr>
                <w:noProof/>
                <w:szCs w:val="18"/>
                <w:lang w:val="fr-BE" w:eastAsia="fr-BE"/>
              </w:rPr>
              <w:sym w:font="Webdings" w:char="F069"/>
            </w:r>
          </w:p>
        </w:tc>
        <w:sdt>
          <w:sdtPr>
            <w:rPr>
              <w:rFonts w:ascii="Lucida Console" w:hAnsi="Lucida Console" w:cstheme="minorHAnsi"/>
              <w:color w:val="0033CC"/>
              <w:sz w:val="22"/>
              <w:szCs w:val="16"/>
              <w:lang w:val="fr-BE"/>
            </w:rPr>
            <w:id w:val="-121612225"/>
            <w:placeholder>
              <w:docPart w:val="226720463AAE4CDBA80432C55496B114"/>
            </w:placeholder>
            <w:text/>
          </w:sdtPr>
          <w:sdtEndPr/>
          <w:sdtContent>
            <w:tc>
              <w:tcPr>
                <w:tcW w:w="654" w:type="dxa"/>
                <w:vMerge w:val="restart"/>
              </w:tcPr>
              <w:p w14:paraId="17FFDB17" w14:textId="1E7BCD16" w:rsidR="00523D98" w:rsidRPr="000D405A" w:rsidRDefault="0050302C" w:rsidP="00474FED">
                <w:pPr>
                  <w:tabs>
                    <w:tab w:val="left" w:pos="851"/>
                  </w:tabs>
                  <w:spacing w:before="60"/>
                  <w:jc w:val="center"/>
                  <w:rPr>
                    <w:szCs w:val="18"/>
                    <w:lang w:val="fr-BE"/>
                  </w:rPr>
                </w:pPr>
                <w:r w:rsidRPr="0050302C">
                  <w:rPr>
                    <w:rFonts w:ascii="Lucida Console" w:hAnsi="Lucida Console" w:cstheme="minorHAnsi"/>
                    <w:color w:val="0033CC"/>
                    <w:sz w:val="22"/>
                    <w:szCs w:val="16"/>
                    <w:lang w:val="fr-BE"/>
                  </w:rPr>
                  <w:t>[]</w:t>
                </w:r>
              </w:p>
            </w:tc>
          </w:sdtContent>
        </w:sdt>
        <w:tc>
          <w:tcPr>
            <w:tcW w:w="4294" w:type="dxa"/>
            <w:gridSpan w:val="2"/>
            <w:vMerge w:val="restart"/>
          </w:tcPr>
          <w:p w14:paraId="4D84B7D4" w14:textId="77777777" w:rsidR="00523D98" w:rsidRPr="000D405A" w:rsidRDefault="00523D98" w:rsidP="00474FED">
            <w:pPr>
              <w:tabs>
                <w:tab w:val="left" w:pos="851"/>
              </w:tabs>
              <w:spacing w:before="60"/>
              <w:rPr>
                <w:szCs w:val="18"/>
                <w:lang w:val="fr-BE"/>
              </w:rPr>
            </w:pPr>
            <w:r w:rsidRPr="000D405A">
              <w:rPr>
                <w:szCs w:val="18"/>
                <w:lang w:val="fr-BE"/>
              </w:rPr>
              <w:t>Sur un terrain répertorié dans la banque de données de l'état des sols wallons (BDES)</w:t>
            </w:r>
            <w:r w:rsidR="00C801EB">
              <w:rPr>
                <w:noProof/>
                <w:szCs w:val="18"/>
                <w:lang w:val="fr-BE" w:eastAsia="fr-BE"/>
              </w:rPr>
              <w:t xml:space="preserve"> </w:t>
            </w:r>
            <w:r w:rsidR="00C801EB">
              <w:rPr>
                <w:noProof/>
                <w:szCs w:val="18"/>
                <w:lang w:val="fr-BE" w:eastAsia="fr-BE"/>
              </w:rPr>
              <w:sym w:font="Webdings" w:char="F069"/>
            </w:r>
          </w:p>
        </w:tc>
      </w:tr>
      <w:tr w:rsidR="00523D98" w:rsidRPr="000D405A" w14:paraId="36CEA6B8" w14:textId="77777777" w:rsidTr="00CA2411">
        <w:trPr>
          <w:trHeight w:val="284"/>
        </w:trPr>
        <w:tc>
          <w:tcPr>
            <w:tcW w:w="694" w:type="dxa"/>
            <w:vMerge/>
          </w:tcPr>
          <w:p w14:paraId="7B7354BC" w14:textId="77777777" w:rsidR="00523D98" w:rsidRPr="000D405A" w:rsidRDefault="00523D98" w:rsidP="00474FED">
            <w:pPr>
              <w:tabs>
                <w:tab w:val="left" w:pos="851"/>
              </w:tabs>
              <w:spacing w:before="60"/>
              <w:jc w:val="center"/>
              <w:rPr>
                <w:rFonts w:ascii="Wingdings 2" w:hAnsi="Wingdings 2"/>
                <w:sz w:val="20"/>
                <w:szCs w:val="20"/>
                <w:lang w:val="fr-BE"/>
              </w:rPr>
            </w:pPr>
          </w:p>
        </w:tc>
        <w:sdt>
          <w:sdtPr>
            <w:rPr>
              <w:color w:val="0033CC"/>
              <w:sz w:val="22"/>
              <w:szCs w:val="18"/>
              <w:lang w:val="fr-BE"/>
            </w:rPr>
            <w:id w:val="-391571458"/>
            <w:placeholder>
              <w:docPart w:val="AB4E40EF552049338EDA35C144957A1F"/>
            </w:placeholder>
            <w:text/>
          </w:sdtPr>
          <w:sdtEndPr/>
          <w:sdtContent>
            <w:tc>
              <w:tcPr>
                <w:tcW w:w="373" w:type="dxa"/>
                <w:vAlign w:val="center"/>
              </w:tcPr>
              <w:p w14:paraId="1286B3F3" w14:textId="3C371C58" w:rsidR="00523D98" w:rsidRPr="000D405A" w:rsidRDefault="00E944AA" w:rsidP="00474FED">
                <w:pPr>
                  <w:tabs>
                    <w:tab w:val="left" w:pos="851"/>
                  </w:tabs>
                  <w:jc w:val="right"/>
                  <w:rPr>
                    <w:sz w:val="16"/>
                    <w:szCs w:val="16"/>
                    <w:lang w:val="fr-BE"/>
                  </w:rPr>
                </w:pPr>
                <w:r w:rsidRPr="00E944AA">
                  <w:rPr>
                    <w:color w:val="0033CC"/>
                    <w:sz w:val="22"/>
                    <w:szCs w:val="18"/>
                    <w:lang w:val="fr-BE"/>
                  </w:rPr>
                  <w:t>O</w:t>
                </w:r>
              </w:p>
            </w:tc>
          </w:sdtContent>
        </w:sdt>
        <w:tc>
          <w:tcPr>
            <w:tcW w:w="1020" w:type="dxa"/>
            <w:vAlign w:val="center"/>
          </w:tcPr>
          <w:p w14:paraId="54B22A4C" w14:textId="77777777" w:rsidR="00523D98" w:rsidRPr="000D405A" w:rsidRDefault="00523D98" w:rsidP="00474FED">
            <w:pPr>
              <w:tabs>
                <w:tab w:val="left" w:pos="851"/>
              </w:tabs>
              <w:rPr>
                <w:sz w:val="16"/>
                <w:szCs w:val="16"/>
                <w:lang w:val="fr-BE"/>
              </w:rPr>
            </w:pPr>
            <w:r w:rsidRPr="000D405A">
              <w:rPr>
                <w:sz w:val="16"/>
                <w:szCs w:val="16"/>
                <w:lang w:val="fr-BE"/>
              </w:rPr>
              <w:t>Faible</w:t>
            </w:r>
          </w:p>
        </w:tc>
        <w:sdt>
          <w:sdtPr>
            <w:rPr>
              <w:color w:val="0033CC"/>
              <w:sz w:val="22"/>
              <w:szCs w:val="18"/>
              <w:lang w:val="fr-BE"/>
            </w:rPr>
            <w:id w:val="42567040"/>
            <w:placeholder>
              <w:docPart w:val="A8D2BA030EF540879E9A0FB0C0BB4703"/>
            </w:placeholder>
            <w:text/>
          </w:sdtPr>
          <w:sdtEndPr/>
          <w:sdtContent>
            <w:tc>
              <w:tcPr>
                <w:tcW w:w="385" w:type="dxa"/>
                <w:vAlign w:val="center"/>
              </w:tcPr>
              <w:p w14:paraId="520D8837" w14:textId="276FB501" w:rsidR="00523D98" w:rsidRPr="000D405A" w:rsidRDefault="00E944AA" w:rsidP="00474FED">
                <w:pPr>
                  <w:tabs>
                    <w:tab w:val="left" w:pos="851"/>
                  </w:tabs>
                  <w:jc w:val="right"/>
                  <w:rPr>
                    <w:sz w:val="16"/>
                    <w:szCs w:val="16"/>
                    <w:lang w:val="fr-BE"/>
                  </w:rPr>
                </w:pPr>
                <w:r w:rsidRPr="00E944AA">
                  <w:rPr>
                    <w:color w:val="0033CC"/>
                    <w:sz w:val="22"/>
                    <w:szCs w:val="18"/>
                    <w:lang w:val="fr-BE"/>
                  </w:rPr>
                  <w:t>O</w:t>
                </w:r>
              </w:p>
            </w:tc>
          </w:sdtContent>
        </w:sdt>
        <w:tc>
          <w:tcPr>
            <w:tcW w:w="1114" w:type="dxa"/>
            <w:vAlign w:val="center"/>
          </w:tcPr>
          <w:p w14:paraId="6C2F8151" w14:textId="77777777" w:rsidR="00523D98" w:rsidRPr="000D405A" w:rsidRDefault="00523D98" w:rsidP="00474FED">
            <w:pPr>
              <w:tabs>
                <w:tab w:val="left" w:pos="851"/>
              </w:tabs>
              <w:rPr>
                <w:sz w:val="16"/>
                <w:szCs w:val="16"/>
                <w:lang w:val="fr-BE"/>
              </w:rPr>
            </w:pPr>
            <w:r w:rsidRPr="000D405A">
              <w:rPr>
                <w:sz w:val="16"/>
                <w:szCs w:val="16"/>
                <w:lang w:val="fr-BE"/>
              </w:rPr>
              <w:t>Mod</w:t>
            </w:r>
            <w:r w:rsidR="00B717AA" w:rsidRPr="000D405A">
              <w:rPr>
                <w:sz w:val="16"/>
                <w:szCs w:val="16"/>
                <w:lang w:val="fr-BE"/>
              </w:rPr>
              <w:t>érée</w:t>
            </w:r>
          </w:p>
        </w:tc>
        <w:sdt>
          <w:sdtPr>
            <w:rPr>
              <w:color w:val="0033CC"/>
              <w:sz w:val="22"/>
              <w:szCs w:val="18"/>
              <w:lang w:val="fr-BE"/>
            </w:rPr>
            <w:id w:val="890616919"/>
            <w:placeholder>
              <w:docPart w:val="650906B38FDF4E838A0741AEEED1E80B"/>
            </w:placeholder>
            <w:text/>
          </w:sdtPr>
          <w:sdtEndPr/>
          <w:sdtContent>
            <w:tc>
              <w:tcPr>
                <w:tcW w:w="438" w:type="dxa"/>
                <w:vAlign w:val="center"/>
              </w:tcPr>
              <w:p w14:paraId="7580EA5F" w14:textId="28B27B82" w:rsidR="00523D98" w:rsidRPr="000D405A" w:rsidRDefault="00E944AA" w:rsidP="00474FED">
                <w:pPr>
                  <w:tabs>
                    <w:tab w:val="left" w:pos="851"/>
                  </w:tabs>
                  <w:jc w:val="right"/>
                  <w:rPr>
                    <w:sz w:val="16"/>
                    <w:szCs w:val="16"/>
                    <w:lang w:val="fr-BE"/>
                  </w:rPr>
                </w:pPr>
                <w:r w:rsidRPr="00E944AA">
                  <w:rPr>
                    <w:color w:val="0033CC"/>
                    <w:sz w:val="22"/>
                    <w:szCs w:val="18"/>
                    <w:lang w:val="fr-BE"/>
                  </w:rPr>
                  <w:t>O</w:t>
                </w:r>
              </w:p>
            </w:tc>
          </w:sdtContent>
        </w:sdt>
        <w:tc>
          <w:tcPr>
            <w:tcW w:w="1059" w:type="dxa"/>
            <w:gridSpan w:val="2"/>
            <w:vAlign w:val="center"/>
          </w:tcPr>
          <w:p w14:paraId="6DAC38B8" w14:textId="77777777" w:rsidR="00523D98" w:rsidRPr="000D405A" w:rsidRDefault="00B717AA" w:rsidP="00474FED">
            <w:pPr>
              <w:tabs>
                <w:tab w:val="left" w:pos="851"/>
              </w:tabs>
              <w:rPr>
                <w:sz w:val="16"/>
                <w:szCs w:val="16"/>
                <w:lang w:val="fr-BE"/>
              </w:rPr>
            </w:pPr>
            <w:r w:rsidRPr="000D405A">
              <w:rPr>
                <w:sz w:val="16"/>
                <w:szCs w:val="16"/>
                <w:lang w:val="fr-BE"/>
              </w:rPr>
              <w:t>Majeure</w:t>
            </w:r>
          </w:p>
        </w:tc>
        <w:tc>
          <w:tcPr>
            <w:tcW w:w="654" w:type="dxa"/>
            <w:vMerge/>
          </w:tcPr>
          <w:p w14:paraId="0308CE94" w14:textId="77777777" w:rsidR="00523D98" w:rsidRPr="000D405A" w:rsidRDefault="00523D98" w:rsidP="00474FED">
            <w:pPr>
              <w:tabs>
                <w:tab w:val="left" w:pos="851"/>
              </w:tabs>
              <w:spacing w:before="60"/>
              <w:jc w:val="center"/>
              <w:rPr>
                <w:rFonts w:ascii="Wingdings 2" w:hAnsi="Wingdings 2"/>
                <w:sz w:val="20"/>
                <w:szCs w:val="20"/>
                <w:lang w:val="fr-BE"/>
              </w:rPr>
            </w:pPr>
          </w:p>
        </w:tc>
        <w:tc>
          <w:tcPr>
            <w:tcW w:w="4294" w:type="dxa"/>
            <w:gridSpan w:val="2"/>
            <w:vMerge/>
          </w:tcPr>
          <w:p w14:paraId="03E9AE41" w14:textId="77777777" w:rsidR="00523D98" w:rsidRPr="000D405A" w:rsidRDefault="00523D98" w:rsidP="00474FED">
            <w:pPr>
              <w:tabs>
                <w:tab w:val="left" w:pos="851"/>
              </w:tabs>
              <w:spacing w:before="60"/>
              <w:rPr>
                <w:szCs w:val="18"/>
                <w:lang w:val="fr-BE"/>
              </w:rPr>
            </w:pPr>
          </w:p>
        </w:tc>
      </w:tr>
      <w:tr w:rsidR="00B717AA" w:rsidRPr="000D405A" w14:paraId="7CD5C80C" w14:textId="77777777" w:rsidTr="00CA2411">
        <w:trPr>
          <w:trHeight w:val="208"/>
        </w:trPr>
        <w:sdt>
          <w:sdtPr>
            <w:rPr>
              <w:rFonts w:ascii="Lucida Console" w:hAnsi="Lucida Console" w:cstheme="minorHAnsi"/>
              <w:color w:val="0033CC"/>
              <w:sz w:val="22"/>
              <w:szCs w:val="16"/>
              <w:lang w:val="fr-BE"/>
            </w:rPr>
            <w:id w:val="-1289587060"/>
            <w:placeholder>
              <w:docPart w:val="6CA94C411B2444DCB4DB01A6B0FA551C"/>
            </w:placeholder>
            <w:text/>
          </w:sdtPr>
          <w:sdtEndPr/>
          <w:sdtContent>
            <w:tc>
              <w:tcPr>
                <w:tcW w:w="694" w:type="dxa"/>
                <w:vMerge w:val="restart"/>
              </w:tcPr>
              <w:p w14:paraId="30DEA6AB" w14:textId="7DA1C1E7" w:rsidR="00B717AA" w:rsidRPr="000D405A" w:rsidRDefault="0050302C" w:rsidP="00474FED">
                <w:pPr>
                  <w:tabs>
                    <w:tab w:val="left" w:pos="851"/>
                  </w:tabs>
                  <w:spacing w:before="60"/>
                  <w:jc w:val="center"/>
                  <w:rPr>
                    <w:szCs w:val="18"/>
                    <w:lang w:val="fr-BE"/>
                  </w:rPr>
                </w:pPr>
                <w:r w:rsidRPr="0050302C">
                  <w:rPr>
                    <w:rFonts w:ascii="Lucida Console" w:hAnsi="Lucida Console" w:cstheme="minorHAnsi"/>
                    <w:color w:val="0033CC"/>
                    <w:sz w:val="22"/>
                    <w:szCs w:val="16"/>
                    <w:lang w:val="fr-BE"/>
                  </w:rPr>
                  <w:t>[]</w:t>
                </w:r>
              </w:p>
            </w:tc>
          </w:sdtContent>
        </w:sdt>
        <w:tc>
          <w:tcPr>
            <w:tcW w:w="4389" w:type="dxa"/>
            <w:gridSpan w:val="7"/>
          </w:tcPr>
          <w:p w14:paraId="68ACC3C3" w14:textId="77777777" w:rsidR="00B717AA" w:rsidRPr="000D405A" w:rsidRDefault="00B717AA" w:rsidP="00474FED">
            <w:pPr>
              <w:tabs>
                <w:tab w:val="left" w:pos="851"/>
              </w:tabs>
              <w:spacing w:before="60"/>
              <w:rPr>
                <w:szCs w:val="18"/>
                <w:lang w:val="fr-BE"/>
              </w:rPr>
            </w:pPr>
            <w:r w:rsidRPr="000D405A">
              <w:rPr>
                <w:szCs w:val="18"/>
                <w:lang w:val="fr-BE"/>
              </w:rPr>
              <w:t xml:space="preserve">Dans une zone de contraintes géotechniques liées à un aléa (menace) de mouvement de </w:t>
            </w:r>
            <w:r w:rsidR="000D405A" w:rsidRPr="000D405A">
              <w:rPr>
                <w:szCs w:val="18"/>
                <w:lang w:val="fr-BE"/>
              </w:rPr>
              <w:t>terrain</w:t>
            </w:r>
            <w:r w:rsidRPr="000D405A">
              <w:rPr>
                <w:szCs w:val="18"/>
                <w:lang w:val="fr-BE"/>
              </w:rPr>
              <w:t xml:space="preserve"> lié à une activité humaine</w:t>
            </w:r>
            <w:r w:rsidR="00C801EB">
              <w:rPr>
                <w:noProof/>
                <w:szCs w:val="18"/>
                <w:lang w:val="fr-BE" w:eastAsia="fr-BE"/>
              </w:rPr>
              <w:sym w:font="Webdings" w:char="F069"/>
            </w:r>
          </w:p>
        </w:tc>
        <w:tc>
          <w:tcPr>
            <w:tcW w:w="654" w:type="dxa"/>
            <w:vMerge w:val="restart"/>
          </w:tcPr>
          <w:p w14:paraId="1BC80C2F" w14:textId="09D9B0C7" w:rsidR="00703E49" w:rsidRDefault="00ED7D20" w:rsidP="00A15A7B">
            <w:pPr>
              <w:tabs>
                <w:tab w:val="left" w:pos="851"/>
              </w:tabs>
              <w:spacing w:before="60" w:after="120"/>
              <w:jc w:val="center"/>
              <w:rPr>
                <w:rFonts w:ascii="Wingdings 2" w:hAnsi="Wingdings 2"/>
                <w:sz w:val="20"/>
                <w:szCs w:val="20"/>
                <w:lang w:val="fr-BE"/>
              </w:rPr>
            </w:pPr>
            <w:sdt>
              <w:sdtPr>
                <w:rPr>
                  <w:rFonts w:ascii="Lucida Console" w:hAnsi="Lucida Console" w:cstheme="minorHAnsi"/>
                  <w:color w:val="0033CC"/>
                  <w:sz w:val="22"/>
                  <w:szCs w:val="16"/>
                  <w:lang w:val="fr-BE"/>
                </w:rPr>
                <w:id w:val="2004001814"/>
                <w:placeholder>
                  <w:docPart w:val="92979FA7D3674B098386BD93C3CA1C61"/>
                </w:placeholder>
                <w:text/>
              </w:sdtPr>
              <w:sdtEndPr/>
              <w:sdtContent>
                <w:r w:rsidR="0050302C" w:rsidRPr="0050302C">
                  <w:rPr>
                    <w:rFonts w:ascii="Lucida Console" w:hAnsi="Lucida Console" w:cstheme="minorHAnsi"/>
                    <w:color w:val="0033CC"/>
                    <w:sz w:val="22"/>
                    <w:szCs w:val="16"/>
                    <w:lang w:val="fr-BE"/>
                  </w:rPr>
                  <w:t>[]</w:t>
                </w:r>
              </w:sdtContent>
            </w:sdt>
          </w:p>
          <w:p w14:paraId="46DF0148" w14:textId="48647952" w:rsidR="004328D6" w:rsidRPr="000D405A" w:rsidRDefault="004328D6" w:rsidP="00A15A7B">
            <w:pPr>
              <w:tabs>
                <w:tab w:val="left" w:pos="851"/>
              </w:tabs>
              <w:spacing w:before="60"/>
              <w:jc w:val="center"/>
              <w:rPr>
                <w:szCs w:val="18"/>
                <w:lang w:val="fr-BE"/>
              </w:rPr>
            </w:pPr>
          </w:p>
        </w:tc>
        <w:tc>
          <w:tcPr>
            <w:tcW w:w="4294" w:type="dxa"/>
            <w:gridSpan w:val="2"/>
            <w:vMerge w:val="restart"/>
          </w:tcPr>
          <w:p w14:paraId="74410124" w14:textId="6D36D1C0" w:rsidR="00703E49" w:rsidRPr="000D405A" w:rsidRDefault="00B717AA" w:rsidP="00474FED">
            <w:pPr>
              <w:tabs>
                <w:tab w:val="left" w:pos="851"/>
              </w:tabs>
              <w:spacing w:before="60" w:after="120"/>
              <w:rPr>
                <w:noProof/>
                <w:szCs w:val="18"/>
                <w:lang w:val="fr-BE" w:eastAsia="fr-BE"/>
              </w:rPr>
            </w:pPr>
            <w:r w:rsidRPr="000D405A">
              <w:rPr>
                <w:szCs w:val="18"/>
                <w:lang w:val="fr-BE"/>
              </w:rPr>
              <w:t>Dans une zone à forte densité de population</w:t>
            </w:r>
          </w:p>
        </w:tc>
      </w:tr>
      <w:tr w:rsidR="00B717AA" w:rsidRPr="000D405A" w14:paraId="2D48FDA4" w14:textId="77777777" w:rsidTr="00CA2411">
        <w:trPr>
          <w:trHeight w:val="284"/>
        </w:trPr>
        <w:tc>
          <w:tcPr>
            <w:tcW w:w="694" w:type="dxa"/>
            <w:vMerge/>
          </w:tcPr>
          <w:p w14:paraId="30686BDF" w14:textId="77777777" w:rsidR="00B717AA" w:rsidRPr="000D405A" w:rsidRDefault="00B717AA" w:rsidP="00474FED">
            <w:pPr>
              <w:tabs>
                <w:tab w:val="left" w:pos="851"/>
              </w:tabs>
              <w:spacing w:before="60"/>
              <w:jc w:val="center"/>
              <w:rPr>
                <w:rFonts w:ascii="Wingdings 2" w:hAnsi="Wingdings 2"/>
                <w:sz w:val="20"/>
                <w:szCs w:val="20"/>
                <w:lang w:val="fr-BE"/>
              </w:rPr>
            </w:pPr>
          </w:p>
        </w:tc>
        <w:sdt>
          <w:sdtPr>
            <w:rPr>
              <w:color w:val="0033CC"/>
              <w:sz w:val="22"/>
              <w:szCs w:val="18"/>
              <w:lang w:val="fr-BE"/>
            </w:rPr>
            <w:id w:val="-926189828"/>
            <w:placeholder>
              <w:docPart w:val="34366216677A4A5399DD7C559A2BBC6C"/>
            </w:placeholder>
            <w:text/>
          </w:sdtPr>
          <w:sdtEndPr/>
          <w:sdtContent>
            <w:tc>
              <w:tcPr>
                <w:tcW w:w="373" w:type="dxa"/>
                <w:vAlign w:val="center"/>
              </w:tcPr>
              <w:p w14:paraId="30FF1910" w14:textId="20EFEDC7" w:rsidR="00B717AA" w:rsidRPr="000D405A" w:rsidRDefault="00E944AA" w:rsidP="00474FED">
                <w:pPr>
                  <w:tabs>
                    <w:tab w:val="left" w:pos="851"/>
                  </w:tabs>
                  <w:jc w:val="right"/>
                  <w:rPr>
                    <w:sz w:val="16"/>
                    <w:szCs w:val="16"/>
                    <w:lang w:val="fr-BE"/>
                  </w:rPr>
                </w:pPr>
                <w:r w:rsidRPr="00E944AA">
                  <w:rPr>
                    <w:color w:val="0033CC"/>
                    <w:sz w:val="22"/>
                    <w:szCs w:val="18"/>
                    <w:lang w:val="fr-BE"/>
                  </w:rPr>
                  <w:t>O</w:t>
                </w:r>
              </w:p>
            </w:tc>
          </w:sdtContent>
        </w:sdt>
        <w:tc>
          <w:tcPr>
            <w:tcW w:w="1020" w:type="dxa"/>
            <w:vAlign w:val="center"/>
          </w:tcPr>
          <w:p w14:paraId="4571467D" w14:textId="77777777" w:rsidR="00B717AA" w:rsidRPr="000D405A" w:rsidRDefault="00B717AA" w:rsidP="00474FED">
            <w:pPr>
              <w:tabs>
                <w:tab w:val="left" w:pos="851"/>
              </w:tabs>
              <w:rPr>
                <w:sz w:val="16"/>
                <w:szCs w:val="16"/>
                <w:lang w:val="fr-BE"/>
              </w:rPr>
            </w:pPr>
            <w:r w:rsidRPr="000D405A">
              <w:rPr>
                <w:sz w:val="16"/>
                <w:szCs w:val="16"/>
                <w:lang w:val="fr-BE"/>
              </w:rPr>
              <w:t>Faible</w:t>
            </w:r>
          </w:p>
        </w:tc>
        <w:sdt>
          <w:sdtPr>
            <w:rPr>
              <w:color w:val="0033CC"/>
              <w:sz w:val="22"/>
              <w:szCs w:val="18"/>
              <w:lang w:val="fr-BE"/>
            </w:rPr>
            <w:id w:val="1644003696"/>
            <w:placeholder>
              <w:docPart w:val="B679AEC5E32644B6B52AF52A59E184E2"/>
            </w:placeholder>
            <w:text/>
          </w:sdtPr>
          <w:sdtEndPr/>
          <w:sdtContent>
            <w:tc>
              <w:tcPr>
                <w:tcW w:w="385" w:type="dxa"/>
                <w:vAlign w:val="center"/>
              </w:tcPr>
              <w:p w14:paraId="25AA14C9" w14:textId="55B785FD" w:rsidR="00B717AA" w:rsidRPr="000D405A" w:rsidRDefault="00E944AA" w:rsidP="00474FED">
                <w:pPr>
                  <w:tabs>
                    <w:tab w:val="left" w:pos="851"/>
                  </w:tabs>
                  <w:jc w:val="right"/>
                  <w:rPr>
                    <w:sz w:val="16"/>
                    <w:szCs w:val="16"/>
                    <w:lang w:val="fr-BE"/>
                  </w:rPr>
                </w:pPr>
                <w:r w:rsidRPr="00E944AA">
                  <w:rPr>
                    <w:color w:val="0033CC"/>
                    <w:sz w:val="22"/>
                    <w:szCs w:val="18"/>
                    <w:lang w:val="fr-BE"/>
                  </w:rPr>
                  <w:t>O</w:t>
                </w:r>
              </w:p>
            </w:tc>
          </w:sdtContent>
        </w:sdt>
        <w:tc>
          <w:tcPr>
            <w:tcW w:w="1114" w:type="dxa"/>
            <w:vAlign w:val="center"/>
          </w:tcPr>
          <w:p w14:paraId="08EC21AA" w14:textId="77777777" w:rsidR="00B717AA" w:rsidRPr="000D405A" w:rsidRDefault="00B717AA" w:rsidP="00474FED">
            <w:pPr>
              <w:tabs>
                <w:tab w:val="left" w:pos="851"/>
              </w:tabs>
              <w:rPr>
                <w:sz w:val="16"/>
                <w:szCs w:val="16"/>
                <w:lang w:val="fr-BE"/>
              </w:rPr>
            </w:pPr>
            <w:r w:rsidRPr="000D405A">
              <w:rPr>
                <w:sz w:val="16"/>
                <w:szCs w:val="16"/>
                <w:lang w:val="fr-BE"/>
              </w:rPr>
              <w:t>Modérée</w:t>
            </w:r>
          </w:p>
        </w:tc>
        <w:sdt>
          <w:sdtPr>
            <w:rPr>
              <w:color w:val="0033CC"/>
              <w:sz w:val="22"/>
              <w:szCs w:val="18"/>
              <w:lang w:val="fr-BE"/>
            </w:rPr>
            <w:id w:val="-929508926"/>
            <w:placeholder>
              <w:docPart w:val="13815EB5566945A8911AA96DA2A14685"/>
            </w:placeholder>
            <w:text/>
          </w:sdtPr>
          <w:sdtEndPr/>
          <w:sdtContent>
            <w:tc>
              <w:tcPr>
                <w:tcW w:w="438" w:type="dxa"/>
                <w:vAlign w:val="center"/>
              </w:tcPr>
              <w:p w14:paraId="65D42489" w14:textId="4C16EFB2" w:rsidR="00B717AA" w:rsidRPr="000D405A" w:rsidRDefault="00E944AA" w:rsidP="00474FED">
                <w:pPr>
                  <w:tabs>
                    <w:tab w:val="left" w:pos="851"/>
                  </w:tabs>
                  <w:jc w:val="right"/>
                  <w:rPr>
                    <w:sz w:val="16"/>
                    <w:szCs w:val="16"/>
                    <w:lang w:val="fr-BE"/>
                  </w:rPr>
                </w:pPr>
                <w:r w:rsidRPr="00E944AA">
                  <w:rPr>
                    <w:color w:val="0033CC"/>
                    <w:sz w:val="22"/>
                    <w:szCs w:val="18"/>
                    <w:lang w:val="fr-BE"/>
                  </w:rPr>
                  <w:t>O</w:t>
                </w:r>
              </w:p>
            </w:tc>
          </w:sdtContent>
        </w:sdt>
        <w:tc>
          <w:tcPr>
            <w:tcW w:w="1059" w:type="dxa"/>
            <w:gridSpan w:val="2"/>
            <w:vAlign w:val="center"/>
          </w:tcPr>
          <w:p w14:paraId="168A9B4D" w14:textId="77777777" w:rsidR="00B717AA" w:rsidRPr="000D405A" w:rsidRDefault="00B717AA" w:rsidP="00474FED">
            <w:pPr>
              <w:tabs>
                <w:tab w:val="left" w:pos="851"/>
              </w:tabs>
              <w:rPr>
                <w:sz w:val="16"/>
                <w:szCs w:val="16"/>
                <w:lang w:val="fr-BE"/>
              </w:rPr>
            </w:pPr>
            <w:r w:rsidRPr="000D405A">
              <w:rPr>
                <w:sz w:val="16"/>
                <w:szCs w:val="16"/>
                <w:lang w:val="fr-BE"/>
              </w:rPr>
              <w:t>Majeure</w:t>
            </w:r>
          </w:p>
        </w:tc>
        <w:tc>
          <w:tcPr>
            <w:tcW w:w="654" w:type="dxa"/>
            <w:vMerge/>
          </w:tcPr>
          <w:p w14:paraId="5E74924B" w14:textId="77777777" w:rsidR="00B717AA" w:rsidRPr="000D405A" w:rsidRDefault="00B717AA" w:rsidP="00474FED">
            <w:pPr>
              <w:tabs>
                <w:tab w:val="left" w:pos="851"/>
              </w:tabs>
              <w:spacing w:before="60"/>
              <w:jc w:val="center"/>
              <w:rPr>
                <w:rFonts w:ascii="Wingdings 2" w:hAnsi="Wingdings 2"/>
                <w:sz w:val="20"/>
                <w:szCs w:val="20"/>
                <w:lang w:val="fr-BE"/>
              </w:rPr>
            </w:pPr>
          </w:p>
        </w:tc>
        <w:tc>
          <w:tcPr>
            <w:tcW w:w="4294" w:type="dxa"/>
            <w:gridSpan w:val="2"/>
            <w:vMerge/>
          </w:tcPr>
          <w:p w14:paraId="391D1F5D" w14:textId="77777777" w:rsidR="00B717AA" w:rsidRPr="000D405A" w:rsidRDefault="00B717AA" w:rsidP="00474FED">
            <w:pPr>
              <w:tabs>
                <w:tab w:val="left" w:pos="851"/>
              </w:tabs>
              <w:rPr>
                <w:szCs w:val="18"/>
                <w:lang w:val="fr-BE"/>
              </w:rPr>
            </w:pPr>
          </w:p>
        </w:tc>
      </w:tr>
      <w:tr w:rsidR="005641CF" w:rsidRPr="000D405A" w14:paraId="1EB8D22D" w14:textId="77777777" w:rsidTr="00CA2411">
        <w:trPr>
          <w:trHeight w:val="330"/>
        </w:trPr>
        <w:tc>
          <w:tcPr>
            <w:tcW w:w="4248" w:type="dxa"/>
            <w:gridSpan w:val="7"/>
            <w:vMerge w:val="restart"/>
            <w:vAlign w:val="center"/>
          </w:tcPr>
          <w:p w14:paraId="643741A9" w14:textId="77777777" w:rsidR="005641CF" w:rsidRPr="000D405A" w:rsidRDefault="005641CF" w:rsidP="00474FED">
            <w:pPr>
              <w:tabs>
                <w:tab w:val="left" w:pos="851"/>
              </w:tabs>
              <w:rPr>
                <w:szCs w:val="18"/>
                <w:lang w:val="fr-BE"/>
              </w:rPr>
            </w:pPr>
            <w:r w:rsidRPr="000D405A">
              <w:rPr>
                <w:szCs w:val="18"/>
                <w:lang w:val="fr-BE"/>
              </w:rPr>
              <w:t xml:space="preserve">Dans quelles zones d’affectation au plan de secteur votre </w:t>
            </w:r>
            <w:r>
              <w:rPr>
                <w:szCs w:val="18"/>
                <w:lang w:val="fr-BE"/>
              </w:rPr>
              <w:t>établissement est-il implanté ?*</w:t>
            </w:r>
          </w:p>
        </w:tc>
        <w:sdt>
          <w:sdtPr>
            <w:rPr>
              <w:rFonts w:ascii="Lucida Console" w:hAnsi="Lucida Console" w:cstheme="minorHAnsi"/>
              <w:color w:val="0033CC"/>
              <w:lang w:val="fr-BE"/>
            </w:rPr>
            <w:id w:val="-1804228699"/>
            <w:placeholder>
              <w:docPart w:val="FA29C880EB0B41CA9D2295BDD7B9FB4F"/>
            </w:placeholder>
            <w:text/>
          </w:sdtPr>
          <w:sdtEndPr/>
          <w:sdtContent>
            <w:tc>
              <w:tcPr>
                <w:tcW w:w="5528" w:type="dxa"/>
                <w:gridSpan w:val="3"/>
                <w:tcBorders>
                  <w:top w:val="nil"/>
                  <w:bottom w:val="single" w:sz="2" w:space="0" w:color="A6A6A6" w:themeColor="background1" w:themeShade="A6"/>
                </w:tcBorders>
                <w:vAlign w:val="bottom"/>
              </w:tcPr>
              <w:p w14:paraId="634F8AB8" w14:textId="47B84F7D" w:rsidR="005641CF" w:rsidRPr="000D405A" w:rsidRDefault="000F7DAA" w:rsidP="00474FED">
                <w:pPr>
                  <w:tabs>
                    <w:tab w:val="left" w:pos="851"/>
                  </w:tabs>
                  <w:rPr>
                    <w:szCs w:val="18"/>
                    <w:lang w:val="fr-BE"/>
                  </w:rPr>
                </w:pPr>
                <w:r w:rsidRPr="000F7DAA">
                  <w:rPr>
                    <w:rFonts w:ascii="Lucida Console" w:hAnsi="Lucida Console" w:cstheme="minorHAnsi"/>
                    <w:color w:val="0033CC"/>
                    <w:lang w:val="fr-BE"/>
                  </w:rPr>
                  <w:t>…</w:t>
                </w:r>
              </w:p>
            </w:tc>
          </w:sdtContent>
        </w:sdt>
        <w:tc>
          <w:tcPr>
            <w:tcW w:w="255" w:type="dxa"/>
            <w:tcBorders>
              <w:top w:val="nil"/>
              <w:bottom w:val="nil"/>
            </w:tcBorders>
            <w:vAlign w:val="center"/>
          </w:tcPr>
          <w:p w14:paraId="36DEDC5E" w14:textId="761373D4" w:rsidR="005641CF" w:rsidRPr="000D405A" w:rsidRDefault="005641CF" w:rsidP="00474FED">
            <w:pPr>
              <w:tabs>
                <w:tab w:val="left" w:pos="851"/>
              </w:tabs>
              <w:rPr>
                <w:szCs w:val="18"/>
                <w:lang w:val="fr-BE"/>
              </w:rPr>
            </w:pPr>
          </w:p>
        </w:tc>
      </w:tr>
      <w:tr w:rsidR="005641CF" w:rsidRPr="000D405A" w14:paraId="592124FA" w14:textId="77777777" w:rsidTr="00CA2411">
        <w:trPr>
          <w:trHeight w:val="181"/>
        </w:trPr>
        <w:tc>
          <w:tcPr>
            <w:tcW w:w="4248" w:type="dxa"/>
            <w:gridSpan w:val="7"/>
            <w:vMerge/>
            <w:vAlign w:val="center"/>
          </w:tcPr>
          <w:p w14:paraId="3363BB86" w14:textId="77777777" w:rsidR="005641CF" w:rsidRPr="000D405A" w:rsidRDefault="005641CF" w:rsidP="00474FED">
            <w:pPr>
              <w:tabs>
                <w:tab w:val="left" w:pos="851"/>
              </w:tabs>
              <w:rPr>
                <w:szCs w:val="18"/>
                <w:lang w:val="fr-BE"/>
              </w:rPr>
            </w:pPr>
          </w:p>
        </w:tc>
        <w:tc>
          <w:tcPr>
            <w:tcW w:w="5528" w:type="dxa"/>
            <w:gridSpan w:val="3"/>
            <w:tcBorders>
              <w:top w:val="single" w:sz="2" w:space="0" w:color="A6A6A6" w:themeColor="background1" w:themeShade="A6"/>
              <w:bottom w:val="nil"/>
            </w:tcBorders>
            <w:vAlign w:val="center"/>
          </w:tcPr>
          <w:p w14:paraId="72E3FB6F" w14:textId="77777777" w:rsidR="005641CF" w:rsidRPr="000D405A" w:rsidRDefault="005641CF" w:rsidP="00474FED">
            <w:pPr>
              <w:tabs>
                <w:tab w:val="left" w:pos="851"/>
              </w:tabs>
              <w:rPr>
                <w:szCs w:val="18"/>
                <w:lang w:val="fr-BE"/>
              </w:rPr>
            </w:pPr>
          </w:p>
        </w:tc>
        <w:tc>
          <w:tcPr>
            <w:tcW w:w="255" w:type="dxa"/>
            <w:tcBorders>
              <w:top w:val="nil"/>
              <w:bottom w:val="nil"/>
            </w:tcBorders>
            <w:vAlign w:val="center"/>
          </w:tcPr>
          <w:p w14:paraId="141DDFD8" w14:textId="5ABBD4EA" w:rsidR="005641CF" w:rsidRPr="000D405A" w:rsidRDefault="005641CF" w:rsidP="00474FED">
            <w:pPr>
              <w:tabs>
                <w:tab w:val="left" w:pos="851"/>
              </w:tabs>
              <w:rPr>
                <w:szCs w:val="18"/>
                <w:lang w:val="fr-BE"/>
              </w:rPr>
            </w:pPr>
          </w:p>
        </w:tc>
      </w:tr>
      <w:tr w:rsidR="00B717AA" w:rsidRPr="000D405A" w14:paraId="46AF2D7C" w14:textId="77777777" w:rsidTr="00B717AA">
        <w:tc>
          <w:tcPr>
            <w:tcW w:w="10031" w:type="dxa"/>
            <w:gridSpan w:val="11"/>
            <w:vAlign w:val="center"/>
          </w:tcPr>
          <w:p w14:paraId="67947DE8" w14:textId="77777777" w:rsidR="00B717AA" w:rsidRPr="000D405A" w:rsidRDefault="00B717AA" w:rsidP="00474FED">
            <w:pPr>
              <w:tabs>
                <w:tab w:val="left" w:pos="851"/>
              </w:tabs>
              <w:rPr>
                <w:szCs w:val="18"/>
                <w:lang w:val="fr-BE"/>
              </w:rPr>
            </w:pPr>
          </w:p>
        </w:tc>
      </w:tr>
    </w:tbl>
    <w:p w14:paraId="4970BFB8" w14:textId="77777777" w:rsidR="00332D88" w:rsidRPr="000D405A" w:rsidRDefault="00332D88" w:rsidP="00474FED">
      <w:pPr>
        <w:tabs>
          <w:tab w:val="left" w:pos="851"/>
        </w:tabs>
        <w:rPr>
          <w:lang w:val="fr-BE"/>
        </w:rPr>
      </w:pPr>
    </w:p>
    <w:p w14:paraId="5CAD7647" w14:textId="5372C7A1" w:rsidR="004328D6" w:rsidRDefault="004B0261" w:rsidP="00474FED">
      <w:pPr>
        <w:tabs>
          <w:tab w:val="left" w:pos="851"/>
        </w:tabs>
      </w:pPr>
      <w:r w:rsidRPr="000D405A">
        <w:rPr>
          <w:lang w:val="fr-BE"/>
        </w:rPr>
        <w:t xml:space="preserve">Vous pouvez </w:t>
      </w:r>
      <w:r w:rsidR="009C13A9" w:rsidRPr="000D405A">
        <w:rPr>
          <w:lang w:val="fr-BE"/>
        </w:rPr>
        <w:t>visualiser ces différentes zones</w:t>
      </w:r>
      <w:r w:rsidRPr="000D405A">
        <w:rPr>
          <w:lang w:val="fr-BE"/>
        </w:rPr>
        <w:t xml:space="preserve"> via l’outil cartographique à l’adresse : </w:t>
      </w:r>
    </w:p>
    <w:p w14:paraId="5E682703" w14:textId="77777777" w:rsidR="004328D6" w:rsidRDefault="00ED7D20" w:rsidP="00474FED">
      <w:pPr>
        <w:tabs>
          <w:tab w:val="left" w:pos="851"/>
        </w:tabs>
        <w:rPr>
          <w:rFonts w:asciiTheme="minorHAnsi" w:hAnsiTheme="minorHAnsi"/>
          <w:sz w:val="22"/>
        </w:rPr>
      </w:pPr>
      <w:hyperlink r:id="rId20" w:anchor="CTX=PE" w:history="1">
        <w:r w:rsidR="004328D6">
          <w:rPr>
            <w:rStyle w:val="Lienhypertexte"/>
          </w:rPr>
          <w:t>http://geoapps.wallonie.be/CigaleInter/#CTX=PE</w:t>
        </w:r>
      </w:hyperlink>
    </w:p>
    <w:p w14:paraId="0577CF3D" w14:textId="16579A64" w:rsidR="004B0261" w:rsidRPr="000D405A" w:rsidRDefault="004B0261" w:rsidP="00474FED">
      <w:pPr>
        <w:tabs>
          <w:tab w:val="left" w:pos="851"/>
        </w:tabs>
        <w:rPr>
          <w:lang w:val="fr-BE"/>
        </w:rPr>
      </w:pPr>
    </w:p>
    <w:p w14:paraId="6055FF05" w14:textId="77777777" w:rsidR="00D0066C" w:rsidRPr="000D405A" w:rsidRDefault="00D0066C" w:rsidP="00474FED">
      <w:pPr>
        <w:tabs>
          <w:tab w:val="left" w:pos="851"/>
        </w:tabs>
        <w:rPr>
          <w:lang w:val="fr-BE"/>
        </w:rPr>
      </w:pPr>
      <w:r w:rsidRPr="000D405A">
        <w:rPr>
          <w:lang w:val="fr-BE"/>
        </w:rPr>
        <w:br w:type="page"/>
      </w:r>
    </w:p>
    <w:p w14:paraId="5E2554EE" w14:textId="77777777" w:rsidR="00253733" w:rsidRPr="000D405A" w:rsidRDefault="004F0C20" w:rsidP="00474FED">
      <w:pPr>
        <w:pStyle w:val="Titre2"/>
        <w:tabs>
          <w:tab w:val="left" w:pos="851"/>
        </w:tabs>
        <w:rPr>
          <w:lang w:val="fr-BE"/>
        </w:rPr>
      </w:pPr>
      <w:bookmarkStart w:id="12" w:name="_Toc12623407"/>
      <w:r w:rsidRPr="000D405A">
        <w:rPr>
          <w:lang w:val="fr-BE"/>
        </w:rPr>
        <w:lastRenderedPageBreak/>
        <w:t>Présentation du projet</w:t>
      </w:r>
      <w:bookmarkEnd w:id="12"/>
    </w:p>
    <w:p w14:paraId="593820CD" w14:textId="77777777" w:rsidR="00646AE4" w:rsidRPr="000D405A" w:rsidRDefault="004F0C20" w:rsidP="00474FED">
      <w:pPr>
        <w:pStyle w:val="Titre3"/>
        <w:tabs>
          <w:tab w:val="left" w:pos="851"/>
        </w:tabs>
        <w:rPr>
          <w:lang w:val="fr-BE"/>
        </w:rPr>
      </w:pPr>
      <w:bookmarkStart w:id="13" w:name="_Toc12623408"/>
      <w:r w:rsidRPr="000D405A">
        <w:rPr>
          <w:lang w:val="fr-BE"/>
        </w:rPr>
        <w:t>Objet de la demande du projet</w:t>
      </w:r>
      <w:r w:rsidR="00C801EB">
        <w:rPr>
          <w:lang w:val="fr-BE"/>
        </w:rPr>
        <w:t>*</w:t>
      </w:r>
      <w:bookmarkEnd w:id="13"/>
    </w:p>
    <w:tbl>
      <w:tblPr>
        <w:tblStyle w:val="Grilledutableau"/>
        <w:tblW w:w="10060" w:type="dxa"/>
        <w:tblBorders>
          <w:insideH w:val="single" w:sz="4" w:space="0" w:color="A6A6A6" w:themeColor="background1" w:themeShade="A6"/>
          <w:insideV w:val="dotted" w:sz="4" w:space="0" w:color="auto"/>
        </w:tblBorders>
        <w:tblLook w:val="04A0" w:firstRow="1" w:lastRow="0" w:firstColumn="1" w:lastColumn="0" w:noHBand="0" w:noVBand="1"/>
      </w:tblPr>
      <w:tblGrid>
        <w:gridCol w:w="279"/>
        <w:gridCol w:w="9355"/>
        <w:gridCol w:w="426"/>
      </w:tblGrid>
      <w:tr w:rsidR="005641CF" w:rsidRPr="000D405A" w14:paraId="4F582C94" w14:textId="77777777" w:rsidTr="009778F6">
        <w:trPr>
          <w:trHeight w:val="397"/>
        </w:trPr>
        <w:tc>
          <w:tcPr>
            <w:tcW w:w="279" w:type="dxa"/>
            <w:tcBorders>
              <w:top w:val="single" w:sz="4" w:space="0" w:color="auto"/>
              <w:bottom w:val="nil"/>
              <w:right w:val="nil"/>
            </w:tcBorders>
            <w:vAlign w:val="center"/>
          </w:tcPr>
          <w:p w14:paraId="63FBFB71" w14:textId="77777777" w:rsidR="005641CF" w:rsidRPr="000D405A" w:rsidRDefault="005641CF" w:rsidP="00474FED">
            <w:pPr>
              <w:tabs>
                <w:tab w:val="left" w:pos="851"/>
              </w:tabs>
              <w:rPr>
                <w:lang w:val="fr-BE"/>
              </w:rPr>
            </w:pPr>
          </w:p>
        </w:tc>
        <w:sdt>
          <w:sdtPr>
            <w:rPr>
              <w:rFonts w:ascii="Lucida Console" w:hAnsi="Lucida Console" w:cstheme="minorHAnsi"/>
              <w:color w:val="0033CC"/>
              <w:lang w:val="fr-BE"/>
            </w:rPr>
            <w:id w:val="1695037214"/>
            <w:placeholder>
              <w:docPart w:val="BF19B6F3A9FE49049031DC20FC30B92A"/>
            </w:placeholder>
            <w:text/>
          </w:sdtPr>
          <w:sdtEndPr/>
          <w:sdtContent>
            <w:tc>
              <w:tcPr>
                <w:tcW w:w="9355" w:type="dxa"/>
                <w:tcBorders>
                  <w:left w:val="nil"/>
                  <w:right w:val="nil"/>
                </w:tcBorders>
                <w:vAlign w:val="bottom"/>
              </w:tcPr>
              <w:p w14:paraId="54EA158F" w14:textId="1EEA554A" w:rsidR="005641CF" w:rsidRPr="000D405A" w:rsidRDefault="000F7DAA" w:rsidP="00474FED">
                <w:pPr>
                  <w:tabs>
                    <w:tab w:val="left" w:pos="851"/>
                  </w:tabs>
                  <w:rPr>
                    <w:lang w:val="fr-BE"/>
                  </w:rPr>
                </w:pPr>
                <w:r w:rsidRPr="000F7DAA">
                  <w:rPr>
                    <w:rFonts w:ascii="Lucida Console" w:hAnsi="Lucida Console" w:cstheme="minorHAnsi"/>
                    <w:color w:val="0033CC"/>
                    <w:lang w:val="fr-BE"/>
                  </w:rPr>
                  <w:t>…</w:t>
                </w:r>
              </w:p>
            </w:tc>
          </w:sdtContent>
        </w:sdt>
        <w:tc>
          <w:tcPr>
            <w:tcW w:w="426" w:type="dxa"/>
            <w:tcBorders>
              <w:top w:val="single" w:sz="4" w:space="0" w:color="auto"/>
              <w:left w:val="nil"/>
              <w:bottom w:val="nil"/>
            </w:tcBorders>
            <w:vAlign w:val="center"/>
          </w:tcPr>
          <w:p w14:paraId="594F395B" w14:textId="6DC970DF" w:rsidR="005641CF" w:rsidRPr="000D405A" w:rsidRDefault="005641CF" w:rsidP="00474FED">
            <w:pPr>
              <w:tabs>
                <w:tab w:val="left" w:pos="851"/>
              </w:tabs>
              <w:rPr>
                <w:lang w:val="fr-BE"/>
              </w:rPr>
            </w:pPr>
          </w:p>
        </w:tc>
      </w:tr>
      <w:tr w:rsidR="005641CF" w:rsidRPr="000D405A" w14:paraId="61FD2A39" w14:textId="77777777" w:rsidTr="009778F6">
        <w:trPr>
          <w:trHeight w:val="397"/>
        </w:trPr>
        <w:tc>
          <w:tcPr>
            <w:tcW w:w="279" w:type="dxa"/>
            <w:tcBorders>
              <w:top w:val="nil"/>
              <w:bottom w:val="nil"/>
              <w:right w:val="nil"/>
            </w:tcBorders>
            <w:vAlign w:val="center"/>
          </w:tcPr>
          <w:p w14:paraId="5671A220" w14:textId="77777777" w:rsidR="005641CF" w:rsidRPr="000D405A" w:rsidRDefault="005641CF" w:rsidP="00474FED">
            <w:pPr>
              <w:tabs>
                <w:tab w:val="left" w:pos="851"/>
              </w:tabs>
              <w:rPr>
                <w:lang w:val="fr-BE"/>
              </w:rPr>
            </w:pPr>
          </w:p>
        </w:tc>
        <w:sdt>
          <w:sdtPr>
            <w:rPr>
              <w:rFonts w:ascii="Lucida Console" w:hAnsi="Lucida Console" w:cstheme="minorHAnsi"/>
              <w:color w:val="0033CC"/>
              <w:lang w:val="fr-BE"/>
            </w:rPr>
            <w:id w:val="-466737976"/>
            <w:placeholder>
              <w:docPart w:val="0690E69392D3434F952A39FBD1BD57F2"/>
            </w:placeholder>
            <w:text/>
          </w:sdtPr>
          <w:sdtEndPr/>
          <w:sdtContent>
            <w:tc>
              <w:tcPr>
                <w:tcW w:w="9355" w:type="dxa"/>
                <w:tcBorders>
                  <w:left w:val="nil"/>
                  <w:right w:val="nil"/>
                </w:tcBorders>
                <w:vAlign w:val="bottom"/>
              </w:tcPr>
              <w:p w14:paraId="60659830" w14:textId="00DF0410" w:rsidR="005641CF" w:rsidRPr="000D405A" w:rsidRDefault="000F7DAA" w:rsidP="00474FED">
                <w:pPr>
                  <w:tabs>
                    <w:tab w:val="left" w:pos="851"/>
                  </w:tabs>
                  <w:rPr>
                    <w:lang w:val="fr-BE"/>
                  </w:rPr>
                </w:pPr>
                <w:r w:rsidRPr="000F7DAA">
                  <w:rPr>
                    <w:rFonts w:ascii="Lucida Console" w:hAnsi="Lucida Console" w:cstheme="minorHAnsi"/>
                    <w:color w:val="0033CC"/>
                    <w:lang w:val="fr-BE"/>
                  </w:rPr>
                  <w:t>…</w:t>
                </w:r>
              </w:p>
            </w:tc>
          </w:sdtContent>
        </w:sdt>
        <w:tc>
          <w:tcPr>
            <w:tcW w:w="426" w:type="dxa"/>
            <w:tcBorders>
              <w:top w:val="nil"/>
              <w:left w:val="nil"/>
              <w:bottom w:val="nil"/>
            </w:tcBorders>
            <w:vAlign w:val="center"/>
          </w:tcPr>
          <w:p w14:paraId="04B2FF6A" w14:textId="586FDCAC" w:rsidR="005641CF" w:rsidRPr="000D405A" w:rsidRDefault="005641CF" w:rsidP="00474FED">
            <w:pPr>
              <w:tabs>
                <w:tab w:val="left" w:pos="851"/>
              </w:tabs>
              <w:rPr>
                <w:lang w:val="fr-BE"/>
              </w:rPr>
            </w:pPr>
          </w:p>
        </w:tc>
      </w:tr>
      <w:tr w:rsidR="005641CF" w:rsidRPr="000D405A" w14:paraId="7C63E7AB" w14:textId="77777777" w:rsidTr="009778F6">
        <w:trPr>
          <w:trHeight w:val="397"/>
        </w:trPr>
        <w:tc>
          <w:tcPr>
            <w:tcW w:w="279" w:type="dxa"/>
            <w:tcBorders>
              <w:top w:val="nil"/>
              <w:bottom w:val="nil"/>
              <w:right w:val="nil"/>
            </w:tcBorders>
            <w:vAlign w:val="center"/>
          </w:tcPr>
          <w:p w14:paraId="14124002" w14:textId="77777777" w:rsidR="005641CF" w:rsidRPr="000D405A" w:rsidRDefault="005641CF" w:rsidP="00474FED">
            <w:pPr>
              <w:tabs>
                <w:tab w:val="left" w:pos="851"/>
              </w:tabs>
              <w:rPr>
                <w:lang w:val="fr-BE"/>
              </w:rPr>
            </w:pPr>
          </w:p>
        </w:tc>
        <w:sdt>
          <w:sdtPr>
            <w:rPr>
              <w:rFonts w:ascii="Lucida Console" w:hAnsi="Lucida Console" w:cstheme="minorHAnsi"/>
              <w:color w:val="0033CC"/>
              <w:lang w:val="fr-BE"/>
            </w:rPr>
            <w:id w:val="136855582"/>
            <w:placeholder>
              <w:docPart w:val="F6D49459ED9C47F3869BB6155386F8EF"/>
            </w:placeholder>
            <w:text/>
          </w:sdtPr>
          <w:sdtEndPr/>
          <w:sdtContent>
            <w:tc>
              <w:tcPr>
                <w:tcW w:w="9355" w:type="dxa"/>
                <w:tcBorders>
                  <w:left w:val="nil"/>
                  <w:right w:val="nil"/>
                </w:tcBorders>
                <w:vAlign w:val="bottom"/>
              </w:tcPr>
              <w:p w14:paraId="1B2E3EDB" w14:textId="13147864" w:rsidR="005641CF" w:rsidRPr="000D405A" w:rsidRDefault="000F7DAA" w:rsidP="00474FED">
                <w:pPr>
                  <w:tabs>
                    <w:tab w:val="left" w:pos="851"/>
                  </w:tabs>
                  <w:rPr>
                    <w:lang w:val="fr-BE"/>
                  </w:rPr>
                </w:pPr>
                <w:r w:rsidRPr="000F7DAA">
                  <w:rPr>
                    <w:rFonts w:ascii="Lucida Console" w:hAnsi="Lucida Console" w:cstheme="minorHAnsi"/>
                    <w:color w:val="0033CC"/>
                    <w:lang w:val="fr-BE"/>
                  </w:rPr>
                  <w:t>…</w:t>
                </w:r>
              </w:p>
            </w:tc>
          </w:sdtContent>
        </w:sdt>
        <w:tc>
          <w:tcPr>
            <w:tcW w:w="426" w:type="dxa"/>
            <w:tcBorders>
              <w:top w:val="nil"/>
              <w:left w:val="nil"/>
              <w:bottom w:val="nil"/>
            </w:tcBorders>
            <w:vAlign w:val="center"/>
          </w:tcPr>
          <w:p w14:paraId="582E1EE4" w14:textId="77777777" w:rsidR="005641CF" w:rsidRPr="000D405A" w:rsidRDefault="005641CF" w:rsidP="00474FED">
            <w:pPr>
              <w:tabs>
                <w:tab w:val="left" w:pos="851"/>
              </w:tabs>
              <w:rPr>
                <w:lang w:val="fr-BE"/>
              </w:rPr>
            </w:pPr>
          </w:p>
        </w:tc>
      </w:tr>
      <w:tr w:rsidR="005641CF" w:rsidRPr="000D405A" w14:paraId="0EF8AEEB" w14:textId="77777777" w:rsidTr="009778F6">
        <w:trPr>
          <w:trHeight w:val="397"/>
        </w:trPr>
        <w:tc>
          <w:tcPr>
            <w:tcW w:w="279" w:type="dxa"/>
            <w:tcBorders>
              <w:top w:val="nil"/>
              <w:bottom w:val="nil"/>
              <w:right w:val="nil"/>
            </w:tcBorders>
            <w:vAlign w:val="center"/>
          </w:tcPr>
          <w:p w14:paraId="0818686E" w14:textId="77777777" w:rsidR="005641CF" w:rsidRPr="000D405A" w:rsidRDefault="005641CF" w:rsidP="00474FED">
            <w:pPr>
              <w:tabs>
                <w:tab w:val="left" w:pos="851"/>
              </w:tabs>
              <w:rPr>
                <w:lang w:val="fr-BE"/>
              </w:rPr>
            </w:pPr>
          </w:p>
        </w:tc>
        <w:sdt>
          <w:sdtPr>
            <w:rPr>
              <w:rFonts w:ascii="Lucida Console" w:hAnsi="Lucida Console" w:cstheme="minorHAnsi"/>
              <w:color w:val="0033CC"/>
              <w:lang w:val="fr-BE"/>
            </w:rPr>
            <w:id w:val="-373004862"/>
            <w:placeholder>
              <w:docPart w:val="868CA4A3E47242B7A0A09EF0CBA38330"/>
            </w:placeholder>
            <w:text/>
          </w:sdtPr>
          <w:sdtEndPr/>
          <w:sdtContent>
            <w:tc>
              <w:tcPr>
                <w:tcW w:w="9355" w:type="dxa"/>
                <w:tcBorders>
                  <w:left w:val="nil"/>
                  <w:right w:val="nil"/>
                </w:tcBorders>
                <w:vAlign w:val="bottom"/>
              </w:tcPr>
              <w:p w14:paraId="2B6AE8FA" w14:textId="36E75C53" w:rsidR="005641CF" w:rsidRPr="000D405A" w:rsidRDefault="000F7DAA" w:rsidP="00474FED">
                <w:pPr>
                  <w:tabs>
                    <w:tab w:val="left" w:pos="851"/>
                  </w:tabs>
                  <w:rPr>
                    <w:lang w:val="fr-BE"/>
                  </w:rPr>
                </w:pPr>
                <w:r w:rsidRPr="000F7DAA">
                  <w:rPr>
                    <w:rFonts w:ascii="Lucida Console" w:hAnsi="Lucida Console" w:cstheme="minorHAnsi"/>
                    <w:color w:val="0033CC"/>
                    <w:lang w:val="fr-BE"/>
                  </w:rPr>
                  <w:t>…</w:t>
                </w:r>
              </w:p>
            </w:tc>
          </w:sdtContent>
        </w:sdt>
        <w:tc>
          <w:tcPr>
            <w:tcW w:w="426" w:type="dxa"/>
            <w:tcBorders>
              <w:top w:val="nil"/>
              <w:left w:val="nil"/>
              <w:bottom w:val="nil"/>
            </w:tcBorders>
            <w:vAlign w:val="center"/>
          </w:tcPr>
          <w:p w14:paraId="3F788E52" w14:textId="77777777" w:rsidR="005641CF" w:rsidRPr="000D405A" w:rsidRDefault="005641CF" w:rsidP="00474FED">
            <w:pPr>
              <w:tabs>
                <w:tab w:val="left" w:pos="851"/>
              </w:tabs>
              <w:rPr>
                <w:lang w:val="fr-BE"/>
              </w:rPr>
            </w:pPr>
          </w:p>
        </w:tc>
      </w:tr>
      <w:tr w:rsidR="005641CF" w:rsidRPr="000D405A" w14:paraId="2E5088D0" w14:textId="77777777" w:rsidTr="00F238D8">
        <w:trPr>
          <w:trHeight w:val="241"/>
        </w:trPr>
        <w:tc>
          <w:tcPr>
            <w:tcW w:w="279" w:type="dxa"/>
            <w:tcBorders>
              <w:top w:val="nil"/>
              <w:bottom w:val="single" w:sz="4" w:space="0" w:color="auto"/>
              <w:right w:val="nil"/>
            </w:tcBorders>
            <w:vAlign w:val="center"/>
          </w:tcPr>
          <w:p w14:paraId="3C0E7B5E" w14:textId="77777777" w:rsidR="005641CF" w:rsidRPr="000D405A" w:rsidRDefault="005641CF" w:rsidP="00474FED">
            <w:pPr>
              <w:tabs>
                <w:tab w:val="left" w:pos="851"/>
              </w:tabs>
              <w:rPr>
                <w:lang w:val="fr-BE"/>
              </w:rPr>
            </w:pPr>
          </w:p>
        </w:tc>
        <w:tc>
          <w:tcPr>
            <w:tcW w:w="9355" w:type="dxa"/>
            <w:tcBorders>
              <w:left w:val="nil"/>
              <w:right w:val="nil"/>
            </w:tcBorders>
            <w:vAlign w:val="center"/>
          </w:tcPr>
          <w:p w14:paraId="129F93D4" w14:textId="77777777" w:rsidR="005641CF" w:rsidRPr="000D405A" w:rsidRDefault="005641CF" w:rsidP="00474FED">
            <w:pPr>
              <w:tabs>
                <w:tab w:val="left" w:pos="851"/>
              </w:tabs>
              <w:rPr>
                <w:lang w:val="fr-BE"/>
              </w:rPr>
            </w:pPr>
          </w:p>
        </w:tc>
        <w:tc>
          <w:tcPr>
            <w:tcW w:w="426" w:type="dxa"/>
            <w:tcBorders>
              <w:top w:val="nil"/>
              <w:left w:val="nil"/>
              <w:bottom w:val="single" w:sz="4" w:space="0" w:color="auto"/>
            </w:tcBorders>
            <w:vAlign w:val="center"/>
          </w:tcPr>
          <w:p w14:paraId="0EF6D4DB" w14:textId="77777777" w:rsidR="005641CF" w:rsidRPr="000D405A" w:rsidRDefault="005641CF" w:rsidP="00474FED">
            <w:pPr>
              <w:tabs>
                <w:tab w:val="left" w:pos="851"/>
              </w:tabs>
              <w:rPr>
                <w:lang w:val="fr-BE"/>
              </w:rPr>
            </w:pPr>
          </w:p>
        </w:tc>
      </w:tr>
    </w:tbl>
    <w:p w14:paraId="1F3B8C3B" w14:textId="77777777" w:rsidR="004F0C20" w:rsidRPr="000D405A" w:rsidRDefault="00665147" w:rsidP="00474FED">
      <w:pPr>
        <w:pStyle w:val="Titre3"/>
        <w:tabs>
          <w:tab w:val="left" w:pos="851"/>
        </w:tabs>
        <w:rPr>
          <w:lang w:val="fr-BE"/>
        </w:rPr>
      </w:pPr>
      <w:bookmarkStart w:id="14" w:name="_Toc12623409"/>
      <w:r w:rsidRPr="000D405A">
        <w:rPr>
          <w:lang w:val="fr-BE"/>
        </w:rPr>
        <w:t>Type de projet</w:t>
      </w:r>
      <w:bookmarkEnd w:id="14"/>
    </w:p>
    <w:tbl>
      <w:tblPr>
        <w:tblStyle w:val="Grilledutableau"/>
        <w:tblW w:w="10060" w:type="dxa"/>
        <w:tblLayout w:type="fixed"/>
        <w:tblLook w:val="04A0" w:firstRow="1" w:lastRow="0" w:firstColumn="1" w:lastColumn="0" w:noHBand="0" w:noVBand="1"/>
      </w:tblPr>
      <w:tblGrid>
        <w:gridCol w:w="421"/>
        <w:gridCol w:w="425"/>
        <w:gridCol w:w="1795"/>
        <w:gridCol w:w="473"/>
        <w:gridCol w:w="142"/>
        <w:gridCol w:w="235"/>
        <w:gridCol w:w="757"/>
        <w:gridCol w:w="425"/>
        <w:gridCol w:w="284"/>
        <w:gridCol w:w="406"/>
        <w:gridCol w:w="302"/>
        <w:gridCol w:w="709"/>
        <w:gridCol w:w="1701"/>
        <w:gridCol w:w="1682"/>
        <w:gridCol w:w="303"/>
      </w:tblGrid>
      <w:tr w:rsidR="00515C5E" w:rsidRPr="000D405A" w14:paraId="14486E12" w14:textId="77777777" w:rsidTr="00F238D8">
        <w:trPr>
          <w:trHeight w:val="425"/>
        </w:trPr>
        <w:tc>
          <w:tcPr>
            <w:tcW w:w="10060" w:type="dxa"/>
            <w:gridSpan w:val="15"/>
            <w:tcBorders>
              <w:top w:val="single" w:sz="4" w:space="0" w:color="auto"/>
              <w:left w:val="single" w:sz="4" w:space="0" w:color="auto"/>
              <w:bottom w:val="nil"/>
              <w:right w:val="single" w:sz="4" w:space="0" w:color="auto"/>
            </w:tcBorders>
            <w:vAlign w:val="center"/>
          </w:tcPr>
          <w:p w14:paraId="4A7F64BC" w14:textId="77777777" w:rsidR="00515C5E" w:rsidRPr="000D405A" w:rsidRDefault="00515C5E" w:rsidP="00F238D8">
            <w:pPr>
              <w:tabs>
                <w:tab w:val="left" w:pos="851"/>
              </w:tabs>
              <w:rPr>
                <w:szCs w:val="18"/>
                <w:lang w:val="fr-BE"/>
              </w:rPr>
            </w:pPr>
            <w:r w:rsidRPr="000D405A">
              <w:rPr>
                <w:szCs w:val="18"/>
                <w:lang w:val="fr-BE"/>
              </w:rPr>
              <w:t>Votre demande</w:t>
            </w:r>
            <w:r w:rsidR="00C801EB">
              <w:rPr>
                <w:szCs w:val="18"/>
                <w:lang w:val="fr-BE"/>
              </w:rPr>
              <w:t>*</w:t>
            </w:r>
            <w:r w:rsidRPr="000D405A">
              <w:rPr>
                <w:szCs w:val="18"/>
                <w:lang w:val="fr-BE"/>
              </w:rPr>
              <w:t> :</w:t>
            </w:r>
          </w:p>
        </w:tc>
      </w:tr>
      <w:tr w:rsidR="00665147" w:rsidRPr="000D405A" w14:paraId="1E26AC39" w14:textId="77777777" w:rsidTr="00F238D8">
        <w:trPr>
          <w:trHeight w:val="284"/>
        </w:trPr>
        <w:sdt>
          <w:sdtPr>
            <w:rPr>
              <w:color w:val="0033CC"/>
              <w:sz w:val="22"/>
              <w:szCs w:val="18"/>
              <w:lang w:val="fr-BE"/>
            </w:rPr>
            <w:id w:val="304977586"/>
            <w:placeholder>
              <w:docPart w:val="778C04DF269B4268836BA82F83445EBE"/>
            </w:placeholder>
            <w:text/>
          </w:sdtPr>
          <w:sdtEndPr/>
          <w:sdtContent>
            <w:tc>
              <w:tcPr>
                <w:tcW w:w="421" w:type="dxa"/>
                <w:tcBorders>
                  <w:top w:val="nil"/>
                  <w:left w:val="single" w:sz="4" w:space="0" w:color="auto"/>
                  <w:bottom w:val="nil"/>
                  <w:right w:val="nil"/>
                </w:tcBorders>
              </w:tcPr>
              <w:p w14:paraId="39B35FFD" w14:textId="5276CA52" w:rsidR="00665147" w:rsidRPr="000D405A" w:rsidRDefault="00E944AA" w:rsidP="00F238D8">
                <w:pPr>
                  <w:tabs>
                    <w:tab w:val="left" w:pos="851"/>
                  </w:tabs>
                  <w:jc w:val="center"/>
                  <w:rPr>
                    <w:szCs w:val="18"/>
                    <w:lang w:val="fr-BE"/>
                  </w:rPr>
                </w:pPr>
                <w:r w:rsidRPr="00E944AA">
                  <w:rPr>
                    <w:color w:val="0033CC"/>
                    <w:sz w:val="22"/>
                    <w:szCs w:val="18"/>
                    <w:lang w:val="fr-BE"/>
                  </w:rPr>
                  <w:t>O</w:t>
                </w:r>
              </w:p>
            </w:tc>
          </w:sdtContent>
        </w:sdt>
        <w:tc>
          <w:tcPr>
            <w:tcW w:w="9639" w:type="dxa"/>
            <w:gridSpan w:val="14"/>
            <w:tcBorders>
              <w:top w:val="nil"/>
              <w:left w:val="nil"/>
              <w:bottom w:val="nil"/>
              <w:right w:val="single" w:sz="4" w:space="0" w:color="auto"/>
            </w:tcBorders>
            <w:vAlign w:val="center"/>
          </w:tcPr>
          <w:p w14:paraId="31763046" w14:textId="77777777" w:rsidR="00665147" w:rsidRPr="000D405A" w:rsidRDefault="00515C5E" w:rsidP="00F238D8">
            <w:pPr>
              <w:tabs>
                <w:tab w:val="left" w:pos="851"/>
              </w:tabs>
              <w:rPr>
                <w:szCs w:val="18"/>
                <w:lang w:val="fr-BE"/>
              </w:rPr>
            </w:pPr>
            <w:r w:rsidRPr="000D405A">
              <w:rPr>
                <w:szCs w:val="18"/>
                <w:lang w:val="fr-BE"/>
              </w:rPr>
              <w:t>Concerne la mise en activité d’un nouvel établissement ou un établissement n’ayant pas encore eu de permis</w:t>
            </w:r>
          </w:p>
        </w:tc>
      </w:tr>
      <w:tr w:rsidR="00665147" w:rsidRPr="000D405A" w14:paraId="0BDEEEC1" w14:textId="77777777" w:rsidTr="00F238D8">
        <w:trPr>
          <w:trHeight w:val="284"/>
        </w:trPr>
        <w:sdt>
          <w:sdtPr>
            <w:rPr>
              <w:color w:val="0033CC"/>
              <w:sz w:val="22"/>
              <w:szCs w:val="18"/>
              <w:lang w:val="fr-BE"/>
            </w:rPr>
            <w:id w:val="962162658"/>
            <w:placeholder>
              <w:docPart w:val="36621BAE37D244348B4BE5CF1E6D28E0"/>
            </w:placeholder>
            <w:text/>
          </w:sdtPr>
          <w:sdtEndPr/>
          <w:sdtContent>
            <w:tc>
              <w:tcPr>
                <w:tcW w:w="421" w:type="dxa"/>
                <w:tcBorders>
                  <w:top w:val="nil"/>
                  <w:left w:val="single" w:sz="4" w:space="0" w:color="auto"/>
                  <w:bottom w:val="nil"/>
                  <w:right w:val="nil"/>
                </w:tcBorders>
                <w:vAlign w:val="center"/>
              </w:tcPr>
              <w:p w14:paraId="4CA9C26D" w14:textId="0EE303A2" w:rsidR="00665147" w:rsidRPr="000D405A" w:rsidRDefault="00E944AA" w:rsidP="00F238D8">
                <w:pPr>
                  <w:tabs>
                    <w:tab w:val="left" w:pos="851"/>
                  </w:tabs>
                  <w:jc w:val="center"/>
                  <w:rPr>
                    <w:rFonts w:cstheme="minorHAnsi"/>
                    <w:lang w:val="fr-BE"/>
                  </w:rPr>
                </w:pPr>
                <w:r w:rsidRPr="00E944AA">
                  <w:rPr>
                    <w:color w:val="0033CC"/>
                    <w:sz w:val="22"/>
                    <w:szCs w:val="18"/>
                    <w:lang w:val="fr-BE"/>
                  </w:rPr>
                  <w:t>O</w:t>
                </w:r>
              </w:p>
            </w:tc>
          </w:sdtContent>
        </w:sdt>
        <w:tc>
          <w:tcPr>
            <w:tcW w:w="9639" w:type="dxa"/>
            <w:gridSpan w:val="14"/>
            <w:tcBorders>
              <w:top w:val="nil"/>
              <w:left w:val="nil"/>
              <w:bottom w:val="nil"/>
              <w:right w:val="single" w:sz="4" w:space="0" w:color="auto"/>
            </w:tcBorders>
            <w:vAlign w:val="center"/>
          </w:tcPr>
          <w:p w14:paraId="2794A086" w14:textId="77777777" w:rsidR="00665147" w:rsidRPr="000D405A" w:rsidRDefault="00515C5E" w:rsidP="00F238D8">
            <w:pPr>
              <w:tabs>
                <w:tab w:val="left" w:pos="851"/>
              </w:tabs>
              <w:rPr>
                <w:rFonts w:cstheme="minorHAnsi"/>
                <w:lang w:val="fr-BE"/>
              </w:rPr>
            </w:pPr>
            <w:r w:rsidRPr="000D405A">
              <w:rPr>
                <w:szCs w:val="18"/>
                <w:lang w:val="fr-BE"/>
              </w:rPr>
              <w:t>Est relative à un établissement existant, et concerne :</w:t>
            </w:r>
          </w:p>
        </w:tc>
      </w:tr>
      <w:tr w:rsidR="00515C5E" w:rsidRPr="000D405A" w14:paraId="21020ED5" w14:textId="77777777" w:rsidTr="00F238D8">
        <w:trPr>
          <w:trHeight w:val="284"/>
        </w:trPr>
        <w:tc>
          <w:tcPr>
            <w:tcW w:w="421" w:type="dxa"/>
            <w:tcBorders>
              <w:top w:val="nil"/>
              <w:left w:val="single" w:sz="4" w:space="0" w:color="auto"/>
              <w:bottom w:val="nil"/>
              <w:right w:val="nil"/>
            </w:tcBorders>
            <w:vAlign w:val="center"/>
          </w:tcPr>
          <w:p w14:paraId="027A0CD4" w14:textId="77777777" w:rsidR="00515C5E" w:rsidRPr="000D405A" w:rsidRDefault="00515C5E" w:rsidP="00F238D8">
            <w:pPr>
              <w:tabs>
                <w:tab w:val="left" w:pos="851"/>
              </w:tabs>
              <w:jc w:val="right"/>
              <w:rPr>
                <w:szCs w:val="18"/>
                <w:lang w:val="fr-BE"/>
              </w:rPr>
            </w:pPr>
          </w:p>
        </w:tc>
        <w:sdt>
          <w:sdtPr>
            <w:rPr>
              <w:color w:val="0033CC"/>
              <w:sz w:val="22"/>
              <w:szCs w:val="18"/>
              <w:lang w:val="fr-BE"/>
            </w:rPr>
            <w:id w:val="44342765"/>
            <w:placeholder>
              <w:docPart w:val="8602AE4811B540189812226813191289"/>
            </w:placeholder>
            <w:text/>
          </w:sdtPr>
          <w:sdtEndPr/>
          <w:sdtContent>
            <w:tc>
              <w:tcPr>
                <w:tcW w:w="425" w:type="dxa"/>
                <w:tcBorders>
                  <w:top w:val="nil"/>
                  <w:left w:val="nil"/>
                  <w:bottom w:val="nil"/>
                  <w:right w:val="nil"/>
                </w:tcBorders>
              </w:tcPr>
              <w:p w14:paraId="1F4AC2A9" w14:textId="0EF0806F" w:rsidR="00515C5E" w:rsidRPr="000D405A" w:rsidRDefault="00E944AA" w:rsidP="00F238D8">
                <w:pPr>
                  <w:tabs>
                    <w:tab w:val="left" w:pos="851"/>
                  </w:tabs>
                  <w:spacing w:before="60"/>
                  <w:jc w:val="center"/>
                  <w:rPr>
                    <w:szCs w:val="18"/>
                    <w:lang w:val="fr-BE"/>
                  </w:rPr>
                </w:pPr>
                <w:r w:rsidRPr="00E944AA">
                  <w:rPr>
                    <w:color w:val="0033CC"/>
                    <w:sz w:val="22"/>
                    <w:szCs w:val="18"/>
                    <w:lang w:val="fr-BE"/>
                  </w:rPr>
                  <w:t>O</w:t>
                </w:r>
              </w:p>
            </w:tc>
          </w:sdtContent>
        </w:sdt>
        <w:tc>
          <w:tcPr>
            <w:tcW w:w="9214" w:type="dxa"/>
            <w:gridSpan w:val="13"/>
            <w:tcBorders>
              <w:top w:val="nil"/>
              <w:left w:val="nil"/>
              <w:bottom w:val="nil"/>
              <w:right w:val="single" w:sz="4" w:space="0" w:color="auto"/>
            </w:tcBorders>
            <w:vAlign w:val="center"/>
          </w:tcPr>
          <w:p w14:paraId="121A963B" w14:textId="77777777" w:rsidR="00515C5E" w:rsidRPr="000D405A" w:rsidRDefault="00515C5E" w:rsidP="00F238D8">
            <w:pPr>
              <w:tabs>
                <w:tab w:val="left" w:pos="851"/>
              </w:tabs>
              <w:rPr>
                <w:szCs w:val="18"/>
                <w:lang w:val="fr-BE"/>
              </w:rPr>
            </w:pPr>
            <w:r w:rsidRPr="000D405A">
              <w:rPr>
                <w:szCs w:val="18"/>
                <w:lang w:val="fr-BE"/>
              </w:rPr>
              <w:t>Le maintien en activité de l’établissement avec ou sans extension</w:t>
            </w:r>
            <w:r w:rsidR="00503894" w:rsidRPr="000D405A">
              <w:rPr>
                <w:szCs w:val="18"/>
                <w:lang w:val="fr-BE"/>
              </w:rPr>
              <w:t xml:space="preserve"> d’activités</w:t>
            </w:r>
            <w:r w:rsidRPr="000D405A">
              <w:rPr>
                <w:szCs w:val="18"/>
                <w:lang w:val="fr-BE"/>
              </w:rPr>
              <w:t>, le permis arrivant à échéance</w:t>
            </w:r>
            <w:r w:rsidR="00C801EB">
              <w:rPr>
                <w:noProof/>
                <w:szCs w:val="18"/>
                <w:lang w:val="fr-BE" w:eastAsia="fr-BE"/>
              </w:rPr>
              <w:sym w:font="Webdings" w:char="F069"/>
            </w:r>
          </w:p>
        </w:tc>
      </w:tr>
      <w:tr w:rsidR="002306FF" w:rsidRPr="000D405A" w14:paraId="59D5CA25" w14:textId="77777777" w:rsidTr="00F238D8">
        <w:trPr>
          <w:trHeight w:val="284"/>
        </w:trPr>
        <w:tc>
          <w:tcPr>
            <w:tcW w:w="421" w:type="dxa"/>
            <w:tcBorders>
              <w:top w:val="nil"/>
              <w:left w:val="single" w:sz="4" w:space="0" w:color="auto"/>
              <w:bottom w:val="nil"/>
              <w:right w:val="nil"/>
            </w:tcBorders>
            <w:vAlign w:val="center"/>
          </w:tcPr>
          <w:p w14:paraId="66FFBA19" w14:textId="77777777" w:rsidR="002306FF" w:rsidRPr="000D405A" w:rsidRDefault="002306FF" w:rsidP="00F238D8">
            <w:pPr>
              <w:tabs>
                <w:tab w:val="left" w:pos="851"/>
              </w:tabs>
              <w:jc w:val="right"/>
              <w:rPr>
                <w:szCs w:val="18"/>
                <w:lang w:val="fr-BE"/>
              </w:rPr>
            </w:pPr>
          </w:p>
        </w:tc>
        <w:sdt>
          <w:sdtPr>
            <w:rPr>
              <w:color w:val="0033CC"/>
              <w:sz w:val="22"/>
              <w:szCs w:val="18"/>
              <w:lang w:val="fr-BE"/>
            </w:rPr>
            <w:id w:val="-1545896618"/>
            <w:placeholder>
              <w:docPart w:val="1BA47874D97441F18F5678A0E69451AE"/>
            </w:placeholder>
            <w:text/>
          </w:sdtPr>
          <w:sdtEndPr/>
          <w:sdtContent>
            <w:tc>
              <w:tcPr>
                <w:tcW w:w="425" w:type="dxa"/>
                <w:tcBorders>
                  <w:top w:val="nil"/>
                  <w:left w:val="nil"/>
                  <w:bottom w:val="nil"/>
                  <w:right w:val="nil"/>
                </w:tcBorders>
              </w:tcPr>
              <w:p w14:paraId="7B933E2D" w14:textId="40C8D346" w:rsidR="002306FF" w:rsidRPr="000D405A" w:rsidRDefault="00E944AA" w:rsidP="00F238D8">
                <w:pPr>
                  <w:tabs>
                    <w:tab w:val="left" w:pos="851"/>
                  </w:tabs>
                  <w:spacing w:before="60"/>
                  <w:jc w:val="center"/>
                  <w:rPr>
                    <w:szCs w:val="18"/>
                    <w:lang w:val="fr-BE"/>
                  </w:rPr>
                </w:pPr>
                <w:r w:rsidRPr="00E944AA">
                  <w:rPr>
                    <w:color w:val="0033CC"/>
                    <w:sz w:val="22"/>
                    <w:szCs w:val="18"/>
                    <w:lang w:val="fr-BE"/>
                  </w:rPr>
                  <w:t>O</w:t>
                </w:r>
              </w:p>
            </w:tc>
          </w:sdtContent>
        </w:sdt>
        <w:tc>
          <w:tcPr>
            <w:tcW w:w="9214" w:type="dxa"/>
            <w:gridSpan w:val="13"/>
            <w:tcBorders>
              <w:top w:val="nil"/>
              <w:left w:val="nil"/>
              <w:bottom w:val="nil"/>
              <w:right w:val="single" w:sz="4" w:space="0" w:color="auto"/>
            </w:tcBorders>
            <w:vAlign w:val="center"/>
          </w:tcPr>
          <w:p w14:paraId="5AC5302B" w14:textId="77777777" w:rsidR="002306FF" w:rsidRPr="000D405A" w:rsidRDefault="002306FF" w:rsidP="00F238D8">
            <w:pPr>
              <w:tabs>
                <w:tab w:val="left" w:pos="851"/>
              </w:tabs>
              <w:rPr>
                <w:szCs w:val="18"/>
                <w:lang w:val="fr-BE"/>
              </w:rPr>
            </w:pPr>
            <w:r w:rsidRPr="000D405A">
              <w:rPr>
                <w:szCs w:val="18"/>
                <w:lang w:val="fr-BE"/>
              </w:rPr>
              <w:t xml:space="preserve">Le maintien en activité de l’établissement </w:t>
            </w:r>
            <w:r w:rsidR="00C4370D" w:rsidRPr="000D405A">
              <w:rPr>
                <w:szCs w:val="18"/>
                <w:lang w:val="fr-BE"/>
              </w:rPr>
              <w:t xml:space="preserve">avec ou sans extension d’activités </w:t>
            </w:r>
            <w:r w:rsidRPr="000D405A">
              <w:rPr>
                <w:szCs w:val="18"/>
                <w:lang w:val="fr-BE"/>
              </w:rPr>
              <w:t>que vous demandez anticipativement pour la raison suivante :</w:t>
            </w:r>
          </w:p>
        </w:tc>
      </w:tr>
      <w:tr w:rsidR="00F238D8" w:rsidRPr="000D405A" w14:paraId="3AAACCCD" w14:textId="77777777" w:rsidTr="009778F6">
        <w:trPr>
          <w:trHeight w:val="397"/>
        </w:trPr>
        <w:tc>
          <w:tcPr>
            <w:tcW w:w="421" w:type="dxa"/>
            <w:tcBorders>
              <w:top w:val="nil"/>
              <w:left w:val="single" w:sz="4" w:space="0" w:color="auto"/>
              <w:bottom w:val="nil"/>
              <w:right w:val="nil"/>
            </w:tcBorders>
            <w:vAlign w:val="center"/>
          </w:tcPr>
          <w:p w14:paraId="79B8D630" w14:textId="77777777" w:rsidR="00F238D8" w:rsidRPr="000D405A" w:rsidRDefault="00F238D8" w:rsidP="00F238D8">
            <w:pPr>
              <w:tabs>
                <w:tab w:val="left" w:pos="851"/>
              </w:tabs>
              <w:jc w:val="right"/>
              <w:rPr>
                <w:szCs w:val="18"/>
                <w:lang w:val="fr-BE"/>
              </w:rPr>
            </w:pPr>
          </w:p>
        </w:tc>
        <w:tc>
          <w:tcPr>
            <w:tcW w:w="425" w:type="dxa"/>
            <w:tcBorders>
              <w:top w:val="nil"/>
              <w:left w:val="nil"/>
              <w:bottom w:val="nil"/>
              <w:right w:val="nil"/>
            </w:tcBorders>
          </w:tcPr>
          <w:p w14:paraId="42FDED18" w14:textId="77777777" w:rsidR="00F238D8" w:rsidRPr="000D405A" w:rsidRDefault="00F238D8" w:rsidP="00F238D8">
            <w:pPr>
              <w:tabs>
                <w:tab w:val="left" w:pos="851"/>
              </w:tabs>
              <w:spacing w:before="60"/>
              <w:jc w:val="center"/>
              <w:rPr>
                <w:szCs w:val="18"/>
                <w:lang w:val="fr-BE"/>
              </w:rPr>
            </w:pPr>
          </w:p>
        </w:tc>
        <w:sdt>
          <w:sdtPr>
            <w:rPr>
              <w:rFonts w:ascii="Lucida Console" w:hAnsi="Lucida Console" w:cstheme="minorHAnsi"/>
              <w:color w:val="0033CC"/>
              <w:lang w:val="fr-BE"/>
            </w:rPr>
            <w:id w:val="-1723744786"/>
            <w:placeholder>
              <w:docPart w:val="925390AAB6004171A3AF064680FBCA6A"/>
            </w:placeholder>
            <w:text/>
          </w:sdtPr>
          <w:sdtEndPr/>
          <w:sdtContent>
            <w:tc>
              <w:tcPr>
                <w:tcW w:w="8911" w:type="dxa"/>
                <w:gridSpan w:val="12"/>
                <w:tcBorders>
                  <w:top w:val="nil"/>
                  <w:left w:val="nil"/>
                  <w:bottom w:val="nil"/>
                  <w:right w:val="nil"/>
                </w:tcBorders>
                <w:vAlign w:val="bottom"/>
              </w:tcPr>
              <w:p w14:paraId="7E237DF7" w14:textId="54290A01" w:rsidR="00F238D8" w:rsidRPr="000D405A" w:rsidRDefault="000F7DAA" w:rsidP="00F238D8">
                <w:pPr>
                  <w:tabs>
                    <w:tab w:val="left" w:pos="851"/>
                  </w:tabs>
                  <w:rPr>
                    <w:szCs w:val="18"/>
                    <w:lang w:val="fr-BE"/>
                  </w:rPr>
                </w:pPr>
                <w:r w:rsidRPr="000F7DAA">
                  <w:rPr>
                    <w:rFonts w:ascii="Lucida Console" w:hAnsi="Lucida Console" w:cstheme="minorHAnsi"/>
                    <w:color w:val="0033CC"/>
                    <w:lang w:val="fr-BE"/>
                  </w:rPr>
                  <w:t>…</w:t>
                </w:r>
              </w:p>
            </w:tc>
          </w:sdtContent>
        </w:sdt>
        <w:tc>
          <w:tcPr>
            <w:tcW w:w="303" w:type="dxa"/>
            <w:tcBorders>
              <w:top w:val="nil"/>
              <w:left w:val="nil"/>
              <w:bottom w:val="nil"/>
              <w:right w:val="single" w:sz="4" w:space="0" w:color="auto"/>
            </w:tcBorders>
            <w:vAlign w:val="center"/>
          </w:tcPr>
          <w:p w14:paraId="4326983A" w14:textId="289BDABE" w:rsidR="00F238D8" w:rsidRPr="000D405A" w:rsidRDefault="00F238D8" w:rsidP="00F238D8">
            <w:pPr>
              <w:tabs>
                <w:tab w:val="left" w:pos="851"/>
              </w:tabs>
              <w:jc w:val="center"/>
              <w:rPr>
                <w:szCs w:val="18"/>
                <w:lang w:val="fr-BE"/>
              </w:rPr>
            </w:pPr>
          </w:p>
        </w:tc>
      </w:tr>
      <w:tr w:rsidR="0004570A" w:rsidRPr="000D405A" w14:paraId="4EB83AA1" w14:textId="77777777" w:rsidTr="009778F6">
        <w:trPr>
          <w:trHeight w:val="397"/>
        </w:trPr>
        <w:tc>
          <w:tcPr>
            <w:tcW w:w="421" w:type="dxa"/>
            <w:tcBorders>
              <w:top w:val="nil"/>
              <w:left w:val="single" w:sz="4" w:space="0" w:color="auto"/>
              <w:bottom w:val="nil"/>
              <w:right w:val="nil"/>
            </w:tcBorders>
            <w:vAlign w:val="center"/>
          </w:tcPr>
          <w:p w14:paraId="457FA53F" w14:textId="77777777" w:rsidR="0004570A" w:rsidRPr="000D405A" w:rsidRDefault="0004570A" w:rsidP="00F238D8">
            <w:pPr>
              <w:tabs>
                <w:tab w:val="left" w:pos="851"/>
              </w:tabs>
              <w:jc w:val="right"/>
              <w:rPr>
                <w:szCs w:val="18"/>
                <w:lang w:val="fr-BE"/>
              </w:rPr>
            </w:pPr>
          </w:p>
        </w:tc>
        <w:tc>
          <w:tcPr>
            <w:tcW w:w="425" w:type="dxa"/>
            <w:tcBorders>
              <w:top w:val="nil"/>
              <w:left w:val="nil"/>
              <w:bottom w:val="nil"/>
              <w:right w:val="nil"/>
            </w:tcBorders>
          </w:tcPr>
          <w:p w14:paraId="4CF33462" w14:textId="77777777" w:rsidR="0004570A" w:rsidRPr="000D405A" w:rsidRDefault="0004570A" w:rsidP="00F238D8">
            <w:pPr>
              <w:tabs>
                <w:tab w:val="left" w:pos="851"/>
              </w:tabs>
              <w:spacing w:before="60"/>
              <w:jc w:val="center"/>
              <w:rPr>
                <w:szCs w:val="18"/>
                <w:lang w:val="fr-BE"/>
              </w:rPr>
            </w:pPr>
          </w:p>
        </w:tc>
        <w:sdt>
          <w:sdtPr>
            <w:rPr>
              <w:rFonts w:ascii="Lucida Console" w:hAnsi="Lucida Console" w:cstheme="minorHAnsi"/>
              <w:color w:val="0033CC"/>
              <w:lang w:val="fr-BE"/>
            </w:rPr>
            <w:id w:val="-2004118878"/>
            <w:placeholder>
              <w:docPart w:val="C9BD815DFF83458AB3D432919F5851D2"/>
            </w:placeholder>
            <w:text/>
          </w:sdtPr>
          <w:sdtEndPr/>
          <w:sdtContent>
            <w:tc>
              <w:tcPr>
                <w:tcW w:w="8911" w:type="dxa"/>
                <w:gridSpan w:val="12"/>
                <w:tcBorders>
                  <w:top w:val="single" w:sz="2" w:space="0" w:color="A6A6A6" w:themeColor="background1" w:themeShade="A6"/>
                  <w:left w:val="nil"/>
                  <w:bottom w:val="single" w:sz="2" w:space="0" w:color="A6A6A6" w:themeColor="background1" w:themeShade="A6"/>
                  <w:right w:val="nil"/>
                </w:tcBorders>
                <w:vAlign w:val="bottom"/>
              </w:tcPr>
              <w:p w14:paraId="24272813" w14:textId="7768D073" w:rsidR="0004570A" w:rsidRPr="000D405A" w:rsidRDefault="000F7DAA" w:rsidP="00F238D8">
                <w:pPr>
                  <w:tabs>
                    <w:tab w:val="left" w:pos="851"/>
                  </w:tabs>
                  <w:rPr>
                    <w:szCs w:val="18"/>
                    <w:lang w:val="fr-BE"/>
                  </w:rPr>
                </w:pPr>
                <w:r w:rsidRPr="000F7DAA">
                  <w:rPr>
                    <w:rFonts w:ascii="Lucida Console" w:hAnsi="Lucida Console" w:cstheme="minorHAnsi"/>
                    <w:color w:val="0033CC"/>
                    <w:lang w:val="fr-BE"/>
                  </w:rPr>
                  <w:t>…</w:t>
                </w:r>
              </w:p>
            </w:tc>
          </w:sdtContent>
        </w:sdt>
        <w:tc>
          <w:tcPr>
            <w:tcW w:w="303" w:type="dxa"/>
            <w:tcBorders>
              <w:top w:val="nil"/>
              <w:left w:val="nil"/>
              <w:bottom w:val="nil"/>
              <w:right w:val="single" w:sz="4" w:space="0" w:color="auto"/>
            </w:tcBorders>
            <w:vAlign w:val="center"/>
          </w:tcPr>
          <w:p w14:paraId="292D6CEB" w14:textId="6D63AE6B" w:rsidR="0004570A" w:rsidRPr="000D405A" w:rsidRDefault="0004570A" w:rsidP="00F238D8">
            <w:pPr>
              <w:tabs>
                <w:tab w:val="left" w:pos="851"/>
              </w:tabs>
              <w:jc w:val="center"/>
              <w:rPr>
                <w:szCs w:val="18"/>
                <w:lang w:val="fr-BE"/>
              </w:rPr>
            </w:pPr>
          </w:p>
        </w:tc>
      </w:tr>
      <w:tr w:rsidR="0004570A" w:rsidRPr="000D405A" w14:paraId="794DCAA4" w14:textId="77777777" w:rsidTr="009778F6">
        <w:trPr>
          <w:trHeight w:val="397"/>
        </w:trPr>
        <w:tc>
          <w:tcPr>
            <w:tcW w:w="421" w:type="dxa"/>
            <w:tcBorders>
              <w:top w:val="nil"/>
              <w:left w:val="single" w:sz="4" w:space="0" w:color="auto"/>
              <w:bottom w:val="nil"/>
              <w:right w:val="nil"/>
            </w:tcBorders>
            <w:vAlign w:val="center"/>
          </w:tcPr>
          <w:p w14:paraId="79AC561F" w14:textId="77777777" w:rsidR="0004570A" w:rsidRPr="000D405A" w:rsidRDefault="0004570A" w:rsidP="00F238D8">
            <w:pPr>
              <w:tabs>
                <w:tab w:val="left" w:pos="851"/>
              </w:tabs>
              <w:jc w:val="right"/>
              <w:rPr>
                <w:szCs w:val="18"/>
                <w:lang w:val="fr-BE"/>
              </w:rPr>
            </w:pPr>
          </w:p>
        </w:tc>
        <w:tc>
          <w:tcPr>
            <w:tcW w:w="425" w:type="dxa"/>
            <w:tcBorders>
              <w:top w:val="nil"/>
              <w:left w:val="nil"/>
              <w:bottom w:val="nil"/>
              <w:right w:val="nil"/>
            </w:tcBorders>
          </w:tcPr>
          <w:p w14:paraId="6370D84C" w14:textId="77777777" w:rsidR="0004570A" w:rsidRPr="000D405A" w:rsidRDefault="0004570A" w:rsidP="00F238D8">
            <w:pPr>
              <w:tabs>
                <w:tab w:val="left" w:pos="851"/>
              </w:tabs>
              <w:spacing w:before="60"/>
              <w:jc w:val="center"/>
              <w:rPr>
                <w:szCs w:val="18"/>
                <w:lang w:val="fr-BE"/>
              </w:rPr>
            </w:pPr>
          </w:p>
        </w:tc>
        <w:sdt>
          <w:sdtPr>
            <w:rPr>
              <w:rFonts w:ascii="Lucida Console" w:hAnsi="Lucida Console" w:cstheme="minorHAnsi"/>
              <w:color w:val="0033CC"/>
              <w:lang w:val="fr-BE"/>
            </w:rPr>
            <w:id w:val="-230077995"/>
            <w:placeholder>
              <w:docPart w:val="984283634CC24C5F9A7D627E75B3835E"/>
            </w:placeholder>
            <w:text/>
          </w:sdtPr>
          <w:sdtEndPr/>
          <w:sdtContent>
            <w:tc>
              <w:tcPr>
                <w:tcW w:w="8911" w:type="dxa"/>
                <w:gridSpan w:val="12"/>
                <w:tcBorders>
                  <w:top w:val="single" w:sz="2" w:space="0" w:color="A6A6A6" w:themeColor="background1" w:themeShade="A6"/>
                  <w:left w:val="nil"/>
                  <w:bottom w:val="single" w:sz="2" w:space="0" w:color="A6A6A6" w:themeColor="background1" w:themeShade="A6"/>
                  <w:right w:val="nil"/>
                </w:tcBorders>
                <w:vAlign w:val="bottom"/>
              </w:tcPr>
              <w:p w14:paraId="7B26D152" w14:textId="1F1A79C1" w:rsidR="0004570A" w:rsidRPr="000D405A" w:rsidRDefault="000F7DAA" w:rsidP="00F238D8">
                <w:pPr>
                  <w:tabs>
                    <w:tab w:val="left" w:pos="851"/>
                  </w:tabs>
                  <w:rPr>
                    <w:szCs w:val="18"/>
                    <w:lang w:val="fr-BE"/>
                  </w:rPr>
                </w:pPr>
                <w:r w:rsidRPr="000F7DAA">
                  <w:rPr>
                    <w:rFonts w:ascii="Lucida Console" w:hAnsi="Lucida Console" w:cstheme="minorHAnsi"/>
                    <w:color w:val="0033CC"/>
                    <w:lang w:val="fr-BE"/>
                  </w:rPr>
                  <w:t>…</w:t>
                </w:r>
              </w:p>
            </w:tc>
          </w:sdtContent>
        </w:sdt>
        <w:tc>
          <w:tcPr>
            <w:tcW w:w="303" w:type="dxa"/>
            <w:tcBorders>
              <w:top w:val="nil"/>
              <w:left w:val="nil"/>
              <w:bottom w:val="nil"/>
              <w:right w:val="single" w:sz="4" w:space="0" w:color="auto"/>
            </w:tcBorders>
            <w:vAlign w:val="center"/>
          </w:tcPr>
          <w:p w14:paraId="1B391E58" w14:textId="77777777" w:rsidR="0004570A" w:rsidRPr="000D405A" w:rsidRDefault="0004570A" w:rsidP="00F238D8">
            <w:pPr>
              <w:tabs>
                <w:tab w:val="left" w:pos="851"/>
              </w:tabs>
              <w:jc w:val="center"/>
              <w:rPr>
                <w:szCs w:val="18"/>
                <w:lang w:val="fr-BE"/>
              </w:rPr>
            </w:pPr>
          </w:p>
        </w:tc>
      </w:tr>
      <w:tr w:rsidR="0004570A" w:rsidRPr="003D6424" w14:paraId="71CB6E45" w14:textId="77777777" w:rsidTr="00F238D8">
        <w:trPr>
          <w:trHeight w:val="204"/>
        </w:trPr>
        <w:tc>
          <w:tcPr>
            <w:tcW w:w="421" w:type="dxa"/>
            <w:tcBorders>
              <w:top w:val="nil"/>
              <w:left w:val="single" w:sz="4" w:space="0" w:color="auto"/>
              <w:bottom w:val="nil"/>
              <w:right w:val="nil"/>
            </w:tcBorders>
            <w:vAlign w:val="center"/>
          </w:tcPr>
          <w:p w14:paraId="0CAE025E" w14:textId="77777777" w:rsidR="0004570A" w:rsidRPr="003D6424" w:rsidRDefault="0004570A" w:rsidP="00F238D8">
            <w:pPr>
              <w:tabs>
                <w:tab w:val="left" w:pos="851"/>
              </w:tabs>
              <w:jc w:val="right"/>
              <w:rPr>
                <w:sz w:val="10"/>
                <w:szCs w:val="10"/>
                <w:lang w:val="fr-BE"/>
              </w:rPr>
            </w:pPr>
          </w:p>
        </w:tc>
        <w:tc>
          <w:tcPr>
            <w:tcW w:w="425" w:type="dxa"/>
            <w:tcBorders>
              <w:top w:val="nil"/>
              <w:left w:val="nil"/>
              <w:bottom w:val="nil"/>
              <w:right w:val="nil"/>
            </w:tcBorders>
          </w:tcPr>
          <w:p w14:paraId="0A9D7564" w14:textId="77777777" w:rsidR="0004570A" w:rsidRPr="003D6424" w:rsidRDefault="0004570A" w:rsidP="00F238D8">
            <w:pPr>
              <w:tabs>
                <w:tab w:val="left" w:pos="851"/>
              </w:tabs>
              <w:spacing w:before="60"/>
              <w:jc w:val="center"/>
              <w:rPr>
                <w:sz w:val="10"/>
                <w:szCs w:val="10"/>
                <w:lang w:val="fr-BE"/>
              </w:rPr>
            </w:pPr>
          </w:p>
        </w:tc>
        <w:tc>
          <w:tcPr>
            <w:tcW w:w="8911" w:type="dxa"/>
            <w:gridSpan w:val="12"/>
            <w:tcBorders>
              <w:top w:val="single" w:sz="2" w:space="0" w:color="A6A6A6" w:themeColor="background1" w:themeShade="A6"/>
              <w:left w:val="nil"/>
              <w:bottom w:val="nil"/>
              <w:right w:val="nil"/>
            </w:tcBorders>
            <w:vAlign w:val="center"/>
          </w:tcPr>
          <w:p w14:paraId="14DE23C5" w14:textId="77777777" w:rsidR="0004570A" w:rsidRPr="003D6424" w:rsidRDefault="0004570A" w:rsidP="00F238D8">
            <w:pPr>
              <w:tabs>
                <w:tab w:val="left" w:pos="851"/>
              </w:tabs>
              <w:jc w:val="center"/>
              <w:rPr>
                <w:sz w:val="10"/>
                <w:szCs w:val="10"/>
                <w:lang w:val="fr-BE"/>
              </w:rPr>
            </w:pPr>
          </w:p>
        </w:tc>
        <w:tc>
          <w:tcPr>
            <w:tcW w:w="303" w:type="dxa"/>
            <w:tcBorders>
              <w:top w:val="nil"/>
              <w:left w:val="nil"/>
              <w:bottom w:val="nil"/>
              <w:right w:val="single" w:sz="4" w:space="0" w:color="auto"/>
            </w:tcBorders>
            <w:vAlign w:val="center"/>
          </w:tcPr>
          <w:p w14:paraId="55AD3B5E" w14:textId="41DEA148" w:rsidR="0004570A" w:rsidRPr="003D6424" w:rsidRDefault="0004570A" w:rsidP="00F238D8">
            <w:pPr>
              <w:tabs>
                <w:tab w:val="left" w:pos="851"/>
              </w:tabs>
              <w:jc w:val="center"/>
              <w:rPr>
                <w:sz w:val="10"/>
                <w:szCs w:val="10"/>
                <w:lang w:val="fr-BE"/>
              </w:rPr>
            </w:pPr>
          </w:p>
        </w:tc>
      </w:tr>
      <w:tr w:rsidR="00FE64BF" w:rsidRPr="000D405A" w14:paraId="156D194F" w14:textId="77777777" w:rsidTr="00F238D8">
        <w:trPr>
          <w:trHeight w:val="538"/>
        </w:trPr>
        <w:tc>
          <w:tcPr>
            <w:tcW w:w="421" w:type="dxa"/>
            <w:tcBorders>
              <w:top w:val="nil"/>
              <w:left w:val="single" w:sz="4" w:space="0" w:color="auto"/>
              <w:bottom w:val="nil"/>
              <w:right w:val="nil"/>
            </w:tcBorders>
            <w:vAlign w:val="center"/>
          </w:tcPr>
          <w:p w14:paraId="24524734" w14:textId="77777777" w:rsidR="00FE64BF" w:rsidRPr="000D405A" w:rsidRDefault="00FE64BF" w:rsidP="00F238D8">
            <w:pPr>
              <w:tabs>
                <w:tab w:val="left" w:pos="851"/>
              </w:tabs>
              <w:jc w:val="right"/>
              <w:rPr>
                <w:szCs w:val="18"/>
                <w:lang w:val="fr-BE"/>
              </w:rPr>
            </w:pPr>
          </w:p>
        </w:tc>
        <w:sdt>
          <w:sdtPr>
            <w:rPr>
              <w:color w:val="0033CC"/>
              <w:sz w:val="22"/>
              <w:szCs w:val="18"/>
              <w:lang w:val="fr-BE"/>
            </w:rPr>
            <w:id w:val="1775446550"/>
            <w:placeholder>
              <w:docPart w:val="206243D6E72B46B0BAAC4B824488DDBE"/>
            </w:placeholder>
            <w:text/>
          </w:sdtPr>
          <w:sdtEndPr/>
          <w:sdtContent>
            <w:tc>
              <w:tcPr>
                <w:tcW w:w="425" w:type="dxa"/>
                <w:tcBorders>
                  <w:top w:val="nil"/>
                  <w:left w:val="nil"/>
                  <w:bottom w:val="nil"/>
                  <w:right w:val="nil"/>
                </w:tcBorders>
              </w:tcPr>
              <w:p w14:paraId="03824C5E" w14:textId="267F74C9" w:rsidR="00FE64BF" w:rsidRPr="000D405A" w:rsidRDefault="00E944AA" w:rsidP="00F238D8">
                <w:pPr>
                  <w:tabs>
                    <w:tab w:val="left" w:pos="851"/>
                  </w:tabs>
                  <w:spacing w:before="60"/>
                  <w:jc w:val="center"/>
                  <w:rPr>
                    <w:szCs w:val="18"/>
                    <w:lang w:val="fr-BE"/>
                  </w:rPr>
                </w:pPr>
                <w:r w:rsidRPr="00E944AA">
                  <w:rPr>
                    <w:color w:val="0033CC"/>
                    <w:sz w:val="22"/>
                    <w:szCs w:val="18"/>
                    <w:lang w:val="fr-BE"/>
                  </w:rPr>
                  <w:t>O</w:t>
                </w:r>
              </w:p>
            </w:tc>
          </w:sdtContent>
        </w:sdt>
        <w:tc>
          <w:tcPr>
            <w:tcW w:w="9214" w:type="dxa"/>
            <w:gridSpan w:val="13"/>
            <w:tcBorders>
              <w:top w:val="nil"/>
              <w:left w:val="nil"/>
              <w:bottom w:val="nil"/>
              <w:right w:val="single" w:sz="4" w:space="0" w:color="auto"/>
            </w:tcBorders>
            <w:vAlign w:val="center"/>
          </w:tcPr>
          <w:p w14:paraId="38B867A6" w14:textId="77777777" w:rsidR="00FE64BF" w:rsidRPr="000D405A" w:rsidRDefault="00FE64BF" w:rsidP="00F238D8">
            <w:pPr>
              <w:tabs>
                <w:tab w:val="left" w:pos="851"/>
              </w:tabs>
              <w:rPr>
                <w:szCs w:val="18"/>
                <w:lang w:val="fr-BE"/>
              </w:rPr>
            </w:pPr>
            <w:r w:rsidRPr="000D405A">
              <w:rPr>
                <w:szCs w:val="18"/>
                <w:lang w:val="fr-BE"/>
              </w:rPr>
              <w:t xml:space="preserve">Une extension ou une transformation </w:t>
            </w:r>
            <w:r w:rsidR="00503894" w:rsidRPr="000D405A">
              <w:rPr>
                <w:szCs w:val="18"/>
                <w:lang w:val="fr-BE"/>
              </w:rPr>
              <w:t xml:space="preserve">d’activités </w:t>
            </w:r>
            <w:r w:rsidRPr="000D405A">
              <w:rPr>
                <w:szCs w:val="18"/>
                <w:lang w:val="fr-BE"/>
              </w:rPr>
              <w:t>de l’établissement (permis demandé uniquement pour cette partie)</w:t>
            </w:r>
            <w:r w:rsidR="00C801EB">
              <w:rPr>
                <w:noProof/>
                <w:szCs w:val="18"/>
                <w:lang w:val="fr-BE" w:eastAsia="fr-BE"/>
              </w:rPr>
              <w:t xml:space="preserve"> </w:t>
            </w:r>
            <w:r w:rsidR="00C801EB">
              <w:rPr>
                <w:noProof/>
                <w:szCs w:val="18"/>
                <w:lang w:val="fr-BE" w:eastAsia="fr-BE"/>
              </w:rPr>
              <w:sym w:font="Webdings" w:char="F069"/>
            </w:r>
          </w:p>
        </w:tc>
      </w:tr>
      <w:tr w:rsidR="00FE64BF" w:rsidRPr="000D405A" w14:paraId="203C989B" w14:textId="77777777" w:rsidTr="00F238D8">
        <w:trPr>
          <w:trHeight w:val="284"/>
        </w:trPr>
        <w:tc>
          <w:tcPr>
            <w:tcW w:w="421" w:type="dxa"/>
            <w:tcBorders>
              <w:top w:val="nil"/>
              <w:left w:val="single" w:sz="4" w:space="0" w:color="auto"/>
              <w:bottom w:val="nil"/>
              <w:right w:val="nil"/>
            </w:tcBorders>
            <w:vAlign w:val="center"/>
          </w:tcPr>
          <w:p w14:paraId="1570A28D" w14:textId="77777777" w:rsidR="00FE64BF" w:rsidRPr="000D405A" w:rsidRDefault="00FE64BF" w:rsidP="00F238D8">
            <w:pPr>
              <w:tabs>
                <w:tab w:val="left" w:pos="851"/>
              </w:tabs>
              <w:jc w:val="right"/>
              <w:rPr>
                <w:szCs w:val="18"/>
                <w:lang w:val="fr-BE"/>
              </w:rPr>
            </w:pPr>
          </w:p>
        </w:tc>
        <w:sdt>
          <w:sdtPr>
            <w:rPr>
              <w:color w:val="0033CC"/>
              <w:sz w:val="22"/>
              <w:szCs w:val="18"/>
              <w:lang w:val="fr-BE"/>
            </w:rPr>
            <w:id w:val="771669164"/>
            <w:placeholder>
              <w:docPart w:val="94435130F95643068C977693D8046A83"/>
            </w:placeholder>
            <w:text/>
          </w:sdtPr>
          <w:sdtEndPr/>
          <w:sdtContent>
            <w:tc>
              <w:tcPr>
                <w:tcW w:w="425" w:type="dxa"/>
                <w:tcBorders>
                  <w:top w:val="nil"/>
                  <w:left w:val="nil"/>
                  <w:bottom w:val="nil"/>
                  <w:right w:val="nil"/>
                </w:tcBorders>
                <w:vAlign w:val="center"/>
              </w:tcPr>
              <w:p w14:paraId="1D18AD34" w14:textId="26FCEA71" w:rsidR="00FE64BF" w:rsidRPr="000D405A" w:rsidRDefault="00E944AA" w:rsidP="00F238D8">
                <w:pPr>
                  <w:tabs>
                    <w:tab w:val="left" w:pos="851"/>
                  </w:tabs>
                  <w:jc w:val="center"/>
                  <w:rPr>
                    <w:szCs w:val="18"/>
                    <w:lang w:val="fr-BE"/>
                  </w:rPr>
                </w:pPr>
                <w:r w:rsidRPr="00E944AA">
                  <w:rPr>
                    <w:color w:val="0033CC"/>
                    <w:sz w:val="22"/>
                    <w:szCs w:val="18"/>
                    <w:lang w:val="fr-BE"/>
                  </w:rPr>
                  <w:t>O</w:t>
                </w:r>
              </w:p>
            </w:tc>
          </w:sdtContent>
        </w:sdt>
        <w:tc>
          <w:tcPr>
            <w:tcW w:w="9214" w:type="dxa"/>
            <w:gridSpan w:val="13"/>
            <w:tcBorders>
              <w:top w:val="nil"/>
              <w:left w:val="nil"/>
              <w:bottom w:val="nil"/>
              <w:right w:val="single" w:sz="4" w:space="0" w:color="auto"/>
            </w:tcBorders>
            <w:vAlign w:val="center"/>
          </w:tcPr>
          <w:p w14:paraId="56B95D49" w14:textId="77777777" w:rsidR="00FE64BF" w:rsidRPr="000D405A" w:rsidRDefault="00FE64BF" w:rsidP="00F238D8">
            <w:pPr>
              <w:tabs>
                <w:tab w:val="left" w:pos="851"/>
              </w:tabs>
              <w:rPr>
                <w:szCs w:val="18"/>
                <w:lang w:val="fr-BE"/>
              </w:rPr>
            </w:pPr>
            <w:r w:rsidRPr="000D405A">
              <w:rPr>
                <w:szCs w:val="18"/>
                <w:lang w:val="fr-BE"/>
              </w:rPr>
              <w:t>Une modification législative de la liste des activités et installations classées</w:t>
            </w:r>
            <w:r w:rsidR="00C801EB">
              <w:rPr>
                <w:noProof/>
                <w:szCs w:val="18"/>
                <w:lang w:val="fr-BE" w:eastAsia="fr-BE"/>
              </w:rPr>
              <w:sym w:font="Webdings" w:char="F069"/>
            </w:r>
          </w:p>
        </w:tc>
      </w:tr>
      <w:tr w:rsidR="00FE64BF" w:rsidRPr="000D405A" w14:paraId="762DEA96" w14:textId="77777777" w:rsidTr="00F238D8">
        <w:trPr>
          <w:trHeight w:val="567"/>
        </w:trPr>
        <w:tc>
          <w:tcPr>
            <w:tcW w:w="421" w:type="dxa"/>
            <w:tcBorders>
              <w:top w:val="nil"/>
              <w:left w:val="single" w:sz="4" w:space="0" w:color="auto"/>
              <w:bottom w:val="nil"/>
              <w:right w:val="nil"/>
            </w:tcBorders>
            <w:vAlign w:val="center"/>
          </w:tcPr>
          <w:p w14:paraId="4FB7390A" w14:textId="77777777" w:rsidR="00FE64BF" w:rsidRPr="000D405A" w:rsidRDefault="00FE64BF" w:rsidP="00F238D8">
            <w:pPr>
              <w:tabs>
                <w:tab w:val="left" w:pos="851"/>
              </w:tabs>
              <w:jc w:val="right"/>
              <w:rPr>
                <w:szCs w:val="18"/>
                <w:lang w:val="fr-BE"/>
              </w:rPr>
            </w:pPr>
          </w:p>
        </w:tc>
        <w:tc>
          <w:tcPr>
            <w:tcW w:w="9639" w:type="dxa"/>
            <w:gridSpan w:val="14"/>
            <w:tcBorders>
              <w:top w:val="nil"/>
              <w:left w:val="nil"/>
              <w:bottom w:val="nil"/>
              <w:right w:val="single" w:sz="4" w:space="0" w:color="auto"/>
            </w:tcBorders>
            <w:vAlign w:val="center"/>
          </w:tcPr>
          <w:p w14:paraId="43142074" w14:textId="77777777" w:rsidR="00FE64BF" w:rsidRPr="000D405A" w:rsidRDefault="00FE64BF" w:rsidP="00F238D8">
            <w:pPr>
              <w:tabs>
                <w:tab w:val="left" w:pos="851"/>
              </w:tabs>
              <w:rPr>
                <w:szCs w:val="18"/>
                <w:lang w:val="fr-BE"/>
              </w:rPr>
            </w:pPr>
            <w:r w:rsidRPr="000D405A">
              <w:rPr>
                <w:szCs w:val="18"/>
                <w:lang w:val="fr-BE"/>
              </w:rPr>
              <w:t xml:space="preserve">Connaissez-vous le numéro </w:t>
            </w:r>
            <w:r w:rsidR="00D36706" w:rsidRPr="000D405A">
              <w:rPr>
                <w:szCs w:val="18"/>
                <w:lang w:val="fr-BE"/>
              </w:rPr>
              <w:t xml:space="preserve">public </w:t>
            </w:r>
            <w:r w:rsidRPr="000D405A">
              <w:rPr>
                <w:szCs w:val="18"/>
                <w:lang w:val="fr-BE"/>
              </w:rPr>
              <w:t xml:space="preserve">de </w:t>
            </w:r>
            <w:r w:rsidR="00D36706" w:rsidRPr="000D405A">
              <w:rPr>
                <w:szCs w:val="18"/>
                <w:lang w:val="fr-BE"/>
              </w:rPr>
              <w:t>l</w:t>
            </w:r>
            <w:r w:rsidR="003B14A0" w:rsidRPr="000D405A">
              <w:rPr>
                <w:szCs w:val="18"/>
                <w:lang w:val="fr-BE"/>
              </w:rPr>
              <w:t xml:space="preserve">’établissement </w:t>
            </w:r>
            <w:r w:rsidRPr="000D405A">
              <w:rPr>
                <w:szCs w:val="18"/>
                <w:lang w:val="fr-BE"/>
              </w:rPr>
              <w:t>pour l</w:t>
            </w:r>
            <w:r w:rsidR="003B14A0" w:rsidRPr="000D405A">
              <w:rPr>
                <w:szCs w:val="18"/>
                <w:lang w:val="fr-BE"/>
              </w:rPr>
              <w:t>equel</w:t>
            </w:r>
            <w:r w:rsidRPr="000D405A">
              <w:rPr>
                <w:szCs w:val="18"/>
                <w:lang w:val="fr-BE"/>
              </w:rPr>
              <w:t xml:space="preserve"> vous introduis</w:t>
            </w:r>
            <w:r w:rsidR="003B14A0" w:rsidRPr="000D405A">
              <w:rPr>
                <w:szCs w:val="18"/>
                <w:lang w:val="fr-BE"/>
              </w:rPr>
              <w:t xml:space="preserve">ez </w:t>
            </w:r>
            <w:r w:rsidR="00D36706" w:rsidRPr="000D405A">
              <w:rPr>
                <w:szCs w:val="18"/>
                <w:lang w:val="fr-BE"/>
              </w:rPr>
              <w:t>une</w:t>
            </w:r>
            <w:r w:rsidR="003B14A0" w:rsidRPr="000D405A">
              <w:rPr>
                <w:szCs w:val="18"/>
                <w:lang w:val="fr-BE"/>
              </w:rPr>
              <w:t xml:space="preserve"> demande</w:t>
            </w:r>
            <w:r w:rsidRPr="000D405A">
              <w:rPr>
                <w:szCs w:val="18"/>
                <w:lang w:val="fr-BE"/>
              </w:rPr>
              <w:t xml:space="preserve"> </w:t>
            </w:r>
            <w:r w:rsidR="00D36706" w:rsidRPr="000D405A">
              <w:rPr>
                <w:szCs w:val="18"/>
                <w:lang w:val="fr-BE"/>
              </w:rPr>
              <w:t>(numéro géré par</w:t>
            </w:r>
            <w:r w:rsidRPr="000D405A">
              <w:rPr>
                <w:szCs w:val="18"/>
                <w:lang w:val="fr-BE"/>
              </w:rPr>
              <w:t xml:space="preserve"> l'administration régionale</w:t>
            </w:r>
            <w:r w:rsidR="00D36706" w:rsidRPr="000D405A">
              <w:rPr>
                <w:szCs w:val="18"/>
                <w:lang w:val="fr-BE"/>
              </w:rPr>
              <w:t xml:space="preserve">) </w:t>
            </w:r>
            <w:r w:rsidRPr="000D405A">
              <w:rPr>
                <w:szCs w:val="18"/>
                <w:lang w:val="fr-BE"/>
              </w:rPr>
              <w:t>?</w:t>
            </w:r>
          </w:p>
        </w:tc>
      </w:tr>
      <w:tr w:rsidR="00FE64BF" w:rsidRPr="000D405A" w14:paraId="0EF15A77" w14:textId="77777777" w:rsidTr="00F238D8">
        <w:trPr>
          <w:trHeight w:val="284"/>
        </w:trPr>
        <w:tc>
          <w:tcPr>
            <w:tcW w:w="421" w:type="dxa"/>
            <w:tcBorders>
              <w:top w:val="nil"/>
              <w:left w:val="single" w:sz="4" w:space="0" w:color="auto"/>
              <w:bottom w:val="nil"/>
              <w:right w:val="nil"/>
            </w:tcBorders>
            <w:vAlign w:val="center"/>
          </w:tcPr>
          <w:p w14:paraId="5A8D84A3" w14:textId="77777777" w:rsidR="00FE64BF" w:rsidRPr="000D405A" w:rsidRDefault="00FE64BF" w:rsidP="00F238D8">
            <w:pPr>
              <w:tabs>
                <w:tab w:val="left" w:pos="851"/>
              </w:tabs>
              <w:jc w:val="right"/>
              <w:rPr>
                <w:szCs w:val="18"/>
                <w:lang w:val="fr-BE"/>
              </w:rPr>
            </w:pPr>
          </w:p>
        </w:tc>
        <w:sdt>
          <w:sdtPr>
            <w:rPr>
              <w:color w:val="0033CC"/>
              <w:sz w:val="22"/>
              <w:szCs w:val="18"/>
              <w:lang w:val="fr-BE"/>
            </w:rPr>
            <w:id w:val="-677496182"/>
            <w:placeholder>
              <w:docPart w:val="DE1A93E2575540129C1A7E32B6B42310"/>
            </w:placeholder>
            <w:text/>
          </w:sdtPr>
          <w:sdtEndPr/>
          <w:sdtContent>
            <w:tc>
              <w:tcPr>
                <w:tcW w:w="425" w:type="dxa"/>
                <w:tcBorders>
                  <w:top w:val="nil"/>
                  <w:left w:val="nil"/>
                  <w:bottom w:val="nil"/>
                  <w:right w:val="nil"/>
                </w:tcBorders>
                <w:vAlign w:val="center"/>
              </w:tcPr>
              <w:p w14:paraId="02263CB5" w14:textId="64257549" w:rsidR="00FE64BF" w:rsidRPr="000D405A" w:rsidRDefault="00E944AA" w:rsidP="00F238D8">
                <w:pPr>
                  <w:tabs>
                    <w:tab w:val="left" w:pos="851"/>
                  </w:tabs>
                  <w:jc w:val="center"/>
                  <w:rPr>
                    <w:szCs w:val="18"/>
                    <w:lang w:val="fr-BE"/>
                  </w:rPr>
                </w:pPr>
                <w:r w:rsidRPr="00E944AA">
                  <w:rPr>
                    <w:color w:val="0033CC"/>
                    <w:sz w:val="22"/>
                    <w:szCs w:val="18"/>
                    <w:lang w:val="fr-BE"/>
                  </w:rPr>
                  <w:t>O</w:t>
                </w:r>
              </w:p>
            </w:tc>
          </w:sdtContent>
        </w:sdt>
        <w:tc>
          <w:tcPr>
            <w:tcW w:w="9214" w:type="dxa"/>
            <w:gridSpan w:val="13"/>
            <w:tcBorders>
              <w:top w:val="nil"/>
              <w:left w:val="nil"/>
              <w:bottom w:val="nil"/>
              <w:right w:val="single" w:sz="4" w:space="0" w:color="auto"/>
            </w:tcBorders>
            <w:vAlign w:val="center"/>
          </w:tcPr>
          <w:p w14:paraId="0FF396EA" w14:textId="77777777" w:rsidR="00FE64BF" w:rsidRPr="000D405A" w:rsidRDefault="003B14A0" w:rsidP="00F238D8">
            <w:pPr>
              <w:tabs>
                <w:tab w:val="left" w:pos="851"/>
              </w:tabs>
              <w:rPr>
                <w:szCs w:val="18"/>
                <w:lang w:val="fr-BE"/>
              </w:rPr>
            </w:pPr>
            <w:r w:rsidRPr="000D405A">
              <w:rPr>
                <w:lang w:val="fr-BE"/>
              </w:rPr>
              <w:t xml:space="preserve"> </w:t>
            </w:r>
            <w:r w:rsidRPr="000D405A">
              <w:rPr>
                <w:szCs w:val="18"/>
                <w:lang w:val="fr-BE"/>
              </w:rPr>
              <w:t>Oui, indiquez les références :</w:t>
            </w:r>
          </w:p>
        </w:tc>
      </w:tr>
      <w:tr w:rsidR="001060B3" w:rsidRPr="000D405A" w14:paraId="0EB97C64" w14:textId="77777777" w:rsidTr="00B81498">
        <w:trPr>
          <w:trHeight w:val="425"/>
        </w:trPr>
        <w:tc>
          <w:tcPr>
            <w:tcW w:w="421" w:type="dxa"/>
            <w:tcBorders>
              <w:top w:val="nil"/>
              <w:left w:val="single" w:sz="4" w:space="0" w:color="auto"/>
              <w:bottom w:val="nil"/>
              <w:right w:val="nil"/>
            </w:tcBorders>
            <w:vAlign w:val="center"/>
          </w:tcPr>
          <w:p w14:paraId="5C284E56" w14:textId="77777777" w:rsidR="001060B3" w:rsidRPr="000D405A" w:rsidRDefault="001060B3" w:rsidP="00F238D8">
            <w:pPr>
              <w:tabs>
                <w:tab w:val="left" w:pos="851"/>
              </w:tabs>
              <w:jc w:val="right"/>
              <w:rPr>
                <w:szCs w:val="18"/>
                <w:lang w:val="fr-BE"/>
              </w:rPr>
            </w:pPr>
          </w:p>
        </w:tc>
        <w:tc>
          <w:tcPr>
            <w:tcW w:w="425" w:type="dxa"/>
            <w:tcBorders>
              <w:top w:val="nil"/>
              <w:left w:val="nil"/>
              <w:bottom w:val="nil"/>
              <w:right w:val="nil"/>
            </w:tcBorders>
            <w:vAlign w:val="center"/>
          </w:tcPr>
          <w:p w14:paraId="1152218C" w14:textId="77777777" w:rsidR="001060B3" w:rsidRPr="000D405A" w:rsidRDefault="001060B3" w:rsidP="00F238D8">
            <w:pPr>
              <w:tabs>
                <w:tab w:val="left" w:pos="851"/>
              </w:tabs>
              <w:jc w:val="center"/>
              <w:rPr>
                <w:szCs w:val="18"/>
                <w:lang w:val="fr-BE"/>
              </w:rPr>
            </w:pPr>
          </w:p>
        </w:tc>
        <w:tc>
          <w:tcPr>
            <w:tcW w:w="2410" w:type="dxa"/>
            <w:gridSpan w:val="3"/>
            <w:tcBorders>
              <w:top w:val="nil"/>
              <w:left w:val="nil"/>
              <w:bottom w:val="nil"/>
              <w:right w:val="nil"/>
            </w:tcBorders>
            <w:vAlign w:val="bottom"/>
          </w:tcPr>
          <w:p w14:paraId="16DDA558" w14:textId="77777777" w:rsidR="001060B3" w:rsidRPr="000D405A" w:rsidRDefault="001060B3" w:rsidP="00F238D8">
            <w:pPr>
              <w:tabs>
                <w:tab w:val="left" w:pos="851"/>
              </w:tabs>
              <w:rPr>
                <w:szCs w:val="18"/>
                <w:lang w:val="fr-BE" w:eastAsia="fr-BE"/>
              </w:rPr>
            </w:pPr>
            <w:r w:rsidRPr="000D405A">
              <w:rPr>
                <w:szCs w:val="18"/>
                <w:lang w:val="fr-BE" w:eastAsia="fr-BE"/>
              </w:rPr>
              <w:t>Numéro d’établissement</w:t>
            </w:r>
          </w:p>
        </w:tc>
        <w:sdt>
          <w:sdtPr>
            <w:rPr>
              <w:rFonts w:ascii="Lucida Console" w:hAnsi="Lucida Console" w:cstheme="minorHAnsi"/>
              <w:color w:val="0033CC"/>
              <w:lang w:val="fr-BE"/>
            </w:rPr>
            <w:id w:val="-928889549"/>
            <w:placeholder>
              <w:docPart w:val="79342507132D46BAB8429FD8B39B9B14"/>
            </w:placeholder>
            <w:text/>
          </w:sdtPr>
          <w:sdtEndPr/>
          <w:sdtContent>
            <w:tc>
              <w:tcPr>
                <w:tcW w:w="2107" w:type="dxa"/>
                <w:gridSpan w:val="5"/>
                <w:tcBorders>
                  <w:top w:val="nil"/>
                  <w:left w:val="nil"/>
                  <w:bottom w:val="single" w:sz="2" w:space="0" w:color="A6A6A6" w:themeColor="background1" w:themeShade="A6"/>
                  <w:right w:val="nil"/>
                </w:tcBorders>
                <w:vAlign w:val="bottom"/>
              </w:tcPr>
              <w:p w14:paraId="501CDE42" w14:textId="4471CE1A" w:rsidR="001060B3" w:rsidRPr="000D405A" w:rsidRDefault="000F7DAA" w:rsidP="00F238D8">
                <w:pPr>
                  <w:tabs>
                    <w:tab w:val="left" w:pos="851"/>
                  </w:tabs>
                  <w:rPr>
                    <w:szCs w:val="18"/>
                    <w:lang w:val="fr-BE" w:eastAsia="fr-BE"/>
                  </w:rPr>
                </w:pPr>
                <w:r w:rsidRPr="000F7DAA">
                  <w:rPr>
                    <w:rFonts w:ascii="Lucida Console" w:hAnsi="Lucida Console" w:cstheme="minorHAnsi"/>
                    <w:color w:val="0033CC"/>
                    <w:lang w:val="fr-BE"/>
                  </w:rPr>
                  <w:t>…</w:t>
                </w:r>
              </w:p>
            </w:tc>
          </w:sdtContent>
        </w:sdt>
        <w:tc>
          <w:tcPr>
            <w:tcW w:w="2712" w:type="dxa"/>
            <w:gridSpan w:val="3"/>
            <w:tcBorders>
              <w:top w:val="nil"/>
              <w:left w:val="nil"/>
              <w:bottom w:val="nil"/>
              <w:right w:val="nil"/>
            </w:tcBorders>
            <w:vAlign w:val="bottom"/>
          </w:tcPr>
          <w:p w14:paraId="7E877A24" w14:textId="77777777" w:rsidR="001060B3" w:rsidRPr="000D405A" w:rsidRDefault="001060B3" w:rsidP="00F238D8">
            <w:pPr>
              <w:tabs>
                <w:tab w:val="left" w:pos="851"/>
              </w:tabs>
              <w:rPr>
                <w:szCs w:val="18"/>
                <w:lang w:val="fr-BE" w:eastAsia="fr-BE"/>
              </w:rPr>
            </w:pPr>
            <w:r w:rsidRPr="000D405A">
              <w:rPr>
                <w:szCs w:val="18"/>
                <w:lang w:val="fr-BE" w:eastAsia="fr-BE"/>
              </w:rPr>
              <w:t>Auprès de la direction de</w:t>
            </w:r>
          </w:p>
        </w:tc>
        <w:sdt>
          <w:sdtPr>
            <w:rPr>
              <w:rFonts w:ascii="Lucida Console" w:hAnsi="Lucida Console" w:cstheme="minorHAnsi"/>
              <w:color w:val="0033CC"/>
              <w:lang w:val="fr-BE"/>
            </w:rPr>
            <w:id w:val="2048725762"/>
            <w:placeholder>
              <w:docPart w:val="1A653F414A844EAFA39E8CB74E5B8A94"/>
            </w:placeholder>
            <w:text/>
          </w:sdtPr>
          <w:sdtEndPr/>
          <w:sdtContent>
            <w:tc>
              <w:tcPr>
                <w:tcW w:w="1682" w:type="dxa"/>
                <w:tcBorders>
                  <w:top w:val="nil"/>
                  <w:left w:val="nil"/>
                  <w:bottom w:val="single" w:sz="2" w:space="0" w:color="A6A6A6" w:themeColor="background1" w:themeShade="A6"/>
                  <w:right w:val="nil"/>
                </w:tcBorders>
                <w:vAlign w:val="bottom"/>
              </w:tcPr>
              <w:p w14:paraId="5E584871" w14:textId="5A70BDF3" w:rsidR="001060B3" w:rsidRPr="000D405A" w:rsidRDefault="000F7DAA" w:rsidP="00F238D8">
                <w:pPr>
                  <w:tabs>
                    <w:tab w:val="left" w:pos="851"/>
                  </w:tabs>
                  <w:rPr>
                    <w:szCs w:val="18"/>
                    <w:lang w:val="fr-BE" w:eastAsia="fr-BE"/>
                  </w:rPr>
                </w:pPr>
                <w:r w:rsidRPr="000F7DAA">
                  <w:rPr>
                    <w:rFonts w:ascii="Lucida Console" w:hAnsi="Lucida Console" w:cstheme="minorHAnsi"/>
                    <w:color w:val="0033CC"/>
                    <w:lang w:val="fr-BE"/>
                  </w:rPr>
                  <w:t>…</w:t>
                </w:r>
              </w:p>
            </w:tc>
          </w:sdtContent>
        </w:sdt>
        <w:tc>
          <w:tcPr>
            <w:tcW w:w="303" w:type="dxa"/>
            <w:tcBorders>
              <w:top w:val="nil"/>
              <w:left w:val="nil"/>
              <w:bottom w:val="nil"/>
              <w:right w:val="single" w:sz="4" w:space="0" w:color="auto"/>
            </w:tcBorders>
            <w:vAlign w:val="center"/>
          </w:tcPr>
          <w:p w14:paraId="2E65B40F" w14:textId="1665E6E9" w:rsidR="001060B3" w:rsidRPr="000D405A" w:rsidRDefault="001060B3" w:rsidP="00F238D8">
            <w:pPr>
              <w:tabs>
                <w:tab w:val="left" w:pos="851"/>
              </w:tabs>
              <w:rPr>
                <w:szCs w:val="18"/>
                <w:lang w:val="fr-BE" w:eastAsia="fr-BE"/>
              </w:rPr>
            </w:pPr>
          </w:p>
        </w:tc>
      </w:tr>
      <w:tr w:rsidR="00FE64BF" w:rsidRPr="000D405A" w14:paraId="35E5258E" w14:textId="77777777" w:rsidTr="00F238D8">
        <w:trPr>
          <w:trHeight w:val="372"/>
        </w:trPr>
        <w:tc>
          <w:tcPr>
            <w:tcW w:w="421" w:type="dxa"/>
            <w:tcBorders>
              <w:top w:val="nil"/>
              <w:left w:val="single" w:sz="4" w:space="0" w:color="auto"/>
              <w:bottom w:val="nil"/>
              <w:right w:val="nil"/>
            </w:tcBorders>
            <w:vAlign w:val="center"/>
          </w:tcPr>
          <w:p w14:paraId="7CE5D31A" w14:textId="77777777" w:rsidR="00FE64BF" w:rsidRPr="000D405A" w:rsidRDefault="00FE64BF" w:rsidP="00F238D8">
            <w:pPr>
              <w:tabs>
                <w:tab w:val="left" w:pos="851"/>
              </w:tabs>
              <w:jc w:val="right"/>
              <w:rPr>
                <w:szCs w:val="18"/>
                <w:lang w:val="fr-BE"/>
              </w:rPr>
            </w:pPr>
          </w:p>
        </w:tc>
        <w:sdt>
          <w:sdtPr>
            <w:rPr>
              <w:color w:val="0033CC"/>
              <w:sz w:val="22"/>
              <w:szCs w:val="18"/>
              <w:lang w:val="fr-BE"/>
            </w:rPr>
            <w:id w:val="1503001608"/>
            <w:placeholder>
              <w:docPart w:val="AC4A57C64F184538A475D7FC81243128"/>
            </w:placeholder>
            <w:text/>
          </w:sdtPr>
          <w:sdtEndPr/>
          <w:sdtContent>
            <w:tc>
              <w:tcPr>
                <w:tcW w:w="425" w:type="dxa"/>
                <w:tcBorders>
                  <w:top w:val="nil"/>
                  <w:left w:val="nil"/>
                  <w:bottom w:val="nil"/>
                  <w:right w:val="nil"/>
                </w:tcBorders>
                <w:vAlign w:val="center"/>
              </w:tcPr>
              <w:p w14:paraId="17E0974A" w14:textId="6B4E1925" w:rsidR="00FE64BF" w:rsidRPr="000D405A" w:rsidRDefault="00E944AA" w:rsidP="00F238D8">
                <w:pPr>
                  <w:tabs>
                    <w:tab w:val="left" w:pos="851"/>
                  </w:tabs>
                  <w:jc w:val="center"/>
                  <w:rPr>
                    <w:szCs w:val="18"/>
                    <w:lang w:val="fr-BE"/>
                  </w:rPr>
                </w:pPr>
                <w:r w:rsidRPr="00E944AA">
                  <w:rPr>
                    <w:color w:val="0033CC"/>
                    <w:sz w:val="22"/>
                    <w:szCs w:val="18"/>
                    <w:lang w:val="fr-BE"/>
                  </w:rPr>
                  <w:t>O</w:t>
                </w:r>
              </w:p>
            </w:tc>
          </w:sdtContent>
        </w:sdt>
        <w:tc>
          <w:tcPr>
            <w:tcW w:w="9214" w:type="dxa"/>
            <w:gridSpan w:val="13"/>
            <w:tcBorders>
              <w:top w:val="nil"/>
              <w:left w:val="nil"/>
              <w:bottom w:val="nil"/>
              <w:right w:val="single" w:sz="4" w:space="0" w:color="auto"/>
            </w:tcBorders>
            <w:vAlign w:val="center"/>
          </w:tcPr>
          <w:p w14:paraId="1E18BBB1" w14:textId="77777777" w:rsidR="00FE64BF" w:rsidRPr="000D405A" w:rsidRDefault="003B14A0" w:rsidP="00F238D8">
            <w:pPr>
              <w:tabs>
                <w:tab w:val="left" w:pos="851"/>
              </w:tabs>
              <w:rPr>
                <w:szCs w:val="18"/>
                <w:lang w:val="fr-BE"/>
              </w:rPr>
            </w:pPr>
            <w:r w:rsidRPr="000D405A">
              <w:rPr>
                <w:szCs w:val="18"/>
                <w:lang w:val="fr-BE"/>
              </w:rPr>
              <w:t>Non</w:t>
            </w:r>
          </w:p>
        </w:tc>
      </w:tr>
      <w:tr w:rsidR="00C93790" w:rsidRPr="000D405A" w14:paraId="1F81B2D3" w14:textId="77777777" w:rsidTr="00F238D8">
        <w:trPr>
          <w:trHeight w:val="284"/>
        </w:trPr>
        <w:tc>
          <w:tcPr>
            <w:tcW w:w="10060" w:type="dxa"/>
            <w:gridSpan w:val="15"/>
            <w:tcBorders>
              <w:top w:val="nil"/>
              <w:left w:val="single" w:sz="4" w:space="0" w:color="auto"/>
              <w:bottom w:val="nil"/>
              <w:right w:val="single" w:sz="4" w:space="0" w:color="auto"/>
            </w:tcBorders>
            <w:vAlign w:val="center"/>
          </w:tcPr>
          <w:p w14:paraId="32DE9187" w14:textId="77777777" w:rsidR="00C93790" w:rsidRPr="000D405A" w:rsidRDefault="00C93790" w:rsidP="00F238D8">
            <w:pPr>
              <w:tabs>
                <w:tab w:val="left" w:pos="851"/>
              </w:tabs>
              <w:rPr>
                <w:szCs w:val="18"/>
                <w:lang w:val="fr-BE"/>
              </w:rPr>
            </w:pPr>
            <w:r w:rsidRPr="000D405A">
              <w:rPr>
                <w:szCs w:val="18"/>
                <w:lang w:val="fr-BE"/>
              </w:rPr>
              <w:t>Votre projet est-il temporaire ou d’essai ?</w:t>
            </w:r>
            <w:r w:rsidR="00C801EB">
              <w:rPr>
                <w:szCs w:val="18"/>
                <w:lang w:val="fr-BE"/>
              </w:rPr>
              <w:t>*</w:t>
            </w:r>
          </w:p>
        </w:tc>
      </w:tr>
      <w:tr w:rsidR="00C93790" w:rsidRPr="000D405A" w14:paraId="21899C43" w14:textId="77777777" w:rsidTr="00F238D8">
        <w:trPr>
          <w:trHeight w:val="362"/>
        </w:trPr>
        <w:sdt>
          <w:sdtPr>
            <w:rPr>
              <w:color w:val="0033CC"/>
              <w:sz w:val="22"/>
              <w:szCs w:val="18"/>
              <w:lang w:val="fr-BE"/>
            </w:rPr>
            <w:id w:val="162293484"/>
            <w:placeholder>
              <w:docPart w:val="3A634CDAABBE4C77B2184A71FB84E52F"/>
            </w:placeholder>
            <w:text/>
          </w:sdtPr>
          <w:sdtEndPr/>
          <w:sdtContent>
            <w:tc>
              <w:tcPr>
                <w:tcW w:w="421" w:type="dxa"/>
                <w:tcBorders>
                  <w:top w:val="nil"/>
                  <w:left w:val="single" w:sz="4" w:space="0" w:color="auto"/>
                  <w:bottom w:val="nil"/>
                  <w:right w:val="nil"/>
                </w:tcBorders>
                <w:vAlign w:val="center"/>
              </w:tcPr>
              <w:p w14:paraId="4DB606C4" w14:textId="496F7707" w:rsidR="00C93790" w:rsidRPr="000D405A" w:rsidRDefault="00E944AA" w:rsidP="00F238D8">
                <w:pPr>
                  <w:tabs>
                    <w:tab w:val="left" w:pos="851"/>
                  </w:tabs>
                  <w:jc w:val="center"/>
                  <w:rPr>
                    <w:szCs w:val="18"/>
                    <w:lang w:val="fr-BE"/>
                  </w:rPr>
                </w:pPr>
                <w:r w:rsidRPr="00E944AA">
                  <w:rPr>
                    <w:color w:val="0033CC"/>
                    <w:sz w:val="22"/>
                    <w:szCs w:val="18"/>
                    <w:lang w:val="fr-BE"/>
                  </w:rPr>
                  <w:t>O</w:t>
                </w:r>
              </w:p>
            </w:tc>
          </w:sdtContent>
        </w:sdt>
        <w:tc>
          <w:tcPr>
            <w:tcW w:w="9639" w:type="dxa"/>
            <w:gridSpan w:val="14"/>
            <w:tcBorders>
              <w:top w:val="nil"/>
              <w:left w:val="nil"/>
              <w:bottom w:val="nil"/>
              <w:right w:val="single" w:sz="4" w:space="0" w:color="auto"/>
            </w:tcBorders>
            <w:vAlign w:val="center"/>
          </w:tcPr>
          <w:p w14:paraId="5B2E7D4B" w14:textId="77777777" w:rsidR="00C93790" w:rsidRPr="000D405A" w:rsidRDefault="00C93790" w:rsidP="00F238D8">
            <w:pPr>
              <w:tabs>
                <w:tab w:val="left" w:pos="851"/>
              </w:tabs>
              <w:rPr>
                <w:szCs w:val="18"/>
                <w:lang w:val="fr-BE"/>
              </w:rPr>
            </w:pPr>
            <w:r w:rsidRPr="000D405A">
              <w:rPr>
                <w:szCs w:val="18"/>
                <w:lang w:val="fr-BE"/>
              </w:rPr>
              <w:t>Oui, précisez :</w:t>
            </w:r>
          </w:p>
        </w:tc>
      </w:tr>
      <w:tr w:rsidR="00C93790" w:rsidRPr="000D405A" w14:paraId="2E1B0D67" w14:textId="77777777" w:rsidTr="00F238D8">
        <w:trPr>
          <w:trHeight w:val="367"/>
        </w:trPr>
        <w:tc>
          <w:tcPr>
            <w:tcW w:w="421" w:type="dxa"/>
            <w:tcBorders>
              <w:top w:val="nil"/>
              <w:left w:val="single" w:sz="4" w:space="0" w:color="auto"/>
              <w:bottom w:val="nil"/>
              <w:right w:val="nil"/>
            </w:tcBorders>
            <w:vAlign w:val="center"/>
          </w:tcPr>
          <w:p w14:paraId="373C6D0A" w14:textId="77777777" w:rsidR="00C93790" w:rsidRPr="000D405A" w:rsidRDefault="00C93790" w:rsidP="00F238D8">
            <w:pPr>
              <w:tabs>
                <w:tab w:val="left" w:pos="851"/>
              </w:tabs>
              <w:jc w:val="right"/>
              <w:rPr>
                <w:szCs w:val="18"/>
                <w:lang w:val="fr-BE"/>
              </w:rPr>
            </w:pPr>
          </w:p>
        </w:tc>
        <w:sdt>
          <w:sdtPr>
            <w:rPr>
              <w:color w:val="0033CC"/>
              <w:sz w:val="22"/>
              <w:szCs w:val="18"/>
              <w:lang w:val="fr-BE"/>
            </w:rPr>
            <w:id w:val="-1053076505"/>
            <w:placeholder>
              <w:docPart w:val="9801C1E5F7014085BF3059F26549B823"/>
            </w:placeholder>
            <w:text/>
          </w:sdtPr>
          <w:sdtEndPr/>
          <w:sdtContent>
            <w:tc>
              <w:tcPr>
                <w:tcW w:w="425" w:type="dxa"/>
                <w:tcBorders>
                  <w:top w:val="nil"/>
                  <w:left w:val="nil"/>
                  <w:bottom w:val="nil"/>
                  <w:right w:val="nil"/>
                </w:tcBorders>
                <w:vAlign w:val="center"/>
              </w:tcPr>
              <w:p w14:paraId="242FE30A" w14:textId="175A11EA" w:rsidR="00C93790" w:rsidRPr="000D405A" w:rsidRDefault="00E944AA" w:rsidP="00F238D8">
                <w:pPr>
                  <w:tabs>
                    <w:tab w:val="left" w:pos="851"/>
                  </w:tabs>
                  <w:jc w:val="center"/>
                  <w:rPr>
                    <w:lang w:val="fr-BE"/>
                  </w:rPr>
                </w:pPr>
                <w:r w:rsidRPr="00E944AA">
                  <w:rPr>
                    <w:color w:val="0033CC"/>
                    <w:sz w:val="22"/>
                    <w:szCs w:val="18"/>
                    <w:lang w:val="fr-BE"/>
                  </w:rPr>
                  <w:t>O</w:t>
                </w:r>
              </w:p>
            </w:tc>
          </w:sdtContent>
        </w:sdt>
        <w:tc>
          <w:tcPr>
            <w:tcW w:w="9214" w:type="dxa"/>
            <w:gridSpan w:val="13"/>
            <w:tcBorders>
              <w:top w:val="nil"/>
              <w:left w:val="nil"/>
              <w:bottom w:val="nil"/>
              <w:right w:val="single" w:sz="4" w:space="0" w:color="auto"/>
            </w:tcBorders>
            <w:vAlign w:val="center"/>
          </w:tcPr>
          <w:p w14:paraId="5C25B845" w14:textId="77777777" w:rsidR="00C93790" w:rsidRPr="000D405A" w:rsidRDefault="00C93790" w:rsidP="00F238D8">
            <w:pPr>
              <w:tabs>
                <w:tab w:val="left" w:pos="851"/>
              </w:tabs>
              <w:rPr>
                <w:szCs w:val="18"/>
                <w:lang w:val="fr-BE"/>
              </w:rPr>
            </w:pPr>
            <w:r w:rsidRPr="000D405A">
              <w:rPr>
                <w:szCs w:val="18"/>
                <w:lang w:val="fr-BE" w:eastAsia="fr-BE"/>
              </w:rPr>
              <w:t>Temporaire</w:t>
            </w:r>
            <w:r w:rsidR="00C801EB">
              <w:rPr>
                <w:noProof/>
                <w:szCs w:val="18"/>
                <w:lang w:val="fr-BE" w:eastAsia="fr-BE"/>
              </w:rPr>
              <w:sym w:font="Webdings" w:char="F069"/>
            </w:r>
          </w:p>
        </w:tc>
      </w:tr>
      <w:tr w:rsidR="00C93790" w:rsidRPr="000D405A" w14:paraId="03AE663F" w14:textId="77777777" w:rsidTr="00F238D8">
        <w:trPr>
          <w:trHeight w:val="344"/>
        </w:trPr>
        <w:tc>
          <w:tcPr>
            <w:tcW w:w="421" w:type="dxa"/>
            <w:tcBorders>
              <w:top w:val="nil"/>
              <w:left w:val="single" w:sz="4" w:space="0" w:color="auto"/>
              <w:bottom w:val="nil"/>
              <w:right w:val="nil"/>
            </w:tcBorders>
            <w:vAlign w:val="center"/>
          </w:tcPr>
          <w:p w14:paraId="5EDDF631" w14:textId="77777777" w:rsidR="00C93790" w:rsidRPr="000D405A" w:rsidRDefault="00C93790" w:rsidP="00F238D8">
            <w:pPr>
              <w:tabs>
                <w:tab w:val="left" w:pos="851"/>
              </w:tabs>
              <w:jc w:val="right"/>
              <w:rPr>
                <w:szCs w:val="18"/>
                <w:lang w:val="fr-BE"/>
              </w:rPr>
            </w:pPr>
          </w:p>
        </w:tc>
        <w:sdt>
          <w:sdtPr>
            <w:rPr>
              <w:color w:val="0033CC"/>
              <w:sz w:val="22"/>
              <w:szCs w:val="18"/>
              <w:lang w:val="fr-BE"/>
            </w:rPr>
            <w:id w:val="-873694555"/>
            <w:placeholder>
              <w:docPart w:val="23C5F5D23753427E88409F78A6C6D6DD"/>
            </w:placeholder>
            <w:text/>
          </w:sdtPr>
          <w:sdtEndPr/>
          <w:sdtContent>
            <w:tc>
              <w:tcPr>
                <w:tcW w:w="425" w:type="dxa"/>
                <w:tcBorders>
                  <w:top w:val="nil"/>
                  <w:left w:val="nil"/>
                  <w:bottom w:val="nil"/>
                  <w:right w:val="nil"/>
                </w:tcBorders>
                <w:vAlign w:val="center"/>
              </w:tcPr>
              <w:p w14:paraId="043AA479" w14:textId="75AE3946" w:rsidR="00C93790" w:rsidRPr="000D405A" w:rsidRDefault="00E944AA" w:rsidP="00F238D8">
                <w:pPr>
                  <w:tabs>
                    <w:tab w:val="left" w:pos="851"/>
                  </w:tabs>
                  <w:jc w:val="center"/>
                  <w:rPr>
                    <w:szCs w:val="18"/>
                    <w:lang w:val="fr-BE"/>
                  </w:rPr>
                </w:pPr>
                <w:r w:rsidRPr="00E944AA">
                  <w:rPr>
                    <w:color w:val="0033CC"/>
                    <w:sz w:val="22"/>
                    <w:szCs w:val="18"/>
                    <w:lang w:val="fr-BE"/>
                  </w:rPr>
                  <w:t>O</w:t>
                </w:r>
              </w:p>
            </w:tc>
          </w:sdtContent>
        </w:sdt>
        <w:tc>
          <w:tcPr>
            <w:tcW w:w="9214" w:type="dxa"/>
            <w:gridSpan w:val="13"/>
            <w:tcBorders>
              <w:top w:val="nil"/>
              <w:left w:val="nil"/>
              <w:bottom w:val="nil"/>
              <w:right w:val="single" w:sz="4" w:space="0" w:color="auto"/>
            </w:tcBorders>
            <w:vAlign w:val="center"/>
          </w:tcPr>
          <w:p w14:paraId="58C4744C" w14:textId="77777777" w:rsidR="00C93790" w:rsidRPr="000D405A" w:rsidRDefault="00422163" w:rsidP="00F238D8">
            <w:pPr>
              <w:tabs>
                <w:tab w:val="left" w:pos="851"/>
              </w:tabs>
              <w:rPr>
                <w:szCs w:val="18"/>
                <w:lang w:val="fr-BE"/>
              </w:rPr>
            </w:pPr>
            <w:r w:rsidRPr="000D405A">
              <w:rPr>
                <w:szCs w:val="18"/>
                <w:lang w:val="fr-BE" w:eastAsia="fr-BE"/>
              </w:rPr>
              <w:t>D’essa</w:t>
            </w:r>
            <w:r w:rsidR="00BA48D3" w:rsidRPr="000D405A">
              <w:rPr>
                <w:szCs w:val="18"/>
                <w:lang w:val="fr-BE" w:eastAsia="fr-BE"/>
              </w:rPr>
              <w:t>i</w:t>
            </w:r>
            <w:r w:rsidR="00C801EB">
              <w:rPr>
                <w:noProof/>
                <w:szCs w:val="18"/>
                <w:lang w:val="fr-BE" w:eastAsia="fr-BE"/>
              </w:rPr>
              <w:sym w:font="Webdings" w:char="F069"/>
            </w:r>
          </w:p>
        </w:tc>
      </w:tr>
      <w:tr w:rsidR="00422163" w:rsidRPr="000D405A" w14:paraId="2D9407D3" w14:textId="77777777" w:rsidTr="00F238D8">
        <w:trPr>
          <w:trHeight w:val="284"/>
        </w:trPr>
        <w:sdt>
          <w:sdtPr>
            <w:rPr>
              <w:color w:val="0033CC"/>
              <w:sz w:val="22"/>
              <w:szCs w:val="18"/>
              <w:lang w:val="fr-BE"/>
            </w:rPr>
            <w:id w:val="601225399"/>
            <w:placeholder>
              <w:docPart w:val="F0BFBEFCDDFB45BBBE7C5C48F3956AB4"/>
            </w:placeholder>
            <w:text/>
          </w:sdtPr>
          <w:sdtEndPr/>
          <w:sdtContent>
            <w:tc>
              <w:tcPr>
                <w:tcW w:w="421" w:type="dxa"/>
                <w:tcBorders>
                  <w:top w:val="nil"/>
                  <w:left w:val="single" w:sz="4" w:space="0" w:color="auto"/>
                  <w:bottom w:val="nil"/>
                  <w:right w:val="nil"/>
                </w:tcBorders>
                <w:vAlign w:val="center"/>
              </w:tcPr>
              <w:p w14:paraId="5495422C" w14:textId="28697907" w:rsidR="00422163" w:rsidRPr="000D405A" w:rsidRDefault="00E944AA" w:rsidP="00F238D8">
                <w:pPr>
                  <w:tabs>
                    <w:tab w:val="left" w:pos="851"/>
                  </w:tabs>
                  <w:jc w:val="center"/>
                  <w:rPr>
                    <w:szCs w:val="18"/>
                    <w:lang w:val="fr-BE"/>
                  </w:rPr>
                </w:pPr>
                <w:r w:rsidRPr="00E944AA">
                  <w:rPr>
                    <w:color w:val="0033CC"/>
                    <w:sz w:val="22"/>
                    <w:szCs w:val="18"/>
                    <w:lang w:val="fr-BE"/>
                  </w:rPr>
                  <w:t>O</w:t>
                </w:r>
              </w:p>
            </w:tc>
          </w:sdtContent>
        </w:sdt>
        <w:tc>
          <w:tcPr>
            <w:tcW w:w="9639" w:type="dxa"/>
            <w:gridSpan w:val="14"/>
            <w:tcBorders>
              <w:top w:val="nil"/>
              <w:left w:val="nil"/>
              <w:bottom w:val="nil"/>
              <w:right w:val="single" w:sz="4" w:space="0" w:color="auto"/>
            </w:tcBorders>
            <w:vAlign w:val="center"/>
          </w:tcPr>
          <w:p w14:paraId="7D18702A" w14:textId="77777777" w:rsidR="00422163" w:rsidRPr="000D405A" w:rsidRDefault="00422163" w:rsidP="00F238D8">
            <w:pPr>
              <w:tabs>
                <w:tab w:val="left" w:pos="851"/>
              </w:tabs>
              <w:rPr>
                <w:szCs w:val="18"/>
                <w:lang w:val="fr-BE"/>
              </w:rPr>
            </w:pPr>
            <w:r w:rsidRPr="000D405A">
              <w:rPr>
                <w:szCs w:val="18"/>
                <w:lang w:val="fr-BE"/>
              </w:rPr>
              <w:t>Non</w:t>
            </w:r>
          </w:p>
        </w:tc>
      </w:tr>
      <w:tr w:rsidR="00C4370D" w:rsidRPr="000D405A" w14:paraId="5E175A7B" w14:textId="77777777" w:rsidTr="00F238D8">
        <w:trPr>
          <w:trHeight w:val="284"/>
        </w:trPr>
        <w:tc>
          <w:tcPr>
            <w:tcW w:w="10060" w:type="dxa"/>
            <w:gridSpan w:val="15"/>
            <w:tcBorders>
              <w:top w:val="nil"/>
              <w:left w:val="single" w:sz="4" w:space="0" w:color="auto"/>
              <w:bottom w:val="nil"/>
              <w:right w:val="single" w:sz="4" w:space="0" w:color="auto"/>
            </w:tcBorders>
            <w:vAlign w:val="center"/>
          </w:tcPr>
          <w:p w14:paraId="22FCFA34" w14:textId="1F1446B7" w:rsidR="00C4370D" w:rsidRPr="00437491" w:rsidRDefault="00C4370D" w:rsidP="00F238D8">
            <w:pPr>
              <w:tabs>
                <w:tab w:val="left" w:pos="851"/>
              </w:tabs>
              <w:rPr>
                <w:color w:val="7F7F7F" w:themeColor="text1" w:themeTint="80"/>
                <w:szCs w:val="18"/>
                <w:lang w:val="fr-BE"/>
              </w:rPr>
            </w:pPr>
            <w:r w:rsidRPr="00437491">
              <w:rPr>
                <w:color w:val="7F7F7F" w:themeColor="text1" w:themeTint="80"/>
                <w:szCs w:val="18"/>
                <w:lang w:val="fr-BE"/>
              </w:rPr>
              <w:t>Votre projet est-il mobile</w:t>
            </w:r>
            <w:r w:rsidR="004328D6" w:rsidRPr="00437491">
              <w:rPr>
                <w:noProof/>
                <w:color w:val="7F7F7F" w:themeColor="text1" w:themeTint="80"/>
                <w:szCs w:val="18"/>
                <w:lang w:val="fr-BE" w:eastAsia="fr-BE"/>
              </w:rPr>
              <w:sym w:font="Webdings" w:char="F069"/>
            </w:r>
            <w:r w:rsidRPr="00437491">
              <w:rPr>
                <w:color w:val="7F7F7F" w:themeColor="text1" w:themeTint="80"/>
                <w:szCs w:val="18"/>
                <w:lang w:val="fr-BE"/>
              </w:rPr>
              <w:t xml:space="preserve"> ?</w:t>
            </w:r>
          </w:p>
        </w:tc>
      </w:tr>
      <w:tr w:rsidR="00C4370D" w:rsidRPr="000D405A" w14:paraId="462388CF" w14:textId="77777777" w:rsidTr="00F238D8">
        <w:trPr>
          <w:trHeight w:val="342"/>
        </w:trPr>
        <w:sdt>
          <w:sdtPr>
            <w:rPr>
              <w:color w:val="0033CC"/>
              <w:sz w:val="22"/>
              <w:szCs w:val="18"/>
              <w:lang w:val="fr-BE"/>
            </w:rPr>
            <w:id w:val="-1520000219"/>
            <w:placeholder>
              <w:docPart w:val="CE693BFA3A06448AA4608F84497C8A86"/>
            </w:placeholder>
            <w:text/>
          </w:sdtPr>
          <w:sdtEndPr/>
          <w:sdtContent>
            <w:tc>
              <w:tcPr>
                <w:tcW w:w="421" w:type="dxa"/>
                <w:tcBorders>
                  <w:top w:val="nil"/>
                  <w:left w:val="single" w:sz="4" w:space="0" w:color="auto"/>
                  <w:bottom w:val="nil"/>
                  <w:right w:val="nil"/>
                </w:tcBorders>
                <w:vAlign w:val="center"/>
              </w:tcPr>
              <w:p w14:paraId="40F7065D" w14:textId="42C19028" w:rsidR="00C4370D" w:rsidRPr="00373AB3" w:rsidRDefault="00E944AA" w:rsidP="00F238D8">
                <w:pPr>
                  <w:tabs>
                    <w:tab w:val="left" w:pos="851"/>
                  </w:tabs>
                  <w:jc w:val="center"/>
                  <w:rPr>
                    <w:szCs w:val="18"/>
                    <w:lang w:val="fr-BE"/>
                  </w:rPr>
                </w:pPr>
                <w:r w:rsidRPr="00E944AA">
                  <w:rPr>
                    <w:color w:val="0033CC"/>
                    <w:sz w:val="22"/>
                    <w:szCs w:val="18"/>
                    <w:lang w:val="fr-BE"/>
                  </w:rPr>
                  <w:t>O</w:t>
                </w:r>
              </w:p>
            </w:tc>
          </w:sdtContent>
        </w:sdt>
        <w:tc>
          <w:tcPr>
            <w:tcW w:w="9639" w:type="dxa"/>
            <w:gridSpan w:val="14"/>
            <w:tcBorders>
              <w:top w:val="nil"/>
              <w:left w:val="nil"/>
              <w:bottom w:val="nil"/>
              <w:right w:val="single" w:sz="4" w:space="0" w:color="auto"/>
            </w:tcBorders>
            <w:vAlign w:val="center"/>
          </w:tcPr>
          <w:p w14:paraId="5FBBE3EB" w14:textId="77777777" w:rsidR="00C4370D" w:rsidRPr="00437491" w:rsidRDefault="00C4370D" w:rsidP="00F238D8">
            <w:pPr>
              <w:tabs>
                <w:tab w:val="left" w:pos="851"/>
              </w:tabs>
              <w:rPr>
                <w:color w:val="7F7F7F" w:themeColor="text1" w:themeTint="80"/>
                <w:szCs w:val="18"/>
                <w:lang w:val="fr-BE"/>
              </w:rPr>
            </w:pPr>
            <w:r w:rsidRPr="00437491">
              <w:rPr>
                <w:color w:val="7F7F7F" w:themeColor="text1" w:themeTint="80"/>
                <w:szCs w:val="18"/>
                <w:lang w:val="fr-BE"/>
              </w:rPr>
              <w:t>Oui</w:t>
            </w:r>
          </w:p>
        </w:tc>
      </w:tr>
      <w:tr w:rsidR="00C4370D" w:rsidRPr="000D405A" w14:paraId="5E2D9647" w14:textId="77777777" w:rsidTr="00F238D8">
        <w:trPr>
          <w:trHeight w:val="419"/>
        </w:trPr>
        <w:sdt>
          <w:sdtPr>
            <w:rPr>
              <w:color w:val="0033CC"/>
              <w:sz w:val="22"/>
              <w:szCs w:val="18"/>
              <w:lang w:val="fr-BE"/>
            </w:rPr>
            <w:id w:val="-766151961"/>
            <w:placeholder>
              <w:docPart w:val="9758D1922ECE4B088AE11BB1CD0C41BC"/>
            </w:placeholder>
            <w:text/>
          </w:sdtPr>
          <w:sdtEndPr/>
          <w:sdtContent>
            <w:tc>
              <w:tcPr>
                <w:tcW w:w="421" w:type="dxa"/>
                <w:tcBorders>
                  <w:top w:val="nil"/>
                  <w:left w:val="single" w:sz="4" w:space="0" w:color="auto"/>
                  <w:bottom w:val="nil"/>
                  <w:right w:val="nil"/>
                </w:tcBorders>
                <w:vAlign w:val="center"/>
              </w:tcPr>
              <w:p w14:paraId="5C445041" w14:textId="3B1B59C8" w:rsidR="00C4370D" w:rsidRPr="00373AB3" w:rsidRDefault="00E944AA" w:rsidP="00F238D8">
                <w:pPr>
                  <w:tabs>
                    <w:tab w:val="left" w:pos="851"/>
                  </w:tabs>
                  <w:jc w:val="center"/>
                  <w:rPr>
                    <w:szCs w:val="18"/>
                    <w:lang w:val="fr-BE"/>
                  </w:rPr>
                </w:pPr>
                <w:r w:rsidRPr="00E944AA">
                  <w:rPr>
                    <w:color w:val="0033CC"/>
                    <w:sz w:val="22"/>
                    <w:szCs w:val="18"/>
                    <w:lang w:val="fr-BE"/>
                  </w:rPr>
                  <w:t>O</w:t>
                </w:r>
              </w:p>
            </w:tc>
          </w:sdtContent>
        </w:sdt>
        <w:tc>
          <w:tcPr>
            <w:tcW w:w="9639" w:type="dxa"/>
            <w:gridSpan w:val="14"/>
            <w:tcBorders>
              <w:top w:val="nil"/>
              <w:left w:val="nil"/>
              <w:bottom w:val="nil"/>
              <w:right w:val="single" w:sz="4" w:space="0" w:color="auto"/>
            </w:tcBorders>
            <w:vAlign w:val="center"/>
          </w:tcPr>
          <w:p w14:paraId="43C7AC66" w14:textId="77777777" w:rsidR="00C4370D" w:rsidRPr="00437491" w:rsidRDefault="00C4370D" w:rsidP="00F238D8">
            <w:pPr>
              <w:tabs>
                <w:tab w:val="left" w:pos="851"/>
              </w:tabs>
              <w:rPr>
                <w:color w:val="7F7F7F" w:themeColor="text1" w:themeTint="80"/>
                <w:szCs w:val="18"/>
                <w:lang w:val="fr-BE"/>
              </w:rPr>
            </w:pPr>
            <w:r w:rsidRPr="00437491">
              <w:rPr>
                <w:color w:val="7F7F7F" w:themeColor="text1" w:themeTint="80"/>
                <w:szCs w:val="18"/>
                <w:lang w:val="fr-BE"/>
              </w:rPr>
              <w:t>Non</w:t>
            </w:r>
          </w:p>
        </w:tc>
      </w:tr>
      <w:tr w:rsidR="00422163" w:rsidRPr="000D405A" w14:paraId="722ECE3F" w14:textId="77777777" w:rsidTr="00F238D8">
        <w:trPr>
          <w:trHeight w:val="363"/>
        </w:trPr>
        <w:tc>
          <w:tcPr>
            <w:tcW w:w="10060" w:type="dxa"/>
            <w:gridSpan w:val="15"/>
            <w:tcBorders>
              <w:top w:val="nil"/>
              <w:left w:val="single" w:sz="4" w:space="0" w:color="auto"/>
              <w:bottom w:val="nil"/>
              <w:right w:val="single" w:sz="4" w:space="0" w:color="auto"/>
            </w:tcBorders>
            <w:vAlign w:val="center"/>
          </w:tcPr>
          <w:p w14:paraId="15EAF7BD" w14:textId="77777777" w:rsidR="00422163" w:rsidRPr="000D405A" w:rsidRDefault="00422163" w:rsidP="00F238D8">
            <w:pPr>
              <w:tabs>
                <w:tab w:val="left" w:pos="851"/>
              </w:tabs>
              <w:rPr>
                <w:szCs w:val="18"/>
                <w:lang w:val="fr-BE"/>
              </w:rPr>
            </w:pPr>
            <w:r w:rsidRPr="000D405A">
              <w:rPr>
                <w:szCs w:val="18"/>
                <w:lang w:val="fr-BE"/>
              </w:rPr>
              <w:t>Vous souhaitez obtenir un permis pour une :</w:t>
            </w:r>
            <w:r w:rsidR="00C801EB">
              <w:rPr>
                <w:szCs w:val="18"/>
                <w:lang w:val="fr-BE"/>
              </w:rPr>
              <w:t>*</w:t>
            </w:r>
          </w:p>
        </w:tc>
      </w:tr>
      <w:tr w:rsidR="00422163" w:rsidRPr="000D405A" w14:paraId="2D010CA4" w14:textId="77777777" w:rsidTr="00F238D8">
        <w:trPr>
          <w:trHeight w:val="424"/>
        </w:trPr>
        <w:sdt>
          <w:sdtPr>
            <w:rPr>
              <w:color w:val="0033CC"/>
              <w:sz w:val="22"/>
              <w:szCs w:val="18"/>
              <w:lang w:val="fr-BE"/>
            </w:rPr>
            <w:id w:val="53051795"/>
            <w:placeholder>
              <w:docPart w:val="964DAFDF22574BA594F7F04BF9DB55D4"/>
            </w:placeholder>
            <w:text/>
          </w:sdtPr>
          <w:sdtEndPr/>
          <w:sdtContent>
            <w:tc>
              <w:tcPr>
                <w:tcW w:w="421" w:type="dxa"/>
                <w:tcBorders>
                  <w:top w:val="nil"/>
                  <w:left w:val="single" w:sz="4" w:space="0" w:color="auto"/>
                  <w:bottom w:val="nil"/>
                  <w:right w:val="nil"/>
                </w:tcBorders>
                <w:vAlign w:val="center"/>
              </w:tcPr>
              <w:p w14:paraId="08AB36C2" w14:textId="48FC238E" w:rsidR="00422163" w:rsidRPr="000D405A" w:rsidRDefault="00E944AA" w:rsidP="00F238D8">
                <w:pPr>
                  <w:tabs>
                    <w:tab w:val="left" w:pos="851"/>
                  </w:tabs>
                  <w:jc w:val="center"/>
                  <w:rPr>
                    <w:szCs w:val="18"/>
                    <w:lang w:val="fr-BE"/>
                  </w:rPr>
                </w:pPr>
                <w:r w:rsidRPr="00E944AA">
                  <w:rPr>
                    <w:color w:val="0033CC"/>
                    <w:sz w:val="22"/>
                    <w:szCs w:val="18"/>
                    <w:lang w:val="fr-BE"/>
                  </w:rPr>
                  <w:t>O</w:t>
                </w:r>
              </w:p>
            </w:tc>
          </w:sdtContent>
        </w:sdt>
        <w:tc>
          <w:tcPr>
            <w:tcW w:w="9639" w:type="dxa"/>
            <w:gridSpan w:val="14"/>
            <w:tcBorders>
              <w:top w:val="nil"/>
              <w:left w:val="nil"/>
              <w:bottom w:val="nil"/>
              <w:right w:val="single" w:sz="4" w:space="0" w:color="auto"/>
            </w:tcBorders>
            <w:vAlign w:val="center"/>
          </w:tcPr>
          <w:p w14:paraId="2B606B4C" w14:textId="77777777" w:rsidR="00422163" w:rsidRPr="000D405A" w:rsidRDefault="00422163" w:rsidP="00F238D8">
            <w:pPr>
              <w:tabs>
                <w:tab w:val="left" w:pos="851"/>
              </w:tabs>
              <w:rPr>
                <w:szCs w:val="18"/>
                <w:lang w:val="fr-BE" w:eastAsia="fr-BE"/>
              </w:rPr>
            </w:pPr>
            <w:r w:rsidRPr="000D405A">
              <w:rPr>
                <w:szCs w:val="18"/>
                <w:lang w:val="fr-BE" w:eastAsia="fr-BE"/>
              </w:rPr>
              <w:t>Durée légale</w:t>
            </w:r>
            <w:r w:rsidR="00C801EB">
              <w:rPr>
                <w:noProof/>
                <w:szCs w:val="18"/>
                <w:lang w:val="fr-BE" w:eastAsia="fr-BE"/>
              </w:rPr>
              <w:sym w:font="Webdings" w:char="F069"/>
            </w:r>
          </w:p>
        </w:tc>
      </w:tr>
      <w:tr w:rsidR="00422163" w:rsidRPr="000D405A" w14:paraId="344F8710" w14:textId="77777777" w:rsidTr="00F238D8">
        <w:trPr>
          <w:trHeight w:val="284"/>
        </w:trPr>
        <w:sdt>
          <w:sdtPr>
            <w:rPr>
              <w:color w:val="0033CC"/>
              <w:sz w:val="22"/>
              <w:szCs w:val="18"/>
              <w:lang w:val="fr-BE"/>
            </w:rPr>
            <w:id w:val="2143689153"/>
            <w:placeholder>
              <w:docPart w:val="2484E5C2AD8C4C1097F180C924880EDD"/>
            </w:placeholder>
            <w:text/>
          </w:sdtPr>
          <w:sdtEndPr/>
          <w:sdtContent>
            <w:tc>
              <w:tcPr>
                <w:tcW w:w="421" w:type="dxa"/>
                <w:tcBorders>
                  <w:top w:val="nil"/>
                  <w:left w:val="single" w:sz="4" w:space="0" w:color="auto"/>
                  <w:bottom w:val="nil"/>
                  <w:right w:val="nil"/>
                </w:tcBorders>
                <w:vAlign w:val="center"/>
              </w:tcPr>
              <w:p w14:paraId="1C4EB4BD" w14:textId="0985AFAD" w:rsidR="00422163" w:rsidRPr="000D405A" w:rsidRDefault="00E944AA" w:rsidP="00F238D8">
                <w:pPr>
                  <w:tabs>
                    <w:tab w:val="left" w:pos="851"/>
                  </w:tabs>
                  <w:jc w:val="center"/>
                  <w:rPr>
                    <w:szCs w:val="18"/>
                    <w:lang w:val="fr-BE"/>
                  </w:rPr>
                </w:pPr>
                <w:r w:rsidRPr="00E944AA">
                  <w:rPr>
                    <w:color w:val="0033CC"/>
                    <w:sz w:val="22"/>
                    <w:szCs w:val="18"/>
                    <w:lang w:val="fr-BE"/>
                  </w:rPr>
                  <w:t>O</w:t>
                </w:r>
              </w:p>
            </w:tc>
          </w:sdtContent>
        </w:sdt>
        <w:tc>
          <w:tcPr>
            <w:tcW w:w="9639" w:type="dxa"/>
            <w:gridSpan w:val="14"/>
            <w:tcBorders>
              <w:top w:val="nil"/>
              <w:left w:val="nil"/>
              <w:bottom w:val="nil"/>
              <w:right w:val="single" w:sz="4" w:space="0" w:color="auto"/>
            </w:tcBorders>
            <w:vAlign w:val="center"/>
          </w:tcPr>
          <w:p w14:paraId="1278833D" w14:textId="77777777" w:rsidR="00422163" w:rsidRPr="000D405A" w:rsidRDefault="00422163" w:rsidP="00F238D8">
            <w:pPr>
              <w:tabs>
                <w:tab w:val="left" w:pos="851"/>
              </w:tabs>
              <w:rPr>
                <w:szCs w:val="18"/>
                <w:lang w:val="fr-BE" w:eastAsia="fr-BE"/>
              </w:rPr>
            </w:pPr>
            <w:r w:rsidRPr="000D405A">
              <w:rPr>
                <w:szCs w:val="18"/>
                <w:lang w:val="fr-BE" w:eastAsia="fr-BE"/>
              </w:rPr>
              <w:t>Durée inférieure à la durée légale</w:t>
            </w:r>
            <w:r w:rsidR="00F908D9">
              <w:rPr>
                <w:szCs w:val="18"/>
                <w:lang w:val="fr-BE" w:eastAsia="fr-BE"/>
              </w:rPr>
              <w:t>*</w:t>
            </w:r>
          </w:p>
        </w:tc>
      </w:tr>
      <w:tr w:rsidR="00C76552" w:rsidRPr="000D405A" w14:paraId="0F14697F" w14:textId="77777777" w:rsidTr="00F238D8">
        <w:trPr>
          <w:trHeight w:val="425"/>
        </w:trPr>
        <w:tc>
          <w:tcPr>
            <w:tcW w:w="421" w:type="dxa"/>
            <w:tcBorders>
              <w:top w:val="nil"/>
              <w:left w:val="single" w:sz="4" w:space="0" w:color="auto"/>
              <w:bottom w:val="nil"/>
              <w:right w:val="nil"/>
            </w:tcBorders>
            <w:vAlign w:val="bottom"/>
          </w:tcPr>
          <w:p w14:paraId="69FD4AB9" w14:textId="77777777" w:rsidR="00C76552" w:rsidRPr="000D405A" w:rsidRDefault="00C76552" w:rsidP="00F238D8">
            <w:pPr>
              <w:tabs>
                <w:tab w:val="left" w:pos="851"/>
              </w:tabs>
              <w:rPr>
                <w:szCs w:val="18"/>
                <w:lang w:val="fr-BE"/>
              </w:rPr>
            </w:pPr>
          </w:p>
        </w:tc>
        <w:sdt>
          <w:sdtPr>
            <w:rPr>
              <w:color w:val="0033CC"/>
              <w:sz w:val="22"/>
              <w:szCs w:val="18"/>
              <w:lang w:val="fr-BE"/>
            </w:rPr>
            <w:id w:val="-1454789099"/>
            <w:placeholder>
              <w:docPart w:val="A6DA09073EEE4A32B5FA270A97D39BE3"/>
            </w:placeholder>
            <w:text/>
          </w:sdtPr>
          <w:sdtEndPr/>
          <w:sdtContent>
            <w:tc>
              <w:tcPr>
                <w:tcW w:w="425" w:type="dxa"/>
                <w:tcBorders>
                  <w:top w:val="nil"/>
                  <w:left w:val="nil"/>
                  <w:bottom w:val="nil"/>
                  <w:right w:val="nil"/>
                </w:tcBorders>
                <w:vAlign w:val="bottom"/>
              </w:tcPr>
              <w:p w14:paraId="35289A36" w14:textId="0161CDDE" w:rsidR="00C76552" w:rsidRPr="000D405A" w:rsidRDefault="00E944AA" w:rsidP="00F238D8">
                <w:pPr>
                  <w:tabs>
                    <w:tab w:val="left" w:pos="851"/>
                  </w:tabs>
                  <w:jc w:val="center"/>
                  <w:rPr>
                    <w:szCs w:val="18"/>
                    <w:lang w:val="fr-BE"/>
                  </w:rPr>
                </w:pPr>
                <w:r w:rsidRPr="00E944AA">
                  <w:rPr>
                    <w:color w:val="0033CC"/>
                    <w:sz w:val="22"/>
                    <w:szCs w:val="18"/>
                    <w:lang w:val="fr-BE"/>
                  </w:rPr>
                  <w:t>O</w:t>
                </w:r>
              </w:p>
            </w:tc>
          </w:sdtContent>
        </w:sdt>
        <w:tc>
          <w:tcPr>
            <w:tcW w:w="1795" w:type="dxa"/>
            <w:tcBorders>
              <w:top w:val="nil"/>
              <w:left w:val="nil"/>
              <w:bottom w:val="nil"/>
              <w:right w:val="nil"/>
            </w:tcBorders>
            <w:vAlign w:val="bottom"/>
          </w:tcPr>
          <w:p w14:paraId="71B0DEE2" w14:textId="77777777" w:rsidR="00C76552" w:rsidRPr="000D405A" w:rsidRDefault="00C76552" w:rsidP="00F238D8">
            <w:pPr>
              <w:tabs>
                <w:tab w:val="left" w:pos="851"/>
              </w:tabs>
              <w:rPr>
                <w:szCs w:val="18"/>
                <w:lang w:val="fr-BE"/>
              </w:rPr>
            </w:pPr>
            <w:r w:rsidRPr="000D405A">
              <w:rPr>
                <w:szCs w:val="18"/>
                <w:lang w:val="fr-BE"/>
              </w:rPr>
              <w:t>Durée souhaitée</w:t>
            </w:r>
          </w:p>
        </w:tc>
        <w:sdt>
          <w:sdtPr>
            <w:rPr>
              <w:rFonts w:ascii="Lucida Console" w:hAnsi="Lucida Console" w:cstheme="minorHAnsi"/>
              <w:color w:val="0033CC"/>
              <w:lang w:val="fr-BE"/>
            </w:rPr>
            <w:id w:val="1793167601"/>
            <w:placeholder>
              <w:docPart w:val="E94803A03CA74EF99E069D818EF00610"/>
            </w:placeholder>
            <w:text/>
          </w:sdtPr>
          <w:sdtEndPr/>
          <w:sdtContent>
            <w:tc>
              <w:tcPr>
                <w:tcW w:w="850" w:type="dxa"/>
                <w:gridSpan w:val="3"/>
                <w:tcBorders>
                  <w:top w:val="nil"/>
                  <w:left w:val="nil"/>
                  <w:bottom w:val="single" w:sz="4" w:space="0" w:color="A6A6A6" w:themeColor="background1" w:themeShade="A6"/>
                  <w:right w:val="nil"/>
                </w:tcBorders>
                <w:vAlign w:val="bottom"/>
              </w:tcPr>
              <w:p w14:paraId="29637911" w14:textId="3AD05EA3" w:rsidR="00C76552" w:rsidRPr="000D405A" w:rsidRDefault="000F7DAA" w:rsidP="00F238D8">
                <w:pPr>
                  <w:tabs>
                    <w:tab w:val="left" w:pos="851"/>
                  </w:tabs>
                  <w:rPr>
                    <w:szCs w:val="18"/>
                    <w:lang w:val="fr-BE"/>
                  </w:rPr>
                </w:pPr>
                <w:r w:rsidRPr="000F7DAA">
                  <w:rPr>
                    <w:rFonts w:ascii="Lucida Console" w:hAnsi="Lucida Console" w:cstheme="minorHAnsi"/>
                    <w:color w:val="0033CC"/>
                    <w:lang w:val="fr-BE"/>
                  </w:rPr>
                  <w:t>…</w:t>
                </w:r>
              </w:p>
            </w:tc>
          </w:sdtContent>
        </w:sdt>
        <w:tc>
          <w:tcPr>
            <w:tcW w:w="757" w:type="dxa"/>
            <w:tcBorders>
              <w:top w:val="nil"/>
              <w:left w:val="nil"/>
              <w:bottom w:val="nil"/>
              <w:right w:val="nil"/>
            </w:tcBorders>
            <w:vAlign w:val="bottom"/>
          </w:tcPr>
          <w:p w14:paraId="6828497B" w14:textId="77777777" w:rsidR="00C76552" w:rsidRPr="000D405A" w:rsidRDefault="00C76552" w:rsidP="00F238D8">
            <w:pPr>
              <w:tabs>
                <w:tab w:val="left" w:pos="851"/>
              </w:tabs>
              <w:rPr>
                <w:szCs w:val="18"/>
                <w:lang w:val="fr-BE"/>
              </w:rPr>
            </w:pPr>
            <w:r w:rsidRPr="000D405A">
              <w:rPr>
                <w:szCs w:val="18"/>
                <w:lang w:val="fr-BE"/>
              </w:rPr>
              <w:t>jours</w:t>
            </w:r>
          </w:p>
        </w:tc>
        <w:sdt>
          <w:sdtPr>
            <w:rPr>
              <w:rFonts w:ascii="Lucida Console" w:hAnsi="Lucida Console" w:cstheme="minorHAnsi"/>
              <w:color w:val="0033CC"/>
              <w:lang w:val="fr-BE"/>
            </w:rPr>
            <w:id w:val="1233116656"/>
            <w:placeholder>
              <w:docPart w:val="579F61A792C54239BB03118BE5E849E4"/>
            </w:placeholder>
            <w:text/>
          </w:sdtPr>
          <w:sdtEndPr/>
          <w:sdtContent>
            <w:tc>
              <w:tcPr>
                <w:tcW w:w="709" w:type="dxa"/>
                <w:gridSpan w:val="2"/>
                <w:tcBorders>
                  <w:top w:val="nil"/>
                  <w:left w:val="nil"/>
                  <w:bottom w:val="single" w:sz="2" w:space="0" w:color="A6A6A6" w:themeColor="background1" w:themeShade="A6"/>
                  <w:right w:val="nil"/>
                </w:tcBorders>
                <w:vAlign w:val="bottom"/>
              </w:tcPr>
              <w:p w14:paraId="6C97D863" w14:textId="00A8C854" w:rsidR="00C76552" w:rsidRPr="000D405A" w:rsidRDefault="000F7DAA" w:rsidP="00F238D8">
                <w:pPr>
                  <w:tabs>
                    <w:tab w:val="left" w:pos="851"/>
                  </w:tabs>
                  <w:rPr>
                    <w:szCs w:val="18"/>
                    <w:lang w:val="fr-BE"/>
                  </w:rPr>
                </w:pPr>
                <w:r w:rsidRPr="000F7DAA">
                  <w:rPr>
                    <w:rFonts w:ascii="Lucida Console" w:hAnsi="Lucida Console" w:cstheme="minorHAnsi"/>
                    <w:color w:val="0033CC"/>
                    <w:lang w:val="fr-BE"/>
                  </w:rPr>
                  <w:t>…</w:t>
                </w:r>
              </w:p>
            </w:tc>
          </w:sdtContent>
        </w:sdt>
        <w:tc>
          <w:tcPr>
            <w:tcW w:w="708" w:type="dxa"/>
            <w:gridSpan w:val="2"/>
            <w:tcBorders>
              <w:top w:val="nil"/>
              <w:left w:val="nil"/>
              <w:bottom w:val="nil"/>
              <w:right w:val="nil"/>
            </w:tcBorders>
            <w:vAlign w:val="bottom"/>
          </w:tcPr>
          <w:p w14:paraId="18552C9A" w14:textId="77777777" w:rsidR="00C76552" w:rsidRPr="000D405A" w:rsidRDefault="00C76552" w:rsidP="00F238D8">
            <w:pPr>
              <w:tabs>
                <w:tab w:val="left" w:pos="851"/>
              </w:tabs>
              <w:rPr>
                <w:szCs w:val="18"/>
                <w:lang w:val="fr-BE"/>
              </w:rPr>
            </w:pPr>
            <w:r w:rsidRPr="000D405A">
              <w:rPr>
                <w:szCs w:val="18"/>
                <w:lang w:val="fr-BE"/>
              </w:rPr>
              <w:t>mois</w:t>
            </w:r>
          </w:p>
        </w:tc>
        <w:sdt>
          <w:sdtPr>
            <w:rPr>
              <w:rFonts w:ascii="Lucida Console" w:hAnsi="Lucida Console" w:cstheme="minorHAnsi"/>
              <w:color w:val="0033CC"/>
              <w:lang w:val="fr-BE"/>
            </w:rPr>
            <w:id w:val="375974251"/>
            <w:placeholder>
              <w:docPart w:val="E2A9E66DF86C43E5AA8F8A313FDA4730"/>
            </w:placeholder>
            <w:text/>
          </w:sdtPr>
          <w:sdtEndPr/>
          <w:sdtContent>
            <w:tc>
              <w:tcPr>
                <w:tcW w:w="709" w:type="dxa"/>
                <w:tcBorders>
                  <w:top w:val="nil"/>
                  <w:left w:val="nil"/>
                  <w:bottom w:val="single" w:sz="2" w:space="0" w:color="A6A6A6" w:themeColor="background1" w:themeShade="A6"/>
                  <w:right w:val="nil"/>
                </w:tcBorders>
                <w:vAlign w:val="bottom"/>
              </w:tcPr>
              <w:p w14:paraId="169CD34F" w14:textId="125B245D" w:rsidR="00C76552" w:rsidRPr="000D405A" w:rsidRDefault="000F7DAA" w:rsidP="00F238D8">
                <w:pPr>
                  <w:tabs>
                    <w:tab w:val="left" w:pos="851"/>
                  </w:tabs>
                  <w:rPr>
                    <w:szCs w:val="18"/>
                    <w:lang w:val="fr-BE"/>
                  </w:rPr>
                </w:pPr>
                <w:r w:rsidRPr="000F7DAA">
                  <w:rPr>
                    <w:rFonts w:ascii="Lucida Console" w:hAnsi="Lucida Console" w:cstheme="minorHAnsi"/>
                    <w:color w:val="0033CC"/>
                    <w:lang w:val="fr-BE"/>
                  </w:rPr>
                  <w:t>…</w:t>
                </w:r>
              </w:p>
            </w:tc>
          </w:sdtContent>
        </w:sdt>
        <w:tc>
          <w:tcPr>
            <w:tcW w:w="3686" w:type="dxa"/>
            <w:gridSpan w:val="3"/>
            <w:tcBorders>
              <w:top w:val="nil"/>
              <w:left w:val="nil"/>
              <w:bottom w:val="nil"/>
              <w:right w:val="single" w:sz="4" w:space="0" w:color="auto"/>
            </w:tcBorders>
            <w:vAlign w:val="bottom"/>
          </w:tcPr>
          <w:p w14:paraId="19633C7E" w14:textId="77777777" w:rsidR="00C76552" w:rsidRPr="000D405A" w:rsidRDefault="00C76552" w:rsidP="00F238D8">
            <w:pPr>
              <w:tabs>
                <w:tab w:val="left" w:pos="851"/>
              </w:tabs>
              <w:rPr>
                <w:szCs w:val="18"/>
                <w:lang w:val="fr-BE"/>
              </w:rPr>
            </w:pPr>
            <w:r w:rsidRPr="000D405A">
              <w:rPr>
                <w:szCs w:val="18"/>
                <w:lang w:val="fr-BE"/>
              </w:rPr>
              <w:t>années</w:t>
            </w:r>
          </w:p>
        </w:tc>
      </w:tr>
      <w:tr w:rsidR="002A6574" w:rsidRPr="000D405A" w14:paraId="1CFF187D" w14:textId="77777777" w:rsidTr="00F238D8">
        <w:trPr>
          <w:trHeight w:val="425"/>
        </w:trPr>
        <w:tc>
          <w:tcPr>
            <w:tcW w:w="421" w:type="dxa"/>
            <w:tcBorders>
              <w:top w:val="nil"/>
              <w:left w:val="single" w:sz="4" w:space="0" w:color="auto"/>
              <w:bottom w:val="nil"/>
              <w:right w:val="nil"/>
            </w:tcBorders>
            <w:vAlign w:val="bottom"/>
          </w:tcPr>
          <w:p w14:paraId="1D1FD7B3" w14:textId="77777777" w:rsidR="002A6574" w:rsidRPr="000D405A" w:rsidRDefault="002A6574" w:rsidP="00F238D8">
            <w:pPr>
              <w:tabs>
                <w:tab w:val="left" w:pos="851"/>
              </w:tabs>
              <w:rPr>
                <w:szCs w:val="18"/>
                <w:lang w:val="fr-BE"/>
              </w:rPr>
            </w:pPr>
          </w:p>
        </w:tc>
        <w:sdt>
          <w:sdtPr>
            <w:rPr>
              <w:color w:val="0033CC"/>
              <w:sz w:val="22"/>
              <w:szCs w:val="18"/>
              <w:lang w:val="fr-BE"/>
            </w:rPr>
            <w:id w:val="1028530594"/>
            <w:placeholder>
              <w:docPart w:val="5C077D3A5DE8474C8C44F649F813BF86"/>
            </w:placeholder>
            <w:text/>
          </w:sdtPr>
          <w:sdtEndPr/>
          <w:sdtContent>
            <w:tc>
              <w:tcPr>
                <w:tcW w:w="425" w:type="dxa"/>
                <w:tcBorders>
                  <w:top w:val="nil"/>
                  <w:left w:val="nil"/>
                  <w:bottom w:val="nil"/>
                  <w:right w:val="nil"/>
                </w:tcBorders>
                <w:vAlign w:val="bottom"/>
              </w:tcPr>
              <w:p w14:paraId="69A2A818" w14:textId="1A2EBA7D" w:rsidR="002A6574" w:rsidRPr="000D405A" w:rsidRDefault="00E944AA" w:rsidP="00F238D8">
                <w:pPr>
                  <w:tabs>
                    <w:tab w:val="left" w:pos="851"/>
                  </w:tabs>
                  <w:jc w:val="center"/>
                  <w:rPr>
                    <w:szCs w:val="18"/>
                    <w:lang w:val="fr-BE"/>
                  </w:rPr>
                </w:pPr>
                <w:r w:rsidRPr="00E944AA">
                  <w:rPr>
                    <w:color w:val="0033CC"/>
                    <w:sz w:val="22"/>
                    <w:szCs w:val="18"/>
                    <w:lang w:val="fr-BE"/>
                  </w:rPr>
                  <w:t>O</w:t>
                </w:r>
              </w:p>
            </w:tc>
          </w:sdtContent>
        </w:sdt>
        <w:tc>
          <w:tcPr>
            <w:tcW w:w="2268" w:type="dxa"/>
            <w:gridSpan w:val="2"/>
            <w:tcBorders>
              <w:top w:val="nil"/>
              <w:left w:val="nil"/>
              <w:bottom w:val="nil"/>
              <w:right w:val="nil"/>
            </w:tcBorders>
            <w:vAlign w:val="bottom"/>
          </w:tcPr>
          <w:p w14:paraId="20179828" w14:textId="77777777" w:rsidR="002A6574" w:rsidRPr="000D405A" w:rsidRDefault="002A6574" w:rsidP="00F238D8">
            <w:pPr>
              <w:tabs>
                <w:tab w:val="left" w:pos="851"/>
              </w:tabs>
              <w:rPr>
                <w:szCs w:val="18"/>
                <w:lang w:val="fr-BE"/>
              </w:rPr>
            </w:pPr>
            <w:r w:rsidRPr="000D405A">
              <w:rPr>
                <w:szCs w:val="18"/>
                <w:lang w:val="fr-BE" w:eastAsia="fr-BE"/>
              </w:rPr>
              <w:t>Date de fin</w:t>
            </w:r>
            <w:r>
              <w:rPr>
                <w:szCs w:val="18"/>
                <w:lang w:val="fr-BE" w:eastAsia="fr-BE"/>
              </w:rPr>
              <w:t xml:space="preserve"> souhaitée</w:t>
            </w:r>
          </w:p>
        </w:tc>
        <w:tc>
          <w:tcPr>
            <w:tcW w:w="1559" w:type="dxa"/>
            <w:gridSpan w:val="4"/>
            <w:tcBorders>
              <w:top w:val="nil"/>
              <w:left w:val="nil"/>
              <w:bottom w:val="single" w:sz="2" w:space="0" w:color="A6A6A6" w:themeColor="background1" w:themeShade="A6"/>
              <w:right w:val="nil"/>
            </w:tcBorders>
            <w:vAlign w:val="bottom"/>
          </w:tcPr>
          <w:p w14:paraId="4434FE8A" w14:textId="003EC028" w:rsidR="002A6574" w:rsidRPr="000D405A" w:rsidRDefault="002A6574" w:rsidP="00F238D8">
            <w:pPr>
              <w:tabs>
                <w:tab w:val="left" w:pos="851"/>
              </w:tabs>
              <w:rPr>
                <w:szCs w:val="18"/>
                <w:lang w:val="fr-BE"/>
              </w:rPr>
            </w:pPr>
            <w:r w:rsidRPr="000D405A">
              <w:rPr>
                <w:szCs w:val="18"/>
                <w:lang w:val="fr-BE"/>
              </w:rPr>
              <w:t xml:space="preserve"> </w:t>
            </w:r>
            <w:sdt>
              <w:sdtPr>
                <w:rPr>
                  <w:rFonts w:ascii="Lucida Console" w:hAnsi="Lucida Console" w:cstheme="minorHAnsi"/>
                  <w:color w:val="0033CC"/>
                  <w:lang w:val="fr-BE"/>
                </w:rPr>
                <w:id w:val="887069960"/>
                <w:placeholder>
                  <w:docPart w:val="3B3EDB16FD274962B7E2D5435828AEA6"/>
                </w:placeholder>
                <w:text/>
              </w:sdtPr>
              <w:sdtEndPr/>
              <w:sdtContent>
                <w:r w:rsidR="000F7DAA" w:rsidRPr="000F7DAA">
                  <w:rPr>
                    <w:rFonts w:ascii="Lucida Console" w:hAnsi="Lucida Console" w:cstheme="minorHAnsi"/>
                    <w:color w:val="0033CC"/>
                    <w:lang w:val="fr-BE"/>
                  </w:rPr>
                  <w:t>…</w:t>
                </w:r>
              </w:sdtContent>
            </w:sdt>
          </w:p>
        </w:tc>
        <w:tc>
          <w:tcPr>
            <w:tcW w:w="5387" w:type="dxa"/>
            <w:gridSpan w:val="7"/>
            <w:tcBorders>
              <w:top w:val="nil"/>
              <w:left w:val="nil"/>
              <w:bottom w:val="nil"/>
              <w:right w:val="single" w:sz="4" w:space="0" w:color="auto"/>
            </w:tcBorders>
            <w:vAlign w:val="bottom"/>
          </w:tcPr>
          <w:p w14:paraId="4015BCF7" w14:textId="60B8B58C" w:rsidR="002A6574" w:rsidRPr="000D405A" w:rsidRDefault="00F238D8" w:rsidP="00F238D8">
            <w:pPr>
              <w:tabs>
                <w:tab w:val="left" w:pos="851"/>
              </w:tabs>
              <w:rPr>
                <w:szCs w:val="18"/>
                <w:lang w:val="fr-BE"/>
              </w:rPr>
            </w:pPr>
            <w:r>
              <w:rPr>
                <w:szCs w:val="18"/>
                <w:lang w:val="fr-BE"/>
              </w:rPr>
              <w:t>(dd/mm/yyyy)</w:t>
            </w:r>
          </w:p>
        </w:tc>
      </w:tr>
      <w:tr w:rsidR="006E01DA" w:rsidRPr="000D405A" w14:paraId="2314AB70" w14:textId="77777777" w:rsidTr="00F238D8">
        <w:tc>
          <w:tcPr>
            <w:tcW w:w="10060" w:type="dxa"/>
            <w:gridSpan w:val="15"/>
            <w:tcBorders>
              <w:top w:val="nil"/>
              <w:left w:val="single" w:sz="4" w:space="0" w:color="auto"/>
              <w:bottom w:val="single" w:sz="4" w:space="0" w:color="auto"/>
              <w:right w:val="single" w:sz="4" w:space="0" w:color="auto"/>
            </w:tcBorders>
            <w:vAlign w:val="center"/>
          </w:tcPr>
          <w:p w14:paraId="015B3534" w14:textId="77777777" w:rsidR="006E01DA" w:rsidRPr="000D405A" w:rsidRDefault="006E01DA" w:rsidP="00F238D8">
            <w:pPr>
              <w:tabs>
                <w:tab w:val="left" w:pos="851"/>
              </w:tabs>
              <w:rPr>
                <w:szCs w:val="18"/>
                <w:lang w:val="fr-BE"/>
              </w:rPr>
            </w:pPr>
          </w:p>
        </w:tc>
      </w:tr>
    </w:tbl>
    <w:p w14:paraId="6B01AD38" w14:textId="2E44F3B3" w:rsidR="004F0C20" w:rsidRPr="000D405A" w:rsidRDefault="004F0C20" w:rsidP="00474FED">
      <w:pPr>
        <w:tabs>
          <w:tab w:val="left" w:pos="851"/>
        </w:tabs>
        <w:rPr>
          <w:lang w:val="fr-BE"/>
        </w:rPr>
      </w:pPr>
    </w:p>
    <w:p w14:paraId="3A5F3844" w14:textId="77777777" w:rsidR="00A36BAD" w:rsidRPr="000D405A" w:rsidRDefault="00A36BAD" w:rsidP="00474FED">
      <w:pPr>
        <w:pStyle w:val="Titre3"/>
        <w:tabs>
          <w:tab w:val="left" w:pos="851"/>
        </w:tabs>
        <w:rPr>
          <w:lang w:val="fr-BE"/>
        </w:rPr>
      </w:pPr>
      <w:bookmarkStart w:id="15" w:name="_Toc12623410"/>
      <w:r w:rsidRPr="000D405A">
        <w:rPr>
          <w:lang w:val="fr-BE"/>
        </w:rPr>
        <w:lastRenderedPageBreak/>
        <w:t>Servitudes et autres droits</w:t>
      </w:r>
      <w:bookmarkEnd w:id="15"/>
    </w:p>
    <w:tbl>
      <w:tblPr>
        <w:tblStyle w:val="Grilledutableau"/>
        <w:tblW w:w="9918" w:type="dxa"/>
        <w:tblBorders>
          <w:insideH w:val="none" w:sz="0" w:space="0" w:color="auto"/>
          <w:insideV w:val="none" w:sz="0" w:space="0" w:color="auto"/>
        </w:tblBorders>
        <w:tblLayout w:type="fixed"/>
        <w:tblLook w:val="04A0" w:firstRow="1" w:lastRow="0" w:firstColumn="1" w:lastColumn="0" w:noHBand="0" w:noVBand="1"/>
      </w:tblPr>
      <w:tblGrid>
        <w:gridCol w:w="421"/>
        <w:gridCol w:w="9497"/>
      </w:tblGrid>
      <w:tr w:rsidR="00A36BAD" w:rsidRPr="000D405A" w14:paraId="4420624F" w14:textId="77777777" w:rsidTr="001E0D39">
        <w:trPr>
          <w:trHeight w:val="425"/>
        </w:trPr>
        <w:tc>
          <w:tcPr>
            <w:tcW w:w="9918" w:type="dxa"/>
            <w:gridSpan w:val="2"/>
            <w:vAlign w:val="center"/>
          </w:tcPr>
          <w:p w14:paraId="71FE4EC2" w14:textId="77777777" w:rsidR="00A36BAD" w:rsidRPr="000D405A" w:rsidRDefault="00A36BAD" w:rsidP="00206044">
            <w:pPr>
              <w:tabs>
                <w:tab w:val="left" w:pos="851"/>
              </w:tabs>
              <w:ind w:right="-57"/>
              <w:rPr>
                <w:szCs w:val="18"/>
                <w:lang w:val="fr-BE"/>
              </w:rPr>
            </w:pPr>
            <w:r w:rsidRPr="000D405A">
              <w:rPr>
                <w:szCs w:val="18"/>
                <w:lang w:val="fr-BE"/>
              </w:rPr>
              <w:t>Le projet pourrait-il éteindre ou modifier des servitudes ?</w:t>
            </w:r>
            <w:r w:rsidR="00BE5259">
              <w:rPr>
                <w:szCs w:val="18"/>
                <w:lang w:val="fr-BE"/>
              </w:rPr>
              <w:t>*</w:t>
            </w:r>
            <w:r w:rsidR="00C801EB">
              <w:rPr>
                <w:noProof/>
                <w:szCs w:val="18"/>
                <w:lang w:val="fr-BE" w:eastAsia="fr-BE"/>
              </w:rPr>
              <w:t xml:space="preserve"> </w:t>
            </w:r>
            <w:r w:rsidR="00C801EB">
              <w:rPr>
                <w:noProof/>
                <w:szCs w:val="18"/>
                <w:lang w:val="fr-BE" w:eastAsia="fr-BE"/>
              </w:rPr>
              <w:sym w:font="Webdings" w:char="F069"/>
            </w:r>
          </w:p>
        </w:tc>
      </w:tr>
      <w:tr w:rsidR="002A6574" w:rsidRPr="000D405A" w14:paraId="3037698C" w14:textId="77777777" w:rsidTr="00206044">
        <w:trPr>
          <w:trHeight w:val="284"/>
        </w:trPr>
        <w:sdt>
          <w:sdtPr>
            <w:rPr>
              <w:color w:val="0033CC"/>
              <w:sz w:val="22"/>
              <w:szCs w:val="18"/>
              <w:lang w:val="fr-BE"/>
            </w:rPr>
            <w:id w:val="-1394110841"/>
            <w:placeholder>
              <w:docPart w:val="BF79D1B2763C4F30AD8C7B52AF56B9B9"/>
            </w:placeholder>
            <w:text/>
          </w:sdtPr>
          <w:sdtEndPr/>
          <w:sdtContent>
            <w:tc>
              <w:tcPr>
                <w:tcW w:w="421" w:type="dxa"/>
              </w:tcPr>
              <w:p w14:paraId="29685807" w14:textId="13AEEA05" w:rsidR="002A6574" w:rsidRPr="000D405A" w:rsidRDefault="00E944AA" w:rsidP="00206044">
                <w:pPr>
                  <w:tabs>
                    <w:tab w:val="left" w:pos="851"/>
                  </w:tabs>
                  <w:spacing w:before="60"/>
                  <w:ind w:right="-57"/>
                  <w:jc w:val="center"/>
                  <w:rPr>
                    <w:szCs w:val="18"/>
                    <w:lang w:val="fr-BE"/>
                  </w:rPr>
                </w:pPr>
                <w:r w:rsidRPr="00E944AA">
                  <w:rPr>
                    <w:color w:val="0033CC"/>
                    <w:sz w:val="22"/>
                    <w:szCs w:val="18"/>
                    <w:lang w:val="fr-BE"/>
                  </w:rPr>
                  <w:t>O</w:t>
                </w:r>
              </w:p>
            </w:tc>
          </w:sdtContent>
        </w:sdt>
        <w:tc>
          <w:tcPr>
            <w:tcW w:w="9497" w:type="dxa"/>
          </w:tcPr>
          <w:p w14:paraId="2305CA87" w14:textId="16714808" w:rsidR="002A6574" w:rsidRPr="000D405A" w:rsidRDefault="002A6574" w:rsidP="00206044">
            <w:pPr>
              <w:tabs>
                <w:tab w:val="left" w:pos="851"/>
              </w:tabs>
              <w:ind w:right="-57"/>
              <w:rPr>
                <w:szCs w:val="18"/>
                <w:lang w:val="fr-BE"/>
              </w:rPr>
            </w:pPr>
            <w:r w:rsidRPr="000D405A">
              <w:rPr>
                <w:szCs w:val="18"/>
                <w:lang w:val="fr-BE"/>
              </w:rPr>
              <w:t>Oui, dans ce cas, remplissez le tableau suivant pour les parcelles concernées en reprenant la numérotation du chapitre «</w:t>
            </w:r>
            <w:r>
              <w:fldChar w:fldCharType="begin"/>
            </w:r>
            <w:r>
              <w:rPr>
                <w:szCs w:val="18"/>
                <w:lang w:val="fr-BE"/>
              </w:rPr>
              <w:instrText xml:space="preserve"> REF _Ref12525073 \r \h </w:instrText>
            </w:r>
            <w:r>
              <w:fldChar w:fldCharType="separate"/>
            </w:r>
            <w:r>
              <w:rPr>
                <w:szCs w:val="18"/>
                <w:lang w:val="fr-BE"/>
              </w:rPr>
              <w:t>1.2.2</w:t>
            </w:r>
            <w:r>
              <w:fldChar w:fldCharType="end"/>
            </w:r>
            <w:r w:rsidRPr="000D405A">
              <w:rPr>
                <w:szCs w:val="18"/>
                <w:lang w:val="fr-BE"/>
              </w:rPr>
              <w:t xml:space="preserve"> </w:t>
            </w:r>
            <w:r>
              <w:rPr>
                <w:szCs w:val="18"/>
                <w:lang w:val="fr-BE"/>
              </w:rPr>
              <w:fldChar w:fldCharType="begin"/>
            </w:r>
            <w:r>
              <w:rPr>
                <w:szCs w:val="18"/>
                <w:lang w:val="fr-BE"/>
              </w:rPr>
              <w:instrText xml:space="preserve"> REF _Ref12525086 \h </w:instrText>
            </w:r>
            <w:r>
              <w:rPr>
                <w:szCs w:val="18"/>
                <w:lang w:val="fr-BE"/>
              </w:rPr>
            </w:r>
            <w:r>
              <w:rPr>
                <w:szCs w:val="18"/>
                <w:lang w:val="fr-BE"/>
              </w:rPr>
              <w:fldChar w:fldCharType="separate"/>
            </w:r>
            <w:r w:rsidRPr="000D405A">
              <w:rPr>
                <w:lang w:val="fr-BE"/>
              </w:rPr>
              <w:t>Liste des parcelles</w:t>
            </w:r>
            <w:r>
              <w:rPr>
                <w:szCs w:val="18"/>
                <w:lang w:val="fr-BE"/>
              </w:rPr>
              <w:fldChar w:fldCharType="end"/>
            </w:r>
            <w:r w:rsidRPr="000D405A">
              <w:rPr>
                <w:szCs w:val="18"/>
                <w:lang w:val="fr-BE"/>
              </w:rPr>
              <w:t xml:space="preserve"> »</w:t>
            </w:r>
          </w:p>
        </w:tc>
      </w:tr>
      <w:tr w:rsidR="002A6574" w:rsidRPr="000D405A" w14:paraId="655959EB" w14:textId="77777777" w:rsidTr="00206044">
        <w:trPr>
          <w:trHeight w:val="284"/>
        </w:trPr>
        <w:sdt>
          <w:sdtPr>
            <w:rPr>
              <w:color w:val="0033CC"/>
              <w:sz w:val="22"/>
              <w:szCs w:val="18"/>
              <w:lang w:val="fr-BE"/>
            </w:rPr>
            <w:id w:val="-1841074949"/>
            <w:placeholder>
              <w:docPart w:val="3C1EB495693042EA9AC61C630B469B6B"/>
            </w:placeholder>
            <w:text/>
          </w:sdtPr>
          <w:sdtEndPr/>
          <w:sdtContent>
            <w:tc>
              <w:tcPr>
                <w:tcW w:w="421" w:type="dxa"/>
              </w:tcPr>
              <w:p w14:paraId="58D8E4CB" w14:textId="1DD494F3" w:rsidR="002A6574" w:rsidRPr="000D405A" w:rsidRDefault="00E944AA" w:rsidP="00206044">
                <w:pPr>
                  <w:tabs>
                    <w:tab w:val="left" w:pos="851"/>
                  </w:tabs>
                  <w:ind w:right="-57"/>
                  <w:jc w:val="center"/>
                  <w:rPr>
                    <w:rFonts w:cstheme="minorHAnsi"/>
                    <w:lang w:val="fr-BE"/>
                  </w:rPr>
                </w:pPr>
                <w:r w:rsidRPr="00E944AA">
                  <w:rPr>
                    <w:color w:val="0033CC"/>
                    <w:sz w:val="22"/>
                    <w:szCs w:val="18"/>
                    <w:lang w:val="fr-BE"/>
                  </w:rPr>
                  <w:t>O</w:t>
                </w:r>
              </w:p>
            </w:tc>
          </w:sdtContent>
        </w:sdt>
        <w:tc>
          <w:tcPr>
            <w:tcW w:w="9497" w:type="dxa"/>
          </w:tcPr>
          <w:p w14:paraId="13CE1DC9" w14:textId="77777777" w:rsidR="002A6574" w:rsidRPr="000D405A" w:rsidRDefault="002A6574" w:rsidP="00206044">
            <w:pPr>
              <w:tabs>
                <w:tab w:val="left" w:pos="851"/>
              </w:tabs>
              <w:ind w:right="-57"/>
              <w:rPr>
                <w:rFonts w:cstheme="minorHAnsi"/>
                <w:lang w:val="fr-BE"/>
              </w:rPr>
            </w:pPr>
            <w:r w:rsidRPr="000D405A">
              <w:rPr>
                <w:szCs w:val="18"/>
                <w:lang w:val="fr-BE"/>
              </w:rPr>
              <w:t>Non</w:t>
            </w:r>
          </w:p>
        </w:tc>
      </w:tr>
    </w:tbl>
    <w:p w14:paraId="2FDB8B87" w14:textId="77777777" w:rsidR="00A36BAD" w:rsidRPr="000D405A" w:rsidRDefault="00A36BAD" w:rsidP="00474FED">
      <w:pPr>
        <w:tabs>
          <w:tab w:val="left" w:pos="851"/>
        </w:tabs>
        <w:rPr>
          <w:lang w:val="fr-BE"/>
        </w:rPr>
      </w:pPr>
    </w:p>
    <w:tbl>
      <w:tblPr>
        <w:tblStyle w:val="Grilledutableau"/>
        <w:tblW w:w="9918" w:type="dxa"/>
        <w:tblLook w:val="04A0" w:firstRow="1" w:lastRow="0" w:firstColumn="1" w:lastColumn="0" w:noHBand="0" w:noVBand="1"/>
      </w:tblPr>
      <w:tblGrid>
        <w:gridCol w:w="1378"/>
        <w:gridCol w:w="2216"/>
        <w:gridCol w:w="3707"/>
        <w:gridCol w:w="2617"/>
      </w:tblGrid>
      <w:tr w:rsidR="008F4051" w:rsidRPr="000D405A" w14:paraId="502B6467" w14:textId="77777777" w:rsidTr="001E0D39">
        <w:trPr>
          <w:trHeight w:val="480"/>
        </w:trPr>
        <w:tc>
          <w:tcPr>
            <w:tcW w:w="1378" w:type="dxa"/>
            <w:vAlign w:val="bottom"/>
          </w:tcPr>
          <w:p w14:paraId="148476E3" w14:textId="77777777" w:rsidR="008F4051" w:rsidRPr="000D405A" w:rsidRDefault="00C44478" w:rsidP="00474FED">
            <w:pPr>
              <w:tabs>
                <w:tab w:val="left" w:pos="851"/>
              </w:tabs>
              <w:jc w:val="center"/>
              <w:rPr>
                <w:sz w:val="16"/>
                <w:szCs w:val="16"/>
                <w:lang w:val="fr-BE"/>
              </w:rPr>
            </w:pPr>
            <w:r w:rsidRPr="000D405A">
              <w:rPr>
                <w:sz w:val="16"/>
                <w:szCs w:val="16"/>
                <w:lang w:val="fr-BE"/>
              </w:rPr>
              <w:t>Identification de la parcelle</w:t>
            </w:r>
            <w:r w:rsidR="00E467A4" w:rsidRPr="000D405A">
              <w:rPr>
                <w:sz w:val="16"/>
                <w:szCs w:val="16"/>
                <w:lang w:val="fr-BE"/>
              </w:rPr>
              <w:t xml:space="preserve"> sur le plan cadastral</w:t>
            </w:r>
            <w:r w:rsidR="00BE5259">
              <w:rPr>
                <w:sz w:val="16"/>
                <w:szCs w:val="16"/>
                <w:lang w:val="fr-BE"/>
              </w:rPr>
              <w:t>*</w:t>
            </w:r>
          </w:p>
        </w:tc>
        <w:tc>
          <w:tcPr>
            <w:tcW w:w="2216" w:type="dxa"/>
            <w:vAlign w:val="bottom"/>
          </w:tcPr>
          <w:p w14:paraId="38D1A8D3" w14:textId="77777777" w:rsidR="008F4051" w:rsidRPr="000D405A" w:rsidRDefault="008F4051" w:rsidP="00474FED">
            <w:pPr>
              <w:tabs>
                <w:tab w:val="left" w:pos="851"/>
              </w:tabs>
              <w:jc w:val="center"/>
              <w:rPr>
                <w:sz w:val="16"/>
                <w:szCs w:val="16"/>
                <w:lang w:val="fr-BE"/>
              </w:rPr>
            </w:pPr>
            <w:r w:rsidRPr="000D405A">
              <w:rPr>
                <w:sz w:val="16"/>
                <w:szCs w:val="16"/>
                <w:lang w:val="fr-BE"/>
              </w:rPr>
              <w:t>Type de servitude</w:t>
            </w:r>
            <w:r w:rsidR="00BE5259">
              <w:rPr>
                <w:sz w:val="16"/>
                <w:szCs w:val="16"/>
                <w:lang w:val="fr-BE"/>
              </w:rPr>
              <w:t>*</w:t>
            </w:r>
          </w:p>
        </w:tc>
        <w:tc>
          <w:tcPr>
            <w:tcW w:w="3707" w:type="dxa"/>
            <w:vAlign w:val="bottom"/>
          </w:tcPr>
          <w:p w14:paraId="5E466FA2" w14:textId="77777777" w:rsidR="008F4051" w:rsidRPr="000D405A" w:rsidRDefault="008F4051" w:rsidP="00474FED">
            <w:pPr>
              <w:tabs>
                <w:tab w:val="left" w:pos="851"/>
              </w:tabs>
              <w:jc w:val="center"/>
              <w:rPr>
                <w:sz w:val="16"/>
                <w:szCs w:val="16"/>
                <w:lang w:val="fr-BE"/>
              </w:rPr>
            </w:pPr>
            <w:r w:rsidRPr="000D405A">
              <w:rPr>
                <w:sz w:val="16"/>
                <w:szCs w:val="16"/>
                <w:lang w:val="fr-BE"/>
              </w:rPr>
              <w:t>Nature des servitudes et autres droits</w:t>
            </w:r>
            <w:r w:rsidR="00BE5259">
              <w:rPr>
                <w:sz w:val="16"/>
                <w:szCs w:val="16"/>
                <w:lang w:val="fr-BE"/>
              </w:rPr>
              <w:t>*</w:t>
            </w:r>
            <w:r w:rsidR="00BE5259">
              <w:rPr>
                <w:noProof/>
                <w:szCs w:val="18"/>
                <w:lang w:val="fr-BE" w:eastAsia="fr-BE"/>
              </w:rPr>
              <w:sym w:font="Webdings" w:char="F069"/>
            </w:r>
          </w:p>
        </w:tc>
        <w:tc>
          <w:tcPr>
            <w:tcW w:w="2617" w:type="dxa"/>
            <w:vAlign w:val="bottom"/>
          </w:tcPr>
          <w:p w14:paraId="4F35708B" w14:textId="77777777" w:rsidR="008F4051" w:rsidRPr="000D405A" w:rsidRDefault="008F4051" w:rsidP="00474FED">
            <w:pPr>
              <w:tabs>
                <w:tab w:val="left" w:pos="851"/>
              </w:tabs>
              <w:jc w:val="center"/>
              <w:rPr>
                <w:sz w:val="16"/>
                <w:szCs w:val="16"/>
                <w:lang w:val="fr-BE"/>
              </w:rPr>
            </w:pPr>
            <w:r w:rsidRPr="000D405A">
              <w:rPr>
                <w:sz w:val="16"/>
                <w:szCs w:val="16"/>
                <w:lang w:val="fr-BE"/>
              </w:rPr>
              <w:t>Contraintes induites</w:t>
            </w:r>
            <w:r w:rsidR="00BE5259">
              <w:rPr>
                <w:noProof/>
                <w:szCs w:val="18"/>
                <w:lang w:val="fr-BE" w:eastAsia="fr-BE"/>
              </w:rPr>
              <w:sym w:font="Webdings" w:char="F069"/>
            </w:r>
          </w:p>
        </w:tc>
      </w:tr>
      <w:tr w:rsidR="008F4051" w:rsidRPr="000D405A" w14:paraId="4B989E0B" w14:textId="77777777" w:rsidTr="004B47C7">
        <w:trPr>
          <w:trHeight w:val="397"/>
        </w:trPr>
        <w:tc>
          <w:tcPr>
            <w:tcW w:w="1378" w:type="dxa"/>
            <w:vAlign w:val="center"/>
          </w:tcPr>
          <w:p w14:paraId="2BB7B071" w14:textId="1CAEE201" w:rsidR="008F4051"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335844907"/>
                <w:placeholder>
                  <w:docPart w:val="A0FA777A4F674F62B8555FCC0B77E28F"/>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703025270"/>
            <w:placeholder>
              <w:docPart w:val="0AA0D4750AE54A358D82289A84D54869"/>
            </w:placeholder>
            <w:text/>
          </w:sdtPr>
          <w:sdtEndPr/>
          <w:sdtContent>
            <w:tc>
              <w:tcPr>
                <w:tcW w:w="2216" w:type="dxa"/>
                <w:vAlign w:val="center"/>
              </w:tcPr>
              <w:p w14:paraId="40F89D8B" w14:textId="2588F9D8" w:rsidR="008F4051"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657452608"/>
            <w:placeholder>
              <w:docPart w:val="C5DEFA4CAD164EDDA789421CFBB50E3D"/>
            </w:placeholder>
            <w:text/>
          </w:sdtPr>
          <w:sdtEndPr/>
          <w:sdtContent>
            <w:tc>
              <w:tcPr>
                <w:tcW w:w="3707" w:type="dxa"/>
                <w:vAlign w:val="center"/>
              </w:tcPr>
              <w:p w14:paraId="1CC0A3B5" w14:textId="3AD6E12F" w:rsidR="008F4051"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952283159"/>
            <w:placeholder>
              <w:docPart w:val="354DD77FA5284CBCAB9FB5F76E2795E4"/>
            </w:placeholder>
            <w:text/>
          </w:sdtPr>
          <w:sdtEndPr/>
          <w:sdtContent>
            <w:tc>
              <w:tcPr>
                <w:tcW w:w="2617" w:type="dxa"/>
                <w:vAlign w:val="center"/>
              </w:tcPr>
              <w:p w14:paraId="255511CD" w14:textId="5539B0F9" w:rsidR="008F4051"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4D47D312" w14:textId="77777777" w:rsidTr="004B47C7">
        <w:trPr>
          <w:trHeight w:val="397"/>
        </w:trPr>
        <w:tc>
          <w:tcPr>
            <w:tcW w:w="1378" w:type="dxa"/>
            <w:vAlign w:val="center"/>
          </w:tcPr>
          <w:p w14:paraId="38F3EB28" w14:textId="08D34F24"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65374895"/>
                <w:placeholder>
                  <w:docPart w:val="6AE7E28A499240CEB84B7ED01C12494C"/>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925071760"/>
            <w:placeholder>
              <w:docPart w:val="CEA81367DE394C82A093CF1AEC6D83B3"/>
            </w:placeholder>
            <w:text/>
          </w:sdtPr>
          <w:sdtEndPr/>
          <w:sdtContent>
            <w:tc>
              <w:tcPr>
                <w:tcW w:w="2216" w:type="dxa"/>
                <w:vAlign w:val="center"/>
              </w:tcPr>
              <w:p w14:paraId="00912B3C" w14:textId="375B1065"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620748010"/>
            <w:placeholder>
              <w:docPart w:val="C7AFBC6EA75A4806A4CD8F54DBB5FC84"/>
            </w:placeholder>
            <w:text/>
          </w:sdtPr>
          <w:sdtEndPr/>
          <w:sdtContent>
            <w:tc>
              <w:tcPr>
                <w:tcW w:w="3707" w:type="dxa"/>
                <w:vAlign w:val="center"/>
              </w:tcPr>
              <w:p w14:paraId="5C345E22" w14:textId="58D9E9B3"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425847802"/>
            <w:placeholder>
              <w:docPart w:val="206D4C1D364E43259ECC0CBC4F51A501"/>
            </w:placeholder>
            <w:text/>
          </w:sdtPr>
          <w:sdtEndPr/>
          <w:sdtContent>
            <w:tc>
              <w:tcPr>
                <w:tcW w:w="2617" w:type="dxa"/>
                <w:vAlign w:val="center"/>
              </w:tcPr>
              <w:p w14:paraId="600C272D" w14:textId="6DF11D37"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6B72509B" w14:textId="77777777" w:rsidTr="004B47C7">
        <w:trPr>
          <w:trHeight w:val="397"/>
        </w:trPr>
        <w:tc>
          <w:tcPr>
            <w:tcW w:w="1378" w:type="dxa"/>
            <w:vAlign w:val="center"/>
          </w:tcPr>
          <w:p w14:paraId="57793EB1" w14:textId="0E5F62C8"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854526581"/>
                <w:placeholder>
                  <w:docPart w:val="90AA2A9DABD746C1B4017DCC1A119FE5"/>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374674915"/>
            <w:placeholder>
              <w:docPart w:val="69DEB9256D9840D69CD880497B635B0B"/>
            </w:placeholder>
            <w:text/>
          </w:sdtPr>
          <w:sdtEndPr/>
          <w:sdtContent>
            <w:tc>
              <w:tcPr>
                <w:tcW w:w="2216" w:type="dxa"/>
                <w:vAlign w:val="center"/>
              </w:tcPr>
              <w:p w14:paraId="6166EE61" w14:textId="6787ED51"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438442155"/>
            <w:placeholder>
              <w:docPart w:val="EC85760070B8465ABCB373A3920F0ADB"/>
            </w:placeholder>
            <w:text/>
          </w:sdtPr>
          <w:sdtEndPr/>
          <w:sdtContent>
            <w:tc>
              <w:tcPr>
                <w:tcW w:w="3707" w:type="dxa"/>
                <w:vAlign w:val="center"/>
              </w:tcPr>
              <w:p w14:paraId="44D3F686" w14:textId="369348CD"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445429760"/>
            <w:placeholder>
              <w:docPart w:val="283387E4F089462A95787C9130404B33"/>
            </w:placeholder>
            <w:text/>
          </w:sdtPr>
          <w:sdtEndPr/>
          <w:sdtContent>
            <w:tc>
              <w:tcPr>
                <w:tcW w:w="2617" w:type="dxa"/>
                <w:vAlign w:val="center"/>
              </w:tcPr>
              <w:p w14:paraId="12A5531E" w14:textId="4DA092F3"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5BAAEF1A" w14:textId="77777777" w:rsidTr="004B47C7">
        <w:trPr>
          <w:trHeight w:val="397"/>
        </w:trPr>
        <w:tc>
          <w:tcPr>
            <w:tcW w:w="1378" w:type="dxa"/>
            <w:vAlign w:val="center"/>
          </w:tcPr>
          <w:p w14:paraId="1B8B38AE" w14:textId="27CC2E33"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672297278"/>
                <w:placeholder>
                  <w:docPart w:val="FD289F443642410CADD1A1050D19865A"/>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026748344"/>
            <w:placeholder>
              <w:docPart w:val="F1293D73AD39456CAC641ABCFE3C37FB"/>
            </w:placeholder>
            <w:text/>
          </w:sdtPr>
          <w:sdtEndPr/>
          <w:sdtContent>
            <w:tc>
              <w:tcPr>
                <w:tcW w:w="2216" w:type="dxa"/>
                <w:vAlign w:val="center"/>
              </w:tcPr>
              <w:p w14:paraId="470A341E" w14:textId="4C5ABA27"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660197930"/>
            <w:placeholder>
              <w:docPart w:val="2D31FA108A314AF7BCCB1B1592113216"/>
            </w:placeholder>
            <w:text/>
          </w:sdtPr>
          <w:sdtEndPr/>
          <w:sdtContent>
            <w:tc>
              <w:tcPr>
                <w:tcW w:w="3707" w:type="dxa"/>
                <w:vAlign w:val="center"/>
              </w:tcPr>
              <w:p w14:paraId="6D7E329F" w14:textId="4D850D45"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072377592"/>
            <w:placeholder>
              <w:docPart w:val="DF559031955A46B5A06FCB519292E5FE"/>
            </w:placeholder>
            <w:text/>
          </w:sdtPr>
          <w:sdtEndPr/>
          <w:sdtContent>
            <w:tc>
              <w:tcPr>
                <w:tcW w:w="2617" w:type="dxa"/>
                <w:vAlign w:val="center"/>
              </w:tcPr>
              <w:p w14:paraId="1D68E1CB" w14:textId="13D50C97"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20AB8E33" w14:textId="77777777" w:rsidTr="004B47C7">
        <w:trPr>
          <w:trHeight w:val="397"/>
        </w:trPr>
        <w:tc>
          <w:tcPr>
            <w:tcW w:w="1378" w:type="dxa"/>
            <w:vAlign w:val="center"/>
          </w:tcPr>
          <w:p w14:paraId="47A3A7CA" w14:textId="25899EDC"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959093214"/>
                <w:placeholder>
                  <w:docPart w:val="292873BAF9084648B7182B3778EC5572"/>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704558266"/>
            <w:placeholder>
              <w:docPart w:val="6F8492965F7F48B0879631D67FD4B081"/>
            </w:placeholder>
            <w:text/>
          </w:sdtPr>
          <w:sdtEndPr/>
          <w:sdtContent>
            <w:tc>
              <w:tcPr>
                <w:tcW w:w="2216" w:type="dxa"/>
                <w:vAlign w:val="center"/>
              </w:tcPr>
              <w:p w14:paraId="6C68C713" w14:textId="406D3154"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096319600"/>
            <w:placeholder>
              <w:docPart w:val="E99DD242E05B4043839FBFFAE3BFD34A"/>
            </w:placeholder>
            <w:text/>
          </w:sdtPr>
          <w:sdtEndPr/>
          <w:sdtContent>
            <w:tc>
              <w:tcPr>
                <w:tcW w:w="3707" w:type="dxa"/>
                <w:vAlign w:val="center"/>
              </w:tcPr>
              <w:p w14:paraId="0AAA03D0" w14:textId="78796F87"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468047976"/>
            <w:placeholder>
              <w:docPart w:val="89DD0763D5FF4730A4648B19C2EB735D"/>
            </w:placeholder>
            <w:text/>
          </w:sdtPr>
          <w:sdtEndPr/>
          <w:sdtContent>
            <w:tc>
              <w:tcPr>
                <w:tcW w:w="2617" w:type="dxa"/>
                <w:vAlign w:val="center"/>
              </w:tcPr>
              <w:p w14:paraId="37610939" w14:textId="70E739DB"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3C2556C4" w14:textId="77777777" w:rsidTr="004B47C7">
        <w:trPr>
          <w:trHeight w:val="397"/>
        </w:trPr>
        <w:tc>
          <w:tcPr>
            <w:tcW w:w="1378" w:type="dxa"/>
            <w:vAlign w:val="center"/>
          </w:tcPr>
          <w:p w14:paraId="707B00BC" w14:textId="080E326E"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934660786"/>
                <w:placeholder>
                  <w:docPart w:val="9B3469E2C0154F5C8871B14CAF021AD5"/>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34394386"/>
            <w:placeholder>
              <w:docPart w:val="5158168382F64BF2ADD68F2B316E0023"/>
            </w:placeholder>
            <w:text/>
          </w:sdtPr>
          <w:sdtEndPr/>
          <w:sdtContent>
            <w:tc>
              <w:tcPr>
                <w:tcW w:w="2216" w:type="dxa"/>
                <w:vAlign w:val="center"/>
              </w:tcPr>
              <w:p w14:paraId="39D80DB4" w14:textId="63AA7754"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126222127"/>
            <w:placeholder>
              <w:docPart w:val="BD0B380E7FC1440BAAA05248AB79176F"/>
            </w:placeholder>
            <w:text/>
          </w:sdtPr>
          <w:sdtEndPr/>
          <w:sdtContent>
            <w:tc>
              <w:tcPr>
                <w:tcW w:w="3707" w:type="dxa"/>
                <w:vAlign w:val="center"/>
              </w:tcPr>
              <w:p w14:paraId="30929153" w14:textId="35B34D54"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769540540"/>
            <w:placeholder>
              <w:docPart w:val="8051DB2138BC4ACA86324E7DA0D26453"/>
            </w:placeholder>
            <w:text/>
          </w:sdtPr>
          <w:sdtEndPr/>
          <w:sdtContent>
            <w:tc>
              <w:tcPr>
                <w:tcW w:w="2617" w:type="dxa"/>
                <w:vAlign w:val="center"/>
              </w:tcPr>
              <w:p w14:paraId="01DDFC51" w14:textId="655AA4C5"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60F6D432" w14:textId="77777777" w:rsidTr="004B47C7">
        <w:trPr>
          <w:trHeight w:val="397"/>
        </w:trPr>
        <w:tc>
          <w:tcPr>
            <w:tcW w:w="1378" w:type="dxa"/>
            <w:vAlign w:val="center"/>
          </w:tcPr>
          <w:p w14:paraId="7F7E5E8A" w14:textId="69EAE443"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624348360"/>
                <w:placeholder>
                  <w:docPart w:val="16A9992556AA4B78AE6C2FE7B6C07A0E"/>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698002308"/>
            <w:placeholder>
              <w:docPart w:val="35AA5C6DA58C4E2E90447322FA2C134B"/>
            </w:placeholder>
            <w:text/>
          </w:sdtPr>
          <w:sdtEndPr/>
          <w:sdtContent>
            <w:tc>
              <w:tcPr>
                <w:tcW w:w="2216" w:type="dxa"/>
                <w:vAlign w:val="center"/>
              </w:tcPr>
              <w:p w14:paraId="2DFDD3F6" w14:textId="7288B118"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832435205"/>
            <w:placeholder>
              <w:docPart w:val="3D6ED6B566A34B00ACBD498D55FC0687"/>
            </w:placeholder>
            <w:text/>
          </w:sdtPr>
          <w:sdtEndPr/>
          <w:sdtContent>
            <w:tc>
              <w:tcPr>
                <w:tcW w:w="3707" w:type="dxa"/>
                <w:vAlign w:val="center"/>
              </w:tcPr>
              <w:p w14:paraId="7DB959B5" w14:textId="4332DD63"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248771374"/>
            <w:placeholder>
              <w:docPart w:val="B65848FEFF2040F197216C02F5CA0C97"/>
            </w:placeholder>
            <w:text/>
          </w:sdtPr>
          <w:sdtEndPr/>
          <w:sdtContent>
            <w:tc>
              <w:tcPr>
                <w:tcW w:w="2617" w:type="dxa"/>
                <w:vAlign w:val="center"/>
              </w:tcPr>
              <w:p w14:paraId="4AB370AF" w14:textId="7128A548"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5D1DB69C" w14:textId="77777777" w:rsidTr="004B47C7">
        <w:trPr>
          <w:trHeight w:val="397"/>
        </w:trPr>
        <w:tc>
          <w:tcPr>
            <w:tcW w:w="1378" w:type="dxa"/>
            <w:vAlign w:val="center"/>
          </w:tcPr>
          <w:p w14:paraId="78376E35" w14:textId="0DFD51C3"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858036254"/>
                <w:placeholder>
                  <w:docPart w:val="6B3FE13169B94C23A9F70CC0B1C3207C"/>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448581755"/>
            <w:placeholder>
              <w:docPart w:val="87B4261E901F4E098F26C8FDB68A3E76"/>
            </w:placeholder>
            <w:text/>
          </w:sdtPr>
          <w:sdtEndPr/>
          <w:sdtContent>
            <w:tc>
              <w:tcPr>
                <w:tcW w:w="2216" w:type="dxa"/>
                <w:vAlign w:val="center"/>
              </w:tcPr>
              <w:p w14:paraId="018BE49D" w14:textId="3D43BAF5"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348450202"/>
            <w:placeholder>
              <w:docPart w:val="A975A85A3D7F43D8B2FC4643691334A5"/>
            </w:placeholder>
            <w:text/>
          </w:sdtPr>
          <w:sdtEndPr/>
          <w:sdtContent>
            <w:tc>
              <w:tcPr>
                <w:tcW w:w="3707" w:type="dxa"/>
                <w:vAlign w:val="center"/>
              </w:tcPr>
              <w:p w14:paraId="6ECE0A2A" w14:textId="1D14DB71"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349920087"/>
            <w:placeholder>
              <w:docPart w:val="A0F0AD099A6841A6AD051A4C7C34AC91"/>
            </w:placeholder>
            <w:text/>
          </w:sdtPr>
          <w:sdtEndPr/>
          <w:sdtContent>
            <w:tc>
              <w:tcPr>
                <w:tcW w:w="2617" w:type="dxa"/>
                <w:vAlign w:val="center"/>
              </w:tcPr>
              <w:p w14:paraId="7168D0C3" w14:textId="59C831B0"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5669B492" w14:textId="77777777" w:rsidTr="004B47C7">
        <w:trPr>
          <w:trHeight w:val="397"/>
        </w:trPr>
        <w:tc>
          <w:tcPr>
            <w:tcW w:w="1378" w:type="dxa"/>
            <w:vAlign w:val="center"/>
          </w:tcPr>
          <w:p w14:paraId="57F35C8E" w14:textId="7E82857F"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355890024"/>
                <w:placeholder>
                  <w:docPart w:val="FD639EEFC05641378577AC3E84B99409"/>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523516041"/>
            <w:placeholder>
              <w:docPart w:val="E6D491C8DE534FBC8CB5399363B121D8"/>
            </w:placeholder>
            <w:text/>
          </w:sdtPr>
          <w:sdtEndPr/>
          <w:sdtContent>
            <w:tc>
              <w:tcPr>
                <w:tcW w:w="2216" w:type="dxa"/>
                <w:vAlign w:val="center"/>
              </w:tcPr>
              <w:p w14:paraId="2E32A448" w14:textId="54B4E1B4"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531038627"/>
            <w:placeholder>
              <w:docPart w:val="476E23EF2E314FE0B576F0F56153467E"/>
            </w:placeholder>
            <w:text/>
          </w:sdtPr>
          <w:sdtEndPr/>
          <w:sdtContent>
            <w:tc>
              <w:tcPr>
                <w:tcW w:w="3707" w:type="dxa"/>
                <w:vAlign w:val="center"/>
              </w:tcPr>
              <w:p w14:paraId="67D518D3" w14:textId="6A16941D"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445970566"/>
            <w:placeholder>
              <w:docPart w:val="F0AF3C6BB7844E42AA432E54E5168324"/>
            </w:placeholder>
            <w:text/>
          </w:sdtPr>
          <w:sdtEndPr/>
          <w:sdtContent>
            <w:tc>
              <w:tcPr>
                <w:tcW w:w="2617" w:type="dxa"/>
                <w:vAlign w:val="center"/>
              </w:tcPr>
              <w:p w14:paraId="7526391B" w14:textId="6326907B"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0E5D4DAF" w14:textId="77777777" w:rsidTr="004B47C7">
        <w:trPr>
          <w:trHeight w:val="397"/>
        </w:trPr>
        <w:tc>
          <w:tcPr>
            <w:tcW w:w="1378" w:type="dxa"/>
            <w:vAlign w:val="center"/>
          </w:tcPr>
          <w:p w14:paraId="3041374E" w14:textId="73ABA294"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843059300"/>
                <w:placeholder>
                  <w:docPart w:val="0CB93B753AB24DFA9886A416E650CE6F"/>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123731652"/>
            <w:placeholder>
              <w:docPart w:val="CD118D573A664A978FE93C063EF9676D"/>
            </w:placeholder>
            <w:text/>
          </w:sdtPr>
          <w:sdtEndPr/>
          <w:sdtContent>
            <w:tc>
              <w:tcPr>
                <w:tcW w:w="2216" w:type="dxa"/>
                <w:vAlign w:val="center"/>
              </w:tcPr>
              <w:p w14:paraId="50F38540" w14:textId="4F8F836D"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269277770"/>
            <w:placeholder>
              <w:docPart w:val="BF0886EE063A4FA9B68C52B842C4AA80"/>
            </w:placeholder>
            <w:text/>
          </w:sdtPr>
          <w:sdtEndPr/>
          <w:sdtContent>
            <w:tc>
              <w:tcPr>
                <w:tcW w:w="3707" w:type="dxa"/>
                <w:vAlign w:val="center"/>
              </w:tcPr>
              <w:p w14:paraId="294BC0E4" w14:textId="199A8256"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992448466"/>
            <w:placeholder>
              <w:docPart w:val="D3F90D2DCB8D41558790C1F57534597C"/>
            </w:placeholder>
            <w:text/>
          </w:sdtPr>
          <w:sdtEndPr/>
          <w:sdtContent>
            <w:tc>
              <w:tcPr>
                <w:tcW w:w="2617" w:type="dxa"/>
                <w:vAlign w:val="center"/>
              </w:tcPr>
              <w:p w14:paraId="5A33C018" w14:textId="2BA16267"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2791639A" w14:textId="77777777" w:rsidTr="004B47C7">
        <w:trPr>
          <w:trHeight w:val="397"/>
        </w:trPr>
        <w:tc>
          <w:tcPr>
            <w:tcW w:w="1378" w:type="dxa"/>
            <w:vAlign w:val="center"/>
          </w:tcPr>
          <w:p w14:paraId="2C79FACE" w14:textId="6A1BEAB6"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767421965"/>
                <w:placeholder>
                  <w:docPart w:val="3571F42D605E42378DBF440E1387C97F"/>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394347244"/>
            <w:placeholder>
              <w:docPart w:val="537EB9360E874E44AF7FE1728A62C3F4"/>
            </w:placeholder>
            <w:text/>
          </w:sdtPr>
          <w:sdtEndPr/>
          <w:sdtContent>
            <w:tc>
              <w:tcPr>
                <w:tcW w:w="2216" w:type="dxa"/>
                <w:vAlign w:val="center"/>
              </w:tcPr>
              <w:p w14:paraId="5E978E92" w14:textId="17DDE88A"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362894495"/>
            <w:placeholder>
              <w:docPart w:val="A368F3C0207942B48430B611AB0E894A"/>
            </w:placeholder>
            <w:text/>
          </w:sdtPr>
          <w:sdtEndPr/>
          <w:sdtContent>
            <w:tc>
              <w:tcPr>
                <w:tcW w:w="3707" w:type="dxa"/>
                <w:vAlign w:val="center"/>
              </w:tcPr>
              <w:p w14:paraId="774559CB" w14:textId="49A11508"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908911484"/>
            <w:placeholder>
              <w:docPart w:val="6CCC596AA5B84F3298A2D29DD803A7BF"/>
            </w:placeholder>
            <w:text/>
          </w:sdtPr>
          <w:sdtEndPr/>
          <w:sdtContent>
            <w:tc>
              <w:tcPr>
                <w:tcW w:w="2617" w:type="dxa"/>
                <w:vAlign w:val="center"/>
              </w:tcPr>
              <w:p w14:paraId="3A92AA05" w14:textId="2FC7CE66"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2CC4E3B2" w14:textId="77777777" w:rsidTr="004B47C7">
        <w:trPr>
          <w:trHeight w:val="397"/>
        </w:trPr>
        <w:tc>
          <w:tcPr>
            <w:tcW w:w="1378" w:type="dxa"/>
            <w:vAlign w:val="center"/>
          </w:tcPr>
          <w:p w14:paraId="0FA6BFFF" w14:textId="26E72598"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604160253"/>
                <w:placeholder>
                  <w:docPart w:val="18ECD790EF684EDEB5104D4353D0A66C"/>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914209313"/>
            <w:placeholder>
              <w:docPart w:val="F5C051224D85430EA1FADD0E8E437E3C"/>
            </w:placeholder>
            <w:text/>
          </w:sdtPr>
          <w:sdtEndPr/>
          <w:sdtContent>
            <w:tc>
              <w:tcPr>
                <w:tcW w:w="2216" w:type="dxa"/>
                <w:vAlign w:val="center"/>
              </w:tcPr>
              <w:p w14:paraId="0B206432" w14:textId="2E7ACE92"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595333963"/>
            <w:placeholder>
              <w:docPart w:val="16E0D086F7C94E3DB1EA74F87FAFE993"/>
            </w:placeholder>
            <w:text/>
          </w:sdtPr>
          <w:sdtEndPr/>
          <w:sdtContent>
            <w:tc>
              <w:tcPr>
                <w:tcW w:w="3707" w:type="dxa"/>
                <w:vAlign w:val="center"/>
              </w:tcPr>
              <w:p w14:paraId="74B07B5F" w14:textId="4E3FC967"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555293098"/>
            <w:placeholder>
              <w:docPart w:val="7826D73A028D4598967528D35BA69758"/>
            </w:placeholder>
            <w:text/>
          </w:sdtPr>
          <w:sdtEndPr/>
          <w:sdtContent>
            <w:tc>
              <w:tcPr>
                <w:tcW w:w="2617" w:type="dxa"/>
                <w:vAlign w:val="center"/>
              </w:tcPr>
              <w:p w14:paraId="3179E7F8" w14:textId="7F92A0ED"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18AB784E" w14:textId="77777777" w:rsidTr="004B47C7">
        <w:trPr>
          <w:trHeight w:val="397"/>
        </w:trPr>
        <w:tc>
          <w:tcPr>
            <w:tcW w:w="1378" w:type="dxa"/>
            <w:vAlign w:val="center"/>
          </w:tcPr>
          <w:p w14:paraId="185FEBE6" w14:textId="05077FC5"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70929721"/>
                <w:placeholder>
                  <w:docPart w:val="FD54ACCEA3D34A83830FD990D3CF4FD0"/>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115829590"/>
            <w:placeholder>
              <w:docPart w:val="9599DF0BB53E4B579E219DC2A91FF715"/>
            </w:placeholder>
            <w:text/>
          </w:sdtPr>
          <w:sdtEndPr/>
          <w:sdtContent>
            <w:tc>
              <w:tcPr>
                <w:tcW w:w="2216" w:type="dxa"/>
                <w:vAlign w:val="center"/>
              </w:tcPr>
              <w:p w14:paraId="32E98DEE" w14:textId="042BB14B"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881316639"/>
            <w:placeholder>
              <w:docPart w:val="8C0CAB45C1474040924395EFF2B3E41F"/>
            </w:placeholder>
            <w:text/>
          </w:sdtPr>
          <w:sdtEndPr/>
          <w:sdtContent>
            <w:tc>
              <w:tcPr>
                <w:tcW w:w="3707" w:type="dxa"/>
                <w:vAlign w:val="center"/>
              </w:tcPr>
              <w:p w14:paraId="44F69FDA" w14:textId="17B6AC19"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948314573"/>
            <w:placeholder>
              <w:docPart w:val="5A430BCB6667495A9AF3BFC045F95868"/>
            </w:placeholder>
            <w:text/>
          </w:sdtPr>
          <w:sdtEndPr/>
          <w:sdtContent>
            <w:tc>
              <w:tcPr>
                <w:tcW w:w="2617" w:type="dxa"/>
                <w:vAlign w:val="center"/>
              </w:tcPr>
              <w:p w14:paraId="445F5778" w14:textId="2AB8233A"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2D6C89" w:rsidRPr="000D405A" w14:paraId="670800F1" w14:textId="77777777" w:rsidTr="004B47C7">
        <w:trPr>
          <w:trHeight w:val="397"/>
        </w:trPr>
        <w:tc>
          <w:tcPr>
            <w:tcW w:w="1378" w:type="dxa"/>
            <w:vAlign w:val="center"/>
          </w:tcPr>
          <w:p w14:paraId="0532F66C" w14:textId="273D347F" w:rsidR="002D6C8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33822731"/>
                <w:placeholder>
                  <w:docPart w:val="B51B460999204ACEB05266217475C0A5"/>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275244185"/>
            <w:placeholder>
              <w:docPart w:val="1A419C173E2C4C67859BD321155CCB02"/>
            </w:placeholder>
            <w:text/>
          </w:sdtPr>
          <w:sdtEndPr/>
          <w:sdtContent>
            <w:tc>
              <w:tcPr>
                <w:tcW w:w="2216" w:type="dxa"/>
                <w:vAlign w:val="center"/>
              </w:tcPr>
              <w:p w14:paraId="0F24358D" w14:textId="5BA51054" w:rsidR="002D6C8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830062261"/>
            <w:placeholder>
              <w:docPart w:val="48C678C0B5E741169B49D8E104D030EF"/>
            </w:placeholder>
            <w:text/>
          </w:sdtPr>
          <w:sdtEndPr/>
          <w:sdtContent>
            <w:tc>
              <w:tcPr>
                <w:tcW w:w="3707" w:type="dxa"/>
                <w:vAlign w:val="center"/>
              </w:tcPr>
              <w:p w14:paraId="7B270B0E" w14:textId="3A919605" w:rsidR="002D6C8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133011682"/>
            <w:placeholder>
              <w:docPart w:val="D7A28143C8A24AD89A96DF4F5B2CD40F"/>
            </w:placeholder>
            <w:text/>
          </w:sdtPr>
          <w:sdtEndPr/>
          <w:sdtContent>
            <w:tc>
              <w:tcPr>
                <w:tcW w:w="2617" w:type="dxa"/>
                <w:vAlign w:val="center"/>
              </w:tcPr>
              <w:p w14:paraId="23E01811" w14:textId="3F829B33" w:rsidR="002D6C8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2D6C89" w:rsidRPr="000D405A" w14:paraId="65A54702" w14:textId="77777777" w:rsidTr="004B47C7">
        <w:trPr>
          <w:trHeight w:val="397"/>
        </w:trPr>
        <w:tc>
          <w:tcPr>
            <w:tcW w:w="1378" w:type="dxa"/>
            <w:vAlign w:val="center"/>
          </w:tcPr>
          <w:p w14:paraId="3919034E" w14:textId="436ABCCD" w:rsidR="002D6C8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201054744"/>
                <w:placeholder>
                  <w:docPart w:val="3B2E5002760E4B098EAB8888BF68D4B5"/>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2071155112"/>
            <w:placeholder>
              <w:docPart w:val="397701E60DA749C68C6FC15925F8DBD3"/>
            </w:placeholder>
            <w:text/>
          </w:sdtPr>
          <w:sdtEndPr/>
          <w:sdtContent>
            <w:tc>
              <w:tcPr>
                <w:tcW w:w="2216" w:type="dxa"/>
                <w:vAlign w:val="center"/>
              </w:tcPr>
              <w:p w14:paraId="0FA09471" w14:textId="0B1CADB0" w:rsidR="002D6C8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022365926"/>
            <w:placeholder>
              <w:docPart w:val="E46875BFA3EE478FA3D9305E2C823206"/>
            </w:placeholder>
            <w:text/>
          </w:sdtPr>
          <w:sdtEndPr/>
          <w:sdtContent>
            <w:tc>
              <w:tcPr>
                <w:tcW w:w="3707" w:type="dxa"/>
                <w:vAlign w:val="center"/>
              </w:tcPr>
              <w:p w14:paraId="1E6B6302" w14:textId="6BE88F57" w:rsidR="002D6C8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071922397"/>
            <w:placeholder>
              <w:docPart w:val="34BFA789A3C4477DAFCCBCC242B7D3C7"/>
            </w:placeholder>
            <w:text/>
          </w:sdtPr>
          <w:sdtEndPr/>
          <w:sdtContent>
            <w:tc>
              <w:tcPr>
                <w:tcW w:w="2617" w:type="dxa"/>
                <w:vAlign w:val="center"/>
              </w:tcPr>
              <w:p w14:paraId="18C200CC" w14:textId="1FFE4078" w:rsidR="002D6C8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2D6C89" w:rsidRPr="000D405A" w14:paraId="18028019" w14:textId="77777777" w:rsidTr="004B47C7">
        <w:trPr>
          <w:trHeight w:val="397"/>
        </w:trPr>
        <w:tc>
          <w:tcPr>
            <w:tcW w:w="1378" w:type="dxa"/>
            <w:vAlign w:val="center"/>
          </w:tcPr>
          <w:p w14:paraId="10A1FAB6" w14:textId="4D0C7E9B" w:rsidR="002D6C8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853987686"/>
                <w:placeholder>
                  <w:docPart w:val="B230FAE3AFA244EBB91A36A3AD886717"/>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742245924"/>
            <w:placeholder>
              <w:docPart w:val="A7A0125F07884B3F8B2E9EB5BA85782B"/>
            </w:placeholder>
            <w:text/>
          </w:sdtPr>
          <w:sdtEndPr/>
          <w:sdtContent>
            <w:tc>
              <w:tcPr>
                <w:tcW w:w="2216" w:type="dxa"/>
                <w:vAlign w:val="center"/>
              </w:tcPr>
              <w:p w14:paraId="311BC992" w14:textId="703B3237" w:rsidR="002D6C8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657350633"/>
            <w:placeholder>
              <w:docPart w:val="8816155037BF4F20BE0AD113FA20EA46"/>
            </w:placeholder>
            <w:text/>
          </w:sdtPr>
          <w:sdtEndPr/>
          <w:sdtContent>
            <w:tc>
              <w:tcPr>
                <w:tcW w:w="3707" w:type="dxa"/>
                <w:vAlign w:val="center"/>
              </w:tcPr>
              <w:p w14:paraId="1210BB63" w14:textId="24596701" w:rsidR="002D6C8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973372889"/>
            <w:placeholder>
              <w:docPart w:val="A4B1A76C6CAC4726B091BB5142FC671A"/>
            </w:placeholder>
            <w:text/>
          </w:sdtPr>
          <w:sdtEndPr/>
          <w:sdtContent>
            <w:tc>
              <w:tcPr>
                <w:tcW w:w="2617" w:type="dxa"/>
                <w:vAlign w:val="center"/>
              </w:tcPr>
              <w:p w14:paraId="26F1742C" w14:textId="47A5F101" w:rsidR="002D6C8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2D6C89" w:rsidRPr="000D405A" w14:paraId="6259D28D" w14:textId="77777777" w:rsidTr="004B47C7">
        <w:trPr>
          <w:trHeight w:val="397"/>
        </w:trPr>
        <w:tc>
          <w:tcPr>
            <w:tcW w:w="1378" w:type="dxa"/>
            <w:vAlign w:val="center"/>
          </w:tcPr>
          <w:p w14:paraId="32F8F6D4" w14:textId="3B41BC69" w:rsidR="002D6C8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835731009"/>
                <w:placeholder>
                  <w:docPart w:val="E2FAE83C6119413098632595F76E1556"/>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397005848"/>
            <w:placeholder>
              <w:docPart w:val="BB6A677040314566A39ED148BF27017E"/>
            </w:placeholder>
            <w:text/>
          </w:sdtPr>
          <w:sdtEndPr/>
          <w:sdtContent>
            <w:tc>
              <w:tcPr>
                <w:tcW w:w="2216" w:type="dxa"/>
                <w:vAlign w:val="center"/>
              </w:tcPr>
              <w:p w14:paraId="14220241" w14:textId="3441E6C3" w:rsidR="002D6C8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491029494"/>
            <w:placeholder>
              <w:docPart w:val="CCA1E86D1B184561A79033F3C263C34E"/>
            </w:placeholder>
            <w:text/>
          </w:sdtPr>
          <w:sdtEndPr/>
          <w:sdtContent>
            <w:tc>
              <w:tcPr>
                <w:tcW w:w="3707" w:type="dxa"/>
                <w:vAlign w:val="center"/>
              </w:tcPr>
              <w:p w14:paraId="77BD25EA" w14:textId="01DE3C43" w:rsidR="002D6C8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857116971"/>
            <w:placeholder>
              <w:docPart w:val="DADA0348C59749449906CC0B447D77B5"/>
            </w:placeholder>
            <w:text/>
          </w:sdtPr>
          <w:sdtEndPr/>
          <w:sdtContent>
            <w:tc>
              <w:tcPr>
                <w:tcW w:w="2617" w:type="dxa"/>
                <w:vAlign w:val="center"/>
              </w:tcPr>
              <w:p w14:paraId="2E648BF4" w14:textId="4AD8C039" w:rsidR="002D6C8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2D6C89" w:rsidRPr="000D405A" w14:paraId="546D7681" w14:textId="77777777" w:rsidTr="004B47C7">
        <w:trPr>
          <w:trHeight w:val="397"/>
        </w:trPr>
        <w:tc>
          <w:tcPr>
            <w:tcW w:w="1378" w:type="dxa"/>
            <w:vAlign w:val="center"/>
          </w:tcPr>
          <w:p w14:paraId="2AEF4CEE" w14:textId="7F59C707" w:rsidR="002D6C8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960648177"/>
                <w:placeholder>
                  <w:docPart w:val="1DEDCF4CF3CD4C62BE21BE7B1C7832BE"/>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214497547"/>
            <w:placeholder>
              <w:docPart w:val="BE0905ADEC8241338274326F300D674C"/>
            </w:placeholder>
            <w:text/>
          </w:sdtPr>
          <w:sdtEndPr/>
          <w:sdtContent>
            <w:tc>
              <w:tcPr>
                <w:tcW w:w="2216" w:type="dxa"/>
                <w:vAlign w:val="center"/>
              </w:tcPr>
              <w:p w14:paraId="39671AE8" w14:textId="7683DA7A" w:rsidR="002D6C8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897001099"/>
            <w:placeholder>
              <w:docPart w:val="8E3E104DBD9549888718BA8CB7AC8782"/>
            </w:placeholder>
            <w:text/>
          </w:sdtPr>
          <w:sdtEndPr/>
          <w:sdtContent>
            <w:tc>
              <w:tcPr>
                <w:tcW w:w="3707" w:type="dxa"/>
                <w:vAlign w:val="center"/>
              </w:tcPr>
              <w:p w14:paraId="438004F5" w14:textId="00AA31DE" w:rsidR="002D6C8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298495549"/>
            <w:placeholder>
              <w:docPart w:val="BB7277D90EC941159CFB7CFD14555295"/>
            </w:placeholder>
            <w:text/>
          </w:sdtPr>
          <w:sdtEndPr/>
          <w:sdtContent>
            <w:tc>
              <w:tcPr>
                <w:tcW w:w="2617" w:type="dxa"/>
                <w:vAlign w:val="center"/>
              </w:tcPr>
              <w:p w14:paraId="214AFA35" w14:textId="2CE0FBCB" w:rsidR="002D6C8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3ECB6B68" w14:textId="77777777" w:rsidTr="004B47C7">
        <w:trPr>
          <w:trHeight w:val="397"/>
        </w:trPr>
        <w:tc>
          <w:tcPr>
            <w:tcW w:w="1378" w:type="dxa"/>
            <w:vAlign w:val="center"/>
          </w:tcPr>
          <w:p w14:paraId="066815FF" w14:textId="5EBC6489" w:rsidR="00745FC9" w:rsidRPr="000D405A" w:rsidRDefault="0091271A"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566646116"/>
                <w:placeholder>
                  <w:docPart w:val="6B2F29C1A0FB43A39C0C21B14C443D32"/>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707410128"/>
            <w:placeholder>
              <w:docPart w:val="112E3D180832418C813548387821DE95"/>
            </w:placeholder>
            <w:text/>
          </w:sdtPr>
          <w:sdtEndPr/>
          <w:sdtContent>
            <w:tc>
              <w:tcPr>
                <w:tcW w:w="2216" w:type="dxa"/>
                <w:vAlign w:val="center"/>
              </w:tcPr>
              <w:p w14:paraId="62209706" w14:textId="5769EB48"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285482843"/>
            <w:placeholder>
              <w:docPart w:val="5C804A9984BE4891953ACEB6782961F0"/>
            </w:placeholder>
            <w:text/>
          </w:sdtPr>
          <w:sdtEndPr/>
          <w:sdtContent>
            <w:tc>
              <w:tcPr>
                <w:tcW w:w="3707" w:type="dxa"/>
                <w:vAlign w:val="center"/>
              </w:tcPr>
              <w:p w14:paraId="174EB4A6" w14:textId="14803306"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550975536"/>
            <w:placeholder>
              <w:docPart w:val="8E50180E8C3B40E2B99E96784669FCF3"/>
            </w:placeholder>
            <w:text/>
          </w:sdtPr>
          <w:sdtEndPr/>
          <w:sdtContent>
            <w:tc>
              <w:tcPr>
                <w:tcW w:w="2617" w:type="dxa"/>
                <w:vAlign w:val="center"/>
              </w:tcPr>
              <w:p w14:paraId="4174F442" w14:textId="51C9528F"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1BAA7385" w14:textId="77777777" w:rsidTr="004B47C7">
        <w:trPr>
          <w:trHeight w:val="397"/>
        </w:trPr>
        <w:tc>
          <w:tcPr>
            <w:tcW w:w="1378" w:type="dxa"/>
            <w:vAlign w:val="center"/>
          </w:tcPr>
          <w:p w14:paraId="1CE4500C" w14:textId="5E8B2BD9"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008674111"/>
                <w:placeholder>
                  <w:docPart w:val="5D22049E9BCB43079C5B6C6815754367"/>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241410536"/>
            <w:placeholder>
              <w:docPart w:val="F42F895356564E54AE42A40B6FC74A74"/>
            </w:placeholder>
            <w:text/>
          </w:sdtPr>
          <w:sdtEndPr/>
          <w:sdtContent>
            <w:tc>
              <w:tcPr>
                <w:tcW w:w="2216" w:type="dxa"/>
                <w:vAlign w:val="center"/>
              </w:tcPr>
              <w:p w14:paraId="7DDF98F9" w14:textId="0AE3B3A4"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616408604"/>
            <w:placeholder>
              <w:docPart w:val="3B3392C82400452BA5A6DB1B50C38D1D"/>
            </w:placeholder>
            <w:text/>
          </w:sdtPr>
          <w:sdtEndPr/>
          <w:sdtContent>
            <w:tc>
              <w:tcPr>
                <w:tcW w:w="3707" w:type="dxa"/>
                <w:vAlign w:val="center"/>
              </w:tcPr>
              <w:p w14:paraId="05FC86A4" w14:textId="51469076"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618059961"/>
            <w:placeholder>
              <w:docPart w:val="A139810C108B4E1BA4B76618CB20883F"/>
            </w:placeholder>
            <w:text/>
          </w:sdtPr>
          <w:sdtEndPr/>
          <w:sdtContent>
            <w:tc>
              <w:tcPr>
                <w:tcW w:w="2617" w:type="dxa"/>
                <w:vAlign w:val="center"/>
              </w:tcPr>
              <w:p w14:paraId="43C5F08F" w14:textId="6B0570A0"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40AC4D58" w14:textId="77777777" w:rsidTr="004B47C7">
        <w:trPr>
          <w:trHeight w:val="397"/>
        </w:trPr>
        <w:tc>
          <w:tcPr>
            <w:tcW w:w="1378" w:type="dxa"/>
            <w:vAlign w:val="center"/>
          </w:tcPr>
          <w:p w14:paraId="751E796C" w14:textId="57D24AAF"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490148063"/>
                <w:placeholder>
                  <w:docPart w:val="60893084959C449496AB13407A3DDD28"/>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67828457"/>
            <w:placeholder>
              <w:docPart w:val="290408AD063B46E2BCF86DB81DA77FB3"/>
            </w:placeholder>
            <w:text/>
          </w:sdtPr>
          <w:sdtEndPr/>
          <w:sdtContent>
            <w:tc>
              <w:tcPr>
                <w:tcW w:w="2216" w:type="dxa"/>
                <w:vAlign w:val="center"/>
              </w:tcPr>
              <w:p w14:paraId="2D2528B6" w14:textId="00BBF2D2"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145506158"/>
            <w:placeholder>
              <w:docPart w:val="FBE0DA631C314DDDAF75FA676D843047"/>
            </w:placeholder>
            <w:text/>
          </w:sdtPr>
          <w:sdtEndPr/>
          <w:sdtContent>
            <w:tc>
              <w:tcPr>
                <w:tcW w:w="3707" w:type="dxa"/>
                <w:vAlign w:val="center"/>
              </w:tcPr>
              <w:p w14:paraId="059786FE" w14:textId="09D42FC8"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525633664"/>
            <w:placeholder>
              <w:docPart w:val="A87D8AC4EF7941E7A3DA71BD0FF50924"/>
            </w:placeholder>
            <w:text/>
          </w:sdtPr>
          <w:sdtEndPr/>
          <w:sdtContent>
            <w:tc>
              <w:tcPr>
                <w:tcW w:w="2617" w:type="dxa"/>
                <w:vAlign w:val="center"/>
              </w:tcPr>
              <w:p w14:paraId="21226C95" w14:textId="10623043"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50C45956" w14:textId="77777777" w:rsidTr="004B47C7">
        <w:trPr>
          <w:trHeight w:val="397"/>
        </w:trPr>
        <w:tc>
          <w:tcPr>
            <w:tcW w:w="1378" w:type="dxa"/>
            <w:vAlign w:val="center"/>
          </w:tcPr>
          <w:p w14:paraId="2D20122B" w14:textId="35828D6A"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30840150"/>
                <w:placeholder>
                  <w:docPart w:val="55BCE1FA284F4A589D29AF6A949982A4"/>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249423308"/>
            <w:placeholder>
              <w:docPart w:val="77AD8669ABCC48D786E322C3F3A81ECE"/>
            </w:placeholder>
            <w:text/>
          </w:sdtPr>
          <w:sdtEndPr/>
          <w:sdtContent>
            <w:tc>
              <w:tcPr>
                <w:tcW w:w="2216" w:type="dxa"/>
                <w:vAlign w:val="center"/>
              </w:tcPr>
              <w:p w14:paraId="4265D65C" w14:textId="0307891D"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628520733"/>
            <w:placeholder>
              <w:docPart w:val="AABCA5F173634CDF9960A88A18F8F2A5"/>
            </w:placeholder>
            <w:text/>
          </w:sdtPr>
          <w:sdtEndPr/>
          <w:sdtContent>
            <w:tc>
              <w:tcPr>
                <w:tcW w:w="3707" w:type="dxa"/>
                <w:vAlign w:val="center"/>
              </w:tcPr>
              <w:p w14:paraId="57DD5FFC" w14:textId="0EA2A423"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537538007"/>
            <w:placeholder>
              <w:docPart w:val="6F5CA437FAB9432C8E2988503FCC8815"/>
            </w:placeholder>
            <w:text/>
          </w:sdtPr>
          <w:sdtEndPr/>
          <w:sdtContent>
            <w:tc>
              <w:tcPr>
                <w:tcW w:w="2617" w:type="dxa"/>
                <w:vAlign w:val="center"/>
              </w:tcPr>
              <w:p w14:paraId="62B83B35" w14:textId="786E7724"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40925936" w14:textId="77777777" w:rsidTr="004B47C7">
        <w:trPr>
          <w:trHeight w:val="397"/>
        </w:trPr>
        <w:tc>
          <w:tcPr>
            <w:tcW w:w="1378" w:type="dxa"/>
            <w:vAlign w:val="center"/>
          </w:tcPr>
          <w:p w14:paraId="17A42677" w14:textId="16FF3612"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469017510"/>
                <w:placeholder>
                  <w:docPart w:val="C3013E76E17F407BABF51ED12A1814D6"/>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1644801152"/>
            <w:placeholder>
              <w:docPart w:val="0ED32C97B6CD4144A83E6EE1D9916175"/>
            </w:placeholder>
            <w:text/>
          </w:sdtPr>
          <w:sdtEndPr/>
          <w:sdtContent>
            <w:tc>
              <w:tcPr>
                <w:tcW w:w="2216" w:type="dxa"/>
                <w:vAlign w:val="center"/>
              </w:tcPr>
              <w:p w14:paraId="0F645E21" w14:textId="71421268"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104106148"/>
            <w:placeholder>
              <w:docPart w:val="2BCBD4BEC60D49DA98A1C9A0A0DB8F56"/>
            </w:placeholder>
            <w:text/>
          </w:sdtPr>
          <w:sdtEndPr/>
          <w:sdtContent>
            <w:tc>
              <w:tcPr>
                <w:tcW w:w="3707" w:type="dxa"/>
                <w:vAlign w:val="center"/>
              </w:tcPr>
              <w:p w14:paraId="187BC2A0" w14:textId="7CA8B0D5"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897463177"/>
            <w:placeholder>
              <w:docPart w:val="CBE2A2F06426408DA4AF8DEED9EFB0D7"/>
            </w:placeholder>
            <w:text/>
          </w:sdtPr>
          <w:sdtEndPr/>
          <w:sdtContent>
            <w:tc>
              <w:tcPr>
                <w:tcW w:w="2617" w:type="dxa"/>
                <w:vAlign w:val="center"/>
              </w:tcPr>
              <w:p w14:paraId="5EE63529" w14:textId="7D8CCB49"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4127E23E" w14:textId="77777777" w:rsidTr="004B47C7">
        <w:trPr>
          <w:trHeight w:val="397"/>
        </w:trPr>
        <w:tc>
          <w:tcPr>
            <w:tcW w:w="1378" w:type="dxa"/>
            <w:vAlign w:val="center"/>
          </w:tcPr>
          <w:p w14:paraId="497534FF" w14:textId="649E345A"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78948075"/>
                <w:placeholder>
                  <w:docPart w:val="CC67F742FE724DFC9F6C1A10878E6C00"/>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789702965"/>
            <w:placeholder>
              <w:docPart w:val="203F4F0CEE99461E9000A51398CD4B1C"/>
            </w:placeholder>
            <w:text/>
          </w:sdtPr>
          <w:sdtEndPr/>
          <w:sdtContent>
            <w:tc>
              <w:tcPr>
                <w:tcW w:w="2216" w:type="dxa"/>
                <w:vAlign w:val="center"/>
              </w:tcPr>
              <w:p w14:paraId="307F064F" w14:textId="4B896AE1"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424549647"/>
            <w:placeholder>
              <w:docPart w:val="2A8BA28AEC5443BBA0A8383843A95D1F"/>
            </w:placeholder>
            <w:text/>
          </w:sdtPr>
          <w:sdtEndPr/>
          <w:sdtContent>
            <w:tc>
              <w:tcPr>
                <w:tcW w:w="3707" w:type="dxa"/>
                <w:vAlign w:val="center"/>
              </w:tcPr>
              <w:p w14:paraId="1421DF37" w14:textId="1427E878"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332261355"/>
            <w:placeholder>
              <w:docPart w:val="D838ADAA8AFE469699CFDBE79A08081F"/>
            </w:placeholder>
            <w:text/>
          </w:sdtPr>
          <w:sdtEndPr/>
          <w:sdtContent>
            <w:tc>
              <w:tcPr>
                <w:tcW w:w="2617" w:type="dxa"/>
                <w:vAlign w:val="center"/>
              </w:tcPr>
              <w:p w14:paraId="727D04A3" w14:textId="427A2577"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r w:rsidR="00745FC9" w:rsidRPr="000D405A" w14:paraId="0435A7A6" w14:textId="77777777" w:rsidTr="004B47C7">
        <w:trPr>
          <w:trHeight w:val="397"/>
        </w:trPr>
        <w:tc>
          <w:tcPr>
            <w:tcW w:w="1378" w:type="dxa"/>
            <w:vAlign w:val="center"/>
          </w:tcPr>
          <w:p w14:paraId="321F3645" w14:textId="72BD0C92" w:rsidR="00745FC9" w:rsidRPr="000D405A" w:rsidRDefault="00206044"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754098452"/>
                <w:placeholder>
                  <w:docPart w:val="2DC09D4EAB0E434588656376027AFEB5"/>
                </w:placeholder>
                <w:text/>
              </w:sdtPr>
              <w:sdtEndPr/>
              <w:sdtContent>
                <w:r w:rsidR="000F7DAA" w:rsidRPr="000F7DAA">
                  <w:rPr>
                    <w:rFonts w:ascii="Lucida Console" w:hAnsi="Lucida Console" w:cstheme="minorHAnsi"/>
                    <w:color w:val="0033CC"/>
                    <w:lang w:val="fr-BE"/>
                  </w:rPr>
                  <w:t>…</w:t>
                </w:r>
              </w:sdtContent>
            </w:sdt>
          </w:p>
        </w:tc>
        <w:sdt>
          <w:sdtPr>
            <w:rPr>
              <w:rFonts w:ascii="Lucida Console" w:hAnsi="Lucida Console" w:cstheme="minorHAnsi"/>
              <w:color w:val="0033CC"/>
              <w:lang w:val="fr-BE"/>
            </w:rPr>
            <w:id w:val="47112963"/>
            <w:placeholder>
              <w:docPart w:val="1DEC25D2146F4C9C916661B5CE6EE407"/>
            </w:placeholder>
            <w:text/>
          </w:sdtPr>
          <w:sdtEndPr/>
          <w:sdtContent>
            <w:tc>
              <w:tcPr>
                <w:tcW w:w="2216" w:type="dxa"/>
                <w:vAlign w:val="center"/>
              </w:tcPr>
              <w:p w14:paraId="7271D56C" w14:textId="109EF9E8"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1812168556"/>
            <w:placeholder>
              <w:docPart w:val="42E41B517772490ABA4309C3D30E1890"/>
            </w:placeholder>
            <w:text/>
          </w:sdtPr>
          <w:sdtEndPr/>
          <w:sdtContent>
            <w:tc>
              <w:tcPr>
                <w:tcW w:w="3707" w:type="dxa"/>
                <w:vAlign w:val="center"/>
              </w:tcPr>
              <w:p w14:paraId="141580B4" w14:textId="4EFA7083"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sdt>
          <w:sdtPr>
            <w:rPr>
              <w:rFonts w:ascii="Lucida Console" w:hAnsi="Lucida Console" w:cstheme="minorHAnsi"/>
              <w:color w:val="0033CC"/>
              <w:lang w:val="fr-BE"/>
            </w:rPr>
            <w:id w:val="-345645457"/>
            <w:placeholder>
              <w:docPart w:val="B2AB9CD071DF4A56B28857C4E144E34B"/>
            </w:placeholder>
            <w:text/>
          </w:sdtPr>
          <w:sdtEndPr/>
          <w:sdtContent>
            <w:tc>
              <w:tcPr>
                <w:tcW w:w="2617" w:type="dxa"/>
                <w:vAlign w:val="center"/>
              </w:tcPr>
              <w:p w14:paraId="17F74598" w14:textId="31416DCD" w:rsidR="00745FC9" w:rsidRPr="000D405A" w:rsidRDefault="000F7DAA" w:rsidP="00474FED">
                <w:pPr>
                  <w:tabs>
                    <w:tab w:val="left" w:pos="851"/>
                  </w:tabs>
                  <w:jc w:val="center"/>
                  <w:rPr>
                    <w:sz w:val="16"/>
                    <w:szCs w:val="16"/>
                    <w:lang w:val="fr-BE"/>
                  </w:rPr>
                </w:pPr>
                <w:r w:rsidRPr="000F7DAA">
                  <w:rPr>
                    <w:rFonts w:ascii="Lucida Console" w:hAnsi="Lucida Console" w:cstheme="minorHAnsi"/>
                    <w:color w:val="0033CC"/>
                    <w:lang w:val="fr-BE"/>
                  </w:rPr>
                  <w:t>…</w:t>
                </w:r>
              </w:p>
            </w:tc>
          </w:sdtContent>
        </w:sdt>
      </w:tr>
    </w:tbl>
    <w:p w14:paraId="196D2D1A" w14:textId="77777777" w:rsidR="00140E02" w:rsidRPr="000D405A" w:rsidRDefault="00140E02" w:rsidP="00474FED">
      <w:pPr>
        <w:tabs>
          <w:tab w:val="left" w:pos="851"/>
        </w:tabs>
        <w:rPr>
          <w:sz w:val="16"/>
          <w:szCs w:val="16"/>
          <w:lang w:val="fr-BE"/>
        </w:rPr>
      </w:pPr>
    </w:p>
    <w:p w14:paraId="0C67EEDA" w14:textId="77777777" w:rsidR="00A36BAD" w:rsidRPr="000D405A" w:rsidRDefault="00252CB8" w:rsidP="00474FED">
      <w:pPr>
        <w:tabs>
          <w:tab w:val="left" w:pos="851"/>
        </w:tabs>
        <w:rPr>
          <w:sz w:val="16"/>
          <w:szCs w:val="16"/>
          <w:lang w:val="fr-BE"/>
        </w:rPr>
      </w:pPr>
      <w:r w:rsidRPr="000D405A">
        <w:rPr>
          <w:sz w:val="16"/>
          <w:szCs w:val="16"/>
          <w:lang w:val="fr-BE"/>
        </w:rPr>
        <w:t xml:space="preserve">Note : Si ce tableau ne suffit pas, faites-en plusieurs copies et numérotez les pages </w:t>
      </w:r>
      <w:r w:rsidR="00BD3469" w:rsidRPr="000D405A">
        <w:rPr>
          <w:sz w:val="16"/>
          <w:szCs w:val="16"/>
          <w:lang w:val="fr-BE"/>
        </w:rPr>
        <w:t>…….</w:t>
      </w:r>
      <w:r w:rsidR="00BD3469">
        <w:rPr>
          <w:sz w:val="16"/>
          <w:szCs w:val="16"/>
          <w:lang w:val="fr-BE"/>
        </w:rPr>
        <w:t xml:space="preserve"> / </w:t>
      </w:r>
      <w:r w:rsidR="00BD3469" w:rsidRPr="000D405A">
        <w:rPr>
          <w:sz w:val="16"/>
          <w:szCs w:val="16"/>
          <w:lang w:val="fr-BE"/>
        </w:rPr>
        <w:t>…….</w:t>
      </w:r>
    </w:p>
    <w:p w14:paraId="0A42E1B6" w14:textId="77777777" w:rsidR="00AF3489" w:rsidRPr="000D405A" w:rsidRDefault="00AF3489" w:rsidP="00474FED">
      <w:pPr>
        <w:tabs>
          <w:tab w:val="left" w:pos="851"/>
        </w:tabs>
        <w:rPr>
          <w:lang w:val="fr-BE"/>
        </w:rPr>
      </w:pPr>
      <w:r w:rsidRPr="000D405A">
        <w:rPr>
          <w:lang w:val="fr-BE"/>
        </w:rPr>
        <w:br w:type="page"/>
      </w:r>
    </w:p>
    <w:p w14:paraId="42D9C5A7" w14:textId="77777777" w:rsidR="002A143D" w:rsidRPr="000D405A" w:rsidRDefault="002A143D" w:rsidP="00474FED">
      <w:pPr>
        <w:pStyle w:val="Titre3"/>
        <w:tabs>
          <w:tab w:val="left" w:pos="851"/>
        </w:tabs>
        <w:rPr>
          <w:lang w:val="fr-BE"/>
        </w:rPr>
      </w:pPr>
      <w:bookmarkStart w:id="16" w:name="_Toc12623411"/>
      <w:r w:rsidRPr="000D405A">
        <w:rPr>
          <w:lang w:val="fr-BE"/>
        </w:rPr>
        <w:lastRenderedPageBreak/>
        <w:t>Liste des rubriques d’activités</w:t>
      </w:r>
      <w:r w:rsidR="00C4370D" w:rsidRPr="000D405A">
        <w:rPr>
          <w:lang w:val="fr-BE"/>
        </w:rPr>
        <w:t xml:space="preserve"> (« Rubriques PE »)</w:t>
      </w:r>
      <w:bookmarkEnd w:id="16"/>
    </w:p>
    <w:p w14:paraId="37807CE6" w14:textId="77777777" w:rsidR="002A143D" w:rsidRPr="000D405A" w:rsidRDefault="002A143D" w:rsidP="00474FED">
      <w:pPr>
        <w:pStyle w:val="Remarque"/>
        <w:tabs>
          <w:tab w:val="left" w:pos="851"/>
        </w:tabs>
        <w:jc w:val="left"/>
        <w:rPr>
          <w:rStyle w:val="Texteexplicatif"/>
          <w:rFonts w:ascii="Century Gothic" w:hAnsi="Century Gothic"/>
          <w:i w:val="0"/>
          <w:smallCaps/>
          <w:snapToGrid/>
          <w:color w:val="auto"/>
          <w:lang w:val="fr-BE"/>
        </w:rPr>
      </w:pPr>
      <w:r w:rsidRPr="000D405A">
        <w:rPr>
          <w:rStyle w:val="Texteexplicatif"/>
          <w:rFonts w:ascii="Century Gothic" w:hAnsi="Century Gothic"/>
          <w:b w:val="0"/>
          <w:i w:val="0"/>
          <w:snapToGrid/>
          <w:color w:val="auto"/>
          <w:lang w:val="fr-BE"/>
        </w:rPr>
        <w:t>Remplissez les numéros des rubriques concernées par la demande</w:t>
      </w:r>
      <w:r w:rsidR="00BE5259">
        <w:rPr>
          <w:rStyle w:val="Texteexplicatif"/>
          <w:rFonts w:ascii="Century Gothic" w:hAnsi="Century Gothic"/>
          <w:b w:val="0"/>
          <w:i w:val="0"/>
          <w:snapToGrid/>
          <w:color w:val="auto"/>
          <w:lang w:val="fr-BE"/>
        </w:rPr>
        <w:t>*</w:t>
      </w:r>
      <w:r w:rsidRPr="000D405A">
        <w:rPr>
          <w:rStyle w:val="Texteexplicatif"/>
          <w:rFonts w:ascii="Century Gothic" w:hAnsi="Century Gothic"/>
          <w:b w:val="0"/>
          <w:i w:val="0"/>
          <w:snapToGrid/>
          <w:color w:val="auto"/>
          <w:lang w:val="fr-BE"/>
        </w:rPr>
        <w:t> :</w:t>
      </w:r>
    </w:p>
    <w:tbl>
      <w:tblPr>
        <w:tblStyle w:val="Grilledutableau"/>
        <w:tblW w:w="9747" w:type="dxa"/>
        <w:tblBorders>
          <w:insideH w:val="none" w:sz="0" w:space="0" w:color="auto"/>
          <w:insideV w:val="none" w:sz="0" w:space="0" w:color="auto"/>
        </w:tblBorders>
        <w:tblLook w:val="04A0" w:firstRow="1" w:lastRow="0" w:firstColumn="1" w:lastColumn="0" w:noHBand="0" w:noVBand="1"/>
      </w:tblPr>
      <w:tblGrid>
        <w:gridCol w:w="4928"/>
        <w:gridCol w:w="709"/>
        <w:gridCol w:w="3118"/>
        <w:gridCol w:w="992"/>
      </w:tblGrid>
      <w:tr w:rsidR="007E2575" w:rsidRPr="000D405A" w14:paraId="6252095D" w14:textId="77777777" w:rsidTr="00B81498">
        <w:trPr>
          <w:trHeight w:val="397"/>
        </w:trPr>
        <w:sdt>
          <w:sdtPr>
            <w:rPr>
              <w:rFonts w:ascii="Lucida Console" w:hAnsi="Lucida Console" w:cstheme="minorHAnsi"/>
              <w:color w:val="0033CC"/>
              <w:lang w:val="fr-BE"/>
            </w:rPr>
            <w:id w:val="-1121147574"/>
            <w:placeholder>
              <w:docPart w:val="B543DE7F20B4420ABEE76EB4C1D3D78D"/>
            </w:placeholder>
            <w:text/>
          </w:sdtPr>
          <w:sdtEndPr/>
          <w:sdtContent>
            <w:tc>
              <w:tcPr>
                <w:tcW w:w="4928" w:type="dxa"/>
                <w:tcBorders>
                  <w:top w:val="single" w:sz="4" w:space="0" w:color="auto"/>
                  <w:bottom w:val="single" w:sz="2" w:space="0" w:color="A6A6A6" w:themeColor="background1" w:themeShade="A6"/>
                </w:tcBorders>
                <w:vAlign w:val="bottom"/>
              </w:tcPr>
              <w:p w14:paraId="5744463D" w14:textId="31B91524" w:rsidR="007E2575" w:rsidRPr="000D405A" w:rsidRDefault="000F7DAA" w:rsidP="00474FED">
                <w:pPr>
                  <w:tabs>
                    <w:tab w:val="left" w:pos="851"/>
                  </w:tabs>
                  <w:ind w:left="-142" w:right="-162"/>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val="restart"/>
          </w:tcPr>
          <w:p w14:paraId="71478552" w14:textId="77777777" w:rsidR="007E2575" w:rsidRPr="000D405A" w:rsidRDefault="007E2575" w:rsidP="00474FED">
            <w:pPr>
              <w:tabs>
                <w:tab w:val="left" w:pos="851"/>
              </w:tabs>
              <w:ind w:right="-162"/>
              <w:rPr>
                <w:rFonts w:cs="Courier New"/>
                <w:sz w:val="16"/>
                <w:szCs w:val="16"/>
                <w:lang w:val="fr-BE"/>
              </w:rPr>
            </w:pPr>
          </w:p>
        </w:tc>
        <w:tc>
          <w:tcPr>
            <w:tcW w:w="3118" w:type="dxa"/>
            <w:vMerge w:val="restart"/>
          </w:tcPr>
          <w:p w14:paraId="5FD2A1F5" w14:textId="77777777" w:rsidR="007E2575" w:rsidRPr="000D405A" w:rsidRDefault="007E2575" w:rsidP="00474FED">
            <w:pPr>
              <w:tabs>
                <w:tab w:val="left" w:pos="851"/>
              </w:tabs>
              <w:ind w:left="-142" w:right="80"/>
              <w:jc w:val="both"/>
              <w:rPr>
                <w:sz w:val="16"/>
                <w:szCs w:val="16"/>
                <w:lang w:val="fr-BE"/>
              </w:rPr>
            </w:pPr>
          </w:p>
          <w:p w14:paraId="2E9C27EB" w14:textId="77777777" w:rsidR="007E2575" w:rsidRPr="000D405A" w:rsidRDefault="007E2575" w:rsidP="00474FED">
            <w:pPr>
              <w:tabs>
                <w:tab w:val="left" w:pos="851"/>
              </w:tabs>
              <w:ind w:left="-142" w:right="80"/>
              <w:jc w:val="both"/>
              <w:rPr>
                <w:sz w:val="16"/>
                <w:szCs w:val="16"/>
                <w:lang w:val="fr-BE"/>
              </w:rPr>
            </w:pPr>
          </w:p>
          <w:p w14:paraId="37B43C23" w14:textId="77777777" w:rsidR="007E2575" w:rsidRPr="000D405A" w:rsidRDefault="007E2575" w:rsidP="00474FED">
            <w:pPr>
              <w:tabs>
                <w:tab w:val="left" w:pos="851"/>
              </w:tabs>
              <w:ind w:left="-142" w:right="80"/>
              <w:jc w:val="both"/>
              <w:rPr>
                <w:sz w:val="16"/>
                <w:szCs w:val="16"/>
                <w:lang w:val="fr-BE"/>
              </w:rPr>
            </w:pPr>
          </w:p>
          <w:p w14:paraId="1873D56C" w14:textId="77777777" w:rsidR="007E2575" w:rsidRPr="000D405A" w:rsidRDefault="007E2575" w:rsidP="00474FED">
            <w:pPr>
              <w:tabs>
                <w:tab w:val="left" w:pos="851"/>
              </w:tabs>
              <w:ind w:left="-142" w:right="80"/>
              <w:jc w:val="both"/>
              <w:rPr>
                <w:sz w:val="16"/>
                <w:szCs w:val="16"/>
                <w:lang w:val="fr-BE"/>
              </w:rPr>
            </w:pPr>
          </w:p>
          <w:p w14:paraId="2ECF4762" w14:textId="77777777" w:rsidR="007E2575" w:rsidRPr="000D405A" w:rsidRDefault="007E2575" w:rsidP="00474FED">
            <w:pPr>
              <w:tabs>
                <w:tab w:val="left" w:pos="851"/>
              </w:tabs>
              <w:ind w:left="-142" w:right="80"/>
              <w:jc w:val="both"/>
              <w:rPr>
                <w:sz w:val="16"/>
                <w:szCs w:val="16"/>
                <w:lang w:val="fr-BE"/>
              </w:rPr>
            </w:pPr>
          </w:p>
          <w:p w14:paraId="60F24873" w14:textId="77777777" w:rsidR="007E2575" w:rsidRPr="000D405A" w:rsidRDefault="007E2575" w:rsidP="00474FED">
            <w:pPr>
              <w:tabs>
                <w:tab w:val="left" w:pos="851"/>
              </w:tabs>
              <w:ind w:left="-142" w:right="80"/>
              <w:jc w:val="both"/>
              <w:rPr>
                <w:sz w:val="16"/>
                <w:szCs w:val="16"/>
                <w:lang w:val="fr-BE"/>
              </w:rPr>
            </w:pPr>
          </w:p>
          <w:p w14:paraId="49D2596A" w14:textId="77777777" w:rsidR="007E2575" w:rsidRPr="000D405A" w:rsidRDefault="007E2575" w:rsidP="00474FED">
            <w:pPr>
              <w:tabs>
                <w:tab w:val="left" w:pos="851"/>
              </w:tabs>
              <w:ind w:right="80"/>
              <w:jc w:val="both"/>
              <w:rPr>
                <w:sz w:val="16"/>
                <w:szCs w:val="16"/>
                <w:lang w:val="fr-BE"/>
              </w:rPr>
            </w:pPr>
            <w:r w:rsidRPr="000D405A">
              <w:rPr>
                <w:sz w:val="16"/>
                <w:szCs w:val="16"/>
                <w:lang w:val="fr-BE"/>
              </w:rPr>
              <w:t>Pour rappel, s’il y a une rubrique de classe 1, veuillez joindre une étude d’incidences sur l’environnement.</w:t>
            </w:r>
          </w:p>
        </w:tc>
        <w:tc>
          <w:tcPr>
            <w:tcW w:w="992" w:type="dxa"/>
            <w:vMerge w:val="restart"/>
          </w:tcPr>
          <w:p w14:paraId="25BD1818" w14:textId="77777777" w:rsidR="007E2575" w:rsidRPr="000D405A" w:rsidRDefault="007E2575" w:rsidP="00474FED">
            <w:pPr>
              <w:tabs>
                <w:tab w:val="left" w:pos="851"/>
              </w:tabs>
              <w:ind w:left="-142" w:right="-162"/>
              <w:jc w:val="center"/>
              <w:rPr>
                <w:rFonts w:cs="Courier New"/>
                <w:sz w:val="16"/>
                <w:szCs w:val="16"/>
                <w:lang w:val="fr-BE"/>
              </w:rPr>
            </w:pPr>
          </w:p>
        </w:tc>
      </w:tr>
      <w:tr w:rsidR="007E2575" w:rsidRPr="000D405A" w14:paraId="30127F02" w14:textId="77777777" w:rsidTr="00B81498">
        <w:trPr>
          <w:trHeight w:val="397"/>
        </w:trPr>
        <w:sdt>
          <w:sdtPr>
            <w:rPr>
              <w:rFonts w:ascii="Lucida Console" w:hAnsi="Lucida Console" w:cstheme="minorHAnsi"/>
              <w:color w:val="0033CC"/>
              <w:lang w:val="fr-BE"/>
            </w:rPr>
            <w:id w:val="-213046064"/>
            <w:placeholder>
              <w:docPart w:val="E1B72CDB09A143B380511156B772F326"/>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003E1AEB" w14:textId="43ED93CD"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699B4C96"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05D5FE93"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7D93F45D"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2CFA6BCB" w14:textId="77777777" w:rsidTr="00B81498">
        <w:trPr>
          <w:trHeight w:val="397"/>
        </w:trPr>
        <w:sdt>
          <w:sdtPr>
            <w:rPr>
              <w:rFonts w:ascii="Lucida Console" w:hAnsi="Lucida Console" w:cstheme="minorHAnsi"/>
              <w:color w:val="0033CC"/>
              <w:lang w:val="fr-BE"/>
            </w:rPr>
            <w:id w:val="1797563324"/>
            <w:placeholder>
              <w:docPart w:val="2A80461BAE7F40449E73B2182EFCF193"/>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509F46DE" w14:textId="02A5DDE8"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096E9602"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727D78A8"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528AAC22"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33A5975D" w14:textId="77777777" w:rsidTr="00B81498">
        <w:trPr>
          <w:trHeight w:val="397"/>
        </w:trPr>
        <w:sdt>
          <w:sdtPr>
            <w:rPr>
              <w:rFonts w:ascii="Lucida Console" w:hAnsi="Lucida Console" w:cstheme="minorHAnsi"/>
              <w:color w:val="0033CC"/>
              <w:lang w:val="fr-BE"/>
            </w:rPr>
            <w:id w:val="-924108598"/>
            <w:placeholder>
              <w:docPart w:val="83172AC3B9C64B5CB585C689B355E80C"/>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1E06239D" w14:textId="518AB235"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6C9101D8"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1200A412"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3DA30FE5"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139FDFBE" w14:textId="77777777" w:rsidTr="00B81498">
        <w:trPr>
          <w:trHeight w:val="397"/>
        </w:trPr>
        <w:sdt>
          <w:sdtPr>
            <w:rPr>
              <w:rFonts w:ascii="Lucida Console" w:hAnsi="Lucida Console" w:cstheme="minorHAnsi"/>
              <w:color w:val="0033CC"/>
              <w:lang w:val="fr-BE"/>
            </w:rPr>
            <w:id w:val="1521892919"/>
            <w:placeholder>
              <w:docPart w:val="70BC23FA980442BCA256EC760FAECD35"/>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72AC9616" w14:textId="3546BE34"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6206B8E2"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36EFAFB6"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2434AB64"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1ABF2C77" w14:textId="77777777" w:rsidTr="00B81498">
        <w:trPr>
          <w:trHeight w:val="397"/>
        </w:trPr>
        <w:sdt>
          <w:sdtPr>
            <w:rPr>
              <w:rFonts w:ascii="Lucida Console" w:hAnsi="Lucida Console" w:cstheme="minorHAnsi"/>
              <w:color w:val="0033CC"/>
              <w:lang w:val="fr-BE"/>
            </w:rPr>
            <w:id w:val="1431004147"/>
            <w:placeholder>
              <w:docPart w:val="5CA82D79AD2343958D97CF818F6633BD"/>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77572947" w14:textId="4D01084F"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65D77DE7"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17060387"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5CC20824"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0D36A762" w14:textId="77777777" w:rsidTr="00B81498">
        <w:trPr>
          <w:trHeight w:val="397"/>
        </w:trPr>
        <w:sdt>
          <w:sdtPr>
            <w:rPr>
              <w:rFonts w:ascii="Lucida Console" w:hAnsi="Lucida Console" w:cstheme="minorHAnsi"/>
              <w:color w:val="0033CC"/>
              <w:lang w:val="fr-BE"/>
            </w:rPr>
            <w:id w:val="-327668602"/>
            <w:placeholder>
              <w:docPart w:val="9167452722044B34B162DDDE1DB473D4"/>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33198D79" w14:textId="286E90B2"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7655364B"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3E10C532"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2469E303"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2A848CFD" w14:textId="77777777" w:rsidTr="00B81498">
        <w:trPr>
          <w:trHeight w:val="397"/>
        </w:trPr>
        <w:sdt>
          <w:sdtPr>
            <w:rPr>
              <w:rFonts w:ascii="Lucida Console" w:hAnsi="Lucida Console" w:cstheme="minorHAnsi"/>
              <w:color w:val="0033CC"/>
              <w:lang w:val="fr-BE"/>
            </w:rPr>
            <w:id w:val="1632210101"/>
            <w:placeholder>
              <w:docPart w:val="6A42ED7C7A4647C589E88DAC14076288"/>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04C02469" w14:textId="76F23498"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5A418066"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1DE7A1FF"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5A3E7E6A"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63F91A1D" w14:textId="77777777" w:rsidTr="00B81498">
        <w:trPr>
          <w:trHeight w:val="397"/>
        </w:trPr>
        <w:sdt>
          <w:sdtPr>
            <w:rPr>
              <w:rFonts w:ascii="Lucida Console" w:hAnsi="Lucida Console" w:cstheme="minorHAnsi"/>
              <w:color w:val="0033CC"/>
              <w:lang w:val="fr-BE"/>
            </w:rPr>
            <w:id w:val="-1054160135"/>
            <w:placeholder>
              <w:docPart w:val="F3719F3F78954B36BD3FF399DA4162E3"/>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3A218FA4" w14:textId="21720005"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3490563A"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2048CC22"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23CBFEC2"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570A9B36" w14:textId="77777777" w:rsidTr="00B81498">
        <w:trPr>
          <w:trHeight w:val="397"/>
        </w:trPr>
        <w:sdt>
          <w:sdtPr>
            <w:rPr>
              <w:rFonts w:ascii="Lucida Console" w:hAnsi="Lucida Console" w:cstheme="minorHAnsi"/>
              <w:color w:val="0033CC"/>
              <w:lang w:val="fr-BE"/>
            </w:rPr>
            <w:id w:val="-284890831"/>
            <w:placeholder>
              <w:docPart w:val="09D6C247ED854BEB8DA1CCEA15B0DD24"/>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666BA8DE" w14:textId="2DD12125"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4B3A40C9"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14D44DB1"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2FB53DA4"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39EA8413" w14:textId="77777777" w:rsidTr="00B81498">
        <w:trPr>
          <w:trHeight w:val="397"/>
        </w:trPr>
        <w:sdt>
          <w:sdtPr>
            <w:rPr>
              <w:rFonts w:ascii="Lucida Console" w:hAnsi="Lucida Console" w:cstheme="minorHAnsi"/>
              <w:color w:val="0033CC"/>
              <w:lang w:val="fr-BE"/>
            </w:rPr>
            <w:id w:val="-1597689"/>
            <w:placeholder>
              <w:docPart w:val="02D9B34B97DE42B68F09CE414F1B6697"/>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4CF15044" w14:textId="1567B42F"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60A11EE3"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202AD0AB"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259400AC"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3620CE44" w14:textId="77777777" w:rsidTr="00B81498">
        <w:trPr>
          <w:trHeight w:val="397"/>
        </w:trPr>
        <w:sdt>
          <w:sdtPr>
            <w:rPr>
              <w:rFonts w:ascii="Lucida Console" w:hAnsi="Lucida Console" w:cstheme="minorHAnsi"/>
              <w:color w:val="0033CC"/>
              <w:lang w:val="fr-BE"/>
            </w:rPr>
            <w:id w:val="1706136133"/>
            <w:placeholder>
              <w:docPart w:val="4E903EE42D6D48FA9B9227685EDB4D04"/>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74D9B294" w14:textId="5F6E7FC2"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5EA4C443"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720A18C7"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08656D5A"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30844861" w14:textId="77777777" w:rsidTr="00B81498">
        <w:trPr>
          <w:trHeight w:val="397"/>
        </w:trPr>
        <w:sdt>
          <w:sdtPr>
            <w:rPr>
              <w:rFonts w:ascii="Lucida Console" w:hAnsi="Lucida Console" w:cstheme="minorHAnsi"/>
              <w:color w:val="0033CC"/>
              <w:lang w:val="fr-BE"/>
            </w:rPr>
            <w:id w:val="-2106099724"/>
            <w:placeholder>
              <w:docPart w:val="AF00D322295246ED9ED762CE46E6B694"/>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2395E5DD" w14:textId="2A931E9E"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48A01CFC"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4184D73F"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204274B7"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7ED1162B" w14:textId="77777777" w:rsidTr="00B81498">
        <w:trPr>
          <w:trHeight w:val="397"/>
        </w:trPr>
        <w:sdt>
          <w:sdtPr>
            <w:rPr>
              <w:rFonts w:ascii="Lucida Console" w:hAnsi="Lucida Console" w:cstheme="minorHAnsi"/>
              <w:color w:val="0033CC"/>
              <w:lang w:val="fr-BE"/>
            </w:rPr>
            <w:id w:val="652807450"/>
            <w:placeholder>
              <w:docPart w:val="8C98D148D439443282D920CDC3FC2682"/>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5DD9780B" w14:textId="23D72D96"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7ADF30C8"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5F5F7359"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6BD8FF90"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6054FBC8" w14:textId="77777777" w:rsidTr="00B81498">
        <w:trPr>
          <w:trHeight w:val="397"/>
        </w:trPr>
        <w:sdt>
          <w:sdtPr>
            <w:rPr>
              <w:rFonts w:ascii="Lucida Console" w:hAnsi="Lucida Console" w:cstheme="minorHAnsi"/>
              <w:color w:val="0033CC"/>
              <w:lang w:val="fr-BE"/>
            </w:rPr>
            <w:id w:val="-1539813478"/>
            <w:placeholder>
              <w:docPart w:val="1D119C6348D146F5B82ABFC84F020D63"/>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364C6E53" w14:textId="0CE58034"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2D3145FD"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5656BA99"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5841688E"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065B02DE" w14:textId="77777777" w:rsidTr="00B81498">
        <w:trPr>
          <w:trHeight w:val="397"/>
        </w:trPr>
        <w:sdt>
          <w:sdtPr>
            <w:rPr>
              <w:rFonts w:ascii="Lucida Console" w:hAnsi="Lucida Console" w:cstheme="minorHAnsi"/>
              <w:color w:val="0033CC"/>
              <w:lang w:val="fr-BE"/>
            </w:rPr>
            <w:id w:val="2094195364"/>
            <w:placeholder>
              <w:docPart w:val="A873A930043840FAAF8C2A2DA49E167E"/>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374C0C96" w14:textId="4662FDCD"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7B8BA3AA"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3712B468"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639FD92A"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588A21DB" w14:textId="77777777" w:rsidTr="00B81498">
        <w:trPr>
          <w:trHeight w:val="397"/>
        </w:trPr>
        <w:sdt>
          <w:sdtPr>
            <w:rPr>
              <w:rFonts w:ascii="Lucida Console" w:hAnsi="Lucida Console" w:cstheme="minorHAnsi"/>
              <w:color w:val="0033CC"/>
              <w:lang w:val="fr-BE"/>
            </w:rPr>
            <w:id w:val="1761413869"/>
            <w:placeholder>
              <w:docPart w:val="1061AC452EC444BAB389C30767F1051B"/>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6C89B39F" w14:textId="24528CB6"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79BCC4B5"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59D34DF6"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1A62BA19"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2CDD61D0" w14:textId="77777777" w:rsidTr="00B81498">
        <w:trPr>
          <w:trHeight w:val="397"/>
        </w:trPr>
        <w:sdt>
          <w:sdtPr>
            <w:rPr>
              <w:rFonts w:ascii="Lucida Console" w:hAnsi="Lucida Console" w:cstheme="minorHAnsi"/>
              <w:color w:val="0033CC"/>
              <w:lang w:val="fr-BE"/>
            </w:rPr>
            <w:id w:val="1164202395"/>
            <w:placeholder>
              <w:docPart w:val="A77DFDA3A17442B5A56C52951E6F6927"/>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4641A10E" w14:textId="4BFF0FF3"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5ECC6F66"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63DA89AC"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51E081B8"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7CE7D7E3" w14:textId="77777777" w:rsidTr="00B81498">
        <w:trPr>
          <w:trHeight w:val="397"/>
        </w:trPr>
        <w:sdt>
          <w:sdtPr>
            <w:rPr>
              <w:rFonts w:ascii="Lucida Console" w:hAnsi="Lucida Console" w:cstheme="minorHAnsi"/>
              <w:color w:val="0033CC"/>
              <w:lang w:val="fr-BE"/>
            </w:rPr>
            <w:id w:val="1172840873"/>
            <w:placeholder>
              <w:docPart w:val="6CC42D12AE0D41BCAC01827CC76DBB19"/>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43FE269A" w14:textId="74E8AB44"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081BCB13"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2D4A454F"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1551C463"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7B21E4CA" w14:textId="77777777" w:rsidTr="00B81498">
        <w:trPr>
          <w:trHeight w:val="397"/>
        </w:trPr>
        <w:sdt>
          <w:sdtPr>
            <w:rPr>
              <w:rFonts w:ascii="Lucida Console" w:hAnsi="Lucida Console" w:cstheme="minorHAnsi"/>
              <w:color w:val="0033CC"/>
              <w:lang w:val="fr-BE"/>
            </w:rPr>
            <w:id w:val="-1320187908"/>
            <w:placeholder>
              <w:docPart w:val="6454A8F4927E4ADEA1475799AF2C533C"/>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65521C12" w14:textId="6D7142D1"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1A0BBB14"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4F14AE41"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676DD219"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7C113259" w14:textId="77777777" w:rsidTr="00B81498">
        <w:trPr>
          <w:trHeight w:val="397"/>
        </w:trPr>
        <w:sdt>
          <w:sdtPr>
            <w:rPr>
              <w:rFonts w:ascii="Lucida Console" w:hAnsi="Lucida Console" w:cstheme="minorHAnsi"/>
              <w:color w:val="0033CC"/>
              <w:lang w:val="fr-BE"/>
            </w:rPr>
            <w:id w:val="1204062413"/>
            <w:placeholder>
              <w:docPart w:val="491B3C63BF70486FAE243467D69F1DF7"/>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5E53262C" w14:textId="1CEF3D84"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36EC4B83"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2219BF27"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50C6F77C"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67BC48C9" w14:textId="77777777" w:rsidTr="00B81498">
        <w:trPr>
          <w:trHeight w:val="397"/>
        </w:trPr>
        <w:sdt>
          <w:sdtPr>
            <w:rPr>
              <w:rFonts w:ascii="Lucida Console" w:hAnsi="Lucida Console" w:cstheme="minorHAnsi"/>
              <w:color w:val="0033CC"/>
              <w:lang w:val="fr-BE"/>
            </w:rPr>
            <w:id w:val="2028665542"/>
            <w:placeholder>
              <w:docPart w:val="8BEB541BB1654FD68C64687D25942D63"/>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3AC58C86" w14:textId="0F5149B4"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47ACC4D3"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4A07ABD1"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2357509C"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143F2170" w14:textId="77777777" w:rsidTr="00B81498">
        <w:trPr>
          <w:trHeight w:val="397"/>
        </w:trPr>
        <w:sdt>
          <w:sdtPr>
            <w:rPr>
              <w:rFonts w:ascii="Lucida Console" w:hAnsi="Lucida Console" w:cstheme="minorHAnsi"/>
              <w:color w:val="0033CC"/>
              <w:lang w:val="fr-BE"/>
            </w:rPr>
            <w:id w:val="-1070724839"/>
            <w:placeholder>
              <w:docPart w:val="DA4C9F7DC4D749839D123D668536307A"/>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3D41383D" w14:textId="27F3E40F"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0A17413F"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392ED37F"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54747F29"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00C3346E" w14:textId="77777777" w:rsidTr="00B81498">
        <w:trPr>
          <w:trHeight w:val="397"/>
        </w:trPr>
        <w:sdt>
          <w:sdtPr>
            <w:rPr>
              <w:rFonts w:ascii="Lucida Console" w:hAnsi="Lucida Console" w:cstheme="minorHAnsi"/>
              <w:color w:val="0033CC"/>
              <w:lang w:val="fr-BE"/>
            </w:rPr>
            <w:id w:val="736674777"/>
            <w:placeholder>
              <w:docPart w:val="9CA3F079E13A4DCCA32E42D7AA64F4F6"/>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54F27B7C" w14:textId="4A531144"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75782DEB"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1E868377"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296E1FB5"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4E757A31" w14:textId="77777777" w:rsidTr="00B81498">
        <w:trPr>
          <w:trHeight w:val="397"/>
        </w:trPr>
        <w:sdt>
          <w:sdtPr>
            <w:rPr>
              <w:rFonts w:ascii="Lucida Console" w:hAnsi="Lucida Console" w:cstheme="minorHAnsi"/>
              <w:color w:val="0033CC"/>
              <w:lang w:val="fr-BE"/>
            </w:rPr>
            <w:id w:val="-1963489566"/>
            <w:placeholder>
              <w:docPart w:val="CCD9BC8372B74F1EAF053BC56B835BE3"/>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5BBF12FC" w14:textId="37DAAFFE"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4C484223"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0B1E0FEF"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1B5607C9"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4CFCE0BF" w14:textId="77777777" w:rsidTr="00B81498">
        <w:trPr>
          <w:trHeight w:val="397"/>
        </w:trPr>
        <w:sdt>
          <w:sdtPr>
            <w:rPr>
              <w:rFonts w:ascii="Lucida Console" w:hAnsi="Lucida Console" w:cstheme="minorHAnsi"/>
              <w:color w:val="0033CC"/>
              <w:lang w:val="fr-BE"/>
            </w:rPr>
            <w:id w:val="-343024689"/>
            <w:placeholder>
              <w:docPart w:val="623F442065D24F17B3439881CFAB9FBB"/>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0BDD9148" w14:textId="7E8D226D"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4E1B24B6"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025C44BF"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28C5F2B5"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7E2575" w:rsidRPr="000D405A" w14:paraId="57A2A08F" w14:textId="77777777" w:rsidTr="00B81498">
        <w:trPr>
          <w:trHeight w:val="397"/>
        </w:trPr>
        <w:sdt>
          <w:sdtPr>
            <w:rPr>
              <w:rFonts w:ascii="Lucida Console" w:hAnsi="Lucida Console" w:cstheme="minorHAnsi"/>
              <w:color w:val="0033CC"/>
              <w:lang w:val="fr-BE"/>
            </w:rPr>
            <w:id w:val="678172913"/>
            <w:placeholder>
              <w:docPart w:val="977B9090F61F44C59D2CB9F9980C75CE"/>
            </w:placeholder>
            <w:text/>
          </w:sdtPr>
          <w:sdtEndPr/>
          <w:sdtContent>
            <w:tc>
              <w:tcPr>
                <w:tcW w:w="4928" w:type="dxa"/>
                <w:tcBorders>
                  <w:top w:val="single" w:sz="2" w:space="0" w:color="A6A6A6" w:themeColor="background1" w:themeShade="A6"/>
                  <w:bottom w:val="single" w:sz="2" w:space="0" w:color="A6A6A6" w:themeColor="background1" w:themeShade="A6"/>
                </w:tcBorders>
                <w:vAlign w:val="bottom"/>
              </w:tcPr>
              <w:p w14:paraId="1C46EBCF" w14:textId="4BB1EF56" w:rsidR="007E2575" w:rsidRPr="000D405A" w:rsidRDefault="000F7DAA" w:rsidP="00474FED">
                <w:pPr>
                  <w:tabs>
                    <w:tab w:val="left" w:pos="851"/>
                  </w:tabs>
                  <w:ind w:left="-142" w:right="-108"/>
                  <w:jc w:val="center"/>
                  <w:rPr>
                    <w:rFonts w:ascii="Courier New" w:hAnsi="Courier New" w:cs="Courier New"/>
                    <w:sz w:val="20"/>
                    <w:szCs w:val="20"/>
                    <w:lang w:val="fr-BE"/>
                  </w:rPr>
                </w:pPr>
                <w:r w:rsidRPr="000F7DAA">
                  <w:rPr>
                    <w:rFonts w:ascii="Lucida Console" w:hAnsi="Lucida Console" w:cstheme="minorHAnsi"/>
                    <w:color w:val="0033CC"/>
                    <w:lang w:val="fr-BE"/>
                  </w:rPr>
                  <w:t>…</w:t>
                </w:r>
              </w:p>
            </w:tc>
          </w:sdtContent>
        </w:sdt>
        <w:tc>
          <w:tcPr>
            <w:tcW w:w="709" w:type="dxa"/>
            <w:vMerge/>
          </w:tcPr>
          <w:p w14:paraId="67D137AB"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3118" w:type="dxa"/>
            <w:vMerge/>
          </w:tcPr>
          <w:p w14:paraId="6051824C"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c>
          <w:tcPr>
            <w:tcW w:w="992" w:type="dxa"/>
            <w:vMerge/>
          </w:tcPr>
          <w:p w14:paraId="32007C05" w14:textId="77777777" w:rsidR="007E2575" w:rsidRPr="000D405A" w:rsidRDefault="007E2575" w:rsidP="00474FED">
            <w:pPr>
              <w:tabs>
                <w:tab w:val="left" w:pos="851"/>
              </w:tabs>
              <w:ind w:left="-142" w:right="-108"/>
              <w:jc w:val="center"/>
              <w:rPr>
                <w:rFonts w:ascii="Courier New" w:hAnsi="Courier New" w:cs="Courier New"/>
                <w:sz w:val="20"/>
                <w:szCs w:val="20"/>
                <w:lang w:val="fr-BE"/>
              </w:rPr>
            </w:pPr>
          </w:p>
        </w:tc>
      </w:tr>
      <w:tr w:rsidR="00252CB8" w:rsidRPr="000D405A" w14:paraId="26F86A18" w14:textId="77777777" w:rsidTr="005C4379">
        <w:trPr>
          <w:trHeight w:val="551"/>
        </w:trPr>
        <w:tc>
          <w:tcPr>
            <w:tcW w:w="9747" w:type="dxa"/>
            <w:gridSpan w:val="4"/>
            <w:vAlign w:val="center"/>
          </w:tcPr>
          <w:p w14:paraId="14F67880" w14:textId="77777777" w:rsidR="005C4379" w:rsidRPr="000D405A" w:rsidRDefault="00252CB8" w:rsidP="00474FED">
            <w:pPr>
              <w:tabs>
                <w:tab w:val="left" w:pos="851"/>
              </w:tabs>
              <w:rPr>
                <w:szCs w:val="18"/>
                <w:lang w:val="fr-BE"/>
              </w:rPr>
            </w:pPr>
            <w:r w:rsidRPr="000D405A">
              <w:rPr>
                <w:szCs w:val="18"/>
                <w:lang w:val="fr-BE"/>
              </w:rPr>
              <w:t xml:space="preserve">Note : Si cette liste ne suffit pas, faites-en plusieurs copies </w:t>
            </w:r>
          </w:p>
          <w:p w14:paraId="4E798537" w14:textId="77777777" w:rsidR="00252CB8" w:rsidRPr="000D405A" w:rsidRDefault="00252CB8" w:rsidP="00474FED">
            <w:pPr>
              <w:tabs>
                <w:tab w:val="left" w:pos="851"/>
              </w:tabs>
              <w:rPr>
                <w:rFonts w:ascii="Courier New" w:hAnsi="Courier New" w:cs="Courier New"/>
                <w:szCs w:val="18"/>
                <w:lang w:val="fr-BE"/>
              </w:rPr>
            </w:pPr>
            <w:r w:rsidRPr="000D405A">
              <w:rPr>
                <w:szCs w:val="18"/>
                <w:lang w:val="fr-BE"/>
              </w:rPr>
              <w:t xml:space="preserve">et numérotez les pages </w:t>
            </w:r>
            <w:r w:rsidR="00BD3469" w:rsidRPr="000D405A">
              <w:rPr>
                <w:sz w:val="16"/>
                <w:szCs w:val="16"/>
                <w:lang w:val="fr-BE"/>
              </w:rPr>
              <w:t>…….</w:t>
            </w:r>
            <w:r w:rsidR="00BD3469">
              <w:rPr>
                <w:sz w:val="16"/>
                <w:szCs w:val="16"/>
                <w:lang w:val="fr-BE"/>
              </w:rPr>
              <w:t xml:space="preserve"> / </w:t>
            </w:r>
            <w:r w:rsidR="00BD3469" w:rsidRPr="000D405A">
              <w:rPr>
                <w:sz w:val="16"/>
                <w:szCs w:val="16"/>
                <w:lang w:val="fr-BE"/>
              </w:rPr>
              <w:t>…….</w:t>
            </w:r>
          </w:p>
        </w:tc>
      </w:tr>
    </w:tbl>
    <w:p w14:paraId="230AEFC4" w14:textId="77777777" w:rsidR="007E2575" w:rsidRPr="000D405A" w:rsidRDefault="007E2575" w:rsidP="00474FED">
      <w:pPr>
        <w:tabs>
          <w:tab w:val="left" w:pos="851"/>
        </w:tabs>
        <w:rPr>
          <w:lang w:val="fr-BE"/>
        </w:rPr>
      </w:pPr>
    </w:p>
    <w:p w14:paraId="759CEBE5" w14:textId="77777777" w:rsidR="007E2575" w:rsidRPr="000D405A" w:rsidRDefault="007E2575" w:rsidP="00474FED">
      <w:pPr>
        <w:tabs>
          <w:tab w:val="left" w:pos="851"/>
        </w:tabs>
        <w:rPr>
          <w:lang w:val="fr-BE"/>
        </w:rPr>
      </w:pPr>
      <w:r w:rsidRPr="000D405A">
        <w:rPr>
          <w:lang w:val="fr-BE"/>
        </w:rPr>
        <w:br w:type="page"/>
      </w:r>
    </w:p>
    <w:p w14:paraId="2012AB27" w14:textId="77777777" w:rsidR="002A143D" w:rsidRPr="000D405A" w:rsidRDefault="009A3CF2" w:rsidP="00474FED">
      <w:pPr>
        <w:pStyle w:val="Titre3"/>
        <w:tabs>
          <w:tab w:val="left" w:pos="851"/>
        </w:tabs>
        <w:rPr>
          <w:lang w:val="fr-BE"/>
        </w:rPr>
      </w:pPr>
      <w:bookmarkStart w:id="17" w:name="_Toc12623412"/>
      <w:r w:rsidRPr="000D405A">
        <w:rPr>
          <w:lang w:val="fr-BE"/>
        </w:rPr>
        <w:lastRenderedPageBreak/>
        <w:t>Schéma de procédé</w:t>
      </w:r>
      <w:bookmarkEnd w:id="17"/>
    </w:p>
    <w:p w14:paraId="073CAD7F" w14:textId="77777777" w:rsidR="00ED7FC7" w:rsidRPr="00373AB3" w:rsidRDefault="002D61A9" w:rsidP="00474FED">
      <w:pPr>
        <w:tabs>
          <w:tab w:val="left" w:pos="851"/>
        </w:tabs>
        <w:rPr>
          <w:i/>
          <w:lang w:val="fr-BE"/>
        </w:rPr>
      </w:pPr>
      <w:r w:rsidRPr="00373AB3">
        <w:rPr>
          <w:i/>
          <w:lang w:val="fr-BE"/>
        </w:rPr>
        <w:t>Un schéma de procédé est un diagramme utilisé pour décrire les flux de matière.</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08"/>
        <w:gridCol w:w="8944"/>
        <w:gridCol w:w="270"/>
      </w:tblGrid>
      <w:tr w:rsidR="002D61A9" w:rsidRPr="000D405A" w14:paraId="37011145" w14:textId="77777777" w:rsidTr="003D6424">
        <w:trPr>
          <w:trHeight w:val="284"/>
        </w:trPr>
        <w:tc>
          <w:tcPr>
            <w:tcW w:w="9622" w:type="dxa"/>
            <w:gridSpan w:val="3"/>
            <w:vAlign w:val="center"/>
          </w:tcPr>
          <w:p w14:paraId="3DD888B3" w14:textId="77777777" w:rsidR="002D61A9" w:rsidRPr="000D405A" w:rsidRDefault="002D61A9" w:rsidP="00206044">
            <w:pPr>
              <w:tabs>
                <w:tab w:val="left" w:pos="851"/>
              </w:tabs>
              <w:rPr>
                <w:szCs w:val="18"/>
                <w:lang w:val="fr-BE"/>
              </w:rPr>
            </w:pPr>
            <w:r w:rsidRPr="000D405A">
              <w:rPr>
                <w:szCs w:val="18"/>
                <w:lang w:val="fr-BE"/>
              </w:rPr>
              <w:t>Votre projet met-il en œuvre un procédé ?</w:t>
            </w:r>
            <w:r w:rsidR="00BE5259">
              <w:rPr>
                <w:szCs w:val="18"/>
                <w:lang w:val="fr-BE"/>
              </w:rPr>
              <w:t>*</w:t>
            </w:r>
            <w:r w:rsidR="00BE5259">
              <w:rPr>
                <w:noProof/>
                <w:szCs w:val="18"/>
                <w:lang w:val="fr-BE" w:eastAsia="fr-BE"/>
              </w:rPr>
              <w:t xml:space="preserve"> </w:t>
            </w:r>
            <w:r w:rsidR="00BE5259">
              <w:rPr>
                <w:noProof/>
                <w:szCs w:val="18"/>
                <w:lang w:val="fr-BE" w:eastAsia="fr-BE"/>
              </w:rPr>
              <w:sym w:font="Webdings" w:char="F069"/>
            </w:r>
          </w:p>
        </w:tc>
      </w:tr>
      <w:tr w:rsidR="002A6574" w:rsidRPr="000D405A" w14:paraId="1433483B" w14:textId="77777777" w:rsidTr="00583359">
        <w:trPr>
          <w:trHeight w:val="397"/>
        </w:trPr>
        <w:sdt>
          <w:sdtPr>
            <w:rPr>
              <w:color w:val="0033CC"/>
              <w:sz w:val="22"/>
              <w:szCs w:val="18"/>
              <w:lang w:val="fr-BE"/>
            </w:rPr>
            <w:id w:val="-275259635"/>
            <w:placeholder>
              <w:docPart w:val="A0642A570FF344C1BEA85EA52E4C04B5"/>
            </w:placeholder>
            <w:text/>
          </w:sdtPr>
          <w:sdtEndPr/>
          <w:sdtContent>
            <w:tc>
              <w:tcPr>
                <w:tcW w:w="260" w:type="dxa"/>
              </w:tcPr>
              <w:p w14:paraId="3F006087" w14:textId="7B7B1B73" w:rsidR="002A6574" w:rsidRPr="000D405A" w:rsidRDefault="00E944AA" w:rsidP="00206044">
                <w:pPr>
                  <w:tabs>
                    <w:tab w:val="left" w:pos="851"/>
                  </w:tabs>
                  <w:spacing w:before="60"/>
                  <w:jc w:val="center"/>
                  <w:rPr>
                    <w:szCs w:val="18"/>
                    <w:lang w:val="fr-BE"/>
                  </w:rPr>
                </w:pPr>
                <w:r w:rsidRPr="00E944AA">
                  <w:rPr>
                    <w:color w:val="0033CC"/>
                    <w:sz w:val="22"/>
                    <w:szCs w:val="18"/>
                    <w:lang w:val="fr-BE"/>
                  </w:rPr>
                  <w:t>O</w:t>
                </w:r>
              </w:p>
            </w:tc>
          </w:sdtContent>
        </w:sdt>
        <w:tc>
          <w:tcPr>
            <w:tcW w:w="9091" w:type="dxa"/>
            <w:tcBorders>
              <w:bottom w:val="nil"/>
            </w:tcBorders>
            <w:vAlign w:val="bottom"/>
          </w:tcPr>
          <w:p w14:paraId="0C83FA6E" w14:textId="141C91FF" w:rsidR="002A6574" w:rsidRPr="000D405A" w:rsidRDefault="002A6574" w:rsidP="00206044">
            <w:pPr>
              <w:tabs>
                <w:tab w:val="left" w:pos="851"/>
              </w:tabs>
              <w:rPr>
                <w:szCs w:val="18"/>
                <w:lang w:val="fr-BE"/>
              </w:rPr>
            </w:pPr>
            <w:r w:rsidRPr="000D405A">
              <w:rPr>
                <w:szCs w:val="18"/>
                <w:lang w:val="fr-BE"/>
              </w:rPr>
              <w:t>Oui, décrivez-le et joignez à votre dossier un schéma de procédé (flowsheet) en document attaché n°</w:t>
            </w:r>
            <w:r w:rsidR="00206044">
              <w:rPr>
                <w:szCs w:val="18"/>
                <w:lang w:val="fr-BE"/>
              </w:rPr>
              <w:t xml:space="preserve"> </w:t>
            </w:r>
            <w:sdt>
              <w:sdtPr>
                <w:rPr>
                  <w:rFonts w:ascii="Lucida Console" w:hAnsi="Lucida Console" w:cstheme="minorHAnsi"/>
                  <w:color w:val="0033CC"/>
                  <w:lang w:val="fr-BE"/>
                </w:rPr>
                <w:id w:val="-1944682950"/>
                <w:placeholder>
                  <w:docPart w:val="D1DAC1B54ECC4F899999BBAEC2665E80"/>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bottom w:val="nil"/>
            </w:tcBorders>
            <w:vAlign w:val="bottom"/>
          </w:tcPr>
          <w:p w14:paraId="3E2B0A34" w14:textId="77777777" w:rsidR="002A6574" w:rsidRPr="000D405A" w:rsidRDefault="002A6574" w:rsidP="00206044">
            <w:pPr>
              <w:tabs>
                <w:tab w:val="left" w:pos="851"/>
              </w:tabs>
              <w:rPr>
                <w:szCs w:val="18"/>
                <w:lang w:val="fr-BE"/>
              </w:rPr>
            </w:pPr>
          </w:p>
        </w:tc>
      </w:tr>
      <w:tr w:rsidR="002A6574" w:rsidRPr="000D405A" w14:paraId="7157AD2A" w14:textId="77777777" w:rsidTr="00B81498">
        <w:trPr>
          <w:trHeight w:val="397"/>
        </w:trPr>
        <w:tc>
          <w:tcPr>
            <w:tcW w:w="260" w:type="dxa"/>
            <w:vAlign w:val="bottom"/>
          </w:tcPr>
          <w:p w14:paraId="799043DA" w14:textId="77777777" w:rsidR="002A6574" w:rsidRPr="000D405A" w:rsidRDefault="002A6574" w:rsidP="00206044">
            <w:pPr>
              <w:tabs>
                <w:tab w:val="left" w:pos="851"/>
              </w:tabs>
              <w:jc w:val="center"/>
              <w:rPr>
                <w:sz w:val="16"/>
                <w:szCs w:val="16"/>
                <w:lang w:val="fr-BE"/>
              </w:rPr>
            </w:pPr>
            <w:bookmarkStart w:id="18" w:name="_Hlk11852924"/>
          </w:p>
        </w:tc>
        <w:tc>
          <w:tcPr>
            <w:tcW w:w="9091" w:type="dxa"/>
            <w:tcBorders>
              <w:top w:val="nil"/>
              <w:bottom w:val="single" w:sz="2" w:space="0" w:color="A6A6A6" w:themeColor="background1" w:themeShade="A6"/>
            </w:tcBorders>
            <w:vAlign w:val="bottom"/>
          </w:tcPr>
          <w:p w14:paraId="2E87F476" w14:textId="34CEC781" w:rsidR="002A6574" w:rsidRPr="000D405A" w:rsidRDefault="00ED7D20" w:rsidP="00206044">
            <w:pPr>
              <w:tabs>
                <w:tab w:val="left" w:pos="851"/>
              </w:tabs>
              <w:rPr>
                <w:sz w:val="16"/>
                <w:szCs w:val="16"/>
                <w:lang w:val="fr-BE"/>
              </w:rPr>
            </w:pPr>
            <w:sdt>
              <w:sdtPr>
                <w:rPr>
                  <w:rFonts w:ascii="Lucida Console" w:hAnsi="Lucida Console" w:cstheme="minorHAnsi"/>
                  <w:color w:val="0033CC"/>
                  <w:lang w:val="fr-BE"/>
                </w:rPr>
                <w:id w:val="-429501117"/>
                <w:placeholder>
                  <w:docPart w:val="F6710CB32FB043FFA7775DB6070D21F5"/>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bottom w:val="nil"/>
            </w:tcBorders>
            <w:vAlign w:val="bottom"/>
          </w:tcPr>
          <w:p w14:paraId="30BA2CDB" w14:textId="77777777" w:rsidR="002A6574" w:rsidRPr="000D405A" w:rsidRDefault="002A6574" w:rsidP="00206044">
            <w:pPr>
              <w:tabs>
                <w:tab w:val="left" w:pos="851"/>
              </w:tabs>
              <w:rPr>
                <w:sz w:val="16"/>
                <w:szCs w:val="16"/>
                <w:lang w:val="fr-BE"/>
              </w:rPr>
            </w:pPr>
          </w:p>
        </w:tc>
      </w:tr>
      <w:tr w:rsidR="002A6574" w:rsidRPr="000D405A" w14:paraId="5980AEEB" w14:textId="77777777" w:rsidTr="00B81498">
        <w:trPr>
          <w:trHeight w:val="397"/>
        </w:trPr>
        <w:tc>
          <w:tcPr>
            <w:tcW w:w="260" w:type="dxa"/>
            <w:vAlign w:val="bottom"/>
          </w:tcPr>
          <w:p w14:paraId="7BD91670" w14:textId="77777777" w:rsidR="002A6574" w:rsidRPr="000D405A" w:rsidRDefault="002A6574" w:rsidP="00206044">
            <w:pPr>
              <w:tabs>
                <w:tab w:val="left" w:pos="851"/>
              </w:tabs>
              <w:jc w:val="center"/>
              <w:rPr>
                <w:sz w:val="16"/>
                <w:szCs w:val="16"/>
                <w:lang w:val="fr-BE"/>
              </w:rPr>
            </w:pPr>
          </w:p>
        </w:tc>
        <w:tc>
          <w:tcPr>
            <w:tcW w:w="9091" w:type="dxa"/>
            <w:tcBorders>
              <w:top w:val="nil"/>
              <w:bottom w:val="single" w:sz="2" w:space="0" w:color="A6A6A6" w:themeColor="background1" w:themeShade="A6"/>
            </w:tcBorders>
            <w:vAlign w:val="bottom"/>
          </w:tcPr>
          <w:p w14:paraId="523EB6EE" w14:textId="52933B59" w:rsidR="002A6574" w:rsidRPr="000D405A" w:rsidRDefault="00ED7D20" w:rsidP="00206044">
            <w:pPr>
              <w:tabs>
                <w:tab w:val="left" w:pos="851"/>
              </w:tabs>
              <w:rPr>
                <w:sz w:val="16"/>
                <w:szCs w:val="16"/>
                <w:lang w:val="fr-BE"/>
              </w:rPr>
            </w:pPr>
            <w:sdt>
              <w:sdtPr>
                <w:rPr>
                  <w:rFonts w:ascii="Lucida Console" w:hAnsi="Lucida Console" w:cstheme="minorHAnsi"/>
                  <w:color w:val="0033CC"/>
                  <w:lang w:val="fr-BE"/>
                </w:rPr>
                <w:id w:val="-960796975"/>
                <w:placeholder>
                  <w:docPart w:val="01F50F46ADA84F0CA4F18CCF5533D623"/>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bottom w:val="nil"/>
            </w:tcBorders>
            <w:vAlign w:val="bottom"/>
          </w:tcPr>
          <w:p w14:paraId="4AFCA632" w14:textId="77777777" w:rsidR="002A6574" w:rsidRPr="000D405A" w:rsidRDefault="002A6574" w:rsidP="00206044">
            <w:pPr>
              <w:tabs>
                <w:tab w:val="left" w:pos="851"/>
              </w:tabs>
              <w:rPr>
                <w:sz w:val="16"/>
                <w:szCs w:val="16"/>
                <w:lang w:val="fr-BE"/>
              </w:rPr>
            </w:pPr>
          </w:p>
        </w:tc>
      </w:tr>
      <w:tr w:rsidR="002A6574" w:rsidRPr="000D405A" w14:paraId="6D423D5B" w14:textId="77777777" w:rsidTr="00B81498">
        <w:trPr>
          <w:trHeight w:val="397"/>
        </w:trPr>
        <w:tc>
          <w:tcPr>
            <w:tcW w:w="260" w:type="dxa"/>
            <w:vAlign w:val="bottom"/>
          </w:tcPr>
          <w:p w14:paraId="1CB4E6CA" w14:textId="77777777" w:rsidR="002A6574" w:rsidRPr="000D405A" w:rsidRDefault="002A6574" w:rsidP="00206044">
            <w:pPr>
              <w:tabs>
                <w:tab w:val="left" w:pos="851"/>
              </w:tabs>
              <w:jc w:val="center"/>
              <w:rPr>
                <w:sz w:val="16"/>
                <w:szCs w:val="16"/>
                <w:lang w:val="fr-BE"/>
              </w:rPr>
            </w:pPr>
          </w:p>
        </w:tc>
        <w:tc>
          <w:tcPr>
            <w:tcW w:w="9091" w:type="dxa"/>
            <w:tcBorders>
              <w:top w:val="nil"/>
              <w:bottom w:val="single" w:sz="2" w:space="0" w:color="A6A6A6" w:themeColor="background1" w:themeShade="A6"/>
            </w:tcBorders>
            <w:vAlign w:val="bottom"/>
          </w:tcPr>
          <w:p w14:paraId="630685A8" w14:textId="67A50133" w:rsidR="002A6574" w:rsidRPr="000D405A" w:rsidRDefault="00ED7D20" w:rsidP="00206044">
            <w:pPr>
              <w:tabs>
                <w:tab w:val="left" w:pos="851"/>
              </w:tabs>
              <w:rPr>
                <w:sz w:val="16"/>
                <w:szCs w:val="16"/>
                <w:lang w:val="fr-BE"/>
              </w:rPr>
            </w:pPr>
            <w:sdt>
              <w:sdtPr>
                <w:rPr>
                  <w:rFonts w:ascii="Lucida Console" w:hAnsi="Lucida Console" w:cstheme="minorHAnsi"/>
                  <w:color w:val="0033CC"/>
                  <w:lang w:val="fr-BE"/>
                </w:rPr>
                <w:id w:val="-1699305752"/>
                <w:placeholder>
                  <w:docPart w:val="7CB1467C7F0945D690FB40721040B553"/>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bottom w:val="nil"/>
            </w:tcBorders>
            <w:vAlign w:val="bottom"/>
          </w:tcPr>
          <w:p w14:paraId="0C4279AB" w14:textId="77777777" w:rsidR="002A6574" w:rsidRPr="000D405A" w:rsidRDefault="002A6574" w:rsidP="00206044">
            <w:pPr>
              <w:tabs>
                <w:tab w:val="left" w:pos="851"/>
              </w:tabs>
              <w:rPr>
                <w:sz w:val="16"/>
                <w:szCs w:val="16"/>
                <w:lang w:val="fr-BE"/>
              </w:rPr>
            </w:pPr>
          </w:p>
        </w:tc>
      </w:tr>
      <w:tr w:rsidR="002A6574" w:rsidRPr="000D405A" w14:paraId="13979C39" w14:textId="77777777" w:rsidTr="00B81498">
        <w:trPr>
          <w:trHeight w:val="397"/>
        </w:trPr>
        <w:tc>
          <w:tcPr>
            <w:tcW w:w="260" w:type="dxa"/>
            <w:vAlign w:val="bottom"/>
          </w:tcPr>
          <w:p w14:paraId="52BDB8AB" w14:textId="77777777" w:rsidR="002A6574" w:rsidRPr="000D405A" w:rsidRDefault="002A6574" w:rsidP="00206044">
            <w:pPr>
              <w:tabs>
                <w:tab w:val="left" w:pos="851"/>
              </w:tabs>
              <w:jc w:val="center"/>
              <w:rPr>
                <w:sz w:val="16"/>
                <w:szCs w:val="16"/>
                <w:lang w:val="fr-BE"/>
              </w:rPr>
            </w:pPr>
          </w:p>
        </w:tc>
        <w:tc>
          <w:tcPr>
            <w:tcW w:w="9091" w:type="dxa"/>
            <w:tcBorders>
              <w:top w:val="nil"/>
              <w:bottom w:val="single" w:sz="2" w:space="0" w:color="A6A6A6" w:themeColor="background1" w:themeShade="A6"/>
            </w:tcBorders>
            <w:vAlign w:val="bottom"/>
          </w:tcPr>
          <w:p w14:paraId="53626870" w14:textId="72B5BB54" w:rsidR="002A6574" w:rsidRPr="000D405A" w:rsidRDefault="00ED7D20" w:rsidP="00206044">
            <w:pPr>
              <w:tabs>
                <w:tab w:val="left" w:pos="851"/>
              </w:tabs>
              <w:rPr>
                <w:sz w:val="16"/>
                <w:szCs w:val="16"/>
                <w:lang w:val="fr-BE"/>
              </w:rPr>
            </w:pPr>
            <w:sdt>
              <w:sdtPr>
                <w:rPr>
                  <w:rFonts w:ascii="Lucida Console" w:hAnsi="Lucida Console" w:cstheme="minorHAnsi"/>
                  <w:color w:val="0033CC"/>
                  <w:lang w:val="fr-BE"/>
                </w:rPr>
                <w:id w:val="341906283"/>
                <w:placeholder>
                  <w:docPart w:val="FBFCE2A6E3054170993EF20E6F97D4D4"/>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bottom w:val="nil"/>
            </w:tcBorders>
            <w:vAlign w:val="bottom"/>
          </w:tcPr>
          <w:p w14:paraId="014D753F" w14:textId="77777777" w:rsidR="002A6574" w:rsidRPr="000D405A" w:rsidRDefault="002A6574" w:rsidP="00206044">
            <w:pPr>
              <w:tabs>
                <w:tab w:val="left" w:pos="851"/>
              </w:tabs>
              <w:rPr>
                <w:sz w:val="16"/>
                <w:szCs w:val="16"/>
                <w:lang w:val="fr-BE"/>
              </w:rPr>
            </w:pPr>
          </w:p>
        </w:tc>
      </w:tr>
      <w:tr w:rsidR="002A6574" w:rsidRPr="000D405A" w14:paraId="5C350B96" w14:textId="77777777" w:rsidTr="00B81498">
        <w:trPr>
          <w:trHeight w:val="397"/>
        </w:trPr>
        <w:tc>
          <w:tcPr>
            <w:tcW w:w="260" w:type="dxa"/>
            <w:vAlign w:val="bottom"/>
          </w:tcPr>
          <w:p w14:paraId="292041FF" w14:textId="77777777" w:rsidR="002A6574" w:rsidRPr="000D405A" w:rsidRDefault="002A6574" w:rsidP="00206044">
            <w:pPr>
              <w:tabs>
                <w:tab w:val="left" w:pos="851"/>
              </w:tabs>
              <w:jc w:val="center"/>
              <w:rPr>
                <w:sz w:val="16"/>
                <w:szCs w:val="16"/>
                <w:lang w:val="fr-BE"/>
              </w:rPr>
            </w:pPr>
          </w:p>
        </w:tc>
        <w:tc>
          <w:tcPr>
            <w:tcW w:w="9091" w:type="dxa"/>
            <w:tcBorders>
              <w:top w:val="nil"/>
              <w:bottom w:val="single" w:sz="2" w:space="0" w:color="A6A6A6" w:themeColor="background1" w:themeShade="A6"/>
            </w:tcBorders>
            <w:vAlign w:val="bottom"/>
          </w:tcPr>
          <w:p w14:paraId="55909798" w14:textId="7E0411C8" w:rsidR="002A6574" w:rsidRPr="000D405A" w:rsidRDefault="00ED7D20" w:rsidP="00206044">
            <w:pPr>
              <w:tabs>
                <w:tab w:val="left" w:pos="851"/>
              </w:tabs>
              <w:rPr>
                <w:sz w:val="16"/>
                <w:szCs w:val="16"/>
                <w:lang w:val="fr-BE"/>
              </w:rPr>
            </w:pPr>
            <w:sdt>
              <w:sdtPr>
                <w:rPr>
                  <w:rFonts w:ascii="Lucida Console" w:hAnsi="Lucida Console" w:cstheme="minorHAnsi"/>
                  <w:color w:val="0033CC"/>
                  <w:lang w:val="fr-BE"/>
                </w:rPr>
                <w:id w:val="-1827894204"/>
                <w:placeholder>
                  <w:docPart w:val="A0340CFABF5E4376884F735A971BE6AD"/>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bottom w:val="nil"/>
            </w:tcBorders>
            <w:vAlign w:val="bottom"/>
          </w:tcPr>
          <w:p w14:paraId="271498C2" w14:textId="77777777" w:rsidR="002A6574" w:rsidRPr="000D405A" w:rsidRDefault="002A6574" w:rsidP="00206044">
            <w:pPr>
              <w:tabs>
                <w:tab w:val="left" w:pos="851"/>
              </w:tabs>
              <w:rPr>
                <w:sz w:val="16"/>
                <w:szCs w:val="16"/>
                <w:lang w:val="fr-BE"/>
              </w:rPr>
            </w:pPr>
          </w:p>
        </w:tc>
      </w:tr>
      <w:tr w:rsidR="002A6574" w:rsidRPr="000D405A" w14:paraId="1C86F94F" w14:textId="77777777" w:rsidTr="00B81498">
        <w:trPr>
          <w:trHeight w:val="397"/>
        </w:trPr>
        <w:tc>
          <w:tcPr>
            <w:tcW w:w="260" w:type="dxa"/>
            <w:vAlign w:val="bottom"/>
          </w:tcPr>
          <w:p w14:paraId="0E66C306" w14:textId="77777777" w:rsidR="002A6574" w:rsidRPr="000D405A" w:rsidRDefault="002A6574" w:rsidP="00206044">
            <w:pPr>
              <w:tabs>
                <w:tab w:val="left" w:pos="851"/>
              </w:tabs>
              <w:jc w:val="center"/>
              <w:rPr>
                <w:sz w:val="16"/>
                <w:szCs w:val="16"/>
                <w:lang w:val="fr-BE"/>
              </w:rPr>
            </w:pPr>
          </w:p>
        </w:tc>
        <w:tc>
          <w:tcPr>
            <w:tcW w:w="9091" w:type="dxa"/>
            <w:tcBorders>
              <w:top w:val="nil"/>
              <w:bottom w:val="single" w:sz="2" w:space="0" w:color="A6A6A6" w:themeColor="background1" w:themeShade="A6"/>
            </w:tcBorders>
            <w:vAlign w:val="bottom"/>
          </w:tcPr>
          <w:p w14:paraId="7D952329" w14:textId="78F9B5E1" w:rsidR="002A6574" w:rsidRPr="000D405A" w:rsidRDefault="00ED7D20" w:rsidP="00206044">
            <w:pPr>
              <w:tabs>
                <w:tab w:val="left" w:pos="851"/>
              </w:tabs>
              <w:rPr>
                <w:sz w:val="16"/>
                <w:szCs w:val="16"/>
                <w:lang w:val="fr-BE"/>
              </w:rPr>
            </w:pPr>
            <w:sdt>
              <w:sdtPr>
                <w:rPr>
                  <w:rFonts w:ascii="Lucida Console" w:hAnsi="Lucida Console" w:cstheme="minorHAnsi"/>
                  <w:color w:val="0033CC"/>
                  <w:lang w:val="fr-BE"/>
                </w:rPr>
                <w:id w:val="1884909802"/>
                <w:placeholder>
                  <w:docPart w:val="CF927516877F405F8B4BBFC6A106FE21"/>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bottom w:val="nil"/>
            </w:tcBorders>
            <w:vAlign w:val="bottom"/>
          </w:tcPr>
          <w:p w14:paraId="17546A84" w14:textId="7B8377BA" w:rsidR="002A6574" w:rsidRPr="000D405A" w:rsidRDefault="002A6574" w:rsidP="00206044">
            <w:pPr>
              <w:tabs>
                <w:tab w:val="left" w:pos="851"/>
              </w:tabs>
              <w:rPr>
                <w:sz w:val="16"/>
                <w:szCs w:val="16"/>
                <w:lang w:val="fr-BE"/>
              </w:rPr>
            </w:pPr>
          </w:p>
        </w:tc>
      </w:tr>
      <w:tr w:rsidR="002A6574" w:rsidRPr="000D405A" w14:paraId="5868FA9F" w14:textId="77777777" w:rsidTr="002A6574">
        <w:trPr>
          <w:trHeight w:val="284"/>
        </w:trPr>
        <w:bookmarkEnd w:id="18" w:displacedByCustomXml="next"/>
        <w:sdt>
          <w:sdtPr>
            <w:rPr>
              <w:color w:val="0033CC"/>
              <w:sz w:val="22"/>
              <w:szCs w:val="18"/>
              <w:lang w:val="fr-BE"/>
            </w:rPr>
            <w:id w:val="-4440680"/>
            <w:placeholder>
              <w:docPart w:val="99E56B1E15494A0ABCD1FD15D6D50B6B"/>
            </w:placeholder>
            <w:text/>
          </w:sdtPr>
          <w:sdtEndPr/>
          <w:sdtContent>
            <w:tc>
              <w:tcPr>
                <w:tcW w:w="260" w:type="dxa"/>
                <w:vAlign w:val="bottom"/>
              </w:tcPr>
              <w:p w14:paraId="4AAB8D87" w14:textId="5CFB1D2E" w:rsidR="002A6574" w:rsidRPr="000D405A" w:rsidRDefault="00E944AA" w:rsidP="00206044">
                <w:pPr>
                  <w:tabs>
                    <w:tab w:val="left" w:pos="851"/>
                  </w:tabs>
                  <w:jc w:val="center"/>
                  <w:rPr>
                    <w:sz w:val="16"/>
                    <w:szCs w:val="16"/>
                    <w:lang w:val="fr-BE"/>
                  </w:rPr>
                </w:pPr>
                <w:r w:rsidRPr="00E944AA">
                  <w:rPr>
                    <w:color w:val="0033CC"/>
                    <w:sz w:val="22"/>
                    <w:szCs w:val="18"/>
                    <w:lang w:val="fr-BE"/>
                  </w:rPr>
                  <w:t>O</w:t>
                </w:r>
              </w:p>
            </w:tc>
          </w:sdtContent>
        </w:sdt>
        <w:tc>
          <w:tcPr>
            <w:tcW w:w="9362" w:type="dxa"/>
            <w:gridSpan w:val="2"/>
            <w:tcBorders>
              <w:top w:val="nil"/>
            </w:tcBorders>
            <w:vAlign w:val="center"/>
          </w:tcPr>
          <w:p w14:paraId="3261438B" w14:textId="77777777" w:rsidR="002A6574" w:rsidRPr="000D405A" w:rsidRDefault="002A6574" w:rsidP="00206044">
            <w:pPr>
              <w:tabs>
                <w:tab w:val="left" w:pos="851"/>
              </w:tabs>
              <w:rPr>
                <w:szCs w:val="18"/>
                <w:lang w:val="fr-BE"/>
              </w:rPr>
            </w:pPr>
            <w:r w:rsidRPr="000D405A">
              <w:rPr>
                <w:szCs w:val="18"/>
                <w:lang w:val="fr-BE"/>
              </w:rPr>
              <w:t>Non</w:t>
            </w:r>
          </w:p>
        </w:tc>
      </w:tr>
    </w:tbl>
    <w:p w14:paraId="4E637868" w14:textId="77777777" w:rsidR="007E0D3F" w:rsidRPr="000D405A" w:rsidRDefault="007E0D3F" w:rsidP="00474FED">
      <w:pPr>
        <w:pStyle w:val="Titre3"/>
        <w:tabs>
          <w:tab w:val="left" w:pos="851"/>
        </w:tabs>
        <w:rPr>
          <w:lang w:val="fr-BE"/>
        </w:rPr>
      </w:pPr>
      <w:bookmarkStart w:id="19" w:name="_Toc12623413"/>
      <w:r w:rsidRPr="000D405A">
        <w:rPr>
          <w:lang w:val="fr-BE"/>
        </w:rPr>
        <w:t>Phasage du projet</w:t>
      </w:r>
      <w:bookmarkEnd w:id="19"/>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08"/>
        <w:gridCol w:w="9214"/>
      </w:tblGrid>
      <w:tr w:rsidR="007E0D3F" w:rsidRPr="000D405A" w14:paraId="32A6B949" w14:textId="77777777" w:rsidTr="002A6574">
        <w:trPr>
          <w:trHeight w:val="284"/>
        </w:trPr>
        <w:tc>
          <w:tcPr>
            <w:tcW w:w="9622" w:type="dxa"/>
            <w:gridSpan w:val="2"/>
            <w:vAlign w:val="center"/>
          </w:tcPr>
          <w:p w14:paraId="590F1508" w14:textId="77777777" w:rsidR="007E0D3F" w:rsidRPr="000D405A" w:rsidRDefault="007E0D3F" w:rsidP="00B81498">
            <w:pPr>
              <w:tabs>
                <w:tab w:val="left" w:pos="851"/>
              </w:tabs>
              <w:rPr>
                <w:szCs w:val="18"/>
                <w:lang w:val="fr-BE"/>
              </w:rPr>
            </w:pPr>
            <w:r w:rsidRPr="000D405A">
              <w:rPr>
                <w:szCs w:val="18"/>
                <w:lang w:val="fr-BE"/>
              </w:rPr>
              <w:t xml:space="preserve">Votre projet </w:t>
            </w:r>
            <w:r w:rsidR="003B081C" w:rsidRPr="000D405A">
              <w:rPr>
                <w:szCs w:val="18"/>
                <w:lang w:val="fr-BE"/>
              </w:rPr>
              <w:t>comporte-t-il un phasage</w:t>
            </w:r>
            <w:r w:rsidRPr="000D405A">
              <w:rPr>
                <w:szCs w:val="18"/>
                <w:lang w:val="fr-BE"/>
              </w:rPr>
              <w:t xml:space="preserve"> ?</w:t>
            </w:r>
            <w:r w:rsidR="00BE5259">
              <w:rPr>
                <w:szCs w:val="18"/>
                <w:lang w:val="fr-BE"/>
              </w:rPr>
              <w:t>*</w:t>
            </w:r>
          </w:p>
        </w:tc>
      </w:tr>
      <w:tr w:rsidR="00206044" w:rsidRPr="000D405A" w14:paraId="4D99526C" w14:textId="77777777" w:rsidTr="00B81498">
        <w:trPr>
          <w:trHeight w:val="384"/>
        </w:trPr>
        <w:sdt>
          <w:sdtPr>
            <w:rPr>
              <w:color w:val="0033CC"/>
              <w:sz w:val="22"/>
              <w:szCs w:val="18"/>
              <w:lang w:val="fr-BE"/>
            </w:rPr>
            <w:id w:val="979964489"/>
            <w:placeholder>
              <w:docPart w:val="3A794BE498FE4115A0C2EE65A6E62FB1"/>
            </w:placeholder>
            <w:text/>
          </w:sdtPr>
          <w:sdtEndPr/>
          <w:sdtContent>
            <w:tc>
              <w:tcPr>
                <w:tcW w:w="373" w:type="dxa"/>
                <w:vAlign w:val="center"/>
              </w:tcPr>
              <w:p w14:paraId="411EF625" w14:textId="25F6A61F" w:rsidR="00206044" w:rsidRPr="000D405A" w:rsidRDefault="00E944AA" w:rsidP="00B81498">
                <w:pPr>
                  <w:tabs>
                    <w:tab w:val="left" w:pos="851"/>
                  </w:tabs>
                  <w:jc w:val="center"/>
                  <w:rPr>
                    <w:sz w:val="16"/>
                    <w:szCs w:val="16"/>
                    <w:lang w:val="fr-BE"/>
                  </w:rPr>
                </w:pPr>
                <w:r w:rsidRPr="00E944AA">
                  <w:rPr>
                    <w:color w:val="0033CC"/>
                    <w:sz w:val="22"/>
                    <w:szCs w:val="18"/>
                    <w:lang w:val="fr-BE"/>
                  </w:rPr>
                  <w:t>O</w:t>
                </w:r>
              </w:p>
            </w:tc>
          </w:sdtContent>
        </w:sdt>
        <w:tc>
          <w:tcPr>
            <w:tcW w:w="9249" w:type="dxa"/>
            <w:vAlign w:val="center"/>
          </w:tcPr>
          <w:p w14:paraId="06718F76" w14:textId="7C4EAB9F" w:rsidR="00206044" w:rsidRPr="000D405A" w:rsidRDefault="00206044" w:rsidP="00B81498">
            <w:pPr>
              <w:tabs>
                <w:tab w:val="left" w:pos="851"/>
              </w:tabs>
              <w:rPr>
                <w:szCs w:val="18"/>
                <w:lang w:val="fr-BE"/>
              </w:rPr>
            </w:pPr>
            <w:r w:rsidRPr="000D405A">
              <w:rPr>
                <w:szCs w:val="18"/>
                <w:lang w:val="fr-BE"/>
              </w:rPr>
              <w:t>Oui, joignez à votre dossier le phasage en document attaché n°</w:t>
            </w:r>
            <w:r>
              <w:rPr>
                <w:szCs w:val="18"/>
                <w:lang w:val="fr-BE"/>
              </w:rPr>
              <w:t xml:space="preserve"> </w:t>
            </w:r>
            <w:sdt>
              <w:sdtPr>
                <w:rPr>
                  <w:rFonts w:ascii="Lucida Console" w:hAnsi="Lucida Console" w:cstheme="minorHAnsi"/>
                  <w:color w:val="0033CC"/>
                  <w:lang w:val="fr-BE"/>
                </w:rPr>
                <w:id w:val="1012883013"/>
                <w:placeholder>
                  <w:docPart w:val="6663EE1AAAC7400EBF28FCFB1EADA92E"/>
                </w:placeholder>
                <w:text/>
              </w:sdtPr>
              <w:sdtEndPr/>
              <w:sdtContent>
                <w:r w:rsidR="000F7DAA" w:rsidRPr="000F7DAA">
                  <w:rPr>
                    <w:rFonts w:ascii="Lucida Console" w:hAnsi="Lucida Console" w:cstheme="minorHAnsi"/>
                    <w:color w:val="0033CC"/>
                    <w:lang w:val="fr-BE"/>
                  </w:rPr>
                  <w:t>…</w:t>
                </w:r>
              </w:sdtContent>
            </w:sdt>
          </w:p>
        </w:tc>
      </w:tr>
      <w:tr w:rsidR="002A6574" w:rsidRPr="000D405A" w14:paraId="1BC06E6A" w14:textId="77777777" w:rsidTr="00B81498">
        <w:trPr>
          <w:trHeight w:val="450"/>
        </w:trPr>
        <w:sdt>
          <w:sdtPr>
            <w:rPr>
              <w:color w:val="0033CC"/>
              <w:sz w:val="22"/>
              <w:szCs w:val="18"/>
              <w:lang w:val="fr-BE"/>
            </w:rPr>
            <w:id w:val="-1889792632"/>
            <w:placeholder>
              <w:docPart w:val="84F28BD51BB1471894794130577917F3"/>
            </w:placeholder>
            <w:text/>
          </w:sdtPr>
          <w:sdtEndPr/>
          <w:sdtContent>
            <w:tc>
              <w:tcPr>
                <w:tcW w:w="373" w:type="dxa"/>
                <w:vAlign w:val="center"/>
              </w:tcPr>
              <w:p w14:paraId="0DFBC7B0" w14:textId="3DCD12AE" w:rsidR="002A6574" w:rsidRPr="000D405A" w:rsidRDefault="00E944AA" w:rsidP="00B81498">
                <w:pPr>
                  <w:tabs>
                    <w:tab w:val="left" w:pos="851"/>
                  </w:tabs>
                  <w:jc w:val="center"/>
                  <w:rPr>
                    <w:sz w:val="16"/>
                    <w:szCs w:val="16"/>
                    <w:lang w:val="fr-BE"/>
                  </w:rPr>
                </w:pPr>
                <w:r w:rsidRPr="00E944AA">
                  <w:rPr>
                    <w:color w:val="0033CC"/>
                    <w:sz w:val="22"/>
                    <w:szCs w:val="18"/>
                    <w:lang w:val="fr-BE"/>
                  </w:rPr>
                  <w:t>O</w:t>
                </w:r>
              </w:p>
            </w:tc>
          </w:sdtContent>
        </w:sdt>
        <w:tc>
          <w:tcPr>
            <w:tcW w:w="9249" w:type="dxa"/>
            <w:vAlign w:val="center"/>
          </w:tcPr>
          <w:p w14:paraId="0F28653C" w14:textId="77777777" w:rsidR="002A6574" w:rsidRPr="000D405A" w:rsidRDefault="002A6574" w:rsidP="00B81498">
            <w:pPr>
              <w:tabs>
                <w:tab w:val="left" w:pos="851"/>
              </w:tabs>
              <w:rPr>
                <w:szCs w:val="18"/>
                <w:lang w:val="fr-BE"/>
              </w:rPr>
            </w:pPr>
            <w:r w:rsidRPr="000D405A">
              <w:rPr>
                <w:szCs w:val="18"/>
                <w:lang w:val="fr-BE"/>
              </w:rPr>
              <w:t>Non</w:t>
            </w:r>
          </w:p>
        </w:tc>
      </w:tr>
    </w:tbl>
    <w:p w14:paraId="40589427" w14:textId="77777777" w:rsidR="003B081C" w:rsidRPr="000D405A" w:rsidRDefault="003B081C" w:rsidP="00474FED">
      <w:pPr>
        <w:tabs>
          <w:tab w:val="left" w:pos="851"/>
        </w:tabs>
        <w:rPr>
          <w:lang w:val="fr-BE"/>
        </w:rPr>
      </w:pPr>
      <w:r w:rsidRPr="000D405A">
        <w:rPr>
          <w:lang w:val="fr-BE"/>
        </w:rPr>
        <w:br w:type="page"/>
      </w:r>
    </w:p>
    <w:p w14:paraId="21386620" w14:textId="77777777" w:rsidR="003B081C" w:rsidRPr="000D405A" w:rsidRDefault="003B081C" w:rsidP="00474FED">
      <w:pPr>
        <w:pStyle w:val="Titre2"/>
        <w:tabs>
          <w:tab w:val="left" w:pos="851"/>
        </w:tabs>
        <w:rPr>
          <w:lang w:val="fr-BE"/>
        </w:rPr>
      </w:pPr>
      <w:bookmarkStart w:id="20" w:name="_Toc12623414"/>
      <w:r w:rsidRPr="000D405A">
        <w:rPr>
          <w:lang w:val="fr-BE"/>
        </w:rPr>
        <w:lastRenderedPageBreak/>
        <w:t>Présentation de l’établissement</w:t>
      </w:r>
      <w:bookmarkEnd w:id="20"/>
    </w:p>
    <w:p w14:paraId="0BB297D2" w14:textId="77777777" w:rsidR="003B081C" w:rsidRPr="000D405A" w:rsidRDefault="003B081C" w:rsidP="00474FED">
      <w:pPr>
        <w:pStyle w:val="Titre3"/>
        <w:tabs>
          <w:tab w:val="left" w:pos="851"/>
        </w:tabs>
        <w:rPr>
          <w:lang w:val="fr-BE"/>
        </w:rPr>
      </w:pPr>
      <w:bookmarkStart w:id="21" w:name="_Toc475626893"/>
      <w:bookmarkStart w:id="22" w:name="_Toc523738341"/>
      <w:bookmarkStart w:id="23" w:name="_Toc12623415"/>
      <w:r w:rsidRPr="000D405A">
        <w:rPr>
          <w:lang w:val="fr-BE"/>
        </w:rPr>
        <w:t>Description de l’établissement</w:t>
      </w:r>
      <w:bookmarkEnd w:id="21"/>
      <w:bookmarkEnd w:id="22"/>
      <w:bookmarkEnd w:id="23"/>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79"/>
        <w:gridCol w:w="1923"/>
        <w:gridCol w:w="1305"/>
        <w:gridCol w:w="1306"/>
        <w:gridCol w:w="2371"/>
        <w:gridCol w:w="1219"/>
        <w:gridCol w:w="948"/>
        <w:gridCol w:w="271"/>
      </w:tblGrid>
      <w:tr w:rsidR="003B081C" w:rsidRPr="000D405A" w14:paraId="38ECAEA7" w14:textId="77777777" w:rsidTr="006577F4">
        <w:trPr>
          <w:trHeight w:val="630"/>
        </w:trPr>
        <w:tc>
          <w:tcPr>
            <w:tcW w:w="9622" w:type="dxa"/>
            <w:gridSpan w:val="8"/>
            <w:tcBorders>
              <w:bottom w:val="nil"/>
            </w:tcBorders>
            <w:vAlign w:val="center"/>
          </w:tcPr>
          <w:p w14:paraId="5D76FD9F" w14:textId="77777777" w:rsidR="003B081C" w:rsidRPr="000D405A" w:rsidRDefault="000434E0" w:rsidP="00474FED">
            <w:pPr>
              <w:tabs>
                <w:tab w:val="left" w:pos="851"/>
              </w:tabs>
              <w:rPr>
                <w:szCs w:val="18"/>
                <w:lang w:val="fr-BE"/>
              </w:rPr>
            </w:pPr>
            <w:r w:rsidRPr="000D405A">
              <w:rPr>
                <w:lang w:val="fr-BE"/>
              </w:rPr>
              <w:t xml:space="preserve">Décrivez l’activité principale de votre établissement et/ou le cadre dans lequel s’inscrit le projet </w:t>
            </w:r>
            <w:r w:rsidRPr="000D405A">
              <w:rPr>
                <w:i/>
                <w:lang w:val="fr-BE"/>
              </w:rPr>
              <w:t>(Si précision supplémentaire par rapport l’objet de la demande)</w:t>
            </w:r>
            <w:r w:rsidRPr="000D405A">
              <w:rPr>
                <w:i/>
                <w:lang w:val="fr-BE" w:eastAsia="fr-BE"/>
              </w:rPr>
              <w:t xml:space="preserve"> </w:t>
            </w:r>
            <w:r w:rsidR="00BE5259">
              <w:rPr>
                <w:noProof/>
                <w:szCs w:val="18"/>
                <w:lang w:val="fr-BE" w:eastAsia="fr-BE"/>
              </w:rPr>
              <w:sym w:font="Webdings" w:char="F069"/>
            </w:r>
          </w:p>
        </w:tc>
      </w:tr>
      <w:tr w:rsidR="006577F4" w:rsidRPr="000D405A" w14:paraId="57F744B1" w14:textId="77777777" w:rsidTr="00B81498">
        <w:trPr>
          <w:trHeight w:val="397"/>
        </w:trPr>
        <w:tc>
          <w:tcPr>
            <w:tcW w:w="279" w:type="dxa"/>
            <w:tcBorders>
              <w:top w:val="nil"/>
              <w:bottom w:val="nil"/>
            </w:tcBorders>
            <w:vAlign w:val="bottom"/>
          </w:tcPr>
          <w:p w14:paraId="66058A8F" w14:textId="77777777" w:rsidR="006577F4" w:rsidRPr="000D405A" w:rsidRDefault="006577F4" w:rsidP="00474FED">
            <w:pPr>
              <w:tabs>
                <w:tab w:val="left" w:pos="851"/>
              </w:tabs>
              <w:rPr>
                <w:sz w:val="16"/>
                <w:szCs w:val="16"/>
                <w:lang w:val="fr-BE"/>
              </w:rPr>
            </w:pPr>
          </w:p>
        </w:tc>
        <w:sdt>
          <w:sdtPr>
            <w:rPr>
              <w:rFonts w:ascii="Lucida Console" w:hAnsi="Lucida Console" w:cstheme="minorHAnsi"/>
              <w:color w:val="0033CC"/>
              <w:lang w:val="fr-BE"/>
            </w:rPr>
            <w:id w:val="-1270165443"/>
            <w:placeholder>
              <w:docPart w:val="0AAB48E1AD074E85AFBFF0320A9B6774"/>
            </w:placeholder>
            <w:text/>
          </w:sdtPr>
          <w:sdtEndPr/>
          <w:sdtContent>
            <w:tc>
              <w:tcPr>
                <w:tcW w:w="9072" w:type="dxa"/>
                <w:gridSpan w:val="6"/>
                <w:tcBorders>
                  <w:top w:val="nil"/>
                  <w:bottom w:val="single" w:sz="2" w:space="0" w:color="A6A6A6" w:themeColor="background1" w:themeShade="A6"/>
                </w:tcBorders>
                <w:vAlign w:val="bottom"/>
              </w:tcPr>
              <w:p w14:paraId="7DA18642" w14:textId="1C32CD38" w:rsidR="006577F4" w:rsidRPr="000D405A" w:rsidRDefault="000F7DAA" w:rsidP="00474FED">
                <w:pPr>
                  <w:tabs>
                    <w:tab w:val="left" w:pos="851"/>
                  </w:tabs>
                  <w:rPr>
                    <w:sz w:val="16"/>
                    <w:szCs w:val="16"/>
                    <w:lang w:val="fr-BE"/>
                  </w:rPr>
                </w:pPr>
                <w:r w:rsidRPr="000F7DAA">
                  <w:rPr>
                    <w:rFonts w:ascii="Lucida Console" w:hAnsi="Lucida Console" w:cstheme="minorHAnsi"/>
                    <w:color w:val="0033CC"/>
                    <w:lang w:val="fr-BE"/>
                  </w:rPr>
                  <w:t>…</w:t>
                </w:r>
              </w:p>
            </w:tc>
          </w:sdtContent>
        </w:sdt>
        <w:tc>
          <w:tcPr>
            <w:tcW w:w="271" w:type="dxa"/>
            <w:tcBorders>
              <w:top w:val="nil"/>
              <w:bottom w:val="nil"/>
            </w:tcBorders>
            <w:vAlign w:val="bottom"/>
          </w:tcPr>
          <w:p w14:paraId="6AF51A1A" w14:textId="723B3FA5" w:rsidR="006577F4" w:rsidRPr="000D405A" w:rsidRDefault="006577F4" w:rsidP="00474FED">
            <w:pPr>
              <w:tabs>
                <w:tab w:val="left" w:pos="851"/>
              </w:tabs>
              <w:rPr>
                <w:sz w:val="16"/>
                <w:szCs w:val="16"/>
                <w:lang w:val="fr-BE"/>
              </w:rPr>
            </w:pPr>
          </w:p>
        </w:tc>
      </w:tr>
      <w:tr w:rsidR="006577F4" w:rsidRPr="000D405A" w14:paraId="7F5B646E" w14:textId="77777777" w:rsidTr="00B81498">
        <w:trPr>
          <w:trHeight w:val="397"/>
        </w:trPr>
        <w:tc>
          <w:tcPr>
            <w:tcW w:w="279" w:type="dxa"/>
            <w:tcBorders>
              <w:top w:val="nil"/>
              <w:bottom w:val="nil"/>
            </w:tcBorders>
            <w:vAlign w:val="bottom"/>
          </w:tcPr>
          <w:p w14:paraId="304D58A7" w14:textId="77777777" w:rsidR="006577F4" w:rsidRPr="000D405A" w:rsidRDefault="006577F4" w:rsidP="00474FED">
            <w:pPr>
              <w:tabs>
                <w:tab w:val="left" w:pos="851"/>
              </w:tabs>
              <w:rPr>
                <w:sz w:val="16"/>
                <w:szCs w:val="16"/>
                <w:lang w:val="fr-BE"/>
              </w:rPr>
            </w:pPr>
          </w:p>
        </w:tc>
        <w:sdt>
          <w:sdtPr>
            <w:rPr>
              <w:rFonts w:ascii="Lucida Console" w:hAnsi="Lucida Console" w:cstheme="minorHAnsi"/>
              <w:color w:val="0033CC"/>
              <w:lang w:val="fr-BE"/>
            </w:rPr>
            <w:id w:val="2004780945"/>
            <w:placeholder>
              <w:docPart w:val="8F6E92A68E9A46A68D228B24C3626F35"/>
            </w:placeholder>
            <w:text/>
          </w:sdtPr>
          <w:sdtEndPr/>
          <w:sdtContent>
            <w:tc>
              <w:tcPr>
                <w:tcW w:w="9072" w:type="dxa"/>
                <w:gridSpan w:val="6"/>
                <w:tcBorders>
                  <w:top w:val="nil"/>
                  <w:bottom w:val="single" w:sz="2" w:space="0" w:color="A6A6A6" w:themeColor="background1" w:themeShade="A6"/>
                </w:tcBorders>
                <w:vAlign w:val="bottom"/>
              </w:tcPr>
              <w:p w14:paraId="224EC2EE" w14:textId="234779B7" w:rsidR="006577F4" w:rsidRPr="000D405A" w:rsidRDefault="000F7DAA" w:rsidP="00474FED">
                <w:pPr>
                  <w:tabs>
                    <w:tab w:val="left" w:pos="851"/>
                  </w:tabs>
                  <w:rPr>
                    <w:sz w:val="16"/>
                    <w:szCs w:val="16"/>
                    <w:lang w:val="fr-BE"/>
                  </w:rPr>
                </w:pPr>
                <w:r w:rsidRPr="000F7DAA">
                  <w:rPr>
                    <w:rFonts w:ascii="Lucida Console" w:hAnsi="Lucida Console" w:cstheme="minorHAnsi"/>
                    <w:color w:val="0033CC"/>
                    <w:lang w:val="fr-BE"/>
                  </w:rPr>
                  <w:t>…</w:t>
                </w:r>
              </w:p>
            </w:tc>
          </w:sdtContent>
        </w:sdt>
        <w:tc>
          <w:tcPr>
            <w:tcW w:w="271" w:type="dxa"/>
            <w:tcBorders>
              <w:top w:val="nil"/>
              <w:bottom w:val="nil"/>
            </w:tcBorders>
            <w:vAlign w:val="bottom"/>
          </w:tcPr>
          <w:p w14:paraId="4298EA25" w14:textId="77777777" w:rsidR="006577F4" w:rsidRPr="000D405A" w:rsidRDefault="006577F4" w:rsidP="00474FED">
            <w:pPr>
              <w:tabs>
                <w:tab w:val="left" w:pos="851"/>
              </w:tabs>
              <w:rPr>
                <w:sz w:val="16"/>
                <w:szCs w:val="16"/>
                <w:lang w:val="fr-BE"/>
              </w:rPr>
            </w:pPr>
          </w:p>
        </w:tc>
      </w:tr>
      <w:tr w:rsidR="006577F4" w:rsidRPr="000D405A" w14:paraId="35EDC729" w14:textId="77777777" w:rsidTr="00B81498">
        <w:trPr>
          <w:trHeight w:val="397"/>
        </w:trPr>
        <w:tc>
          <w:tcPr>
            <w:tcW w:w="279" w:type="dxa"/>
            <w:tcBorders>
              <w:top w:val="nil"/>
              <w:bottom w:val="nil"/>
            </w:tcBorders>
            <w:vAlign w:val="bottom"/>
          </w:tcPr>
          <w:p w14:paraId="47805A35" w14:textId="77777777" w:rsidR="006577F4" w:rsidRPr="000D405A" w:rsidRDefault="006577F4" w:rsidP="00474FED">
            <w:pPr>
              <w:tabs>
                <w:tab w:val="left" w:pos="851"/>
              </w:tabs>
              <w:rPr>
                <w:sz w:val="16"/>
                <w:szCs w:val="16"/>
                <w:lang w:val="fr-BE"/>
              </w:rPr>
            </w:pPr>
          </w:p>
        </w:tc>
        <w:sdt>
          <w:sdtPr>
            <w:rPr>
              <w:rFonts w:ascii="Lucida Console" w:hAnsi="Lucida Console" w:cstheme="minorHAnsi"/>
              <w:color w:val="0033CC"/>
              <w:lang w:val="fr-BE"/>
            </w:rPr>
            <w:id w:val="1077639910"/>
            <w:placeholder>
              <w:docPart w:val="35040DA7FB72475FB0D525BD15DD1C72"/>
            </w:placeholder>
            <w:text/>
          </w:sdtPr>
          <w:sdtEndPr/>
          <w:sdtContent>
            <w:tc>
              <w:tcPr>
                <w:tcW w:w="9072" w:type="dxa"/>
                <w:gridSpan w:val="6"/>
                <w:tcBorders>
                  <w:top w:val="nil"/>
                  <w:bottom w:val="single" w:sz="2" w:space="0" w:color="A6A6A6" w:themeColor="background1" w:themeShade="A6"/>
                </w:tcBorders>
                <w:vAlign w:val="bottom"/>
              </w:tcPr>
              <w:p w14:paraId="22118663" w14:textId="72680873" w:rsidR="006577F4" w:rsidRPr="000D405A" w:rsidRDefault="000F7DAA" w:rsidP="00474FED">
                <w:pPr>
                  <w:tabs>
                    <w:tab w:val="left" w:pos="851"/>
                  </w:tabs>
                  <w:rPr>
                    <w:sz w:val="16"/>
                    <w:szCs w:val="16"/>
                    <w:lang w:val="fr-BE"/>
                  </w:rPr>
                </w:pPr>
                <w:r w:rsidRPr="000F7DAA">
                  <w:rPr>
                    <w:rFonts w:ascii="Lucida Console" w:hAnsi="Lucida Console" w:cstheme="minorHAnsi"/>
                    <w:color w:val="0033CC"/>
                    <w:lang w:val="fr-BE"/>
                  </w:rPr>
                  <w:t>…</w:t>
                </w:r>
              </w:p>
            </w:tc>
          </w:sdtContent>
        </w:sdt>
        <w:tc>
          <w:tcPr>
            <w:tcW w:w="271" w:type="dxa"/>
            <w:tcBorders>
              <w:top w:val="nil"/>
              <w:bottom w:val="nil"/>
            </w:tcBorders>
            <w:vAlign w:val="bottom"/>
          </w:tcPr>
          <w:p w14:paraId="155D435B" w14:textId="77777777" w:rsidR="006577F4" w:rsidRPr="000D405A" w:rsidRDefault="006577F4" w:rsidP="00474FED">
            <w:pPr>
              <w:tabs>
                <w:tab w:val="left" w:pos="851"/>
              </w:tabs>
              <w:rPr>
                <w:sz w:val="16"/>
                <w:szCs w:val="16"/>
                <w:lang w:val="fr-BE"/>
              </w:rPr>
            </w:pPr>
          </w:p>
        </w:tc>
      </w:tr>
      <w:tr w:rsidR="006577F4" w:rsidRPr="000D405A" w14:paraId="5A17E441" w14:textId="77777777" w:rsidTr="00B81498">
        <w:trPr>
          <w:trHeight w:val="397"/>
        </w:trPr>
        <w:tc>
          <w:tcPr>
            <w:tcW w:w="279" w:type="dxa"/>
            <w:tcBorders>
              <w:top w:val="nil"/>
              <w:bottom w:val="nil"/>
            </w:tcBorders>
            <w:vAlign w:val="bottom"/>
          </w:tcPr>
          <w:p w14:paraId="2AD10E4C" w14:textId="77777777" w:rsidR="006577F4" w:rsidRPr="000D405A" w:rsidRDefault="006577F4" w:rsidP="00474FED">
            <w:pPr>
              <w:tabs>
                <w:tab w:val="left" w:pos="851"/>
              </w:tabs>
              <w:rPr>
                <w:sz w:val="16"/>
                <w:szCs w:val="16"/>
                <w:lang w:val="fr-BE"/>
              </w:rPr>
            </w:pPr>
          </w:p>
        </w:tc>
        <w:sdt>
          <w:sdtPr>
            <w:rPr>
              <w:rFonts w:ascii="Lucida Console" w:hAnsi="Lucida Console" w:cstheme="minorHAnsi"/>
              <w:color w:val="0033CC"/>
              <w:lang w:val="fr-BE"/>
            </w:rPr>
            <w:id w:val="2130113897"/>
            <w:placeholder>
              <w:docPart w:val="4BD6CD17BC464AE98C28BD9B40A6430F"/>
            </w:placeholder>
            <w:text/>
          </w:sdtPr>
          <w:sdtEndPr/>
          <w:sdtContent>
            <w:tc>
              <w:tcPr>
                <w:tcW w:w="9072" w:type="dxa"/>
                <w:gridSpan w:val="6"/>
                <w:tcBorders>
                  <w:top w:val="nil"/>
                  <w:bottom w:val="single" w:sz="2" w:space="0" w:color="A6A6A6" w:themeColor="background1" w:themeShade="A6"/>
                </w:tcBorders>
                <w:vAlign w:val="bottom"/>
              </w:tcPr>
              <w:p w14:paraId="311E491C" w14:textId="4522D5D6" w:rsidR="006577F4" w:rsidRPr="000D405A" w:rsidRDefault="000F7DAA" w:rsidP="00474FED">
                <w:pPr>
                  <w:tabs>
                    <w:tab w:val="left" w:pos="851"/>
                  </w:tabs>
                  <w:rPr>
                    <w:sz w:val="16"/>
                    <w:szCs w:val="16"/>
                    <w:lang w:val="fr-BE"/>
                  </w:rPr>
                </w:pPr>
                <w:r w:rsidRPr="000F7DAA">
                  <w:rPr>
                    <w:rFonts w:ascii="Lucida Console" w:hAnsi="Lucida Console" w:cstheme="minorHAnsi"/>
                    <w:color w:val="0033CC"/>
                    <w:lang w:val="fr-BE"/>
                  </w:rPr>
                  <w:t>…</w:t>
                </w:r>
              </w:p>
            </w:tc>
          </w:sdtContent>
        </w:sdt>
        <w:tc>
          <w:tcPr>
            <w:tcW w:w="271" w:type="dxa"/>
            <w:tcBorders>
              <w:top w:val="nil"/>
              <w:bottom w:val="nil"/>
            </w:tcBorders>
            <w:vAlign w:val="bottom"/>
          </w:tcPr>
          <w:p w14:paraId="71E7864B" w14:textId="77777777" w:rsidR="006577F4" w:rsidRPr="000D405A" w:rsidRDefault="006577F4" w:rsidP="00474FED">
            <w:pPr>
              <w:tabs>
                <w:tab w:val="left" w:pos="851"/>
              </w:tabs>
              <w:rPr>
                <w:sz w:val="16"/>
                <w:szCs w:val="16"/>
                <w:lang w:val="fr-BE"/>
              </w:rPr>
            </w:pPr>
          </w:p>
        </w:tc>
      </w:tr>
      <w:tr w:rsidR="006577F4" w:rsidRPr="000D405A" w14:paraId="6E7F4ACD" w14:textId="77777777" w:rsidTr="00B81498">
        <w:trPr>
          <w:trHeight w:val="397"/>
        </w:trPr>
        <w:tc>
          <w:tcPr>
            <w:tcW w:w="279" w:type="dxa"/>
            <w:tcBorders>
              <w:top w:val="nil"/>
              <w:bottom w:val="nil"/>
            </w:tcBorders>
            <w:vAlign w:val="bottom"/>
          </w:tcPr>
          <w:p w14:paraId="33A43A39" w14:textId="77777777" w:rsidR="006577F4" w:rsidRPr="000D405A" w:rsidRDefault="006577F4" w:rsidP="00474FED">
            <w:pPr>
              <w:tabs>
                <w:tab w:val="left" w:pos="851"/>
              </w:tabs>
              <w:rPr>
                <w:sz w:val="16"/>
                <w:szCs w:val="16"/>
                <w:lang w:val="fr-BE"/>
              </w:rPr>
            </w:pPr>
          </w:p>
        </w:tc>
        <w:sdt>
          <w:sdtPr>
            <w:rPr>
              <w:rFonts w:ascii="Lucida Console" w:hAnsi="Lucida Console" w:cstheme="minorHAnsi"/>
              <w:color w:val="0033CC"/>
              <w:lang w:val="fr-BE"/>
            </w:rPr>
            <w:id w:val="558290071"/>
            <w:placeholder>
              <w:docPart w:val="AD38C162B3944A3AB0EE30421D2884E0"/>
            </w:placeholder>
            <w:text/>
          </w:sdtPr>
          <w:sdtEndPr/>
          <w:sdtContent>
            <w:tc>
              <w:tcPr>
                <w:tcW w:w="9072" w:type="dxa"/>
                <w:gridSpan w:val="6"/>
                <w:tcBorders>
                  <w:top w:val="nil"/>
                  <w:bottom w:val="single" w:sz="2" w:space="0" w:color="A6A6A6" w:themeColor="background1" w:themeShade="A6"/>
                </w:tcBorders>
                <w:vAlign w:val="bottom"/>
              </w:tcPr>
              <w:p w14:paraId="3E5A68D6" w14:textId="7E6AD1F1" w:rsidR="006577F4" w:rsidRPr="000D405A" w:rsidRDefault="000F7DAA" w:rsidP="00474FED">
                <w:pPr>
                  <w:tabs>
                    <w:tab w:val="left" w:pos="851"/>
                  </w:tabs>
                  <w:rPr>
                    <w:sz w:val="16"/>
                    <w:szCs w:val="16"/>
                    <w:lang w:val="fr-BE"/>
                  </w:rPr>
                </w:pPr>
                <w:r w:rsidRPr="000F7DAA">
                  <w:rPr>
                    <w:rFonts w:ascii="Lucida Console" w:hAnsi="Lucida Console" w:cstheme="minorHAnsi"/>
                    <w:color w:val="0033CC"/>
                    <w:lang w:val="fr-BE"/>
                  </w:rPr>
                  <w:t>…</w:t>
                </w:r>
              </w:p>
            </w:tc>
          </w:sdtContent>
        </w:sdt>
        <w:tc>
          <w:tcPr>
            <w:tcW w:w="271" w:type="dxa"/>
            <w:tcBorders>
              <w:top w:val="nil"/>
              <w:bottom w:val="nil"/>
            </w:tcBorders>
            <w:vAlign w:val="bottom"/>
          </w:tcPr>
          <w:p w14:paraId="2D74A233" w14:textId="77777777" w:rsidR="006577F4" w:rsidRPr="000D405A" w:rsidRDefault="006577F4" w:rsidP="00474FED">
            <w:pPr>
              <w:tabs>
                <w:tab w:val="left" w:pos="851"/>
              </w:tabs>
              <w:rPr>
                <w:sz w:val="16"/>
                <w:szCs w:val="16"/>
                <w:lang w:val="fr-BE"/>
              </w:rPr>
            </w:pPr>
          </w:p>
        </w:tc>
      </w:tr>
      <w:tr w:rsidR="006577F4" w:rsidRPr="000D405A" w14:paraId="0F9FDAD3" w14:textId="77777777" w:rsidTr="00B81498">
        <w:trPr>
          <w:trHeight w:val="397"/>
        </w:trPr>
        <w:tc>
          <w:tcPr>
            <w:tcW w:w="279" w:type="dxa"/>
            <w:tcBorders>
              <w:top w:val="nil"/>
              <w:bottom w:val="nil"/>
            </w:tcBorders>
            <w:vAlign w:val="bottom"/>
          </w:tcPr>
          <w:p w14:paraId="48629DD2" w14:textId="77777777" w:rsidR="006577F4" w:rsidRPr="000D405A" w:rsidRDefault="006577F4" w:rsidP="00474FED">
            <w:pPr>
              <w:tabs>
                <w:tab w:val="left" w:pos="851"/>
              </w:tabs>
              <w:rPr>
                <w:sz w:val="16"/>
                <w:szCs w:val="16"/>
                <w:lang w:val="fr-BE"/>
              </w:rPr>
            </w:pPr>
          </w:p>
        </w:tc>
        <w:sdt>
          <w:sdtPr>
            <w:rPr>
              <w:rFonts w:ascii="Lucida Console" w:hAnsi="Lucida Console" w:cstheme="minorHAnsi"/>
              <w:color w:val="0033CC"/>
              <w:lang w:val="fr-BE"/>
            </w:rPr>
            <w:id w:val="1359701280"/>
            <w:placeholder>
              <w:docPart w:val="77CA57BE31D540348E1AD9F4B2AEB60B"/>
            </w:placeholder>
            <w:text/>
          </w:sdtPr>
          <w:sdtEndPr/>
          <w:sdtContent>
            <w:tc>
              <w:tcPr>
                <w:tcW w:w="9072" w:type="dxa"/>
                <w:gridSpan w:val="6"/>
                <w:tcBorders>
                  <w:top w:val="nil"/>
                  <w:bottom w:val="single" w:sz="2" w:space="0" w:color="A6A6A6" w:themeColor="background1" w:themeShade="A6"/>
                </w:tcBorders>
                <w:vAlign w:val="bottom"/>
              </w:tcPr>
              <w:p w14:paraId="0A4D6612" w14:textId="4D2B2890" w:rsidR="006577F4" w:rsidRPr="000D405A" w:rsidRDefault="000F7DAA" w:rsidP="00474FED">
                <w:pPr>
                  <w:tabs>
                    <w:tab w:val="left" w:pos="851"/>
                  </w:tabs>
                  <w:rPr>
                    <w:sz w:val="16"/>
                    <w:szCs w:val="16"/>
                    <w:lang w:val="fr-BE"/>
                  </w:rPr>
                </w:pPr>
                <w:r w:rsidRPr="000F7DAA">
                  <w:rPr>
                    <w:rFonts w:ascii="Lucida Console" w:hAnsi="Lucida Console" w:cstheme="minorHAnsi"/>
                    <w:color w:val="0033CC"/>
                    <w:lang w:val="fr-BE"/>
                  </w:rPr>
                  <w:t>…</w:t>
                </w:r>
              </w:p>
            </w:tc>
          </w:sdtContent>
        </w:sdt>
        <w:tc>
          <w:tcPr>
            <w:tcW w:w="271" w:type="dxa"/>
            <w:tcBorders>
              <w:top w:val="nil"/>
              <w:bottom w:val="nil"/>
            </w:tcBorders>
            <w:vAlign w:val="bottom"/>
          </w:tcPr>
          <w:p w14:paraId="56517FC7" w14:textId="77777777" w:rsidR="006577F4" w:rsidRPr="000D405A" w:rsidRDefault="006577F4" w:rsidP="00474FED">
            <w:pPr>
              <w:tabs>
                <w:tab w:val="left" w:pos="851"/>
              </w:tabs>
              <w:rPr>
                <w:sz w:val="16"/>
                <w:szCs w:val="16"/>
                <w:lang w:val="fr-BE"/>
              </w:rPr>
            </w:pPr>
          </w:p>
        </w:tc>
      </w:tr>
      <w:tr w:rsidR="006577F4" w:rsidRPr="000D405A" w14:paraId="3B423759" w14:textId="77777777" w:rsidTr="00B81498">
        <w:trPr>
          <w:trHeight w:val="397"/>
        </w:trPr>
        <w:tc>
          <w:tcPr>
            <w:tcW w:w="279" w:type="dxa"/>
            <w:tcBorders>
              <w:top w:val="nil"/>
              <w:bottom w:val="nil"/>
            </w:tcBorders>
            <w:vAlign w:val="bottom"/>
          </w:tcPr>
          <w:p w14:paraId="1C642F87" w14:textId="77777777" w:rsidR="006577F4" w:rsidRPr="000D405A" w:rsidRDefault="006577F4" w:rsidP="00474FED">
            <w:pPr>
              <w:tabs>
                <w:tab w:val="left" w:pos="851"/>
              </w:tabs>
              <w:rPr>
                <w:sz w:val="16"/>
                <w:szCs w:val="16"/>
                <w:lang w:val="fr-BE"/>
              </w:rPr>
            </w:pPr>
          </w:p>
        </w:tc>
        <w:sdt>
          <w:sdtPr>
            <w:rPr>
              <w:rFonts w:ascii="Lucida Console" w:hAnsi="Lucida Console" w:cstheme="minorHAnsi"/>
              <w:color w:val="0033CC"/>
              <w:lang w:val="fr-BE"/>
            </w:rPr>
            <w:id w:val="-1367293270"/>
            <w:placeholder>
              <w:docPart w:val="10794751C85D45ADA143196FC25A3AC6"/>
            </w:placeholder>
            <w:text/>
          </w:sdtPr>
          <w:sdtEndPr/>
          <w:sdtContent>
            <w:tc>
              <w:tcPr>
                <w:tcW w:w="9072" w:type="dxa"/>
                <w:gridSpan w:val="6"/>
                <w:tcBorders>
                  <w:top w:val="nil"/>
                  <w:bottom w:val="single" w:sz="2" w:space="0" w:color="A6A6A6" w:themeColor="background1" w:themeShade="A6"/>
                </w:tcBorders>
                <w:vAlign w:val="bottom"/>
              </w:tcPr>
              <w:p w14:paraId="4A801FA4" w14:textId="041252BC" w:rsidR="006577F4" w:rsidRPr="000D405A" w:rsidRDefault="000F7DAA" w:rsidP="00474FED">
                <w:pPr>
                  <w:tabs>
                    <w:tab w:val="left" w:pos="851"/>
                  </w:tabs>
                  <w:rPr>
                    <w:sz w:val="16"/>
                    <w:szCs w:val="16"/>
                    <w:lang w:val="fr-BE"/>
                  </w:rPr>
                </w:pPr>
                <w:r w:rsidRPr="000F7DAA">
                  <w:rPr>
                    <w:rFonts w:ascii="Lucida Console" w:hAnsi="Lucida Console" w:cstheme="minorHAnsi"/>
                    <w:color w:val="0033CC"/>
                    <w:lang w:val="fr-BE"/>
                  </w:rPr>
                  <w:t>…</w:t>
                </w:r>
              </w:p>
            </w:tc>
          </w:sdtContent>
        </w:sdt>
        <w:tc>
          <w:tcPr>
            <w:tcW w:w="271" w:type="dxa"/>
            <w:tcBorders>
              <w:top w:val="nil"/>
              <w:bottom w:val="nil"/>
            </w:tcBorders>
            <w:vAlign w:val="bottom"/>
          </w:tcPr>
          <w:p w14:paraId="304AA900" w14:textId="77777777" w:rsidR="006577F4" w:rsidRPr="000D405A" w:rsidRDefault="006577F4" w:rsidP="00474FED">
            <w:pPr>
              <w:tabs>
                <w:tab w:val="left" w:pos="851"/>
              </w:tabs>
              <w:rPr>
                <w:sz w:val="16"/>
                <w:szCs w:val="16"/>
                <w:lang w:val="fr-BE"/>
              </w:rPr>
            </w:pPr>
          </w:p>
        </w:tc>
      </w:tr>
      <w:tr w:rsidR="006577F4" w:rsidRPr="000D405A" w14:paraId="66A82599" w14:textId="77777777" w:rsidTr="00B81498">
        <w:trPr>
          <w:trHeight w:val="397"/>
        </w:trPr>
        <w:tc>
          <w:tcPr>
            <w:tcW w:w="279" w:type="dxa"/>
            <w:tcBorders>
              <w:top w:val="nil"/>
              <w:bottom w:val="nil"/>
            </w:tcBorders>
            <w:vAlign w:val="bottom"/>
          </w:tcPr>
          <w:p w14:paraId="4EAE0170" w14:textId="77777777" w:rsidR="006577F4" w:rsidRPr="000D405A" w:rsidRDefault="006577F4" w:rsidP="00474FED">
            <w:pPr>
              <w:tabs>
                <w:tab w:val="left" w:pos="851"/>
              </w:tabs>
              <w:rPr>
                <w:sz w:val="16"/>
                <w:szCs w:val="16"/>
                <w:lang w:val="fr-BE"/>
              </w:rPr>
            </w:pPr>
          </w:p>
        </w:tc>
        <w:sdt>
          <w:sdtPr>
            <w:rPr>
              <w:rFonts w:ascii="Lucida Console" w:hAnsi="Lucida Console" w:cstheme="minorHAnsi"/>
              <w:color w:val="0033CC"/>
              <w:lang w:val="fr-BE"/>
            </w:rPr>
            <w:id w:val="351768071"/>
            <w:placeholder>
              <w:docPart w:val="57CE396850B947D69899091034119481"/>
            </w:placeholder>
            <w:text/>
          </w:sdtPr>
          <w:sdtEndPr/>
          <w:sdtContent>
            <w:tc>
              <w:tcPr>
                <w:tcW w:w="9072" w:type="dxa"/>
                <w:gridSpan w:val="6"/>
                <w:tcBorders>
                  <w:top w:val="nil"/>
                  <w:bottom w:val="single" w:sz="2" w:space="0" w:color="A6A6A6" w:themeColor="background1" w:themeShade="A6"/>
                </w:tcBorders>
                <w:vAlign w:val="bottom"/>
              </w:tcPr>
              <w:p w14:paraId="047A14F6" w14:textId="380C6611" w:rsidR="006577F4" w:rsidRPr="000D405A" w:rsidRDefault="000F7DAA" w:rsidP="00474FED">
                <w:pPr>
                  <w:tabs>
                    <w:tab w:val="left" w:pos="851"/>
                  </w:tabs>
                  <w:rPr>
                    <w:sz w:val="16"/>
                    <w:szCs w:val="16"/>
                    <w:lang w:val="fr-BE"/>
                  </w:rPr>
                </w:pPr>
                <w:r w:rsidRPr="000F7DAA">
                  <w:rPr>
                    <w:rFonts w:ascii="Lucida Console" w:hAnsi="Lucida Console" w:cstheme="minorHAnsi"/>
                    <w:color w:val="0033CC"/>
                    <w:lang w:val="fr-BE"/>
                  </w:rPr>
                  <w:t>…</w:t>
                </w:r>
              </w:p>
            </w:tc>
          </w:sdtContent>
        </w:sdt>
        <w:tc>
          <w:tcPr>
            <w:tcW w:w="271" w:type="dxa"/>
            <w:tcBorders>
              <w:top w:val="nil"/>
              <w:bottom w:val="nil"/>
            </w:tcBorders>
            <w:vAlign w:val="bottom"/>
          </w:tcPr>
          <w:p w14:paraId="5A82CABA" w14:textId="77777777" w:rsidR="006577F4" w:rsidRPr="000D405A" w:rsidRDefault="006577F4" w:rsidP="00474FED">
            <w:pPr>
              <w:tabs>
                <w:tab w:val="left" w:pos="851"/>
              </w:tabs>
              <w:rPr>
                <w:sz w:val="16"/>
                <w:szCs w:val="16"/>
                <w:lang w:val="fr-BE"/>
              </w:rPr>
            </w:pPr>
          </w:p>
        </w:tc>
      </w:tr>
      <w:tr w:rsidR="006577F4" w:rsidRPr="006577F4" w14:paraId="1C77E3D5" w14:textId="77777777" w:rsidTr="006577F4">
        <w:trPr>
          <w:trHeight w:val="150"/>
        </w:trPr>
        <w:tc>
          <w:tcPr>
            <w:tcW w:w="279" w:type="dxa"/>
            <w:tcBorders>
              <w:top w:val="nil"/>
              <w:bottom w:val="nil"/>
            </w:tcBorders>
            <w:vAlign w:val="center"/>
          </w:tcPr>
          <w:p w14:paraId="36E56663" w14:textId="77777777" w:rsidR="006577F4" w:rsidRPr="006577F4" w:rsidRDefault="006577F4" w:rsidP="00474FED">
            <w:pPr>
              <w:tabs>
                <w:tab w:val="left" w:pos="851"/>
              </w:tabs>
              <w:rPr>
                <w:sz w:val="2"/>
                <w:szCs w:val="2"/>
                <w:lang w:val="fr-BE"/>
              </w:rPr>
            </w:pPr>
          </w:p>
        </w:tc>
        <w:tc>
          <w:tcPr>
            <w:tcW w:w="9072" w:type="dxa"/>
            <w:gridSpan w:val="6"/>
            <w:tcBorders>
              <w:top w:val="nil"/>
              <w:bottom w:val="nil"/>
            </w:tcBorders>
            <w:vAlign w:val="center"/>
          </w:tcPr>
          <w:p w14:paraId="1995B411" w14:textId="77777777" w:rsidR="006577F4" w:rsidRPr="006577F4" w:rsidRDefault="006577F4" w:rsidP="00474FED">
            <w:pPr>
              <w:tabs>
                <w:tab w:val="left" w:pos="851"/>
              </w:tabs>
              <w:rPr>
                <w:sz w:val="2"/>
                <w:szCs w:val="2"/>
                <w:lang w:val="fr-BE"/>
              </w:rPr>
            </w:pPr>
          </w:p>
        </w:tc>
        <w:tc>
          <w:tcPr>
            <w:tcW w:w="271" w:type="dxa"/>
            <w:tcBorders>
              <w:top w:val="nil"/>
              <w:bottom w:val="nil"/>
            </w:tcBorders>
            <w:vAlign w:val="center"/>
          </w:tcPr>
          <w:p w14:paraId="1F29AA53" w14:textId="77777777" w:rsidR="006577F4" w:rsidRPr="006577F4" w:rsidRDefault="006577F4" w:rsidP="00474FED">
            <w:pPr>
              <w:tabs>
                <w:tab w:val="left" w:pos="851"/>
              </w:tabs>
              <w:rPr>
                <w:sz w:val="2"/>
                <w:szCs w:val="2"/>
                <w:lang w:val="fr-BE"/>
              </w:rPr>
            </w:pPr>
          </w:p>
        </w:tc>
      </w:tr>
      <w:tr w:rsidR="000434E0" w:rsidRPr="000D405A" w14:paraId="766E5145" w14:textId="77777777" w:rsidTr="004B47C7">
        <w:trPr>
          <w:trHeight w:val="397"/>
        </w:trPr>
        <w:tc>
          <w:tcPr>
            <w:tcW w:w="9622" w:type="dxa"/>
            <w:gridSpan w:val="8"/>
            <w:tcBorders>
              <w:top w:val="nil"/>
              <w:bottom w:val="nil"/>
            </w:tcBorders>
            <w:vAlign w:val="bottom"/>
          </w:tcPr>
          <w:p w14:paraId="3C67D54A" w14:textId="77777777" w:rsidR="000434E0" w:rsidRPr="000D405A" w:rsidRDefault="000434E0" w:rsidP="00474FED">
            <w:pPr>
              <w:tabs>
                <w:tab w:val="left" w:pos="851"/>
              </w:tabs>
              <w:rPr>
                <w:szCs w:val="18"/>
                <w:lang w:val="fr-BE"/>
              </w:rPr>
            </w:pPr>
            <w:r w:rsidRPr="000D405A">
              <w:rPr>
                <w:szCs w:val="18"/>
                <w:lang w:val="fr-BE"/>
              </w:rPr>
              <w:t xml:space="preserve">Nombre d’équivalents temps plein </w:t>
            </w:r>
            <w:r w:rsidR="00BE5259">
              <w:rPr>
                <w:noProof/>
                <w:szCs w:val="18"/>
                <w:lang w:val="fr-BE" w:eastAsia="fr-BE"/>
              </w:rPr>
              <w:sym w:font="Webdings" w:char="F069"/>
            </w:r>
            <w:r w:rsidRPr="000D405A">
              <w:rPr>
                <w:szCs w:val="18"/>
                <w:lang w:val="fr-BE"/>
              </w:rPr>
              <w:t xml:space="preserve"> présents au sein de l’établissement par an :</w:t>
            </w:r>
          </w:p>
        </w:tc>
      </w:tr>
      <w:tr w:rsidR="00C4370D" w:rsidRPr="000D405A" w14:paraId="4FF5B9F0" w14:textId="77777777" w:rsidTr="004B47C7">
        <w:trPr>
          <w:trHeight w:val="397"/>
        </w:trPr>
        <w:tc>
          <w:tcPr>
            <w:tcW w:w="2202" w:type="dxa"/>
            <w:gridSpan w:val="2"/>
            <w:tcBorders>
              <w:top w:val="nil"/>
            </w:tcBorders>
            <w:vAlign w:val="bottom"/>
          </w:tcPr>
          <w:p w14:paraId="0130B8A9" w14:textId="77777777" w:rsidR="00C4370D" w:rsidRPr="000D405A" w:rsidRDefault="00C4370D" w:rsidP="00474FED">
            <w:pPr>
              <w:tabs>
                <w:tab w:val="left" w:pos="851"/>
              </w:tabs>
              <w:rPr>
                <w:szCs w:val="18"/>
                <w:lang w:val="fr-BE"/>
              </w:rPr>
            </w:pPr>
            <w:r w:rsidRPr="000D405A">
              <w:rPr>
                <w:szCs w:val="18"/>
                <w:lang w:val="fr-BE"/>
              </w:rPr>
              <w:t>Personnel administratif</w:t>
            </w:r>
          </w:p>
        </w:tc>
        <w:sdt>
          <w:sdtPr>
            <w:rPr>
              <w:rFonts w:ascii="Lucida Console" w:hAnsi="Lucida Console" w:cstheme="minorHAnsi"/>
              <w:color w:val="0033CC"/>
              <w:lang w:val="fr-BE"/>
            </w:rPr>
            <w:id w:val="-1378313456"/>
            <w:placeholder>
              <w:docPart w:val="B98549722EED405EB6600C6786B5A4E4"/>
            </w:placeholder>
            <w:text/>
          </w:sdtPr>
          <w:sdtEndPr/>
          <w:sdtContent>
            <w:tc>
              <w:tcPr>
                <w:tcW w:w="1305" w:type="dxa"/>
                <w:tcBorders>
                  <w:top w:val="nil"/>
                  <w:bottom w:val="single" w:sz="2" w:space="0" w:color="A6A6A6" w:themeColor="background1" w:themeShade="A6"/>
                </w:tcBorders>
                <w:vAlign w:val="bottom"/>
              </w:tcPr>
              <w:p w14:paraId="4528D0C9" w14:textId="0355A0D1" w:rsidR="00C4370D" w:rsidRPr="000D405A" w:rsidRDefault="000F7DAA" w:rsidP="00474FED">
                <w:pPr>
                  <w:tabs>
                    <w:tab w:val="left" w:pos="851"/>
                  </w:tabs>
                  <w:rPr>
                    <w:szCs w:val="18"/>
                    <w:lang w:val="fr-BE"/>
                  </w:rPr>
                </w:pPr>
                <w:r w:rsidRPr="000F7DAA">
                  <w:rPr>
                    <w:rFonts w:ascii="Lucida Console" w:hAnsi="Lucida Console" w:cstheme="minorHAnsi"/>
                    <w:color w:val="0033CC"/>
                    <w:lang w:val="fr-BE"/>
                  </w:rPr>
                  <w:t>…</w:t>
                </w:r>
              </w:p>
            </w:tc>
          </w:sdtContent>
        </w:sdt>
        <w:tc>
          <w:tcPr>
            <w:tcW w:w="1306" w:type="dxa"/>
            <w:tcBorders>
              <w:top w:val="nil"/>
            </w:tcBorders>
            <w:vAlign w:val="bottom"/>
          </w:tcPr>
          <w:p w14:paraId="49DE7AFF" w14:textId="77777777" w:rsidR="00C4370D" w:rsidRPr="000D405A" w:rsidRDefault="00C4370D" w:rsidP="00474FED">
            <w:pPr>
              <w:tabs>
                <w:tab w:val="left" w:pos="851"/>
              </w:tabs>
              <w:rPr>
                <w:szCs w:val="18"/>
                <w:lang w:val="fr-BE"/>
              </w:rPr>
            </w:pPr>
          </w:p>
        </w:tc>
        <w:tc>
          <w:tcPr>
            <w:tcW w:w="2371" w:type="dxa"/>
            <w:tcBorders>
              <w:top w:val="nil"/>
            </w:tcBorders>
            <w:vAlign w:val="bottom"/>
          </w:tcPr>
          <w:p w14:paraId="772174FB" w14:textId="77777777" w:rsidR="00C4370D" w:rsidRPr="000D405A" w:rsidRDefault="00C4370D" w:rsidP="00474FED">
            <w:pPr>
              <w:tabs>
                <w:tab w:val="left" w:pos="851"/>
              </w:tabs>
              <w:rPr>
                <w:szCs w:val="18"/>
                <w:lang w:val="fr-BE"/>
              </w:rPr>
            </w:pPr>
            <w:r w:rsidRPr="000D405A">
              <w:rPr>
                <w:szCs w:val="18"/>
                <w:lang w:val="fr-BE"/>
              </w:rPr>
              <w:t>Personnel de production</w:t>
            </w:r>
          </w:p>
        </w:tc>
        <w:sdt>
          <w:sdtPr>
            <w:rPr>
              <w:rFonts w:ascii="Lucida Console" w:hAnsi="Lucida Console" w:cstheme="minorHAnsi"/>
              <w:color w:val="0033CC"/>
              <w:lang w:val="fr-BE"/>
            </w:rPr>
            <w:id w:val="-2004194943"/>
            <w:placeholder>
              <w:docPart w:val="B8B63424AAD84CB18924377B9D2B4BFA"/>
            </w:placeholder>
            <w:text/>
          </w:sdtPr>
          <w:sdtEndPr/>
          <w:sdtContent>
            <w:tc>
              <w:tcPr>
                <w:tcW w:w="1219" w:type="dxa"/>
                <w:tcBorders>
                  <w:top w:val="nil"/>
                  <w:bottom w:val="single" w:sz="2" w:space="0" w:color="A6A6A6" w:themeColor="background1" w:themeShade="A6"/>
                </w:tcBorders>
                <w:vAlign w:val="bottom"/>
              </w:tcPr>
              <w:p w14:paraId="5991B40C" w14:textId="61CC1E98" w:rsidR="00C4370D" w:rsidRPr="000D405A" w:rsidRDefault="000F7DAA" w:rsidP="00474FED">
                <w:pPr>
                  <w:tabs>
                    <w:tab w:val="left" w:pos="851"/>
                  </w:tabs>
                  <w:rPr>
                    <w:szCs w:val="18"/>
                    <w:lang w:val="fr-BE"/>
                  </w:rPr>
                </w:pPr>
                <w:r w:rsidRPr="000F7DAA">
                  <w:rPr>
                    <w:rFonts w:ascii="Lucida Console" w:hAnsi="Lucida Console" w:cstheme="minorHAnsi"/>
                    <w:color w:val="0033CC"/>
                    <w:lang w:val="fr-BE"/>
                  </w:rPr>
                  <w:t>…</w:t>
                </w:r>
              </w:p>
            </w:tc>
          </w:sdtContent>
        </w:sdt>
        <w:tc>
          <w:tcPr>
            <w:tcW w:w="1219" w:type="dxa"/>
            <w:gridSpan w:val="2"/>
            <w:tcBorders>
              <w:top w:val="nil"/>
            </w:tcBorders>
            <w:vAlign w:val="bottom"/>
          </w:tcPr>
          <w:p w14:paraId="45B51BBB" w14:textId="77777777" w:rsidR="00C4370D" w:rsidRPr="000D405A" w:rsidRDefault="00C4370D" w:rsidP="00474FED">
            <w:pPr>
              <w:tabs>
                <w:tab w:val="left" w:pos="851"/>
              </w:tabs>
              <w:rPr>
                <w:szCs w:val="18"/>
                <w:lang w:val="fr-BE"/>
              </w:rPr>
            </w:pPr>
          </w:p>
        </w:tc>
      </w:tr>
      <w:tr w:rsidR="00C4370D" w:rsidRPr="000D405A" w14:paraId="7278960A" w14:textId="77777777" w:rsidTr="006577F4">
        <w:trPr>
          <w:trHeight w:val="284"/>
        </w:trPr>
        <w:tc>
          <w:tcPr>
            <w:tcW w:w="9622" w:type="dxa"/>
            <w:gridSpan w:val="8"/>
            <w:vAlign w:val="center"/>
          </w:tcPr>
          <w:p w14:paraId="20EB0056" w14:textId="77777777" w:rsidR="00C4370D" w:rsidRPr="000D405A" w:rsidRDefault="00C4370D" w:rsidP="00474FED">
            <w:pPr>
              <w:tabs>
                <w:tab w:val="left" w:pos="851"/>
              </w:tabs>
              <w:rPr>
                <w:szCs w:val="18"/>
                <w:lang w:val="fr-BE"/>
              </w:rPr>
            </w:pPr>
          </w:p>
        </w:tc>
      </w:tr>
    </w:tbl>
    <w:p w14:paraId="172103AF" w14:textId="77777777" w:rsidR="00671D1D" w:rsidRPr="000D405A" w:rsidRDefault="00671D1D" w:rsidP="00474FED">
      <w:pPr>
        <w:pStyle w:val="Titre3"/>
        <w:tabs>
          <w:tab w:val="left" w:pos="851"/>
        </w:tabs>
        <w:rPr>
          <w:lang w:val="fr-BE"/>
        </w:rPr>
      </w:pPr>
      <w:bookmarkStart w:id="24" w:name="_Toc12623416"/>
      <w:r w:rsidRPr="000D405A">
        <w:rPr>
          <w:lang w:val="fr-BE"/>
        </w:rPr>
        <w:t>Directives européennes</w:t>
      </w:r>
      <w:bookmarkEnd w:id="24"/>
    </w:p>
    <w:tbl>
      <w:tblPr>
        <w:tblStyle w:val="Grilledutableau"/>
        <w:tblW w:w="9634" w:type="dxa"/>
        <w:tblLayout w:type="fixed"/>
        <w:tblLook w:val="04A0" w:firstRow="1" w:lastRow="0" w:firstColumn="1" w:lastColumn="0" w:noHBand="0" w:noVBand="1"/>
      </w:tblPr>
      <w:tblGrid>
        <w:gridCol w:w="421"/>
        <w:gridCol w:w="425"/>
        <w:gridCol w:w="8788"/>
      </w:tblGrid>
      <w:tr w:rsidR="00ED7FC7" w:rsidRPr="000D405A" w14:paraId="0443FB3E" w14:textId="77777777" w:rsidTr="00583359">
        <w:trPr>
          <w:trHeight w:val="638"/>
        </w:trPr>
        <w:tc>
          <w:tcPr>
            <w:tcW w:w="9634" w:type="dxa"/>
            <w:gridSpan w:val="3"/>
            <w:tcBorders>
              <w:top w:val="single" w:sz="4" w:space="0" w:color="auto"/>
              <w:left w:val="single" w:sz="4" w:space="0" w:color="auto"/>
              <w:bottom w:val="nil"/>
              <w:right w:val="single" w:sz="4" w:space="0" w:color="auto"/>
            </w:tcBorders>
          </w:tcPr>
          <w:p w14:paraId="68970266" w14:textId="77777777" w:rsidR="00ED7FC7" w:rsidRPr="000D405A" w:rsidRDefault="006F1404" w:rsidP="00583359">
            <w:pPr>
              <w:tabs>
                <w:tab w:val="left" w:pos="851"/>
              </w:tabs>
              <w:rPr>
                <w:szCs w:val="18"/>
                <w:lang w:val="fr-BE"/>
              </w:rPr>
            </w:pPr>
            <w:bookmarkStart w:id="25" w:name="_Hlk8735480"/>
            <w:r w:rsidRPr="000D405A">
              <w:rPr>
                <w:szCs w:val="18"/>
                <w:lang w:val="fr-BE"/>
              </w:rPr>
              <w:t>L’établissement est-il concerné par la directive établissant un système d’échange de quotas d’émissions de gaz à effet de serre (ETS) ?</w:t>
            </w:r>
            <w:r w:rsidR="00BE5259">
              <w:rPr>
                <w:szCs w:val="18"/>
                <w:lang w:val="fr-BE"/>
              </w:rPr>
              <w:t>*</w:t>
            </w:r>
            <w:r w:rsidRPr="000D405A">
              <w:rPr>
                <w:szCs w:val="18"/>
                <w:lang w:val="fr-BE" w:eastAsia="fr-BE"/>
              </w:rPr>
              <w:t xml:space="preserve"> </w:t>
            </w:r>
            <w:r w:rsidR="00BE5259">
              <w:rPr>
                <w:noProof/>
                <w:szCs w:val="18"/>
                <w:lang w:val="fr-BE" w:eastAsia="fr-BE"/>
              </w:rPr>
              <w:sym w:font="Webdings" w:char="F069"/>
            </w:r>
          </w:p>
        </w:tc>
      </w:tr>
      <w:tr w:rsidR="002A6574" w:rsidRPr="000D405A" w14:paraId="748D5631" w14:textId="77777777" w:rsidTr="00583359">
        <w:trPr>
          <w:trHeight w:val="573"/>
        </w:trPr>
        <w:sdt>
          <w:sdtPr>
            <w:rPr>
              <w:color w:val="0033CC"/>
              <w:sz w:val="22"/>
              <w:szCs w:val="18"/>
              <w:lang w:val="fr-BE"/>
            </w:rPr>
            <w:id w:val="1087580887"/>
            <w:placeholder>
              <w:docPart w:val="CDA43395DACD41E1B3EE692FA55E02C6"/>
            </w:placeholder>
            <w:text/>
          </w:sdtPr>
          <w:sdtEndPr/>
          <w:sdtContent>
            <w:tc>
              <w:tcPr>
                <w:tcW w:w="421" w:type="dxa"/>
                <w:tcBorders>
                  <w:top w:val="nil"/>
                  <w:left w:val="single" w:sz="4" w:space="0" w:color="auto"/>
                  <w:bottom w:val="nil"/>
                  <w:right w:val="nil"/>
                </w:tcBorders>
              </w:tcPr>
              <w:p w14:paraId="3F0A3A7D" w14:textId="21980EF4" w:rsidR="002A6574" w:rsidRPr="000D405A" w:rsidRDefault="00E944AA" w:rsidP="00583359">
                <w:pPr>
                  <w:tabs>
                    <w:tab w:val="left" w:pos="851"/>
                  </w:tabs>
                  <w:spacing w:before="60"/>
                  <w:jc w:val="center"/>
                  <w:rPr>
                    <w:szCs w:val="18"/>
                    <w:lang w:val="fr-BE"/>
                  </w:rPr>
                </w:pPr>
                <w:r w:rsidRPr="00E944AA">
                  <w:rPr>
                    <w:color w:val="0033CC"/>
                    <w:sz w:val="22"/>
                    <w:szCs w:val="18"/>
                    <w:lang w:val="fr-BE"/>
                  </w:rPr>
                  <w:t>O</w:t>
                </w:r>
              </w:p>
            </w:tc>
          </w:sdtContent>
        </w:sdt>
        <w:tc>
          <w:tcPr>
            <w:tcW w:w="9213" w:type="dxa"/>
            <w:gridSpan w:val="2"/>
            <w:tcBorders>
              <w:top w:val="nil"/>
              <w:left w:val="nil"/>
              <w:bottom w:val="nil"/>
              <w:right w:val="single" w:sz="4" w:space="0" w:color="auto"/>
            </w:tcBorders>
          </w:tcPr>
          <w:p w14:paraId="06729366" w14:textId="35616A71" w:rsidR="002A6574" w:rsidRPr="000D405A" w:rsidRDefault="002A6574" w:rsidP="00583359">
            <w:pPr>
              <w:tabs>
                <w:tab w:val="left" w:pos="851"/>
              </w:tabs>
              <w:rPr>
                <w:szCs w:val="18"/>
                <w:lang w:val="fr-BE"/>
              </w:rPr>
            </w:pPr>
            <w:r w:rsidRPr="000D405A">
              <w:rPr>
                <w:szCs w:val="18"/>
                <w:lang w:val="fr-BE"/>
              </w:rPr>
              <w:t>Oui, remplissez l’annexe 1/9 - Formulaire relatif aux installations et activités émettant des gaz à effet de serre</w:t>
            </w:r>
          </w:p>
        </w:tc>
      </w:tr>
      <w:tr w:rsidR="002A6574" w:rsidRPr="000D405A" w14:paraId="30BAA93D" w14:textId="77777777" w:rsidTr="00583359">
        <w:trPr>
          <w:trHeight w:val="411"/>
        </w:trPr>
        <w:sdt>
          <w:sdtPr>
            <w:rPr>
              <w:color w:val="0033CC"/>
              <w:sz w:val="22"/>
              <w:szCs w:val="18"/>
              <w:lang w:val="fr-BE"/>
            </w:rPr>
            <w:id w:val="-621694595"/>
            <w:placeholder>
              <w:docPart w:val="2C1163BF318E4257ABD8A45FA1042AE3"/>
            </w:placeholder>
            <w:text/>
          </w:sdtPr>
          <w:sdtEndPr/>
          <w:sdtContent>
            <w:tc>
              <w:tcPr>
                <w:tcW w:w="421" w:type="dxa"/>
                <w:tcBorders>
                  <w:top w:val="nil"/>
                  <w:left w:val="single" w:sz="4" w:space="0" w:color="auto"/>
                  <w:bottom w:val="nil"/>
                  <w:right w:val="nil"/>
                </w:tcBorders>
              </w:tcPr>
              <w:p w14:paraId="6D308118" w14:textId="3A8DB105" w:rsidR="002A6574" w:rsidRPr="000D405A" w:rsidRDefault="00E944AA" w:rsidP="00583359">
                <w:pPr>
                  <w:tabs>
                    <w:tab w:val="left" w:pos="851"/>
                  </w:tabs>
                  <w:jc w:val="center"/>
                  <w:rPr>
                    <w:rFonts w:cstheme="minorHAnsi"/>
                    <w:lang w:val="fr-BE"/>
                  </w:rPr>
                </w:pPr>
                <w:r w:rsidRPr="00E944AA">
                  <w:rPr>
                    <w:color w:val="0033CC"/>
                    <w:sz w:val="22"/>
                    <w:szCs w:val="18"/>
                    <w:lang w:val="fr-BE"/>
                  </w:rPr>
                  <w:t>O</w:t>
                </w:r>
              </w:p>
            </w:tc>
          </w:sdtContent>
        </w:sdt>
        <w:tc>
          <w:tcPr>
            <w:tcW w:w="9213" w:type="dxa"/>
            <w:gridSpan w:val="2"/>
            <w:tcBorders>
              <w:top w:val="nil"/>
              <w:left w:val="nil"/>
              <w:bottom w:val="nil"/>
              <w:right w:val="single" w:sz="4" w:space="0" w:color="auto"/>
            </w:tcBorders>
          </w:tcPr>
          <w:p w14:paraId="78D57A1D" w14:textId="77777777" w:rsidR="002A6574" w:rsidRPr="000D405A" w:rsidRDefault="002A6574" w:rsidP="00583359">
            <w:pPr>
              <w:tabs>
                <w:tab w:val="left" w:pos="851"/>
              </w:tabs>
              <w:rPr>
                <w:rFonts w:cstheme="minorHAnsi"/>
                <w:lang w:val="fr-BE"/>
              </w:rPr>
            </w:pPr>
            <w:r w:rsidRPr="000D405A">
              <w:rPr>
                <w:szCs w:val="18"/>
                <w:lang w:val="fr-BE"/>
              </w:rPr>
              <w:t>Non</w:t>
            </w:r>
          </w:p>
        </w:tc>
      </w:tr>
      <w:tr w:rsidR="002A6574" w:rsidRPr="000D405A" w14:paraId="5EF7BE53" w14:textId="77777777" w:rsidTr="00583359">
        <w:trPr>
          <w:trHeight w:val="572"/>
        </w:trPr>
        <w:tc>
          <w:tcPr>
            <w:tcW w:w="9634" w:type="dxa"/>
            <w:gridSpan w:val="3"/>
            <w:tcBorders>
              <w:top w:val="nil"/>
              <w:left w:val="single" w:sz="4" w:space="0" w:color="auto"/>
              <w:bottom w:val="nil"/>
              <w:right w:val="single" w:sz="4" w:space="0" w:color="auto"/>
            </w:tcBorders>
          </w:tcPr>
          <w:p w14:paraId="03FB68FF" w14:textId="77777777" w:rsidR="002A6574" w:rsidRPr="000D405A" w:rsidRDefault="002A6574" w:rsidP="00583359">
            <w:pPr>
              <w:tabs>
                <w:tab w:val="left" w:pos="851"/>
              </w:tabs>
              <w:rPr>
                <w:szCs w:val="18"/>
                <w:lang w:val="fr-BE"/>
              </w:rPr>
            </w:pPr>
            <w:r w:rsidRPr="000D405A">
              <w:rPr>
                <w:szCs w:val="18"/>
                <w:lang w:val="fr-BE"/>
              </w:rPr>
              <w:t>L’établissement est-il concerné par la directive SEVESO (gestion des risques industriels liés à la manipulation, fabrication, l’emploi ou le stockage de substances dangereuses) ?</w:t>
            </w:r>
            <w:r>
              <w:rPr>
                <w:szCs w:val="18"/>
                <w:lang w:val="fr-BE"/>
              </w:rPr>
              <w:t>*</w:t>
            </w:r>
            <w:r w:rsidRPr="000D405A">
              <w:rPr>
                <w:szCs w:val="18"/>
                <w:lang w:val="fr-BE" w:eastAsia="fr-BE"/>
              </w:rPr>
              <w:t xml:space="preserve"> </w:t>
            </w:r>
          </w:p>
        </w:tc>
      </w:tr>
      <w:tr w:rsidR="002A6574" w:rsidRPr="000D405A" w14:paraId="77A86F37" w14:textId="77777777" w:rsidTr="00583359">
        <w:trPr>
          <w:trHeight w:val="424"/>
        </w:trPr>
        <w:sdt>
          <w:sdtPr>
            <w:rPr>
              <w:color w:val="0033CC"/>
              <w:sz w:val="22"/>
              <w:szCs w:val="18"/>
              <w:lang w:val="fr-BE"/>
            </w:rPr>
            <w:id w:val="-2062002316"/>
            <w:placeholder>
              <w:docPart w:val="6505680856E7475A8791400FAE251EE3"/>
            </w:placeholder>
            <w:text/>
          </w:sdtPr>
          <w:sdtEndPr/>
          <w:sdtContent>
            <w:tc>
              <w:tcPr>
                <w:tcW w:w="421" w:type="dxa"/>
                <w:tcBorders>
                  <w:top w:val="nil"/>
                  <w:left w:val="single" w:sz="4" w:space="0" w:color="auto"/>
                  <w:bottom w:val="nil"/>
                  <w:right w:val="nil"/>
                </w:tcBorders>
              </w:tcPr>
              <w:p w14:paraId="614D5F20" w14:textId="3151FFE7" w:rsidR="002A6574" w:rsidRPr="000D405A" w:rsidRDefault="00E944AA" w:rsidP="00583359">
                <w:pPr>
                  <w:tabs>
                    <w:tab w:val="left" w:pos="851"/>
                  </w:tabs>
                  <w:jc w:val="center"/>
                  <w:rPr>
                    <w:szCs w:val="18"/>
                    <w:lang w:val="fr-BE"/>
                  </w:rPr>
                </w:pPr>
                <w:r w:rsidRPr="00E944AA">
                  <w:rPr>
                    <w:color w:val="0033CC"/>
                    <w:sz w:val="22"/>
                    <w:szCs w:val="18"/>
                    <w:lang w:val="fr-BE"/>
                  </w:rPr>
                  <w:t>O</w:t>
                </w:r>
              </w:p>
            </w:tc>
          </w:sdtContent>
        </w:sdt>
        <w:tc>
          <w:tcPr>
            <w:tcW w:w="9213" w:type="dxa"/>
            <w:gridSpan w:val="2"/>
            <w:tcBorders>
              <w:top w:val="nil"/>
              <w:left w:val="nil"/>
              <w:bottom w:val="nil"/>
              <w:right w:val="single" w:sz="4" w:space="0" w:color="auto"/>
            </w:tcBorders>
          </w:tcPr>
          <w:p w14:paraId="70473AD2" w14:textId="77777777" w:rsidR="002A6574" w:rsidRPr="000D405A" w:rsidRDefault="002A6574" w:rsidP="00583359">
            <w:pPr>
              <w:tabs>
                <w:tab w:val="left" w:pos="851"/>
              </w:tabs>
              <w:rPr>
                <w:szCs w:val="18"/>
                <w:lang w:val="fr-BE"/>
              </w:rPr>
            </w:pPr>
            <w:r w:rsidRPr="000D405A">
              <w:rPr>
                <w:szCs w:val="18"/>
                <w:lang w:val="fr-BE"/>
              </w:rPr>
              <w:t>Oui, quel est le seuil SEVESO ?</w:t>
            </w:r>
            <w:r>
              <w:rPr>
                <w:szCs w:val="18"/>
                <w:lang w:val="fr-BE"/>
              </w:rPr>
              <w:t>*</w:t>
            </w:r>
          </w:p>
        </w:tc>
      </w:tr>
      <w:tr w:rsidR="002A6574" w:rsidRPr="000D405A" w14:paraId="04469159" w14:textId="77777777" w:rsidTr="00583359">
        <w:trPr>
          <w:trHeight w:val="416"/>
        </w:trPr>
        <w:tc>
          <w:tcPr>
            <w:tcW w:w="421" w:type="dxa"/>
            <w:tcBorders>
              <w:top w:val="nil"/>
              <w:left w:val="single" w:sz="4" w:space="0" w:color="auto"/>
              <w:bottom w:val="nil"/>
              <w:right w:val="nil"/>
            </w:tcBorders>
          </w:tcPr>
          <w:p w14:paraId="13BF8499" w14:textId="77777777" w:rsidR="002A6574" w:rsidRPr="000D405A" w:rsidRDefault="002A6574" w:rsidP="00583359">
            <w:pPr>
              <w:tabs>
                <w:tab w:val="left" w:pos="851"/>
              </w:tabs>
              <w:jc w:val="center"/>
              <w:rPr>
                <w:szCs w:val="18"/>
                <w:lang w:val="fr-BE"/>
              </w:rPr>
            </w:pPr>
          </w:p>
        </w:tc>
        <w:sdt>
          <w:sdtPr>
            <w:rPr>
              <w:color w:val="0033CC"/>
              <w:sz w:val="22"/>
              <w:szCs w:val="18"/>
              <w:lang w:val="fr-BE"/>
            </w:rPr>
            <w:id w:val="990363454"/>
            <w:placeholder>
              <w:docPart w:val="88B137F7651E48319601604509CA11EF"/>
            </w:placeholder>
            <w:text/>
          </w:sdtPr>
          <w:sdtEndPr/>
          <w:sdtContent>
            <w:tc>
              <w:tcPr>
                <w:tcW w:w="425" w:type="dxa"/>
                <w:tcBorders>
                  <w:top w:val="nil"/>
                  <w:left w:val="nil"/>
                  <w:bottom w:val="nil"/>
                  <w:right w:val="nil"/>
                </w:tcBorders>
              </w:tcPr>
              <w:p w14:paraId="354E9F8C" w14:textId="6615CD14" w:rsidR="002A6574" w:rsidRPr="000D405A" w:rsidRDefault="00E944AA" w:rsidP="00583359">
                <w:pPr>
                  <w:tabs>
                    <w:tab w:val="left" w:pos="851"/>
                  </w:tabs>
                  <w:jc w:val="center"/>
                  <w:rPr>
                    <w:szCs w:val="18"/>
                    <w:lang w:val="fr-BE"/>
                  </w:rPr>
                </w:pPr>
                <w:r w:rsidRPr="00E944AA">
                  <w:rPr>
                    <w:color w:val="0033CC"/>
                    <w:sz w:val="22"/>
                    <w:szCs w:val="18"/>
                    <w:lang w:val="fr-BE"/>
                  </w:rPr>
                  <w:t>O</w:t>
                </w:r>
              </w:p>
            </w:tc>
          </w:sdtContent>
        </w:sdt>
        <w:tc>
          <w:tcPr>
            <w:tcW w:w="8788" w:type="dxa"/>
            <w:tcBorders>
              <w:top w:val="nil"/>
              <w:left w:val="nil"/>
              <w:bottom w:val="nil"/>
              <w:right w:val="single" w:sz="4" w:space="0" w:color="auto"/>
            </w:tcBorders>
          </w:tcPr>
          <w:p w14:paraId="244BA004" w14:textId="77777777" w:rsidR="002A6574" w:rsidRPr="000D405A" w:rsidRDefault="002A6574" w:rsidP="00583359">
            <w:pPr>
              <w:tabs>
                <w:tab w:val="left" w:pos="851"/>
              </w:tabs>
              <w:rPr>
                <w:szCs w:val="18"/>
                <w:lang w:val="fr-BE"/>
              </w:rPr>
            </w:pPr>
            <w:r w:rsidRPr="000D405A">
              <w:rPr>
                <w:szCs w:val="18"/>
                <w:lang w:val="fr-BE"/>
              </w:rPr>
              <w:t>Bas, remplissez la Notice d’identification des dangers</w:t>
            </w:r>
          </w:p>
        </w:tc>
      </w:tr>
      <w:tr w:rsidR="002A6574" w:rsidRPr="000D405A" w14:paraId="6DBFDC7B" w14:textId="77777777" w:rsidTr="00583359">
        <w:trPr>
          <w:trHeight w:val="437"/>
        </w:trPr>
        <w:tc>
          <w:tcPr>
            <w:tcW w:w="421" w:type="dxa"/>
            <w:tcBorders>
              <w:top w:val="nil"/>
              <w:left w:val="single" w:sz="4" w:space="0" w:color="auto"/>
              <w:bottom w:val="nil"/>
              <w:right w:val="nil"/>
            </w:tcBorders>
          </w:tcPr>
          <w:p w14:paraId="2242B948" w14:textId="77777777" w:rsidR="002A6574" w:rsidRPr="000D405A" w:rsidRDefault="002A6574" w:rsidP="00583359">
            <w:pPr>
              <w:tabs>
                <w:tab w:val="left" w:pos="851"/>
              </w:tabs>
              <w:jc w:val="center"/>
              <w:rPr>
                <w:szCs w:val="18"/>
                <w:lang w:val="fr-BE"/>
              </w:rPr>
            </w:pPr>
          </w:p>
        </w:tc>
        <w:sdt>
          <w:sdtPr>
            <w:rPr>
              <w:color w:val="0033CC"/>
              <w:sz w:val="22"/>
              <w:szCs w:val="18"/>
              <w:lang w:val="fr-BE"/>
            </w:rPr>
            <w:id w:val="323863772"/>
            <w:placeholder>
              <w:docPart w:val="0F2C135677284120B7B8142AE59A1516"/>
            </w:placeholder>
            <w:text/>
          </w:sdtPr>
          <w:sdtEndPr/>
          <w:sdtContent>
            <w:tc>
              <w:tcPr>
                <w:tcW w:w="425" w:type="dxa"/>
                <w:tcBorders>
                  <w:top w:val="nil"/>
                  <w:left w:val="nil"/>
                  <w:bottom w:val="nil"/>
                  <w:right w:val="nil"/>
                </w:tcBorders>
              </w:tcPr>
              <w:p w14:paraId="74CAD09A" w14:textId="33A3A0F0" w:rsidR="002A6574" w:rsidRPr="000D405A" w:rsidRDefault="00E944AA" w:rsidP="00583359">
                <w:pPr>
                  <w:tabs>
                    <w:tab w:val="left" w:pos="851"/>
                  </w:tabs>
                  <w:jc w:val="center"/>
                  <w:rPr>
                    <w:szCs w:val="18"/>
                    <w:lang w:val="fr-BE"/>
                  </w:rPr>
                </w:pPr>
                <w:r w:rsidRPr="00E944AA">
                  <w:rPr>
                    <w:color w:val="0033CC"/>
                    <w:sz w:val="22"/>
                    <w:szCs w:val="18"/>
                    <w:lang w:val="fr-BE"/>
                  </w:rPr>
                  <w:t>O</w:t>
                </w:r>
              </w:p>
            </w:tc>
          </w:sdtContent>
        </w:sdt>
        <w:tc>
          <w:tcPr>
            <w:tcW w:w="8788" w:type="dxa"/>
            <w:tcBorders>
              <w:top w:val="nil"/>
              <w:left w:val="nil"/>
              <w:bottom w:val="nil"/>
              <w:right w:val="single" w:sz="4" w:space="0" w:color="auto"/>
            </w:tcBorders>
          </w:tcPr>
          <w:p w14:paraId="23B18ECC" w14:textId="77777777" w:rsidR="002A6574" w:rsidRPr="000D405A" w:rsidRDefault="002A6574" w:rsidP="00583359">
            <w:pPr>
              <w:tabs>
                <w:tab w:val="left" w:pos="851"/>
              </w:tabs>
              <w:rPr>
                <w:szCs w:val="18"/>
                <w:lang w:val="fr-BE"/>
              </w:rPr>
            </w:pPr>
            <w:r w:rsidRPr="000D405A">
              <w:rPr>
                <w:szCs w:val="18"/>
                <w:lang w:val="fr-BE"/>
              </w:rPr>
              <w:t>Haut, remplissez l’Étude de sûreté</w:t>
            </w:r>
          </w:p>
        </w:tc>
      </w:tr>
      <w:tr w:rsidR="002A6574" w:rsidRPr="000D405A" w14:paraId="0AB537C8" w14:textId="77777777" w:rsidTr="00583359">
        <w:trPr>
          <w:trHeight w:val="284"/>
        </w:trPr>
        <w:sdt>
          <w:sdtPr>
            <w:rPr>
              <w:color w:val="0033CC"/>
              <w:sz w:val="22"/>
              <w:szCs w:val="18"/>
              <w:lang w:val="fr-BE"/>
            </w:rPr>
            <w:id w:val="619811712"/>
            <w:placeholder>
              <w:docPart w:val="CA39BF7A2B5742B8BC5E5AB50246F3D4"/>
            </w:placeholder>
            <w:text/>
          </w:sdtPr>
          <w:sdtEndPr/>
          <w:sdtContent>
            <w:tc>
              <w:tcPr>
                <w:tcW w:w="421" w:type="dxa"/>
                <w:tcBorders>
                  <w:top w:val="nil"/>
                  <w:left w:val="single" w:sz="4" w:space="0" w:color="auto"/>
                  <w:bottom w:val="nil"/>
                  <w:right w:val="nil"/>
                </w:tcBorders>
              </w:tcPr>
              <w:p w14:paraId="747A599C" w14:textId="6ABFAEF2" w:rsidR="002A6574" w:rsidRPr="000D405A" w:rsidRDefault="00E944AA" w:rsidP="00583359">
                <w:pPr>
                  <w:tabs>
                    <w:tab w:val="left" w:pos="851"/>
                  </w:tabs>
                  <w:jc w:val="center"/>
                  <w:rPr>
                    <w:szCs w:val="18"/>
                    <w:lang w:val="fr-BE"/>
                  </w:rPr>
                </w:pPr>
                <w:r w:rsidRPr="00E944AA">
                  <w:rPr>
                    <w:color w:val="0033CC"/>
                    <w:sz w:val="22"/>
                    <w:szCs w:val="18"/>
                    <w:lang w:val="fr-BE"/>
                  </w:rPr>
                  <w:t>O</w:t>
                </w:r>
              </w:p>
            </w:tc>
          </w:sdtContent>
        </w:sdt>
        <w:tc>
          <w:tcPr>
            <w:tcW w:w="9213" w:type="dxa"/>
            <w:gridSpan w:val="2"/>
            <w:tcBorders>
              <w:top w:val="nil"/>
              <w:left w:val="nil"/>
              <w:bottom w:val="nil"/>
              <w:right w:val="single" w:sz="4" w:space="0" w:color="auto"/>
            </w:tcBorders>
          </w:tcPr>
          <w:p w14:paraId="14CCAA7D" w14:textId="77777777" w:rsidR="002A6574" w:rsidRPr="000D405A" w:rsidRDefault="002A6574" w:rsidP="00583359">
            <w:pPr>
              <w:tabs>
                <w:tab w:val="left" w:pos="851"/>
              </w:tabs>
              <w:rPr>
                <w:szCs w:val="18"/>
                <w:lang w:val="fr-BE"/>
              </w:rPr>
            </w:pPr>
            <w:r w:rsidRPr="000D405A">
              <w:rPr>
                <w:szCs w:val="18"/>
                <w:lang w:val="fr-BE"/>
              </w:rPr>
              <w:t>Non</w:t>
            </w:r>
          </w:p>
        </w:tc>
      </w:tr>
      <w:tr w:rsidR="002A6574" w:rsidRPr="000D405A" w14:paraId="0CDA940C" w14:textId="77777777" w:rsidTr="00583359">
        <w:trPr>
          <w:trHeight w:val="574"/>
        </w:trPr>
        <w:tc>
          <w:tcPr>
            <w:tcW w:w="9634" w:type="dxa"/>
            <w:gridSpan w:val="3"/>
            <w:tcBorders>
              <w:top w:val="nil"/>
              <w:left w:val="single" w:sz="4" w:space="0" w:color="auto"/>
              <w:bottom w:val="nil"/>
              <w:right w:val="single" w:sz="4" w:space="0" w:color="auto"/>
            </w:tcBorders>
          </w:tcPr>
          <w:p w14:paraId="6529BA3D" w14:textId="77777777" w:rsidR="002A6574" w:rsidRPr="000D405A" w:rsidRDefault="002A6574" w:rsidP="00583359">
            <w:pPr>
              <w:tabs>
                <w:tab w:val="left" w:pos="851"/>
              </w:tabs>
              <w:rPr>
                <w:szCs w:val="18"/>
                <w:lang w:val="fr-BE"/>
              </w:rPr>
            </w:pPr>
            <w:r w:rsidRPr="000D405A">
              <w:rPr>
                <w:szCs w:val="18"/>
                <w:lang w:val="fr-BE"/>
              </w:rPr>
              <w:t>L’établissement est-il concerné par la directive relative aux émissions industrielles IED (Industrial Emission Directive) / IPPC (Integrated Prevention and Pollution Control) ?</w:t>
            </w:r>
            <w:r>
              <w:rPr>
                <w:szCs w:val="18"/>
                <w:lang w:val="fr-BE"/>
              </w:rPr>
              <w:t>*</w:t>
            </w:r>
            <w:r w:rsidRPr="000D405A">
              <w:rPr>
                <w:szCs w:val="18"/>
                <w:lang w:val="fr-BE"/>
              </w:rPr>
              <w:t xml:space="preserve"> </w:t>
            </w:r>
          </w:p>
        </w:tc>
      </w:tr>
      <w:tr w:rsidR="002A6574" w:rsidRPr="000D405A" w14:paraId="390AF68D" w14:textId="77777777" w:rsidTr="00583359">
        <w:trPr>
          <w:trHeight w:val="554"/>
        </w:trPr>
        <w:sdt>
          <w:sdtPr>
            <w:rPr>
              <w:color w:val="0033CC"/>
              <w:sz w:val="22"/>
              <w:szCs w:val="18"/>
              <w:lang w:val="fr-BE"/>
            </w:rPr>
            <w:id w:val="1799565620"/>
            <w:placeholder>
              <w:docPart w:val="29EDF4717A54468F905C0AB8932AD873"/>
            </w:placeholder>
            <w:text/>
          </w:sdtPr>
          <w:sdtEndPr/>
          <w:sdtContent>
            <w:tc>
              <w:tcPr>
                <w:tcW w:w="421" w:type="dxa"/>
                <w:tcBorders>
                  <w:top w:val="nil"/>
                  <w:left w:val="single" w:sz="4" w:space="0" w:color="auto"/>
                  <w:bottom w:val="nil"/>
                  <w:right w:val="nil"/>
                </w:tcBorders>
              </w:tcPr>
              <w:p w14:paraId="386E5AB0" w14:textId="5FB2E2A2" w:rsidR="002A6574" w:rsidRPr="000D405A" w:rsidRDefault="00E944AA" w:rsidP="00583359">
                <w:pPr>
                  <w:tabs>
                    <w:tab w:val="left" w:pos="851"/>
                  </w:tabs>
                  <w:spacing w:before="60"/>
                  <w:jc w:val="center"/>
                  <w:rPr>
                    <w:szCs w:val="18"/>
                    <w:lang w:val="fr-BE"/>
                  </w:rPr>
                </w:pPr>
                <w:r w:rsidRPr="00E944AA">
                  <w:rPr>
                    <w:color w:val="0033CC"/>
                    <w:sz w:val="22"/>
                    <w:szCs w:val="18"/>
                    <w:lang w:val="fr-BE"/>
                  </w:rPr>
                  <w:t>O</w:t>
                </w:r>
              </w:p>
            </w:tc>
          </w:sdtContent>
        </w:sdt>
        <w:tc>
          <w:tcPr>
            <w:tcW w:w="9213" w:type="dxa"/>
            <w:gridSpan w:val="2"/>
            <w:tcBorders>
              <w:top w:val="nil"/>
              <w:left w:val="nil"/>
              <w:bottom w:val="nil"/>
              <w:right w:val="single" w:sz="4" w:space="0" w:color="auto"/>
            </w:tcBorders>
          </w:tcPr>
          <w:p w14:paraId="7C99F2F7" w14:textId="77777777" w:rsidR="002A6574" w:rsidRPr="000D405A" w:rsidRDefault="002A6574" w:rsidP="00583359">
            <w:pPr>
              <w:tabs>
                <w:tab w:val="left" w:pos="851"/>
              </w:tabs>
              <w:rPr>
                <w:szCs w:val="18"/>
                <w:lang w:val="fr-BE"/>
              </w:rPr>
            </w:pPr>
            <w:r w:rsidRPr="000D405A">
              <w:rPr>
                <w:szCs w:val="18"/>
                <w:lang w:val="fr-BE"/>
              </w:rPr>
              <w:t>Oui, votre projet fait-il intervenir une ou plusieurs activités IED/IPPC et/ou plusieurs activités techniquement et géographiquement liée(s) à celle(s)-ci ?</w:t>
            </w:r>
            <w:r>
              <w:rPr>
                <w:szCs w:val="18"/>
                <w:lang w:val="fr-BE"/>
              </w:rPr>
              <w:t>*</w:t>
            </w:r>
            <w:r w:rsidRPr="000D405A">
              <w:rPr>
                <w:szCs w:val="18"/>
                <w:lang w:val="fr-BE"/>
              </w:rPr>
              <w:t xml:space="preserve"> </w:t>
            </w:r>
          </w:p>
        </w:tc>
      </w:tr>
      <w:tr w:rsidR="002A6574" w:rsidRPr="000D405A" w14:paraId="363AD77A" w14:textId="77777777" w:rsidTr="00583359">
        <w:trPr>
          <w:trHeight w:val="576"/>
        </w:trPr>
        <w:tc>
          <w:tcPr>
            <w:tcW w:w="421" w:type="dxa"/>
            <w:tcBorders>
              <w:top w:val="nil"/>
              <w:left w:val="single" w:sz="4" w:space="0" w:color="auto"/>
              <w:bottom w:val="nil"/>
              <w:right w:val="nil"/>
            </w:tcBorders>
          </w:tcPr>
          <w:p w14:paraId="74A14CC5" w14:textId="77777777" w:rsidR="002A6574" w:rsidRPr="000D405A" w:rsidRDefault="002A6574" w:rsidP="00583359">
            <w:pPr>
              <w:tabs>
                <w:tab w:val="left" w:pos="851"/>
              </w:tabs>
              <w:jc w:val="center"/>
              <w:rPr>
                <w:szCs w:val="18"/>
                <w:lang w:val="fr-BE"/>
              </w:rPr>
            </w:pPr>
          </w:p>
        </w:tc>
        <w:sdt>
          <w:sdtPr>
            <w:rPr>
              <w:color w:val="0033CC"/>
              <w:sz w:val="22"/>
              <w:szCs w:val="18"/>
              <w:lang w:val="fr-BE"/>
            </w:rPr>
            <w:id w:val="709236991"/>
            <w:placeholder>
              <w:docPart w:val="367CEC7B04624D0499E8419D50B556D8"/>
            </w:placeholder>
            <w:text/>
          </w:sdtPr>
          <w:sdtEndPr/>
          <w:sdtContent>
            <w:tc>
              <w:tcPr>
                <w:tcW w:w="425" w:type="dxa"/>
                <w:tcBorders>
                  <w:top w:val="nil"/>
                  <w:left w:val="nil"/>
                  <w:bottom w:val="nil"/>
                  <w:right w:val="nil"/>
                </w:tcBorders>
              </w:tcPr>
              <w:p w14:paraId="6B0B21B1" w14:textId="7609E0C1" w:rsidR="002A6574" w:rsidRPr="000D405A" w:rsidRDefault="00E944AA" w:rsidP="00583359">
                <w:pPr>
                  <w:tabs>
                    <w:tab w:val="left" w:pos="851"/>
                  </w:tabs>
                  <w:spacing w:before="60"/>
                  <w:jc w:val="center"/>
                  <w:rPr>
                    <w:szCs w:val="18"/>
                    <w:lang w:val="fr-BE"/>
                  </w:rPr>
                </w:pPr>
                <w:r w:rsidRPr="00E944AA">
                  <w:rPr>
                    <w:color w:val="0033CC"/>
                    <w:sz w:val="22"/>
                    <w:szCs w:val="18"/>
                    <w:lang w:val="fr-BE"/>
                  </w:rPr>
                  <w:t>O</w:t>
                </w:r>
              </w:p>
            </w:tc>
          </w:sdtContent>
        </w:sdt>
        <w:tc>
          <w:tcPr>
            <w:tcW w:w="8788" w:type="dxa"/>
            <w:tcBorders>
              <w:top w:val="nil"/>
              <w:left w:val="nil"/>
              <w:bottom w:val="nil"/>
              <w:right w:val="single" w:sz="4" w:space="0" w:color="auto"/>
            </w:tcBorders>
          </w:tcPr>
          <w:p w14:paraId="25187485" w14:textId="77777777" w:rsidR="002A6574" w:rsidRPr="000D405A" w:rsidRDefault="002A6574" w:rsidP="00583359">
            <w:pPr>
              <w:tabs>
                <w:tab w:val="left" w:pos="851"/>
              </w:tabs>
              <w:rPr>
                <w:szCs w:val="18"/>
                <w:lang w:val="fr-BE"/>
              </w:rPr>
            </w:pPr>
            <w:r w:rsidRPr="000D405A">
              <w:rPr>
                <w:szCs w:val="18"/>
                <w:lang w:val="fr-BE"/>
              </w:rPr>
              <w:t>Oui, remplissez l’annexe 1/5 - Formulaire relatif aux établissements visés par la directive relative aux émissions industrielles (IED/IPPC)</w:t>
            </w:r>
          </w:p>
        </w:tc>
      </w:tr>
      <w:tr w:rsidR="002A6574" w:rsidRPr="000D405A" w14:paraId="4F0B0183" w14:textId="77777777" w:rsidTr="00583359">
        <w:trPr>
          <w:trHeight w:val="414"/>
        </w:trPr>
        <w:tc>
          <w:tcPr>
            <w:tcW w:w="421" w:type="dxa"/>
            <w:tcBorders>
              <w:top w:val="nil"/>
              <w:left w:val="single" w:sz="4" w:space="0" w:color="auto"/>
              <w:bottom w:val="nil"/>
              <w:right w:val="nil"/>
            </w:tcBorders>
          </w:tcPr>
          <w:p w14:paraId="0A692FE7" w14:textId="77777777" w:rsidR="002A6574" w:rsidRPr="000D405A" w:rsidRDefault="002A6574" w:rsidP="00583359">
            <w:pPr>
              <w:tabs>
                <w:tab w:val="left" w:pos="851"/>
              </w:tabs>
              <w:jc w:val="center"/>
              <w:rPr>
                <w:szCs w:val="18"/>
                <w:lang w:val="fr-BE"/>
              </w:rPr>
            </w:pPr>
          </w:p>
        </w:tc>
        <w:sdt>
          <w:sdtPr>
            <w:rPr>
              <w:color w:val="0033CC"/>
              <w:sz w:val="22"/>
              <w:szCs w:val="18"/>
              <w:lang w:val="fr-BE"/>
            </w:rPr>
            <w:id w:val="126442207"/>
            <w:placeholder>
              <w:docPart w:val="5651973FB275424EAA5BACA15529E3A0"/>
            </w:placeholder>
            <w:text/>
          </w:sdtPr>
          <w:sdtEndPr/>
          <w:sdtContent>
            <w:tc>
              <w:tcPr>
                <w:tcW w:w="425" w:type="dxa"/>
                <w:tcBorders>
                  <w:top w:val="nil"/>
                  <w:left w:val="nil"/>
                  <w:bottom w:val="nil"/>
                  <w:right w:val="nil"/>
                </w:tcBorders>
              </w:tcPr>
              <w:p w14:paraId="005F5676" w14:textId="4F0121D1" w:rsidR="002A6574" w:rsidRPr="000D405A" w:rsidRDefault="00E944AA" w:rsidP="00583359">
                <w:pPr>
                  <w:tabs>
                    <w:tab w:val="left" w:pos="851"/>
                  </w:tabs>
                  <w:jc w:val="center"/>
                  <w:rPr>
                    <w:szCs w:val="18"/>
                    <w:lang w:val="fr-BE"/>
                  </w:rPr>
                </w:pPr>
                <w:r w:rsidRPr="00E944AA">
                  <w:rPr>
                    <w:color w:val="0033CC"/>
                    <w:sz w:val="22"/>
                    <w:szCs w:val="18"/>
                    <w:lang w:val="fr-BE"/>
                  </w:rPr>
                  <w:t>O</w:t>
                </w:r>
              </w:p>
            </w:tc>
          </w:sdtContent>
        </w:sdt>
        <w:tc>
          <w:tcPr>
            <w:tcW w:w="8788" w:type="dxa"/>
            <w:tcBorders>
              <w:top w:val="nil"/>
              <w:left w:val="nil"/>
              <w:bottom w:val="nil"/>
              <w:right w:val="single" w:sz="4" w:space="0" w:color="auto"/>
            </w:tcBorders>
          </w:tcPr>
          <w:p w14:paraId="6484A06A" w14:textId="77777777" w:rsidR="002A6574" w:rsidRPr="000D405A" w:rsidRDefault="002A6574" w:rsidP="00583359">
            <w:pPr>
              <w:tabs>
                <w:tab w:val="left" w:pos="851"/>
              </w:tabs>
              <w:rPr>
                <w:szCs w:val="18"/>
                <w:lang w:val="fr-BE"/>
              </w:rPr>
            </w:pPr>
            <w:r w:rsidRPr="000D405A">
              <w:rPr>
                <w:szCs w:val="18"/>
                <w:lang w:val="fr-BE"/>
              </w:rPr>
              <w:t>Non</w:t>
            </w:r>
          </w:p>
        </w:tc>
      </w:tr>
      <w:tr w:rsidR="002A6574" w:rsidRPr="000D405A" w14:paraId="3F8EE0FE" w14:textId="77777777" w:rsidTr="00583359">
        <w:trPr>
          <w:trHeight w:val="434"/>
        </w:trPr>
        <w:sdt>
          <w:sdtPr>
            <w:rPr>
              <w:color w:val="0033CC"/>
              <w:sz w:val="22"/>
              <w:szCs w:val="18"/>
              <w:lang w:val="fr-BE"/>
            </w:rPr>
            <w:id w:val="876819778"/>
            <w:placeholder>
              <w:docPart w:val="E45DA1BF05744729A2388E4FE2C1C735"/>
            </w:placeholder>
            <w:text/>
          </w:sdtPr>
          <w:sdtEndPr/>
          <w:sdtContent>
            <w:tc>
              <w:tcPr>
                <w:tcW w:w="421" w:type="dxa"/>
                <w:tcBorders>
                  <w:top w:val="nil"/>
                  <w:left w:val="single" w:sz="4" w:space="0" w:color="auto"/>
                  <w:bottom w:val="single" w:sz="4" w:space="0" w:color="auto"/>
                  <w:right w:val="nil"/>
                </w:tcBorders>
              </w:tcPr>
              <w:p w14:paraId="7445E23E" w14:textId="2CF547F1" w:rsidR="002A6574" w:rsidRPr="000D405A" w:rsidRDefault="00E944AA" w:rsidP="00583359">
                <w:pPr>
                  <w:tabs>
                    <w:tab w:val="left" w:pos="851"/>
                  </w:tabs>
                  <w:jc w:val="center"/>
                  <w:rPr>
                    <w:szCs w:val="18"/>
                    <w:lang w:val="fr-BE"/>
                  </w:rPr>
                </w:pPr>
                <w:r w:rsidRPr="00E944AA">
                  <w:rPr>
                    <w:color w:val="0033CC"/>
                    <w:sz w:val="22"/>
                    <w:szCs w:val="18"/>
                    <w:lang w:val="fr-BE"/>
                  </w:rPr>
                  <w:t>O</w:t>
                </w:r>
              </w:p>
            </w:tc>
          </w:sdtContent>
        </w:sdt>
        <w:tc>
          <w:tcPr>
            <w:tcW w:w="9213" w:type="dxa"/>
            <w:gridSpan w:val="2"/>
            <w:tcBorders>
              <w:top w:val="nil"/>
              <w:left w:val="nil"/>
              <w:bottom w:val="single" w:sz="4" w:space="0" w:color="auto"/>
              <w:right w:val="single" w:sz="4" w:space="0" w:color="auto"/>
            </w:tcBorders>
          </w:tcPr>
          <w:p w14:paraId="380554B1" w14:textId="77777777" w:rsidR="002A6574" w:rsidRPr="000D405A" w:rsidRDefault="002A6574" w:rsidP="00583359">
            <w:pPr>
              <w:tabs>
                <w:tab w:val="left" w:pos="851"/>
              </w:tabs>
              <w:rPr>
                <w:szCs w:val="18"/>
                <w:lang w:val="fr-BE"/>
              </w:rPr>
            </w:pPr>
            <w:r w:rsidRPr="000D405A">
              <w:rPr>
                <w:szCs w:val="18"/>
                <w:lang w:val="fr-BE"/>
              </w:rPr>
              <w:t xml:space="preserve">Non </w:t>
            </w:r>
          </w:p>
        </w:tc>
      </w:tr>
      <w:bookmarkEnd w:id="25"/>
    </w:tbl>
    <w:p w14:paraId="675A502E" w14:textId="77777777" w:rsidR="00D96CAD" w:rsidRPr="000D405A" w:rsidRDefault="00D96CAD" w:rsidP="00474FED">
      <w:pPr>
        <w:tabs>
          <w:tab w:val="left" w:pos="851"/>
        </w:tabs>
        <w:rPr>
          <w:lang w:val="fr-BE"/>
        </w:rPr>
      </w:pPr>
    </w:p>
    <w:p w14:paraId="0EC2E1BC" w14:textId="77777777" w:rsidR="007D7E2F" w:rsidRPr="000D405A" w:rsidRDefault="007D7E2F" w:rsidP="00474FED">
      <w:pPr>
        <w:tabs>
          <w:tab w:val="left" w:pos="851"/>
        </w:tabs>
        <w:rPr>
          <w:lang w:val="fr-BE"/>
        </w:rPr>
        <w:sectPr w:rsidR="007D7E2F" w:rsidRPr="000D405A" w:rsidSect="001704D0">
          <w:headerReference w:type="default" r:id="rId21"/>
          <w:footerReference w:type="default" r:id="rId22"/>
          <w:headerReference w:type="first" r:id="rId23"/>
          <w:footerReference w:type="first" r:id="rId24"/>
          <w:pgSz w:w="11900" w:h="16840"/>
          <w:pgMar w:top="1103" w:right="1134" w:bottom="1389" w:left="1134" w:header="567" w:footer="567" w:gutter="0"/>
          <w:cols w:space="708"/>
          <w:titlePg/>
          <w:docGrid w:linePitch="360"/>
        </w:sectPr>
      </w:pPr>
    </w:p>
    <w:p w14:paraId="655AA7C9" w14:textId="77777777" w:rsidR="00D96CAD" w:rsidRPr="000D405A" w:rsidRDefault="006376F4" w:rsidP="00474FED">
      <w:pPr>
        <w:pStyle w:val="Titre3"/>
        <w:tabs>
          <w:tab w:val="left" w:pos="851"/>
        </w:tabs>
        <w:rPr>
          <w:lang w:val="fr-BE"/>
        </w:rPr>
      </w:pPr>
      <w:bookmarkStart w:id="26" w:name="_Toc12623417"/>
      <w:r w:rsidRPr="000D405A">
        <w:rPr>
          <w:lang w:val="fr-BE"/>
        </w:rPr>
        <w:lastRenderedPageBreak/>
        <w:t>Permis et autorisations</w:t>
      </w:r>
      <w:bookmarkEnd w:id="26"/>
    </w:p>
    <w:p w14:paraId="61E3B697" w14:textId="77777777" w:rsidR="000510DB" w:rsidRPr="000D405A" w:rsidRDefault="000510DB" w:rsidP="00474FED">
      <w:pPr>
        <w:tabs>
          <w:tab w:val="left" w:pos="851"/>
        </w:tabs>
        <w:rPr>
          <w:lang w:val="fr-BE"/>
        </w:rPr>
      </w:pPr>
      <w:r w:rsidRPr="000D405A">
        <w:rPr>
          <w:lang w:val="fr-BE"/>
        </w:rPr>
        <w:t>Remplissez le tableau pour tous les documents officiels existants, dont vous disposez, liés à l’établissement</w:t>
      </w:r>
      <w:r w:rsidR="00BE5259">
        <w:rPr>
          <w:noProof/>
          <w:szCs w:val="18"/>
          <w:lang w:val="fr-BE" w:eastAsia="fr-BE"/>
        </w:rPr>
        <w:sym w:font="Webdings" w:char="F069"/>
      </w:r>
      <w:r w:rsidRPr="000D405A">
        <w:rPr>
          <w:lang w:val="fr-BE"/>
        </w:rPr>
        <w:t>.</w:t>
      </w:r>
    </w:p>
    <w:p w14:paraId="77E0A042" w14:textId="77777777" w:rsidR="002B15E6" w:rsidRPr="000D405A" w:rsidRDefault="002B15E6" w:rsidP="00474FED">
      <w:pPr>
        <w:tabs>
          <w:tab w:val="left" w:pos="851"/>
        </w:tabs>
        <w:rPr>
          <w:lang w:val="fr-BE"/>
        </w:rPr>
      </w:pPr>
    </w:p>
    <w:tbl>
      <w:tblPr>
        <w:tblStyle w:val="Grilledutableau"/>
        <w:tblW w:w="0" w:type="auto"/>
        <w:tblLook w:val="04A0" w:firstRow="1" w:lastRow="0" w:firstColumn="1" w:lastColumn="0" w:noHBand="0" w:noVBand="1"/>
      </w:tblPr>
      <w:tblGrid>
        <w:gridCol w:w="3698"/>
        <w:gridCol w:w="1407"/>
        <w:gridCol w:w="3683"/>
        <w:gridCol w:w="2775"/>
        <w:gridCol w:w="1567"/>
        <w:gridCol w:w="378"/>
        <w:gridCol w:w="830"/>
      </w:tblGrid>
      <w:tr w:rsidR="00BC0475" w:rsidRPr="000D405A" w14:paraId="45B1F584" w14:textId="77777777" w:rsidTr="00C03355">
        <w:trPr>
          <w:trHeight w:val="397"/>
        </w:trPr>
        <w:tc>
          <w:tcPr>
            <w:tcW w:w="3788" w:type="dxa"/>
            <w:vAlign w:val="bottom"/>
          </w:tcPr>
          <w:p w14:paraId="7F710945" w14:textId="77777777" w:rsidR="00BC0475" w:rsidRPr="000D405A" w:rsidRDefault="002B15E6" w:rsidP="00474FED">
            <w:pPr>
              <w:tabs>
                <w:tab w:val="left" w:pos="851"/>
              </w:tabs>
              <w:jc w:val="center"/>
              <w:rPr>
                <w:sz w:val="16"/>
                <w:szCs w:val="16"/>
                <w:lang w:val="fr-BE"/>
              </w:rPr>
            </w:pPr>
            <w:r w:rsidRPr="000D405A">
              <w:rPr>
                <w:sz w:val="16"/>
                <w:szCs w:val="16"/>
                <w:lang w:val="fr-BE"/>
              </w:rPr>
              <w:t>Type de l’acte</w:t>
            </w:r>
            <w:r w:rsidR="00BE5259">
              <w:rPr>
                <w:sz w:val="16"/>
                <w:szCs w:val="16"/>
                <w:lang w:val="fr-BE"/>
              </w:rPr>
              <w:t>*</w:t>
            </w:r>
          </w:p>
        </w:tc>
        <w:tc>
          <w:tcPr>
            <w:tcW w:w="1409" w:type="dxa"/>
            <w:vAlign w:val="bottom"/>
          </w:tcPr>
          <w:p w14:paraId="2E165540" w14:textId="77777777" w:rsidR="00BC0475" w:rsidRDefault="002B15E6" w:rsidP="00474FED">
            <w:pPr>
              <w:tabs>
                <w:tab w:val="left" w:pos="851"/>
              </w:tabs>
              <w:jc w:val="center"/>
              <w:rPr>
                <w:sz w:val="16"/>
                <w:szCs w:val="16"/>
                <w:lang w:val="fr-BE"/>
              </w:rPr>
            </w:pPr>
            <w:r w:rsidRPr="000D405A">
              <w:rPr>
                <w:sz w:val="16"/>
                <w:szCs w:val="16"/>
                <w:lang w:val="fr-BE"/>
              </w:rPr>
              <w:t>Date</w:t>
            </w:r>
            <w:r w:rsidR="00BE5259">
              <w:rPr>
                <w:sz w:val="16"/>
                <w:szCs w:val="16"/>
                <w:lang w:val="fr-BE"/>
              </w:rPr>
              <w:t>*</w:t>
            </w:r>
          </w:p>
          <w:p w14:paraId="2E7DA1AA" w14:textId="4FDB36EA" w:rsidR="00583359" w:rsidRPr="000D405A" w:rsidRDefault="00583359" w:rsidP="00474FED">
            <w:pPr>
              <w:tabs>
                <w:tab w:val="left" w:pos="851"/>
              </w:tabs>
              <w:jc w:val="center"/>
              <w:rPr>
                <w:sz w:val="16"/>
                <w:szCs w:val="16"/>
                <w:lang w:val="fr-BE"/>
              </w:rPr>
            </w:pPr>
            <w:r>
              <w:rPr>
                <w:sz w:val="16"/>
                <w:szCs w:val="16"/>
                <w:lang w:val="fr-BE"/>
              </w:rPr>
              <w:t>(dd/mm/yyyy)</w:t>
            </w:r>
          </w:p>
        </w:tc>
        <w:tc>
          <w:tcPr>
            <w:tcW w:w="3771" w:type="dxa"/>
            <w:vAlign w:val="bottom"/>
          </w:tcPr>
          <w:p w14:paraId="24AFCB81" w14:textId="77777777" w:rsidR="00BC0475" w:rsidRPr="000D405A" w:rsidRDefault="002B15E6" w:rsidP="00474FED">
            <w:pPr>
              <w:tabs>
                <w:tab w:val="left" w:pos="851"/>
              </w:tabs>
              <w:jc w:val="center"/>
              <w:rPr>
                <w:sz w:val="16"/>
                <w:szCs w:val="16"/>
                <w:lang w:val="fr-BE"/>
              </w:rPr>
            </w:pPr>
            <w:r w:rsidRPr="000D405A">
              <w:rPr>
                <w:sz w:val="16"/>
                <w:szCs w:val="16"/>
                <w:lang w:val="fr-BE"/>
              </w:rPr>
              <w:t>Autorité</w:t>
            </w:r>
          </w:p>
        </w:tc>
        <w:tc>
          <w:tcPr>
            <w:tcW w:w="2829" w:type="dxa"/>
            <w:vAlign w:val="bottom"/>
          </w:tcPr>
          <w:p w14:paraId="071ED80D" w14:textId="77777777" w:rsidR="00BC0475" w:rsidRPr="000D405A" w:rsidRDefault="002B15E6" w:rsidP="00474FED">
            <w:pPr>
              <w:tabs>
                <w:tab w:val="left" w:pos="851"/>
              </w:tabs>
              <w:jc w:val="center"/>
              <w:rPr>
                <w:sz w:val="16"/>
                <w:szCs w:val="16"/>
                <w:lang w:val="fr-BE"/>
              </w:rPr>
            </w:pPr>
            <w:r w:rsidRPr="000D405A">
              <w:rPr>
                <w:sz w:val="16"/>
                <w:szCs w:val="16"/>
                <w:lang w:val="fr-BE"/>
              </w:rPr>
              <w:t>Référence de l’acte</w:t>
            </w:r>
          </w:p>
        </w:tc>
        <w:tc>
          <w:tcPr>
            <w:tcW w:w="1574" w:type="dxa"/>
            <w:vAlign w:val="bottom"/>
          </w:tcPr>
          <w:p w14:paraId="3C87BBC6" w14:textId="77777777" w:rsidR="00BC0475" w:rsidRDefault="002B15E6" w:rsidP="00474FED">
            <w:pPr>
              <w:tabs>
                <w:tab w:val="left" w:pos="851"/>
              </w:tabs>
              <w:jc w:val="center"/>
              <w:rPr>
                <w:sz w:val="16"/>
                <w:szCs w:val="16"/>
                <w:lang w:val="fr-BE"/>
              </w:rPr>
            </w:pPr>
            <w:r w:rsidRPr="000D405A">
              <w:rPr>
                <w:sz w:val="16"/>
                <w:szCs w:val="16"/>
                <w:lang w:val="fr-BE"/>
              </w:rPr>
              <w:t>Échéance</w:t>
            </w:r>
          </w:p>
          <w:p w14:paraId="45532970" w14:textId="2E689B7E" w:rsidR="00583359" w:rsidRPr="000D405A" w:rsidRDefault="00583359" w:rsidP="00474FED">
            <w:pPr>
              <w:tabs>
                <w:tab w:val="left" w:pos="851"/>
              </w:tabs>
              <w:jc w:val="center"/>
              <w:rPr>
                <w:sz w:val="16"/>
                <w:szCs w:val="16"/>
                <w:lang w:val="fr-BE"/>
              </w:rPr>
            </w:pPr>
            <w:r>
              <w:rPr>
                <w:sz w:val="16"/>
                <w:szCs w:val="16"/>
                <w:lang w:val="fr-BE"/>
              </w:rPr>
              <w:t>(dd/mm/yyyy)</w:t>
            </w:r>
          </w:p>
        </w:tc>
        <w:tc>
          <w:tcPr>
            <w:tcW w:w="1193" w:type="dxa"/>
            <w:gridSpan w:val="2"/>
            <w:tcBorders>
              <w:bottom w:val="single" w:sz="4" w:space="0" w:color="auto"/>
            </w:tcBorders>
            <w:vAlign w:val="bottom"/>
          </w:tcPr>
          <w:p w14:paraId="226988CD" w14:textId="77777777" w:rsidR="00BC0475" w:rsidRPr="000D405A" w:rsidRDefault="002B15E6" w:rsidP="00474FED">
            <w:pPr>
              <w:tabs>
                <w:tab w:val="left" w:pos="851"/>
              </w:tabs>
              <w:jc w:val="center"/>
              <w:rPr>
                <w:sz w:val="16"/>
                <w:szCs w:val="16"/>
                <w:lang w:val="fr-BE"/>
              </w:rPr>
            </w:pPr>
            <w:r w:rsidRPr="000D405A">
              <w:rPr>
                <w:sz w:val="16"/>
                <w:szCs w:val="16"/>
                <w:lang w:val="fr-BE"/>
              </w:rPr>
              <w:t>Document à joindre</w:t>
            </w:r>
            <w:r w:rsidR="00BE5259">
              <w:rPr>
                <w:sz w:val="16"/>
                <w:szCs w:val="16"/>
                <w:lang w:val="fr-BE"/>
              </w:rPr>
              <w:t>*</w:t>
            </w:r>
          </w:p>
        </w:tc>
      </w:tr>
      <w:tr w:rsidR="00D81A12" w:rsidRPr="000D405A" w14:paraId="7E58D7A3" w14:textId="77777777" w:rsidTr="009778F6">
        <w:trPr>
          <w:trHeight w:val="397"/>
        </w:trPr>
        <w:tc>
          <w:tcPr>
            <w:tcW w:w="3788" w:type="dxa"/>
            <w:vAlign w:val="center"/>
          </w:tcPr>
          <w:p w14:paraId="5724A903" w14:textId="38F48377"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219398116"/>
                <w:placeholder>
                  <w:docPart w:val="31970105B6C24CD99D6D87C15E7DA217"/>
                </w:placeholder>
                <w:text/>
              </w:sdtPr>
              <w:sdtEndPr/>
              <w:sdtContent>
                <w:r w:rsidR="000F7DAA" w:rsidRPr="000F7DAA">
                  <w:rPr>
                    <w:rFonts w:ascii="Lucida Console" w:hAnsi="Lucida Console" w:cstheme="minorHAnsi"/>
                    <w:color w:val="0033CC"/>
                    <w:lang w:val="fr-BE"/>
                  </w:rPr>
                  <w:t>…</w:t>
                </w:r>
              </w:sdtContent>
            </w:sdt>
          </w:p>
        </w:tc>
        <w:tc>
          <w:tcPr>
            <w:tcW w:w="1409" w:type="dxa"/>
            <w:vAlign w:val="center"/>
          </w:tcPr>
          <w:p w14:paraId="3474ACAF" w14:textId="4A8940D7"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247190059"/>
                <w:placeholder>
                  <w:docPart w:val="034D0282E45B459FAE2984773F3282D1"/>
                </w:placeholder>
                <w:text/>
              </w:sdtPr>
              <w:sdtEndPr/>
              <w:sdtContent>
                <w:r w:rsidR="000F7DAA" w:rsidRPr="000F7DAA">
                  <w:rPr>
                    <w:rFonts w:ascii="Lucida Console" w:hAnsi="Lucida Console" w:cstheme="minorHAnsi"/>
                    <w:color w:val="0033CC"/>
                    <w:lang w:val="fr-BE"/>
                  </w:rPr>
                  <w:t>…</w:t>
                </w:r>
              </w:sdtContent>
            </w:sdt>
          </w:p>
        </w:tc>
        <w:tc>
          <w:tcPr>
            <w:tcW w:w="3771" w:type="dxa"/>
            <w:vAlign w:val="center"/>
          </w:tcPr>
          <w:p w14:paraId="7B11922F" w14:textId="15E9F0A5"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921223571"/>
                <w:placeholder>
                  <w:docPart w:val="7E91FF9E942E42FA8840322A45A40704"/>
                </w:placeholder>
                <w:text/>
              </w:sdtPr>
              <w:sdtEndPr/>
              <w:sdtContent>
                <w:r w:rsidR="000F7DAA" w:rsidRPr="000F7DAA">
                  <w:rPr>
                    <w:rFonts w:ascii="Lucida Console" w:hAnsi="Lucida Console" w:cstheme="minorHAnsi"/>
                    <w:color w:val="0033CC"/>
                    <w:lang w:val="fr-BE"/>
                  </w:rPr>
                  <w:t>…</w:t>
                </w:r>
              </w:sdtContent>
            </w:sdt>
          </w:p>
        </w:tc>
        <w:tc>
          <w:tcPr>
            <w:tcW w:w="2829" w:type="dxa"/>
            <w:vAlign w:val="center"/>
          </w:tcPr>
          <w:p w14:paraId="6C220264" w14:textId="2C90A961"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518042279"/>
                <w:placeholder>
                  <w:docPart w:val="4F7DEE9DFBCD439592E5D8BD963FCBD3"/>
                </w:placeholder>
                <w:text/>
              </w:sdtPr>
              <w:sdtEndPr/>
              <w:sdtContent>
                <w:r w:rsidR="000F7DAA" w:rsidRPr="000F7DAA">
                  <w:rPr>
                    <w:rFonts w:ascii="Lucida Console" w:hAnsi="Lucida Console" w:cstheme="minorHAnsi"/>
                    <w:color w:val="0033CC"/>
                    <w:lang w:val="fr-BE"/>
                  </w:rPr>
                  <w:t>…</w:t>
                </w:r>
              </w:sdtContent>
            </w:sdt>
          </w:p>
        </w:tc>
        <w:tc>
          <w:tcPr>
            <w:tcW w:w="1574" w:type="dxa"/>
            <w:vAlign w:val="center"/>
          </w:tcPr>
          <w:p w14:paraId="6FC2B721" w14:textId="70885A80"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412680287"/>
                <w:placeholder>
                  <w:docPart w:val="D3892E44D307486AAF7EBD0F7A99817F"/>
                </w:placeholder>
                <w:text/>
              </w:sdtPr>
              <w:sdtEndPr/>
              <w:sdtContent>
                <w:r w:rsidR="000F7DAA" w:rsidRPr="000F7DAA">
                  <w:rPr>
                    <w:rFonts w:ascii="Lucida Console" w:hAnsi="Lucida Console" w:cstheme="minorHAnsi"/>
                    <w:color w:val="0033CC"/>
                    <w:lang w:val="fr-BE"/>
                  </w:rPr>
                  <w:t>…</w:t>
                </w:r>
              </w:sdtContent>
            </w:sdt>
          </w:p>
        </w:tc>
        <w:tc>
          <w:tcPr>
            <w:tcW w:w="358" w:type="dxa"/>
            <w:tcBorders>
              <w:right w:val="nil"/>
            </w:tcBorders>
            <w:vAlign w:val="center"/>
          </w:tcPr>
          <w:p w14:paraId="1BF8501F"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vAlign w:val="center"/>
          </w:tcPr>
          <w:p w14:paraId="202674BA" w14:textId="3F33B576"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051148034"/>
                <w:placeholder>
                  <w:docPart w:val="DF1136FC322648C8B79BF4E6903FF769"/>
                </w:placeholder>
                <w:text/>
              </w:sdtPr>
              <w:sdtEndPr/>
              <w:sdtContent>
                <w:r w:rsidR="000F7DAA" w:rsidRPr="000F7DAA">
                  <w:rPr>
                    <w:rFonts w:ascii="Lucida Console" w:hAnsi="Lucida Console" w:cstheme="minorHAnsi"/>
                    <w:color w:val="0033CC"/>
                    <w:lang w:val="fr-BE"/>
                  </w:rPr>
                  <w:t>…</w:t>
                </w:r>
              </w:sdtContent>
            </w:sdt>
          </w:p>
        </w:tc>
      </w:tr>
      <w:tr w:rsidR="00D81A12" w:rsidRPr="000D405A" w14:paraId="36661D21" w14:textId="77777777" w:rsidTr="009778F6">
        <w:trPr>
          <w:trHeight w:val="397"/>
        </w:trPr>
        <w:tc>
          <w:tcPr>
            <w:tcW w:w="3788" w:type="dxa"/>
            <w:vAlign w:val="center"/>
          </w:tcPr>
          <w:p w14:paraId="315580C7" w14:textId="668C6158"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444307550"/>
                <w:placeholder>
                  <w:docPart w:val="392B5BD1B2E649F0849E5BB3EEB53548"/>
                </w:placeholder>
                <w:text/>
              </w:sdtPr>
              <w:sdtEndPr/>
              <w:sdtContent>
                <w:r w:rsidR="000F7DAA" w:rsidRPr="000F7DAA">
                  <w:rPr>
                    <w:rFonts w:ascii="Lucida Console" w:hAnsi="Lucida Console" w:cstheme="minorHAnsi"/>
                    <w:color w:val="0033CC"/>
                    <w:lang w:val="fr-BE"/>
                  </w:rPr>
                  <w:t>…</w:t>
                </w:r>
              </w:sdtContent>
            </w:sdt>
          </w:p>
        </w:tc>
        <w:tc>
          <w:tcPr>
            <w:tcW w:w="1409" w:type="dxa"/>
            <w:vAlign w:val="center"/>
          </w:tcPr>
          <w:p w14:paraId="383A0FCF" w14:textId="1AC2C731"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532696063"/>
                <w:placeholder>
                  <w:docPart w:val="B5854E01F1DA46E3A54AD13A4AFF8ED2"/>
                </w:placeholder>
                <w:text/>
              </w:sdtPr>
              <w:sdtEndPr/>
              <w:sdtContent>
                <w:r w:rsidR="000F7DAA" w:rsidRPr="000F7DAA">
                  <w:rPr>
                    <w:rFonts w:ascii="Lucida Console" w:hAnsi="Lucida Console" w:cstheme="minorHAnsi"/>
                    <w:color w:val="0033CC"/>
                    <w:lang w:val="fr-BE"/>
                  </w:rPr>
                  <w:t>…</w:t>
                </w:r>
              </w:sdtContent>
            </w:sdt>
          </w:p>
        </w:tc>
        <w:tc>
          <w:tcPr>
            <w:tcW w:w="3771" w:type="dxa"/>
            <w:vAlign w:val="center"/>
          </w:tcPr>
          <w:p w14:paraId="267D56E9" w14:textId="0EF95485"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621575096"/>
                <w:placeholder>
                  <w:docPart w:val="05483E1816914366A5980847328C4804"/>
                </w:placeholder>
                <w:text/>
              </w:sdtPr>
              <w:sdtEndPr/>
              <w:sdtContent>
                <w:r w:rsidR="000F7DAA" w:rsidRPr="000F7DAA">
                  <w:rPr>
                    <w:rFonts w:ascii="Lucida Console" w:hAnsi="Lucida Console" w:cstheme="minorHAnsi"/>
                    <w:color w:val="0033CC"/>
                    <w:lang w:val="fr-BE"/>
                  </w:rPr>
                  <w:t>…</w:t>
                </w:r>
              </w:sdtContent>
            </w:sdt>
          </w:p>
        </w:tc>
        <w:tc>
          <w:tcPr>
            <w:tcW w:w="2829" w:type="dxa"/>
            <w:vAlign w:val="center"/>
          </w:tcPr>
          <w:p w14:paraId="317BF2E6" w14:textId="4C0921BE"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440299900"/>
                <w:placeholder>
                  <w:docPart w:val="0049D13E7BE24CF29D97CB2252C5EB82"/>
                </w:placeholder>
                <w:text/>
              </w:sdtPr>
              <w:sdtEndPr/>
              <w:sdtContent>
                <w:r w:rsidR="000F7DAA" w:rsidRPr="000F7DAA">
                  <w:rPr>
                    <w:rFonts w:ascii="Lucida Console" w:hAnsi="Lucida Console" w:cstheme="minorHAnsi"/>
                    <w:color w:val="0033CC"/>
                    <w:lang w:val="fr-BE"/>
                  </w:rPr>
                  <w:t>…</w:t>
                </w:r>
              </w:sdtContent>
            </w:sdt>
          </w:p>
        </w:tc>
        <w:tc>
          <w:tcPr>
            <w:tcW w:w="1574" w:type="dxa"/>
            <w:vAlign w:val="center"/>
          </w:tcPr>
          <w:p w14:paraId="7B223B9D" w14:textId="18D661AF"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219351600"/>
                <w:placeholder>
                  <w:docPart w:val="30DF4BB31774492F826A7618A2664C0B"/>
                </w:placeholder>
                <w:text/>
              </w:sdtPr>
              <w:sdtEndPr/>
              <w:sdtContent>
                <w:r w:rsidR="000F7DAA" w:rsidRPr="000F7DAA">
                  <w:rPr>
                    <w:rFonts w:ascii="Lucida Console" w:hAnsi="Lucida Console" w:cstheme="minorHAnsi"/>
                    <w:color w:val="0033CC"/>
                    <w:lang w:val="fr-BE"/>
                  </w:rPr>
                  <w:t>…</w:t>
                </w:r>
              </w:sdtContent>
            </w:sdt>
          </w:p>
        </w:tc>
        <w:tc>
          <w:tcPr>
            <w:tcW w:w="358" w:type="dxa"/>
            <w:tcBorders>
              <w:right w:val="nil"/>
            </w:tcBorders>
            <w:vAlign w:val="center"/>
          </w:tcPr>
          <w:p w14:paraId="6B5602F9"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vAlign w:val="center"/>
          </w:tcPr>
          <w:p w14:paraId="5DBCFDEC" w14:textId="32988C28"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532849078"/>
                <w:placeholder>
                  <w:docPart w:val="4FB6388F06214A7183993CF672261F48"/>
                </w:placeholder>
                <w:text/>
              </w:sdtPr>
              <w:sdtEndPr/>
              <w:sdtContent>
                <w:r w:rsidR="000F7DAA" w:rsidRPr="000F7DAA">
                  <w:rPr>
                    <w:rFonts w:ascii="Lucida Console" w:hAnsi="Lucida Console" w:cstheme="minorHAnsi"/>
                    <w:color w:val="0033CC"/>
                    <w:lang w:val="fr-BE"/>
                  </w:rPr>
                  <w:t>…</w:t>
                </w:r>
              </w:sdtContent>
            </w:sdt>
          </w:p>
        </w:tc>
      </w:tr>
      <w:tr w:rsidR="00D81A12" w:rsidRPr="000D405A" w14:paraId="0F2AFE2D" w14:textId="77777777" w:rsidTr="009778F6">
        <w:trPr>
          <w:trHeight w:val="397"/>
        </w:trPr>
        <w:tc>
          <w:tcPr>
            <w:tcW w:w="3788" w:type="dxa"/>
            <w:vAlign w:val="center"/>
          </w:tcPr>
          <w:p w14:paraId="06783F07" w14:textId="328102A7"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909315313"/>
                <w:placeholder>
                  <w:docPart w:val="D7957FDA534C449C8B22BE05A94CA5EB"/>
                </w:placeholder>
                <w:text/>
              </w:sdtPr>
              <w:sdtEndPr/>
              <w:sdtContent>
                <w:r w:rsidR="000F7DAA" w:rsidRPr="000F7DAA">
                  <w:rPr>
                    <w:rFonts w:ascii="Lucida Console" w:hAnsi="Lucida Console" w:cstheme="minorHAnsi"/>
                    <w:color w:val="0033CC"/>
                    <w:lang w:val="fr-BE"/>
                  </w:rPr>
                  <w:t>…</w:t>
                </w:r>
              </w:sdtContent>
            </w:sdt>
          </w:p>
        </w:tc>
        <w:tc>
          <w:tcPr>
            <w:tcW w:w="1409" w:type="dxa"/>
            <w:vAlign w:val="center"/>
          </w:tcPr>
          <w:p w14:paraId="4E16A052" w14:textId="16EDD868"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835350306"/>
                <w:placeholder>
                  <w:docPart w:val="47ADD4545EFD4BF6B868E8A5D51393EF"/>
                </w:placeholder>
                <w:text/>
              </w:sdtPr>
              <w:sdtEndPr/>
              <w:sdtContent>
                <w:r w:rsidR="000F7DAA" w:rsidRPr="000F7DAA">
                  <w:rPr>
                    <w:rFonts w:ascii="Lucida Console" w:hAnsi="Lucida Console" w:cstheme="minorHAnsi"/>
                    <w:color w:val="0033CC"/>
                    <w:lang w:val="fr-BE"/>
                  </w:rPr>
                  <w:t>…</w:t>
                </w:r>
              </w:sdtContent>
            </w:sdt>
          </w:p>
        </w:tc>
        <w:tc>
          <w:tcPr>
            <w:tcW w:w="3771" w:type="dxa"/>
            <w:vAlign w:val="center"/>
          </w:tcPr>
          <w:p w14:paraId="55114D25" w14:textId="5BFD3240"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00081932"/>
                <w:placeholder>
                  <w:docPart w:val="86888C99FB23436C99B21462B131BF41"/>
                </w:placeholder>
                <w:text/>
              </w:sdtPr>
              <w:sdtEndPr/>
              <w:sdtContent>
                <w:r w:rsidR="000F7DAA" w:rsidRPr="000F7DAA">
                  <w:rPr>
                    <w:rFonts w:ascii="Lucida Console" w:hAnsi="Lucida Console" w:cstheme="minorHAnsi"/>
                    <w:color w:val="0033CC"/>
                    <w:lang w:val="fr-BE"/>
                  </w:rPr>
                  <w:t>…</w:t>
                </w:r>
              </w:sdtContent>
            </w:sdt>
          </w:p>
        </w:tc>
        <w:tc>
          <w:tcPr>
            <w:tcW w:w="2829" w:type="dxa"/>
            <w:vAlign w:val="center"/>
          </w:tcPr>
          <w:p w14:paraId="13C958BD" w14:textId="4DB90EFE"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038634057"/>
                <w:placeholder>
                  <w:docPart w:val="7A6DEF7D241E4CD4B562945E3D5176F7"/>
                </w:placeholder>
                <w:text/>
              </w:sdtPr>
              <w:sdtEndPr/>
              <w:sdtContent>
                <w:r w:rsidR="000F7DAA" w:rsidRPr="000F7DAA">
                  <w:rPr>
                    <w:rFonts w:ascii="Lucida Console" w:hAnsi="Lucida Console" w:cstheme="minorHAnsi"/>
                    <w:color w:val="0033CC"/>
                    <w:lang w:val="fr-BE"/>
                  </w:rPr>
                  <w:t>…</w:t>
                </w:r>
              </w:sdtContent>
            </w:sdt>
          </w:p>
        </w:tc>
        <w:tc>
          <w:tcPr>
            <w:tcW w:w="1574" w:type="dxa"/>
            <w:vAlign w:val="center"/>
          </w:tcPr>
          <w:p w14:paraId="2E5E0B66" w14:textId="72FC8F61"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2124221956"/>
                <w:placeholder>
                  <w:docPart w:val="0C2818F8FB4F403EB134DCFDB58513FF"/>
                </w:placeholder>
                <w:text/>
              </w:sdtPr>
              <w:sdtEndPr/>
              <w:sdtContent>
                <w:r w:rsidR="000F7DAA" w:rsidRPr="000F7DAA">
                  <w:rPr>
                    <w:rFonts w:ascii="Lucida Console" w:hAnsi="Lucida Console" w:cstheme="minorHAnsi"/>
                    <w:color w:val="0033CC"/>
                    <w:lang w:val="fr-BE"/>
                  </w:rPr>
                  <w:t>…</w:t>
                </w:r>
              </w:sdtContent>
            </w:sdt>
          </w:p>
        </w:tc>
        <w:tc>
          <w:tcPr>
            <w:tcW w:w="358" w:type="dxa"/>
            <w:tcBorders>
              <w:right w:val="nil"/>
            </w:tcBorders>
            <w:vAlign w:val="center"/>
          </w:tcPr>
          <w:p w14:paraId="68E81F7E"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vAlign w:val="center"/>
          </w:tcPr>
          <w:p w14:paraId="2C0D2401" w14:textId="65E11F67"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374462460"/>
                <w:placeholder>
                  <w:docPart w:val="75C8299E12E645C8A6251F2DD445117E"/>
                </w:placeholder>
                <w:text/>
              </w:sdtPr>
              <w:sdtEndPr/>
              <w:sdtContent>
                <w:r w:rsidR="000F7DAA" w:rsidRPr="000F7DAA">
                  <w:rPr>
                    <w:rFonts w:ascii="Lucida Console" w:hAnsi="Lucida Console" w:cstheme="minorHAnsi"/>
                    <w:color w:val="0033CC"/>
                    <w:lang w:val="fr-BE"/>
                  </w:rPr>
                  <w:t>…</w:t>
                </w:r>
              </w:sdtContent>
            </w:sdt>
          </w:p>
        </w:tc>
      </w:tr>
      <w:tr w:rsidR="00D81A12" w:rsidRPr="000D405A" w14:paraId="77998AD7" w14:textId="77777777" w:rsidTr="009778F6">
        <w:trPr>
          <w:trHeight w:val="397"/>
        </w:trPr>
        <w:tc>
          <w:tcPr>
            <w:tcW w:w="3788" w:type="dxa"/>
            <w:vAlign w:val="center"/>
          </w:tcPr>
          <w:p w14:paraId="7F65C695" w14:textId="39BAC737"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801956979"/>
                <w:placeholder>
                  <w:docPart w:val="46A7382FAE584148B48AF7299AE76C7D"/>
                </w:placeholder>
                <w:text/>
              </w:sdtPr>
              <w:sdtEndPr/>
              <w:sdtContent>
                <w:r w:rsidR="000F7DAA" w:rsidRPr="000F7DAA">
                  <w:rPr>
                    <w:rFonts w:ascii="Lucida Console" w:hAnsi="Lucida Console" w:cstheme="minorHAnsi"/>
                    <w:color w:val="0033CC"/>
                    <w:lang w:val="fr-BE"/>
                  </w:rPr>
                  <w:t>…</w:t>
                </w:r>
              </w:sdtContent>
            </w:sdt>
          </w:p>
        </w:tc>
        <w:tc>
          <w:tcPr>
            <w:tcW w:w="1409" w:type="dxa"/>
            <w:vAlign w:val="center"/>
          </w:tcPr>
          <w:p w14:paraId="7E8031D8" w14:textId="1035AD89"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972203423"/>
                <w:placeholder>
                  <w:docPart w:val="3A26C8A992494A1891C5E211E10B003F"/>
                </w:placeholder>
                <w:text/>
              </w:sdtPr>
              <w:sdtEndPr/>
              <w:sdtContent>
                <w:r w:rsidR="000F7DAA" w:rsidRPr="000F7DAA">
                  <w:rPr>
                    <w:rFonts w:ascii="Lucida Console" w:hAnsi="Lucida Console" w:cstheme="minorHAnsi"/>
                    <w:color w:val="0033CC"/>
                    <w:lang w:val="fr-BE"/>
                  </w:rPr>
                  <w:t>…</w:t>
                </w:r>
              </w:sdtContent>
            </w:sdt>
          </w:p>
        </w:tc>
        <w:tc>
          <w:tcPr>
            <w:tcW w:w="3771" w:type="dxa"/>
            <w:vAlign w:val="center"/>
          </w:tcPr>
          <w:p w14:paraId="17052515" w14:textId="49455168"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102845325"/>
                <w:placeholder>
                  <w:docPart w:val="EB459CE37DE84A0D91642CCE587C4D2E"/>
                </w:placeholder>
                <w:text/>
              </w:sdtPr>
              <w:sdtEndPr/>
              <w:sdtContent>
                <w:r w:rsidR="000F7DAA" w:rsidRPr="000F7DAA">
                  <w:rPr>
                    <w:rFonts w:ascii="Lucida Console" w:hAnsi="Lucida Console" w:cstheme="minorHAnsi"/>
                    <w:color w:val="0033CC"/>
                    <w:lang w:val="fr-BE"/>
                  </w:rPr>
                  <w:t>…</w:t>
                </w:r>
              </w:sdtContent>
            </w:sdt>
          </w:p>
        </w:tc>
        <w:tc>
          <w:tcPr>
            <w:tcW w:w="2829" w:type="dxa"/>
            <w:vAlign w:val="center"/>
          </w:tcPr>
          <w:p w14:paraId="3B6C429D" w14:textId="095411D4"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2085722225"/>
                <w:placeholder>
                  <w:docPart w:val="4098960656F2492FA53A81DFBE80F9BA"/>
                </w:placeholder>
                <w:text/>
              </w:sdtPr>
              <w:sdtEndPr/>
              <w:sdtContent>
                <w:r w:rsidR="000F7DAA" w:rsidRPr="000F7DAA">
                  <w:rPr>
                    <w:rFonts w:ascii="Lucida Console" w:hAnsi="Lucida Console" w:cstheme="minorHAnsi"/>
                    <w:color w:val="0033CC"/>
                    <w:lang w:val="fr-BE"/>
                  </w:rPr>
                  <w:t>…</w:t>
                </w:r>
              </w:sdtContent>
            </w:sdt>
          </w:p>
        </w:tc>
        <w:tc>
          <w:tcPr>
            <w:tcW w:w="1574" w:type="dxa"/>
            <w:vAlign w:val="center"/>
          </w:tcPr>
          <w:p w14:paraId="43444C6A" w14:textId="0ECDE489"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568197654"/>
                <w:placeholder>
                  <w:docPart w:val="F7672187875542C6BB066339EEA83724"/>
                </w:placeholder>
                <w:text/>
              </w:sdtPr>
              <w:sdtEndPr/>
              <w:sdtContent>
                <w:r w:rsidR="000F7DAA" w:rsidRPr="000F7DAA">
                  <w:rPr>
                    <w:rFonts w:ascii="Lucida Console" w:hAnsi="Lucida Console" w:cstheme="minorHAnsi"/>
                    <w:color w:val="0033CC"/>
                    <w:lang w:val="fr-BE"/>
                  </w:rPr>
                  <w:t>…</w:t>
                </w:r>
              </w:sdtContent>
            </w:sdt>
          </w:p>
        </w:tc>
        <w:tc>
          <w:tcPr>
            <w:tcW w:w="358" w:type="dxa"/>
            <w:tcBorders>
              <w:right w:val="nil"/>
            </w:tcBorders>
            <w:vAlign w:val="center"/>
          </w:tcPr>
          <w:p w14:paraId="2E344E02"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vAlign w:val="center"/>
          </w:tcPr>
          <w:p w14:paraId="27A171DA" w14:textId="7AFC6236"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059399563"/>
                <w:placeholder>
                  <w:docPart w:val="C722590AF6EB44D3B702611B108A4CA9"/>
                </w:placeholder>
                <w:text/>
              </w:sdtPr>
              <w:sdtEndPr/>
              <w:sdtContent>
                <w:r w:rsidR="000F7DAA" w:rsidRPr="000F7DAA">
                  <w:rPr>
                    <w:rFonts w:ascii="Lucida Console" w:hAnsi="Lucida Console" w:cstheme="minorHAnsi"/>
                    <w:color w:val="0033CC"/>
                    <w:lang w:val="fr-BE"/>
                  </w:rPr>
                  <w:t>…</w:t>
                </w:r>
              </w:sdtContent>
            </w:sdt>
          </w:p>
        </w:tc>
      </w:tr>
      <w:tr w:rsidR="00D81A12" w:rsidRPr="000D405A" w14:paraId="684B87CD" w14:textId="77777777" w:rsidTr="009778F6">
        <w:trPr>
          <w:trHeight w:val="397"/>
        </w:trPr>
        <w:tc>
          <w:tcPr>
            <w:tcW w:w="3788" w:type="dxa"/>
            <w:vAlign w:val="center"/>
          </w:tcPr>
          <w:p w14:paraId="5870415B" w14:textId="061F8D98"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325091059"/>
                <w:placeholder>
                  <w:docPart w:val="B95958465DB2441AA118376CA77156FE"/>
                </w:placeholder>
                <w:text/>
              </w:sdtPr>
              <w:sdtEndPr/>
              <w:sdtContent>
                <w:r w:rsidR="000F7DAA" w:rsidRPr="000F7DAA">
                  <w:rPr>
                    <w:rFonts w:ascii="Lucida Console" w:hAnsi="Lucida Console" w:cstheme="minorHAnsi"/>
                    <w:color w:val="0033CC"/>
                    <w:lang w:val="fr-BE"/>
                  </w:rPr>
                  <w:t>…</w:t>
                </w:r>
              </w:sdtContent>
            </w:sdt>
          </w:p>
        </w:tc>
        <w:tc>
          <w:tcPr>
            <w:tcW w:w="1409" w:type="dxa"/>
            <w:vAlign w:val="center"/>
          </w:tcPr>
          <w:p w14:paraId="65882596" w14:textId="72D60891"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679961136"/>
                <w:placeholder>
                  <w:docPart w:val="57FFE491C74C4FFCAEE2ADA4ACACA0A2"/>
                </w:placeholder>
                <w:text/>
              </w:sdtPr>
              <w:sdtEndPr/>
              <w:sdtContent>
                <w:r w:rsidR="000F7DAA" w:rsidRPr="000F7DAA">
                  <w:rPr>
                    <w:rFonts w:ascii="Lucida Console" w:hAnsi="Lucida Console" w:cstheme="minorHAnsi"/>
                    <w:color w:val="0033CC"/>
                    <w:lang w:val="fr-BE"/>
                  </w:rPr>
                  <w:t>…</w:t>
                </w:r>
              </w:sdtContent>
            </w:sdt>
          </w:p>
        </w:tc>
        <w:tc>
          <w:tcPr>
            <w:tcW w:w="3771" w:type="dxa"/>
            <w:vAlign w:val="center"/>
          </w:tcPr>
          <w:p w14:paraId="3316CA0E" w14:textId="3A8E5B10"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201684476"/>
                <w:placeholder>
                  <w:docPart w:val="0ECBD3CD31CD40928151B20CB96E77E0"/>
                </w:placeholder>
                <w:text/>
              </w:sdtPr>
              <w:sdtEndPr/>
              <w:sdtContent>
                <w:r w:rsidR="000F7DAA" w:rsidRPr="000F7DAA">
                  <w:rPr>
                    <w:rFonts w:ascii="Lucida Console" w:hAnsi="Lucida Console" w:cstheme="minorHAnsi"/>
                    <w:color w:val="0033CC"/>
                    <w:lang w:val="fr-BE"/>
                  </w:rPr>
                  <w:t>…</w:t>
                </w:r>
              </w:sdtContent>
            </w:sdt>
          </w:p>
        </w:tc>
        <w:tc>
          <w:tcPr>
            <w:tcW w:w="2829" w:type="dxa"/>
            <w:vAlign w:val="center"/>
          </w:tcPr>
          <w:p w14:paraId="0C523768" w14:textId="6BFA822E"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446276996"/>
                <w:placeholder>
                  <w:docPart w:val="090B5E827917488D8D320D4A8754918A"/>
                </w:placeholder>
                <w:text/>
              </w:sdtPr>
              <w:sdtEndPr/>
              <w:sdtContent>
                <w:r w:rsidR="000F7DAA" w:rsidRPr="000F7DAA">
                  <w:rPr>
                    <w:rFonts w:ascii="Lucida Console" w:hAnsi="Lucida Console" w:cstheme="minorHAnsi"/>
                    <w:color w:val="0033CC"/>
                    <w:lang w:val="fr-BE"/>
                  </w:rPr>
                  <w:t>…</w:t>
                </w:r>
              </w:sdtContent>
            </w:sdt>
          </w:p>
        </w:tc>
        <w:tc>
          <w:tcPr>
            <w:tcW w:w="1574" w:type="dxa"/>
            <w:vAlign w:val="center"/>
          </w:tcPr>
          <w:p w14:paraId="49244CB9" w14:textId="165873B1"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829431435"/>
                <w:placeholder>
                  <w:docPart w:val="26ECC828F74A4EE6A3ED3DB3D5D020E8"/>
                </w:placeholder>
                <w:text/>
              </w:sdtPr>
              <w:sdtEndPr/>
              <w:sdtContent>
                <w:r w:rsidR="000F7DAA" w:rsidRPr="000F7DAA">
                  <w:rPr>
                    <w:rFonts w:ascii="Lucida Console" w:hAnsi="Lucida Console" w:cstheme="minorHAnsi"/>
                    <w:color w:val="0033CC"/>
                    <w:lang w:val="fr-BE"/>
                  </w:rPr>
                  <w:t>…</w:t>
                </w:r>
              </w:sdtContent>
            </w:sdt>
          </w:p>
        </w:tc>
        <w:tc>
          <w:tcPr>
            <w:tcW w:w="358" w:type="dxa"/>
            <w:tcBorders>
              <w:right w:val="nil"/>
            </w:tcBorders>
            <w:vAlign w:val="center"/>
          </w:tcPr>
          <w:p w14:paraId="10A03B0A"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vAlign w:val="center"/>
          </w:tcPr>
          <w:p w14:paraId="6E059C56" w14:textId="3BA50D02"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441293769"/>
                <w:placeholder>
                  <w:docPart w:val="D55C4041154C4E71B145A73186747518"/>
                </w:placeholder>
                <w:text/>
              </w:sdtPr>
              <w:sdtEndPr/>
              <w:sdtContent>
                <w:r w:rsidR="000F7DAA" w:rsidRPr="000F7DAA">
                  <w:rPr>
                    <w:rFonts w:ascii="Lucida Console" w:hAnsi="Lucida Console" w:cstheme="minorHAnsi"/>
                    <w:color w:val="0033CC"/>
                    <w:lang w:val="fr-BE"/>
                  </w:rPr>
                  <w:t>…</w:t>
                </w:r>
              </w:sdtContent>
            </w:sdt>
          </w:p>
        </w:tc>
      </w:tr>
      <w:tr w:rsidR="00D81A12" w:rsidRPr="000D405A" w14:paraId="094648AB" w14:textId="77777777" w:rsidTr="009778F6">
        <w:trPr>
          <w:trHeight w:val="397"/>
        </w:trPr>
        <w:tc>
          <w:tcPr>
            <w:tcW w:w="3788" w:type="dxa"/>
            <w:vAlign w:val="center"/>
          </w:tcPr>
          <w:p w14:paraId="34A5A75A" w14:textId="46945A22"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902132501"/>
                <w:placeholder>
                  <w:docPart w:val="9B79D53921C64C8DBF19FEBFF50FCE03"/>
                </w:placeholder>
                <w:text/>
              </w:sdtPr>
              <w:sdtEndPr/>
              <w:sdtContent>
                <w:r w:rsidR="000F7DAA" w:rsidRPr="000F7DAA">
                  <w:rPr>
                    <w:rFonts w:ascii="Lucida Console" w:hAnsi="Lucida Console" w:cstheme="minorHAnsi"/>
                    <w:color w:val="0033CC"/>
                    <w:lang w:val="fr-BE"/>
                  </w:rPr>
                  <w:t>…</w:t>
                </w:r>
              </w:sdtContent>
            </w:sdt>
          </w:p>
        </w:tc>
        <w:tc>
          <w:tcPr>
            <w:tcW w:w="1409" w:type="dxa"/>
            <w:vAlign w:val="center"/>
          </w:tcPr>
          <w:p w14:paraId="52120667" w14:textId="4367E63B"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043285227"/>
                <w:placeholder>
                  <w:docPart w:val="682FA21A09D44F43BA04EB95B579D089"/>
                </w:placeholder>
                <w:text/>
              </w:sdtPr>
              <w:sdtEndPr/>
              <w:sdtContent>
                <w:r w:rsidR="000F7DAA" w:rsidRPr="000F7DAA">
                  <w:rPr>
                    <w:rFonts w:ascii="Lucida Console" w:hAnsi="Lucida Console" w:cstheme="minorHAnsi"/>
                    <w:color w:val="0033CC"/>
                    <w:lang w:val="fr-BE"/>
                  </w:rPr>
                  <w:t>…</w:t>
                </w:r>
              </w:sdtContent>
            </w:sdt>
          </w:p>
        </w:tc>
        <w:tc>
          <w:tcPr>
            <w:tcW w:w="3771" w:type="dxa"/>
            <w:vAlign w:val="center"/>
          </w:tcPr>
          <w:p w14:paraId="188C8E0A" w14:textId="39310F37"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936746657"/>
                <w:placeholder>
                  <w:docPart w:val="25A4554D12664DD48281C7C6CC5A0366"/>
                </w:placeholder>
                <w:text/>
              </w:sdtPr>
              <w:sdtEndPr/>
              <w:sdtContent>
                <w:r w:rsidR="000F7DAA" w:rsidRPr="000F7DAA">
                  <w:rPr>
                    <w:rFonts w:ascii="Lucida Console" w:hAnsi="Lucida Console" w:cstheme="minorHAnsi"/>
                    <w:color w:val="0033CC"/>
                    <w:lang w:val="fr-BE"/>
                  </w:rPr>
                  <w:t>…</w:t>
                </w:r>
              </w:sdtContent>
            </w:sdt>
          </w:p>
        </w:tc>
        <w:tc>
          <w:tcPr>
            <w:tcW w:w="2829" w:type="dxa"/>
            <w:vAlign w:val="center"/>
          </w:tcPr>
          <w:p w14:paraId="6331C955" w14:textId="71E8C498"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446315822"/>
                <w:placeholder>
                  <w:docPart w:val="B2C4534C01FD47CF99D3A48CCE290396"/>
                </w:placeholder>
                <w:text/>
              </w:sdtPr>
              <w:sdtEndPr/>
              <w:sdtContent>
                <w:r w:rsidR="000F7DAA" w:rsidRPr="000F7DAA">
                  <w:rPr>
                    <w:rFonts w:ascii="Lucida Console" w:hAnsi="Lucida Console" w:cstheme="minorHAnsi"/>
                    <w:color w:val="0033CC"/>
                    <w:lang w:val="fr-BE"/>
                  </w:rPr>
                  <w:t>…</w:t>
                </w:r>
              </w:sdtContent>
            </w:sdt>
          </w:p>
        </w:tc>
        <w:tc>
          <w:tcPr>
            <w:tcW w:w="1574" w:type="dxa"/>
            <w:vAlign w:val="center"/>
          </w:tcPr>
          <w:p w14:paraId="0805A876" w14:textId="479E4DCC"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810295876"/>
                <w:placeholder>
                  <w:docPart w:val="3BC15E2632E34DB49760FE72ADB9840E"/>
                </w:placeholder>
                <w:text/>
              </w:sdtPr>
              <w:sdtEndPr/>
              <w:sdtContent>
                <w:r w:rsidR="000F7DAA" w:rsidRPr="000F7DAA">
                  <w:rPr>
                    <w:rFonts w:ascii="Lucida Console" w:hAnsi="Lucida Console" w:cstheme="minorHAnsi"/>
                    <w:color w:val="0033CC"/>
                    <w:lang w:val="fr-BE"/>
                  </w:rPr>
                  <w:t>…</w:t>
                </w:r>
              </w:sdtContent>
            </w:sdt>
          </w:p>
        </w:tc>
        <w:tc>
          <w:tcPr>
            <w:tcW w:w="358" w:type="dxa"/>
            <w:tcBorders>
              <w:right w:val="nil"/>
            </w:tcBorders>
            <w:vAlign w:val="center"/>
          </w:tcPr>
          <w:p w14:paraId="5C1C5D87"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vAlign w:val="center"/>
          </w:tcPr>
          <w:p w14:paraId="473CF9C1" w14:textId="5111F624"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514189374"/>
                <w:placeholder>
                  <w:docPart w:val="2BB24E066D344203B0C60088E35ADD14"/>
                </w:placeholder>
                <w:text/>
              </w:sdtPr>
              <w:sdtEndPr/>
              <w:sdtContent>
                <w:r w:rsidR="000F7DAA" w:rsidRPr="000F7DAA">
                  <w:rPr>
                    <w:rFonts w:ascii="Lucida Console" w:hAnsi="Lucida Console" w:cstheme="minorHAnsi"/>
                    <w:color w:val="0033CC"/>
                    <w:lang w:val="fr-BE"/>
                  </w:rPr>
                  <w:t>…</w:t>
                </w:r>
              </w:sdtContent>
            </w:sdt>
          </w:p>
        </w:tc>
      </w:tr>
      <w:tr w:rsidR="00D81A12" w:rsidRPr="000D405A" w14:paraId="7A2FFCE0" w14:textId="77777777" w:rsidTr="009778F6">
        <w:trPr>
          <w:trHeight w:val="397"/>
        </w:trPr>
        <w:tc>
          <w:tcPr>
            <w:tcW w:w="3788" w:type="dxa"/>
            <w:vAlign w:val="center"/>
          </w:tcPr>
          <w:p w14:paraId="685E7CA5" w14:textId="6FE2CFD0"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89924848"/>
                <w:placeholder>
                  <w:docPart w:val="35CAD4F823A244B5A307245727580B25"/>
                </w:placeholder>
                <w:text/>
              </w:sdtPr>
              <w:sdtEndPr/>
              <w:sdtContent>
                <w:r w:rsidR="000F7DAA" w:rsidRPr="000F7DAA">
                  <w:rPr>
                    <w:rFonts w:ascii="Lucida Console" w:hAnsi="Lucida Console" w:cstheme="minorHAnsi"/>
                    <w:color w:val="0033CC"/>
                    <w:lang w:val="fr-BE"/>
                  </w:rPr>
                  <w:t>…</w:t>
                </w:r>
              </w:sdtContent>
            </w:sdt>
          </w:p>
        </w:tc>
        <w:tc>
          <w:tcPr>
            <w:tcW w:w="1409" w:type="dxa"/>
            <w:vAlign w:val="center"/>
          </w:tcPr>
          <w:p w14:paraId="0BE0AC72" w14:textId="39C82370"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294753037"/>
                <w:placeholder>
                  <w:docPart w:val="C42E74FEE4AD460380634B5D7ED499C1"/>
                </w:placeholder>
                <w:text/>
              </w:sdtPr>
              <w:sdtEndPr/>
              <w:sdtContent>
                <w:r w:rsidR="000F7DAA" w:rsidRPr="000F7DAA">
                  <w:rPr>
                    <w:rFonts w:ascii="Lucida Console" w:hAnsi="Lucida Console" w:cstheme="minorHAnsi"/>
                    <w:color w:val="0033CC"/>
                    <w:lang w:val="fr-BE"/>
                  </w:rPr>
                  <w:t>…</w:t>
                </w:r>
              </w:sdtContent>
            </w:sdt>
          </w:p>
        </w:tc>
        <w:tc>
          <w:tcPr>
            <w:tcW w:w="3771" w:type="dxa"/>
            <w:vAlign w:val="center"/>
          </w:tcPr>
          <w:p w14:paraId="45445779" w14:textId="4343D7A5"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05010777"/>
                <w:placeholder>
                  <w:docPart w:val="286EF77046A8409E9C96D3288768E950"/>
                </w:placeholder>
                <w:text/>
              </w:sdtPr>
              <w:sdtEndPr/>
              <w:sdtContent>
                <w:r w:rsidR="000F7DAA" w:rsidRPr="000F7DAA">
                  <w:rPr>
                    <w:rFonts w:ascii="Lucida Console" w:hAnsi="Lucida Console" w:cstheme="minorHAnsi"/>
                    <w:color w:val="0033CC"/>
                    <w:lang w:val="fr-BE"/>
                  </w:rPr>
                  <w:t>…</w:t>
                </w:r>
              </w:sdtContent>
            </w:sdt>
          </w:p>
        </w:tc>
        <w:tc>
          <w:tcPr>
            <w:tcW w:w="2829" w:type="dxa"/>
            <w:vAlign w:val="center"/>
          </w:tcPr>
          <w:p w14:paraId="69DC906D" w14:textId="2DABB7F3"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13830754"/>
                <w:placeholder>
                  <w:docPart w:val="D7395EF9FFD74E10A34B091E8D800F3C"/>
                </w:placeholder>
                <w:text/>
              </w:sdtPr>
              <w:sdtEndPr/>
              <w:sdtContent>
                <w:r w:rsidR="000F7DAA" w:rsidRPr="000F7DAA">
                  <w:rPr>
                    <w:rFonts w:ascii="Lucida Console" w:hAnsi="Lucida Console" w:cstheme="minorHAnsi"/>
                    <w:color w:val="0033CC"/>
                    <w:lang w:val="fr-BE"/>
                  </w:rPr>
                  <w:t>…</w:t>
                </w:r>
              </w:sdtContent>
            </w:sdt>
          </w:p>
        </w:tc>
        <w:tc>
          <w:tcPr>
            <w:tcW w:w="1574" w:type="dxa"/>
            <w:vAlign w:val="center"/>
          </w:tcPr>
          <w:p w14:paraId="4D9D8CC6" w14:textId="432AD393"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493230446"/>
                <w:placeholder>
                  <w:docPart w:val="CB6A014302FF48E18FA7D7B187A37D3A"/>
                </w:placeholder>
                <w:text/>
              </w:sdtPr>
              <w:sdtEndPr/>
              <w:sdtContent>
                <w:r w:rsidR="000F7DAA" w:rsidRPr="000F7DAA">
                  <w:rPr>
                    <w:rFonts w:ascii="Lucida Console" w:hAnsi="Lucida Console" w:cstheme="minorHAnsi"/>
                    <w:color w:val="0033CC"/>
                    <w:lang w:val="fr-BE"/>
                  </w:rPr>
                  <w:t>…</w:t>
                </w:r>
              </w:sdtContent>
            </w:sdt>
          </w:p>
        </w:tc>
        <w:tc>
          <w:tcPr>
            <w:tcW w:w="358" w:type="dxa"/>
            <w:tcBorders>
              <w:right w:val="nil"/>
            </w:tcBorders>
            <w:vAlign w:val="center"/>
          </w:tcPr>
          <w:p w14:paraId="302E6657"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vAlign w:val="center"/>
          </w:tcPr>
          <w:p w14:paraId="7F18EC59" w14:textId="6E7DDE77"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503959446"/>
                <w:placeholder>
                  <w:docPart w:val="DF0157C6EF664D8DA227B12E028D11BA"/>
                </w:placeholder>
                <w:text/>
              </w:sdtPr>
              <w:sdtEndPr/>
              <w:sdtContent>
                <w:r w:rsidR="000F7DAA" w:rsidRPr="000F7DAA">
                  <w:rPr>
                    <w:rFonts w:ascii="Lucida Console" w:hAnsi="Lucida Console" w:cstheme="minorHAnsi"/>
                    <w:color w:val="0033CC"/>
                    <w:lang w:val="fr-BE"/>
                  </w:rPr>
                  <w:t>…</w:t>
                </w:r>
              </w:sdtContent>
            </w:sdt>
          </w:p>
        </w:tc>
      </w:tr>
      <w:tr w:rsidR="00D81A12" w:rsidRPr="000D405A" w14:paraId="6EDFBE83" w14:textId="77777777" w:rsidTr="009778F6">
        <w:trPr>
          <w:trHeight w:val="397"/>
        </w:trPr>
        <w:tc>
          <w:tcPr>
            <w:tcW w:w="3788" w:type="dxa"/>
            <w:vAlign w:val="center"/>
          </w:tcPr>
          <w:p w14:paraId="1E0528F8" w14:textId="62A7B3C5"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033031656"/>
                <w:placeholder>
                  <w:docPart w:val="E08629FE261241908A8F32FFD771721B"/>
                </w:placeholder>
                <w:text/>
              </w:sdtPr>
              <w:sdtEndPr/>
              <w:sdtContent>
                <w:r w:rsidR="000F7DAA" w:rsidRPr="000F7DAA">
                  <w:rPr>
                    <w:rFonts w:ascii="Lucida Console" w:hAnsi="Lucida Console" w:cstheme="minorHAnsi"/>
                    <w:color w:val="0033CC"/>
                    <w:lang w:val="fr-BE"/>
                  </w:rPr>
                  <w:t>…</w:t>
                </w:r>
              </w:sdtContent>
            </w:sdt>
          </w:p>
        </w:tc>
        <w:tc>
          <w:tcPr>
            <w:tcW w:w="1409" w:type="dxa"/>
            <w:vAlign w:val="center"/>
          </w:tcPr>
          <w:p w14:paraId="470174DB" w14:textId="65991CAE"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201869223"/>
                <w:placeholder>
                  <w:docPart w:val="D2F373CB98E646F99A5A3486520C2C11"/>
                </w:placeholder>
                <w:text/>
              </w:sdtPr>
              <w:sdtEndPr/>
              <w:sdtContent>
                <w:r w:rsidR="000F7DAA" w:rsidRPr="000F7DAA">
                  <w:rPr>
                    <w:rFonts w:ascii="Lucida Console" w:hAnsi="Lucida Console" w:cstheme="minorHAnsi"/>
                    <w:color w:val="0033CC"/>
                    <w:lang w:val="fr-BE"/>
                  </w:rPr>
                  <w:t>…</w:t>
                </w:r>
              </w:sdtContent>
            </w:sdt>
          </w:p>
        </w:tc>
        <w:tc>
          <w:tcPr>
            <w:tcW w:w="3771" w:type="dxa"/>
            <w:vAlign w:val="center"/>
          </w:tcPr>
          <w:p w14:paraId="1DECC955" w14:textId="3A6C75BC"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110660601"/>
                <w:placeholder>
                  <w:docPart w:val="8E5B87DC7FF547DEB1844B51DC61CF91"/>
                </w:placeholder>
                <w:text/>
              </w:sdtPr>
              <w:sdtEndPr/>
              <w:sdtContent>
                <w:r w:rsidR="000F7DAA" w:rsidRPr="000F7DAA">
                  <w:rPr>
                    <w:rFonts w:ascii="Lucida Console" w:hAnsi="Lucida Console" w:cstheme="minorHAnsi"/>
                    <w:color w:val="0033CC"/>
                    <w:lang w:val="fr-BE"/>
                  </w:rPr>
                  <w:t>…</w:t>
                </w:r>
              </w:sdtContent>
            </w:sdt>
          </w:p>
        </w:tc>
        <w:tc>
          <w:tcPr>
            <w:tcW w:w="2829" w:type="dxa"/>
            <w:vAlign w:val="center"/>
          </w:tcPr>
          <w:p w14:paraId="1FF47834" w14:textId="7A5D5934"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944456377"/>
                <w:placeholder>
                  <w:docPart w:val="E142707B172E479FB25ADD50CDC727A4"/>
                </w:placeholder>
                <w:text/>
              </w:sdtPr>
              <w:sdtEndPr/>
              <w:sdtContent>
                <w:r w:rsidR="000F7DAA" w:rsidRPr="000F7DAA">
                  <w:rPr>
                    <w:rFonts w:ascii="Lucida Console" w:hAnsi="Lucida Console" w:cstheme="minorHAnsi"/>
                    <w:color w:val="0033CC"/>
                    <w:lang w:val="fr-BE"/>
                  </w:rPr>
                  <w:t>…</w:t>
                </w:r>
              </w:sdtContent>
            </w:sdt>
          </w:p>
        </w:tc>
        <w:tc>
          <w:tcPr>
            <w:tcW w:w="1574" w:type="dxa"/>
            <w:vAlign w:val="center"/>
          </w:tcPr>
          <w:p w14:paraId="00B430D2" w14:textId="569C13D2"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053695086"/>
                <w:placeholder>
                  <w:docPart w:val="7006BDC6A0A440C98EB5B1D643C85991"/>
                </w:placeholder>
                <w:text/>
              </w:sdtPr>
              <w:sdtEndPr/>
              <w:sdtContent>
                <w:r w:rsidR="000F7DAA" w:rsidRPr="000F7DAA">
                  <w:rPr>
                    <w:rFonts w:ascii="Lucida Console" w:hAnsi="Lucida Console" w:cstheme="minorHAnsi"/>
                    <w:color w:val="0033CC"/>
                    <w:lang w:val="fr-BE"/>
                  </w:rPr>
                  <w:t>…</w:t>
                </w:r>
              </w:sdtContent>
            </w:sdt>
          </w:p>
        </w:tc>
        <w:tc>
          <w:tcPr>
            <w:tcW w:w="358" w:type="dxa"/>
            <w:tcBorders>
              <w:right w:val="nil"/>
            </w:tcBorders>
            <w:vAlign w:val="center"/>
          </w:tcPr>
          <w:p w14:paraId="1BC1982C"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vAlign w:val="center"/>
          </w:tcPr>
          <w:p w14:paraId="6CF78615" w14:textId="432D3E6A"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397668992"/>
                <w:placeholder>
                  <w:docPart w:val="277D72B143D940E0884690B620B5F68E"/>
                </w:placeholder>
                <w:text/>
              </w:sdtPr>
              <w:sdtEndPr/>
              <w:sdtContent>
                <w:r w:rsidR="000F7DAA" w:rsidRPr="000F7DAA">
                  <w:rPr>
                    <w:rFonts w:ascii="Lucida Console" w:hAnsi="Lucida Console" w:cstheme="minorHAnsi"/>
                    <w:color w:val="0033CC"/>
                    <w:lang w:val="fr-BE"/>
                  </w:rPr>
                  <w:t>…</w:t>
                </w:r>
              </w:sdtContent>
            </w:sdt>
          </w:p>
        </w:tc>
      </w:tr>
      <w:tr w:rsidR="00D81A12" w:rsidRPr="000D405A" w14:paraId="0C069771" w14:textId="77777777" w:rsidTr="009778F6">
        <w:trPr>
          <w:trHeight w:val="397"/>
        </w:trPr>
        <w:tc>
          <w:tcPr>
            <w:tcW w:w="3788" w:type="dxa"/>
            <w:vAlign w:val="center"/>
          </w:tcPr>
          <w:p w14:paraId="189C98F6" w14:textId="55836C5F"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36497226"/>
                <w:placeholder>
                  <w:docPart w:val="6A93279C74D447219AA6E31495B04655"/>
                </w:placeholder>
                <w:text/>
              </w:sdtPr>
              <w:sdtEndPr/>
              <w:sdtContent>
                <w:r w:rsidR="000F7DAA" w:rsidRPr="000F7DAA">
                  <w:rPr>
                    <w:rFonts w:ascii="Lucida Console" w:hAnsi="Lucida Console" w:cstheme="minorHAnsi"/>
                    <w:color w:val="0033CC"/>
                    <w:lang w:val="fr-BE"/>
                  </w:rPr>
                  <w:t>…</w:t>
                </w:r>
              </w:sdtContent>
            </w:sdt>
          </w:p>
        </w:tc>
        <w:tc>
          <w:tcPr>
            <w:tcW w:w="1409" w:type="dxa"/>
            <w:vAlign w:val="center"/>
          </w:tcPr>
          <w:p w14:paraId="4AA4C219" w14:textId="74F04AD8"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540274301"/>
                <w:placeholder>
                  <w:docPart w:val="82877F2A3BA6478DA50FA10F75432CD4"/>
                </w:placeholder>
                <w:text/>
              </w:sdtPr>
              <w:sdtEndPr/>
              <w:sdtContent>
                <w:r w:rsidR="000F7DAA" w:rsidRPr="000F7DAA">
                  <w:rPr>
                    <w:rFonts w:ascii="Lucida Console" w:hAnsi="Lucida Console" w:cstheme="minorHAnsi"/>
                    <w:color w:val="0033CC"/>
                    <w:lang w:val="fr-BE"/>
                  </w:rPr>
                  <w:t>…</w:t>
                </w:r>
              </w:sdtContent>
            </w:sdt>
          </w:p>
        </w:tc>
        <w:tc>
          <w:tcPr>
            <w:tcW w:w="3771" w:type="dxa"/>
            <w:vAlign w:val="center"/>
          </w:tcPr>
          <w:p w14:paraId="2DB723C8" w14:textId="45404178"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181095974"/>
                <w:placeholder>
                  <w:docPart w:val="EF8B84504C7C4177B206A1C169BCEBDB"/>
                </w:placeholder>
                <w:text/>
              </w:sdtPr>
              <w:sdtEndPr/>
              <w:sdtContent>
                <w:r w:rsidR="000F7DAA" w:rsidRPr="000F7DAA">
                  <w:rPr>
                    <w:rFonts w:ascii="Lucida Console" w:hAnsi="Lucida Console" w:cstheme="minorHAnsi"/>
                    <w:color w:val="0033CC"/>
                    <w:lang w:val="fr-BE"/>
                  </w:rPr>
                  <w:t>…</w:t>
                </w:r>
              </w:sdtContent>
            </w:sdt>
          </w:p>
        </w:tc>
        <w:tc>
          <w:tcPr>
            <w:tcW w:w="2829" w:type="dxa"/>
            <w:vAlign w:val="center"/>
          </w:tcPr>
          <w:p w14:paraId="65E47C4E" w14:textId="3A2DBE13"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428002745"/>
                <w:placeholder>
                  <w:docPart w:val="2F6BBFB05F394F328BE60527CEA8FC61"/>
                </w:placeholder>
                <w:text/>
              </w:sdtPr>
              <w:sdtEndPr/>
              <w:sdtContent>
                <w:r w:rsidR="000F7DAA" w:rsidRPr="000F7DAA">
                  <w:rPr>
                    <w:rFonts w:ascii="Lucida Console" w:hAnsi="Lucida Console" w:cstheme="minorHAnsi"/>
                    <w:color w:val="0033CC"/>
                    <w:lang w:val="fr-BE"/>
                  </w:rPr>
                  <w:t>…</w:t>
                </w:r>
              </w:sdtContent>
            </w:sdt>
          </w:p>
        </w:tc>
        <w:tc>
          <w:tcPr>
            <w:tcW w:w="1574" w:type="dxa"/>
            <w:vAlign w:val="center"/>
          </w:tcPr>
          <w:p w14:paraId="0981B593" w14:textId="61FF3E9B"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152364705"/>
                <w:placeholder>
                  <w:docPart w:val="6EC2367A95E64EA8A3DEF3B440F93415"/>
                </w:placeholder>
                <w:text/>
              </w:sdtPr>
              <w:sdtEndPr/>
              <w:sdtContent>
                <w:r w:rsidR="000F7DAA" w:rsidRPr="000F7DAA">
                  <w:rPr>
                    <w:rFonts w:ascii="Lucida Console" w:hAnsi="Lucida Console" w:cstheme="minorHAnsi"/>
                    <w:color w:val="0033CC"/>
                    <w:lang w:val="fr-BE"/>
                  </w:rPr>
                  <w:t>…</w:t>
                </w:r>
              </w:sdtContent>
            </w:sdt>
          </w:p>
        </w:tc>
        <w:tc>
          <w:tcPr>
            <w:tcW w:w="358" w:type="dxa"/>
            <w:tcBorders>
              <w:right w:val="nil"/>
            </w:tcBorders>
            <w:vAlign w:val="center"/>
          </w:tcPr>
          <w:p w14:paraId="501F77D5"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vAlign w:val="center"/>
          </w:tcPr>
          <w:p w14:paraId="6244FF64" w14:textId="7CDBC7F4"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785538156"/>
                <w:placeholder>
                  <w:docPart w:val="B4F43186DC514F44BE3DA07AF8D921C7"/>
                </w:placeholder>
                <w:text/>
              </w:sdtPr>
              <w:sdtEndPr/>
              <w:sdtContent>
                <w:r w:rsidR="000F7DAA" w:rsidRPr="000F7DAA">
                  <w:rPr>
                    <w:rFonts w:ascii="Lucida Console" w:hAnsi="Lucida Console" w:cstheme="minorHAnsi"/>
                    <w:color w:val="0033CC"/>
                    <w:lang w:val="fr-BE"/>
                  </w:rPr>
                  <w:t>…</w:t>
                </w:r>
              </w:sdtContent>
            </w:sdt>
          </w:p>
        </w:tc>
      </w:tr>
      <w:tr w:rsidR="00D81A12" w:rsidRPr="000D405A" w14:paraId="044D29B3" w14:textId="77777777" w:rsidTr="009778F6">
        <w:trPr>
          <w:trHeight w:val="397"/>
        </w:trPr>
        <w:tc>
          <w:tcPr>
            <w:tcW w:w="3788" w:type="dxa"/>
            <w:vAlign w:val="center"/>
          </w:tcPr>
          <w:p w14:paraId="73EC840B" w14:textId="404BE908"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726343250"/>
                <w:placeholder>
                  <w:docPart w:val="788FB7B8E52B4939BB1238A6CBB18F1E"/>
                </w:placeholder>
                <w:text/>
              </w:sdtPr>
              <w:sdtEndPr/>
              <w:sdtContent>
                <w:r w:rsidR="000F7DAA" w:rsidRPr="000F7DAA">
                  <w:rPr>
                    <w:rFonts w:ascii="Lucida Console" w:hAnsi="Lucida Console" w:cstheme="minorHAnsi"/>
                    <w:color w:val="0033CC"/>
                    <w:lang w:val="fr-BE"/>
                  </w:rPr>
                  <w:t>…</w:t>
                </w:r>
              </w:sdtContent>
            </w:sdt>
          </w:p>
        </w:tc>
        <w:tc>
          <w:tcPr>
            <w:tcW w:w="1409" w:type="dxa"/>
            <w:vAlign w:val="center"/>
          </w:tcPr>
          <w:p w14:paraId="53928A76" w14:textId="34250F4E"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768540061"/>
                <w:placeholder>
                  <w:docPart w:val="102A5152E04F4049A6CD7684640B12E2"/>
                </w:placeholder>
                <w:text/>
              </w:sdtPr>
              <w:sdtEndPr/>
              <w:sdtContent>
                <w:r w:rsidR="000F7DAA" w:rsidRPr="000F7DAA">
                  <w:rPr>
                    <w:rFonts w:ascii="Lucida Console" w:hAnsi="Lucida Console" w:cstheme="minorHAnsi"/>
                    <w:color w:val="0033CC"/>
                    <w:lang w:val="fr-BE"/>
                  </w:rPr>
                  <w:t>…</w:t>
                </w:r>
              </w:sdtContent>
            </w:sdt>
          </w:p>
        </w:tc>
        <w:tc>
          <w:tcPr>
            <w:tcW w:w="3771" w:type="dxa"/>
            <w:vAlign w:val="center"/>
          </w:tcPr>
          <w:p w14:paraId="37D6C36F" w14:textId="23D7707E"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29541442"/>
                <w:placeholder>
                  <w:docPart w:val="6D1531B0C1E6437585351BB6F7E79EE7"/>
                </w:placeholder>
                <w:text/>
              </w:sdtPr>
              <w:sdtEndPr/>
              <w:sdtContent>
                <w:r w:rsidR="000F7DAA" w:rsidRPr="000F7DAA">
                  <w:rPr>
                    <w:rFonts w:ascii="Lucida Console" w:hAnsi="Lucida Console" w:cstheme="minorHAnsi"/>
                    <w:color w:val="0033CC"/>
                    <w:lang w:val="fr-BE"/>
                  </w:rPr>
                  <w:t>…</w:t>
                </w:r>
              </w:sdtContent>
            </w:sdt>
          </w:p>
        </w:tc>
        <w:tc>
          <w:tcPr>
            <w:tcW w:w="2829" w:type="dxa"/>
            <w:vAlign w:val="center"/>
          </w:tcPr>
          <w:p w14:paraId="451448C0" w14:textId="2CEDCA3B"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810356042"/>
                <w:placeholder>
                  <w:docPart w:val="43F7E9477BE94773953BCF63A0648515"/>
                </w:placeholder>
                <w:text/>
              </w:sdtPr>
              <w:sdtEndPr/>
              <w:sdtContent>
                <w:r w:rsidR="000F7DAA" w:rsidRPr="000F7DAA">
                  <w:rPr>
                    <w:rFonts w:ascii="Lucida Console" w:hAnsi="Lucida Console" w:cstheme="minorHAnsi"/>
                    <w:color w:val="0033CC"/>
                    <w:lang w:val="fr-BE"/>
                  </w:rPr>
                  <w:t>…</w:t>
                </w:r>
              </w:sdtContent>
            </w:sdt>
          </w:p>
        </w:tc>
        <w:tc>
          <w:tcPr>
            <w:tcW w:w="1574" w:type="dxa"/>
            <w:vAlign w:val="center"/>
          </w:tcPr>
          <w:p w14:paraId="3637B5E8" w14:textId="392C1A94"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514606088"/>
                <w:placeholder>
                  <w:docPart w:val="00E3EE09FC54411F921DB4E83B69DF08"/>
                </w:placeholder>
                <w:text/>
              </w:sdtPr>
              <w:sdtEndPr/>
              <w:sdtContent>
                <w:r w:rsidR="000F7DAA" w:rsidRPr="000F7DAA">
                  <w:rPr>
                    <w:rFonts w:ascii="Lucida Console" w:hAnsi="Lucida Console" w:cstheme="minorHAnsi"/>
                    <w:color w:val="0033CC"/>
                    <w:lang w:val="fr-BE"/>
                  </w:rPr>
                  <w:t>…</w:t>
                </w:r>
              </w:sdtContent>
            </w:sdt>
          </w:p>
        </w:tc>
        <w:tc>
          <w:tcPr>
            <w:tcW w:w="358" w:type="dxa"/>
            <w:tcBorders>
              <w:right w:val="nil"/>
            </w:tcBorders>
            <w:vAlign w:val="center"/>
          </w:tcPr>
          <w:p w14:paraId="124A5C0D"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vAlign w:val="center"/>
          </w:tcPr>
          <w:p w14:paraId="49BA1F3C" w14:textId="1239DBA0"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631901636"/>
                <w:placeholder>
                  <w:docPart w:val="66634B6B7DAC4A6184D154E48DD35757"/>
                </w:placeholder>
                <w:text/>
              </w:sdtPr>
              <w:sdtEndPr/>
              <w:sdtContent>
                <w:r w:rsidR="000F7DAA" w:rsidRPr="000F7DAA">
                  <w:rPr>
                    <w:rFonts w:ascii="Lucida Console" w:hAnsi="Lucida Console" w:cstheme="minorHAnsi"/>
                    <w:color w:val="0033CC"/>
                    <w:lang w:val="fr-BE"/>
                  </w:rPr>
                  <w:t>…</w:t>
                </w:r>
              </w:sdtContent>
            </w:sdt>
          </w:p>
        </w:tc>
      </w:tr>
      <w:tr w:rsidR="00D81A12" w:rsidRPr="000D405A" w14:paraId="519D7A4C" w14:textId="77777777" w:rsidTr="009778F6">
        <w:trPr>
          <w:trHeight w:val="397"/>
        </w:trPr>
        <w:tc>
          <w:tcPr>
            <w:tcW w:w="3788" w:type="dxa"/>
            <w:vAlign w:val="center"/>
          </w:tcPr>
          <w:p w14:paraId="1F4576E5" w14:textId="1BA6C42C"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399485615"/>
                <w:placeholder>
                  <w:docPart w:val="73DC928533BB41F0B18D33A79A047784"/>
                </w:placeholder>
                <w:text/>
              </w:sdtPr>
              <w:sdtEndPr/>
              <w:sdtContent>
                <w:r w:rsidR="000F7DAA" w:rsidRPr="000F7DAA">
                  <w:rPr>
                    <w:rFonts w:ascii="Lucida Console" w:hAnsi="Lucida Console" w:cstheme="minorHAnsi"/>
                    <w:color w:val="0033CC"/>
                    <w:lang w:val="fr-BE"/>
                  </w:rPr>
                  <w:t>…</w:t>
                </w:r>
              </w:sdtContent>
            </w:sdt>
          </w:p>
        </w:tc>
        <w:tc>
          <w:tcPr>
            <w:tcW w:w="1409" w:type="dxa"/>
            <w:vAlign w:val="center"/>
          </w:tcPr>
          <w:p w14:paraId="46EEF1E1" w14:textId="21388B9E"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877070328"/>
                <w:placeholder>
                  <w:docPart w:val="BBE3A217881542548E5682BFB8D842FF"/>
                </w:placeholder>
                <w:text/>
              </w:sdtPr>
              <w:sdtEndPr/>
              <w:sdtContent>
                <w:r w:rsidR="000F7DAA" w:rsidRPr="000F7DAA">
                  <w:rPr>
                    <w:rFonts w:ascii="Lucida Console" w:hAnsi="Lucida Console" w:cstheme="minorHAnsi"/>
                    <w:color w:val="0033CC"/>
                    <w:lang w:val="fr-BE"/>
                  </w:rPr>
                  <w:t>…</w:t>
                </w:r>
              </w:sdtContent>
            </w:sdt>
          </w:p>
        </w:tc>
        <w:tc>
          <w:tcPr>
            <w:tcW w:w="3771" w:type="dxa"/>
            <w:vAlign w:val="center"/>
          </w:tcPr>
          <w:p w14:paraId="57C2118A" w14:textId="20ACC43F"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509743622"/>
                <w:placeholder>
                  <w:docPart w:val="9E3003E558F544A9B0D8D6F2A0C5621F"/>
                </w:placeholder>
                <w:text/>
              </w:sdtPr>
              <w:sdtEndPr/>
              <w:sdtContent>
                <w:r w:rsidR="000F7DAA" w:rsidRPr="000F7DAA">
                  <w:rPr>
                    <w:rFonts w:ascii="Lucida Console" w:hAnsi="Lucida Console" w:cstheme="minorHAnsi"/>
                    <w:color w:val="0033CC"/>
                    <w:lang w:val="fr-BE"/>
                  </w:rPr>
                  <w:t>…</w:t>
                </w:r>
              </w:sdtContent>
            </w:sdt>
          </w:p>
        </w:tc>
        <w:tc>
          <w:tcPr>
            <w:tcW w:w="2829" w:type="dxa"/>
            <w:vAlign w:val="center"/>
          </w:tcPr>
          <w:p w14:paraId="4B27BBF1" w14:textId="47256838"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370488594"/>
                <w:placeholder>
                  <w:docPart w:val="76E2A85208B44DB1AC6EB224BF37FBF2"/>
                </w:placeholder>
                <w:text/>
              </w:sdtPr>
              <w:sdtEndPr/>
              <w:sdtContent>
                <w:r w:rsidR="000F7DAA" w:rsidRPr="000F7DAA">
                  <w:rPr>
                    <w:rFonts w:ascii="Lucida Console" w:hAnsi="Lucida Console" w:cstheme="minorHAnsi"/>
                    <w:color w:val="0033CC"/>
                    <w:lang w:val="fr-BE"/>
                  </w:rPr>
                  <w:t>…</w:t>
                </w:r>
              </w:sdtContent>
            </w:sdt>
          </w:p>
        </w:tc>
        <w:tc>
          <w:tcPr>
            <w:tcW w:w="1574" w:type="dxa"/>
            <w:vAlign w:val="center"/>
          </w:tcPr>
          <w:p w14:paraId="4E61DA1A" w14:textId="427E5D08"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792746345"/>
                <w:placeholder>
                  <w:docPart w:val="8158A2B36FED46A6878036E7E8FC8EE6"/>
                </w:placeholder>
                <w:text/>
              </w:sdtPr>
              <w:sdtEndPr/>
              <w:sdtContent>
                <w:r w:rsidR="000F7DAA" w:rsidRPr="000F7DAA">
                  <w:rPr>
                    <w:rFonts w:ascii="Lucida Console" w:hAnsi="Lucida Console" w:cstheme="minorHAnsi"/>
                    <w:color w:val="0033CC"/>
                    <w:lang w:val="fr-BE"/>
                  </w:rPr>
                  <w:t>…</w:t>
                </w:r>
              </w:sdtContent>
            </w:sdt>
          </w:p>
        </w:tc>
        <w:tc>
          <w:tcPr>
            <w:tcW w:w="358" w:type="dxa"/>
            <w:tcBorders>
              <w:right w:val="nil"/>
            </w:tcBorders>
            <w:vAlign w:val="center"/>
          </w:tcPr>
          <w:p w14:paraId="1AF8F136"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vAlign w:val="center"/>
          </w:tcPr>
          <w:p w14:paraId="5B4A6F52" w14:textId="0F4FB70C"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198890942"/>
                <w:placeholder>
                  <w:docPart w:val="5100DE141D684385B79E40F3DB956B07"/>
                </w:placeholder>
                <w:text/>
              </w:sdtPr>
              <w:sdtEndPr/>
              <w:sdtContent>
                <w:r w:rsidR="000F7DAA" w:rsidRPr="000F7DAA">
                  <w:rPr>
                    <w:rFonts w:ascii="Lucida Console" w:hAnsi="Lucida Console" w:cstheme="minorHAnsi"/>
                    <w:color w:val="0033CC"/>
                    <w:lang w:val="fr-BE"/>
                  </w:rPr>
                  <w:t>…</w:t>
                </w:r>
              </w:sdtContent>
            </w:sdt>
          </w:p>
        </w:tc>
      </w:tr>
      <w:tr w:rsidR="00D81A12" w:rsidRPr="000D405A" w14:paraId="0B8EEB17" w14:textId="77777777" w:rsidTr="009778F6">
        <w:trPr>
          <w:trHeight w:val="397"/>
        </w:trPr>
        <w:tc>
          <w:tcPr>
            <w:tcW w:w="3788" w:type="dxa"/>
            <w:vAlign w:val="center"/>
          </w:tcPr>
          <w:p w14:paraId="2169A9D3" w14:textId="6E36D1B5"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355887081"/>
                <w:placeholder>
                  <w:docPart w:val="3FADEE95708E42E990C890825CE9859D"/>
                </w:placeholder>
                <w:text/>
              </w:sdtPr>
              <w:sdtEndPr/>
              <w:sdtContent>
                <w:r w:rsidR="000F7DAA" w:rsidRPr="000F7DAA">
                  <w:rPr>
                    <w:rFonts w:ascii="Lucida Console" w:hAnsi="Lucida Console" w:cstheme="minorHAnsi"/>
                    <w:color w:val="0033CC"/>
                    <w:lang w:val="fr-BE"/>
                  </w:rPr>
                  <w:t>…</w:t>
                </w:r>
              </w:sdtContent>
            </w:sdt>
          </w:p>
        </w:tc>
        <w:tc>
          <w:tcPr>
            <w:tcW w:w="1409" w:type="dxa"/>
            <w:vAlign w:val="center"/>
          </w:tcPr>
          <w:p w14:paraId="6DA4D2ED" w14:textId="21941297"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748690104"/>
                <w:placeholder>
                  <w:docPart w:val="93552FC53C5043AAAF195A385D152559"/>
                </w:placeholder>
                <w:text/>
              </w:sdtPr>
              <w:sdtEndPr/>
              <w:sdtContent>
                <w:r w:rsidR="000F7DAA" w:rsidRPr="000F7DAA">
                  <w:rPr>
                    <w:rFonts w:ascii="Lucida Console" w:hAnsi="Lucida Console" w:cstheme="minorHAnsi"/>
                    <w:color w:val="0033CC"/>
                    <w:lang w:val="fr-BE"/>
                  </w:rPr>
                  <w:t>…</w:t>
                </w:r>
              </w:sdtContent>
            </w:sdt>
          </w:p>
        </w:tc>
        <w:tc>
          <w:tcPr>
            <w:tcW w:w="3771" w:type="dxa"/>
            <w:vAlign w:val="center"/>
          </w:tcPr>
          <w:p w14:paraId="673CAEAE" w14:textId="1B490002"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204715709"/>
                <w:placeholder>
                  <w:docPart w:val="63022026CB1246A7AE88EFB8F3623514"/>
                </w:placeholder>
                <w:text/>
              </w:sdtPr>
              <w:sdtEndPr/>
              <w:sdtContent>
                <w:r w:rsidR="000F7DAA" w:rsidRPr="000F7DAA">
                  <w:rPr>
                    <w:rFonts w:ascii="Lucida Console" w:hAnsi="Lucida Console" w:cstheme="minorHAnsi"/>
                    <w:color w:val="0033CC"/>
                    <w:lang w:val="fr-BE"/>
                  </w:rPr>
                  <w:t>…</w:t>
                </w:r>
              </w:sdtContent>
            </w:sdt>
          </w:p>
        </w:tc>
        <w:tc>
          <w:tcPr>
            <w:tcW w:w="2829" w:type="dxa"/>
            <w:vAlign w:val="center"/>
          </w:tcPr>
          <w:p w14:paraId="1E06284C" w14:textId="65983207"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5580732"/>
                <w:placeholder>
                  <w:docPart w:val="27F3AB7F79564C1FBB7C4FE3A1DA8AEB"/>
                </w:placeholder>
                <w:text/>
              </w:sdtPr>
              <w:sdtEndPr/>
              <w:sdtContent>
                <w:r w:rsidR="000F7DAA" w:rsidRPr="000F7DAA">
                  <w:rPr>
                    <w:rFonts w:ascii="Lucida Console" w:hAnsi="Lucida Console" w:cstheme="minorHAnsi"/>
                    <w:color w:val="0033CC"/>
                    <w:lang w:val="fr-BE"/>
                  </w:rPr>
                  <w:t>…</w:t>
                </w:r>
              </w:sdtContent>
            </w:sdt>
          </w:p>
        </w:tc>
        <w:tc>
          <w:tcPr>
            <w:tcW w:w="1574" w:type="dxa"/>
            <w:vAlign w:val="center"/>
          </w:tcPr>
          <w:p w14:paraId="6D44B257" w14:textId="1655EEB3"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523163727"/>
                <w:placeholder>
                  <w:docPart w:val="FFA29F2A49F143F495C7E0DD980761F3"/>
                </w:placeholder>
                <w:text/>
              </w:sdtPr>
              <w:sdtEndPr/>
              <w:sdtContent>
                <w:r w:rsidR="000F7DAA" w:rsidRPr="000F7DAA">
                  <w:rPr>
                    <w:rFonts w:ascii="Lucida Console" w:hAnsi="Lucida Console" w:cstheme="minorHAnsi"/>
                    <w:color w:val="0033CC"/>
                    <w:lang w:val="fr-BE"/>
                  </w:rPr>
                  <w:t>…</w:t>
                </w:r>
              </w:sdtContent>
            </w:sdt>
          </w:p>
        </w:tc>
        <w:tc>
          <w:tcPr>
            <w:tcW w:w="358" w:type="dxa"/>
            <w:tcBorders>
              <w:right w:val="nil"/>
            </w:tcBorders>
            <w:vAlign w:val="center"/>
          </w:tcPr>
          <w:p w14:paraId="7F7A9F6C"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vAlign w:val="center"/>
          </w:tcPr>
          <w:p w14:paraId="1E430120" w14:textId="78ED79CC"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904513826"/>
                <w:placeholder>
                  <w:docPart w:val="19BAFDFBB81441F383A1A9066CEBC35C"/>
                </w:placeholder>
                <w:text/>
              </w:sdtPr>
              <w:sdtEndPr/>
              <w:sdtContent>
                <w:r w:rsidR="000F7DAA" w:rsidRPr="000F7DAA">
                  <w:rPr>
                    <w:rFonts w:ascii="Lucida Console" w:hAnsi="Lucida Console" w:cstheme="minorHAnsi"/>
                    <w:color w:val="0033CC"/>
                    <w:lang w:val="fr-BE"/>
                  </w:rPr>
                  <w:t>…</w:t>
                </w:r>
              </w:sdtContent>
            </w:sdt>
          </w:p>
        </w:tc>
      </w:tr>
      <w:tr w:rsidR="00D81A12" w:rsidRPr="000D405A" w14:paraId="7036A857" w14:textId="77777777" w:rsidTr="009778F6">
        <w:trPr>
          <w:trHeight w:val="397"/>
        </w:trPr>
        <w:tc>
          <w:tcPr>
            <w:tcW w:w="3788" w:type="dxa"/>
            <w:vAlign w:val="center"/>
          </w:tcPr>
          <w:p w14:paraId="04DD8942" w14:textId="78DF4709"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583807725"/>
                <w:placeholder>
                  <w:docPart w:val="3BEECBE74BFF4F13B96676447FBD3BD3"/>
                </w:placeholder>
                <w:text/>
              </w:sdtPr>
              <w:sdtEndPr/>
              <w:sdtContent>
                <w:r w:rsidR="000F7DAA" w:rsidRPr="000F7DAA">
                  <w:rPr>
                    <w:rFonts w:ascii="Lucida Console" w:hAnsi="Lucida Console" w:cstheme="minorHAnsi"/>
                    <w:color w:val="0033CC"/>
                    <w:lang w:val="fr-BE"/>
                  </w:rPr>
                  <w:t>…</w:t>
                </w:r>
              </w:sdtContent>
            </w:sdt>
          </w:p>
        </w:tc>
        <w:tc>
          <w:tcPr>
            <w:tcW w:w="1409" w:type="dxa"/>
            <w:vAlign w:val="center"/>
          </w:tcPr>
          <w:p w14:paraId="41E7496C" w14:textId="0AA31A4C"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789653299"/>
                <w:placeholder>
                  <w:docPart w:val="E4D859E4B56A4BC0B39BED9D430B3D87"/>
                </w:placeholder>
                <w:text/>
              </w:sdtPr>
              <w:sdtEndPr/>
              <w:sdtContent>
                <w:r w:rsidR="000F7DAA" w:rsidRPr="000F7DAA">
                  <w:rPr>
                    <w:rFonts w:ascii="Lucida Console" w:hAnsi="Lucida Console" w:cstheme="minorHAnsi"/>
                    <w:color w:val="0033CC"/>
                    <w:lang w:val="fr-BE"/>
                  </w:rPr>
                  <w:t>…</w:t>
                </w:r>
              </w:sdtContent>
            </w:sdt>
          </w:p>
        </w:tc>
        <w:tc>
          <w:tcPr>
            <w:tcW w:w="3771" w:type="dxa"/>
            <w:vAlign w:val="center"/>
          </w:tcPr>
          <w:p w14:paraId="60F880A9" w14:textId="42BED9C6"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343055777"/>
                <w:placeholder>
                  <w:docPart w:val="88ADB75012F34339BC1DB706FB7976C3"/>
                </w:placeholder>
                <w:text/>
              </w:sdtPr>
              <w:sdtEndPr/>
              <w:sdtContent>
                <w:r w:rsidR="000F7DAA" w:rsidRPr="000F7DAA">
                  <w:rPr>
                    <w:rFonts w:ascii="Lucida Console" w:hAnsi="Lucida Console" w:cstheme="minorHAnsi"/>
                    <w:color w:val="0033CC"/>
                    <w:lang w:val="fr-BE"/>
                  </w:rPr>
                  <w:t>…</w:t>
                </w:r>
              </w:sdtContent>
            </w:sdt>
          </w:p>
        </w:tc>
        <w:tc>
          <w:tcPr>
            <w:tcW w:w="2829" w:type="dxa"/>
            <w:vAlign w:val="center"/>
          </w:tcPr>
          <w:p w14:paraId="386CB7B9" w14:textId="0E59F694"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115950786"/>
                <w:placeholder>
                  <w:docPart w:val="389AFF125C614EF7B3F4FAC09024AB9E"/>
                </w:placeholder>
                <w:text/>
              </w:sdtPr>
              <w:sdtEndPr/>
              <w:sdtContent>
                <w:r w:rsidR="000F7DAA" w:rsidRPr="000F7DAA">
                  <w:rPr>
                    <w:rFonts w:ascii="Lucida Console" w:hAnsi="Lucida Console" w:cstheme="minorHAnsi"/>
                    <w:color w:val="0033CC"/>
                    <w:lang w:val="fr-BE"/>
                  </w:rPr>
                  <w:t>…</w:t>
                </w:r>
              </w:sdtContent>
            </w:sdt>
          </w:p>
        </w:tc>
        <w:tc>
          <w:tcPr>
            <w:tcW w:w="1574" w:type="dxa"/>
            <w:vAlign w:val="center"/>
          </w:tcPr>
          <w:p w14:paraId="3DD1165D" w14:textId="38CB6D31"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086648316"/>
                <w:placeholder>
                  <w:docPart w:val="95DA2072AD1E49148E4CD4D4B9813B20"/>
                </w:placeholder>
                <w:text/>
              </w:sdtPr>
              <w:sdtEndPr/>
              <w:sdtContent>
                <w:r w:rsidR="000F7DAA" w:rsidRPr="000F7DAA">
                  <w:rPr>
                    <w:rFonts w:ascii="Lucida Console" w:hAnsi="Lucida Console" w:cstheme="minorHAnsi"/>
                    <w:color w:val="0033CC"/>
                    <w:lang w:val="fr-BE"/>
                  </w:rPr>
                  <w:t>…</w:t>
                </w:r>
              </w:sdtContent>
            </w:sdt>
          </w:p>
        </w:tc>
        <w:tc>
          <w:tcPr>
            <w:tcW w:w="358" w:type="dxa"/>
            <w:tcBorders>
              <w:right w:val="nil"/>
            </w:tcBorders>
            <w:vAlign w:val="center"/>
          </w:tcPr>
          <w:p w14:paraId="1953C5AE"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vAlign w:val="center"/>
          </w:tcPr>
          <w:p w14:paraId="3DD35A29" w14:textId="11729848"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714471097"/>
                <w:placeholder>
                  <w:docPart w:val="4D9D8B5D79884F479BA05B3034B70E94"/>
                </w:placeholder>
                <w:text/>
              </w:sdtPr>
              <w:sdtEndPr/>
              <w:sdtContent>
                <w:r w:rsidR="000F7DAA" w:rsidRPr="000F7DAA">
                  <w:rPr>
                    <w:rFonts w:ascii="Lucida Console" w:hAnsi="Lucida Console" w:cstheme="minorHAnsi"/>
                    <w:color w:val="0033CC"/>
                    <w:lang w:val="fr-BE"/>
                  </w:rPr>
                  <w:t>…</w:t>
                </w:r>
              </w:sdtContent>
            </w:sdt>
          </w:p>
        </w:tc>
      </w:tr>
      <w:tr w:rsidR="00D81A12" w:rsidRPr="000D405A" w14:paraId="70D5C484" w14:textId="77777777" w:rsidTr="009778F6">
        <w:trPr>
          <w:trHeight w:val="397"/>
        </w:trPr>
        <w:tc>
          <w:tcPr>
            <w:tcW w:w="3788" w:type="dxa"/>
            <w:vAlign w:val="center"/>
          </w:tcPr>
          <w:p w14:paraId="7BE4FC73" w14:textId="3D23136A"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960237717"/>
                <w:placeholder>
                  <w:docPart w:val="CA05427EF772415696E55BC0F06760A8"/>
                </w:placeholder>
                <w:text/>
              </w:sdtPr>
              <w:sdtEndPr/>
              <w:sdtContent>
                <w:r w:rsidR="000F7DAA" w:rsidRPr="000F7DAA">
                  <w:rPr>
                    <w:rFonts w:ascii="Lucida Console" w:hAnsi="Lucida Console" w:cstheme="minorHAnsi"/>
                    <w:color w:val="0033CC"/>
                    <w:lang w:val="fr-BE"/>
                  </w:rPr>
                  <w:t>…</w:t>
                </w:r>
              </w:sdtContent>
            </w:sdt>
          </w:p>
        </w:tc>
        <w:tc>
          <w:tcPr>
            <w:tcW w:w="1409" w:type="dxa"/>
            <w:vAlign w:val="center"/>
          </w:tcPr>
          <w:p w14:paraId="1AB5C8E2" w14:textId="3C8B8E7C"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888486227"/>
                <w:placeholder>
                  <w:docPart w:val="18AA016179774E03951D54505B0762A8"/>
                </w:placeholder>
                <w:text/>
              </w:sdtPr>
              <w:sdtEndPr/>
              <w:sdtContent>
                <w:r w:rsidR="000F7DAA" w:rsidRPr="000F7DAA">
                  <w:rPr>
                    <w:rFonts w:ascii="Lucida Console" w:hAnsi="Lucida Console" w:cstheme="minorHAnsi"/>
                    <w:color w:val="0033CC"/>
                    <w:lang w:val="fr-BE"/>
                  </w:rPr>
                  <w:t>…</w:t>
                </w:r>
              </w:sdtContent>
            </w:sdt>
          </w:p>
        </w:tc>
        <w:tc>
          <w:tcPr>
            <w:tcW w:w="3771" w:type="dxa"/>
            <w:vAlign w:val="center"/>
          </w:tcPr>
          <w:p w14:paraId="4AE83861" w14:textId="38E9D7A1"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864640142"/>
                <w:placeholder>
                  <w:docPart w:val="B482EBFDBE524369B47A039058F8C940"/>
                </w:placeholder>
                <w:text/>
              </w:sdtPr>
              <w:sdtEndPr/>
              <w:sdtContent>
                <w:r w:rsidR="000F7DAA" w:rsidRPr="000F7DAA">
                  <w:rPr>
                    <w:rFonts w:ascii="Lucida Console" w:hAnsi="Lucida Console" w:cstheme="minorHAnsi"/>
                    <w:color w:val="0033CC"/>
                    <w:lang w:val="fr-BE"/>
                  </w:rPr>
                  <w:t>…</w:t>
                </w:r>
              </w:sdtContent>
            </w:sdt>
          </w:p>
        </w:tc>
        <w:tc>
          <w:tcPr>
            <w:tcW w:w="2829" w:type="dxa"/>
            <w:vAlign w:val="center"/>
          </w:tcPr>
          <w:p w14:paraId="49C7B682" w14:textId="22B0A7FE"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643968531"/>
                <w:placeholder>
                  <w:docPart w:val="DA0025DC981648F1AB2885A55A28A1DB"/>
                </w:placeholder>
                <w:text/>
              </w:sdtPr>
              <w:sdtEndPr/>
              <w:sdtContent>
                <w:r w:rsidR="000F7DAA" w:rsidRPr="000F7DAA">
                  <w:rPr>
                    <w:rFonts w:ascii="Lucida Console" w:hAnsi="Lucida Console" w:cstheme="minorHAnsi"/>
                    <w:color w:val="0033CC"/>
                    <w:lang w:val="fr-BE"/>
                  </w:rPr>
                  <w:t>…</w:t>
                </w:r>
              </w:sdtContent>
            </w:sdt>
          </w:p>
        </w:tc>
        <w:tc>
          <w:tcPr>
            <w:tcW w:w="1574" w:type="dxa"/>
            <w:vAlign w:val="center"/>
          </w:tcPr>
          <w:p w14:paraId="0DB167D4" w14:textId="36AD5803"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655138379"/>
                <w:placeholder>
                  <w:docPart w:val="F467BC40BD794547B39D6C194BD08E06"/>
                </w:placeholder>
                <w:text/>
              </w:sdtPr>
              <w:sdtEndPr/>
              <w:sdtContent>
                <w:r w:rsidR="000F7DAA" w:rsidRPr="000F7DAA">
                  <w:rPr>
                    <w:rFonts w:ascii="Lucida Console" w:hAnsi="Lucida Console" w:cstheme="minorHAnsi"/>
                    <w:color w:val="0033CC"/>
                    <w:lang w:val="fr-BE"/>
                  </w:rPr>
                  <w:t>…</w:t>
                </w:r>
              </w:sdtContent>
            </w:sdt>
          </w:p>
        </w:tc>
        <w:tc>
          <w:tcPr>
            <w:tcW w:w="358" w:type="dxa"/>
            <w:tcBorders>
              <w:right w:val="nil"/>
            </w:tcBorders>
            <w:vAlign w:val="center"/>
          </w:tcPr>
          <w:p w14:paraId="69E8F83F"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vAlign w:val="center"/>
          </w:tcPr>
          <w:p w14:paraId="298866A0" w14:textId="76767C8A"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351153584"/>
                <w:placeholder>
                  <w:docPart w:val="A1E50661550F4CFFA6AE0E1BAC1AD8BC"/>
                </w:placeholder>
                <w:text/>
              </w:sdtPr>
              <w:sdtEndPr/>
              <w:sdtContent>
                <w:r w:rsidR="000F7DAA" w:rsidRPr="000F7DAA">
                  <w:rPr>
                    <w:rFonts w:ascii="Lucida Console" w:hAnsi="Lucida Console" w:cstheme="minorHAnsi"/>
                    <w:color w:val="0033CC"/>
                    <w:lang w:val="fr-BE"/>
                  </w:rPr>
                  <w:t>…</w:t>
                </w:r>
              </w:sdtContent>
            </w:sdt>
          </w:p>
        </w:tc>
      </w:tr>
      <w:tr w:rsidR="00D81A12" w:rsidRPr="000D405A" w14:paraId="441A1627" w14:textId="77777777" w:rsidTr="009778F6">
        <w:trPr>
          <w:trHeight w:val="397"/>
        </w:trPr>
        <w:tc>
          <w:tcPr>
            <w:tcW w:w="3788" w:type="dxa"/>
            <w:vAlign w:val="center"/>
          </w:tcPr>
          <w:p w14:paraId="53E0E53A" w14:textId="04D131DA"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50343603"/>
                <w:placeholder>
                  <w:docPart w:val="C378F5281A494730A57A6DD2634D4811"/>
                </w:placeholder>
                <w:text/>
              </w:sdtPr>
              <w:sdtEndPr/>
              <w:sdtContent>
                <w:r w:rsidR="000F7DAA" w:rsidRPr="000F7DAA">
                  <w:rPr>
                    <w:rFonts w:ascii="Lucida Console" w:hAnsi="Lucida Console" w:cstheme="minorHAnsi"/>
                    <w:color w:val="0033CC"/>
                    <w:lang w:val="fr-BE"/>
                  </w:rPr>
                  <w:t>…</w:t>
                </w:r>
              </w:sdtContent>
            </w:sdt>
          </w:p>
        </w:tc>
        <w:tc>
          <w:tcPr>
            <w:tcW w:w="1409" w:type="dxa"/>
            <w:vAlign w:val="center"/>
          </w:tcPr>
          <w:p w14:paraId="75C6C3D9" w14:textId="472FD3C8"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71039144"/>
                <w:placeholder>
                  <w:docPart w:val="25D703205BD74F558D721968913FF0CB"/>
                </w:placeholder>
                <w:text/>
              </w:sdtPr>
              <w:sdtEndPr/>
              <w:sdtContent>
                <w:r w:rsidR="000F7DAA" w:rsidRPr="000F7DAA">
                  <w:rPr>
                    <w:rFonts w:ascii="Lucida Console" w:hAnsi="Lucida Console" w:cstheme="minorHAnsi"/>
                    <w:color w:val="0033CC"/>
                    <w:lang w:val="fr-BE"/>
                  </w:rPr>
                  <w:t>…</w:t>
                </w:r>
              </w:sdtContent>
            </w:sdt>
          </w:p>
        </w:tc>
        <w:tc>
          <w:tcPr>
            <w:tcW w:w="3771" w:type="dxa"/>
            <w:vAlign w:val="center"/>
          </w:tcPr>
          <w:p w14:paraId="65545D9B" w14:textId="0B7777AB"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237746054"/>
                <w:placeholder>
                  <w:docPart w:val="AC5BF9B1FF0F472381A5D93CAA0353CF"/>
                </w:placeholder>
                <w:text/>
              </w:sdtPr>
              <w:sdtEndPr/>
              <w:sdtContent>
                <w:r w:rsidR="000F7DAA" w:rsidRPr="000F7DAA">
                  <w:rPr>
                    <w:rFonts w:ascii="Lucida Console" w:hAnsi="Lucida Console" w:cstheme="minorHAnsi"/>
                    <w:color w:val="0033CC"/>
                    <w:lang w:val="fr-BE"/>
                  </w:rPr>
                  <w:t>…</w:t>
                </w:r>
              </w:sdtContent>
            </w:sdt>
          </w:p>
        </w:tc>
        <w:tc>
          <w:tcPr>
            <w:tcW w:w="2829" w:type="dxa"/>
            <w:vAlign w:val="center"/>
          </w:tcPr>
          <w:p w14:paraId="7097F439" w14:textId="1201A324"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34851173"/>
                <w:placeholder>
                  <w:docPart w:val="5FB976AF1EB44D14AF053CA9928185C7"/>
                </w:placeholder>
                <w:text/>
              </w:sdtPr>
              <w:sdtEndPr/>
              <w:sdtContent>
                <w:r w:rsidR="000F7DAA" w:rsidRPr="000F7DAA">
                  <w:rPr>
                    <w:rFonts w:ascii="Lucida Console" w:hAnsi="Lucida Console" w:cstheme="minorHAnsi"/>
                    <w:color w:val="0033CC"/>
                    <w:lang w:val="fr-BE"/>
                  </w:rPr>
                  <w:t>…</w:t>
                </w:r>
              </w:sdtContent>
            </w:sdt>
          </w:p>
        </w:tc>
        <w:tc>
          <w:tcPr>
            <w:tcW w:w="1574" w:type="dxa"/>
            <w:vAlign w:val="center"/>
          </w:tcPr>
          <w:p w14:paraId="108124A6" w14:textId="50922851"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578904854"/>
                <w:placeholder>
                  <w:docPart w:val="52AA29DB0DE14C678DA421B0E27BE90C"/>
                </w:placeholder>
                <w:text/>
              </w:sdtPr>
              <w:sdtEndPr/>
              <w:sdtContent>
                <w:r w:rsidR="000F7DAA" w:rsidRPr="000F7DAA">
                  <w:rPr>
                    <w:rFonts w:ascii="Lucida Console" w:hAnsi="Lucida Console" w:cstheme="minorHAnsi"/>
                    <w:color w:val="0033CC"/>
                    <w:lang w:val="fr-BE"/>
                  </w:rPr>
                  <w:t>…</w:t>
                </w:r>
              </w:sdtContent>
            </w:sdt>
          </w:p>
        </w:tc>
        <w:tc>
          <w:tcPr>
            <w:tcW w:w="358" w:type="dxa"/>
            <w:tcBorders>
              <w:right w:val="nil"/>
            </w:tcBorders>
            <w:vAlign w:val="center"/>
          </w:tcPr>
          <w:p w14:paraId="4567A42F"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vAlign w:val="center"/>
          </w:tcPr>
          <w:p w14:paraId="34127B89" w14:textId="1861BFC7"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883017882"/>
                <w:placeholder>
                  <w:docPart w:val="71F9DD6E63D94FD6964DB00433C213E6"/>
                </w:placeholder>
                <w:text/>
              </w:sdtPr>
              <w:sdtEndPr/>
              <w:sdtContent>
                <w:r w:rsidR="000F7DAA" w:rsidRPr="000F7DAA">
                  <w:rPr>
                    <w:rFonts w:ascii="Lucida Console" w:hAnsi="Lucida Console" w:cstheme="minorHAnsi"/>
                    <w:color w:val="0033CC"/>
                    <w:lang w:val="fr-BE"/>
                  </w:rPr>
                  <w:t>…</w:t>
                </w:r>
              </w:sdtContent>
            </w:sdt>
          </w:p>
        </w:tc>
      </w:tr>
      <w:tr w:rsidR="00D81A12" w:rsidRPr="000D405A" w14:paraId="78D593C6" w14:textId="77777777" w:rsidTr="009778F6">
        <w:trPr>
          <w:trHeight w:val="397"/>
        </w:trPr>
        <w:tc>
          <w:tcPr>
            <w:tcW w:w="3788" w:type="dxa"/>
            <w:vAlign w:val="center"/>
          </w:tcPr>
          <w:p w14:paraId="37D0B8C6" w14:textId="2E91F2AF"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180004629"/>
                <w:placeholder>
                  <w:docPart w:val="42EFCB820B7A4D1CAD3B2B3076A2062C"/>
                </w:placeholder>
                <w:text/>
              </w:sdtPr>
              <w:sdtEndPr/>
              <w:sdtContent>
                <w:r w:rsidR="000F7DAA" w:rsidRPr="000F7DAA">
                  <w:rPr>
                    <w:rFonts w:ascii="Lucida Console" w:hAnsi="Lucida Console" w:cstheme="minorHAnsi"/>
                    <w:color w:val="0033CC"/>
                    <w:lang w:val="fr-BE"/>
                  </w:rPr>
                  <w:t>…</w:t>
                </w:r>
              </w:sdtContent>
            </w:sdt>
          </w:p>
        </w:tc>
        <w:tc>
          <w:tcPr>
            <w:tcW w:w="1409" w:type="dxa"/>
            <w:vAlign w:val="center"/>
          </w:tcPr>
          <w:p w14:paraId="5D4D5F44" w14:textId="75F54FD5"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712421520"/>
                <w:placeholder>
                  <w:docPart w:val="04D715AF41F4409F99B9BF0036A589EF"/>
                </w:placeholder>
                <w:text/>
              </w:sdtPr>
              <w:sdtEndPr/>
              <w:sdtContent>
                <w:r w:rsidR="000F7DAA" w:rsidRPr="000F7DAA">
                  <w:rPr>
                    <w:rFonts w:ascii="Lucida Console" w:hAnsi="Lucida Console" w:cstheme="minorHAnsi"/>
                    <w:color w:val="0033CC"/>
                    <w:lang w:val="fr-BE"/>
                  </w:rPr>
                  <w:t>…</w:t>
                </w:r>
              </w:sdtContent>
            </w:sdt>
          </w:p>
        </w:tc>
        <w:tc>
          <w:tcPr>
            <w:tcW w:w="3771" w:type="dxa"/>
            <w:vAlign w:val="center"/>
          </w:tcPr>
          <w:p w14:paraId="7C4C9DA6" w14:textId="1F114015"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584582714"/>
                <w:placeholder>
                  <w:docPart w:val="4852269A16FD4ACBA610600ECC97747E"/>
                </w:placeholder>
                <w:text/>
              </w:sdtPr>
              <w:sdtEndPr/>
              <w:sdtContent>
                <w:r w:rsidR="000F7DAA" w:rsidRPr="000F7DAA">
                  <w:rPr>
                    <w:rFonts w:ascii="Lucida Console" w:hAnsi="Lucida Console" w:cstheme="minorHAnsi"/>
                    <w:color w:val="0033CC"/>
                    <w:lang w:val="fr-BE"/>
                  </w:rPr>
                  <w:t>…</w:t>
                </w:r>
              </w:sdtContent>
            </w:sdt>
          </w:p>
        </w:tc>
        <w:tc>
          <w:tcPr>
            <w:tcW w:w="2829" w:type="dxa"/>
            <w:vAlign w:val="center"/>
          </w:tcPr>
          <w:p w14:paraId="2248E35D" w14:textId="5835F0E4"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598321929"/>
                <w:placeholder>
                  <w:docPart w:val="BB48A904B88649A0B73F3ED20906DA49"/>
                </w:placeholder>
                <w:text/>
              </w:sdtPr>
              <w:sdtEndPr/>
              <w:sdtContent>
                <w:r w:rsidR="000F7DAA" w:rsidRPr="000F7DAA">
                  <w:rPr>
                    <w:rFonts w:ascii="Lucida Console" w:hAnsi="Lucida Console" w:cstheme="minorHAnsi"/>
                    <w:color w:val="0033CC"/>
                    <w:lang w:val="fr-BE"/>
                  </w:rPr>
                  <w:t>…</w:t>
                </w:r>
              </w:sdtContent>
            </w:sdt>
          </w:p>
        </w:tc>
        <w:tc>
          <w:tcPr>
            <w:tcW w:w="1574" w:type="dxa"/>
            <w:vAlign w:val="center"/>
          </w:tcPr>
          <w:p w14:paraId="61473C94" w14:textId="5FB43B2C"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534659218"/>
                <w:placeholder>
                  <w:docPart w:val="494F2207BA904FBB8192ADFF71324860"/>
                </w:placeholder>
                <w:text/>
              </w:sdtPr>
              <w:sdtEndPr/>
              <w:sdtContent>
                <w:r w:rsidR="000F7DAA" w:rsidRPr="000F7DAA">
                  <w:rPr>
                    <w:rFonts w:ascii="Lucida Console" w:hAnsi="Lucida Console" w:cstheme="minorHAnsi"/>
                    <w:color w:val="0033CC"/>
                    <w:lang w:val="fr-BE"/>
                  </w:rPr>
                  <w:t>…</w:t>
                </w:r>
              </w:sdtContent>
            </w:sdt>
          </w:p>
        </w:tc>
        <w:tc>
          <w:tcPr>
            <w:tcW w:w="358" w:type="dxa"/>
            <w:tcBorders>
              <w:right w:val="nil"/>
            </w:tcBorders>
            <w:vAlign w:val="center"/>
          </w:tcPr>
          <w:p w14:paraId="04EBD2C9"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vAlign w:val="center"/>
          </w:tcPr>
          <w:p w14:paraId="66021467" w14:textId="3C7CCE9F"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655560556"/>
                <w:placeholder>
                  <w:docPart w:val="C3EAB9A3B741468FB06ABA7DC2CBF6E3"/>
                </w:placeholder>
                <w:text/>
              </w:sdtPr>
              <w:sdtEndPr/>
              <w:sdtContent>
                <w:r w:rsidR="000F7DAA" w:rsidRPr="000F7DAA">
                  <w:rPr>
                    <w:rFonts w:ascii="Lucida Console" w:hAnsi="Lucida Console" w:cstheme="minorHAnsi"/>
                    <w:color w:val="0033CC"/>
                    <w:lang w:val="fr-BE"/>
                  </w:rPr>
                  <w:t>…</w:t>
                </w:r>
              </w:sdtContent>
            </w:sdt>
          </w:p>
        </w:tc>
      </w:tr>
      <w:tr w:rsidR="00D81A12" w:rsidRPr="000D405A" w14:paraId="7824035D" w14:textId="77777777" w:rsidTr="009778F6">
        <w:trPr>
          <w:trHeight w:val="397"/>
        </w:trPr>
        <w:tc>
          <w:tcPr>
            <w:tcW w:w="3788" w:type="dxa"/>
            <w:vAlign w:val="center"/>
          </w:tcPr>
          <w:p w14:paraId="34930366" w14:textId="5910908A"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999969838"/>
                <w:placeholder>
                  <w:docPart w:val="0C627B0C50B64CA58C1137198D30CAA1"/>
                </w:placeholder>
                <w:text/>
              </w:sdtPr>
              <w:sdtEndPr/>
              <w:sdtContent>
                <w:r w:rsidR="000F7DAA" w:rsidRPr="000F7DAA">
                  <w:rPr>
                    <w:rFonts w:ascii="Lucida Console" w:hAnsi="Lucida Console" w:cstheme="minorHAnsi"/>
                    <w:color w:val="0033CC"/>
                    <w:lang w:val="fr-BE"/>
                  </w:rPr>
                  <w:t>…</w:t>
                </w:r>
              </w:sdtContent>
            </w:sdt>
          </w:p>
        </w:tc>
        <w:tc>
          <w:tcPr>
            <w:tcW w:w="1409" w:type="dxa"/>
            <w:vAlign w:val="center"/>
          </w:tcPr>
          <w:p w14:paraId="06F62C43" w14:textId="178B5B70"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93209466"/>
                <w:placeholder>
                  <w:docPart w:val="33456B47108A475A8C51B198EAD150B1"/>
                </w:placeholder>
                <w:text/>
              </w:sdtPr>
              <w:sdtEndPr/>
              <w:sdtContent>
                <w:r w:rsidR="000F7DAA" w:rsidRPr="000F7DAA">
                  <w:rPr>
                    <w:rFonts w:ascii="Lucida Console" w:hAnsi="Lucida Console" w:cstheme="minorHAnsi"/>
                    <w:color w:val="0033CC"/>
                    <w:lang w:val="fr-BE"/>
                  </w:rPr>
                  <w:t>…</w:t>
                </w:r>
              </w:sdtContent>
            </w:sdt>
          </w:p>
        </w:tc>
        <w:tc>
          <w:tcPr>
            <w:tcW w:w="3771" w:type="dxa"/>
            <w:vAlign w:val="center"/>
          </w:tcPr>
          <w:p w14:paraId="2D0CAF67" w14:textId="26F879B6"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856343126"/>
                <w:placeholder>
                  <w:docPart w:val="A6A22E63E58E4194A0E8FFE677BEB8CD"/>
                </w:placeholder>
                <w:text/>
              </w:sdtPr>
              <w:sdtEndPr/>
              <w:sdtContent>
                <w:r w:rsidR="000F7DAA" w:rsidRPr="000F7DAA">
                  <w:rPr>
                    <w:rFonts w:ascii="Lucida Console" w:hAnsi="Lucida Console" w:cstheme="minorHAnsi"/>
                    <w:color w:val="0033CC"/>
                    <w:lang w:val="fr-BE"/>
                  </w:rPr>
                  <w:t>…</w:t>
                </w:r>
              </w:sdtContent>
            </w:sdt>
          </w:p>
        </w:tc>
        <w:tc>
          <w:tcPr>
            <w:tcW w:w="2829" w:type="dxa"/>
            <w:vAlign w:val="center"/>
          </w:tcPr>
          <w:p w14:paraId="5AB1CA93" w14:textId="720077E5"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714189757"/>
                <w:placeholder>
                  <w:docPart w:val="03C4ADA4B5D5434CA09A7AD3EAB87B38"/>
                </w:placeholder>
                <w:text/>
              </w:sdtPr>
              <w:sdtEndPr/>
              <w:sdtContent>
                <w:r w:rsidR="000F7DAA" w:rsidRPr="000F7DAA">
                  <w:rPr>
                    <w:rFonts w:ascii="Lucida Console" w:hAnsi="Lucida Console" w:cstheme="minorHAnsi"/>
                    <w:color w:val="0033CC"/>
                    <w:lang w:val="fr-BE"/>
                  </w:rPr>
                  <w:t>…</w:t>
                </w:r>
              </w:sdtContent>
            </w:sdt>
          </w:p>
        </w:tc>
        <w:tc>
          <w:tcPr>
            <w:tcW w:w="1574" w:type="dxa"/>
            <w:vAlign w:val="center"/>
          </w:tcPr>
          <w:p w14:paraId="71B5402B" w14:textId="55736B60"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495257427"/>
                <w:placeholder>
                  <w:docPart w:val="6E3BAD0AE1D94058AF7C5060D6C74789"/>
                </w:placeholder>
                <w:text/>
              </w:sdtPr>
              <w:sdtEndPr/>
              <w:sdtContent>
                <w:r w:rsidR="000F7DAA" w:rsidRPr="000F7DAA">
                  <w:rPr>
                    <w:rFonts w:ascii="Lucida Console" w:hAnsi="Lucida Console" w:cstheme="minorHAnsi"/>
                    <w:color w:val="0033CC"/>
                    <w:lang w:val="fr-BE"/>
                  </w:rPr>
                  <w:t>…</w:t>
                </w:r>
              </w:sdtContent>
            </w:sdt>
          </w:p>
        </w:tc>
        <w:tc>
          <w:tcPr>
            <w:tcW w:w="358" w:type="dxa"/>
            <w:tcBorders>
              <w:right w:val="nil"/>
            </w:tcBorders>
            <w:vAlign w:val="center"/>
          </w:tcPr>
          <w:p w14:paraId="516B987F"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vAlign w:val="center"/>
          </w:tcPr>
          <w:p w14:paraId="27C6291D" w14:textId="3AAF8B9A" w:rsidR="00D81A12"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491020935"/>
                <w:placeholder>
                  <w:docPart w:val="546B0E409DE146E58445A090A10F4A0B"/>
                </w:placeholder>
                <w:text/>
              </w:sdtPr>
              <w:sdtEndPr/>
              <w:sdtContent>
                <w:r w:rsidR="000F7DAA" w:rsidRPr="000F7DAA">
                  <w:rPr>
                    <w:rFonts w:ascii="Lucida Console" w:hAnsi="Lucida Console" w:cstheme="minorHAnsi"/>
                    <w:color w:val="0033CC"/>
                    <w:lang w:val="fr-BE"/>
                  </w:rPr>
                  <w:t>…</w:t>
                </w:r>
              </w:sdtContent>
            </w:sdt>
          </w:p>
        </w:tc>
      </w:tr>
    </w:tbl>
    <w:p w14:paraId="18A21214" w14:textId="77777777" w:rsidR="00140E02" w:rsidRPr="000D405A" w:rsidRDefault="00140E02" w:rsidP="00474FED">
      <w:pPr>
        <w:tabs>
          <w:tab w:val="left" w:pos="851"/>
        </w:tabs>
        <w:rPr>
          <w:sz w:val="16"/>
          <w:szCs w:val="16"/>
          <w:lang w:val="fr-BE"/>
        </w:rPr>
      </w:pPr>
    </w:p>
    <w:p w14:paraId="1C9C5685" w14:textId="77777777" w:rsidR="001E37B4" w:rsidRPr="000D405A" w:rsidRDefault="006376F4" w:rsidP="00474FED">
      <w:pPr>
        <w:tabs>
          <w:tab w:val="left" w:pos="851"/>
        </w:tabs>
        <w:rPr>
          <w:sz w:val="16"/>
          <w:szCs w:val="16"/>
          <w:lang w:val="fr-BE"/>
        </w:rPr>
      </w:pPr>
      <w:r w:rsidRPr="000D405A">
        <w:rPr>
          <w:sz w:val="16"/>
          <w:szCs w:val="16"/>
          <w:lang w:val="fr-BE"/>
        </w:rPr>
        <w:t xml:space="preserve">Note : Si </w:t>
      </w:r>
      <w:r w:rsidR="00140E02" w:rsidRPr="000D405A">
        <w:rPr>
          <w:sz w:val="16"/>
          <w:szCs w:val="16"/>
          <w:lang w:val="fr-BE"/>
        </w:rPr>
        <w:t>ce tableau</w:t>
      </w:r>
      <w:r w:rsidRPr="000D405A">
        <w:rPr>
          <w:sz w:val="16"/>
          <w:szCs w:val="16"/>
          <w:lang w:val="fr-BE"/>
        </w:rPr>
        <w:t xml:space="preserve"> ne suffit pas, faites-en plusieurs copies et numérotez les pages </w:t>
      </w:r>
      <w:r w:rsidR="00BD3469" w:rsidRPr="000D405A">
        <w:rPr>
          <w:sz w:val="16"/>
          <w:szCs w:val="16"/>
          <w:lang w:val="fr-BE"/>
        </w:rPr>
        <w:t>…….</w:t>
      </w:r>
      <w:r w:rsidR="00BD3469">
        <w:rPr>
          <w:sz w:val="16"/>
          <w:szCs w:val="16"/>
          <w:lang w:val="fr-BE"/>
        </w:rPr>
        <w:t xml:space="preserve"> / </w:t>
      </w:r>
      <w:r w:rsidR="00BD3469" w:rsidRPr="000D405A">
        <w:rPr>
          <w:sz w:val="16"/>
          <w:szCs w:val="16"/>
          <w:lang w:val="fr-BE"/>
        </w:rPr>
        <w:t>…….</w:t>
      </w:r>
    </w:p>
    <w:p w14:paraId="34AFEA35" w14:textId="77777777" w:rsidR="002622A4" w:rsidRPr="000D405A" w:rsidRDefault="002622A4" w:rsidP="00474FED">
      <w:pPr>
        <w:tabs>
          <w:tab w:val="left" w:pos="851"/>
        </w:tabs>
        <w:rPr>
          <w:lang w:val="fr-BE"/>
        </w:rPr>
      </w:pPr>
    </w:p>
    <w:p w14:paraId="5BB8CE71" w14:textId="77777777" w:rsidR="002622A4" w:rsidRPr="000D405A" w:rsidRDefault="002622A4" w:rsidP="00474FED">
      <w:pPr>
        <w:tabs>
          <w:tab w:val="left" w:pos="851"/>
        </w:tabs>
        <w:rPr>
          <w:lang w:val="fr-BE"/>
        </w:rPr>
        <w:sectPr w:rsidR="002622A4" w:rsidRPr="000D405A" w:rsidSect="007D7E2F">
          <w:headerReference w:type="first" r:id="rId25"/>
          <w:footerReference w:type="first" r:id="rId26"/>
          <w:pgSz w:w="16840" w:h="11900" w:orient="landscape"/>
          <w:pgMar w:top="1134" w:right="1103" w:bottom="1134" w:left="1389" w:header="567" w:footer="567" w:gutter="0"/>
          <w:cols w:space="708"/>
          <w:titlePg/>
          <w:docGrid w:linePitch="360"/>
        </w:sectPr>
      </w:pPr>
    </w:p>
    <w:p w14:paraId="5BD4A110" w14:textId="77777777" w:rsidR="001E37B4" w:rsidRPr="000D405A" w:rsidRDefault="000805E0" w:rsidP="00474FED">
      <w:pPr>
        <w:pStyle w:val="Titre3"/>
        <w:tabs>
          <w:tab w:val="left" w:pos="851"/>
        </w:tabs>
        <w:rPr>
          <w:lang w:val="fr-BE"/>
        </w:rPr>
      </w:pPr>
      <w:bookmarkStart w:id="27" w:name="_Toc523738344"/>
      <w:bookmarkStart w:id="28" w:name="_Ref7428864"/>
      <w:bookmarkStart w:id="29" w:name="_Ref7428877"/>
      <w:bookmarkStart w:id="30" w:name="_Toc12623418"/>
      <w:r w:rsidRPr="000D405A">
        <w:rPr>
          <w:lang w:val="fr-BE"/>
        </w:rPr>
        <w:lastRenderedPageBreak/>
        <w:t>Plan descriptif</w:t>
      </w:r>
      <w:bookmarkEnd w:id="27"/>
      <w:bookmarkEnd w:id="28"/>
      <w:bookmarkEnd w:id="29"/>
      <w:bookmarkEnd w:id="30"/>
    </w:p>
    <w:p w14:paraId="0733BEC1" w14:textId="77777777" w:rsidR="000805E0" w:rsidRPr="000D405A" w:rsidRDefault="000805E0" w:rsidP="00474FED">
      <w:pPr>
        <w:tabs>
          <w:tab w:val="left" w:pos="851"/>
        </w:tabs>
        <w:rPr>
          <w:szCs w:val="18"/>
          <w:lang w:val="fr-BE"/>
        </w:rPr>
      </w:pPr>
      <w:r w:rsidRPr="000D405A">
        <w:rPr>
          <w:szCs w:val="18"/>
          <w:lang w:val="fr-BE"/>
        </w:rPr>
        <w:t xml:space="preserve">Le </w:t>
      </w:r>
      <w:r w:rsidRPr="000D405A">
        <w:rPr>
          <w:b/>
          <w:szCs w:val="18"/>
          <w:lang w:val="fr-BE"/>
        </w:rPr>
        <w:t>plan descriptif</w:t>
      </w:r>
      <w:r w:rsidRPr="000D405A">
        <w:rPr>
          <w:szCs w:val="18"/>
          <w:lang w:val="fr-BE"/>
        </w:rPr>
        <w:t xml:space="preserve"> de l’établissement</w:t>
      </w:r>
      <w:r w:rsidR="00D81A12" w:rsidRPr="000D405A">
        <w:rPr>
          <w:szCs w:val="18"/>
          <w:lang w:val="fr-BE"/>
        </w:rPr>
        <w:t xml:space="preserve"> (existant et/ou projeté) </w:t>
      </w:r>
      <w:r w:rsidRPr="000D405A">
        <w:rPr>
          <w:szCs w:val="18"/>
          <w:lang w:val="fr-BE"/>
        </w:rPr>
        <w:t xml:space="preserve">comprend </w:t>
      </w:r>
      <w:r w:rsidR="00BE5259">
        <w:rPr>
          <w:noProof/>
          <w:szCs w:val="18"/>
          <w:lang w:val="fr-BE" w:eastAsia="fr-BE"/>
        </w:rPr>
        <w:sym w:font="Webdings" w:char="F069"/>
      </w:r>
      <w:r w:rsidR="00D81A12" w:rsidRPr="000D405A">
        <w:rPr>
          <w:szCs w:val="18"/>
          <w:lang w:val="fr-BE"/>
        </w:rPr>
        <w:t xml:space="preserve"> </w:t>
      </w:r>
      <w:r w:rsidRPr="000D405A">
        <w:rPr>
          <w:szCs w:val="18"/>
          <w:lang w:val="fr-BE"/>
        </w:rPr>
        <w:t xml:space="preserve">: </w:t>
      </w:r>
    </w:p>
    <w:p w14:paraId="6729A0B7" w14:textId="77777777" w:rsidR="00D81A12" w:rsidRPr="000D405A" w:rsidRDefault="00D81A12" w:rsidP="00474FED">
      <w:pPr>
        <w:tabs>
          <w:tab w:val="left" w:pos="851"/>
        </w:tabs>
        <w:rPr>
          <w:szCs w:val="18"/>
          <w:lang w:val="fr-BE"/>
        </w:rPr>
      </w:pPr>
    </w:p>
    <w:p w14:paraId="43078BEF" w14:textId="77777777" w:rsidR="000805E0" w:rsidRPr="000D405A" w:rsidRDefault="000805E0" w:rsidP="00474FED">
      <w:pPr>
        <w:pStyle w:val="Paragraphedeliste"/>
        <w:numPr>
          <w:ilvl w:val="0"/>
          <w:numId w:val="23"/>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parcelles</w:t>
      </w:r>
      <w:r w:rsidRPr="000D405A">
        <w:rPr>
          <w:rFonts w:ascii="Century Gothic" w:hAnsi="Century Gothic"/>
          <w:sz w:val="18"/>
          <w:szCs w:val="18"/>
          <w:lang w:val="fr-BE"/>
        </w:rPr>
        <w:t xml:space="preserve"> </w:t>
      </w:r>
      <w:r w:rsidR="00D81A12" w:rsidRPr="000D405A">
        <w:rPr>
          <w:rFonts w:ascii="Century Gothic" w:hAnsi="Century Gothic"/>
          <w:sz w:val="18"/>
          <w:szCs w:val="18"/>
          <w:lang w:val="fr-BE"/>
        </w:rPr>
        <w:t>avec une numérotation de P1 à P</w:t>
      </w:r>
      <w:r w:rsidR="00D81A12"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sur une carte comprenant le parcellaire cadastral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s parcelles concernées par l’implantation de l’établissement ;</w:t>
      </w:r>
    </w:p>
    <w:p w14:paraId="1390288B" w14:textId="77777777" w:rsidR="000805E0" w:rsidRPr="000D405A" w:rsidRDefault="000805E0" w:rsidP="00474FED">
      <w:pPr>
        <w:pStyle w:val="Paragraphedeliste"/>
        <w:numPr>
          <w:ilvl w:val="0"/>
          <w:numId w:val="23"/>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bâtiments</w:t>
      </w:r>
      <w:r w:rsidRPr="000D405A">
        <w:rPr>
          <w:rFonts w:ascii="Century Gothic" w:hAnsi="Century Gothic"/>
          <w:sz w:val="18"/>
          <w:szCs w:val="18"/>
          <w:lang w:val="fr-BE"/>
        </w:rPr>
        <w:t xml:space="preserve"> avec une numérotation de B1 à B</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bâtiments concernés par l’établissement, l’emplacement des locaux, des ateliers ;</w:t>
      </w:r>
    </w:p>
    <w:p w14:paraId="1C70125F" w14:textId="77777777" w:rsidR="000805E0" w:rsidRPr="000D405A" w:rsidRDefault="000805E0" w:rsidP="00474FED">
      <w:pPr>
        <w:pStyle w:val="Paragraphedeliste"/>
        <w:numPr>
          <w:ilvl w:val="0"/>
          <w:numId w:val="23"/>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installations</w:t>
      </w:r>
      <w:r w:rsidRPr="000D405A">
        <w:rPr>
          <w:rFonts w:ascii="Century Gothic" w:hAnsi="Century Gothic"/>
          <w:sz w:val="18"/>
          <w:szCs w:val="18"/>
          <w:lang w:val="fr-BE"/>
        </w:rPr>
        <w:t xml:space="preserve"> avec une numérotation de I1 à I</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installations, en ce compris des appareils, des cheminées, des prises d’eau souterraine, des circuits d’évacuation, des réservoirs souterrains (pour les forages et prises d’eau, si le plan n’est pas géoréférencé, vous devez indiquer les coordonnées Lambert ou GPS de chaque installation) ;</w:t>
      </w:r>
    </w:p>
    <w:p w14:paraId="127D90FE" w14:textId="77777777" w:rsidR="000805E0" w:rsidRPr="000D405A" w:rsidRDefault="000805E0" w:rsidP="00474FED">
      <w:pPr>
        <w:pStyle w:val="Paragraphedeliste"/>
        <w:numPr>
          <w:ilvl w:val="0"/>
          <w:numId w:val="23"/>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 xml:space="preserve">dépôts </w:t>
      </w:r>
      <w:r w:rsidR="00D81A12" w:rsidRPr="000D405A">
        <w:rPr>
          <w:rFonts w:ascii="Century Gothic" w:hAnsi="Century Gothic"/>
          <w:sz w:val="18"/>
          <w:szCs w:val="18"/>
          <w:u w:val="single"/>
          <w:lang w:val="fr-BE"/>
        </w:rPr>
        <w:t xml:space="preserve">de substances ou de </w:t>
      </w:r>
      <w:r w:rsidR="000D405A" w:rsidRPr="000D405A">
        <w:rPr>
          <w:rFonts w:ascii="Century Gothic" w:hAnsi="Century Gothic"/>
          <w:sz w:val="18"/>
          <w:szCs w:val="18"/>
          <w:u w:val="single"/>
          <w:lang w:val="fr-BE"/>
        </w:rPr>
        <w:t>mélanges</w:t>
      </w:r>
      <w:r w:rsidR="000D405A" w:rsidRPr="000D405A">
        <w:rPr>
          <w:rFonts w:ascii="Century Gothic" w:hAnsi="Century Gothic"/>
          <w:sz w:val="18"/>
          <w:szCs w:val="18"/>
          <w:lang w:val="fr-BE"/>
        </w:rPr>
        <w:t xml:space="preserve"> (</w:t>
      </w:r>
      <w:r w:rsidRPr="000D405A">
        <w:rPr>
          <w:rFonts w:ascii="Century Gothic" w:hAnsi="Century Gothic"/>
          <w:sz w:val="18"/>
          <w:szCs w:val="18"/>
          <w:lang w:val="fr-BE"/>
        </w:rPr>
        <w:t>matières premières et auxiliaires</w:t>
      </w:r>
      <w:r w:rsidR="00D81A12" w:rsidRPr="000D405A">
        <w:rPr>
          <w:rFonts w:ascii="Century Gothic" w:hAnsi="Century Gothic"/>
          <w:sz w:val="18"/>
          <w:szCs w:val="18"/>
          <w:lang w:val="fr-BE"/>
        </w:rPr>
        <w:t>..</w:t>
      </w:r>
      <w:r w:rsidRPr="000D405A">
        <w:rPr>
          <w:rFonts w:ascii="Century Gothic" w:hAnsi="Century Gothic"/>
          <w:sz w:val="18"/>
          <w:szCs w:val="18"/>
          <w:lang w:val="fr-BE"/>
        </w:rPr>
        <w:t>.) avec une numérotation de D</w:t>
      </w:r>
      <w:r w:rsidR="00D81A12" w:rsidRPr="000D405A">
        <w:rPr>
          <w:rFonts w:ascii="Century Gothic" w:hAnsi="Century Gothic"/>
          <w:sz w:val="18"/>
          <w:szCs w:val="18"/>
          <w:lang w:val="fr-BE"/>
        </w:rPr>
        <w:t>S</w:t>
      </w:r>
      <w:r w:rsidRPr="000D405A">
        <w:rPr>
          <w:rFonts w:ascii="Century Gothic" w:hAnsi="Century Gothic"/>
          <w:sz w:val="18"/>
          <w:szCs w:val="18"/>
          <w:lang w:val="fr-BE"/>
        </w:rPr>
        <w:t>1 à D</w:t>
      </w:r>
      <w:r w:rsidR="00D81A12" w:rsidRPr="000D405A">
        <w:rPr>
          <w:rFonts w:ascii="Century Gothic" w:hAnsi="Century Gothic"/>
          <w:sz w:val="18"/>
          <w:szCs w:val="18"/>
          <w:lang w:val="fr-BE"/>
        </w:rPr>
        <w:t>S</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dépôts ;</w:t>
      </w:r>
    </w:p>
    <w:p w14:paraId="763028E0" w14:textId="77777777" w:rsidR="00D81A12" w:rsidRPr="000D405A" w:rsidRDefault="00D81A12" w:rsidP="00474FED">
      <w:pPr>
        <w:pStyle w:val="Paragraphedeliste"/>
        <w:numPr>
          <w:ilvl w:val="0"/>
          <w:numId w:val="23"/>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dépôts de déchets</w:t>
      </w:r>
      <w:r w:rsidRPr="000D405A">
        <w:rPr>
          <w:rFonts w:ascii="Century Gothic" w:hAnsi="Century Gothic"/>
          <w:sz w:val="18"/>
          <w:szCs w:val="18"/>
          <w:lang w:val="fr-BE"/>
        </w:rPr>
        <w:t xml:space="preserve"> avec une numérotation de DD1 à DD</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dépôts ;</w:t>
      </w:r>
    </w:p>
    <w:p w14:paraId="309D19F4" w14:textId="77777777" w:rsidR="00D81A12" w:rsidRPr="000D405A" w:rsidRDefault="00D81A12" w:rsidP="00474FED">
      <w:pPr>
        <w:pStyle w:val="Paragraphedeliste"/>
        <w:numPr>
          <w:ilvl w:val="0"/>
          <w:numId w:val="23"/>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Chaque </w:t>
      </w:r>
      <w:r w:rsidRPr="00373AB3">
        <w:rPr>
          <w:rFonts w:ascii="Century Gothic" w:hAnsi="Century Gothic"/>
          <w:sz w:val="18"/>
          <w:szCs w:val="18"/>
          <w:u w:val="single"/>
          <w:lang w:val="fr-BE"/>
        </w:rPr>
        <w:t>déversement</w:t>
      </w:r>
      <w:r w:rsidRPr="000D405A">
        <w:rPr>
          <w:rStyle w:val="Appelnotedebasdep"/>
          <w:rFonts w:ascii="Century Gothic" w:hAnsi="Century Gothic"/>
          <w:sz w:val="18"/>
          <w:szCs w:val="18"/>
          <w:lang w:val="fr-BE"/>
        </w:rPr>
        <w:footnoteReference w:id="2"/>
      </w:r>
      <w:r w:rsidRPr="000D405A">
        <w:rPr>
          <w:rFonts w:ascii="Century Gothic" w:hAnsi="Century Gothic"/>
          <w:sz w:val="18"/>
          <w:szCs w:val="18"/>
          <w:lang w:val="fr-BE"/>
        </w:rPr>
        <w:t xml:space="preserve"> composant les rejets d’eaux usées. Chaque déversement est numéroté de (DEV1 à DEV</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déversements ;</w:t>
      </w:r>
    </w:p>
    <w:p w14:paraId="15F973CB" w14:textId="784E070E" w:rsidR="000805E0" w:rsidRPr="000D405A" w:rsidRDefault="000805E0" w:rsidP="00474FED">
      <w:pPr>
        <w:pStyle w:val="Paragraphedeliste"/>
        <w:numPr>
          <w:ilvl w:val="0"/>
          <w:numId w:val="23"/>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Chaque </w:t>
      </w:r>
      <w:r w:rsidRPr="00373AB3">
        <w:rPr>
          <w:rFonts w:ascii="Century Gothic" w:hAnsi="Century Gothic"/>
          <w:sz w:val="18"/>
          <w:szCs w:val="18"/>
          <w:u w:val="single"/>
          <w:lang w:val="fr-BE"/>
        </w:rPr>
        <w:t>rejet</w:t>
      </w:r>
      <w:r w:rsidR="004E4013" w:rsidRPr="00373AB3">
        <w:rPr>
          <w:rStyle w:val="Appelnotedebasdep"/>
          <w:rFonts w:ascii="Century Gothic" w:hAnsi="Century Gothic"/>
          <w:sz w:val="18"/>
          <w:szCs w:val="18"/>
          <w:u w:val="single"/>
          <w:lang w:val="fr-BE"/>
        </w:rPr>
        <w:footnoteReference w:id="3"/>
      </w:r>
      <w:r w:rsidRPr="00373AB3">
        <w:rPr>
          <w:rFonts w:ascii="Century Gothic" w:hAnsi="Century Gothic"/>
          <w:sz w:val="18"/>
          <w:szCs w:val="18"/>
          <w:u w:val="single"/>
          <w:lang w:val="fr-BE"/>
        </w:rPr>
        <w:t xml:space="preserve"> d’eaux </w:t>
      </w:r>
      <w:r w:rsidR="0074223D" w:rsidRPr="00373AB3">
        <w:rPr>
          <w:rFonts w:ascii="Century Gothic" w:hAnsi="Century Gothic"/>
          <w:sz w:val="18"/>
          <w:szCs w:val="18"/>
          <w:u w:val="single"/>
          <w:lang w:val="fr-BE"/>
        </w:rPr>
        <w:t>usées</w:t>
      </w:r>
      <w:r w:rsidR="0074223D" w:rsidRPr="000D405A">
        <w:rPr>
          <w:rFonts w:ascii="Century Gothic" w:hAnsi="Century Gothic"/>
          <w:sz w:val="18"/>
          <w:szCs w:val="18"/>
          <w:lang w:val="fr-BE"/>
        </w:rPr>
        <w:t xml:space="preserve"> dans</w:t>
      </w:r>
      <w:r w:rsidRPr="000D405A">
        <w:rPr>
          <w:rFonts w:ascii="Century Gothic" w:hAnsi="Century Gothic"/>
          <w:sz w:val="18"/>
          <w:szCs w:val="18"/>
          <w:lang w:val="fr-BE"/>
        </w:rPr>
        <w:t xml:space="preserve"> son récepteur respectif. La localisation est indiquée par une flèche qui pointe l’endroit d’introduction dans le milieu récepteur et l’emplacement du dispositif de contrôle sur le rejet. Chaque rejet est numéroté de RE1 à RE</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rejets ;</w:t>
      </w:r>
    </w:p>
    <w:p w14:paraId="1DDBF788" w14:textId="180E396E" w:rsidR="000805E0" w:rsidRPr="000D405A" w:rsidRDefault="000805E0" w:rsidP="00474FED">
      <w:pPr>
        <w:pStyle w:val="Paragraphedeliste"/>
        <w:numPr>
          <w:ilvl w:val="0"/>
          <w:numId w:val="23"/>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373AB3">
        <w:rPr>
          <w:rFonts w:ascii="Century Gothic" w:hAnsi="Century Gothic"/>
          <w:sz w:val="18"/>
          <w:szCs w:val="18"/>
          <w:u w:val="single"/>
          <w:lang w:val="fr-BE"/>
        </w:rPr>
        <w:t>rejets atmosphériques canalisés</w:t>
      </w:r>
      <w:r w:rsidRPr="000D405A">
        <w:rPr>
          <w:rFonts w:ascii="Century Gothic" w:hAnsi="Century Gothic"/>
          <w:sz w:val="18"/>
          <w:szCs w:val="18"/>
          <w:lang w:val="fr-BE"/>
        </w:rPr>
        <w:t xml:space="preserve"> </w:t>
      </w:r>
      <w:r w:rsidR="00784AAD" w:rsidRPr="000D405A">
        <w:rPr>
          <w:rFonts w:ascii="Century Gothic" w:hAnsi="Century Gothic"/>
          <w:sz w:val="18"/>
          <w:szCs w:val="18"/>
          <w:lang w:val="fr-BE"/>
        </w:rPr>
        <w:t xml:space="preserve">avec une numérotation de </w:t>
      </w:r>
      <w:r w:rsidRPr="000D405A">
        <w:rPr>
          <w:rFonts w:ascii="Century Gothic" w:hAnsi="Century Gothic"/>
          <w:sz w:val="18"/>
          <w:szCs w:val="18"/>
          <w:lang w:val="fr-BE"/>
        </w:rPr>
        <w:t>RA1 à RA</w:t>
      </w:r>
      <w:r w:rsidR="004344A9" w:rsidRPr="000D405A">
        <w:rPr>
          <w:rFonts w:ascii="Century Gothic" w:hAnsi="Century Gothic"/>
          <w:sz w:val="18"/>
          <w:szCs w:val="18"/>
          <w:vertAlign w:val="subscript"/>
          <w:lang w:val="fr-BE"/>
        </w:rPr>
        <w:t>N</w:t>
      </w:r>
      <w:r w:rsidR="00D81A12"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00D81A12" w:rsidRPr="000D405A">
        <w:rPr>
          <w:rFonts w:ascii="Century Gothic" w:hAnsi="Century Gothic"/>
          <w:sz w:val="18"/>
          <w:szCs w:val="18"/>
          <w:lang w:val="fr-BE"/>
        </w:rPr>
        <w:t xml:space="preserve"> » représente le nombre de rejets atmosphériques canalisés</w:t>
      </w:r>
      <w:r w:rsidRPr="000D405A">
        <w:rPr>
          <w:rFonts w:ascii="Century Gothic" w:hAnsi="Century Gothic"/>
          <w:sz w:val="18"/>
          <w:szCs w:val="18"/>
          <w:lang w:val="fr-BE"/>
        </w:rPr>
        <w:t>. La localisation est indiquée d’une croix à l’endroit du centre de l’évacu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4488"/>
      </w:tblGrid>
      <w:tr w:rsidR="00A21DEC" w:rsidRPr="000D405A" w14:paraId="1E2CA18E" w14:textId="77777777" w:rsidTr="00B81498">
        <w:trPr>
          <w:trHeight w:val="397"/>
        </w:trPr>
        <w:tc>
          <w:tcPr>
            <w:tcW w:w="5211" w:type="dxa"/>
            <w:vAlign w:val="bottom"/>
          </w:tcPr>
          <w:p w14:paraId="1AB3EC82" w14:textId="3DA634EF" w:rsidR="00A21DEC" w:rsidRPr="000D405A" w:rsidRDefault="00893763" w:rsidP="00474FED">
            <w:pPr>
              <w:tabs>
                <w:tab w:val="left" w:pos="851"/>
              </w:tabs>
              <w:rPr>
                <w:szCs w:val="18"/>
                <w:lang w:val="fr-BE"/>
              </w:rPr>
            </w:pPr>
            <w:r w:rsidRPr="000D405A">
              <w:rPr>
                <w:szCs w:val="18"/>
                <w:lang w:val="fr-BE"/>
              </w:rPr>
              <w:t xml:space="preserve">Joignez ce ou ces plans en document(s) </w:t>
            </w:r>
            <w:r w:rsidR="004328D6">
              <w:rPr>
                <w:szCs w:val="18"/>
                <w:lang w:val="fr-BE"/>
              </w:rPr>
              <w:t>attaché</w:t>
            </w:r>
            <w:r w:rsidRPr="000D405A">
              <w:rPr>
                <w:szCs w:val="18"/>
                <w:lang w:val="fr-BE"/>
              </w:rPr>
              <w:t>(s) n°</w:t>
            </w:r>
            <w:r w:rsidR="004F4489">
              <w:rPr>
                <w:szCs w:val="18"/>
                <w:lang w:val="fr-BE"/>
              </w:rPr>
              <w:t>*</w:t>
            </w:r>
          </w:p>
        </w:tc>
        <w:tc>
          <w:tcPr>
            <w:tcW w:w="4561" w:type="dxa"/>
            <w:tcBorders>
              <w:bottom w:val="single" w:sz="2" w:space="0" w:color="A6A6A6" w:themeColor="background1" w:themeShade="A6"/>
            </w:tcBorders>
            <w:vAlign w:val="bottom"/>
          </w:tcPr>
          <w:p w14:paraId="0384F160" w14:textId="1F758AE5" w:rsidR="00A21DEC" w:rsidRPr="000D405A" w:rsidRDefault="00ED7D20" w:rsidP="00474FED">
            <w:pPr>
              <w:tabs>
                <w:tab w:val="left" w:pos="851"/>
              </w:tabs>
              <w:rPr>
                <w:szCs w:val="18"/>
                <w:lang w:val="fr-BE"/>
              </w:rPr>
            </w:pPr>
            <w:sdt>
              <w:sdtPr>
                <w:rPr>
                  <w:rFonts w:ascii="Lucida Console" w:hAnsi="Lucida Console" w:cstheme="minorHAnsi"/>
                  <w:color w:val="0033CC"/>
                  <w:lang w:val="fr-BE"/>
                </w:rPr>
                <w:id w:val="181637663"/>
                <w:placeholder>
                  <w:docPart w:val="890414C1F969448189CA44A73F33ADD5"/>
                </w:placeholder>
                <w:text/>
              </w:sdtPr>
              <w:sdtEndPr/>
              <w:sdtContent>
                <w:r w:rsidR="000F7DAA" w:rsidRPr="000F7DAA">
                  <w:rPr>
                    <w:rFonts w:ascii="Lucida Console" w:hAnsi="Lucida Console" w:cstheme="minorHAnsi"/>
                    <w:color w:val="0033CC"/>
                    <w:lang w:val="fr-BE"/>
                  </w:rPr>
                  <w:t>…</w:t>
                </w:r>
              </w:sdtContent>
            </w:sdt>
          </w:p>
        </w:tc>
      </w:tr>
    </w:tbl>
    <w:p w14:paraId="313E8879" w14:textId="77777777" w:rsidR="00A21DEC" w:rsidRPr="000D405A" w:rsidRDefault="00A21DEC" w:rsidP="00474FED">
      <w:pPr>
        <w:tabs>
          <w:tab w:val="left" w:pos="851"/>
        </w:tabs>
        <w:rPr>
          <w:szCs w:val="18"/>
          <w:lang w:val="fr-BE"/>
        </w:rPr>
      </w:pPr>
    </w:p>
    <w:p w14:paraId="47065329" w14:textId="77777777" w:rsidR="001C3B26" w:rsidRPr="000D405A" w:rsidRDefault="001C3B26" w:rsidP="00474FED">
      <w:pPr>
        <w:tabs>
          <w:tab w:val="left" w:pos="851"/>
        </w:tabs>
        <w:rPr>
          <w:lang w:val="fr-BE"/>
        </w:rPr>
      </w:pPr>
      <w:r w:rsidRPr="000D405A">
        <w:rPr>
          <w:lang w:val="fr-BE"/>
        </w:rPr>
        <w:br w:type="page"/>
      </w:r>
    </w:p>
    <w:p w14:paraId="58B1377E" w14:textId="77777777" w:rsidR="002622A4" w:rsidRPr="000D405A" w:rsidRDefault="001C3B26" w:rsidP="00474FED">
      <w:pPr>
        <w:tabs>
          <w:tab w:val="left" w:pos="851"/>
        </w:tabs>
        <w:rPr>
          <w:lang w:val="fr-BE"/>
        </w:rPr>
      </w:pPr>
      <w:r w:rsidRPr="000D405A">
        <w:rPr>
          <w:lang w:val="fr-BE"/>
        </w:rPr>
        <w:lastRenderedPageBreak/>
        <w:tab/>
      </w:r>
      <w:r w:rsidRPr="000D405A">
        <w:rPr>
          <w:lang w:val="fr-BE"/>
        </w:rPr>
        <w:tab/>
      </w:r>
    </w:p>
    <w:p w14:paraId="21AAB052" w14:textId="77777777" w:rsidR="002622A4" w:rsidRPr="000D405A" w:rsidRDefault="001C3B26" w:rsidP="00474FED">
      <w:pPr>
        <w:pStyle w:val="Titre3"/>
        <w:tabs>
          <w:tab w:val="left" w:pos="851"/>
        </w:tabs>
        <w:rPr>
          <w:lang w:val="fr-BE"/>
        </w:rPr>
      </w:pPr>
      <w:bookmarkStart w:id="31" w:name="_Toc523738345"/>
      <w:bookmarkStart w:id="32" w:name="_Toc12623419"/>
      <w:r w:rsidRPr="000D405A">
        <w:rPr>
          <w:lang w:val="fr-BE"/>
        </w:rPr>
        <w:t>Liste des bâtiments [B</w:t>
      </w:r>
      <w:r w:rsidR="004344A9" w:rsidRPr="000D405A">
        <w:rPr>
          <w:vertAlign w:val="subscript"/>
          <w:lang w:val="fr-BE"/>
        </w:rPr>
        <w:t>N</w:t>
      </w:r>
      <w:r w:rsidRPr="000D405A">
        <w:rPr>
          <w:lang w:val="fr-BE"/>
        </w:rPr>
        <w:t>] et leurs affectations (y compris les existants)</w:t>
      </w:r>
      <w:bookmarkEnd w:id="31"/>
      <w:bookmarkEnd w:id="32"/>
    </w:p>
    <w:tbl>
      <w:tblPr>
        <w:tblStyle w:val="Grilledutableau"/>
        <w:tblW w:w="0" w:type="auto"/>
        <w:tblLook w:val="04A0" w:firstRow="1" w:lastRow="0" w:firstColumn="1" w:lastColumn="0" w:noHBand="0" w:noVBand="1"/>
      </w:tblPr>
      <w:tblGrid>
        <w:gridCol w:w="1234"/>
        <w:gridCol w:w="1281"/>
        <w:gridCol w:w="4748"/>
        <w:gridCol w:w="2359"/>
      </w:tblGrid>
      <w:tr w:rsidR="002A0168" w:rsidRPr="000D405A" w14:paraId="42A060C1" w14:textId="77777777" w:rsidTr="00E467A4">
        <w:tc>
          <w:tcPr>
            <w:tcW w:w="1234" w:type="dxa"/>
            <w:vAlign w:val="bottom"/>
          </w:tcPr>
          <w:p w14:paraId="2C3B0192" w14:textId="77777777" w:rsidR="002A0168" w:rsidRPr="000D405A" w:rsidRDefault="002A0168" w:rsidP="00474FED">
            <w:pPr>
              <w:tabs>
                <w:tab w:val="left" w:pos="851"/>
              </w:tabs>
              <w:jc w:val="center"/>
              <w:rPr>
                <w:sz w:val="16"/>
                <w:szCs w:val="16"/>
                <w:lang w:val="fr-BE"/>
              </w:rPr>
            </w:pPr>
            <w:r w:rsidRPr="000D405A">
              <w:rPr>
                <w:sz w:val="16"/>
                <w:szCs w:val="16"/>
                <w:lang w:val="fr-BE"/>
              </w:rPr>
              <w:t xml:space="preserve">Identification </w:t>
            </w:r>
            <w:r w:rsidR="00C44478" w:rsidRPr="000D405A">
              <w:rPr>
                <w:sz w:val="16"/>
                <w:szCs w:val="16"/>
                <w:lang w:val="fr-BE"/>
              </w:rPr>
              <w:t>du bâtiment</w:t>
            </w:r>
            <w:r w:rsidR="00E467A4" w:rsidRPr="000D405A">
              <w:rPr>
                <w:sz w:val="16"/>
                <w:szCs w:val="16"/>
                <w:lang w:val="fr-BE"/>
              </w:rPr>
              <w:t xml:space="preserve"> sur le plan descriptif</w:t>
            </w:r>
            <w:r w:rsidR="004F4489">
              <w:rPr>
                <w:sz w:val="16"/>
                <w:szCs w:val="16"/>
                <w:lang w:val="fr-BE"/>
              </w:rPr>
              <w:t>*</w:t>
            </w:r>
          </w:p>
        </w:tc>
        <w:tc>
          <w:tcPr>
            <w:tcW w:w="1284" w:type="dxa"/>
            <w:vAlign w:val="bottom"/>
          </w:tcPr>
          <w:p w14:paraId="6EB81853" w14:textId="77777777" w:rsidR="002A0168" w:rsidRPr="000D405A" w:rsidRDefault="00C44478" w:rsidP="00474FED">
            <w:pPr>
              <w:tabs>
                <w:tab w:val="left" w:pos="851"/>
              </w:tabs>
              <w:jc w:val="center"/>
              <w:rPr>
                <w:sz w:val="16"/>
                <w:szCs w:val="16"/>
                <w:lang w:val="fr-BE"/>
              </w:rPr>
            </w:pPr>
            <w:r w:rsidRPr="000D405A">
              <w:rPr>
                <w:sz w:val="16"/>
                <w:szCs w:val="16"/>
                <w:lang w:val="fr-BE"/>
              </w:rPr>
              <w:t>Identification de la parcelle</w:t>
            </w:r>
            <w:r w:rsidR="00E467A4" w:rsidRPr="000D405A">
              <w:rPr>
                <w:sz w:val="16"/>
                <w:szCs w:val="16"/>
                <w:lang w:val="fr-BE"/>
              </w:rPr>
              <w:t xml:space="preserve"> sur le plan descriptif</w:t>
            </w:r>
            <w:r w:rsidR="004F4489">
              <w:rPr>
                <w:sz w:val="16"/>
                <w:szCs w:val="16"/>
                <w:lang w:val="fr-BE"/>
              </w:rPr>
              <w:t>*</w:t>
            </w:r>
          </w:p>
        </w:tc>
        <w:tc>
          <w:tcPr>
            <w:tcW w:w="4912" w:type="dxa"/>
            <w:vAlign w:val="bottom"/>
          </w:tcPr>
          <w:p w14:paraId="278A23A3" w14:textId="77777777" w:rsidR="002A0168" w:rsidRPr="000D405A" w:rsidRDefault="002A0168" w:rsidP="00474FED">
            <w:pPr>
              <w:tabs>
                <w:tab w:val="left" w:pos="851"/>
              </w:tabs>
              <w:jc w:val="center"/>
              <w:rPr>
                <w:sz w:val="16"/>
                <w:szCs w:val="16"/>
                <w:lang w:val="fr-BE"/>
              </w:rPr>
            </w:pPr>
            <w:r w:rsidRPr="000D405A">
              <w:rPr>
                <w:sz w:val="16"/>
                <w:szCs w:val="16"/>
                <w:lang w:val="fr-BE"/>
              </w:rPr>
              <w:t>Affectation du bâtiment et/ou dénomination</w:t>
            </w:r>
          </w:p>
        </w:tc>
        <w:tc>
          <w:tcPr>
            <w:tcW w:w="2418" w:type="dxa"/>
            <w:vAlign w:val="bottom"/>
          </w:tcPr>
          <w:p w14:paraId="7985E4E0" w14:textId="77777777" w:rsidR="002A0168" w:rsidRPr="000D405A" w:rsidRDefault="002A0168" w:rsidP="00474FED">
            <w:pPr>
              <w:tabs>
                <w:tab w:val="left" w:pos="851"/>
              </w:tabs>
              <w:jc w:val="center"/>
              <w:rPr>
                <w:sz w:val="16"/>
                <w:szCs w:val="16"/>
                <w:lang w:val="fr-BE"/>
              </w:rPr>
            </w:pPr>
            <w:r w:rsidRPr="000D405A">
              <w:rPr>
                <w:sz w:val="16"/>
                <w:szCs w:val="16"/>
                <w:lang w:val="fr-BE"/>
              </w:rPr>
              <w:t>Statut du bâtiment par rapport au permis précédent</w:t>
            </w:r>
            <w:r w:rsidR="004F4489">
              <w:rPr>
                <w:sz w:val="16"/>
                <w:szCs w:val="16"/>
                <w:lang w:val="fr-BE"/>
              </w:rPr>
              <w:t>*</w:t>
            </w:r>
          </w:p>
          <w:p w14:paraId="20AA5C37" w14:textId="77777777" w:rsidR="00C44478" w:rsidRPr="000D405A" w:rsidRDefault="0086498E" w:rsidP="00474FED">
            <w:pPr>
              <w:tabs>
                <w:tab w:val="left" w:pos="851"/>
              </w:tabs>
              <w:jc w:val="center"/>
              <w:rPr>
                <w:sz w:val="16"/>
                <w:szCs w:val="16"/>
                <w:lang w:val="fr-BE"/>
              </w:rPr>
            </w:pPr>
            <w:r>
              <w:rPr>
                <w:noProof/>
                <w:szCs w:val="18"/>
                <w:lang w:val="fr-BE" w:eastAsia="fr-BE"/>
              </w:rPr>
              <w:sym w:font="Webdings" w:char="F069"/>
            </w:r>
          </w:p>
        </w:tc>
      </w:tr>
      <w:tr w:rsidR="009E53D9" w:rsidRPr="000D405A" w14:paraId="7C8DFD33" w14:textId="77777777" w:rsidTr="009778F6">
        <w:trPr>
          <w:trHeight w:val="397"/>
        </w:trPr>
        <w:tc>
          <w:tcPr>
            <w:tcW w:w="1234" w:type="dxa"/>
            <w:vAlign w:val="center"/>
          </w:tcPr>
          <w:p w14:paraId="1DAC9D7D" w14:textId="3AB29BF2" w:rsidR="009E53D9" w:rsidRPr="000D405A" w:rsidRDefault="004344A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578721717"/>
                <w:placeholder>
                  <w:docPart w:val="9D939B46DDC345EB963342B3237B8D66"/>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022281EE" w14:textId="5E65D2D5" w:rsidR="009E53D9" w:rsidRPr="000D405A" w:rsidRDefault="004344A9"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967654297"/>
                <w:placeholder>
                  <w:docPart w:val="F3016F9DD35B4D35A1864BC6EDB6E6FD"/>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00DF3FD0" w14:textId="62E1D0D6" w:rsidR="009E53D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694919662"/>
                <w:placeholder>
                  <w:docPart w:val="533C8A101750417695C51508640A45ED"/>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0F9FB275" w14:textId="3B35F118" w:rsidR="009E53D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654609670"/>
                <w:placeholder>
                  <w:docPart w:val="DA56B0669F6E457B9CC7821CBC2766DC"/>
                </w:placeholder>
                <w:text/>
              </w:sdtPr>
              <w:sdtEndPr/>
              <w:sdtContent>
                <w:r w:rsidR="000F7DAA" w:rsidRPr="000F7DAA">
                  <w:rPr>
                    <w:rFonts w:ascii="Lucida Console" w:hAnsi="Lucida Console" w:cstheme="minorHAnsi"/>
                    <w:color w:val="0033CC"/>
                    <w:lang w:val="fr-BE"/>
                  </w:rPr>
                  <w:t>…</w:t>
                </w:r>
              </w:sdtContent>
            </w:sdt>
          </w:p>
        </w:tc>
      </w:tr>
      <w:tr w:rsidR="004344A9" w:rsidRPr="000D405A" w14:paraId="0A993B75" w14:textId="77777777" w:rsidTr="009778F6">
        <w:trPr>
          <w:trHeight w:val="397"/>
        </w:trPr>
        <w:tc>
          <w:tcPr>
            <w:tcW w:w="1234" w:type="dxa"/>
            <w:vAlign w:val="center"/>
          </w:tcPr>
          <w:p w14:paraId="6E377E46" w14:textId="759E5851"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284780504"/>
                <w:placeholder>
                  <w:docPart w:val="61E266F8C5B94E01B14D7C3D88BE5C56"/>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61F4334C" w14:textId="0A426B7B" w:rsidR="004344A9" w:rsidRPr="000D405A" w:rsidRDefault="00583359"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368532896"/>
                <w:placeholder>
                  <w:docPart w:val="ED8A707608D5484FA41721263E76CC7D"/>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7060CBCA" w14:textId="321008CC"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624666874"/>
                <w:placeholder>
                  <w:docPart w:val="14303E7603654478BF437FF81F20B4FE"/>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4C76F4C6" w14:textId="28EA1B21"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535340362"/>
                <w:placeholder>
                  <w:docPart w:val="9D06D18055B544C883599F6DFE0C76FD"/>
                </w:placeholder>
                <w:text/>
              </w:sdtPr>
              <w:sdtEndPr/>
              <w:sdtContent>
                <w:r w:rsidR="000F7DAA" w:rsidRPr="000F7DAA">
                  <w:rPr>
                    <w:rFonts w:ascii="Lucida Console" w:hAnsi="Lucida Console" w:cstheme="minorHAnsi"/>
                    <w:color w:val="0033CC"/>
                    <w:lang w:val="fr-BE"/>
                  </w:rPr>
                  <w:t>…</w:t>
                </w:r>
              </w:sdtContent>
            </w:sdt>
          </w:p>
        </w:tc>
      </w:tr>
      <w:tr w:rsidR="004344A9" w:rsidRPr="000D405A" w14:paraId="4EFFFA4E" w14:textId="77777777" w:rsidTr="009778F6">
        <w:trPr>
          <w:trHeight w:val="397"/>
        </w:trPr>
        <w:tc>
          <w:tcPr>
            <w:tcW w:w="1234" w:type="dxa"/>
            <w:vAlign w:val="center"/>
          </w:tcPr>
          <w:p w14:paraId="338A9DB8" w14:textId="3B08ADF9"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974182381"/>
                <w:placeholder>
                  <w:docPart w:val="19A692C5532C4296A6340B606698F806"/>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67D167BE" w14:textId="440A168F" w:rsidR="004344A9" w:rsidRPr="000D405A" w:rsidRDefault="00583359"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596438649"/>
                <w:placeholder>
                  <w:docPart w:val="39C2FAD02049428A8A60657146D6A262"/>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6785E44C" w14:textId="0A7A78B4"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518960550"/>
                <w:placeholder>
                  <w:docPart w:val="257D9F45339B488D9DFACBB0235D24AD"/>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1694369E" w14:textId="4C1636FD"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484447766"/>
                <w:placeholder>
                  <w:docPart w:val="E9585952F3B8488D8F37961B0CF93E30"/>
                </w:placeholder>
                <w:text/>
              </w:sdtPr>
              <w:sdtEndPr/>
              <w:sdtContent>
                <w:r w:rsidR="000F7DAA" w:rsidRPr="000F7DAA">
                  <w:rPr>
                    <w:rFonts w:ascii="Lucida Console" w:hAnsi="Lucida Console" w:cstheme="minorHAnsi"/>
                    <w:color w:val="0033CC"/>
                    <w:lang w:val="fr-BE"/>
                  </w:rPr>
                  <w:t>…</w:t>
                </w:r>
              </w:sdtContent>
            </w:sdt>
          </w:p>
        </w:tc>
      </w:tr>
      <w:tr w:rsidR="004344A9" w:rsidRPr="000D405A" w14:paraId="5B697916" w14:textId="77777777" w:rsidTr="009778F6">
        <w:trPr>
          <w:trHeight w:val="397"/>
        </w:trPr>
        <w:tc>
          <w:tcPr>
            <w:tcW w:w="1234" w:type="dxa"/>
            <w:vAlign w:val="center"/>
          </w:tcPr>
          <w:p w14:paraId="4D3250EF" w14:textId="24AB8EC3"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261574010"/>
                <w:placeholder>
                  <w:docPart w:val="DE40D13027524FCC9253E29A84ACD347"/>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1E57CF6C" w14:textId="76D38ECC" w:rsidR="004344A9" w:rsidRPr="000D405A" w:rsidRDefault="00583359"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914079940"/>
                <w:placeholder>
                  <w:docPart w:val="47850CCC3DFB4C6BB937E5EFF89D534D"/>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29BD199C" w14:textId="454F184B"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627469875"/>
                <w:placeholder>
                  <w:docPart w:val="C73D7D0851CC4CD68B663EA37A76B6EB"/>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568C3210" w14:textId="5A5FB58A"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626434273"/>
                <w:placeholder>
                  <w:docPart w:val="7A1A2F102A974012B93AE73149084AAD"/>
                </w:placeholder>
                <w:text/>
              </w:sdtPr>
              <w:sdtEndPr/>
              <w:sdtContent>
                <w:r w:rsidR="000F7DAA" w:rsidRPr="000F7DAA">
                  <w:rPr>
                    <w:rFonts w:ascii="Lucida Console" w:hAnsi="Lucida Console" w:cstheme="minorHAnsi"/>
                    <w:color w:val="0033CC"/>
                    <w:lang w:val="fr-BE"/>
                  </w:rPr>
                  <w:t>…</w:t>
                </w:r>
              </w:sdtContent>
            </w:sdt>
          </w:p>
        </w:tc>
      </w:tr>
      <w:tr w:rsidR="004344A9" w:rsidRPr="000D405A" w14:paraId="4E9BA93A" w14:textId="77777777" w:rsidTr="009778F6">
        <w:trPr>
          <w:trHeight w:val="397"/>
        </w:trPr>
        <w:tc>
          <w:tcPr>
            <w:tcW w:w="1234" w:type="dxa"/>
            <w:vAlign w:val="center"/>
          </w:tcPr>
          <w:p w14:paraId="785722B2" w14:textId="056EBE69"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1020459724"/>
                <w:placeholder>
                  <w:docPart w:val="DE367D15C99D4FAF9F36239CBADF0586"/>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41DB0179" w14:textId="207E2208" w:rsidR="004344A9" w:rsidRPr="000D405A" w:rsidRDefault="00583359"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323473095"/>
                <w:placeholder>
                  <w:docPart w:val="DE60CCDB23364D1FAF15BB3BE6EA0867"/>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09D44DB6" w14:textId="7CEE3891"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376541004"/>
                <w:placeholder>
                  <w:docPart w:val="55DDFC6BABC143F588138F0F28D298BB"/>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30B5EEEC" w14:textId="4454EF9F"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469906945"/>
                <w:placeholder>
                  <w:docPart w:val="08C4A69E60B34848BC31B8A08B6C2638"/>
                </w:placeholder>
                <w:text/>
              </w:sdtPr>
              <w:sdtEndPr/>
              <w:sdtContent>
                <w:r w:rsidR="000F7DAA" w:rsidRPr="000F7DAA">
                  <w:rPr>
                    <w:rFonts w:ascii="Lucida Console" w:hAnsi="Lucida Console" w:cstheme="minorHAnsi"/>
                    <w:color w:val="0033CC"/>
                    <w:lang w:val="fr-BE"/>
                  </w:rPr>
                  <w:t>…</w:t>
                </w:r>
              </w:sdtContent>
            </w:sdt>
          </w:p>
        </w:tc>
      </w:tr>
      <w:tr w:rsidR="004344A9" w:rsidRPr="000D405A" w14:paraId="5CB27185" w14:textId="77777777" w:rsidTr="009778F6">
        <w:trPr>
          <w:trHeight w:val="397"/>
        </w:trPr>
        <w:tc>
          <w:tcPr>
            <w:tcW w:w="1234" w:type="dxa"/>
            <w:vAlign w:val="center"/>
          </w:tcPr>
          <w:p w14:paraId="44B7F993" w14:textId="4A020E66"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1412199201"/>
                <w:placeholder>
                  <w:docPart w:val="B93A5E2128C64A0A894B9E4EB07ECF05"/>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60EE5EA2" w14:textId="6C866566" w:rsidR="004344A9" w:rsidRPr="000D405A" w:rsidRDefault="00583359"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2125986275"/>
                <w:placeholder>
                  <w:docPart w:val="2E25CB28361B47619D10DE77DC49D03F"/>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33B14BB6" w14:textId="201E0D2E"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066646159"/>
                <w:placeholder>
                  <w:docPart w:val="14DCFE910B8141F29EB1A1D5D6E33294"/>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33B25D4F" w14:textId="20C9826E"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858166940"/>
                <w:placeholder>
                  <w:docPart w:val="81374697ACA349718A2BA5DB326A5768"/>
                </w:placeholder>
                <w:text/>
              </w:sdtPr>
              <w:sdtEndPr/>
              <w:sdtContent>
                <w:r w:rsidR="000F7DAA" w:rsidRPr="000F7DAA">
                  <w:rPr>
                    <w:rFonts w:ascii="Lucida Console" w:hAnsi="Lucida Console" w:cstheme="minorHAnsi"/>
                    <w:color w:val="0033CC"/>
                    <w:lang w:val="fr-BE"/>
                  </w:rPr>
                  <w:t>…</w:t>
                </w:r>
              </w:sdtContent>
            </w:sdt>
          </w:p>
        </w:tc>
      </w:tr>
      <w:tr w:rsidR="004344A9" w:rsidRPr="000D405A" w14:paraId="22E5DAC6" w14:textId="77777777" w:rsidTr="009778F6">
        <w:trPr>
          <w:trHeight w:val="397"/>
        </w:trPr>
        <w:tc>
          <w:tcPr>
            <w:tcW w:w="1234" w:type="dxa"/>
            <w:vAlign w:val="center"/>
          </w:tcPr>
          <w:p w14:paraId="44B9E2A4" w14:textId="245DD6EB"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317185151"/>
                <w:placeholder>
                  <w:docPart w:val="CCC5FDE1E2DC4282947D569FD3F0A1C3"/>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2A3899ED" w14:textId="3051E2FE" w:rsidR="004344A9" w:rsidRPr="000D405A" w:rsidRDefault="00583359"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773387896"/>
                <w:placeholder>
                  <w:docPart w:val="B9E9417DC07148028AFDC50DC5E988BA"/>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5875E599" w14:textId="61D51F77"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871640499"/>
                <w:placeholder>
                  <w:docPart w:val="3ABCA645263244B688CDDC4363968DDE"/>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3DF609E1" w14:textId="4A614DCF"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707880294"/>
                <w:placeholder>
                  <w:docPart w:val="E6ABF18EF9CF43419240BE80C0896DF6"/>
                </w:placeholder>
                <w:text/>
              </w:sdtPr>
              <w:sdtEndPr/>
              <w:sdtContent>
                <w:r w:rsidR="000F7DAA" w:rsidRPr="000F7DAA">
                  <w:rPr>
                    <w:rFonts w:ascii="Lucida Console" w:hAnsi="Lucida Console" w:cstheme="minorHAnsi"/>
                    <w:color w:val="0033CC"/>
                    <w:lang w:val="fr-BE"/>
                  </w:rPr>
                  <w:t>…</w:t>
                </w:r>
              </w:sdtContent>
            </w:sdt>
          </w:p>
        </w:tc>
      </w:tr>
      <w:tr w:rsidR="004344A9" w:rsidRPr="000D405A" w14:paraId="38AEEEC8" w14:textId="77777777" w:rsidTr="009778F6">
        <w:trPr>
          <w:trHeight w:val="397"/>
        </w:trPr>
        <w:tc>
          <w:tcPr>
            <w:tcW w:w="1234" w:type="dxa"/>
            <w:vAlign w:val="center"/>
          </w:tcPr>
          <w:p w14:paraId="6706B631" w14:textId="76A16ACC"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2084827174"/>
                <w:placeholder>
                  <w:docPart w:val="0A54CB40906A4A058465E9CD6CFF800F"/>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078874F5" w14:textId="040B8DB1" w:rsidR="004344A9" w:rsidRPr="000D405A" w:rsidRDefault="00583359"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916533150"/>
                <w:placeholder>
                  <w:docPart w:val="1C16012A26484D57A12B1869A59F2C50"/>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18FB97D9" w14:textId="2C729D10"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56060764"/>
                <w:placeholder>
                  <w:docPart w:val="8FF357AC55F14D4C900F9D7B14C012A2"/>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06FD2632" w14:textId="280EC257"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6036581"/>
                <w:placeholder>
                  <w:docPart w:val="C7505507B12D4E89BC908AD61706DA89"/>
                </w:placeholder>
                <w:text/>
              </w:sdtPr>
              <w:sdtEndPr/>
              <w:sdtContent>
                <w:r w:rsidR="000F7DAA" w:rsidRPr="000F7DAA">
                  <w:rPr>
                    <w:rFonts w:ascii="Lucida Console" w:hAnsi="Lucida Console" w:cstheme="minorHAnsi"/>
                    <w:color w:val="0033CC"/>
                    <w:lang w:val="fr-BE"/>
                  </w:rPr>
                  <w:t>…</w:t>
                </w:r>
              </w:sdtContent>
            </w:sdt>
          </w:p>
        </w:tc>
      </w:tr>
      <w:tr w:rsidR="004344A9" w:rsidRPr="000D405A" w14:paraId="1EB241E3" w14:textId="77777777" w:rsidTr="009778F6">
        <w:trPr>
          <w:trHeight w:val="397"/>
        </w:trPr>
        <w:tc>
          <w:tcPr>
            <w:tcW w:w="1234" w:type="dxa"/>
            <w:vAlign w:val="center"/>
          </w:tcPr>
          <w:p w14:paraId="2A0B455A" w14:textId="58FA2972"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348447632"/>
                <w:placeholder>
                  <w:docPart w:val="4A9CD0B7515D47C5AD4A7EE4C87BE2DB"/>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0D70473E" w14:textId="7E2A451B" w:rsidR="004344A9" w:rsidRPr="000D405A" w:rsidRDefault="00583359"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315873397"/>
                <w:placeholder>
                  <w:docPart w:val="4EAD990E4FE94B91852E5C8D5C65AC8D"/>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2769DC2F" w14:textId="7CF08F73"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365260784"/>
                <w:placeholder>
                  <w:docPart w:val="636ABB6D204445C9A56FDAF3B0943465"/>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2330B591" w14:textId="462AC3B4"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742263427"/>
                <w:placeholder>
                  <w:docPart w:val="D0F4F46981374B27AD4C3BAC094CCD10"/>
                </w:placeholder>
                <w:text/>
              </w:sdtPr>
              <w:sdtEndPr/>
              <w:sdtContent>
                <w:r w:rsidR="000F7DAA" w:rsidRPr="000F7DAA">
                  <w:rPr>
                    <w:rFonts w:ascii="Lucida Console" w:hAnsi="Lucida Console" w:cstheme="minorHAnsi"/>
                    <w:color w:val="0033CC"/>
                    <w:lang w:val="fr-BE"/>
                  </w:rPr>
                  <w:t>…</w:t>
                </w:r>
              </w:sdtContent>
            </w:sdt>
          </w:p>
        </w:tc>
      </w:tr>
      <w:tr w:rsidR="004344A9" w:rsidRPr="000D405A" w14:paraId="4A5196B8" w14:textId="77777777" w:rsidTr="009778F6">
        <w:trPr>
          <w:trHeight w:val="397"/>
        </w:trPr>
        <w:tc>
          <w:tcPr>
            <w:tcW w:w="1234" w:type="dxa"/>
            <w:vAlign w:val="center"/>
          </w:tcPr>
          <w:p w14:paraId="37965C82" w14:textId="57D60B50"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2056693753"/>
                <w:placeholder>
                  <w:docPart w:val="EBC4C398550A47E290F523827D768A9F"/>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1E67C62A" w14:textId="5FB34F4C" w:rsidR="004344A9" w:rsidRPr="000D405A" w:rsidRDefault="00583359"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2117121025"/>
                <w:placeholder>
                  <w:docPart w:val="B0490323FDA04E21959D31B29B49030D"/>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0E29F20F" w14:textId="03E7C799"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2032400303"/>
                <w:placeholder>
                  <w:docPart w:val="4AC8ACE795DD4A8BB71609D0F3DE5FBB"/>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7A37D0C9" w14:textId="212470BA"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537742954"/>
                <w:placeholder>
                  <w:docPart w:val="A47AD1F306CD42F7A20BDEFB25CE6BF3"/>
                </w:placeholder>
                <w:text/>
              </w:sdtPr>
              <w:sdtEndPr/>
              <w:sdtContent>
                <w:r w:rsidR="000F7DAA" w:rsidRPr="000F7DAA">
                  <w:rPr>
                    <w:rFonts w:ascii="Lucida Console" w:hAnsi="Lucida Console" w:cstheme="minorHAnsi"/>
                    <w:color w:val="0033CC"/>
                    <w:lang w:val="fr-BE"/>
                  </w:rPr>
                  <w:t>…</w:t>
                </w:r>
              </w:sdtContent>
            </w:sdt>
          </w:p>
        </w:tc>
      </w:tr>
      <w:tr w:rsidR="004344A9" w:rsidRPr="000D405A" w14:paraId="3ECA7250" w14:textId="77777777" w:rsidTr="009778F6">
        <w:trPr>
          <w:trHeight w:val="397"/>
        </w:trPr>
        <w:tc>
          <w:tcPr>
            <w:tcW w:w="1234" w:type="dxa"/>
            <w:vAlign w:val="center"/>
          </w:tcPr>
          <w:p w14:paraId="370FF9AB" w14:textId="26A3CF58"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1491604833"/>
                <w:placeholder>
                  <w:docPart w:val="8439ADC95F4F4CB7A5CAEB978A324DAC"/>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7AE9F361" w14:textId="48D33213" w:rsidR="004344A9" w:rsidRPr="000D405A" w:rsidRDefault="00583359"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140692743"/>
                <w:placeholder>
                  <w:docPart w:val="F5E4FBCDC5BC485C888F29E0F4613634"/>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7C2ABD68" w14:textId="3C9B9A58"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098712988"/>
                <w:placeholder>
                  <w:docPart w:val="1803FFE5DE4543D0A8AF10DA51BF9F32"/>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0EB131A6" w14:textId="6BB59269"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045132271"/>
                <w:placeholder>
                  <w:docPart w:val="EC8E321BB7CA4858BA2D3BC6B13E954B"/>
                </w:placeholder>
                <w:text/>
              </w:sdtPr>
              <w:sdtEndPr/>
              <w:sdtContent>
                <w:r w:rsidR="000F7DAA" w:rsidRPr="000F7DAA">
                  <w:rPr>
                    <w:rFonts w:ascii="Lucida Console" w:hAnsi="Lucida Console" w:cstheme="minorHAnsi"/>
                    <w:color w:val="0033CC"/>
                    <w:lang w:val="fr-BE"/>
                  </w:rPr>
                  <w:t>…</w:t>
                </w:r>
              </w:sdtContent>
            </w:sdt>
          </w:p>
        </w:tc>
      </w:tr>
      <w:tr w:rsidR="004344A9" w:rsidRPr="000D405A" w14:paraId="497CE007" w14:textId="77777777" w:rsidTr="009778F6">
        <w:trPr>
          <w:trHeight w:val="397"/>
        </w:trPr>
        <w:tc>
          <w:tcPr>
            <w:tcW w:w="1234" w:type="dxa"/>
            <w:vAlign w:val="center"/>
          </w:tcPr>
          <w:p w14:paraId="77904C10" w14:textId="55AF2EDA"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64698781"/>
                <w:placeholder>
                  <w:docPart w:val="2229C11630D3458BB754367268FC56D7"/>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75C2FC51" w14:textId="486FB06F" w:rsidR="004344A9" w:rsidRPr="000D405A" w:rsidRDefault="00583359"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937248612"/>
                <w:placeholder>
                  <w:docPart w:val="D5E38EE7C4A94CB1B85B9920FA0F4330"/>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5456AF07" w14:textId="21F8E938"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2089186760"/>
                <w:placeholder>
                  <w:docPart w:val="3E7F3089C9D34DBB879FB73704F4934A"/>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1C858646" w14:textId="1EE85828"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402726757"/>
                <w:placeholder>
                  <w:docPart w:val="2810B1CC2113467F82B0CFC0AFCB344C"/>
                </w:placeholder>
                <w:text/>
              </w:sdtPr>
              <w:sdtEndPr/>
              <w:sdtContent>
                <w:r w:rsidR="000F7DAA" w:rsidRPr="000F7DAA">
                  <w:rPr>
                    <w:rFonts w:ascii="Lucida Console" w:hAnsi="Lucida Console" w:cstheme="minorHAnsi"/>
                    <w:color w:val="0033CC"/>
                    <w:lang w:val="fr-BE"/>
                  </w:rPr>
                  <w:t>…</w:t>
                </w:r>
              </w:sdtContent>
            </w:sdt>
          </w:p>
        </w:tc>
      </w:tr>
      <w:tr w:rsidR="004344A9" w:rsidRPr="000D405A" w14:paraId="41569D62" w14:textId="77777777" w:rsidTr="009778F6">
        <w:trPr>
          <w:trHeight w:val="397"/>
        </w:trPr>
        <w:tc>
          <w:tcPr>
            <w:tcW w:w="1234" w:type="dxa"/>
            <w:vAlign w:val="center"/>
          </w:tcPr>
          <w:p w14:paraId="56AB5A03" w14:textId="5248B6DE"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739832069"/>
                <w:placeholder>
                  <w:docPart w:val="8273E0803A404F538C3FDBCC7501496A"/>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06A90D65" w14:textId="53E299C3" w:rsidR="004344A9" w:rsidRPr="000D405A" w:rsidRDefault="00583359"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787559798"/>
                <w:placeholder>
                  <w:docPart w:val="0C68410E9800430A9AEBF272308E2861"/>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1E73892D" w14:textId="031E3442"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2095208291"/>
                <w:placeholder>
                  <w:docPart w:val="F9EFE6E1F5CA459EBA5FB5A02BCA0252"/>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516240A3" w14:textId="6854DE64"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789271924"/>
                <w:placeholder>
                  <w:docPart w:val="DDBE3AECFA834D4DBC613330BE70A0EB"/>
                </w:placeholder>
                <w:text/>
              </w:sdtPr>
              <w:sdtEndPr/>
              <w:sdtContent>
                <w:r w:rsidR="000F7DAA" w:rsidRPr="000F7DAA">
                  <w:rPr>
                    <w:rFonts w:ascii="Lucida Console" w:hAnsi="Lucida Console" w:cstheme="minorHAnsi"/>
                    <w:color w:val="0033CC"/>
                    <w:lang w:val="fr-BE"/>
                  </w:rPr>
                  <w:t>…</w:t>
                </w:r>
              </w:sdtContent>
            </w:sdt>
          </w:p>
        </w:tc>
      </w:tr>
      <w:tr w:rsidR="004344A9" w:rsidRPr="000D405A" w14:paraId="0638E6D5" w14:textId="77777777" w:rsidTr="009778F6">
        <w:trPr>
          <w:trHeight w:val="397"/>
        </w:trPr>
        <w:tc>
          <w:tcPr>
            <w:tcW w:w="1234" w:type="dxa"/>
            <w:vAlign w:val="center"/>
          </w:tcPr>
          <w:p w14:paraId="32E08F38" w14:textId="053B4341"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916552130"/>
                <w:placeholder>
                  <w:docPart w:val="4E7F4A85B7D745609DA37CDF2899F371"/>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6BE33048" w14:textId="52A1E20F" w:rsidR="004344A9" w:rsidRPr="000D405A" w:rsidRDefault="00EC3FB0"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228038068"/>
                <w:placeholder>
                  <w:docPart w:val="7BA4776817B54A5888CA436F70061C54"/>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05C02B4D" w14:textId="5789574C"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73048463"/>
                <w:placeholder>
                  <w:docPart w:val="63F8A54AB8E144DF98CEE206F17D74D4"/>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3849E73D" w14:textId="2D0F85D9"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2092584349"/>
                <w:placeholder>
                  <w:docPart w:val="552E66833B5E415086AB2B4854D78DDF"/>
                </w:placeholder>
                <w:text/>
              </w:sdtPr>
              <w:sdtEndPr/>
              <w:sdtContent>
                <w:r w:rsidR="000F7DAA" w:rsidRPr="000F7DAA">
                  <w:rPr>
                    <w:rFonts w:ascii="Lucida Console" w:hAnsi="Lucida Console" w:cstheme="minorHAnsi"/>
                    <w:color w:val="0033CC"/>
                    <w:lang w:val="fr-BE"/>
                  </w:rPr>
                  <w:t>…</w:t>
                </w:r>
              </w:sdtContent>
            </w:sdt>
          </w:p>
        </w:tc>
      </w:tr>
      <w:tr w:rsidR="004344A9" w:rsidRPr="000D405A" w14:paraId="159215B9" w14:textId="77777777" w:rsidTr="009778F6">
        <w:trPr>
          <w:trHeight w:val="397"/>
        </w:trPr>
        <w:tc>
          <w:tcPr>
            <w:tcW w:w="1234" w:type="dxa"/>
            <w:vAlign w:val="center"/>
          </w:tcPr>
          <w:p w14:paraId="4FFC1A6C" w14:textId="1DE58A7D"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701517919"/>
                <w:placeholder>
                  <w:docPart w:val="9C3B964A513F48F583FD53EC88DF329B"/>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158E7F0C" w14:textId="4EEF5A0A" w:rsidR="004344A9" w:rsidRPr="000D405A" w:rsidRDefault="00EC3FB0"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283151615"/>
                <w:placeholder>
                  <w:docPart w:val="FD5E548F06B14F39BAEBF1A1136F4D4A"/>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16ACB2B9" w14:textId="26F1C903"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874854488"/>
                <w:placeholder>
                  <w:docPart w:val="EB35002DE94742CDA89A02D644F08968"/>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7A5121FE" w14:textId="37F1CA2F"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641697420"/>
                <w:placeholder>
                  <w:docPart w:val="4A320D5DBDCD42D2968BAD22A15BBD18"/>
                </w:placeholder>
                <w:text/>
              </w:sdtPr>
              <w:sdtEndPr/>
              <w:sdtContent>
                <w:r w:rsidR="000F7DAA" w:rsidRPr="000F7DAA">
                  <w:rPr>
                    <w:rFonts w:ascii="Lucida Console" w:hAnsi="Lucida Console" w:cstheme="minorHAnsi"/>
                    <w:color w:val="0033CC"/>
                    <w:lang w:val="fr-BE"/>
                  </w:rPr>
                  <w:t>…</w:t>
                </w:r>
              </w:sdtContent>
            </w:sdt>
          </w:p>
        </w:tc>
      </w:tr>
      <w:tr w:rsidR="004344A9" w:rsidRPr="000D405A" w14:paraId="5CF87DE6" w14:textId="77777777" w:rsidTr="009778F6">
        <w:trPr>
          <w:trHeight w:val="397"/>
        </w:trPr>
        <w:tc>
          <w:tcPr>
            <w:tcW w:w="1234" w:type="dxa"/>
            <w:vAlign w:val="center"/>
          </w:tcPr>
          <w:p w14:paraId="205804D8" w14:textId="340F4CE5"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1590193635"/>
                <w:placeholder>
                  <w:docPart w:val="BFA478054142404C82DE1B5727A5F880"/>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6BBE9381" w14:textId="0C1E1A06" w:rsidR="004344A9" w:rsidRPr="000D405A" w:rsidRDefault="00EC3FB0"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877401988"/>
                <w:placeholder>
                  <w:docPart w:val="C413CCCCFF3D468D84D67607C07E4649"/>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092DAF2E" w14:textId="1F572A8B"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751659819"/>
                <w:placeholder>
                  <w:docPart w:val="0AE8D989ED404AF49FD29603EACD7A81"/>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38A6402B" w14:textId="00957692"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925832347"/>
                <w:placeholder>
                  <w:docPart w:val="4335D61991DA44B393730FAA1D5D5BAA"/>
                </w:placeholder>
                <w:text/>
              </w:sdtPr>
              <w:sdtEndPr/>
              <w:sdtContent>
                <w:r w:rsidR="000F7DAA" w:rsidRPr="000F7DAA">
                  <w:rPr>
                    <w:rFonts w:ascii="Lucida Console" w:hAnsi="Lucida Console" w:cstheme="minorHAnsi"/>
                    <w:color w:val="0033CC"/>
                    <w:lang w:val="fr-BE"/>
                  </w:rPr>
                  <w:t>…</w:t>
                </w:r>
              </w:sdtContent>
            </w:sdt>
          </w:p>
        </w:tc>
      </w:tr>
      <w:tr w:rsidR="004344A9" w:rsidRPr="000D405A" w14:paraId="05C66B56" w14:textId="77777777" w:rsidTr="009778F6">
        <w:trPr>
          <w:trHeight w:val="397"/>
        </w:trPr>
        <w:tc>
          <w:tcPr>
            <w:tcW w:w="1234" w:type="dxa"/>
            <w:vAlign w:val="center"/>
          </w:tcPr>
          <w:p w14:paraId="4402B6F2" w14:textId="175B0C49"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1857683010"/>
                <w:placeholder>
                  <w:docPart w:val="4A0869C58D1A4DA28D2C16A44BAA4EAE"/>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37314C50" w14:textId="391754CC" w:rsidR="004344A9" w:rsidRPr="000D405A" w:rsidRDefault="00EC3FB0"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976521726"/>
                <w:placeholder>
                  <w:docPart w:val="E449F3323158469EB70364E7BFA9E233"/>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79497033" w14:textId="009D2DCD"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387563640"/>
                <w:placeholder>
                  <w:docPart w:val="BCD38383C1F44245AFCC16FF672C5DB1"/>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11625E40" w14:textId="52CBB475"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731280228"/>
                <w:placeholder>
                  <w:docPart w:val="C063AB40DCCC49898DE2AD01BF01A914"/>
                </w:placeholder>
                <w:text/>
              </w:sdtPr>
              <w:sdtEndPr/>
              <w:sdtContent>
                <w:r w:rsidR="000F7DAA" w:rsidRPr="000F7DAA">
                  <w:rPr>
                    <w:rFonts w:ascii="Lucida Console" w:hAnsi="Lucida Console" w:cstheme="minorHAnsi"/>
                    <w:color w:val="0033CC"/>
                    <w:lang w:val="fr-BE"/>
                  </w:rPr>
                  <w:t>…</w:t>
                </w:r>
              </w:sdtContent>
            </w:sdt>
          </w:p>
        </w:tc>
      </w:tr>
      <w:tr w:rsidR="004344A9" w:rsidRPr="000D405A" w14:paraId="6C8417EF" w14:textId="77777777" w:rsidTr="009778F6">
        <w:trPr>
          <w:trHeight w:val="397"/>
        </w:trPr>
        <w:tc>
          <w:tcPr>
            <w:tcW w:w="1234" w:type="dxa"/>
            <w:vAlign w:val="center"/>
          </w:tcPr>
          <w:p w14:paraId="28106A8E" w14:textId="67F6063E"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1403104970"/>
                <w:placeholder>
                  <w:docPart w:val="D7826848722D442AAFA1C756366C874E"/>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18D498CA" w14:textId="1BEE8F35" w:rsidR="004344A9" w:rsidRPr="000D405A" w:rsidRDefault="00EC3FB0"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623147270"/>
                <w:placeholder>
                  <w:docPart w:val="DAE1553FAACF414AB9D3CEEF4377D64F"/>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2EF630A3" w14:textId="730574AD"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337070948"/>
                <w:placeholder>
                  <w:docPart w:val="DB094E3006F14D93BBEC266B21D530FD"/>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35B499FC" w14:textId="78694D06"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9290587"/>
                <w:placeholder>
                  <w:docPart w:val="5599DA0779EF4AF09153603C45F0443B"/>
                </w:placeholder>
                <w:text/>
              </w:sdtPr>
              <w:sdtEndPr/>
              <w:sdtContent>
                <w:r w:rsidR="000F7DAA" w:rsidRPr="000F7DAA">
                  <w:rPr>
                    <w:rFonts w:ascii="Lucida Console" w:hAnsi="Lucida Console" w:cstheme="minorHAnsi"/>
                    <w:color w:val="0033CC"/>
                    <w:lang w:val="fr-BE"/>
                  </w:rPr>
                  <w:t>…</w:t>
                </w:r>
              </w:sdtContent>
            </w:sdt>
          </w:p>
        </w:tc>
      </w:tr>
      <w:tr w:rsidR="004344A9" w:rsidRPr="000D405A" w14:paraId="79535CE2" w14:textId="77777777" w:rsidTr="009778F6">
        <w:trPr>
          <w:trHeight w:val="397"/>
        </w:trPr>
        <w:tc>
          <w:tcPr>
            <w:tcW w:w="1234" w:type="dxa"/>
            <w:vAlign w:val="center"/>
          </w:tcPr>
          <w:p w14:paraId="22971F4A" w14:textId="4CB5B766"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1771346733"/>
                <w:placeholder>
                  <w:docPart w:val="9F7E0D0AF34C4951ADAF4ED5017BAA1C"/>
                </w:placeholder>
                <w:text/>
              </w:sdtPr>
              <w:sdtEndPr/>
              <w:sdtContent>
                <w:r w:rsidR="000F7DAA" w:rsidRPr="000F7DAA">
                  <w:rPr>
                    <w:rFonts w:ascii="Lucida Console" w:hAnsi="Lucida Console" w:cstheme="minorHAnsi"/>
                    <w:color w:val="0033CC"/>
                    <w:lang w:val="fr-BE"/>
                  </w:rPr>
                  <w:t>…</w:t>
                </w:r>
              </w:sdtContent>
            </w:sdt>
          </w:p>
        </w:tc>
        <w:tc>
          <w:tcPr>
            <w:tcW w:w="1284" w:type="dxa"/>
            <w:vAlign w:val="center"/>
          </w:tcPr>
          <w:p w14:paraId="1A983047" w14:textId="04A56E84" w:rsidR="004344A9" w:rsidRPr="000D405A" w:rsidRDefault="00EC3FB0"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686134768"/>
                <w:placeholder>
                  <w:docPart w:val="E2256ADD23EF45AB997E6D14975FC791"/>
                </w:placeholder>
                <w:text/>
              </w:sdtPr>
              <w:sdtEndPr/>
              <w:sdtContent>
                <w:r w:rsidR="000F7DAA" w:rsidRPr="000F7DAA">
                  <w:rPr>
                    <w:rFonts w:ascii="Lucida Console" w:hAnsi="Lucida Console" w:cstheme="minorHAnsi"/>
                    <w:color w:val="0033CC"/>
                    <w:lang w:val="fr-BE"/>
                  </w:rPr>
                  <w:t>…</w:t>
                </w:r>
              </w:sdtContent>
            </w:sdt>
          </w:p>
        </w:tc>
        <w:tc>
          <w:tcPr>
            <w:tcW w:w="4912" w:type="dxa"/>
            <w:vAlign w:val="center"/>
          </w:tcPr>
          <w:p w14:paraId="5B80D7D4" w14:textId="4D64DA7D"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2113554816"/>
                <w:placeholder>
                  <w:docPart w:val="43BD0FCE0C5A4E0FBF7170879DADE644"/>
                </w:placeholder>
                <w:text/>
              </w:sdtPr>
              <w:sdtEndPr/>
              <w:sdtContent>
                <w:r w:rsidR="000F7DAA" w:rsidRPr="000F7DAA">
                  <w:rPr>
                    <w:rFonts w:ascii="Lucida Console" w:hAnsi="Lucida Console" w:cstheme="minorHAnsi"/>
                    <w:color w:val="0033CC"/>
                    <w:lang w:val="fr-BE"/>
                  </w:rPr>
                  <w:t>…</w:t>
                </w:r>
              </w:sdtContent>
            </w:sdt>
          </w:p>
        </w:tc>
        <w:tc>
          <w:tcPr>
            <w:tcW w:w="2418" w:type="dxa"/>
            <w:vAlign w:val="center"/>
          </w:tcPr>
          <w:p w14:paraId="78E4B727" w14:textId="7F4D0707"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780769051"/>
                <w:placeholder>
                  <w:docPart w:val="7784AAC285F14B24A0B873D76B32B977"/>
                </w:placeholder>
                <w:text/>
              </w:sdtPr>
              <w:sdtEndPr/>
              <w:sdtContent>
                <w:r w:rsidR="000F7DAA" w:rsidRPr="000F7DAA">
                  <w:rPr>
                    <w:rFonts w:ascii="Lucida Console" w:hAnsi="Lucida Console" w:cstheme="minorHAnsi"/>
                    <w:color w:val="0033CC"/>
                    <w:lang w:val="fr-BE"/>
                  </w:rPr>
                  <w:t>…</w:t>
                </w:r>
              </w:sdtContent>
            </w:sdt>
          </w:p>
        </w:tc>
      </w:tr>
      <w:tr w:rsidR="004344A9" w:rsidRPr="000D405A" w14:paraId="25951817" w14:textId="77777777" w:rsidTr="009778F6">
        <w:trPr>
          <w:trHeight w:val="397"/>
        </w:trPr>
        <w:tc>
          <w:tcPr>
            <w:tcW w:w="1234" w:type="dxa"/>
            <w:tcBorders>
              <w:bottom w:val="single" w:sz="4" w:space="0" w:color="auto"/>
            </w:tcBorders>
            <w:vAlign w:val="center"/>
          </w:tcPr>
          <w:p w14:paraId="0E1F44EA" w14:textId="5034040E" w:rsidR="004344A9" w:rsidRPr="000D405A" w:rsidRDefault="00583359" w:rsidP="00474FED">
            <w:pPr>
              <w:tabs>
                <w:tab w:val="left" w:pos="851"/>
              </w:tabs>
              <w:jc w:val="center"/>
              <w:rPr>
                <w:sz w:val="16"/>
                <w:szCs w:val="16"/>
                <w:lang w:val="fr-BE"/>
              </w:rPr>
            </w:pPr>
            <w:r w:rsidRPr="000D405A">
              <w:rPr>
                <w:sz w:val="16"/>
                <w:szCs w:val="16"/>
                <w:lang w:val="fr-BE"/>
              </w:rPr>
              <w:t>B</w:t>
            </w:r>
            <w:sdt>
              <w:sdtPr>
                <w:rPr>
                  <w:rFonts w:ascii="Lucida Console" w:hAnsi="Lucida Console" w:cstheme="minorHAnsi"/>
                  <w:color w:val="0033CC"/>
                  <w:lang w:val="fr-BE"/>
                </w:rPr>
                <w:id w:val="1301412435"/>
                <w:placeholder>
                  <w:docPart w:val="D684851152DA4C8C9802D6050CE3BF5A"/>
                </w:placeholder>
                <w:text/>
              </w:sdtPr>
              <w:sdtEndPr/>
              <w:sdtContent>
                <w:r w:rsidR="000F7DAA" w:rsidRPr="000F7DAA">
                  <w:rPr>
                    <w:rFonts w:ascii="Lucida Console" w:hAnsi="Lucida Console" w:cstheme="minorHAnsi"/>
                    <w:color w:val="0033CC"/>
                    <w:lang w:val="fr-BE"/>
                  </w:rPr>
                  <w:t>…</w:t>
                </w:r>
              </w:sdtContent>
            </w:sdt>
          </w:p>
        </w:tc>
        <w:tc>
          <w:tcPr>
            <w:tcW w:w="1284" w:type="dxa"/>
            <w:tcBorders>
              <w:bottom w:val="single" w:sz="4" w:space="0" w:color="auto"/>
            </w:tcBorders>
            <w:vAlign w:val="center"/>
          </w:tcPr>
          <w:p w14:paraId="60A36D64" w14:textId="6C14FFD1" w:rsidR="004344A9" w:rsidRPr="000D405A" w:rsidRDefault="00EC3FB0" w:rsidP="00474FED">
            <w:pPr>
              <w:tabs>
                <w:tab w:val="left" w:pos="851"/>
              </w:tabs>
              <w:jc w:val="center"/>
              <w:rPr>
                <w:sz w:val="16"/>
                <w:szCs w:val="16"/>
                <w:lang w:val="fr-BE"/>
              </w:rPr>
            </w:pPr>
            <w:r w:rsidRPr="000D405A">
              <w:rPr>
                <w:sz w:val="16"/>
                <w:szCs w:val="16"/>
                <w:lang w:val="fr-BE"/>
              </w:rPr>
              <w:t>P</w:t>
            </w:r>
            <w:sdt>
              <w:sdtPr>
                <w:rPr>
                  <w:rFonts w:ascii="Lucida Console" w:hAnsi="Lucida Console" w:cstheme="minorHAnsi"/>
                  <w:color w:val="0033CC"/>
                  <w:lang w:val="fr-BE"/>
                </w:rPr>
                <w:id w:val="-1233381391"/>
                <w:placeholder>
                  <w:docPart w:val="0505E3F8FB944E62BA615E2AD7820D1A"/>
                </w:placeholder>
                <w:text/>
              </w:sdtPr>
              <w:sdtEndPr/>
              <w:sdtContent>
                <w:r w:rsidR="000F7DAA" w:rsidRPr="000F7DAA">
                  <w:rPr>
                    <w:rFonts w:ascii="Lucida Console" w:hAnsi="Lucida Console" w:cstheme="minorHAnsi"/>
                    <w:color w:val="0033CC"/>
                    <w:lang w:val="fr-BE"/>
                  </w:rPr>
                  <w:t>…</w:t>
                </w:r>
              </w:sdtContent>
            </w:sdt>
          </w:p>
        </w:tc>
        <w:tc>
          <w:tcPr>
            <w:tcW w:w="4912" w:type="dxa"/>
            <w:tcBorders>
              <w:bottom w:val="single" w:sz="4" w:space="0" w:color="auto"/>
            </w:tcBorders>
            <w:vAlign w:val="center"/>
          </w:tcPr>
          <w:p w14:paraId="78A891DB" w14:textId="67F5CEAE"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1719000921"/>
                <w:placeholder>
                  <w:docPart w:val="6D8C48FF70314813BB0882A10A996A43"/>
                </w:placeholder>
                <w:text/>
              </w:sdtPr>
              <w:sdtEndPr/>
              <w:sdtContent>
                <w:r w:rsidR="000F7DAA" w:rsidRPr="000F7DAA">
                  <w:rPr>
                    <w:rFonts w:ascii="Lucida Console" w:hAnsi="Lucida Console" w:cstheme="minorHAnsi"/>
                    <w:color w:val="0033CC"/>
                    <w:lang w:val="fr-BE"/>
                  </w:rPr>
                  <w:t>…</w:t>
                </w:r>
              </w:sdtContent>
            </w:sdt>
          </w:p>
        </w:tc>
        <w:tc>
          <w:tcPr>
            <w:tcW w:w="2418" w:type="dxa"/>
            <w:tcBorders>
              <w:bottom w:val="single" w:sz="4" w:space="0" w:color="auto"/>
            </w:tcBorders>
            <w:vAlign w:val="center"/>
          </w:tcPr>
          <w:p w14:paraId="75F07A69" w14:textId="5463DBE6" w:rsidR="004344A9" w:rsidRPr="000D405A" w:rsidRDefault="00ED7D20" w:rsidP="00474FED">
            <w:pPr>
              <w:tabs>
                <w:tab w:val="left" w:pos="851"/>
              </w:tabs>
              <w:jc w:val="center"/>
              <w:rPr>
                <w:sz w:val="16"/>
                <w:szCs w:val="16"/>
                <w:lang w:val="fr-BE"/>
              </w:rPr>
            </w:pPr>
            <w:sdt>
              <w:sdtPr>
                <w:rPr>
                  <w:rFonts w:ascii="Lucida Console" w:hAnsi="Lucida Console" w:cstheme="minorHAnsi"/>
                  <w:color w:val="0033CC"/>
                  <w:lang w:val="fr-BE"/>
                </w:rPr>
                <w:id w:val="-968122458"/>
                <w:placeholder>
                  <w:docPart w:val="ECA71D5A65BE47598A8DF291FD104A5A"/>
                </w:placeholder>
                <w:text/>
              </w:sdtPr>
              <w:sdtEndPr/>
              <w:sdtContent>
                <w:r w:rsidR="000F7DAA" w:rsidRPr="000F7DAA">
                  <w:rPr>
                    <w:rFonts w:ascii="Lucida Console" w:hAnsi="Lucida Console" w:cstheme="minorHAnsi"/>
                    <w:color w:val="0033CC"/>
                    <w:lang w:val="fr-BE"/>
                  </w:rPr>
                  <w:t>…</w:t>
                </w:r>
              </w:sdtContent>
            </w:sdt>
          </w:p>
        </w:tc>
      </w:tr>
    </w:tbl>
    <w:p w14:paraId="63C9ED44" w14:textId="77777777" w:rsidR="002622A4" w:rsidRPr="000D405A" w:rsidRDefault="002622A4" w:rsidP="00474FED">
      <w:pPr>
        <w:tabs>
          <w:tab w:val="left" w:pos="851"/>
        </w:tabs>
        <w:rPr>
          <w:lang w:val="fr-BE"/>
        </w:rPr>
      </w:pPr>
    </w:p>
    <w:p w14:paraId="54A02B69" w14:textId="77777777" w:rsidR="004344A9" w:rsidRPr="000D405A" w:rsidRDefault="00140E02" w:rsidP="00474FED">
      <w:pPr>
        <w:tabs>
          <w:tab w:val="left" w:pos="851"/>
        </w:tabs>
        <w:rPr>
          <w:sz w:val="16"/>
          <w:szCs w:val="16"/>
          <w:lang w:val="fr-BE"/>
        </w:rPr>
      </w:pPr>
      <w:r w:rsidRPr="000D405A">
        <w:rPr>
          <w:sz w:val="16"/>
          <w:szCs w:val="16"/>
          <w:lang w:val="fr-BE"/>
        </w:rPr>
        <w:t>Note : Si ce tableau</w:t>
      </w:r>
      <w:r w:rsidR="004344A9" w:rsidRPr="000D405A">
        <w:rPr>
          <w:sz w:val="16"/>
          <w:szCs w:val="16"/>
          <w:lang w:val="fr-BE"/>
        </w:rPr>
        <w:t xml:space="preserve"> ne suffit pas, faites-en plusieurs copies et numérotez les pages </w:t>
      </w:r>
      <w:r w:rsidR="00BD3469" w:rsidRPr="000D405A">
        <w:rPr>
          <w:sz w:val="16"/>
          <w:szCs w:val="16"/>
          <w:lang w:val="fr-BE"/>
        </w:rPr>
        <w:t>…….</w:t>
      </w:r>
      <w:r w:rsidR="00BD3469">
        <w:rPr>
          <w:sz w:val="16"/>
          <w:szCs w:val="16"/>
          <w:lang w:val="fr-BE"/>
        </w:rPr>
        <w:t xml:space="preserve"> / </w:t>
      </w:r>
      <w:r w:rsidR="00BD3469" w:rsidRPr="000D405A">
        <w:rPr>
          <w:sz w:val="16"/>
          <w:szCs w:val="16"/>
          <w:lang w:val="fr-BE"/>
        </w:rPr>
        <w:t>…….</w:t>
      </w:r>
    </w:p>
    <w:p w14:paraId="1FAE2F97" w14:textId="77777777" w:rsidR="004344A9" w:rsidRPr="000D405A" w:rsidRDefault="004344A9" w:rsidP="00474FED">
      <w:pPr>
        <w:tabs>
          <w:tab w:val="left" w:pos="851"/>
        </w:tabs>
        <w:rPr>
          <w:lang w:val="fr-BE"/>
        </w:rPr>
      </w:pPr>
    </w:p>
    <w:p w14:paraId="78648287" w14:textId="77777777" w:rsidR="002622A4" w:rsidRPr="000D405A" w:rsidRDefault="002622A4" w:rsidP="00474FED">
      <w:pPr>
        <w:tabs>
          <w:tab w:val="left" w:pos="851"/>
        </w:tabs>
        <w:rPr>
          <w:lang w:val="fr-BE"/>
        </w:rPr>
      </w:pPr>
    </w:p>
    <w:p w14:paraId="42F06A9B" w14:textId="77777777" w:rsidR="009E53D9" w:rsidRPr="000D405A" w:rsidRDefault="009E53D9" w:rsidP="00474FED">
      <w:pPr>
        <w:tabs>
          <w:tab w:val="left" w:pos="851"/>
        </w:tabs>
        <w:rPr>
          <w:lang w:val="fr-BE"/>
        </w:rPr>
        <w:sectPr w:rsidR="009E53D9" w:rsidRPr="000D405A" w:rsidSect="002622A4">
          <w:headerReference w:type="default" r:id="rId27"/>
          <w:headerReference w:type="first" r:id="rId28"/>
          <w:pgSz w:w="11900" w:h="16840"/>
          <w:pgMar w:top="1103" w:right="1134" w:bottom="1389" w:left="1134" w:header="567" w:footer="567" w:gutter="0"/>
          <w:cols w:space="708"/>
          <w:titlePg/>
          <w:docGrid w:linePitch="360"/>
        </w:sectPr>
      </w:pPr>
    </w:p>
    <w:p w14:paraId="1C369600" w14:textId="77777777" w:rsidR="002622A4" w:rsidRPr="000D405A" w:rsidRDefault="002622A4" w:rsidP="00474FED">
      <w:pPr>
        <w:tabs>
          <w:tab w:val="left" w:pos="851"/>
        </w:tabs>
        <w:rPr>
          <w:lang w:val="fr-BE"/>
        </w:rPr>
      </w:pPr>
    </w:p>
    <w:p w14:paraId="752541BB" w14:textId="77777777" w:rsidR="00F42526" w:rsidRPr="000D405A" w:rsidRDefault="00F42526" w:rsidP="00474FED">
      <w:pPr>
        <w:pStyle w:val="Titre3"/>
        <w:tabs>
          <w:tab w:val="left" w:pos="851"/>
        </w:tabs>
        <w:rPr>
          <w:lang w:val="fr-BE"/>
        </w:rPr>
      </w:pPr>
      <w:bookmarkStart w:id="33" w:name="_Ref7371325"/>
      <w:bookmarkStart w:id="34" w:name="_Toc12623420"/>
      <w:r w:rsidRPr="000D405A">
        <w:rPr>
          <w:lang w:val="fr-BE"/>
        </w:rPr>
        <w:t>Liste des Installations et Activités [I</w:t>
      </w:r>
      <w:r w:rsidRPr="000D405A">
        <w:rPr>
          <w:vertAlign w:val="subscript"/>
          <w:lang w:val="fr-BE"/>
        </w:rPr>
        <w:t>N</w:t>
      </w:r>
      <w:r w:rsidRPr="000D405A">
        <w:rPr>
          <w:lang w:val="fr-BE"/>
        </w:rPr>
        <w:t>]</w:t>
      </w:r>
      <w:bookmarkEnd w:id="33"/>
      <w:bookmarkEnd w:id="34"/>
    </w:p>
    <w:p w14:paraId="3157AAEE" w14:textId="77777777" w:rsidR="00F42526" w:rsidRPr="000D405A" w:rsidRDefault="00F42526" w:rsidP="00474FED">
      <w:pPr>
        <w:tabs>
          <w:tab w:val="left" w:pos="851"/>
        </w:tabs>
        <w:rPr>
          <w:szCs w:val="18"/>
          <w:lang w:val="fr-BE" w:eastAsia="fr-BE"/>
        </w:rPr>
      </w:pPr>
      <w:r w:rsidRPr="000D405A">
        <w:rPr>
          <w:lang w:val="fr-BE"/>
        </w:rPr>
        <w:t xml:space="preserve">Doivent </w:t>
      </w:r>
      <w:r w:rsidRPr="000D405A">
        <w:rPr>
          <w:b/>
          <w:u w:val="single"/>
          <w:lang w:val="fr-BE"/>
        </w:rPr>
        <w:t>impérativement</w:t>
      </w:r>
      <w:r w:rsidRPr="000D405A">
        <w:rPr>
          <w:lang w:val="fr-BE"/>
        </w:rPr>
        <w:t xml:space="preserve"> figurer dans ce tableau toutes les installations et activités (y compris les installations de regroupement, de tri et de prétraitement).</w:t>
      </w:r>
      <w:r w:rsidRPr="000D405A">
        <w:rPr>
          <w:szCs w:val="18"/>
          <w:lang w:val="fr-BE" w:eastAsia="fr-BE"/>
        </w:rPr>
        <w:t xml:space="preserve"> </w:t>
      </w:r>
      <w:r w:rsidR="0086498E">
        <w:rPr>
          <w:noProof/>
          <w:szCs w:val="18"/>
          <w:lang w:val="fr-BE" w:eastAsia="fr-BE"/>
        </w:rPr>
        <w:sym w:font="Webdings" w:char="F069"/>
      </w:r>
    </w:p>
    <w:p w14:paraId="0B453A04" w14:textId="77777777" w:rsidR="004344A9" w:rsidRPr="000D405A" w:rsidRDefault="004344A9" w:rsidP="00474FED">
      <w:pPr>
        <w:tabs>
          <w:tab w:val="left" w:pos="851"/>
        </w:tabs>
        <w:rPr>
          <w:lang w:val="fr-BE"/>
        </w:rPr>
      </w:pPr>
    </w:p>
    <w:tbl>
      <w:tblPr>
        <w:tblStyle w:val="Grilledutableau"/>
        <w:tblW w:w="15323" w:type="dxa"/>
        <w:tblInd w:w="-626" w:type="dxa"/>
        <w:tblLayout w:type="fixed"/>
        <w:tblLook w:val="0000" w:firstRow="0" w:lastRow="0" w:firstColumn="0" w:lastColumn="0" w:noHBand="0" w:noVBand="0"/>
      </w:tblPr>
      <w:tblGrid>
        <w:gridCol w:w="1301"/>
        <w:gridCol w:w="6620"/>
        <w:gridCol w:w="1276"/>
        <w:gridCol w:w="1602"/>
        <w:gridCol w:w="957"/>
        <w:gridCol w:w="874"/>
        <w:gridCol w:w="685"/>
        <w:gridCol w:w="850"/>
        <w:gridCol w:w="1158"/>
      </w:tblGrid>
      <w:tr w:rsidR="004344A9" w:rsidRPr="000D405A" w14:paraId="0E382387" w14:textId="77777777" w:rsidTr="00390319">
        <w:trPr>
          <w:trHeight w:val="359"/>
        </w:trPr>
        <w:tc>
          <w:tcPr>
            <w:tcW w:w="10799" w:type="dxa"/>
            <w:gridSpan w:val="4"/>
            <w:tcBorders>
              <w:top w:val="single" w:sz="8" w:space="0" w:color="auto"/>
              <w:left w:val="single" w:sz="8" w:space="0" w:color="auto"/>
              <w:bottom w:val="single" w:sz="8" w:space="0" w:color="auto"/>
              <w:right w:val="single" w:sz="8" w:space="0" w:color="auto"/>
            </w:tcBorders>
            <w:vAlign w:val="center"/>
          </w:tcPr>
          <w:p w14:paraId="79CF5EDA"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Installations I</w:t>
            </w:r>
            <w:r w:rsidRPr="000D405A">
              <w:rPr>
                <w:rFonts w:cstheme="minorHAnsi"/>
                <w:sz w:val="16"/>
                <w:szCs w:val="16"/>
                <w:vertAlign w:val="subscript"/>
                <w:lang w:val="fr-BE"/>
              </w:rPr>
              <w:t>N</w:t>
            </w:r>
          </w:p>
        </w:tc>
        <w:tc>
          <w:tcPr>
            <w:tcW w:w="1831" w:type="dxa"/>
            <w:gridSpan w:val="2"/>
            <w:tcBorders>
              <w:top w:val="single" w:sz="8" w:space="0" w:color="auto"/>
              <w:left w:val="single" w:sz="8" w:space="0" w:color="auto"/>
              <w:bottom w:val="single" w:sz="8" w:space="0" w:color="auto"/>
              <w:right w:val="single" w:sz="8" w:space="0" w:color="auto"/>
            </w:tcBorders>
            <w:vAlign w:val="center"/>
          </w:tcPr>
          <w:p w14:paraId="2376C244"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Énergie</w:t>
            </w:r>
          </w:p>
        </w:tc>
        <w:tc>
          <w:tcPr>
            <w:tcW w:w="1535" w:type="dxa"/>
            <w:gridSpan w:val="2"/>
            <w:tcBorders>
              <w:top w:val="single" w:sz="8" w:space="0" w:color="auto"/>
              <w:left w:val="single" w:sz="8" w:space="0" w:color="auto"/>
              <w:bottom w:val="single" w:sz="8" w:space="0" w:color="auto"/>
              <w:right w:val="single" w:sz="8" w:space="0" w:color="auto"/>
            </w:tcBorders>
            <w:vAlign w:val="center"/>
          </w:tcPr>
          <w:p w14:paraId="1E0761ED" w14:textId="77777777" w:rsidR="004344A9" w:rsidRPr="000D405A" w:rsidRDefault="004344A9" w:rsidP="00EC3FB0">
            <w:pPr>
              <w:tabs>
                <w:tab w:val="left" w:pos="851"/>
              </w:tabs>
              <w:spacing w:before="40" w:after="40"/>
              <w:jc w:val="center"/>
              <w:rPr>
                <w:rFonts w:cstheme="minorHAnsi"/>
                <w:color w:val="808080" w:themeColor="background1" w:themeShade="80"/>
                <w:sz w:val="16"/>
                <w:szCs w:val="16"/>
                <w:lang w:val="fr-BE"/>
              </w:rPr>
            </w:pPr>
            <w:r w:rsidRPr="000D405A">
              <w:rPr>
                <w:rFonts w:cstheme="minorHAnsi"/>
                <w:sz w:val="16"/>
                <w:szCs w:val="16"/>
                <w:lang w:val="fr-BE"/>
              </w:rPr>
              <w:t>Emplacement</w:t>
            </w:r>
          </w:p>
        </w:tc>
        <w:tc>
          <w:tcPr>
            <w:tcW w:w="1158" w:type="dxa"/>
            <w:vMerge w:val="restart"/>
            <w:tcBorders>
              <w:top w:val="single" w:sz="8" w:space="0" w:color="auto"/>
              <w:left w:val="single" w:sz="8" w:space="0" w:color="auto"/>
              <w:right w:val="single" w:sz="8" w:space="0" w:color="auto"/>
            </w:tcBorders>
            <w:vAlign w:val="bottom"/>
          </w:tcPr>
          <w:p w14:paraId="1C4495EB" w14:textId="77777777" w:rsidR="004344A9" w:rsidRPr="000D405A" w:rsidRDefault="004344A9" w:rsidP="00EC3FB0">
            <w:pPr>
              <w:tabs>
                <w:tab w:val="left" w:pos="851"/>
              </w:tabs>
              <w:spacing w:before="40" w:after="40"/>
              <w:jc w:val="center"/>
              <w:rPr>
                <w:rFonts w:cstheme="minorHAnsi"/>
                <w:color w:val="808080" w:themeColor="background1" w:themeShade="80"/>
                <w:sz w:val="16"/>
                <w:szCs w:val="16"/>
                <w:lang w:val="fr-BE"/>
              </w:rPr>
            </w:pPr>
            <w:r w:rsidRPr="000D405A">
              <w:rPr>
                <w:rFonts w:cstheme="minorHAnsi"/>
                <w:sz w:val="16"/>
                <w:szCs w:val="16"/>
                <w:lang w:val="fr-BE"/>
              </w:rPr>
              <w:t>Statut de l’installation par rapport au permis précédent</w:t>
            </w:r>
            <w:r w:rsidR="00506FB1">
              <w:rPr>
                <w:rFonts w:cstheme="minorHAnsi"/>
                <w:sz w:val="16"/>
                <w:szCs w:val="16"/>
                <w:lang w:val="fr-BE"/>
              </w:rPr>
              <w:t>*</w:t>
            </w:r>
            <w:r w:rsidR="0086498E">
              <w:rPr>
                <w:noProof/>
                <w:szCs w:val="18"/>
                <w:lang w:val="fr-BE" w:eastAsia="fr-BE"/>
              </w:rPr>
              <w:sym w:font="Webdings" w:char="F069"/>
            </w:r>
          </w:p>
        </w:tc>
      </w:tr>
      <w:tr w:rsidR="004344A9" w:rsidRPr="000D405A" w14:paraId="09BD2B3D" w14:textId="77777777" w:rsidTr="00C03355">
        <w:trPr>
          <w:trHeight w:val="1096"/>
        </w:trPr>
        <w:tc>
          <w:tcPr>
            <w:tcW w:w="1301" w:type="dxa"/>
            <w:tcBorders>
              <w:top w:val="single" w:sz="8" w:space="0" w:color="auto"/>
              <w:left w:val="single" w:sz="8" w:space="0" w:color="auto"/>
              <w:bottom w:val="single" w:sz="8" w:space="0" w:color="auto"/>
              <w:right w:val="single" w:sz="8" w:space="0" w:color="auto"/>
            </w:tcBorders>
            <w:vAlign w:val="bottom"/>
          </w:tcPr>
          <w:p w14:paraId="1AB7ACA4" w14:textId="77777777" w:rsidR="004344A9" w:rsidRPr="000D405A" w:rsidRDefault="00C44478" w:rsidP="00EC3FB0">
            <w:pPr>
              <w:tabs>
                <w:tab w:val="left" w:pos="851"/>
              </w:tabs>
              <w:spacing w:before="40" w:after="40"/>
              <w:jc w:val="center"/>
              <w:rPr>
                <w:rFonts w:cstheme="minorHAnsi"/>
                <w:sz w:val="16"/>
                <w:szCs w:val="16"/>
                <w:lang w:val="fr-BE"/>
              </w:rPr>
            </w:pPr>
            <w:r w:rsidRPr="000D405A">
              <w:rPr>
                <w:sz w:val="16"/>
                <w:szCs w:val="16"/>
                <w:lang w:val="fr-BE"/>
              </w:rPr>
              <w:t>Identification de l’installation</w:t>
            </w:r>
            <w:r w:rsidR="00965B16" w:rsidRPr="000D405A">
              <w:rPr>
                <w:sz w:val="16"/>
                <w:szCs w:val="16"/>
                <w:lang w:val="fr-BE"/>
              </w:rPr>
              <w:t xml:space="preserve"> sur le plan descriptif</w:t>
            </w:r>
            <w:r w:rsidR="004344A9" w:rsidRPr="000D405A">
              <w:rPr>
                <w:rFonts w:cstheme="minorHAnsi"/>
                <w:sz w:val="16"/>
                <w:szCs w:val="16"/>
                <w:lang w:val="fr-BE"/>
              </w:rPr>
              <w:t>*</w:t>
            </w:r>
          </w:p>
        </w:tc>
        <w:tc>
          <w:tcPr>
            <w:tcW w:w="6620" w:type="dxa"/>
            <w:tcBorders>
              <w:top w:val="single" w:sz="8" w:space="0" w:color="auto"/>
              <w:left w:val="single" w:sz="8" w:space="0" w:color="auto"/>
              <w:bottom w:val="single" w:sz="8" w:space="0" w:color="auto"/>
              <w:right w:val="single" w:sz="8" w:space="0" w:color="auto"/>
            </w:tcBorders>
            <w:vAlign w:val="bottom"/>
          </w:tcPr>
          <w:p w14:paraId="1366C4B5"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Description ou dénomination usuelle de l’installation*</w:t>
            </w:r>
          </w:p>
          <w:p w14:paraId="6894FEE9" w14:textId="77777777" w:rsidR="004344A9" w:rsidRPr="000D405A" w:rsidRDefault="004344A9" w:rsidP="00EC3FB0">
            <w:pPr>
              <w:tabs>
                <w:tab w:val="left" w:pos="851"/>
              </w:tabs>
              <w:spacing w:before="40" w:after="40"/>
              <w:jc w:val="center"/>
              <w:rPr>
                <w:rFonts w:cstheme="minorHAnsi"/>
                <w:i/>
                <w:sz w:val="16"/>
                <w:szCs w:val="16"/>
                <w:lang w:val="fr-BE"/>
              </w:rPr>
            </w:pPr>
            <w:r w:rsidRPr="000D405A">
              <w:rPr>
                <w:rFonts w:cstheme="minorHAnsi"/>
                <w:i/>
                <w:sz w:val="16"/>
                <w:szCs w:val="16"/>
                <w:lang w:val="fr-BE"/>
              </w:rPr>
              <w:t>S’il s’agit d’un groupe ou ensemble d’installations, précisez-le au début de la dénomination et utilisez le même intitulé pour les installations appartenant à un même ensemble</w:t>
            </w:r>
          </w:p>
        </w:tc>
        <w:tc>
          <w:tcPr>
            <w:tcW w:w="1276" w:type="dxa"/>
            <w:tcBorders>
              <w:top w:val="single" w:sz="8" w:space="0" w:color="auto"/>
              <w:left w:val="single" w:sz="8" w:space="0" w:color="auto"/>
              <w:bottom w:val="single" w:sz="8" w:space="0" w:color="auto"/>
              <w:right w:val="single" w:sz="8" w:space="0" w:color="auto"/>
            </w:tcBorders>
            <w:vAlign w:val="bottom"/>
          </w:tcPr>
          <w:p w14:paraId="37042276"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Capacité nominale</w:t>
            </w:r>
          </w:p>
          <w:p w14:paraId="34AADF56"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pécifiez les unités)</w:t>
            </w:r>
          </w:p>
        </w:tc>
        <w:tc>
          <w:tcPr>
            <w:tcW w:w="1602" w:type="dxa"/>
            <w:tcBorders>
              <w:top w:val="single" w:sz="8" w:space="0" w:color="auto"/>
              <w:left w:val="single" w:sz="8" w:space="0" w:color="auto"/>
              <w:bottom w:val="single" w:sz="8" w:space="0" w:color="auto"/>
              <w:right w:val="single" w:sz="8" w:space="0" w:color="auto"/>
            </w:tcBorders>
            <w:vAlign w:val="bottom"/>
          </w:tcPr>
          <w:p w14:paraId="1A46B13F"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Capacité demandée*</w:t>
            </w:r>
          </w:p>
          <w:p w14:paraId="250A90E9"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i différente de la capacité nominale)</w:t>
            </w:r>
          </w:p>
          <w:p w14:paraId="2165F803"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pécifiez les unités)</w:t>
            </w:r>
          </w:p>
        </w:tc>
        <w:tc>
          <w:tcPr>
            <w:tcW w:w="957" w:type="dxa"/>
            <w:tcBorders>
              <w:top w:val="single" w:sz="8" w:space="0" w:color="auto"/>
              <w:left w:val="single" w:sz="8" w:space="0" w:color="auto"/>
              <w:bottom w:val="single" w:sz="8" w:space="0" w:color="auto"/>
              <w:right w:val="single" w:sz="8" w:space="0" w:color="auto"/>
            </w:tcBorders>
            <w:vAlign w:val="bottom"/>
          </w:tcPr>
          <w:p w14:paraId="5FE85BDC"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Produite (P)</w:t>
            </w:r>
          </w:p>
        </w:tc>
        <w:tc>
          <w:tcPr>
            <w:tcW w:w="874" w:type="dxa"/>
            <w:tcBorders>
              <w:top w:val="single" w:sz="8" w:space="0" w:color="auto"/>
              <w:left w:val="single" w:sz="8" w:space="0" w:color="auto"/>
              <w:bottom w:val="single" w:sz="8" w:space="0" w:color="auto"/>
              <w:right w:val="single" w:sz="8" w:space="0" w:color="auto"/>
            </w:tcBorders>
            <w:vAlign w:val="bottom"/>
          </w:tcPr>
          <w:p w14:paraId="7018FFC7"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Utilisée (U)</w:t>
            </w:r>
          </w:p>
        </w:tc>
        <w:tc>
          <w:tcPr>
            <w:tcW w:w="685" w:type="dxa"/>
            <w:tcBorders>
              <w:top w:val="single" w:sz="8" w:space="0" w:color="auto"/>
              <w:left w:val="single" w:sz="8" w:space="0" w:color="auto"/>
              <w:bottom w:val="single" w:sz="8" w:space="0" w:color="auto"/>
              <w:right w:val="single" w:sz="8" w:space="0" w:color="auto"/>
            </w:tcBorders>
            <w:vAlign w:val="bottom"/>
          </w:tcPr>
          <w:p w14:paraId="0A1974F9" w14:textId="77777777" w:rsidR="004344A9" w:rsidRPr="000D405A" w:rsidRDefault="004344A9" w:rsidP="00EC3FB0">
            <w:pPr>
              <w:tabs>
                <w:tab w:val="left" w:pos="851"/>
              </w:tabs>
              <w:spacing w:before="40" w:after="40"/>
              <w:jc w:val="center"/>
              <w:rPr>
                <w:rFonts w:cstheme="minorHAnsi"/>
                <w:sz w:val="16"/>
                <w:szCs w:val="16"/>
                <w:lang w:val="fr-BE"/>
              </w:rPr>
            </w:pPr>
          </w:p>
          <w:p w14:paraId="0DA93BB8"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Dans B</w:t>
            </w:r>
            <w:r w:rsidRPr="000D405A">
              <w:rPr>
                <w:rFonts w:cstheme="minorHAnsi"/>
                <w:sz w:val="16"/>
                <w:szCs w:val="16"/>
                <w:vertAlign w:val="subscript"/>
                <w:lang w:val="fr-BE"/>
              </w:rPr>
              <w:t>N</w:t>
            </w:r>
          </w:p>
        </w:tc>
        <w:tc>
          <w:tcPr>
            <w:tcW w:w="850" w:type="dxa"/>
            <w:tcBorders>
              <w:top w:val="single" w:sz="8" w:space="0" w:color="auto"/>
              <w:left w:val="single" w:sz="8" w:space="0" w:color="auto"/>
              <w:bottom w:val="single" w:sz="8" w:space="0" w:color="auto"/>
              <w:right w:val="single" w:sz="8" w:space="0" w:color="auto"/>
            </w:tcBorders>
            <w:vAlign w:val="bottom"/>
          </w:tcPr>
          <w:p w14:paraId="3064AB5B"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ur P</w:t>
            </w:r>
            <w:r w:rsidR="000D405A" w:rsidRPr="000D405A">
              <w:rPr>
                <w:rFonts w:cstheme="minorHAnsi"/>
                <w:sz w:val="16"/>
                <w:szCs w:val="16"/>
                <w:vertAlign w:val="subscript"/>
                <w:lang w:val="fr-BE"/>
              </w:rPr>
              <w:t>N</w:t>
            </w:r>
          </w:p>
          <w:p w14:paraId="210E8DAA"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i pas de B</w:t>
            </w:r>
            <w:r w:rsidRPr="000D405A">
              <w:rPr>
                <w:rFonts w:cstheme="minorHAnsi"/>
                <w:sz w:val="16"/>
                <w:szCs w:val="16"/>
                <w:vertAlign w:val="subscript"/>
                <w:lang w:val="fr-BE"/>
              </w:rPr>
              <w:t>N</w:t>
            </w:r>
            <w:r w:rsidRPr="000D405A">
              <w:rPr>
                <w:rFonts w:cstheme="minorHAnsi"/>
                <w:sz w:val="16"/>
                <w:szCs w:val="16"/>
                <w:lang w:val="fr-BE"/>
              </w:rPr>
              <w:t>)</w:t>
            </w:r>
          </w:p>
        </w:tc>
        <w:tc>
          <w:tcPr>
            <w:tcW w:w="1158" w:type="dxa"/>
            <w:vMerge/>
            <w:tcBorders>
              <w:left w:val="single" w:sz="8" w:space="0" w:color="auto"/>
              <w:bottom w:val="single" w:sz="8" w:space="0" w:color="auto"/>
              <w:right w:val="single" w:sz="8" w:space="0" w:color="auto"/>
            </w:tcBorders>
          </w:tcPr>
          <w:p w14:paraId="465D70CC" w14:textId="77777777" w:rsidR="004344A9" w:rsidRPr="000D405A" w:rsidRDefault="004344A9" w:rsidP="00EC3FB0">
            <w:pPr>
              <w:tabs>
                <w:tab w:val="left" w:pos="851"/>
              </w:tabs>
              <w:spacing w:before="40" w:after="40"/>
              <w:jc w:val="center"/>
              <w:rPr>
                <w:rFonts w:cstheme="minorHAnsi"/>
                <w:sz w:val="16"/>
                <w:szCs w:val="16"/>
                <w:lang w:val="fr-BE"/>
              </w:rPr>
            </w:pPr>
          </w:p>
        </w:tc>
      </w:tr>
      <w:tr w:rsidR="00EC3FB0" w:rsidRPr="000D405A" w14:paraId="66EE57C1" w14:textId="77777777" w:rsidTr="009778F6">
        <w:trPr>
          <w:trHeight w:hRule="exact" w:val="397"/>
        </w:trPr>
        <w:tc>
          <w:tcPr>
            <w:tcW w:w="1301" w:type="dxa"/>
            <w:tcBorders>
              <w:top w:val="single" w:sz="8" w:space="0" w:color="auto"/>
              <w:left w:val="single" w:sz="8" w:space="0" w:color="auto"/>
              <w:right w:val="single" w:sz="8" w:space="0" w:color="auto"/>
            </w:tcBorders>
            <w:vAlign w:val="center"/>
          </w:tcPr>
          <w:p w14:paraId="39307091" w14:textId="43DF8022" w:rsidR="00EC3FB0" w:rsidRPr="000D405A" w:rsidRDefault="00EC3FB0" w:rsidP="00EC3FB0">
            <w:pPr>
              <w:tabs>
                <w:tab w:val="left" w:pos="851"/>
              </w:tabs>
              <w:spacing w:before="40" w:after="40"/>
              <w:jc w:val="center"/>
              <w:rPr>
                <w:rFonts w:cstheme="minorHAnsi"/>
                <w:sz w:val="16"/>
                <w:szCs w:val="16"/>
                <w:lang w:val="fr-BE"/>
              </w:rPr>
            </w:pPr>
            <w:r w:rsidRPr="000D405A">
              <w:rPr>
                <w:rFonts w:cstheme="minorHAnsi"/>
                <w:sz w:val="16"/>
                <w:szCs w:val="16"/>
                <w:lang w:val="fr-BE"/>
              </w:rPr>
              <w:t>I</w:t>
            </w:r>
            <w:sdt>
              <w:sdtPr>
                <w:rPr>
                  <w:rFonts w:ascii="Lucida Console" w:hAnsi="Lucida Console" w:cstheme="minorHAnsi"/>
                  <w:color w:val="0033CC"/>
                  <w:lang w:val="fr-BE"/>
                </w:rPr>
                <w:id w:val="662132137"/>
                <w:placeholder>
                  <w:docPart w:val="FBBB25423C6543C2846BA0EAB4EA1B3B"/>
                </w:placeholder>
                <w:text/>
              </w:sdtPr>
              <w:sdtEndPr/>
              <w:sdtContent>
                <w:r w:rsidR="000F7DAA" w:rsidRPr="000F7DAA">
                  <w:rPr>
                    <w:rFonts w:ascii="Lucida Console" w:hAnsi="Lucida Console" w:cstheme="minorHAnsi"/>
                    <w:color w:val="0033CC"/>
                    <w:lang w:val="fr-BE"/>
                  </w:rPr>
                  <w:t>…</w:t>
                </w:r>
              </w:sdtContent>
            </w:sdt>
          </w:p>
        </w:tc>
        <w:tc>
          <w:tcPr>
            <w:tcW w:w="6620" w:type="dxa"/>
            <w:tcBorders>
              <w:top w:val="single" w:sz="8" w:space="0" w:color="auto"/>
              <w:left w:val="single" w:sz="8" w:space="0" w:color="auto"/>
              <w:right w:val="single" w:sz="8" w:space="0" w:color="auto"/>
            </w:tcBorders>
            <w:vAlign w:val="center"/>
          </w:tcPr>
          <w:p w14:paraId="125B475D" w14:textId="04EB2C7B"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664202523"/>
                <w:placeholder>
                  <w:docPart w:val="418541216CF849FAA1459C646644211E"/>
                </w:placeholder>
                <w:text/>
              </w:sdtPr>
              <w:sdtEndPr/>
              <w:sdtContent>
                <w:r w:rsidR="000F7DAA" w:rsidRPr="000F7DAA">
                  <w:rPr>
                    <w:rFonts w:ascii="Lucida Console" w:hAnsi="Lucida Console" w:cstheme="minorHAnsi"/>
                    <w:color w:val="0033CC"/>
                    <w:lang w:val="fr-BE"/>
                  </w:rPr>
                  <w:t>…</w:t>
                </w:r>
              </w:sdtContent>
            </w:sdt>
          </w:p>
        </w:tc>
        <w:tc>
          <w:tcPr>
            <w:tcW w:w="1276" w:type="dxa"/>
            <w:tcBorders>
              <w:top w:val="single" w:sz="8" w:space="0" w:color="auto"/>
              <w:left w:val="single" w:sz="8" w:space="0" w:color="auto"/>
              <w:right w:val="single" w:sz="8" w:space="0" w:color="auto"/>
            </w:tcBorders>
            <w:vAlign w:val="center"/>
          </w:tcPr>
          <w:p w14:paraId="52CD88B6" w14:textId="12A87CBF"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82201774"/>
                <w:placeholder>
                  <w:docPart w:val="62513B4D26DF4B009D9ACD39544F5F65"/>
                </w:placeholder>
                <w:text/>
              </w:sdtPr>
              <w:sdtEndPr/>
              <w:sdtContent>
                <w:r w:rsidR="000F7DAA" w:rsidRPr="000F7DAA">
                  <w:rPr>
                    <w:rFonts w:ascii="Lucida Console" w:hAnsi="Lucida Console" w:cstheme="minorHAnsi"/>
                    <w:color w:val="0033CC"/>
                    <w:lang w:val="fr-BE"/>
                  </w:rPr>
                  <w:t>…</w:t>
                </w:r>
              </w:sdtContent>
            </w:sdt>
          </w:p>
        </w:tc>
        <w:tc>
          <w:tcPr>
            <w:tcW w:w="1602" w:type="dxa"/>
            <w:tcBorders>
              <w:top w:val="single" w:sz="8" w:space="0" w:color="auto"/>
              <w:left w:val="single" w:sz="8" w:space="0" w:color="auto"/>
              <w:right w:val="single" w:sz="8" w:space="0" w:color="auto"/>
            </w:tcBorders>
            <w:vAlign w:val="center"/>
          </w:tcPr>
          <w:p w14:paraId="3202845C" w14:textId="1B435DC1"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581139101"/>
                <w:placeholder>
                  <w:docPart w:val="B98589E4428140198ADD316E25FE2686"/>
                </w:placeholder>
                <w:text/>
              </w:sdtPr>
              <w:sdtEndPr/>
              <w:sdtContent>
                <w:r w:rsidR="000F7DAA" w:rsidRPr="000F7DAA">
                  <w:rPr>
                    <w:rFonts w:ascii="Lucida Console" w:hAnsi="Lucida Console" w:cstheme="minorHAnsi"/>
                    <w:color w:val="0033CC"/>
                    <w:lang w:val="fr-BE"/>
                  </w:rPr>
                  <w:t>…</w:t>
                </w:r>
              </w:sdtContent>
            </w:sdt>
          </w:p>
        </w:tc>
        <w:tc>
          <w:tcPr>
            <w:tcW w:w="957" w:type="dxa"/>
            <w:tcBorders>
              <w:top w:val="single" w:sz="8" w:space="0" w:color="auto"/>
              <w:left w:val="single" w:sz="8" w:space="0" w:color="auto"/>
              <w:right w:val="single" w:sz="8" w:space="0" w:color="auto"/>
            </w:tcBorders>
            <w:vAlign w:val="center"/>
          </w:tcPr>
          <w:p w14:paraId="259C99E3" w14:textId="33D20620"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016298368"/>
                <w:placeholder>
                  <w:docPart w:val="CCA50335F6784CBC93523CBD7C36F3FD"/>
                </w:placeholder>
                <w:text/>
              </w:sdtPr>
              <w:sdtEndPr/>
              <w:sdtContent>
                <w:r w:rsidR="000F7DAA" w:rsidRPr="000F7DAA">
                  <w:rPr>
                    <w:rFonts w:ascii="Lucida Console" w:hAnsi="Lucida Console" w:cstheme="minorHAnsi"/>
                    <w:color w:val="0033CC"/>
                    <w:lang w:val="fr-BE"/>
                  </w:rPr>
                  <w:t>…</w:t>
                </w:r>
              </w:sdtContent>
            </w:sdt>
          </w:p>
        </w:tc>
        <w:tc>
          <w:tcPr>
            <w:tcW w:w="874" w:type="dxa"/>
            <w:tcBorders>
              <w:top w:val="single" w:sz="8" w:space="0" w:color="auto"/>
              <w:left w:val="single" w:sz="8" w:space="0" w:color="auto"/>
              <w:right w:val="single" w:sz="8" w:space="0" w:color="auto"/>
            </w:tcBorders>
            <w:vAlign w:val="center"/>
          </w:tcPr>
          <w:p w14:paraId="03C8527D" w14:textId="785F542D"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981665208"/>
                <w:placeholder>
                  <w:docPart w:val="AF9BA43407B6469D9CC423D785419719"/>
                </w:placeholder>
                <w:text/>
              </w:sdtPr>
              <w:sdtEndPr/>
              <w:sdtContent>
                <w:r w:rsidR="000F7DAA" w:rsidRPr="000F7DAA">
                  <w:rPr>
                    <w:rFonts w:ascii="Lucida Console" w:hAnsi="Lucida Console" w:cstheme="minorHAnsi"/>
                    <w:color w:val="0033CC"/>
                    <w:lang w:val="fr-BE"/>
                  </w:rPr>
                  <w:t>…</w:t>
                </w:r>
              </w:sdtContent>
            </w:sdt>
          </w:p>
        </w:tc>
        <w:tc>
          <w:tcPr>
            <w:tcW w:w="685" w:type="dxa"/>
            <w:tcBorders>
              <w:top w:val="single" w:sz="8" w:space="0" w:color="auto"/>
              <w:left w:val="single" w:sz="8" w:space="0" w:color="auto"/>
              <w:right w:val="single" w:sz="8" w:space="0" w:color="auto"/>
            </w:tcBorders>
            <w:vAlign w:val="center"/>
          </w:tcPr>
          <w:p w14:paraId="371141A7" w14:textId="0785AA5A"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348563915"/>
                <w:placeholder>
                  <w:docPart w:val="4A32FBF6FEB847D2BC4FBC8DB4F2AC61"/>
                </w:placeholder>
                <w:text/>
              </w:sdtPr>
              <w:sdtEndPr/>
              <w:sdtContent>
                <w:r w:rsidR="000F7DAA" w:rsidRPr="000F7DAA">
                  <w:rPr>
                    <w:rFonts w:ascii="Lucida Console" w:hAnsi="Lucida Console" w:cstheme="minorHAnsi"/>
                    <w:color w:val="0033CC"/>
                    <w:lang w:val="fr-BE"/>
                  </w:rPr>
                  <w:t>…</w:t>
                </w:r>
              </w:sdtContent>
            </w:sdt>
          </w:p>
        </w:tc>
        <w:tc>
          <w:tcPr>
            <w:tcW w:w="850" w:type="dxa"/>
            <w:tcBorders>
              <w:top w:val="single" w:sz="8" w:space="0" w:color="auto"/>
              <w:left w:val="single" w:sz="8" w:space="0" w:color="auto"/>
              <w:right w:val="single" w:sz="8" w:space="0" w:color="auto"/>
            </w:tcBorders>
            <w:vAlign w:val="center"/>
          </w:tcPr>
          <w:p w14:paraId="2C107F02" w14:textId="13AD1CB0"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P</w:t>
            </w:r>
            <w:sdt>
              <w:sdtPr>
                <w:rPr>
                  <w:rFonts w:ascii="Lucida Console" w:hAnsi="Lucida Console" w:cstheme="minorHAnsi"/>
                  <w:color w:val="0033CC"/>
                  <w:lang w:val="fr-BE"/>
                </w:rPr>
                <w:id w:val="1614637349"/>
                <w:placeholder>
                  <w:docPart w:val="5580A590087B45BFB8D56A873B95B4DF"/>
                </w:placeholder>
                <w:text/>
              </w:sdtPr>
              <w:sdtEndPr/>
              <w:sdtContent>
                <w:r w:rsidR="000F7DAA" w:rsidRPr="000F7DAA">
                  <w:rPr>
                    <w:rFonts w:ascii="Lucida Console" w:hAnsi="Lucida Console" w:cstheme="minorHAnsi"/>
                    <w:color w:val="0033CC"/>
                    <w:lang w:val="fr-BE"/>
                  </w:rPr>
                  <w:t>…</w:t>
                </w:r>
              </w:sdtContent>
            </w:sdt>
          </w:p>
        </w:tc>
        <w:tc>
          <w:tcPr>
            <w:tcW w:w="1158" w:type="dxa"/>
            <w:tcBorders>
              <w:top w:val="single" w:sz="8" w:space="0" w:color="auto"/>
              <w:left w:val="single" w:sz="8" w:space="0" w:color="auto"/>
              <w:right w:val="single" w:sz="8" w:space="0" w:color="auto"/>
            </w:tcBorders>
            <w:vAlign w:val="center"/>
          </w:tcPr>
          <w:p w14:paraId="0FE53351" w14:textId="2FB6B543"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119741159"/>
                <w:placeholder>
                  <w:docPart w:val="B5747EDE3F9B4DD08DA6D4993B6D1F0F"/>
                </w:placeholder>
                <w:text/>
              </w:sdtPr>
              <w:sdtEndPr/>
              <w:sdtContent>
                <w:r w:rsidR="000F7DAA" w:rsidRPr="000F7DAA">
                  <w:rPr>
                    <w:rFonts w:ascii="Lucida Console" w:hAnsi="Lucida Console" w:cstheme="minorHAnsi"/>
                    <w:color w:val="0033CC"/>
                    <w:lang w:val="fr-BE"/>
                  </w:rPr>
                  <w:t>…</w:t>
                </w:r>
              </w:sdtContent>
            </w:sdt>
          </w:p>
        </w:tc>
      </w:tr>
      <w:tr w:rsidR="00EC3FB0" w:rsidRPr="000D405A" w14:paraId="2E8BE148" w14:textId="77777777" w:rsidTr="009778F6">
        <w:trPr>
          <w:trHeight w:hRule="exact" w:val="397"/>
        </w:trPr>
        <w:tc>
          <w:tcPr>
            <w:tcW w:w="1301" w:type="dxa"/>
            <w:tcBorders>
              <w:left w:val="single" w:sz="8" w:space="0" w:color="auto"/>
              <w:right w:val="single" w:sz="8" w:space="0" w:color="auto"/>
            </w:tcBorders>
            <w:vAlign w:val="center"/>
          </w:tcPr>
          <w:p w14:paraId="60A98331" w14:textId="7F08D6CA" w:rsidR="00EC3FB0" w:rsidRPr="000D405A" w:rsidRDefault="00EC3FB0" w:rsidP="00EC3FB0">
            <w:pPr>
              <w:tabs>
                <w:tab w:val="left" w:pos="851"/>
              </w:tabs>
              <w:spacing w:before="40" w:after="40"/>
              <w:jc w:val="center"/>
              <w:rPr>
                <w:rFonts w:cstheme="minorHAnsi"/>
                <w:sz w:val="16"/>
                <w:szCs w:val="16"/>
                <w:lang w:val="fr-BE"/>
              </w:rPr>
            </w:pPr>
            <w:r w:rsidRPr="000D405A">
              <w:rPr>
                <w:rFonts w:cstheme="minorHAnsi"/>
                <w:sz w:val="16"/>
                <w:szCs w:val="16"/>
                <w:lang w:val="fr-BE"/>
              </w:rPr>
              <w:t>I</w:t>
            </w:r>
            <w:sdt>
              <w:sdtPr>
                <w:rPr>
                  <w:rFonts w:ascii="Lucida Console" w:hAnsi="Lucida Console" w:cstheme="minorHAnsi"/>
                  <w:color w:val="0033CC"/>
                  <w:lang w:val="fr-BE"/>
                </w:rPr>
                <w:id w:val="-296991209"/>
                <w:placeholder>
                  <w:docPart w:val="E1048119B9D84F66A694CDB17E78A72B"/>
                </w:placeholder>
                <w:text/>
              </w:sdtPr>
              <w:sdtEndPr/>
              <w:sdtContent>
                <w:r w:rsidR="000F7DAA" w:rsidRPr="000F7DAA">
                  <w:rPr>
                    <w:rFonts w:ascii="Lucida Console" w:hAnsi="Lucida Console" w:cstheme="minorHAnsi"/>
                    <w:color w:val="0033CC"/>
                    <w:lang w:val="fr-BE"/>
                  </w:rPr>
                  <w:t>…</w:t>
                </w:r>
              </w:sdtContent>
            </w:sdt>
          </w:p>
        </w:tc>
        <w:tc>
          <w:tcPr>
            <w:tcW w:w="6620" w:type="dxa"/>
            <w:tcBorders>
              <w:left w:val="single" w:sz="8" w:space="0" w:color="auto"/>
              <w:right w:val="single" w:sz="8" w:space="0" w:color="auto"/>
            </w:tcBorders>
            <w:vAlign w:val="center"/>
          </w:tcPr>
          <w:p w14:paraId="621AE735" w14:textId="4810F555"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929122530"/>
                <w:placeholder>
                  <w:docPart w:val="D1D8E4391DB04C96B266F642DEF54F11"/>
                </w:placeholder>
                <w:text/>
              </w:sdtPr>
              <w:sdtEndPr/>
              <w:sdtContent>
                <w:r w:rsidR="000F7DAA"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3D24D87C" w14:textId="1796E414"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592120574"/>
                <w:placeholder>
                  <w:docPart w:val="DA326EF4F32C40A6B5E1655F0E8693E7"/>
                </w:placeholder>
                <w:text/>
              </w:sdtPr>
              <w:sdtEndPr/>
              <w:sdtContent>
                <w:r w:rsidR="000F7DAA" w:rsidRPr="000F7DAA">
                  <w:rPr>
                    <w:rFonts w:ascii="Lucida Console" w:hAnsi="Lucida Console" w:cstheme="minorHAnsi"/>
                    <w:color w:val="0033CC"/>
                    <w:lang w:val="fr-BE"/>
                  </w:rPr>
                  <w:t>…</w:t>
                </w:r>
              </w:sdtContent>
            </w:sdt>
          </w:p>
        </w:tc>
        <w:tc>
          <w:tcPr>
            <w:tcW w:w="1602" w:type="dxa"/>
            <w:tcBorders>
              <w:left w:val="single" w:sz="8" w:space="0" w:color="auto"/>
              <w:right w:val="single" w:sz="8" w:space="0" w:color="auto"/>
            </w:tcBorders>
            <w:vAlign w:val="center"/>
          </w:tcPr>
          <w:p w14:paraId="4991ED08" w14:textId="4CA529F6"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368348926"/>
                <w:placeholder>
                  <w:docPart w:val="DB9790EF0C4E44249B7AF1FC059EDC5D"/>
                </w:placeholder>
                <w:text/>
              </w:sdtPr>
              <w:sdtEndPr/>
              <w:sdtContent>
                <w:r w:rsidR="000F7DAA" w:rsidRPr="000F7DAA">
                  <w:rPr>
                    <w:rFonts w:ascii="Lucida Console" w:hAnsi="Lucida Console" w:cstheme="minorHAnsi"/>
                    <w:color w:val="0033CC"/>
                    <w:lang w:val="fr-BE"/>
                  </w:rPr>
                  <w:t>…</w:t>
                </w:r>
              </w:sdtContent>
            </w:sdt>
          </w:p>
        </w:tc>
        <w:tc>
          <w:tcPr>
            <w:tcW w:w="957" w:type="dxa"/>
            <w:tcBorders>
              <w:left w:val="single" w:sz="8" w:space="0" w:color="auto"/>
              <w:right w:val="single" w:sz="8" w:space="0" w:color="auto"/>
            </w:tcBorders>
            <w:vAlign w:val="center"/>
          </w:tcPr>
          <w:p w14:paraId="7E3F1987" w14:textId="17974C9C"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161234639"/>
                <w:placeholder>
                  <w:docPart w:val="D45B0407BC7C49ED8848A96AF169FBC9"/>
                </w:placeholder>
                <w:text/>
              </w:sdtPr>
              <w:sdtEndPr/>
              <w:sdtContent>
                <w:r w:rsidR="000F7DAA" w:rsidRPr="000F7DAA">
                  <w:rPr>
                    <w:rFonts w:ascii="Lucida Console" w:hAnsi="Lucida Console" w:cstheme="minorHAnsi"/>
                    <w:color w:val="0033CC"/>
                    <w:lang w:val="fr-BE"/>
                  </w:rPr>
                  <w:t>…</w:t>
                </w:r>
              </w:sdtContent>
            </w:sdt>
          </w:p>
        </w:tc>
        <w:tc>
          <w:tcPr>
            <w:tcW w:w="874" w:type="dxa"/>
            <w:tcBorders>
              <w:left w:val="single" w:sz="8" w:space="0" w:color="auto"/>
              <w:right w:val="single" w:sz="8" w:space="0" w:color="auto"/>
            </w:tcBorders>
            <w:vAlign w:val="center"/>
          </w:tcPr>
          <w:p w14:paraId="55C35723" w14:textId="2B083F1D"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810816153"/>
                <w:placeholder>
                  <w:docPart w:val="0CEB036C2A8F429B932046FB5F70E5BD"/>
                </w:placeholder>
                <w:text/>
              </w:sdtPr>
              <w:sdtEndPr/>
              <w:sdtContent>
                <w:r w:rsidR="000F7DAA" w:rsidRPr="000F7DAA">
                  <w:rPr>
                    <w:rFonts w:ascii="Lucida Console" w:hAnsi="Lucida Console" w:cstheme="minorHAnsi"/>
                    <w:color w:val="0033CC"/>
                    <w:lang w:val="fr-BE"/>
                  </w:rPr>
                  <w:t>…</w:t>
                </w:r>
              </w:sdtContent>
            </w:sdt>
          </w:p>
        </w:tc>
        <w:tc>
          <w:tcPr>
            <w:tcW w:w="685" w:type="dxa"/>
            <w:tcBorders>
              <w:left w:val="single" w:sz="8" w:space="0" w:color="auto"/>
              <w:right w:val="single" w:sz="8" w:space="0" w:color="auto"/>
            </w:tcBorders>
            <w:vAlign w:val="center"/>
          </w:tcPr>
          <w:p w14:paraId="41F2C6BC" w14:textId="47A41E1C"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445591587"/>
                <w:placeholder>
                  <w:docPart w:val="71EBECAC74EB43F7B307BB94E5D6FF70"/>
                </w:placeholder>
                <w:text/>
              </w:sdtPr>
              <w:sdtEndPr/>
              <w:sdtContent>
                <w:r w:rsidR="000F7DAA" w:rsidRPr="000F7DAA">
                  <w:rPr>
                    <w:rFonts w:ascii="Lucida Console" w:hAnsi="Lucida Console" w:cstheme="minorHAnsi"/>
                    <w:color w:val="0033CC"/>
                    <w:lang w:val="fr-BE"/>
                  </w:rPr>
                  <w:t>…</w:t>
                </w:r>
              </w:sdtContent>
            </w:sdt>
          </w:p>
        </w:tc>
        <w:tc>
          <w:tcPr>
            <w:tcW w:w="850" w:type="dxa"/>
            <w:tcBorders>
              <w:left w:val="single" w:sz="8" w:space="0" w:color="auto"/>
              <w:right w:val="single" w:sz="8" w:space="0" w:color="auto"/>
            </w:tcBorders>
            <w:vAlign w:val="center"/>
          </w:tcPr>
          <w:p w14:paraId="19BEFF27" w14:textId="4C2AAF30"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P</w:t>
            </w:r>
            <w:sdt>
              <w:sdtPr>
                <w:rPr>
                  <w:rFonts w:ascii="Lucida Console" w:hAnsi="Lucida Console" w:cstheme="minorHAnsi"/>
                  <w:color w:val="0033CC"/>
                  <w:lang w:val="fr-BE"/>
                </w:rPr>
                <w:id w:val="-48994049"/>
                <w:placeholder>
                  <w:docPart w:val="BD6AC80F45C645CDAF36DDE3C1C65E96"/>
                </w:placeholder>
                <w:text/>
              </w:sdtPr>
              <w:sdtEndPr/>
              <w:sdtContent>
                <w:r w:rsidR="000F7DAA" w:rsidRPr="000F7DAA">
                  <w:rPr>
                    <w:rFonts w:ascii="Lucida Console" w:hAnsi="Lucida Console" w:cstheme="minorHAnsi"/>
                    <w:color w:val="0033CC"/>
                    <w:lang w:val="fr-BE"/>
                  </w:rPr>
                  <w:t>…</w:t>
                </w:r>
              </w:sdtContent>
            </w:sdt>
          </w:p>
        </w:tc>
        <w:tc>
          <w:tcPr>
            <w:tcW w:w="1158" w:type="dxa"/>
            <w:tcBorders>
              <w:left w:val="single" w:sz="8" w:space="0" w:color="auto"/>
              <w:right w:val="single" w:sz="8" w:space="0" w:color="auto"/>
            </w:tcBorders>
            <w:vAlign w:val="center"/>
          </w:tcPr>
          <w:p w14:paraId="4F4F4160" w14:textId="32B87B32"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538131421"/>
                <w:placeholder>
                  <w:docPart w:val="0F7D37A49BC84451B2C569385EA95325"/>
                </w:placeholder>
                <w:text/>
              </w:sdtPr>
              <w:sdtEndPr/>
              <w:sdtContent>
                <w:r w:rsidR="000F7DAA" w:rsidRPr="000F7DAA">
                  <w:rPr>
                    <w:rFonts w:ascii="Lucida Console" w:hAnsi="Lucida Console" w:cstheme="minorHAnsi"/>
                    <w:color w:val="0033CC"/>
                    <w:lang w:val="fr-BE"/>
                  </w:rPr>
                  <w:t>…</w:t>
                </w:r>
              </w:sdtContent>
            </w:sdt>
          </w:p>
        </w:tc>
      </w:tr>
      <w:tr w:rsidR="00EC3FB0" w:rsidRPr="000D405A" w14:paraId="40926984" w14:textId="77777777" w:rsidTr="009778F6">
        <w:trPr>
          <w:trHeight w:hRule="exact" w:val="397"/>
        </w:trPr>
        <w:tc>
          <w:tcPr>
            <w:tcW w:w="1301" w:type="dxa"/>
            <w:tcBorders>
              <w:left w:val="single" w:sz="8" w:space="0" w:color="auto"/>
              <w:right w:val="single" w:sz="8" w:space="0" w:color="auto"/>
            </w:tcBorders>
            <w:vAlign w:val="center"/>
          </w:tcPr>
          <w:p w14:paraId="474E6617" w14:textId="500136F3" w:rsidR="00EC3FB0" w:rsidRPr="000D405A" w:rsidRDefault="00EC3FB0" w:rsidP="00EC3FB0">
            <w:pPr>
              <w:tabs>
                <w:tab w:val="left" w:pos="851"/>
              </w:tabs>
              <w:spacing w:before="40" w:after="40"/>
              <w:jc w:val="center"/>
              <w:rPr>
                <w:rFonts w:cstheme="minorHAnsi"/>
                <w:sz w:val="16"/>
                <w:szCs w:val="16"/>
                <w:lang w:val="fr-BE"/>
              </w:rPr>
            </w:pPr>
            <w:r w:rsidRPr="000D405A">
              <w:rPr>
                <w:rFonts w:cstheme="minorHAnsi"/>
                <w:sz w:val="16"/>
                <w:szCs w:val="16"/>
                <w:lang w:val="fr-BE"/>
              </w:rPr>
              <w:t>I</w:t>
            </w:r>
            <w:sdt>
              <w:sdtPr>
                <w:rPr>
                  <w:rFonts w:ascii="Lucida Console" w:hAnsi="Lucida Console" w:cstheme="minorHAnsi"/>
                  <w:color w:val="0033CC"/>
                  <w:lang w:val="fr-BE"/>
                </w:rPr>
                <w:id w:val="1638376446"/>
                <w:placeholder>
                  <w:docPart w:val="23FC19D781D34175BA710AEF8D9DB8F7"/>
                </w:placeholder>
                <w:text/>
              </w:sdtPr>
              <w:sdtEndPr/>
              <w:sdtContent>
                <w:r w:rsidR="000F7DAA" w:rsidRPr="000F7DAA">
                  <w:rPr>
                    <w:rFonts w:ascii="Lucida Console" w:hAnsi="Lucida Console" w:cstheme="minorHAnsi"/>
                    <w:color w:val="0033CC"/>
                    <w:lang w:val="fr-BE"/>
                  </w:rPr>
                  <w:t>…</w:t>
                </w:r>
              </w:sdtContent>
            </w:sdt>
          </w:p>
        </w:tc>
        <w:tc>
          <w:tcPr>
            <w:tcW w:w="6620" w:type="dxa"/>
            <w:tcBorders>
              <w:left w:val="single" w:sz="8" w:space="0" w:color="auto"/>
              <w:right w:val="single" w:sz="8" w:space="0" w:color="auto"/>
            </w:tcBorders>
            <w:vAlign w:val="center"/>
          </w:tcPr>
          <w:p w14:paraId="25AF5F84" w14:textId="1AEA792A"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802963125"/>
                <w:placeholder>
                  <w:docPart w:val="97F285B37250440A8A1E54F717F48CBD"/>
                </w:placeholder>
                <w:text/>
              </w:sdtPr>
              <w:sdtEndPr/>
              <w:sdtContent>
                <w:r w:rsidR="000F7DAA"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53F018A7" w14:textId="178480D9"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142845656"/>
                <w:placeholder>
                  <w:docPart w:val="F2AF95FAB58648A1AA3C2D4B4F671731"/>
                </w:placeholder>
                <w:text/>
              </w:sdtPr>
              <w:sdtEndPr/>
              <w:sdtContent>
                <w:r w:rsidR="000F7DAA" w:rsidRPr="000F7DAA">
                  <w:rPr>
                    <w:rFonts w:ascii="Lucida Console" w:hAnsi="Lucida Console" w:cstheme="minorHAnsi"/>
                    <w:color w:val="0033CC"/>
                    <w:lang w:val="fr-BE"/>
                  </w:rPr>
                  <w:t>…</w:t>
                </w:r>
              </w:sdtContent>
            </w:sdt>
          </w:p>
        </w:tc>
        <w:tc>
          <w:tcPr>
            <w:tcW w:w="1602" w:type="dxa"/>
            <w:tcBorders>
              <w:left w:val="single" w:sz="8" w:space="0" w:color="auto"/>
              <w:right w:val="single" w:sz="8" w:space="0" w:color="auto"/>
            </w:tcBorders>
            <w:vAlign w:val="center"/>
          </w:tcPr>
          <w:p w14:paraId="3CEEA65F" w14:textId="42010740"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417678332"/>
                <w:placeholder>
                  <w:docPart w:val="259EC343081F4EB286DED3D720B2BAF1"/>
                </w:placeholder>
                <w:text/>
              </w:sdtPr>
              <w:sdtEndPr/>
              <w:sdtContent>
                <w:r w:rsidR="000F7DAA" w:rsidRPr="000F7DAA">
                  <w:rPr>
                    <w:rFonts w:ascii="Lucida Console" w:hAnsi="Lucida Console" w:cstheme="minorHAnsi"/>
                    <w:color w:val="0033CC"/>
                    <w:lang w:val="fr-BE"/>
                  </w:rPr>
                  <w:t>…</w:t>
                </w:r>
              </w:sdtContent>
            </w:sdt>
          </w:p>
        </w:tc>
        <w:tc>
          <w:tcPr>
            <w:tcW w:w="957" w:type="dxa"/>
            <w:tcBorders>
              <w:left w:val="single" w:sz="8" w:space="0" w:color="auto"/>
              <w:right w:val="single" w:sz="8" w:space="0" w:color="auto"/>
            </w:tcBorders>
            <w:vAlign w:val="center"/>
          </w:tcPr>
          <w:p w14:paraId="2A714CFA" w14:textId="578178C6"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706403239"/>
                <w:placeholder>
                  <w:docPart w:val="56D96D214A6947A1BCC3D2D4DBABF74A"/>
                </w:placeholder>
                <w:text/>
              </w:sdtPr>
              <w:sdtEndPr/>
              <w:sdtContent>
                <w:r w:rsidR="000F7DAA" w:rsidRPr="000F7DAA">
                  <w:rPr>
                    <w:rFonts w:ascii="Lucida Console" w:hAnsi="Lucida Console" w:cstheme="minorHAnsi"/>
                    <w:color w:val="0033CC"/>
                    <w:lang w:val="fr-BE"/>
                  </w:rPr>
                  <w:t>…</w:t>
                </w:r>
              </w:sdtContent>
            </w:sdt>
          </w:p>
        </w:tc>
        <w:tc>
          <w:tcPr>
            <w:tcW w:w="874" w:type="dxa"/>
            <w:tcBorders>
              <w:left w:val="single" w:sz="8" w:space="0" w:color="auto"/>
              <w:right w:val="single" w:sz="8" w:space="0" w:color="auto"/>
            </w:tcBorders>
            <w:vAlign w:val="center"/>
          </w:tcPr>
          <w:p w14:paraId="57A2CAB7" w14:textId="43037F32"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537121134"/>
                <w:placeholder>
                  <w:docPart w:val="E5C27926C7664B86A5FFC27105C4B0FE"/>
                </w:placeholder>
                <w:text/>
              </w:sdtPr>
              <w:sdtEndPr/>
              <w:sdtContent>
                <w:r w:rsidR="000F7DAA" w:rsidRPr="000F7DAA">
                  <w:rPr>
                    <w:rFonts w:ascii="Lucida Console" w:hAnsi="Lucida Console" w:cstheme="minorHAnsi"/>
                    <w:color w:val="0033CC"/>
                    <w:lang w:val="fr-BE"/>
                  </w:rPr>
                  <w:t>…</w:t>
                </w:r>
              </w:sdtContent>
            </w:sdt>
          </w:p>
        </w:tc>
        <w:tc>
          <w:tcPr>
            <w:tcW w:w="685" w:type="dxa"/>
            <w:tcBorders>
              <w:left w:val="single" w:sz="8" w:space="0" w:color="auto"/>
              <w:right w:val="single" w:sz="8" w:space="0" w:color="auto"/>
            </w:tcBorders>
            <w:vAlign w:val="center"/>
          </w:tcPr>
          <w:p w14:paraId="1B47BBA7" w14:textId="3EFCB8CE"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532110155"/>
                <w:placeholder>
                  <w:docPart w:val="42E3382B23FF4B609F098F33680DB2E6"/>
                </w:placeholder>
                <w:text/>
              </w:sdtPr>
              <w:sdtEndPr/>
              <w:sdtContent>
                <w:r w:rsidR="000F7DAA" w:rsidRPr="000F7DAA">
                  <w:rPr>
                    <w:rFonts w:ascii="Lucida Console" w:hAnsi="Lucida Console" w:cstheme="minorHAnsi"/>
                    <w:color w:val="0033CC"/>
                    <w:lang w:val="fr-BE"/>
                  </w:rPr>
                  <w:t>…</w:t>
                </w:r>
              </w:sdtContent>
            </w:sdt>
          </w:p>
        </w:tc>
        <w:tc>
          <w:tcPr>
            <w:tcW w:w="850" w:type="dxa"/>
            <w:tcBorders>
              <w:left w:val="single" w:sz="8" w:space="0" w:color="auto"/>
              <w:right w:val="single" w:sz="8" w:space="0" w:color="auto"/>
            </w:tcBorders>
            <w:vAlign w:val="center"/>
          </w:tcPr>
          <w:p w14:paraId="29F6C219" w14:textId="5599AAD6"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P</w:t>
            </w:r>
            <w:sdt>
              <w:sdtPr>
                <w:rPr>
                  <w:rFonts w:ascii="Lucida Console" w:hAnsi="Lucida Console" w:cstheme="minorHAnsi"/>
                  <w:color w:val="0033CC"/>
                  <w:lang w:val="fr-BE"/>
                </w:rPr>
                <w:id w:val="376816617"/>
                <w:placeholder>
                  <w:docPart w:val="73B21DB8B90544DC80F19510ADAB4CB7"/>
                </w:placeholder>
                <w:text/>
              </w:sdtPr>
              <w:sdtEndPr/>
              <w:sdtContent>
                <w:r w:rsidR="000F7DAA" w:rsidRPr="000F7DAA">
                  <w:rPr>
                    <w:rFonts w:ascii="Lucida Console" w:hAnsi="Lucida Console" w:cstheme="minorHAnsi"/>
                    <w:color w:val="0033CC"/>
                    <w:lang w:val="fr-BE"/>
                  </w:rPr>
                  <w:t>…</w:t>
                </w:r>
              </w:sdtContent>
            </w:sdt>
          </w:p>
        </w:tc>
        <w:tc>
          <w:tcPr>
            <w:tcW w:w="1158" w:type="dxa"/>
            <w:tcBorders>
              <w:left w:val="single" w:sz="8" w:space="0" w:color="auto"/>
              <w:right w:val="single" w:sz="8" w:space="0" w:color="auto"/>
            </w:tcBorders>
            <w:vAlign w:val="center"/>
          </w:tcPr>
          <w:p w14:paraId="7A80F70B" w14:textId="740C4AAC" w:rsidR="00EC3FB0" w:rsidRPr="000D405A" w:rsidRDefault="00ED7D20" w:rsidP="00EC3FB0">
            <w:pPr>
              <w:tabs>
                <w:tab w:val="left" w:pos="851"/>
              </w:tabs>
              <w:spacing w:before="40" w:after="40"/>
              <w:jc w:val="center"/>
              <w:rPr>
                <w:rFonts w:cstheme="minorHAnsi"/>
                <w:sz w:val="16"/>
                <w:szCs w:val="16"/>
                <w:highlight w:val="cyan"/>
                <w:lang w:val="fr-BE"/>
              </w:rPr>
            </w:pPr>
            <w:sdt>
              <w:sdtPr>
                <w:rPr>
                  <w:rFonts w:ascii="Lucida Console" w:hAnsi="Lucida Console" w:cstheme="minorHAnsi"/>
                  <w:color w:val="0033CC"/>
                  <w:lang w:val="fr-BE"/>
                </w:rPr>
                <w:id w:val="-690219786"/>
                <w:placeholder>
                  <w:docPart w:val="00E6DF6463A04E4B96C8E38C1C9DFC48"/>
                </w:placeholder>
                <w:text/>
              </w:sdtPr>
              <w:sdtEndPr/>
              <w:sdtContent>
                <w:r w:rsidR="000F7DAA" w:rsidRPr="000F7DAA">
                  <w:rPr>
                    <w:rFonts w:ascii="Lucida Console" w:hAnsi="Lucida Console" w:cstheme="minorHAnsi"/>
                    <w:color w:val="0033CC"/>
                    <w:lang w:val="fr-BE"/>
                  </w:rPr>
                  <w:t>…</w:t>
                </w:r>
              </w:sdtContent>
            </w:sdt>
          </w:p>
        </w:tc>
      </w:tr>
      <w:tr w:rsidR="00EC3FB0" w:rsidRPr="000D405A" w14:paraId="3848828B" w14:textId="77777777" w:rsidTr="009778F6">
        <w:trPr>
          <w:trHeight w:hRule="exact" w:val="397"/>
        </w:trPr>
        <w:tc>
          <w:tcPr>
            <w:tcW w:w="1301" w:type="dxa"/>
            <w:tcBorders>
              <w:left w:val="single" w:sz="8" w:space="0" w:color="auto"/>
              <w:right w:val="single" w:sz="8" w:space="0" w:color="auto"/>
            </w:tcBorders>
            <w:vAlign w:val="center"/>
          </w:tcPr>
          <w:p w14:paraId="4BE6C4FE" w14:textId="4EED972B" w:rsidR="00EC3FB0" w:rsidRPr="000D405A" w:rsidRDefault="00EC3FB0" w:rsidP="00EC3FB0">
            <w:pPr>
              <w:tabs>
                <w:tab w:val="left" w:pos="851"/>
              </w:tabs>
              <w:spacing w:before="40" w:after="40"/>
              <w:jc w:val="center"/>
              <w:rPr>
                <w:rFonts w:cstheme="minorHAnsi"/>
                <w:sz w:val="16"/>
                <w:szCs w:val="16"/>
                <w:lang w:val="fr-BE"/>
              </w:rPr>
            </w:pPr>
            <w:r w:rsidRPr="000D405A">
              <w:rPr>
                <w:rFonts w:cstheme="minorHAnsi"/>
                <w:sz w:val="16"/>
                <w:szCs w:val="16"/>
                <w:lang w:val="fr-BE"/>
              </w:rPr>
              <w:t>I</w:t>
            </w:r>
            <w:sdt>
              <w:sdtPr>
                <w:rPr>
                  <w:rFonts w:ascii="Lucida Console" w:hAnsi="Lucida Console" w:cstheme="minorHAnsi"/>
                  <w:color w:val="0033CC"/>
                  <w:lang w:val="fr-BE"/>
                </w:rPr>
                <w:id w:val="1752616633"/>
                <w:placeholder>
                  <w:docPart w:val="FAD73E43748C460E9EA52E9EBDBB5800"/>
                </w:placeholder>
                <w:text/>
              </w:sdtPr>
              <w:sdtEndPr/>
              <w:sdtContent>
                <w:r w:rsidR="000F7DAA" w:rsidRPr="000F7DAA">
                  <w:rPr>
                    <w:rFonts w:ascii="Lucida Console" w:hAnsi="Lucida Console" w:cstheme="minorHAnsi"/>
                    <w:color w:val="0033CC"/>
                    <w:lang w:val="fr-BE"/>
                  </w:rPr>
                  <w:t>…</w:t>
                </w:r>
              </w:sdtContent>
            </w:sdt>
          </w:p>
        </w:tc>
        <w:tc>
          <w:tcPr>
            <w:tcW w:w="6620" w:type="dxa"/>
            <w:tcBorders>
              <w:left w:val="single" w:sz="8" w:space="0" w:color="auto"/>
              <w:right w:val="single" w:sz="8" w:space="0" w:color="auto"/>
            </w:tcBorders>
            <w:vAlign w:val="center"/>
          </w:tcPr>
          <w:p w14:paraId="6F202E85" w14:textId="4B706356"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813524618"/>
                <w:placeholder>
                  <w:docPart w:val="185F973690C249A1BB1F9D76156259B5"/>
                </w:placeholder>
                <w:text/>
              </w:sdtPr>
              <w:sdtEndPr/>
              <w:sdtContent>
                <w:r w:rsidR="000F7DAA"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40A593E3" w14:textId="04810DD1"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913451400"/>
                <w:placeholder>
                  <w:docPart w:val="D4FD53E9FC104742A1F0D95DE5DF3BCB"/>
                </w:placeholder>
                <w:text/>
              </w:sdtPr>
              <w:sdtEndPr/>
              <w:sdtContent>
                <w:r w:rsidR="000F7DAA" w:rsidRPr="000F7DAA">
                  <w:rPr>
                    <w:rFonts w:ascii="Lucida Console" w:hAnsi="Lucida Console" w:cstheme="minorHAnsi"/>
                    <w:color w:val="0033CC"/>
                    <w:lang w:val="fr-BE"/>
                  </w:rPr>
                  <w:t>…</w:t>
                </w:r>
              </w:sdtContent>
            </w:sdt>
          </w:p>
        </w:tc>
        <w:tc>
          <w:tcPr>
            <w:tcW w:w="1602" w:type="dxa"/>
            <w:tcBorders>
              <w:left w:val="single" w:sz="8" w:space="0" w:color="auto"/>
              <w:right w:val="single" w:sz="8" w:space="0" w:color="auto"/>
            </w:tcBorders>
            <w:vAlign w:val="center"/>
          </w:tcPr>
          <w:p w14:paraId="2B2730C6" w14:textId="68184243"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673651344"/>
                <w:placeholder>
                  <w:docPart w:val="CF700734F632497FA712473D2D9E296F"/>
                </w:placeholder>
                <w:text/>
              </w:sdtPr>
              <w:sdtEndPr/>
              <w:sdtContent>
                <w:r w:rsidR="000F7DAA" w:rsidRPr="000F7DAA">
                  <w:rPr>
                    <w:rFonts w:ascii="Lucida Console" w:hAnsi="Lucida Console" w:cstheme="minorHAnsi"/>
                    <w:color w:val="0033CC"/>
                    <w:lang w:val="fr-BE"/>
                  </w:rPr>
                  <w:t>…</w:t>
                </w:r>
              </w:sdtContent>
            </w:sdt>
          </w:p>
        </w:tc>
        <w:tc>
          <w:tcPr>
            <w:tcW w:w="957" w:type="dxa"/>
            <w:tcBorders>
              <w:left w:val="single" w:sz="8" w:space="0" w:color="auto"/>
              <w:right w:val="single" w:sz="8" w:space="0" w:color="auto"/>
            </w:tcBorders>
            <w:vAlign w:val="center"/>
          </w:tcPr>
          <w:p w14:paraId="1986F672" w14:textId="11056452"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492090413"/>
                <w:placeholder>
                  <w:docPart w:val="D578DF3DCF7E4B838F48790750289497"/>
                </w:placeholder>
                <w:text/>
              </w:sdtPr>
              <w:sdtEndPr/>
              <w:sdtContent>
                <w:r w:rsidR="000F7DAA" w:rsidRPr="000F7DAA">
                  <w:rPr>
                    <w:rFonts w:ascii="Lucida Console" w:hAnsi="Lucida Console" w:cstheme="minorHAnsi"/>
                    <w:color w:val="0033CC"/>
                    <w:lang w:val="fr-BE"/>
                  </w:rPr>
                  <w:t>…</w:t>
                </w:r>
              </w:sdtContent>
            </w:sdt>
          </w:p>
        </w:tc>
        <w:tc>
          <w:tcPr>
            <w:tcW w:w="874" w:type="dxa"/>
            <w:tcBorders>
              <w:left w:val="single" w:sz="8" w:space="0" w:color="auto"/>
              <w:right w:val="single" w:sz="8" w:space="0" w:color="auto"/>
            </w:tcBorders>
            <w:vAlign w:val="center"/>
          </w:tcPr>
          <w:p w14:paraId="69A93712" w14:textId="48456601"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59973327"/>
                <w:placeholder>
                  <w:docPart w:val="B0A8E3A0CE5B4621BA6173433352DD61"/>
                </w:placeholder>
                <w:text/>
              </w:sdtPr>
              <w:sdtEndPr/>
              <w:sdtContent>
                <w:r w:rsidR="000F7DAA" w:rsidRPr="000F7DAA">
                  <w:rPr>
                    <w:rFonts w:ascii="Lucida Console" w:hAnsi="Lucida Console" w:cstheme="minorHAnsi"/>
                    <w:color w:val="0033CC"/>
                    <w:lang w:val="fr-BE"/>
                  </w:rPr>
                  <w:t>…</w:t>
                </w:r>
              </w:sdtContent>
            </w:sdt>
          </w:p>
        </w:tc>
        <w:tc>
          <w:tcPr>
            <w:tcW w:w="685" w:type="dxa"/>
            <w:tcBorders>
              <w:left w:val="single" w:sz="8" w:space="0" w:color="auto"/>
              <w:right w:val="single" w:sz="8" w:space="0" w:color="auto"/>
            </w:tcBorders>
            <w:vAlign w:val="center"/>
          </w:tcPr>
          <w:p w14:paraId="1BB2AE91" w14:textId="3618982D"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1859958874"/>
                <w:placeholder>
                  <w:docPart w:val="F1E9A451BA874AB592B704BBE783809C"/>
                </w:placeholder>
                <w:text/>
              </w:sdtPr>
              <w:sdtEndPr/>
              <w:sdtContent>
                <w:r w:rsidR="000F7DAA" w:rsidRPr="000F7DAA">
                  <w:rPr>
                    <w:rFonts w:ascii="Lucida Console" w:hAnsi="Lucida Console" w:cstheme="minorHAnsi"/>
                    <w:color w:val="0033CC"/>
                    <w:lang w:val="fr-BE"/>
                  </w:rPr>
                  <w:t>…</w:t>
                </w:r>
              </w:sdtContent>
            </w:sdt>
          </w:p>
        </w:tc>
        <w:tc>
          <w:tcPr>
            <w:tcW w:w="850" w:type="dxa"/>
            <w:tcBorders>
              <w:left w:val="single" w:sz="8" w:space="0" w:color="auto"/>
              <w:right w:val="single" w:sz="8" w:space="0" w:color="auto"/>
            </w:tcBorders>
            <w:vAlign w:val="center"/>
          </w:tcPr>
          <w:p w14:paraId="30DFC246" w14:textId="6F5FC8F9"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P</w:t>
            </w:r>
            <w:sdt>
              <w:sdtPr>
                <w:rPr>
                  <w:rFonts w:ascii="Lucida Console" w:hAnsi="Lucida Console" w:cstheme="minorHAnsi"/>
                  <w:color w:val="0033CC"/>
                  <w:lang w:val="fr-BE"/>
                </w:rPr>
                <w:id w:val="-1882789033"/>
                <w:placeholder>
                  <w:docPart w:val="24EFC531464C4F45B4F55370E5663519"/>
                </w:placeholder>
                <w:text/>
              </w:sdtPr>
              <w:sdtEndPr/>
              <w:sdtContent>
                <w:r w:rsidR="000F7DAA" w:rsidRPr="000F7DAA">
                  <w:rPr>
                    <w:rFonts w:ascii="Lucida Console" w:hAnsi="Lucida Console" w:cstheme="minorHAnsi"/>
                    <w:color w:val="0033CC"/>
                    <w:lang w:val="fr-BE"/>
                  </w:rPr>
                  <w:t>…</w:t>
                </w:r>
              </w:sdtContent>
            </w:sdt>
          </w:p>
        </w:tc>
        <w:tc>
          <w:tcPr>
            <w:tcW w:w="1158" w:type="dxa"/>
            <w:tcBorders>
              <w:left w:val="single" w:sz="8" w:space="0" w:color="auto"/>
              <w:right w:val="single" w:sz="8" w:space="0" w:color="auto"/>
            </w:tcBorders>
            <w:vAlign w:val="center"/>
          </w:tcPr>
          <w:p w14:paraId="132CC9DB" w14:textId="2A2E8D83"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887639829"/>
                <w:placeholder>
                  <w:docPart w:val="91F649975AFD441AA16CCCA15A62401C"/>
                </w:placeholder>
                <w:text/>
              </w:sdtPr>
              <w:sdtEndPr/>
              <w:sdtContent>
                <w:r w:rsidR="000F7DAA" w:rsidRPr="000F7DAA">
                  <w:rPr>
                    <w:rFonts w:ascii="Lucida Console" w:hAnsi="Lucida Console" w:cstheme="minorHAnsi"/>
                    <w:color w:val="0033CC"/>
                    <w:lang w:val="fr-BE"/>
                  </w:rPr>
                  <w:t>…</w:t>
                </w:r>
              </w:sdtContent>
            </w:sdt>
          </w:p>
        </w:tc>
      </w:tr>
      <w:tr w:rsidR="00EC3FB0" w:rsidRPr="000D405A" w14:paraId="549600A9" w14:textId="77777777" w:rsidTr="009778F6">
        <w:trPr>
          <w:trHeight w:hRule="exact" w:val="397"/>
        </w:trPr>
        <w:tc>
          <w:tcPr>
            <w:tcW w:w="1301" w:type="dxa"/>
            <w:tcBorders>
              <w:left w:val="single" w:sz="8" w:space="0" w:color="auto"/>
              <w:right w:val="single" w:sz="8" w:space="0" w:color="auto"/>
            </w:tcBorders>
            <w:vAlign w:val="center"/>
          </w:tcPr>
          <w:p w14:paraId="50C4D9E0" w14:textId="32192DDE" w:rsidR="00EC3FB0" w:rsidRPr="000D405A" w:rsidRDefault="00EC3FB0" w:rsidP="00EC3FB0">
            <w:pPr>
              <w:tabs>
                <w:tab w:val="left" w:pos="851"/>
              </w:tabs>
              <w:spacing w:before="40" w:after="40"/>
              <w:jc w:val="center"/>
              <w:rPr>
                <w:rFonts w:cstheme="minorHAnsi"/>
                <w:sz w:val="16"/>
                <w:szCs w:val="16"/>
                <w:lang w:val="fr-BE"/>
              </w:rPr>
            </w:pPr>
            <w:r w:rsidRPr="000D405A">
              <w:rPr>
                <w:rFonts w:cstheme="minorHAnsi"/>
                <w:sz w:val="16"/>
                <w:szCs w:val="16"/>
                <w:lang w:val="fr-BE"/>
              </w:rPr>
              <w:t>I</w:t>
            </w:r>
            <w:sdt>
              <w:sdtPr>
                <w:rPr>
                  <w:rFonts w:ascii="Lucida Console" w:hAnsi="Lucida Console" w:cstheme="minorHAnsi"/>
                  <w:color w:val="0033CC"/>
                  <w:lang w:val="fr-BE"/>
                </w:rPr>
                <w:id w:val="653178523"/>
                <w:placeholder>
                  <w:docPart w:val="E302212C2C69487DA420A090E8BC5C5B"/>
                </w:placeholder>
                <w:text/>
              </w:sdtPr>
              <w:sdtEndPr/>
              <w:sdtContent>
                <w:r w:rsidR="000F7DAA" w:rsidRPr="000F7DAA">
                  <w:rPr>
                    <w:rFonts w:ascii="Lucida Console" w:hAnsi="Lucida Console" w:cstheme="minorHAnsi"/>
                    <w:color w:val="0033CC"/>
                    <w:lang w:val="fr-BE"/>
                  </w:rPr>
                  <w:t>…</w:t>
                </w:r>
              </w:sdtContent>
            </w:sdt>
          </w:p>
        </w:tc>
        <w:tc>
          <w:tcPr>
            <w:tcW w:w="6620" w:type="dxa"/>
            <w:tcBorders>
              <w:left w:val="single" w:sz="8" w:space="0" w:color="auto"/>
              <w:right w:val="single" w:sz="8" w:space="0" w:color="auto"/>
            </w:tcBorders>
            <w:vAlign w:val="center"/>
          </w:tcPr>
          <w:p w14:paraId="2AE735E0" w14:textId="5EE7BE98"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79391645"/>
                <w:placeholder>
                  <w:docPart w:val="C97053ED97AA491D959E703C1D6F31C0"/>
                </w:placeholder>
                <w:text/>
              </w:sdtPr>
              <w:sdtEndPr/>
              <w:sdtContent>
                <w:r w:rsidR="000F7DAA"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030AA181" w14:textId="563C2727"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4605878"/>
                <w:placeholder>
                  <w:docPart w:val="2E128AE469E648A78E088912B411C877"/>
                </w:placeholder>
                <w:text/>
              </w:sdtPr>
              <w:sdtEndPr/>
              <w:sdtContent>
                <w:r w:rsidR="000F7DAA" w:rsidRPr="000F7DAA">
                  <w:rPr>
                    <w:rFonts w:ascii="Lucida Console" w:hAnsi="Lucida Console" w:cstheme="minorHAnsi"/>
                    <w:color w:val="0033CC"/>
                    <w:lang w:val="fr-BE"/>
                  </w:rPr>
                  <w:t>…</w:t>
                </w:r>
              </w:sdtContent>
            </w:sdt>
          </w:p>
        </w:tc>
        <w:tc>
          <w:tcPr>
            <w:tcW w:w="1602" w:type="dxa"/>
            <w:tcBorders>
              <w:left w:val="single" w:sz="8" w:space="0" w:color="auto"/>
              <w:right w:val="single" w:sz="8" w:space="0" w:color="auto"/>
            </w:tcBorders>
            <w:vAlign w:val="center"/>
          </w:tcPr>
          <w:p w14:paraId="49E27E25" w14:textId="5ACF0C14"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127923396"/>
                <w:placeholder>
                  <w:docPart w:val="7DFAF765110F42808393086C9C36C456"/>
                </w:placeholder>
                <w:text/>
              </w:sdtPr>
              <w:sdtEndPr/>
              <w:sdtContent>
                <w:r w:rsidR="000F7DAA" w:rsidRPr="000F7DAA">
                  <w:rPr>
                    <w:rFonts w:ascii="Lucida Console" w:hAnsi="Lucida Console" w:cstheme="minorHAnsi"/>
                    <w:color w:val="0033CC"/>
                    <w:lang w:val="fr-BE"/>
                  </w:rPr>
                  <w:t>…</w:t>
                </w:r>
              </w:sdtContent>
            </w:sdt>
          </w:p>
        </w:tc>
        <w:tc>
          <w:tcPr>
            <w:tcW w:w="957" w:type="dxa"/>
            <w:tcBorders>
              <w:left w:val="single" w:sz="8" w:space="0" w:color="auto"/>
              <w:right w:val="single" w:sz="8" w:space="0" w:color="auto"/>
            </w:tcBorders>
            <w:vAlign w:val="center"/>
          </w:tcPr>
          <w:p w14:paraId="110E38B3" w14:textId="36F3E272"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631863189"/>
                <w:placeholder>
                  <w:docPart w:val="1C98D174AF3E418A9EF1701940304D04"/>
                </w:placeholder>
                <w:text/>
              </w:sdtPr>
              <w:sdtEndPr/>
              <w:sdtContent>
                <w:r w:rsidR="000F7DAA" w:rsidRPr="000F7DAA">
                  <w:rPr>
                    <w:rFonts w:ascii="Lucida Console" w:hAnsi="Lucida Console" w:cstheme="minorHAnsi"/>
                    <w:color w:val="0033CC"/>
                    <w:lang w:val="fr-BE"/>
                  </w:rPr>
                  <w:t>…</w:t>
                </w:r>
              </w:sdtContent>
            </w:sdt>
          </w:p>
        </w:tc>
        <w:tc>
          <w:tcPr>
            <w:tcW w:w="874" w:type="dxa"/>
            <w:tcBorders>
              <w:left w:val="single" w:sz="8" w:space="0" w:color="auto"/>
              <w:right w:val="single" w:sz="8" w:space="0" w:color="auto"/>
            </w:tcBorders>
            <w:vAlign w:val="center"/>
          </w:tcPr>
          <w:p w14:paraId="69A1DAAE" w14:textId="06F8ACB0"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346453158"/>
                <w:placeholder>
                  <w:docPart w:val="8147732FC6D2486983F5542B05A235CE"/>
                </w:placeholder>
                <w:text/>
              </w:sdtPr>
              <w:sdtEndPr/>
              <w:sdtContent>
                <w:r w:rsidR="000F7DAA" w:rsidRPr="000F7DAA">
                  <w:rPr>
                    <w:rFonts w:ascii="Lucida Console" w:hAnsi="Lucida Console" w:cstheme="minorHAnsi"/>
                    <w:color w:val="0033CC"/>
                    <w:lang w:val="fr-BE"/>
                  </w:rPr>
                  <w:t>…</w:t>
                </w:r>
              </w:sdtContent>
            </w:sdt>
          </w:p>
        </w:tc>
        <w:tc>
          <w:tcPr>
            <w:tcW w:w="685" w:type="dxa"/>
            <w:tcBorders>
              <w:left w:val="single" w:sz="8" w:space="0" w:color="auto"/>
              <w:right w:val="single" w:sz="8" w:space="0" w:color="auto"/>
            </w:tcBorders>
            <w:vAlign w:val="center"/>
          </w:tcPr>
          <w:p w14:paraId="014F3323" w14:textId="0EBCA6AC"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1082108943"/>
                <w:placeholder>
                  <w:docPart w:val="65E1580F01B24789AD8A128D21EB5028"/>
                </w:placeholder>
                <w:text/>
              </w:sdtPr>
              <w:sdtEndPr/>
              <w:sdtContent>
                <w:r w:rsidR="000F7DAA" w:rsidRPr="000F7DAA">
                  <w:rPr>
                    <w:rFonts w:ascii="Lucida Console" w:hAnsi="Lucida Console" w:cstheme="minorHAnsi"/>
                    <w:color w:val="0033CC"/>
                    <w:lang w:val="fr-BE"/>
                  </w:rPr>
                  <w:t>…</w:t>
                </w:r>
              </w:sdtContent>
            </w:sdt>
          </w:p>
        </w:tc>
        <w:tc>
          <w:tcPr>
            <w:tcW w:w="850" w:type="dxa"/>
            <w:tcBorders>
              <w:left w:val="single" w:sz="8" w:space="0" w:color="auto"/>
              <w:right w:val="single" w:sz="8" w:space="0" w:color="auto"/>
            </w:tcBorders>
            <w:vAlign w:val="center"/>
          </w:tcPr>
          <w:p w14:paraId="566964BC" w14:textId="78A9317B"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P</w:t>
            </w:r>
            <w:sdt>
              <w:sdtPr>
                <w:rPr>
                  <w:rFonts w:ascii="Lucida Console" w:hAnsi="Lucida Console" w:cstheme="minorHAnsi"/>
                  <w:color w:val="0033CC"/>
                  <w:lang w:val="fr-BE"/>
                </w:rPr>
                <w:id w:val="1366107000"/>
                <w:placeholder>
                  <w:docPart w:val="697BAC195D104C4D96976440A1E9CDC5"/>
                </w:placeholder>
                <w:text/>
              </w:sdtPr>
              <w:sdtEndPr/>
              <w:sdtContent>
                <w:r w:rsidR="000F7DAA" w:rsidRPr="000F7DAA">
                  <w:rPr>
                    <w:rFonts w:ascii="Lucida Console" w:hAnsi="Lucida Console" w:cstheme="minorHAnsi"/>
                    <w:color w:val="0033CC"/>
                    <w:lang w:val="fr-BE"/>
                  </w:rPr>
                  <w:t>…</w:t>
                </w:r>
              </w:sdtContent>
            </w:sdt>
          </w:p>
        </w:tc>
        <w:tc>
          <w:tcPr>
            <w:tcW w:w="1158" w:type="dxa"/>
            <w:tcBorders>
              <w:left w:val="single" w:sz="8" w:space="0" w:color="auto"/>
              <w:right w:val="single" w:sz="8" w:space="0" w:color="auto"/>
            </w:tcBorders>
            <w:vAlign w:val="center"/>
          </w:tcPr>
          <w:p w14:paraId="244A61C8" w14:textId="2E4E52F1"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720797609"/>
                <w:placeholder>
                  <w:docPart w:val="58AA39B2C56B4258A160EDAEC9E6575F"/>
                </w:placeholder>
                <w:text/>
              </w:sdtPr>
              <w:sdtEndPr/>
              <w:sdtContent>
                <w:r w:rsidR="000F7DAA" w:rsidRPr="000F7DAA">
                  <w:rPr>
                    <w:rFonts w:ascii="Lucida Console" w:hAnsi="Lucida Console" w:cstheme="minorHAnsi"/>
                    <w:color w:val="0033CC"/>
                    <w:lang w:val="fr-BE"/>
                  </w:rPr>
                  <w:t>…</w:t>
                </w:r>
              </w:sdtContent>
            </w:sdt>
          </w:p>
        </w:tc>
      </w:tr>
      <w:tr w:rsidR="00EC3FB0" w:rsidRPr="000D405A" w14:paraId="29965BB6" w14:textId="77777777" w:rsidTr="009778F6">
        <w:trPr>
          <w:trHeight w:hRule="exact" w:val="397"/>
        </w:trPr>
        <w:tc>
          <w:tcPr>
            <w:tcW w:w="1301" w:type="dxa"/>
            <w:tcBorders>
              <w:left w:val="single" w:sz="8" w:space="0" w:color="auto"/>
              <w:right w:val="single" w:sz="8" w:space="0" w:color="auto"/>
            </w:tcBorders>
            <w:vAlign w:val="center"/>
          </w:tcPr>
          <w:p w14:paraId="19A4266B" w14:textId="4EF2AC47" w:rsidR="00EC3FB0" w:rsidRPr="000D405A" w:rsidRDefault="00EC3FB0" w:rsidP="00EC3FB0">
            <w:pPr>
              <w:tabs>
                <w:tab w:val="left" w:pos="851"/>
              </w:tabs>
              <w:spacing w:before="40" w:after="40"/>
              <w:jc w:val="center"/>
              <w:rPr>
                <w:rFonts w:cstheme="minorHAnsi"/>
                <w:sz w:val="16"/>
                <w:szCs w:val="16"/>
                <w:lang w:val="fr-BE"/>
              </w:rPr>
            </w:pPr>
            <w:r w:rsidRPr="000D405A">
              <w:rPr>
                <w:rFonts w:cstheme="minorHAnsi"/>
                <w:sz w:val="16"/>
                <w:szCs w:val="16"/>
                <w:lang w:val="fr-BE"/>
              </w:rPr>
              <w:t>I</w:t>
            </w:r>
            <w:sdt>
              <w:sdtPr>
                <w:rPr>
                  <w:rFonts w:ascii="Lucida Console" w:hAnsi="Lucida Console" w:cstheme="minorHAnsi"/>
                  <w:color w:val="0033CC"/>
                  <w:lang w:val="fr-BE"/>
                </w:rPr>
                <w:id w:val="153799711"/>
                <w:placeholder>
                  <w:docPart w:val="3121CD94ED30449BA5C3BEA5FE3DE3BC"/>
                </w:placeholder>
                <w:text/>
              </w:sdtPr>
              <w:sdtEndPr/>
              <w:sdtContent>
                <w:r w:rsidR="000F7DAA" w:rsidRPr="000F7DAA">
                  <w:rPr>
                    <w:rFonts w:ascii="Lucida Console" w:hAnsi="Lucida Console" w:cstheme="minorHAnsi"/>
                    <w:color w:val="0033CC"/>
                    <w:lang w:val="fr-BE"/>
                  </w:rPr>
                  <w:t>…</w:t>
                </w:r>
              </w:sdtContent>
            </w:sdt>
          </w:p>
        </w:tc>
        <w:tc>
          <w:tcPr>
            <w:tcW w:w="6620" w:type="dxa"/>
            <w:tcBorders>
              <w:left w:val="single" w:sz="8" w:space="0" w:color="auto"/>
              <w:right w:val="single" w:sz="8" w:space="0" w:color="auto"/>
            </w:tcBorders>
            <w:vAlign w:val="center"/>
          </w:tcPr>
          <w:p w14:paraId="4962943D" w14:textId="5522212F"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171532835"/>
                <w:placeholder>
                  <w:docPart w:val="BA13D8F71F484026A8EA552CF99C2394"/>
                </w:placeholder>
                <w:text/>
              </w:sdtPr>
              <w:sdtEndPr/>
              <w:sdtContent>
                <w:r w:rsidR="000F7DAA"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65DDB8EE" w14:textId="67F0194F"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599916398"/>
                <w:placeholder>
                  <w:docPart w:val="26B917AE74774DB58616FF7A629BB680"/>
                </w:placeholder>
                <w:text/>
              </w:sdtPr>
              <w:sdtEndPr/>
              <w:sdtContent>
                <w:r w:rsidR="000F7DAA" w:rsidRPr="000F7DAA">
                  <w:rPr>
                    <w:rFonts w:ascii="Lucida Console" w:hAnsi="Lucida Console" w:cstheme="minorHAnsi"/>
                    <w:color w:val="0033CC"/>
                    <w:lang w:val="fr-BE"/>
                  </w:rPr>
                  <w:t>…</w:t>
                </w:r>
              </w:sdtContent>
            </w:sdt>
          </w:p>
        </w:tc>
        <w:tc>
          <w:tcPr>
            <w:tcW w:w="1602" w:type="dxa"/>
            <w:tcBorders>
              <w:left w:val="single" w:sz="8" w:space="0" w:color="auto"/>
              <w:right w:val="single" w:sz="8" w:space="0" w:color="auto"/>
            </w:tcBorders>
            <w:vAlign w:val="center"/>
          </w:tcPr>
          <w:p w14:paraId="060C7B53" w14:textId="14CA786F"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650332506"/>
                <w:placeholder>
                  <w:docPart w:val="2A55997FB2B14DF9A49D505BA843F0B5"/>
                </w:placeholder>
                <w:text/>
              </w:sdtPr>
              <w:sdtEndPr/>
              <w:sdtContent>
                <w:r w:rsidR="000F7DAA" w:rsidRPr="000F7DAA">
                  <w:rPr>
                    <w:rFonts w:ascii="Lucida Console" w:hAnsi="Lucida Console" w:cstheme="minorHAnsi"/>
                    <w:color w:val="0033CC"/>
                    <w:lang w:val="fr-BE"/>
                  </w:rPr>
                  <w:t>…</w:t>
                </w:r>
              </w:sdtContent>
            </w:sdt>
          </w:p>
        </w:tc>
        <w:tc>
          <w:tcPr>
            <w:tcW w:w="957" w:type="dxa"/>
            <w:tcBorders>
              <w:left w:val="single" w:sz="8" w:space="0" w:color="auto"/>
              <w:right w:val="single" w:sz="8" w:space="0" w:color="auto"/>
            </w:tcBorders>
            <w:vAlign w:val="center"/>
          </w:tcPr>
          <w:p w14:paraId="27E3D21B" w14:textId="5C7C55D9"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844060098"/>
                <w:placeholder>
                  <w:docPart w:val="93C9BBD716C443CF9712B68D1427C40B"/>
                </w:placeholder>
                <w:text/>
              </w:sdtPr>
              <w:sdtEndPr/>
              <w:sdtContent>
                <w:r w:rsidR="000F7DAA" w:rsidRPr="000F7DAA">
                  <w:rPr>
                    <w:rFonts w:ascii="Lucida Console" w:hAnsi="Lucida Console" w:cstheme="minorHAnsi"/>
                    <w:color w:val="0033CC"/>
                    <w:lang w:val="fr-BE"/>
                  </w:rPr>
                  <w:t>…</w:t>
                </w:r>
              </w:sdtContent>
            </w:sdt>
          </w:p>
        </w:tc>
        <w:tc>
          <w:tcPr>
            <w:tcW w:w="874" w:type="dxa"/>
            <w:tcBorders>
              <w:left w:val="single" w:sz="8" w:space="0" w:color="auto"/>
              <w:right w:val="single" w:sz="8" w:space="0" w:color="auto"/>
            </w:tcBorders>
            <w:vAlign w:val="center"/>
          </w:tcPr>
          <w:p w14:paraId="6A001D10" w14:textId="3C96AA2B"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186828418"/>
                <w:placeholder>
                  <w:docPart w:val="06F09A07855A43F795C17E2D2871A7DC"/>
                </w:placeholder>
                <w:text/>
              </w:sdtPr>
              <w:sdtEndPr/>
              <w:sdtContent>
                <w:r w:rsidR="000F7DAA" w:rsidRPr="000F7DAA">
                  <w:rPr>
                    <w:rFonts w:ascii="Lucida Console" w:hAnsi="Lucida Console" w:cstheme="minorHAnsi"/>
                    <w:color w:val="0033CC"/>
                    <w:lang w:val="fr-BE"/>
                  </w:rPr>
                  <w:t>…</w:t>
                </w:r>
              </w:sdtContent>
            </w:sdt>
          </w:p>
        </w:tc>
        <w:tc>
          <w:tcPr>
            <w:tcW w:w="685" w:type="dxa"/>
            <w:tcBorders>
              <w:left w:val="single" w:sz="8" w:space="0" w:color="auto"/>
              <w:right w:val="single" w:sz="8" w:space="0" w:color="auto"/>
            </w:tcBorders>
            <w:vAlign w:val="center"/>
          </w:tcPr>
          <w:p w14:paraId="2167E50D" w14:textId="3160AD49"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651868853"/>
                <w:placeholder>
                  <w:docPart w:val="92E56AEE925C48519604C7020AC6F8C6"/>
                </w:placeholder>
                <w:text/>
              </w:sdtPr>
              <w:sdtEndPr/>
              <w:sdtContent>
                <w:r w:rsidR="000F7DAA" w:rsidRPr="000F7DAA">
                  <w:rPr>
                    <w:rFonts w:ascii="Lucida Console" w:hAnsi="Lucida Console" w:cstheme="minorHAnsi"/>
                    <w:color w:val="0033CC"/>
                    <w:lang w:val="fr-BE"/>
                  </w:rPr>
                  <w:t>…</w:t>
                </w:r>
              </w:sdtContent>
            </w:sdt>
          </w:p>
        </w:tc>
        <w:tc>
          <w:tcPr>
            <w:tcW w:w="850" w:type="dxa"/>
            <w:tcBorders>
              <w:left w:val="single" w:sz="8" w:space="0" w:color="auto"/>
              <w:right w:val="single" w:sz="8" w:space="0" w:color="auto"/>
            </w:tcBorders>
            <w:vAlign w:val="center"/>
          </w:tcPr>
          <w:p w14:paraId="29CAEF54" w14:textId="551F84C2"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P</w:t>
            </w:r>
            <w:sdt>
              <w:sdtPr>
                <w:rPr>
                  <w:rFonts w:ascii="Lucida Console" w:hAnsi="Lucida Console" w:cstheme="minorHAnsi"/>
                  <w:color w:val="0033CC"/>
                  <w:lang w:val="fr-BE"/>
                </w:rPr>
                <w:id w:val="-1160776542"/>
                <w:placeholder>
                  <w:docPart w:val="74BD509E50D74B33BC65C209493F904D"/>
                </w:placeholder>
                <w:text/>
              </w:sdtPr>
              <w:sdtEndPr/>
              <w:sdtContent>
                <w:r w:rsidR="000F7DAA" w:rsidRPr="000F7DAA">
                  <w:rPr>
                    <w:rFonts w:ascii="Lucida Console" w:hAnsi="Lucida Console" w:cstheme="minorHAnsi"/>
                    <w:color w:val="0033CC"/>
                    <w:lang w:val="fr-BE"/>
                  </w:rPr>
                  <w:t>…</w:t>
                </w:r>
              </w:sdtContent>
            </w:sdt>
          </w:p>
        </w:tc>
        <w:tc>
          <w:tcPr>
            <w:tcW w:w="1158" w:type="dxa"/>
            <w:tcBorders>
              <w:left w:val="single" w:sz="8" w:space="0" w:color="auto"/>
              <w:right w:val="single" w:sz="8" w:space="0" w:color="auto"/>
            </w:tcBorders>
            <w:vAlign w:val="center"/>
          </w:tcPr>
          <w:p w14:paraId="694C278E" w14:textId="2E463B99"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404719638"/>
                <w:placeholder>
                  <w:docPart w:val="1E2D16C7B27141A1ACCA20A39E4F89E0"/>
                </w:placeholder>
                <w:text/>
              </w:sdtPr>
              <w:sdtEndPr/>
              <w:sdtContent>
                <w:r w:rsidR="000F7DAA" w:rsidRPr="000F7DAA">
                  <w:rPr>
                    <w:rFonts w:ascii="Lucida Console" w:hAnsi="Lucida Console" w:cstheme="minorHAnsi"/>
                    <w:color w:val="0033CC"/>
                    <w:lang w:val="fr-BE"/>
                  </w:rPr>
                  <w:t>…</w:t>
                </w:r>
              </w:sdtContent>
            </w:sdt>
          </w:p>
        </w:tc>
      </w:tr>
      <w:tr w:rsidR="00EC3FB0" w:rsidRPr="000D405A" w14:paraId="1E7707CD" w14:textId="77777777" w:rsidTr="009778F6">
        <w:trPr>
          <w:trHeight w:hRule="exact" w:val="397"/>
        </w:trPr>
        <w:tc>
          <w:tcPr>
            <w:tcW w:w="1301" w:type="dxa"/>
            <w:tcBorders>
              <w:left w:val="single" w:sz="8" w:space="0" w:color="auto"/>
              <w:right w:val="single" w:sz="8" w:space="0" w:color="auto"/>
            </w:tcBorders>
            <w:vAlign w:val="center"/>
          </w:tcPr>
          <w:p w14:paraId="084928E4" w14:textId="6E021E7C" w:rsidR="00EC3FB0" w:rsidRPr="000D405A" w:rsidRDefault="00EC3FB0" w:rsidP="00EC3FB0">
            <w:pPr>
              <w:tabs>
                <w:tab w:val="left" w:pos="851"/>
              </w:tabs>
              <w:spacing w:before="40" w:after="40"/>
              <w:jc w:val="center"/>
              <w:rPr>
                <w:rFonts w:cstheme="minorHAnsi"/>
                <w:sz w:val="16"/>
                <w:szCs w:val="16"/>
                <w:lang w:val="fr-BE"/>
              </w:rPr>
            </w:pPr>
            <w:r w:rsidRPr="000D405A">
              <w:rPr>
                <w:rFonts w:cstheme="minorHAnsi"/>
                <w:sz w:val="16"/>
                <w:szCs w:val="16"/>
                <w:lang w:val="fr-BE"/>
              </w:rPr>
              <w:t>I</w:t>
            </w:r>
            <w:sdt>
              <w:sdtPr>
                <w:rPr>
                  <w:rFonts w:ascii="Lucida Console" w:hAnsi="Lucida Console" w:cstheme="minorHAnsi"/>
                  <w:color w:val="0033CC"/>
                  <w:lang w:val="fr-BE"/>
                </w:rPr>
                <w:id w:val="-1842608211"/>
                <w:placeholder>
                  <w:docPart w:val="EC668C207AFA447F8F4DB652A8CDE462"/>
                </w:placeholder>
                <w:text/>
              </w:sdtPr>
              <w:sdtEndPr/>
              <w:sdtContent>
                <w:r w:rsidR="000F7DAA" w:rsidRPr="000F7DAA">
                  <w:rPr>
                    <w:rFonts w:ascii="Lucida Console" w:hAnsi="Lucida Console" w:cstheme="minorHAnsi"/>
                    <w:color w:val="0033CC"/>
                    <w:lang w:val="fr-BE"/>
                  </w:rPr>
                  <w:t>…</w:t>
                </w:r>
              </w:sdtContent>
            </w:sdt>
          </w:p>
        </w:tc>
        <w:tc>
          <w:tcPr>
            <w:tcW w:w="6620" w:type="dxa"/>
            <w:tcBorders>
              <w:left w:val="single" w:sz="8" w:space="0" w:color="auto"/>
              <w:right w:val="single" w:sz="8" w:space="0" w:color="auto"/>
            </w:tcBorders>
            <w:vAlign w:val="center"/>
          </w:tcPr>
          <w:p w14:paraId="79B26926" w14:textId="0BA1C6C2" w:rsidR="00EC3FB0" w:rsidRPr="000D405A" w:rsidRDefault="00ED7D20" w:rsidP="00EC3FB0">
            <w:pPr>
              <w:tabs>
                <w:tab w:val="left" w:pos="851"/>
              </w:tabs>
              <w:spacing w:before="40" w:after="40"/>
              <w:jc w:val="center"/>
              <w:rPr>
                <w:rFonts w:cstheme="minorHAnsi"/>
                <w:i/>
                <w:sz w:val="16"/>
                <w:szCs w:val="16"/>
                <w:lang w:val="fr-BE"/>
              </w:rPr>
            </w:pPr>
            <w:sdt>
              <w:sdtPr>
                <w:rPr>
                  <w:rFonts w:ascii="Lucida Console" w:hAnsi="Lucida Console" w:cstheme="minorHAnsi"/>
                  <w:color w:val="0033CC"/>
                  <w:lang w:val="fr-BE"/>
                </w:rPr>
                <w:id w:val="591592188"/>
                <w:placeholder>
                  <w:docPart w:val="00E848A1CE8D4D90BA770F0C9DCD56D4"/>
                </w:placeholder>
                <w:text/>
              </w:sdtPr>
              <w:sdtEndPr/>
              <w:sdtContent>
                <w:r w:rsidR="000F7DAA"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4C78CB18" w14:textId="3B4F268D"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521553370"/>
                <w:placeholder>
                  <w:docPart w:val="D1DF9760964E49238DB9E23BE7C95371"/>
                </w:placeholder>
                <w:text/>
              </w:sdtPr>
              <w:sdtEndPr/>
              <w:sdtContent>
                <w:r w:rsidR="000F7DAA" w:rsidRPr="000F7DAA">
                  <w:rPr>
                    <w:rFonts w:ascii="Lucida Console" w:hAnsi="Lucida Console" w:cstheme="minorHAnsi"/>
                    <w:color w:val="0033CC"/>
                    <w:lang w:val="fr-BE"/>
                  </w:rPr>
                  <w:t>…</w:t>
                </w:r>
              </w:sdtContent>
            </w:sdt>
          </w:p>
        </w:tc>
        <w:tc>
          <w:tcPr>
            <w:tcW w:w="1602" w:type="dxa"/>
            <w:tcBorders>
              <w:left w:val="single" w:sz="8" w:space="0" w:color="auto"/>
              <w:right w:val="single" w:sz="8" w:space="0" w:color="auto"/>
            </w:tcBorders>
            <w:vAlign w:val="center"/>
          </w:tcPr>
          <w:p w14:paraId="51142DF6" w14:textId="2117DA5F"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836531553"/>
                <w:placeholder>
                  <w:docPart w:val="49E3EAE250C64614B28F4A21990E37B7"/>
                </w:placeholder>
                <w:text/>
              </w:sdtPr>
              <w:sdtEndPr/>
              <w:sdtContent>
                <w:r w:rsidR="000F7DAA" w:rsidRPr="000F7DAA">
                  <w:rPr>
                    <w:rFonts w:ascii="Lucida Console" w:hAnsi="Lucida Console" w:cstheme="minorHAnsi"/>
                    <w:color w:val="0033CC"/>
                    <w:lang w:val="fr-BE"/>
                  </w:rPr>
                  <w:t>…</w:t>
                </w:r>
              </w:sdtContent>
            </w:sdt>
          </w:p>
        </w:tc>
        <w:tc>
          <w:tcPr>
            <w:tcW w:w="957" w:type="dxa"/>
            <w:tcBorders>
              <w:left w:val="single" w:sz="8" w:space="0" w:color="auto"/>
              <w:right w:val="single" w:sz="8" w:space="0" w:color="auto"/>
            </w:tcBorders>
            <w:vAlign w:val="center"/>
          </w:tcPr>
          <w:p w14:paraId="0E3412D5" w14:textId="02ED4787"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144275715"/>
                <w:placeholder>
                  <w:docPart w:val="462AC287123241EB92D4DCE1C681E0CE"/>
                </w:placeholder>
                <w:text/>
              </w:sdtPr>
              <w:sdtEndPr/>
              <w:sdtContent>
                <w:r w:rsidR="000F7DAA" w:rsidRPr="000F7DAA">
                  <w:rPr>
                    <w:rFonts w:ascii="Lucida Console" w:hAnsi="Lucida Console" w:cstheme="minorHAnsi"/>
                    <w:color w:val="0033CC"/>
                    <w:lang w:val="fr-BE"/>
                  </w:rPr>
                  <w:t>…</w:t>
                </w:r>
              </w:sdtContent>
            </w:sdt>
          </w:p>
        </w:tc>
        <w:tc>
          <w:tcPr>
            <w:tcW w:w="874" w:type="dxa"/>
            <w:tcBorders>
              <w:left w:val="single" w:sz="8" w:space="0" w:color="auto"/>
              <w:right w:val="single" w:sz="8" w:space="0" w:color="auto"/>
            </w:tcBorders>
            <w:vAlign w:val="center"/>
          </w:tcPr>
          <w:p w14:paraId="7EC32E65" w14:textId="53CE8234"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374194555"/>
                <w:placeholder>
                  <w:docPart w:val="6DBCF16D98764EDEADF6CFAC32017348"/>
                </w:placeholder>
                <w:text/>
              </w:sdtPr>
              <w:sdtEndPr/>
              <w:sdtContent>
                <w:r w:rsidR="000F7DAA" w:rsidRPr="000F7DAA">
                  <w:rPr>
                    <w:rFonts w:ascii="Lucida Console" w:hAnsi="Lucida Console" w:cstheme="minorHAnsi"/>
                    <w:color w:val="0033CC"/>
                    <w:lang w:val="fr-BE"/>
                  </w:rPr>
                  <w:t>…</w:t>
                </w:r>
              </w:sdtContent>
            </w:sdt>
          </w:p>
        </w:tc>
        <w:tc>
          <w:tcPr>
            <w:tcW w:w="685" w:type="dxa"/>
            <w:tcBorders>
              <w:left w:val="single" w:sz="8" w:space="0" w:color="auto"/>
              <w:right w:val="single" w:sz="8" w:space="0" w:color="auto"/>
            </w:tcBorders>
            <w:vAlign w:val="center"/>
          </w:tcPr>
          <w:p w14:paraId="20D7E1AA" w14:textId="470A5CB3"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656610987"/>
                <w:placeholder>
                  <w:docPart w:val="B2B39691DFA24F9E9EF1E138E6D82EB5"/>
                </w:placeholder>
                <w:text/>
              </w:sdtPr>
              <w:sdtEndPr/>
              <w:sdtContent>
                <w:r w:rsidR="000F7DAA" w:rsidRPr="000F7DAA">
                  <w:rPr>
                    <w:rFonts w:ascii="Lucida Console" w:hAnsi="Lucida Console" w:cstheme="minorHAnsi"/>
                    <w:color w:val="0033CC"/>
                    <w:lang w:val="fr-BE"/>
                  </w:rPr>
                  <w:t>…</w:t>
                </w:r>
              </w:sdtContent>
            </w:sdt>
          </w:p>
        </w:tc>
        <w:tc>
          <w:tcPr>
            <w:tcW w:w="850" w:type="dxa"/>
            <w:tcBorders>
              <w:left w:val="single" w:sz="8" w:space="0" w:color="auto"/>
              <w:right w:val="single" w:sz="8" w:space="0" w:color="auto"/>
            </w:tcBorders>
            <w:vAlign w:val="center"/>
          </w:tcPr>
          <w:p w14:paraId="14F8EBBC" w14:textId="539FA306"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P</w:t>
            </w:r>
            <w:sdt>
              <w:sdtPr>
                <w:rPr>
                  <w:rFonts w:ascii="Lucida Console" w:hAnsi="Lucida Console" w:cstheme="minorHAnsi"/>
                  <w:color w:val="0033CC"/>
                  <w:lang w:val="fr-BE"/>
                </w:rPr>
                <w:id w:val="947505754"/>
                <w:placeholder>
                  <w:docPart w:val="482F2074FA294402998DB974A15E3E3B"/>
                </w:placeholder>
                <w:text/>
              </w:sdtPr>
              <w:sdtEndPr/>
              <w:sdtContent>
                <w:r w:rsidR="000F7DAA" w:rsidRPr="000F7DAA">
                  <w:rPr>
                    <w:rFonts w:ascii="Lucida Console" w:hAnsi="Lucida Console" w:cstheme="minorHAnsi"/>
                    <w:color w:val="0033CC"/>
                    <w:lang w:val="fr-BE"/>
                  </w:rPr>
                  <w:t>…</w:t>
                </w:r>
              </w:sdtContent>
            </w:sdt>
          </w:p>
        </w:tc>
        <w:tc>
          <w:tcPr>
            <w:tcW w:w="1158" w:type="dxa"/>
            <w:tcBorders>
              <w:left w:val="single" w:sz="8" w:space="0" w:color="auto"/>
              <w:right w:val="single" w:sz="8" w:space="0" w:color="auto"/>
            </w:tcBorders>
            <w:vAlign w:val="center"/>
          </w:tcPr>
          <w:p w14:paraId="2C784EE2" w14:textId="781EAAB3"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685436711"/>
                <w:placeholder>
                  <w:docPart w:val="B7F7888AD96C4F55B450782793FEE8B3"/>
                </w:placeholder>
                <w:text/>
              </w:sdtPr>
              <w:sdtEndPr/>
              <w:sdtContent>
                <w:r w:rsidR="000F7DAA" w:rsidRPr="000F7DAA">
                  <w:rPr>
                    <w:rFonts w:ascii="Lucida Console" w:hAnsi="Lucida Console" w:cstheme="minorHAnsi"/>
                    <w:color w:val="0033CC"/>
                    <w:lang w:val="fr-BE"/>
                  </w:rPr>
                  <w:t>…</w:t>
                </w:r>
              </w:sdtContent>
            </w:sdt>
          </w:p>
        </w:tc>
      </w:tr>
      <w:tr w:rsidR="00EC3FB0" w:rsidRPr="000D405A" w14:paraId="56CF13B1" w14:textId="77777777" w:rsidTr="009778F6">
        <w:trPr>
          <w:trHeight w:hRule="exact" w:val="397"/>
        </w:trPr>
        <w:tc>
          <w:tcPr>
            <w:tcW w:w="1301" w:type="dxa"/>
            <w:tcBorders>
              <w:left w:val="single" w:sz="8" w:space="0" w:color="auto"/>
              <w:right w:val="single" w:sz="8" w:space="0" w:color="auto"/>
            </w:tcBorders>
            <w:vAlign w:val="center"/>
          </w:tcPr>
          <w:p w14:paraId="5772F2D4" w14:textId="5A0BC9CA" w:rsidR="00EC3FB0" w:rsidRPr="000D405A" w:rsidRDefault="00EC3FB0" w:rsidP="00EC3FB0">
            <w:pPr>
              <w:tabs>
                <w:tab w:val="left" w:pos="851"/>
              </w:tabs>
              <w:spacing w:before="40" w:after="40"/>
              <w:jc w:val="center"/>
              <w:rPr>
                <w:rFonts w:cstheme="minorHAnsi"/>
                <w:sz w:val="16"/>
                <w:szCs w:val="16"/>
                <w:lang w:val="fr-BE"/>
              </w:rPr>
            </w:pPr>
            <w:r w:rsidRPr="000D405A">
              <w:rPr>
                <w:rFonts w:cstheme="minorHAnsi"/>
                <w:sz w:val="16"/>
                <w:szCs w:val="16"/>
                <w:lang w:val="fr-BE"/>
              </w:rPr>
              <w:t>I</w:t>
            </w:r>
            <w:sdt>
              <w:sdtPr>
                <w:rPr>
                  <w:rFonts w:ascii="Lucida Console" w:hAnsi="Lucida Console" w:cstheme="minorHAnsi"/>
                  <w:color w:val="0033CC"/>
                  <w:lang w:val="fr-BE"/>
                </w:rPr>
                <w:id w:val="-1571112227"/>
                <w:placeholder>
                  <w:docPart w:val="6E2FE31F02A04D3FBA2C3AAFD751B902"/>
                </w:placeholder>
                <w:text/>
              </w:sdtPr>
              <w:sdtEndPr/>
              <w:sdtContent>
                <w:r w:rsidR="000F7DAA" w:rsidRPr="000F7DAA">
                  <w:rPr>
                    <w:rFonts w:ascii="Lucida Console" w:hAnsi="Lucida Console" w:cstheme="minorHAnsi"/>
                    <w:color w:val="0033CC"/>
                    <w:lang w:val="fr-BE"/>
                  </w:rPr>
                  <w:t>…</w:t>
                </w:r>
              </w:sdtContent>
            </w:sdt>
          </w:p>
        </w:tc>
        <w:tc>
          <w:tcPr>
            <w:tcW w:w="6620" w:type="dxa"/>
            <w:tcBorders>
              <w:left w:val="single" w:sz="8" w:space="0" w:color="auto"/>
              <w:right w:val="single" w:sz="8" w:space="0" w:color="auto"/>
            </w:tcBorders>
            <w:vAlign w:val="center"/>
          </w:tcPr>
          <w:p w14:paraId="6FDA810F" w14:textId="7DC5635E"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724988248"/>
                <w:placeholder>
                  <w:docPart w:val="D0CAB9F96A934DF6B8C39DE551F580DF"/>
                </w:placeholder>
                <w:text/>
              </w:sdtPr>
              <w:sdtEndPr/>
              <w:sdtContent>
                <w:r w:rsidR="000F7DAA"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2C9618AF" w14:textId="76834453"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252469576"/>
                <w:placeholder>
                  <w:docPart w:val="82FC6EBF745146B0BE0A1CAA84925405"/>
                </w:placeholder>
                <w:text/>
              </w:sdtPr>
              <w:sdtEndPr/>
              <w:sdtContent>
                <w:r w:rsidR="000F7DAA" w:rsidRPr="000F7DAA">
                  <w:rPr>
                    <w:rFonts w:ascii="Lucida Console" w:hAnsi="Lucida Console" w:cstheme="minorHAnsi"/>
                    <w:color w:val="0033CC"/>
                    <w:lang w:val="fr-BE"/>
                  </w:rPr>
                  <w:t>…</w:t>
                </w:r>
              </w:sdtContent>
            </w:sdt>
          </w:p>
        </w:tc>
        <w:tc>
          <w:tcPr>
            <w:tcW w:w="1602" w:type="dxa"/>
            <w:tcBorders>
              <w:left w:val="single" w:sz="8" w:space="0" w:color="auto"/>
              <w:right w:val="single" w:sz="8" w:space="0" w:color="auto"/>
            </w:tcBorders>
            <w:vAlign w:val="center"/>
          </w:tcPr>
          <w:p w14:paraId="153DAB59" w14:textId="6D08B29D"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684706354"/>
                <w:placeholder>
                  <w:docPart w:val="13F744EB845C48FE9CA613B367A287B4"/>
                </w:placeholder>
                <w:text/>
              </w:sdtPr>
              <w:sdtEndPr/>
              <w:sdtContent>
                <w:r w:rsidR="000F7DAA" w:rsidRPr="000F7DAA">
                  <w:rPr>
                    <w:rFonts w:ascii="Lucida Console" w:hAnsi="Lucida Console" w:cstheme="minorHAnsi"/>
                    <w:color w:val="0033CC"/>
                    <w:lang w:val="fr-BE"/>
                  </w:rPr>
                  <w:t>…</w:t>
                </w:r>
              </w:sdtContent>
            </w:sdt>
          </w:p>
        </w:tc>
        <w:tc>
          <w:tcPr>
            <w:tcW w:w="957" w:type="dxa"/>
            <w:tcBorders>
              <w:left w:val="single" w:sz="8" w:space="0" w:color="auto"/>
              <w:right w:val="single" w:sz="8" w:space="0" w:color="auto"/>
            </w:tcBorders>
            <w:vAlign w:val="center"/>
          </w:tcPr>
          <w:p w14:paraId="79E32A87" w14:textId="5803E761"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85916003"/>
                <w:placeholder>
                  <w:docPart w:val="6D38273CDC114598A96CE0A066E69368"/>
                </w:placeholder>
                <w:text/>
              </w:sdtPr>
              <w:sdtEndPr/>
              <w:sdtContent>
                <w:r w:rsidR="000F7DAA" w:rsidRPr="000F7DAA">
                  <w:rPr>
                    <w:rFonts w:ascii="Lucida Console" w:hAnsi="Lucida Console" w:cstheme="minorHAnsi"/>
                    <w:color w:val="0033CC"/>
                    <w:lang w:val="fr-BE"/>
                  </w:rPr>
                  <w:t>…</w:t>
                </w:r>
              </w:sdtContent>
            </w:sdt>
          </w:p>
        </w:tc>
        <w:tc>
          <w:tcPr>
            <w:tcW w:w="874" w:type="dxa"/>
            <w:tcBorders>
              <w:left w:val="single" w:sz="8" w:space="0" w:color="auto"/>
              <w:right w:val="single" w:sz="8" w:space="0" w:color="auto"/>
            </w:tcBorders>
            <w:vAlign w:val="center"/>
          </w:tcPr>
          <w:p w14:paraId="1AE37BE6" w14:textId="5C7D3D6A"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609631388"/>
                <w:placeholder>
                  <w:docPart w:val="4D76FE00E1644CC2886AAED20C5C6539"/>
                </w:placeholder>
                <w:text/>
              </w:sdtPr>
              <w:sdtEndPr/>
              <w:sdtContent>
                <w:r w:rsidR="000F7DAA" w:rsidRPr="000F7DAA">
                  <w:rPr>
                    <w:rFonts w:ascii="Lucida Console" w:hAnsi="Lucida Console" w:cstheme="minorHAnsi"/>
                    <w:color w:val="0033CC"/>
                    <w:lang w:val="fr-BE"/>
                  </w:rPr>
                  <w:t>…</w:t>
                </w:r>
              </w:sdtContent>
            </w:sdt>
          </w:p>
        </w:tc>
        <w:tc>
          <w:tcPr>
            <w:tcW w:w="685" w:type="dxa"/>
            <w:tcBorders>
              <w:left w:val="single" w:sz="8" w:space="0" w:color="auto"/>
              <w:right w:val="single" w:sz="8" w:space="0" w:color="auto"/>
            </w:tcBorders>
            <w:vAlign w:val="center"/>
          </w:tcPr>
          <w:p w14:paraId="2414EDF7" w14:textId="4C2E598D"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588541451"/>
                <w:placeholder>
                  <w:docPart w:val="C88A8990876D453CAEB8C224A7D7D7A8"/>
                </w:placeholder>
                <w:text/>
              </w:sdtPr>
              <w:sdtEndPr/>
              <w:sdtContent>
                <w:r w:rsidR="000F7DAA" w:rsidRPr="000F7DAA">
                  <w:rPr>
                    <w:rFonts w:ascii="Lucida Console" w:hAnsi="Lucida Console" w:cstheme="minorHAnsi"/>
                    <w:color w:val="0033CC"/>
                    <w:lang w:val="fr-BE"/>
                  </w:rPr>
                  <w:t>…</w:t>
                </w:r>
              </w:sdtContent>
            </w:sdt>
          </w:p>
        </w:tc>
        <w:tc>
          <w:tcPr>
            <w:tcW w:w="850" w:type="dxa"/>
            <w:tcBorders>
              <w:left w:val="single" w:sz="8" w:space="0" w:color="auto"/>
              <w:right w:val="single" w:sz="8" w:space="0" w:color="auto"/>
            </w:tcBorders>
            <w:vAlign w:val="center"/>
          </w:tcPr>
          <w:p w14:paraId="51F9D42D" w14:textId="492815AE"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P</w:t>
            </w:r>
            <w:sdt>
              <w:sdtPr>
                <w:rPr>
                  <w:rFonts w:ascii="Lucida Console" w:hAnsi="Lucida Console" w:cstheme="minorHAnsi"/>
                  <w:color w:val="0033CC"/>
                  <w:lang w:val="fr-BE"/>
                </w:rPr>
                <w:id w:val="-1360429596"/>
                <w:placeholder>
                  <w:docPart w:val="8164475900E7494D840C8FD929CBE1A8"/>
                </w:placeholder>
                <w:text/>
              </w:sdtPr>
              <w:sdtEndPr/>
              <w:sdtContent>
                <w:r w:rsidR="000F7DAA" w:rsidRPr="000F7DAA">
                  <w:rPr>
                    <w:rFonts w:ascii="Lucida Console" w:hAnsi="Lucida Console" w:cstheme="minorHAnsi"/>
                    <w:color w:val="0033CC"/>
                    <w:lang w:val="fr-BE"/>
                  </w:rPr>
                  <w:t>…</w:t>
                </w:r>
              </w:sdtContent>
            </w:sdt>
          </w:p>
        </w:tc>
        <w:tc>
          <w:tcPr>
            <w:tcW w:w="1158" w:type="dxa"/>
            <w:tcBorders>
              <w:left w:val="single" w:sz="8" w:space="0" w:color="auto"/>
              <w:right w:val="single" w:sz="8" w:space="0" w:color="auto"/>
            </w:tcBorders>
            <w:vAlign w:val="center"/>
          </w:tcPr>
          <w:p w14:paraId="784DAC12" w14:textId="0F2497BA"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886703729"/>
                <w:placeholder>
                  <w:docPart w:val="6FB9D06510C143F3A24511A4C62510DD"/>
                </w:placeholder>
                <w:text/>
              </w:sdtPr>
              <w:sdtEndPr/>
              <w:sdtContent>
                <w:r w:rsidR="000F7DAA" w:rsidRPr="000F7DAA">
                  <w:rPr>
                    <w:rFonts w:ascii="Lucida Console" w:hAnsi="Lucida Console" w:cstheme="minorHAnsi"/>
                    <w:color w:val="0033CC"/>
                    <w:lang w:val="fr-BE"/>
                  </w:rPr>
                  <w:t>…</w:t>
                </w:r>
              </w:sdtContent>
            </w:sdt>
          </w:p>
        </w:tc>
      </w:tr>
      <w:tr w:rsidR="00EC3FB0" w:rsidRPr="000D405A" w14:paraId="341AE680" w14:textId="77777777" w:rsidTr="009778F6">
        <w:trPr>
          <w:trHeight w:hRule="exact" w:val="397"/>
        </w:trPr>
        <w:tc>
          <w:tcPr>
            <w:tcW w:w="1301" w:type="dxa"/>
            <w:tcBorders>
              <w:left w:val="single" w:sz="8" w:space="0" w:color="auto"/>
              <w:right w:val="single" w:sz="8" w:space="0" w:color="auto"/>
            </w:tcBorders>
            <w:vAlign w:val="center"/>
          </w:tcPr>
          <w:p w14:paraId="61334F88" w14:textId="5142DF20" w:rsidR="00EC3FB0" w:rsidRPr="000D405A" w:rsidRDefault="00EC3FB0" w:rsidP="00EC3FB0">
            <w:pPr>
              <w:tabs>
                <w:tab w:val="left" w:pos="851"/>
              </w:tabs>
              <w:spacing w:before="40" w:after="40"/>
              <w:jc w:val="center"/>
              <w:rPr>
                <w:rFonts w:cstheme="minorHAnsi"/>
                <w:sz w:val="16"/>
                <w:szCs w:val="16"/>
                <w:lang w:val="fr-BE"/>
              </w:rPr>
            </w:pPr>
            <w:r w:rsidRPr="000D405A">
              <w:rPr>
                <w:rFonts w:cstheme="minorHAnsi"/>
                <w:sz w:val="16"/>
                <w:szCs w:val="16"/>
                <w:lang w:val="fr-BE"/>
              </w:rPr>
              <w:t>I</w:t>
            </w:r>
            <w:sdt>
              <w:sdtPr>
                <w:rPr>
                  <w:rFonts w:ascii="Lucida Console" w:hAnsi="Lucida Console" w:cstheme="minorHAnsi"/>
                  <w:color w:val="0033CC"/>
                  <w:lang w:val="fr-BE"/>
                </w:rPr>
                <w:id w:val="-417631026"/>
                <w:placeholder>
                  <w:docPart w:val="2D6C5067B48A4E6E92ADB8507F3010EF"/>
                </w:placeholder>
                <w:text/>
              </w:sdtPr>
              <w:sdtEndPr/>
              <w:sdtContent>
                <w:r w:rsidR="000F7DAA" w:rsidRPr="000F7DAA">
                  <w:rPr>
                    <w:rFonts w:ascii="Lucida Console" w:hAnsi="Lucida Console" w:cstheme="minorHAnsi"/>
                    <w:color w:val="0033CC"/>
                    <w:lang w:val="fr-BE"/>
                  </w:rPr>
                  <w:t>…</w:t>
                </w:r>
              </w:sdtContent>
            </w:sdt>
          </w:p>
        </w:tc>
        <w:tc>
          <w:tcPr>
            <w:tcW w:w="6620" w:type="dxa"/>
            <w:tcBorders>
              <w:left w:val="single" w:sz="8" w:space="0" w:color="auto"/>
              <w:right w:val="single" w:sz="8" w:space="0" w:color="auto"/>
            </w:tcBorders>
            <w:vAlign w:val="center"/>
          </w:tcPr>
          <w:p w14:paraId="087EF345" w14:textId="76F0735D"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533665147"/>
                <w:placeholder>
                  <w:docPart w:val="CD01A008368B43E2892D2E55E9E9C91F"/>
                </w:placeholder>
                <w:text/>
              </w:sdtPr>
              <w:sdtEndPr/>
              <w:sdtContent>
                <w:r w:rsidR="000F7DAA"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09474FE6" w14:textId="150E2A2C"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995713957"/>
                <w:placeholder>
                  <w:docPart w:val="17DDC7A3BEB64676AC98E5D9E7E2A092"/>
                </w:placeholder>
                <w:text/>
              </w:sdtPr>
              <w:sdtEndPr/>
              <w:sdtContent>
                <w:r w:rsidR="000F7DAA" w:rsidRPr="000F7DAA">
                  <w:rPr>
                    <w:rFonts w:ascii="Lucida Console" w:hAnsi="Lucida Console" w:cstheme="minorHAnsi"/>
                    <w:color w:val="0033CC"/>
                    <w:lang w:val="fr-BE"/>
                  </w:rPr>
                  <w:t>…</w:t>
                </w:r>
              </w:sdtContent>
            </w:sdt>
          </w:p>
        </w:tc>
        <w:tc>
          <w:tcPr>
            <w:tcW w:w="1602" w:type="dxa"/>
            <w:tcBorders>
              <w:left w:val="single" w:sz="8" w:space="0" w:color="auto"/>
              <w:right w:val="single" w:sz="8" w:space="0" w:color="auto"/>
            </w:tcBorders>
            <w:vAlign w:val="center"/>
          </w:tcPr>
          <w:p w14:paraId="0FD0D604" w14:textId="17BD8A8A"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28193030"/>
                <w:placeholder>
                  <w:docPart w:val="7468858AC30948B38C75E52393025C17"/>
                </w:placeholder>
                <w:text/>
              </w:sdtPr>
              <w:sdtEndPr/>
              <w:sdtContent>
                <w:r w:rsidR="000F7DAA" w:rsidRPr="000F7DAA">
                  <w:rPr>
                    <w:rFonts w:ascii="Lucida Console" w:hAnsi="Lucida Console" w:cstheme="minorHAnsi"/>
                    <w:color w:val="0033CC"/>
                    <w:lang w:val="fr-BE"/>
                  </w:rPr>
                  <w:t>…</w:t>
                </w:r>
              </w:sdtContent>
            </w:sdt>
          </w:p>
        </w:tc>
        <w:tc>
          <w:tcPr>
            <w:tcW w:w="957" w:type="dxa"/>
            <w:tcBorders>
              <w:left w:val="single" w:sz="8" w:space="0" w:color="auto"/>
              <w:right w:val="single" w:sz="8" w:space="0" w:color="auto"/>
            </w:tcBorders>
            <w:vAlign w:val="center"/>
          </w:tcPr>
          <w:p w14:paraId="59AF186A" w14:textId="449186B3"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473364106"/>
                <w:placeholder>
                  <w:docPart w:val="0D30042F0FDA4A96839A972427EE1FA4"/>
                </w:placeholder>
                <w:text/>
              </w:sdtPr>
              <w:sdtEndPr/>
              <w:sdtContent>
                <w:r w:rsidR="000F7DAA" w:rsidRPr="000F7DAA">
                  <w:rPr>
                    <w:rFonts w:ascii="Lucida Console" w:hAnsi="Lucida Console" w:cstheme="minorHAnsi"/>
                    <w:color w:val="0033CC"/>
                    <w:lang w:val="fr-BE"/>
                  </w:rPr>
                  <w:t>…</w:t>
                </w:r>
              </w:sdtContent>
            </w:sdt>
          </w:p>
        </w:tc>
        <w:tc>
          <w:tcPr>
            <w:tcW w:w="874" w:type="dxa"/>
            <w:tcBorders>
              <w:left w:val="single" w:sz="8" w:space="0" w:color="auto"/>
              <w:right w:val="single" w:sz="8" w:space="0" w:color="auto"/>
            </w:tcBorders>
            <w:vAlign w:val="center"/>
          </w:tcPr>
          <w:p w14:paraId="2D4886DB" w14:textId="3FC80D03"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066245072"/>
                <w:placeholder>
                  <w:docPart w:val="72D6764D887845559A2199D80EC5BD1B"/>
                </w:placeholder>
                <w:text/>
              </w:sdtPr>
              <w:sdtEndPr/>
              <w:sdtContent>
                <w:r w:rsidR="000F7DAA" w:rsidRPr="000F7DAA">
                  <w:rPr>
                    <w:rFonts w:ascii="Lucida Console" w:hAnsi="Lucida Console" w:cstheme="minorHAnsi"/>
                    <w:color w:val="0033CC"/>
                    <w:lang w:val="fr-BE"/>
                  </w:rPr>
                  <w:t>…</w:t>
                </w:r>
              </w:sdtContent>
            </w:sdt>
          </w:p>
        </w:tc>
        <w:tc>
          <w:tcPr>
            <w:tcW w:w="685" w:type="dxa"/>
            <w:tcBorders>
              <w:left w:val="single" w:sz="8" w:space="0" w:color="auto"/>
              <w:right w:val="single" w:sz="8" w:space="0" w:color="auto"/>
            </w:tcBorders>
            <w:vAlign w:val="center"/>
          </w:tcPr>
          <w:p w14:paraId="526A4C0F" w14:textId="21605EA3"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168329870"/>
                <w:placeholder>
                  <w:docPart w:val="08FD8B297FD04CD2BBF8DDA0E694333F"/>
                </w:placeholder>
                <w:text/>
              </w:sdtPr>
              <w:sdtEndPr/>
              <w:sdtContent>
                <w:r w:rsidR="000F7DAA" w:rsidRPr="000F7DAA">
                  <w:rPr>
                    <w:rFonts w:ascii="Lucida Console" w:hAnsi="Lucida Console" w:cstheme="minorHAnsi"/>
                    <w:color w:val="0033CC"/>
                    <w:lang w:val="fr-BE"/>
                  </w:rPr>
                  <w:t>…</w:t>
                </w:r>
              </w:sdtContent>
            </w:sdt>
          </w:p>
        </w:tc>
        <w:tc>
          <w:tcPr>
            <w:tcW w:w="850" w:type="dxa"/>
            <w:tcBorders>
              <w:left w:val="single" w:sz="8" w:space="0" w:color="auto"/>
              <w:right w:val="single" w:sz="8" w:space="0" w:color="auto"/>
            </w:tcBorders>
            <w:vAlign w:val="center"/>
          </w:tcPr>
          <w:p w14:paraId="52F4C6BF" w14:textId="5F90A810"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P</w:t>
            </w:r>
            <w:sdt>
              <w:sdtPr>
                <w:rPr>
                  <w:rFonts w:ascii="Lucida Console" w:hAnsi="Lucida Console" w:cstheme="minorHAnsi"/>
                  <w:color w:val="0033CC"/>
                  <w:lang w:val="fr-BE"/>
                </w:rPr>
                <w:id w:val="-450008159"/>
                <w:placeholder>
                  <w:docPart w:val="25D4352E71664DA4A46AF14AEAE32A8E"/>
                </w:placeholder>
                <w:text/>
              </w:sdtPr>
              <w:sdtEndPr/>
              <w:sdtContent>
                <w:r w:rsidR="000F7DAA" w:rsidRPr="000F7DAA">
                  <w:rPr>
                    <w:rFonts w:ascii="Lucida Console" w:hAnsi="Lucida Console" w:cstheme="minorHAnsi"/>
                    <w:color w:val="0033CC"/>
                    <w:lang w:val="fr-BE"/>
                  </w:rPr>
                  <w:t>…</w:t>
                </w:r>
              </w:sdtContent>
            </w:sdt>
          </w:p>
        </w:tc>
        <w:tc>
          <w:tcPr>
            <w:tcW w:w="1158" w:type="dxa"/>
            <w:tcBorders>
              <w:left w:val="single" w:sz="8" w:space="0" w:color="auto"/>
              <w:right w:val="single" w:sz="8" w:space="0" w:color="auto"/>
            </w:tcBorders>
            <w:vAlign w:val="center"/>
          </w:tcPr>
          <w:p w14:paraId="13796B6D" w14:textId="29805EDB"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729891732"/>
                <w:placeholder>
                  <w:docPart w:val="3CC415A79E404335BA687A15B25F73AD"/>
                </w:placeholder>
                <w:text/>
              </w:sdtPr>
              <w:sdtEndPr/>
              <w:sdtContent>
                <w:r w:rsidR="000F7DAA" w:rsidRPr="000F7DAA">
                  <w:rPr>
                    <w:rFonts w:ascii="Lucida Console" w:hAnsi="Lucida Console" w:cstheme="minorHAnsi"/>
                    <w:color w:val="0033CC"/>
                    <w:lang w:val="fr-BE"/>
                  </w:rPr>
                  <w:t>…</w:t>
                </w:r>
              </w:sdtContent>
            </w:sdt>
          </w:p>
        </w:tc>
      </w:tr>
      <w:tr w:rsidR="00EC3FB0" w:rsidRPr="000D405A" w14:paraId="6F08367F" w14:textId="77777777" w:rsidTr="009778F6">
        <w:trPr>
          <w:trHeight w:hRule="exact" w:val="397"/>
        </w:trPr>
        <w:tc>
          <w:tcPr>
            <w:tcW w:w="1301" w:type="dxa"/>
            <w:tcBorders>
              <w:left w:val="single" w:sz="8" w:space="0" w:color="auto"/>
              <w:right w:val="single" w:sz="8" w:space="0" w:color="auto"/>
            </w:tcBorders>
            <w:vAlign w:val="center"/>
          </w:tcPr>
          <w:p w14:paraId="0709954B" w14:textId="7FF58020" w:rsidR="00EC3FB0" w:rsidRPr="000D405A" w:rsidRDefault="00EC3FB0" w:rsidP="00EC3FB0">
            <w:pPr>
              <w:tabs>
                <w:tab w:val="left" w:pos="851"/>
              </w:tabs>
              <w:spacing w:before="40" w:after="40"/>
              <w:jc w:val="center"/>
              <w:rPr>
                <w:rFonts w:cstheme="minorHAnsi"/>
                <w:sz w:val="16"/>
                <w:szCs w:val="16"/>
                <w:lang w:val="fr-BE"/>
              </w:rPr>
            </w:pPr>
            <w:r w:rsidRPr="000D405A">
              <w:rPr>
                <w:rFonts w:cstheme="minorHAnsi"/>
                <w:sz w:val="16"/>
                <w:szCs w:val="16"/>
                <w:lang w:val="fr-BE"/>
              </w:rPr>
              <w:t>I</w:t>
            </w:r>
            <w:sdt>
              <w:sdtPr>
                <w:rPr>
                  <w:rFonts w:ascii="Lucida Console" w:hAnsi="Lucida Console" w:cstheme="minorHAnsi"/>
                  <w:color w:val="0033CC"/>
                  <w:lang w:val="fr-BE"/>
                </w:rPr>
                <w:id w:val="-1140717396"/>
                <w:placeholder>
                  <w:docPart w:val="54C4642F178F47C9B3921F72CE2811E9"/>
                </w:placeholder>
                <w:text/>
              </w:sdtPr>
              <w:sdtEndPr/>
              <w:sdtContent>
                <w:r w:rsidR="000F7DAA" w:rsidRPr="000F7DAA">
                  <w:rPr>
                    <w:rFonts w:ascii="Lucida Console" w:hAnsi="Lucida Console" w:cstheme="minorHAnsi"/>
                    <w:color w:val="0033CC"/>
                    <w:lang w:val="fr-BE"/>
                  </w:rPr>
                  <w:t>…</w:t>
                </w:r>
              </w:sdtContent>
            </w:sdt>
          </w:p>
        </w:tc>
        <w:tc>
          <w:tcPr>
            <w:tcW w:w="6620" w:type="dxa"/>
            <w:tcBorders>
              <w:left w:val="single" w:sz="8" w:space="0" w:color="auto"/>
              <w:right w:val="single" w:sz="8" w:space="0" w:color="auto"/>
            </w:tcBorders>
            <w:vAlign w:val="center"/>
          </w:tcPr>
          <w:p w14:paraId="15B11B17" w14:textId="423D6F19"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619101347"/>
                <w:placeholder>
                  <w:docPart w:val="4DE3E2B55D3F4E96A7C3358D637A5975"/>
                </w:placeholder>
                <w:text/>
              </w:sdtPr>
              <w:sdtEndPr/>
              <w:sdtContent>
                <w:r w:rsidR="000F7DAA"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466907B7" w14:textId="261EFB8C"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217274552"/>
                <w:placeholder>
                  <w:docPart w:val="8F7FB104C8E14D7E89422973D11DC0FA"/>
                </w:placeholder>
                <w:text/>
              </w:sdtPr>
              <w:sdtEndPr/>
              <w:sdtContent>
                <w:r w:rsidR="000F7DAA" w:rsidRPr="000F7DAA">
                  <w:rPr>
                    <w:rFonts w:ascii="Lucida Console" w:hAnsi="Lucida Console" w:cstheme="minorHAnsi"/>
                    <w:color w:val="0033CC"/>
                    <w:lang w:val="fr-BE"/>
                  </w:rPr>
                  <w:t>…</w:t>
                </w:r>
              </w:sdtContent>
            </w:sdt>
          </w:p>
        </w:tc>
        <w:tc>
          <w:tcPr>
            <w:tcW w:w="1602" w:type="dxa"/>
            <w:tcBorders>
              <w:left w:val="single" w:sz="8" w:space="0" w:color="auto"/>
              <w:right w:val="single" w:sz="8" w:space="0" w:color="auto"/>
            </w:tcBorders>
            <w:vAlign w:val="center"/>
          </w:tcPr>
          <w:p w14:paraId="4659C076" w14:textId="164DC15A"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527366622"/>
                <w:placeholder>
                  <w:docPart w:val="6269FE8D4A814E20BA24D2073E364DAA"/>
                </w:placeholder>
                <w:text/>
              </w:sdtPr>
              <w:sdtEndPr/>
              <w:sdtContent>
                <w:r w:rsidR="000F7DAA" w:rsidRPr="000F7DAA">
                  <w:rPr>
                    <w:rFonts w:ascii="Lucida Console" w:hAnsi="Lucida Console" w:cstheme="minorHAnsi"/>
                    <w:color w:val="0033CC"/>
                    <w:lang w:val="fr-BE"/>
                  </w:rPr>
                  <w:t>…</w:t>
                </w:r>
              </w:sdtContent>
            </w:sdt>
          </w:p>
        </w:tc>
        <w:tc>
          <w:tcPr>
            <w:tcW w:w="957" w:type="dxa"/>
            <w:tcBorders>
              <w:left w:val="single" w:sz="8" w:space="0" w:color="auto"/>
              <w:right w:val="single" w:sz="8" w:space="0" w:color="auto"/>
            </w:tcBorders>
            <w:vAlign w:val="center"/>
          </w:tcPr>
          <w:p w14:paraId="7C39458E" w14:textId="77BEB88E"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814790899"/>
                <w:placeholder>
                  <w:docPart w:val="DD4E3955FB9C4F689EE48F48F7E105CC"/>
                </w:placeholder>
                <w:text/>
              </w:sdtPr>
              <w:sdtEndPr/>
              <w:sdtContent>
                <w:r w:rsidR="000F7DAA" w:rsidRPr="000F7DAA">
                  <w:rPr>
                    <w:rFonts w:ascii="Lucida Console" w:hAnsi="Lucida Console" w:cstheme="minorHAnsi"/>
                    <w:color w:val="0033CC"/>
                    <w:lang w:val="fr-BE"/>
                  </w:rPr>
                  <w:t>…</w:t>
                </w:r>
              </w:sdtContent>
            </w:sdt>
          </w:p>
        </w:tc>
        <w:tc>
          <w:tcPr>
            <w:tcW w:w="874" w:type="dxa"/>
            <w:tcBorders>
              <w:left w:val="single" w:sz="8" w:space="0" w:color="auto"/>
              <w:right w:val="single" w:sz="8" w:space="0" w:color="auto"/>
            </w:tcBorders>
            <w:vAlign w:val="center"/>
          </w:tcPr>
          <w:p w14:paraId="3C2E5EDC" w14:textId="1487362B"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076082331"/>
                <w:placeholder>
                  <w:docPart w:val="784A0F49D4B04D93BE26610D4F34EE66"/>
                </w:placeholder>
                <w:text/>
              </w:sdtPr>
              <w:sdtEndPr/>
              <w:sdtContent>
                <w:r w:rsidR="000F7DAA" w:rsidRPr="000F7DAA">
                  <w:rPr>
                    <w:rFonts w:ascii="Lucida Console" w:hAnsi="Lucida Console" w:cstheme="minorHAnsi"/>
                    <w:color w:val="0033CC"/>
                    <w:lang w:val="fr-BE"/>
                  </w:rPr>
                  <w:t>…</w:t>
                </w:r>
              </w:sdtContent>
            </w:sdt>
          </w:p>
        </w:tc>
        <w:tc>
          <w:tcPr>
            <w:tcW w:w="685" w:type="dxa"/>
            <w:tcBorders>
              <w:left w:val="single" w:sz="8" w:space="0" w:color="auto"/>
              <w:right w:val="single" w:sz="8" w:space="0" w:color="auto"/>
            </w:tcBorders>
            <w:vAlign w:val="center"/>
          </w:tcPr>
          <w:p w14:paraId="59F9E494" w14:textId="2102B374"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524302600"/>
                <w:placeholder>
                  <w:docPart w:val="FC64464E903745E6A8EAA254CE23E321"/>
                </w:placeholder>
                <w:text/>
              </w:sdtPr>
              <w:sdtEndPr/>
              <w:sdtContent>
                <w:r w:rsidR="000F7DAA" w:rsidRPr="000F7DAA">
                  <w:rPr>
                    <w:rFonts w:ascii="Lucida Console" w:hAnsi="Lucida Console" w:cstheme="minorHAnsi"/>
                    <w:color w:val="0033CC"/>
                    <w:lang w:val="fr-BE"/>
                  </w:rPr>
                  <w:t>…</w:t>
                </w:r>
              </w:sdtContent>
            </w:sdt>
          </w:p>
        </w:tc>
        <w:tc>
          <w:tcPr>
            <w:tcW w:w="850" w:type="dxa"/>
            <w:tcBorders>
              <w:left w:val="single" w:sz="8" w:space="0" w:color="auto"/>
              <w:right w:val="single" w:sz="8" w:space="0" w:color="auto"/>
            </w:tcBorders>
            <w:vAlign w:val="center"/>
          </w:tcPr>
          <w:p w14:paraId="62C2E69E" w14:textId="21B93F87"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P</w:t>
            </w:r>
            <w:sdt>
              <w:sdtPr>
                <w:rPr>
                  <w:rFonts w:ascii="Lucida Console" w:hAnsi="Lucida Console" w:cstheme="minorHAnsi"/>
                  <w:color w:val="0033CC"/>
                  <w:lang w:val="fr-BE"/>
                </w:rPr>
                <w:id w:val="-1502893977"/>
                <w:placeholder>
                  <w:docPart w:val="67CD5A2F8C9B475FA7CB33C8329621E2"/>
                </w:placeholder>
                <w:text/>
              </w:sdtPr>
              <w:sdtEndPr/>
              <w:sdtContent>
                <w:r w:rsidR="000F7DAA" w:rsidRPr="000F7DAA">
                  <w:rPr>
                    <w:rFonts w:ascii="Lucida Console" w:hAnsi="Lucida Console" w:cstheme="minorHAnsi"/>
                    <w:color w:val="0033CC"/>
                    <w:lang w:val="fr-BE"/>
                  </w:rPr>
                  <w:t>…</w:t>
                </w:r>
              </w:sdtContent>
            </w:sdt>
          </w:p>
        </w:tc>
        <w:tc>
          <w:tcPr>
            <w:tcW w:w="1158" w:type="dxa"/>
            <w:tcBorders>
              <w:left w:val="single" w:sz="8" w:space="0" w:color="auto"/>
              <w:right w:val="single" w:sz="8" w:space="0" w:color="auto"/>
            </w:tcBorders>
            <w:vAlign w:val="center"/>
          </w:tcPr>
          <w:p w14:paraId="6A1627F8" w14:textId="01AD55BA"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86209229"/>
                <w:placeholder>
                  <w:docPart w:val="F0E7949CF4E0411588ED902A7DA98D61"/>
                </w:placeholder>
                <w:text/>
              </w:sdtPr>
              <w:sdtEndPr/>
              <w:sdtContent>
                <w:r w:rsidR="000F7DAA" w:rsidRPr="000F7DAA">
                  <w:rPr>
                    <w:rFonts w:ascii="Lucida Console" w:hAnsi="Lucida Console" w:cstheme="minorHAnsi"/>
                    <w:color w:val="0033CC"/>
                    <w:lang w:val="fr-BE"/>
                  </w:rPr>
                  <w:t>…</w:t>
                </w:r>
              </w:sdtContent>
            </w:sdt>
          </w:p>
        </w:tc>
      </w:tr>
      <w:tr w:rsidR="00EC3FB0" w:rsidRPr="000D405A" w14:paraId="72126B47" w14:textId="77777777" w:rsidTr="009778F6">
        <w:trPr>
          <w:trHeight w:hRule="exact" w:val="397"/>
        </w:trPr>
        <w:tc>
          <w:tcPr>
            <w:tcW w:w="1301" w:type="dxa"/>
            <w:tcBorders>
              <w:left w:val="single" w:sz="8" w:space="0" w:color="auto"/>
              <w:right w:val="single" w:sz="8" w:space="0" w:color="auto"/>
            </w:tcBorders>
            <w:vAlign w:val="center"/>
          </w:tcPr>
          <w:p w14:paraId="291FAB70" w14:textId="7E44BCEF" w:rsidR="00EC3FB0" w:rsidRPr="000D405A" w:rsidRDefault="00EC3FB0" w:rsidP="00EC3FB0">
            <w:pPr>
              <w:tabs>
                <w:tab w:val="left" w:pos="851"/>
              </w:tabs>
              <w:spacing w:before="40" w:after="40"/>
              <w:jc w:val="center"/>
              <w:rPr>
                <w:rFonts w:cstheme="minorHAnsi"/>
                <w:sz w:val="16"/>
                <w:szCs w:val="16"/>
                <w:lang w:val="fr-BE"/>
              </w:rPr>
            </w:pPr>
            <w:r w:rsidRPr="000D405A">
              <w:rPr>
                <w:rFonts w:cstheme="minorHAnsi"/>
                <w:sz w:val="16"/>
                <w:szCs w:val="16"/>
                <w:lang w:val="fr-BE"/>
              </w:rPr>
              <w:t>I</w:t>
            </w:r>
            <w:sdt>
              <w:sdtPr>
                <w:rPr>
                  <w:rFonts w:ascii="Lucida Console" w:hAnsi="Lucida Console" w:cstheme="minorHAnsi"/>
                  <w:color w:val="0033CC"/>
                  <w:lang w:val="fr-BE"/>
                </w:rPr>
                <w:id w:val="-722907709"/>
                <w:placeholder>
                  <w:docPart w:val="D52F95854F964E018187B6193B99CFF4"/>
                </w:placeholder>
                <w:text/>
              </w:sdtPr>
              <w:sdtEndPr/>
              <w:sdtContent>
                <w:r w:rsidR="000F7DAA" w:rsidRPr="000F7DAA">
                  <w:rPr>
                    <w:rFonts w:ascii="Lucida Console" w:hAnsi="Lucida Console" w:cstheme="minorHAnsi"/>
                    <w:color w:val="0033CC"/>
                    <w:lang w:val="fr-BE"/>
                  </w:rPr>
                  <w:t>…</w:t>
                </w:r>
              </w:sdtContent>
            </w:sdt>
          </w:p>
        </w:tc>
        <w:tc>
          <w:tcPr>
            <w:tcW w:w="6620" w:type="dxa"/>
            <w:tcBorders>
              <w:left w:val="single" w:sz="8" w:space="0" w:color="auto"/>
              <w:right w:val="single" w:sz="8" w:space="0" w:color="auto"/>
            </w:tcBorders>
            <w:vAlign w:val="center"/>
          </w:tcPr>
          <w:p w14:paraId="3F00A08F" w14:textId="54078617"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5945174"/>
                <w:placeholder>
                  <w:docPart w:val="D595063FA36244A4945CEDF22E5866E5"/>
                </w:placeholder>
                <w:text/>
              </w:sdtPr>
              <w:sdtEndPr/>
              <w:sdtContent>
                <w:r w:rsidR="000F7DAA"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161C629F" w14:textId="308D1612"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558670900"/>
                <w:placeholder>
                  <w:docPart w:val="459451712E39415D9AFBE173A9387FA8"/>
                </w:placeholder>
                <w:text/>
              </w:sdtPr>
              <w:sdtEndPr/>
              <w:sdtContent>
                <w:r w:rsidR="000F7DAA" w:rsidRPr="000F7DAA">
                  <w:rPr>
                    <w:rFonts w:ascii="Lucida Console" w:hAnsi="Lucida Console" w:cstheme="minorHAnsi"/>
                    <w:color w:val="0033CC"/>
                    <w:lang w:val="fr-BE"/>
                  </w:rPr>
                  <w:t>…</w:t>
                </w:r>
              </w:sdtContent>
            </w:sdt>
          </w:p>
        </w:tc>
        <w:tc>
          <w:tcPr>
            <w:tcW w:w="1602" w:type="dxa"/>
            <w:tcBorders>
              <w:left w:val="single" w:sz="8" w:space="0" w:color="auto"/>
              <w:right w:val="single" w:sz="8" w:space="0" w:color="auto"/>
            </w:tcBorders>
            <w:vAlign w:val="center"/>
          </w:tcPr>
          <w:p w14:paraId="5A002AFA" w14:textId="1B95D4A7"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680595542"/>
                <w:placeholder>
                  <w:docPart w:val="9AB37FD7895B4F879D2C201960F5C744"/>
                </w:placeholder>
                <w:text/>
              </w:sdtPr>
              <w:sdtEndPr/>
              <w:sdtContent>
                <w:r w:rsidR="000F7DAA" w:rsidRPr="000F7DAA">
                  <w:rPr>
                    <w:rFonts w:ascii="Lucida Console" w:hAnsi="Lucida Console" w:cstheme="minorHAnsi"/>
                    <w:color w:val="0033CC"/>
                    <w:lang w:val="fr-BE"/>
                  </w:rPr>
                  <w:t>…</w:t>
                </w:r>
              </w:sdtContent>
            </w:sdt>
          </w:p>
        </w:tc>
        <w:tc>
          <w:tcPr>
            <w:tcW w:w="957" w:type="dxa"/>
            <w:tcBorders>
              <w:left w:val="single" w:sz="8" w:space="0" w:color="auto"/>
              <w:right w:val="single" w:sz="8" w:space="0" w:color="auto"/>
            </w:tcBorders>
            <w:vAlign w:val="center"/>
          </w:tcPr>
          <w:p w14:paraId="537DA205" w14:textId="545D065E"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42494074"/>
                <w:placeholder>
                  <w:docPart w:val="1B45E05CC2E84D7DBA83625523B524F7"/>
                </w:placeholder>
                <w:text/>
              </w:sdtPr>
              <w:sdtEndPr/>
              <w:sdtContent>
                <w:r w:rsidR="000F7DAA" w:rsidRPr="000F7DAA">
                  <w:rPr>
                    <w:rFonts w:ascii="Lucida Console" w:hAnsi="Lucida Console" w:cstheme="minorHAnsi"/>
                    <w:color w:val="0033CC"/>
                    <w:lang w:val="fr-BE"/>
                  </w:rPr>
                  <w:t>…</w:t>
                </w:r>
              </w:sdtContent>
            </w:sdt>
          </w:p>
        </w:tc>
        <w:tc>
          <w:tcPr>
            <w:tcW w:w="874" w:type="dxa"/>
            <w:tcBorders>
              <w:left w:val="single" w:sz="8" w:space="0" w:color="auto"/>
              <w:right w:val="single" w:sz="8" w:space="0" w:color="auto"/>
            </w:tcBorders>
            <w:vAlign w:val="center"/>
          </w:tcPr>
          <w:p w14:paraId="15BD748F" w14:textId="2FD41F26"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641860985"/>
                <w:placeholder>
                  <w:docPart w:val="01D98B9A3DC64DF887D298B2A5B2C366"/>
                </w:placeholder>
                <w:text/>
              </w:sdtPr>
              <w:sdtEndPr/>
              <w:sdtContent>
                <w:r w:rsidR="000F7DAA" w:rsidRPr="000F7DAA">
                  <w:rPr>
                    <w:rFonts w:ascii="Lucida Console" w:hAnsi="Lucida Console" w:cstheme="minorHAnsi"/>
                    <w:color w:val="0033CC"/>
                    <w:lang w:val="fr-BE"/>
                  </w:rPr>
                  <w:t>…</w:t>
                </w:r>
              </w:sdtContent>
            </w:sdt>
          </w:p>
        </w:tc>
        <w:tc>
          <w:tcPr>
            <w:tcW w:w="685" w:type="dxa"/>
            <w:tcBorders>
              <w:left w:val="single" w:sz="8" w:space="0" w:color="auto"/>
              <w:right w:val="single" w:sz="8" w:space="0" w:color="auto"/>
            </w:tcBorders>
            <w:vAlign w:val="center"/>
          </w:tcPr>
          <w:p w14:paraId="202D4427" w14:textId="1B84CF5B"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1089963213"/>
                <w:placeholder>
                  <w:docPart w:val="F22AC3D79D294A7C91EC3421F456F74C"/>
                </w:placeholder>
                <w:text/>
              </w:sdtPr>
              <w:sdtEndPr/>
              <w:sdtContent>
                <w:r w:rsidR="000F7DAA" w:rsidRPr="000F7DAA">
                  <w:rPr>
                    <w:rFonts w:ascii="Lucida Console" w:hAnsi="Lucida Console" w:cstheme="minorHAnsi"/>
                    <w:color w:val="0033CC"/>
                    <w:lang w:val="fr-BE"/>
                  </w:rPr>
                  <w:t>…</w:t>
                </w:r>
              </w:sdtContent>
            </w:sdt>
          </w:p>
        </w:tc>
        <w:tc>
          <w:tcPr>
            <w:tcW w:w="850" w:type="dxa"/>
            <w:tcBorders>
              <w:left w:val="single" w:sz="8" w:space="0" w:color="auto"/>
              <w:right w:val="single" w:sz="8" w:space="0" w:color="auto"/>
            </w:tcBorders>
            <w:vAlign w:val="center"/>
          </w:tcPr>
          <w:p w14:paraId="039C5A79" w14:textId="25016C1F"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P</w:t>
            </w:r>
            <w:sdt>
              <w:sdtPr>
                <w:rPr>
                  <w:rFonts w:ascii="Lucida Console" w:hAnsi="Lucida Console" w:cstheme="minorHAnsi"/>
                  <w:color w:val="0033CC"/>
                  <w:lang w:val="fr-BE"/>
                </w:rPr>
                <w:id w:val="1382598031"/>
                <w:placeholder>
                  <w:docPart w:val="29D5A6ABAD6E43F7A884DB4C9FA91404"/>
                </w:placeholder>
                <w:text/>
              </w:sdtPr>
              <w:sdtEndPr/>
              <w:sdtContent>
                <w:r w:rsidR="000F7DAA" w:rsidRPr="000F7DAA">
                  <w:rPr>
                    <w:rFonts w:ascii="Lucida Console" w:hAnsi="Lucida Console" w:cstheme="minorHAnsi"/>
                    <w:color w:val="0033CC"/>
                    <w:lang w:val="fr-BE"/>
                  </w:rPr>
                  <w:t>…</w:t>
                </w:r>
              </w:sdtContent>
            </w:sdt>
          </w:p>
        </w:tc>
        <w:tc>
          <w:tcPr>
            <w:tcW w:w="1158" w:type="dxa"/>
            <w:tcBorders>
              <w:left w:val="single" w:sz="8" w:space="0" w:color="auto"/>
              <w:right w:val="single" w:sz="8" w:space="0" w:color="auto"/>
            </w:tcBorders>
            <w:vAlign w:val="center"/>
          </w:tcPr>
          <w:p w14:paraId="20478051" w14:textId="096AFA0A"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773630165"/>
                <w:placeholder>
                  <w:docPart w:val="AF761EF3E53E47C1A1059ECF26A56987"/>
                </w:placeholder>
                <w:text/>
              </w:sdtPr>
              <w:sdtEndPr/>
              <w:sdtContent>
                <w:r w:rsidR="000F7DAA" w:rsidRPr="000F7DAA">
                  <w:rPr>
                    <w:rFonts w:ascii="Lucida Console" w:hAnsi="Lucida Console" w:cstheme="minorHAnsi"/>
                    <w:color w:val="0033CC"/>
                    <w:lang w:val="fr-BE"/>
                  </w:rPr>
                  <w:t>…</w:t>
                </w:r>
              </w:sdtContent>
            </w:sdt>
          </w:p>
        </w:tc>
      </w:tr>
      <w:tr w:rsidR="00EC3FB0" w:rsidRPr="000D405A" w14:paraId="0AC44069" w14:textId="77777777" w:rsidTr="009778F6">
        <w:trPr>
          <w:trHeight w:hRule="exact" w:val="397"/>
        </w:trPr>
        <w:tc>
          <w:tcPr>
            <w:tcW w:w="1301" w:type="dxa"/>
            <w:tcBorders>
              <w:left w:val="single" w:sz="8" w:space="0" w:color="auto"/>
              <w:right w:val="single" w:sz="8" w:space="0" w:color="auto"/>
            </w:tcBorders>
            <w:vAlign w:val="center"/>
          </w:tcPr>
          <w:p w14:paraId="47AA8A6A" w14:textId="13400449" w:rsidR="00EC3FB0" w:rsidRPr="000D405A" w:rsidRDefault="00EC3FB0" w:rsidP="00EC3FB0">
            <w:pPr>
              <w:tabs>
                <w:tab w:val="left" w:pos="851"/>
              </w:tabs>
              <w:spacing w:before="40" w:after="40"/>
              <w:jc w:val="center"/>
              <w:rPr>
                <w:rFonts w:cstheme="minorHAnsi"/>
                <w:sz w:val="16"/>
                <w:szCs w:val="16"/>
                <w:lang w:val="fr-BE"/>
              </w:rPr>
            </w:pPr>
            <w:r w:rsidRPr="000D405A">
              <w:rPr>
                <w:rFonts w:cstheme="minorHAnsi"/>
                <w:sz w:val="16"/>
                <w:szCs w:val="16"/>
                <w:lang w:val="fr-BE"/>
              </w:rPr>
              <w:t>I</w:t>
            </w:r>
            <w:sdt>
              <w:sdtPr>
                <w:rPr>
                  <w:rFonts w:ascii="Lucida Console" w:hAnsi="Lucida Console" w:cstheme="minorHAnsi"/>
                  <w:color w:val="0033CC"/>
                  <w:lang w:val="fr-BE"/>
                </w:rPr>
                <w:id w:val="-616600034"/>
                <w:placeholder>
                  <w:docPart w:val="E5AC3FAA1302407C94B8A8111A6CF518"/>
                </w:placeholder>
                <w:text/>
              </w:sdtPr>
              <w:sdtEndPr/>
              <w:sdtContent>
                <w:r w:rsidR="000F7DAA" w:rsidRPr="000F7DAA">
                  <w:rPr>
                    <w:rFonts w:ascii="Lucida Console" w:hAnsi="Lucida Console" w:cstheme="minorHAnsi"/>
                    <w:color w:val="0033CC"/>
                    <w:lang w:val="fr-BE"/>
                  </w:rPr>
                  <w:t>…</w:t>
                </w:r>
              </w:sdtContent>
            </w:sdt>
          </w:p>
        </w:tc>
        <w:tc>
          <w:tcPr>
            <w:tcW w:w="6620" w:type="dxa"/>
            <w:tcBorders>
              <w:left w:val="single" w:sz="8" w:space="0" w:color="auto"/>
              <w:right w:val="single" w:sz="8" w:space="0" w:color="auto"/>
            </w:tcBorders>
            <w:vAlign w:val="center"/>
          </w:tcPr>
          <w:p w14:paraId="748CD5A7" w14:textId="31F38BC6"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47125050"/>
                <w:placeholder>
                  <w:docPart w:val="4A0F3800086A4F4385AE7909F3F12F95"/>
                </w:placeholder>
                <w:text/>
              </w:sdtPr>
              <w:sdtEndPr/>
              <w:sdtContent>
                <w:r w:rsidR="000F7DAA"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59ED5D01" w14:textId="0D82FE8B"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268151938"/>
                <w:placeholder>
                  <w:docPart w:val="F3B953F9CACE40B1B99CE1E73AF6AA59"/>
                </w:placeholder>
                <w:text/>
              </w:sdtPr>
              <w:sdtEndPr/>
              <w:sdtContent>
                <w:r w:rsidR="000F7DAA" w:rsidRPr="000F7DAA">
                  <w:rPr>
                    <w:rFonts w:ascii="Lucida Console" w:hAnsi="Lucida Console" w:cstheme="minorHAnsi"/>
                    <w:color w:val="0033CC"/>
                    <w:lang w:val="fr-BE"/>
                  </w:rPr>
                  <w:t>…</w:t>
                </w:r>
              </w:sdtContent>
            </w:sdt>
          </w:p>
        </w:tc>
        <w:tc>
          <w:tcPr>
            <w:tcW w:w="1602" w:type="dxa"/>
            <w:tcBorders>
              <w:left w:val="single" w:sz="8" w:space="0" w:color="auto"/>
              <w:right w:val="single" w:sz="8" w:space="0" w:color="auto"/>
            </w:tcBorders>
            <w:vAlign w:val="center"/>
          </w:tcPr>
          <w:p w14:paraId="0215DA97" w14:textId="31BE3277"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40791263"/>
                <w:placeholder>
                  <w:docPart w:val="1580DC26AC68480CB75E89D18A0F3776"/>
                </w:placeholder>
                <w:text/>
              </w:sdtPr>
              <w:sdtEndPr/>
              <w:sdtContent>
                <w:r w:rsidR="000F7DAA" w:rsidRPr="000F7DAA">
                  <w:rPr>
                    <w:rFonts w:ascii="Lucida Console" w:hAnsi="Lucida Console" w:cstheme="minorHAnsi"/>
                    <w:color w:val="0033CC"/>
                    <w:lang w:val="fr-BE"/>
                  </w:rPr>
                  <w:t>…</w:t>
                </w:r>
              </w:sdtContent>
            </w:sdt>
          </w:p>
        </w:tc>
        <w:tc>
          <w:tcPr>
            <w:tcW w:w="957" w:type="dxa"/>
            <w:tcBorders>
              <w:left w:val="single" w:sz="8" w:space="0" w:color="auto"/>
              <w:right w:val="single" w:sz="8" w:space="0" w:color="auto"/>
            </w:tcBorders>
            <w:vAlign w:val="center"/>
          </w:tcPr>
          <w:p w14:paraId="1B6F8390" w14:textId="6A6D2807"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093463247"/>
                <w:placeholder>
                  <w:docPart w:val="D090E21F30074C1BAACD85267E234BBE"/>
                </w:placeholder>
                <w:text/>
              </w:sdtPr>
              <w:sdtEndPr/>
              <w:sdtContent>
                <w:r w:rsidR="000F7DAA" w:rsidRPr="000F7DAA">
                  <w:rPr>
                    <w:rFonts w:ascii="Lucida Console" w:hAnsi="Lucida Console" w:cstheme="minorHAnsi"/>
                    <w:color w:val="0033CC"/>
                    <w:lang w:val="fr-BE"/>
                  </w:rPr>
                  <w:t>…</w:t>
                </w:r>
              </w:sdtContent>
            </w:sdt>
          </w:p>
        </w:tc>
        <w:tc>
          <w:tcPr>
            <w:tcW w:w="874" w:type="dxa"/>
            <w:tcBorders>
              <w:left w:val="single" w:sz="8" w:space="0" w:color="auto"/>
              <w:right w:val="single" w:sz="8" w:space="0" w:color="auto"/>
            </w:tcBorders>
            <w:vAlign w:val="center"/>
          </w:tcPr>
          <w:p w14:paraId="2016E157" w14:textId="64E4CE74"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662659973"/>
                <w:placeholder>
                  <w:docPart w:val="F9AF1FEA12AA4191B6FE5102B38746AE"/>
                </w:placeholder>
                <w:text/>
              </w:sdtPr>
              <w:sdtEndPr/>
              <w:sdtContent>
                <w:r w:rsidR="000F7DAA" w:rsidRPr="000F7DAA">
                  <w:rPr>
                    <w:rFonts w:ascii="Lucida Console" w:hAnsi="Lucida Console" w:cstheme="minorHAnsi"/>
                    <w:color w:val="0033CC"/>
                    <w:lang w:val="fr-BE"/>
                  </w:rPr>
                  <w:t>…</w:t>
                </w:r>
              </w:sdtContent>
            </w:sdt>
          </w:p>
        </w:tc>
        <w:tc>
          <w:tcPr>
            <w:tcW w:w="685" w:type="dxa"/>
            <w:tcBorders>
              <w:left w:val="single" w:sz="8" w:space="0" w:color="auto"/>
              <w:right w:val="single" w:sz="8" w:space="0" w:color="auto"/>
            </w:tcBorders>
            <w:vAlign w:val="center"/>
          </w:tcPr>
          <w:p w14:paraId="28CF8FAA" w14:textId="6B230E6C"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1630619988"/>
                <w:placeholder>
                  <w:docPart w:val="1ECCE56A8903408AB76250DF0AF3747D"/>
                </w:placeholder>
                <w:text/>
              </w:sdtPr>
              <w:sdtEndPr/>
              <w:sdtContent>
                <w:r w:rsidR="000F7DAA" w:rsidRPr="000F7DAA">
                  <w:rPr>
                    <w:rFonts w:ascii="Lucida Console" w:hAnsi="Lucida Console" w:cstheme="minorHAnsi"/>
                    <w:color w:val="0033CC"/>
                    <w:lang w:val="fr-BE"/>
                  </w:rPr>
                  <w:t>…</w:t>
                </w:r>
              </w:sdtContent>
            </w:sdt>
          </w:p>
        </w:tc>
        <w:tc>
          <w:tcPr>
            <w:tcW w:w="850" w:type="dxa"/>
            <w:tcBorders>
              <w:left w:val="single" w:sz="8" w:space="0" w:color="auto"/>
              <w:right w:val="single" w:sz="8" w:space="0" w:color="auto"/>
            </w:tcBorders>
            <w:vAlign w:val="center"/>
          </w:tcPr>
          <w:p w14:paraId="3DC7240E" w14:textId="12A409D7"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P</w:t>
            </w:r>
            <w:sdt>
              <w:sdtPr>
                <w:rPr>
                  <w:rFonts w:ascii="Lucida Console" w:hAnsi="Lucida Console" w:cstheme="minorHAnsi"/>
                  <w:color w:val="0033CC"/>
                  <w:lang w:val="fr-BE"/>
                </w:rPr>
                <w:id w:val="-461274818"/>
                <w:placeholder>
                  <w:docPart w:val="212CB99C47E74407B89F70DCDA2BB08F"/>
                </w:placeholder>
                <w:text/>
              </w:sdtPr>
              <w:sdtEndPr/>
              <w:sdtContent>
                <w:r w:rsidR="000F7DAA" w:rsidRPr="000F7DAA">
                  <w:rPr>
                    <w:rFonts w:ascii="Lucida Console" w:hAnsi="Lucida Console" w:cstheme="minorHAnsi"/>
                    <w:color w:val="0033CC"/>
                    <w:lang w:val="fr-BE"/>
                  </w:rPr>
                  <w:t>…</w:t>
                </w:r>
              </w:sdtContent>
            </w:sdt>
          </w:p>
        </w:tc>
        <w:tc>
          <w:tcPr>
            <w:tcW w:w="1158" w:type="dxa"/>
            <w:tcBorders>
              <w:left w:val="single" w:sz="8" w:space="0" w:color="auto"/>
              <w:right w:val="single" w:sz="8" w:space="0" w:color="auto"/>
            </w:tcBorders>
            <w:vAlign w:val="center"/>
          </w:tcPr>
          <w:p w14:paraId="1BBF08E0" w14:textId="2B6DB736"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580400122"/>
                <w:placeholder>
                  <w:docPart w:val="00C7E36100BB4BD68AACACCE35C70E1B"/>
                </w:placeholder>
                <w:text/>
              </w:sdtPr>
              <w:sdtEndPr/>
              <w:sdtContent>
                <w:r w:rsidR="000F7DAA" w:rsidRPr="000F7DAA">
                  <w:rPr>
                    <w:rFonts w:ascii="Lucida Console" w:hAnsi="Lucida Console" w:cstheme="minorHAnsi"/>
                    <w:color w:val="0033CC"/>
                    <w:lang w:val="fr-BE"/>
                  </w:rPr>
                  <w:t>…</w:t>
                </w:r>
              </w:sdtContent>
            </w:sdt>
          </w:p>
        </w:tc>
      </w:tr>
      <w:tr w:rsidR="00EC3FB0" w:rsidRPr="000D405A" w14:paraId="6C765CDA" w14:textId="77777777" w:rsidTr="009778F6">
        <w:trPr>
          <w:trHeight w:hRule="exact" w:val="397"/>
        </w:trPr>
        <w:tc>
          <w:tcPr>
            <w:tcW w:w="1301" w:type="dxa"/>
            <w:tcBorders>
              <w:left w:val="single" w:sz="8" w:space="0" w:color="auto"/>
              <w:right w:val="single" w:sz="8" w:space="0" w:color="auto"/>
            </w:tcBorders>
            <w:vAlign w:val="center"/>
          </w:tcPr>
          <w:p w14:paraId="25E7B71D" w14:textId="5329B47A" w:rsidR="00EC3FB0" w:rsidRPr="000D405A" w:rsidRDefault="00EC3FB0" w:rsidP="00EC3FB0">
            <w:pPr>
              <w:tabs>
                <w:tab w:val="left" w:pos="851"/>
              </w:tabs>
              <w:spacing w:before="40" w:after="40"/>
              <w:jc w:val="center"/>
              <w:rPr>
                <w:rFonts w:cstheme="minorHAnsi"/>
                <w:sz w:val="16"/>
                <w:szCs w:val="16"/>
                <w:lang w:val="fr-BE"/>
              </w:rPr>
            </w:pPr>
            <w:r w:rsidRPr="000D405A">
              <w:rPr>
                <w:rFonts w:cstheme="minorHAnsi"/>
                <w:sz w:val="16"/>
                <w:szCs w:val="16"/>
                <w:lang w:val="fr-BE"/>
              </w:rPr>
              <w:t>I</w:t>
            </w:r>
            <w:sdt>
              <w:sdtPr>
                <w:rPr>
                  <w:rFonts w:ascii="Lucida Console" w:hAnsi="Lucida Console" w:cstheme="minorHAnsi"/>
                  <w:color w:val="0033CC"/>
                  <w:lang w:val="fr-BE"/>
                </w:rPr>
                <w:id w:val="832493791"/>
                <w:placeholder>
                  <w:docPart w:val="B1770951B049430DA051658C19AEEC34"/>
                </w:placeholder>
                <w:text/>
              </w:sdtPr>
              <w:sdtEndPr/>
              <w:sdtContent>
                <w:r w:rsidR="000F7DAA" w:rsidRPr="000F7DAA">
                  <w:rPr>
                    <w:rFonts w:ascii="Lucida Console" w:hAnsi="Lucida Console" w:cstheme="minorHAnsi"/>
                    <w:color w:val="0033CC"/>
                    <w:lang w:val="fr-BE"/>
                  </w:rPr>
                  <w:t>…</w:t>
                </w:r>
              </w:sdtContent>
            </w:sdt>
          </w:p>
        </w:tc>
        <w:tc>
          <w:tcPr>
            <w:tcW w:w="6620" w:type="dxa"/>
            <w:tcBorders>
              <w:left w:val="single" w:sz="8" w:space="0" w:color="auto"/>
              <w:right w:val="single" w:sz="8" w:space="0" w:color="auto"/>
            </w:tcBorders>
            <w:vAlign w:val="center"/>
          </w:tcPr>
          <w:p w14:paraId="4568AB80" w14:textId="1DC78794" w:rsidR="00EC3FB0" w:rsidRPr="000D405A" w:rsidRDefault="00ED7D20" w:rsidP="00EC3FB0">
            <w:pPr>
              <w:tabs>
                <w:tab w:val="left" w:pos="851"/>
              </w:tabs>
              <w:spacing w:before="40" w:after="40"/>
              <w:jc w:val="center"/>
              <w:rPr>
                <w:rFonts w:cstheme="minorHAnsi"/>
                <w:i/>
                <w:sz w:val="16"/>
                <w:szCs w:val="16"/>
                <w:lang w:val="fr-BE"/>
              </w:rPr>
            </w:pPr>
            <w:sdt>
              <w:sdtPr>
                <w:rPr>
                  <w:rFonts w:ascii="Lucida Console" w:hAnsi="Lucida Console" w:cstheme="minorHAnsi"/>
                  <w:color w:val="0033CC"/>
                  <w:lang w:val="fr-BE"/>
                </w:rPr>
                <w:id w:val="-1742939387"/>
                <w:placeholder>
                  <w:docPart w:val="5A9764D108284FC3A1A7313A3A436ABA"/>
                </w:placeholder>
                <w:text/>
              </w:sdtPr>
              <w:sdtEndPr/>
              <w:sdtContent>
                <w:r w:rsidR="000F7DAA"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5B8830C7" w14:textId="0AA6289B"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334535176"/>
                <w:placeholder>
                  <w:docPart w:val="2CE77442839E4A1B8852C4ED2DB3E774"/>
                </w:placeholder>
                <w:text/>
              </w:sdtPr>
              <w:sdtEndPr/>
              <w:sdtContent>
                <w:r w:rsidR="000F7DAA" w:rsidRPr="000F7DAA">
                  <w:rPr>
                    <w:rFonts w:ascii="Lucida Console" w:hAnsi="Lucida Console" w:cstheme="minorHAnsi"/>
                    <w:color w:val="0033CC"/>
                    <w:lang w:val="fr-BE"/>
                  </w:rPr>
                  <w:t>…</w:t>
                </w:r>
              </w:sdtContent>
            </w:sdt>
          </w:p>
        </w:tc>
        <w:tc>
          <w:tcPr>
            <w:tcW w:w="1602" w:type="dxa"/>
            <w:tcBorders>
              <w:left w:val="single" w:sz="8" w:space="0" w:color="auto"/>
              <w:right w:val="single" w:sz="8" w:space="0" w:color="auto"/>
            </w:tcBorders>
            <w:vAlign w:val="center"/>
          </w:tcPr>
          <w:p w14:paraId="12C435FC" w14:textId="3DF71D62"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235510656"/>
                <w:placeholder>
                  <w:docPart w:val="38F2EC3FA32D4A94B5656C14791B5DAB"/>
                </w:placeholder>
                <w:text/>
              </w:sdtPr>
              <w:sdtEndPr/>
              <w:sdtContent>
                <w:r w:rsidR="000F7DAA" w:rsidRPr="000F7DAA">
                  <w:rPr>
                    <w:rFonts w:ascii="Lucida Console" w:hAnsi="Lucida Console" w:cstheme="minorHAnsi"/>
                    <w:color w:val="0033CC"/>
                    <w:lang w:val="fr-BE"/>
                  </w:rPr>
                  <w:t>…</w:t>
                </w:r>
              </w:sdtContent>
            </w:sdt>
          </w:p>
        </w:tc>
        <w:tc>
          <w:tcPr>
            <w:tcW w:w="957" w:type="dxa"/>
            <w:tcBorders>
              <w:left w:val="single" w:sz="8" w:space="0" w:color="auto"/>
              <w:right w:val="single" w:sz="8" w:space="0" w:color="auto"/>
            </w:tcBorders>
            <w:vAlign w:val="center"/>
          </w:tcPr>
          <w:p w14:paraId="0C57C969" w14:textId="357D8978"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185289071"/>
                <w:placeholder>
                  <w:docPart w:val="922E7ABA542C46E2A88D6C1090C4F352"/>
                </w:placeholder>
                <w:text/>
              </w:sdtPr>
              <w:sdtEndPr/>
              <w:sdtContent>
                <w:r w:rsidR="000F7DAA" w:rsidRPr="000F7DAA">
                  <w:rPr>
                    <w:rFonts w:ascii="Lucida Console" w:hAnsi="Lucida Console" w:cstheme="minorHAnsi"/>
                    <w:color w:val="0033CC"/>
                    <w:lang w:val="fr-BE"/>
                  </w:rPr>
                  <w:t>…</w:t>
                </w:r>
              </w:sdtContent>
            </w:sdt>
          </w:p>
        </w:tc>
        <w:tc>
          <w:tcPr>
            <w:tcW w:w="874" w:type="dxa"/>
            <w:tcBorders>
              <w:left w:val="single" w:sz="8" w:space="0" w:color="auto"/>
              <w:right w:val="single" w:sz="8" w:space="0" w:color="auto"/>
            </w:tcBorders>
            <w:vAlign w:val="center"/>
          </w:tcPr>
          <w:p w14:paraId="1ED671DA" w14:textId="29FD3D74"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035609600"/>
                <w:placeholder>
                  <w:docPart w:val="9219035A4C9C4172952B6103AF00C88F"/>
                </w:placeholder>
                <w:text/>
              </w:sdtPr>
              <w:sdtEndPr/>
              <w:sdtContent>
                <w:r w:rsidR="000F7DAA" w:rsidRPr="000F7DAA">
                  <w:rPr>
                    <w:rFonts w:ascii="Lucida Console" w:hAnsi="Lucida Console" w:cstheme="minorHAnsi"/>
                    <w:color w:val="0033CC"/>
                    <w:lang w:val="fr-BE"/>
                  </w:rPr>
                  <w:t>…</w:t>
                </w:r>
              </w:sdtContent>
            </w:sdt>
          </w:p>
        </w:tc>
        <w:tc>
          <w:tcPr>
            <w:tcW w:w="685" w:type="dxa"/>
            <w:tcBorders>
              <w:left w:val="single" w:sz="8" w:space="0" w:color="auto"/>
              <w:right w:val="single" w:sz="8" w:space="0" w:color="auto"/>
            </w:tcBorders>
            <w:vAlign w:val="center"/>
          </w:tcPr>
          <w:p w14:paraId="23DA6E38" w14:textId="38B26E67"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58791413"/>
                <w:placeholder>
                  <w:docPart w:val="8D052B2CD6B24C7AB0DE70F216BBF15D"/>
                </w:placeholder>
                <w:text/>
              </w:sdtPr>
              <w:sdtEndPr/>
              <w:sdtContent>
                <w:r w:rsidR="000F7DAA" w:rsidRPr="000F7DAA">
                  <w:rPr>
                    <w:rFonts w:ascii="Lucida Console" w:hAnsi="Lucida Console" w:cstheme="minorHAnsi"/>
                    <w:color w:val="0033CC"/>
                    <w:lang w:val="fr-BE"/>
                  </w:rPr>
                  <w:t>…</w:t>
                </w:r>
              </w:sdtContent>
            </w:sdt>
          </w:p>
        </w:tc>
        <w:tc>
          <w:tcPr>
            <w:tcW w:w="850" w:type="dxa"/>
            <w:tcBorders>
              <w:left w:val="single" w:sz="8" w:space="0" w:color="auto"/>
              <w:right w:val="single" w:sz="8" w:space="0" w:color="auto"/>
            </w:tcBorders>
            <w:vAlign w:val="center"/>
          </w:tcPr>
          <w:p w14:paraId="0DC332C3" w14:textId="2B7238BB"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P</w:t>
            </w:r>
            <w:sdt>
              <w:sdtPr>
                <w:rPr>
                  <w:rFonts w:ascii="Lucida Console" w:hAnsi="Lucida Console" w:cstheme="minorHAnsi"/>
                  <w:color w:val="0033CC"/>
                  <w:lang w:val="fr-BE"/>
                </w:rPr>
                <w:id w:val="-458426428"/>
                <w:placeholder>
                  <w:docPart w:val="ACE49CC5F63644718E6302DF808CA460"/>
                </w:placeholder>
                <w:text/>
              </w:sdtPr>
              <w:sdtEndPr/>
              <w:sdtContent>
                <w:r w:rsidR="000F7DAA" w:rsidRPr="000F7DAA">
                  <w:rPr>
                    <w:rFonts w:ascii="Lucida Console" w:hAnsi="Lucida Console" w:cstheme="minorHAnsi"/>
                    <w:color w:val="0033CC"/>
                    <w:lang w:val="fr-BE"/>
                  </w:rPr>
                  <w:t>…</w:t>
                </w:r>
              </w:sdtContent>
            </w:sdt>
          </w:p>
        </w:tc>
        <w:tc>
          <w:tcPr>
            <w:tcW w:w="1158" w:type="dxa"/>
            <w:tcBorders>
              <w:left w:val="single" w:sz="8" w:space="0" w:color="auto"/>
              <w:right w:val="single" w:sz="8" w:space="0" w:color="auto"/>
            </w:tcBorders>
            <w:vAlign w:val="center"/>
          </w:tcPr>
          <w:p w14:paraId="147F2335" w14:textId="79E55BF9"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958026913"/>
                <w:placeholder>
                  <w:docPart w:val="C8C37F4BF44D4A12A0AA85610B87A22D"/>
                </w:placeholder>
                <w:text/>
              </w:sdtPr>
              <w:sdtEndPr/>
              <w:sdtContent>
                <w:r w:rsidR="000F7DAA" w:rsidRPr="000F7DAA">
                  <w:rPr>
                    <w:rFonts w:ascii="Lucida Console" w:hAnsi="Lucida Console" w:cstheme="minorHAnsi"/>
                    <w:color w:val="0033CC"/>
                    <w:lang w:val="fr-BE"/>
                  </w:rPr>
                  <w:t>…</w:t>
                </w:r>
              </w:sdtContent>
            </w:sdt>
          </w:p>
        </w:tc>
      </w:tr>
      <w:tr w:rsidR="00EC3FB0" w:rsidRPr="000D405A" w14:paraId="09AFA2B4" w14:textId="77777777" w:rsidTr="009778F6">
        <w:trPr>
          <w:trHeight w:hRule="exact" w:val="397"/>
        </w:trPr>
        <w:tc>
          <w:tcPr>
            <w:tcW w:w="1301" w:type="dxa"/>
            <w:tcBorders>
              <w:left w:val="single" w:sz="8" w:space="0" w:color="auto"/>
              <w:bottom w:val="single" w:sz="8" w:space="0" w:color="auto"/>
              <w:right w:val="single" w:sz="8" w:space="0" w:color="auto"/>
            </w:tcBorders>
            <w:vAlign w:val="center"/>
          </w:tcPr>
          <w:p w14:paraId="13D504AB" w14:textId="5C66E963" w:rsidR="00EC3FB0" w:rsidRPr="000D405A" w:rsidRDefault="00EC3FB0" w:rsidP="00EC3FB0">
            <w:pPr>
              <w:tabs>
                <w:tab w:val="left" w:pos="851"/>
              </w:tabs>
              <w:spacing w:before="40" w:after="40"/>
              <w:jc w:val="center"/>
              <w:rPr>
                <w:rFonts w:cstheme="minorHAnsi"/>
                <w:sz w:val="16"/>
                <w:szCs w:val="16"/>
                <w:lang w:val="fr-BE"/>
              </w:rPr>
            </w:pPr>
            <w:r w:rsidRPr="000D405A">
              <w:rPr>
                <w:rFonts w:cstheme="minorHAnsi"/>
                <w:sz w:val="16"/>
                <w:szCs w:val="16"/>
                <w:lang w:val="fr-BE"/>
              </w:rPr>
              <w:t>I</w:t>
            </w:r>
            <w:sdt>
              <w:sdtPr>
                <w:rPr>
                  <w:rFonts w:ascii="Lucida Console" w:hAnsi="Lucida Console" w:cstheme="minorHAnsi"/>
                  <w:color w:val="0033CC"/>
                  <w:lang w:val="fr-BE"/>
                </w:rPr>
                <w:id w:val="-1779094847"/>
                <w:placeholder>
                  <w:docPart w:val="8B6D02D5C4754CC7BDBB8040DEA25B85"/>
                </w:placeholder>
                <w:text/>
              </w:sdtPr>
              <w:sdtEndPr/>
              <w:sdtContent>
                <w:r w:rsidR="000F7DAA" w:rsidRPr="000F7DAA">
                  <w:rPr>
                    <w:rFonts w:ascii="Lucida Console" w:hAnsi="Lucida Console" w:cstheme="minorHAnsi"/>
                    <w:color w:val="0033CC"/>
                    <w:lang w:val="fr-BE"/>
                  </w:rPr>
                  <w:t>…</w:t>
                </w:r>
              </w:sdtContent>
            </w:sdt>
          </w:p>
        </w:tc>
        <w:tc>
          <w:tcPr>
            <w:tcW w:w="6620" w:type="dxa"/>
            <w:tcBorders>
              <w:left w:val="single" w:sz="8" w:space="0" w:color="auto"/>
              <w:bottom w:val="single" w:sz="8" w:space="0" w:color="auto"/>
              <w:right w:val="single" w:sz="8" w:space="0" w:color="auto"/>
            </w:tcBorders>
            <w:vAlign w:val="center"/>
          </w:tcPr>
          <w:p w14:paraId="6E20D621" w14:textId="6AB07841" w:rsidR="00EC3FB0" w:rsidRPr="000D405A" w:rsidRDefault="00ED7D20" w:rsidP="00EC3FB0">
            <w:pPr>
              <w:tabs>
                <w:tab w:val="left" w:pos="851"/>
              </w:tabs>
              <w:spacing w:before="40" w:after="40"/>
              <w:jc w:val="center"/>
              <w:rPr>
                <w:rFonts w:cstheme="minorHAnsi"/>
                <w:i/>
                <w:sz w:val="16"/>
                <w:szCs w:val="16"/>
                <w:lang w:val="fr-BE"/>
              </w:rPr>
            </w:pPr>
            <w:sdt>
              <w:sdtPr>
                <w:rPr>
                  <w:rFonts w:ascii="Lucida Console" w:hAnsi="Lucida Console" w:cstheme="minorHAnsi"/>
                  <w:color w:val="0033CC"/>
                  <w:lang w:val="fr-BE"/>
                </w:rPr>
                <w:id w:val="636997533"/>
                <w:placeholder>
                  <w:docPart w:val="13F1176A81DB46D897FEE36F5423DA9A"/>
                </w:placeholder>
                <w:text/>
              </w:sdtPr>
              <w:sdtEndPr/>
              <w:sdtContent>
                <w:r w:rsidR="000F7DAA" w:rsidRPr="000F7DAA">
                  <w:rPr>
                    <w:rFonts w:ascii="Lucida Console" w:hAnsi="Lucida Console" w:cstheme="minorHAnsi"/>
                    <w:color w:val="0033CC"/>
                    <w:lang w:val="fr-BE"/>
                  </w:rPr>
                  <w:t>…</w:t>
                </w:r>
              </w:sdtContent>
            </w:sdt>
          </w:p>
        </w:tc>
        <w:tc>
          <w:tcPr>
            <w:tcW w:w="1276" w:type="dxa"/>
            <w:tcBorders>
              <w:left w:val="single" w:sz="8" w:space="0" w:color="auto"/>
              <w:bottom w:val="single" w:sz="8" w:space="0" w:color="auto"/>
              <w:right w:val="single" w:sz="8" w:space="0" w:color="auto"/>
            </w:tcBorders>
            <w:vAlign w:val="center"/>
          </w:tcPr>
          <w:p w14:paraId="7CC3B129" w14:textId="519604BD"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096781669"/>
                <w:placeholder>
                  <w:docPart w:val="2B100226841F48939CF15CEAB02F81EA"/>
                </w:placeholder>
                <w:text/>
              </w:sdtPr>
              <w:sdtEndPr/>
              <w:sdtContent>
                <w:r w:rsidR="000F7DAA" w:rsidRPr="000F7DAA">
                  <w:rPr>
                    <w:rFonts w:ascii="Lucida Console" w:hAnsi="Lucida Console" w:cstheme="minorHAnsi"/>
                    <w:color w:val="0033CC"/>
                    <w:lang w:val="fr-BE"/>
                  </w:rPr>
                  <w:t>…</w:t>
                </w:r>
              </w:sdtContent>
            </w:sdt>
          </w:p>
        </w:tc>
        <w:tc>
          <w:tcPr>
            <w:tcW w:w="1602" w:type="dxa"/>
            <w:tcBorders>
              <w:left w:val="single" w:sz="8" w:space="0" w:color="auto"/>
              <w:bottom w:val="single" w:sz="8" w:space="0" w:color="auto"/>
              <w:right w:val="single" w:sz="8" w:space="0" w:color="auto"/>
            </w:tcBorders>
            <w:vAlign w:val="center"/>
          </w:tcPr>
          <w:p w14:paraId="7A7077CA" w14:textId="6EA4F85D"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894045495"/>
                <w:placeholder>
                  <w:docPart w:val="047F1690D586486786EEDE538B0392A0"/>
                </w:placeholder>
                <w:text/>
              </w:sdtPr>
              <w:sdtEndPr/>
              <w:sdtContent>
                <w:r w:rsidR="000F7DAA" w:rsidRPr="000F7DAA">
                  <w:rPr>
                    <w:rFonts w:ascii="Lucida Console" w:hAnsi="Lucida Console" w:cstheme="minorHAnsi"/>
                    <w:color w:val="0033CC"/>
                    <w:lang w:val="fr-BE"/>
                  </w:rPr>
                  <w:t>…</w:t>
                </w:r>
              </w:sdtContent>
            </w:sdt>
          </w:p>
        </w:tc>
        <w:tc>
          <w:tcPr>
            <w:tcW w:w="957" w:type="dxa"/>
            <w:tcBorders>
              <w:left w:val="single" w:sz="8" w:space="0" w:color="auto"/>
              <w:bottom w:val="single" w:sz="8" w:space="0" w:color="auto"/>
              <w:right w:val="single" w:sz="8" w:space="0" w:color="auto"/>
            </w:tcBorders>
            <w:vAlign w:val="center"/>
          </w:tcPr>
          <w:p w14:paraId="47B07100" w14:textId="2CAF7DE1"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371037058"/>
                <w:placeholder>
                  <w:docPart w:val="AB16F347C5C849AC8830D1D83520470F"/>
                </w:placeholder>
                <w:text/>
              </w:sdtPr>
              <w:sdtEndPr/>
              <w:sdtContent>
                <w:r w:rsidR="000F7DAA" w:rsidRPr="000F7DAA">
                  <w:rPr>
                    <w:rFonts w:ascii="Lucida Console" w:hAnsi="Lucida Console" w:cstheme="minorHAnsi"/>
                    <w:color w:val="0033CC"/>
                    <w:lang w:val="fr-BE"/>
                  </w:rPr>
                  <w:t>…</w:t>
                </w:r>
              </w:sdtContent>
            </w:sdt>
          </w:p>
        </w:tc>
        <w:tc>
          <w:tcPr>
            <w:tcW w:w="874" w:type="dxa"/>
            <w:tcBorders>
              <w:left w:val="single" w:sz="8" w:space="0" w:color="auto"/>
              <w:bottom w:val="single" w:sz="8" w:space="0" w:color="auto"/>
              <w:right w:val="single" w:sz="8" w:space="0" w:color="auto"/>
            </w:tcBorders>
            <w:vAlign w:val="center"/>
          </w:tcPr>
          <w:p w14:paraId="56EBE723" w14:textId="0BD47CB6"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65421472"/>
                <w:placeholder>
                  <w:docPart w:val="D83062ACE2424EBDA6EBC5CDE82F85CB"/>
                </w:placeholder>
                <w:text/>
              </w:sdtPr>
              <w:sdtEndPr/>
              <w:sdtContent>
                <w:r w:rsidR="000F7DAA" w:rsidRPr="000F7DAA">
                  <w:rPr>
                    <w:rFonts w:ascii="Lucida Console" w:hAnsi="Lucida Console" w:cstheme="minorHAnsi"/>
                    <w:color w:val="0033CC"/>
                    <w:lang w:val="fr-BE"/>
                  </w:rPr>
                  <w:t>…</w:t>
                </w:r>
              </w:sdtContent>
            </w:sdt>
          </w:p>
        </w:tc>
        <w:tc>
          <w:tcPr>
            <w:tcW w:w="685" w:type="dxa"/>
            <w:tcBorders>
              <w:left w:val="single" w:sz="8" w:space="0" w:color="auto"/>
              <w:bottom w:val="single" w:sz="8" w:space="0" w:color="auto"/>
              <w:right w:val="single" w:sz="8" w:space="0" w:color="auto"/>
            </w:tcBorders>
            <w:vAlign w:val="center"/>
          </w:tcPr>
          <w:p w14:paraId="330F1743" w14:textId="359BFE4D"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742994832"/>
                <w:placeholder>
                  <w:docPart w:val="196C775B9D6142DC8F660B8633256E3B"/>
                </w:placeholder>
                <w:text/>
              </w:sdtPr>
              <w:sdtEndPr/>
              <w:sdtContent>
                <w:r w:rsidR="000F7DAA" w:rsidRPr="000F7DAA">
                  <w:rPr>
                    <w:rFonts w:ascii="Lucida Console" w:hAnsi="Lucida Console" w:cstheme="minorHAnsi"/>
                    <w:color w:val="0033CC"/>
                    <w:lang w:val="fr-BE"/>
                  </w:rPr>
                  <w:t>…</w:t>
                </w:r>
              </w:sdtContent>
            </w:sdt>
          </w:p>
        </w:tc>
        <w:tc>
          <w:tcPr>
            <w:tcW w:w="850" w:type="dxa"/>
            <w:tcBorders>
              <w:left w:val="single" w:sz="8" w:space="0" w:color="auto"/>
              <w:bottom w:val="single" w:sz="8" w:space="0" w:color="auto"/>
              <w:right w:val="single" w:sz="8" w:space="0" w:color="auto"/>
            </w:tcBorders>
            <w:vAlign w:val="center"/>
          </w:tcPr>
          <w:p w14:paraId="64FC2E3E" w14:textId="4B371A32"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P</w:t>
            </w:r>
            <w:sdt>
              <w:sdtPr>
                <w:rPr>
                  <w:rFonts w:ascii="Lucida Console" w:hAnsi="Lucida Console" w:cstheme="minorHAnsi"/>
                  <w:color w:val="0033CC"/>
                  <w:lang w:val="fr-BE"/>
                </w:rPr>
                <w:id w:val="-1254439100"/>
                <w:placeholder>
                  <w:docPart w:val="17AA7E7C8B0E4801904F84E38A961845"/>
                </w:placeholder>
                <w:text/>
              </w:sdtPr>
              <w:sdtEndPr/>
              <w:sdtContent>
                <w:r w:rsidR="000F7DAA" w:rsidRPr="000F7DAA">
                  <w:rPr>
                    <w:rFonts w:ascii="Lucida Console" w:hAnsi="Lucida Console" w:cstheme="minorHAnsi"/>
                    <w:color w:val="0033CC"/>
                    <w:lang w:val="fr-BE"/>
                  </w:rPr>
                  <w:t>…</w:t>
                </w:r>
              </w:sdtContent>
            </w:sdt>
          </w:p>
        </w:tc>
        <w:tc>
          <w:tcPr>
            <w:tcW w:w="1158" w:type="dxa"/>
            <w:tcBorders>
              <w:left w:val="single" w:sz="8" w:space="0" w:color="auto"/>
              <w:bottom w:val="single" w:sz="8" w:space="0" w:color="auto"/>
              <w:right w:val="single" w:sz="8" w:space="0" w:color="auto"/>
            </w:tcBorders>
            <w:vAlign w:val="center"/>
          </w:tcPr>
          <w:p w14:paraId="3986F69C" w14:textId="7FD22C17"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414860612"/>
                <w:placeholder>
                  <w:docPart w:val="B6E0E366C05D475B84D55F7BF86A2A46"/>
                </w:placeholder>
                <w:text/>
              </w:sdtPr>
              <w:sdtEndPr/>
              <w:sdtContent>
                <w:r w:rsidR="000F7DAA" w:rsidRPr="000F7DAA">
                  <w:rPr>
                    <w:rFonts w:ascii="Lucida Console" w:hAnsi="Lucida Console" w:cstheme="minorHAnsi"/>
                    <w:color w:val="0033CC"/>
                    <w:lang w:val="fr-BE"/>
                  </w:rPr>
                  <w:t>…</w:t>
                </w:r>
              </w:sdtContent>
            </w:sdt>
          </w:p>
        </w:tc>
      </w:tr>
    </w:tbl>
    <w:p w14:paraId="320199AD" w14:textId="77777777" w:rsidR="004344A9" w:rsidRPr="000D405A" w:rsidRDefault="004344A9" w:rsidP="00474FED">
      <w:pPr>
        <w:tabs>
          <w:tab w:val="left" w:pos="851"/>
        </w:tabs>
        <w:rPr>
          <w:lang w:val="fr-BE"/>
        </w:rPr>
      </w:pPr>
    </w:p>
    <w:p w14:paraId="027143DD" w14:textId="77777777" w:rsidR="004344A9" w:rsidRPr="000D405A" w:rsidRDefault="004344A9" w:rsidP="00474FED">
      <w:pPr>
        <w:tabs>
          <w:tab w:val="left" w:pos="851"/>
        </w:tabs>
        <w:spacing w:before="60"/>
        <w:rPr>
          <w:sz w:val="16"/>
          <w:szCs w:val="16"/>
          <w:lang w:val="fr-BE"/>
        </w:rPr>
      </w:pPr>
      <w:r w:rsidRPr="000D405A">
        <w:rPr>
          <w:sz w:val="16"/>
          <w:szCs w:val="16"/>
          <w:lang w:val="fr-BE"/>
        </w:rPr>
        <w:t xml:space="preserve">Note : Si </w:t>
      </w:r>
      <w:r w:rsidR="00140E02" w:rsidRPr="000D405A">
        <w:rPr>
          <w:sz w:val="16"/>
          <w:szCs w:val="16"/>
          <w:lang w:val="fr-BE"/>
        </w:rPr>
        <w:t>ce tableau</w:t>
      </w:r>
      <w:r w:rsidRPr="000D405A">
        <w:rPr>
          <w:sz w:val="16"/>
          <w:szCs w:val="16"/>
          <w:lang w:val="fr-BE"/>
        </w:rPr>
        <w:t xml:space="preserve"> ne suffit pas, faites-en plusieurs copies et numérotez les pages </w:t>
      </w:r>
      <w:r w:rsidR="00BD3469" w:rsidRPr="000D405A">
        <w:rPr>
          <w:sz w:val="16"/>
          <w:szCs w:val="16"/>
          <w:lang w:val="fr-BE"/>
        </w:rPr>
        <w:t>…….</w:t>
      </w:r>
      <w:r w:rsidR="00BD3469">
        <w:rPr>
          <w:sz w:val="16"/>
          <w:szCs w:val="16"/>
          <w:lang w:val="fr-BE"/>
        </w:rPr>
        <w:t xml:space="preserve"> / </w:t>
      </w:r>
      <w:r w:rsidR="00BD3469" w:rsidRPr="000D405A">
        <w:rPr>
          <w:sz w:val="16"/>
          <w:szCs w:val="16"/>
          <w:lang w:val="fr-BE"/>
        </w:rPr>
        <w:t>…….</w:t>
      </w:r>
    </w:p>
    <w:p w14:paraId="4E4529BC" w14:textId="77777777" w:rsidR="004344A9" w:rsidRPr="000D405A" w:rsidRDefault="004344A9" w:rsidP="00474FED">
      <w:pPr>
        <w:tabs>
          <w:tab w:val="left" w:pos="851"/>
        </w:tabs>
        <w:rPr>
          <w:lang w:val="fr-BE"/>
        </w:rPr>
      </w:pPr>
      <w:r w:rsidRPr="000D405A">
        <w:rPr>
          <w:lang w:val="fr-BE"/>
        </w:rPr>
        <w:br w:type="page"/>
      </w:r>
    </w:p>
    <w:p w14:paraId="4E5EF0D5" w14:textId="77777777" w:rsidR="00370755" w:rsidRPr="000D405A" w:rsidRDefault="00390319" w:rsidP="00474FED">
      <w:pPr>
        <w:pStyle w:val="Titre3"/>
        <w:tabs>
          <w:tab w:val="left" w:pos="851"/>
        </w:tabs>
        <w:rPr>
          <w:lang w:val="fr-BE"/>
        </w:rPr>
      </w:pPr>
      <w:bookmarkStart w:id="35" w:name="_Toc467849833"/>
      <w:bookmarkStart w:id="36" w:name="_Toc7075670"/>
      <w:bookmarkStart w:id="37" w:name="_Toc12623421"/>
      <w:bookmarkStart w:id="38" w:name="_Toc475626903"/>
      <w:bookmarkStart w:id="39" w:name="_Ref449529961"/>
      <w:r w:rsidRPr="000D405A">
        <w:rPr>
          <w:lang w:val="fr-BE"/>
        </w:rPr>
        <w:lastRenderedPageBreak/>
        <w:t>Liste générale des dépôts</w:t>
      </w:r>
      <w:bookmarkEnd w:id="35"/>
      <w:bookmarkEnd w:id="36"/>
      <w:bookmarkEnd w:id="37"/>
      <w:r w:rsidRPr="000D405A">
        <w:rPr>
          <w:lang w:val="fr-BE"/>
        </w:rPr>
        <w:t xml:space="preserve"> </w:t>
      </w:r>
      <w:bookmarkStart w:id="40" w:name="_Toc7075671"/>
      <w:bookmarkEnd w:id="38"/>
      <w:bookmarkEnd w:id="39"/>
    </w:p>
    <w:p w14:paraId="2B49FC90" w14:textId="77777777" w:rsidR="00390319" w:rsidRPr="00150785" w:rsidRDefault="00C44C0A" w:rsidP="00474FED">
      <w:pPr>
        <w:pStyle w:val="Titre4"/>
        <w:tabs>
          <w:tab w:val="left" w:pos="851"/>
        </w:tabs>
        <w:rPr>
          <w:lang w:val="fr-BE"/>
        </w:rPr>
      </w:pPr>
      <w:r w:rsidRPr="00150785">
        <w:rPr>
          <w:lang w:val="fr-BE"/>
        </w:rPr>
        <w:t xml:space="preserve">Dépôts </w:t>
      </w:r>
      <w:r w:rsidR="00390319" w:rsidRPr="00150785">
        <w:rPr>
          <w:lang w:val="fr-BE"/>
        </w:rPr>
        <w:t>Substances ou mélanges [DS</w:t>
      </w:r>
      <w:r w:rsidRPr="00150785">
        <w:rPr>
          <w:lang w:val="fr-BE"/>
        </w:rPr>
        <w:t>N</w:t>
      </w:r>
      <w:r w:rsidR="00390319" w:rsidRPr="00150785">
        <w:rPr>
          <w:lang w:val="fr-BE"/>
        </w:rPr>
        <w:t>] (</w:t>
      </w:r>
      <w:r w:rsidRPr="00150785">
        <w:rPr>
          <w:lang w:val="fr-BE"/>
        </w:rPr>
        <w:t xml:space="preserve">pas les </w:t>
      </w:r>
      <w:r w:rsidR="00390319" w:rsidRPr="00150785">
        <w:rPr>
          <w:lang w:val="fr-BE"/>
        </w:rPr>
        <w:t>déchets)</w:t>
      </w:r>
      <w:bookmarkEnd w:id="40"/>
      <w:r w:rsidR="00390319" w:rsidRPr="00150785">
        <w:rPr>
          <w:lang w:val="fr-BE"/>
        </w:rPr>
        <w:t xml:space="preserve"> </w:t>
      </w:r>
    </w:p>
    <w:p w14:paraId="506AEA57" w14:textId="77777777" w:rsidR="00390319" w:rsidRPr="000D405A" w:rsidRDefault="00390319" w:rsidP="00474FED">
      <w:pPr>
        <w:pStyle w:val="Commentaire"/>
        <w:tabs>
          <w:tab w:val="left" w:pos="851"/>
          <w:tab w:val="left" w:pos="3686"/>
          <w:tab w:val="left" w:pos="4253"/>
          <w:tab w:val="left" w:pos="5954"/>
          <w:tab w:val="left" w:pos="8080"/>
        </w:tabs>
        <w:spacing w:after="60"/>
        <w:ind w:left="0"/>
        <w:rPr>
          <w:rFonts w:ascii="Century Gothic" w:hAnsi="Century Gothic" w:cstheme="minorHAnsi"/>
          <w:i/>
          <w:szCs w:val="18"/>
          <w:lang w:val="fr-BE"/>
        </w:rPr>
      </w:pPr>
      <w:r w:rsidRPr="000D405A">
        <w:rPr>
          <w:rFonts w:ascii="Century Gothic" w:hAnsi="Century Gothic" w:cstheme="minorHAnsi"/>
          <w:i/>
          <w:szCs w:val="18"/>
          <w:lang w:val="fr-BE"/>
        </w:rPr>
        <w:t xml:space="preserve">Doivent </w:t>
      </w:r>
      <w:r w:rsidRPr="000D405A">
        <w:rPr>
          <w:rFonts w:ascii="Century Gothic" w:hAnsi="Century Gothic" w:cstheme="minorHAnsi"/>
          <w:b/>
          <w:i/>
          <w:szCs w:val="18"/>
          <w:u w:val="single"/>
          <w:lang w:val="fr-BE"/>
        </w:rPr>
        <w:t>impérativement</w:t>
      </w:r>
      <w:r w:rsidRPr="000D405A">
        <w:rPr>
          <w:rFonts w:ascii="Century Gothic" w:hAnsi="Century Gothic" w:cstheme="minorHAnsi"/>
          <w:i/>
          <w:szCs w:val="18"/>
          <w:lang w:val="fr-BE"/>
        </w:rPr>
        <w:t xml:space="preserve"> figurer dans ce tableau tous les dépôts qu’il s’agisse de substance dangereuse ou non.</w:t>
      </w:r>
    </w:p>
    <w:p w14:paraId="30ACF721" w14:textId="77777777" w:rsidR="00390319" w:rsidRPr="000D405A" w:rsidRDefault="00390319" w:rsidP="00474FED">
      <w:pPr>
        <w:tabs>
          <w:tab w:val="left" w:pos="851"/>
        </w:tabs>
        <w:jc w:val="both"/>
        <w:rPr>
          <w:rFonts w:cstheme="minorHAnsi"/>
          <w:i/>
          <w:lang w:val="fr-BE"/>
        </w:rPr>
      </w:pPr>
      <w:r w:rsidRPr="000D405A">
        <w:rPr>
          <w:rFonts w:cstheme="minorHAnsi"/>
          <w:i/>
          <w:lang w:val="fr-BE"/>
        </w:rPr>
        <w:t>Sont considérés comme dangereux les substances ou mélanges dont les emballages ou les fiches de données de sécurité (FDS) présentent au moins un des pictogrammes suivants :</w:t>
      </w:r>
    </w:p>
    <w:p w14:paraId="76917990" w14:textId="77777777" w:rsidR="00390319" w:rsidRPr="000D405A" w:rsidRDefault="00390319" w:rsidP="00474FED">
      <w:pPr>
        <w:pStyle w:val="Commentaire"/>
        <w:tabs>
          <w:tab w:val="left" w:pos="851"/>
          <w:tab w:val="left" w:pos="3686"/>
          <w:tab w:val="left" w:pos="4253"/>
          <w:tab w:val="left" w:pos="7655"/>
          <w:tab w:val="left" w:pos="8222"/>
        </w:tabs>
        <w:spacing w:before="0"/>
        <w:ind w:left="4252" w:hanging="1700"/>
        <w:rPr>
          <w:color w:val="FF0000"/>
          <w:lang w:val="fr-BE"/>
        </w:rPr>
      </w:pPr>
      <w:r w:rsidRPr="000D405A">
        <w:rPr>
          <w:noProof/>
          <w:lang w:val="fr-BE" w:eastAsia="fr-BE"/>
        </w:rPr>
        <w:drawing>
          <wp:inline distT="0" distB="0" distL="0" distR="0" wp14:anchorId="70CDE5C2" wp14:editId="25F43DC3">
            <wp:extent cx="457200" cy="466725"/>
            <wp:effectExtent l="0" t="0" r="0" b="9525"/>
            <wp:docPr id="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bookmarkStart w:id="41" w:name="_MON_1379399353"/>
      <w:bookmarkEnd w:id="41"/>
      <w:r w:rsidRPr="000D405A">
        <w:rPr>
          <w:noProof/>
          <w:lang w:val="fr-BE" w:eastAsia="fr-BE"/>
        </w:rPr>
        <w:drawing>
          <wp:inline distT="0" distB="0" distL="0" distR="0" wp14:anchorId="25F2261A" wp14:editId="55AC7921">
            <wp:extent cx="448945" cy="482600"/>
            <wp:effectExtent l="0" t="0" r="0" b="0"/>
            <wp:docPr id="1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945" cy="482600"/>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54AFBDFB" wp14:editId="75181B99">
            <wp:extent cx="457200" cy="466725"/>
            <wp:effectExtent l="0" t="0" r="0" b="9525"/>
            <wp:docPr id="2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38E7BF7C" wp14:editId="2DA9B81D">
            <wp:extent cx="457200" cy="466725"/>
            <wp:effectExtent l="0" t="0" r="0" b="9525"/>
            <wp:docPr id="2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6308EF9F" wp14:editId="68DDA4B7">
            <wp:extent cx="457200" cy="466725"/>
            <wp:effectExtent l="0" t="0" r="0" b="9525"/>
            <wp:docPr id="2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1A04E749" wp14:editId="49299716">
            <wp:extent cx="457200" cy="466725"/>
            <wp:effectExtent l="0" t="0" r="0" b="9525"/>
            <wp:docPr id="2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5B961057" wp14:editId="26FDC248">
            <wp:extent cx="457200" cy="466725"/>
            <wp:effectExtent l="0" t="0" r="0" b="9525"/>
            <wp:docPr id="2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7013147A" wp14:editId="270581BC">
            <wp:extent cx="457200" cy="466725"/>
            <wp:effectExtent l="0" t="0" r="0" b="9525"/>
            <wp:docPr id="2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882"/>
        <w:gridCol w:w="1417"/>
        <w:gridCol w:w="1134"/>
        <w:gridCol w:w="505"/>
        <w:gridCol w:w="913"/>
        <w:gridCol w:w="1559"/>
        <w:gridCol w:w="647"/>
        <w:gridCol w:w="918"/>
        <w:gridCol w:w="1123"/>
      </w:tblGrid>
      <w:tr w:rsidR="00390319" w:rsidRPr="000D405A" w14:paraId="74A6CF90" w14:textId="77777777" w:rsidTr="00965B16">
        <w:trPr>
          <w:cantSplit/>
          <w:trHeight w:val="841"/>
        </w:trPr>
        <w:tc>
          <w:tcPr>
            <w:tcW w:w="1204" w:type="dxa"/>
            <w:vMerge w:val="restart"/>
            <w:vAlign w:val="bottom"/>
          </w:tcPr>
          <w:p w14:paraId="45F17B94" w14:textId="77777777" w:rsidR="00390319" w:rsidRPr="000D405A" w:rsidRDefault="00C03355" w:rsidP="00474FED">
            <w:pPr>
              <w:tabs>
                <w:tab w:val="left" w:pos="851"/>
              </w:tabs>
              <w:jc w:val="center"/>
              <w:rPr>
                <w:sz w:val="16"/>
                <w:szCs w:val="16"/>
                <w:lang w:val="fr-BE"/>
              </w:rPr>
            </w:pPr>
            <w:r w:rsidRPr="000D405A">
              <w:rPr>
                <w:sz w:val="16"/>
                <w:szCs w:val="16"/>
                <w:lang w:val="fr-BE"/>
              </w:rPr>
              <w:t>Identification du dépôt</w:t>
            </w:r>
            <w:r w:rsidR="00965B16" w:rsidRPr="000D405A">
              <w:rPr>
                <w:sz w:val="16"/>
                <w:szCs w:val="16"/>
                <w:lang w:val="fr-BE"/>
              </w:rPr>
              <w:t xml:space="preserve"> sur le plan descriptif</w:t>
            </w:r>
            <w:r w:rsidRPr="000D405A">
              <w:rPr>
                <w:rFonts w:cstheme="minorHAnsi"/>
                <w:sz w:val="16"/>
                <w:szCs w:val="16"/>
                <w:lang w:val="fr-BE"/>
              </w:rPr>
              <w:t>*</w:t>
            </w:r>
          </w:p>
        </w:tc>
        <w:tc>
          <w:tcPr>
            <w:tcW w:w="4882" w:type="dxa"/>
            <w:vMerge w:val="restart"/>
            <w:vAlign w:val="bottom"/>
          </w:tcPr>
          <w:p w14:paraId="5C1EB6C1" w14:textId="77777777" w:rsidR="00390319" w:rsidRPr="000D405A" w:rsidRDefault="00390319" w:rsidP="00474FED">
            <w:pPr>
              <w:tabs>
                <w:tab w:val="left" w:pos="851"/>
              </w:tabs>
              <w:jc w:val="center"/>
              <w:rPr>
                <w:sz w:val="16"/>
                <w:szCs w:val="16"/>
                <w:lang w:val="fr-BE"/>
              </w:rPr>
            </w:pPr>
            <w:r w:rsidRPr="000D405A">
              <w:rPr>
                <w:sz w:val="16"/>
                <w:szCs w:val="16"/>
                <w:lang w:val="fr-BE"/>
              </w:rPr>
              <w:t>Nom usuel et/ou description</w:t>
            </w:r>
            <w:r w:rsidR="00506FB1">
              <w:rPr>
                <w:sz w:val="16"/>
                <w:szCs w:val="16"/>
                <w:lang w:val="fr-BE"/>
              </w:rPr>
              <w:t>*</w:t>
            </w:r>
          </w:p>
        </w:tc>
        <w:tc>
          <w:tcPr>
            <w:tcW w:w="1417" w:type="dxa"/>
            <w:vMerge w:val="restart"/>
            <w:vAlign w:val="bottom"/>
          </w:tcPr>
          <w:p w14:paraId="2155E9B9" w14:textId="77777777" w:rsidR="00390319" w:rsidRPr="000D405A" w:rsidRDefault="00390319" w:rsidP="00474FED">
            <w:pPr>
              <w:tabs>
                <w:tab w:val="left" w:pos="851"/>
              </w:tabs>
              <w:jc w:val="center"/>
              <w:rPr>
                <w:sz w:val="16"/>
                <w:szCs w:val="16"/>
                <w:lang w:val="fr-BE"/>
              </w:rPr>
            </w:pPr>
            <w:r w:rsidRPr="000D405A">
              <w:rPr>
                <w:sz w:val="16"/>
                <w:szCs w:val="16"/>
                <w:lang w:val="fr-BE"/>
              </w:rPr>
              <w:t>Quantité maximale sur le site</w:t>
            </w:r>
          </w:p>
          <w:p w14:paraId="77F42F5A" w14:textId="77777777" w:rsidR="00390319" w:rsidRPr="000D405A" w:rsidRDefault="00390319" w:rsidP="00474FED">
            <w:pPr>
              <w:tabs>
                <w:tab w:val="left" w:pos="851"/>
              </w:tabs>
              <w:jc w:val="center"/>
              <w:rPr>
                <w:sz w:val="16"/>
                <w:szCs w:val="16"/>
                <w:lang w:val="fr-BE"/>
              </w:rPr>
            </w:pPr>
            <w:r w:rsidRPr="000D405A">
              <w:rPr>
                <w:sz w:val="16"/>
                <w:szCs w:val="16"/>
                <w:lang w:val="fr-BE"/>
              </w:rPr>
              <w:t xml:space="preserve">en m3, kg, t, L </w:t>
            </w:r>
          </w:p>
        </w:tc>
        <w:tc>
          <w:tcPr>
            <w:tcW w:w="1134" w:type="dxa"/>
            <w:vMerge w:val="restart"/>
            <w:vAlign w:val="bottom"/>
          </w:tcPr>
          <w:p w14:paraId="6DC98508" w14:textId="77777777" w:rsidR="00390319" w:rsidRPr="000D405A" w:rsidRDefault="00390319" w:rsidP="00474FED">
            <w:pPr>
              <w:tabs>
                <w:tab w:val="left" w:pos="851"/>
              </w:tabs>
              <w:jc w:val="center"/>
              <w:rPr>
                <w:sz w:val="16"/>
                <w:szCs w:val="16"/>
                <w:lang w:val="fr-BE"/>
              </w:rPr>
            </w:pPr>
            <w:r w:rsidRPr="000D405A">
              <w:rPr>
                <w:sz w:val="16"/>
                <w:szCs w:val="16"/>
                <w:lang w:val="fr-BE"/>
              </w:rPr>
              <w:t>Fréquence de rotation</w:t>
            </w:r>
          </w:p>
        </w:tc>
        <w:tc>
          <w:tcPr>
            <w:tcW w:w="1418" w:type="dxa"/>
            <w:gridSpan w:val="2"/>
            <w:vMerge w:val="restart"/>
            <w:vAlign w:val="bottom"/>
          </w:tcPr>
          <w:p w14:paraId="67016F20" w14:textId="77777777" w:rsidR="00390319" w:rsidRPr="000D405A" w:rsidRDefault="00390319" w:rsidP="00474FED">
            <w:pPr>
              <w:tabs>
                <w:tab w:val="left" w:pos="851"/>
              </w:tabs>
              <w:jc w:val="center"/>
              <w:rPr>
                <w:sz w:val="16"/>
                <w:szCs w:val="16"/>
                <w:lang w:val="fr-BE"/>
              </w:rPr>
            </w:pPr>
            <w:r w:rsidRPr="000D405A">
              <w:rPr>
                <w:sz w:val="16"/>
                <w:szCs w:val="16"/>
                <w:lang w:val="fr-BE"/>
              </w:rPr>
              <w:t>Dangereux</w:t>
            </w:r>
          </w:p>
          <w:p w14:paraId="3D111C21" w14:textId="77777777" w:rsidR="00390319" w:rsidRPr="000D405A" w:rsidRDefault="00390319" w:rsidP="00474FED">
            <w:pPr>
              <w:tabs>
                <w:tab w:val="left" w:pos="851"/>
              </w:tabs>
              <w:jc w:val="center"/>
              <w:rPr>
                <w:sz w:val="16"/>
                <w:szCs w:val="16"/>
                <w:lang w:val="fr-BE"/>
              </w:rPr>
            </w:pPr>
            <w:r w:rsidRPr="000D405A">
              <w:rPr>
                <w:sz w:val="16"/>
                <w:szCs w:val="16"/>
                <w:lang w:val="fr-BE"/>
              </w:rPr>
              <w:t>(Notez le CAS</w:t>
            </w:r>
          </w:p>
          <w:p w14:paraId="54710158" w14:textId="77777777" w:rsidR="00390319" w:rsidRPr="000D405A" w:rsidRDefault="00390319" w:rsidP="00474FED">
            <w:pPr>
              <w:tabs>
                <w:tab w:val="left" w:pos="851"/>
              </w:tabs>
              <w:jc w:val="center"/>
              <w:rPr>
                <w:sz w:val="16"/>
                <w:szCs w:val="16"/>
                <w:lang w:val="fr-BE"/>
              </w:rPr>
            </w:pPr>
            <w:r w:rsidRPr="000D405A">
              <w:rPr>
                <w:b/>
                <w:sz w:val="16"/>
                <w:szCs w:val="16"/>
                <w:lang w:val="fr-BE"/>
              </w:rPr>
              <w:t>ET</w:t>
            </w:r>
            <w:r w:rsidRPr="000D405A">
              <w:rPr>
                <w:sz w:val="16"/>
                <w:szCs w:val="16"/>
                <w:lang w:val="fr-BE"/>
              </w:rPr>
              <w:t xml:space="preserve"> joignez la fiche sécurité en document attaché)</w:t>
            </w:r>
          </w:p>
        </w:tc>
        <w:tc>
          <w:tcPr>
            <w:tcW w:w="1559" w:type="dxa"/>
            <w:vMerge w:val="restart"/>
            <w:vAlign w:val="bottom"/>
          </w:tcPr>
          <w:p w14:paraId="0E4D6144" w14:textId="77777777" w:rsidR="00390319" w:rsidRPr="000D405A" w:rsidRDefault="00390319" w:rsidP="00474FED">
            <w:pPr>
              <w:tabs>
                <w:tab w:val="left" w:pos="851"/>
              </w:tabs>
              <w:jc w:val="center"/>
              <w:rPr>
                <w:sz w:val="16"/>
                <w:szCs w:val="16"/>
                <w:lang w:val="fr-BE"/>
              </w:rPr>
            </w:pPr>
            <w:r w:rsidRPr="000D405A">
              <w:rPr>
                <w:sz w:val="16"/>
                <w:szCs w:val="16"/>
                <w:lang w:val="fr-BE"/>
              </w:rPr>
              <w:t>Mode de stockage</w:t>
            </w:r>
          </w:p>
          <w:p w14:paraId="49992E71" w14:textId="77777777" w:rsidR="00390319" w:rsidRPr="000D405A" w:rsidRDefault="00390319" w:rsidP="00474FED">
            <w:pPr>
              <w:tabs>
                <w:tab w:val="left" w:pos="851"/>
              </w:tabs>
              <w:jc w:val="center"/>
              <w:rPr>
                <w:sz w:val="16"/>
                <w:szCs w:val="16"/>
                <w:lang w:val="fr-BE"/>
              </w:rPr>
            </w:pPr>
            <w:r w:rsidRPr="000D405A">
              <w:rPr>
                <w:sz w:val="16"/>
                <w:szCs w:val="16"/>
                <w:lang w:val="fr-BE"/>
              </w:rPr>
              <w:t>(Décrivez ou joignez une pièce jointe ou un plan en document attaché)</w:t>
            </w:r>
          </w:p>
        </w:tc>
        <w:tc>
          <w:tcPr>
            <w:tcW w:w="1565" w:type="dxa"/>
            <w:gridSpan w:val="2"/>
            <w:vAlign w:val="bottom"/>
          </w:tcPr>
          <w:p w14:paraId="14977C7F" w14:textId="77777777" w:rsidR="00390319" w:rsidRPr="000D405A" w:rsidRDefault="00390319" w:rsidP="00474FED">
            <w:pPr>
              <w:tabs>
                <w:tab w:val="left" w:pos="851"/>
              </w:tabs>
              <w:jc w:val="center"/>
              <w:rPr>
                <w:sz w:val="16"/>
                <w:szCs w:val="16"/>
                <w:lang w:val="fr-BE"/>
              </w:rPr>
            </w:pPr>
            <w:r w:rsidRPr="000D405A">
              <w:rPr>
                <w:sz w:val="16"/>
                <w:szCs w:val="16"/>
                <w:lang w:val="fr-BE"/>
              </w:rPr>
              <w:t>Emplacement</w:t>
            </w:r>
          </w:p>
        </w:tc>
        <w:tc>
          <w:tcPr>
            <w:tcW w:w="1123" w:type="dxa"/>
            <w:vMerge w:val="restart"/>
            <w:vAlign w:val="bottom"/>
          </w:tcPr>
          <w:p w14:paraId="128FC6A4" w14:textId="77777777" w:rsidR="00390319" w:rsidRPr="000D405A" w:rsidRDefault="00390319" w:rsidP="00474FED">
            <w:pPr>
              <w:tabs>
                <w:tab w:val="left" w:pos="851"/>
              </w:tabs>
              <w:jc w:val="center"/>
              <w:rPr>
                <w:sz w:val="16"/>
                <w:szCs w:val="16"/>
                <w:lang w:val="fr-BE"/>
              </w:rPr>
            </w:pPr>
            <w:r w:rsidRPr="000D405A">
              <w:rPr>
                <w:sz w:val="16"/>
                <w:szCs w:val="16"/>
                <w:lang w:val="fr-BE"/>
              </w:rPr>
              <w:t xml:space="preserve">Statut </w:t>
            </w:r>
            <w:r w:rsidR="00C44478" w:rsidRPr="000D405A">
              <w:rPr>
                <w:sz w:val="16"/>
                <w:szCs w:val="16"/>
                <w:lang w:val="fr-BE"/>
              </w:rPr>
              <w:t xml:space="preserve">du dépôt </w:t>
            </w:r>
            <w:r w:rsidRPr="000D405A">
              <w:rPr>
                <w:sz w:val="16"/>
                <w:szCs w:val="16"/>
                <w:lang w:val="fr-BE"/>
              </w:rPr>
              <w:t>par rapport au permis précédent</w:t>
            </w:r>
            <w:r w:rsidR="00506FB1">
              <w:rPr>
                <w:sz w:val="16"/>
                <w:szCs w:val="16"/>
                <w:lang w:val="fr-BE"/>
              </w:rPr>
              <w:t>*</w:t>
            </w:r>
          </w:p>
          <w:p w14:paraId="30C44564" w14:textId="55A1BB8B" w:rsidR="00C44478" w:rsidRPr="000D405A" w:rsidRDefault="002208A3" w:rsidP="00474FED">
            <w:pPr>
              <w:tabs>
                <w:tab w:val="left" w:pos="851"/>
              </w:tabs>
              <w:jc w:val="center"/>
              <w:rPr>
                <w:sz w:val="16"/>
                <w:szCs w:val="16"/>
                <w:lang w:val="fr-BE"/>
              </w:rPr>
            </w:pPr>
            <w:r>
              <w:rPr>
                <w:noProof/>
                <w:szCs w:val="18"/>
                <w:lang w:val="fr-BE" w:eastAsia="fr-BE"/>
              </w:rPr>
              <w:sym w:font="Webdings" w:char="F069"/>
            </w:r>
          </w:p>
        </w:tc>
      </w:tr>
      <w:tr w:rsidR="00390319" w:rsidRPr="000D405A" w14:paraId="08847B42" w14:textId="77777777" w:rsidTr="00965B16">
        <w:trPr>
          <w:cantSplit/>
          <w:trHeight w:val="525"/>
        </w:trPr>
        <w:tc>
          <w:tcPr>
            <w:tcW w:w="1204" w:type="dxa"/>
            <w:vMerge/>
            <w:vAlign w:val="bottom"/>
          </w:tcPr>
          <w:p w14:paraId="3E75B708" w14:textId="77777777" w:rsidR="00390319" w:rsidRPr="000D405A" w:rsidRDefault="00390319" w:rsidP="00474FED">
            <w:pPr>
              <w:tabs>
                <w:tab w:val="left" w:pos="851"/>
              </w:tabs>
              <w:spacing w:before="40" w:after="40"/>
              <w:rPr>
                <w:sz w:val="16"/>
                <w:szCs w:val="16"/>
                <w:lang w:val="fr-BE"/>
              </w:rPr>
            </w:pPr>
          </w:p>
        </w:tc>
        <w:tc>
          <w:tcPr>
            <w:tcW w:w="4882" w:type="dxa"/>
            <w:vMerge/>
            <w:vAlign w:val="bottom"/>
          </w:tcPr>
          <w:p w14:paraId="44FB8127" w14:textId="77777777" w:rsidR="00390319" w:rsidRPr="000D405A" w:rsidRDefault="00390319" w:rsidP="00474FED">
            <w:pPr>
              <w:tabs>
                <w:tab w:val="left" w:pos="851"/>
              </w:tabs>
              <w:spacing w:before="40" w:after="40"/>
              <w:rPr>
                <w:sz w:val="16"/>
                <w:szCs w:val="16"/>
                <w:lang w:val="fr-BE"/>
              </w:rPr>
            </w:pPr>
          </w:p>
        </w:tc>
        <w:tc>
          <w:tcPr>
            <w:tcW w:w="1417" w:type="dxa"/>
            <w:vMerge/>
            <w:vAlign w:val="bottom"/>
          </w:tcPr>
          <w:p w14:paraId="7F968770" w14:textId="77777777" w:rsidR="00390319" w:rsidRPr="000D405A" w:rsidRDefault="00390319" w:rsidP="00474FED">
            <w:pPr>
              <w:tabs>
                <w:tab w:val="left" w:pos="851"/>
              </w:tabs>
              <w:spacing w:before="40" w:after="40"/>
              <w:rPr>
                <w:sz w:val="16"/>
                <w:szCs w:val="16"/>
                <w:lang w:val="fr-BE"/>
              </w:rPr>
            </w:pPr>
          </w:p>
        </w:tc>
        <w:tc>
          <w:tcPr>
            <w:tcW w:w="1134" w:type="dxa"/>
            <w:vMerge/>
            <w:vAlign w:val="bottom"/>
          </w:tcPr>
          <w:p w14:paraId="4CD6BE76" w14:textId="77777777" w:rsidR="00390319" w:rsidRPr="000D405A" w:rsidRDefault="00390319" w:rsidP="00474FED">
            <w:pPr>
              <w:tabs>
                <w:tab w:val="left" w:pos="851"/>
              </w:tabs>
              <w:spacing w:before="40" w:after="40"/>
              <w:rPr>
                <w:sz w:val="16"/>
                <w:szCs w:val="16"/>
                <w:lang w:val="fr-BE"/>
              </w:rPr>
            </w:pPr>
          </w:p>
        </w:tc>
        <w:tc>
          <w:tcPr>
            <w:tcW w:w="1418" w:type="dxa"/>
            <w:gridSpan w:val="2"/>
            <w:vMerge/>
            <w:vAlign w:val="bottom"/>
          </w:tcPr>
          <w:p w14:paraId="6555888F" w14:textId="77777777" w:rsidR="00390319" w:rsidRPr="000D405A" w:rsidRDefault="00390319" w:rsidP="00474FED">
            <w:pPr>
              <w:tabs>
                <w:tab w:val="left" w:pos="851"/>
              </w:tabs>
              <w:spacing w:before="40" w:after="40"/>
              <w:rPr>
                <w:sz w:val="16"/>
                <w:szCs w:val="16"/>
                <w:lang w:val="fr-BE"/>
              </w:rPr>
            </w:pPr>
          </w:p>
        </w:tc>
        <w:tc>
          <w:tcPr>
            <w:tcW w:w="1559" w:type="dxa"/>
            <w:vMerge/>
            <w:vAlign w:val="bottom"/>
          </w:tcPr>
          <w:p w14:paraId="1D64D208" w14:textId="77777777" w:rsidR="00390319" w:rsidRPr="000D405A" w:rsidRDefault="00390319" w:rsidP="00474FED">
            <w:pPr>
              <w:tabs>
                <w:tab w:val="left" w:pos="851"/>
              </w:tabs>
              <w:spacing w:before="40" w:after="40"/>
              <w:rPr>
                <w:sz w:val="16"/>
                <w:szCs w:val="16"/>
                <w:lang w:val="fr-BE"/>
              </w:rPr>
            </w:pPr>
          </w:p>
        </w:tc>
        <w:tc>
          <w:tcPr>
            <w:tcW w:w="647" w:type="dxa"/>
            <w:vAlign w:val="bottom"/>
          </w:tcPr>
          <w:p w14:paraId="3FDA4EF4" w14:textId="77777777" w:rsidR="00390319" w:rsidRPr="000D405A" w:rsidRDefault="00390319" w:rsidP="00474FED">
            <w:pPr>
              <w:tabs>
                <w:tab w:val="left" w:pos="851"/>
              </w:tabs>
              <w:jc w:val="center"/>
              <w:rPr>
                <w:sz w:val="16"/>
                <w:szCs w:val="16"/>
                <w:lang w:val="fr-BE"/>
              </w:rPr>
            </w:pPr>
            <w:r w:rsidRPr="000D405A">
              <w:rPr>
                <w:sz w:val="16"/>
                <w:szCs w:val="16"/>
                <w:lang w:val="fr-BE"/>
              </w:rPr>
              <w:t>Dans B</w:t>
            </w:r>
            <w:r w:rsidRPr="000D405A">
              <w:rPr>
                <w:sz w:val="16"/>
                <w:szCs w:val="16"/>
                <w:vertAlign w:val="subscript"/>
                <w:lang w:val="fr-BE"/>
              </w:rPr>
              <w:t>N</w:t>
            </w:r>
          </w:p>
        </w:tc>
        <w:tc>
          <w:tcPr>
            <w:tcW w:w="918" w:type="dxa"/>
            <w:vAlign w:val="bottom"/>
          </w:tcPr>
          <w:p w14:paraId="3513BC82" w14:textId="77777777" w:rsidR="00390319" w:rsidRPr="000D405A" w:rsidRDefault="00390319" w:rsidP="00474FED">
            <w:pPr>
              <w:tabs>
                <w:tab w:val="left" w:pos="851"/>
              </w:tabs>
              <w:jc w:val="center"/>
              <w:rPr>
                <w:sz w:val="16"/>
                <w:szCs w:val="16"/>
                <w:lang w:val="fr-BE"/>
              </w:rPr>
            </w:pPr>
            <w:r w:rsidRPr="000D405A">
              <w:rPr>
                <w:sz w:val="16"/>
                <w:szCs w:val="16"/>
                <w:lang w:val="fr-BE"/>
              </w:rPr>
              <w:t>Sur P</w:t>
            </w:r>
            <w:r w:rsidRPr="000D405A">
              <w:rPr>
                <w:sz w:val="16"/>
                <w:szCs w:val="16"/>
                <w:vertAlign w:val="subscript"/>
                <w:lang w:val="fr-BE"/>
              </w:rPr>
              <w:t>N</w:t>
            </w:r>
            <w:r w:rsidRPr="000D405A">
              <w:rPr>
                <w:sz w:val="16"/>
                <w:szCs w:val="16"/>
                <w:lang w:val="fr-BE"/>
              </w:rPr>
              <w:t>,</w:t>
            </w:r>
          </w:p>
          <w:p w14:paraId="5133A735" w14:textId="77777777" w:rsidR="00390319" w:rsidRPr="000D405A" w:rsidRDefault="00390319" w:rsidP="00474FED">
            <w:pPr>
              <w:tabs>
                <w:tab w:val="left" w:pos="851"/>
              </w:tabs>
              <w:jc w:val="center"/>
              <w:rPr>
                <w:sz w:val="16"/>
                <w:szCs w:val="16"/>
                <w:lang w:val="fr-BE"/>
              </w:rPr>
            </w:pPr>
            <w:r w:rsidRPr="000D405A">
              <w:rPr>
                <w:sz w:val="16"/>
                <w:szCs w:val="16"/>
                <w:lang w:val="fr-BE"/>
              </w:rPr>
              <w:t>(si pas de B</w:t>
            </w:r>
            <w:r w:rsidRPr="000D405A">
              <w:rPr>
                <w:sz w:val="16"/>
                <w:szCs w:val="16"/>
                <w:vertAlign w:val="subscript"/>
                <w:lang w:val="fr-BE"/>
              </w:rPr>
              <w:t>N</w:t>
            </w:r>
            <w:r w:rsidRPr="000D405A">
              <w:rPr>
                <w:sz w:val="16"/>
                <w:szCs w:val="16"/>
                <w:lang w:val="fr-BE"/>
              </w:rPr>
              <w:t>)</w:t>
            </w:r>
          </w:p>
        </w:tc>
        <w:tc>
          <w:tcPr>
            <w:tcW w:w="1123" w:type="dxa"/>
            <w:vMerge/>
            <w:vAlign w:val="bottom"/>
          </w:tcPr>
          <w:p w14:paraId="45A2903E" w14:textId="77777777" w:rsidR="00390319" w:rsidRPr="000D405A" w:rsidRDefault="00390319" w:rsidP="00474FED">
            <w:pPr>
              <w:tabs>
                <w:tab w:val="left" w:pos="851"/>
              </w:tabs>
              <w:spacing w:before="40" w:after="40"/>
              <w:rPr>
                <w:sz w:val="16"/>
                <w:szCs w:val="16"/>
                <w:lang w:val="fr-BE"/>
              </w:rPr>
            </w:pPr>
          </w:p>
        </w:tc>
      </w:tr>
      <w:tr w:rsidR="00F34FF2" w:rsidRPr="000D405A" w14:paraId="1CA80557" w14:textId="77777777" w:rsidTr="009778F6">
        <w:trPr>
          <w:cantSplit/>
          <w:trHeight w:val="397"/>
        </w:trPr>
        <w:tc>
          <w:tcPr>
            <w:tcW w:w="1204" w:type="dxa"/>
            <w:vAlign w:val="center"/>
          </w:tcPr>
          <w:p w14:paraId="5D79598F" w14:textId="22A66A20" w:rsidR="00F34FF2" w:rsidRPr="000D405A" w:rsidRDefault="00F34FF2" w:rsidP="00F34FF2">
            <w:pPr>
              <w:tabs>
                <w:tab w:val="left" w:pos="851"/>
              </w:tabs>
              <w:spacing w:before="40" w:after="40"/>
              <w:jc w:val="center"/>
              <w:rPr>
                <w:rFonts w:cstheme="minorHAnsi"/>
                <w:sz w:val="16"/>
                <w:szCs w:val="16"/>
                <w:lang w:val="fr-BE"/>
              </w:rPr>
            </w:pPr>
            <w:r w:rsidRPr="000D405A">
              <w:rPr>
                <w:rFonts w:cstheme="minorHAnsi"/>
                <w:sz w:val="16"/>
                <w:szCs w:val="16"/>
                <w:lang w:val="fr-BE"/>
              </w:rPr>
              <w:t>DS</w:t>
            </w:r>
            <w:sdt>
              <w:sdtPr>
                <w:rPr>
                  <w:rFonts w:ascii="Lucida Console" w:hAnsi="Lucida Console" w:cstheme="minorHAnsi"/>
                  <w:color w:val="0033CC"/>
                  <w:lang w:val="fr-BE"/>
                </w:rPr>
                <w:id w:val="472797993"/>
                <w:placeholder>
                  <w:docPart w:val="785BCD0F956845A9B0C9622E3D65BCFC"/>
                </w:placeholder>
                <w:text/>
              </w:sdtPr>
              <w:sdtEndPr/>
              <w:sdtContent>
                <w:r w:rsidR="000F7DAA" w:rsidRPr="000F7DAA">
                  <w:rPr>
                    <w:rFonts w:ascii="Lucida Console" w:hAnsi="Lucida Console" w:cstheme="minorHAnsi"/>
                    <w:color w:val="0033CC"/>
                    <w:lang w:val="fr-BE"/>
                  </w:rPr>
                  <w:t>…</w:t>
                </w:r>
              </w:sdtContent>
            </w:sdt>
          </w:p>
        </w:tc>
        <w:tc>
          <w:tcPr>
            <w:tcW w:w="4882" w:type="dxa"/>
            <w:vAlign w:val="center"/>
          </w:tcPr>
          <w:p w14:paraId="136DA0D6" w14:textId="024E4724"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21036696"/>
                <w:placeholder>
                  <w:docPart w:val="7B3674B338724B79BE300FD9707DAECA"/>
                </w:placeholder>
                <w:text/>
              </w:sdtPr>
              <w:sdtEndPr/>
              <w:sdtContent>
                <w:r w:rsidR="000F7DAA" w:rsidRPr="000F7DAA">
                  <w:rPr>
                    <w:rFonts w:ascii="Lucida Console" w:hAnsi="Lucida Console" w:cstheme="minorHAnsi"/>
                    <w:color w:val="0033CC"/>
                    <w:lang w:val="fr-BE"/>
                  </w:rPr>
                  <w:t>…</w:t>
                </w:r>
              </w:sdtContent>
            </w:sdt>
          </w:p>
        </w:tc>
        <w:tc>
          <w:tcPr>
            <w:tcW w:w="1417" w:type="dxa"/>
            <w:vAlign w:val="center"/>
          </w:tcPr>
          <w:p w14:paraId="6FBFFC12" w14:textId="6489A861"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839371927"/>
                <w:placeholder>
                  <w:docPart w:val="E10C43F519ED4DA9B175329E5CF3925B"/>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33361F93" w14:textId="42AB0A28"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353334482"/>
                <w:placeholder>
                  <w:docPart w:val="6F4A61E3FD6A47C396D1FDE0039AD28B"/>
                </w:placeholder>
                <w:text/>
              </w:sdtPr>
              <w:sdtEndPr/>
              <w:sdtContent>
                <w:r w:rsidR="000F7DAA" w:rsidRPr="000F7DAA">
                  <w:rPr>
                    <w:rFonts w:ascii="Lucida Console" w:hAnsi="Lucida Console" w:cstheme="minorHAnsi"/>
                    <w:color w:val="0033CC"/>
                    <w:lang w:val="fr-BE"/>
                  </w:rPr>
                  <w:t>…</w:t>
                </w:r>
              </w:sdtContent>
            </w:sdt>
          </w:p>
        </w:tc>
        <w:tc>
          <w:tcPr>
            <w:tcW w:w="505" w:type="dxa"/>
            <w:vAlign w:val="center"/>
          </w:tcPr>
          <w:p w14:paraId="3E660692" w14:textId="45BA1478"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sz w:val="22"/>
                  <w:szCs w:val="16"/>
                  <w:lang w:val="fr-BE"/>
                </w:rPr>
                <w:id w:val="260192340"/>
                <w:placeholder>
                  <w:docPart w:val="8201FAA4AA484AE6AC76FCC7753DE02B"/>
                </w:placeholder>
                <w:text/>
              </w:sdtPr>
              <w:sdtEndPr/>
              <w:sdtContent>
                <w:r w:rsidR="0050302C" w:rsidRPr="0050302C">
                  <w:rPr>
                    <w:rFonts w:ascii="Lucida Console" w:hAnsi="Lucida Console" w:cstheme="minorHAnsi"/>
                    <w:color w:val="0033CC"/>
                    <w:sz w:val="22"/>
                    <w:szCs w:val="16"/>
                    <w:lang w:val="fr-BE"/>
                  </w:rPr>
                  <w:t>[]</w:t>
                </w:r>
              </w:sdtContent>
            </w:sdt>
          </w:p>
        </w:tc>
        <w:tc>
          <w:tcPr>
            <w:tcW w:w="913" w:type="dxa"/>
            <w:vAlign w:val="center"/>
          </w:tcPr>
          <w:p w14:paraId="4EF05588" w14:textId="00296A47" w:rsidR="00437491" w:rsidRPr="00437491" w:rsidRDefault="00437491" w:rsidP="00F34FF2">
            <w:pPr>
              <w:tabs>
                <w:tab w:val="left" w:pos="851"/>
              </w:tabs>
              <w:spacing w:before="40" w:after="40"/>
              <w:rPr>
                <w:rFonts w:cstheme="minorHAnsi"/>
                <w:sz w:val="12"/>
                <w:szCs w:val="12"/>
                <w:lang w:val="fr-BE"/>
              </w:rPr>
            </w:pPr>
            <w:r w:rsidRPr="00437491">
              <w:rPr>
                <w:rFonts w:cstheme="minorHAnsi"/>
                <w:sz w:val="12"/>
                <w:szCs w:val="12"/>
                <w:lang w:val="fr-BE"/>
              </w:rPr>
              <w:t>CAS</w:t>
            </w:r>
            <w:r>
              <w:rPr>
                <w:rFonts w:cstheme="minorHAnsi"/>
                <w:sz w:val="12"/>
                <w:szCs w:val="12"/>
                <w:lang w:val="fr-BE"/>
              </w:rPr>
              <w:t xml:space="preserve"> </w:t>
            </w:r>
            <w:sdt>
              <w:sdtPr>
                <w:rPr>
                  <w:rFonts w:ascii="Lucida Console" w:hAnsi="Lucida Console" w:cstheme="minorHAnsi"/>
                  <w:color w:val="0033CC"/>
                  <w:sz w:val="12"/>
                  <w:szCs w:val="12"/>
                  <w:lang w:val="fr-BE"/>
                </w:rPr>
                <w:id w:val="-1917858366"/>
                <w:placeholder>
                  <w:docPart w:val="7CBA23F1EAF94A00984630E970C99E8B"/>
                </w:placeholder>
                <w:text/>
              </w:sdtPr>
              <w:sdtContent>
                <w:r w:rsidRPr="00437491">
                  <w:rPr>
                    <w:rFonts w:ascii="Lucida Console" w:hAnsi="Lucida Console" w:cstheme="minorHAnsi"/>
                    <w:color w:val="0033CC"/>
                    <w:sz w:val="12"/>
                    <w:szCs w:val="12"/>
                    <w:lang w:val="fr-BE"/>
                  </w:rPr>
                  <w:t>…</w:t>
                </w:r>
              </w:sdtContent>
            </w:sdt>
          </w:p>
          <w:p w14:paraId="6B16E368" w14:textId="19EDB2C8" w:rsidR="00F34FF2" w:rsidRPr="000D405A" w:rsidRDefault="00F34FF2" w:rsidP="00F34FF2">
            <w:pPr>
              <w:tabs>
                <w:tab w:val="left" w:pos="851"/>
              </w:tabs>
              <w:spacing w:before="40" w:after="40"/>
              <w:rPr>
                <w:rFonts w:cstheme="minorHAnsi"/>
                <w:sz w:val="16"/>
                <w:szCs w:val="16"/>
                <w:lang w:val="fr-BE"/>
              </w:rPr>
            </w:pPr>
            <w:r w:rsidRPr="00437491">
              <w:rPr>
                <w:rFonts w:cstheme="minorHAnsi"/>
                <w:sz w:val="12"/>
                <w:szCs w:val="12"/>
                <w:lang w:val="fr-BE"/>
              </w:rPr>
              <w:t>n°</w:t>
            </w:r>
            <w:r w:rsidRPr="00437491">
              <w:rPr>
                <w:rFonts w:ascii="Lucida Console" w:hAnsi="Lucida Console" w:cstheme="minorHAnsi"/>
                <w:color w:val="0033CC"/>
                <w:sz w:val="12"/>
                <w:szCs w:val="12"/>
                <w:lang w:val="fr-BE"/>
              </w:rPr>
              <w:t xml:space="preserve"> </w:t>
            </w:r>
            <w:sdt>
              <w:sdtPr>
                <w:rPr>
                  <w:rFonts w:ascii="Lucida Console" w:hAnsi="Lucida Console" w:cstheme="minorHAnsi"/>
                  <w:color w:val="0033CC"/>
                  <w:sz w:val="12"/>
                  <w:szCs w:val="12"/>
                  <w:lang w:val="fr-BE"/>
                </w:rPr>
                <w:id w:val="-377318721"/>
                <w:placeholder>
                  <w:docPart w:val="8760EBBD44434BE1AF6AA73DD95B734B"/>
                </w:placeholder>
                <w:text/>
              </w:sdtPr>
              <w:sdtEndPr/>
              <w:sdtContent>
                <w:r w:rsidR="000F7DAA" w:rsidRPr="00437491">
                  <w:rPr>
                    <w:rFonts w:ascii="Lucida Console" w:hAnsi="Lucida Console" w:cstheme="minorHAnsi"/>
                    <w:color w:val="0033CC"/>
                    <w:sz w:val="12"/>
                    <w:szCs w:val="12"/>
                    <w:lang w:val="fr-BE"/>
                  </w:rPr>
                  <w:t>…</w:t>
                </w:r>
              </w:sdtContent>
            </w:sdt>
          </w:p>
        </w:tc>
        <w:tc>
          <w:tcPr>
            <w:tcW w:w="1559" w:type="dxa"/>
            <w:vAlign w:val="center"/>
          </w:tcPr>
          <w:p w14:paraId="681EFAD9" w14:textId="54EE7A59"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813408923"/>
                <w:placeholder>
                  <w:docPart w:val="82321B4B59D44173BC2B9BC257BB82D3"/>
                </w:placeholder>
                <w:text/>
              </w:sdtPr>
              <w:sdtEndPr/>
              <w:sdtContent>
                <w:r w:rsidR="000F7DAA" w:rsidRPr="000F7DAA">
                  <w:rPr>
                    <w:rFonts w:ascii="Lucida Console" w:hAnsi="Lucida Console" w:cstheme="minorHAnsi"/>
                    <w:color w:val="0033CC"/>
                    <w:lang w:val="fr-BE"/>
                  </w:rPr>
                  <w:t>…</w:t>
                </w:r>
              </w:sdtContent>
            </w:sdt>
          </w:p>
        </w:tc>
        <w:tc>
          <w:tcPr>
            <w:tcW w:w="647" w:type="dxa"/>
            <w:vAlign w:val="center"/>
          </w:tcPr>
          <w:p w14:paraId="078A5098" w14:textId="7218A7B2" w:rsidR="00F34FF2" w:rsidRPr="000D405A" w:rsidRDefault="00F34FF2" w:rsidP="00F34FF2">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1789239774"/>
                <w:placeholder>
                  <w:docPart w:val="88A50C1E8A564452A9EB80CA4F2D895D"/>
                </w:placeholder>
                <w:text/>
              </w:sdtPr>
              <w:sdtEndPr/>
              <w:sdtContent>
                <w:r w:rsidR="000F7DAA" w:rsidRPr="000F7DAA">
                  <w:rPr>
                    <w:rFonts w:ascii="Lucida Console" w:hAnsi="Lucida Console" w:cstheme="minorHAnsi"/>
                    <w:color w:val="0033CC"/>
                    <w:lang w:val="fr-BE"/>
                  </w:rPr>
                  <w:t>…</w:t>
                </w:r>
              </w:sdtContent>
            </w:sdt>
          </w:p>
        </w:tc>
        <w:tc>
          <w:tcPr>
            <w:tcW w:w="918" w:type="dxa"/>
            <w:vAlign w:val="center"/>
          </w:tcPr>
          <w:p w14:paraId="60429110" w14:textId="186B87A1" w:rsidR="00F34FF2" w:rsidRPr="000D405A" w:rsidRDefault="00F34FF2" w:rsidP="00F34FF2">
            <w:pPr>
              <w:tabs>
                <w:tab w:val="left" w:pos="851"/>
              </w:tabs>
              <w:spacing w:before="40" w:after="40"/>
              <w:jc w:val="center"/>
              <w:rPr>
                <w:rFonts w:cstheme="minorHAnsi"/>
                <w:b/>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43270473"/>
                <w:placeholder>
                  <w:docPart w:val="5E302395250E471EBA3233D39135DD90"/>
                </w:placeholder>
                <w:text/>
              </w:sdtPr>
              <w:sdtEndPr/>
              <w:sdtContent>
                <w:r w:rsidR="000F7DAA" w:rsidRPr="000F7DAA">
                  <w:rPr>
                    <w:rFonts w:ascii="Lucida Console" w:hAnsi="Lucida Console" w:cstheme="minorHAnsi"/>
                    <w:color w:val="0033CC"/>
                    <w:lang w:val="fr-BE"/>
                  </w:rPr>
                  <w:t>…</w:t>
                </w:r>
              </w:sdtContent>
            </w:sdt>
          </w:p>
        </w:tc>
        <w:tc>
          <w:tcPr>
            <w:tcW w:w="1123" w:type="dxa"/>
            <w:vAlign w:val="center"/>
          </w:tcPr>
          <w:p w14:paraId="74C3F557" w14:textId="353FBBE7"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1957084613"/>
                <w:placeholder>
                  <w:docPart w:val="E7B2E736512D4A5EAA1E1CDA037F1110"/>
                </w:placeholder>
                <w:text/>
              </w:sdtPr>
              <w:sdtEndPr/>
              <w:sdtContent>
                <w:r w:rsidR="000F7DAA" w:rsidRPr="000F7DAA">
                  <w:rPr>
                    <w:rFonts w:ascii="Lucida Console" w:hAnsi="Lucida Console" w:cstheme="minorHAnsi"/>
                    <w:color w:val="0033CC"/>
                    <w:lang w:val="fr-BE"/>
                  </w:rPr>
                  <w:t>…</w:t>
                </w:r>
              </w:sdtContent>
            </w:sdt>
          </w:p>
        </w:tc>
      </w:tr>
      <w:tr w:rsidR="00F34FF2" w:rsidRPr="000D405A" w14:paraId="6CCBF824" w14:textId="77777777" w:rsidTr="009778F6">
        <w:trPr>
          <w:cantSplit/>
          <w:trHeight w:val="397"/>
        </w:trPr>
        <w:tc>
          <w:tcPr>
            <w:tcW w:w="1204" w:type="dxa"/>
            <w:vAlign w:val="center"/>
          </w:tcPr>
          <w:p w14:paraId="74E1A275" w14:textId="52303D92" w:rsidR="00F34FF2" w:rsidRPr="000D405A" w:rsidRDefault="00F34FF2" w:rsidP="00F34FF2">
            <w:pPr>
              <w:tabs>
                <w:tab w:val="left" w:pos="851"/>
              </w:tabs>
              <w:spacing w:before="40" w:after="40"/>
              <w:jc w:val="center"/>
              <w:rPr>
                <w:rFonts w:cstheme="minorHAnsi"/>
                <w:sz w:val="16"/>
                <w:szCs w:val="16"/>
                <w:lang w:val="fr-BE"/>
              </w:rPr>
            </w:pPr>
            <w:r w:rsidRPr="000D405A">
              <w:rPr>
                <w:rFonts w:cstheme="minorHAnsi"/>
                <w:sz w:val="16"/>
                <w:szCs w:val="16"/>
                <w:lang w:val="fr-BE"/>
              </w:rPr>
              <w:t>DS</w:t>
            </w:r>
            <w:sdt>
              <w:sdtPr>
                <w:rPr>
                  <w:rFonts w:ascii="Lucida Console" w:hAnsi="Lucida Console" w:cstheme="minorHAnsi"/>
                  <w:color w:val="0033CC"/>
                  <w:lang w:val="fr-BE"/>
                </w:rPr>
                <w:id w:val="-1608575900"/>
                <w:placeholder>
                  <w:docPart w:val="5A507B9574F3416EB870FDDD5D5FF434"/>
                </w:placeholder>
                <w:text/>
              </w:sdtPr>
              <w:sdtEndPr/>
              <w:sdtContent>
                <w:r w:rsidR="000F7DAA" w:rsidRPr="000F7DAA">
                  <w:rPr>
                    <w:rFonts w:ascii="Lucida Console" w:hAnsi="Lucida Console" w:cstheme="minorHAnsi"/>
                    <w:color w:val="0033CC"/>
                    <w:lang w:val="fr-BE"/>
                  </w:rPr>
                  <w:t>…</w:t>
                </w:r>
              </w:sdtContent>
            </w:sdt>
          </w:p>
        </w:tc>
        <w:tc>
          <w:tcPr>
            <w:tcW w:w="4882" w:type="dxa"/>
            <w:vAlign w:val="center"/>
          </w:tcPr>
          <w:p w14:paraId="0F226A21" w14:textId="72A7FDDD"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334827769"/>
                <w:placeholder>
                  <w:docPart w:val="638251C42DCD40D58E4EC33B285C23C1"/>
                </w:placeholder>
                <w:text/>
              </w:sdtPr>
              <w:sdtEndPr/>
              <w:sdtContent>
                <w:r w:rsidR="000F7DAA" w:rsidRPr="000F7DAA">
                  <w:rPr>
                    <w:rFonts w:ascii="Lucida Console" w:hAnsi="Lucida Console" w:cstheme="minorHAnsi"/>
                    <w:color w:val="0033CC"/>
                    <w:lang w:val="fr-BE"/>
                  </w:rPr>
                  <w:t>…</w:t>
                </w:r>
              </w:sdtContent>
            </w:sdt>
          </w:p>
        </w:tc>
        <w:tc>
          <w:tcPr>
            <w:tcW w:w="1417" w:type="dxa"/>
            <w:vAlign w:val="center"/>
          </w:tcPr>
          <w:p w14:paraId="364E1EC6" w14:textId="2F95D304"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301260992"/>
                <w:placeholder>
                  <w:docPart w:val="A0EC8965A2314BD9A74D7943F797924C"/>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6DFF60E7" w14:textId="0E60216C"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970280742"/>
                <w:placeholder>
                  <w:docPart w:val="076D8B1D0B8D4119A601F2807CFFDDD6"/>
                </w:placeholder>
                <w:text/>
              </w:sdtPr>
              <w:sdtEndPr/>
              <w:sdtContent>
                <w:r w:rsidR="000F7DAA" w:rsidRPr="000F7DAA">
                  <w:rPr>
                    <w:rFonts w:ascii="Lucida Console" w:hAnsi="Lucida Console" w:cstheme="minorHAnsi"/>
                    <w:color w:val="0033CC"/>
                    <w:lang w:val="fr-BE"/>
                  </w:rPr>
                  <w:t>…</w:t>
                </w:r>
              </w:sdtContent>
            </w:sdt>
          </w:p>
        </w:tc>
        <w:tc>
          <w:tcPr>
            <w:tcW w:w="505" w:type="dxa"/>
            <w:vAlign w:val="center"/>
          </w:tcPr>
          <w:p w14:paraId="793568FD" w14:textId="0C99E164"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sz w:val="22"/>
                  <w:szCs w:val="16"/>
                  <w:lang w:val="fr-BE"/>
                </w:rPr>
                <w:id w:val="-1364120724"/>
                <w:placeholder>
                  <w:docPart w:val="916FFF86B1BB46F2AC49C79D1DA4DCED"/>
                </w:placeholder>
                <w:text/>
              </w:sdtPr>
              <w:sdtEndPr/>
              <w:sdtContent>
                <w:r w:rsidR="0050302C" w:rsidRPr="0050302C">
                  <w:rPr>
                    <w:rFonts w:ascii="Lucida Console" w:hAnsi="Lucida Console" w:cstheme="minorHAnsi"/>
                    <w:color w:val="0033CC"/>
                    <w:sz w:val="22"/>
                    <w:szCs w:val="16"/>
                    <w:lang w:val="fr-BE"/>
                  </w:rPr>
                  <w:t>[]</w:t>
                </w:r>
              </w:sdtContent>
            </w:sdt>
          </w:p>
        </w:tc>
        <w:tc>
          <w:tcPr>
            <w:tcW w:w="913" w:type="dxa"/>
            <w:vAlign w:val="center"/>
          </w:tcPr>
          <w:p w14:paraId="4689CCFA" w14:textId="77777777" w:rsidR="00437491" w:rsidRPr="00437491" w:rsidRDefault="00437491" w:rsidP="00437491">
            <w:pPr>
              <w:tabs>
                <w:tab w:val="left" w:pos="851"/>
              </w:tabs>
              <w:spacing w:before="40" w:after="40"/>
              <w:rPr>
                <w:rFonts w:cstheme="minorHAnsi"/>
                <w:sz w:val="12"/>
                <w:szCs w:val="12"/>
                <w:lang w:val="fr-BE"/>
              </w:rPr>
            </w:pPr>
            <w:r w:rsidRPr="00437491">
              <w:rPr>
                <w:rFonts w:cstheme="minorHAnsi"/>
                <w:sz w:val="12"/>
                <w:szCs w:val="12"/>
                <w:lang w:val="fr-BE"/>
              </w:rPr>
              <w:t>CAS</w:t>
            </w:r>
            <w:r>
              <w:rPr>
                <w:rFonts w:cstheme="minorHAnsi"/>
                <w:sz w:val="12"/>
                <w:szCs w:val="12"/>
                <w:lang w:val="fr-BE"/>
              </w:rPr>
              <w:t xml:space="preserve"> </w:t>
            </w:r>
            <w:sdt>
              <w:sdtPr>
                <w:rPr>
                  <w:rFonts w:ascii="Lucida Console" w:hAnsi="Lucida Console" w:cstheme="minorHAnsi"/>
                  <w:color w:val="0033CC"/>
                  <w:sz w:val="12"/>
                  <w:szCs w:val="12"/>
                  <w:lang w:val="fr-BE"/>
                </w:rPr>
                <w:id w:val="-1378467481"/>
                <w:placeholder>
                  <w:docPart w:val="3883C2609363457286C58FAEB6ADA5FA"/>
                </w:placeholder>
                <w:text/>
              </w:sdtPr>
              <w:sdtContent>
                <w:r w:rsidRPr="00437491">
                  <w:rPr>
                    <w:rFonts w:ascii="Lucida Console" w:hAnsi="Lucida Console" w:cstheme="minorHAnsi"/>
                    <w:color w:val="0033CC"/>
                    <w:sz w:val="12"/>
                    <w:szCs w:val="12"/>
                    <w:lang w:val="fr-BE"/>
                  </w:rPr>
                  <w:t>…</w:t>
                </w:r>
              </w:sdtContent>
            </w:sdt>
          </w:p>
          <w:p w14:paraId="1109A17B" w14:textId="2F896DDC" w:rsidR="00F34FF2" w:rsidRPr="000D405A" w:rsidRDefault="00437491" w:rsidP="00437491">
            <w:pPr>
              <w:tabs>
                <w:tab w:val="left" w:pos="851"/>
              </w:tabs>
              <w:spacing w:before="40" w:after="40"/>
              <w:rPr>
                <w:rFonts w:cstheme="minorHAnsi"/>
                <w:sz w:val="16"/>
                <w:szCs w:val="16"/>
                <w:lang w:val="fr-BE"/>
              </w:rPr>
            </w:pPr>
            <w:r w:rsidRPr="00437491">
              <w:rPr>
                <w:rFonts w:cstheme="minorHAnsi"/>
                <w:sz w:val="12"/>
                <w:szCs w:val="12"/>
                <w:lang w:val="fr-BE"/>
              </w:rPr>
              <w:t>n°</w:t>
            </w:r>
            <w:r w:rsidRPr="00437491">
              <w:rPr>
                <w:rFonts w:ascii="Lucida Console" w:hAnsi="Lucida Console" w:cstheme="minorHAnsi"/>
                <w:color w:val="0033CC"/>
                <w:sz w:val="12"/>
                <w:szCs w:val="12"/>
                <w:lang w:val="fr-BE"/>
              </w:rPr>
              <w:t xml:space="preserve"> </w:t>
            </w:r>
            <w:sdt>
              <w:sdtPr>
                <w:rPr>
                  <w:rFonts w:ascii="Lucida Console" w:hAnsi="Lucida Console" w:cstheme="minorHAnsi"/>
                  <w:color w:val="0033CC"/>
                  <w:sz w:val="12"/>
                  <w:szCs w:val="12"/>
                  <w:lang w:val="fr-BE"/>
                </w:rPr>
                <w:id w:val="1581177030"/>
                <w:placeholder>
                  <w:docPart w:val="BE464F3F484B4639925917E07F38E8C7"/>
                </w:placeholder>
                <w:text/>
              </w:sdtPr>
              <w:sdtContent>
                <w:r w:rsidRPr="00437491">
                  <w:rPr>
                    <w:rFonts w:ascii="Lucida Console" w:hAnsi="Lucida Console" w:cstheme="minorHAnsi"/>
                    <w:color w:val="0033CC"/>
                    <w:sz w:val="12"/>
                    <w:szCs w:val="12"/>
                    <w:lang w:val="fr-BE"/>
                  </w:rPr>
                  <w:t>…</w:t>
                </w:r>
              </w:sdtContent>
            </w:sdt>
          </w:p>
        </w:tc>
        <w:tc>
          <w:tcPr>
            <w:tcW w:w="1559" w:type="dxa"/>
            <w:vAlign w:val="center"/>
          </w:tcPr>
          <w:p w14:paraId="3984B0FE" w14:textId="06057CFB"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1484427214"/>
                <w:placeholder>
                  <w:docPart w:val="61DAA08B35CC40E181D9A9F2EEC436A4"/>
                </w:placeholder>
                <w:text/>
              </w:sdtPr>
              <w:sdtEndPr/>
              <w:sdtContent>
                <w:r w:rsidR="000F7DAA" w:rsidRPr="000F7DAA">
                  <w:rPr>
                    <w:rFonts w:ascii="Lucida Console" w:hAnsi="Lucida Console" w:cstheme="minorHAnsi"/>
                    <w:color w:val="0033CC"/>
                    <w:lang w:val="fr-BE"/>
                  </w:rPr>
                  <w:t>…</w:t>
                </w:r>
              </w:sdtContent>
            </w:sdt>
          </w:p>
        </w:tc>
        <w:tc>
          <w:tcPr>
            <w:tcW w:w="647" w:type="dxa"/>
            <w:vAlign w:val="center"/>
          </w:tcPr>
          <w:p w14:paraId="3286DACA" w14:textId="7F9FBFF5" w:rsidR="00F34FF2" w:rsidRPr="000D405A" w:rsidRDefault="00F34FF2" w:rsidP="00F34FF2">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743461363"/>
                <w:placeholder>
                  <w:docPart w:val="58307A3F79FA4E6096E3F8A5AA487061"/>
                </w:placeholder>
                <w:text/>
              </w:sdtPr>
              <w:sdtEndPr/>
              <w:sdtContent>
                <w:r w:rsidR="000F7DAA" w:rsidRPr="000F7DAA">
                  <w:rPr>
                    <w:rFonts w:ascii="Lucida Console" w:hAnsi="Lucida Console" w:cstheme="minorHAnsi"/>
                    <w:color w:val="0033CC"/>
                    <w:lang w:val="fr-BE"/>
                  </w:rPr>
                  <w:t>…</w:t>
                </w:r>
              </w:sdtContent>
            </w:sdt>
          </w:p>
        </w:tc>
        <w:tc>
          <w:tcPr>
            <w:tcW w:w="918" w:type="dxa"/>
            <w:vAlign w:val="center"/>
          </w:tcPr>
          <w:p w14:paraId="7A843B0A" w14:textId="064D20CC" w:rsidR="00F34FF2" w:rsidRPr="000D405A" w:rsidRDefault="00F34FF2" w:rsidP="00F34FF2">
            <w:pPr>
              <w:tabs>
                <w:tab w:val="left" w:pos="851"/>
              </w:tabs>
              <w:spacing w:before="40" w:after="40"/>
              <w:jc w:val="center"/>
              <w:rPr>
                <w:rFonts w:cstheme="minorHAnsi"/>
                <w:b/>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1244487188"/>
                <w:placeholder>
                  <w:docPart w:val="CBF608BF1A90408AA1A2C9D939EF3029"/>
                </w:placeholder>
                <w:text/>
              </w:sdtPr>
              <w:sdtEndPr/>
              <w:sdtContent>
                <w:r w:rsidR="000F7DAA" w:rsidRPr="000F7DAA">
                  <w:rPr>
                    <w:rFonts w:ascii="Lucida Console" w:hAnsi="Lucida Console" w:cstheme="minorHAnsi"/>
                    <w:color w:val="0033CC"/>
                    <w:lang w:val="fr-BE"/>
                  </w:rPr>
                  <w:t>…</w:t>
                </w:r>
              </w:sdtContent>
            </w:sdt>
          </w:p>
        </w:tc>
        <w:tc>
          <w:tcPr>
            <w:tcW w:w="1123" w:type="dxa"/>
            <w:vAlign w:val="center"/>
          </w:tcPr>
          <w:p w14:paraId="3DD9EFA9" w14:textId="4A72035C"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1195774329"/>
                <w:placeholder>
                  <w:docPart w:val="DCE7DDB5344A4EBAA7F7ABFB45FFC377"/>
                </w:placeholder>
                <w:text/>
              </w:sdtPr>
              <w:sdtEndPr/>
              <w:sdtContent>
                <w:r w:rsidR="000F7DAA" w:rsidRPr="000F7DAA">
                  <w:rPr>
                    <w:rFonts w:ascii="Lucida Console" w:hAnsi="Lucida Console" w:cstheme="minorHAnsi"/>
                    <w:color w:val="0033CC"/>
                    <w:lang w:val="fr-BE"/>
                  </w:rPr>
                  <w:t>…</w:t>
                </w:r>
              </w:sdtContent>
            </w:sdt>
          </w:p>
        </w:tc>
      </w:tr>
      <w:tr w:rsidR="00F34FF2" w:rsidRPr="000D405A" w14:paraId="44029ADD" w14:textId="77777777" w:rsidTr="009778F6">
        <w:trPr>
          <w:cantSplit/>
          <w:trHeight w:val="397"/>
        </w:trPr>
        <w:tc>
          <w:tcPr>
            <w:tcW w:w="1204" w:type="dxa"/>
            <w:vAlign w:val="center"/>
          </w:tcPr>
          <w:p w14:paraId="67FB5D6F" w14:textId="462F3DDE" w:rsidR="00F34FF2" w:rsidRPr="000D405A" w:rsidRDefault="00F34FF2" w:rsidP="00F34FF2">
            <w:pPr>
              <w:tabs>
                <w:tab w:val="left" w:pos="851"/>
              </w:tabs>
              <w:spacing w:before="40" w:after="40"/>
              <w:jc w:val="center"/>
              <w:rPr>
                <w:rFonts w:cstheme="minorHAnsi"/>
                <w:sz w:val="16"/>
                <w:szCs w:val="16"/>
                <w:lang w:val="fr-BE"/>
              </w:rPr>
            </w:pPr>
            <w:r w:rsidRPr="000D405A">
              <w:rPr>
                <w:rFonts w:cstheme="minorHAnsi"/>
                <w:sz w:val="16"/>
                <w:szCs w:val="16"/>
                <w:lang w:val="fr-BE"/>
              </w:rPr>
              <w:t>DS</w:t>
            </w:r>
            <w:sdt>
              <w:sdtPr>
                <w:rPr>
                  <w:rFonts w:ascii="Lucida Console" w:hAnsi="Lucida Console" w:cstheme="minorHAnsi"/>
                  <w:color w:val="0033CC"/>
                  <w:lang w:val="fr-BE"/>
                </w:rPr>
                <w:id w:val="545802675"/>
                <w:placeholder>
                  <w:docPart w:val="B3273F59B67A4740A07F407F02C0047E"/>
                </w:placeholder>
                <w:text/>
              </w:sdtPr>
              <w:sdtEndPr/>
              <w:sdtContent>
                <w:r w:rsidR="000F7DAA" w:rsidRPr="000F7DAA">
                  <w:rPr>
                    <w:rFonts w:ascii="Lucida Console" w:hAnsi="Lucida Console" w:cstheme="minorHAnsi"/>
                    <w:color w:val="0033CC"/>
                    <w:lang w:val="fr-BE"/>
                  </w:rPr>
                  <w:t>…</w:t>
                </w:r>
              </w:sdtContent>
            </w:sdt>
          </w:p>
        </w:tc>
        <w:tc>
          <w:tcPr>
            <w:tcW w:w="4882" w:type="dxa"/>
            <w:vAlign w:val="center"/>
          </w:tcPr>
          <w:p w14:paraId="313C5BF1" w14:textId="136D8D63"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815251047"/>
                <w:placeholder>
                  <w:docPart w:val="E006012CC39641F5B43810D88D8F2261"/>
                </w:placeholder>
                <w:text/>
              </w:sdtPr>
              <w:sdtEndPr/>
              <w:sdtContent>
                <w:r w:rsidR="000F7DAA" w:rsidRPr="000F7DAA">
                  <w:rPr>
                    <w:rFonts w:ascii="Lucida Console" w:hAnsi="Lucida Console" w:cstheme="minorHAnsi"/>
                    <w:color w:val="0033CC"/>
                    <w:lang w:val="fr-BE"/>
                  </w:rPr>
                  <w:t>…</w:t>
                </w:r>
              </w:sdtContent>
            </w:sdt>
          </w:p>
        </w:tc>
        <w:tc>
          <w:tcPr>
            <w:tcW w:w="1417" w:type="dxa"/>
            <w:vAlign w:val="center"/>
          </w:tcPr>
          <w:p w14:paraId="73A0069D" w14:textId="15D4D057"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971791552"/>
                <w:placeholder>
                  <w:docPart w:val="09630B8C2DEC4A91959972643A73E4DD"/>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5D2A9B9C" w14:textId="1B215E50"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455985489"/>
                <w:placeholder>
                  <w:docPart w:val="9C76C7C61F0C40F0A8F2341FA7534348"/>
                </w:placeholder>
                <w:text/>
              </w:sdtPr>
              <w:sdtEndPr/>
              <w:sdtContent>
                <w:r w:rsidR="000F7DAA" w:rsidRPr="000F7DAA">
                  <w:rPr>
                    <w:rFonts w:ascii="Lucida Console" w:hAnsi="Lucida Console" w:cstheme="minorHAnsi"/>
                    <w:color w:val="0033CC"/>
                    <w:lang w:val="fr-BE"/>
                  </w:rPr>
                  <w:t>…</w:t>
                </w:r>
              </w:sdtContent>
            </w:sdt>
          </w:p>
        </w:tc>
        <w:tc>
          <w:tcPr>
            <w:tcW w:w="505" w:type="dxa"/>
            <w:vAlign w:val="center"/>
          </w:tcPr>
          <w:p w14:paraId="46A0A323" w14:textId="1EC04E84"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sz w:val="22"/>
                  <w:szCs w:val="16"/>
                  <w:lang w:val="fr-BE"/>
                </w:rPr>
                <w:id w:val="-2100086553"/>
                <w:placeholder>
                  <w:docPart w:val="368686EC69284B579C1AFB0EBAD8A498"/>
                </w:placeholder>
                <w:text/>
              </w:sdtPr>
              <w:sdtEndPr/>
              <w:sdtContent>
                <w:r w:rsidR="0050302C" w:rsidRPr="0050302C">
                  <w:rPr>
                    <w:rFonts w:ascii="Lucida Console" w:hAnsi="Lucida Console" w:cstheme="minorHAnsi"/>
                    <w:color w:val="0033CC"/>
                    <w:sz w:val="22"/>
                    <w:szCs w:val="16"/>
                    <w:lang w:val="fr-BE"/>
                  </w:rPr>
                  <w:t>[]</w:t>
                </w:r>
              </w:sdtContent>
            </w:sdt>
          </w:p>
        </w:tc>
        <w:tc>
          <w:tcPr>
            <w:tcW w:w="913" w:type="dxa"/>
            <w:vAlign w:val="center"/>
          </w:tcPr>
          <w:p w14:paraId="7A2CA4F6" w14:textId="77777777" w:rsidR="00437491" w:rsidRPr="00437491" w:rsidRDefault="00437491" w:rsidP="00437491">
            <w:pPr>
              <w:tabs>
                <w:tab w:val="left" w:pos="851"/>
              </w:tabs>
              <w:spacing w:before="40" w:after="40"/>
              <w:rPr>
                <w:rFonts w:cstheme="minorHAnsi"/>
                <w:sz w:val="12"/>
                <w:szCs w:val="12"/>
                <w:lang w:val="fr-BE"/>
              </w:rPr>
            </w:pPr>
            <w:r w:rsidRPr="00437491">
              <w:rPr>
                <w:rFonts w:cstheme="minorHAnsi"/>
                <w:sz w:val="12"/>
                <w:szCs w:val="12"/>
                <w:lang w:val="fr-BE"/>
              </w:rPr>
              <w:t>CAS</w:t>
            </w:r>
            <w:r>
              <w:rPr>
                <w:rFonts w:cstheme="minorHAnsi"/>
                <w:sz w:val="12"/>
                <w:szCs w:val="12"/>
                <w:lang w:val="fr-BE"/>
              </w:rPr>
              <w:t xml:space="preserve"> </w:t>
            </w:r>
            <w:sdt>
              <w:sdtPr>
                <w:rPr>
                  <w:rFonts w:ascii="Lucida Console" w:hAnsi="Lucida Console" w:cstheme="minorHAnsi"/>
                  <w:color w:val="0033CC"/>
                  <w:sz w:val="12"/>
                  <w:szCs w:val="12"/>
                  <w:lang w:val="fr-BE"/>
                </w:rPr>
                <w:id w:val="-695303908"/>
                <w:placeholder>
                  <w:docPart w:val="8A563069EC954D84AE9595F8651FE702"/>
                </w:placeholder>
                <w:text/>
              </w:sdtPr>
              <w:sdtContent>
                <w:r w:rsidRPr="00437491">
                  <w:rPr>
                    <w:rFonts w:ascii="Lucida Console" w:hAnsi="Lucida Console" w:cstheme="minorHAnsi"/>
                    <w:color w:val="0033CC"/>
                    <w:sz w:val="12"/>
                    <w:szCs w:val="12"/>
                    <w:lang w:val="fr-BE"/>
                  </w:rPr>
                  <w:t>…</w:t>
                </w:r>
              </w:sdtContent>
            </w:sdt>
          </w:p>
          <w:p w14:paraId="1B9F4C09" w14:textId="1DC1619D" w:rsidR="00F34FF2" w:rsidRPr="000D405A" w:rsidRDefault="00437491" w:rsidP="00437491">
            <w:pPr>
              <w:tabs>
                <w:tab w:val="left" w:pos="851"/>
              </w:tabs>
              <w:spacing w:before="40" w:after="40"/>
              <w:rPr>
                <w:rFonts w:cstheme="minorHAnsi"/>
                <w:sz w:val="16"/>
                <w:szCs w:val="16"/>
                <w:lang w:val="fr-BE"/>
              </w:rPr>
            </w:pPr>
            <w:r w:rsidRPr="00437491">
              <w:rPr>
                <w:rFonts w:cstheme="minorHAnsi"/>
                <w:sz w:val="12"/>
                <w:szCs w:val="12"/>
                <w:lang w:val="fr-BE"/>
              </w:rPr>
              <w:t>n°</w:t>
            </w:r>
            <w:r w:rsidRPr="00437491">
              <w:rPr>
                <w:rFonts w:ascii="Lucida Console" w:hAnsi="Lucida Console" w:cstheme="minorHAnsi"/>
                <w:color w:val="0033CC"/>
                <w:sz w:val="12"/>
                <w:szCs w:val="12"/>
                <w:lang w:val="fr-BE"/>
              </w:rPr>
              <w:t xml:space="preserve"> </w:t>
            </w:r>
            <w:sdt>
              <w:sdtPr>
                <w:rPr>
                  <w:rFonts w:ascii="Lucida Console" w:hAnsi="Lucida Console" w:cstheme="minorHAnsi"/>
                  <w:color w:val="0033CC"/>
                  <w:sz w:val="12"/>
                  <w:szCs w:val="12"/>
                  <w:lang w:val="fr-BE"/>
                </w:rPr>
                <w:id w:val="1631597500"/>
                <w:placeholder>
                  <w:docPart w:val="AD166A1949C147B49EBDCA4E07288695"/>
                </w:placeholder>
                <w:text/>
              </w:sdtPr>
              <w:sdtContent>
                <w:r w:rsidRPr="00437491">
                  <w:rPr>
                    <w:rFonts w:ascii="Lucida Console" w:hAnsi="Lucida Console" w:cstheme="minorHAnsi"/>
                    <w:color w:val="0033CC"/>
                    <w:sz w:val="12"/>
                    <w:szCs w:val="12"/>
                    <w:lang w:val="fr-BE"/>
                  </w:rPr>
                  <w:t>…</w:t>
                </w:r>
              </w:sdtContent>
            </w:sdt>
          </w:p>
        </w:tc>
        <w:tc>
          <w:tcPr>
            <w:tcW w:w="1559" w:type="dxa"/>
            <w:vAlign w:val="center"/>
          </w:tcPr>
          <w:p w14:paraId="4934B256" w14:textId="712BFD73"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715318953"/>
                <w:placeholder>
                  <w:docPart w:val="C113C825AAAD4297B0071622A4D627C0"/>
                </w:placeholder>
                <w:text/>
              </w:sdtPr>
              <w:sdtEndPr/>
              <w:sdtContent>
                <w:r w:rsidR="000F7DAA" w:rsidRPr="000F7DAA">
                  <w:rPr>
                    <w:rFonts w:ascii="Lucida Console" w:hAnsi="Lucida Console" w:cstheme="minorHAnsi"/>
                    <w:color w:val="0033CC"/>
                    <w:lang w:val="fr-BE"/>
                  </w:rPr>
                  <w:t>…</w:t>
                </w:r>
              </w:sdtContent>
            </w:sdt>
          </w:p>
        </w:tc>
        <w:tc>
          <w:tcPr>
            <w:tcW w:w="647" w:type="dxa"/>
            <w:vAlign w:val="center"/>
          </w:tcPr>
          <w:p w14:paraId="05AA6882" w14:textId="236802B0" w:rsidR="00F34FF2" w:rsidRPr="000D405A" w:rsidRDefault="00F34FF2" w:rsidP="00F34FF2">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543831030"/>
                <w:placeholder>
                  <w:docPart w:val="F0B20E856D0C4E88B744463850D83CFA"/>
                </w:placeholder>
                <w:text/>
              </w:sdtPr>
              <w:sdtEndPr/>
              <w:sdtContent>
                <w:r w:rsidR="000F7DAA" w:rsidRPr="000F7DAA">
                  <w:rPr>
                    <w:rFonts w:ascii="Lucida Console" w:hAnsi="Lucida Console" w:cstheme="minorHAnsi"/>
                    <w:color w:val="0033CC"/>
                    <w:lang w:val="fr-BE"/>
                  </w:rPr>
                  <w:t>…</w:t>
                </w:r>
              </w:sdtContent>
            </w:sdt>
          </w:p>
        </w:tc>
        <w:tc>
          <w:tcPr>
            <w:tcW w:w="918" w:type="dxa"/>
            <w:vAlign w:val="center"/>
          </w:tcPr>
          <w:p w14:paraId="7577FFD7" w14:textId="6D003B67" w:rsidR="00F34FF2" w:rsidRPr="000D405A" w:rsidRDefault="00F34FF2" w:rsidP="00F34FF2">
            <w:pPr>
              <w:tabs>
                <w:tab w:val="left" w:pos="851"/>
              </w:tabs>
              <w:spacing w:before="40" w:after="40"/>
              <w:jc w:val="center"/>
              <w:rPr>
                <w:rFonts w:cstheme="minorHAnsi"/>
                <w:b/>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1112583713"/>
                <w:placeholder>
                  <w:docPart w:val="5AA0A839F3324710B9C84625059970CF"/>
                </w:placeholder>
                <w:text/>
              </w:sdtPr>
              <w:sdtEndPr/>
              <w:sdtContent>
                <w:r w:rsidR="000F7DAA" w:rsidRPr="000F7DAA">
                  <w:rPr>
                    <w:rFonts w:ascii="Lucida Console" w:hAnsi="Lucida Console" w:cstheme="minorHAnsi"/>
                    <w:color w:val="0033CC"/>
                    <w:lang w:val="fr-BE"/>
                  </w:rPr>
                  <w:t>…</w:t>
                </w:r>
              </w:sdtContent>
            </w:sdt>
          </w:p>
        </w:tc>
        <w:tc>
          <w:tcPr>
            <w:tcW w:w="1123" w:type="dxa"/>
            <w:vAlign w:val="center"/>
          </w:tcPr>
          <w:p w14:paraId="179ED94A" w14:textId="6AB19858"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830101390"/>
                <w:placeholder>
                  <w:docPart w:val="90DF7E57EEE14C0C8A35F7D5376A65AE"/>
                </w:placeholder>
                <w:text/>
              </w:sdtPr>
              <w:sdtEndPr/>
              <w:sdtContent>
                <w:r w:rsidR="000F7DAA" w:rsidRPr="000F7DAA">
                  <w:rPr>
                    <w:rFonts w:ascii="Lucida Console" w:hAnsi="Lucida Console" w:cstheme="minorHAnsi"/>
                    <w:color w:val="0033CC"/>
                    <w:lang w:val="fr-BE"/>
                  </w:rPr>
                  <w:t>…</w:t>
                </w:r>
              </w:sdtContent>
            </w:sdt>
          </w:p>
        </w:tc>
      </w:tr>
      <w:tr w:rsidR="00F34FF2" w:rsidRPr="000D405A" w14:paraId="1464B7FC" w14:textId="77777777" w:rsidTr="009778F6">
        <w:trPr>
          <w:cantSplit/>
          <w:trHeight w:val="397"/>
        </w:trPr>
        <w:tc>
          <w:tcPr>
            <w:tcW w:w="1204" w:type="dxa"/>
            <w:vAlign w:val="center"/>
          </w:tcPr>
          <w:p w14:paraId="32FBE5DB" w14:textId="386CBE41" w:rsidR="00F34FF2" w:rsidRPr="000D405A" w:rsidRDefault="00F34FF2" w:rsidP="00F34FF2">
            <w:pPr>
              <w:tabs>
                <w:tab w:val="left" w:pos="851"/>
              </w:tabs>
              <w:spacing w:before="40" w:after="40"/>
              <w:jc w:val="center"/>
              <w:rPr>
                <w:rFonts w:cstheme="minorHAnsi"/>
                <w:sz w:val="16"/>
                <w:szCs w:val="16"/>
                <w:lang w:val="fr-BE"/>
              </w:rPr>
            </w:pPr>
            <w:r w:rsidRPr="000D405A">
              <w:rPr>
                <w:rFonts w:cstheme="minorHAnsi"/>
                <w:sz w:val="16"/>
                <w:szCs w:val="16"/>
                <w:lang w:val="fr-BE"/>
              </w:rPr>
              <w:t>DS</w:t>
            </w:r>
            <w:sdt>
              <w:sdtPr>
                <w:rPr>
                  <w:rFonts w:ascii="Lucida Console" w:hAnsi="Lucida Console" w:cstheme="minorHAnsi"/>
                  <w:color w:val="0033CC"/>
                  <w:lang w:val="fr-BE"/>
                </w:rPr>
                <w:id w:val="-1418553642"/>
                <w:placeholder>
                  <w:docPart w:val="EDACA1DB56544E73930B486B204293DA"/>
                </w:placeholder>
                <w:text/>
              </w:sdtPr>
              <w:sdtEndPr/>
              <w:sdtContent>
                <w:r w:rsidR="000F7DAA" w:rsidRPr="000F7DAA">
                  <w:rPr>
                    <w:rFonts w:ascii="Lucida Console" w:hAnsi="Lucida Console" w:cstheme="minorHAnsi"/>
                    <w:color w:val="0033CC"/>
                    <w:lang w:val="fr-BE"/>
                  </w:rPr>
                  <w:t>…</w:t>
                </w:r>
              </w:sdtContent>
            </w:sdt>
          </w:p>
        </w:tc>
        <w:tc>
          <w:tcPr>
            <w:tcW w:w="4882" w:type="dxa"/>
            <w:vAlign w:val="center"/>
          </w:tcPr>
          <w:p w14:paraId="04ADC6AC" w14:textId="361F2D67"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186565068"/>
                <w:placeholder>
                  <w:docPart w:val="47A4F1ACA40C43E6B8993286DBDB5811"/>
                </w:placeholder>
                <w:text/>
              </w:sdtPr>
              <w:sdtEndPr/>
              <w:sdtContent>
                <w:r w:rsidR="000F7DAA" w:rsidRPr="000F7DAA">
                  <w:rPr>
                    <w:rFonts w:ascii="Lucida Console" w:hAnsi="Lucida Console" w:cstheme="minorHAnsi"/>
                    <w:color w:val="0033CC"/>
                    <w:lang w:val="fr-BE"/>
                  </w:rPr>
                  <w:t>…</w:t>
                </w:r>
              </w:sdtContent>
            </w:sdt>
          </w:p>
        </w:tc>
        <w:tc>
          <w:tcPr>
            <w:tcW w:w="1417" w:type="dxa"/>
            <w:vAlign w:val="center"/>
          </w:tcPr>
          <w:p w14:paraId="19AB6C3C" w14:textId="07E05EEE"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139861082"/>
                <w:placeholder>
                  <w:docPart w:val="152343F92F7343B4B7C4CA810658B880"/>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6063F2AA" w14:textId="0525C425"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303977447"/>
                <w:placeholder>
                  <w:docPart w:val="DE81D099D54243E08F7853CC6042F003"/>
                </w:placeholder>
                <w:text/>
              </w:sdtPr>
              <w:sdtEndPr/>
              <w:sdtContent>
                <w:r w:rsidR="000F7DAA" w:rsidRPr="000F7DAA">
                  <w:rPr>
                    <w:rFonts w:ascii="Lucida Console" w:hAnsi="Lucida Console" w:cstheme="minorHAnsi"/>
                    <w:color w:val="0033CC"/>
                    <w:lang w:val="fr-BE"/>
                  </w:rPr>
                  <w:t>…</w:t>
                </w:r>
              </w:sdtContent>
            </w:sdt>
          </w:p>
        </w:tc>
        <w:tc>
          <w:tcPr>
            <w:tcW w:w="505" w:type="dxa"/>
            <w:vAlign w:val="center"/>
          </w:tcPr>
          <w:p w14:paraId="75615ECA" w14:textId="23227B26"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sz w:val="22"/>
                  <w:szCs w:val="16"/>
                  <w:lang w:val="fr-BE"/>
                </w:rPr>
                <w:id w:val="-1185203431"/>
                <w:placeholder>
                  <w:docPart w:val="682D7DC3D00C4DF0A848A1E8C90BA76A"/>
                </w:placeholder>
                <w:text/>
              </w:sdtPr>
              <w:sdtEndPr/>
              <w:sdtContent>
                <w:r w:rsidR="0050302C" w:rsidRPr="0050302C">
                  <w:rPr>
                    <w:rFonts w:ascii="Lucida Console" w:hAnsi="Lucida Console" w:cstheme="minorHAnsi"/>
                    <w:color w:val="0033CC"/>
                    <w:sz w:val="22"/>
                    <w:szCs w:val="16"/>
                    <w:lang w:val="fr-BE"/>
                  </w:rPr>
                  <w:t>[]</w:t>
                </w:r>
              </w:sdtContent>
            </w:sdt>
          </w:p>
        </w:tc>
        <w:tc>
          <w:tcPr>
            <w:tcW w:w="913" w:type="dxa"/>
            <w:vAlign w:val="center"/>
          </w:tcPr>
          <w:p w14:paraId="699779A3" w14:textId="77777777" w:rsidR="00437491" w:rsidRPr="00437491" w:rsidRDefault="00437491" w:rsidP="00437491">
            <w:pPr>
              <w:tabs>
                <w:tab w:val="left" w:pos="851"/>
              </w:tabs>
              <w:spacing w:before="40" w:after="40"/>
              <w:rPr>
                <w:rFonts w:cstheme="minorHAnsi"/>
                <w:sz w:val="12"/>
                <w:szCs w:val="12"/>
                <w:lang w:val="fr-BE"/>
              </w:rPr>
            </w:pPr>
            <w:r w:rsidRPr="00437491">
              <w:rPr>
                <w:rFonts w:cstheme="minorHAnsi"/>
                <w:sz w:val="12"/>
                <w:szCs w:val="12"/>
                <w:lang w:val="fr-BE"/>
              </w:rPr>
              <w:t>CAS</w:t>
            </w:r>
            <w:r>
              <w:rPr>
                <w:rFonts w:cstheme="minorHAnsi"/>
                <w:sz w:val="12"/>
                <w:szCs w:val="12"/>
                <w:lang w:val="fr-BE"/>
              </w:rPr>
              <w:t xml:space="preserve"> </w:t>
            </w:r>
            <w:sdt>
              <w:sdtPr>
                <w:rPr>
                  <w:rFonts w:ascii="Lucida Console" w:hAnsi="Lucida Console" w:cstheme="minorHAnsi"/>
                  <w:color w:val="0033CC"/>
                  <w:sz w:val="12"/>
                  <w:szCs w:val="12"/>
                  <w:lang w:val="fr-BE"/>
                </w:rPr>
                <w:id w:val="1972712958"/>
                <w:placeholder>
                  <w:docPart w:val="F2996A1E5CC2415EAD4DB6E64542D2EE"/>
                </w:placeholder>
                <w:text/>
              </w:sdtPr>
              <w:sdtContent>
                <w:r w:rsidRPr="00437491">
                  <w:rPr>
                    <w:rFonts w:ascii="Lucida Console" w:hAnsi="Lucida Console" w:cstheme="minorHAnsi"/>
                    <w:color w:val="0033CC"/>
                    <w:sz w:val="12"/>
                    <w:szCs w:val="12"/>
                    <w:lang w:val="fr-BE"/>
                  </w:rPr>
                  <w:t>…</w:t>
                </w:r>
              </w:sdtContent>
            </w:sdt>
          </w:p>
          <w:p w14:paraId="337E4EF7" w14:textId="73225587" w:rsidR="00F34FF2" w:rsidRPr="000D405A" w:rsidRDefault="00437491" w:rsidP="00437491">
            <w:pPr>
              <w:tabs>
                <w:tab w:val="left" w:pos="851"/>
              </w:tabs>
              <w:spacing w:before="40" w:after="40"/>
              <w:rPr>
                <w:rFonts w:cstheme="minorHAnsi"/>
                <w:sz w:val="16"/>
                <w:szCs w:val="16"/>
                <w:lang w:val="fr-BE"/>
              </w:rPr>
            </w:pPr>
            <w:r w:rsidRPr="00437491">
              <w:rPr>
                <w:rFonts w:cstheme="minorHAnsi"/>
                <w:sz w:val="12"/>
                <w:szCs w:val="12"/>
                <w:lang w:val="fr-BE"/>
              </w:rPr>
              <w:t>n°</w:t>
            </w:r>
            <w:r w:rsidRPr="00437491">
              <w:rPr>
                <w:rFonts w:ascii="Lucida Console" w:hAnsi="Lucida Console" w:cstheme="minorHAnsi"/>
                <w:color w:val="0033CC"/>
                <w:sz w:val="12"/>
                <w:szCs w:val="12"/>
                <w:lang w:val="fr-BE"/>
              </w:rPr>
              <w:t xml:space="preserve"> </w:t>
            </w:r>
            <w:sdt>
              <w:sdtPr>
                <w:rPr>
                  <w:rFonts w:ascii="Lucida Console" w:hAnsi="Lucida Console" w:cstheme="minorHAnsi"/>
                  <w:color w:val="0033CC"/>
                  <w:sz w:val="12"/>
                  <w:szCs w:val="12"/>
                  <w:lang w:val="fr-BE"/>
                </w:rPr>
                <w:id w:val="-1520225549"/>
                <w:placeholder>
                  <w:docPart w:val="F3216D1651DC4CE98E7180B22D7F267C"/>
                </w:placeholder>
                <w:text/>
              </w:sdtPr>
              <w:sdtContent>
                <w:r w:rsidRPr="00437491">
                  <w:rPr>
                    <w:rFonts w:ascii="Lucida Console" w:hAnsi="Lucida Console" w:cstheme="minorHAnsi"/>
                    <w:color w:val="0033CC"/>
                    <w:sz w:val="12"/>
                    <w:szCs w:val="12"/>
                    <w:lang w:val="fr-BE"/>
                  </w:rPr>
                  <w:t>…</w:t>
                </w:r>
              </w:sdtContent>
            </w:sdt>
          </w:p>
        </w:tc>
        <w:tc>
          <w:tcPr>
            <w:tcW w:w="1559" w:type="dxa"/>
            <w:vAlign w:val="center"/>
          </w:tcPr>
          <w:p w14:paraId="0FA81CA5" w14:textId="47B35FB6"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39717585"/>
                <w:placeholder>
                  <w:docPart w:val="23E6A711F4C54D4797241FBAD9309988"/>
                </w:placeholder>
                <w:text/>
              </w:sdtPr>
              <w:sdtEndPr/>
              <w:sdtContent>
                <w:r w:rsidR="000F7DAA" w:rsidRPr="000F7DAA">
                  <w:rPr>
                    <w:rFonts w:ascii="Lucida Console" w:hAnsi="Lucida Console" w:cstheme="minorHAnsi"/>
                    <w:color w:val="0033CC"/>
                    <w:lang w:val="fr-BE"/>
                  </w:rPr>
                  <w:t>…</w:t>
                </w:r>
              </w:sdtContent>
            </w:sdt>
          </w:p>
        </w:tc>
        <w:tc>
          <w:tcPr>
            <w:tcW w:w="647" w:type="dxa"/>
            <w:vAlign w:val="center"/>
          </w:tcPr>
          <w:p w14:paraId="3F5FA149" w14:textId="727F6F2D" w:rsidR="00F34FF2" w:rsidRPr="000D405A" w:rsidRDefault="00F34FF2" w:rsidP="00F34FF2">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303741780"/>
                <w:placeholder>
                  <w:docPart w:val="952FD6E2C74F472A8767AF86201EB0EC"/>
                </w:placeholder>
                <w:text/>
              </w:sdtPr>
              <w:sdtEndPr/>
              <w:sdtContent>
                <w:r w:rsidR="000F7DAA" w:rsidRPr="000F7DAA">
                  <w:rPr>
                    <w:rFonts w:ascii="Lucida Console" w:hAnsi="Lucida Console" w:cstheme="minorHAnsi"/>
                    <w:color w:val="0033CC"/>
                    <w:lang w:val="fr-BE"/>
                  </w:rPr>
                  <w:t>…</w:t>
                </w:r>
              </w:sdtContent>
            </w:sdt>
          </w:p>
        </w:tc>
        <w:tc>
          <w:tcPr>
            <w:tcW w:w="918" w:type="dxa"/>
            <w:vAlign w:val="center"/>
          </w:tcPr>
          <w:p w14:paraId="52BB41F7" w14:textId="7985A76C" w:rsidR="00F34FF2" w:rsidRPr="000D405A" w:rsidRDefault="00F34FF2" w:rsidP="00F34FF2">
            <w:pPr>
              <w:tabs>
                <w:tab w:val="left" w:pos="851"/>
              </w:tabs>
              <w:spacing w:before="40" w:after="40"/>
              <w:jc w:val="center"/>
              <w:rPr>
                <w:rFonts w:cstheme="minorHAnsi"/>
                <w:b/>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1655095886"/>
                <w:placeholder>
                  <w:docPart w:val="ACBEC60405B74517A77BDA6FE3A53B65"/>
                </w:placeholder>
                <w:text/>
              </w:sdtPr>
              <w:sdtEndPr/>
              <w:sdtContent>
                <w:r w:rsidR="000F7DAA" w:rsidRPr="000F7DAA">
                  <w:rPr>
                    <w:rFonts w:ascii="Lucida Console" w:hAnsi="Lucida Console" w:cstheme="minorHAnsi"/>
                    <w:color w:val="0033CC"/>
                    <w:lang w:val="fr-BE"/>
                  </w:rPr>
                  <w:t>…</w:t>
                </w:r>
              </w:sdtContent>
            </w:sdt>
          </w:p>
        </w:tc>
        <w:tc>
          <w:tcPr>
            <w:tcW w:w="1123" w:type="dxa"/>
            <w:vAlign w:val="center"/>
          </w:tcPr>
          <w:p w14:paraId="74DE6F67" w14:textId="0E3635E6"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1976254082"/>
                <w:placeholder>
                  <w:docPart w:val="2EB9ED26A6204BD1B0B468B3B759FCA1"/>
                </w:placeholder>
                <w:text/>
              </w:sdtPr>
              <w:sdtEndPr/>
              <w:sdtContent>
                <w:r w:rsidR="000F7DAA" w:rsidRPr="000F7DAA">
                  <w:rPr>
                    <w:rFonts w:ascii="Lucida Console" w:hAnsi="Lucida Console" w:cstheme="minorHAnsi"/>
                    <w:color w:val="0033CC"/>
                    <w:lang w:val="fr-BE"/>
                  </w:rPr>
                  <w:t>…</w:t>
                </w:r>
              </w:sdtContent>
            </w:sdt>
          </w:p>
        </w:tc>
      </w:tr>
      <w:tr w:rsidR="00F34FF2" w:rsidRPr="000D405A" w14:paraId="6759EF8A" w14:textId="77777777" w:rsidTr="009778F6">
        <w:trPr>
          <w:cantSplit/>
          <w:trHeight w:val="397"/>
        </w:trPr>
        <w:tc>
          <w:tcPr>
            <w:tcW w:w="1204" w:type="dxa"/>
            <w:vAlign w:val="center"/>
          </w:tcPr>
          <w:p w14:paraId="76F2F1DF" w14:textId="61C54A1D" w:rsidR="00F34FF2" w:rsidRPr="000D405A" w:rsidRDefault="00F34FF2" w:rsidP="00F34FF2">
            <w:pPr>
              <w:tabs>
                <w:tab w:val="left" w:pos="851"/>
              </w:tabs>
              <w:spacing w:before="40" w:after="40"/>
              <w:jc w:val="center"/>
              <w:rPr>
                <w:rFonts w:cstheme="minorHAnsi"/>
                <w:sz w:val="16"/>
                <w:szCs w:val="16"/>
                <w:lang w:val="fr-BE"/>
              </w:rPr>
            </w:pPr>
            <w:r w:rsidRPr="000D405A">
              <w:rPr>
                <w:rFonts w:cstheme="minorHAnsi"/>
                <w:sz w:val="16"/>
                <w:szCs w:val="16"/>
                <w:lang w:val="fr-BE"/>
              </w:rPr>
              <w:t>DS</w:t>
            </w:r>
            <w:sdt>
              <w:sdtPr>
                <w:rPr>
                  <w:rFonts w:ascii="Lucida Console" w:hAnsi="Lucida Console" w:cstheme="minorHAnsi"/>
                  <w:color w:val="0033CC"/>
                  <w:lang w:val="fr-BE"/>
                </w:rPr>
                <w:id w:val="-394121845"/>
                <w:placeholder>
                  <w:docPart w:val="75A42C53B4774C2F979763DA2F2B9EBC"/>
                </w:placeholder>
                <w:text/>
              </w:sdtPr>
              <w:sdtEndPr/>
              <w:sdtContent>
                <w:r w:rsidR="000F7DAA" w:rsidRPr="000F7DAA">
                  <w:rPr>
                    <w:rFonts w:ascii="Lucida Console" w:hAnsi="Lucida Console" w:cstheme="minorHAnsi"/>
                    <w:color w:val="0033CC"/>
                    <w:lang w:val="fr-BE"/>
                  </w:rPr>
                  <w:t>…</w:t>
                </w:r>
              </w:sdtContent>
            </w:sdt>
          </w:p>
        </w:tc>
        <w:tc>
          <w:tcPr>
            <w:tcW w:w="4882" w:type="dxa"/>
            <w:vAlign w:val="center"/>
          </w:tcPr>
          <w:p w14:paraId="6135E21C" w14:textId="298FFEEE"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869649180"/>
                <w:placeholder>
                  <w:docPart w:val="2F1C1FDE66984D569A603655E44CEED5"/>
                </w:placeholder>
                <w:text/>
              </w:sdtPr>
              <w:sdtEndPr/>
              <w:sdtContent>
                <w:r w:rsidR="000F7DAA" w:rsidRPr="000F7DAA">
                  <w:rPr>
                    <w:rFonts w:ascii="Lucida Console" w:hAnsi="Lucida Console" w:cstheme="minorHAnsi"/>
                    <w:color w:val="0033CC"/>
                    <w:lang w:val="fr-BE"/>
                  </w:rPr>
                  <w:t>…</w:t>
                </w:r>
              </w:sdtContent>
            </w:sdt>
          </w:p>
        </w:tc>
        <w:tc>
          <w:tcPr>
            <w:tcW w:w="1417" w:type="dxa"/>
            <w:vAlign w:val="center"/>
          </w:tcPr>
          <w:p w14:paraId="6B302DCD" w14:textId="441E2228"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738159875"/>
                <w:placeholder>
                  <w:docPart w:val="2773E8FEAD81470E8FC11B9DE77065CE"/>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325A0550" w14:textId="03A51376"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973877565"/>
                <w:placeholder>
                  <w:docPart w:val="0935750D59774028BE2077DAE2AD6DDE"/>
                </w:placeholder>
                <w:text/>
              </w:sdtPr>
              <w:sdtEndPr/>
              <w:sdtContent>
                <w:r w:rsidR="000F7DAA" w:rsidRPr="000F7DAA">
                  <w:rPr>
                    <w:rFonts w:ascii="Lucida Console" w:hAnsi="Lucida Console" w:cstheme="minorHAnsi"/>
                    <w:color w:val="0033CC"/>
                    <w:lang w:val="fr-BE"/>
                  </w:rPr>
                  <w:t>…</w:t>
                </w:r>
              </w:sdtContent>
            </w:sdt>
          </w:p>
        </w:tc>
        <w:tc>
          <w:tcPr>
            <w:tcW w:w="505" w:type="dxa"/>
            <w:vAlign w:val="center"/>
          </w:tcPr>
          <w:p w14:paraId="428AA102" w14:textId="0E4D43B9"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sz w:val="22"/>
                  <w:szCs w:val="16"/>
                  <w:lang w:val="fr-BE"/>
                </w:rPr>
                <w:id w:val="830881989"/>
                <w:placeholder>
                  <w:docPart w:val="02A8141627B749E791F12D7634E3BF79"/>
                </w:placeholder>
                <w:text/>
              </w:sdtPr>
              <w:sdtEndPr/>
              <w:sdtContent>
                <w:r w:rsidR="0050302C" w:rsidRPr="0050302C">
                  <w:rPr>
                    <w:rFonts w:ascii="Lucida Console" w:hAnsi="Lucida Console" w:cstheme="minorHAnsi"/>
                    <w:color w:val="0033CC"/>
                    <w:sz w:val="22"/>
                    <w:szCs w:val="16"/>
                    <w:lang w:val="fr-BE"/>
                  </w:rPr>
                  <w:t>[]</w:t>
                </w:r>
              </w:sdtContent>
            </w:sdt>
          </w:p>
        </w:tc>
        <w:tc>
          <w:tcPr>
            <w:tcW w:w="913" w:type="dxa"/>
            <w:vAlign w:val="center"/>
          </w:tcPr>
          <w:p w14:paraId="7F8F8657" w14:textId="77777777" w:rsidR="00437491" w:rsidRPr="00437491" w:rsidRDefault="00437491" w:rsidP="00437491">
            <w:pPr>
              <w:tabs>
                <w:tab w:val="left" w:pos="851"/>
              </w:tabs>
              <w:spacing w:before="40" w:after="40"/>
              <w:rPr>
                <w:rFonts w:cstheme="minorHAnsi"/>
                <w:sz w:val="12"/>
                <w:szCs w:val="12"/>
                <w:lang w:val="fr-BE"/>
              </w:rPr>
            </w:pPr>
            <w:r w:rsidRPr="00437491">
              <w:rPr>
                <w:rFonts w:cstheme="minorHAnsi"/>
                <w:sz w:val="12"/>
                <w:szCs w:val="12"/>
                <w:lang w:val="fr-BE"/>
              </w:rPr>
              <w:t>CAS</w:t>
            </w:r>
            <w:r>
              <w:rPr>
                <w:rFonts w:cstheme="minorHAnsi"/>
                <w:sz w:val="12"/>
                <w:szCs w:val="12"/>
                <w:lang w:val="fr-BE"/>
              </w:rPr>
              <w:t xml:space="preserve"> </w:t>
            </w:r>
            <w:sdt>
              <w:sdtPr>
                <w:rPr>
                  <w:rFonts w:ascii="Lucida Console" w:hAnsi="Lucida Console" w:cstheme="minorHAnsi"/>
                  <w:color w:val="0033CC"/>
                  <w:sz w:val="12"/>
                  <w:szCs w:val="12"/>
                  <w:lang w:val="fr-BE"/>
                </w:rPr>
                <w:id w:val="2037153294"/>
                <w:placeholder>
                  <w:docPart w:val="CB62D6444E184C1BA6364B2DED87C98A"/>
                </w:placeholder>
                <w:text/>
              </w:sdtPr>
              <w:sdtContent>
                <w:r w:rsidRPr="00437491">
                  <w:rPr>
                    <w:rFonts w:ascii="Lucida Console" w:hAnsi="Lucida Console" w:cstheme="minorHAnsi"/>
                    <w:color w:val="0033CC"/>
                    <w:sz w:val="12"/>
                    <w:szCs w:val="12"/>
                    <w:lang w:val="fr-BE"/>
                  </w:rPr>
                  <w:t>…</w:t>
                </w:r>
              </w:sdtContent>
            </w:sdt>
          </w:p>
          <w:p w14:paraId="5B4FA67D" w14:textId="4021B6E9" w:rsidR="00F34FF2" w:rsidRPr="000D405A" w:rsidRDefault="00437491" w:rsidP="00437491">
            <w:pPr>
              <w:tabs>
                <w:tab w:val="left" w:pos="851"/>
              </w:tabs>
              <w:spacing w:before="40" w:after="40"/>
              <w:rPr>
                <w:rFonts w:cstheme="minorHAnsi"/>
                <w:sz w:val="16"/>
                <w:szCs w:val="16"/>
                <w:lang w:val="fr-BE"/>
              </w:rPr>
            </w:pPr>
            <w:r w:rsidRPr="00437491">
              <w:rPr>
                <w:rFonts w:cstheme="minorHAnsi"/>
                <w:sz w:val="12"/>
                <w:szCs w:val="12"/>
                <w:lang w:val="fr-BE"/>
              </w:rPr>
              <w:t>n°</w:t>
            </w:r>
            <w:r w:rsidRPr="00437491">
              <w:rPr>
                <w:rFonts w:ascii="Lucida Console" w:hAnsi="Lucida Console" w:cstheme="minorHAnsi"/>
                <w:color w:val="0033CC"/>
                <w:sz w:val="12"/>
                <w:szCs w:val="12"/>
                <w:lang w:val="fr-BE"/>
              </w:rPr>
              <w:t xml:space="preserve"> </w:t>
            </w:r>
            <w:sdt>
              <w:sdtPr>
                <w:rPr>
                  <w:rFonts w:ascii="Lucida Console" w:hAnsi="Lucida Console" w:cstheme="minorHAnsi"/>
                  <w:color w:val="0033CC"/>
                  <w:sz w:val="12"/>
                  <w:szCs w:val="12"/>
                  <w:lang w:val="fr-BE"/>
                </w:rPr>
                <w:id w:val="1220475350"/>
                <w:placeholder>
                  <w:docPart w:val="341BA84EA7C84228AC9987DA5A161E28"/>
                </w:placeholder>
                <w:text/>
              </w:sdtPr>
              <w:sdtContent>
                <w:r w:rsidRPr="00437491">
                  <w:rPr>
                    <w:rFonts w:ascii="Lucida Console" w:hAnsi="Lucida Console" w:cstheme="minorHAnsi"/>
                    <w:color w:val="0033CC"/>
                    <w:sz w:val="12"/>
                    <w:szCs w:val="12"/>
                    <w:lang w:val="fr-BE"/>
                  </w:rPr>
                  <w:t>…</w:t>
                </w:r>
              </w:sdtContent>
            </w:sdt>
          </w:p>
        </w:tc>
        <w:tc>
          <w:tcPr>
            <w:tcW w:w="1559" w:type="dxa"/>
            <w:vAlign w:val="center"/>
          </w:tcPr>
          <w:p w14:paraId="19B2DE4E" w14:textId="5F3BAE9E"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788088361"/>
                <w:placeholder>
                  <w:docPart w:val="66A3FA61CA324414806A285A8487BA87"/>
                </w:placeholder>
                <w:text/>
              </w:sdtPr>
              <w:sdtEndPr/>
              <w:sdtContent>
                <w:r w:rsidR="000F7DAA" w:rsidRPr="000F7DAA">
                  <w:rPr>
                    <w:rFonts w:ascii="Lucida Console" w:hAnsi="Lucida Console" w:cstheme="minorHAnsi"/>
                    <w:color w:val="0033CC"/>
                    <w:lang w:val="fr-BE"/>
                  </w:rPr>
                  <w:t>…</w:t>
                </w:r>
              </w:sdtContent>
            </w:sdt>
          </w:p>
        </w:tc>
        <w:tc>
          <w:tcPr>
            <w:tcW w:w="647" w:type="dxa"/>
            <w:vAlign w:val="center"/>
          </w:tcPr>
          <w:p w14:paraId="7E072874" w14:textId="097BEB07" w:rsidR="00F34FF2" w:rsidRPr="000D405A" w:rsidRDefault="00F34FF2" w:rsidP="00F34FF2">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2054185823"/>
                <w:placeholder>
                  <w:docPart w:val="8406662F57434EBDA1FEA5C6DF01987D"/>
                </w:placeholder>
                <w:text/>
              </w:sdtPr>
              <w:sdtEndPr/>
              <w:sdtContent>
                <w:r w:rsidR="000F7DAA" w:rsidRPr="000F7DAA">
                  <w:rPr>
                    <w:rFonts w:ascii="Lucida Console" w:hAnsi="Lucida Console" w:cstheme="minorHAnsi"/>
                    <w:color w:val="0033CC"/>
                    <w:lang w:val="fr-BE"/>
                  </w:rPr>
                  <w:t>…</w:t>
                </w:r>
              </w:sdtContent>
            </w:sdt>
          </w:p>
        </w:tc>
        <w:tc>
          <w:tcPr>
            <w:tcW w:w="918" w:type="dxa"/>
            <w:vAlign w:val="center"/>
          </w:tcPr>
          <w:p w14:paraId="73A7ED56" w14:textId="1B2D76AB" w:rsidR="00F34FF2" w:rsidRPr="000D405A" w:rsidRDefault="00F34FF2" w:rsidP="00F34FF2">
            <w:pPr>
              <w:tabs>
                <w:tab w:val="left" w:pos="851"/>
              </w:tabs>
              <w:spacing w:before="40" w:after="40"/>
              <w:jc w:val="center"/>
              <w:rPr>
                <w:rFonts w:cstheme="minorHAnsi"/>
                <w:b/>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1027915508"/>
                <w:placeholder>
                  <w:docPart w:val="29C91FCEC92D453FA075365227A59F5A"/>
                </w:placeholder>
                <w:text/>
              </w:sdtPr>
              <w:sdtEndPr/>
              <w:sdtContent>
                <w:r w:rsidR="000F7DAA" w:rsidRPr="000F7DAA">
                  <w:rPr>
                    <w:rFonts w:ascii="Lucida Console" w:hAnsi="Lucida Console" w:cstheme="minorHAnsi"/>
                    <w:color w:val="0033CC"/>
                    <w:lang w:val="fr-BE"/>
                  </w:rPr>
                  <w:t>…</w:t>
                </w:r>
              </w:sdtContent>
            </w:sdt>
          </w:p>
        </w:tc>
        <w:tc>
          <w:tcPr>
            <w:tcW w:w="1123" w:type="dxa"/>
            <w:vAlign w:val="center"/>
          </w:tcPr>
          <w:p w14:paraId="0C48FE8C" w14:textId="6CC4519E"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1901552819"/>
                <w:placeholder>
                  <w:docPart w:val="8034387E70294DE6B4A8DC630122B9DF"/>
                </w:placeholder>
                <w:text/>
              </w:sdtPr>
              <w:sdtEndPr/>
              <w:sdtContent>
                <w:r w:rsidR="000F7DAA" w:rsidRPr="000F7DAA">
                  <w:rPr>
                    <w:rFonts w:ascii="Lucida Console" w:hAnsi="Lucida Console" w:cstheme="minorHAnsi"/>
                    <w:color w:val="0033CC"/>
                    <w:lang w:val="fr-BE"/>
                  </w:rPr>
                  <w:t>…</w:t>
                </w:r>
              </w:sdtContent>
            </w:sdt>
          </w:p>
        </w:tc>
      </w:tr>
      <w:tr w:rsidR="00F34FF2" w:rsidRPr="000D405A" w14:paraId="40225A15" w14:textId="77777777" w:rsidTr="009778F6">
        <w:trPr>
          <w:cantSplit/>
          <w:trHeight w:val="397"/>
        </w:trPr>
        <w:tc>
          <w:tcPr>
            <w:tcW w:w="1204" w:type="dxa"/>
            <w:vAlign w:val="center"/>
          </w:tcPr>
          <w:p w14:paraId="00476132" w14:textId="063FE5D6" w:rsidR="00F34FF2" w:rsidRPr="000D405A" w:rsidRDefault="00F34FF2" w:rsidP="00F34FF2">
            <w:pPr>
              <w:tabs>
                <w:tab w:val="left" w:pos="851"/>
              </w:tabs>
              <w:spacing w:before="40" w:after="40"/>
              <w:jc w:val="center"/>
              <w:rPr>
                <w:rFonts w:cstheme="minorHAnsi"/>
                <w:sz w:val="16"/>
                <w:szCs w:val="16"/>
                <w:lang w:val="fr-BE"/>
              </w:rPr>
            </w:pPr>
            <w:r w:rsidRPr="000D405A">
              <w:rPr>
                <w:rFonts w:cstheme="minorHAnsi"/>
                <w:sz w:val="16"/>
                <w:szCs w:val="16"/>
                <w:lang w:val="fr-BE"/>
              </w:rPr>
              <w:t>DS</w:t>
            </w:r>
            <w:sdt>
              <w:sdtPr>
                <w:rPr>
                  <w:rFonts w:ascii="Lucida Console" w:hAnsi="Lucida Console" w:cstheme="minorHAnsi"/>
                  <w:color w:val="0033CC"/>
                  <w:lang w:val="fr-BE"/>
                </w:rPr>
                <w:id w:val="665134319"/>
                <w:placeholder>
                  <w:docPart w:val="63D25A5D09D8458AB8F94D2B4E57DCC7"/>
                </w:placeholder>
                <w:text/>
              </w:sdtPr>
              <w:sdtEndPr/>
              <w:sdtContent>
                <w:r w:rsidR="000F7DAA" w:rsidRPr="000F7DAA">
                  <w:rPr>
                    <w:rFonts w:ascii="Lucida Console" w:hAnsi="Lucida Console" w:cstheme="minorHAnsi"/>
                    <w:color w:val="0033CC"/>
                    <w:lang w:val="fr-BE"/>
                  </w:rPr>
                  <w:t>…</w:t>
                </w:r>
              </w:sdtContent>
            </w:sdt>
          </w:p>
        </w:tc>
        <w:tc>
          <w:tcPr>
            <w:tcW w:w="4882" w:type="dxa"/>
            <w:vAlign w:val="center"/>
          </w:tcPr>
          <w:p w14:paraId="4D686965" w14:textId="34412A23"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743703128"/>
                <w:placeholder>
                  <w:docPart w:val="AB4ED90ED4AB4FA0B32EFF0A2B3731DB"/>
                </w:placeholder>
                <w:text/>
              </w:sdtPr>
              <w:sdtEndPr/>
              <w:sdtContent>
                <w:r w:rsidR="000F7DAA" w:rsidRPr="000F7DAA">
                  <w:rPr>
                    <w:rFonts w:ascii="Lucida Console" w:hAnsi="Lucida Console" w:cstheme="minorHAnsi"/>
                    <w:color w:val="0033CC"/>
                    <w:lang w:val="fr-BE"/>
                  </w:rPr>
                  <w:t>…</w:t>
                </w:r>
              </w:sdtContent>
            </w:sdt>
          </w:p>
        </w:tc>
        <w:tc>
          <w:tcPr>
            <w:tcW w:w="1417" w:type="dxa"/>
            <w:vAlign w:val="center"/>
          </w:tcPr>
          <w:p w14:paraId="39A0244E" w14:textId="63CAB0F8"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600532983"/>
                <w:placeholder>
                  <w:docPart w:val="E117D59BE09B484E98923AB23B6F66E7"/>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4F9D99AE" w14:textId="3587284E"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906690589"/>
                <w:placeholder>
                  <w:docPart w:val="A24AE9E701054DECA95E03610C6A5BDE"/>
                </w:placeholder>
                <w:text/>
              </w:sdtPr>
              <w:sdtEndPr/>
              <w:sdtContent>
                <w:r w:rsidR="000F7DAA" w:rsidRPr="000F7DAA">
                  <w:rPr>
                    <w:rFonts w:ascii="Lucida Console" w:hAnsi="Lucida Console" w:cstheme="minorHAnsi"/>
                    <w:color w:val="0033CC"/>
                    <w:lang w:val="fr-BE"/>
                  </w:rPr>
                  <w:t>…</w:t>
                </w:r>
              </w:sdtContent>
            </w:sdt>
          </w:p>
        </w:tc>
        <w:tc>
          <w:tcPr>
            <w:tcW w:w="505" w:type="dxa"/>
            <w:vAlign w:val="center"/>
          </w:tcPr>
          <w:p w14:paraId="6C1D7DC7" w14:textId="6400CAA5"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sz w:val="22"/>
                  <w:szCs w:val="16"/>
                  <w:lang w:val="fr-BE"/>
                </w:rPr>
                <w:id w:val="-1901122988"/>
                <w:placeholder>
                  <w:docPart w:val="8A9DA82EBB5E4850AC782E0EE003D380"/>
                </w:placeholder>
                <w:text/>
              </w:sdtPr>
              <w:sdtEndPr/>
              <w:sdtContent>
                <w:r w:rsidR="0050302C" w:rsidRPr="0050302C">
                  <w:rPr>
                    <w:rFonts w:ascii="Lucida Console" w:hAnsi="Lucida Console" w:cstheme="minorHAnsi"/>
                    <w:color w:val="0033CC"/>
                    <w:sz w:val="22"/>
                    <w:szCs w:val="16"/>
                    <w:lang w:val="fr-BE"/>
                  </w:rPr>
                  <w:t>[]</w:t>
                </w:r>
              </w:sdtContent>
            </w:sdt>
          </w:p>
        </w:tc>
        <w:tc>
          <w:tcPr>
            <w:tcW w:w="913" w:type="dxa"/>
            <w:vAlign w:val="center"/>
          </w:tcPr>
          <w:p w14:paraId="1D4FCDCC" w14:textId="77777777" w:rsidR="00437491" w:rsidRPr="00437491" w:rsidRDefault="00437491" w:rsidP="00437491">
            <w:pPr>
              <w:tabs>
                <w:tab w:val="left" w:pos="851"/>
              </w:tabs>
              <w:spacing w:before="40" w:after="40"/>
              <w:rPr>
                <w:rFonts w:cstheme="minorHAnsi"/>
                <w:sz w:val="12"/>
                <w:szCs w:val="12"/>
                <w:lang w:val="fr-BE"/>
              </w:rPr>
            </w:pPr>
            <w:r w:rsidRPr="00437491">
              <w:rPr>
                <w:rFonts w:cstheme="minorHAnsi"/>
                <w:sz w:val="12"/>
                <w:szCs w:val="12"/>
                <w:lang w:val="fr-BE"/>
              </w:rPr>
              <w:t>CAS</w:t>
            </w:r>
            <w:r>
              <w:rPr>
                <w:rFonts w:cstheme="minorHAnsi"/>
                <w:sz w:val="12"/>
                <w:szCs w:val="12"/>
                <w:lang w:val="fr-BE"/>
              </w:rPr>
              <w:t xml:space="preserve"> </w:t>
            </w:r>
            <w:sdt>
              <w:sdtPr>
                <w:rPr>
                  <w:rFonts w:ascii="Lucida Console" w:hAnsi="Lucida Console" w:cstheme="minorHAnsi"/>
                  <w:color w:val="0033CC"/>
                  <w:sz w:val="12"/>
                  <w:szCs w:val="12"/>
                  <w:lang w:val="fr-BE"/>
                </w:rPr>
                <w:id w:val="-1960253719"/>
                <w:placeholder>
                  <w:docPart w:val="42172FF0F95F4C9F980FC1CC1867B620"/>
                </w:placeholder>
                <w:text/>
              </w:sdtPr>
              <w:sdtContent>
                <w:r w:rsidRPr="00437491">
                  <w:rPr>
                    <w:rFonts w:ascii="Lucida Console" w:hAnsi="Lucida Console" w:cstheme="minorHAnsi"/>
                    <w:color w:val="0033CC"/>
                    <w:sz w:val="12"/>
                    <w:szCs w:val="12"/>
                    <w:lang w:val="fr-BE"/>
                  </w:rPr>
                  <w:t>…</w:t>
                </w:r>
              </w:sdtContent>
            </w:sdt>
          </w:p>
          <w:p w14:paraId="426F25C4" w14:textId="1996D1FF" w:rsidR="00F34FF2" w:rsidRPr="000D405A" w:rsidRDefault="00437491" w:rsidP="00437491">
            <w:pPr>
              <w:tabs>
                <w:tab w:val="left" w:pos="851"/>
              </w:tabs>
              <w:spacing w:before="40" w:after="40"/>
              <w:rPr>
                <w:rFonts w:cstheme="minorHAnsi"/>
                <w:sz w:val="16"/>
                <w:szCs w:val="16"/>
                <w:lang w:val="fr-BE"/>
              </w:rPr>
            </w:pPr>
            <w:r w:rsidRPr="00437491">
              <w:rPr>
                <w:rFonts w:cstheme="minorHAnsi"/>
                <w:sz w:val="12"/>
                <w:szCs w:val="12"/>
                <w:lang w:val="fr-BE"/>
              </w:rPr>
              <w:t>n°</w:t>
            </w:r>
            <w:r w:rsidRPr="00437491">
              <w:rPr>
                <w:rFonts w:ascii="Lucida Console" w:hAnsi="Lucida Console" w:cstheme="minorHAnsi"/>
                <w:color w:val="0033CC"/>
                <w:sz w:val="12"/>
                <w:szCs w:val="12"/>
                <w:lang w:val="fr-BE"/>
              </w:rPr>
              <w:t xml:space="preserve"> </w:t>
            </w:r>
            <w:sdt>
              <w:sdtPr>
                <w:rPr>
                  <w:rFonts w:ascii="Lucida Console" w:hAnsi="Lucida Console" w:cstheme="minorHAnsi"/>
                  <w:color w:val="0033CC"/>
                  <w:sz w:val="12"/>
                  <w:szCs w:val="12"/>
                  <w:lang w:val="fr-BE"/>
                </w:rPr>
                <w:id w:val="-140963626"/>
                <w:placeholder>
                  <w:docPart w:val="A9551EBA62C54D78B4B5AB545CF2A372"/>
                </w:placeholder>
                <w:text/>
              </w:sdtPr>
              <w:sdtContent>
                <w:r w:rsidRPr="00437491">
                  <w:rPr>
                    <w:rFonts w:ascii="Lucida Console" w:hAnsi="Lucida Console" w:cstheme="minorHAnsi"/>
                    <w:color w:val="0033CC"/>
                    <w:sz w:val="12"/>
                    <w:szCs w:val="12"/>
                    <w:lang w:val="fr-BE"/>
                  </w:rPr>
                  <w:t>…</w:t>
                </w:r>
              </w:sdtContent>
            </w:sdt>
          </w:p>
        </w:tc>
        <w:tc>
          <w:tcPr>
            <w:tcW w:w="1559" w:type="dxa"/>
            <w:vAlign w:val="center"/>
          </w:tcPr>
          <w:p w14:paraId="3D08AE63" w14:textId="42A68875"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1285242153"/>
                <w:placeholder>
                  <w:docPart w:val="B24FC6BF9E3F4D9F8289F16ECD44059D"/>
                </w:placeholder>
                <w:text/>
              </w:sdtPr>
              <w:sdtEndPr/>
              <w:sdtContent>
                <w:r w:rsidR="000F7DAA" w:rsidRPr="000F7DAA">
                  <w:rPr>
                    <w:rFonts w:ascii="Lucida Console" w:hAnsi="Lucida Console" w:cstheme="minorHAnsi"/>
                    <w:color w:val="0033CC"/>
                    <w:lang w:val="fr-BE"/>
                  </w:rPr>
                  <w:t>…</w:t>
                </w:r>
              </w:sdtContent>
            </w:sdt>
          </w:p>
        </w:tc>
        <w:tc>
          <w:tcPr>
            <w:tcW w:w="647" w:type="dxa"/>
            <w:vAlign w:val="center"/>
          </w:tcPr>
          <w:p w14:paraId="1116F22C" w14:textId="7506216F" w:rsidR="00F34FF2" w:rsidRPr="000D405A" w:rsidRDefault="00F34FF2" w:rsidP="00F34FF2">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745261419"/>
                <w:placeholder>
                  <w:docPart w:val="A4FF331F015C42CDA95C96A0CAB9BB0C"/>
                </w:placeholder>
                <w:text/>
              </w:sdtPr>
              <w:sdtEndPr/>
              <w:sdtContent>
                <w:r w:rsidR="000F7DAA" w:rsidRPr="000F7DAA">
                  <w:rPr>
                    <w:rFonts w:ascii="Lucida Console" w:hAnsi="Lucida Console" w:cstheme="minorHAnsi"/>
                    <w:color w:val="0033CC"/>
                    <w:lang w:val="fr-BE"/>
                  </w:rPr>
                  <w:t>…</w:t>
                </w:r>
              </w:sdtContent>
            </w:sdt>
          </w:p>
        </w:tc>
        <w:tc>
          <w:tcPr>
            <w:tcW w:w="918" w:type="dxa"/>
            <w:vAlign w:val="center"/>
          </w:tcPr>
          <w:p w14:paraId="38552C2B" w14:textId="5BD5EE73" w:rsidR="00F34FF2" w:rsidRPr="000D405A" w:rsidRDefault="00F34FF2" w:rsidP="00F34FF2">
            <w:pPr>
              <w:tabs>
                <w:tab w:val="left" w:pos="851"/>
              </w:tabs>
              <w:spacing w:before="40" w:after="40"/>
              <w:jc w:val="center"/>
              <w:rPr>
                <w:rFonts w:cstheme="minorHAnsi"/>
                <w:b/>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183365678"/>
                <w:placeholder>
                  <w:docPart w:val="CA7F11C74AE542A1A6DBF6B8D25E11C4"/>
                </w:placeholder>
                <w:text/>
              </w:sdtPr>
              <w:sdtEndPr/>
              <w:sdtContent>
                <w:r w:rsidR="000F7DAA" w:rsidRPr="000F7DAA">
                  <w:rPr>
                    <w:rFonts w:ascii="Lucida Console" w:hAnsi="Lucida Console" w:cstheme="minorHAnsi"/>
                    <w:color w:val="0033CC"/>
                    <w:lang w:val="fr-BE"/>
                  </w:rPr>
                  <w:t>…</w:t>
                </w:r>
              </w:sdtContent>
            </w:sdt>
          </w:p>
        </w:tc>
        <w:tc>
          <w:tcPr>
            <w:tcW w:w="1123" w:type="dxa"/>
            <w:vAlign w:val="center"/>
          </w:tcPr>
          <w:p w14:paraId="368C5194" w14:textId="71D2B93B"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1027640766"/>
                <w:placeholder>
                  <w:docPart w:val="985C1F1751FC4FC09D332CD46FD23498"/>
                </w:placeholder>
                <w:text/>
              </w:sdtPr>
              <w:sdtEndPr/>
              <w:sdtContent>
                <w:r w:rsidR="000F7DAA" w:rsidRPr="000F7DAA">
                  <w:rPr>
                    <w:rFonts w:ascii="Lucida Console" w:hAnsi="Lucida Console" w:cstheme="minorHAnsi"/>
                    <w:color w:val="0033CC"/>
                    <w:lang w:val="fr-BE"/>
                  </w:rPr>
                  <w:t>…</w:t>
                </w:r>
              </w:sdtContent>
            </w:sdt>
          </w:p>
        </w:tc>
      </w:tr>
      <w:tr w:rsidR="00F34FF2" w:rsidRPr="000D405A" w14:paraId="1D3FBC9F" w14:textId="77777777" w:rsidTr="009778F6">
        <w:trPr>
          <w:cantSplit/>
          <w:trHeight w:val="397"/>
        </w:trPr>
        <w:tc>
          <w:tcPr>
            <w:tcW w:w="1204" w:type="dxa"/>
            <w:vAlign w:val="center"/>
          </w:tcPr>
          <w:p w14:paraId="00E69DC4" w14:textId="078B7AF0" w:rsidR="00F34FF2" w:rsidRPr="000D405A" w:rsidRDefault="00F34FF2" w:rsidP="00F34FF2">
            <w:pPr>
              <w:tabs>
                <w:tab w:val="left" w:pos="851"/>
              </w:tabs>
              <w:spacing w:before="40" w:after="40"/>
              <w:jc w:val="center"/>
              <w:rPr>
                <w:rFonts w:cstheme="minorHAnsi"/>
                <w:sz w:val="16"/>
                <w:szCs w:val="16"/>
                <w:lang w:val="fr-BE"/>
              </w:rPr>
            </w:pPr>
            <w:r w:rsidRPr="000D405A">
              <w:rPr>
                <w:rFonts w:cstheme="minorHAnsi"/>
                <w:sz w:val="16"/>
                <w:szCs w:val="16"/>
                <w:lang w:val="fr-BE"/>
              </w:rPr>
              <w:t>DS</w:t>
            </w:r>
            <w:sdt>
              <w:sdtPr>
                <w:rPr>
                  <w:rFonts w:ascii="Lucida Console" w:hAnsi="Lucida Console" w:cstheme="minorHAnsi"/>
                  <w:color w:val="0033CC"/>
                  <w:lang w:val="fr-BE"/>
                </w:rPr>
                <w:id w:val="808829083"/>
                <w:placeholder>
                  <w:docPart w:val="62E11739C4C6442BB4D96BD90E2ACFB9"/>
                </w:placeholder>
                <w:text/>
              </w:sdtPr>
              <w:sdtEndPr/>
              <w:sdtContent>
                <w:r w:rsidR="000F7DAA" w:rsidRPr="000F7DAA">
                  <w:rPr>
                    <w:rFonts w:ascii="Lucida Console" w:hAnsi="Lucida Console" w:cstheme="minorHAnsi"/>
                    <w:color w:val="0033CC"/>
                    <w:lang w:val="fr-BE"/>
                  </w:rPr>
                  <w:t>…</w:t>
                </w:r>
              </w:sdtContent>
            </w:sdt>
          </w:p>
        </w:tc>
        <w:tc>
          <w:tcPr>
            <w:tcW w:w="4882" w:type="dxa"/>
            <w:vAlign w:val="center"/>
          </w:tcPr>
          <w:p w14:paraId="2A3F1C48" w14:textId="26326772"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528254273"/>
                <w:placeholder>
                  <w:docPart w:val="C04E16A12482458889E4361E60B00ECA"/>
                </w:placeholder>
                <w:text/>
              </w:sdtPr>
              <w:sdtEndPr/>
              <w:sdtContent>
                <w:r w:rsidR="000F7DAA" w:rsidRPr="000F7DAA">
                  <w:rPr>
                    <w:rFonts w:ascii="Lucida Console" w:hAnsi="Lucida Console" w:cstheme="minorHAnsi"/>
                    <w:color w:val="0033CC"/>
                    <w:lang w:val="fr-BE"/>
                  </w:rPr>
                  <w:t>…</w:t>
                </w:r>
              </w:sdtContent>
            </w:sdt>
          </w:p>
        </w:tc>
        <w:tc>
          <w:tcPr>
            <w:tcW w:w="1417" w:type="dxa"/>
            <w:vAlign w:val="center"/>
          </w:tcPr>
          <w:p w14:paraId="522CB2D9" w14:textId="4C5EDA6B"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419021972"/>
                <w:placeholder>
                  <w:docPart w:val="52A528A7FC5849269C6388D610140DF4"/>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17D6191F" w14:textId="067DDB08"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251310585"/>
                <w:placeholder>
                  <w:docPart w:val="C0A452613EB944078E1B3C43124B478D"/>
                </w:placeholder>
                <w:text/>
              </w:sdtPr>
              <w:sdtEndPr/>
              <w:sdtContent>
                <w:r w:rsidR="000F7DAA" w:rsidRPr="000F7DAA">
                  <w:rPr>
                    <w:rFonts w:ascii="Lucida Console" w:hAnsi="Lucida Console" w:cstheme="minorHAnsi"/>
                    <w:color w:val="0033CC"/>
                    <w:lang w:val="fr-BE"/>
                  </w:rPr>
                  <w:t>…</w:t>
                </w:r>
              </w:sdtContent>
            </w:sdt>
          </w:p>
        </w:tc>
        <w:tc>
          <w:tcPr>
            <w:tcW w:w="505" w:type="dxa"/>
            <w:vAlign w:val="center"/>
          </w:tcPr>
          <w:p w14:paraId="0B8E73CF" w14:textId="6D803DD6"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sz w:val="22"/>
                  <w:szCs w:val="16"/>
                  <w:lang w:val="fr-BE"/>
                </w:rPr>
                <w:id w:val="-329985541"/>
                <w:placeholder>
                  <w:docPart w:val="B750950FE526445BBA01EC777407FB52"/>
                </w:placeholder>
                <w:text/>
              </w:sdtPr>
              <w:sdtEndPr/>
              <w:sdtContent>
                <w:r w:rsidR="0050302C" w:rsidRPr="0050302C">
                  <w:rPr>
                    <w:rFonts w:ascii="Lucida Console" w:hAnsi="Lucida Console" w:cstheme="minorHAnsi"/>
                    <w:color w:val="0033CC"/>
                    <w:sz w:val="22"/>
                    <w:szCs w:val="16"/>
                    <w:lang w:val="fr-BE"/>
                  </w:rPr>
                  <w:t>[]</w:t>
                </w:r>
              </w:sdtContent>
            </w:sdt>
          </w:p>
        </w:tc>
        <w:tc>
          <w:tcPr>
            <w:tcW w:w="913" w:type="dxa"/>
            <w:vAlign w:val="center"/>
          </w:tcPr>
          <w:p w14:paraId="236A7CD0" w14:textId="77777777" w:rsidR="00437491" w:rsidRPr="00437491" w:rsidRDefault="00437491" w:rsidP="00437491">
            <w:pPr>
              <w:tabs>
                <w:tab w:val="left" w:pos="851"/>
              </w:tabs>
              <w:spacing w:before="40" w:after="40"/>
              <w:rPr>
                <w:rFonts w:cstheme="minorHAnsi"/>
                <w:sz w:val="12"/>
                <w:szCs w:val="12"/>
                <w:lang w:val="fr-BE"/>
              </w:rPr>
            </w:pPr>
            <w:r w:rsidRPr="00437491">
              <w:rPr>
                <w:rFonts w:cstheme="minorHAnsi"/>
                <w:sz w:val="12"/>
                <w:szCs w:val="12"/>
                <w:lang w:val="fr-BE"/>
              </w:rPr>
              <w:t>CAS</w:t>
            </w:r>
            <w:r>
              <w:rPr>
                <w:rFonts w:cstheme="minorHAnsi"/>
                <w:sz w:val="12"/>
                <w:szCs w:val="12"/>
                <w:lang w:val="fr-BE"/>
              </w:rPr>
              <w:t xml:space="preserve"> </w:t>
            </w:r>
            <w:sdt>
              <w:sdtPr>
                <w:rPr>
                  <w:rFonts w:ascii="Lucida Console" w:hAnsi="Lucida Console" w:cstheme="minorHAnsi"/>
                  <w:color w:val="0033CC"/>
                  <w:sz w:val="12"/>
                  <w:szCs w:val="12"/>
                  <w:lang w:val="fr-BE"/>
                </w:rPr>
                <w:id w:val="1254081278"/>
                <w:placeholder>
                  <w:docPart w:val="744BC9F413584BAFB405C0DD6F29ECE6"/>
                </w:placeholder>
                <w:text/>
              </w:sdtPr>
              <w:sdtContent>
                <w:r w:rsidRPr="00437491">
                  <w:rPr>
                    <w:rFonts w:ascii="Lucida Console" w:hAnsi="Lucida Console" w:cstheme="minorHAnsi"/>
                    <w:color w:val="0033CC"/>
                    <w:sz w:val="12"/>
                    <w:szCs w:val="12"/>
                    <w:lang w:val="fr-BE"/>
                  </w:rPr>
                  <w:t>…</w:t>
                </w:r>
              </w:sdtContent>
            </w:sdt>
          </w:p>
          <w:p w14:paraId="72FD92DB" w14:textId="47430B08" w:rsidR="00F34FF2" w:rsidRPr="000D405A" w:rsidRDefault="00437491" w:rsidP="00437491">
            <w:pPr>
              <w:tabs>
                <w:tab w:val="left" w:pos="851"/>
              </w:tabs>
              <w:spacing w:before="40" w:after="40"/>
              <w:rPr>
                <w:rFonts w:cstheme="minorHAnsi"/>
                <w:sz w:val="16"/>
                <w:szCs w:val="16"/>
                <w:lang w:val="fr-BE"/>
              </w:rPr>
            </w:pPr>
            <w:r w:rsidRPr="00437491">
              <w:rPr>
                <w:rFonts w:cstheme="minorHAnsi"/>
                <w:sz w:val="12"/>
                <w:szCs w:val="12"/>
                <w:lang w:val="fr-BE"/>
              </w:rPr>
              <w:t>n°</w:t>
            </w:r>
            <w:r w:rsidRPr="00437491">
              <w:rPr>
                <w:rFonts w:ascii="Lucida Console" w:hAnsi="Lucida Console" w:cstheme="minorHAnsi"/>
                <w:color w:val="0033CC"/>
                <w:sz w:val="12"/>
                <w:szCs w:val="12"/>
                <w:lang w:val="fr-BE"/>
              </w:rPr>
              <w:t xml:space="preserve"> </w:t>
            </w:r>
            <w:sdt>
              <w:sdtPr>
                <w:rPr>
                  <w:rFonts w:ascii="Lucida Console" w:hAnsi="Lucida Console" w:cstheme="minorHAnsi"/>
                  <w:color w:val="0033CC"/>
                  <w:sz w:val="12"/>
                  <w:szCs w:val="12"/>
                  <w:lang w:val="fr-BE"/>
                </w:rPr>
                <w:id w:val="-45140438"/>
                <w:placeholder>
                  <w:docPart w:val="FF0CF36488A4400A92C68693F26D24B2"/>
                </w:placeholder>
                <w:text/>
              </w:sdtPr>
              <w:sdtContent>
                <w:r w:rsidRPr="00437491">
                  <w:rPr>
                    <w:rFonts w:ascii="Lucida Console" w:hAnsi="Lucida Console" w:cstheme="minorHAnsi"/>
                    <w:color w:val="0033CC"/>
                    <w:sz w:val="12"/>
                    <w:szCs w:val="12"/>
                    <w:lang w:val="fr-BE"/>
                  </w:rPr>
                  <w:t>…</w:t>
                </w:r>
              </w:sdtContent>
            </w:sdt>
          </w:p>
        </w:tc>
        <w:tc>
          <w:tcPr>
            <w:tcW w:w="1559" w:type="dxa"/>
            <w:vAlign w:val="center"/>
          </w:tcPr>
          <w:p w14:paraId="04F7C06B" w14:textId="674C9D79"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39672296"/>
                <w:placeholder>
                  <w:docPart w:val="1D2FC412B30D4894820507213327BD9B"/>
                </w:placeholder>
                <w:text/>
              </w:sdtPr>
              <w:sdtEndPr/>
              <w:sdtContent>
                <w:r w:rsidR="000F7DAA" w:rsidRPr="000F7DAA">
                  <w:rPr>
                    <w:rFonts w:ascii="Lucida Console" w:hAnsi="Lucida Console" w:cstheme="minorHAnsi"/>
                    <w:color w:val="0033CC"/>
                    <w:lang w:val="fr-BE"/>
                  </w:rPr>
                  <w:t>…</w:t>
                </w:r>
              </w:sdtContent>
            </w:sdt>
          </w:p>
        </w:tc>
        <w:tc>
          <w:tcPr>
            <w:tcW w:w="647" w:type="dxa"/>
            <w:vAlign w:val="center"/>
          </w:tcPr>
          <w:p w14:paraId="2F9D68DE" w14:textId="510CCDC2" w:rsidR="00F34FF2" w:rsidRPr="000D405A" w:rsidRDefault="00F34FF2" w:rsidP="00F34FF2">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576799595"/>
                <w:placeholder>
                  <w:docPart w:val="7024F210650D4393B8A54F2D91232F6B"/>
                </w:placeholder>
                <w:text/>
              </w:sdtPr>
              <w:sdtEndPr/>
              <w:sdtContent>
                <w:r w:rsidR="000F7DAA" w:rsidRPr="000F7DAA">
                  <w:rPr>
                    <w:rFonts w:ascii="Lucida Console" w:hAnsi="Lucida Console" w:cstheme="minorHAnsi"/>
                    <w:color w:val="0033CC"/>
                    <w:lang w:val="fr-BE"/>
                  </w:rPr>
                  <w:t>…</w:t>
                </w:r>
              </w:sdtContent>
            </w:sdt>
          </w:p>
        </w:tc>
        <w:tc>
          <w:tcPr>
            <w:tcW w:w="918" w:type="dxa"/>
            <w:vAlign w:val="center"/>
          </w:tcPr>
          <w:p w14:paraId="44CCD5A1" w14:textId="6914B171" w:rsidR="00F34FF2" w:rsidRPr="000D405A" w:rsidRDefault="00F34FF2" w:rsidP="00F34FF2">
            <w:pPr>
              <w:tabs>
                <w:tab w:val="left" w:pos="851"/>
              </w:tabs>
              <w:spacing w:before="40" w:after="40"/>
              <w:jc w:val="center"/>
              <w:rPr>
                <w:rFonts w:cstheme="minorHAnsi"/>
                <w:b/>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1991241345"/>
                <w:placeholder>
                  <w:docPart w:val="96FCF50604BE49F8900361AC21BC317A"/>
                </w:placeholder>
                <w:text/>
              </w:sdtPr>
              <w:sdtEndPr/>
              <w:sdtContent>
                <w:r w:rsidR="000F7DAA" w:rsidRPr="000F7DAA">
                  <w:rPr>
                    <w:rFonts w:ascii="Lucida Console" w:hAnsi="Lucida Console" w:cstheme="minorHAnsi"/>
                    <w:color w:val="0033CC"/>
                    <w:lang w:val="fr-BE"/>
                  </w:rPr>
                  <w:t>…</w:t>
                </w:r>
              </w:sdtContent>
            </w:sdt>
          </w:p>
        </w:tc>
        <w:tc>
          <w:tcPr>
            <w:tcW w:w="1123" w:type="dxa"/>
            <w:vAlign w:val="center"/>
          </w:tcPr>
          <w:p w14:paraId="012C582F" w14:textId="2D32FE56"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1729188096"/>
                <w:placeholder>
                  <w:docPart w:val="757088EF4D5247B79CB1F1967D12DA97"/>
                </w:placeholder>
                <w:text/>
              </w:sdtPr>
              <w:sdtEndPr/>
              <w:sdtContent>
                <w:r w:rsidR="000F7DAA" w:rsidRPr="000F7DAA">
                  <w:rPr>
                    <w:rFonts w:ascii="Lucida Console" w:hAnsi="Lucida Console" w:cstheme="minorHAnsi"/>
                    <w:color w:val="0033CC"/>
                    <w:lang w:val="fr-BE"/>
                  </w:rPr>
                  <w:t>…</w:t>
                </w:r>
              </w:sdtContent>
            </w:sdt>
          </w:p>
        </w:tc>
      </w:tr>
      <w:tr w:rsidR="00F34FF2" w:rsidRPr="000D405A" w14:paraId="79B99253" w14:textId="77777777" w:rsidTr="009778F6">
        <w:trPr>
          <w:cantSplit/>
          <w:trHeight w:val="397"/>
        </w:trPr>
        <w:tc>
          <w:tcPr>
            <w:tcW w:w="1204" w:type="dxa"/>
            <w:vAlign w:val="center"/>
          </w:tcPr>
          <w:p w14:paraId="3133E66C" w14:textId="50917B34" w:rsidR="00F34FF2" w:rsidRPr="000D405A" w:rsidRDefault="00F34FF2" w:rsidP="00F34FF2">
            <w:pPr>
              <w:tabs>
                <w:tab w:val="left" w:pos="851"/>
              </w:tabs>
              <w:spacing w:before="40" w:after="40"/>
              <w:jc w:val="center"/>
              <w:rPr>
                <w:rFonts w:cstheme="minorHAnsi"/>
                <w:sz w:val="16"/>
                <w:szCs w:val="16"/>
                <w:lang w:val="fr-BE"/>
              </w:rPr>
            </w:pPr>
            <w:r w:rsidRPr="000D405A">
              <w:rPr>
                <w:rFonts w:cstheme="minorHAnsi"/>
                <w:sz w:val="16"/>
                <w:szCs w:val="16"/>
                <w:lang w:val="fr-BE"/>
              </w:rPr>
              <w:t>DS</w:t>
            </w:r>
            <w:sdt>
              <w:sdtPr>
                <w:rPr>
                  <w:rFonts w:ascii="Lucida Console" w:hAnsi="Lucida Console" w:cstheme="minorHAnsi"/>
                  <w:color w:val="0033CC"/>
                  <w:lang w:val="fr-BE"/>
                </w:rPr>
                <w:id w:val="-327294231"/>
                <w:placeholder>
                  <w:docPart w:val="7F232DB858424329AF7188D398D4D412"/>
                </w:placeholder>
                <w:text/>
              </w:sdtPr>
              <w:sdtEndPr/>
              <w:sdtContent>
                <w:r w:rsidR="000F7DAA" w:rsidRPr="000F7DAA">
                  <w:rPr>
                    <w:rFonts w:ascii="Lucida Console" w:hAnsi="Lucida Console" w:cstheme="minorHAnsi"/>
                    <w:color w:val="0033CC"/>
                    <w:lang w:val="fr-BE"/>
                  </w:rPr>
                  <w:t>…</w:t>
                </w:r>
              </w:sdtContent>
            </w:sdt>
          </w:p>
        </w:tc>
        <w:tc>
          <w:tcPr>
            <w:tcW w:w="4882" w:type="dxa"/>
            <w:vAlign w:val="center"/>
          </w:tcPr>
          <w:p w14:paraId="2F1B873A" w14:textId="0DCF5361"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475298387"/>
                <w:placeholder>
                  <w:docPart w:val="FC580CCF5A6045C6BE2100BA99520FD2"/>
                </w:placeholder>
                <w:text/>
              </w:sdtPr>
              <w:sdtEndPr/>
              <w:sdtContent>
                <w:r w:rsidR="000F7DAA" w:rsidRPr="000F7DAA">
                  <w:rPr>
                    <w:rFonts w:ascii="Lucida Console" w:hAnsi="Lucida Console" w:cstheme="minorHAnsi"/>
                    <w:color w:val="0033CC"/>
                    <w:lang w:val="fr-BE"/>
                  </w:rPr>
                  <w:t>…</w:t>
                </w:r>
              </w:sdtContent>
            </w:sdt>
          </w:p>
        </w:tc>
        <w:tc>
          <w:tcPr>
            <w:tcW w:w="1417" w:type="dxa"/>
            <w:vAlign w:val="center"/>
          </w:tcPr>
          <w:p w14:paraId="4E1F90ED" w14:textId="00C69C5B"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108887761"/>
                <w:placeholder>
                  <w:docPart w:val="4B91EB5A18EF44B5B7DDA287E9F8BFC7"/>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2C07B5EB" w14:textId="34BD7B24"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487993792"/>
                <w:placeholder>
                  <w:docPart w:val="11A476BF24B54FF199464D58944290D1"/>
                </w:placeholder>
                <w:text/>
              </w:sdtPr>
              <w:sdtEndPr/>
              <w:sdtContent>
                <w:r w:rsidR="000F7DAA" w:rsidRPr="000F7DAA">
                  <w:rPr>
                    <w:rFonts w:ascii="Lucida Console" w:hAnsi="Lucida Console" w:cstheme="minorHAnsi"/>
                    <w:color w:val="0033CC"/>
                    <w:lang w:val="fr-BE"/>
                  </w:rPr>
                  <w:t>…</w:t>
                </w:r>
              </w:sdtContent>
            </w:sdt>
          </w:p>
        </w:tc>
        <w:tc>
          <w:tcPr>
            <w:tcW w:w="505" w:type="dxa"/>
            <w:vAlign w:val="center"/>
          </w:tcPr>
          <w:p w14:paraId="3EDAC40D" w14:textId="11E224C2"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sz w:val="22"/>
                  <w:szCs w:val="16"/>
                  <w:lang w:val="fr-BE"/>
                </w:rPr>
                <w:id w:val="-1543430194"/>
                <w:placeholder>
                  <w:docPart w:val="7B0EF5D950B142439C9B08C16734B45A"/>
                </w:placeholder>
                <w:text/>
              </w:sdtPr>
              <w:sdtEndPr/>
              <w:sdtContent>
                <w:r w:rsidR="0050302C" w:rsidRPr="0050302C">
                  <w:rPr>
                    <w:rFonts w:ascii="Lucida Console" w:hAnsi="Lucida Console" w:cstheme="minorHAnsi"/>
                    <w:color w:val="0033CC"/>
                    <w:sz w:val="22"/>
                    <w:szCs w:val="16"/>
                    <w:lang w:val="fr-BE"/>
                  </w:rPr>
                  <w:t>[]</w:t>
                </w:r>
              </w:sdtContent>
            </w:sdt>
          </w:p>
        </w:tc>
        <w:tc>
          <w:tcPr>
            <w:tcW w:w="913" w:type="dxa"/>
            <w:vAlign w:val="center"/>
          </w:tcPr>
          <w:p w14:paraId="3A014A5E" w14:textId="77777777" w:rsidR="00437491" w:rsidRPr="00437491" w:rsidRDefault="00437491" w:rsidP="00437491">
            <w:pPr>
              <w:tabs>
                <w:tab w:val="left" w:pos="851"/>
              </w:tabs>
              <w:spacing w:before="40" w:after="40"/>
              <w:rPr>
                <w:rFonts w:cstheme="minorHAnsi"/>
                <w:sz w:val="12"/>
                <w:szCs w:val="12"/>
                <w:lang w:val="fr-BE"/>
              </w:rPr>
            </w:pPr>
            <w:r w:rsidRPr="00437491">
              <w:rPr>
                <w:rFonts w:cstheme="minorHAnsi"/>
                <w:sz w:val="12"/>
                <w:szCs w:val="12"/>
                <w:lang w:val="fr-BE"/>
              </w:rPr>
              <w:t>CAS</w:t>
            </w:r>
            <w:r>
              <w:rPr>
                <w:rFonts w:cstheme="minorHAnsi"/>
                <w:sz w:val="12"/>
                <w:szCs w:val="12"/>
                <w:lang w:val="fr-BE"/>
              </w:rPr>
              <w:t xml:space="preserve"> </w:t>
            </w:r>
            <w:sdt>
              <w:sdtPr>
                <w:rPr>
                  <w:rFonts w:ascii="Lucida Console" w:hAnsi="Lucida Console" w:cstheme="minorHAnsi"/>
                  <w:color w:val="0033CC"/>
                  <w:sz w:val="12"/>
                  <w:szCs w:val="12"/>
                  <w:lang w:val="fr-BE"/>
                </w:rPr>
                <w:id w:val="82879358"/>
                <w:placeholder>
                  <w:docPart w:val="8085E9432EE24BCEA2E433A287C172A3"/>
                </w:placeholder>
                <w:text/>
              </w:sdtPr>
              <w:sdtContent>
                <w:r w:rsidRPr="00437491">
                  <w:rPr>
                    <w:rFonts w:ascii="Lucida Console" w:hAnsi="Lucida Console" w:cstheme="minorHAnsi"/>
                    <w:color w:val="0033CC"/>
                    <w:sz w:val="12"/>
                    <w:szCs w:val="12"/>
                    <w:lang w:val="fr-BE"/>
                  </w:rPr>
                  <w:t>…</w:t>
                </w:r>
              </w:sdtContent>
            </w:sdt>
          </w:p>
          <w:p w14:paraId="699FEBBB" w14:textId="5E8EBA29" w:rsidR="00F34FF2" w:rsidRPr="000D405A" w:rsidRDefault="00437491" w:rsidP="00437491">
            <w:pPr>
              <w:tabs>
                <w:tab w:val="left" w:pos="851"/>
              </w:tabs>
              <w:spacing w:before="40" w:after="40"/>
              <w:rPr>
                <w:rFonts w:cstheme="minorHAnsi"/>
                <w:sz w:val="16"/>
                <w:szCs w:val="16"/>
                <w:lang w:val="fr-BE"/>
              </w:rPr>
            </w:pPr>
            <w:r w:rsidRPr="00437491">
              <w:rPr>
                <w:rFonts w:cstheme="minorHAnsi"/>
                <w:sz w:val="12"/>
                <w:szCs w:val="12"/>
                <w:lang w:val="fr-BE"/>
              </w:rPr>
              <w:t>n°</w:t>
            </w:r>
            <w:r w:rsidRPr="00437491">
              <w:rPr>
                <w:rFonts w:ascii="Lucida Console" w:hAnsi="Lucida Console" w:cstheme="minorHAnsi"/>
                <w:color w:val="0033CC"/>
                <w:sz w:val="12"/>
                <w:szCs w:val="12"/>
                <w:lang w:val="fr-BE"/>
              </w:rPr>
              <w:t xml:space="preserve"> </w:t>
            </w:r>
            <w:sdt>
              <w:sdtPr>
                <w:rPr>
                  <w:rFonts w:ascii="Lucida Console" w:hAnsi="Lucida Console" w:cstheme="minorHAnsi"/>
                  <w:color w:val="0033CC"/>
                  <w:sz w:val="12"/>
                  <w:szCs w:val="12"/>
                  <w:lang w:val="fr-BE"/>
                </w:rPr>
                <w:id w:val="-2105788678"/>
                <w:placeholder>
                  <w:docPart w:val="837A37591C84467590DAA639A08308BD"/>
                </w:placeholder>
                <w:text/>
              </w:sdtPr>
              <w:sdtContent>
                <w:r w:rsidRPr="00437491">
                  <w:rPr>
                    <w:rFonts w:ascii="Lucida Console" w:hAnsi="Lucida Console" w:cstheme="minorHAnsi"/>
                    <w:color w:val="0033CC"/>
                    <w:sz w:val="12"/>
                    <w:szCs w:val="12"/>
                    <w:lang w:val="fr-BE"/>
                  </w:rPr>
                  <w:t>…</w:t>
                </w:r>
              </w:sdtContent>
            </w:sdt>
          </w:p>
        </w:tc>
        <w:tc>
          <w:tcPr>
            <w:tcW w:w="1559" w:type="dxa"/>
            <w:vAlign w:val="center"/>
          </w:tcPr>
          <w:p w14:paraId="372349F0" w14:textId="3F6083D7"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1736158532"/>
                <w:placeholder>
                  <w:docPart w:val="BDA52AC59B7345B3A7F34D56317D9C27"/>
                </w:placeholder>
                <w:text/>
              </w:sdtPr>
              <w:sdtEndPr/>
              <w:sdtContent>
                <w:r w:rsidR="000F7DAA" w:rsidRPr="000F7DAA">
                  <w:rPr>
                    <w:rFonts w:ascii="Lucida Console" w:hAnsi="Lucida Console" w:cstheme="minorHAnsi"/>
                    <w:color w:val="0033CC"/>
                    <w:lang w:val="fr-BE"/>
                  </w:rPr>
                  <w:t>…</w:t>
                </w:r>
              </w:sdtContent>
            </w:sdt>
          </w:p>
        </w:tc>
        <w:tc>
          <w:tcPr>
            <w:tcW w:w="647" w:type="dxa"/>
            <w:vAlign w:val="center"/>
          </w:tcPr>
          <w:p w14:paraId="5FD85055" w14:textId="71EE51C6" w:rsidR="00F34FF2" w:rsidRPr="000D405A" w:rsidRDefault="00F34FF2" w:rsidP="00F34FF2">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985751626"/>
                <w:placeholder>
                  <w:docPart w:val="32C9566DA74B4F9A9EACDD1DCA0C6207"/>
                </w:placeholder>
                <w:text/>
              </w:sdtPr>
              <w:sdtEndPr/>
              <w:sdtContent>
                <w:r w:rsidR="000F7DAA" w:rsidRPr="000F7DAA">
                  <w:rPr>
                    <w:rFonts w:ascii="Lucida Console" w:hAnsi="Lucida Console" w:cstheme="minorHAnsi"/>
                    <w:color w:val="0033CC"/>
                    <w:lang w:val="fr-BE"/>
                  </w:rPr>
                  <w:t>…</w:t>
                </w:r>
              </w:sdtContent>
            </w:sdt>
          </w:p>
        </w:tc>
        <w:tc>
          <w:tcPr>
            <w:tcW w:w="918" w:type="dxa"/>
            <w:vAlign w:val="center"/>
          </w:tcPr>
          <w:p w14:paraId="088EA60C" w14:textId="56176D9E" w:rsidR="00F34FF2" w:rsidRPr="000D405A" w:rsidRDefault="00F34FF2" w:rsidP="00F34FF2">
            <w:pPr>
              <w:tabs>
                <w:tab w:val="left" w:pos="851"/>
              </w:tabs>
              <w:spacing w:before="40" w:after="40"/>
              <w:jc w:val="center"/>
              <w:rPr>
                <w:rFonts w:cstheme="minorHAnsi"/>
                <w:b/>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1565758434"/>
                <w:placeholder>
                  <w:docPart w:val="38828A47269442A99E97CFC54EE6B1BE"/>
                </w:placeholder>
                <w:text/>
              </w:sdtPr>
              <w:sdtEndPr/>
              <w:sdtContent>
                <w:r w:rsidR="000F7DAA" w:rsidRPr="000F7DAA">
                  <w:rPr>
                    <w:rFonts w:ascii="Lucida Console" w:hAnsi="Lucida Console" w:cstheme="minorHAnsi"/>
                    <w:color w:val="0033CC"/>
                    <w:lang w:val="fr-BE"/>
                  </w:rPr>
                  <w:t>…</w:t>
                </w:r>
              </w:sdtContent>
            </w:sdt>
          </w:p>
        </w:tc>
        <w:tc>
          <w:tcPr>
            <w:tcW w:w="1123" w:type="dxa"/>
            <w:vAlign w:val="center"/>
          </w:tcPr>
          <w:p w14:paraId="6384D3AD" w14:textId="040028AD"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1649782870"/>
                <w:placeholder>
                  <w:docPart w:val="51D62CC01EF24FA79254A746D53C1B7C"/>
                </w:placeholder>
                <w:text/>
              </w:sdtPr>
              <w:sdtEndPr/>
              <w:sdtContent>
                <w:r w:rsidR="000F7DAA" w:rsidRPr="000F7DAA">
                  <w:rPr>
                    <w:rFonts w:ascii="Lucida Console" w:hAnsi="Lucida Console" w:cstheme="minorHAnsi"/>
                    <w:color w:val="0033CC"/>
                    <w:lang w:val="fr-BE"/>
                  </w:rPr>
                  <w:t>…</w:t>
                </w:r>
              </w:sdtContent>
            </w:sdt>
          </w:p>
        </w:tc>
      </w:tr>
      <w:tr w:rsidR="00F34FF2" w:rsidRPr="000D405A" w14:paraId="2F071E69" w14:textId="77777777" w:rsidTr="009778F6">
        <w:trPr>
          <w:cantSplit/>
          <w:trHeight w:val="397"/>
        </w:trPr>
        <w:tc>
          <w:tcPr>
            <w:tcW w:w="1204" w:type="dxa"/>
            <w:vAlign w:val="center"/>
          </w:tcPr>
          <w:p w14:paraId="5F2F6B5E" w14:textId="18439283" w:rsidR="00F34FF2" w:rsidRPr="000D405A" w:rsidRDefault="00F34FF2" w:rsidP="00F34FF2">
            <w:pPr>
              <w:tabs>
                <w:tab w:val="left" w:pos="851"/>
              </w:tabs>
              <w:spacing w:before="40" w:after="40"/>
              <w:jc w:val="center"/>
              <w:rPr>
                <w:rFonts w:cstheme="minorHAnsi"/>
                <w:sz w:val="16"/>
                <w:szCs w:val="16"/>
                <w:lang w:val="fr-BE"/>
              </w:rPr>
            </w:pPr>
            <w:r w:rsidRPr="000D405A">
              <w:rPr>
                <w:rFonts w:cstheme="minorHAnsi"/>
                <w:sz w:val="16"/>
                <w:szCs w:val="16"/>
                <w:lang w:val="fr-BE"/>
              </w:rPr>
              <w:t>DS</w:t>
            </w:r>
            <w:sdt>
              <w:sdtPr>
                <w:rPr>
                  <w:rFonts w:ascii="Lucida Console" w:hAnsi="Lucida Console" w:cstheme="minorHAnsi"/>
                  <w:color w:val="0033CC"/>
                  <w:lang w:val="fr-BE"/>
                </w:rPr>
                <w:id w:val="777447094"/>
                <w:placeholder>
                  <w:docPart w:val="FDB080552F234CD189336EF18F97D400"/>
                </w:placeholder>
                <w:text/>
              </w:sdtPr>
              <w:sdtEndPr/>
              <w:sdtContent>
                <w:r w:rsidR="000F7DAA" w:rsidRPr="000F7DAA">
                  <w:rPr>
                    <w:rFonts w:ascii="Lucida Console" w:hAnsi="Lucida Console" w:cstheme="minorHAnsi"/>
                    <w:color w:val="0033CC"/>
                    <w:lang w:val="fr-BE"/>
                  </w:rPr>
                  <w:t>…</w:t>
                </w:r>
              </w:sdtContent>
            </w:sdt>
          </w:p>
        </w:tc>
        <w:tc>
          <w:tcPr>
            <w:tcW w:w="4882" w:type="dxa"/>
            <w:vAlign w:val="center"/>
          </w:tcPr>
          <w:p w14:paraId="3936E0AC" w14:textId="004EEF9B"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087808376"/>
                <w:placeholder>
                  <w:docPart w:val="0F31F724AA5C46A58F2CA84EBAA898CD"/>
                </w:placeholder>
                <w:text/>
              </w:sdtPr>
              <w:sdtEndPr/>
              <w:sdtContent>
                <w:r w:rsidR="000F7DAA" w:rsidRPr="000F7DAA">
                  <w:rPr>
                    <w:rFonts w:ascii="Lucida Console" w:hAnsi="Lucida Console" w:cstheme="minorHAnsi"/>
                    <w:color w:val="0033CC"/>
                    <w:lang w:val="fr-BE"/>
                  </w:rPr>
                  <w:t>…</w:t>
                </w:r>
              </w:sdtContent>
            </w:sdt>
          </w:p>
        </w:tc>
        <w:tc>
          <w:tcPr>
            <w:tcW w:w="1417" w:type="dxa"/>
            <w:vAlign w:val="center"/>
          </w:tcPr>
          <w:p w14:paraId="0955F311" w14:textId="4F0BEFF6"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841704673"/>
                <w:placeholder>
                  <w:docPart w:val="58A678A093854D448841B8E544698522"/>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415A78B7" w14:textId="1B1B749A"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728146958"/>
                <w:placeholder>
                  <w:docPart w:val="4BC9FFA6F00446DC83011CAB355299F0"/>
                </w:placeholder>
                <w:text/>
              </w:sdtPr>
              <w:sdtEndPr/>
              <w:sdtContent>
                <w:r w:rsidR="000F7DAA" w:rsidRPr="000F7DAA">
                  <w:rPr>
                    <w:rFonts w:ascii="Lucida Console" w:hAnsi="Lucida Console" w:cstheme="minorHAnsi"/>
                    <w:color w:val="0033CC"/>
                    <w:lang w:val="fr-BE"/>
                  </w:rPr>
                  <w:t>…</w:t>
                </w:r>
              </w:sdtContent>
            </w:sdt>
          </w:p>
        </w:tc>
        <w:tc>
          <w:tcPr>
            <w:tcW w:w="505" w:type="dxa"/>
            <w:vAlign w:val="center"/>
          </w:tcPr>
          <w:p w14:paraId="46D5DE65" w14:textId="4068BA61"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sz w:val="22"/>
                  <w:szCs w:val="16"/>
                  <w:lang w:val="fr-BE"/>
                </w:rPr>
                <w:id w:val="28229862"/>
                <w:placeholder>
                  <w:docPart w:val="2F1AF739256645958A53026216989EEE"/>
                </w:placeholder>
                <w:text/>
              </w:sdtPr>
              <w:sdtEndPr/>
              <w:sdtContent>
                <w:r w:rsidR="0050302C" w:rsidRPr="0050302C">
                  <w:rPr>
                    <w:rFonts w:ascii="Lucida Console" w:hAnsi="Lucida Console" w:cstheme="minorHAnsi"/>
                    <w:color w:val="0033CC"/>
                    <w:sz w:val="22"/>
                    <w:szCs w:val="16"/>
                    <w:lang w:val="fr-BE"/>
                  </w:rPr>
                  <w:t>[]</w:t>
                </w:r>
              </w:sdtContent>
            </w:sdt>
          </w:p>
        </w:tc>
        <w:tc>
          <w:tcPr>
            <w:tcW w:w="913" w:type="dxa"/>
            <w:vAlign w:val="center"/>
          </w:tcPr>
          <w:p w14:paraId="780F4952" w14:textId="77777777" w:rsidR="00437491" w:rsidRPr="00437491" w:rsidRDefault="00437491" w:rsidP="00437491">
            <w:pPr>
              <w:tabs>
                <w:tab w:val="left" w:pos="851"/>
              </w:tabs>
              <w:spacing w:before="40" w:after="40"/>
              <w:rPr>
                <w:rFonts w:cstheme="minorHAnsi"/>
                <w:sz w:val="12"/>
                <w:szCs w:val="12"/>
                <w:lang w:val="fr-BE"/>
              </w:rPr>
            </w:pPr>
            <w:r w:rsidRPr="00437491">
              <w:rPr>
                <w:rFonts w:cstheme="minorHAnsi"/>
                <w:sz w:val="12"/>
                <w:szCs w:val="12"/>
                <w:lang w:val="fr-BE"/>
              </w:rPr>
              <w:t>CAS</w:t>
            </w:r>
            <w:r>
              <w:rPr>
                <w:rFonts w:cstheme="minorHAnsi"/>
                <w:sz w:val="12"/>
                <w:szCs w:val="12"/>
                <w:lang w:val="fr-BE"/>
              </w:rPr>
              <w:t xml:space="preserve"> </w:t>
            </w:r>
            <w:sdt>
              <w:sdtPr>
                <w:rPr>
                  <w:rFonts w:ascii="Lucida Console" w:hAnsi="Lucida Console" w:cstheme="minorHAnsi"/>
                  <w:color w:val="0033CC"/>
                  <w:sz w:val="12"/>
                  <w:szCs w:val="12"/>
                  <w:lang w:val="fr-BE"/>
                </w:rPr>
                <w:id w:val="-1234312721"/>
                <w:placeholder>
                  <w:docPart w:val="B46A4A628DEA4C98884E4C7D396BED5C"/>
                </w:placeholder>
                <w:text/>
              </w:sdtPr>
              <w:sdtContent>
                <w:r w:rsidRPr="00437491">
                  <w:rPr>
                    <w:rFonts w:ascii="Lucida Console" w:hAnsi="Lucida Console" w:cstheme="minorHAnsi"/>
                    <w:color w:val="0033CC"/>
                    <w:sz w:val="12"/>
                    <w:szCs w:val="12"/>
                    <w:lang w:val="fr-BE"/>
                  </w:rPr>
                  <w:t>…</w:t>
                </w:r>
              </w:sdtContent>
            </w:sdt>
          </w:p>
          <w:p w14:paraId="15C1A156" w14:textId="7D7CBFA1" w:rsidR="00F34FF2" w:rsidRPr="000D405A" w:rsidRDefault="00437491" w:rsidP="00437491">
            <w:pPr>
              <w:tabs>
                <w:tab w:val="left" w:pos="851"/>
              </w:tabs>
              <w:spacing w:before="40" w:after="40"/>
              <w:rPr>
                <w:rFonts w:cstheme="minorHAnsi"/>
                <w:sz w:val="16"/>
                <w:szCs w:val="16"/>
                <w:lang w:val="fr-BE"/>
              </w:rPr>
            </w:pPr>
            <w:r w:rsidRPr="00437491">
              <w:rPr>
                <w:rFonts w:cstheme="minorHAnsi"/>
                <w:sz w:val="12"/>
                <w:szCs w:val="12"/>
                <w:lang w:val="fr-BE"/>
              </w:rPr>
              <w:t>n°</w:t>
            </w:r>
            <w:r w:rsidRPr="00437491">
              <w:rPr>
                <w:rFonts w:ascii="Lucida Console" w:hAnsi="Lucida Console" w:cstheme="minorHAnsi"/>
                <w:color w:val="0033CC"/>
                <w:sz w:val="12"/>
                <w:szCs w:val="12"/>
                <w:lang w:val="fr-BE"/>
              </w:rPr>
              <w:t xml:space="preserve"> </w:t>
            </w:r>
            <w:sdt>
              <w:sdtPr>
                <w:rPr>
                  <w:rFonts w:ascii="Lucida Console" w:hAnsi="Lucida Console" w:cstheme="minorHAnsi"/>
                  <w:color w:val="0033CC"/>
                  <w:sz w:val="12"/>
                  <w:szCs w:val="12"/>
                  <w:lang w:val="fr-BE"/>
                </w:rPr>
                <w:id w:val="-350340184"/>
                <w:placeholder>
                  <w:docPart w:val="6E6FA957CFEF48909DB7EF5BE2460FB5"/>
                </w:placeholder>
                <w:text/>
              </w:sdtPr>
              <w:sdtContent>
                <w:r w:rsidRPr="00437491">
                  <w:rPr>
                    <w:rFonts w:ascii="Lucida Console" w:hAnsi="Lucida Console" w:cstheme="minorHAnsi"/>
                    <w:color w:val="0033CC"/>
                    <w:sz w:val="12"/>
                    <w:szCs w:val="12"/>
                    <w:lang w:val="fr-BE"/>
                  </w:rPr>
                  <w:t>…</w:t>
                </w:r>
              </w:sdtContent>
            </w:sdt>
          </w:p>
        </w:tc>
        <w:tc>
          <w:tcPr>
            <w:tcW w:w="1559" w:type="dxa"/>
            <w:vAlign w:val="center"/>
          </w:tcPr>
          <w:p w14:paraId="40570F26" w14:textId="32DD79A6"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1760277299"/>
                <w:placeholder>
                  <w:docPart w:val="31841C2989C04668A28C1FC1843053C9"/>
                </w:placeholder>
                <w:text/>
              </w:sdtPr>
              <w:sdtEndPr/>
              <w:sdtContent>
                <w:r w:rsidR="000F7DAA" w:rsidRPr="000F7DAA">
                  <w:rPr>
                    <w:rFonts w:ascii="Lucida Console" w:hAnsi="Lucida Console" w:cstheme="minorHAnsi"/>
                    <w:color w:val="0033CC"/>
                    <w:lang w:val="fr-BE"/>
                  </w:rPr>
                  <w:t>…</w:t>
                </w:r>
              </w:sdtContent>
            </w:sdt>
          </w:p>
        </w:tc>
        <w:tc>
          <w:tcPr>
            <w:tcW w:w="647" w:type="dxa"/>
            <w:vAlign w:val="center"/>
          </w:tcPr>
          <w:p w14:paraId="66ECF367" w14:textId="1CCA047B" w:rsidR="00F34FF2" w:rsidRPr="000D405A" w:rsidRDefault="00F34FF2" w:rsidP="00F34FF2">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329451035"/>
                <w:placeholder>
                  <w:docPart w:val="16369BC8A7684DCEA6457BF0A01351BA"/>
                </w:placeholder>
                <w:text/>
              </w:sdtPr>
              <w:sdtEndPr/>
              <w:sdtContent>
                <w:r w:rsidR="000F7DAA" w:rsidRPr="000F7DAA">
                  <w:rPr>
                    <w:rFonts w:ascii="Lucida Console" w:hAnsi="Lucida Console" w:cstheme="minorHAnsi"/>
                    <w:color w:val="0033CC"/>
                    <w:lang w:val="fr-BE"/>
                  </w:rPr>
                  <w:t>…</w:t>
                </w:r>
              </w:sdtContent>
            </w:sdt>
          </w:p>
        </w:tc>
        <w:tc>
          <w:tcPr>
            <w:tcW w:w="918" w:type="dxa"/>
            <w:vAlign w:val="center"/>
          </w:tcPr>
          <w:p w14:paraId="2B42A504" w14:textId="6CC04196" w:rsidR="00F34FF2" w:rsidRPr="000D405A" w:rsidRDefault="00F34FF2" w:rsidP="00F34FF2">
            <w:pPr>
              <w:tabs>
                <w:tab w:val="left" w:pos="851"/>
              </w:tabs>
              <w:spacing w:before="40" w:after="40"/>
              <w:jc w:val="center"/>
              <w:rPr>
                <w:rFonts w:cstheme="minorHAnsi"/>
                <w:b/>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782492485"/>
                <w:placeholder>
                  <w:docPart w:val="AB73EE565B614D4784A1C8B23CE4F243"/>
                </w:placeholder>
                <w:text/>
              </w:sdtPr>
              <w:sdtEndPr/>
              <w:sdtContent>
                <w:r w:rsidR="000F7DAA" w:rsidRPr="000F7DAA">
                  <w:rPr>
                    <w:rFonts w:ascii="Lucida Console" w:hAnsi="Lucida Console" w:cstheme="minorHAnsi"/>
                    <w:color w:val="0033CC"/>
                    <w:lang w:val="fr-BE"/>
                  </w:rPr>
                  <w:t>…</w:t>
                </w:r>
              </w:sdtContent>
            </w:sdt>
          </w:p>
        </w:tc>
        <w:tc>
          <w:tcPr>
            <w:tcW w:w="1123" w:type="dxa"/>
            <w:vAlign w:val="center"/>
          </w:tcPr>
          <w:p w14:paraId="36C141D3" w14:textId="085C13CC"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1024329656"/>
                <w:placeholder>
                  <w:docPart w:val="DC3F0B8180514717A2403C40EFDED015"/>
                </w:placeholder>
                <w:text/>
              </w:sdtPr>
              <w:sdtEndPr/>
              <w:sdtContent>
                <w:r w:rsidR="000F7DAA" w:rsidRPr="000F7DAA">
                  <w:rPr>
                    <w:rFonts w:ascii="Lucida Console" w:hAnsi="Lucida Console" w:cstheme="minorHAnsi"/>
                    <w:color w:val="0033CC"/>
                    <w:lang w:val="fr-BE"/>
                  </w:rPr>
                  <w:t>…</w:t>
                </w:r>
              </w:sdtContent>
            </w:sdt>
          </w:p>
        </w:tc>
      </w:tr>
      <w:tr w:rsidR="00F34FF2" w:rsidRPr="000D405A" w14:paraId="278575A1" w14:textId="77777777" w:rsidTr="009778F6">
        <w:trPr>
          <w:cantSplit/>
          <w:trHeight w:val="397"/>
        </w:trPr>
        <w:tc>
          <w:tcPr>
            <w:tcW w:w="1204" w:type="dxa"/>
            <w:vAlign w:val="center"/>
          </w:tcPr>
          <w:p w14:paraId="3F26650E" w14:textId="69795191" w:rsidR="00F34FF2" w:rsidRPr="000D405A" w:rsidRDefault="00F34FF2" w:rsidP="00F34FF2">
            <w:pPr>
              <w:tabs>
                <w:tab w:val="left" w:pos="851"/>
              </w:tabs>
              <w:spacing w:before="40" w:after="40"/>
              <w:jc w:val="center"/>
              <w:rPr>
                <w:rFonts w:cstheme="minorHAnsi"/>
                <w:sz w:val="16"/>
                <w:szCs w:val="16"/>
                <w:lang w:val="fr-BE"/>
              </w:rPr>
            </w:pPr>
            <w:r w:rsidRPr="000D405A">
              <w:rPr>
                <w:rFonts w:cstheme="minorHAnsi"/>
                <w:sz w:val="16"/>
                <w:szCs w:val="16"/>
                <w:lang w:val="fr-BE"/>
              </w:rPr>
              <w:t>DS</w:t>
            </w:r>
            <w:sdt>
              <w:sdtPr>
                <w:rPr>
                  <w:rFonts w:ascii="Lucida Console" w:hAnsi="Lucida Console" w:cstheme="minorHAnsi"/>
                  <w:color w:val="0033CC"/>
                  <w:lang w:val="fr-BE"/>
                </w:rPr>
                <w:id w:val="-474674806"/>
                <w:placeholder>
                  <w:docPart w:val="2A8EAFAF887746B7A3DF9A3C86281C67"/>
                </w:placeholder>
                <w:text/>
              </w:sdtPr>
              <w:sdtEndPr/>
              <w:sdtContent>
                <w:r w:rsidR="000F7DAA" w:rsidRPr="000F7DAA">
                  <w:rPr>
                    <w:rFonts w:ascii="Lucida Console" w:hAnsi="Lucida Console" w:cstheme="minorHAnsi"/>
                    <w:color w:val="0033CC"/>
                    <w:lang w:val="fr-BE"/>
                  </w:rPr>
                  <w:t>…</w:t>
                </w:r>
              </w:sdtContent>
            </w:sdt>
          </w:p>
        </w:tc>
        <w:tc>
          <w:tcPr>
            <w:tcW w:w="4882" w:type="dxa"/>
            <w:vAlign w:val="center"/>
          </w:tcPr>
          <w:p w14:paraId="3EFFABCB" w14:textId="2EED550A"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873502259"/>
                <w:placeholder>
                  <w:docPart w:val="EBF7AED1EDF8430EB9E33F82F58301EC"/>
                </w:placeholder>
                <w:text/>
              </w:sdtPr>
              <w:sdtEndPr/>
              <w:sdtContent>
                <w:r w:rsidR="000F7DAA" w:rsidRPr="000F7DAA">
                  <w:rPr>
                    <w:rFonts w:ascii="Lucida Console" w:hAnsi="Lucida Console" w:cstheme="minorHAnsi"/>
                    <w:color w:val="0033CC"/>
                    <w:lang w:val="fr-BE"/>
                  </w:rPr>
                  <w:t>…</w:t>
                </w:r>
              </w:sdtContent>
            </w:sdt>
          </w:p>
        </w:tc>
        <w:tc>
          <w:tcPr>
            <w:tcW w:w="1417" w:type="dxa"/>
            <w:vAlign w:val="center"/>
          </w:tcPr>
          <w:p w14:paraId="716E5F30" w14:textId="08EE77A0"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71989748"/>
                <w:placeholder>
                  <w:docPart w:val="9411C96D382A49568A3A3FB875C76C27"/>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3246A97A" w14:textId="7EE2BF1C"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571394184"/>
                <w:placeholder>
                  <w:docPart w:val="E05085C71FA54966BD8C851F3C40CFAE"/>
                </w:placeholder>
                <w:text/>
              </w:sdtPr>
              <w:sdtEndPr/>
              <w:sdtContent>
                <w:r w:rsidR="000F7DAA" w:rsidRPr="000F7DAA">
                  <w:rPr>
                    <w:rFonts w:ascii="Lucida Console" w:hAnsi="Lucida Console" w:cstheme="minorHAnsi"/>
                    <w:color w:val="0033CC"/>
                    <w:lang w:val="fr-BE"/>
                  </w:rPr>
                  <w:t>…</w:t>
                </w:r>
              </w:sdtContent>
            </w:sdt>
          </w:p>
        </w:tc>
        <w:tc>
          <w:tcPr>
            <w:tcW w:w="505" w:type="dxa"/>
            <w:vAlign w:val="center"/>
          </w:tcPr>
          <w:p w14:paraId="5BE07CAB" w14:textId="4A51BD43"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sz w:val="22"/>
                  <w:szCs w:val="16"/>
                  <w:lang w:val="fr-BE"/>
                </w:rPr>
                <w:id w:val="-781185817"/>
                <w:placeholder>
                  <w:docPart w:val="B84FE82CB875485E968590CEDE6C684A"/>
                </w:placeholder>
                <w:text/>
              </w:sdtPr>
              <w:sdtEndPr/>
              <w:sdtContent>
                <w:r w:rsidR="0050302C" w:rsidRPr="0050302C">
                  <w:rPr>
                    <w:rFonts w:ascii="Lucida Console" w:hAnsi="Lucida Console" w:cstheme="minorHAnsi"/>
                    <w:color w:val="0033CC"/>
                    <w:sz w:val="22"/>
                    <w:szCs w:val="16"/>
                    <w:lang w:val="fr-BE"/>
                  </w:rPr>
                  <w:t>[]</w:t>
                </w:r>
              </w:sdtContent>
            </w:sdt>
          </w:p>
        </w:tc>
        <w:tc>
          <w:tcPr>
            <w:tcW w:w="913" w:type="dxa"/>
            <w:vAlign w:val="center"/>
          </w:tcPr>
          <w:p w14:paraId="0208A407" w14:textId="5524C252" w:rsidR="00437491" w:rsidRPr="00437491" w:rsidRDefault="00437491" w:rsidP="00437491">
            <w:pPr>
              <w:tabs>
                <w:tab w:val="left" w:pos="851"/>
              </w:tabs>
              <w:spacing w:before="40" w:after="40"/>
              <w:rPr>
                <w:rFonts w:cstheme="minorHAnsi"/>
                <w:sz w:val="12"/>
                <w:szCs w:val="12"/>
                <w:lang w:val="fr-BE"/>
              </w:rPr>
            </w:pPr>
            <w:r w:rsidRPr="00437491">
              <w:rPr>
                <w:rFonts w:cstheme="minorHAnsi"/>
                <w:sz w:val="12"/>
                <w:szCs w:val="12"/>
                <w:lang w:val="fr-BE"/>
              </w:rPr>
              <w:t>CAS</w:t>
            </w:r>
            <w:r>
              <w:rPr>
                <w:rFonts w:cstheme="minorHAnsi"/>
                <w:sz w:val="12"/>
                <w:szCs w:val="12"/>
                <w:lang w:val="fr-BE"/>
              </w:rPr>
              <w:t xml:space="preserve"> </w:t>
            </w:r>
            <w:sdt>
              <w:sdtPr>
                <w:rPr>
                  <w:rFonts w:ascii="Lucida Console" w:hAnsi="Lucida Console" w:cstheme="minorHAnsi"/>
                  <w:color w:val="0033CC"/>
                  <w:sz w:val="12"/>
                  <w:szCs w:val="12"/>
                  <w:lang w:val="fr-BE"/>
                </w:rPr>
                <w:id w:val="-387573190"/>
                <w:placeholder>
                  <w:docPart w:val="80B333E5182943CFA01DAE362CA92079"/>
                </w:placeholder>
                <w:text/>
              </w:sdtPr>
              <w:sdtContent>
                <w:r w:rsidRPr="00437491">
                  <w:rPr>
                    <w:rFonts w:ascii="Lucida Console" w:hAnsi="Lucida Console" w:cstheme="minorHAnsi"/>
                    <w:color w:val="0033CC"/>
                    <w:sz w:val="12"/>
                    <w:szCs w:val="12"/>
                    <w:lang w:val="fr-BE"/>
                  </w:rPr>
                  <w:t>…</w:t>
                </w:r>
              </w:sdtContent>
            </w:sdt>
          </w:p>
          <w:p w14:paraId="4E1B93AC" w14:textId="208944E3" w:rsidR="00F34FF2" w:rsidRPr="000D405A" w:rsidRDefault="00437491" w:rsidP="00437491">
            <w:pPr>
              <w:tabs>
                <w:tab w:val="left" w:pos="851"/>
              </w:tabs>
              <w:spacing w:before="40" w:after="40"/>
              <w:rPr>
                <w:rFonts w:cstheme="minorHAnsi"/>
                <w:sz w:val="16"/>
                <w:szCs w:val="16"/>
                <w:lang w:val="fr-BE"/>
              </w:rPr>
            </w:pPr>
            <w:r w:rsidRPr="00437491">
              <w:rPr>
                <w:rFonts w:cstheme="minorHAnsi"/>
                <w:sz w:val="12"/>
                <w:szCs w:val="12"/>
                <w:lang w:val="fr-BE"/>
              </w:rPr>
              <w:t>n°</w:t>
            </w:r>
            <w:r w:rsidRPr="00437491">
              <w:rPr>
                <w:rFonts w:ascii="Lucida Console" w:hAnsi="Lucida Console" w:cstheme="minorHAnsi"/>
                <w:color w:val="0033CC"/>
                <w:sz w:val="12"/>
                <w:szCs w:val="12"/>
                <w:lang w:val="fr-BE"/>
              </w:rPr>
              <w:t xml:space="preserve"> </w:t>
            </w:r>
            <w:sdt>
              <w:sdtPr>
                <w:rPr>
                  <w:rFonts w:ascii="Lucida Console" w:hAnsi="Lucida Console" w:cstheme="minorHAnsi"/>
                  <w:color w:val="0033CC"/>
                  <w:sz w:val="12"/>
                  <w:szCs w:val="12"/>
                  <w:lang w:val="fr-BE"/>
                </w:rPr>
                <w:id w:val="1984882390"/>
                <w:placeholder>
                  <w:docPart w:val="86D148DEF916454BBD27E67AE6422464"/>
                </w:placeholder>
                <w:text/>
              </w:sdtPr>
              <w:sdtContent>
                <w:r w:rsidRPr="00437491">
                  <w:rPr>
                    <w:rFonts w:ascii="Lucida Console" w:hAnsi="Lucida Console" w:cstheme="minorHAnsi"/>
                    <w:color w:val="0033CC"/>
                    <w:sz w:val="12"/>
                    <w:szCs w:val="12"/>
                    <w:lang w:val="fr-BE"/>
                  </w:rPr>
                  <w:t>…</w:t>
                </w:r>
              </w:sdtContent>
            </w:sdt>
          </w:p>
        </w:tc>
        <w:tc>
          <w:tcPr>
            <w:tcW w:w="1559" w:type="dxa"/>
            <w:vAlign w:val="center"/>
          </w:tcPr>
          <w:p w14:paraId="12FD0860" w14:textId="793009F0"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1203744870"/>
                <w:placeholder>
                  <w:docPart w:val="E6CD0383DD8D4FFD8CB9A810A63F8E66"/>
                </w:placeholder>
                <w:text/>
              </w:sdtPr>
              <w:sdtEndPr/>
              <w:sdtContent>
                <w:r w:rsidR="000F7DAA" w:rsidRPr="000F7DAA">
                  <w:rPr>
                    <w:rFonts w:ascii="Lucida Console" w:hAnsi="Lucida Console" w:cstheme="minorHAnsi"/>
                    <w:color w:val="0033CC"/>
                    <w:lang w:val="fr-BE"/>
                  </w:rPr>
                  <w:t>…</w:t>
                </w:r>
              </w:sdtContent>
            </w:sdt>
          </w:p>
        </w:tc>
        <w:tc>
          <w:tcPr>
            <w:tcW w:w="647" w:type="dxa"/>
            <w:vAlign w:val="center"/>
          </w:tcPr>
          <w:p w14:paraId="10370B04" w14:textId="390556E5" w:rsidR="00F34FF2" w:rsidRPr="000D405A" w:rsidRDefault="00F34FF2" w:rsidP="00F34FF2">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930007822"/>
                <w:placeholder>
                  <w:docPart w:val="255064B316934CE99618F7B00AF9D9DE"/>
                </w:placeholder>
                <w:text/>
              </w:sdtPr>
              <w:sdtEndPr/>
              <w:sdtContent>
                <w:r w:rsidR="000F7DAA" w:rsidRPr="000F7DAA">
                  <w:rPr>
                    <w:rFonts w:ascii="Lucida Console" w:hAnsi="Lucida Console" w:cstheme="minorHAnsi"/>
                    <w:color w:val="0033CC"/>
                    <w:lang w:val="fr-BE"/>
                  </w:rPr>
                  <w:t>…</w:t>
                </w:r>
              </w:sdtContent>
            </w:sdt>
          </w:p>
        </w:tc>
        <w:tc>
          <w:tcPr>
            <w:tcW w:w="918" w:type="dxa"/>
            <w:vAlign w:val="center"/>
          </w:tcPr>
          <w:p w14:paraId="2AAE5E83" w14:textId="7FEC05F2" w:rsidR="00F34FF2" w:rsidRPr="000D405A" w:rsidRDefault="00F34FF2" w:rsidP="00F34FF2">
            <w:pPr>
              <w:tabs>
                <w:tab w:val="left" w:pos="851"/>
              </w:tabs>
              <w:spacing w:before="40" w:after="40"/>
              <w:jc w:val="center"/>
              <w:rPr>
                <w:rFonts w:cstheme="minorHAnsi"/>
                <w:b/>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1268815389"/>
                <w:placeholder>
                  <w:docPart w:val="7BD4CC72A3D0422CB4E59E3C4E49D14D"/>
                </w:placeholder>
                <w:text/>
              </w:sdtPr>
              <w:sdtEndPr/>
              <w:sdtContent>
                <w:r w:rsidR="000F7DAA" w:rsidRPr="000F7DAA">
                  <w:rPr>
                    <w:rFonts w:ascii="Lucida Console" w:hAnsi="Lucida Console" w:cstheme="minorHAnsi"/>
                    <w:color w:val="0033CC"/>
                    <w:lang w:val="fr-BE"/>
                  </w:rPr>
                  <w:t>…</w:t>
                </w:r>
              </w:sdtContent>
            </w:sdt>
          </w:p>
        </w:tc>
        <w:tc>
          <w:tcPr>
            <w:tcW w:w="1123" w:type="dxa"/>
            <w:vAlign w:val="center"/>
          </w:tcPr>
          <w:p w14:paraId="7E6C9B0E" w14:textId="7FFBB0A1"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575790399"/>
                <w:placeholder>
                  <w:docPart w:val="6A0CFDD43FE54023A5B3116EC2F76591"/>
                </w:placeholder>
                <w:text/>
              </w:sdtPr>
              <w:sdtEndPr/>
              <w:sdtContent>
                <w:r w:rsidR="000F7DAA" w:rsidRPr="000F7DAA">
                  <w:rPr>
                    <w:rFonts w:ascii="Lucida Console" w:hAnsi="Lucida Console" w:cstheme="minorHAnsi"/>
                    <w:color w:val="0033CC"/>
                    <w:lang w:val="fr-BE"/>
                  </w:rPr>
                  <w:t>…</w:t>
                </w:r>
              </w:sdtContent>
            </w:sdt>
          </w:p>
        </w:tc>
      </w:tr>
      <w:tr w:rsidR="00F34FF2" w:rsidRPr="000D405A" w14:paraId="0569A6C8" w14:textId="77777777" w:rsidTr="009778F6">
        <w:trPr>
          <w:cantSplit/>
          <w:trHeight w:val="397"/>
        </w:trPr>
        <w:tc>
          <w:tcPr>
            <w:tcW w:w="1204" w:type="dxa"/>
            <w:vAlign w:val="center"/>
          </w:tcPr>
          <w:p w14:paraId="45FE599C" w14:textId="67B40898" w:rsidR="00F34FF2" w:rsidRPr="000D405A" w:rsidRDefault="00F34FF2" w:rsidP="00F34FF2">
            <w:pPr>
              <w:tabs>
                <w:tab w:val="left" w:pos="851"/>
              </w:tabs>
              <w:spacing w:before="40" w:after="40"/>
              <w:jc w:val="center"/>
              <w:rPr>
                <w:rFonts w:cstheme="minorHAnsi"/>
                <w:sz w:val="16"/>
                <w:szCs w:val="16"/>
                <w:lang w:val="fr-BE"/>
              </w:rPr>
            </w:pPr>
            <w:r w:rsidRPr="000D405A">
              <w:rPr>
                <w:rFonts w:cstheme="minorHAnsi"/>
                <w:sz w:val="16"/>
                <w:szCs w:val="16"/>
                <w:lang w:val="fr-BE"/>
              </w:rPr>
              <w:t>DS</w:t>
            </w:r>
            <w:sdt>
              <w:sdtPr>
                <w:rPr>
                  <w:rFonts w:ascii="Lucida Console" w:hAnsi="Lucida Console" w:cstheme="minorHAnsi"/>
                  <w:color w:val="0033CC"/>
                  <w:lang w:val="fr-BE"/>
                </w:rPr>
                <w:id w:val="-1558380335"/>
                <w:placeholder>
                  <w:docPart w:val="2C3260BEAC72431D9A694113768149A5"/>
                </w:placeholder>
                <w:text/>
              </w:sdtPr>
              <w:sdtEndPr/>
              <w:sdtContent>
                <w:r w:rsidR="000F7DAA" w:rsidRPr="000F7DAA">
                  <w:rPr>
                    <w:rFonts w:ascii="Lucida Console" w:hAnsi="Lucida Console" w:cstheme="minorHAnsi"/>
                    <w:color w:val="0033CC"/>
                    <w:lang w:val="fr-BE"/>
                  </w:rPr>
                  <w:t>…</w:t>
                </w:r>
              </w:sdtContent>
            </w:sdt>
          </w:p>
        </w:tc>
        <w:tc>
          <w:tcPr>
            <w:tcW w:w="4882" w:type="dxa"/>
            <w:vAlign w:val="center"/>
          </w:tcPr>
          <w:p w14:paraId="49C09162" w14:textId="6264FCBB"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220197277"/>
                <w:placeholder>
                  <w:docPart w:val="AF97CE47F32C4D1088F26FD6CB83F132"/>
                </w:placeholder>
                <w:text/>
              </w:sdtPr>
              <w:sdtEndPr/>
              <w:sdtContent>
                <w:r w:rsidR="000F7DAA" w:rsidRPr="000F7DAA">
                  <w:rPr>
                    <w:rFonts w:ascii="Lucida Console" w:hAnsi="Lucida Console" w:cstheme="minorHAnsi"/>
                    <w:color w:val="0033CC"/>
                    <w:lang w:val="fr-BE"/>
                  </w:rPr>
                  <w:t>…</w:t>
                </w:r>
              </w:sdtContent>
            </w:sdt>
          </w:p>
        </w:tc>
        <w:tc>
          <w:tcPr>
            <w:tcW w:w="1417" w:type="dxa"/>
            <w:vAlign w:val="center"/>
          </w:tcPr>
          <w:p w14:paraId="7B964306" w14:textId="7010EF13"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782843200"/>
                <w:placeholder>
                  <w:docPart w:val="64B3D059659D4C0E994497EECAC3A2D9"/>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4E9648FF" w14:textId="1C838644"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092540739"/>
                <w:placeholder>
                  <w:docPart w:val="C22BD2A7BE26483FB47F3707F67395C9"/>
                </w:placeholder>
                <w:text/>
              </w:sdtPr>
              <w:sdtEndPr/>
              <w:sdtContent>
                <w:r w:rsidR="000F7DAA" w:rsidRPr="000F7DAA">
                  <w:rPr>
                    <w:rFonts w:ascii="Lucida Console" w:hAnsi="Lucida Console" w:cstheme="minorHAnsi"/>
                    <w:color w:val="0033CC"/>
                    <w:lang w:val="fr-BE"/>
                  </w:rPr>
                  <w:t>…</w:t>
                </w:r>
              </w:sdtContent>
            </w:sdt>
          </w:p>
        </w:tc>
        <w:tc>
          <w:tcPr>
            <w:tcW w:w="505" w:type="dxa"/>
            <w:vAlign w:val="center"/>
          </w:tcPr>
          <w:p w14:paraId="767B3660" w14:textId="7A079133" w:rsidR="00F34FF2" w:rsidRPr="000D405A" w:rsidRDefault="00ED7D20" w:rsidP="00F34FF2">
            <w:pPr>
              <w:tabs>
                <w:tab w:val="left" w:pos="851"/>
              </w:tabs>
              <w:spacing w:before="40" w:after="40"/>
              <w:jc w:val="center"/>
              <w:rPr>
                <w:rFonts w:cstheme="minorHAnsi"/>
                <w:sz w:val="16"/>
                <w:szCs w:val="16"/>
                <w:lang w:val="fr-BE"/>
              </w:rPr>
            </w:pPr>
            <w:sdt>
              <w:sdtPr>
                <w:rPr>
                  <w:rFonts w:ascii="Lucida Console" w:hAnsi="Lucida Console" w:cstheme="minorHAnsi"/>
                  <w:color w:val="0033CC"/>
                  <w:sz w:val="22"/>
                  <w:szCs w:val="16"/>
                  <w:lang w:val="fr-BE"/>
                </w:rPr>
                <w:id w:val="2019508576"/>
                <w:placeholder>
                  <w:docPart w:val="D3AC4F635F944A95BEF57CF6941BEFA9"/>
                </w:placeholder>
                <w:text/>
              </w:sdtPr>
              <w:sdtEndPr/>
              <w:sdtContent>
                <w:r w:rsidR="0050302C" w:rsidRPr="0050302C">
                  <w:rPr>
                    <w:rFonts w:ascii="Lucida Console" w:hAnsi="Lucida Console" w:cstheme="minorHAnsi"/>
                    <w:color w:val="0033CC"/>
                    <w:sz w:val="22"/>
                    <w:szCs w:val="16"/>
                    <w:lang w:val="fr-BE"/>
                  </w:rPr>
                  <w:t>[]</w:t>
                </w:r>
              </w:sdtContent>
            </w:sdt>
          </w:p>
        </w:tc>
        <w:tc>
          <w:tcPr>
            <w:tcW w:w="913" w:type="dxa"/>
            <w:vAlign w:val="center"/>
          </w:tcPr>
          <w:p w14:paraId="3D7FFC62" w14:textId="77777777" w:rsidR="00437491" w:rsidRPr="00437491" w:rsidRDefault="00437491" w:rsidP="00437491">
            <w:pPr>
              <w:tabs>
                <w:tab w:val="left" w:pos="851"/>
              </w:tabs>
              <w:spacing w:before="40" w:after="40"/>
              <w:rPr>
                <w:rFonts w:cstheme="minorHAnsi"/>
                <w:sz w:val="12"/>
                <w:szCs w:val="12"/>
                <w:lang w:val="fr-BE"/>
              </w:rPr>
            </w:pPr>
            <w:r w:rsidRPr="00437491">
              <w:rPr>
                <w:rFonts w:cstheme="minorHAnsi"/>
                <w:sz w:val="12"/>
                <w:szCs w:val="12"/>
                <w:lang w:val="fr-BE"/>
              </w:rPr>
              <w:t>CAS</w:t>
            </w:r>
            <w:r>
              <w:rPr>
                <w:rFonts w:cstheme="minorHAnsi"/>
                <w:sz w:val="12"/>
                <w:szCs w:val="12"/>
                <w:lang w:val="fr-BE"/>
              </w:rPr>
              <w:t xml:space="preserve"> </w:t>
            </w:r>
            <w:sdt>
              <w:sdtPr>
                <w:rPr>
                  <w:rFonts w:ascii="Lucida Console" w:hAnsi="Lucida Console" w:cstheme="minorHAnsi"/>
                  <w:color w:val="0033CC"/>
                  <w:sz w:val="12"/>
                  <w:szCs w:val="12"/>
                  <w:lang w:val="fr-BE"/>
                </w:rPr>
                <w:id w:val="-296995200"/>
                <w:placeholder>
                  <w:docPart w:val="CE093CEF14524C418B11222090DF74B4"/>
                </w:placeholder>
                <w:text/>
              </w:sdtPr>
              <w:sdtContent>
                <w:r w:rsidRPr="00437491">
                  <w:rPr>
                    <w:rFonts w:ascii="Lucida Console" w:hAnsi="Lucida Console" w:cstheme="minorHAnsi"/>
                    <w:color w:val="0033CC"/>
                    <w:sz w:val="12"/>
                    <w:szCs w:val="12"/>
                    <w:lang w:val="fr-BE"/>
                  </w:rPr>
                  <w:t>…</w:t>
                </w:r>
              </w:sdtContent>
            </w:sdt>
          </w:p>
          <w:p w14:paraId="6FE1F59C" w14:textId="720205A1" w:rsidR="00F34FF2" w:rsidRPr="000D405A" w:rsidRDefault="00437491" w:rsidP="00437491">
            <w:pPr>
              <w:tabs>
                <w:tab w:val="left" w:pos="851"/>
              </w:tabs>
              <w:spacing w:before="40" w:after="40"/>
              <w:rPr>
                <w:rFonts w:cstheme="minorHAnsi"/>
                <w:sz w:val="16"/>
                <w:szCs w:val="16"/>
                <w:lang w:val="fr-BE"/>
              </w:rPr>
            </w:pPr>
            <w:r w:rsidRPr="00437491">
              <w:rPr>
                <w:rFonts w:cstheme="minorHAnsi"/>
                <w:sz w:val="12"/>
                <w:szCs w:val="12"/>
                <w:lang w:val="fr-BE"/>
              </w:rPr>
              <w:t>n°</w:t>
            </w:r>
            <w:r w:rsidRPr="00437491">
              <w:rPr>
                <w:rFonts w:ascii="Lucida Console" w:hAnsi="Lucida Console" w:cstheme="minorHAnsi"/>
                <w:color w:val="0033CC"/>
                <w:sz w:val="12"/>
                <w:szCs w:val="12"/>
                <w:lang w:val="fr-BE"/>
              </w:rPr>
              <w:t xml:space="preserve"> </w:t>
            </w:r>
            <w:sdt>
              <w:sdtPr>
                <w:rPr>
                  <w:rFonts w:ascii="Lucida Console" w:hAnsi="Lucida Console" w:cstheme="minorHAnsi"/>
                  <w:color w:val="0033CC"/>
                  <w:sz w:val="12"/>
                  <w:szCs w:val="12"/>
                  <w:lang w:val="fr-BE"/>
                </w:rPr>
                <w:id w:val="746688237"/>
                <w:placeholder>
                  <w:docPart w:val="697F3A423A7F47D689655C992DE8E83C"/>
                </w:placeholder>
                <w:text/>
              </w:sdtPr>
              <w:sdtContent>
                <w:r w:rsidRPr="00437491">
                  <w:rPr>
                    <w:rFonts w:ascii="Lucida Console" w:hAnsi="Lucida Console" w:cstheme="minorHAnsi"/>
                    <w:color w:val="0033CC"/>
                    <w:sz w:val="12"/>
                    <w:szCs w:val="12"/>
                    <w:lang w:val="fr-BE"/>
                  </w:rPr>
                  <w:t>…</w:t>
                </w:r>
              </w:sdtContent>
            </w:sdt>
          </w:p>
        </w:tc>
        <w:tc>
          <w:tcPr>
            <w:tcW w:w="1559" w:type="dxa"/>
            <w:vAlign w:val="center"/>
          </w:tcPr>
          <w:p w14:paraId="4A9861E0" w14:textId="08DEEAA3"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143323159"/>
                <w:placeholder>
                  <w:docPart w:val="2C4E20E6732F40F18460FAFF746D419A"/>
                </w:placeholder>
                <w:text/>
              </w:sdtPr>
              <w:sdtEndPr/>
              <w:sdtContent>
                <w:r w:rsidR="000F7DAA" w:rsidRPr="000F7DAA">
                  <w:rPr>
                    <w:rFonts w:ascii="Lucida Console" w:hAnsi="Lucida Console" w:cstheme="minorHAnsi"/>
                    <w:color w:val="0033CC"/>
                    <w:lang w:val="fr-BE"/>
                  </w:rPr>
                  <w:t>…</w:t>
                </w:r>
              </w:sdtContent>
            </w:sdt>
          </w:p>
        </w:tc>
        <w:tc>
          <w:tcPr>
            <w:tcW w:w="647" w:type="dxa"/>
            <w:vAlign w:val="center"/>
          </w:tcPr>
          <w:p w14:paraId="52EFA01F" w14:textId="5A807799" w:rsidR="00F34FF2" w:rsidRPr="000D405A" w:rsidRDefault="00F34FF2" w:rsidP="00F34FF2">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1232768279"/>
                <w:placeholder>
                  <w:docPart w:val="6661998DB3C34A5A8C38398ECAD11B3D"/>
                </w:placeholder>
                <w:text/>
              </w:sdtPr>
              <w:sdtEndPr/>
              <w:sdtContent>
                <w:r w:rsidR="000F7DAA" w:rsidRPr="000F7DAA">
                  <w:rPr>
                    <w:rFonts w:ascii="Lucida Console" w:hAnsi="Lucida Console" w:cstheme="minorHAnsi"/>
                    <w:color w:val="0033CC"/>
                    <w:lang w:val="fr-BE"/>
                  </w:rPr>
                  <w:t>…</w:t>
                </w:r>
              </w:sdtContent>
            </w:sdt>
          </w:p>
        </w:tc>
        <w:tc>
          <w:tcPr>
            <w:tcW w:w="918" w:type="dxa"/>
            <w:vAlign w:val="center"/>
          </w:tcPr>
          <w:p w14:paraId="4DDEA59E" w14:textId="6E1098D9" w:rsidR="00F34FF2" w:rsidRPr="000D405A" w:rsidRDefault="00F34FF2" w:rsidP="00F34FF2">
            <w:pPr>
              <w:tabs>
                <w:tab w:val="left" w:pos="851"/>
              </w:tabs>
              <w:spacing w:before="40" w:after="40"/>
              <w:jc w:val="center"/>
              <w:rPr>
                <w:rFonts w:cstheme="minorHAnsi"/>
                <w:b/>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452139304"/>
                <w:placeholder>
                  <w:docPart w:val="4CE7A066184B4FC48280C67E1CA402C5"/>
                </w:placeholder>
                <w:text/>
              </w:sdtPr>
              <w:sdtEndPr/>
              <w:sdtContent>
                <w:r w:rsidR="000F7DAA" w:rsidRPr="000F7DAA">
                  <w:rPr>
                    <w:rFonts w:ascii="Lucida Console" w:hAnsi="Lucida Console" w:cstheme="minorHAnsi"/>
                    <w:color w:val="0033CC"/>
                    <w:lang w:val="fr-BE"/>
                  </w:rPr>
                  <w:t>…</w:t>
                </w:r>
              </w:sdtContent>
            </w:sdt>
          </w:p>
        </w:tc>
        <w:tc>
          <w:tcPr>
            <w:tcW w:w="1123" w:type="dxa"/>
            <w:vAlign w:val="center"/>
          </w:tcPr>
          <w:p w14:paraId="71848EDD" w14:textId="0E8F369D" w:rsidR="00F34FF2" w:rsidRPr="000D405A" w:rsidRDefault="00ED7D20" w:rsidP="00F34FF2">
            <w:pPr>
              <w:tabs>
                <w:tab w:val="left" w:pos="851"/>
              </w:tabs>
              <w:spacing w:before="40" w:after="40"/>
              <w:jc w:val="center"/>
              <w:rPr>
                <w:rFonts w:cstheme="minorHAnsi"/>
                <w:b/>
                <w:smallCaps/>
                <w:sz w:val="16"/>
                <w:szCs w:val="16"/>
                <w:lang w:val="fr-BE"/>
              </w:rPr>
            </w:pPr>
            <w:sdt>
              <w:sdtPr>
                <w:rPr>
                  <w:rFonts w:ascii="Lucida Console" w:hAnsi="Lucida Console" w:cstheme="minorHAnsi"/>
                  <w:color w:val="0033CC"/>
                  <w:lang w:val="fr-BE"/>
                </w:rPr>
                <w:id w:val="-2118669357"/>
                <w:placeholder>
                  <w:docPart w:val="5A044603A03943EA977A315362221142"/>
                </w:placeholder>
                <w:text/>
              </w:sdtPr>
              <w:sdtEndPr/>
              <w:sdtContent>
                <w:r w:rsidR="000F7DAA" w:rsidRPr="000F7DAA">
                  <w:rPr>
                    <w:rFonts w:ascii="Lucida Console" w:hAnsi="Lucida Console" w:cstheme="minorHAnsi"/>
                    <w:color w:val="0033CC"/>
                    <w:lang w:val="fr-BE"/>
                  </w:rPr>
                  <w:t>…</w:t>
                </w:r>
              </w:sdtContent>
            </w:sdt>
          </w:p>
        </w:tc>
      </w:tr>
    </w:tbl>
    <w:p w14:paraId="412FE8C0" w14:textId="77777777" w:rsidR="004344A9" w:rsidRPr="000D405A" w:rsidRDefault="004344A9" w:rsidP="00474FED">
      <w:pPr>
        <w:tabs>
          <w:tab w:val="left" w:pos="851"/>
        </w:tabs>
        <w:spacing w:before="60"/>
        <w:rPr>
          <w:sz w:val="16"/>
          <w:szCs w:val="16"/>
          <w:lang w:val="fr-BE"/>
        </w:rPr>
      </w:pPr>
    </w:p>
    <w:p w14:paraId="6600DA06" w14:textId="77777777" w:rsidR="00C44C0A" w:rsidRPr="000D405A" w:rsidRDefault="00C44C0A" w:rsidP="00474FED">
      <w:pPr>
        <w:tabs>
          <w:tab w:val="left" w:pos="851"/>
        </w:tabs>
        <w:spacing w:before="60"/>
        <w:rPr>
          <w:sz w:val="16"/>
          <w:szCs w:val="16"/>
          <w:lang w:val="fr-BE"/>
        </w:rPr>
      </w:pPr>
      <w:r w:rsidRPr="000D405A">
        <w:rPr>
          <w:sz w:val="16"/>
          <w:szCs w:val="16"/>
          <w:lang w:val="fr-BE"/>
        </w:rPr>
        <w:t>Note : Si ce</w:t>
      </w:r>
      <w:r w:rsidR="00140E02" w:rsidRPr="000D405A">
        <w:rPr>
          <w:sz w:val="16"/>
          <w:szCs w:val="16"/>
          <w:lang w:val="fr-BE"/>
        </w:rPr>
        <w:t xml:space="preserve"> tableau</w:t>
      </w:r>
      <w:r w:rsidRPr="000D405A">
        <w:rPr>
          <w:sz w:val="16"/>
          <w:szCs w:val="16"/>
          <w:lang w:val="fr-BE"/>
        </w:rPr>
        <w:t xml:space="preserve"> ne suffit pas, faites-en plusieurs copies et numérotez les pages </w:t>
      </w:r>
      <w:r w:rsidR="00BD3469" w:rsidRPr="000D405A">
        <w:rPr>
          <w:sz w:val="16"/>
          <w:szCs w:val="16"/>
          <w:lang w:val="fr-BE"/>
        </w:rPr>
        <w:t>…….</w:t>
      </w:r>
      <w:r w:rsidR="00BD3469">
        <w:rPr>
          <w:sz w:val="16"/>
          <w:szCs w:val="16"/>
          <w:lang w:val="fr-BE"/>
        </w:rPr>
        <w:t xml:space="preserve"> / </w:t>
      </w:r>
      <w:r w:rsidR="00BD3469" w:rsidRPr="000D405A">
        <w:rPr>
          <w:sz w:val="16"/>
          <w:szCs w:val="16"/>
          <w:lang w:val="fr-BE"/>
        </w:rPr>
        <w:t>…….</w:t>
      </w:r>
    </w:p>
    <w:p w14:paraId="49B914EF" w14:textId="77777777" w:rsidR="00C44C0A" w:rsidRPr="000D405A" w:rsidRDefault="00C44C0A" w:rsidP="00474FED">
      <w:pPr>
        <w:tabs>
          <w:tab w:val="left" w:pos="851"/>
        </w:tabs>
        <w:rPr>
          <w:sz w:val="16"/>
          <w:szCs w:val="16"/>
          <w:lang w:val="fr-BE"/>
        </w:rPr>
      </w:pPr>
      <w:r w:rsidRPr="000D405A">
        <w:rPr>
          <w:sz w:val="16"/>
          <w:szCs w:val="16"/>
          <w:lang w:val="fr-BE"/>
        </w:rPr>
        <w:br w:type="page"/>
      </w:r>
    </w:p>
    <w:p w14:paraId="5C64FF39" w14:textId="20542640" w:rsidR="00C44C0A" w:rsidRPr="000D405A" w:rsidRDefault="00C44C0A" w:rsidP="00474FED">
      <w:pPr>
        <w:pStyle w:val="Titre4"/>
        <w:tabs>
          <w:tab w:val="left" w:pos="851"/>
        </w:tabs>
        <w:rPr>
          <w:lang w:val="fr-BE"/>
        </w:rPr>
      </w:pPr>
      <w:bookmarkStart w:id="42" w:name="_Toc7075672"/>
      <w:r w:rsidRPr="000D405A">
        <w:rPr>
          <w:lang w:val="fr-BE"/>
        </w:rPr>
        <w:lastRenderedPageBreak/>
        <w:t>Dépôts de Déchets [DD</w:t>
      </w:r>
      <w:r w:rsidRPr="000D405A">
        <w:rPr>
          <w:vertAlign w:val="subscript"/>
          <w:lang w:val="fr-BE"/>
        </w:rPr>
        <w:t>N</w:t>
      </w:r>
      <w:r w:rsidRPr="000D405A">
        <w:rPr>
          <w:lang w:val="fr-BE"/>
        </w:rPr>
        <w:t>]</w:t>
      </w:r>
      <w:bookmarkEnd w:id="42"/>
      <w:r w:rsidRPr="000D405A">
        <w:rPr>
          <w:lang w:val="fr-BE"/>
        </w:rPr>
        <w:t xml:space="preserve">  </w:t>
      </w:r>
    </w:p>
    <w:p w14:paraId="29A004DA" w14:textId="77777777" w:rsidR="00C44C0A" w:rsidRPr="000D405A" w:rsidRDefault="00C44C0A" w:rsidP="00474FED">
      <w:pPr>
        <w:pStyle w:val="Commentaire"/>
        <w:tabs>
          <w:tab w:val="left" w:pos="851"/>
          <w:tab w:val="left" w:pos="3686"/>
          <w:tab w:val="left" w:pos="4253"/>
          <w:tab w:val="left" w:pos="7655"/>
          <w:tab w:val="left" w:pos="8222"/>
        </w:tabs>
        <w:spacing w:before="0" w:after="0"/>
        <w:ind w:left="4253" w:hanging="3969"/>
        <w:contextualSpacing/>
        <w:rPr>
          <w:rFonts w:asciiTheme="minorHAnsi" w:hAnsiTheme="minorHAnsi"/>
          <w:sz w:val="10"/>
          <w:szCs w:val="10"/>
          <w:lang w:val="fr-BE"/>
        </w:rPr>
      </w:pPr>
    </w:p>
    <w:tbl>
      <w:tblPr>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387"/>
        <w:gridCol w:w="1134"/>
        <w:gridCol w:w="1134"/>
        <w:gridCol w:w="992"/>
        <w:gridCol w:w="1905"/>
        <w:gridCol w:w="930"/>
        <w:gridCol w:w="858"/>
        <w:gridCol w:w="992"/>
      </w:tblGrid>
      <w:tr w:rsidR="00C44C0A" w:rsidRPr="000D405A" w14:paraId="374F0559" w14:textId="77777777" w:rsidTr="00965B16">
        <w:trPr>
          <w:cantSplit/>
          <w:trHeight w:val="482"/>
        </w:trPr>
        <w:tc>
          <w:tcPr>
            <w:tcW w:w="1204" w:type="dxa"/>
            <w:vMerge w:val="restart"/>
            <w:vAlign w:val="bottom"/>
          </w:tcPr>
          <w:p w14:paraId="7AE6DC2F"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 xml:space="preserve">Identification </w:t>
            </w:r>
            <w:r w:rsidR="00C03355" w:rsidRPr="000D405A">
              <w:rPr>
                <w:sz w:val="16"/>
                <w:szCs w:val="16"/>
                <w:lang w:val="fr-BE"/>
              </w:rPr>
              <w:t>du dépôt</w:t>
            </w:r>
            <w:r w:rsidR="00965B16" w:rsidRPr="000D405A">
              <w:rPr>
                <w:sz w:val="16"/>
                <w:szCs w:val="16"/>
                <w:lang w:val="fr-BE"/>
              </w:rPr>
              <w:t xml:space="preserve"> sur le plan descriptif</w:t>
            </w:r>
            <w:r w:rsidR="0086498E">
              <w:rPr>
                <w:sz w:val="16"/>
                <w:szCs w:val="16"/>
                <w:lang w:val="fr-BE"/>
              </w:rPr>
              <w:t>*</w:t>
            </w:r>
          </w:p>
        </w:tc>
        <w:tc>
          <w:tcPr>
            <w:tcW w:w="5387" w:type="dxa"/>
            <w:vMerge w:val="restart"/>
            <w:vAlign w:val="bottom"/>
          </w:tcPr>
          <w:p w14:paraId="0599F1BC"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Nom usuel et/ou description</w:t>
            </w:r>
            <w:r w:rsidR="0086498E">
              <w:rPr>
                <w:sz w:val="16"/>
                <w:szCs w:val="16"/>
                <w:lang w:val="fr-BE"/>
              </w:rPr>
              <w:t>*</w:t>
            </w:r>
          </w:p>
        </w:tc>
        <w:tc>
          <w:tcPr>
            <w:tcW w:w="1134" w:type="dxa"/>
            <w:vMerge w:val="restart"/>
            <w:vAlign w:val="bottom"/>
          </w:tcPr>
          <w:p w14:paraId="7DDB7A1B" w14:textId="77777777" w:rsidR="00C44C0A" w:rsidRPr="000D405A" w:rsidRDefault="00C44C0A" w:rsidP="00474FED">
            <w:pPr>
              <w:tabs>
                <w:tab w:val="left" w:pos="851"/>
              </w:tabs>
              <w:jc w:val="center"/>
              <w:rPr>
                <w:sz w:val="16"/>
                <w:szCs w:val="16"/>
                <w:lang w:val="fr-BE"/>
              </w:rPr>
            </w:pPr>
            <w:r w:rsidRPr="000D405A">
              <w:rPr>
                <w:sz w:val="16"/>
                <w:szCs w:val="16"/>
                <w:lang w:val="fr-BE"/>
              </w:rPr>
              <w:t>Quantité maximale sur le site</w:t>
            </w:r>
          </w:p>
          <w:p w14:paraId="67E86294" w14:textId="77777777" w:rsidR="00C44C0A" w:rsidRPr="000D405A" w:rsidRDefault="00C44C0A" w:rsidP="00474FED">
            <w:pPr>
              <w:tabs>
                <w:tab w:val="left" w:pos="851"/>
              </w:tabs>
              <w:jc w:val="center"/>
              <w:rPr>
                <w:sz w:val="16"/>
                <w:szCs w:val="16"/>
                <w:lang w:val="fr-BE"/>
              </w:rPr>
            </w:pPr>
            <w:r w:rsidRPr="000D405A">
              <w:rPr>
                <w:sz w:val="16"/>
                <w:szCs w:val="16"/>
                <w:lang w:val="fr-BE"/>
              </w:rPr>
              <w:t>(m</w:t>
            </w:r>
            <w:r w:rsidRPr="000D405A">
              <w:rPr>
                <w:sz w:val="16"/>
                <w:szCs w:val="16"/>
                <w:vertAlign w:val="superscript"/>
                <w:lang w:val="fr-BE"/>
              </w:rPr>
              <w:t>3</w:t>
            </w:r>
            <w:r w:rsidRPr="000D405A">
              <w:rPr>
                <w:sz w:val="16"/>
                <w:szCs w:val="16"/>
                <w:lang w:val="fr-BE"/>
              </w:rPr>
              <w:t>, kg, t, l</w:t>
            </w:r>
            <w:r w:rsidRPr="000D405A">
              <w:rPr>
                <w:strike/>
                <w:sz w:val="16"/>
                <w:szCs w:val="16"/>
                <w:lang w:val="fr-BE"/>
              </w:rPr>
              <w:t>)</w:t>
            </w:r>
          </w:p>
        </w:tc>
        <w:tc>
          <w:tcPr>
            <w:tcW w:w="1134" w:type="dxa"/>
            <w:vMerge w:val="restart"/>
            <w:vAlign w:val="bottom"/>
          </w:tcPr>
          <w:p w14:paraId="591AC2DF"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Flux annuel en m</w:t>
            </w:r>
            <w:r w:rsidRPr="000D405A">
              <w:rPr>
                <w:sz w:val="16"/>
                <w:szCs w:val="16"/>
                <w:vertAlign w:val="superscript"/>
                <w:lang w:val="fr-BE"/>
              </w:rPr>
              <w:t>3</w:t>
            </w:r>
            <w:r w:rsidRPr="000D405A">
              <w:rPr>
                <w:sz w:val="16"/>
                <w:szCs w:val="16"/>
                <w:lang w:val="fr-BE"/>
              </w:rPr>
              <w:t xml:space="preserve">, kg, t, l </w:t>
            </w:r>
            <w:r w:rsidRPr="000D405A">
              <w:rPr>
                <w:sz w:val="16"/>
                <w:szCs w:val="16"/>
                <w:lang w:val="fr-BE"/>
              </w:rPr>
              <w:br/>
              <w:t>(exprimé par an)</w:t>
            </w:r>
          </w:p>
        </w:tc>
        <w:tc>
          <w:tcPr>
            <w:tcW w:w="992" w:type="dxa"/>
            <w:vMerge w:val="restart"/>
            <w:vAlign w:val="bottom"/>
          </w:tcPr>
          <w:p w14:paraId="72B2CF8F"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 xml:space="preserve">État physique </w:t>
            </w:r>
          </w:p>
        </w:tc>
        <w:tc>
          <w:tcPr>
            <w:tcW w:w="1905" w:type="dxa"/>
            <w:vMerge w:val="restart"/>
            <w:vAlign w:val="bottom"/>
          </w:tcPr>
          <w:p w14:paraId="50D18607"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Mode de stockage</w:t>
            </w:r>
          </w:p>
          <w:p w14:paraId="110F95BC"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Décrivez ou joignez un document attaché ou un plan)</w:t>
            </w:r>
          </w:p>
        </w:tc>
        <w:tc>
          <w:tcPr>
            <w:tcW w:w="1788" w:type="dxa"/>
            <w:gridSpan w:val="2"/>
            <w:vAlign w:val="bottom"/>
          </w:tcPr>
          <w:p w14:paraId="1DF002F3"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Emplacement</w:t>
            </w:r>
          </w:p>
        </w:tc>
        <w:tc>
          <w:tcPr>
            <w:tcW w:w="992" w:type="dxa"/>
            <w:vMerge w:val="restart"/>
            <w:vAlign w:val="bottom"/>
          </w:tcPr>
          <w:p w14:paraId="1BADD9DB"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 xml:space="preserve">Statut </w:t>
            </w:r>
            <w:r w:rsidR="00C44478" w:rsidRPr="000D405A">
              <w:rPr>
                <w:sz w:val="16"/>
                <w:szCs w:val="16"/>
                <w:lang w:val="fr-BE"/>
              </w:rPr>
              <w:t xml:space="preserve">du dépôt </w:t>
            </w:r>
            <w:r w:rsidRPr="000D405A">
              <w:rPr>
                <w:sz w:val="16"/>
                <w:szCs w:val="16"/>
                <w:lang w:val="fr-BE"/>
              </w:rPr>
              <w:t>par rapport au permis précédent</w:t>
            </w:r>
          </w:p>
          <w:p w14:paraId="778B5529" w14:textId="35C80759" w:rsidR="00C44478" w:rsidRPr="000D405A" w:rsidRDefault="002208A3" w:rsidP="00474FED">
            <w:pPr>
              <w:tabs>
                <w:tab w:val="left" w:pos="851"/>
              </w:tabs>
              <w:spacing w:before="40" w:after="40"/>
              <w:jc w:val="center"/>
              <w:rPr>
                <w:sz w:val="16"/>
                <w:szCs w:val="16"/>
                <w:lang w:val="fr-BE"/>
              </w:rPr>
            </w:pPr>
            <w:r>
              <w:rPr>
                <w:noProof/>
                <w:szCs w:val="18"/>
                <w:lang w:val="fr-BE" w:eastAsia="fr-BE"/>
              </w:rPr>
              <w:sym w:font="Webdings" w:char="F069"/>
            </w:r>
          </w:p>
        </w:tc>
      </w:tr>
      <w:tr w:rsidR="00C44C0A" w:rsidRPr="000D405A" w14:paraId="6D4CEEB4" w14:textId="77777777" w:rsidTr="00965B16">
        <w:trPr>
          <w:cantSplit/>
          <w:trHeight w:val="606"/>
        </w:trPr>
        <w:tc>
          <w:tcPr>
            <w:tcW w:w="1204" w:type="dxa"/>
            <w:vMerge/>
            <w:vAlign w:val="bottom"/>
          </w:tcPr>
          <w:p w14:paraId="6D8D001F" w14:textId="77777777" w:rsidR="00C44C0A" w:rsidRPr="000D405A" w:rsidRDefault="00C44C0A" w:rsidP="00474FED">
            <w:pPr>
              <w:tabs>
                <w:tab w:val="left" w:pos="851"/>
              </w:tabs>
              <w:spacing w:before="40" w:after="40"/>
              <w:jc w:val="center"/>
              <w:rPr>
                <w:strike/>
                <w:sz w:val="16"/>
                <w:szCs w:val="16"/>
                <w:lang w:val="fr-BE"/>
              </w:rPr>
            </w:pPr>
          </w:p>
        </w:tc>
        <w:tc>
          <w:tcPr>
            <w:tcW w:w="5387" w:type="dxa"/>
            <w:vMerge/>
            <w:vAlign w:val="bottom"/>
          </w:tcPr>
          <w:p w14:paraId="554A8877" w14:textId="77777777" w:rsidR="00C44C0A" w:rsidRPr="000D405A" w:rsidRDefault="00C44C0A" w:rsidP="00474FED">
            <w:pPr>
              <w:tabs>
                <w:tab w:val="left" w:pos="851"/>
              </w:tabs>
              <w:spacing w:before="40" w:after="40"/>
              <w:jc w:val="center"/>
              <w:rPr>
                <w:sz w:val="16"/>
                <w:szCs w:val="16"/>
                <w:lang w:val="fr-BE"/>
              </w:rPr>
            </w:pPr>
          </w:p>
        </w:tc>
        <w:tc>
          <w:tcPr>
            <w:tcW w:w="1134" w:type="dxa"/>
            <w:vMerge/>
            <w:vAlign w:val="bottom"/>
          </w:tcPr>
          <w:p w14:paraId="276229F4" w14:textId="77777777" w:rsidR="00C44C0A" w:rsidRPr="000D405A" w:rsidRDefault="00C44C0A" w:rsidP="00474FED">
            <w:pPr>
              <w:tabs>
                <w:tab w:val="left" w:pos="851"/>
              </w:tabs>
              <w:jc w:val="center"/>
              <w:rPr>
                <w:sz w:val="16"/>
                <w:szCs w:val="16"/>
                <w:lang w:val="fr-BE"/>
              </w:rPr>
            </w:pPr>
          </w:p>
        </w:tc>
        <w:tc>
          <w:tcPr>
            <w:tcW w:w="1134" w:type="dxa"/>
            <w:vMerge/>
            <w:vAlign w:val="bottom"/>
          </w:tcPr>
          <w:p w14:paraId="7BF03E9E" w14:textId="77777777" w:rsidR="00C44C0A" w:rsidRPr="000D405A" w:rsidRDefault="00C44C0A" w:rsidP="00474FED">
            <w:pPr>
              <w:tabs>
                <w:tab w:val="left" w:pos="851"/>
              </w:tabs>
              <w:spacing w:before="40" w:after="40"/>
              <w:jc w:val="center"/>
              <w:rPr>
                <w:sz w:val="16"/>
                <w:szCs w:val="16"/>
                <w:lang w:val="fr-BE"/>
              </w:rPr>
            </w:pPr>
          </w:p>
        </w:tc>
        <w:tc>
          <w:tcPr>
            <w:tcW w:w="992" w:type="dxa"/>
            <w:vMerge/>
            <w:vAlign w:val="bottom"/>
          </w:tcPr>
          <w:p w14:paraId="4A9F3074" w14:textId="77777777" w:rsidR="00C44C0A" w:rsidRPr="000D405A" w:rsidRDefault="00C44C0A" w:rsidP="00474FED">
            <w:pPr>
              <w:tabs>
                <w:tab w:val="left" w:pos="851"/>
              </w:tabs>
              <w:spacing w:before="40" w:after="40"/>
              <w:jc w:val="center"/>
              <w:rPr>
                <w:strike/>
                <w:sz w:val="16"/>
                <w:szCs w:val="16"/>
                <w:lang w:val="fr-BE"/>
              </w:rPr>
            </w:pPr>
          </w:p>
        </w:tc>
        <w:tc>
          <w:tcPr>
            <w:tcW w:w="1905" w:type="dxa"/>
            <w:vMerge/>
            <w:vAlign w:val="bottom"/>
          </w:tcPr>
          <w:p w14:paraId="5812B21F" w14:textId="77777777" w:rsidR="00C44C0A" w:rsidRPr="000D405A" w:rsidRDefault="00C44C0A" w:rsidP="00474FED">
            <w:pPr>
              <w:tabs>
                <w:tab w:val="left" w:pos="851"/>
              </w:tabs>
              <w:spacing w:before="40" w:after="40"/>
              <w:jc w:val="center"/>
              <w:rPr>
                <w:sz w:val="16"/>
                <w:szCs w:val="16"/>
                <w:lang w:val="fr-BE"/>
              </w:rPr>
            </w:pPr>
          </w:p>
        </w:tc>
        <w:tc>
          <w:tcPr>
            <w:tcW w:w="930" w:type="dxa"/>
            <w:vAlign w:val="bottom"/>
          </w:tcPr>
          <w:p w14:paraId="60484340"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Dans BN</w:t>
            </w:r>
          </w:p>
        </w:tc>
        <w:tc>
          <w:tcPr>
            <w:tcW w:w="858" w:type="dxa"/>
            <w:vAlign w:val="bottom"/>
          </w:tcPr>
          <w:p w14:paraId="4F48CEFB" w14:textId="77777777" w:rsidR="00C44C0A" w:rsidRPr="000D405A" w:rsidRDefault="000D405A" w:rsidP="00474FED">
            <w:pPr>
              <w:tabs>
                <w:tab w:val="left" w:pos="851"/>
              </w:tabs>
              <w:spacing w:before="40" w:after="40"/>
              <w:jc w:val="center"/>
              <w:rPr>
                <w:sz w:val="16"/>
                <w:szCs w:val="16"/>
                <w:lang w:val="fr-BE"/>
              </w:rPr>
            </w:pPr>
            <w:r>
              <w:rPr>
                <w:sz w:val="16"/>
                <w:szCs w:val="16"/>
                <w:lang w:val="fr-BE"/>
              </w:rPr>
              <w:t>Sur P</w:t>
            </w:r>
            <w:r w:rsidRPr="000D405A">
              <w:rPr>
                <w:sz w:val="16"/>
                <w:szCs w:val="16"/>
                <w:vertAlign w:val="subscript"/>
                <w:lang w:val="fr-BE"/>
              </w:rPr>
              <w:t>N</w:t>
            </w:r>
            <w:r w:rsidR="00C44C0A" w:rsidRPr="000D405A">
              <w:rPr>
                <w:sz w:val="16"/>
                <w:szCs w:val="16"/>
                <w:lang w:val="fr-BE"/>
              </w:rPr>
              <w:t>,</w:t>
            </w:r>
          </w:p>
          <w:p w14:paraId="37396021"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Si pas de B</w:t>
            </w:r>
            <w:r w:rsidRPr="000D405A">
              <w:rPr>
                <w:sz w:val="16"/>
                <w:szCs w:val="16"/>
                <w:vertAlign w:val="subscript"/>
                <w:lang w:val="fr-BE"/>
              </w:rPr>
              <w:t>N</w:t>
            </w:r>
            <w:r w:rsidRPr="000D405A">
              <w:rPr>
                <w:sz w:val="16"/>
                <w:szCs w:val="16"/>
                <w:lang w:val="fr-BE"/>
              </w:rPr>
              <w:t>)</w:t>
            </w:r>
          </w:p>
        </w:tc>
        <w:tc>
          <w:tcPr>
            <w:tcW w:w="992" w:type="dxa"/>
            <w:vMerge/>
            <w:vAlign w:val="bottom"/>
          </w:tcPr>
          <w:p w14:paraId="2F29AFE0" w14:textId="77777777" w:rsidR="00C44C0A" w:rsidRPr="000D405A" w:rsidRDefault="00C44C0A" w:rsidP="00474FED">
            <w:pPr>
              <w:tabs>
                <w:tab w:val="left" w:pos="851"/>
              </w:tabs>
              <w:spacing w:before="40" w:after="40"/>
              <w:jc w:val="center"/>
              <w:rPr>
                <w:sz w:val="16"/>
                <w:szCs w:val="16"/>
                <w:lang w:val="fr-BE"/>
              </w:rPr>
            </w:pPr>
          </w:p>
        </w:tc>
      </w:tr>
      <w:tr w:rsidR="00EC3FB0" w:rsidRPr="000D405A" w14:paraId="6E05B1EB" w14:textId="77777777" w:rsidTr="009778F6">
        <w:trPr>
          <w:cantSplit/>
          <w:trHeight w:val="397"/>
        </w:trPr>
        <w:tc>
          <w:tcPr>
            <w:tcW w:w="1204" w:type="dxa"/>
            <w:vAlign w:val="center"/>
          </w:tcPr>
          <w:p w14:paraId="3B6E506C" w14:textId="4B3C5FFA" w:rsidR="00EC3FB0" w:rsidRPr="000D405A" w:rsidRDefault="00EC3FB0" w:rsidP="00EC3FB0">
            <w:pPr>
              <w:tabs>
                <w:tab w:val="left" w:pos="851"/>
              </w:tabs>
              <w:spacing w:before="40" w:after="40"/>
              <w:jc w:val="center"/>
              <w:rPr>
                <w:rFonts w:cstheme="minorHAnsi"/>
                <w:strike/>
                <w:sz w:val="16"/>
                <w:szCs w:val="16"/>
                <w:lang w:val="fr-BE"/>
              </w:rPr>
            </w:pPr>
            <w:r w:rsidRPr="000D405A">
              <w:rPr>
                <w:rFonts w:cstheme="minorHAnsi"/>
                <w:sz w:val="16"/>
                <w:szCs w:val="16"/>
                <w:lang w:val="fr-BE"/>
              </w:rPr>
              <w:t>D</w:t>
            </w:r>
            <w:r>
              <w:rPr>
                <w:rFonts w:cstheme="minorHAnsi"/>
                <w:sz w:val="16"/>
                <w:szCs w:val="16"/>
                <w:lang w:val="fr-BE"/>
              </w:rPr>
              <w:t>D</w:t>
            </w:r>
            <w:sdt>
              <w:sdtPr>
                <w:rPr>
                  <w:rFonts w:ascii="Lucida Console" w:hAnsi="Lucida Console" w:cstheme="minorHAnsi"/>
                  <w:color w:val="0033CC"/>
                  <w:lang w:val="fr-BE"/>
                </w:rPr>
                <w:id w:val="-948079922"/>
                <w:placeholder>
                  <w:docPart w:val="17F0F5D387F143D4AD1D2C26F096DCC6"/>
                </w:placeholder>
                <w:text/>
              </w:sdtPr>
              <w:sdtEndPr/>
              <w:sdtContent>
                <w:r w:rsidR="000F7DAA" w:rsidRPr="000F7DAA">
                  <w:rPr>
                    <w:rFonts w:ascii="Lucida Console" w:hAnsi="Lucida Console" w:cstheme="minorHAnsi"/>
                    <w:color w:val="0033CC"/>
                    <w:lang w:val="fr-BE"/>
                  </w:rPr>
                  <w:t>…</w:t>
                </w:r>
              </w:sdtContent>
            </w:sdt>
          </w:p>
        </w:tc>
        <w:tc>
          <w:tcPr>
            <w:tcW w:w="5387" w:type="dxa"/>
            <w:vAlign w:val="center"/>
          </w:tcPr>
          <w:p w14:paraId="121021C5" w14:textId="7D06D385"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737221854"/>
                <w:placeholder>
                  <w:docPart w:val="1C7FCED157574124BA6CDD444C110169"/>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0FEC3093" w14:textId="57128C59"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912542123"/>
                <w:placeholder>
                  <w:docPart w:val="F131F0DE2F284D2998ABB54713D5D38F"/>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73103F1B" w14:textId="28820043"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58199417"/>
                <w:placeholder>
                  <w:docPart w:val="6C443BA199F6477989E0A1CF07B1645D"/>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5151E87E" w14:textId="3C24FBB8"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567946169"/>
                <w:placeholder>
                  <w:docPart w:val="2408E02EF9DC4E0A9E87330E8BCEDA86"/>
                </w:placeholder>
                <w:text/>
              </w:sdtPr>
              <w:sdtEndPr/>
              <w:sdtContent>
                <w:r w:rsidR="000F7DAA" w:rsidRPr="000F7DAA">
                  <w:rPr>
                    <w:rFonts w:ascii="Lucida Console" w:hAnsi="Lucida Console" w:cstheme="minorHAnsi"/>
                    <w:color w:val="0033CC"/>
                    <w:lang w:val="fr-BE"/>
                  </w:rPr>
                  <w:t>…</w:t>
                </w:r>
              </w:sdtContent>
            </w:sdt>
          </w:p>
        </w:tc>
        <w:tc>
          <w:tcPr>
            <w:tcW w:w="1905" w:type="dxa"/>
            <w:vAlign w:val="center"/>
          </w:tcPr>
          <w:p w14:paraId="4E510303" w14:textId="6342D201"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535273841"/>
                <w:placeholder>
                  <w:docPart w:val="55F480BF4EA54ED4BC89D2C11F6B2A83"/>
                </w:placeholder>
                <w:text/>
              </w:sdtPr>
              <w:sdtEndPr/>
              <w:sdtContent>
                <w:r w:rsidR="000F7DAA" w:rsidRPr="000F7DAA">
                  <w:rPr>
                    <w:rFonts w:ascii="Lucida Console" w:hAnsi="Lucida Console" w:cstheme="minorHAnsi"/>
                    <w:color w:val="0033CC"/>
                    <w:lang w:val="fr-BE"/>
                  </w:rPr>
                  <w:t>…</w:t>
                </w:r>
              </w:sdtContent>
            </w:sdt>
          </w:p>
        </w:tc>
        <w:tc>
          <w:tcPr>
            <w:tcW w:w="930" w:type="dxa"/>
            <w:vAlign w:val="center"/>
          </w:tcPr>
          <w:p w14:paraId="14ED70BF" w14:textId="260AFA15"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549588312"/>
                <w:placeholder>
                  <w:docPart w:val="CD30A3D0A1A94A039A06E70E0B0666EA"/>
                </w:placeholder>
                <w:text/>
              </w:sdtPr>
              <w:sdtEndPr/>
              <w:sdtContent>
                <w:r w:rsidR="000F7DAA" w:rsidRPr="000F7DAA">
                  <w:rPr>
                    <w:rFonts w:ascii="Lucida Console" w:hAnsi="Lucida Console" w:cstheme="minorHAnsi"/>
                    <w:color w:val="0033CC"/>
                    <w:lang w:val="fr-BE"/>
                  </w:rPr>
                  <w:t>…</w:t>
                </w:r>
              </w:sdtContent>
            </w:sdt>
          </w:p>
        </w:tc>
        <w:tc>
          <w:tcPr>
            <w:tcW w:w="858" w:type="dxa"/>
            <w:vAlign w:val="center"/>
          </w:tcPr>
          <w:p w14:paraId="740AFD04" w14:textId="1A3BA108" w:rsidR="00EC3FB0" w:rsidRPr="000D405A" w:rsidRDefault="00EC3FB0" w:rsidP="00EC3FB0">
            <w:pPr>
              <w:tabs>
                <w:tab w:val="left" w:pos="851"/>
              </w:tabs>
              <w:spacing w:before="40" w:after="40"/>
              <w:jc w:val="center"/>
              <w:rPr>
                <w:rFonts w:cstheme="minorHAnsi"/>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1151786066"/>
                <w:placeholder>
                  <w:docPart w:val="8FA163E5FC194FBBA4A78CFA28D5CBDE"/>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6499740B" w14:textId="7AE99177" w:rsidR="00EC3FB0" w:rsidRPr="000D405A" w:rsidRDefault="00ED7D20" w:rsidP="00EC3FB0">
            <w:pPr>
              <w:tabs>
                <w:tab w:val="left" w:pos="851"/>
              </w:tabs>
              <w:spacing w:before="40" w:after="40"/>
              <w:jc w:val="center"/>
              <w:rPr>
                <w:rFonts w:cstheme="minorHAnsi"/>
                <w:smallCaps/>
                <w:sz w:val="16"/>
                <w:szCs w:val="16"/>
                <w:lang w:val="fr-BE"/>
              </w:rPr>
            </w:pPr>
            <w:sdt>
              <w:sdtPr>
                <w:rPr>
                  <w:rFonts w:ascii="Lucida Console" w:hAnsi="Lucida Console" w:cstheme="minorHAnsi"/>
                  <w:color w:val="0033CC"/>
                  <w:lang w:val="fr-BE"/>
                </w:rPr>
                <w:id w:val="-1068877565"/>
                <w:placeholder>
                  <w:docPart w:val="E2F79988542C46D5B4F03232EFCB5828"/>
                </w:placeholder>
                <w:text/>
              </w:sdtPr>
              <w:sdtEndPr/>
              <w:sdtContent>
                <w:r w:rsidR="000F7DAA" w:rsidRPr="000F7DAA">
                  <w:rPr>
                    <w:rFonts w:ascii="Lucida Console" w:hAnsi="Lucida Console" w:cstheme="minorHAnsi"/>
                    <w:color w:val="0033CC"/>
                    <w:lang w:val="fr-BE"/>
                  </w:rPr>
                  <w:t>…</w:t>
                </w:r>
              </w:sdtContent>
            </w:sdt>
          </w:p>
        </w:tc>
      </w:tr>
      <w:tr w:rsidR="00EC3FB0" w:rsidRPr="000D405A" w14:paraId="5E067548" w14:textId="77777777" w:rsidTr="009778F6">
        <w:trPr>
          <w:cantSplit/>
          <w:trHeight w:val="397"/>
        </w:trPr>
        <w:tc>
          <w:tcPr>
            <w:tcW w:w="1204" w:type="dxa"/>
            <w:vAlign w:val="center"/>
          </w:tcPr>
          <w:p w14:paraId="6B878219" w14:textId="6623D05C" w:rsidR="00EC3FB0" w:rsidRPr="000D405A" w:rsidRDefault="00EC3FB0" w:rsidP="00EC3FB0">
            <w:pPr>
              <w:tabs>
                <w:tab w:val="left" w:pos="851"/>
              </w:tabs>
              <w:spacing w:before="40" w:after="40"/>
              <w:jc w:val="center"/>
              <w:rPr>
                <w:rFonts w:cstheme="minorHAnsi"/>
                <w:strike/>
                <w:sz w:val="16"/>
                <w:szCs w:val="16"/>
                <w:lang w:val="fr-BE"/>
              </w:rPr>
            </w:pPr>
            <w:r w:rsidRPr="000D405A">
              <w:rPr>
                <w:rFonts w:cstheme="minorHAnsi"/>
                <w:sz w:val="16"/>
                <w:szCs w:val="16"/>
                <w:lang w:val="fr-BE"/>
              </w:rPr>
              <w:t>D</w:t>
            </w:r>
            <w:r>
              <w:rPr>
                <w:rFonts w:cstheme="minorHAnsi"/>
                <w:sz w:val="16"/>
                <w:szCs w:val="16"/>
                <w:lang w:val="fr-BE"/>
              </w:rPr>
              <w:t>D</w:t>
            </w:r>
            <w:sdt>
              <w:sdtPr>
                <w:rPr>
                  <w:rFonts w:ascii="Lucida Console" w:hAnsi="Lucida Console" w:cstheme="minorHAnsi"/>
                  <w:color w:val="0033CC"/>
                  <w:lang w:val="fr-BE"/>
                </w:rPr>
                <w:id w:val="-2009749203"/>
                <w:placeholder>
                  <w:docPart w:val="650286A7F7DE4200BE957DBCD1C7FB76"/>
                </w:placeholder>
                <w:text/>
              </w:sdtPr>
              <w:sdtEndPr/>
              <w:sdtContent>
                <w:r w:rsidR="000F7DAA" w:rsidRPr="000F7DAA">
                  <w:rPr>
                    <w:rFonts w:ascii="Lucida Console" w:hAnsi="Lucida Console" w:cstheme="minorHAnsi"/>
                    <w:color w:val="0033CC"/>
                    <w:lang w:val="fr-BE"/>
                  </w:rPr>
                  <w:t>…</w:t>
                </w:r>
              </w:sdtContent>
            </w:sdt>
          </w:p>
        </w:tc>
        <w:tc>
          <w:tcPr>
            <w:tcW w:w="5387" w:type="dxa"/>
            <w:vAlign w:val="center"/>
          </w:tcPr>
          <w:p w14:paraId="4896F17E" w14:textId="0404C34D"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855953534"/>
                <w:placeholder>
                  <w:docPart w:val="9A013059E6A34D9393CB14EFD7F03ED0"/>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61BB44B7" w14:textId="033B90DE"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097449310"/>
                <w:placeholder>
                  <w:docPart w:val="AD58B335CB6E487F993D964DC7B2A45B"/>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6848076E" w14:textId="147B9B1B"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91317760"/>
                <w:placeholder>
                  <w:docPart w:val="B39301B61F3D4F82B233637717D786DD"/>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2E51F6D5" w14:textId="45966254"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999332745"/>
                <w:placeholder>
                  <w:docPart w:val="058B1112ED2E4EBBB96315F84BF91BDE"/>
                </w:placeholder>
                <w:text/>
              </w:sdtPr>
              <w:sdtEndPr/>
              <w:sdtContent>
                <w:r w:rsidR="000F7DAA" w:rsidRPr="000F7DAA">
                  <w:rPr>
                    <w:rFonts w:ascii="Lucida Console" w:hAnsi="Lucida Console" w:cstheme="minorHAnsi"/>
                    <w:color w:val="0033CC"/>
                    <w:lang w:val="fr-BE"/>
                  </w:rPr>
                  <w:t>…</w:t>
                </w:r>
              </w:sdtContent>
            </w:sdt>
          </w:p>
        </w:tc>
        <w:tc>
          <w:tcPr>
            <w:tcW w:w="1905" w:type="dxa"/>
            <w:vAlign w:val="center"/>
          </w:tcPr>
          <w:p w14:paraId="19770420" w14:textId="0CED7124"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82124093"/>
                <w:placeholder>
                  <w:docPart w:val="A64575C3B34748F9B3CDF5692838341C"/>
                </w:placeholder>
                <w:text/>
              </w:sdtPr>
              <w:sdtEndPr/>
              <w:sdtContent>
                <w:r w:rsidR="000F7DAA" w:rsidRPr="000F7DAA">
                  <w:rPr>
                    <w:rFonts w:ascii="Lucida Console" w:hAnsi="Lucida Console" w:cstheme="minorHAnsi"/>
                    <w:color w:val="0033CC"/>
                    <w:lang w:val="fr-BE"/>
                  </w:rPr>
                  <w:t>…</w:t>
                </w:r>
              </w:sdtContent>
            </w:sdt>
          </w:p>
        </w:tc>
        <w:tc>
          <w:tcPr>
            <w:tcW w:w="930" w:type="dxa"/>
            <w:vAlign w:val="center"/>
          </w:tcPr>
          <w:p w14:paraId="05E602B1" w14:textId="55CCBA77"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1458629029"/>
                <w:placeholder>
                  <w:docPart w:val="DC06EF439A7E44AD8368B32566F7FDDD"/>
                </w:placeholder>
                <w:text/>
              </w:sdtPr>
              <w:sdtEndPr/>
              <w:sdtContent>
                <w:r w:rsidR="000F7DAA" w:rsidRPr="000F7DAA">
                  <w:rPr>
                    <w:rFonts w:ascii="Lucida Console" w:hAnsi="Lucida Console" w:cstheme="minorHAnsi"/>
                    <w:color w:val="0033CC"/>
                    <w:lang w:val="fr-BE"/>
                  </w:rPr>
                  <w:t>…</w:t>
                </w:r>
              </w:sdtContent>
            </w:sdt>
          </w:p>
        </w:tc>
        <w:tc>
          <w:tcPr>
            <w:tcW w:w="858" w:type="dxa"/>
            <w:vAlign w:val="center"/>
          </w:tcPr>
          <w:p w14:paraId="6401E337" w14:textId="33211825" w:rsidR="00EC3FB0" w:rsidRPr="000D405A" w:rsidRDefault="00EC3FB0" w:rsidP="00EC3FB0">
            <w:pPr>
              <w:tabs>
                <w:tab w:val="left" w:pos="851"/>
              </w:tabs>
              <w:spacing w:before="40" w:after="40"/>
              <w:jc w:val="center"/>
              <w:rPr>
                <w:rFonts w:cstheme="minorHAnsi"/>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90321375"/>
                <w:placeholder>
                  <w:docPart w:val="CC77C2DF955043AD9A3A474918943FC2"/>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3776A78C" w14:textId="67B635D7" w:rsidR="00EC3FB0" w:rsidRPr="000D405A" w:rsidRDefault="00ED7D20" w:rsidP="00EC3FB0">
            <w:pPr>
              <w:tabs>
                <w:tab w:val="left" w:pos="851"/>
              </w:tabs>
              <w:spacing w:before="40" w:after="40"/>
              <w:jc w:val="center"/>
              <w:rPr>
                <w:rFonts w:cstheme="minorHAnsi"/>
                <w:smallCaps/>
                <w:sz w:val="16"/>
                <w:szCs w:val="16"/>
                <w:lang w:val="fr-BE"/>
              </w:rPr>
            </w:pPr>
            <w:sdt>
              <w:sdtPr>
                <w:rPr>
                  <w:rFonts w:ascii="Lucida Console" w:hAnsi="Lucida Console" w:cstheme="minorHAnsi"/>
                  <w:color w:val="0033CC"/>
                  <w:lang w:val="fr-BE"/>
                </w:rPr>
                <w:id w:val="1950805044"/>
                <w:placeholder>
                  <w:docPart w:val="0752A8679A954BFF84AA93C078F54BC0"/>
                </w:placeholder>
                <w:text/>
              </w:sdtPr>
              <w:sdtEndPr/>
              <w:sdtContent>
                <w:r w:rsidR="000F7DAA" w:rsidRPr="000F7DAA">
                  <w:rPr>
                    <w:rFonts w:ascii="Lucida Console" w:hAnsi="Lucida Console" w:cstheme="minorHAnsi"/>
                    <w:color w:val="0033CC"/>
                    <w:lang w:val="fr-BE"/>
                  </w:rPr>
                  <w:t>…</w:t>
                </w:r>
              </w:sdtContent>
            </w:sdt>
          </w:p>
        </w:tc>
      </w:tr>
      <w:tr w:rsidR="00EC3FB0" w:rsidRPr="000D405A" w14:paraId="1D8C17C6" w14:textId="77777777" w:rsidTr="009778F6">
        <w:trPr>
          <w:cantSplit/>
          <w:trHeight w:val="397"/>
        </w:trPr>
        <w:tc>
          <w:tcPr>
            <w:tcW w:w="1204" w:type="dxa"/>
            <w:vAlign w:val="center"/>
          </w:tcPr>
          <w:p w14:paraId="38CE39AD" w14:textId="4A2B7A43" w:rsidR="00EC3FB0" w:rsidRPr="000D405A" w:rsidRDefault="00EC3FB0" w:rsidP="00EC3FB0">
            <w:pPr>
              <w:tabs>
                <w:tab w:val="left" w:pos="851"/>
              </w:tabs>
              <w:spacing w:before="40" w:after="40"/>
              <w:jc w:val="center"/>
              <w:rPr>
                <w:rFonts w:cstheme="minorHAnsi"/>
                <w:strike/>
                <w:sz w:val="16"/>
                <w:szCs w:val="16"/>
                <w:lang w:val="fr-BE"/>
              </w:rPr>
            </w:pPr>
            <w:r w:rsidRPr="000D405A">
              <w:rPr>
                <w:rFonts w:cstheme="minorHAnsi"/>
                <w:sz w:val="16"/>
                <w:szCs w:val="16"/>
                <w:lang w:val="fr-BE"/>
              </w:rPr>
              <w:t>D</w:t>
            </w:r>
            <w:r>
              <w:rPr>
                <w:rFonts w:cstheme="minorHAnsi"/>
                <w:sz w:val="16"/>
                <w:szCs w:val="16"/>
                <w:lang w:val="fr-BE"/>
              </w:rPr>
              <w:t>D</w:t>
            </w:r>
            <w:sdt>
              <w:sdtPr>
                <w:rPr>
                  <w:rFonts w:ascii="Lucida Console" w:hAnsi="Lucida Console" w:cstheme="minorHAnsi"/>
                  <w:color w:val="0033CC"/>
                  <w:lang w:val="fr-BE"/>
                </w:rPr>
                <w:id w:val="505017413"/>
                <w:placeholder>
                  <w:docPart w:val="C2041FC474F244639CF6B5BE9BB538A1"/>
                </w:placeholder>
                <w:text/>
              </w:sdtPr>
              <w:sdtEndPr/>
              <w:sdtContent>
                <w:r w:rsidR="000F7DAA" w:rsidRPr="000F7DAA">
                  <w:rPr>
                    <w:rFonts w:ascii="Lucida Console" w:hAnsi="Lucida Console" w:cstheme="minorHAnsi"/>
                    <w:color w:val="0033CC"/>
                    <w:lang w:val="fr-BE"/>
                  </w:rPr>
                  <w:t>…</w:t>
                </w:r>
              </w:sdtContent>
            </w:sdt>
          </w:p>
        </w:tc>
        <w:tc>
          <w:tcPr>
            <w:tcW w:w="5387" w:type="dxa"/>
            <w:vAlign w:val="center"/>
          </w:tcPr>
          <w:p w14:paraId="5A87789D" w14:textId="25E78543"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827287311"/>
                <w:placeholder>
                  <w:docPart w:val="E85FA515DB924DBC858E02C15F3F5120"/>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1A2B05EA" w14:textId="4D0C1DAF"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79641683"/>
                <w:placeholder>
                  <w:docPart w:val="298601A1AC26464297AB63B34AA3D4EA"/>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7F8EA48A" w14:textId="661B135E"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683317024"/>
                <w:placeholder>
                  <w:docPart w:val="7BBF8392152B44EFAA5DE4B605D4F252"/>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1E4B4DBA" w14:textId="1C3F7FE1"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576328653"/>
                <w:placeholder>
                  <w:docPart w:val="ECE034C83D58415BAB736509D5EA73DC"/>
                </w:placeholder>
                <w:text/>
              </w:sdtPr>
              <w:sdtEndPr/>
              <w:sdtContent>
                <w:r w:rsidR="000F7DAA" w:rsidRPr="000F7DAA">
                  <w:rPr>
                    <w:rFonts w:ascii="Lucida Console" w:hAnsi="Lucida Console" w:cstheme="minorHAnsi"/>
                    <w:color w:val="0033CC"/>
                    <w:lang w:val="fr-BE"/>
                  </w:rPr>
                  <w:t>…</w:t>
                </w:r>
              </w:sdtContent>
            </w:sdt>
          </w:p>
        </w:tc>
        <w:tc>
          <w:tcPr>
            <w:tcW w:w="1905" w:type="dxa"/>
            <w:vAlign w:val="center"/>
          </w:tcPr>
          <w:p w14:paraId="49F19B55" w14:textId="00556C2F"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744021510"/>
                <w:placeholder>
                  <w:docPart w:val="0776167764894DD2AC3E23DC1349CF04"/>
                </w:placeholder>
                <w:text/>
              </w:sdtPr>
              <w:sdtEndPr/>
              <w:sdtContent>
                <w:r w:rsidR="000F7DAA" w:rsidRPr="000F7DAA">
                  <w:rPr>
                    <w:rFonts w:ascii="Lucida Console" w:hAnsi="Lucida Console" w:cstheme="minorHAnsi"/>
                    <w:color w:val="0033CC"/>
                    <w:lang w:val="fr-BE"/>
                  </w:rPr>
                  <w:t>…</w:t>
                </w:r>
              </w:sdtContent>
            </w:sdt>
          </w:p>
        </w:tc>
        <w:tc>
          <w:tcPr>
            <w:tcW w:w="930" w:type="dxa"/>
            <w:vAlign w:val="center"/>
          </w:tcPr>
          <w:p w14:paraId="54E0DFA6" w14:textId="3DE4BA93"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938492935"/>
                <w:placeholder>
                  <w:docPart w:val="AB2809D749A34FF08151B0DBA1F37D60"/>
                </w:placeholder>
                <w:text/>
              </w:sdtPr>
              <w:sdtEndPr/>
              <w:sdtContent>
                <w:r w:rsidR="000F7DAA" w:rsidRPr="000F7DAA">
                  <w:rPr>
                    <w:rFonts w:ascii="Lucida Console" w:hAnsi="Lucida Console" w:cstheme="minorHAnsi"/>
                    <w:color w:val="0033CC"/>
                    <w:lang w:val="fr-BE"/>
                  </w:rPr>
                  <w:t>…</w:t>
                </w:r>
              </w:sdtContent>
            </w:sdt>
          </w:p>
        </w:tc>
        <w:tc>
          <w:tcPr>
            <w:tcW w:w="858" w:type="dxa"/>
            <w:vAlign w:val="center"/>
          </w:tcPr>
          <w:p w14:paraId="51F0BFFD" w14:textId="6016E6A1" w:rsidR="00EC3FB0" w:rsidRPr="000D405A" w:rsidRDefault="00EC3FB0" w:rsidP="00EC3FB0">
            <w:pPr>
              <w:tabs>
                <w:tab w:val="left" w:pos="851"/>
              </w:tabs>
              <w:spacing w:before="40" w:after="40"/>
              <w:jc w:val="center"/>
              <w:rPr>
                <w:rFonts w:cstheme="minorHAnsi"/>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623737871"/>
                <w:placeholder>
                  <w:docPart w:val="BACE0EE44248446AB74E88354FF937A4"/>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1C024134" w14:textId="6AAD4B6C" w:rsidR="00EC3FB0" w:rsidRPr="000D405A" w:rsidRDefault="00ED7D20" w:rsidP="00EC3FB0">
            <w:pPr>
              <w:tabs>
                <w:tab w:val="left" w:pos="851"/>
              </w:tabs>
              <w:spacing w:before="40" w:after="40"/>
              <w:jc w:val="center"/>
              <w:rPr>
                <w:rFonts w:cstheme="minorHAnsi"/>
                <w:smallCaps/>
                <w:sz w:val="16"/>
                <w:szCs w:val="16"/>
                <w:lang w:val="fr-BE"/>
              </w:rPr>
            </w:pPr>
            <w:sdt>
              <w:sdtPr>
                <w:rPr>
                  <w:rFonts w:ascii="Lucida Console" w:hAnsi="Lucida Console" w:cstheme="minorHAnsi"/>
                  <w:color w:val="0033CC"/>
                  <w:lang w:val="fr-BE"/>
                </w:rPr>
                <w:id w:val="-162706601"/>
                <w:placeholder>
                  <w:docPart w:val="C540E6F86D7F43F69F51FAAAF09A4553"/>
                </w:placeholder>
                <w:text/>
              </w:sdtPr>
              <w:sdtEndPr/>
              <w:sdtContent>
                <w:r w:rsidR="000F7DAA" w:rsidRPr="000F7DAA">
                  <w:rPr>
                    <w:rFonts w:ascii="Lucida Console" w:hAnsi="Lucida Console" w:cstheme="minorHAnsi"/>
                    <w:color w:val="0033CC"/>
                    <w:lang w:val="fr-BE"/>
                  </w:rPr>
                  <w:t>…</w:t>
                </w:r>
              </w:sdtContent>
            </w:sdt>
          </w:p>
        </w:tc>
      </w:tr>
      <w:tr w:rsidR="00EC3FB0" w:rsidRPr="000D405A" w14:paraId="679FC142" w14:textId="77777777" w:rsidTr="009778F6">
        <w:trPr>
          <w:cantSplit/>
          <w:trHeight w:val="397"/>
        </w:trPr>
        <w:tc>
          <w:tcPr>
            <w:tcW w:w="1204" w:type="dxa"/>
            <w:vAlign w:val="center"/>
          </w:tcPr>
          <w:p w14:paraId="2278BD08" w14:textId="6D5A4EA0" w:rsidR="00EC3FB0" w:rsidRPr="000D405A" w:rsidRDefault="00EC3FB0" w:rsidP="00EC3FB0">
            <w:pPr>
              <w:tabs>
                <w:tab w:val="left" w:pos="851"/>
              </w:tabs>
              <w:spacing w:before="40" w:after="40"/>
              <w:jc w:val="center"/>
              <w:rPr>
                <w:rFonts w:cstheme="minorHAnsi"/>
                <w:strike/>
                <w:sz w:val="16"/>
                <w:szCs w:val="16"/>
                <w:lang w:val="fr-BE"/>
              </w:rPr>
            </w:pPr>
            <w:r w:rsidRPr="000D405A">
              <w:rPr>
                <w:rFonts w:cstheme="minorHAnsi"/>
                <w:sz w:val="16"/>
                <w:szCs w:val="16"/>
                <w:lang w:val="fr-BE"/>
              </w:rPr>
              <w:t>D</w:t>
            </w:r>
            <w:r>
              <w:rPr>
                <w:rFonts w:cstheme="minorHAnsi"/>
                <w:sz w:val="16"/>
                <w:szCs w:val="16"/>
                <w:lang w:val="fr-BE"/>
              </w:rPr>
              <w:t>D</w:t>
            </w:r>
            <w:sdt>
              <w:sdtPr>
                <w:rPr>
                  <w:rFonts w:ascii="Lucida Console" w:hAnsi="Lucida Console" w:cstheme="minorHAnsi"/>
                  <w:color w:val="0033CC"/>
                  <w:lang w:val="fr-BE"/>
                </w:rPr>
                <w:id w:val="775287154"/>
                <w:placeholder>
                  <w:docPart w:val="8484F49C381A4DCB81D06A67A43AF507"/>
                </w:placeholder>
                <w:text/>
              </w:sdtPr>
              <w:sdtEndPr/>
              <w:sdtContent>
                <w:r w:rsidR="000F7DAA" w:rsidRPr="000F7DAA">
                  <w:rPr>
                    <w:rFonts w:ascii="Lucida Console" w:hAnsi="Lucida Console" w:cstheme="minorHAnsi"/>
                    <w:color w:val="0033CC"/>
                    <w:lang w:val="fr-BE"/>
                  </w:rPr>
                  <w:t>…</w:t>
                </w:r>
              </w:sdtContent>
            </w:sdt>
          </w:p>
        </w:tc>
        <w:tc>
          <w:tcPr>
            <w:tcW w:w="5387" w:type="dxa"/>
            <w:vAlign w:val="center"/>
          </w:tcPr>
          <w:p w14:paraId="0CF894EE" w14:textId="29E2BDF9"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555615393"/>
                <w:placeholder>
                  <w:docPart w:val="879DBAEF1DB544FE84EB49D054807CFB"/>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37762AB4" w14:textId="4262CD0A"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770693776"/>
                <w:placeholder>
                  <w:docPart w:val="8255B06F28494A379186794D0C9017A5"/>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4B5116BA" w14:textId="249B58C6"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327564606"/>
                <w:placeholder>
                  <w:docPart w:val="C4E37A389043472999AF4315DE82B0AC"/>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00E1C786" w14:textId="71B59B68"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613295465"/>
                <w:placeholder>
                  <w:docPart w:val="D3FA974CBEBF44E284B9BB7B93A4A605"/>
                </w:placeholder>
                <w:text/>
              </w:sdtPr>
              <w:sdtEndPr/>
              <w:sdtContent>
                <w:r w:rsidR="000F7DAA" w:rsidRPr="000F7DAA">
                  <w:rPr>
                    <w:rFonts w:ascii="Lucida Console" w:hAnsi="Lucida Console" w:cstheme="minorHAnsi"/>
                    <w:color w:val="0033CC"/>
                    <w:lang w:val="fr-BE"/>
                  </w:rPr>
                  <w:t>…</w:t>
                </w:r>
              </w:sdtContent>
            </w:sdt>
          </w:p>
        </w:tc>
        <w:tc>
          <w:tcPr>
            <w:tcW w:w="1905" w:type="dxa"/>
            <w:vAlign w:val="center"/>
          </w:tcPr>
          <w:p w14:paraId="70B00D02" w14:textId="4C6A20C6"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243249717"/>
                <w:placeholder>
                  <w:docPart w:val="DA8D2BF36144479A994CCD600C7B447A"/>
                </w:placeholder>
                <w:text/>
              </w:sdtPr>
              <w:sdtEndPr/>
              <w:sdtContent>
                <w:r w:rsidR="000F7DAA" w:rsidRPr="000F7DAA">
                  <w:rPr>
                    <w:rFonts w:ascii="Lucida Console" w:hAnsi="Lucida Console" w:cstheme="minorHAnsi"/>
                    <w:color w:val="0033CC"/>
                    <w:lang w:val="fr-BE"/>
                  </w:rPr>
                  <w:t>…</w:t>
                </w:r>
              </w:sdtContent>
            </w:sdt>
          </w:p>
        </w:tc>
        <w:tc>
          <w:tcPr>
            <w:tcW w:w="930" w:type="dxa"/>
            <w:vAlign w:val="center"/>
          </w:tcPr>
          <w:p w14:paraId="2CF001CF" w14:textId="68BE1E3E"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1379932877"/>
                <w:placeholder>
                  <w:docPart w:val="47F4C77853E349C19DDED5AC236038F0"/>
                </w:placeholder>
                <w:text/>
              </w:sdtPr>
              <w:sdtEndPr/>
              <w:sdtContent>
                <w:r w:rsidR="000F7DAA" w:rsidRPr="000F7DAA">
                  <w:rPr>
                    <w:rFonts w:ascii="Lucida Console" w:hAnsi="Lucida Console" w:cstheme="minorHAnsi"/>
                    <w:color w:val="0033CC"/>
                    <w:lang w:val="fr-BE"/>
                  </w:rPr>
                  <w:t>…</w:t>
                </w:r>
              </w:sdtContent>
            </w:sdt>
          </w:p>
        </w:tc>
        <w:tc>
          <w:tcPr>
            <w:tcW w:w="858" w:type="dxa"/>
            <w:vAlign w:val="center"/>
          </w:tcPr>
          <w:p w14:paraId="0E823FCA" w14:textId="5AE6CE4C" w:rsidR="00EC3FB0" w:rsidRPr="000D405A" w:rsidRDefault="00EC3FB0" w:rsidP="00EC3FB0">
            <w:pPr>
              <w:tabs>
                <w:tab w:val="left" w:pos="851"/>
              </w:tabs>
              <w:spacing w:before="40" w:after="40"/>
              <w:jc w:val="center"/>
              <w:rPr>
                <w:rFonts w:cstheme="minorHAnsi"/>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1065987659"/>
                <w:placeholder>
                  <w:docPart w:val="4E3E1A73D14A4B4B8384CED88E86C6F8"/>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35D5D6D7" w14:textId="51A05394" w:rsidR="00EC3FB0" w:rsidRPr="000D405A" w:rsidRDefault="00ED7D20" w:rsidP="00EC3FB0">
            <w:pPr>
              <w:tabs>
                <w:tab w:val="left" w:pos="851"/>
              </w:tabs>
              <w:spacing w:before="40" w:after="40"/>
              <w:jc w:val="center"/>
              <w:rPr>
                <w:rFonts w:cstheme="minorHAnsi"/>
                <w:smallCaps/>
                <w:sz w:val="16"/>
                <w:szCs w:val="16"/>
                <w:lang w:val="fr-BE"/>
              </w:rPr>
            </w:pPr>
            <w:sdt>
              <w:sdtPr>
                <w:rPr>
                  <w:rFonts w:ascii="Lucida Console" w:hAnsi="Lucida Console" w:cstheme="minorHAnsi"/>
                  <w:color w:val="0033CC"/>
                  <w:lang w:val="fr-BE"/>
                </w:rPr>
                <w:id w:val="-1614513401"/>
                <w:placeholder>
                  <w:docPart w:val="1A3B252336F746A6B56424ED6F9709A8"/>
                </w:placeholder>
                <w:text/>
              </w:sdtPr>
              <w:sdtEndPr/>
              <w:sdtContent>
                <w:r w:rsidR="000F7DAA" w:rsidRPr="000F7DAA">
                  <w:rPr>
                    <w:rFonts w:ascii="Lucida Console" w:hAnsi="Lucida Console" w:cstheme="minorHAnsi"/>
                    <w:color w:val="0033CC"/>
                    <w:lang w:val="fr-BE"/>
                  </w:rPr>
                  <w:t>…</w:t>
                </w:r>
              </w:sdtContent>
            </w:sdt>
          </w:p>
        </w:tc>
      </w:tr>
      <w:tr w:rsidR="00EC3FB0" w:rsidRPr="000D405A" w14:paraId="53A032F6" w14:textId="77777777" w:rsidTr="009778F6">
        <w:trPr>
          <w:cantSplit/>
          <w:trHeight w:val="397"/>
        </w:trPr>
        <w:tc>
          <w:tcPr>
            <w:tcW w:w="1204" w:type="dxa"/>
            <w:vAlign w:val="center"/>
          </w:tcPr>
          <w:p w14:paraId="76C5E1EE" w14:textId="3D144F7A" w:rsidR="00EC3FB0" w:rsidRPr="000D405A" w:rsidRDefault="00EC3FB0" w:rsidP="00EC3FB0">
            <w:pPr>
              <w:tabs>
                <w:tab w:val="left" w:pos="851"/>
              </w:tabs>
              <w:spacing w:before="40" w:after="40"/>
              <w:jc w:val="center"/>
              <w:rPr>
                <w:rFonts w:cstheme="minorHAnsi"/>
                <w:strike/>
                <w:sz w:val="16"/>
                <w:szCs w:val="16"/>
                <w:lang w:val="fr-BE"/>
              </w:rPr>
            </w:pPr>
            <w:r w:rsidRPr="000D405A">
              <w:rPr>
                <w:rFonts w:cstheme="minorHAnsi"/>
                <w:sz w:val="16"/>
                <w:szCs w:val="16"/>
                <w:lang w:val="fr-BE"/>
              </w:rPr>
              <w:t>D</w:t>
            </w:r>
            <w:r>
              <w:rPr>
                <w:rFonts w:cstheme="minorHAnsi"/>
                <w:sz w:val="16"/>
                <w:szCs w:val="16"/>
                <w:lang w:val="fr-BE"/>
              </w:rPr>
              <w:t>D</w:t>
            </w:r>
            <w:sdt>
              <w:sdtPr>
                <w:rPr>
                  <w:rFonts w:ascii="Lucida Console" w:hAnsi="Lucida Console" w:cstheme="minorHAnsi"/>
                  <w:color w:val="0033CC"/>
                  <w:lang w:val="fr-BE"/>
                </w:rPr>
                <w:id w:val="1447423788"/>
                <w:placeholder>
                  <w:docPart w:val="4F5CEEC369E34EAAB6421345C98675AB"/>
                </w:placeholder>
                <w:text/>
              </w:sdtPr>
              <w:sdtEndPr/>
              <w:sdtContent>
                <w:r w:rsidR="000F7DAA" w:rsidRPr="000F7DAA">
                  <w:rPr>
                    <w:rFonts w:ascii="Lucida Console" w:hAnsi="Lucida Console" w:cstheme="minorHAnsi"/>
                    <w:color w:val="0033CC"/>
                    <w:lang w:val="fr-BE"/>
                  </w:rPr>
                  <w:t>…</w:t>
                </w:r>
              </w:sdtContent>
            </w:sdt>
          </w:p>
        </w:tc>
        <w:tc>
          <w:tcPr>
            <w:tcW w:w="5387" w:type="dxa"/>
            <w:vAlign w:val="center"/>
          </w:tcPr>
          <w:p w14:paraId="20796950" w14:textId="12691369"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192723780"/>
                <w:placeholder>
                  <w:docPart w:val="955857B6F35246038C8AB1F59B661886"/>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6CC9F3A8" w14:textId="6BB123BE"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651952645"/>
                <w:placeholder>
                  <w:docPart w:val="E2789DC29EFF4B2286EC5E05F14ED883"/>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1A956CD1" w14:textId="67A97123"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700206827"/>
                <w:placeholder>
                  <w:docPart w:val="EA1B01A81BD440D18F1F4C6FC6905AD0"/>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717C6045" w14:textId="6D595E54"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826873072"/>
                <w:placeholder>
                  <w:docPart w:val="0336F89591644B75839EB0A4B865C375"/>
                </w:placeholder>
                <w:text/>
              </w:sdtPr>
              <w:sdtEndPr/>
              <w:sdtContent>
                <w:r w:rsidR="000F7DAA" w:rsidRPr="000F7DAA">
                  <w:rPr>
                    <w:rFonts w:ascii="Lucida Console" w:hAnsi="Lucida Console" w:cstheme="minorHAnsi"/>
                    <w:color w:val="0033CC"/>
                    <w:lang w:val="fr-BE"/>
                  </w:rPr>
                  <w:t>…</w:t>
                </w:r>
              </w:sdtContent>
            </w:sdt>
          </w:p>
        </w:tc>
        <w:tc>
          <w:tcPr>
            <w:tcW w:w="1905" w:type="dxa"/>
            <w:vAlign w:val="center"/>
          </w:tcPr>
          <w:p w14:paraId="4B8628CF" w14:textId="7EFA17C6"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354700535"/>
                <w:placeholder>
                  <w:docPart w:val="26BC9052F5A74C40A5E730AF0C0155EC"/>
                </w:placeholder>
                <w:text/>
              </w:sdtPr>
              <w:sdtEndPr/>
              <w:sdtContent>
                <w:r w:rsidR="000F7DAA" w:rsidRPr="000F7DAA">
                  <w:rPr>
                    <w:rFonts w:ascii="Lucida Console" w:hAnsi="Lucida Console" w:cstheme="minorHAnsi"/>
                    <w:color w:val="0033CC"/>
                    <w:lang w:val="fr-BE"/>
                  </w:rPr>
                  <w:t>…</w:t>
                </w:r>
              </w:sdtContent>
            </w:sdt>
          </w:p>
        </w:tc>
        <w:tc>
          <w:tcPr>
            <w:tcW w:w="930" w:type="dxa"/>
            <w:vAlign w:val="center"/>
          </w:tcPr>
          <w:p w14:paraId="74D85CD8" w14:textId="2754631C"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426276502"/>
                <w:placeholder>
                  <w:docPart w:val="0C215DE6FA604EA78DD2ACC76E5FDA19"/>
                </w:placeholder>
                <w:text/>
              </w:sdtPr>
              <w:sdtEndPr/>
              <w:sdtContent>
                <w:r w:rsidR="000F7DAA" w:rsidRPr="000F7DAA">
                  <w:rPr>
                    <w:rFonts w:ascii="Lucida Console" w:hAnsi="Lucida Console" w:cstheme="minorHAnsi"/>
                    <w:color w:val="0033CC"/>
                    <w:lang w:val="fr-BE"/>
                  </w:rPr>
                  <w:t>…</w:t>
                </w:r>
              </w:sdtContent>
            </w:sdt>
          </w:p>
        </w:tc>
        <w:tc>
          <w:tcPr>
            <w:tcW w:w="858" w:type="dxa"/>
            <w:vAlign w:val="center"/>
          </w:tcPr>
          <w:p w14:paraId="2B6ECDE5" w14:textId="0B5446F7" w:rsidR="00EC3FB0" w:rsidRPr="000D405A" w:rsidRDefault="00EC3FB0" w:rsidP="00EC3FB0">
            <w:pPr>
              <w:tabs>
                <w:tab w:val="left" w:pos="851"/>
              </w:tabs>
              <w:spacing w:before="40" w:after="40"/>
              <w:jc w:val="center"/>
              <w:rPr>
                <w:rFonts w:cstheme="minorHAnsi"/>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138809146"/>
                <w:placeholder>
                  <w:docPart w:val="8507EBDE92BD437D942E68CBB1940641"/>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54DD94BE" w14:textId="1A7BD53F" w:rsidR="00EC3FB0" w:rsidRPr="000D405A" w:rsidRDefault="00ED7D20" w:rsidP="00EC3FB0">
            <w:pPr>
              <w:tabs>
                <w:tab w:val="left" w:pos="851"/>
              </w:tabs>
              <w:spacing w:before="40" w:after="40"/>
              <w:jc w:val="center"/>
              <w:rPr>
                <w:rFonts w:cstheme="minorHAnsi"/>
                <w:smallCaps/>
                <w:sz w:val="16"/>
                <w:szCs w:val="16"/>
                <w:lang w:val="fr-BE"/>
              </w:rPr>
            </w:pPr>
            <w:sdt>
              <w:sdtPr>
                <w:rPr>
                  <w:rFonts w:ascii="Lucida Console" w:hAnsi="Lucida Console" w:cstheme="minorHAnsi"/>
                  <w:color w:val="0033CC"/>
                  <w:lang w:val="fr-BE"/>
                </w:rPr>
                <w:id w:val="122893866"/>
                <w:placeholder>
                  <w:docPart w:val="07EDB8EB6DB745A5A2DC710470B08C20"/>
                </w:placeholder>
                <w:text/>
              </w:sdtPr>
              <w:sdtEndPr/>
              <w:sdtContent>
                <w:r w:rsidR="000F7DAA" w:rsidRPr="000F7DAA">
                  <w:rPr>
                    <w:rFonts w:ascii="Lucida Console" w:hAnsi="Lucida Console" w:cstheme="minorHAnsi"/>
                    <w:color w:val="0033CC"/>
                    <w:lang w:val="fr-BE"/>
                  </w:rPr>
                  <w:t>…</w:t>
                </w:r>
              </w:sdtContent>
            </w:sdt>
          </w:p>
        </w:tc>
      </w:tr>
      <w:tr w:rsidR="00EC3FB0" w:rsidRPr="000D405A" w14:paraId="196FD3DD" w14:textId="77777777" w:rsidTr="009778F6">
        <w:trPr>
          <w:cantSplit/>
          <w:trHeight w:val="397"/>
        </w:trPr>
        <w:tc>
          <w:tcPr>
            <w:tcW w:w="1204" w:type="dxa"/>
            <w:vAlign w:val="center"/>
          </w:tcPr>
          <w:p w14:paraId="43CFDD76" w14:textId="311A9258" w:rsidR="00EC3FB0" w:rsidRPr="000D405A" w:rsidRDefault="00EC3FB0" w:rsidP="00EC3FB0">
            <w:pPr>
              <w:tabs>
                <w:tab w:val="left" w:pos="851"/>
              </w:tabs>
              <w:spacing w:before="40" w:after="40"/>
              <w:jc w:val="center"/>
              <w:rPr>
                <w:rFonts w:cstheme="minorHAnsi"/>
                <w:strike/>
                <w:sz w:val="16"/>
                <w:szCs w:val="16"/>
                <w:lang w:val="fr-BE"/>
              </w:rPr>
            </w:pPr>
            <w:r w:rsidRPr="000D405A">
              <w:rPr>
                <w:rFonts w:cstheme="minorHAnsi"/>
                <w:sz w:val="16"/>
                <w:szCs w:val="16"/>
                <w:lang w:val="fr-BE"/>
              </w:rPr>
              <w:t>D</w:t>
            </w:r>
            <w:r>
              <w:rPr>
                <w:rFonts w:cstheme="minorHAnsi"/>
                <w:sz w:val="16"/>
                <w:szCs w:val="16"/>
                <w:lang w:val="fr-BE"/>
              </w:rPr>
              <w:t>D</w:t>
            </w:r>
            <w:sdt>
              <w:sdtPr>
                <w:rPr>
                  <w:rFonts w:ascii="Lucida Console" w:hAnsi="Lucida Console" w:cstheme="minorHAnsi"/>
                  <w:color w:val="0033CC"/>
                  <w:lang w:val="fr-BE"/>
                </w:rPr>
                <w:id w:val="1944271050"/>
                <w:placeholder>
                  <w:docPart w:val="31C0AB4D63B04B3585BF18C76ADFFC78"/>
                </w:placeholder>
                <w:text/>
              </w:sdtPr>
              <w:sdtEndPr/>
              <w:sdtContent>
                <w:r w:rsidR="000F7DAA" w:rsidRPr="000F7DAA">
                  <w:rPr>
                    <w:rFonts w:ascii="Lucida Console" w:hAnsi="Lucida Console" w:cstheme="minorHAnsi"/>
                    <w:color w:val="0033CC"/>
                    <w:lang w:val="fr-BE"/>
                  </w:rPr>
                  <w:t>…</w:t>
                </w:r>
              </w:sdtContent>
            </w:sdt>
          </w:p>
        </w:tc>
        <w:tc>
          <w:tcPr>
            <w:tcW w:w="5387" w:type="dxa"/>
            <w:vAlign w:val="center"/>
          </w:tcPr>
          <w:p w14:paraId="186FC665" w14:textId="686C4C9D"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812633863"/>
                <w:placeholder>
                  <w:docPart w:val="728653ED246E456DA13DA4CD83FA037C"/>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131AD1F5" w14:textId="074B870E"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849332162"/>
                <w:placeholder>
                  <w:docPart w:val="1C12AC52B04B41678EA2DF219C2F4C74"/>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06F55F80" w14:textId="547D77F4"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748112698"/>
                <w:placeholder>
                  <w:docPart w:val="491957397A2F436F8004037CE86CB04A"/>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0E5D6D85" w14:textId="54EB8E2D"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039263182"/>
                <w:placeholder>
                  <w:docPart w:val="99BE52A1D0604E479AC74A5A16CDFB65"/>
                </w:placeholder>
                <w:text/>
              </w:sdtPr>
              <w:sdtEndPr/>
              <w:sdtContent>
                <w:r w:rsidR="000F7DAA" w:rsidRPr="000F7DAA">
                  <w:rPr>
                    <w:rFonts w:ascii="Lucida Console" w:hAnsi="Lucida Console" w:cstheme="minorHAnsi"/>
                    <w:color w:val="0033CC"/>
                    <w:lang w:val="fr-BE"/>
                  </w:rPr>
                  <w:t>…</w:t>
                </w:r>
              </w:sdtContent>
            </w:sdt>
          </w:p>
        </w:tc>
        <w:tc>
          <w:tcPr>
            <w:tcW w:w="1905" w:type="dxa"/>
            <w:vAlign w:val="center"/>
          </w:tcPr>
          <w:p w14:paraId="313F4DC0" w14:textId="2102331F"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007789175"/>
                <w:placeholder>
                  <w:docPart w:val="347D0FBDC17242BB8C81F31C3F54F222"/>
                </w:placeholder>
                <w:text/>
              </w:sdtPr>
              <w:sdtEndPr/>
              <w:sdtContent>
                <w:r w:rsidR="000F7DAA" w:rsidRPr="000F7DAA">
                  <w:rPr>
                    <w:rFonts w:ascii="Lucida Console" w:hAnsi="Lucida Console" w:cstheme="minorHAnsi"/>
                    <w:color w:val="0033CC"/>
                    <w:lang w:val="fr-BE"/>
                  </w:rPr>
                  <w:t>…</w:t>
                </w:r>
              </w:sdtContent>
            </w:sdt>
          </w:p>
        </w:tc>
        <w:tc>
          <w:tcPr>
            <w:tcW w:w="930" w:type="dxa"/>
            <w:vAlign w:val="center"/>
          </w:tcPr>
          <w:p w14:paraId="64968EB2" w14:textId="0A7F50EF"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1124190281"/>
                <w:placeholder>
                  <w:docPart w:val="B262C9C9FF444C9DA761A4B88C274E03"/>
                </w:placeholder>
                <w:text/>
              </w:sdtPr>
              <w:sdtEndPr/>
              <w:sdtContent>
                <w:r w:rsidR="000F7DAA" w:rsidRPr="000F7DAA">
                  <w:rPr>
                    <w:rFonts w:ascii="Lucida Console" w:hAnsi="Lucida Console" w:cstheme="minorHAnsi"/>
                    <w:color w:val="0033CC"/>
                    <w:lang w:val="fr-BE"/>
                  </w:rPr>
                  <w:t>…</w:t>
                </w:r>
              </w:sdtContent>
            </w:sdt>
          </w:p>
        </w:tc>
        <w:tc>
          <w:tcPr>
            <w:tcW w:w="858" w:type="dxa"/>
            <w:vAlign w:val="center"/>
          </w:tcPr>
          <w:p w14:paraId="7EED3B98" w14:textId="5E444BA8" w:rsidR="00EC3FB0" w:rsidRPr="000D405A" w:rsidRDefault="00EC3FB0" w:rsidP="00EC3FB0">
            <w:pPr>
              <w:tabs>
                <w:tab w:val="left" w:pos="851"/>
              </w:tabs>
              <w:spacing w:before="40" w:after="40"/>
              <w:jc w:val="center"/>
              <w:rPr>
                <w:rFonts w:cstheme="minorHAnsi"/>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128060418"/>
                <w:placeholder>
                  <w:docPart w:val="5CB972677DA74641B5CD08F784C625B4"/>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6E143CDD" w14:textId="07E54A4E" w:rsidR="00EC3FB0" w:rsidRPr="000D405A" w:rsidRDefault="00ED7D20" w:rsidP="00EC3FB0">
            <w:pPr>
              <w:tabs>
                <w:tab w:val="left" w:pos="851"/>
              </w:tabs>
              <w:spacing w:before="40" w:after="40"/>
              <w:jc w:val="center"/>
              <w:rPr>
                <w:rFonts w:cstheme="minorHAnsi"/>
                <w:smallCaps/>
                <w:sz w:val="16"/>
                <w:szCs w:val="16"/>
                <w:lang w:val="fr-BE"/>
              </w:rPr>
            </w:pPr>
            <w:sdt>
              <w:sdtPr>
                <w:rPr>
                  <w:rFonts w:ascii="Lucida Console" w:hAnsi="Lucida Console" w:cstheme="minorHAnsi"/>
                  <w:color w:val="0033CC"/>
                  <w:lang w:val="fr-BE"/>
                </w:rPr>
                <w:id w:val="674692128"/>
                <w:placeholder>
                  <w:docPart w:val="5599DA4951CD4FF8B93DE844996CF2CA"/>
                </w:placeholder>
                <w:text/>
              </w:sdtPr>
              <w:sdtEndPr/>
              <w:sdtContent>
                <w:r w:rsidR="000F7DAA" w:rsidRPr="000F7DAA">
                  <w:rPr>
                    <w:rFonts w:ascii="Lucida Console" w:hAnsi="Lucida Console" w:cstheme="minorHAnsi"/>
                    <w:color w:val="0033CC"/>
                    <w:lang w:val="fr-BE"/>
                  </w:rPr>
                  <w:t>…</w:t>
                </w:r>
              </w:sdtContent>
            </w:sdt>
          </w:p>
        </w:tc>
      </w:tr>
      <w:tr w:rsidR="00EC3FB0" w:rsidRPr="000D405A" w14:paraId="126C718B" w14:textId="77777777" w:rsidTr="009778F6">
        <w:trPr>
          <w:cantSplit/>
          <w:trHeight w:val="397"/>
        </w:trPr>
        <w:tc>
          <w:tcPr>
            <w:tcW w:w="1204" w:type="dxa"/>
            <w:vAlign w:val="center"/>
          </w:tcPr>
          <w:p w14:paraId="721F7636" w14:textId="6AEE1DB7" w:rsidR="00EC3FB0" w:rsidRPr="000D405A" w:rsidRDefault="00EC3FB0" w:rsidP="00EC3FB0">
            <w:pPr>
              <w:tabs>
                <w:tab w:val="left" w:pos="851"/>
              </w:tabs>
              <w:spacing w:before="40" w:after="40"/>
              <w:jc w:val="center"/>
              <w:rPr>
                <w:rFonts w:cstheme="minorHAnsi"/>
                <w:strike/>
                <w:sz w:val="16"/>
                <w:szCs w:val="16"/>
                <w:lang w:val="fr-BE"/>
              </w:rPr>
            </w:pPr>
            <w:r w:rsidRPr="000D405A">
              <w:rPr>
                <w:rFonts w:cstheme="minorHAnsi"/>
                <w:sz w:val="16"/>
                <w:szCs w:val="16"/>
                <w:lang w:val="fr-BE"/>
              </w:rPr>
              <w:t>D</w:t>
            </w:r>
            <w:r>
              <w:rPr>
                <w:rFonts w:cstheme="minorHAnsi"/>
                <w:sz w:val="16"/>
                <w:szCs w:val="16"/>
                <w:lang w:val="fr-BE"/>
              </w:rPr>
              <w:t>D</w:t>
            </w:r>
            <w:sdt>
              <w:sdtPr>
                <w:rPr>
                  <w:rFonts w:ascii="Lucida Console" w:hAnsi="Lucida Console" w:cstheme="minorHAnsi"/>
                  <w:color w:val="0033CC"/>
                  <w:lang w:val="fr-BE"/>
                </w:rPr>
                <w:id w:val="1487125753"/>
                <w:placeholder>
                  <w:docPart w:val="E0C5565E40CE46F0B1554DD8626CE994"/>
                </w:placeholder>
                <w:text/>
              </w:sdtPr>
              <w:sdtEndPr/>
              <w:sdtContent>
                <w:r w:rsidR="000F7DAA" w:rsidRPr="000F7DAA">
                  <w:rPr>
                    <w:rFonts w:ascii="Lucida Console" w:hAnsi="Lucida Console" w:cstheme="minorHAnsi"/>
                    <w:color w:val="0033CC"/>
                    <w:lang w:val="fr-BE"/>
                  </w:rPr>
                  <w:t>…</w:t>
                </w:r>
              </w:sdtContent>
            </w:sdt>
          </w:p>
        </w:tc>
        <w:tc>
          <w:tcPr>
            <w:tcW w:w="5387" w:type="dxa"/>
            <w:vAlign w:val="center"/>
          </w:tcPr>
          <w:p w14:paraId="3C06E6E9" w14:textId="781E446B"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61574949"/>
                <w:placeholder>
                  <w:docPart w:val="1EAC4025A0314816AA3D9AB5121862D7"/>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6FD544B2" w14:textId="12F66DE7"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323813109"/>
                <w:placeholder>
                  <w:docPart w:val="A69A4FCB74A3432FB42E7457F8F369AC"/>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63B94883" w14:textId="5BCE3338"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771048357"/>
                <w:placeholder>
                  <w:docPart w:val="9B67213014D544AE8469764290F2CA73"/>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561FC080" w14:textId="174A9A2D"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625478062"/>
                <w:placeholder>
                  <w:docPart w:val="FF472F4E1EBB49178AB89C3DA8716C69"/>
                </w:placeholder>
                <w:text/>
              </w:sdtPr>
              <w:sdtEndPr/>
              <w:sdtContent>
                <w:r w:rsidR="000F7DAA" w:rsidRPr="000F7DAA">
                  <w:rPr>
                    <w:rFonts w:ascii="Lucida Console" w:hAnsi="Lucida Console" w:cstheme="minorHAnsi"/>
                    <w:color w:val="0033CC"/>
                    <w:lang w:val="fr-BE"/>
                  </w:rPr>
                  <w:t>…</w:t>
                </w:r>
              </w:sdtContent>
            </w:sdt>
          </w:p>
        </w:tc>
        <w:tc>
          <w:tcPr>
            <w:tcW w:w="1905" w:type="dxa"/>
            <w:vAlign w:val="center"/>
          </w:tcPr>
          <w:p w14:paraId="1B28D275" w14:textId="03687C6D"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657462192"/>
                <w:placeholder>
                  <w:docPart w:val="BE886C012E8E44ACA8F2B295870FE7FA"/>
                </w:placeholder>
                <w:text/>
              </w:sdtPr>
              <w:sdtEndPr/>
              <w:sdtContent>
                <w:r w:rsidR="000F7DAA" w:rsidRPr="000F7DAA">
                  <w:rPr>
                    <w:rFonts w:ascii="Lucida Console" w:hAnsi="Lucida Console" w:cstheme="minorHAnsi"/>
                    <w:color w:val="0033CC"/>
                    <w:lang w:val="fr-BE"/>
                  </w:rPr>
                  <w:t>…</w:t>
                </w:r>
              </w:sdtContent>
            </w:sdt>
          </w:p>
        </w:tc>
        <w:tc>
          <w:tcPr>
            <w:tcW w:w="930" w:type="dxa"/>
            <w:vAlign w:val="center"/>
          </w:tcPr>
          <w:p w14:paraId="081E91D2" w14:textId="4B1FEDE8"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304542670"/>
                <w:placeholder>
                  <w:docPart w:val="122A9112161E4F49A64BF0167D29CC1E"/>
                </w:placeholder>
                <w:text/>
              </w:sdtPr>
              <w:sdtEndPr/>
              <w:sdtContent>
                <w:r w:rsidR="000F7DAA" w:rsidRPr="000F7DAA">
                  <w:rPr>
                    <w:rFonts w:ascii="Lucida Console" w:hAnsi="Lucida Console" w:cstheme="minorHAnsi"/>
                    <w:color w:val="0033CC"/>
                    <w:lang w:val="fr-BE"/>
                  </w:rPr>
                  <w:t>…</w:t>
                </w:r>
              </w:sdtContent>
            </w:sdt>
          </w:p>
        </w:tc>
        <w:tc>
          <w:tcPr>
            <w:tcW w:w="858" w:type="dxa"/>
            <w:vAlign w:val="center"/>
          </w:tcPr>
          <w:p w14:paraId="17CCEB6D" w14:textId="6F117AF5" w:rsidR="00EC3FB0" w:rsidRPr="000D405A" w:rsidRDefault="00EC3FB0" w:rsidP="00EC3FB0">
            <w:pPr>
              <w:tabs>
                <w:tab w:val="left" w:pos="851"/>
              </w:tabs>
              <w:spacing w:before="40" w:after="40"/>
              <w:jc w:val="center"/>
              <w:rPr>
                <w:rFonts w:cstheme="minorHAnsi"/>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911587188"/>
                <w:placeholder>
                  <w:docPart w:val="A889F034DFD74C8AB64477FF68E8D5B7"/>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2B7068AD" w14:textId="1303630D" w:rsidR="00EC3FB0" w:rsidRPr="000D405A" w:rsidRDefault="00ED7D20" w:rsidP="00EC3FB0">
            <w:pPr>
              <w:tabs>
                <w:tab w:val="left" w:pos="851"/>
              </w:tabs>
              <w:spacing w:before="40" w:after="40"/>
              <w:jc w:val="center"/>
              <w:rPr>
                <w:rFonts w:cstheme="minorHAnsi"/>
                <w:smallCaps/>
                <w:sz w:val="16"/>
                <w:szCs w:val="16"/>
                <w:lang w:val="fr-BE"/>
              </w:rPr>
            </w:pPr>
            <w:sdt>
              <w:sdtPr>
                <w:rPr>
                  <w:rFonts w:ascii="Lucida Console" w:hAnsi="Lucida Console" w:cstheme="minorHAnsi"/>
                  <w:color w:val="0033CC"/>
                  <w:lang w:val="fr-BE"/>
                </w:rPr>
                <w:id w:val="-1021161691"/>
                <w:placeholder>
                  <w:docPart w:val="A739D35843D64F308F6EC9C32FD62ECE"/>
                </w:placeholder>
                <w:text/>
              </w:sdtPr>
              <w:sdtEndPr/>
              <w:sdtContent>
                <w:r w:rsidR="000F7DAA" w:rsidRPr="000F7DAA">
                  <w:rPr>
                    <w:rFonts w:ascii="Lucida Console" w:hAnsi="Lucida Console" w:cstheme="minorHAnsi"/>
                    <w:color w:val="0033CC"/>
                    <w:lang w:val="fr-BE"/>
                  </w:rPr>
                  <w:t>…</w:t>
                </w:r>
              </w:sdtContent>
            </w:sdt>
          </w:p>
        </w:tc>
      </w:tr>
      <w:tr w:rsidR="00EC3FB0" w:rsidRPr="000D405A" w14:paraId="74B57927" w14:textId="77777777" w:rsidTr="009778F6">
        <w:trPr>
          <w:cantSplit/>
          <w:trHeight w:val="397"/>
        </w:trPr>
        <w:tc>
          <w:tcPr>
            <w:tcW w:w="1204" w:type="dxa"/>
            <w:vAlign w:val="center"/>
          </w:tcPr>
          <w:p w14:paraId="654C99EA" w14:textId="484FF94A" w:rsidR="00EC3FB0" w:rsidRPr="000D405A" w:rsidRDefault="00EC3FB0" w:rsidP="00EC3FB0">
            <w:pPr>
              <w:tabs>
                <w:tab w:val="left" w:pos="851"/>
              </w:tabs>
              <w:spacing w:before="40" w:after="40"/>
              <w:jc w:val="center"/>
              <w:rPr>
                <w:rFonts w:cstheme="minorHAnsi"/>
                <w:strike/>
                <w:sz w:val="16"/>
                <w:szCs w:val="16"/>
                <w:lang w:val="fr-BE"/>
              </w:rPr>
            </w:pPr>
            <w:r w:rsidRPr="000D405A">
              <w:rPr>
                <w:rFonts w:cstheme="minorHAnsi"/>
                <w:sz w:val="16"/>
                <w:szCs w:val="16"/>
                <w:lang w:val="fr-BE"/>
              </w:rPr>
              <w:t>D</w:t>
            </w:r>
            <w:r>
              <w:rPr>
                <w:rFonts w:cstheme="minorHAnsi"/>
                <w:sz w:val="16"/>
                <w:szCs w:val="16"/>
                <w:lang w:val="fr-BE"/>
              </w:rPr>
              <w:t>D</w:t>
            </w:r>
            <w:sdt>
              <w:sdtPr>
                <w:rPr>
                  <w:rFonts w:ascii="Lucida Console" w:hAnsi="Lucida Console" w:cstheme="minorHAnsi"/>
                  <w:color w:val="0033CC"/>
                  <w:lang w:val="fr-BE"/>
                </w:rPr>
                <w:id w:val="1437413834"/>
                <w:placeholder>
                  <w:docPart w:val="6CCE2089B60F48FE8760DC5C1F9D533E"/>
                </w:placeholder>
                <w:text/>
              </w:sdtPr>
              <w:sdtEndPr/>
              <w:sdtContent>
                <w:r w:rsidR="000F7DAA" w:rsidRPr="000F7DAA">
                  <w:rPr>
                    <w:rFonts w:ascii="Lucida Console" w:hAnsi="Lucida Console" w:cstheme="minorHAnsi"/>
                    <w:color w:val="0033CC"/>
                    <w:lang w:val="fr-BE"/>
                  </w:rPr>
                  <w:t>…</w:t>
                </w:r>
              </w:sdtContent>
            </w:sdt>
          </w:p>
        </w:tc>
        <w:tc>
          <w:tcPr>
            <w:tcW w:w="5387" w:type="dxa"/>
            <w:vAlign w:val="center"/>
          </w:tcPr>
          <w:p w14:paraId="46B99D98" w14:textId="0BC22BEA"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086185175"/>
                <w:placeholder>
                  <w:docPart w:val="E39C763BB98947F0884134F6DB9D9A4F"/>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59DFA629" w14:textId="467FD0C7"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369952837"/>
                <w:placeholder>
                  <w:docPart w:val="A12285AE3602455D8F8D3854C9D61CA7"/>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73F659D8" w14:textId="5CE00F7E"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543096588"/>
                <w:placeholder>
                  <w:docPart w:val="140E82360E4840F8A90F3E4FE98C966C"/>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4CE1A356" w14:textId="2640A6A9"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76009761"/>
                <w:placeholder>
                  <w:docPart w:val="B49CB12A621447E19C50066B8C739D6F"/>
                </w:placeholder>
                <w:text/>
              </w:sdtPr>
              <w:sdtEndPr/>
              <w:sdtContent>
                <w:r w:rsidR="000F7DAA" w:rsidRPr="000F7DAA">
                  <w:rPr>
                    <w:rFonts w:ascii="Lucida Console" w:hAnsi="Lucida Console" w:cstheme="minorHAnsi"/>
                    <w:color w:val="0033CC"/>
                    <w:lang w:val="fr-BE"/>
                  </w:rPr>
                  <w:t>…</w:t>
                </w:r>
              </w:sdtContent>
            </w:sdt>
          </w:p>
        </w:tc>
        <w:tc>
          <w:tcPr>
            <w:tcW w:w="1905" w:type="dxa"/>
            <w:vAlign w:val="center"/>
          </w:tcPr>
          <w:p w14:paraId="0743FB6E" w14:textId="64241C3B"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435491181"/>
                <w:placeholder>
                  <w:docPart w:val="DA8F9B6445DE481E805A053C170D1E34"/>
                </w:placeholder>
                <w:text/>
              </w:sdtPr>
              <w:sdtEndPr/>
              <w:sdtContent>
                <w:r w:rsidR="000F7DAA" w:rsidRPr="000F7DAA">
                  <w:rPr>
                    <w:rFonts w:ascii="Lucida Console" w:hAnsi="Lucida Console" w:cstheme="minorHAnsi"/>
                    <w:color w:val="0033CC"/>
                    <w:lang w:val="fr-BE"/>
                  </w:rPr>
                  <w:t>…</w:t>
                </w:r>
              </w:sdtContent>
            </w:sdt>
          </w:p>
        </w:tc>
        <w:tc>
          <w:tcPr>
            <w:tcW w:w="930" w:type="dxa"/>
            <w:vAlign w:val="center"/>
          </w:tcPr>
          <w:p w14:paraId="56114EA0" w14:textId="6A448F51"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1397787314"/>
                <w:placeholder>
                  <w:docPart w:val="2C29DD67133D4F50A3292D35B87984BC"/>
                </w:placeholder>
                <w:text/>
              </w:sdtPr>
              <w:sdtEndPr/>
              <w:sdtContent>
                <w:r w:rsidR="000F7DAA" w:rsidRPr="000F7DAA">
                  <w:rPr>
                    <w:rFonts w:ascii="Lucida Console" w:hAnsi="Lucida Console" w:cstheme="minorHAnsi"/>
                    <w:color w:val="0033CC"/>
                    <w:lang w:val="fr-BE"/>
                  </w:rPr>
                  <w:t>…</w:t>
                </w:r>
              </w:sdtContent>
            </w:sdt>
          </w:p>
        </w:tc>
        <w:tc>
          <w:tcPr>
            <w:tcW w:w="858" w:type="dxa"/>
            <w:vAlign w:val="center"/>
          </w:tcPr>
          <w:p w14:paraId="71023BA5" w14:textId="3B8184CF" w:rsidR="00EC3FB0" w:rsidRPr="000D405A" w:rsidRDefault="00EC3FB0" w:rsidP="00EC3FB0">
            <w:pPr>
              <w:tabs>
                <w:tab w:val="left" w:pos="851"/>
              </w:tabs>
              <w:spacing w:before="40" w:after="40"/>
              <w:jc w:val="center"/>
              <w:rPr>
                <w:rFonts w:cstheme="minorHAnsi"/>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573629319"/>
                <w:placeholder>
                  <w:docPart w:val="2A4CFCE0DA084271BB4F4A28416E44F0"/>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7DB71BE1" w14:textId="30F3ADA9" w:rsidR="00EC3FB0" w:rsidRPr="000D405A" w:rsidRDefault="00ED7D20" w:rsidP="00EC3FB0">
            <w:pPr>
              <w:tabs>
                <w:tab w:val="left" w:pos="851"/>
              </w:tabs>
              <w:spacing w:before="40" w:after="40"/>
              <w:jc w:val="center"/>
              <w:rPr>
                <w:rFonts w:cstheme="minorHAnsi"/>
                <w:smallCaps/>
                <w:sz w:val="16"/>
                <w:szCs w:val="16"/>
                <w:lang w:val="fr-BE"/>
              </w:rPr>
            </w:pPr>
            <w:sdt>
              <w:sdtPr>
                <w:rPr>
                  <w:rFonts w:ascii="Lucida Console" w:hAnsi="Lucida Console" w:cstheme="minorHAnsi"/>
                  <w:color w:val="0033CC"/>
                  <w:lang w:val="fr-BE"/>
                </w:rPr>
                <w:id w:val="-1668777885"/>
                <w:placeholder>
                  <w:docPart w:val="14DF30240DDF4E6185CE90D18FB223B0"/>
                </w:placeholder>
                <w:text/>
              </w:sdtPr>
              <w:sdtEndPr/>
              <w:sdtContent>
                <w:r w:rsidR="000F7DAA" w:rsidRPr="000F7DAA">
                  <w:rPr>
                    <w:rFonts w:ascii="Lucida Console" w:hAnsi="Lucida Console" w:cstheme="minorHAnsi"/>
                    <w:color w:val="0033CC"/>
                    <w:lang w:val="fr-BE"/>
                  </w:rPr>
                  <w:t>…</w:t>
                </w:r>
              </w:sdtContent>
            </w:sdt>
          </w:p>
        </w:tc>
      </w:tr>
      <w:tr w:rsidR="00EC3FB0" w:rsidRPr="000D405A" w14:paraId="3D891308" w14:textId="77777777" w:rsidTr="009778F6">
        <w:trPr>
          <w:cantSplit/>
          <w:trHeight w:val="397"/>
        </w:trPr>
        <w:tc>
          <w:tcPr>
            <w:tcW w:w="1204" w:type="dxa"/>
            <w:vAlign w:val="center"/>
          </w:tcPr>
          <w:p w14:paraId="70F5B517" w14:textId="5B8E24A9" w:rsidR="00EC3FB0" w:rsidRPr="000D405A" w:rsidRDefault="00EC3FB0" w:rsidP="00EC3FB0">
            <w:pPr>
              <w:tabs>
                <w:tab w:val="left" w:pos="851"/>
              </w:tabs>
              <w:spacing w:before="40" w:after="40"/>
              <w:jc w:val="center"/>
              <w:rPr>
                <w:rFonts w:cstheme="minorHAnsi"/>
                <w:strike/>
                <w:sz w:val="16"/>
                <w:szCs w:val="16"/>
                <w:lang w:val="fr-BE"/>
              </w:rPr>
            </w:pPr>
            <w:r w:rsidRPr="000D405A">
              <w:rPr>
                <w:rFonts w:cstheme="minorHAnsi"/>
                <w:sz w:val="16"/>
                <w:szCs w:val="16"/>
                <w:lang w:val="fr-BE"/>
              </w:rPr>
              <w:t>D</w:t>
            </w:r>
            <w:r>
              <w:rPr>
                <w:rFonts w:cstheme="minorHAnsi"/>
                <w:sz w:val="16"/>
                <w:szCs w:val="16"/>
                <w:lang w:val="fr-BE"/>
              </w:rPr>
              <w:t>D</w:t>
            </w:r>
            <w:sdt>
              <w:sdtPr>
                <w:rPr>
                  <w:rFonts w:ascii="Lucida Console" w:hAnsi="Lucida Console" w:cstheme="minorHAnsi"/>
                  <w:color w:val="0033CC"/>
                  <w:lang w:val="fr-BE"/>
                </w:rPr>
                <w:id w:val="1433388874"/>
                <w:placeholder>
                  <w:docPart w:val="1D9258F5A0D64B22833469D81534FEC8"/>
                </w:placeholder>
                <w:text/>
              </w:sdtPr>
              <w:sdtEndPr/>
              <w:sdtContent>
                <w:r w:rsidR="000F7DAA" w:rsidRPr="000F7DAA">
                  <w:rPr>
                    <w:rFonts w:ascii="Lucida Console" w:hAnsi="Lucida Console" w:cstheme="minorHAnsi"/>
                    <w:color w:val="0033CC"/>
                    <w:lang w:val="fr-BE"/>
                  </w:rPr>
                  <w:t>…</w:t>
                </w:r>
              </w:sdtContent>
            </w:sdt>
          </w:p>
        </w:tc>
        <w:tc>
          <w:tcPr>
            <w:tcW w:w="5387" w:type="dxa"/>
            <w:vAlign w:val="center"/>
          </w:tcPr>
          <w:p w14:paraId="1D31312A" w14:textId="74476513"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494917742"/>
                <w:placeholder>
                  <w:docPart w:val="DD8852B0C9614939875F29AC2A14B0F5"/>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0337CAD7" w14:textId="1F4C1661"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471412330"/>
                <w:placeholder>
                  <w:docPart w:val="A3B08E98CC2240DAB2C5EEA0A07E74AF"/>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0E6D3E86" w14:textId="10044BA4"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757201484"/>
                <w:placeholder>
                  <w:docPart w:val="3A36A99D68D0485E8296A1F3D085C3C3"/>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100458CD" w14:textId="4E4435B4"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3632698"/>
                <w:placeholder>
                  <w:docPart w:val="54826DE882D641208735BC674708D218"/>
                </w:placeholder>
                <w:text/>
              </w:sdtPr>
              <w:sdtEndPr/>
              <w:sdtContent>
                <w:r w:rsidR="000F7DAA" w:rsidRPr="000F7DAA">
                  <w:rPr>
                    <w:rFonts w:ascii="Lucida Console" w:hAnsi="Lucida Console" w:cstheme="minorHAnsi"/>
                    <w:color w:val="0033CC"/>
                    <w:lang w:val="fr-BE"/>
                  </w:rPr>
                  <w:t>…</w:t>
                </w:r>
              </w:sdtContent>
            </w:sdt>
          </w:p>
        </w:tc>
        <w:tc>
          <w:tcPr>
            <w:tcW w:w="1905" w:type="dxa"/>
            <w:vAlign w:val="center"/>
          </w:tcPr>
          <w:p w14:paraId="11CF6AD8" w14:textId="6714D27C"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978367268"/>
                <w:placeholder>
                  <w:docPart w:val="123EC87CB3924ACA80A239BAF9B135F3"/>
                </w:placeholder>
                <w:text/>
              </w:sdtPr>
              <w:sdtEndPr/>
              <w:sdtContent>
                <w:r w:rsidR="000F7DAA" w:rsidRPr="000F7DAA">
                  <w:rPr>
                    <w:rFonts w:ascii="Lucida Console" w:hAnsi="Lucida Console" w:cstheme="minorHAnsi"/>
                    <w:color w:val="0033CC"/>
                    <w:lang w:val="fr-BE"/>
                  </w:rPr>
                  <w:t>…</w:t>
                </w:r>
              </w:sdtContent>
            </w:sdt>
          </w:p>
        </w:tc>
        <w:tc>
          <w:tcPr>
            <w:tcW w:w="930" w:type="dxa"/>
            <w:vAlign w:val="center"/>
          </w:tcPr>
          <w:p w14:paraId="5D42A70D" w14:textId="00EDEAAC"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564928520"/>
                <w:placeholder>
                  <w:docPart w:val="3FEA357EA3294E58A0AC33F06284B8D6"/>
                </w:placeholder>
                <w:text/>
              </w:sdtPr>
              <w:sdtEndPr/>
              <w:sdtContent>
                <w:r w:rsidR="000F7DAA" w:rsidRPr="000F7DAA">
                  <w:rPr>
                    <w:rFonts w:ascii="Lucida Console" w:hAnsi="Lucida Console" w:cstheme="minorHAnsi"/>
                    <w:color w:val="0033CC"/>
                    <w:lang w:val="fr-BE"/>
                  </w:rPr>
                  <w:t>…</w:t>
                </w:r>
              </w:sdtContent>
            </w:sdt>
          </w:p>
        </w:tc>
        <w:tc>
          <w:tcPr>
            <w:tcW w:w="858" w:type="dxa"/>
            <w:vAlign w:val="center"/>
          </w:tcPr>
          <w:p w14:paraId="610F7B9B" w14:textId="36DD23E9" w:rsidR="00EC3FB0" w:rsidRPr="000D405A" w:rsidRDefault="00EC3FB0" w:rsidP="00EC3FB0">
            <w:pPr>
              <w:tabs>
                <w:tab w:val="left" w:pos="851"/>
              </w:tabs>
              <w:spacing w:before="40" w:after="40"/>
              <w:jc w:val="center"/>
              <w:rPr>
                <w:rFonts w:cstheme="minorHAnsi"/>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320783184"/>
                <w:placeholder>
                  <w:docPart w:val="E31E47345A9747F180C3D30EB6BBAE3B"/>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2A05DA01" w14:textId="6B5E0403" w:rsidR="00EC3FB0" w:rsidRPr="000D405A" w:rsidRDefault="00ED7D20" w:rsidP="00EC3FB0">
            <w:pPr>
              <w:tabs>
                <w:tab w:val="left" w:pos="851"/>
              </w:tabs>
              <w:spacing w:before="40" w:after="40"/>
              <w:jc w:val="center"/>
              <w:rPr>
                <w:rFonts w:cstheme="minorHAnsi"/>
                <w:smallCaps/>
                <w:sz w:val="16"/>
                <w:szCs w:val="16"/>
                <w:lang w:val="fr-BE"/>
              </w:rPr>
            </w:pPr>
            <w:sdt>
              <w:sdtPr>
                <w:rPr>
                  <w:rFonts w:ascii="Lucida Console" w:hAnsi="Lucida Console" w:cstheme="minorHAnsi"/>
                  <w:color w:val="0033CC"/>
                  <w:lang w:val="fr-BE"/>
                </w:rPr>
                <w:id w:val="-1167476024"/>
                <w:placeholder>
                  <w:docPart w:val="88EC65F88DA344499B2222BE01524B2F"/>
                </w:placeholder>
                <w:text/>
              </w:sdtPr>
              <w:sdtEndPr/>
              <w:sdtContent>
                <w:r w:rsidR="000F7DAA" w:rsidRPr="000F7DAA">
                  <w:rPr>
                    <w:rFonts w:ascii="Lucida Console" w:hAnsi="Lucida Console" w:cstheme="minorHAnsi"/>
                    <w:color w:val="0033CC"/>
                    <w:lang w:val="fr-BE"/>
                  </w:rPr>
                  <w:t>…</w:t>
                </w:r>
              </w:sdtContent>
            </w:sdt>
          </w:p>
        </w:tc>
      </w:tr>
      <w:tr w:rsidR="00EC3FB0" w:rsidRPr="000D405A" w14:paraId="1BFF9B9D" w14:textId="77777777" w:rsidTr="009778F6">
        <w:trPr>
          <w:cantSplit/>
          <w:trHeight w:val="397"/>
        </w:trPr>
        <w:tc>
          <w:tcPr>
            <w:tcW w:w="1204" w:type="dxa"/>
            <w:vAlign w:val="center"/>
          </w:tcPr>
          <w:p w14:paraId="4EABFC5D" w14:textId="0B0E5074" w:rsidR="00EC3FB0" w:rsidRPr="000D405A" w:rsidRDefault="00EC3FB0" w:rsidP="00EC3FB0">
            <w:pPr>
              <w:tabs>
                <w:tab w:val="left" w:pos="851"/>
              </w:tabs>
              <w:spacing w:before="40" w:after="40"/>
              <w:jc w:val="center"/>
              <w:rPr>
                <w:rFonts w:cstheme="minorHAnsi"/>
                <w:strike/>
                <w:sz w:val="16"/>
                <w:szCs w:val="16"/>
                <w:lang w:val="fr-BE"/>
              </w:rPr>
            </w:pPr>
            <w:r w:rsidRPr="000D405A">
              <w:rPr>
                <w:rFonts w:cstheme="minorHAnsi"/>
                <w:sz w:val="16"/>
                <w:szCs w:val="16"/>
                <w:lang w:val="fr-BE"/>
              </w:rPr>
              <w:t>D</w:t>
            </w:r>
            <w:r>
              <w:rPr>
                <w:rFonts w:cstheme="minorHAnsi"/>
                <w:sz w:val="16"/>
                <w:szCs w:val="16"/>
                <w:lang w:val="fr-BE"/>
              </w:rPr>
              <w:t>D</w:t>
            </w:r>
            <w:sdt>
              <w:sdtPr>
                <w:rPr>
                  <w:rFonts w:ascii="Lucida Console" w:hAnsi="Lucida Console" w:cstheme="minorHAnsi"/>
                  <w:color w:val="0033CC"/>
                  <w:lang w:val="fr-BE"/>
                </w:rPr>
                <w:id w:val="-203638322"/>
                <w:placeholder>
                  <w:docPart w:val="71EBF94D66F04778B6A50D5E76DB299A"/>
                </w:placeholder>
                <w:text/>
              </w:sdtPr>
              <w:sdtEndPr/>
              <w:sdtContent>
                <w:r w:rsidR="000F7DAA" w:rsidRPr="000F7DAA">
                  <w:rPr>
                    <w:rFonts w:ascii="Lucida Console" w:hAnsi="Lucida Console" w:cstheme="minorHAnsi"/>
                    <w:color w:val="0033CC"/>
                    <w:lang w:val="fr-BE"/>
                  </w:rPr>
                  <w:t>…</w:t>
                </w:r>
              </w:sdtContent>
            </w:sdt>
          </w:p>
        </w:tc>
        <w:tc>
          <w:tcPr>
            <w:tcW w:w="5387" w:type="dxa"/>
            <w:vAlign w:val="center"/>
          </w:tcPr>
          <w:p w14:paraId="36FD4930" w14:textId="2C98A271"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075045735"/>
                <w:placeholder>
                  <w:docPart w:val="B7C695DEA61A46489D1A43B5BCA5B279"/>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2DED8244" w14:textId="3713E790"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86580756"/>
                <w:placeholder>
                  <w:docPart w:val="DAB34BA6A752406D8D16F1B8BA4F3A0B"/>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0BAB3DA7" w14:textId="2C483D7F"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384766710"/>
                <w:placeholder>
                  <w:docPart w:val="481406FCAB42408FBB99827AA2BD8771"/>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4368E611" w14:textId="3E93F225"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360854747"/>
                <w:placeholder>
                  <w:docPart w:val="F48DB3DC8569409387E24C4255EABCEE"/>
                </w:placeholder>
                <w:text/>
              </w:sdtPr>
              <w:sdtEndPr/>
              <w:sdtContent>
                <w:r w:rsidR="000F7DAA" w:rsidRPr="000F7DAA">
                  <w:rPr>
                    <w:rFonts w:ascii="Lucida Console" w:hAnsi="Lucida Console" w:cstheme="minorHAnsi"/>
                    <w:color w:val="0033CC"/>
                    <w:lang w:val="fr-BE"/>
                  </w:rPr>
                  <w:t>…</w:t>
                </w:r>
              </w:sdtContent>
            </w:sdt>
          </w:p>
        </w:tc>
        <w:tc>
          <w:tcPr>
            <w:tcW w:w="1905" w:type="dxa"/>
            <w:vAlign w:val="center"/>
          </w:tcPr>
          <w:p w14:paraId="2A4EEF12" w14:textId="4C72EF5E"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788886585"/>
                <w:placeholder>
                  <w:docPart w:val="80488F52E6F34A60944647AA588F6647"/>
                </w:placeholder>
                <w:text/>
              </w:sdtPr>
              <w:sdtEndPr/>
              <w:sdtContent>
                <w:r w:rsidR="000F7DAA" w:rsidRPr="000F7DAA">
                  <w:rPr>
                    <w:rFonts w:ascii="Lucida Console" w:hAnsi="Lucida Console" w:cstheme="minorHAnsi"/>
                    <w:color w:val="0033CC"/>
                    <w:lang w:val="fr-BE"/>
                  </w:rPr>
                  <w:t>…</w:t>
                </w:r>
              </w:sdtContent>
            </w:sdt>
          </w:p>
        </w:tc>
        <w:tc>
          <w:tcPr>
            <w:tcW w:w="930" w:type="dxa"/>
            <w:vAlign w:val="center"/>
          </w:tcPr>
          <w:p w14:paraId="313657A9" w14:textId="0E0A75A2"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1027210607"/>
                <w:placeholder>
                  <w:docPart w:val="E0DB0D347B9B435EA4BD75F06AC288D4"/>
                </w:placeholder>
                <w:text/>
              </w:sdtPr>
              <w:sdtEndPr/>
              <w:sdtContent>
                <w:r w:rsidR="000F7DAA" w:rsidRPr="000F7DAA">
                  <w:rPr>
                    <w:rFonts w:ascii="Lucida Console" w:hAnsi="Lucida Console" w:cstheme="minorHAnsi"/>
                    <w:color w:val="0033CC"/>
                    <w:lang w:val="fr-BE"/>
                  </w:rPr>
                  <w:t>…</w:t>
                </w:r>
              </w:sdtContent>
            </w:sdt>
          </w:p>
        </w:tc>
        <w:tc>
          <w:tcPr>
            <w:tcW w:w="858" w:type="dxa"/>
            <w:vAlign w:val="center"/>
          </w:tcPr>
          <w:p w14:paraId="0CCDCB3C" w14:textId="3E8E2578" w:rsidR="00EC3FB0" w:rsidRPr="000D405A" w:rsidRDefault="00EC3FB0" w:rsidP="00EC3FB0">
            <w:pPr>
              <w:tabs>
                <w:tab w:val="left" w:pos="851"/>
              </w:tabs>
              <w:spacing w:before="40" w:after="40"/>
              <w:jc w:val="center"/>
              <w:rPr>
                <w:rFonts w:cstheme="minorHAnsi"/>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336844532"/>
                <w:placeholder>
                  <w:docPart w:val="F34C007381204941B6A3928186E93614"/>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4DFA724C" w14:textId="513672E2" w:rsidR="00EC3FB0" w:rsidRPr="000D405A" w:rsidRDefault="00ED7D20" w:rsidP="00EC3FB0">
            <w:pPr>
              <w:tabs>
                <w:tab w:val="left" w:pos="851"/>
              </w:tabs>
              <w:spacing w:before="40" w:after="40"/>
              <w:jc w:val="center"/>
              <w:rPr>
                <w:rFonts w:cstheme="minorHAnsi"/>
                <w:smallCaps/>
                <w:sz w:val="16"/>
                <w:szCs w:val="16"/>
                <w:lang w:val="fr-BE"/>
              </w:rPr>
            </w:pPr>
            <w:sdt>
              <w:sdtPr>
                <w:rPr>
                  <w:rFonts w:ascii="Lucida Console" w:hAnsi="Lucida Console" w:cstheme="minorHAnsi"/>
                  <w:color w:val="0033CC"/>
                  <w:lang w:val="fr-BE"/>
                </w:rPr>
                <w:id w:val="-205872596"/>
                <w:placeholder>
                  <w:docPart w:val="DD3FE580F21043A1A8C1116CFF9B8FDB"/>
                </w:placeholder>
                <w:text/>
              </w:sdtPr>
              <w:sdtEndPr/>
              <w:sdtContent>
                <w:r w:rsidR="000F7DAA" w:rsidRPr="000F7DAA">
                  <w:rPr>
                    <w:rFonts w:ascii="Lucida Console" w:hAnsi="Lucida Console" w:cstheme="minorHAnsi"/>
                    <w:color w:val="0033CC"/>
                    <w:lang w:val="fr-BE"/>
                  </w:rPr>
                  <w:t>…</w:t>
                </w:r>
              </w:sdtContent>
            </w:sdt>
          </w:p>
        </w:tc>
      </w:tr>
      <w:tr w:rsidR="00EC3FB0" w:rsidRPr="000D405A" w14:paraId="3C6E75F1" w14:textId="77777777" w:rsidTr="009778F6">
        <w:trPr>
          <w:cantSplit/>
          <w:trHeight w:val="397"/>
        </w:trPr>
        <w:tc>
          <w:tcPr>
            <w:tcW w:w="1204" w:type="dxa"/>
            <w:vAlign w:val="center"/>
          </w:tcPr>
          <w:p w14:paraId="38018CE2" w14:textId="693051B2" w:rsidR="00EC3FB0" w:rsidRPr="000D405A" w:rsidRDefault="00EC3FB0" w:rsidP="00EC3FB0">
            <w:pPr>
              <w:tabs>
                <w:tab w:val="left" w:pos="851"/>
              </w:tabs>
              <w:spacing w:before="40" w:after="40"/>
              <w:jc w:val="center"/>
              <w:rPr>
                <w:rFonts w:cstheme="minorHAnsi"/>
                <w:strike/>
                <w:sz w:val="16"/>
                <w:szCs w:val="16"/>
                <w:lang w:val="fr-BE"/>
              </w:rPr>
            </w:pPr>
            <w:r w:rsidRPr="000D405A">
              <w:rPr>
                <w:rFonts w:cstheme="minorHAnsi"/>
                <w:sz w:val="16"/>
                <w:szCs w:val="16"/>
                <w:lang w:val="fr-BE"/>
              </w:rPr>
              <w:t>D</w:t>
            </w:r>
            <w:r>
              <w:rPr>
                <w:rFonts w:cstheme="minorHAnsi"/>
                <w:sz w:val="16"/>
                <w:szCs w:val="16"/>
                <w:lang w:val="fr-BE"/>
              </w:rPr>
              <w:t>D</w:t>
            </w:r>
            <w:sdt>
              <w:sdtPr>
                <w:rPr>
                  <w:rFonts w:ascii="Lucida Console" w:hAnsi="Lucida Console" w:cstheme="minorHAnsi"/>
                  <w:color w:val="0033CC"/>
                  <w:lang w:val="fr-BE"/>
                </w:rPr>
                <w:id w:val="460396914"/>
                <w:placeholder>
                  <w:docPart w:val="F8235471CA274D05AD7099B305FC89AA"/>
                </w:placeholder>
                <w:text/>
              </w:sdtPr>
              <w:sdtEndPr/>
              <w:sdtContent>
                <w:r w:rsidR="000F7DAA" w:rsidRPr="000F7DAA">
                  <w:rPr>
                    <w:rFonts w:ascii="Lucida Console" w:hAnsi="Lucida Console" w:cstheme="minorHAnsi"/>
                    <w:color w:val="0033CC"/>
                    <w:lang w:val="fr-BE"/>
                  </w:rPr>
                  <w:t>…</w:t>
                </w:r>
              </w:sdtContent>
            </w:sdt>
          </w:p>
        </w:tc>
        <w:tc>
          <w:tcPr>
            <w:tcW w:w="5387" w:type="dxa"/>
            <w:vAlign w:val="center"/>
          </w:tcPr>
          <w:p w14:paraId="2E869272" w14:textId="3D96A10A"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427876813"/>
                <w:placeholder>
                  <w:docPart w:val="17DAEDA288F24E2AB355D18C395F9BA0"/>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7BACD8CE" w14:textId="3653A43A"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76583750"/>
                <w:placeholder>
                  <w:docPart w:val="C918EA46AD8C475295222C57C97A332A"/>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31065C49" w14:textId="2FB47DCC"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008823793"/>
                <w:placeholder>
                  <w:docPart w:val="E060BDCD8153474AA53C165AFADF9819"/>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5C0F2353" w14:textId="37BEBAFB"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2110841154"/>
                <w:placeholder>
                  <w:docPart w:val="26F7A141FC1F493583083B7186500733"/>
                </w:placeholder>
                <w:text/>
              </w:sdtPr>
              <w:sdtEndPr/>
              <w:sdtContent>
                <w:r w:rsidR="000F7DAA" w:rsidRPr="000F7DAA">
                  <w:rPr>
                    <w:rFonts w:ascii="Lucida Console" w:hAnsi="Lucida Console" w:cstheme="minorHAnsi"/>
                    <w:color w:val="0033CC"/>
                    <w:lang w:val="fr-BE"/>
                  </w:rPr>
                  <w:t>…</w:t>
                </w:r>
              </w:sdtContent>
            </w:sdt>
          </w:p>
        </w:tc>
        <w:tc>
          <w:tcPr>
            <w:tcW w:w="1905" w:type="dxa"/>
            <w:vAlign w:val="center"/>
          </w:tcPr>
          <w:p w14:paraId="4BCB19F1" w14:textId="65FFBD84" w:rsidR="00EC3FB0" w:rsidRPr="000D405A" w:rsidRDefault="00ED7D20" w:rsidP="00EC3FB0">
            <w:pPr>
              <w:tabs>
                <w:tab w:val="left" w:pos="851"/>
              </w:tabs>
              <w:spacing w:before="40" w:after="40"/>
              <w:jc w:val="center"/>
              <w:rPr>
                <w:rFonts w:cstheme="minorHAnsi"/>
                <w:sz w:val="16"/>
                <w:szCs w:val="16"/>
                <w:lang w:val="fr-BE"/>
              </w:rPr>
            </w:pPr>
            <w:sdt>
              <w:sdtPr>
                <w:rPr>
                  <w:rFonts w:ascii="Lucida Console" w:hAnsi="Lucida Console" w:cstheme="minorHAnsi"/>
                  <w:color w:val="0033CC"/>
                  <w:lang w:val="fr-BE"/>
                </w:rPr>
                <w:id w:val="1637210288"/>
                <w:placeholder>
                  <w:docPart w:val="5773122756FE4F24B839E59E4D64E406"/>
                </w:placeholder>
                <w:text/>
              </w:sdtPr>
              <w:sdtEndPr/>
              <w:sdtContent>
                <w:r w:rsidR="000F7DAA" w:rsidRPr="000F7DAA">
                  <w:rPr>
                    <w:rFonts w:ascii="Lucida Console" w:hAnsi="Lucida Console" w:cstheme="minorHAnsi"/>
                    <w:color w:val="0033CC"/>
                    <w:lang w:val="fr-BE"/>
                  </w:rPr>
                  <w:t>…</w:t>
                </w:r>
              </w:sdtContent>
            </w:sdt>
          </w:p>
        </w:tc>
        <w:tc>
          <w:tcPr>
            <w:tcW w:w="930" w:type="dxa"/>
            <w:vAlign w:val="center"/>
          </w:tcPr>
          <w:p w14:paraId="49AF16E1" w14:textId="39E4158B" w:rsidR="00EC3FB0" w:rsidRPr="000D405A" w:rsidRDefault="00EC3FB0" w:rsidP="00EC3FB0">
            <w:pPr>
              <w:tabs>
                <w:tab w:val="left" w:pos="851"/>
              </w:tabs>
              <w:spacing w:before="40" w:after="40"/>
              <w:jc w:val="center"/>
              <w:rPr>
                <w:rFonts w:cstheme="minorHAnsi"/>
                <w:sz w:val="16"/>
                <w:szCs w:val="16"/>
                <w:lang w:val="fr-BE"/>
              </w:rPr>
            </w:pPr>
            <w:r>
              <w:rPr>
                <w:rFonts w:cstheme="minorHAnsi"/>
                <w:sz w:val="16"/>
                <w:szCs w:val="16"/>
                <w:lang w:val="fr-BE"/>
              </w:rPr>
              <w:t>B</w:t>
            </w:r>
            <w:sdt>
              <w:sdtPr>
                <w:rPr>
                  <w:rFonts w:ascii="Lucida Console" w:hAnsi="Lucida Console" w:cstheme="minorHAnsi"/>
                  <w:color w:val="0033CC"/>
                  <w:lang w:val="fr-BE"/>
                </w:rPr>
                <w:id w:val="-132640362"/>
                <w:placeholder>
                  <w:docPart w:val="991D48223D434133ABB275B1BE273583"/>
                </w:placeholder>
                <w:text/>
              </w:sdtPr>
              <w:sdtEndPr/>
              <w:sdtContent>
                <w:r w:rsidR="000F7DAA" w:rsidRPr="000F7DAA">
                  <w:rPr>
                    <w:rFonts w:ascii="Lucida Console" w:hAnsi="Lucida Console" w:cstheme="minorHAnsi"/>
                    <w:color w:val="0033CC"/>
                    <w:lang w:val="fr-BE"/>
                  </w:rPr>
                  <w:t>…</w:t>
                </w:r>
              </w:sdtContent>
            </w:sdt>
          </w:p>
        </w:tc>
        <w:tc>
          <w:tcPr>
            <w:tcW w:w="858" w:type="dxa"/>
            <w:vAlign w:val="center"/>
          </w:tcPr>
          <w:p w14:paraId="5D0D97E5" w14:textId="78C36D4B" w:rsidR="00EC3FB0" w:rsidRPr="000D405A" w:rsidRDefault="00EC3FB0" w:rsidP="00EC3FB0">
            <w:pPr>
              <w:tabs>
                <w:tab w:val="left" w:pos="851"/>
              </w:tabs>
              <w:spacing w:before="40" w:after="40"/>
              <w:jc w:val="center"/>
              <w:rPr>
                <w:rFonts w:cstheme="minorHAnsi"/>
                <w:smallCaps/>
                <w:sz w:val="16"/>
                <w:szCs w:val="16"/>
                <w:lang w:val="fr-BE"/>
              </w:rPr>
            </w:pPr>
            <w:r>
              <w:rPr>
                <w:rFonts w:cstheme="minorHAnsi"/>
                <w:sz w:val="16"/>
                <w:szCs w:val="16"/>
                <w:lang w:val="fr-BE"/>
              </w:rPr>
              <w:t>P</w:t>
            </w:r>
            <w:sdt>
              <w:sdtPr>
                <w:rPr>
                  <w:rFonts w:ascii="Lucida Console" w:hAnsi="Lucida Console" w:cstheme="minorHAnsi"/>
                  <w:color w:val="0033CC"/>
                  <w:lang w:val="fr-BE"/>
                </w:rPr>
                <w:id w:val="75096172"/>
                <w:placeholder>
                  <w:docPart w:val="030B748D67AC40C08B8443D8491B011A"/>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6D890414" w14:textId="2F2F484C" w:rsidR="00EC3FB0" w:rsidRPr="000D405A" w:rsidRDefault="00ED7D20" w:rsidP="00EC3FB0">
            <w:pPr>
              <w:tabs>
                <w:tab w:val="left" w:pos="851"/>
              </w:tabs>
              <w:spacing w:before="40" w:after="40"/>
              <w:jc w:val="center"/>
              <w:rPr>
                <w:rFonts w:cstheme="minorHAnsi"/>
                <w:smallCaps/>
                <w:sz w:val="16"/>
                <w:szCs w:val="16"/>
                <w:lang w:val="fr-BE"/>
              </w:rPr>
            </w:pPr>
            <w:sdt>
              <w:sdtPr>
                <w:rPr>
                  <w:rFonts w:ascii="Lucida Console" w:hAnsi="Lucida Console" w:cstheme="minorHAnsi"/>
                  <w:color w:val="0033CC"/>
                  <w:lang w:val="fr-BE"/>
                </w:rPr>
                <w:id w:val="-791588610"/>
                <w:placeholder>
                  <w:docPart w:val="BC0210F237D247ABB1A584E3A660C69E"/>
                </w:placeholder>
                <w:text/>
              </w:sdtPr>
              <w:sdtEndPr/>
              <w:sdtContent>
                <w:r w:rsidR="000F7DAA" w:rsidRPr="000F7DAA">
                  <w:rPr>
                    <w:rFonts w:ascii="Lucida Console" w:hAnsi="Lucida Console" w:cstheme="minorHAnsi"/>
                    <w:color w:val="0033CC"/>
                    <w:lang w:val="fr-BE"/>
                  </w:rPr>
                  <w:t>…</w:t>
                </w:r>
              </w:sdtContent>
            </w:sdt>
          </w:p>
        </w:tc>
      </w:tr>
    </w:tbl>
    <w:p w14:paraId="74AF6FFF" w14:textId="77777777" w:rsidR="003A5DAB" w:rsidRPr="000D405A" w:rsidRDefault="003A5DAB" w:rsidP="00474FED">
      <w:pPr>
        <w:tabs>
          <w:tab w:val="left" w:pos="851"/>
        </w:tabs>
        <w:spacing w:before="60"/>
        <w:rPr>
          <w:sz w:val="16"/>
          <w:szCs w:val="16"/>
          <w:lang w:val="fr-BE"/>
        </w:rPr>
      </w:pPr>
    </w:p>
    <w:p w14:paraId="0968747D" w14:textId="77777777" w:rsidR="003A5DAB" w:rsidRPr="000D405A" w:rsidRDefault="00140E02" w:rsidP="00474FED">
      <w:pPr>
        <w:tabs>
          <w:tab w:val="left" w:pos="851"/>
        </w:tabs>
        <w:spacing w:before="60"/>
        <w:rPr>
          <w:sz w:val="16"/>
          <w:szCs w:val="16"/>
          <w:lang w:val="fr-BE"/>
        </w:rPr>
      </w:pPr>
      <w:r w:rsidRPr="000D405A">
        <w:rPr>
          <w:sz w:val="16"/>
          <w:szCs w:val="16"/>
          <w:lang w:val="fr-BE"/>
        </w:rPr>
        <w:t>Note : Si ce tableau</w:t>
      </w:r>
      <w:r w:rsidR="003A5DAB" w:rsidRPr="000D405A">
        <w:rPr>
          <w:sz w:val="16"/>
          <w:szCs w:val="16"/>
          <w:lang w:val="fr-BE"/>
        </w:rPr>
        <w:t xml:space="preserve"> ne suffit pas, faites-en plusieurs copies et numérotez les pages </w:t>
      </w:r>
      <w:r w:rsidR="00BD3469" w:rsidRPr="000D405A">
        <w:rPr>
          <w:sz w:val="16"/>
          <w:szCs w:val="16"/>
          <w:lang w:val="fr-BE"/>
        </w:rPr>
        <w:t>…….</w:t>
      </w:r>
      <w:r w:rsidR="00BD3469">
        <w:rPr>
          <w:sz w:val="16"/>
          <w:szCs w:val="16"/>
          <w:lang w:val="fr-BE"/>
        </w:rPr>
        <w:t xml:space="preserve"> / </w:t>
      </w:r>
      <w:r w:rsidR="00BD3469" w:rsidRPr="000D405A">
        <w:rPr>
          <w:sz w:val="16"/>
          <w:szCs w:val="16"/>
          <w:lang w:val="fr-BE"/>
        </w:rPr>
        <w:t>…….</w:t>
      </w:r>
    </w:p>
    <w:p w14:paraId="074993CA" w14:textId="77777777" w:rsidR="001D7EA9" w:rsidRPr="000D405A" w:rsidRDefault="001D7EA9" w:rsidP="00474FED">
      <w:pPr>
        <w:tabs>
          <w:tab w:val="left" w:pos="851"/>
        </w:tabs>
        <w:spacing w:before="60"/>
        <w:rPr>
          <w:sz w:val="16"/>
          <w:szCs w:val="16"/>
          <w:lang w:val="fr-BE"/>
        </w:rPr>
      </w:pPr>
    </w:p>
    <w:tbl>
      <w:tblPr>
        <w:tblStyle w:val="Grilledutableau"/>
        <w:tblW w:w="14567" w:type="dxa"/>
        <w:tblBorders>
          <w:insideH w:val="none" w:sz="0" w:space="0" w:color="auto"/>
          <w:insideV w:val="none" w:sz="0" w:space="0" w:color="auto"/>
        </w:tblBorders>
        <w:tblLook w:val="04A0" w:firstRow="1" w:lastRow="0" w:firstColumn="1" w:lastColumn="0" w:noHBand="0" w:noVBand="1"/>
      </w:tblPr>
      <w:tblGrid>
        <w:gridCol w:w="279"/>
        <w:gridCol w:w="11484"/>
        <w:gridCol w:w="2549"/>
        <w:gridCol w:w="255"/>
      </w:tblGrid>
      <w:tr w:rsidR="006577F4" w:rsidRPr="000D405A" w14:paraId="520B3477" w14:textId="77777777" w:rsidTr="00FD273F">
        <w:trPr>
          <w:trHeight w:val="397"/>
        </w:trPr>
        <w:tc>
          <w:tcPr>
            <w:tcW w:w="11763" w:type="dxa"/>
            <w:gridSpan w:val="2"/>
            <w:tcBorders>
              <w:top w:val="single" w:sz="2" w:space="0" w:color="auto"/>
              <w:left w:val="single" w:sz="2" w:space="0" w:color="auto"/>
              <w:bottom w:val="nil"/>
            </w:tcBorders>
            <w:vAlign w:val="bottom"/>
          </w:tcPr>
          <w:p w14:paraId="2CB75E96" w14:textId="77777777" w:rsidR="006577F4" w:rsidRPr="000D405A" w:rsidRDefault="006577F4" w:rsidP="00EC3FB0">
            <w:pPr>
              <w:tabs>
                <w:tab w:val="left" w:pos="851"/>
              </w:tabs>
              <w:spacing w:before="60"/>
              <w:rPr>
                <w:sz w:val="16"/>
                <w:szCs w:val="16"/>
                <w:lang w:val="fr-BE"/>
              </w:rPr>
            </w:pPr>
            <w:r w:rsidRPr="000D405A">
              <w:rPr>
                <w:lang w:val="fr-BE"/>
              </w:rPr>
              <w:t>Décrivez les mesures de prévention, valorisation ou élimination des déchets ou joignez cette description en document attaché n°</w:t>
            </w:r>
            <w:r>
              <w:rPr>
                <w:lang w:val="fr-BE"/>
              </w:rPr>
              <w:t xml:space="preserve"> *</w:t>
            </w:r>
          </w:p>
        </w:tc>
        <w:tc>
          <w:tcPr>
            <w:tcW w:w="2549" w:type="dxa"/>
            <w:tcBorders>
              <w:top w:val="single" w:sz="2" w:space="0" w:color="auto"/>
              <w:bottom w:val="single" w:sz="2" w:space="0" w:color="A6A6A6" w:themeColor="background1" w:themeShade="A6"/>
              <w:right w:val="nil"/>
            </w:tcBorders>
            <w:vAlign w:val="bottom"/>
          </w:tcPr>
          <w:p w14:paraId="6E16E8EF" w14:textId="64A5631C" w:rsidR="006577F4" w:rsidRPr="000D405A" w:rsidRDefault="00ED7D20" w:rsidP="00EC3FB0">
            <w:pPr>
              <w:tabs>
                <w:tab w:val="left" w:pos="851"/>
              </w:tabs>
              <w:rPr>
                <w:szCs w:val="18"/>
                <w:lang w:val="fr-BE"/>
              </w:rPr>
            </w:pPr>
            <w:sdt>
              <w:sdtPr>
                <w:rPr>
                  <w:rFonts w:ascii="Lucida Console" w:hAnsi="Lucida Console" w:cstheme="minorHAnsi"/>
                  <w:color w:val="0033CC"/>
                  <w:lang w:val="fr-BE"/>
                </w:rPr>
                <w:id w:val="477422925"/>
                <w:placeholder>
                  <w:docPart w:val="2DBCAD2571D54CCD99B1EEDDE9A56C5A"/>
                </w:placeholder>
                <w:text/>
              </w:sdtPr>
              <w:sdtEndPr/>
              <w:sdtContent>
                <w:r w:rsidR="000F7DAA" w:rsidRPr="000F7DAA">
                  <w:rPr>
                    <w:rFonts w:ascii="Lucida Console" w:hAnsi="Lucida Console" w:cstheme="minorHAnsi"/>
                    <w:color w:val="0033CC"/>
                    <w:lang w:val="fr-BE"/>
                  </w:rPr>
                  <w:t>…</w:t>
                </w:r>
              </w:sdtContent>
            </w:sdt>
          </w:p>
        </w:tc>
        <w:tc>
          <w:tcPr>
            <w:tcW w:w="255" w:type="dxa"/>
            <w:tcBorders>
              <w:top w:val="single" w:sz="2" w:space="0" w:color="auto"/>
              <w:left w:val="nil"/>
              <w:bottom w:val="nil"/>
              <w:right w:val="single" w:sz="2" w:space="0" w:color="auto"/>
            </w:tcBorders>
            <w:vAlign w:val="bottom"/>
          </w:tcPr>
          <w:p w14:paraId="11B46ECC" w14:textId="20F18F65" w:rsidR="006577F4" w:rsidRPr="000D405A" w:rsidRDefault="006577F4" w:rsidP="00EC3FB0">
            <w:pPr>
              <w:tabs>
                <w:tab w:val="left" w:pos="851"/>
              </w:tabs>
              <w:rPr>
                <w:szCs w:val="18"/>
                <w:lang w:val="fr-BE"/>
              </w:rPr>
            </w:pPr>
          </w:p>
        </w:tc>
      </w:tr>
      <w:tr w:rsidR="006577F4" w:rsidRPr="000D405A" w14:paraId="026CC80A" w14:textId="77777777" w:rsidTr="00B81498">
        <w:trPr>
          <w:trHeight w:val="397"/>
        </w:trPr>
        <w:tc>
          <w:tcPr>
            <w:tcW w:w="279" w:type="dxa"/>
            <w:tcBorders>
              <w:top w:val="nil"/>
              <w:left w:val="single" w:sz="2" w:space="0" w:color="auto"/>
              <w:bottom w:val="nil"/>
              <w:right w:val="nil"/>
            </w:tcBorders>
            <w:vAlign w:val="bottom"/>
          </w:tcPr>
          <w:p w14:paraId="1C9FC49B" w14:textId="77777777" w:rsidR="006577F4" w:rsidRPr="000D405A" w:rsidRDefault="006577F4" w:rsidP="00EC3FB0">
            <w:pPr>
              <w:tabs>
                <w:tab w:val="left" w:pos="851"/>
              </w:tabs>
              <w:rPr>
                <w:sz w:val="16"/>
                <w:szCs w:val="16"/>
                <w:lang w:val="fr-BE"/>
              </w:rPr>
            </w:pPr>
          </w:p>
        </w:tc>
        <w:tc>
          <w:tcPr>
            <w:tcW w:w="14033" w:type="dxa"/>
            <w:gridSpan w:val="2"/>
            <w:tcBorders>
              <w:top w:val="nil"/>
              <w:left w:val="nil"/>
              <w:bottom w:val="single" w:sz="2" w:space="0" w:color="A6A6A6" w:themeColor="background1" w:themeShade="A6"/>
              <w:right w:val="nil"/>
            </w:tcBorders>
            <w:vAlign w:val="bottom"/>
          </w:tcPr>
          <w:p w14:paraId="38462947" w14:textId="765D7C40" w:rsidR="006577F4" w:rsidRPr="000D405A" w:rsidRDefault="00ED7D20" w:rsidP="00EC3FB0">
            <w:pPr>
              <w:tabs>
                <w:tab w:val="left" w:pos="851"/>
              </w:tabs>
              <w:rPr>
                <w:sz w:val="16"/>
                <w:szCs w:val="16"/>
                <w:lang w:val="fr-BE"/>
              </w:rPr>
            </w:pPr>
            <w:sdt>
              <w:sdtPr>
                <w:rPr>
                  <w:rFonts w:ascii="Lucida Console" w:hAnsi="Lucida Console" w:cstheme="minorHAnsi"/>
                  <w:color w:val="0033CC"/>
                  <w:lang w:val="fr-BE"/>
                </w:rPr>
                <w:id w:val="-1371218994"/>
                <w:placeholder>
                  <w:docPart w:val="169065818D274DC79278BBE926C33271"/>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left w:val="nil"/>
              <w:bottom w:val="nil"/>
              <w:right w:val="single" w:sz="2" w:space="0" w:color="auto"/>
            </w:tcBorders>
            <w:vAlign w:val="bottom"/>
          </w:tcPr>
          <w:p w14:paraId="12E8A774" w14:textId="76BBC5CA" w:rsidR="006577F4" w:rsidRPr="000D405A" w:rsidRDefault="006577F4" w:rsidP="00EC3FB0">
            <w:pPr>
              <w:tabs>
                <w:tab w:val="left" w:pos="851"/>
              </w:tabs>
              <w:rPr>
                <w:sz w:val="16"/>
                <w:szCs w:val="16"/>
                <w:lang w:val="fr-BE"/>
              </w:rPr>
            </w:pPr>
          </w:p>
        </w:tc>
      </w:tr>
      <w:tr w:rsidR="006577F4" w:rsidRPr="000D405A" w14:paraId="66AA21DB" w14:textId="77777777" w:rsidTr="00B81498">
        <w:trPr>
          <w:trHeight w:val="397"/>
        </w:trPr>
        <w:tc>
          <w:tcPr>
            <w:tcW w:w="279" w:type="dxa"/>
            <w:tcBorders>
              <w:top w:val="nil"/>
              <w:left w:val="single" w:sz="2" w:space="0" w:color="auto"/>
              <w:bottom w:val="nil"/>
              <w:right w:val="nil"/>
            </w:tcBorders>
            <w:vAlign w:val="bottom"/>
          </w:tcPr>
          <w:p w14:paraId="2790E07E" w14:textId="77777777" w:rsidR="006577F4" w:rsidRPr="000D405A" w:rsidRDefault="006577F4" w:rsidP="00EC3FB0">
            <w:pPr>
              <w:tabs>
                <w:tab w:val="left" w:pos="851"/>
              </w:tabs>
              <w:rPr>
                <w:sz w:val="16"/>
                <w:szCs w:val="16"/>
                <w:lang w:val="fr-BE"/>
              </w:rPr>
            </w:pPr>
          </w:p>
        </w:tc>
        <w:tc>
          <w:tcPr>
            <w:tcW w:w="14033" w:type="dxa"/>
            <w:gridSpan w:val="2"/>
            <w:tcBorders>
              <w:top w:val="nil"/>
              <w:left w:val="nil"/>
              <w:bottom w:val="single" w:sz="2" w:space="0" w:color="A6A6A6" w:themeColor="background1" w:themeShade="A6"/>
              <w:right w:val="nil"/>
            </w:tcBorders>
            <w:vAlign w:val="bottom"/>
          </w:tcPr>
          <w:p w14:paraId="7C010F79" w14:textId="7D5A5495" w:rsidR="006577F4" w:rsidRPr="000D405A" w:rsidRDefault="00ED7D20" w:rsidP="00EC3FB0">
            <w:pPr>
              <w:tabs>
                <w:tab w:val="left" w:pos="851"/>
              </w:tabs>
              <w:rPr>
                <w:sz w:val="16"/>
                <w:szCs w:val="16"/>
                <w:lang w:val="fr-BE"/>
              </w:rPr>
            </w:pPr>
            <w:sdt>
              <w:sdtPr>
                <w:rPr>
                  <w:rFonts w:ascii="Lucida Console" w:hAnsi="Lucida Console" w:cstheme="minorHAnsi"/>
                  <w:color w:val="0033CC"/>
                  <w:lang w:val="fr-BE"/>
                </w:rPr>
                <w:id w:val="-915481206"/>
                <w:placeholder>
                  <w:docPart w:val="1842113CE1DF4E75A219AE922E053927"/>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left w:val="nil"/>
              <w:bottom w:val="nil"/>
              <w:right w:val="single" w:sz="2" w:space="0" w:color="auto"/>
            </w:tcBorders>
            <w:vAlign w:val="bottom"/>
          </w:tcPr>
          <w:p w14:paraId="4FBB7CA8" w14:textId="77777777" w:rsidR="006577F4" w:rsidRPr="000D405A" w:rsidRDefault="006577F4" w:rsidP="00EC3FB0">
            <w:pPr>
              <w:tabs>
                <w:tab w:val="left" w:pos="851"/>
              </w:tabs>
              <w:rPr>
                <w:sz w:val="16"/>
                <w:szCs w:val="16"/>
                <w:lang w:val="fr-BE"/>
              </w:rPr>
            </w:pPr>
          </w:p>
        </w:tc>
      </w:tr>
      <w:tr w:rsidR="006577F4" w:rsidRPr="000D405A" w14:paraId="01B9F520" w14:textId="77777777" w:rsidTr="00B81498">
        <w:trPr>
          <w:trHeight w:val="397"/>
        </w:trPr>
        <w:tc>
          <w:tcPr>
            <w:tcW w:w="279" w:type="dxa"/>
            <w:tcBorders>
              <w:top w:val="nil"/>
              <w:left w:val="single" w:sz="2" w:space="0" w:color="auto"/>
              <w:bottom w:val="nil"/>
              <w:right w:val="nil"/>
            </w:tcBorders>
            <w:vAlign w:val="bottom"/>
          </w:tcPr>
          <w:p w14:paraId="2DFE79EC" w14:textId="77777777" w:rsidR="006577F4" w:rsidRPr="000D405A" w:rsidRDefault="006577F4" w:rsidP="00EC3FB0">
            <w:pPr>
              <w:tabs>
                <w:tab w:val="left" w:pos="851"/>
              </w:tabs>
              <w:rPr>
                <w:sz w:val="16"/>
                <w:szCs w:val="16"/>
                <w:lang w:val="fr-BE"/>
              </w:rPr>
            </w:pPr>
          </w:p>
        </w:tc>
        <w:tc>
          <w:tcPr>
            <w:tcW w:w="14033" w:type="dxa"/>
            <w:gridSpan w:val="2"/>
            <w:tcBorders>
              <w:top w:val="nil"/>
              <w:left w:val="nil"/>
              <w:bottom w:val="single" w:sz="2" w:space="0" w:color="A6A6A6" w:themeColor="background1" w:themeShade="A6"/>
              <w:right w:val="nil"/>
            </w:tcBorders>
            <w:vAlign w:val="bottom"/>
          </w:tcPr>
          <w:p w14:paraId="169812A7" w14:textId="3CE6F09D" w:rsidR="006577F4" w:rsidRPr="000D405A" w:rsidRDefault="00ED7D20" w:rsidP="00EC3FB0">
            <w:pPr>
              <w:tabs>
                <w:tab w:val="left" w:pos="851"/>
              </w:tabs>
              <w:rPr>
                <w:sz w:val="16"/>
                <w:szCs w:val="16"/>
                <w:lang w:val="fr-BE"/>
              </w:rPr>
            </w:pPr>
            <w:sdt>
              <w:sdtPr>
                <w:rPr>
                  <w:rFonts w:ascii="Lucida Console" w:hAnsi="Lucida Console" w:cstheme="minorHAnsi"/>
                  <w:color w:val="0033CC"/>
                  <w:lang w:val="fr-BE"/>
                </w:rPr>
                <w:id w:val="-645278377"/>
                <w:placeholder>
                  <w:docPart w:val="6F5AF4C4612D40D283052FD0BBC9EAD4"/>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left w:val="nil"/>
              <w:bottom w:val="nil"/>
              <w:right w:val="single" w:sz="2" w:space="0" w:color="auto"/>
            </w:tcBorders>
            <w:vAlign w:val="bottom"/>
          </w:tcPr>
          <w:p w14:paraId="631041D2" w14:textId="77777777" w:rsidR="006577F4" w:rsidRPr="000D405A" w:rsidRDefault="006577F4" w:rsidP="00EC3FB0">
            <w:pPr>
              <w:tabs>
                <w:tab w:val="left" w:pos="851"/>
              </w:tabs>
              <w:rPr>
                <w:sz w:val="16"/>
                <w:szCs w:val="16"/>
                <w:lang w:val="fr-BE"/>
              </w:rPr>
            </w:pPr>
          </w:p>
        </w:tc>
      </w:tr>
      <w:tr w:rsidR="006577F4" w:rsidRPr="000D405A" w14:paraId="2254B141" w14:textId="77777777" w:rsidTr="00B81498">
        <w:trPr>
          <w:trHeight w:val="397"/>
        </w:trPr>
        <w:tc>
          <w:tcPr>
            <w:tcW w:w="279" w:type="dxa"/>
            <w:tcBorders>
              <w:top w:val="nil"/>
              <w:left w:val="single" w:sz="2" w:space="0" w:color="auto"/>
              <w:bottom w:val="nil"/>
              <w:right w:val="nil"/>
            </w:tcBorders>
            <w:vAlign w:val="bottom"/>
          </w:tcPr>
          <w:p w14:paraId="12948258" w14:textId="77777777" w:rsidR="006577F4" w:rsidRPr="000D405A" w:rsidRDefault="006577F4" w:rsidP="00EC3FB0">
            <w:pPr>
              <w:tabs>
                <w:tab w:val="left" w:pos="851"/>
              </w:tabs>
              <w:rPr>
                <w:sz w:val="16"/>
                <w:szCs w:val="16"/>
                <w:lang w:val="fr-BE"/>
              </w:rPr>
            </w:pPr>
          </w:p>
        </w:tc>
        <w:tc>
          <w:tcPr>
            <w:tcW w:w="14033" w:type="dxa"/>
            <w:gridSpan w:val="2"/>
            <w:tcBorders>
              <w:top w:val="nil"/>
              <w:left w:val="nil"/>
              <w:bottom w:val="single" w:sz="2" w:space="0" w:color="A6A6A6" w:themeColor="background1" w:themeShade="A6"/>
              <w:right w:val="nil"/>
            </w:tcBorders>
            <w:vAlign w:val="bottom"/>
          </w:tcPr>
          <w:p w14:paraId="66592F5A" w14:textId="585F1DC3" w:rsidR="006577F4" w:rsidRPr="000D405A" w:rsidRDefault="00ED7D20" w:rsidP="00EC3FB0">
            <w:pPr>
              <w:tabs>
                <w:tab w:val="left" w:pos="851"/>
              </w:tabs>
              <w:rPr>
                <w:sz w:val="16"/>
                <w:szCs w:val="16"/>
                <w:lang w:val="fr-BE"/>
              </w:rPr>
            </w:pPr>
            <w:sdt>
              <w:sdtPr>
                <w:rPr>
                  <w:rFonts w:ascii="Lucida Console" w:hAnsi="Lucida Console" w:cstheme="minorHAnsi"/>
                  <w:color w:val="0033CC"/>
                  <w:lang w:val="fr-BE"/>
                </w:rPr>
                <w:id w:val="1212536716"/>
                <w:placeholder>
                  <w:docPart w:val="D7716F36B62E41449D32F681BB5FAEAC"/>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left w:val="nil"/>
              <w:bottom w:val="nil"/>
              <w:right w:val="single" w:sz="2" w:space="0" w:color="auto"/>
            </w:tcBorders>
            <w:vAlign w:val="bottom"/>
          </w:tcPr>
          <w:p w14:paraId="067A712E" w14:textId="77777777" w:rsidR="006577F4" w:rsidRPr="000D405A" w:rsidRDefault="006577F4" w:rsidP="00EC3FB0">
            <w:pPr>
              <w:tabs>
                <w:tab w:val="left" w:pos="851"/>
              </w:tabs>
              <w:rPr>
                <w:sz w:val="16"/>
                <w:szCs w:val="16"/>
                <w:lang w:val="fr-BE"/>
              </w:rPr>
            </w:pPr>
          </w:p>
        </w:tc>
      </w:tr>
      <w:tr w:rsidR="006577F4" w:rsidRPr="000D405A" w14:paraId="35F9E0A8" w14:textId="77777777" w:rsidTr="006577F4">
        <w:trPr>
          <w:trHeight w:val="61"/>
        </w:trPr>
        <w:tc>
          <w:tcPr>
            <w:tcW w:w="279" w:type="dxa"/>
            <w:tcBorders>
              <w:top w:val="nil"/>
              <w:left w:val="single" w:sz="2" w:space="0" w:color="auto"/>
              <w:bottom w:val="single" w:sz="2" w:space="0" w:color="auto"/>
              <w:right w:val="nil"/>
            </w:tcBorders>
            <w:vAlign w:val="center"/>
          </w:tcPr>
          <w:p w14:paraId="634DE283" w14:textId="77777777" w:rsidR="006577F4" w:rsidRPr="000D405A" w:rsidRDefault="006577F4" w:rsidP="00EC3FB0">
            <w:pPr>
              <w:tabs>
                <w:tab w:val="left" w:pos="851"/>
              </w:tabs>
              <w:rPr>
                <w:sz w:val="16"/>
                <w:szCs w:val="16"/>
                <w:lang w:val="fr-BE"/>
              </w:rPr>
            </w:pPr>
          </w:p>
        </w:tc>
        <w:tc>
          <w:tcPr>
            <w:tcW w:w="14033" w:type="dxa"/>
            <w:gridSpan w:val="2"/>
            <w:tcBorders>
              <w:top w:val="nil"/>
              <w:left w:val="nil"/>
              <w:bottom w:val="single" w:sz="2" w:space="0" w:color="auto"/>
              <w:right w:val="nil"/>
            </w:tcBorders>
            <w:vAlign w:val="center"/>
          </w:tcPr>
          <w:p w14:paraId="3DF7A6F6" w14:textId="77777777" w:rsidR="006577F4" w:rsidRPr="000D405A" w:rsidRDefault="006577F4" w:rsidP="00EC3FB0">
            <w:pPr>
              <w:tabs>
                <w:tab w:val="left" w:pos="851"/>
              </w:tabs>
              <w:rPr>
                <w:sz w:val="16"/>
                <w:szCs w:val="16"/>
                <w:lang w:val="fr-BE"/>
              </w:rPr>
            </w:pPr>
          </w:p>
        </w:tc>
        <w:tc>
          <w:tcPr>
            <w:tcW w:w="255" w:type="dxa"/>
            <w:tcBorders>
              <w:top w:val="nil"/>
              <w:left w:val="nil"/>
              <w:bottom w:val="single" w:sz="2" w:space="0" w:color="auto"/>
              <w:right w:val="single" w:sz="2" w:space="0" w:color="auto"/>
            </w:tcBorders>
            <w:vAlign w:val="center"/>
          </w:tcPr>
          <w:p w14:paraId="60CD105E" w14:textId="77777777" w:rsidR="006577F4" w:rsidRPr="000D405A" w:rsidRDefault="006577F4" w:rsidP="00EC3FB0">
            <w:pPr>
              <w:tabs>
                <w:tab w:val="left" w:pos="851"/>
              </w:tabs>
              <w:rPr>
                <w:sz w:val="16"/>
                <w:szCs w:val="16"/>
                <w:lang w:val="fr-BE"/>
              </w:rPr>
            </w:pPr>
          </w:p>
        </w:tc>
      </w:tr>
    </w:tbl>
    <w:p w14:paraId="39D78271" w14:textId="77777777" w:rsidR="007C569A" w:rsidRPr="000D405A" w:rsidRDefault="007C569A" w:rsidP="00474FED">
      <w:pPr>
        <w:tabs>
          <w:tab w:val="left" w:pos="851"/>
        </w:tabs>
        <w:rPr>
          <w:lang w:val="fr-BE"/>
        </w:rPr>
        <w:sectPr w:rsidR="007C569A" w:rsidRPr="000D405A" w:rsidSect="00F42526">
          <w:headerReference w:type="default" r:id="rId37"/>
          <w:headerReference w:type="first" r:id="rId38"/>
          <w:pgSz w:w="16840" w:h="11900" w:orient="landscape"/>
          <w:pgMar w:top="1134" w:right="1103" w:bottom="1134" w:left="1389" w:header="567" w:footer="567" w:gutter="0"/>
          <w:cols w:space="708"/>
          <w:titlePg/>
          <w:docGrid w:linePitch="360"/>
        </w:sectPr>
      </w:pPr>
    </w:p>
    <w:p w14:paraId="1BB400CB" w14:textId="77777777" w:rsidR="007C569A" w:rsidRPr="000D405A" w:rsidRDefault="007C569A" w:rsidP="00474FED">
      <w:pPr>
        <w:pStyle w:val="Titre2"/>
        <w:tabs>
          <w:tab w:val="left" w:pos="851"/>
        </w:tabs>
        <w:rPr>
          <w:lang w:val="fr-BE"/>
        </w:rPr>
      </w:pPr>
      <w:bookmarkStart w:id="43" w:name="_Toc467849834"/>
      <w:bookmarkStart w:id="44" w:name="_Toc475626904"/>
      <w:bookmarkStart w:id="45" w:name="_Toc7075673"/>
      <w:bookmarkStart w:id="46" w:name="_Ref7367625"/>
      <w:bookmarkStart w:id="47" w:name="_Ref7367646"/>
      <w:bookmarkStart w:id="48" w:name="_Toc12623422"/>
      <w:r w:rsidRPr="000D405A">
        <w:rPr>
          <w:lang w:val="fr-BE"/>
        </w:rPr>
        <w:lastRenderedPageBreak/>
        <w:t>Urbanisme</w:t>
      </w:r>
      <w:bookmarkEnd w:id="43"/>
      <w:bookmarkEnd w:id="44"/>
      <w:bookmarkEnd w:id="45"/>
      <w:bookmarkEnd w:id="46"/>
      <w:bookmarkEnd w:id="47"/>
      <w:bookmarkEnd w:id="48"/>
    </w:p>
    <w:p w14:paraId="638F3A1F" w14:textId="46AAB99D" w:rsidR="007C569A" w:rsidRPr="000D405A" w:rsidRDefault="007C569A" w:rsidP="00474FED">
      <w:pPr>
        <w:pStyle w:val="Titre3"/>
        <w:tabs>
          <w:tab w:val="left" w:pos="851"/>
        </w:tabs>
        <w:rPr>
          <w:lang w:val="fr-BE"/>
        </w:rPr>
      </w:pPr>
      <w:bookmarkStart w:id="49" w:name="_Toc452539904"/>
      <w:bookmarkStart w:id="50" w:name="_Toc467849835"/>
      <w:bookmarkStart w:id="51" w:name="_Toc475626905"/>
      <w:bookmarkStart w:id="52" w:name="_Toc7075674"/>
      <w:bookmarkStart w:id="53" w:name="_Toc12623423"/>
      <w:r w:rsidRPr="000D405A">
        <w:rPr>
          <w:lang w:val="fr-BE"/>
        </w:rPr>
        <w:t xml:space="preserve">Permis d’environnement ou permis unique (environnement </w:t>
      </w:r>
      <w:r w:rsidR="00F238D8">
        <w:rPr>
          <w:lang w:val="fr-BE"/>
        </w:rPr>
        <w:t>+</w:t>
      </w:r>
      <w:r w:rsidRPr="000D405A">
        <w:rPr>
          <w:lang w:val="fr-BE"/>
        </w:rPr>
        <w:t xml:space="preserve"> urbanisme) ?</w:t>
      </w:r>
      <w:bookmarkEnd w:id="49"/>
      <w:bookmarkEnd w:id="50"/>
      <w:bookmarkEnd w:id="51"/>
      <w:bookmarkEnd w:id="52"/>
      <w:bookmarkEnd w:id="53"/>
    </w:p>
    <w:tbl>
      <w:tblPr>
        <w:tblStyle w:val="Grilledutableau"/>
        <w:tblW w:w="9852" w:type="dxa"/>
        <w:tblLayout w:type="fixed"/>
        <w:tblLook w:val="04A0" w:firstRow="1" w:lastRow="0" w:firstColumn="1" w:lastColumn="0" w:noHBand="0" w:noVBand="1"/>
      </w:tblPr>
      <w:tblGrid>
        <w:gridCol w:w="421"/>
        <w:gridCol w:w="425"/>
        <w:gridCol w:w="9006"/>
      </w:tblGrid>
      <w:tr w:rsidR="00370755" w:rsidRPr="000D405A" w14:paraId="3886A460" w14:textId="77777777" w:rsidTr="00820468">
        <w:trPr>
          <w:trHeight w:val="284"/>
        </w:trPr>
        <w:tc>
          <w:tcPr>
            <w:tcW w:w="9852" w:type="dxa"/>
            <w:gridSpan w:val="3"/>
            <w:tcBorders>
              <w:top w:val="single" w:sz="4" w:space="0" w:color="auto"/>
              <w:left w:val="single" w:sz="4" w:space="0" w:color="auto"/>
              <w:bottom w:val="nil"/>
              <w:right w:val="single" w:sz="4" w:space="0" w:color="auto"/>
            </w:tcBorders>
          </w:tcPr>
          <w:p w14:paraId="08B590F4" w14:textId="77777777" w:rsidR="00370755" w:rsidRPr="000D405A" w:rsidRDefault="00370755" w:rsidP="00EC3FB0">
            <w:pPr>
              <w:tabs>
                <w:tab w:val="left" w:pos="851"/>
              </w:tabs>
              <w:rPr>
                <w:lang w:val="fr-BE"/>
              </w:rPr>
            </w:pPr>
            <w:r w:rsidRPr="000D405A">
              <w:rPr>
                <w:lang w:val="fr-BE"/>
              </w:rPr>
              <w:t>Des actes et travaux soumis à permis d’urbanisme sont-ils nécessaires à la réalisation du projet</w:t>
            </w:r>
            <w:r w:rsidR="0086498E">
              <w:rPr>
                <w:noProof/>
                <w:szCs w:val="18"/>
                <w:lang w:val="fr-BE" w:eastAsia="fr-BE"/>
              </w:rPr>
              <w:sym w:font="Webdings" w:char="F069"/>
            </w:r>
            <w:r w:rsidRPr="000D405A">
              <w:rPr>
                <w:lang w:val="fr-BE"/>
              </w:rPr>
              <w:t xml:space="preserve"> ?</w:t>
            </w:r>
            <w:r w:rsidR="0086498E">
              <w:rPr>
                <w:lang w:val="fr-BE"/>
              </w:rPr>
              <w:t>*</w:t>
            </w:r>
          </w:p>
        </w:tc>
      </w:tr>
      <w:tr w:rsidR="002A6574" w:rsidRPr="000D405A" w14:paraId="5CEF8C2F" w14:textId="77777777" w:rsidTr="00EC3FB0">
        <w:trPr>
          <w:trHeight w:val="284"/>
        </w:trPr>
        <w:sdt>
          <w:sdtPr>
            <w:rPr>
              <w:color w:val="0033CC"/>
              <w:sz w:val="22"/>
              <w:szCs w:val="18"/>
              <w:lang w:val="fr-BE"/>
            </w:rPr>
            <w:id w:val="-1527012260"/>
            <w:placeholder>
              <w:docPart w:val="A339B0671B91482787FCECD4ACE72F8B"/>
            </w:placeholder>
            <w:text/>
          </w:sdtPr>
          <w:sdtEndPr/>
          <w:sdtContent>
            <w:tc>
              <w:tcPr>
                <w:tcW w:w="421" w:type="dxa"/>
                <w:tcBorders>
                  <w:top w:val="nil"/>
                  <w:left w:val="single" w:sz="4" w:space="0" w:color="auto"/>
                  <w:bottom w:val="nil"/>
                  <w:right w:val="nil"/>
                </w:tcBorders>
              </w:tcPr>
              <w:p w14:paraId="205CD882" w14:textId="5ED64C76" w:rsidR="002A6574" w:rsidRPr="000D405A" w:rsidRDefault="00E944AA" w:rsidP="00EC3FB0">
                <w:pPr>
                  <w:tabs>
                    <w:tab w:val="left" w:pos="851"/>
                  </w:tabs>
                  <w:jc w:val="center"/>
                  <w:rPr>
                    <w:szCs w:val="18"/>
                    <w:lang w:val="fr-BE"/>
                  </w:rPr>
                </w:pPr>
                <w:r w:rsidRPr="00E944AA">
                  <w:rPr>
                    <w:color w:val="0033CC"/>
                    <w:sz w:val="22"/>
                    <w:szCs w:val="18"/>
                    <w:lang w:val="fr-BE"/>
                  </w:rPr>
                  <w:t>O</w:t>
                </w:r>
              </w:p>
            </w:tc>
          </w:sdtContent>
        </w:sdt>
        <w:tc>
          <w:tcPr>
            <w:tcW w:w="9431" w:type="dxa"/>
            <w:gridSpan w:val="2"/>
            <w:tcBorders>
              <w:top w:val="nil"/>
              <w:left w:val="nil"/>
              <w:bottom w:val="nil"/>
              <w:right w:val="single" w:sz="4" w:space="0" w:color="auto"/>
            </w:tcBorders>
          </w:tcPr>
          <w:p w14:paraId="24EAC0B4" w14:textId="77777777" w:rsidR="002A6574" w:rsidRPr="000D405A" w:rsidRDefault="002A6574" w:rsidP="00EC3FB0">
            <w:pPr>
              <w:tabs>
                <w:tab w:val="left" w:pos="851"/>
              </w:tabs>
              <w:rPr>
                <w:szCs w:val="18"/>
                <w:lang w:val="fr-BE"/>
              </w:rPr>
            </w:pPr>
            <w:r w:rsidRPr="000D405A">
              <w:rPr>
                <w:szCs w:val="18"/>
                <w:lang w:val="fr-BE"/>
              </w:rPr>
              <w:t>Oui</w:t>
            </w:r>
          </w:p>
        </w:tc>
      </w:tr>
      <w:tr w:rsidR="002A6574" w:rsidRPr="000D405A" w14:paraId="397CC0C5" w14:textId="77777777" w:rsidTr="00EC3FB0">
        <w:trPr>
          <w:trHeight w:val="690"/>
        </w:trPr>
        <w:tc>
          <w:tcPr>
            <w:tcW w:w="421" w:type="dxa"/>
            <w:tcBorders>
              <w:top w:val="nil"/>
              <w:left w:val="single" w:sz="4" w:space="0" w:color="auto"/>
              <w:bottom w:val="nil"/>
              <w:right w:val="nil"/>
            </w:tcBorders>
          </w:tcPr>
          <w:p w14:paraId="6CE1DC42" w14:textId="77777777" w:rsidR="002A6574" w:rsidRPr="000D405A" w:rsidRDefault="002A6574" w:rsidP="00EC3FB0">
            <w:pPr>
              <w:tabs>
                <w:tab w:val="left" w:pos="851"/>
              </w:tabs>
              <w:rPr>
                <w:rFonts w:cstheme="minorHAnsi"/>
                <w:lang w:val="fr-BE"/>
              </w:rPr>
            </w:pPr>
          </w:p>
        </w:tc>
        <w:tc>
          <w:tcPr>
            <w:tcW w:w="9431" w:type="dxa"/>
            <w:gridSpan w:val="2"/>
            <w:tcBorders>
              <w:top w:val="nil"/>
              <w:left w:val="nil"/>
              <w:bottom w:val="nil"/>
              <w:right w:val="single" w:sz="4" w:space="0" w:color="auto"/>
            </w:tcBorders>
          </w:tcPr>
          <w:p w14:paraId="2FCBD37A" w14:textId="77777777" w:rsidR="002A6574" w:rsidRPr="000D405A" w:rsidRDefault="002A6574" w:rsidP="00EC3FB0">
            <w:pPr>
              <w:tabs>
                <w:tab w:val="left" w:pos="851"/>
              </w:tabs>
              <w:rPr>
                <w:rFonts w:cstheme="minorHAnsi"/>
                <w:lang w:val="fr-BE"/>
              </w:rPr>
            </w:pPr>
            <w:r w:rsidRPr="000D405A">
              <w:rPr>
                <w:rFonts w:cstheme="minorHAnsi"/>
                <w:lang w:val="fr-BE"/>
              </w:rPr>
              <w:t>Le projet concerne-t-il un bien classé, un bien inscrit sur une liste de sauvegarde, un bien situé sur une zone de protection et/ou un bien situé sur un site archéologique ?</w:t>
            </w:r>
            <w:r>
              <w:rPr>
                <w:rFonts w:cstheme="minorHAnsi"/>
                <w:lang w:val="fr-BE"/>
              </w:rPr>
              <w:t>*</w:t>
            </w:r>
            <w:r w:rsidRPr="000D405A">
              <w:rPr>
                <w:rFonts w:cstheme="minorHAnsi"/>
                <w:lang w:val="fr-BE"/>
              </w:rPr>
              <w:t xml:space="preserve"> </w:t>
            </w:r>
            <w:r>
              <w:rPr>
                <w:noProof/>
                <w:szCs w:val="18"/>
                <w:lang w:val="fr-BE" w:eastAsia="fr-BE"/>
              </w:rPr>
              <w:sym w:font="Webdings" w:char="F069"/>
            </w:r>
          </w:p>
        </w:tc>
      </w:tr>
      <w:tr w:rsidR="002A6574" w:rsidRPr="000D405A" w14:paraId="6F65E5D8" w14:textId="77777777" w:rsidTr="00EC3FB0">
        <w:trPr>
          <w:trHeight w:val="472"/>
        </w:trPr>
        <w:tc>
          <w:tcPr>
            <w:tcW w:w="421" w:type="dxa"/>
            <w:tcBorders>
              <w:top w:val="nil"/>
              <w:left w:val="single" w:sz="4" w:space="0" w:color="auto"/>
              <w:bottom w:val="nil"/>
              <w:right w:val="nil"/>
            </w:tcBorders>
          </w:tcPr>
          <w:p w14:paraId="01FC0A0E" w14:textId="77777777" w:rsidR="002A6574" w:rsidRPr="000D405A" w:rsidRDefault="002A6574" w:rsidP="00EC3FB0">
            <w:pPr>
              <w:tabs>
                <w:tab w:val="left" w:pos="851"/>
              </w:tabs>
              <w:jc w:val="right"/>
              <w:rPr>
                <w:szCs w:val="18"/>
                <w:lang w:val="fr-BE"/>
              </w:rPr>
            </w:pPr>
          </w:p>
        </w:tc>
        <w:sdt>
          <w:sdtPr>
            <w:rPr>
              <w:color w:val="0033CC"/>
              <w:sz w:val="22"/>
              <w:szCs w:val="18"/>
              <w:lang w:val="fr-BE"/>
            </w:rPr>
            <w:id w:val="2086643404"/>
            <w:placeholder>
              <w:docPart w:val="8B2BAC7FF75D408B91CCF09D6F846786"/>
            </w:placeholder>
            <w:text/>
          </w:sdtPr>
          <w:sdtEndPr/>
          <w:sdtContent>
            <w:tc>
              <w:tcPr>
                <w:tcW w:w="425" w:type="dxa"/>
                <w:tcBorders>
                  <w:top w:val="nil"/>
                  <w:left w:val="nil"/>
                  <w:bottom w:val="nil"/>
                  <w:right w:val="nil"/>
                </w:tcBorders>
              </w:tcPr>
              <w:p w14:paraId="3D1A6F50" w14:textId="350FC050" w:rsidR="002A6574" w:rsidRPr="000D405A" w:rsidRDefault="00E944AA" w:rsidP="00EC3FB0">
                <w:pPr>
                  <w:tabs>
                    <w:tab w:val="left" w:pos="851"/>
                  </w:tabs>
                  <w:spacing w:before="60"/>
                  <w:jc w:val="center"/>
                  <w:rPr>
                    <w:szCs w:val="18"/>
                    <w:lang w:val="fr-BE"/>
                  </w:rPr>
                </w:pPr>
                <w:r w:rsidRPr="00E944AA">
                  <w:rPr>
                    <w:color w:val="0033CC"/>
                    <w:sz w:val="22"/>
                    <w:szCs w:val="18"/>
                    <w:lang w:val="fr-BE"/>
                  </w:rPr>
                  <w:t>O</w:t>
                </w:r>
              </w:p>
            </w:tc>
          </w:sdtContent>
        </w:sdt>
        <w:tc>
          <w:tcPr>
            <w:tcW w:w="9006" w:type="dxa"/>
            <w:tcBorders>
              <w:top w:val="nil"/>
              <w:left w:val="nil"/>
              <w:bottom w:val="nil"/>
              <w:right w:val="single" w:sz="4" w:space="0" w:color="auto"/>
            </w:tcBorders>
          </w:tcPr>
          <w:p w14:paraId="3A2D1AB2" w14:textId="77777777" w:rsidR="002A6574" w:rsidRPr="000D405A" w:rsidRDefault="002A6574" w:rsidP="00EC3FB0">
            <w:pPr>
              <w:tabs>
                <w:tab w:val="left" w:pos="851"/>
              </w:tabs>
              <w:rPr>
                <w:szCs w:val="18"/>
                <w:lang w:val="fr-BE"/>
              </w:rPr>
            </w:pPr>
            <w:r w:rsidRPr="000D405A">
              <w:rPr>
                <w:rFonts w:cstheme="minorHAnsi"/>
                <w:lang w:val="fr-BE"/>
              </w:rPr>
              <w:t>Oui, alors une demande de permis d’urbanisme doit être introduite de manière séparée</w:t>
            </w:r>
          </w:p>
        </w:tc>
      </w:tr>
      <w:tr w:rsidR="002A6574" w:rsidRPr="000D405A" w14:paraId="7E050606" w14:textId="77777777" w:rsidTr="00EC3FB0">
        <w:trPr>
          <w:trHeight w:val="846"/>
        </w:trPr>
        <w:tc>
          <w:tcPr>
            <w:tcW w:w="421" w:type="dxa"/>
            <w:tcBorders>
              <w:top w:val="nil"/>
              <w:left w:val="single" w:sz="4" w:space="0" w:color="auto"/>
              <w:bottom w:val="nil"/>
              <w:right w:val="nil"/>
            </w:tcBorders>
          </w:tcPr>
          <w:p w14:paraId="332F7EBD" w14:textId="77777777" w:rsidR="002A6574" w:rsidRPr="000D405A" w:rsidRDefault="002A6574" w:rsidP="00EC3FB0">
            <w:pPr>
              <w:tabs>
                <w:tab w:val="left" w:pos="851"/>
              </w:tabs>
              <w:jc w:val="right"/>
              <w:rPr>
                <w:szCs w:val="18"/>
                <w:lang w:val="fr-BE"/>
              </w:rPr>
            </w:pPr>
          </w:p>
        </w:tc>
        <w:sdt>
          <w:sdtPr>
            <w:rPr>
              <w:color w:val="0033CC"/>
              <w:sz w:val="22"/>
              <w:szCs w:val="18"/>
              <w:lang w:val="fr-BE"/>
            </w:rPr>
            <w:id w:val="-374697717"/>
            <w:placeholder>
              <w:docPart w:val="757179BD7CF6477DAF8161E53367D47B"/>
            </w:placeholder>
            <w:text/>
          </w:sdtPr>
          <w:sdtEndPr/>
          <w:sdtContent>
            <w:tc>
              <w:tcPr>
                <w:tcW w:w="425" w:type="dxa"/>
                <w:tcBorders>
                  <w:top w:val="nil"/>
                  <w:left w:val="nil"/>
                  <w:bottom w:val="nil"/>
                  <w:right w:val="nil"/>
                </w:tcBorders>
              </w:tcPr>
              <w:p w14:paraId="401DE876" w14:textId="386212A5" w:rsidR="002A6574" w:rsidRPr="000D405A" w:rsidRDefault="00E944AA" w:rsidP="00EC3FB0">
                <w:pPr>
                  <w:tabs>
                    <w:tab w:val="left" w:pos="851"/>
                  </w:tabs>
                  <w:spacing w:before="60"/>
                  <w:jc w:val="center"/>
                  <w:rPr>
                    <w:szCs w:val="18"/>
                    <w:lang w:val="fr-BE"/>
                  </w:rPr>
                </w:pPr>
                <w:r w:rsidRPr="00E944AA">
                  <w:rPr>
                    <w:color w:val="0033CC"/>
                    <w:sz w:val="22"/>
                    <w:szCs w:val="18"/>
                    <w:lang w:val="fr-BE"/>
                  </w:rPr>
                  <w:t>O</w:t>
                </w:r>
              </w:p>
            </w:tc>
          </w:sdtContent>
        </w:sdt>
        <w:tc>
          <w:tcPr>
            <w:tcW w:w="9006" w:type="dxa"/>
            <w:tcBorders>
              <w:top w:val="nil"/>
              <w:left w:val="nil"/>
              <w:bottom w:val="nil"/>
              <w:right w:val="single" w:sz="4" w:space="0" w:color="auto"/>
            </w:tcBorders>
          </w:tcPr>
          <w:p w14:paraId="566BBB80" w14:textId="77777777" w:rsidR="002A6574" w:rsidRPr="000D405A" w:rsidRDefault="002A6574" w:rsidP="00EC3FB0">
            <w:pPr>
              <w:tabs>
                <w:tab w:val="left" w:pos="851"/>
              </w:tabs>
              <w:rPr>
                <w:szCs w:val="18"/>
                <w:lang w:val="fr-BE"/>
              </w:rPr>
            </w:pPr>
            <w:r w:rsidRPr="000D405A">
              <w:rPr>
                <w:rFonts w:cstheme="minorHAnsi"/>
                <w:lang w:val="fr-BE"/>
              </w:rPr>
              <w:t xml:space="preserve">Non, alors les pièces et renseignements requis par la législation urbanistique doivent être joints en documents attaché au présent formulaire excepté la Notice d’évaluation des incidences. Cependant, </w:t>
            </w:r>
            <w:r w:rsidRPr="000D405A">
              <w:rPr>
                <w:rFonts w:cstheme="minorHAnsi"/>
                <w:b/>
                <w:u w:val="single"/>
                <w:lang w:val="fr-BE"/>
              </w:rPr>
              <w:t>il y a lieu de compléter la suite du présent cadre</w:t>
            </w:r>
            <w:r w:rsidRPr="000D405A">
              <w:rPr>
                <w:rFonts w:cstheme="minorHAnsi"/>
                <w:lang w:val="fr-BE"/>
              </w:rPr>
              <w:t>.</w:t>
            </w:r>
          </w:p>
        </w:tc>
      </w:tr>
      <w:tr w:rsidR="002A6574" w:rsidRPr="000D405A" w14:paraId="24AA2FC9" w14:textId="77777777" w:rsidTr="00EC3FB0">
        <w:trPr>
          <w:trHeight w:val="421"/>
        </w:trPr>
        <w:sdt>
          <w:sdtPr>
            <w:rPr>
              <w:color w:val="0033CC"/>
              <w:sz w:val="22"/>
              <w:szCs w:val="18"/>
              <w:lang w:val="fr-BE"/>
            </w:rPr>
            <w:id w:val="411828657"/>
            <w:placeholder>
              <w:docPart w:val="20F2F1B2FD0C45A9B145B5D19435003E"/>
            </w:placeholder>
            <w:text/>
          </w:sdtPr>
          <w:sdtEndPr/>
          <w:sdtContent>
            <w:tc>
              <w:tcPr>
                <w:tcW w:w="421" w:type="dxa"/>
                <w:tcBorders>
                  <w:top w:val="nil"/>
                  <w:left w:val="single" w:sz="4" w:space="0" w:color="auto"/>
                  <w:bottom w:val="single" w:sz="4" w:space="0" w:color="auto"/>
                  <w:right w:val="nil"/>
                </w:tcBorders>
              </w:tcPr>
              <w:p w14:paraId="21C4FCEE" w14:textId="171C2FBB" w:rsidR="002A6574" w:rsidRPr="000D405A" w:rsidRDefault="00E944AA" w:rsidP="00EC3FB0">
                <w:pPr>
                  <w:tabs>
                    <w:tab w:val="left" w:pos="851"/>
                  </w:tabs>
                  <w:jc w:val="center"/>
                  <w:rPr>
                    <w:rFonts w:cstheme="minorHAnsi"/>
                    <w:lang w:val="fr-BE"/>
                  </w:rPr>
                </w:pPr>
                <w:r w:rsidRPr="00E944AA">
                  <w:rPr>
                    <w:color w:val="0033CC"/>
                    <w:sz w:val="22"/>
                    <w:szCs w:val="18"/>
                    <w:lang w:val="fr-BE"/>
                  </w:rPr>
                  <w:t>O</w:t>
                </w:r>
              </w:p>
            </w:tc>
          </w:sdtContent>
        </w:sdt>
        <w:tc>
          <w:tcPr>
            <w:tcW w:w="9431" w:type="dxa"/>
            <w:gridSpan w:val="2"/>
            <w:tcBorders>
              <w:top w:val="nil"/>
              <w:left w:val="nil"/>
              <w:bottom w:val="single" w:sz="4" w:space="0" w:color="auto"/>
              <w:right w:val="single" w:sz="4" w:space="0" w:color="auto"/>
            </w:tcBorders>
          </w:tcPr>
          <w:p w14:paraId="1D280DE8" w14:textId="2040A095" w:rsidR="002A6574" w:rsidRPr="000D405A" w:rsidRDefault="002A6574" w:rsidP="00EC3FB0">
            <w:pPr>
              <w:tabs>
                <w:tab w:val="left" w:pos="851"/>
              </w:tabs>
              <w:rPr>
                <w:rFonts w:cstheme="minorHAnsi"/>
                <w:lang w:val="fr-BE"/>
              </w:rPr>
            </w:pPr>
            <w:r w:rsidRPr="000D405A">
              <w:rPr>
                <w:rFonts w:cstheme="minorHAnsi"/>
                <w:lang w:val="fr-BE"/>
              </w:rPr>
              <w:t xml:space="preserve">Non, vous êtes dispensé de remplir les questions suivantes de ce cadre </w:t>
            </w:r>
            <w:r>
              <w:fldChar w:fldCharType="begin"/>
            </w:r>
            <w:r>
              <w:instrText xml:space="preserve"> REF _Ref7367625 \r \h  \* MERGEFORMAT </w:instrText>
            </w:r>
            <w:r>
              <w:fldChar w:fldCharType="separate"/>
            </w:r>
            <w:r w:rsidRPr="006C2E0B">
              <w:rPr>
                <w:rFonts w:cstheme="minorHAnsi"/>
                <w:lang w:val="fr-BE"/>
              </w:rPr>
              <w:t>1.5</w:t>
            </w:r>
            <w:r>
              <w:fldChar w:fldCharType="end"/>
            </w:r>
            <w:r w:rsidRPr="000D405A">
              <w:rPr>
                <w:rFonts w:cstheme="minorHAnsi"/>
                <w:lang w:val="fr-BE"/>
              </w:rPr>
              <w:t xml:space="preserve"> </w:t>
            </w:r>
            <w:r>
              <w:fldChar w:fldCharType="begin"/>
            </w:r>
            <w:r>
              <w:instrText xml:space="preserve"> REF _Ref7367646 \h  \* MERGEFORMAT </w:instrText>
            </w:r>
            <w:r>
              <w:fldChar w:fldCharType="separate"/>
            </w:r>
            <w:r w:rsidRPr="000D405A">
              <w:rPr>
                <w:lang w:val="fr-BE"/>
              </w:rPr>
              <w:t>Urbanisme</w:t>
            </w:r>
            <w:r>
              <w:fldChar w:fldCharType="end"/>
            </w:r>
          </w:p>
        </w:tc>
      </w:tr>
    </w:tbl>
    <w:p w14:paraId="2FF7F5D5" w14:textId="77777777" w:rsidR="001D7EA9" w:rsidRPr="000D405A" w:rsidRDefault="00820468" w:rsidP="00474FED">
      <w:pPr>
        <w:pStyle w:val="Titre3"/>
        <w:tabs>
          <w:tab w:val="left" w:pos="851"/>
        </w:tabs>
        <w:rPr>
          <w:lang w:val="fr-BE"/>
        </w:rPr>
      </w:pPr>
      <w:bookmarkStart w:id="54" w:name="_Toc12623424"/>
      <w:r w:rsidRPr="000D405A">
        <w:rPr>
          <w:lang w:val="fr-BE"/>
        </w:rPr>
        <w:t>Voirie</w:t>
      </w:r>
      <w:bookmarkEnd w:id="54"/>
    </w:p>
    <w:tbl>
      <w:tblPr>
        <w:tblStyle w:val="Grilledutableau"/>
        <w:tblW w:w="9852" w:type="dxa"/>
        <w:tblLayout w:type="fixed"/>
        <w:tblLook w:val="04A0" w:firstRow="1" w:lastRow="0" w:firstColumn="1" w:lastColumn="0" w:noHBand="0" w:noVBand="1"/>
      </w:tblPr>
      <w:tblGrid>
        <w:gridCol w:w="421"/>
        <w:gridCol w:w="9431"/>
      </w:tblGrid>
      <w:tr w:rsidR="00820468" w:rsidRPr="000D405A" w14:paraId="209DACC1" w14:textId="77777777" w:rsidTr="00EC3FB0">
        <w:trPr>
          <w:trHeight w:val="284"/>
        </w:trPr>
        <w:tc>
          <w:tcPr>
            <w:tcW w:w="9852" w:type="dxa"/>
            <w:gridSpan w:val="2"/>
            <w:tcBorders>
              <w:top w:val="single" w:sz="4" w:space="0" w:color="auto"/>
              <w:left w:val="single" w:sz="4" w:space="0" w:color="auto"/>
              <w:bottom w:val="nil"/>
              <w:right w:val="single" w:sz="4" w:space="0" w:color="auto"/>
            </w:tcBorders>
          </w:tcPr>
          <w:p w14:paraId="569EAE9D" w14:textId="77777777" w:rsidR="00820468" w:rsidRPr="000D405A" w:rsidRDefault="00820468" w:rsidP="00EC3FB0">
            <w:pPr>
              <w:tabs>
                <w:tab w:val="left" w:pos="851"/>
              </w:tabs>
              <w:rPr>
                <w:szCs w:val="18"/>
                <w:lang w:val="fr-BE" w:eastAsia="fr-BE"/>
              </w:rPr>
            </w:pPr>
            <w:r w:rsidRPr="000D405A">
              <w:rPr>
                <w:szCs w:val="18"/>
                <w:lang w:val="fr-BE"/>
              </w:rPr>
              <w:t xml:space="preserve">Une création, suppression ou modification de la voirie communale </w:t>
            </w:r>
            <w:r w:rsidR="0086498E">
              <w:rPr>
                <w:noProof/>
                <w:szCs w:val="18"/>
                <w:lang w:val="fr-BE" w:eastAsia="fr-BE"/>
              </w:rPr>
              <w:sym w:font="Webdings" w:char="F069"/>
            </w:r>
            <w:r w:rsidRPr="000D405A">
              <w:rPr>
                <w:szCs w:val="18"/>
                <w:lang w:val="fr-BE"/>
              </w:rPr>
              <w:t xml:space="preserve"> est-elle nécessaire à la réalisation du projet </w:t>
            </w:r>
            <w:r w:rsidRPr="000D405A">
              <w:rPr>
                <w:szCs w:val="18"/>
                <w:lang w:val="fr-BE" w:eastAsia="fr-BE"/>
              </w:rPr>
              <w:t>?</w:t>
            </w:r>
            <w:r w:rsidR="0086498E">
              <w:rPr>
                <w:szCs w:val="18"/>
                <w:lang w:val="fr-BE" w:eastAsia="fr-BE"/>
              </w:rPr>
              <w:t>*</w:t>
            </w:r>
          </w:p>
        </w:tc>
      </w:tr>
      <w:tr w:rsidR="002A6574" w:rsidRPr="000D405A" w14:paraId="34CBA92F" w14:textId="77777777" w:rsidTr="00CC37EB">
        <w:trPr>
          <w:trHeight w:val="284"/>
        </w:trPr>
        <w:sdt>
          <w:sdtPr>
            <w:rPr>
              <w:color w:val="0033CC"/>
              <w:sz w:val="22"/>
              <w:szCs w:val="18"/>
              <w:lang w:val="fr-BE"/>
            </w:rPr>
            <w:id w:val="726423073"/>
            <w:placeholder>
              <w:docPart w:val="FA2749AB39CD4330B18CE948F22C11DC"/>
            </w:placeholder>
            <w:text/>
          </w:sdtPr>
          <w:sdtEndPr/>
          <w:sdtContent>
            <w:tc>
              <w:tcPr>
                <w:tcW w:w="421" w:type="dxa"/>
                <w:tcBorders>
                  <w:top w:val="nil"/>
                  <w:left w:val="single" w:sz="4" w:space="0" w:color="auto"/>
                  <w:bottom w:val="nil"/>
                  <w:right w:val="nil"/>
                </w:tcBorders>
                <w:vAlign w:val="center"/>
              </w:tcPr>
              <w:p w14:paraId="5BF93B48" w14:textId="403FFBAE" w:rsidR="002A6574" w:rsidRPr="000D405A" w:rsidRDefault="00E944AA" w:rsidP="00EC3FB0">
                <w:pPr>
                  <w:tabs>
                    <w:tab w:val="left" w:pos="851"/>
                  </w:tabs>
                  <w:jc w:val="center"/>
                  <w:rPr>
                    <w:szCs w:val="18"/>
                    <w:lang w:val="fr-BE"/>
                  </w:rPr>
                </w:pPr>
                <w:r w:rsidRPr="00E944AA">
                  <w:rPr>
                    <w:color w:val="0033CC"/>
                    <w:sz w:val="22"/>
                    <w:szCs w:val="18"/>
                    <w:lang w:val="fr-BE"/>
                  </w:rPr>
                  <w:t>O</w:t>
                </w:r>
              </w:p>
            </w:tc>
          </w:sdtContent>
        </w:sdt>
        <w:tc>
          <w:tcPr>
            <w:tcW w:w="9431" w:type="dxa"/>
            <w:tcBorders>
              <w:top w:val="nil"/>
              <w:left w:val="nil"/>
              <w:bottom w:val="nil"/>
              <w:right w:val="single" w:sz="4" w:space="0" w:color="auto"/>
            </w:tcBorders>
            <w:vAlign w:val="center"/>
          </w:tcPr>
          <w:p w14:paraId="03642AD4" w14:textId="77777777" w:rsidR="002A6574" w:rsidRPr="000D405A" w:rsidRDefault="002A6574" w:rsidP="00EC3FB0">
            <w:pPr>
              <w:tabs>
                <w:tab w:val="left" w:pos="851"/>
              </w:tabs>
              <w:rPr>
                <w:szCs w:val="18"/>
                <w:lang w:val="fr-BE"/>
              </w:rPr>
            </w:pPr>
            <w:r w:rsidRPr="000D405A">
              <w:rPr>
                <w:szCs w:val="18"/>
                <w:lang w:val="fr-BE"/>
              </w:rPr>
              <w:t>Oui, remplissez le tableau ci-dessous</w:t>
            </w:r>
          </w:p>
        </w:tc>
      </w:tr>
      <w:tr w:rsidR="002A6574" w:rsidRPr="000D405A" w14:paraId="2BD7F139" w14:textId="77777777" w:rsidTr="00CC37EB">
        <w:trPr>
          <w:trHeight w:val="284"/>
        </w:trPr>
        <w:sdt>
          <w:sdtPr>
            <w:rPr>
              <w:color w:val="0033CC"/>
              <w:sz w:val="22"/>
              <w:szCs w:val="18"/>
              <w:lang w:val="fr-BE"/>
            </w:rPr>
            <w:id w:val="-657073768"/>
            <w:placeholder>
              <w:docPart w:val="0F12F088B75D4B1EAC046D3836B1CF0C"/>
            </w:placeholder>
            <w:text/>
          </w:sdtPr>
          <w:sdtEndPr/>
          <w:sdtContent>
            <w:tc>
              <w:tcPr>
                <w:tcW w:w="421" w:type="dxa"/>
                <w:tcBorders>
                  <w:top w:val="nil"/>
                  <w:left w:val="single" w:sz="4" w:space="0" w:color="auto"/>
                  <w:bottom w:val="single" w:sz="4" w:space="0" w:color="auto"/>
                  <w:right w:val="nil"/>
                </w:tcBorders>
                <w:vAlign w:val="center"/>
              </w:tcPr>
              <w:p w14:paraId="04264353" w14:textId="2EB47CCD" w:rsidR="002A6574" w:rsidRPr="000D405A" w:rsidRDefault="00E944AA" w:rsidP="00EC3FB0">
                <w:pPr>
                  <w:tabs>
                    <w:tab w:val="left" w:pos="851"/>
                  </w:tabs>
                  <w:jc w:val="center"/>
                  <w:rPr>
                    <w:rFonts w:cstheme="minorHAnsi"/>
                    <w:szCs w:val="18"/>
                    <w:lang w:val="fr-BE"/>
                  </w:rPr>
                </w:pPr>
                <w:r w:rsidRPr="00E944AA">
                  <w:rPr>
                    <w:color w:val="0033CC"/>
                    <w:sz w:val="22"/>
                    <w:szCs w:val="18"/>
                    <w:lang w:val="fr-BE"/>
                  </w:rPr>
                  <w:t>O</w:t>
                </w:r>
              </w:p>
            </w:tc>
          </w:sdtContent>
        </w:sdt>
        <w:tc>
          <w:tcPr>
            <w:tcW w:w="9431" w:type="dxa"/>
            <w:tcBorders>
              <w:top w:val="nil"/>
              <w:left w:val="nil"/>
              <w:bottom w:val="single" w:sz="4" w:space="0" w:color="auto"/>
              <w:right w:val="single" w:sz="4" w:space="0" w:color="auto"/>
            </w:tcBorders>
            <w:vAlign w:val="center"/>
          </w:tcPr>
          <w:p w14:paraId="4AF1730F" w14:textId="77777777" w:rsidR="002A6574" w:rsidRPr="000D405A" w:rsidRDefault="002A6574" w:rsidP="00EC3FB0">
            <w:pPr>
              <w:tabs>
                <w:tab w:val="left" w:pos="851"/>
              </w:tabs>
              <w:rPr>
                <w:rFonts w:cstheme="minorHAnsi"/>
                <w:szCs w:val="18"/>
                <w:lang w:val="fr-BE"/>
              </w:rPr>
            </w:pPr>
            <w:r w:rsidRPr="000D405A">
              <w:rPr>
                <w:rFonts w:cstheme="minorHAnsi"/>
                <w:szCs w:val="18"/>
                <w:lang w:val="fr-BE"/>
              </w:rPr>
              <w:t xml:space="preserve">Non </w:t>
            </w:r>
          </w:p>
        </w:tc>
      </w:tr>
    </w:tbl>
    <w:p w14:paraId="164DEB54" w14:textId="77777777" w:rsidR="001D7EA9" w:rsidRPr="000D405A" w:rsidRDefault="001D7EA9" w:rsidP="00474FED">
      <w:pPr>
        <w:tabs>
          <w:tab w:val="left" w:pos="851"/>
        </w:tabs>
        <w:spacing w:before="60"/>
        <w:rPr>
          <w:vertAlign w:val="subscript"/>
          <w:lang w:val="fr-BE"/>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8"/>
        <w:gridCol w:w="2551"/>
        <w:gridCol w:w="4957"/>
      </w:tblGrid>
      <w:tr w:rsidR="00820468" w:rsidRPr="000D405A" w14:paraId="2380025F" w14:textId="77777777" w:rsidTr="006577F4">
        <w:trPr>
          <w:cantSplit/>
          <w:trHeight w:hRule="exact" w:val="397"/>
          <w:jc w:val="center"/>
        </w:trPr>
        <w:tc>
          <w:tcPr>
            <w:tcW w:w="2278" w:type="dxa"/>
            <w:vAlign w:val="center"/>
          </w:tcPr>
          <w:p w14:paraId="4649C444" w14:textId="77777777" w:rsidR="00820468" w:rsidRPr="000D405A" w:rsidRDefault="00820468" w:rsidP="00474FED">
            <w:pPr>
              <w:tabs>
                <w:tab w:val="left" w:pos="851"/>
              </w:tabs>
              <w:jc w:val="center"/>
              <w:rPr>
                <w:szCs w:val="18"/>
                <w:lang w:val="fr-BE"/>
              </w:rPr>
            </w:pPr>
            <w:r w:rsidRPr="000D405A">
              <w:rPr>
                <w:szCs w:val="18"/>
                <w:lang w:val="fr-BE"/>
              </w:rPr>
              <w:t>Voirie communale</w:t>
            </w:r>
            <w:r w:rsidR="008805FC">
              <w:rPr>
                <w:szCs w:val="18"/>
                <w:lang w:val="fr-BE"/>
              </w:rPr>
              <w:t>*</w:t>
            </w:r>
          </w:p>
        </w:tc>
        <w:tc>
          <w:tcPr>
            <w:tcW w:w="2551" w:type="dxa"/>
            <w:vAlign w:val="center"/>
          </w:tcPr>
          <w:p w14:paraId="16FB3AE0" w14:textId="77777777" w:rsidR="00820468" w:rsidRPr="000D405A" w:rsidRDefault="00820468" w:rsidP="00474FED">
            <w:pPr>
              <w:tabs>
                <w:tab w:val="left" w:pos="851"/>
              </w:tabs>
              <w:jc w:val="center"/>
              <w:rPr>
                <w:szCs w:val="18"/>
                <w:lang w:val="fr-BE"/>
              </w:rPr>
            </w:pPr>
            <w:r w:rsidRPr="000D405A">
              <w:rPr>
                <w:szCs w:val="18"/>
                <w:lang w:val="fr-BE"/>
              </w:rPr>
              <w:t>Nature des modifications</w:t>
            </w:r>
            <w:r w:rsidR="008805FC">
              <w:rPr>
                <w:szCs w:val="18"/>
                <w:lang w:val="fr-BE"/>
              </w:rPr>
              <w:t>*</w:t>
            </w:r>
          </w:p>
        </w:tc>
        <w:tc>
          <w:tcPr>
            <w:tcW w:w="4957" w:type="dxa"/>
            <w:vAlign w:val="center"/>
          </w:tcPr>
          <w:p w14:paraId="3F0E5281" w14:textId="77777777" w:rsidR="00820468" w:rsidRPr="000D405A" w:rsidRDefault="00820468" w:rsidP="00474FED">
            <w:pPr>
              <w:tabs>
                <w:tab w:val="left" w:pos="851"/>
              </w:tabs>
              <w:jc w:val="center"/>
              <w:rPr>
                <w:szCs w:val="18"/>
                <w:lang w:val="fr-BE"/>
              </w:rPr>
            </w:pPr>
            <w:r w:rsidRPr="000D405A">
              <w:rPr>
                <w:szCs w:val="18"/>
                <w:lang w:val="fr-BE"/>
              </w:rPr>
              <w:t>Justification</w:t>
            </w:r>
            <w:r w:rsidR="008805FC">
              <w:rPr>
                <w:szCs w:val="18"/>
                <w:lang w:val="fr-BE"/>
              </w:rPr>
              <w:t>*</w:t>
            </w:r>
          </w:p>
        </w:tc>
      </w:tr>
      <w:tr w:rsidR="00B81498" w:rsidRPr="000D405A" w14:paraId="406B57B7" w14:textId="77777777" w:rsidTr="009778F6">
        <w:trPr>
          <w:cantSplit/>
          <w:trHeight w:val="397"/>
          <w:jc w:val="center"/>
        </w:trPr>
        <w:tc>
          <w:tcPr>
            <w:tcW w:w="2278" w:type="dxa"/>
            <w:vAlign w:val="center"/>
          </w:tcPr>
          <w:p w14:paraId="00E7B262" w14:textId="3937E981"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1803765162"/>
                <w:placeholder>
                  <w:docPart w:val="CD28EE352D12490087E3D1F5777D8E85"/>
                </w:placeholder>
                <w:text/>
              </w:sdtPr>
              <w:sdtEndPr/>
              <w:sdtContent>
                <w:r w:rsidR="000F7DAA" w:rsidRPr="000F7DAA">
                  <w:rPr>
                    <w:rFonts w:ascii="Lucida Console" w:hAnsi="Lucida Console" w:cstheme="minorHAnsi"/>
                    <w:color w:val="0033CC"/>
                    <w:lang w:val="fr-BE"/>
                  </w:rPr>
                  <w:t>…</w:t>
                </w:r>
              </w:sdtContent>
            </w:sdt>
          </w:p>
        </w:tc>
        <w:tc>
          <w:tcPr>
            <w:tcW w:w="2551" w:type="dxa"/>
            <w:vAlign w:val="center"/>
          </w:tcPr>
          <w:p w14:paraId="53B31219" w14:textId="49486477"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409509097"/>
                <w:placeholder>
                  <w:docPart w:val="86817D7E4D5E4F71B789A231A16FDFFF"/>
                </w:placeholder>
                <w:text/>
              </w:sdtPr>
              <w:sdtEndPr/>
              <w:sdtContent>
                <w:r w:rsidR="000F7DAA" w:rsidRPr="000F7DAA">
                  <w:rPr>
                    <w:rFonts w:ascii="Lucida Console" w:hAnsi="Lucida Console" w:cstheme="minorHAnsi"/>
                    <w:color w:val="0033CC"/>
                    <w:lang w:val="fr-BE"/>
                  </w:rPr>
                  <w:t>…</w:t>
                </w:r>
              </w:sdtContent>
            </w:sdt>
          </w:p>
        </w:tc>
        <w:tc>
          <w:tcPr>
            <w:tcW w:w="4957" w:type="dxa"/>
            <w:vAlign w:val="center"/>
          </w:tcPr>
          <w:p w14:paraId="17CA2147" w14:textId="7C8D2BE6"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2003537428"/>
                <w:placeholder>
                  <w:docPart w:val="4AF75BEA24414B989851392CDC793F18"/>
                </w:placeholder>
                <w:text/>
              </w:sdtPr>
              <w:sdtEndPr/>
              <w:sdtContent>
                <w:r w:rsidR="000F7DAA" w:rsidRPr="000F7DAA">
                  <w:rPr>
                    <w:rFonts w:ascii="Lucida Console" w:hAnsi="Lucida Console" w:cstheme="minorHAnsi"/>
                    <w:color w:val="0033CC"/>
                    <w:lang w:val="fr-BE"/>
                  </w:rPr>
                  <w:t>…</w:t>
                </w:r>
              </w:sdtContent>
            </w:sdt>
          </w:p>
        </w:tc>
      </w:tr>
      <w:tr w:rsidR="00B81498" w:rsidRPr="000D405A" w14:paraId="3AE570E0" w14:textId="77777777" w:rsidTr="009778F6">
        <w:trPr>
          <w:cantSplit/>
          <w:trHeight w:val="397"/>
          <w:jc w:val="center"/>
        </w:trPr>
        <w:tc>
          <w:tcPr>
            <w:tcW w:w="2278" w:type="dxa"/>
            <w:vAlign w:val="center"/>
          </w:tcPr>
          <w:p w14:paraId="7110E6C9" w14:textId="0BE2BF0E"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1720085975"/>
                <w:placeholder>
                  <w:docPart w:val="C650CCC9F0F14120A091B23B7C1E461B"/>
                </w:placeholder>
                <w:text/>
              </w:sdtPr>
              <w:sdtEndPr/>
              <w:sdtContent>
                <w:r w:rsidR="000F7DAA" w:rsidRPr="000F7DAA">
                  <w:rPr>
                    <w:rFonts w:ascii="Lucida Console" w:hAnsi="Lucida Console" w:cstheme="minorHAnsi"/>
                    <w:color w:val="0033CC"/>
                    <w:lang w:val="fr-BE"/>
                  </w:rPr>
                  <w:t>…</w:t>
                </w:r>
              </w:sdtContent>
            </w:sdt>
          </w:p>
        </w:tc>
        <w:tc>
          <w:tcPr>
            <w:tcW w:w="2551" w:type="dxa"/>
            <w:vAlign w:val="center"/>
          </w:tcPr>
          <w:p w14:paraId="3072AF05" w14:textId="3591883F"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953246241"/>
                <w:placeholder>
                  <w:docPart w:val="990252161AD940B78A256EC594FC4B93"/>
                </w:placeholder>
                <w:text/>
              </w:sdtPr>
              <w:sdtEndPr/>
              <w:sdtContent>
                <w:r w:rsidR="000F7DAA" w:rsidRPr="000F7DAA">
                  <w:rPr>
                    <w:rFonts w:ascii="Lucida Console" w:hAnsi="Lucida Console" w:cstheme="minorHAnsi"/>
                    <w:color w:val="0033CC"/>
                    <w:lang w:val="fr-BE"/>
                  </w:rPr>
                  <w:t>…</w:t>
                </w:r>
              </w:sdtContent>
            </w:sdt>
          </w:p>
        </w:tc>
        <w:tc>
          <w:tcPr>
            <w:tcW w:w="4957" w:type="dxa"/>
            <w:vAlign w:val="center"/>
          </w:tcPr>
          <w:p w14:paraId="3AB1325A" w14:textId="5B63A219"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1762027183"/>
                <w:placeholder>
                  <w:docPart w:val="398DB90CC844491EA5F2F3D4F24FFEF0"/>
                </w:placeholder>
                <w:text/>
              </w:sdtPr>
              <w:sdtEndPr/>
              <w:sdtContent>
                <w:r w:rsidR="000F7DAA" w:rsidRPr="000F7DAA">
                  <w:rPr>
                    <w:rFonts w:ascii="Lucida Console" w:hAnsi="Lucida Console" w:cstheme="minorHAnsi"/>
                    <w:color w:val="0033CC"/>
                    <w:lang w:val="fr-BE"/>
                  </w:rPr>
                  <w:t>…</w:t>
                </w:r>
              </w:sdtContent>
            </w:sdt>
          </w:p>
        </w:tc>
      </w:tr>
      <w:tr w:rsidR="00B81498" w:rsidRPr="000D405A" w14:paraId="50B9896D" w14:textId="77777777" w:rsidTr="009778F6">
        <w:trPr>
          <w:cantSplit/>
          <w:trHeight w:val="397"/>
          <w:jc w:val="center"/>
        </w:trPr>
        <w:tc>
          <w:tcPr>
            <w:tcW w:w="2278" w:type="dxa"/>
            <w:vAlign w:val="center"/>
          </w:tcPr>
          <w:p w14:paraId="0F281479" w14:textId="0B53E0F8"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836195296"/>
                <w:placeholder>
                  <w:docPart w:val="AB62C70BFEED4B7691F24B7A5FB66A0D"/>
                </w:placeholder>
                <w:text/>
              </w:sdtPr>
              <w:sdtEndPr/>
              <w:sdtContent>
                <w:r w:rsidR="000F7DAA" w:rsidRPr="000F7DAA">
                  <w:rPr>
                    <w:rFonts w:ascii="Lucida Console" w:hAnsi="Lucida Console" w:cstheme="minorHAnsi"/>
                    <w:color w:val="0033CC"/>
                    <w:lang w:val="fr-BE"/>
                  </w:rPr>
                  <w:t>…</w:t>
                </w:r>
              </w:sdtContent>
            </w:sdt>
          </w:p>
        </w:tc>
        <w:tc>
          <w:tcPr>
            <w:tcW w:w="2551" w:type="dxa"/>
            <w:vAlign w:val="center"/>
          </w:tcPr>
          <w:p w14:paraId="0FA62A4B" w14:textId="41B75EB3"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923838764"/>
                <w:placeholder>
                  <w:docPart w:val="C4189BA8502E4E40B19BB020453DCFCF"/>
                </w:placeholder>
                <w:text/>
              </w:sdtPr>
              <w:sdtEndPr/>
              <w:sdtContent>
                <w:r w:rsidR="000F7DAA" w:rsidRPr="000F7DAA">
                  <w:rPr>
                    <w:rFonts w:ascii="Lucida Console" w:hAnsi="Lucida Console" w:cstheme="minorHAnsi"/>
                    <w:color w:val="0033CC"/>
                    <w:lang w:val="fr-BE"/>
                  </w:rPr>
                  <w:t>…</w:t>
                </w:r>
              </w:sdtContent>
            </w:sdt>
          </w:p>
        </w:tc>
        <w:tc>
          <w:tcPr>
            <w:tcW w:w="4957" w:type="dxa"/>
            <w:vAlign w:val="center"/>
          </w:tcPr>
          <w:p w14:paraId="74B14BE5" w14:textId="30ED215B"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1921991250"/>
                <w:placeholder>
                  <w:docPart w:val="440D9C67FD094FF196EFDB3508FA502D"/>
                </w:placeholder>
                <w:text/>
              </w:sdtPr>
              <w:sdtEndPr/>
              <w:sdtContent>
                <w:r w:rsidR="000F7DAA" w:rsidRPr="000F7DAA">
                  <w:rPr>
                    <w:rFonts w:ascii="Lucida Console" w:hAnsi="Lucida Console" w:cstheme="minorHAnsi"/>
                    <w:color w:val="0033CC"/>
                    <w:lang w:val="fr-BE"/>
                  </w:rPr>
                  <w:t>…</w:t>
                </w:r>
              </w:sdtContent>
            </w:sdt>
          </w:p>
        </w:tc>
      </w:tr>
      <w:tr w:rsidR="00B81498" w:rsidRPr="000D405A" w14:paraId="063BF6FD" w14:textId="77777777" w:rsidTr="009778F6">
        <w:trPr>
          <w:cantSplit/>
          <w:trHeight w:val="397"/>
          <w:jc w:val="center"/>
        </w:trPr>
        <w:tc>
          <w:tcPr>
            <w:tcW w:w="2278" w:type="dxa"/>
            <w:vAlign w:val="center"/>
          </w:tcPr>
          <w:p w14:paraId="78D9F08A" w14:textId="47E0E449"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715431474"/>
                <w:placeholder>
                  <w:docPart w:val="A7B31DEE4360485CADB5D2CC5C342477"/>
                </w:placeholder>
                <w:text/>
              </w:sdtPr>
              <w:sdtEndPr/>
              <w:sdtContent>
                <w:r w:rsidR="000F7DAA" w:rsidRPr="000F7DAA">
                  <w:rPr>
                    <w:rFonts w:ascii="Lucida Console" w:hAnsi="Lucida Console" w:cstheme="minorHAnsi"/>
                    <w:color w:val="0033CC"/>
                    <w:lang w:val="fr-BE"/>
                  </w:rPr>
                  <w:t>…</w:t>
                </w:r>
              </w:sdtContent>
            </w:sdt>
          </w:p>
        </w:tc>
        <w:tc>
          <w:tcPr>
            <w:tcW w:w="2551" w:type="dxa"/>
            <w:vAlign w:val="center"/>
          </w:tcPr>
          <w:p w14:paraId="5BEDC515" w14:textId="711852C9"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468818015"/>
                <w:placeholder>
                  <w:docPart w:val="19FB93027ED34EAB9FA59F64A34A136D"/>
                </w:placeholder>
                <w:text/>
              </w:sdtPr>
              <w:sdtEndPr/>
              <w:sdtContent>
                <w:r w:rsidR="000F7DAA" w:rsidRPr="000F7DAA">
                  <w:rPr>
                    <w:rFonts w:ascii="Lucida Console" w:hAnsi="Lucida Console" w:cstheme="minorHAnsi"/>
                    <w:color w:val="0033CC"/>
                    <w:lang w:val="fr-BE"/>
                  </w:rPr>
                  <w:t>…</w:t>
                </w:r>
              </w:sdtContent>
            </w:sdt>
          </w:p>
        </w:tc>
        <w:tc>
          <w:tcPr>
            <w:tcW w:w="4957" w:type="dxa"/>
            <w:vAlign w:val="center"/>
          </w:tcPr>
          <w:p w14:paraId="4BAEA6A5" w14:textId="5AAF2993"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101393919"/>
                <w:placeholder>
                  <w:docPart w:val="6315C397CBE14BA1A79FC0EEA762C322"/>
                </w:placeholder>
                <w:text/>
              </w:sdtPr>
              <w:sdtEndPr/>
              <w:sdtContent>
                <w:r w:rsidR="000F7DAA" w:rsidRPr="000F7DAA">
                  <w:rPr>
                    <w:rFonts w:ascii="Lucida Console" w:hAnsi="Lucida Console" w:cstheme="minorHAnsi"/>
                    <w:color w:val="0033CC"/>
                    <w:lang w:val="fr-BE"/>
                  </w:rPr>
                  <w:t>…</w:t>
                </w:r>
              </w:sdtContent>
            </w:sdt>
          </w:p>
        </w:tc>
      </w:tr>
      <w:tr w:rsidR="00B81498" w:rsidRPr="000D405A" w14:paraId="7FDD3067" w14:textId="77777777" w:rsidTr="009778F6">
        <w:trPr>
          <w:cantSplit/>
          <w:trHeight w:val="397"/>
          <w:jc w:val="center"/>
        </w:trPr>
        <w:tc>
          <w:tcPr>
            <w:tcW w:w="2278" w:type="dxa"/>
            <w:vAlign w:val="center"/>
          </w:tcPr>
          <w:p w14:paraId="457F02BB" w14:textId="751A1204"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1669823958"/>
                <w:placeholder>
                  <w:docPart w:val="7B7C1D28A471462FA437A88FF6DFFC21"/>
                </w:placeholder>
                <w:text/>
              </w:sdtPr>
              <w:sdtEndPr/>
              <w:sdtContent>
                <w:r w:rsidR="000F7DAA" w:rsidRPr="000F7DAA">
                  <w:rPr>
                    <w:rFonts w:ascii="Lucida Console" w:hAnsi="Lucida Console" w:cstheme="minorHAnsi"/>
                    <w:color w:val="0033CC"/>
                    <w:lang w:val="fr-BE"/>
                  </w:rPr>
                  <w:t>…</w:t>
                </w:r>
              </w:sdtContent>
            </w:sdt>
          </w:p>
        </w:tc>
        <w:tc>
          <w:tcPr>
            <w:tcW w:w="2551" w:type="dxa"/>
            <w:vAlign w:val="center"/>
          </w:tcPr>
          <w:p w14:paraId="349889F7" w14:textId="59DE0782"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1421759842"/>
                <w:placeholder>
                  <w:docPart w:val="62AA2118D89742A29901B8A432EAF02A"/>
                </w:placeholder>
                <w:text/>
              </w:sdtPr>
              <w:sdtEndPr/>
              <w:sdtContent>
                <w:r w:rsidR="000F7DAA" w:rsidRPr="000F7DAA">
                  <w:rPr>
                    <w:rFonts w:ascii="Lucida Console" w:hAnsi="Lucida Console" w:cstheme="minorHAnsi"/>
                    <w:color w:val="0033CC"/>
                    <w:lang w:val="fr-BE"/>
                  </w:rPr>
                  <w:t>…</w:t>
                </w:r>
              </w:sdtContent>
            </w:sdt>
          </w:p>
        </w:tc>
        <w:tc>
          <w:tcPr>
            <w:tcW w:w="4957" w:type="dxa"/>
            <w:vAlign w:val="center"/>
          </w:tcPr>
          <w:p w14:paraId="5AF18DE3" w14:textId="5E523DA1"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1205948136"/>
                <w:placeholder>
                  <w:docPart w:val="CA436B18676445E49BB56EBC059C4D40"/>
                </w:placeholder>
                <w:text/>
              </w:sdtPr>
              <w:sdtEndPr/>
              <w:sdtContent>
                <w:r w:rsidR="000F7DAA" w:rsidRPr="000F7DAA">
                  <w:rPr>
                    <w:rFonts w:ascii="Lucida Console" w:hAnsi="Lucida Console" w:cstheme="minorHAnsi"/>
                    <w:color w:val="0033CC"/>
                    <w:lang w:val="fr-BE"/>
                  </w:rPr>
                  <w:t>…</w:t>
                </w:r>
              </w:sdtContent>
            </w:sdt>
          </w:p>
        </w:tc>
      </w:tr>
      <w:tr w:rsidR="00B81498" w:rsidRPr="000D405A" w14:paraId="73B4F5E1" w14:textId="77777777" w:rsidTr="009778F6">
        <w:trPr>
          <w:cantSplit/>
          <w:trHeight w:val="397"/>
          <w:jc w:val="center"/>
        </w:trPr>
        <w:tc>
          <w:tcPr>
            <w:tcW w:w="2278" w:type="dxa"/>
            <w:vAlign w:val="center"/>
          </w:tcPr>
          <w:p w14:paraId="6396D1AF" w14:textId="2F80BAD5"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633528905"/>
                <w:placeholder>
                  <w:docPart w:val="D7DE8642B2B54913816CC4CA50B39E75"/>
                </w:placeholder>
                <w:text/>
              </w:sdtPr>
              <w:sdtEndPr/>
              <w:sdtContent>
                <w:r w:rsidR="000F7DAA" w:rsidRPr="000F7DAA">
                  <w:rPr>
                    <w:rFonts w:ascii="Lucida Console" w:hAnsi="Lucida Console" w:cstheme="minorHAnsi"/>
                    <w:color w:val="0033CC"/>
                    <w:lang w:val="fr-BE"/>
                  </w:rPr>
                  <w:t>…</w:t>
                </w:r>
              </w:sdtContent>
            </w:sdt>
          </w:p>
        </w:tc>
        <w:tc>
          <w:tcPr>
            <w:tcW w:w="2551" w:type="dxa"/>
            <w:vAlign w:val="center"/>
          </w:tcPr>
          <w:p w14:paraId="2BF70091" w14:textId="59436CBA"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792564885"/>
                <w:placeholder>
                  <w:docPart w:val="DF9EAD6E89BB45C08FF65332D70EBD93"/>
                </w:placeholder>
                <w:text/>
              </w:sdtPr>
              <w:sdtEndPr/>
              <w:sdtContent>
                <w:r w:rsidR="000F7DAA" w:rsidRPr="000F7DAA">
                  <w:rPr>
                    <w:rFonts w:ascii="Lucida Console" w:hAnsi="Lucida Console" w:cstheme="minorHAnsi"/>
                    <w:color w:val="0033CC"/>
                    <w:lang w:val="fr-BE"/>
                  </w:rPr>
                  <w:t>…</w:t>
                </w:r>
              </w:sdtContent>
            </w:sdt>
          </w:p>
        </w:tc>
        <w:tc>
          <w:tcPr>
            <w:tcW w:w="4957" w:type="dxa"/>
            <w:vAlign w:val="center"/>
          </w:tcPr>
          <w:p w14:paraId="3DDD73EC" w14:textId="0D1C84B8"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349103497"/>
                <w:placeholder>
                  <w:docPart w:val="D5C4EC78CAE84FAB8156DA8A48890374"/>
                </w:placeholder>
                <w:text/>
              </w:sdtPr>
              <w:sdtEndPr/>
              <w:sdtContent>
                <w:r w:rsidR="000F7DAA" w:rsidRPr="000F7DAA">
                  <w:rPr>
                    <w:rFonts w:ascii="Lucida Console" w:hAnsi="Lucida Console" w:cstheme="minorHAnsi"/>
                    <w:color w:val="0033CC"/>
                    <w:lang w:val="fr-BE"/>
                  </w:rPr>
                  <w:t>…</w:t>
                </w:r>
              </w:sdtContent>
            </w:sdt>
          </w:p>
        </w:tc>
      </w:tr>
      <w:tr w:rsidR="00B81498" w:rsidRPr="000D405A" w14:paraId="29109513" w14:textId="77777777" w:rsidTr="009778F6">
        <w:trPr>
          <w:cantSplit/>
          <w:trHeight w:val="397"/>
          <w:jc w:val="center"/>
        </w:trPr>
        <w:tc>
          <w:tcPr>
            <w:tcW w:w="2278" w:type="dxa"/>
            <w:vAlign w:val="center"/>
          </w:tcPr>
          <w:p w14:paraId="0049AE15" w14:textId="3F3827C9"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327796930"/>
                <w:placeholder>
                  <w:docPart w:val="C55695D8464D4D24922FF260F8BCC5FD"/>
                </w:placeholder>
                <w:text/>
              </w:sdtPr>
              <w:sdtEndPr/>
              <w:sdtContent>
                <w:r w:rsidR="000F7DAA" w:rsidRPr="000F7DAA">
                  <w:rPr>
                    <w:rFonts w:ascii="Lucida Console" w:hAnsi="Lucida Console" w:cstheme="minorHAnsi"/>
                    <w:color w:val="0033CC"/>
                    <w:lang w:val="fr-BE"/>
                  </w:rPr>
                  <w:t>…</w:t>
                </w:r>
              </w:sdtContent>
            </w:sdt>
          </w:p>
        </w:tc>
        <w:tc>
          <w:tcPr>
            <w:tcW w:w="2551" w:type="dxa"/>
            <w:vAlign w:val="center"/>
          </w:tcPr>
          <w:p w14:paraId="25A7FA20" w14:textId="528924FD"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1918745302"/>
                <w:placeholder>
                  <w:docPart w:val="016A6114782E4D4CAB9A7E5D20923D81"/>
                </w:placeholder>
                <w:text/>
              </w:sdtPr>
              <w:sdtEndPr/>
              <w:sdtContent>
                <w:r w:rsidR="000F7DAA" w:rsidRPr="000F7DAA">
                  <w:rPr>
                    <w:rFonts w:ascii="Lucida Console" w:hAnsi="Lucida Console" w:cstheme="minorHAnsi"/>
                    <w:color w:val="0033CC"/>
                    <w:lang w:val="fr-BE"/>
                  </w:rPr>
                  <w:t>…</w:t>
                </w:r>
              </w:sdtContent>
            </w:sdt>
          </w:p>
        </w:tc>
        <w:tc>
          <w:tcPr>
            <w:tcW w:w="4957" w:type="dxa"/>
            <w:vAlign w:val="center"/>
          </w:tcPr>
          <w:p w14:paraId="383374B2" w14:textId="72FBDD30" w:rsidR="00B81498" w:rsidRPr="000D405A" w:rsidRDefault="00ED7D20" w:rsidP="00B81498">
            <w:pPr>
              <w:tabs>
                <w:tab w:val="left" w:pos="851"/>
              </w:tabs>
              <w:jc w:val="center"/>
              <w:rPr>
                <w:vertAlign w:val="subscript"/>
                <w:lang w:val="fr-BE"/>
              </w:rPr>
            </w:pPr>
            <w:sdt>
              <w:sdtPr>
                <w:rPr>
                  <w:rFonts w:ascii="Lucida Console" w:hAnsi="Lucida Console" w:cstheme="minorHAnsi"/>
                  <w:color w:val="0033CC"/>
                  <w:lang w:val="fr-BE"/>
                </w:rPr>
                <w:id w:val="406503310"/>
                <w:placeholder>
                  <w:docPart w:val="F42D55D20E9447E8A2D2F6E4B700A0D1"/>
                </w:placeholder>
                <w:text/>
              </w:sdtPr>
              <w:sdtEndPr/>
              <w:sdtContent>
                <w:r w:rsidR="000F7DAA" w:rsidRPr="000F7DAA">
                  <w:rPr>
                    <w:rFonts w:ascii="Lucida Console" w:hAnsi="Lucida Console" w:cstheme="minorHAnsi"/>
                    <w:color w:val="0033CC"/>
                    <w:lang w:val="fr-BE"/>
                  </w:rPr>
                  <w:t>…</w:t>
                </w:r>
              </w:sdtContent>
            </w:sdt>
          </w:p>
        </w:tc>
      </w:tr>
      <w:tr w:rsidR="00B81498" w:rsidRPr="000D405A" w14:paraId="1C7BAD5B" w14:textId="77777777" w:rsidTr="009778F6">
        <w:trPr>
          <w:cantSplit/>
          <w:trHeight w:val="397"/>
          <w:jc w:val="center"/>
        </w:trPr>
        <w:tc>
          <w:tcPr>
            <w:tcW w:w="2278" w:type="dxa"/>
            <w:vAlign w:val="center"/>
          </w:tcPr>
          <w:p w14:paraId="7C33CD85" w14:textId="34899FE4" w:rsidR="00B81498" w:rsidRPr="000D405A" w:rsidRDefault="00ED7D20" w:rsidP="00B81498">
            <w:pPr>
              <w:tabs>
                <w:tab w:val="left" w:pos="851"/>
              </w:tabs>
              <w:jc w:val="center"/>
              <w:rPr>
                <w:lang w:val="fr-BE"/>
              </w:rPr>
            </w:pPr>
            <w:sdt>
              <w:sdtPr>
                <w:rPr>
                  <w:rFonts w:ascii="Lucida Console" w:hAnsi="Lucida Console" w:cstheme="minorHAnsi"/>
                  <w:color w:val="0033CC"/>
                  <w:lang w:val="fr-BE"/>
                </w:rPr>
                <w:id w:val="847606908"/>
                <w:placeholder>
                  <w:docPart w:val="3E1DA93DB37D4140B010429A2DCC000B"/>
                </w:placeholder>
                <w:text/>
              </w:sdtPr>
              <w:sdtEndPr/>
              <w:sdtContent>
                <w:r w:rsidR="000F7DAA" w:rsidRPr="000F7DAA">
                  <w:rPr>
                    <w:rFonts w:ascii="Lucida Console" w:hAnsi="Lucida Console" w:cstheme="minorHAnsi"/>
                    <w:color w:val="0033CC"/>
                    <w:lang w:val="fr-BE"/>
                  </w:rPr>
                  <w:t>…</w:t>
                </w:r>
              </w:sdtContent>
            </w:sdt>
          </w:p>
        </w:tc>
        <w:tc>
          <w:tcPr>
            <w:tcW w:w="2551" w:type="dxa"/>
            <w:vAlign w:val="center"/>
          </w:tcPr>
          <w:p w14:paraId="6A605C6D" w14:textId="35E34D65" w:rsidR="00B81498" w:rsidRPr="000D405A" w:rsidRDefault="00ED7D20" w:rsidP="00B81498">
            <w:pPr>
              <w:tabs>
                <w:tab w:val="left" w:pos="851"/>
              </w:tabs>
              <w:jc w:val="center"/>
              <w:rPr>
                <w:lang w:val="fr-BE"/>
              </w:rPr>
            </w:pPr>
            <w:sdt>
              <w:sdtPr>
                <w:rPr>
                  <w:rFonts w:ascii="Lucida Console" w:hAnsi="Lucida Console" w:cstheme="minorHAnsi"/>
                  <w:color w:val="0033CC"/>
                  <w:lang w:val="fr-BE"/>
                </w:rPr>
                <w:id w:val="-877460822"/>
                <w:placeholder>
                  <w:docPart w:val="C9A6D9C8E3AA4873B1E33EB9192165D5"/>
                </w:placeholder>
                <w:text/>
              </w:sdtPr>
              <w:sdtEndPr/>
              <w:sdtContent>
                <w:r w:rsidR="000F7DAA" w:rsidRPr="000F7DAA">
                  <w:rPr>
                    <w:rFonts w:ascii="Lucida Console" w:hAnsi="Lucida Console" w:cstheme="minorHAnsi"/>
                    <w:color w:val="0033CC"/>
                    <w:lang w:val="fr-BE"/>
                  </w:rPr>
                  <w:t>…</w:t>
                </w:r>
              </w:sdtContent>
            </w:sdt>
          </w:p>
        </w:tc>
        <w:tc>
          <w:tcPr>
            <w:tcW w:w="4957" w:type="dxa"/>
            <w:vAlign w:val="center"/>
          </w:tcPr>
          <w:p w14:paraId="0DC6BE35" w14:textId="17D41075" w:rsidR="00B81498" w:rsidRPr="000D405A" w:rsidRDefault="00ED7D20" w:rsidP="00B81498">
            <w:pPr>
              <w:tabs>
                <w:tab w:val="left" w:pos="851"/>
              </w:tabs>
              <w:jc w:val="center"/>
              <w:rPr>
                <w:lang w:val="fr-BE"/>
              </w:rPr>
            </w:pPr>
            <w:sdt>
              <w:sdtPr>
                <w:rPr>
                  <w:rFonts w:ascii="Lucida Console" w:hAnsi="Lucida Console" w:cstheme="minorHAnsi"/>
                  <w:color w:val="0033CC"/>
                  <w:lang w:val="fr-BE"/>
                </w:rPr>
                <w:id w:val="759482135"/>
                <w:placeholder>
                  <w:docPart w:val="B8CFDB8F2348448396520FF671820857"/>
                </w:placeholder>
                <w:text/>
              </w:sdtPr>
              <w:sdtEndPr/>
              <w:sdtContent>
                <w:r w:rsidR="000F7DAA" w:rsidRPr="000F7DAA">
                  <w:rPr>
                    <w:rFonts w:ascii="Lucida Console" w:hAnsi="Lucida Console" w:cstheme="minorHAnsi"/>
                    <w:color w:val="0033CC"/>
                    <w:lang w:val="fr-BE"/>
                  </w:rPr>
                  <w:t>…</w:t>
                </w:r>
              </w:sdtContent>
            </w:sdt>
          </w:p>
        </w:tc>
      </w:tr>
    </w:tbl>
    <w:p w14:paraId="4FB63514" w14:textId="77777777" w:rsidR="001D7EA9" w:rsidRPr="000D405A" w:rsidRDefault="00995E5C" w:rsidP="00474FED">
      <w:pPr>
        <w:pStyle w:val="Titre3"/>
        <w:tabs>
          <w:tab w:val="left" w:pos="851"/>
        </w:tabs>
        <w:rPr>
          <w:lang w:val="fr-BE"/>
        </w:rPr>
      </w:pPr>
      <w:bookmarkStart w:id="55" w:name="_Toc12623425"/>
      <w:r w:rsidRPr="000D405A">
        <w:rPr>
          <w:lang w:val="fr-BE"/>
        </w:rPr>
        <w:t>Description du site avant la mise en œuvre du projet</w:t>
      </w:r>
      <w:bookmarkEnd w:id="55"/>
    </w:p>
    <w:tbl>
      <w:tblPr>
        <w:tblStyle w:val="Grilledutableau"/>
        <w:tblW w:w="9852" w:type="dxa"/>
        <w:tblLayout w:type="fixed"/>
        <w:tblLook w:val="04A0" w:firstRow="1" w:lastRow="0" w:firstColumn="1" w:lastColumn="0" w:noHBand="0" w:noVBand="1"/>
      </w:tblPr>
      <w:tblGrid>
        <w:gridCol w:w="421"/>
        <w:gridCol w:w="9194"/>
        <w:gridCol w:w="237"/>
      </w:tblGrid>
      <w:tr w:rsidR="00995E5C" w:rsidRPr="000D405A" w14:paraId="7189A059" w14:textId="77777777" w:rsidTr="00A944E7">
        <w:trPr>
          <w:trHeight w:val="284"/>
        </w:trPr>
        <w:tc>
          <w:tcPr>
            <w:tcW w:w="9852" w:type="dxa"/>
            <w:gridSpan w:val="3"/>
            <w:tcBorders>
              <w:top w:val="single" w:sz="4" w:space="0" w:color="auto"/>
              <w:left w:val="single" w:sz="4" w:space="0" w:color="auto"/>
              <w:bottom w:val="nil"/>
              <w:right w:val="single" w:sz="4" w:space="0" w:color="auto"/>
            </w:tcBorders>
          </w:tcPr>
          <w:p w14:paraId="1C1F22E0" w14:textId="77777777" w:rsidR="00995E5C" w:rsidRPr="000D405A" w:rsidRDefault="00995E5C" w:rsidP="00B81498">
            <w:pPr>
              <w:tabs>
                <w:tab w:val="left" w:pos="851"/>
              </w:tabs>
              <w:rPr>
                <w:szCs w:val="18"/>
                <w:lang w:val="fr-BE" w:eastAsia="fr-BE"/>
              </w:rPr>
            </w:pPr>
            <w:r w:rsidRPr="000D405A">
              <w:rPr>
                <w:szCs w:val="18"/>
                <w:lang w:val="fr-BE"/>
              </w:rPr>
              <w:t>Quelle est la pente naturelle du terrain ?</w:t>
            </w:r>
            <w:r w:rsidR="008805FC">
              <w:rPr>
                <w:szCs w:val="18"/>
                <w:lang w:val="fr-BE"/>
              </w:rPr>
              <w:t>*</w:t>
            </w:r>
          </w:p>
        </w:tc>
      </w:tr>
      <w:tr w:rsidR="002A6574" w:rsidRPr="000D405A" w14:paraId="79A1A9A7" w14:textId="77777777" w:rsidTr="00B81498">
        <w:trPr>
          <w:trHeight w:val="284"/>
        </w:trPr>
        <w:sdt>
          <w:sdtPr>
            <w:rPr>
              <w:color w:val="0033CC"/>
              <w:sz w:val="22"/>
              <w:szCs w:val="18"/>
              <w:lang w:val="fr-BE"/>
            </w:rPr>
            <w:id w:val="713850232"/>
            <w:placeholder>
              <w:docPart w:val="86898E3D90C64708BA2042CD7DAB109E"/>
            </w:placeholder>
            <w:text/>
          </w:sdtPr>
          <w:sdtEndPr/>
          <w:sdtContent>
            <w:tc>
              <w:tcPr>
                <w:tcW w:w="421" w:type="dxa"/>
                <w:tcBorders>
                  <w:top w:val="nil"/>
                  <w:left w:val="single" w:sz="4" w:space="0" w:color="auto"/>
                  <w:bottom w:val="nil"/>
                  <w:right w:val="nil"/>
                </w:tcBorders>
                <w:vAlign w:val="bottom"/>
              </w:tcPr>
              <w:p w14:paraId="47D96048" w14:textId="75EF3BA7" w:rsidR="002A6574" w:rsidRPr="000D405A" w:rsidRDefault="00E944AA" w:rsidP="00B81498">
                <w:pPr>
                  <w:tabs>
                    <w:tab w:val="left" w:pos="851"/>
                  </w:tabs>
                  <w:jc w:val="center"/>
                  <w:rPr>
                    <w:szCs w:val="18"/>
                    <w:lang w:val="fr-BE"/>
                  </w:rPr>
                </w:pPr>
                <w:r w:rsidRPr="00E944AA">
                  <w:rPr>
                    <w:color w:val="0033CC"/>
                    <w:sz w:val="22"/>
                    <w:szCs w:val="18"/>
                    <w:lang w:val="fr-BE"/>
                  </w:rPr>
                  <w:t>O</w:t>
                </w:r>
              </w:p>
            </w:tc>
          </w:sdtContent>
        </w:sdt>
        <w:tc>
          <w:tcPr>
            <w:tcW w:w="9431" w:type="dxa"/>
            <w:gridSpan w:val="2"/>
            <w:tcBorders>
              <w:top w:val="nil"/>
              <w:left w:val="nil"/>
              <w:bottom w:val="nil"/>
              <w:right w:val="single" w:sz="4" w:space="0" w:color="auto"/>
            </w:tcBorders>
            <w:vAlign w:val="center"/>
          </w:tcPr>
          <w:p w14:paraId="794F7DFF" w14:textId="77777777" w:rsidR="002A6574" w:rsidRPr="000D405A" w:rsidRDefault="002A6574" w:rsidP="00B81498">
            <w:pPr>
              <w:tabs>
                <w:tab w:val="left" w:pos="851"/>
              </w:tabs>
              <w:rPr>
                <w:szCs w:val="18"/>
                <w:lang w:val="fr-BE"/>
              </w:rPr>
            </w:pPr>
            <w:r w:rsidRPr="000D405A">
              <w:rPr>
                <w:szCs w:val="18"/>
                <w:lang w:val="fr-BE"/>
              </w:rPr>
              <w:t>inférieure à 6%</w:t>
            </w:r>
          </w:p>
        </w:tc>
      </w:tr>
      <w:tr w:rsidR="002A6574" w:rsidRPr="000D405A" w14:paraId="5A071103" w14:textId="77777777" w:rsidTr="00B81498">
        <w:trPr>
          <w:trHeight w:val="284"/>
        </w:trPr>
        <w:sdt>
          <w:sdtPr>
            <w:rPr>
              <w:color w:val="0033CC"/>
              <w:sz w:val="22"/>
              <w:szCs w:val="18"/>
              <w:lang w:val="fr-BE"/>
            </w:rPr>
            <w:id w:val="-1790035467"/>
            <w:placeholder>
              <w:docPart w:val="DD67C9B192444F74B4886B2947C34E80"/>
            </w:placeholder>
            <w:text/>
          </w:sdtPr>
          <w:sdtEndPr/>
          <w:sdtContent>
            <w:tc>
              <w:tcPr>
                <w:tcW w:w="421" w:type="dxa"/>
                <w:tcBorders>
                  <w:top w:val="nil"/>
                  <w:left w:val="single" w:sz="4" w:space="0" w:color="auto"/>
                  <w:bottom w:val="nil"/>
                  <w:right w:val="nil"/>
                </w:tcBorders>
                <w:vAlign w:val="bottom"/>
              </w:tcPr>
              <w:p w14:paraId="49F65BFC" w14:textId="41EA9134" w:rsidR="002A6574" w:rsidRPr="000D405A" w:rsidRDefault="00E944AA" w:rsidP="00B81498">
                <w:pPr>
                  <w:tabs>
                    <w:tab w:val="left" w:pos="851"/>
                  </w:tabs>
                  <w:jc w:val="center"/>
                  <w:rPr>
                    <w:szCs w:val="18"/>
                    <w:lang w:val="fr-BE"/>
                  </w:rPr>
                </w:pPr>
                <w:r w:rsidRPr="00E944AA">
                  <w:rPr>
                    <w:color w:val="0033CC"/>
                    <w:sz w:val="22"/>
                    <w:szCs w:val="18"/>
                    <w:lang w:val="fr-BE"/>
                  </w:rPr>
                  <w:t>O</w:t>
                </w:r>
              </w:p>
            </w:tc>
          </w:sdtContent>
        </w:sdt>
        <w:tc>
          <w:tcPr>
            <w:tcW w:w="9431" w:type="dxa"/>
            <w:gridSpan w:val="2"/>
            <w:tcBorders>
              <w:top w:val="nil"/>
              <w:left w:val="nil"/>
              <w:bottom w:val="nil"/>
              <w:right w:val="single" w:sz="4" w:space="0" w:color="auto"/>
            </w:tcBorders>
            <w:vAlign w:val="center"/>
          </w:tcPr>
          <w:p w14:paraId="0B33B72E" w14:textId="77777777" w:rsidR="002A6574" w:rsidRPr="000D405A" w:rsidRDefault="002A6574" w:rsidP="00B81498">
            <w:pPr>
              <w:tabs>
                <w:tab w:val="left" w:pos="851"/>
              </w:tabs>
              <w:rPr>
                <w:rFonts w:cstheme="minorHAnsi"/>
                <w:szCs w:val="18"/>
                <w:lang w:val="fr-BE"/>
              </w:rPr>
            </w:pPr>
            <w:r w:rsidRPr="000D405A">
              <w:rPr>
                <w:rFonts w:cstheme="minorHAnsi"/>
                <w:szCs w:val="18"/>
                <w:lang w:val="fr-BE"/>
              </w:rPr>
              <w:t>entre 6 et 15%</w:t>
            </w:r>
          </w:p>
        </w:tc>
      </w:tr>
      <w:tr w:rsidR="002A6574" w:rsidRPr="000D405A" w14:paraId="503905A8" w14:textId="77777777" w:rsidTr="00B81498">
        <w:trPr>
          <w:trHeight w:val="284"/>
        </w:trPr>
        <w:sdt>
          <w:sdtPr>
            <w:rPr>
              <w:color w:val="0033CC"/>
              <w:sz w:val="22"/>
              <w:szCs w:val="18"/>
              <w:lang w:val="fr-BE"/>
            </w:rPr>
            <w:id w:val="-501747352"/>
            <w:placeholder>
              <w:docPart w:val="BD43A7A170BA470AB10FAAB6E1085BEA"/>
            </w:placeholder>
            <w:text/>
          </w:sdtPr>
          <w:sdtEndPr/>
          <w:sdtContent>
            <w:tc>
              <w:tcPr>
                <w:tcW w:w="421" w:type="dxa"/>
                <w:tcBorders>
                  <w:top w:val="nil"/>
                  <w:left w:val="single" w:sz="4" w:space="0" w:color="auto"/>
                  <w:bottom w:val="nil"/>
                  <w:right w:val="nil"/>
                </w:tcBorders>
                <w:vAlign w:val="bottom"/>
              </w:tcPr>
              <w:p w14:paraId="5C248DDC" w14:textId="50DFC517" w:rsidR="002A6574" w:rsidRPr="000D405A" w:rsidRDefault="00E944AA" w:rsidP="00B81498">
                <w:pPr>
                  <w:tabs>
                    <w:tab w:val="left" w:pos="851"/>
                  </w:tabs>
                  <w:jc w:val="center"/>
                  <w:rPr>
                    <w:rFonts w:cstheme="minorHAnsi"/>
                    <w:szCs w:val="18"/>
                    <w:lang w:val="fr-BE"/>
                  </w:rPr>
                </w:pPr>
                <w:r w:rsidRPr="00E944AA">
                  <w:rPr>
                    <w:color w:val="0033CC"/>
                    <w:sz w:val="22"/>
                    <w:szCs w:val="18"/>
                    <w:lang w:val="fr-BE"/>
                  </w:rPr>
                  <w:t>O</w:t>
                </w:r>
              </w:p>
            </w:tc>
          </w:sdtContent>
        </w:sdt>
        <w:tc>
          <w:tcPr>
            <w:tcW w:w="9431" w:type="dxa"/>
            <w:gridSpan w:val="2"/>
            <w:tcBorders>
              <w:top w:val="nil"/>
              <w:left w:val="nil"/>
              <w:bottom w:val="nil"/>
              <w:right w:val="single" w:sz="4" w:space="0" w:color="auto"/>
            </w:tcBorders>
            <w:vAlign w:val="center"/>
          </w:tcPr>
          <w:p w14:paraId="01630EBC" w14:textId="77777777" w:rsidR="002A6574" w:rsidRPr="000D405A" w:rsidRDefault="002A6574" w:rsidP="00B81498">
            <w:pPr>
              <w:tabs>
                <w:tab w:val="left" w:pos="851"/>
              </w:tabs>
              <w:rPr>
                <w:rFonts w:cstheme="minorHAnsi"/>
                <w:szCs w:val="18"/>
                <w:lang w:val="fr-BE"/>
              </w:rPr>
            </w:pPr>
            <w:r w:rsidRPr="000D405A">
              <w:rPr>
                <w:rFonts w:cstheme="minorHAnsi"/>
                <w:szCs w:val="18"/>
                <w:lang w:val="fr-BE"/>
              </w:rPr>
              <w:t>supérieure à 15%</w:t>
            </w:r>
          </w:p>
        </w:tc>
      </w:tr>
      <w:tr w:rsidR="002A6574" w:rsidRPr="000D405A" w14:paraId="6F0A6F9E" w14:textId="77777777" w:rsidTr="003B1C72">
        <w:trPr>
          <w:trHeight w:val="284"/>
        </w:trPr>
        <w:tc>
          <w:tcPr>
            <w:tcW w:w="9852" w:type="dxa"/>
            <w:gridSpan w:val="3"/>
            <w:tcBorders>
              <w:top w:val="nil"/>
              <w:left w:val="single" w:sz="4" w:space="0" w:color="auto"/>
              <w:bottom w:val="nil"/>
              <w:right w:val="single" w:sz="4" w:space="0" w:color="auto"/>
            </w:tcBorders>
            <w:vAlign w:val="center"/>
          </w:tcPr>
          <w:p w14:paraId="369AE330" w14:textId="6050BFC5" w:rsidR="002A6574" w:rsidRPr="000D405A" w:rsidRDefault="002A6574" w:rsidP="00B81498">
            <w:pPr>
              <w:tabs>
                <w:tab w:val="left" w:pos="851"/>
              </w:tabs>
              <w:rPr>
                <w:rFonts w:cstheme="minorHAnsi"/>
                <w:szCs w:val="18"/>
                <w:lang w:val="fr-BE"/>
              </w:rPr>
            </w:pPr>
            <w:r w:rsidRPr="000D405A">
              <w:rPr>
                <w:szCs w:val="18"/>
                <w:lang w:val="fr-BE"/>
              </w:rPr>
              <w:t>Quelle est l’occupation du sol (terres de culture, prairies, friche agricole, forêt, pelouse, bâtiment, surface imperméabilisée, friche industrielle…) ?</w:t>
            </w:r>
            <w:r>
              <w:rPr>
                <w:szCs w:val="18"/>
                <w:lang w:val="fr-BE"/>
              </w:rPr>
              <w:t>*</w:t>
            </w:r>
            <w:r w:rsidRPr="000D405A">
              <w:rPr>
                <w:szCs w:val="18"/>
                <w:lang w:val="fr-BE"/>
              </w:rPr>
              <w:t xml:space="preserve"> </w:t>
            </w:r>
          </w:p>
        </w:tc>
      </w:tr>
      <w:tr w:rsidR="002A6574" w:rsidRPr="000D405A" w14:paraId="1ABF42EC" w14:textId="77777777" w:rsidTr="009778F6">
        <w:trPr>
          <w:trHeight w:val="397"/>
        </w:trPr>
        <w:tc>
          <w:tcPr>
            <w:tcW w:w="421" w:type="dxa"/>
            <w:tcBorders>
              <w:top w:val="nil"/>
              <w:left w:val="single" w:sz="4" w:space="0" w:color="auto"/>
              <w:bottom w:val="nil"/>
              <w:right w:val="nil"/>
            </w:tcBorders>
            <w:vAlign w:val="center"/>
          </w:tcPr>
          <w:p w14:paraId="36E83369" w14:textId="77777777" w:rsidR="002A6574" w:rsidRPr="000D405A" w:rsidRDefault="002A6574" w:rsidP="00B81498">
            <w:pPr>
              <w:tabs>
                <w:tab w:val="left" w:pos="851"/>
              </w:tabs>
              <w:rPr>
                <w:rFonts w:cstheme="minorHAnsi"/>
                <w:szCs w:val="18"/>
                <w:lang w:val="fr-BE"/>
              </w:rPr>
            </w:pPr>
            <w:bookmarkStart w:id="56" w:name="_Hlk11853733"/>
          </w:p>
        </w:tc>
        <w:tc>
          <w:tcPr>
            <w:tcW w:w="9194" w:type="dxa"/>
            <w:tcBorders>
              <w:top w:val="nil"/>
              <w:left w:val="nil"/>
              <w:bottom w:val="single" w:sz="2" w:space="0" w:color="A6A6A6" w:themeColor="background1" w:themeShade="A6"/>
              <w:right w:val="nil"/>
            </w:tcBorders>
            <w:vAlign w:val="bottom"/>
          </w:tcPr>
          <w:p w14:paraId="050901CA" w14:textId="7D83838F" w:rsidR="002A6574" w:rsidRPr="000D405A" w:rsidRDefault="00ED7D20" w:rsidP="00B81498">
            <w:pPr>
              <w:tabs>
                <w:tab w:val="left" w:pos="851"/>
              </w:tabs>
              <w:rPr>
                <w:rFonts w:cstheme="minorHAnsi"/>
                <w:szCs w:val="18"/>
                <w:lang w:val="fr-BE"/>
              </w:rPr>
            </w:pPr>
            <w:sdt>
              <w:sdtPr>
                <w:rPr>
                  <w:rFonts w:ascii="Lucida Console" w:hAnsi="Lucida Console" w:cstheme="minorHAnsi"/>
                  <w:color w:val="0033CC"/>
                  <w:lang w:val="fr-BE"/>
                </w:rPr>
                <w:id w:val="-2014448417"/>
                <w:placeholder>
                  <w:docPart w:val="1521A04F2E434B5498B93423B3F1CDC3"/>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left w:val="nil"/>
              <w:bottom w:val="nil"/>
              <w:right w:val="single" w:sz="4" w:space="0" w:color="auto"/>
            </w:tcBorders>
            <w:vAlign w:val="center"/>
          </w:tcPr>
          <w:p w14:paraId="7E68EFAA" w14:textId="30F4B59E" w:rsidR="002A6574" w:rsidRPr="000D405A" w:rsidRDefault="002A6574" w:rsidP="00B81498">
            <w:pPr>
              <w:tabs>
                <w:tab w:val="left" w:pos="851"/>
              </w:tabs>
              <w:rPr>
                <w:rFonts w:cstheme="minorHAnsi"/>
                <w:szCs w:val="18"/>
                <w:lang w:val="fr-BE"/>
              </w:rPr>
            </w:pPr>
          </w:p>
        </w:tc>
      </w:tr>
      <w:bookmarkEnd w:id="56"/>
      <w:tr w:rsidR="002A6574" w:rsidRPr="00DB7704" w14:paraId="045F4479" w14:textId="77777777" w:rsidTr="00DB7704">
        <w:trPr>
          <w:trHeight w:val="56"/>
        </w:trPr>
        <w:tc>
          <w:tcPr>
            <w:tcW w:w="9852" w:type="dxa"/>
            <w:gridSpan w:val="3"/>
            <w:tcBorders>
              <w:top w:val="nil"/>
              <w:left w:val="single" w:sz="4" w:space="0" w:color="auto"/>
              <w:bottom w:val="nil"/>
              <w:right w:val="single" w:sz="4" w:space="0" w:color="auto"/>
            </w:tcBorders>
            <w:vAlign w:val="center"/>
          </w:tcPr>
          <w:p w14:paraId="1096CDBB" w14:textId="77777777" w:rsidR="002A6574" w:rsidRPr="00DB7704" w:rsidRDefault="002A6574" w:rsidP="00B81498">
            <w:pPr>
              <w:tabs>
                <w:tab w:val="left" w:pos="851"/>
              </w:tabs>
              <w:rPr>
                <w:sz w:val="10"/>
                <w:szCs w:val="10"/>
                <w:lang w:val="fr-BE"/>
              </w:rPr>
            </w:pPr>
          </w:p>
        </w:tc>
      </w:tr>
      <w:tr w:rsidR="002A6574" w:rsidRPr="000D405A" w14:paraId="128B0A8C" w14:textId="77777777" w:rsidTr="00DB7704">
        <w:trPr>
          <w:trHeight w:val="284"/>
        </w:trPr>
        <w:tc>
          <w:tcPr>
            <w:tcW w:w="9852" w:type="dxa"/>
            <w:gridSpan w:val="3"/>
            <w:tcBorders>
              <w:top w:val="nil"/>
              <w:left w:val="single" w:sz="4" w:space="0" w:color="auto"/>
              <w:bottom w:val="nil"/>
              <w:right w:val="single" w:sz="4" w:space="0" w:color="auto"/>
            </w:tcBorders>
            <w:vAlign w:val="center"/>
          </w:tcPr>
          <w:p w14:paraId="36771C72" w14:textId="77777777" w:rsidR="002A6574" w:rsidRPr="000D405A" w:rsidRDefault="002A6574" w:rsidP="00B81498">
            <w:pPr>
              <w:tabs>
                <w:tab w:val="left" w:pos="851"/>
              </w:tabs>
              <w:rPr>
                <w:szCs w:val="18"/>
                <w:lang w:val="fr-BE"/>
              </w:rPr>
            </w:pPr>
            <w:r w:rsidRPr="000D405A">
              <w:rPr>
                <w:szCs w:val="18"/>
                <w:lang w:val="fr-BE"/>
              </w:rPr>
              <w:t>Quelles sont les conséquences du projet sur les équipements des voiries existants ?</w:t>
            </w:r>
            <w:r>
              <w:rPr>
                <w:szCs w:val="18"/>
                <w:lang w:val="fr-BE"/>
              </w:rPr>
              <w:t>*</w:t>
            </w:r>
            <w:r w:rsidRPr="000D405A">
              <w:rPr>
                <w:szCs w:val="18"/>
                <w:lang w:val="fr-BE"/>
              </w:rPr>
              <w:t xml:space="preserve"> </w:t>
            </w:r>
            <w:r>
              <w:rPr>
                <w:noProof/>
                <w:szCs w:val="18"/>
                <w:lang w:val="fr-BE" w:eastAsia="fr-BE"/>
              </w:rPr>
              <w:sym w:font="Webdings" w:char="F069"/>
            </w:r>
          </w:p>
        </w:tc>
      </w:tr>
      <w:tr w:rsidR="002A6574" w:rsidRPr="000D405A" w14:paraId="5DD2904C" w14:textId="77777777" w:rsidTr="00CC37EB">
        <w:trPr>
          <w:trHeight w:val="397"/>
        </w:trPr>
        <w:tc>
          <w:tcPr>
            <w:tcW w:w="421" w:type="dxa"/>
            <w:tcBorders>
              <w:top w:val="nil"/>
              <w:left w:val="single" w:sz="4" w:space="0" w:color="auto"/>
              <w:bottom w:val="nil"/>
              <w:right w:val="nil"/>
            </w:tcBorders>
            <w:vAlign w:val="bottom"/>
          </w:tcPr>
          <w:p w14:paraId="62B1594F" w14:textId="77777777" w:rsidR="002A6574" w:rsidRPr="000D405A" w:rsidRDefault="002A6574" w:rsidP="00B81498">
            <w:pPr>
              <w:tabs>
                <w:tab w:val="left" w:pos="851"/>
              </w:tabs>
              <w:rPr>
                <w:rFonts w:cstheme="minorHAnsi"/>
                <w:szCs w:val="18"/>
                <w:lang w:val="fr-BE"/>
              </w:rPr>
            </w:pPr>
          </w:p>
        </w:tc>
        <w:tc>
          <w:tcPr>
            <w:tcW w:w="9194" w:type="dxa"/>
            <w:tcBorders>
              <w:top w:val="nil"/>
              <w:left w:val="nil"/>
              <w:bottom w:val="single" w:sz="2" w:space="0" w:color="A6A6A6" w:themeColor="background1" w:themeShade="A6"/>
              <w:right w:val="nil"/>
            </w:tcBorders>
            <w:vAlign w:val="bottom"/>
          </w:tcPr>
          <w:p w14:paraId="48BC1B6B" w14:textId="71E4B95A" w:rsidR="002A6574" w:rsidRPr="000D405A" w:rsidRDefault="00ED7D20" w:rsidP="00B81498">
            <w:pPr>
              <w:tabs>
                <w:tab w:val="left" w:pos="851"/>
              </w:tabs>
              <w:rPr>
                <w:rFonts w:cstheme="minorHAnsi"/>
                <w:szCs w:val="18"/>
                <w:lang w:val="fr-BE"/>
              </w:rPr>
            </w:pPr>
            <w:sdt>
              <w:sdtPr>
                <w:rPr>
                  <w:rFonts w:ascii="Lucida Console" w:hAnsi="Lucida Console" w:cstheme="minorHAnsi"/>
                  <w:color w:val="0033CC"/>
                  <w:lang w:val="fr-BE"/>
                </w:rPr>
                <w:id w:val="-1677254196"/>
                <w:placeholder>
                  <w:docPart w:val="9EC5C9F9061441899F289C12E167C1F1"/>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left w:val="nil"/>
              <w:bottom w:val="nil"/>
              <w:right w:val="single" w:sz="4" w:space="0" w:color="auto"/>
            </w:tcBorders>
            <w:vAlign w:val="bottom"/>
          </w:tcPr>
          <w:p w14:paraId="7374AB0A" w14:textId="77777777" w:rsidR="002A6574" w:rsidRPr="000D405A" w:rsidRDefault="002A6574" w:rsidP="00B81498">
            <w:pPr>
              <w:tabs>
                <w:tab w:val="left" w:pos="851"/>
              </w:tabs>
              <w:rPr>
                <w:rFonts w:cstheme="minorHAnsi"/>
                <w:szCs w:val="18"/>
                <w:lang w:val="fr-BE"/>
              </w:rPr>
            </w:pPr>
          </w:p>
        </w:tc>
      </w:tr>
      <w:tr w:rsidR="002A6574" w:rsidRPr="000D405A" w14:paraId="4A6D6F94" w14:textId="77777777" w:rsidTr="00CC37EB">
        <w:trPr>
          <w:trHeight w:val="397"/>
        </w:trPr>
        <w:tc>
          <w:tcPr>
            <w:tcW w:w="421" w:type="dxa"/>
            <w:tcBorders>
              <w:top w:val="nil"/>
              <w:left w:val="single" w:sz="4" w:space="0" w:color="auto"/>
              <w:bottom w:val="nil"/>
              <w:right w:val="nil"/>
            </w:tcBorders>
            <w:vAlign w:val="bottom"/>
          </w:tcPr>
          <w:p w14:paraId="7DE7426B" w14:textId="77777777" w:rsidR="002A6574" w:rsidRPr="000D405A" w:rsidRDefault="002A6574" w:rsidP="00B81498">
            <w:pPr>
              <w:tabs>
                <w:tab w:val="left" w:pos="851"/>
              </w:tabs>
              <w:rPr>
                <w:rFonts w:cstheme="minorHAnsi"/>
                <w:szCs w:val="18"/>
                <w:lang w:val="fr-BE"/>
              </w:rPr>
            </w:pPr>
          </w:p>
        </w:tc>
        <w:tc>
          <w:tcPr>
            <w:tcW w:w="9194" w:type="dxa"/>
            <w:tcBorders>
              <w:top w:val="nil"/>
              <w:left w:val="nil"/>
              <w:bottom w:val="single" w:sz="2" w:space="0" w:color="A6A6A6" w:themeColor="background1" w:themeShade="A6"/>
              <w:right w:val="nil"/>
            </w:tcBorders>
            <w:vAlign w:val="bottom"/>
          </w:tcPr>
          <w:p w14:paraId="2BEC004D" w14:textId="2B6B572B" w:rsidR="002A6574" w:rsidRPr="000D405A" w:rsidRDefault="00ED7D20" w:rsidP="00B81498">
            <w:pPr>
              <w:tabs>
                <w:tab w:val="left" w:pos="851"/>
              </w:tabs>
              <w:rPr>
                <w:rFonts w:cstheme="minorHAnsi"/>
                <w:szCs w:val="18"/>
                <w:lang w:val="fr-BE"/>
              </w:rPr>
            </w:pPr>
            <w:sdt>
              <w:sdtPr>
                <w:rPr>
                  <w:rFonts w:ascii="Lucida Console" w:hAnsi="Lucida Console" w:cstheme="minorHAnsi"/>
                  <w:color w:val="0033CC"/>
                  <w:lang w:val="fr-BE"/>
                </w:rPr>
                <w:id w:val="-1918245031"/>
                <w:placeholder>
                  <w:docPart w:val="98FC255F8F0C4507AD9F56E7AB07995D"/>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left w:val="nil"/>
              <w:bottom w:val="nil"/>
              <w:right w:val="single" w:sz="4" w:space="0" w:color="auto"/>
            </w:tcBorders>
            <w:vAlign w:val="bottom"/>
          </w:tcPr>
          <w:p w14:paraId="17D46683" w14:textId="77777777" w:rsidR="002A6574" w:rsidRPr="000D405A" w:rsidRDefault="002A6574" w:rsidP="00B81498">
            <w:pPr>
              <w:tabs>
                <w:tab w:val="left" w:pos="851"/>
              </w:tabs>
              <w:rPr>
                <w:rFonts w:cstheme="minorHAnsi"/>
                <w:szCs w:val="18"/>
                <w:lang w:val="fr-BE"/>
              </w:rPr>
            </w:pPr>
          </w:p>
        </w:tc>
      </w:tr>
      <w:tr w:rsidR="002A6574" w:rsidRPr="000D405A" w14:paraId="2806E57F" w14:textId="77777777" w:rsidTr="00CC37EB">
        <w:trPr>
          <w:trHeight w:val="397"/>
        </w:trPr>
        <w:tc>
          <w:tcPr>
            <w:tcW w:w="421" w:type="dxa"/>
            <w:tcBorders>
              <w:top w:val="nil"/>
              <w:left w:val="single" w:sz="4" w:space="0" w:color="auto"/>
              <w:bottom w:val="nil"/>
              <w:right w:val="nil"/>
            </w:tcBorders>
            <w:vAlign w:val="bottom"/>
          </w:tcPr>
          <w:p w14:paraId="1AA3CC34" w14:textId="77777777" w:rsidR="002A6574" w:rsidRPr="000D405A" w:rsidRDefault="002A6574" w:rsidP="00B81498">
            <w:pPr>
              <w:tabs>
                <w:tab w:val="left" w:pos="851"/>
              </w:tabs>
              <w:rPr>
                <w:rFonts w:cstheme="minorHAnsi"/>
                <w:szCs w:val="18"/>
                <w:lang w:val="fr-BE"/>
              </w:rPr>
            </w:pPr>
          </w:p>
        </w:tc>
        <w:tc>
          <w:tcPr>
            <w:tcW w:w="9194" w:type="dxa"/>
            <w:tcBorders>
              <w:top w:val="single" w:sz="2" w:space="0" w:color="A6A6A6" w:themeColor="background1" w:themeShade="A6"/>
              <w:left w:val="nil"/>
              <w:bottom w:val="single" w:sz="2" w:space="0" w:color="A6A6A6" w:themeColor="background1" w:themeShade="A6"/>
              <w:right w:val="nil"/>
            </w:tcBorders>
            <w:vAlign w:val="bottom"/>
          </w:tcPr>
          <w:p w14:paraId="18DDA0AA" w14:textId="6E81F54D" w:rsidR="002A6574" w:rsidRPr="000D405A" w:rsidRDefault="00ED7D20" w:rsidP="00B81498">
            <w:pPr>
              <w:tabs>
                <w:tab w:val="left" w:pos="851"/>
              </w:tabs>
              <w:rPr>
                <w:rFonts w:cstheme="minorHAnsi"/>
                <w:szCs w:val="18"/>
                <w:lang w:val="fr-BE"/>
              </w:rPr>
            </w:pPr>
            <w:sdt>
              <w:sdtPr>
                <w:rPr>
                  <w:rFonts w:ascii="Lucida Console" w:hAnsi="Lucida Console" w:cstheme="minorHAnsi"/>
                  <w:color w:val="0033CC"/>
                  <w:lang w:val="fr-BE"/>
                </w:rPr>
                <w:id w:val="1883907051"/>
                <w:placeholder>
                  <w:docPart w:val="A3295CDC4402484E90546F96CF1F57D8"/>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left w:val="nil"/>
              <w:bottom w:val="nil"/>
              <w:right w:val="single" w:sz="4" w:space="0" w:color="auto"/>
            </w:tcBorders>
            <w:vAlign w:val="bottom"/>
          </w:tcPr>
          <w:p w14:paraId="09694EF6" w14:textId="77777777" w:rsidR="002A6574" w:rsidRPr="000D405A" w:rsidRDefault="002A6574" w:rsidP="00B81498">
            <w:pPr>
              <w:tabs>
                <w:tab w:val="left" w:pos="851"/>
              </w:tabs>
              <w:rPr>
                <w:rFonts w:cstheme="minorHAnsi"/>
                <w:szCs w:val="18"/>
                <w:lang w:val="fr-BE"/>
              </w:rPr>
            </w:pPr>
          </w:p>
        </w:tc>
      </w:tr>
      <w:tr w:rsidR="002A6574" w:rsidRPr="000D405A" w14:paraId="2696C460" w14:textId="77777777" w:rsidTr="00B81498">
        <w:trPr>
          <w:trHeight w:val="276"/>
        </w:trPr>
        <w:tc>
          <w:tcPr>
            <w:tcW w:w="421" w:type="dxa"/>
            <w:tcBorders>
              <w:top w:val="nil"/>
              <w:left w:val="single" w:sz="4" w:space="0" w:color="auto"/>
              <w:bottom w:val="single" w:sz="4" w:space="0" w:color="auto"/>
              <w:right w:val="nil"/>
            </w:tcBorders>
            <w:vAlign w:val="center"/>
          </w:tcPr>
          <w:p w14:paraId="0DF2938C" w14:textId="77777777" w:rsidR="002A6574" w:rsidRPr="000D405A" w:rsidRDefault="002A6574" w:rsidP="00B81498">
            <w:pPr>
              <w:tabs>
                <w:tab w:val="left" w:pos="851"/>
              </w:tabs>
              <w:rPr>
                <w:rFonts w:cstheme="minorHAnsi"/>
                <w:szCs w:val="18"/>
                <w:lang w:val="fr-BE"/>
              </w:rPr>
            </w:pPr>
          </w:p>
        </w:tc>
        <w:tc>
          <w:tcPr>
            <w:tcW w:w="9194" w:type="dxa"/>
            <w:tcBorders>
              <w:top w:val="single" w:sz="2" w:space="0" w:color="A6A6A6" w:themeColor="background1" w:themeShade="A6"/>
              <w:left w:val="nil"/>
              <w:bottom w:val="single" w:sz="4" w:space="0" w:color="auto"/>
              <w:right w:val="nil"/>
            </w:tcBorders>
            <w:vAlign w:val="center"/>
          </w:tcPr>
          <w:p w14:paraId="2E132260" w14:textId="77777777" w:rsidR="002A6574" w:rsidRPr="000D405A" w:rsidRDefault="002A6574" w:rsidP="00B81498">
            <w:pPr>
              <w:tabs>
                <w:tab w:val="left" w:pos="851"/>
              </w:tabs>
              <w:rPr>
                <w:rFonts w:cstheme="minorHAnsi"/>
                <w:szCs w:val="18"/>
                <w:lang w:val="fr-BE"/>
              </w:rPr>
            </w:pPr>
          </w:p>
        </w:tc>
        <w:tc>
          <w:tcPr>
            <w:tcW w:w="237" w:type="dxa"/>
            <w:tcBorders>
              <w:top w:val="nil"/>
              <w:left w:val="nil"/>
              <w:bottom w:val="single" w:sz="4" w:space="0" w:color="auto"/>
              <w:right w:val="single" w:sz="4" w:space="0" w:color="auto"/>
            </w:tcBorders>
            <w:vAlign w:val="center"/>
          </w:tcPr>
          <w:p w14:paraId="2F1A7F6A" w14:textId="77777777" w:rsidR="002A6574" w:rsidRPr="000D405A" w:rsidRDefault="002A6574" w:rsidP="00B81498">
            <w:pPr>
              <w:tabs>
                <w:tab w:val="left" w:pos="851"/>
              </w:tabs>
              <w:rPr>
                <w:rFonts w:cstheme="minorHAnsi"/>
                <w:szCs w:val="18"/>
                <w:lang w:val="fr-BE"/>
              </w:rPr>
            </w:pPr>
          </w:p>
        </w:tc>
      </w:tr>
    </w:tbl>
    <w:p w14:paraId="1B6D4441" w14:textId="77777777" w:rsidR="00715265" w:rsidRPr="000D405A" w:rsidRDefault="00715265" w:rsidP="00474FED">
      <w:pPr>
        <w:tabs>
          <w:tab w:val="left" w:pos="851"/>
        </w:tabs>
        <w:rPr>
          <w:lang w:val="fr-BE"/>
        </w:rPr>
      </w:pPr>
      <w:r w:rsidRPr="000D405A">
        <w:rPr>
          <w:lang w:val="fr-BE"/>
        </w:rPr>
        <w:br w:type="page"/>
      </w:r>
    </w:p>
    <w:p w14:paraId="49E03FB0" w14:textId="77777777" w:rsidR="00715265" w:rsidRPr="000D405A" w:rsidRDefault="00715265" w:rsidP="00474FED">
      <w:pPr>
        <w:pStyle w:val="Titre3"/>
        <w:tabs>
          <w:tab w:val="left" w:pos="851"/>
        </w:tabs>
        <w:rPr>
          <w:lang w:val="fr-BE"/>
        </w:rPr>
      </w:pPr>
      <w:bookmarkStart w:id="57" w:name="_Toc12623426"/>
      <w:r w:rsidRPr="000D405A">
        <w:rPr>
          <w:lang w:val="fr-BE"/>
        </w:rPr>
        <w:lastRenderedPageBreak/>
        <w:t>Phase du chantier</w:t>
      </w:r>
      <w:bookmarkEnd w:id="57"/>
    </w:p>
    <w:tbl>
      <w:tblPr>
        <w:tblStyle w:val="Grilledutableau"/>
        <w:tblW w:w="9852" w:type="dxa"/>
        <w:tblBorders>
          <w:insideH w:val="none" w:sz="0" w:space="0" w:color="auto"/>
          <w:insideV w:val="none" w:sz="0" w:space="0" w:color="auto"/>
        </w:tblBorders>
        <w:tblLayout w:type="fixed"/>
        <w:tblLook w:val="04A0" w:firstRow="1" w:lastRow="0" w:firstColumn="1" w:lastColumn="0" w:noHBand="0" w:noVBand="1"/>
      </w:tblPr>
      <w:tblGrid>
        <w:gridCol w:w="250"/>
        <w:gridCol w:w="425"/>
        <w:gridCol w:w="454"/>
        <w:gridCol w:w="3400"/>
        <w:gridCol w:w="5081"/>
        <w:gridCol w:w="242"/>
      </w:tblGrid>
      <w:tr w:rsidR="00715265" w:rsidRPr="000D405A" w14:paraId="5D017E1E" w14:textId="77777777" w:rsidTr="009778F6">
        <w:trPr>
          <w:trHeight w:val="284"/>
        </w:trPr>
        <w:tc>
          <w:tcPr>
            <w:tcW w:w="9852" w:type="dxa"/>
            <w:gridSpan w:val="6"/>
            <w:vAlign w:val="bottom"/>
          </w:tcPr>
          <w:p w14:paraId="3AF8271E" w14:textId="77777777" w:rsidR="00715265" w:rsidRPr="000D405A" w:rsidRDefault="00715265" w:rsidP="00313EE4">
            <w:pPr>
              <w:tabs>
                <w:tab w:val="left" w:pos="851"/>
              </w:tabs>
              <w:rPr>
                <w:lang w:val="fr-BE"/>
              </w:rPr>
            </w:pPr>
            <w:r w:rsidRPr="000D405A">
              <w:rPr>
                <w:lang w:val="fr-BE"/>
              </w:rPr>
              <w:t>Le projet entraîne-t-il ?</w:t>
            </w:r>
          </w:p>
        </w:tc>
      </w:tr>
      <w:tr w:rsidR="00715265" w:rsidRPr="000D405A" w14:paraId="4F8BF715" w14:textId="77777777" w:rsidTr="009778F6">
        <w:trPr>
          <w:trHeight w:val="284"/>
        </w:trPr>
        <w:tc>
          <w:tcPr>
            <w:tcW w:w="250" w:type="dxa"/>
            <w:vAlign w:val="center"/>
          </w:tcPr>
          <w:p w14:paraId="1D502509" w14:textId="77777777" w:rsidR="00715265" w:rsidRPr="000D405A" w:rsidRDefault="00715265" w:rsidP="00313EE4">
            <w:pPr>
              <w:tabs>
                <w:tab w:val="left" w:pos="851"/>
              </w:tabs>
              <w:rPr>
                <w:szCs w:val="18"/>
                <w:lang w:val="fr-BE"/>
              </w:rPr>
            </w:pPr>
          </w:p>
        </w:tc>
        <w:tc>
          <w:tcPr>
            <w:tcW w:w="9602" w:type="dxa"/>
            <w:gridSpan w:val="5"/>
            <w:vAlign w:val="bottom"/>
          </w:tcPr>
          <w:p w14:paraId="26A97F78" w14:textId="77777777" w:rsidR="00715265" w:rsidRPr="000D405A" w:rsidRDefault="00715265" w:rsidP="00313EE4">
            <w:pPr>
              <w:pStyle w:val="Paragraphedeliste"/>
              <w:numPr>
                <w:ilvl w:val="0"/>
                <w:numId w:val="24"/>
              </w:numPr>
              <w:tabs>
                <w:tab w:val="left" w:pos="851"/>
              </w:tabs>
              <w:spacing w:after="0"/>
              <w:ind w:left="0"/>
              <w:rPr>
                <w:rFonts w:ascii="Century Gothic" w:hAnsi="Century Gothic"/>
                <w:sz w:val="18"/>
                <w:szCs w:val="18"/>
                <w:lang w:val="fr-BE"/>
              </w:rPr>
            </w:pPr>
            <w:r w:rsidRPr="000D405A">
              <w:rPr>
                <w:rFonts w:ascii="Century Gothic" w:hAnsi="Century Gothic"/>
                <w:sz w:val="18"/>
                <w:szCs w:val="18"/>
                <w:lang w:val="fr-BE"/>
              </w:rPr>
              <w:t>Des travaux de démolition ?</w:t>
            </w:r>
            <w:r w:rsidR="008805FC">
              <w:rPr>
                <w:rFonts w:ascii="Century Gothic" w:hAnsi="Century Gothic"/>
                <w:sz w:val="18"/>
                <w:szCs w:val="18"/>
                <w:lang w:val="fr-BE"/>
              </w:rPr>
              <w:t>*</w:t>
            </w:r>
          </w:p>
        </w:tc>
      </w:tr>
      <w:tr w:rsidR="002A6574" w:rsidRPr="000D405A" w14:paraId="0890D82E" w14:textId="77777777" w:rsidTr="00A02B8C">
        <w:trPr>
          <w:trHeight w:val="397"/>
        </w:trPr>
        <w:tc>
          <w:tcPr>
            <w:tcW w:w="250" w:type="dxa"/>
            <w:vAlign w:val="center"/>
          </w:tcPr>
          <w:p w14:paraId="4792CE53" w14:textId="77777777" w:rsidR="002A6574" w:rsidRPr="000D405A" w:rsidRDefault="002A6574" w:rsidP="00313EE4">
            <w:pPr>
              <w:tabs>
                <w:tab w:val="left" w:pos="851"/>
              </w:tabs>
              <w:jc w:val="center"/>
              <w:rPr>
                <w:szCs w:val="18"/>
                <w:lang w:val="fr-BE"/>
              </w:rPr>
            </w:pPr>
          </w:p>
        </w:tc>
        <w:tc>
          <w:tcPr>
            <w:tcW w:w="425" w:type="dxa"/>
            <w:vAlign w:val="bottom"/>
          </w:tcPr>
          <w:p w14:paraId="66021CFE" w14:textId="77777777" w:rsidR="002A6574" w:rsidRPr="000D405A" w:rsidRDefault="002A6574" w:rsidP="00313EE4">
            <w:pPr>
              <w:tabs>
                <w:tab w:val="left" w:pos="851"/>
              </w:tabs>
              <w:rPr>
                <w:rFonts w:cstheme="minorHAnsi"/>
                <w:szCs w:val="18"/>
                <w:lang w:val="fr-BE"/>
              </w:rPr>
            </w:pPr>
          </w:p>
        </w:tc>
        <w:sdt>
          <w:sdtPr>
            <w:rPr>
              <w:color w:val="0033CC"/>
              <w:sz w:val="22"/>
              <w:szCs w:val="18"/>
              <w:lang w:val="fr-BE"/>
            </w:rPr>
            <w:id w:val="168232293"/>
            <w:placeholder>
              <w:docPart w:val="5877C7A7E33D440A8B572B26EA34B504"/>
            </w:placeholder>
            <w:text/>
          </w:sdtPr>
          <w:sdtEndPr/>
          <w:sdtContent>
            <w:tc>
              <w:tcPr>
                <w:tcW w:w="454" w:type="dxa"/>
              </w:tcPr>
              <w:p w14:paraId="7A1F2A1D" w14:textId="3F59CE60" w:rsidR="002A6574" w:rsidRPr="000D405A" w:rsidRDefault="00E944AA" w:rsidP="00313EE4">
                <w:pPr>
                  <w:tabs>
                    <w:tab w:val="left" w:pos="851"/>
                  </w:tabs>
                  <w:jc w:val="center"/>
                  <w:rPr>
                    <w:szCs w:val="18"/>
                    <w:lang w:val="fr-BE"/>
                  </w:rPr>
                </w:pPr>
                <w:r w:rsidRPr="00E944AA">
                  <w:rPr>
                    <w:color w:val="0033CC"/>
                    <w:sz w:val="22"/>
                    <w:szCs w:val="18"/>
                    <w:lang w:val="fr-BE"/>
                  </w:rPr>
                  <w:t>O</w:t>
                </w:r>
              </w:p>
            </w:tc>
          </w:sdtContent>
        </w:sdt>
        <w:tc>
          <w:tcPr>
            <w:tcW w:w="3400" w:type="dxa"/>
            <w:vAlign w:val="bottom"/>
          </w:tcPr>
          <w:p w14:paraId="189FA5AE" w14:textId="77777777" w:rsidR="002A6574" w:rsidRPr="000D405A" w:rsidRDefault="002A6574" w:rsidP="00313EE4">
            <w:pPr>
              <w:tabs>
                <w:tab w:val="left" w:pos="851"/>
              </w:tabs>
              <w:rPr>
                <w:rFonts w:cstheme="minorHAnsi"/>
                <w:szCs w:val="18"/>
                <w:lang w:val="fr-BE"/>
              </w:rPr>
            </w:pPr>
            <w:r w:rsidRPr="000D405A">
              <w:rPr>
                <w:rFonts w:cstheme="minorHAnsi"/>
                <w:szCs w:val="18"/>
                <w:lang w:val="fr-BE"/>
              </w:rPr>
              <w:t>Oui, quelle est la nature de ceux-ci ?</w:t>
            </w:r>
          </w:p>
        </w:tc>
        <w:tc>
          <w:tcPr>
            <w:tcW w:w="5081" w:type="dxa"/>
            <w:tcBorders>
              <w:top w:val="nil"/>
              <w:bottom w:val="single" w:sz="2" w:space="0" w:color="A6A6A6" w:themeColor="background1" w:themeShade="A6"/>
            </w:tcBorders>
            <w:vAlign w:val="bottom"/>
          </w:tcPr>
          <w:p w14:paraId="3596D1CC" w14:textId="34AE0B0F" w:rsidR="002A6574" w:rsidRPr="000D405A" w:rsidRDefault="00ED7D20" w:rsidP="00313EE4">
            <w:pPr>
              <w:tabs>
                <w:tab w:val="left" w:pos="851"/>
              </w:tabs>
              <w:rPr>
                <w:rFonts w:cstheme="minorHAnsi"/>
                <w:szCs w:val="18"/>
                <w:lang w:val="fr-BE"/>
              </w:rPr>
            </w:pPr>
            <w:sdt>
              <w:sdtPr>
                <w:rPr>
                  <w:rFonts w:ascii="Lucida Console" w:hAnsi="Lucida Console" w:cstheme="minorHAnsi"/>
                  <w:color w:val="0033CC"/>
                  <w:lang w:val="fr-BE"/>
                </w:rPr>
                <w:id w:val="277232579"/>
                <w:placeholder>
                  <w:docPart w:val="CBE3EF035C9E474B99D4526C6A3EB6B9"/>
                </w:placeholder>
                <w:text/>
              </w:sdtPr>
              <w:sdtEndPr/>
              <w:sdtContent>
                <w:r w:rsidR="000F7DAA" w:rsidRPr="000F7DAA">
                  <w:rPr>
                    <w:rFonts w:ascii="Lucida Console" w:hAnsi="Lucida Console" w:cstheme="minorHAnsi"/>
                    <w:color w:val="0033CC"/>
                    <w:lang w:val="fr-BE"/>
                  </w:rPr>
                  <w:t>…</w:t>
                </w:r>
              </w:sdtContent>
            </w:sdt>
          </w:p>
        </w:tc>
        <w:tc>
          <w:tcPr>
            <w:tcW w:w="242" w:type="dxa"/>
            <w:vAlign w:val="bottom"/>
          </w:tcPr>
          <w:p w14:paraId="3FA3C387" w14:textId="7EF91B3C" w:rsidR="002A6574" w:rsidRPr="000D405A" w:rsidRDefault="002A6574" w:rsidP="00313EE4">
            <w:pPr>
              <w:tabs>
                <w:tab w:val="left" w:pos="851"/>
              </w:tabs>
              <w:rPr>
                <w:rFonts w:cstheme="minorHAnsi"/>
                <w:szCs w:val="18"/>
                <w:lang w:val="fr-BE"/>
              </w:rPr>
            </w:pPr>
          </w:p>
        </w:tc>
      </w:tr>
      <w:tr w:rsidR="002A6574" w:rsidRPr="000D405A" w14:paraId="73BA48B1" w14:textId="77777777" w:rsidTr="00A02B8C">
        <w:trPr>
          <w:trHeight w:val="284"/>
        </w:trPr>
        <w:tc>
          <w:tcPr>
            <w:tcW w:w="250" w:type="dxa"/>
            <w:vAlign w:val="center"/>
          </w:tcPr>
          <w:p w14:paraId="37C210C9" w14:textId="77777777" w:rsidR="002A6574" w:rsidRPr="000D405A" w:rsidRDefault="002A6574" w:rsidP="00313EE4">
            <w:pPr>
              <w:tabs>
                <w:tab w:val="left" w:pos="851"/>
              </w:tabs>
              <w:jc w:val="center"/>
              <w:rPr>
                <w:rFonts w:cstheme="minorHAnsi"/>
                <w:szCs w:val="18"/>
                <w:lang w:val="fr-BE"/>
              </w:rPr>
            </w:pPr>
          </w:p>
        </w:tc>
        <w:tc>
          <w:tcPr>
            <w:tcW w:w="425" w:type="dxa"/>
            <w:vAlign w:val="bottom"/>
          </w:tcPr>
          <w:p w14:paraId="2B0AD214" w14:textId="77777777" w:rsidR="002A6574" w:rsidRPr="000D405A" w:rsidRDefault="002A6574" w:rsidP="00313EE4">
            <w:pPr>
              <w:tabs>
                <w:tab w:val="left" w:pos="851"/>
              </w:tabs>
              <w:rPr>
                <w:rFonts w:cstheme="minorHAnsi"/>
                <w:szCs w:val="18"/>
                <w:lang w:val="fr-BE"/>
              </w:rPr>
            </w:pPr>
          </w:p>
        </w:tc>
        <w:sdt>
          <w:sdtPr>
            <w:rPr>
              <w:color w:val="0033CC"/>
              <w:sz w:val="22"/>
              <w:szCs w:val="18"/>
              <w:lang w:val="fr-BE"/>
            </w:rPr>
            <w:id w:val="-2094069428"/>
            <w:placeholder>
              <w:docPart w:val="A85A9E9C6ED648488E5914E87A1FD26A"/>
            </w:placeholder>
            <w:text/>
          </w:sdtPr>
          <w:sdtEndPr/>
          <w:sdtContent>
            <w:tc>
              <w:tcPr>
                <w:tcW w:w="454" w:type="dxa"/>
                <w:vAlign w:val="bottom"/>
              </w:tcPr>
              <w:p w14:paraId="592A01AF" w14:textId="044CAEC5" w:rsidR="002A6574" w:rsidRPr="000D405A" w:rsidRDefault="00E944AA" w:rsidP="00313EE4">
                <w:pPr>
                  <w:tabs>
                    <w:tab w:val="left" w:pos="851"/>
                  </w:tabs>
                  <w:jc w:val="center"/>
                  <w:rPr>
                    <w:rFonts w:cstheme="minorHAnsi"/>
                    <w:szCs w:val="18"/>
                    <w:lang w:val="fr-BE"/>
                  </w:rPr>
                </w:pPr>
                <w:r w:rsidRPr="00E944AA">
                  <w:rPr>
                    <w:color w:val="0033CC"/>
                    <w:sz w:val="22"/>
                    <w:szCs w:val="18"/>
                    <w:lang w:val="fr-BE"/>
                  </w:rPr>
                  <w:t>O</w:t>
                </w:r>
              </w:p>
            </w:tc>
          </w:sdtContent>
        </w:sdt>
        <w:tc>
          <w:tcPr>
            <w:tcW w:w="3400" w:type="dxa"/>
            <w:vAlign w:val="bottom"/>
          </w:tcPr>
          <w:p w14:paraId="3B8F8E29" w14:textId="77777777" w:rsidR="002A6574" w:rsidRPr="000D405A" w:rsidRDefault="002A6574" w:rsidP="00313EE4">
            <w:pPr>
              <w:tabs>
                <w:tab w:val="left" w:pos="851"/>
              </w:tabs>
              <w:rPr>
                <w:rFonts w:cstheme="minorHAnsi"/>
                <w:szCs w:val="18"/>
                <w:lang w:val="fr-BE"/>
              </w:rPr>
            </w:pPr>
            <w:r w:rsidRPr="000D405A">
              <w:rPr>
                <w:rFonts w:cstheme="minorHAnsi"/>
                <w:szCs w:val="18"/>
                <w:lang w:val="fr-BE"/>
              </w:rPr>
              <w:t>Non</w:t>
            </w:r>
          </w:p>
        </w:tc>
        <w:tc>
          <w:tcPr>
            <w:tcW w:w="5323" w:type="dxa"/>
            <w:gridSpan w:val="2"/>
            <w:vAlign w:val="bottom"/>
          </w:tcPr>
          <w:p w14:paraId="0D4D90D7" w14:textId="77777777" w:rsidR="002A6574" w:rsidRPr="000D405A" w:rsidRDefault="002A6574" w:rsidP="00313EE4">
            <w:pPr>
              <w:tabs>
                <w:tab w:val="left" w:pos="851"/>
              </w:tabs>
              <w:rPr>
                <w:rFonts w:cstheme="minorHAnsi"/>
                <w:szCs w:val="18"/>
                <w:lang w:val="fr-BE"/>
              </w:rPr>
            </w:pPr>
          </w:p>
        </w:tc>
      </w:tr>
      <w:tr w:rsidR="002A6574" w:rsidRPr="000D405A" w14:paraId="705980DD" w14:textId="77777777" w:rsidTr="009778F6">
        <w:trPr>
          <w:trHeight w:val="397"/>
        </w:trPr>
        <w:tc>
          <w:tcPr>
            <w:tcW w:w="250" w:type="dxa"/>
            <w:vAlign w:val="center"/>
          </w:tcPr>
          <w:p w14:paraId="4C839E2B" w14:textId="77777777" w:rsidR="002A6574" w:rsidRPr="000D405A" w:rsidRDefault="002A6574" w:rsidP="00313EE4">
            <w:pPr>
              <w:tabs>
                <w:tab w:val="left" w:pos="851"/>
              </w:tabs>
              <w:rPr>
                <w:szCs w:val="18"/>
                <w:lang w:val="fr-BE"/>
              </w:rPr>
            </w:pPr>
          </w:p>
        </w:tc>
        <w:tc>
          <w:tcPr>
            <w:tcW w:w="9602" w:type="dxa"/>
            <w:gridSpan w:val="5"/>
            <w:vAlign w:val="bottom"/>
          </w:tcPr>
          <w:p w14:paraId="7057B8CD" w14:textId="51F6ACB9" w:rsidR="002A6574" w:rsidRPr="000D405A" w:rsidRDefault="002A6574" w:rsidP="00313EE4">
            <w:pPr>
              <w:pStyle w:val="Paragraphedeliste"/>
              <w:numPr>
                <w:ilvl w:val="0"/>
                <w:numId w:val="24"/>
              </w:numPr>
              <w:tabs>
                <w:tab w:val="left" w:pos="851"/>
              </w:tabs>
              <w:spacing w:after="0"/>
              <w:ind w:left="0"/>
              <w:rPr>
                <w:rFonts w:ascii="Century Gothic" w:hAnsi="Century Gothic"/>
                <w:sz w:val="18"/>
                <w:szCs w:val="18"/>
                <w:lang w:val="fr-BE"/>
              </w:rPr>
            </w:pPr>
            <w:r w:rsidRPr="000D405A">
              <w:rPr>
                <w:rFonts w:ascii="Century Gothic" w:hAnsi="Century Gothic"/>
                <w:sz w:val="18"/>
                <w:szCs w:val="18"/>
                <w:lang w:val="fr-BE"/>
              </w:rPr>
              <w:t>Une modification sensible du relief du sol (remblais, déblais) ?</w:t>
            </w:r>
            <w:r>
              <w:rPr>
                <w:rFonts w:ascii="Century Gothic" w:hAnsi="Century Gothic"/>
                <w:sz w:val="18"/>
                <w:szCs w:val="18"/>
                <w:lang w:val="fr-BE"/>
              </w:rPr>
              <w:t>*</w:t>
            </w:r>
            <w:r w:rsidRPr="000D405A">
              <w:rPr>
                <w:rFonts w:ascii="Century Gothic" w:hAnsi="Century Gothic"/>
                <w:sz w:val="18"/>
                <w:szCs w:val="18"/>
                <w:lang w:val="fr-BE"/>
              </w:rPr>
              <w:t xml:space="preserve"> </w:t>
            </w:r>
            <w:r>
              <w:rPr>
                <w:noProof/>
                <w:szCs w:val="18"/>
                <w:lang w:val="fr-BE" w:eastAsia="fr-BE"/>
              </w:rPr>
              <w:sym w:font="Webdings" w:char="F069"/>
            </w:r>
          </w:p>
        </w:tc>
      </w:tr>
      <w:tr w:rsidR="009778F6" w:rsidRPr="000D405A" w14:paraId="04862FEC" w14:textId="77777777" w:rsidTr="00A02B8C">
        <w:trPr>
          <w:trHeight w:val="397"/>
        </w:trPr>
        <w:tc>
          <w:tcPr>
            <w:tcW w:w="250" w:type="dxa"/>
            <w:vAlign w:val="center"/>
          </w:tcPr>
          <w:p w14:paraId="34B189CF" w14:textId="77777777" w:rsidR="009778F6" w:rsidRPr="000D405A" w:rsidRDefault="009778F6" w:rsidP="00313EE4">
            <w:pPr>
              <w:tabs>
                <w:tab w:val="left" w:pos="851"/>
              </w:tabs>
              <w:jc w:val="center"/>
              <w:rPr>
                <w:szCs w:val="18"/>
                <w:lang w:val="fr-BE"/>
              </w:rPr>
            </w:pPr>
          </w:p>
        </w:tc>
        <w:tc>
          <w:tcPr>
            <w:tcW w:w="425" w:type="dxa"/>
            <w:vAlign w:val="bottom"/>
          </w:tcPr>
          <w:p w14:paraId="1A0096DA" w14:textId="77777777" w:rsidR="009778F6" w:rsidRPr="000D405A" w:rsidRDefault="009778F6" w:rsidP="00313EE4">
            <w:pPr>
              <w:tabs>
                <w:tab w:val="left" w:pos="851"/>
              </w:tabs>
              <w:rPr>
                <w:rFonts w:cstheme="minorHAnsi"/>
                <w:szCs w:val="18"/>
                <w:lang w:val="fr-BE"/>
              </w:rPr>
            </w:pPr>
          </w:p>
        </w:tc>
        <w:sdt>
          <w:sdtPr>
            <w:rPr>
              <w:color w:val="0033CC"/>
              <w:sz w:val="22"/>
              <w:szCs w:val="18"/>
              <w:lang w:val="fr-BE"/>
            </w:rPr>
            <w:id w:val="1406959794"/>
            <w:placeholder>
              <w:docPart w:val="053B91D941E84F988DBA32754EA0D8AA"/>
            </w:placeholder>
            <w:text/>
          </w:sdtPr>
          <w:sdtEndPr/>
          <w:sdtContent>
            <w:tc>
              <w:tcPr>
                <w:tcW w:w="454" w:type="dxa"/>
                <w:vAlign w:val="bottom"/>
              </w:tcPr>
              <w:p w14:paraId="23A7FC11" w14:textId="4DBA9AF4" w:rsidR="009778F6" w:rsidRPr="000D405A" w:rsidRDefault="00E944AA" w:rsidP="00313EE4">
                <w:pPr>
                  <w:tabs>
                    <w:tab w:val="left" w:pos="851"/>
                  </w:tabs>
                  <w:jc w:val="center"/>
                  <w:rPr>
                    <w:szCs w:val="18"/>
                    <w:lang w:val="fr-BE"/>
                  </w:rPr>
                </w:pPr>
                <w:r w:rsidRPr="00E944AA">
                  <w:rPr>
                    <w:color w:val="0033CC"/>
                    <w:sz w:val="22"/>
                    <w:szCs w:val="18"/>
                    <w:lang w:val="fr-BE"/>
                  </w:rPr>
                  <w:t>O</w:t>
                </w:r>
              </w:p>
            </w:tc>
          </w:sdtContent>
        </w:sdt>
        <w:tc>
          <w:tcPr>
            <w:tcW w:w="3400" w:type="dxa"/>
            <w:vAlign w:val="bottom"/>
          </w:tcPr>
          <w:p w14:paraId="7E7DEDF7" w14:textId="77777777" w:rsidR="009778F6" w:rsidRPr="000D405A" w:rsidRDefault="009778F6" w:rsidP="00313EE4">
            <w:pPr>
              <w:tabs>
                <w:tab w:val="left" w:pos="851"/>
              </w:tabs>
              <w:rPr>
                <w:rFonts w:cstheme="minorHAnsi"/>
                <w:szCs w:val="18"/>
                <w:lang w:val="fr-BE"/>
              </w:rPr>
            </w:pPr>
            <w:r w:rsidRPr="000D405A">
              <w:rPr>
                <w:rFonts w:cstheme="minorHAnsi"/>
                <w:szCs w:val="18"/>
                <w:lang w:val="fr-BE"/>
              </w:rPr>
              <w:t>Oui</w:t>
            </w:r>
          </w:p>
        </w:tc>
        <w:tc>
          <w:tcPr>
            <w:tcW w:w="5081" w:type="dxa"/>
            <w:tcBorders>
              <w:top w:val="nil"/>
              <w:bottom w:val="single" w:sz="2" w:space="0" w:color="A6A6A6" w:themeColor="background1" w:themeShade="A6"/>
            </w:tcBorders>
            <w:vAlign w:val="bottom"/>
          </w:tcPr>
          <w:p w14:paraId="6F0DD59D" w14:textId="022B1290" w:rsidR="009778F6" w:rsidRPr="000D405A" w:rsidRDefault="00ED7D20" w:rsidP="00313EE4">
            <w:pPr>
              <w:tabs>
                <w:tab w:val="left" w:pos="851"/>
              </w:tabs>
              <w:rPr>
                <w:rFonts w:cstheme="minorHAnsi"/>
                <w:szCs w:val="18"/>
                <w:lang w:val="fr-BE"/>
              </w:rPr>
            </w:pPr>
            <w:sdt>
              <w:sdtPr>
                <w:rPr>
                  <w:rFonts w:ascii="Lucida Console" w:hAnsi="Lucida Console" w:cstheme="minorHAnsi"/>
                  <w:color w:val="0033CC"/>
                  <w:lang w:val="fr-BE"/>
                </w:rPr>
                <w:id w:val="860477285"/>
                <w:placeholder>
                  <w:docPart w:val="6CDD78FA50FD47898E9F7C5CC48ACA6B"/>
                </w:placeholder>
                <w:text/>
              </w:sdtPr>
              <w:sdtEndPr/>
              <w:sdtContent>
                <w:r w:rsidR="000F7DAA" w:rsidRPr="000F7DAA">
                  <w:rPr>
                    <w:rFonts w:ascii="Lucida Console" w:hAnsi="Lucida Console" w:cstheme="minorHAnsi"/>
                    <w:color w:val="0033CC"/>
                    <w:lang w:val="fr-BE"/>
                  </w:rPr>
                  <w:t>…</w:t>
                </w:r>
              </w:sdtContent>
            </w:sdt>
          </w:p>
        </w:tc>
        <w:tc>
          <w:tcPr>
            <w:tcW w:w="242" w:type="dxa"/>
            <w:vAlign w:val="bottom"/>
          </w:tcPr>
          <w:p w14:paraId="401F1C1C" w14:textId="76DF4959" w:rsidR="009778F6" w:rsidRPr="000D405A" w:rsidRDefault="009778F6" w:rsidP="00313EE4">
            <w:pPr>
              <w:tabs>
                <w:tab w:val="left" w:pos="851"/>
              </w:tabs>
              <w:rPr>
                <w:rFonts w:cstheme="minorHAnsi"/>
                <w:szCs w:val="18"/>
                <w:lang w:val="fr-BE"/>
              </w:rPr>
            </w:pPr>
          </w:p>
        </w:tc>
      </w:tr>
      <w:tr w:rsidR="002A6574" w:rsidRPr="000D405A" w14:paraId="3B3EDFDC" w14:textId="77777777" w:rsidTr="00A02B8C">
        <w:trPr>
          <w:trHeight w:val="284"/>
        </w:trPr>
        <w:tc>
          <w:tcPr>
            <w:tcW w:w="250" w:type="dxa"/>
            <w:vAlign w:val="center"/>
          </w:tcPr>
          <w:p w14:paraId="2AE92ABB" w14:textId="77777777" w:rsidR="002A6574" w:rsidRPr="000D405A" w:rsidRDefault="002A6574" w:rsidP="00313EE4">
            <w:pPr>
              <w:tabs>
                <w:tab w:val="left" w:pos="851"/>
              </w:tabs>
              <w:jc w:val="center"/>
              <w:rPr>
                <w:rFonts w:cstheme="minorHAnsi"/>
                <w:szCs w:val="18"/>
                <w:lang w:val="fr-BE"/>
              </w:rPr>
            </w:pPr>
          </w:p>
        </w:tc>
        <w:tc>
          <w:tcPr>
            <w:tcW w:w="425" w:type="dxa"/>
            <w:vAlign w:val="bottom"/>
          </w:tcPr>
          <w:p w14:paraId="4E19120A" w14:textId="77777777" w:rsidR="002A6574" w:rsidRPr="000D405A" w:rsidRDefault="002A6574" w:rsidP="00313EE4">
            <w:pPr>
              <w:tabs>
                <w:tab w:val="left" w:pos="851"/>
              </w:tabs>
              <w:rPr>
                <w:rFonts w:cstheme="minorHAnsi"/>
                <w:szCs w:val="18"/>
                <w:lang w:val="fr-BE"/>
              </w:rPr>
            </w:pPr>
          </w:p>
        </w:tc>
        <w:sdt>
          <w:sdtPr>
            <w:rPr>
              <w:color w:val="0033CC"/>
              <w:sz w:val="22"/>
              <w:szCs w:val="18"/>
              <w:lang w:val="fr-BE"/>
            </w:rPr>
            <w:id w:val="443815464"/>
            <w:placeholder>
              <w:docPart w:val="DFB3AA6DDBEB4A5392F7CD668440FA36"/>
            </w:placeholder>
            <w:text/>
          </w:sdtPr>
          <w:sdtEndPr/>
          <w:sdtContent>
            <w:tc>
              <w:tcPr>
                <w:tcW w:w="454" w:type="dxa"/>
                <w:vAlign w:val="bottom"/>
              </w:tcPr>
              <w:p w14:paraId="32D5D5C3" w14:textId="61100DD4" w:rsidR="002A6574" w:rsidRPr="000D405A" w:rsidRDefault="00E944AA" w:rsidP="00313EE4">
                <w:pPr>
                  <w:tabs>
                    <w:tab w:val="left" w:pos="851"/>
                  </w:tabs>
                  <w:jc w:val="center"/>
                  <w:rPr>
                    <w:rFonts w:cstheme="minorHAnsi"/>
                    <w:szCs w:val="18"/>
                    <w:lang w:val="fr-BE"/>
                  </w:rPr>
                </w:pPr>
                <w:r w:rsidRPr="00E944AA">
                  <w:rPr>
                    <w:color w:val="0033CC"/>
                    <w:sz w:val="22"/>
                    <w:szCs w:val="18"/>
                    <w:lang w:val="fr-BE"/>
                  </w:rPr>
                  <w:t>O</w:t>
                </w:r>
              </w:p>
            </w:tc>
          </w:sdtContent>
        </w:sdt>
        <w:tc>
          <w:tcPr>
            <w:tcW w:w="3400" w:type="dxa"/>
            <w:vAlign w:val="bottom"/>
          </w:tcPr>
          <w:p w14:paraId="5076624B" w14:textId="77777777" w:rsidR="002A6574" w:rsidRPr="000D405A" w:rsidRDefault="002A6574" w:rsidP="00313EE4">
            <w:pPr>
              <w:tabs>
                <w:tab w:val="left" w:pos="851"/>
              </w:tabs>
              <w:rPr>
                <w:rFonts w:cstheme="minorHAnsi"/>
                <w:szCs w:val="18"/>
                <w:lang w:val="fr-BE"/>
              </w:rPr>
            </w:pPr>
            <w:r w:rsidRPr="000D405A">
              <w:rPr>
                <w:rFonts w:cstheme="minorHAnsi"/>
                <w:szCs w:val="18"/>
                <w:lang w:val="fr-BE"/>
              </w:rPr>
              <w:t>Non</w:t>
            </w:r>
          </w:p>
        </w:tc>
        <w:tc>
          <w:tcPr>
            <w:tcW w:w="5323" w:type="dxa"/>
            <w:gridSpan w:val="2"/>
            <w:vAlign w:val="bottom"/>
          </w:tcPr>
          <w:p w14:paraId="68A5C9E2" w14:textId="77777777" w:rsidR="002A6574" w:rsidRPr="000D405A" w:rsidRDefault="002A6574" w:rsidP="00313EE4">
            <w:pPr>
              <w:tabs>
                <w:tab w:val="left" w:pos="851"/>
              </w:tabs>
              <w:rPr>
                <w:rFonts w:cstheme="minorHAnsi"/>
                <w:szCs w:val="18"/>
                <w:lang w:val="fr-BE"/>
              </w:rPr>
            </w:pPr>
          </w:p>
        </w:tc>
      </w:tr>
      <w:tr w:rsidR="002A6574" w:rsidRPr="000D405A" w14:paraId="099032E0" w14:textId="77777777" w:rsidTr="009778F6">
        <w:trPr>
          <w:trHeight w:val="397"/>
        </w:trPr>
        <w:tc>
          <w:tcPr>
            <w:tcW w:w="250" w:type="dxa"/>
            <w:vAlign w:val="center"/>
          </w:tcPr>
          <w:p w14:paraId="761EBEF4" w14:textId="77777777" w:rsidR="002A6574" w:rsidRPr="000D405A" w:rsidRDefault="002A6574" w:rsidP="00313EE4">
            <w:pPr>
              <w:tabs>
                <w:tab w:val="left" w:pos="851"/>
              </w:tabs>
              <w:rPr>
                <w:szCs w:val="18"/>
                <w:lang w:val="fr-BE"/>
              </w:rPr>
            </w:pPr>
          </w:p>
        </w:tc>
        <w:tc>
          <w:tcPr>
            <w:tcW w:w="9602" w:type="dxa"/>
            <w:gridSpan w:val="5"/>
            <w:vAlign w:val="bottom"/>
          </w:tcPr>
          <w:p w14:paraId="14909426" w14:textId="77777777" w:rsidR="002A6574" w:rsidRPr="000D405A" w:rsidRDefault="002A6574" w:rsidP="00313EE4">
            <w:pPr>
              <w:pStyle w:val="Paragraphedeliste"/>
              <w:numPr>
                <w:ilvl w:val="0"/>
                <w:numId w:val="24"/>
              </w:numPr>
              <w:tabs>
                <w:tab w:val="left" w:pos="851"/>
              </w:tabs>
              <w:spacing w:after="0"/>
              <w:ind w:left="0"/>
              <w:rPr>
                <w:rFonts w:ascii="Century Gothic" w:hAnsi="Century Gothic"/>
                <w:sz w:val="18"/>
                <w:szCs w:val="18"/>
                <w:lang w:val="fr-BE"/>
              </w:rPr>
            </w:pPr>
            <w:r w:rsidRPr="000D405A">
              <w:rPr>
                <w:rFonts w:ascii="Century Gothic" w:hAnsi="Century Gothic"/>
                <w:sz w:val="18"/>
                <w:szCs w:val="18"/>
                <w:lang w:val="fr-BE"/>
              </w:rPr>
              <w:t>Un déboisement ou un abattage ?</w:t>
            </w:r>
            <w:r>
              <w:rPr>
                <w:rFonts w:ascii="Century Gothic" w:hAnsi="Century Gothic"/>
                <w:sz w:val="18"/>
                <w:szCs w:val="18"/>
                <w:lang w:val="fr-BE"/>
              </w:rPr>
              <w:t>*</w:t>
            </w:r>
            <w:r w:rsidRPr="000D405A">
              <w:rPr>
                <w:rFonts w:ascii="Century Gothic" w:hAnsi="Century Gothic"/>
                <w:sz w:val="18"/>
                <w:szCs w:val="18"/>
                <w:lang w:val="fr-BE"/>
              </w:rPr>
              <w:t xml:space="preserve"> </w:t>
            </w:r>
            <w:r>
              <w:rPr>
                <w:noProof/>
                <w:szCs w:val="18"/>
                <w:lang w:val="fr-BE" w:eastAsia="fr-BE"/>
              </w:rPr>
              <w:sym w:font="Webdings" w:char="F069"/>
            </w:r>
          </w:p>
        </w:tc>
      </w:tr>
      <w:tr w:rsidR="002A6574" w:rsidRPr="000D405A" w14:paraId="1C85F441" w14:textId="77777777" w:rsidTr="00A02B8C">
        <w:trPr>
          <w:trHeight w:val="397"/>
        </w:trPr>
        <w:tc>
          <w:tcPr>
            <w:tcW w:w="250" w:type="dxa"/>
            <w:vAlign w:val="center"/>
          </w:tcPr>
          <w:p w14:paraId="7BFC7045" w14:textId="77777777" w:rsidR="002A6574" w:rsidRPr="000D405A" w:rsidRDefault="002A6574" w:rsidP="00313EE4">
            <w:pPr>
              <w:tabs>
                <w:tab w:val="left" w:pos="851"/>
              </w:tabs>
              <w:jc w:val="center"/>
              <w:rPr>
                <w:szCs w:val="18"/>
                <w:lang w:val="fr-BE"/>
              </w:rPr>
            </w:pPr>
          </w:p>
        </w:tc>
        <w:tc>
          <w:tcPr>
            <w:tcW w:w="425" w:type="dxa"/>
            <w:vAlign w:val="bottom"/>
          </w:tcPr>
          <w:p w14:paraId="1E6C106A" w14:textId="77777777" w:rsidR="002A6574" w:rsidRPr="000D405A" w:rsidRDefault="002A6574" w:rsidP="00313EE4">
            <w:pPr>
              <w:tabs>
                <w:tab w:val="left" w:pos="851"/>
              </w:tabs>
              <w:rPr>
                <w:rFonts w:cstheme="minorHAnsi"/>
                <w:szCs w:val="18"/>
                <w:lang w:val="fr-BE"/>
              </w:rPr>
            </w:pPr>
          </w:p>
        </w:tc>
        <w:sdt>
          <w:sdtPr>
            <w:rPr>
              <w:color w:val="0033CC"/>
              <w:sz w:val="22"/>
              <w:szCs w:val="18"/>
              <w:lang w:val="fr-BE"/>
            </w:rPr>
            <w:id w:val="1433936434"/>
            <w:placeholder>
              <w:docPart w:val="1C2C129F408943729B99AF55F1A43528"/>
            </w:placeholder>
            <w:text/>
          </w:sdtPr>
          <w:sdtEndPr/>
          <w:sdtContent>
            <w:tc>
              <w:tcPr>
                <w:tcW w:w="454" w:type="dxa"/>
                <w:vAlign w:val="bottom"/>
              </w:tcPr>
              <w:p w14:paraId="32BE6409" w14:textId="4FB0BD4F" w:rsidR="002A6574" w:rsidRPr="000D405A" w:rsidRDefault="00E944AA" w:rsidP="00313EE4">
                <w:pPr>
                  <w:tabs>
                    <w:tab w:val="left" w:pos="851"/>
                  </w:tabs>
                  <w:jc w:val="center"/>
                  <w:rPr>
                    <w:szCs w:val="18"/>
                    <w:lang w:val="fr-BE"/>
                  </w:rPr>
                </w:pPr>
                <w:r w:rsidRPr="00E944AA">
                  <w:rPr>
                    <w:color w:val="0033CC"/>
                    <w:sz w:val="22"/>
                    <w:szCs w:val="18"/>
                    <w:lang w:val="fr-BE"/>
                  </w:rPr>
                  <w:t>O</w:t>
                </w:r>
              </w:p>
            </w:tc>
          </w:sdtContent>
        </w:sdt>
        <w:tc>
          <w:tcPr>
            <w:tcW w:w="3400" w:type="dxa"/>
            <w:vAlign w:val="bottom"/>
          </w:tcPr>
          <w:p w14:paraId="4D108995" w14:textId="77777777" w:rsidR="002A6574" w:rsidRPr="000D405A" w:rsidRDefault="002A6574" w:rsidP="00313EE4">
            <w:pPr>
              <w:tabs>
                <w:tab w:val="left" w:pos="851"/>
              </w:tabs>
              <w:rPr>
                <w:rFonts w:cstheme="minorHAnsi"/>
                <w:szCs w:val="18"/>
                <w:lang w:val="fr-BE"/>
              </w:rPr>
            </w:pPr>
            <w:r w:rsidRPr="000D405A">
              <w:rPr>
                <w:rFonts w:cstheme="minorHAnsi"/>
                <w:szCs w:val="18"/>
                <w:lang w:val="fr-BE"/>
              </w:rPr>
              <w:t>Oui, précisez l’objet de celui-ci</w:t>
            </w:r>
          </w:p>
        </w:tc>
        <w:tc>
          <w:tcPr>
            <w:tcW w:w="5081" w:type="dxa"/>
            <w:tcBorders>
              <w:top w:val="nil"/>
              <w:bottom w:val="single" w:sz="2" w:space="0" w:color="A6A6A6" w:themeColor="background1" w:themeShade="A6"/>
            </w:tcBorders>
            <w:vAlign w:val="bottom"/>
          </w:tcPr>
          <w:p w14:paraId="682D1425" w14:textId="3D228DE5" w:rsidR="002A6574" w:rsidRPr="000D405A" w:rsidRDefault="00ED7D20" w:rsidP="00313EE4">
            <w:pPr>
              <w:tabs>
                <w:tab w:val="left" w:pos="851"/>
              </w:tabs>
              <w:rPr>
                <w:rFonts w:cstheme="minorHAnsi"/>
                <w:szCs w:val="18"/>
                <w:lang w:val="fr-BE"/>
              </w:rPr>
            </w:pPr>
            <w:sdt>
              <w:sdtPr>
                <w:rPr>
                  <w:rFonts w:ascii="Lucida Console" w:hAnsi="Lucida Console" w:cstheme="minorHAnsi"/>
                  <w:color w:val="0033CC"/>
                  <w:lang w:val="fr-BE"/>
                </w:rPr>
                <w:id w:val="-171956652"/>
                <w:placeholder>
                  <w:docPart w:val="C267C2092047478FB9BC262FF964B86D"/>
                </w:placeholder>
                <w:text/>
              </w:sdtPr>
              <w:sdtEndPr/>
              <w:sdtContent>
                <w:r w:rsidR="000F7DAA" w:rsidRPr="000F7DAA">
                  <w:rPr>
                    <w:rFonts w:ascii="Lucida Console" w:hAnsi="Lucida Console" w:cstheme="minorHAnsi"/>
                    <w:color w:val="0033CC"/>
                    <w:lang w:val="fr-BE"/>
                  </w:rPr>
                  <w:t>…</w:t>
                </w:r>
              </w:sdtContent>
            </w:sdt>
          </w:p>
        </w:tc>
        <w:tc>
          <w:tcPr>
            <w:tcW w:w="242" w:type="dxa"/>
            <w:vAlign w:val="bottom"/>
          </w:tcPr>
          <w:p w14:paraId="0E7AEA94" w14:textId="12692E97" w:rsidR="002A6574" w:rsidRPr="000D405A" w:rsidRDefault="002A6574" w:rsidP="00313EE4">
            <w:pPr>
              <w:tabs>
                <w:tab w:val="left" w:pos="851"/>
              </w:tabs>
              <w:rPr>
                <w:rFonts w:cstheme="minorHAnsi"/>
                <w:szCs w:val="18"/>
                <w:lang w:val="fr-BE"/>
              </w:rPr>
            </w:pPr>
          </w:p>
        </w:tc>
      </w:tr>
      <w:tr w:rsidR="002A6574" w:rsidRPr="000D405A" w14:paraId="5824FC70" w14:textId="77777777" w:rsidTr="00A02B8C">
        <w:trPr>
          <w:trHeight w:val="284"/>
        </w:trPr>
        <w:tc>
          <w:tcPr>
            <w:tcW w:w="250" w:type="dxa"/>
            <w:vAlign w:val="center"/>
          </w:tcPr>
          <w:p w14:paraId="59F815D6" w14:textId="77777777" w:rsidR="002A6574" w:rsidRPr="000D405A" w:rsidRDefault="002A6574" w:rsidP="00313EE4">
            <w:pPr>
              <w:tabs>
                <w:tab w:val="left" w:pos="851"/>
              </w:tabs>
              <w:jc w:val="center"/>
              <w:rPr>
                <w:rFonts w:cstheme="minorHAnsi"/>
                <w:szCs w:val="18"/>
                <w:lang w:val="fr-BE"/>
              </w:rPr>
            </w:pPr>
          </w:p>
        </w:tc>
        <w:tc>
          <w:tcPr>
            <w:tcW w:w="425" w:type="dxa"/>
            <w:vAlign w:val="bottom"/>
          </w:tcPr>
          <w:p w14:paraId="1D6AA3BD" w14:textId="77777777" w:rsidR="002A6574" w:rsidRPr="000D405A" w:rsidRDefault="002A6574" w:rsidP="00313EE4">
            <w:pPr>
              <w:tabs>
                <w:tab w:val="left" w:pos="851"/>
              </w:tabs>
              <w:rPr>
                <w:rFonts w:cstheme="minorHAnsi"/>
                <w:szCs w:val="18"/>
                <w:lang w:val="fr-BE"/>
              </w:rPr>
            </w:pPr>
          </w:p>
        </w:tc>
        <w:sdt>
          <w:sdtPr>
            <w:rPr>
              <w:color w:val="0033CC"/>
              <w:sz w:val="22"/>
              <w:szCs w:val="18"/>
              <w:lang w:val="fr-BE"/>
            </w:rPr>
            <w:id w:val="-873925570"/>
            <w:placeholder>
              <w:docPart w:val="33774F48C6B14E1FA278C28087F84DA1"/>
            </w:placeholder>
            <w:text/>
          </w:sdtPr>
          <w:sdtEndPr/>
          <w:sdtContent>
            <w:tc>
              <w:tcPr>
                <w:tcW w:w="454" w:type="dxa"/>
                <w:vAlign w:val="bottom"/>
              </w:tcPr>
              <w:p w14:paraId="1F1839D7" w14:textId="371FCE73" w:rsidR="002A6574" w:rsidRPr="000D405A" w:rsidRDefault="00E944AA" w:rsidP="00313EE4">
                <w:pPr>
                  <w:tabs>
                    <w:tab w:val="left" w:pos="851"/>
                  </w:tabs>
                  <w:jc w:val="center"/>
                  <w:rPr>
                    <w:rFonts w:cstheme="minorHAnsi"/>
                    <w:szCs w:val="18"/>
                    <w:lang w:val="fr-BE"/>
                  </w:rPr>
                </w:pPr>
                <w:r w:rsidRPr="00E944AA">
                  <w:rPr>
                    <w:color w:val="0033CC"/>
                    <w:sz w:val="22"/>
                    <w:szCs w:val="18"/>
                    <w:lang w:val="fr-BE"/>
                  </w:rPr>
                  <w:t>O</w:t>
                </w:r>
              </w:p>
            </w:tc>
          </w:sdtContent>
        </w:sdt>
        <w:tc>
          <w:tcPr>
            <w:tcW w:w="3400" w:type="dxa"/>
            <w:vAlign w:val="bottom"/>
          </w:tcPr>
          <w:p w14:paraId="7F6FBF13" w14:textId="77777777" w:rsidR="002A6574" w:rsidRPr="000D405A" w:rsidRDefault="002A6574" w:rsidP="00313EE4">
            <w:pPr>
              <w:tabs>
                <w:tab w:val="left" w:pos="851"/>
              </w:tabs>
              <w:rPr>
                <w:rFonts w:cstheme="minorHAnsi"/>
                <w:szCs w:val="18"/>
                <w:lang w:val="fr-BE"/>
              </w:rPr>
            </w:pPr>
            <w:r w:rsidRPr="000D405A">
              <w:rPr>
                <w:rFonts w:cstheme="minorHAnsi"/>
                <w:szCs w:val="18"/>
                <w:lang w:val="fr-BE"/>
              </w:rPr>
              <w:t>Non</w:t>
            </w:r>
          </w:p>
        </w:tc>
        <w:tc>
          <w:tcPr>
            <w:tcW w:w="5323" w:type="dxa"/>
            <w:gridSpan w:val="2"/>
            <w:vAlign w:val="bottom"/>
          </w:tcPr>
          <w:p w14:paraId="7D023129" w14:textId="77777777" w:rsidR="002A6574" w:rsidRPr="000D405A" w:rsidRDefault="002A6574" w:rsidP="00313EE4">
            <w:pPr>
              <w:tabs>
                <w:tab w:val="left" w:pos="851"/>
              </w:tabs>
              <w:rPr>
                <w:rFonts w:cstheme="minorHAnsi"/>
                <w:szCs w:val="18"/>
                <w:lang w:val="fr-BE"/>
              </w:rPr>
            </w:pPr>
          </w:p>
        </w:tc>
      </w:tr>
      <w:tr w:rsidR="002A6574" w:rsidRPr="000D405A" w14:paraId="61320C49" w14:textId="77777777" w:rsidTr="009778F6">
        <w:trPr>
          <w:trHeight w:val="284"/>
        </w:trPr>
        <w:tc>
          <w:tcPr>
            <w:tcW w:w="9852" w:type="dxa"/>
            <w:gridSpan w:val="6"/>
            <w:vAlign w:val="bottom"/>
          </w:tcPr>
          <w:p w14:paraId="1DF528FC" w14:textId="77777777" w:rsidR="002A6574" w:rsidRPr="000D405A" w:rsidRDefault="002A6574" w:rsidP="00313EE4">
            <w:pPr>
              <w:tabs>
                <w:tab w:val="left" w:pos="851"/>
              </w:tabs>
              <w:rPr>
                <w:rFonts w:cstheme="minorHAnsi"/>
                <w:szCs w:val="18"/>
                <w:lang w:val="fr-BE"/>
              </w:rPr>
            </w:pPr>
          </w:p>
        </w:tc>
      </w:tr>
    </w:tbl>
    <w:p w14:paraId="580E23F6" w14:textId="77777777" w:rsidR="00F128DD" w:rsidRPr="000D405A" w:rsidRDefault="00F128DD" w:rsidP="00474FED">
      <w:pPr>
        <w:tabs>
          <w:tab w:val="left" w:pos="851"/>
        </w:tabs>
        <w:rPr>
          <w:lang w:val="fr-BE"/>
        </w:rPr>
      </w:pPr>
    </w:p>
    <w:p w14:paraId="31866D3C" w14:textId="77777777" w:rsidR="00F128DD" w:rsidRPr="000D405A" w:rsidRDefault="00F128DD" w:rsidP="00474FED">
      <w:pPr>
        <w:tabs>
          <w:tab w:val="left" w:pos="851"/>
        </w:tabs>
        <w:rPr>
          <w:lang w:val="fr-BE"/>
        </w:rPr>
      </w:pPr>
      <w:r w:rsidRPr="000D405A">
        <w:rPr>
          <w:lang w:val="fr-BE"/>
        </w:rPr>
        <w:br w:type="page"/>
      </w:r>
    </w:p>
    <w:p w14:paraId="0D195A9C" w14:textId="77777777" w:rsidR="00995E5C" w:rsidRPr="000D405A" w:rsidRDefault="00995E5C" w:rsidP="00474FED">
      <w:pPr>
        <w:tabs>
          <w:tab w:val="left" w:pos="851"/>
        </w:tabs>
        <w:rPr>
          <w:lang w:val="fr-BE"/>
        </w:rPr>
      </w:pPr>
    </w:p>
    <w:p w14:paraId="20B5D4E9" w14:textId="77777777" w:rsidR="00F128DD" w:rsidRPr="000D405A" w:rsidRDefault="00F128DD" w:rsidP="00474FED">
      <w:pPr>
        <w:tabs>
          <w:tab w:val="left" w:pos="851"/>
        </w:tabs>
        <w:rPr>
          <w:lang w:val="fr-BE"/>
        </w:rPr>
      </w:pPr>
    </w:p>
    <w:p w14:paraId="7AB5B7FF" w14:textId="77777777" w:rsidR="00F128DD" w:rsidRPr="000D405A" w:rsidRDefault="00F128DD" w:rsidP="00474FED">
      <w:pPr>
        <w:tabs>
          <w:tab w:val="left" w:pos="851"/>
        </w:tabs>
        <w:rPr>
          <w:lang w:val="fr-BE"/>
        </w:rPr>
      </w:pPr>
    </w:p>
    <w:p w14:paraId="2860AB2C" w14:textId="77777777" w:rsidR="00F128DD" w:rsidRPr="000D405A" w:rsidRDefault="00F128DD" w:rsidP="00474FED">
      <w:pPr>
        <w:pStyle w:val="Titre1"/>
        <w:tabs>
          <w:tab w:val="left" w:pos="851"/>
        </w:tabs>
        <w:rPr>
          <w:lang w:val="fr-BE"/>
        </w:rPr>
      </w:pPr>
      <w:bookmarkStart w:id="58" w:name="_Toc12623427"/>
      <w:r w:rsidRPr="000D405A">
        <w:rPr>
          <w:lang w:val="fr-BE"/>
        </w:rPr>
        <w:t>Deuxième Partie : Effets du projet sur l’environnement</w:t>
      </w:r>
      <w:bookmarkEnd w:id="58"/>
    </w:p>
    <w:p w14:paraId="1F938271" w14:textId="77777777" w:rsidR="00F128DD" w:rsidRPr="000D405A" w:rsidRDefault="00F128DD" w:rsidP="00474FED">
      <w:pPr>
        <w:pStyle w:val="Titre2"/>
        <w:tabs>
          <w:tab w:val="left" w:pos="851"/>
        </w:tabs>
        <w:rPr>
          <w:lang w:val="fr-BE"/>
        </w:rPr>
      </w:pPr>
      <w:bookmarkStart w:id="59" w:name="_Toc12623428"/>
      <w:r w:rsidRPr="000D405A">
        <w:rPr>
          <w:lang w:val="fr-BE"/>
        </w:rPr>
        <w:t>Introduction</w:t>
      </w:r>
      <w:bookmarkEnd w:id="59"/>
    </w:p>
    <w:p w14:paraId="78FFD927" w14:textId="77777777" w:rsidR="00F128DD" w:rsidRPr="000D405A" w:rsidRDefault="00F128DD" w:rsidP="00474FED">
      <w:pPr>
        <w:pBdr>
          <w:bottom w:val="single" w:sz="2" w:space="1" w:color="A6A6A6" w:themeColor="background1" w:themeShade="A6"/>
        </w:pBdr>
        <w:tabs>
          <w:tab w:val="left" w:pos="851"/>
        </w:tabs>
        <w:rPr>
          <w:lang w:val="fr-BE"/>
        </w:rPr>
      </w:pPr>
    </w:p>
    <w:tbl>
      <w:tblPr>
        <w:tblStyle w:val="Grilledutableau"/>
        <w:tblW w:w="9918" w:type="dxa"/>
        <w:tblLayout w:type="fixed"/>
        <w:tblLook w:val="04A0" w:firstRow="1" w:lastRow="0" w:firstColumn="1" w:lastColumn="0" w:noHBand="0" w:noVBand="1"/>
      </w:tblPr>
      <w:tblGrid>
        <w:gridCol w:w="421"/>
        <w:gridCol w:w="425"/>
        <w:gridCol w:w="4365"/>
        <w:gridCol w:w="454"/>
        <w:gridCol w:w="986"/>
        <w:gridCol w:w="2227"/>
        <w:gridCol w:w="756"/>
        <w:gridCol w:w="284"/>
      </w:tblGrid>
      <w:tr w:rsidR="00F128DD" w:rsidRPr="000D405A" w14:paraId="05E0C0DE" w14:textId="77777777" w:rsidTr="00313EE4">
        <w:trPr>
          <w:trHeight w:val="397"/>
        </w:trPr>
        <w:tc>
          <w:tcPr>
            <w:tcW w:w="9918" w:type="dxa"/>
            <w:gridSpan w:val="8"/>
            <w:tcBorders>
              <w:top w:val="single" w:sz="4" w:space="0" w:color="auto"/>
              <w:left w:val="single" w:sz="4" w:space="0" w:color="auto"/>
              <w:bottom w:val="nil"/>
              <w:right w:val="single" w:sz="4" w:space="0" w:color="auto"/>
            </w:tcBorders>
            <w:vAlign w:val="bottom"/>
          </w:tcPr>
          <w:p w14:paraId="0A3A9E8A" w14:textId="77777777" w:rsidR="00F128DD" w:rsidRPr="000D405A" w:rsidRDefault="00F128DD" w:rsidP="00313EE4">
            <w:pPr>
              <w:tabs>
                <w:tab w:val="left" w:pos="851"/>
              </w:tabs>
              <w:rPr>
                <w:szCs w:val="18"/>
                <w:lang w:val="fr-BE" w:eastAsia="fr-BE"/>
              </w:rPr>
            </w:pPr>
            <w:r w:rsidRPr="000D405A">
              <w:rPr>
                <w:lang w:val="fr-BE"/>
              </w:rPr>
              <w:t>Y a-t-il une étude d’incidences sur l’environnement ?</w:t>
            </w:r>
            <w:r w:rsidR="008805FC">
              <w:rPr>
                <w:lang w:val="fr-BE"/>
              </w:rPr>
              <w:t>*</w:t>
            </w:r>
            <w:r w:rsidR="008805FC">
              <w:rPr>
                <w:noProof/>
                <w:szCs w:val="18"/>
                <w:lang w:val="fr-BE" w:eastAsia="fr-BE"/>
              </w:rPr>
              <w:t xml:space="preserve"> </w:t>
            </w:r>
            <w:r w:rsidR="008805FC">
              <w:rPr>
                <w:noProof/>
                <w:szCs w:val="18"/>
                <w:lang w:val="fr-BE" w:eastAsia="fr-BE"/>
              </w:rPr>
              <w:sym w:font="Webdings" w:char="F069"/>
            </w:r>
          </w:p>
        </w:tc>
      </w:tr>
      <w:tr w:rsidR="002A6574" w:rsidRPr="000D405A" w14:paraId="351FCAD9" w14:textId="77777777" w:rsidTr="00313EE4">
        <w:trPr>
          <w:trHeight w:val="397"/>
        </w:trPr>
        <w:sdt>
          <w:sdtPr>
            <w:rPr>
              <w:color w:val="0033CC"/>
              <w:sz w:val="22"/>
              <w:szCs w:val="18"/>
              <w:lang w:val="fr-BE"/>
            </w:rPr>
            <w:id w:val="-45760388"/>
            <w:placeholder>
              <w:docPart w:val="82B5DCE2E37D45A292CC4FF4F5A44213"/>
            </w:placeholder>
            <w:text/>
          </w:sdtPr>
          <w:sdtEndPr/>
          <w:sdtContent>
            <w:tc>
              <w:tcPr>
                <w:tcW w:w="421" w:type="dxa"/>
                <w:tcBorders>
                  <w:top w:val="nil"/>
                  <w:left w:val="single" w:sz="4" w:space="0" w:color="auto"/>
                  <w:bottom w:val="nil"/>
                  <w:right w:val="nil"/>
                </w:tcBorders>
                <w:vAlign w:val="bottom"/>
              </w:tcPr>
              <w:p w14:paraId="1A53C8FC" w14:textId="1ED9951E" w:rsidR="002A6574" w:rsidRPr="000D405A" w:rsidRDefault="00E944AA" w:rsidP="00313EE4">
                <w:pPr>
                  <w:tabs>
                    <w:tab w:val="left" w:pos="851"/>
                  </w:tabs>
                  <w:jc w:val="center"/>
                  <w:rPr>
                    <w:szCs w:val="18"/>
                    <w:lang w:val="fr-BE"/>
                  </w:rPr>
                </w:pPr>
                <w:r w:rsidRPr="00E944AA">
                  <w:rPr>
                    <w:color w:val="0033CC"/>
                    <w:sz w:val="22"/>
                    <w:szCs w:val="18"/>
                    <w:lang w:val="fr-BE"/>
                  </w:rPr>
                  <w:t>O</w:t>
                </w:r>
              </w:p>
            </w:tc>
          </w:sdtContent>
        </w:sdt>
        <w:tc>
          <w:tcPr>
            <w:tcW w:w="5244" w:type="dxa"/>
            <w:gridSpan w:val="3"/>
            <w:tcBorders>
              <w:top w:val="nil"/>
              <w:left w:val="nil"/>
              <w:bottom w:val="nil"/>
              <w:right w:val="nil"/>
            </w:tcBorders>
            <w:vAlign w:val="bottom"/>
          </w:tcPr>
          <w:p w14:paraId="1B523833" w14:textId="77777777" w:rsidR="002A6574" w:rsidRPr="000D405A" w:rsidRDefault="002A6574" w:rsidP="00313EE4">
            <w:pPr>
              <w:tabs>
                <w:tab w:val="left" w:pos="851"/>
              </w:tabs>
              <w:rPr>
                <w:szCs w:val="18"/>
                <w:lang w:val="fr-BE"/>
              </w:rPr>
            </w:pPr>
            <w:r w:rsidRPr="000D405A">
              <w:rPr>
                <w:szCs w:val="18"/>
                <w:lang w:val="fr-BE"/>
              </w:rPr>
              <w:t>Oui, joignez-la à votre dossier en document attaché n°</w:t>
            </w:r>
            <w:r>
              <w:rPr>
                <w:szCs w:val="18"/>
                <w:lang w:val="fr-BE"/>
              </w:rPr>
              <w:t>*</w:t>
            </w:r>
          </w:p>
        </w:tc>
        <w:tc>
          <w:tcPr>
            <w:tcW w:w="986" w:type="dxa"/>
            <w:tcBorders>
              <w:top w:val="nil"/>
              <w:left w:val="nil"/>
              <w:bottom w:val="single" w:sz="2" w:space="0" w:color="A6A6A6" w:themeColor="background1" w:themeShade="A6"/>
              <w:right w:val="nil"/>
            </w:tcBorders>
            <w:vAlign w:val="bottom"/>
          </w:tcPr>
          <w:p w14:paraId="3C42CF66" w14:textId="451CAFC7" w:rsidR="002A6574" w:rsidRPr="000D405A" w:rsidRDefault="00ED7D20" w:rsidP="00313EE4">
            <w:pPr>
              <w:tabs>
                <w:tab w:val="left" w:pos="851"/>
              </w:tabs>
              <w:rPr>
                <w:szCs w:val="18"/>
                <w:lang w:val="fr-BE"/>
              </w:rPr>
            </w:pPr>
            <w:sdt>
              <w:sdtPr>
                <w:rPr>
                  <w:rFonts w:ascii="Lucida Console" w:hAnsi="Lucida Console" w:cstheme="minorHAnsi"/>
                  <w:color w:val="0033CC"/>
                  <w:lang w:val="fr-BE"/>
                </w:rPr>
                <w:id w:val="-418333565"/>
                <w:placeholder>
                  <w:docPart w:val="732734D0D6FE43B695C09668C4B8DE1B"/>
                </w:placeholder>
                <w:text/>
              </w:sdtPr>
              <w:sdtEndPr/>
              <w:sdtContent>
                <w:r w:rsidR="000F7DAA" w:rsidRPr="000F7DAA">
                  <w:rPr>
                    <w:rFonts w:ascii="Lucida Console" w:hAnsi="Lucida Console" w:cstheme="minorHAnsi"/>
                    <w:color w:val="0033CC"/>
                    <w:lang w:val="fr-BE"/>
                  </w:rPr>
                  <w:t>…</w:t>
                </w:r>
              </w:sdtContent>
            </w:sdt>
          </w:p>
        </w:tc>
        <w:tc>
          <w:tcPr>
            <w:tcW w:w="3267" w:type="dxa"/>
            <w:gridSpan w:val="3"/>
            <w:tcBorders>
              <w:top w:val="nil"/>
              <w:left w:val="nil"/>
              <w:bottom w:val="nil"/>
              <w:right w:val="single" w:sz="4" w:space="0" w:color="auto"/>
            </w:tcBorders>
            <w:vAlign w:val="bottom"/>
          </w:tcPr>
          <w:p w14:paraId="6A1B51D8" w14:textId="77777777" w:rsidR="002A6574" w:rsidRPr="000D405A" w:rsidRDefault="002A6574" w:rsidP="00313EE4">
            <w:pPr>
              <w:tabs>
                <w:tab w:val="left" w:pos="851"/>
              </w:tabs>
              <w:rPr>
                <w:szCs w:val="18"/>
                <w:lang w:val="fr-BE"/>
              </w:rPr>
            </w:pPr>
          </w:p>
        </w:tc>
      </w:tr>
      <w:tr w:rsidR="002A6574" w:rsidRPr="000D405A" w14:paraId="016723BC" w14:textId="77777777" w:rsidTr="00313EE4">
        <w:trPr>
          <w:trHeight w:val="397"/>
        </w:trPr>
        <w:tc>
          <w:tcPr>
            <w:tcW w:w="421" w:type="dxa"/>
            <w:tcBorders>
              <w:top w:val="nil"/>
              <w:left w:val="single" w:sz="4" w:space="0" w:color="auto"/>
              <w:bottom w:val="nil"/>
              <w:right w:val="nil"/>
            </w:tcBorders>
            <w:vAlign w:val="bottom"/>
          </w:tcPr>
          <w:p w14:paraId="1FB5B895" w14:textId="77777777" w:rsidR="002A6574" w:rsidRPr="000D405A" w:rsidRDefault="002A6574" w:rsidP="00313EE4">
            <w:pPr>
              <w:tabs>
                <w:tab w:val="left" w:pos="851"/>
              </w:tabs>
              <w:jc w:val="center"/>
              <w:rPr>
                <w:szCs w:val="18"/>
                <w:lang w:val="fr-BE"/>
              </w:rPr>
            </w:pPr>
          </w:p>
        </w:tc>
        <w:tc>
          <w:tcPr>
            <w:tcW w:w="9497" w:type="dxa"/>
            <w:gridSpan w:val="7"/>
            <w:tcBorders>
              <w:top w:val="nil"/>
              <w:left w:val="nil"/>
              <w:bottom w:val="nil"/>
              <w:right w:val="single" w:sz="4" w:space="0" w:color="auto"/>
            </w:tcBorders>
            <w:vAlign w:val="bottom"/>
          </w:tcPr>
          <w:p w14:paraId="1976E620" w14:textId="4073D6C3" w:rsidR="002A6574" w:rsidRPr="000D405A" w:rsidRDefault="002A6574" w:rsidP="00313EE4">
            <w:pPr>
              <w:tabs>
                <w:tab w:val="left" w:pos="851"/>
              </w:tabs>
              <w:rPr>
                <w:rFonts w:cstheme="minorHAnsi"/>
                <w:szCs w:val="18"/>
                <w:lang w:val="fr-BE"/>
              </w:rPr>
            </w:pPr>
            <w:r w:rsidRPr="000D405A">
              <w:rPr>
                <w:rFonts w:cstheme="minorHAnsi"/>
                <w:szCs w:val="18"/>
                <w:lang w:val="fr-BE"/>
              </w:rPr>
              <w:t>Y a-t-il des recommandations</w:t>
            </w:r>
            <w:r>
              <w:rPr>
                <w:rFonts w:cstheme="minorHAnsi"/>
                <w:szCs w:val="18"/>
                <w:lang w:val="fr-BE"/>
              </w:rPr>
              <w:t xml:space="preserve"> avec</w:t>
            </w:r>
            <w:r w:rsidRPr="000D405A">
              <w:rPr>
                <w:rFonts w:cstheme="minorHAnsi"/>
                <w:szCs w:val="18"/>
                <w:lang w:val="fr-BE"/>
              </w:rPr>
              <w:t xml:space="preserve"> lesquelles vous n’êtes pas d’accord ?</w:t>
            </w:r>
            <w:r>
              <w:rPr>
                <w:rFonts w:cstheme="minorHAnsi"/>
                <w:szCs w:val="18"/>
                <w:lang w:val="fr-BE"/>
              </w:rPr>
              <w:t>*</w:t>
            </w:r>
          </w:p>
        </w:tc>
      </w:tr>
      <w:tr w:rsidR="00313EE4" w:rsidRPr="000D405A" w14:paraId="065338E0" w14:textId="77777777" w:rsidTr="00313EE4">
        <w:trPr>
          <w:trHeight w:val="284"/>
        </w:trPr>
        <w:tc>
          <w:tcPr>
            <w:tcW w:w="421" w:type="dxa"/>
            <w:tcBorders>
              <w:top w:val="nil"/>
              <w:left w:val="single" w:sz="4" w:space="0" w:color="auto"/>
              <w:bottom w:val="nil"/>
              <w:right w:val="nil"/>
            </w:tcBorders>
            <w:vAlign w:val="bottom"/>
          </w:tcPr>
          <w:p w14:paraId="6CD2890F" w14:textId="77777777" w:rsidR="00313EE4" w:rsidRPr="000D405A" w:rsidRDefault="00313EE4" w:rsidP="00313EE4">
            <w:pPr>
              <w:tabs>
                <w:tab w:val="left" w:pos="851"/>
              </w:tabs>
              <w:jc w:val="center"/>
              <w:rPr>
                <w:rFonts w:cstheme="minorHAnsi"/>
                <w:szCs w:val="18"/>
                <w:lang w:val="fr-BE"/>
              </w:rPr>
            </w:pPr>
          </w:p>
        </w:tc>
        <w:sdt>
          <w:sdtPr>
            <w:rPr>
              <w:color w:val="0033CC"/>
              <w:sz w:val="22"/>
              <w:szCs w:val="18"/>
              <w:lang w:val="fr-BE"/>
            </w:rPr>
            <w:id w:val="416213953"/>
            <w:placeholder>
              <w:docPart w:val="86EF7219AC994A43B7410F8AC59CCAFF"/>
            </w:placeholder>
            <w:text/>
          </w:sdtPr>
          <w:sdtEndPr/>
          <w:sdtContent>
            <w:tc>
              <w:tcPr>
                <w:tcW w:w="425" w:type="dxa"/>
                <w:tcBorders>
                  <w:top w:val="nil"/>
                  <w:left w:val="nil"/>
                  <w:bottom w:val="nil"/>
                  <w:right w:val="nil"/>
                </w:tcBorders>
              </w:tcPr>
              <w:p w14:paraId="63E0F344" w14:textId="0EF8EF53" w:rsidR="00313EE4" w:rsidRPr="000D405A" w:rsidRDefault="00E944AA" w:rsidP="00313EE4">
                <w:pPr>
                  <w:tabs>
                    <w:tab w:val="left" w:pos="851"/>
                  </w:tabs>
                  <w:spacing w:before="60"/>
                  <w:jc w:val="center"/>
                  <w:rPr>
                    <w:rFonts w:cstheme="minorHAnsi"/>
                    <w:szCs w:val="18"/>
                    <w:lang w:val="fr-BE"/>
                  </w:rPr>
                </w:pPr>
                <w:r w:rsidRPr="00E944AA">
                  <w:rPr>
                    <w:color w:val="0033CC"/>
                    <w:sz w:val="22"/>
                    <w:szCs w:val="18"/>
                    <w:lang w:val="fr-BE"/>
                  </w:rPr>
                  <w:t>O</w:t>
                </w:r>
              </w:p>
            </w:tc>
          </w:sdtContent>
        </w:sdt>
        <w:tc>
          <w:tcPr>
            <w:tcW w:w="8032" w:type="dxa"/>
            <w:gridSpan w:val="4"/>
            <w:tcBorders>
              <w:top w:val="nil"/>
              <w:left w:val="nil"/>
              <w:bottom w:val="nil"/>
              <w:right w:val="nil"/>
            </w:tcBorders>
            <w:vAlign w:val="bottom"/>
          </w:tcPr>
          <w:p w14:paraId="47E175F5" w14:textId="77777777" w:rsidR="00313EE4" w:rsidRPr="000D405A" w:rsidRDefault="00313EE4" w:rsidP="00313EE4">
            <w:pPr>
              <w:tabs>
                <w:tab w:val="left" w:pos="851"/>
              </w:tabs>
              <w:rPr>
                <w:rFonts w:cstheme="minorHAnsi"/>
                <w:szCs w:val="18"/>
                <w:lang w:val="fr-BE"/>
              </w:rPr>
            </w:pPr>
            <w:r w:rsidRPr="000D405A">
              <w:rPr>
                <w:lang w:val="fr-BE"/>
              </w:rPr>
              <w:t>Oui, listez-les et expliquez pourquoi pour chacune d’entre-elles ou joignez-les à votre dossier en document attaché n°</w:t>
            </w:r>
          </w:p>
        </w:tc>
        <w:tc>
          <w:tcPr>
            <w:tcW w:w="756" w:type="dxa"/>
            <w:tcBorders>
              <w:top w:val="nil"/>
              <w:left w:val="nil"/>
              <w:bottom w:val="single" w:sz="2" w:space="0" w:color="A6A6A6" w:themeColor="background1" w:themeShade="A6"/>
              <w:right w:val="nil"/>
            </w:tcBorders>
            <w:vAlign w:val="bottom"/>
          </w:tcPr>
          <w:p w14:paraId="4246AA92" w14:textId="0D8D6E59" w:rsidR="00313EE4" w:rsidRPr="000D405A" w:rsidRDefault="00ED7D20" w:rsidP="00313EE4">
            <w:pPr>
              <w:tabs>
                <w:tab w:val="left" w:pos="851"/>
              </w:tabs>
              <w:rPr>
                <w:rFonts w:cstheme="minorHAnsi"/>
                <w:szCs w:val="18"/>
                <w:lang w:val="fr-BE"/>
              </w:rPr>
            </w:pPr>
            <w:sdt>
              <w:sdtPr>
                <w:rPr>
                  <w:rFonts w:ascii="Lucida Console" w:hAnsi="Lucida Console" w:cstheme="minorHAnsi"/>
                  <w:color w:val="0033CC"/>
                  <w:lang w:val="fr-BE"/>
                </w:rPr>
                <w:id w:val="2026748005"/>
                <w:placeholder>
                  <w:docPart w:val="BD1D468AF3984369841CA417FB455843"/>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bottom"/>
          </w:tcPr>
          <w:p w14:paraId="2F771451" w14:textId="52312433" w:rsidR="00313EE4" w:rsidRPr="000D405A" w:rsidRDefault="00313EE4" w:rsidP="00313EE4">
            <w:pPr>
              <w:tabs>
                <w:tab w:val="left" w:pos="851"/>
              </w:tabs>
              <w:rPr>
                <w:rFonts w:cstheme="minorHAnsi"/>
                <w:szCs w:val="18"/>
                <w:lang w:val="fr-BE"/>
              </w:rPr>
            </w:pPr>
          </w:p>
        </w:tc>
      </w:tr>
      <w:tr w:rsidR="002A6574" w:rsidRPr="000D405A" w14:paraId="0B4FAB84" w14:textId="77777777" w:rsidTr="00313EE4">
        <w:trPr>
          <w:trHeight w:val="397"/>
        </w:trPr>
        <w:tc>
          <w:tcPr>
            <w:tcW w:w="421" w:type="dxa"/>
            <w:tcBorders>
              <w:top w:val="nil"/>
              <w:left w:val="single" w:sz="4" w:space="0" w:color="auto"/>
              <w:bottom w:val="nil"/>
              <w:right w:val="nil"/>
            </w:tcBorders>
            <w:vAlign w:val="bottom"/>
          </w:tcPr>
          <w:p w14:paraId="34D8C4C4" w14:textId="77777777" w:rsidR="002A6574" w:rsidRPr="000D405A" w:rsidRDefault="002A6574" w:rsidP="00313EE4">
            <w:pPr>
              <w:tabs>
                <w:tab w:val="left" w:pos="851"/>
              </w:tabs>
              <w:rPr>
                <w:rFonts w:cstheme="minorHAnsi"/>
                <w:szCs w:val="18"/>
                <w:lang w:val="fr-BE"/>
              </w:rPr>
            </w:pPr>
          </w:p>
        </w:tc>
        <w:tc>
          <w:tcPr>
            <w:tcW w:w="9213" w:type="dxa"/>
            <w:gridSpan w:val="6"/>
            <w:tcBorders>
              <w:top w:val="nil"/>
              <w:left w:val="nil"/>
              <w:bottom w:val="single" w:sz="2" w:space="0" w:color="A6A6A6" w:themeColor="background1" w:themeShade="A6"/>
              <w:right w:val="nil"/>
            </w:tcBorders>
            <w:vAlign w:val="bottom"/>
          </w:tcPr>
          <w:p w14:paraId="7B01555D" w14:textId="1800CC30" w:rsidR="002A6574" w:rsidRPr="000D405A" w:rsidRDefault="00ED7D20" w:rsidP="00313EE4">
            <w:pPr>
              <w:tabs>
                <w:tab w:val="left" w:pos="851"/>
              </w:tabs>
              <w:rPr>
                <w:rFonts w:cstheme="minorHAnsi"/>
                <w:szCs w:val="18"/>
                <w:lang w:val="fr-BE"/>
              </w:rPr>
            </w:pPr>
            <w:sdt>
              <w:sdtPr>
                <w:rPr>
                  <w:rFonts w:ascii="Lucida Console" w:hAnsi="Lucida Console" w:cstheme="minorHAnsi"/>
                  <w:color w:val="0033CC"/>
                  <w:lang w:val="fr-BE"/>
                </w:rPr>
                <w:id w:val="580493159"/>
                <w:placeholder>
                  <w:docPart w:val="696EB63E1A504D9F9EA653E62F2082EA"/>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bottom"/>
          </w:tcPr>
          <w:p w14:paraId="41B9ADDC" w14:textId="1C599C95" w:rsidR="002A6574" w:rsidRPr="000D405A" w:rsidRDefault="002A6574" w:rsidP="00313EE4">
            <w:pPr>
              <w:tabs>
                <w:tab w:val="left" w:pos="851"/>
              </w:tabs>
              <w:rPr>
                <w:rFonts w:cstheme="minorHAnsi"/>
                <w:szCs w:val="18"/>
                <w:lang w:val="fr-BE"/>
              </w:rPr>
            </w:pPr>
          </w:p>
        </w:tc>
      </w:tr>
      <w:tr w:rsidR="002A6574" w:rsidRPr="000D405A" w14:paraId="633CAB5F" w14:textId="77777777" w:rsidTr="00313EE4">
        <w:trPr>
          <w:trHeight w:val="397"/>
        </w:trPr>
        <w:tc>
          <w:tcPr>
            <w:tcW w:w="421" w:type="dxa"/>
            <w:tcBorders>
              <w:top w:val="nil"/>
              <w:left w:val="single" w:sz="4" w:space="0" w:color="auto"/>
              <w:bottom w:val="nil"/>
              <w:right w:val="nil"/>
            </w:tcBorders>
            <w:vAlign w:val="bottom"/>
          </w:tcPr>
          <w:p w14:paraId="2E40219C" w14:textId="77777777" w:rsidR="002A6574" w:rsidRPr="000D405A" w:rsidRDefault="002A6574" w:rsidP="00313EE4">
            <w:pPr>
              <w:tabs>
                <w:tab w:val="left" w:pos="851"/>
              </w:tabs>
              <w:rPr>
                <w:rFonts w:cstheme="minorHAnsi"/>
                <w:szCs w:val="18"/>
                <w:lang w:val="fr-BE"/>
              </w:rPr>
            </w:pPr>
          </w:p>
        </w:tc>
        <w:tc>
          <w:tcPr>
            <w:tcW w:w="9213" w:type="dxa"/>
            <w:gridSpan w:val="6"/>
            <w:tcBorders>
              <w:top w:val="single" w:sz="2" w:space="0" w:color="A6A6A6" w:themeColor="background1" w:themeShade="A6"/>
              <w:left w:val="nil"/>
              <w:bottom w:val="single" w:sz="2" w:space="0" w:color="A6A6A6" w:themeColor="background1" w:themeShade="A6"/>
              <w:right w:val="nil"/>
            </w:tcBorders>
            <w:vAlign w:val="bottom"/>
          </w:tcPr>
          <w:p w14:paraId="6D562B85" w14:textId="03924B19" w:rsidR="002A6574" w:rsidRPr="000D405A" w:rsidRDefault="00ED7D20" w:rsidP="00313EE4">
            <w:pPr>
              <w:tabs>
                <w:tab w:val="left" w:pos="851"/>
              </w:tabs>
              <w:rPr>
                <w:rFonts w:cstheme="minorHAnsi"/>
                <w:szCs w:val="18"/>
                <w:lang w:val="fr-BE"/>
              </w:rPr>
            </w:pPr>
            <w:sdt>
              <w:sdtPr>
                <w:rPr>
                  <w:rFonts w:ascii="Lucida Console" w:hAnsi="Lucida Console" w:cstheme="minorHAnsi"/>
                  <w:color w:val="0033CC"/>
                  <w:lang w:val="fr-BE"/>
                </w:rPr>
                <w:id w:val="1099524258"/>
                <w:placeholder>
                  <w:docPart w:val="3595E642B60C4A1CBA0937E8A44BAB76"/>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bottom"/>
          </w:tcPr>
          <w:p w14:paraId="1DD082F5" w14:textId="77777777" w:rsidR="002A6574" w:rsidRPr="000D405A" w:rsidRDefault="002A6574" w:rsidP="00313EE4">
            <w:pPr>
              <w:tabs>
                <w:tab w:val="left" w:pos="851"/>
              </w:tabs>
              <w:rPr>
                <w:rFonts w:cstheme="minorHAnsi"/>
                <w:szCs w:val="18"/>
                <w:lang w:val="fr-BE"/>
              </w:rPr>
            </w:pPr>
          </w:p>
        </w:tc>
      </w:tr>
      <w:tr w:rsidR="002A6574" w:rsidRPr="000D405A" w14:paraId="79ED3D96" w14:textId="77777777" w:rsidTr="00313EE4">
        <w:trPr>
          <w:trHeight w:val="397"/>
        </w:trPr>
        <w:tc>
          <w:tcPr>
            <w:tcW w:w="421" w:type="dxa"/>
            <w:tcBorders>
              <w:top w:val="nil"/>
              <w:left w:val="single" w:sz="4" w:space="0" w:color="auto"/>
              <w:bottom w:val="nil"/>
              <w:right w:val="nil"/>
            </w:tcBorders>
            <w:vAlign w:val="bottom"/>
          </w:tcPr>
          <w:p w14:paraId="5F0C0330" w14:textId="77777777" w:rsidR="002A6574" w:rsidRPr="000D405A" w:rsidRDefault="002A6574" w:rsidP="00313EE4">
            <w:pPr>
              <w:tabs>
                <w:tab w:val="left" w:pos="851"/>
              </w:tabs>
              <w:rPr>
                <w:rFonts w:cstheme="minorHAnsi"/>
                <w:szCs w:val="18"/>
                <w:lang w:val="fr-BE"/>
              </w:rPr>
            </w:pPr>
          </w:p>
        </w:tc>
        <w:tc>
          <w:tcPr>
            <w:tcW w:w="9213" w:type="dxa"/>
            <w:gridSpan w:val="6"/>
            <w:tcBorders>
              <w:top w:val="single" w:sz="2" w:space="0" w:color="A6A6A6" w:themeColor="background1" w:themeShade="A6"/>
              <w:left w:val="nil"/>
              <w:bottom w:val="single" w:sz="2" w:space="0" w:color="A6A6A6" w:themeColor="background1" w:themeShade="A6"/>
              <w:right w:val="nil"/>
            </w:tcBorders>
            <w:vAlign w:val="bottom"/>
          </w:tcPr>
          <w:p w14:paraId="6AE32BF1" w14:textId="6D8EFFDF" w:rsidR="002A6574" w:rsidRPr="000D405A" w:rsidRDefault="00ED7D20" w:rsidP="00313EE4">
            <w:pPr>
              <w:tabs>
                <w:tab w:val="left" w:pos="851"/>
              </w:tabs>
              <w:rPr>
                <w:rFonts w:cstheme="minorHAnsi"/>
                <w:szCs w:val="18"/>
                <w:lang w:val="fr-BE"/>
              </w:rPr>
            </w:pPr>
            <w:sdt>
              <w:sdtPr>
                <w:rPr>
                  <w:rFonts w:ascii="Lucida Console" w:hAnsi="Lucida Console" w:cstheme="minorHAnsi"/>
                  <w:color w:val="0033CC"/>
                  <w:lang w:val="fr-BE"/>
                </w:rPr>
                <w:id w:val="-1546747534"/>
                <w:placeholder>
                  <w:docPart w:val="FBF59DEB223D4B0F947D6C51F9FFD142"/>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bottom"/>
          </w:tcPr>
          <w:p w14:paraId="28199EC9" w14:textId="77777777" w:rsidR="002A6574" w:rsidRPr="000D405A" w:rsidRDefault="002A6574" w:rsidP="00313EE4">
            <w:pPr>
              <w:tabs>
                <w:tab w:val="left" w:pos="851"/>
              </w:tabs>
              <w:rPr>
                <w:rFonts w:cstheme="minorHAnsi"/>
                <w:szCs w:val="18"/>
                <w:lang w:val="fr-BE"/>
              </w:rPr>
            </w:pPr>
          </w:p>
        </w:tc>
      </w:tr>
      <w:tr w:rsidR="002A6574" w:rsidRPr="000D405A" w14:paraId="26BA7443" w14:textId="77777777" w:rsidTr="00313EE4">
        <w:trPr>
          <w:trHeight w:val="397"/>
        </w:trPr>
        <w:tc>
          <w:tcPr>
            <w:tcW w:w="421" w:type="dxa"/>
            <w:tcBorders>
              <w:top w:val="nil"/>
              <w:left w:val="single" w:sz="4" w:space="0" w:color="auto"/>
              <w:bottom w:val="nil"/>
              <w:right w:val="nil"/>
            </w:tcBorders>
            <w:vAlign w:val="bottom"/>
          </w:tcPr>
          <w:p w14:paraId="7C888D5B" w14:textId="77777777" w:rsidR="002A6574" w:rsidRPr="000D405A" w:rsidRDefault="002A6574" w:rsidP="00313EE4">
            <w:pPr>
              <w:tabs>
                <w:tab w:val="left" w:pos="851"/>
              </w:tabs>
              <w:rPr>
                <w:rFonts w:cstheme="minorHAnsi"/>
                <w:szCs w:val="18"/>
                <w:lang w:val="fr-BE"/>
              </w:rPr>
            </w:pPr>
          </w:p>
        </w:tc>
        <w:tc>
          <w:tcPr>
            <w:tcW w:w="9213" w:type="dxa"/>
            <w:gridSpan w:val="6"/>
            <w:tcBorders>
              <w:top w:val="single" w:sz="2" w:space="0" w:color="A6A6A6" w:themeColor="background1" w:themeShade="A6"/>
              <w:left w:val="nil"/>
              <w:bottom w:val="single" w:sz="2" w:space="0" w:color="A6A6A6" w:themeColor="background1" w:themeShade="A6"/>
              <w:right w:val="nil"/>
            </w:tcBorders>
            <w:vAlign w:val="bottom"/>
          </w:tcPr>
          <w:p w14:paraId="1DA3CFE6" w14:textId="7C94AE6A" w:rsidR="002A6574" w:rsidRPr="000D405A" w:rsidRDefault="00ED7D20" w:rsidP="00313EE4">
            <w:pPr>
              <w:tabs>
                <w:tab w:val="left" w:pos="851"/>
              </w:tabs>
              <w:rPr>
                <w:rFonts w:cstheme="minorHAnsi"/>
                <w:szCs w:val="18"/>
                <w:lang w:val="fr-BE"/>
              </w:rPr>
            </w:pPr>
            <w:sdt>
              <w:sdtPr>
                <w:rPr>
                  <w:rFonts w:ascii="Lucida Console" w:hAnsi="Lucida Console" w:cstheme="minorHAnsi"/>
                  <w:color w:val="0033CC"/>
                  <w:lang w:val="fr-BE"/>
                </w:rPr>
                <w:id w:val="-2087909144"/>
                <w:placeholder>
                  <w:docPart w:val="38C58FA56390402596556091688B2DA9"/>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bottom"/>
          </w:tcPr>
          <w:p w14:paraId="306B7D80" w14:textId="77777777" w:rsidR="002A6574" w:rsidRPr="000D405A" w:rsidRDefault="002A6574" w:rsidP="00313EE4">
            <w:pPr>
              <w:tabs>
                <w:tab w:val="left" w:pos="851"/>
              </w:tabs>
              <w:rPr>
                <w:rFonts w:cstheme="minorHAnsi"/>
                <w:szCs w:val="18"/>
                <w:lang w:val="fr-BE"/>
              </w:rPr>
            </w:pPr>
          </w:p>
        </w:tc>
      </w:tr>
      <w:tr w:rsidR="002A6574" w:rsidRPr="000D405A" w14:paraId="22813A96" w14:textId="77777777" w:rsidTr="00313EE4">
        <w:trPr>
          <w:trHeight w:val="397"/>
        </w:trPr>
        <w:tc>
          <w:tcPr>
            <w:tcW w:w="421" w:type="dxa"/>
            <w:tcBorders>
              <w:top w:val="nil"/>
              <w:left w:val="single" w:sz="4" w:space="0" w:color="auto"/>
              <w:bottom w:val="nil"/>
              <w:right w:val="nil"/>
            </w:tcBorders>
            <w:vAlign w:val="bottom"/>
          </w:tcPr>
          <w:p w14:paraId="47CD96E1" w14:textId="77777777" w:rsidR="002A6574" w:rsidRPr="000D405A" w:rsidRDefault="002A6574" w:rsidP="00313EE4">
            <w:pPr>
              <w:tabs>
                <w:tab w:val="left" w:pos="851"/>
              </w:tabs>
              <w:rPr>
                <w:rFonts w:cstheme="minorHAnsi"/>
                <w:szCs w:val="18"/>
                <w:lang w:val="fr-BE"/>
              </w:rPr>
            </w:pPr>
          </w:p>
        </w:tc>
        <w:tc>
          <w:tcPr>
            <w:tcW w:w="9213" w:type="dxa"/>
            <w:gridSpan w:val="6"/>
            <w:tcBorders>
              <w:top w:val="single" w:sz="2" w:space="0" w:color="A6A6A6" w:themeColor="background1" w:themeShade="A6"/>
              <w:left w:val="nil"/>
              <w:bottom w:val="single" w:sz="2" w:space="0" w:color="A6A6A6" w:themeColor="background1" w:themeShade="A6"/>
              <w:right w:val="nil"/>
            </w:tcBorders>
            <w:vAlign w:val="bottom"/>
          </w:tcPr>
          <w:p w14:paraId="35221B91" w14:textId="4F66FD3E" w:rsidR="002A6574" w:rsidRPr="000D405A" w:rsidRDefault="00ED7D20" w:rsidP="00313EE4">
            <w:pPr>
              <w:tabs>
                <w:tab w:val="left" w:pos="851"/>
              </w:tabs>
              <w:rPr>
                <w:rFonts w:cstheme="minorHAnsi"/>
                <w:szCs w:val="18"/>
                <w:lang w:val="fr-BE"/>
              </w:rPr>
            </w:pPr>
            <w:sdt>
              <w:sdtPr>
                <w:rPr>
                  <w:rFonts w:ascii="Lucida Console" w:hAnsi="Lucida Console" w:cstheme="minorHAnsi"/>
                  <w:color w:val="0033CC"/>
                  <w:lang w:val="fr-BE"/>
                </w:rPr>
                <w:id w:val="1422921911"/>
                <w:placeholder>
                  <w:docPart w:val="61E523B36A664F22881C6EA119558956"/>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bottom"/>
          </w:tcPr>
          <w:p w14:paraId="78885DBE" w14:textId="77777777" w:rsidR="002A6574" w:rsidRPr="000D405A" w:rsidRDefault="002A6574" w:rsidP="00313EE4">
            <w:pPr>
              <w:tabs>
                <w:tab w:val="left" w:pos="851"/>
              </w:tabs>
              <w:rPr>
                <w:rFonts w:cstheme="minorHAnsi"/>
                <w:szCs w:val="18"/>
                <w:lang w:val="fr-BE"/>
              </w:rPr>
            </w:pPr>
          </w:p>
        </w:tc>
      </w:tr>
      <w:tr w:rsidR="002A6574" w:rsidRPr="00DB7704" w14:paraId="1844A5E1" w14:textId="77777777" w:rsidTr="00313EE4">
        <w:trPr>
          <w:trHeight w:val="225"/>
        </w:trPr>
        <w:tc>
          <w:tcPr>
            <w:tcW w:w="421" w:type="dxa"/>
            <w:tcBorders>
              <w:top w:val="nil"/>
              <w:left w:val="single" w:sz="4" w:space="0" w:color="auto"/>
              <w:bottom w:val="nil"/>
              <w:right w:val="nil"/>
            </w:tcBorders>
            <w:vAlign w:val="bottom"/>
          </w:tcPr>
          <w:p w14:paraId="6EFCECCC" w14:textId="77777777" w:rsidR="002A6574" w:rsidRPr="00DB7704" w:rsidRDefault="002A6574" w:rsidP="00313EE4">
            <w:pPr>
              <w:tabs>
                <w:tab w:val="left" w:pos="851"/>
              </w:tabs>
              <w:rPr>
                <w:rFonts w:cstheme="minorHAnsi"/>
                <w:sz w:val="2"/>
                <w:szCs w:val="2"/>
                <w:lang w:val="fr-BE"/>
              </w:rPr>
            </w:pPr>
          </w:p>
        </w:tc>
        <w:tc>
          <w:tcPr>
            <w:tcW w:w="9213" w:type="dxa"/>
            <w:gridSpan w:val="6"/>
            <w:tcBorders>
              <w:top w:val="single" w:sz="2" w:space="0" w:color="A6A6A6" w:themeColor="background1" w:themeShade="A6"/>
              <w:left w:val="nil"/>
              <w:bottom w:val="nil"/>
              <w:right w:val="nil"/>
            </w:tcBorders>
            <w:vAlign w:val="bottom"/>
          </w:tcPr>
          <w:p w14:paraId="781545EB" w14:textId="77777777" w:rsidR="002A6574" w:rsidRPr="00DB7704" w:rsidRDefault="002A6574" w:rsidP="00313EE4">
            <w:pPr>
              <w:tabs>
                <w:tab w:val="left" w:pos="851"/>
              </w:tabs>
              <w:rPr>
                <w:rFonts w:cstheme="minorHAnsi"/>
                <w:sz w:val="2"/>
                <w:szCs w:val="2"/>
                <w:lang w:val="fr-BE"/>
              </w:rPr>
            </w:pPr>
          </w:p>
        </w:tc>
        <w:tc>
          <w:tcPr>
            <w:tcW w:w="284" w:type="dxa"/>
            <w:tcBorders>
              <w:top w:val="nil"/>
              <w:left w:val="nil"/>
              <w:bottom w:val="nil"/>
              <w:right w:val="single" w:sz="4" w:space="0" w:color="auto"/>
            </w:tcBorders>
            <w:vAlign w:val="bottom"/>
          </w:tcPr>
          <w:p w14:paraId="6328334B" w14:textId="77777777" w:rsidR="002A6574" w:rsidRPr="00DB7704" w:rsidRDefault="002A6574" w:rsidP="00313EE4">
            <w:pPr>
              <w:tabs>
                <w:tab w:val="left" w:pos="851"/>
              </w:tabs>
              <w:rPr>
                <w:rFonts w:cstheme="minorHAnsi"/>
                <w:sz w:val="2"/>
                <w:szCs w:val="2"/>
                <w:lang w:val="fr-BE"/>
              </w:rPr>
            </w:pPr>
          </w:p>
        </w:tc>
      </w:tr>
      <w:tr w:rsidR="002A6574" w:rsidRPr="000D405A" w14:paraId="4CBDBBA9" w14:textId="77777777" w:rsidTr="00313EE4">
        <w:tc>
          <w:tcPr>
            <w:tcW w:w="9918" w:type="dxa"/>
            <w:gridSpan w:val="8"/>
            <w:tcBorders>
              <w:top w:val="nil"/>
              <w:left w:val="single" w:sz="4" w:space="0" w:color="auto"/>
              <w:bottom w:val="nil"/>
              <w:right w:val="single" w:sz="4" w:space="0" w:color="auto"/>
            </w:tcBorders>
            <w:vAlign w:val="bottom"/>
          </w:tcPr>
          <w:p w14:paraId="3BA53A63" w14:textId="77777777" w:rsidR="002A6574" w:rsidRPr="000D405A" w:rsidRDefault="002A6574" w:rsidP="00313EE4">
            <w:pPr>
              <w:tabs>
                <w:tab w:val="left" w:pos="851"/>
              </w:tabs>
              <w:rPr>
                <w:rFonts w:cstheme="minorHAnsi"/>
                <w:sz w:val="10"/>
                <w:szCs w:val="10"/>
                <w:lang w:val="fr-BE"/>
              </w:rPr>
            </w:pPr>
          </w:p>
        </w:tc>
      </w:tr>
      <w:tr w:rsidR="002A6574" w:rsidRPr="000D405A" w14:paraId="71746DC4" w14:textId="77777777" w:rsidTr="00313EE4">
        <w:trPr>
          <w:trHeight w:val="376"/>
        </w:trPr>
        <w:tc>
          <w:tcPr>
            <w:tcW w:w="421" w:type="dxa"/>
            <w:tcBorders>
              <w:top w:val="nil"/>
              <w:left w:val="single" w:sz="4" w:space="0" w:color="auto"/>
              <w:bottom w:val="nil"/>
              <w:right w:val="nil"/>
            </w:tcBorders>
            <w:vAlign w:val="bottom"/>
          </w:tcPr>
          <w:p w14:paraId="25D5181D" w14:textId="77777777" w:rsidR="002A6574" w:rsidRPr="000D405A" w:rsidRDefault="002A6574" w:rsidP="00313EE4">
            <w:pPr>
              <w:tabs>
                <w:tab w:val="left" w:pos="851"/>
              </w:tabs>
              <w:jc w:val="center"/>
              <w:rPr>
                <w:rFonts w:cstheme="minorHAnsi"/>
                <w:szCs w:val="18"/>
                <w:lang w:val="fr-BE"/>
              </w:rPr>
            </w:pPr>
          </w:p>
        </w:tc>
        <w:sdt>
          <w:sdtPr>
            <w:rPr>
              <w:color w:val="0033CC"/>
              <w:sz w:val="22"/>
              <w:szCs w:val="18"/>
              <w:lang w:val="fr-BE"/>
            </w:rPr>
            <w:id w:val="-540829695"/>
            <w:placeholder>
              <w:docPart w:val="7D6B76DBDD1F405B86432BA91F89F638"/>
            </w:placeholder>
            <w:text/>
          </w:sdtPr>
          <w:sdtEndPr/>
          <w:sdtContent>
            <w:tc>
              <w:tcPr>
                <w:tcW w:w="425" w:type="dxa"/>
                <w:tcBorders>
                  <w:top w:val="nil"/>
                  <w:left w:val="nil"/>
                  <w:bottom w:val="nil"/>
                  <w:right w:val="nil"/>
                </w:tcBorders>
                <w:vAlign w:val="bottom"/>
              </w:tcPr>
              <w:p w14:paraId="7B0AE294" w14:textId="02026D85" w:rsidR="002A6574" w:rsidRPr="000D405A" w:rsidRDefault="00E944AA" w:rsidP="00313EE4">
                <w:pPr>
                  <w:tabs>
                    <w:tab w:val="left" w:pos="851"/>
                  </w:tabs>
                  <w:spacing w:before="60"/>
                  <w:jc w:val="center"/>
                  <w:rPr>
                    <w:rFonts w:cstheme="minorHAnsi"/>
                    <w:szCs w:val="18"/>
                    <w:lang w:val="fr-BE"/>
                  </w:rPr>
                </w:pPr>
                <w:r w:rsidRPr="00E944AA">
                  <w:rPr>
                    <w:color w:val="0033CC"/>
                    <w:sz w:val="22"/>
                    <w:szCs w:val="18"/>
                    <w:lang w:val="fr-BE"/>
                  </w:rPr>
                  <w:t>O</w:t>
                </w:r>
              </w:p>
            </w:tc>
          </w:sdtContent>
        </w:sdt>
        <w:tc>
          <w:tcPr>
            <w:tcW w:w="9072" w:type="dxa"/>
            <w:gridSpan w:val="6"/>
            <w:tcBorders>
              <w:top w:val="nil"/>
              <w:left w:val="nil"/>
              <w:bottom w:val="nil"/>
              <w:right w:val="single" w:sz="4" w:space="0" w:color="auto"/>
            </w:tcBorders>
            <w:vAlign w:val="bottom"/>
          </w:tcPr>
          <w:p w14:paraId="6BA343FF" w14:textId="77777777" w:rsidR="002A6574" w:rsidRPr="000D405A" w:rsidRDefault="002A6574" w:rsidP="00313EE4">
            <w:pPr>
              <w:tabs>
                <w:tab w:val="left" w:pos="851"/>
              </w:tabs>
              <w:rPr>
                <w:rFonts w:cstheme="minorHAnsi"/>
                <w:szCs w:val="18"/>
                <w:lang w:val="fr-BE"/>
              </w:rPr>
            </w:pPr>
            <w:r w:rsidRPr="000D405A">
              <w:rPr>
                <w:lang w:val="fr-BE"/>
              </w:rPr>
              <w:t>Non</w:t>
            </w:r>
          </w:p>
        </w:tc>
      </w:tr>
      <w:tr w:rsidR="002A6574" w:rsidRPr="000D405A" w14:paraId="7C8474A9" w14:textId="77777777" w:rsidTr="00313EE4">
        <w:trPr>
          <w:trHeight w:val="397"/>
        </w:trPr>
        <w:sdt>
          <w:sdtPr>
            <w:rPr>
              <w:color w:val="0033CC"/>
              <w:sz w:val="22"/>
              <w:szCs w:val="18"/>
              <w:lang w:val="fr-BE"/>
            </w:rPr>
            <w:id w:val="-1356808277"/>
            <w:placeholder>
              <w:docPart w:val="9A8EA5B67F3D4E738103944495CF7503"/>
            </w:placeholder>
            <w:text/>
          </w:sdtPr>
          <w:sdtEndPr/>
          <w:sdtContent>
            <w:tc>
              <w:tcPr>
                <w:tcW w:w="421" w:type="dxa"/>
                <w:tcBorders>
                  <w:top w:val="nil"/>
                  <w:left w:val="single" w:sz="4" w:space="0" w:color="auto"/>
                  <w:bottom w:val="nil"/>
                  <w:right w:val="nil"/>
                </w:tcBorders>
                <w:vAlign w:val="bottom"/>
              </w:tcPr>
              <w:p w14:paraId="1AA3FA35" w14:textId="455456CD" w:rsidR="002A6574" w:rsidRPr="000D405A" w:rsidRDefault="00E944AA" w:rsidP="00313EE4">
                <w:pPr>
                  <w:tabs>
                    <w:tab w:val="left" w:pos="851"/>
                  </w:tabs>
                  <w:jc w:val="center"/>
                  <w:rPr>
                    <w:szCs w:val="18"/>
                    <w:lang w:val="fr-BE"/>
                  </w:rPr>
                </w:pPr>
                <w:r w:rsidRPr="00E944AA">
                  <w:rPr>
                    <w:color w:val="0033CC"/>
                    <w:sz w:val="22"/>
                    <w:szCs w:val="18"/>
                    <w:lang w:val="fr-BE"/>
                  </w:rPr>
                  <w:t>O</w:t>
                </w:r>
              </w:p>
            </w:tc>
          </w:sdtContent>
        </w:sdt>
        <w:tc>
          <w:tcPr>
            <w:tcW w:w="4790" w:type="dxa"/>
            <w:gridSpan w:val="2"/>
            <w:tcBorders>
              <w:top w:val="nil"/>
              <w:left w:val="nil"/>
              <w:bottom w:val="nil"/>
              <w:right w:val="nil"/>
            </w:tcBorders>
            <w:vAlign w:val="bottom"/>
          </w:tcPr>
          <w:p w14:paraId="1FC27C6D" w14:textId="77777777" w:rsidR="002A6574" w:rsidRPr="000D405A" w:rsidRDefault="002A6574" w:rsidP="00313EE4">
            <w:pPr>
              <w:tabs>
                <w:tab w:val="left" w:pos="851"/>
              </w:tabs>
              <w:rPr>
                <w:szCs w:val="18"/>
                <w:lang w:val="fr-BE"/>
              </w:rPr>
            </w:pPr>
            <w:r w:rsidRPr="000D405A">
              <w:rPr>
                <w:szCs w:val="18"/>
                <w:lang w:val="fr-BE"/>
              </w:rPr>
              <w:t>Non</w:t>
            </w:r>
          </w:p>
        </w:tc>
        <w:tc>
          <w:tcPr>
            <w:tcW w:w="1440" w:type="dxa"/>
            <w:gridSpan w:val="2"/>
            <w:tcBorders>
              <w:top w:val="nil"/>
              <w:left w:val="nil"/>
              <w:bottom w:val="nil"/>
              <w:right w:val="nil"/>
            </w:tcBorders>
            <w:vAlign w:val="bottom"/>
          </w:tcPr>
          <w:p w14:paraId="032C2BC8" w14:textId="77777777" w:rsidR="002A6574" w:rsidRPr="000D405A" w:rsidRDefault="002A6574" w:rsidP="00313EE4">
            <w:pPr>
              <w:tabs>
                <w:tab w:val="left" w:pos="851"/>
              </w:tabs>
              <w:rPr>
                <w:szCs w:val="18"/>
                <w:lang w:val="fr-BE"/>
              </w:rPr>
            </w:pPr>
          </w:p>
        </w:tc>
        <w:tc>
          <w:tcPr>
            <w:tcW w:w="3267" w:type="dxa"/>
            <w:gridSpan w:val="3"/>
            <w:tcBorders>
              <w:top w:val="nil"/>
              <w:left w:val="nil"/>
              <w:bottom w:val="nil"/>
              <w:right w:val="single" w:sz="4" w:space="0" w:color="auto"/>
            </w:tcBorders>
            <w:vAlign w:val="bottom"/>
          </w:tcPr>
          <w:p w14:paraId="50984463" w14:textId="77777777" w:rsidR="002A6574" w:rsidRPr="000D405A" w:rsidRDefault="002A6574" w:rsidP="00313EE4">
            <w:pPr>
              <w:tabs>
                <w:tab w:val="left" w:pos="851"/>
              </w:tabs>
              <w:rPr>
                <w:szCs w:val="18"/>
                <w:lang w:val="fr-BE"/>
              </w:rPr>
            </w:pPr>
          </w:p>
        </w:tc>
      </w:tr>
      <w:tr w:rsidR="002A6574" w:rsidRPr="000D405A" w14:paraId="437D8976" w14:textId="77777777" w:rsidTr="00313EE4">
        <w:tc>
          <w:tcPr>
            <w:tcW w:w="9918" w:type="dxa"/>
            <w:gridSpan w:val="8"/>
            <w:tcBorders>
              <w:top w:val="nil"/>
              <w:left w:val="single" w:sz="4" w:space="0" w:color="auto"/>
              <w:bottom w:val="single" w:sz="4" w:space="0" w:color="auto"/>
              <w:right w:val="single" w:sz="4" w:space="0" w:color="auto"/>
            </w:tcBorders>
          </w:tcPr>
          <w:p w14:paraId="007C816B" w14:textId="77777777" w:rsidR="002A6574" w:rsidRPr="000D405A" w:rsidRDefault="002A6574" w:rsidP="00313EE4">
            <w:pPr>
              <w:tabs>
                <w:tab w:val="left" w:pos="851"/>
              </w:tabs>
              <w:rPr>
                <w:rFonts w:cstheme="minorHAnsi"/>
                <w:szCs w:val="18"/>
                <w:lang w:val="fr-BE"/>
              </w:rPr>
            </w:pPr>
          </w:p>
        </w:tc>
      </w:tr>
    </w:tbl>
    <w:p w14:paraId="420F586C" w14:textId="77777777" w:rsidR="00F128DD" w:rsidRPr="000D405A" w:rsidRDefault="00F128DD" w:rsidP="00474FED">
      <w:pPr>
        <w:tabs>
          <w:tab w:val="left" w:pos="851"/>
        </w:tabs>
        <w:rPr>
          <w:lang w:val="fr-BE"/>
        </w:rPr>
      </w:pPr>
    </w:p>
    <w:p w14:paraId="61C00365" w14:textId="77777777" w:rsidR="002242CE" w:rsidRPr="000D405A" w:rsidRDefault="002242CE" w:rsidP="00474FED">
      <w:pPr>
        <w:tabs>
          <w:tab w:val="left" w:pos="851"/>
        </w:tabs>
        <w:rPr>
          <w:lang w:val="fr-BE"/>
        </w:rPr>
      </w:pPr>
      <w:r w:rsidRPr="000D405A">
        <w:rPr>
          <w:lang w:val="fr-BE"/>
        </w:rPr>
        <w:br w:type="page"/>
      </w:r>
    </w:p>
    <w:p w14:paraId="1E4F2391" w14:textId="77777777" w:rsidR="00F128DD" w:rsidRPr="000D405A" w:rsidRDefault="002242CE" w:rsidP="00474FED">
      <w:pPr>
        <w:pStyle w:val="Titre2"/>
        <w:tabs>
          <w:tab w:val="left" w:pos="851"/>
        </w:tabs>
        <w:rPr>
          <w:lang w:val="fr-BE"/>
        </w:rPr>
      </w:pPr>
      <w:bookmarkStart w:id="60" w:name="_Toc12623429"/>
      <w:r w:rsidRPr="000D405A">
        <w:rPr>
          <w:lang w:val="fr-BE"/>
        </w:rPr>
        <w:lastRenderedPageBreak/>
        <w:t>Effets sonores</w:t>
      </w:r>
      <w:bookmarkEnd w:id="60"/>
    </w:p>
    <w:p w14:paraId="5D143E67" w14:textId="77777777" w:rsidR="001D7EA9" w:rsidRPr="000D405A" w:rsidRDefault="001D7EA9" w:rsidP="00474FED">
      <w:pPr>
        <w:tabs>
          <w:tab w:val="left" w:pos="851"/>
        </w:tabs>
        <w:spacing w:before="60"/>
        <w:rPr>
          <w:lang w:val="fr-BE"/>
        </w:rPr>
      </w:pPr>
    </w:p>
    <w:tbl>
      <w:tblPr>
        <w:tblStyle w:val="Grilledutableau"/>
        <w:tblW w:w="9634" w:type="dxa"/>
        <w:tblLayout w:type="fixed"/>
        <w:tblLook w:val="04A0" w:firstRow="1" w:lastRow="0" w:firstColumn="1" w:lastColumn="0" w:noHBand="0" w:noVBand="1"/>
      </w:tblPr>
      <w:tblGrid>
        <w:gridCol w:w="421"/>
        <w:gridCol w:w="5103"/>
        <w:gridCol w:w="1127"/>
        <w:gridCol w:w="2700"/>
        <w:gridCol w:w="283"/>
      </w:tblGrid>
      <w:tr w:rsidR="002242CE" w:rsidRPr="000D405A" w14:paraId="6FDDE8A5" w14:textId="77777777" w:rsidTr="00313EE4">
        <w:trPr>
          <w:trHeight w:val="397"/>
        </w:trPr>
        <w:tc>
          <w:tcPr>
            <w:tcW w:w="9634" w:type="dxa"/>
            <w:gridSpan w:val="5"/>
            <w:tcBorders>
              <w:top w:val="single" w:sz="4" w:space="0" w:color="auto"/>
              <w:left w:val="single" w:sz="4" w:space="0" w:color="auto"/>
              <w:bottom w:val="nil"/>
              <w:right w:val="single" w:sz="4" w:space="0" w:color="auto"/>
            </w:tcBorders>
            <w:vAlign w:val="bottom"/>
          </w:tcPr>
          <w:p w14:paraId="6CAACF41" w14:textId="77777777" w:rsidR="002242CE" w:rsidRPr="000D405A" w:rsidRDefault="002242CE" w:rsidP="00070739">
            <w:pPr>
              <w:tabs>
                <w:tab w:val="left" w:pos="851"/>
              </w:tabs>
              <w:rPr>
                <w:szCs w:val="18"/>
                <w:lang w:val="fr-BE" w:eastAsia="fr-BE"/>
              </w:rPr>
            </w:pPr>
            <w:r w:rsidRPr="000D405A">
              <w:rPr>
                <w:szCs w:val="18"/>
                <w:lang w:val="fr-BE"/>
              </w:rPr>
              <w:t>Si une étude d’incidences sur l’environnement a été réalisée, indiquez les chapitres relatifs aux effets sonores</w:t>
            </w:r>
          </w:p>
        </w:tc>
      </w:tr>
      <w:tr w:rsidR="004042DF" w:rsidRPr="000D405A" w14:paraId="52DA97B4" w14:textId="77777777" w:rsidTr="00070739">
        <w:trPr>
          <w:trHeight w:val="397"/>
        </w:trPr>
        <w:tc>
          <w:tcPr>
            <w:tcW w:w="421" w:type="dxa"/>
            <w:tcBorders>
              <w:top w:val="nil"/>
              <w:left w:val="single" w:sz="4" w:space="0" w:color="auto"/>
              <w:bottom w:val="nil"/>
              <w:right w:val="nil"/>
            </w:tcBorders>
            <w:vAlign w:val="bottom"/>
          </w:tcPr>
          <w:p w14:paraId="56AA415A" w14:textId="77777777" w:rsidR="004042DF" w:rsidRPr="000D405A" w:rsidRDefault="004042DF" w:rsidP="00070739">
            <w:pPr>
              <w:tabs>
                <w:tab w:val="left" w:pos="851"/>
              </w:tabs>
              <w:rPr>
                <w:rFonts w:cstheme="minorHAnsi"/>
                <w:szCs w:val="18"/>
                <w:lang w:val="fr-BE"/>
              </w:rPr>
            </w:pPr>
          </w:p>
        </w:tc>
        <w:tc>
          <w:tcPr>
            <w:tcW w:w="8930" w:type="dxa"/>
            <w:gridSpan w:val="3"/>
            <w:tcBorders>
              <w:top w:val="nil"/>
              <w:left w:val="nil"/>
              <w:bottom w:val="single" w:sz="2" w:space="0" w:color="A6A6A6" w:themeColor="background1" w:themeShade="A6"/>
              <w:right w:val="nil"/>
            </w:tcBorders>
            <w:vAlign w:val="bottom"/>
          </w:tcPr>
          <w:p w14:paraId="5C99ECF0" w14:textId="7837C9B0" w:rsidR="004042DF" w:rsidRPr="000D405A" w:rsidRDefault="00ED7D20" w:rsidP="00070739">
            <w:pPr>
              <w:tabs>
                <w:tab w:val="left" w:pos="851"/>
              </w:tabs>
              <w:rPr>
                <w:rFonts w:cstheme="minorHAnsi"/>
                <w:szCs w:val="18"/>
                <w:lang w:val="fr-BE"/>
              </w:rPr>
            </w:pPr>
            <w:sdt>
              <w:sdtPr>
                <w:rPr>
                  <w:rFonts w:ascii="Lucida Console" w:hAnsi="Lucida Console" w:cstheme="minorHAnsi"/>
                  <w:color w:val="0033CC"/>
                  <w:lang w:val="fr-BE"/>
                </w:rPr>
                <w:id w:val="1963374991"/>
                <w:placeholder>
                  <w:docPart w:val="85987D454693441F82C4CBE0C980A7F5"/>
                </w:placeholder>
                <w:text/>
              </w:sdtPr>
              <w:sdtEndPr/>
              <w:sdtContent>
                <w:r w:rsidR="000F7DAA" w:rsidRPr="000F7DAA">
                  <w:rPr>
                    <w:rFonts w:ascii="Lucida Console" w:hAnsi="Lucida Console" w:cstheme="minorHAnsi"/>
                    <w:color w:val="0033CC"/>
                    <w:lang w:val="fr-BE"/>
                  </w:rPr>
                  <w:t>…</w:t>
                </w:r>
              </w:sdtContent>
            </w:sdt>
          </w:p>
        </w:tc>
        <w:tc>
          <w:tcPr>
            <w:tcW w:w="283" w:type="dxa"/>
            <w:tcBorders>
              <w:top w:val="nil"/>
              <w:left w:val="nil"/>
              <w:bottom w:val="nil"/>
              <w:right w:val="single" w:sz="4" w:space="0" w:color="auto"/>
            </w:tcBorders>
            <w:vAlign w:val="bottom"/>
          </w:tcPr>
          <w:p w14:paraId="2F3301D8" w14:textId="7F40091B" w:rsidR="004042DF" w:rsidRPr="000D405A" w:rsidRDefault="004042DF" w:rsidP="00070739">
            <w:pPr>
              <w:tabs>
                <w:tab w:val="left" w:pos="851"/>
              </w:tabs>
              <w:rPr>
                <w:rFonts w:cstheme="minorHAnsi"/>
                <w:szCs w:val="18"/>
                <w:lang w:val="fr-BE"/>
              </w:rPr>
            </w:pPr>
          </w:p>
        </w:tc>
      </w:tr>
      <w:tr w:rsidR="002242CE" w:rsidRPr="000D405A" w14:paraId="7D6D5766" w14:textId="77777777" w:rsidTr="00313EE4">
        <w:trPr>
          <w:trHeight w:val="580"/>
        </w:trPr>
        <w:tc>
          <w:tcPr>
            <w:tcW w:w="9634" w:type="dxa"/>
            <w:gridSpan w:val="5"/>
            <w:tcBorders>
              <w:top w:val="nil"/>
              <w:left w:val="single" w:sz="4" w:space="0" w:color="auto"/>
              <w:bottom w:val="nil"/>
              <w:right w:val="single" w:sz="4" w:space="0" w:color="auto"/>
            </w:tcBorders>
            <w:vAlign w:val="bottom"/>
          </w:tcPr>
          <w:p w14:paraId="26FAC53C" w14:textId="77777777" w:rsidR="002242CE" w:rsidRPr="000D405A" w:rsidRDefault="002242CE" w:rsidP="00070739">
            <w:pPr>
              <w:tabs>
                <w:tab w:val="left" w:pos="851"/>
              </w:tabs>
              <w:rPr>
                <w:szCs w:val="18"/>
                <w:lang w:val="fr-BE"/>
              </w:rPr>
            </w:pPr>
            <w:r w:rsidRPr="000D405A">
              <w:rPr>
                <w:szCs w:val="18"/>
                <w:lang w:val="fr-BE"/>
              </w:rPr>
              <w:t>Si ces chapitres répondent pleinement aux questions de ce cadre, passez au cadre suivant. Sinon répondez aux questions ci-après.</w:t>
            </w:r>
          </w:p>
        </w:tc>
      </w:tr>
      <w:tr w:rsidR="002242CE" w:rsidRPr="000D405A" w14:paraId="4455E900" w14:textId="77777777" w:rsidTr="00313EE4">
        <w:trPr>
          <w:trHeight w:val="397"/>
        </w:trPr>
        <w:tc>
          <w:tcPr>
            <w:tcW w:w="9634" w:type="dxa"/>
            <w:gridSpan w:val="5"/>
            <w:tcBorders>
              <w:top w:val="nil"/>
              <w:left w:val="single" w:sz="4" w:space="0" w:color="auto"/>
              <w:bottom w:val="nil"/>
              <w:right w:val="single" w:sz="4" w:space="0" w:color="auto"/>
            </w:tcBorders>
            <w:vAlign w:val="bottom"/>
          </w:tcPr>
          <w:p w14:paraId="66BEE4A1" w14:textId="77777777" w:rsidR="002242CE" w:rsidRPr="000D405A" w:rsidRDefault="002242CE" w:rsidP="00070739">
            <w:pPr>
              <w:tabs>
                <w:tab w:val="left" w:pos="851"/>
              </w:tabs>
              <w:rPr>
                <w:szCs w:val="18"/>
                <w:lang w:val="fr-BE"/>
              </w:rPr>
            </w:pPr>
            <w:r w:rsidRPr="000D405A">
              <w:rPr>
                <w:szCs w:val="18"/>
                <w:lang w:val="fr-BE"/>
              </w:rPr>
              <w:t>En l’absence d’étude d’incidences, disposez-vous d’une étude acoustique ?</w:t>
            </w:r>
            <w:r w:rsidR="008805FC">
              <w:rPr>
                <w:szCs w:val="18"/>
                <w:lang w:val="fr-BE"/>
              </w:rPr>
              <w:t>*</w:t>
            </w:r>
            <w:r w:rsidRPr="000D405A">
              <w:rPr>
                <w:szCs w:val="18"/>
                <w:lang w:val="fr-BE"/>
              </w:rPr>
              <w:t xml:space="preserve"> </w:t>
            </w:r>
            <w:r w:rsidR="008805FC">
              <w:rPr>
                <w:noProof/>
                <w:szCs w:val="18"/>
                <w:lang w:val="fr-BE" w:eastAsia="fr-BE"/>
              </w:rPr>
              <w:sym w:font="Webdings" w:char="F069"/>
            </w:r>
          </w:p>
        </w:tc>
      </w:tr>
      <w:tr w:rsidR="002A6574" w:rsidRPr="000D405A" w14:paraId="639EB376" w14:textId="77777777" w:rsidTr="00070739">
        <w:trPr>
          <w:trHeight w:val="397"/>
        </w:trPr>
        <w:sdt>
          <w:sdtPr>
            <w:rPr>
              <w:color w:val="0033CC"/>
              <w:sz w:val="22"/>
              <w:szCs w:val="18"/>
              <w:lang w:val="fr-BE"/>
            </w:rPr>
            <w:id w:val="-1529321909"/>
            <w:placeholder>
              <w:docPart w:val="F747905D2B00472185D5F058894C7E0E"/>
            </w:placeholder>
            <w:text/>
          </w:sdtPr>
          <w:sdtEndPr/>
          <w:sdtContent>
            <w:tc>
              <w:tcPr>
                <w:tcW w:w="421" w:type="dxa"/>
                <w:tcBorders>
                  <w:top w:val="nil"/>
                  <w:left w:val="single" w:sz="4" w:space="0" w:color="auto"/>
                  <w:bottom w:val="nil"/>
                  <w:right w:val="nil"/>
                </w:tcBorders>
                <w:vAlign w:val="bottom"/>
              </w:tcPr>
              <w:p w14:paraId="2ED89026" w14:textId="7D0CE5F0" w:rsidR="002A6574" w:rsidRPr="000D405A" w:rsidRDefault="00E944AA" w:rsidP="00070739">
                <w:pPr>
                  <w:tabs>
                    <w:tab w:val="left" w:pos="851"/>
                  </w:tabs>
                  <w:jc w:val="center"/>
                  <w:rPr>
                    <w:szCs w:val="18"/>
                    <w:lang w:val="fr-BE"/>
                  </w:rPr>
                </w:pPr>
                <w:r w:rsidRPr="00E944AA">
                  <w:rPr>
                    <w:color w:val="0033CC"/>
                    <w:sz w:val="22"/>
                    <w:szCs w:val="18"/>
                    <w:lang w:val="fr-BE"/>
                  </w:rPr>
                  <w:t>O</w:t>
                </w:r>
              </w:p>
            </w:tc>
          </w:sdtContent>
        </w:sdt>
        <w:tc>
          <w:tcPr>
            <w:tcW w:w="5103" w:type="dxa"/>
            <w:tcBorders>
              <w:top w:val="nil"/>
              <w:left w:val="nil"/>
              <w:bottom w:val="nil"/>
              <w:right w:val="nil"/>
            </w:tcBorders>
            <w:vAlign w:val="bottom"/>
          </w:tcPr>
          <w:p w14:paraId="451ED1E7" w14:textId="77777777" w:rsidR="002A6574" w:rsidRPr="000D405A" w:rsidRDefault="002A6574" w:rsidP="00070739">
            <w:pPr>
              <w:tabs>
                <w:tab w:val="left" w:pos="851"/>
              </w:tabs>
              <w:rPr>
                <w:szCs w:val="18"/>
                <w:lang w:val="fr-BE"/>
              </w:rPr>
            </w:pPr>
            <w:r w:rsidRPr="000D405A">
              <w:rPr>
                <w:szCs w:val="18"/>
                <w:lang w:val="fr-BE"/>
              </w:rPr>
              <w:t>Oui, joignez la à votre dossier en document attaché n°</w:t>
            </w:r>
          </w:p>
        </w:tc>
        <w:tc>
          <w:tcPr>
            <w:tcW w:w="1127" w:type="dxa"/>
            <w:tcBorders>
              <w:top w:val="nil"/>
              <w:left w:val="nil"/>
              <w:bottom w:val="single" w:sz="2" w:space="0" w:color="A6A6A6" w:themeColor="background1" w:themeShade="A6"/>
              <w:right w:val="nil"/>
            </w:tcBorders>
            <w:vAlign w:val="bottom"/>
          </w:tcPr>
          <w:p w14:paraId="4A676B6D" w14:textId="0F820FE7" w:rsidR="002A6574" w:rsidRPr="000D405A" w:rsidRDefault="00ED7D20" w:rsidP="00070739">
            <w:pPr>
              <w:tabs>
                <w:tab w:val="left" w:pos="851"/>
              </w:tabs>
              <w:rPr>
                <w:szCs w:val="18"/>
                <w:lang w:val="fr-BE"/>
              </w:rPr>
            </w:pPr>
            <w:sdt>
              <w:sdtPr>
                <w:rPr>
                  <w:rFonts w:ascii="Lucida Console" w:hAnsi="Lucida Console" w:cstheme="minorHAnsi"/>
                  <w:color w:val="0033CC"/>
                  <w:lang w:val="fr-BE"/>
                </w:rPr>
                <w:id w:val="-1282407726"/>
                <w:placeholder>
                  <w:docPart w:val="6F06656622BC4135B73470EF132107DF"/>
                </w:placeholder>
                <w:text/>
              </w:sdtPr>
              <w:sdtEndPr/>
              <w:sdtContent>
                <w:r w:rsidR="000F7DAA" w:rsidRPr="000F7DAA">
                  <w:rPr>
                    <w:rFonts w:ascii="Lucida Console" w:hAnsi="Lucida Console" w:cstheme="minorHAnsi"/>
                    <w:color w:val="0033CC"/>
                    <w:lang w:val="fr-BE"/>
                  </w:rPr>
                  <w:t>…</w:t>
                </w:r>
              </w:sdtContent>
            </w:sdt>
          </w:p>
        </w:tc>
        <w:tc>
          <w:tcPr>
            <w:tcW w:w="2983" w:type="dxa"/>
            <w:gridSpan w:val="2"/>
            <w:tcBorders>
              <w:top w:val="nil"/>
              <w:left w:val="nil"/>
              <w:bottom w:val="nil"/>
              <w:right w:val="single" w:sz="4" w:space="0" w:color="auto"/>
            </w:tcBorders>
            <w:vAlign w:val="bottom"/>
          </w:tcPr>
          <w:p w14:paraId="7C910CA3" w14:textId="77777777" w:rsidR="002A6574" w:rsidRPr="000D405A" w:rsidRDefault="002A6574" w:rsidP="00070739">
            <w:pPr>
              <w:tabs>
                <w:tab w:val="left" w:pos="851"/>
              </w:tabs>
              <w:rPr>
                <w:szCs w:val="18"/>
                <w:lang w:val="fr-BE"/>
              </w:rPr>
            </w:pPr>
          </w:p>
        </w:tc>
      </w:tr>
      <w:tr w:rsidR="002A6574" w:rsidRPr="000D405A" w14:paraId="7308CB0F" w14:textId="77777777" w:rsidTr="00070739">
        <w:trPr>
          <w:trHeight w:val="454"/>
        </w:trPr>
        <w:sdt>
          <w:sdtPr>
            <w:rPr>
              <w:color w:val="0033CC"/>
              <w:sz w:val="22"/>
              <w:szCs w:val="18"/>
              <w:lang w:val="fr-BE"/>
            </w:rPr>
            <w:id w:val="1245534036"/>
            <w:placeholder>
              <w:docPart w:val="73F7FCAADB0640F2AA0DC42F625F2DE0"/>
            </w:placeholder>
            <w:text/>
          </w:sdtPr>
          <w:sdtEndPr/>
          <w:sdtContent>
            <w:tc>
              <w:tcPr>
                <w:tcW w:w="421" w:type="dxa"/>
                <w:tcBorders>
                  <w:top w:val="nil"/>
                  <w:left w:val="single" w:sz="4" w:space="0" w:color="auto"/>
                  <w:bottom w:val="single" w:sz="4" w:space="0" w:color="auto"/>
                  <w:right w:val="nil"/>
                </w:tcBorders>
                <w:vAlign w:val="center"/>
              </w:tcPr>
              <w:p w14:paraId="5A57A596" w14:textId="15208DCE" w:rsidR="002A6574" w:rsidRPr="000D405A" w:rsidRDefault="00E944AA" w:rsidP="00070739">
                <w:pPr>
                  <w:tabs>
                    <w:tab w:val="left" w:pos="851"/>
                  </w:tabs>
                  <w:spacing w:before="120"/>
                  <w:jc w:val="center"/>
                  <w:rPr>
                    <w:szCs w:val="18"/>
                    <w:lang w:val="fr-BE"/>
                  </w:rPr>
                </w:pPr>
                <w:r w:rsidRPr="00E944AA">
                  <w:rPr>
                    <w:color w:val="0033CC"/>
                    <w:sz w:val="22"/>
                    <w:szCs w:val="18"/>
                    <w:lang w:val="fr-BE"/>
                  </w:rPr>
                  <w:t>O</w:t>
                </w:r>
              </w:p>
            </w:tc>
          </w:sdtContent>
        </w:sdt>
        <w:tc>
          <w:tcPr>
            <w:tcW w:w="9213" w:type="dxa"/>
            <w:gridSpan w:val="4"/>
            <w:tcBorders>
              <w:top w:val="nil"/>
              <w:left w:val="nil"/>
              <w:bottom w:val="single" w:sz="4" w:space="0" w:color="auto"/>
              <w:right w:val="single" w:sz="4" w:space="0" w:color="auto"/>
            </w:tcBorders>
            <w:vAlign w:val="center"/>
          </w:tcPr>
          <w:p w14:paraId="6F783EA9" w14:textId="77777777" w:rsidR="002A6574" w:rsidRPr="000D405A" w:rsidRDefault="002A6574" w:rsidP="00070739">
            <w:pPr>
              <w:tabs>
                <w:tab w:val="left" w:pos="851"/>
              </w:tabs>
              <w:rPr>
                <w:szCs w:val="18"/>
                <w:lang w:val="fr-BE"/>
              </w:rPr>
            </w:pPr>
            <w:r w:rsidRPr="000D405A">
              <w:rPr>
                <w:szCs w:val="18"/>
                <w:lang w:val="fr-BE"/>
              </w:rPr>
              <w:t xml:space="preserve">Non, </w:t>
            </w:r>
            <w:r w:rsidRPr="000D405A">
              <w:rPr>
                <w:rFonts w:cstheme="minorHAnsi"/>
                <w:szCs w:val="18"/>
                <w:lang w:val="fr-BE"/>
              </w:rPr>
              <w:t>remplissez</w:t>
            </w:r>
            <w:r w:rsidRPr="000D405A">
              <w:rPr>
                <w:szCs w:val="18"/>
                <w:lang w:val="fr-BE"/>
              </w:rPr>
              <w:t xml:space="preserve"> le tableau ci-dessous pour </w:t>
            </w:r>
            <w:r w:rsidRPr="000D405A">
              <w:rPr>
                <w:szCs w:val="18"/>
                <w:u w:val="single"/>
                <w:lang w:val="fr-BE"/>
              </w:rPr>
              <w:t>chaque</w:t>
            </w:r>
            <w:r w:rsidRPr="000D405A">
              <w:rPr>
                <w:szCs w:val="18"/>
                <w:lang w:val="fr-BE"/>
              </w:rPr>
              <w:t xml:space="preserve"> source de bruit de votre établissement</w:t>
            </w:r>
            <w:r>
              <w:rPr>
                <w:noProof/>
                <w:szCs w:val="18"/>
                <w:lang w:val="fr-BE" w:eastAsia="fr-BE"/>
              </w:rPr>
              <w:sym w:font="Webdings" w:char="F069"/>
            </w:r>
          </w:p>
        </w:tc>
      </w:tr>
    </w:tbl>
    <w:p w14:paraId="3362ED6B" w14:textId="77777777" w:rsidR="002242CE" w:rsidRPr="000D405A" w:rsidRDefault="002242CE" w:rsidP="00474FED">
      <w:pPr>
        <w:tabs>
          <w:tab w:val="left" w:pos="851"/>
        </w:tabs>
        <w:spacing w:before="60"/>
        <w:rPr>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20"/>
        <w:gridCol w:w="2706"/>
        <w:gridCol w:w="3071"/>
        <w:gridCol w:w="177"/>
        <w:gridCol w:w="1133"/>
        <w:gridCol w:w="404"/>
        <w:gridCol w:w="522"/>
        <w:gridCol w:w="918"/>
        <w:gridCol w:w="271"/>
      </w:tblGrid>
      <w:tr w:rsidR="00B208BC" w:rsidRPr="000D405A" w14:paraId="72E88603" w14:textId="77777777" w:rsidTr="004042DF">
        <w:trPr>
          <w:cantSplit/>
          <w:jc w:val="center"/>
        </w:trPr>
        <w:tc>
          <w:tcPr>
            <w:tcW w:w="5000" w:type="pct"/>
            <w:gridSpan w:val="9"/>
            <w:tcBorders>
              <w:bottom w:val="nil"/>
            </w:tcBorders>
            <w:vAlign w:val="center"/>
          </w:tcPr>
          <w:p w14:paraId="753AFC28" w14:textId="77777777" w:rsidR="00B208BC" w:rsidRPr="000D405A" w:rsidRDefault="00B208BC" w:rsidP="00070739">
            <w:pPr>
              <w:tabs>
                <w:tab w:val="left" w:pos="851"/>
                <w:tab w:val="right" w:leader="dot" w:pos="9498"/>
              </w:tabs>
              <w:rPr>
                <w:rFonts w:cstheme="minorHAnsi"/>
                <w:szCs w:val="18"/>
                <w:lang w:val="fr-BE"/>
              </w:rPr>
            </w:pPr>
            <w:r w:rsidRPr="000D405A">
              <w:rPr>
                <w:rFonts w:cstheme="minorHAnsi"/>
                <w:szCs w:val="18"/>
                <w:lang w:val="fr-BE"/>
              </w:rPr>
              <w:t>Description de la source de bruit et/ou du bruit généré</w:t>
            </w:r>
          </w:p>
        </w:tc>
      </w:tr>
      <w:tr w:rsidR="004042DF" w:rsidRPr="000D405A" w14:paraId="47C63772" w14:textId="77777777" w:rsidTr="00CC37EB">
        <w:trPr>
          <w:cantSplit/>
          <w:jc w:val="center"/>
        </w:trPr>
        <w:tc>
          <w:tcPr>
            <w:tcW w:w="218" w:type="pct"/>
            <w:tcBorders>
              <w:top w:val="nil"/>
              <w:bottom w:val="nil"/>
              <w:right w:val="nil"/>
            </w:tcBorders>
            <w:vAlign w:val="bottom"/>
          </w:tcPr>
          <w:p w14:paraId="423FBE57" w14:textId="77777777" w:rsidR="004042DF" w:rsidRPr="000D405A" w:rsidRDefault="004042DF" w:rsidP="00070739">
            <w:pPr>
              <w:tabs>
                <w:tab w:val="left" w:pos="851"/>
                <w:tab w:val="right" w:leader="dot" w:pos="9498"/>
              </w:tabs>
              <w:rPr>
                <w:rFonts w:cstheme="minorHAnsi"/>
                <w:szCs w:val="18"/>
                <w:lang w:val="fr-BE"/>
              </w:rPr>
            </w:pPr>
          </w:p>
        </w:tc>
        <w:tc>
          <w:tcPr>
            <w:tcW w:w="4641" w:type="pct"/>
            <w:gridSpan w:val="7"/>
            <w:tcBorders>
              <w:top w:val="nil"/>
              <w:left w:val="nil"/>
              <w:bottom w:val="single" w:sz="2" w:space="0" w:color="A6A6A6" w:themeColor="background1" w:themeShade="A6"/>
              <w:right w:val="nil"/>
            </w:tcBorders>
            <w:vAlign w:val="bottom"/>
          </w:tcPr>
          <w:p w14:paraId="2275E2C7" w14:textId="3E60AF36" w:rsidR="004042DF" w:rsidRPr="000D405A" w:rsidRDefault="00ED7D20" w:rsidP="00070739">
            <w:pPr>
              <w:tabs>
                <w:tab w:val="left" w:pos="851"/>
                <w:tab w:val="right" w:leader="dot" w:pos="9498"/>
              </w:tabs>
              <w:rPr>
                <w:rFonts w:cstheme="minorHAnsi"/>
                <w:szCs w:val="18"/>
                <w:lang w:val="fr-BE"/>
              </w:rPr>
            </w:pPr>
            <w:sdt>
              <w:sdtPr>
                <w:rPr>
                  <w:rFonts w:ascii="Lucida Console" w:hAnsi="Lucida Console" w:cstheme="minorHAnsi"/>
                  <w:color w:val="0033CC"/>
                  <w:lang w:val="fr-BE"/>
                </w:rPr>
                <w:id w:val="13198089"/>
                <w:placeholder>
                  <w:docPart w:val="983B9CDD00B14BC6A4864FCE466EAADB"/>
                </w:placeholder>
                <w:text/>
              </w:sdtPr>
              <w:sdtEndPr/>
              <w:sdtContent>
                <w:r w:rsidR="000F7DAA" w:rsidRPr="000F7DAA">
                  <w:rPr>
                    <w:rFonts w:ascii="Lucida Console" w:hAnsi="Lucida Console" w:cstheme="minorHAnsi"/>
                    <w:color w:val="0033CC"/>
                    <w:lang w:val="fr-BE"/>
                  </w:rPr>
                  <w:t>…</w:t>
                </w:r>
              </w:sdtContent>
            </w:sdt>
          </w:p>
        </w:tc>
        <w:tc>
          <w:tcPr>
            <w:tcW w:w="141" w:type="pct"/>
            <w:tcBorders>
              <w:top w:val="nil"/>
              <w:left w:val="nil"/>
              <w:bottom w:val="nil"/>
            </w:tcBorders>
            <w:vAlign w:val="bottom"/>
          </w:tcPr>
          <w:p w14:paraId="5D6A081D" w14:textId="06BE012D" w:rsidR="004042DF" w:rsidRPr="000D405A" w:rsidRDefault="004042DF" w:rsidP="00070739">
            <w:pPr>
              <w:tabs>
                <w:tab w:val="left" w:pos="851"/>
                <w:tab w:val="right" w:leader="dot" w:pos="9498"/>
              </w:tabs>
              <w:rPr>
                <w:rFonts w:cstheme="minorHAnsi"/>
                <w:szCs w:val="18"/>
                <w:lang w:val="fr-BE"/>
              </w:rPr>
            </w:pPr>
          </w:p>
        </w:tc>
      </w:tr>
      <w:tr w:rsidR="004042DF" w:rsidRPr="000D405A" w14:paraId="22309FD4" w14:textId="77777777" w:rsidTr="00CC37EB">
        <w:trPr>
          <w:cantSplit/>
          <w:jc w:val="center"/>
        </w:trPr>
        <w:tc>
          <w:tcPr>
            <w:tcW w:w="218" w:type="pct"/>
            <w:tcBorders>
              <w:top w:val="nil"/>
              <w:bottom w:val="nil"/>
              <w:right w:val="nil"/>
            </w:tcBorders>
            <w:vAlign w:val="bottom"/>
          </w:tcPr>
          <w:p w14:paraId="5659498B" w14:textId="77777777" w:rsidR="004042DF" w:rsidRPr="000D405A" w:rsidRDefault="004042DF" w:rsidP="00070739">
            <w:pPr>
              <w:tabs>
                <w:tab w:val="left" w:pos="851"/>
                <w:tab w:val="right" w:leader="dot" w:pos="9498"/>
              </w:tabs>
              <w:rPr>
                <w:rFonts w:cstheme="minorHAnsi"/>
                <w:szCs w:val="18"/>
                <w:lang w:val="fr-BE"/>
              </w:rPr>
            </w:pPr>
          </w:p>
        </w:tc>
        <w:tc>
          <w:tcPr>
            <w:tcW w:w="4641" w:type="pct"/>
            <w:gridSpan w:val="7"/>
            <w:tcBorders>
              <w:top w:val="single" w:sz="2" w:space="0" w:color="A6A6A6" w:themeColor="background1" w:themeShade="A6"/>
              <w:left w:val="nil"/>
              <w:bottom w:val="single" w:sz="2" w:space="0" w:color="A6A6A6" w:themeColor="background1" w:themeShade="A6"/>
              <w:right w:val="nil"/>
            </w:tcBorders>
            <w:vAlign w:val="bottom"/>
          </w:tcPr>
          <w:p w14:paraId="3A672D44" w14:textId="6EF7C4CB" w:rsidR="004042DF" w:rsidRPr="000D405A" w:rsidRDefault="00ED7D20" w:rsidP="00070739">
            <w:pPr>
              <w:tabs>
                <w:tab w:val="left" w:pos="851"/>
                <w:tab w:val="right" w:leader="dot" w:pos="9498"/>
              </w:tabs>
              <w:rPr>
                <w:rFonts w:cstheme="minorHAnsi"/>
                <w:szCs w:val="18"/>
                <w:lang w:val="fr-BE"/>
              </w:rPr>
            </w:pPr>
            <w:sdt>
              <w:sdtPr>
                <w:rPr>
                  <w:rFonts w:ascii="Lucida Console" w:hAnsi="Lucida Console" w:cstheme="minorHAnsi"/>
                  <w:color w:val="0033CC"/>
                  <w:lang w:val="fr-BE"/>
                </w:rPr>
                <w:id w:val="-1213807459"/>
                <w:placeholder>
                  <w:docPart w:val="8C762E5C39E945478F42D5305655C91E"/>
                </w:placeholder>
                <w:text/>
              </w:sdtPr>
              <w:sdtEndPr/>
              <w:sdtContent>
                <w:r w:rsidR="000F7DAA" w:rsidRPr="000F7DAA">
                  <w:rPr>
                    <w:rFonts w:ascii="Lucida Console" w:hAnsi="Lucida Console" w:cstheme="minorHAnsi"/>
                    <w:color w:val="0033CC"/>
                    <w:lang w:val="fr-BE"/>
                  </w:rPr>
                  <w:t>…</w:t>
                </w:r>
              </w:sdtContent>
            </w:sdt>
          </w:p>
        </w:tc>
        <w:tc>
          <w:tcPr>
            <w:tcW w:w="141" w:type="pct"/>
            <w:tcBorders>
              <w:top w:val="nil"/>
              <w:left w:val="nil"/>
              <w:bottom w:val="nil"/>
            </w:tcBorders>
            <w:vAlign w:val="bottom"/>
          </w:tcPr>
          <w:p w14:paraId="1A49F45F" w14:textId="1E5FA568" w:rsidR="004042DF" w:rsidRPr="000D405A" w:rsidRDefault="004042DF" w:rsidP="00070739">
            <w:pPr>
              <w:tabs>
                <w:tab w:val="left" w:pos="851"/>
                <w:tab w:val="right" w:leader="dot" w:pos="9498"/>
              </w:tabs>
              <w:rPr>
                <w:rFonts w:cstheme="minorHAnsi"/>
                <w:szCs w:val="18"/>
                <w:lang w:val="fr-BE"/>
              </w:rPr>
            </w:pPr>
          </w:p>
        </w:tc>
      </w:tr>
      <w:tr w:rsidR="004042DF" w:rsidRPr="000D405A" w14:paraId="7572E23D" w14:textId="77777777" w:rsidTr="004042DF">
        <w:trPr>
          <w:cantSplit/>
          <w:trHeight w:val="60"/>
          <w:jc w:val="center"/>
        </w:trPr>
        <w:tc>
          <w:tcPr>
            <w:tcW w:w="5000" w:type="pct"/>
            <w:gridSpan w:val="9"/>
            <w:tcBorders>
              <w:top w:val="nil"/>
            </w:tcBorders>
            <w:vAlign w:val="center"/>
          </w:tcPr>
          <w:p w14:paraId="3E704E26" w14:textId="77777777" w:rsidR="004042DF" w:rsidRPr="000D405A" w:rsidRDefault="004042DF" w:rsidP="00070739">
            <w:pPr>
              <w:tabs>
                <w:tab w:val="left" w:pos="851"/>
                <w:tab w:val="right" w:leader="dot" w:pos="9498"/>
              </w:tabs>
              <w:rPr>
                <w:rFonts w:cstheme="minorHAnsi"/>
                <w:sz w:val="10"/>
                <w:szCs w:val="10"/>
                <w:lang w:val="fr-BE"/>
              </w:rPr>
            </w:pPr>
          </w:p>
        </w:tc>
      </w:tr>
      <w:tr w:rsidR="004042DF" w:rsidRPr="000D405A" w14:paraId="035CBE6B" w14:textId="77777777" w:rsidTr="004042DF">
        <w:trPr>
          <w:cantSplit/>
          <w:trHeight w:val="340"/>
          <w:jc w:val="center"/>
        </w:trPr>
        <w:tc>
          <w:tcPr>
            <w:tcW w:w="3220" w:type="pct"/>
            <w:gridSpan w:val="3"/>
            <w:vAlign w:val="center"/>
          </w:tcPr>
          <w:p w14:paraId="535E4794" w14:textId="14774375" w:rsidR="004042DF" w:rsidRPr="000D405A" w:rsidRDefault="004042DF" w:rsidP="00070739">
            <w:pPr>
              <w:tabs>
                <w:tab w:val="left" w:pos="851"/>
              </w:tabs>
              <w:rPr>
                <w:rFonts w:cstheme="minorHAnsi"/>
                <w:b/>
                <w:szCs w:val="18"/>
                <w:lang w:val="fr-BE"/>
              </w:rPr>
            </w:pPr>
            <w:r w:rsidRPr="000D405A">
              <w:rPr>
                <w:rFonts w:cstheme="minorHAnsi"/>
                <w:szCs w:val="18"/>
                <w:lang w:val="fr-BE"/>
              </w:rPr>
              <w:t xml:space="preserve">Installation/activité générant le bruit (reprendre l'identifiant utilisé dans le tableau du chapitre </w:t>
            </w:r>
            <w:r w:rsidRPr="000D405A">
              <w:rPr>
                <w:rFonts w:cstheme="minorHAnsi"/>
                <w:szCs w:val="18"/>
                <w:lang w:val="fr-BE"/>
              </w:rPr>
              <w:fldChar w:fldCharType="begin"/>
            </w:r>
            <w:r w:rsidRPr="000D405A">
              <w:rPr>
                <w:rFonts w:cstheme="minorHAnsi"/>
                <w:szCs w:val="18"/>
                <w:lang w:val="fr-BE"/>
              </w:rPr>
              <w:instrText xml:space="preserve"> REF _Ref7371325 \r \h </w:instrText>
            </w:r>
            <w:r w:rsidRPr="000D405A">
              <w:rPr>
                <w:rFonts w:cstheme="minorHAnsi"/>
                <w:szCs w:val="18"/>
                <w:lang w:val="fr-BE"/>
              </w:rPr>
            </w:r>
            <w:r w:rsidRPr="000D405A">
              <w:rPr>
                <w:rFonts w:cstheme="minorHAnsi"/>
                <w:szCs w:val="18"/>
                <w:lang w:val="fr-BE"/>
              </w:rPr>
              <w:fldChar w:fldCharType="separate"/>
            </w:r>
            <w:r w:rsidR="006C2E0B">
              <w:rPr>
                <w:rFonts w:cstheme="minorHAnsi"/>
                <w:szCs w:val="18"/>
                <w:lang w:val="fr-BE"/>
              </w:rPr>
              <w:t>1.4.6</w:t>
            </w:r>
            <w:r w:rsidRPr="000D405A">
              <w:rPr>
                <w:rFonts w:cstheme="minorHAnsi"/>
                <w:szCs w:val="18"/>
                <w:lang w:val="fr-BE"/>
              </w:rPr>
              <w:fldChar w:fldCharType="end"/>
            </w:r>
            <w:r w:rsidRPr="000D405A">
              <w:rPr>
                <w:rFonts w:cstheme="minorHAnsi"/>
                <w:szCs w:val="18"/>
                <w:lang w:val="fr-BE"/>
              </w:rPr>
              <w:t>)</w:t>
            </w:r>
          </w:p>
        </w:tc>
        <w:tc>
          <w:tcPr>
            <w:tcW w:w="891" w:type="pct"/>
            <w:gridSpan w:val="3"/>
            <w:vAlign w:val="center"/>
          </w:tcPr>
          <w:p w14:paraId="62ECD7B3" w14:textId="6BD05920" w:rsidR="004042DF" w:rsidRPr="000D405A" w:rsidRDefault="004042DF" w:rsidP="00070739">
            <w:pPr>
              <w:tabs>
                <w:tab w:val="left" w:pos="851"/>
              </w:tabs>
              <w:rPr>
                <w:rFonts w:cstheme="minorHAnsi"/>
                <w:b/>
                <w:szCs w:val="18"/>
                <w:lang w:val="fr-BE"/>
              </w:rPr>
            </w:pPr>
            <w:r w:rsidRPr="000D405A">
              <w:rPr>
                <w:rFonts w:cstheme="minorHAnsi"/>
                <w:szCs w:val="18"/>
                <w:lang w:val="fr-BE"/>
              </w:rPr>
              <w:t>I</w:t>
            </w:r>
            <w:sdt>
              <w:sdtPr>
                <w:rPr>
                  <w:rFonts w:ascii="Lucida Console" w:hAnsi="Lucida Console" w:cstheme="minorHAnsi"/>
                  <w:color w:val="0033CC"/>
                  <w:lang w:val="fr-BE"/>
                </w:rPr>
                <w:id w:val="-501586622"/>
                <w:placeholder>
                  <w:docPart w:val="83E5ACE5431042EDB1A1B172662C4E73"/>
                </w:placeholder>
                <w:text/>
              </w:sdtPr>
              <w:sdtEndPr/>
              <w:sdtContent>
                <w:r w:rsidR="000F7DAA" w:rsidRPr="000F7DAA">
                  <w:rPr>
                    <w:rFonts w:ascii="Lucida Console" w:hAnsi="Lucida Console" w:cstheme="minorHAnsi"/>
                    <w:color w:val="0033CC"/>
                    <w:lang w:val="fr-BE"/>
                  </w:rPr>
                  <w:t>…</w:t>
                </w:r>
              </w:sdtContent>
            </w:sdt>
          </w:p>
          <w:p w14:paraId="7FAEB967" w14:textId="7FFA88D8" w:rsidR="00313EE4" w:rsidRPr="000D405A" w:rsidRDefault="00313EE4" w:rsidP="00070739">
            <w:pPr>
              <w:tabs>
                <w:tab w:val="left" w:pos="851"/>
              </w:tabs>
              <w:rPr>
                <w:rFonts w:cstheme="minorHAnsi"/>
                <w:b/>
                <w:szCs w:val="18"/>
                <w:lang w:val="fr-BE"/>
              </w:rPr>
            </w:pPr>
            <w:r w:rsidRPr="000D405A">
              <w:rPr>
                <w:rFonts w:cstheme="minorHAnsi"/>
                <w:szCs w:val="18"/>
                <w:lang w:val="fr-BE"/>
              </w:rPr>
              <w:t>I</w:t>
            </w:r>
            <w:sdt>
              <w:sdtPr>
                <w:rPr>
                  <w:rFonts w:ascii="Lucida Console" w:hAnsi="Lucida Console" w:cstheme="minorHAnsi"/>
                  <w:color w:val="0033CC"/>
                  <w:lang w:val="fr-BE"/>
                </w:rPr>
                <w:id w:val="1962377671"/>
                <w:placeholder>
                  <w:docPart w:val="322721844684404C892A995B9DEEAB1A"/>
                </w:placeholder>
                <w:text/>
              </w:sdtPr>
              <w:sdtEndPr/>
              <w:sdtContent>
                <w:r w:rsidR="000F7DAA" w:rsidRPr="000F7DAA">
                  <w:rPr>
                    <w:rFonts w:ascii="Lucida Console" w:hAnsi="Lucida Console" w:cstheme="minorHAnsi"/>
                    <w:color w:val="0033CC"/>
                    <w:lang w:val="fr-BE"/>
                  </w:rPr>
                  <w:t>…</w:t>
                </w:r>
              </w:sdtContent>
            </w:sdt>
          </w:p>
          <w:p w14:paraId="331BCD30" w14:textId="5B28DF08" w:rsidR="004042DF" w:rsidRPr="000D405A" w:rsidRDefault="00313EE4" w:rsidP="00070739">
            <w:pPr>
              <w:tabs>
                <w:tab w:val="left" w:pos="851"/>
              </w:tabs>
              <w:rPr>
                <w:rFonts w:cstheme="minorHAnsi"/>
                <w:b/>
                <w:szCs w:val="18"/>
                <w:lang w:val="fr-BE"/>
              </w:rPr>
            </w:pPr>
            <w:r w:rsidRPr="000D405A">
              <w:rPr>
                <w:rFonts w:cstheme="minorHAnsi"/>
                <w:szCs w:val="18"/>
                <w:lang w:val="fr-BE"/>
              </w:rPr>
              <w:t>I</w:t>
            </w:r>
            <w:sdt>
              <w:sdtPr>
                <w:rPr>
                  <w:rFonts w:ascii="Lucida Console" w:hAnsi="Lucida Console" w:cstheme="minorHAnsi"/>
                  <w:color w:val="0033CC"/>
                  <w:lang w:val="fr-BE"/>
                </w:rPr>
                <w:id w:val="-248127228"/>
                <w:placeholder>
                  <w:docPart w:val="846318F46CC84C428EB6356B5529E7B2"/>
                </w:placeholder>
                <w:text/>
              </w:sdtPr>
              <w:sdtEndPr/>
              <w:sdtContent>
                <w:r w:rsidR="000F7DAA" w:rsidRPr="000F7DAA">
                  <w:rPr>
                    <w:rFonts w:ascii="Lucida Console" w:hAnsi="Lucida Console" w:cstheme="minorHAnsi"/>
                    <w:color w:val="0033CC"/>
                    <w:lang w:val="fr-BE"/>
                  </w:rPr>
                  <w:t>…</w:t>
                </w:r>
              </w:sdtContent>
            </w:sdt>
          </w:p>
        </w:tc>
        <w:tc>
          <w:tcPr>
            <w:tcW w:w="889" w:type="pct"/>
            <w:gridSpan w:val="3"/>
            <w:vAlign w:val="center"/>
          </w:tcPr>
          <w:p w14:paraId="021D3EC7" w14:textId="5F37A473" w:rsidR="00313EE4" w:rsidRPr="000D405A" w:rsidRDefault="00313EE4" w:rsidP="00070739">
            <w:pPr>
              <w:tabs>
                <w:tab w:val="left" w:pos="851"/>
              </w:tabs>
              <w:rPr>
                <w:rFonts w:cstheme="minorHAnsi"/>
                <w:b/>
                <w:szCs w:val="18"/>
                <w:lang w:val="fr-BE"/>
              </w:rPr>
            </w:pPr>
            <w:r w:rsidRPr="000D405A">
              <w:rPr>
                <w:rFonts w:cstheme="minorHAnsi"/>
                <w:szCs w:val="18"/>
                <w:lang w:val="fr-BE"/>
              </w:rPr>
              <w:t>I</w:t>
            </w:r>
            <w:sdt>
              <w:sdtPr>
                <w:rPr>
                  <w:rFonts w:ascii="Lucida Console" w:hAnsi="Lucida Console" w:cstheme="minorHAnsi"/>
                  <w:color w:val="0033CC"/>
                  <w:lang w:val="fr-BE"/>
                </w:rPr>
                <w:id w:val="-852038744"/>
                <w:placeholder>
                  <w:docPart w:val="D290B341C4EE49BFAAA3E9E20D021F41"/>
                </w:placeholder>
                <w:text/>
              </w:sdtPr>
              <w:sdtEndPr/>
              <w:sdtContent>
                <w:r w:rsidR="000F7DAA" w:rsidRPr="000F7DAA">
                  <w:rPr>
                    <w:rFonts w:ascii="Lucida Console" w:hAnsi="Lucida Console" w:cstheme="minorHAnsi"/>
                    <w:color w:val="0033CC"/>
                    <w:lang w:val="fr-BE"/>
                  </w:rPr>
                  <w:t>…</w:t>
                </w:r>
              </w:sdtContent>
            </w:sdt>
          </w:p>
          <w:p w14:paraId="30611AAA" w14:textId="0253FA88" w:rsidR="00313EE4" w:rsidRPr="000D405A" w:rsidRDefault="00313EE4" w:rsidP="00070739">
            <w:pPr>
              <w:tabs>
                <w:tab w:val="left" w:pos="851"/>
              </w:tabs>
              <w:rPr>
                <w:rFonts w:cstheme="minorHAnsi"/>
                <w:b/>
                <w:szCs w:val="18"/>
                <w:lang w:val="fr-BE"/>
              </w:rPr>
            </w:pPr>
            <w:r w:rsidRPr="000D405A">
              <w:rPr>
                <w:rFonts w:cstheme="minorHAnsi"/>
                <w:szCs w:val="18"/>
                <w:lang w:val="fr-BE"/>
              </w:rPr>
              <w:t>I</w:t>
            </w:r>
            <w:sdt>
              <w:sdtPr>
                <w:rPr>
                  <w:rFonts w:ascii="Lucida Console" w:hAnsi="Lucida Console" w:cstheme="minorHAnsi"/>
                  <w:color w:val="0033CC"/>
                  <w:lang w:val="fr-BE"/>
                </w:rPr>
                <w:id w:val="-717970856"/>
                <w:placeholder>
                  <w:docPart w:val="C03B5CA87AF44818AD76A87E14B813F1"/>
                </w:placeholder>
                <w:text/>
              </w:sdtPr>
              <w:sdtEndPr/>
              <w:sdtContent>
                <w:r w:rsidR="000F7DAA" w:rsidRPr="000F7DAA">
                  <w:rPr>
                    <w:rFonts w:ascii="Lucida Console" w:hAnsi="Lucida Console" w:cstheme="minorHAnsi"/>
                    <w:color w:val="0033CC"/>
                    <w:lang w:val="fr-BE"/>
                  </w:rPr>
                  <w:t>…</w:t>
                </w:r>
              </w:sdtContent>
            </w:sdt>
          </w:p>
          <w:p w14:paraId="4C9B7823" w14:textId="71ED1A54" w:rsidR="004042DF" w:rsidRPr="000D405A" w:rsidRDefault="00313EE4" w:rsidP="00070739">
            <w:pPr>
              <w:tabs>
                <w:tab w:val="left" w:pos="851"/>
              </w:tabs>
              <w:rPr>
                <w:rFonts w:cstheme="minorHAnsi"/>
                <w:b/>
                <w:szCs w:val="18"/>
                <w:lang w:val="fr-BE"/>
              </w:rPr>
            </w:pPr>
            <w:r w:rsidRPr="000D405A">
              <w:rPr>
                <w:rFonts w:cstheme="minorHAnsi"/>
                <w:szCs w:val="18"/>
                <w:lang w:val="fr-BE"/>
              </w:rPr>
              <w:t>I</w:t>
            </w:r>
            <w:sdt>
              <w:sdtPr>
                <w:rPr>
                  <w:rFonts w:ascii="Lucida Console" w:hAnsi="Lucida Console" w:cstheme="minorHAnsi"/>
                  <w:color w:val="0033CC"/>
                  <w:lang w:val="fr-BE"/>
                </w:rPr>
                <w:id w:val="-554228505"/>
                <w:placeholder>
                  <w:docPart w:val="88AF37E2A60A4FBAB37A9446AEC59BE6"/>
                </w:placeholder>
                <w:text/>
              </w:sdtPr>
              <w:sdtEndPr/>
              <w:sdtContent>
                <w:r w:rsidR="000F7DAA" w:rsidRPr="000F7DAA">
                  <w:rPr>
                    <w:rFonts w:ascii="Lucida Console" w:hAnsi="Lucida Console" w:cstheme="minorHAnsi"/>
                    <w:color w:val="0033CC"/>
                    <w:lang w:val="fr-BE"/>
                  </w:rPr>
                  <w:t>…</w:t>
                </w:r>
              </w:sdtContent>
            </w:sdt>
          </w:p>
        </w:tc>
      </w:tr>
      <w:tr w:rsidR="004042DF" w:rsidRPr="000D405A" w14:paraId="1D0537E5" w14:textId="77777777" w:rsidTr="00793E57">
        <w:trPr>
          <w:cantSplit/>
          <w:trHeight w:val="170"/>
          <w:jc w:val="center"/>
        </w:trPr>
        <w:tc>
          <w:tcPr>
            <w:tcW w:w="3220" w:type="pct"/>
            <w:gridSpan w:val="3"/>
            <w:vAlign w:val="center"/>
          </w:tcPr>
          <w:p w14:paraId="1801D156" w14:textId="77777777" w:rsidR="004042DF" w:rsidRPr="000D405A" w:rsidRDefault="004042DF" w:rsidP="00070739">
            <w:pPr>
              <w:tabs>
                <w:tab w:val="left" w:pos="851"/>
              </w:tabs>
              <w:rPr>
                <w:b/>
                <w:szCs w:val="18"/>
                <w:lang w:val="fr-BE"/>
              </w:rPr>
            </w:pPr>
            <w:r w:rsidRPr="000D405A">
              <w:rPr>
                <w:szCs w:val="18"/>
                <w:lang w:val="fr-BE"/>
              </w:rPr>
              <w:t>Jours et plages horaires de fonctionnement de la source de bruit</w:t>
            </w:r>
          </w:p>
        </w:tc>
        <w:tc>
          <w:tcPr>
            <w:tcW w:w="1780" w:type="pct"/>
            <w:gridSpan w:val="6"/>
            <w:vMerge w:val="restart"/>
            <w:vAlign w:val="center"/>
          </w:tcPr>
          <w:p w14:paraId="18C88824" w14:textId="77777777" w:rsidR="004042DF" w:rsidRPr="000D405A" w:rsidRDefault="004042DF" w:rsidP="00070739">
            <w:pPr>
              <w:tabs>
                <w:tab w:val="left" w:pos="851"/>
              </w:tabs>
              <w:rPr>
                <w:b/>
                <w:szCs w:val="18"/>
                <w:lang w:val="fr-BE"/>
              </w:rPr>
            </w:pPr>
            <w:r w:rsidRPr="000D405A">
              <w:rPr>
                <w:szCs w:val="18"/>
                <w:lang w:val="fr-BE"/>
              </w:rPr>
              <w:t>Durée, si fonctionnement discontinu</w:t>
            </w:r>
          </w:p>
          <w:p w14:paraId="601B93E2" w14:textId="77777777" w:rsidR="004042DF" w:rsidRPr="000D405A" w:rsidRDefault="004042DF" w:rsidP="00070739">
            <w:pPr>
              <w:tabs>
                <w:tab w:val="left" w:pos="851"/>
              </w:tabs>
              <w:rPr>
                <w:b/>
                <w:i/>
                <w:szCs w:val="18"/>
                <w:lang w:val="fr-BE"/>
              </w:rPr>
            </w:pPr>
            <w:r w:rsidRPr="000D405A">
              <w:rPr>
                <w:i/>
                <w:szCs w:val="18"/>
                <w:lang w:val="fr-BE"/>
              </w:rPr>
              <w:t>(en h/j, j/an, etc.)</w:t>
            </w:r>
          </w:p>
        </w:tc>
      </w:tr>
      <w:tr w:rsidR="004042DF" w:rsidRPr="000D405A" w14:paraId="6ED36E11" w14:textId="77777777" w:rsidTr="00CC37EB">
        <w:trPr>
          <w:cantSplit/>
          <w:trHeight w:val="170"/>
          <w:jc w:val="center"/>
        </w:trPr>
        <w:tc>
          <w:tcPr>
            <w:tcW w:w="1624" w:type="pct"/>
            <w:gridSpan w:val="2"/>
            <w:vAlign w:val="center"/>
          </w:tcPr>
          <w:p w14:paraId="6C3E0A28" w14:textId="77777777" w:rsidR="004042DF" w:rsidRPr="000D405A" w:rsidRDefault="004042DF" w:rsidP="00070739">
            <w:pPr>
              <w:tabs>
                <w:tab w:val="left" w:pos="851"/>
              </w:tabs>
              <w:rPr>
                <w:b/>
                <w:szCs w:val="18"/>
                <w:lang w:val="fr-BE"/>
              </w:rPr>
            </w:pPr>
            <w:r w:rsidRPr="000D405A">
              <w:rPr>
                <w:szCs w:val="18"/>
                <w:lang w:val="fr-BE"/>
              </w:rPr>
              <w:t>Semaine</w:t>
            </w:r>
          </w:p>
        </w:tc>
        <w:tc>
          <w:tcPr>
            <w:tcW w:w="1595" w:type="pct"/>
            <w:vAlign w:val="center"/>
          </w:tcPr>
          <w:p w14:paraId="231882B0" w14:textId="77777777" w:rsidR="004042DF" w:rsidRPr="000D405A" w:rsidRDefault="004042DF" w:rsidP="00070739">
            <w:pPr>
              <w:tabs>
                <w:tab w:val="left" w:pos="851"/>
              </w:tabs>
              <w:rPr>
                <w:b/>
                <w:szCs w:val="18"/>
                <w:lang w:val="fr-BE"/>
              </w:rPr>
            </w:pPr>
            <w:r w:rsidRPr="000D405A">
              <w:rPr>
                <w:szCs w:val="18"/>
                <w:lang w:val="fr-BE"/>
              </w:rPr>
              <w:t>Week-ends et jours fériés</w:t>
            </w:r>
          </w:p>
        </w:tc>
        <w:tc>
          <w:tcPr>
            <w:tcW w:w="1780" w:type="pct"/>
            <w:gridSpan w:val="6"/>
            <w:vMerge/>
            <w:vAlign w:val="center"/>
          </w:tcPr>
          <w:p w14:paraId="7E5A71FA" w14:textId="77777777" w:rsidR="004042DF" w:rsidRPr="000D405A" w:rsidRDefault="004042DF" w:rsidP="00070739">
            <w:pPr>
              <w:tabs>
                <w:tab w:val="left" w:pos="851"/>
              </w:tabs>
              <w:rPr>
                <w:b/>
                <w:szCs w:val="18"/>
                <w:lang w:val="fr-BE"/>
              </w:rPr>
            </w:pPr>
          </w:p>
        </w:tc>
      </w:tr>
      <w:tr w:rsidR="004042DF" w:rsidRPr="000D405A" w14:paraId="27AA0CC7" w14:textId="77777777" w:rsidTr="00CC37EB">
        <w:trPr>
          <w:cantSplit/>
          <w:trHeight w:hRule="exact" w:val="454"/>
          <w:jc w:val="center"/>
        </w:trPr>
        <w:tc>
          <w:tcPr>
            <w:tcW w:w="1624" w:type="pct"/>
            <w:gridSpan w:val="2"/>
            <w:tcBorders>
              <w:bottom w:val="single" w:sz="4" w:space="0" w:color="auto"/>
            </w:tcBorders>
            <w:vAlign w:val="bottom"/>
          </w:tcPr>
          <w:p w14:paraId="403271E5" w14:textId="6041DCCB" w:rsidR="004042DF" w:rsidRPr="000D405A" w:rsidRDefault="004042DF" w:rsidP="00070739">
            <w:pPr>
              <w:tabs>
                <w:tab w:val="center" w:pos="595"/>
                <w:tab w:val="left" w:pos="851"/>
                <w:tab w:val="center" w:pos="1077"/>
                <w:tab w:val="center" w:pos="1644"/>
              </w:tabs>
              <w:rPr>
                <w:rFonts w:cs="Calibri"/>
                <w:szCs w:val="18"/>
                <w:lang w:val="fr-BE"/>
              </w:rPr>
            </w:pPr>
            <w:r w:rsidRPr="000D405A">
              <w:rPr>
                <w:rFonts w:cs="Calibri"/>
                <w:szCs w:val="18"/>
                <w:lang w:val="fr-BE"/>
              </w:rPr>
              <w:t>de</w:t>
            </w:r>
            <w:r w:rsidR="00070739">
              <w:rPr>
                <w:rFonts w:cs="Calibri"/>
                <w:szCs w:val="18"/>
                <w:lang w:val="fr-BE"/>
              </w:rPr>
              <w:t xml:space="preserve"> </w:t>
            </w:r>
            <w:r w:rsidR="00070739" w:rsidRPr="00583359">
              <w:rPr>
                <w:rFonts w:ascii="Lucida Console" w:hAnsi="Lucida Console" w:cstheme="minorHAnsi"/>
                <w:color w:val="0033CC"/>
                <w:lang w:val="fr-BE"/>
              </w:rPr>
              <w:t xml:space="preserve"> </w:t>
            </w:r>
            <w:sdt>
              <w:sdtPr>
                <w:rPr>
                  <w:rFonts w:ascii="Lucida Console" w:hAnsi="Lucida Console" w:cstheme="minorHAnsi"/>
                  <w:color w:val="0033CC"/>
                  <w:lang w:val="fr-BE"/>
                </w:rPr>
                <w:id w:val="-1055775743"/>
                <w:placeholder>
                  <w:docPart w:val="846C8DDE949E424494400429DC930664"/>
                </w:placeholder>
                <w:text/>
              </w:sdtPr>
              <w:sdtEndPr/>
              <w:sdtContent>
                <w:r w:rsidR="000F7DAA" w:rsidRPr="000F7DAA">
                  <w:rPr>
                    <w:rFonts w:ascii="Lucida Console" w:hAnsi="Lucida Console" w:cstheme="minorHAnsi"/>
                    <w:color w:val="0033CC"/>
                    <w:lang w:val="fr-BE"/>
                  </w:rPr>
                  <w:t>…</w:t>
                </w:r>
              </w:sdtContent>
            </w:sdt>
            <w:r w:rsidRPr="000D405A">
              <w:rPr>
                <w:rFonts w:cs="Calibri"/>
                <w:szCs w:val="18"/>
                <w:lang w:val="fr-BE"/>
              </w:rPr>
              <w:t xml:space="preserve">  h </w:t>
            </w:r>
            <w:sdt>
              <w:sdtPr>
                <w:rPr>
                  <w:rFonts w:ascii="Lucida Console" w:hAnsi="Lucida Console" w:cstheme="minorHAnsi"/>
                  <w:color w:val="0033CC"/>
                  <w:lang w:val="fr-BE"/>
                </w:rPr>
                <w:id w:val="-1199156137"/>
                <w:placeholder>
                  <w:docPart w:val="0605A3DD41364547A120AE9A6CE23C24"/>
                </w:placeholder>
                <w:text/>
              </w:sdtPr>
              <w:sdtEndPr/>
              <w:sdtContent>
                <w:r w:rsidR="000F7DAA" w:rsidRPr="000F7DAA">
                  <w:rPr>
                    <w:rFonts w:ascii="Lucida Console" w:hAnsi="Lucida Console" w:cstheme="minorHAnsi"/>
                    <w:color w:val="0033CC"/>
                    <w:lang w:val="fr-BE"/>
                  </w:rPr>
                  <w:t>…</w:t>
                </w:r>
              </w:sdtContent>
            </w:sdt>
            <w:r w:rsidR="00070739">
              <w:rPr>
                <w:rFonts w:ascii="Lucida Console" w:hAnsi="Lucida Console" w:cstheme="minorHAnsi"/>
                <w:color w:val="0033CC"/>
                <w:lang w:val="fr-BE"/>
              </w:rPr>
              <w:t xml:space="preserve"> </w:t>
            </w:r>
            <w:r w:rsidRPr="000D405A">
              <w:rPr>
                <w:rFonts w:cs="Calibri"/>
                <w:szCs w:val="18"/>
                <w:lang w:val="fr-BE"/>
              </w:rPr>
              <w:t xml:space="preserve"> à </w:t>
            </w:r>
            <w:r w:rsidR="00070739">
              <w:rPr>
                <w:rFonts w:cs="Calibri"/>
                <w:szCs w:val="18"/>
                <w:lang w:val="fr-BE"/>
              </w:rPr>
              <w:t xml:space="preserve"> </w:t>
            </w:r>
            <w:sdt>
              <w:sdtPr>
                <w:rPr>
                  <w:rFonts w:ascii="Lucida Console" w:hAnsi="Lucida Console" w:cstheme="minorHAnsi"/>
                  <w:color w:val="0033CC"/>
                  <w:lang w:val="fr-BE"/>
                </w:rPr>
                <w:id w:val="-876772424"/>
                <w:placeholder>
                  <w:docPart w:val="8784AA2F1E3945AF829200B1281217D2"/>
                </w:placeholder>
                <w:text/>
              </w:sdtPr>
              <w:sdtEndPr/>
              <w:sdtContent>
                <w:r w:rsidR="000F7DAA" w:rsidRPr="000F7DAA">
                  <w:rPr>
                    <w:rFonts w:ascii="Lucida Console" w:hAnsi="Lucida Console" w:cstheme="minorHAnsi"/>
                    <w:color w:val="0033CC"/>
                    <w:lang w:val="fr-BE"/>
                  </w:rPr>
                  <w:t>…</w:t>
                </w:r>
              </w:sdtContent>
            </w:sdt>
            <w:r w:rsidRPr="000D405A">
              <w:rPr>
                <w:rFonts w:cs="Calibri"/>
                <w:szCs w:val="18"/>
                <w:lang w:val="fr-BE"/>
              </w:rPr>
              <w:t xml:space="preserve"> h </w:t>
            </w:r>
            <w:sdt>
              <w:sdtPr>
                <w:rPr>
                  <w:rFonts w:ascii="Lucida Console" w:hAnsi="Lucida Console" w:cstheme="minorHAnsi"/>
                  <w:color w:val="0033CC"/>
                  <w:lang w:val="fr-BE"/>
                </w:rPr>
                <w:id w:val="1644076228"/>
                <w:placeholder>
                  <w:docPart w:val="F9B1B8D8C3914C3498BFB8DA13DE0F97"/>
                </w:placeholder>
                <w:text/>
              </w:sdtPr>
              <w:sdtEndPr/>
              <w:sdtContent>
                <w:r w:rsidR="000F7DAA" w:rsidRPr="000F7DAA">
                  <w:rPr>
                    <w:rFonts w:ascii="Lucida Console" w:hAnsi="Lucida Console" w:cstheme="minorHAnsi"/>
                    <w:color w:val="0033CC"/>
                    <w:lang w:val="fr-BE"/>
                  </w:rPr>
                  <w:t>…</w:t>
                </w:r>
              </w:sdtContent>
            </w:sdt>
          </w:p>
        </w:tc>
        <w:tc>
          <w:tcPr>
            <w:tcW w:w="1595" w:type="pct"/>
            <w:tcBorders>
              <w:bottom w:val="single" w:sz="4" w:space="0" w:color="auto"/>
            </w:tcBorders>
            <w:vAlign w:val="bottom"/>
          </w:tcPr>
          <w:p w14:paraId="6A48316F" w14:textId="6DE046DC" w:rsidR="004042DF" w:rsidRPr="000D405A" w:rsidRDefault="004042DF" w:rsidP="00070739">
            <w:pPr>
              <w:tabs>
                <w:tab w:val="center" w:pos="595"/>
                <w:tab w:val="left" w:pos="851"/>
                <w:tab w:val="center" w:pos="1077"/>
                <w:tab w:val="center" w:pos="1644"/>
              </w:tabs>
              <w:rPr>
                <w:rFonts w:cs="Calibri"/>
                <w:szCs w:val="18"/>
                <w:lang w:val="fr-BE"/>
              </w:rPr>
            </w:pPr>
            <w:r w:rsidRPr="000D405A">
              <w:rPr>
                <w:rFonts w:cs="Calibri"/>
                <w:szCs w:val="18"/>
                <w:lang w:val="fr-BE"/>
              </w:rPr>
              <w:t xml:space="preserve">de </w:t>
            </w:r>
            <w:r w:rsidR="00070739">
              <w:rPr>
                <w:rFonts w:cs="Calibri"/>
                <w:szCs w:val="18"/>
                <w:lang w:val="fr-BE"/>
              </w:rPr>
              <w:t xml:space="preserve"> </w:t>
            </w:r>
            <w:sdt>
              <w:sdtPr>
                <w:rPr>
                  <w:rFonts w:ascii="Lucida Console" w:hAnsi="Lucida Console" w:cstheme="minorHAnsi"/>
                  <w:color w:val="0033CC"/>
                  <w:lang w:val="fr-BE"/>
                </w:rPr>
                <w:id w:val="-197316492"/>
                <w:placeholder>
                  <w:docPart w:val="AB5ACCAEBBE541F2B6B88D38BD3028B4"/>
                </w:placeholder>
                <w:text/>
              </w:sdtPr>
              <w:sdtEndPr/>
              <w:sdtContent>
                <w:r w:rsidR="000F7DAA" w:rsidRPr="000F7DAA">
                  <w:rPr>
                    <w:rFonts w:ascii="Lucida Console" w:hAnsi="Lucida Console" w:cstheme="minorHAnsi"/>
                    <w:color w:val="0033CC"/>
                    <w:lang w:val="fr-BE"/>
                  </w:rPr>
                  <w:t>…</w:t>
                </w:r>
              </w:sdtContent>
            </w:sdt>
            <w:r w:rsidRPr="000D405A">
              <w:rPr>
                <w:rFonts w:cs="Calibri"/>
                <w:szCs w:val="18"/>
                <w:lang w:val="fr-BE"/>
              </w:rPr>
              <w:t xml:space="preserve"> h </w:t>
            </w:r>
            <w:sdt>
              <w:sdtPr>
                <w:rPr>
                  <w:rFonts w:ascii="Lucida Console" w:hAnsi="Lucida Console" w:cstheme="minorHAnsi"/>
                  <w:color w:val="0033CC"/>
                  <w:lang w:val="fr-BE"/>
                </w:rPr>
                <w:id w:val="-836995293"/>
                <w:placeholder>
                  <w:docPart w:val="F1D7B8DD47324ADBA254A74FDC8C1D89"/>
                </w:placeholder>
                <w:text/>
              </w:sdtPr>
              <w:sdtEndPr/>
              <w:sdtContent>
                <w:r w:rsidR="000F7DAA" w:rsidRPr="000F7DAA">
                  <w:rPr>
                    <w:rFonts w:ascii="Lucida Console" w:hAnsi="Lucida Console" w:cstheme="minorHAnsi"/>
                    <w:color w:val="0033CC"/>
                    <w:lang w:val="fr-BE"/>
                  </w:rPr>
                  <w:t>…</w:t>
                </w:r>
              </w:sdtContent>
            </w:sdt>
            <w:r w:rsidRPr="000D405A">
              <w:rPr>
                <w:rFonts w:cs="Calibri"/>
                <w:szCs w:val="18"/>
                <w:lang w:val="fr-BE"/>
              </w:rPr>
              <w:t xml:space="preserve"> </w:t>
            </w:r>
            <w:r w:rsidR="00070739">
              <w:rPr>
                <w:rFonts w:cs="Calibri"/>
                <w:szCs w:val="18"/>
                <w:lang w:val="fr-BE"/>
              </w:rPr>
              <w:t xml:space="preserve"> </w:t>
            </w:r>
            <w:r w:rsidRPr="000D405A">
              <w:rPr>
                <w:rFonts w:cs="Calibri"/>
                <w:szCs w:val="18"/>
                <w:lang w:val="fr-BE"/>
              </w:rPr>
              <w:t>à</w:t>
            </w:r>
            <w:r w:rsidR="00070739">
              <w:rPr>
                <w:rFonts w:cs="Calibri"/>
                <w:szCs w:val="18"/>
                <w:lang w:val="fr-BE"/>
              </w:rPr>
              <w:t xml:space="preserve"> </w:t>
            </w:r>
            <w:r w:rsidRPr="000D405A">
              <w:rPr>
                <w:rFonts w:cs="Calibri"/>
                <w:szCs w:val="18"/>
                <w:lang w:val="fr-BE"/>
              </w:rPr>
              <w:t xml:space="preserve"> </w:t>
            </w:r>
            <w:sdt>
              <w:sdtPr>
                <w:rPr>
                  <w:rFonts w:ascii="Lucida Console" w:hAnsi="Lucida Console" w:cstheme="minorHAnsi"/>
                  <w:color w:val="0033CC"/>
                  <w:lang w:val="fr-BE"/>
                </w:rPr>
                <w:id w:val="748778876"/>
                <w:placeholder>
                  <w:docPart w:val="D10B7520F75847A6A74A6E6142B7D5D4"/>
                </w:placeholder>
                <w:text/>
              </w:sdtPr>
              <w:sdtEndPr/>
              <w:sdtContent>
                <w:r w:rsidR="000F7DAA" w:rsidRPr="000F7DAA">
                  <w:rPr>
                    <w:rFonts w:ascii="Lucida Console" w:hAnsi="Lucida Console" w:cstheme="minorHAnsi"/>
                    <w:color w:val="0033CC"/>
                    <w:lang w:val="fr-BE"/>
                  </w:rPr>
                  <w:t>…</w:t>
                </w:r>
              </w:sdtContent>
            </w:sdt>
            <w:r w:rsidRPr="000D405A">
              <w:rPr>
                <w:rFonts w:cs="Calibri"/>
                <w:szCs w:val="18"/>
                <w:lang w:val="fr-BE"/>
              </w:rPr>
              <w:t xml:space="preserve"> h </w:t>
            </w:r>
            <w:sdt>
              <w:sdtPr>
                <w:rPr>
                  <w:rFonts w:ascii="Lucida Console" w:hAnsi="Lucida Console" w:cstheme="minorHAnsi"/>
                  <w:color w:val="0033CC"/>
                  <w:lang w:val="fr-BE"/>
                </w:rPr>
                <w:id w:val="415065544"/>
                <w:placeholder>
                  <w:docPart w:val="B1600C5DA2B349C6BCB21D12A3AE710E"/>
                </w:placeholder>
                <w:text/>
              </w:sdtPr>
              <w:sdtEndPr/>
              <w:sdtContent>
                <w:r w:rsidR="000F7DAA" w:rsidRPr="000F7DAA">
                  <w:rPr>
                    <w:rFonts w:ascii="Lucida Console" w:hAnsi="Lucida Console" w:cstheme="minorHAnsi"/>
                    <w:color w:val="0033CC"/>
                    <w:lang w:val="fr-BE"/>
                  </w:rPr>
                  <w:t>…</w:t>
                </w:r>
              </w:sdtContent>
            </w:sdt>
          </w:p>
        </w:tc>
        <w:tc>
          <w:tcPr>
            <w:tcW w:w="1780" w:type="pct"/>
            <w:gridSpan w:val="6"/>
            <w:tcBorders>
              <w:bottom w:val="single" w:sz="4" w:space="0" w:color="auto"/>
            </w:tcBorders>
            <w:vAlign w:val="center"/>
          </w:tcPr>
          <w:p w14:paraId="6E9D67F5" w14:textId="3D2F607D" w:rsidR="004042DF" w:rsidRPr="000D405A" w:rsidRDefault="00ED7D20" w:rsidP="00070739">
            <w:pPr>
              <w:tabs>
                <w:tab w:val="left" w:pos="851"/>
              </w:tabs>
              <w:rPr>
                <w:szCs w:val="18"/>
                <w:lang w:val="fr-BE"/>
              </w:rPr>
            </w:pPr>
            <w:sdt>
              <w:sdtPr>
                <w:rPr>
                  <w:rFonts w:ascii="Lucida Console" w:hAnsi="Lucida Console" w:cstheme="minorHAnsi"/>
                  <w:color w:val="0033CC"/>
                  <w:lang w:val="fr-BE"/>
                </w:rPr>
                <w:id w:val="222108192"/>
                <w:placeholder>
                  <w:docPart w:val="147A6B914FA24440B037215535F5FD41"/>
                </w:placeholder>
                <w:text/>
              </w:sdtPr>
              <w:sdtEndPr/>
              <w:sdtContent>
                <w:r w:rsidR="000F7DAA" w:rsidRPr="000F7DAA">
                  <w:rPr>
                    <w:rFonts w:ascii="Lucida Console" w:hAnsi="Lucida Console" w:cstheme="minorHAnsi"/>
                    <w:color w:val="0033CC"/>
                    <w:lang w:val="fr-BE"/>
                  </w:rPr>
                  <w:t>…</w:t>
                </w:r>
              </w:sdtContent>
            </w:sdt>
          </w:p>
        </w:tc>
      </w:tr>
      <w:tr w:rsidR="004042DF" w:rsidRPr="000D405A" w14:paraId="718E1CA0" w14:textId="77777777" w:rsidTr="004042DF">
        <w:trPr>
          <w:cantSplit/>
          <w:trHeight w:val="25"/>
          <w:jc w:val="center"/>
        </w:trPr>
        <w:tc>
          <w:tcPr>
            <w:tcW w:w="5000" w:type="pct"/>
            <w:gridSpan w:val="9"/>
            <w:tcBorders>
              <w:bottom w:val="nil"/>
            </w:tcBorders>
          </w:tcPr>
          <w:p w14:paraId="41B901FD" w14:textId="77777777" w:rsidR="004042DF" w:rsidRPr="000D405A" w:rsidRDefault="004042DF" w:rsidP="00070739">
            <w:pPr>
              <w:tabs>
                <w:tab w:val="left" w:pos="851"/>
              </w:tabs>
              <w:rPr>
                <w:rFonts w:cs="Calibri"/>
                <w:szCs w:val="18"/>
                <w:lang w:val="fr-BE"/>
              </w:rPr>
            </w:pPr>
            <w:r w:rsidRPr="000D405A">
              <w:rPr>
                <w:rFonts w:cs="Calibri"/>
                <w:szCs w:val="18"/>
                <w:lang w:val="fr-BE"/>
              </w:rPr>
              <w:t>Description des moyens d’atténuation du bruit (précisez si existants ou futurs)</w:t>
            </w:r>
            <w:r w:rsidRPr="000D405A">
              <w:rPr>
                <w:rFonts w:cs="Calibri"/>
                <w:szCs w:val="18"/>
                <w:lang w:val="fr-BE"/>
              </w:rPr>
              <w:br/>
            </w:r>
            <w:r w:rsidRPr="000D405A">
              <w:rPr>
                <w:rFonts w:cs="Calibri"/>
                <w:i/>
                <w:szCs w:val="18"/>
                <w:lang w:val="fr-BE"/>
              </w:rPr>
              <w:t>(exemples : Double-vitrage, sas d’entrée, isolation acoustique, silencieux, murs antibruit, etc.)</w:t>
            </w:r>
          </w:p>
        </w:tc>
      </w:tr>
      <w:tr w:rsidR="004042DF" w:rsidRPr="000D405A" w14:paraId="6AB943B6" w14:textId="77777777" w:rsidTr="00CA2411">
        <w:trPr>
          <w:cantSplit/>
          <w:jc w:val="center"/>
        </w:trPr>
        <w:tc>
          <w:tcPr>
            <w:tcW w:w="218" w:type="pct"/>
            <w:tcBorders>
              <w:top w:val="nil"/>
              <w:bottom w:val="nil"/>
              <w:right w:val="nil"/>
            </w:tcBorders>
            <w:vAlign w:val="bottom"/>
          </w:tcPr>
          <w:p w14:paraId="71328BCF" w14:textId="77777777" w:rsidR="004042DF" w:rsidRPr="000D405A" w:rsidRDefault="004042DF" w:rsidP="00070739">
            <w:pPr>
              <w:tabs>
                <w:tab w:val="left" w:pos="851"/>
                <w:tab w:val="right" w:leader="dot" w:pos="9498"/>
              </w:tabs>
              <w:rPr>
                <w:rFonts w:cstheme="minorHAnsi"/>
                <w:szCs w:val="18"/>
                <w:lang w:val="fr-BE"/>
              </w:rPr>
            </w:pPr>
          </w:p>
        </w:tc>
        <w:tc>
          <w:tcPr>
            <w:tcW w:w="4641" w:type="pct"/>
            <w:gridSpan w:val="7"/>
            <w:tcBorders>
              <w:top w:val="nil"/>
              <w:left w:val="nil"/>
              <w:bottom w:val="single" w:sz="2" w:space="0" w:color="A6A6A6" w:themeColor="background1" w:themeShade="A6"/>
              <w:right w:val="nil"/>
            </w:tcBorders>
            <w:vAlign w:val="bottom"/>
          </w:tcPr>
          <w:p w14:paraId="3B2A7BB6" w14:textId="1E5EE5D2" w:rsidR="004042DF" w:rsidRPr="000D405A" w:rsidRDefault="00ED7D20" w:rsidP="00070739">
            <w:pPr>
              <w:tabs>
                <w:tab w:val="left" w:pos="851"/>
                <w:tab w:val="right" w:leader="dot" w:pos="9498"/>
              </w:tabs>
              <w:rPr>
                <w:rFonts w:cstheme="minorHAnsi"/>
                <w:szCs w:val="18"/>
                <w:lang w:val="fr-BE"/>
              </w:rPr>
            </w:pPr>
            <w:sdt>
              <w:sdtPr>
                <w:rPr>
                  <w:rFonts w:ascii="Lucida Console" w:hAnsi="Lucida Console" w:cstheme="minorHAnsi"/>
                  <w:color w:val="0033CC"/>
                  <w:lang w:val="fr-BE"/>
                </w:rPr>
                <w:id w:val="-805854542"/>
                <w:placeholder>
                  <w:docPart w:val="FC2DBD29CF3F4464A34961FD651D5509"/>
                </w:placeholder>
                <w:text/>
              </w:sdtPr>
              <w:sdtEndPr/>
              <w:sdtContent>
                <w:r w:rsidR="000F7DAA" w:rsidRPr="000F7DAA">
                  <w:rPr>
                    <w:rFonts w:ascii="Lucida Console" w:hAnsi="Lucida Console" w:cstheme="minorHAnsi"/>
                    <w:color w:val="0033CC"/>
                    <w:lang w:val="fr-BE"/>
                  </w:rPr>
                  <w:t>…</w:t>
                </w:r>
              </w:sdtContent>
            </w:sdt>
          </w:p>
        </w:tc>
        <w:tc>
          <w:tcPr>
            <w:tcW w:w="141" w:type="pct"/>
            <w:tcBorders>
              <w:top w:val="nil"/>
              <w:left w:val="nil"/>
              <w:bottom w:val="nil"/>
            </w:tcBorders>
            <w:vAlign w:val="bottom"/>
          </w:tcPr>
          <w:p w14:paraId="73ED1E88" w14:textId="2D6AB1C5" w:rsidR="004042DF" w:rsidRPr="000D405A" w:rsidRDefault="004042DF" w:rsidP="00070739">
            <w:pPr>
              <w:tabs>
                <w:tab w:val="left" w:pos="851"/>
                <w:tab w:val="right" w:leader="dot" w:pos="9498"/>
              </w:tabs>
              <w:rPr>
                <w:rFonts w:cstheme="minorHAnsi"/>
                <w:szCs w:val="18"/>
                <w:lang w:val="fr-BE"/>
              </w:rPr>
            </w:pPr>
          </w:p>
        </w:tc>
      </w:tr>
      <w:tr w:rsidR="004042DF" w:rsidRPr="000D405A" w14:paraId="466AB359" w14:textId="77777777" w:rsidTr="00CA2411">
        <w:trPr>
          <w:cantSplit/>
          <w:jc w:val="center"/>
        </w:trPr>
        <w:tc>
          <w:tcPr>
            <w:tcW w:w="218" w:type="pct"/>
            <w:tcBorders>
              <w:top w:val="nil"/>
              <w:bottom w:val="nil"/>
              <w:right w:val="nil"/>
            </w:tcBorders>
            <w:vAlign w:val="bottom"/>
          </w:tcPr>
          <w:p w14:paraId="0328BC07" w14:textId="77777777" w:rsidR="004042DF" w:rsidRPr="000D405A" w:rsidRDefault="004042DF" w:rsidP="00070739">
            <w:pPr>
              <w:tabs>
                <w:tab w:val="left" w:pos="851"/>
                <w:tab w:val="right" w:leader="dot" w:pos="9498"/>
              </w:tabs>
              <w:rPr>
                <w:rFonts w:cstheme="minorHAnsi"/>
                <w:szCs w:val="18"/>
                <w:lang w:val="fr-BE"/>
              </w:rPr>
            </w:pPr>
          </w:p>
        </w:tc>
        <w:tc>
          <w:tcPr>
            <w:tcW w:w="4641" w:type="pct"/>
            <w:gridSpan w:val="7"/>
            <w:tcBorders>
              <w:top w:val="nil"/>
              <w:left w:val="nil"/>
              <w:bottom w:val="single" w:sz="2" w:space="0" w:color="A6A6A6" w:themeColor="background1" w:themeShade="A6"/>
              <w:right w:val="nil"/>
            </w:tcBorders>
            <w:vAlign w:val="bottom"/>
          </w:tcPr>
          <w:p w14:paraId="4CC20BA5" w14:textId="4ADF4FA5" w:rsidR="004042DF" w:rsidRPr="000D405A" w:rsidRDefault="00ED7D20" w:rsidP="00070739">
            <w:pPr>
              <w:tabs>
                <w:tab w:val="left" w:pos="851"/>
                <w:tab w:val="right" w:leader="dot" w:pos="9498"/>
              </w:tabs>
              <w:rPr>
                <w:rFonts w:cstheme="minorHAnsi"/>
                <w:szCs w:val="18"/>
                <w:lang w:val="fr-BE"/>
              </w:rPr>
            </w:pPr>
            <w:sdt>
              <w:sdtPr>
                <w:rPr>
                  <w:rFonts w:ascii="Lucida Console" w:hAnsi="Lucida Console" w:cstheme="minorHAnsi"/>
                  <w:color w:val="0033CC"/>
                  <w:lang w:val="fr-BE"/>
                </w:rPr>
                <w:id w:val="-1901740165"/>
                <w:placeholder>
                  <w:docPart w:val="3FDB870A9B6C448B9C77C13AE39E5E9E"/>
                </w:placeholder>
                <w:text/>
              </w:sdtPr>
              <w:sdtEndPr/>
              <w:sdtContent>
                <w:r w:rsidR="000F7DAA" w:rsidRPr="000F7DAA">
                  <w:rPr>
                    <w:rFonts w:ascii="Lucida Console" w:hAnsi="Lucida Console" w:cstheme="minorHAnsi"/>
                    <w:color w:val="0033CC"/>
                    <w:lang w:val="fr-BE"/>
                  </w:rPr>
                  <w:t>…</w:t>
                </w:r>
              </w:sdtContent>
            </w:sdt>
          </w:p>
        </w:tc>
        <w:tc>
          <w:tcPr>
            <w:tcW w:w="141" w:type="pct"/>
            <w:tcBorders>
              <w:top w:val="nil"/>
              <w:left w:val="nil"/>
              <w:bottom w:val="nil"/>
            </w:tcBorders>
            <w:vAlign w:val="bottom"/>
          </w:tcPr>
          <w:p w14:paraId="4B458E23" w14:textId="77777777" w:rsidR="004042DF" w:rsidRPr="000D405A" w:rsidRDefault="004042DF" w:rsidP="00070739">
            <w:pPr>
              <w:tabs>
                <w:tab w:val="left" w:pos="851"/>
                <w:tab w:val="right" w:leader="dot" w:pos="9498"/>
              </w:tabs>
              <w:rPr>
                <w:rFonts w:cstheme="minorHAnsi"/>
                <w:szCs w:val="18"/>
                <w:lang w:val="fr-BE"/>
              </w:rPr>
            </w:pPr>
          </w:p>
        </w:tc>
      </w:tr>
      <w:tr w:rsidR="004042DF" w:rsidRPr="000D405A" w14:paraId="1EEE1A58" w14:textId="77777777" w:rsidTr="00CA2411">
        <w:trPr>
          <w:cantSplit/>
          <w:jc w:val="center"/>
        </w:trPr>
        <w:tc>
          <w:tcPr>
            <w:tcW w:w="218" w:type="pct"/>
            <w:tcBorders>
              <w:top w:val="nil"/>
              <w:bottom w:val="nil"/>
              <w:right w:val="nil"/>
            </w:tcBorders>
            <w:vAlign w:val="bottom"/>
          </w:tcPr>
          <w:p w14:paraId="28F993FC" w14:textId="77777777" w:rsidR="004042DF" w:rsidRPr="000D405A" w:rsidRDefault="004042DF" w:rsidP="00070739">
            <w:pPr>
              <w:tabs>
                <w:tab w:val="left" w:pos="851"/>
                <w:tab w:val="right" w:leader="dot" w:pos="9498"/>
              </w:tabs>
              <w:rPr>
                <w:rFonts w:cstheme="minorHAnsi"/>
                <w:szCs w:val="18"/>
                <w:lang w:val="fr-BE"/>
              </w:rPr>
            </w:pPr>
          </w:p>
        </w:tc>
        <w:tc>
          <w:tcPr>
            <w:tcW w:w="4641" w:type="pct"/>
            <w:gridSpan w:val="7"/>
            <w:tcBorders>
              <w:top w:val="nil"/>
              <w:left w:val="nil"/>
              <w:bottom w:val="single" w:sz="2" w:space="0" w:color="A6A6A6" w:themeColor="background1" w:themeShade="A6"/>
              <w:right w:val="nil"/>
            </w:tcBorders>
            <w:vAlign w:val="bottom"/>
          </w:tcPr>
          <w:p w14:paraId="09AEEB37" w14:textId="07214805" w:rsidR="004042DF" w:rsidRPr="000D405A" w:rsidRDefault="00ED7D20" w:rsidP="00070739">
            <w:pPr>
              <w:tabs>
                <w:tab w:val="left" w:pos="851"/>
                <w:tab w:val="right" w:leader="dot" w:pos="9498"/>
              </w:tabs>
              <w:rPr>
                <w:rFonts w:cstheme="minorHAnsi"/>
                <w:szCs w:val="18"/>
                <w:lang w:val="fr-BE"/>
              </w:rPr>
            </w:pPr>
            <w:sdt>
              <w:sdtPr>
                <w:rPr>
                  <w:rFonts w:ascii="Lucida Console" w:hAnsi="Lucida Console" w:cstheme="minorHAnsi"/>
                  <w:color w:val="0033CC"/>
                  <w:lang w:val="fr-BE"/>
                </w:rPr>
                <w:id w:val="1198117303"/>
                <w:placeholder>
                  <w:docPart w:val="28EDC0BCD2BE4ABE92E8D76305613DB5"/>
                </w:placeholder>
                <w:text/>
              </w:sdtPr>
              <w:sdtEndPr/>
              <w:sdtContent>
                <w:r w:rsidR="000F7DAA" w:rsidRPr="000F7DAA">
                  <w:rPr>
                    <w:rFonts w:ascii="Lucida Console" w:hAnsi="Lucida Console" w:cstheme="minorHAnsi"/>
                    <w:color w:val="0033CC"/>
                    <w:lang w:val="fr-BE"/>
                  </w:rPr>
                  <w:t>…</w:t>
                </w:r>
              </w:sdtContent>
            </w:sdt>
          </w:p>
        </w:tc>
        <w:tc>
          <w:tcPr>
            <w:tcW w:w="141" w:type="pct"/>
            <w:tcBorders>
              <w:top w:val="nil"/>
              <w:left w:val="nil"/>
              <w:bottom w:val="nil"/>
            </w:tcBorders>
            <w:vAlign w:val="bottom"/>
          </w:tcPr>
          <w:p w14:paraId="16824718" w14:textId="77777777" w:rsidR="004042DF" w:rsidRPr="000D405A" w:rsidRDefault="004042DF" w:rsidP="00070739">
            <w:pPr>
              <w:tabs>
                <w:tab w:val="left" w:pos="851"/>
                <w:tab w:val="right" w:leader="dot" w:pos="9498"/>
              </w:tabs>
              <w:rPr>
                <w:rFonts w:cstheme="minorHAnsi"/>
                <w:szCs w:val="18"/>
                <w:lang w:val="fr-BE"/>
              </w:rPr>
            </w:pPr>
          </w:p>
        </w:tc>
      </w:tr>
      <w:tr w:rsidR="004042DF" w:rsidRPr="000D405A" w14:paraId="0B792A0A" w14:textId="77777777" w:rsidTr="00CA2411">
        <w:trPr>
          <w:cantSplit/>
          <w:jc w:val="center"/>
        </w:trPr>
        <w:tc>
          <w:tcPr>
            <w:tcW w:w="218" w:type="pct"/>
            <w:tcBorders>
              <w:top w:val="nil"/>
              <w:bottom w:val="nil"/>
              <w:right w:val="nil"/>
            </w:tcBorders>
            <w:vAlign w:val="bottom"/>
          </w:tcPr>
          <w:p w14:paraId="024EE8D3" w14:textId="77777777" w:rsidR="004042DF" w:rsidRPr="000D405A" w:rsidRDefault="004042DF" w:rsidP="00070739">
            <w:pPr>
              <w:tabs>
                <w:tab w:val="left" w:pos="851"/>
                <w:tab w:val="right" w:leader="dot" w:pos="9498"/>
              </w:tabs>
              <w:rPr>
                <w:rFonts w:cstheme="minorHAnsi"/>
                <w:szCs w:val="18"/>
                <w:lang w:val="fr-BE"/>
              </w:rPr>
            </w:pPr>
          </w:p>
        </w:tc>
        <w:tc>
          <w:tcPr>
            <w:tcW w:w="4641" w:type="pct"/>
            <w:gridSpan w:val="7"/>
            <w:tcBorders>
              <w:top w:val="nil"/>
              <w:left w:val="nil"/>
              <w:bottom w:val="single" w:sz="2" w:space="0" w:color="A6A6A6" w:themeColor="background1" w:themeShade="A6"/>
              <w:right w:val="nil"/>
            </w:tcBorders>
            <w:vAlign w:val="bottom"/>
          </w:tcPr>
          <w:p w14:paraId="28469689" w14:textId="63F0D6D4" w:rsidR="004042DF" w:rsidRPr="000D405A" w:rsidRDefault="00ED7D20" w:rsidP="00070739">
            <w:pPr>
              <w:tabs>
                <w:tab w:val="left" w:pos="851"/>
                <w:tab w:val="right" w:leader="dot" w:pos="9498"/>
              </w:tabs>
              <w:rPr>
                <w:rFonts w:cstheme="minorHAnsi"/>
                <w:szCs w:val="18"/>
                <w:lang w:val="fr-BE"/>
              </w:rPr>
            </w:pPr>
            <w:sdt>
              <w:sdtPr>
                <w:rPr>
                  <w:rFonts w:ascii="Lucida Console" w:hAnsi="Lucida Console" w:cstheme="minorHAnsi"/>
                  <w:color w:val="0033CC"/>
                  <w:lang w:val="fr-BE"/>
                </w:rPr>
                <w:id w:val="166059158"/>
                <w:placeholder>
                  <w:docPart w:val="2CE3047D8334451790386B4CBF339C91"/>
                </w:placeholder>
                <w:text/>
              </w:sdtPr>
              <w:sdtEndPr/>
              <w:sdtContent>
                <w:r w:rsidR="000F7DAA" w:rsidRPr="000F7DAA">
                  <w:rPr>
                    <w:rFonts w:ascii="Lucida Console" w:hAnsi="Lucida Console" w:cstheme="minorHAnsi"/>
                    <w:color w:val="0033CC"/>
                    <w:lang w:val="fr-BE"/>
                  </w:rPr>
                  <w:t>…</w:t>
                </w:r>
              </w:sdtContent>
            </w:sdt>
          </w:p>
        </w:tc>
        <w:tc>
          <w:tcPr>
            <w:tcW w:w="141" w:type="pct"/>
            <w:tcBorders>
              <w:top w:val="nil"/>
              <w:left w:val="nil"/>
              <w:bottom w:val="nil"/>
            </w:tcBorders>
            <w:vAlign w:val="bottom"/>
          </w:tcPr>
          <w:p w14:paraId="3709BBDF" w14:textId="77777777" w:rsidR="004042DF" w:rsidRPr="000D405A" w:rsidRDefault="004042DF" w:rsidP="00070739">
            <w:pPr>
              <w:tabs>
                <w:tab w:val="left" w:pos="851"/>
                <w:tab w:val="right" w:leader="dot" w:pos="9498"/>
              </w:tabs>
              <w:rPr>
                <w:rFonts w:cstheme="minorHAnsi"/>
                <w:szCs w:val="18"/>
                <w:lang w:val="fr-BE"/>
              </w:rPr>
            </w:pPr>
          </w:p>
        </w:tc>
      </w:tr>
      <w:tr w:rsidR="004042DF" w:rsidRPr="000D405A" w14:paraId="682FF3F3" w14:textId="77777777" w:rsidTr="00CA2411">
        <w:trPr>
          <w:cantSplit/>
          <w:jc w:val="center"/>
        </w:trPr>
        <w:tc>
          <w:tcPr>
            <w:tcW w:w="218" w:type="pct"/>
            <w:tcBorders>
              <w:top w:val="nil"/>
              <w:bottom w:val="nil"/>
              <w:right w:val="nil"/>
            </w:tcBorders>
            <w:vAlign w:val="bottom"/>
          </w:tcPr>
          <w:p w14:paraId="57738A8F" w14:textId="77777777" w:rsidR="004042DF" w:rsidRPr="000D405A" w:rsidRDefault="004042DF" w:rsidP="00070739">
            <w:pPr>
              <w:tabs>
                <w:tab w:val="left" w:pos="851"/>
                <w:tab w:val="right" w:leader="dot" w:pos="9498"/>
              </w:tabs>
              <w:rPr>
                <w:rFonts w:cstheme="minorHAnsi"/>
                <w:szCs w:val="18"/>
                <w:lang w:val="fr-BE"/>
              </w:rPr>
            </w:pPr>
          </w:p>
        </w:tc>
        <w:tc>
          <w:tcPr>
            <w:tcW w:w="4641" w:type="pct"/>
            <w:gridSpan w:val="7"/>
            <w:tcBorders>
              <w:top w:val="nil"/>
              <w:left w:val="nil"/>
              <w:bottom w:val="single" w:sz="2" w:space="0" w:color="A6A6A6" w:themeColor="background1" w:themeShade="A6"/>
              <w:right w:val="nil"/>
            </w:tcBorders>
            <w:vAlign w:val="bottom"/>
          </w:tcPr>
          <w:p w14:paraId="0697793A" w14:textId="151BAB37" w:rsidR="004042DF" w:rsidRPr="000D405A" w:rsidRDefault="00ED7D20" w:rsidP="00070739">
            <w:pPr>
              <w:tabs>
                <w:tab w:val="left" w:pos="851"/>
                <w:tab w:val="right" w:leader="dot" w:pos="9498"/>
              </w:tabs>
              <w:rPr>
                <w:rFonts w:cstheme="minorHAnsi"/>
                <w:szCs w:val="18"/>
                <w:lang w:val="fr-BE"/>
              </w:rPr>
            </w:pPr>
            <w:sdt>
              <w:sdtPr>
                <w:rPr>
                  <w:rFonts w:ascii="Lucida Console" w:hAnsi="Lucida Console" w:cstheme="minorHAnsi"/>
                  <w:color w:val="0033CC"/>
                  <w:lang w:val="fr-BE"/>
                </w:rPr>
                <w:id w:val="1966699393"/>
                <w:placeholder>
                  <w:docPart w:val="8DA1D5A7790E4DABBDA62C8FD31A3412"/>
                </w:placeholder>
                <w:text/>
              </w:sdtPr>
              <w:sdtEndPr/>
              <w:sdtContent>
                <w:r w:rsidR="000F7DAA" w:rsidRPr="000F7DAA">
                  <w:rPr>
                    <w:rFonts w:ascii="Lucida Console" w:hAnsi="Lucida Console" w:cstheme="minorHAnsi"/>
                    <w:color w:val="0033CC"/>
                    <w:lang w:val="fr-BE"/>
                  </w:rPr>
                  <w:t>…</w:t>
                </w:r>
              </w:sdtContent>
            </w:sdt>
          </w:p>
        </w:tc>
        <w:tc>
          <w:tcPr>
            <w:tcW w:w="141" w:type="pct"/>
            <w:tcBorders>
              <w:top w:val="nil"/>
              <w:left w:val="nil"/>
              <w:bottom w:val="nil"/>
            </w:tcBorders>
            <w:vAlign w:val="bottom"/>
          </w:tcPr>
          <w:p w14:paraId="7C126169" w14:textId="77777777" w:rsidR="004042DF" w:rsidRPr="000D405A" w:rsidRDefault="004042DF" w:rsidP="00070739">
            <w:pPr>
              <w:tabs>
                <w:tab w:val="left" w:pos="851"/>
                <w:tab w:val="right" w:leader="dot" w:pos="9498"/>
              </w:tabs>
              <w:rPr>
                <w:rFonts w:cstheme="minorHAnsi"/>
                <w:szCs w:val="18"/>
                <w:lang w:val="fr-BE"/>
              </w:rPr>
            </w:pPr>
          </w:p>
        </w:tc>
      </w:tr>
      <w:tr w:rsidR="004042DF" w:rsidRPr="000D405A" w14:paraId="79497E11" w14:textId="77777777" w:rsidTr="00CA2411">
        <w:trPr>
          <w:cantSplit/>
          <w:jc w:val="center"/>
        </w:trPr>
        <w:tc>
          <w:tcPr>
            <w:tcW w:w="218" w:type="pct"/>
            <w:tcBorders>
              <w:top w:val="nil"/>
              <w:bottom w:val="nil"/>
              <w:right w:val="nil"/>
            </w:tcBorders>
            <w:vAlign w:val="bottom"/>
          </w:tcPr>
          <w:p w14:paraId="4520D853" w14:textId="77777777" w:rsidR="004042DF" w:rsidRPr="000D405A" w:rsidRDefault="004042DF" w:rsidP="00070739">
            <w:pPr>
              <w:tabs>
                <w:tab w:val="left" w:pos="851"/>
                <w:tab w:val="right" w:leader="dot" w:pos="9498"/>
              </w:tabs>
              <w:rPr>
                <w:rFonts w:cstheme="minorHAnsi"/>
                <w:szCs w:val="18"/>
                <w:lang w:val="fr-BE"/>
              </w:rPr>
            </w:pPr>
          </w:p>
        </w:tc>
        <w:tc>
          <w:tcPr>
            <w:tcW w:w="4641" w:type="pct"/>
            <w:gridSpan w:val="7"/>
            <w:tcBorders>
              <w:top w:val="nil"/>
              <w:left w:val="nil"/>
              <w:bottom w:val="single" w:sz="2" w:space="0" w:color="A6A6A6" w:themeColor="background1" w:themeShade="A6"/>
              <w:right w:val="nil"/>
            </w:tcBorders>
            <w:vAlign w:val="bottom"/>
          </w:tcPr>
          <w:p w14:paraId="1817C178" w14:textId="5D1A8C3C" w:rsidR="004042DF" w:rsidRPr="000D405A" w:rsidRDefault="00ED7D20" w:rsidP="00070739">
            <w:pPr>
              <w:tabs>
                <w:tab w:val="left" w:pos="851"/>
                <w:tab w:val="right" w:leader="dot" w:pos="9498"/>
              </w:tabs>
              <w:rPr>
                <w:rFonts w:cstheme="minorHAnsi"/>
                <w:szCs w:val="18"/>
                <w:lang w:val="fr-BE"/>
              </w:rPr>
            </w:pPr>
            <w:sdt>
              <w:sdtPr>
                <w:rPr>
                  <w:rFonts w:ascii="Lucida Console" w:hAnsi="Lucida Console" w:cstheme="minorHAnsi"/>
                  <w:color w:val="0033CC"/>
                  <w:lang w:val="fr-BE"/>
                </w:rPr>
                <w:id w:val="2131515896"/>
                <w:placeholder>
                  <w:docPart w:val="003575768D30455EB0AAF2FB800E5293"/>
                </w:placeholder>
                <w:text/>
              </w:sdtPr>
              <w:sdtEndPr/>
              <w:sdtContent>
                <w:r w:rsidR="000F7DAA" w:rsidRPr="000F7DAA">
                  <w:rPr>
                    <w:rFonts w:ascii="Lucida Console" w:hAnsi="Lucida Console" w:cstheme="minorHAnsi"/>
                    <w:color w:val="0033CC"/>
                    <w:lang w:val="fr-BE"/>
                  </w:rPr>
                  <w:t>…</w:t>
                </w:r>
              </w:sdtContent>
            </w:sdt>
          </w:p>
        </w:tc>
        <w:tc>
          <w:tcPr>
            <w:tcW w:w="141" w:type="pct"/>
            <w:tcBorders>
              <w:top w:val="nil"/>
              <w:left w:val="nil"/>
              <w:bottom w:val="nil"/>
            </w:tcBorders>
            <w:vAlign w:val="bottom"/>
          </w:tcPr>
          <w:p w14:paraId="6265DFD9" w14:textId="77777777" w:rsidR="004042DF" w:rsidRPr="000D405A" w:rsidRDefault="004042DF" w:rsidP="00070739">
            <w:pPr>
              <w:tabs>
                <w:tab w:val="left" w:pos="851"/>
                <w:tab w:val="right" w:leader="dot" w:pos="9498"/>
              </w:tabs>
              <w:rPr>
                <w:rFonts w:cstheme="minorHAnsi"/>
                <w:szCs w:val="18"/>
                <w:lang w:val="fr-BE"/>
              </w:rPr>
            </w:pPr>
          </w:p>
        </w:tc>
      </w:tr>
      <w:tr w:rsidR="004042DF" w:rsidRPr="000D405A" w14:paraId="3266716E" w14:textId="77777777" w:rsidTr="00CA2411">
        <w:trPr>
          <w:cantSplit/>
          <w:jc w:val="center"/>
        </w:trPr>
        <w:tc>
          <w:tcPr>
            <w:tcW w:w="218" w:type="pct"/>
            <w:tcBorders>
              <w:top w:val="nil"/>
              <w:bottom w:val="nil"/>
              <w:right w:val="nil"/>
            </w:tcBorders>
            <w:vAlign w:val="bottom"/>
          </w:tcPr>
          <w:p w14:paraId="0925CBBA" w14:textId="77777777" w:rsidR="004042DF" w:rsidRPr="000D405A" w:rsidRDefault="004042DF" w:rsidP="00070739">
            <w:pPr>
              <w:tabs>
                <w:tab w:val="left" w:pos="851"/>
                <w:tab w:val="right" w:leader="dot" w:pos="9498"/>
              </w:tabs>
              <w:rPr>
                <w:rFonts w:cstheme="minorHAnsi"/>
                <w:szCs w:val="18"/>
                <w:lang w:val="fr-BE"/>
              </w:rPr>
            </w:pPr>
          </w:p>
        </w:tc>
        <w:tc>
          <w:tcPr>
            <w:tcW w:w="4641" w:type="pct"/>
            <w:gridSpan w:val="7"/>
            <w:tcBorders>
              <w:top w:val="nil"/>
              <w:left w:val="nil"/>
              <w:bottom w:val="single" w:sz="2" w:space="0" w:color="A6A6A6" w:themeColor="background1" w:themeShade="A6"/>
              <w:right w:val="nil"/>
            </w:tcBorders>
            <w:vAlign w:val="bottom"/>
          </w:tcPr>
          <w:p w14:paraId="0A0544F0" w14:textId="2266FABE" w:rsidR="004042DF" w:rsidRPr="000D405A" w:rsidRDefault="00ED7D20" w:rsidP="00070739">
            <w:pPr>
              <w:tabs>
                <w:tab w:val="left" w:pos="851"/>
                <w:tab w:val="right" w:leader="dot" w:pos="9498"/>
              </w:tabs>
              <w:rPr>
                <w:rFonts w:cstheme="minorHAnsi"/>
                <w:szCs w:val="18"/>
                <w:lang w:val="fr-BE"/>
              </w:rPr>
            </w:pPr>
            <w:sdt>
              <w:sdtPr>
                <w:rPr>
                  <w:rFonts w:ascii="Lucida Console" w:hAnsi="Lucida Console" w:cstheme="minorHAnsi"/>
                  <w:color w:val="0033CC"/>
                  <w:lang w:val="fr-BE"/>
                </w:rPr>
                <w:id w:val="1378893349"/>
                <w:placeholder>
                  <w:docPart w:val="B207246101B4498F915CAF1A27F12172"/>
                </w:placeholder>
                <w:text/>
              </w:sdtPr>
              <w:sdtEndPr/>
              <w:sdtContent>
                <w:r w:rsidR="000F7DAA" w:rsidRPr="000F7DAA">
                  <w:rPr>
                    <w:rFonts w:ascii="Lucida Console" w:hAnsi="Lucida Console" w:cstheme="minorHAnsi"/>
                    <w:color w:val="0033CC"/>
                    <w:lang w:val="fr-BE"/>
                  </w:rPr>
                  <w:t>…</w:t>
                </w:r>
              </w:sdtContent>
            </w:sdt>
          </w:p>
        </w:tc>
        <w:tc>
          <w:tcPr>
            <w:tcW w:w="141" w:type="pct"/>
            <w:tcBorders>
              <w:top w:val="nil"/>
              <w:left w:val="nil"/>
              <w:bottom w:val="nil"/>
            </w:tcBorders>
            <w:vAlign w:val="bottom"/>
          </w:tcPr>
          <w:p w14:paraId="07325EAB" w14:textId="77777777" w:rsidR="004042DF" w:rsidRPr="000D405A" w:rsidRDefault="004042DF" w:rsidP="00070739">
            <w:pPr>
              <w:tabs>
                <w:tab w:val="left" w:pos="851"/>
                <w:tab w:val="right" w:leader="dot" w:pos="9498"/>
              </w:tabs>
              <w:rPr>
                <w:rFonts w:cstheme="minorHAnsi"/>
                <w:szCs w:val="18"/>
                <w:lang w:val="fr-BE"/>
              </w:rPr>
            </w:pPr>
          </w:p>
        </w:tc>
      </w:tr>
      <w:tr w:rsidR="004042DF" w:rsidRPr="000D405A" w14:paraId="4B199154" w14:textId="77777777" w:rsidTr="00CA2411">
        <w:trPr>
          <w:cantSplit/>
          <w:jc w:val="center"/>
        </w:trPr>
        <w:tc>
          <w:tcPr>
            <w:tcW w:w="218" w:type="pct"/>
            <w:tcBorders>
              <w:top w:val="nil"/>
              <w:bottom w:val="nil"/>
              <w:right w:val="nil"/>
            </w:tcBorders>
            <w:vAlign w:val="bottom"/>
          </w:tcPr>
          <w:p w14:paraId="0FBCF20B" w14:textId="77777777" w:rsidR="004042DF" w:rsidRPr="000D405A" w:rsidRDefault="004042DF" w:rsidP="00070739">
            <w:pPr>
              <w:tabs>
                <w:tab w:val="left" w:pos="851"/>
                <w:tab w:val="right" w:leader="dot" w:pos="9498"/>
              </w:tabs>
              <w:rPr>
                <w:rFonts w:cstheme="minorHAnsi"/>
                <w:szCs w:val="18"/>
                <w:lang w:val="fr-BE"/>
              </w:rPr>
            </w:pPr>
          </w:p>
        </w:tc>
        <w:tc>
          <w:tcPr>
            <w:tcW w:w="4641" w:type="pct"/>
            <w:gridSpan w:val="7"/>
            <w:tcBorders>
              <w:top w:val="nil"/>
              <w:left w:val="nil"/>
              <w:bottom w:val="single" w:sz="2" w:space="0" w:color="A6A6A6" w:themeColor="background1" w:themeShade="A6"/>
              <w:right w:val="nil"/>
            </w:tcBorders>
            <w:vAlign w:val="bottom"/>
          </w:tcPr>
          <w:p w14:paraId="5E9E5B26" w14:textId="1B804EF6" w:rsidR="004042DF" w:rsidRPr="000D405A" w:rsidRDefault="00ED7D20" w:rsidP="00070739">
            <w:pPr>
              <w:tabs>
                <w:tab w:val="left" w:pos="851"/>
                <w:tab w:val="right" w:leader="dot" w:pos="9498"/>
              </w:tabs>
              <w:rPr>
                <w:rFonts w:cstheme="minorHAnsi"/>
                <w:szCs w:val="18"/>
                <w:lang w:val="fr-BE"/>
              </w:rPr>
            </w:pPr>
            <w:sdt>
              <w:sdtPr>
                <w:rPr>
                  <w:rFonts w:ascii="Lucida Console" w:hAnsi="Lucida Console" w:cstheme="minorHAnsi"/>
                  <w:color w:val="0033CC"/>
                  <w:lang w:val="fr-BE"/>
                </w:rPr>
                <w:id w:val="-1605189405"/>
                <w:placeholder>
                  <w:docPart w:val="8146755F40874524BB76D7B4C67C5226"/>
                </w:placeholder>
                <w:text/>
              </w:sdtPr>
              <w:sdtEndPr/>
              <w:sdtContent>
                <w:r w:rsidR="000F7DAA" w:rsidRPr="000F7DAA">
                  <w:rPr>
                    <w:rFonts w:ascii="Lucida Console" w:hAnsi="Lucida Console" w:cstheme="minorHAnsi"/>
                    <w:color w:val="0033CC"/>
                    <w:lang w:val="fr-BE"/>
                  </w:rPr>
                  <w:t>…</w:t>
                </w:r>
              </w:sdtContent>
            </w:sdt>
          </w:p>
        </w:tc>
        <w:tc>
          <w:tcPr>
            <w:tcW w:w="141" w:type="pct"/>
            <w:tcBorders>
              <w:top w:val="nil"/>
              <w:left w:val="nil"/>
              <w:bottom w:val="nil"/>
            </w:tcBorders>
            <w:vAlign w:val="bottom"/>
          </w:tcPr>
          <w:p w14:paraId="7C1BA1C2" w14:textId="77777777" w:rsidR="004042DF" w:rsidRPr="000D405A" w:rsidRDefault="004042DF" w:rsidP="00070739">
            <w:pPr>
              <w:tabs>
                <w:tab w:val="left" w:pos="851"/>
                <w:tab w:val="right" w:leader="dot" w:pos="9498"/>
              </w:tabs>
              <w:rPr>
                <w:rFonts w:cstheme="minorHAnsi"/>
                <w:szCs w:val="18"/>
                <w:lang w:val="fr-BE"/>
              </w:rPr>
            </w:pPr>
          </w:p>
        </w:tc>
      </w:tr>
      <w:tr w:rsidR="004042DF" w:rsidRPr="000D405A" w14:paraId="60011074" w14:textId="77777777" w:rsidTr="00CA2411">
        <w:trPr>
          <w:cantSplit/>
          <w:trHeight w:val="76"/>
          <w:jc w:val="center"/>
        </w:trPr>
        <w:tc>
          <w:tcPr>
            <w:tcW w:w="4382" w:type="pct"/>
            <w:gridSpan w:val="7"/>
            <w:vMerge w:val="restart"/>
            <w:tcBorders>
              <w:top w:val="nil"/>
              <w:right w:val="nil"/>
            </w:tcBorders>
          </w:tcPr>
          <w:p w14:paraId="3FA41A70" w14:textId="77777777" w:rsidR="004042DF" w:rsidRPr="000D405A" w:rsidRDefault="004042DF" w:rsidP="00070739">
            <w:pPr>
              <w:tabs>
                <w:tab w:val="left" w:pos="851"/>
                <w:tab w:val="right" w:leader="dot" w:pos="9498"/>
              </w:tabs>
              <w:rPr>
                <w:rFonts w:cs="Calibri"/>
                <w:szCs w:val="18"/>
                <w:lang w:val="fr-BE"/>
              </w:rPr>
            </w:pPr>
            <w:r w:rsidRPr="000D405A">
              <w:rPr>
                <w:rFonts w:cs="Calibri"/>
                <w:szCs w:val="18"/>
                <w:lang w:val="fr-BE"/>
              </w:rPr>
              <w:t>Joignez à votre dossier la fiche technique mentionnant la puissance acoustique de la source de bruit en document attaché n°</w:t>
            </w:r>
          </w:p>
        </w:tc>
        <w:tc>
          <w:tcPr>
            <w:tcW w:w="477" w:type="pct"/>
            <w:tcBorders>
              <w:top w:val="nil"/>
              <w:left w:val="nil"/>
              <w:bottom w:val="single" w:sz="2" w:space="0" w:color="A6A6A6" w:themeColor="background1" w:themeShade="A6"/>
              <w:right w:val="nil"/>
            </w:tcBorders>
            <w:vAlign w:val="bottom"/>
          </w:tcPr>
          <w:p w14:paraId="0613B2D0" w14:textId="0041BB91" w:rsidR="004042DF" w:rsidRPr="000D405A" w:rsidRDefault="00ED7D20" w:rsidP="00070739">
            <w:pPr>
              <w:tabs>
                <w:tab w:val="left" w:pos="851"/>
                <w:tab w:val="right" w:leader="dot" w:pos="9498"/>
              </w:tabs>
              <w:rPr>
                <w:rFonts w:cs="Calibri"/>
                <w:szCs w:val="18"/>
                <w:lang w:val="fr-BE"/>
              </w:rPr>
            </w:pPr>
            <w:sdt>
              <w:sdtPr>
                <w:rPr>
                  <w:rFonts w:ascii="Lucida Console" w:hAnsi="Lucida Console" w:cstheme="minorHAnsi"/>
                  <w:color w:val="0033CC"/>
                  <w:lang w:val="fr-BE"/>
                </w:rPr>
                <w:id w:val="1006401262"/>
                <w:placeholder>
                  <w:docPart w:val="A683DEDDC4914B38AD21C589170537F9"/>
                </w:placeholder>
                <w:text/>
              </w:sdtPr>
              <w:sdtEndPr/>
              <w:sdtContent>
                <w:r w:rsidR="000F7DAA" w:rsidRPr="000F7DAA">
                  <w:rPr>
                    <w:rFonts w:ascii="Lucida Console" w:hAnsi="Lucida Console" w:cstheme="minorHAnsi"/>
                    <w:color w:val="0033CC"/>
                    <w:lang w:val="fr-BE"/>
                  </w:rPr>
                  <w:t>…</w:t>
                </w:r>
              </w:sdtContent>
            </w:sdt>
          </w:p>
        </w:tc>
        <w:tc>
          <w:tcPr>
            <w:tcW w:w="141" w:type="pct"/>
            <w:tcBorders>
              <w:top w:val="nil"/>
              <w:left w:val="nil"/>
              <w:bottom w:val="nil"/>
            </w:tcBorders>
          </w:tcPr>
          <w:p w14:paraId="159714AE" w14:textId="2640268D" w:rsidR="004042DF" w:rsidRPr="000D405A" w:rsidRDefault="004042DF" w:rsidP="00070739">
            <w:pPr>
              <w:tabs>
                <w:tab w:val="left" w:pos="851"/>
                <w:tab w:val="right" w:leader="dot" w:pos="9498"/>
              </w:tabs>
              <w:rPr>
                <w:rFonts w:cs="Calibri"/>
                <w:szCs w:val="18"/>
                <w:lang w:val="fr-BE"/>
              </w:rPr>
            </w:pPr>
          </w:p>
        </w:tc>
      </w:tr>
      <w:tr w:rsidR="004042DF" w:rsidRPr="000D405A" w14:paraId="139010A7" w14:textId="77777777" w:rsidTr="004042DF">
        <w:trPr>
          <w:cantSplit/>
          <w:trHeight w:val="20"/>
          <w:jc w:val="center"/>
        </w:trPr>
        <w:tc>
          <w:tcPr>
            <w:tcW w:w="4382" w:type="pct"/>
            <w:gridSpan w:val="7"/>
            <w:vMerge/>
            <w:tcBorders>
              <w:bottom w:val="nil"/>
              <w:right w:val="nil"/>
            </w:tcBorders>
          </w:tcPr>
          <w:p w14:paraId="23E129A7" w14:textId="77777777" w:rsidR="004042DF" w:rsidRPr="000D405A" w:rsidRDefault="004042DF" w:rsidP="00070739">
            <w:pPr>
              <w:tabs>
                <w:tab w:val="left" w:pos="851"/>
                <w:tab w:val="right" w:leader="dot" w:pos="9498"/>
              </w:tabs>
              <w:rPr>
                <w:rFonts w:cs="Calibri"/>
                <w:szCs w:val="18"/>
                <w:lang w:val="fr-BE"/>
              </w:rPr>
            </w:pPr>
          </w:p>
        </w:tc>
        <w:tc>
          <w:tcPr>
            <w:tcW w:w="618" w:type="pct"/>
            <w:gridSpan w:val="2"/>
            <w:tcBorders>
              <w:top w:val="nil"/>
              <w:left w:val="nil"/>
              <w:bottom w:val="nil"/>
            </w:tcBorders>
          </w:tcPr>
          <w:p w14:paraId="1007BAA5" w14:textId="77777777" w:rsidR="004042DF" w:rsidRPr="000D405A" w:rsidRDefault="004042DF" w:rsidP="00070739">
            <w:pPr>
              <w:tabs>
                <w:tab w:val="left" w:pos="851"/>
                <w:tab w:val="right" w:leader="dot" w:pos="9498"/>
              </w:tabs>
              <w:rPr>
                <w:rFonts w:cs="Calibri"/>
                <w:sz w:val="10"/>
                <w:szCs w:val="10"/>
                <w:lang w:val="fr-BE"/>
              </w:rPr>
            </w:pPr>
          </w:p>
        </w:tc>
      </w:tr>
      <w:tr w:rsidR="004042DF" w:rsidRPr="000D405A" w14:paraId="3C8E39BD" w14:textId="77777777" w:rsidTr="00690A22">
        <w:trPr>
          <w:cantSplit/>
          <w:trHeight w:val="284"/>
          <w:jc w:val="center"/>
        </w:trPr>
        <w:tc>
          <w:tcPr>
            <w:tcW w:w="5000" w:type="pct"/>
            <w:gridSpan w:val="9"/>
            <w:tcBorders>
              <w:left w:val="nil"/>
              <w:bottom w:val="single" w:sz="4" w:space="0" w:color="auto"/>
              <w:right w:val="nil"/>
            </w:tcBorders>
            <w:vAlign w:val="bottom"/>
          </w:tcPr>
          <w:p w14:paraId="6E365EE1" w14:textId="77777777" w:rsidR="004042DF" w:rsidRDefault="004042DF" w:rsidP="00070739">
            <w:pPr>
              <w:tabs>
                <w:tab w:val="left" w:pos="851"/>
              </w:tabs>
              <w:spacing w:before="60"/>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18DB9FCD" w14:textId="2AD2A5FB" w:rsidR="004042DF" w:rsidRPr="000D405A" w:rsidRDefault="004042DF" w:rsidP="00070739">
            <w:pPr>
              <w:tabs>
                <w:tab w:val="left" w:pos="851"/>
              </w:tabs>
              <w:spacing w:before="60"/>
              <w:rPr>
                <w:sz w:val="16"/>
                <w:szCs w:val="16"/>
                <w:lang w:val="fr-BE"/>
              </w:rPr>
            </w:pPr>
          </w:p>
        </w:tc>
      </w:tr>
      <w:tr w:rsidR="004042DF" w:rsidRPr="000D405A" w14:paraId="280960ED" w14:textId="77777777" w:rsidTr="00690A22">
        <w:trPr>
          <w:trHeight w:val="56"/>
          <w:jc w:val="center"/>
        </w:trPr>
        <w:tc>
          <w:tcPr>
            <w:tcW w:w="5000" w:type="pct"/>
            <w:gridSpan w:val="9"/>
            <w:tcBorders>
              <w:top w:val="single" w:sz="4" w:space="0" w:color="auto"/>
              <w:left w:val="single" w:sz="4" w:space="0" w:color="auto"/>
              <w:bottom w:val="nil"/>
              <w:right w:val="single" w:sz="4" w:space="0" w:color="auto"/>
            </w:tcBorders>
            <w:vAlign w:val="bottom"/>
          </w:tcPr>
          <w:p w14:paraId="3749DF54" w14:textId="77777777" w:rsidR="004042DF" w:rsidRPr="000D405A" w:rsidRDefault="004042DF" w:rsidP="00070739">
            <w:pPr>
              <w:tabs>
                <w:tab w:val="left" w:pos="851"/>
              </w:tabs>
              <w:rPr>
                <w:rFonts w:cs="Calibri"/>
                <w:lang w:val="fr-BE"/>
              </w:rPr>
            </w:pPr>
            <w:r w:rsidRPr="000D405A">
              <w:rPr>
                <w:rFonts w:cs="Calibri"/>
                <w:lang w:val="fr-BE"/>
              </w:rPr>
              <w:t>Y a-t-il un système de surveillance de vos émissions sonores dans l’environnement ?</w:t>
            </w:r>
            <w:r>
              <w:rPr>
                <w:rFonts w:cs="Calibri"/>
                <w:lang w:val="fr-BE"/>
              </w:rPr>
              <w:t>*</w:t>
            </w:r>
          </w:p>
        </w:tc>
      </w:tr>
      <w:tr w:rsidR="002A6574" w:rsidRPr="000D405A" w14:paraId="4F684944" w14:textId="77777777" w:rsidTr="00CC37EB">
        <w:trPr>
          <w:trHeight w:val="23"/>
          <w:jc w:val="center"/>
        </w:trPr>
        <w:sdt>
          <w:sdtPr>
            <w:rPr>
              <w:color w:val="0033CC"/>
              <w:sz w:val="22"/>
              <w:szCs w:val="18"/>
              <w:lang w:val="fr-BE"/>
            </w:rPr>
            <w:id w:val="-2142483943"/>
            <w:placeholder>
              <w:docPart w:val="DECA690D7E59429E8B81DE01B10D65CE"/>
            </w:placeholder>
            <w:text/>
          </w:sdtPr>
          <w:sdtEndPr/>
          <w:sdtContent>
            <w:tc>
              <w:tcPr>
                <w:tcW w:w="218" w:type="pct"/>
                <w:tcBorders>
                  <w:top w:val="nil"/>
                  <w:left w:val="single" w:sz="4" w:space="0" w:color="auto"/>
                  <w:bottom w:val="nil"/>
                  <w:right w:val="nil"/>
                </w:tcBorders>
              </w:tcPr>
              <w:p w14:paraId="0AD81B8C" w14:textId="166018CB" w:rsidR="002A6574" w:rsidRPr="000D405A" w:rsidRDefault="00E944AA" w:rsidP="00070739">
                <w:pPr>
                  <w:tabs>
                    <w:tab w:val="left" w:pos="851"/>
                  </w:tabs>
                  <w:jc w:val="center"/>
                  <w:rPr>
                    <w:rFonts w:cs="Calibri"/>
                    <w:lang w:val="fr-BE"/>
                  </w:rPr>
                </w:pPr>
                <w:r w:rsidRPr="00E944AA">
                  <w:rPr>
                    <w:color w:val="0033CC"/>
                    <w:sz w:val="22"/>
                    <w:szCs w:val="18"/>
                    <w:lang w:val="fr-BE"/>
                  </w:rPr>
                  <w:t>O</w:t>
                </w:r>
              </w:p>
            </w:tc>
          </w:sdtContent>
        </w:sdt>
        <w:tc>
          <w:tcPr>
            <w:tcW w:w="3094" w:type="pct"/>
            <w:gridSpan w:val="3"/>
            <w:tcBorders>
              <w:top w:val="nil"/>
              <w:left w:val="nil"/>
              <w:bottom w:val="nil"/>
              <w:right w:val="nil"/>
            </w:tcBorders>
            <w:vAlign w:val="bottom"/>
          </w:tcPr>
          <w:p w14:paraId="1FA58D39" w14:textId="77777777" w:rsidR="002A6574" w:rsidRPr="000D405A" w:rsidRDefault="002A6574" w:rsidP="00070739">
            <w:pPr>
              <w:tabs>
                <w:tab w:val="left" w:pos="851"/>
              </w:tabs>
              <w:rPr>
                <w:rFonts w:cs="Calibri"/>
                <w:lang w:val="fr-BE"/>
              </w:rPr>
            </w:pPr>
            <w:r w:rsidRPr="000D405A">
              <w:rPr>
                <w:rFonts w:cs="Calibri"/>
                <w:lang w:val="fr-BE"/>
              </w:rPr>
              <w:t>Oui, joignez à votre dossier le descriptif en document attaché n°</w:t>
            </w:r>
          </w:p>
        </w:tc>
        <w:tc>
          <w:tcPr>
            <w:tcW w:w="589" w:type="pct"/>
            <w:tcBorders>
              <w:top w:val="nil"/>
              <w:left w:val="nil"/>
              <w:bottom w:val="single" w:sz="2" w:space="0" w:color="A6A6A6" w:themeColor="background1" w:themeShade="A6"/>
              <w:right w:val="nil"/>
            </w:tcBorders>
            <w:vAlign w:val="bottom"/>
          </w:tcPr>
          <w:p w14:paraId="2D278280" w14:textId="52E299F2" w:rsidR="002A6574" w:rsidRPr="000D405A" w:rsidRDefault="00ED7D20" w:rsidP="00070739">
            <w:pPr>
              <w:tabs>
                <w:tab w:val="left" w:pos="851"/>
              </w:tabs>
              <w:rPr>
                <w:rFonts w:cs="Calibri"/>
                <w:lang w:val="fr-BE"/>
              </w:rPr>
            </w:pPr>
            <w:sdt>
              <w:sdtPr>
                <w:rPr>
                  <w:rFonts w:ascii="Lucida Console" w:hAnsi="Lucida Console" w:cstheme="minorHAnsi"/>
                  <w:color w:val="0033CC"/>
                  <w:lang w:val="fr-BE"/>
                </w:rPr>
                <w:id w:val="1948201364"/>
                <w:placeholder>
                  <w:docPart w:val="F9405D42115842BFA66B9A25A984DE15"/>
                </w:placeholder>
                <w:text/>
              </w:sdtPr>
              <w:sdtEndPr/>
              <w:sdtContent>
                <w:r w:rsidR="000F7DAA" w:rsidRPr="000F7DAA">
                  <w:rPr>
                    <w:rFonts w:ascii="Lucida Console" w:hAnsi="Lucida Console" w:cstheme="minorHAnsi"/>
                    <w:color w:val="0033CC"/>
                    <w:lang w:val="fr-BE"/>
                  </w:rPr>
                  <w:t>…</w:t>
                </w:r>
              </w:sdtContent>
            </w:sdt>
          </w:p>
        </w:tc>
        <w:tc>
          <w:tcPr>
            <w:tcW w:w="1099" w:type="pct"/>
            <w:gridSpan w:val="4"/>
            <w:tcBorders>
              <w:top w:val="nil"/>
              <w:left w:val="nil"/>
              <w:bottom w:val="nil"/>
              <w:right w:val="single" w:sz="4" w:space="0" w:color="auto"/>
            </w:tcBorders>
            <w:vAlign w:val="bottom"/>
          </w:tcPr>
          <w:p w14:paraId="5FC62437" w14:textId="77777777" w:rsidR="002A6574" w:rsidRPr="000D405A" w:rsidRDefault="002A6574" w:rsidP="00070739">
            <w:pPr>
              <w:tabs>
                <w:tab w:val="left" w:pos="851"/>
              </w:tabs>
              <w:rPr>
                <w:rFonts w:cs="Calibri"/>
                <w:lang w:val="fr-BE"/>
              </w:rPr>
            </w:pPr>
          </w:p>
        </w:tc>
      </w:tr>
      <w:tr w:rsidR="002A6574" w:rsidRPr="000D405A" w14:paraId="4BAF468A" w14:textId="77777777" w:rsidTr="00CC37EB">
        <w:trPr>
          <w:trHeight w:val="23"/>
          <w:jc w:val="center"/>
        </w:trPr>
        <w:sdt>
          <w:sdtPr>
            <w:rPr>
              <w:color w:val="0033CC"/>
              <w:sz w:val="22"/>
              <w:szCs w:val="18"/>
              <w:lang w:val="fr-BE"/>
            </w:rPr>
            <w:id w:val="312151045"/>
            <w:placeholder>
              <w:docPart w:val="81F4B19DDC9B41E3A82F60D56034CD34"/>
            </w:placeholder>
            <w:text/>
          </w:sdtPr>
          <w:sdtEndPr/>
          <w:sdtContent>
            <w:tc>
              <w:tcPr>
                <w:tcW w:w="218" w:type="pct"/>
                <w:tcBorders>
                  <w:top w:val="nil"/>
                  <w:left w:val="single" w:sz="4" w:space="0" w:color="auto"/>
                  <w:bottom w:val="single" w:sz="4" w:space="0" w:color="auto"/>
                  <w:right w:val="nil"/>
                </w:tcBorders>
                <w:vAlign w:val="bottom"/>
              </w:tcPr>
              <w:p w14:paraId="6ECF9622" w14:textId="389DDC6A" w:rsidR="002A6574" w:rsidRPr="000D405A" w:rsidRDefault="00E944AA" w:rsidP="00070739">
                <w:pPr>
                  <w:tabs>
                    <w:tab w:val="left" w:pos="851"/>
                  </w:tabs>
                  <w:jc w:val="center"/>
                  <w:rPr>
                    <w:rFonts w:cs="Calibri"/>
                    <w:lang w:val="fr-BE"/>
                  </w:rPr>
                </w:pPr>
                <w:r w:rsidRPr="00E944AA">
                  <w:rPr>
                    <w:color w:val="0033CC"/>
                    <w:sz w:val="22"/>
                    <w:szCs w:val="18"/>
                    <w:lang w:val="fr-BE"/>
                  </w:rPr>
                  <w:t>O</w:t>
                </w:r>
              </w:p>
            </w:tc>
          </w:sdtContent>
        </w:sdt>
        <w:tc>
          <w:tcPr>
            <w:tcW w:w="4782" w:type="pct"/>
            <w:gridSpan w:val="8"/>
            <w:tcBorders>
              <w:top w:val="nil"/>
              <w:left w:val="nil"/>
              <w:bottom w:val="single" w:sz="4" w:space="0" w:color="auto"/>
              <w:right w:val="single" w:sz="4" w:space="0" w:color="auto"/>
            </w:tcBorders>
            <w:vAlign w:val="center"/>
          </w:tcPr>
          <w:p w14:paraId="2CBF8DCA" w14:textId="77777777" w:rsidR="002A6574" w:rsidRPr="000D405A" w:rsidRDefault="002A6574" w:rsidP="00070739">
            <w:pPr>
              <w:tabs>
                <w:tab w:val="left" w:pos="851"/>
              </w:tabs>
              <w:rPr>
                <w:rFonts w:cs="Calibri"/>
                <w:lang w:val="fr-BE"/>
              </w:rPr>
            </w:pPr>
            <w:r w:rsidRPr="000D405A">
              <w:rPr>
                <w:rFonts w:cs="Calibri"/>
                <w:lang w:val="fr-BE"/>
              </w:rPr>
              <w:t>Non</w:t>
            </w:r>
          </w:p>
        </w:tc>
      </w:tr>
    </w:tbl>
    <w:p w14:paraId="7D40486E" w14:textId="77777777" w:rsidR="00690A22" w:rsidRPr="000D405A" w:rsidRDefault="00690A22" w:rsidP="00474FED">
      <w:pPr>
        <w:tabs>
          <w:tab w:val="left" w:pos="851"/>
        </w:tabs>
        <w:rPr>
          <w:lang w:val="fr-BE"/>
        </w:rPr>
      </w:pPr>
      <w:r w:rsidRPr="000D405A">
        <w:rPr>
          <w:lang w:val="fr-BE"/>
        </w:rPr>
        <w:br w:type="page"/>
      </w:r>
    </w:p>
    <w:p w14:paraId="26278CDD" w14:textId="77777777" w:rsidR="00690A22" w:rsidRPr="000D405A" w:rsidRDefault="00690A22" w:rsidP="00474FED">
      <w:pPr>
        <w:tabs>
          <w:tab w:val="left" w:pos="851"/>
        </w:tabs>
        <w:spacing w:before="60"/>
        <w:rPr>
          <w:lang w:val="fr-BE"/>
        </w:rPr>
      </w:pPr>
    </w:p>
    <w:p w14:paraId="5653B926" w14:textId="77777777" w:rsidR="00690A22" w:rsidRPr="000D405A" w:rsidRDefault="00CE387C" w:rsidP="00474FED">
      <w:pPr>
        <w:pStyle w:val="Titre2"/>
        <w:tabs>
          <w:tab w:val="left" w:pos="851"/>
        </w:tabs>
        <w:rPr>
          <w:lang w:val="fr-BE"/>
        </w:rPr>
      </w:pPr>
      <w:bookmarkStart w:id="61" w:name="_Toc12623430"/>
      <w:r w:rsidRPr="000D405A">
        <w:rPr>
          <w:lang w:val="fr-BE"/>
        </w:rPr>
        <w:t>Effets sur les eaux</w:t>
      </w:r>
      <w:bookmarkEnd w:id="61"/>
    </w:p>
    <w:p w14:paraId="64F2CFDA" w14:textId="77777777" w:rsidR="00690A22" w:rsidRPr="000D405A" w:rsidRDefault="00690A22" w:rsidP="00474FED">
      <w:pPr>
        <w:tabs>
          <w:tab w:val="left" w:pos="851"/>
        </w:tabs>
        <w:spacing w:before="60"/>
        <w:rPr>
          <w:lang w:val="fr-BE"/>
        </w:rPr>
      </w:pPr>
    </w:p>
    <w:tbl>
      <w:tblPr>
        <w:tblStyle w:val="Grilledutableau"/>
        <w:tblW w:w="9634" w:type="dxa"/>
        <w:tblBorders>
          <w:insideH w:val="none" w:sz="0" w:space="0" w:color="auto"/>
          <w:insideV w:val="none" w:sz="0" w:space="0" w:color="auto"/>
        </w:tblBorders>
        <w:tblLayout w:type="fixed"/>
        <w:tblLook w:val="04A0" w:firstRow="1" w:lastRow="0" w:firstColumn="1" w:lastColumn="0" w:noHBand="0" w:noVBand="1"/>
      </w:tblPr>
      <w:tblGrid>
        <w:gridCol w:w="675"/>
        <w:gridCol w:w="8676"/>
        <w:gridCol w:w="283"/>
      </w:tblGrid>
      <w:tr w:rsidR="00CE387C" w:rsidRPr="000D405A" w14:paraId="3698973B" w14:textId="77777777" w:rsidTr="001E0D39">
        <w:trPr>
          <w:trHeight w:val="397"/>
        </w:trPr>
        <w:tc>
          <w:tcPr>
            <w:tcW w:w="9634" w:type="dxa"/>
            <w:gridSpan w:val="3"/>
            <w:vAlign w:val="bottom"/>
          </w:tcPr>
          <w:p w14:paraId="521CD15C" w14:textId="77777777" w:rsidR="00CE387C" w:rsidRPr="000D405A" w:rsidRDefault="00CE387C" w:rsidP="00070739">
            <w:pPr>
              <w:tabs>
                <w:tab w:val="left" w:pos="851"/>
              </w:tabs>
              <w:rPr>
                <w:szCs w:val="18"/>
                <w:lang w:val="fr-BE" w:eastAsia="fr-BE"/>
              </w:rPr>
            </w:pPr>
            <w:r w:rsidRPr="000D405A">
              <w:rPr>
                <w:szCs w:val="18"/>
                <w:lang w:val="fr-BE"/>
              </w:rPr>
              <w:t>Si une étude d’incidences sur l’environnement a été réalisée, indiquez les chapitres relatifs aux effets sur les</w:t>
            </w:r>
          </w:p>
        </w:tc>
      </w:tr>
      <w:tr w:rsidR="004042DF" w:rsidRPr="000D405A" w14:paraId="55CE87C4" w14:textId="77777777" w:rsidTr="00070739">
        <w:trPr>
          <w:trHeight w:val="397"/>
        </w:trPr>
        <w:tc>
          <w:tcPr>
            <w:tcW w:w="675" w:type="dxa"/>
            <w:vAlign w:val="bottom"/>
          </w:tcPr>
          <w:p w14:paraId="16EE7FFD" w14:textId="77777777" w:rsidR="004042DF" w:rsidRPr="000D405A" w:rsidRDefault="004042DF" w:rsidP="00070739">
            <w:pPr>
              <w:tabs>
                <w:tab w:val="left" w:pos="851"/>
              </w:tabs>
              <w:rPr>
                <w:rFonts w:cstheme="minorHAnsi"/>
                <w:szCs w:val="18"/>
                <w:lang w:val="fr-BE"/>
              </w:rPr>
            </w:pPr>
            <w:r w:rsidRPr="000D405A">
              <w:rPr>
                <w:szCs w:val="18"/>
                <w:lang w:val="fr-BE"/>
              </w:rPr>
              <w:t>eaux</w:t>
            </w:r>
          </w:p>
        </w:tc>
        <w:tc>
          <w:tcPr>
            <w:tcW w:w="8676" w:type="dxa"/>
            <w:tcBorders>
              <w:top w:val="nil"/>
              <w:bottom w:val="single" w:sz="2" w:space="0" w:color="A6A6A6" w:themeColor="background1" w:themeShade="A6"/>
            </w:tcBorders>
            <w:vAlign w:val="bottom"/>
          </w:tcPr>
          <w:p w14:paraId="4C441951" w14:textId="5C20CF5D" w:rsidR="004042DF" w:rsidRPr="000D405A" w:rsidRDefault="00ED7D20" w:rsidP="00070739">
            <w:pPr>
              <w:tabs>
                <w:tab w:val="left" w:pos="851"/>
              </w:tabs>
              <w:rPr>
                <w:rFonts w:cstheme="minorHAnsi"/>
                <w:szCs w:val="18"/>
                <w:lang w:val="fr-BE"/>
              </w:rPr>
            </w:pPr>
            <w:sdt>
              <w:sdtPr>
                <w:rPr>
                  <w:rFonts w:ascii="Lucida Console" w:hAnsi="Lucida Console" w:cstheme="minorHAnsi"/>
                  <w:color w:val="0033CC"/>
                  <w:lang w:val="fr-BE"/>
                </w:rPr>
                <w:id w:val="-449011523"/>
                <w:placeholder>
                  <w:docPart w:val="5C413AE0C1D54649B26909E91CDD9F9A"/>
                </w:placeholder>
                <w:text/>
              </w:sdtPr>
              <w:sdtEndPr/>
              <w:sdtContent>
                <w:r w:rsidR="000F7DAA" w:rsidRPr="000F7DAA">
                  <w:rPr>
                    <w:rFonts w:ascii="Lucida Console" w:hAnsi="Lucida Console" w:cstheme="minorHAnsi"/>
                    <w:color w:val="0033CC"/>
                    <w:lang w:val="fr-BE"/>
                  </w:rPr>
                  <w:t>…</w:t>
                </w:r>
              </w:sdtContent>
            </w:sdt>
          </w:p>
        </w:tc>
        <w:tc>
          <w:tcPr>
            <w:tcW w:w="283" w:type="dxa"/>
            <w:tcBorders>
              <w:top w:val="nil"/>
              <w:bottom w:val="nil"/>
            </w:tcBorders>
            <w:vAlign w:val="center"/>
          </w:tcPr>
          <w:p w14:paraId="56B0C04F" w14:textId="6D1EA8F1" w:rsidR="004042DF" w:rsidRPr="000D405A" w:rsidRDefault="004042DF" w:rsidP="00070739">
            <w:pPr>
              <w:tabs>
                <w:tab w:val="left" w:pos="851"/>
              </w:tabs>
              <w:rPr>
                <w:rFonts w:cstheme="minorHAnsi"/>
                <w:szCs w:val="18"/>
                <w:lang w:val="fr-BE"/>
              </w:rPr>
            </w:pPr>
          </w:p>
        </w:tc>
      </w:tr>
      <w:tr w:rsidR="00CE387C" w:rsidRPr="000D405A" w14:paraId="503B0555" w14:textId="77777777" w:rsidTr="001E0D39">
        <w:trPr>
          <w:trHeight w:val="868"/>
        </w:trPr>
        <w:tc>
          <w:tcPr>
            <w:tcW w:w="9634" w:type="dxa"/>
            <w:gridSpan w:val="3"/>
            <w:vAlign w:val="center"/>
          </w:tcPr>
          <w:p w14:paraId="6F3B47B6" w14:textId="395AEA60" w:rsidR="00CE387C" w:rsidRPr="000D405A" w:rsidRDefault="00CE387C" w:rsidP="00070739">
            <w:pPr>
              <w:tabs>
                <w:tab w:val="left" w:pos="851"/>
              </w:tabs>
              <w:rPr>
                <w:szCs w:val="18"/>
                <w:lang w:val="fr-BE"/>
              </w:rPr>
            </w:pPr>
            <w:r w:rsidRPr="000D405A">
              <w:rPr>
                <w:lang w:val="fr-BE" w:eastAsia="fr-BE"/>
              </w:rPr>
              <w:t>Si ces chapitres répondent pleinement aux questions de ce cadre, remplissez uniquement le</w:t>
            </w:r>
            <w:r w:rsidR="00365FF3" w:rsidRPr="000D405A">
              <w:rPr>
                <w:lang w:val="fr-BE" w:eastAsia="fr-BE"/>
              </w:rPr>
              <w:t>s</w:t>
            </w:r>
            <w:r w:rsidRPr="000D405A">
              <w:rPr>
                <w:lang w:val="fr-BE" w:eastAsia="fr-BE"/>
              </w:rPr>
              <w:t xml:space="preserve"> tableau</w:t>
            </w:r>
            <w:r w:rsidR="00365FF3" w:rsidRPr="000D405A">
              <w:rPr>
                <w:lang w:val="fr-BE" w:eastAsia="fr-BE"/>
              </w:rPr>
              <w:t>x</w:t>
            </w:r>
            <w:r w:rsidRPr="000D405A">
              <w:rPr>
                <w:lang w:val="fr-BE" w:eastAsia="fr-BE"/>
              </w:rPr>
              <w:t xml:space="preserve"> concernant les rejets (cadre </w:t>
            </w:r>
            <w:r w:rsidR="007A74CB" w:rsidRPr="000D405A">
              <w:rPr>
                <w:lang w:val="fr-BE" w:eastAsia="fr-BE"/>
              </w:rPr>
              <w:fldChar w:fldCharType="begin"/>
            </w:r>
            <w:r w:rsidR="00365FF3" w:rsidRPr="000D405A">
              <w:rPr>
                <w:lang w:val="fr-BE" w:eastAsia="fr-BE"/>
              </w:rPr>
              <w:instrText xml:space="preserve"> REF _Ref7383830 \r \h </w:instrText>
            </w:r>
            <w:r w:rsidR="007A74CB" w:rsidRPr="000D405A">
              <w:rPr>
                <w:lang w:val="fr-BE" w:eastAsia="fr-BE"/>
              </w:rPr>
            </w:r>
            <w:r w:rsidR="007A74CB" w:rsidRPr="000D405A">
              <w:rPr>
                <w:lang w:val="fr-BE" w:eastAsia="fr-BE"/>
              </w:rPr>
              <w:fldChar w:fldCharType="separate"/>
            </w:r>
            <w:r w:rsidR="006C2E0B">
              <w:rPr>
                <w:lang w:val="fr-BE" w:eastAsia="fr-BE"/>
              </w:rPr>
              <w:t>2.3.3</w:t>
            </w:r>
            <w:r w:rsidR="007A74CB" w:rsidRPr="000D405A">
              <w:rPr>
                <w:lang w:val="fr-BE" w:eastAsia="fr-BE"/>
              </w:rPr>
              <w:fldChar w:fldCharType="end"/>
            </w:r>
            <w:r w:rsidRPr="000D405A">
              <w:rPr>
                <w:lang w:val="fr-BE" w:eastAsia="fr-BE"/>
              </w:rPr>
              <w:t xml:space="preserve">) </w:t>
            </w:r>
            <w:r w:rsidR="00365FF3" w:rsidRPr="000D405A">
              <w:rPr>
                <w:lang w:val="fr-BE" w:eastAsia="fr-BE"/>
              </w:rPr>
              <w:t xml:space="preserve">ainsi que concernant les déversements (cadre </w:t>
            </w:r>
            <w:r w:rsidR="007A74CB" w:rsidRPr="000D405A">
              <w:rPr>
                <w:lang w:val="fr-BE" w:eastAsia="fr-BE"/>
              </w:rPr>
              <w:fldChar w:fldCharType="begin"/>
            </w:r>
            <w:r w:rsidR="00365FF3" w:rsidRPr="000D405A">
              <w:rPr>
                <w:lang w:val="fr-BE" w:eastAsia="fr-BE"/>
              </w:rPr>
              <w:instrText xml:space="preserve"> REF _Ref7383883 \r \h </w:instrText>
            </w:r>
            <w:r w:rsidR="007A74CB" w:rsidRPr="000D405A">
              <w:rPr>
                <w:lang w:val="fr-BE" w:eastAsia="fr-BE"/>
              </w:rPr>
            </w:r>
            <w:r w:rsidR="007A74CB" w:rsidRPr="000D405A">
              <w:rPr>
                <w:lang w:val="fr-BE" w:eastAsia="fr-BE"/>
              </w:rPr>
              <w:fldChar w:fldCharType="separate"/>
            </w:r>
            <w:r w:rsidR="006C2E0B">
              <w:rPr>
                <w:lang w:val="fr-BE" w:eastAsia="fr-BE"/>
              </w:rPr>
              <w:t>2.3.4.1</w:t>
            </w:r>
            <w:r w:rsidR="007A74CB" w:rsidRPr="000D405A">
              <w:rPr>
                <w:lang w:val="fr-BE" w:eastAsia="fr-BE"/>
              </w:rPr>
              <w:fldChar w:fldCharType="end"/>
            </w:r>
            <w:r w:rsidR="00365FF3" w:rsidRPr="000D405A">
              <w:rPr>
                <w:lang w:val="fr-BE" w:eastAsia="fr-BE"/>
              </w:rPr>
              <w:t xml:space="preserve">) </w:t>
            </w:r>
            <w:r w:rsidRPr="000D405A">
              <w:rPr>
                <w:lang w:val="fr-BE" w:eastAsia="fr-BE"/>
              </w:rPr>
              <w:t>et passez au cadre suivant. Sinon répondez aux questions ci-après.</w:t>
            </w:r>
          </w:p>
        </w:tc>
      </w:tr>
    </w:tbl>
    <w:p w14:paraId="03485D3B" w14:textId="77777777" w:rsidR="00690A22" w:rsidRPr="000D405A" w:rsidRDefault="00CE387C" w:rsidP="00474FED">
      <w:pPr>
        <w:pStyle w:val="Titre3"/>
        <w:tabs>
          <w:tab w:val="left" w:pos="851"/>
        </w:tabs>
        <w:rPr>
          <w:lang w:val="fr-BE"/>
        </w:rPr>
      </w:pPr>
      <w:bookmarkStart w:id="62" w:name="_Toc12623431"/>
      <w:r w:rsidRPr="000D405A">
        <w:rPr>
          <w:lang w:val="fr-BE"/>
        </w:rPr>
        <w:t>Usage de l’eau</w:t>
      </w:r>
      <w:bookmarkEnd w:id="62"/>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77"/>
        <w:gridCol w:w="123"/>
        <w:gridCol w:w="634"/>
        <w:gridCol w:w="1057"/>
        <w:gridCol w:w="644"/>
        <w:gridCol w:w="2666"/>
        <w:gridCol w:w="558"/>
        <w:gridCol w:w="12"/>
        <w:gridCol w:w="1586"/>
        <w:gridCol w:w="12"/>
        <w:gridCol w:w="830"/>
        <w:gridCol w:w="432"/>
        <w:gridCol w:w="270"/>
        <w:gridCol w:w="12"/>
      </w:tblGrid>
      <w:tr w:rsidR="00DA0D22" w:rsidRPr="000D405A" w14:paraId="0A06EBA8" w14:textId="77777777" w:rsidTr="00070739">
        <w:trPr>
          <w:gridAfter w:val="1"/>
          <w:wAfter w:w="12" w:type="dxa"/>
          <w:trHeight w:val="284"/>
        </w:trPr>
        <w:tc>
          <w:tcPr>
            <w:tcW w:w="9622" w:type="dxa"/>
            <w:gridSpan w:val="14"/>
            <w:tcBorders>
              <w:top w:val="single" w:sz="4" w:space="0" w:color="auto"/>
              <w:left w:val="single" w:sz="4" w:space="0" w:color="auto"/>
              <w:right w:val="single" w:sz="4" w:space="0" w:color="auto"/>
            </w:tcBorders>
            <w:vAlign w:val="center"/>
          </w:tcPr>
          <w:p w14:paraId="0A2D61A0" w14:textId="77777777" w:rsidR="00DA0D22" w:rsidRPr="000D405A" w:rsidRDefault="00DA0D22" w:rsidP="00070739">
            <w:pPr>
              <w:tabs>
                <w:tab w:val="left" w:pos="851"/>
              </w:tabs>
              <w:rPr>
                <w:szCs w:val="18"/>
                <w:lang w:val="fr-BE"/>
              </w:rPr>
            </w:pPr>
            <w:r w:rsidRPr="000D405A">
              <w:rPr>
                <w:szCs w:val="18"/>
                <w:lang w:val="fr-BE"/>
              </w:rPr>
              <w:t>Utilisez-vous de l’eau pour vos activités ?</w:t>
            </w:r>
            <w:r w:rsidR="00734B20">
              <w:rPr>
                <w:szCs w:val="18"/>
                <w:lang w:val="fr-BE"/>
              </w:rPr>
              <w:t>*</w:t>
            </w:r>
          </w:p>
        </w:tc>
      </w:tr>
      <w:tr w:rsidR="002A6574" w:rsidRPr="000D405A" w14:paraId="635AB2A7" w14:textId="77777777" w:rsidTr="00070739">
        <w:trPr>
          <w:gridAfter w:val="1"/>
          <w:wAfter w:w="12" w:type="dxa"/>
          <w:trHeight w:val="284"/>
        </w:trPr>
        <w:sdt>
          <w:sdtPr>
            <w:rPr>
              <w:color w:val="0033CC"/>
              <w:sz w:val="22"/>
              <w:szCs w:val="18"/>
              <w:lang w:val="fr-BE"/>
            </w:rPr>
            <w:id w:val="1682396756"/>
            <w:placeholder>
              <w:docPart w:val="C997C1416FDF41ED9D81BFF049934C18"/>
            </w:placeholder>
            <w:text/>
          </w:sdtPr>
          <w:sdtEndPr/>
          <w:sdtContent>
            <w:tc>
              <w:tcPr>
                <w:tcW w:w="421" w:type="dxa"/>
                <w:tcBorders>
                  <w:left w:val="single" w:sz="4" w:space="0" w:color="auto"/>
                </w:tcBorders>
                <w:vAlign w:val="bottom"/>
              </w:tcPr>
              <w:p w14:paraId="468B3CCD" w14:textId="40D6C22D" w:rsidR="002A6574" w:rsidRPr="000D405A" w:rsidRDefault="00E944AA" w:rsidP="00070739">
                <w:pPr>
                  <w:tabs>
                    <w:tab w:val="left" w:pos="851"/>
                  </w:tabs>
                  <w:jc w:val="center"/>
                  <w:rPr>
                    <w:szCs w:val="18"/>
                    <w:lang w:val="fr-BE"/>
                  </w:rPr>
                </w:pPr>
                <w:r w:rsidRPr="00E944AA">
                  <w:rPr>
                    <w:color w:val="0033CC"/>
                    <w:sz w:val="22"/>
                    <w:szCs w:val="18"/>
                    <w:lang w:val="fr-BE"/>
                  </w:rPr>
                  <w:t>O</w:t>
                </w:r>
              </w:p>
            </w:tc>
          </w:sdtContent>
        </w:sdt>
        <w:tc>
          <w:tcPr>
            <w:tcW w:w="9201" w:type="dxa"/>
            <w:gridSpan w:val="13"/>
            <w:tcBorders>
              <w:right w:val="single" w:sz="4" w:space="0" w:color="auto"/>
            </w:tcBorders>
            <w:vAlign w:val="center"/>
          </w:tcPr>
          <w:p w14:paraId="66A85891" w14:textId="77777777" w:rsidR="002A6574" w:rsidRPr="000D405A" w:rsidRDefault="002A6574" w:rsidP="00070739">
            <w:pPr>
              <w:tabs>
                <w:tab w:val="left" w:pos="851"/>
              </w:tabs>
              <w:rPr>
                <w:szCs w:val="18"/>
                <w:lang w:val="fr-BE"/>
              </w:rPr>
            </w:pPr>
            <w:r w:rsidRPr="000D405A">
              <w:rPr>
                <w:szCs w:val="18"/>
                <w:lang w:val="fr-BE"/>
              </w:rPr>
              <w:t>Oui</w:t>
            </w:r>
          </w:p>
        </w:tc>
      </w:tr>
      <w:tr w:rsidR="002A6574" w:rsidRPr="000D405A" w14:paraId="14409164" w14:textId="77777777" w:rsidTr="00070739">
        <w:trPr>
          <w:gridAfter w:val="1"/>
          <w:wAfter w:w="12" w:type="dxa"/>
          <w:trHeight w:val="284"/>
        </w:trPr>
        <w:tc>
          <w:tcPr>
            <w:tcW w:w="421" w:type="dxa"/>
            <w:tcBorders>
              <w:left w:val="single" w:sz="4" w:space="0" w:color="auto"/>
            </w:tcBorders>
            <w:vAlign w:val="center"/>
          </w:tcPr>
          <w:p w14:paraId="298493CD" w14:textId="77777777" w:rsidR="002A6574" w:rsidRPr="000D405A" w:rsidRDefault="002A6574" w:rsidP="00070739">
            <w:pPr>
              <w:tabs>
                <w:tab w:val="left" w:pos="851"/>
              </w:tabs>
              <w:rPr>
                <w:szCs w:val="18"/>
                <w:lang w:val="fr-BE"/>
              </w:rPr>
            </w:pPr>
          </w:p>
        </w:tc>
        <w:tc>
          <w:tcPr>
            <w:tcW w:w="9201" w:type="dxa"/>
            <w:gridSpan w:val="13"/>
            <w:tcBorders>
              <w:right w:val="single" w:sz="4" w:space="0" w:color="auto"/>
            </w:tcBorders>
            <w:vAlign w:val="center"/>
          </w:tcPr>
          <w:p w14:paraId="5E26DEDC" w14:textId="77777777" w:rsidR="002A6574" w:rsidRPr="000D405A" w:rsidRDefault="002A6574" w:rsidP="00070739">
            <w:pPr>
              <w:pStyle w:val="Paragraphedeliste"/>
              <w:numPr>
                <w:ilvl w:val="0"/>
                <w:numId w:val="28"/>
              </w:numPr>
              <w:tabs>
                <w:tab w:val="left" w:pos="851"/>
              </w:tabs>
              <w:spacing w:after="0"/>
              <w:ind w:left="0"/>
              <w:rPr>
                <w:rFonts w:ascii="Century Gothic" w:hAnsi="Century Gothic"/>
                <w:sz w:val="18"/>
                <w:szCs w:val="18"/>
                <w:lang w:val="fr-BE"/>
              </w:rPr>
            </w:pPr>
            <w:r w:rsidRPr="000D405A">
              <w:rPr>
                <w:rFonts w:ascii="Century Gothic" w:hAnsi="Century Gothic"/>
                <w:sz w:val="18"/>
                <w:szCs w:val="18"/>
                <w:lang w:val="fr-BE"/>
              </w:rPr>
              <w:t>Type d’eaux entrantes</w:t>
            </w:r>
          </w:p>
        </w:tc>
      </w:tr>
      <w:tr w:rsidR="002A6574" w:rsidRPr="000D405A" w14:paraId="4BA0311A" w14:textId="77777777" w:rsidTr="00070739">
        <w:trPr>
          <w:gridAfter w:val="1"/>
          <w:wAfter w:w="12" w:type="dxa"/>
          <w:trHeight w:val="284"/>
        </w:trPr>
        <w:tc>
          <w:tcPr>
            <w:tcW w:w="421" w:type="dxa"/>
            <w:tcBorders>
              <w:left w:val="single" w:sz="4" w:space="0" w:color="auto"/>
            </w:tcBorders>
            <w:vAlign w:val="center"/>
          </w:tcPr>
          <w:p w14:paraId="0C165949" w14:textId="77777777" w:rsidR="002A6574" w:rsidRPr="000D405A" w:rsidRDefault="002A6574" w:rsidP="00070739">
            <w:pPr>
              <w:tabs>
                <w:tab w:val="left" w:pos="851"/>
              </w:tabs>
              <w:rPr>
                <w:szCs w:val="18"/>
                <w:lang w:val="fr-BE"/>
              </w:rPr>
            </w:pPr>
          </w:p>
        </w:tc>
        <w:tc>
          <w:tcPr>
            <w:tcW w:w="500" w:type="dxa"/>
            <w:gridSpan w:val="2"/>
            <w:tcBorders>
              <w:right w:val="single" w:sz="4" w:space="0" w:color="auto"/>
            </w:tcBorders>
            <w:vAlign w:val="center"/>
          </w:tcPr>
          <w:p w14:paraId="506C0296" w14:textId="77777777" w:rsidR="002A6574" w:rsidRPr="000D405A" w:rsidRDefault="002A6574" w:rsidP="00070739">
            <w:pPr>
              <w:tabs>
                <w:tab w:val="left" w:pos="851"/>
              </w:tabs>
              <w:rPr>
                <w:szCs w:val="18"/>
                <w:lang w:val="fr-BE"/>
              </w:rPr>
            </w:pPr>
          </w:p>
        </w:tc>
        <w:tc>
          <w:tcPr>
            <w:tcW w:w="5001" w:type="dxa"/>
            <w:gridSpan w:val="4"/>
            <w:tcBorders>
              <w:top w:val="single" w:sz="4" w:space="0" w:color="auto"/>
              <w:left w:val="single" w:sz="4" w:space="0" w:color="auto"/>
              <w:bottom w:val="single" w:sz="4" w:space="0" w:color="auto"/>
              <w:right w:val="single" w:sz="4" w:space="0" w:color="auto"/>
            </w:tcBorders>
            <w:vAlign w:val="bottom"/>
          </w:tcPr>
          <w:p w14:paraId="5AAC0FC1" w14:textId="77777777" w:rsidR="002A6574" w:rsidRPr="000D405A" w:rsidRDefault="002A6574" w:rsidP="00070739">
            <w:pPr>
              <w:tabs>
                <w:tab w:val="left" w:pos="851"/>
              </w:tabs>
              <w:jc w:val="center"/>
              <w:rPr>
                <w:szCs w:val="18"/>
                <w:lang w:val="fr-BE"/>
              </w:rPr>
            </w:pPr>
            <w:r w:rsidRPr="000D405A">
              <w:rPr>
                <w:szCs w:val="18"/>
                <w:lang w:val="fr-BE"/>
              </w:rPr>
              <w:t>Type d’eaux entrantes</w:t>
            </w:r>
            <w:r>
              <w:rPr>
                <w:szCs w:val="18"/>
                <w:lang w:val="fr-BE"/>
              </w:rPr>
              <w:t>*</w:t>
            </w:r>
          </w:p>
        </w:tc>
        <w:tc>
          <w:tcPr>
            <w:tcW w:w="2998" w:type="dxa"/>
            <w:gridSpan w:val="5"/>
            <w:tcBorders>
              <w:top w:val="single" w:sz="4" w:space="0" w:color="auto"/>
              <w:left w:val="single" w:sz="4" w:space="0" w:color="auto"/>
              <w:bottom w:val="single" w:sz="4" w:space="0" w:color="auto"/>
              <w:right w:val="single" w:sz="4" w:space="0" w:color="auto"/>
            </w:tcBorders>
            <w:vAlign w:val="bottom"/>
          </w:tcPr>
          <w:p w14:paraId="15E54219" w14:textId="77777777" w:rsidR="002A6574" w:rsidRPr="000D405A" w:rsidRDefault="002A6574" w:rsidP="00070739">
            <w:pPr>
              <w:tabs>
                <w:tab w:val="left" w:pos="851"/>
              </w:tabs>
              <w:jc w:val="center"/>
              <w:rPr>
                <w:szCs w:val="18"/>
                <w:lang w:val="fr-BE"/>
              </w:rPr>
            </w:pPr>
            <w:r w:rsidRPr="000D405A">
              <w:rPr>
                <w:szCs w:val="18"/>
                <w:lang w:val="fr-BE"/>
              </w:rPr>
              <w:t>Volume d’eau utilisé</w:t>
            </w:r>
          </w:p>
          <w:p w14:paraId="17256A8A" w14:textId="77777777" w:rsidR="002A6574" w:rsidRPr="000D405A" w:rsidRDefault="002A6574" w:rsidP="00070739">
            <w:pPr>
              <w:tabs>
                <w:tab w:val="left" w:pos="851"/>
              </w:tabs>
              <w:jc w:val="center"/>
              <w:rPr>
                <w:szCs w:val="18"/>
                <w:lang w:val="fr-BE"/>
              </w:rPr>
            </w:pPr>
            <w:r w:rsidRPr="000D405A">
              <w:rPr>
                <w:szCs w:val="18"/>
                <w:lang w:val="fr-BE"/>
              </w:rPr>
              <w:t>(précisez l’unité : m³/j ou m³/an)</w:t>
            </w:r>
          </w:p>
        </w:tc>
        <w:tc>
          <w:tcPr>
            <w:tcW w:w="702" w:type="dxa"/>
            <w:gridSpan w:val="2"/>
            <w:tcBorders>
              <w:left w:val="single" w:sz="4" w:space="0" w:color="auto"/>
              <w:right w:val="single" w:sz="4" w:space="0" w:color="auto"/>
            </w:tcBorders>
            <w:vAlign w:val="center"/>
          </w:tcPr>
          <w:p w14:paraId="1174DF1E" w14:textId="77777777" w:rsidR="002A6574" w:rsidRPr="000D405A" w:rsidRDefault="002A6574" w:rsidP="00070739">
            <w:pPr>
              <w:tabs>
                <w:tab w:val="left" w:pos="851"/>
              </w:tabs>
              <w:rPr>
                <w:szCs w:val="18"/>
                <w:lang w:val="fr-BE"/>
              </w:rPr>
            </w:pPr>
          </w:p>
        </w:tc>
      </w:tr>
      <w:tr w:rsidR="002A6574" w:rsidRPr="000D405A" w14:paraId="580FADAA" w14:textId="77777777" w:rsidTr="00CA2411">
        <w:trPr>
          <w:gridAfter w:val="1"/>
          <w:wAfter w:w="12" w:type="dxa"/>
          <w:trHeight w:val="397"/>
        </w:trPr>
        <w:tc>
          <w:tcPr>
            <w:tcW w:w="421" w:type="dxa"/>
            <w:tcBorders>
              <w:left w:val="single" w:sz="4" w:space="0" w:color="auto"/>
            </w:tcBorders>
            <w:vAlign w:val="center"/>
          </w:tcPr>
          <w:p w14:paraId="5B889CEB" w14:textId="77777777" w:rsidR="002A6574" w:rsidRPr="000D405A" w:rsidRDefault="002A6574" w:rsidP="00070739">
            <w:pPr>
              <w:tabs>
                <w:tab w:val="left" w:pos="851"/>
              </w:tabs>
              <w:rPr>
                <w:szCs w:val="18"/>
                <w:lang w:val="fr-BE"/>
              </w:rPr>
            </w:pPr>
          </w:p>
        </w:tc>
        <w:tc>
          <w:tcPr>
            <w:tcW w:w="500" w:type="dxa"/>
            <w:gridSpan w:val="2"/>
            <w:tcBorders>
              <w:right w:val="single" w:sz="4" w:space="0" w:color="auto"/>
            </w:tcBorders>
            <w:vAlign w:val="center"/>
          </w:tcPr>
          <w:p w14:paraId="22F8C17C" w14:textId="77777777" w:rsidR="002A6574" w:rsidRPr="000D405A" w:rsidRDefault="002A6574" w:rsidP="00070739">
            <w:pPr>
              <w:tabs>
                <w:tab w:val="left" w:pos="851"/>
              </w:tabs>
              <w:rPr>
                <w:szCs w:val="18"/>
                <w:lang w:val="fr-BE"/>
              </w:rPr>
            </w:pPr>
          </w:p>
        </w:tc>
        <w:tc>
          <w:tcPr>
            <w:tcW w:w="634" w:type="dxa"/>
            <w:tcBorders>
              <w:top w:val="single" w:sz="4" w:space="0" w:color="auto"/>
              <w:left w:val="single" w:sz="4" w:space="0" w:color="auto"/>
              <w:bottom w:val="single" w:sz="4" w:space="0" w:color="auto"/>
            </w:tcBorders>
            <w:vAlign w:val="bottom"/>
          </w:tcPr>
          <w:p w14:paraId="3C236AEB" w14:textId="56E254CA" w:rsidR="002A6574" w:rsidRPr="000D405A" w:rsidRDefault="00ED7D20" w:rsidP="00070739">
            <w:pPr>
              <w:tabs>
                <w:tab w:val="left" w:pos="851"/>
              </w:tabs>
              <w:spacing w:after="60"/>
              <w:jc w:val="center"/>
              <w:rPr>
                <w:szCs w:val="18"/>
                <w:lang w:val="fr-BE"/>
              </w:rPr>
            </w:pPr>
            <w:sdt>
              <w:sdtPr>
                <w:rPr>
                  <w:rFonts w:ascii="Lucida Console" w:hAnsi="Lucida Console" w:cstheme="minorHAnsi"/>
                  <w:color w:val="0033CC"/>
                  <w:sz w:val="22"/>
                  <w:szCs w:val="16"/>
                  <w:lang w:val="fr-BE"/>
                </w:rPr>
                <w:id w:val="-273322941"/>
                <w:placeholder>
                  <w:docPart w:val="BE92361612284D71BC8C2BB7A527A096"/>
                </w:placeholder>
                <w:text/>
              </w:sdtPr>
              <w:sdtEndPr/>
              <w:sdtContent>
                <w:r w:rsidR="0050302C" w:rsidRPr="0050302C">
                  <w:rPr>
                    <w:rFonts w:ascii="Lucida Console" w:hAnsi="Lucida Console" w:cstheme="minorHAnsi"/>
                    <w:color w:val="0033CC"/>
                    <w:sz w:val="22"/>
                    <w:szCs w:val="16"/>
                    <w:lang w:val="fr-BE"/>
                  </w:rPr>
                  <w:t>[]</w:t>
                </w:r>
              </w:sdtContent>
            </w:sdt>
          </w:p>
        </w:tc>
        <w:tc>
          <w:tcPr>
            <w:tcW w:w="4367" w:type="dxa"/>
            <w:gridSpan w:val="3"/>
            <w:tcBorders>
              <w:top w:val="single" w:sz="4" w:space="0" w:color="auto"/>
              <w:bottom w:val="single" w:sz="4" w:space="0" w:color="auto"/>
              <w:right w:val="single" w:sz="4" w:space="0" w:color="auto"/>
            </w:tcBorders>
            <w:vAlign w:val="bottom"/>
          </w:tcPr>
          <w:p w14:paraId="35C98E0A" w14:textId="77777777" w:rsidR="002A6574" w:rsidRPr="000D405A" w:rsidRDefault="002A6574" w:rsidP="00070739">
            <w:pPr>
              <w:tabs>
                <w:tab w:val="left" w:pos="851"/>
              </w:tabs>
              <w:spacing w:after="60"/>
              <w:rPr>
                <w:szCs w:val="18"/>
                <w:lang w:val="fr-BE"/>
              </w:rPr>
            </w:pPr>
            <w:r w:rsidRPr="000D405A">
              <w:rPr>
                <w:szCs w:val="18"/>
                <w:lang w:val="fr-BE"/>
              </w:rPr>
              <w:t>Eau de distribution</w:t>
            </w:r>
          </w:p>
        </w:tc>
        <w:tc>
          <w:tcPr>
            <w:tcW w:w="2998" w:type="dxa"/>
            <w:gridSpan w:val="5"/>
            <w:tcBorders>
              <w:top w:val="single" w:sz="4" w:space="0" w:color="auto"/>
              <w:left w:val="single" w:sz="4" w:space="0" w:color="auto"/>
              <w:bottom w:val="single" w:sz="4" w:space="0" w:color="auto"/>
              <w:right w:val="single" w:sz="4" w:space="0" w:color="auto"/>
            </w:tcBorders>
            <w:vAlign w:val="bottom"/>
          </w:tcPr>
          <w:p w14:paraId="105AF937" w14:textId="1827239A" w:rsidR="002A6574" w:rsidRPr="000D405A" w:rsidRDefault="00ED7D20" w:rsidP="00070739">
            <w:pPr>
              <w:tabs>
                <w:tab w:val="left" w:pos="851"/>
              </w:tabs>
              <w:spacing w:after="60"/>
              <w:jc w:val="center"/>
              <w:rPr>
                <w:szCs w:val="18"/>
                <w:lang w:val="fr-BE"/>
              </w:rPr>
            </w:pPr>
            <w:sdt>
              <w:sdtPr>
                <w:rPr>
                  <w:rFonts w:ascii="Lucida Console" w:hAnsi="Lucida Console" w:cstheme="minorHAnsi"/>
                  <w:color w:val="0033CC"/>
                  <w:lang w:val="fr-BE"/>
                </w:rPr>
                <w:id w:val="-1951304789"/>
                <w:placeholder>
                  <w:docPart w:val="AC8962D2A0B34782BA87DCBC1A413B74"/>
                </w:placeholder>
                <w:text/>
              </w:sdtPr>
              <w:sdtEndPr/>
              <w:sdtContent>
                <w:r w:rsidR="000F7DAA" w:rsidRPr="000F7DAA">
                  <w:rPr>
                    <w:rFonts w:ascii="Lucida Console" w:hAnsi="Lucida Console" w:cstheme="minorHAnsi"/>
                    <w:color w:val="0033CC"/>
                    <w:lang w:val="fr-BE"/>
                  </w:rPr>
                  <w:t>…</w:t>
                </w:r>
              </w:sdtContent>
            </w:sdt>
          </w:p>
        </w:tc>
        <w:tc>
          <w:tcPr>
            <w:tcW w:w="702" w:type="dxa"/>
            <w:gridSpan w:val="2"/>
            <w:tcBorders>
              <w:left w:val="single" w:sz="4" w:space="0" w:color="auto"/>
              <w:right w:val="single" w:sz="4" w:space="0" w:color="auto"/>
            </w:tcBorders>
            <w:vAlign w:val="center"/>
          </w:tcPr>
          <w:p w14:paraId="0D1775D2" w14:textId="77777777" w:rsidR="002A6574" w:rsidRPr="000D405A" w:rsidRDefault="002A6574" w:rsidP="00070739">
            <w:pPr>
              <w:tabs>
                <w:tab w:val="left" w:pos="851"/>
              </w:tabs>
              <w:rPr>
                <w:szCs w:val="18"/>
                <w:lang w:val="fr-BE"/>
              </w:rPr>
            </w:pPr>
          </w:p>
        </w:tc>
      </w:tr>
      <w:tr w:rsidR="002A6574" w:rsidRPr="000D405A" w14:paraId="3E331835" w14:textId="77777777" w:rsidTr="00CA2411">
        <w:trPr>
          <w:gridAfter w:val="1"/>
          <w:wAfter w:w="12" w:type="dxa"/>
          <w:trHeight w:val="397"/>
        </w:trPr>
        <w:tc>
          <w:tcPr>
            <w:tcW w:w="421" w:type="dxa"/>
            <w:tcBorders>
              <w:left w:val="single" w:sz="4" w:space="0" w:color="auto"/>
            </w:tcBorders>
            <w:vAlign w:val="center"/>
          </w:tcPr>
          <w:p w14:paraId="6C862B52" w14:textId="77777777" w:rsidR="002A6574" w:rsidRPr="000D405A" w:rsidRDefault="002A6574" w:rsidP="00070739">
            <w:pPr>
              <w:tabs>
                <w:tab w:val="left" w:pos="851"/>
              </w:tabs>
              <w:rPr>
                <w:szCs w:val="18"/>
                <w:lang w:val="fr-BE"/>
              </w:rPr>
            </w:pPr>
          </w:p>
        </w:tc>
        <w:tc>
          <w:tcPr>
            <w:tcW w:w="500" w:type="dxa"/>
            <w:gridSpan w:val="2"/>
            <w:tcBorders>
              <w:right w:val="single" w:sz="4" w:space="0" w:color="auto"/>
            </w:tcBorders>
            <w:vAlign w:val="center"/>
          </w:tcPr>
          <w:p w14:paraId="7238DD73" w14:textId="77777777" w:rsidR="002A6574" w:rsidRPr="000D405A" w:rsidRDefault="002A6574" w:rsidP="00070739">
            <w:pPr>
              <w:tabs>
                <w:tab w:val="left" w:pos="851"/>
              </w:tabs>
              <w:rPr>
                <w:szCs w:val="18"/>
                <w:lang w:val="fr-BE"/>
              </w:rPr>
            </w:pPr>
          </w:p>
        </w:tc>
        <w:tc>
          <w:tcPr>
            <w:tcW w:w="634" w:type="dxa"/>
            <w:tcBorders>
              <w:top w:val="single" w:sz="4" w:space="0" w:color="auto"/>
              <w:left w:val="single" w:sz="4" w:space="0" w:color="auto"/>
              <w:bottom w:val="single" w:sz="4" w:space="0" w:color="auto"/>
            </w:tcBorders>
            <w:vAlign w:val="bottom"/>
          </w:tcPr>
          <w:p w14:paraId="0A947DF1" w14:textId="425DF042" w:rsidR="002A6574" w:rsidRPr="000D405A" w:rsidRDefault="00ED7D20" w:rsidP="00070739">
            <w:pPr>
              <w:tabs>
                <w:tab w:val="left" w:pos="851"/>
              </w:tabs>
              <w:spacing w:after="60"/>
              <w:jc w:val="center"/>
              <w:rPr>
                <w:szCs w:val="18"/>
                <w:lang w:val="fr-BE"/>
              </w:rPr>
            </w:pPr>
            <w:sdt>
              <w:sdtPr>
                <w:rPr>
                  <w:rFonts w:ascii="Lucida Console" w:hAnsi="Lucida Console" w:cstheme="minorHAnsi"/>
                  <w:color w:val="0033CC"/>
                  <w:sz w:val="22"/>
                  <w:szCs w:val="16"/>
                  <w:lang w:val="fr-BE"/>
                </w:rPr>
                <w:id w:val="-1584141608"/>
                <w:placeholder>
                  <w:docPart w:val="6644EEBACFA440B89C6CA1B7ACC17735"/>
                </w:placeholder>
                <w:text/>
              </w:sdtPr>
              <w:sdtEndPr/>
              <w:sdtContent>
                <w:r w:rsidR="0050302C" w:rsidRPr="0050302C">
                  <w:rPr>
                    <w:rFonts w:ascii="Lucida Console" w:hAnsi="Lucida Console" w:cstheme="minorHAnsi"/>
                    <w:color w:val="0033CC"/>
                    <w:sz w:val="22"/>
                    <w:szCs w:val="16"/>
                    <w:lang w:val="fr-BE"/>
                  </w:rPr>
                  <w:t>[]</w:t>
                </w:r>
              </w:sdtContent>
            </w:sdt>
          </w:p>
        </w:tc>
        <w:tc>
          <w:tcPr>
            <w:tcW w:w="4367" w:type="dxa"/>
            <w:gridSpan w:val="3"/>
            <w:tcBorders>
              <w:top w:val="single" w:sz="4" w:space="0" w:color="auto"/>
              <w:bottom w:val="single" w:sz="4" w:space="0" w:color="auto"/>
              <w:right w:val="single" w:sz="4" w:space="0" w:color="auto"/>
            </w:tcBorders>
            <w:vAlign w:val="bottom"/>
          </w:tcPr>
          <w:p w14:paraId="7DB02F15" w14:textId="77777777" w:rsidR="002A6574" w:rsidRPr="000D405A" w:rsidRDefault="002A6574" w:rsidP="00070739">
            <w:pPr>
              <w:tabs>
                <w:tab w:val="left" w:pos="851"/>
              </w:tabs>
              <w:spacing w:after="60"/>
              <w:rPr>
                <w:szCs w:val="18"/>
                <w:lang w:val="fr-BE"/>
              </w:rPr>
            </w:pPr>
            <w:r w:rsidRPr="000D405A">
              <w:rPr>
                <w:szCs w:val="18"/>
                <w:lang w:val="fr-BE"/>
              </w:rPr>
              <w:t>Prise d’eau de surface</w:t>
            </w:r>
            <w:r>
              <w:rPr>
                <w:szCs w:val="18"/>
                <w:lang w:val="fr-BE"/>
              </w:rPr>
              <w:t xml:space="preserve"> </w:t>
            </w:r>
            <w:r>
              <w:rPr>
                <w:noProof/>
                <w:szCs w:val="18"/>
                <w:lang w:val="fr-BE" w:eastAsia="fr-BE"/>
              </w:rPr>
              <w:sym w:font="Webdings" w:char="F069"/>
            </w:r>
          </w:p>
        </w:tc>
        <w:tc>
          <w:tcPr>
            <w:tcW w:w="2998" w:type="dxa"/>
            <w:gridSpan w:val="5"/>
            <w:tcBorders>
              <w:top w:val="single" w:sz="4" w:space="0" w:color="auto"/>
              <w:left w:val="single" w:sz="4" w:space="0" w:color="auto"/>
              <w:bottom w:val="single" w:sz="4" w:space="0" w:color="auto"/>
              <w:right w:val="single" w:sz="4" w:space="0" w:color="auto"/>
            </w:tcBorders>
            <w:vAlign w:val="bottom"/>
          </w:tcPr>
          <w:p w14:paraId="6B0B4318" w14:textId="7781F84F" w:rsidR="002A6574" w:rsidRPr="000D405A" w:rsidRDefault="00ED7D20" w:rsidP="00070739">
            <w:pPr>
              <w:tabs>
                <w:tab w:val="left" w:pos="851"/>
              </w:tabs>
              <w:spacing w:after="60"/>
              <w:jc w:val="center"/>
              <w:rPr>
                <w:szCs w:val="18"/>
                <w:lang w:val="fr-BE"/>
              </w:rPr>
            </w:pPr>
            <w:sdt>
              <w:sdtPr>
                <w:rPr>
                  <w:rFonts w:ascii="Lucida Console" w:hAnsi="Lucida Console" w:cstheme="minorHAnsi"/>
                  <w:color w:val="0033CC"/>
                  <w:lang w:val="fr-BE"/>
                </w:rPr>
                <w:id w:val="918747004"/>
                <w:placeholder>
                  <w:docPart w:val="D30DED17A95C44F280D0BD67A68096D3"/>
                </w:placeholder>
                <w:text/>
              </w:sdtPr>
              <w:sdtEndPr/>
              <w:sdtContent>
                <w:r w:rsidR="000F7DAA" w:rsidRPr="000F7DAA">
                  <w:rPr>
                    <w:rFonts w:ascii="Lucida Console" w:hAnsi="Lucida Console" w:cstheme="minorHAnsi"/>
                    <w:color w:val="0033CC"/>
                    <w:lang w:val="fr-BE"/>
                  </w:rPr>
                  <w:t>…</w:t>
                </w:r>
              </w:sdtContent>
            </w:sdt>
          </w:p>
        </w:tc>
        <w:tc>
          <w:tcPr>
            <w:tcW w:w="702" w:type="dxa"/>
            <w:gridSpan w:val="2"/>
            <w:tcBorders>
              <w:left w:val="single" w:sz="4" w:space="0" w:color="auto"/>
              <w:right w:val="single" w:sz="4" w:space="0" w:color="auto"/>
            </w:tcBorders>
            <w:vAlign w:val="center"/>
          </w:tcPr>
          <w:p w14:paraId="2A19E356" w14:textId="77777777" w:rsidR="002A6574" w:rsidRPr="000D405A" w:rsidRDefault="002A6574" w:rsidP="00070739">
            <w:pPr>
              <w:tabs>
                <w:tab w:val="left" w:pos="851"/>
              </w:tabs>
              <w:rPr>
                <w:szCs w:val="18"/>
                <w:lang w:val="fr-BE"/>
              </w:rPr>
            </w:pPr>
          </w:p>
        </w:tc>
      </w:tr>
      <w:tr w:rsidR="002A6574" w:rsidRPr="000D405A" w14:paraId="15EEA6BD" w14:textId="77777777" w:rsidTr="00CA2411">
        <w:trPr>
          <w:gridAfter w:val="1"/>
          <w:wAfter w:w="12" w:type="dxa"/>
          <w:trHeight w:val="397"/>
        </w:trPr>
        <w:tc>
          <w:tcPr>
            <w:tcW w:w="421" w:type="dxa"/>
            <w:tcBorders>
              <w:left w:val="single" w:sz="4" w:space="0" w:color="auto"/>
            </w:tcBorders>
            <w:vAlign w:val="center"/>
          </w:tcPr>
          <w:p w14:paraId="49348B69" w14:textId="77777777" w:rsidR="002A6574" w:rsidRPr="000D405A" w:rsidRDefault="002A6574" w:rsidP="00070739">
            <w:pPr>
              <w:tabs>
                <w:tab w:val="left" w:pos="851"/>
              </w:tabs>
              <w:rPr>
                <w:szCs w:val="18"/>
                <w:lang w:val="fr-BE"/>
              </w:rPr>
            </w:pPr>
          </w:p>
        </w:tc>
        <w:tc>
          <w:tcPr>
            <w:tcW w:w="500" w:type="dxa"/>
            <w:gridSpan w:val="2"/>
            <w:tcBorders>
              <w:right w:val="single" w:sz="4" w:space="0" w:color="auto"/>
            </w:tcBorders>
            <w:vAlign w:val="center"/>
          </w:tcPr>
          <w:p w14:paraId="7FD51308" w14:textId="77777777" w:rsidR="002A6574" w:rsidRPr="000D405A" w:rsidRDefault="002A6574" w:rsidP="00070739">
            <w:pPr>
              <w:tabs>
                <w:tab w:val="left" w:pos="851"/>
              </w:tabs>
              <w:rPr>
                <w:szCs w:val="18"/>
                <w:lang w:val="fr-BE"/>
              </w:rPr>
            </w:pPr>
          </w:p>
        </w:tc>
        <w:tc>
          <w:tcPr>
            <w:tcW w:w="634" w:type="dxa"/>
            <w:tcBorders>
              <w:top w:val="single" w:sz="4" w:space="0" w:color="auto"/>
              <w:left w:val="single" w:sz="4" w:space="0" w:color="auto"/>
              <w:bottom w:val="single" w:sz="4" w:space="0" w:color="auto"/>
            </w:tcBorders>
            <w:vAlign w:val="bottom"/>
          </w:tcPr>
          <w:p w14:paraId="2C481C95" w14:textId="67EDB7B5" w:rsidR="002A6574" w:rsidRPr="000D405A" w:rsidRDefault="00ED7D20" w:rsidP="00070739">
            <w:pPr>
              <w:tabs>
                <w:tab w:val="left" w:pos="851"/>
              </w:tabs>
              <w:spacing w:after="60"/>
              <w:jc w:val="center"/>
              <w:rPr>
                <w:szCs w:val="18"/>
                <w:lang w:val="fr-BE"/>
              </w:rPr>
            </w:pPr>
            <w:sdt>
              <w:sdtPr>
                <w:rPr>
                  <w:rFonts w:ascii="Lucida Console" w:hAnsi="Lucida Console" w:cstheme="minorHAnsi"/>
                  <w:color w:val="0033CC"/>
                  <w:sz w:val="22"/>
                  <w:szCs w:val="16"/>
                  <w:lang w:val="fr-BE"/>
                </w:rPr>
                <w:id w:val="2135671183"/>
                <w:placeholder>
                  <w:docPart w:val="343393003E174F9FBB7626051552F10C"/>
                </w:placeholder>
                <w:text/>
              </w:sdtPr>
              <w:sdtEndPr/>
              <w:sdtContent>
                <w:r w:rsidR="0050302C" w:rsidRPr="0050302C">
                  <w:rPr>
                    <w:rFonts w:ascii="Lucida Console" w:hAnsi="Lucida Console" w:cstheme="minorHAnsi"/>
                    <w:color w:val="0033CC"/>
                    <w:sz w:val="22"/>
                    <w:szCs w:val="16"/>
                    <w:lang w:val="fr-BE"/>
                  </w:rPr>
                  <w:t>[]</w:t>
                </w:r>
              </w:sdtContent>
            </w:sdt>
          </w:p>
        </w:tc>
        <w:tc>
          <w:tcPr>
            <w:tcW w:w="4367" w:type="dxa"/>
            <w:gridSpan w:val="3"/>
            <w:tcBorders>
              <w:top w:val="single" w:sz="4" w:space="0" w:color="auto"/>
              <w:bottom w:val="single" w:sz="4" w:space="0" w:color="auto"/>
              <w:right w:val="single" w:sz="4" w:space="0" w:color="auto"/>
            </w:tcBorders>
            <w:vAlign w:val="bottom"/>
          </w:tcPr>
          <w:p w14:paraId="657D5193" w14:textId="77777777" w:rsidR="002A6574" w:rsidRPr="000D405A" w:rsidRDefault="002A6574" w:rsidP="00070739">
            <w:pPr>
              <w:tabs>
                <w:tab w:val="left" w:pos="851"/>
              </w:tabs>
              <w:spacing w:after="60"/>
              <w:rPr>
                <w:szCs w:val="18"/>
                <w:lang w:val="fr-BE"/>
              </w:rPr>
            </w:pPr>
            <w:r w:rsidRPr="000D405A">
              <w:rPr>
                <w:szCs w:val="18"/>
                <w:lang w:val="fr-BE"/>
              </w:rPr>
              <w:t>Prise d’eau souterraine</w:t>
            </w:r>
            <w:r>
              <w:rPr>
                <w:noProof/>
                <w:szCs w:val="18"/>
                <w:lang w:val="fr-BE" w:eastAsia="fr-BE"/>
              </w:rPr>
              <w:t xml:space="preserve"> </w:t>
            </w:r>
            <w:r>
              <w:rPr>
                <w:noProof/>
                <w:szCs w:val="18"/>
                <w:lang w:val="fr-BE" w:eastAsia="fr-BE"/>
              </w:rPr>
              <w:sym w:font="Webdings" w:char="F069"/>
            </w:r>
          </w:p>
        </w:tc>
        <w:tc>
          <w:tcPr>
            <w:tcW w:w="2998" w:type="dxa"/>
            <w:gridSpan w:val="5"/>
            <w:tcBorders>
              <w:top w:val="single" w:sz="4" w:space="0" w:color="auto"/>
              <w:left w:val="single" w:sz="4" w:space="0" w:color="auto"/>
              <w:bottom w:val="single" w:sz="4" w:space="0" w:color="auto"/>
              <w:right w:val="single" w:sz="4" w:space="0" w:color="auto"/>
            </w:tcBorders>
            <w:vAlign w:val="bottom"/>
          </w:tcPr>
          <w:p w14:paraId="13AF5F41" w14:textId="163EE8DD" w:rsidR="002A6574" w:rsidRPr="000D405A" w:rsidRDefault="00ED7D20" w:rsidP="00070739">
            <w:pPr>
              <w:tabs>
                <w:tab w:val="left" w:pos="851"/>
              </w:tabs>
              <w:spacing w:after="60"/>
              <w:jc w:val="center"/>
              <w:rPr>
                <w:szCs w:val="18"/>
                <w:lang w:val="fr-BE"/>
              </w:rPr>
            </w:pPr>
            <w:sdt>
              <w:sdtPr>
                <w:rPr>
                  <w:rFonts w:ascii="Lucida Console" w:hAnsi="Lucida Console" w:cstheme="minorHAnsi"/>
                  <w:color w:val="0033CC"/>
                  <w:lang w:val="fr-BE"/>
                </w:rPr>
                <w:id w:val="-1192071089"/>
                <w:placeholder>
                  <w:docPart w:val="7531F27070B44DD6BBB35BCFEAAD62F9"/>
                </w:placeholder>
                <w:text/>
              </w:sdtPr>
              <w:sdtEndPr/>
              <w:sdtContent>
                <w:r w:rsidR="000F7DAA" w:rsidRPr="000F7DAA">
                  <w:rPr>
                    <w:rFonts w:ascii="Lucida Console" w:hAnsi="Lucida Console" w:cstheme="minorHAnsi"/>
                    <w:color w:val="0033CC"/>
                    <w:lang w:val="fr-BE"/>
                  </w:rPr>
                  <w:t>…</w:t>
                </w:r>
              </w:sdtContent>
            </w:sdt>
          </w:p>
        </w:tc>
        <w:tc>
          <w:tcPr>
            <w:tcW w:w="702" w:type="dxa"/>
            <w:gridSpan w:val="2"/>
            <w:tcBorders>
              <w:left w:val="single" w:sz="4" w:space="0" w:color="auto"/>
              <w:right w:val="single" w:sz="4" w:space="0" w:color="auto"/>
            </w:tcBorders>
            <w:vAlign w:val="center"/>
          </w:tcPr>
          <w:p w14:paraId="49E5F4D7" w14:textId="77777777" w:rsidR="002A6574" w:rsidRPr="000D405A" w:rsidRDefault="002A6574" w:rsidP="00070739">
            <w:pPr>
              <w:tabs>
                <w:tab w:val="left" w:pos="851"/>
              </w:tabs>
              <w:rPr>
                <w:szCs w:val="18"/>
                <w:lang w:val="fr-BE"/>
              </w:rPr>
            </w:pPr>
          </w:p>
        </w:tc>
      </w:tr>
      <w:tr w:rsidR="002A6574" w:rsidRPr="000D405A" w14:paraId="778C4EE0" w14:textId="77777777" w:rsidTr="00CA2411">
        <w:trPr>
          <w:gridAfter w:val="1"/>
          <w:wAfter w:w="12" w:type="dxa"/>
          <w:trHeight w:val="397"/>
        </w:trPr>
        <w:tc>
          <w:tcPr>
            <w:tcW w:w="421" w:type="dxa"/>
            <w:tcBorders>
              <w:left w:val="single" w:sz="4" w:space="0" w:color="auto"/>
            </w:tcBorders>
            <w:vAlign w:val="center"/>
          </w:tcPr>
          <w:p w14:paraId="7F7F50D6" w14:textId="77777777" w:rsidR="002A6574" w:rsidRPr="000D405A" w:rsidRDefault="002A6574" w:rsidP="00070739">
            <w:pPr>
              <w:tabs>
                <w:tab w:val="left" w:pos="851"/>
              </w:tabs>
              <w:rPr>
                <w:szCs w:val="18"/>
                <w:lang w:val="fr-BE"/>
              </w:rPr>
            </w:pPr>
          </w:p>
        </w:tc>
        <w:tc>
          <w:tcPr>
            <w:tcW w:w="500" w:type="dxa"/>
            <w:gridSpan w:val="2"/>
            <w:tcBorders>
              <w:right w:val="single" w:sz="4" w:space="0" w:color="auto"/>
            </w:tcBorders>
            <w:vAlign w:val="center"/>
          </w:tcPr>
          <w:p w14:paraId="524D1A14" w14:textId="77777777" w:rsidR="002A6574" w:rsidRPr="000D405A" w:rsidRDefault="002A6574" w:rsidP="00070739">
            <w:pPr>
              <w:tabs>
                <w:tab w:val="left" w:pos="851"/>
              </w:tabs>
              <w:rPr>
                <w:szCs w:val="18"/>
                <w:lang w:val="fr-BE"/>
              </w:rPr>
            </w:pPr>
          </w:p>
        </w:tc>
        <w:tc>
          <w:tcPr>
            <w:tcW w:w="634" w:type="dxa"/>
            <w:tcBorders>
              <w:top w:val="single" w:sz="4" w:space="0" w:color="auto"/>
              <w:left w:val="single" w:sz="4" w:space="0" w:color="auto"/>
              <w:bottom w:val="single" w:sz="4" w:space="0" w:color="auto"/>
            </w:tcBorders>
            <w:vAlign w:val="bottom"/>
          </w:tcPr>
          <w:p w14:paraId="72EE4050" w14:textId="72FD4FBD" w:rsidR="002A6574" w:rsidRPr="000D405A" w:rsidRDefault="00ED7D20" w:rsidP="00070739">
            <w:pPr>
              <w:tabs>
                <w:tab w:val="left" w:pos="851"/>
              </w:tabs>
              <w:spacing w:after="60"/>
              <w:jc w:val="center"/>
              <w:rPr>
                <w:szCs w:val="18"/>
                <w:lang w:val="fr-BE"/>
              </w:rPr>
            </w:pPr>
            <w:sdt>
              <w:sdtPr>
                <w:rPr>
                  <w:rFonts w:ascii="Lucida Console" w:hAnsi="Lucida Console" w:cstheme="minorHAnsi"/>
                  <w:color w:val="0033CC"/>
                  <w:sz w:val="22"/>
                  <w:szCs w:val="16"/>
                  <w:lang w:val="fr-BE"/>
                </w:rPr>
                <w:id w:val="-204789214"/>
                <w:placeholder>
                  <w:docPart w:val="DBE8C0D725054B0B8C5AAA3495617036"/>
                </w:placeholder>
                <w:text/>
              </w:sdtPr>
              <w:sdtEndPr/>
              <w:sdtContent>
                <w:r w:rsidR="0050302C" w:rsidRPr="0050302C">
                  <w:rPr>
                    <w:rFonts w:ascii="Lucida Console" w:hAnsi="Lucida Console" w:cstheme="minorHAnsi"/>
                    <w:color w:val="0033CC"/>
                    <w:sz w:val="22"/>
                    <w:szCs w:val="16"/>
                    <w:lang w:val="fr-BE"/>
                  </w:rPr>
                  <w:t>[]</w:t>
                </w:r>
              </w:sdtContent>
            </w:sdt>
          </w:p>
        </w:tc>
        <w:tc>
          <w:tcPr>
            <w:tcW w:w="1701" w:type="dxa"/>
            <w:gridSpan w:val="2"/>
            <w:tcBorders>
              <w:top w:val="single" w:sz="4" w:space="0" w:color="auto"/>
              <w:bottom w:val="single" w:sz="4" w:space="0" w:color="auto"/>
              <w:right w:val="single" w:sz="4" w:space="0" w:color="auto"/>
            </w:tcBorders>
            <w:vAlign w:val="bottom"/>
          </w:tcPr>
          <w:p w14:paraId="39262F1B" w14:textId="77777777" w:rsidR="002A6574" w:rsidRPr="000D405A" w:rsidRDefault="002A6574" w:rsidP="00070739">
            <w:pPr>
              <w:tabs>
                <w:tab w:val="left" w:pos="851"/>
              </w:tabs>
              <w:spacing w:after="60"/>
              <w:rPr>
                <w:szCs w:val="18"/>
                <w:lang w:val="fr-BE"/>
              </w:rPr>
            </w:pPr>
            <w:r w:rsidRPr="000D405A">
              <w:rPr>
                <w:szCs w:val="18"/>
                <w:lang w:val="fr-BE" w:eastAsia="fr-BE"/>
              </w:rPr>
              <w:t>Autre, à préciser</w:t>
            </w:r>
          </w:p>
        </w:tc>
        <w:tc>
          <w:tcPr>
            <w:tcW w:w="2666" w:type="dxa"/>
            <w:tcBorders>
              <w:top w:val="single" w:sz="4" w:space="0" w:color="auto"/>
              <w:bottom w:val="single" w:sz="4" w:space="0" w:color="auto"/>
              <w:right w:val="single" w:sz="4" w:space="0" w:color="auto"/>
            </w:tcBorders>
            <w:vAlign w:val="bottom"/>
          </w:tcPr>
          <w:p w14:paraId="08E9E3F9" w14:textId="1E09E49B" w:rsidR="002A6574" w:rsidRPr="000D405A" w:rsidRDefault="00ED7D20" w:rsidP="00070739">
            <w:pPr>
              <w:tabs>
                <w:tab w:val="left" w:pos="851"/>
              </w:tabs>
              <w:spacing w:after="60"/>
              <w:rPr>
                <w:szCs w:val="18"/>
                <w:lang w:val="fr-BE"/>
              </w:rPr>
            </w:pPr>
            <w:sdt>
              <w:sdtPr>
                <w:rPr>
                  <w:rFonts w:ascii="Lucida Console" w:hAnsi="Lucida Console" w:cstheme="minorHAnsi"/>
                  <w:color w:val="0033CC"/>
                  <w:lang w:val="fr-BE"/>
                </w:rPr>
                <w:id w:val="1734820724"/>
                <w:placeholder>
                  <w:docPart w:val="D11D177D53DC4D83B6C38EF5D007F536"/>
                </w:placeholder>
                <w:text/>
              </w:sdtPr>
              <w:sdtEndPr/>
              <w:sdtContent>
                <w:r w:rsidR="000F7DAA" w:rsidRPr="000F7DAA">
                  <w:rPr>
                    <w:rFonts w:ascii="Lucida Console" w:hAnsi="Lucida Console" w:cstheme="minorHAnsi"/>
                    <w:color w:val="0033CC"/>
                    <w:lang w:val="fr-BE"/>
                  </w:rPr>
                  <w:t>…</w:t>
                </w:r>
              </w:sdtContent>
            </w:sdt>
          </w:p>
        </w:tc>
        <w:tc>
          <w:tcPr>
            <w:tcW w:w="2998" w:type="dxa"/>
            <w:gridSpan w:val="5"/>
            <w:tcBorders>
              <w:top w:val="single" w:sz="4" w:space="0" w:color="auto"/>
              <w:left w:val="single" w:sz="4" w:space="0" w:color="auto"/>
              <w:bottom w:val="single" w:sz="4" w:space="0" w:color="auto"/>
              <w:right w:val="single" w:sz="4" w:space="0" w:color="auto"/>
            </w:tcBorders>
            <w:vAlign w:val="bottom"/>
          </w:tcPr>
          <w:p w14:paraId="0FDB6DAC" w14:textId="327C222E" w:rsidR="002A6574" w:rsidRPr="000D405A" w:rsidRDefault="00ED7D20" w:rsidP="00070739">
            <w:pPr>
              <w:tabs>
                <w:tab w:val="left" w:pos="851"/>
              </w:tabs>
              <w:spacing w:after="60"/>
              <w:jc w:val="center"/>
              <w:rPr>
                <w:szCs w:val="18"/>
                <w:lang w:val="fr-BE"/>
              </w:rPr>
            </w:pPr>
            <w:sdt>
              <w:sdtPr>
                <w:rPr>
                  <w:rFonts w:ascii="Lucida Console" w:hAnsi="Lucida Console" w:cstheme="minorHAnsi"/>
                  <w:color w:val="0033CC"/>
                  <w:lang w:val="fr-BE"/>
                </w:rPr>
                <w:id w:val="-1038583428"/>
                <w:placeholder>
                  <w:docPart w:val="70443B35531D45FA93313B5C04654BB7"/>
                </w:placeholder>
                <w:text/>
              </w:sdtPr>
              <w:sdtEndPr/>
              <w:sdtContent>
                <w:r w:rsidR="000F7DAA" w:rsidRPr="000F7DAA">
                  <w:rPr>
                    <w:rFonts w:ascii="Lucida Console" w:hAnsi="Lucida Console" w:cstheme="minorHAnsi"/>
                    <w:color w:val="0033CC"/>
                    <w:lang w:val="fr-BE"/>
                  </w:rPr>
                  <w:t>…</w:t>
                </w:r>
              </w:sdtContent>
            </w:sdt>
          </w:p>
        </w:tc>
        <w:tc>
          <w:tcPr>
            <w:tcW w:w="702" w:type="dxa"/>
            <w:gridSpan w:val="2"/>
            <w:tcBorders>
              <w:left w:val="single" w:sz="4" w:space="0" w:color="auto"/>
              <w:right w:val="single" w:sz="4" w:space="0" w:color="auto"/>
            </w:tcBorders>
            <w:vAlign w:val="center"/>
          </w:tcPr>
          <w:p w14:paraId="700B2B62" w14:textId="77777777" w:rsidR="002A6574" w:rsidRPr="000D405A" w:rsidRDefault="002A6574" w:rsidP="00070739">
            <w:pPr>
              <w:tabs>
                <w:tab w:val="left" w:pos="851"/>
              </w:tabs>
              <w:rPr>
                <w:szCs w:val="18"/>
                <w:lang w:val="fr-BE"/>
              </w:rPr>
            </w:pPr>
          </w:p>
        </w:tc>
      </w:tr>
      <w:tr w:rsidR="002A6574" w:rsidRPr="000D405A" w14:paraId="6894E5B2" w14:textId="77777777" w:rsidTr="00070739">
        <w:trPr>
          <w:gridAfter w:val="1"/>
          <w:wAfter w:w="12" w:type="dxa"/>
          <w:trHeight w:val="284"/>
        </w:trPr>
        <w:tc>
          <w:tcPr>
            <w:tcW w:w="421" w:type="dxa"/>
            <w:tcBorders>
              <w:left w:val="single" w:sz="4" w:space="0" w:color="auto"/>
            </w:tcBorders>
            <w:vAlign w:val="center"/>
          </w:tcPr>
          <w:p w14:paraId="5CBAE661" w14:textId="77777777" w:rsidR="002A6574" w:rsidRPr="000D405A" w:rsidRDefault="002A6574" w:rsidP="00070739">
            <w:pPr>
              <w:tabs>
                <w:tab w:val="left" w:pos="851"/>
              </w:tabs>
              <w:rPr>
                <w:szCs w:val="18"/>
                <w:lang w:val="fr-BE"/>
              </w:rPr>
            </w:pPr>
          </w:p>
        </w:tc>
        <w:tc>
          <w:tcPr>
            <w:tcW w:w="9201" w:type="dxa"/>
            <w:gridSpan w:val="13"/>
            <w:tcBorders>
              <w:right w:val="single" w:sz="4" w:space="0" w:color="auto"/>
            </w:tcBorders>
            <w:vAlign w:val="center"/>
          </w:tcPr>
          <w:p w14:paraId="0924EC96" w14:textId="77777777" w:rsidR="002A6574" w:rsidRPr="000D405A" w:rsidRDefault="002A6574" w:rsidP="00070739">
            <w:pPr>
              <w:pStyle w:val="Paragraphedeliste"/>
              <w:numPr>
                <w:ilvl w:val="0"/>
                <w:numId w:val="28"/>
              </w:numPr>
              <w:tabs>
                <w:tab w:val="left" w:pos="851"/>
              </w:tabs>
              <w:spacing w:after="0"/>
              <w:ind w:left="0"/>
              <w:rPr>
                <w:rFonts w:ascii="Century Gothic" w:hAnsi="Century Gothic"/>
                <w:sz w:val="18"/>
                <w:szCs w:val="18"/>
                <w:lang w:val="fr-BE"/>
              </w:rPr>
            </w:pPr>
            <w:r w:rsidRPr="000D405A">
              <w:rPr>
                <w:rFonts w:ascii="Century Gothic" w:hAnsi="Century Gothic"/>
                <w:sz w:val="18"/>
                <w:szCs w:val="18"/>
                <w:lang w:val="fr-BE"/>
              </w:rPr>
              <w:t>Quels sont les usages de l’eau ?</w:t>
            </w:r>
          </w:p>
        </w:tc>
      </w:tr>
      <w:tr w:rsidR="002A6574" w:rsidRPr="000D405A" w14:paraId="3C6D19DC" w14:textId="77777777" w:rsidTr="00CA2411">
        <w:trPr>
          <w:gridAfter w:val="1"/>
          <w:wAfter w:w="12" w:type="dxa"/>
          <w:trHeight w:val="284"/>
        </w:trPr>
        <w:tc>
          <w:tcPr>
            <w:tcW w:w="421" w:type="dxa"/>
            <w:tcBorders>
              <w:left w:val="single" w:sz="4" w:space="0" w:color="auto"/>
            </w:tcBorders>
            <w:vAlign w:val="center"/>
          </w:tcPr>
          <w:p w14:paraId="333CC823" w14:textId="77777777" w:rsidR="002A6574" w:rsidRPr="000D405A" w:rsidRDefault="002A6574" w:rsidP="00070739">
            <w:pPr>
              <w:tabs>
                <w:tab w:val="left" w:pos="851"/>
              </w:tabs>
              <w:rPr>
                <w:szCs w:val="18"/>
                <w:lang w:val="fr-BE"/>
              </w:rPr>
            </w:pPr>
          </w:p>
        </w:tc>
        <w:tc>
          <w:tcPr>
            <w:tcW w:w="500" w:type="dxa"/>
            <w:gridSpan w:val="2"/>
            <w:vAlign w:val="center"/>
          </w:tcPr>
          <w:p w14:paraId="3DD6C4D3" w14:textId="77777777" w:rsidR="002A6574" w:rsidRPr="000D405A" w:rsidRDefault="002A6574" w:rsidP="00070739">
            <w:pPr>
              <w:tabs>
                <w:tab w:val="left" w:pos="851"/>
              </w:tabs>
              <w:rPr>
                <w:szCs w:val="18"/>
                <w:lang w:val="fr-BE"/>
              </w:rPr>
            </w:pPr>
          </w:p>
        </w:tc>
        <w:tc>
          <w:tcPr>
            <w:tcW w:w="634" w:type="dxa"/>
            <w:vAlign w:val="bottom"/>
          </w:tcPr>
          <w:p w14:paraId="7349B1E2" w14:textId="5691ED55" w:rsidR="002A6574" w:rsidRPr="000D405A" w:rsidRDefault="00ED7D20" w:rsidP="00070739">
            <w:pPr>
              <w:tabs>
                <w:tab w:val="left" w:pos="851"/>
              </w:tabs>
              <w:jc w:val="center"/>
              <w:rPr>
                <w:szCs w:val="18"/>
                <w:lang w:val="fr-BE"/>
              </w:rPr>
            </w:pPr>
            <w:sdt>
              <w:sdtPr>
                <w:rPr>
                  <w:rFonts w:ascii="Lucida Console" w:hAnsi="Lucida Console" w:cstheme="minorHAnsi"/>
                  <w:color w:val="0033CC"/>
                  <w:sz w:val="22"/>
                  <w:szCs w:val="16"/>
                  <w:lang w:val="fr-BE"/>
                </w:rPr>
                <w:id w:val="-819035222"/>
                <w:placeholder>
                  <w:docPart w:val="4E6B66AEDC4D4774A5BEE992DB954BF0"/>
                </w:placeholder>
                <w:text/>
              </w:sdtPr>
              <w:sdtEndPr/>
              <w:sdtContent>
                <w:r w:rsidR="0050302C" w:rsidRPr="0050302C">
                  <w:rPr>
                    <w:rFonts w:ascii="Lucida Console" w:hAnsi="Lucida Console" w:cstheme="minorHAnsi"/>
                    <w:color w:val="0033CC"/>
                    <w:sz w:val="22"/>
                    <w:szCs w:val="16"/>
                    <w:lang w:val="fr-BE"/>
                  </w:rPr>
                  <w:t>[]</w:t>
                </w:r>
              </w:sdtContent>
            </w:sdt>
          </w:p>
        </w:tc>
        <w:tc>
          <w:tcPr>
            <w:tcW w:w="4925" w:type="dxa"/>
            <w:gridSpan w:val="4"/>
            <w:vAlign w:val="bottom"/>
          </w:tcPr>
          <w:p w14:paraId="6D3A2622" w14:textId="77777777" w:rsidR="002A6574" w:rsidRPr="000D405A" w:rsidRDefault="002A6574" w:rsidP="00070739">
            <w:pPr>
              <w:tabs>
                <w:tab w:val="left" w:pos="851"/>
              </w:tabs>
              <w:rPr>
                <w:szCs w:val="18"/>
                <w:lang w:val="fr-BE"/>
              </w:rPr>
            </w:pPr>
            <w:r w:rsidRPr="000D405A">
              <w:rPr>
                <w:szCs w:val="18"/>
                <w:lang w:val="fr-BE"/>
              </w:rPr>
              <w:t>Domestique</w:t>
            </w:r>
          </w:p>
        </w:tc>
        <w:tc>
          <w:tcPr>
            <w:tcW w:w="1598" w:type="dxa"/>
            <w:gridSpan w:val="2"/>
            <w:vAlign w:val="center"/>
          </w:tcPr>
          <w:p w14:paraId="6AD5CA14" w14:textId="77777777" w:rsidR="002A6574" w:rsidRPr="000D405A" w:rsidRDefault="002A6574" w:rsidP="00070739">
            <w:pPr>
              <w:tabs>
                <w:tab w:val="left" w:pos="851"/>
              </w:tabs>
              <w:rPr>
                <w:szCs w:val="18"/>
                <w:lang w:val="fr-BE"/>
              </w:rPr>
            </w:pPr>
          </w:p>
        </w:tc>
        <w:tc>
          <w:tcPr>
            <w:tcW w:w="1544" w:type="dxa"/>
            <w:gridSpan w:val="4"/>
            <w:tcBorders>
              <w:right w:val="single" w:sz="4" w:space="0" w:color="auto"/>
            </w:tcBorders>
            <w:vAlign w:val="center"/>
          </w:tcPr>
          <w:p w14:paraId="26B6587A" w14:textId="77777777" w:rsidR="002A6574" w:rsidRPr="000D405A" w:rsidRDefault="002A6574" w:rsidP="00070739">
            <w:pPr>
              <w:tabs>
                <w:tab w:val="left" w:pos="851"/>
              </w:tabs>
              <w:rPr>
                <w:szCs w:val="18"/>
                <w:lang w:val="fr-BE"/>
              </w:rPr>
            </w:pPr>
          </w:p>
        </w:tc>
      </w:tr>
      <w:tr w:rsidR="002A6574" w:rsidRPr="000D405A" w14:paraId="733D05E4" w14:textId="77777777" w:rsidTr="00CA2411">
        <w:trPr>
          <w:gridAfter w:val="1"/>
          <w:wAfter w:w="12" w:type="dxa"/>
          <w:trHeight w:val="284"/>
        </w:trPr>
        <w:tc>
          <w:tcPr>
            <w:tcW w:w="421" w:type="dxa"/>
            <w:tcBorders>
              <w:left w:val="single" w:sz="4" w:space="0" w:color="auto"/>
            </w:tcBorders>
            <w:vAlign w:val="center"/>
          </w:tcPr>
          <w:p w14:paraId="4085E915" w14:textId="77777777" w:rsidR="002A6574" w:rsidRPr="000D405A" w:rsidRDefault="002A6574" w:rsidP="00070739">
            <w:pPr>
              <w:tabs>
                <w:tab w:val="left" w:pos="851"/>
              </w:tabs>
              <w:rPr>
                <w:szCs w:val="18"/>
                <w:lang w:val="fr-BE"/>
              </w:rPr>
            </w:pPr>
          </w:p>
        </w:tc>
        <w:tc>
          <w:tcPr>
            <w:tcW w:w="500" w:type="dxa"/>
            <w:gridSpan w:val="2"/>
            <w:vAlign w:val="center"/>
          </w:tcPr>
          <w:p w14:paraId="6C4BB480" w14:textId="77777777" w:rsidR="002A6574" w:rsidRPr="000D405A" w:rsidRDefault="002A6574" w:rsidP="00070739">
            <w:pPr>
              <w:tabs>
                <w:tab w:val="left" w:pos="851"/>
              </w:tabs>
              <w:rPr>
                <w:szCs w:val="18"/>
                <w:lang w:val="fr-BE"/>
              </w:rPr>
            </w:pPr>
          </w:p>
        </w:tc>
        <w:tc>
          <w:tcPr>
            <w:tcW w:w="634" w:type="dxa"/>
            <w:vAlign w:val="bottom"/>
          </w:tcPr>
          <w:p w14:paraId="2F588597" w14:textId="207EFA13" w:rsidR="002A6574" w:rsidRPr="000D405A" w:rsidRDefault="00ED7D20" w:rsidP="00070739">
            <w:pPr>
              <w:tabs>
                <w:tab w:val="left" w:pos="851"/>
              </w:tabs>
              <w:jc w:val="center"/>
              <w:rPr>
                <w:szCs w:val="18"/>
                <w:lang w:val="fr-BE"/>
              </w:rPr>
            </w:pPr>
            <w:sdt>
              <w:sdtPr>
                <w:rPr>
                  <w:rFonts w:ascii="Lucida Console" w:hAnsi="Lucida Console" w:cstheme="minorHAnsi"/>
                  <w:color w:val="0033CC"/>
                  <w:sz w:val="22"/>
                  <w:szCs w:val="16"/>
                  <w:lang w:val="fr-BE"/>
                </w:rPr>
                <w:id w:val="-1000817668"/>
                <w:placeholder>
                  <w:docPart w:val="E6413D01F3B743E6BAC132B340FEB0E7"/>
                </w:placeholder>
                <w:text/>
              </w:sdtPr>
              <w:sdtEndPr/>
              <w:sdtContent>
                <w:r w:rsidR="0050302C" w:rsidRPr="0050302C">
                  <w:rPr>
                    <w:rFonts w:ascii="Lucida Console" w:hAnsi="Lucida Console" w:cstheme="minorHAnsi"/>
                    <w:color w:val="0033CC"/>
                    <w:sz w:val="22"/>
                    <w:szCs w:val="16"/>
                    <w:lang w:val="fr-BE"/>
                  </w:rPr>
                  <w:t>[]</w:t>
                </w:r>
              </w:sdtContent>
            </w:sdt>
          </w:p>
        </w:tc>
        <w:tc>
          <w:tcPr>
            <w:tcW w:w="4925" w:type="dxa"/>
            <w:gridSpan w:val="4"/>
            <w:vAlign w:val="bottom"/>
          </w:tcPr>
          <w:p w14:paraId="7209CBB1" w14:textId="77777777" w:rsidR="002A6574" w:rsidRPr="000D405A" w:rsidRDefault="002A6574" w:rsidP="00070739">
            <w:pPr>
              <w:tabs>
                <w:tab w:val="left" w:pos="851"/>
              </w:tabs>
              <w:rPr>
                <w:szCs w:val="18"/>
                <w:lang w:val="fr-BE"/>
              </w:rPr>
            </w:pPr>
            <w:r w:rsidRPr="000D405A">
              <w:rPr>
                <w:lang w:val="fr-BE"/>
              </w:rPr>
              <w:t>Industriel (</w:t>
            </w:r>
            <w:r w:rsidRPr="000D405A">
              <w:rPr>
                <w:lang w:val="fr-BE" w:eastAsia="fr-BE"/>
              </w:rPr>
              <w:t>Production, nettoyage)</w:t>
            </w:r>
            <w:r>
              <w:rPr>
                <w:lang w:val="fr-BE" w:eastAsia="fr-BE"/>
              </w:rPr>
              <w:t xml:space="preserve"> </w:t>
            </w:r>
            <w:r>
              <w:rPr>
                <w:noProof/>
                <w:szCs w:val="18"/>
                <w:lang w:val="fr-BE" w:eastAsia="fr-BE"/>
              </w:rPr>
              <w:sym w:font="Webdings" w:char="F069"/>
            </w:r>
            <w:r w:rsidRPr="000D405A">
              <w:rPr>
                <w:szCs w:val="18"/>
                <w:lang w:val="fr-BE"/>
              </w:rPr>
              <w:t xml:space="preserve"> </w:t>
            </w:r>
          </w:p>
        </w:tc>
        <w:tc>
          <w:tcPr>
            <w:tcW w:w="1598" w:type="dxa"/>
            <w:gridSpan w:val="2"/>
            <w:vAlign w:val="center"/>
          </w:tcPr>
          <w:p w14:paraId="7CD83D55" w14:textId="77777777" w:rsidR="002A6574" w:rsidRPr="000D405A" w:rsidRDefault="002A6574" w:rsidP="00070739">
            <w:pPr>
              <w:tabs>
                <w:tab w:val="left" w:pos="851"/>
              </w:tabs>
              <w:rPr>
                <w:szCs w:val="18"/>
                <w:lang w:val="fr-BE"/>
              </w:rPr>
            </w:pPr>
          </w:p>
        </w:tc>
        <w:tc>
          <w:tcPr>
            <w:tcW w:w="1544" w:type="dxa"/>
            <w:gridSpan w:val="4"/>
            <w:tcBorders>
              <w:right w:val="single" w:sz="4" w:space="0" w:color="auto"/>
            </w:tcBorders>
            <w:vAlign w:val="center"/>
          </w:tcPr>
          <w:p w14:paraId="0EB5E5C9" w14:textId="77777777" w:rsidR="002A6574" w:rsidRPr="000D405A" w:rsidRDefault="002A6574" w:rsidP="00070739">
            <w:pPr>
              <w:tabs>
                <w:tab w:val="left" w:pos="851"/>
              </w:tabs>
              <w:rPr>
                <w:szCs w:val="18"/>
                <w:lang w:val="fr-BE"/>
              </w:rPr>
            </w:pPr>
          </w:p>
        </w:tc>
      </w:tr>
      <w:tr w:rsidR="002A6574" w:rsidRPr="000D405A" w14:paraId="2D6F565F" w14:textId="77777777" w:rsidTr="00CA2411">
        <w:trPr>
          <w:gridAfter w:val="1"/>
          <w:wAfter w:w="12" w:type="dxa"/>
          <w:trHeight w:val="284"/>
        </w:trPr>
        <w:tc>
          <w:tcPr>
            <w:tcW w:w="421" w:type="dxa"/>
            <w:tcBorders>
              <w:left w:val="single" w:sz="4" w:space="0" w:color="auto"/>
            </w:tcBorders>
            <w:vAlign w:val="center"/>
          </w:tcPr>
          <w:p w14:paraId="0717ECAD" w14:textId="77777777" w:rsidR="002A6574" w:rsidRPr="000D405A" w:rsidRDefault="002A6574" w:rsidP="00070739">
            <w:pPr>
              <w:tabs>
                <w:tab w:val="left" w:pos="851"/>
              </w:tabs>
              <w:rPr>
                <w:szCs w:val="18"/>
                <w:lang w:val="fr-BE"/>
              </w:rPr>
            </w:pPr>
          </w:p>
        </w:tc>
        <w:tc>
          <w:tcPr>
            <w:tcW w:w="500" w:type="dxa"/>
            <w:gridSpan w:val="2"/>
            <w:vAlign w:val="center"/>
          </w:tcPr>
          <w:p w14:paraId="3BDF4B3E" w14:textId="77777777" w:rsidR="002A6574" w:rsidRPr="000D405A" w:rsidRDefault="002A6574" w:rsidP="00070739">
            <w:pPr>
              <w:tabs>
                <w:tab w:val="left" w:pos="851"/>
              </w:tabs>
              <w:rPr>
                <w:szCs w:val="18"/>
                <w:lang w:val="fr-BE"/>
              </w:rPr>
            </w:pPr>
          </w:p>
        </w:tc>
        <w:tc>
          <w:tcPr>
            <w:tcW w:w="634" w:type="dxa"/>
            <w:vAlign w:val="bottom"/>
          </w:tcPr>
          <w:p w14:paraId="00564B51" w14:textId="65CC4A8C" w:rsidR="002A6574" w:rsidRPr="000D405A" w:rsidRDefault="00ED7D20" w:rsidP="00070739">
            <w:pPr>
              <w:tabs>
                <w:tab w:val="left" w:pos="851"/>
              </w:tabs>
              <w:jc w:val="center"/>
              <w:rPr>
                <w:szCs w:val="18"/>
                <w:lang w:val="fr-BE"/>
              </w:rPr>
            </w:pPr>
            <w:sdt>
              <w:sdtPr>
                <w:rPr>
                  <w:rFonts w:ascii="Lucida Console" w:hAnsi="Lucida Console" w:cstheme="minorHAnsi"/>
                  <w:color w:val="0033CC"/>
                  <w:sz w:val="22"/>
                  <w:szCs w:val="16"/>
                  <w:lang w:val="fr-BE"/>
                </w:rPr>
                <w:id w:val="-1929578804"/>
                <w:placeholder>
                  <w:docPart w:val="D322E005013548639F008DD64E2FBC85"/>
                </w:placeholder>
                <w:text/>
              </w:sdtPr>
              <w:sdtEndPr/>
              <w:sdtContent>
                <w:r w:rsidR="0050302C" w:rsidRPr="0050302C">
                  <w:rPr>
                    <w:rFonts w:ascii="Lucida Console" w:hAnsi="Lucida Console" w:cstheme="minorHAnsi"/>
                    <w:color w:val="0033CC"/>
                    <w:sz w:val="22"/>
                    <w:szCs w:val="16"/>
                    <w:lang w:val="fr-BE"/>
                  </w:rPr>
                  <w:t>[]</w:t>
                </w:r>
              </w:sdtContent>
            </w:sdt>
          </w:p>
        </w:tc>
        <w:tc>
          <w:tcPr>
            <w:tcW w:w="4925" w:type="dxa"/>
            <w:gridSpan w:val="4"/>
            <w:vAlign w:val="bottom"/>
          </w:tcPr>
          <w:p w14:paraId="099401F9" w14:textId="77777777" w:rsidR="002A6574" w:rsidRPr="000D405A" w:rsidRDefault="002A6574" w:rsidP="00070739">
            <w:pPr>
              <w:tabs>
                <w:tab w:val="left" w:pos="851"/>
              </w:tabs>
              <w:rPr>
                <w:szCs w:val="18"/>
                <w:lang w:val="fr-BE"/>
              </w:rPr>
            </w:pPr>
            <w:r w:rsidRPr="000D405A">
              <w:rPr>
                <w:lang w:val="fr-BE" w:eastAsia="fr-BE"/>
              </w:rPr>
              <w:t>Refroidissement</w:t>
            </w:r>
            <w:r>
              <w:rPr>
                <w:lang w:val="fr-BE" w:eastAsia="fr-BE"/>
              </w:rPr>
              <w:t xml:space="preserve"> </w:t>
            </w:r>
            <w:r>
              <w:rPr>
                <w:noProof/>
                <w:szCs w:val="18"/>
                <w:lang w:val="fr-BE" w:eastAsia="fr-BE"/>
              </w:rPr>
              <w:sym w:font="Webdings" w:char="F069"/>
            </w:r>
          </w:p>
        </w:tc>
        <w:tc>
          <w:tcPr>
            <w:tcW w:w="1598" w:type="dxa"/>
            <w:gridSpan w:val="2"/>
            <w:vAlign w:val="center"/>
          </w:tcPr>
          <w:p w14:paraId="0E1C72FF" w14:textId="77777777" w:rsidR="002A6574" w:rsidRPr="000D405A" w:rsidRDefault="002A6574" w:rsidP="00070739">
            <w:pPr>
              <w:tabs>
                <w:tab w:val="left" w:pos="851"/>
              </w:tabs>
              <w:rPr>
                <w:szCs w:val="18"/>
                <w:lang w:val="fr-BE"/>
              </w:rPr>
            </w:pPr>
          </w:p>
        </w:tc>
        <w:tc>
          <w:tcPr>
            <w:tcW w:w="1544" w:type="dxa"/>
            <w:gridSpan w:val="4"/>
            <w:tcBorders>
              <w:right w:val="single" w:sz="4" w:space="0" w:color="auto"/>
            </w:tcBorders>
            <w:vAlign w:val="center"/>
          </w:tcPr>
          <w:p w14:paraId="747451B4" w14:textId="77777777" w:rsidR="002A6574" w:rsidRPr="000D405A" w:rsidRDefault="002A6574" w:rsidP="00070739">
            <w:pPr>
              <w:tabs>
                <w:tab w:val="left" w:pos="851"/>
              </w:tabs>
              <w:rPr>
                <w:szCs w:val="18"/>
                <w:lang w:val="fr-BE"/>
              </w:rPr>
            </w:pPr>
          </w:p>
        </w:tc>
      </w:tr>
      <w:tr w:rsidR="002A6574" w:rsidRPr="000D405A" w14:paraId="47426D66" w14:textId="77777777" w:rsidTr="00CA2411">
        <w:trPr>
          <w:gridAfter w:val="1"/>
          <w:wAfter w:w="12" w:type="dxa"/>
          <w:trHeight w:val="284"/>
        </w:trPr>
        <w:tc>
          <w:tcPr>
            <w:tcW w:w="421" w:type="dxa"/>
            <w:tcBorders>
              <w:left w:val="single" w:sz="4" w:space="0" w:color="auto"/>
            </w:tcBorders>
            <w:vAlign w:val="center"/>
          </w:tcPr>
          <w:p w14:paraId="23515301" w14:textId="77777777" w:rsidR="002A6574" w:rsidRPr="000D405A" w:rsidRDefault="002A6574" w:rsidP="00070739">
            <w:pPr>
              <w:tabs>
                <w:tab w:val="left" w:pos="851"/>
              </w:tabs>
              <w:rPr>
                <w:szCs w:val="18"/>
                <w:lang w:val="fr-BE"/>
              </w:rPr>
            </w:pPr>
          </w:p>
        </w:tc>
        <w:tc>
          <w:tcPr>
            <w:tcW w:w="500" w:type="dxa"/>
            <w:gridSpan w:val="2"/>
            <w:vAlign w:val="center"/>
          </w:tcPr>
          <w:p w14:paraId="01EA14B3" w14:textId="77777777" w:rsidR="002A6574" w:rsidRPr="000D405A" w:rsidRDefault="002A6574" w:rsidP="00070739">
            <w:pPr>
              <w:tabs>
                <w:tab w:val="left" w:pos="851"/>
              </w:tabs>
              <w:rPr>
                <w:szCs w:val="18"/>
                <w:lang w:val="fr-BE"/>
              </w:rPr>
            </w:pPr>
          </w:p>
        </w:tc>
        <w:tc>
          <w:tcPr>
            <w:tcW w:w="634" w:type="dxa"/>
            <w:vAlign w:val="bottom"/>
          </w:tcPr>
          <w:p w14:paraId="0C28C782" w14:textId="620BBA67" w:rsidR="002A6574" w:rsidRPr="000D405A" w:rsidRDefault="00ED7D20" w:rsidP="00070739">
            <w:pPr>
              <w:tabs>
                <w:tab w:val="left" w:pos="851"/>
              </w:tabs>
              <w:jc w:val="center"/>
              <w:rPr>
                <w:szCs w:val="18"/>
                <w:lang w:val="fr-BE"/>
              </w:rPr>
            </w:pPr>
            <w:sdt>
              <w:sdtPr>
                <w:rPr>
                  <w:rFonts w:ascii="Lucida Console" w:hAnsi="Lucida Console" w:cstheme="minorHAnsi"/>
                  <w:color w:val="0033CC"/>
                  <w:sz w:val="22"/>
                  <w:szCs w:val="16"/>
                  <w:lang w:val="fr-BE"/>
                </w:rPr>
                <w:id w:val="293254214"/>
                <w:placeholder>
                  <w:docPart w:val="8A07505510524228AB673DBBD98461FF"/>
                </w:placeholder>
                <w:text/>
              </w:sdtPr>
              <w:sdtEndPr/>
              <w:sdtContent>
                <w:r w:rsidR="0050302C" w:rsidRPr="0050302C">
                  <w:rPr>
                    <w:rFonts w:ascii="Lucida Console" w:hAnsi="Lucida Console" w:cstheme="minorHAnsi"/>
                    <w:color w:val="0033CC"/>
                    <w:sz w:val="22"/>
                    <w:szCs w:val="16"/>
                    <w:lang w:val="fr-BE"/>
                  </w:rPr>
                  <w:t>[]</w:t>
                </w:r>
              </w:sdtContent>
            </w:sdt>
          </w:p>
        </w:tc>
        <w:tc>
          <w:tcPr>
            <w:tcW w:w="4925" w:type="dxa"/>
            <w:gridSpan w:val="4"/>
            <w:vAlign w:val="bottom"/>
          </w:tcPr>
          <w:p w14:paraId="137A8DB7" w14:textId="77777777" w:rsidR="002A6574" w:rsidRPr="000D405A" w:rsidRDefault="002A6574" w:rsidP="00070739">
            <w:pPr>
              <w:tabs>
                <w:tab w:val="left" w:pos="851"/>
              </w:tabs>
              <w:rPr>
                <w:szCs w:val="18"/>
                <w:lang w:val="fr-BE"/>
              </w:rPr>
            </w:pPr>
            <w:r w:rsidRPr="000D405A">
              <w:rPr>
                <w:lang w:val="fr-BE" w:eastAsia="fr-BE"/>
              </w:rPr>
              <w:t>Agricole</w:t>
            </w:r>
            <w:r>
              <w:rPr>
                <w:lang w:val="fr-BE" w:eastAsia="fr-BE"/>
              </w:rPr>
              <w:t xml:space="preserve"> </w:t>
            </w:r>
            <w:r>
              <w:rPr>
                <w:noProof/>
                <w:szCs w:val="18"/>
                <w:lang w:val="fr-BE" w:eastAsia="fr-BE"/>
              </w:rPr>
              <w:sym w:font="Webdings" w:char="F069"/>
            </w:r>
          </w:p>
        </w:tc>
        <w:tc>
          <w:tcPr>
            <w:tcW w:w="1598" w:type="dxa"/>
            <w:gridSpan w:val="2"/>
            <w:vAlign w:val="center"/>
          </w:tcPr>
          <w:p w14:paraId="5F9B5486" w14:textId="77777777" w:rsidR="002A6574" w:rsidRPr="000D405A" w:rsidRDefault="002A6574" w:rsidP="00070739">
            <w:pPr>
              <w:tabs>
                <w:tab w:val="left" w:pos="851"/>
              </w:tabs>
              <w:rPr>
                <w:szCs w:val="18"/>
                <w:lang w:val="fr-BE"/>
              </w:rPr>
            </w:pPr>
          </w:p>
        </w:tc>
        <w:tc>
          <w:tcPr>
            <w:tcW w:w="1544" w:type="dxa"/>
            <w:gridSpan w:val="4"/>
            <w:tcBorders>
              <w:right w:val="single" w:sz="4" w:space="0" w:color="auto"/>
            </w:tcBorders>
            <w:vAlign w:val="center"/>
          </w:tcPr>
          <w:p w14:paraId="65068C54" w14:textId="77777777" w:rsidR="002A6574" w:rsidRPr="000D405A" w:rsidRDefault="002A6574" w:rsidP="00070739">
            <w:pPr>
              <w:tabs>
                <w:tab w:val="left" w:pos="851"/>
              </w:tabs>
              <w:rPr>
                <w:szCs w:val="18"/>
                <w:lang w:val="fr-BE"/>
              </w:rPr>
            </w:pPr>
          </w:p>
        </w:tc>
      </w:tr>
      <w:tr w:rsidR="002A6574" w:rsidRPr="000D405A" w14:paraId="6796FACC" w14:textId="77777777" w:rsidTr="00070739">
        <w:trPr>
          <w:gridAfter w:val="1"/>
          <w:wAfter w:w="12" w:type="dxa"/>
          <w:trHeight w:val="284"/>
        </w:trPr>
        <w:tc>
          <w:tcPr>
            <w:tcW w:w="421" w:type="dxa"/>
            <w:tcBorders>
              <w:left w:val="single" w:sz="4" w:space="0" w:color="auto"/>
            </w:tcBorders>
            <w:vAlign w:val="center"/>
          </w:tcPr>
          <w:p w14:paraId="5A6BB7B2" w14:textId="77777777" w:rsidR="002A6574" w:rsidRPr="000D405A" w:rsidRDefault="002A6574" w:rsidP="00070739">
            <w:pPr>
              <w:tabs>
                <w:tab w:val="left" w:pos="851"/>
              </w:tabs>
              <w:rPr>
                <w:szCs w:val="18"/>
                <w:lang w:val="fr-BE"/>
              </w:rPr>
            </w:pPr>
          </w:p>
        </w:tc>
        <w:tc>
          <w:tcPr>
            <w:tcW w:w="9201" w:type="dxa"/>
            <w:gridSpan w:val="13"/>
            <w:tcBorders>
              <w:right w:val="single" w:sz="4" w:space="0" w:color="auto"/>
            </w:tcBorders>
            <w:vAlign w:val="center"/>
          </w:tcPr>
          <w:p w14:paraId="7173191A" w14:textId="77777777" w:rsidR="002A6574" w:rsidRPr="000D405A" w:rsidRDefault="002A6574" w:rsidP="00070739">
            <w:pPr>
              <w:pStyle w:val="Paragraphedeliste"/>
              <w:numPr>
                <w:ilvl w:val="0"/>
                <w:numId w:val="28"/>
              </w:numPr>
              <w:tabs>
                <w:tab w:val="left" w:pos="851"/>
              </w:tabs>
              <w:spacing w:after="0"/>
              <w:ind w:left="0"/>
              <w:rPr>
                <w:rFonts w:ascii="Century Gothic" w:hAnsi="Century Gothic"/>
                <w:sz w:val="18"/>
                <w:szCs w:val="18"/>
                <w:lang w:val="fr-BE"/>
              </w:rPr>
            </w:pPr>
            <w:r w:rsidRPr="000D405A">
              <w:rPr>
                <w:rFonts w:ascii="Century Gothic" w:hAnsi="Century Gothic"/>
                <w:sz w:val="18"/>
                <w:szCs w:val="18"/>
                <w:lang w:val="fr-BE"/>
              </w:rPr>
              <w:t>Si vous avez coché un usage industriel, quel est le volume spécifique d’eau nécessaire pour réaliser une unité de produit fini (Précisez l’unité : celle visée dans les conditions intégrales et sectorielles ou, à défaut, par m3/tonne) ?</w:t>
            </w:r>
          </w:p>
        </w:tc>
      </w:tr>
      <w:tr w:rsidR="002A6574" w:rsidRPr="000D405A" w14:paraId="6AE01105" w14:textId="77777777" w:rsidTr="00070739">
        <w:trPr>
          <w:trHeight w:val="284"/>
        </w:trPr>
        <w:tc>
          <w:tcPr>
            <w:tcW w:w="421" w:type="dxa"/>
            <w:tcBorders>
              <w:left w:val="single" w:sz="4" w:space="0" w:color="auto"/>
            </w:tcBorders>
            <w:vAlign w:val="center"/>
          </w:tcPr>
          <w:p w14:paraId="262043CB" w14:textId="77777777" w:rsidR="002A6574" w:rsidRPr="000D405A" w:rsidRDefault="002A6574" w:rsidP="00070739">
            <w:pPr>
              <w:tabs>
                <w:tab w:val="left" w:pos="851"/>
              </w:tabs>
              <w:rPr>
                <w:szCs w:val="18"/>
                <w:lang w:val="fr-BE"/>
              </w:rPr>
            </w:pPr>
          </w:p>
        </w:tc>
        <w:tc>
          <w:tcPr>
            <w:tcW w:w="377" w:type="dxa"/>
            <w:tcBorders>
              <w:right w:val="single" w:sz="4" w:space="0" w:color="auto"/>
            </w:tcBorders>
            <w:vAlign w:val="center"/>
          </w:tcPr>
          <w:p w14:paraId="3ED59ADD" w14:textId="77777777" w:rsidR="002A6574" w:rsidRPr="000D405A" w:rsidRDefault="002A6574" w:rsidP="00070739">
            <w:pPr>
              <w:tabs>
                <w:tab w:val="left" w:pos="851"/>
              </w:tabs>
              <w:rPr>
                <w:szCs w:val="18"/>
                <w:lang w:val="fr-BE"/>
              </w:rPr>
            </w:pPr>
          </w:p>
        </w:tc>
        <w:tc>
          <w:tcPr>
            <w:tcW w:w="1814" w:type="dxa"/>
            <w:gridSpan w:val="3"/>
            <w:tcBorders>
              <w:top w:val="single" w:sz="4" w:space="0" w:color="auto"/>
              <w:left w:val="single" w:sz="4" w:space="0" w:color="auto"/>
              <w:bottom w:val="single" w:sz="4" w:space="0" w:color="auto"/>
              <w:right w:val="single" w:sz="4" w:space="0" w:color="auto"/>
            </w:tcBorders>
            <w:vAlign w:val="bottom"/>
          </w:tcPr>
          <w:p w14:paraId="23A2DB24" w14:textId="77777777" w:rsidR="002A6574" w:rsidRPr="000D405A" w:rsidRDefault="002A6574" w:rsidP="00070739">
            <w:pPr>
              <w:tabs>
                <w:tab w:val="left" w:pos="851"/>
              </w:tabs>
              <w:jc w:val="center"/>
              <w:rPr>
                <w:sz w:val="14"/>
                <w:szCs w:val="14"/>
                <w:lang w:val="fr-BE"/>
              </w:rPr>
            </w:pPr>
            <w:r w:rsidRPr="00204415">
              <w:rPr>
                <w:szCs w:val="18"/>
                <w:lang w:val="fr-BE"/>
              </w:rPr>
              <w:t>Identification de l’installation sur le plan descriptif</w:t>
            </w:r>
            <w:r>
              <w:rPr>
                <w:szCs w:val="18"/>
                <w:lang w:val="fr-BE"/>
              </w:rPr>
              <w:t>*</w:t>
            </w:r>
          </w:p>
        </w:tc>
        <w:tc>
          <w:tcPr>
            <w:tcW w:w="3880" w:type="dxa"/>
            <w:gridSpan w:val="4"/>
            <w:tcBorders>
              <w:top w:val="single" w:sz="4" w:space="0" w:color="auto"/>
              <w:left w:val="single" w:sz="4" w:space="0" w:color="auto"/>
              <w:bottom w:val="single" w:sz="4" w:space="0" w:color="auto"/>
              <w:right w:val="single" w:sz="4" w:space="0" w:color="auto"/>
            </w:tcBorders>
            <w:vAlign w:val="bottom"/>
          </w:tcPr>
          <w:p w14:paraId="39BDB92A" w14:textId="77777777" w:rsidR="002A6574" w:rsidRPr="000D405A" w:rsidRDefault="002A6574" w:rsidP="00070739">
            <w:pPr>
              <w:tabs>
                <w:tab w:val="left" w:pos="851"/>
              </w:tabs>
              <w:jc w:val="center"/>
              <w:rPr>
                <w:szCs w:val="18"/>
                <w:lang w:val="fr-BE"/>
              </w:rPr>
            </w:pPr>
            <w:r w:rsidRPr="000D405A">
              <w:rPr>
                <w:lang w:val="fr-BE" w:eastAsia="fr-BE"/>
              </w:rPr>
              <w:t>Produit fini</w:t>
            </w:r>
            <w:r>
              <w:rPr>
                <w:lang w:val="fr-BE" w:eastAsia="fr-BE"/>
              </w:rPr>
              <w:t>*</w:t>
            </w:r>
          </w:p>
        </w:tc>
        <w:tc>
          <w:tcPr>
            <w:tcW w:w="1598" w:type="dxa"/>
            <w:gridSpan w:val="2"/>
            <w:tcBorders>
              <w:top w:val="single" w:sz="4" w:space="0" w:color="auto"/>
              <w:left w:val="single" w:sz="4" w:space="0" w:color="auto"/>
              <w:bottom w:val="single" w:sz="4" w:space="0" w:color="auto"/>
              <w:right w:val="single" w:sz="4" w:space="0" w:color="auto"/>
            </w:tcBorders>
            <w:vAlign w:val="bottom"/>
          </w:tcPr>
          <w:p w14:paraId="3E7545DE" w14:textId="77777777" w:rsidR="002A6574" w:rsidRPr="000D405A" w:rsidRDefault="002A6574" w:rsidP="00070739">
            <w:pPr>
              <w:tabs>
                <w:tab w:val="left" w:pos="851"/>
              </w:tabs>
              <w:jc w:val="center"/>
              <w:rPr>
                <w:szCs w:val="18"/>
                <w:lang w:val="fr-BE"/>
              </w:rPr>
            </w:pPr>
            <w:r w:rsidRPr="000D405A">
              <w:rPr>
                <w:lang w:val="fr-BE" w:eastAsia="fr-BE"/>
              </w:rPr>
              <w:t>Volume spécifique d’eau</w:t>
            </w:r>
            <w:r>
              <w:rPr>
                <w:lang w:val="fr-BE" w:eastAsia="fr-BE"/>
              </w:rPr>
              <w:t>*</w:t>
            </w:r>
          </w:p>
        </w:tc>
        <w:tc>
          <w:tcPr>
            <w:tcW w:w="1544" w:type="dxa"/>
            <w:gridSpan w:val="4"/>
            <w:tcBorders>
              <w:left w:val="single" w:sz="4" w:space="0" w:color="auto"/>
              <w:right w:val="single" w:sz="4" w:space="0" w:color="auto"/>
            </w:tcBorders>
            <w:vAlign w:val="center"/>
          </w:tcPr>
          <w:p w14:paraId="340625AC" w14:textId="77777777" w:rsidR="002A6574" w:rsidRPr="000D405A" w:rsidRDefault="002A6574" w:rsidP="00070739">
            <w:pPr>
              <w:tabs>
                <w:tab w:val="left" w:pos="851"/>
              </w:tabs>
              <w:rPr>
                <w:szCs w:val="18"/>
                <w:lang w:val="fr-BE"/>
              </w:rPr>
            </w:pPr>
          </w:p>
        </w:tc>
      </w:tr>
      <w:tr w:rsidR="002A6574" w:rsidRPr="000D405A" w14:paraId="2350A8BE" w14:textId="77777777" w:rsidTr="00FD273F">
        <w:trPr>
          <w:trHeight w:val="340"/>
        </w:trPr>
        <w:tc>
          <w:tcPr>
            <w:tcW w:w="421" w:type="dxa"/>
            <w:tcBorders>
              <w:left w:val="single" w:sz="4" w:space="0" w:color="auto"/>
            </w:tcBorders>
            <w:vAlign w:val="center"/>
          </w:tcPr>
          <w:p w14:paraId="30F9EF58" w14:textId="77777777" w:rsidR="002A6574" w:rsidRPr="000D405A" w:rsidRDefault="002A6574" w:rsidP="00070739">
            <w:pPr>
              <w:tabs>
                <w:tab w:val="left" w:pos="851"/>
              </w:tabs>
              <w:rPr>
                <w:szCs w:val="18"/>
                <w:lang w:val="fr-BE"/>
              </w:rPr>
            </w:pPr>
          </w:p>
        </w:tc>
        <w:tc>
          <w:tcPr>
            <w:tcW w:w="377" w:type="dxa"/>
            <w:tcBorders>
              <w:right w:val="single" w:sz="4" w:space="0" w:color="auto"/>
            </w:tcBorders>
            <w:vAlign w:val="center"/>
          </w:tcPr>
          <w:p w14:paraId="7F5FC6A0" w14:textId="77777777" w:rsidR="002A6574" w:rsidRPr="000D405A" w:rsidRDefault="002A6574" w:rsidP="00070739">
            <w:pPr>
              <w:tabs>
                <w:tab w:val="left" w:pos="851"/>
              </w:tabs>
              <w:rPr>
                <w:szCs w:val="18"/>
                <w:lang w:val="fr-BE"/>
              </w:rPr>
            </w:pPr>
          </w:p>
        </w:tc>
        <w:tc>
          <w:tcPr>
            <w:tcW w:w="1814" w:type="dxa"/>
            <w:gridSpan w:val="3"/>
            <w:tcBorders>
              <w:top w:val="single" w:sz="4" w:space="0" w:color="auto"/>
              <w:left w:val="single" w:sz="4" w:space="0" w:color="auto"/>
              <w:bottom w:val="single" w:sz="4" w:space="0" w:color="auto"/>
              <w:right w:val="single" w:sz="4" w:space="0" w:color="auto"/>
            </w:tcBorders>
            <w:vAlign w:val="center"/>
          </w:tcPr>
          <w:p w14:paraId="1853E927" w14:textId="4DC8C506" w:rsidR="002A6574" w:rsidRPr="000D405A" w:rsidRDefault="00070739" w:rsidP="00070739">
            <w:pPr>
              <w:tabs>
                <w:tab w:val="left" w:pos="851"/>
              </w:tabs>
              <w:jc w:val="center"/>
              <w:rPr>
                <w:szCs w:val="18"/>
                <w:lang w:val="fr-BE"/>
              </w:rPr>
            </w:pPr>
            <w:r>
              <w:rPr>
                <w:szCs w:val="18"/>
                <w:lang w:val="fr-BE"/>
              </w:rPr>
              <w:t>I</w:t>
            </w:r>
            <w:sdt>
              <w:sdtPr>
                <w:rPr>
                  <w:rFonts w:ascii="Lucida Console" w:hAnsi="Lucida Console" w:cstheme="minorHAnsi"/>
                  <w:color w:val="0033CC"/>
                  <w:lang w:val="fr-BE"/>
                </w:rPr>
                <w:id w:val="1700193932"/>
                <w:placeholder>
                  <w:docPart w:val="90D069A8D69E48619EBF9E6EAF405943"/>
                </w:placeholder>
                <w:text/>
              </w:sdtPr>
              <w:sdtEndPr/>
              <w:sdtContent>
                <w:r w:rsidR="000F7DAA" w:rsidRPr="000F7DAA">
                  <w:rPr>
                    <w:rFonts w:ascii="Lucida Console" w:hAnsi="Lucida Console" w:cstheme="minorHAnsi"/>
                    <w:color w:val="0033CC"/>
                    <w:lang w:val="fr-BE"/>
                  </w:rPr>
                  <w:t>…</w:t>
                </w:r>
              </w:sdtContent>
            </w:sdt>
          </w:p>
        </w:tc>
        <w:tc>
          <w:tcPr>
            <w:tcW w:w="3880" w:type="dxa"/>
            <w:gridSpan w:val="4"/>
            <w:tcBorders>
              <w:top w:val="single" w:sz="4" w:space="0" w:color="auto"/>
              <w:left w:val="single" w:sz="4" w:space="0" w:color="auto"/>
              <w:bottom w:val="single" w:sz="4" w:space="0" w:color="auto"/>
              <w:right w:val="single" w:sz="4" w:space="0" w:color="auto"/>
            </w:tcBorders>
            <w:vAlign w:val="center"/>
          </w:tcPr>
          <w:p w14:paraId="66244EEA" w14:textId="34620BDA" w:rsidR="002A6574" w:rsidRPr="000D405A" w:rsidRDefault="00ED7D20" w:rsidP="00070739">
            <w:pPr>
              <w:tabs>
                <w:tab w:val="left" w:pos="851"/>
              </w:tabs>
              <w:jc w:val="center"/>
              <w:rPr>
                <w:szCs w:val="18"/>
                <w:lang w:val="fr-BE"/>
              </w:rPr>
            </w:pPr>
            <w:sdt>
              <w:sdtPr>
                <w:rPr>
                  <w:rFonts w:ascii="Lucida Console" w:hAnsi="Lucida Console" w:cstheme="minorHAnsi"/>
                  <w:color w:val="0033CC"/>
                  <w:lang w:val="fr-BE"/>
                </w:rPr>
                <w:id w:val="653564830"/>
                <w:placeholder>
                  <w:docPart w:val="90F49E1BE4594A618A310D028D3A0863"/>
                </w:placeholder>
                <w:text/>
              </w:sdtPr>
              <w:sdtEndPr/>
              <w:sdtContent>
                <w:r w:rsidR="000F7DAA" w:rsidRPr="000F7DAA">
                  <w:rPr>
                    <w:rFonts w:ascii="Lucida Console" w:hAnsi="Lucida Console" w:cstheme="minorHAnsi"/>
                    <w:color w:val="0033CC"/>
                    <w:lang w:val="fr-BE"/>
                  </w:rPr>
                  <w:t>…</w:t>
                </w:r>
              </w:sdtContent>
            </w:sdt>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19F4475E" w14:textId="0FDC908F" w:rsidR="002A6574" w:rsidRPr="000D405A" w:rsidRDefault="00ED7D20" w:rsidP="00070739">
            <w:pPr>
              <w:tabs>
                <w:tab w:val="left" w:pos="851"/>
              </w:tabs>
              <w:jc w:val="center"/>
              <w:rPr>
                <w:szCs w:val="18"/>
                <w:lang w:val="fr-BE"/>
              </w:rPr>
            </w:pPr>
            <w:sdt>
              <w:sdtPr>
                <w:rPr>
                  <w:rFonts w:ascii="Lucida Console" w:hAnsi="Lucida Console" w:cstheme="minorHAnsi"/>
                  <w:color w:val="0033CC"/>
                  <w:lang w:val="fr-BE"/>
                </w:rPr>
                <w:id w:val="-563103767"/>
                <w:placeholder>
                  <w:docPart w:val="0C8A5E6891B54BD7A3CFB473DC4883C9"/>
                </w:placeholder>
                <w:text/>
              </w:sdtPr>
              <w:sdtEndPr/>
              <w:sdtContent>
                <w:r w:rsidR="000F7DAA" w:rsidRPr="000F7DAA">
                  <w:rPr>
                    <w:rFonts w:ascii="Lucida Console" w:hAnsi="Lucida Console" w:cstheme="minorHAnsi"/>
                    <w:color w:val="0033CC"/>
                    <w:lang w:val="fr-BE"/>
                  </w:rPr>
                  <w:t>…</w:t>
                </w:r>
              </w:sdtContent>
            </w:sdt>
          </w:p>
        </w:tc>
        <w:tc>
          <w:tcPr>
            <w:tcW w:w="1544" w:type="dxa"/>
            <w:gridSpan w:val="4"/>
            <w:tcBorders>
              <w:left w:val="single" w:sz="4" w:space="0" w:color="auto"/>
              <w:right w:val="single" w:sz="4" w:space="0" w:color="auto"/>
            </w:tcBorders>
            <w:vAlign w:val="center"/>
          </w:tcPr>
          <w:p w14:paraId="4B62AB41" w14:textId="77777777" w:rsidR="002A6574" w:rsidRPr="000D405A" w:rsidRDefault="002A6574" w:rsidP="00070739">
            <w:pPr>
              <w:tabs>
                <w:tab w:val="left" w:pos="851"/>
              </w:tabs>
              <w:rPr>
                <w:szCs w:val="18"/>
                <w:lang w:val="fr-BE"/>
              </w:rPr>
            </w:pPr>
          </w:p>
        </w:tc>
      </w:tr>
      <w:tr w:rsidR="002A6574" w:rsidRPr="000D405A" w14:paraId="4DA853FE" w14:textId="77777777" w:rsidTr="00FD273F">
        <w:trPr>
          <w:trHeight w:val="340"/>
        </w:trPr>
        <w:tc>
          <w:tcPr>
            <w:tcW w:w="421" w:type="dxa"/>
            <w:tcBorders>
              <w:left w:val="single" w:sz="4" w:space="0" w:color="auto"/>
            </w:tcBorders>
            <w:vAlign w:val="center"/>
          </w:tcPr>
          <w:p w14:paraId="6866497A" w14:textId="77777777" w:rsidR="002A6574" w:rsidRPr="000D405A" w:rsidRDefault="002A6574" w:rsidP="00070739">
            <w:pPr>
              <w:tabs>
                <w:tab w:val="left" w:pos="851"/>
              </w:tabs>
              <w:rPr>
                <w:szCs w:val="18"/>
                <w:lang w:val="fr-BE"/>
              </w:rPr>
            </w:pPr>
          </w:p>
        </w:tc>
        <w:tc>
          <w:tcPr>
            <w:tcW w:w="377" w:type="dxa"/>
            <w:tcBorders>
              <w:right w:val="single" w:sz="4" w:space="0" w:color="auto"/>
            </w:tcBorders>
            <w:vAlign w:val="center"/>
          </w:tcPr>
          <w:p w14:paraId="371DBFF6" w14:textId="77777777" w:rsidR="002A6574" w:rsidRPr="000D405A" w:rsidRDefault="002A6574" w:rsidP="00070739">
            <w:pPr>
              <w:tabs>
                <w:tab w:val="left" w:pos="851"/>
              </w:tabs>
              <w:rPr>
                <w:szCs w:val="18"/>
                <w:lang w:val="fr-BE"/>
              </w:rPr>
            </w:pPr>
          </w:p>
        </w:tc>
        <w:tc>
          <w:tcPr>
            <w:tcW w:w="1814" w:type="dxa"/>
            <w:gridSpan w:val="3"/>
            <w:tcBorders>
              <w:top w:val="single" w:sz="4" w:space="0" w:color="auto"/>
              <w:left w:val="single" w:sz="4" w:space="0" w:color="auto"/>
              <w:bottom w:val="single" w:sz="4" w:space="0" w:color="auto"/>
              <w:right w:val="single" w:sz="4" w:space="0" w:color="auto"/>
            </w:tcBorders>
            <w:vAlign w:val="center"/>
          </w:tcPr>
          <w:p w14:paraId="0B5A16C3" w14:textId="1E7435B1" w:rsidR="002A6574" w:rsidRPr="000D405A" w:rsidRDefault="00070739" w:rsidP="00070739">
            <w:pPr>
              <w:tabs>
                <w:tab w:val="left" w:pos="851"/>
              </w:tabs>
              <w:jc w:val="center"/>
              <w:rPr>
                <w:szCs w:val="18"/>
                <w:lang w:val="fr-BE"/>
              </w:rPr>
            </w:pPr>
            <w:r>
              <w:rPr>
                <w:szCs w:val="18"/>
                <w:lang w:val="fr-BE"/>
              </w:rPr>
              <w:t>I</w:t>
            </w:r>
            <w:sdt>
              <w:sdtPr>
                <w:rPr>
                  <w:rFonts w:ascii="Lucida Console" w:hAnsi="Lucida Console" w:cstheme="minorHAnsi"/>
                  <w:color w:val="0033CC"/>
                  <w:lang w:val="fr-BE"/>
                </w:rPr>
                <w:id w:val="-1761676657"/>
                <w:placeholder>
                  <w:docPart w:val="9DB64C1B1E4A4836AA4117EC2752F33A"/>
                </w:placeholder>
                <w:text/>
              </w:sdtPr>
              <w:sdtEndPr/>
              <w:sdtContent>
                <w:r w:rsidR="000F7DAA" w:rsidRPr="000F7DAA">
                  <w:rPr>
                    <w:rFonts w:ascii="Lucida Console" w:hAnsi="Lucida Console" w:cstheme="minorHAnsi"/>
                    <w:color w:val="0033CC"/>
                    <w:lang w:val="fr-BE"/>
                  </w:rPr>
                  <w:t>…</w:t>
                </w:r>
              </w:sdtContent>
            </w:sdt>
          </w:p>
        </w:tc>
        <w:tc>
          <w:tcPr>
            <w:tcW w:w="3880" w:type="dxa"/>
            <w:gridSpan w:val="4"/>
            <w:tcBorders>
              <w:top w:val="single" w:sz="4" w:space="0" w:color="auto"/>
              <w:left w:val="single" w:sz="4" w:space="0" w:color="auto"/>
              <w:bottom w:val="single" w:sz="4" w:space="0" w:color="auto"/>
              <w:right w:val="single" w:sz="4" w:space="0" w:color="auto"/>
            </w:tcBorders>
            <w:vAlign w:val="center"/>
          </w:tcPr>
          <w:p w14:paraId="1A27FAE1" w14:textId="07128464" w:rsidR="002A6574" w:rsidRPr="000D405A" w:rsidRDefault="00ED7D20" w:rsidP="00070739">
            <w:pPr>
              <w:tabs>
                <w:tab w:val="left" w:pos="851"/>
              </w:tabs>
              <w:jc w:val="center"/>
              <w:rPr>
                <w:szCs w:val="18"/>
                <w:lang w:val="fr-BE"/>
              </w:rPr>
            </w:pPr>
            <w:sdt>
              <w:sdtPr>
                <w:rPr>
                  <w:rFonts w:ascii="Lucida Console" w:hAnsi="Lucida Console" w:cstheme="minorHAnsi"/>
                  <w:color w:val="0033CC"/>
                  <w:lang w:val="fr-BE"/>
                </w:rPr>
                <w:id w:val="-1805690261"/>
                <w:placeholder>
                  <w:docPart w:val="A9E3C662B1A8484686FACA416691E93E"/>
                </w:placeholder>
                <w:text/>
              </w:sdtPr>
              <w:sdtEndPr/>
              <w:sdtContent>
                <w:r w:rsidR="000F7DAA" w:rsidRPr="000F7DAA">
                  <w:rPr>
                    <w:rFonts w:ascii="Lucida Console" w:hAnsi="Lucida Console" w:cstheme="minorHAnsi"/>
                    <w:color w:val="0033CC"/>
                    <w:lang w:val="fr-BE"/>
                  </w:rPr>
                  <w:t>…</w:t>
                </w:r>
              </w:sdtContent>
            </w:sdt>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0AD03A85" w14:textId="60FE2864" w:rsidR="002A6574" w:rsidRPr="000D405A" w:rsidRDefault="00ED7D20" w:rsidP="00070739">
            <w:pPr>
              <w:tabs>
                <w:tab w:val="left" w:pos="851"/>
              </w:tabs>
              <w:jc w:val="center"/>
              <w:rPr>
                <w:szCs w:val="18"/>
                <w:lang w:val="fr-BE"/>
              </w:rPr>
            </w:pPr>
            <w:sdt>
              <w:sdtPr>
                <w:rPr>
                  <w:rFonts w:ascii="Lucida Console" w:hAnsi="Lucida Console" w:cstheme="minorHAnsi"/>
                  <w:color w:val="0033CC"/>
                  <w:lang w:val="fr-BE"/>
                </w:rPr>
                <w:id w:val="-263460538"/>
                <w:placeholder>
                  <w:docPart w:val="C2E69213110647CD96D5FF2ED998774C"/>
                </w:placeholder>
                <w:text/>
              </w:sdtPr>
              <w:sdtEndPr/>
              <w:sdtContent>
                <w:r w:rsidR="000F7DAA" w:rsidRPr="000F7DAA">
                  <w:rPr>
                    <w:rFonts w:ascii="Lucida Console" w:hAnsi="Lucida Console" w:cstheme="minorHAnsi"/>
                    <w:color w:val="0033CC"/>
                    <w:lang w:val="fr-BE"/>
                  </w:rPr>
                  <w:t>…</w:t>
                </w:r>
              </w:sdtContent>
            </w:sdt>
          </w:p>
        </w:tc>
        <w:tc>
          <w:tcPr>
            <w:tcW w:w="1544" w:type="dxa"/>
            <w:gridSpan w:val="4"/>
            <w:tcBorders>
              <w:left w:val="single" w:sz="4" w:space="0" w:color="auto"/>
              <w:right w:val="single" w:sz="4" w:space="0" w:color="auto"/>
            </w:tcBorders>
            <w:vAlign w:val="center"/>
          </w:tcPr>
          <w:p w14:paraId="7161BD4E" w14:textId="77777777" w:rsidR="002A6574" w:rsidRPr="000D405A" w:rsidRDefault="002A6574" w:rsidP="00070739">
            <w:pPr>
              <w:tabs>
                <w:tab w:val="left" w:pos="851"/>
              </w:tabs>
              <w:rPr>
                <w:szCs w:val="18"/>
                <w:lang w:val="fr-BE"/>
              </w:rPr>
            </w:pPr>
          </w:p>
        </w:tc>
      </w:tr>
      <w:tr w:rsidR="002A6574" w:rsidRPr="000D405A" w14:paraId="53EDDF92" w14:textId="77777777" w:rsidTr="00FD273F">
        <w:trPr>
          <w:trHeight w:val="340"/>
        </w:trPr>
        <w:tc>
          <w:tcPr>
            <w:tcW w:w="421" w:type="dxa"/>
            <w:tcBorders>
              <w:left w:val="single" w:sz="4" w:space="0" w:color="auto"/>
            </w:tcBorders>
            <w:vAlign w:val="center"/>
          </w:tcPr>
          <w:p w14:paraId="4DAB1E73" w14:textId="77777777" w:rsidR="002A6574" w:rsidRPr="000D405A" w:rsidRDefault="002A6574" w:rsidP="00070739">
            <w:pPr>
              <w:tabs>
                <w:tab w:val="left" w:pos="851"/>
              </w:tabs>
              <w:rPr>
                <w:szCs w:val="18"/>
                <w:lang w:val="fr-BE"/>
              </w:rPr>
            </w:pPr>
          </w:p>
        </w:tc>
        <w:tc>
          <w:tcPr>
            <w:tcW w:w="377" w:type="dxa"/>
            <w:tcBorders>
              <w:right w:val="single" w:sz="4" w:space="0" w:color="auto"/>
            </w:tcBorders>
            <w:vAlign w:val="center"/>
          </w:tcPr>
          <w:p w14:paraId="38BC0030" w14:textId="77777777" w:rsidR="002A6574" w:rsidRPr="000D405A" w:rsidRDefault="002A6574" w:rsidP="00070739">
            <w:pPr>
              <w:tabs>
                <w:tab w:val="left" w:pos="851"/>
              </w:tabs>
              <w:rPr>
                <w:szCs w:val="18"/>
                <w:lang w:val="fr-BE"/>
              </w:rPr>
            </w:pPr>
          </w:p>
        </w:tc>
        <w:tc>
          <w:tcPr>
            <w:tcW w:w="1814" w:type="dxa"/>
            <w:gridSpan w:val="3"/>
            <w:tcBorders>
              <w:top w:val="single" w:sz="4" w:space="0" w:color="auto"/>
              <w:left w:val="single" w:sz="4" w:space="0" w:color="auto"/>
              <w:bottom w:val="single" w:sz="4" w:space="0" w:color="auto"/>
              <w:right w:val="single" w:sz="4" w:space="0" w:color="auto"/>
            </w:tcBorders>
            <w:vAlign w:val="center"/>
          </w:tcPr>
          <w:p w14:paraId="1F60062F" w14:textId="6CACBDBE" w:rsidR="002A6574" w:rsidRPr="000D405A" w:rsidRDefault="00070739" w:rsidP="00070739">
            <w:pPr>
              <w:tabs>
                <w:tab w:val="left" w:pos="851"/>
              </w:tabs>
              <w:jc w:val="center"/>
              <w:rPr>
                <w:szCs w:val="18"/>
                <w:lang w:val="fr-BE"/>
              </w:rPr>
            </w:pPr>
            <w:r>
              <w:rPr>
                <w:szCs w:val="18"/>
                <w:lang w:val="fr-BE"/>
              </w:rPr>
              <w:t>I</w:t>
            </w:r>
            <w:sdt>
              <w:sdtPr>
                <w:rPr>
                  <w:rFonts w:ascii="Lucida Console" w:hAnsi="Lucida Console" w:cstheme="minorHAnsi"/>
                  <w:color w:val="0033CC"/>
                  <w:lang w:val="fr-BE"/>
                </w:rPr>
                <w:id w:val="-1944829809"/>
                <w:placeholder>
                  <w:docPart w:val="3F786AC6AA1E4DFC8DE42076C08B5AF5"/>
                </w:placeholder>
                <w:text/>
              </w:sdtPr>
              <w:sdtEndPr/>
              <w:sdtContent>
                <w:r w:rsidR="000F7DAA" w:rsidRPr="000F7DAA">
                  <w:rPr>
                    <w:rFonts w:ascii="Lucida Console" w:hAnsi="Lucida Console" w:cstheme="minorHAnsi"/>
                    <w:color w:val="0033CC"/>
                    <w:lang w:val="fr-BE"/>
                  </w:rPr>
                  <w:t>…</w:t>
                </w:r>
              </w:sdtContent>
            </w:sdt>
          </w:p>
        </w:tc>
        <w:tc>
          <w:tcPr>
            <w:tcW w:w="3880" w:type="dxa"/>
            <w:gridSpan w:val="4"/>
            <w:tcBorders>
              <w:top w:val="single" w:sz="4" w:space="0" w:color="auto"/>
              <w:left w:val="single" w:sz="4" w:space="0" w:color="auto"/>
              <w:bottom w:val="single" w:sz="4" w:space="0" w:color="auto"/>
              <w:right w:val="single" w:sz="4" w:space="0" w:color="auto"/>
            </w:tcBorders>
            <w:vAlign w:val="center"/>
          </w:tcPr>
          <w:p w14:paraId="41D9FD42" w14:textId="70E11395" w:rsidR="002A6574" w:rsidRPr="000D405A" w:rsidRDefault="00ED7D20" w:rsidP="00070739">
            <w:pPr>
              <w:tabs>
                <w:tab w:val="left" w:pos="851"/>
              </w:tabs>
              <w:jc w:val="center"/>
              <w:rPr>
                <w:szCs w:val="18"/>
                <w:lang w:val="fr-BE"/>
              </w:rPr>
            </w:pPr>
            <w:sdt>
              <w:sdtPr>
                <w:rPr>
                  <w:rFonts w:ascii="Lucida Console" w:hAnsi="Lucida Console" w:cstheme="minorHAnsi"/>
                  <w:color w:val="0033CC"/>
                  <w:lang w:val="fr-BE"/>
                </w:rPr>
                <w:id w:val="2054878525"/>
                <w:placeholder>
                  <w:docPart w:val="388C924355B44BC087C1AF309FA305DC"/>
                </w:placeholder>
                <w:text/>
              </w:sdtPr>
              <w:sdtEndPr/>
              <w:sdtContent>
                <w:r w:rsidR="000F7DAA" w:rsidRPr="000F7DAA">
                  <w:rPr>
                    <w:rFonts w:ascii="Lucida Console" w:hAnsi="Lucida Console" w:cstheme="minorHAnsi"/>
                    <w:color w:val="0033CC"/>
                    <w:lang w:val="fr-BE"/>
                  </w:rPr>
                  <w:t>…</w:t>
                </w:r>
              </w:sdtContent>
            </w:sdt>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62D5B20E" w14:textId="5EA0AA13" w:rsidR="002A6574" w:rsidRPr="000D405A" w:rsidRDefault="00ED7D20" w:rsidP="00070739">
            <w:pPr>
              <w:tabs>
                <w:tab w:val="left" w:pos="851"/>
              </w:tabs>
              <w:jc w:val="center"/>
              <w:rPr>
                <w:szCs w:val="18"/>
                <w:lang w:val="fr-BE"/>
              </w:rPr>
            </w:pPr>
            <w:sdt>
              <w:sdtPr>
                <w:rPr>
                  <w:rFonts w:ascii="Lucida Console" w:hAnsi="Lucida Console" w:cstheme="minorHAnsi"/>
                  <w:color w:val="0033CC"/>
                  <w:lang w:val="fr-BE"/>
                </w:rPr>
                <w:id w:val="1879516501"/>
                <w:placeholder>
                  <w:docPart w:val="CDE825714681453BA5FD59CB9323C1B8"/>
                </w:placeholder>
                <w:text/>
              </w:sdtPr>
              <w:sdtEndPr/>
              <w:sdtContent>
                <w:r w:rsidR="000F7DAA" w:rsidRPr="000F7DAA">
                  <w:rPr>
                    <w:rFonts w:ascii="Lucida Console" w:hAnsi="Lucida Console" w:cstheme="minorHAnsi"/>
                    <w:color w:val="0033CC"/>
                    <w:lang w:val="fr-BE"/>
                  </w:rPr>
                  <w:t>…</w:t>
                </w:r>
              </w:sdtContent>
            </w:sdt>
          </w:p>
        </w:tc>
        <w:tc>
          <w:tcPr>
            <w:tcW w:w="1544" w:type="dxa"/>
            <w:gridSpan w:val="4"/>
            <w:tcBorders>
              <w:left w:val="single" w:sz="4" w:space="0" w:color="auto"/>
              <w:right w:val="single" w:sz="4" w:space="0" w:color="auto"/>
            </w:tcBorders>
            <w:vAlign w:val="center"/>
          </w:tcPr>
          <w:p w14:paraId="3B1C9E33" w14:textId="77777777" w:rsidR="002A6574" w:rsidRPr="000D405A" w:rsidRDefault="002A6574" w:rsidP="00070739">
            <w:pPr>
              <w:tabs>
                <w:tab w:val="left" w:pos="851"/>
              </w:tabs>
              <w:rPr>
                <w:szCs w:val="18"/>
                <w:lang w:val="fr-BE"/>
              </w:rPr>
            </w:pPr>
          </w:p>
        </w:tc>
      </w:tr>
      <w:tr w:rsidR="002A6574" w:rsidRPr="000D405A" w14:paraId="1F01B00A" w14:textId="77777777" w:rsidTr="00FD273F">
        <w:trPr>
          <w:trHeight w:val="340"/>
        </w:trPr>
        <w:tc>
          <w:tcPr>
            <w:tcW w:w="421" w:type="dxa"/>
            <w:tcBorders>
              <w:left w:val="single" w:sz="4" w:space="0" w:color="auto"/>
            </w:tcBorders>
            <w:vAlign w:val="center"/>
          </w:tcPr>
          <w:p w14:paraId="67A6C418" w14:textId="77777777" w:rsidR="002A6574" w:rsidRPr="000D405A" w:rsidRDefault="002A6574" w:rsidP="00070739">
            <w:pPr>
              <w:tabs>
                <w:tab w:val="left" w:pos="851"/>
              </w:tabs>
              <w:rPr>
                <w:szCs w:val="18"/>
                <w:lang w:val="fr-BE"/>
              </w:rPr>
            </w:pPr>
          </w:p>
        </w:tc>
        <w:tc>
          <w:tcPr>
            <w:tcW w:w="377" w:type="dxa"/>
            <w:tcBorders>
              <w:right w:val="single" w:sz="4" w:space="0" w:color="auto"/>
            </w:tcBorders>
            <w:vAlign w:val="center"/>
          </w:tcPr>
          <w:p w14:paraId="03BDC7AE" w14:textId="77777777" w:rsidR="002A6574" w:rsidRPr="000D405A" w:rsidRDefault="002A6574" w:rsidP="00070739">
            <w:pPr>
              <w:tabs>
                <w:tab w:val="left" w:pos="851"/>
              </w:tabs>
              <w:rPr>
                <w:szCs w:val="18"/>
                <w:lang w:val="fr-BE"/>
              </w:rPr>
            </w:pPr>
          </w:p>
        </w:tc>
        <w:tc>
          <w:tcPr>
            <w:tcW w:w="1814" w:type="dxa"/>
            <w:gridSpan w:val="3"/>
            <w:tcBorders>
              <w:top w:val="single" w:sz="4" w:space="0" w:color="auto"/>
              <w:left w:val="single" w:sz="4" w:space="0" w:color="auto"/>
              <w:bottom w:val="single" w:sz="4" w:space="0" w:color="auto"/>
              <w:right w:val="single" w:sz="4" w:space="0" w:color="auto"/>
            </w:tcBorders>
            <w:vAlign w:val="center"/>
          </w:tcPr>
          <w:p w14:paraId="22A21476" w14:textId="6D5D26D9" w:rsidR="002A6574" w:rsidRPr="000D405A" w:rsidRDefault="00070739" w:rsidP="00070739">
            <w:pPr>
              <w:tabs>
                <w:tab w:val="left" w:pos="851"/>
              </w:tabs>
              <w:jc w:val="center"/>
              <w:rPr>
                <w:szCs w:val="18"/>
                <w:lang w:val="fr-BE"/>
              </w:rPr>
            </w:pPr>
            <w:r>
              <w:rPr>
                <w:szCs w:val="18"/>
                <w:lang w:val="fr-BE"/>
              </w:rPr>
              <w:t>I</w:t>
            </w:r>
            <w:sdt>
              <w:sdtPr>
                <w:rPr>
                  <w:rFonts w:ascii="Lucida Console" w:hAnsi="Lucida Console" w:cstheme="minorHAnsi"/>
                  <w:color w:val="0033CC"/>
                  <w:lang w:val="fr-BE"/>
                </w:rPr>
                <w:id w:val="-1363820923"/>
                <w:placeholder>
                  <w:docPart w:val="39D5BDA8B5C5422F9898BBF07D5F2431"/>
                </w:placeholder>
                <w:text/>
              </w:sdtPr>
              <w:sdtEndPr/>
              <w:sdtContent>
                <w:r w:rsidR="000F7DAA" w:rsidRPr="000F7DAA">
                  <w:rPr>
                    <w:rFonts w:ascii="Lucida Console" w:hAnsi="Lucida Console" w:cstheme="minorHAnsi"/>
                    <w:color w:val="0033CC"/>
                    <w:lang w:val="fr-BE"/>
                  </w:rPr>
                  <w:t>…</w:t>
                </w:r>
              </w:sdtContent>
            </w:sdt>
          </w:p>
        </w:tc>
        <w:tc>
          <w:tcPr>
            <w:tcW w:w="3880" w:type="dxa"/>
            <w:gridSpan w:val="4"/>
            <w:tcBorders>
              <w:top w:val="single" w:sz="4" w:space="0" w:color="auto"/>
              <w:left w:val="single" w:sz="4" w:space="0" w:color="auto"/>
              <w:bottom w:val="single" w:sz="4" w:space="0" w:color="auto"/>
              <w:right w:val="single" w:sz="4" w:space="0" w:color="auto"/>
            </w:tcBorders>
            <w:vAlign w:val="center"/>
          </w:tcPr>
          <w:p w14:paraId="3EF7B9D3" w14:textId="33C00216" w:rsidR="002A6574" w:rsidRPr="000D405A" w:rsidRDefault="00ED7D20" w:rsidP="00070739">
            <w:pPr>
              <w:tabs>
                <w:tab w:val="left" w:pos="851"/>
              </w:tabs>
              <w:jc w:val="center"/>
              <w:rPr>
                <w:szCs w:val="18"/>
                <w:lang w:val="fr-BE"/>
              </w:rPr>
            </w:pPr>
            <w:sdt>
              <w:sdtPr>
                <w:rPr>
                  <w:rFonts w:ascii="Lucida Console" w:hAnsi="Lucida Console" w:cstheme="minorHAnsi"/>
                  <w:color w:val="0033CC"/>
                  <w:lang w:val="fr-BE"/>
                </w:rPr>
                <w:id w:val="-184294492"/>
                <w:placeholder>
                  <w:docPart w:val="1A4BF7EB67B246F6AA73C63DC35657B4"/>
                </w:placeholder>
                <w:text/>
              </w:sdtPr>
              <w:sdtEndPr/>
              <w:sdtContent>
                <w:r w:rsidR="000F7DAA" w:rsidRPr="000F7DAA">
                  <w:rPr>
                    <w:rFonts w:ascii="Lucida Console" w:hAnsi="Lucida Console" w:cstheme="minorHAnsi"/>
                    <w:color w:val="0033CC"/>
                    <w:lang w:val="fr-BE"/>
                  </w:rPr>
                  <w:t>…</w:t>
                </w:r>
              </w:sdtContent>
            </w:sdt>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40A0AE04" w14:textId="7A01FFA1" w:rsidR="002A6574" w:rsidRPr="000D405A" w:rsidRDefault="00ED7D20" w:rsidP="00070739">
            <w:pPr>
              <w:tabs>
                <w:tab w:val="left" w:pos="851"/>
              </w:tabs>
              <w:jc w:val="center"/>
              <w:rPr>
                <w:szCs w:val="18"/>
                <w:lang w:val="fr-BE"/>
              </w:rPr>
            </w:pPr>
            <w:sdt>
              <w:sdtPr>
                <w:rPr>
                  <w:rFonts w:ascii="Lucida Console" w:hAnsi="Lucida Console" w:cstheme="minorHAnsi"/>
                  <w:color w:val="0033CC"/>
                  <w:lang w:val="fr-BE"/>
                </w:rPr>
                <w:id w:val="126135899"/>
                <w:placeholder>
                  <w:docPart w:val="1D76DB2FC23F4DF9ABE2504056201D4F"/>
                </w:placeholder>
                <w:text/>
              </w:sdtPr>
              <w:sdtEndPr/>
              <w:sdtContent>
                <w:r w:rsidR="000F7DAA" w:rsidRPr="000F7DAA">
                  <w:rPr>
                    <w:rFonts w:ascii="Lucida Console" w:hAnsi="Lucida Console" w:cstheme="minorHAnsi"/>
                    <w:color w:val="0033CC"/>
                    <w:lang w:val="fr-BE"/>
                  </w:rPr>
                  <w:t>…</w:t>
                </w:r>
              </w:sdtContent>
            </w:sdt>
          </w:p>
        </w:tc>
        <w:tc>
          <w:tcPr>
            <w:tcW w:w="1544" w:type="dxa"/>
            <w:gridSpan w:val="4"/>
            <w:tcBorders>
              <w:left w:val="single" w:sz="4" w:space="0" w:color="auto"/>
              <w:right w:val="single" w:sz="4" w:space="0" w:color="auto"/>
            </w:tcBorders>
            <w:vAlign w:val="center"/>
          </w:tcPr>
          <w:p w14:paraId="6F40AB8A" w14:textId="77777777" w:rsidR="002A6574" w:rsidRPr="000D405A" w:rsidRDefault="002A6574" w:rsidP="00070739">
            <w:pPr>
              <w:tabs>
                <w:tab w:val="left" w:pos="851"/>
              </w:tabs>
              <w:rPr>
                <w:szCs w:val="18"/>
                <w:lang w:val="fr-BE"/>
              </w:rPr>
            </w:pPr>
          </w:p>
        </w:tc>
      </w:tr>
      <w:tr w:rsidR="002A6574" w:rsidRPr="000D405A" w14:paraId="42CEC2BB" w14:textId="77777777" w:rsidTr="00FD273F">
        <w:trPr>
          <w:trHeight w:val="340"/>
        </w:trPr>
        <w:tc>
          <w:tcPr>
            <w:tcW w:w="421" w:type="dxa"/>
            <w:tcBorders>
              <w:left w:val="single" w:sz="4" w:space="0" w:color="auto"/>
            </w:tcBorders>
            <w:vAlign w:val="center"/>
          </w:tcPr>
          <w:p w14:paraId="1ECB407C" w14:textId="77777777" w:rsidR="002A6574" w:rsidRPr="000D405A" w:rsidRDefault="002A6574" w:rsidP="00070739">
            <w:pPr>
              <w:tabs>
                <w:tab w:val="left" w:pos="851"/>
              </w:tabs>
              <w:rPr>
                <w:szCs w:val="18"/>
                <w:lang w:val="fr-BE"/>
              </w:rPr>
            </w:pPr>
          </w:p>
        </w:tc>
        <w:tc>
          <w:tcPr>
            <w:tcW w:w="377" w:type="dxa"/>
            <w:tcBorders>
              <w:right w:val="single" w:sz="4" w:space="0" w:color="auto"/>
            </w:tcBorders>
            <w:vAlign w:val="center"/>
          </w:tcPr>
          <w:p w14:paraId="76758825" w14:textId="77777777" w:rsidR="002A6574" w:rsidRPr="000D405A" w:rsidRDefault="002A6574" w:rsidP="00070739">
            <w:pPr>
              <w:tabs>
                <w:tab w:val="left" w:pos="851"/>
              </w:tabs>
              <w:rPr>
                <w:szCs w:val="18"/>
                <w:lang w:val="fr-BE"/>
              </w:rPr>
            </w:pPr>
          </w:p>
        </w:tc>
        <w:tc>
          <w:tcPr>
            <w:tcW w:w="1814" w:type="dxa"/>
            <w:gridSpan w:val="3"/>
            <w:tcBorders>
              <w:top w:val="single" w:sz="4" w:space="0" w:color="auto"/>
              <w:left w:val="single" w:sz="4" w:space="0" w:color="auto"/>
              <w:bottom w:val="single" w:sz="4" w:space="0" w:color="auto"/>
              <w:right w:val="single" w:sz="4" w:space="0" w:color="auto"/>
            </w:tcBorders>
            <w:vAlign w:val="center"/>
          </w:tcPr>
          <w:p w14:paraId="15F4EF00" w14:textId="5F10BBE8" w:rsidR="002A6574" w:rsidRPr="000D405A" w:rsidRDefault="00070739" w:rsidP="00070739">
            <w:pPr>
              <w:tabs>
                <w:tab w:val="left" w:pos="851"/>
              </w:tabs>
              <w:jc w:val="center"/>
              <w:rPr>
                <w:szCs w:val="18"/>
                <w:lang w:val="fr-BE"/>
              </w:rPr>
            </w:pPr>
            <w:r>
              <w:rPr>
                <w:szCs w:val="18"/>
                <w:lang w:val="fr-BE"/>
              </w:rPr>
              <w:t>I</w:t>
            </w:r>
            <w:sdt>
              <w:sdtPr>
                <w:rPr>
                  <w:rFonts w:ascii="Lucida Console" w:hAnsi="Lucida Console" w:cstheme="minorHAnsi"/>
                  <w:color w:val="0033CC"/>
                  <w:lang w:val="fr-BE"/>
                </w:rPr>
                <w:id w:val="1579939608"/>
                <w:placeholder>
                  <w:docPart w:val="763CF81843034B0B9D8095B0D8B06104"/>
                </w:placeholder>
                <w:text/>
              </w:sdtPr>
              <w:sdtEndPr/>
              <w:sdtContent>
                <w:r w:rsidR="000F7DAA" w:rsidRPr="000F7DAA">
                  <w:rPr>
                    <w:rFonts w:ascii="Lucida Console" w:hAnsi="Lucida Console" w:cstheme="minorHAnsi"/>
                    <w:color w:val="0033CC"/>
                    <w:lang w:val="fr-BE"/>
                  </w:rPr>
                  <w:t>…</w:t>
                </w:r>
              </w:sdtContent>
            </w:sdt>
          </w:p>
        </w:tc>
        <w:tc>
          <w:tcPr>
            <w:tcW w:w="3880" w:type="dxa"/>
            <w:gridSpan w:val="4"/>
            <w:tcBorders>
              <w:top w:val="single" w:sz="4" w:space="0" w:color="auto"/>
              <w:left w:val="single" w:sz="4" w:space="0" w:color="auto"/>
              <w:bottom w:val="single" w:sz="4" w:space="0" w:color="auto"/>
              <w:right w:val="single" w:sz="4" w:space="0" w:color="auto"/>
            </w:tcBorders>
            <w:vAlign w:val="center"/>
          </w:tcPr>
          <w:p w14:paraId="70819AB4" w14:textId="6E8F1A75" w:rsidR="002A6574" w:rsidRPr="000D405A" w:rsidRDefault="00ED7D20" w:rsidP="00070739">
            <w:pPr>
              <w:tabs>
                <w:tab w:val="left" w:pos="851"/>
              </w:tabs>
              <w:jc w:val="center"/>
              <w:rPr>
                <w:szCs w:val="18"/>
                <w:lang w:val="fr-BE"/>
              </w:rPr>
            </w:pPr>
            <w:sdt>
              <w:sdtPr>
                <w:rPr>
                  <w:rFonts w:ascii="Lucida Console" w:hAnsi="Lucida Console" w:cstheme="minorHAnsi"/>
                  <w:color w:val="0033CC"/>
                  <w:lang w:val="fr-BE"/>
                </w:rPr>
                <w:id w:val="-1374994385"/>
                <w:placeholder>
                  <w:docPart w:val="ACE368FC4C624DC19338E18BBC2A326B"/>
                </w:placeholder>
                <w:text/>
              </w:sdtPr>
              <w:sdtEndPr/>
              <w:sdtContent>
                <w:r w:rsidR="000F7DAA" w:rsidRPr="000F7DAA">
                  <w:rPr>
                    <w:rFonts w:ascii="Lucida Console" w:hAnsi="Lucida Console" w:cstheme="minorHAnsi"/>
                    <w:color w:val="0033CC"/>
                    <w:lang w:val="fr-BE"/>
                  </w:rPr>
                  <w:t>…</w:t>
                </w:r>
              </w:sdtContent>
            </w:sdt>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3718E513" w14:textId="2E46E17A" w:rsidR="002A6574" w:rsidRPr="000D405A" w:rsidRDefault="00ED7D20" w:rsidP="00070739">
            <w:pPr>
              <w:tabs>
                <w:tab w:val="left" w:pos="851"/>
              </w:tabs>
              <w:jc w:val="center"/>
              <w:rPr>
                <w:szCs w:val="18"/>
                <w:lang w:val="fr-BE"/>
              </w:rPr>
            </w:pPr>
            <w:sdt>
              <w:sdtPr>
                <w:rPr>
                  <w:rFonts w:ascii="Lucida Console" w:hAnsi="Lucida Console" w:cstheme="minorHAnsi"/>
                  <w:color w:val="0033CC"/>
                  <w:lang w:val="fr-BE"/>
                </w:rPr>
                <w:id w:val="-1105417752"/>
                <w:placeholder>
                  <w:docPart w:val="6FDB9DCEEC9547C68C10BFA69B53D13D"/>
                </w:placeholder>
                <w:text/>
              </w:sdtPr>
              <w:sdtEndPr/>
              <w:sdtContent>
                <w:r w:rsidR="000F7DAA" w:rsidRPr="000F7DAA">
                  <w:rPr>
                    <w:rFonts w:ascii="Lucida Console" w:hAnsi="Lucida Console" w:cstheme="minorHAnsi"/>
                    <w:color w:val="0033CC"/>
                    <w:lang w:val="fr-BE"/>
                  </w:rPr>
                  <w:t>…</w:t>
                </w:r>
              </w:sdtContent>
            </w:sdt>
          </w:p>
        </w:tc>
        <w:tc>
          <w:tcPr>
            <w:tcW w:w="1544" w:type="dxa"/>
            <w:gridSpan w:val="4"/>
            <w:tcBorders>
              <w:left w:val="single" w:sz="4" w:space="0" w:color="auto"/>
              <w:right w:val="single" w:sz="4" w:space="0" w:color="auto"/>
            </w:tcBorders>
            <w:vAlign w:val="center"/>
          </w:tcPr>
          <w:p w14:paraId="5118E324" w14:textId="77777777" w:rsidR="002A6574" w:rsidRPr="000D405A" w:rsidRDefault="002A6574" w:rsidP="00070739">
            <w:pPr>
              <w:tabs>
                <w:tab w:val="left" w:pos="851"/>
              </w:tabs>
              <w:rPr>
                <w:szCs w:val="18"/>
                <w:lang w:val="fr-BE"/>
              </w:rPr>
            </w:pPr>
          </w:p>
        </w:tc>
      </w:tr>
      <w:tr w:rsidR="002A6574" w:rsidRPr="000D405A" w14:paraId="5B040067" w14:textId="77777777" w:rsidTr="00FD273F">
        <w:trPr>
          <w:trHeight w:val="340"/>
        </w:trPr>
        <w:tc>
          <w:tcPr>
            <w:tcW w:w="421" w:type="dxa"/>
            <w:tcBorders>
              <w:left w:val="single" w:sz="4" w:space="0" w:color="auto"/>
            </w:tcBorders>
            <w:vAlign w:val="center"/>
          </w:tcPr>
          <w:p w14:paraId="111153EE" w14:textId="77777777" w:rsidR="002A6574" w:rsidRPr="000D405A" w:rsidRDefault="002A6574" w:rsidP="00070739">
            <w:pPr>
              <w:tabs>
                <w:tab w:val="left" w:pos="851"/>
              </w:tabs>
              <w:rPr>
                <w:szCs w:val="18"/>
                <w:lang w:val="fr-BE"/>
              </w:rPr>
            </w:pPr>
          </w:p>
        </w:tc>
        <w:tc>
          <w:tcPr>
            <w:tcW w:w="377" w:type="dxa"/>
            <w:tcBorders>
              <w:right w:val="single" w:sz="4" w:space="0" w:color="auto"/>
            </w:tcBorders>
            <w:vAlign w:val="center"/>
          </w:tcPr>
          <w:p w14:paraId="60CD9CB0" w14:textId="77777777" w:rsidR="002A6574" w:rsidRPr="000D405A" w:rsidRDefault="002A6574" w:rsidP="00070739">
            <w:pPr>
              <w:tabs>
                <w:tab w:val="left" w:pos="851"/>
              </w:tabs>
              <w:rPr>
                <w:szCs w:val="18"/>
                <w:lang w:val="fr-BE"/>
              </w:rPr>
            </w:pPr>
          </w:p>
        </w:tc>
        <w:tc>
          <w:tcPr>
            <w:tcW w:w="1814" w:type="dxa"/>
            <w:gridSpan w:val="3"/>
            <w:tcBorders>
              <w:top w:val="single" w:sz="4" w:space="0" w:color="auto"/>
              <w:left w:val="single" w:sz="4" w:space="0" w:color="auto"/>
              <w:bottom w:val="single" w:sz="4" w:space="0" w:color="auto"/>
              <w:right w:val="single" w:sz="4" w:space="0" w:color="auto"/>
            </w:tcBorders>
            <w:vAlign w:val="center"/>
          </w:tcPr>
          <w:p w14:paraId="4B00F3DD" w14:textId="1A547F7A" w:rsidR="002A6574" w:rsidRPr="000D405A" w:rsidRDefault="00070739" w:rsidP="00070739">
            <w:pPr>
              <w:tabs>
                <w:tab w:val="left" w:pos="851"/>
              </w:tabs>
              <w:jc w:val="center"/>
              <w:rPr>
                <w:szCs w:val="18"/>
                <w:lang w:val="fr-BE"/>
              </w:rPr>
            </w:pPr>
            <w:r>
              <w:rPr>
                <w:szCs w:val="18"/>
                <w:lang w:val="fr-BE"/>
              </w:rPr>
              <w:t>I</w:t>
            </w:r>
            <w:sdt>
              <w:sdtPr>
                <w:rPr>
                  <w:rFonts w:ascii="Lucida Console" w:hAnsi="Lucida Console" w:cstheme="minorHAnsi"/>
                  <w:color w:val="0033CC"/>
                  <w:lang w:val="fr-BE"/>
                </w:rPr>
                <w:id w:val="-269082970"/>
                <w:placeholder>
                  <w:docPart w:val="F042F6BFF715487C9528C78141BB6A97"/>
                </w:placeholder>
                <w:text/>
              </w:sdtPr>
              <w:sdtEndPr/>
              <w:sdtContent>
                <w:r w:rsidR="000F7DAA" w:rsidRPr="000F7DAA">
                  <w:rPr>
                    <w:rFonts w:ascii="Lucida Console" w:hAnsi="Lucida Console" w:cstheme="minorHAnsi"/>
                    <w:color w:val="0033CC"/>
                    <w:lang w:val="fr-BE"/>
                  </w:rPr>
                  <w:t>…</w:t>
                </w:r>
              </w:sdtContent>
            </w:sdt>
          </w:p>
        </w:tc>
        <w:tc>
          <w:tcPr>
            <w:tcW w:w="3880" w:type="dxa"/>
            <w:gridSpan w:val="4"/>
            <w:tcBorders>
              <w:top w:val="single" w:sz="4" w:space="0" w:color="auto"/>
              <w:left w:val="single" w:sz="4" w:space="0" w:color="auto"/>
              <w:bottom w:val="single" w:sz="4" w:space="0" w:color="auto"/>
              <w:right w:val="single" w:sz="4" w:space="0" w:color="auto"/>
            </w:tcBorders>
            <w:vAlign w:val="center"/>
          </w:tcPr>
          <w:p w14:paraId="7E983CA6" w14:textId="2F3B8EAD" w:rsidR="002A6574" w:rsidRPr="000D405A" w:rsidRDefault="00ED7D20" w:rsidP="00070739">
            <w:pPr>
              <w:tabs>
                <w:tab w:val="left" w:pos="851"/>
              </w:tabs>
              <w:jc w:val="center"/>
              <w:rPr>
                <w:szCs w:val="18"/>
                <w:lang w:val="fr-BE"/>
              </w:rPr>
            </w:pPr>
            <w:sdt>
              <w:sdtPr>
                <w:rPr>
                  <w:rFonts w:ascii="Lucida Console" w:hAnsi="Lucida Console" w:cstheme="minorHAnsi"/>
                  <w:color w:val="0033CC"/>
                  <w:lang w:val="fr-BE"/>
                </w:rPr>
                <w:id w:val="2016799014"/>
                <w:placeholder>
                  <w:docPart w:val="E5587B1E08DF4C6590DC2CAC6D97030B"/>
                </w:placeholder>
                <w:text/>
              </w:sdtPr>
              <w:sdtEndPr/>
              <w:sdtContent>
                <w:r w:rsidR="000F7DAA" w:rsidRPr="000F7DAA">
                  <w:rPr>
                    <w:rFonts w:ascii="Lucida Console" w:hAnsi="Lucida Console" w:cstheme="minorHAnsi"/>
                    <w:color w:val="0033CC"/>
                    <w:lang w:val="fr-BE"/>
                  </w:rPr>
                  <w:t>…</w:t>
                </w:r>
              </w:sdtContent>
            </w:sdt>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315BA491" w14:textId="0A27EA41" w:rsidR="002A6574" w:rsidRPr="000D405A" w:rsidRDefault="00ED7D20" w:rsidP="00070739">
            <w:pPr>
              <w:tabs>
                <w:tab w:val="left" w:pos="851"/>
              </w:tabs>
              <w:jc w:val="center"/>
              <w:rPr>
                <w:szCs w:val="18"/>
                <w:lang w:val="fr-BE"/>
              </w:rPr>
            </w:pPr>
            <w:sdt>
              <w:sdtPr>
                <w:rPr>
                  <w:rFonts w:ascii="Lucida Console" w:hAnsi="Lucida Console" w:cstheme="minorHAnsi"/>
                  <w:color w:val="0033CC"/>
                  <w:lang w:val="fr-BE"/>
                </w:rPr>
                <w:id w:val="1881048572"/>
                <w:placeholder>
                  <w:docPart w:val="164BFC31307E48A18D5E90191A066B0B"/>
                </w:placeholder>
                <w:text/>
              </w:sdtPr>
              <w:sdtEndPr/>
              <w:sdtContent>
                <w:r w:rsidR="000F7DAA" w:rsidRPr="000F7DAA">
                  <w:rPr>
                    <w:rFonts w:ascii="Lucida Console" w:hAnsi="Lucida Console" w:cstheme="minorHAnsi"/>
                    <w:color w:val="0033CC"/>
                    <w:lang w:val="fr-BE"/>
                  </w:rPr>
                  <w:t>…</w:t>
                </w:r>
              </w:sdtContent>
            </w:sdt>
          </w:p>
        </w:tc>
        <w:tc>
          <w:tcPr>
            <w:tcW w:w="1544" w:type="dxa"/>
            <w:gridSpan w:val="4"/>
            <w:tcBorders>
              <w:left w:val="single" w:sz="4" w:space="0" w:color="auto"/>
              <w:right w:val="single" w:sz="4" w:space="0" w:color="auto"/>
            </w:tcBorders>
            <w:vAlign w:val="center"/>
          </w:tcPr>
          <w:p w14:paraId="23C516AF" w14:textId="77777777" w:rsidR="002A6574" w:rsidRPr="000D405A" w:rsidRDefault="002A6574" w:rsidP="00070739">
            <w:pPr>
              <w:tabs>
                <w:tab w:val="left" w:pos="851"/>
              </w:tabs>
              <w:rPr>
                <w:szCs w:val="18"/>
                <w:lang w:val="fr-BE"/>
              </w:rPr>
            </w:pPr>
          </w:p>
        </w:tc>
      </w:tr>
      <w:tr w:rsidR="002A6574" w:rsidRPr="000D405A" w14:paraId="32BF1290" w14:textId="77777777" w:rsidTr="00070739">
        <w:trPr>
          <w:trHeight w:val="284"/>
        </w:trPr>
        <w:tc>
          <w:tcPr>
            <w:tcW w:w="421" w:type="dxa"/>
            <w:tcBorders>
              <w:left w:val="single" w:sz="4" w:space="0" w:color="auto"/>
            </w:tcBorders>
            <w:vAlign w:val="center"/>
          </w:tcPr>
          <w:p w14:paraId="43905E89" w14:textId="77777777" w:rsidR="002A6574" w:rsidRPr="000D405A" w:rsidRDefault="002A6574" w:rsidP="00070739">
            <w:pPr>
              <w:tabs>
                <w:tab w:val="left" w:pos="851"/>
              </w:tabs>
              <w:rPr>
                <w:szCs w:val="18"/>
                <w:lang w:val="fr-BE"/>
              </w:rPr>
            </w:pPr>
          </w:p>
        </w:tc>
        <w:tc>
          <w:tcPr>
            <w:tcW w:w="377" w:type="dxa"/>
            <w:vAlign w:val="center"/>
          </w:tcPr>
          <w:p w14:paraId="148795EC" w14:textId="77777777" w:rsidR="002A6574" w:rsidRPr="000D405A" w:rsidRDefault="002A6574" w:rsidP="00070739">
            <w:pPr>
              <w:tabs>
                <w:tab w:val="left" w:pos="851"/>
              </w:tabs>
              <w:rPr>
                <w:szCs w:val="18"/>
                <w:lang w:val="fr-BE"/>
              </w:rPr>
            </w:pPr>
          </w:p>
        </w:tc>
        <w:tc>
          <w:tcPr>
            <w:tcW w:w="1814" w:type="dxa"/>
            <w:gridSpan w:val="3"/>
            <w:tcBorders>
              <w:top w:val="single" w:sz="4" w:space="0" w:color="auto"/>
            </w:tcBorders>
            <w:vAlign w:val="center"/>
          </w:tcPr>
          <w:p w14:paraId="308F44A5" w14:textId="77777777" w:rsidR="002A6574" w:rsidRPr="000D405A" w:rsidRDefault="002A6574" w:rsidP="00070739">
            <w:pPr>
              <w:tabs>
                <w:tab w:val="left" w:pos="851"/>
              </w:tabs>
              <w:rPr>
                <w:szCs w:val="18"/>
                <w:lang w:val="fr-BE"/>
              </w:rPr>
            </w:pPr>
          </w:p>
        </w:tc>
        <w:tc>
          <w:tcPr>
            <w:tcW w:w="3880" w:type="dxa"/>
            <w:gridSpan w:val="4"/>
            <w:tcBorders>
              <w:top w:val="single" w:sz="4" w:space="0" w:color="auto"/>
            </w:tcBorders>
            <w:vAlign w:val="center"/>
          </w:tcPr>
          <w:p w14:paraId="0349337B" w14:textId="77777777" w:rsidR="002A6574" w:rsidRPr="000D405A" w:rsidRDefault="002A6574" w:rsidP="00070739">
            <w:pPr>
              <w:tabs>
                <w:tab w:val="left" w:pos="851"/>
              </w:tabs>
              <w:rPr>
                <w:szCs w:val="18"/>
                <w:lang w:val="fr-BE"/>
              </w:rPr>
            </w:pPr>
          </w:p>
        </w:tc>
        <w:tc>
          <w:tcPr>
            <w:tcW w:w="1598" w:type="dxa"/>
            <w:gridSpan w:val="2"/>
            <w:tcBorders>
              <w:top w:val="single" w:sz="4" w:space="0" w:color="auto"/>
            </w:tcBorders>
            <w:vAlign w:val="center"/>
          </w:tcPr>
          <w:p w14:paraId="2A489861" w14:textId="77777777" w:rsidR="002A6574" w:rsidRPr="000D405A" w:rsidRDefault="002A6574" w:rsidP="00070739">
            <w:pPr>
              <w:tabs>
                <w:tab w:val="left" w:pos="851"/>
              </w:tabs>
              <w:rPr>
                <w:szCs w:val="18"/>
                <w:lang w:val="fr-BE"/>
              </w:rPr>
            </w:pPr>
          </w:p>
        </w:tc>
        <w:tc>
          <w:tcPr>
            <w:tcW w:w="1544" w:type="dxa"/>
            <w:gridSpan w:val="4"/>
            <w:tcBorders>
              <w:right w:val="single" w:sz="4" w:space="0" w:color="auto"/>
            </w:tcBorders>
            <w:vAlign w:val="center"/>
          </w:tcPr>
          <w:p w14:paraId="3E0A788A" w14:textId="77777777" w:rsidR="002A6574" w:rsidRPr="000D405A" w:rsidRDefault="002A6574" w:rsidP="00070739">
            <w:pPr>
              <w:tabs>
                <w:tab w:val="left" w:pos="851"/>
              </w:tabs>
              <w:rPr>
                <w:szCs w:val="18"/>
                <w:lang w:val="fr-BE"/>
              </w:rPr>
            </w:pPr>
          </w:p>
        </w:tc>
      </w:tr>
      <w:tr w:rsidR="002A6574" w:rsidRPr="000D405A" w14:paraId="5CC24F2B" w14:textId="77777777" w:rsidTr="00070739">
        <w:trPr>
          <w:gridAfter w:val="1"/>
          <w:wAfter w:w="12" w:type="dxa"/>
          <w:trHeight w:val="284"/>
        </w:trPr>
        <w:sdt>
          <w:sdtPr>
            <w:rPr>
              <w:color w:val="0033CC"/>
              <w:sz w:val="22"/>
              <w:szCs w:val="18"/>
              <w:lang w:val="fr-BE"/>
            </w:rPr>
            <w:id w:val="-2080352344"/>
            <w:placeholder>
              <w:docPart w:val="E6454A61CFFF4D7ABC9167C7E1A063B0"/>
            </w:placeholder>
            <w:text/>
          </w:sdtPr>
          <w:sdtEndPr/>
          <w:sdtContent>
            <w:tc>
              <w:tcPr>
                <w:tcW w:w="421" w:type="dxa"/>
                <w:tcBorders>
                  <w:left w:val="single" w:sz="4" w:space="0" w:color="auto"/>
                </w:tcBorders>
                <w:vAlign w:val="bottom"/>
              </w:tcPr>
              <w:p w14:paraId="6737DC47" w14:textId="0C20B4D7" w:rsidR="002A6574" w:rsidRPr="000D405A" w:rsidRDefault="00E944AA" w:rsidP="00070739">
                <w:pPr>
                  <w:tabs>
                    <w:tab w:val="left" w:pos="851"/>
                  </w:tabs>
                  <w:jc w:val="center"/>
                  <w:rPr>
                    <w:szCs w:val="18"/>
                    <w:lang w:val="fr-BE"/>
                  </w:rPr>
                </w:pPr>
                <w:r w:rsidRPr="00E944AA">
                  <w:rPr>
                    <w:color w:val="0033CC"/>
                    <w:sz w:val="22"/>
                    <w:szCs w:val="18"/>
                    <w:lang w:val="fr-BE"/>
                  </w:rPr>
                  <w:t>O</w:t>
                </w:r>
              </w:p>
            </w:tc>
          </w:sdtContent>
        </w:sdt>
        <w:tc>
          <w:tcPr>
            <w:tcW w:w="9201" w:type="dxa"/>
            <w:gridSpan w:val="13"/>
            <w:tcBorders>
              <w:right w:val="single" w:sz="4" w:space="0" w:color="auto"/>
            </w:tcBorders>
            <w:vAlign w:val="bottom"/>
          </w:tcPr>
          <w:p w14:paraId="650A71F2" w14:textId="77777777" w:rsidR="002A6574" w:rsidRPr="000D405A" w:rsidRDefault="002A6574" w:rsidP="00070739">
            <w:pPr>
              <w:tabs>
                <w:tab w:val="left" w:pos="851"/>
              </w:tabs>
              <w:rPr>
                <w:szCs w:val="18"/>
                <w:lang w:val="fr-BE"/>
              </w:rPr>
            </w:pPr>
            <w:r w:rsidRPr="000D405A">
              <w:rPr>
                <w:szCs w:val="18"/>
                <w:lang w:val="fr-BE"/>
              </w:rPr>
              <w:t>Non, justifiez</w:t>
            </w:r>
            <w:r>
              <w:rPr>
                <w:szCs w:val="18"/>
                <w:lang w:val="fr-BE"/>
              </w:rPr>
              <w:t>*</w:t>
            </w:r>
            <w:r w:rsidRPr="000D405A">
              <w:rPr>
                <w:szCs w:val="18"/>
                <w:lang w:val="fr-BE"/>
              </w:rPr>
              <w:t xml:space="preserve"> </w:t>
            </w:r>
            <w:r>
              <w:rPr>
                <w:noProof/>
                <w:szCs w:val="18"/>
                <w:lang w:val="fr-BE" w:eastAsia="fr-BE"/>
              </w:rPr>
              <w:sym w:font="Webdings" w:char="F069"/>
            </w:r>
          </w:p>
        </w:tc>
      </w:tr>
      <w:tr w:rsidR="002A6574" w:rsidRPr="000D405A" w14:paraId="63521BEA" w14:textId="77777777" w:rsidTr="00070739">
        <w:trPr>
          <w:gridAfter w:val="1"/>
          <w:wAfter w:w="12" w:type="dxa"/>
          <w:trHeight w:val="397"/>
        </w:trPr>
        <w:tc>
          <w:tcPr>
            <w:tcW w:w="421" w:type="dxa"/>
            <w:tcBorders>
              <w:left w:val="single" w:sz="4" w:space="0" w:color="auto"/>
            </w:tcBorders>
            <w:vAlign w:val="center"/>
          </w:tcPr>
          <w:p w14:paraId="256400EF" w14:textId="77777777" w:rsidR="002A6574" w:rsidRPr="000D405A" w:rsidRDefault="002A6574" w:rsidP="00070739">
            <w:pPr>
              <w:tabs>
                <w:tab w:val="left" w:pos="851"/>
              </w:tabs>
              <w:rPr>
                <w:szCs w:val="18"/>
                <w:lang w:val="fr-BE"/>
              </w:rPr>
            </w:pPr>
          </w:p>
        </w:tc>
        <w:tc>
          <w:tcPr>
            <w:tcW w:w="8931" w:type="dxa"/>
            <w:gridSpan w:val="12"/>
            <w:tcBorders>
              <w:bottom w:val="single" w:sz="2" w:space="0" w:color="A6A6A6" w:themeColor="background1" w:themeShade="A6"/>
            </w:tcBorders>
            <w:vAlign w:val="bottom"/>
          </w:tcPr>
          <w:p w14:paraId="4F343BC9" w14:textId="52154D3D" w:rsidR="002A6574" w:rsidRPr="000D405A" w:rsidRDefault="00ED7D20" w:rsidP="00070739">
            <w:pPr>
              <w:tabs>
                <w:tab w:val="left" w:pos="851"/>
              </w:tabs>
              <w:rPr>
                <w:szCs w:val="18"/>
                <w:lang w:val="fr-BE"/>
              </w:rPr>
            </w:pPr>
            <w:sdt>
              <w:sdtPr>
                <w:rPr>
                  <w:rFonts w:ascii="Lucida Console" w:hAnsi="Lucida Console" w:cstheme="minorHAnsi"/>
                  <w:color w:val="0033CC"/>
                  <w:lang w:val="fr-BE"/>
                </w:rPr>
                <w:id w:val="84352222"/>
                <w:placeholder>
                  <w:docPart w:val="18DB7B00FDD5411DBF3999FFEAB68CF7"/>
                </w:placeholder>
                <w:text/>
              </w:sdtPr>
              <w:sdtEndPr/>
              <w:sdtContent>
                <w:r w:rsidR="000F7DAA" w:rsidRPr="000F7DAA">
                  <w:rPr>
                    <w:rFonts w:ascii="Lucida Console" w:hAnsi="Lucida Console" w:cstheme="minorHAnsi"/>
                    <w:color w:val="0033CC"/>
                    <w:lang w:val="fr-BE"/>
                  </w:rPr>
                  <w:t>…</w:t>
                </w:r>
              </w:sdtContent>
            </w:sdt>
          </w:p>
        </w:tc>
        <w:tc>
          <w:tcPr>
            <w:tcW w:w="270" w:type="dxa"/>
            <w:tcBorders>
              <w:right w:val="single" w:sz="4" w:space="0" w:color="auto"/>
            </w:tcBorders>
            <w:vAlign w:val="center"/>
          </w:tcPr>
          <w:p w14:paraId="0884A246" w14:textId="492FF0C3" w:rsidR="002A6574" w:rsidRPr="000D405A" w:rsidRDefault="002A6574" w:rsidP="00070739">
            <w:pPr>
              <w:tabs>
                <w:tab w:val="left" w:pos="851"/>
              </w:tabs>
              <w:rPr>
                <w:szCs w:val="18"/>
                <w:lang w:val="fr-BE"/>
              </w:rPr>
            </w:pPr>
          </w:p>
        </w:tc>
      </w:tr>
      <w:tr w:rsidR="002A6574" w:rsidRPr="000D405A" w14:paraId="658DCA26" w14:textId="77777777" w:rsidTr="00070739">
        <w:trPr>
          <w:gridAfter w:val="1"/>
          <w:wAfter w:w="12" w:type="dxa"/>
          <w:trHeight w:val="397"/>
        </w:trPr>
        <w:tc>
          <w:tcPr>
            <w:tcW w:w="421" w:type="dxa"/>
            <w:tcBorders>
              <w:left w:val="single" w:sz="4" w:space="0" w:color="auto"/>
            </w:tcBorders>
            <w:vAlign w:val="center"/>
          </w:tcPr>
          <w:p w14:paraId="362B6F6A" w14:textId="77777777" w:rsidR="002A6574" w:rsidRPr="000D405A" w:rsidRDefault="002A6574" w:rsidP="00070739">
            <w:pPr>
              <w:tabs>
                <w:tab w:val="left" w:pos="851"/>
              </w:tabs>
              <w:rPr>
                <w:szCs w:val="18"/>
                <w:lang w:val="fr-BE"/>
              </w:rPr>
            </w:pPr>
          </w:p>
        </w:tc>
        <w:tc>
          <w:tcPr>
            <w:tcW w:w="8931" w:type="dxa"/>
            <w:gridSpan w:val="12"/>
            <w:tcBorders>
              <w:bottom w:val="single" w:sz="2" w:space="0" w:color="A6A6A6" w:themeColor="background1" w:themeShade="A6"/>
            </w:tcBorders>
            <w:vAlign w:val="bottom"/>
          </w:tcPr>
          <w:p w14:paraId="3B5DFF50" w14:textId="68D44C54" w:rsidR="002A6574" w:rsidRPr="000D405A" w:rsidRDefault="00ED7D20" w:rsidP="00070739">
            <w:pPr>
              <w:tabs>
                <w:tab w:val="left" w:pos="851"/>
              </w:tabs>
              <w:rPr>
                <w:szCs w:val="18"/>
                <w:lang w:val="fr-BE"/>
              </w:rPr>
            </w:pPr>
            <w:sdt>
              <w:sdtPr>
                <w:rPr>
                  <w:rFonts w:ascii="Lucida Console" w:hAnsi="Lucida Console" w:cstheme="minorHAnsi"/>
                  <w:color w:val="0033CC"/>
                  <w:lang w:val="fr-BE"/>
                </w:rPr>
                <w:id w:val="-2050290278"/>
                <w:placeholder>
                  <w:docPart w:val="73A8F6B6153341CBBBA425C3FC16ACF3"/>
                </w:placeholder>
                <w:text/>
              </w:sdtPr>
              <w:sdtEndPr/>
              <w:sdtContent>
                <w:r w:rsidR="000F7DAA" w:rsidRPr="000F7DAA">
                  <w:rPr>
                    <w:rFonts w:ascii="Lucida Console" w:hAnsi="Lucida Console" w:cstheme="minorHAnsi"/>
                    <w:color w:val="0033CC"/>
                    <w:lang w:val="fr-BE"/>
                  </w:rPr>
                  <w:t>…</w:t>
                </w:r>
              </w:sdtContent>
            </w:sdt>
          </w:p>
        </w:tc>
        <w:tc>
          <w:tcPr>
            <w:tcW w:w="270" w:type="dxa"/>
            <w:tcBorders>
              <w:right w:val="single" w:sz="4" w:space="0" w:color="auto"/>
            </w:tcBorders>
            <w:vAlign w:val="center"/>
          </w:tcPr>
          <w:p w14:paraId="201876AF" w14:textId="77777777" w:rsidR="002A6574" w:rsidRPr="000D405A" w:rsidRDefault="002A6574" w:rsidP="00070739">
            <w:pPr>
              <w:tabs>
                <w:tab w:val="left" w:pos="851"/>
              </w:tabs>
              <w:rPr>
                <w:szCs w:val="18"/>
                <w:lang w:val="fr-BE"/>
              </w:rPr>
            </w:pPr>
          </w:p>
        </w:tc>
      </w:tr>
      <w:tr w:rsidR="002A6574" w:rsidRPr="000D405A" w14:paraId="14AFC18D" w14:textId="77777777" w:rsidTr="00070739">
        <w:trPr>
          <w:gridAfter w:val="1"/>
          <w:wAfter w:w="12" w:type="dxa"/>
          <w:trHeight w:val="284"/>
        </w:trPr>
        <w:tc>
          <w:tcPr>
            <w:tcW w:w="9622" w:type="dxa"/>
            <w:gridSpan w:val="14"/>
            <w:tcBorders>
              <w:left w:val="single" w:sz="4" w:space="0" w:color="auto"/>
              <w:bottom w:val="single" w:sz="4" w:space="0" w:color="auto"/>
              <w:right w:val="single" w:sz="4" w:space="0" w:color="auto"/>
            </w:tcBorders>
            <w:vAlign w:val="center"/>
          </w:tcPr>
          <w:p w14:paraId="2A5186DE" w14:textId="77777777" w:rsidR="002A6574" w:rsidRPr="000D405A" w:rsidRDefault="002A6574" w:rsidP="00070739">
            <w:pPr>
              <w:tabs>
                <w:tab w:val="left" w:pos="851"/>
              </w:tabs>
              <w:rPr>
                <w:szCs w:val="18"/>
                <w:lang w:val="fr-BE"/>
              </w:rPr>
            </w:pPr>
          </w:p>
        </w:tc>
      </w:tr>
    </w:tbl>
    <w:p w14:paraId="35A0FBF7" w14:textId="77777777" w:rsidR="00690A22" w:rsidRPr="000D405A" w:rsidRDefault="0044480F" w:rsidP="00474FED">
      <w:pPr>
        <w:pStyle w:val="Titre3"/>
        <w:tabs>
          <w:tab w:val="left" w:pos="851"/>
        </w:tabs>
        <w:rPr>
          <w:lang w:val="fr-BE"/>
        </w:rPr>
      </w:pPr>
      <w:bookmarkStart w:id="63" w:name="_Toc12623432"/>
      <w:r w:rsidRPr="000D405A">
        <w:rPr>
          <w:lang w:val="fr-BE"/>
        </w:rPr>
        <w:t>Schéma des écoulements des eaux jusqu’à leurs rejets</w:t>
      </w:r>
      <w:bookmarkEnd w:id="6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2"/>
      </w:tblGrid>
      <w:tr w:rsidR="0044480F" w:rsidRPr="000D405A" w14:paraId="7D85B806" w14:textId="77777777" w:rsidTr="009778F6">
        <w:trPr>
          <w:trHeight w:val="397"/>
        </w:trPr>
        <w:tc>
          <w:tcPr>
            <w:tcW w:w="5670" w:type="dxa"/>
            <w:vAlign w:val="center"/>
          </w:tcPr>
          <w:p w14:paraId="7BEEFFFA" w14:textId="77777777" w:rsidR="0044480F" w:rsidRPr="000D405A" w:rsidRDefault="0044480F" w:rsidP="00474FED">
            <w:pPr>
              <w:tabs>
                <w:tab w:val="left" w:pos="851"/>
              </w:tabs>
              <w:rPr>
                <w:szCs w:val="18"/>
                <w:lang w:val="fr-BE"/>
              </w:rPr>
            </w:pPr>
            <w:r w:rsidRPr="000D405A">
              <w:rPr>
                <w:szCs w:val="18"/>
                <w:lang w:val="fr-BE"/>
              </w:rPr>
              <w:t>Joignez à votre dossier le schéma en document attaché n°</w:t>
            </w:r>
            <w:r w:rsidR="00734B20">
              <w:rPr>
                <w:szCs w:val="18"/>
                <w:lang w:val="fr-BE"/>
              </w:rPr>
              <w:t>*</w:t>
            </w:r>
          </w:p>
        </w:tc>
        <w:tc>
          <w:tcPr>
            <w:tcW w:w="3962" w:type="dxa"/>
            <w:tcBorders>
              <w:bottom w:val="single" w:sz="2" w:space="0" w:color="A6A6A6" w:themeColor="background1" w:themeShade="A6"/>
            </w:tcBorders>
            <w:vAlign w:val="bottom"/>
          </w:tcPr>
          <w:p w14:paraId="1ADF2471" w14:textId="0BB21572" w:rsidR="0044480F" w:rsidRPr="000D405A" w:rsidRDefault="00ED7D20" w:rsidP="00474FED">
            <w:pPr>
              <w:tabs>
                <w:tab w:val="left" w:pos="851"/>
              </w:tabs>
              <w:rPr>
                <w:szCs w:val="18"/>
                <w:lang w:val="fr-BE"/>
              </w:rPr>
            </w:pPr>
            <w:sdt>
              <w:sdtPr>
                <w:rPr>
                  <w:rFonts w:ascii="Lucida Console" w:hAnsi="Lucida Console" w:cstheme="minorHAnsi"/>
                  <w:color w:val="0033CC"/>
                  <w:lang w:val="fr-BE"/>
                </w:rPr>
                <w:id w:val="576026415"/>
                <w:placeholder>
                  <w:docPart w:val="35B5842DF7C84B79B29A68F20804B876"/>
                </w:placeholder>
                <w:text/>
              </w:sdtPr>
              <w:sdtEndPr/>
              <w:sdtContent>
                <w:r w:rsidR="000F7DAA" w:rsidRPr="000F7DAA">
                  <w:rPr>
                    <w:rFonts w:ascii="Lucida Console" w:hAnsi="Lucida Console" w:cstheme="minorHAnsi"/>
                    <w:color w:val="0033CC"/>
                    <w:lang w:val="fr-BE"/>
                  </w:rPr>
                  <w:t>…</w:t>
                </w:r>
              </w:sdtContent>
            </w:sdt>
          </w:p>
        </w:tc>
      </w:tr>
    </w:tbl>
    <w:p w14:paraId="0DF1A822" w14:textId="77777777" w:rsidR="00690A22" w:rsidRPr="000D405A" w:rsidRDefault="00690A22" w:rsidP="00474FED">
      <w:pPr>
        <w:tabs>
          <w:tab w:val="left" w:pos="851"/>
        </w:tabs>
        <w:spacing w:before="60"/>
        <w:rPr>
          <w:lang w:val="fr-BE"/>
        </w:rPr>
      </w:pPr>
    </w:p>
    <w:p w14:paraId="0ACBCDD6" w14:textId="77777777" w:rsidR="0044480F" w:rsidRPr="000D405A" w:rsidRDefault="0044480F" w:rsidP="00474FED">
      <w:pPr>
        <w:tabs>
          <w:tab w:val="left" w:pos="851"/>
        </w:tabs>
        <w:rPr>
          <w:lang w:val="fr-BE"/>
        </w:rPr>
      </w:pPr>
      <w:r w:rsidRPr="000D405A">
        <w:rPr>
          <w:lang w:val="fr-BE"/>
        </w:rPr>
        <w:br w:type="page"/>
      </w:r>
    </w:p>
    <w:p w14:paraId="47A44809" w14:textId="77777777" w:rsidR="00690A22" w:rsidRPr="000D405A" w:rsidRDefault="00690A22" w:rsidP="00474FED">
      <w:pPr>
        <w:tabs>
          <w:tab w:val="left" w:pos="851"/>
        </w:tabs>
        <w:spacing w:before="60"/>
        <w:rPr>
          <w:lang w:val="fr-BE"/>
        </w:rPr>
      </w:pPr>
    </w:p>
    <w:p w14:paraId="046C4B14" w14:textId="77777777" w:rsidR="004344A9" w:rsidRPr="000D405A" w:rsidRDefault="0044480F" w:rsidP="00474FED">
      <w:pPr>
        <w:pStyle w:val="Titre3"/>
        <w:tabs>
          <w:tab w:val="left" w:pos="851"/>
        </w:tabs>
        <w:rPr>
          <w:lang w:val="fr-BE"/>
        </w:rPr>
      </w:pPr>
      <w:bookmarkStart w:id="64" w:name="_Ref7383830"/>
      <w:bookmarkStart w:id="65" w:name="_Toc12623433"/>
      <w:r w:rsidRPr="000D405A">
        <w:rPr>
          <w:lang w:val="fr-BE"/>
        </w:rPr>
        <w:t>Énumération des points de rejet d’eaux [RE</w:t>
      </w:r>
      <w:r w:rsidRPr="000D405A">
        <w:rPr>
          <w:vertAlign w:val="subscript"/>
          <w:lang w:val="fr-BE"/>
        </w:rPr>
        <w:t>N</w:t>
      </w:r>
      <w:r w:rsidRPr="000D405A">
        <w:rPr>
          <w:lang w:val="fr-BE"/>
        </w:rPr>
        <w:t>]</w:t>
      </w:r>
      <w:bookmarkEnd w:id="64"/>
      <w:bookmarkEnd w:id="65"/>
    </w:p>
    <w:tbl>
      <w:tblPr>
        <w:tblStyle w:val="Grilledutableau"/>
        <w:tblW w:w="0" w:type="auto"/>
        <w:tblLook w:val="04A0" w:firstRow="1" w:lastRow="0" w:firstColumn="1" w:lastColumn="0" w:noHBand="0" w:noVBand="1"/>
      </w:tblPr>
      <w:tblGrid>
        <w:gridCol w:w="1234"/>
        <w:gridCol w:w="604"/>
        <w:gridCol w:w="5370"/>
        <w:gridCol w:w="2414"/>
      </w:tblGrid>
      <w:tr w:rsidR="0044480F" w:rsidRPr="000D405A" w14:paraId="0C20EFF4" w14:textId="77777777" w:rsidTr="0091271A">
        <w:tc>
          <w:tcPr>
            <w:tcW w:w="1234" w:type="dxa"/>
            <w:vAlign w:val="bottom"/>
          </w:tcPr>
          <w:p w14:paraId="4988EE85" w14:textId="77777777" w:rsidR="0044480F" w:rsidRPr="000D405A" w:rsidRDefault="00C03355" w:rsidP="00474FED">
            <w:pPr>
              <w:tabs>
                <w:tab w:val="left" w:pos="851"/>
              </w:tabs>
              <w:spacing w:before="60"/>
              <w:jc w:val="center"/>
              <w:rPr>
                <w:sz w:val="16"/>
                <w:szCs w:val="16"/>
                <w:lang w:val="fr-BE"/>
              </w:rPr>
            </w:pPr>
            <w:r w:rsidRPr="000D405A">
              <w:rPr>
                <w:sz w:val="16"/>
                <w:szCs w:val="16"/>
                <w:lang w:val="fr-BE"/>
              </w:rPr>
              <w:t>Identification du r</w:t>
            </w:r>
            <w:r w:rsidR="0044480F" w:rsidRPr="000D405A">
              <w:rPr>
                <w:sz w:val="16"/>
                <w:szCs w:val="16"/>
                <w:lang w:val="fr-BE"/>
              </w:rPr>
              <w:t>ejet</w:t>
            </w:r>
            <w:r w:rsidR="00C44478" w:rsidRPr="000D405A">
              <w:rPr>
                <w:sz w:val="16"/>
                <w:szCs w:val="16"/>
                <w:lang w:val="fr-BE"/>
              </w:rPr>
              <w:t xml:space="preserve"> d’eau</w:t>
            </w:r>
            <w:r w:rsidR="00965B16" w:rsidRPr="000D405A">
              <w:rPr>
                <w:sz w:val="16"/>
                <w:szCs w:val="16"/>
                <w:lang w:val="fr-BE"/>
              </w:rPr>
              <w:t xml:space="preserve"> sur le plan descriptif</w:t>
            </w:r>
            <w:r w:rsidR="00734B20">
              <w:rPr>
                <w:sz w:val="16"/>
                <w:szCs w:val="16"/>
                <w:lang w:val="fr-BE"/>
              </w:rPr>
              <w:t>*</w:t>
            </w:r>
          </w:p>
        </w:tc>
        <w:tc>
          <w:tcPr>
            <w:tcW w:w="5974" w:type="dxa"/>
            <w:gridSpan w:val="2"/>
            <w:tcBorders>
              <w:bottom w:val="single" w:sz="4" w:space="0" w:color="auto"/>
            </w:tcBorders>
            <w:vAlign w:val="bottom"/>
          </w:tcPr>
          <w:p w14:paraId="25333D42" w14:textId="77777777" w:rsidR="0044480F" w:rsidRPr="000D405A" w:rsidRDefault="0044480F" w:rsidP="00474FED">
            <w:pPr>
              <w:tabs>
                <w:tab w:val="left" w:pos="851"/>
              </w:tabs>
              <w:spacing w:before="60"/>
              <w:jc w:val="center"/>
              <w:rPr>
                <w:sz w:val="16"/>
                <w:szCs w:val="16"/>
                <w:lang w:val="fr-BE"/>
              </w:rPr>
            </w:pPr>
            <w:r w:rsidRPr="000D405A">
              <w:rPr>
                <w:sz w:val="16"/>
                <w:szCs w:val="16"/>
                <w:lang w:val="fr-BE"/>
              </w:rPr>
              <w:t>Où part l’eau/nature du récepteur</w:t>
            </w:r>
            <w:r w:rsidR="00734B20">
              <w:rPr>
                <w:sz w:val="16"/>
                <w:szCs w:val="16"/>
                <w:lang w:val="fr-BE"/>
              </w:rPr>
              <w:t>*</w:t>
            </w:r>
            <w:r w:rsidR="00C03355" w:rsidRPr="000D405A">
              <w:rPr>
                <w:sz w:val="16"/>
                <w:szCs w:val="16"/>
                <w:lang w:val="fr-BE"/>
              </w:rPr>
              <w:t xml:space="preserve"> </w:t>
            </w:r>
            <w:r w:rsidR="00734B20">
              <w:rPr>
                <w:noProof/>
                <w:szCs w:val="18"/>
                <w:lang w:val="fr-BE" w:eastAsia="fr-BE"/>
              </w:rPr>
              <w:sym w:font="Webdings" w:char="F069"/>
            </w:r>
          </w:p>
        </w:tc>
        <w:tc>
          <w:tcPr>
            <w:tcW w:w="2414" w:type="dxa"/>
            <w:vAlign w:val="bottom"/>
          </w:tcPr>
          <w:p w14:paraId="39C1D7C1" w14:textId="77777777" w:rsidR="0044480F" w:rsidRPr="000D405A" w:rsidRDefault="0044480F" w:rsidP="00474FED">
            <w:pPr>
              <w:tabs>
                <w:tab w:val="left" w:pos="851"/>
              </w:tabs>
              <w:spacing w:before="60"/>
              <w:jc w:val="center"/>
              <w:rPr>
                <w:sz w:val="16"/>
                <w:szCs w:val="16"/>
                <w:lang w:val="fr-BE"/>
              </w:rPr>
            </w:pPr>
            <w:r w:rsidRPr="000D405A">
              <w:rPr>
                <w:sz w:val="16"/>
                <w:szCs w:val="16"/>
                <w:lang w:val="fr-BE"/>
              </w:rPr>
              <w:t xml:space="preserve">Statut </w:t>
            </w:r>
            <w:r w:rsidR="00C44478" w:rsidRPr="000D405A">
              <w:rPr>
                <w:sz w:val="16"/>
                <w:szCs w:val="16"/>
                <w:lang w:val="fr-BE"/>
              </w:rPr>
              <w:t xml:space="preserve">du rejet </w:t>
            </w:r>
            <w:r w:rsidRPr="000D405A">
              <w:rPr>
                <w:sz w:val="16"/>
                <w:szCs w:val="16"/>
                <w:lang w:val="fr-BE"/>
              </w:rPr>
              <w:t>par rapport au permis précédent</w:t>
            </w:r>
            <w:r w:rsidR="00734B20">
              <w:rPr>
                <w:sz w:val="16"/>
                <w:szCs w:val="16"/>
                <w:lang w:val="fr-BE"/>
              </w:rPr>
              <w:t>*</w:t>
            </w:r>
          </w:p>
          <w:p w14:paraId="5C7EEB97" w14:textId="20871E70" w:rsidR="00C44478" w:rsidRPr="000D405A" w:rsidRDefault="00460322" w:rsidP="00474FED">
            <w:pPr>
              <w:tabs>
                <w:tab w:val="left" w:pos="851"/>
              </w:tabs>
              <w:spacing w:before="60"/>
              <w:jc w:val="center"/>
              <w:rPr>
                <w:sz w:val="16"/>
                <w:szCs w:val="16"/>
                <w:lang w:val="fr-BE"/>
              </w:rPr>
            </w:pPr>
            <w:r>
              <w:rPr>
                <w:noProof/>
                <w:szCs w:val="18"/>
                <w:lang w:val="fr-BE" w:eastAsia="fr-BE"/>
              </w:rPr>
              <w:sym w:font="Webdings" w:char="F069"/>
            </w:r>
          </w:p>
        </w:tc>
      </w:tr>
      <w:tr w:rsidR="00FF74E6" w:rsidRPr="000D405A" w14:paraId="5F46B5E0" w14:textId="77777777" w:rsidTr="0091271A">
        <w:tc>
          <w:tcPr>
            <w:tcW w:w="1234" w:type="dxa"/>
            <w:vMerge w:val="restart"/>
            <w:vAlign w:val="center"/>
          </w:tcPr>
          <w:p w14:paraId="66A20CED" w14:textId="582A0D34" w:rsidR="00FF74E6" w:rsidRPr="000D405A" w:rsidRDefault="00FF74E6" w:rsidP="00474FED">
            <w:pPr>
              <w:tabs>
                <w:tab w:val="left" w:pos="851"/>
              </w:tabs>
              <w:spacing w:before="60"/>
              <w:jc w:val="center"/>
              <w:rPr>
                <w:sz w:val="16"/>
                <w:szCs w:val="16"/>
                <w:lang w:val="fr-BE"/>
              </w:rPr>
            </w:pPr>
            <w:r w:rsidRPr="000D405A">
              <w:rPr>
                <w:sz w:val="16"/>
                <w:szCs w:val="16"/>
                <w:lang w:val="fr-BE"/>
              </w:rPr>
              <w:t>RE</w:t>
            </w:r>
            <w:sdt>
              <w:sdtPr>
                <w:rPr>
                  <w:rFonts w:ascii="Lucida Console" w:hAnsi="Lucida Console" w:cstheme="minorHAnsi"/>
                  <w:color w:val="0033CC"/>
                  <w:lang w:val="fr-BE"/>
                </w:rPr>
                <w:id w:val="-309870154"/>
                <w:placeholder>
                  <w:docPart w:val="CF4B63CC943B4E2A99BEBC637635D55A"/>
                </w:placeholder>
                <w:text/>
              </w:sdtPr>
              <w:sdtEndPr/>
              <w:sdtContent>
                <w:r w:rsidR="000F7DAA" w:rsidRPr="000F7DAA">
                  <w:rPr>
                    <w:rFonts w:ascii="Lucida Console" w:hAnsi="Lucida Console" w:cstheme="minorHAnsi"/>
                    <w:color w:val="0033CC"/>
                    <w:lang w:val="fr-BE"/>
                  </w:rPr>
                  <w:t>…</w:t>
                </w:r>
              </w:sdtContent>
            </w:sdt>
          </w:p>
        </w:tc>
        <w:tc>
          <w:tcPr>
            <w:tcW w:w="604" w:type="dxa"/>
            <w:tcBorders>
              <w:right w:val="nil"/>
            </w:tcBorders>
            <w:vAlign w:val="center"/>
          </w:tcPr>
          <w:p w14:paraId="71D6BD28" w14:textId="70AE2949"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892311574"/>
                <w:placeholder>
                  <w:docPart w:val="40F1ABF6E70E463796999D1F9B33C7FA"/>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5623984C" w14:textId="77777777" w:rsidR="00FF74E6" w:rsidRPr="000D405A" w:rsidRDefault="00FF74E6" w:rsidP="00474FED">
            <w:pPr>
              <w:tabs>
                <w:tab w:val="left" w:pos="851"/>
              </w:tabs>
              <w:spacing w:before="60"/>
              <w:rPr>
                <w:sz w:val="16"/>
                <w:szCs w:val="16"/>
                <w:lang w:val="fr-BE"/>
              </w:rPr>
            </w:pPr>
            <w:r w:rsidRPr="000D405A">
              <w:rPr>
                <w:sz w:val="16"/>
                <w:szCs w:val="16"/>
                <w:lang w:val="fr-BE"/>
              </w:rPr>
              <w:t>Égout</w:t>
            </w:r>
          </w:p>
        </w:tc>
        <w:tc>
          <w:tcPr>
            <w:tcW w:w="2414" w:type="dxa"/>
            <w:vMerge w:val="restart"/>
            <w:vAlign w:val="center"/>
          </w:tcPr>
          <w:p w14:paraId="2E9683B0" w14:textId="379328FA" w:rsidR="00FF74E6" w:rsidRPr="000D405A" w:rsidRDefault="00ED7D20" w:rsidP="00070739">
            <w:pPr>
              <w:tabs>
                <w:tab w:val="left" w:pos="851"/>
              </w:tabs>
              <w:spacing w:before="60"/>
              <w:jc w:val="center"/>
              <w:rPr>
                <w:sz w:val="16"/>
                <w:szCs w:val="16"/>
                <w:lang w:val="fr-BE"/>
              </w:rPr>
            </w:pPr>
            <w:sdt>
              <w:sdtPr>
                <w:rPr>
                  <w:rFonts w:ascii="Lucida Console" w:hAnsi="Lucida Console" w:cstheme="minorHAnsi"/>
                  <w:color w:val="0033CC"/>
                  <w:lang w:val="fr-BE"/>
                </w:rPr>
                <w:id w:val="1148629561"/>
                <w:placeholder>
                  <w:docPart w:val="2AF563D4DBE3460EA1C58E2662B4F5A3"/>
                </w:placeholder>
                <w:text/>
              </w:sdtPr>
              <w:sdtEndPr/>
              <w:sdtContent>
                <w:r w:rsidR="000F7DAA" w:rsidRPr="000F7DAA">
                  <w:rPr>
                    <w:rFonts w:ascii="Lucida Console" w:hAnsi="Lucida Console" w:cstheme="minorHAnsi"/>
                    <w:color w:val="0033CC"/>
                    <w:lang w:val="fr-BE"/>
                  </w:rPr>
                  <w:t>…</w:t>
                </w:r>
              </w:sdtContent>
            </w:sdt>
          </w:p>
        </w:tc>
      </w:tr>
      <w:tr w:rsidR="00FF74E6" w:rsidRPr="000D405A" w14:paraId="7A1A6DB1" w14:textId="77777777" w:rsidTr="0091271A">
        <w:tc>
          <w:tcPr>
            <w:tcW w:w="1234" w:type="dxa"/>
            <w:vMerge/>
            <w:vAlign w:val="center"/>
          </w:tcPr>
          <w:p w14:paraId="36BC4265"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6F4BE55F" w14:textId="112A7588"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366062021"/>
                <w:placeholder>
                  <w:docPart w:val="51AEE5B33F1949228231E04AE63C52B3"/>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4DAB4EB1" w14:textId="77777777" w:rsidR="00FF74E6" w:rsidRPr="000D405A" w:rsidRDefault="00FF74E6"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414" w:type="dxa"/>
            <w:vMerge/>
            <w:vAlign w:val="center"/>
          </w:tcPr>
          <w:p w14:paraId="3FF6CCC5" w14:textId="77777777" w:rsidR="00FF74E6" w:rsidRPr="000D405A" w:rsidRDefault="00FF74E6" w:rsidP="00070739">
            <w:pPr>
              <w:tabs>
                <w:tab w:val="left" w:pos="851"/>
              </w:tabs>
              <w:spacing w:before="60"/>
              <w:jc w:val="center"/>
              <w:rPr>
                <w:sz w:val="16"/>
                <w:szCs w:val="16"/>
                <w:lang w:val="fr-BE"/>
              </w:rPr>
            </w:pPr>
          </w:p>
        </w:tc>
      </w:tr>
      <w:tr w:rsidR="00FF74E6" w:rsidRPr="000D405A" w14:paraId="6563109C" w14:textId="77777777" w:rsidTr="0091271A">
        <w:tc>
          <w:tcPr>
            <w:tcW w:w="1234" w:type="dxa"/>
            <w:vMerge/>
            <w:vAlign w:val="center"/>
          </w:tcPr>
          <w:p w14:paraId="62EF0E1E"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07FD879E" w14:textId="6DEF5D6F"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1416905097"/>
                <w:placeholder>
                  <w:docPart w:val="29C7D64B4CBD4988927A50C378B2C5C8"/>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24486F66" w14:textId="77777777" w:rsidR="00FF74E6" w:rsidRPr="000D405A" w:rsidRDefault="00FF74E6" w:rsidP="00474FED">
            <w:pPr>
              <w:tabs>
                <w:tab w:val="left" w:pos="851"/>
              </w:tabs>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414" w:type="dxa"/>
            <w:vMerge/>
            <w:vAlign w:val="center"/>
          </w:tcPr>
          <w:p w14:paraId="09E65BF9" w14:textId="77777777" w:rsidR="00FF74E6" w:rsidRPr="000D405A" w:rsidRDefault="00FF74E6" w:rsidP="00070739">
            <w:pPr>
              <w:tabs>
                <w:tab w:val="left" w:pos="851"/>
              </w:tabs>
              <w:spacing w:before="60"/>
              <w:jc w:val="center"/>
              <w:rPr>
                <w:sz w:val="16"/>
                <w:szCs w:val="16"/>
                <w:lang w:val="fr-BE"/>
              </w:rPr>
            </w:pPr>
          </w:p>
        </w:tc>
      </w:tr>
      <w:tr w:rsidR="00FF74E6" w:rsidRPr="000D405A" w14:paraId="450BE62B" w14:textId="77777777" w:rsidTr="0091271A">
        <w:tc>
          <w:tcPr>
            <w:tcW w:w="1234" w:type="dxa"/>
            <w:vMerge w:val="restart"/>
            <w:vAlign w:val="center"/>
          </w:tcPr>
          <w:p w14:paraId="24811082" w14:textId="4E288F23" w:rsidR="00FF74E6" w:rsidRPr="000D405A" w:rsidRDefault="00070739" w:rsidP="00474FED">
            <w:pPr>
              <w:tabs>
                <w:tab w:val="left" w:pos="851"/>
              </w:tabs>
              <w:spacing w:before="60"/>
              <w:jc w:val="center"/>
              <w:rPr>
                <w:sz w:val="16"/>
                <w:szCs w:val="16"/>
                <w:lang w:val="fr-BE"/>
              </w:rPr>
            </w:pPr>
            <w:r w:rsidRPr="000D405A">
              <w:rPr>
                <w:sz w:val="16"/>
                <w:szCs w:val="16"/>
                <w:lang w:val="fr-BE"/>
              </w:rPr>
              <w:t>RE</w:t>
            </w:r>
            <w:sdt>
              <w:sdtPr>
                <w:rPr>
                  <w:rFonts w:ascii="Lucida Console" w:hAnsi="Lucida Console" w:cstheme="minorHAnsi"/>
                  <w:color w:val="0033CC"/>
                  <w:lang w:val="fr-BE"/>
                </w:rPr>
                <w:id w:val="-431352618"/>
                <w:placeholder>
                  <w:docPart w:val="48C946B8FD7D4973A4805692A496A633"/>
                </w:placeholder>
                <w:text/>
              </w:sdtPr>
              <w:sdtEndPr/>
              <w:sdtContent>
                <w:r w:rsidR="000F7DAA" w:rsidRPr="000F7DAA">
                  <w:rPr>
                    <w:rFonts w:ascii="Lucida Console" w:hAnsi="Lucida Console" w:cstheme="minorHAnsi"/>
                    <w:color w:val="0033CC"/>
                    <w:lang w:val="fr-BE"/>
                  </w:rPr>
                  <w:t>…</w:t>
                </w:r>
              </w:sdtContent>
            </w:sdt>
          </w:p>
        </w:tc>
        <w:tc>
          <w:tcPr>
            <w:tcW w:w="604" w:type="dxa"/>
            <w:tcBorders>
              <w:right w:val="nil"/>
            </w:tcBorders>
            <w:vAlign w:val="center"/>
          </w:tcPr>
          <w:p w14:paraId="06630AEB" w14:textId="493758C9"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1931572268"/>
                <w:placeholder>
                  <w:docPart w:val="A5AE2D4387F64BF1989854707C63F9A9"/>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20A69BFC" w14:textId="77777777" w:rsidR="00FF74E6" w:rsidRPr="000D405A" w:rsidRDefault="00FF74E6" w:rsidP="00474FED">
            <w:pPr>
              <w:tabs>
                <w:tab w:val="left" w:pos="851"/>
              </w:tabs>
              <w:spacing w:before="60"/>
              <w:rPr>
                <w:sz w:val="16"/>
                <w:szCs w:val="16"/>
                <w:lang w:val="fr-BE"/>
              </w:rPr>
            </w:pPr>
            <w:r w:rsidRPr="000D405A">
              <w:rPr>
                <w:sz w:val="16"/>
                <w:szCs w:val="16"/>
                <w:lang w:val="fr-BE"/>
              </w:rPr>
              <w:t>Égout</w:t>
            </w:r>
          </w:p>
        </w:tc>
        <w:tc>
          <w:tcPr>
            <w:tcW w:w="2414" w:type="dxa"/>
            <w:vMerge w:val="restart"/>
            <w:vAlign w:val="center"/>
          </w:tcPr>
          <w:p w14:paraId="32BAD862" w14:textId="7C362D77" w:rsidR="00FF74E6" w:rsidRPr="000D405A" w:rsidRDefault="00ED7D20" w:rsidP="00070739">
            <w:pPr>
              <w:tabs>
                <w:tab w:val="left" w:pos="851"/>
              </w:tabs>
              <w:spacing w:before="60"/>
              <w:jc w:val="center"/>
              <w:rPr>
                <w:sz w:val="16"/>
                <w:szCs w:val="16"/>
                <w:lang w:val="fr-BE"/>
              </w:rPr>
            </w:pPr>
            <w:sdt>
              <w:sdtPr>
                <w:rPr>
                  <w:rFonts w:ascii="Lucida Console" w:hAnsi="Lucida Console" w:cstheme="minorHAnsi"/>
                  <w:color w:val="0033CC"/>
                  <w:lang w:val="fr-BE"/>
                </w:rPr>
                <w:id w:val="1381902269"/>
                <w:placeholder>
                  <w:docPart w:val="C04E129A20A14710A757F97A2577FAA8"/>
                </w:placeholder>
                <w:text/>
              </w:sdtPr>
              <w:sdtEndPr/>
              <w:sdtContent>
                <w:r w:rsidR="000F7DAA" w:rsidRPr="000F7DAA">
                  <w:rPr>
                    <w:rFonts w:ascii="Lucida Console" w:hAnsi="Lucida Console" w:cstheme="minorHAnsi"/>
                    <w:color w:val="0033CC"/>
                    <w:lang w:val="fr-BE"/>
                  </w:rPr>
                  <w:t>…</w:t>
                </w:r>
              </w:sdtContent>
            </w:sdt>
          </w:p>
        </w:tc>
      </w:tr>
      <w:tr w:rsidR="00FF74E6" w:rsidRPr="000D405A" w14:paraId="43358E90" w14:textId="77777777" w:rsidTr="0091271A">
        <w:tc>
          <w:tcPr>
            <w:tcW w:w="1234" w:type="dxa"/>
            <w:vMerge/>
            <w:vAlign w:val="center"/>
          </w:tcPr>
          <w:p w14:paraId="7489CCCB"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65828B65" w14:textId="43C34873"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1288421414"/>
                <w:placeholder>
                  <w:docPart w:val="0A5115B741814C0593C13108413AB848"/>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5C2A8113" w14:textId="77777777" w:rsidR="00FF74E6" w:rsidRPr="000D405A" w:rsidRDefault="00FF74E6"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414" w:type="dxa"/>
            <w:vMerge/>
            <w:vAlign w:val="center"/>
          </w:tcPr>
          <w:p w14:paraId="65A69882" w14:textId="77777777" w:rsidR="00FF74E6" w:rsidRPr="000D405A" w:rsidRDefault="00FF74E6" w:rsidP="00070739">
            <w:pPr>
              <w:tabs>
                <w:tab w:val="left" w:pos="851"/>
              </w:tabs>
              <w:spacing w:before="60"/>
              <w:jc w:val="center"/>
              <w:rPr>
                <w:sz w:val="16"/>
                <w:szCs w:val="16"/>
                <w:lang w:val="fr-BE"/>
              </w:rPr>
            </w:pPr>
          </w:p>
        </w:tc>
      </w:tr>
      <w:tr w:rsidR="00FF74E6" w:rsidRPr="000D405A" w14:paraId="3259ADC3" w14:textId="77777777" w:rsidTr="0091271A">
        <w:tc>
          <w:tcPr>
            <w:tcW w:w="1234" w:type="dxa"/>
            <w:vMerge/>
            <w:vAlign w:val="center"/>
          </w:tcPr>
          <w:p w14:paraId="78AB1442"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56352209" w14:textId="07A02ED5"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846707978"/>
                <w:placeholder>
                  <w:docPart w:val="3439F885A4A34500A868A0274CA9E300"/>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4F678910" w14:textId="77777777" w:rsidR="00FF74E6" w:rsidRPr="000D405A" w:rsidRDefault="00FF74E6" w:rsidP="00474FED">
            <w:pPr>
              <w:tabs>
                <w:tab w:val="left" w:pos="851"/>
              </w:tabs>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414" w:type="dxa"/>
            <w:vMerge/>
            <w:vAlign w:val="center"/>
          </w:tcPr>
          <w:p w14:paraId="520203D4" w14:textId="77777777" w:rsidR="00FF74E6" w:rsidRPr="000D405A" w:rsidRDefault="00FF74E6" w:rsidP="00070739">
            <w:pPr>
              <w:tabs>
                <w:tab w:val="left" w:pos="851"/>
              </w:tabs>
              <w:spacing w:before="60"/>
              <w:jc w:val="center"/>
              <w:rPr>
                <w:sz w:val="16"/>
                <w:szCs w:val="16"/>
                <w:lang w:val="fr-BE"/>
              </w:rPr>
            </w:pPr>
          </w:p>
        </w:tc>
      </w:tr>
      <w:tr w:rsidR="00FF74E6" w:rsidRPr="000D405A" w14:paraId="06ABEADC" w14:textId="77777777" w:rsidTr="0091271A">
        <w:tc>
          <w:tcPr>
            <w:tcW w:w="1234" w:type="dxa"/>
            <w:vMerge w:val="restart"/>
            <w:vAlign w:val="center"/>
          </w:tcPr>
          <w:p w14:paraId="356BF233" w14:textId="7C893EB2" w:rsidR="00FF74E6" w:rsidRPr="000D405A" w:rsidRDefault="00070739" w:rsidP="00474FED">
            <w:pPr>
              <w:tabs>
                <w:tab w:val="left" w:pos="851"/>
              </w:tabs>
              <w:spacing w:before="60"/>
              <w:jc w:val="center"/>
              <w:rPr>
                <w:sz w:val="16"/>
                <w:szCs w:val="16"/>
                <w:lang w:val="fr-BE"/>
              </w:rPr>
            </w:pPr>
            <w:r w:rsidRPr="000D405A">
              <w:rPr>
                <w:sz w:val="16"/>
                <w:szCs w:val="16"/>
                <w:lang w:val="fr-BE"/>
              </w:rPr>
              <w:t>RE</w:t>
            </w:r>
            <w:sdt>
              <w:sdtPr>
                <w:rPr>
                  <w:rFonts w:ascii="Lucida Console" w:hAnsi="Lucida Console" w:cstheme="minorHAnsi"/>
                  <w:color w:val="0033CC"/>
                  <w:lang w:val="fr-BE"/>
                </w:rPr>
                <w:id w:val="525525029"/>
                <w:placeholder>
                  <w:docPart w:val="1B40BAC91A804E9486A9CA96CBA70EB9"/>
                </w:placeholder>
                <w:text/>
              </w:sdtPr>
              <w:sdtEndPr/>
              <w:sdtContent>
                <w:r w:rsidR="000F7DAA" w:rsidRPr="000F7DAA">
                  <w:rPr>
                    <w:rFonts w:ascii="Lucida Console" w:hAnsi="Lucida Console" w:cstheme="minorHAnsi"/>
                    <w:color w:val="0033CC"/>
                    <w:lang w:val="fr-BE"/>
                  </w:rPr>
                  <w:t>…</w:t>
                </w:r>
              </w:sdtContent>
            </w:sdt>
          </w:p>
        </w:tc>
        <w:tc>
          <w:tcPr>
            <w:tcW w:w="604" w:type="dxa"/>
            <w:tcBorders>
              <w:right w:val="nil"/>
            </w:tcBorders>
            <w:vAlign w:val="center"/>
          </w:tcPr>
          <w:p w14:paraId="093758A3" w14:textId="115E134D"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313611394"/>
                <w:placeholder>
                  <w:docPart w:val="DE8073687CA94F0FAC5277E72E91A960"/>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2B500AFB" w14:textId="77777777" w:rsidR="00FF74E6" w:rsidRPr="000D405A" w:rsidRDefault="00FF74E6" w:rsidP="00474FED">
            <w:pPr>
              <w:tabs>
                <w:tab w:val="left" w:pos="851"/>
              </w:tabs>
              <w:spacing w:before="60"/>
              <w:rPr>
                <w:sz w:val="16"/>
                <w:szCs w:val="16"/>
                <w:lang w:val="fr-BE"/>
              </w:rPr>
            </w:pPr>
            <w:r w:rsidRPr="000D405A">
              <w:rPr>
                <w:sz w:val="16"/>
                <w:szCs w:val="16"/>
                <w:lang w:val="fr-BE"/>
              </w:rPr>
              <w:t>Égout</w:t>
            </w:r>
          </w:p>
        </w:tc>
        <w:tc>
          <w:tcPr>
            <w:tcW w:w="2414" w:type="dxa"/>
            <w:vMerge w:val="restart"/>
            <w:vAlign w:val="center"/>
          </w:tcPr>
          <w:p w14:paraId="38C207A4" w14:textId="6124D6CE" w:rsidR="00FF74E6" w:rsidRPr="000D405A" w:rsidRDefault="00ED7D20" w:rsidP="00070739">
            <w:pPr>
              <w:tabs>
                <w:tab w:val="left" w:pos="851"/>
              </w:tabs>
              <w:spacing w:before="60"/>
              <w:jc w:val="center"/>
              <w:rPr>
                <w:sz w:val="16"/>
                <w:szCs w:val="16"/>
                <w:lang w:val="fr-BE"/>
              </w:rPr>
            </w:pPr>
            <w:sdt>
              <w:sdtPr>
                <w:rPr>
                  <w:rFonts w:ascii="Lucida Console" w:hAnsi="Lucida Console" w:cstheme="minorHAnsi"/>
                  <w:color w:val="0033CC"/>
                  <w:lang w:val="fr-BE"/>
                </w:rPr>
                <w:id w:val="-2068406401"/>
                <w:placeholder>
                  <w:docPart w:val="E3140253B4EE434DB0129947B07F0A9D"/>
                </w:placeholder>
                <w:text/>
              </w:sdtPr>
              <w:sdtEndPr/>
              <w:sdtContent>
                <w:r w:rsidR="000F7DAA" w:rsidRPr="000F7DAA">
                  <w:rPr>
                    <w:rFonts w:ascii="Lucida Console" w:hAnsi="Lucida Console" w:cstheme="minorHAnsi"/>
                    <w:color w:val="0033CC"/>
                    <w:lang w:val="fr-BE"/>
                  </w:rPr>
                  <w:t>…</w:t>
                </w:r>
              </w:sdtContent>
            </w:sdt>
          </w:p>
        </w:tc>
      </w:tr>
      <w:tr w:rsidR="00FF74E6" w:rsidRPr="000D405A" w14:paraId="286C4463" w14:textId="77777777" w:rsidTr="0091271A">
        <w:tc>
          <w:tcPr>
            <w:tcW w:w="1234" w:type="dxa"/>
            <w:vMerge/>
            <w:vAlign w:val="center"/>
          </w:tcPr>
          <w:p w14:paraId="0C5DA9F4"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004DB9AE" w14:textId="4BC1C2C8"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1427564181"/>
                <w:placeholder>
                  <w:docPart w:val="14C41A32C2064859BC60D0D808144DDC"/>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40D8F8FD" w14:textId="77777777" w:rsidR="00FF74E6" w:rsidRPr="000D405A" w:rsidRDefault="00FF74E6"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414" w:type="dxa"/>
            <w:vMerge/>
            <w:vAlign w:val="center"/>
          </w:tcPr>
          <w:p w14:paraId="5ED4E544" w14:textId="77777777" w:rsidR="00FF74E6" w:rsidRPr="000D405A" w:rsidRDefault="00FF74E6" w:rsidP="00070739">
            <w:pPr>
              <w:tabs>
                <w:tab w:val="left" w:pos="851"/>
              </w:tabs>
              <w:spacing w:before="60"/>
              <w:jc w:val="center"/>
              <w:rPr>
                <w:sz w:val="16"/>
                <w:szCs w:val="16"/>
                <w:lang w:val="fr-BE"/>
              </w:rPr>
            </w:pPr>
          </w:p>
        </w:tc>
      </w:tr>
      <w:tr w:rsidR="00FF74E6" w:rsidRPr="000D405A" w14:paraId="67EBBF63" w14:textId="77777777" w:rsidTr="0091271A">
        <w:tc>
          <w:tcPr>
            <w:tcW w:w="1234" w:type="dxa"/>
            <w:vMerge/>
            <w:vAlign w:val="center"/>
          </w:tcPr>
          <w:p w14:paraId="5C8845E8"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72EEBB1B" w14:textId="129953D7"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1231657554"/>
                <w:placeholder>
                  <w:docPart w:val="A568D5ABDC784401BC6D1F9B6CCEBACC"/>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4B8CF53E" w14:textId="77777777" w:rsidR="00FF74E6" w:rsidRPr="000D405A" w:rsidRDefault="00FF74E6" w:rsidP="00474FED">
            <w:pPr>
              <w:tabs>
                <w:tab w:val="left" w:pos="851"/>
              </w:tabs>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414" w:type="dxa"/>
            <w:vMerge/>
            <w:vAlign w:val="center"/>
          </w:tcPr>
          <w:p w14:paraId="79A91DDE" w14:textId="77777777" w:rsidR="00FF74E6" w:rsidRPr="000D405A" w:rsidRDefault="00FF74E6" w:rsidP="00070739">
            <w:pPr>
              <w:tabs>
                <w:tab w:val="left" w:pos="851"/>
              </w:tabs>
              <w:spacing w:before="60"/>
              <w:jc w:val="center"/>
              <w:rPr>
                <w:sz w:val="16"/>
                <w:szCs w:val="16"/>
                <w:lang w:val="fr-BE"/>
              </w:rPr>
            </w:pPr>
          </w:p>
        </w:tc>
      </w:tr>
      <w:tr w:rsidR="00FF74E6" w:rsidRPr="000D405A" w14:paraId="7A2ADD9E" w14:textId="77777777" w:rsidTr="0091271A">
        <w:tc>
          <w:tcPr>
            <w:tcW w:w="1234" w:type="dxa"/>
            <w:vMerge w:val="restart"/>
            <w:vAlign w:val="center"/>
          </w:tcPr>
          <w:p w14:paraId="5A1A2EFA" w14:textId="698C504B" w:rsidR="00FF74E6" w:rsidRPr="000D405A" w:rsidRDefault="00070739" w:rsidP="00474FED">
            <w:pPr>
              <w:tabs>
                <w:tab w:val="left" w:pos="851"/>
              </w:tabs>
              <w:spacing w:before="60"/>
              <w:jc w:val="center"/>
              <w:rPr>
                <w:sz w:val="16"/>
                <w:szCs w:val="16"/>
                <w:lang w:val="fr-BE"/>
              </w:rPr>
            </w:pPr>
            <w:r w:rsidRPr="000D405A">
              <w:rPr>
                <w:sz w:val="16"/>
                <w:szCs w:val="16"/>
                <w:lang w:val="fr-BE"/>
              </w:rPr>
              <w:t>RE</w:t>
            </w:r>
            <w:sdt>
              <w:sdtPr>
                <w:rPr>
                  <w:rFonts w:ascii="Lucida Console" w:hAnsi="Lucida Console" w:cstheme="minorHAnsi"/>
                  <w:color w:val="0033CC"/>
                  <w:lang w:val="fr-BE"/>
                </w:rPr>
                <w:id w:val="748999080"/>
                <w:placeholder>
                  <w:docPart w:val="A51C1F615A40474FB16F15BA440E2593"/>
                </w:placeholder>
                <w:text/>
              </w:sdtPr>
              <w:sdtEndPr/>
              <w:sdtContent>
                <w:r w:rsidR="000F7DAA" w:rsidRPr="000F7DAA">
                  <w:rPr>
                    <w:rFonts w:ascii="Lucida Console" w:hAnsi="Lucida Console" w:cstheme="minorHAnsi"/>
                    <w:color w:val="0033CC"/>
                    <w:lang w:val="fr-BE"/>
                  </w:rPr>
                  <w:t>…</w:t>
                </w:r>
              </w:sdtContent>
            </w:sdt>
          </w:p>
        </w:tc>
        <w:tc>
          <w:tcPr>
            <w:tcW w:w="604" w:type="dxa"/>
            <w:tcBorders>
              <w:right w:val="nil"/>
            </w:tcBorders>
            <w:vAlign w:val="center"/>
          </w:tcPr>
          <w:p w14:paraId="398909E2" w14:textId="1F09566D"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893240289"/>
                <w:placeholder>
                  <w:docPart w:val="5EDFB5A303D34734872798B689E89692"/>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594CED81" w14:textId="77777777" w:rsidR="00FF74E6" w:rsidRPr="000D405A" w:rsidRDefault="00FF74E6" w:rsidP="00474FED">
            <w:pPr>
              <w:tabs>
                <w:tab w:val="left" w:pos="851"/>
              </w:tabs>
              <w:spacing w:before="60"/>
              <w:rPr>
                <w:sz w:val="16"/>
                <w:szCs w:val="16"/>
                <w:lang w:val="fr-BE"/>
              </w:rPr>
            </w:pPr>
            <w:r w:rsidRPr="000D405A">
              <w:rPr>
                <w:sz w:val="16"/>
                <w:szCs w:val="16"/>
                <w:lang w:val="fr-BE"/>
              </w:rPr>
              <w:t>Égout</w:t>
            </w:r>
          </w:p>
        </w:tc>
        <w:tc>
          <w:tcPr>
            <w:tcW w:w="2414" w:type="dxa"/>
            <w:vMerge w:val="restart"/>
            <w:vAlign w:val="center"/>
          </w:tcPr>
          <w:p w14:paraId="774055DC" w14:textId="6F8B9209" w:rsidR="00FF74E6" w:rsidRPr="000D405A" w:rsidRDefault="00ED7D20" w:rsidP="00070739">
            <w:pPr>
              <w:tabs>
                <w:tab w:val="left" w:pos="851"/>
              </w:tabs>
              <w:spacing w:before="60"/>
              <w:jc w:val="center"/>
              <w:rPr>
                <w:sz w:val="16"/>
                <w:szCs w:val="16"/>
                <w:lang w:val="fr-BE"/>
              </w:rPr>
            </w:pPr>
            <w:sdt>
              <w:sdtPr>
                <w:rPr>
                  <w:rFonts w:ascii="Lucida Console" w:hAnsi="Lucida Console" w:cstheme="minorHAnsi"/>
                  <w:color w:val="0033CC"/>
                  <w:lang w:val="fr-BE"/>
                </w:rPr>
                <w:id w:val="1834880054"/>
                <w:placeholder>
                  <w:docPart w:val="105582CECB0941CA8ECECCF03CA9F2C9"/>
                </w:placeholder>
                <w:text/>
              </w:sdtPr>
              <w:sdtEndPr/>
              <w:sdtContent>
                <w:r w:rsidR="000F7DAA" w:rsidRPr="000F7DAA">
                  <w:rPr>
                    <w:rFonts w:ascii="Lucida Console" w:hAnsi="Lucida Console" w:cstheme="minorHAnsi"/>
                    <w:color w:val="0033CC"/>
                    <w:lang w:val="fr-BE"/>
                  </w:rPr>
                  <w:t>…</w:t>
                </w:r>
              </w:sdtContent>
            </w:sdt>
          </w:p>
        </w:tc>
      </w:tr>
      <w:tr w:rsidR="00FF74E6" w:rsidRPr="000D405A" w14:paraId="241F4D97" w14:textId="77777777" w:rsidTr="0091271A">
        <w:tc>
          <w:tcPr>
            <w:tcW w:w="1234" w:type="dxa"/>
            <w:vMerge/>
            <w:vAlign w:val="center"/>
          </w:tcPr>
          <w:p w14:paraId="5984EA9C"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5B295862" w14:textId="68F8AEC6"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617886188"/>
                <w:placeholder>
                  <w:docPart w:val="38A56D4C02D74B319E5129463DC714F1"/>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5C308F27" w14:textId="77777777" w:rsidR="00FF74E6" w:rsidRPr="000D405A" w:rsidRDefault="00FF74E6"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414" w:type="dxa"/>
            <w:vMerge/>
            <w:vAlign w:val="center"/>
          </w:tcPr>
          <w:p w14:paraId="4DF0A60E" w14:textId="77777777" w:rsidR="00FF74E6" w:rsidRPr="000D405A" w:rsidRDefault="00FF74E6" w:rsidP="00070739">
            <w:pPr>
              <w:tabs>
                <w:tab w:val="left" w:pos="851"/>
              </w:tabs>
              <w:spacing w:before="60"/>
              <w:jc w:val="center"/>
              <w:rPr>
                <w:sz w:val="16"/>
                <w:szCs w:val="16"/>
                <w:lang w:val="fr-BE"/>
              </w:rPr>
            </w:pPr>
          </w:p>
        </w:tc>
      </w:tr>
      <w:tr w:rsidR="00FF74E6" w:rsidRPr="000D405A" w14:paraId="5B91479A" w14:textId="77777777" w:rsidTr="0091271A">
        <w:tc>
          <w:tcPr>
            <w:tcW w:w="1234" w:type="dxa"/>
            <w:vMerge/>
            <w:vAlign w:val="center"/>
          </w:tcPr>
          <w:p w14:paraId="5FF05FE9"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239C677B" w14:textId="19214D01"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1011377336"/>
                <w:placeholder>
                  <w:docPart w:val="A0F54423574D4358AA33C1A097304802"/>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423A9A7F" w14:textId="77777777" w:rsidR="00FF74E6" w:rsidRPr="000D405A" w:rsidRDefault="00FF74E6" w:rsidP="00474FED">
            <w:pPr>
              <w:tabs>
                <w:tab w:val="left" w:pos="851"/>
              </w:tabs>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414" w:type="dxa"/>
            <w:vMerge/>
            <w:vAlign w:val="center"/>
          </w:tcPr>
          <w:p w14:paraId="5D45D88B" w14:textId="77777777" w:rsidR="00FF74E6" w:rsidRPr="000D405A" w:rsidRDefault="00FF74E6" w:rsidP="00070739">
            <w:pPr>
              <w:tabs>
                <w:tab w:val="left" w:pos="851"/>
              </w:tabs>
              <w:spacing w:before="60"/>
              <w:jc w:val="center"/>
              <w:rPr>
                <w:sz w:val="16"/>
                <w:szCs w:val="16"/>
                <w:lang w:val="fr-BE"/>
              </w:rPr>
            </w:pPr>
          </w:p>
        </w:tc>
      </w:tr>
      <w:tr w:rsidR="00FF74E6" w:rsidRPr="000D405A" w14:paraId="1EFCEED8" w14:textId="77777777" w:rsidTr="0091271A">
        <w:tc>
          <w:tcPr>
            <w:tcW w:w="1234" w:type="dxa"/>
            <w:vMerge w:val="restart"/>
            <w:vAlign w:val="center"/>
          </w:tcPr>
          <w:p w14:paraId="6F74C97E" w14:textId="69E53F84" w:rsidR="00FF74E6" w:rsidRPr="000D405A" w:rsidRDefault="00070739" w:rsidP="00474FED">
            <w:pPr>
              <w:tabs>
                <w:tab w:val="left" w:pos="851"/>
              </w:tabs>
              <w:spacing w:before="60"/>
              <w:jc w:val="center"/>
              <w:rPr>
                <w:sz w:val="16"/>
                <w:szCs w:val="16"/>
                <w:lang w:val="fr-BE"/>
              </w:rPr>
            </w:pPr>
            <w:r w:rsidRPr="000D405A">
              <w:rPr>
                <w:sz w:val="16"/>
                <w:szCs w:val="16"/>
                <w:lang w:val="fr-BE"/>
              </w:rPr>
              <w:t>RE</w:t>
            </w:r>
            <w:sdt>
              <w:sdtPr>
                <w:rPr>
                  <w:rFonts w:ascii="Lucida Console" w:hAnsi="Lucida Console" w:cstheme="minorHAnsi"/>
                  <w:color w:val="0033CC"/>
                  <w:lang w:val="fr-BE"/>
                </w:rPr>
                <w:id w:val="-583378223"/>
                <w:placeholder>
                  <w:docPart w:val="1794F60BC9EC4DACA6776720D9ECE1A3"/>
                </w:placeholder>
                <w:text/>
              </w:sdtPr>
              <w:sdtEndPr/>
              <w:sdtContent>
                <w:r w:rsidR="000F7DAA" w:rsidRPr="000F7DAA">
                  <w:rPr>
                    <w:rFonts w:ascii="Lucida Console" w:hAnsi="Lucida Console" w:cstheme="minorHAnsi"/>
                    <w:color w:val="0033CC"/>
                    <w:lang w:val="fr-BE"/>
                  </w:rPr>
                  <w:t>…</w:t>
                </w:r>
              </w:sdtContent>
            </w:sdt>
          </w:p>
        </w:tc>
        <w:tc>
          <w:tcPr>
            <w:tcW w:w="604" w:type="dxa"/>
            <w:tcBorders>
              <w:right w:val="nil"/>
            </w:tcBorders>
            <w:vAlign w:val="center"/>
          </w:tcPr>
          <w:p w14:paraId="6E62CBD9" w14:textId="359CBC44"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1830097527"/>
                <w:placeholder>
                  <w:docPart w:val="8C88FC922D7C4C03B385AA043943788E"/>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5F334562" w14:textId="77777777" w:rsidR="00FF74E6" w:rsidRPr="000D405A" w:rsidRDefault="00FF74E6" w:rsidP="00474FED">
            <w:pPr>
              <w:tabs>
                <w:tab w:val="left" w:pos="851"/>
              </w:tabs>
              <w:spacing w:before="60"/>
              <w:rPr>
                <w:sz w:val="16"/>
                <w:szCs w:val="16"/>
                <w:lang w:val="fr-BE"/>
              </w:rPr>
            </w:pPr>
            <w:r w:rsidRPr="000D405A">
              <w:rPr>
                <w:sz w:val="16"/>
                <w:szCs w:val="16"/>
                <w:lang w:val="fr-BE"/>
              </w:rPr>
              <w:t>Égout</w:t>
            </w:r>
          </w:p>
        </w:tc>
        <w:tc>
          <w:tcPr>
            <w:tcW w:w="2414" w:type="dxa"/>
            <w:vMerge w:val="restart"/>
            <w:vAlign w:val="center"/>
          </w:tcPr>
          <w:p w14:paraId="4CF99CB0" w14:textId="7DFD1F10" w:rsidR="00FF74E6" w:rsidRPr="000D405A" w:rsidRDefault="00ED7D20" w:rsidP="00070739">
            <w:pPr>
              <w:tabs>
                <w:tab w:val="left" w:pos="851"/>
              </w:tabs>
              <w:spacing w:before="60"/>
              <w:jc w:val="center"/>
              <w:rPr>
                <w:sz w:val="16"/>
                <w:szCs w:val="16"/>
                <w:lang w:val="fr-BE"/>
              </w:rPr>
            </w:pPr>
            <w:sdt>
              <w:sdtPr>
                <w:rPr>
                  <w:rFonts w:ascii="Lucida Console" w:hAnsi="Lucida Console" w:cstheme="minorHAnsi"/>
                  <w:color w:val="0033CC"/>
                  <w:lang w:val="fr-BE"/>
                </w:rPr>
                <w:id w:val="-1931806570"/>
                <w:placeholder>
                  <w:docPart w:val="1141246756FC4D1F94AA5AB1D1EB304A"/>
                </w:placeholder>
                <w:text/>
              </w:sdtPr>
              <w:sdtEndPr/>
              <w:sdtContent>
                <w:r w:rsidR="000F7DAA" w:rsidRPr="000F7DAA">
                  <w:rPr>
                    <w:rFonts w:ascii="Lucida Console" w:hAnsi="Lucida Console" w:cstheme="minorHAnsi"/>
                    <w:color w:val="0033CC"/>
                    <w:lang w:val="fr-BE"/>
                  </w:rPr>
                  <w:t>…</w:t>
                </w:r>
              </w:sdtContent>
            </w:sdt>
          </w:p>
        </w:tc>
      </w:tr>
      <w:tr w:rsidR="00FF74E6" w:rsidRPr="000D405A" w14:paraId="32D271EA" w14:textId="77777777" w:rsidTr="0091271A">
        <w:tc>
          <w:tcPr>
            <w:tcW w:w="1234" w:type="dxa"/>
            <w:vMerge/>
            <w:vAlign w:val="center"/>
          </w:tcPr>
          <w:p w14:paraId="6863A550"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51C9EDE4" w14:textId="2A7D6ADF"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760984769"/>
                <w:placeholder>
                  <w:docPart w:val="1134E5191A3C4077BFFD24B87BB3E544"/>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4AB81905" w14:textId="77777777" w:rsidR="00FF74E6" w:rsidRPr="000D405A" w:rsidRDefault="00FF74E6"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414" w:type="dxa"/>
            <w:vMerge/>
            <w:vAlign w:val="center"/>
          </w:tcPr>
          <w:p w14:paraId="13A4C2D0" w14:textId="77777777" w:rsidR="00FF74E6" w:rsidRPr="000D405A" w:rsidRDefault="00FF74E6" w:rsidP="00070739">
            <w:pPr>
              <w:tabs>
                <w:tab w:val="left" w:pos="851"/>
              </w:tabs>
              <w:spacing w:before="60"/>
              <w:jc w:val="center"/>
              <w:rPr>
                <w:sz w:val="16"/>
                <w:szCs w:val="16"/>
                <w:lang w:val="fr-BE"/>
              </w:rPr>
            </w:pPr>
          </w:p>
        </w:tc>
      </w:tr>
      <w:tr w:rsidR="00FF74E6" w:rsidRPr="000D405A" w14:paraId="56E68033" w14:textId="77777777" w:rsidTr="0091271A">
        <w:tc>
          <w:tcPr>
            <w:tcW w:w="1234" w:type="dxa"/>
            <w:vMerge/>
            <w:vAlign w:val="center"/>
          </w:tcPr>
          <w:p w14:paraId="4E68FB5E"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2C802B6D" w14:textId="172B009D"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892015129"/>
                <w:placeholder>
                  <w:docPart w:val="6299262019784432AD0600B7B0467ABC"/>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4C0ECC1D" w14:textId="77777777" w:rsidR="00FF74E6" w:rsidRPr="000D405A" w:rsidRDefault="00FF74E6" w:rsidP="00474FED">
            <w:pPr>
              <w:tabs>
                <w:tab w:val="left" w:pos="851"/>
              </w:tabs>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414" w:type="dxa"/>
            <w:vMerge/>
            <w:vAlign w:val="center"/>
          </w:tcPr>
          <w:p w14:paraId="6EB9545E" w14:textId="77777777" w:rsidR="00FF74E6" w:rsidRPr="000D405A" w:rsidRDefault="00FF74E6" w:rsidP="00070739">
            <w:pPr>
              <w:tabs>
                <w:tab w:val="left" w:pos="851"/>
              </w:tabs>
              <w:spacing w:before="60"/>
              <w:jc w:val="center"/>
              <w:rPr>
                <w:sz w:val="16"/>
                <w:szCs w:val="16"/>
                <w:lang w:val="fr-BE"/>
              </w:rPr>
            </w:pPr>
          </w:p>
        </w:tc>
      </w:tr>
      <w:tr w:rsidR="00FF74E6" w:rsidRPr="000D405A" w14:paraId="47376AB7" w14:textId="77777777" w:rsidTr="0091271A">
        <w:tc>
          <w:tcPr>
            <w:tcW w:w="1234" w:type="dxa"/>
            <w:vMerge w:val="restart"/>
            <w:vAlign w:val="center"/>
          </w:tcPr>
          <w:p w14:paraId="63D10DA6" w14:textId="21CCEA70" w:rsidR="00FF74E6" w:rsidRPr="000D405A" w:rsidRDefault="00070739" w:rsidP="00474FED">
            <w:pPr>
              <w:tabs>
                <w:tab w:val="left" w:pos="851"/>
              </w:tabs>
              <w:spacing w:before="60"/>
              <w:jc w:val="center"/>
              <w:rPr>
                <w:sz w:val="16"/>
                <w:szCs w:val="16"/>
                <w:lang w:val="fr-BE"/>
              </w:rPr>
            </w:pPr>
            <w:r w:rsidRPr="000D405A">
              <w:rPr>
                <w:sz w:val="16"/>
                <w:szCs w:val="16"/>
                <w:lang w:val="fr-BE"/>
              </w:rPr>
              <w:t>RE</w:t>
            </w:r>
            <w:sdt>
              <w:sdtPr>
                <w:rPr>
                  <w:rFonts w:ascii="Lucida Console" w:hAnsi="Lucida Console" w:cstheme="minorHAnsi"/>
                  <w:color w:val="0033CC"/>
                  <w:lang w:val="fr-BE"/>
                </w:rPr>
                <w:id w:val="582265710"/>
                <w:placeholder>
                  <w:docPart w:val="AF9C767E1CAB4B07A68BC152673A3A43"/>
                </w:placeholder>
                <w:text/>
              </w:sdtPr>
              <w:sdtEndPr/>
              <w:sdtContent>
                <w:r w:rsidR="000F7DAA" w:rsidRPr="000F7DAA">
                  <w:rPr>
                    <w:rFonts w:ascii="Lucida Console" w:hAnsi="Lucida Console" w:cstheme="minorHAnsi"/>
                    <w:color w:val="0033CC"/>
                    <w:lang w:val="fr-BE"/>
                  </w:rPr>
                  <w:t>…</w:t>
                </w:r>
              </w:sdtContent>
            </w:sdt>
          </w:p>
        </w:tc>
        <w:tc>
          <w:tcPr>
            <w:tcW w:w="604" w:type="dxa"/>
            <w:tcBorders>
              <w:right w:val="nil"/>
            </w:tcBorders>
            <w:vAlign w:val="center"/>
          </w:tcPr>
          <w:p w14:paraId="66059370" w14:textId="3E2C7167"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718488117"/>
                <w:placeholder>
                  <w:docPart w:val="F46E226DEBEE457788C7A9393D3C61F5"/>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7EF60C5F" w14:textId="77777777" w:rsidR="00FF74E6" w:rsidRPr="000D405A" w:rsidRDefault="00FF74E6" w:rsidP="00474FED">
            <w:pPr>
              <w:tabs>
                <w:tab w:val="left" w:pos="851"/>
              </w:tabs>
              <w:spacing w:before="60"/>
              <w:rPr>
                <w:sz w:val="16"/>
                <w:szCs w:val="16"/>
                <w:lang w:val="fr-BE"/>
              </w:rPr>
            </w:pPr>
            <w:r w:rsidRPr="000D405A">
              <w:rPr>
                <w:sz w:val="16"/>
                <w:szCs w:val="16"/>
                <w:lang w:val="fr-BE"/>
              </w:rPr>
              <w:t>Égout</w:t>
            </w:r>
          </w:p>
        </w:tc>
        <w:tc>
          <w:tcPr>
            <w:tcW w:w="2414" w:type="dxa"/>
            <w:vMerge w:val="restart"/>
            <w:vAlign w:val="center"/>
          </w:tcPr>
          <w:p w14:paraId="40458CCD" w14:textId="7039A2CE" w:rsidR="00FF74E6" w:rsidRPr="000D405A" w:rsidRDefault="00ED7D20" w:rsidP="00070739">
            <w:pPr>
              <w:tabs>
                <w:tab w:val="left" w:pos="851"/>
              </w:tabs>
              <w:spacing w:before="60"/>
              <w:jc w:val="center"/>
              <w:rPr>
                <w:sz w:val="16"/>
                <w:szCs w:val="16"/>
                <w:lang w:val="fr-BE"/>
              </w:rPr>
            </w:pPr>
            <w:sdt>
              <w:sdtPr>
                <w:rPr>
                  <w:rFonts w:ascii="Lucida Console" w:hAnsi="Lucida Console" w:cstheme="minorHAnsi"/>
                  <w:color w:val="0033CC"/>
                  <w:lang w:val="fr-BE"/>
                </w:rPr>
                <w:id w:val="1997451315"/>
                <w:placeholder>
                  <w:docPart w:val="67507FF44797447184B6C4DD5F40015F"/>
                </w:placeholder>
                <w:text/>
              </w:sdtPr>
              <w:sdtEndPr/>
              <w:sdtContent>
                <w:r w:rsidR="000F7DAA" w:rsidRPr="000F7DAA">
                  <w:rPr>
                    <w:rFonts w:ascii="Lucida Console" w:hAnsi="Lucida Console" w:cstheme="minorHAnsi"/>
                    <w:color w:val="0033CC"/>
                    <w:lang w:val="fr-BE"/>
                  </w:rPr>
                  <w:t>…</w:t>
                </w:r>
              </w:sdtContent>
            </w:sdt>
          </w:p>
        </w:tc>
      </w:tr>
      <w:tr w:rsidR="00FF74E6" w:rsidRPr="000D405A" w14:paraId="37E3498F" w14:textId="77777777" w:rsidTr="0091271A">
        <w:tc>
          <w:tcPr>
            <w:tcW w:w="1234" w:type="dxa"/>
            <w:vMerge/>
            <w:vAlign w:val="center"/>
          </w:tcPr>
          <w:p w14:paraId="3405CAF1"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5D475EEF" w14:textId="0EA64BE1"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131613657"/>
                <w:placeholder>
                  <w:docPart w:val="CEAF1EC4AAEE44B48FAA0B8F4829C094"/>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1611D96F" w14:textId="77777777" w:rsidR="00FF74E6" w:rsidRPr="000D405A" w:rsidRDefault="00FF74E6"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414" w:type="dxa"/>
            <w:vMerge/>
            <w:vAlign w:val="center"/>
          </w:tcPr>
          <w:p w14:paraId="45CF2C4C" w14:textId="77777777" w:rsidR="00FF74E6" w:rsidRPr="000D405A" w:rsidRDefault="00FF74E6" w:rsidP="00070739">
            <w:pPr>
              <w:tabs>
                <w:tab w:val="left" w:pos="851"/>
              </w:tabs>
              <w:spacing w:before="60"/>
              <w:jc w:val="center"/>
              <w:rPr>
                <w:sz w:val="16"/>
                <w:szCs w:val="16"/>
                <w:lang w:val="fr-BE"/>
              </w:rPr>
            </w:pPr>
          </w:p>
        </w:tc>
      </w:tr>
      <w:tr w:rsidR="00FF74E6" w:rsidRPr="000D405A" w14:paraId="05F4C982" w14:textId="77777777" w:rsidTr="0091271A">
        <w:tc>
          <w:tcPr>
            <w:tcW w:w="1234" w:type="dxa"/>
            <w:vMerge/>
            <w:vAlign w:val="center"/>
          </w:tcPr>
          <w:p w14:paraId="2589C6A5"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31967DA9" w14:textId="00B96376"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892960848"/>
                <w:placeholder>
                  <w:docPart w:val="CBB6C7CF07884231A9ADEC2001CD1381"/>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755F8E70" w14:textId="77777777" w:rsidR="00FF74E6" w:rsidRPr="000D405A" w:rsidRDefault="00FF74E6" w:rsidP="00474FED">
            <w:pPr>
              <w:tabs>
                <w:tab w:val="left" w:pos="851"/>
              </w:tabs>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414" w:type="dxa"/>
            <w:vMerge/>
            <w:vAlign w:val="center"/>
          </w:tcPr>
          <w:p w14:paraId="6DE85AEB" w14:textId="77777777" w:rsidR="00FF74E6" w:rsidRPr="000D405A" w:rsidRDefault="00FF74E6" w:rsidP="00070739">
            <w:pPr>
              <w:tabs>
                <w:tab w:val="left" w:pos="851"/>
              </w:tabs>
              <w:spacing w:before="60"/>
              <w:jc w:val="center"/>
              <w:rPr>
                <w:sz w:val="16"/>
                <w:szCs w:val="16"/>
                <w:lang w:val="fr-BE"/>
              </w:rPr>
            </w:pPr>
          </w:p>
        </w:tc>
      </w:tr>
      <w:tr w:rsidR="00FF74E6" w:rsidRPr="000D405A" w14:paraId="4D332182" w14:textId="77777777" w:rsidTr="0091271A">
        <w:tc>
          <w:tcPr>
            <w:tcW w:w="1234" w:type="dxa"/>
            <w:vMerge w:val="restart"/>
            <w:vAlign w:val="center"/>
          </w:tcPr>
          <w:p w14:paraId="1AE33581" w14:textId="24804858" w:rsidR="00FF74E6" w:rsidRPr="000D405A" w:rsidRDefault="00070739" w:rsidP="00474FED">
            <w:pPr>
              <w:tabs>
                <w:tab w:val="left" w:pos="851"/>
              </w:tabs>
              <w:spacing w:before="60"/>
              <w:jc w:val="center"/>
              <w:rPr>
                <w:sz w:val="16"/>
                <w:szCs w:val="16"/>
                <w:lang w:val="fr-BE"/>
              </w:rPr>
            </w:pPr>
            <w:r w:rsidRPr="000D405A">
              <w:rPr>
                <w:sz w:val="16"/>
                <w:szCs w:val="16"/>
                <w:lang w:val="fr-BE"/>
              </w:rPr>
              <w:t>RE</w:t>
            </w:r>
            <w:sdt>
              <w:sdtPr>
                <w:rPr>
                  <w:rFonts w:ascii="Lucida Console" w:hAnsi="Lucida Console" w:cstheme="minorHAnsi"/>
                  <w:color w:val="0033CC"/>
                  <w:lang w:val="fr-BE"/>
                </w:rPr>
                <w:id w:val="1539786019"/>
                <w:placeholder>
                  <w:docPart w:val="30A3CA17668342DD965C609FC7DABCE5"/>
                </w:placeholder>
                <w:text/>
              </w:sdtPr>
              <w:sdtEndPr/>
              <w:sdtContent>
                <w:r w:rsidR="000F7DAA" w:rsidRPr="000F7DAA">
                  <w:rPr>
                    <w:rFonts w:ascii="Lucida Console" w:hAnsi="Lucida Console" w:cstheme="minorHAnsi"/>
                    <w:color w:val="0033CC"/>
                    <w:lang w:val="fr-BE"/>
                  </w:rPr>
                  <w:t>…</w:t>
                </w:r>
              </w:sdtContent>
            </w:sdt>
          </w:p>
        </w:tc>
        <w:tc>
          <w:tcPr>
            <w:tcW w:w="604" w:type="dxa"/>
            <w:tcBorders>
              <w:right w:val="nil"/>
            </w:tcBorders>
            <w:vAlign w:val="center"/>
          </w:tcPr>
          <w:p w14:paraId="19884EF6" w14:textId="6F611E8B"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1537808114"/>
                <w:placeholder>
                  <w:docPart w:val="7375E920B632472DBDB9A0E87A1BB0C4"/>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1D49F695" w14:textId="77777777" w:rsidR="00FF74E6" w:rsidRPr="000D405A" w:rsidRDefault="00FF74E6" w:rsidP="00474FED">
            <w:pPr>
              <w:tabs>
                <w:tab w:val="left" w:pos="851"/>
              </w:tabs>
              <w:spacing w:before="60"/>
              <w:rPr>
                <w:sz w:val="16"/>
                <w:szCs w:val="16"/>
                <w:lang w:val="fr-BE"/>
              </w:rPr>
            </w:pPr>
            <w:r w:rsidRPr="000D405A">
              <w:rPr>
                <w:sz w:val="16"/>
                <w:szCs w:val="16"/>
                <w:lang w:val="fr-BE"/>
              </w:rPr>
              <w:t>Égout</w:t>
            </w:r>
          </w:p>
        </w:tc>
        <w:tc>
          <w:tcPr>
            <w:tcW w:w="2414" w:type="dxa"/>
            <w:vMerge w:val="restart"/>
            <w:vAlign w:val="center"/>
          </w:tcPr>
          <w:p w14:paraId="398562FC" w14:textId="0F056FF1" w:rsidR="00FF74E6" w:rsidRPr="000D405A" w:rsidRDefault="00ED7D20" w:rsidP="00070739">
            <w:pPr>
              <w:tabs>
                <w:tab w:val="left" w:pos="851"/>
              </w:tabs>
              <w:spacing w:before="60"/>
              <w:jc w:val="center"/>
              <w:rPr>
                <w:sz w:val="16"/>
                <w:szCs w:val="16"/>
                <w:lang w:val="fr-BE"/>
              </w:rPr>
            </w:pPr>
            <w:sdt>
              <w:sdtPr>
                <w:rPr>
                  <w:rFonts w:ascii="Lucida Console" w:hAnsi="Lucida Console" w:cstheme="minorHAnsi"/>
                  <w:color w:val="0033CC"/>
                  <w:lang w:val="fr-BE"/>
                </w:rPr>
                <w:id w:val="-26795870"/>
                <w:placeholder>
                  <w:docPart w:val="EACCDE6E0EAF44CB8955EB695FE11D08"/>
                </w:placeholder>
                <w:text/>
              </w:sdtPr>
              <w:sdtEndPr/>
              <w:sdtContent>
                <w:r w:rsidR="000F7DAA" w:rsidRPr="000F7DAA">
                  <w:rPr>
                    <w:rFonts w:ascii="Lucida Console" w:hAnsi="Lucida Console" w:cstheme="minorHAnsi"/>
                    <w:color w:val="0033CC"/>
                    <w:lang w:val="fr-BE"/>
                  </w:rPr>
                  <w:t>…</w:t>
                </w:r>
              </w:sdtContent>
            </w:sdt>
          </w:p>
        </w:tc>
      </w:tr>
      <w:tr w:rsidR="00FF74E6" w:rsidRPr="000D405A" w14:paraId="26189EFA" w14:textId="77777777" w:rsidTr="0091271A">
        <w:tc>
          <w:tcPr>
            <w:tcW w:w="1234" w:type="dxa"/>
            <w:vMerge/>
            <w:vAlign w:val="center"/>
          </w:tcPr>
          <w:p w14:paraId="3D994866"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3C7B5888" w14:textId="2C86685F"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285078923"/>
                <w:placeholder>
                  <w:docPart w:val="F9CBB5FC2E364E628E862E4E62F4242E"/>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63002D53" w14:textId="77777777" w:rsidR="00FF74E6" w:rsidRPr="000D405A" w:rsidRDefault="00FF74E6"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414" w:type="dxa"/>
            <w:vMerge/>
            <w:vAlign w:val="center"/>
          </w:tcPr>
          <w:p w14:paraId="18D7B3C7" w14:textId="77777777" w:rsidR="00FF74E6" w:rsidRPr="000D405A" w:rsidRDefault="00FF74E6" w:rsidP="00070739">
            <w:pPr>
              <w:tabs>
                <w:tab w:val="left" w:pos="851"/>
              </w:tabs>
              <w:spacing w:before="60"/>
              <w:jc w:val="center"/>
              <w:rPr>
                <w:sz w:val="16"/>
                <w:szCs w:val="16"/>
                <w:lang w:val="fr-BE"/>
              </w:rPr>
            </w:pPr>
          </w:p>
        </w:tc>
      </w:tr>
      <w:tr w:rsidR="00FF74E6" w:rsidRPr="000D405A" w14:paraId="15715586" w14:textId="77777777" w:rsidTr="0091271A">
        <w:tc>
          <w:tcPr>
            <w:tcW w:w="1234" w:type="dxa"/>
            <w:vMerge/>
            <w:vAlign w:val="center"/>
          </w:tcPr>
          <w:p w14:paraId="1997B3D1"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6BDA07FA" w14:textId="5C579587"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28393406"/>
                <w:placeholder>
                  <w:docPart w:val="F9D480D878F541F09B4650C108D1E65C"/>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267104B9" w14:textId="77777777" w:rsidR="00FF74E6" w:rsidRPr="000D405A" w:rsidRDefault="00FF74E6" w:rsidP="00474FED">
            <w:pPr>
              <w:tabs>
                <w:tab w:val="left" w:pos="851"/>
              </w:tabs>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414" w:type="dxa"/>
            <w:vMerge/>
            <w:vAlign w:val="center"/>
          </w:tcPr>
          <w:p w14:paraId="58CEED45" w14:textId="77777777" w:rsidR="00FF74E6" w:rsidRPr="000D405A" w:rsidRDefault="00FF74E6" w:rsidP="00070739">
            <w:pPr>
              <w:tabs>
                <w:tab w:val="left" w:pos="851"/>
              </w:tabs>
              <w:spacing w:before="60"/>
              <w:jc w:val="center"/>
              <w:rPr>
                <w:sz w:val="16"/>
                <w:szCs w:val="16"/>
                <w:lang w:val="fr-BE"/>
              </w:rPr>
            </w:pPr>
          </w:p>
        </w:tc>
      </w:tr>
      <w:tr w:rsidR="00FF74E6" w:rsidRPr="000D405A" w14:paraId="631E4348" w14:textId="77777777" w:rsidTr="0091271A">
        <w:tc>
          <w:tcPr>
            <w:tcW w:w="1234" w:type="dxa"/>
            <w:vMerge w:val="restart"/>
            <w:vAlign w:val="center"/>
          </w:tcPr>
          <w:p w14:paraId="37EAA6E9" w14:textId="30AE240C" w:rsidR="00FF74E6" w:rsidRPr="000D405A" w:rsidRDefault="00070739" w:rsidP="00474FED">
            <w:pPr>
              <w:tabs>
                <w:tab w:val="left" w:pos="851"/>
              </w:tabs>
              <w:spacing w:before="60"/>
              <w:jc w:val="center"/>
              <w:rPr>
                <w:sz w:val="16"/>
                <w:szCs w:val="16"/>
                <w:lang w:val="fr-BE"/>
              </w:rPr>
            </w:pPr>
            <w:r w:rsidRPr="000D405A">
              <w:rPr>
                <w:sz w:val="16"/>
                <w:szCs w:val="16"/>
                <w:lang w:val="fr-BE"/>
              </w:rPr>
              <w:t>RE</w:t>
            </w:r>
            <w:sdt>
              <w:sdtPr>
                <w:rPr>
                  <w:rFonts w:ascii="Lucida Console" w:hAnsi="Lucida Console" w:cstheme="minorHAnsi"/>
                  <w:color w:val="0033CC"/>
                  <w:lang w:val="fr-BE"/>
                </w:rPr>
                <w:id w:val="1783687079"/>
                <w:placeholder>
                  <w:docPart w:val="3D6A73A1039947D78F856EBC9FC54936"/>
                </w:placeholder>
                <w:text/>
              </w:sdtPr>
              <w:sdtEndPr/>
              <w:sdtContent>
                <w:r w:rsidR="000F7DAA" w:rsidRPr="000F7DAA">
                  <w:rPr>
                    <w:rFonts w:ascii="Lucida Console" w:hAnsi="Lucida Console" w:cstheme="minorHAnsi"/>
                    <w:color w:val="0033CC"/>
                    <w:lang w:val="fr-BE"/>
                  </w:rPr>
                  <w:t>…</w:t>
                </w:r>
              </w:sdtContent>
            </w:sdt>
          </w:p>
        </w:tc>
        <w:tc>
          <w:tcPr>
            <w:tcW w:w="604" w:type="dxa"/>
            <w:tcBorders>
              <w:right w:val="nil"/>
            </w:tcBorders>
            <w:vAlign w:val="center"/>
          </w:tcPr>
          <w:p w14:paraId="4011F915" w14:textId="7E68DE97"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1980649550"/>
                <w:placeholder>
                  <w:docPart w:val="950432591C674047876A75464CED2670"/>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0C8D7C90" w14:textId="77777777" w:rsidR="00FF74E6" w:rsidRPr="000D405A" w:rsidRDefault="00FF74E6" w:rsidP="00474FED">
            <w:pPr>
              <w:tabs>
                <w:tab w:val="left" w:pos="851"/>
              </w:tabs>
              <w:spacing w:before="60"/>
              <w:rPr>
                <w:sz w:val="16"/>
                <w:szCs w:val="16"/>
                <w:lang w:val="fr-BE"/>
              </w:rPr>
            </w:pPr>
            <w:r w:rsidRPr="000D405A">
              <w:rPr>
                <w:sz w:val="16"/>
                <w:szCs w:val="16"/>
                <w:lang w:val="fr-BE"/>
              </w:rPr>
              <w:t>Égout</w:t>
            </w:r>
          </w:p>
        </w:tc>
        <w:tc>
          <w:tcPr>
            <w:tcW w:w="2414" w:type="dxa"/>
            <w:vMerge w:val="restart"/>
            <w:vAlign w:val="center"/>
          </w:tcPr>
          <w:p w14:paraId="2AF0634D" w14:textId="68EFA13B" w:rsidR="00FF74E6" w:rsidRPr="000D405A" w:rsidRDefault="00ED7D20" w:rsidP="00070739">
            <w:pPr>
              <w:tabs>
                <w:tab w:val="left" w:pos="851"/>
              </w:tabs>
              <w:spacing w:before="60"/>
              <w:jc w:val="center"/>
              <w:rPr>
                <w:sz w:val="16"/>
                <w:szCs w:val="16"/>
                <w:lang w:val="fr-BE"/>
              </w:rPr>
            </w:pPr>
            <w:sdt>
              <w:sdtPr>
                <w:rPr>
                  <w:rFonts w:ascii="Lucida Console" w:hAnsi="Lucida Console" w:cstheme="minorHAnsi"/>
                  <w:color w:val="0033CC"/>
                  <w:lang w:val="fr-BE"/>
                </w:rPr>
                <w:id w:val="2029138279"/>
                <w:placeholder>
                  <w:docPart w:val="CEEFDFEB59CD4B6A8BCFE22FFB092634"/>
                </w:placeholder>
                <w:text/>
              </w:sdtPr>
              <w:sdtEndPr/>
              <w:sdtContent>
                <w:r w:rsidR="000F7DAA" w:rsidRPr="000F7DAA">
                  <w:rPr>
                    <w:rFonts w:ascii="Lucida Console" w:hAnsi="Lucida Console" w:cstheme="minorHAnsi"/>
                    <w:color w:val="0033CC"/>
                    <w:lang w:val="fr-BE"/>
                  </w:rPr>
                  <w:t>…</w:t>
                </w:r>
              </w:sdtContent>
            </w:sdt>
          </w:p>
        </w:tc>
      </w:tr>
      <w:tr w:rsidR="00FF74E6" w:rsidRPr="000D405A" w14:paraId="2718B6F2" w14:textId="77777777" w:rsidTr="0091271A">
        <w:tc>
          <w:tcPr>
            <w:tcW w:w="1234" w:type="dxa"/>
            <w:vMerge/>
            <w:vAlign w:val="center"/>
          </w:tcPr>
          <w:p w14:paraId="1B0817D8"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20878885" w14:textId="3EBC5087"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715938625"/>
                <w:placeholder>
                  <w:docPart w:val="D105066664614B81BA7A1BA927B04B66"/>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0A8D21FF" w14:textId="77777777" w:rsidR="00FF74E6" w:rsidRPr="000D405A" w:rsidRDefault="00FF74E6"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414" w:type="dxa"/>
            <w:vMerge/>
            <w:vAlign w:val="center"/>
          </w:tcPr>
          <w:p w14:paraId="635DF8A5" w14:textId="77777777" w:rsidR="00FF74E6" w:rsidRPr="000D405A" w:rsidRDefault="00FF74E6" w:rsidP="00070739">
            <w:pPr>
              <w:tabs>
                <w:tab w:val="left" w:pos="851"/>
              </w:tabs>
              <w:spacing w:before="60"/>
              <w:jc w:val="center"/>
              <w:rPr>
                <w:sz w:val="16"/>
                <w:szCs w:val="16"/>
                <w:lang w:val="fr-BE"/>
              </w:rPr>
            </w:pPr>
          </w:p>
        </w:tc>
      </w:tr>
      <w:tr w:rsidR="00FF74E6" w:rsidRPr="000D405A" w14:paraId="375BB064" w14:textId="77777777" w:rsidTr="0091271A">
        <w:tc>
          <w:tcPr>
            <w:tcW w:w="1234" w:type="dxa"/>
            <w:vMerge/>
            <w:vAlign w:val="center"/>
          </w:tcPr>
          <w:p w14:paraId="7A2F360E"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0039B69E" w14:textId="69E6A4CC"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1076861225"/>
                <w:placeholder>
                  <w:docPart w:val="AD09C8EB824441D6BA9373B1839A1B81"/>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411F84DE" w14:textId="77777777" w:rsidR="00FF74E6" w:rsidRPr="000D405A" w:rsidRDefault="00FF74E6" w:rsidP="00474FED">
            <w:pPr>
              <w:tabs>
                <w:tab w:val="left" w:pos="851"/>
              </w:tabs>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414" w:type="dxa"/>
            <w:vMerge/>
            <w:vAlign w:val="center"/>
          </w:tcPr>
          <w:p w14:paraId="71391EB3" w14:textId="77777777" w:rsidR="00FF74E6" w:rsidRPr="000D405A" w:rsidRDefault="00FF74E6" w:rsidP="00070739">
            <w:pPr>
              <w:tabs>
                <w:tab w:val="left" w:pos="851"/>
              </w:tabs>
              <w:spacing w:before="60"/>
              <w:jc w:val="center"/>
              <w:rPr>
                <w:sz w:val="16"/>
                <w:szCs w:val="16"/>
                <w:lang w:val="fr-BE"/>
              </w:rPr>
            </w:pPr>
          </w:p>
        </w:tc>
      </w:tr>
      <w:tr w:rsidR="00FF74E6" w:rsidRPr="000D405A" w14:paraId="01E5C530" w14:textId="77777777" w:rsidTr="0091271A">
        <w:tc>
          <w:tcPr>
            <w:tcW w:w="1234" w:type="dxa"/>
            <w:vMerge w:val="restart"/>
            <w:vAlign w:val="center"/>
          </w:tcPr>
          <w:p w14:paraId="538AAD71" w14:textId="1326B66A" w:rsidR="00FF74E6" w:rsidRPr="000D405A" w:rsidRDefault="00070739" w:rsidP="00474FED">
            <w:pPr>
              <w:tabs>
                <w:tab w:val="left" w:pos="851"/>
              </w:tabs>
              <w:spacing w:before="60"/>
              <w:jc w:val="center"/>
              <w:rPr>
                <w:sz w:val="16"/>
                <w:szCs w:val="16"/>
                <w:lang w:val="fr-BE"/>
              </w:rPr>
            </w:pPr>
            <w:r w:rsidRPr="000D405A">
              <w:rPr>
                <w:sz w:val="16"/>
                <w:szCs w:val="16"/>
                <w:lang w:val="fr-BE"/>
              </w:rPr>
              <w:t>RE</w:t>
            </w:r>
            <w:sdt>
              <w:sdtPr>
                <w:rPr>
                  <w:rFonts w:ascii="Lucida Console" w:hAnsi="Lucida Console" w:cstheme="minorHAnsi"/>
                  <w:color w:val="0033CC"/>
                  <w:lang w:val="fr-BE"/>
                </w:rPr>
                <w:id w:val="-64023753"/>
                <w:placeholder>
                  <w:docPart w:val="2718FDC0E16247FBAAA6F551FB8B6F2E"/>
                </w:placeholder>
                <w:text/>
              </w:sdtPr>
              <w:sdtEndPr/>
              <w:sdtContent>
                <w:r w:rsidR="000F7DAA" w:rsidRPr="000F7DAA">
                  <w:rPr>
                    <w:rFonts w:ascii="Lucida Console" w:hAnsi="Lucida Console" w:cstheme="minorHAnsi"/>
                    <w:color w:val="0033CC"/>
                    <w:lang w:val="fr-BE"/>
                  </w:rPr>
                  <w:t>…</w:t>
                </w:r>
              </w:sdtContent>
            </w:sdt>
          </w:p>
        </w:tc>
        <w:tc>
          <w:tcPr>
            <w:tcW w:w="604" w:type="dxa"/>
            <w:tcBorders>
              <w:right w:val="nil"/>
            </w:tcBorders>
            <w:vAlign w:val="center"/>
          </w:tcPr>
          <w:p w14:paraId="0A2C9BF9" w14:textId="54D5A2FE"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206649755"/>
                <w:placeholder>
                  <w:docPart w:val="C97C761F0133409F9BD4231C9D624863"/>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6C6863B7" w14:textId="77777777" w:rsidR="00FF74E6" w:rsidRPr="000D405A" w:rsidRDefault="00FF74E6" w:rsidP="00474FED">
            <w:pPr>
              <w:tabs>
                <w:tab w:val="left" w:pos="851"/>
              </w:tabs>
              <w:spacing w:before="60"/>
              <w:rPr>
                <w:sz w:val="16"/>
                <w:szCs w:val="16"/>
                <w:lang w:val="fr-BE"/>
              </w:rPr>
            </w:pPr>
            <w:r w:rsidRPr="000D405A">
              <w:rPr>
                <w:sz w:val="16"/>
                <w:szCs w:val="16"/>
                <w:lang w:val="fr-BE"/>
              </w:rPr>
              <w:t>Égout</w:t>
            </w:r>
          </w:p>
        </w:tc>
        <w:tc>
          <w:tcPr>
            <w:tcW w:w="2414" w:type="dxa"/>
            <w:vMerge w:val="restart"/>
            <w:vAlign w:val="center"/>
          </w:tcPr>
          <w:p w14:paraId="7BC64F86" w14:textId="5A51A448" w:rsidR="00FF74E6" w:rsidRPr="000D405A" w:rsidRDefault="00ED7D20" w:rsidP="00070739">
            <w:pPr>
              <w:tabs>
                <w:tab w:val="left" w:pos="851"/>
              </w:tabs>
              <w:spacing w:before="60"/>
              <w:jc w:val="center"/>
              <w:rPr>
                <w:sz w:val="16"/>
                <w:szCs w:val="16"/>
                <w:lang w:val="fr-BE"/>
              </w:rPr>
            </w:pPr>
            <w:sdt>
              <w:sdtPr>
                <w:rPr>
                  <w:rFonts w:ascii="Lucida Console" w:hAnsi="Lucida Console" w:cstheme="minorHAnsi"/>
                  <w:color w:val="0033CC"/>
                  <w:lang w:val="fr-BE"/>
                </w:rPr>
                <w:id w:val="-262767343"/>
                <w:placeholder>
                  <w:docPart w:val="AAFDE55FDE91435DA2782DB4A03F2003"/>
                </w:placeholder>
                <w:text/>
              </w:sdtPr>
              <w:sdtEndPr/>
              <w:sdtContent>
                <w:r w:rsidR="000F7DAA" w:rsidRPr="000F7DAA">
                  <w:rPr>
                    <w:rFonts w:ascii="Lucida Console" w:hAnsi="Lucida Console" w:cstheme="minorHAnsi"/>
                    <w:color w:val="0033CC"/>
                    <w:lang w:val="fr-BE"/>
                  </w:rPr>
                  <w:t>…</w:t>
                </w:r>
              </w:sdtContent>
            </w:sdt>
          </w:p>
        </w:tc>
      </w:tr>
      <w:tr w:rsidR="00FF74E6" w:rsidRPr="000D405A" w14:paraId="322C6FE8" w14:textId="77777777" w:rsidTr="0091271A">
        <w:tc>
          <w:tcPr>
            <w:tcW w:w="1234" w:type="dxa"/>
            <w:vMerge/>
            <w:vAlign w:val="center"/>
          </w:tcPr>
          <w:p w14:paraId="66CA7F81"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018A5322" w14:textId="429B221F"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1410694308"/>
                <w:placeholder>
                  <w:docPart w:val="AFD63F74F9B1487096A4B89BB73D0EDF"/>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32A3EC9C" w14:textId="77777777" w:rsidR="00FF74E6" w:rsidRPr="000D405A" w:rsidRDefault="00FF74E6"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414" w:type="dxa"/>
            <w:vMerge/>
            <w:vAlign w:val="center"/>
          </w:tcPr>
          <w:p w14:paraId="55B8EB6C" w14:textId="77777777" w:rsidR="00FF74E6" w:rsidRPr="000D405A" w:rsidRDefault="00FF74E6" w:rsidP="00070739">
            <w:pPr>
              <w:tabs>
                <w:tab w:val="left" w:pos="851"/>
              </w:tabs>
              <w:spacing w:before="60"/>
              <w:jc w:val="center"/>
              <w:rPr>
                <w:sz w:val="16"/>
                <w:szCs w:val="16"/>
                <w:lang w:val="fr-BE"/>
              </w:rPr>
            </w:pPr>
          </w:p>
        </w:tc>
      </w:tr>
      <w:tr w:rsidR="00FF74E6" w:rsidRPr="000D405A" w14:paraId="75849085" w14:textId="77777777" w:rsidTr="0091271A">
        <w:tc>
          <w:tcPr>
            <w:tcW w:w="1234" w:type="dxa"/>
            <w:vMerge/>
            <w:vAlign w:val="center"/>
          </w:tcPr>
          <w:p w14:paraId="6DCDD505"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0C72146F" w14:textId="66C407C0"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1905874489"/>
                <w:placeholder>
                  <w:docPart w:val="1574747B0EDD49DDA50AAD51162BBE50"/>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0F86A44B" w14:textId="77777777" w:rsidR="00FF74E6" w:rsidRPr="000D405A" w:rsidRDefault="00FF74E6" w:rsidP="00474FED">
            <w:pPr>
              <w:tabs>
                <w:tab w:val="left" w:pos="851"/>
              </w:tabs>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414" w:type="dxa"/>
            <w:vMerge/>
            <w:vAlign w:val="center"/>
          </w:tcPr>
          <w:p w14:paraId="3B598D0A" w14:textId="77777777" w:rsidR="00FF74E6" w:rsidRPr="000D405A" w:rsidRDefault="00FF74E6" w:rsidP="00070739">
            <w:pPr>
              <w:tabs>
                <w:tab w:val="left" w:pos="851"/>
              </w:tabs>
              <w:spacing w:before="60"/>
              <w:jc w:val="center"/>
              <w:rPr>
                <w:sz w:val="16"/>
                <w:szCs w:val="16"/>
                <w:lang w:val="fr-BE"/>
              </w:rPr>
            </w:pPr>
          </w:p>
        </w:tc>
      </w:tr>
      <w:tr w:rsidR="00FF74E6" w:rsidRPr="000D405A" w14:paraId="5FCCE937" w14:textId="77777777" w:rsidTr="0091271A">
        <w:tc>
          <w:tcPr>
            <w:tcW w:w="1234" w:type="dxa"/>
            <w:vMerge w:val="restart"/>
            <w:vAlign w:val="center"/>
          </w:tcPr>
          <w:p w14:paraId="79A940FD" w14:textId="6003557A" w:rsidR="00FF74E6" w:rsidRPr="000D405A" w:rsidRDefault="00070739" w:rsidP="00474FED">
            <w:pPr>
              <w:tabs>
                <w:tab w:val="left" w:pos="851"/>
              </w:tabs>
              <w:spacing w:before="60"/>
              <w:jc w:val="center"/>
              <w:rPr>
                <w:sz w:val="16"/>
                <w:szCs w:val="16"/>
                <w:lang w:val="fr-BE"/>
              </w:rPr>
            </w:pPr>
            <w:r w:rsidRPr="000D405A">
              <w:rPr>
                <w:sz w:val="16"/>
                <w:szCs w:val="16"/>
                <w:lang w:val="fr-BE"/>
              </w:rPr>
              <w:t>RE</w:t>
            </w:r>
            <w:sdt>
              <w:sdtPr>
                <w:rPr>
                  <w:rFonts w:ascii="Lucida Console" w:hAnsi="Lucida Console" w:cstheme="minorHAnsi"/>
                  <w:color w:val="0033CC"/>
                  <w:lang w:val="fr-BE"/>
                </w:rPr>
                <w:id w:val="-283810629"/>
                <w:placeholder>
                  <w:docPart w:val="F50209BF788E431D85868D329C1F9E4E"/>
                </w:placeholder>
                <w:text/>
              </w:sdtPr>
              <w:sdtEndPr/>
              <w:sdtContent>
                <w:r w:rsidR="000F7DAA" w:rsidRPr="000F7DAA">
                  <w:rPr>
                    <w:rFonts w:ascii="Lucida Console" w:hAnsi="Lucida Console" w:cstheme="minorHAnsi"/>
                    <w:color w:val="0033CC"/>
                    <w:lang w:val="fr-BE"/>
                  </w:rPr>
                  <w:t>…</w:t>
                </w:r>
              </w:sdtContent>
            </w:sdt>
          </w:p>
        </w:tc>
        <w:tc>
          <w:tcPr>
            <w:tcW w:w="604" w:type="dxa"/>
            <w:tcBorders>
              <w:right w:val="nil"/>
            </w:tcBorders>
            <w:vAlign w:val="center"/>
          </w:tcPr>
          <w:p w14:paraId="6D2F21B8" w14:textId="03A5A0D4"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731508252"/>
                <w:placeholder>
                  <w:docPart w:val="F9F42B88E8E94892BF3C9063354EA0C5"/>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442D7AC4" w14:textId="77777777" w:rsidR="00FF74E6" w:rsidRPr="000D405A" w:rsidRDefault="00FF74E6" w:rsidP="00474FED">
            <w:pPr>
              <w:tabs>
                <w:tab w:val="left" w:pos="851"/>
              </w:tabs>
              <w:spacing w:before="60"/>
              <w:rPr>
                <w:sz w:val="16"/>
                <w:szCs w:val="16"/>
                <w:lang w:val="fr-BE"/>
              </w:rPr>
            </w:pPr>
            <w:r w:rsidRPr="000D405A">
              <w:rPr>
                <w:sz w:val="16"/>
                <w:szCs w:val="16"/>
                <w:lang w:val="fr-BE"/>
              </w:rPr>
              <w:t>Égout</w:t>
            </w:r>
          </w:p>
        </w:tc>
        <w:tc>
          <w:tcPr>
            <w:tcW w:w="2414" w:type="dxa"/>
            <w:vMerge w:val="restart"/>
            <w:vAlign w:val="center"/>
          </w:tcPr>
          <w:p w14:paraId="1FCB92D6" w14:textId="3A3C8B46" w:rsidR="00FF74E6" w:rsidRPr="000D405A" w:rsidRDefault="00ED7D20" w:rsidP="00070739">
            <w:pPr>
              <w:tabs>
                <w:tab w:val="left" w:pos="851"/>
              </w:tabs>
              <w:spacing w:before="60"/>
              <w:jc w:val="center"/>
              <w:rPr>
                <w:sz w:val="16"/>
                <w:szCs w:val="16"/>
                <w:lang w:val="fr-BE"/>
              </w:rPr>
            </w:pPr>
            <w:sdt>
              <w:sdtPr>
                <w:rPr>
                  <w:rFonts w:ascii="Lucida Console" w:hAnsi="Lucida Console" w:cstheme="minorHAnsi"/>
                  <w:color w:val="0033CC"/>
                  <w:lang w:val="fr-BE"/>
                </w:rPr>
                <w:id w:val="-612052904"/>
                <w:placeholder>
                  <w:docPart w:val="51D382604115450D86E6F503CE16B2AA"/>
                </w:placeholder>
                <w:text/>
              </w:sdtPr>
              <w:sdtEndPr/>
              <w:sdtContent>
                <w:r w:rsidR="000F7DAA" w:rsidRPr="000F7DAA">
                  <w:rPr>
                    <w:rFonts w:ascii="Lucida Console" w:hAnsi="Lucida Console" w:cstheme="minorHAnsi"/>
                    <w:color w:val="0033CC"/>
                    <w:lang w:val="fr-BE"/>
                  </w:rPr>
                  <w:t>…</w:t>
                </w:r>
              </w:sdtContent>
            </w:sdt>
          </w:p>
        </w:tc>
      </w:tr>
      <w:tr w:rsidR="00FF74E6" w:rsidRPr="000D405A" w14:paraId="28D47C41" w14:textId="77777777" w:rsidTr="0091271A">
        <w:tc>
          <w:tcPr>
            <w:tcW w:w="1234" w:type="dxa"/>
            <w:vMerge/>
            <w:vAlign w:val="center"/>
          </w:tcPr>
          <w:p w14:paraId="531BDC24"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6ED91FE6" w14:textId="07823281"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112057138"/>
                <w:placeholder>
                  <w:docPart w:val="D83EBD6EB0AA4669A5D954740F1CFACA"/>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1AA9BE0E" w14:textId="77777777" w:rsidR="00FF74E6" w:rsidRPr="000D405A" w:rsidRDefault="00FF74E6"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414" w:type="dxa"/>
            <w:vMerge/>
            <w:vAlign w:val="center"/>
          </w:tcPr>
          <w:p w14:paraId="7CECF088" w14:textId="77777777" w:rsidR="00FF74E6" w:rsidRPr="000D405A" w:rsidRDefault="00FF74E6" w:rsidP="00070739">
            <w:pPr>
              <w:tabs>
                <w:tab w:val="left" w:pos="851"/>
              </w:tabs>
              <w:spacing w:before="60"/>
              <w:jc w:val="center"/>
              <w:rPr>
                <w:sz w:val="16"/>
                <w:szCs w:val="16"/>
                <w:lang w:val="fr-BE"/>
              </w:rPr>
            </w:pPr>
          </w:p>
        </w:tc>
      </w:tr>
      <w:tr w:rsidR="00FF74E6" w:rsidRPr="000D405A" w14:paraId="2913589D" w14:textId="77777777" w:rsidTr="0091271A">
        <w:tc>
          <w:tcPr>
            <w:tcW w:w="1234" w:type="dxa"/>
            <w:vMerge/>
            <w:vAlign w:val="center"/>
          </w:tcPr>
          <w:p w14:paraId="7AAFA459"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3F40E943" w14:textId="563C9698"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835422402"/>
                <w:placeholder>
                  <w:docPart w:val="E5242DF5D318441F999D030C97F4257B"/>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38417DCA" w14:textId="77777777" w:rsidR="00FF74E6" w:rsidRPr="000D405A" w:rsidRDefault="00FF74E6" w:rsidP="00474FED">
            <w:pPr>
              <w:tabs>
                <w:tab w:val="left" w:pos="851"/>
              </w:tabs>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414" w:type="dxa"/>
            <w:vMerge/>
            <w:vAlign w:val="center"/>
          </w:tcPr>
          <w:p w14:paraId="43838F0A" w14:textId="77777777" w:rsidR="00FF74E6" w:rsidRPr="000D405A" w:rsidRDefault="00FF74E6" w:rsidP="00070739">
            <w:pPr>
              <w:tabs>
                <w:tab w:val="left" w:pos="851"/>
              </w:tabs>
              <w:spacing w:before="60"/>
              <w:jc w:val="center"/>
              <w:rPr>
                <w:sz w:val="16"/>
                <w:szCs w:val="16"/>
                <w:lang w:val="fr-BE"/>
              </w:rPr>
            </w:pPr>
          </w:p>
        </w:tc>
      </w:tr>
      <w:tr w:rsidR="00FF74E6" w:rsidRPr="000D405A" w14:paraId="1456F3DF" w14:textId="77777777" w:rsidTr="0091271A">
        <w:tc>
          <w:tcPr>
            <w:tcW w:w="1234" w:type="dxa"/>
            <w:vMerge w:val="restart"/>
            <w:vAlign w:val="center"/>
          </w:tcPr>
          <w:p w14:paraId="663B3AAD" w14:textId="1F5C3977" w:rsidR="00FF74E6" w:rsidRPr="000D405A" w:rsidRDefault="00070739" w:rsidP="00474FED">
            <w:pPr>
              <w:tabs>
                <w:tab w:val="left" w:pos="851"/>
              </w:tabs>
              <w:spacing w:before="60"/>
              <w:jc w:val="center"/>
              <w:rPr>
                <w:sz w:val="16"/>
                <w:szCs w:val="16"/>
                <w:lang w:val="fr-BE"/>
              </w:rPr>
            </w:pPr>
            <w:r w:rsidRPr="000D405A">
              <w:rPr>
                <w:sz w:val="16"/>
                <w:szCs w:val="16"/>
                <w:lang w:val="fr-BE"/>
              </w:rPr>
              <w:t>RE</w:t>
            </w:r>
            <w:sdt>
              <w:sdtPr>
                <w:rPr>
                  <w:rFonts w:ascii="Lucida Console" w:hAnsi="Lucida Console" w:cstheme="minorHAnsi"/>
                  <w:color w:val="0033CC"/>
                  <w:lang w:val="fr-BE"/>
                </w:rPr>
                <w:id w:val="644945758"/>
                <w:placeholder>
                  <w:docPart w:val="B8474835519F45AB9C756BFC3E3ED09C"/>
                </w:placeholder>
                <w:text/>
              </w:sdtPr>
              <w:sdtEndPr/>
              <w:sdtContent>
                <w:r w:rsidR="000F7DAA" w:rsidRPr="000F7DAA">
                  <w:rPr>
                    <w:rFonts w:ascii="Lucida Console" w:hAnsi="Lucida Console" w:cstheme="minorHAnsi"/>
                    <w:color w:val="0033CC"/>
                    <w:lang w:val="fr-BE"/>
                  </w:rPr>
                  <w:t>…</w:t>
                </w:r>
              </w:sdtContent>
            </w:sdt>
          </w:p>
        </w:tc>
        <w:tc>
          <w:tcPr>
            <w:tcW w:w="604" w:type="dxa"/>
            <w:tcBorders>
              <w:right w:val="nil"/>
            </w:tcBorders>
            <w:vAlign w:val="center"/>
          </w:tcPr>
          <w:p w14:paraId="0946EF2B" w14:textId="32BAF535"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275685650"/>
                <w:placeholder>
                  <w:docPart w:val="DC7AE99AB75C4E859D8156F3492E5BA8"/>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015202D1" w14:textId="77777777" w:rsidR="00FF74E6" w:rsidRPr="000D405A" w:rsidRDefault="00FF74E6" w:rsidP="00474FED">
            <w:pPr>
              <w:tabs>
                <w:tab w:val="left" w:pos="851"/>
              </w:tabs>
              <w:spacing w:before="60"/>
              <w:rPr>
                <w:sz w:val="16"/>
                <w:szCs w:val="16"/>
                <w:lang w:val="fr-BE"/>
              </w:rPr>
            </w:pPr>
            <w:r w:rsidRPr="000D405A">
              <w:rPr>
                <w:sz w:val="16"/>
                <w:szCs w:val="16"/>
                <w:lang w:val="fr-BE"/>
              </w:rPr>
              <w:t>Égout</w:t>
            </w:r>
          </w:p>
        </w:tc>
        <w:tc>
          <w:tcPr>
            <w:tcW w:w="2414" w:type="dxa"/>
            <w:vMerge w:val="restart"/>
            <w:vAlign w:val="center"/>
          </w:tcPr>
          <w:p w14:paraId="4242B643" w14:textId="387D8297" w:rsidR="00FF74E6" w:rsidRPr="000D405A" w:rsidRDefault="00ED7D20" w:rsidP="00070739">
            <w:pPr>
              <w:tabs>
                <w:tab w:val="left" w:pos="851"/>
              </w:tabs>
              <w:spacing w:before="60"/>
              <w:jc w:val="center"/>
              <w:rPr>
                <w:sz w:val="16"/>
                <w:szCs w:val="16"/>
                <w:lang w:val="fr-BE"/>
              </w:rPr>
            </w:pPr>
            <w:sdt>
              <w:sdtPr>
                <w:rPr>
                  <w:rFonts w:ascii="Lucida Console" w:hAnsi="Lucida Console" w:cstheme="minorHAnsi"/>
                  <w:color w:val="0033CC"/>
                  <w:lang w:val="fr-BE"/>
                </w:rPr>
                <w:id w:val="-37208415"/>
                <w:placeholder>
                  <w:docPart w:val="DEEDC4E2144B4AB3990B56B4E6E16397"/>
                </w:placeholder>
                <w:text/>
              </w:sdtPr>
              <w:sdtEndPr/>
              <w:sdtContent>
                <w:r w:rsidR="000F7DAA" w:rsidRPr="000F7DAA">
                  <w:rPr>
                    <w:rFonts w:ascii="Lucida Console" w:hAnsi="Lucida Console" w:cstheme="minorHAnsi"/>
                    <w:color w:val="0033CC"/>
                    <w:lang w:val="fr-BE"/>
                  </w:rPr>
                  <w:t>…</w:t>
                </w:r>
              </w:sdtContent>
            </w:sdt>
          </w:p>
        </w:tc>
      </w:tr>
      <w:tr w:rsidR="00FF74E6" w:rsidRPr="000D405A" w14:paraId="329B8DEB" w14:textId="77777777" w:rsidTr="0091271A">
        <w:tc>
          <w:tcPr>
            <w:tcW w:w="1234" w:type="dxa"/>
            <w:vMerge/>
            <w:vAlign w:val="center"/>
          </w:tcPr>
          <w:p w14:paraId="66D6748C"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4C420416" w14:textId="617331C5"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659358397"/>
                <w:placeholder>
                  <w:docPart w:val="DB7F397333B549E79257AD83012A9C90"/>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1BA3A90B" w14:textId="77777777" w:rsidR="00FF74E6" w:rsidRPr="000D405A" w:rsidRDefault="00FF74E6"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414" w:type="dxa"/>
            <w:vMerge/>
            <w:vAlign w:val="center"/>
          </w:tcPr>
          <w:p w14:paraId="7098D7CC" w14:textId="77777777" w:rsidR="00FF74E6" w:rsidRPr="000D405A" w:rsidRDefault="00FF74E6" w:rsidP="00070739">
            <w:pPr>
              <w:tabs>
                <w:tab w:val="left" w:pos="851"/>
              </w:tabs>
              <w:spacing w:before="60"/>
              <w:jc w:val="center"/>
              <w:rPr>
                <w:sz w:val="16"/>
                <w:szCs w:val="16"/>
                <w:lang w:val="fr-BE"/>
              </w:rPr>
            </w:pPr>
          </w:p>
        </w:tc>
      </w:tr>
      <w:tr w:rsidR="00FF74E6" w:rsidRPr="000D405A" w14:paraId="27C2A645" w14:textId="77777777" w:rsidTr="0091271A">
        <w:tc>
          <w:tcPr>
            <w:tcW w:w="1234" w:type="dxa"/>
            <w:vMerge/>
            <w:vAlign w:val="center"/>
          </w:tcPr>
          <w:p w14:paraId="14A03DED"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6274607F" w14:textId="41CEF7B2"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1202509393"/>
                <w:placeholder>
                  <w:docPart w:val="753C2E735DF743ECB4578302CD2D6A3A"/>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25A6D935" w14:textId="77777777" w:rsidR="00FF74E6" w:rsidRPr="000D405A" w:rsidRDefault="00FF74E6" w:rsidP="00474FED">
            <w:pPr>
              <w:tabs>
                <w:tab w:val="left" w:pos="851"/>
              </w:tabs>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414" w:type="dxa"/>
            <w:vMerge/>
            <w:vAlign w:val="center"/>
          </w:tcPr>
          <w:p w14:paraId="0CE77D68" w14:textId="77777777" w:rsidR="00FF74E6" w:rsidRPr="000D405A" w:rsidRDefault="00FF74E6" w:rsidP="00070739">
            <w:pPr>
              <w:tabs>
                <w:tab w:val="left" w:pos="851"/>
              </w:tabs>
              <w:spacing w:before="60"/>
              <w:jc w:val="center"/>
              <w:rPr>
                <w:sz w:val="16"/>
                <w:szCs w:val="16"/>
                <w:lang w:val="fr-BE"/>
              </w:rPr>
            </w:pPr>
          </w:p>
        </w:tc>
      </w:tr>
      <w:tr w:rsidR="00FF74E6" w:rsidRPr="000D405A" w14:paraId="40BC0CF7" w14:textId="77777777" w:rsidTr="0091271A">
        <w:tc>
          <w:tcPr>
            <w:tcW w:w="1234" w:type="dxa"/>
            <w:vMerge w:val="restart"/>
            <w:vAlign w:val="center"/>
          </w:tcPr>
          <w:p w14:paraId="71717456" w14:textId="7C9F5508" w:rsidR="00FF74E6" w:rsidRPr="000D405A" w:rsidRDefault="00070739" w:rsidP="00474FED">
            <w:pPr>
              <w:tabs>
                <w:tab w:val="left" w:pos="851"/>
              </w:tabs>
              <w:spacing w:before="60"/>
              <w:jc w:val="center"/>
              <w:rPr>
                <w:sz w:val="16"/>
                <w:szCs w:val="16"/>
                <w:lang w:val="fr-BE"/>
              </w:rPr>
            </w:pPr>
            <w:r w:rsidRPr="000D405A">
              <w:rPr>
                <w:sz w:val="16"/>
                <w:szCs w:val="16"/>
                <w:lang w:val="fr-BE"/>
              </w:rPr>
              <w:t>RE</w:t>
            </w:r>
            <w:sdt>
              <w:sdtPr>
                <w:rPr>
                  <w:rFonts w:ascii="Lucida Console" w:hAnsi="Lucida Console" w:cstheme="minorHAnsi"/>
                  <w:color w:val="0033CC"/>
                  <w:lang w:val="fr-BE"/>
                </w:rPr>
                <w:id w:val="1601219916"/>
                <w:placeholder>
                  <w:docPart w:val="98744BD70696410A8E01FDE306183DB8"/>
                </w:placeholder>
                <w:text/>
              </w:sdtPr>
              <w:sdtEndPr/>
              <w:sdtContent>
                <w:r w:rsidR="000F7DAA" w:rsidRPr="000F7DAA">
                  <w:rPr>
                    <w:rFonts w:ascii="Lucida Console" w:hAnsi="Lucida Console" w:cstheme="minorHAnsi"/>
                    <w:color w:val="0033CC"/>
                    <w:lang w:val="fr-BE"/>
                  </w:rPr>
                  <w:t>…</w:t>
                </w:r>
              </w:sdtContent>
            </w:sdt>
          </w:p>
        </w:tc>
        <w:tc>
          <w:tcPr>
            <w:tcW w:w="604" w:type="dxa"/>
            <w:tcBorders>
              <w:right w:val="nil"/>
            </w:tcBorders>
            <w:vAlign w:val="center"/>
          </w:tcPr>
          <w:p w14:paraId="28890E31" w14:textId="483B95B1"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1815785175"/>
                <w:placeholder>
                  <w:docPart w:val="A61F07A7479043A1AB100A72CDCC1A85"/>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2CF22686" w14:textId="77777777" w:rsidR="00FF74E6" w:rsidRPr="000D405A" w:rsidRDefault="00FF74E6" w:rsidP="00474FED">
            <w:pPr>
              <w:tabs>
                <w:tab w:val="left" w:pos="851"/>
              </w:tabs>
              <w:spacing w:before="60"/>
              <w:rPr>
                <w:sz w:val="16"/>
                <w:szCs w:val="16"/>
                <w:lang w:val="fr-BE"/>
              </w:rPr>
            </w:pPr>
            <w:r w:rsidRPr="000D405A">
              <w:rPr>
                <w:sz w:val="16"/>
                <w:szCs w:val="16"/>
                <w:lang w:val="fr-BE"/>
              </w:rPr>
              <w:t>Égout</w:t>
            </w:r>
          </w:p>
        </w:tc>
        <w:tc>
          <w:tcPr>
            <w:tcW w:w="2414" w:type="dxa"/>
            <w:vMerge w:val="restart"/>
            <w:vAlign w:val="center"/>
          </w:tcPr>
          <w:p w14:paraId="60BCA969" w14:textId="3492C1AF" w:rsidR="00FF74E6" w:rsidRPr="000D405A" w:rsidRDefault="00ED7D20" w:rsidP="00070739">
            <w:pPr>
              <w:tabs>
                <w:tab w:val="left" w:pos="851"/>
              </w:tabs>
              <w:spacing w:before="60"/>
              <w:jc w:val="center"/>
              <w:rPr>
                <w:sz w:val="16"/>
                <w:szCs w:val="16"/>
                <w:lang w:val="fr-BE"/>
              </w:rPr>
            </w:pPr>
            <w:sdt>
              <w:sdtPr>
                <w:rPr>
                  <w:rFonts w:ascii="Lucida Console" w:hAnsi="Lucida Console" w:cstheme="minorHAnsi"/>
                  <w:color w:val="0033CC"/>
                  <w:lang w:val="fr-BE"/>
                </w:rPr>
                <w:id w:val="601773489"/>
                <w:placeholder>
                  <w:docPart w:val="2D95846DB8ED4481ACEC2E5B0A7AC491"/>
                </w:placeholder>
                <w:text/>
              </w:sdtPr>
              <w:sdtEndPr/>
              <w:sdtContent>
                <w:r w:rsidR="000F7DAA" w:rsidRPr="000F7DAA">
                  <w:rPr>
                    <w:rFonts w:ascii="Lucida Console" w:hAnsi="Lucida Console" w:cstheme="minorHAnsi"/>
                    <w:color w:val="0033CC"/>
                    <w:lang w:val="fr-BE"/>
                  </w:rPr>
                  <w:t>…</w:t>
                </w:r>
              </w:sdtContent>
            </w:sdt>
          </w:p>
        </w:tc>
      </w:tr>
      <w:tr w:rsidR="00FF74E6" w:rsidRPr="000D405A" w14:paraId="4ADB30DA" w14:textId="77777777" w:rsidTr="0091271A">
        <w:tc>
          <w:tcPr>
            <w:tcW w:w="1234" w:type="dxa"/>
            <w:vMerge/>
            <w:vAlign w:val="center"/>
          </w:tcPr>
          <w:p w14:paraId="094A482F"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01BFEE7F" w14:textId="51D15362"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924646733"/>
                <w:placeholder>
                  <w:docPart w:val="074D670D7ACE4F4EBB8B0465BEC30904"/>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3B2D3330" w14:textId="77777777" w:rsidR="00FF74E6" w:rsidRPr="000D405A" w:rsidRDefault="00FF74E6"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414" w:type="dxa"/>
            <w:vMerge/>
            <w:vAlign w:val="center"/>
          </w:tcPr>
          <w:p w14:paraId="501182FE" w14:textId="77777777" w:rsidR="00FF74E6" w:rsidRPr="000D405A" w:rsidRDefault="00FF74E6" w:rsidP="00070739">
            <w:pPr>
              <w:tabs>
                <w:tab w:val="left" w:pos="851"/>
              </w:tabs>
              <w:spacing w:before="60"/>
              <w:jc w:val="center"/>
              <w:rPr>
                <w:sz w:val="16"/>
                <w:szCs w:val="16"/>
                <w:lang w:val="fr-BE"/>
              </w:rPr>
            </w:pPr>
          </w:p>
        </w:tc>
      </w:tr>
      <w:tr w:rsidR="00FF74E6" w:rsidRPr="000D405A" w14:paraId="15601DF3" w14:textId="77777777" w:rsidTr="0091271A">
        <w:tc>
          <w:tcPr>
            <w:tcW w:w="1234" w:type="dxa"/>
            <w:vMerge/>
            <w:vAlign w:val="center"/>
          </w:tcPr>
          <w:p w14:paraId="55EDE838"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22F2A20F" w14:textId="7A9710AE"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237944204"/>
                <w:placeholder>
                  <w:docPart w:val="900EC2490F2E4905974251A86B777126"/>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513FDAA3" w14:textId="77777777" w:rsidR="00FF74E6" w:rsidRPr="000D405A" w:rsidRDefault="00FF74E6" w:rsidP="00474FED">
            <w:pPr>
              <w:tabs>
                <w:tab w:val="left" w:pos="851"/>
              </w:tabs>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414" w:type="dxa"/>
            <w:vMerge/>
            <w:vAlign w:val="center"/>
          </w:tcPr>
          <w:p w14:paraId="19B37A1B" w14:textId="77777777" w:rsidR="00FF74E6" w:rsidRPr="000D405A" w:rsidRDefault="00FF74E6" w:rsidP="00070739">
            <w:pPr>
              <w:tabs>
                <w:tab w:val="left" w:pos="851"/>
              </w:tabs>
              <w:spacing w:before="60"/>
              <w:jc w:val="center"/>
              <w:rPr>
                <w:sz w:val="16"/>
                <w:szCs w:val="16"/>
                <w:lang w:val="fr-BE"/>
              </w:rPr>
            </w:pPr>
          </w:p>
        </w:tc>
      </w:tr>
      <w:tr w:rsidR="00FF74E6" w:rsidRPr="000D405A" w14:paraId="481DBCC6" w14:textId="77777777" w:rsidTr="0091271A">
        <w:tc>
          <w:tcPr>
            <w:tcW w:w="1234" w:type="dxa"/>
            <w:vMerge w:val="restart"/>
            <w:vAlign w:val="center"/>
          </w:tcPr>
          <w:p w14:paraId="2369B956" w14:textId="207238CA" w:rsidR="00FF74E6" w:rsidRPr="000D405A" w:rsidRDefault="00070739" w:rsidP="00474FED">
            <w:pPr>
              <w:tabs>
                <w:tab w:val="left" w:pos="851"/>
              </w:tabs>
              <w:spacing w:before="60"/>
              <w:jc w:val="center"/>
              <w:rPr>
                <w:sz w:val="16"/>
                <w:szCs w:val="16"/>
                <w:lang w:val="fr-BE"/>
              </w:rPr>
            </w:pPr>
            <w:r w:rsidRPr="000D405A">
              <w:rPr>
                <w:sz w:val="16"/>
                <w:szCs w:val="16"/>
                <w:lang w:val="fr-BE"/>
              </w:rPr>
              <w:t>RE</w:t>
            </w:r>
            <w:sdt>
              <w:sdtPr>
                <w:rPr>
                  <w:rFonts w:ascii="Lucida Console" w:hAnsi="Lucida Console" w:cstheme="minorHAnsi"/>
                  <w:color w:val="0033CC"/>
                  <w:lang w:val="fr-BE"/>
                </w:rPr>
                <w:id w:val="186105591"/>
                <w:placeholder>
                  <w:docPart w:val="E72D18D829FA45BD9CEC73044F410CD2"/>
                </w:placeholder>
                <w:text/>
              </w:sdtPr>
              <w:sdtEndPr/>
              <w:sdtContent>
                <w:r w:rsidR="000F7DAA" w:rsidRPr="000F7DAA">
                  <w:rPr>
                    <w:rFonts w:ascii="Lucida Console" w:hAnsi="Lucida Console" w:cstheme="minorHAnsi"/>
                    <w:color w:val="0033CC"/>
                    <w:lang w:val="fr-BE"/>
                  </w:rPr>
                  <w:t>…</w:t>
                </w:r>
              </w:sdtContent>
            </w:sdt>
          </w:p>
        </w:tc>
        <w:tc>
          <w:tcPr>
            <w:tcW w:w="604" w:type="dxa"/>
            <w:tcBorders>
              <w:right w:val="nil"/>
            </w:tcBorders>
            <w:vAlign w:val="center"/>
          </w:tcPr>
          <w:p w14:paraId="29F7EBB7" w14:textId="39CA2D7D"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81040291"/>
                <w:placeholder>
                  <w:docPart w:val="F50ABD76559C42EDA3269814D95E0630"/>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271A8C4C" w14:textId="77777777" w:rsidR="00FF74E6" w:rsidRPr="000D405A" w:rsidRDefault="00FF74E6" w:rsidP="00474FED">
            <w:pPr>
              <w:tabs>
                <w:tab w:val="left" w:pos="851"/>
              </w:tabs>
              <w:spacing w:before="60"/>
              <w:rPr>
                <w:sz w:val="16"/>
                <w:szCs w:val="16"/>
                <w:lang w:val="fr-BE"/>
              </w:rPr>
            </w:pPr>
            <w:r w:rsidRPr="000D405A">
              <w:rPr>
                <w:sz w:val="16"/>
                <w:szCs w:val="16"/>
                <w:lang w:val="fr-BE"/>
              </w:rPr>
              <w:t>Égout</w:t>
            </w:r>
          </w:p>
        </w:tc>
        <w:tc>
          <w:tcPr>
            <w:tcW w:w="2414" w:type="dxa"/>
            <w:vMerge w:val="restart"/>
            <w:vAlign w:val="center"/>
          </w:tcPr>
          <w:p w14:paraId="4084F7A8" w14:textId="49DB7466" w:rsidR="00FF74E6" w:rsidRPr="000D405A" w:rsidRDefault="00ED7D20" w:rsidP="00070739">
            <w:pPr>
              <w:tabs>
                <w:tab w:val="left" w:pos="851"/>
              </w:tabs>
              <w:spacing w:before="60"/>
              <w:jc w:val="center"/>
              <w:rPr>
                <w:sz w:val="16"/>
                <w:szCs w:val="16"/>
                <w:lang w:val="fr-BE"/>
              </w:rPr>
            </w:pPr>
            <w:sdt>
              <w:sdtPr>
                <w:rPr>
                  <w:rFonts w:ascii="Lucida Console" w:hAnsi="Lucida Console" w:cstheme="minorHAnsi"/>
                  <w:color w:val="0033CC"/>
                  <w:lang w:val="fr-BE"/>
                </w:rPr>
                <w:id w:val="661588606"/>
                <w:placeholder>
                  <w:docPart w:val="10B25A6EDFCB4BC78FE7707458C10CA1"/>
                </w:placeholder>
                <w:text/>
              </w:sdtPr>
              <w:sdtEndPr/>
              <w:sdtContent>
                <w:r w:rsidR="000F7DAA" w:rsidRPr="000F7DAA">
                  <w:rPr>
                    <w:rFonts w:ascii="Lucida Console" w:hAnsi="Lucida Console" w:cstheme="minorHAnsi"/>
                    <w:color w:val="0033CC"/>
                    <w:lang w:val="fr-BE"/>
                  </w:rPr>
                  <w:t>…</w:t>
                </w:r>
              </w:sdtContent>
            </w:sdt>
          </w:p>
        </w:tc>
      </w:tr>
      <w:tr w:rsidR="00FF74E6" w:rsidRPr="000D405A" w14:paraId="24B06ED1" w14:textId="77777777" w:rsidTr="0091271A">
        <w:tc>
          <w:tcPr>
            <w:tcW w:w="1234" w:type="dxa"/>
            <w:vMerge/>
          </w:tcPr>
          <w:p w14:paraId="37DFE27B"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23004767" w14:textId="406B1213"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1314679414"/>
                <w:placeholder>
                  <w:docPart w:val="86EAE1AAE2F44AE5B3DB914A98A99C16"/>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5CBFEF2B" w14:textId="77777777" w:rsidR="00FF74E6" w:rsidRPr="000D405A" w:rsidRDefault="00FF74E6"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414" w:type="dxa"/>
            <w:vMerge/>
          </w:tcPr>
          <w:p w14:paraId="4A4719AA" w14:textId="77777777" w:rsidR="00FF74E6" w:rsidRPr="000D405A" w:rsidRDefault="00FF74E6" w:rsidP="00474FED">
            <w:pPr>
              <w:tabs>
                <w:tab w:val="left" w:pos="851"/>
              </w:tabs>
              <w:spacing w:before="60"/>
              <w:rPr>
                <w:sz w:val="16"/>
                <w:szCs w:val="16"/>
                <w:lang w:val="fr-BE"/>
              </w:rPr>
            </w:pPr>
          </w:p>
        </w:tc>
      </w:tr>
      <w:tr w:rsidR="00FF74E6" w:rsidRPr="000D405A" w14:paraId="4BA2D7E2" w14:textId="77777777" w:rsidTr="0091271A">
        <w:tc>
          <w:tcPr>
            <w:tcW w:w="1234" w:type="dxa"/>
            <w:vMerge/>
          </w:tcPr>
          <w:p w14:paraId="1F981C86" w14:textId="77777777" w:rsidR="00FF74E6" w:rsidRPr="000D405A" w:rsidRDefault="00FF74E6" w:rsidP="00474FED">
            <w:pPr>
              <w:tabs>
                <w:tab w:val="left" w:pos="851"/>
              </w:tabs>
              <w:spacing w:before="60"/>
              <w:jc w:val="center"/>
              <w:rPr>
                <w:sz w:val="16"/>
                <w:szCs w:val="16"/>
                <w:lang w:val="fr-BE"/>
              </w:rPr>
            </w:pPr>
          </w:p>
        </w:tc>
        <w:tc>
          <w:tcPr>
            <w:tcW w:w="604" w:type="dxa"/>
            <w:tcBorders>
              <w:right w:val="nil"/>
            </w:tcBorders>
            <w:vAlign w:val="center"/>
          </w:tcPr>
          <w:p w14:paraId="298AF6EE" w14:textId="03A41E88" w:rsidR="00FF74E6" w:rsidRPr="000D405A" w:rsidRDefault="00ED7D20" w:rsidP="00474FED">
            <w:pPr>
              <w:tabs>
                <w:tab w:val="left" w:pos="851"/>
              </w:tabs>
              <w:spacing w:before="60"/>
              <w:jc w:val="center"/>
              <w:rPr>
                <w:sz w:val="16"/>
                <w:szCs w:val="16"/>
                <w:lang w:val="fr-BE"/>
              </w:rPr>
            </w:pPr>
            <w:sdt>
              <w:sdtPr>
                <w:rPr>
                  <w:rFonts w:ascii="Lucida Console" w:hAnsi="Lucida Console" w:cstheme="minorHAnsi"/>
                  <w:color w:val="0033CC"/>
                  <w:sz w:val="22"/>
                  <w:szCs w:val="16"/>
                  <w:lang w:val="fr-BE"/>
                </w:rPr>
                <w:id w:val="2066283919"/>
                <w:placeholder>
                  <w:docPart w:val="EB705768D5224385A4BD8FAEAD164806"/>
                </w:placeholder>
                <w:text/>
              </w:sdtPr>
              <w:sdtEndPr/>
              <w:sdtContent>
                <w:r w:rsidR="0050302C" w:rsidRPr="0050302C">
                  <w:rPr>
                    <w:rFonts w:ascii="Lucida Console" w:hAnsi="Lucida Console" w:cstheme="minorHAnsi"/>
                    <w:color w:val="0033CC"/>
                    <w:sz w:val="22"/>
                    <w:szCs w:val="16"/>
                    <w:lang w:val="fr-BE"/>
                  </w:rPr>
                  <w:t>[]</w:t>
                </w:r>
              </w:sdtContent>
            </w:sdt>
          </w:p>
        </w:tc>
        <w:tc>
          <w:tcPr>
            <w:tcW w:w="5370" w:type="dxa"/>
            <w:tcBorders>
              <w:left w:val="nil"/>
            </w:tcBorders>
            <w:vAlign w:val="center"/>
          </w:tcPr>
          <w:p w14:paraId="532FCF6B" w14:textId="77777777" w:rsidR="00FF74E6" w:rsidRPr="000D405A" w:rsidRDefault="00FF74E6" w:rsidP="00474FED">
            <w:pPr>
              <w:tabs>
                <w:tab w:val="left" w:pos="851"/>
              </w:tabs>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414" w:type="dxa"/>
            <w:vMerge/>
          </w:tcPr>
          <w:p w14:paraId="6C35163B" w14:textId="77777777" w:rsidR="00FF74E6" w:rsidRPr="000D405A" w:rsidRDefault="00FF74E6" w:rsidP="00474FED">
            <w:pPr>
              <w:tabs>
                <w:tab w:val="left" w:pos="851"/>
              </w:tabs>
              <w:spacing w:before="60"/>
              <w:rPr>
                <w:sz w:val="16"/>
                <w:szCs w:val="16"/>
                <w:lang w:val="fr-BE"/>
              </w:rPr>
            </w:pPr>
          </w:p>
        </w:tc>
      </w:tr>
    </w:tbl>
    <w:p w14:paraId="4140DC15" w14:textId="77777777" w:rsidR="00140E02" w:rsidRPr="000D405A" w:rsidRDefault="00140E02" w:rsidP="00474FED">
      <w:pPr>
        <w:tabs>
          <w:tab w:val="left" w:pos="851"/>
        </w:tabs>
        <w:spacing w:before="120"/>
        <w:rPr>
          <w:sz w:val="16"/>
          <w:szCs w:val="16"/>
          <w:lang w:val="fr-BE"/>
        </w:rPr>
      </w:pPr>
      <w:r w:rsidRPr="000D405A">
        <w:rPr>
          <w:sz w:val="16"/>
          <w:szCs w:val="16"/>
          <w:lang w:val="fr-BE"/>
        </w:rPr>
        <w:t xml:space="preserve">Note : Si ce tableau ne suffit pas, faites-en plusieurs copies et numérotez les pages </w:t>
      </w:r>
      <w:r w:rsidR="00BD3469" w:rsidRPr="000D405A">
        <w:rPr>
          <w:sz w:val="16"/>
          <w:szCs w:val="16"/>
          <w:lang w:val="fr-BE"/>
        </w:rPr>
        <w:t>…….</w:t>
      </w:r>
      <w:r w:rsidR="00BD3469">
        <w:rPr>
          <w:sz w:val="16"/>
          <w:szCs w:val="16"/>
          <w:lang w:val="fr-BE"/>
        </w:rPr>
        <w:t xml:space="preserve"> / </w:t>
      </w:r>
      <w:r w:rsidR="00BD3469" w:rsidRPr="000D405A">
        <w:rPr>
          <w:sz w:val="16"/>
          <w:szCs w:val="16"/>
          <w:lang w:val="fr-BE"/>
        </w:rPr>
        <w:t>…….</w:t>
      </w:r>
    </w:p>
    <w:p w14:paraId="7047E971" w14:textId="77777777" w:rsidR="0044480F" w:rsidRPr="000D405A" w:rsidRDefault="0044480F" w:rsidP="00474FED">
      <w:pPr>
        <w:tabs>
          <w:tab w:val="left" w:pos="851"/>
        </w:tabs>
        <w:spacing w:before="60"/>
        <w:rPr>
          <w:lang w:val="fr-BE"/>
        </w:rPr>
      </w:pPr>
    </w:p>
    <w:p w14:paraId="11D38FC3" w14:textId="77777777" w:rsidR="00FF74E6" w:rsidRPr="000D405A" w:rsidRDefault="00FF74E6" w:rsidP="00474FED">
      <w:pPr>
        <w:tabs>
          <w:tab w:val="left" w:pos="851"/>
        </w:tabs>
        <w:spacing w:before="60"/>
        <w:rPr>
          <w:lang w:val="fr-BE"/>
        </w:rPr>
        <w:sectPr w:rsidR="00FF74E6" w:rsidRPr="000D405A" w:rsidSect="007C569A">
          <w:headerReference w:type="default" r:id="rId39"/>
          <w:headerReference w:type="first" r:id="rId40"/>
          <w:pgSz w:w="11900" w:h="16840"/>
          <w:pgMar w:top="1103" w:right="1134" w:bottom="1389" w:left="1134" w:header="567" w:footer="567" w:gutter="0"/>
          <w:cols w:space="708"/>
          <w:titlePg/>
          <w:docGrid w:linePitch="360"/>
        </w:sectPr>
      </w:pPr>
    </w:p>
    <w:p w14:paraId="7C3EDB1E" w14:textId="77777777" w:rsidR="0044480F" w:rsidRPr="000D405A" w:rsidRDefault="00FF74E6" w:rsidP="00474FED">
      <w:pPr>
        <w:pStyle w:val="Titre3"/>
        <w:tabs>
          <w:tab w:val="left" w:pos="851"/>
        </w:tabs>
        <w:rPr>
          <w:lang w:val="fr-BE"/>
        </w:rPr>
      </w:pPr>
      <w:bookmarkStart w:id="66" w:name="_Toc12623434"/>
      <w:r w:rsidRPr="000D405A">
        <w:rPr>
          <w:lang w:val="fr-BE"/>
        </w:rPr>
        <w:lastRenderedPageBreak/>
        <w:t>Eaux usées en ce compris les eaux pluviales</w:t>
      </w:r>
      <w:bookmarkEnd w:id="66"/>
    </w:p>
    <w:p w14:paraId="1268FF58" w14:textId="5BC619B6" w:rsidR="00FF74E6" w:rsidRPr="000D405A" w:rsidRDefault="00FF74E6" w:rsidP="00474FED">
      <w:pPr>
        <w:pStyle w:val="Titre4"/>
        <w:tabs>
          <w:tab w:val="left" w:pos="851"/>
        </w:tabs>
        <w:rPr>
          <w:lang w:val="fr-BE"/>
        </w:rPr>
      </w:pPr>
      <w:bookmarkStart w:id="67" w:name="_Ref7380576"/>
      <w:bookmarkStart w:id="68" w:name="_Ref7383883"/>
      <w:r w:rsidRPr="000D405A">
        <w:rPr>
          <w:lang w:val="fr-BE"/>
        </w:rPr>
        <w:t>Points de déversement d’eau</w:t>
      </w:r>
      <w:bookmarkEnd w:id="67"/>
      <w:r w:rsidR="00482350" w:rsidRPr="000D405A">
        <w:rPr>
          <w:lang w:val="fr-BE"/>
        </w:rPr>
        <w:t xml:space="preserve"> [DEV</w:t>
      </w:r>
      <w:r w:rsidR="00482350" w:rsidRPr="000D405A">
        <w:rPr>
          <w:vertAlign w:val="subscript"/>
          <w:lang w:val="fr-BE"/>
        </w:rPr>
        <w:t>N</w:t>
      </w:r>
      <w:r w:rsidR="00482350" w:rsidRPr="000D405A">
        <w:rPr>
          <w:lang w:val="fr-BE"/>
        </w:rPr>
        <w:t>]</w:t>
      </w:r>
      <w:bookmarkEnd w:id="68"/>
    </w:p>
    <w:tbl>
      <w:tblPr>
        <w:tblW w:w="15735" w:type="dxa"/>
        <w:tblInd w:w="-74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418"/>
        <w:gridCol w:w="1276"/>
        <w:gridCol w:w="2008"/>
        <w:gridCol w:w="1843"/>
        <w:gridCol w:w="425"/>
        <w:gridCol w:w="1560"/>
        <w:gridCol w:w="567"/>
        <w:gridCol w:w="2268"/>
        <w:gridCol w:w="850"/>
        <w:gridCol w:w="992"/>
        <w:gridCol w:w="1111"/>
        <w:gridCol w:w="1417"/>
      </w:tblGrid>
      <w:tr w:rsidR="00FF74E6" w:rsidRPr="000D405A" w14:paraId="7FCF032A" w14:textId="77777777" w:rsidTr="000A5E0A">
        <w:trPr>
          <w:trHeight w:val="218"/>
          <w:tblHeader/>
        </w:trPr>
        <w:tc>
          <w:tcPr>
            <w:tcW w:w="1418" w:type="dxa"/>
            <w:vMerge w:val="restart"/>
            <w:tcBorders>
              <w:top w:val="single" w:sz="8" w:space="0" w:color="auto"/>
              <w:bottom w:val="single" w:sz="4" w:space="0" w:color="auto"/>
              <w:right w:val="single" w:sz="4" w:space="0" w:color="auto"/>
            </w:tcBorders>
            <w:vAlign w:val="center"/>
          </w:tcPr>
          <w:p w14:paraId="611886BE" w14:textId="4C4695C3" w:rsidR="00C44478" w:rsidRPr="000D405A" w:rsidRDefault="0082316D"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w:t>
            </w:r>
            <w:r w:rsidR="00C03355" w:rsidRPr="000D405A">
              <w:rPr>
                <w:rFonts w:ascii="Century Gothic" w:hAnsi="Century Gothic" w:cstheme="minorHAnsi"/>
                <w:sz w:val="16"/>
                <w:szCs w:val="16"/>
                <w:lang w:val="fr-BE"/>
              </w:rPr>
              <w:t>cation du d</w:t>
            </w:r>
            <w:r w:rsidR="00C44478" w:rsidRPr="000D405A">
              <w:rPr>
                <w:rFonts w:ascii="Century Gothic" w:hAnsi="Century Gothic" w:cstheme="minorHAnsi"/>
                <w:sz w:val="16"/>
                <w:szCs w:val="16"/>
                <w:lang w:val="fr-BE"/>
              </w:rPr>
              <w:t>éversement</w:t>
            </w:r>
            <w:r w:rsidR="00FF74E6" w:rsidRPr="000D405A">
              <w:rPr>
                <w:rFonts w:ascii="Century Gothic" w:hAnsi="Century Gothic" w:cstheme="minorHAnsi"/>
                <w:sz w:val="16"/>
                <w:szCs w:val="16"/>
                <w:lang w:val="fr-BE"/>
              </w:rPr>
              <w:t xml:space="preserve"> </w:t>
            </w:r>
            <w:r w:rsidR="00965B16" w:rsidRPr="000D405A">
              <w:rPr>
                <w:rFonts w:ascii="Century Gothic" w:hAnsi="Century Gothic" w:cstheme="minorHAnsi"/>
                <w:sz w:val="16"/>
                <w:szCs w:val="16"/>
                <w:lang w:val="fr-BE"/>
              </w:rPr>
              <w:t>sur le plan descriptif</w:t>
            </w:r>
            <w:r w:rsidR="00460322">
              <w:rPr>
                <w:rFonts w:ascii="Century Gothic" w:hAnsi="Century Gothic" w:cstheme="minorHAnsi"/>
                <w:sz w:val="16"/>
                <w:szCs w:val="16"/>
                <w:lang w:val="fr-BE"/>
              </w:rPr>
              <w:t>*</w:t>
            </w:r>
          </w:p>
          <w:p w14:paraId="04F61493" w14:textId="77777777" w:rsidR="00FF74E6" w:rsidRPr="000D405A" w:rsidRDefault="00734B20"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Pr>
                <w:noProof/>
                <w:szCs w:val="18"/>
                <w:lang w:val="fr-BE" w:eastAsia="fr-BE"/>
              </w:rPr>
              <w:sym w:font="Webdings" w:char="F069"/>
            </w:r>
          </w:p>
        </w:tc>
        <w:tc>
          <w:tcPr>
            <w:tcW w:w="1276" w:type="dxa"/>
            <w:vMerge w:val="restart"/>
            <w:tcBorders>
              <w:top w:val="single" w:sz="8" w:space="0" w:color="auto"/>
              <w:left w:val="single" w:sz="4" w:space="0" w:color="auto"/>
              <w:bottom w:val="single" w:sz="4" w:space="0" w:color="auto"/>
              <w:right w:val="single" w:sz="4" w:space="0" w:color="auto"/>
            </w:tcBorders>
            <w:vAlign w:val="center"/>
          </w:tcPr>
          <w:p w14:paraId="6F7FEDF1" w14:textId="78C829A2" w:rsidR="00FF74E6" w:rsidRPr="000D405A" w:rsidRDefault="00965B1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w:t>
            </w:r>
            <w:r w:rsidR="0082316D" w:rsidRPr="000D405A">
              <w:rPr>
                <w:rFonts w:ascii="Century Gothic" w:hAnsi="Century Gothic" w:cstheme="minorHAnsi"/>
                <w:sz w:val="16"/>
                <w:szCs w:val="16"/>
                <w:lang w:val="fr-BE"/>
              </w:rPr>
              <w:t>cation du rejet</w:t>
            </w:r>
            <w:r w:rsidRPr="000D405A">
              <w:rPr>
                <w:rFonts w:ascii="Century Gothic" w:hAnsi="Century Gothic" w:cstheme="minorHAnsi"/>
                <w:sz w:val="16"/>
                <w:szCs w:val="16"/>
                <w:lang w:val="fr-BE"/>
              </w:rPr>
              <w:t xml:space="preserve"> sur le plan descriptif</w:t>
            </w:r>
            <w:r w:rsidR="00460322">
              <w:rPr>
                <w:rFonts w:ascii="Century Gothic" w:hAnsi="Century Gothic" w:cstheme="minorHAnsi"/>
                <w:sz w:val="16"/>
                <w:szCs w:val="16"/>
                <w:lang w:val="fr-BE"/>
              </w:rPr>
              <w:t>*</w:t>
            </w:r>
          </w:p>
        </w:tc>
        <w:tc>
          <w:tcPr>
            <w:tcW w:w="2008" w:type="dxa"/>
            <w:vMerge w:val="restart"/>
            <w:tcBorders>
              <w:top w:val="single" w:sz="8" w:space="0" w:color="auto"/>
              <w:left w:val="single" w:sz="4" w:space="0" w:color="auto"/>
              <w:bottom w:val="single" w:sz="4" w:space="0" w:color="auto"/>
              <w:right w:val="single" w:sz="4" w:space="0" w:color="auto"/>
            </w:tcBorders>
            <w:vAlign w:val="center"/>
          </w:tcPr>
          <w:p w14:paraId="19D82CA4" w14:textId="77777777" w:rsidR="0082316D"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Installation/activité (I…), dépôt (D…) </w:t>
            </w:r>
          </w:p>
          <w:p w14:paraId="15354D3F" w14:textId="77777777" w:rsidR="0082316D"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ou bâtiment (B…) </w:t>
            </w:r>
          </w:p>
          <w:p w14:paraId="38E1302C" w14:textId="7A0A7B24"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générant le déversement</w:t>
            </w:r>
            <w:r w:rsidR="00460322">
              <w:rPr>
                <w:rFonts w:ascii="Century Gothic" w:hAnsi="Century Gothic" w:cstheme="minorHAnsi"/>
                <w:sz w:val="16"/>
                <w:szCs w:val="16"/>
                <w:lang w:val="fr-BE"/>
              </w:rPr>
              <w:t>*</w:t>
            </w:r>
          </w:p>
        </w:tc>
        <w:tc>
          <w:tcPr>
            <w:tcW w:w="1843" w:type="dxa"/>
            <w:vMerge w:val="restart"/>
            <w:tcBorders>
              <w:top w:val="single" w:sz="8" w:space="0" w:color="auto"/>
              <w:left w:val="single" w:sz="4" w:space="0" w:color="auto"/>
              <w:bottom w:val="single" w:sz="4" w:space="0" w:color="auto"/>
              <w:right w:val="single" w:sz="4" w:space="0" w:color="auto"/>
            </w:tcBorders>
            <w:vAlign w:val="center"/>
          </w:tcPr>
          <w:p w14:paraId="3201C9FF" w14:textId="77777777" w:rsidR="00FF74E6" w:rsidRPr="000D405A" w:rsidRDefault="00FF74E6" w:rsidP="001F5C98">
            <w:pPr>
              <w:pStyle w:val="Commentaire"/>
              <w:tabs>
                <w:tab w:val="left" w:pos="0"/>
                <w:tab w:val="left" w:pos="851"/>
                <w:tab w:val="left" w:pos="7088"/>
                <w:tab w:val="left" w:pos="7655"/>
              </w:tabs>
              <w:spacing w:before="0" w:after="0"/>
              <w:ind w:left="0" w:right="0"/>
              <w:jc w:val="center"/>
              <w:rPr>
                <w:rFonts w:ascii="Century Gothic" w:hAnsi="Century Gothic" w:cstheme="minorHAnsi"/>
                <w:strike/>
                <w:sz w:val="16"/>
                <w:szCs w:val="16"/>
                <w:lang w:val="fr-BE"/>
              </w:rPr>
            </w:pPr>
            <w:r w:rsidRPr="000D405A">
              <w:rPr>
                <w:rFonts w:ascii="Century Gothic" w:hAnsi="Century Gothic" w:cstheme="minorHAnsi"/>
                <w:sz w:val="16"/>
                <w:szCs w:val="16"/>
                <w:lang w:val="fr-BE"/>
              </w:rPr>
              <w:t>Systèmes de surveillance</w:t>
            </w:r>
          </w:p>
        </w:tc>
        <w:tc>
          <w:tcPr>
            <w:tcW w:w="1985" w:type="dxa"/>
            <w:gridSpan w:val="2"/>
            <w:vMerge w:val="restart"/>
            <w:tcBorders>
              <w:top w:val="single" w:sz="8" w:space="0" w:color="auto"/>
              <w:left w:val="single" w:sz="4" w:space="0" w:color="auto"/>
              <w:bottom w:val="single" w:sz="4" w:space="0" w:color="auto"/>
              <w:right w:val="single" w:sz="4" w:space="0" w:color="auto"/>
            </w:tcBorders>
            <w:vAlign w:val="center"/>
          </w:tcPr>
          <w:p w14:paraId="09AF1674" w14:textId="77777777" w:rsidR="00FF74E6" w:rsidRPr="000D405A" w:rsidRDefault="00FF74E6" w:rsidP="001F5C98">
            <w:pPr>
              <w:tabs>
                <w:tab w:val="left" w:pos="851"/>
              </w:tabs>
              <w:jc w:val="center"/>
              <w:rPr>
                <w:rFonts w:cstheme="minorHAnsi"/>
                <w:sz w:val="16"/>
                <w:szCs w:val="16"/>
                <w:lang w:val="fr-BE"/>
              </w:rPr>
            </w:pPr>
            <w:r w:rsidRPr="000D405A">
              <w:rPr>
                <w:rFonts w:cstheme="minorHAnsi"/>
                <w:sz w:val="16"/>
                <w:szCs w:val="16"/>
                <w:lang w:val="fr-BE"/>
              </w:rPr>
              <w:t>Résultat d’analyse</w:t>
            </w:r>
          </w:p>
        </w:tc>
        <w:tc>
          <w:tcPr>
            <w:tcW w:w="2835" w:type="dxa"/>
            <w:gridSpan w:val="2"/>
            <w:vMerge w:val="restart"/>
            <w:tcBorders>
              <w:top w:val="single" w:sz="8" w:space="0" w:color="auto"/>
              <w:left w:val="single" w:sz="4" w:space="0" w:color="auto"/>
              <w:bottom w:val="single" w:sz="4" w:space="0" w:color="auto"/>
              <w:right w:val="single" w:sz="4" w:space="0" w:color="auto"/>
            </w:tcBorders>
            <w:vAlign w:val="center"/>
          </w:tcPr>
          <w:p w14:paraId="1CFD1950" w14:textId="77777777" w:rsidR="00FF74E6" w:rsidRPr="000D405A" w:rsidRDefault="00FF74E6" w:rsidP="001F5C98">
            <w:pPr>
              <w:tabs>
                <w:tab w:val="left" w:pos="851"/>
              </w:tabs>
              <w:jc w:val="center"/>
              <w:rPr>
                <w:rFonts w:cstheme="minorHAnsi"/>
                <w:sz w:val="16"/>
                <w:szCs w:val="16"/>
                <w:lang w:val="fr-BE"/>
              </w:rPr>
            </w:pPr>
            <w:r w:rsidRPr="000D405A">
              <w:rPr>
                <w:rFonts w:cstheme="minorHAnsi"/>
                <w:sz w:val="16"/>
                <w:szCs w:val="16"/>
                <w:lang w:val="fr-BE"/>
              </w:rPr>
              <w:t>Type d’eau</w:t>
            </w:r>
          </w:p>
        </w:tc>
        <w:tc>
          <w:tcPr>
            <w:tcW w:w="1842" w:type="dxa"/>
            <w:gridSpan w:val="2"/>
            <w:tcBorders>
              <w:top w:val="single" w:sz="8" w:space="0" w:color="auto"/>
              <w:left w:val="single" w:sz="4" w:space="0" w:color="auto"/>
              <w:bottom w:val="single" w:sz="4" w:space="0" w:color="auto"/>
              <w:right w:val="single" w:sz="4" w:space="0" w:color="auto"/>
            </w:tcBorders>
            <w:vAlign w:val="center"/>
          </w:tcPr>
          <w:p w14:paraId="34C0DC3E" w14:textId="77777777" w:rsidR="00FF74E6" w:rsidRPr="000D405A" w:rsidRDefault="00FF74E6" w:rsidP="001F5C98">
            <w:pPr>
              <w:tabs>
                <w:tab w:val="left" w:pos="851"/>
              </w:tabs>
              <w:spacing w:before="40" w:after="40"/>
              <w:jc w:val="center"/>
              <w:rPr>
                <w:rFonts w:cstheme="minorHAnsi"/>
                <w:sz w:val="16"/>
                <w:szCs w:val="16"/>
                <w:lang w:val="fr-BE"/>
              </w:rPr>
            </w:pPr>
            <w:r w:rsidRPr="000D405A">
              <w:rPr>
                <w:rFonts w:cstheme="minorHAnsi"/>
                <w:sz w:val="16"/>
                <w:szCs w:val="16"/>
                <w:lang w:val="fr-BE"/>
              </w:rPr>
              <w:t>Débit</w:t>
            </w:r>
          </w:p>
        </w:tc>
        <w:tc>
          <w:tcPr>
            <w:tcW w:w="1111" w:type="dxa"/>
            <w:vMerge w:val="restart"/>
            <w:tcBorders>
              <w:top w:val="single" w:sz="8" w:space="0" w:color="auto"/>
              <w:left w:val="single" w:sz="4" w:space="0" w:color="auto"/>
              <w:bottom w:val="single" w:sz="4" w:space="0" w:color="auto"/>
              <w:right w:val="single" w:sz="4" w:space="0" w:color="auto"/>
            </w:tcBorders>
            <w:vAlign w:val="center"/>
          </w:tcPr>
          <w:p w14:paraId="65CE099E" w14:textId="77777777" w:rsidR="00FF74E6" w:rsidRPr="000D405A" w:rsidRDefault="00FF74E6" w:rsidP="001F5C98">
            <w:pPr>
              <w:tabs>
                <w:tab w:val="left" w:pos="851"/>
              </w:tabs>
              <w:jc w:val="center"/>
              <w:rPr>
                <w:rFonts w:cstheme="minorHAnsi"/>
                <w:sz w:val="16"/>
                <w:szCs w:val="16"/>
                <w:lang w:val="fr-BE"/>
              </w:rPr>
            </w:pPr>
            <w:r w:rsidRPr="000D405A">
              <w:rPr>
                <w:rFonts w:cstheme="minorHAnsi"/>
                <w:sz w:val="16"/>
                <w:szCs w:val="16"/>
                <w:lang w:val="fr-BE"/>
              </w:rPr>
              <w:t xml:space="preserve">Superficie </w:t>
            </w:r>
            <w:r w:rsidR="00C44478" w:rsidRPr="000D405A">
              <w:rPr>
                <w:rFonts w:cstheme="minorHAnsi"/>
                <w:sz w:val="16"/>
                <w:szCs w:val="16"/>
                <w:lang w:val="fr-BE"/>
              </w:rPr>
              <w:t>collectée en</w:t>
            </w:r>
            <w:r w:rsidRPr="000D405A">
              <w:rPr>
                <w:rFonts w:cstheme="minorHAnsi"/>
                <w:sz w:val="16"/>
                <w:szCs w:val="16"/>
                <w:lang w:val="fr-BE"/>
              </w:rPr>
              <w:t xml:space="preserve"> m²</w:t>
            </w:r>
          </w:p>
        </w:tc>
        <w:tc>
          <w:tcPr>
            <w:tcW w:w="1417" w:type="dxa"/>
            <w:vMerge w:val="restart"/>
            <w:tcBorders>
              <w:top w:val="single" w:sz="8" w:space="0" w:color="auto"/>
              <w:left w:val="single" w:sz="4" w:space="0" w:color="auto"/>
              <w:bottom w:val="single" w:sz="4" w:space="0" w:color="auto"/>
            </w:tcBorders>
            <w:vAlign w:val="center"/>
          </w:tcPr>
          <w:p w14:paraId="2C53DD19" w14:textId="77777777" w:rsidR="00C44478" w:rsidRPr="000D405A" w:rsidRDefault="00140E02" w:rsidP="001F5C98">
            <w:pPr>
              <w:tabs>
                <w:tab w:val="left" w:pos="851"/>
              </w:tabs>
              <w:jc w:val="center"/>
              <w:rPr>
                <w:sz w:val="16"/>
                <w:szCs w:val="16"/>
                <w:lang w:val="fr-BE"/>
              </w:rPr>
            </w:pPr>
            <w:r w:rsidRPr="000D405A">
              <w:rPr>
                <w:sz w:val="16"/>
                <w:szCs w:val="16"/>
                <w:lang w:val="fr-BE"/>
              </w:rPr>
              <w:t xml:space="preserve">Statut </w:t>
            </w:r>
            <w:r w:rsidR="00C44478" w:rsidRPr="000D405A">
              <w:rPr>
                <w:sz w:val="16"/>
                <w:szCs w:val="16"/>
                <w:lang w:val="fr-BE"/>
              </w:rPr>
              <w:t>du déversement par</w:t>
            </w:r>
            <w:r w:rsidRPr="000D405A">
              <w:rPr>
                <w:sz w:val="16"/>
                <w:szCs w:val="16"/>
                <w:lang w:val="fr-BE"/>
              </w:rPr>
              <w:t xml:space="preserve"> rapport au permis précédent</w:t>
            </w:r>
            <w:r w:rsidR="00734B20">
              <w:rPr>
                <w:sz w:val="16"/>
                <w:szCs w:val="16"/>
                <w:lang w:val="fr-BE"/>
              </w:rPr>
              <w:t>*</w:t>
            </w:r>
          </w:p>
          <w:p w14:paraId="2855D4BC" w14:textId="77777777" w:rsidR="00C44478" w:rsidRPr="000D405A" w:rsidRDefault="00734B20" w:rsidP="001F5C98">
            <w:pPr>
              <w:tabs>
                <w:tab w:val="left" w:pos="851"/>
              </w:tabs>
              <w:jc w:val="center"/>
              <w:rPr>
                <w:sz w:val="16"/>
                <w:szCs w:val="16"/>
                <w:lang w:val="fr-BE"/>
              </w:rPr>
            </w:pPr>
            <w:r>
              <w:rPr>
                <w:noProof/>
                <w:szCs w:val="18"/>
                <w:lang w:val="fr-BE" w:eastAsia="fr-BE"/>
              </w:rPr>
              <w:sym w:font="Webdings" w:char="F069"/>
            </w:r>
          </w:p>
        </w:tc>
      </w:tr>
      <w:tr w:rsidR="00FF74E6" w:rsidRPr="000D405A" w14:paraId="4B39B561" w14:textId="77777777" w:rsidTr="000A5E0A">
        <w:trPr>
          <w:trHeight w:val="70"/>
        </w:trPr>
        <w:tc>
          <w:tcPr>
            <w:tcW w:w="1418" w:type="dxa"/>
            <w:vMerge/>
            <w:tcBorders>
              <w:top w:val="single" w:sz="4" w:space="0" w:color="auto"/>
              <w:bottom w:val="single" w:sz="8" w:space="0" w:color="auto"/>
              <w:right w:val="single" w:sz="4" w:space="0" w:color="auto"/>
            </w:tcBorders>
            <w:vAlign w:val="center"/>
          </w:tcPr>
          <w:p w14:paraId="43B95E6A" w14:textId="77777777"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276" w:type="dxa"/>
            <w:vMerge/>
            <w:tcBorders>
              <w:top w:val="single" w:sz="4" w:space="0" w:color="auto"/>
              <w:left w:val="single" w:sz="4" w:space="0" w:color="auto"/>
              <w:bottom w:val="single" w:sz="8" w:space="0" w:color="auto"/>
              <w:right w:val="single" w:sz="4" w:space="0" w:color="auto"/>
            </w:tcBorders>
          </w:tcPr>
          <w:p w14:paraId="3967E199" w14:textId="77777777"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2008" w:type="dxa"/>
            <w:vMerge/>
            <w:tcBorders>
              <w:top w:val="single" w:sz="4" w:space="0" w:color="auto"/>
              <w:left w:val="single" w:sz="4" w:space="0" w:color="auto"/>
              <w:bottom w:val="single" w:sz="8" w:space="0" w:color="auto"/>
              <w:right w:val="single" w:sz="4" w:space="0" w:color="auto"/>
            </w:tcBorders>
            <w:vAlign w:val="center"/>
          </w:tcPr>
          <w:p w14:paraId="6146834C" w14:textId="77777777"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843" w:type="dxa"/>
            <w:vMerge/>
            <w:tcBorders>
              <w:top w:val="single" w:sz="4" w:space="0" w:color="auto"/>
              <w:left w:val="single" w:sz="4" w:space="0" w:color="auto"/>
              <w:bottom w:val="single" w:sz="8" w:space="0" w:color="auto"/>
              <w:right w:val="single" w:sz="4" w:space="0" w:color="auto"/>
            </w:tcBorders>
            <w:vAlign w:val="center"/>
          </w:tcPr>
          <w:p w14:paraId="6927D6D8" w14:textId="77777777"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985" w:type="dxa"/>
            <w:gridSpan w:val="2"/>
            <w:vMerge/>
            <w:tcBorders>
              <w:top w:val="single" w:sz="4" w:space="0" w:color="auto"/>
              <w:left w:val="single" w:sz="4" w:space="0" w:color="auto"/>
              <w:bottom w:val="single" w:sz="8" w:space="0" w:color="auto"/>
              <w:right w:val="single" w:sz="4" w:space="0" w:color="auto"/>
            </w:tcBorders>
          </w:tcPr>
          <w:p w14:paraId="386A0D50" w14:textId="77777777" w:rsidR="00FF74E6" w:rsidRPr="000D405A" w:rsidRDefault="00FF74E6" w:rsidP="001F5C98">
            <w:pPr>
              <w:tabs>
                <w:tab w:val="left" w:pos="851"/>
              </w:tabs>
              <w:rPr>
                <w:rFonts w:cs="Calibri"/>
                <w:sz w:val="16"/>
                <w:szCs w:val="16"/>
                <w:lang w:val="fr-BE"/>
              </w:rPr>
            </w:pPr>
          </w:p>
        </w:tc>
        <w:tc>
          <w:tcPr>
            <w:tcW w:w="2835" w:type="dxa"/>
            <w:gridSpan w:val="2"/>
            <w:vMerge/>
            <w:tcBorders>
              <w:top w:val="single" w:sz="4" w:space="0" w:color="auto"/>
              <w:left w:val="single" w:sz="4" w:space="0" w:color="auto"/>
              <w:bottom w:val="single" w:sz="8" w:space="0" w:color="auto"/>
              <w:right w:val="single" w:sz="4" w:space="0" w:color="auto"/>
            </w:tcBorders>
            <w:vAlign w:val="center"/>
          </w:tcPr>
          <w:p w14:paraId="578D7EAB" w14:textId="77777777" w:rsidR="00FF74E6" w:rsidRPr="000D405A" w:rsidRDefault="00FF74E6" w:rsidP="001F5C98">
            <w:pPr>
              <w:tabs>
                <w:tab w:val="left" w:pos="851"/>
              </w:tabs>
              <w:rPr>
                <w:rFonts w:cs="Calibri"/>
                <w:sz w:val="16"/>
                <w:szCs w:val="16"/>
                <w:lang w:val="fr-BE"/>
              </w:rPr>
            </w:pPr>
          </w:p>
        </w:tc>
        <w:tc>
          <w:tcPr>
            <w:tcW w:w="850" w:type="dxa"/>
            <w:tcBorders>
              <w:top w:val="single" w:sz="4" w:space="0" w:color="auto"/>
              <w:left w:val="single" w:sz="4" w:space="0" w:color="auto"/>
              <w:bottom w:val="single" w:sz="8" w:space="0" w:color="auto"/>
              <w:right w:val="single" w:sz="4" w:space="0" w:color="auto"/>
            </w:tcBorders>
            <w:vAlign w:val="center"/>
          </w:tcPr>
          <w:p w14:paraId="6A414055" w14:textId="77777777" w:rsidR="00FF74E6" w:rsidRPr="000D405A" w:rsidRDefault="00FF74E6" w:rsidP="000A5E0A">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jour</w:t>
            </w:r>
          </w:p>
        </w:tc>
        <w:tc>
          <w:tcPr>
            <w:tcW w:w="992" w:type="dxa"/>
            <w:tcBorders>
              <w:top w:val="single" w:sz="4" w:space="0" w:color="auto"/>
              <w:left w:val="single" w:sz="4" w:space="0" w:color="auto"/>
              <w:bottom w:val="single" w:sz="8" w:space="0" w:color="auto"/>
              <w:right w:val="single" w:sz="4" w:space="0" w:color="auto"/>
            </w:tcBorders>
            <w:vAlign w:val="center"/>
          </w:tcPr>
          <w:p w14:paraId="644DF164" w14:textId="77777777" w:rsidR="00FF74E6" w:rsidRPr="000D405A" w:rsidRDefault="00FF74E6" w:rsidP="000A5E0A">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heure</w:t>
            </w:r>
          </w:p>
        </w:tc>
        <w:tc>
          <w:tcPr>
            <w:tcW w:w="1111" w:type="dxa"/>
            <w:vMerge/>
            <w:tcBorders>
              <w:top w:val="single" w:sz="4" w:space="0" w:color="auto"/>
              <w:left w:val="single" w:sz="4" w:space="0" w:color="auto"/>
              <w:bottom w:val="single" w:sz="8" w:space="0" w:color="auto"/>
              <w:right w:val="single" w:sz="4" w:space="0" w:color="auto"/>
            </w:tcBorders>
            <w:vAlign w:val="center"/>
          </w:tcPr>
          <w:p w14:paraId="1D32747A" w14:textId="77777777" w:rsidR="00FF74E6" w:rsidRPr="000D405A" w:rsidRDefault="00FF74E6" w:rsidP="001F5C98">
            <w:pPr>
              <w:tabs>
                <w:tab w:val="left" w:pos="851"/>
              </w:tabs>
              <w:rPr>
                <w:rFonts w:cs="Calibri"/>
                <w:sz w:val="16"/>
                <w:szCs w:val="16"/>
                <w:lang w:val="fr-BE"/>
              </w:rPr>
            </w:pPr>
          </w:p>
        </w:tc>
        <w:tc>
          <w:tcPr>
            <w:tcW w:w="1417" w:type="dxa"/>
            <w:vMerge/>
            <w:tcBorders>
              <w:top w:val="single" w:sz="4" w:space="0" w:color="auto"/>
              <w:left w:val="single" w:sz="4" w:space="0" w:color="auto"/>
              <w:bottom w:val="single" w:sz="8" w:space="0" w:color="auto"/>
            </w:tcBorders>
          </w:tcPr>
          <w:p w14:paraId="33AB3C6B" w14:textId="77777777" w:rsidR="00FF74E6" w:rsidRPr="000D405A" w:rsidRDefault="00FF74E6" w:rsidP="001F5C98">
            <w:pPr>
              <w:tabs>
                <w:tab w:val="left" w:pos="851"/>
              </w:tabs>
              <w:rPr>
                <w:rFonts w:cs="Calibri"/>
                <w:sz w:val="16"/>
                <w:szCs w:val="16"/>
                <w:lang w:val="fr-BE"/>
              </w:rPr>
            </w:pPr>
          </w:p>
        </w:tc>
      </w:tr>
      <w:tr w:rsidR="000A5E0A" w:rsidRPr="000D405A" w14:paraId="78636739" w14:textId="77777777" w:rsidTr="00CA2411">
        <w:trPr>
          <w:trHeight w:val="427"/>
        </w:trPr>
        <w:tc>
          <w:tcPr>
            <w:tcW w:w="1418" w:type="dxa"/>
            <w:vMerge w:val="restart"/>
            <w:tcBorders>
              <w:top w:val="single" w:sz="8" w:space="0" w:color="auto"/>
              <w:bottom w:val="single" w:sz="4" w:space="0" w:color="auto"/>
              <w:right w:val="single" w:sz="4" w:space="0" w:color="auto"/>
            </w:tcBorders>
          </w:tcPr>
          <w:p w14:paraId="7FF02247" w14:textId="68CE2D4E" w:rsidR="000A5E0A" w:rsidRPr="000D405A" w:rsidRDefault="000A5E0A" w:rsidP="000A5E0A">
            <w:pPr>
              <w:pStyle w:val="Commentaire"/>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DEV</w:t>
            </w:r>
            <w:sdt>
              <w:sdtPr>
                <w:rPr>
                  <w:rFonts w:ascii="Lucida Console" w:hAnsi="Lucida Console" w:cstheme="minorHAnsi"/>
                  <w:color w:val="0033CC"/>
                  <w:lang w:val="fr-BE"/>
                </w:rPr>
                <w:id w:val="-1926108609"/>
                <w:placeholder>
                  <w:docPart w:val="7452DD5CC9B34C61AE7F340443397CF4"/>
                </w:placeholder>
                <w:text/>
              </w:sdtPr>
              <w:sdtEndPr/>
              <w:sdtContent>
                <w:r w:rsidR="000F7DAA" w:rsidRPr="000F7DAA">
                  <w:rPr>
                    <w:rFonts w:ascii="Lucida Console" w:hAnsi="Lucida Console" w:cstheme="minorHAnsi"/>
                    <w:color w:val="0033CC"/>
                    <w:lang w:val="fr-BE"/>
                  </w:rPr>
                  <w:t>…</w:t>
                </w:r>
              </w:sdtContent>
            </w:sdt>
          </w:p>
        </w:tc>
        <w:tc>
          <w:tcPr>
            <w:tcW w:w="1276" w:type="dxa"/>
            <w:vMerge w:val="restart"/>
            <w:tcBorders>
              <w:top w:val="single" w:sz="8" w:space="0" w:color="auto"/>
              <w:left w:val="single" w:sz="4" w:space="0" w:color="auto"/>
              <w:bottom w:val="single" w:sz="4" w:space="0" w:color="auto"/>
              <w:right w:val="single" w:sz="4" w:space="0" w:color="auto"/>
            </w:tcBorders>
          </w:tcPr>
          <w:p w14:paraId="3A5FE80B" w14:textId="38A09696" w:rsidR="000A5E0A" w:rsidRPr="000D405A" w:rsidRDefault="000A5E0A" w:rsidP="000A5E0A">
            <w:pPr>
              <w:pStyle w:val="Commentaire"/>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RE</w:t>
            </w:r>
            <w:sdt>
              <w:sdtPr>
                <w:rPr>
                  <w:rFonts w:ascii="Lucida Console" w:hAnsi="Lucida Console" w:cstheme="minorHAnsi"/>
                  <w:color w:val="0033CC"/>
                  <w:lang w:val="fr-BE"/>
                </w:rPr>
                <w:id w:val="207146491"/>
                <w:placeholder>
                  <w:docPart w:val="EAC2C53521A14EA5BD3CEB9E2836500E"/>
                </w:placeholder>
                <w:text/>
              </w:sdtPr>
              <w:sdtEndPr/>
              <w:sdtContent>
                <w:r w:rsidR="000F7DAA" w:rsidRPr="000F7DAA">
                  <w:rPr>
                    <w:rFonts w:ascii="Lucida Console" w:hAnsi="Lucida Console" w:cstheme="minorHAnsi"/>
                    <w:color w:val="0033CC"/>
                    <w:lang w:val="fr-BE"/>
                  </w:rPr>
                  <w:t>…</w:t>
                </w:r>
              </w:sdtContent>
            </w:sdt>
          </w:p>
        </w:tc>
        <w:tc>
          <w:tcPr>
            <w:tcW w:w="2008" w:type="dxa"/>
            <w:vMerge w:val="restart"/>
            <w:tcBorders>
              <w:top w:val="single" w:sz="8" w:space="0" w:color="auto"/>
              <w:left w:val="single" w:sz="4" w:space="0" w:color="auto"/>
              <w:bottom w:val="single" w:sz="4" w:space="0" w:color="auto"/>
              <w:right w:val="single" w:sz="4" w:space="0" w:color="auto"/>
            </w:tcBorders>
          </w:tcPr>
          <w:p w14:paraId="0C55B75B" w14:textId="490CB739" w:rsidR="000A5E0A" w:rsidRPr="000D405A" w:rsidRDefault="00ED7D20" w:rsidP="000A5E0A">
            <w:pPr>
              <w:pStyle w:val="Commentaire"/>
              <w:keepNext/>
              <w:tabs>
                <w:tab w:val="left" w:pos="0"/>
                <w:tab w:val="left" w:pos="851"/>
                <w:tab w:val="left" w:pos="2552"/>
                <w:tab w:val="left" w:pos="7088"/>
                <w:tab w:val="left" w:pos="7655"/>
              </w:tabs>
              <w:spacing w:after="0"/>
              <w:ind w:left="0" w:right="0"/>
              <w:jc w:val="center"/>
              <w:rPr>
                <w:rFonts w:ascii="Century Gothic" w:hAnsi="Century Gothic" w:cstheme="minorHAnsi"/>
                <w:i/>
                <w:sz w:val="16"/>
                <w:szCs w:val="16"/>
                <w:lang w:val="fr-BE"/>
              </w:rPr>
            </w:pPr>
            <w:sdt>
              <w:sdtPr>
                <w:rPr>
                  <w:rFonts w:ascii="Lucida Console" w:hAnsi="Lucida Console" w:cstheme="minorHAnsi"/>
                  <w:color w:val="0033CC"/>
                  <w:lang w:val="fr-BE"/>
                </w:rPr>
                <w:id w:val="1705913918"/>
                <w:placeholder>
                  <w:docPart w:val="25171E1BA98A4105B9A82342489EDB03"/>
                </w:placeholder>
                <w:text/>
              </w:sdtPr>
              <w:sdtEndPr/>
              <w:sdtContent>
                <w:r w:rsidR="000F7DAA" w:rsidRPr="000F7DAA">
                  <w:rPr>
                    <w:rFonts w:ascii="Lucida Console" w:hAnsi="Lucida Console" w:cstheme="minorHAnsi"/>
                    <w:color w:val="0033CC"/>
                    <w:lang w:val="fr-BE"/>
                  </w:rPr>
                  <w:t>…</w:t>
                </w:r>
              </w:sdtContent>
            </w:sdt>
          </w:p>
        </w:tc>
        <w:tc>
          <w:tcPr>
            <w:tcW w:w="1843" w:type="dxa"/>
            <w:vMerge w:val="restart"/>
            <w:tcBorders>
              <w:top w:val="single" w:sz="8" w:space="0" w:color="auto"/>
              <w:left w:val="single" w:sz="4" w:space="0" w:color="auto"/>
              <w:bottom w:val="single" w:sz="4" w:space="0" w:color="auto"/>
              <w:right w:val="single" w:sz="4" w:space="0" w:color="auto"/>
            </w:tcBorders>
          </w:tcPr>
          <w:p w14:paraId="4F67CADD" w14:textId="0F0EEA0E"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859887175"/>
                <w:placeholder>
                  <w:docPart w:val="9C5FFA0270744D0C9F70246B83EADBCF"/>
                </w:placeholder>
                <w:text/>
              </w:sdtPr>
              <w:sdtEndPr/>
              <w:sdtContent>
                <w:r w:rsidR="000F7DAA" w:rsidRPr="000F7DAA">
                  <w:rPr>
                    <w:rFonts w:ascii="Lucida Console" w:hAnsi="Lucida Console" w:cstheme="minorHAnsi"/>
                    <w:color w:val="0033CC"/>
                    <w:lang w:val="fr-BE"/>
                  </w:rPr>
                  <w:t>…</w:t>
                </w:r>
              </w:sdtContent>
            </w:sdt>
          </w:p>
        </w:tc>
        <w:sdt>
          <w:sdtPr>
            <w:rPr>
              <w:color w:val="0033CC"/>
              <w:sz w:val="22"/>
              <w:szCs w:val="18"/>
              <w:lang w:val="fr-BE"/>
            </w:rPr>
            <w:id w:val="-310167193"/>
            <w:placeholder>
              <w:docPart w:val="27EDB55169BC4DE1BD42851737EE76FA"/>
            </w:placeholder>
            <w:text/>
          </w:sdtPr>
          <w:sdtEndPr/>
          <w:sdtContent>
            <w:tc>
              <w:tcPr>
                <w:tcW w:w="425" w:type="dxa"/>
                <w:vMerge w:val="restart"/>
                <w:tcBorders>
                  <w:top w:val="single" w:sz="8" w:space="0" w:color="auto"/>
                  <w:left w:val="single" w:sz="4" w:space="0" w:color="auto"/>
                  <w:right w:val="nil"/>
                </w:tcBorders>
              </w:tcPr>
              <w:p w14:paraId="14D980D1" w14:textId="1C29FC2C" w:rsidR="000A5E0A" w:rsidRPr="001F5C98" w:rsidRDefault="00E944AA" w:rsidP="000A5E0A">
                <w:pPr>
                  <w:tabs>
                    <w:tab w:val="left" w:pos="851"/>
                  </w:tabs>
                  <w:spacing w:before="60"/>
                  <w:jc w:val="center"/>
                  <w:rPr>
                    <w:rFonts w:cstheme="minorHAnsi"/>
                    <w:b/>
                    <w:sz w:val="16"/>
                    <w:szCs w:val="16"/>
                    <w:lang w:val="fr-BE"/>
                  </w:rPr>
                </w:pPr>
                <w:r w:rsidRPr="00E944AA">
                  <w:rPr>
                    <w:color w:val="0033CC"/>
                    <w:sz w:val="22"/>
                    <w:szCs w:val="18"/>
                    <w:lang w:val="fr-BE"/>
                  </w:rPr>
                  <w:t>O</w:t>
                </w:r>
              </w:p>
            </w:tc>
          </w:sdtContent>
        </w:sdt>
        <w:tc>
          <w:tcPr>
            <w:tcW w:w="1560" w:type="dxa"/>
            <w:vMerge w:val="restart"/>
            <w:tcBorders>
              <w:top w:val="single" w:sz="8" w:space="0" w:color="auto"/>
              <w:left w:val="nil"/>
              <w:bottom w:val="nil"/>
              <w:right w:val="single" w:sz="4" w:space="0" w:color="auto"/>
            </w:tcBorders>
          </w:tcPr>
          <w:p w14:paraId="7FC6662B" w14:textId="5FBD23F9" w:rsidR="000A5E0A" w:rsidRPr="000D405A" w:rsidRDefault="000A5E0A" w:rsidP="000A5E0A">
            <w:pPr>
              <w:pStyle w:val="Commentaire"/>
              <w:tabs>
                <w:tab w:val="left" w:pos="301"/>
                <w:tab w:val="left" w:pos="851"/>
                <w:tab w:val="left" w:pos="2552"/>
                <w:tab w:val="left" w:pos="7088"/>
                <w:tab w:val="left" w:pos="7655"/>
              </w:tabs>
              <w:spacing w:after="60"/>
              <w:ind w:left="0" w:right="0"/>
              <w:rPr>
                <w:rFonts w:ascii="Century Gothic" w:hAnsi="Century Gothic" w:cstheme="minorHAnsi"/>
                <w:sz w:val="16"/>
                <w:szCs w:val="16"/>
                <w:lang w:val="fr-BE"/>
              </w:rPr>
            </w:pPr>
            <w:r w:rsidRPr="002A6574">
              <w:rPr>
                <w:rFonts w:ascii="Century Gothic" w:hAnsi="Century Gothic" w:cstheme="minorHAnsi"/>
                <w:szCs w:val="18"/>
                <w:lang w:val="fr-BE"/>
              </w:rPr>
              <w:t xml:space="preserve">Oui, joignez les analyses en document attaché n° </w:t>
            </w:r>
            <w:sdt>
              <w:sdtPr>
                <w:rPr>
                  <w:rFonts w:ascii="Lucida Console" w:hAnsi="Lucida Console" w:cstheme="minorHAnsi"/>
                  <w:color w:val="0033CC"/>
                  <w:lang w:val="fr-BE"/>
                </w:rPr>
                <w:id w:val="-1630073465"/>
                <w:placeholder>
                  <w:docPart w:val="CA1A78E1A7C243909C9043573FD39C61"/>
                </w:placeholder>
                <w:text/>
              </w:sdtPr>
              <w:sdtEndPr/>
              <w:sdtContent>
                <w:r w:rsidR="000F7DAA" w:rsidRPr="000F7DAA">
                  <w:rPr>
                    <w:rFonts w:ascii="Lucida Console" w:hAnsi="Lucida Console" w:cstheme="minorHAnsi"/>
                    <w:color w:val="0033CC"/>
                    <w:lang w:val="fr-BE"/>
                  </w:rPr>
                  <w:t>…</w:t>
                </w:r>
              </w:sdtContent>
            </w:sdt>
          </w:p>
        </w:tc>
        <w:sdt>
          <w:sdtPr>
            <w:rPr>
              <w:rFonts w:ascii="Century Gothic" w:hAnsi="Century Gothic"/>
              <w:color w:val="0033CC"/>
              <w:sz w:val="22"/>
              <w:szCs w:val="18"/>
              <w:lang w:val="fr-BE"/>
            </w:rPr>
            <w:id w:val="1778140316"/>
            <w:placeholder>
              <w:docPart w:val="BAE95F21C69D47BF82E08EC144C313BA"/>
            </w:placeholder>
            <w:text/>
          </w:sdtPr>
          <w:sdtEndPr/>
          <w:sdtContent>
            <w:tc>
              <w:tcPr>
                <w:tcW w:w="567" w:type="dxa"/>
                <w:tcBorders>
                  <w:top w:val="single" w:sz="8" w:space="0" w:color="auto"/>
                  <w:left w:val="single" w:sz="4" w:space="0" w:color="auto"/>
                  <w:bottom w:val="single" w:sz="8" w:space="0" w:color="auto"/>
                  <w:right w:val="nil"/>
                </w:tcBorders>
              </w:tcPr>
              <w:p w14:paraId="210A2C80" w14:textId="0790D03C" w:rsidR="000A5E0A" w:rsidRPr="000D405A" w:rsidRDefault="00E944AA" w:rsidP="000A5E0A">
                <w:pPr>
                  <w:pStyle w:val="Commentaire"/>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8" w:space="0" w:color="auto"/>
              <w:left w:val="nil"/>
              <w:bottom w:val="single" w:sz="8" w:space="0" w:color="auto"/>
              <w:right w:val="single" w:sz="4" w:space="0" w:color="auto"/>
            </w:tcBorders>
          </w:tcPr>
          <w:p w14:paraId="794A793A" w14:textId="3A00165B" w:rsidR="000A5E0A" w:rsidRPr="000D405A" w:rsidRDefault="000A5E0A" w:rsidP="000A5E0A">
            <w:pPr>
              <w:pStyle w:val="Commentaire"/>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Eaux usées industrielles </w:t>
            </w:r>
            <w:r>
              <w:rPr>
                <w:noProof/>
                <w:szCs w:val="18"/>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vAlign w:val="center"/>
          </w:tcPr>
          <w:p w14:paraId="39199EC8" w14:textId="0AA4DCEE" w:rsidR="000A5E0A" w:rsidRPr="000D405A" w:rsidRDefault="00ED7D20" w:rsidP="000A5E0A">
            <w:pPr>
              <w:tabs>
                <w:tab w:val="left" w:pos="851"/>
              </w:tabs>
              <w:jc w:val="center"/>
              <w:rPr>
                <w:rFonts w:cstheme="minorHAnsi"/>
                <w:sz w:val="16"/>
                <w:szCs w:val="16"/>
                <w:lang w:val="fr-BE"/>
              </w:rPr>
            </w:pPr>
            <w:sdt>
              <w:sdtPr>
                <w:rPr>
                  <w:rFonts w:ascii="Lucida Console" w:hAnsi="Lucida Console" w:cstheme="minorHAnsi"/>
                  <w:color w:val="0033CC"/>
                  <w:lang w:val="fr-BE"/>
                </w:rPr>
                <w:id w:val="-2098865503"/>
                <w:placeholder>
                  <w:docPart w:val="9988AAFEF9BF48678144B4BEF7D0AE0A"/>
                </w:placeholder>
                <w:text/>
              </w:sdtPr>
              <w:sdtEndPr/>
              <w:sdtContent>
                <w:r w:rsidR="000F7DAA" w:rsidRPr="000F7DAA">
                  <w:rPr>
                    <w:rFonts w:ascii="Lucida Console" w:hAnsi="Lucida Console" w:cstheme="minorHAnsi"/>
                    <w:color w:val="0033CC"/>
                    <w:lang w:val="fr-BE"/>
                  </w:rPr>
                  <w:t>…</w:t>
                </w:r>
              </w:sdtContent>
            </w:sdt>
          </w:p>
        </w:tc>
        <w:tc>
          <w:tcPr>
            <w:tcW w:w="992" w:type="dxa"/>
            <w:tcBorders>
              <w:top w:val="single" w:sz="8" w:space="0" w:color="auto"/>
              <w:left w:val="single" w:sz="4" w:space="0" w:color="auto"/>
              <w:bottom w:val="single" w:sz="4" w:space="0" w:color="auto"/>
              <w:right w:val="single" w:sz="4" w:space="0" w:color="auto"/>
            </w:tcBorders>
            <w:vAlign w:val="center"/>
          </w:tcPr>
          <w:p w14:paraId="26ED2A1C" w14:textId="2BD3AE21" w:rsidR="000A5E0A" w:rsidRPr="000D405A" w:rsidRDefault="00ED7D20" w:rsidP="000A5E0A">
            <w:pPr>
              <w:tabs>
                <w:tab w:val="left" w:pos="851"/>
              </w:tabs>
              <w:jc w:val="center"/>
              <w:rPr>
                <w:rFonts w:cstheme="minorHAnsi"/>
                <w:sz w:val="16"/>
                <w:szCs w:val="16"/>
                <w:lang w:val="fr-BE"/>
              </w:rPr>
            </w:pPr>
            <w:sdt>
              <w:sdtPr>
                <w:rPr>
                  <w:rFonts w:ascii="Lucida Console" w:hAnsi="Lucida Console" w:cstheme="minorHAnsi"/>
                  <w:color w:val="0033CC"/>
                  <w:lang w:val="fr-BE"/>
                </w:rPr>
                <w:id w:val="-2903800"/>
                <w:placeholder>
                  <w:docPart w:val="5B480CC7280D49B7951E088CCFE41BE9"/>
                </w:placeholder>
                <w:text/>
              </w:sdtPr>
              <w:sdtEndPr/>
              <w:sdtContent>
                <w:r w:rsidR="000F7DAA" w:rsidRPr="000F7DAA">
                  <w:rPr>
                    <w:rFonts w:ascii="Lucida Console" w:hAnsi="Lucida Console" w:cstheme="minorHAnsi"/>
                    <w:color w:val="0033CC"/>
                    <w:lang w:val="fr-BE"/>
                  </w:rPr>
                  <w:t>…</w:t>
                </w:r>
              </w:sdtContent>
            </w:sdt>
          </w:p>
        </w:tc>
        <w:tc>
          <w:tcPr>
            <w:tcW w:w="1111" w:type="dxa"/>
            <w:tcBorders>
              <w:top w:val="single" w:sz="8" w:space="0" w:color="auto"/>
              <w:left w:val="single" w:sz="4" w:space="0" w:color="auto"/>
              <w:bottom w:val="single" w:sz="4" w:space="0" w:color="auto"/>
              <w:right w:val="single" w:sz="4" w:space="0" w:color="auto"/>
            </w:tcBorders>
            <w:shd w:val="clear" w:color="auto" w:fill="auto"/>
            <w:vAlign w:val="center"/>
          </w:tcPr>
          <w:p w14:paraId="73754AA3" w14:textId="09D07763" w:rsidR="000A5E0A" w:rsidRPr="000D405A" w:rsidRDefault="00ED7D20" w:rsidP="000A5E0A">
            <w:pPr>
              <w:tabs>
                <w:tab w:val="left" w:pos="851"/>
              </w:tabs>
              <w:jc w:val="center"/>
              <w:rPr>
                <w:rFonts w:cstheme="minorHAnsi"/>
                <w:sz w:val="16"/>
                <w:szCs w:val="16"/>
                <w:lang w:val="fr-BE"/>
              </w:rPr>
            </w:pPr>
            <w:sdt>
              <w:sdtPr>
                <w:rPr>
                  <w:rFonts w:ascii="Lucida Console" w:hAnsi="Lucida Console" w:cstheme="minorHAnsi"/>
                  <w:color w:val="0033CC"/>
                  <w:lang w:val="fr-BE"/>
                </w:rPr>
                <w:id w:val="1062682832"/>
                <w:placeholder>
                  <w:docPart w:val="63551B60D30F47C2B905B6BE6F612711"/>
                </w:placeholder>
                <w:text/>
              </w:sdtPr>
              <w:sdtEndPr/>
              <w:sdtContent>
                <w:r w:rsidR="000F7DAA" w:rsidRPr="000F7DAA">
                  <w:rPr>
                    <w:rFonts w:ascii="Lucida Console" w:hAnsi="Lucida Console" w:cstheme="minorHAnsi"/>
                    <w:color w:val="0033CC"/>
                    <w:lang w:val="fr-BE"/>
                  </w:rPr>
                  <w:t>…</w:t>
                </w:r>
              </w:sdtContent>
            </w:sdt>
          </w:p>
        </w:tc>
        <w:tc>
          <w:tcPr>
            <w:tcW w:w="1417" w:type="dxa"/>
            <w:tcBorders>
              <w:top w:val="single" w:sz="8" w:space="0" w:color="auto"/>
              <w:left w:val="single" w:sz="4" w:space="0" w:color="auto"/>
              <w:bottom w:val="single" w:sz="4" w:space="0" w:color="auto"/>
            </w:tcBorders>
            <w:shd w:val="clear" w:color="auto" w:fill="auto"/>
            <w:vAlign w:val="center"/>
          </w:tcPr>
          <w:p w14:paraId="75BD4094" w14:textId="3CC0897D" w:rsidR="000A5E0A" w:rsidRPr="000D405A" w:rsidRDefault="00ED7D20" w:rsidP="000A5E0A">
            <w:pPr>
              <w:tabs>
                <w:tab w:val="left" w:pos="851"/>
              </w:tabs>
              <w:jc w:val="center"/>
              <w:rPr>
                <w:rFonts w:cstheme="minorHAnsi"/>
                <w:color w:val="808080" w:themeColor="background1" w:themeShade="80"/>
                <w:sz w:val="16"/>
                <w:szCs w:val="16"/>
                <w:lang w:val="fr-BE"/>
              </w:rPr>
            </w:pPr>
            <w:sdt>
              <w:sdtPr>
                <w:rPr>
                  <w:rFonts w:ascii="Lucida Console" w:hAnsi="Lucida Console" w:cstheme="minorHAnsi"/>
                  <w:color w:val="0033CC"/>
                  <w:lang w:val="fr-BE"/>
                </w:rPr>
                <w:id w:val="360256359"/>
                <w:placeholder>
                  <w:docPart w:val="815AFAC66E1D4EEAB066DF4970BC8923"/>
                </w:placeholder>
                <w:text/>
              </w:sdtPr>
              <w:sdtEndPr/>
              <w:sdtContent>
                <w:r w:rsidR="000F7DAA" w:rsidRPr="000F7DAA">
                  <w:rPr>
                    <w:rFonts w:ascii="Lucida Console" w:hAnsi="Lucida Console" w:cstheme="minorHAnsi"/>
                    <w:color w:val="0033CC"/>
                    <w:lang w:val="fr-BE"/>
                  </w:rPr>
                  <w:t>…</w:t>
                </w:r>
              </w:sdtContent>
            </w:sdt>
          </w:p>
        </w:tc>
      </w:tr>
      <w:tr w:rsidR="000A5E0A" w:rsidRPr="000D405A" w14:paraId="1B575BBB" w14:textId="77777777" w:rsidTr="00CA2411">
        <w:tc>
          <w:tcPr>
            <w:tcW w:w="1418" w:type="dxa"/>
            <w:vMerge/>
            <w:tcBorders>
              <w:top w:val="single" w:sz="4" w:space="0" w:color="auto"/>
              <w:bottom w:val="single" w:sz="4" w:space="0" w:color="auto"/>
              <w:right w:val="single" w:sz="4" w:space="0" w:color="auto"/>
            </w:tcBorders>
          </w:tcPr>
          <w:p w14:paraId="187BE07C"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635FA260"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66E538F4"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02C6E10E"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425" w:type="dxa"/>
            <w:vMerge/>
            <w:tcBorders>
              <w:left w:val="single" w:sz="4" w:space="0" w:color="auto"/>
              <w:right w:val="nil"/>
            </w:tcBorders>
          </w:tcPr>
          <w:p w14:paraId="0051419D" w14:textId="77777777" w:rsidR="000A5E0A" w:rsidRPr="001F5C98" w:rsidRDefault="000A5E0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22B48598" w14:textId="4D16D75F"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901801738"/>
            <w:placeholder>
              <w:docPart w:val="42733EEBFB504E0C8EA39DE1BBC09670"/>
            </w:placeholder>
            <w:text/>
          </w:sdtPr>
          <w:sdtEndPr/>
          <w:sdtContent>
            <w:tc>
              <w:tcPr>
                <w:tcW w:w="567" w:type="dxa"/>
                <w:tcBorders>
                  <w:top w:val="single" w:sz="8" w:space="0" w:color="auto"/>
                  <w:left w:val="single" w:sz="4" w:space="0" w:color="auto"/>
                  <w:bottom w:val="single" w:sz="8" w:space="0" w:color="auto"/>
                  <w:right w:val="nil"/>
                </w:tcBorders>
              </w:tcPr>
              <w:p w14:paraId="0B54455D" w14:textId="7D46D7A2" w:rsidR="000A5E0A" w:rsidRPr="000D405A" w:rsidRDefault="00E944A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8" w:space="0" w:color="auto"/>
              <w:left w:val="nil"/>
              <w:bottom w:val="single" w:sz="8" w:space="0" w:color="auto"/>
              <w:right w:val="single" w:sz="4" w:space="0" w:color="auto"/>
            </w:tcBorders>
          </w:tcPr>
          <w:p w14:paraId="0275D1D8" w14:textId="7EC684D0"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vAlign w:val="center"/>
          </w:tcPr>
          <w:p w14:paraId="7D0009BB" w14:textId="2166514E"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799449902"/>
                <w:placeholder>
                  <w:docPart w:val="9045479E761844B4B627B528BF505FF6"/>
                </w:placeholder>
                <w:text/>
              </w:sdtPr>
              <w:sdtEndPr/>
              <w:sdtContent>
                <w:r w:rsidR="000F7DAA" w:rsidRPr="000F7DAA">
                  <w:rPr>
                    <w:rFonts w:ascii="Lucida Console" w:hAnsi="Lucida Console" w:cstheme="minorHAnsi"/>
                    <w:color w:val="0033CC"/>
                    <w:lang w:val="fr-BE"/>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14:paraId="058248F8" w14:textId="475863AD"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74004481"/>
                <w:placeholder>
                  <w:docPart w:val="A5EA2C36D7E14C4C9358411FE6E07A64"/>
                </w:placeholder>
                <w:text/>
              </w:sdtPr>
              <w:sdtEndPr/>
              <w:sdtContent>
                <w:r w:rsidR="000F7DAA" w:rsidRPr="000F7DAA">
                  <w:rPr>
                    <w:rFonts w:ascii="Lucida Console" w:hAnsi="Lucida Console" w:cstheme="minorHAnsi"/>
                    <w:color w:val="0033CC"/>
                    <w:lang w:val="fr-BE"/>
                  </w:rPr>
                  <w:t>…</w:t>
                </w:r>
              </w:sdtContent>
            </w:sdt>
          </w:p>
        </w:tc>
        <w:tc>
          <w:tcPr>
            <w:tcW w:w="1111" w:type="dxa"/>
            <w:tcBorders>
              <w:top w:val="single" w:sz="4" w:space="0" w:color="auto"/>
              <w:left w:val="single" w:sz="4" w:space="0" w:color="auto"/>
              <w:bottom w:val="single" w:sz="4" w:space="0" w:color="auto"/>
              <w:right w:val="single" w:sz="4" w:space="0" w:color="auto"/>
            </w:tcBorders>
            <w:shd w:val="pct10" w:color="auto" w:fill="auto"/>
            <w:vAlign w:val="center"/>
          </w:tcPr>
          <w:p w14:paraId="72360A36" w14:textId="2766B97B" w:rsidR="000A5E0A" w:rsidRPr="000D405A" w:rsidRDefault="00ED7D20" w:rsidP="000A5E0A">
            <w:pPr>
              <w:tabs>
                <w:tab w:val="left" w:pos="851"/>
              </w:tabs>
              <w:jc w:val="center"/>
              <w:rPr>
                <w:rFonts w:cstheme="minorHAnsi"/>
                <w:sz w:val="16"/>
                <w:szCs w:val="16"/>
                <w:lang w:val="fr-BE"/>
              </w:rPr>
            </w:pPr>
            <w:sdt>
              <w:sdtPr>
                <w:rPr>
                  <w:rFonts w:ascii="Lucida Console" w:hAnsi="Lucida Console" w:cstheme="minorHAnsi"/>
                  <w:color w:val="0033CC"/>
                  <w:lang w:val="fr-BE"/>
                </w:rPr>
                <w:id w:val="674150498"/>
                <w:placeholder>
                  <w:docPart w:val="8A3E246626024E46BAF29A16D4960E1B"/>
                </w:placeholder>
                <w:text/>
              </w:sdtPr>
              <w:sdtEndPr/>
              <w:sdtContent>
                <w:r w:rsidR="000F7DAA"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tcBorders>
            <w:shd w:val="clear" w:color="auto" w:fill="auto"/>
            <w:vAlign w:val="center"/>
          </w:tcPr>
          <w:p w14:paraId="1E32BBB2" w14:textId="388E7745" w:rsidR="000A5E0A" w:rsidRPr="000D405A" w:rsidRDefault="00ED7D20" w:rsidP="000A5E0A">
            <w:pPr>
              <w:tabs>
                <w:tab w:val="left" w:pos="851"/>
              </w:tabs>
              <w:jc w:val="center"/>
              <w:rPr>
                <w:rFonts w:cstheme="minorHAnsi"/>
                <w:color w:val="808080" w:themeColor="background1" w:themeShade="80"/>
                <w:sz w:val="16"/>
                <w:szCs w:val="16"/>
                <w:lang w:val="fr-BE"/>
              </w:rPr>
            </w:pPr>
            <w:sdt>
              <w:sdtPr>
                <w:rPr>
                  <w:rFonts w:ascii="Lucida Console" w:hAnsi="Lucida Console" w:cstheme="minorHAnsi"/>
                  <w:color w:val="0033CC"/>
                  <w:lang w:val="fr-BE"/>
                </w:rPr>
                <w:id w:val="245692703"/>
                <w:placeholder>
                  <w:docPart w:val="00C3756C6B0544EEA676BA649AB92432"/>
                </w:placeholder>
                <w:text/>
              </w:sdtPr>
              <w:sdtEndPr/>
              <w:sdtContent>
                <w:r w:rsidR="000F7DAA" w:rsidRPr="000F7DAA">
                  <w:rPr>
                    <w:rFonts w:ascii="Lucida Console" w:hAnsi="Lucida Console" w:cstheme="minorHAnsi"/>
                    <w:color w:val="0033CC"/>
                    <w:lang w:val="fr-BE"/>
                  </w:rPr>
                  <w:t>…</w:t>
                </w:r>
              </w:sdtContent>
            </w:sdt>
          </w:p>
        </w:tc>
      </w:tr>
      <w:tr w:rsidR="000A5E0A" w:rsidRPr="000D405A" w14:paraId="25D4663E" w14:textId="77777777" w:rsidTr="00CA2411">
        <w:tc>
          <w:tcPr>
            <w:tcW w:w="1418" w:type="dxa"/>
            <w:vMerge/>
            <w:tcBorders>
              <w:top w:val="single" w:sz="4" w:space="0" w:color="auto"/>
              <w:bottom w:val="single" w:sz="4" w:space="0" w:color="auto"/>
              <w:right w:val="single" w:sz="4" w:space="0" w:color="auto"/>
            </w:tcBorders>
          </w:tcPr>
          <w:p w14:paraId="0166D407"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60E0C1C5"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2976895F"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4380C88B"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425" w:type="dxa"/>
            <w:vMerge/>
            <w:tcBorders>
              <w:left w:val="single" w:sz="4" w:space="0" w:color="auto"/>
              <w:right w:val="nil"/>
            </w:tcBorders>
          </w:tcPr>
          <w:p w14:paraId="375EDB7B" w14:textId="77777777" w:rsidR="000A5E0A" w:rsidRPr="001F5C98" w:rsidRDefault="000A5E0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3E9A5DD4" w14:textId="3591D9D7"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806755116"/>
            <w:placeholder>
              <w:docPart w:val="F95663D46CC34E0C8FEBA4DEDD8F71AE"/>
            </w:placeholder>
            <w:text/>
          </w:sdtPr>
          <w:sdtEndPr/>
          <w:sdtContent>
            <w:tc>
              <w:tcPr>
                <w:tcW w:w="567" w:type="dxa"/>
                <w:tcBorders>
                  <w:top w:val="single" w:sz="8" w:space="0" w:color="auto"/>
                  <w:left w:val="single" w:sz="4" w:space="0" w:color="auto"/>
                  <w:bottom w:val="single" w:sz="8" w:space="0" w:color="auto"/>
                  <w:right w:val="nil"/>
                </w:tcBorders>
              </w:tcPr>
              <w:p w14:paraId="4BE5CB17" w14:textId="38EE5A75" w:rsidR="000A5E0A" w:rsidRPr="000D405A" w:rsidRDefault="00E944A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8" w:space="0" w:color="auto"/>
              <w:left w:val="nil"/>
              <w:bottom w:val="single" w:sz="8" w:space="0" w:color="auto"/>
              <w:right w:val="single" w:sz="4" w:space="0" w:color="auto"/>
            </w:tcBorders>
          </w:tcPr>
          <w:p w14:paraId="430E65FB" w14:textId="183BB18C"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vAlign w:val="center"/>
          </w:tcPr>
          <w:p w14:paraId="1A6B3177" w14:textId="24692030"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50972987"/>
                <w:placeholder>
                  <w:docPart w:val="8A8BE99717694FC6932ABDFC4E6E3E62"/>
                </w:placeholder>
                <w:text/>
              </w:sdtPr>
              <w:sdtEndPr/>
              <w:sdtContent>
                <w:r w:rsidR="000F7DAA" w:rsidRPr="000F7DAA">
                  <w:rPr>
                    <w:rFonts w:ascii="Lucida Console" w:hAnsi="Lucida Console" w:cstheme="minorHAnsi"/>
                    <w:color w:val="0033CC"/>
                    <w:lang w:val="fr-BE"/>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14:paraId="1D556F8F" w14:textId="35BDFF02"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843554447"/>
                <w:placeholder>
                  <w:docPart w:val="EB45AA6EB9094A1B939F015529AD4151"/>
                </w:placeholder>
                <w:text/>
              </w:sdtPr>
              <w:sdtEndPr/>
              <w:sdtContent>
                <w:r w:rsidR="000F7DAA" w:rsidRPr="000F7DAA">
                  <w:rPr>
                    <w:rFonts w:ascii="Lucida Console" w:hAnsi="Lucida Console" w:cstheme="minorHAnsi"/>
                    <w:color w:val="0033CC"/>
                    <w:lang w:val="fr-BE"/>
                  </w:rPr>
                  <w:t>…</w:t>
                </w:r>
              </w:sdtContent>
            </w:sdt>
          </w:p>
        </w:tc>
        <w:tc>
          <w:tcPr>
            <w:tcW w:w="1111" w:type="dxa"/>
            <w:tcBorders>
              <w:top w:val="single" w:sz="4" w:space="0" w:color="auto"/>
              <w:left w:val="single" w:sz="4" w:space="0" w:color="auto"/>
              <w:bottom w:val="single" w:sz="4" w:space="0" w:color="auto"/>
              <w:right w:val="single" w:sz="4" w:space="0" w:color="auto"/>
            </w:tcBorders>
            <w:shd w:val="pct10" w:color="auto" w:fill="auto"/>
            <w:vAlign w:val="center"/>
          </w:tcPr>
          <w:p w14:paraId="71A585CE" w14:textId="33EFB7F5" w:rsidR="000A5E0A" w:rsidRPr="000D405A" w:rsidRDefault="00ED7D20" w:rsidP="000A5E0A">
            <w:pPr>
              <w:tabs>
                <w:tab w:val="left" w:pos="851"/>
              </w:tabs>
              <w:jc w:val="center"/>
              <w:rPr>
                <w:rFonts w:cstheme="minorHAnsi"/>
                <w:sz w:val="16"/>
                <w:szCs w:val="16"/>
                <w:lang w:val="fr-BE"/>
              </w:rPr>
            </w:pPr>
            <w:sdt>
              <w:sdtPr>
                <w:rPr>
                  <w:rFonts w:ascii="Lucida Console" w:hAnsi="Lucida Console" w:cstheme="minorHAnsi"/>
                  <w:color w:val="0033CC"/>
                  <w:lang w:val="fr-BE"/>
                </w:rPr>
                <w:id w:val="-1978142036"/>
                <w:placeholder>
                  <w:docPart w:val="314B93EF199D4A71A57A567646905477"/>
                </w:placeholder>
                <w:text/>
              </w:sdtPr>
              <w:sdtEndPr/>
              <w:sdtContent>
                <w:r w:rsidR="000F7DAA"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tcBorders>
            <w:shd w:val="clear" w:color="auto" w:fill="auto"/>
            <w:vAlign w:val="center"/>
          </w:tcPr>
          <w:p w14:paraId="760B2D43" w14:textId="27D7C179" w:rsidR="000A5E0A" w:rsidRPr="000D405A" w:rsidRDefault="00ED7D20" w:rsidP="000A5E0A">
            <w:pPr>
              <w:tabs>
                <w:tab w:val="left" w:pos="851"/>
              </w:tabs>
              <w:jc w:val="center"/>
              <w:rPr>
                <w:rFonts w:cstheme="minorHAnsi"/>
                <w:color w:val="808080" w:themeColor="background1" w:themeShade="80"/>
                <w:sz w:val="16"/>
                <w:szCs w:val="16"/>
                <w:lang w:val="fr-BE"/>
              </w:rPr>
            </w:pPr>
            <w:sdt>
              <w:sdtPr>
                <w:rPr>
                  <w:rFonts w:ascii="Lucida Console" w:hAnsi="Lucida Console" w:cstheme="minorHAnsi"/>
                  <w:color w:val="0033CC"/>
                  <w:lang w:val="fr-BE"/>
                </w:rPr>
                <w:id w:val="1630431239"/>
                <w:placeholder>
                  <w:docPart w:val="75A512875CCE42FC9A381D9C7C7F2CB7"/>
                </w:placeholder>
                <w:text/>
              </w:sdtPr>
              <w:sdtEndPr/>
              <w:sdtContent>
                <w:r w:rsidR="000F7DAA" w:rsidRPr="000F7DAA">
                  <w:rPr>
                    <w:rFonts w:ascii="Lucida Console" w:hAnsi="Lucida Console" w:cstheme="minorHAnsi"/>
                    <w:color w:val="0033CC"/>
                    <w:lang w:val="fr-BE"/>
                  </w:rPr>
                  <w:t>…</w:t>
                </w:r>
              </w:sdtContent>
            </w:sdt>
          </w:p>
        </w:tc>
      </w:tr>
      <w:tr w:rsidR="000A5E0A" w:rsidRPr="000D405A" w14:paraId="62921E0C" w14:textId="77777777" w:rsidTr="00CA2411">
        <w:trPr>
          <w:trHeight w:val="240"/>
        </w:trPr>
        <w:tc>
          <w:tcPr>
            <w:tcW w:w="1418" w:type="dxa"/>
            <w:vMerge/>
            <w:tcBorders>
              <w:top w:val="single" w:sz="4" w:space="0" w:color="auto"/>
              <w:bottom w:val="single" w:sz="4" w:space="0" w:color="auto"/>
              <w:right w:val="single" w:sz="4" w:space="0" w:color="auto"/>
            </w:tcBorders>
          </w:tcPr>
          <w:p w14:paraId="60631896"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54B317F2"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75AA7681"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279119AB"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425" w:type="dxa"/>
            <w:vMerge/>
            <w:tcBorders>
              <w:left w:val="single" w:sz="4" w:space="0" w:color="auto"/>
              <w:bottom w:val="single" w:sz="4" w:space="0" w:color="auto"/>
              <w:right w:val="nil"/>
            </w:tcBorders>
          </w:tcPr>
          <w:p w14:paraId="271396ED" w14:textId="77777777" w:rsidR="000A5E0A" w:rsidRPr="001F5C98" w:rsidRDefault="000A5E0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nil"/>
              <w:left w:val="nil"/>
              <w:bottom w:val="single" w:sz="4" w:space="0" w:color="auto"/>
              <w:right w:val="single" w:sz="4" w:space="0" w:color="auto"/>
            </w:tcBorders>
          </w:tcPr>
          <w:p w14:paraId="049270B1" w14:textId="7FF64DCC"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1972588544"/>
            <w:placeholder>
              <w:docPart w:val="51CCB104F7E84C608CF9159AB2C39361"/>
            </w:placeholder>
            <w:text/>
          </w:sdtPr>
          <w:sdtEndPr/>
          <w:sdtContent>
            <w:tc>
              <w:tcPr>
                <w:tcW w:w="567" w:type="dxa"/>
                <w:tcBorders>
                  <w:top w:val="single" w:sz="8" w:space="0" w:color="auto"/>
                  <w:left w:val="single" w:sz="4" w:space="0" w:color="auto"/>
                  <w:bottom w:val="single" w:sz="8" w:space="0" w:color="auto"/>
                  <w:right w:val="nil"/>
                </w:tcBorders>
              </w:tcPr>
              <w:p w14:paraId="534B8979" w14:textId="159EB8EC" w:rsidR="000A5E0A" w:rsidRPr="000D405A" w:rsidRDefault="00E944A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8" w:space="0" w:color="auto"/>
              <w:left w:val="nil"/>
              <w:bottom w:val="single" w:sz="8" w:space="0" w:color="auto"/>
              <w:right w:val="single" w:sz="4" w:space="0" w:color="auto"/>
            </w:tcBorders>
          </w:tcPr>
          <w:p w14:paraId="00F9F94A" w14:textId="26DAE971"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pluviales</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10DD4E33" w14:textId="62BFB6A1"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84599640"/>
                <w:placeholder>
                  <w:docPart w:val="90D0B3C129C44C598B1A7B7BE8DEE7C5"/>
                </w:placeholder>
                <w:text/>
              </w:sdtPr>
              <w:sdtEndPr/>
              <w:sdtContent>
                <w:r w:rsidR="000F7DAA" w:rsidRPr="000F7DAA">
                  <w:rPr>
                    <w:rFonts w:ascii="Lucida Console" w:hAnsi="Lucida Console" w:cstheme="minorHAnsi"/>
                    <w:color w:val="0033CC"/>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14:paraId="150DA47E" w14:textId="11564D1D"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489687866"/>
                <w:placeholder>
                  <w:docPart w:val="F27D53C254574A0B9A1B1B9A20F45C5B"/>
                </w:placeholder>
                <w:text/>
              </w:sdtPr>
              <w:sdtEndPr/>
              <w:sdtContent>
                <w:r w:rsidR="000F7DAA" w:rsidRPr="000F7DAA">
                  <w:rPr>
                    <w:rFonts w:ascii="Lucida Console" w:hAnsi="Lucida Console" w:cstheme="minorHAnsi"/>
                    <w:color w:val="0033CC"/>
                    <w:lang w:val="fr-BE"/>
                  </w:rPr>
                  <w:t>…</w:t>
                </w:r>
              </w:sdtContent>
            </w:sdt>
          </w:p>
        </w:tc>
        <w:tc>
          <w:tcPr>
            <w:tcW w:w="1111" w:type="dxa"/>
            <w:tcBorders>
              <w:top w:val="single" w:sz="4" w:space="0" w:color="auto"/>
              <w:left w:val="single" w:sz="4" w:space="0" w:color="auto"/>
              <w:bottom w:val="single" w:sz="4" w:space="0" w:color="auto"/>
              <w:right w:val="single" w:sz="4" w:space="0" w:color="auto"/>
            </w:tcBorders>
            <w:vAlign w:val="center"/>
          </w:tcPr>
          <w:p w14:paraId="476C29F6" w14:textId="1737E9BA" w:rsidR="000A5E0A" w:rsidRPr="000D405A" w:rsidRDefault="00ED7D20" w:rsidP="000A5E0A">
            <w:pPr>
              <w:tabs>
                <w:tab w:val="left" w:pos="851"/>
              </w:tabs>
              <w:jc w:val="center"/>
              <w:rPr>
                <w:rFonts w:cstheme="minorHAnsi"/>
                <w:sz w:val="16"/>
                <w:szCs w:val="16"/>
                <w:lang w:val="fr-BE"/>
              </w:rPr>
            </w:pPr>
            <w:sdt>
              <w:sdtPr>
                <w:rPr>
                  <w:rFonts w:ascii="Lucida Console" w:hAnsi="Lucida Console" w:cstheme="minorHAnsi"/>
                  <w:color w:val="0033CC"/>
                  <w:lang w:val="fr-BE"/>
                </w:rPr>
                <w:id w:val="-783040041"/>
                <w:placeholder>
                  <w:docPart w:val="45B64CB9BC204B7C91302EC8BEC4A23F"/>
                </w:placeholder>
                <w:text/>
              </w:sdtPr>
              <w:sdtEndPr/>
              <w:sdtContent>
                <w:r w:rsidR="000F7DAA"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tcBorders>
            <w:vAlign w:val="center"/>
          </w:tcPr>
          <w:p w14:paraId="1B929CB2" w14:textId="2C2413D3" w:rsidR="000A5E0A" w:rsidRPr="000D405A" w:rsidRDefault="00ED7D20" w:rsidP="000A5E0A">
            <w:pPr>
              <w:tabs>
                <w:tab w:val="left" w:pos="851"/>
              </w:tabs>
              <w:jc w:val="center"/>
              <w:rPr>
                <w:rFonts w:cstheme="minorHAnsi"/>
                <w:color w:val="808080" w:themeColor="background1" w:themeShade="80"/>
                <w:sz w:val="16"/>
                <w:szCs w:val="16"/>
                <w:lang w:val="fr-BE"/>
              </w:rPr>
            </w:pPr>
            <w:sdt>
              <w:sdtPr>
                <w:rPr>
                  <w:rFonts w:ascii="Lucida Console" w:hAnsi="Lucida Console" w:cstheme="minorHAnsi"/>
                  <w:color w:val="0033CC"/>
                  <w:lang w:val="fr-BE"/>
                </w:rPr>
                <w:id w:val="-1748190525"/>
                <w:placeholder>
                  <w:docPart w:val="1AD5FC3CE29A4C06B84E5EEEA7AC990B"/>
                </w:placeholder>
                <w:text/>
              </w:sdtPr>
              <w:sdtEndPr/>
              <w:sdtContent>
                <w:r w:rsidR="000F7DAA" w:rsidRPr="000F7DAA">
                  <w:rPr>
                    <w:rFonts w:ascii="Lucida Console" w:hAnsi="Lucida Console" w:cstheme="minorHAnsi"/>
                    <w:color w:val="0033CC"/>
                    <w:lang w:val="fr-BE"/>
                  </w:rPr>
                  <w:t>…</w:t>
                </w:r>
              </w:sdtContent>
            </w:sdt>
          </w:p>
        </w:tc>
      </w:tr>
      <w:tr w:rsidR="000A5E0A" w:rsidRPr="000D405A" w14:paraId="2FF98C75" w14:textId="77777777" w:rsidTr="000A5E0A">
        <w:trPr>
          <w:trHeight w:val="345"/>
        </w:trPr>
        <w:tc>
          <w:tcPr>
            <w:tcW w:w="1418" w:type="dxa"/>
            <w:vMerge/>
            <w:tcBorders>
              <w:top w:val="single" w:sz="4" w:space="0" w:color="auto"/>
              <w:bottom w:val="single" w:sz="4" w:space="0" w:color="auto"/>
              <w:right w:val="single" w:sz="4" w:space="0" w:color="auto"/>
            </w:tcBorders>
          </w:tcPr>
          <w:p w14:paraId="1A9793D8"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440F8502"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226E78C4"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031BC548"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sdt>
          <w:sdtPr>
            <w:rPr>
              <w:rFonts w:ascii="Century Gothic" w:hAnsi="Century Gothic"/>
              <w:color w:val="0033CC"/>
              <w:sz w:val="22"/>
              <w:szCs w:val="18"/>
              <w:lang w:val="fr-BE"/>
            </w:rPr>
            <w:id w:val="1697569869"/>
            <w:placeholder>
              <w:docPart w:val="7577738F875A492B90094FE9C74BB028"/>
            </w:placeholder>
            <w:text/>
          </w:sdtPr>
          <w:sdtEndPr/>
          <w:sdtContent>
            <w:tc>
              <w:tcPr>
                <w:tcW w:w="425" w:type="dxa"/>
                <w:tcBorders>
                  <w:top w:val="single" w:sz="4" w:space="0" w:color="auto"/>
                  <w:left w:val="single" w:sz="4" w:space="0" w:color="auto"/>
                  <w:bottom w:val="single" w:sz="4" w:space="0" w:color="auto"/>
                  <w:right w:val="nil"/>
                </w:tcBorders>
              </w:tcPr>
              <w:p w14:paraId="0CFDCEE1" w14:textId="04FE0053" w:rsidR="000A5E0A" w:rsidRPr="001F5C98" w:rsidRDefault="00E944AA" w:rsidP="000A5E0A">
                <w:pPr>
                  <w:pStyle w:val="Commentaire"/>
                  <w:keepNext/>
                  <w:tabs>
                    <w:tab w:val="left" w:pos="0"/>
                    <w:tab w:val="left" w:pos="851"/>
                    <w:tab w:val="left" w:pos="2552"/>
                    <w:tab w:val="left" w:pos="7088"/>
                    <w:tab w:val="left" w:pos="7655"/>
                  </w:tabs>
                  <w:spacing w:after="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1560" w:type="dxa"/>
            <w:tcBorders>
              <w:top w:val="single" w:sz="4" w:space="0" w:color="auto"/>
              <w:left w:val="nil"/>
              <w:bottom w:val="single" w:sz="4" w:space="0" w:color="auto"/>
              <w:right w:val="single" w:sz="4" w:space="0" w:color="auto"/>
            </w:tcBorders>
          </w:tcPr>
          <w:p w14:paraId="5B6C18F9" w14:textId="3E397C76" w:rsidR="000A5E0A" w:rsidRPr="000D405A" w:rsidRDefault="000A5E0A" w:rsidP="000A5E0A">
            <w:pPr>
              <w:pStyle w:val="Commentaire"/>
              <w:keepNext/>
              <w:tabs>
                <w:tab w:val="left" w:pos="0"/>
                <w:tab w:val="left" w:pos="851"/>
                <w:tab w:val="left" w:pos="2552"/>
                <w:tab w:val="left" w:pos="7088"/>
                <w:tab w:val="left" w:pos="7655"/>
              </w:tabs>
              <w:spacing w:after="0"/>
              <w:ind w:left="0" w:right="0"/>
              <w:rPr>
                <w:rFonts w:ascii="Century Gothic" w:hAnsi="Century Gothic" w:cstheme="minorHAnsi"/>
                <w:sz w:val="16"/>
                <w:szCs w:val="16"/>
                <w:lang w:val="fr-BE"/>
              </w:rPr>
            </w:pPr>
            <w:r>
              <w:rPr>
                <w:rFonts w:ascii="Century Gothic" w:hAnsi="Century Gothic" w:cstheme="minorHAnsi"/>
                <w:sz w:val="16"/>
                <w:szCs w:val="16"/>
                <w:lang w:val="fr-BE"/>
              </w:rPr>
              <w:t>Non</w:t>
            </w:r>
          </w:p>
        </w:tc>
        <w:sdt>
          <w:sdtPr>
            <w:rPr>
              <w:rFonts w:ascii="Century Gothic" w:hAnsi="Century Gothic"/>
              <w:color w:val="0033CC"/>
              <w:sz w:val="22"/>
              <w:szCs w:val="18"/>
              <w:lang w:val="fr-BE"/>
            </w:rPr>
            <w:id w:val="646552401"/>
            <w:placeholder>
              <w:docPart w:val="32BB0E0251EE4BB1A5B35AA4A51CF57F"/>
            </w:placeholder>
            <w:text/>
          </w:sdtPr>
          <w:sdtEndPr/>
          <w:sdtContent>
            <w:tc>
              <w:tcPr>
                <w:tcW w:w="567" w:type="dxa"/>
                <w:tcBorders>
                  <w:top w:val="single" w:sz="8" w:space="0" w:color="auto"/>
                  <w:left w:val="single" w:sz="4" w:space="0" w:color="auto"/>
                  <w:bottom w:val="single" w:sz="4" w:space="0" w:color="auto"/>
                  <w:right w:val="nil"/>
                </w:tcBorders>
              </w:tcPr>
              <w:p w14:paraId="6AC3FD89" w14:textId="7668C6CF" w:rsidR="000A5E0A" w:rsidRPr="000D405A" w:rsidRDefault="00E944AA" w:rsidP="000A5E0A">
                <w:pPr>
                  <w:pStyle w:val="Commentaire"/>
                  <w:keepNext/>
                  <w:tabs>
                    <w:tab w:val="left" w:pos="0"/>
                    <w:tab w:val="left" w:pos="851"/>
                    <w:tab w:val="left" w:pos="2552"/>
                    <w:tab w:val="left" w:pos="7088"/>
                    <w:tab w:val="left" w:pos="7655"/>
                  </w:tabs>
                  <w:spacing w:after="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8" w:space="0" w:color="auto"/>
              <w:left w:val="nil"/>
              <w:bottom w:val="single" w:sz="4" w:space="0" w:color="auto"/>
              <w:right w:val="single" w:sz="4" w:space="0" w:color="auto"/>
            </w:tcBorders>
          </w:tcPr>
          <w:p w14:paraId="4F3D48ED" w14:textId="77777777" w:rsidR="000A5E0A" w:rsidRDefault="000A5E0A" w:rsidP="000A5E0A">
            <w:pPr>
              <w:pStyle w:val="Commentaire"/>
              <w:tabs>
                <w:tab w:val="left" w:pos="0"/>
                <w:tab w:val="left" w:pos="851"/>
                <w:tab w:val="left" w:pos="2552"/>
                <w:tab w:val="left" w:pos="7088"/>
                <w:tab w:val="left" w:pos="7655"/>
              </w:tabs>
              <w:spacing w:after="4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Eaux agricoles </w:t>
            </w:r>
          </w:p>
          <w:p w14:paraId="6B4CCFFB" w14:textId="6A9A8F73" w:rsidR="000A5E0A" w:rsidRPr="000D405A" w:rsidRDefault="000A5E0A" w:rsidP="000A5E0A">
            <w:pPr>
              <w:pStyle w:val="Commentaire"/>
              <w:tabs>
                <w:tab w:val="left" w:pos="0"/>
                <w:tab w:val="left" w:pos="851"/>
                <w:tab w:val="left" w:pos="2552"/>
                <w:tab w:val="left" w:pos="7088"/>
                <w:tab w:val="left" w:pos="7655"/>
              </w:tabs>
              <w:spacing w:after="4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Précisez  </w:t>
            </w:r>
            <w:sdt>
              <w:sdtPr>
                <w:rPr>
                  <w:rFonts w:ascii="Lucida Console" w:hAnsi="Lucida Console" w:cstheme="minorHAnsi"/>
                  <w:color w:val="0033CC"/>
                  <w:lang w:val="fr-BE"/>
                </w:rPr>
                <w:id w:val="2117244610"/>
                <w:placeholder>
                  <w:docPart w:val="32D6CD9BB7F441A8978A924EA66B848C"/>
                </w:placeholder>
                <w:text/>
              </w:sdtPr>
              <w:sdtEndPr/>
              <w:sdtContent>
                <w:r w:rsidR="000F7DAA" w:rsidRPr="000F7DAA">
                  <w:rPr>
                    <w:rFonts w:ascii="Lucida Console" w:hAnsi="Lucida Console" w:cstheme="minorHAnsi"/>
                    <w:color w:val="0033CC"/>
                    <w:lang w:val="fr-BE"/>
                  </w:rPr>
                  <w:t>…</w:t>
                </w:r>
              </w:sdtContent>
            </w:sdt>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7CD3C90A" w14:textId="0C951E80"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2082288569"/>
                <w:placeholder>
                  <w:docPart w:val="56E4C0E02FFA4066AC77FCECFEE879BE"/>
                </w:placeholder>
                <w:text/>
              </w:sdtPr>
              <w:sdtEndPr/>
              <w:sdtContent>
                <w:r w:rsidR="000F7DAA" w:rsidRPr="000F7DAA">
                  <w:rPr>
                    <w:rFonts w:ascii="Lucida Console" w:hAnsi="Lucida Console" w:cstheme="minorHAnsi"/>
                    <w:color w:val="0033CC"/>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14:paraId="63D48462" w14:textId="4513626A"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16298802"/>
                <w:placeholder>
                  <w:docPart w:val="8C2D03B8063F4CFCBB65909509EA730B"/>
                </w:placeholder>
                <w:text/>
              </w:sdtPr>
              <w:sdtEndPr/>
              <w:sdtContent>
                <w:r w:rsidR="000F7DAA" w:rsidRPr="000F7DAA">
                  <w:rPr>
                    <w:rFonts w:ascii="Lucida Console" w:hAnsi="Lucida Console" w:cstheme="minorHAnsi"/>
                    <w:color w:val="0033CC"/>
                    <w:lang w:val="fr-BE"/>
                  </w:rPr>
                  <w:t>…</w:t>
                </w:r>
              </w:sdtContent>
            </w:sdt>
          </w:p>
        </w:tc>
        <w:tc>
          <w:tcPr>
            <w:tcW w:w="1111" w:type="dxa"/>
            <w:tcBorders>
              <w:top w:val="single" w:sz="4" w:space="0" w:color="auto"/>
              <w:left w:val="single" w:sz="4" w:space="0" w:color="auto"/>
              <w:bottom w:val="single" w:sz="4" w:space="0" w:color="auto"/>
              <w:right w:val="single" w:sz="4" w:space="0" w:color="auto"/>
            </w:tcBorders>
            <w:vAlign w:val="center"/>
          </w:tcPr>
          <w:p w14:paraId="6AE79843" w14:textId="1ED58E9F" w:rsidR="000A5E0A" w:rsidRPr="000D405A" w:rsidRDefault="00ED7D20" w:rsidP="000A5E0A">
            <w:pPr>
              <w:tabs>
                <w:tab w:val="left" w:pos="851"/>
              </w:tabs>
              <w:jc w:val="center"/>
              <w:rPr>
                <w:rFonts w:cstheme="minorHAnsi"/>
                <w:sz w:val="16"/>
                <w:szCs w:val="16"/>
                <w:lang w:val="fr-BE"/>
              </w:rPr>
            </w:pPr>
            <w:sdt>
              <w:sdtPr>
                <w:rPr>
                  <w:rFonts w:ascii="Lucida Console" w:hAnsi="Lucida Console" w:cstheme="minorHAnsi"/>
                  <w:color w:val="0033CC"/>
                  <w:lang w:val="fr-BE"/>
                </w:rPr>
                <w:id w:val="-712122441"/>
                <w:placeholder>
                  <w:docPart w:val="03AC9DA237FD49709EF91D06C0B7E8B2"/>
                </w:placeholder>
                <w:text/>
              </w:sdtPr>
              <w:sdtEndPr/>
              <w:sdtContent>
                <w:r w:rsidR="000F7DAA"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tcBorders>
            <w:vAlign w:val="center"/>
          </w:tcPr>
          <w:p w14:paraId="51C93B6C" w14:textId="6A316D84" w:rsidR="000A5E0A" w:rsidRPr="000D405A" w:rsidRDefault="00ED7D20" w:rsidP="000A5E0A">
            <w:pPr>
              <w:tabs>
                <w:tab w:val="left" w:pos="851"/>
              </w:tabs>
              <w:jc w:val="center"/>
              <w:rPr>
                <w:rFonts w:cstheme="minorHAnsi"/>
                <w:color w:val="808080" w:themeColor="background1" w:themeShade="80"/>
                <w:sz w:val="16"/>
                <w:szCs w:val="16"/>
                <w:lang w:val="fr-BE"/>
              </w:rPr>
            </w:pPr>
            <w:sdt>
              <w:sdtPr>
                <w:rPr>
                  <w:rFonts w:ascii="Lucida Console" w:hAnsi="Lucida Console" w:cstheme="minorHAnsi"/>
                  <w:color w:val="0033CC"/>
                  <w:lang w:val="fr-BE"/>
                </w:rPr>
                <w:id w:val="562377659"/>
                <w:placeholder>
                  <w:docPart w:val="0D86BFFF840F4C559E31E7CC02A1B3FD"/>
                </w:placeholder>
                <w:text/>
              </w:sdtPr>
              <w:sdtEndPr/>
              <w:sdtContent>
                <w:r w:rsidR="000F7DAA" w:rsidRPr="000F7DAA">
                  <w:rPr>
                    <w:rFonts w:ascii="Lucida Console" w:hAnsi="Lucida Console" w:cstheme="minorHAnsi"/>
                    <w:color w:val="0033CC"/>
                    <w:lang w:val="fr-BE"/>
                  </w:rPr>
                  <w:t>…</w:t>
                </w:r>
              </w:sdtContent>
            </w:sdt>
          </w:p>
        </w:tc>
      </w:tr>
      <w:tr w:rsidR="000A5E0A" w:rsidRPr="000D405A" w14:paraId="15816E0A" w14:textId="77777777" w:rsidTr="000A5E0A">
        <w:trPr>
          <w:trHeight w:val="345"/>
        </w:trPr>
        <w:tc>
          <w:tcPr>
            <w:tcW w:w="1418" w:type="dxa"/>
            <w:vMerge w:val="restart"/>
            <w:tcBorders>
              <w:top w:val="single" w:sz="4" w:space="0" w:color="auto"/>
              <w:bottom w:val="single" w:sz="4" w:space="0" w:color="auto"/>
              <w:right w:val="single" w:sz="4" w:space="0" w:color="auto"/>
            </w:tcBorders>
          </w:tcPr>
          <w:p w14:paraId="138E1F67" w14:textId="61FC1631" w:rsidR="000A5E0A" w:rsidRPr="000D405A" w:rsidRDefault="000A5E0A" w:rsidP="000A5E0A">
            <w:pPr>
              <w:pStyle w:val="Commentaire"/>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DEV</w:t>
            </w:r>
            <w:sdt>
              <w:sdtPr>
                <w:rPr>
                  <w:rFonts w:ascii="Lucida Console" w:hAnsi="Lucida Console" w:cstheme="minorHAnsi"/>
                  <w:color w:val="0033CC"/>
                  <w:lang w:val="fr-BE"/>
                </w:rPr>
                <w:id w:val="-211357668"/>
                <w:placeholder>
                  <w:docPart w:val="A5D914736A304D2B84365AD35B173DAB"/>
                </w:placeholder>
                <w:text/>
              </w:sdtPr>
              <w:sdtEndPr/>
              <w:sdtContent>
                <w:r w:rsidR="000F7DAA" w:rsidRPr="000F7DAA">
                  <w:rPr>
                    <w:rFonts w:ascii="Lucida Console" w:hAnsi="Lucida Console" w:cstheme="minorHAnsi"/>
                    <w:color w:val="0033CC"/>
                    <w:lang w:val="fr-BE"/>
                  </w:rPr>
                  <w:t>…</w:t>
                </w:r>
              </w:sdtContent>
            </w:sdt>
          </w:p>
        </w:tc>
        <w:tc>
          <w:tcPr>
            <w:tcW w:w="1276" w:type="dxa"/>
            <w:vMerge w:val="restart"/>
            <w:tcBorders>
              <w:top w:val="single" w:sz="4" w:space="0" w:color="auto"/>
              <w:left w:val="single" w:sz="4" w:space="0" w:color="auto"/>
              <w:bottom w:val="single" w:sz="4" w:space="0" w:color="auto"/>
              <w:right w:val="single" w:sz="4" w:space="0" w:color="auto"/>
            </w:tcBorders>
          </w:tcPr>
          <w:p w14:paraId="4E575D0D" w14:textId="5230CB01" w:rsidR="000A5E0A" w:rsidRPr="000D405A" w:rsidRDefault="000A5E0A" w:rsidP="000A5E0A">
            <w:pPr>
              <w:pStyle w:val="Commentaire"/>
              <w:tabs>
                <w:tab w:val="left" w:pos="0"/>
                <w:tab w:val="left" w:pos="851"/>
                <w:tab w:val="left" w:pos="2552"/>
                <w:tab w:val="left" w:pos="7088"/>
                <w:tab w:val="left" w:pos="7655"/>
              </w:tabs>
              <w:ind w:left="0" w:right="0"/>
              <w:jc w:val="center"/>
              <w:rPr>
                <w:rFonts w:ascii="Century Gothic" w:hAnsi="Century Gothic" w:cstheme="minorHAnsi"/>
                <w:i/>
                <w:sz w:val="16"/>
                <w:szCs w:val="16"/>
                <w:lang w:val="fr-BE"/>
              </w:rPr>
            </w:pPr>
            <w:r w:rsidRPr="000D405A">
              <w:rPr>
                <w:rFonts w:ascii="Century Gothic" w:hAnsi="Century Gothic" w:cstheme="minorHAnsi"/>
                <w:sz w:val="16"/>
                <w:szCs w:val="16"/>
                <w:lang w:val="fr-BE"/>
              </w:rPr>
              <w:t>RE</w:t>
            </w:r>
            <w:sdt>
              <w:sdtPr>
                <w:rPr>
                  <w:rFonts w:ascii="Lucida Console" w:hAnsi="Lucida Console" w:cstheme="minorHAnsi"/>
                  <w:color w:val="0033CC"/>
                  <w:lang w:val="fr-BE"/>
                </w:rPr>
                <w:id w:val="1478962374"/>
                <w:placeholder>
                  <w:docPart w:val="A5545C5B3A4E4868BB93CC2A58E1E70A"/>
                </w:placeholder>
                <w:text/>
              </w:sdtPr>
              <w:sdtEndPr/>
              <w:sdtContent>
                <w:r w:rsidR="000F7DAA" w:rsidRPr="000F7DAA">
                  <w:rPr>
                    <w:rFonts w:ascii="Lucida Console" w:hAnsi="Lucida Console" w:cstheme="minorHAnsi"/>
                    <w:color w:val="0033CC"/>
                    <w:lang w:val="fr-BE"/>
                  </w:rPr>
                  <w:t>…</w:t>
                </w:r>
              </w:sdtContent>
            </w:sdt>
          </w:p>
        </w:tc>
        <w:tc>
          <w:tcPr>
            <w:tcW w:w="2008" w:type="dxa"/>
            <w:vMerge w:val="restart"/>
            <w:tcBorders>
              <w:top w:val="single" w:sz="4" w:space="0" w:color="auto"/>
              <w:left w:val="single" w:sz="4" w:space="0" w:color="auto"/>
              <w:bottom w:val="single" w:sz="4" w:space="0" w:color="auto"/>
              <w:right w:val="single" w:sz="4" w:space="0" w:color="auto"/>
            </w:tcBorders>
          </w:tcPr>
          <w:p w14:paraId="0899A321" w14:textId="7ECE4D4E" w:rsidR="000A5E0A" w:rsidRPr="000D405A" w:rsidRDefault="00ED7D20" w:rsidP="000A5E0A">
            <w:pPr>
              <w:pStyle w:val="Commentaire"/>
              <w:keepNext/>
              <w:tabs>
                <w:tab w:val="left" w:pos="0"/>
                <w:tab w:val="left" w:pos="851"/>
                <w:tab w:val="left" w:pos="2552"/>
                <w:tab w:val="left" w:pos="7088"/>
                <w:tab w:val="left" w:pos="7655"/>
              </w:tabs>
              <w:spacing w:after="0"/>
              <w:ind w:left="0" w:right="0"/>
              <w:jc w:val="center"/>
              <w:rPr>
                <w:rFonts w:ascii="Century Gothic" w:hAnsi="Century Gothic" w:cstheme="minorHAnsi"/>
                <w:i/>
                <w:sz w:val="16"/>
                <w:szCs w:val="16"/>
                <w:lang w:val="fr-BE"/>
              </w:rPr>
            </w:pPr>
            <w:sdt>
              <w:sdtPr>
                <w:rPr>
                  <w:rFonts w:ascii="Lucida Console" w:hAnsi="Lucida Console" w:cstheme="minorHAnsi"/>
                  <w:color w:val="0033CC"/>
                  <w:lang w:val="fr-BE"/>
                </w:rPr>
                <w:id w:val="-706404719"/>
                <w:placeholder>
                  <w:docPart w:val="948CCFE7CDC143F69AEAF6772280A5C7"/>
                </w:placeholder>
                <w:text/>
              </w:sdtPr>
              <w:sdtEndPr/>
              <w:sdtContent>
                <w:r w:rsidR="000F7DAA" w:rsidRPr="000F7DAA">
                  <w:rPr>
                    <w:rFonts w:ascii="Lucida Console" w:hAnsi="Lucida Console" w:cstheme="minorHAnsi"/>
                    <w:color w:val="0033CC"/>
                    <w:lang w:val="fr-BE"/>
                  </w:rPr>
                  <w:t>…</w:t>
                </w:r>
              </w:sdtContent>
            </w:sdt>
          </w:p>
        </w:tc>
        <w:tc>
          <w:tcPr>
            <w:tcW w:w="1843" w:type="dxa"/>
            <w:vMerge w:val="restart"/>
            <w:tcBorders>
              <w:top w:val="single" w:sz="4" w:space="0" w:color="auto"/>
              <w:left w:val="single" w:sz="4" w:space="0" w:color="auto"/>
              <w:bottom w:val="single" w:sz="4" w:space="0" w:color="auto"/>
              <w:right w:val="single" w:sz="4" w:space="0" w:color="auto"/>
            </w:tcBorders>
          </w:tcPr>
          <w:p w14:paraId="0913CF94" w14:textId="0D029136"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931503437"/>
                <w:placeholder>
                  <w:docPart w:val="730F1EC14A9745F187E4547FD9AE83E1"/>
                </w:placeholder>
                <w:text/>
              </w:sdtPr>
              <w:sdtEndPr/>
              <w:sdtContent>
                <w:r w:rsidR="000F7DAA" w:rsidRPr="000F7DAA">
                  <w:rPr>
                    <w:rFonts w:ascii="Lucida Console" w:hAnsi="Lucida Console" w:cstheme="minorHAnsi"/>
                    <w:color w:val="0033CC"/>
                    <w:lang w:val="fr-BE"/>
                  </w:rPr>
                  <w:t>…</w:t>
                </w:r>
              </w:sdtContent>
            </w:sdt>
          </w:p>
        </w:tc>
        <w:sdt>
          <w:sdtPr>
            <w:rPr>
              <w:color w:val="0033CC"/>
              <w:sz w:val="22"/>
              <w:szCs w:val="18"/>
              <w:lang w:val="fr-BE"/>
            </w:rPr>
            <w:id w:val="2134744217"/>
            <w:placeholder>
              <w:docPart w:val="DAE5E88392724EEF982C3717B1D7FEFF"/>
            </w:placeholder>
            <w:text/>
          </w:sdtPr>
          <w:sdtEndPr/>
          <w:sdtContent>
            <w:tc>
              <w:tcPr>
                <w:tcW w:w="425" w:type="dxa"/>
                <w:vMerge w:val="restart"/>
                <w:tcBorders>
                  <w:top w:val="single" w:sz="4" w:space="0" w:color="auto"/>
                  <w:left w:val="single" w:sz="4" w:space="0" w:color="auto"/>
                  <w:bottom w:val="nil"/>
                  <w:right w:val="nil"/>
                </w:tcBorders>
              </w:tcPr>
              <w:p w14:paraId="1A3FA48F" w14:textId="54F19736" w:rsidR="000A5E0A" w:rsidRPr="001F5C98" w:rsidRDefault="00E944AA" w:rsidP="000A5E0A">
                <w:pPr>
                  <w:tabs>
                    <w:tab w:val="left" w:pos="851"/>
                  </w:tabs>
                  <w:spacing w:before="60"/>
                  <w:jc w:val="center"/>
                  <w:rPr>
                    <w:rFonts w:cstheme="minorHAnsi"/>
                    <w:b/>
                    <w:sz w:val="16"/>
                    <w:szCs w:val="16"/>
                    <w:lang w:val="fr-BE"/>
                  </w:rPr>
                </w:pPr>
                <w:r w:rsidRPr="00E944AA">
                  <w:rPr>
                    <w:color w:val="0033CC"/>
                    <w:sz w:val="22"/>
                    <w:szCs w:val="18"/>
                    <w:lang w:val="fr-BE"/>
                  </w:rPr>
                  <w:t>O</w:t>
                </w:r>
              </w:p>
            </w:tc>
          </w:sdtContent>
        </w:sdt>
        <w:tc>
          <w:tcPr>
            <w:tcW w:w="1560" w:type="dxa"/>
            <w:vMerge w:val="restart"/>
            <w:tcBorders>
              <w:top w:val="single" w:sz="4" w:space="0" w:color="auto"/>
              <w:left w:val="nil"/>
              <w:bottom w:val="nil"/>
              <w:right w:val="single" w:sz="4" w:space="0" w:color="auto"/>
            </w:tcBorders>
          </w:tcPr>
          <w:p w14:paraId="58AA5C1D" w14:textId="4B3BA8D3" w:rsidR="000A5E0A" w:rsidRPr="00474FED" w:rsidRDefault="000A5E0A" w:rsidP="000A5E0A">
            <w:pPr>
              <w:pStyle w:val="Commentaire"/>
              <w:tabs>
                <w:tab w:val="left" w:pos="0"/>
                <w:tab w:val="left" w:pos="851"/>
                <w:tab w:val="left" w:pos="2552"/>
                <w:tab w:val="left" w:pos="7088"/>
                <w:tab w:val="left" w:pos="7655"/>
              </w:tabs>
              <w:spacing w:after="60"/>
              <w:ind w:left="0" w:right="0"/>
              <w:rPr>
                <w:rFonts w:ascii="Century Gothic" w:hAnsi="Century Gothic" w:cstheme="minorHAnsi"/>
                <w:szCs w:val="18"/>
                <w:lang w:val="fr-BE"/>
              </w:rPr>
            </w:pPr>
            <w:r w:rsidRPr="00474FED">
              <w:rPr>
                <w:rFonts w:ascii="Century Gothic" w:hAnsi="Century Gothic" w:cstheme="minorHAnsi"/>
                <w:szCs w:val="18"/>
                <w:lang w:val="fr-BE"/>
              </w:rPr>
              <w:t xml:space="preserve">Oui, joignez les analyses en document attaché n° </w:t>
            </w:r>
            <w:sdt>
              <w:sdtPr>
                <w:rPr>
                  <w:rFonts w:ascii="Lucida Console" w:hAnsi="Lucida Console" w:cstheme="minorHAnsi"/>
                  <w:color w:val="0033CC"/>
                  <w:lang w:val="fr-BE"/>
                </w:rPr>
                <w:id w:val="-682973913"/>
                <w:placeholder>
                  <w:docPart w:val="9A7DC7A5F9A6488C9704F468F8597F5D"/>
                </w:placeholder>
                <w:text/>
              </w:sdtPr>
              <w:sdtEndPr/>
              <w:sdtContent>
                <w:r w:rsidR="000F7DAA" w:rsidRPr="000F7DAA">
                  <w:rPr>
                    <w:rFonts w:ascii="Lucida Console" w:hAnsi="Lucida Console" w:cstheme="minorHAnsi"/>
                    <w:color w:val="0033CC"/>
                    <w:lang w:val="fr-BE"/>
                  </w:rPr>
                  <w:t>…</w:t>
                </w:r>
              </w:sdtContent>
            </w:sdt>
          </w:p>
        </w:tc>
        <w:sdt>
          <w:sdtPr>
            <w:rPr>
              <w:rFonts w:ascii="Century Gothic" w:hAnsi="Century Gothic"/>
              <w:color w:val="0033CC"/>
              <w:sz w:val="22"/>
              <w:szCs w:val="18"/>
              <w:lang w:val="fr-BE"/>
            </w:rPr>
            <w:id w:val="2092735825"/>
            <w:placeholder>
              <w:docPart w:val="A7241C39F1D34C0697BFED13C38FDEC6"/>
            </w:placeholder>
            <w:text/>
          </w:sdtPr>
          <w:sdtEndPr/>
          <w:sdtContent>
            <w:tc>
              <w:tcPr>
                <w:tcW w:w="567" w:type="dxa"/>
                <w:tcBorders>
                  <w:top w:val="single" w:sz="4" w:space="0" w:color="auto"/>
                  <w:left w:val="single" w:sz="4" w:space="0" w:color="auto"/>
                  <w:bottom w:val="single" w:sz="4" w:space="0" w:color="auto"/>
                  <w:right w:val="nil"/>
                </w:tcBorders>
              </w:tcPr>
              <w:p w14:paraId="48416FC1" w14:textId="60D89CB8" w:rsidR="000A5E0A" w:rsidRPr="000D405A" w:rsidRDefault="00E944A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4" w:space="0" w:color="auto"/>
              <w:right w:val="single" w:sz="4" w:space="0" w:color="auto"/>
            </w:tcBorders>
          </w:tcPr>
          <w:p w14:paraId="1A9C9F0D" w14:textId="5F22F9D5"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Eaux usées industrielles </w:t>
            </w:r>
            <w:r>
              <w:rPr>
                <w:noProof/>
                <w:szCs w:val="18"/>
                <w:lang w:val="fr-BE" w:eastAsia="fr-BE"/>
              </w:rPr>
              <w:sym w:font="Webdings" w:char="F069"/>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8E7963" w14:textId="65C632FC" w:rsidR="000A5E0A" w:rsidRPr="000D405A" w:rsidRDefault="00ED7D20" w:rsidP="000A5E0A">
            <w:pPr>
              <w:tabs>
                <w:tab w:val="left" w:pos="851"/>
              </w:tabs>
              <w:jc w:val="center"/>
              <w:rPr>
                <w:rFonts w:cstheme="minorHAnsi"/>
                <w:sz w:val="16"/>
                <w:szCs w:val="16"/>
                <w:lang w:val="fr-BE"/>
              </w:rPr>
            </w:pPr>
            <w:sdt>
              <w:sdtPr>
                <w:rPr>
                  <w:rFonts w:ascii="Lucida Console" w:hAnsi="Lucida Console" w:cstheme="minorHAnsi"/>
                  <w:color w:val="0033CC"/>
                  <w:lang w:val="fr-BE"/>
                </w:rPr>
                <w:id w:val="-1818110719"/>
                <w:placeholder>
                  <w:docPart w:val="CAFE8E2EE8794CD599DBEC9076A9DB9D"/>
                </w:placeholder>
                <w:text/>
              </w:sdtPr>
              <w:sdtEndPr/>
              <w:sdtContent>
                <w:r w:rsidR="000F7DAA" w:rsidRPr="000F7DAA">
                  <w:rPr>
                    <w:rFonts w:ascii="Lucida Console" w:hAnsi="Lucida Console" w:cstheme="minorHAnsi"/>
                    <w:color w:val="0033CC"/>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D37F44" w14:textId="7BDD848F" w:rsidR="000A5E0A" w:rsidRPr="000D405A" w:rsidRDefault="00ED7D20" w:rsidP="000A5E0A">
            <w:pPr>
              <w:tabs>
                <w:tab w:val="left" w:pos="851"/>
              </w:tabs>
              <w:jc w:val="center"/>
              <w:rPr>
                <w:rFonts w:cstheme="minorHAnsi"/>
                <w:sz w:val="16"/>
                <w:szCs w:val="16"/>
                <w:lang w:val="fr-BE"/>
              </w:rPr>
            </w:pPr>
            <w:sdt>
              <w:sdtPr>
                <w:rPr>
                  <w:rFonts w:ascii="Lucida Console" w:hAnsi="Lucida Console" w:cstheme="minorHAnsi"/>
                  <w:color w:val="0033CC"/>
                  <w:lang w:val="fr-BE"/>
                </w:rPr>
                <w:id w:val="769510708"/>
                <w:placeholder>
                  <w:docPart w:val="B1BD2A964B994BE9821886F9E0F0EF95"/>
                </w:placeholder>
                <w:text/>
              </w:sdtPr>
              <w:sdtEndPr/>
              <w:sdtContent>
                <w:r w:rsidR="000F7DAA" w:rsidRPr="000F7DAA">
                  <w:rPr>
                    <w:rFonts w:ascii="Lucida Console" w:hAnsi="Lucida Console" w:cstheme="minorHAnsi"/>
                    <w:color w:val="0033CC"/>
                    <w:lang w:val="fr-BE"/>
                  </w:rPr>
                  <w:t>…</w:t>
                </w:r>
              </w:sdtContent>
            </w:sdt>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DC6254C" w14:textId="040A9927" w:rsidR="000A5E0A" w:rsidRPr="000D405A" w:rsidRDefault="00ED7D20" w:rsidP="000A5E0A">
            <w:pPr>
              <w:tabs>
                <w:tab w:val="left" w:pos="851"/>
              </w:tabs>
              <w:jc w:val="center"/>
              <w:rPr>
                <w:rFonts w:cstheme="minorHAnsi"/>
                <w:sz w:val="16"/>
                <w:szCs w:val="16"/>
                <w:lang w:val="fr-BE"/>
              </w:rPr>
            </w:pPr>
            <w:sdt>
              <w:sdtPr>
                <w:rPr>
                  <w:rFonts w:ascii="Lucida Console" w:hAnsi="Lucida Console" w:cstheme="minorHAnsi"/>
                  <w:color w:val="0033CC"/>
                  <w:lang w:val="fr-BE"/>
                </w:rPr>
                <w:id w:val="-695698787"/>
                <w:placeholder>
                  <w:docPart w:val="8058D8DEA0534BFBA5209FE23C8EE354"/>
                </w:placeholder>
                <w:text/>
              </w:sdtPr>
              <w:sdtEndPr/>
              <w:sdtContent>
                <w:r w:rsidR="000F7DAA"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tcBorders>
          </w:tcPr>
          <w:p w14:paraId="1591CD66" w14:textId="13859C34" w:rsidR="000A5E0A" w:rsidRPr="000D405A" w:rsidRDefault="00ED7D20" w:rsidP="000A5E0A">
            <w:pPr>
              <w:tabs>
                <w:tab w:val="left" w:pos="851"/>
              </w:tabs>
              <w:jc w:val="center"/>
              <w:rPr>
                <w:rFonts w:cstheme="minorHAnsi"/>
                <w:sz w:val="16"/>
                <w:szCs w:val="16"/>
                <w:lang w:val="fr-BE"/>
              </w:rPr>
            </w:pPr>
            <w:sdt>
              <w:sdtPr>
                <w:rPr>
                  <w:rFonts w:ascii="Lucida Console" w:hAnsi="Lucida Console" w:cstheme="minorHAnsi"/>
                  <w:color w:val="0033CC"/>
                  <w:lang w:val="fr-BE"/>
                </w:rPr>
                <w:id w:val="-1868442687"/>
                <w:placeholder>
                  <w:docPart w:val="526F8E06E8C940B8A132CC9632D93DC3"/>
                </w:placeholder>
                <w:text/>
              </w:sdtPr>
              <w:sdtEndPr/>
              <w:sdtContent>
                <w:r w:rsidR="000F7DAA" w:rsidRPr="000F7DAA">
                  <w:rPr>
                    <w:rFonts w:ascii="Lucida Console" w:hAnsi="Lucida Console" w:cstheme="minorHAnsi"/>
                    <w:color w:val="0033CC"/>
                    <w:lang w:val="fr-BE"/>
                  </w:rPr>
                  <w:t>…</w:t>
                </w:r>
              </w:sdtContent>
            </w:sdt>
          </w:p>
        </w:tc>
      </w:tr>
      <w:tr w:rsidR="000A5E0A" w:rsidRPr="000D405A" w14:paraId="48385B98" w14:textId="77777777" w:rsidTr="000A5E0A">
        <w:trPr>
          <w:trHeight w:val="345"/>
        </w:trPr>
        <w:tc>
          <w:tcPr>
            <w:tcW w:w="1418" w:type="dxa"/>
            <w:vMerge/>
            <w:tcBorders>
              <w:top w:val="single" w:sz="4" w:space="0" w:color="auto"/>
              <w:bottom w:val="single" w:sz="4" w:space="0" w:color="auto"/>
              <w:right w:val="single" w:sz="4" w:space="0" w:color="auto"/>
            </w:tcBorders>
          </w:tcPr>
          <w:p w14:paraId="21674103"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1135DF98"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5ACF72FA"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637AD9D4"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132660D5" w14:textId="77777777" w:rsidR="000A5E0A" w:rsidRPr="001F5C98" w:rsidRDefault="000A5E0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7B038143" w14:textId="033E96A8"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154353904"/>
            <w:placeholder>
              <w:docPart w:val="B83A5418CF014AACABD60B3EA06FFFBF"/>
            </w:placeholder>
            <w:text/>
          </w:sdtPr>
          <w:sdtEndPr/>
          <w:sdtContent>
            <w:tc>
              <w:tcPr>
                <w:tcW w:w="567" w:type="dxa"/>
                <w:tcBorders>
                  <w:top w:val="single" w:sz="4" w:space="0" w:color="auto"/>
                  <w:left w:val="single" w:sz="4" w:space="0" w:color="auto"/>
                  <w:bottom w:val="single" w:sz="4" w:space="0" w:color="auto"/>
                  <w:right w:val="nil"/>
                </w:tcBorders>
              </w:tcPr>
              <w:p w14:paraId="7D00CB00" w14:textId="67F66FCD" w:rsidR="000A5E0A" w:rsidRPr="000D405A" w:rsidRDefault="00E944A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4" w:space="0" w:color="auto"/>
              <w:right w:val="single" w:sz="4" w:space="0" w:color="auto"/>
            </w:tcBorders>
          </w:tcPr>
          <w:p w14:paraId="5082F315" w14:textId="2CACFE92"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B43D54" w14:textId="330AAE2E"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622194940"/>
                <w:placeholder>
                  <w:docPart w:val="E4FFBCD6274845E6932615A060F8DFF6"/>
                </w:placeholder>
                <w:text/>
              </w:sdtPr>
              <w:sdtEndPr/>
              <w:sdtContent>
                <w:r w:rsidR="000F7DAA" w:rsidRPr="000F7DAA">
                  <w:rPr>
                    <w:rFonts w:ascii="Lucida Console" w:hAnsi="Lucida Console" w:cstheme="minorHAnsi"/>
                    <w:color w:val="0033CC"/>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A18B0A" w14:textId="42BB6D29"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966163199"/>
                <w:placeholder>
                  <w:docPart w:val="A5417BFC55B0451FA281D1391E5D7D81"/>
                </w:placeholder>
                <w:text/>
              </w:sdtPr>
              <w:sdtEndPr/>
              <w:sdtContent>
                <w:r w:rsidR="000F7DAA" w:rsidRPr="000F7DAA">
                  <w:rPr>
                    <w:rFonts w:ascii="Lucida Console" w:hAnsi="Lucida Console" w:cstheme="minorHAnsi"/>
                    <w:color w:val="0033CC"/>
                    <w:lang w:val="fr-BE"/>
                  </w:rPr>
                  <w:t>…</w:t>
                </w:r>
              </w:sdtContent>
            </w:sdt>
          </w:p>
        </w:tc>
        <w:tc>
          <w:tcPr>
            <w:tcW w:w="1111" w:type="dxa"/>
            <w:tcBorders>
              <w:top w:val="single" w:sz="4" w:space="0" w:color="auto"/>
              <w:left w:val="single" w:sz="4" w:space="0" w:color="auto"/>
              <w:bottom w:val="single" w:sz="4" w:space="0" w:color="auto"/>
              <w:right w:val="single" w:sz="4" w:space="0" w:color="auto"/>
            </w:tcBorders>
            <w:shd w:val="pct10" w:color="auto" w:fill="auto"/>
          </w:tcPr>
          <w:p w14:paraId="7360026E" w14:textId="2E52DAD6"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221479576"/>
                <w:placeholder>
                  <w:docPart w:val="446C5B2B5F754731A28975C2546A5669"/>
                </w:placeholder>
                <w:text/>
              </w:sdtPr>
              <w:sdtEndPr/>
              <w:sdtContent>
                <w:r w:rsidR="000F7DAA"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tcBorders>
          </w:tcPr>
          <w:p w14:paraId="454A2348" w14:textId="7B447BB5"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400822524"/>
                <w:placeholder>
                  <w:docPart w:val="9D8A50B2158C4CDDA928CFE06AE2E51B"/>
                </w:placeholder>
                <w:text/>
              </w:sdtPr>
              <w:sdtEndPr/>
              <w:sdtContent>
                <w:r w:rsidR="000F7DAA" w:rsidRPr="000F7DAA">
                  <w:rPr>
                    <w:rFonts w:ascii="Lucida Console" w:hAnsi="Lucida Console" w:cstheme="minorHAnsi"/>
                    <w:color w:val="0033CC"/>
                    <w:lang w:val="fr-BE"/>
                  </w:rPr>
                  <w:t>…</w:t>
                </w:r>
              </w:sdtContent>
            </w:sdt>
          </w:p>
        </w:tc>
      </w:tr>
      <w:tr w:rsidR="000A5E0A" w:rsidRPr="000D405A" w14:paraId="658C591D" w14:textId="77777777" w:rsidTr="000A5E0A">
        <w:trPr>
          <w:trHeight w:val="345"/>
        </w:trPr>
        <w:tc>
          <w:tcPr>
            <w:tcW w:w="1418" w:type="dxa"/>
            <w:vMerge/>
            <w:tcBorders>
              <w:top w:val="single" w:sz="4" w:space="0" w:color="auto"/>
              <w:bottom w:val="single" w:sz="4" w:space="0" w:color="auto"/>
              <w:right w:val="single" w:sz="4" w:space="0" w:color="auto"/>
            </w:tcBorders>
          </w:tcPr>
          <w:p w14:paraId="351EB946"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76B69136"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54EDBC34"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3F59ECD5"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455905C1" w14:textId="77777777" w:rsidR="000A5E0A" w:rsidRPr="001F5C98" w:rsidRDefault="000A5E0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77DF8E54" w14:textId="7C82EA07"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569615688"/>
            <w:placeholder>
              <w:docPart w:val="D9DB0CBF7CD041F1905A3116DC573981"/>
            </w:placeholder>
            <w:text/>
          </w:sdtPr>
          <w:sdtEndPr/>
          <w:sdtContent>
            <w:tc>
              <w:tcPr>
                <w:tcW w:w="567" w:type="dxa"/>
                <w:tcBorders>
                  <w:top w:val="single" w:sz="4" w:space="0" w:color="auto"/>
                  <w:left w:val="single" w:sz="4" w:space="0" w:color="auto"/>
                  <w:bottom w:val="single" w:sz="4" w:space="0" w:color="auto"/>
                  <w:right w:val="nil"/>
                </w:tcBorders>
              </w:tcPr>
              <w:p w14:paraId="084EA9BE" w14:textId="7266815C" w:rsidR="000A5E0A" w:rsidRPr="000D405A" w:rsidRDefault="00E944A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4" w:space="0" w:color="auto"/>
              <w:right w:val="single" w:sz="4" w:space="0" w:color="auto"/>
            </w:tcBorders>
          </w:tcPr>
          <w:p w14:paraId="56641C62" w14:textId="4ECCA8E5"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A1BCC8" w14:textId="42EBE609"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305463277"/>
                <w:placeholder>
                  <w:docPart w:val="CEFA1C617261436DB1A1272CB0B6F953"/>
                </w:placeholder>
                <w:text/>
              </w:sdtPr>
              <w:sdtEndPr/>
              <w:sdtContent>
                <w:r w:rsidR="000F7DAA" w:rsidRPr="000F7DAA">
                  <w:rPr>
                    <w:rFonts w:ascii="Lucida Console" w:hAnsi="Lucida Console" w:cstheme="minorHAnsi"/>
                    <w:color w:val="0033CC"/>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D4350D" w14:textId="33C57B17"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763693609"/>
                <w:placeholder>
                  <w:docPart w:val="771FAA7CB1424F839FBFCC386CCA3CDA"/>
                </w:placeholder>
                <w:text/>
              </w:sdtPr>
              <w:sdtEndPr/>
              <w:sdtContent>
                <w:r w:rsidR="000F7DAA" w:rsidRPr="000F7DAA">
                  <w:rPr>
                    <w:rFonts w:ascii="Lucida Console" w:hAnsi="Lucida Console" w:cstheme="minorHAnsi"/>
                    <w:color w:val="0033CC"/>
                    <w:lang w:val="fr-BE"/>
                  </w:rPr>
                  <w:t>…</w:t>
                </w:r>
              </w:sdtContent>
            </w:sdt>
          </w:p>
        </w:tc>
        <w:tc>
          <w:tcPr>
            <w:tcW w:w="1111" w:type="dxa"/>
            <w:tcBorders>
              <w:top w:val="single" w:sz="4" w:space="0" w:color="auto"/>
              <w:left w:val="single" w:sz="4" w:space="0" w:color="auto"/>
              <w:bottom w:val="single" w:sz="4" w:space="0" w:color="auto"/>
              <w:right w:val="single" w:sz="4" w:space="0" w:color="auto"/>
            </w:tcBorders>
            <w:shd w:val="pct10" w:color="auto" w:fill="auto"/>
          </w:tcPr>
          <w:p w14:paraId="6403F8E1" w14:textId="6A2AF450"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315001311"/>
                <w:placeholder>
                  <w:docPart w:val="C56E4753727A4407A1E095389F9BB529"/>
                </w:placeholder>
                <w:text/>
              </w:sdtPr>
              <w:sdtEndPr/>
              <w:sdtContent>
                <w:r w:rsidR="000F7DAA"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tcBorders>
          </w:tcPr>
          <w:p w14:paraId="076FC2AF" w14:textId="19FBC9E0"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623111757"/>
                <w:placeholder>
                  <w:docPart w:val="ACD652DE79664E4DBBD7DE9908D13D25"/>
                </w:placeholder>
                <w:text/>
              </w:sdtPr>
              <w:sdtEndPr/>
              <w:sdtContent>
                <w:r w:rsidR="000F7DAA" w:rsidRPr="000F7DAA">
                  <w:rPr>
                    <w:rFonts w:ascii="Lucida Console" w:hAnsi="Lucida Console" w:cstheme="minorHAnsi"/>
                    <w:color w:val="0033CC"/>
                    <w:lang w:val="fr-BE"/>
                  </w:rPr>
                  <w:t>…</w:t>
                </w:r>
              </w:sdtContent>
            </w:sdt>
          </w:p>
        </w:tc>
      </w:tr>
      <w:tr w:rsidR="000A5E0A" w:rsidRPr="000D405A" w14:paraId="2E094A38" w14:textId="77777777" w:rsidTr="000A5E0A">
        <w:trPr>
          <w:trHeight w:val="345"/>
        </w:trPr>
        <w:tc>
          <w:tcPr>
            <w:tcW w:w="1418" w:type="dxa"/>
            <w:vMerge/>
            <w:tcBorders>
              <w:top w:val="single" w:sz="4" w:space="0" w:color="auto"/>
              <w:bottom w:val="single" w:sz="4" w:space="0" w:color="auto"/>
              <w:right w:val="single" w:sz="4" w:space="0" w:color="auto"/>
            </w:tcBorders>
          </w:tcPr>
          <w:p w14:paraId="54438773"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3DB01F6B"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28B22124"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54AE30AD"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425" w:type="dxa"/>
            <w:vMerge/>
            <w:tcBorders>
              <w:top w:val="single" w:sz="4" w:space="0" w:color="auto"/>
              <w:left w:val="single" w:sz="4" w:space="0" w:color="auto"/>
              <w:bottom w:val="single" w:sz="4" w:space="0" w:color="auto"/>
              <w:right w:val="nil"/>
            </w:tcBorders>
          </w:tcPr>
          <w:p w14:paraId="4D3B71A0" w14:textId="77777777" w:rsidR="000A5E0A" w:rsidRPr="001F5C98" w:rsidRDefault="000A5E0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398E4B71" w14:textId="69F73F11"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1955391011"/>
            <w:placeholder>
              <w:docPart w:val="957649D5BF444DA5A36A09C81B97CE35"/>
            </w:placeholder>
            <w:text/>
          </w:sdtPr>
          <w:sdtEndPr/>
          <w:sdtContent>
            <w:tc>
              <w:tcPr>
                <w:tcW w:w="567" w:type="dxa"/>
                <w:tcBorders>
                  <w:top w:val="single" w:sz="4" w:space="0" w:color="auto"/>
                  <w:left w:val="single" w:sz="4" w:space="0" w:color="auto"/>
                  <w:bottom w:val="single" w:sz="4" w:space="0" w:color="auto"/>
                  <w:right w:val="nil"/>
                </w:tcBorders>
              </w:tcPr>
              <w:p w14:paraId="537D83A6" w14:textId="15282E03" w:rsidR="000A5E0A" w:rsidRPr="000D405A" w:rsidRDefault="00E944A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4" w:space="0" w:color="auto"/>
              <w:right w:val="single" w:sz="4" w:space="0" w:color="auto"/>
            </w:tcBorders>
          </w:tcPr>
          <w:p w14:paraId="22F10BCA" w14:textId="0859B362"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pluviales</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145E00C7" w14:textId="132B35D9"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998295979"/>
                <w:placeholder>
                  <w:docPart w:val="FA35BBD4A38544B984FBE80E2783498F"/>
                </w:placeholder>
                <w:text/>
              </w:sdtPr>
              <w:sdtEndPr/>
              <w:sdtContent>
                <w:r w:rsidR="000F7DAA" w:rsidRPr="000F7DAA">
                  <w:rPr>
                    <w:rFonts w:ascii="Lucida Console" w:hAnsi="Lucida Console" w:cstheme="minorHAnsi"/>
                    <w:color w:val="0033CC"/>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75509533" w14:textId="0EC14B46"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385615402"/>
                <w:placeholder>
                  <w:docPart w:val="F9188CD4253C437A97F3FD6EB8197007"/>
                </w:placeholder>
                <w:text/>
              </w:sdtPr>
              <w:sdtEndPr/>
              <w:sdtContent>
                <w:r w:rsidR="000F7DAA" w:rsidRPr="000F7DAA">
                  <w:rPr>
                    <w:rFonts w:ascii="Lucida Console" w:hAnsi="Lucida Console" w:cstheme="minorHAnsi"/>
                    <w:color w:val="0033CC"/>
                    <w:lang w:val="fr-BE"/>
                  </w:rPr>
                  <w:t>…</w:t>
                </w:r>
              </w:sdtContent>
            </w:sdt>
          </w:p>
        </w:tc>
        <w:tc>
          <w:tcPr>
            <w:tcW w:w="1111" w:type="dxa"/>
            <w:tcBorders>
              <w:top w:val="single" w:sz="4" w:space="0" w:color="auto"/>
              <w:left w:val="single" w:sz="4" w:space="0" w:color="auto"/>
              <w:bottom w:val="single" w:sz="4" w:space="0" w:color="auto"/>
              <w:right w:val="single" w:sz="4" w:space="0" w:color="auto"/>
            </w:tcBorders>
          </w:tcPr>
          <w:p w14:paraId="2F78CD99" w14:textId="10028BB9"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072892894"/>
                <w:placeholder>
                  <w:docPart w:val="269C2AAD747C4EF3BD0E84A07DC16177"/>
                </w:placeholder>
                <w:text/>
              </w:sdtPr>
              <w:sdtEndPr/>
              <w:sdtContent>
                <w:r w:rsidR="000F7DAA"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tcBorders>
          </w:tcPr>
          <w:p w14:paraId="48743B07" w14:textId="2DE935E5"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2026210972"/>
                <w:placeholder>
                  <w:docPart w:val="E5E09CD8464044FDB38D51F975E18517"/>
                </w:placeholder>
                <w:text/>
              </w:sdtPr>
              <w:sdtEndPr/>
              <w:sdtContent>
                <w:r w:rsidR="000F7DAA" w:rsidRPr="000F7DAA">
                  <w:rPr>
                    <w:rFonts w:ascii="Lucida Console" w:hAnsi="Lucida Console" w:cstheme="minorHAnsi"/>
                    <w:color w:val="0033CC"/>
                    <w:lang w:val="fr-BE"/>
                  </w:rPr>
                  <w:t>…</w:t>
                </w:r>
              </w:sdtContent>
            </w:sdt>
          </w:p>
        </w:tc>
      </w:tr>
      <w:tr w:rsidR="000A5E0A" w:rsidRPr="000D405A" w14:paraId="23FC6C18" w14:textId="77777777" w:rsidTr="000A5E0A">
        <w:trPr>
          <w:trHeight w:val="345"/>
        </w:trPr>
        <w:tc>
          <w:tcPr>
            <w:tcW w:w="1418" w:type="dxa"/>
            <w:vMerge/>
            <w:tcBorders>
              <w:top w:val="single" w:sz="4" w:space="0" w:color="auto"/>
              <w:bottom w:val="single" w:sz="8" w:space="0" w:color="auto"/>
              <w:right w:val="single" w:sz="4" w:space="0" w:color="auto"/>
            </w:tcBorders>
          </w:tcPr>
          <w:p w14:paraId="3571158B"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8" w:space="0" w:color="auto"/>
              <w:right w:val="single" w:sz="4" w:space="0" w:color="auto"/>
            </w:tcBorders>
          </w:tcPr>
          <w:p w14:paraId="4E544F1C"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8" w:space="0" w:color="auto"/>
              <w:right w:val="single" w:sz="4" w:space="0" w:color="auto"/>
            </w:tcBorders>
          </w:tcPr>
          <w:p w14:paraId="136BC84E"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8" w:space="0" w:color="auto"/>
              <w:right w:val="single" w:sz="4" w:space="0" w:color="auto"/>
            </w:tcBorders>
          </w:tcPr>
          <w:p w14:paraId="28F017BA"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sdt>
          <w:sdtPr>
            <w:rPr>
              <w:rFonts w:ascii="Century Gothic" w:hAnsi="Century Gothic"/>
              <w:color w:val="0033CC"/>
              <w:sz w:val="22"/>
              <w:szCs w:val="18"/>
              <w:lang w:val="fr-BE"/>
            </w:rPr>
            <w:id w:val="201526935"/>
            <w:placeholder>
              <w:docPart w:val="1551F720419146AE86CC53B42801F3A7"/>
            </w:placeholder>
            <w:text/>
          </w:sdtPr>
          <w:sdtEndPr/>
          <w:sdtContent>
            <w:tc>
              <w:tcPr>
                <w:tcW w:w="425" w:type="dxa"/>
                <w:tcBorders>
                  <w:top w:val="single" w:sz="4" w:space="0" w:color="auto"/>
                  <w:left w:val="single" w:sz="4" w:space="0" w:color="auto"/>
                  <w:bottom w:val="single" w:sz="8" w:space="0" w:color="auto"/>
                  <w:right w:val="nil"/>
                </w:tcBorders>
              </w:tcPr>
              <w:p w14:paraId="7EC0D4C4" w14:textId="2F1FFD88" w:rsidR="000A5E0A" w:rsidRPr="001F5C98" w:rsidRDefault="00E944A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1560" w:type="dxa"/>
            <w:tcBorders>
              <w:top w:val="single" w:sz="4" w:space="0" w:color="auto"/>
              <w:left w:val="nil"/>
              <w:bottom w:val="single" w:sz="8" w:space="0" w:color="auto"/>
              <w:right w:val="single" w:sz="4" w:space="0" w:color="auto"/>
            </w:tcBorders>
          </w:tcPr>
          <w:p w14:paraId="1DCB07AD" w14:textId="50AA4CF6"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Non</w:t>
            </w:r>
          </w:p>
        </w:tc>
        <w:sdt>
          <w:sdtPr>
            <w:rPr>
              <w:rFonts w:ascii="Century Gothic" w:hAnsi="Century Gothic"/>
              <w:color w:val="0033CC"/>
              <w:sz w:val="22"/>
              <w:szCs w:val="18"/>
              <w:lang w:val="fr-BE"/>
            </w:rPr>
            <w:id w:val="1406180092"/>
            <w:placeholder>
              <w:docPart w:val="09933BFDA2BC418FA5DD40C0A827A544"/>
            </w:placeholder>
            <w:text/>
          </w:sdtPr>
          <w:sdtEndPr/>
          <w:sdtContent>
            <w:tc>
              <w:tcPr>
                <w:tcW w:w="567" w:type="dxa"/>
                <w:tcBorders>
                  <w:top w:val="single" w:sz="4" w:space="0" w:color="auto"/>
                  <w:left w:val="single" w:sz="4" w:space="0" w:color="auto"/>
                  <w:bottom w:val="single" w:sz="8" w:space="0" w:color="auto"/>
                  <w:right w:val="nil"/>
                </w:tcBorders>
              </w:tcPr>
              <w:p w14:paraId="0664B6A9" w14:textId="31A4913B" w:rsidR="000A5E0A" w:rsidRPr="000D405A" w:rsidRDefault="00E944AA" w:rsidP="000A5E0A">
                <w:pPr>
                  <w:pStyle w:val="Commentaire"/>
                  <w:keepNext/>
                  <w:tabs>
                    <w:tab w:val="left" w:pos="0"/>
                    <w:tab w:val="left" w:pos="851"/>
                    <w:tab w:val="left" w:pos="2552"/>
                    <w:tab w:val="left" w:pos="7088"/>
                    <w:tab w:val="left" w:pos="7655"/>
                  </w:tabs>
                  <w:spacing w:after="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8" w:space="0" w:color="auto"/>
              <w:right w:val="single" w:sz="4" w:space="0" w:color="auto"/>
            </w:tcBorders>
          </w:tcPr>
          <w:p w14:paraId="49A32ACC" w14:textId="77777777" w:rsidR="000A5E0A" w:rsidRDefault="000A5E0A" w:rsidP="000A5E0A">
            <w:pPr>
              <w:pStyle w:val="Commentaire"/>
              <w:tabs>
                <w:tab w:val="left" w:pos="0"/>
                <w:tab w:val="left" w:pos="851"/>
                <w:tab w:val="left" w:pos="2552"/>
                <w:tab w:val="left" w:pos="7088"/>
                <w:tab w:val="left" w:pos="7655"/>
              </w:tabs>
              <w:spacing w:after="4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Eaux agricoles </w:t>
            </w:r>
          </w:p>
          <w:p w14:paraId="34EDC6E7" w14:textId="274EBF56" w:rsidR="000A5E0A" w:rsidRPr="000D405A" w:rsidRDefault="000A5E0A" w:rsidP="000A5E0A">
            <w:pPr>
              <w:pStyle w:val="Commentaire"/>
              <w:tabs>
                <w:tab w:val="left" w:pos="0"/>
                <w:tab w:val="left" w:pos="851"/>
                <w:tab w:val="left" w:pos="2552"/>
                <w:tab w:val="left" w:pos="7088"/>
                <w:tab w:val="left" w:pos="7655"/>
              </w:tabs>
              <w:spacing w:after="4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Précisez  </w:t>
            </w:r>
            <w:sdt>
              <w:sdtPr>
                <w:rPr>
                  <w:rFonts w:ascii="Lucida Console" w:hAnsi="Lucida Console" w:cstheme="minorHAnsi"/>
                  <w:color w:val="0033CC"/>
                  <w:lang w:val="fr-BE"/>
                </w:rPr>
                <w:id w:val="-1747260255"/>
                <w:placeholder>
                  <w:docPart w:val="22C2D4BBC89143258E617038FF64A3DC"/>
                </w:placeholder>
                <w:text/>
              </w:sdtPr>
              <w:sdtEndPr/>
              <w:sdtContent>
                <w:r w:rsidR="000F7DAA" w:rsidRPr="000F7DAA">
                  <w:rPr>
                    <w:rFonts w:ascii="Lucida Console" w:hAnsi="Lucida Console" w:cstheme="minorHAnsi"/>
                    <w:color w:val="0033CC"/>
                    <w:lang w:val="fr-BE"/>
                  </w:rPr>
                  <w:t>…</w:t>
                </w:r>
              </w:sdtContent>
            </w:sdt>
          </w:p>
        </w:tc>
        <w:tc>
          <w:tcPr>
            <w:tcW w:w="850" w:type="dxa"/>
            <w:tcBorders>
              <w:top w:val="single" w:sz="4" w:space="0" w:color="auto"/>
              <w:left w:val="single" w:sz="4" w:space="0" w:color="auto"/>
              <w:bottom w:val="single" w:sz="8" w:space="0" w:color="auto"/>
              <w:right w:val="single" w:sz="4" w:space="0" w:color="auto"/>
            </w:tcBorders>
            <w:shd w:val="pct10" w:color="auto" w:fill="auto"/>
          </w:tcPr>
          <w:p w14:paraId="20F4672F" w14:textId="588221FF"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22392284"/>
                <w:placeholder>
                  <w:docPart w:val="9EE86E6CB91640A6A186C0EFD5BF3596"/>
                </w:placeholder>
                <w:text/>
              </w:sdtPr>
              <w:sdtEndPr/>
              <w:sdtContent>
                <w:r w:rsidR="000F7DAA" w:rsidRPr="000F7DAA">
                  <w:rPr>
                    <w:rFonts w:ascii="Lucida Console" w:hAnsi="Lucida Console" w:cstheme="minorHAnsi"/>
                    <w:color w:val="0033CC"/>
                    <w:lang w:val="fr-BE"/>
                  </w:rPr>
                  <w:t>…</w:t>
                </w:r>
              </w:sdtContent>
            </w:sdt>
          </w:p>
        </w:tc>
        <w:tc>
          <w:tcPr>
            <w:tcW w:w="992" w:type="dxa"/>
            <w:tcBorders>
              <w:top w:val="single" w:sz="4" w:space="0" w:color="auto"/>
              <w:left w:val="single" w:sz="4" w:space="0" w:color="auto"/>
              <w:bottom w:val="single" w:sz="8" w:space="0" w:color="auto"/>
              <w:right w:val="single" w:sz="4" w:space="0" w:color="auto"/>
            </w:tcBorders>
            <w:shd w:val="pct10" w:color="auto" w:fill="auto"/>
          </w:tcPr>
          <w:p w14:paraId="5B2732B1" w14:textId="6E274814"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2143069144"/>
                <w:placeholder>
                  <w:docPart w:val="34B95F5EC93242708F5ED8D3CDB0AC0D"/>
                </w:placeholder>
                <w:text/>
              </w:sdtPr>
              <w:sdtEndPr/>
              <w:sdtContent>
                <w:r w:rsidR="000F7DAA" w:rsidRPr="000F7DAA">
                  <w:rPr>
                    <w:rFonts w:ascii="Lucida Console" w:hAnsi="Lucida Console" w:cstheme="minorHAnsi"/>
                    <w:color w:val="0033CC"/>
                    <w:lang w:val="fr-BE"/>
                  </w:rPr>
                  <w:t>…</w:t>
                </w:r>
              </w:sdtContent>
            </w:sdt>
          </w:p>
        </w:tc>
        <w:tc>
          <w:tcPr>
            <w:tcW w:w="1111" w:type="dxa"/>
            <w:tcBorders>
              <w:top w:val="single" w:sz="4" w:space="0" w:color="auto"/>
              <w:left w:val="single" w:sz="4" w:space="0" w:color="auto"/>
              <w:bottom w:val="single" w:sz="8" w:space="0" w:color="auto"/>
              <w:right w:val="single" w:sz="4" w:space="0" w:color="auto"/>
            </w:tcBorders>
          </w:tcPr>
          <w:p w14:paraId="09D0881F" w14:textId="0B2D5CAE"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847070714"/>
                <w:placeholder>
                  <w:docPart w:val="618630CB6B8349E1BEC75BE034D09399"/>
                </w:placeholder>
                <w:text/>
              </w:sdtPr>
              <w:sdtEndPr/>
              <w:sdtContent>
                <w:r w:rsidR="000F7DAA"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8" w:space="0" w:color="auto"/>
            </w:tcBorders>
          </w:tcPr>
          <w:p w14:paraId="2002BC3E" w14:textId="57B6A8CA"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32647007"/>
                <w:placeholder>
                  <w:docPart w:val="124CE39127E04B3992264793E5769D02"/>
                </w:placeholder>
                <w:text/>
              </w:sdtPr>
              <w:sdtEndPr/>
              <w:sdtContent>
                <w:r w:rsidR="000F7DAA" w:rsidRPr="000F7DAA">
                  <w:rPr>
                    <w:rFonts w:ascii="Lucida Console" w:hAnsi="Lucida Console" w:cstheme="minorHAnsi"/>
                    <w:color w:val="0033CC"/>
                    <w:lang w:val="fr-BE"/>
                  </w:rPr>
                  <w:t>…</w:t>
                </w:r>
              </w:sdtContent>
            </w:sdt>
          </w:p>
        </w:tc>
      </w:tr>
      <w:tr w:rsidR="000A5E0A" w:rsidRPr="000D405A" w14:paraId="1B3106F8" w14:textId="77777777" w:rsidTr="000A5E0A">
        <w:trPr>
          <w:trHeight w:val="345"/>
        </w:trPr>
        <w:tc>
          <w:tcPr>
            <w:tcW w:w="1418" w:type="dxa"/>
            <w:vMerge w:val="restart"/>
            <w:tcBorders>
              <w:top w:val="single" w:sz="8" w:space="0" w:color="auto"/>
              <w:bottom w:val="single" w:sz="4" w:space="0" w:color="auto"/>
              <w:right w:val="single" w:sz="4" w:space="0" w:color="auto"/>
            </w:tcBorders>
          </w:tcPr>
          <w:p w14:paraId="25CB98D5" w14:textId="19A552F5" w:rsidR="000A5E0A" w:rsidRPr="000D405A" w:rsidRDefault="000A5E0A" w:rsidP="000A5E0A">
            <w:pPr>
              <w:pStyle w:val="Commentaire"/>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DEV</w:t>
            </w:r>
            <w:sdt>
              <w:sdtPr>
                <w:rPr>
                  <w:rFonts w:ascii="Lucida Console" w:hAnsi="Lucida Console" w:cstheme="minorHAnsi"/>
                  <w:color w:val="0033CC"/>
                  <w:lang w:val="fr-BE"/>
                </w:rPr>
                <w:id w:val="1772750839"/>
                <w:placeholder>
                  <w:docPart w:val="D1CA239263FA4CFDA46A92950EB29857"/>
                </w:placeholder>
                <w:text/>
              </w:sdtPr>
              <w:sdtEndPr/>
              <w:sdtContent>
                <w:r w:rsidR="000F7DAA" w:rsidRPr="000F7DAA">
                  <w:rPr>
                    <w:rFonts w:ascii="Lucida Console" w:hAnsi="Lucida Console" w:cstheme="minorHAnsi"/>
                    <w:color w:val="0033CC"/>
                    <w:lang w:val="fr-BE"/>
                  </w:rPr>
                  <w:t>…</w:t>
                </w:r>
              </w:sdtContent>
            </w:sdt>
          </w:p>
        </w:tc>
        <w:tc>
          <w:tcPr>
            <w:tcW w:w="1276" w:type="dxa"/>
            <w:vMerge w:val="restart"/>
            <w:tcBorders>
              <w:top w:val="single" w:sz="8" w:space="0" w:color="auto"/>
              <w:left w:val="single" w:sz="4" w:space="0" w:color="auto"/>
              <w:bottom w:val="single" w:sz="4" w:space="0" w:color="auto"/>
              <w:right w:val="single" w:sz="4" w:space="0" w:color="auto"/>
            </w:tcBorders>
          </w:tcPr>
          <w:p w14:paraId="0EB2DB21" w14:textId="431A6845" w:rsidR="000A5E0A" w:rsidRPr="000D405A" w:rsidRDefault="000A5E0A" w:rsidP="000A5E0A">
            <w:pPr>
              <w:pStyle w:val="Commentaire"/>
              <w:tabs>
                <w:tab w:val="left" w:pos="0"/>
                <w:tab w:val="left" w:pos="851"/>
                <w:tab w:val="left" w:pos="2552"/>
                <w:tab w:val="left" w:pos="7088"/>
                <w:tab w:val="left" w:pos="7655"/>
              </w:tabs>
              <w:ind w:left="0" w:right="0"/>
              <w:jc w:val="center"/>
              <w:rPr>
                <w:rFonts w:ascii="Century Gothic" w:hAnsi="Century Gothic" w:cstheme="minorHAnsi"/>
                <w:i/>
                <w:sz w:val="16"/>
                <w:szCs w:val="16"/>
                <w:lang w:val="fr-BE"/>
              </w:rPr>
            </w:pPr>
            <w:r w:rsidRPr="000D405A">
              <w:rPr>
                <w:rFonts w:ascii="Century Gothic" w:hAnsi="Century Gothic" w:cstheme="minorHAnsi"/>
                <w:sz w:val="16"/>
                <w:szCs w:val="16"/>
                <w:lang w:val="fr-BE"/>
              </w:rPr>
              <w:t>R</w:t>
            </w:r>
            <w:r>
              <w:rPr>
                <w:rFonts w:ascii="Century Gothic" w:hAnsi="Century Gothic" w:cstheme="minorHAnsi"/>
                <w:sz w:val="16"/>
                <w:szCs w:val="16"/>
                <w:lang w:val="fr-BE"/>
              </w:rPr>
              <w:t>E</w:t>
            </w:r>
            <w:sdt>
              <w:sdtPr>
                <w:rPr>
                  <w:rFonts w:ascii="Lucida Console" w:hAnsi="Lucida Console" w:cstheme="minorHAnsi"/>
                  <w:color w:val="0033CC"/>
                  <w:lang w:val="fr-BE"/>
                </w:rPr>
                <w:id w:val="1837337247"/>
                <w:placeholder>
                  <w:docPart w:val="114B9E2C29C54A7D9BB4EA0B53786B1D"/>
                </w:placeholder>
                <w:text/>
              </w:sdtPr>
              <w:sdtEndPr/>
              <w:sdtContent>
                <w:r w:rsidR="000F7DAA" w:rsidRPr="000F7DAA">
                  <w:rPr>
                    <w:rFonts w:ascii="Lucida Console" w:hAnsi="Lucida Console" w:cstheme="minorHAnsi"/>
                    <w:color w:val="0033CC"/>
                    <w:lang w:val="fr-BE"/>
                  </w:rPr>
                  <w:t>…</w:t>
                </w:r>
              </w:sdtContent>
            </w:sdt>
          </w:p>
        </w:tc>
        <w:tc>
          <w:tcPr>
            <w:tcW w:w="2008" w:type="dxa"/>
            <w:vMerge w:val="restart"/>
            <w:tcBorders>
              <w:top w:val="single" w:sz="8" w:space="0" w:color="auto"/>
              <w:left w:val="single" w:sz="4" w:space="0" w:color="auto"/>
              <w:bottom w:val="single" w:sz="4" w:space="0" w:color="auto"/>
              <w:right w:val="single" w:sz="4" w:space="0" w:color="auto"/>
            </w:tcBorders>
          </w:tcPr>
          <w:p w14:paraId="7E8D39DB" w14:textId="5F369522" w:rsidR="000A5E0A" w:rsidRPr="000D405A" w:rsidRDefault="00ED7D20" w:rsidP="000A5E0A">
            <w:pPr>
              <w:pStyle w:val="Commentaire"/>
              <w:keepNext/>
              <w:tabs>
                <w:tab w:val="left" w:pos="0"/>
                <w:tab w:val="left" w:pos="851"/>
                <w:tab w:val="left" w:pos="2552"/>
                <w:tab w:val="left" w:pos="7088"/>
                <w:tab w:val="left" w:pos="7655"/>
              </w:tabs>
              <w:spacing w:after="0"/>
              <w:ind w:left="0" w:right="0"/>
              <w:jc w:val="center"/>
              <w:rPr>
                <w:rFonts w:ascii="Century Gothic" w:hAnsi="Century Gothic" w:cstheme="minorHAnsi"/>
                <w:i/>
                <w:sz w:val="16"/>
                <w:szCs w:val="16"/>
                <w:lang w:val="fr-BE"/>
              </w:rPr>
            </w:pPr>
            <w:sdt>
              <w:sdtPr>
                <w:rPr>
                  <w:rFonts w:ascii="Lucida Console" w:hAnsi="Lucida Console" w:cstheme="minorHAnsi"/>
                  <w:color w:val="0033CC"/>
                  <w:lang w:val="fr-BE"/>
                </w:rPr>
                <w:id w:val="1168524899"/>
                <w:placeholder>
                  <w:docPart w:val="BEEB343B1B9C41ED90A5ACF7FDCD3C02"/>
                </w:placeholder>
                <w:text/>
              </w:sdtPr>
              <w:sdtEndPr/>
              <w:sdtContent>
                <w:r w:rsidR="000F7DAA" w:rsidRPr="000F7DAA">
                  <w:rPr>
                    <w:rFonts w:ascii="Lucida Console" w:hAnsi="Lucida Console" w:cstheme="minorHAnsi"/>
                    <w:color w:val="0033CC"/>
                    <w:lang w:val="fr-BE"/>
                  </w:rPr>
                  <w:t>…</w:t>
                </w:r>
              </w:sdtContent>
            </w:sdt>
          </w:p>
        </w:tc>
        <w:tc>
          <w:tcPr>
            <w:tcW w:w="1843" w:type="dxa"/>
            <w:vMerge w:val="restart"/>
            <w:tcBorders>
              <w:top w:val="single" w:sz="8" w:space="0" w:color="auto"/>
              <w:left w:val="single" w:sz="4" w:space="0" w:color="auto"/>
              <w:bottom w:val="single" w:sz="4" w:space="0" w:color="auto"/>
              <w:right w:val="single" w:sz="4" w:space="0" w:color="auto"/>
            </w:tcBorders>
          </w:tcPr>
          <w:p w14:paraId="0AF18198" w14:textId="5284C051"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923986248"/>
                <w:placeholder>
                  <w:docPart w:val="A802307A362C46A1BEF0830EEB859AF9"/>
                </w:placeholder>
                <w:text/>
              </w:sdtPr>
              <w:sdtEndPr/>
              <w:sdtContent>
                <w:r w:rsidR="000F7DAA" w:rsidRPr="000F7DAA">
                  <w:rPr>
                    <w:rFonts w:ascii="Lucida Console" w:hAnsi="Lucida Console" w:cstheme="minorHAnsi"/>
                    <w:color w:val="0033CC"/>
                    <w:lang w:val="fr-BE"/>
                  </w:rPr>
                  <w:t>…</w:t>
                </w:r>
              </w:sdtContent>
            </w:sdt>
          </w:p>
        </w:tc>
        <w:sdt>
          <w:sdtPr>
            <w:rPr>
              <w:color w:val="0033CC"/>
              <w:sz w:val="22"/>
              <w:szCs w:val="18"/>
              <w:lang w:val="fr-BE"/>
            </w:rPr>
            <w:id w:val="-715502416"/>
            <w:placeholder>
              <w:docPart w:val="D71F53CC9320407A8EB8F488389EA01E"/>
            </w:placeholder>
            <w:text/>
          </w:sdtPr>
          <w:sdtEndPr/>
          <w:sdtContent>
            <w:tc>
              <w:tcPr>
                <w:tcW w:w="425" w:type="dxa"/>
                <w:vMerge w:val="restart"/>
                <w:tcBorders>
                  <w:top w:val="single" w:sz="8" w:space="0" w:color="auto"/>
                  <w:left w:val="single" w:sz="4" w:space="0" w:color="auto"/>
                  <w:bottom w:val="nil"/>
                  <w:right w:val="nil"/>
                </w:tcBorders>
              </w:tcPr>
              <w:p w14:paraId="1194E34C" w14:textId="10794A08" w:rsidR="000A5E0A" w:rsidRPr="001F5C98" w:rsidRDefault="00E944AA" w:rsidP="000A5E0A">
                <w:pPr>
                  <w:tabs>
                    <w:tab w:val="left" w:pos="851"/>
                  </w:tabs>
                  <w:spacing w:before="60"/>
                  <w:jc w:val="center"/>
                  <w:rPr>
                    <w:rFonts w:cstheme="minorHAnsi"/>
                    <w:b/>
                    <w:sz w:val="16"/>
                    <w:szCs w:val="16"/>
                    <w:lang w:val="fr-BE"/>
                  </w:rPr>
                </w:pPr>
                <w:r w:rsidRPr="00E944AA">
                  <w:rPr>
                    <w:color w:val="0033CC"/>
                    <w:sz w:val="22"/>
                    <w:szCs w:val="18"/>
                    <w:lang w:val="fr-BE"/>
                  </w:rPr>
                  <w:t>O</w:t>
                </w:r>
              </w:p>
            </w:tc>
          </w:sdtContent>
        </w:sdt>
        <w:tc>
          <w:tcPr>
            <w:tcW w:w="1560" w:type="dxa"/>
            <w:vMerge w:val="restart"/>
            <w:tcBorders>
              <w:top w:val="single" w:sz="8" w:space="0" w:color="auto"/>
              <w:left w:val="nil"/>
              <w:bottom w:val="nil"/>
              <w:right w:val="single" w:sz="4" w:space="0" w:color="auto"/>
            </w:tcBorders>
          </w:tcPr>
          <w:p w14:paraId="5F7D8843" w14:textId="29AD28F9" w:rsidR="000A5E0A" w:rsidRPr="000D405A" w:rsidRDefault="000A5E0A" w:rsidP="000A5E0A">
            <w:pPr>
              <w:pStyle w:val="Commentaire"/>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Pr>
                <w:rFonts w:ascii="Century Gothic" w:hAnsi="Century Gothic" w:cstheme="minorHAnsi"/>
                <w:szCs w:val="18"/>
                <w:lang w:val="fr-BE"/>
              </w:rPr>
              <w:t>Oui</w:t>
            </w:r>
            <w:r w:rsidRPr="00474FED">
              <w:rPr>
                <w:rFonts w:ascii="Century Gothic" w:hAnsi="Century Gothic" w:cstheme="minorHAnsi"/>
                <w:szCs w:val="18"/>
                <w:lang w:val="fr-BE"/>
              </w:rPr>
              <w:t>, joignez les analyses en document attaché n°</w:t>
            </w:r>
            <w:r>
              <w:rPr>
                <w:rFonts w:ascii="Century Gothic" w:hAnsi="Century Gothic" w:cstheme="minorHAnsi"/>
                <w:szCs w:val="18"/>
                <w:lang w:val="fr-BE"/>
              </w:rPr>
              <w:t xml:space="preserve"> </w:t>
            </w:r>
            <w:sdt>
              <w:sdtPr>
                <w:rPr>
                  <w:rFonts w:ascii="Lucida Console" w:hAnsi="Lucida Console" w:cstheme="minorHAnsi"/>
                  <w:color w:val="0033CC"/>
                  <w:lang w:val="fr-BE"/>
                </w:rPr>
                <w:id w:val="525132637"/>
                <w:placeholder>
                  <w:docPart w:val="41B062D4181249BE9EED4E3731DA3DD4"/>
                </w:placeholder>
                <w:text/>
              </w:sdtPr>
              <w:sdtEndPr/>
              <w:sdtContent>
                <w:r w:rsidR="000F7DAA" w:rsidRPr="000F7DAA">
                  <w:rPr>
                    <w:rFonts w:ascii="Lucida Console" w:hAnsi="Lucida Console" w:cstheme="minorHAnsi"/>
                    <w:color w:val="0033CC"/>
                    <w:lang w:val="fr-BE"/>
                  </w:rPr>
                  <w:t>…</w:t>
                </w:r>
              </w:sdtContent>
            </w:sdt>
          </w:p>
        </w:tc>
        <w:sdt>
          <w:sdtPr>
            <w:rPr>
              <w:rFonts w:ascii="Century Gothic" w:hAnsi="Century Gothic"/>
              <w:color w:val="0033CC"/>
              <w:sz w:val="22"/>
              <w:szCs w:val="18"/>
              <w:lang w:val="fr-BE"/>
            </w:rPr>
            <w:id w:val="-356111898"/>
            <w:placeholder>
              <w:docPart w:val="D683109EC88E45B1B912E9BEA9DD5F86"/>
            </w:placeholder>
            <w:text/>
          </w:sdtPr>
          <w:sdtEndPr/>
          <w:sdtContent>
            <w:tc>
              <w:tcPr>
                <w:tcW w:w="567" w:type="dxa"/>
                <w:tcBorders>
                  <w:top w:val="single" w:sz="8" w:space="0" w:color="auto"/>
                  <w:left w:val="single" w:sz="4" w:space="0" w:color="auto"/>
                  <w:bottom w:val="single" w:sz="4" w:space="0" w:color="auto"/>
                  <w:right w:val="nil"/>
                </w:tcBorders>
              </w:tcPr>
              <w:p w14:paraId="0DADA73D" w14:textId="50CADCAA" w:rsidR="000A5E0A" w:rsidRPr="000D405A" w:rsidRDefault="00E944A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8" w:space="0" w:color="auto"/>
              <w:left w:val="nil"/>
              <w:bottom w:val="single" w:sz="4" w:space="0" w:color="auto"/>
              <w:right w:val="single" w:sz="4" w:space="0" w:color="auto"/>
            </w:tcBorders>
          </w:tcPr>
          <w:p w14:paraId="6DE16B59" w14:textId="2984046F"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Eaux usées industrielles </w:t>
            </w:r>
            <w:r>
              <w:rPr>
                <w:noProof/>
                <w:szCs w:val="18"/>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shd w:val="clear" w:color="auto" w:fill="auto"/>
          </w:tcPr>
          <w:p w14:paraId="7BE01C94" w14:textId="33FC74AC" w:rsidR="000A5E0A" w:rsidRPr="000D405A" w:rsidRDefault="00ED7D20" w:rsidP="000A5E0A">
            <w:pPr>
              <w:tabs>
                <w:tab w:val="left" w:pos="851"/>
              </w:tabs>
              <w:jc w:val="center"/>
              <w:rPr>
                <w:rFonts w:cstheme="minorHAnsi"/>
                <w:sz w:val="16"/>
                <w:szCs w:val="16"/>
                <w:lang w:val="fr-BE"/>
              </w:rPr>
            </w:pPr>
            <w:sdt>
              <w:sdtPr>
                <w:rPr>
                  <w:rFonts w:ascii="Lucida Console" w:hAnsi="Lucida Console" w:cstheme="minorHAnsi"/>
                  <w:color w:val="0033CC"/>
                  <w:lang w:val="fr-BE"/>
                </w:rPr>
                <w:id w:val="-1958026657"/>
                <w:placeholder>
                  <w:docPart w:val="CF840AA98041418A9BA24CC02078166C"/>
                </w:placeholder>
                <w:text/>
              </w:sdtPr>
              <w:sdtEndPr/>
              <w:sdtContent>
                <w:r w:rsidR="000F7DAA" w:rsidRPr="000F7DAA">
                  <w:rPr>
                    <w:rFonts w:ascii="Lucida Console" w:hAnsi="Lucida Console" w:cstheme="minorHAnsi"/>
                    <w:color w:val="0033CC"/>
                    <w:lang w:val="fr-BE"/>
                  </w:rPr>
                  <w:t>…</w:t>
                </w:r>
              </w:sdtContent>
            </w:sdt>
          </w:p>
        </w:tc>
        <w:tc>
          <w:tcPr>
            <w:tcW w:w="992" w:type="dxa"/>
            <w:tcBorders>
              <w:top w:val="single" w:sz="8" w:space="0" w:color="auto"/>
              <w:left w:val="single" w:sz="4" w:space="0" w:color="auto"/>
              <w:bottom w:val="single" w:sz="4" w:space="0" w:color="auto"/>
              <w:right w:val="single" w:sz="4" w:space="0" w:color="auto"/>
            </w:tcBorders>
            <w:shd w:val="clear" w:color="auto" w:fill="auto"/>
          </w:tcPr>
          <w:p w14:paraId="5FB565A8" w14:textId="0BE1A33A" w:rsidR="000A5E0A" w:rsidRPr="000D405A" w:rsidRDefault="00ED7D20" w:rsidP="000A5E0A">
            <w:pPr>
              <w:tabs>
                <w:tab w:val="left" w:pos="851"/>
              </w:tabs>
              <w:jc w:val="center"/>
              <w:rPr>
                <w:rFonts w:cstheme="minorHAnsi"/>
                <w:sz w:val="16"/>
                <w:szCs w:val="16"/>
                <w:lang w:val="fr-BE"/>
              </w:rPr>
            </w:pPr>
            <w:sdt>
              <w:sdtPr>
                <w:rPr>
                  <w:rFonts w:ascii="Lucida Console" w:hAnsi="Lucida Console" w:cstheme="minorHAnsi"/>
                  <w:color w:val="0033CC"/>
                  <w:lang w:val="fr-BE"/>
                </w:rPr>
                <w:id w:val="-849562049"/>
                <w:placeholder>
                  <w:docPart w:val="DBD338136020401DBF9FD4488988E8FE"/>
                </w:placeholder>
                <w:text/>
              </w:sdtPr>
              <w:sdtEndPr/>
              <w:sdtContent>
                <w:r w:rsidR="000F7DAA" w:rsidRPr="000F7DAA">
                  <w:rPr>
                    <w:rFonts w:ascii="Lucida Console" w:hAnsi="Lucida Console" w:cstheme="minorHAnsi"/>
                    <w:color w:val="0033CC"/>
                    <w:lang w:val="fr-BE"/>
                  </w:rPr>
                  <w:t>…</w:t>
                </w:r>
              </w:sdtContent>
            </w:sdt>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4D09BCAA" w14:textId="763BDDD8" w:rsidR="000A5E0A" w:rsidRPr="000D405A" w:rsidRDefault="00ED7D20" w:rsidP="000A5E0A">
            <w:pPr>
              <w:tabs>
                <w:tab w:val="left" w:pos="851"/>
              </w:tabs>
              <w:jc w:val="center"/>
              <w:rPr>
                <w:rFonts w:cstheme="minorHAnsi"/>
                <w:sz w:val="16"/>
                <w:szCs w:val="16"/>
                <w:lang w:val="fr-BE"/>
              </w:rPr>
            </w:pPr>
            <w:sdt>
              <w:sdtPr>
                <w:rPr>
                  <w:rFonts w:ascii="Lucida Console" w:hAnsi="Lucida Console" w:cstheme="minorHAnsi"/>
                  <w:color w:val="0033CC"/>
                  <w:lang w:val="fr-BE"/>
                </w:rPr>
                <w:id w:val="1988886446"/>
                <w:placeholder>
                  <w:docPart w:val="0C49F4ACA3524D2785E7DDB1E7C13788"/>
                </w:placeholder>
                <w:text/>
              </w:sdtPr>
              <w:sdtEndPr/>
              <w:sdtContent>
                <w:r w:rsidR="000F7DAA" w:rsidRPr="000F7DAA">
                  <w:rPr>
                    <w:rFonts w:ascii="Lucida Console" w:hAnsi="Lucida Console" w:cstheme="minorHAnsi"/>
                    <w:color w:val="0033CC"/>
                    <w:lang w:val="fr-BE"/>
                  </w:rPr>
                  <w:t>…</w:t>
                </w:r>
              </w:sdtContent>
            </w:sdt>
          </w:p>
        </w:tc>
        <w:tc>
          <w:tcPr>
            <w:tcW w:w="1417" w:type="dxa"/>
            <w:tcBorders>
              <w:top w:val="single" w:sz="8" w:space="0" w:color="auto"/>
              <w:left w:val="single" w:sz="4" w:space="0" w:color="auto"/>
              <w:bottom w:val="single" w:sz="4" w:space="0" w:color="auto"/>
            </w:tcBorders>
          </w:tcPr>
          <w:p w14:paraId="0997AF69" w14:textId="30873D8F" w:rsidR="000A5E0A" w:rsidRPr="000D405A" w:rsidRDefault="00ED7D20" w:rsidP="000A5E0A">
            <w:pPr>
              <w:tabs>
                <w:tab w:val="left" w:pos="851"/>
              </w:tabs>
              <w:jc w:val="center"/>
              <w:rPr>
                <w:rFonts w:cstheme="minorHAnsi"/>
                <w:sz w:val="16"/>
                <w:szCs w:val="16"/>
                <w:lang w:val="fr-BE"/>
              </w:rPr>
            </w:pPr>
            <w:sdt>
              <w:sdtPr>
                <w:rPr>
                  <w:rFonts w:ascii="Lucida Console" w:hAnsi="Lucida Console" w:cstheme="minorHAnsi"/>
                  <w:color w:val="0033CC"/>
                  <w:lang w:val="fr-BE"/>
                </w:rPr>
                <w:id w:val="-472906669"/>
                <w:placeholder>
                  <w:docPart w:val="47B8419F10B74D72BD3CFC2FA05BFC26"/>
                </w:placeholder>
                <w:text/>
              </w:sdtPr>
              <w:sdtEndPr/>
              <w:sdtContent>
                <w:r w:rsidR="000F7DAA" w:rsidRPr="000F7DAA">
                  <w:rPr>
                    <w:rFonts w:ascii="Lucida Console" w:hAnsi="Lucida Console" w:cstheme="minorHAnsi"/>
                    <w:color w:val="0033CC"/>
                    <w:lang w:val="fr-BE"/>
                  </w:rPr>
                  <w:t>…</w:t>
                </w:r>
              </w:sdtContent>
            </w:sdt>
          </w:p>
        </w:tc>
      </w:tr>
      <w:tr w:rsidR="000A5E0A" w:rsidRPr="000D405A" w14:paraId="259F67A0" w14:textId="77777777" w:rsidTr="000A5E0A">
        <w:trPr>
          <w:trHeight w:val="345"/>
        </w:trPr>
        <w:tc>
          <w:tcPr>
            <w:tcW w:w="1418" w:type="dxa"/>
            <w:vMerge/>
            <w:tcBorders>
              <w:top w:val="single" w:sz="4" w:space="0" w:color="auto"/>
              <w:bottom w:val="single" w:sz="4" w:space="0" w:color="auto"/>
              <w:right w:val="single" w:sz="4" w:space="0" w:color="auto"/>
            </w:tcBorders>
          </w:tcPr>
          <w:p w14:paraId="42E517EF"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69D3FC5F"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0485AC78"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173636E9"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2DD465CC" w14:textId="77777777" w:rsidR="000A5E0A" w:rsidRPr="001F5C98" w:rsidRDefault="000A5E0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15E54EC8" w14:textId="18E1E9D6"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1736039202"/>
            <w:placeholder>
              <w:docPart w:val="F493AD2D7E334C8A85FED091A4EF7B06"/>
            </w:placeholder>
            <w:text/>
          </w:sdtPr>
          <w:sdtEndPr/>
          <w:sdtContent>
            <w:tc>
              <w:tcPr>
                <w:tcW w:w="567" w:type="dxa"/>
                <w:tcBorders>
                  <w:top w:val="single" w:sz="4" w:space="0" w:color="auto"/>
                  <w:left w:val="single" w:sz="4" w:space="0" w:color="auto"/>
                  <w:bottom w:val="single" w:sz="4" w:space="0" w:color="auto"/>
                  <w:right w:val="nil"/>
                </w:tcBorders>
              </w:tcPr>
              <w:p w14:paraId="001724A6" w14:textId="212CF403" w:rsidR="000A5E0A" w:rsidRPr="000D405A" w:rsidRDefault="00E944A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4" w:space="0" w:color="auto"/>
              <w:right w:val="single" w:sz="4" w:space="0" w:color="auto"/>
            </w:tcBorders>
          </w:tcPr>
          <w:p w14:paraId="190C02BC" w14:textId="0A86F133"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D1A2FC" w14:textId="45B89CFE"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526594726"/>
                <w:placeholder>
                  <w:docPart w:val="2982B4BEF801476CBA1F396DF73E8FA2"/>
                </w:placeholder>
                <w:text/>
              </w:sdtPr>
              <w:sdtEndPr/>
              <w:sdtContent>
                <w:r w:rsidR="000F7DAA" w:rsidRPr="000F7DAA">
                  <w:rPr>
                    <w:rFonts w:ascii="Lucida Console" w:hAnsi="Lucida Console" w:cstheme="minorHAnsi"/>
                    <w:color w:val="0033CC"/>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66A2B3" w14:textId="1DE1306F"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617831366"/>
                <w:placeholder>
                  <w:docPart w:val="FDB880A31F5F4017893D7A96816AF264"/>
                </w:placeholder>
                <w:text/>
              </w:sdtPr>
              <w:sdtEndPr/>
              <w:sdtContent>
                <w:r w:rsidR="000F7DAA" w:rsidRPr="000F7DAA">
                  <w:rPr>
                    <w:rFonts w:ascii="Lucida Console" w:hAnsi="Lucida Console" w:cstheme="minorHAnsi"/>
                    <w:color w:val="0033CC"/>
                    <w:lang w:val="fr-BE"/>
                  </w:rPr>
                  <w:t>…</w:t>
                </w:r>
              </w:sdtContent>
            </w:sdt>
          </w:p>
        </w:tc>
        <w:tc>
          <w:tcPr>
            <w:tcW w:w="1111" w:type="dxa"/>
            <w:tcBorders>
              <w:top w:val="single" w:sz="4" w:space="0" w:color="auto"/>
              <w:left w:val="single" w:sz="4" w:space="0" w:color="auto"/>
              <w:bottom w:val="single" w:sz="4" w:space="0" w:color="auto"/>
              <w:right w:val="single" w:sz="4" w:space="0" w:color="auto"/>
            </w:tcBorders>
            <w:shd w:val="pct10" w:color="auto" w:fill="auto"/>
          </w:tcPr>
          <w:p w14:paraId="297C57F7" w14:textId="69C25787"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954327323"/>
                <w:placeholder>
                  <w:docPart w:val="6E6F9445E5A74DBC931994D9639DE300"/>
                </w:placeholder>
                <w:text/>
              </w:sdtPr>
              <w:sdtEndPr/>
              <w:sdtContent>
                <w:r w:rsidR="000F7DAA"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tcBorders>
          </w:tcPr>
          <w:p w14:paraId="22475548" w14:textId="7742CF0C"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799080831"/>
                <w:placeholder>
                  <w:docPart w:val="4FC89E04086149FD8FA925CD0B747CD3"/>
                </w:placeholder>
                <w:text/>
              </w:sdtPr>
              <w:sdtEndPr/>
              <w:sdtContent>
                <w:r w:rsidR="000F7DAA" w:rsidRPr="000F7DAA">
                  <w:rPr>
                    <w:rFonts w:ascii="Lucida Console" w:hAnsi="Lucida Console" w:cstheme="minorHAnsi"/>
                    <w:color w:val="0033CC"/>
                    <w:lang w:val="fr-BE"/>
                  </w:rPr>
                  <w:t>…</w:t>
                </w:r>
              </w:sdtContent>
            </w:sdt>
          </w:p>
        </w:tc>
      </w:tr>
      <w:tr w:rsidR="000A5E0A" w:rsidRPr="000D405A" w14:paraId="118C1790" w14:textId="77777777" w:rsidTr="000A5E0A">
        <w:trPr>
          <w:trHeight w:val="345"/>
        </w:trPr>
        <w:tc>
          <w:tcPr>
            <w:tcW w:w="1418" w:type="dxa"/>
            <w:vMerge/>
            <w:tcBorders>
              <w:top w:val="single" w:sz="4" w:space="0" w:color="auto"/>
              <w:bottom w:val="single" w:sz="4" w:space="0" w:color="auto"/>
              <w:right w:val="single" w:sz="4" w:space="0" w:color="auto"/>
            </w:tcBorders>
          </w:tcPr>
          <w:p w14:paraId="6F572F00"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7EB316F2"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37843D2C"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672B932E"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2225A2C3" w14:textId="77777777" w:rsidR="000A5E0A" w:rsidRPr="001F5C98" w:rsidRDefault="000A5E0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0DBA2F85" w14:textId="0C39D824"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678966115"/>
            <w:placeholder>
              <w:docPart w:val="AFDDFED87E1F478ABEE03DB4E872C24F"/>
            </w:placeholder>
            <w:text/>
          </w:sdtPr>
          <w:sdtEndPr/>
          <w:sdtContent>
            <w:tc>
              <w:tcPr>
                <w:tcW w:w="567" w:type="dxa"/>
                <w:tcBorders>
                  <w:top w:val="single" w:sz="4" w:space="0" w:color="auto"/>
                  <w:left w:val="single" w:sz="4" w:space="0" w:color="auto"/>
                  <w:bottom w:val="single" w:sz="4" w:space="0" w:color="auto"/>
                  <w:right w:val="nil"/>
                </w:tcBorders>
              </w:tcPr>
              <w:p w14:paraId="51B9D93B" w14:textId="1AB3111E" w:rsidR="000A5E0A" w:rsidRPr="000D405A" w:rsidRDefault="00E944A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4" w:space="0" w:color="auto"/>
              <w:right w:val="single" w:sz="4" w:space="0" w:color="auto"/>
            </w:tcBorders>
          </w:tcPr>
          <w:p w14:paraId="3ABDB2B2" w14:textId="6B9DB9DC"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7D250B" w14:textId="7FE09507"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923326408"/>
                <w:placeholder>
                  <w:docPart w:val="28C41405922F474695268A631AF13B6E"/>
                </w:placeholder>
                <w:text/>
              </w:sdtPr>
              <w:sdtEndPr/>
              <w:sdtContent>
                <w:r w:rsidR="000F7DAA" w:rsidRPr="000F7DAA">
                  <w:rPr>
                    <w:rFonts w:ascii="Lucida Console" w:hAnsi="Lucida Console" w:cstheme="minorHAnsi"/>
                    <w:color w:val="0033CC"/>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02CA52" w14:textId="551E96CB"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96148942"/>
                <w:placeholder>
                  <w:docPart w:val="71F4F6959D8342CB95FCC0E43FF195A6"/>
                </w:placeholder>
                <w:text/>
              </w:sdtPr>
              <w:sdtEndPr/>
              <w:sdtContent>
                <w:r w:rsidR="000F7DAA" w:rsidRPr="000F7DAA">
                  <w:rPr>
                    <w:rFonts w:ascii="Lucida Console" w:hAnsi="Lucida Console" w:cstheme="minorHAnsi"/>
                    <w:color w:val="0033CC"/>
                    <w:lang w:val="fr-BE"/>
                  </w:rPr>
                  <w:t>…</w:t>
                </w:r>
              </w:sdtContent>
            </w:sdt>
          </w:p>
        </w:tc>
        <w:tc>
          <w:tcPr>
            <w:tcW w:w="1111" w:type="dxa"/>
            <w:tcBorders>
              <w:top w:val="single" w:sz="4" w:space="0" w:color="auto"/>
              <w:left w:val="single" w:sz="4" w:space="0" w:color="auto"/>
              <w:bottom w:val="single" w:sz="4" w:space="0" w:color="auto"/>
              <w:right w:val="single" w:sz="4" w:space="0" w:color="auto"/>
            </w:tcBorders>
            <w:shd w:val="pct10" w:color="auto" w:fill="auto"/>
          </w:tcPr>
          <w:p w14:paraId="5C1895E3" w14:textId="5EB6CD92"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637078776"/>
                <w:placeholder>
                  <w:docPart w:val="B5903BB326A54B85BBC0351EA8BC9849"/>
                </w:placeholder>
                <w:text/>
              </w:sdtPr>
              <w:sdtEndPr/>
              <w:sdtContent>
                <w:r w:rsidR="000F7DAA"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tcBorders>
          </w:tcPr>
          <w:p w14:paraId="363B0719" w14:textId="7298B774"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926482044"/>
                <w:placeholder>
                  <w:docPart w:val="5F9A64ECA9DB4F4CA89CC5C9C2C085FF"/>
                </w:placeholder>
                <w:text/>
              </w:sdtPr>
              <w:sdtEndPr/>
              <w:sdtContent>
                <w:r w:rsidR="000F7DAA" w:rsidRPr="000F7DAA">
                  <w:rPr>
                    <w:rFonts w:ascii="Lucida Console" w:hAnsi="Lucida Console" w:cstheme="minorHAnsi"/>
                    <w:color w:val="0033CC"/>
                    <w:lang w:val="fr-BE"/>
                  </w:rPr>
                  <w:t>…</w:t>
                </w:r>
              </w:sdtContent>
            </w:sdt>
          </w:p>
        </w:tc>
      </w:tr>
      <w:tr w:rsidR="000A5E0A" w:rsidRPr="000D405A" w14:paraId="54711F1C" w14:textId="77777777" w:rsidTr="000A5E0A">
        <w:trPr>
          <w:trHeight w:val="345"/>
        </w:trPr>
        <w:tc>
          <w:tcPr>
            <w:tcW w:w="1418" w:type="dxa"/>
            <w:vMerge/>
            <w:tcBorders>
              <w:top w:val="single" w:sz="4" w:space="0" w:color="auto"/>
              <w:bottom w:val="single" w:sz="4" w:space="0" w:color="auto"/>
              <w:right w:val="single" w:sz="4" w:space="0" w:color="auto"/>
            </w:tcBorders>
          </w:tcPr>
          <w:p w14:paraId="46709BBF"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6913BD36"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354E9DC1"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2406C67D"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425" w:type="dxa"/>
            <w:vMerge/>
            <w:tcBorders>
              <w:top w:val="single" w:sz="4" w:space="0" w:color="auto"/>
              <w:left w:val="single" w:sz="4" w:space="0" w:color="auto"/>
              <w:bottom w:val="single" w:sz="4" w:space="0" w:color="auto"/>
              <w:right w:val="nil"/>
            </w:tcBorders>
          </w:tcPr>
          <w:p w14:paraId="260E4355" w14:textId="77777777" w:rsidR="000A5E0A" w:rsidRPr="001F5C98" w:rsidRDefault="000A5E0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32F966ED" w14:textId="7582629E"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1828892127"/>
            <w:placeholder>
              <w:docPart w:val="8984F8BD52C142038C25A21A95A49E71"/>
            </w:placeholder>
            <w:text/>
          </w:sdtPr>
          <w:sdtEndPr/>
          <w:sdtContent>
            <w:tc>
              <w:tcPr>
                <w:tcW w:w="567" w:type="dxa"/>
                <w:tcBorders>
                  <w:top w:val="single" w:sz="4" w:space="0" w:color="auto"/>
                  <w:left w:val="single" w:sz="4" w:space="0" w:color="auto"/>
                  <w:bottom w:val="single" w:sz="4" w:space="0" w:color="auto"/>
                  <w:right w:val="nil"/>
                </w:tcBorders>
              </w:tcPr>
              <w:p w14:paraId="7A326C68" w14:textId="63568329" w:rsidR="000A5E0A" w:rsidRPr="000D405A" w:rsidRDefault="00E944A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4" w:space="0" w:color="auto"/>
              <w:right w:val="single" w:sz="4" w:space="0" w:color="auto"/>
            </w:tcBorders>
          </w:tcPr>
          <w:p w14:paraId="24EE70CF" w14:textId="77987806"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pluviales</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6A6A7F73" w14:textId="46F64B71"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487555535"/>
                <w:placeholder>
                  <w:docPart w:val="AF36CD1ADDCF418CB92898CBB8B47571"/>
                </w:placeholder>
                <w:text/>
              </w:sdtPr>
              <w:sdtEndPr/>
              <w:sdtContent>
                <w:r w:rsidR="000F7DAA" w:rsidRPr="000F7DAA">
                  <w:rPr>
                    <w:rFonts w:ascii="Lucida Console" w:hAnsi="Lucida Console" w:cstheme="minorHAnsi"/>
                    <w:color w:val="0033CC"/>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12A85F35" w14:textId="6BE1ACB2"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678852228"/>
                <w:placeholder>
                  <w:docPart w:val="0A660384EF0A471795D8B3FD9F9E42E6"/>
                </w:placeholder>
                <w:text/>
              </w:sdtPr>
              <w:sdtEndPr/>
              <w:sdtContent>
                <w:r w:rsidR="000F7DAA" w:rsidRPr="000F7DAA">
                  <w:rPr>
                    <w:rFonts w:ascii="Lucida Console" w:hAnsi="Lucida Console" w:cstheme="minorHAnsi"/>
                    <w:color w:val="0033CC"/>
                    <w:lang w:val="fr-BE"/>
                  </w:rPr>
                  <w:t>…</w:t>
                </w:r>
              </w:sdtContent>
            </w:sdt>
          </w:p>
        </w:tc>
        <w:tc>
          <w:tcPr>
            <w:tcW w:w="1111" w:type="dxa"/>
            <w:tcBorders>
              <w:top w:val="single" w:sz="4" w:space="0" w:color="auto"/>
              <w:left w:val="single" w:sz="4" w:space="0" w:color="auto"/>
              <w:bottom w:val="single" w:sz="4" w:space="0" w:color="auto"/>
              <w:right w:val="single" w:sz="4" w:space="0" w:color="auto"/>
            </w:tcBorders>
          </w:tcPr>
          <w:p w14:paraId="60593477" w14:textId="5CAE41C2"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143938404"/>
                <w:placeholder>
                  <w:docPart w:val="1E58BC40277E42D9A8A8F52207627C8B"/>
                </w:placeholder>
                <w:text/>
              </w:sdtPr>
              <w:sdtEndPr/>
              <w:sdtContent>
                <w:r w:rsidR="000F7DAA"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tcBorders>
          </w:tcPr>
          <w:p w14:paraId="593EAC9E" w14:textId="205C0F97"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726329289"/>
                <w:placeholder>
                  <w:docPart w:val="8C4034D477EA44FEB760DAE9380DD638"/>
                </w:placeholder>
                <w:text/>
              </w:sdtPr>
              <w:sdtEndPr/>
              <w:sdtContent>
                <w:r w:rsidR="000F7DAA" w:rsidRPr="000F7DAA">
                  <w:rPr>
                    <w:rFonts w:ascii="Lucida Console" w:hAnsi="Lucida Console" w:cstheme="minorHAnsi"/>
                    <w:color w:val="0033CC"/>
                    <w:lang w:val="fr-BE"/>
                  </w:rPr>
                  <w:t>…</w:t>
                </w:r>
              </w:sdtContent>
            </w:sdt>
          </w:p>
        </w:tc>
      </w:tr>
      <w:tr w:rsidR="000A5E0A" w:rsidRPr="000D405A" w14:paraId="4C816BC0" w14:textId="77777777" w:rsidTr="00CC37EB">
        <w:trPr>
          <w:trHeight w:val="345"/>
        </w:trPr>
        <w:tc>
          <w:tcPr>
            <w:tcW w:w="1418" w:type="dxa"/>
            <w:vMerge/>
            <w:tcBorders>
              <w:top w:val="single" w:sz="4" w:space="0" w:color="auto"/>
              <w:bottom w:val="single" w:sz="8" w:space="0" w:color="auto"/>
              <w:right w:val="single" w:sz="4" w:space="0" w:color="auto"/>
            </w:tcBorders>
          </w:tcPr>
          <w:p w14:paraId="12C35CBA" w14:textId="77777777" w:rsidR="000A5E0A" w:rsidRPr="000D405A" w:rsidRDefault="000A5E0A"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8" w:space="0" w:color="auto"/>
              <w:right w:val="single" w:sz="4" w:space="0" w:color="auto"/>
            </w:tcBorders>
          </w:tcPr>
          <w:p w14:paraId="6BC90018"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8" w:space="0" w:color="auto"/>
              <w:right w:val="single" w:sz="4" w:space="0" w:color="auto"/>
            </w:tcBorders>
          </w:tcPr>
          <w:p w14:paraId="19157F39"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8" w:space="0" w:color="auto"/>
              <w:right w:val="single" w:sz="4" w:space="0" w:color="auto"/>
            </w:tcBorders>
          </w:tcPr>
          <w:p w14:paraId="68BE73C3" w14:textId="77777777" w:rsidR="000A5E0A" w:rsidRPr="000D405A" w:rsidRDefault="000A5E0A" w:rsidP="000A5E0A">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1780947247"/>
            <w:placeholder>
              <w:docPart w:val="5021C5767A164DE5B499F9BBAA530C18"/>
            </w:placeholder>
            <w:text/>
          </w:sdtPr>
          <w:sdtEndPr/>
          <w:sdtContent>
            <w:tc>
              <w:tcPr>
                <w:tcW w:w="425" w:type="dxa"/>
                <w:tcBorders>
                  <w:top w:val="single" w:sz="4" w:space="0" w:color="auto"/>
                  <w:left w:val="single" w:sz="4" w:space="0" w:color="auto"/>
                  <w:bottom w:val="single" w:sz="8" w:space="0" w:color="auto"/>
                  <w:right w:val="nil"/>
                </w:tcBorders>
              </w:tcPr>
              <w:p w14:paraId="14939FE0" w14:textId="15B99F00" w:rsidR="000A5E0A" w:rsidRPr="001F5C98" w:rsidRDefault="00E944AA" w:rsidP="000A5E0A">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1560" w:type="dxa"/>
            <w:tcBorders>
              <w:top w:val="single" w:sz="4" w:space="0" w:color="auto"/>
              <w:left w:val="nil"/>
              <w:bottom w:val="single" w:sz="8" w:space="0" w:color="auto"/>
              <w:right w:val="single" w:sz="4" w:space="0" w:color="auto"/>
            </w:tcBorders>
          </w:tcPr>
          <w:p w14:paraId="6D6BF9AC" w14:textId="3B6AA323" w:rsidR="000A5E0A" w:rsidRPr="000D405A" w:rsidRDefault="000A5E0A" w:rsidP="000A5E0A">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Non</w:t>
            </w:r>
          </w:p>
        </w:tc>
        <w:sdt>
          <w:sdtPr>
            <w:rPr>
              <w:rFonts w:ascii="Century Gothic" w:hAnsi="Century Gothic"/>
              <w:color w:val="0033CC"/>
              <w:sz w:val="22"/>
              <w:szCs w:val="18"/>
              <w:lang w:val="fr-BE"/>
            </w:rPr>
            <w:id w:val="-748504738"/>
            <w:placeholder>
              <w:docPart w:val="29092D4C9B804592A2F710B0BFE336B2"/>
            </w:placeholder>
            <w:text/>
          </w:sdtPr>
          <w:sdtEndPr/>
          <w:sdtContent>
            <w:tc>
              <w:tcPr>
                <w:tcW w:w="567" w:type="dxa"/>
                <w:tcBorders>
                  <w:top w:val="single" w:sz="4" w:space="0" w:color="auto"/>
                  <w:left w:val="single" w:sz="4" w:space="0" w:color="auto"/>
                  <w:bottom w:val="single" w:sz="8" w:space="0" w:color="auto"/>
                  <w:right w:val="nil"/>
                </w:tcBorders>
              </w:tcPr>
              <w:p w14:paraId="6F7DACC6" w14:textId="79DD40E8" w:rsidR="000A5E0A" w:rsidRPr="000D405A" w:rsidRDefault="00E944AA" w:rsidP="000A5E0A">
                <w:pPr>
                  <w:pStyle w:val="Commentaire"/>
                  <w:keepNext/>
                  <w:tabs>
                    <w:tab w:val="left" w:pos="0"/>
                    <w:tab w:val="left" w:pos="851"/>
                    <w:tab w:val="left" w:pos="2552"/>
                    <w:tab w:val="left" w:pos="7088"/>
                    <w:tab w:val="left" w:pos="7655"/>
                  </w:tabs>
                  <w:spacing w:after="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8" w:space="0" w:color="auto"/>
              <w:right w:val="single" w:sz="4" w:space="0" w:color="auto"/>
            </w:tcBorders>
          </w:tcPr>
          <w:p w14:paraId="478C249B" w14:textId="77777777" w:rsidR="000A5E0A" w:rsidRDefault="000A5E0A" w:rsidP="000A5E0A">
            <w:pPr>
              <w:pStyle w:val="Commentaire"/>
              <w:tabs>
                <w:tab w:val="left" w:pos="0"/>
                <w:tab w:val="left" w:pos="851"/>
                <w:tab w:val="left" w:pos="2552"/>
                <w:tab w:val="left" w:pos="7088"/>
                <w:tab w:val="left" w:pos="7655"/>
              </w:tabs>
              <w:spacing w:after="4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Eaux agricoles </w:t>
            </w:r>
          </w:p>
          <w:p w14:paraId="1D7C8BE2" w14:textId="135B4D97" w:rsidR="000A5E0A" w:rsidRPr="000D405A" w:rsidRDefault="000A5E0A" w:rsidP="000A5E0A">
            <w:pPr>
              <w:pStyle w:val="Commentaire"/>
              <w:tabs>
                <w:tab w:val="left" w:pos="0"/>
                <w:tab w:val="left" w:pos="851"/>
                <w:tab w:val="left" w:pos="2552"/>
                <w:tab w:val="left" w:pos="7088"/>
                <w:tab w:val="left" w:pos="7655"/>
              </w:tabs>
              <w:spacing w:after="4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Précisez  </w:t>
            </w:r>
            <w:sdt>
              <w:sdtPr>
                <w:rPr>
                  <w:rFonts w:ascii="Lucida Console" w:hAnsi="Lucida Console" w:cstheme="minorHAnsi"/>
                  <w:color w:val="0033CC"/>
                  <w:lang w:val="fr-BE"/>
                </w:rPr>
                <w:id w:val="-1006907996"/>
                <w:placeholder>
                  <w:docPart w:val="DBBFBBD88E414DA4B912B1E2FADABFF1"/>
                </w:placeholder>
                <w:text/>
              </w:sdtPr>
              <w:sdtEndPr/>
              <w:sdtContent>
                <w:r w:rsidR="000F7DAA" w:rsidRPr="000F7DAA">
                  <w:rPr>
                    <w:rFonts w:ascii="Lucida Console" w:hAnsi="Lucida Console" w:cstheme="minorHAnsi"/>
                    <w:color w:val="0033CC"/>
                    <w:lang w:val="fr-BE"/>
                  </w:rPr>
                  <w:t>…</w:t>
                </w:r>
              </w:sdtContent>
            </w:sdt>
          </w:p>
        </w:tc>
        <w:tc>
          <w:tcPr>
            <w:tcW w:w="850" w:type="dxa"/>
            <w:tcBorders>
              <w:top w:val="single" w:sz="4" w:space="0" w:color="auto"/>
              <w:left w:val="single" w:sz="4" w:space="0" w:color="auto"/>
              <w:bottom w:val="single" w:sz="8" w:space="0" w:color="auto"/>
              <w:right w:val="single" w:sz="4" w:space="0" w:color="auto"/>
            </w:tcBorders>
            <w:shd w:val="pct10" w:color="auto" w:fill="auto"/>
            <w:vAlign w:val="center"/>
          </w:tcPr>
          <w:p w14:paraId="4E0F1273" w14:textId="6328C77E"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926646144"/>
                <w:placeholder>
                  <w:docPart w:val="C7ACAF9E0C154A4FB2F6CB3D1EC84BDC"/>
                </w:placeholder>
                <w:text/>
              </w:sdtPr>
              <w:sdtEndPr/>
              <w:sdtContent>
                <w:r w:rsidR="000F7DAA" w:rsidRPr="000F7DAA">
                  <w:rPr>
                    <w:rFonts w:ascii="Lucida Console" w:hAnsi="Lucida Console" w:cstheme="minorHAnsi"/>
                    <w:color w:val="0033CC"/>
                    <w:lang w:val="fr-BE"/>
                  </w:rPr>
                  <w:t>…</w:t>
                </w:r>
              </w:sdtContent>
            </w:sdt>
          </w:p>
        </w:tc>
        <w:tc>
          <w:tcPr>
            <w:tcW w:w="992" w:type="dxa"/>
            <w:tcBorders>
              <w:top w:val="single" w:sz="4" w:space="0" w:color="auto"/>
              <w:left w:val="single" w:sz="4" w:space="0" w:color="auto"/>
              <w:bottom w:val="single" w:sz="8" w:space="0" w:color="auto"/>
              <w:right w:val="single" w:sz="4" w:space="0" w:color="auto"/>
            </w:tcBorders>
            <w:shd w:val="pct10" w:color="auto" w:fill="auto"/>
            <w:vAlign w:val="center"/>
          </w:tcPr>
          <w:p w14:paraId="3343AC35" w14:textId="540E7D00"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289945631"/>
                <w:placeholder>
                  <w:docPart w:val="F160F9EEC5E143FA9F81C1749A3F0F10"/>
                </w:placeholder>
                <w:text/>
              </w:sdtPr>
              <w:sdtEndPr/>
              <w:sdtContent>
                <w:r w:rsidR="000F7DAA" w:rsidRPr="000F7DAA">
                  <w:rPr>
                    <w:rFonts w:ascii="Lucida Console" w:hAnsi="Lucida Console" w:cstheme="minorHAnsi"/>
                    <w:color w:val="0033CC"/>
                    <w:lang w:val="fr-BE"/>
                  </w:rPr>
                  <w:t>…</w:t>
                </w:r>
              </w:sdtContent>
            </w:sdt>
          </w:p>
        </w:tc>
        <w:tc>
          <w:tcPr>
            <w:tcW w:w="1111" w:type="dxa"/>
            <w:tcBorders>
              <w:top w:val="single" w:sz="4" w:space="0" w:color="auto"/>
              <w:left w:val="single" w:sz="4" w:space="0" w:color="auto"/>
              <w:bottom w:val="single" w:sz="8" w:space="0" w:color="auto"/>
              <w:right w:val="single" w:sz="4" w:space="0" w:color="auto"/>
            </w:tcBorders>
            <w:vAlign w:val="center"/>
          </w:tcPr>
          <w:p w14:paraId="46322C58" w14:textId="3B02D5D4"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511292399"/>
                <w:placeholder>
                  <w:docPart w:val="BD3530E0B50F498DA5CBF6C67082D6AE"/>
                </w:placeholder>
                <w:text/>
              </w:sdtPr>
              <w:sdtEndPr/>
              <w:sdtContent>
                <w:r w:rsidR="000F7DAA"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8" w:space="0" w:color="auto"/>
            </w:tcBorders>
            <w:vAlign w:val="center"/>
          </w:tcPr>
          <w:p w14:paraId="0DDC0390" w14:textId="2929C269" w:rsidR="000A5E0A" w:rsidRPr="000D405A" w:rsidRDefault="00ED7D20" w:rsidP="000A5E0A">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604464383"/>
                <w:placeholder>
                  <w:docPart w:val="4126D0715A1E49FF9F38896E16E62B98"/>
                </w:placeholder>
                <w:text/>
              </w:sdtPr>
              <w:sdtEndPr/>
              <w:sdtContent>
                <w:r w:rsidR="000F7DAA" w:rsidRPr="000F7DAA">
                  <w:rPr>
                    <w:rFonts w:ascii="Lucida Console" w:hAnsi="Lucida Console" w:cstheme="minorHAnsi"/>
                    <w:color w:val="0033CC"/>
                    <w:lang w:val="fr-BE"/>
                  </w:rPr>
                  <w:t>…</w:t>
                </w:r>
              </w:sdtContent>
            </w:sdt>
          </w:p>
        </w:tc>
      </w:tr>
    </w:tbl>
    <w:p w14:paraId="1C0F86AF" w14:textId="77777777" w:rsidR="00FF74E6" w:rsidRPr="000D405A" w:rsidRDefault="00FF74E6" w:rsidP="00474FED">
      <w:pPr>
        <w:tabs>
          <w:tab w:val="left" w:pos="851"/>
        </w:tabs>
        <w:spacing w:before="60"/>
        <w:rPr>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551"/>
        <w:gridCol w:w="425"/>
        <w:gridCol w:w="714"/>
      </w:tblGrid>
      <w:tr w:rsidR="00B51FA6" w:rsidRPr="000D405A" w14:paraId="4C078273" w14:textId="77777777" w:rsidTr="00B51FA6">
        <w:trPr>
          <w:gridAfter w:val="1"/>
          <w:wAfter w:w="714" w:type="dxa"/>
        </w:trPr>
        <w:tc>
          <w:tcPr>
            <w:tcW w:w="2943" w:type="dxa"/>
            <w:gridSpan w:val="2"/>
            <w:tcBorders>
              <w:right w:val="single" w:sz="4" w:space="0" w:color="auto"/>
            </w:tcBorders>
            <w:vAlign w:val="center"/>
          </w:tcPr>
          <w:p w14:paraId="1AAEAA90" w14:textId="77777777" w:rsidR="00B51FA6" w:rsidRPr="000D405A" w:rsidRDefault="00B51FA6" w:rsidP="00474FED">
            <w:pPr>
              <w:tabs>
                <w:tab w:val="left" w:pos="851"/>
              </w:tabs>
              <w:ind w:right="-113"/>
              <w:rPr>
                <w:sz w:val="16"/>
                <w:szCs w:val="16"/>
                <w:lang w:val="fr-BE"/>
              </w:rPr>
            </w:pPr>
            <w:r w:rsidRPr="000D405A">
              <w:rPr>
                <w:sz w:val="16"/>
                <w:szCs w:val="16"/>
                <w:lang w:val="fr-BE"/>
              </w:rPr>
              <w:t xml:space="preserve">Suite du tableau des déversements </w:t>
            </w:r>
          </w:p>
        </w:tc>
        <w:tc>
          <w:tcPr>
            <w:tcW w:w="425" w:type="dxa"/>
            <w:tcBorders>
              <w:top w:val="single" w:sz="4" w:space="0" w:color="auto"/>
              <w:left w:val="single" w:sz="4" w:space="0" w:color="auto"/>
              <w:bottom w:val="single" w:sz="4" w:space="0" w:color="auto"/>
              <w:right w:val="single" w:sz="4" w:space="0" w:color="auto"/>
            </w:tcBorders>
          </w:tcPr>
          <w:p w14:paraId="39D218A0" w14:textId="77777777" w:rsidR="00B51FA6" w:rsidRPr="000D405A" w:rsidRDefault="00B51FA6" w:rsidP="00474FED">
            <w:pPr>
              <w:tabs>
                <w:tab w:val="left" w:pos="851"/>
              </w:tabs>
              <w:ind w:left="-113" w:right="-113"/>
              <w:jc w:val="center"/>
              <w:rPr>
                <w:sz w:val="32"/>
                <w:szCs w:val="32"/>
                <w:lang w:val="fr-BE"/>
              </w:rPr>
            </w:pPr>
            <w:r w:rsidRPr="000D405A">
              <w:rPr>
                <w:sz w:val="32"/>
                <w:szCs w:val="32"/>
                <w:lang w:val="fr-BE"/>
              </w:rPr>
              <w:sym w:font="Wingdings 3" w:char="F0E0"/>
            </w:r>
          </w:p>
        </w:tc>
      </w:tr>
      <w:tr w:rsidR="00B51FA6" w:rsidRPr="000D405A" w14:paraId="14631C7E" w14:textId="77777777" w:rsidTr="00B51FA6">
        <w:tc>
          <w:tcPr>
            <w:tcW w:w="392" w:type="dxa"/>
            <w:tcBorders>
              <w:top w:val="single" w:sz="4" w:space="0" w:color="auto"/>
              <w:left w:val="single" w:sz="4" w:space="0" w:color="auto"/>
              <w:bottom w:val="single" w:sz="4" w:space="0" w:color="auto"/>
              <w:right w:val="single" w:sz="4" w:space="0" w:color="auto"/>
            </w:tcBorders>
          </w:tcPr>
          <w:p w14:paraId="257144B2" w14:textId="77777777" w:rsidR="00B51FA6" w:rsidRPr="000D405A" w:rsidRDefault="00B51FA6" w:rsidP="00474FED">
            <w:pPr>
              <w:tabs>
                <w:tab w:val="left" w:pos="851"/>
              </w:tabs>
              <w:ind w:left="-113" w:right="-113"/>
              <w:jc w:val="center"/>
              <w:rPr>
                <w:sz w:val="32"/>
                <w:szCs w:val="32"/>
                <w:lang w:val="fr-BE"/>
              </w:rPr>
            </w:pPr>
            <w:r w:rsidRPr="000D405A">
              <w:rPr>
                <w:sz w:val="32"/>
                <w:szCs w:val="32"/>
                <w:lang w:val="fr-BE"/>
              </w:rPr>
              <w:lastRenderedPageBreak/>
              <w:sym w:font="Wingdings 3" w:char="F0DD"/>
            </w:r>
          </w:p>
        </w:tc>
        <w:tc>
          <w:tcPr>
            <w:tcW w:w="3685" w:type="dxa"/>
            <w:gridSpan w:val="3"/>
            <w:tcBorders>
              <w:left w:val="single" w:sz="4" w:space="0" w:color="auto"/>
            </w:tcBorders>
            <w:vAlign w:val="center"/>
          </w:tcPr>
          <w:p w14:paraId="056525AD" w14:textId="77777777" w:rsidR="00B51FA6" w:rsidRPr="000D405A" w:rsidRDefault="00B51FA6" w:rsidP="00474FED">
            <w:pPr>
              <w:tabs>
                <w:tab w:val="left" w:pos="851"/>
              </w:tabs>
              <w:ind w:right="-113"/>
              <w:rPr>
                <w:sz w:val="16"/>
                <w:szCs w:val="16"/>
                <w:lang w:val="fr-BE"/>
              </w:rPr>
            </w:pPr>
            <w:r w:rsidRPr="000D405A">
              <w:rPr>
                <w:sz w:val="16"/>
                <w:szCs w:val="16"/>
                <w:lang w:val="fr-BE"/>
              </w:rPr>
              <w:t xml:space="preserve">Début du tableau des déversements </w:t>
            </w:r>
          </w:p>
        </w:tc>
      </w:tr>
    </w:tbl>
    <w:p w14:paraId="3948BB8E" w14:textId="77777777" w:rsidR="00B51FA6" w:rsidRPr="000D405A" w:rsidRDefault="00B51FA6" w:rsidP="00474FED">
      <w:pPr>
        <w:tabs>
          <w:tab w:val="left" w:pos="851"/>
        </w:tabs>
        <w:spacing w:before="60"/>
        <w:rPr>
          <w:lang w:val="fr-BE"/>
        </w:rPr>
      </w:pPr>
    </w:p>
    <w:tbl>
      <w:tblPr>
        <w:tblW w:w="15735" w:type="dxa"/>
        <w:tblInd w:w="-74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418"/>
        <w:gridCol w:w="1276"/>
        <w:gridCol w:w="2008"/>
        <w:gridCol w:w="1843"/>
        <w:gridCol w:w="425"/>
        <w:gridCol w:w="1560"/>
        <w:gridCol w:w="567"/>
        <w:gridCol w:w="2268"/>
        <w:gridCol w:w="850"/>
        <w:gridCol w:w="992"/>
        <w:gridCol w:w="1111"/>
        <w:gridCol w:w="1417"/>
      </w:tblGrid>
      <w:tr w:rsidR="000A5E0A" w:rsidRPr="000D405A" w14:paraId="58F47B8A" w14:textId="77777777" w:rsidTr="00F13AFB">
        <w:trPr>
          <w:trHeight w:val="218"/>
          <w:tblHeader/>
        </w:trPr>
        <w:tc>
          <w:tcPr>
            <w:tcW w:w="1418" w:type="dxa"/>
            <w:vMerge w:val="restart"/>
            <w:tcBorders>
              <w:top w:val="single" w:sz="8" w:space="0" w:color="auto"/>
              <w:bottom w:val="single" w:sz="4" w:space="0" w:color="auto"/>
              <w:right w:val="single" w:sz="4" w:space="0" w:color="auto"/>
            </w:tcBorders>
            <w:vAlign w:val="center"/>
          </w:tcPr>
          <w:p w14:paraId="7978068C" w14:textId="77777777" w:rsidR="000A5E0A" w:rsidRPr="000D405A" w:rsidRDefault="000A5E0A" w:rsidP="00F13AF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cation du déversement sur le plan descriptif</w:t>
            </w:r>
            <w:r>
              <w:rPr>
                <w:rFonts w:ascii="Century Gothic" w:hAnsi="Century Gothic" w:cstheme="minorHAnsi"/>
                <w:sz w:val="16"/>
                <w:szCs w:val="16"/>
                <w:lang w:val="fr-BE"/>
              </w:rPr>
              <w:t>*</w:t>
            </w:r>
          </w:p>
          <w:p w14:paraId="0CA02611" w14:textId="77777777" w:rsidR="000A5E0A" w:rsidRPr="000D405A" w:rsidRDefault="000A5E0A" w:rsidP="00F13AF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Pr>
                <w:noProof/>
                <w:szCs w:val="18"/>
                <w:lang w:val="fr-BE" w:eastAsia="fr-BE"/>
              </w:rPr>
              <w:sym w:font="Webdings" w:char="F069"/>
            </w:r>
          </w:p>
        </w:tc>
        <w:tc>
          <w:tcPr>
            <w:tcW w:w="1276" w:type="dxa"/>
            <w:vMerge w:val="restart"/>
            <w:tcBorders>
              <w:top w:val="single" w:sz="8" w:space="0" w:color="auto"/>
              <w:left w:val="single" w:sz="4" w:space="0" w:color="auto"/>
              <w:bottom w:val="single" w:sz="4" w:space="0" w:color="auto"/>
              <w:right w:val="single" w:sz="4" w:space="0" w:color="auto"/>
            </w:tcBorders>
            <w:vAlign w:val="center"/>
          </w:tcPr>
          <w:p w14:paraId="76E121BB" w14:textId="77777777" w:rsidR="000A5E0A" w:rsidRPr="000D405A" w:rsidRDefault="000A5E0A" w:rsidP="00F13AF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cation du rejet sur le plan descriptif</w:t>
            </w:r>
            <w:r>
              <w:rPr>
                <w:rFonts w:ascii="Century Gothic" w:hAnsi="Century Gothic" w:cstheme="minorHAnsi"/>
                <w:sz w:val="16"/>
                <w:szCs w:val="16"/>
                <w:lang w:val="fr-BE"/>
              </w:rPr>
              <w:t>*</w:t>
            </w:r>
          </w:p>
        </w:tc>
        <w:tc>
          <w:tcPr>
            <w:tcW w:w="2008" w:type="dxa"/>
            <w:vMerge w:val="restart"/>
            <w:tcBorders>
              <w:top w:val="single" w:sz="8" w:space="0" w:color="auto"/>
              <w:left w:val="single" w:sz="4" w:space="0" w:color="auto"/>
              <w:bottom w:val="single" w:sz="4" w:space="0" w:color="auto"/>
              <w:right w:val="single" w:sz="4" w:space="0" w:color="auto"/>
            </w:tcBorders>
            <w:vAlign w:val="center"/>
          </w:tcPr>
          <w:p w14:paraId="35D7EEAE" w14:textId="77777777" w:rsidR="000A5E0A" w:rsidRPr="000D405A" w:rsidRDefault="000A5E0A" w:rsidP="00F13AF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Installation/activité (I…), dépôt (D…) </w:t>
            </w:r>
          </w:p>
          <w:p w14:paraId="37EC6AD8" w14:textId="77777777" w:rsidR="000A5E0A" w:rsidRPr="000D405A" w:rsidRDefault="000A5E0A" w:rsidP="00F13AF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ou bâtiment (B…) </w:t>
            </w:r>
          </w:p>
          <w:p w14:paraId="03CBADF3" w14:textId="77777777" w:rsidR="000A5E0A" w:rsidRPr="000D405A" w:rsidRDefault="000A5E0A" w:rsidP="00F13AF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générant le déversement</w:t>
            </w:r>
            <w:r>
              <w:rPr>
                <w:rFonts w:ascii="Century Gothic" w:hAnsi="Century Gothic" w:cstheme="minorHAnsi"/>
                <w:sz w:val="16"/>
                <w:szCs w:val="16"/>
                <w:lang w:val="fr-BE"/>
              </w:rPr>
              <w:t>*</w:t>
            </w:r>
          </w:p>
        </w:tc>
        <w:tc>
          <w:tcPr>
            <w:tcW w:w="1843" w:type="dxa"/>
            <w:vMerge w:val="restart"/>
            <w:tcBorders>
              <w:top w:val="single" w:sz="8" w:space="0" w:color="auto"/>
              <w:left w:val="single" w:sz="4" w:space="0" w:color="auto"/>
              <w:bottom w:val="single" w:sz="4" w:space="0" w:color="auto"/>
              <w:right w:val="single" w:sz="4" w:space="0" w:color="auto"/>
            </w:tcBorders>
            <w:vAlign w:val="center"/>
          </w:tcPr>
          <w:p w14:paraId="37DCEFB6" w14:textId="77777777" w:rsidR="000A5E0A" w:rsidRPr="000D405A" w:rsidRDefault="000A5E0A" w:rsidP="00F13AFB">
            <w:pPr>
              <w:pStyle w:val="Commentaire"/>
              <w:tabs>
                <w:tab w:val="left" w:pos="0"/>
                <w:tab w:val="left" w:pos="851"/>
                <w:tab w:val="left" w:pos="7088"/>
                <w:tab w:val="left" w:pos="7655"/>
              </w:tabs>
              <w:spacing w:before="0" w:after="0"/>
              <w:ind w:left="0" w:right="0"/>
              <w:jc w:val="center"/>
              <w:rPr>
                <w:rFonts w:ascii="Century Gothic" w:hAnsi="Century Gothic" w:cstheme="minorHAnsi"/>
                <w:strike/>
                <w:sz w:val="16"/>
                <w:szCs w:val="16"/>
                <w:lang w:val="fr-BE"/>
              </w:rPr>
            </w:pPr>
            <w:r w:rsidRPr="000D405A">
              <w:rPr>
                <w:rFonts w:ascii="Century Gothic" w:hAnsi="Century Gothic" w:cstheme="minorHAnsi"/>
                <w:sz w:val="16"/>
                <w:szCs w:val="16"/>
                <w:lang w:val="fr-BE"/>
              </w:rPr>
              <w:t>Systèmes de surveillance</w:t>
            </w:r>
          </w:p>
        </w:tc>
        <w:tc>
          <w:tcPr>
            <w:tcW w:w="1985" w:type="dxa"/>
            <w:gridSpan w:val="2"/>
            <w:vMerge w:val="restart"/>
            <w:tcBorders>
              <w:top w:val="single" w:sz="8" w:space="0" w:color="auto"/>
              <w:left w:val="single" w:sz="4" w:space="0" w:color="auto"/>
              <w:bottom w:val="single" w:sz="4" w:space="0" w:color="auto"/>
              <w:right w:val="single" w:sz="4" w:space="0" w:color="auto"/>
            </w:tcBorders>
            <w:vAlign w:val="center"/>
          </w:tcPr>
          <w:p w14:paraId="31E4E7F1" w14:textId="77777777" w:rsidR="000A5E0A" w:rsidRPr="000D405A" w:rsidRDefault="000A5E0A" w:rsidP="00F13AFB">
            <w:pPr>
              <w:tabs>
                <w:tab w:val="left" w:pos="851"/>
              </w:tabs>
              <w:jc w:val="center"/>
              <w:rPr>
                <w:rFonts w:cstheme="minorHAnsi"/>
                <w:sz w:val="16"/>
                <w:szCs w:val="16"/>
                <w:lang w:val="fr-BE"/>
              </w:rPr>
            </w:pPr>
            <w:r w:rsidRPr="000D405A">
              <w:rPr>
                <w:rFonts w:cstheme="minorHAnsi"/>
                <w:sz w:val="16"/>
                <w:szCs w:val="16"/>
                <w:lang w:val="fr-BE"/>
              </w:rPr>
              <w:t>Résultat d’analyse</w:t>
            </w:r>
          </w:p>
        </w:tc>
        <w:tc>
          <w:tcPr>
            <w:tcW w:w="2835" w:type="dxa"/>
            <w:gridSpan w:val="2"/>
            <w:vMerge w:val="restart"/>
            <w:tcBorders>
              <w:top w:val="single" w:sz="8" w:space="0" w:color="auto"/>
              <w:left w:val="single" w:sz="4" w:space="0" w:color="auto"/>
              <w:bottom w:val="single" w:sz="4" w:space="0" w:color="auto"/>
              <w:right w:val="single" w:sz="4" w:space="0" w:color="auto"/>
            </w:tcBorders>
            <w:vAlign w:val="center"/>
          </w:tcPr>
          <w:p w14:paraId="35A2E5B0" w14:textId="77777777" w:rsidR="000A5E0A" w:rsidRPr="000D405A" w:rsidRDefault="000A5E0A" w:rsidP="00F13AFB">
            <w:pPr>
              <w:tabs>
                <w:tab w:val="left" w:pos="851"/>
              </w:tabs>
              <w:jc w:val="center"/>
              <w:rPr>
                <w:rFonts w:cstheme="minorHAnsi"/>
                <w:sz w:val="16"/>
                <w:szCs w:val="16"/>
                <w:lang w:val="fr-BE"/>
              </w:rPr>
            </w:pPr>
            <w:r w:rsidRPr="000D405A">
              <w:rPr>
                <w:rFonts w:cstheme="minorHAnsi"/>
                <w:sz w:val="16"/>
                <w:szCs w:val="16"/>
                <w:lang w:val="fr-BE"/>
              </w:rPr>
              <w:t>Type d’eau</w:t>
            </w:r>
          </w:p>
        </w:tc>
        <w:tc>
          <w:tcPr>
            <w:tcW w:w="1842" w:type="dxa"/>
            <w:gridSpan w:val="2"/>
            <w:tcBorders>
              <w:top w:val="single" w:sz="8" w:space="0" w:color="auto"/>
              <w:left w:val="single" w:sz="4" w:space="0" w:color="auto"/>
              <w:bottom w:val="single" w:sz="4" w:space="0" w:color="auto"/>
              <w:right w:val="single" w:sz="4" w:space="0" w:color="auto"/>
            </w:tcBorders>
            <w:vAlign w:val="center"/>
          </w:tcPr>
          <w:p w14:paraId="4552624F" w14:textId="77777777" w:rsidR="000A5E0A" w:rsidRPr="000D405A" w:rsidRDefault="000A5E0A" w:rsidP="00F13AFB">
            <w:pPr>
              <w:tabs>
                <w:tab w:val="left" w:pos="851"/>
              </w:tabs>
              <w:spacing w:before="40" w:after="40"/>
              <w:jc w:val="center"/>
              <w:rPr>
                <w:rFonts w:cstheme="minorHAnsi"/>
                <w:sz w:val="16"/>
                <w:szCs w:val="16"/>
                <w:lang w:val="fr-BE"/>
              </w:rPr>
            </w:pPr>
            <w:r w:rsidRPr="000D405A">
              <w:rPr>
                <w:rFonts w:cstheme="minorHAnsi"/>
                <w:sz w:val="16"/>
                <w:szCs w:val="16"/>
                <w:lang w:val="fr-BE"/>
              </w:rPr>
              <w:t>Débit</w:t>
            </w:r>
          </w:p>
        </w:tc>
        <w:tc>
          <w:tcPr>
            <w:tcW w:w="1111" w:type="dxa"/>
            <w:vMerge w:val="restart"/>
            <w:tcBorders>
              <w:top w:val="single" w:sz="8" w:space="0" w:color="auto"/>
              <w:left w:val="single" w:sz="4" w:space="0" w:color="auto"/>
              <w:bottom w:val="single" w:sz="4" w:space="0" w:color="auto"/>
              <w:right w:val="single" w:sz="4" w:space="0" w:color="auto"/>
            </w:tcBorders>
            <w:vAlign w:val="center"/>
          </w:tcPr>
          <w:p w14:paraId="04925495" w14:textId="77777777" w:rsidR="000A5E0A" w:rsidRPr="000D405A" w:rsidRDefault="000A5E0A" w:rsidP="00F13AFB">
            <w:pPr>
              <w:tabs>
                <w:tab w:val="left" w:pos="851"/>
              </w:tabs>
              <w:jc w:val="center"/>
              <w:rPr>
                <w:rFonts w:cstheme="minorHAnsi"/>
                <w:sz w:val="16"/>
                <w:szCs w:val="16"/>
                <w:lang w:val="fr-BE"/>
              </w:rPr>
            </w:pPr>
            <w:r w:rsidRPr="000D405A">
              <w:rPr>
                <w:rFonts w:cstheme="minorHAnsi"/>
                <w:sz w:val="16"/>
                <w:szCs w:val="16"/>
                <w:lang w:val="fr-BE"/>
              </w:rPr>
              <w:t>Superficie collectée en m²</w:t>
            </w:r>
          </w:p>
        </w:tc>
        <w:tc>
          <w:tcPr>
            <w:tcW w:w="1417" w:type="dxa"/>
            <w:vMerge w:val="restart"/>
            <w:tcBorders>
              <w:top w:val="single" w:sz="8" w:space="0" w:color="auto"/>
              <w:left w:val="single" w:sz="4" w:space="0" w:color="auto"/>
              <w:bottom w:val="single" w:sz="4" w:space="0" w:color="auto"/>
            </w:tcBorders>
            <w:vAlign w:val="center"/>
          </w:tcPr>
          <w:p w14:paraId="7CC39079" w14:textId="77777777" w:rsidR="000A5E0A" w:rsidRPr="000D405A" w:rsidRDefault="000A5E0A" w:rsidP="00F13AFB">
            <w:pPr>
              <w:tabs>
                <w:tab w:val="left" w:pos="851"/>
              </w:tabs>
              <w:jc w:val="center"/>
              <w:rPr>
                <w:sz w:val="16"/>
                <w:szCs w:val="16"/>
                <w:lang w:val="fr-BE"/>
              </w:rPr>
            </w:pPr>
            <w:r w:rsidRPr="000D405A">
              <w:rPr>
                <w:sz w:val="16"/>
                <w:szCs w:val="16"/>
                <w:lang w:val="fr-BE"/>
              </w:rPr>
              <w:t>Statut du déversement par rapport au permis précédent</w:t>
            </w:r>
            <w:r>
              <w:rPr>
                <w:sz w:val="16"/>
                <w:szCs w:val="16"/>
                <w:lang w:val="fr-BE"/>
              </w:rPr>
              <w:t>*</w:t>
            </w:r>
          </w:p>
          <w:p w14:paraId="758A6292" w14:textId="77777777" w:rsidR="000A5E0A" w:rsidRPr="000D405A" w:rsidRDefault="000A5E0A" w:rsidP="00F13AFB">
            <w:pPr>
              <w:tabs>
                <w:tab w:val="left" w:pos="851"/>
              </w:tabs>
              <w:jc w:val="center"/>
              <w:rPr>
                <w:sz w:val="16"/>
                <w:szCs w:val="16"/>
                <w:lang w:val="fr-BE"/>
              </w:rPr>
            </w:pPr>
            <w:r>
              <w:rPr>
                <w:noProof/>
                <w:szCs w:val="18"/>
                <w:lang w:val="fr-BE" w:eastAsia="fr-BE"/>
              </w:rPr>
              <w:sym w:font="Webdings" w:char="F069"/>
            </w:r>
          </w:p>
        </w:tc>
      </w:tr>
      <w:tr w:rsidR="000A5E0A" w:rsidRPr="000D405A" w14:paraId="4549AA53" w14:textId="77777777" w:rsidTr="00F13AFB">
        <w:trPr>
          <w:trHeight w:val="70"/>
        </w:trPr>
        <w:tc>
          <w:tcPr>
            <w:tcW w:w="1418" w:type="dxa"/>
            <w:vMerge/>
            <w:tcBorders>
              <w:top w:val="single" w:sz="4" w:space="0" w:color="auto"/>
              <w:bottom w:val="single" w:sz="8" w:space="0" w:color="auto"/>
              <w:right w:val="single" w:sz="4" w:space="0" w:color="auto"/>
            </w:tcBorders>
            <w:vAlign w:val="center"/>
          </w:tcPr>
          <w:p w14:paraId="36344AC1" w14:textId="77777777" w:rsidR="000A5E0A" w:rsidRPr="000D405A" w:rsidRDefault="000A5E0A" w:rsidP="00F13AF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276" w:type="dxa"/>
            <w:vMerge/>
            <w:tcBorders>
              <w:top w:val="single" w:sz="4" w:space="0" w:color="auto"/>
              <w:left w:val="single" w:sz="4" w:space="0" w:color="auto"/>
              <w:bottom w:val="single" w:sz="8" w:space="0" w:color="auto"/>
              <w:right w:val="single" w:sz="4" w:space="0" w:color="auto"/>
            </w:tcBorders>
          </w:tcPr>
          <w:p w14:paraId="0F249DFD" w14:textId="77777777" w:rsidR="000A5E0A" w:rsidRPr="000D405A" w:rsidRDefault="000A5E0A" w:rsidP="00F13AF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2008" w:type="dxa"/>
            <w:vMerge/>
            <w:tcBorders>
              <w:top w:val="single" w:sz="4" w:space="0" w:color="auto"/>
              <w:left w:val="single" w:sz="4" w:space="0" w:color="auto"/>
              <w:bottom w:val="single" w:sz="8" w:space="0" w:color="auto"/>
              <w:right w:val="single" w:sz="4" w:space="0" w:color="auto"/>
            </w:tcBorders>
            <w:vAlign w:val="center"/>
          </w:tcPr>
          <w:p w14:paraId="0ACDBE84" w14:textId="77777777" w:rsidR="000A5E0A" w:rsidRPr="000D405A" w:rsidRDefault="000A5E0A" w:rsidP="00F13AF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843" w:type="dxa"/>
            <w:vMerge/>
            <w:tcBorders>
              <w:top w:val="single" w:sz="4" w:space="0" w:color="auto"/>
              <w:left w:val="single" w:sz="4" w:space="0" w:color="auto"/>
              <w:bottom w:val="single" w:sz="8" w:space="0" w:color="auto"/>
              <w:right w:val="single" w:sz="4" w:space="0" w:color="auto"/>
            </w:tcBorders>
            <w:vAlign w:val="center"/>
          </w:tcPr>
          <w:p w14:paraId="12128BFF" w14:textId="77777777" w:rsidR="000A5E0A" w:rsidRPr="000D405A" w:rsidRDefault="000A5E0A" w:rsidP="00F13AF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985" w:type="dxa"/>
            <w:gridSpan w:val="2"/>
            <w:vMerge/>
            <w:tcBorders>
              <w:top w:val="single" w:sz="4" w:space="0" w:color="auto"/>
              <w:left w:val="single" w:sz="4" w:space="0" w:color="auto"/>
              <w:bottom w:val="single" w:sz="8" w:space="0" w:color="auto"/>
              <w:right w:val="single" w:sz="4" w:space="0" w:color="auto"/>
            </w:tcBorders>
          </w:tcPr>
          <w:p w14:paraId="6C917865" w14:textId="77777777" w:rsidR="000A5E0A" w:rsidRPr="000D405A" w:rsidRDefault="000A5E0A" w:rsidP="00F13AFB">
            <w:pPr>
              <w:tabs>
                <w:tab w:val="left" w:pos="851"/>
              </w:tabs>
              <w:rPr>
                <w:rFonts w:cs="Calibri"/>
                <w:sz w:val="16"/>
                <w:szCs w:val="16"/>
                <w:lang w:val="fr-BE"/>
              </w:rPr>
            </w:pPr>
          </w:p>
        </w:tc>
        <w:tc>
          <w:tcPr>
            <w:tcW w:w="2835" w:type="dxa"/>
            <w:gridSpan w:val="2"/>
            <w:vMerge/>
            <w:tcBorders>
              <w:top w:val="single" w:sz="4" w:space="0" w:color="auto"/>
              <w:left w:val="single" w:sz="4" w:space="0" w:color="auto"/>
              <w:bottom w:val="single" w:sz="8" w:space="0" w:color="auto"/>
              <w:right w:val="single" w:sz="4" w:space="0" w:color="auto"/>
            </w:tcBorders>
            <w:vAlign w:val="center"/>
          </w:tcPr>
          <w:p w14:paraId="23C4B4D4" w14:textId="77777777" w:rsidR="000A5E0A" w:rsidRPr="000D405A" w:rsidRDefault="000A5E0A" w:rsidP="00F13AFB">
            <w:pPr>
              <w:tabs>
                <w:tab w:val="left" w:pos="851"/>
              </w:tabs>
              <w:rPr>
                <w:rFonts w:cs="Calibri"/>
                <w:sz w:val="16"/>
                <w:szCs w:val="16"/>
                <w:lang w:val="fr-BE"/>
              </w:rPr>
            </w:pPr>
          </w:p>
        </w:tc>
        <w:tc>
          <w:tcPr>
            <w:tcW w:w="850" w:type="dxa"/>
            <w:tcBorders>
              <w:top w:val="single" w:sz="4" w:space="0" w:color="auto"/>
              <w:left w:val="single" w:sz="4" w:space="0" w:color="auto"/>
              <w:bottom w:val="single" w:sz="8" w:space="0" w:color="auto"/>
              <w:right w:val="single" w:sz="4" w:space="0" w:color="auto"/>
            </w:tcBorders>
            <w:vAlign w:val="center"/>
          </w:tcPr>
          <w:p w14:paraId="4C59DF7D" w14:textId="77777777" w:rsidR="000A5E0A" w:rsidRPr="000D405A" w:rsidRDefault="000A5E0A" w:rsidP="00F13AFB">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jour</w:t>
            </w:r>
          </w:p>
        </w:tc>
        <w:tc>
          <w:tcPr>
            <w:tcW w:w="992" w:type="dxa"/>
            <w:tcBorders>
              <w:top w:val="single" w:sz="4" w:space="0" w:color="auto"/>
              <w:left w:val="single" w:sz="4" w:space="0" w:color="auto"/>
              <w:bottom w:val="single" w:sz="8" w:space="0" w:color="auto"/>
              <w:right w:val="single" w:sz="4" w:space="0" w:color="auto"/>
            </w:tcBorders>
            <w:vAlign w:val="center"/>
          </w:tcPr>
          <w:p w14:paraId="2EDF9A46" w14:textId="77777777" w:rsidR="000A5E0A" w:rsidRPr="000D405A" w:rsidRDefault="000A5E0A" w:rsidP="00F13AFB">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heure</w:t>
            </w:r>
          </w:p>
        </w:tc>
        <w:tc>
          <w:tcPr>
            <w:tcW w:w="1111" w:type="dxa"/>
            <w:vMerge/>
            <w:tcBorders>
              <w:top w:val="single" w:sz="4" w:space="0" w:color="auto"/>
              <w:left w:val="single" w:sz="4" w:space="0" w:color="auto"/>
              <w:bottom w:val="single" w:sz="8" w:space="0" w:color="auto"/>
              <w:right w:val="single" w:sz="4" w:space="0" w:color="auto"/>
            </w:tcBorders>
            <w:vAlign w:val="center"/>
          </w:tcPr>
          <w:p w14:paraId="532E3D6E" w14:textId="77777777" w:rsidR="000A5E0A" w:rsidRPr="000D405A" w:rsidRDefault="000A5E0A" w:rsidP="00F13AFB">
            <w:pPr>
              <w:tabs>
                <w:tab w:val="left" w:pos="851"/>
              </w:tabs>
              <w:rPr>
                <w:rFonts w:cs="Calibri"/>
                <w:sz w:val="16"/>
                <w:szCs w:val="16"/>
                <w:lang w:val="fr-BE"/>
              </w:rPr>
            </w:pPr>
          </w:p>
        </w:tc>
        <w:tc>
          <w:tcPr>
            <w:tcW w:w="1417" w:type="dxa"/>
            <w:vMerge/>
            <w:tcBorders>
              <w:top w:val="single" w:sz="4" w:space="0" w:color="auto"/>
              <w:left w:val="single" w:sz="4" w:space="0" w:color="auto"/>
              <w:bottom w:val="single" w:sz="8" w:space="0" w:color="auto"/>
            </w:tcBorders>
          </w:tcPr>
          <w:p w14:paraId="2FF7822C" w14:textId="77777777" w:rsidR="000A5E0A" w:rsidRPr="000D405A" w:rsidRDefault="000A5E0A" w:rsidP="00F13AFB">
            <w:pPr>
              <w:tabs>
                <w:tab w:val="left" w:pos="851"/>
              </w:tabs>
              <w:rPr>
                <w:rFonts w:cs="Calibri"/>
                <w:sz w:val="16"/>
                <w:szCs w:val="16"/>
                <w:lang w:val="fr-BE"/>
              </w:rPr>
            </w:pPr>
          </w:p>
        </w:tc>
      </w:tr>
      <w:tr w:rsidR="000A5E0A" w:rsidRPr="000D405A" w14:paraId="284B7D47" w14:textId="77777777" w:rsidTr="00CA2411">
        <w:trPr>
          <w:trHeight w:val="427"/>
        </w:trPr>
        <w:tc>
          <w:tcPr>
            <w:tcW w:w="1418" w:type="dxa"/>
            <w:vMerge w:val="restart"/>
            <w:tcBorders>
              <w:top w:val="single" w:sz="8" w:space="0" w:color="auto"/>
              <w:bottom w:val="single" w:sz="4" w:space="0" w:color="auto"/>
              <w:right w:val="single" w:sz="4" w:space="0" w:color="auto"/>
            </w:tcBorders>
          </w:tcPr>
          <w:p w14:paraId="361811E9" w14:textId="4119B8BC" w:rsidR="000A5E0A" w:rsidRPr="000D405A" w:rsidRDefault="000A5E0A" w:rsidP="00F13AFB">
            <w:pPr>
              <w:pStyle w:val="Commentaire"/>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DEV</w:t>
            </w:r>
            <w:sdt>
              <w:sdtPr>
                <w:rPr>
                  <w:rFonts w:ascii="Lucida Console" w:hAnsi="Lucida Console" w:cstheme="minorHAnsi"/>
                  <w:color w:val="0033CC"/>
                  <w:lang w:val="fr-BE"/>
                </w:rPr>
                <w:id w:val="1695497870"/>
                <w:placeholder>
                  <w:docPart w:val="805EAA74AA894347A6A290A5993A68BB"/>
                </w:placeholder>
                <w:text/>
              </w:sdtPr>
              <w:sdtEndPr/>
              <w:sdtContent>
                <w:r w:rsidR="000F7DAA" w:rsidRPr="000F7DAA">
                  <w:rPr>
                    <w:rFonts w:ascii="Lucida Console" w:hAnsi="Lucida Console" w:cstheme="minorHAnsi"/>
                    <w:color w:val="0033CC"/>
                    <w:lang w:val="fr-BE"/>
                  </w:rPr>
                  <w:t>…</w:t>
                </w:r>
              </w:sdtContent>
            </w:sdt>
          </w:p>
        </w:tc>
        <w:tc>
          <w:tcPr>
            <w:tcW w:w="1276" w:type="dxa"/>
            <w:vMerge w:val="restart"/>
            <w:tcBorders>
              <w:top w:val="single" w:sz="8" w:space="0" w:color="auto"/>
              <w:left w:val="single" w:sz="4" w:space="0" w:color="auto"/>
              <w:bottom w:val="single" w:sz="4" w:space="0" w:color="auto"/>
              <w:right w:val="single" w:sz="4" w:space="0" w:color="auto"/>
            </w:tcBorders>
          </w:tcPr>
          <w:p w14:paraId="5473F6BA" w14:textId="5B60D141" w:rsidR="000A5E0A" w:rsidRPr="000D405A" w:rsidRDefault="000A5E0A" w:rsidP="00F13AFB">
            <w:pPr>
              <w:pStyle w:val="Commentaire"/>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RE</w:t>
            </w:r>
            <w:sdt>
              <w:sdtPr>
                <w:rPr>
                  <w:rFonts w:ascii="Lucida Console" w:hAnsi="Lucida Console" w:cstheme="minorHAnsi"/>
                  <w:color w:val="0033CC"/>
                  <w:lang w:val="fr-BE"/>
                </w:rPr>
                <w:id w:val="796571732"/>
                <w:placeholder>
                  <w:docPart w:val="DA285237F4D2461F87F987861A6A9C93"/>
                </w:placeholder>
                <w:text/>
              </w:sdtPr>
              <w:sdtEndPr/>
              <w:sdtContent>
                <w:r w:rsidR="000F7DAA" w:rsidRPr="000F7DAA">
                  <w:rPr>
                    <w:rFonts w:ascii="Lucida Console" w:hAnsi="Lucida Console" w:cstheme="minorHAnsi"/>
                    <w:color w:val="0033CC"/>
                    <w:lang w:val="fr-BE"/>
                  </w:rPr>
                  <w:t>…</w:t>
                </w:r>
              </w:sdtContent>
            </w:sdt>
          </w:p>
        </w:tc>
        <w:tc>
          <w:tcPr>
            <w:tcW w:w="2008" w:type="dxa"/>
            <w:vMerge w:val="restart"/>
            <w:tcBorders>
              <w:top w:val="single" w:sz="8" w:space="0" w:color="auto"/>
              <w:left w:val="single" w:sz="4" w:space="0" w:color="auto"/>
              <w:bottom w:val="single" w:sz="4" w:space="0" w:color="auto"/>
              <w:right w:val="single" w:sz="4" w:space="0" w:color="auto"/>
            </w:tcBorders>
          </w:tcPr>
          <w:p w14:paraId="7FCD2AAA" w14:textId="7CD386CC" w:rsidR="000A5E0A" w:rsidRPr="000D405A" w:rsidRDefault="00ED7D20" w:rsidP="00F13AFB">
            <w:pPr>
              <w:pStyle w:val="Commentaire"/>
              <w:keepNext/>
              <w:tabs>
                <w:tab w:val="left" w:pos="0"/>
                <w:tab w:val="left" w:pos="851"/>
                <w:tab w:val="left" w:pos="2552"/>
                <w:tab w:val="left" w:pos="7088"/>
                <w:tab w:val="left" w:pos="7655"/>
              </w:tabs>
              <w:spacing w:after="0"/>
              <w:ind w:left="0" w:right="0"/>
              <w:jc w:val="center"/>
              <w:rPr>
                <w:rFonts w:ascii="Century Gothic" w:hAnsi="Century Gothic" w:cstheme="minorHAnsi"/>
                <w:i/>
                <w:sz w:val="16"/>
                <w:szCs w:val="16"/>
                <w:lang w:val="fr-BE"/>
              </w:rPr>
            </w:pPr>
            <w:sdt>
              <w:sdtPr>
                <w:rPr>
                  <w:rFonts w:ascii="Lucida Console" w:hAnsi="Lucida Console" w:cstheme="minorHAnsi"/>
                  <w:color w:val="0033CC"/>
                  <w:lang w:val="fr-BE"/>
                </w:rPr>
                <w:id w:val="-685133568"/>
                <w:placeholder>
                  <w:docPart w:val="CE365223982E4EF9AEBFC3A174AE320F"/>
                </w:placeholder>
                <w:text/>
              </w:sdtPr>
              <w:sdtEndPr/>
              <w:sdtContent>
                <w:r w:rsidR="000F7DAA" w:rsidRPr="000F7DAA">
                  <w:rPr>
                    <w:rFonts w:ascii="Lucida Console" w:hAnsi="Lucida Console" w:cstheme="minorHAnsi"/>
                    <w:color w:val="0033CC"/>
                    <w:lang w:val="fr-BE"/>
                  </w:rPr>
                  <w:t>…</w:t>
                </w:r>
              </w:sdtContent>
            </w:sdt>
          </w:p>
        </w:tc>
        <w:tc>
          <w:tcPr>
            <w:tcW w:w="1843" w:type="dxa"/>
            <w:vMerge w:val="restart"/>
            <w:tcBorders>
              <w:top w:val="single" w:sz="8" w:space="0" w:color="auto"/>
              <w:left w:val="single" w:sz="4" w:space="0" w:color="auto"/>
              <w:bottom w:val="single" w:sz="4" w:space="0" w:color="auto"/>
              <w:right w:val="single" w:sz="4" w:space="0" w:color="auto"/>
            </w:tcBorders>
          </w:tcPr>
          <w:p w14:paraId="7CEAA794" w14:textId="1BD58CC8" w:rsidR="000A5E0A" w:rsidRPr="000D405A" w:rsidRDefault="00ED7D20"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022245148"/>
                <w:placeholder>
                  <w:docPart w:val="5E3FA58CE505444EAEA19FC1B4A5A78B"/>
                </w:placeholder>
                <w:text/>
              </w:sdtPr>
              <w:sdtEndPr/>
              <w:sdtContent>
                <w:r w:rsidR="000F7DAA" w:rsidRPr="000F7DAA">
                  <w:rPr>
                    <w:rFonts w:ascii="Lucida Console" w:hAnsi="Lucida Console" w:cstheme="minorHAnsi"/>
                    <w:color w:val="0033CC"/>
                    <w:lang w:val="fr-BE"/>
                  </w:rPr>
                  <w:t>…</w:t>
                </w:r>
              </w:sdtContent>
            </w:sdt>
          </w:p>
        </w:tc>
        <w:sdt>
          <w:sdtPr>
            <w:rPr>
              <w:color w:val="0033CC"/>
              <w:sz w:val="22"/>
              <w:szCs w:val="18"/>
              <w:lang w:val="fr-BE"/>
            </w:rPr>
            <w:id w:val="1967859278"/>
            <w:placeholder>
              <w:docPart w:val="02774B2F9BAE4A97A4C25AC439FBBB9E"/>
            </w:placeholder>
            <w:text/>
          </w:sdtPr>
          <w:sdtEndPr/>
          <w:sdtContent>
            <w:tc>
              <w:tcPr>
                <w:tcW w:w="425" w:type="dxa"/>
                <w:vMerge w:val="restart"/>
                <w:tcBorders>
                  <w:top w:val="single" w:sz="8" w:space="0" w:color="auto"/>
                  <w:left w:val="single" w:sz="4" w:space="0" w:color="auto"/>
                  <w:right w:val="nil"/>
                </w:tcBorders>
              </w:tcPr>
              <w:p w14:paraId="512BC14A" w14:textId="0E10477A" w:rsidR="000A5E0A" w:rsidRPr="001F5C98" w:rsidRDefault="00E944AA" w:rsidP="00F13AFB">
                <w:pPr>
                  <w:tabs>
                    <w:tab w:val="left" w:pos="851"/>
                  </w:tabs>
                  <w:spacing w:before="60"/>
                  <w:jc w:val="center"/>
                  <w:rPr>
                    <w:rFonts w:cstheme="minorHAnsi"/>
                    <w:b/>
                    <w:sz w:val="16"/>
                    <w:szCs w:val="16"/>
                    <w:lang w:val="fr-BE"/>
                  </w:rPr>
                </w:pPr>
                <w:r w:rsidRPr="00E944AA">
                  <w:rPr>
                    <w:color w:val="0033CC"/>
                    <w:sz w:val="22"/>
                    <w:szCs w:val="18"/>
                    <w:lang w:val="fr-BE"/>
                  </w:rPr>
                  <w:t>O</w:t>
                </w:r>
              </w:p>
            </w:tc>
          </w:sdtContent>
        </w:sdt>
        <w:tc>
          <w:tcPr>
            <w:tcW w:w="1560" w:type="dxa"/>
            <w:vMerge w:val="restart"/>
            <w:tcBorders>
              <w:top w:val="single" w:sz="8" w:space="0" w:color="auto"/>
              <w:left w:val="nil"/>
              <w:bottom w:val="nil"/>
              <w:right w:val="single" w:sz="4" w:space="0" w:color="auto"/>
            </w:tcBorders>
          </w:tcPr>
          <w:p w14:paraId="16A31CB6" w14:textId="4B19070F" w:rsidR="000A5E0A" w:rsidRPr="000D405A" w:rsidRDefault="000A5E0A" w:rsidP="00F13AFB">
            <w:pPr>
              <w:pStyle w:val="Commentaire"/>
              <w:tabs>
                <w:tab w:val="left" w:pos="301"/>
                <w:tab w:val="left" w:pos="851"/>
                <w:tab w:val="left" w:pos="2552"/>
                <w:tab w:val="left" w:pos="7088"/>
                <w:tab w:val="left" w:pos="7655"/>
              </w:tabs>
              <w:spacing w:after="60"/>
              <w:ind w:left="0" w:right="0"/>
              <w:rPr>
                <w:rFonts w:ascii="Century Gothic" w:hAnsi="Century Gothic" w:cstheme="minorHAnsi"/>
                <w:sz w:val="16"/>
                <w:szCs w:val="16"/>
                <w:lang w:val="fr-BE"/>
              </w:rPr>
            </w:pPr>
            <w:r w:rsidRPr="002A6574">
              <w:rPr>
                <w:rFonts w:ascii="Century Gothic" w:hAnsi="Century Gothic" w:cstheme="minorHAnsi"/>
                <w:szCs w:val="18"/>
                <w:lang w:val="fr-BE"/>
              </w:rPr>
              <w:t xml:space="preserve">Oui, joignez les analyses en document attaché n° </w:t>
            </w:r>
            <w:sdt>
              <w:sdtPr>
                <w:rPr>
                  <w:rFonts w:ascii="Lucida Console" w:hAnsi="Lucida Console" w:cstheme="minorHAnsi"/>
                  <w:color w:val="0033CC"/>
                  <w:lang w:val="fr-BE"/>
                </w:rPr>
                <w:id w:val="-960100966"/>
                <w:placeholder>
                  <w:docPart w:val="D187C3C1F77049EFA4E4441C016DA7E8"/>
                </w:placeholder>
                <w:text/>
              </w:sdtPr>
              <w:sdtEndPr/>
              <w:sdtContent>
                <w:r w:rsidR="000F7DAA" w:rsidRPr="000F7DAA">
                  <w:rPr>
                    <w:rFonts w:ascii="Lucida Console" w:hAnsi="Lucida Console" w:cstheme="minorHAnsi"/>
                    <w:color w:val="0033CC"/>
                    <w:lang w:val="fr-BE"/>
                  </w:rPr>
                  <w:t>…</w:t>
                </w:r>
              </w:sdtContent>
            </w:sdt>
          </w:p>
        </w:tc>
        <w:sdt>
          <w:sdtPr>
            <w:rPr>
              <w:rFonts w:ascii="Century Gothic" w:hAnsi="Century Gothic"/>
              <w:color w:val="0033CC"/>
              <w:sz w:val="22"/>
              <w:szCs w:val="18"/>
              <w:lang w:val="fr-BE"/>
            </w:rPr>
            <w:id w:val="1093198676"/>
            <w:placeholder>
              <w:docPart w:val="40D3C0CDA04A455DA5754152EE61D611"/>
            </w:placeholder>
            <w:text/>
          </w:sdtPr>
          <w:sdtEndPr/>
          <w:sdtContent>
            <w:tc>
              <w:tcPr>
                <w:tcW w:w="567" w:type="dxa"/>
                <w:tcBorders>
                  <w:top w:val="single" w:sz="8" w:space="0" w:color="auto"/>
                  <w:left w:val="single" w:sz="4" w:space="0" w:color="auto"/>
                  <w:bottom w:val="single" w:sz="8" w:space="0" w:color="auto"/>
                  <w:right w:val="nil"/>
                </w:tcBorders>
              </w:tcPr>
              <w:p w14:paraId="0A912A04" w14:textId="1EC60BEE" w:rsidR="000A5E0A" w:rsidRPr="000D405A" w:rsidRDefault="00E944AA" w:rsidP="00F13AFB">
                <w:pPr>
                  <w:pStyle w:val="Commentaire"/>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8" w:space="0" w:color="auto"/>
              <w:left w:val="nil"/>
              <w:bottom w:val="single" w:sz="8" w:space="0" w:color="auto"/>
              <w:right w:val="single" w:sz="4" w:space="0" w:color="auto"/>
            </w:tcBorders>
          </w:tcPr>
          <w:p w14:paraId="7E05A242" w14:textId="77777777" w:rsidR="000A5E0A" w:rsidRPr="000D405A" w:rsidRDefault="000A5E0A" w:rsidP="00F13AFB">
            <w:pPr>
              <w:pStyle w:val="Commentaire"/>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Eaux usées industrielles </w:t>
            </w:r>
            <w:r>
              <w:rPr>
                <w:noProof/>
                <w:szCs w:val="18"/>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vAlign w:val="center"/>
          </w:tcPr>
          <w:p w14:paraId="392EB0C4" w14:textId="6C595A74" w:rsidR="000A5E0A" w:rsidRPr="00CA2411" w:rsidRDefault="00ED7D20" w:rsidP="00F13AFB">
            <w:pPr>
              <w:tabs>
                <w:tab w:val="left" w:pos="851"/>
              </w:tabs>
              <w:jc w:val="center"/>
              <w:rPr>
                <w:rFonts w:ascii="Lucida Console" w:hAnsi="Lucida Console" w:cstheme="minorHAnsi"/>
                <w:szCs w:val="18"/>
                <w:lang w:val="fr-BE"/>
              </w:rPr>
            </w:pPr>
            <w:sdt>
              <w:sdtPr>
                <w:rPr>
                  <w:rFonts w:ascii="Lucida Console" w:hAnsi="Lucida Console" w:cstheme="minorHAnsi"/>
                  <w:color w:val="0033CC"/>
                  <w:szCs w:val="18"/>
                  <w:lang w:val="fr-BE"/>
                </w:rPr>
                <w:id w:val="1854758697"/>
                <w:placeholder>
                  <w:docPart w:val="19F1FB9837E04C55A9B51534D75739EC"/>
                </w:placeholder>
                <w:text/>
              </w:sdtPr>
              <w:sdtEndPr/>
              <w:sdtContent>
                <w:r w:rsidR="000F7DAA" w:rsidRPr="000F7DAA">
                  <w:rPr>
                    <w:rFonts w:ascii="Lucida Console" w:hAnsi="Lucida Console" w:cstheme="minorHAnsi"/>
                    <w:color w:val="0033CC"/>
                    <w:szCs w:val="18"/>
                    <w:lang w:val="fr-BE"/>
                  </w:rPr>
                  <w:t>…</w:t>
                </w:r>
              </w:sdtContent>
            </w:sdt>
          </w:p>
        </w:tc>
        <w:tc>
          <w:tcPr>
            <w:tcW w:w="992" w:type="dxa"/>
            <w:tcBorders>
              <w:top w:val="single" w:sz="8" w:space="0" w:color="auto"/>
              <w:left w:val="single" w:sz="4" w:space="0" w:color="auto"/>
              <w:bottom w:val="single" w:sz="4" w:space="0" w:color="auto"/>
              <w:right w:val="single" w:sz="4" w:space="0" w:color="auto"/>
            </w:tcBorders>
            <w:vAlign w:val="center"/>
          </w:tcPr>
          <w:p w14:paraId="4F403388" w14:textId="5067FBDE" w:rsidR="000A5E0A" w:rsidRPr="00CA2411" w:rsidRDefault="00ED7D20" w:rsidP="00F13AFB">
            <w:pPr>
              <w:tabs>
                <w:tab w:val="left" w:pos="851"/>
              </w:tabs>
              <w:jc w:val="center"/>
              <w:rPr>
                <w:rFonts w:ascii="Lucida Console" w:hAnsi="Lucida Console" w:cstheme="minorHAnsi"/>
                <w:szCs w:val="18"/>
                <w:lang w:val="fr-BE"/>
              </w:rPr>
            </w:pPr>
            <w:sdt>
              <w:sdtPr>
                <w:rPr>
                  <w:rFonts w:ascii="Lucida Console" w:hAnsi="Lucida Console" w:cstheme="minorHAnsi"/>
                  <w:color w:val="0033CC"/>
                  <w:szCs w:val="18"/>
                  <w:lang w:val="fr-BE"/>
                </w:rPr>
                <w:id w:val="243229227"/>
                <w:placeholder>
                  <w:docPart w:val="36371C1185364302AB91E95D395F4C84"/>
                </w:placeholder>
                <w:text/>
              </w:sdtPr>
              <w:sdtEndPr/>
              <w:sdtContent>
                <w:r w:rsidR="000F7DAA" w:rsidRPr="000F7DAA">
                  <w:rPr>
                    <w:rFonts w:ascii="Lucida Console" w:hAnsi="Lucida Console" w:cstheme="minorHAnsi"/>
                    <w:color w:val="0033CC"/>
                    <w:szCs w:val="18"/>
                    <w:lang w:val="fr-BE"/>
                  </w:rPr>
                  <w:t>…</w:t>
                </w:r>
              </w:sdtContent>
            </w:sdt>
          </w:p>
        </w:tc>
        <w:tc>
          <w:tcPr>
            <w:tcW w:w="1111" w:type="dxa"/>
            <w:tcBorders>
              <w:top w:val="single" w:sz="8" w:space="0" w:color="auto"/>
              <w:left w:val="single" w:sz="4" w:space="0" w:color="auto"/>
              <w:bottom w:val="single" w:sz="4" w:space="0" w:color="auto"/>
              <w:right w:val="single" w:sz="4" w:space="0" w:color="auto"/>
            </w:tcBorders>
            <w:shd w:val="clear" w:color="auto" w:fill="auto"/>
            <w:vAlign w:val="center"/>
          </w:tcPr>
          <w:p w14:paraId="6D05CA8F" w14:textId="58324B48" w:rsidR="000A5E0A" w:rsidRPr="00CA2411" w:rsidRDefault="00ED7D20" w:rsidP="00F13AFB">
            <w:pPr>
              <w:tabs>
                <w:tab w:val="left" w:pos="851"/>
              </w:tabs>
              <w:jc w:val="center"/>
              <w:rPr>
                <w:rFonts w:ascii="Lucida Console" w:hAnsi="Lucida Console" w:cstheme="minorHAnsi"/>
                <w:szCs w:val="18"/>
                <w:lang w:val="fr-BE"/>
              </w:rPr>
            </w:pPr>
            <w:sdt>
              <w:sdtPr>
                <w:rPr>
                  <w:rFonts w:ascii="Lucida Console" w:hAnsi="Lucida Console" w:cstheme="minorHAnsi"/>
                  <w:color w:val="0033CC"/>
                  <w:szCs w:val="18"/>
                  <w:lang w:val="fr-BE"/>
                </w:rPr>
                <w:id w:val="-1598474315"/>
                <w:placeholder>
                  <w:docPart w:val="9FA4160B511D4E7DBC157F6F90B18D4E"/>
                </w:placeholder>
                <w:text/>
              </w:sdtPr>
              <w:sdtEndPr/>
              <w:sdtContent>
                <w:r w:rsidR="000F7DAA" w:rsidRPr="000F7DAA">
                  <w:rPr>
                    <w:rFonts w:ascii="Lucida Console" w:hAnsi="Lucida Console" w:cstheme="minorHAnsi"/>
                    <w:color w:val="0033CC"/>
                    <w:szCs w:val="18"/>
                    <w:lang w:val="fr-BE"/>
                  </w:rPr>
                  <w:t>…</w:t>
                </w:r>
              </w:sdtContent>
            </w:sdt>
          </w:p>
        </w:tc>
        <w:tc>
          <w:tcPr>
            <w:tcW w:w="1417" w:type="dxa"/>
            <w:tcBorders>
              <w:top w:val="single" w:sz="8" w:space="0" w:color="auto"/>
              <w:left w:val="single" w:sz="4" w:space="0" w:color="auto"/>
              <w:bottom w:val="single" w:sz="4" w:space="0" w:color="auto"/>
            </w:tcBorders>
            <w:shd w:val="clear" w:color="auto" w:fill="auto"/>
            <w:vAlign w:val="center"/>
          </w:tcPr>
          <w:p w14:paraId="1238CE35" w14:textId="3454AEF6" w:rsidR="000A5E0A" w:rsidRPr="00CA2411" w:rsidRDefault="00ED7D20" w:rsidP="00F13AFB">
            <w:pPr>
              <w:tabs>
                <w:tab w:val="left" w:pos="851"/>
              </w:tabs>
              <w:jc w:val="center"/>
              <w:rPr>
                <w:rFonts w:ascii="Lucida Console" w:hAnsi="Lucida Console" w:cstheme="minorHAnsi"/>
                <w:color w:val="808080" w:themeColor="background1" w:themeShade="80"/>
                <w:szCs w:val="18"/>
                <w:lang w:val="fr-BE"/>
              </w:rPr>
            </w:pPr>
            <w:sdt>
              <w:sdtPr>
                <w:rPr>
                  <w:rFonts w:ascii="Lucida Console" w:hAnsi="Lucida Console" w:cstheme="minorHAnsi"/>
                  <w:color w:val="0033CC"/>
                  <w:szCs w:val="18"/>
                  <w:lang w:val="fr-BE"/>
                </w:rPr>
                <w:id w:val="586435357"/>
                <w:placeholder>
                  <w:docPart w:val="5FD6BA7B85214BEB8F9D51AA280153C6"/>
                </w:placeholder>
                <w:text/>
              </w:sdtPr>
              <w:sdtEndPr/>
              <w:sdtContent>
                <w:r w:rsidR="000F7DAA" w:rsidRPr="000F7DAA">
                  <w:rPr>
                    <w:rFonts w:ascii="Lucida Console" w:hAnsi="Lucida Console" w:cstheme="minorHAnsi"/>
                    <w:color w:val="0033CC"/>
                    <w:szCs w:val="18"/>
                    <w:lang w:val="fr-BE"/>
                  </w:rPr>
                  <w:t>…</w:t>
                </w:r>
              </w:sdtContent>
            </w:sdt>
          </w:p>
        </w:tc>
      </w:tr>
      <w:tr w:rsidR="000A5E0A" w:rsidRPr="000D405A" w14:paraId="685B19DA" w14:textId="77777777" w:rsidTr="00CA2411">
        <w:tc>
          <w:tcPr>
            <w:tcW w:w="1418" w:type="dxa"/>
            <w:vMerge/>
            <w:tcBorders>
              <w:top w:val="single" w:sz="4" w:space="0" w:color="auto"/>
              <w:bottom w:val="single" w:sz="4" w:space="0" w:color="auto"/>
              <w:right w:val="single" w:sz="4" w:space="0" w:color="auto"/>
            </w:tcBorders>
          </w:tcPr>
          <w:p w14:paraId="7311E535"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109308FC"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73CC6038"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029438C9"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425" w:type="dxa"/>
            <w:vMerge/>
            <w:tcBorders>
              <w:left w:val="single" w:sz="4" w:space="0" w:color="auto"/>
              <w:right w:val="nil"/>
            </w:tcBorders>
          </w:tcPr>
          <w:p w14:paraId="0B5334FD" w14:textId="77777777" w:rsidR="000A5E0A" w:rsidRPr="001F5C98" w:rsidRDefault="000A5E0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122489B5"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574708599"/>
            <w:placeholder>
              <w:docPart w:val="F336F616788246ADA0B654F290ED32DA"/>
            </w:placeholder>
            <w:text/>
          </w:sdtPr>
          <w:sdtEndPr/>
          <w:sdtContent>
            <w:tc>
              <w:tcPr>
                <w:tcW w:w="567" w:type="dxa"/>
                <w:tcBorders>
                  <w:top w:val="single" w:sz="8" w:space="0" w:color="auto"/>
                  <w:left w:val="single" w:sz="4" w:space="0" w:color="auto"/>
                  <w:bottom w:val="single" w:sz="8" w:space="0" w:color="auto"/>
                  <w:right w:val="nil"/>
                </w:tcBorders>
              </w:tcPr>
              <w:p w14:paraId="1EC3AD47" w14:textId="72EAE380" w:rsidR="000A5E0A" w:rsidRPr="000D405A" w:rsidRDefault="00E944A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8" w:space="0" w:color="auto"/>
              <w:left w:val="nil"/>
              <w:bottom w:val="single" w:sz="8" w:space="0" w:color="auto"/>
              <w:right w:val="single" w:sz="4" w:space="0" w:color="auto"/>
            </w:tcBorders>
          </w:tcPr>
          <w:p w14:paraId="53DB40CA"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vAlign w:val="center"/>
          </w:tcPr>
          <w:p w14:paraId="1D516C39" w14:textId="78664625"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956768640"/>
                <w:placeholder>
                  <w:docPart w:val="CB59F9856FB54CE1B997AEF97EE227E6"/>
                </w:placeholder>
                <w:text/>
              </w:sdtPr>
              <w:sdtEndPr/>
              <w:sdtContent>
                <w:r w:rsidR="000F7DAA" w:rsidRPr="000F7DAA">
                  <w:rPr>
                    <w:rFonts w:ascii="Lucida Console" w:hAnsi="Lucida Console" w:cstheme="minorHAnsi"/>
                    <w:color w:val="0033CC"/>
                    <w:szCs w:val="18"/>
                    <w:lang w:val="fr-BE"/>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14:paraId="57B198FA" w14:textId="54491684"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940868748"/>
                <w:placeholder>
                  <w:docPart w:val="55D034A80C79483AA790D3EEBB732A9A"/>
                </w:placeholder>
                <w:text/>
              </w:sdtPr>
              <w:sdtEndPr/>
              <w:sdtContent>
                <w:r w:rsidR="000F7DAA" w:rsidRPr="000F7DAA">
                  <w:rPr>
                    <w:rFonts w:ascii="Lucida Console" w:hAnsi="Lucida Console" w:cstheme="minorHAnsi"/>
                    <w:color w:val="0033CC"/>
                    <w:szCs w:val="18"/>
                    <w:lang w:val="fr-BE"/>
                  </w:rPr>
                  <w:t>…</w:t>
                </w:r>
              </w:sdtContent>
            </w:sdt>
          </w:p>
        </w:tc>
        <w:tc>
          <w:tcPr>
            <w:tcW w:w="1111" w:type="dxa"/>
            <w:tcBorders>
              <w:top w:val="single" w:sz="4" w:space="0" w:color="auto"/>
              <w:left w:val="single" w:sz="4" w:space="0" w:color="auto"/>
              <w:bottom w:val="single" w:sz="4" w:space="0" w:color="auto"/>
              <w:right w:val="single" w:sz="4" w:space="0" w:color="auto"/>
            </w:tcBorders>
            <w:shd w:val="pct10" w:color="auto" w:fill="auto"/>
            <w:vAlign w:val="center"/>
          </w:tcPr>
          <w:p w14:paraId="53469998" w14:textId="0EFA767A" w:rsidR="000A5E0A" w:rsidRPr="00CA2411" w:rsidRDefault="00ED7D20" w:rsidP="00F13AFB">
            <w:pPr>
              <w:tabs>
                <w:tab w:val="left" w:pos="851"/>
              </w:tabs>
              <w:jc w:val="center"/>
              <w:rPr>
                <w:rFonts w:ascii="Lucida Console" w:hAnsi="Lucida Console" w:cstheme="minorHAnsi"/>
                <w:szCs w:val="18"/>
                <w:lang w:val="fr-BE"/>
              </w:rPr>
            </w:pPr>
            <w:sdt>
              <w:sdtPr>
                <w:rPr>
                  <w:rFonts w:ascii="Lucida Console" w:hAnsi="Lucida Console" w:cstheme="minorHAnsi"/>
                  <w:color w:val="0033CC"/>
                  <w:szCs w:val="18"/>
                  <w:lang w:val="fr-BE"/>
                </w:rPr>
                <w:id w:val="-1374688463"/>
                <w:placeholder>
                  <w:docPart w:val="CA3EA1D35E5F437C899C8F99A90D4EB2"/>
                </w:placeholder>
                <w:text/>
              </w:sdtPr>
              <w:sdtEndPr/>
              <w:sdtContent>
                <w:r w:rsidR="000F7DAA" w:rsidRPr="000F7DAA">
                  <w:rPr>
                    <w:rFonts w:ascii="Lucida Console" w:hAnsi="Lucida Console" w:cstheme="minorHAnsi"/>
                    <w:color w:val="0033CC"/>
                    <w:szCs w:val="18"/>
                    <w:lang w:val="fr-BE"/>
                  </w:rPr>
                  <w:t>…</w:t>
                </w:r>
              </w:sdtContent>
            </w:sdt>
          </w:p>
        </w:tc>
        <w:tc>
          <w:tcPr>
            <w:tcW w:w="1417" w:type="dxa"/>
            <w:tcBorders>
              <w:top w:val="single" w:sz="4" w:space="0" w:color="auto"/>
              <w:left w:val="single" w:sz="4" w:space="0" w:color="auto"/>
              <w:bottom w:val="single" w:sz="4" w:space="0" w:color="auto"/>
            </w:tcBorders>
            <w:shd w:val="clear" w:color="auto" w:fill="auto"/>
            <w:vAlign w:val="center"/>
          </w:tcPr>
          <w:p w14:paraId="567F2FD6" w14:textId="5CA7DA4C" w:rsidR="000A5E0A" w:rsidRPr="00CA2411" w:rsidRDefault="00ED7D20" w:rsidP="00F13AFB">
            <w:pPr>
              <w:tabs>
                <w:tab w:val="left" w:pos="851"/>
              </w:tabs>
              <w:jc w:val="center"/>
              <w:rPr>
                <w:rFonts w:ascii="Lucida Console" w:hAnsi="Lucida Console" w:cstheme="minorHAnsi"/>
                <w:color w:val="808080" w:themeColor="background1" w:themeShade="80"/>
                <w:szCs w:val="18"/>
                <w:lang w:val="fr-BE"/>
              </w:rPr>
            </w:pPr>
            <w:sdt>
              <w:sdtPr>
                <w:rPr>
                  <w:rFonts w:ascii="Lucida Console" w:hAnsi="Lucida Console" w:cstheme="minorHAnsi"/>
                  <w:color w:val="0033CC"/>
                  <w:szCs w:val="18"/>
                  <w:lang w:val="fr-BE"/>
                </w:rPr>
                <w:id w:val="886454338"/>
                <w:placeholder>
                  <w:docPart w:val="E4833E45D7474207A98506B0F2B34D1F"/>
                </w:placeholder>
                <w:text/>
              </w:sdtPr>
              <w:sdtEndPr/>
              <w:sdtContent>
                <w:r w:rsidR="000F7DAA" w:rsidRPr="000F7DAA">
                  <w:rPr>
                    <w:rFonts w:ascii="Lucida Console" w:hAnsi="Lucida Console" w:cstheme="minorHAnsi"/>
                    <w:color w:val="0033CC"/>
                    <w:szCs w:val="18"/>
                    <w:lang w:val="fr-BE"/>
                  </w:rPr>
                  <w:t>…</w:t>
                </w:r>
              </w:sdtContent>
            </w:sdt>
          </w:p>
        </w:tc>
      </w:tr>
      <w:tr w:rsidR="000A5E0A" w:rsidRPr="000D405A" w14:paraId="2DDB7CD9" w14:textId="77777777" w:rsidTr="00CA2411">
        <w:tc>
          <w:tcPr>
            <w:tcW w:w="1418" w:type="dxa"/>
            <w:vMerge/>
            <w:tcBorders>
              <w:top w:val="single" w:sz="4" w:space="0" w:color="auto"/>
              <w:bottom w:val="single" w:sz="4" w:space="0" w:color="auto"/>
              <w:right w:val="single" w:sz="4" w:space="0" w:color="auto"/>
            </w:tcBorders>
          </w:tcPr>
          <w:p w14:paraId="09FBBCBB"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19840111"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7829A650"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70DE53A7"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425" w:type="dxa"/>
            <w:vMerge/>
            <w:tcBorders>
              <w:left w:val="single" w:sz="4" w:space="0" w:color="auto"/>
              <w:right w:val="nil"/>
            </w:tcBorders>
          </w:tcPr>
          <w:p w14:paraId="1C3C32F8" w14:textId="77777777" w:rsidR="000A5E0A" w:rsidRPr="001F5C98" w:rsidRDefault="000A5E0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4C7C0CF7"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1760671040"/>
            <w:placeholder>
              <w:docPart w:val="426911177A004AE2B4409C373C56B076"/>
            </w:placeholder>
            <w:text/>
          </w:sdtPr>
          <w:sdtEndPr/>
          <w:sdtContent>
            <w:tc>
              <w:tcPr>
                <w:tcW w:w="567" w:type="dxa"/>
                <w:tcBorders>
                  <w:top w:val="single" w:sz="8" w:space="0" w:color="auto"/>
                  <w:left w:val="single" w:sz="4" w:space="0" w:color="auto"/>
                  <w:bottom w:val="single" w:sz="8" w:space="0" w:color="auto"/>
                  <w:right w:val="nil"/>
                </w:tcBorders>
              </w:tcPr>
              <w:p w14:paraId="4E0A3466" w14:textId="0250E001" w:rsidR="000A5E0A" w:rsidRPr="000D405A" w:rsidRDefault="00E944A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8" w:space="0" w:color="auto"/>
              <w:left w:val="nil"/>
              <w:bottom w:val="single" w:sz="8" w:space="0" w:color="auto"/>
              <w:right w:val="single" w:sz="4" w:space="0" w:color="auto"/>
            </w:tcBorders>
          </w:tcPr>
          <w:p w14:paraId="788910A2"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vAlign w:val="center"/>
          </w:tcPr>
          <w:p w14:paraId="3D50000D" w14:textId="1F71F725"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224493477"/>
                <w:placeholder>
                  <w:docPart w:val="E9B0A986B9F54A888505A88A2CB45568"/>
                </w:placeholder>
                <w:text/>
              </w:sdtPr>
              <w:sdtEndPr/>
              <w:sdtContent>
                <w:r w:rsidR="000F7DAA" w:rsidRPr="000F7DAA">
                  <w:rPr>
                    <w:rFonts w:ascii="Lucida Console" w:hAnsi="Lucida Console" w:cstheme="minorHAnsi"/>
                    <w:color w:val="0033CC"/>
                    <w:szCs w:val="18"/>
                    <w:lang w:val="fr-BE"/>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14:paraId="411ECD76" w14:textId="29B399CC"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938641008"/>
                <w:placeholder>
                  <w:docPart w:val="2C58925BA15344229A352F950186D147"/>
                </w:placeholder>
                <w:text/>
              </w:sdtPr>
              <w:sdtEndPr/>
              <w:sdtContent>
                <w:r w:rsidR="000F7DAA" w:rsidRPr="000F7DAA">
                  <w:rPr>
                    <w:rFonts w:ascii="Lucida Console" w:hAnsi="Lucida Console" w:cstheme="minorHAnsi"/>
                    <w:color w:val="0033CC"/>
                    <w:szCs w:val="18"/>
                    <w:lang w:val="fr-BE"/>
                  </w:rPr>
                  <w:t>…</w:t>
                </w:r>
              </w:sdtContent>
            </w:sdt>
          </w:p>
        </w:tc>
        <w:tc>
          <w:tcPr>
            <w:tcW w:w="1111" w:type="dxa"/>
            <w:tcBorders>
              <w:top w:val="single" w:sz="4" w:space="0" w:color="auto"/>
              <w:left w:val="single" w:sz="4" w:space="0" w:color="auto"/>
              <w:bottom w:val="single" w:sz="4" w:space="0" w:color="auto"/>
              <w:right w:val="single" w:sz="4" w:space="0" w:color="auto"/>
            </w:tcBorders>
            <w:shd w:val="pct10" w:color="auto" w:fill="auto"/>
            <w:vAlign w:val="center"/>
          </w:tcPr>
          <w:p w14:paraId="55BD006E" w14:textId="3F173C02" w:rsidR="000A5E0A" w:rsidRPr="00CA2411" w:rsidRDefault="00ED7D20" w:rsidP="00F13AFB">
            <w:pPr>
              <w:tabs>
                <w:tab w:val="left" w:pos="851"/>
              </w:tabs>
              <w:jc w:val="center"/>
              <w:rPr>
                <w:rFonts w:ascii="Lucida Console" w:hAnsi="Lucida Console" w:cstheme="minorHAnsi"/>
                <w:szCs w:val="18"/>
                <w:lang w:val="fr-BE"/>
              </w:rPr>
            </w:pPr>
            <w:sdt>
              <w:sdtPr>
                <w:rPr>
                  <w:rFonts w:ascii="Lucida Console" w:hAnsi="Lucida Console" w:cstheme="minorHAnsi"/>
                  <w:color w:val="0033CC"/>
                  <w:szCs w:val="18"/>
                  <w:lang w:val="fr-BE"/>
                </w:rPr>
                <w:id w:val="-936449216"/>
                <w:placeholder>
                  <w:docPart w:val="ED371CD1208F4EF5AE55E405C513BA94"/>
                </w:placeholder>
                <w:text/>
              </w:sdtPr>
              <w:sdtEndPr/>
              <w:sdtContent>
                <w:r w:rsidR="000F7DAA" w:rsidRPr="000F7DAA">
                  <w:rPr>
                    <w:rFonts w:ascii="Lucida Console" w:hAnsi="Lucida Console" w:cstheme="minorHAnsi"/>
                    <w:color w:val="0033CC"/>
                    <w:szCs w:val="18"/>
                    <w:lang w:val="fr-BE"/>
                  </w:rPr>
                  <w:t>…</w:t>
                </w:r>
              </w:sdtContent>
            </w:sdt>
          </w:p>
        </w:tc>
        <w:tc>
          <w:tcPr>
            <w:tcW w:w="1417" w:type="dxa"/>
            <w:tcBorders>
              <w:top w:val="single" w:sz="4" w:space="0" w:color="auto"/>
              <w:left w:val="single" w:sz="4" w:space="0" w:color="auto"/>
              <w:bottom w:val="single" w:sz="4" w:space="0" w:color="auto"/>
            </w:tcBorders>
            <w:shd w:val="clear" w:color="auto" w:fill="auto"/>
            <w:vAlign w:val="center"/>
          </w:tcPr>
          <w:p w14:paraId="4EC670A0" w14:textId="5E34C119" w:rsidR="000A5E0A" w:rsidRPr="00CA2411" w:rsidRDefault="00ED7D20" w:rsidP="00F13AFB">
            <w:pPr>
              <w:tabs>
                <w:tab w:val="left" w:pos="851"/>
              </w:tabs>
              <w:jc w:val="center"/>
              <w:rPr>
                <w:rFonts w:ascii="Lucida Console" w:hAnsi="Lucida Console" w:cstheme="minorHAnsi"/>
                <w:color w:val="808080" w:themeColor="background1" w:themeShade="80"/>
                <w:szCs w:val="18"/>
                <w:lang w:val="fr-BE"/>
              </w:rPr>
            </w:pPr>
            <w:sdt>
              <w:sdtPr>
                <w:rPr>
                  <w:rFonts w:ascii="Lucida Console" w:hAnsi="Lucida Console" w:cstheme="minorHAnsi"/>
                  <w:color w:val="0033CC"/>
                  <w:szCs w:val="18"/>
                  <w:lang w:val="fr-BE"/>
                </w:rPr>
                <w:id w:val="1373030756"/>
                <w:placeholder>
                  <w:docPart w:val="AD14D39E2E7C49BCAE47A4194EB6E542"/>
                </w:placeholder>
                <w:text/>
              </w:sdtPr>
              <w:sdtEndPr/>
              <w:sdtContent>
                <w:r w:rsidR="000F7DAA" w:rsidRPr="000F7DAA">
                  <w:rPr>
                    <w:rFonts w:ascii="Lucida Console" w:hAnsi="Lucida Console" w:cstheme="minorHAnsi"/>
                    <w:color w:val="0033CC"/>
                    <w:szCs w:val="18"/>
                    <w:lang w:val="fr-BE"/>
                  </w:rPr>
                  <w:t>…</w:t>
                </w:r>
              </w:sdtContent>
            </w:sdt>
          </w:p>
        </w:tc>
      </w:tr>
      <w:tr w:rsidR="000A5E0A" w:rsidRPr="000D405A" w14:paraId="67788C85" w14:textId="77777777" w:rsidTr="00CA2411">
        <w:trPr>
          <w:trHeight w:val="240"/>
        </w:trPr>
        <w:tc>
          <w:tcPr>
            <w:tcW w:w="1418" w:type="dxa"/>
            <w:vMerge/>
            <w:tcBorders>
              <w:top w:val="single" w:sz="4" w:space="0" w:color="auto"/>
              <w:bottom w:val="single" w:sz="4" w:space="0" w:color="auto"/>
              <w:right w:val="single" w:sz="4" w:space="0" w:color="auto"/>
            </w:tcBorders>
          </w:tcPr>
          <w:p w14:paraId="585158B0"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43C43932"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59D30429"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0F53804D"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425" w:type="dxa"/>
            <w:vMerge/>
            <w:tcBorders>
              <w:left w:val="single" w:sz="4" w:space="0" w:color="auto"/>
              <w:bottom w:val="single" w:sz="4" w:space="0" w:color="auto"/>
              <w:right w:val="nil"/>
            </w:tcBorders>
          </w:tcPr>
          <w:p w14:paraId="116DB090" w14:textId="77777777" w:rsidR="000A5E0A" w:rsidRPr="001F5C98" w:rsidRDefault="000A5E0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nil"/>
              <w:left w:val="nil"/>
              <w:bottom w:val="single" w:sz="4" w:space="0" w:color="auto"/>
              <w:right w:val="single" w:sz="4" w:space="0" w:color="auto"/>
            </w:tcBorders>
          </w:tcPr>
          <w:p w14:paraId="381B4CB2"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1831024387"/>
            <w:placeholder>
              <w:docPart w:val="030DEF4F492D4079A23611AED0B657F8"/>
            </w:placeholder>
            <w:text/>
          </w:sdtPr>
          <w:sdtEndPr/>
          <w:sdtContent>
            <w:tc>
              <w:tcPr>
                <w:tcW w:w="567" w:type="dxa"/>
                <w:tcBorders>
                  <w:top w:val="single" w:sz="8" w:space="0" w:color="auto"/>
                  <w:left w:val="single" w:sz="4" w:space="0" w:color="auto"/>
                  <w:bottom w:val="single" w:sz="8" w:space="0" w:color="auto"/>
                  <w:right w:val="nil"/>
                </w:tcBorders>
              </w:tcPr>
              <w:p w14:paraId="0A5A0DFA" w14:textId="28D7A265" w:rsidR="000A5E0A" w:rsidRPr="000D405A" w:rsidRDefault="00E944A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8" w:space="0" w:color="auto"/>
              <w:left w:val="nil"/>
              <w:bottom w:val="single" w:sz="8" w:space="0" w:color="auto"/>
              <w:right w:val="single" w:sz="4" w:space="0" w:color="auto"/>
            </w:tcBorders>
          </w:tcPr>
          <w:p w14:paraId="3BD6E3F9"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pluviales</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3DF48B1E" w14:textId="3306448B"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952941448"/>
                <w:placeholder>
                  <w:docPart w:val="FCF3CB5AD88D4895AE0746EFAD7A10D9"/>
                </w:placeholder>
                <w:text/>
              </w:sdtPr>
              <w:sdtEndPr/>
              <w:sdtContent>
                <w:r w:rsidR="000F7DAA" w:rsidRPr="000F7DAA">
                  <w:rPr>
                    <w:rFonts w:ascii="Lucida Console" w:hAnsi="Lucida Console" w:cstheme="minorHAnsi"/>
                    <w:color w:val="0033CC"/>
                    <w:szCs w:val="18"/>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14:paraId="6989D88F" w14:textId="38D42F36"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342669391"/>
                <w:placeholder>
                  <w:docPart w:val="90096A7A81984239A4C7978798C4408A"/>
                </w:placeholder>
                <w:text/>
              </w:sdtPr>
              <w:sdtEndPr/>
              <w:sdtContent>
                <w:r w:rsidR="000F7DAA" w:rsidRPr="000F7DAA">
                  <w:rPr>
                    <w:rFonts w:ascii="Lucida Console" w:hAnsi="Lucida Console" w:cstheme="minorHAnsi"/>
                    <w:color w:val="0033CC"/>
                    <w:szCs w:val="18"/>
                    <w:lang w:val="fr-BE"/>
                  </w:rPr>
                  <w:t>…</w:t>
                </w:r>
              </w:sdtContent>
            </w:sdt>
          </w:p>
        </w:tc>
        <w:tc>
          <w:tcPr>
            <w:tcW w:w="1111" w:type="dxa"/>
            <w:tcBorders>
              <w:top w:val="single" w:sz="4" w:space="0" w:color="auto"/>
              <w:left w:val="single" w:sz="4" w:space="0" w:color="auto"/>
              <w:bottom w:val="single" w:sz="4" w:space="0" w:color="auto"/>
              <w:right w:val="single" w:sz="4" w:space="0" w:color="auto"/>
            </w:tcBorders>
            <w:vAlign w:val="center"/>
          </w:tcPr>
          <w:p w14:paraId="6845DDE8" w14:textId="611C4FF5" w:rsidR="000A5E0A" w:rsidRPr="00CA2411" w:rsidRDefault="00ED7D20" w:rsidP="00F13AFB">
            <w:pPr>
              <w:tabs>
                <w:tab w:val="left" w:pos="851"/>
              </w:tabs>
              <w:jc w:val="center"/>
              <w:rPr>
                <w:rFonts w:ascii="Lucida Console" w:hAnsi="Lucida Console" w:cstheme="minorHAnsi"/>
                <w:szCs w:val="18"/>
                <w:lang w:val="fr-BE"/>
              </w:rPr>
            </w:pPr>
            <w:sdt>
              <w:sdtPr>
                <w:rPr>
                  <w:rFonts w:ascii="Lucida Console" w:hAnsi="Lucida Console" w:cstheme="minorHAnsi"/>
                  <w:color w:val="0033CC"/>
                  <w:szCs w:val="18"/>
                  <w:lang w:val="fr-BE"/>
                </w:rPr>
                <w:id w:val="474336247"/>
                <w:placeholder>
                  <w:docPart w:val="BFABE3436DB44274A1BC593F141B23BA"/>
                </w:placeholder>
                <w:text/>
              </w:sdtPr>
              <w:sdtEndPr/>
              <w:sdtContent>
                <w:r w:rsidR="000F7DAA" w:rsidRPr="000F7DAA">
                  <w:rPr>
                    <w:rFonts w:ascii="Lucida Console" w:hAnsi="Lucida Console" w:cstheme="minorHAnsi"/>
                    <w:color w:val="0033CC"/>
                    <w:szCs w:val="18"/>
                    <w:lang w:val="fr-BE"/>
                  </w:rPr>
                  <w:t>…</w:t>
                </w:r>
              </w:sdtContent>
            </w:sdt>
          </w:p>
        </w:tc>
        <w:tc>
          <w:tcPr>
            <w:tcW w:w="1417" w:type="dxa"/>
            <w:tcBorders>
              <w:top w:val="single" w:sz="4" w:space="0" w:color="auto"/>
              <w:left w:val="single" w:sz="4" w:space="0" w:color="auto"/>
              <w:bottom w:val="single" w:sz="4" w:space="0" w:color="auto"/>
            </w:tcBorders>
            <w:vAlign w:val="center"/>
          </w:tcPr>
          <w:p w14:paraId="5B5F0610" w14:textId="765957FE" w:rsidR="000A5E0A" w:rsidRPr="00CA2411" w:rsidRDefault="00ED7D20" w:rsidP="00F13AFB">
            <w:pPr>
              <w:tabs>
                <w:tab w:val="left" w:pos="851"/>
              </w:tabs>
              <w:jc w:val="center"/>
              <w:rPr>
                <w:rFonts w:ascii="Lucida Console" w:hAnsi="Lucida Console" w:cstheme="minorHAnsi"/>
                <w:color w:val="808080" w:themeColor="background1" w:themeShade="80"/>
                <w:szCs w:val="18"/>
                <w:lang w:val="fr-BE"/>
              </w:rPr>
            </w:pPr>
            <w:sdt>
              <w:sdtPr>
                <w:rPr>
                  <w:rFonts w:ascii="Lucida Console" w:hAnsi="Lucida Console" w:cstheme="minorHAnsi"/>
                  <w:color w:val="0033CC"/>
                  <w:szCs w:val="18"/>
                  <w:lang w:val="fr-BE"/>
                </w:rPr>
                <w:id w:val="521058606"/>
                <w:placeholder>
                  <w:docPart w:val="77A8A5F077164675A4F5B7C676DA0D32"/>
                </w:placeholder>
                <w:text/>
              </w:sdtPr>
              <w:sdtEndPr/>
              <w:sdtContent>
                <w:r w:rsidR="000F7DAA" w:rsidRPr="000F7DAA">
                  <w:rPr>
                    <w:rFonts w:ascii="Lucida Console" w:hAnsi="Lucida Console" w:cstheme="minorHAnsi"/>
                    <w:color w:val="0033CC"/>
                    <w:szCs w:val="18"/>
                    <w:lang w:val="fr-BE"/>
                  </w:rPr>
                  <w:t>…</w:t>
                </w:r>
              </w:sdtContent>
            </w:sdt>
          </w:p>
        </w:tc>
      </w:tr>
      <w:tr w:rsidR="000A5E0A" w:rsidRPr="000D405A" w14:paraId="1ADDC9B0" w14:textId="77777777" w:rsidTr="00CA2411">
        <w:trPr>
          <w:trHeight w:val="345"/>
        </w:trPr>
        <w:tc>
          <w:tcPr>
            <w:tcW w:w="1418" w:type="dxa"/>
            <w:vMerge/>
            <w:tcBorders>
              <w:top w:val="single" w:sz="4" w:space="0" w:color="auto"/>
              <w:bottom w:val="single" w:sz="4" w:space="0" w:color="auto"/>
              <w:right w:val="single" w:sz="4" w:space="0" w:color="auto"/>
            </w:tcBorders>
          </w:tcPr>
          <w:p w14:paraId="16B3BC0F"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08425AF4"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74A7EB66"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68FEA110"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sdt>
          <w:sdtPr>
            <w:rPr>
              <w:rFonts w:ascii="Century Gothic" w:hAnsi="Century Gothic"/>
              <w:color w:val="0033CC"/>
              <w:sz w:val="22"/>
              <w:szCs w:val="18"/>
              <w:lang w:val="fr-BE"/>
            </w:rPr>
            <w:id w:val="1890689181"/>
            <w:placeholder>
              <w:docPart w:val="B09FB526255C424B829DC68ED9DC3D68"/>
            </w:placeholder>
            <w:text/>
          </w:sdtPr>
          <w:sdtEndPr/>
          <w:sdtContent>
            <w:tc>
              <w:tcPr>
                <w:tcW w:w="425" w:type="dxa"/>
                <w:tcBorders>
                  <w:top w:val="single" w:sz="4" w:space="0" w:color="auto"/>
                  <w:left w:val="single" w:sz="4" w:space="0" w:color="auto"/>
                  <w:bottom w:val="single" w:sz="4" w:space="0" w:color="auto"/>
                  <w:right w:val="nil"/>
                </w:tcBorders>
              </w:tcPr>
              <w:p w14:paraId="0B75CA24" w14:textId="2CED3562" w:rsidR="000A5E0A" w:rsidRPr="001F5C98" w:rsidRDefault="00E944AA" w:rsidP="00F13AFB">
                <w:pPr>
                  <w:pStyle w:val="Commentaire"/>
                  <w:keepNext/>
                  <w:tabs>
                    <w:tab w:val="left" w:pos="0"/>
                    <w:tab w:val="left" w:pos="851"/>
                    <w:tab w:val="left" w:pos="2552"/>
                    <w:tab w:val="left" w:pos="7088"/>
                    <w:tab w:val="left" w:pos="7655"/>
                  </w:tabs>
                  <w:spacing w:after="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1560" w:type="dxa"/>
            <w:tcBorders>
              <w:top w:val="single" w:sz="4" w:space="0" w:color="auto"/>
              <w:left w:val="nil"/>
              <w:bottom w:val="single" w:sz="4" w:space="0" w:color="auto"/>
              <w:right w:val="single" w:sz="4" w:space="0" w:color="auto"/>
            </w:tcBorders>
          </w:tcPr>
          <w:p w14:paraId="40D88D10" w14:textId="77777777" w:rsidR="000A5E0A" w:rsidRPr="000D405A" w:rsidRDefault="000A5E0A" w:rsidP="00F13AFB">
            <w:pPr>
              <w:pStyle w:val="Commentaire"/>
              <w:keepNext/>
              <w:tabs>
                <w:tab w:val="left" w:pos="0"/>
                <w:tab w:val="left" w:pos="851"/>
                <w:tab w:val="left" w:pos="2552"/>
                <w:tab w:val="left" w:pos="7088"/>
                <w:tab w:val="left" w:pos="7655"/>
              </w:tabs>
              <w:spacing w:after="0"/>
              <w:ind w:left="0" w:right="0"/>
              <w:rPr>
                <w:rFonts w:ascii="Century Gothic" w:hAnsi="Century Gothic" w:cstheme="minorHAnsi"/>
                <w:sz w:val="16"/>
                <w:szCs w:val="16"/>
                <w:lang w:val="fr-BE"/>
              </w:rPr>
            </w:pPr>
            <w:r>
              <w:rPr>
                <w:rFonts w:ascii="Century Gothic" w:hAnsi="Century Gothic" w:cstheme="minorHAnsi"/>
                <w:sz w:val="16"/>
                <w:szCs w:val="16"/>
                <w:lang w:val="fr-BE"/>
              </w:rPr>
              <w:t>Non</w:t>
            </w:r>
          </w:p>
        </w:tc>
        <w:sdt>
          <w:sdtPr>
            <w:rPr>
              <w:rFonts w:ascii="Century Gothic" w:hAnsi="Century Gothic"/>
              <w:color w:val="0033CC"/>
              <w:sz w:val="22"/>
              <w:szCs w:val="18"/>
              <w:lang w:val="fr-BE"/>
            </w:rPr>
            <w:id w:val="9809850"/>
            <w:placeholder>
              <w:docPart w:val="21956BA8768D484D87CE053B53C57A80"/>
            </w:placeholder>
            <w:text/>
          </w:sdtPr>
          <w:sdtEndPr/>
          <w:sdtContent>
            <w:tc>
              <w:tcPr>
                <w:tcW w:w="567" w:type="dxa"/>
                <w:tcBorders>
                  <w:top w:val="single" w:sz="8" w:space="0" w:color="auto"/>
                  <w:left w:val="single" w:sz="4" w:space="0" w:color="auto"/>
                  <w:bottom w:val="single" w:sz="4" w:space="0" w:color="auto"/>
                  <w:right w:val="nil"/>
                </w:tcBorders>
              </w:tcPr>
              <w:p w14:paraId="4EA86B50" w14:textId="357AA356" w:rsidR="000A5E0A" w:rsidRPr="000D405A" w:rsidRDefault="00E944AA" w:rsidP="00F13AFB">
                <w:pPr>
                  <w:pStyle w:val="Commentaire"/>
                  <w:keepNext/>
                  <w:tabs>
                    <w:tab w:val="left" w:pos="0"/>
                    <w:tab w:val="left" w:pos="851"/>
                    <w:tab w:val="left" w:pos="2552"/>
                    <w:tab w:val="left" w:pos="7088"/>
                    <w:tab w:val="left" w:pos="7655"/>
                  </w:tabs>
                  <w:spacing w:after="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8" w:space="0" w:color="auto"/>
              <w:left w:val="nil"/>
              <w:bottom w:val="single" w:sz="4" w:space="0" w:color="auto"/>
              <w:right w:val="single" w:sz="4" w:space="0" w:color="auto"/>
            </w:tcBorders>
          </w:tcPr>
          <w:p w14:paraId="2E29C75C" w14:textId="77777777" w:rsidR="000A5E0A" w:rsidRDefault="000A5E0A" w:rsidP="00F13AFB">
            <w:pPr>
              <w:pStyle w:val="Commentaire"/>
              <w:tabs>
                <w:tab w:val="left" w:pos="0"/>
                <w:tab w:val="left" w:pos="851"/>
                <w:tab w:val="left" w:pos="2552"/>
                <w:tab w:val="left" w:pos="7088"/>
                <w:tab w:val="left" w:pos="7655"/>
              </w:tabs>
              <w:spacing w:after="4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Eaux agricoles </w:t>
            </w:r>
          </w:p>
          <w:p w14:paraId="13D1F276" w14:textId="48C3D6F2" w:rsidR="000A5E0A" w:rsidRPr="000D405A" w:rsidRDefault="000A5E0A" w:rsidP="00F13AFB">
            <w:pPr>
              <w:pStyle w:val="Commentaire"/>
              <w:tabs>
                <w:tab w:val="left" w:pos="0"/>
                <w:tab w:val="left" w:pos="851"/>
                <w:tab w:val="left" w:pos="2552"/>
                <w:tab w:val="left" w:pos="7088"/>
                <w:tab w:val="left" w:pos="7655"/>
              </w:tabs>
              <w:spacing w:after="4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Précisez  </w:t>
            </w:r>
            <w:sdt>
              <w:sdtPr>
                <w:rPr>
                  <w:rFonts w:ascii="Lucida Console" w:hAnsi="Lucida Console" w:cstheme="minorHAnsi"/>
                  <w:color w:val="0033CC"/>
                  <w:lang w:val="fr-BE"/>
                </w:rPr>
                <w:id w:val="-752588801"/>
                <w:placeholder>
                  <w:docPart w:val="AC86CFB185E541DAAAD490A6EAF0B207"/>
                </w:placeholder>
                <w:text/>
              </w:sdtPr>
              <w:sdtEndPr/>
              <w:sdtContent>
                <w:r w:rsidR="000F7DAA" w:rsidRPr="000F7DAA">
                  <w:rPr>
                    <w:rFonts w:ascii="Lucida Console" w:hAnsi="Lucida Console" w:cstheme="minorHAnsi"/>
                    <w:color w:val="0033CC"/>
                    <w:lang w:val="fr-BE"/>
                  </w:rPr>
                  <w:t>…</w:t>
                </w:r>
              </w:sdtContent>
            </w:sdt>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784F4AC4" w14:textId="076CCBBA"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203377372"/>
                <w:placeholder>
                  <w:docPart w:val="94950F91AE794AA6B1D2367CDA52F5CA"/>
                </w:placeholder>
                <w:text/>
              </w:sdtPr>
              <w:sdtEndPr/>
              <w:sdtContent>
                <w:r w:rsidR="000F7DAA" w:rsidRPr="000F7DAA">
                  <w:rPr>
                    <w:rFonts w:ascii="Lucida Console" w:hAnsi="Lucida Console" w:cstheme="minorHAnsi"/>
                    <w:color w:val="0033CC"/>
                    <w:szCs w:val="18"/>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14:paraId="14F4405C" w14:textId="3D2C0D85"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913279926"/>
                <w:placeholder>
                  <w:docPart w:val="4E3944AEB24844A0B383DA5C498BAFB9"/>
                </w:placeholder>
                <w:text/>
              </w:sdtPr>
              <w:sdtEndPr/>
              <w:sdtContent>
                <w:r w:rsidR="000F7DAA" w:rsidRPr="000F7DAA">
                  <w:rPr>
                    <w:rFonts w:ascii="Lucida Console" w:hAnsi="Lucida Console" w:cstheme="minorHAnsi"/>
                    <w:color w:val="0033CC"/>
                    <w:szCs w:val="18"/>
                    <w:lang w:val="fr-BE"/>
                  </w:rPr>
                  <w:t>…</w:t>
                </w:r>
              </w:sdtContent>
            </w:sdt>
          </w:p>
        </w:tc>
        <w:tc>
          <w:tcPr>
            <w:tcW w:w="1111" w:type="dxa"/>
            <w:tcBorders>
              <w:top w:val="single" w:sz="4" w:space="0" w:color="auto"/>
              <w:left w:val="single" w:sz="4" w:space="0" w:color="auto"/>
              <w:bottom w:val="single" w:sz="4" w:space="0" w:color="auto"/>
              <w:right w:val="single" w:sz="4" w:space="0" w:color="auto"/>
            </w:tcBorders>
            <w:vAlign w:val="center"/>
          </w:tcPr>
          <w:p w14:paraId="7955C656" w14:textId="5DF0CCD1" w:rsidR="000A5E0A" w:rsidRPr="00CA2411" w:rsidRDefault="00ED7D20" w:rsidP="00F13AFB">
            <w:pPr>
              <w:tabs>
                <w:tab w:val="left" w:pos="851"/>
              </w:tabs>
              <w:jc w:val="center"/>
              <w:rPr>
                <w:rFonts w:ascii="Lucida Console" w:hAnsi="Lucida Console" w:cstheme="minorHAnsi"/>
                <w:szCs w:val="18"/>
                <w:lang w:val="fr-BE"/>
              </w:rPr>
            </w:pPr>
            <w:sdt>
              <w:sdtPr>
                <w:rPr>
                  <w:rFonts w:ascii="Lucida Console" w:hAnsi="Lucida Console" w:cstheme="minorHAnsi"/>
                  <w:color w:val="0033CC"/>
                  <w:szCs w:val="18"/>
                  <w:lang w:val="fr-BE"/>
                </w:rPr>
                <w:id w:val="760338886"/>
                <w:placeholder>
                  <w:docPart w:val="FC4A2D812DFC48DCB6EF82ACD3611C75"/>
                </w:placeholder>
                <w:text/>
              </w:sdtPr>
              <w:sdtEndPr/>
              <w:sdtContent>
                <w:r w:rsidR="000F7DAA" w:rsidRPr="000F7DAA">
                  <w:rPr>
                    <w:rFonts w:ascii="Lucida Console" w:hAnsi="Lucida Console" w:cstheme="minorHAnsi"/>
                    <w:color w:val="0033CC"/>
                    <w:szCs w:val="18"/>
                    <w:lang w:val="fr-BE"/>
                  </w:rPr>
                  <w:t>…</w:t>
                </w:r>
              </w:sdtContent>
            </w:sdt>
          </w:p>
        </w:tc>
        <w:tc>
          <w:tcPr>
            <w:tcW w:w="1417" w:type="dxa"/>
            <w:tcBorders>
              <w:top w:val="single" w:sz="4" w:space="0" w:color="auto"/>
              <w:left w:val="single" w:sz="4" w:space="0" w:color="auto"/>
              <w:bottom w:val="single" w:sz="4" w:space="0" w:color="auto"/>
            </w:tcBorders>
            <w:vAlign w:val="center"/>
          </w:tcPr>
          <w:p w14:paraId="6AA6C4EE" w14:textId="3CC87BED" w:rsidR="000A5E0A" w:rsidRPr="00CA2411" w:rsidRDefault="00ED7D20" w:rsidP="00F13AFB">
            <w:pPr>
              <w:tabs>
                <w:tab w:val="left" w:pos="851"/>
              </w:tabs>
              <w:jc w:val="center"/>
              <w:rPr>
                <w:rFonts w:ascii="Lucida Console" w:hAnsi="Lucida Console" w:cstheme="minorHAnsi"/>
                <w:color w:val="808080" w:themeColor="background1" w:themeShade="80"/>
                <w:szCs w:val="18"/>
                <w:lang w:val="fr-BE"/>
              </w:rPr>
            </w:pPr>
            <w:sdt>
              <w:sdtPr>
                <w:rPr>
                  <w:rFonts w:ascii="Lucida Console" w:hAnsi="Lucida Console" w:cstheme="minorHAnsi"/>
                  <w:color w:val="0033CC"/>
                  <w:szCs w:val="18"/>
                  <w:lang w:val="fr-BE"/>
                </w:rPr>
                <w:id w:val="-53005280"/>
                <w:placeholder>
                  <w:docPart w:val="F0B826D88D25432382BEB832F3504B84"/>
                </w:placeholder>
                <w:text/>
              </w:sdtPr>
              <w:sdtEndPr/>
              <w:sdtContent>
                <w:r w:rsidR="000F7DAA" w:rsidRPr="000F7DAA">
                  <w:rPr>
                    <w:rFonts w:ascii="Lucida Console" w:hAnsi="Lucida Console" w:cstheme="minorHAnsi"/>
                    <w:color w:val="0033CC"/>
                    <w:szCs w:val="18"/>
                    <w:lang w:val="fr-BE"/>
                  </w:rPr>
                  <w:t>…</w:t>
                </w:r>
              </w:sdtContent>
            </w:sdt>
          </w:p>
        </w:tc>
      </w:tr>
      <w:tr w:rsidR="000A5E0A" w:rsidRPr="000D405A" w14:paraId="308636C2" w14:textId="77777777" w:rsidTr="00CA2411">
        <w:trPr>
          <w:trHeight w:val="345"/>
        </w:trPr>
        <w:tc>
          <w:tcPr>
            <w:tcW w:w="1418" w:type="dxa"/>
            <w:vMerge w:val="restart"/>
            <w:tcBorders>
              <w:top w:val="single" w:sz="4" w:space="0" w:color="auto"/>
              <w:bottom w:val="single" w:sz="4" w:space="0" w:color="auto"/>
              <w:right w:val="single" w:sz="4" w:space="0" w:color="auto"/>
            </w:tcBorders>
          </w:tcPr>
          <w:p w14:paraId="498F15A4" w14:textId="2AD3AF06" w:rsidR="000A5E0A" w:rsidRPr="000D405A" w:rsidRDefault="000A5E0A" w:rsidP="00F13AFB">
            <w:pPr>
              <w:pStyle w:val="Commentaire"/>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DEV</w:t>
            </w:r>
            <w:sdt>
              <w:sdtPr>
                <w:rPr>
                  <w:rFonts w:ascii="Lucida Console" w:hAnsi="Lucida Console" w:cstheme="minorHAnsi"/>
                  <w:color w:val="0033CC"/>
                  <w:lang w:val="fr-BE"/>
                </w:rPr>
                <w:id w:val="271991654"/>
                <w:placeholder>
                  <w:docPart w:val="535E26101E7E4A8D91FDED5A3DDBC1B8"/>
                </w:placeholder>
                <w:text/>
              </w:sdtPr>
              <w:sdtEndPr/>
              <w:sdtContent>
                <w:r w:rsidR="000F7DAA" w:rsidRPr="000F7DAA">
                  <w:rPr>
                    <w:rFonts w:ascii="Lucida Console" w:hAnsi="Lucida Console" w:cstheme="minorHAnsi"/>
                    <w:color w:val="0033CC"/>
                    <w:lang w:val="fr-BE"/>
                  </w:rPr>
                  <w:t>…</w:t>
                </w:r>
              </w:sdtContent>
            </w:sdt>
          </w:p>
        </w:tc>
        <w:tc>
          <w:tcPr>
            <w:tcW w:w="1276" w:type="dxa"/>
            <w:vMerge w:val="restart"/>
            <w:tcBorders>
              <w:top w:val="single" w:sz="4" w:space="0" w:color="auto"/>
              <w:left w:val="single" w:sz="4" w:space="0" w:color="auto"/>
              <w:bottom w:val="single" w:sz="4" w:space="0" w:color="auto"/>
              <w:right w:val="single" w:sz="4" w:space="0" w:color="auto"/>
            </w:tcBorders>
          </w:tcPr>
          <w:p w14:paraId="113E10F8" w14:textId="74C6F70B" w:rsidR="000A5E0A" w:rsidRPr="000D405A" w:rsidRDefault="000A5E0A" w:rsidP="00F13AFB">
            <w:pPr>
              <w:pStyle w:val="Commentaire"/>
              <w:tabs>
                <w:tab w:val="left" w:pos="0"/>
                <w:tab w:val="left" w:pos="851"/>
                <w:tab w:val="left" w:pos="2552"/>
                <w:tab w:val="left" w:pos="7088"/>
                <w:tab w:val="left" w:pos="7655"/>
              </w:tabs>
              <w:ind w:left="0" w:right="0"/>
              <w:jc w:val="center"/>
              <w:rPr>
                <w:rFonts w:ascii="Century Gothic" w:hAnsi="Century Gothic" w:cstheme="minorHAnsi"/>
                <w:i/>
                <w:sz w:val="16"/>
                <w:szCs w:val="16"/>
                <w:lang w:val="fr-BE"/>
              </w:rPr>
            </w:pPr>
            <w:r w:rsidRPr="000D405A">
              <w:rPr>
                <w:rFonts w:ascii="Century Gothic" w:hAnsi="Century Gothic" w:cstheme="minorHAnsi"/>
                <w:sz w:val="16"/>
                <w:szCs w:val="16"/>
                <w:lang w:val="fr-BE"/>
              </w:rPr>
              <w:t>RE</w:t>
            </w:r>
            <w:sdt>
              <w:sdtPr>
                <w:rPr>
                  <w:rFonts w:ascii="Lucida Console" w:hAnsi="Lucida Console" w:cstheme="minorHAnsi"/>
                  <w:color w:val="0033CC"/>
                  <w:lang w:val="fr-BE"/>
                </w:rPr>
                <w:id w:val="-312415552"/>
                <w:placeholder>
                  <w:docPart w:val="45C73C8C0C8C44938B360F2ECD8752CA"/>
                </w:placeholder>
                <w:text/>
              </w:sdtPr>
              <w:sdtEndPr/>
              <w:sdtContent>
                <w:r w:rsidR="000F7DAA" w:rsidRPr="000F7DAA">
                  <w:rPr>
                    <w:rFonts w:ascii="Lucida Console" w:hAnsi="Lucida Console" w:cstheme="minorHAnsi"/>
                    <w:color w:val="0033CC"/>
                    <w:lang w:val="fr-BE"/>
                  </w:rPr>
                  <w:t>…</w:t>
                </w:r>
              </w:sdtContent>
            </w:sdt>
          </w:p>
        </w:tc>
        <w:tc>
          <w:tcPr>
            <w:tcW w:w="2008" w:type="dxa"/>
            <w:vMerge w:val="restart"/>
            <w:tcBorders>
              <w:top w:val="single" w:sz="4" w:space="0" w:color="auto"/>
              <w:left w:val="single" w:sz="4" w:space="0" w:color="auto"/>
              <w:bottom w:val="single" w:sz="4" w:space="0" w:color="auto"/>
              <w:right w:val="single" w:sz="4" w:space="0" w:color="auto"/>
            </w:tcBorders>
          </w:tcPr>
          <w:p w14:paraId="151DAC26" w14:textId="689D50E8" w:rsidR="000A5E0A" w:rsidRPr="000D405A" w:rsidRDefault="00ED7D20" w:rsidP="00F13AFB">
            <w:pPr>
              <w:pStyle w:val="Commentaire"/>
              <w:keepNext/>
              <w:tabs>
                <w:tab w:val="left" w:pos="0"/>
                <w:tab w:val="left" w:pos="851"/>
                <w:tab w:val="left" w:pos="2552"/>
                <w:tab w:val="left" w:pos="7088"/>
                <w:tab w:val="left" w:pos="7655"/>
              </w:tabs>
              <w:spacing w:after="0"/>
              <w:ind w:left="0" w:right="0"/>
              <w:jc w:val="center"/>
              <w:rPr>
                <w:rFonts w:ascii="Century Gothic" w:hAnsi="Century Gothic" w:cstheme="minorHAnsi"/>
                <w:i/>
                <w:sz w:val="16"/>
                <w:szCs w:val="16"/>
                <w:lang w:val="fr-BE"/>
              </w:rPr>
            </w:pPr>
            <w:sdt>
              <w:sdtPr>
                <w:rPr>
                  <w:rFonts w:ascii="Lucida Console" w:hAnsi="Lucida Console" w:cstheme="minorHAnsi"/>
                  <w:color w:val="0033CC"/>
                  <w:lang w:val="fr-BE"/>
                </w:rPr>
                <w:id w:val="1157883549"/>
                <w:placeholder>
                  <w:docPart w:val="FA3B950E48844479BBF3E465620549AD"/>
                </w:placeholder>
                <w:text/>
              </w:sdtPr>
              <w:sdtEndPr/>
              <w:sdtContent>
                <w:r w:rsidR="000F7DAA" w:rsidRPr="000F7DAA">
                  <w:rPr>
                    <w:rFonts w:ascii="Lucida Console" w:hAnsi="Lucida Console" w:cstheme="minorHAnsi"/>
                    <w:color w:val="0033CC"/>
                    <w:lang w:val="fr-BE"/>
                  </w:rPr>
                  <w:t>…</w:t>
                </w:r>
              </w:sdtContent>
            </w:sdt>
          </w:p>
        </w:tc>
        <w:tc>
          <w:tcPr>
            <w:tcW w:w="1843" w:type="dxa"/>
            <w:vMerge w:val="restart"/>
            <w:tcBorders>
              <w:top w:val="single" w:sz="4" w:space="0" w:color="auto"/>
              <w:left w:val="single" w:sz="4" w:space="0" w:color="auto"/>
              <w:bottom w:val="single" w:sz="4" w:space="0" w:color="auto"/>
              <w:right w:val="single" w:sz="4" w:space="0" w:color="auto"/>
            </w:tcBorders>
          </w:tcPr>
          <w:p w14:paraId="2E61EE2B" w14:textId="015E7E4E" w:rsidR="000A5E0A" w:rsidRPr="000D405A" w:rsidRDefault="00ED7D20"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1894653590"/>
                <w:placeholder>
                  <w:docPart w:val="BE4800E0E13B487E8E82E51ECEF710CA"/>
                </w:placeholder>
                <w:text/>
              </w:sdtPr>
              <w:sdtEndPr/>
              <w:sdtContent>
                <w:r w:rsidR="000F7DAA" w:rsidRPr="000F7DAA">
                  <w:rPr>
                    <w:rFonts w:ascii="Lucida Console" w:hAnsi="Lucida Console" w:cstheme="minorHAnsi"/>
                    <w:color w:val="0033CC"/>
                    <w:lang w:val="fr-BE"/>
                  </w:rPr>
                  <w:t>…</w:t>
                </w:r>
              </w:sdtContent>
            </w:sdt>
          </w:p>
        </w:tc>
        <w:sdt>
          <w:sdtPr>
            <w:rPr>
              <w:color w:val="0033CC"/>
              <w:sz w:val="22"/>
              <w:szCs w:val="18"/>
              <w:lang w:val="fr-BE"/>
            </w:rPr>
            <w:id w:val="210705445"/>
            <w:placeholder>
              <w:docPart w:val="1A7825601F3744B1B40788FE867BF936"/>
            </w:placeholder>
            <w:text/>
          </w:sdtPr>
          <w:sdtEndPr/>
          <w:sdtContent>
            <w:tc>
              <w:tcPr>
                <w:tcW w:w="425" w:type="dxa"/>
                <w:vMerge w:val="restart"/>
                <w:tcBorders>
                  <w:top w:val="single" w:sz="4" w:space="0" w:color="auto"/>
                  <w:left w:val="single" w:sz="4" w:space="0" w:color="auto"/>
                  <w:bottom w:val="nil"/>
                  <w:right w:val="nil"/>
                </w:tcBorders>
              </w:tcPr>
              <w:p w14:paraId="7DFAC295" w14:textId="58B43898" w:rsidR="000A5E0A" w:rsidRPr="001F5C98" w:rsidRDefault="00E944AA" w:rsidP="00F13AFB">
                <w:pPr>
                  <w:tabs>
                    <w:tab w:val="left" w:pos="851"/>
                  </w:tabs>
                  <w:spacing w:before="60"/>
                  <w:jc w:val="center"/>
                  <w:rPr>
                    <w:rFonts w:cstheme="minorHAnsi"/>
                    <w:b/>
                    <w:sz w:val="16"/>
                    <w:szCs w:val="16"/>
                    <w:lang w:val="fr-BE"/>
                  </w:rPr>
                </w:pPr>
                <w:r w:rsidRPr="00E944AA">
                  <w:rPr>
                    <w:color w:val="0033CC"/>
                    <w:sz w:val="22"/>
                    <w:szCs w:val="18"/>
                    <w:lang w:val="fr-BE"/>
                  </w:rPr>
                  <w:t>O</w:t>
                </w:r>
              </w:p>
            </w:tc>
          </w:sdtContent>
        </w:sdt>
        <w:tc>
          <w:tcPr>
            <w:tcW w:w="1560" w:type="dxa"/>
            <w:vMerge w:val="restart"/>
            <w:tcBorders>
              <w:top w:val="single" w:sz="4" w:space="0" w:color="auto"/>
              <w:left w:val="nil"/>
              <w:bottom w:val="nil"/>
              <w:right w:val="single" w:sz="4" w:space="0" w:color="auto"/>
            </w:tcBorders>
          </w:tcPr>
          <w:p w14:paraId="1807BB9A" w14:textId="5DABC05E" w:rsidR="000A5E0A" w:rsidRPr="00474FED" w:rsidRDefault="000A5E0A" w:rsidP="00F13AFB">
            <w:pPr>
              <w:pStyle w:val="Commentaire"/>
              <w:tabs>
                <w:tab w:val="left" w:pos="0"/>
                <w:tab w:val="left" w:pos="851"/>
                <w:tab w:val="left" w:pos="2552"/>
                <w:tab w:val="left" w:pos="7088"/>
                <w:tab w:val="left" w:pos="7655"/>
              </w:tabs>
              <w:spacing w:after="60"/>
              <w:ind w:left="0" w:right="0"/>
              <w:rPr>
                <w:rFonts w:ascii="Century Gothic" w:hAnsi="Century Gothic" w:cstheme="minorHAnsi"/>
                <w:szCs w:val="18"/>
                <w:lang w:val="fr-BE"/>
              </w:rPr>
            </w:pPr>
            <w:r w:rsidRPr="00474FED">
              <w:rPr>
                <w:rFonts w:ascii="Century Gothic" w:hAnsi="Century Gothic" w:cstheme="minorHAnsi"/>
                <w:szCs w:val="18"/>
                <w:lang w:val="fr-BE"/>
              </w:rPr>
              <w:t xml:space="preserve">Oui, joignez les analyses en document attaché n° </w:t>
            </w:r>
            <w:sdt>
              <w:sdtPr>
                <w:rPr>
                  <w:rFonts w:ascii="Lucida Console" w:hAnsi="Lucida Console" w:cstheme="minorHAnsi"/>
                  <w:color w:val="0033CC"/>
                  <w:lang w:val="fr-BE"/>
                </w:rPr>
                <w:id w:val="100159148"/>
                <w:placeholder>
                  <w:docPart w:val="4F7FBDD3CA8445359DB72FAD3D50566C"/>
                </w:placeholder>
                <w:text/>
              </w:sdtPr>
              <w:sdtEndPr/>
              <w:sdtContent>
                <w:r w:rsidR="000F7DAA" w:rsidRPr="000F7DAA">
                  <w:rPr>
                    <w:rFonts w:ascii="Lucida Console" w:hAnsi="Lucida Console" w:cstheme="minorHAnsi"/>
                    <w:color w:val="0033CC"/>
                    <w:lang w:val="fr-BE"/>
                  </w:rPr>
                  <w:t>…</w:t>
                </w:r>
              </w:sdtContent>
            </w:sdt>
          </w:p>
        </w:tc>
        <w:sdt>
          <w:sdtPr>
            <w:rPr>
              <w:rFonts w:ascii="Century Gothic" w:hAnsi="Century Gothic"/>
              <w:color w:val="0033CC"/>
              <w:sz w:val="22"/>
              <w:szCs w:val="18"/>
              <w:lang w:val="fr-BE"/>
            </w:rPr>
            <w:id w:val="1707904107"/>
            <w:placeholder>
              <w:docPart w:val="FAF963B802A844C1B849AD217913F22E"/>
            </w:placeholder>
            <w:text/>
          </w:sdtPr>
          <w:sdtEndPr/>
          <w:sdtContent>
            <w:tc>
              <w:tcPr>
                <w:tcW w:w="567" w:type="dxa"/>
                <w:tcBorders>
                  <w:top w:val="single" w:sz="4" w:space="0" w:color="auto"/>
                  <w:left w:val="single" w:sz="4" w:space="0" w:color="auto"/>
                  <w:bottom w:val="single" w:sz="4" w:space="0" w:color="auto"/>
                  <w:right w:val="nil"/>
                </w:tcBorders>
              </w:tcPr>
              <w:p w14:paraId="7BB4C4F4" w14:textId="2E8AB3DA" w:rsidR="000A5E0A" w:rsidRPr="000D405A" w:rsidRDefault="00E944A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4" w:space="0" w:color="auto"/>
              <w:right w:val="single" w:sz="4" w:space="0" w:color="auto"/>
            </w:tcBorders>
          </w:tcPr>
          <w:p w14:paraId="60F4C5D1"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Eaux usées industrielles </w:t>
            </w:r>
            <w:r>
              <w:rPr>
                <w:noProof/>
                <w:szCs w:val="18"/>
                <w:lang w:val="fr-BE" w:eastAsia="fr-BE"/>
              </w:rPr>
              <w:sym w:font="Webdings" w:char="F069"/>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5C276" w14:textId="094065DC" w:rsidR="000A5E0A" w:rsidRPr="00CA2411" w:rsidRDefault="00ED7D20" w:rsidP="00F13AFB">
            <w:pPr>
              <w:tabs>
                <w:tab w:val="left" w:pos="851"/>
              </w:tabs>
              <w:jc w:val="center"/>
              <w:rPr>
                <w:rFonts w:ascii="Lucida Console" w:hAnsi="Lucida Console" w:cstheme="minorHAnsi"/>
                <w:szCs w:val="18"/>
                <w:lang w:val="fr-BE"/>
              </w:rPr>
            </w:pPr>
            <w:sdt>
              <w:sdtPr>
                <w:rPr>
                  <w:rFonts w:ascii="Lucida Console" w:hAnsi="Lucida Console" w:cstheme="minorHAnsi"/>
                  <w:color w:val="0033CC"/>
                  <w:szCs w:val="18"/>
                  <w:lang w:val="fr-BE"/>
                </w:rPr>
                <w:id w:val="997226789"/>
                <w:placeholder>
                  <w:docPart w:val="880D17C420F64EDA9981234814952989"/>
                </w:placeholder>
                <w:text/>
              </w:sdtPr>
              <w:sdtEndPr/>
              <w:sdtContent>
                <w:r w:rsidR="000F7DAA" w:rsidRPr="000F7DAA">
                  <w:rPr>
                    <w:rFonts w:ascii="Lucida Console" w:hAnsi="Lucida Console" w:cstheme="minorHAnsi"/>
                    <w:color w:val="0033CC"/>
                    <w:szCs w:val="18"/>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11F30C" w14:textId="415E4440" w:rsidR="000A5E0A" w:rsidRPr="00CA2411" w:rsidRDefault="00ED7D20" w:rsidP="00F13AFB">
            <w:pPr>
              <w:tabs>
                <w:tab w:val="left" w:pos="851"/>
              </w:tabs>
              <w:jc w:val="center"/>
              <w:rPr>
                <w:rFonts w:ascii="Lucida Console" w:hAnsi="Lucida Console" w:cstheme="minorHAnsi"/>
                <w:szCs w:val="18"/>
                <w:lang w:val="fr-BE"/>
              </w:rPr>
            </w:pPr>
            <w:sdt>
              <w:sdtPr>
                <w:rPr>
                  <w:rFonts w:ascii="Lucida Console" w:hAnsi="Lucida Console" w:cstheme="minorHAnsi"/>
                  <w:color w:val="0033CC"/>
                  <w:szCs w:val="18"/>
                  <w:lang w:val="fr-BE"/>
                </w:rPr>
                <w:id w:val="-287897194"/>
                <w:placeholder>
                  <w:docPart w:val="50590CDB2E7E42D6A4B31147970F4257"/>
                </w:placeholder>
                <w:text/>
              </w:sdtPr>
              <w:sdtEndPr/>
              <w:sdtContent>
                <w:r w:rsidR="000F7DAA" w:rsidRPr="000F7DAA">
                  <w:rPr>
                    <w:rFonts w:ascii="Lucida Console" w:hAnsi="Lucida Console" w:cstheme="minorHAnsi"/>
                    <w:color w:val="0033CC"/>
                    <w:szCs w:val="18"/>
                    <w:lang w:val="fr-BE"/>
                  </w:rPr>
                  <w:t>…</w:t>
                </w:r>
              </w:sdtContent>
            </w:sdt>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DA5E674" w14:textId="58029AE3" w:rsidR="000A5E0A" w:rsidRPr="00CA2411" w:rsidRDefault="00ED7D20" w:rsidP="00F13AFB">
            <w:pPr>
              <w:tabs>
                <w:tab w:val="left" w:pos="851"/>
              </w:tabs>
              <w:jc w:val="center"/>
              <w:rPr>
                <w:rFonts w:ascii="Lucida Console" w:hAnsi="Lucida Console" w:cstheme="minorHAnsi"/>
                <w:szCs w:val="18"/>
                <w:lang w:val="fr-BE"/>
              </w:rPr>
            </w:pPr>
            <w:sdt>
              <w:sdtPr>
                <w:rPr>
                  <w:rFonts w:ascii="Lucida Console" w:hAnsi="Lucida Console" w:cstheme="minorHAnsi"/>
                  <w:color w:val="0033CC"/>
                  <w:szCs w:val="18"/>
                  <w:lang w:val="fr-BE"/>
                </w:rPr>
                <w:id w:val="146874346"/>
                <w:placeholder>
                  <w:docPart w:val="DF5B1F122A6D4693BDB145903E21F9B2"/>
                </w:placeholder>
                <w:text/>
              </w:sdtPr>
              <w:sdtEndPr/>
              <w:sdtContent>
                <w:r w:rsidR="000F7DAA" w:rsidRPr="000F7DAA">
                  <w:rPr>
                    <w:rFonts w:ascii="Lucida Console" w:hAnsi="Lucida Console" w:cstheme="minorHAnsi"/>
                    <w:color w:val="0033CC"/>
                    <w:szCs w:val="18"/>
                    <w:lang w:val="fr-BE"/>
                  </w:rPr>
                  <w:t>…</w:t>
                </w:r>
              </w:sdtContent>
            </w:sdt>
          </w:p>
        </w:tc>
        <w:tc>
          <w:tcPr>
            <w:tcW w:w="1417" w:type="dxa"/>
            <w:tcBorders>
              <w:top w:val="single" w:sz="4" w:space="0" w:color="auto"/>
              <w:left w:val="single" w:sz="4" w:space="0" w:color="auto"/>
              <w:bottom w:val="single" w:sz="4" w:space="0" w:color="auto"/>
            </w:tcBorders>
            <w:vAlign w:val="center"/>
          </w:tcPr>
          <w:p w14:paraId="6086DAD6" w14:textId="3D55B894" w:rsidR="000A5E0A" w:rsidRPr="00CA2411" w:rsidRDefault="00ED7D20" w:rsidP="00F13AFB">
            <w:pPr>
              <w:tabs>
                <w:tab w:val="left" w:pos="851"/>
              </w:tabs>
              <w:jc w:val="center"/>
              <w:rPr>
                <w:rFonts w:ascii="Lucida Console" w:hAnsi="Lucida Console" w:cstheme="minorHAnsi"/>
                <w:szCs w:val="18"/>
                <w:lang w:val="fr-BE"/>
              </w:rPr>
            </w:pPr>
            <w:sdt>
              <w:sdtPr>
                <w:rPr>
                  <w:rFonts w:ascii="Lucida Console" w:hAnsi="Lucida Console" w:cstheme="minorHAnsi"/>
                  <w:color w:val="0033CC"/>
                  <w:szCs w:val="18"/>
                  <w:lang w:val="fr-BE"/>
                </w:rPr>
                <w:id w:val="-1821876448"/>
                <w:placeholder>
                  <w:docPart w:val="5F2B8406FA0E4D0D8825F9840E80A599"/>
                </w:placeholder>
                <w:text/>
              </w:sdtPr>
              <w:sdtEndPr/>
              <w:sdtContent>
                <w:r w:rsidR="000F7DAA" w:rsidRPr="000F7DAA">
                  <w:rPr>
                    <w:rFonts w:ascii="Lucida Console" w:hAnsi="Lucida Console" w:cstheme="minorHAnsi"/>
                    <w:color w:val="0033CC"/>
                    <w:szCs w:val="18"/>
                    <w:lang w:val="fr-BE"/>
                  </w:rPr>
                  <w:t>…</w:t>
                </w:r>
              </w:sdtContent>
            </w:sdt>
          </w:p>
        </w:tc>
      </w:tr>
      <w:tr w:rsidR="000A5E0A" w:rsidRPr="000D405A" w14:paraId="404E7994" w14:textId="77777777" w:rsidTr="00CA2411">
        <w:trPr>
          <w:trHeight w:val="345"/>
        </w:trPr>
        <w:tc>
          <w:tcPr>
            <w:tcW w:w="1418" w:type="dxa"/>
            <w:vMerge/>
            <w:tcBorders>
              <w:top w:val="single" w:sz="4" w:space="0" w:color="auto"/>
              <w:bottom w:val="single" w:sz="4" w:space="0" w:color="auto"/>
              <w:right w:val="single" w:sz="4" w:space="0" w:color="auto"/>
            </w:tcBorders>
          </w:tcPr>
          <w:p w14:paraId="27EF8359"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2A8EC320"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41E07BA4"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5BF41453"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3DBC9483" w14:textId="77777777" w:rsidR="000A5E0A" w:rsidRPr="001F5C98" w:rsidRDefault="000A5E0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069A2FB3"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1510605056"/>
            <w:placeholder>
              <w:docPart w:val="9A9F9C9077EC4370B4F0BE512FF70E5C"/>
            </w:placeholder>
            <w:text/>
          </w:sdtPr>
          <w:sdtEndPr/>
          <w:sdtContent>
            <w:tc>
              <w:tcPr>
                <w:tcW w:w="567" w:type="dxa"/>
                <w:tcBorders>
                  <w:top w:val="single" w:sz="4" w:space="0" w:color="auto"/>
                  <w:left w:val="single" w:sz="4" w:space="0" w:color="auto"/>
                  <w:bottom w:val="single" w:sz="4" w:space="0" w:color="auto"/>
                  <w:right w:val="nil"/>
                </w:tcBorders>
              </w:tcPr>
              <w:p w14:paraId="64248BCA" w14:textId="2B67A178" w:rsidR="000A5E0A" w:rsidRPr="000D405A" w:rsidRDefault="00E944A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4" w:space="0" w:color="auto"/>
              <w:right w:val="single" w:sz="4" w:space="0" w:color="auto"/>
            </w:tcBorders>
          </w:tcPr>
          <w:p w14:paraId="6913B333"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CE9E2B" w14:textId="0162C668"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443736360"/>
                <w:placeholder>
                  <w:docPart w:val="07E840A7CA934E3E9E95146AB3A8A073"/>
                </w:placeholder>
                <w:text/>
              </w:sdtPr>
              <w:sdtEndPr/>
              <w:sdtContent>
                <w:r w:rsidR="000F7DAA" w:rsidRPr="000F7DAA">
                  <w:rPr>
                    <w:rFonts w:ascii="Lucida Console" w:hAnsi="Lucida Console" w:cstheme="minorHAnsi"/>
                    <w:color w:val="0033CC"/>
                    <w:szCs w:val="18"/>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96AE04" w14:textId="76B77928"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835660077"/>
                <w:placeholder>
                  <w:docPart w:val="CFA4AD8BEC8B4921A8881674D322AF07"/>
                </w:placeholder>
                <w:text/>
              </w:sdtPr>
              <w:sdtEndPr/>
              <w:sdtContent>
                <w:r w:rsidR="000F7DAA" w:rsidRPr="000F7DAA">
                  <w:rPr>
                    <w:rFonts w:ascii="Lucida Console" w:hAnsi="Lucida Console" w:cstheme="minorHAnsi"/>
                    <w:color w:val="0033CC"/>
                    <w:szCs w:val="18"/>
                    <w:lang w:val="fr-BE"/>
                  </w:rPr>
                  <w:t>…</w:t>
                </w:r>
              </w:sdtContent>
            </w:sdt>
          </w:p>
        </w:tc>
        <w:tc>
          <w:tcPr>
            <w:tcW w:w="1111" w:type="dxa"/>
            <w:tcBorders>
              <w:top w:val="single" w:sz="4" w:space="0" w:color="auto"/>
              <w:left w:val="single" w:sz="4" w:space="0" w:color="auto"/>
              <w:bottom w:val="single" w:sz="4" w:space="0" w:color="auto"/>
              <w:right w:val="single" w:sz="4" w:space="0" w:color="auto"/>
            </w:tcBorders>
            <w:shd w:val="pct10" w:color="auto" w:fill="auto"/>
            <w:vAlign w:val="center"/>
          </w:tcPr>
          <w:p w14:paraId="679E937C" w14:textId="545EEEDC"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73783539"/>
                <w:placeholder>
                  <w:docPart w:val="5B92C8B384E4446DA9873C6003699D7C"/>
                </w:placeholder>
                <w:text/>
              </w:sdtPr>
              <w:sdtEndPr/>
              <w:sdtContent>
                <w:r w:rsidR="000F7DAA" w:rsidRPr="000F7DAA">
                  <w:rPr>
                    <w:rFonts w:ascii="Lucida Console" w:hAnsi="Lucida Console" w:cstheme="minorHAnsi"/>
                    <w:color w:val="0033CC"/>
                    <w:szCs w:val="18"/>
                    <w:lang w:val="fr-BE"/>
                  </w:rPr>
                  <w:t>…</w:t>
                </w:r>
              </w:sdtContent>
            </w:sdt>
          </w:p>
        </w:tc>
        <w:tc>
          <w:tcPr>
            <w:tcW w:w="1417" w:type="dxa"/>
            <w:tcBorders>
              <w:top w:val="single" w:sz="4" w:space="0" w:color="auto"/>
              <w:left w:val="single" w:sz="4" w:space="0" w:color="auto"/>
              <w:bottom w:val="single" w:sz="4" w:space="0" w:color="auto"/>
            </w:tcBorders>
            <w:vAlign w:val="center"/>
          </w:tcPr>
          <w:p w14:paraId="498CF98D" w14:textId="5E34BB5F"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268967168"/>
                <w:placeholder>
                  <w:docPart w:val="DE745328F4364657A75DB2AB4D82AB5E"/>
                </w:placeholder>
                <w:text/>
              </w:sdtPr>
              <w:sdtEndPr/>
              <w:sdtContent>
                <w:r w:rsidR="000F7DAA" w:rsidRPr="000F7DAA">
                  <w:rPr>
                    <w:rFonts w:ascii="Lucida Console" w:hAnsi="Lucida Console" w:cstheme="minorHAnsi"/>
                    <w:color w:val="0033CC"/>
                    <w:szCs w:val="18"/>
                    <w:lang w:val="fr-BE"/>
                  </w:rPr>
                  <w:t>…</w:t>
                </w:r>
              </w:sdtContent>
            </w:sdt>
          </w:p>
        </w:tc>
      </w:tr>
      <w:tr w:rsidR="000A5E0A" w:rsidRPr="000D405A" w14:paraId="6632489E" w14:textId="77777777" w:rsidTr="00CA2411">
        <w:trPr>
          <w:trHeight w:val="345"/>
        </w:trPr>
        <w:tc>
          <w:tcPr>
            <w:tcW w:w="1418" w:type="dxa"/>
            <w:vMerge/>
            <w:tcBorders>
              <w:top w:val="single" w:sz="4" w:space="0" w:color="auto"/>
              <w:bottom w:val="single" w:sz="4" w:space="0" w:color="auto"/>
              <w:right w:val="single" w:sz="4" w:space="0" w:color="auto"/>
            </w:tcBorders>
          </w:tcPr>
          <w:p w14:paraId="1D9AF710"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5D04E18D"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1F4DB5AB"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033F13A0"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25E0A4F0" w14:textId="77777777" w:rsidR="000A5E0A" w:rsidRPr="001F5C98" w:rsidRDefault="000A5E0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36244D6D"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1478653850"/>
            <w:placeholder>
              <w:docPart w:val="3840D6E5D7B04D12B71D25C2A11FA9D6"/>
            </w:placeholder>
            <w:text/>
          </w:sdtPr>
          <w:sdtEndPr/>
          <w:sdtContent>
            <w:tc>
              <w:tcPr>
                <w:tcW w:w="567" w:type="dxa"/>
                <w:tcBorders>
                  <w:top w:val="single" w:sz="4" w:space="0" w:color="auto"/>
                  <w:left w:val="single" w:sz="4" w:space="0" w:color="auto"/>
                  <w:bottom w:val="single" w:sz="4" w:space="0" w:color="auto"/>
                  <w:right w:val="nil"/>
                </w:tcBorders>
              </w:tcPr>
              <w:p w14:paraId="29BB2EF5" w14:textId="6901C975" w:rsidR="000A5E0A" w:rsidRPr="000D405A" w:rsidRDefault="00E944A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4" w:space="0" w:color="auto"/>
              <w:right w:val="single" w:sz="4" w:space="0" w:color="auto"/>
            </w:tcBorders>
          </w:tcPr>
          <w:p w14:paraId="0D05371D"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1FF94D" w14:textId="79E67A6B"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133790373"/>
                <w:placeholder>
                  <w:docPart w:val="8F0DA73252524E28BD3C8A245FEB3DD8"/>
                </w:placeholder>
                <w:text/>
              </w:sdtPr>
              <w:sdtEndPr/>
              <w:sdtContent>
                <w:r w:rsidR="000F7DAA" w:rsidRPr="000F7DAA">
                  <w:rPr>
                    <w:rFonts w:ascii="Lucida Console" w:hAnsi="Lucida Console" w:cstheme="minorHAnsi"/>
                    <w:color w:val="0033CC"/>
                    <w:szCs w:val="18"/>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BC76E" w14:textId="125C004D"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90400310"/>
                <w:placeholder>
                  <w:docPart w:val="8668B0B298F94A29832720DA3600E8A2"/>
                </w:placeholder>
                <w:text/>
              </w:sdtPr>
              <w:sdtEndPr/>
              <w:sdtContent>
                <w:r w:rsidR="000F7DAA" w:rsidRPr="000F7DAA">
                  <w:rPr>
                    <w:rFonts w:ascii="Lucida Console" w:hAnsi="Lucida Console" w:cstheme="minorHAnsi"/>
                    <w:color w:val="0033CC"/>
                    <w:szCs w:val="18"/>
                    <w:lang w:val="fr-BE"/>
                  </w:rPr>
                  <w:t>…</w:t>
                </w:r>
              </w:sdtContent>
            </w:sdt>
          </w:p>
        </w:tc>
        <w:tc>
          <w:tcPr>
            <w:tcW w:w="1111" w:type="dxa"/>
            <w:tcBorders>
              <w:top w:val="single" w:sz="4" w:space="0" w:color="auto"/>
              <w:left w:val="single" w:sz="4" w:space="0" w:color="auto"/>
              <w:bottom w:val="single" w:sz="4" w:space="0" w:color="auto"/>
              <w:right w:val="single" w:sz="4" w:space="0" w:color="auto"/>
            </w:tcBorders>
            <w:shd w:val="pct10" w:color="auto" w:fill="auto"/>
            <w:vAlign w:val="center"/>
          </w:tcPr>
          <w:p w14:paraId="060E933E" w14:textId="2B68F7E8"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268200395"/>
                <w:placeholder>
                  <w:docPart w:val="BE762123A51F48B1BCD8CE93ADF55442"/>
                </w:placeholder>
                <w:text/>
              </w:sdtPr>
              <w:sdtEndPr/>
              <w:sdtContent>
                <w:r w:rsidR="000F7DAA" w:rsidRPr="000F7DAA">
                  <w:rPr>
                    <w:rFonts w:ascii="Lucida Console" w:hAnsi="Lucida Console" w:cstheme="minorHAnsi"/>
                    <w:color w:val="0033CC"/>
                    <w:szCs w:val="18"/>
                    <w:lang w:val="fr-BE"/>
                  </w:rPr>
                  <w:t>…</w:t>
                </w:r>
              </w:sdtContent>
            </w:sdt>
          </w:p>
        </w:tc>
        <w:tc>
          <w:tcPr>
            <w:tcW w:w="1417" w:type="dxa"/>
            <w:tcBorders>
              <w:top w:val="single" w:sz="4" w:space="0" w:color="auto"/>
              <w:left w:val="single" w:sz="4" w:space="0" w:color="auto"/>
              <w:bottom w:val="single" w:sz="4" w:space="0" w:color="auto"/>
            </w:tcBorders>
            <w:vAlign w:val="center"/>
          </w:tcPr>
          <w:p w14:paraId="7833618D" w14:textId="7BDB38D9"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231195053"/>
                <w:placeholder>
                  <w:docPart w:val="D3C18FA2635E4BF5993B244F56F01C87"/>
                </w:placeholder>
                <w:text/>
              </w:sdtPr>
              <w:sdtEndPr/>
              <w:sdtContent>
                <w:r w:rsidR="000F7DAA" w:rsidRPr="000F7DAA">
                  <w:rPr>
                    <w:rFonts w:ascii="Lucida Console" w:hAnsi="Lucida Console" w:cstheme="minorHAnsi"/>
                    <w:color w:val="0033CC"/>
                    <w:szCs w:val="18"/>
                    <w:lang w:val="fr-BE"/>
                  </w:rPr>
                  <w:t>…</w:t>
                </w:r>
              </w:sdtContent>
            </w:sdt>
          </w:p>
        </w:tc>
      </w:tr>
      <w:tr w:rsidR="000A5E0A" w:rsidRPr="000D405A" w14:paraId="7847BDE6" w14:textId="77777777" w:rsidTr="00CA2411">
        <w:trPr>
          <w:trHeight w:val="345"/>
        </w:trPr>
        <w:tc>
          <w:tcPr>
            <w:tcW w:w="1418" w:type="dxa"/>
            <w:vMerge/>
            <w:tcBorders>
              <w:top w:val="single" w:sz="4" w:space="0" w:color="auto"/>
              <w:bottom w:val="single" w:sz="4" w:space="0" w:color="auto"/>
              <w:right w:val="single" w:sz="4" w:space="0" w:color="auto"/>
            </w:tcBorders>
          </w:tcPr>
          <w:p w14:paraId="3218D2E8"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7D5FCB45"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5F0610B9"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06BC7063"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425" w:type="dxa"/>
            <w:vMerge/>
            <w:tcBorders>
              <w:top w:val="single" w:sz="4" w:space="0" w:color="auto"/>
              <w:left w:val="single" w:sz="4" w:space="0" w:color="auto"/>
              <w:bottom w:val="single" w:sz="4" w:space="0" w:color="auto"/>
              <w:right w:val="nil"/>
            </w:tcBorders>
          </w:tcPr>
          <w:p w14:paraId="06303E04" w14:textId="77777777" w:rsidR="000A5E0A" w:rsidRPr="001F5C98" w:rsidRDefault="000A5E0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03C7CDD6"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659461740"/>
            <w:placeholder>
              <w:docPart w:val="D1E07BA9D17C498C82CDBC46BB999C94"/>
            </w:placeholder>
            <w:text/>
          </w:sdtPr>
          <w:sdtEndPr/>
          <w:sdtContent>
            <w:tc>
              <w:tcPr>
                <w:tcW w:w="567" w:type="dxa"/>
                <w:tcBorders>
                  <w:top w:val="single" w:sz="4" w:space="0" w:color="auto"/>
                  <w:left w:val="single" w:sz="4" w:space="0" w:color="auto"/>
                  <w:bottom w:val="single" w:sz="4" w:space="0" w:color="auto"/>
                  <w:right w:val="nil"/>
                </w:tcBorders>
              </w:tcPr>
              <w:p w14:paraId="23304EEE" w14:textId="4CB757CB" w:rsidR="000A5E0A" w:rsidRPr="000D405A" w:rsidRDefault="00E944A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4" w:space="0" w:color="auto"/>
              <w:right w:val="single" w:sz="4" w:space="0" w:color="auto"/>
            </w:tcBorders>
          </w:tcPr>
          <w:p w14:paraId="0F50BF2E"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pluviales</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27C2FC76" w14:textId="38096E6B"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525780599"/>
                <w:placeholder>
                  <w:docPart w:val="C7FEBF24B7AC47598B90BE4631CE62DC"/>
                </w:placeholder>
                <w:text/>
              </w:sdtPr>
              <w:sdtEndPr/>
              <w:sdtContent>
                <w:r w:rsidR="000F7DAA" w:rsidRPr="000F7DAA">
                  <w:rPr>
                    <w:rFonts w:ascii="Lucida Console" w:hAnsi="Lucida Console" w:cstheme="minorHAnsi"/>
                    <w:color w:val="0033CC"/>
                    <w:szCs w:val="18"/>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14:paraId="7E5C0FE8" w14:textId="7C839EEA"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128205850"/>
                <w:placeholder>
                  <w:docPart w:val="AD83BC6CAABB4CEB89C6747922DCE7AA"/>
                </w:placeholder>
                <w:text/>
              </w:sdtPr>
              <w:sdtEndPr/>
              <w:sdtContent>
                <w:r w:rsidR="000F7DAA" w:rsidRPr="000F7DAA">
                  <w:rPr>
                    <w:rFonts w:ascii="Lucida Console" w:hAnsi="Lucida Console" w:cstheme="minorHAnsi"/>
                    <w:color w:val="0033CC"/>
                    <w:szCs w:val="18"/>
                    <w:lang w:val="fr-BE"/>
                  </w:rPr>
                  <w:t>…</w:t>
                </w:r>
              </w:sdtContent>
            </w:sdt>
          </w:p>
        </w:tc>
        <w:tc>
          <w:tcPr>
            <w:tcW w:w="1111" w:type="dxa"/>
            <w:tcBorders>
              <w:top w:val="single" w:sz="4" w:space="0" w:color="auto"/>
              <w:left w:val="single" w:sz="4" w:space="0" w:color="auto"/>
              <w:bottom w:val="single" w:sz="4" w:space="0" w:color="auto"/>
              <w:right w:val="single" w:sz="4" w:space="0" w:color="auto"/>
            </w:tcBorders>
            <w:vAlign w:val="center"/>
          </w:tcPr>
          <w:p w14:paraId="2CDB3DB4" w14:textId="7A4153B5"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194966147"/>
                <w:placeholder>
                  <w:docPart w:val="B622A68B4DA24300ACC8E16CE1497535"/>
                </w:placeholder>
                <w:text/>
              </w:sdtPr>
              <w:sdtEndPr/>
              <w:sdtContent>
                <w:r w:rsidR="000F7DAA" w:rsidRPr="000F7DAA">
                  <w:rPr>
                    <w:rFonts w:ascii="Lucida Console" w:hAnsi="Lucida Console" w:cstheme="minorHAnsi"/>
                    <w:color w:val="0033CC"/>
                    <w:szCs w:val="18"/>
                    <w:lang w:val="fr-BE"/>
                  </w:rPr>
                  <w:t>…</w:t>
                </w:r>
              </w:sdtContent>
            </w:sdt>
          </w:p>
        </w:tc>
        <w:tc>
          <w:tcPr>
            <w:tcW w:w="1417" w:type="dxa"/>
            <w:tcBorders>
              <w:top w:val="single" w:sz="4" w:space="0" w:color="auto"/>
              <w:left w:val="single" w:sz="4" w:space="0" w:color="auto"/>
              <w:bottom w:val="single" w:sz="4" w:space="0" w:color="auto"/>
            </w:tcBorders>
            <w:vAlign w:val="center"/>
          </w:tcPr>
          <w:p w14:paraId="71DAF722" w14:textId="480795CD"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555427307"/>
                <w:placeholder>
                  <w:docPart w:val="0F5F5E12AB1A48BEA33A85D83A358054"/>
                </w:placeholder>
                <w:text/>
              </w:sdtPr>
              <w:sdtEndPr/>
              <w:sdtContent>
                <w:r w:rsidR="000F7DAA" w:rsidRPr="000F7DAA">
                  <w:rPr>
                    <w:rFonts w:ascii="Lucida Console" w:hAnsi="Lucida Console" w:cstheme="minorHAnsi"/>
                    <w:color w:val="0033CC"/>
                    <w:szCs w:val="18"/>
                    <w:lang w:val="fr-BE"/>
                  </w:rPr>
                  <w:t>…</w:t>
                </w:r>
              </w:sdtContent>
            </w:sdt>
          </w:p>
        </w:tc>
      </w:tr>
      <w:tr w:rsidR="000A5E0A" w:rsidRPr="000D405A" w14:paraId="6F7CCAF5" w14:textId="77777777" w:rsidTr="00CA2411">
        <w:trPr>
          <w:trHeight w:val="345"/>
        </w:trPr>
        <w:tc>
          <w:tcPr>
            <w:tcW w:w="1418" w:type="dxa"/>
            <w:vMerge/>
            <w:tcBorders>
              <w:top w:val="single" w:sz="4" w:space="0" w:color="auto"/>
              <w:bottom w:val="single" w:sz="8" w:space="0" w:color="auto"/>
              <w:right w:val="single" w:sz="4" w:space="0" w:color="auto"/>
            </w:tcBorders>
          </w:tcPr>
          <w:p w14:paraId="734D05C8"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8" w:space="0" w:color="auto"/>
              <w:right w:val="single" w:sz="4" w:space="0" w:color="auto"/>
            </w:tcBorders>
          </w:tcPr>
          <w:p w14:paraId="6CE3B2C7"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8" w:space="0" w:color="auto"/>
              <w:right w:val="single" w:sz="4" w:space="0" w:color="auto"/>
            </w:tcBorders>
          </w:tcPr>
          <w:p w14:paraId="764E767F"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8" w:space="0" w:color="auto"/>
              <w:right w:val="single" w:sz="4" w:space="0" w:color="auto"/>
            </w:tcBorders>
          </w:tcPr>
          <w:p w14:paraId="3B24F03B"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sdt>
          <w:sdtPr>
            <w:rPr>
              <w:rFonts w:ascii="Century Gothic" w:hAnsi="Century Gothic"/>
              <w:color w:val="0033CC"/>
              <w:sz w:val="22"/>
              <w:szCs w:val="18"/>
              <w:lang w:val="fr-BE"/>
            </w:rPr>
            <w:id w:val="1741749590"/>
            <w:placeholder>
              <w:docPart w:val="BCC415DE02434242AA5ECB8B10F7E85D"/>
            </w:placeholder>
            <w:text/>
          </w:sdtPr>
          <w:sdtEndPr/>
          <w:sdtContent>
            <w:tc>
              <w:tcPr>
                <w:tcW w:w="425" w:type="dxa"/>
                <w:tcBorders>
                  <w:top w:val="single" w:sz="4" w:space="0" w:color="auto"/>
                  <w:left w:val="single" w:sz="4" w:space="0" w:color="auto"/>
                  <w:bottom w:val="single" w:sz="8" w:space="0" w:color="auto"/>
                  <w:right w:val="nil"/>
                </w:tcBorders>
              </w:tcPr>
              <w:p w14:paraId="1320D849" w14:textId="2D7807B2" w:rsidR="000A5E0A" w:rsidRPr="001F5C98" w:rsidRDefault="00E944A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1560" w:type="dxa"/>
            <w:tcBorders>
              <w:top w:val="single" w:sz="4" w:space="0" w:color="auto"/>
              <w:left w:val="nil"/>
              <w:bottom w:val="single" w:sz="8" w:space="0" w:color="auto"/>
              <w:right w:val="single" w:sz="4" w:space="0" w:color="auto"/>
            </w:tcBorders>
          </w:tcPr>
          <w:p w14:paraId="6E161B9E"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Non</w:t>
            </w:r>
          </w:p>
        </w:tc>
        <w:sdt>
          <w:sdtPr>
            <w:rPr>
              <w:rFonts w:ascii="Century Gothic" w:hAnsi="Century Gothic"/>
              <w:color w:val="0033CC"/>
              <w:sz w:val="22"/>
              <w:szCs w:val="18"/>
              <w:lang w:val="fr-BE"/>
            </w:rPr>
            <w:id w:val="1028909304"/>
            <w:placeholder>
              <w:docPart w:val="EFB197B9A0F549109A381EFC06B7BD7A"/>
            </w:placeholder>
            <w:text/>
          </w:sdtPr>
          <w:sdtEndPr/>
          <w:sdtContent>
            <w:tc>
              <w:tcPr>
                <w:tcW w:w="567" w:type="dxa"/>
                <w:tcBorders>
                  <w:top w:val="single" w:sz="4" w:space="0" w:color="auto"/>
                  <w:left w:val="single" w:sz="4" w:space="0" w:color="auto"/>
                  <w:bottom w:val="single" w:sz="8" w:space="0" w:color="auto"/>
                  <w:right w:val="nil"/>
                </w:tcBorders>
              </w:tcPr>
              <w:p w14:paraId="612E77F4" w14:textId="1CD24B54" w:rsidR="000A5E0A" w:rsidRPr="000D405A" w:rsidRDefault="00E944AA" w:rsidP="00F13AFB">
                <w:pPr>
                  <w:pStyle w:val="Commentaire"/>
                  <w:keepNext/>
                  <w:tabs>
                    <w:tab w:val="left" w:pos="0"/>
                    <w:tab w:val="left" w:pos="851"/>
                    <w:tab w:val="left" w:pos="2552"/>
                    <w:tab w:val="left" w:pos="7088"/>
                    <w:tab w:val="left" w:pos="7655"/>
                  </w:tabs>
                  <w:spacing w:after="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8" w:space="0" w:color="auto"/>
              <w:right w:val="single" w:sz="4" w:space="0" w:color="auto"/>
            </w:tcBorders>
          </w:tcPr>
          <w:p w14:paraId="4EBCB9B6" w14:textId="77777777" w:rsidR="000A5E0A" w:rsidRDefault="000A5E0A" w:rsidP="00F13AFB">
            <w:pPr>
              <w:pStyle w:val="Commentaire"/>
              <w:tabs>
                <w:tab w:val="left" w:pos="0"/>
                <w:tab w:val="left" w:pos="851"/>
                <w:tab w:val="left" w:pos="2552"/>
                <w:tab w:val="left" w:pos="7088"/>
                <w:tab w:val="left" w:pos="7655"/>
              </w:tabs>
              <w:spacing w:after="4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Eaux agricoles </w:t>
            </w:r>
          </w:p>
          <w:p w14:paraId="392D4E70" w14:textId="7D9F1724" w:rsidR="000A5E0A" w:rsidRPr="000D405A" w:rsidRDefault="000A5E0A" w:rsidP="00F13AFB">
            <w:pPr>
              <w:pStyle w:val="Commentaire"/>
              <w:tabs>
                <w:tab w:val="left" w:pos="0"/>
                <w:tab w:val="left" w:pos="851"/>
                <w:tab w:val="left" w:pos="2552"/>
                <w:tab w:val="left" w:pos="7088"/>
                <w:tab w:val="left" w:pos="7655"/>
              </w:tabs>
              <w:spacing w:after="4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Précisez  </w:t>
            </w:r>
            <w:sdt>
              <w:sdtPr>
                <w:rPr>
                  <w:rFonts w:ascii="Lucida Console" w:hAnsi="Lucida Console" w:cstheme="minorHAnsi"/>
                  <w:color w:val="0033CC"/>
                  <w:lang w:val="fr-BE"/>
                </w:rPr>
                <w:id w:val="-497116357"/>
                <w:placeholder>
                  <w:docPart w:val="AFBD3ABE9F8E439E8316921D9EA8E8B5"/>
                </w:placeholder>
                <w:text/>
              </w:sdtPr>
              <w:sdtEndPr/>
              <w:sdtContent>
                <w:r w:rsidR="000F7DAA" w:rsidRPr="000F7DAA">
                  <w:rPr>
                    <w:rFonts w:ascii="Lucida Console" w:hAnsi="Lucida Console" w:cstheme="minorHAnsi"/>
                    <w:color w:val="0033CC"/>
                    <w:lang w:val="fr-BE"/>
                  </w:rPr>
                  <w:t>…</w:t>
                </w:r>
              </w:sdtContent>
            </w:sdt>
          </w:p>
        </w:tc>
        <w:tc>
          <w:tcPr>
            <w:tcW w:w="850" w:type="dxa"/>
            <w:tcBorders>
              <w:top w:val="single" w:sz="4" w:space="0" w:color="auto"/>
              <w:left w:val="single" w:sz="4" w:space="0" w:color="auto"/>
              <w:bottom w:val="single" w:sz="8" w:space="0" w:color="auto"/>
              <w:right w:val="single" w:sz="4" w:space="0" w:color="auto"/>
            </w:tcBorders>
            <w:shd w:val="pct10" w:color="auto" w:fill="auto"/>
            <w:vAlign w:val="center"/>
          </w:tcPr>
          <w:p w14:paraId="1A26F7EE" w14:textId="3D54B99C"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731462632"/>
                <w:placeholder>
                  <w:docPart w:val="278886E557D34F2A894E422EDE44DDF7"/>
                </w:placeholder>
                <w:text/>
              </w:sdtPr>
              <w:sdtEndPr/>
              <w:sdtContent>
                <w:r w:rsidR="000F7DAA" w:rsidRPr="000F7DAA">
                  <w:rPr>
                    <w:rFonts w:ascii="Lucida Console" w:hAnsi="Lucida Console" w:cstheme="minorHAnsi"/>
                    <w:color w:val="0033CC"/>
                    <w:szCs w:val="18"/>
                    <w:lang w:val="fr-BE"/>
                  </w:rPr>
                  <w:t>…</w:t>
                </w:r>
              </w:sdtContent>
            </w:sdt>
          </w:p>
        </w:tc>
        <w:tc>
          <w:tcPr>
            <w:tcW w:w="992" w:type="dxa"/>
            <w:tcBorders>
              <w:top w:val="single" w:sz="4" w:space="0" w:color="auto"/>
              <w:left w:val="single" w:sz="4" w:space="0" w:color="auto"/>
              <w:bottom w:val="single" w:sz="8" w:space="0" w:color="auto"/>
              <w:right w:val="single" w:sz="4" w:space="0" w:color="auto"/>
            </w:tcBorders>
            <w:shd w:val="pct10" w:color="auto" w:fill="auto"/>
            <w:vAlign w:val="center"/>
          </w:tcPr>
          <w:p w14:paraId="640225BF" w14:textId="175969DC"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585767704"/>
                <w:placeholder>
                  <w:docPart w:val="F644D14015DC49B3A9AEC2438165DAFE"/>
                </w:placeholder>
                <w:text/>
              </w:sdtPr>
              <w:sdtEndPr/>
              <w:sdtContent>
                <w:r w:rsidR="000F7DAA" w:rsidRPr="000F7DAA">
                  <w:rPr>
                    <w:rFonts w:ascii="Lucida Console" w:hAnsi="Lucida Console" w:cstheme="minorHAnsi"/>
                    <w:color w:val="0033CC"/>
                    <w:szCs w:val="18"/>
                    <w:lang w:val="fr-BE"/>
                  </w:rPr>
                  <w:t>…</w:t>
                </w:r>
              </w:sdtContent>
            </w:sdt>
          </w:p>
        </w:tc>
        <w:tc>
          <w:tcPr>
            <w:tcW w:w="1111" w:type="dxa"/>
            <w:tcBorders>
              <w:top w:val="single" w:sz="4" w:space="0" w:color="auto"/>
              <w:left w:val="single" w:sz="4" w:space="0" w:color="auto"/>
              <w:bottom w:val="single" w:sz="8" w:space="0" w:color="auto"/>
              <w:right w:val="single" w:sz="4" w:space="0" w:color="auto"/>
            </w:tcBorders>
            <w:vAlign w:val="center"/>
          </w:tcPr>
          <w:p w14:paraId="416F0ABF" w14:textId="136720E0"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247347968"/>
                <w:placeholder>
                  <w:docPart w:val="4969B66FFF4643329631D70FEDF24BD9"/>
                </w:placeholder>
                <w:text/>
              </w:sdtPr>
              <w:sdtEndPr/>
              <w:sdtContent>
                <w:r w:rsidR="000F7DAA" w:rsidRPr="000F7DAA">
                  <w:rPr>
                    <w:rFonts w:ascii="Lucida Console" w:hAnsi="Lucida Console" w:cstheme="minorHAnsi"/>
                    <w:color w:val="0033CC"/>
                    <w:szCs w:val="18"/>
                    <w:lang w:val="fr-BE"/>
                  </w:rPr>
                  <w:t>…</w:t>
                </w:r>
              </w:sdtContent>
            </w:sdt>
          </w:p>
        </w:tc>
        <w:tc>
          <w:tcPr>
            <w:tcW w:w="1417" w:type="dxa"/>
            <w:tcBorders>
              <w:top w:val="single" w:sz="4" w:space="0" w:color="auto"/>
              <w:left w:val="single" w:sz="4" w:space="0" w:color="auto"/>
              <w:bottom w:val="single" w:sz="8" w:space="0" w:color="auto"/>
            </w:tcBorders>
            <w:vAlign w:val="center"/>
          </w:tcPr>
          <w:p w14:paraId="5BFC0C9D" w14:textId="2912F19E"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35467277"/>
                <w:placeholder>
                  <w:docPart w:val="193FD510839947D187E2327A67A65024"/>
                </w:placeholder>
                <w:text/>
              </w:sdtPr>
              <w:sdtEndPr/>
              <w:sdtContent>
                <w:r w:rsidR="000F7DAA" w:rsidRPr="000F7DAA">
                  <w:rPr>
                    <w:rFonts w:ascii="Lucida Console" w:hAnsi="Lucida Console" w:cstheme="minorHAnsi"/>
                    <w:color w:val="0033CC"/>
                    <w:szCs w:val="18"/>
                    <w:lang w:val="fr-BE"/>
                  </w:rPr>
                  <w:t>…</w:t>
                </w:r>
              </w:sdtContent>
            </w:sdt>
          </w:p>
        </w:tc>
      </w:tr>
      <w:tr w:rsidR="000A5E0A" w:rsidRPr="000D405A" w14:paraId="295079CD" w14:textId="77777777" w:rsidTr="00CA2411">
        <w:trPr>
          <w:trHeight w:val="345"/>
        </w:trPr>
        <w:tc>
          <w:tcPr>
            <w:tcW w:w="1418" w:type="dxa"/>
            <w:vMerge w:val="restart"/>
            <w:tcBorders>
              <w:top w:val="single" w:sz="8" w:space="0" w:color="auto"/>
              <w:bottom w:val="single" w:sz="4" w:space="0" w:color="auto"/>
              <w:right w:val="single" w:sz="4" w:space="0" w:color="auto"/>
            </w:tcBorders>
          </w:tcPr>
          <w:p w14:paraId="218316BC" w14:textId="261FDAD6" w:rsidR="000A5E0A" w:rsidRPr="000D405A" w:rsidRDefault="000A5E0A" w:rsidP="00F13AFB">
            <w:pPr>
              <w:pStyle w:val="Commentaire"/>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DEV</w:t>
            </w:r>
            <w:sdt>
              <w:sdtPr>
                <w:rPr>
                  <w:rFonts w:ascii="Lucida Console" w:hAnsi="Lucida Console" w:cstheme="minorHAnsi"/>
                  <w:color w:val="0033CC"/>
                  <w:lang w:val="fr-BE"/>
                </w:rPr>
                <w:id w:val="1487361981"/>
                <w:placeholder>
                  <w:docPart w:val="B28304330A694019984622988B06119A"/>
                </w:placeholder>
                <w:text/>
              </w:sdtPr>
              <w:sdtEndPr/>
              <w:sdtContent>
                <w:r w:rsidR="000F7DAA" w:rsidRPr="000F7DAA">
                  <w:rPr>
                    <w:rFonts w:ascii="Lucida Console" w:hAnsi="Lucida Console" w:cstheme="minorHAnsi"/>
                    <w:color w:val="0033CC"/>
                    <w:lang w:val="fr-BE"/>
                  </w:rPr>
                  <w:t>…</w:t>
                </w:r>
              </w:sdtContent>
            </w:sdt>
          </w:p>
        </w:tc>
        <w:tc>
          <w:tcPr>
            <w:tcW w:w="1276" w:type="dxa"/>
            <w:vMerge w:val="restart"/>
            <w:tcBorders>
              <w:top w:val="single" w:sz="8" w:space="0" w:color="auto"/>
              <w:left w:val="single" w:sz="4" w:space="0" w:color="auto"/>
              <w:bottom w:val="single" w:sz="4" w:space="0" w:color="auto"/>
              <w:right w:val="single" w:sz="4" w:space="0" w:color="auto"/>
            </w:tcBorders>
          </w:tcPr>
          <w:p w14:paraId="3D0BFC58" w14:textId="5A3A2F44" w:rsidR="000A5E0A" w:rsidRPr="000D405A" w:rsidRDefault="000A5E0A" w:rsidP="00F13AFB">
            <w:pPr>
              <w:pStyle w:val="Commentaire"/>
              <w:tabs>
                <w:tab w:val="left" w:pos="0"/>
                <w:tab w:val="left" w:pos="851"/>
                <w:tab w:val="left" w:pos="2552"/>
                <w:tab w:val="left" w:pos="7088"/>
                <w:tab w:val="left" w:pos="7655"/>
              </w:tabs>
              <w:ind w:left="0" w:right="0"/>
              <w:jc w:val="center"/>
              <w:rPr>
                <w:rFonts w:ascii="Century Gothic" w:hAnsi="Century Gothic" w:cstheme="minorHAnsi"/>
                <w:i/>
                <w:sz w:val="16"/>
                <w:szCs w:val="16"/>
                <w:lang w:val="fr-BE"/>
              </w:rPr>
            </w:pPr>
            <w:r w:rsidRPr="000D405A">
              <w:rPr>
                <w:rFonts w:ascii="Century Gothic" w:hAnsi="Century Gothic" w:cstheme="minorHAnsi"/>
                <w:sz w:val="16"/>
                <w:szCs w:val="16"/>
                <w:lang w:val="fr-BE"/>
              </w:rPr>
              <w:t>R</w:t>
            </w:r>
            <w:r>
              <w:rPr>
                <w:rFonts w:ascii="Century Gothic" w:hAnsi="Century Gothic" w:cstheme="minorHAnsi"/>
                <w:sz w:val="16"/>
                <w:szCs w:val="16"/>
                <w:lang w:val="fr-BE"/>
              </w:rPr>
              <w:t>E</w:t>
            </w:r>
            <w:sdt>
              <w:sdtPr>
                <w:rPr>
                  <w:rFonts w:ascii="Lucida Console" w:hAnsi="Lucida Console" w:cstheme="minorHAnsi"/>
                  <w:color w:val="0033CC"/>
                  <w:lang w:val="fr-BE"/>
                </w:rPr>
                <w:id w:val="1264031013"/>
                <w:placeholder>
                  <w:docPart w:val="4B411539B1D14801A1E7BAAD3704DE22"/>
                </w:placeholder>
                <w:text/>
              </w:sdtPr>
              <w:sdtEndPr/>
              <w:sdtContent>
                <w:r w:rsidR="000F7DAA" w:rsidRPr="000F7DAA">
                  <w:rPr>
                    <w:rFonts w:ascii="Lucida Console" w:hAnsi="Lucida Console" w:cstheme="minorHAnsi"/>
                    <w:color w:val="0033CC"/>
                    <w:lang w:val="fr-BE"/>
                  </w:rPr>
                  <w:t>…</w:t>
                </w:r>
              </w:sdtContent>
            </w:sdt>
          </w:p>
        </w:tc>
        <w:tc>
          <w:tcPr>
            <w:tcW w:w="2008" w:type="dxa"/>
            <w:vMerge w:val="restart"/>
            <w:tcBorders>
              <w:top w:val="single" w:sz="8" w:space="0" w:color="auto"/>
              <w:left w:val="single" w:sz="4" w:space="0" w:color="auto"/>
              <w:bottom w:val="single" w:sz="4" w:space="0" w:color="auto"/>
              <w:right w:val="single" w:sz="4" w:space="0" w:color="auto"/>
            </w:tcBorders>
          </w:tcPr>
          <w:p w14:paraId="0FDC91D7" w14:textId="56F84F4D" w:rsidR="000A5E0A" w:rsidRPr="000D405A" w:rsidRDefault="00ED7D20" w:rsidP="00F13AFB">
            <w:pPr>
              <w:pStyle w:val="Commentaire"/>
              <w:keepNext/>
              <w:tabs>
                <w:tab w:val="left" w:pos="0"/>
                <w:tab w:val="left" w:pos="851"/>
                <w:tab w:val="left" w:pos="2552"/>
                <w:tab w:val="left" w:pos="7088"/>
                <w:tab w:val="left" w:pos="7655"/>
              </w:tabs>
              <w:spacing w:after="0"/>
              <w:ind w:left="0" w:right="0"/>
              <w:jc w:val="center"/>
              <w:rPr>
                <w:rFonts w:ascii="Century Gothic" w:hAnsi="Century Gothic" w:cstheme="minorHAnsi"/>
                <w:i/>
                <w:sz w:val="16"/>
                <w:szCs w:val="16"/>
                <w:lang w:val="fr-BE"/>
              </w:rPr>
            </w:pPr>
            <w:sdt>
              <w:sdtPr>
                <w:rPr>
                  <w:rFonts w:ascii="Lucida Console" w:hAnsi="Lucida Console" w:cstheme="minorHAnsi"/>
                  <w:color w:val="0033CC"/>
                  <w:lang w:val="fr-BE"/>
                </w:rPr>
                <w:id w:val="105396192"/>
                <w:placeholder>
                  <w:docPart w:val="D375ABE3522741459B9C9B0A9EBBA974"/>
                </w:placeholder>
                <w:text/>
              </w:sdtPr>
              <w:sdtEndPr/>
              <w:sdtContent>
                <w:r w:rsidR="000F7DAA" w:rsidRPr="000F7DAA">
                  <w:rPr>
                    <w:rFonts w:ascii="Lucida Console" w:hAnsi="Lucida Console" w:cstheme="minorHAnsi"/>
                    <w:color w:val="0033CC"/>
                    <w:lang w:val="fr-BE"/>
                  </w:rPr>
                  <w:t>…</w:t>
                </w:r>
              </w:sdtContent>
            </w:sdt>
          </w:p>
        </w:tc>
        <w:tc>
          <w:tcPr>
            <w:tcW w:w="1843" w:type="dxa"/>
            <w:vMerge w:val="restart"/>
            <w:tcBorders>
              <w:top w:val="single" w:sz="8" w:space="0" w:color="auto"/>
              <w:left w:val="single" w:sz="4" w:space="0" w:color="auto"/>
              <w:bottom w:val="single" w:sz="4" w:space="0" w:color="auto"/>
              <w:right w:val="single" w:sz="4" w:space="0" w:color="auto"/>
            </w:tcBorders>
          </w:tcPr>
          <w:p w14:paraId="1BD39EBA" w14:textId="141884D0" w:rsidR="000A5E0A" w:rsidRPr="000D405A" w:rsidRDefault="00ED7D20"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sdt>
              <w:sdtPr>
                <w:rPr>
                  <w:rFonts w:ascii="Lucida Console" w:hAnsi="Lucida Console" w:cstheme="minorHAnsi"/>
                  <w:color w:val="0033CC"/>
                  <w:lang w:val="fr-BE"/>
                </w:rPr>
                <w:id w:val="-606271698"/>
                <w:placeholder>
                  <w:docPart w:val="03E0AEE4C3314445828C603A47641A13"/>
                </w:placeholder>
                <w:text/>
              </w:sdtPr>
              <w:sdtEndPr/>
              <w:sdtContent>
                <w:r w:rsidR="000F7DAA" w:rsidRPr="000F7DAA">
                  <w:rPr>
                    <w:rFonts w:ascii="Lucida Console" w:hAnsi="Lucida Console" w:cstheme="minorHAnsi"/>
                    <w:color w:val="0033CC"/>
                    <w:lang w:val="fr-BE"/>
                  </w:rPr>
                  <w:t>…</w:t>
                </w:r>
              </w:sdtContent>
            </w:sdt>
          </w:p>
        </w:tc>
        <w:sdt>
          <w:sdtPr>
            <w:rPr>
              <w:color w:val="0033CC"/>
              <w:sz w:val="22"/>
              <w:szCs w:val="18"/>
              <w:lang w:val="fr-BE"/>
            </w:rPr>
            <w:id w:val="-1479915829"/>
            <w:placeholder>
              <w:docPart w:val="A723E0DBDC5A4224BC4F76A50237EF1A"/>
            </w:placeholder>
            <w:text/>
          </w:sdtPr>
          <w:sdtEndPr/>
          <w:sdtContent>
            <w:tc>
              <w:tcPr>
                <w:tcW w:w="425" w:type="dxa"/>
                <w:vMerge w:val="restart"/>
                <w:tcBorders>
                  <w:top w:val="single" w:sz="8" w:space="0" w:color="auto"/>
                  <w:left w:val="single" w:sz="4" w:space="0" w:color="auto"/>
                  <w:bottom w:val="nil"/>
                  <w:right w:val="nil"/>
                </w:tcBorders>
              </w:tcPr>
              <w:p w14:paraId="207D1333" w14:textId="662156AF" w:rsidR="000A5E0A" w:rsidRPr="001F5C98" w:rsidRDefault="00E944AA" w:rsidP="00F13AFB">
                <w:pPr>
                  <w:tabs>
                    <w:tab w:val="left" w:pos="851"/>
                  </w:tabs>
                  <w:spacing w:before="60"/>
                  <w:jc w:val="center"/>
                  <w:rPr>
                    <w:rFonts w:cstheme="minorHAnsi"/>
                    <w:b/>
                    <w:sz w:val="16"/>
                    <w:szCs w:val="16"/>
                    <w:lang w:val="fr-BE"/>
                  </w:rPr>
                </w:pPr>
                <w:r w:rsidRPr="00E944AA">
                  <w:rPr>
                    <w:color w:val="0033CC"/>
                    <w:sz w:val="22"/>
                    <w:szCs w:val="18"/>
                    <w:lang w:val="fr-BE"/>
                  </w:rPr>
                  <w:t>O</w:t>
                </w:r>
              </w:p>
            </w:tc>
          </w:sdtContent>
        </w:sdt>
        <w:tc>
          <w:tcPr>
            <w:tcW w:w="1560" w:type="dxa"/>
            <w:vMerge w:val="restart"/>
            <w:tcBorders>
              <w:top w:val="single" w:sz="8" w:space="0" w:color="auto"/>
              <w:left w:val="nil"/>
              <w:bottom w:val="nil"/>
              <w:right w:val="single" w:sz="4" w:space="0" w:color="auto"/>
            </w:tcBorders>
          </w:tcPr>
          <w:p w14:paraId="795645E5" w14:textId="6D87261A" w:rsidR="000A5E0A" w:rsidRPr="000D405A" w:rsidRDefault="000A5E0A" w:rsidP="00F13AFB">
            <w:pPr>
              <w:pStyle w:val="Commentaire"/>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Pr>
                <w:rFonts w:ascii="Century Gothic" w:hAnsi="Century Gothic" w:cstheme="minorHAnsi"/>
                <w:szCs w:val="18"/>
                <w:lang w:val="fr-BE"/>
              </w:rPr>
              <w:t>Oui</w:t>
            </w:r>
            <w:r w:rsidRPr="00474FED">
              <w:rPr>
                <w:rFonts w:ascii="Century Gothic" w:hAnsi="Century Gothic" w:cstheme="minorHAnsi"/>
                <w:szCs w:val="18"/>
                <w:lang w:val="fr-BE"/>
              </w:rPr>
              <w:t>, joignez les analyses en document attaché n°</w:t>
            </w:r>
            <w:r>
              <w:rPr>
                <w:rFonts w:ascii="Century Gothic" w:hAnsi="Century Gothic" w:cstheme="minorHAnsi"/>
                <w:szCs w:val="18"/>
                <w:lang w:val="fr-BE"/>
              </w:rPr>
              <w:t xml:space="preserve"> </w:t>
            </w:r>
            <w:sdt>
              <w:sdtPr>
                <w:rPr>
                  <w:rFonts w:ascii="Lucida Console" w:hAnsi="Lucida Console" w:cstheme="minorHAnsi"/>
                  <w:color w:val="0033CC"/>
                  <w:lang w:val="fr-BE"/>
                </w:rPr>
                <w:id w:val="535173322"/>
                <w:placeholder>
                  <w:docPart w:val="685A73037D784DCA9087991E2727DBAA"/>
                </w:placeholder>
                <w:text/>
              </w:sdtPr>
              <w:sdtEndPr/>
              <w:sdtContent>
                <w:r w:rsidR="000F7DAA" w:rsidRPr="000F7DAA">
                  <w:rPr>
                    <w:rFonts w:ascii="Lucida Console" w:hAnsi="Lucida Console" w:cstheme="minorHAnsi"/>
                    <w:color w:val="0033CC"/>
                    <w:lang w:val="fr-BE"/>
                  </w:rPr>
                  <w:t>…</w:t>
                </w:r>
              </w:sdtContent>
            </w:sdt>
          </w:p>
        </w:tc>
        <w:sdt>
          <w:sdtPr>
            <w:rPr>
              <w:rFonts w:ascii="Century Gothic" w:hAnsi="Century Gothic"/>
              <w:color w:val="0033CC"/>
              <w:sz w:val="22"/>
              <w:szCs w:val="18"/>
              <w:lang w:val="fr-BE"/>
            </w:rPr>
            <w:id w:val="1382055478"/>
            <w:placeholder>
              <w:docPart w:val="A42EC7E464424C888904F0C07FC9C317"/>
            </w:placeholder>
            <w:text/>
          </w:sdtPr>
          <w:sdtEndPr/>
          <w:sdtContent>
            <w:tc>
              <w:tcPr>
                <w:tcW w:w="567" w:type="dxa"/>
                <w:tcBorders>
                  <w:top w:val="single" w:sz="8" w:space="0" w:color="auto"/>
                  <w:left w:val="single" w:sz="4" w:space="0" w:color="auto"/>
                  <w:bottom w:val="single" w:sz="4" w:space="0" w:color="auto"/>
                  <w:right w:val="nil"/>
                </w:tcBorders>
              </w:tcPr>
              <w:p w14:paraId="7DC44F22" w14:textId="0812DEDC" w:rsidR="000A5E0A" w:rsidRPr="000D405A" w:rsidRDefault="00E944A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8" w:space="0" w:color="auto"/>
              <w:left w:val="nil"/>
              <w:bottom w:val="single" w:sz="4" w:space="0" w:color="auto"/>
              <w:right w:val="single" w:sz="4" w:space="0" w:color="auto"/>
            </w:tcBorders>
          </w:tcPr>
          <w:p w14:paraId="6F1CCFBF"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Eaux usées industrielles </w:t>
            </w:r>
            <w:r>
              <w:rPr>
                <w:noProof/>
                <w:szCs w:val="18"/>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3F5AD117" w14:textId="6F34BBAA" w:rsidR="000A5E0A" w:rsidRPr="00CA2411" w:rsidRDefault="00ED7D20" w:rsidP="00F13AFB">
            <w:pPr>
              <w:tabs>
                <w:tab w:val="left" w:pos="851"/>
              </w:tabs>
              <w:jc w:val="center"/>
              <w:rPr>
                <w:rFonts w:ascii="Lucida Console" w:hAnsi="Lucida Console" w:cstheme="minorHAnsi"/>
                <w:szCs w:val="18"/>
                <w:lang w:val="fr-BE"/>
              </w:rPr>
            </w:pPr>
            <w:sdt>
              <w:sdtPr>
                <w:rPr>
                  <w:rFonts w:ascii="Lucida Console" w:hAnsi="Lucida Console" w:cstheme="minorHAnsi"/>
                  <w:color w:val="0033CC"/>
                  <w:szCs w:val="18"/>
                  <w:lang w:val="fr-BE"/>
                </w:rPr>
                <w:id w:val="864638055"/>
                <w:placeholder>
                  <w:docPart w:val="C79D31941156480D9CAEF43E6137C164"/>
                </w:placeholder>
                <w:text/>
              </w:sdtPr>
              <w:sdtEndPr/>
              <w:sdtContent>
                <w:r w:rsidR="000F7DAA" w:rsidRPr="000F7DAA">
                  <w:rPr>
                    <w:rFonts w:ascii="Lucida Console" w:hAnsi="Lucida Console" w:cstheme="minorHAnsi"/>
                    <w:color w:val="0033CC"/>
                    <w:szCs w:val="18"/>
                    <w:lang w:val="fr-BE"/>
                  </w:rPr>
                  <w:t>…</w:t>
                </w:r>
              </w:sdtContent>
            </w:sdt>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1A143F31" w14:textId="4E5F1850" w:rsidR="000A5E0A" w:rsidRPr="00CA2411" w:rsidRDefault="00ED7D20" w:rsidP="00F13AFB">
            <w:pPr>
              <w:tabs>
                <w:tab w:val="left" w:pos="851"/>
              </w:tabs>
              <w:jc w:val="center"/>
              <w:rPr>
                <w:rFonts w:ascii="Lucida Console" w:hAnsi="Lucida Console" w:cstheme="minorHAnsi"/>
                <w:szCs w:val="18"/>
                <w:lang w:val="fr-BE"/>
              </w:rPr>
            </w:pPr>
            <w:sdt>
              <w:sdtPr>
                <w:rPr>
                  <w:rFonts w:ascii="Lucida Console" w:hAnsi="Lucida Console" w:cstheme="minorHAnsi"/>
                  <w:color w:val="0033CC"/>
                  <w:szCs w:val="18"/>
                  <w:lang w:val="fr-BE"/>
                </w:rPr>
                <w:id w:val="1208229808"/>
                <w:placeholder>
                  <w:docPart w:val="B4DCD5C4AA4B446C80AD90AA32610C99"/>
                </w:placeholder>
                <w:text/>
              </w:sdtPr>
              <w:sdtEndPr/>
              <w:sdtContent>
                <w:r w:rsidR="000F7DAA" w:rsidRPr="000F7DAA">
                  <w:rPr>
                    <w:rFonts w:ascii="Lucida Console" w:hAnsi="Lucida Console" w:cstheme="minorHAnsi"/>
                    <w:color w:val="0033CC"/>
                    <w:szCs w:val="18"/>
                    <w:lang w:val="fr-BE"/>
                  </w:rPr>
                  <w:t>…</w:t>
                </w:r>
              </w:sdtContent>
            </w:sdt>
          </w:p>
        </w:tc>
        <w:tc>
          <w:tcPr>
            <w:tcW w:w="1111" w:type="dxa"/>
            <w:tcBorders>
              <w:top w:val="single" w:sz="8" w:space="0" w:color="auto"/>
              <w:left w:val="single" w:sz="4" w:space="0" w:color="auto"/>
              <w:bottom w:val="single" w:sz="4" w:space="0" w:color="auto"/>
              <w:right w:val="single" w:sz="4" w:space="0" w:color="auto"/>
            </w:tcBorders>
            <w:shd w:val="clear" w:color="auto" w:fill="auto"/>
            <w:vAlign w:val="center"/>
          </w:tcPr>
          <w:p w14:paraId="15C8FA7E" w14:textId="782763AD" w:rsidR="000A5E0A" w:rsidRPr="00CA2411" w:rsidRDefault="00ED7D20" w:rsidP="00F13AFB">
            <w:pPr>
              <w:tabs>
                <w:tab w:val="left" w:pos="851"/>
              </w:tabs>
              <w:jc w:val="center"/>
              <w:rPr>
                <w:rFonts w:ascii="Lucida Console" w:hAnsi="Lucida Console" w:cstheme="minorHAnsi"/>
                <w:szCs w:val="18"/>
                <w:lang w:val="fr-BE"/>
              </w:rPr>
            </w:pPr>
            <w:sdt>
              <w:sdtPr>
                <w:rPr>
                  <w:rFonts w:ascii="Lucida Console" w:hAnsi="Lucida Console" w:cstheme="minorHAnsi"/>
                  <w:color w:val="0033CC"/>
                  <w:szCs w:val="18"/>
                  <w:lang w:val="fr-BE"/>
                </w:rPr>
                <w:id w:val="-283884018"/>
                <w:placeholder>
                  <w:docPart w:val="0C8310C69D59438C8B9E2D8D5D168ADD"/>
                </w:placeholder>
                <w:text/>
              </w:sdtPr>
              <w:sdtEndPr/>
              <w:sdtContent>
                <w:r w:rsidR="000F7DAA" w:rsidRPr="000F7DAA">
                  <w:rPr>
                    <w:rFonts w:ascii="Lucida Console" w:hAnsi="Lucida Console" w:cstheme="minorHAnsi"/>
                    <w:color w:val="0033CC"/>
                    <w:szCs w:val="18"/>
                    <w:lang w:val="fr-BE"/>
                  </w:rPr>
                  <w:t>…</w:t>
                </w:r>
              </w:sdtContent>
            </w:sdt>
          </w:p>
        </w:tc>
        <w:tc>
          <w:tcPr>
            <w:tcW w:w="1417" w:type="dxa"/>
            <w:tcBorders>
              <w:top w:val="single" w:sz="8" w:space="0" w:color="auto"/>
              <w:left w:val="single" w:sz="4" w:space="0" w:color="auto"/>
              <w:bottom w:val="single" w:sz="4" w:space="0" w:color="auto"/>
            </w:tcBorders>
            <w:vAlign w:val="center"/>
          </w:tcPr>
          <w:p w14:paraId="5A3E7662" w14:textId="59878304" w:rsidR="000A5E0A" w:rsidRPr="00CA2411" w:rsidRDefault="00ED7D20" w:rsidP="00F13AFB">
            <w:pPr>
              <w:tabs>
                <w:tab w:val="left" w:pos="851"/>
              </w:tabs>
              <w:jc w:val="center"/>
              <w:rPr>
                <w:rFonts w:ascii="Lucida Console" w:hAnsi="Lucida Console" w:cstheme="minorHAnsi"/>
                <w:szCs w:val="18"/>
                <w:lang w:val="fr-BE"/>
              </w:rPr>
            </w:pPr>
            <w:sdt>
              <w:sdtPr>
                <w:rPr>
                  <w:rFonts w:ascii="Lucida Console" w:hAnsi="Lucida Console" w:cstheme="minorHAnsi"/>
                  <w:color w:val="0033CC"/>
                  <w:szCs w:val="18"/>
                  <w:lang w:val="fr-BE"/>
                </w:rPr>
                <w:id w:val="-551610090"/>
                <w:placeholder>
                  <w:docPart w:val="50AD86C8528947F294B00421022EAF14"/>
                </w:placeholder>
                <w:text/>
              </w:sdtPr>
              <w:sdtEndPr/>
              <w:sdtContent>
                <w:r w:rsidR="000F7DAA" w:rsidRPr="000F7DAA">
                  <w:rPr>
                    <w:rFonts w:ascii="Lucida Console" w:hAnsi="Lucida Console" w:cstheme="minorHAnsi"/>
                    <w:color w:val="0033CC"/>
                    <w:szCs w:val="18"/>
                    <w:lang w:val="fr-BE"/>
                  </w:rPr>
                  <w:t>…</w:t>
                </w:r>
              </w:sdtContent>
            </w:sdt>
          </w:p>
        </w:tc>
      </w:tr>
      <w:tr w:rsidR="000A5E0A" w:rsidRPr="000D405A" w14:paraId="66356A87" w14:textId="77777777" w:rsidTr="00CA2411">
        <w:trPr>
          <w:trHeight w:val="345"/>
        </w:trPr>
        <w:tc>
          <w:tcPr>
            <w:tcW w:w="1418" w:type="dxa"/>
            <w:vMerge/>
            <w:tcBorders>
              <w:top w:val="single" w:sz="4" w:space="0" w:color="auto"/>
              <w:bottom w:val="single" w:sz="4" w:space="0" w:color="auto"/>
              <w:right w:val="single" w:sz="4" w:space="0" w:color="auto"/>
            </w:tcBorders>
          </w:tcPr>
          <w:p w14:paraId="0F5D6C0B"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0E0688D0"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2BBB4A7D"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4B25565B"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726EBCB1" w14:textId="77777777" w:rsidR="000A5E0A" w:rsidRPr="001F5C98" w:rsidRDefault="000A5E0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1D49D820"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1205022639"/>
            <w:placeholder>
              <w:docPart w:val="EE4DB35C4D7A40828A3177F816B9615E"/>
            </w:placeholder>
            <w:text/>
          </w:sdtPr>
          <w:sdtEndPr/>
          <w:sdtContent>
            <w:tc>
              <w:tcPr>
                <w:tcW w:w="567" w:type="dxa"/>
                <w:tcBorders>
                  <w:top w:val="single" w:sz="4" w:space="0" w:color="auto"/>
                  <w:left w:val="single" w:sz="4" w:space="0" w:color="auto"/>
                  <w:bottom w:val="single" w:sz="4" w:space="0" w:color="auto"/>
                  <w:right w:val="nil"/>
                </w:tcBorders>
              </w:tcPr>
              <w:p w14:paraId="34F506FD" w14:textId="5BC03C5F" w:rsidR="000A5E0A" w:rsidRPr="000D405A" w:rsidRDefault="00E944A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4" w:space="0" w:color="auto"/>
              <w:right w:val="single" w:sz="4" w:space="0" w:color="auto"/>
            </w:tcBorders>
          </w:tcPr>
          <w:p w14:paraId="3719D6B3"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4E731B" w14:textId="2E8FFBF8"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650951666"/>
                <w:placeholder>
                  <w:docPart w:val="2AEE53C593F448B8AF4180D64146C94F"/>
                </w:placeholder>
                <w:text/>
              </w:sdtPr>
              <w:sdtEndPr/>
              <w:sdtContent>
                <w:r w:rsidR="000F7DAA" w:rsidRPr="000F7DAA">
                  <w:rPr>
                    <w:rFonts w:ascii="Lucida Console" w:hAnsi="Lucida Console" w:cstheme="minorHAnsi"/>
                    <w:color w:val="0033CC"/>
                    <w:szCs w:val="18"/>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A2CA18" w14:textId="77378B53"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2023770377"/>
                <w:placeholder>
                  <w:docPart w:val="9B2029B7A09348C78530F091B9B10E3C"/>
                </w:placeholder>
                <w:text/>
              </w:sdtPr>
              <w:sdtEndPr/>
              <w:sdtContent>
                <w:r w:rsidR="000F7DAA" w:rsidRPr="000F7DAA">
                  <w:rPr>
                    <w:rFonts w:ascii="Lucida Console" w:hAnsi="Lucida Console" w:cstheme="minorHAnsi"/>
                    <w:color w:val="0033CC"/>
                    <w:szCs w:val="18"/>
                    <w:lang w:val="fr-BE"/>
                  </w:rPr>
                  <w:t>…</w:t>
                </w:r>
              </w:sdtContent>
            </w:sdt>
          </w:p>
        </w:tc>
        <w:tc>
          <w:tcPr>
            <w:tcW w:w="1111" w:type="dxa"/>
            <w:tcBorders>
              <w:top w:val="single" w:sz="4" w:space="0" w:color="auto"/>
              <w:left w:val="single" w:sz="4" w:space="0" w:color="auto"/>
              <w:bottom w:val="single" w:sz="4" w:space="0" w:color="auto"/>
              <w:right w:val="single" w:sz="4" w:space="0" w:color="auto"/>
            </w:tcBorders>
            <w:shd w:val="pct10" w:color="auto" w:fill="auto"/>
            <w:vAlign w:val="center"/>
          </w:tcPr>
          <w:p w14:paraId="492FDB27" w14:textId="22B34DB7"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2075845443"/>
                <w:placeholder>
                  <w:docPart w:val="221770221C4349E38AB0EC386F127D92"/>
                </w:placeholder>
                <w:text/>
              </w:sdtPr>
              <w:sdtEndPr/>
              <w:sdtContent>
                <w:r w:rsidR="000F7DAA" w:rsidRPr="000F7DAA">
                  <w:rPr>
                    <w:rFonts w:ascii="Lucida Console" w:hAnsi="Lucida Console" w:cstheme="minorHAnsi"/>
                    <w:color w:val="0033CC"/>
                    <w:szCs w:val="18"/>
                    <w:lang w:val="fr-BE"/>
                  </w:rPr>
                  <w:t>…</w:t>
                </w:r>
              </w:sdtContent>
            </w:sdt>
          </w:p>
        </w:tc>
        <w:tc>
          <w:tcPr>
            <w:tcW w:w="1417" w:type="dxa"/>
            <w:tcBorders>
              <w:top w:val="single" w:sz="4" w:space="0" w:color="auto"/>
              <w:left w:val="single" w:sz="4" w:space="0" w:color="auto"/>
              <w:bottom w:val="single" w:sz="4" w:space="0" w:color="auto"/>
            </w:tcBorders>
            <w:vAlign w:val="center"/>
          </w:tcPr>
          <w:p w14:paraId="4BF7383D" w14:textId="55EC5065"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458957353"/>
                <w:placeholder>
                  <w:docPart w:val="0D60AE28A2D74DA79B3B525BD45123DA"/>
                </w:placeholder>
                <w:text/>
              </w:sdtPr>
              <w:sdtEndPr/>
              <w:sdtContent>
                <w:r w:rsidR="000F7DAA" w:rsidRPr="000F7DAA">
                  <w:rPr>
                    <w:rFonts w:ascii="Lucida Console" w:hAnsi="Lucida Console" w:cstheme="minorHAnsi"/>
                    <w:color w:val="0033CC"/>
                    <w:szCs w:val="18"/>
                    <w:lang w:val="fr-BE"/>
                  </w:rPr>
                  <w:t>…</w:t>
                </w:r>
              </w:sdtContent>
            </w:sdt>
          </w:p>
        </w:tc>
      </w:tr>
      <w:tr w:rsidR="000A5E0A" w:rsidRPr="000D405A" w14:paraId="077AC8C2" w14:textId="77777777" w:rsidTr="00CA2411">
        <w:trPr>
          <w:trHeight w:val="345"/>
        </w:trPr>
        <w:tc>
          <w:tcPr>
            <w:tcW w:w="1418" w:type="dxa"/>
            <w:vMerge/>
            <w:tcBorders>
              <w:top w:val="single" w:sz="4" w:space="0" w:color="auto"/>
              <w:bottom w:val="single" w:sz="4" w:space="0" w:color="auto"/>
              <w:right w:val="single" w:sz="4" w:space="0" w:color="auto"/>
            </w:tcBorders>
          </w:tcPr>
          <w:p w14:paraId="2A44AC3D"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279068EB"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6A15C128"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5FA007CD"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19582F5F" w14:textId="77777777" w:rsidR="000A5E0A" w:rsidRPr="001F5C98" w:rsidRDefault="000A5E0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671E1891"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32121411"/>
            <w:placeholder>
              <w:docPart w:val="5494560D39CF46EAAF7E3346A4421942"/>
            </w:placeholder>
            <w:text/>
          </w:sdtPr>
          <w:sdtEndPr/>
          <w:sdtContent>
            <w:tc>
              <w:tcPr>
                <w:tcW w:w="567" w:type="dxa"/>
                <w:tcBorders>
                  <w:top w:val="single" w:sz="4" w:space="0" w:color="auto"/>
                  <w:left w:val="single" w:sz="4" w:space="0" w:color="auto"/>
                  <w:bottom w:val="single" w:sz="4" w:space="0" w:color="auto"/>
                  <w:right w:val="nil"/>
                </w:tcBorders>
              </w:tcPr>
              <w:p w14:paraId="08A15057" w14:textId="45596236" w:rsidR="000A5E0A" w:rsidRPr="000D405A" w:rsidRDefault="00E944A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4" w:space="0" w:color="auto"/>
              <w:right w:val="single" w:sz="4" w:space="0" w:color="auto"/>
            </w:tcBorders>
          </w:tcPr>
          <w:p w14:paraId="2F93CF08"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7A2CF0" w14:textId="1BCEB1ED"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88850289"/>
                <w:placeholder>
                  <w:docPart w:val="1892A0B99788490F8863ED682AFA4184"/>
                </w:placeholder>
                <w:text/>
              </w:sdtPr>
              <w:sdtEndPr/>
              <w:sdtContent>
                <w:r w:rsidR="000F7DAA" w:rsidRPr="000F7DAA">
                  <w:rPr>
                    <w:rFonts w:ascii="Lucida Console" w:hAnsi="Lucida Console" w:cstheme="minorHAnsi"/>
                    <w:color w:val="0033CC"/>
                    <w:szCs w:val="18"/>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1AD484" w14:textId="4DEE65C9"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323940399"/>
                <w:placeholder>
                  <w:docPart w:val="002E0431EF2746F29BC9D2AA0460E7CB"/>
                </w:placeholder>
                <w:text/>
              </w:sdtPr>
              <w:sdtEndPr/>
              <w:sdtContent>
                <w:r w:rsidR="000F7DAA" w:rsidRPr="000F7DAA">
                  <w:rPr>
                    <w:rFonts w:ascii="Lucida Console" w:hAnsi="Lucida Console" w:cstheme="minorHAnsi"/>
                    <w:color w:val="0033CC"/>
                    <w:szCs w:val="18"/>
                    <w:lang w:val="fr-BE"/>
                  </w:rPr>
                  <w:t>…</w:t>
                </w:r>
              </w:sdtContent>
            </w:sdt>
          </w:p>
        </w:tc>
        <w:tc>
          <w:tcPr>
            <w:tcW w:w="1111" w:type="dxa"/>
            <w:tcBorders>
              <w:top w:val="single" w:sz="4" w:space="0" w:color="auto"/>
              <w:left w:val="single" w:sz="4" w:space="0" w:color="auto"/>
              <w:bottom w:val="single" w:sz="4" w:space="0" w:color="auto"/>
              <w:right w:val="single" w:sz="4" w:space="0" w:color="auto"/>
            </w:tcBorders>
            <w:shd w:val="pct10" w:color="auto" w:fill="auto"/>
            <w:vAlign w:val="center"/>
          </w:tcPr>
          <w:p w14:paraId="1657CA49" w14:textId="73C3D1D6"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561473515"/>
                <w:placeholder>
                  <w:docPart w:val="0D3D50BDE15B4A6ABB52178FC813B605"/>
                </w:placeholder>
                <w:text/>
              </w:sdtPr>
              <w:sdtEndPr/>
              <w:sdtContent>
                <w:r w:rsidR="000F7DAA" w:rsidRPr="000F7DAA">
                  <w:rPr>
                    <w:rFonts w:ascii="Lucida Console" w:hAnsi="Lucida Console" w:cstheme="minorHAnsi"/>
                    <w:color w:val="0033CC"/>
                    <w:szCs w:val="18"/>
                    <w:lang w:val="fr-BE"/>
                  </w:rPr>
                  <w:t>…</w:t>
                </w:r>
              </w:sdtContent>
            </w:sdt>
          </w:p>
        </w:tc>
        <w:tc>
          <w:tcPr>
            <w:tcW w:w="1417" w:type="dxa"/>
            <w:tcBorders>
              <w:top w:val="single" w:sz="4" w:space="0" w:color="auto"/>
              <w:left w:val="single" w:sz="4" w:space="0" w:color="auto"/>
              <w:bottom w:val="single" w:sz="4" w:space="0" w:color="auto"/>
            </w:tcBorders>
            <w:vAlign w:val="center"/>
          </w:tcPr>
          <w:p w14:paraId="40F80F96" w14:textId="01051320"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378658821"/>
                <w:placeholder>
                  <w:docPart w:val="7E13BC2D1D3A43FCA67852D4206A0DDF"/>
                </w:placeholder>
                <w:text/>
              </w:sdtPr>
              <w:sdtEndPr/>
              <w:sdtContent>
                <w:r w:rsidR="000F7DAA" w:rsidRPr="000F7DAA">
                  <w:rPr>
                    <w:rFonts w:ascii="Lucida Console" w:hAnsi="Lucida Console" w:cstheme="minorHAnsi"/>
                    <w:color w:val="0033CC"/>
                    <w:szCs w:val="18"/>
                    <w:lang w:val="fr-BE"/>
                  </w:rPr>
                  <w:t>…</w:t>
                </w:r>
              </w:sdtContent>
            </w:sdt>
          </w:p>
        </w:tc>
      </w:tr>
      <w:tr w:rsidR="000A5E0A" w:rsidRPr="000D405A" w14:paraId="2D31F4BA" w14:textId="77777777" w:rsidTr="00CA2411">
        <w:trPr>
          <w:trHeight w:val="345"/>
        </w:trPr>
        <w:tc>
          <w:tcPr>
            <w:tcW w:w="1418" w:type="dxa"/>
            <w:vMerge/>
            <w:tcBorders>
              <w:top w:val="single" w:sz="4" w:space="0" w:color="auto"/>
              <w:bottom w:val="single" w:sz="4" w:space="0" w:color="auto"/>
              <w:right w:val="single" w:sz="4" w:space="0" w:color="auto"/>
            </w:tcBorders>
          </w:tcPr>
          <w:p w14:paraId="0C747719"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6B09AB88"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4" w:space="0" w:color="auto"/>
              <w:right w:val="single" w:sz="4" w:space="0" w:color="auto"/>
            </w:tcBorders>
          </w:tcPr>
          <w:p w14:paraId="6D067C1C"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4" w:space="0" w:color="auto"/>
              <w:right w:val="single" w:sz="4" w:space="0" w:color="auto"/>
            </w:tcBorders>
          </w:tcPr>
          <w:p w14:paraId="2CD43A2E"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425" w:type="dxa"/>
            <w:vMerge/>
            <w:tcBorders>
              <w:top w:val="single" w:sz="4" w:space="0" w:color="auto"/>
              <w:left w:val="single" w:sz="4" w:space="0" w:color="auto"/>
              <w:bottom w:val="single" w:sz="4" w:space="0" w:color="auto"/>
              <w:right w:val="nil"/>
            </w:tcBorders>
          </w:tcPr>
          <w:p w14:paraId="64C8C1DD" w14:textId="77777777" w:rsidR="000A5E0A" w:rsidRPr="001F5C98" w:rsidRDefault="000A5E0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04C21C3F"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708805367"/>
            <w:placeholder>
              <w:docPart w:val="6FDAF365C4834C9887921AAE5B8AE731"/>
            </w:placeholder>
            <w:text/>
          </w:sdtPr>
          <w:sdtEndPr/>
          <w:sdtContent>
            <w:tc>
              <w:tcPr>
                <w:tcW w:w="567" w:type="dxa"/>
                <w:tcBorders>
                  <w:top w:val="single" w:sz="4" w:space="0" w:color="auto"/>
                  <w:left w:val="single" w:sz="4" w:space="0" w:color="auto"/>
                  <w:bottom w:val="single" w:sz="4" w:space="0" w:color="auto"/>
                  <w:right w:val="nil"/>
                </w:tcBorders>
              </w:tcPr>
              <w:p w14:paraId="25C25203" w14:textId="259FCDD5" w:rsidR="000A5E0A" w:rsidRPr="000D405A" w:rsidRDefault="00E944A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4" w:space="0" w:color="auto"/>
              <w:right w:val="single" w:sz="4" w:space="0" w:color="auto"/>
            </w:tcBorders>
          </w:tcPr>
          <w:p w14:paraId="2AD10E9D"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Eaux pluviales</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312A687D" w14:textId="53DC040C"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259180205"/>
                <w:placeholder>
                  <w:docPart w:val="B69B96F7FECC441CA70DF3401DA953AC"/>
                </w:placeholder>
                <w:text/>
              </w:sdtPr>
              <w:sdtEndPr/>
              <w:sdtContent>
                <w:r w:rsidR="000F7DAA" w:rsidRPr="000F7DAA">
                  <w:rPr>
                    <w:rFonts w:ascii="Lucida Console" w:hAnsi="Lucida Console" w:cstheme="minorHAnsi"/>
                    <w:color w:val="0033CC"/>
                    <w:szCs w:val="18"/>
                    <w:lang w:val="fr-BE"/>
                  </w:rPr>
                  <w:t>…</w:t>
                </w:r>
              </w:sdtContent>
            </w:sdt>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14:paraId="42F759E1" w14:textId="5EC0AE11"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866263824"/>
                <w:placeholder>
                  <w:docPart w:val="FD840300D904454EB63C6BED8EA9BCD1"/>
                </w:placeholder>
                <w:text/>
              </w:sdtPr>
              <w:sdtEndPr/>
              <w:sdtContent>
                <w:r w:rsidR="000F7DAA" w:rsidRPr="000F7DAA">
                  <w:rPr>
                    <w:rFonts w:ascii="Lucida Console" w:hAnsi="Lucida Console" w:cstheme="minorHAnsi"/>
                    <w:color w:val="0033CC"/>
                    <w:szCs w:val="18"/>
                    <w:lang w:val="fr-BE"/>
                  </w:rPr>
                  <w:t>…</w:t>
                </w:r>
              </w:sdtContent>
            </w:sdt>
          </w:p>
        </w:tc>
        <w:tc>
          <w:tcPr>
            <w:tcW w:w="1111" w:type="dxa"/>
            <w:tcBorders>
              <w:top w:val="single" w:sz="4" w:space="0" w:color="auto"/>
              <w:left w:val="single" w:sz="4" w:space="0" w:color="auto"/>
              <w:bottom w:val="single" w:sz="4" w:space="0" w:color="auto"/>
              <w:right w:val="single" w:sz="4" w:space="0" w:color="auto"/>
            </w:tcBorders>
            <w:vAlign w:val="center"/>
          </w:tcPr>
          <w:p w14:paraId="263FD7BE" w14:textId="43F9EB8D"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850299134"/>
                <w:placeholder>
                  <w:docPart w:val="1AA5790EF9EC4A5CA2D26801318F4044"/>
                </w:placeholder>
                <w:text/>
              </w:sdtPr>
              <w:sdtEndPr/>
              <w:sdtContent>
                <w:r w:rsidR="000F7DAA" w:rsidRPr="000F7DAA">
                  <w:rPr>
                    <w:rFonts w:ascii="Lucida Console" w:hAnsi="Lucida Console" w:cstheme="minorHAnsi"/>
                    <w:color w:val="0033CC"/>
                    <w:szCs w:val="18"/>
                    <w:lang w:val="fr-BE"/>
                  </w:rPr>
                  <w:t>…</w:t>
                </w:r>
              </w:sdtContent>
            </w:sdt>
          </w:p>
        </w:tc>
        <w:tc>
          <w:tcPr>
            <w:tcW w:w="1417" w:type="dxa"/>
            <w:tcBorders>
              <w:top w:val="single" w:sz="4" w:space="0" w:color="auto"/>
              <w:left w:val="single" w:sz="4" w:space="0" w:color="auto"/>
              <w:bottom w:val="single" w:sz="4" w:space="0" w:color="auto"/>
            </w:tcBorders>
            <w:vAlign w:val="center"/>
          </w:tcPr>
          <w:p w14:paraId="7A44670A" w14:textId="4A3E7EA3"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066528649"/>
                <w:placeholder>
                  <w:docPart w:val="395D1EE62EF54B9089E7801797088F24"/>
                </w:placeholder>
                <w:text/>
              </w:sdtPr>
              <w:sdtEndPr/>
              <w:sdtContent>
                <w:r w:rsidR="000F7DAA" w:rsidRPr="000F7DAA">
                  <w:rPr>
                    <w:rFonts w:ascii="Lucida Console" w:hAnsi="Lucida Console" w:cstheme="minorHAnsi"/>
                    <w:color w:val="0033CC"/>
                    <w:szCs w:val="18"/>
                    <w:lang w:val="fr-BE"/>
                  </w:rPr>
                  <w:t>…</w:t>
                </w:r>
              </w:sdtContent>
            </w:sdt>
          </w:p>
        </w:tc>
      </w:tr>
      <w:tr w:rsidR="000A5E0A" w:rsidRPr="000D405A" w14:paraId="21505A34" w14:textId="77777777" w:rsidTr="00CA2411">
        <w:trPr>
          <w:trHeight w:val="345"/>
        </w:trPr>
        <w:tc>
          <w:tcPr>
            <w:tcW w:w="1418" w:type="dxa"/>
            <w:vMerge/>
            <w:tcBorders>
              <w:top w:val="single" w:sz="4" w:space="0" w:color="auto"/>
              <w:bottom w:val="single" w:sz="8" w:space="0" w:color="auto"/>
              <w:right w:val="single" w:sz="4" w:space="0" w:color="auto"/>
            </w:tcBorders>
          </w:tcPr>
          <w:p w14:paraId="7086546A" w14:textId="77777777" w:rsidR="000A5E0A" w:rsidRPr="000D405A" w:rsidRDefault="000A5E0A" w:rsidP="00F13AFB">
            <w:pPr>
              <w:pStyle w:val="Commentaire"/>
              <w:keepNext/>
              <w:tabs>
                <w:tab w:val="left" w:pos="0"/>
                <w:tab w:val="left" w:pos="851"/>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8" w:space="0" w:color="auto"/>
              <w:right w:val="single" w:sz="4" w:space="0" w:color="auto"/>
            </w:tcBorders>
          </w:tcPr>
          <w:p w14:paraId="6C616655"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2008" w:type="dxa"/>
            <w:vMerge/>
            <w:tcBorders>
              <w:top w:val="single" w:sz="4" w:space="0" w:color="auto"/>
              <w:left w:val="single" w:sz="4" w:space="0" w:color="auto"/>
              <w:bottom w:val="single" w:sz="8" w:space="0" w:color="auto"/>
              <w:right w:val="single" w:sz="4" w:space="0" w:color="auto"/>
            </w:tcBorders>
          </w:tcPr>
          <w:p w14:paraId="6F9FC695"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tc>
          <w:tcPr>
            <w:tcW w:w="1843" w:type="dxa"/>
            <w:vMerge/>
            <w:tcBorders>
              <w:top w:val="single" w:sz="4" w:space="0" w:color="auto"/>
              <w:left w:val="single" w:sz="4" w:space="0" w:color="auto"/>
              <w:bottom w:val="single" w:sz="8" w:space="0" w:color="auto"/>
              <w:right w:val="single" w:sz="4" w:space="0" w:color="auto"/>
            </w:tcBorders>
          </w:tcPr>
          <w:p w14:paraId="5F923E22" w14:textId="77777777" w:rsidR="000A5E0A" w:rsidRPr="000D405A" w:rsidRDefault="000A5E0A" w:rsidP="00F13AFB">
            <w:pPr>
              <w:pStyle w:val="Commentaire"/>
              <w:keepNext/>
              <w:tabs>
                <w:tab w:val="left" w:pos="0"/>
                <w:tab w:val="left" w:pos="851"/>
                <w:tab w:val="left" w:pos="2552"/>
                <w:tab w:val="left" w:pos="7088"/>
                <w:tab w:val="left" w:pos="7655"/>
              </w:tabs>
              <w:ind w:left="0" w:right="0"/>
              <w:rPr>
                <w:rFonts w:ascii="Century Gothic" w:hAnsi="Century Gothic" w:cstheme="minorHAnsi"/>
                <w:sz w:val="16"/>
                <w:szCs w:val="16"/>
                <w:lang w:val="fr-BE"/>
              </w:rPr>
            </w:pPr>
          </w:p>
        </w:tc>
        <w:sdt>
          <w:sdtPr>
            <w:rPr>
              <w:rFonts w:ascii="Century Gothic" w:hAnsi="Century Gothic"/>
              <w:color w:val="0033CC"/>
              <w:sz w:val="22"/>
              <w:szCs w:val="18"/>
              <w:lang w:val="fr-BE"/>
            </w:rPr>
            <w:id w:val="-1074578837"/>
            <w:placeholder>
              <w:docPart w:val="7CC861FB12C148B79168A9B6FA038FEC"/>
            </w:placeholder>
            <w:text/>
          </w:sdtPr>
          <w:sdtEndPr/>
          <w:sdtContent>
            <w:tc>
              <w:tcPr>
                <w:tcW w:w="425" w:type="dxa"/>
                <w:tcBorders>
                  <w:top w:val="single" w:sz="4" w:space="0" w:color="auto"/>
                  <w:left w:val="single" w:sz="4" w:space="0" w:color="auto"/>
                  <w:bottom w:val="single" w:sz="8" w:space="0" w:color="auto"/>
                  <w:right w:val="nil"/>
                </w:tcBorders>
              </w:tcPr>
              <w:p w14:paraId="08668FDF" w14:textId="4A7D212D" w:rsidR="000A5E0A" w:rsidRPr="001F5C98" w:rsidRDefault="00E944AA" w:rsidP="00F13AFB">
                <w:pPr>
                  <w:pStyle w:val="Commentaire"/>
                  <w:keepNext/>
                  <w:tabs>
                    <w:tab w:val="left" w:pos="0"/>
                    <w:tab w:val="left" w:pos="851"/>
                    <w:tab w:val="left" w:pos="2552"/>
                    <w:tab w:val="left" w:pos="7088"/>
                    <w:tab w:val="left" w:pos="7655"/>
                  </w:tabs>
                  <w:spacing w:after="6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1560" w:type="dxa"/>
            <w:tcBorders>
              <w:top w:val="single" w:sz="4" w:space="0" w:color="auto"/>
              <w:left w:val="nil"/>
              <w:bottom w:val="single" w:sz="8" w:space="0" w:color="auto"/>
              <w:right w:val="single" w:sz="4" w:space="0" w:color="auto"/>
            </w:tcBorders>
          </w:tcPr>
          <w:p w14:paraId="61AA189B" w14:textId="77777777" w:rsidR="000A5E0A" w:rsidRPr="000D405A" w:rsidRDefault="000A5E0A" w:rsidP="00F13AFB">
            <w:pPr>
              <w:pStyle w:val="Commentaire"/>
              <w:keepNext/>
              <w:tabs>
                <w:tab w:val="left" w:pos="0"/>
                <w:tab w:val="left" w:pos="851"/>
                <w:tab w:val="left" w:pos="2552"/>
                <w:tab w:val="left" w:pos="7088"/>
                <w:tab w:val="left" w:pos="7655"/>
              </w:tabs>
              <w:spacing w:after="6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Non</w:t>
            </w:r>
          </w:p>
        </w:tc>
        <w:sdt>
          <w:sdtPr>
            <w:rPr>
              <w:rFonts w:ascii="Century Gothic" w:hAnsi="Century Gothic"/>
              <w:color w:val="0033CC"/>
              <w:sz w:val="22"/>
              <w:szCs w:val="18"/>
              <w:lang w:val="fr-BE"/>
            </w:rPr>
            <w:id w:val="1715380634"/>
            <w:placeholder>
              <w:docPart w:val="C353963060494BAF8B1DF81535660428"/>
            </w:placeholder>
            <w:text/>
          </w:sdtPr>
          <w:sdtEndPr/>
          <w:sdtContent>
            <w:tc>
              <w:tcPr>
                <w:tcW w:w="567" w:type="dxa"/>
                <w:tcBorders>
                  <w:top w:val="single" w:sz="4" w:space="0" w:color="auto"/>
                  <w:left w:val="single" w:sz="4" w:space="0" w:color="auto"/>
                  <w:bottom w:val="single" w:sz="8" w:space="0" w:color="auto"/>
                  <w:right w:val="nil"/>
                </w:tcBorders>
              </w:tcPr>
              <w:p w14:paraId="557ECDCC" w14:textId="7BD0DF1C" w:rsidR="000A5E0A" w:rsidRPr="000D405A" w:rsidRDefault="00E944AA" w:rsidP="00F13AFB">
                <w:pPr>
                  <w:pStyle w:val="Commentaire"/>
                  <w:keepNext/>
                  <w:tabs>
                    <w:tab w:val="left" w:pos="0"/>
                    <w:tab w:val="left" w:pos="851"/>
                    <w:tab w:val="left" w:pos="2552"/>
                    <w:tab w:val="left" w:pos="7088"/>
                    <w:tab w:val="left" w:pos="7655"/>
                  </w:tabs>
                  <w:spacing w:after="0"/>
                  <w:ind w:left="0" w:right="0"/>
                  <w:jc w:val="center"/>
                  <w:rPr>
                    <w:rFonts w:ascii="Century Gothic" w:hAnsi="Century Gothic" w:cstheme="minorHAnsi"/>
                    <w:sz w:val="16"/>
                    <w:szCs w:val="16"/>
                    <w:lang w:val="fr-BE"/>
                  </w:rPr>
                </w:pPr>
                <w:r w:rsidRPr="00E944AA">
                  <w:rPr>
                    <w:rFonts w:ascii="Century Gothic" w:hAnsi="Century Gothic"/>
                    <w:color w:val="0033CC"/>
                    <w:sz w:val="22"/>
                    <w:szCs w:val="18"/>
                    <w:lang w:val="fr-BE"/>
                  </w:rPr>
                  <w:t>O</w:t>
                </w:r>
              </w:p>
            </w:tc>
          </w:sdtContent>
        </w:sdt>
        <w:tc>
          <w:tcPr>
            <w:tcW w:w="2268" w:type="dxa"/>
            <w:tcBorders>
              <w:top w:val="single" w:sz="4" w:space="0" w:color="auto"/>
              <w:left w:val="nil"/>
              <w:bottom w:val="single" w:sz="8" w:space="0" w:color="auto"/>
              <w:right w:val="single" w:sz="4" w:space="0" w:color="auto"/>
            </w:tcBorders>
          </w:tcPr>
          <w:p w14:paraId="7CA9DCA1" w14:textId="77777777" w:rsidR="000A5E0A" w:rsidRDefault="000A5E0A" w:rsidP="00F13AFB">
            <w:pPr>
              <w:pStyle w:val="Commentaire"/>
              <w:tabs>
                <w:tab w:val="left" w:pos="0"/>
                <w:tab w:val="left" w:pos="851"/>
                <w:tab w:val="left" w:pos="2552"/>
                <w:tab w:val="left" w:pos="7088"/>
                <w:tab w:val="left" w:pos="7655"/>
              </w:tabs>
              <w:spacing w:after="4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Eaux agricoles </w:t>
            </w:r>
          </w:p>
          <w:p w14:paraId="1B81FE4F" w14:textId="0FDFF9FC" w:rsidR="000A5E0A" w:rsidRPr="000D405A" w:rsidRDefault="000A5E0A" w:rsidP="00F13AFB">
            <w:pPr>
              <w:pStyle w:val="Commentaire"/>
              <w:tabs>
                <w:tab w:val="left" w:pos="0"/>
                <w:tab w:val="left" w:pos="851"/>
                <w:tab w:val="left" w:pos="2552"/>
                <w:tab w:val="left" w:pos="7088"/>
                <w:tab w:val="left" w:pos="7655"/>
              </w:tabs>
              <w:spacing w:after="40"/>
              <w:ind w:left="0" w:right="0"/>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Précisez  </w:t>
            </w:r>
            <w:sdt>
              <w:sdtPr>
                <w:rPr>
                  <w:rFonts w:ascii="Lucida Console" w:hAnsi="Lucida Console" w:cstheme="minorHAnsi"/>
                  <w:color w:val="0033CC"/>
                  <w:lang w:val="fr-BE"/>
                </w:rPr>
                <w:id w:val="-262153363"/>
                <w:placeholder>
                  <w:docPart w:val="FD26D4B6714C47D9A27AA71EEF708637"/>
                </w:placeholder>
                <w:text/>
              </w:sdtPr>
              <w:sdtEndPr/>
              <w:sdtContent>
                <w:r w:rsidR="000F7DAA" w:rsidRPr="000F7DAA">
                  <w:rPr>
                    <w:rFonts w:ascii="Lucida Console" w:hAnsi="Lucida Console" w:cstheme="minorHAnsi"/>
                    <w:color w:val="0033CC"/>
                    <w:lang w:val="fr-BE"/>
                  </w:rPr>
                  <w:t>…</w:t>
                </w:r>
              </w:sdtContent>
            </w:sdt>
          </w:p>
        </w:tc>
        <w:tc>
          <w:tcPr>
            <w:tcW w:w="850" w:type="dxa"/>
            <w:tcBorders>
              <w:top w:val="single" w:sz="4" w:space="0" w:color="auto"/>
              <w:left w:val="single" w:sz="4" w:space="0" w:color="auto"/>
              <w:bottom w:val="single" w:sz="8" w:space="0" w:color="auto"/>
              <w:right w:val="single" w:sz="4" w:space="0" w:color="auto"/>
            </w:tcBorders>
            <w:shd w:val="pct10" w:color="auto" w:fill="auto"/>
            <w:vAlign w:val="center"/>
          </w:tcPr>
          <w:p w14:paraId="6505CCE0" w14:textId="1BAEE033"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931813528"/>
                <w:placeholder>
                  <w:docPart w:val="0245DDACB62D42488B611E3F012434E3"/>
                </w:placeholder>
                <w:text/>
              </w:sdtPr>
              <w:sdtEndPr/>
              <w:sdtContent>
                <w:r w:rsidR="000F7DAA" w:rsidRPr="000F7DAA">
                  <w:rPr>
                    <w:rFonts w:ascii="Lucida Console" w:hAnsi="Lucida Console" w:cstheme="minorHAnsi"/>
                    <w:color w:val="0033CC"/>
                    <w:szCs w:val="18"/>
                    <w:lang w:val="fr-BE"/>
                  </w:rPr>
                  <w:t>…</w:t>
                </w:r>
              </w:sdtContent>
            </w:sdt>
          </w:p>
        </w:tc>
        <w:tc>
          <w:tcPr>
            <w:tcW w:w="992" w:type="dxa"/>
            <w:tcBorders>
              <w:top w:val="single" w:sz="4" w:space="0" w:color="auto"/>
              <w:left w:val="single" w:sz="4" w:space="0" w:color="auto"/>
              <w:bottom w:val="single" w:sz="8" w:space="0" w:color="auto"/>
              <w:right w:val="single" w:sz="4" w:space="0" w:color="auto"/>
            </w:tcBorders>
            <w:shd w:val="pct10" w:color="auto" w:fill="auto"/>
            <w:vAlign w:val="center"/>
          </w:tcPr>
          <w:p w14:paraId="2A91A5B6" w14:textId="13BD71B1"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039868042"/>
                <w:placeholder>
                  <w:docPart w:val="EAAB18A2AB3441D6B8A84569FDB57F2C"/>
                </w:placeholder>
                <w:text/>
              </w:sdtPr>
              <w:sdtEndPr/>
              <w:sdtContent>
                <w:r w:rsidR="000F7DAA" w:rsidRPr="000F7DAA">
                  <w:rPr>
                    <w:rFonts w:ascii="Lucida Console" w:hAnsi="Lucida Console" w:cstheme="minorHAnsi"/>
                    <w:color w:val="0033CC"/>
                    <w:szCs w:val="18"/>
                    <w:lang w:val="fr-BE"/>
                  </w:rPr>
                  <w:t>…</w:t>
                </w:r>
              </w:sdtContent>
            </w:sdt>
          </w:p>
        </w:tc>
        <w:tc>
          <w:tcPr>
            <w:tcW w:w="1111" w:type="dxa"/>
            <w:tcBorders>
              <w:top w:val="single" w:sz="4" w:space="0" w:color="auto"/>
              <w:left w:val="single" w:sz="4" w:space="0" w:color="auto"/>
              <w:bottom w:val="single" w:sz="8" w:space="0" w:color="auto"/>
              <w:right w:val="single" w:sz="4" w:space="0" w:color="auto"/>
            </w:tcBorders>
            <w:vAlign w:val="center"/>
          </w:tcPr>
          <w:p w14:paraId="308F0605" w14:textId="57CBD2F7"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498259640"/>
                <w:placeholder>
                  <w:docPart w:val="9982D99509624C2988946CC0AFEDF7A1"/>
                </w:placeholder>
                <w:text/>
              </w:sdtPr>
              <w:sdtEndPr/>
              <w:sdtContent>
                <w:r w:rsidR="000F7DAA" w:rsidRPr="000F7DAA">
                  <w:rPr>
                    <w:rFonts w:ascii="Lucida Console" w:hAnsi="Lucida Console" w:cstheme="minorHAnsi"/>
                    <w:color w:val="0033CC"/>
                    <w:szCs w:val="18"/>
                    <w:lang w:val="fr-BE"/>
                  </w:rPr>
                  <w:t>…</w:t>
                </w:r>
              </w:sdtContent>
            </w:sdt>
          </w:p>
        </w:tc>
        <w:tc>
          <w:tcPr>
            <w:tcW w:w="1417" w:type="dxa"/>
            <w:tcBorders>
              <w:top w:val="single" w:sz="4" w:space="0" w:color="auto"/>
              <w:left w:val="single" w:sz="4" w:space="0" w:color="auto"/>
              <w:bottom w:val="single" w:sz="8" w:space="0" w:color="auto"/>
            </w:tcBorders>
            <w:vAlign w:val="center"/>
          </w:tcPr>
          <w:p w14:paraId="79E6AB8E" w14:textId="5CC4F272" w:rsidR="000A5E0A" w:rsidRPr="00CA2411" w:rsidRDefault="00ED7D20" w:rsidP="00F13AFB">
            <w:pPr>
              <w:pStyle w:val="Commentaire"/>
              <w:keepNext/>
              <w:tabs>
                <w:tab w:val="left" w:pos="0"/>
                <w:tab w:val="left" w:pos="851"/>
                <w:tab w:val="left" w:pos="2552"/>
                <w:tab w:val="left" w:pos="7088"/>
                <w:tab w:val="left" w:pos="7655"/>
              </w:tabs>
              <w:ind w:left="0" w:right="0"/>
              <w:jc w:val="center"/>
              <w:rPr>
                <w:rFonts w:ascii="Lucida Console" w:hAnsi="Lucida Console" w:cstheme="minorHAnsi"/>
                <w:szCs w:val="18"/>
                <w:lang w:val="fr-BE"/>
              </w:rPr>
            </w:pPr>
            <w:sdt>
              <w:sdtPr>
                <w:rPr>
                  <w:rFonts w:ascii="Lucida Console" w:hAnsi="Lucida Console" w:cstheme="minorHAnsi"/>
                  <w:color w:val="0033CC"/>
                  <w:szCs w:val="18"/>
                  <w:lang w:val="fr-BE"/>
                </w:rPr>
                <w:id w:val="-1351330595"/>
                <w:placeholder>
                  <w:docPart w:val="530D1DF5AD6A4BC2BE1AFC554D1E80CA"/>
                </w:placeholder>
                <w:text/>
              </w:sdtPr>
              <w:sdtEndPr/>
              <w:sdtContent>
                <w:r w:rsidR="000F7DAA" w:rsidRPr="000F7DAA">
                  <w:rPr>
                    <w:rFonts w:ascii="Lucida Console" w:hAnsi="Lucida Console" w:cstheme="minorHAnsi"/>
                    <w:color w:val="0033CC"/>
                    <w:szCs w:val="18"/>
                    <w:lang w:val="fr-BE"/>
                  </w:rPr>
                  <w:t>…</w:t>
                </w:r>
              </w:sdtContent>
            </w:sdt>
          </w:p>
        </w:tc>
      </w:tr>
    </w:tbl>
    <w:p w14:paraId="2A9935CF" w14:textId="77777777" w:rsidR="00FF74E6" w:rsidRPr="000D405A" w:rsidRDefault="00FF74E6" w:rsidP="00474FED">
      <w:pPr>
        <w:tabs>
          <w:tab w:val="left" w:pos="851"/>
        </w:tabs>
        <w:spacing w:before="60"/>
        <w:rPr>
          <w:lang w:val="fr-BE"/>
        </w:rPr>
      </w:pPr>
    </w:p>
    <w:p w14:paraId="52B22309" w14:textId="77777777" w:rsidR="00140E02" w:rsidRPr="000D405A" w:rsidRDefault="00140E02" w:rsidP="00474FED">
      <w:pPr>
        <w:tabs>
          <w:tab w:val="left" w:pos="851"/>
        </w:tabs>
        <w:spacing w:before="60"/>
        <w:rPr>
          <w:sz w:val="16"/>
          <w:szCs w:val="16"/>
          <w:lang w:val="fr-BE"/>
        </w:rPr>
      </w:pPr>
      <w:r w:rsidRPr="000D405A">
        <w:rPr>
          <w:sz w:val="16"/>
          <w:szCs w:val="16"/>
          <w:lang w:val="fr-BE"/>
        </w:rPr>
        <w:t xml:space="preserve">Note : Si ce tableau ne suffit pas, faites-en plusieurs copies et numérotez les pages </w:t>
      </w:r>
      <w:r w:rsidR="00BD3469" w:rsidRPr="000D405A">
        <w:rPr>
          <w:sz w:val="16"/>
          <w:szCs w:val="16"/>
          <w:lang w:val="fr-BE"/>
        </w:rPr>
        <w:t>…….</w:t>
      </w:r>
      <w:r w:rsidR="00BD3469">
        <w:rPr>
          <w:sz w:val="16"/>
          <w:szCs w:val="16"/>
          <w:lang w:val="fr-BE"/>
        </w:rPr>
        <w:t xml:space="preserve"> / </w:t>
      </w:r>
      <w:r w:rsidR="00BD3469" w:rsidRPr="000D405A">
        <w:rPr>
          <w:sz w:val="16"/>
          <w:szCs w:val="16"/>
          <w:lang w:val="fr-BE"/>
        </w:rPr>
        <w:t>…….</w:t>
      </w:r>
    </w:p>
    <w:p w14:paraId="16F6EC22" w14:textId="77777777" w:rsidR="00140E02" w:rsidRPr="000D405A" w:rsidRDefault="00140E02" w:rsidP="00474FED">
      <w:pPr>
        <w:tabs>
          <w:tab w:val="left" w:pos="851"/>
        </w:tabs>
        <w:spacing w:before="60"/>
        <w:rPr>
          <w:lang w:val="fr-BE"/>
        </w:rPr>
      </w:pPr>
    </w:p>
    <w:p w14:paraId="19CDA25B" w14:textId="77777777" w:rsidR="00140E02" w:rsidRPr="000D405A" w:rsidRDefault="00140E02" w:rsidP="00474FED">
      <w:pPr>
        <w:tabs>
          <w:tab w:val="left" w:pos="851"/>
        </w:tabs>
        <w:spacing w:before="60"/>
        <w:rPr>
          <w:lang w:val="fr-BE"/>
        </w:rPr>
        <w:sectPr w:rsidR="00140E02" w:rsidRPr="000D405A" w:rsidSect="00FF74E6">
          <w:headerReference w:type="default" r:id="rId41"/>
          <w:headerReference w:type="first" r:id="rId42"/>
          <w:pgSz w:w="16840" w:h="11900" w:orient="landscape"/>
          <w:pgMar w:top="1134" w:right="1103" w:bottom="1134" w:left="1389" w:header="567" w:footer="567" w:gutter="0"/>
          <w:cols w:space="708"/>
          <w:titlePg/>
          <w:docGrid w:linePitch="360"/>
        </w:sectPr>
      </w:pPr>
    </w:p>
    <w:p w14:paraId="00DA33E9" w14:textId="77777777" w:rsidR="00FF74E6" w:rsidRPr="000D405A" w:rsidRDefault="004C52B6" w:rsidP="00474FED">
      <w:pPr>
        <w:pStyle w:val="Titre4"/>
        <w:tabs>
          <w:tab w:val="left" w:pos="851"/>
        </w:tabs>
        <w:rPr>
          <w:lang w:val="fr-BE"/>
        </w:rPr>
      </w:pPr>
      <w:r w:rsidRPr="000D405A">
        <w:rPr>
          <w:lang w:val="fr-BE"/>
        </w:rPr>
        <w:lastRenderedPageBreak/>
        <w:t>Moyens mis en œuvre pour réduire les incidences</w:t>
      </w:r>
    </w:p>
    <w:p w14:paraId="4E06239F" w14:textId="77777777" w:rsidR="00FF74E6" w:rsidRPr="000D405A" w:rsidRDefault="00FF74E6" w:rsidP="00474FED">
      <w:pPr>
        <w:tabs>
          <w:tab w:val="left" w:pos="851"/>
        </w:tabs>
        <w:spacing w:before="60"/>
        <w:rPr>
          <w:lang w:val="fr-BE"/>
        </w:rPr>
      </w:pPr>
    </w:p>
    <w:tbl>
      <w:tblPr>
        <w:tblStyle w:val="Grilledutableau"/>
        <w:tblW w:w="9918" w:type="dxa"/>
        <w:tblBorders>
          <w:insideH w:val="none" w:sz="0" w:space="0" w:color="auto"/>
          <w:insideV w:val="none" w:sz="0" w:space="0" w:color="auto"/>
        </w:tblBorders>
        <w:tblLayout w:type="fixed"/>
        <w:tblLook w:val="04A0" w:firstRow="1" w:lastRow="0" w:firstColumn="1" w:lastColumn="0" w:noHBand="0" w:noVBand="1"/>
      </w:tblPr>
      <w:tblGrid>
        <w:gridCol w:w="392"/>
        <w:gridCol w:w="425"/>
        <w:gridCol w:w="2268"/>
        <w:gridCol w:w="2126"/>
        <w:gridCol w:w="567"/>
        <w:gridCol w:w="736"/>
        <w:gridCol w:w="115"/>
        <w:gridCol w:w="567"/>
        <w:gridCol w:w="1135"/>
        <w:gridCol w:w="567"/>
        <w:gridCol w:w="736"/>
        <w:gridCol w:w="284"/>
      </w:tblGrid>
      <w:tr w:rsidR="004C52B6" w:rsidRPr="000D405A" w14:paraId="759AB55C" w14:textId="77777777" w:rsidTr="000A5E0A">
        <w:trPr>
          <w:trHeight w:val="397"/>
        </w:trPr>
        <w:tc>
          <w:tcPr>
            <w:tcW w:w="6514" w:type="dxa"/>
            <w:gridSpan w:val="6"/>
            <w:vAlign w:val="bottom"/>
          </w:tcPr>
          <w:p w14:paraId="5C916A85" w14:textId="42C9B05A" w:rsidR="004C52B6" w:rsidRPr="000D405A" w:rsidRDefault="004C52B6" w:rsidP="00474FED">
            <w:pPr>
              <w:tabs>
                <w:tab w:val="left" w:pos="851"/>
              </w:tabs>
              <w:rPr>
                <w:lang w:val="fr-BE"/>
              </w:rPr>
            </w:pPr>
            <w:r w:rsidRPr="000D405A">
              <w:rPr>
                <w:lang w:val="fr-BE"/>
              </w:rPr>
              <w:t xml:space="preserve">Déversement concerné (sur base de l’identification du tableau </w:t>
            </w:r>
            <w:r w:rsidR="002005E0">
              <w:fldChar w:fldCharType="begin"/>
            </w:r>
            <w:r w:rsidR="002005E0">
              <w:instrText xml:space="preserve"> REF _Ref7380576 \r \h  \* MERGEFORMAT </w:instrText>
            </w:r>
            <w:r w:rsidR="002005E0">
              <w:fldChar w:fldCharType="separate"/>
            </w:r>
            <w:r w:rsidR="006C2E0B" w:rsidRPr="006C2E0B">
              <w:rPr>
                <w:lang w:val="fr-BE"/>
              </w:rPr>
              <w:t>2.3.4.1</w:t>
            </w:r>
            <w:r w:rsidR="002005E0">
              <w:fldChar w:fldCharType="end"/>
            </w:r>
            <w:r w:rsidRPr="000D405A">
              <w:rPr>
                <w:lang w:val="fr-BE"/>
              </w:rPr>
              <w:t>)</w:t>
            </w:r>
            <w:r w:rsidR="0073414E">
              <w:rPr>
                <w:lang w:val="fr-BE"/>
              </w:rPr>
              <w:t>*</w:t>
            </w:r>
          </w:p>
        </w:tc>
        <w:tc>
          <w:tcPr>
            <w:tcW w:w="3404" w:type="dxa"/>
            <w:gridSpan w:val="6"/>
            <w:tcBorders>
              <w:top w:val="single" w:sz="4" w:space="0" w:color="auto"/>
              <w:bottom w:val="nil"/>
            </w:tcBorders>
            <w:vAlign w:val="bottom"/>
          </w:tcPr>
          <w:p w14:paraId="51B05ADD" w14:textId="27D5F9E5" w:rsidR="004C52B6" w:rsidRPr="000D405A" w:rsidRDefault="004C52B6" w:rsidP="00474FED">
            <w:pPr>
              <w:tabs>
                <w:tab w:val="left" w:pos="851"/>
              </w:tabs>
              <w:rPr>
                <w:lang w:val="fr-BE"/>
              </w:rPr>
            </w:pPr>
            <w:r w:rsidRPr="000D405A">
              <w:rPr>
                <w:lang w:val="fr-BE"/>
              </w:rPr>
              <w:t>DEV</w:t>
            </w:r>
            <w:sdt>
              <w:sdtPr>
                <w:rPr>
                  <w:rFonts w:ascii="Lucida Console" w:hAnsi="Lucida Console" w:cstheme="minorHAnsi"/>
                  <w:color w:val="0033CC"/>
                  <w:lang w:val="fr-BE"/>
                </w:rPr>
                <w:id w:val="1418906143"/>
                <w:placeholder>
                  <w:docPart w:val="B8E345057D7C4D8D96A4F3F50D60D5A6"/>
                </w:placeholder>
                <w:text/>
              </w:sdtPr>
              <w:sdtEndPr/>
              <w:sdtContent>
                <w:r w:rsidR="000F7DAA" w:rsidRPr="000F7DAA">
                  <w:rPr>
                    <w:rFonts w:ascii="Lucida Console" w:hAnsi="Lucida Console" w:cstheme="minorHAnsi"/>
                    <w:color w:val="0033CC"/>
                    <w:lang w:val="fr-BE"/>
                  </w:rPr>
                  <w:t>…</w:t>
                </w:r>
              </w:sdtContent>
            </w:sdt>
          </w:p>
        </w:tc>
      </w:tr>
      <w:tr w:rsidR="004C52B6" w:rsidRPr="000D405A" w14:paraId="06FFCB9A" w14:textId="77777777" w:rsidTr="000A5E0A">
        <w:trPr>
          <w:trHeight w:val="284"/>
        </w:trPr>
        <w:tc>
          <w:tcPr>
            <w:tcW w:w="9918" w:type="dxa"/>
            <w:gridSpan w:val="12"/>
            <w:tcBorders>
              <w:top w:val="nil"/>
              <w:bottom w:val="nil"/>
            </w:tcBorders>
            <w:vAlign w:val="bottom"/>
          </w:tcPr>
          <w:p w14:paraId="4B2C8BE6" w14:textId="77777777" w:rsidR="004C52B6" w:rsidRPr="000D405A" w:rsidRDefault="004C52B6" w:rsidP="00474FED">
            <w:pPr>
              <w:pStyle w:val="Paragraphedeliste"/>
              <w:numPr>
                <w:ilvl w:val="0"/>
                <w:numId w:val="29"/>
              </w:numPr>
              <w:tabs>
                <w:tab w:val="left" w:pos="851"/>
              </w:tabs>
              <w:spacing w:after="0"/>
              <w:ind w:left="426" w:hanging="357"/>
              <w:rPr>
                <w:rFonts w:ascii="Century Gothic" w:hAnsi="Century Gothic"/>
                <w:sz w:val="18"/>
                <w:szCs w:val="18"/>
                <w:lang w:val="fr-BE"/>
              </w:rPr>
            </w:pPr>
            <w:r w:rsidRPr="000D405A">
              <w:rPr>
                <w:rFonts w:ascii="Century Gothic" w:hAnsi="Century Gothic"/>
                <w:sz w:val="18"/>
                <w:szCs w:val="18"/>
                <w:lang w:val="fr-BE"/>
              </w:rPr>
              <w:t>Comment sont déversées vos eaux usées industrielles ?</w:t>
            </w:r>
          </w:p>
        </w:tc>
      </w:tr>
      <w:tr w:rsidR="00AB044F" w:rsidRPr="000D405A" w14:paraId="2925C9AA" w14:textId="77777777" w:rsidTr="000A5E0A">
        <w:trPr>
          <w:trHeight w:val="397"/>
        </w:trPr>
        <w:tc>
          <w:tcPr>
            <w:tcW w:w="392" w:type="dxa"/>
            <w:tcBorders>
              <w:top w:val="nil"/>
            </w:tcBorders>
            <w:vAlign w:val="bottom"/>
          </w:tcPr>
          <w:p w14:paraId="1E328CA4" w14:textId="77777777" w:rsidR="00AB044F" w:rsidRPr="000D405A" w:rsidRDefault="00AB044F" w:rsidP="00474FED">
            <w:pPr>
              <w:tabs>
                <w:tab w:val="left" w:pos="851"/>
              </w:tabs>
              <w:rPr>
                <w:lang w:val="fr-BE"/>
              </w:rPr>
            </w:pPr>
          </w:p>
        </w:tc>
        <w:sdt>
          <w:sdtPr>
            <w:rPr>
              <w:color w:val="0033CC"/>
              <w:sz w:val="22"/>
              <w:szCs w:val="18"/>
              <w:lang w:val="fr-BE"/>
            </w:rPr>
            <w:id w:val="-864905587"/>
            <w:placeholder>
              <w:docPart w:val="C99EC2BA1DA14A34BA6747351A422210"/>
            </w:placeholder>
            <w:text/>
          </w:sdtPr>
          <w:sdtEndPr/>
          <w:sdtContent>
            <w:tc>
              <w:tcPr>
                <w:tcW w:w="425" w:type="dxa"/>
                <w:tcBorders>
                  <w:top w:val="nil"/>
                </w:tcBorders>
                <w:vAlign w:val="bottom"/>
              </w:tcPr>
              <w:p w14:paraId="144A442D" w14:textId="00C29C4A" w:rsidR="00AB044F" w:rsidRPr="000D405A" w:rsidRDefault="00E944AA" w:rsidP="00474FED">
                <w:pPr>
                  <w:tabs>
                    <w:tab w:val="left" w:pos="851"/>
                  </w:tabs>
                  <w:rPr>
                    <w:lang w:val="fr-BE"/>
                  </w:rPr>
                </w:pPr>
                <w:r w:rsidRPr="00E944AA">
                  <w:rPr>
                    <w:color w:val="0033CC"/>
                    <w:sz w:val="22"/>
                    <w:szCs w:val="18"/>
                    <w:lang w:val="fr-BE"/>
                  </w:rPr>
                  <w:t>O</w:t>
                </w:r>
              </w:p>
            </w:tc>
          </w:sdtContent>
        </w:sdt>
        <w:tc>
          <w:tcPr>
            <w:tcW w:w="4394" w:type="dxa"/>
            <w:gridSpan w:val="2"/>
            <w:tcBorders>
              <w:top w:val="nil"/>
            </w:tcBorders>
            <w:vAlign w:val="bottom"/>
          </w:tcPr>
          <w:p w14:paraId="0026289A" w14:textId="77777777" w:rsidR="00AB044F" w:rsidRPr="000D405A" w:rsidRDefault="00AB044F" w:rsidP="00474FED">
            <w:pPr>
              <w:tabs>
                <w:tab w:val="left" w:pos="851"/>
              </w:tabs>
              <w:rPr>
                <w:lang w:val="fr-BE"/>
              </w:rPr>
            </w:pPr>
            <w:r w:rsidRPr="000D405A">
              <w:rPr>
                <w:lang w:val="fr-BE"/>
              </w:rPr>
              <w:t>En continu, précisez la durée du déversement</w:t>
            </w:r>
          </w:p>
        </w:tc>
        <w:tc>
          <w:tcPr>
            <w:tcW w:w="567" w:type="dxa"/>
            <w:tcBorders>
              <w:top w:val="nil"/>
              <w:bottom w:val="single" w:sz="4" w:space="0" w:color="A6A6A6" w:themeColor="background1" w:themeShade="A6"/>
            </w:tcBorders>
            <w:vAlign w:val="bottom"/>
          </w:tcPr>
          <w:p w14:paraId="52F03C8A" w14:textId="2192E48B" w:rsidR="00AB044F" w:rsidRPr="000D405A" w:rsidRDefault="00ED7D20" w:rsidP="000A5E0A">
            <w:pPr>
              <w:tabs>
                <w:tab w:val="left" w:pos="851"/>
              </w:tabs>
              <w:jc w:val="center"/>
              <w:rPr>
                <w:lang w:val="fr-BE"/>
              </w:rPr>
            </w:pPr>
            <w:sdt>
              <w:sdtPr>
                <w:rPr>
                  <w:rFonts w:ascii="Lucida Console" w:hAnsi="Lucida Console" w:cstheme="minorHAnsi"/>
                  <w:color w:val="0033CC"/>
                  <w:lang w:val="fr-BE"/>
                </w:rPr>
                <w:id w:val="-222304076"/>
                <w:placeholder>
                  <w:docPart w:val="891ED74074EC473A93A5E34193A61C9F"/>
                </w:placeholder>
                <w:text/>
              </w:sdtPr>
              <w:sdtEndPr/>
              <w:sdtContent>
                <w:r w:rsidR="000F7DAA" w:rsidRPr="000F7DAA">
                  <w:rPr>
                    <w:rFonts w:ascii="Lucida Console" w:hAnsi="Lucida Console" w:cstheme="minorHAnsi"/>
                    <w:color w:val="0033CC"/>
                    <w:lang w:val="fr-BE"/>
                  </w:rPr>
                  <w:t>…</w:t>
                </w:r>
              </w:sdtContent>
            </w:sdt>
          </w:p>
        </w:tc>
        <w:tc>
          <w:tcPr>
            <w:tcW w:w="851" w:type="dxa"/>
            <w:gridSpan w:val="2"/>
            <w:tcBorders>
              <w:top w:val="nil"/>
            </w:tcBorders>
            <w:vAlign w:val="bottom"/>
          </w:tcPr>
          <w:p w14:paraId="654F547F" w14:textId="77777777" w:rsidR="00AB044F" w:rsidRPr="000D405A" w:rsidRDefault="00AB044F" w:rsidP="00474FED">
            <w:pPr>
              <w:tabs>
                <w:tab w:val="left" w:pos="851"/>
              </w:tabs>
              <w:rPr>
                <w:lang w:val="fr-BE"/>
              </w:rPr>
            </w:pPr>
            <w:r w:rsidRPr="000D405A">
              <w:rPr>
                <w:lang w:val="fr-BE"/>
              </w:rPr>
              <w:t>h/jour</w:t>
            </w:r>
          </w:p>
        </w:tc>
        <w:tc>
          <w:tcPr>
            <w:tcW w:w="567" w:type="dxa"/>
            <w:tcBorders>
              <w:top w:val="nil"/>
              <w:bottom w:val="single" w:sz="2" w:space="0" w:color="A6A6A6" w:themeColor="background1" w:themeShade="A6"/>
            </w:tcBorders>
            <w:vAlign w:val="bottom"/>
          </w:tcPr>
          <w:p w14:paraId="2F69769C" w14:textId="5067B43E" w:rsidR="00AB044F" w:rsidRPr="000D405A" w:rsidRDefault="00ED7D20" w:rsidP="000A5E0A">
            <w:pPr>
              <w:tabs>
                <w:tab w:val="left" w:pos="851"/>
              </w:tabs>
              <w:jc w:val="center"/>
              <w:rPr>
                <w:lang w:val="fr-BE"/>
              </w:rPr>
            </w:pPr>
            <w:sdt>
              <w:sdtPr>
                <w:rPr>
                  <w:rFonts w:ascii="Lucida Console" w:hAnsi="Lucida Console" w:cstheme="minorHAnsi"/>
                  <w:color w:val="0033CC"/>
                  <w:lang w:val="fr-BE"/>
                </w:rPr>
                <w:id w:val="156976484"/>
                <w:placeholder>
                  <w:docPart w:val="0D6E137DB67B49878508CD3EA2047E8F"/>
                </w:placeholder>
                <w:text/>
              </w:sdtPr>
              <w:sdtEndPr/>
              <w:sdtContent>
                <w:r w:rsidR="000F7DAA" w:rsidRPr="000F7DAA">
                  <w:rPr>
                    <w:rFonts w:ascii="Lucida Console" w:hAnsi="Lucida Console" w:cstheme="minorHAnsi"/>
                    <w:color w:val="0033CC"/>
                    <w:lang w:val="fr-BE"/>
                  </w:rPr>
                  <w:t>…</w:t>
                </w:r>
              </w:sdtContent>
            </w:sdt>
          </w:p>
        </w:tc>
        <w:tc>
          <w:tcPr>
            <w:tcW w:w="1135" w:type="dxa"/>
            <w:tcBorders>
              <w:top w:val="nil"/>
            </w:tcBorders>
            <w:vAlign w:val="bottom"/>
          </w:tcPr>
          <w:p w14:paraId="7BF81CC7" w14:textId="77777777" w:rsidR="00AB044F" w:rsidRPr="000D405A" w:rsidRDefault="00AB044F" w:rsidP="00474FED">
            <w:pPr>
              <w:tabs>
                <w:tab w:val="left" w:pos="851"/>
              </w:tabs>
              <w:rPr>
                <w:lang w:val="fr-BE"/>
              </w:rPr>
            </w:pPr>
            <w:r w:rsidRPr="000D405A">
              <w:rPr>
                <w:lang w:val="fr-BE"/>
              </w:rPr>
              <w:t>j/semaine</w:t>
            </w:r>
          </w:p>
        </w:tc>
        <w:tc>
          <w:tcPr>
            <w:tcW w:w="567" w:type="dxa"/>
            <w:tcBorders>
              <w:top w:val="nil"/>
              <w:bottom w:val="single" w:sz="2" w:space="0" w:color="A6A6A6" w:themeColor="background1" w:themeShade="A6"/>
            </w:tcBorders>
            <w:vAlign w:val="bottom"/>
          </w:tcPr>
          <w:p w14:paraId="787503E3" w14:textId="643EF824" w:rsidR="00AB044F" w:rsidRPr="000D405A" w:rsidRDefault="00ED7D20" w:rsidP="000A5E0A">
            <w:pPr>
              <w:tabs>
                <w:tab w:val="left" w:pos="851"/>
              </w:tabs>
              <w:jc w:val="center"/>
              <w:rPr>
                <w:lang w:val="fr-BE"/>
              </w:rPr>
            </w:pPr>
            <w:sdt>
              <w:sdtPr>
                <w:rPr>
                  <w:rFonts w:ascii="Lucida Console" w:hAnsi="Lucida Console" w:cstheme="minorHAnsi"/>
                  <w:color w:val="0033CC"/>
                  <w:lang w:val="fr-BE"/>
                </w:rPr>
                <w:id w:val="1438481829"/>
                <w:placeholder>
                  <w:docPart w:val="5F3210FD187E4618B992F179A21ED7BE"/>
                </w:placeholder>
                <w:text/>
              </w:sdtPr>
              <w:sdtEndPr/>
              <w:sdtContent>
                <w:r w:rsidR="000F7DAA" w:rsidRPr="000F7DAA">
                  <w:rPr>
                    <w:rFonts w:ascii="Lucida Console" w:hAnsi="Lucida Console" w:cstheme="minorHAnsi"/>
                    <w:color w:val="0033CC"/>
                    <w:lang w:val="fr-BE"/>
                  </w:rPr>
                  <w:t>…</w:t>
                </w:r>
              </w:sdtContent>
            </w:sdt>
          </w:p>
        </w:tc>
        <w:tc>
          <w:tcPr>
            <w:tcW w:w="1020" w:type="dxa"/>
            <w:gridSpan w:val="2"/>
            <w:tcBorders>
              <w:top w:val="nil"/>
            </w:tcBorders>
            <w:vAlign w:val="bottom"/>
          </w:tcPr>
          <w:p w14:paraId="3C231693" w14:textId="77777777" w:rsidR="00AB044F" w:rsidRPr="000D405A" w:rsidRDefault="00AB044F" w:rsidP="00474FED">
            <w:pPr>
              <w:tabs>
                <w:tab w:val="left" w:pos="851"/>
              </w:tabs>
              <w:rPr>
                <w:lang w:val="fr-BE"/>
              </w:rPr>
            </w:pPr>
            <w:r w:rsidRPr="000D405A">
              <w:rPr>
                <w:lang w:val="fr-BE"/>
              </w:rPr>
              <w:t>j/mois</w:t>
            </w:r>
          </w:p>
        </w:tc>
      </w:tr>
      <w:tr w:rsidR="00AB044F" w:rsidRPr="000D405A" w14:paraId="56DF380B" w14:textId="77777777" w:rsidTr="000A5E0A">
        <w:trPr>
          <w:trHeight w:val="284"/>
        </w:trPr>
        <w:tc>
          <w:tcPr>
            <w:tcW w:w="392" w:type="dxa"/>
            <w:vAlign w:val="bottom"/>
          </w:tcPr>
          <w:p w14:paraId="29B64471" w14:textId="77777777" w:rsidR="00AB044F" w:rsidRPr="000D405A" w:rsidRDefault="00AB044F" w:rsidP="00474FED">
            <w:pPr>
              <w:tabs>
                <w:tab w:val="left" w:pos="851"/>
              </w:tabs>
              <w:rPr>
                <w:lang w:val="fr-BE"/>
              </w:rPr>
            </w:pPr>
          </w:p>
        </w:tc>
        <w:sdt>
          <w:sdtPr>
            <w:rPr>
              <w:color w:val="0033CC"/>
              <w:sz w:val="22"/>
              <w:szCs w:val="18"/>
              <w:lang w:val="fr-BE"/>
            </w:rPr>
            <w:id w:val="1224180862"/>
            <w:placeholder>
              <w:docPart w:val="78BF1E7D54194A02A1173751BBB2E82B"/>
            </w:placeholder>
            <w:text/>
          </w:sdtPr>
          <w:sdtEndPr/>
          <w:sdtContent>
            <w:tc>
              <w:tcPr>
                <w:tcW w:w="425" w:type="dxa"/>
                <w:vAlign w:val="bottom"/>
              </w:tcPr>
              <w:p w14:paraId="506C7A0B" w14:textId="14424FF5" w:rsidR="00AB044F" w:rsidRPr="000D405A" w:rsidRDefault="00E944AA" w:rsidP="00474FED">
                <w:pPr>
                  <w:tabs>
                    <w:tab w:val="left" w:pos="851"/>
                  </w:tabs>
                  <w:rPr>
                    <w:lang w:val="fr-BE"/>
                  </w:rPr>
                </w:pPr>
                <w:r w:rsidRPr="00E944AA">
                  <w:rPr>
                    <w:color w:val="0033CC"/>
                    <w:sz w:val="22"/>
                    <w:szCs w:val="18"/>
                    <w:lang w:val="fr-BE"/>
                  </w:rPr>
                  <w:t>O</w:t>
                </w:r>
              </w:p>
            </w:tc>
          </w:sdtContent>
        </w:sdt>
        <w:tc>
          <w:tcPr>
            <w:tcW w:w="9101" w:type="dxa"/>
            <w:gridSpan w:val="10"/>
            <w:vAlign w:val="bottom"/>
          </w:tcPr>
          <w:p w14:paraId="6C92CD69" w14:textId="77777777" w:rsidR="00AB044F" w:rsidRPr="000D405A" w:rsidRDefault="00AB044F" w:rsidP="00474FED">
            <w:pPr>
              <w:tabs>
                <w:tab w:val="left" w:pos="851"/>
              </w:tabs>
              <w:rPr>
                <w:lang w:val="fr-BE"/>
              </w:rPr>
            </w:pPr>
            <w:r w:rsidRPr="000D405A">
              <w:rPr>
                <w:lang w:val="fr-BE"/>
              </w:rPr>
              <w:t>Par batch</w:t>
            </w:r>
            <w:r w:rsidRPr="000D405A">
              <w:rPr>
                <w:rStyle w:val="Appelnotedebasdep"/>
                <w:lang w:val="fr-BE"/>
              </w:rPr>
              <w:footnoteReference w:id="4"/>
            </w:r>
            <w:r w:rsidRPr="000D405A">
              <w:rPr>
                <w:lang w:val="fr-BE"/>
              </w:rPr>
              <w:t>, donnez</w:t>
            </w:r>
          </w:p>
        </w:tc>
      </w:tr>
      <w:tr w:rsidR="00AB044F" w:rsidRPr="000D405A" w14:paraId="5760CF68" w14:textId="77777777" w:rsidTr="000A5E0A">
        <w:trPr>
          <w:trHeight w:val="397"/>
        </w:trPr>
        <w:tc>
          <w:tcPr>
            <w:tcW w:w="392" w:type="dxa"/>
            <w:vAlign w:val="bottom"/>
          </w:tcPr>
          <w:p w14:paraId="4C75E46C" w14:textId="77777777" w:rsidR="00AB044F" w:rsidRPr="000D405A" w:rsidRDefault="00AB044F" w:rsidP="00474FED">
            <w:pPr>
              <w:tabs>
                <w:tab w:val="left" w:pos="851"/>
              </w:tabs>
              <w:rPr>
                <w:szCs w:val="18"/>
                <w:lang w:val="fr-BE"/>
              </w:rPr>
            </w:pPr>
          </w:p>
        </w:tc>
        <w:tc>
          <w:tcPr>
            <w:tcW w:w="2693" w:type="dxa"/>
            <w:gridSpan w:val="2"/>
            <w:vAlign w:val="bottom"/>
          </w:tcPr>
          <w:p w14:paraId="61C8E8AF" w14:textId="77777777" w:rsidR="00AB044F" w:rsidRPr="000D405A" w:rsidRDefault="00AB044F" w:rsidP="00474FED">
            <w:pPr>
              <w:tabs>
                <w:tab w:val="left" w:pos="851"/>
              </w:tabs>
              <w:rPr>
                <w:szCs w:val="18"/>
                <w:lang w:val="fr-BE"/>
              </w:rPr>
            </w:pPr>
          </w:p>
        </w:tc>
        <w:tc>
          <w:tcPr>
            <w:tcW w:w="2126" w:type="dxa"/>
            <w:vAlign w:val="bottom"/>
          </w:tcPr>
          <w:p w14:paraId="73937F87" w14:textId="77777777" w:rsidR="00AB044F" w:rsidRPr="000D405A" w:rsidRDefault="00AB044F" w:rsidP="00474FED">
            <w:pPr>
              <w:pStyle w:val="Paragraphedeliste"/>
              <w:numPr>
                <w:ilvl w:val="0"/>
                <w:numId w:val="24"/>
              </w:numPr>
              <w:tabs>
                <w:tab w:val="left" w:pos="851"/>
              </w:tabs>
              <w:spacing w:after="0"/>
              <w:rPr>
                <w:rFonts w:ascii="Century Gothic" w:hAnsi="Century Gothic"/>
                <w:sz w:val="18"/>
                <w:szCs w:val="18"/>
                <w:lang w:val="fr-BE"/>
              </w:rPr>
            </w:pPr>
            <w:r w:rsidRPr="000D405A">
              <w:rPr>
                <w:rFonts w:ascii="Century Gothic" w:hAnsi="Century Gothic"/>
                <w:sz w:val="18"/>
                <w:szCs w:val="18"/>
                <w:lang w:val="fr-BE"/>
              </w:rPr>
              <w:t>La fréquence</w:t>
            </w:r>
          </w:p>
        </w:tc>
        <w:tc>
          <w:tcPr>
            <w:tcW w:w="567" w:type="dxa"/>
            <w:tcBorders>
              <w:top w:val="nil"/>
              <w:bottom w:val="single" w:sz="2" w:space="0" w:color="A6A6A6" w:themeColor="background1" w:themeShade="A6"/>
            </w:tcBorders>
            <w:vAlign w:val="bottom"/>
          </w:tcPr>
          <w:p w14:paraId="7C9044D7" w14:textId="4906EB66" w:rsidR="00AB044F" w:rsidRPr="000D405A" w:rsidRDefault="00ED7D20" w:rsidP="000A5E0A">
            <w:pPr>
              <w:tabs>
                <w:tab w:val="left" w:pos="851"/>
              </w:tabs>
              <w:jc w:val="center"/>
              <w:rPr>
                <w:szCs w:val="18"/>
                <w:lang w:val="fr-BE"/>
              </w:rPr>
            </w:pPr>
            <w:sdt>
              <w:sdtPr>
                <w:rPr>
                  <w:rFonts w:ascii="Lucida Console" w:hAnsi="Lucida Console" w:cstheme="minorHAnsi"/>
                  <w:color w:val="0033CC"/>
                  <w:lang w:val="fr-BE"/>
                </w:rPr>
                <w:id w:val="1478034297"/>
                <w:placeholder>
                  <w:docPart w:val="47579DD2E3604D1EABC4F45BF4023283"/>
                </w:placeholder>
                <w:text/>
              </w:sdtPr>
              <w:sdtEndPr/>
              <w:sdtContent>
                <w:r w:rsidR="000F7DAA" w:rsidRPr="000F7DAA">
                  <w:rPr>
                    <w:rFonts w:ascii="Lucida Console" w:hAnsi="Lucida Console" w:cstheme="minorHAnsi"/>
                    <w:color w:val="0033CC"/>
                    <w:lang w:val="fr-BE"/>
                  </w:rPr>
                  <w:t>…</w:t>
                </w:r>
              </w:sdtContent>
            </w:sdt>
          </w:p>
        </w:tc>
        <w:tc>
          <w:tcPr>
            <w:tcW w:w="851" w:type="dxa"/>
            <w:gridSpan w:val="2"/>
            <w:vAlign w:val="bottom"/>
          </w:tcPr>
          <w:p w14:paraId="45ADF466" w14:textId="77777777" w:rsidR="00AB044F" w:rsidRPr="000D405A" w:rsidRDefault="00AB044F" w:rsidP="00474FED">
            <w:pPr>
              <w:tabs>
                <w:tab w:val="left" w:pos="851"/>
              </w:tabs>
              <w:rPr>
                <w:szCs w:val="18"/>
                <w:lang w:val="fr-BE"/>
              </w:rPr>
            </w:pPr>
            <w:r w:rsidRPr="000D405A">
              <w:rPr>
                <w:szCs w:val="18"/>
                <w:lang w:val="fr-BE"/>
              </w:rPr>
              <w:t>/jour</w:t>
            </w:r>
          </w:p>
        </w:tc>
        <w:tc>
          <w:tcPr>
            <w:tcW w:w="567" w:type="dxa"/>
            <w:tcBorders>
              <w:top w:val="nil"/>
              <w:bottom w:val="single" w:sz="2" w:space="0" w:color="A6A6A6" w:themeColor="background1" w:themeShade="A6"/>
            </w:tcBorders>
            <w:vAlign w:val="bottom"/>
          </w:tcPr>
          <w:p w14:paraId="3D85D67B" w14:textId="46D4A185" w:rsidR="00AB044F" w:rsidRPr="000D405A" w:rsidRDefault="00ED7D20" w:rsidP="000A5E0A">
            <w:pPr>
              <w:tabs>
                <w:tab w:val="left" w:pos="851"/>
              </w:tabs>
              <w:jc w:val="center"/>
              <w:rPr>
                <w:szCs w:val="18"/>
                <w:lang w:val="fr-BE"/>
              </w:rPr>
            </w:pPr>
            <w:sdt>
              <w:sdtPr>
                <w:rPr>
                  <w:rFonts w:ascii="Lucida Console" w:hAnsi="Lucida Console" w:cstheme="minorHAnsi"/>
                  <w:color w:val="0033CC"/>
                  <w:lang w:val="fr-BE"/>
                </w:rPr>
                <w:id w:val="-2109574417"/>
                <w:placeholder>
                  <w:docPart w:val="7EDBC073D7DB486B82072D1AA30AF57D"/>
                </w:placeholder>
                <w:text/>
              </w:sdtPr>
              <w:sdtEndPr/>
              <w:sdtContent>
                <w:r w:rsidR="000F7DAA" w:rsidRPr="000F7DAA">
                  <w:rPr>
                    <w:rFonts w:ascii="Lucida Console" w:hAnsi="Lucida Console" w:cstheme="minorHAnsi"/>
                    <w:color w:val="0033CC"/>
                    <w:lang w:val="fr-BE"/>
                  </w:rPr>
                  <w:t>…</w:t>
                </w:r>
              </w:sdtContent>
            </w:sdt>
          </w:p>
        </w:tc>
        <w:tc>
          <w:tcPr>
            <w:tcW w:w="1135" w:type="dxa"/>
            <w:vAlign w:val="bottom"/>
          </w:tcPr>
          <w:p w14:paraId="5281F5F6" w14:textId="77777777" w:rsidR="00AB044F" w:rsidRPr="000D405A" w:rsidRDefault="00AB044F" w:rsidP="00474FED">
            <w:pPr>
              <w:tabs>
                <w:tab w:val="left" w:pos="851"/>
              </w:tabs>
              <w:rPr>
                <w:szCs w:val="18"/>
                <w:lang w:val="fr-BE"/>
              </w:rPr>
            </w:pPr>
            <w:r w:rsidRPr="000D405A">
              <w:rPr>
                <w:szCs w:val="18"/>
                <w:lang w:val="fr-BE"/>
              </w:rPr>
              <w:t>/semaine</w:t>
            </w:r>
          </w:p>
        </w:tc>
        <w:tc>
          <w:tcPr>
            <w:tcW w:w="567" w:type="dxa"/>
            <w:tcBorders>
              <w:top w:val="nil"/>
              <w:bottom w:val="single" w:sz="2" w:space="0" w:color="A6A6A6" w:themeColor="background1" w:themeShade="A6"/>
            </w:tcBorders>
            <w:vAlign w:val="bottom"/>
          </w:tcPr>
          <w:p w14:paraId="5EC5D0EE" w14:textId="18995FC2" w:rsidR="00AB044F" w:rsidRPr="000D405A" w:rsidRDefault="00ED7D20" w:rsidP="000A5E0A">
            <w:pPr>
              <w:tabs>
                <w:tab w:val="left" w:pos="851"/>
              </w:tabs>
              <w:jc w:val="center"/>
              <w:rPr>
                <w:szCs w:val="18"/>
                <w:lang w:val="fr-BE"/>
              </w:rPr>
            </w:pPr>
            <w:sdt>
              <w:sdtPr>
                <w:rPr>
                  <w:rFonts w:ascii="Lucida Console" w:hAnsi="Lucida Console" w:cstheme="minorHAnsi"/>
                  <w:color w:val="0033CC"/>
                  <w:lang w:val="fr-BE"/>
                </w:rPr>
                <w:id w:val="826948380"/>
                <w:placeholder>
                  <w:docPart w:val="2087A9FBA2954833A21C8FC0928A6A16"/>
                </w:placeholder>
                <w:text/>
              </w:sdtPr>
              <w:sdtEndPr/>
              <w:sdtContent>
                <w:r w:rsidR="000F7DAA" w:rsidRPr="000F7DAA">
                  <w:rPr>
                    <w:rFonts w:ascii="Lucida Console" w:hAnsi="Lucida Console" w:cstheme="minorHAnsi"/>
                    <w:color w:val="0033CC"/>
                    <w:lang w:val="fr-BE"/>
                  </w:rPr>
                  <w:t>…</w:t>
                </w:r>
              </w:sdtContent>
            </w:sdt>
          </w:p>
        </w:tc>
        <w:tc>
          <w:tcPr>
            <w:tcW w:w="1020" w:type="dxa"/>
            <w:gridSpan w:val="2"/>
            <w:vAlign w:val="bottom"/>
          </w:tcPr>
          <w:p w14:paraId="65ED303F" w14:textId="77777777" w:rsidR="00AB044F" w:rsidRPr="000D405A" w:rsidRDefault="00AB044F" w:rsidP="00474FED">
            <w:pPr>
              <w:tabs>
                <w:tab w:val="left" w:pos="851"/>
              </w:tabs>
              <w:rPr>
                <w:szCs w:val="18"/>
                <w:lang w:val="fr-BE"/>
              </w:rPr>
            </w:pPr>
            <w:r w:rsidRPr="000D405A">
              <w:rPr>
                <w:szCs w:val="18"/>
                <w:lang w:val="fr-BE"/>
              </w:rPr>
              <w:t>/mois</w:t>
            </w:r>
          </w:p>
        </w:tc>
      </w:tr>
      <w:tr w:rsidR="00AB044F" w:rsidRPr="000D405A" w14:paraId="38FD8F0A" w14:textId="77777777" w:rsidTr="000A5E0A">
        <w:trPr>
          <w:trHeight w:val="397"/>
        </w:trPr>
        <w:tc>
          <w:tcPr>
            <w:tcW w:w="392" w:type="dxa"/>
            <w:vAlign w:val="bottom"/>
          </w:tcPr>
          <w:p w14:paraId="38019F8D" w14:textId="77777777" w:rsidR="00AB044F" w:rsidRPr="000D405A" w:rsidRDefault="00AB044F" w:rsidP="00474FED">
            <w:pPr>
              <w:tabs>
                <w:tab w:val="left" w:pos="851"/>
              </w:tabs>
              <w:rPr>
                <w:szCs w:val="18"/>
                <w:lang w:val="fr-BE"/>
              </w:rPr>
            </w:pPr>
          </w:p>
        </w:tc>
        <w:tc>
          <w:tcPr>
            <w:tcW w:w="2693" w:type="dxa"/>
            <w:gridSpan w:val="2"/>
            <w:vAlign w:val="bottom"/>
          </w:tcPr>
          <w:p w14:paraId="3152A4BD" w14:textId="77777777" w:rsidR="00AB044F" w:rsidRPr="000D405A" w:rsidRDefault="00AB044F" w:rsidP="00474FED">
            <w:pPr>
              <w:tabs>
                <w:tab w:val="left" w:pos="851"/>
              </w:tabs>
              <w:rPr>
                <w:szCs w:val="18"/>
                <w:lang w:val="fr-BE"/>
              </w:rPr>
            </w:pPr>
          </w:p>
        </w:tc>
        <w:tc>
          <w:tcPr>
            <w:tcW w:w="2126" w:type="dxa"/>
            <w:vAlign w:val="bottom"/>
          </w:tcPr>
          <w:p w14:paraId="4A86A932" w14:textId="77777777" w:rsidR="00AB044F" w:rsidRPr="000D405A" w:rsidRDefault="00AB044F" w:rsidP="00474FED">
            <w:pPr>
              <w:pStyle w:val="Paragraphedeliste"/>
              <w:numPr>
                <w:ilvl w:val="0"/>
                <w:numId w:val="24"/>
              </w:numPr>
              <w:tabs>
                <w:tab w:val="left" w:pos="851"/>
              </w:tabs>
              <w:spacing w:after="0"/>
              <w:rPr>
                <w:rFonts w:ascii="Century Gothic" w:hAnsi="Century Gothic"/>
                <w:sz w:val="18"/>
                <w:szCs w:val="18"/>
                <w:lang w:val="fr-BE"/>
              </w:rPr>
            </w:pPr>
            <w:r w:rsidRPr="000D405A">
              <w:rPr>
                <w:rFonts w:ascii="Century Gothic" w:hAnsi="Century Gothic"/>
                <w:sz w:val="18"/>
                <w:szCs w:val="18"/>
                <w:lang w:val="fr-BE"/>
              </w:rPr>
              <w:t>Le volume</w:t>
            </w:r>
          </w:p>
        </w:tc>
        <w:tc>
          <w:tcPr>
            <w:tcW w:w="567" w:type="dxa"/>
            <w:tcBorders>
              <w:top w:val="single" w:sz="2" w:space="0" w:color="A6A6A6" w:themeColor="background1" w:themeShade="A6"/>
              <w:bottom w:val="single" w:sz="2" w:space="0" w:color="A6A6A6" w:themeColor="background1" w:themeShade="A6"/>
            </w:tcBorders>
            <w:vAlign w:val="bottom"/>
          </w:tcPr>
          <w:p w14:paraId="2B15C865" w14:textId="76B8E8DD" w:rsidR="00AB044F" w:rsidRPr="000D405A" w:rsidRDefault="00ED7D20" w:rsidP="000A5E0A">
            <w:pPr>
              <w:tabs>
                <w:tab w:val="left" w:pos="851"/>
              </w:tabs>
              <w:jc w:val="center"/>
              <w:rPr>
                <w:szCs w:val="18"/>
                <w:lang w:val="fr-BE"/>
              </w:rPr>
            </w:pPr>
            <w:sdt>
              <w:sdtPr>
                <w:rPr>
                  <w:rFonts w:ascii="Lucida Console" w:hAnsi="Lucida Console" w:cstheme="minorHAnsi"/>
                  <w:color w:val="0033CC"/>
                  <w:lang w:val="fr-BE"/>
                </w:rPr>
                <w:id w:val="-1887713872"/>
                <w:placeholder>
                  <w:docPart w:val="92F20184CDD048B586DB5CD64C74AC4B"/>
                </w:placeholder>
                <w:text/>
              </w:sdtPr>
              <w:sdtEndPr/>
              <w:sdtContent>
                <w:r w:rsidR="000F7DAA" w:rsidRPr="000F7DAA">
                  <w:rPr>
                    <w:rFonts w:ascii="Lucida Console" w:hAnsi="Lucida Console" w:cstheme="minorHAnsi"/>
                    <w:color w:val="0033CC"/>
                    <w:lang w:val="fr-BE"/>
                  </w:rPr>
                  <w:t>…</w:t>
                </w:r>
              </w:sdtContent>
            </w:sdt>
          </w:p>
        </w:tc>
        <w:tc>
          <w:tcPr>
            <w:tcW w:w="4140" w:type="dxa"/>
            <w:gridSpan w:val="7"/>
            <w:vAlign w:val="bottom"/>
          </w:tcPr>
          <w:p w14:paraId="7DB58D60" w14:textId="77777777" w:rsidR="00AB044F" w:rsidRPr="000D405A" w:rsidRDefault="00AB044F" w:rsidP="00474FED">
            <w:pPr>
              <w:tabs>
                <w:tab w:val="left" w:pos="851"/>
              </w:tabs>
              <w:rPr>
                <w:szCs w:val="18"/>
                <w:lang w:val="fr-BE"/>
              </w:rPr>
            </w:pPr>
            <w:r w:rsidRPr="000D405A">
              <w:rPr>
                <w:szCs w:val="18"/>
                <w:lang w:val="fr-BE"/>
              </w:rPr>
              <w:t>m³/batch</w:t>
            </w:r>
          </w:p>
        </w:tc>
      </w:tr>
      <w:tr w:rsidR="00AB044F" w:rsidRPr="000D405A" w14:paraId="3441C379" w14:textId="77777777" w:rsidTr="000A5E0A">
        <w:trPr>
          <w:trHeight w:val="284"/>
        </w:trPr>
        <w:tc>
          <w:tcPr>
            <w:tcW w:w="9918" w:type="dxa"/>
            <w:gridSpan w:val="12"/>
          </w:tcPr>
          <w:p w14:paraId="72655383" w14:textId="77777777" w:rsidR="00AB044F" w:rsidRPr="000D405A" w:rsidRDefault="008D32C0" w:rsidP="00474FED">
            <w:pPr>
              <w:pStyle w:val="Paragraphedeliste"/>
              <w:numPr>
                <w:ilvl w:val="0"/>
                <w:numId w:val="29"/>
              </w:numPr>
              <w:tabs>
                <w:tab w:val="left" w:pos="851"/>
              </w:tabs>
              <w:spacing w:after="0"/>
              <w:ind w:left="426"/>
              <w:rPr>
                <w:rFonts w:ascii="Century Gothic" w:hAnsi="Century Gothic"/>
                <w:sz w:val="18"/>
                <w:szCs w:val="18"/>
                <w:lang w:val="fr-BE"/>
              </w:rPr>
            </w:pPr>
            <w:r w:rsidRPr="000D405A">
              <w:rPr>
                <w:rFonts w:ascii="Century Gothic" w:hAnsi="Century Gothic"/>
                <w:sz w:val="18"/>
                <w:szCs w:val="18"/>
                <w:lang w:val="fr-BE"/>
              </w:rPr>
              <w:t>Description du traitement des eaux en place ou prévu</w:t>
            </w:r>
          </w:p>
        </w:tc>
      </w:tr>
      <w:tr w:rsidR="008D32C0" w:rsidRPr="000D405A" w14:paraId="72172E3A" w14:textId="77777777" w:rsidTr="000A5E0A">
        <w:trPr>
          <w:trHeight w:val="397"/>
        </w:trPr>
        <w:tc>
          <w:tcPr>
            <w:tcW w:w="392" w:type="dxa"/>
            <w:vAlign w:val="bottom"/>
          </w:tcPr>
          <w:p w14:paraId="59F4CE99" w14:textId="77777777" w:rsidR="008D32C0" w:rsidRPr="000D405A" w:rsidRDefault="008D32C0" w:rsidP="00474FED">
            <w:pPr>
              <w:tabs>
                <w:tab w:val="left" w:pos="851"/>
              </w:tabs>
              <w:rPr>
                <w:lang w:val="fr-BE"/>
              </w:rPr>
            </w:pPr>
          </w:p>
        </w:tc>
        <w:tc>
          <w:tcPr>
            <w:tcW w:w="9242" w:type="dxa"/>
            <w:gridSpan w:val="10"/>
            <w:tcBorders>
              <w:top w:val="nil"/>
              <w:bottom w:val="single" w:sz="2" w:space="0" w:color="A6A6A6" w:themeColor="background1" w:themeShade="A6"/>
            </w:tcBorders>
            <w:vAlign w:val="bottom"/>
          </w:tcPr>
          <w:p w14:paraId="1FA6B507" w14:textId="5DD3D56A" w:rsidR="008D32C0" w:rsidRPr="000D405A" w:rsidRDefault="00ED7D20" w:rsidP="00474FED">
            <w:pPr>
              <w:tabs>
                <w:tab w:val="left" w:pos="851"/>
              </w:tabs>
              <w:rPr>
                <w:lang w:val="fr-BE"/>
              </w:rPr>
            </w:pPr>
            <w:sdt>
              <w:sdtPr>
                <w:rPr>
                  <w:rFonts w:ascii="Lucida Console" w:hAnsi="Lucida Console" w:cstheme="minorHAnsi"/>
                  <w:color w:val="0033CC"/>
                  <w:lang w:val="fr-BE"/>
                </w:rPr>
                <w:id w:val="1254082707"/>
                <w:placeholder>
                  <w:docPart w:val="7BF445019E514306BA0D991C18A5660D"/>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bottom w:val="nil"/>
            </w:tcBorders>
            <w:vAlign w:val="bottom"/>
          </w:tcPr>
          <w:p w14:paraId="597B812B" w14:textId="77777777" w:rsidR="008D32C0" w:rsidRPr="000D405A" w:rsidRDefault="008D32C0" w:rsidP="00474FED">
            <w:pPr>
              <w:tabs>
                <w:tab w:val="left" w:pos="851"/>
              </w:tabs>
              <w:rPr>
                <w:lang w:val="fr-BE"/>
              </w:rPr>
            </w:pPr>
          </w:p>
        </w:tc>
      </w:tr>
      <w:tr w:rsidR="008D32C0" w:rsidRPr="000D405A" w14:paraId="5CEDE235" w14:textId="77777777" w:rsidTr="000A5E0A">
        <w:trPr>
          <w:trHeight w:val="397"/>
        </w:trPr>
        <w:tc>
          <w:tcPr>
            <w:tcW w:w="392" w:type="dxa"/>
            <w:vAlign w:val="bottom"/>
          </w:tcPr>
          <w:p w14:paraId="7E555E94" w14:textId="77777777" w:rsidR="008D32C0" w:rsidRPr="000D405A" w:rsidRDefault="008D32C0" w:rsidP="00474FED">
            <w:pPr>
              <w:tabs>
                <w:tab w:val="left" w:pos="851"/>
              </w:tabs>
              <w:rPr>
                <w:lang w:val="fr-BE"/>
              </w:rPr>
            </w:pPr>
          </w:p>
        </w:tc>
        <w:tc>
          <w:tcPr>
            <w:tcW w:w="9242" w:type="dxa"/>
            <w:gridSpan w:val="10"/>
            <w:tcBorders>
              <w:top w:val="single" w:sz="2" w:space="0" w:color="A6A6A6" w:themeColor="background1" w:themeShade="A6"/>
              <w:bottom w:val="single" w:sz="2" w:space="0" w:color="A6A6A6" w:themeColor="background1" w:themeShade="A6"/>
            </w:tcBorders>
            <w:vAlign w:val="bottom"/>
          </w:tcPr>
          <w:p w14:paraId="2C1A492E" w14:textId="7BB4A980" w:rsidR="008D32C0" w:rsidRPr="000D405A" w:rsidRDefault="00ED7D20" w:rsidP="00474FED">
            <w:pPr>
              <w:tabs>
                <w:tab w:val="left" w:pos="851"/>
              </w:tabs>
              <w:rPr>
                <w:lang w:val="fr-BE"/>
              </w:rPr>
            </w:pPr>
            <w:sdt>
              <w:sdtPr>
                <w:rPr>
                  <w:rFonts w:ascii="Lucida Console" w:hAnsi="Lucida Console" w:cstheme="minorHAnsi"/>
                  <w:color w:val="0033CC"/>
                  <w:lang w:val="fr-BE"/>
                </w:rPr>
                <w:id w:val="-568268550"/>
                <w:placeholder>
                  <w:docPart w:val="3B3FC9765C5A4085A7614AAA6105C6F0"/>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bottom w:val="nil"/>
            </w:tcBorders>
            <w:vAlign w:val="bottom"/>
          </w:tcPr>
          <w:p w14:paraId="07763578" w14:textId="77777777" w:rsidR="008D32C0" w:rsidRPr="000D405A" w:rsidRDefault="008D32C0" w:rsidP="00474FED">
            <w:pPr>
              <w:tabs>
                <w:tab w:val="left" w:pos="851"/>
              </w:tabs>
              <w:rPr>
                <w:lang w:val="fr-BE"/>
              </w:rPr>
            </w:pPr>
          </w:p>
        </w:tc>
      </w:tr>
      <w:tr w:rsidR="008D32C0" w:rsidRPr="000D405A" w14:paraId="2B30E821" w14:textId="77777777" w:rsidTr="000A5E0A">
        <w:trPr>
          <w:trHeight w:val="397"/>
        </w:trPr>
        <w:tc>
          <w:tcPr>
            <w:tcW w:w="392" w:type="dxa"/>
            <w:vAlign w:val="bottom"/>
          </w:tcPr>
          <w:p w14:paraId="2D0BEC23" w14:textId="77777777" w:rsidR="008D32C0" w:rsidRPr="000D405A" w:rsidRDefault="008D32C0" w:rsidP="00474FED">
            <w:pPr>
              <w:tabs>
                <w:tab w:val="left" w:pos="851"/>
              </w:tabs>
              <w:rPr>
                <w:lang w:val="fr-BE"/>
              </w:rPr>
            </w:pPr>
          </w:p>
        </w:tc>
        <w:tc>
          <w:tcPr>
            <w:tcW w:w="9242" w:type="dxa"/>
            <w:gridSpan w:val="10"/>
            <w:tcBorders>
              <w:top w:val="single" w:sz="2" w:space="0" w:color="A6A6A6" w:themeColor="background1" w:themeShade="A6"/>
              <w:bottom w:val="single" w:sz="2" w:space="0" w:color="A6A6A6" w:themeColor="background1" w:themeShade="A6"/>
            </w:tcBorders>
            <w:vAlign w:val="bottom"/>
          </w:tcPr>
          <w:p w14:paraId="3D6ECF3C" w14:textId="7AD61970" w:rsidR="008D32C0" w:rsidRPr="000D405A" w:rsidRDefault="00ED7D20" w:rsidP="00474FED">
            <w:pPr>
              <w:tabs>
                <w:tab w:val="left" w:pos="851"/>
              </w:tabs>
              <w:rPr>
                <w:lang w:val="fr-BE"/>
              </w:rPr>
            </w:pPr>
            <w:sdt>
              <w:sdtPr>
                <w:rPr>
                  <w:rFonts w:ascii="Lucida Console" w:hAnsi="Lucida Console" w:cstheme="minorHAnsi"/>
                  <w:color w:val="0033CC"/>
                  <w:lang w:val="fr-BE"/>
                </w:rPr>
                <w:id w:val="1670438658"/>
                <w:placeholder>
                  <w:docPart w:val="C81D7CCA40AF480BB55F61984EFB047C"/>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bottom w:val="nil"/>
            </w:tcBorders>
            <w:vAlign w:val="bottom"/>
          </w:tcPr>
          <w:p w14:paraId="5F110670" w14:textId="77777777" w:rsidR="008D32C0" w:rsidRPr="000D405A" w:rsidRDefault="008D32C0" w:rsidP="00474FED">
            <w:pPr>
              <w:tabs>
                <w:tab w:val="left" w:pos="851"/>
              </w:tabs>
              <w:rPr>
                <w:lang w:val="fr-BE"/>
              </w:rPr>
            </w:pPr>
          </w:p>
        </w:tc>
      </w:tr>
      <w:tr w:rsidR="00B51FA6" w:rsidRPr="000D405A" w14:paraId="2B5DDF26" w14:textId="77777777" w:rsidTr="000A5E0A">
        <w:trPr>
          <w:trHeight w:val="397"/>
        </w:trPr>
        <w:tc>
          <w:tcPr>
            <w:tcW w:w="392" w:type="dxa"/>
            <w:vAlign w:val="bottom"/>
          </w:tcPr>
          <w:p w14:paraId="0E4613FB" w14:textId="77777777" w:rsidR="00B51FA6" w:rsidRPr="000D405A" w:rsidRDefault="00B51FA6" w:rsidP="00474FED">
            <w:pPr>
              <w:tabs>
                <w:tab w:val="left" w:pos="851"/>
              </w:tabs>
              <w:rPr>
                <w:lang w:val="fr-BE"/>
              </w:rPr>
            </w:pPr>
          </w:p>
        </w:tc>
        <w:tc>
          <w:tcPr>
            <w:tcW w:w="9242" w:type="dxa"/>
            <w:gridSpan w:val="10"/>
            <w:tcBorders>
              <w:top w:val="single" w:sz="2" w:space="0" w:color="A6A6A6" w:themeColor="background1" w:themeShade="A6"/>
              <w:bottom w:val="single" w:sz="2" w:space="0" w:color="A6A6A6" w:themeColor="background1" w:themeShade="A6"/>
            </w:tcBorders>
            <w:vAlign w:val="bottom"/>
          </w:tcPr>
          <w:p w14:paraId="31793D6E" w14:textId="34E1F330" w:rsidR="00B51FA6" w:rsidRPr="000D405A" w:rsidRDefault="00ED7D20" w:rsidP="00474FED">
            <w:pPr>
              <w:tabs>
                <w:tab w:val="left" w:pos="851"/>
              </w:tabs>
              <w:rPr>
                <w:lang w:val="fr-BE"/>
              </w:rPr>
            </w:pPr>
            <w:sdt>
              <w:sdtPr>
                <w:rPr>
                  <w:rFonts w:ascii="Lucida Console" w:hAnsi="Lucida Console" w:cstheme="minorHAnsi"/>
                  <w:color w:val="0033CC"/>
                  <w:lang w:val="fr-BE"/>
                </w:rPr>
                <w:id w:val="934010028"/>
                <w:placeholder>
                  <w:docPart w:val="4A10E7DDD0824CC689A1D1812E3D6EBD"/>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bottom w:val="nil"/>
            </w:tcBorders>
            <w:vAlign w:val="bottom"/>
          </w:tcPr>
          <w:p w14:paraId="1336761D" w14:textId="77777777" w:rsidR="00B51FA6" w:rsidRPr="000D405A" w:rsidRDefault="00B51FA6" w:rsidP="00474FED">
            <w:pPr>
              <w:tabs>
                <w:tab w:val="left" w:pos="851"/>
              </w:tabs>
              <w:rPr>
                <w:lang w:val="fr-BE"/>
              </w:rPr>
            </w:pPr>
          </w:p>
        </w:tc>
      </w:tr>
      <w:tr w:rsidR="00B51FA6" w:rsidRPr="000D405A" w14:paraId="19ED93A5" w14:textId="77777777" w:rsidTr="000A5E0A">
        <w:trPr>
          <w:trHeight w:val="397"/>
        </w:trPr>
        <w:tc>
          <w:tcPr>
            <w:tcW w:w="392" w:type="dxa"/>
            <w:vAlign w:val="bottom"/>
          </w:tcPr>
          <w:p w14:paraId="4B467983" w14:textId="77777777" w:rsidR="00B51FA6" w:rsidRPr="000D405A" w:rsidRDefault="00B51FA6" w:rsidP="00474FED">
            <w:pPr>
              <w:tabs>
                <w:tab w:val="left" w:pos="851"/>
              </w:tabs>
              <w:rPr>
                <w:lang w:val="fr-BE"/>
              </w:rPr>
            </w:pPr>
          </w:p>
        </w:tc>
        <w:tc>
          <w:tcPr>
            <w:tcW w:w="9242" w:type="dxa"/>
            <w:gridSpan w:val="10"/>
            <w:tcBorders>
              <w:top w:val="single" w:sz="2" w:space="0" w:color="A6A6A6" w:themeColor="background1" w:themeShade="A6"/>
              <w:bottom w:val="single" w:sz="2" w:space="0" w:color="A6A6A6" w:themeColor="background1" w:themeShade="A6"/>
            </w:tcBorders>
            <w:vAlign w:val="bottom"/>
          </w:tcPr>
          <w:p w14:paraId="69B08615" w14:textId="4336B2F4" w:rsidR="00B51FA6" w:rsidRPr="000D405A" w:rsidRDefault="00ED7D20" w:rsidP="00474FED">
            <w:pPr>
              <w:tabs>
                <w:tab w:val="left" w:pos="851"/>
              </w:tabs>
              <w:rPr>
                <w:lang w:val="fr-BE"/>
              </w:rPr>
            </w:pPr>
            <w:sdt>
              <w:sdtPr>
                <w:rPr>
                  <w:rFonts w:ascii="Lucida Console" w:hAnsi="Lucida Console" w:cstheme="minorHAnsi"/>
                  <w:color w:val="0033CC"/>
                  <w:lang w:val="fr-BE"/>
                </w:rPr>
                <w:id w:val="-1767842515"/>
                <w:placeholder>
                  <w:docPart w:val="57140F30BC4E476882FC882F55FB9238"/>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bottom w:val="nil"/>
            </w:tcBorders>
            <w:vAlign w:val="bottom"/>
          </w:tcPr>
          <w:p w14:paraId="3414B842" w14:textId="77777777" w:rsidR="00B51FA6" w:rsidRPr="000D405A" w:rsidRDefault="00B51FA6" w:rsidP="00474FED">
            <w:pPr>
              <w:tabs>
                <w:tab w:val="left" w:pos="851"/>
              </w:tabs>
              <w:rPr>
                <w:lang w:val="fr-BE"/>
              </w:rPr>
            </w:pPr>
          </w:p>
        </w:tc>
      </w:tr>
      <w:tr w:rsidR="00B51FA6" w:rsidRPr="000D405A" w14:paraId="5CFA4FB3" w14:textId="77777777" w:rsidTr="000A5E0A">
        <w:trPr>
          <w:trHeight w:val="397"/>
        </w:trPr>
        <w:tc>
          <w:tcPr>
            <w:tcW w:w="392" w:type="dxa"/>
            <w:vAlign w:val="bottom"/>
          </w:tcPr>
          <w:p w14:paraId="4A45E859" w14:textId="77777777" w:rsidR="00B51FA6" w:rsidRPr="000D405A" w:rsidRDefault="00B51FA6" w:rsidP="00474FED">
            <w:pPr>
              <w:tabs>
                <w:tab w:val="left" w:pos="851"/>
              </w:tabs>
              <w:rPr>
                <w:lang w:val="fr-BE"/>
              </w:rPr>
            </w:pPr>
          </w:p>
        </w:tc>
        <w:tc>
          <w:tcPr>
            <w:tcW w:w="9242" w:type="dxa"/>
            <w:gridSpan w:val="10"/>
            <w:tcBorders>
              <w:top w:val="single" w:sz="2" w:space="0" w:color="A6A6A6" w:themeColor="background1" w:themeShade="A6"/>
              <w:bottom w:val="single" w:sz="2" w:space="0" w:color="A6A6A6" w:themeColor="background1" w:themeShade="A6"/>
            </w:tcBorders>
            <w:vAlign w:val="bottom"/>
          </w:tcPr>
          <w:p w14:paraId="76EF7C24" w14:textId="4505BA5D" w:rsidR="00B51FA6" w:rsidRPr="000D405A" w:rsidRDefault="00ED7D20" w:rsidP="00474FED">
            <w:pPr>
              <w:tabs>
                <w:tab w:val="left" w:pos="851"/>
              </w:tabs>
              <w:rPr>
                <w:lang w:val="fr-BE"/>
              </w:rPr>
            </w:pPr>
            <w:sdt>
              <w:sdtPr>
                <w:rPr>
                  <w:rFonts w:ascii="Lucida Console" w:hAnsi="Lucida Console" w:cstheme="minorHAnsi"/>
                  <w:color w:val="0033CC"/>
                  <w:lang w:val="fr-BE"/>
                </w:rPr>
                <w:id w:val="687806333"/>
                <w:placeholder>
                  <w:docPart w:val="FCFB825C6FB548ACAE23A08DF7D6510D"/>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bottom w:val="nil"/>
            </w:tcBorders>
            <w:vAlign w:val="bottom"/>
          </w:tcPr>
          <w:p w14:paraId="5C7A5ACD" w14:textId="77777777" w:rsidR="00B51FA6" w:rsidRPr="000D405A" w:rsidRDefault="00B51FA6" w:rsidP="00474FED">
            <w:pPr>
              <w:tabs>
                <w:tab w:val="left" w:pos="851"/>
              </w:tabs>
              <w:rPr>
                <w:lang w:val="fr-BE"/>
              </w:rPr>
            </w:pPr>
          </w:p>
        </w:tc>
      </w:tr>
      <w:tr w:rsidR="00B51FA6" w:rsidRPr="000D405A" w14:paraId="5BA22419" w14:textId="77777777" w:rsidTr="000A5E0A">
        <w:trPr>
          <w:trHeight w:val="397"/>
        </w:trPr>
        <w:tc>
          <w:tcPr>
            <w:tcW w:w="392" w:type="dxa"/>
            <w:vAlign w:val="bottom"/>
          </w:tcPr>
          <w:p w14:paraId="09D06F15" w14:textId="77777777" w:rsidR="00B51FA6" w:rsidRPr="000D405A" w:rsidRDefault="00B51FA6" w:rsidP="00474FED">
            <w:pPr>
              <w:tabs>
                <w:tab w:val="left" w:pos="851"/>
              </w:tabs>
              <w:rPr>
                <w:lang w:val="fr-BE"/>
              </w:rPr>
            </w:pPr>
          </w:p>
        </w:tc>
        <w:tc>
          <w:tcPr>
            <w:tcW w:w="9242" w:type="dxa"/>
            <w:gridSpan w:val="10"/>
            <w:tcBorders>
              <w:top w:val="single" w:sz="2" w:space="0" w:color="A6A6A6" w:themeColor="background1" w:themeShade="A6"/>
              <w:bottom w:val="single" w:sz="2" w:space="0" w:color="A6A6A6" w:themeColor="background1" w:themeShade="A6"/>
            </w:tcBorders>
            <w:vAlign w:val="bottom"/>
          </w:tcPr>
          <w:p w14:paraId="1C421F12" w14:textId="713D8322" w:rsidR="00B51FA6" w:rsidRPr="000D405A" w:rsidRDefault="00ED7D20" w:rsidP="00474FED">
            <w:pPr>
              <w:tabs>
                <w:tab w:val="left" w:pos="851"/>
              </w:tabs>
              <w:rPr>
                <w:lang w:val="fr-BE"/>
              </w:rPr>
            </w:pPr>
            <w:sdt>
              <w:sdtPr>
                <w:rPr>
                  <w:rFonts w:ascii="Lucida Console" w:hAnsi="Lucida Console" w:cstheme="minorHAnsi"/>
                  <w:color w:val="0033CC"/>
                  <w:lang w:val="fr-BE"/>
                </w:rPr>
                <w:id w:val="2138068503"/>
                <w:placeholder>
                  <w:docPart w:val="990935AC415E4EE3B77AEBD4960B0A44"/>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bottom w:val="nil"/>
            </w:tcBorders>
            <w:vAlign w:val="bottom"/>
          </w:tcPr>
          <w:p w14:paraId="2FAEAFFC" w14:textId="77777777" w:rsidR="00B51FA6" w:rsidRPr="000D405A" w:rsidRDefault="00B51FA6" w:rsidP="00474FED">
            <w:pPr>
              <w:tabs>
                <w:tab w:val="left" w:pos="851"/>
              </w:tabs>
              <w:rPr>
                <w:lang w:val="fr-BE"/>
              </w:rPr>
            </w:pPr>
          </w:p>
        </w:tc>
      </w:tr>
      <w:tr w:rsidR="008D32C0" w:rsidRPr="000D405A" w14:paraId="780E8BE0" w14:textId="77777777" w:rsidTr="000A5E0A">
        <w:trPr>
          <w:trHeight w:val="397"/>
        </w:trPr>
        <w:tc>
          <w:tcPr>
            <w:tcW w:w="392" w:type="dxa"/>
            <w:vAlign w:val="bottom"/>
          </w:tcPr>
          <w:p w14:paraId="764FACD8" w14:textId="77777777" w:rsidR="008D32C0" w:rsidRPr="000D405A" w:rsidRDefault="008D32C0" w:rsidP="00474FED">
            <w:pPr>
              <w:tabs>
                <w:tab w:val="left" w:pos="851"/>
              </w:tabs>
              <w:rPr>
                <w:lang w:val="fr-BE"/>
              </w:rPr>
            </w:pPr>
          </w:p>
        </w:tc>
        <w:tc>
          <w:tcPr>
            <w:tcW w:w="9242" w:type="dxa"/>
            <w:gridSpan w:val="10"/>
            <w:tcBorders>
              <w:top w:val="single" w:sz="2" w:space="0" w:color="A6A6A6" w:themeColor="background1" w:themeShade="A6"/>
              <w:bottom w:val="single" w:sz="2" w:space="0" w:color="A6A6A6" w:themeColor="background1" w:themeShade="A6"/>
            </w:tcBorders>
            <w:vAlign w:val="bottom"/>
          </w:tcPr>
          <w:p w14:paraId="69A6CB89" w14:textId="3EE3758E" w:rsidR="008D32C0" w:rsidRPr="000D405A" w:rsidRDefault="00ED7D20" w:rsidP="00474FED">
            <w:pPr>
              <w:tabs>
                <w:tab w:val="left" w:pos="851"/>
              </w:tabs>
              <w:rPr>
                <w:lang w:val="fr-BE"/>
              </w:rPr>
            </w:pPr>
            <w:sdt>
              <w:sdtPr>
                <w:rPr>
                  <w:rFonts w:ascii="Lucida Console" w:hAnsi="Lucida Console" w:cstheme="minorHAnsi"/>
                  <w:color w:val="0033CC"/>
                  <w:lang w:val="fr-BE"/>
                </w:rPr>
                <w:id w:val="1732108307"/>
                <w:placeholder>
                  <w:docPart w:val="3DB0DE16396B4C51BD3135C0223136B3"/>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bottom w:val="nil"/>
            </w:tcBorders>
            <w:vAlign w:val="bottom"/>
          </w:tcPr>
          <w:p w14:paraId="3EDB245B" w14:textId="77777777" w:rsidR="008D32C0" w:rsidRPr="000D405A" w:rsidRDefault="008D32C0" w:rsidP="00474FED">
            <w:pPr>
              <w:tabs>
                <w:tab w:val="left" w:pos="851"/>
              </w:tabs>
              <w:rPr>
                <w:lang w:val="fr-BE"/>
              </w:rPr>
            </w:pPr>
          </w:p>
        </w:tc>
      </w:tr>
      <w:tr w:rsidR="008D32C0" w:rsidRPr="000D405A" w14:paraId="527330A3" w14:textId="77777777" w:rsidTr="000A5E0A">
        <w:trPr>
          <w:trHeight w:val="397"/>
        </w:trPr>
        <w:tc>
          <w:tcPr>
            <w:tcW w:w="392" w:type="dxa"/>
            <w:vAlign w:val="bottom"/>
          </w:tcPr>
          <w:p w14:paraId="611901E4" w14:textId="77777777" w:rsidR="008D32C0" w:rsidRPr="000D405A" w:rsidRDefault="008D32C0" w:rsidP="00474FED">
            <w:pPr>
              <w:tabs>
                <w:tab w:val="left" w:pos="851"/>
              </w:tabs>
              <w:rPr>
                <w:lang w:val="fr-BE"/>
              </w:rPr>
            </w:pPr>
          </w:p>
        </w:tc>
        <w:tc>
          <w:tcPr>
            <w:tcW w:w="9242" w:type="dxa"/>
            <w:gridSpan w:val="10"/>
            <w:tcBorders>
              <w:top w:val="single" w:sz="2" w:space="0" w:color="A6A6A6" w:themeColor="background1" w:themeShade="A6"/>
              <w:bottom w:val="single" w:sz="2" w:space="0" w:color="A6A6A6" w:themeColor="background1" w:themeShade="A6"/>
            </w:tcBorders>
            <w:vAlign w:val="bottom"/>
          </w:tcPr>
          <w:p w14:paraId="176A68DD" w14:textId="6D627E2D" w:rsidR="008D32C0" w:rsidRPr="000D405A" w:rsidRDefault="00ED7D20" w:rsidP="00474FED">
            <w:pPr>
              <w:tabs>
                <w:tab w:val="left" w:pos="851"/>
              </w:tabs>
              <w:rPr>
                <w:lang w:val="fr-BE"/>
              </w:rPr>
            </w:pPr>
            <w:sdt>
              <w:sdtPr>
                <w:rPr>
                  <w:rFonts w:ascii="Lucida Console" w:hAnsi="Lucida Console" w:cstheme="minorHAnsi"/>
                  <w:color w:val="0033CC"/>
                  <w:lang w:val="fr-BE"/>
                </w:rPr>
                <w:id w:val="-1229758024"/>
                <w:placeholder>
                  <w:docPart w:val="DF4A2BBEA21B4273A1989539E6CD4CEC"/>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bottom w:val="nil"/>
            </w:tcBorders>
            <w:vAlign w:val="bottom"/>
          </w:tcPr>
          <w:p w14:paraId="6845A260" w14:textId="77777777" w:rsidR="008D32C0" w:rsidRPr="000D405A" w:rsidRDefault="008D32C0" w:rsidP="00474FED">
            <w:pPr>
              <w:tabs>
                <w:tab w:val="left" w:pos="851"/>
              </w:tabs>
              <w:rPr>
                <w:lang w:val="fr-BE"/>
              </w:rPr>
            </w:pPr>
          </w:p>
        </w:tc>
      </w:tr>
      <w:tr w:rsidR="008D32C0" w:rsidRPr="000D405A" w14:paraId="0E3090C7" w14:textId="77777777" w:rsidTr="000A5E0A">
        <w:trPr>
          <w:trHeight w:val="397"/>
        </w:trPr>
        <w:tc>
          <w:tcPr>
            <w:tcW w:w="392" w:type="dxa"/>
            <w:vAlign w:val="bottom"/>
          </w:tcPr>
          <w:p w14:paraId="281DCF68" w14:textId="77777777" w:rsidR="008D32C0" w:rsidRPr="000D405A" w:rsidRDefault="008D32C0" w:rsidP="00474FED">
            <w:pPr>
              <w:tabs>
                <w:tab w:val="left" w:pos="851"/>
              </w:tabs>
              <w:rPr>
                <w:lang w:val="fr-BE"/>
              </w:rPr>
            </w:pPr>
          </w:p>
        </w:tc>
        <w:tc>
          <w:tcPr>
            <w:tcW w:w="9242" w:type="dxa"/>
            <w:gridSpan w:val="10"/>
            <w:tcBorders>
              <w:top w:val="single" w:sz="2" w:space="0" w:color="A6A6A6" w:themeColor="background1" w:themeShade="A6"/>
              <w:bottom w:val="single" w:sz="2" w:space="0" w:color="A6A6A6" w:themeColor="background1" w:themeShade="A6"/>
            </w:tcBorders>
            <w:vAlign w:val="bottom"/>
          </w:tcPr>
          <w:p w14:paraId="1AAA9BBB" w14:textId="5646DDB3" w:rsidR="008D32C0" w:rsidRPr="000D405A" w:rsidRDefault="00ED7D20" w:rsidP="00474FED">
            <w:pPr>
              <w:tabs>
                <w:tab w:val="left" w:pos="851"/>
              </w:tabs>
              <w:rPr>
                <w:lang w:val="fr-BE"/>
              </w:rPr>
            </w:pPr>
            <w:sdt>
              <w:sdtPr>
                <w:rPr>
                  <w:rFonts w:ascii="Lucida Console" w:hAnsi="Lucida Console" w:cstheme="minorHAnsi"/>
                  <w:color w:val="0033CC"/>
                  <w:lang w:val="fr-BE"/>
                </w:rPr>
                <w:id w:val="-776339664"/>
                <w:placeholder>
                  <w:docPart w:val="13DD68295187499BA24AB39AB0AE5C66"/>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bottom w:val="nil"/>
            </w:tcBorders>
            <w:vAlign w:val="bottom"/>
          </w:tcPr>
          <w:p w14:paraId="1E250B55" w14:textId="77777777" w:rsidR="008D32C0" w:rsidRPr="000D405A" w:rsidRDefault="008D32C0" w:rsidP="00474FED">
            <w:pPr>
              <w:tabs>
                <w:tab w:val="left" w:pos="851"/>
              </w:tabs>
              <w:rPr>
                <w:lang w:val="fr-BE"/>
              </w:rPr>
            </w:pPr>
          </w:p>
        </w:tc>
      </w:tr>
      <w:tr w:rsidR="008D32C0" w:rsidRPr="000D405A" w14:paraId="5FC6EB6F" w14:textId="77777777" w:rsidTr="000A5E0A">
        <w:trPr>
          <w:trHeight w:val="397"/>
        </w:trPr>
        <w:tc>
          <w:tcPr>
            <w:tcW w:w="392" w:type="dxa"/>
            <w:vAlign w:val="bottom"/>
          </w:tcPr>
          <w:p w14:paraId="782ECE0C" w14:textId="77777777" w:rsidR="008D32C0" w:rsidRPr="000D405A" w:rsidRDefault="008D32C0" w:rsidP="00474FED">
            <w:pPr>
              <w:tabs>
                <w:tab w:val="left" w:pos="851"/>
              </w:tabs>
              <w:rPr>
                <w:lang w:val="fr-BE"/>
              </w:rPr>
            </w:pPr>
          </w:p>
        </w:tc>
        <w:tc>
          <w:tcPr>
            <w:tcW w:w="9242" w:type="dxa"/>
            <w:gridSpan w:val="10"/>
            <w:tcBorders>
              <w:top w:val="single" w:sz="2" w:space="0" w:color="A6A6A6" w:themeColor="background1" w:themeShade="A6"/>
              <w:bottom w:val="single" w:sz="2" w:space="0" w:color="A6A6A6" w:themeColor="background1" w:themeShade="A6"/>
            </w:tcBorders>
            <w:vAlign w:val="bottom"/>
          </w:tcPr>
          <w:p w14:paraId="36A3A58F" w14:textId="2A836482" w:rsidR="008D32C0" w:rsidRPr="000D405A" w:rsidRDefault="00ED7D20" w:rsidP="00474FED">
            <w:pPr>
              <w:tabs>
                <w:tab w:val="left" w:pos="851"/>
              </w:tabs>
              <w:rPr>
                <w:lang w:val="fr-BE"/>
              </w:rPr>
            </w:pPr>
            <w:sdt>
              <w:sdtPr>
                <w:rPr>
                  <w:rFonts w:ascii="Lucida Console" w:hAnsi="Lucida Console" w:cstheme="minorHAnsi"/>
                  <w:color w:val="0033CC"/>
                  <w:lang w:val="fr-BE"/>
                </w:rPr>
                <w:id w:val="-1445923681"/>
                <w:placeholder>
                  <w:docPart w:val="B86EA461BA4F42C6A6EA0A657D815E5B"/>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bottom w:val="nil"/>
            </w:tcBorders>
            <w:vAlign w:val="bottom"/>
          </w:tcPr>
          <w:p w14:paraId="3F133AE3" w14:textId="77777777" w:rsidR="008D32C0" w:rsidRPr="000D405A" w:rsidRDefault="008D32C0" w:rsidP="00474FED">
            <w:pPr>
              <w:tabs>
                <w:tab w:val="left" w:pos="851"/>
              </w:tabs>
              <w:rPr>
                <w:lang w:val="fr-BE"/>
              </w:rPr>
            </w:pPr>
          </w:p>
        </w:tc>
      </w:tr>
      <w:tr w:rsidR="008D32C0" w:rsidRPr="000D405A" w14:paraId="2E573165" w14:textId="77777777" w:rsidTr="000A5E0A">
        <w:trPr>
          <w:trHeight w:val="397"/>
        </w:trPr>
        <w:tc>
          <w:tcPr>
            <w:tcW w:w="392" w:type="dxa"/>
            <w:vAlign w:val="bottom"/>
          </w:tcPr>
          <w:p w14:paraId="6D42DA69" w14:textId="77777777" w:rsidR="008D32C0" w:rsidRPr="000D405A" w:rsidRDefault="008D32C0" w:rsidP="00474FED">
            <w:pPr>
              <w:tabs>
                <w:tab w:val="left" w:pos="851"/>
              </w:tabs>
              <w:rPr>
                <w:lang w:val="fr-BE"/>
              </w:rPr>
            </w:pPr>
          </w:p>
        </w:tc>
        <w:tc>
          <w:tcPr>
            <w:tcW w:w="9242" w:type="dxa"/>
            <w:gridSpan w:val="10"/>
            <w:tcBorders>
              <w:top w:val="single" w:sz="2" w:space="0" w:color="A6A6A6" w:themeColor="background1" w:themeShade="A6"/>
              <w:bottom w:val="single" w:sz="2" w:space="0" w:color="A6A6A6" w:themeColor="background1" w:themeShade="A6"/>
            </w:tcBorders>
            <w:vAlign w:val="bottom"/>
          </w:tcPr>
          <w:p w14:paraId="38C1ED39" w14:textId="55516AA6" w:rsidR="008D32C0" w:rsidRPr="000D405A" w:rsidRDefault="00ED7D20" w:rsidP="00474FED">
            <w:pPr>
              <w:tabs>
                <w:tab w:val="left" w:pos="851"/>
              </w:tabs>
              <w:rPr>
                <w:lang w:val="fr-BE"/>
              </w:rPr>
            </w:pPr>
            <w:sdt>
              <w:sdtPr>
                <w:rPr>
                  <w:rFonts w:ascii="Lucida Console" w:hAnsi="Lucida Console" w:cstheme="minorHAnsi"/>
                  <w:color w:val="0033CC"/>
                  <w:lang w:val="fr-BE"/>
                </w:rPr>
                <w:id w:val="-760213796"/>
                <w:placeholder>
                  <w:docPart w:val="A261DB10FC194C878B9468706856A1AD"/>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bottom w:val="nil"/>
            </w:tcBorders>
            <w:vAlign w:val="bottom"/>
          </w:tcPr>
          <w:p w14:paraId="02B67FF3" w14:textId="77777777" w:rsidR="008D32C0" w:rsidRPr="000D405A" w:rsidRDefault="008D32C0" w:rsidP="00474FED">
            <w:pPr>
              <w:tabs>
                <w:tab w:val="left" w:pos="851"/>
              </w:tabs>
              <w:rPr>
                <w:lang w:val="fr-BE"/>
              </w:rPr>
            </w:pPr>
          </w:p>
        </w:tc>
      </w:tr>
      <w:tr w:rsidR="008D32C0" w:rsidRPr="000D405A" w14:paraId="10E2590F" w14:textId="77777777" w:rsidTr="000A5E0A">
        <w:trPr>
          <w:trHeight w:val="397"/>
        </w:trPr>
        <w:tc>
          <w:tcPr>
            <w:tcW w:w="392" w:type="dxa"/>
            <w:vAlign w:val="bottom"/>
          </w:tcPr>
          <w:p w14:paraId="620EB84C" w14:textId="77777777" w:rsidR="008D32C0" w:rsidRPr="000D405A" w:rsidRDefault="008D32C0" w:rsidP="00474FED">
            <w:pPr>
              <w:tabs>
                <w:tab w:val="left" w:pos="851"/>
              </w:tabs>
              <w:rPr>
                <w:lang w:val="fr-BE"/>
              </w:rPr>
            </w:pPr>
          </w:p>
        </w:tc>
        <w:tc>
          <w:tcPr>
            <w:tcW w:w="9242" w:type="dxa"/>
            <w:gridSpan w:val="10"/>
            <w:tcBorders>
              <w:top w:val="single" w:sz="2" w:space="0" w:color="A6A6A6" w:themeColor="background1" w:themeShade="A6"/>
              <w:bottom w:val="single" w:sz="2" w:space="0" w:color="A6A6A6" w:themeColor="background1" w:themeShade="A6"/>
            </w:tcBorders>
            <w:vAlign w:val="bottom"/>
          </w:tcPr>
          <w:p w14:paraId="69C12CD3" w14:textId="525859F6" w:rsidR="008D32C0" w:rsidRPr="000D405A" w:rsidRDefault="00ED7D20" w:rsidP="00474FED">
            <w:pPr>
              <w:tabs>
                <w:tab w:val="left" w:pos="851"/>
              </w:tabs>
              <w:rPr>
                <w:lang w:val="fr-BE"/>
              </w:rPr>
            </w:pPr>
            <w:sdt>
              <w:sdtPr>
                <w:rPr>
                  <w:rFonts w:ascii="Lucida Console" w:hAnsi="Lucida Console" w:cstheme="minorHAnsi"/>
                  <w:color w:val="0033CC"/>
                  <w:lang w:val="fr-BE"/>
                </w:rPr>
                <w:id w:val="-1221439710"/>
                <w:placeholder>
                  <w:docPart w:val="BDF9CD553F5644429B47AD08242639A9"/>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bottom w:val="nil"/>
            </w:tcBorders>
            <w:vAlign w:val="bottom"/>
          </w:tcPr>
          <w:p w14:paraId="32E1861A" w14:textId="77777777" w:rsidR="008D32C0" w:rsidRPr="000D405A" w:rsidRDefault="008D32C0" w:rsidP="00474FED">
            <w:pPr>
              <w:tabs>
                <w:tab w:val="left" w:pos="851"/>
              </w:tabs>
              <w:rPr>
                <w:lang w:val="fr-BE"/>
              </w:rPr>
            </w:pPr>
          </w:p>
        </w:tc>
      </w:tr>
      <w:tr w:rsidR="008D32C0" w:rsidRPr="000D405A" w14:paraId="6A7E91B5" w14:textId="77777777" w:rsidTr="000A5E0A">
        <w:tc>
          <w:tcPr>
            <w:tcW w:w="9918" w:type="dxa"/>
            <w:gridSpan w:val="12"/>
            <w:vAlign w:val="bottom"/>
          </w:tcPr>
          <w:p w14:paraId="567F3E1C" w14:textId="77777777" w:rsidR="008D32C0" w:rsidRPr="000D405A" w:rsidRDefault="008D32C0" w:rsidP="00474FED">
            <w:pPr>
              <w:tabs>
                <w:tab w:val="left" w:pos="851"/>
              </w:tabs>
              <w:rPr>
                <w:lang w:val="fr-BE"/>
              </w:rPr>
            </w:pPr>
          </w:p>
        </w:tc>
      </w:tr>
    </w:tbl>
    <w:p w14:paraId="14A8CF48" w14:textId="77777777" w:rsidR="0044480F" w:rsidRPr="000D405A" w:rsidRDefault="008D32C0" w:rsidP="00474FED">
      <w:pPr>
        <w:pStyle w:val="Titre4"/>
        <w:tabs>
          <w:tab w:val="left" w:pos="851"/>
        </w:tabs>
        <w:rPr>
          <w:lang w:val="fr-BE"/>
        </w:rPr>
      </w:pPr>
      <w:bookmarkStart w:id="69" w:name="_Toc7075687"/>
      <w:r w:rsidRPr="000D405A">
        <w:rPr>
          <w:lang w:val="fr-BE"/>
        </w:rPr>
        <w:t>Réseau d’égouttage public</w:t>
      </w:r>
      <w:bookmarkEnd w:id="69"/>
    </w:p>
    <w:tbl>
      <w:tblPr>
        <w:tblStyle w:val="Grilledutableau"/>
        <w:tblW w:w="9918" w:type="dxa"/>
        <w:tblLayout w:type="fixed"/>
        <w:tblLook w:val="04A0" w:firstRow="1" w:lastRow="0" w:firstColumn="1" w:lastColumn="0" w:noHBand="0" w:noVBand="1"/>
      </w:tblPr>
      <w:tblGrid>
        <w:gridCol w:w="421"/>
        <w:gridCol w:w="425"/>
        <w:gridCol w:w="8788"/>
        <w:gridCol w:w="284"/>
      </w:tblGrid>
      <w:tr w:rsidR="008D32C0" w:rsidRPr="000D405A" w14:paraId="3C002CD9" w14:textId="77777777" w:rsidTr="000A5E0A">
        <w:trPr>
          <w:trHeight w:val="397"/>
        </w:trPr>
        <w:tc>
          <w:tcPr>
            <w:tcW w:w="9918" w:type="dxa"/>
            <w:gridSpan w:val="4"/>
            <w:tcBorders>
              <w:top w:val="single" w:sz="4" w:space="0" w:color="auto"/>
              <w:left w:val="single" w:sz="4" w:space="0" w:color="auto"/>
              <w:bottom w:val="nil"/>
              <w:right w:val="single" w:sz="4" w:space="0" w:color="auto"/>
            </w:tcBorders>
            <w:vAlign w:val="center"/>
          </w:tcPr>
          <w:p w14:paraId="2B24C0AB" w14:textId="77777777" w:rsidR="008D32C0" w:rsidRPr="000D405A" w:rsidRDefault="008D32C0" w:rsidP="000A5E0A">
            <w:pPr>
              <w:tabs>
                <w:tab w:val="left" w:pos="851"/>
              </w:tabs>
              <w:rPr>
                <w:szCs w:val="18"/>
                <w:lang w:val="fr-BE" w:eastAsia="fr-BE"/>
              </w:rPr>
            </w:pPr>
            <w:r w:rsidRPr="000D405A">
              <w:rPr>
                <w:lang w:val="fr-BE"/>
              </w:rPr>
              <w:t>Le rejet d’eaux usées industrielles se fait-il dans un réseau d’égouttage public ?</w:t>
            </w:r>
            <w:r w:rsidR="0073414E">
              <w:rPr>
                <w:lang w:val="fr-BE"/>
              </w:rPr>
              <w:t>*</w:t>
            </w:r>
            <w:r w:rsidRPr="000D405A">
              <w:rPr>
                <w:lang w:val="fr-BE"/>
              </w:rPr>
              <w:t xml:space="preserve"> </w:t>
            </w:r>
            <w:r w:rsidR="0073414E">
              <w:rPr>
                <w:noProof/>
                <w:szCs w:val="18"/>
                <w:lang w:val="fr-BE" w:eastAsia="fr-BE"/>
              </w:rPr>
              <w:sym w:font="Webdings" w:char="F069"/>
            </w:r>
          </w:p>
        </w:tc>
      </w:tr>
      <w:tr w:rsidR="00F54BC3" w:rsidRPr="000D405A" w14:paraId="3C0DBA12" w14:textId="77777777" w:rsidTr="00A02B8C">
        <w:trPr>
          <w:trHeight w:val="284"/>
        </w:trPr>
        <w:sdt>
          <w:sdtPr>
            <w:rPr>
              <w:color w:val="0033CC"/>
              <w:sz w:val="22"/>
              <w:szCs w:val="18"/>
              <w:lang w:val="fr-BE"/>
            </w:rPr>
            <w:id w:val="342060344"/>
            <w:placeholder>
              <w:docPart w:val="CA5C928DB7544043B85C468EB78D98E6"/>
            </w:placeholder>
            <w:text/>
          </w:sdtPr>
          <w:sdtEndPr/>
          <w:sdtContent>
            <w:tc>
              <w:tcPr>
                <w:tcW w:w="421" w:type="dxa"/>
                <w:tcBorders>
                  <w:top w:val="nil"/>
                  <w:left w:val="single" w:sz="4" w:space="0" w:color="auto"/>
                  <w:bottom w:val="nil"/>
                  <w:right w:val="nil"/>
                </w:tcBorders>
              </w:tcPr>
              <w:p w14:paraId="6DC55AAB" w14:textId="4ECD6FE8" w:rsidR="00F54BC3" w:rsidRPr="000D405A" w:rsidRDefault="00E944AA" w:rsidP="00F54BC3">
                <w:pPr>
                  <w:tabs>
                    <w:tab w:val="left" w:pos="851"/>
                  </w:tabs>
                  <w:jc w:val="center"/>
                  <w:rPr>
                    <w:szCs w:val="18"/>
                    <w:lang w:val="fr-BE"/>
                  </w:rPr>
                </w:pPr>
                <w:r w:rsidRPr="00E944AA">
                  <w:rPr>
                    <w:color w:val="0033CC"/>
                    <w:sz w:val="22"/>
                    <w:szCs w:val="18"/>
                    <w:lang w:val="fr-BE"/>
                  </w:rPr>
                  <w:t>O</w:t>
                </w:r>
              </w:p>
            </w:tc>
          </w:sdtContent>
        </w:sdt>
        <w:tc>
          <w:tcPr>
            <w:tcW w:w="9497" w:type="dxa"/>
            <w:gridSpan w:val="3"/>
            <w:tcBorders>
              <w:top w:val="nil"/>
              <w:left w:val="nil"/>
              <w:bottom w:val="nil"/>
              <w:right w:val="single" w:sz="4" w:space="0" w:color="auto"/>
            </w:tcBorders>
            <w:vAlign w:val="center"/>
          </w:tcPr>
          <w:p w14:paraId="47344A28" w14:textId="77777777" w:rsidR="00F54BC3" w:rsidRPr="000D405A" w:rsidRDefault="00F54BC3" w:rsidP="00F54BC3">
            <w:pPr>
              <w:tabs>
                <w:tab w:val="left" w:pos="851"/>
              </w:tabs>
              <w:rPr>
                <w:szCs w:val="18"/>
                <w:lang w:val="fr-BE"/>
              </w:rPr>
            </w:pPr>
            <w:r w:rsidRPr="000D405A">
              <w:rPr>
                <w:szCs w:val="18"/>
                <w:lang w:val="fr-BE"/>
              </w:rPr>
              <w:t>Oui</w:t>
            </w:r>
          </w:p>
        </w:tc>
      </w:tr>
      <w:tr w:rsidR="008D32C0" w:rsidRPr="000D405A" w14:paraId="3F27D6B8" w14:textId="77777777" w:rsidTr="00A02B8C">
        <w:trPr>
          <w:trHeight w:val="284"/>
        </w:trPr>
        <w:tc>
          <w:tcPr>
            <w:tcW w:w="421" w:type="dxa"/>
            <w:tcBorders>
              <w:top w:val="nil"/>
              <w:left w:val="single" w:sz="4" w:space="0" w:color="auto"/>
              <w:bottom w:val="nil"/>
              <w:right w:val="nil"/>
            </w:tcBorders>
          </w:tcPr>
          <w:p w14:paraId="75A820B3" w14:textId="77777777" w:rsidR="008D32C0" w:rsidRPr="000D405A" w:rsidRDefault="008D32C0" w:rsidP="000A5E0A">
            <w:pPr>
              <w:tabs>
                <w:tab w:val="left" w:pos="851"/>
              </w:tabs>
              <w:jc w:val="center"/>
              <w:rPr>
                <w:szCs w:val="18"/>
                <w:lang w:val="fr-BE"/>
              </w:rPr>
            </w:pPr>
          </w:p>
        </w:tc>
        <w:tc>
          <w:tcPr>
            <w:tcW w:w="9497" w:type="dxa"/>
            <w:gridSpan w:val="3"/>
            <w:tcBorders>
              <w:top w:val="nil"/>
              <w:left w:val="nil"/>
              <w:bottom w:val="nil"/>
              <w:right w:val="single" w:sz="4" w:space="0" w:color="auto"/>
            </w:tcBorders>
            <w:vAlign w:val="center"/>
          </w:tcPr>
          <w:p w14:paraId="4DFB5CE7" w14:textId="77777777" w:rsidR="008D32C0" w:rsidRPr="000D405A" w:rsidRDefault="008D32C0" w:rsidP="000A5E0A">
            <w:pPr>
              <w:tabs>
                <w:tab w:val="left" w:pos="851"/>
              </w:tabs>
              <w:rPr>
                <w:rFonts w:cstheme="minorHAnsi"/>
                <w:szCs w:val="18"/>
                <w:lang w:val="fr-BE"/>
              </w:rPr>
            </w:pPr>
            <w:r w:rsidRPr="000D405A">
              <w:rPr>
                <w:rFonts w:cstheme="minorHAnsi"/>
                <w:szCs w:val="18"/>
                <w:lang w:val="fr-BE"/>
              </w:rPr>
              <w:t>Le réseau d’égouttage public aboutit-il dans une station d’épuration publique ?</w:t>
            </w:r>
            <w:r w:rsidR="0073414E">
              <w:rPr>
                <w:rFonts w:cstheme="minorHAnsi"/>
                <w:szCs w:val="18"/>
                <w:lang w:val="fr-BE"/>
              </w:rPr>
              <w:t>*</w:t>
            </w:r>
          </w:p>
        </w:tc>
      </w:tr>
      <w:tr w:rsidR="00F54BC3" w:rsidRPr="000D405A" w14:paraId="692D37C6" w14:textId="77777777" w:rsidTr="00A02B8C">
        <w:trPr>
          <w:trHeight w:val="156"/>
        </w:trPr>
        <w:tc>
          <w:tcPr>
            <w:tcW w:w="421" w:type="dxa"/>
            <w:vMerge w:val="restart"/>
            <w:tcBorders>
              <w:top w:val="nil"/>
              <w:left w:val="single" w:sz="4" w:space="0" w:color="auto"/>
              <w:right w:val="nil"/>
            </w:tcBorders>
          </w:tcPr>
          <w:p w14:paraId="766531A6" w14:textId="77777777" w:rsidR="00F54BC3" w:rsidRPr="000D405A" w:rsidRDefault="00F54BC3" w:rsidP="00F54BC3">
            <w:pPr>
              <w:tabs>
                <w:tab w:val="left" w:pos="851"/>
              </w:tabs>
              <w:jc w:val="center"/>
              <w:rPr>
                <w:rFonts w:cstheme="minorHAnsi"/>
                <w:szCs w:val="18"/>
                <w:lang w:val="fr-BE"/>
              </w:rPr>
            </w:pPr>
          </w:p>
        </w:tc>
        <w:sdt>
          <w:sdtPr>
            <w:rPr>
              <w:color w:val="0033CC"/>
              <w:sz w:val="22"/>
              <w:szCs w:val="18"/>
              <w:lang w:val="fr-BE"/>
            </w:rPr>
            <w:id w:val="1956511487"/>
            <w:placeholder>
              <w:docPart w:val="6E042F19F93645839315CDB39EB3B64E"/>
            </w:placeholder>
            <w:text/>
          </w:sdtPr>
          <w:sdtEndPr/>
          <w:sdtContent>
            <w:tc>
              <w:tcPr>
                <w:tcW w:w="425" w:type="dxa"/>
                <w:vMerge w:val="restart"/>
                <w:tcBorders>
                  <w:top w:val="nil"/>
                  <w:left w:val="nil"/>
                  <w:bottom w:val="nil"/>
                  <w:right w:val="nil"/>
                </w:tcBorders>
              </w:tcPr>
              <w:p w14:paraId="232EA139" w14:textId="6985C17D" w:rsidR="00F54BC3" w:rsidRPr="000D405A" w:rsidRDefault="00E944AA" w:rsidP="00F54BC3">
                <w:pPr>
                  <w:tabs>
                    <w:tab w:val="left" w:pos="851"/>
                  </w:tabs>
                  <w:spacing w:before="60"/>
                  <w:jc w:val="center"/>
                  <w:rPr>
                    <w:rFonts w:cstheme="minorHAnsi"/>
                    <w:szCs w:val="18"/>
                    <w:lang w:val="fr-BE"/>
                  </w:rPr>
                </w:pPr>
                <w:r w:rsidRPr="00E944AA">
                  <w:rPr>
                    <w:color w:val="0033CC"/>
                    <w:sz w:val="22"/>
                    <w:szCs w:val="18"/>
                    <w:lang w:val="fr-BE"/>
                  </w:rPr>
                  <w:t>O</w:t>
                </w:r>
              </w:p>
            </w:tc>
          </w:sdtContent>
        </w:sdt>
        <w:tc>
          <w:tcPr>
            <w:tcW w:w="8788" w:type="dxa"/>
            <w:vMerge w:val="restart"/>
            <w:tcBorders>
              <w:top w:val="nil"/>
              <w:left w:val="nil"/>
              <w:right w:val="nil"/>
            </w:tcBorders>
            <w:vAlign w:val="bottom"/>
          </w:tcPr>
          <w:p w14:paraId="1AF890DF" w14:textId="50FAADBC" w:rsidR="00F54BC3" w:rsidRPr="000D405A" w:rsidRDefault="00F54BC3" w:rsidP="00F54BC3">
            <w:pPr>
              <w:tabs>
                <w:tab w:val="left" w:pos="851"/>
              </w:tabs>
              <w:rPr>
                <w:rFonts w:cstheme="minorHAnsi"/>
                <w:szCs w:val="18"/>
                <w:lang w:val="fr-BE"/>
              </w:rPr>
            </w:pPr>
            <w:r w:rsidRPr="000D405A">
              <w:rPr>
                <w:lang w:val="fr-BE"/>
              </w:rPr>
              <w:t>Oui, joignez à votre dossier votre projet de contrat d’assainissement industriel en document attaché n°</w:t>
            </w:r>
            <w:r>
              <w:rPr>
                <w:lang w:val="fr-BE"/>
              </w:rPr>
              <w:t xml:space="preserve"> </w:t>
            </w:r>
            <w:sdt>
              <w:sdtPr>
                <w:rPr>
                  <w:rFonts w:ascii="Lucida Console" w:hAnsi="Lucida Console" w:cstheme="minorHAnsi"/>
                  <w:color w:val="0033CC"/>
                  <w:lang w:val="fr-BE"/>
                </w:rPr>
                <w:id w:val="1257864632"/>
                <w:placeholder>
                  <w:docPart w:val="8B3BB984AF0D4977B4EF4B2973071A9D"/>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bottom"/>
          </w:tcPr>
          <w:p w14:paraId="4478CBBF" w14:textId="4C3150E0" w:rsidR="00F54BC3" w:rsidRPr="000D405A" w:rsidRDefault="00F54BC3" w:rsidP="00F54BC3">
            <w:pPr>
              <w:tabs>
                <w:tab w:val="left" w:pos="851"/>
              </w:tabs>
              <w:rPr>
                <w:rFonts w:cstheme="minorHAnsi"/>
                <w:szCs w:val="18"/>
                <w:lang w:val="fr-BE"/>
              </w:rPr>
            </w:pPr>
          </w:p>
        </w:tc>
      </w:tr>
      <w:tr w:rsidR="00F54BC3" w:rsidRPr="000D405A" w14:paraId="308A0943" w14:textId="77777777" w:rsidTr="00A02B8C">
        <w:trPr>
          <w:trHeight w:val="156"/>
        </w:trPr>
        <w:tc>
          <w:tcPr>
            <w:tcW w:w="421" w:type="dxa"/>
            <w:vMerge/>
            <w:tcBorders>
              <w:left w:val="single" w:sz="4" w:space="0" w:color="auto"/>
              <w:bottom w:val="nil"/>
              <w:right w:val="nil"/>
            </w:tcBorders>
          </w:tcPr>
          <w:p w14:paraId="06C19B86" w14:textId="77777777" w:rsidR="00F54BC3" w:rsidRPr="000D405A" w:rsidRDefault="00F54BC3" w:rsidP="000A5E0A">
            <w:pPr>
              <w:tabs>
                <w:tab w:val="left" w:pos="851"/>
              </w:tabs>
              <w:jc w:val="center"/>
              <w:rPr>
                <w:rFonts w:cstheme="minorHAnsi"/>
                <w:szCs w:val="18"/>
                <w:lang w:val="fr-BE"/>
              </w:rPr>
            </w:pPr>
          </w:p>
        </w:tc>
        <w:tc>
          <w:tcPr>
            <w:tcW w:w="425" w:type="dxa"/>
            <w:vMerge/>
            <w:tcBorders>
              <w:top w:val="nil"/>
              <w:left w:val="nil"/>
              <w:bottom w:val="nil"/>
              <w:right w:val="nil"/>
            </w:tcBorders>
          </w:tcPr>
          <w:p w14:paraId="4C780912" w14:textId="77777777" w:rsidR="00F54BC3" w:rsidRPr="000D405A" w:rsidRDefault="00F54BC3" w:rsidP="000A5E0A">
            <w:pPr>
              <w:tabs>
                <w:tab w:val="left" w:pos="851"/>
              </w:tabs>
              <w:spacing w:before="60"/>
              <w:jc w:val="center"/>
              <w:rPr>
                <w:szCs w:val="18"/>
                <w:lang w:val="fr-BE"/>
              </w:rPr>
            </w:pPr>
          </w:p>
        </w:tc>
        <w:tc>
          <w:tcPr>
            <w:tcW w:w="8788" w:type="dxa"/>
            <w:vMerge/>
            <w:tcBorders>
              <w:left w:val="nil"/>
              <w:bottom w:val="nil"/>
              <w:right w:val="nil"/>
            </w:tcBorders>
            <w:vAlign w:val="bottom"/>
          </w:tcPr>
          <w:p w14:paraId="751017E9" w14:textId="77777777" w:rsidR="00F54BC3" w:rsidRPr="000D405A" w:rsidRDefault="00F54BC3" w:rsidP="000A5E0A">
            <w:pPr>
              <w:tabs>
                <w:tab w:val="left" w:pos="851"/>
              </w:tabs>
              <w:rPr>
                <w:rFonts w:cstheme="minorHAnsi"/>
                <w:szCs w:val="18"/>
                <w:lang w:val="fr-BE"/>
              </w:rPr>
            </w:pPr>
          </w:p>
        </w:tc>
        <w:tc>
          <w:tcPr>
            <w:tcW w:w="284" w:type="dxa"/>
            <w:tcBorders>
              <w:top w:val="nil"/>
              <w:left w:val="nil"/>
              <w:bottom w:val="nil"/>
              <w:right w:val="single" w:sz="4" w:space="0" w:color="auto"/>
            </w:tcBorders>
            <w:vAlign w:val="bottom"/>
          </w:tcPr>
          <w:p w14:paraId="1C597FD7" w14:textId="712A0BB5" w:rsidR="00F54BC3" w:rsidRPr="000D405A" w:rsidRDefault="00F54BC3" w:rsidP="000A5E0A">
            <w:pPr>
              <w:tabs>
                <w:tab w:val="left" w:pos="851"/>
              </w:tabs>
              <w:rPr>
                <w:rFonts w:cstheme="minorHAnsi"/>
                <w:szCs w:val="18"/>
                <w:lang w:val="fr-BE"/>
              </w:rPr>
            </w:pPr>
          </w:p>
        </w:tc>
      </w:tr>
      <w:tr w:rsidR="00F54BC3" w:rsidRPr="000D405A" w14:paraId="59CA5296" w14:textId="77777777" w:rsidTr="00A02B8C">
        <w:trPr>
          <w:trHeight w:val="156"/>
        </w:trPr>
        <w:tc>
          <w:tcPr>
            <w:tcW w:w="421" w:type="dxa"/>
            <w:vMerge w:val="restart"/>
            <w:tcBorders>
              <w:top w:val="nil"/>
              <w:left w:val="single" w:sz="4" w:space="0" w:color="auto"/>
              <w:bottom w:val="nil"/>
              <w:right w:val="nil"/>
            </w:tcBorders>
          </w:tcPr>
          <w:p w14:paraId="3A9224FC" w14:textId="77777777" w:rsidR="00F54BC3" w:rsidRPr="000D405A" w:rsidRDefault="00F54BC3" w:rsidP="00F54BC3">
            <w:pPr>
              <w:tabs>
                <w:tab w:val="left" w:pos="851"/>
              </w:tabs>
              <w:jc w:val="center"/>
              <w:rPr>
                <w:rFonts w:cstheme="minorHAnsi"/>
                <w:szCs w:val="18"/>
                <w:lang w:val="fr-BE"/>
              </w:rPr>
            </w:pPr>
          </w:p>
        </w:tc>
        <w:sdt>
          <w:sdtPr>
            <w:rPr>
              <w:color w:val="0033CC"/>
              <w:sz w:val="22"/>
              <w:szCs w:val="18"/>
              <w:lang w:val="fr-BE"/>
            </w:rPr>
            <w:id w:val="1080092628"/>
            <w:placeholder>
              <w:docPart w:val="1043D241EAFD422AA68132EC3744E1F7"/>
            </w:placeholder>
            <w:text/>
          </w:sdtPr>
          <w:sdtEndPr/>
          <w:sdtContent>
            <w:tc>
              <w:tcPr>
                <w:tcW w:w="425" w:type="dxa"/>
                <w:vMerge w:val="restart"/>
                <w:tcBorders>
                  <w:top w:val="nil"/>
                  <w:left w:val="nil"/>
                  <w:bottom w:val="nil"/>
                  <w:right w:val="nil"/>
                </w:tcBorders>
              </w:tcPr>
              <w:p w14:paraId="13A1A2A1" w14:textId="26796B84" w:rsidR="00F54BC3" w:rsidRPr="000D405A" w:rsidRDefault="00E944AA" w:rsidP="00F54BC3">
                <w:pPr>
                  <w:tabs>
                    <w:tab w:val="left" w:pos="851"/>
                  </w:tabs>
                  <w:spacing w:before="60"/>
                  <w:jc w:val="center"/>
                  <w:rPr>
                    <w:rFonts w:cstheme="minorHAnsi"/>
                    <w:szCs w:val="18"/>
                    <w:lang w:val="fr-BE"/>
                  </w:rPr>
                </w:pPr>
                <w:r w:rsidRPr="00E944AA">
                  <w:rPr>
                    <w:color w:val="0033CC"/>
                    <w:sz w:val="22"/>
                    <w:szCs w:val="18"/>
                    <w:lang w:val="fr-BE"/>
                  </w:rPr>
                  <w:t>O</w:t>
                </w:r>
              </w:p>
            </w:tc>
          </w:sdtContent>
        </w:sdt>
        <w:tc>
          <w:tcPr>
            <w:tcW w:w="8788" w:type="dxa"/>
            <w:vMerge w:val="restart"/>
            <w:tcBorders>
              <w:top w:val="nil"/>
              <w:left w:val="nil"/>
              <w:right w:val="nil"/>
            </w:tcBorders>
            <w:vAlign w:val="bottom"/>
          </w:tcPr>
          <w:p w14:paraId="65F664CD" w14:textId="3E2CC951" w:rsidR="00F54BC3" w:rsidRPr="000D405A" w:rsidRDefault="00F54BC3" w:rsidP="00F54BC3">
            <w:pPr>
              <w:tabs>
                <w:tab w:val="left" w:pos="851"/>
              </w:tabs>
              <w:rPr>
                <w:rFonts w:cstheme="minorHAnsi"/>
                <w:szCs w:val="18"/>
                <w:lang w:val="fr-BE"/>
              </w:rPr>
            </w:pPr>
            <w:r>
              <w:rPr>
                <w:lang w:val="fr-BE"/>
              </w:rPr>
              <w:t>Non</w:t>
            </w:r>
            <w:r w:rsidRPr="000D405A">
              <w:rPr>
                <w:lang w:val="fr-BE"/>
              </w:rPr>
              <w:t>, joignez à votre dossier l’avis préalable de l’organisme d’assainissement compétent (OAA) en document attaché n°</w:t>
            </w:r>
            <w:r>
              <w:rPr>
                <w:lang w:val="fr-BE"/>
              </w:rPr>
              <w:t xml:space="preserve"> </w:t>
            </w:r>
            <w:sdt>
              <w:sdtPr>
                <w:rPr>
                  <w:rFonts w:ascii="Lucida Console" w:hAnsi="Lucida Console" w:cstheme="minorHAnsi"/>
                  <w:color w:val="0033CC"/>
                  <w:lang w:val="fr-BE"/>
                </w:rPr>
                <w:id w:val="-1050069860"/>
                <w:placeholder>
                  <w:docPart w:val="9928CA660105491D9C22F171FE91B2B0"/>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bottom"/>
          </w:tcPr>
          <w:p w14:paraId="0B6C6E26" w14:textId="164B688B" w:rsidR="00F54BC3" w:rsidRPr="000D405A" w:rsidRDefault="00F54BC3" w:rsidP="00F54BC3">
            <w:pPr>
              <w:tabs>
                <w:tab w:val="left" w:pos="851"/>
              </w:tabs>
              <w:rPr>
                <w:rFonts w:cstheme="minorHAnsi"/>
                <w:szCs w:val="18"/>
                <w:lang w:val="fr-BE"/>
              </w:rPr>
            </w:pPr>
          </w:p>
        </w:tc>
      </w:tr>
      <w:tr w:rsidR="00F54BC3" w:rsidRPr="000D405A" w14:paraId="1D550584" w14:textId="77777777" w:rsidTr="00A02B8C">
        <w:trPr>
          <w:trHeight w:val="156"/>
        </w:trPr>
        <w:tc>
          <w:tcPr>
            <w:tcW w:w="421" w:type="dxa"/>
            <w:vMerge/>
            <w:tcBorders>
              <w:top w:val="nil"/>
              <w:left w:val="single" w:sz="4" w:space="0" w:color="auto"/>
              <w:bottom w:val="nil"/>
              <w:right w:val="nil"/>
            </w:tcBorders>
          </w:tcPr>
          <w:p w14:paraId="41CF39D5" w14:textId="77777777" w:rsidR="00F54BC3" w:rsidRPr="000D405A" w:rsidRDefault="00F54BC3" w:rsidP="000A5E0A">
            <w:pPr>
              <w:tabs>
                <w:tab w:val="left" w:pos="851"/>
              </w:tabs>
              <w:jc w:val="center"/>
              <w:rPr>
                <w:rFonts w:cstheme="minorHAnsi"/>
                <w:szCs w:val="18"/>
                <w:lang w:val="fr-BE"/>
              </w:rPr>
            </w:pPr>
          </w:p>
        </w:tc>
        <w:tc>
          <w:tcPr>
            <w:tcW w:w="425" w:type="dxa"/>
            <w:vMerge/>
            <w:tcBorders>
              <w:top w:val="nil"/>
              <w:left w:val="nil"/>
              <w:bottom w:val="nil"/>
              <w:right w:val="nil"/>
            </w:tcBorders>
          </w:tcPr>
          <w:p w14:paraId="45EA6517" w14:textId="77777777" w:rsidR="00F54BC3" w:rsidRPr="000D405A" w:rsidRDefault="00F54BC3" w:rsidP="000A5E0A">
            <w:pPr>
              <w:tabs>
                <w:tab w:val="left" w:pos="851"/>
              </w:tabs>
              <w:spacing w:before="60"/>
              <w:jc w:val="center"/>
              <w:rPr>
                <w:szCs w:val="18"/>
                <w:lang w:val="fr-BE"/>
              </w:rPr>
            </w:pPr>
          </w:p>
        </w:tc>
        <w:tc>
          <w:tcPr>
            <w:tcW w:w="8788" w:type="dxa"/>
            <w:vMerge/>
            <w:tcBorders>
              <w:left w:val="nil"/>
              <w:bottom w:val="nil"/>
              <w:right w:val="nil"/>
            </w:tcBorders>
            <w:vAlign w:val="bottom"/>
          </w:tcPr>
          <w:p w14:paraId="6E0B9560" w14:textId="77777777" w:rsidR="00F54BC3" w:rsidRPr="000D405A" w:rsidRDefault="00F54BC3" w:rsidP="000A5E0A">
            <w:pPr>
              <w:tabs>
                <w:tab w:val="left" w:pos="851"/>
              </w:tabs>
              <w:rPr>
                <w:rFonts w:cstheme="minorHAnsi"/>
                <w:szCs w:val="18"/>
                <w:lang w:val="fr-BE"/>
              </w:rPr>
            </w:pPr>
          </w:p>
        </w:tc>
        <w:tc>
          <w:tcPr>
            <w:tcW w:w="284" w:type="dxa"/>
            <w:tcBorders>
              <w:top w:val="nil"/>
              <w:left w:val="nil"/>
              <w:bottom w:val="nil"/>
              <w:right w:val="single" w:sz="4" w:space="0" w:color="auto"/>
            </w:tcBorders>
            <w:vAlign w:val="bottom"/>
          </w:tcPr>
          <w:p w14:paraId="256135AD" w14:textId="655AF8E7" w:rsidR="00F54BC3" w:rsidRPr="000D405A" w:rsidRDefault="00F54BC3" w:rsidP="000A5E0A">
            <w:pPr>
              <w:tabs>
                <w:tab w:val="left" w:pos="851"/>
              </w:tabs>
              <w:rPr>
                <w:rFonts w:cstheme="minorHAnsi"/>
                <w:szCs w:val="18"/>
                <w:lang w:val="fr-BE"/>
              </w:rPr>
            </w:pPr>
          </w:p>
        </w:tc>
      </w:tr>
      <w:tr w:rsidR="00F54BC3" w:rsidRPr="000D405A" w14:paraId="0D42CC29" w14:textId="77777777" w:rsidTr="00A02B8C">
        <w:trPr>
          <w:trHeight w:val="284"/>
        </w:trPr>
        <w:sdt>
          <w:sdtPr>
            <w:rPr>
              <w:color w:val="0033CC"/>
              <w:sz w:val="22"/>
              <w:szCs w:val="18"/>
              <w:lang w:val="fr-BE"/>
            </w:rPr>
            <w:id w:val="-902443807"/>
            <w:placeholder>
              <w:docPart w:val="638C27F8E9584562B676C1D887A946E0"/>
            </w:placeholder>
            <w:text/>
          </w:sdtPr>
          <w:sdtEndPr/>
          <w:sdtContent>
            <w:tc>
              <w:tcPr>
                <w:tcW w:w="421" w:type="dxa"/>
                <w:tcBorders>
                  <w:top w:val="nil"/>
                  <w:left w:val="single" w:sz="4" w:space="0" w:color="auto"/>
                  <w:bottom w:val="single" w:sz="4" w:space="0" w:color="auto"/>
                  <w:right w:val="nil"/>
                </w:tcBorders>
              </w:tcPr>
              <w:p w14:paraId="61C1605C" w14:textId="752B31D7" w:rsidR="00F54BC3" w:rsidRPr="000D405A" w:rsidRDefault="00E944AA" w:rsidP="00F54BC3">
                <w:pPr>
                  <w:tabs>
                    <w:tab w:val="left" w:pos="851"/>
                  </w:tabs>
                  <w:jc w:val="center"/>
                  <w:rPr>
                    <w:szCs w:val="18"/>
                    <w:lang w:val="fr-BE"/>
                  </w:rPr>
                </w:pPr>
                <w:r w:rsidRPr="00E944AA">
                  <w:rPr>
                    <w:color w:val="0033CC"/>
                    <w:sz w:val="22"/>
                    <w:szCs w:val="18"/>
                    <w:lang w:val="fr-BE"/>
                  </w:rPr>
                  <w:t>O</w:t>
                </w:r>
              </w:p>
            </w:tc>
          </w:sdtContent>
        </w:sdt>
        <w:tc>
          <w:tcPr>
            <w:tcW w:w="9497" w:type="dxa"/>
            <w:gridSpan w:val="3"/>
            <w:tcBorders>
              <w:top w:val="nil"/>
              <w:left w:val="nil"/>
              <w:bottom w:val="single" w:sz="4" w:space="0" w:color="auto"/>
              <w:right w:val="single" w:sz="4" w:space="0" w:color="auto"/>
            </w:tcBorders>
            <w:vAlign w:val="center"/>
          </w:tcPr>
          <w:p w14:paraId="529A873B" w14:textId="77777777" w:rsidR="00F54BC3" w:rsidRPr="000D405A" w:rsidRDefault="00F54BC3" w:rsidP="00F54BC3">
            <w:pPr>
              <w:tabs>
                <w:tab w:val="left" w:pos="851"/>
              </w:tabs>
              <w:rPr>
                <w:szCs w:val="18"/>
                <w:lang w:val="fr-BE"/>
              </w:rPr>
            </w:pPr>
            <w:r w:rsidRPr="000D405A">
              <w:rPr>
                <w:szCs w:val="18"/>
                <w:lang w:val="fr-BE"/>
              </w:rPr>
              <w:t>Non</w:t>
            </w:r>
          </w:p>
        </w:tc>
      </w:tr>
    </w:tbl>
    <w:p w14:paraId="569EFFAF" w14:textId="77777777" w:rsidR="009E6094" w:rsidRPr="000D405A" w:rsidRDefault="009E6094" w:rsidP="00474FED">
      <w:pPr>
        <w:tabs>
          <w:tab w:val="left" w:pos="851"/>
        </w:tabs>
        <w:rPr>
          <w:lang w:val="fr-BE"/>
        </w:rPr>
      </w:pPr>
      <w:bookmarkStart w:id="70" w:name="_Toc475626917"/>
      <w:bookmarkStart w:id="71" w:name="_Toc7075688"/>
    </w:p>
    <w:p w14:paraId="2CC3BEA8" w14:textId="77777777" w:rsidR="009E6094" w:rsidRPr="000D405A" w:rsidRDefault="009E6094" w:rsidP="00474FED">
      <w:pPr>
        <w:tabs>
          <w:tab w:val="left" w:pos="851"/>
        </w:tabs>
        <w:rPr>
          <w:lang w:val="fr-BE"/>
        </w:rPr>
      </w:pPr>
      <w:r w:rsidRPr="000D405A">
        <w:rPr>
          <w:lang w:val="fr-BE"/>
        </w:rPr>
        <w:br w:type="page"/>
      </w:r>
    </w:p>
    <w:p w14:paraId="6C7603F4" w14:textId="77777777" w:rsidR="00CB2C3C" w:rsidRPr="000D405A" w:rsidRDefault="00CB2C3C" w:rsidP="00474FED">
      <w:pPr>
        <w:pStyle w:val="Titre3"/>
        <w:tabs>
          <w:tab w:val="left" w:pos="851"/>
        </w:tabs>
        <w:rPr>
          <w:lang w:val="fr-BE"/>
        </w:rPr>
      </w:pPr>
      <w:bookmarkStart w:id="72" w:name="_Toc12623435"/>
      <w:r w:rsidRPr="000D405A">
        <w:rPr>
          <w:lang w:val="fr-BE"/>
        </w:rPr>
        <w:lastRenderedPageBreak/>
        <w:t>Eaux usées domestiques</w:t>
      </w:r>
      <w:bookmarkEnd w:id="70"/>
      <w:bookmarkEnd w:id="71"/>
      <w:bookmarkEnd w:id="72"/>
    </w:p>
    <w:p w14:paraId="06828814" w14:textId="77777777" w:rsidR="00CB2C3C" w:rsidRPr="000D405A" w:rsidRDefault="00CB2C3C" w:rsidP="00474FED">
      <w:pPr>
        <w:pStyle w:val="Titre4"/>
        <w:tabs>
          <w:tab w:val="left" w:pos="851"/>
        </w:tabs>
        <w:rPr>
          <w:lang w:val="fr-BE"/>
        </w:rPr>
      </w:pPr>
      <w:bookmarkStart w:id="73" w:name="_Toc7075689"/>
      <w:r w:rsidRPr="000D405A">
        <w:rPr>
          <w:lang w:val="fr-BE"/>
        </w:rPr>
        <w:t>Un ou des rejets de l’établissement est (sont)-il(s) situé(s) en zone d’assainissement collectif ?</w:t>
      </w:r>
      <w:bookmarkEnd w:id="73"/>
      <w:r w:rsidR="00780D0E">
        <w:rPr>
          <w:lang w:val="fr-BE"/>
        </w:rPr>
        <w:t>*</w:t>
      </w:r>
      <w:r w:rsidR="00FD6EDC" w:rsidRPr="00FD6EDC">
        <w:rPr>
          <w:sz w:val="16"/>
          <w:szCs w:val="16"/>
          <w:lang w:val="fr-BE"/>
        </w:rPr>
        <w:t xml:space="preserve"> </w:t>
      </w:r>
      <w:r w:rsidR="00780D0E">
        <w:rPr>
          <w:noProof/>
          <w:szCs w:val="18"/>
          <w:lang w:val="fr-BE" w:eastAsia="fr-BE"/>
        </w:rPr>
        <w:sym w:font="Webdings" w:char="F069"/>
      </w:r>
    </w:p>
    <w:tbl>
      <w:tblPr>
        <w:tblStyle w:val="Grilledutableau"/>
        <w:tblW w:w="9776" w:type="dxa"/>
        <w:tblLayout w:type="fixed"/>
        <w:tblLook w:val="04A0" w:firstRow="1" w:lastRow="0" w:firstColumn="1" w:lastColumn="0" w:noHBand="0" w:noVBand="1"/>
      </w:tblPr>
      <w:tblGrid>
        <w:gridCol w:w="421"/>
        <w:gridCol w:w="425"/>
        <w:gridCol w:w="8930"/>
      </w:tblGrid>
      <w:tr w:rsidR="00F54BC3" w:rsidRPr="000D405A" w14:paraId="78C4D6BC" w14:textId="77777777" w:rsidTr="00F13AFB">
        <w:trPr>
          <w:trHeight w:val="284"/>
        </w:trPr>
        <w:sdt>
          <w:sdtPr>
            <w:rPr>
              <w:color w:val="0033CC"/>
              <w:sz w:val="22"/>
              <w:szCs w:val="18"/>
              <w:lang w:val="fr-BE"/>
            </w:rPr>
            <w:id w:val="-1747097774"/>
            <w:placeholder>
              <w:docPart w:val="F2D7EC99609143C6A415A72CDD6BF644"/>
            </w:placeholder>
            <w:text/>
          </w:sdtPr>
          <w:sdtEndPr/>
          <w:sdtContent>
            <w:tc>
              <w:tcPr>
                <w:tcW w:w="421" w:type="dxa"/>
                <w:tcBorders>
                  <w:top w:val="single" w:sz="4" w:space="0" w:color="auto"/>
                  <w:left w:val="single" w:sz="4" w:space="0" w:color="auto"/>
                  <w:bottom w:val="nil"/>
                  <w:right w:val="nil"/>
                </w:tcBorders>
              </w:tcPr>
              <w:p w14:paraId="58AB120C" w14:textId="517BA44E" w:rsidR="00F54BC3" w:rsidRPr="000D405A" w:rsidRDefault="00E944AA" w:rsidP="00F54BC3">
                <w:pPr>
                  <w:tabs>
                    <w:tab w:val="left" w:pos="851"/>
                  </w:tabs>
                  <w:jc w:val="center"/>
                  <w:rPr>
                    <w:szCs w:val="18"/>
                    <w:lang w:val="fr-BE"/>
                  </w:rPr>
                </w:pPr>
                <w:r w:rsidRPr="00E944AA">
                  <w:rPr>
                    <w:color w:val="0033CC"/>
                    <w:sz w:val="22"/>
                    <w:szCs w:val="18"/>
                    <w:lang w:val="fr-BE"/>
                  </w:rPr>
                  <w:t>O</w:t>
                </w:r>
              </w:p>
            </w:tc>
          </w:sdtContent>
        </w:sdt>
        <w:tc>
          <w:tcPr>
            <w:tcW w:w="9355" w:type="dxa"/>
            <w:gridSpan w:val="2"/>
            <w:tcBorders>
              <w:top w:val="single" w:sz="4" w:space="0" w:color="auto"/>
              <w:left w:val="nil"/>
              <w:bottom w:val="nil"/>
              <w:right w:val="single" w:sz="4" w:space="0" w:color="auto"/>
            </w:tcBorders>
            <w:vAlign w:val="center"/>
          </w:tcPr>
          <w:p w14:paraId="35E04BB3" w14:textId="77777777" w:rsidR="00F54BC3" w:rsidRPr="000D405A" w:rsidRDefault="00F54BC3" w:rsidP="00F54BC3">
            <w:pPr>
              <w:tabs>
                <w:tab w:val="left" w:pos="851"/>
              </w:tabs>
              <w:rPr>
                <w:szCs w:val="18"/>
                <w:lang w:val="fr-BE"/>
              </w:rPr>
            </w:pPr>
            <w:r w:rsidRPr="000D405A">
              <w:rPr>
                <w:szCs w:val="18"/>
                <w:lang w:val="fr-BE"/>
              </w:rPr>
              <w:t>Oui</w:t>
            </w:r>
          </w:p>
        </w:tc>
      </w:tr>
      <w:tr w:rsidR="00CB2C3C" w:rsidRPr="000D405A" w14:paraId="3834EDC2" w14:textId="77777777" w:rsidTr="00F54BC3">
        <w:trPr>
          <w:trHeight w:val="284"/>
        </w:trPr>
        <w:tc>
          <w:tcPr>
            <w:tcW w:w="421" w:type="dxa"/>
            <w:tcBorders>
              <w:top w:val="nil"/>
              <w:left w:val="single" w:sz="4" w:space="0" w:color="auto"/>
              <w:bottom w:val="nil"/>
              <w:right w:val="nil"/>
            </w:tcBorders>
            <w:vAlign w:val="center"/>
          </w:tcPr>
          <w:p w14:paraId="326ED9CB" w14:textId="77777777" w:rsidR="00CB2C3C" w:rsidRPr="000D405A" w:rsidRDefault="00CB2C3C" w:rsidP="00F54BC3">
            <w:pPr>
              <w:tabs>
                <w:tab w:val="left" w:pos="851"/>
              </w:tabs>
              <w:jc w:val="center"/>
              <w:rPr>
                <w:szCs w:val="18"/>
                <w:lang w:val="fr-BE"/>
              </w:rPr>
            </w:pPr>
          </w:p>
        </w:tc>
        <w:tc>
          <w:tcPr>
            <w:tcW w:w="9355" w:type="dxa"/>
            <w:gridSpan w:val="2"/>
            <w:tcBorders>
              <w:top w:val="nil"/>
              <w:left w:val="nil"/>
              <w:bottom w:val="nil"/>
              <w:right w:val="single" w:sz="4" w:space="0" w:color="auto"/>
            </w:tcBorders>
            <w:vAlign w:val="center"/>
          </w:tcPr>
          <w:p w14:paraId="61A5FF03" w14:textId="77777777" w:rsidR="00CB2C3C" w:rsidRPr="000D405A" w:rsidRDefault="00CB2C3C" w:rsidP="00F54BC3">
            <w:pPr>
              <w:tabs>
                <w:tab w:val="left" w:pos="851"/>
              </w:tabs>
              <w:rPr>
                <w:rFonts w:cstheme="minorHAnsi"/>
                <w:szCs w:val="18"/>
                <w:lang w:val="fr-BE"/>
              </w:rPr>
            </w:pPr>
            <w:r w:rsidRPr="000D405A">
              <w:rPr>
                <w:rFonts w:cstheme="minorHAnsi"/>
                <w:szCs w:val="18"/>
                <w:lang w:val="fr-BE"/>
              </w:rPr>
              <w:t>Sont-ils tous raccordés à l’égout public ?</w:t>
            </w:r>
            <w:r w:rsidR="00780D0E">
              <w:rPr>
                <w:rFonts w:cstheme="minorHAnsi"/>
                <w:szCs w:val="18"/>
                <w:lang w:val="fr-BE"/>
              </w:rPr>
              <w:t>*</w:t>
            </w:r>
          </w:p>
        </w:tc>
      </w:tr>
      <w:tr w:rsidR="00F54BC3" w:rsidRPr="000D405A" w14:paraId="549C8C4D" w14:textId="77777777" w:rsidTr="00F13AFB">
        <w:trPr>
          <w:trHeight w:val="284"/>
        </w:trPr>
        <w:tc>
          <w:tcPr>
            <w:tcW w:w="421" w:type="dxa"/>
            <w:tcBorders>
              <w:top w:val="nil"/>
              <w:left w:val="single" w:sz="4" w:space="0" w:color="auto"/>
              <w:bottom w:val="nil"/>
              <w:right w:val="nil"/>
            </w:tcBorders>
            <w:vAlign w:val="center"/>
          </w:tcPr>
          <w:p w14:paraId="6191F2E2" w14:textId="77777777" w:rsidR="00F54BC3" w:rsidRPr="000D405A" w:rsidRDefault="00F54BC3" w:rsidP="00F54BC3">
            <w:pPr>
              <w:tabs>
                <w:tab w:val="left" w:pos="851"/>
              </w:tabs>
              <w:jc w:val="center"/>
              <w:rPr>
                <w:rFonts w:cstheme="minorHAnsi"/>
                <w:szCs w:val="18"/>
                <w:lang w:val="fr-BE"/>
              </w:rPr>
            </w:pPr>
          </w:p>
        </w:tc>
        <w:sdt>
          <w:sdtPr>
            <w:rPr>
              <w:color w:val="0033CC"/>
              <w:sz w:val="22"/>
              <w:szCs w:val="18"/>
              <w:lang w:val="fr-BE"/>
            </w:rPr>
            <w:id w:val="-1679031193"/>
            <w:placeholder>
              <w:docPart w:val="C7CD54ADF1CC4BCAAA64BD627DA7E94F"/>
            </w:placeholder>
            <w:text/>
          </w:sdtPr>
          <w:sdtEndPr/>
          <w:sdtContent>
            <w:tc>
              <w:tcPr>
                <w:tcW w:w="425" w:type="dxa"/>
                <w:tcBorders>
                  <w:top w:val="nil"/>
                  <w:left w:val="nil"/>
                  <w:bottom w:val="nil"/>
                  <w:right w:val="nil"/>
                </w:tcBorders>
              </w:tcPr>
              <w:p w14:paraId="371FA5EA" w14:textId="3D63FC06" w:rsidR="00F54BC3" w:rsidRPr="000D405A" w:rsidRDefault="00E944AA" w:rsidP="00F54BC3">
                <w:pPr>
                  <w:tabs>
                    <w:tab w:val="left" w:pos="851"/>
                  </w:tabs>
                  <w:jc w:val="center"/>
                  <w:rPr>
                    <w:rFonts w:cstheme="minorHAnsi"/>
                    <w:szCs w:val="18"/>
                    <w:lang w:val="fr-BE"/>
                  </w:rPr>
                </w:pPr>
                <w:r w:rsidRPr="00E944AA">
                  <w:rPr>
                    <w:color w:val="0033CC"/>
                    <w:sz w:val="22"/>
                    <w:szCs w:val="18"/>
                    <w:lang w:val="fr-BE"/>
                  </w:rPr>
                  <w:t>O</w:t>
                </w:r>
              </w:p>
            </w:tc>
          </w:sdtContent>
        </w:sdt>
        <w:tc>
          <w:tcPr>
            <w:tcW w:w="8930" w:type="dxa"/>
            <w:tcBorders>
              <w:top w:val="nil"/>
              <w:left w:val="nil"/>
              <w:bottom w:val="nil"/>
              <w:right w:val="single" w:sz="4" w:space="0" w:color="auto"/>
            </w:tcBorders>
            <w:vAlign w:val="center"/>
          </w:tcPr>
          <w:p w14:paraId="542CC55E" w14:textId="77777777" w:rsidR="00F54BC3" w:rsidRPr="000D405A" w:rsidRDefault="00F54BC3" w:rsidP="00F54BC3">
            <w:pPr>
              <w:tabs>
                <w:tab w:val="left" w:pos="851"/>
              </w:tabs>
              <w:rPr>
                <w:rFonts w:cstheme="minorHAnsi"/>
                <w:szCs w:val="18"/>
                <w:lang w:val="fr-BE"/>
              </w:rPr>
            </w:pPr>
            <w:r w:rsidRPr="000D405A">
              <w:rPr>
                <w:lang w:val="fr-BE"/>
              </w:rPr>
              <w:t>Oui</w:t>
            </w:r>
          </w:p>
        </w:tc>
      </w:tr>
      <w:tr w:rsidR="00F54BC3" w:rsidRPr="000D405A" w14:paraId="6AFE70F7" w14:textId="77777777" w:rsidTr="00F54BC3">
        <w:trPr>
          <w:trHeight w:val="552"/>
        </w:trPr>
        <w:tc>
          <w:tcPr>
            <w:tcW w:w="421" w:type="dxa"/>
            <w:tcBorders>
              <w:top w:val="nil"/>
              <w:left w:val="single" w:sz="4" w:space="0" w:color="auto"/>
              <w:bottom w:val="nil"/>
              <w:right w:val="nil"/>
            </w:tcBorders>
          </w:tcPr>
          <w:p w14:paraId="14BF480F" w14:textId="77777777" w:rsidR="00F54BC3" w:rsidRPr="000D405A" w:rsidRDefault="00F54BC3" w:rsidP="00F54BC3">
            <w:pPr>
              <w:tabs>
                <w:tab w:val="left" w:pos="851"/>
              </w:tabs>
              <w:jc w:val="center"/>
              <w:rPr>
                <w:rFonts w:cstheme="minorHAnsi"/>
                <w:szCs w:val="18"/>
                <w:lang w:val="fr-BE"/>
              </w:rPr>
            </w:pPr>
          </w:p>
        </w:tc>
        <w:sdt>
          <w:sdtPr>
            <w:rPr>
              <w:color w:val="0033CC"/>
              <w:sz w:val="22"/>
              <w:szCs w:val="18"/>
              <w:lang w:val="fr-BE"/>
            </w:rPr>
            <w:id w:val="-1986235488"/>
            <w:placeholder>
              <w:docPart w:val="D133EFFB10D04FD4BD68F984C482EA0B"/>
            </w:placeholder>
            <w:text/>
          </w:sdtPr>
          <w:sdtEndPr/>
          <w:sdtContent>
            <w:tc>
              <w:tcPr>
                <w:tcW w:w="425" w:type="dxa"/>
                <w:tcBorders>
                  <w:top w:val="nil"/>
                  <w:left w:val="nil"/>
                  <w:bottom w:val="nil"/>
                  <w:right w:val="nil"/>
                </w:tcBorders>
              </w:tcPr>
              <w:p w14:paraId="093C1203" w14:textId="3056ED1A" w:rsidR="00F54BC3" w:rsidRPr="000D405A" w:rsidRDefault="00E944AA" w:rsidP="00F54BC3">
                <w:pPr>
                  <w:tabs>
                    <w:tab w:val="left" w:pos="851"/>
                  </w:tabs>
                  <w:jc w:val="center"/>
                  <w:rPr>
                    <w:rFonts w:cstheme="minorHAnsi"/>
                    <w:szCs w:val="18"/>
                    <w:lang w:val="fr-BE"/>
                  </w:rPr>
                </w:pPr>
                <w:r w:rsidRPr="00E944AA">
                  <w:rPr>
                    <w:color w:val="0033CC"/>
                    <w:sz w:val="22"/>
                    <w:szCs w:val="18"/>
                    <w:lang w:val="fr-BE"/>
                  </w:rPr>
                  <w:t>O</w:t>
                </w:r>
              </w:p>
            </w:tc>
          </w:sdtContent>
        </w:sdt>
        <w:tc>
          <w:tcPr>
            <w:tcW w:w="8930" w:type="dxa"/>
            <w:tcBorders>
              <w:top w:val="nil"/>
              <w:left w:val="nil"/>
              <w:bottom w:val="nil"/>
              <w:right w:val="single" w:sz="4" w:space="0" w:color="auto"/>
            </w:tcBorders>
            <w:vAlign w:val="center"/>
          </w:tcPr>
          <w:p w14:paraId="608BB728" w14:textId="77777777" w:rsidR="00F54BC3" w:rsidRPr="000D405A" w:rsidRDefault="00F54BC3" w:rsidP="00F54BC3">
            <w:pPr>
              <w:tabs>
                <w:tab w:val="left" w:pos="851"/>
              </w:tabs>
              <w:rPr>
                <w:rFonts w:cstheme="minorHAnsi"/>
                <w:szCs w:val="18"/>
                <w:lang w:val="fr-BE"/>
              </w:rPr>
            </w:pPr>
            <w:r w:rsidRPr="000D405A">
              <w:rPr>
                <w:lang w:val="fr-BE"/>
              </w:rPr>
              <w:t>Non, pour chaque rejet non raccordé à l’égout, vous avez besoin d’une dérogation à l’obligation de raccordement à l’égout et devez joindre les éléments de justification suivants</w:t>
            </w:r>
            <w:r>
              <w:rPr>
                <w:lang w:val="fr-BE"/>
              </w:rPr>
              <w:t>*</w:t>
            </w:r>
            <w:r w:rsidRPr="000D405A">
              <w:rPr>
                <w:lang w:val="fr-BE"/>
              </w:rPr>
              <w:t> :</w:t>
            </w:r>
          </w:p>
        </w:tc>
      </w:tr>
      <w:tr w:rsidR="00CB2C3C" w:rsidRPr="000D405A" w14:paraId="795450E6" w14:textId="77777777" w:rsidTr="00F54BC3">
        <w:trPr>
          <w:trHeight w:val="552"/>
        </w:trPr>
        <w:tc>
          <w:tcPr>
            <w:tcW w:w="421" w:type="dxa"/>
            <w:tcBorders>
              <w:top w:val="nil"/>
              <w:left w:val="single" w:sz="4" w:space="0" w:color="auto"/>
              <w:bottom w:val="nil"/>
              <w:right w:val="nil"/>
            </w:tcBorders>
            <w:vAlign w:val="center"/>
          </w:tcPr>
          <w:p w14:paraId="3E40A21A" w14:textId="77777777" w:rsidR="00CB2C3C" w:rsidRPr="000D405A" w:rsidRDefault="00CB2C3C" w:rsidP="00F54BC3">
            <w:pPr>
              <w:tabs>
                <w:tab w:val="left" w:pos="851"/>
              </w:tabs>
              <w:jc w:val="center"/>
              <w:rPr>
                <w:rFonts w:cstheme="minorHAnsi"/>
                <w:szCs w:val="18"/>
                <w:lang w:val="fr-BE"/>
              </w:rPr>
            </w:pPr>
          </w:p>
        </w:tc>
        <w:tc>
          <w:tcPr>
            <w:tcW w:w="425" w:type="dxa"/>
            <w:tcBorders>
              <w:top w:val="nil"/>
              <w:left w:val="nil"/>
              <w:bottom w:val="nil"/>
              <w:right w:val="nil"/>
            </w:tcBorders>
            <w:vAlign w:val="center"/>
          </w:tcPr>
          <w:p w14:paraId="5097885A" w14:textId="77777777" w:rsidR="00CB2C3C" w:rsidRPr="000D405A" w:rsidRDefault="00CB2C3C" w:rsidP="00F54BC3">
            <w:pPr>
              <w:tabs>
                <w:tab w:val="left" w:pos="851"/>
              </w:tabs>
              <w:jc w:val="center"/>
              <w:rPr>
                <w:rFonts w:cstheme="minorHAnsi"/>
                <w:szCs w:val="18"/>
                <w:lang w:val="fr-BE"/>
              </w:rPr>
            </w:pPr>
          </w:p>
        </w:tc>
        <w:tc>
          <w:tcPr>
            <w:tcW w:w="8930" w:type="dxa"/>
            <w:tcBorders>
              <w:top w:val="nil"/>
              <w:left w:val="nil"/>
              <w:bottom w:val="nil"/>
              <w:right w:val="single" w:sz="4" w:space="0" w:color="auto"/>
            </w:tcBorders>
            <w:vAlign w:val="center"/>
          </w:tcPr>
          <w:p w14:paraId="6056B46B" w14:textId="1E7463F7" w:rsidR="00CB2C3C" w:rsidRPr="000D405A" w:rsidRDefault="00CB2C3C" w:rsidP="00F54BC3">
            <w:pPr>
              <w:keepNext/>
              <w:numPr>
                <w:ilvl w:val="0"/>
                <w:numId w:val="31"/>
              </w:numPr>
              <w:tabs>
                <w:tab w:val="clear" w:pos="1276"/>
                <w:tab w:val="left" w:pos="851"/>
              </w:tabs>
              <w:ind w:left="0"/>
              <w:rPr>
                <w:rFonts w:cstheme="minorHAnsi"/>
                <w:lang w:val="fr-BE"/>
              </w:rPr>
            </w:pPr>
            <w:r w:rsidRPr="000D405A">
              <w:rPr>
                <w:rFonts w:cstheme="minorHAnsi"/>
                <w:lang w:val="fr-BE"/>
              </w:rPr>
              <w:t>Description de la voirie riveraine équipée ou destinée à être équipée d'égouts en document attaché n°</w:t>
            </w:r>
            <w:sdt>
              <w:sdtPr>
                <w:rPr>
                  <w:rFonts w:ascii="Lucida Console" w:hAnsi="Lucida Console" w:cstheme="minorHAnsi"/>
                  <w:color w:val="0033CC"/>
                  <w:lang w:val="fr-BE"/>
                </w:rPr>
                <w:id w:val="-464119367"/>
                <w:placeholder>
                  <w:docPart w:val="3F5B677C794F41EAA3662087CE0B4AE8"/>
                </w:placeholder>
                <w:text/>
              </w:sdtPr>
              <w:sdtEndPr/>
              <w:sdtContent>
                <w:r w:rsidR="000F7DAA" w:rsidRPr="000F7DAA">
                  <w:rPr>
                    <w:rFonts w:ascii="Lucida Console" w:hAnsi="Lucida Console" w:cstheme="minorHAnsi"/>
                    <w:color w:val="0033CC"/>
                    <w:lang w:val="fr-BE"/>
                  </w:rPr>
                  <w:t>…</w:t>
                </w:r>
              </w:sdtContent>
            </w:sdt>
          </w:p>
        </w:tc>
      </w:tr>
      <w:tr w:rsidR="009E6094" w:rsidRPr="000D405A" w14:paraId="3A548140" w14:textId="77777777" w:rsidTr="00F54BC3">
        <w:trPr>
          <w:trHeight w:val="552"/>
        </w:trPr>
        <w:tc>
          <w:tcPr>
            <w:tcW w:w="421" w:type="dxa"/>
            <w:tcBorders>
              <w:top w:val="nil"/>
              <w:left w:val="single" w:sz="4" w:space="0" w:color="auto"/>
              <w:bottom w:val="nil"/>
              <w:right w:val="nil"/>
            </w:tcBorders>
            <w:vAlign w:val="center"/>
          </w:tcPr>
          <w:p w14:paraId="32B07434" w14:textId="77777777" w:rsidR="009E6094" w:rsidRPr="000D405A" w:rsidRDefault="009E6094" w:rsidP="00F54BC3">
            <w:pPr>
              <w:tabs>
                <w:tab w:val="left" w:pos="851"/>
              </w:tabs>
              <w:jc w:val="center"/>
              <w:rPr>
                <w:rFonts w:cstheme="minorHAnsi"/>
                <w:szCs w:val="18"/>
                <w:lang w:val="fr-BE"/>
              </w:rPr>
            </w:pPr>
          </w:p>
        </w:tc>
        <w:tc>
          <w:tcPr>
            <w:tcW w:w="425" w:type="dxa"/>
            <w:tcBorders>
              <w:top w:val="nil"/>
              <w:left w:val="nil"/>
              <w:bottom w:val="nil"/>
              <w:right w:val="nil"/>
            </w:tcBorders>
            <w:vAlign w:val="center"/>
          </w:tcPr>
          <w:p w14:paraId="3666B10E" w14:textId="77777777" w:rsidR="009E6094" w:rsidRPr="000D405A" w:rsidRDefault="009E6094" w:rsidP="00F54BC3">
            <w:pPr>
              <w:tabs>
                <w:tab w:val="left" w:pos="851"/>
              </w:tabs>
              <w:jc w:val="center"/>
              <w:rPr>
                <w:rFonts w:cstheme="minorHAnsi"/>
                <w:szCs w:val="18"/>
                <w:lang w:val="fr-BE"/>
              </w:rPr>
            </w:pPr>
          </w:p>
        </w:tc>
        <w:tc>
          <w:tcPr>
            <w:tcW w:w="8930" w:type="dxa"/>
            <w:tcBorders>
              <w:top w:val="nil"/>
              <w:left w:val="nil"/>
              <w:bottom w:val="nil"/>
              <w:right w:val="single" w:sz="4" w:space="0" w:color="auto"/>
            </w:tcBorders>
            <w:vAlign w:val="center"/>
          </w:tcPr>
          <w:p w14:paraId="1CA3287A" w14:textId="78CC49D0" w:rsidR="009E6094" w:rsidRPr="000D405A" w:rsidRDefault="009E6094" w:rsidP="00F54BC3">
            <w:pPr>
              <w:keepNext/>
              <w:numPr>
                <w:ilvl w:val="0"/>
                <w:numId w:val="31"/>
              </w:numPr>
              <w:tabs>
                <w:tab w:val="clear" w:pos="1276"/>
                <w:tab w:val="left" w:pos="851"/>
              </w:tabs>
              <w:ind w:left="0"/>
              <w:rPr>
                <w:rFonts w:cstheme="minorHAnsi"/>
                <w:lang w:val="fr-BE"/>
              </w:rPr>
            </w:pPr>
            <w:r w:rsidRPr="000D405A">
              <w:rPr>
                <w:rFonts w:cstheme="minorHAnsi"/>
                <w:lang w:val="fr-BE"/>
              </w:rPr>
              <w:t>Description des difficultés techniques rencontrées pour raccorder l'établissement à l'égout existant ou prévu (Faites référence à la nature du sol, la longueur de la tranchée de raccordement, l'ampleur des dénivellations…) en document attaché n°</w:t>
            </w:r>
            <w:sdt>
              <w:sdtPr>
                <w:rPr>
                  <w:rFonts w:ascii="Lucida Console" w:hAnsi="Lucida Console" w:cstheme="minorHAnsi"/>
                  <w:color w:val="0033CC"/>
                  <w:lang w:val="fr-BE"/>
                </w:rPr>
                <w:id w:val="378673293"/>
                <w:placeholder>
                  <w:docPart w:val="97907B06652F44A2876D139CD1018D45"/>
                </w:placeholder>
                <w:text/>
              </w:sdtPr>
              <w:sdtEndPr/>
              <w:sdtContent>
                <w:r w:rsidR="000F7DAA" w:rsidRPr="000F7DAA">
                  <w:rPr>
                    <w:rFonts w:ascii="Lucida Console" w:hAnsi="Lucida Console" w:cstheme="minorHAnsi"/>
                    <w:color w:val="0033CC"/>
                    <w:lang w:val="fr-BE"/>
                  </w:rPr>
                  <w:t>…</w:t>
                </w:r>
              </w:sdtContent>
            </w:sdt>
          </w:p>
        </w:tc>
      </w:tr>
      <w:tr w:rsidR="009E6094" w:rsidRPr="000D405A" w14:paraId="5E7E61B3" w14:textId="77777777" w:rsidTr="00F54BC3">
        <w:trPr>
          <w:trHeight w:val="552"/>
        </w:trPr>
        <w:tc>
          <w:tcPr>
            <w:tcW w:w="421" w:type="dxa"/>
            <w:tcBorders>
              <w:top w:val="nil"/>
              <w:left w:val="single" w:sz="4" w:space="0" w:color="auto"/>
              <w:bottom w:val="nil"/>
              <w:right w:val="nil"/>
            </w:tcBorders>
            <w:vAlign w:val="center"/>
          </w:tcPr>
          <w:p w14:paraId="56EF3F2D" w14:textId="77777777" w:rsidR="009E6094" w:rsidRPr="000D405A" w:rsidRDefault="009E6094" w:rsidP="00F54BC3">
            <w:pPr>
              <w:tabs>
                <w:tab w:val="left" w:pos="851"/>
              </w:tabs>
              <w:jc w:val="center"/>
              <w:rPr>
                <w:rFonts w:cstheme="minorHAnsi"/>
                <w:szCs w:val="18"/>
                <w:lang w:val="fr-BE"/>
              </w:rPr>
            </w:pPr>
          </w:p>
        </w:tc>
        <w:tc>
          <w:tcPr>
            <w:tcW w:w="425" w:type="dxa"/>
            <w:tcBorders>
              <w:top w:val="nil"/>
              <w:left w:val="nil"/>
              <w:bottom w:val="nil"/>
              <w:right w:val="nil"/>
            </w:tcBorders>
            <w:vAlign w:val="center"/>
          </w:tcPr>
          <w:p w14:paraId="335793C4" w14:textId="77777777" w:rsidR="009E6094" w:rsidRPr="000D405A" w:rsidRDefault="009E6094" w:rsidP="00F54BC3">
            <w:pPr>
              <w:tabs>
                <w:tab w:val="left" w:pos="851"/>
              </w:tabs>
              <w:jc w:val="center"/>
              <w:rPr>
                <w:rFonts w:cstheme="minorHAnsi"/>
                <w:szCs w:val="18"/>
                <w:lang w:val="fr-BE"/>
              </w:rPr>
            </w:pPr>
          </w:p>
        </w:tc>
        <w:tc>
          <w:tcPr>
            <w:tcW w:w="8930" w:type="dxa"/>
            <w:tcBorders>
              <w:top w:val="nil"/>
              <w:left w:val="nil"/>
              <w:bottom w:val="nil"/>
              <w:right w:val="single" w:sz="4" w:space="0" w:color="auto"/>
            </w:tcBorders>
            <w:vAlign w:val="center"/>
          </w:tcPr>
          <w:p w14:paraId="41CC87B1" w14:textId="38152AA3" w:rsidR="009E6094" w:rsidRPr="000D405A" w:rsidRDefault="009E6094" w:rsidP="00F54BC3">
            <w:pPr>
              <w:keepNext/>
              <w:numPr>
                <w:ilvl w:val="0"/>
                <w:numId w:val="31"/>
              </w:numPr>
              <w:tabs>
                <w:tab w:val="clear" w:pos="1276"/>
                <w:tab w:val="left" w:pos="851"/>
              </w:tabs>
              <w:ind w:left="0"/>
              <w:rPr>
                <w:rFonts w:cstheme="minorHAnsi"/>
                <w:lang w:val="fr-BE"/>
              </w:rPr>
            </w:pPr>
            <w:r w:rsidRPr="000D405A">
              <w:rPr>
                <w:rFonts w:cstheme="minorHAnsi"/>
                <w:lang w:val="fr-BE"/>
              </w:rPr>
              <w:t>Évaluation des coûts qu'engendrerait le raccordement de l'établissement à l'égout existant ou prévu et justification du caractère excessif de ces coûts en document attaché n°</w:t>
            </w:r>
            <w:sdt>
              <w:sdtPr>
                <w:rPr>
                  <w:rFonts w:ascii="Lucida Console" w:hAnsi="Lucida Console" w:cstheme="minorHAnsi"/>
                  <w:color w:val="0033CC"/>
                  <w:lang w:val="fr-BE"/>
                </w:rPr>
                <w:id w:val="1395475805"/>
                <w:placeholder>
                  <w:docPart w:val="032C9103A3EC4A06B7D4FA425ADE8040"/>
                </w:placeholder>
                <w:text/>
              </w:sdtPr>
              <w:sdtEndPr/>
              <w:sdtContent>
                <w:r w:rsidR="000F7DAA" w:rsidRPr="000F7DAA">
                  <w:rPr>
                    <w:rFonts w:ascii="Lucida Console" w:hAnsi="Lucida Console" w:cstheme="minorHAnsi"/>
                    <w:color w:val="0033CC"/>
                    <w:lang w:val="fr-BE"/>
                  </w:rPr>
                  <w:t>…</w:t>
                </w:r>
              </w:sdtContent>
            </w:sdt>
          </w:p>
        </w:tc>
      </w:tr>
      <w:tr w:rsidR="00F54BC3" w:rsidRPr="000D405A" w14:paraId="5175F9C1" w14:textId="77777777" w:rsidTr="00F13AFB">
        <w:trPr>
          <w:trHeight w:val="284"/>
        </w:trPr>
        <w:sdt>
          <w:sdtPr>
            <w:rPr>
              <w:color w:val="0033CC"/>
              <w:sz w:val="22"/>
              <w:szCs w:val="18"/>
              <w:lang w:val="fr-BE"/>
            </w:rPr>
            <w:id w:val="-1681570352"/>
            <w:placeholder>
              <w:docPart w:val="F9C9318ACA9B48759F5A7FAE2C1C2909"/>
            </w:placeholder>
            <w:text/>
          </w:sdtPr>
          <w:sdtEndPr/>
          <w:sdtContent>
            <w:tc>
              <w:tcPr>
                <w:tcW w:w="421" w:type="dxa"/>
                <w:tcBorders>
                  <w:top w:val="nil"/>
                  <w:left w:val="single" w:sz="4" w:space="0" w:color="auto"/>
                  <w:bottom w:val="single" w:sz="4" w:space="0" w:color="auto"/>
                  <w:right w:val="nil"/>
                </w:tcBorders>
              </w:tcPr>
              <w:p w14:paraId="3176E60C" w14:textId="01F842AC" w:rsidR="00F54BC3" w:rsidRPr="000D405A" w:rsidRDefault="00E944AA" w:rsidP="00F54BC3">
                <w:pPr>
                  <w:tabs>
                    <w:tab w:val="left" w:pos="851"/>
                  </w:tabs>
                  <w:jc w:val="center"/>
                  <w:rPr>
                    <w:szCs w:val="18"/>
                    <w:lang w:val="fr-BE"/>
                  </w:rPr>
                </w:pPr>
                <w:r w:rsidRPr="00E944AA">
                  <w:rPr>
                    <w:color w:val="0033CC"/>
                    <w:sz w:val="22"/>
                    <w:szCs w:val="18"/>
                    <w:lang w:val="fr-BE"/>
                  </w:rPr>
                  <w:t>O</w:t>
                </w:r>
              </w:p>
            </w:tc>
          </w:sdtContent>
        </w:sdt>
        <w:tc>
          <w:tcPr>
            <w:tcW w:w="9355" w:type="dxa"/>
            <w:gridSpan w:val="2"/>
            <w:tcBorders>
              <w:top w:val="nil"/>
              <w:left w:val="nil"/>
              <w:bottom w:val="single" w:sz="4" w:space="0" w:color="auto"/>
              <w:right w:val="single" w:sz="4" w:space="0" w:color="auto"/>
            </w:tcBorders>
            <w:vAlign w:val="center"/>
          </w:tcPr>
          <w:p w14:paraId="396421EB" w14:textId="77777777" w:rsidR="00F54BC3" w:rsidRPr="000D405A" w:rsidRDefault="00F54BC3" w:rsidP="00F54BC3">
            <w:pPr>
              <w:tabs>
                <w:tab w:val="left" w:pos="851"/>
              </w:tabs>
              <w:rPr>
                <w:szCs w:val="18"/>
                <w:lang w:val="fr-BE"/>
              </w:rPr>
            </w:pPr>
            <w:r w:rsidRPr="000D405A">
              <w:rPr>
                <w:szCs w:val="18"/>
                <w:lang w:val="fr-BE"/>
              </w:rPr>
              <w:t>Non</w:t>
            </w:r>
          </w:p>
        </w:tc>
      </w:tr>
    </w:tbl>
    <w:p w14:paraId="35FB4299" w14:textId="77777777" w:rsidR="00CB2C3C" w:rsidRPr="000D405A" w:rsidRDefault="00CB2C3C" w:rsidP="00474FED">
      <w:pPr>
        <w:tabs>
          <w:tab w:val="left" w:pos="851"/>
        </w:tabs>
        <w:rPr>
          <w:lang w:val="fr-BE"/>
        </w:rPr>
      </w:pPr>
    </w:p>
    <w:p w14:paraId="0336A720" w14:textId="77777777" w:rsidR="008D32C0" w:rsidRPr="000D405A" w:rsidRDefault="009E6094" w:rsidP="00474FED">
      <w:pPr>
        <w:pStyle w:val="Titre4"/>
        <w:tabs>
          <w:tab w:val="left" w:pos="851"/>
        </w:tabs>
        <w:rPr>
          <w:lang w:val="fr-BE"/>
        </w:rPr>
      </w:pPr>
      <w:r w:rsidRPr="000D405A">
        <w:rPr>
          <w:lang w:val="fr-BE"/>
        </w:rPr>
        <w:t>Un ou des rejets de l’établissement est (sont)-il(s) situé(s) dans une autre zone qu’un assainissement collectif ?</w:t>
      </w:r>
      <w:r w:rsidR="00780D0E">
        <w:rPr>
          <w:lang w:val="fr-BE"/>
        </w:rPr>
        <w:t>*</w:t>
      </w:r>
    </w:p>
    <w:tbl>
      <w:tblPr>
        <w:tblStyle w:val="Grilledutableau"/>
        <w:tblW w:w="9852" w:type="dxa"/>
        <w:tblLayout w:type="fixed"/>
        <w:tblLook w:val="04A0" w:firstRow="1" w:lastRow="0" w:firstColumn="1" w:lastColumn="0" w:noHBand="0" w:noVBand="1"/>
      </w:tblPr>
      <w:tblGrid>
        <w:gridCol w:w="421"/>
        <w:gridCol w:w="4819"/>
        <w:gridCol w:w="4375"/>
        <w:gridCol w:w="237"/>
      </w:tblGrid>
      <w:tr w:rsidR="00F54BC3" w:rsidRPr="000D405A" w14:paraId="23BD828B" w14:textId="77777777" w:rsidTr="00F54BC3">
        <w:trPr>
          <w:trHeight w:val="742"/>
        </w:trPr>
        <w:sdt>
          <w:sdtPr>
            <w:rPr>
              <w:color w:val="0033CC"/>
              <w:sz w:val="22"/>
              <w:szCs w:val="18"/>
              <w:lang w:val="fr-BE"/>
            </w:rPr>
            <w:id w:val="1532606744"/>
            <w:placeholder>
              <w:docPart w:val="632C30FE07CF41918C54ECB4D0D4DA95"/>
            </w:placeholder>
            <w:text/>
          </w:sdtPr>
          <w:sdtEndPr/>
          <w:sdtContent>
            <w:tc>
              <w:tcPr>
                <w:tcW w:w="421" w:type="dxa"/>
                <w:tcBorders>
                  <w:top w:val="single" w:sz="4" w:space="0" w:color="auto"/>
                  <w:left w:val="single" w:sz="4" w:space="0" w:color="auto"/>
                  <w:bottom w:val="nil"/>
                  <w:right w:val="nil"/>
                </w:tcBorders>
              </w:tcPr>
              <w:p w14:paraId="62B62B4C" w14:textId="7916DA70" w:rsidR="00F54BC3" w:rsidRPr="000D405A" w:rsidRDefault="00E944AA" w:rsidP="00F54BC3">
                <w:pPr>
                  <w:tabs>
                    <w:tab w:val="left" w:pos="851"/>
                  </w:tabs>
                  <w:spacing w:before="60"/>
                  <w:jc w:val="center"/>
                  <w:rPr>
                    <w:rFonts w:cstheme="minorHAnsi"/>
                    <w:szCs w:val="18"/>
                    <w:lang w:val="fr-BE"/>
                  </w:rPr>
                </w:pPr>
                <w:r w:rsidRPr="00E944AA">
                  <w:rPr>
                    <w:color w:val="0033CC"/>
                    <w:sz w:val="22"/>
                    <w:szCs w:val="18"/>
                    <w:lang w:val="fr-BE"/>
                  </w:rPr>
                  <w:t>O</w:t>
                </w:r>
              </w:p>
            </w:tc>
          </w:sdtContent>
        </w:sdt>
        <w:tc>
          <w:tcPr>
            <w:tcW w:w="9431" w:type="dxa"/>
            <w:gridSpan w:val="3"/>
            <w:tcBorders>
              <w:top w:val="single" w:sz="4" w:space="0" w:color="auto"/>
              <w:left w:val="nil"/>
              <w:bottom w:val="nil"/>
              <w:right w:val="single" w:sz="4" w:space="0" w:color="auto"/>
            </w:tcBorders>
            <w:vAlign w:val="center"/>
          </w:tcPr>
          <w:p w14:paraId="01A7F70E" w14:textId="08C3EF95" w:rsidR="00F54BC3" w:rsidRPr="000D405A" w:rsidRDefault="00F54BC3" w:rsidP="00F54BC3">
            <w:pPr>
              <w:tabs>
                <w:tab w:val="left" w:pos="851"/>
              </w:tabs>
              <w:rPr>
                <w:rFonts w:cstheme="minorHAnsi"/>
                <w:szCs w:val="18"/>
                <w:lang w:val="fr-BE"/>
              </w:rPr>
            </w:pPr>
            <w:r w:rsidRPr="000D405A">
              <w:rPr>
                <w:lang w:val="fr-BE"/>
              </w:rPr>
              <w:t>Oui, décrivez le</w:t>
            </w:r>
            <w:r w:rsidRPr="000D405A">
              <w:rPr>
                <w:rFonts w:cs="Calibri"/>
                <w:lang w:val="fr-BE"/>
              </w:rPr>
              <w:t xml:space="preserve"> mode de gestion des eaux usées domestiques (fosse septique, système d’épuration indivi</w:t>
            </w:r>
            <w:r>
              <w:rPr>
                <w:rFonts w:cs="Calibri"/>
                <w:lang w:val="fr-BE"/>
              </w:rPr>
              <w:t xml:space="preserve">duelle auquel cas, précisez la </w:t>
            </w:r>
            <w:r w:rsidRPr="000D405A">
              <w:rPr>
                <w:rFonts w:cs="Calibri"/>
                <w:lang w:val="fr-BE"/>
              </w:rPr>
              <w:t xml:space="preserve">marque, </w:t>
            </w:r>
            <w:r>
              <w:rPr>
                <w:rFonts w:cs="Calibri"/>
                <w:lang w:val="fr-BE"/>
              </w:rPr>
              <w:t xml:space="preserve">le </w:t>
            </w:r>
            <w:r w:rsidRPr="000D405A">
              <w:rPr>
                <w:rFonts w:cs="Calibri"/>
                <w:lang w:val="fr-BE"/>
              </w:rPr>
              <w:t xml:space="preserve">modèle et </w:t>
            </w:r>
            <w:r>
              <w:rPr>
                <w:rFonts w:cs="Calibri"/>
                <w:lang w:val="fr-BE"/>
              </w:rPr>
              <w:t xml:space="preserve">la </w:t>
            </w:r>
            <w:r w:rsidRPr="000D405A">
              <w:rPr>
                <w:rFonts w:cs="Calibri"/>
                <w:lang w:val="fr-BE"/>
              </w:rPr>
              <w:t>capacité du système d’épuration individuelle) et de l’évacuation des eaux épurées</w:t>
            </w:r>
            <w:r>
              <w:rPr>
                <w:rFonts w:cs="Calibri"/>
                <w:lang w:val="fr-BE"/>
              </w:rPr>
              <w:t>*</w:t>
            </w:r>
          </w:p>
        </w:tc>
      </w:tr>
      <w:tr w:rsidR="00C23169" w:rsidRPr="000D405A" w14:paraId="3B399FF0" w14:textId="77777777" w:rsidTr="00CA2411">
        <w:trPr>
          <w:trHeight w:val="397"/>
        </w:trPr>
        <w:tc>
          <w:tcPr>
            <w:tcW w:w="421" w:type="dxa"/>
            <w:tcBorders>
              <w:top w:val="nil"/>
              <w:left w:val="single" w:sz="4" w:space="0" w:color="auto"/>
              <w:bottom w:val="nil"/>
              <w:right w:val="nil"/>
            </w:tcBorders>
            <w:vAlign w:val="center"/>
          </w:tcPr>
          <w:p w14:paraId="3845D9A7" w14:textId="77777777" w:rsidR="00C23169" w:rsidRPr="000D405A" w:rsidRDefault="00C23169" w:rsidP="00F54BC3">
            <w:pPr>
              <w:tabs>
                <w:tab w:val="left" w:pos="851"/>
              </w:tabs>
              <w:rPr>
                <w:rFonts w:cstheme="minorHAnsi"/>
                <w:szCs w:val="18"/>
                <w:lang w:val="fr-BE"/>
              </w:rPr>
            </w:pPr>
          </w:p>
        </w:tc>
        <w:tc>
          <w:tcPr>
            <w:tcW w:w="9194" w:type="dxa"/>
            <w:gridSpan w:val="2"/>
            <w:tcBorders>
              <w:top w:val="nil"/>
              <w:left w:val="nil"/>
              <w:bottom w:val="single" w:sz="2" w:space="0" w:color="A6A6A6" w:themeColor="background1" w:themeShade="A6"/>
              <w:right w:val="nil"/>
            </w:tcBorders>
            <w:vAlign w:val="bottom"/>
          </w:tcPr>
          <w:p w14:paraId="49316F05" w14:textId="3B024C7D" w:rsidR="00C23169" w:rsidRPr="000D405A" w:rsidRDefault="00ED7D20" w:rsidP="00F54BC3">
            <w:pPr>
              <w:tabs>
                <w:tab w:val="left" w:pos="851"/>
              </w:tabs>
              <w:rPr>
                <w:rFonts w:cstheme="minorHAnsi"/>
                <w:szCs w:val="18"/>
                <w:lang w:val="fr-BE"/>
              </w:rPr>
            </w:pPr>
            <w:sdt>
              <w:sdtPr>
                <w:rPr>
                  <w:rFonts w:ascii="Lucida Console" w:hAnsi="Lucida Console" w:cstheme="minorHAnsi"/>
                  <w:color w:val="0033CC"/>
                  <w:lang w:val="fr-BE"/>
                </w:rPr>
                <w:id w:val="-1146580789"/>
                <w:placeholder>
                  <w:docPart w:val="93DDD8D7F23444A6BA338A5BDA296ACD"/>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left w:val="nil"/>
              <w:bottom w:val="nil"/>
              <w:right w:val="single" w:sz="4" w:space="0" w:color="auto"/>
            </w:tcBorders>
            <w:vAlign w:val="bottom"/>
          </w:tcPr>
          <w:p w14:paraId="6ABBA1C3" w14:textId="450AC4EC" w:rsidR="00C23169" w:rsidRPr="000D405A" w:rsidRDefault="00C23169" w:rsidP="00F54BC3">
            <w:pPr>
              <w:tabs>
                <w:tab w:val="left" w:pos="851"/>
              </w:tabs>
              <w:rPr>
                <w:rFonts w:cstheme="minorHAnsi"/>
                <w:szCs w:val="18"/>
                <w:lang w:val="fr-BE"/>
              </w:rPr>
            </w:pPr>
          </w:p>
        </w:tc>
      </w:tr>
      <w:tr w:rsidR="00C23169" w:rsidRPr="000D405A" w14:paraId="1905A3C5" w14:textId="77777777" w:rsidTr="00CA2411">
        <w:trPr>
          <w:trHeight w:val="397"/>
        </w:trPr>
        <w:tc>
          <w:tcPr>
            <w:tcW w:w="421" w:type="dxa"/>
            <w:tcBorders>
              <w:top w:val="nil"/>
              <w:left w:val="single" w:sz="4" w:space="0" w:color="auto"/>
              <w:bottom w:val="nil"/>
              <w:right w:val="nil"/>
            </w:tcBorders>
            <w:vAlign w:val="center"/>
          </w:tcPr>
          <w:p w14:paraId="4F8A991A" w14:textId="77777777" w:rsidR="00C23169" w:rsidRPr="000D405A" w:rsidRDefault="00C23169" w:rsidP="00F54BC3">
            <w:pPr>
              <w:tabs>
                <w:tab w:val="left" w:pos="851"/>
              </w:tabs>
              <w:rPr>
                <w:rFonts w:cstheme="minorHAnsi"/>
                <w:szCs w:val="18"/>
                <w:lang w:val="fr-BE"/>
              </w:rPr>
            </w:pPr>
          </w:p>
        </w:tc>
        <w:tc>
          <w:tcPr>
            <w:tcW w:w="9194" w:type="dxa"/>
            <w:gridSpan w:val="2"/>
            <w:tcBorders>
              <w:top w:val="nil"/>
              <w:left w:val="nil"/>
              <w:bottom w:val="single" w:sz="2" w:space="0" w:color="A6A6A6" w:themeColor="background1" w:themeShade="A6"/>
              <w:right w:val="nil"/>
            </w:tcBorders>
            <w:vAlign w:val="bottom"/>
          </w:tcPr>
          <w:p w14:paraId="13206C90" w14:textId="616F6120" w:rsidR="00C23169" w:rsidRPr="000D405A" w:rsidRDefault="00ED7D20" w:rsidP="00F54BC3">
            <w:pPr>
              <w:tabs>
                <w:tab w:val="left" w:pos="851"/>
              </w:tabs>
              <w:rPr>
                <w:rFonts w:cstheme="minorHAnsi"/>
                <w:szCs w:val="18"/>
                <w:lang w:val="fr-BE"/>
              </w:rPr>
            </w:pPr>
            <w:sdt>
              <w:sdtPr>
                <w:rPr>
                  <w:rFonts w:ascii="Lucida Console" w:hAnsi="Lucida Console" w:cstheme="minorHAnsi"/>
                  <w:color w:val="0033CC"/>
                  <w:lang w:val="fr-BE"/>
                </w:rPr>
                <w:id w:val="-1098256500"/>
                <w:placeholder>
                  <w:docPart w:val="22B4544CDCCD43A398A4334FBE4CA789"/>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left w:val="nil"/>
              <w:bottom w:val="nil"/>
              <w:right w:val="single" w:sz="4" w:space="0" w:color="auto"/>
            </w:tcBorders>
            <w:vAlign w:val="bottom"/>
          </w:tcPr>
          <w:p w14:paraId="5DF19C4A" w14:textId="77777777" w:rsidR="00C23169" w:rsidRPr="000D405A" w:rsidRDefault="00C23169" w:rsidP="00F54BC3">
            <w:pPr>
              <w:tabs>
                <w:tab w:val="left" w:pos="851"/>
              </w:tabs>
              <w:rPr>
                <w:rFonts w:cstheme="minorHAnsi"/>
                <w:szCs w:val="18"/>
                <w:lang w:val="fr-BE"/>
              </w:rPr>
            </w:pPr>
          </w:p>
        </w:tc>
      </w:tr>
      <w:tr w:rsidR="00C23169" w:rsidRPr="000D405A" w14:paraId="6AD7B78F" w14:textId="77777777" w:rsidTr="00CA2411">
        <w:trPr>
          <w:trHeight w:val="397"/>
        </w:trPr>
        <w:tc>
          <w:tcPr>
            <w:tcW w:w="421" w:type="dxa"/>
            <w:tcBorders>
              <w:top w:val="nil"/>
              <w:left w:val="single" w:sz="4" w:space="0" w:color="auto"/>
              <w:bottom w:val="nil"/>
              <w:right w:val="nil"/>
            </w:tcBorders>
            <w:vAlign w:val="center"/>
          </w:tcPr>
          <w:p w14:paraId="79075A38" w14:textId="77777777" w:rsidR="00C23169" w:rsidRPr="000D405A" w:rsidRDefault="00C23169" w:rsidP="00F54BC3">
            <w:pPr>
              <w:tabs>
                <w:tab w:val="left" w:pos="851"/>
              </w:tabs>
              <w:rPr>
                <w:rFonts w:cstheme="minorHAnsi"/>
                <w:szCs w:val="18"/>
                <w:lang w:val="fr-BE"/>
              </w:rPr>
            </w:pPr>
          </w:p>
        </w:tc>
        <w:tc>
          <w:tcPr>
            <w:tcW w:w="9194" w:type="dxa"/>
            <w:gridSpan w:val="2"/>
            <w:tcBorders>
              <w:top w:val="nil"/>
              <w:left w:val="nil"/>
              <w:bottom w:val="single" w:sz="2" w:space="0" w:color="A6A6A6" w:themeColor="background1" w:themeShade="A6"/>
              <w:right w:val="nil"/>
            </w:tcBorders>
            <w:vAlign w:val="bottom"/>
          </w:tcPr>
          <w:p w14:paraId="2A1D1606" w14:textId="6D38FFDD" w:rsidR="00C23169" w:rsidRPr="000D405A" w:rsidRDefault="00ED7D20" w:rsidP="00F54BC3">
            <w:pPr>
              <w:tabs>
                <w:tab w:val="left" w:pos="851"/>
              </w:tabs>
              <w:rPr>
                <w:rFonts w:cstheme="minorHAnsi"/>
                <w:szCs w:val="18"/>
                <w:lang w:val="fr-BE"/>
              </w:rPr>
            </w:pPr>
            <w:sdt>
              <w:sdtPr>
                <w:rPr>
                  <w:rFonts w:ascii="Lucida Console" w:hAnsi="Lucida Console" w:cstheme="minorHAnsi"/>
                  <w:color w:val="0033CC"/>
                  <w:lang w:val="fr-BE"/>
                </w:rPr>
                <w:id w:val="787783083"/>
                <w:placeholder>
                  <w:docPart w:val="0C481B525F6C47FDBFB407027394DAD6"/>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left w:val="nil"/>
              <w:bottom w:val="nil"/>
              <w:right w:val="single" w:sz="4" w:space="0" w:color="auto"/>
            </w:tcBorders>
            <w:vAlign w:val="bottom"/>
          </w:tcPr>
          <w:p w14:paraId="38E2AB70" w14:textId="77777777" w:rsidR="00C23169" w:rsidRPr="000D405A" w:rsidRDefault="00C23169" w:rsidP="00F54BC3">
            <w:pPr>
              <w:tabs>
                <w:tab w:val="left" w:pos="851"/>
              </w:tabs>
              <w:rPr>
                <w:rFonts w:cstheme="minorHAnsi"/>
                <w:szCs w:val="18"/>
                <w:lang w:val="fr-BE"/>
              </w:rPr>
            </w:pPr>
          </w:p>
        </w:tc>
      </w:tr>
      <w:tr w:rsidR="00C23169" w:rsidRPr="000D405A" w14:paraId="009DCFE1" w14:textId="77777777" w:rsidTr="00CA2411">
        <w:trPr>
          <w:trHeight w:val="397"/>
        </w:trPr>
        <w:tc>
          <w:tcPr>
            <w:tcW w:w="421" w:type="dxa"/>
            <w:tcBorders>
              <w:top w:val="nil"/>
              <w:left w:val="single" w:sz="4" w:space="0" w:color="auto"/>
              <w:bottom w:val="nil"/>
              <w:right w:val="nil"/>
            </w:tcBorders>
            <w:vAlign w:val="center"/>
          </w:tcPr>
          <w:p w14:paraId="4971601C" w14:textId="77777777" w:rsidR="00C23169" w:rsidRPr="000D405A" w:rsidRDefault="00C23169" w:rsidP="00F54BC3">
            <w:pPr>
              <w:tabs>
                <w:tab w:val="left" w:pos="851"/>
              </w:tabs>
              <w:rPr>
                <w:rFonts w:cstheme="minorHAnsi"/>
                <w:szCs w:val="18"/>
                <w:lang w:val="fr-BE"/>
              </w:rPr>
            </w:pPr>
          </w:p>
        </w:tc>
        <w:tc>
          <w:tcPr>
            <w:tcW w:w="9194" w:type="dxa"/>
            <w:gridSpan w:val="2"/>
            <w:tcBorders>
              <w:top w:val="nil"/>
              <w:left w:val="nil"/>
              <w:bottom w:val="single" w:sz="2" w:space="0" w:color="A6A6A6" w:themeColor="background1" w:themeShade="A6"/>
              <w:right w:val="nil"/>
            </w:tcBorders>
            <w:vAlign w:val="bottom"/>
          </w:tcPr>
          <w:p w14:paraId="1D80F47B" w14:textId="7F4D2433" w:rsidR="00C23169" w:rsidRPr="000D405A" w:rsidRDefault="00ED7D20" w:rsidP="00F54BC3">
            <w:pPr>
              <w:tabs>
                <w:tab w:val="left" w:pos="851"/>
              </w:tabs>
              <w:rPr>
                <w:rFonts w:cstheme="minorHAnsi"/>
                <w:szCs w:val="18"/>
                <w:lang w:val="fr-BE"/>
              </w:rPr>
            </w:pPr>
            <w:sdt>
              <w:sdtPr>
                <w:rPr>
                  <w:rFonts w:ascii="Lucida Console" w:hAnsi="Lucida Console" w:cstheme="minorHAnsi"/>
                  <w:color w:val="0033CC"/>
                  <w:lang w:val="fr-BE"/>
                </w:rPr>
                <w:id w:val="208619337"/>
                <w:placeholder>
                  <w:docPart w:val="2B6C58EF8F5B4B1AAE8336FD09B384D2"/>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left w:val="nil"/>
              <w:bottom w:val="nil"/>
              <w:right w:val="single" w:sz="4" w:space="0" w:color="auto"/>
            </w:tcBorders>
            <w:vAlign w:val="bottom"/>
          </w:tcPr>
          <w:p w14:paraId="772FD225" w14:textId="77777777" w:rsidR="00C23169" w:rsidRPr="000D405A" w:rsidRDefault="00C23169" w:rsidP="00F54BC3">
            <w:pPr>
              <w:tabs>
                <w:tab w:val="left" w:pos="851"/>
              </w:tabs>
              <w:rPr>
                <w:rFonts w:cstheme="minorHAnsi"/>
                <w:szCs w:val="18"/>
                <w:lang w:val="fr-BE"/>
              </w:rPr>
            </w:pPr>
          </w:p>
        </w:tc>
      </w:tr>
      <w:tr w:rsidR="00C23169" w:rsidRPr="000D405A" w14:paraId="2403654D" w14:textId="77777777" w:rsidTr="00CA2411">
        <w:trPr>
          <w:trHeight w:val="397"/>
        </w:trPr>
        <w:tc>
          <w:tcPr>
            <w:tcW w:w="421" w:type="dxa"/>
            <w:tcBorders>
              <w:top w:val="nil"/>
              <w:left w:val="single" w:sz="4" w:space="0" w:color="auto"/>
              <w:bottom w:val="nil"/>
              <w:right w:val="nil"/>
            </w:tcBorders>
            <w:vAlign w:val="center"/>
          </w:tcPr>
          <w:p w14:paraId="382F9504" w14:textId="77777777" w:rsidR="00C23169" w:rsidRPr="000D405A" w:rsidRDefault="00C23169" w:rsidP="00F54BC3">
            <w:pPr>
              <w:tabs>
                <w:tab w:val="left" w:pos="851"/>
              </w:tabs>
              <w:rPr>
                <w:rFonts w:cstheme="minorHAnsi"/>
                <w:szCs w:val="18"/>
                <w:lang w:val="fr-BE"/>
              </w:rPr>
            </w:pPr>
          </w:p>
        </w:tc>
        <w:tc>
          <w:tcPr>
            <w:tcW w:w="9194" w:type="dxa"/>
            <w:gridSpan w:val="2"/>
            <w:tcBorders>
              <w:top w:val="nil"/>
              <w:left w:val="nil"/>
              <w:bottom w:val="single" w:sz="2" w:space="0" w:color="A6A6A6" w:themeColor="background1" w:themeShade="A6"/>
              <w:right w:val="nil"/>
            </w:tcBorders>
            <w:vAlign w:val="bottom"/>
          </w:tcPr>
          <w:p w14:paraId="147480BD" w14:textId="41629442" w:rsidR="00C23169" w:rsidRPr="000D405A" w:rsidRDefault="00ED7D20" w:rsidP="00F54BC3">
            <w:pPr>
              <w:tabs>
                <w:tab w:val="left" w:pos="851"/>
              </w:tabs>
              <w:rPr>
                <w:rFonts w:cstheme="minorHAnsi"/>
                <w:szCs w:val="18"/>
                <w:lang w:val="fr-BE"/>
              </w:rPr>
            </w:pPr>
            <w:sdt>
              <w:sdtPr>
                <w:rPr>
                  <w:rFonts w:ascii="Lucida Console" w:hAnsi="Lucida Console" w:cstheme="minorHAnsi"/>
                  <w:color w:val="0033CC"/>
                  <w:lang w:val="fr-BE"/>
                </w:rPr>
                <w:id w:val="-1066255370"/>
                <w:placeholder>
                  <w:docPart w:val="AEABA66727CF4419BF5F66CA2998B057"/>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left w:val="nil"/>
              <w:bottom w:val="nil"/>
              <w:right w:val="single" w:sz="4" w:space="0" w:color="auto"/>
            </w:tcBorders>
            <w:vAlign w:val="bottom"/>
          </w:tcPr>
          <w:p w14:paraId="547B94AC" w14:textId="77777777" w:rsidR="00C23169" w:rsidRPr="000D405A" w:rsidRDefault="00C23169" w:rsidP="00F54BC3">
            <w:pPr>
              <w:tabs>
                <w:tab w:val="left" w:pos="851"/>
              </w:tabs>
              <w:rPr>
                <w:rFonts w:cstheme="minorHAnsi"/>
                <w:szCs w:val="18"/>
                <w:lang w:val="fr-BE"/>
              </w:rPr>
            </w:pPr>
          </w:p>
        </w:tc>
      </w:tr>
      <w:tr w:rsidR="00C23169" w:rsidRPr="000D405A" w14:paraId="500E2517" w14:textId="77777777" w:rsidTr="00CA2411">
        <w:trPr>
          <w:trHeight w:val="397"/>
        </w:trPr>
        <w:tc>
          <w:tcPr>
            <w:tcW w:w="421" w:type="dxa"/>
            <w:tcBorders>
              <w:top w:val="nil"/>
              <w:left w:val="single" w:sz="4" w:space="0" w:color="auto"/>
              <w:bottom w:val="nil"/>
              <w:right w:val="nil"/>
            </w:tcBorders>
            <w:vAlign w:val="center"/>
          </w:tcPr>
          <w:p w14:paraId="7607F073" w14:textId="77777777" w:rsidR="00C23169" w:rsidRPr="000D405A" w:rsidRDefault="00C23169" w:rsidP="00F54BC3">
            <w:pPr>
              <w:tabs>
                <w:tab w:val="left" w:pos="851"/>
              </w:tabs>
              <w:rPr>
                <w:rFonts w:cstheme="minorHAnsi"/>
                <w:szCs w:val="18"/>
                <w:lang w:val="fr-BE"/>
              </w:rPr>
            </w:pPr>
          </w:p>
        </w:tc>
        <w:tc>
          <w:tcPr>
            <w:tcW w:w="9194" w:type="dxa"/>
            <w:gridSpan w:val="2"/>
            <w:tcBorders>
              <w:top w:val="nil"/>
              <w:left w:val="nil"/>
              <w:bottom w:val="single" w:sz="2" w:space="0" w:color="A6A6A6" w:themeColor="background1" w:themeShade="A6"/>
              <w:right w:val="nil"/>
            </w:tcBorders>
            <w:vAlign w:val="bottom"/>
          </w:tcPr>
          <w:p w14:paraId="29A0720D" w14:textId="6927C8DA" w:rsidR="00C23169" w:rsidRPr="000D405A" w:rsidRDefault="00ED7D20" w:rsidP="00F54BC3">
            <w:pPr>
              <w:tabs>
                <w:tab w:val="left" w:pos="851"/>
              </w:tabs>
              <w:rPr>
                <w:rFonts w:cstheme="minorHAnsi"/>
                <w:szCs w:val="18"/>
                <w:lang w:val="fr-BE"/>
              </w:rPr>
            </w:pPr>
            <w:sdt>
              <w:sdtPr>
                <w:rPr>
                  <w:rFonts w:ascii="Lucida Console" w:hAnsi="Lucida Console" w:cstheme="minorHAnsi"/>
                  <w:color w:val="0033CC"/>
                  <w:lang w:val="fr-BE"/>
                </w:rPr>
                <w:id w:val="818768166"/>
                <w:placeholder>
                  <w:docPart w:val="55C036D87A9845928AD8B8719ACD1342"/>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left w:val="nil"/>
              <w:bottom w:val="nil"/>
              <w:right w:val="single" w:sz="4" w:space="0" w:color="auto"/>
            </w:tcBorders>
            <w:vAlign w:val="bottom"/>
          </w:tcPr>
          <w:p w14:paraId="0B442362" w14:textId="77777777" w:rsidR="00C23169" w:rsidRPr="000D405A" w:rsidRDefault="00C23169" w:rsidP="00F54BC3">
            <w:pPr>
              <w:tabs>
                <w:tab w:val="left" w:pos="851"/>
              </w:tabs>
              <w:rPr>
                <w:rFonts w:cstheme="minorHAnsi"/>
                <w:szCs w:val="18"/>
                <w:lang w:val="fr-BE"/>
              </w:rPr>
            </w:pPr>
          </w:p>
        </w:tc>
      </w:tr>
      <w:tr w:rsidR="00C23169" w:rsidRPr="000D405A" w14:paraId="1E808EFD" w14:textId="77777777" w:rsidTr="00CA2411">
        <w:trPr>
          <w:trHeight w:val="397"/>
        </w:trPr>
        <w:tc>
          <w:tcPr>
            <w:tcW w:w="421" w:type="dxa"/>
            <w:tcBorders>
              <w:top w:val="nil"/>
              <w:left w:val="single" w:sz="4" w:space="0" w:color="auto"/>
              <w:bottom w:val="nil"/>
              <w:right w:val="nil"/>
            </w:tcBorders>
            <w:vAlign w:val="center"/>
          </w:tcPr>
          <w:p w14:paraId="5BCC3DC6" w14:textId="77777777" w:rsidR="00C23169" w:rsidRPr="000D405A" w:rsidRDefault="00C23169" w:rsidP="00F54BC3">
            <w:pPr>
              <w:tabs>
                <w:tab w:val="left" w:pos="851"/>
              </w:tabs>
              <w:rPr>
                <w:rFonts w:cstheme="minorHAnsi"/>
                <w:szCs w:val="18"/>
                <w:lang w:val="fr-BE"/>
              </w:rPr>
            </w:pPr>
          </w:p>
        </w:tc>
        <w:tc>
          <w:tcPr>
            <w:tcW w:w="9194" w:type="dxa"/>
            <w:gridSpan w:val="2"/>
            <w:tcBorders>
              <w:top w:val="nil"/>
              <w:left w:val="nil"/>
              <w:bottom w:val="single" w:sz="2" w:space="0" w:color="A6A6A6" w:themeColor="background1" w:themeShade="A6"/>
              <w:right w:val="nil"/>
            </w:tcBorders>
            <w:vAlign w:val="bottom"/>
          </w:tcPr>
          <w:p w14:paraId="456AAE78" w14:textId="1C2277CE" w:rsidR="00C23169" w:rsidRPr="000D405A" w:rsidRDefault="00ED7D20" w:rsidP="00F54BC3">
            <w:pPr>
              <w:tabs>
                <w:tab w:val="left" w:pos="851"/>
              </w:tabs>
              <w:rPr>
                <w:rFonts w:cstheme="minorHAnsi"/>
                <w:szCs w:val="18"/>
                <w:lang w:val="fr-BE"/>
              </w:rPr>
            </w:pPr>
            <w:sdt>
              <w:sdtPr>
                <w:rPr>
                  <w:rFonts w:ascii="Lucida Console" w:hAnsi="Lucida Console" w:cstheme="minorHAnsi"/>
                  <w:color w:val="0033CC"/>
                  <w:lang w:val="fr-BE"/>
                </w:rPr>
                <w:id w:val="951820623"/>
                <w:placeholder>
                  <w:docPart w:val="D013D6184A71405FBA0CEBB56C477FBE"/>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left w:val="nil"/>
              <w:bottom w:val="nil"/>
              <w:right w:val="single" w:sz="4" w:space="0" w:color="auto"/>
            </w:tcBorders>
            <w:vAlign w:val="bottom"/>
          </w:tcPr>
          <w:p w14:paraId="28B40DC2" w14:textId="77777777" w:rsidR="00C23169" w:rsidRPr="000D405A" w:rsidRDefault="00C23169" w:rsidP="00F54BC3">
            <w:pPr>
              <w:tabs>
                <w:tab w:val="left" w:pos="851"/>
              </w:tabs>
              <w:rPr>
                <w:rFonts w:cstheme="minorHAnsi"/>
                <w:szCs w:val="18"/>
                <w:lang w:val="fr-BE"/>
              </w:rPr>
            </w:pPr>
          </w:p>
        </w:tc>
      </w:tr>
      <w:tr w:rsidR="00C23169" w:rsidRPr="000D405A" w14:paraId="0F74EB90" w14:textId="77777777" w:rsidTr="00CA2411">
        <w:trPr>
          <w:trHeight w:val="397"/>
        </w:trPr>
        <w:tc>
          <w:tcPr>
            <w:tcW w:w="421" w:type="dxa"/>
            <w:tcBorders>
              <w:top w:val="nil"/>
              <w:left w:val="single" w:sz="4" w:space="0" w:color="auto"/>
              <w:bottom w:val="nil"/>
              <w:right w:val="nil"/>
            </w:tcBorders>
            <w:vAlign w:val="center"/>
          </w:tcPr>
          <w:p w14:paraId="1D49EB18" w14:textId="77777777" w:rsidR="00C23169" w:rsidRPr="000D405A" w:rsidRDefault="00C23169" w:rsidP="00F54BC3">
            <w:pPr>
              <w:tabs>
                <w:tab w:val="left" w:pos="851"/>
              </w:tabs>
              <w:rPr>
                <w:rFonts w:cstheme="minorHAnsi"/>
                <w:szCs w:val="18"/>
                <w:lang w:val="fr-BE"/>
              </w:rPr>
            </w:pPr>
          </w:p>
        </w:tc>
        <w:tc>
          <w:tcPr>
            <w:tcW w:w="9194" w:type="dxa"/>
            <w:gridSpan w:val="2"/>
            <w:tcBorders>
              <w:top w:val="nil"/>
              <w:left w:val="nil"/>
              <w:bottom w:val="single" w:sz="2" w:space="0" w:color="A6A6A6" w:themeColor="background1" w:themeShade="A6"/>
              <w:right w:val="nil"/>
            </w:tcBorders>
            <w:vAlign w:val="bottom"/>
          </w:tcPr>
          <w:p w14:paraId="37CCB89C" w14:textId="32FBF43F" w:rsidR="00C23169" w:rsidRPr="000D405A" w:rsidRDefault="00ED7D20" w:rsidP="00F54BC3">
            <w:pPr>
              <w:tabs>
                <w:tab w:val="left" w:pos="851"/>
              </w:tabs>
              <w:rPr>
                <w:rFonts w:cstheme="minorHAnsi"/>
                <w:szCs w:val="18"/>
                <w:lang w:val="fr-BE"/>
              </w:rPr>
            </w:pPr>
            <w:sdt>
              <w:sdtPr>
                <w:rPr>
                  <w:rFonts w:ascii="Lucida Console" w:hAnsi="Lucida Console" w:cstheme="minorHAnsi"/>
                  <w:color w:val="0033CC"/>
                  <w:lang w:val="fr-BE"/>
                </w:rPr>
                <w:id w:val="287712424"/>
                <w:placeholder>
                  <w:docPart w:val="85DDD321C11D4EC1B0F0DB91735D775C"/>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left w:val="nil"/>
              <w:bottom w:val="nil"/>
              <w:right w:val="single" w:sz="4" w:space="0" w:color="auto"/>
            </w:tcBorders>
            <w:vAlign w:val="bottom"/>
          </w:tcPr>
          <w:p w14:paraId="43D2F7B0" w14:textId="77777777" w:rsidR="00C23169" w:rsidRPr="000D405A" w:rsidRDefault="00C23169" w:rsidP="00F54BC3">
            <w:pPr>
              <w:tabs>
                <w:tab w:val="left" w:pos="851"/>
              </w:tabs>
              <w:rPr>
                <w:rFonts w:cstheme="minorHAnsi"/>
                <w:szCs w:val="18"/>
                <w:lang w:val="fr-BE"/>
              </w:rPr>
            </w:pPr>
          </w:p>
        </w:tc>
      </w:tr>
      <w:tr w:rsidR="00C23169" w:rsidRPr="000D405A" w14:paraId="58361D6C" w14:textId="77777777" w:rsidTr="00CA2411">
        <w:trPr>
          <w:trHeight w:val="397"/>
        </w:trPr>
        <w:tc>
          <w:tcPr>
            <w:tcW w:w="421" w:type="dxa"/>
            <w:tcBorders>
              <w:top w:val="nil"/>
              <w:left w:val="single" w:sz="4" w:space="0" w:color="auto"/>
              <w:bottom w:val="nil"/>
              <w:right w:val="nil"/>
            </w:tcBorders>
            <w:vAlign w:val="center"/>
          </w:tcPr>
          <w:p w14:paraId="48306DA0" w14:textId="77777777" w:rsidR="00C23169" w:rsidRPr="000D405A" w:rsidRDefault="00C23169" w:rsidP="00F54BC3">
            <w:pPr>
              <w:tabs>
                <w:tab w:val="left" w:pos="851"/>
              </w:tabs>
              <w:rPr>
                <w:rFonts w:cstheme="minorHAnsi"/>
                <w:szCs w:val="18"/>
                <w:lang w:val="fr-BE"/>
              </w:rPr>
            </w:pPr>
          </w:p>
        </w:tc>
        <w:tc>
          <w:tcPr>
            <w:tcW w:w="9194" w:type="dxa"/>
            <w:gridSpan w:val="2"/>
            <w:tcBorders>
              <w:top w:val="nil"/>
              <w:left w:val="nil"/>
              <w:bottom w:val="single" w:sz="2" w:space="0" w:color="A6A6A6" w:themeColor="background1" w:themeShade="A6"/>
              <w:right w:val="nil"/>
            </w:tcBorders>
            <w:vAlign w:val="bottom"/>
          </w:tcPr>
          <w:p w14:paraId="04EA5CC9" w14:textId="2F73447B" w:rsidR="00C23169" w:rsidRPr="000D405A" w:rsidRDefault="00ED7D20" w:rsidP="00F54BC3">
            <w:pPr>
              <w:tabs>
                <w:tab w:val="left" w:pos="851"/>
              </w:tabs>
              <w:rPr>
                <w:rFonts w:cstheme="minorHAnsi"/>
                <w:szCs w:val="18"/>
                <w:lang w:val="fr-BE"/>
              </w:rPr>
            </w:pPr>
            <w:sdt>
              <w:sdtPr>
                <w:rPr>
                  <w:rFonts w:ascii="Lucida Console" w:hAnsi="Lucida Console" w:cstheme="minorHAnsi"/>
                  <w:color w:val="0033CC"/>
                  <w:lang w:val="fr-BE"/>
                </w:rPr>
                <w:id w:val="1674843282"/>
                <w:placeholder>
                  <w:docPart w:val="3A8DD02DFA4648129612885492A544BC"/>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left w:val="nil"/>
              <w:bottom w:val="nil"/>
              <w:right w:val="single" w:sz="4" w:space="0" w:color="auto"/>
            </w:tcBorders>
            <w:vAlign w:val="bottom"/>
          </w:tcPr>
          <w:p w14:paraId="2DF62D57" w14:textId="77777777" w:rsidR="00C23169" w:rsidRPr="000D405A" w:rsidRDefault="00C23169" w:rsidP="00F54BC3">
            <w:pPr>
              <w:tabs>
                <w:tab w:val="left" w:pos="851"/>
              </w:tabs>
              <w:rPr>
                <w:rFonts w:cstheme="minorHAnsi"/>
                <w:szCs w:val="18"/>
                <w:lang w:val="fr-BE"/>
              </w:rPr>
            </w:pPr>
          </w:p>
        </w:tc>
      </w:tr>
      <w:tr w:rsidR="00C23169" w:rsidRPr="000D405A" w14:paraId="603A153A" w14:textId="77777777" w:rsidTr="00CA2411">
        <w:trPr>
          <w:trHeight w:val="397"/>
        </w:trPr>
        <w:tc>
          <w:tcPr>
            <w:tcW w:w="421" w:type="dxa"/>
            <w:tcBorders>
              <w:top w:val="nil"/>
              <w:left w:val="single" w:sz="4" w:space="0" w:color="auto"/>
              <w:bottom w:val="nil"/>
              <w:right w:val="nil"/>
            </w:tcBorders>
            <w:vAlign w:val="center"/>
          </w:tcPr>
          <w:p w14:paraId="39552463" w14:textId="77777777" w:rsidR="00C23169" w:rsidRPr="000D405A" w:rsidRDefault="00C23169" w:rsidP="00F54BC3">
            <w:pPr>
              <w:tabs>
                <w:tab w:val="left" w:pos="851"/>
              </w:tabs>
              <w:rPr>
                <w:rFonts w:cstheme="minorHAnsi"/>
                <w:szCs w:val="18"/>
                <w:lang w:val="fr-BE"/>
              </w:rPr>
            </w:pPr>
          </w:p>
        </w:tc>
        <w:tc>
          <w:tcPr>
            <w:tcW w:w="9194" w:type="dxa"/>
            <w:gridSpan w:val="2"/>
            <w:tcBorders>
              <w:top w:val="nil"/>
              <w:left w:val="nil"/>
              <w:bottom w:val="single" w:sz="2" w:space="0" w:color="A6A6A6" w:themeColor="background1" w:themeShade="A6"/>
              <w:right w:val="nil"/>
            </w:tcBorders>
            <w:vAlign w:val="bottom"/>
          </w:tcPr>
          <w:p w14:paraId="1261AA08" w14:textId="5F170E19" w:rsidR="00C23169" w:rsidRPr="000D405A" w:rsidRDefault="00ED7D20" w:rsidP="00F54BC3">
            <w:pPr>
              <w:tabs>
                <w:tab w:val="left" w:pos="851"/>
              </w:tabs>
              <w:rPr>
                <w:rFonts w:cstheme="minorHAnsi"/>
                <w:szCs w:val="18"/>
                <w:lang w:val="fr-BE"/>
              </w:rPr>
            </w:pPr>
            <w:sdt>
              <w:sdtPr>
                <w:rPr>
                  <w:rFonts w:ascii="Lucida Console" w:hAnsi="Lucida Console" w:cstheme="minorHAnsi"/>
                  <w:color w:val="0033CC"/>
                  <w:lang w:val="fr-BE"/>
                </w:rPr>
                <w:id w:val="1744219260"/>
                <w:placeholder>
                  <w:docPart w:val="E5142E4F89484A82A26E137F7EA27E0C"/>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left w:val="nil"/>
              <w:bottom w:val="nil"/>
              <w:right w:val="single" w:sz="4" w:space="0" w:color="auto"/>
            </w:tcBorders>
            <w:vAlign w:val="bottom"/>
          </w:tcPr>
          <w:p w14:paraId="47C4B3FF" w14:textId="77777777" w:rsidR="00C23169" w:rsidRPr="000D405A" w:rsidRDefault="00C23169" w:rsidP="00F54BC3">
            <w:pPr>
              <w:tabs>
                <w:tab w:val="left" w:pos="851"/>
              </w:tabs>
              <w:rPr>
                <w:rFonts w:cstheme="minorHAnsi"/>
                <w:szCs w:val="18"/>
                <w:lang w:val="fr-BE"/>
              </w:rPr>
            </w:pPr>
          </w:p>
        </w:tc>
      </w:tr>
      <w:tr w:rsidR="00C23169" w:rsidRPr="000D405A" w14:paraId="5C5FA64B" w14:textId="77777777" w:rsidTr="00CA2411">
        <w:trPr>
          <w:trHeight w:val="397"/>
        </w:trPr>
        <w:tc>
          <w:tcPr>
            <w:tcW w:w="421" w:type="dxa"/>
            <w:tcBorders>
              <w:top w:val="nil"/>
              <w:left w:val="single" w:sz="4" w:space="0" w:color="auto"/>
              <w:bottom w:val="nil"/>
              <w:right w:val="nil"/>
            </w:tcBorders>
            <w:vAlign w:val="center"/>
          </w:tcPr>
          <w:p w14:paraId="504690FA" w14:textId="77777777" w:rsidR="00C23169" w:rsidRPr="000D405A" w:rsidRDefault="00C23169" w:rsidP="00F54BC3">
            <w:pPr>
              <w:tabs>
                <w:tab w:val="left" w:pos="851"/>
              </w:tabs>
              <w:rPr>
                <w:rFonts w:cstheme="minorHAnsi"/>
                <w:szCs w:val="18"/>
                <w:lang w:val="fr-BE"/>
              </w:rPr>
            </w:pPr>
          </w:p>
        </w:tc>
        <w:tc>
          <w:tcPr>
            <w:tcW w:w="9194" w:type="dxa"/>
            <w:gridSpan w:val="2"/>
            <w:tcBorders>
              <w:top w:val="nil"/>
              <w:left w:val="nil"/>
              <w:bottom w:val="single" w:sz="2" w:space="0" w:color="A6A6A6" w:themeColor="background1" w:themeShade="A6"/>
              <w:right w:val="nil"/>
            </w:tcBorders>
            <w:vAlign w:val="bottom"/>
          </w:tcPr>
          <w:p w14:paraId="3E3499FE" w14:textId="686B5760" w:rsidR="00C23169" w:rsidRPr="000D405A" w:rsidRDefault="00ED7D20" w:rsidP="00F54BC3">
            <w:pPr>
              <w:tabs>
                <w:tab w:val="left" w:pos="851"/>
              </w:tabs>
              <w:rPr>
                <w:rFonts w:cstheme="minorHAnsi"/>
                <w:szCs w:val="18"/>
                <w:lang w:val="fr-BE"/>
              </w:rPr>
            </w:pPr>
            <w:sdt>
              <w:sdtPr>
                <w:rPr>
                  <w:rFonts w:ascii="Lucida Console" w:hAnsi="Lucida Console" w:cstheme="minorHAnsi"/>
                  <w:color w:val="0033CC"/>
                  <w:lang w:val="fr-BE"/>
                </w:rPr>
                <w:id w:val="-1777163861"/>
                <w:placeholder>
                  <w:docPart w:val="4BF7AD331B58423AB9452E1F5C2DA087"/>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left w:val="nil"/>
              <w:bottom w:val="nil"/>
              <w:right w:val="single" w:sz="4" w:space="0" w:color="auto"/>
            </w:tcBorders>
            <w:vAlign w:val="bottom"/>
          </w:tcPr>
          <w:p w14:paraId="03047095" w14:textId="77777777" w:rsidR="00C23169" w:rsidRPr="000D405A" w:rsidRDefault="00C23169" w:rsidP="00F54BC3">
            <w:pPr>
              <w:tabs>
                <w:tab w:val="left" w:pos="851"/>
              </w:tabs>
              <w:rPr>
                <w:rFonts w:cstheme="minorHAnsi"/>
                <w:szCs w:val="18"/>
                <w:lang w:val="fr-BE"/>
              </w:rPr>
            </w:pPr>
          </w:p>
        </w:tc>
      </w:tr>
      <w:tr w:rsidR="00482350" w:rsidRPr="000D405A" w14:paraId="56A6F5FF" w14:textId="77777777" w:rsidTr="00CA2411">
        <w:trPr>
          <w:trHeight w:val="397"/>
        </w:trPr>
        <w:tc>
          <w:tcPr>
            <w:tcW w:w="421" w:type="dxa"/>
            <w:tcBorders>
              <w:top w:val="nil"/>
              <w:left w:val="single" w:sz="4" w:space="0" w:color="auto"/>
              <w:bottom w:val="nil"/>
              <w:right w:val="nil"/>
            </w:tcBorders>
            <w:vAlign w:val="center"/>
          </w:tcPr>
          <w:p w14:paraId="2CB99BD2" w14:textId="77777777" w:rsidR="00482350" w:rsidRPr="000D405A" w:rsidRDefault="00482350" w:rsidP="00F54BC3">
            <w:pPr>
              <w:tabs>
                <w:tab w:val="left" w:pos="851"/>
              </w:tabs>
              <w:rPr>
                <w:rFonts w:cstheme="minorHAnsi"/>
                <w:szCs w:val="18"/>
                <w:lang w:val="fr-BE"/>
              </w:rPr>
            </w:pPr>
          </w:p>
        </w:tc>
        <w:tc>
          <w:tcPr>
            <w:tcW w:w="9431" w:type="dxa"/>
            <w:gridSpan w:val="3"/>
            <w:tcBorders>
              <w:top w:val="nil"/>
              <w:left w:val="nil"/>
              <w:bottom w:val="nil"/>
              <w:right w:val="single" w:sz="4" w:space="0" w:color="auto"/>
            </w:tcBorders>
            <w:vAlign w:val="bottom"/>
          </w:tcPr>
          <w:p w14:paraId="679B94C3" w14:textId="437DAF21" w:rsidR="00482350" w:rsidRPr="000D405A" w:rsidRDefault="00482350" w:rsidP="00F54BC3">
            <w:pPr>
              <w:tabs>
                <w:tab w:val="left" w:pos="851"/>
              </w:tabs>
              <w:rPr>
                <w:rFonts w:cstheme="minorHAnsi"/>
                <w:szCs w:val="18"/>
                <w:lang w:val="fr-BE"/>
              </w:rPr>
            </w:pPr>
          </w:p>
        </w:tc>
      </w:tr>
      <w:tr w:rsidR="00C23169" w:rsidRPr="000D405A" w14:paraId="6B55FD85" w14:textId="77777777" w:rsidTr="00CA2411">
        <w:trPr>
          <w:trHeight w:val="386"/>
        </w:trPr>
        <w:tc>
          <w:tcPr>
            <w:tcW w:w="421" w:type="dxa"/>
            <w:tcBorders>
              <w:top w:val="nil"/>
              <w:left w:val="single" w:sz="4" w:space="0" w:color="auto"/>
              <w:bottom w:val="nil"/>
              <w:right w:val="nil"/>
            </w:tcBorders>
            <w:vAlign w:val="center"/>
          </w:tcPr>
          <w:p w14:paraId="63B8C940" w14:textId="77777777" w:rsidR="00C23169" w:rsidRPr="000D405A" w:rsidRDefault="00C23169" w:rsidP="00F54BC3">
            <w:pPr>
              <w:tabs>
                <w:tab w:val="left" w:pos="851"/>
              </w:tabs>
              <w:rPr>
                <w:lang w:val="fr-BE"/>
              </w:rPr>
            </w:pPr>
          </w:p>
        </w:tc>
        <w:tc>
          <w:tcPr>
            <w:tcW w:w="4819" w:type="dxa"/>
            <w:tcBorders>
              <w:top w:val="nil"/>
              <w:left w:val="nil"/>
              <w:bottom w:val="nil"/>
              <w:right w:val="nil"/>
            </w:tcBorders>
            <w:vAlign w:val="center"/>
          </w:tcPr>
          <w:p w14:paraId="430D8F0A" w14:textId="77777777" w:rsidR="00C23169" w:rsidRPr="000D405A" w:rsidRDefault="00C23169" w:rsidP="00F54BC3">
            <w:pPr>
              <w:tabs>
                <w:tab w:val="left" w:pos="851"/>
              </w:tabs>
              <w:rPr>
                <w:lang w:val="fr-BE"/>
              </w:rPr>
            </w:pPr>
            <w:r w:rsidRPr="000D405A">
              <w:rPr>
                <w:lang w:val="fr-BE"/>
              </w:rPr>
              <w:t>N° d’agrément du système d’épuration individuelle</w:t>
            </w:r>
            <w:r>
              <w:rPr>
                <w:lang w:val="fr-BE"/>
              </w:rPr>
              <w:t>*</w:t>
            </w:r>
          </w:p>
        </w:tc>
        <w:tc>
          <w:tcPr>
            <w:tcW w:w="4375" w:type="dxa"/>
            <w:tcBorders>
              <w:top w:val="nil"/>
              <w:left w:val="nil"/>
              <w:bottom w:val="single" w:sz="2" w:space="0" w:color="A6A6A6" w:themeColor="background1" w:themeShade="A6"/>
              <w:right w:val="nil"/>
            </w:tcBorders>
            <w:vAlign w:val="bottom"/>
          </w:tcPr>
          <w:p w14:paraId="058E91D1" w14:textId="4D99FEAC" w:rsidR="00C23169" w:rsidRPr="000D405A" w:rsidRDefault="00ED7D20" w:rsidP="00F54BC3">
            <w:pPr>
              <w:tabs>
                <w:tab w:val="left" w:pos="851"/>
              </w:tabs>
              <w:rPr>
                <w:lang w:val="fr-BE"/>
              </w:rPr>
            </w:pPr>
            <w:sdt>
              <w:sdtPr>
                <w:rPr>
                  <w:rFonts w:ascii="Lucida Console" w:hAnsi="Lucida Console" w:cstheme="minorHAnsi"/>
                  <w:color w:val="0033CC"/>
                  <w:lang w:val="fr-BE"/>
                </w:rPr>
                <w:id w:val="793644348"/>
                <w:placeholder>
                  <w:docPart w:val="2AD930D24ECF499BA7D0116B37DD7C53"/>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left w:val="nil"/>
              <w:bottom w:val="nil"/>
              <w:right w:val="single" w:sz="4" w:space="0" w:color="auto"/>
            </w:tcBorders>
            <w:vAlign w:val="center"/>
          </w:tcPr>
          <w:p w14:paraId="7A3556F5" w14:textId="75BA424E" w:rsidR="00C23169" w:rsidRPr="000D405A" w:rsidRDefault="00C23169" w:rsidP="00F54BC3">
            <w:pPr>
              <w:tabs>
                <w:tab w:val="left" w:pos="851"/>
              </w:tabs>
              <w:rPr>
                <w:lang w:val="fr-BE"/>
              </w:rPr>
            </w:pPr>
          </w:p>
        </w:tc>
      </w:tr>
      <w:tr w:rsidR="00F54BC3" w:rsidRPr="000D405A" w14:paraId="77C1E7CB" w14:textId="77777777" w:rsidTr="00F13AFB">
        <w:trPr>
          <w:trHeight w:val="386"/>
        </w:trPr>
        <w:sdt>
          <w:sdtPr>
            <w:rPr>
              <w:color w:val="0033CC"/>
              <w:sz w:val="22"/>
              <w:szCs w:val="18"/>
              <w:lang w:val="fr-BE"/>
            </w:rPr>
            <w:id w:val="1902627283"/>
            <w:placeholder>
              <w:docPart w:val="06119BF6DDD54AD68245314951203A56"/>
            </w:placeholder>
            <w:text/>
          </w:sdtPr>
          <w:sdtEndPr/>
          <w:sdtContent>
            <w:tc>
              <w:tcPr>
                <w:tcW w:w="421" w:type="dxa"/>
                <w:tcBorders>
                  <w:top w:val="nil"/>
                  <w:left w:val="single" w:sz="4" w:space="0" w:color="auto"/>
                  <w:bottom w:val="single" w:sz="4" w:space="0" w:color="auto"/>
                  <w:right w:val="nil"/>
                </w:tcBorders>
              </w:tcPr>
              <w:p w14:paraId="5CEBD5B8" w14:textId="65ED9487" w:rsidR="00F54BC3" w:rsidRPr="000D405A" w:rsidRDefault="00E944AA" w:rsidP="00F54BC3">
                <w:pPr>
                  <w:tabs>
                    <w:tab w:val="left" w:pos="851"/>
                  </w:tabs>
                  <w:spacing w:before="60"/>
                  <w:jc w:val="center"/>
                  <w:rPr>
                    <w:rFonts w:cstheme="minorHAnsi"/>
                    <w:szCs w:val="18"/>
                    <w:lang w:val="fr-BE"/>
                  </w:rPr>
                </w:pPr>
                <w:r w:rsidRPr="00E944AA">
                  <w:rPr>
                    <w:color w:val="0033CC"/>
                    <w:sz w:val="22"/>
                    <w:szCs w:val="18"/>
                    <w:lang w:val="fr-BE"/>
                  </w:rPr>
                  <w:t>O</w:t>
                </w:r>
              </w:p>
            </w:tc>
          </w:sdtContent>
        </w:sdt>
        <w:tc>
          <w:tcPr>
            <w:tcW w:w="9431" w:type="dxa"/>
            <w:gridSpan w:val="3"/>
            <w:tcBorders>
              <w:top w:val="nil"/>
              <w:left w:val="nil"/>
              <w:bottom w:val="single" w:sz="4" w:space="0" w:color="auto"/>
              <w:right w:val="single" w:sz="4" w:space="0" w:color="auto"/>
            </w:tcBorders>
            <w:vAlign w:val="center"/>
          </w:tcPr>
          <w:p w14:paraId="5E72DE2A" w14:textId="77777777" w:rsidR="00F54BC3" w:rsidRPr="000D405A" w:rsidRDefault="00F54BC3" w:rsidP="00F54BC3">
            <w:pPr>
              <w:tabs>
                <w:tab w:val="left" w:pos="851"/>
              </w:tabs>
              <w:rPr>
                <w:lang w:val="fr-BE"/>
              </w:rPr>
            </w:pPr>
            <w:r w:rsidRPr="000D405A">
              <w:rPr>
                <w:lang w:val="fr-BE"/>
              </w:rPr>
              <w:t>Non</w:t>
            </w:r>
          </w:p>
        </w:tc>
      </w:tr>
    </w:tbl>
    <w:p w14:paraId="64E63E38" w14:textId="77777777" w:rsidR="00482350" w:rsidRPr="000D405A" w:rsidRDefault="00482350" w:rsidP="00474FED">
      <w:pPr>
        <w:tabs>
          <w:tab w:val="left" w:pos="851"/>
        </w:tabs>
        <w:rPr>
          <w:lang w:val="fr-BE"/>
        </w:rPr>
      </w:pPr>
    </w:p>
    <w:p w14:paraId="6FEDE4B3" w14:textId="77777777" w:rsidR="00482350" w:rsidRPr="000D405A" w:rsidRDefault="00482350" w:rsidP="00474FED">
      <w:pPr>
        <w:tabs>
          <w:tab w:val="left" w:pos="851"/>
        </w:tabs>
        <w:rPr>
          <w:lang w:val="fr-BE"/>
        </w:rPr>
      </w:pPr>
      <w:r w:rsidRPr="000D405A">
        <w:rPr>
          <w:lang w:val="fr-BE"/>
        </w:rPr>
        <w:br w:type="page"/>
      </w:r>
    </w:p>
    <w:p w14:paraId="146B989F" w14:textId="77777777" w:rsidR="00482350" w:rsidRPr="000D405A" w:rsidRDefault="00482350" w:rsidP="00474FED">
      <w:pPr>
        <w:pStyle w:val="Titre2"/>
        <w:tabs>
          <w:tab w:val="left" w:pos="851"/>
        </w:tabs>
        <w:rPr>
          <w:lang w:val="fr-BE"/>
        </w:rPr>
      </w:pPr>
      <w:bookmarkStart w:id="74" w:name="_Toc12623436"/>
      <w:r w:rsidRPr="000D405A">
        <w:rPr>
          <w:lang w:val="fr-BE"/>
        </w:rPr>
        <w:lastRenderedPageBreak/>
        <w:t>Effets sur l’air</w:t>
      </w:r>
      <w:bookmarkEnd w:id="74"/>
      <w:r w:rsidRPr="000D405A">
        <w:rPr>
          <w:lang w:val="fr-BE"/>
        </w:rPr>
        <w:tab/>
      </w:r>
    </w:p>
    <w:tbl>
      <w:tblPr>
        <w:tblStyle w:val="Grilledutableau"/>
        <w:tblW w:w="9852" w:type="dxa"/>
        <w:tblBorders>
          <w:insideH w:val="none" w:sz="0" w:space="0" w:color="auto"/>
          <w:insideV w:val="none" w:sz="0" w:space="0" w:color="auto"/>
        </w:tblBorders>
        <w:tblLayout w:type="fixed"/>
        <w:tblLook w:val="04A0" w:firstRow="1" w:lastRow="0" w:firstColumn="1" w:lastColumn="0" w:noHBand="0" w:noVBand="1"/>
      </w:tblPr>
      <w:tblGrid>
        <w:gridCol w:w="279"/>
        <w:gridCol w:w="9336"/>
        <w:gridCol w:w="237"/>
      </w:tblGrid>
      <w:tr w:rsidR="00482350" w:rsidRPr="000D405A" w14:paraId="4533C085" w14:textId="77777777" w:rsidTr="00C23169">
        <w:trPr>
          <w:trHeight w:val="397"/>
        </w:trPr>
        <w:tc>
          <w:tcPr>
            <w:tcW w:w="9852" w:type="dxa"/>
            <w:gridSpan w:val="3"/>
            <w:tcBorders>
              <w:bottom w:val="nil"/>
            </w:tcBorders>
            <w:vAlign w:val="bottom"/>
          </w:tcPr>
          <w:p w14:paraId="7ECACD52" w14:textId="77777777" w:rsidR="00482350" w:rsidRPr="000D405A" w:rsidRDefault="00482350" w:rsidP="00474FED">
            <w:pPr>
              <w:tabs>
                <w:tab w:val="left" w:pos="851"/>
              </w:tabs>
              <w:rPr>
                <w:szCs w:val="18"/>
                <w:lang w:val="fr-BE" w:eastAsia="fr-BE"/>
              </w:rPr>
            </w:pPr>
            <w:r w:rsidRPr="000D405A">
              <w:rPr>
                <w:szCs w:val="18"/>
                <w:lang w:val="fr-BE"/>
              </w:rPr>
              <w:t>Si une étude d’incidences sur l’environnement a été réalisée, indiquez les chapitres relatifs aux effets sur l’air</w:t>
            </w:r>
          </w:p>
        </w:tc>
      </w:tr>
      <w:tr w:rsidR="00C23169" w:rsidRPr="000D405A" w14:paraId="1CE245A8" w14:textId="77777777" w:rsidTr="00CA2411">
        <w:trPr>
          <w:trHeight w:val="397"/>
        </w:trPr>
        <w:tc>
          <w:tcPr>
            <w:tcW w:w="279" w:type="dxa"/>
            <w:tcBorders>
              <w:top w:val="nil"/>
              <w:bottom w:val="nil"/>
            </w:tcBorders>
            <w:vAlign w:val="center"/>
          </w:tcPr>
          <w:p w14:paraId="2726AFDD" w14:textId="77777777" w:rsidR="00C23169" w:rsidRPr="000D405A" w:rsidRDefault="00C23169" w:rsidP="00F54BC3">
            <w:pPr>
              <w:tabs>
                <w:tab w:val="left" w:pos="851"/>
              </w:tabs>
              <w:rPr>
                <w:rFonts w:cstheme="minorHAnsi"/>
                <w:szCs w:val="18"/>
                <w:lang w:val="fr-BE"/>
              </w:rPr>
            </w:pPr>
          </w:p>
        </w:tc>
        <w:tc>
          <w:tcPr>
            <w:tcW w:w="9336" w:type="dxa"/>
            <w:tcBorders>
              <w:top w:val="nil"/>
              <w:bottom w:val="single" w:sz="2" w:space="0" w:color="A6A6A6" w:themeColor="background1" w:themeShade="A6"/>
            </w:tcBorders>
            <w:vAlign w:val="bottom"/>
          </w:tcPr>
          <w:p w14:paraId="123576BF" w14:textId="5445269B" w:rsidR="00C23169" w:rsidRPr="000D405A" w:rsidRDefault="00ED7D20" w:rsidP="00F54BC3">
            <w:pPr>
              <w:tabs>
                <w:tab w:val="left" w:pos="851"/>
              </w:tabs>
              <w:rPr>
                <w:rFonts w:cstheme="minorHAnsi"/>
                <w:szCs w:val="18"/>
                <w:lang w:val="fr-BE"/>
              </w:rPr>
            </w:pPr>
            <w:sdt>
              <w:sdtPr>
                <w:rPr>
                  <w:rFonts w:ascii="Lucida Console" w:hAnsi="Lucida Console" w:cstheme="minorHAnsi"/>
                  <w:color w:val="0033CC"/>
                  <w:lang w:val="fr-BE"/>
                </w:rPr>
                <w:id w:val="-1812406559"/>
                <w:placeholder>
                  <w:docPart w:val="2E49F66E2877491F888D9FA8E1C7B2EC"/>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bottom w:val="nil"/>
            </w:tcBorders>
            <w:vAlign w:val="center"/>
          </w:tcPr>
          <w:p w14:paraId="6D6D805C" w14:textId="0C0E9995" w:rsidR="00C23169" w:rsidRPr="000D405A" w:rsidRDefault="00C23169" w:rsidP="00F54BC3">
            <w:pPr>
              <w:tabs>
                <w:tab w:val="left" w:pos="851"/>
              </w:tabs>
              <w:rPr>
                <w:rFonts w:cstheme="minorHAnsi"/>
                <w:szCs w:val="18"/>
                <w:lang w:val="fr-BE"/>
              </w:rPr>
            </w:pPr>
          </w:p>
        </w:tc>
      </w:tr>
      <w:tr w:rsidR="00482350" w:rsidRPr="000D405A" w14:paraId="4DAD4F09" w14:textId="77777777" w:rsidTr="00C23169">
        <w:trPr>
          <w:trHeight w:val="868"/>
        </w:trPr>
        <w:tc>
          <w:tcPr>
            <w:tcW w:w="9852" w:type="dxa"/>
            <w:gridSpan w:val="3"/>
            <w:tcBorders>
              <w:top w:val="nil"/>
            </w:tcBorders>
            <w:vAlign w:val="center"/>
          </w:tcPr>
          <w:p w14:paraId="2F96F7CD" w14:textId="029F7482" w:rsidR="00482350" w:rsidRPr="000D405A" w:rsidRDefault="00482350" w:rsidP="00474FED">
            <w:pPr>
              <w:tabs>
                <w:tab w:val="left" w:pos="851"/>
              </w:tabs>
              <w:rPr>
                <w:szCs w:val="18"/>
                <w:lang w:val="fr-BE"/>
              </w:rPr>
            </w:pPr>
            <w:r w:rsidRPr="000D405A">
              <w:rPr>
                <w:lang w:val="fr-BE" w:eastAsia="fr-BE"/>
              </w:rPr>
              <w:t xml:space="preserve">Si ces chapitres répondent pleinement aux questions de ce cadre, remplissez uniquement le tableau concernant les rejets (cadre </w:t>
            </w:r>
            <w:r w:rsidR="00BD3469">
              <w:rPr>
                <w:lang w:val="fr-BE" w:eastAsia="fr-BE"/>
              </w:rPr>
              <w:fldChar w:fldCharType="begin"/>
            </w:r>
            <w:r w:rsidR="00BD3469">
              <w:rPr>
                <w:lang w:val="fr-BE" w:eastAsia="fr-BE"/>
              </w:rPr>
              <w:instrText xml:space="preserve"> REF Rejets_atmos_canalisés \r \h </w:instrText>
            </w:r>
            <w:r w:rsidR="00BD3469">
              <w:rPr>
                <w:lang w:val="fr-BE" w:eastAsia="fr-BE"/>
              </w:rPr>
            </w:r>
            <w:r w:rsidR="00BD3469">
              <w:rPr>
                <w:lang w:val="fr-BE" w:eastAsia="fr-BE"/>
              </w:rPr>
              <w:fldChar w:fldCharType="separate"/>
            </w:r>
            <w:r w:rsidR="006C2E0B">
              <w:rPr>
                <w:lang w:val="fr-BE" w:eastAsia="fr-BE"/>
              </w:rPr>
              <w:t>2.4.1.1</w:t>
            </w:r>
            <w:r w:rsidR="00BD3469">
              <w:rPr>
                <w:lang w:val="fr-BE" w:eastAsia="fr-BE"/>
              </w:rPr>
              <w:fldChar w:fldCharType="end"/>
            </w:r>
            <w:r w:rsidRPr="000D405A">
              <w:rPr>
                <w:lang w:val="fr-BE" w:eastAsia="fr-BE"/>
              </w:rPr>
              <w:t>) et passez au cadre suivant. Sinon répondez aux questions ci-après.</w:t>
            </w:r>
          </w:p>
        </w:tc>
      </w:tr>
    </w:tbl>
    <w:p w14:paraId="0CBDE4C3" w14:textId="77777777" w:rsidR="009E6094" w:rsidRPr="000D405A" w:rsidRDefault="00365FF3" w:rsidP="00474FED">
      <w:pPr>
        <w:pStyle w:val="Titre3"/>
        <w:tabs>
          <w:tab w:val="left" w:pos="851"/>
        </w:tabs>
        <w:rPr>
          <w:lang w:val="fr-BE"/>
        </w:rPr>
      </w:pPr>
      <w:bookmarkStart w:id="75" w:name="_Ref7011607"/>
      <w:bookmarkStart w:id="76" w:name="_Toc7075692"/>
      <w:bookmarkStart w:id="77" w:name="_Toc12623437"/>
      <w:r w:rsidRPr="000D405A">
        <w:rPr>
          <w:lang w:val="fr-BE"/>
        </w:rPr>
        <w:t>Rejets atmosphériques</w:t>
      </w:r>
      <w:bookmarkEnd w:id="75"/>
      <w:bookmarkEnd w:id="76"/>
      <w:bookmarkEnd w:id="77"/>
    </w:p>
    <w:tbl>
      <w:tblPr>
        <w:tblStyle w:val="Grilledutableau"/>
        <w:tblW w:w="9852" w:type="dxa"/>
        <w:tblLayout w:type="fixed"/>
        <w:tblLook w:val="04A0" w:firstRow="1" w:lastRow="0" w:firstColumn="1" w:lastColumn="0" w:noHBand="0" w:noVBand="1"/>
      </w:tblPr>
      <w:tblGrid>
        <w:gridCol w:w="421"/>
        <w:gridCol w:w="9194"/>
        <w:gridCol w:w="237"/>
      </w:tblGrid>
      <w:tr w:rsidR="00365FF3" w:rsidRPr="000D405A" w14:paraId="03C172D5" w14:textId="77777777" w:rsidTr="00780D0E">
        <w:trPr>
          <w:trHeight w:val="284"/>
        </w:trPr>
        <w:tc>
          <w:tcPr>
            <w:tcW w:w="9852" w:type="dxa"/>
            <w:gridSpan w:val="3"/>
            <w:tcBorders>
              <w:top w:val="single" w:sz="4" w:space="0" w:color="auto"/>
              <w:left w:val="single" w:sz="4" w:space="0" w:color="auto"/>
              <w:bottom w:val="nil"/>
              <w:right w:val="single" w:sz="4" w:space="0" w:color="auto"/>
            </w:tcBorders>
            <w:vAlign w:val="bottom"/>
          </w:tcPr>
          <w:p w14:paraId="6BFDD42B" w14:textId="77777777" w:rsidR="00365FF3" w:rsidRPr="000D405A" w:rsidRDefault="00365FF3" w:rsidP="00F54BC3">
            <w:pPr>
              <w:tabs>
                <w:tab w:val="left" w:pos="851"/>
              </w:tabs>
              <w:rPr>
                <w:szCs w:val="18"/>
                <w:lang w:val="fr-BE" w:eastAsia="fr-BE"/>
              </w:rPr>
            </w:pPr>
            <w:r w:rsidRPr="000D405A">
              <w:rPr>
                <w:lang w:val="fr-BE"/>
              </w:rPr>
              <w:t>Le projet ou l’établissement engendre-t-il des rejets atmosphériques ?</w:t>
            </w:r>
            <w:r w:rsidR="00780D0E">
              <w:rPr>
                <w:lang w:val="fr-BE"/>
              </w:rPr>
              <w:t>*</w:t>
            </w:r>
            <w:r w:rsidRPr="000D405A">
              <w:rPr>
                <w:lang w:val="fr-BE"/>
              </w:rPr>
              <w:t xml:space="preserve"> </w:t>
            </w:r>
            <w:r w:rsidR="00780D0E">
              <w:rPr>
                <w:noProof/>
                <w:szCs w:val="18"/>
                <w:lang w:val="fr-BE" w:eastAsia="fr-BE"/>
              </w:rPr>
              <w:sym w:font="Webdings" w:char="F069"/>
            </w:r>
          </w:p>
        </w:tc>
      </w:tr>
      <w:tr w:rsidR="00F54BC3" w:rsidRPr="000D405A" w14:paraId="78444280" w14:textId="77777777" w:rsidTr="00F13AFB">
        <w:trPr>
          <w:trHeight w:val="284"/>
        </w:trPr>
        <w:sdt>
          <w:sdtPr>
            <w:rPr>
              <w:color w:val="0033CC"/>
              <w:sz w:val="22"/>
              <w:szCs w:val="18"/>
              <w:lang w:val="fr-BE"/>
            </w:rPr>
            <w:id w:val="-701233817"/>
            <w:placeholder>
              <w:docPart w:val="4CFD3384666D43129770EC0FF3AF7FB4"/>
            </w:placeholder>
            <w:text/>
          </w:sdtPr>
          <w:sdtEndPr/>
          <w:sdtContent>
            <w:tc>
              <w:tcPr>
                <w:tcW w:w="421" w:type="dxa"/>
                <w:tcBorders>
                  <w:top w:val="nil"/>
                  <w:left w:val="single" w:sz="4" w:space="0" w:color="auto"/>
                  <w:bottom w:val="nil"/>
                  <w:right w:val="nil"/>
                </w:tcBorders>
              </w:tcPr>
              <w:p w14:paraId="2F5EF693" w14:textId="143C0B7D" w:rsidR="00F54BC3" w:rsidRPr="000D405A" w:rsidRDefault="00E944AA" w:rsidP="00F54BC3">
                <w:pPr>
                  <w:tabs>
                    <w:tab w:val="left" w:pos="851"/>
                  </w:tabs>
                  <w:jc w:val="center"/>
                  <w:rPr>
                    <w:szCs w:val="18"/>
                    <w:lang w:val="fr-BE"/>
                  </w:rPr>
                </w:pPr>
                <w:r w:rsidRPr="00E944AA">
                  <w:rPr>
                    <w:color w:val="0033CC"/>
                    <w:sz w:val="22"/>
                    <w:szCs w:val="18"/>
                    <w:lang w:val="fr-BE"/>
                  </w:rPr>
                  <w:t>O</w:t>
                </w:r>
              </w:p>
            </w:tc>
          </w:sdtContent>
        </w:sdt>
        <w:tc>
          <w:tcPr>
            <w:tcW w:w="9431" w:type="dxa"/>
            <w:gridSpan w:val="2"/>
            <w:tcBorders>
              <w:top w:val="nil"/>
              <w:left w:val="nil"/>
              <w:bottom w:val="nil"/>
              <w:right w:val="single" w:sz="4" w:space="0" w:color="auto"/>
            </w:tcBorders>
            <w:vAlign w:val="center"/>
          </w:tcPr>
          <w:p w14:paraId="69262AC9" w14:textId="77777777" w:rsidR="00F54BC3" w:rsidRPr="000D405A" w:rsidRDefault="00F54BC3" w:rsidP="00F54BC3">
            <w:pPr>
              <w:tabs>
                <w:tab w:val="left" w:pos="851"/>
              </w:tabs>
              <w:rPr>
                <w:szCs w:val="18"/>
                <w:lang w:val="fr-BE"/>
              </w:rPr>
            </w:pPr>
            <w:r w:rsidRPr="000D405A">
              <w:rPr>
                <w:szCs w:val="18"/>
                <w:lang w:val="fr-BE"/>
              </w:rPr>
              <w:t>Oui, remplissez les tableaux ci-dessous</w:t>
            </w:r>
          </w:p>
        </w:tc>
      </w:tr>
      <w:tr w:rsidR="00F54BC3" w:rsidRPr="000D405A" w14:paraId="213A36A8" w14:textId="77777777" w:rsidTr="00F13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sdt>
          <w:sdtPr>
            <w:rPr>
              <w:color w:val="0033CC"/>
              <w:sz w:val="22"/>
              <w:szCs w:val="18"/>
              <w:lang w:val="fr-BE"/>
            </w:rPr>
            <w:id w:val="435718712"/>
            <w:placeholder>
              <w:docPart w:val="5252810698A94CD5B2FE027BA1032916"/>
            </w:placeholder>
            <w:text/>
          </w:sdtPr>
          <w:sdtEndPr/>
          <w:sdtContent>
            <w:tc>
              <w:tcPr>
                <w:tcW w:w="421" w:type="dxa"/>
                <w:tcBorders>
                  <w:left w:val="single" w:sz="4" w:space="0" w:color="auto"/>
                </w:tcBorders>
              </w:tcPr>
              <w:p w14:paraId="6DB80E66" w14:textId="1F251C15" w:rsidR="00F54BC3" w:rsidRPr="000D405A" w:rsidRDefault="00E944AA" w:rsidP="00F54BC3">
                <w:pPr>
                  <w:tabs>
                    <w:tab w:val="left" w:pos="851"/>
                  </w:tabs>
                  <w:jc w:val="center"/>
                  <w:rPr>
                    <w:szCs w:val="18"/>
                    <w:lang w:val="fr-BE"/>
                  </w:rPr>
                </w:pPr>
                <w:r w:rsidRPr="00E944AA">
                  <w:rPr>
                    <w:color w:val="0033CC"/>
                    <w:sz w:val="22"/>
                    <w:szCs w:val="18"/>
                    <w:lang w:val="fr-BE"/>
                  </w:rPr>
                  <w:t>O</w:t>
                </w:r>
              </w:p>
            </w:tc>
          </w:sdtContent>
        </w:sdt>
        <w:tc>
          <w:tcPr>
            <w:tcW w:w="9431" w:type="dxa"/>
            <w:gridSpan w:val="2"/>
            <w:tcBorders>
              <w:right w:val="single" w:sz="4" w:space="0" w:color="auto"/>
            </w:tcBorders>
            <w:vAlign w:val="bottom"/>
          </w:tcPr>
          <w:p w14:paraId="490D6075" w14:textId="77777777" w:rsidR="00F54BC3" w:rsidRPr="000D405A" w:rsidRDefault="00F54BC3" w:rsidP="00F54BC3">
            <w:pPr>
              <w:tabs>
                <w:tab w:val="left" w:pos="851"/>
              </w:tabs>
              <w:rPr>
                <w:szCs w:val="18"/>
                <w:lang w:val="fr-BE"/>
              </w:rPr>
            </w:pPr>
            <w:r w:rsidRPr="000D405A">
              <w:rPr>
                <w:szCs w:val="18"/>
                <w:lang w:val="fr-BE"/>
              </w:rPr>
              <w:t>Non, justifiez</w:t>
            </w:r>
            <w:r>
              <w:rPr>
                <w:szCs w:val="18"/>
                <w:lang w:val="fr-BE"/>
              </w:rPr>
              <w:t>*</w:t>
            </w:r>
            <w:r w:rsidRPr="000D405A">
              <w:rPr>
                <w:szCs w:val="18"/>
                <w:lang w:val="fr-BE"/>
              </w:rPr>
              <w:t xml:space="preserve"> </w:t>
            </w:r>
            <w:r>
              <w:rPr>
                <w:noProof/>
                <w:szCs w:val="18"/>
                <w:lang w:val="fr-BE" w:eastAsia="fr-BE"/>
              </w:rPr>
              <w:sym w:font="Webdings" w:char="F069"/>
            </w:r>
          </w:p>
        </w:tc>
      </w:tr>
      <w:tr w:rsidR="00C23169" w:rsidRPr="000D405A" w14:paraId="4C2C67B0" w14:textId="77777777" w:rsidTr="00CA2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21" w:type="dxa"/>
            <w:tcBorders>
              <w:left w:val="single" w:sz="4" w:space="0" w:color="auto"/>
            </w:tcBorders>
            <w:vAlign w:val="bottom"/>
          </w:tcPr>
          <w:p w14:paraId="514F8FD1" w14:textId="77777777" w:rsidR="00C23169" w:rsidRPr="000D405A" w:rsidRDefault="00C23169" w:rsidP="00F54BC3">
            <w:pPr>
              <w:tabs>
                <w:tab w:val="left" w:pos="851"/>
              </w:tabs>
              <w:rPr>
                <w:szCs w:val="18"/>
                <w:lang w:val="fr-BE"/>
              </w:rPr>
            </w:pPr>
          </w:p>
        </w:tc>
        <w:tc>
          <w:tcPr>
            <w:tcW w:w="9194" w:type="dxa"/>
            <w:tcBorders>
              <w:bottom w:val="single" w:sz="4" w:space="0" w:color="A6A6A6" w:themeColor="background1" w:themeShade="A6"/>
            </w:tcBorders>
            <w:vAlign w:val="bottom"/>
          </w:tcPr>
          <w:p w14:paraId="007BAFCB" w14:textId="6640C650" w:rsidR="00C23169" w:rsidRPr="000D405A" w:rsidRDefault="00ED7D20" w:rsidP="00F54BC3">
            <w:pPr>
              <w:tabs>
                <w:tab w:val="left" w:pos="851"/>
              </w:tabs>
              <w:rPr>
                <w:szCs w:val="18"/>
                <w:lang w:val="fr-BE"/>
              </w:rPr>
            </w:pPr>
            <w:sdt>
              <w:sdtPr>
                <w:rPr>
                  <w:rFonts w:ascii="Lucida Console" w:hAnsi="Lucida Console" w:cstheme="minorHAnsi"/>
                  <w:color w:val="0033CC"/>
                  <w:lang w:val="fr-BE"/>
                </w:rPr>
                <w:id w:val="674922222"/>
                <w:placeholder>
                  <w:docPart w:val="7168A710EB684FACBF7EF6C2A78E8DFE"/>
                </w:placeholder>
                <w:text/>
              </w:sdtPr>
              <w:sdtEndPr/>
              <w:sdtContent>
                <w:r w:rsidR="000F7DAA" w:rsidRPr="000F7DAA">
                  <w:rPr>
                    <w:rFonts w:ascii="Lucida Console" w:hAnsi="Lucida Console" w:cstheme="minorHAnsi"/>
                    <w:color w:val="0033CC"/>
                    <w:lang w:val="fr-BE"/>
                  </w:rPr>
                  <w:t>…</w:t>
                </w:r>
              </w:sdtContent>
            </w:sdt>
          </w:p>
        </w:tc>
        <w:tc>
          <w:tcPr>
            <w:tcW w:w="237" w:type="dxa"/>
            <w:tcBorders>
              <w:left w:val="nil"/>
              <w:right w:val="single" w:sz="4" w:space="0" w:color="auto"/>
            </w:tcBorders>
            <w:vAlign w:val="center"/>
          </w:tcPr>
          <w:p w14:paraId="744D1505" w14:textId="128B2E4B" w:rsidR="00C23169" w:rsidRPr="000D405A" w:rsidRDefault="00C23169" w:rsidP="00F54BC3">
            <w:pPr>
              <w:tabs>
                <w:tab w:val="left" w:pos="851"/>
              </w:tabs>
              <w:rPr>
                <w:szCs w:val="18"/>
                <w:lang w:val="fr-BE"/>
              </w:rPr>
            </w:pPr>
          </w:p>
        </w:tc>
      </w:tr>
      <w:tr w:rsidR="00C23169" w:rsidRPr="000D405A" w14:paraId="45158240" w14:textId="77777777" w:rsidTr="00CA2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21" w:type="dxa"/>
            <w:tcBorders>
              <w:left w:val="single" w:sz="4" w:space="0" w:color="auto"/>
            </w:tcBorders>
            <w:vAlign w:val="bottom"/>
          </w:tcPr>
          <w:p w14:paraId="64411573" w14:textId="77777777" w:rsidR="00C23169" w:rsidRPr="000D405A" w:rsidRDefault="00C23169" w:rsidP="00F54BC3">
            <w:pPr>
              <w:tabs>
                <w:tab w:val="left" w:pos="851"/>
              </w:tabs>
              <w:rPr>
                <w:szCs w:val="18"/>
                <w:lang w:val="fr-BE"/>
              </w:rPr>
            </w:pPr>
          </w:p>
        </w:tc>
        <w:tc>
          <w:tcPr>
            <w:tcW w:w="9194" w:type="dxa"/>
            <w:tcBorders>
              <w:bottom w:val="single" w:sz="4" w:space="0" w:color="A6A6A6" w:themeColor="background1" w:themeShade="A6"/>
            </w:tcBorders>
            <w:vAlign w:val="bottom"/>
          </w:tcPr>
          <w:p w14:paraId="2FE0C8E6" w14:textId="5835950F" w:rsidR="00C23169" w:rsidRPr="000D405A" w:rsidRDefault="00ED7D20" w:rsidP="00F54BC3">
            <w:pPr>
              <w:tabs>
                <w:tab w:val="left" w:pos="851"/>
              </w:tabs>
              <w:rPr>
                <w:szCs w:val="18"/>
                <w:lang w:val="fr-BE"/>
              </w:rPr>
            </w:pPr>
            <w:sdt>
              <w:sdtPr>
                <w:rPr>
                  <w:rFonts w:ascii="Lucida Console" w:hAnsi="Lucida Console" w:cstheme="minorHAnsi"/>
                  <w:color w:val="0033CC"/>
                  <w:lang w:val="fr-BE"/>
                </w:rPr>
                <w:id w:val="-122385952"/>
                <w:placeholder>
                  <w:docPart w:val="F60BC42534F54E9EB1B26C1479A5292F"/>
                </w:placeholder>
                <w:text/>
              </w:sdtPr>
              <w:sdtEndPr/>
              <w:sdtContent>
                <w:r w:rsidR="000F7DAA" w:rsidRPr="000F7DAA">
                  <w:rPr>
                    <w:rFonts w:ascii="Lucida Console" w:hAnsi="Lucida Console" w:cstheme="minorHAnsi"/>
                    <w:color w:val="0033CC"/>
                    <w:lang w:val="fr-BE"/>
                  </w:rPr>
                  <w:t>…</w:t>
                </w:r>
              </w:sdtContent>
            </w:sdt>
          </w:p>
        </w:tc>
        <w:tc>
          <w:tcPr>
            <w:tcW w:w="237" w:type="dxa"/>
            <w:tcBorders>
              <w:left w:val="nil"/>
              <w:right w:val="single" w:sz="4" w:space="0" w:color="auto"/>
            </w:tcBorders>
            <w:vAlign w:val="center"/>
          </w:tcPr>
          <w:p w14:paraId="5D87FD83" w14:textId="77777777" w:rsidR="00C23169" w:rsidRPr="000D405A" w:rsidRDefault="00C23169" w:rsidP="00F54BC3">
            <w:pPr>
              <w:tabs>
                <w:tab w:val="left" w:pos="851"/>
              </w:tabs>
              <w:rPr>
                <w:szCs w:val="18"/>
                <w:lang w:val="fr-BE"/>
              </w:rPr>
            </w:pPr>
          </w:p>
        </w:tc>
      </w:tr>
      <w:tr w:rsidR="00365FF3" w:rsidRPr="000D405A" w14:paraId="58CC5F7B" w14:textId="77777777" w:rsidTr="00F54BC3">
        <w:trPr>
          <w:trHeight w:val="284"/>
        </w:trPr>
        <w:tc>
          <w:tcPr>
            <w:tcW w:w="421" w:type="dxa"/>
            <w:tcBorders>
              <w:top w:val="nil"/>
              <w:left w:val="single" w:sz="4" w:space="0" w:color="auto"/>
              <w:bottom w:val="single" w:sz="4" w:space="0" w:color="auto"/>
              <w:right w:val="nil"/>
            </w:tcBorders>
            <w:vAlign w:val="center"/>
          </w:tcPr>
          <w:p w14:paraId="14A366A0" w14:textId="77777777" w:rsidR="00365FF3" w:rsidRPr="000D405A" w:rsidRDefault="00365FF3" w:rsidP="00F54BC3">
            <w:pPr>
              <w:tabs>
                <w:tab w:val="left" w:pos="851"/>
              </w:tabs>
              <w:jc w:val="center"/>
              <w:rPr>
                <w:rFonts w:cstheme="minorHAnsi"/>
                <w:szCs w:val="18"/>
                <w:lang w:val="fr-BE"/>
              </w:rPr>
            </w:pPr>
          </w:p>
        </w:tc>
        <w:tc>
          <w:tcPr>
            <w:tcW w:w="9431" w:type="dxa"/>
            <w:gridSpan w:val="2"/>
            <w:tcBorders>
              <w:top w:val="nil"/>
              <w:left w:val="nil"/>
              <w:bottom w:val="single" w:sz="4" w:space="0" w:color="auto"/>
              <w:right w:val="single" w:sz="4" w:space="0" w:color="auto"/>
            </w:tcBorders>
            <w:vAlign w:val="center"/>
          </w:tcPr>
          <w:p w14:paraId="5BA4B54E" w14:textId="77777777" w:rsidR="00365FF3" w:rsidRPr="000D405A" w:rsidRDefault="00365FF3" w:rsidP="00F54BC3">
            <w:pPr>
              <w:tabs>
                <w:tab w:val="left" w:pos="851"/>
              </w:tabs>
              <w:rPr>
                <w:rFonts w:cstheme="minorHAnsi"/>
                <w:szCs w:val="18"/>
                <w:lang w:val="fr-BE"/>
              </w:rPr>
            </w:pPr>
          </w:p>
        </w:tc>
      </w:tr>
    </w:tbl>
    <w:p w14:paraId="3377CBF9" w14:textId="77777777" w:rsidR="008D32C0" w:rsidRPr="000D405A" w:rsidRDefault="00365FF3" w:rsidP="00474FED">
      <w:pPr>
        <w:pStyle w:val="Titre4"/>
        <w:tabs>
          <w:tab w:val="left" w:pos="851"/>
        </w:tabs>
        <w:rPr>
          <w:lang w:val="fr-BE"/>
        </w:rPr>
      </w:pPr>
      <w:bookmarkStart w:id="78" w:name="Rejets_atmos_canalisés"/>
      <w:r w:rsidRPr="000D405A">
        <w:rPr>
          <w:lang w:val="fr-BE"/>
        </w:rPr>
        <w:t>Caractéristiques des rejets canalisés</w:t>
      </w:r>
      <w:bookmarkEnd w:id="78"/>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000" w:firstRow="0" w:lastRow="0" w:firstColumn="0" w:lastColumn="0" w:noHBand="0" w:noVBand="0"/>
      </w:tblPr>
      <w:tblGrid>
        <w:gridCol w:w="1419"/>
        <w:gridCol w:w="992"/>
        <w:gridCol w:w="1134"/>
        <w:gridCol w:w="1903"/>
        <w:gridCol w:w="2126"/>
        <w:gridCol w:w="1560"/>
        <w:gridCol w:w="1276"/>
      </w:tblGrid>
      <w:tr w:rsidR="005C4379" w:rsidRPr="000D405A" w14:paraId="722997C4" w14:textId="77777777" w:rsidTr="00C337E2">
        <w:trPr>
          <w:cantSplit/>
          <w:trHeight w:val="835"/>
          <w:tblHeader/>
          <w:jc w:val="center"/>
        </w:trPr>
        <w:tc>
          <w:tcPr>
            <w:tcW w:w="1419" w:type="dxa"/>
            <w:vAlign w:val="bottom"/>
          </w:tcPr>
          <w:p w14:paraId="15D8E494" w14:textId="77777777" w:rsidR="005C4379" w:rsidRPr="000D405A" w:rsidRDefault="0082316D" w:rsidP="00474FED">
            <w:pPr>
              <w:tabs>
                <w:tab w:val="left" w:pos="851"/>
              </w:tabs>
              <w:jc w:val="center"/>
              <w:rPr>
                <w:sz w:val="16"/>
                <w:szCs w:val="16"/>
                <w:lang w:val="fr-BE"/>
              </w:rPr>
            </w:pPr>
            <w:r w:rsidRPr="000D405A">
              <w:rPr>
                <w:sz w:val="16"/>
                <w:szCs w:val="16"/>
                <w:lang w:val="fr-BE"/>
              </w:rPr>
              <w:t xml:space="preserve">Identification du rejet </w:t>
            </w:r>
            <w:r w:rsidR="00ED0D45" w:rsidRPr="000D405A">
              <w:rPr>
                <w:sz w:val="16"/>
                <w:szCs w:val="16"/>
                <w:lang w:val="fr-BE"/>
              </w:rPr>
              <w:t>atmosphérique</w:t>
            </w:r>
            <w:r w:rsidR="00ED0D45" w:rsidRPr="000D405A">
              <w:rPr>
                <w:rFonts w:cstheme="minorHAnsi"/>
                <w:sz w:val="16"/>
                <w:szCs w:val="16"/>
                <w:lang w:val="fr-BE"/>
              </w:rPr>
              <w:t xml:space="preserve"> sur le plan descriptif</w:t>
            </w:r>
            <w:r w:rsidR="00780D0E">
              <w:rPr>
                <w:rFonts w:cstheme="minorHAnsi"/>
                <w:sz w:val="16"/>
                <w:szCs w:val="16"/>
                <w:lang w:val="fr-BE"/>
              </w:rPr>
              <w:t>*</w:t>
            </w:r>
          </w:p>
        </w:tc>
        <w:tc>
          <w:tcPr>
            <w:tcW w:w="992" w:type="dxa"/>
            <w:vAlign w:val="bottom"/>
          </w:tcPr>
          <w:p w14:paraId="3CC5C26E" w14:textId="77777777" w:rsidR="0082316D" w:rsidRPr="000D405A" w:rsidRDefault="005C4379" w:rsidP="00474FED">
            <w:pPr>
              <w:tabs>
                <w:tab w:val="left" w:pos="851"/>
              </w:tabs>
              <w:jc w:val="center"/>
              <w:rPr>
                <w:sz w:val="16"/>
                <w:szCs w:val="16"/>
                <w:lang w:val="fr-BE"/>
              </w:rPr>
            </w:pPr>
            <w:r w:rsidRPr="000D405A">
              <w:rPr>
                <w:sz w:val="16"/>
                <w:szCs w:val="16"/>
                <w:lang w:val="fr-BE"/>
              </w:rPr>
              <w:t>N° installation (I….)</w:t>
            </w:r>
          </w:p>
          <w:p w14:paraId="09C0C670" w14:textId="77777777" w:rsidR="005C4379" w:rsidRPr="000D405A" w:rsidRDefault="0082316D" w:rsidP="00474FED">
            <w:pPr>
              <w:tabs>
                <w:tab w:val="left" w:pos="851"/>
              </w:tabs>
              <w:jc w:val="center"/>
              <w:rPr>
                <w:sz w:val="16"/>
                <w:szCs w:val="16"/>
                <w:lang w:val="fr-BE"/>
              </w:rPr>
            </w:pPr>
            <w:r w:rsidRPr="000D405A">
              <w:rPr>
                <w:sz w:val="16"/>
                <w:szCs w:val="16"/>
                <w:lang w:val="fr-BE"/>
              </w:rPr>
              <w:t>o</w:t>
            </w:r>
            <w:r w:rsidR="005C4379" w:rsidRPr="000D405A">
              <w:rPr>
                <w:sz w:val="16"/>
                <w:szCs w:val="16"/>
                <w:lang w:val="fr-BE"/>
              </w:rPr>
              <w:t>u</w:t>
            </w:r>
            <w:r w:rsidRPr="000D405A">
              <w:rPr>
                <w:sz w:val="16"/>
                <w:szCs w:val="16"/>
                <w:lang w:val="fr-BE"/>
              </w:rPr>
              <w:t xml:space="preserve"> </w:t>
            </w:r>
            <w:r w:rsidR="005C4379" w:rsidRPr="000D405A">
              <w:rPr>
                <w:sz w:val="16"/>
                <w:szCs w:val="16"/>
                <w:lang w:val="fr-BE"/>
              </w:rPr>
              <w:t>dépôt (D…..)</w:t>
            </w:r>
          </w:p>
        </w:tc>
        <w:tc>
          <w:tcPr>
            <w:tcW w:w="1134" w:type="dxa"/>
            <w:vAlign w:val="bottom"/>
          </w:tcPr>
          <w:p w14:paraId="43896D4F" w14:textId="77777777" w:rsidR="005C4379" w:rsidRPr="000D405A" w:rsidRDefault="005C4379" w:rsidP="00474FED">
            <w:pPr>
              <w:tabs>
                <w:tab w:val="left" w:pos="851"/>
              </w:tabs>
              <w:jc w:val="center"/>
              <w:rPr>
                <w:sz w:val="16"/>
                <w:szCs w:val="16"/>
                <w:lang w:val="fr-BE"/>
              </w:rPr>
            </w:pPr>
            <w:bookmarkStart w:id="79" w:name="_Hlt1286029"/>
            <w:r w:rsidRPr="000D405A">
              <w:rPr>
                <w:sz w:val="16"/>
                <w:szCs w:val="16"/>
                <w:lang w:val="fr-BE"/>
              </w:rPr>
              <w:t>Hauteur du débouché par rapport au sol (mètres)</w:t>
            </w:r>
          </w:p>
        </w:tc>
        <w:tc>
          <w:tcPr>
            <w:tcW w:w="1903" w:type="dxa"/>
            <w:vAlign w:val="bottom"/>
          </w:tcPr>
          <w:p w14:paraId="0A335980" w14:textId="77777777" w:rsidR="005C4379" w:rsidRPr="000D405A" w:rsidRDefault="005C4379" w:rsidP="00474FED">
            <w:pPr>
              <w:tabs>
                <w:tab w:val="left" w:pos="851"/>
              </w:tabs>
              <w:jc w:val="center"/>
              <w:rPr>
                <w:sz w:val="16"/>
                <w:szCs w:val="16"/>
                <w:lang w:val="fr-BE"/>
              </w:rPr>
            </w:pPr>
            <w:r w:rsidRPr="000D405A">
              <w:rPr>
                <w:sz w:val="16"/>
                <w:szCs w:val="16"/>
                <w:lang w:val="fr-BE"/>
              </w:rPr>
              <w:t>Nature des effluents</w:t>
            </w:r>
          </w:p>
        </w:tc>
        <w:tc>
          <w:tcPr>
            <w:tcW w:w="2126" w:type="dxa"/>
            <w:vAlign w:val="bottom"/>
          </w:tcPr>
          <w:p w14:paraId="6EFD4941" w14:textId="77777777" w:rsidR="005C4379" w:rsidRPr="000D405A" w:rsidRDefault="005C4379" w:rsidP="00474FED">
            <w:pPr>
              <w:tabs>
                <w:tab w:val="left" w:pos="851"/>
              </w:tabs>
              <w:jc w:val="center"/>
              <w:rPr>
                <w:sz w:val="16"/>
                <w:szCs w:val="16"/>
                <w:lang w:val="fr-BE"/>
              </w:rPr>
            </w:pPr>
            <w:r w:rsidRPr="000D405A">
              <w:rPr>
                <w:sz w:val="16"/>
                <w:szCs w:val="16"/>
                <w:lang w:val="fr-BE"/>
              </w:rPr>
              <w:t>Résultats d’analyse des effluents</w:t>
            </w:r>
            <w:r w:rsidR="00C55C87">
              <w:rPr>
                <w:sz w:val="16"/>
                <w:szCs w:val="16"/>
                <w:lang w:val="fr-BE"/>
              </w:rPr>
              <w:t>*</w:t>
            </w:r>
          </w:p>
          <w:p w14:paraId="05F046F1" w14:textId="77777777" w:rsidR="00B51FA6" w:rsidRPr="000D405A" w:rsidRDefault="00B51FA6" w:rsidP="00474FED">
            <w:pPr>
              <w:tabs>
                <w:tab w:val="left" w:pos="851"/>
              </w:tabs>
              <w:jc w:val="center"/>
              <w:rPr>
                <w:sz w:val="16"/>
                <w:szCs w:val="16"/>
                <w:lang w:val="fr-BE"/>
              </w:rPr>
            </w:pPr>
            <w:r w:rsidRPr="000D405A">
              <w:rPr>
                <w:sz w:val="16"/>
                <w:szCs w:val="16"/>
                <w:lang w:val="fr-BE"/>
              </w:rPr>
              <w:t>(si oui, joignez les analyses à votre dossier)</w:t>
            </w:r>
          </w:p>
        </w:tc>
        <w:tc>
          <w:tcPr>
            <w:tcW w:w="1560" w:type="dxa"/>
            <w:vAlign w:val="bottom"/>
          </w:tcPr>
          <w:p w14:paraId="6DDE36A2" w14:textId="52144BBD" w:rsidR="005C4379" w:rsidRPr="000D405A" w:rsidRDefault="0082316D" w:rsidP="00474FED">
            <w:pPr>
              <w:tabs>
                <w:tab w:val="left" w:pos="851"/>
              </w:tabs>
              <w:jc w:val="center"/>
              <w:rPr>
                <w:sz w:val="16"/>
                <w:szCs w:val="16"/>
                <w:lang w:val="fr-BE"/>
              </w:rPr>
            </w:pPr>
            <w:r w:rsidRPr="000D405A">
              <w:rPr>
                <w:sz w:val="16"/>
                <w:szCs w:val="16"/>
                <w:lang w:val="fr-BE"/>
              </w:rPr>
              <w:t>Joignez la d</w:t>
            </w:r>
            <w:r w:rsidR="005C4379" w:rsidRPr="000D405A">
              <w:rPr>
                <w:sz w:val="16"/>
                <w:szCs w:val="16"/>
                <w:lang w:val="fr-BE"/>
              </w:rPr>
              <w:t>ocumentation technique</w:t>
            </w:r>
            <w:r w:rsidR="005C4379" w:rsidRPr="000D405A">
              <w:rPr>
                <w:rStyle w:val="Appelnotedebasdep"/>
                <w:sz w:val="16"/>
                <w:szCs w:val="16"/>
                <w:lang w:val="fr-BE"/>
              </w:rPr>
              <w:footnoteReference w:id="5"/>
            </w:r>
            <w:r w:rsidR="005C4379" w:rsidRPr="000D405A">
              <w:rPr>
                <w:sz w:val="16"/>
                <w:szCs w:val="16"/>
                <w:lang w:val="fr-BE"/>
              </w:rPr>
              <w:t xml:space="preserve"> </w:t>
            </w:r>
            <w:r w:rsidRPr="000D405A">
              <w:rPr>
                <w:sz w:val="16"/>
                <w:szCs w:val="16"/>
                <w:lang w:val="fr-BE"/>
              </w:rPr>
              <w:t>en document attaché</w:t>
            </w:r>
          </w:p>
        </w:tc>
        <w:tc>
          <w:tcPr>
            <w:tcW w:w="1276" w:type="dxa"/>
            <w:vAlign w:val="bottom"/>
          </w:tcPr>
          <w:p w14:paraId="00E2CFB4" w14:textId="77777777" w:rsidR="00C44478" w:rsidRPr="000D405A" w:rsidRDefault="00C44478" w:rsidP="00474FED">
            <w:pPr>
              <w:tabs>
                <w:tab w:val="left" w:pos="851"/>
              </w:tabs>
              <w:spacing w:before="60"/>
              <w:jc w:val="center"/>
              <w:rPr>
                <w:sz w:val="16"/>
                <w:szCs w:val="16"/>
                <w:lang w:val="fr-BE"/>
              </w:rPr>
            </w:pPr>
            <w:r w:rsidRPr="000D405A">
              <w:rPr>
                <w:sz w:val="16"/>
                <w:szCs w:val="16"/>
                <w:lang w:val="fr-BE"/>
              </w:rPr>
              <w:t>Statut du rejet par rapport au permis précédent</w:t>
            </w:r>
          </w:p>
          <w:p w14:paraId="1846E0C5" w14:textId="77777777" w:rsidR="005C4379" w:rsidRPr="000D405A" w:rsidRDefault="00C55C87" w:rsidP="00474FED">
            <w:pPr>
              <w:tabs>
                <w:tab w:val="left" w:pos="851"/>
              </w:tabs>
              <w:jc w:val="center"/>
              <w:rPr>
                <w:sz w:val="16"/>
                <w:szCs w:val="16"/>
                <w:lang w:val="fr-BE"/>
              </w:rPr>
            </w:pPr>
            <w:r>
              <w:rPr>
                <w:noProof/>
                <w:szCs w:val="18"/>
                <w:lang w:val="fr-BE" w:eastAsia="fr-BE"/>
              </w:rPr>
              <w:sym w:font="Webdings" w:char="F069"/>
            </w:r>
          </w:p>
        </w:tc>
      </w:tr>
      <w:bookmarkEnd w:id="79"/>
      <w:tr w:rsidR="00F13AFB" w:rsidRPr="000D405A" w14:paraId="58B85051" w14:textId="77777777" w:rsidTr="00A02B8C">
        <w:trPr>
          <w:cantSplit/>
          <w:trHeight w:hRule="exact" w:val="754"/>
          <w:jc w:val="center"/>
        </w:trPr>
        <w:tc>
          <w:tcPr>
            <w:tcW w:w="1419" w:type="dxa"/>
            <w:vAlign w:val="center"/>
          </w:tcPr>
          <w:p w14:paraId="40B03A5E" w14:textId="2BE2C63A" w:rsidR="00F13AFB" w:rsidRPr="000D405A" w:rsidRDefault="00F13AFB" w:rsidP="00F13AFB">
            <w:pPr>
              <w:tabs>
                <w:tab w:val="left" w:pos="851"/>
              </w:tabs>
              <w:spacing w:before="60"/>
              <w:jc w:val="center"/>
              <w:rPr>
                <w:sz w:val="16"/>
                <w:szCs w:val="16"/>
                <w:lang w:val="fr-BE"/>
              </w:rPr>
            </w:pPr>
            <w:r w:rsidRPr="000D405A">
              <w:rPr>
                <w:sz w:val="16"/>
                <w:szCs w:val="16"/>
                <w:lang w:val="fr-BE"/>
              </w:rPr>
              <w:t>RA</w:t>
            </w:r>
            <w:sdt>
              <w:sdtPr>
                <w:rPr>
                  <w:rFonts w:ascii="Lucida Console" w:hAnsi="Lucida Console" w:cstheme="minorHAnsi"/>
                  <w:color w:val="0033CC"/>
                  <w:lang w:val="fr-BE"/>
                </w:rPr>
                <w:id w:val="-1028095027"/>
                <w:placeholder>
                  <w:docPart w:val="D3EDCC8EE54640AF86DC1E1E7C7F06B2"/>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43BC09A1" w14:textId="5595AA1C"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1281305962"/>
                <w:placeholder>
                  <w:docPart w:val="0C031BA5E7F24B359D4CB32596BAFFDF"/>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1FCA4B65" w14:textId="32010D3D"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211467165"/>
                <w:placeholder>
                  <w:docPart w:val="313DAE36714F4C43A1112D17807527A7"/>
                </w:placeholder>
                <w:text/>
              </w:sdtPr>
              <w:sdtEndPr/>
              <w:sdtContent>
                <w:r w:rsidR="000F7DAA" w:rsidRPr="000F7DAA">
                  <w:rPr>
                    <w:rFonts w:ascii="Lucida Console" w:hAnsi="Lucida Console" w:cstheme="minorHAnsi"/>
                    <w:color w:val="0033CC"/>
                    <w:lang w:val="fr-BE"/>
                  </w:rPr>
                  <w:t>…</w:t>
                </w:r>
              </w:sdtContent>
            </w:sdt>
          </w:p>
        </w:tc>
        <w:tc>
          <w:tcPr>
            <w:tcW w:w="1903" w:type="dxa"/>
            <w:vAlign w:val="center"/>
          </w:tcPr>
          <w:p w14:paraId="2EBB165E" w14:textId="6ACC01A0"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37435352"/>
                <w:placeholder>
                  <w:docPart w:val="ABA5A8A19DFD4708A61859D6B66E4387"/>
                </w:placeholder>
                <w:text/>
              </w:sdtPr>
              <w:sdtEndPr/>
              <w:sdtContent>
                <w:r w:rsidR="000F7DAA" w:rsidRPr="000F7DAA">
                  <w:rPr>
                    <w:rFonts w:ascii="Lucida Console" w:hAnsi="Lucida Console" w:cstheme="minorHAnsi"/>
                    <w:color w:val="0033CC"/>
                    <w:lang w:val="fr-BE"/>
                  </w:rPr>
                  <w:t>…</w:t>
                </w:r>
              </w:sdtContent>
            </w:sdt>
          </w:p>
        </w:tc>
        <w:tc>
          <w:tcPr>
            <w:tcW w:w="2126" w:type="dxa"/>
            <w:vAlign w:val="center"/>
          </w:tcPr>
          <w:p w14:paraId="5A55E239" w14:textId="16B03775" w:rsidR="00F13AFB" w:rsidRPr="000D405A" w:rsidRDefault="00ED7D20" w:rsidP="00F13AFB">
            <w:pPr>
              <w:tabs>
                <w:tab w:val="left" w:pos="851"/>
              </w:tabs>
              <w:ind w:left="355" w:hanging="355"/>
              <w:rPr>
                <w:b/>
                <w:sz w:val="16"/>
                <w:szCs w:val="16"/>
                <w:lang w:val="fr-BE"/>
              </w:rPr>
            </w:pPr>
            <w:sdt>
              <w:sdtPr>
                <w:rPr>
                  <w:color w:val="0033CC"/>
                  <w:sz w:val="22"/>
                  <w:szCs w:val="18"/>
                  <w:lang w:val="fr-BE"/>
                </w:rPr>
                <w:id w:val="-1231231408"/>
                <w:placeholder>
                  <w:docPart w:val="6CE713C1BB7B4A4880325ADC66931D20"/>
                </w:placeholder>
                <w:text/>
              </w:sdtPr>
              <w:sdtEndPr/>
              <w:sdtContent>
                <w:r w:rsidR="00E944AA" w:rsidRPr="00E944AA">
                  <w:rPr>
                    <w:color w:val="0033CC"/>
                    <w:sz w:val="22"/>
                    <w:szCs w:val="18"/>
                    <w:lang w:val="fr-BE"/>
                  </w:rPr>
                  <w:t>O</w:t>
                </w:r>
              </w:sdtContent>
            </w:sdt>
            <w:r w:rsidR="00F13AFB" w:rsidRPr="000D405A">
              <w:rPr>
                <w:b/>
                <w:sz w:val="16"/>
                <w:szCs w:val="16"/>
                <w:lang w:val="fr-BE"/>
              </w:rPr>
              <w:t xml:space="preserve">    </w:t>
            </w:r>
            <w:r w:rsidR="00F13AFB" w:rsidRPr="000D405A">
              <w:rPr>
                <w:sz w:val="16"/>
                <w:szCs w:val="16"/>
                <w:lang w:val="fr-BE"/>
              </w:rPr>
              <w:t xml:space="preserve">Oui, document attaché n° </w:t>
            </w:r>
            <w:sdt>
              <w:sdtPr>
                <w:rPr>
                  <w:rFonts w:ascii="Lucida Console" w:hAnsi="Lucida Console" w:cstheme="minorHAnsi"/>
                  <w:color w:val="0033CC"/>
                  <w:lang w:val="fr-BE"/>
                </w:rPr>
                <w:id w:val="-1716345418"/>
                <w:placeholder>
                  <w:docPart w:val="3A2FA35DF0C04156BF43AF92D295C7F6"/>
                </w:placeholder>
                <w:text/>
              </w:sdtPr>
              <w:sdtEndPr/>
              <w:sdtContent>
                <w:r w:rsidR="000F7DAA" w:rsidRPr="000F7DAA">
                  <w:rPr>
                    <w:rFonts w:ascii="Lucida Console" w:hAnsi="Lucida Console" w:cstheme="minorHAnsi"/>
                    <w:color w:val="0033CC"/>
                    <w:lang w:val="fr-BE"/>
                  </w:rPr>
                  <w:t>…</w:t>
                </w:r>
              </w:sdtContent>
            </w:sdt>
          </w:p>
          <w:p w14:paraId="2BD488E3" w14:textId="18ABFA61" w:rsidR="00F13AFB" w:rsidRPr="000D405A" w:rsidRDefault="00ED7D20" w:rsidP="00F13AFB">
            <w:pPr>
              <w:tabs>
                <w:tab w:val="left" w:pos="851"/>
              </w:tabs>
              <w:rPr>
                <w:sz w:val="16"/>
                <w:szCs w:val="16"/>
                <w:lang w:val="fr-BE"/>
              </w:rPr>
            </w:pPr>
            <w:sdt>
              <w:sdtPr>
                <w:rPr>
                  <w:color w:val="0033CC"/>
                  <w:sz w:val="22"/>
                  <w:szCs w:val="18"/>
                  <w:lang w:val="fr-BE"/>
                </w:rPr>
                <w:id w:val="133222566"/>
                <w:placeholder>
                  <w:docPart w:val="1859192C32FB4697B63DF8D5C4D676B4"/>
                </w:placeholder>
                <w:text/>
              </w:sdtPr>
              <w:sdtEndPr/>
              <w:sdtContent>
                <w:r w:rsidR="00E944AA" w:rsidRPr="00E944AA">
                  <w:rPr>
                    <w:color w:val="0033CC"/>
                    <w:sz w:val="22"/>
                    <w:szCs w:val="18"/>
                    <w:lang w:val="fr-BE"/>
                  </w:rPr>
                  <w:t>O</w:t>
                </w:r>
              </w:sdtContent>
            </w:sdt>
            <w:r w:rsidR="00F13AFB" w:rsidRPr="000D405A">
              <w:rPr>
                <w:b/>
                <w:sz w:val="16"/>
                <w:szCs w:val="16"/>
                <w:lang w:val="fr-BE"/>
              </w:rPr>
              <w:t xml:space="preserve">    </w:t>
            </w:r>
            <w:r w:rsidR="00F13AFB" w:rsidRPr="000D405A">
              <w:rPr>
                <w:sz w:val="16"/>
                <w:szCs w:val="16"/>
                <w:lang w:val="fr-BE"/>
              </w:rPr>
              <w:t>Non</w:t>
            </w:r>
          </w:p>
        </w:tc>
        <w:tc>
          <w:tcPr>
            <w:tcW w:w="1560" w:type="dxa"/>
            <w:vAlign w:val="center"/>
          </w:tcPr>
          <w:p w14:paraId="139440B0" w14:textId="3D863D99" w:rsidR="00F13AFB" w:rsidRPr="000D405A" w:rsidRDefault="00F13AFB" w:rsidP="00C337E2">
            <w:pPr>
              <w:tabs>
                <w:tab w:val="left" w:pos="851"/>
              </w:tabs>
              <w:spacing w:before="60"/>
              <w:jc w:val="center"/>
              <w:rPr>
                <w:sz w:val="16"/>
                <w:szCs w:val="16"/>
                <w:lang w:val="fr-BE"/>
              </w:rPr>
            </w:pPr>
            <w:r w:rsidRPr="000D405A">
              <w:rPr>
                <w:sz w:val="16"/>
                <w:szCs w:val="16"/>
                <w:lang w:val="fr-BE"/>
              </w:rPr>
              <w:t>n°</w:t>
            </w:r>
            <w:r>
              <w:rPr>
                <w:sz w:val="16"/>
                <w:szCs w:val="16"/>
                <w:lang w:val="fr-BE"/>
              </w:rPr>
              <w:t xml:space="preserve"> </w:t>
            </w:r>
            <w:sdt>
              <w:sdtPr>
                <w:rPr>
                  <w:rFonts w:ascii="Lucida Console" w:hAnsi="Lucida Console" w:cstheme="minorHAnsi"/>
                  <w:color w:val="0033CC"/>
                  <w:lang w:val="fr-BE"/>
                </w:rPr>
                <w:id w:val="1239364813"/>
                <w:placeholder>
                  <w:docPart w:val="A17C90301FAF493CBD29D7BDAB401758"/>
                </w:placeholder>
                <w:text/>
              </w:sdtPr>
              <w:sdtEndPr/>
              <w:sdtContent>
                <w:r w:rsidR="000F7DAA" w:rsidRPr="000F7DAA">
                  <w:rPr>
                    <w:rFonts w:ascii="Lucida Console" w:hAnsi="Lucida Console" w:cstheme="minorHAnsi"/>
                    <w:color w:val="0033CC"/>
                    <w:lang w:val="fr-BE"/>
                  </w:rPr>
                  <w:t>…</w:t>
                </w:r>
              </w:sdtContent>
            </w:sdt>
          </w:p>
        </w:tc>
        <w:tc>
          <w:tcPr>
            <w:tcW w:w="1276" w:type="dxa"/>
            <w:vAlign w:val="center"/>
          </w:tcPr>
          <w:p w14:paraId="398259B5" w14:textId="3A351E23"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725334428"/>
                <w:placeholder>
                  <w:docPart w:val="7991289E8E4145F6BA23792A350896DA"/>
                </w:placeholder>
                <w:text/>
              </w:sdtPr>
              <w:sdtEndPr/>
              <w:sdtContent>
                <w:r w:rsidR="000F7DAA" w:rsidRPr="000F7DAA">
                  <w:rPr>
                    <w:rFonts w:ascii="Lucida Console" w:hAnsi="Lucida Console" w:cstheme="minorHAnsi"/>
                    <w:color w:val="0033CC"/>
                    <w:lang w:val="fr-BE"/>
                  </w:rPr>
                  <w:t>…</w:t>
                </w:r>
              </w:sdtContent>
            </w:sdt>
          </w:p>
        </w:tc>
      </w:tr>
      <w:tr w:rsidR="00F13AFB" w:rsidRPr="000D405A" w14:paraId="520E53D4" w14:textId="77777777" w:rsidTr="00A02B8C">
        <w:trPr>
          <w:cantSplit/>
          <w:trHeight w:hRule="exact" w:val="754"/>
          <w:jc w:val="center"/>
        </w:trPr>
        <w:tc>
          <w:tcPr>
            <w:tcW w:w="1419" w:type="dxa"/>
            <w:vAlign w:val="center"/>
          </w:tcPr>
          <w:p w14:paraId="31EE0BEB" w14:textId="50FF6118" w:rsidR="00F13AFB" w:rsidRPr="000D405A" w:rsidRDefault="00F13AFB" w:rsidP="00F13AFB">
            <w:pPr>
              <w:tabs>
                <w:tab w:val="left" w:pos="851"/>
              </w:tabs>
              <w:spacing w:before="60"/>
              <w:jc w:val="center"/>
              <w:rPr>
                <w:sz w:val="16"/>
                <w:szCs w:val="16"/>
                <w:lang w:val="fr-BE"/>
              </w:rPr>
            </w:pPr>
            <w:r w:rsidRPr="000D405A">
              <w:rPr>
                <w:sz w:val="16"/>
                <w:szCs w:val="16"/>
                <w:lang w:val="fr-BE"/>
              </w:rPr>
              <w:t>RA</w:t>
            </w:r>
            <w:sdt>
              <w:sdtPr>
                <w:rPr>
                  <w:rFonts w:ascii="Lucida Console" w:hAnsi="Lucida Console" w:cstheme="minorHAnsi"/>
                  <w:color w:val="0033CC"/>
                  <w:lang w:val="fr-BE"/>
                </w:rPr>
                <w:id w:val="-1064558799"/>
                <w:placeholder>
                  <w:docPart w:val="D16C5499D556409393F4B9563A3B52DF"/>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144BFDB5" w14:textId="5DBBEAC5"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1811855630"/>
                <w:placeholder>
                  <w:docPart w:val="275F7972F7F0436A8BAD3040F3705BAD"/>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4250B93C" w14:textId="37C8CBCB"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58224011"/>
                <w:placeholder>
                  <w:docPart w:val="C5774E9809B24A27945A04D4FDB89DBA"/>
                </w:placeholder>
                <w:text/>
              </w:sdtPr>
              <w:sdtEndPr/>
              <w:sdtContent>
                <w:r w:rsidR="000F7DAA" w:rsidRPr="000F7DAA">
                  <w:rPr>
                    <w:rFonts w:ascii="Lucida Console" w:hAnsi="Lucida Console" w:cstheme="minorHAnsi"/>
                    <w:color w:val="0033CC"/>
                    <w:lang w:val="fr-BE"/>
                  </w:rPr>
                  <w:t>…</w:t>
                </w:r>
              </w:sdtContent>
            </w:sdt>
          </w:p>
        </w:tc>
        <w:tc>
          <w:tcPr>
            <w:tcW w:w="1903" w:type="dxa"/>
            <w:vAlign w:val="center"/>
          </w:tcPr>
          <w:p w14:paraId="2DDEFA48" w14:textId="188EE5F0"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731158527"/>
                <w:placeholder>
                  <w:docPart w:val="F55F4948EC3F468D90ADAFB24B9A8A31"/>
                </w:placeholder>
                <w:text/>
              </w:sdtPr>
              <w:sdtEndPr/>
              <w:sdtContent>
                <w:r w:rsidR="000F7DAA" w:rsidRPr="000F7DAA">
                  <w:rPr>
                    <w:rFonts w:ascii="Lucida Console" w:hAnsi="Lucida Console" w:cstheme="minorHAnsi"/>
                    <w:color w:val="0033CC"/>
                    <w:lang w:val="fr-BE"/>
                  </w:rPr>
                  <w:t>…</w:t>
                </w:r>
              </w:sdtContent>
            </w:sdt>
          </w:p>
        </w:tc>
        <w:tc>
          <w:tcPr>
            <w:tcW w:w="2126" w:type="dxa"/>
            <w:vAlign w:val="center"/>
          </w:tcPr>
          <w:p w14:paraId="5E345A92" w14:textId="4163058C" w:rsidR="00F13AFB" w:rsidRPr="000D405A" w:rsidRDefault="00ED7D20" w:rsidP="00F13AFB">
            <w:pPr>
              <w:tabs>
                <w:tab w:val="left" w:pos="851"/>
              </w:tabs>
              <w:ind w:left="355" w:hanging="355"/>
              <w:rPr>
                <w:b/>
                <w:sz w:val="16"/>
                <w:szCs w:val="16"/>
                <w:lang w:val="fr-BE"/>
              </w:rPr>
            </w:pPr>
            <w:sdt>
              <w:sdtPr>
                <w:rPr>
                  <w:color w:val="0033CC"/>
                  <w:sz w:val="22"/>
                  <w:szCs w:val="18"/>
                  <w:lang w:val="fr-BE"/>
                </w:rPr>
                <w:id w:val="378133698"/>
                <w:placeholder>
                  <w:docPart w:val="F2305D16C255405EAB36FFB757F96C4B"/>
                </w:placeholder>
                <w:text/>
              </w:sdtPr>
              <w:sdtEndPr/>
              <w:sdtContent>
                <w:r w:rsidR="00E944AA" w:rsidRPr="00E944AA">
                  <w:rPr>
                    <w:color w:val="0033CC"/>
                    <w:sz w:val="22"/>
                    <w:szCs w:val="18"/>
                    <w:lang w:val="fr-BE"/>
                  </w:rPr>
                  <w:t>O</w:t>
                </w:r>
              </w:sdtContent>
            </w:sdt>
            <w:r w:rsidR="00F13AFB" w:rsidRPr="000D405A">
              <w:rPr>
                <w:b/>
                <w:sz w:val="16"/>
                <w:szCs w:val="16"/>
                <w:lang w:val="fr-BE"/>
              </w:rPr>
              <w:t xml:space="preserve">    </w:t>
            </w:r>
            <w:r w:rsidR="00F13AFB" w:rsidRPr="000D405A">
              <w:rPr>
                <w:sz w:val="16"/>
                <w:szCs w:val="16"/>
                <w:lang w:val="fr-BE"/>
              </w:rPr>
              <w:t xml:space="preserve">Oui, document attaché n° </w:t>
            </w:r>
            <w:sdt>
              <w:sdtPr>
                <w:rPr>
                  <w:rFonts w:ascii="Lucida Console" w:hAnsi="Lucida Console" w:cstheme="minorHAnsi"/>
                  <w:color w:val="0033CC"/>
                  <w:lang w:val="fr-BE"/>
                </w:rPr>
                <w:id w:val="-1978828702"/>
                <w:placeholder>
                  <w:docPart w:val="6F5BA5CF652A4004B3368BD5947D5370"/>
                </w:placeholder>
                <w:text/>
              </w:sdtPr>
              <w:sdtEndPr/>
              <w:sdtContent>
                <w:r w:rsidR="000F7DAA" w:rsidRPr="000F7DAA">
                  <w:rPr>
                    <w:rFonts w:ascii="Lucida Console" w:hAnsi="Lucida Console" w:cstheme="minorHAnsi"/>
                    <w:color w:val="0033CC"/>
                    <w:lang w:val="fr-BE"/>
                  </w:rPr>
                  <w:t>…</w:t>
                </w:r>
              </w:sdtContent>
            </w:sdt>
          </w:p>
          <w:p w14:paraId="198378A5" w14:textId="05BD056D" w:rsidR="00F13AFB" w:rsidRPr="000D405A" w:rsidRDefault="00ED7D20" w:rsidP="00F13AFB">
            <w:pPr>
              <w:tabs>
                <w:tab w:val="left" w:pos="851"/>
              </w:tabs>
              <w:rPr>
                <w:sz w:val="16"/>
                <w:szCs w:val="16"/>
                <w:lang w:val="fr-BE"/>
              </w:rPr>
            </w:pPr>
            <w:sdt>
              <w:sdtPr>
                <w:rPr>
                  <w:color w:val="0033CC"/>
                  <w:sz w:val="22"/>
                  <w:szCs w:val="18"/>
                  <w:lang w:val="fr-BE"/>
                </w:rPr>
                <w:id w:val="-148909354"/>
                <w:placeholder>
                  <w:docPart w:val="EF5F942420E94AE5BC7CA4137461CB4A"/>
                </w:placeholder>
                <w:text/>
              </w:sdtPr>
              <w:sdtEndPr/>
              <w:sdtContent>
                <w:r w:rsidR="00E944AA" w:rsidRPr="00E944AA">
                  <w:rPr>
                    <w:color w:val="0033CC"/>
                    <w:sz w:val="22"/>
                    <w:szCs w:val="18"/>
                    <w:lang w:val="fr-BE"/>
                  </w:rPr>
                  <w:t>O</w:t>
                </w:r>
              </w:sdtContent>
            </w:sdt>
            <w:r w:rsidR="00F13AFB" w:rsidRPr="000D405A">
              <w:rPr>
                <w:b/>
                <w:sz w:val="16"/>
                <w:szCs w:val="16"/>
                <w:lang w:val="fr-BE"/>
              </w:rPr>
              <w:t xml:space="preserve">    </w:t>
            </w:r>
            <w:r w:rsidR="00F13AFB" w:rsidRPr="000D405A">
              <w:rPr>
                <w:sz w:val="16"/>
                <w:szCs w:val="16"/>
                <w:lang w:val="fr-BE"/>
              </w:rPr>
              <w:t>Non</w:t>
            </w:r>
          </w:p>
        </w:tc>
        <w:tc>
          <w:tcPr>
            <w:tcW w:w="1560" w:type="dxa"/>
            <w:vAlign w:val="center"/>
          </w:tcPr>
          <w:p w14:paraId="63B8111B" w14:textId="4B0B0AAF" w:rsidR="00F13AFB" w:rsidRPr="000D405A" w:rsidRDefault="00F13AFB" w:rsidP="00C337E2">
            <w:pPr>
              <w:tabs>
                <w:tab w:val="left" w:pos="851"/>
              </w:tabs>
              <w:spacing w:before="60"/>
              <w:jc w:val="center"/>
              <w:rPr>
                <w:sz w:val="16"/>
                <w:szCs w:val="16"/>
                <w:lang w:val="fr-BE"/>
              </w:rPr>
            </w:pPr>
            <w:r w:rsidRPr="000D405A">
              <w:rPr>
                <w:sz w:val="16"/>
                <w:szCs w:val="16"/>
                <w:lang w:val="fr-BE"/>
              </w:rPr>
              <w:t>n°</w:t>
            </w:r>
            <w:r>
              <w:rPr>
                <w:sz w:val="16"/>
                <w:szCs w:val="16"/>
                <w:lang w:val="fr-BE"/>
              </w:rPr>
              <w:t xml:space="preserve"> </w:t>
            </w:r>
            <w:sdt>
              <w:sdtPr>
                <w:rPr>
                  <w:rFonts w:ascii="Lucida Console" w:hAnsi="Lucida Console" w:cstheme="minorHAnsi"/>
                  <w:color w:val="0033CC"/>
                  <w:lang w:val="fr-BE"/>
                </w:rPr>
                <w:id w:val="622577891"/>
                <w:placeholder>
                  <w:docPart w:val="2ECC5BFE068C47469D52BC7FC71BBD68"/>
                </w:placeholder>
                <w:text/>
              </w:sdtPr>
              <w:sdtEndPr/>
              <w:sdtContent>
                <w:r w:rsidR="000F7DAA" w:rsidRPr="000F7DAA">
                  <w:rPr>
                    <w:rFonts w:ascii="Lucida Console" w:hAnsi="Lucida Console" w:cstheme="minorHAnsi"/>
                    <w:color w:val="0033CC"/>
                    <w:lang w:val="fr-BE"/>
                  </w:rPr>
                  <w:t>…</w:t>
                </w:r>
              </w:sdtContent>
            </w:sdt>
          </w:p>
        </w:tc>
        <w:tc>
          <w:tcPr>
            <w:tcW w:w="1276" w:type="dxa"/>
            <w:vAlign w:val="center"/>
          </w:tcPr>
          <w:p w14:paraId="2775175F" w14:textId="2B317525"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115990718"/>
                <w:placeholder>
                  <w:docPart w:val="18600BA2524E47F89D8F148AD8F45705"/>
                </w:placeholder>
                <w:text/>
              </w:sdtPr>
              <w:sdtEndPr/>
              <w:sdtContent>
                <w:r w:rsidR="000F7DAA" w:rsidRPr="000F7DAA">
                  <w:rPr>
                    <w:rFonts w:ascii="Lucida Console" w:hAnsi="Lucida Console" w:cstheme="minorHAnsi"/>
                    <w:color w:val="0033CC"/>
                    <w:lang w:val="fr-BE"/>
                  </w:rPr>
                  <w:t>…</w:t>
                </w:r>
              </w:sdtContent>
            </w:sdt>
          </w:p>
        </w:tc>
      </w:tr>
      <w:tr w:rsidR="00F13AFB" w:rsidRPr="000D405A" w14:paraId="4CFF66BE" w14:textId="77777777" w:rsidTr="00A02B8C">
        <w:trPr>
          <w:cantSplit/>
          <w:trHeight w:hRule="exact" w:val="754"/>
          <w:jc w:val="center"/>
        </w:trPr>
        <w:tc>
          <w:tcPr>
            <w:tcW w:w="1419" w:type="dxa"/>
            <w:vAlign w:val="center"/>
          </w:tcPr>
          <w:p w14:paraId="0AB2CE53" w14:textId="6623E317" w:rsidR="00F13AFB" w:rsidRPr="000D405A" w:rsidRDefault="00F13AFB" w:rsidP="00F13AFB">
            <w:pPr>
              <w:tabs>
                <w:tab w:val="left" w:pos="851"/>
              </w:tabs>
              <w:spacing w:before="60"/>
              <w:jc w:val="center"/>
              <w:rPr>
                <w:sz w:val="16"/>
                <w:szCs w:val="16"/>
                <w:lang w:val="fr-BE"/>
              </w:rPr>
            </w:pPr>
            <w:r w:rsidRPr="000D405A">
              <w:rPr>
                <w:sz w:val="16"/>
                <w:szCs w:val="16"/>
                <w:lang w:val="fr-BE"/>
              </w:rPr>
              <w:t>RA</w:t>
            </w:r>
            <w:sdt>
              <w:sdtPr>
                <w:rPr>
                  <w:rFonts w:ascii="Lucida Console" w:hAnsi="Lucida Console" w:cstheme="minorHAnsi"/>
                  <w:color w:val="0033CC"/>
                  <w:lang w:val="fr-BE"/>
                </w:rPr>
                <w:id w:val="-1586767548"/>
                <w:placeholder>
                  <w:docPart w:val="F6CEA2A035124DE98A56B82F1E311DD1"/>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08A2059F" w14:textId="6F419164"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1187596606"/>
                <w:placeholder>
                  <w:docPart w:val="2FDE1304B0204251B08E38C477EA5681"/>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4ABE5278" w14:textId="3C5FAA09"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2061703912"/>
                <w:placeholder>
                  <w:docPart w:val="DF6CB7679B09423A87409E75E9D80C98"/>
                </w:placeholder>
                <w:text/>
              </w:sdtPr>
              <w:sdtEndPr/>
              <w:sdtContent>
                <w:r w:rsidR="000F7DAA" w:rsidRPr="000F7DAA">
                  <w:rPr>
                    <w:rFonts w:ascii="Lucida Console" w:hAnsi="Lucida Console" w:cstheme="minorHAnsi"/>
                    <w:color w:val="0033CC"/>
                    <w:lang w:val="fr-BE"/>
                  </w:rPr>
                  <w:t>…</w:t>
                </w:r>
              </w:sdtContent>
            </w:sdt>
          </w:p>
        </w:tc>
        <w:tc>
          <w:tcPr>
            <w:tcW w:w="1903" w:type="dxa"/>
            <w:vAlign w:val="center"/>
          </w:tcPr>
          <w:p w14:paraId="026E97CB" w14:textId="658062E7"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720867753"/>
                <w:placeholder>
                  <w:docPart w:val="2CDB035888FA464395F06D426CC127BE"/>
                </w:placeholder>
                <w:text/>
              </w:sdtPr>
              <w:sdtEndPr/>
              <w:sdtContent>
                <w:r w:rsidR="000F7DAA" w:rsidRPr="000F7DAA">
                  <w:rPr>
                    <w:rFonts w:ascii="Lucida Console" w:hAnsi="Lucida Console" w:cstheme="minorHAnsi"/>
                    <w:color w:val="0033CC"/>
                    <w:lang w:val="fr-BE"/>
                  </w:rPr>
                  <w:t>…</w:t>
                </w:r>
              </w:sdtContent>
            </w:sdt>
          </w:p>
        </w:tc>
        <w:tc>
          <w:tcPr>
            <w:tcW w:w="2126" w:type="dxa"/>
            <w:vAlign w:val="center"/>
          </w:tcPr>
          <w:p w14:paraId="67C2042F" w14:textId="1365BF61" w:rsidR="00F13AFB" w:rsidRPr="000D405A" w:rsidRDefault="00ED7D20" w:rsidP="00F13AFB">
            <w:pPr>
              <w:tabs>
                <w:tab w:val="left" w:pos="851"/>
              </w:tabs>
              <w:ind w:left="355" w:hanging="355"/>
              <w:rPr>
                <w:b/>
                <w:sz w:val="16"/>
                <w:szCs w:val="16"/>
                <w:lang w:val="fr-BE"/>
              </w:rPr>
            </w:pPr>
            <w:sdt>
              <w:sdtPr>
                <w:rPr>
                  <w:color w:val="0033CC"/>
                  <w:sz w:val="22"/>
                  <w:szCs w:val="18"/>
                  <w:lang w:val="fr-BE"/>
                </w:rPr>
                <w:id w:val="1732118666"/>
                <w:placeholder>
                  <w:docPart w:val="C6973C04AEBB445A814B1122D7F227E9"/>
                </w:placeholder>
                <w:text/>
              </w:sdtPr>
              <w:sdtEndPr/>
              <w:sdtContent>
                <w:r w:rsidR="00E944AA" w:rsidRPr="00E944AA">
                  <w:rPr>
                    <w:color w:val="0033CC"/>
                    <w:sz w:val="22"/>
                    <w:szCs w:val="18"/>
                    <w:lang w:val="fr-BE"/>
                  </w:rPr>
                  <w:t>O</w:t>
                </w:r>
              </w:sdtContent>
            </w:sdt>
            <w:r w:rsidR="00F13AFB" w:rsidRPr="000D405A">
              <w:rPr>
                <w:b/>
                <w:sz w:val="16"/>
                <w:szCs w:val="16"/>
                <w:lang w:val="fr-BE"/>
              </w:rPr>
              <w:t xml:space="preserve">    </w:t>
            </w:r>
            <w:r w:rsidR="00F13AFB" w:rsidRPr="000D405A">
              <w:rPr>
                <w:sz w:val="16"/>
                <w:szCs w:val="16"/>
                <w:lang w:val="fr-BE"/>
              </w:rPr>
              <w:t>Oui, document attaché n°</w:t>
            </w:r>
            <w:r w:rsidR="00F13AFB" w:rsidRPr="00583359">
              <w:rPr>
                <w:rFonts w:ascii="Lucida Console" w:hAnsi="Lucida Console" w:cstheme="minorHAnsi"/>
                <w:color w:val="0033CC"/>
                <w:lang w:val="fr-BE"/>
              </w:rPr>
              <w:t xml:space="preserve"> </w:t>
            </w:r>
            <w:sdt>
              <w:sdtPr>
                <w:rPr>
                  <w:rFonts w:ascii="Lucida Console" w:hAnsi="Lucida Console" w:cstheme="minorHAnsi"/>
                  <w:color w:val="0033CC"/>
                  <w:lang w:val="fr-BE"/>
                </w:rPr>
                <w:id w:val="341138882"/>
                <w:placeholder>
                  <w:docPart w:val="BD2463A6E473478791D0BBD4B6701408"/>
                </w:placeholder>
                <w:text/>
              </w:sdtPr>
              <w:sdtEndPr/>
              <w:sdtContent>
                <w:r w:rsidR="000F7DAA" w:rsidRPr="000F7DAA">
                  <w:rPr>
                    <w:rFonts w:ascii="Lucida Console" w:hAnsi="Lucida Console" w:cstheme="minorHAnsi"/>
                    <w:color w:val="0033CC"/>
                    <w:lang w:val="fr-BE"/>
                  </w:rPr>
                  <w:t>…</w:t>
                </w:r>
              </w:sdtContent>
            </w:sdt>
          </w:p>
          <w:p w14:paraId="19277D2F" w14:textId="23B75E67" w:rsidR="00F13AFB" w:rsidRPr="000D405A" w:rsidRDefault="00ED7D20" w:rsidP="00F13AFB">
            <w:pPr>
              <w:tabs>
                <w:tab w:val="left" w:pos="851"/>
              </w:tabs>
              <w:ind w:left="355" w:hanging="355"/>
              <w:rPr>
                <w:sz w:val="16"/>
                <w:szCs w:val="16"/>
                <w:lang w:val="fr-BE"/>
              </w:rPr>
            </w:pPr>
            <w:sdt>
              <w:sdtPr>
                <w:rPr>
                  <w:color w:val="0033CC"/>
                  <w:sz w:val="22"/>
                  <w:szCs w:val="18"/>
                  <w:lang w:val="fr-BE"/>
                </w:rPr>
                <w:id w:val="-425658826"/>
                <w:placeholder>
                  <w:docPart w:val="75154F26C50E4848BA78029594282B8B"/>
                </w:placeholder>
                <w:text/>
              </w:sdtPr>
              <w:sdtEndPr/>
              <w:sdtContent>
                <w:r w:rsidR="00E944AA" w:rsidRPr="00E944AA">
                  <w:rPr>
                    <w:color w:val="0033CC"/>
                    <w:sz w:val="22"/>
                    <w:szCs w:val="18"/>
                    <w:lang w:val="fr-BE"/>
                  </w:rPr>
                  <w:t>O</w:t>
                </w:r>
              </w:sdtContent>
            </w:sdt>
            <w:r w:rsidR="00F13AFB" w:rsidRPr="000D405A">
              <w:rPr>
                <w:b/>
                <w:sz w:val="16"/>
                <w:szCs w:val="16"/>
                <w:lang w:val="fr-BE"/>
              </w:rPr>
              <w:t xml:space="preserve">    </w:t>
            </w:r>
            <w:r w:rsidR="00F13AFB" w:rsidRPr="000D405A">
              <w:rPr>
                <w:sz w:val="16"/>
                <w:szCs w:val="16"/>
                <w:lang w:val="fr-BE"/>
              </w:rPr>
              <w:t>Non</w:t>
            </w:r>
          </w:p>
        </w:tc>
        <w:tc>
          <w:tcPr>
            <w:tcW w:w="1560" w:type="dxa"/>
            <w:vAlign w:val="center"/>
          </w:tcPr>
          <w:p w14:paraId="1AFA3317" w14:textId="4C45D00E" w:rsidR="00F13AFB" w:rsidRPr="000D405A" w:rsidRDefault="00F13AFB" w:rsidP="00C337E2">
            <w:pPr>
              <w:tabs>
                <w:tab w:val="left" w:pos="851"/>
              </w:tabs>
              <w:spacing w:before="60"/>
              <w:jc w:val="center"/>
              <w:rPr>
                <w:sz w:val="16"/>
                <w:szCs w:val="16"/>
                <w:lang w:val="fr-BE"/>
              </w:rPr>
            </w:pPr>
            <w:r w:rsidRPr="000D405A">
              <w:rPr>
                <w:sz w:val="16"/>
                <w:szCs w:val="16"/>
                <w:lang w:val="fr-BE"/>
              </w:rPr>
              <w:t>n°</w:t>
            </w:r>
            <w:r>
              <w:rPr>
                <w:sz w:val="16"/>
                <w:szCs w:val="16"/>
                <w:lang w:val="fr-BE"/>
              </w:rPr>
              <w:t xml:space="preserve"> </w:t>
            </w:r>
            <w:sdt>
              <w:sdtPr>
                <w:rPr>
                  <w:rFonts w:ascii="Lucida Console" w:hAnsi="Lucida Console" w:cstheme="minorHAnsi"/>
                  <w:color w:val="0033CC"/>
                  <w:lang w:val="fr-BE"/>
                </w:rPr>
                <w:id w:val="-170643449"/>
                <w:placeholder>
                  <w:docPart w:val="4FBE011C80CC4213A10E13378F7C2273"/>
                </w:placeholder>
                <w:text/>
              </w:sdtPr>
              <w:sdtEndPr/>
              <w:sdtContent>
                <w:r w:rsidR="000F7DAA" w:rsidRPr="000F7DAA">
                  <w:rPr>
                    <w:rFonts w:ascii="Lucida Console" w:hAnsi="Lucida Console" w:cstheme="minorHAnsi"/>
                    <w:color w:val="0033CC"/>
                    <w:lang w:val="fr-BE"/>
                  </w:rPr>
                  <w:t>…</w:t>
                </w:r>
              </w:sdtContent>
            </w:sdt>
          </w:p>
        </w:tc>
        <w:tc>
          <w:tcPr>
            <w:tcW w:w="1276" w:type="dxa"/>
            <w:vAlign w:val="center"/>
          </w:tcPr>
          <w:p w14:paraId="0B86C9FB" w14:textId="73341AFB"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667745629"/>
                <w:placeholder>
                  <w:docPart w:val="AFFE5C602EC447D18942B1373AD688B8"/>
                </w:placeholder>
                <w:text/>
              </w:sdtPr>
              <w:sdtEndPr/>
              <w:sdtContent>
                <w:r w:rsidR="000F7DAA" w:rsidRPr="000F7DAA">
                  <w:rPr>
                    <w:rFonts w:ascii="Lucida Console" w:hAnsi="Lucida Console" w:cstheme="minorHAnsi"/>
                    <w:color w:val="0033CC"/>
                    <w:lang w:val="fr-BE"/>
                  </w:rPr>
                  <w:t>…</w:t>
                </w:r>
              </w:sdtContent>
            </w:sdt>
          </w:p>
        </w:tc>
      </w:tr>
      <w:tr w:rsidR="00F13AFB" w:rsidRPr="000D405A" w14:paraId="79BE2AC3" w14:textId="77777777" w:rsidTr="00A02B8C">
        <w:trPr>
          <w:cantSplit/>
          <w:trHeight w:hRule="exact" w:val="754"/>
          <w:jc w:val="center"/>
        </w:trPr>
        <w:tc>
          <w:tcPr>
            <w:tcW w:w="1419" w:type="dxa"/>
            <w:vAlign w:val="center"/>
          </w:tcPr>
          <w:p w14:paraId="7D156894" w14:textId="292A2B33" w:rsidR="00F13AFB" w:rsidRPr="000D405A" w:rsidRDefault="00F13AFB" w:rsidP="00F13AFB">
            <w:pPr>
              <w:tabs>
                <w:tab w:val="left" w:pos="851"/>
              </w:tabs>
              <w:spacing w:before="60"/>
              <w:jc w:val="center"/>
              <w:rPr>
                <w:sz w:val="16"/>
                <w:szCs w:val="16"/>
                <w:lang w:val="fr-BE"/>
              </w:rPr>
            </w:pPr>
            <w:r w:rsidRPr="000D405A">
              <w:rPr>
                <w:sz w:val="16"/>
                <w:szCs w:val="16"/>
                <w:lang w:val="fr-BE"/>
              </w:rPr>
              <w:t>RA</w:t>
            </w:r>
            <w:sdt>
              <w:sdtPr>
                <w:rPr>
                  <w:rFonts w:ascii="Lucida Console" w:hAnsi="Lucida Console" w:cstheme="minorHAnsi"/>
                  <w:color w:val="0033CC"/>
                  <w:lang w:val="fr-BE"/>
                </w:rPr>
                <w:id w:val="-789744462"/>
                <w:placeholder>
                  <w:docPart w:val="55A37ED7A2E54B9B92BBD30323AB9155"/>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3959E2A3" w14:textId="1A13D0AE"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732319319"/>
                <w:placeholder>
                  <w:docPart w:val="345D49972C9A47F99D94A20ACB8F18CE"/>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48585E35" w14:textId="21379948"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230664277"/>
                <w:placeholder>
                  <w:docPart w:val="100A0544036B449D9F93692F28612479"/>
                </w:placeholder>
                <w:text/>
              </w:sdtPr>
              <w:sdtEndPr/>
              <w:sdtContent>
                <w:r w:rsidR="000F7DAA" w:rsidRPr="000F7DAA">
                  <w:rPr>
                    <w:rFonts w:ascii="Lucida Console" w:hAnsi="Lucida Console" w:cstheme="minorHAnsi"/>
                    <w:color w:val="0033CC"/>
                    <w:lang w:val="fr-BE"/>
                  </w:rPr>
                  <w:t>…</w:t>
                </w:r>
              </w:sdtContent>
            </w:sdt>
          </w:p>
        </w:tc>
        <w:tc>
          <w:tcPr>
            <w:tcW w:w="1903" w:type="dxa"/>
            <w:vAlign w:val="center"/>
          </w:tcPr>
          <w:p w14:paraId="0122ECAD" w14:textId="1B6FB5E5"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614180766"/>
                <w:placeholder>
                  <w:docPart w:val="C9492D1FE5184DB4AFCCFC79A088AA1D"/>
                </w:placeholder>
                <w:text/>
              </w:sdtPr>
              <w:sdtEndPr/>
              <w:sdtContent>
                <w:r w:rsidR="000F7DAA" w:rsidRPr="000F7DAA">
                  <w:rPr>
                    <w:rFonts w:ascii="Lucida Console" w:hAnsi="Lucida Console" w:cstheme="minorHAnsi"/>
                    <w:color w:val="0033CC"/>
                    <w:lang w:val="fr-BE"/>
                  </w:rPr>
                  <w:t>…</w:t>
                </w:r>
              </w:sdtContent>
            </w:sdt>
          </w:p>
        </w:tc>
        <w:tc>
          <w:tcPr>
            <w:tcW w:w="2126" w:type="dxa"/>
            <w:vAlign w:val="center"/>
          </w:tcPr>
          <w:p w14:paraId="33DE5F06" w14:textId="573BA989" w:rsidR="00F13AFB" w:rsidRPr="000D405A" w:rsidRDefault="00ED7D20" w:rsidP="00F13AFB">
            <w:pPr>
              <w:tabs>
                <w:tab w:val="left" w:pos="851"/>
              </w:tabs>
              <w:ind w:left="355" w:hanging="355"/>
              <w:rPr>
                <w:b/>
                <w:sz w:val="16"/>
                <w:szCs w:val="16"/>
                <w:lang w:val="fr-BE"/>
              </w:rPr>
            </w:pPr>
            <w:sdt>
              <w:sdtPr>
                <w:rPr>
                  <w:color w:val="0033CC"/>
                  <w:sz w:val="22"/>
                  <w:szCs w:val="18"/>
                  <w:lang w:val="fr-BE"/>
                </w:rPr>
                <w:id w:val="-77144491"/>
                <w:placeholder>
                  <w:docPart w:val="8AEC5FC39988404786B7B30BDFA70748"/>
                </w:placeholder>
                <w:text/>
              </w:sdtPr>
              <w:sdtEndPr/>
              <w:sdtContent>
                <w:r w:rsidR="00E944AA" w:rsidRPr="00E944AA">
                  <w:rPr>
                    <w:color w:val="0033CC"/>
                    <w:sz w:val="22"/>
                    <w:szCs w:val="18"/>
                    <w:lang w:val="fr-BE"/>
                  </w:rPr>
                  <w:t>O</w:t>
                </w:r>
              </w:sdtContent>
            </w:sdt>
            <w:r w:rsidR="00F13AFB" w:rsidRPr="000D405A">
              <w:rPr>
                <w:b/>
                <w:sz w:val="16"/>
                <w:szCs w:val="16"/>
                <w:lang w:val="fr-BE"/>
              </w:rPr>
              <w:t xml:space="preserve">    </w:t>
            </w:r>
            <w:r w:rsidR="00F13AFB" w:rsidRPr="000D405A">
              <w:rPr>
                <w:sz w:val="16"/>
                <w:szCs w:val="16"/>
                <w:lang w:val="fr-BE"/>
              </w:rPr>
              <w:t xml:space="preserve">Oui, document attaché n° </w:t>
            </w:r>
            <w:sdt>
              <w:sdtPr>
                <w:rPr>
                  <w:rFonts w:ascii="Lucida Console" w:hAnsi="Lucida Console" w:cstheme="minorHAnsi"/>
                  <w:color w:val="0033CC"/>
                  <w:lang w:val="fr-BE"/>
                </w:rPr>
                <w:id w:val="-781654449"/>
                <w:placeholder>
                  <w:docPart w:val="EA5F189D275F4BF793A72551B26C6FAF"/>
                </w:placeholder>
                <w:text/>
              </w:sdtPr>
              <w:sdtEndPr/>
              <w:sdtContent>
                <w:r w:rsidR="000F7DAA" w:rsidRPr="000F7DAA">
                  <w:rPr>
                    <w:rFonts w:ascii="Lucida Console" w:hAnsi="Lucida Console" w:cstheme="minorHAnsi"/>
                    <w:color w:val="0033CC"/>
                    <w:lang w:val="fr-BE"/>
                  </w:rPr>
                  <w:t>…</w:t>
                </w:r>
              </w:sdtContent>
            </w:sdt>
          </w:p>
          <w:p w14:paraId="74F0292B" w14:textId="65FFA631" w:rsidR="00F13AFB" w:rsidRPr="000D405A" w:rsidRDefault="00ED7D20" w:rsidP="00F13AFB">
            <w:pPr>
              <w:tabs>
                <w:tab w:val="left" w:pos="851"/>
              </w:tabs>
              <w:rPr>
                <w:sz w:val="16"/>
                <w:szCs w:val="16"/>
                <w:lang w:val="fr-BE"/>
              </w:rPr>
            </w:pPr>
            <w:sdt>
              <w:sdtPr>
                <w:rPr>
                  <w:color w:val="0033CC"/>
                  <w:sz w:val="22"/>
                  <w:szCs w:val="18"/>
                  <w:lang w:val="fr-BE"/>
                </w:rPr>
                <w:id w:val="-1342151811"/>
                <w:placeholder>
                  <w:docPart w:val="1B70FF54B4E04D9BAA05274E38BFD288"/>
                </w:placeholder>
                <w:text/>
              </w:sdtPr>
              <w:sdtEndPr/>
              <w:sdtContent>
                <w:r w:rsidR="00E944AA" w:rsidRPr="00E944AA">
                  <w:rPr>
                    <w:color w:val="0033CC"/>
                    <w:sz w:val="22"/>
                    <w:szCs w:val="18"/>
                    <w:lang w:val="fr-BE"/>
                  </w:rPr>
                  <w:t>O</w:t>
                </w:r>
              </w:sdtContent>
            </w:sdt>
            <w:r w:rsidR="00F13AFB" w:rsidRPr="000D405A">
              <w:rPr>
                <w:b/>
                <w:sz w:val="16"/>
                <w:szCs w:val="16"/>
                <w:lang w:val="fr-BE"/>
              </w:rPr>
              <w:t xml:space="preserve">    </w:t>
            </w:r>
            <w:r w:rsidR="00F13AFB" w:rsidRPr="000D405A">
              <w:rPr>
                <w:sz w:val="16"/>
                <w:szCs w:val="16"/>
                <w:lang w:val="fr-BE"/>
              </w:rPr>
              <w:t>Non</w:t>
            </w:r>
          </w:p>
        </w:tc>
        <w:tc>
          <w:tcPr>
            <w:tcW w:w="1560" w:type="dxa"/>
            <w:vAlign w:val="center"/>
          </w:tcPr>
          <w:p w14:paraId="3C68409C" w14:textId="29261168" w:rsidR="00F13AFB" w:rsidRPr="000D405A" w:rsidRDefault="00F13AFB" w:rsidP="00C337E2">
            <w:pPr>
              <w:tabs>
                <w:tab w:val="left" w:pos="851"/>
              </w:tabs>
              <w:spacing w:before="60"/>
              <w:jc w:val="center"/>
              <w:rPr>
                <w:sz w:val="16"/>
                <w:szCs w:val="16"/>
                <w:lang w:val="fr-BE"/>
              </w:rPr>
            </w:pPr>
            <w:r w:rsidRPr="000D405A">
              <w:rPr>
                <w:sz w:val="16"/>
                <w:szCs w:val="16"/>
                <w:lang w:val="fr-BE"/>
              </w:rPr>
              <w:t>n°</w:t>
            </w:r>
            <w:r>
              <w:rPr>
                <w:sz w:val="16"/>
                <w:szCs w:val="16"/>
                <w:lang w:val="fr-BE"/>
              </w:rPr>
              <w:t xml:space="preserve"> </w:t>
            </w:r>
            <w:sdt>
              <w:sdtPr>
                <w:rPr>
                  <w:rFonts w:ascii="Lucida Console" w:hAnsi="Lucida Console" w:cstheme="minorHAnsi"/>
                  <w:color w:val="0033CC"/>
                  <w:lang w:val="fr-BE"/>
                </w:rPr>
                <w:id w:val="1819452824"/>
                <w:placeholder>
                  <w:docPart w:val="C97FCA38958248DD8B335845DF0839CF"/>
                </w:placeholder>
                <w:text/>
              </w:sdtPr>
              <w:sdtEndPr/>
              <w:sdtContent>
                <w:r w:rsidR="000F7DAA" w:rsidRPr="000F7DAA">
                  <w:rPr>
                    <w:rFonts w:ascii="Lucida Console" w:hAnsi="Lucida Console" w:cstheme="minorHAnsi"/>
                    <w:color w:val="0033CC"/>
                    <w:lang w:val="fr-BE"/>
                  </w:rPr>
                  <w:t>…</w:t>
                </w:r>
              </w:sdtContent>
            </w:sdt>
          </w:p>
        </w:tc>
        <w:tc>
          <w:tcPr>
            <w:tcW w:w="1276" w:type="dxa"/>
            <w:vAlign w:val="center"/>
          </w:tcPr>
          <w:p w14:paraId="068364C9" w14:textId="1A85E0C1"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2126340621"/>
                <w:placeholder>
                  <w:docPart w:val="6513393906B84BE0A3A7958DA6E93BC9"/>
                </w:placeholder>
                <w:text/>
              </w:sdtPr>
              <w:sdtEndPr/>
              <w:sdtContent>
                <w:r w:rsidR="000F7DAA" w:rsidRPr="000F7DAA">
                  <w:rPr>
                    <w:rFonts w:ascii="Lucida Console" w:hAnsi="Lucida Console" w:cstheme="minorHAnsi"/>
                    <w:color w:val="0033CC"/>
                    <w:lang w:val="fr-BE"/>
                  </w:rPr>
                  <w:t>…</w:t>
                </w:r>
              </w:sdtContent>
            </w:sdt>
          </w:p>
        </w:tc>
      </w:tr>
      <w:tr w:rsidR="00F13AFB" w:rsidRPr="000D405A" w14:paraId="1B87BCB6" w14:textId="77777777" w:rsidTr="00A02B8C">
        <w:trPr>
          <w:cantSplit/>
          <w:trHeight w:hRule="exact" w:val="754"/>
          <w:jc w:val="center"/>
        </w:trPr>
        <w:tc>
          <w:tcPr>
            <w:tcW w:w="1419" w:type="dxa"/>
            <w:vAlign w:val="center"/>
          </w:tcPr>
          <w:p w14:paraId="0F7B8071" w14:textId="59828B95" w:rsidR="00F13AFB" w:rsidRPr="000D405A" w:rsidRDefault="00F13AFB" w:rsidP="00F13AFB">
            <w:pPr>
              <w:tabs>
                <w:tab w:val="left" w:pos="851"/>
              </w:tabs>
              <w:spacing w:before="60"/>
              <w:jc w:val="center"/>
              <w:rPr>
                <w:sz w:val="16"/>
                <w:szCs w:val="16"/>
                <w:lang w:val="fr-BE"/>
              </w:rPr>
            </w:pPr>
            <w:r w:rsidRPr="000D405A">
              <w:rPr>
                <w:sz w:val="16"/>
                <w:szCs w:val="16"/>
                <w:lang w:val="fr-BE"/>
              </w:rPr>
              <w:t>RA</w:t>
            </w:r>
            <w:sdt>
              <w:sdtPr>
                <w:rPr>
                  <w:rFonts w:ascii="Lucida Console" w:hAnsi="Lucida Console" w:cstheme="minorHAnsi"/>
                  <w:color w:val="0033CC"/>
                  <w:lang w:val="fr-BE"/>
                </w:rPr>
                <w:id w:val="-1958487919"/>
                <w:placeholder>
                  <w:docPart w:val="0C109EBE22314E4EBFA27500D218BD19"/>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0FFB1D6F" w14:textId="25B6F99C"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563250972"/>
                <w:placeholder>
                  <w:docPart w:val="C31DA63B5507484B89486E3081C99014"/>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2FA4EF83" w14:textId="00EE7612"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594212836"/>
                <w:placeholder>
                  <w:docPart w:val="E25B2F88735C4FC6BA830770B5CD3BA0"/>
                </w:placeholder>
                <w:text/>
              </w:sdtPr>
              <w:sdtEndPr/>
              <w:sdtContent>
                <w:r w:rsidR="000F7DAA" w:rsidRPr="000F7DAA">
                  <w:rPr>
                    <w:rFonts w:ascii="Lucida Console" w:hAnsi="Lucida Console" w:cstheme="minorHAnsi"/>
                    <w:color w:val="0033CC"/>
                    <w:lang w:val="fr-BE"/>
                  </w:rPr>
                  <w:t>…</w:t>
                </w:r>
              </w:sdtContent>
            </w:sdt>
          </w:p>
        </w:tc>
        <w:tc>
          <w:tcPr>
            <w:tcW w:w="1903" w:type="dxa"/>
            <w:vAlign w:val="center"/>
          </w:tcPr>
          <w:p w14:paraId="6585334E" w14:textId="037514DC"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1426450413"/>
                <w:placeholder>
                  <w:docPart w:val="01BD88BAD1E54278808C2BD019CE3E31"/>
                </w:placeholder>
                <w:text/>
              </w:sdtPr>
              <w:sdtEndPr/>
              <w:sdtContent>
                <w:r w:rsidR="000F7DAA" w:rsidRPr="000F7DAA">
                  <w:rPr>
                    <w:rFonts w:ascii="Lucida Console" w:hAnsi="Lucida Console" w:cstheme="minorHAnsi"/>
                    <w:color w:val="0033CC"/>
                    <w:lang w:val="fr-BE"/>
                  </w:rPr>
                  <w:t>…</w:t>
                </w:r>
              </w:sdtContent>
            </w:sdt>
          </w:p>
        </w:tc>
        <w:tc>
          <w:tcPr>
            <w:tcW w:w="2126" w:type="dxa"/>
            <w:vAlign w:val="center"/>
          </w:tcPr>
          <w:p w14:paraId="420E1273" w14:textId="38F9E1B1" w:rsidR="00F13AFB" w:rsidRPr="002813B1" w:rsidRDefault="00ED7D20" w:rsidP="00F13AFB">
            <w:pPr>
              <w:tabs>
                <w:tab w:val="left" w:pos="851"/>
              </w:tabs>
              <w:ind w:left="355" w:hanging="355"/>
              <w:rPr>
                <w:b/>
                <w:sz w:val="16"/>
                <w:szCs w:val="16"/>
              </w:rPr>
            </w:pPr>
            <w:sdt>
              <w:sdtPr>
                <w:rPr>
                  <w:color w:val="0033CC"/>
                  <w:sz w:val="22"/>
                  <w:szCs w:val="18"/>
                  <w:lang w:val="fr-BE"/>
                </w:rPr>
                <w:id w:val="1017423904"/>
                <w:placeholder>
                  <w:docPart w:val="41F7AE8A6ADF485CBB0E18F28985AA00"/>
                </w:placeholder>
                <w:text/>
              </w:sdtPr>
              <w:sdtEndPr/>
              <w:sdtContent>
                <w:r w:rsidR="00E944AA" w:rsidRPr="00E944AA">
                  <w:rPr>
                    <w:color w:val="0033CC"/>
                    <w:sz w:val="22"/>
                    <w:szCs w:val="18"/>
                    <w:lang w:val="fr-BE"/>
                  </w:rPr>
                  <w:t>O</w:t>
                </w:r>
              </w:sdtContent>
            </w:sdt>
            <w:r w:rsidR="00F13AFB" w:rsidRPr="000D405A">
              <w:rPr>
                <w:b/>
                <w:sz w:val="16"/>
                <w:szCs w:val="16"/>
                <w:lang w:val="fr-BE"/>
              </w:rPr>
              <w:t xml:space="preserve">    </w:t>
            </w:r>
            <w:r w:rsidR="00F13AFB" w:rsidRPr="000D405A">
              <w:rPr>
                <w:sz w:val="16"/>
                <w:szCs w:val="16"/>
                <w:lang w:val="fr-BE"/>
              </w:rPr>
              <w:t xml:space="preserve">Oui, document attaché n° </w:t>
            </w:r>
            <w:sdt>
              <w:sdtPr>
                <w:rPr>
                  <w:rFonts w:ascii="Lucida Console" w:hAnsi="Lucida Console" w:cstheme="minorHAnsi"/>
                  <w:color w:val="0033CC"/>
                  <w:lang w:val="fr-BE"/>
                </w:rPr>
                <w:id w:val="425156705"/>
                <w:placeholder>
                  <w:docPart w:val="C0353FC4CD9146B9819A0A3F6302E2E9"/>
                </w:placeholder>
                <w:text/>
              </w:sdtPr>
              <w:sdtEndPr/>
              <w:sdtContent>
                <w:r w:rsidR="000F7DAA" w:rsidRPr="000F7DAA">
                  <w:rPr>
                    <w:rFonts w:ascii="Lucida Console" w:hAnsi="Lucida Console" w:cstheme="minorHAnsi"/>
                    <w:color w:val="0033CC"/>
                    <w:lang w:val="fr-BE"/>
                  </w:rPr>
                  <w:t>…</w:t>
                </w:r>
              </w:sdtContent>
            </w:sdt>
          </w:p>
          <w:p w14:paraId="30E69AD2" w14:textId="277251D7" w:rsidR="00F13AFB" w:rsidRPr="000D405A" w:rsidRDefault="00ED7D20" w:rsidP="00F13AFB">
            <w:pPr>
              <w:tabs>
                <w:tab w:val="left" w:pos="851"/>
              </w:tabs>
              <w:rPr>
                <w:sz w:val="16"/>
                <w:szCs w:val="16"/>
                <w:lang w:val="fr-BE"/>
              </w:rPr>
            </w:pPr>
            <w:sdt>
              <w:sdtPr>
                <w:rPr>
                  <w:color w:val="0033CC"/>
                  <w:sz w:val="22"/>
                  <w:szCs w:val="18"/>
                  <w:lang w:val="fr-BE"/>
                </w:rPr>
                <w:id w:val="-1911527339"/>
                <w:placeholder>
                  <w:docPart w:val="696030734C5E408BB0B2ACD03BC84704"/>
                </w:placeholder>
                <w:text/>
              </w:sdtPr>
              <w:sdtEndPr/>
              <w:sdtContent>
                <w:r w:rsidR="00E944AA" w:rsidRPr="00E944AA">
                  <w:rPr>
                    <w:color w:val="0033CC"/>
                    <w:sz w:val="22"/>
                    <w:szCs w:val="18"/>
                    <w:lang w:val="fr-BE"/>
                  </w:rPr>
                  <w:t>O</w:t>
                </w:r>
              </w:sdtContent>
            </w:sdt>
            <w:r w:rsidR="00F13AFB" w:rsidRPr="000D405A">
              <w:rPr>
                <w:b/>
                <w:sz w:val="16"/>
                <w:szCs w:val="16"/>
                <w:lang w:val="fr-BE"/>
              </w:rPr>
              <w:t xml:space="preserve">    </w:t>
            </w:r>
            <w:r w:rsidR="00F13AFB" w:rsidRPr="000D405A">
              <w:rPr>
                <w:sz w:val="16"/>
                <w:szCs w:val="16"/>
                <w:lang w:val="fr-BE"/>
              </w:rPr>
              <w:t>Non</w:t>
            </w:r>
          </w:p>
        </w:tc>
        <w:tc>
          <w:tcPr>
            <w:tcW w:w="1560" w:type="dxa"/>
            <w:vAlign w:val="center"/>
          </w:tcPr>
          <w:p w14:paraId="19CE4A5A" w14:textId="5FB3F6F4" w:rsidR="00F13AFB" w:rsidRPr="000D405A" w:rsidRDefault="00F13AFB" w:rsidP="00C337E2">
            <w:pPr>
              <w:tabs>
                <w:tab w:val="left" w:pos="851"/>
              </w:tabs>
              <w:spacing w:before="60"/>
              <w:jc w:val="center"/>
              <w:rPr>
                <w:sz w:val="16"/>
                <w:szCs w:val="16"/>
                <w:lang w:val="fr-BE"/>
              </w:rPr>
            </w:pPr>
            <w:r w:rsidRPr="000D405A">
              <w:rPr>
                <w:sz w:val="16"/>
                <w:szCs w:val="16"/>
                <w:lang w:val="fr-BE"/>
              </w:rPr>
              <w:t>n°</w:t>
            </w:r>
            <w:r>
              <w:rPr>
                <w:sz w:val="16"/>
                <w:szCs w:val="16"/>
                <w:lang w:val="fr-BE"/>
              </w:rPr>
              <w:t xml:space="preserve"> </w:t>
            </w:r>
            <w:sdt>
              <w:sdtPr>
                <w:rPr>
                  <w:rFonts w:ascii="Lucida Console" w:hAnsi="Lucida Console" w:cstheme="minorHAnsi"/>
                  <w:color w:val="0033CC"/>
                  <w:lang w:val="fr-BE"/>
                </w:rPr>
                <w:id w:val="342357173"/>
                <w:placeholder>
                  <w:docPart w:val="AF75C69CBD374FAFABE0B829E0329158"/>
                </w:placeholder>
                <w:text/>
              </w:sdtPr>
              <w:sdtEndPr/>
              <w:sdtContent>
                <w:r w:rsidR="000F7DAA" w:rsidRPr="000F7DAA">
                  <w:rPr>
                    <w:rFonts w:ascii="Lucida Console" w:hAnsi="Lucida Console" w:cstheme="minorHAnsi"/>
                    <w:color w:val="0033CC"/>
                    <w:lang w:val="fr-BE"/>
                  </w:rPr>
                  <w:t>…</w:t>
                </w:r>
              </w:sdtContent>
            </w:sdt>
          </w:p>
        </w:tc>
        <w:tc>
          <w:tcPr>
            <w:tcW w:w="1276" w:type="dxa"/>
            <w:vAlign w:val="center"/>
          </w:tcPr>
          <w:p w14:paraId="1A070CEE" w14:textId="0137EAA0"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540328691"/>
                <w:placeholder>
                  <w:docPart w:val="479CBFC4E9A44A3298315BCD95DA12DD"/>
                </w:placeholder>
                <w:text/>
              </w:sdtPr>
              <w:sdtEndPr/>
              <w:sdtContent>
                <w:r w:rsidR="000F7DAA" w:rsidRPr="000F7DAA">
                  <w:rPr>
                    <w:rFonts w:ascii="Lucida Console" w:hAnsi="Lucida Console" w:cstheme="minorHAnsi"/>
                    <w:color w:val="0033CC"/>
                    <w:lang w:val="fr-BE"/>
                  </w:rPr>
                  <w:t>…</w:t>
                </w:r>
              </w:sdtContent>
            </w:sdt>
          </w:p>
        </w:tc>
      </w:tr>
      <w:tr w:rsidR="00F13AFB" w:rsidRPr="000D405A" w14:paraId="38C172D0" w14:textId="77777777" w:rsidTr="00A02B8C">
        <w:trPr>
          <w:cantSplit/>
          <w:trHeight w:hRule="exact" w:val="754"/>
          <w:jc w:val="center"/>
        </w:trPr>
        <w:tc>
          <w:tcPr>
            <w:tcW w:w="1419" w:type="dxa"/>
            <w:vAlign w:val="center"/>
          </w:tcPr>
          <w:p w14:paraId="415F5913" w14:textId="5B1F8F79" w:rsidR="00F13AFB" w:rsidRPr="000D405A" w:rsidRDefault="00F13AFB" w:rsidP="00F13AFB">
            <w:pPr>
              <w:tabs>
                <w:tab w:val="left" w:pos="851"/>
              </w:tabs>
              <w:spacing w:before="60"/>
              <w:jc w:val="center"/>
              <w:rPr>
                <w:sz w:val="16"/>
                <w:szCs w:val="16"/>
                <w:lang w:val="fr-BE"/>
              </w:rPr>
            </w:pPr>
            <w:r w:rsidRPr="000D405A">
              <w:rPr>
                <w:sz w:val="16"/>
                <w:szCs w:val="16"/>
                <w:lang w:val="fr-BE"/>
              </w:rPr>
              <w:t>RA</w:t>
            </w:r>
            <w:sdt>
              <w:sdtPr>
                <w:rPr>
                  <w:rFonts w:ascii="Lucida Console" w:hAnsi="Lucida Console" w:cstheme="minorHAnsi"/>
                  <w:color w:val="0033CC"/>
                  <w:lang w:val="fr-BE"/>
                </w:rPr>
                <w:id w:val="472178548"/>
                <w:placeholder>
                  <w:docPart w:val="B1D3218DEA0B4BCA9DA90F907EE627AC"/>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01E90845" w14:textId="2845FC09"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1631135246"/>
                <w:placeholder>
                  <w:docPart w:val="34DD1593F70444C0A37D262AA05AE498"/>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63EEF4CA" w14:textId="312A6D35"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588357847"/>
                <w:placeholder>
                  <w:docPart w:val="244C80F8107D4413A26AC76ABDAF0F8A"/>
                </w:placeholder>
                <w:text/>
              </w:sdtPr>
              <w:sdtEndPr/>
              <w:sdtContent>
                <w:r w:rsidR="000F7DAA" w:rsidRPr="000F7DAA">
                  <w:rPr>
                    <w:rFonts w:ascii="Lucida Console" w:hAnsi="Lucida Console" w:cstheme="minorHAnsi"/>
                    <w:color w:val="0033CC"/>
                    <w:lang w:val="fr-BE"/>
                  </w:rPr>
                  <w:t>…</w:t>
                </w:r>
              </w:sdtContent>
            </w:sdt>
          </w:p>
        </w:tc>
        <w:tc>
          <w:tcPr>
            <w:tcW w:w="1903" w:type="dxa"/>
            <w:vAlign w:val="center"/>
          </w:tcPr>
          <w:p w14:paraId="6131CC4A" w14:textId="636A9D30"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1218741688"/>
                <w:placeholder>
                  <w:docPart w:val="211F9940945A48CC8AB9CBFF9FADAD0D"/>
                </w:placeholder>
                <w:text/>
              </w:sdtPr>
              <w:sdtEndPr/>
              <w:sdtContent>
                <w:r w:rsidR="000F7DAA" w:rsidRPr="000F7DAA">
                  <w:rPr>
                    <w:rFonts w:ascii="Lucida Console" w:hAnsi="Lucida Console" w:cstheme="minorHAnsi"/>
                    <w:color w:val="0033CC"/>
                    <w:lang w:val="fr-BE"/>
                  </w:rPr>
                  <w:t>…</w:t>
                </w:r>
              </w:sdtContent>
            </w:sdt>
          </w:p>
        </w:tc>
        <w:tc>
          <w:tcPr>
            <w:tcW w:w="2126" w:type="dxa"/>
            <w:vAlign w:val="center"/>
          </w:tcPr>
          <w:p w14:paraId="4E771ABC" w14:textId="55386C51" w:rsidR="00F13AFB" w:rsidRPr="000D405A" w:rsidRDefault="00ED7D20" w:rsidP="00F13AFB">
            <w:pPr>
              <w:tabs>
                <w:tab w:val="left" w:pos="851"/>
              </w:tabs>
              <w:ind w:left="355" w:hanging="355"/>
              <w:rPr>
                <w:b/>
                <w:sz w:val="16"/>
                <w:szCs w:val="16"/>
                <w:lang w:val="fr-BE"/>
              </w:rPr>
            </w:pPr>
            <w:sdt>
              <w:sdtPr>
                <w:rPr>
                  <w:color w:val="0033CC"/>
                  <w:sz w:val="22"/>
                  <w:szCs w:val="18"/>
                  <w:lang w:val="fr-BE"/>
                </w:rPr>
                <w:id w:val="849152836"/>
                <w:placeholder>
                  <w:docPart w:val="EFAE991E6D86476483AB357721E2C02C"/>
                </w:placeholder>
                <w:text/>
              </w:sdtPr>
              <w:sdtEndPr/>
              <w:sdtContent>
                <w:r w:rsidR="00E944AA" w:rsidRPr="00E944AA">
                  <w:rPr>
                    <w:color w:val="0033CC"/>
                    <w:sz w:val="22"/>
                    <w:szCs w:val="18"/>
                    <w:lang w:val="fr-BE"/>
                  </w:rPr>
                  <w:t>O</w:t>
                </w:r>
              </w:sdtContent>
            </w:sdt>
            <w:r w:rsidR="00F13AFB" w:rsidRPr="000D405A">
              <w:rPr>
                <w:b/>
                <w:sz w:val="16"/>
                <w:szCs w:val="16"/>
                <w:lang w:val="fr-BE"/>
              </w:rPr>
              <w:t xml:space="preserve">    </w:t>
            </w:r>
            <w:r w:rsidR="00F13AFB" w:rsidRPr="000D405A">
              <w:rPr>
                <w:sz w:val="16"/>
                <w:szCs w:val="16"/>
                <w:lang w:val="fr-BE"/>
              </w:rPr>
              <w:t xml:space="preserve">Oui, document attaché n° </w:t>
            </w:r>
            <w:sdt>
              <w:sdtPr>
                <w:rPr>
                  <w:rFonts w:ascii="Lucida Console" w:hAnsi="Lucida Console" w:cstheme="minorHAnsi"/>
                  <w:color w:val="0033CC"/>
                  <w:lang w:val="fr-BE"/>
                </w:rPr>
                <w:id w:val="230359981"/>
                <w:placeholder>
                  <w:docPart w:val="259B1FB1D69F464E9B8DFDCE7A22F298"/>
                </w:placeholder>
                <w:text/>
              </w:sdtPr>
              <w:sdtEndPr/>
              <w:sdtContent>
                <w:r w:rsidR="000F7DAA" w:rsidRPr="000F7DAA">
                  <w:rPr>
                    <w:rFonts w:ascii="Lucida Console" w:hAnsi="Lucida Console" w:cstheme="minorHAnsi"/>
                    <w:color w:val="0033CC"/>
                    <w:lang w:val="fr-BE"/>
                  </w:rPr>
                  <w:t>…</w:t>
                </w:r>
              </w:sdtContent>
            </w:sdt>
          </w:p>
          <w:p w14:paraId="4A496EB2" w14:textId="49E7789C" w:rsidR="00F13AFB" w:rsidRPr="000D405A" w:rsidRDefault="00ED7D20" w:rsidP="00F13AFB">
            <w:pPr>
              <w:tabs>
                <w:tab w:val="left" w:pos="851"/>
              </w:tabs>
              <w:rPr>
                <w:sz w:val="16"/>
                <w:szCs w:val="16"/>
                <w:lang w:val="fr-BE"/>
              </w:rPr>
            </w:pPr>
            <w:sdt>
              <w:sdtPr>
                <w:rPr>
                  <w:color w:val="0033CC"/>
                  <w:sz w:val="22"/>
                  <w:szCs w:val="18"/>
                  <w:lang w:val="fr-BE"/>
                </w:rPr>
                <w:id w:val="2070065836"/>
                <w:placeholder>
                  <w:docPart w:val="D50FA149F0E94D9498E52C1F25B1F5F6"/>
                </w:placeholder>
                <w:text/>
              </w:sdtPr>
              <w:sdtEndPr/>
              <w:sdtContent>
                <w:r w:rsidR="00E944AA" w:rsidRPr="00E944AA">
                  <w:rPr>
                    <w:color w:val="0033CC"/>
                    <w:sz w:val="22"/>
                    <w:szCs w:val="18"/>
                    <w:lang w:val="fr-BE"/>
                  </w:rPr>
                  <w:t>O</w:t>
                </w:r>
              </w:sdtContent>
            </w:sdt>
            <w:r w:rsidR="00F13AFB" w:rsidRPr="000D405A">
              <w:rPr>
                <w:b/>
                <w:sz w:val="16"/>
                <w:szCs w:val="16"/>
                <w:lang w:val="fr-BE"/>
              </w:rPr>
              <w:t xml:space="preserve">    </w:t>
            </w:r>
            <w:r w:rsidR="00F13AFB" w:rsidRPr="000D405A">
              <w:rPr>
                <w:sz w:val="16"/>
                <w:szCs w:val="16"/>
                <w:lang w:val="fr-BE"/>
              </w:rPr>
              <w:t>Non</w:t>
            </w:r>
          </w:p>
        </w:tc>
        <w:tc>
          <w:tcPr>
            <w:tcW w:w="1560" w:type="dxa"/>
            <w:vAlign w:val="center"/>
          </w:tcPr>
          <w:p w14:paraId="7E2878AE" w14:textId="6A2878BF" w:rsidR="00F13AFB" w:rsidRPr="000D405A" w:rsidRDefault="00F13AFB" w:rsidP="00C337E2">
            <w:pPr>
              <w:tabs>
                <w:tab w:val="left" w:pos="851"/>
              </w:tabs>
              <w:spacing w:before="60"/>
              <w:jc w:val="center"/>
              <w:rPr>
                <w:sz w:val="16"/>
                <w:szCs w:val="16"/>
                <w:lang w:val="fr-BE"/>
              </w:rPr>
            </w:pPr>
            <w:r w:rsidRPr="000D405A">
              <w:rPr>
                <w:sz w:val="16"/>
                <w:szCs w:val="16"/>
                <w:lang w:val="fr-BE"/>
              </w:rPr>
              <w:t>n°</w:t>
            </w:r>
            <w:r>
              <w:rPr>
                <w:sz w:val="16"/>
                <w:szCs w:val="16"/>
                <w:lang w:val="fr-BE"/>
              </w:rPr>
              <w:t xml:space="preserve"> </w:t>
            </w:r>
            <w:sdt>
              <w:sdtPr>
                <w:rPr>
                  <w:rFonts w:ascii="Lucida Console" w:hAnsi="Lucida Console" w:cstheme="minorHAnsi"/>
                  <w:color w:val="0033CC"/>
                  <w:lang w:val="fr-BE"/>
                </w:rPr>
                <w:id w:val="-1295053821"/>
                <w:placeholder>
                  <w:docPart w:val="E4E4C44E9BA64C95A6519571EA31D646"/>
                </w:placeholder>
                <w:text/>
              </w:sdtPr>
              <w:sdtEndPr/>
              <w:sdtContent>
                <w:r w:rsidR="000F7DAA" w:rsidRPr="000F7DAA">
                  <w:rPr>
                    <w:rFonts w:ascii="Lucida Console" w:hAnsi="Lucida Console" w:cstheme="minorHAnsi"/>
                    <w:color w:val="0033CC"/>
                    <w:lang w:val="fr-BE"/>
                  </w:rPr>
                  <w:t>…</w:t>
                </w:r>
              </w:sdtContent>
            </w:sdt>
          </w:p>
        </w:tc>
        <w:tc>
          <w:tcPr>
            <w:tcW w:w="1276" w:type="dxa"/>
            <w:vAlign w:val="center"/>
          </w:tcPr>
          <w:p w14:paraId="71AA9921" w14:textId="059ACFA4"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190115954"/>
                <w:placeholder>
                  <w:docPart w:val="ABEE67ECBCFE44A7B9EE6D248A2767D6"/>
                </w:placeholder>
                <w:text/>
              </w:sdtPr>
              <w:sdtEndPr/>
              <w:sdtContent>
                <w:r w:rsidR="000F7DAA" w:rsidRPr="000F7DAA">
                  <w:rPr>
                    <w:rFonts w:ascii="Lucida Console" w:hAnsi="Lucida Console" w:cstheme="minorHAnsi"/>
                    <w:color w:val="0033CC"/>
                    <w:lang w:val="fr-BE"/>
                  </w:rPr>
                  <w:t>…</w:t>
                </w:r>
              </w:sdtContent>
            </w:sdt>
          </w:p>
        </w:tc>
      </w:tr>
      <w:tr w:rsidR="00F13AFB" w:rsidRPr="000D405A" w14:paraId="2720D761" w14:textId="77777777" w:rsidTr="00A02B8C">
        <w:trPr>
          <w:cantSplit/>
          <w:trHeight w:hRule="exact" w:val="754"/>
          <w:jc w:val="center"/>
        </w:trPr>
        <w:tc>
          <w:tcPr>
            <w:tcW w:w="1419" w:type="dxa"/>
            <w:vAlign w:val="center"/>
          </w:tcPr>
          <w:p w14:paraId="705E57B9" w14:textId="5FBB51C6" w:rsidR="00F13AFB" w:rsidRPr="000D405A" w:rsidRDefault="00F13AFB" w:rsidP="00F13AFB">
            <w:pPr>
              <w:tabs>
                <w:tab w:val="left" w:pos="851"/>
              </w:tabs>
              <w:spacing w:before="60"/>
              <w:jc w:val="center"/>
              <w:rPr>
                <w:sz w:val="16"/>
                <w:szCs w:val="16"/>
                <w:lang w:val="fr-BE"/>
              </w:rPr>
            </w:pPr>
            <w:r w:rsidRPr="000D405A">
              <w:rPr>
                <w:sz w:val="16"/>
                <w:szCs w:val="16"/>
                <w:lang w:val="fr-BE"/>
              </w:rPr>
              <w:t>RA</w:t>
            </w:r>
            <w:sdt>
              <w:sdtPr>
                <w:rPr>
                  <w:rFonts w:ascii="Lucida Console" w:hAnsi="Lucida Console" w:cstheme="minorHAnsi"/>
                  <w:color w:val="0033CC"/>
                  <w:lang w:val="fr-BE"/>
                </w:rPr>
                <w:id w:val="-943765518"/>
                <w:placeholder>
                  <w:docPart w:val="CA9CF89C792A455983CD428BFA0ACD3D"/>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6E583CF4" w14:textId="4F090162"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685724781"/>
                <w:placeholder>
                  <w:docPart w:val="3E0A6569F99B46D6B26F63EADDB713A8"/>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4A275A72" w14:textId="1375509F"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1026832160"/>
                <w:placeholder>
                  <w:docPart w:val="1DE15E8D357B46B6810D932C7D20880A"/>
                </w:placeholder>
                <w:text/>
              </w:sdtPr>
              <w:sdtEndPr/>
              <w:sdtContent>
                <w:r w:rsidR="000F7DAA" w:rsidRPr="000F7DAA">
                  <w:rPr>
                    <w:rFonts w:ascii="Lucida Console" w:hAnsi="Lucida Console" w:cstheme="minorHAnsi"/>
                    <w:color w:val="0033CC"/>
                    <w:lang w:val="fr-BE"/>
                  </w:rPr>
                  <w:t>…</w:t>
                </w:r>
              </w:sdtContent>
            </w:sdt>
          </w:p>
        </w:tc>
        <w:tc>
          <w:tcPr>
            <w:tcW w:w="1903" w:type="dxa"/>
            <w:vAlign w:val="center"/>
          </w:tcPr>
          <w:p w14:paraId="62C5A05A" w14:textId="442A396D"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437652336"/>
                <w:placeholder>
                  <w:docPart w:val="9466897D59F74459B1CDD6A00C0B2303"/>
                </w:placeholder>
                <w:text/>
              </w:sdtPr>
              <w:sdtEndPr/>
              <w:sdtContent>
                <w:r w:rsidR="000F7DAA" w:rsidRPr="000F7DAA">
                  <w:rPr>
                    <w:rFonts w:ascii="Lucida Console" w:hAnsi="Lucida Console" w:cstheme="minorHAnsi"/>
                    <w:color w:val="0033CC"/>
                    <w:lang w:val="fr-BE"/>
                  </w:rPr>
                  <w:t>…</w:t>
                </w:r>
              </w:sdtContent>
            </w:sdt>
          </w:p>
        </w:tc>
        <w:tc>
          <w:tcPr>
            <w:tcW w:w="2126" w:type="dxa"/>
            <w:vAlign w:val="center"/>
          </w:tcPr>
          <w:p w14:paraId="52A58DD6" w14:textId="7FAD6419" w:rsidR="00F13AFB" w:rsidRPr="000D405A" w:rsidRDefault="00ED7D20" w:rsidP="00F13AFB">
            <w:pPr>
              <w:tabs>
                <w:tab w:val="left" w:pos="851"/>
              </w:tabs>
              <w:ind w:left="355" w:hanging="355"/>
              <w:rPr>
                <w:b/>
                <w:sz w:val="16"/>
                <w:szCs w:val="16"/>
                <w:lang w:val="fr-BE"/>
              </w:rPr>
            </w:pPr>
            <w:sdt>
              <w:sdtPr>
                <w:rPr>
                  <w:color w:val="0033CC"/>
                  <w:sz w:val="22"/>
                  <w:szCs w:val="18"/>
                  <w:lang w:val="fr-BE"/>
                </w:rPr>
                <w:id w:val="212853470"/>
                <w:placeholder>
                  <w:docPart w:val="51ADA8355B7B4D7AB587D5DE0BDC4554"/>
                </w:placeholder>
                <w:text/>
              </w:sdtPr>
              <w:sdtEndPr/>
              <w:sdtContent>
                <w:r w:rsidR="00E944AA" w:rsidRPr="00E944AA">
                  <w:rPr>
                    <w:color w:val="0033CC"/>
                    <w:sz w:val="22"/>
                    <w:szCs w:val="18"/>
                    <w:lang w:val="fr-BE"/>
                  </w:rPr>
                  <w:t>O</w:t>
                </w:r>
              </w:sdtContent>
            </w:sdt>
            <w:r w:rsidR="00F13AFB" w:rsidRPr="000D405A">
              <w:rPr>
                <w:b/>
                <w:sz w:val="16"/>
                <w:szCs w:val="16"/>
                <w:lang w:val="fr-BE"/>
              </w:rPr>
              <w:t xml:space="preserve">    </w:t>
            </w:r>
            <w:r w:rsidR="00F13AFB" w:rsidRPr="000D405A">
              <w:rPr>
                <w:sz w:val="16"/>
                <w:szCs w:val="16"/>
                <w:lang w:val="fr-BE"/>
              </w:rPr>
              <w:t xml:space="preserve">Oui, document attaché n° </w:t>
            </w:r>
            <w:sdt>
              <w:sdtPr>
                <w:rPr>
                  <w:rFonts w:ascii="Lucida Console" w:hAnsi="Lucida Console" w:cstheme="minorHAnsi"/>
                  <w:color w:val="0033CC"/>
                  <w:lang w:val="fr-BE"/>
                </w:rPr>
                <w:id w:val="-841630540"/>
                <w:placeholder>
                  <w:docPart w:val="01AFCC8660C941A89C73FFEC0F48F1BB"/>
                </w:placeholder>
                <w:text/>
              </w:sdtPr>
              <w:sdtEndPr/>
              <w:sdtContent>
                <w:r w:rsidR="000F7DAA" w:rsidRPr="000F7DAA">
                  <w:rPr>
                    <w:rFonts w:ascii="Lucida Console" w:hAnsi="Lucida Console" w:cstheme="minorHAnsi"/>
                    <w:color w:val="0033CC"/>
                    <w:lang w:val="fr-BE"/>
                  </w:rPr>
                  <w:t>…</w:t>
                </w:r>
              </w:sdtContent>
            </w:sdt>
          </w:p>
          <w:p w14:paraId="343F2F39" w14:textId="21478F46" w:rsidR="00F13AFB" w:rsidRPr="000D405A" w:rsidRDefault="00ED7D20" w:rsidP="00F13AFB">
            <w:pPr>
              <w:tabs>
                <w:tab w:val="left" w:pos="851"/>
              </w:tabs>
              <w:rPr>
                <w:sz w:val="16"/>
                <w:szCs w:val="16"/>
                <w:lang w:val="fr-BE"/>
              </w:rPr>
            </w:pPr>
            <w:sdt>
              <w:sdtPr>
                <w:rPr>
                  <w:color w:val="0033CC"/>
                  <w:sz w:val="22"/>
                  <w:szCs w:val="18"/>
                  <w:lang w:val="fr-BE"/>
                </w:rPr>
                <w:id w:val="-596181809"/>
                <w:placeholder>
                  <w:docPart w:val="5E7C43E1E70D43B980B7C1E70BD87E47"/>
                </w:placeholder>
                <w:text/>
              </w:sdtPr>
              <w:sdtEndPr/>
              <w:sdtContent>
                <w:r w:rsidR="00E944AA" w:rsidRPr="00E944AA">
                  <w:rPr>
                    <w:color w:val="0033CC"/>
                    <w:sz w:val="22"/>
                    <w:szCs w:val="18"/>
                    <w:lang w:val="fr-BE"/>
                  </w:rPr>
                  <w:t>O</w:t>
                </w:r>
              </w:sdtContent>
            </w:sdt>
            <w:r w:rsidR="00F13AFB" w:rsidRPr="000D405A">
              <w:rPr>
                <w:b/>
                <w:sz w:val="16"/>
                <w:szCs w:val="16"/>
                <w:lang w:val="fr-BE"/>
              </w:rPr>
              <w:t xml:space="preserve">    </w:t>
            </w:r>
            <w:r w:rsidR="00F13AFB" w:rsidRPr="000D405A">
              <w:rPr>
                <w:sz w:val="16"/>
                <w:szCs w:val="16"/>
                <w:lang w:val="fr-BE"/>
              </w:rPr>
              <w:t>Non</w:t>
            </w:r>
          </w:p>
        </w:tc>
        <w:tc>
          <w:tcPr>
            <w:tcW w:w="1560" w:type="dxa"/>
            <w:vAlign w:val="center"/>
          </w:tcPr>
          <w:p w14:paraId="7703676F" w14:textId="32B985B9" w:rsidR="00F13AFB" w:rsidRPr="000D405A" w:rsidRDefault="00F13AFB" w:rsidP="00C337E2">
            <w:pPr>
              <w:tabs>
                <w:tab w:val="left" w:pos="851"/>
              </w:tabs>
              <w:spacing w:before="60"/>
              <w:jc w:val="center"/>
              <w:rPr>
                <w:sz w:val="16"/>
                <w:szCs w:val="16"/>
                <w:lang w:val="fr-BE"/>
              </w:rPr>
            </w:pPr>
            <w:r w:rsidRPr="000D405A">
              <w:rPr>
                <w:sz w:val="16"/>
                <w:szCs w:val="16"/>
                <w:lang w:val="fr-BE"/>
              </w:rPr>
              <w:t>n°</w:t>
            </w:r>
            <w:r>
              <w:rPr>
                <w:sz w:val="16"/>
                <w:szCs w:val="16"/>
                <w:lang w:val="fr-BE"/>
              </w:rPr>
              <w:t xml:space="preserve"> </w:t>
            </w:r>
            <w:sdt>
              <w:sdtPr>
                <w:rPr>
                  <w:rFonts w:ascii="Lucida Console" w:hAnsi="Lucida Console" w:cstheme="minorHAnsi"/>
                  <w:color w:val="0033CC"/>
                  <w:lang w:val="fr-BE"/>
                </w:rPr>
                <w:id w:val="424314640"/>
                <w:placeholder>
                  <w:docPart w:val="18BE26E7E20C41F29DBA51A719EE2767"/>
                </w:placeholder>
                <w:text/>
              </w:sdtPr>
              <w:sdtEndPr/>
              <w:sdtContent>
                <w:r w:rsidR="000F7DAA" w:rsidRPr="000F7DAA">
                  <w:rPr>
                    <w:rFonts w:ascii="Lucida Console" w:hAnsi="Lucida Console" w:cstheme="minorHAnsi"/>
                    <w:color w:val="0033CC"/>
                    <w:lang w:val="fr-BE"/>
                  </w:rPr>
                  <w:t>…</w:t>
                </w:r>
              </w:sdtContent>
            </w:sdt>
          </w:p>
        </w:tc>
        <w:tc>
          <w:tcPr>
            <w:tcW w:w="1276" w:type="dxa"/>
            <w:vAlign w:val="center"/>
          </w:tcPr>
          <w:p w14:paraId="58A40356" w14:textId="4D71120A"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1409920307"/>
                <w:placeholder>
                  <w:docPart w:val="753FA96999B949F99883D1A60DDF14F9"/>
                </w:placeholder>
                <w:text/>
              </w:sdtPr>
              <w:sdtEndPr/>
              <w:sdtContent>
                <w:r w:rsidR="000F7DAA" w:rsidRPr="000F7DAA">
                  <w:rPr>
                    <w:rFonts w:ascii="Lucida Console" w:hAnsi="Lucida Console" w:cstheme="minorHAnsi"/>
                    <w:color w:val="0033CC"/>
                    <w:lang w:val="fr-BE"/>
                  </w:rPr>
                  <w:t>…</w:t>
                </w:r>
              </w:sdtContent>
            </w:sdt>
          </w:p>
        </w:tc>
      </w:tr>
      <w:tr w:rsidR="00F13AFB" w:rsidRPr="000D405A" w14:paraId="51192054" w14:textId="77777777" w:rsidTr="00A02B8C">
        <w:trPr>
          <w:cantSplit/>
          <w:trHeight w:hRule="exact" w:val="754"/>
          <w:jc w:val="center"/>
        </w:trPr>
        <w:tc>
          <w:tcPr>
            <w:tcW w:w="1419" w:type="dxa"/>
            <w:vAlign w:val="center"/>
          </w:tcPr>
          <w:p w14:paraId="31F3759D" w14:textId="33CD36DD" w:rsidR="00F13AFB" w:rsidRPr="000D405A" w:rsidRDefault="00F13AFB" w:rsidP="00F13AFB">
            <w:pPr>
              <w:tabs>
                <w:tab w:val="left" w:pos="851"/>
              </w:tabs>
              <w:spacing w:before="60"/>
              <w:jc w:val="center"/>
              <w:rPr>
                <w:sz w:val="16"/>
                <w:szCs w:val="16"/>
                <w:lang w:val="fr-BE"/>
              </w:rPr>
            </w:pPr>
            <w:r w:rsidRPr="000D405A">
              <w:rPr>
                <w:sz w:val="16"/>
                <w:szCs w:val="16"/>
                <w:lang w:val="fr-BE"/>
              </w:rPr>
              <w:t>RA</w:t>
            </w:r>
            <w:sdt>
              <w:sdtPr>
                <w:rPr>
                  <w:rFonts w:ascii="Lucida Console" w:hAnsi="Lucida Console" w:cstheme="minorHAnsi"/>
                  <w:color w:val="0033CC"/>
                  <w:lang w:val="fr-BE"/>
                </w:rPr>
                <w:id w:val="-122465504"/>
                <w:placeholder>
                  <w:docPart w:val="32C37E0E91394D84A7A3989019FB45F9"/>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63F3C58D" w14:textId="7598108E"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867110642"/>
                <w:placeholder>
                  <w:docPart w:val="712B0E68AD1C4241BCA507293EE80CE1"/>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19EE90EF" w14:textId="0773C54B"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1322496044"/>
                <w:placeholder>
                  <w:docPart w:val="0FB6AEF50BEB4199B99C88E72E1EB20B"/>
                </w:placeholder>
                <w:text/>
              </w:sdtPr>
              <w:sdtEndPr/>
              <w:sdtContent>
                <w:r w:rsidR="000F7DAA" w:rsidRPr="000F7DAA">
                  <w:rPr>
                    <w:rFonts w:ascii="Lucida Console" w:hAnsi="Lucida Console" w:cstheme="minorHAnsi"/>
                    <w:color w:val="0033CC"/>
                    <w:lang w:val="fr-BE"/>
                  </w:rPr>
                  <w:t>…</w:t>
                </w:r>
              </w:sdtContent>
            </w:sdt>
          </w:p>
        </w:tc>
        <w:tc>
          <w:tcPr>
            <w:tcW w:w="1903" w:type="dxa"/>
            <w:vAlign w:val="center"/>
          </w:tcPr>
          <w:p w14:paraId="703AEB13" w14:textId="74D09F55"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663003837"/>
                <w:placeholder>
                  <w:docPart w:val="648F90899AB7481D92093EC1182390D2"/>
                </w:placeholder>
                <w:text/>
              </w:sdtPr>
              <w:sdtEndPr/>
              <w:sdtContent>
                <w:r w:rsidR="000F7DAA" w:rsidRPr="000F7DAA">
                  <w:rPr>
                    <w:rFonts w:ascii="Lucida Console" w:hAnsi="Lucida Console" w:cstheme="minorHAnsi"/>
                    <w:color w:val="0033CC"/>
                    <w:lang w:val="fr-BE"/>
                  </w:rPr>
                  <w:t>…</w:t>
                </w:r>
              </w:sdtContent>
            </w:sdt>
          </w:p>
        </w:tc>
        <w:tc>
          <w:tcPr>
            <w:tcW w:w="2126" w:type="dxa"/>
            <w:vAlign w:val="center"/>
          </w:tcPr>
          <w:p w14:paraId="1F593855" w14:textId="07F11D40" w:rsidR="00F13AFB" w:rsidRPr="000D405A" w:rsidRDefault="00ED7D20" w:rsidP="00F13AFB">
            <w:pPr>
              <w:tabs>
                <w:tab w:val="left" w:pos="851"/>
              </w:tabs>
              <w:ind w:left="355" w:hanging="355"/>
              <w:rPr>
                <w:b/>
                <w:sz w:val="16"/>
                <w:szCs w:val="16"/>
                <w:lang w:val="fr-BE"/>
              </w:rPr>
            </w:pPr>
            <w:sdt>
              <w:sdtPr>
                <w:rPr>
                  <w:color w:val="0033CC"/>
                  <w:sz w:val="22"/>
                  <w:szCs w:val="18"/>
                  <w:lang w:val="fr-BE"/>
                </w:rPr>
                <w:id w:val="-800451152"/>
                <w:placeholder>
                  <w:docPart w:val="87E68695B5DE4686989777EE8DE24451"/>
                </w:placeholder>
                <w:text/>
              </w:sdtPr>
              <w:sdtEndPr/>
              <w:sdtContent>
                <w:r w:rsidR="00E944AA" w:rsidRPr="00E944AA">
                  <w:rPr>
                    <w:color w:val="0033CC"/>
                    <w:sz w:val="22"/>
                    <w:szCs w:val="18"/>
                    <w:lang w:val="fr-BE"/>
                  </w:rPr>
                  <w:t>O</w:t>
                </w:r>
              </w:sdtContent>
            </w:sdt>
            <w:r w:rsidR="00F13AFB" w:rsidRPr="000D405A">
              <w:rPr>
                <w:b/>
                <w:sz w:val="16"/>
                <w:szCs w:val="16"/>
                <w:lang w:val="fr-BE"/>
              </w:rPr>
              <w:t xml:space="preserve">    </w:t>
            </w:r>
            <w:r w:rsidR="00F13AFB" w:rsidRPr="000D405A">
              <w:rPr>
                <w:sz w:val="16"/>
                <w:szCs w:val="16"/>
                <w:lang w:val="fr-BE"/>
              </w:rPr>
              <w:t xml:space="preserve">Oui, document attaché n° </w:t>
            </w:r>
            <w:sdt>
              <w:sdtPr>
                <w:rPr>
                  <w:rFonts w:ascii="Lucida Console" w:hAnsi="Lucida Console" w:cstheme="minorHAnsi"/>
                  <w:color w:val="0033CC"/>
                  <w:lang w:val="fr-BE"/>
                </w:rPr>
                <w:id w:val="579802980"/>
                <w:placeholder>
                  <w:docPart w:val="1E2613B96609497C998E76398C2B466E"/>
                </w:placeholder>
                <w:text/>
              </w:sdtPr>
              <w:sdtEndPr/>
              <w:sdtContent>
                <w:r w:rsidR="000F7DAA" w:rsidRPr="000F7DAA">
                  <w:rPr>
                    <w:rFonts w:ascii="Lucida Console" w:hAnsi="Lucida Console" w:cstheme="minorHAnsi"/>
                    <w:color w:val="0033CC"/>
                    <w:lang w:val="fr-BE"/>
                  </w:rPr>
                  <w:t>…</w:t>
                </w:r>
              </w:sdtContent>
            </w:sdt>
          </w:p>
          <w:p w14:paraId="3CD2D53E" w14:textId="2B150915" w:rsidR="00F13AFB" w:rsidRPr="000D405A" w:rsidRDefault="00ED7D20" w:rsidP="00F13AFB">
            <w:pPr>
              <w:tabs>
                <w:tab w:val="left" w:pos="851"/>
              </w:tabs>
              <w:rPr>
                <w:sz w:val="16"/>
                <w:szCs w:val="16"/>
                <w:lang w:val="fr-BE"/>
              </w:rPr>
            </w:pPr>
            <w:sdt>
              <w:sdtPr>
                <w:rPr>
                  <w:color w:val="0033CC"/>
                  <w:sz w:val="22"/>
                  <w:szCs w:val="18"/>
                  <w:lang w:val="fr-BE"/>
                </w:rPr>
                <w:id w:val="-29270052"/>
                <w:placeholder>
                  <w:docPart w:val="5A3A947275D047F6869BAD7E6A37F8B0"/>
                </w:placeholder>
                <w:text/>
              </w:sdtPr>
              <w:sdtEndPr/>
              <w:sdtContent>
                <w:r w:rsidR="00E944AA" w:rsidRPr="00E944AA">
                  <w:rPr>
                    <w:color w:val="0033CC"/>
                    <w:sz w:val="22"/>
                    <w:szCs w:val="18"/>
                    <w:lang w:val="fr-BE"/>
                  </w:rPr>
                  <w:t>O</w:t>
                </w:r>
              </w:sdtContent>
            </w:sdt>
            <w:r w:rsidR="00F13AFB" w:rsidRPr="000D405A">
              <w:rPr>
                <w:b/>
                <w:sz w:val="16"/>
                <w:szCs w:val="16"/>
                <w:lang w:val="fr-BE"/>
              </w:rPr>
              <w:t xml:space="preserve">    </w:t>
            </w:r>
            <w:r w:rsidR="00F13AFB" w:rsidRPr="000D405A">
              <w:rPr>
                <w:sz w:val="16"/>
                <w:szCs w:val="16"/>
                <w:lang w:val="fr-BE"/>
              </w:rPr>
              <w:t>Non</w:t>
            </w:r>
          </w:p>
        </w:tc>
        <w:tc>
          <w:tcPr>
            <w:tcW w:w="1560" w:type="dxa"/>
            <w:vAlign w:val="center"/>
          </w:tcPr>
          <w:p w14:paraId="7F4B867C" w14:textId="22DF4A27" w:rsidR="00F13AFB" w:rsidRPr="000D405A" w:rsidRDefault="00F13AFB" w:rsidP="00C337E2">
            <w:pPr>
              <w:tabs>
                <w:tab w:val="left" w:pos="851"/>
              </w:tabs>
              <w:spacing w:before="60"/>
              <w:jc w:val="center"/>
              <w:rPr>
                <w:sz w:val="16"/>
                <w:szCs w:val="16"/>
                <w:lang w:val="fr-BE"/>
              </w:rPr>
            </w:pPr>
            <w:r w:rsidRPr="000D405A">
              <w:rPr>
                <w:sz w:val="16"/>
                <w:szCs w:val="16"/>
                <w:lang w:val="fr-BE"/>
              </w:rPr>
              <w:t>n°</w:t>
            </w:r>
            <w:r>
              <w:rPr>
                <w:sz w:val="16"/>
                <w:szCs w:val="16"/>
                <w:lang w:val="fr-BE"/>
              </w:rPr>
              <w:t xml:space="preserve"> </w:t>
            </w:r>
            <w:sdt>
              <w:sdtPr>
                <w:rPr>
                  <w:rFonts w:ascii="Lucida Console" w:hAnsi="Lucida Console" w:cstheme="minorHAnsi"/>
                  <w:color w:val="0033CC"/>
                  <w:lang w:val="fr-BE"/>
                </w:rPr>
                <w:id w:val="1013109203"/>
                <w:placeholder>
                  <w:docPart w:val="134ED01659DF462FB0C69B894AE84066"/>
                </w:placeholder>
                <w:text/>
              </w:sdtPr>
              <w:sdtEndPr/>
              <w:sdtContent>
                <w:r w:rsidR="000F7DAA" w:rsidRPr="000F7DAA">
                  <w:rPr>
                    <w:rFonts w:ascii="Lucida Console" w:hAnsi="Lucida Console" w:cstheme="minorHAnsi"/>
                    <w:color w:val="0033CC"/>
                    <w:lang w:val="fr-BE"/>
                  </w:rPr>
                  <w:t>…</w:t>
                </w:r>
              </w:sdtContent>
            </w:sdt>
          </w:p>
        </w:tc>
        <w:tc>
          <w:tcPr>
            <w:tcW w:w="1276" w:type="dxa"/>
            <w:vAlign w:val="center"/>
          </w:tcPr>
          <w:p w14:paraId="0F733085" w14:textId="7E4AC35B"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2128584130"/>
                <w:placeholder>
                  <w:docPart w:val="473CA735EFB74A4D861EBE4FB8CB4F65"/>
                </w:placeholder>
                <w:text/>
              </w:sdtPr>
              <w:sdtEndPr/>
              <w:sdtContent>
                <w:r w:rsidR="000F7DAA" w:rsidRPr="000F7DAA">
                  <w:rPr>
                    <w:rFonts w:ascii="Lucida Console" w:hAnsi="Lucida Console" w:cstheme="minorHAnsi"/>
                    <w:color w:val="0033CC"/>
                    <w:lang w:val="fr-BE"/>
                  </w:rPr>
                  <w:t>…</w:t>
                </w:r>
              </w:sdtContent>
            </w:sdt>
          </w:p>
        </w:tc>
      </w:tr>
      <w:tr w:rsidR="00F13AFB" w:rsidRPr="000D405A" w14:paraId="25768107" w14:textId="77777777" w:rsidTr="00A02B8C">
        <w:trPr>
          <w:cantSplit/>
          <w:trHeight w:hRule="exact" w:val="754"/>
          <w:jc w:val="center"/>
        </w:trPr>
        <w:tc>
          <w:tcPr>
            <w:tcW w:w="1419" w:type="dxa"/>
            <w:vAlign w:val="center"/>
          </w:tcPr>
          <w:p w14:paraId="4BFA1154" w14:textId="3DED6F86" w:rsidR="00F13AFB" w:rsidRPr="000D405A" w:rsidRDefault="00F13AFB" w:rsidP="00F13AFB">
            <w:pPr>
              <w:tabs>
                <w:tab w:val="left" w:pos="851"/>
              </w:tabs>
              <w:spacing w:before="60"/>
              <w:jc w:val="center"/>
              <w:rPr>
                <w:sz w:val="16"/>
                <w:szCs w:val="16"/>
                <w:lang w:val="fr-BE"/>
              </w:rPr>
            </w:pPr>
            <w:r w:rsidRPr="000D405A">
              <w:rPr>
                <w:sz w:val="16"/>
                <w:szCs w:val="16"/>
                <w:lang w:val="fr-BE"/>
              </w:rPr>
              <w:t>RA</w:t>
            </w:r>
            <w:sdt>
              <w:sdtPr>
                <w:rPr>
                  <w:rFonts w:ascii="Lucida Console" w:hAnsi="Lucida Console" w:cstheme="minorHAnsi"/>
                  <w:color w:val="0033CC"/>
                  <w:lang w:val="fr-BE"/>
                </w:rPr>
                <w:id w:val="-475144356"/>
                <w:placeholder>
                  <w:docPart w:val="2078785159374940BAC236B156A8076A"/>
                </w:placeholder>
                <w:text/>
              </w:sdtPr>
              <w:sdtEndPr/>
              <w:sdtContent>
                <w:r w:rsidR="000F7DAA" w:rsidRPr="000F7DAA">
                  <w:rPr>
                    <w:rFonts w:ascii="Lucida Console" w:hAnsi="Lucida Console" w:cstheme="minorHAnsi"/>
                    <w:color w:val="0033CC"/>
                    <w:lang w:val="fr-BE"/>
                  </w:rPr>
                  <w:t>…</w:t>
                </w:r>
              </w:sdtContent>
            </w:sdt>
          </w:p>
        </w:tc>
        <w:tc>
          <w:tcPr>
            <w:tcW w:w="992" w:type="dxa"/>
            <w:vAlign w:val="center"/>
          </w:tcPr>
          <w:p w14:paraId="5377A30C" w14:textId="31F17B14"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567108544"/>
                <w:placeholder>
                  <w:docPart w:val="9122CF8431A14C0793EA8F2645A3C0E8"/>
                </w:placeholder>
                <w:text/>
              </w:sdtPr>
              <w:sdtEndPr/>
              <w:sdtContent>
                <w:r w:rsidR="000F7DAA" w:rsidRPr="000F7DAA">
                  <w:rPr>
                    <w:rFonts w:ascii="Lucida Console" w:hAnsi="Lucida Console" w:cstheme="minorHAnsi"/>
                    <w:color w:val="0033CC"/>
                    <w:lang w:val="fr-BE"/>
                  </w:rPr>
                  <w:t>…</w:t>
                </w:r>
              </w:sdtContent>
            </w:sdt>
          </w:p>
        </w:tc>
        <w:tc>
          <w:tcPr>
            <w:tcW w:w="1134" w:type="dxa"/>
            <w:vAlign w:val="center"/>
          </w:tcPr>
          <w:p w14:paraId="2FB6F3E7" w14:textId="006C7F93"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1403050751"/>
                <w:placeholder>
                  <w:docPart w:val="FC44151713994622A6F2B5B4D32950FC"/>
                </w:placeholder>
                <w:text/>
              </w:sdtPr>
              <w:sdtEndPr/>
              <w:sdtContent>
                <w:r w:rsidR="000F7DAA" w:rsidRPr="000F7DAA">
                  <w:rPr>
                    <w:rFonts w:ascii="Lucida Console" w:hAnsi="Lucida Console" w:cstheme="minorHAnsi"/>
                    <w:color w:val="0033CC"/>
                    <w:lang w:val="fr-BE"/>
                  </w:rPr>
                  <w:t>…</w:t>
                </w:r>
              </w:sdtContent>
            </w:sdt>
          </w:p>
        </w:tc>
        <w:tc>
          <w:tcPr>
            <w:tcW w:w="1903" w:type="dxa"/>
            <w:vAlign w:val="center"/>
          </w:tcPr>
          <w:p w14:paraId="18B7B804" w14:textId="21C30170"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491483891"/>
                <w:placeholder>
                  <w:docPart w:val="5FCDEC647D534108A8253D1CCD108A0D"/>
                </w:placeholder>
                <w:text/>
              </w:sdtPr>
              <w:sdtEndPr/>
              <w:sdtContent>
                <w:r w:rsidR="000F7DAA" w:rsidRPr="000F7DAA">
                  <w:rPr>
                    <w:rFonts w:ascii="Lucida Console" w:hAnsi="Lucida Console" w:cstheme="minorHAnsi"/>
                    <w:color w:val="0033CC"/>
                    <w:lang w:val="fr-BE"/>
                  </w:rPr>
                  <w:t>…</w:t>
                </w:r>
              </w:sdtContent>
            </w:sdt>
          </w:p>
        </w:tc>
        <w:tc>
          <w:tcPr>
            <w:tcW w:w="2126" w:type="dxa"/>
            <w:vAlign w:val="center"/>
          </w:tcPr>
          <w:p w14:paraId="5B1B35C9" w14:textId="7E4414F8" w:rsidR="00F13AFB" w:rsidRPr="000D405A" w:rsidRDefault="00F13AFB" w:rsidP="00F13AFB">
            <w:pPr>
              <w:tabs>
                <w:tab w:val="left" w:pos="851"/>
              </w:tabs>
              <w:ind w:left="355" w:hanging="355"/>
              <w:rPr>
                <w:b/>
                <w:sz w:val="16"/>
                <w:szCs w:val="16"/>
                <w:lang w:val="fr-BE"/>
              </w:rPr>
            </w:pPr>
            <w:r w:rsidRPr="000D405A">
              <w:rPr>
                <w:szCs w:val="18"/>
                <w:lang w:val="fr-BE"/>
              </w:rPr>
              <w:sym w:font="Wingdings 2" w:char="F099"/>
            </w:r>
            <w:r w:rsidRPr="000D405A">
              <w:rPr>
                <w:b/>
                <w:sz w:val="16"/>
                <w:szCs w:val="16"/>
                <w:lang w:val="fr-BE"/>
              </w:rPr>
              <w:t xml:space="preserve">    </w:t>
            </w:r>
            <w:r w:rsidRPr="000D405A">
              <w:rPr>
                <w:sz w:val="16"/>
                <w:szCs w:val="16"/>
                <w:lang w:val="fr-BE"/>
              </w:rPr>
              <w:t xml:space="preserve">Oui, document attaché n° </w:t>
            </w:r>
            <w:sdt>
              <w:sdtPr>
                <w:rPr>
                  <w:rFonts w:ascii="Lucida Console" w:hAnsi="Lucida Console" w:cstheme="minorHAnsi"/>
                  <w:color w:val="0033CC"/>
                  <w:lang w:val="fr-BE"/>
                </w:rPr>
                <w:id w:val="-1374690448"/>
                <w:placeholder>
                  <w:docPart w:val="564EF01AF7054AD68E6CECD607660786"/>
                </w:placeholder>
                <w:text/>
              </w:sdtPr>
              <w:sdtEndPr/>
              <w:sdtContent>
                <w:r w:rsidR="000F7DAA" w:rsidRPr="000F7DAA">
                  <w:rPr>
                    <w:rFonts w:ascii="Lucida Console" w:hAnsi="Lucida Console" w:cstheme="minorHAnsi"/>
                    <w:color w:val="0033CC"/>
                    <w:lang w:val="fr-BE"/>
                  </w:rPr>
                  <w:t>…</w:t>
                </w:r>
              </w:sdtContent>
            </w:sdt>
          </w:p>
          <w:p w14:paraId="3DEB5309" w14:textId="77777777" w:rsidR="00F13AFB" w:rsidRPr="000D405A" w:rsidRDefault="00F13AFB" w:rsidP="00F13AFB">
            <w:pPr>
              <w:tabs>
                <w:tab w:val="left" w:pos="851"/>
              </w:tabs>
              <w:rPr>
                <w:sz w:val="16"/>
                <w:szCs w:val="16"/>
                <w:lang w:val="fr-BE"/>
              </w:rPr>
            </w:pPr>
            <w:r w:rsidRPr="000D405A">
              <w:rPr>
                <w:szCs w:val="18"/>
                <w:lang w:val="fr-BE"/>
              </w:rPr>
              <w:sym w:font="Wingdings 2" w:char="F099"/>
            </w:r>
            <w:r w:rsidRPr="000D405A">
              <w:rPr>
                <w:b/>
                <w:sz w:val="16"/>
                <w:szCs w:val="16"/>
                <w:lang w:val="fr-BE"/>
              </w:rPr>
              <w:t xml:space="preserve">    </w:t>
            </w:r>
            <w:r w:rsidRPr="000D405A">
              <w:rPr>
                <w:sz w:val="16"/>
                <w:szCs w:val="16"/>
                <w:lang w:val="fr-BE"/>
              </w:rPr>
              <w:t>Non</w:t>
            </w:r>
          </w:p>
        </w:tc>
        <w:tc>
          <w:tcPr>
            <w:tcW w:w="1560" w:type="dxa"/>
            <w:vAlign w:val="center"/>
          </w:tcPr>
          <w:p w14:paraId="07DD5325" w14:textId="00767B0E" w:rsidR="00F13AFB" w:rsidRPr="000D405A" w:rsidRDefault="00F13AFB" w:rsidP="00C337E2">
            <w:pPr>
              <w:tabs>
                <w:tab w:val="left" w:pos="851"/>
              </w:tabs>
              <w:spacing w:before="60"/>
              <w:jc w:val="center"/>
              <w:rPr>
                <w:sz w:val="16"/>
                <w:szCs w:val="16"/>
                <w:lang w:val="fr-BE"/>
              </w:rPr>
            </w:pPr>
            <w:r w:rsidRPr="000D405A">
              <w:rPr>
                <w:sz w:val="16"/>
                <w:szCs w:val="16"/>
                <w:lang w:val="fr-BE"/>
              </w:rPr>
              <w:t>n°</w:t>
            </w:r>
            <w:r w:rsidRPr="00583359">
              <w:rPr>
                <w:rFonts w:ascii="Lucida Console" w:hAnsi="Lucida Console" w:cstheme="minorHAnsi"/>
                <w:color w:val="0033CC"/>
                <w:lang w:val="fr-BE"/>
              </w:rPr>
              <w:t xml:space="preserve"> </w:t>
            </w:r>
            <w:sdt>
              <w:sdtPr>
                <w:rPr>
                  <w:rFonts w:ascii="Lucida Console" w:hAnsi="Lucida Console" w:cstheme="minorHAnsi"/>
                  <w:color w:val="0033CC"/>
                  <w:lang w:val="fr-BE"/>
                </w:rPr>
                <w:id w:val="1704122427"/>
                <w:placeholder>
                  <w:docPart w:val="96A16196691843FEB398B413F0988C1D"/>
                </w:placeholder>
                <w:text/>
              </w:sdtPr>
              <w:sdtEndPr/>
              <w:sdtContent>
                <w:r w:rsidR="000F7DAA" w:rsidRPr="000F7DAA">
                  <w:rPr>
                    <w:rFonts w:ascii="Lucida Console" w:hAnsi="Lucida Console" w:cstheme="minorHAnsi"/>
                    <w:color w:val="0033CC"/>
                    <w:lang w:val="fr-BE"/>
                  </w:rPr>
                  <w:t>…</w:t>
                </w:r>
              </w:sdtContent>
            </w:sdt>
          </w:p>
        </w:tc>
        <w:tc>
          <w:tcPr>
            <w:tcW w:w="1276" w:type="dxa"/>
            <w:vAlign w:val="center"/>
          </w:tcPr>
          <w:p w14:paraId="50CB61DF" w14:textId="2D7C7081" w:rsidR="00F13AFB" w:rsidRPr="000D405A" w:rsidRDefault="00ED7D20" w:rsidP="00F13AFB">
            <w:pPr>
              <w:tabs>
                <w:tab w:val="left" w:pos="851"/>
              </w:tabs>
              <w:jc w:val="center"/>
              <w:rPr>
                <w:sz w:val="16"/>
                <w:szCs w:val="16"/>
                <w:lang w:val="fr-BE"/>
              </w:rPr>
            </w:pPr>
            <w:sdt>
              <w:sdtPr>
                <w:rPr>
                  <w:rFonts w:ascii="Lucida Console" w:hAnsi="Lucida Console" w:cstheme="minorHAnsi"/>
                  <w:color w:val="0033CC"/>
                  <w:lang w:val="fr-BE"/>
                </w:rPr>
                <w:id w:val="367647673"/>
                <w:placeholder>
                  <w:docPart w:val="8A6177A1368D45F4B5774B8F6798A9F0"/>
                </w:placeholder>
                <w:text/>
              </w:sdtPr>
              <w:sdtEndPr/>
              <w:sdtContent>
                <w:r w:rsidR="000F7DAA" w:rsidRPr="000F7DAA">
                  <w:rPr>
                    <w:rFonts w:ascii="Lucida Console" w:hAnsi="Lucida Console" w:cstheme="minorHAnsi"/>
                    <w:color w:val="0033CC"/>
                    <w:lang w:val="fr-BE"/>
                  </w:rPr>
                  <w:t>…</w:t>
                </w:r>
              </w:sdtContent>
            </w:sdt>
          </w:p>
        </w:tc>
      </w:tr>
    </w:tbl>
    <w:p w14:paraId="4E40BB4A" w14:textId="77777777" w:rsidR="00B51FA6" w:rsidRPr="000D405A" w:rsidRDefault="00B51FA6" w:rsidP="00474FED">
      <w:pPr>
        <w:tabs>
          <w:tab w:val="left" w:pos="851"/>
        </w:tabs>
        <w:spacing w:before="60"/>
        <w:rPr>
          <w:lang w:val="fr-BE"/>
        </w:rPr>
      </w:pPr>
    </w:p>
    <w:p w14:paraId="245DE63E" w14:textId="77777777" w:rsidR="00B51FA6" w:rsidRPr="000D405A" w:rsidRDefault="00B51FA6" w:rsidP="00474FED">
      <w:pPr>
        <w:tabs>
          <w:tab w:val="left" w:pos="851"/>
        </w:tabs>
        <w:spacing w:before="60"/>
        <w:rPr>
          <w:sz w:val="16"/>
          <w:szCs w:val="16"/>
          <w:lang w:val="fr-BE"/>
        </w:rPr>
      </w:pPr>
      <w:r w:rsidRPr="000D405A">
        <w:rPr>
          <w:sz w:val="16"/>
          <w:szCs w:val="16"/>
          <w:lang w:val="fr-BE"/>
        </w:rPr>
        <w:t xml:space="preserve">Note : Si ce tableau ne suffit pas, faites-en plusieurs copies et numérotez les pages </w:t>
      </w:r>
      <w:r w:rsidR="00BD3469" w:rsidRPr="000D405A">
        <w:rPr>
          <w:sz w:val="16"/>
          <w:szCs w:val="16"/>
          <w:lang w:val="fr-BE"/>
        </w:rPr>
        <w:t>…….</w:t>
      </w:r>
      <w:r w:rsidR="00BD3469">
        <w:rPr>
          <w:sz w:val="16"/>
          <w:szCs w:val="16"/>
          <w:lang w:val="fr-BE"/>
        </w:rPr>
        <w:t xml:space="preserve"> / </w:t>
      </w:r>
      <w:r w:rsidR="00BD3469" w:rsidRPr="000D405A">
        <w:rPr>
          <w:sz w:val="16"/>
          <w:szCs w:val="16"/>
          <w:lang w:val="fr-BE"/>
        </w:rPr>
        <w:t>…….</w:t>
      </w:r>
    </w:p>
    <w:p w14:paraId="33A9C69E" w14:textId="77777777" w:rsidR="0082316D" w:rsidRPr="000D405A" w:rsidRDefault="0082316D" w:rsidP="00474FED">
      <w:pPr>
        <w:tabs>
          <w:tab w:val="left" w:pos="851"/>
        </w:tabs>
        <w:rPr>
          <w:lang w:val="fr-BE"/>
        </w:rPr>
      </w:pPr>
      <w:r w:rsidRPr="000D405A">
        <w:rPr>
          <w:lang w:val="fr-BE"/>
        </w:rPr>
        <w:br w:type="page"/>
      </w:r>
    </w:p>
    <w:p w14:paraId="133563DB" w14:textId="77777777" w:rsidR="0082316D" w:rsidRPr="000D405A" w:rsidRDefault="0082316D" w:rsidP="00474FED">
      <w:pPr>
        <w:pStyle w:val="Titre4"/>
        <w:tabs>
          <w:tab w:val="clear" w:pos="5529"/>
          <w:tab w:val="left" w:pos="851"/>
        </w:tabs>
        <w:suppressAutoHyphens/>
        <w:ind w:right="284"/>
        <w:rPr>
          <w:lang w:val="fr-BE"/>
        </w:rPr>
      </w:pPr>
      <w:bookmarkStart w:id="80" w:name="Rejets_atmos_diffus"/>
      <w:r w:rsidRPr="000D405A">
        <w:rPr>
          <w:lang w:val="fr-BE"/>
        </w:rPr>
        <w:lastRenderedPageBreak/>
        <w:t xml:space="preserve">Caractéristiques des rejets </w:t>
      </w:r>
      <w:bookmarkEnd w:id="80"/>
      <w:r w:rsidRPr="000D405A">
        <w:rPr>
          <w:lang w:val="fr-BE"/>
        </w:rPr>
        <w:t>non canalisés (diffus)</w:t>
      </w:r>
    </w:p>
    <w:tbl>
      <w:tblPr>
        <w:tblStyle w:val="Grilledutableau"/>
        <w:tblW w:w="0" w:type="auto"/>
        <w:tblLook w:val="04A0" w:firstRow="1" w:lastRow="0" w:firstColumn="1" w:lastColumn="0" w:noHBand="0" w:noVBand="1"/>
      </w:tblPr>
      <w:tblGrid>
        <w:gridCol w:w="1796"/>
        <w:gridCol w:w="5416"/>
        <w:gridCol w:w="2410"/>
      </w:tblGrid>
      <w:tr w:rsidR="00084035" w:rsidRPr="000D405A" w14:paraId="4D8179E5" w14:textId="77777777" w:rsidTr="00C337E2">
        <w:tc>
          <w:tcPr>
            <w:tcW w:w="1796" w:type="dxa"/>
            <w:vAlign w:val="bottom"/>
          </w:tcPr>
          <w:p w14:paraId="024494D7" w14:textId="10442F95" w:rsidR="00084035" w:rsidRPr="000D405A" w:rsidRDefault="00ED0D45" w:rsidP="00474FED">
            <w:pPr>
              <w:tabs>
                <w:tab w:val="left" w:pos="851"/>
              </w:tabs>
              <w:spacing w:before="60"/>
              <w:jc w:val="center"/>
              <w:rPr>
                <w:sz w:val="16"/>
                <w:szCs w:val="16"/>
                <w:lang w:val="fr-BE"/>
              </w:rPr>
            </w:pPr>
            <w:r w:rsidRPr="000D405A">
              <w:rPr>
                <w:sz w:val="16"/>
                <w:szCs w:val="16"/>
                <w:lang w:val="fr-BE"/>
              </w:rPr>
              <w:t xml:space="preserve">Identification </w:t>
            </w:r>
            <w:r w:rsidR="00084035" w:rsidRPr="000D405A">
              <w:rPr>
                <w:sz w:val="16"/>
                <w:szCs w:val="16"/>
                <w:lang w:val="fr-BE"/>
              </w:rPr>
              <w:t>d</w:t>
            </w:r>
            <w:r w:rsidRPr="000D405A">
              <w:rPr>
                <w:sz w:val="16"/>
                <w:szCs w:val="16"/>
                <w:lang w:val="fr-BE"/>
              </w:rPr>
              <w:t>e l</w:t>
            </w:r>
            <w:r w:rsidR="00084035" w:rsidRPr="000D405A">
              <w:rPr>
                <w:sz w:val="16"/>
                <w:szCs w:val="16"/>
                <w:lang w:val="fr-BE"/>
              </w:rPr>
              <w:t>’installation</w:t>
            </w:r>
            <w:r w:rsidRPr="000D405A">
              <w:rPr>
                <w:sz w:val="16"/>
                <w:szCs w:val="16"/>
                <w:lang w:val="fr-BE"/>
              </w:rPr>
              <w:t xml:space="preserve"> </w:t>
            </w:r>
            <w:r w:rsidR="00084035" w:rsidRPr="000D405A">
              <w:rPr>
                <w:sz w:val="16"/>
                <w:szCs w:val="16"/>
                <w:lang w:val="fr-BE"/>
              </w:rPr>
              <w:t>ou</w:t>
            </w:r>
            <w:r w:rsidRPr="000D405A">
              <w:rPr>
                <w:sz w:val="16"/>
                <w:szCs w:val="16"/>
                <w:lang w:val="fr-BE"/>
              </w:rPr>
              <w:t xml:space="preserve"> du</w:t>
            </w:r>
            <w:r w:rsidR="00084035" w:rsidRPr="000D405A">
              <w:rPr>
                <w:sz w:val="16"/>
                <w:szCs w:val="16"/>
                <w:lang w:val="fr-BE"/>
              </w:rPr>
              <w:t xml:space="preserve"> dépôt </w:t>
            </w:r>
            <w:r w:rsidRPr="000D405A">
              <w:rPr>
                <w:rFonts w:cstheme="minorHAnsi"/>
                <w:sz w:val="16"/>
                <w:szCs w:val="16"/>
                <w:lang w:val="fr-BE"/>
              </w:rPr>
              <w:t>sur le plan descriptif</w:t>
            </w:r>
            <w:r w:rsidR="00C55C87">
              <w:rPr>
                <w:rFonts w:cstheme="minorHAnsi"/>
                <w:sz w:val="16"/>
                <w:szCs w:val="16"/>
                <w:lang w:val="fr-BE"/>
              </w:rPr>
              <w:t>*</w:t>
            </w:r>
          </w:p>
        </w:tc>
        <w:tc>
          <w:tcPr>
            <w:tcW w:w="5416" w:type="dxa"/>
            <w:vAlign w:val="bottom"/>
          </w:tcPr>
          <w:p w14:paraId="1C0EAC23" w14:textId="77777777" w:rsidR="00084035" w:rsidRPr="000D405A" w:rsidRDefault="00084035" w:rsidP="00474FED">
            <w:pPr>
              <w:tabs>
                <w:tab w:val="left" w:pos="851"/>
              </w:tabs>
              <w:spacing w:before="60"/>
              <w:jc w:val="center"/>
              <w:rPr>
                <w:sz w:val="16"/>
                <w:szCs w:val="16"/>
                <w:lang w:val="fr-BE"/>
              </w:rPr>
            </w:pPr>
            <w:r w:rsidRPr="000D405A">
              <w:rPr>
                <w:sz w:val="16"/>
                <w:szCs w:val="16"/>
                <w:lang w:val="fr-BE"/>
              </w:rPr>
              <w:t>Nature du rejet</w:t>
            </w:r>
            <w:r w:rsidR="00C55C87">
              <w:rPr>
                <w:sz w:val="16"/>
                <w:szCs w:val="16"/>
                <w:lang w:val="fr-BE"/>
              </w:rPr>
              <w:t>*</w:t>
            </w:r>
            <w:r w:rsidRPr="000D405A">
              <w:rPr>
                <w:sz w:val="16"/>
                <w:szCs w:val="16"/>
                <w:lang w:val="fr-BE"/>
              </w:rPr>
              <w:t xml:space="preserve"> </w:t>
            </w:r>
            <w:r w:rsidR="00C55C87">
              <w:rPr>
                <w:noProof/>
                <w:szCs w:val="18"/>
                <w:lang w:val="fr-BE" w:eastAsia="fr-BE"/>
              </w:rPr>
              <w:sym w:font="Webdings" w:char="F069"/>
            </w:r>
          </w:p>
        </w:tc>
        <w:tc>
          <w:tcPr>
            <w:tcW w:w="2410" w:type="dxa"/>
            <w:vAlign w:val="bottom"/>
          </w:tcPr>
          <w:p w14:paraId="79EE7EC0" w14:textId="77777777" w:rsidR="00084035" w:rsidRPr="000D405A" w:rsidRDefault="00084035" w:rsidP="00474FED">
            <w:pPr>
              <w:tabs>
                <w:tab w:val="left" w:pos="851"/>
              </w:tabs>
              <w:spacing w:before="60"/>
              <w:jc w:val="center"/>
              <w:rPr>
                <w:sz w:val="16"/>
                <w:szCs w:val="16"/>
                <w:lang w:val="fr-BE"/>
              </w:rPr>
            </w:pPr>
            <w:r w:rsidRPr="000D405A">
              <w:rPr>
                <w:sz w:val="16"/>
                <w:szCs w:val="16"/>
                <w:lang w:val="fr-BE"/>
              </w:rPr>
              <w:t>Joignez la documentation des systèmes de surveillance en document attaché</w:t>
            </w:r>
            <w:r w:rsidR="00C55C87">
              <w:rPr>
                <w:sz w:val="16"/>
                <w:szCs w:val="16"/>
                <w:lang w:val="fr-BE"/>
              </w:rPr>
              <w:t>*</w:t>
            </w:r>
          </w:p>
        </w:tc>
      </w:tr>
      <w:tr w:rsidR="00C337E2" w:rsidRPr="000D405A" w14:paraId="281A5D1F" w14:textId="77777777" w:rsidTr="00CA2411">
        <w:trPr>
          <w:trHeight w:val="397"/>
        </w:trPr>
        <w:tc>
          <w:tcPr>
            <w:tcW w:w="1796" w:type="dxa"/>
            <w:vAlign w:val="center"/>
          </w:tcPr>
          <w:p w14:paraId="7B2E20A0" w14:textId="084F0E47"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455179500"/>
                <w:placeholder>
                  <w:docPart w:val="DD0B881A182246F78FA90AC339B518E0"/>
                </w:placeholder>
                <w:text/>
              </w:sdtPr>
              <w:sdtEndPr/>
              <w:sdtContent>
                <w:r w:rsidR="000F7DAA" w:rsidRPr="000F7DAA">
                  <w:rPr>
                    <w:rFonts w:ascii="Lucida Console" w:hAnsi="Lucida Console" w:cstheme="minorHAnsi"/>
                    <w:color w:val="0033CC"/>
                    <w:lang w:val="fr-BE"/>
                  </w:rPr>
                  <w:t>…</w:t>
                </w:r>
              </w:sdtContent>
            </w:sdt>
          </w:p>
        </w:tc>
        <w:tc>
          <w:tcPr>
            <w:tcW w:w="5416" w:type="dxa"/>
            <w:vAlign w:val="center"/>
          </w:tcPr>
          <w:p w14:paraId="33A6A38B" w14:textId="7CC3F281"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1783957460"/>
                <w:placeholder>
                  <w:docPart w:val="1537EB01CD394244B9F0502EE07FB88E"/>
                </w:placeholder>
                <w:text/>
              </w:sdtPr>
              <w:sdtEndPr/>
              <w:sdtContent>
                <w:r w:rsidR="000F7DAA" w:rsidRPr="000F7DAA">
                  <w:rPr>
                    <w:rFonts w:ascii="Lucida Console" w:hAnsi="Lucida Console" w:cstheme="minorHAnsi"/>
                    <w:color w:val="0033CC"/>
                    <w:lang w:val="fr-BE"/>
                  </w:rPr>
                  <w:t>…</w:t>
                </w:r>
              </w:sdtContent>
            </w:sdt>
          </w:p>
        </w:tc>
        <w:tc>
          <w:tcPr>
            <w:tcW w:w="2410" w:type="dxa"/>
            <w:vAlign w:val="center"/>
          </w:tcPr>
          <w:p w14:paraId="1ADCEA6F" w14:textId="1F43C665" w:rsidR="00C337E2" w:rsidRPr="000D405A" w:rsidRDefault="00C337E2" w:rsidP="00C337E2">
            <w:pPr>
              <w:tabs>
                <w:tab w:val="left" w:pos="851"/>
              </w:tabs>
              <w:spacing w:before="60"/>
              <w:jc w:val="center"/>
              <w:rPr>
                <w:szCs w:val="18"/>
                <w:lang w:val="fr-BE"/>
              </w:rPr>
            </w:pPr>
            <w:r w:rsidRPr="000D405A">
              <w:rPr>
                <w:sz w:val="16"/>
                <w:szCs w:val="16"/>
                <w:lang w:val="fr-BE"/>
              </w:rPr>
              <w:t>n°</w:t>
            </w:r>
            <w:r w:rsidRPr="00AF5D5F">
              <w:rPr>
                <w:rFonts w:ascii="Lucida Console" w:hAnsi="Lucida Console" w:cstheme="minorHAnsi"/>
                <w:color w:val="0033CC"/>
                <w:lang w:val="fr-BE"/>
              </w:rPr>
              <w:t xml:space="preserve"> </w:t>
            </w:r>
            <w:sdt>
              <w:sdtPr>
                <w:rPr>
                  <w:rFonts w:ascii="Lucida Console" w:hAnsi="Lucida Console" w:cstheme="minorHAnsi"/>
                  <w:color w:val="0033CC"/>
                  <w:lang w:val="fr-BE"/>
                </w:rPr>
                <w:id w:val="-1522390622"/>
                <w:placeholder>
                  <w:docPart w:val="F11B4CBD464B4F4C8AF7A2518CF45A26"/>
                </w:placeholder>
                <w:text/>
              </w:sdtPr>
              <w:sdtEndPr/>
              <w:sdtContent>
                <w:r w:rsidR="000F7DAA" w:rsidRPr="000F7DAA">
                  <w:rPr>
                    <w:rFonts w:ascii="Lucida Console" w:hAnsi="Lucida Console" w:cstheme="minorHAnsi"/>
                    <w:color w:val="0033CC"/>
                    <w:lang w:val="fr-BE"/>
                  </w:rPr>
                  <w:t>…</w:t>
                </w:r>
              </w:sdtContent>
            </w:sdt>
          </w:p>
        </w:tc>
      </w:tr>
      <w:tr w:rsidR="00C337E2" w:rsidRPr="000D405A" w14:paraId="65E53342" w14:textId="77777777" w:rsidTr="00CA2411">
        <w:trPr>
          <w:trHeight w:val="397"/>
        </w:trPr>
        <w:tc>
          <w:tcPr>
            <w:tcW w:w="1796" w:type="dxa"/>
            <w:vAlign w:val="center"/>
          </w:tcPr>
          <w:p w14:paraId="16733BF7" w14:textId="3BD9CDEF"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1223570936"/>
                <w:placeholder>
                  <w:docPart w:val="B6987E600D0D454AB55ECAF4F5F60684"/>
                </w:placeholder>
                <w:text/>
              </w:sdtPr>
              <w:sdtEndPr/>
              <w:sdtContent>
                <w:r w:rsidR="000F7DAA" w:rsidRPr="000F7DAA">
                  <w:rPr>
                    <w:rFonts w:ascii="Lucida Console" w:hAnsi="Lucida Console" w:cstheme="minorHAnsi"/>
                    <w:color w:val="0033CC"/>
                    <w:lang w:val="fr-BE"/>
                  </w:rPr>
                  <w:t>…</w:t>
                </w:r>
              </w:sdtContent>
            </w:sdt>
          </w:p>
        </w:tc>
        <w:tc>
          <w:tcPr>
            <w:tcW w:w="5416" w:type="dxa"/>
            <w:vAlign w:val="center"/>
          </w:tcPr>
          <w:p w14:paraId="5DD03411" w14:textId="0FCBF403"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1438169649"/>
                <w:placeholder>
                  <w:docPart w:val="3132D793BDBE41D3985A06DC9963715A"/>
                </w:placeholder>
                <w:text/>
              </w:sdtPr>
              <w:sdtEndPr/>
              <w:sdtContent>
                <w:r w:rsidR="000F7DAA" w:rsidRPr="000F7DAA">
                  <w:rPr>
                    <w:rFonts w:ascii="Lucida Console" w:hAnsi="Lucida Console" w:cstheme="minorHAnsi"/>
                    <w:color w:val="0033CC"/>
                    <w:lang w:val="fr-BE"/>
                  </w:rPr>
                  <w:t>…</w:t>
                </w:r>
              </w:sdtContent>
            </w:sdt>
          </w:p>
        </w:tc>
        <w:tc>
          <w:tcPr>
            <w:tcW w:w="2410" w:type="dxa"/>
            <w:vAlign w:val="center"/>
          </w:tcPr>
          <w:p w14:paraId="176A5901" w14:textId="7A3E4DF3" w:rsidR="00C337E2" w:rsidRPr="000D405A" w:rsidRDefault="00C337E2" w:rsidP="00C337E2">
            <w:pPr>
              <w:tabs>
                <w:tab w:val="left" w:pos="851"/>
              </w:tabs>
              <w:spacing w:before="60"/>
              <w:jc w:val="center"/>
              <w:rPr>
                <w:szCs w:val="18"/>
                <w:lang w:val="fr-BE"/>
              </w:rPr>
            </w:pPr>
            <w:r w:rsidRPr="000D405A">
              <w:rPr>
                <w:sz w:val="16"/>
                <w:szCs w:val="16"/>
                <w:lang w:val="fr-BE"/>
              </w:rPr>
              <w:t>n°</w:t>
            </w:r>
            <w:r w:rsidRPr="00AF5D5F">
              <w:rPr>
                <w:rFonts w:ascii="Lucida Console" w:hAnsi="Lucida Console" w:cstheme="minorHAnsi"/>
                <w:color w:val="0033CC"/>
                <w:lang w:val="fr-BE"/>
              </w:rPr>
              <w:t xml:space="preserve"> </w:t>
            </w:r>
            <w:sdt>
              <w:sdtPr>
                <w:rPr>
                  <w:rFonts w:ascii="Lucida Console" w:hAnsi="Lucida Console" w:cstheme="minorHAnsi"/>
                  <w:color w:val="0033CC"/>
                  <w:lang w:val="fr-BE"/>
                </w:rPr>
                <w:id w:val="1537080923"/>
                <w:placeholder>
                  <w:docPart w:val="D875350B767B4C66AB22CC58EB6A5832"/>
                </w:placeholder>
                <w:text/>
              </w:sdtPr>
              <w:sdtEndPr/>
              <w:sdtContent>
                <w:r w:rsidR="000F7DAA" w:rsidRPr="000F7DAA">
                  <w:rPr>
                    <w:rFonts w:ascii="Lucida Console" w:hAnsi="Lucida Console" w:cstheme="minorHAnsi"/>
                    <w:color w:val="0033CC"/>
                    <w:lang w:val="fr-BE"/>
                  </w:rPr>
                  <w:t>…</w:t>
                </w:r>
              </w:sdtContent>
            </w:sdt>
          </w:p>
        </w:tc>
      </w:tr>
      <w:tr w:rsidR="00C337E2" w:rsidRPr="000D405A" w14:paraId="7BB9AFFE" w14:textId="77777777" w:rsidTr="00CA2411">
        <w:trPr>
          <w:trHeight w:val="397"/>
        </w:trPr>
        <w:tc>
          <w:tcPr>
            <w:tcW w:w="1796" w:type="dxa"/>
            <w:vAlign w:val="center"/>
          </w:tcPr>
          <w:p w14:paraId="24EC5826" w14:textId="0097E00E"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1806496176"/>
                <w:placeholder>
                  <w:docPart w:val="DF586BB7DF1E4C3A80CF12A5A7FBD087"/>
                </w:placeholder>
                <w:text/>
              </w:sdtPr>
              <w:sdtEndPr/>
              <w:sdtContent>
                <w:r w:rsidR="000F7DAA" w:rsidRPr="000F7DAA">
                  <w:rPr>
                    <w:rFonts w:ascii="Lucida Console" w:hAnsi="Lucida Console" w:cstheme="minorHAnsi"/>
                    <w:color w:val="0033CC"/>
                    <w:lang w:val="fr-BE"/>
                  </w:rPr>
                  <w:t>…</w:t>
                </w:r>
              </w:sdtContent>
            </w:sdt>
          </w:p>
        </w:tc>
        <w:tc>
          <w:tcPr>
            <w:tcW w:w="5416" w:type="dxa"/>
            <w:vAlign w:val="center"/>
          </w:tcPr>
          <w:p w14:paraId="19FE763C" w14:textId="4040DFFB"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421877956"/>
                <w:placeholder>
                  <w:docPart w:val="69C1231227EC4C6F8569357D879358D9"/>
                </w:placeholder>
                <w:text/>
              </w:sdtPr>
              <w:sdtEndPr/>
              <w:sdtContent>
                <w:r w:rsidR="000F7DAA" w:rsidRPr="000F7DAA">
                  <w:rPr>
                    <w:rFonts w:ascii="Lucida Console" w:hAnsi="Lucida Console" w:cstheme="minorHAnsi"/>
                    <w:color w:val="0033CC"/>
                    <w:lang w:val="fr-BE"/>
                  </w:rPr>
                  <w:t>…</w:t>
                </w:r>
              </w:sdtContent>
            </w:sdt>
          </w:p>
        </w:tc>
        <w:tc>
          <w:tcPr>
            <w:tcW w:w="2410" w:type="dxa"/>
            <w:vAlign w:val="center"/>
          </w:tcPr>
          <w:p w14:paraId="520A99C3" w14:textId="27EC3395" w:rsidR="00C337E2" w:rsidRPr="000D405A" w:rsidRDefault="00C337E2" w:rsidP="00C337E2">
            <w:pPr>
              <w:tabs>
                <w:tab w:val="left" w:pos="851"/>
              </w:tabs>
              <w:spacing w:before="60"/>
              <w:jc w:val="center"/>
              <w:rPr>
                <w:szCs w:val="18"/>
                <w:lang w:val="fr-BE"/>
              </w:rPr>
            </w:pPr>
            <w:r w:rsidRPr="000D405A">
              <w:rPr>
                <w:sz w:val="16"/>
                <w:szCs w:val="16"/>
                <w:lang w:val="fr-BE"/>
              </w:rPr>
              <w:t>n°</w:t>
            </w:r>
            <w:r w:rsidRPr="00AF5D5F">
              <w:rPr>
                <w:rFonts w:ascii="Lucida Console" w:hAnsi="Lucida Console" w:cstheme="minorHAnsi"/>
                <w:color w:val="0033CC"/>
                <w:lang w:val="fr-BE"/>
              </w:rPr>
              <w:t xml:space="preserve"> </w:t>
            </w:r>
            <w:sdt>
              <w:sdtPr>
                <w:rPr>
                  <w:rFonts w:ascii="Lucida Console" w:hAnsi="Lucida Console" w:cstheme="minorHAnsi"/>
                  <w:color w:val="0033CC"/>
                  <w:lang w:val="fr-BE"/>
                </w:rPr>
                <w:id w:val="-1448695914"/>
                <w:placeholder>
                  <w:docPart w:val="C9280EDFFE20479E9AC79553599222CA"/>
                </w:placeholder>
                <w:text/>
              </w:sdtPr>
              <w:sdtEndPr/>
              <w:sdtContent>
                <w:r w:rsidR="000F7DAA" w:rsidRPr="000F7DAA">
                  <w:rPr>
                    <w:rFonts w:ascii="Lucida Console" w:hAnsi="Lucida Console" w:cstheme="minorHAnsi"/>
                    <w:color w:val="0033CC"/>
                    <w:lang w:val="fr-BE"/>
                  </w:rPr>
                  <w:t>…</w:t>
                </w:r>
              </w:sdtContent>
            </w:sdt>
          </w:p>
        </w:tc>
      </w:tr>
      <w:tr w:rsidR="00C337E2" w:rsidRPr="000D405A" w14:paraId="4021019A" w14:textId="77777777" w:rsidTr="00CA2411">
        <w:trPr>
          <w:trHeight w:val="397"/>
        </w:trPr>
        <w:tc>
          <w:tcPr>
            <w:tcW w:w="1796" w:type="dxa"/>
            <w:vAlign w:val="center"/>
          </w:tcPr>
          <w:p w14:paraId="1DA1A188" w14:textId="18E90E86"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320655017"/>
                <w:placeholder>
                  <w:docPart w:val="507D550E60B24F54BC7048337C64A787"/>
                </w:placeholder>
                <w:text/>
              </w:sdtPr>
              <w:sdtEndPr/>
              <w:sdtContent>
                <w:r w:rsidR="000F7DAA" w:rsidRPr="000F7DAA">
                  <w:rPr>
                    <w:rFonts w:ascii="Lucida Console" w:hAnsi="Lucida Console" w:cstheme="minorHAnsi"/>
                    <w:color w:val="0033CC"/>
                    <w:lang w:val="fr-BE"/>
                  </w:rPr>
                  <w:t>…</w:t>
                </w:r>
              </w:sdtContent>
            </w:sdt>
          </w:p>
        </w:tc>
        <w:tc>
          <w:tcPr>
            <w:tcW w:w="5416" w:type="dxa"/>
            <w:vAlign w:val="center"/>
          </w:tcPr>
          <w:p w14:paraId="5CBE946E" w14:textId="658AD1CD"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616747476"/>
                <w:placeholder>
                  <w:docPart w:val="346439806CB84BD08144C0CD07C4A010"/>
                </w:placeholder>
                <w:text/>
              </w:sdtPr>
              <w:sdtEndPr/>
              <w:sdtContent>
                <w:r w:rsidR="000F7DAA" w:rsidRPr="000F7DAA">
                  <w:rPr>
                    <w:rFonts w:ascii="Lucida Console" w:hAnsi="Lucida Console" w:cstheme="minorHAnsi"/>
                    <w:color w:val="0033CC"/>
                    <w:lang w:val="fr-BE"/>
                  </w:rPr>
                  <w:t>…</w:t>
                </w:r>
              </w:sdtContent>
            </w:sdt>
          </w:p>
        </w:tc>
        <w:tc>
          <w:tcPr>
            <w:tcW w:w="2410" w:type="dxa"/>
            <w:vAlign w:val="center"/>
          </w:tcPr>
          <w:p w14:paraId="16511861" w14:textId="502D579F" w:rsidR="00C337E2" w:rsidRPr="000D405A" w:rsidRDefault="00C337E2" w:rsidP="00C337E2">
            <w:pPr>
              <w:tabs>
                <w:tab w:val="left" w:pos="851"/>
              </w:tabs>
              <w:spacing w:before="60"/>
              <w:jc w:val="center"/>
              <w:rPr>
                <w:szCs w:val="18"/>
                <w:lang w:val="fr-BE"/>
              </w:rPr>
            </w:pPr>
            <w:r w:rsidRPr="000D405A">
              <w:rPr>
                <w:sz w:val="16"/>
                <w:szCs w:val="16"/>
                <w:lang w:val="fr-BE"/>
              </w:rPr>
              <w:t>n°</w:t>
            </w:r>
            <w:r w:rsidRPr="00AF5D5F">
              <w:rPr>
                <w:rFonts w:ascii="Lucida Console" w:hAnsi="Lucida Console" w:cstheme="minorHAnsi"/>
                <w:color w:val="0033CC"/>
                <w:lang w:val="fr-BE"/>
              </w:rPr>
              <w:t xml:space="preserve"> </w:t>
            </w:r>
            <w:sdt>
              <w:sdtPr>
                <w:rPr>
                  <w:rFonts w:ascii="Lucida Console" w:hAnsi="Lucida Console" w:cstheme="minorHAnsi"/>
                  <w:color w:val="0033CC"/>
                  <w:lang w:val="fr-BE"/>
                </w:rPr>
                <w:id w:val="-2121519184"/>
                <w:placeholder>
                  <w:docPart w:val="8A0387507B1D49B4BD9C1E736D775248"/>
                </w:placeholder>
                <w:text/>
              </w:sdtPr>
              <w:sdtEndPr/>
              <w:sdtContent>
                <w:r w:rsidR="000F7DAA" w:rsidRPr="000F7DAA">
                  <w:rPr>
                    <w:rFonts w:ascii="Lucida Console" w:hAnsi="Lucida Console" w:cstheme="minorHAnsi"/>
                    <w:color w:val="0033CC"/>
                    <w:lang w:val="fr-BE"/>
                  </w:rPr>
                  <w:t>…</w:t>
                </w:r>
              </w:sdtContent>
            </w:sdt>
          </w:p>
        </w:tc>
      </w:tr>
      <w:tr w:rsidR="00C337E2" w:rsidRPr="000D405A" w14:paraId="4C226C91" w14:textId="77777777" w:rsidTr="00CA2411">
        <w:trPr>
          <w:trHeight w:val="397"/>
        </w:trPr>
        <w:tc>
          <w:tcPr>
            <w:tcW w:w="1796" w:type="dxa"/>
            <w:vAlign w:val="center"/>
          </w:tcPr>
          <w:p w14:paraId="4D474BE8" w14:textId="6886D1FD"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1135869192"/>
                <w:placeholder>
                  <w:docPart w:val="CA63141F3C8049F4AAA519DCEA2BC714"/>
                </w:placeholder>
                <w:text/>
              </w:sdtPr>
              <w:sdtEndPr/>
              <w:sdtContent>
                <w:r w:rsidR="000F7DAA" w:rsidRPr="000F7DAA">
                  <w:rPr>
                    <w:rFonts w:ascii="Lucida Console" w:hAnsi="Lucida Console" w:cstheme="minorHAnsi"/>
                    <w:color w:val="0033CC"/>
                    <w:lang w:val="fr-BE"/>
                  </w:rPr>
                  <w:t>…</w:t>
                </w:r>
              </w:sdtContent>
            </w:sdt>
          </w:p>
        </w:tc>
        <w:tc>
          <w:tcPr>
            <w:tcW w:w="5416" w:type="dxa"/>
            <w:vAlign w:val="center"/>
          </w:tcPr>
          <w:p w14:paraId="4337F0C0" w14:textId="5B016FAE"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1300532188"/>
                <w:placeholder>
                  <w:docPart w:val="289A3A839CA14FA6BDB917830CFFE970"/>
                </w:placeholder>
                <w:text/>
              </w:sdtPr>
              <w:sdtEndPr/>
              <w:sdtContent>
                <w:r w:rsidR="000F7DAA" w:rsidRPr="000F7DAA">
                  <w:rPr>
                    <w:rFonts w:ascii="Lucida Console" w:hAnsi="Lucida Console" w:cstheme="minorHAnsi"/>
                    <w:color w:val="0033CC"/>
                    <w:lang w:val="fr-BE"/>
                  </w:rPr>
                  <w:t>…</w:t>
                </w:r>
              </w:sdtContent>
            </w:sdt>
          </w:p>
        </w:tc>
        <w:tc>
          <w:tcPr>
            <w:tcW w:w="2410" w:type="dxa"/>
            <w:vAlign w:val="center"/>
          </w:tcPr>
          <w:p w14:paraId="541BDE0D" w14:textId="1D6D4381" w:rsidR="00C337E2" w:rsidRPr="000D405A" w:rsidRDefault="00C337E2" w:rsidP="00C337E2">
            <w:pPr>
              <w:tabs>
                <w:tab w:val="left" w:pos="851"/>
              </w:tabs>
              <w:spacing w:before="60"/>
              <w:jc w:val="center"/>
              <w:rPr>
                <w:szCs w:val="18"/>
                <w:lang w:val="fr-BE"/>
              </w:rPr>
            </w:pPr>
            <w:r w:rsidRPr="000D405A">
              <w:rPr>
                <w:sz w:val="16"/>
                <w:szCs w:val="16"/>
                <w:lang w:val="fr-BE"/>
              </w:rPr>
              <w:t>n°</w:t>
            </w:r>
            <w:r w:rsidRPr="00AF5D5F">
              <w:rPr>
                <w:rFonts w:ascii="Lucida Console" w:hAnsi="Lucida Console" w:cstheme="minorHAnsi"/>
                <w:color w:val="0033CC"/>
                <w:lang w:val="fr-BE"/>
              </w:rPr>
              <w:t xml:space="preserve"> </w:t>
            </w:r>
            <w:sdt>
              <w:sdtPr>
                <w:rPr>
                  <w:rFonts w:ascii="Lucida Console" w:hAnsi="Lucida Console" w:cstheme="minorHAnsi"/>
                  <w:color w:val="0033CC"/>
                  <w:lang w:val="fr-BE"/>
                </w:rPr>
                <w:id w:val="-888257057"/>
                <w:placeholder>
                  <w:docPart w:val="39F11EB7777642EDA5DBFBA17E2DB272"/>
                </w:placeholder>
                <w:text/>
              </w:sdtPr>
              <w:sdtEndPr/>
              <w:sdtContent>
                <w:r w:rsidR="000F7DAA" w:rsidRPr="000F7DAA">
                  <w:rPr>
                    <w:rFonts w:ascii="Lucida Console" w:hAnsi="Lucida Console" w:cstheme="minorHAnsi"/>
                    <w:color w:val="0033CC"/>
                    <w:lang w:val="fr-BE"/>
                  </w:rPr>
                  <w:t>…</w:t>
                </w:r>
              </w:sdtContent>
            </w:sdt>
          </w:p>
        </w:tc>
      </w:tr>
      <w:tr w:rsidR="00C337E2" w:rsidRPr="000D405A" w14:paraId="2C4878BE" w14:textId="77777777" w:rsidTr="00CA2411">
        <w:trPr>
          <w:trHeight w:val="397"/>
        </w:trPr>
        <w:tc>
          <w:tcPr>
            <w:tcW w:w="1796" w:type="dxa"/>
            <w:vAlign w:val="center"/>
          </w:tcPr>
          <w:p w14:paraId="5FABDA54" w14:textId="2A6A7ECC"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723565455"/>
                <w:placeholder>
                  <w:docPart w:val="4470882CEA184DEC9409C9F300CE267B"/>
                </w:placeholder>
                <w:text/>
              </w:sdtPr>
              <w:sdtEndPr/>
              <w:sdtContent>
                <w:r w:rsidR="000F7DAA" w:rsidRPr="000F7DAA">
                  <w:rPr>
                    <w:rFonts w:ascii="Lucida Console" w:hAnsi="Lucida Console" w:cstheme="minorHAnsi"/>
                    <w:color w:val="0033CC"/>
                    <w:lang w:val="fr-BE"/>
                  </w:rPr>
                  <w:t>…</w:t>
                </w:r>
              </w:sdtContent>
            </w:sdt>
          </w:p>
        </w:tc>
        <w:tc>
          <w:tcPr>
            <w:tcW w:w="5416" w:type="dxa"/>
            <w:vAlign w:val="center"/>
          </w:tcPr>
          <w:p w14:paraId="5EE3B8AF" w14:textId="4FA86C39"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1924481914"/>
                <w:placeholder>
                  <w:docPart w:val="3023787297BF4929B8121F389A7C8F97"/>
                </w:placeholder>
                <w:text/>
              </w:sdtPr>
              <w:sdtEndPr/>
              <w:sdtContent>
                <w:r w:rsidR="000F7DAA" w:rsidRPr="000F7DAA">
                  <w:rPr>
                    <w:rFonts w:ascii="Lucida Console" w:hAnsi="Lucida Console" w:cstheme="minorHAnsi"/>
                    <w:color w:val="0033CC"/>
                    <w:lang w:val="fr-BE"/>
                  </w:rPr>
                  <w:t>…</w:t>
                </w:r>
              </w:sdtContent>
            </w:sdt>
          </w:p>
        </w:tc>
        <w:tc>
          <w:tcPr>
            <w:tcW w:w="2410" w:type="dxa"/>
            <w:vAlign w:val="center"/>
          </w:tcPr>
          <w:p w14:paraId="6130E831" w14:textId="1CF0DFA4" w:rsidR="00C337E2" w:rsidRPr="000D405A" w:rsidRDefault="00C337E2" w:rsidP="00C337E2">
            <w:pPr>
              <w:tabs>
                <w:tab w:val="left" w:pos="851"/>
              </w:tabs>
              <w:spacing w:before="60"/>
              <w:jc w:val="center"/>
              <w:rPr>
                <w:szCs w:val="18"/>
                <w:lang w:val="fr-BE"/>
              </w:rPr>
            </w:pPr>
            <w:r w:rsidRPr="000D405A">
              <w:rPr>
                <w:sz w:val="16"/>
                <w:szCs w:val="16"/>
                <w:lang w:val="fr-BE"/>
              </w:rPr>
              <w:t>n°</w:t>
            </w:r>
            <w:r w:rsidRPr="00AF5D5F">
              <w:rPr>
                <w:rFonts w:ascii="Lucida Console" w:hAnsi="Lucida Console" w:cstheme="minorHAnsi"/>
                <w:color w:val="0033CC"/>
                <w:lang w:val="fr-BE"/>
              </w:rPr>
              <w:t xml:space="preserve"> </w:t>
            </w:r>
            <w:sdt>
              <w:sdtPr>
                <w:rPr>
                  <w:rFonts w:ascii="Lucida Console" w:hAnsi="Lucida Console" w:cstheme="minorHAnsi"/>
                  <w:color w:val="0033CC"/>
                  <w:lang w:val="fr-BE"/>
                </w:rPr>
                <w:id w:val="-661087991"/>
                <w:placeholder>
                  <w:docPart w:val="EF5858492EA84BDC9A9FFEF7D19EE54F"/>
                </w:placeholder>
                <w:text/>
              </w:sdtPr>
              <w:sdtEndPr/>
              <w:sdtContent>
                <w:r w:rsidR="000F7DAA" w:rsidRPr="000F7DAA">
                  <w:rPr>
                    <w:rFonts w:ascii="Lucida Console" w:hAnsi="Lucida Console" w:cstheme="minorHAnsi"/>
                    <w:color w:val="0033CC"/>
                    <w:lang w:val="fr-BE"/>
                  </w:rPr>
                  <w:t>…</w:t>
                </w:r>
              </w:sdtContent>
            </w:sdt>
          </w:p>
        </w:tc>
      </w:tr>
      <w:tr w:rsidR="00C337E2" w:rsidRPr="000D405A" w14:paraId="07696109" w14:textId="77777777" w:rsidTr="00CA2411">
        <w:trPr>
          <w:trHeight w:val="397"/>
        </w:trPr>
        <w:tc>
          <w:tcPr>
            <w:tcW w:w="1796" w:type="dxa"/>
            <w:vAlign w:val="center"/>
          </w:tcPr>
          <w:p w14:paraId="734CDBCD" w14:textId="04B790FD"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1707681326"/>
                <w:placeholder>
                  <w:docPart w:val="71AEEE9C5DDD4BEDAA0D447AC17443D7"/>
                </w:placeholder>
                <w:text/>
              </w:sdtPr>
              <w:sdtEndPr/>
              <w:sdtContent>
                <w:r w:rsidR="000F7DAA" w:rsidRPr="000F7DAA">
                  <w:rPr>
                    <w:rFonts w:ascii="Lucida Console" w:hAnsi="Lucida Console" w:cstheme="minorHAnsi"/>
                    <w:color w:val="0033CC"/>
                    <w:lang w:val="fr-BE"/>
                  </w:rPr>
                  <w:t>…</w:t>
                </w:r>
              </w:sdtContent>
            </w:sdt>
          </w:p>
        </w:tc>
        <w:tc>
          <w:tcPr>
            <w:tcW w:w="5416" w:type="dxa"/>
            <w:vAlign w:val="center"/>
          </w:tcPr>
          <w:p w14:paraId="66992BF3" w14:textId="7FDEC8A1"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1056078151"/>
                <w:placeholder>
                  <w:docPart w:val="241CFAEDBACB43239628F3F8C314B6BF"/>
                </w:placeholder>
                <w:text/>
              </w:sdtPr>
              <w:sdtEndPr/>
              <w:sdtContent>
                <w:r w:rsidR="000F7DAA" w:rsidRPr="000F7DAA">
                  <w:rPr>
                    <w:rFonts w:ascii="Lucida Console" w:hAnsi="Lucida Console" w:cstheme="minorHAnsi"/>
                    <w:color w:val="0033CC"/>
                    <w:lang w:val="fr-BE"/>
                  </w:rPr>
                  <w:t>…</w:t>
                </w:r>
              </w:sdtContent>
            </w:sdt>
          </w:p>
        </w:tc>
        <w:tc>
          <w:tcPr>
            <w:tcW w:w="2410" w:type="dxa"/>
            <w:vAlign w:val="center"/>
          </w:tcPr>
          <w:p w14:paraId="1D37F973" w14:textId="05791E7E" w:rsidR="00C337E2" w:rsidRPr="000D405A" w:rsidRDefault="00C337E2" w:rsidP="00C337E2">
            <w:pPr>
              <w:tabs>
                <w:tab w:val="left" w:pos="851"/>
              </w:tabs>
              <w:spacing w:before="60"/>
              <w:jc w:val="center"/>
              <w:rPr>
                <w:szCs w:val="18"/>
                <w:lang w:val="fr-BE"/>
              </w:rPr>
            </w:pPr>
            <w:r w:rsidRPr="000D405A">
              <w:rPr>
                <w:sz w:val="16"/>
                <w:szCs w:val="16"/>
                <w:lang w:val="fr-BE"/>
              </w:rPr>
              <w:t>n°</w:t>
            </w:r>
            <w:r w:rsidRPr="00AF5D5F">
              <w:rPr>
                <w:rFonts w:ascii="Lucida Console" w:hAnsi="Lucida Console" w:cstheme="minorHAnsi"/>
                <w:color w:val="0033CC"/>
                <w:lang w:val="fr-BE"/>
              </w:rPr>
              <w:t xml:space="preserve"> </w:t>
            </w:r>
            <w:sdt>
              <w:sdtPr>
                <w:rPr>
                  <w:rFonts w:ascii="Lucida Console" w:hAnsi="Lucida Console" w:cstheme="minorHAnsi"/>
                  <w:color w:val="0033CC"/>
                  <w:lang w:val="fr-BE"/>
                </w:rPr>
                <w:id w:val="-861672519"/>
                <w:placeholder>
                  <w:docPart w:val="DDAF472E731A4B90BB483C876DB7DE31"/>
                </w:placeholder>
                <w:text/>
              </w:sdtPr>
              <w:sdtEndPr/>
              <w:sdtContent>
                <w:r w:rsidR="000F7DAA" w:rsidRPr="000F7DAA">
                  <w:rPr>
                    <w:rFonts w:ascii="Lucida Console" w:hAnsi="Lucida Console" w:cstheme="minorHAnsi"/>
                    <w:color w:val="0033CC"/>
                    <w:lang w:val="fr-BE"/>
                  </w:rPr>
                  <w:t>…</w:t>
                </w:r>
              </w:sdtContent>
            </w:sdt>
          </w:p>
        </w:tc>
      </w:tr>
      <w:tr w:rsidR="00C337E2" w:rsidRPr="000D405A" w14:paraId="3856E1A4" w14:textId="77777777" w:rsidTr="00CA2411">
        <w:trPr>
          <w:trHeight w:val="397"/>
        </w:trPr>
        <w:tc>
          <w:tcPr>
            <w:tcW w:w="1796" w:type="dxa"/>
            <w:vAlign w:val="center"/>
          </w:tcPr>
          <w:p w14:paraId="70BC48D8" w14:textId="65737829"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1099790813"/>
                <w:placeholder>
                  <w:docPart w:val="E94DD29FE6A94D6D8840F65E00DDC593"/>
                </w:placeholder>
                <w:text/>
              </w:sdtPr>
              <w:sdtEndPr/>
              <w:sdtContent>
                <w:r w:rsidR="000F7DAA" w:rsidRPr="000F7DAA">
                  <w:rPr>
                    <w:rFonts w:ascii="Lucida Console" w:hAnsi="Lucida Console" w:cstheme="minorHAnsi"/>
                    <w:color w:val="0033CC"/>
                    <w:lang w:val="fr-BE"/>
                  </w:rPr>
                  <w:t>…</w:t>
                </w:r>
              </w:sdtContent>
            </w:sdt>
          </w:p>
        </w:tc>
        <w:tc>
          <w:tcPr>
            <w:tcW w:w="5416" w:type="dxa"/>
            <w:vAlign w:val="center"/>
          </w:tcPr>
          <w:p w14:paraId="0243779D" w14:textId="67399858"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710161720"/>
                <w:placeholder>
                  <w:docPart w:val="78899E565BB743DBB5BBC587FE61AE68"/>
                </w:placeholder>
                <w:text/>
              </w:sdtPr>
              <w:sdtEndPr/>
              <w:sdtContent>
                <w:r w:rsidR="000F7DAA" w:rsidRPr="000F7DAA">
                  <w:rPr>
                    <w:rFonts w:ascii="Lucida Console" w:hAnsi="Lucida Console" w:cstheme="minorHAnsi"/>
                    <w:color w:val="0033CC"/>
                    <w:lang w:val="fr-BE"/>
                  </w:rPr>
                  <w:t>…</w:t>
                </w:r>
              </w:sdtContent>
            </w:sdt>
          </w:p>
        </w:tc>
        <w:tc>
          <w:tcPr>
            <w:tcW w:w="2410" w:type="dxa"/>
            <w:vAlign w:val="center"/>
          </w:tcPr>
          <w:p w14:paraId="7150804C" w14:textId="71E20C6A" w:rsidR="00C337E2" w:rsidRPr="000D405A" w:rsidRDefault="00C337E2" w:rsidP="00C337E2">
            <w:pPr>
              <w:tabs>
                <w:tab w:val="left" w:pos="851"/>
              </w:tabs>
              <w:spacing w:before="60"/>
              <w:jc w:val="center"/>
              <w:rPr>
                <w:szCs w:val="18"/>
                <w:lang w:val="fr-BE"/>
              </w:rPr>
            </w:pPr>
            <w:r w:rsidRPr="000D405A">
              <w:rPr>
                <w:sz w:val="16"/>
                <w:szCs w:val="16"/>
                <w:lang w:val="fr-BE"/>
              </w:rPr>
              <w:t>n°</w:t>
            </w:r>
            <w:r w:rsidRPr="00AF5D5F">
              <w:rPr>
                <w:rFonts w:ascii="Lucida Console" w:hAnsi="Lucida Console" w:cstheme="minorHAnsi"/>
                <w:color w:val="0033CC"/>
                <w:lang w:val="fr-BE"/>
              </w:rPr>
              <w:t xml:space="preserve"> </w:t>
            </w:r>
            <w:sdt>
              <w:sdtPr>
                <w:rPr>
                  <w:rFonts w:ascii="Lucida Console" w:hAnsi="Lucida Console" w:cstheme="minorHAnsi"/>
                  <w:color w:val="0033CC"/>
                  <w:lang w:val="fr-BE"/>
                </w:rPr>
                <w:id w:val="-1902817537"/>
                <w:placeholder>
                  <w:docPart w:val="0D86111E703C4A97B5514729990DCF7A"/>
                </w:placeholder>
                <w:text/>
              </w:sdtPr>
              <w:sdtEndPr/>
              <w:sdtContent>
                <w:r w:rsidR="000F7DAA" w:rsidRPr="000F7DAA">
                  <w:rPr>
                    <w:rFonts w:ascii="Lucida Console" w:hAnsi="Lucida Console" w:cstheme="minorHAnsi"/>
                    <w:color w:val="0033CC"/>
                    <w:lang w:val="fr-BE"/>
                  </w:rPr>
                  <w:t>…</w:t>
                </w:r>
              </w:sdtContent>
            </w:sdt>
          </w:p>
        </w:tc>
      </w:tr>
      <w:tr w:rsidR="00C337E2" w:rsidRPr="000D405A" w14:paraId="2E851443" w14:textId="77777777" w:rsidTr="00CA2411">
        <w:trPr>
          <w:trHeight w:val="397"/>
        </w:trPr>
        <w:tc>
          <w:tcPr>
            <w:tcW w:w="1796" w:type="dxa"/>
            <w:vAlign w:val="center"/>
          </w:tcPr>
          <w:p w14:paraId="781B2F0F" w14:textId="1DD46D06"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1051192969"/>
                <w:placeholder>
                  <w:docPart w:val="4B84577FBCB14EA094D3E2589F375041"/>
                </w:placeholder>
                <w:text/>
              </w:sdtPr>
              <w:sdtEndPr/>
              <w:sdtContent>
                <w:r w:rsidR="000F7DAA" w:rsidRPr="000F7DAA">
                  <w:rPr>
                    <w:rFonts w:ascii="Lucida Console" w:hAnsi="Lucida Console" w:cstheme="minorHAnsi"/>
                    <w:color w:val="0033CC"/>
                    <w:lang w:val="fr-BE"/>
                  </w:rPr>
                  <w:t>…</w:t>
                </w:r>
              </w:sdtContent>
            </w:sdt>
          </w:p>
        </w:tc>
        <w:tc>
          <w:tcPr>
            <w:tcW w:w="5416" w:type="dxa"/>
            <w:vAlign w:val="center"/>
          </w:tcPr>
          <w:p w14:paraId="45E95486" w14:textId="595C635B"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629247276"/>
                <w:placeholder>
                  <w:docPart w:val="388528971F084376BDEF2EE8B3EE5F4A"/>
                </w:placeholder>
                <w:text/>
              </w:sdtPr>
              <w:sdtEndPr/>
              <w:sdtContent>
                <w:r w:rsidR="000F7DAA" w:rsidRPr="000F7DAA">
                  <w:rPr>
                    <w:rFonts w:ascii="Lucida Console" w:hAnsi="Lucida Console" w:cstheme="minorHAnsi"/>
                    <w:color w:val="0033CC"/>
                    <w:lang w:val="fr-BE"/>
                  </w:rPr>
                  <w:t>…</w:t>
                </w:r>
              </w:sdtContent>
            </w:sdt>
          </w:p>
        </w:tc>
        <w:tc>
          <w:tcPr>
            <w:tcW w:w="2410" w:type="dxa"/>
            <w:vAlign w:val="center"/>
          </w:tcPr>
          <w:p w14:paraId="235C7F1C" w14:textId="0F99A7FC" w:rsidR="00C337E2" w:rsidRPr="000D405A" w:rsidRDefault="00C337E2" w:rsidP="00C337E2">
            <w:pPr>
              <w:tabs>
                <w:tab w:val="left" w:pos="851"/>
              </w:tabs>
              <w:spacing w:before="60"/>
              <w:jc w:val="center"/>
              <w:rPr>
                <w:szCs w:val="18"/>
                <w:lang w:val="fr-BE"/>
              </w:rPr>
            </w:pPr>
            <w:r w:rsidRPr="000D405A">
              <w:rPr>
                <w:sz w:val="16"/>
                <w:szCs w:val="16"/>
                <w:lang w:val="fr-BE"/>
              </w:rPr>
              <w:t>n°</w:t>
            </w:r>
            <w:r w:rsidRPr="00AF5D5F">
              <w:rPr>
                <w:rFonts w:ascii="Lucida Console" w:hAnsi="Lucida Console" w:cstheme="minorHAnsi"/>
                <w:color w:val="0033CC"/>
                <w:lang w:val="fr-BE"/>
              </w:rPr>
              <w:t xml:space="preserve"> </w:t>
            </w:r>
            <w:sdt>
              <w:sdtPr>
                <w:rPr>
                  <w:rFonts w:ascii="Lucida Console" w:hAnsi="Lucida Console" w:cstheme="minorHAnsi"/>
                  <w:color w:val="0033CC"/>
                  <w:lang w:val="fr-BE"/>
                </w:rPr>
                <w:id w:val="-483400631"/>
                <w:placeholder>
                  <w:docPart w:val="DCD2262FBD9B49E1B9BD348D4D768351"/>
                </w:placeholder>
                <w:text/>
              </w:sdtPr>
              <w:sdtEndPr/>
              <w:sdtContent>
                <w:r w:rsidR="000F7DAA" w:rsidRPr="000F7DAA">
                  <w:rPr>
                    <w:rFonts w:ascii="Lucida Console" w:hAnsi="Lucida Console" w:cstheme="minorHAnsi"/>
                    <w:color w:val="0033CC"/>
                    <w:lang w:val="fr-BE"/>
                  </w:rPr>
                  <w:t>…</w:t>
                </w:r>
              </w:sdtContent>
            </w:sdt>
          </w:p>
        </w:tc>
      </w:tr>
      <w:tr w:rsidR="00C337E2" w:rsidRPr="000D405A" w14:paraId="1C8D8E6B" w14:textId="77777777" w:rsidTr="00CA2411">
        <w:trPr>
          <w:trHeight w:val="397"/>
        </w:trPr>
        <w:tc>
          <w:tcPr>
            <w:tcW w:w="1796" w:type="dxa"/>
            <w:vAlign w:val="center"/>
          </w:tcPr>
          <w:p w14:paraId="426725EE" w14:textId="1C1F485B"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1131321395"/>
                <w:placeholder>
                  <w:docPart w:val="CDCDA88AE1614F02B1A7C980E71EBB95"/>
                </w:placeholder>
                <w:text/>
              </w:sdtPr>
              <w:sdtEndPr/>
              <w:sdtContent>
                <w:r w:rsidR="000F7DAA" w:rsidRPr="000F7DAA">
                  <w:rPr>
                    <w:rFonts w:ascii="Lucida Console" w:hAnsi="Lucida Console" w:cstheme="minorHAnsi"/>
                    <w:color w:val="0033CC"/>
                    <w:lang w:val="fr-BE"/>
                  </w:rPr>
                  <w:t>…</w:t>
                </w:r>
              </w:sdtContent>
            </w:sdt>
          </w:p>
        </w:tc>
        <w:tc>
          <w:tcPr>
            <w:tcW w:w="5416" w:type="dxa"/>
            <w:vAlign w:val="center"/>
          </w:tcPr>
          <w:p w14:paraId="0A270244" w14:textId="2D3A4B7C" w:rsidR="00C337E2" w:rsidRPr="000D405A" w:rsidRDefault="00ED7D20" w:rsidP="00C337E2">
            <w:pPr>
              <w:tabs>
                <w:tab w:val="left" w:pos="851"/>
              </w:tabs>
              <w:spacing w:before="60"/>
              <w:jc w:val="center"/>
              <w:rPr>
                <w:szCs w:val="18"/>
                <w:lang w:val="fr-BE"/>
              </w:rPr>
            </w:pPr>
            <w:sdt>
              <w:sdtPr>
                <w:rPr>
                  <w:rFonts w:ascii="Lucida Console" w:hAnsi="Lucida Console" w:cstheme="minorHAnsi"/>
                  <w:color w:val="0033CC"/>
                  <w:lang w:val="fr-BE"/>
                </w:rPr>
                <w:id w:val="158668165"/>
                <w:placeholder>
                  <w:docPart w:val="759A8131C45646F3BE203E685D63CC40"/>
                </w:placeholder>
                <w:text/>
              </w:sdtPr>
              <w:sdtEndPr/>
              <w:sdtContent>
                <w:r w:rsidR="000F7DAA" w:rsidRPr="000F7DAA">
                  <w:rPr>
                    <w:rFonts w:ascii="Lucida Console" w:hAnsi="Lucida Console" w:cstheme="minorHAnsi"/>
                    <w:color w:val="0033CC"/>
                    <w:lang w:val="fr-BE"/>
                  </w:rPr>
                  <w:t>…</w:t>
                </w:r>
              </w:sdtContent>
            </w:sdt>
          </w:p>
        </w:tc>
        <w:tc>
          <w:tcPr>
            <w:tcW w:w="2410" w:type="dxa"/>
            <w:vAlign w:val="center"/>
          </w:tcPr>
          <w:p w14:paraId="158EA646" w14:textId="7DB63159" w:rsidR="00C337E2" w:rsidRPr="000D405A" w:rsidRDefault="00C337E2" w:rsidP="00C337E2">
            <w:pPr>
              <w:tabs>
                <w:tab w:val="left" w:pos="851"/>
              </w:tabs>
              <w:spacing w:before="60"/>
              <w:jc w:val="center"/>
              <w:rPr>
                <w:szCs w:val="18"/>
                <w:lang w:val="fr-BE"/>
              </w:rPr>
            </w:pPr>
            <w:r w:rsidRPr="000D405A">
              <w:rPr>
                <w:sz w:val="16"/>
                <w:szCs w:val="16"/>
                <w:lang w:val="fr-BE"/>
              </w:rPr>
              <w:t>n°</w:t>
            </w:r>
            <w:r w:rsidRPr="00AF5D5F">
              <w:rPr>
                <w:rFonts w:ascii="Lucida Console" w:hAnsi="Lucida Console" w:cstheme="minorHAnsi"/>
                <w:color w:val="0033CC"/>
                <w:lang w:val="fr-BE"/>
              </w:rPr>
              <w:t xml:space="preserve"> </w:t>
            </w:r>
            <w:sdt>
              <w:sdtPr>
                <w:rPr>
                  <w:rFonts w:ascii="Lucida Console" w:hAnsi="Lucida Console" w:cstheme="minorHAnsi"/>
                  <w:color w:val="0033CC"/>
                  <w:lang w:val="fr-BE"/>
                </w:rPr>
                <w:id w:val="116649086"/>
                <w:placeholder>
                  <w:docPart w:val="2E35F1CE0BD646CE8240DC0AA02519C1"/>
                </w:placeholder>
                <w:text/>
              </w:sdtPr>
              <w:sdtEndPr/>
              <w:sdtContent>
                <w:r w:rsidR="000F7DAA" w:rsidRPr="000F7DAA">
                  <w:rPr>
                    <w:rFonts w:ascii="Lucida Console" w:hAnsi="Lucida Console" w:cstheme="minorHAnsi"/>
                    <w:color w:val="0033CC"/>
                    <w:lang w:val="fr-BE"/>
                  </w:rPr>
                  <w:t>…</w:t>
                </w:r>
              </w:sdtContent>
            </w:sdt>
          </w:p>
        </w:tc>
      </w:tr>
    </w:tbl>
    <w:p w14:paraId="7D9D612E" w14:textId="77777777" w:rsidR="00365FF3" w:rsidRPr="000D405A" w:rsidRDefault="00365FF3" w:rsidP="00474FED">
      <w:pPr>
        <w:tabs>
          <w:tab w:val="left" w:pos="851"/>
        </w:tabs>
        <w:spacing w:before="60"/>
        <w:rPr>
          <w:lang w:val="fr-BE"/>
        </w:rPr>
      </w:pPr>
    </w:p>
    <w:tbl>
      <w:tblPr>
        <w:tblStyle w:val="Grilledutableau"/>
        <w:tblW w:w="9634" w:type="dxa"/>
        <w:tblLayout w:type="fixed"/>
        <w:tblLook w:val="04A0" w:firstRow="1" w:lastRow="0" w:firstColumn="1" w:lastColumn="0" w:noHBand="0" w:noVBand="1"/>
      </w:tblPr>
      <w:tblGrid>
        <w:gridCol w:w="421"/>
        <w:gridCol w:w="4677"/>
        <w:gridCol w:w="1106"/>
        <w:gridCol w:w="3430"/>
      </w:tblGrid>
      <w:tr w:rsidR="00084035" w:rsidRPr="000D405A" w14:paraId="1402D01B" w14:textId="77777777" w:rsidTr="001E0D39">
        <w:trPr>
          <w:trHeight w:val="397"/>
        </w:trPr>
        <w:tc>
          <w:tcPr>
            <w:tcW w:w="9634" w:type="dxa"/>
            <w:gridSpan w:val="4"/>
            <w:tcBorders>
              <w:top w:val="single" w:sz="4" w:space="0" w:color="auto"/>
              <w:left w:val="single" w:sz="4" w:space="0" w:color="auto"/>
              <w:bottom w:val="nil"/>
              <w:right w:val="single" w:sz="4" w:space="0" w:color="auto"/>
            </w:tcBorders>
            <w:vAlign w:val="center"/>
          </w:tcPr>
          <w:p w14:paraId="19A61866" w14:textId="77777777" w:rsidR="00084035" w:rsidRPr="000D405A" w:rsidRDefault="00084035" w:rsidP="00C337E2">
            <w:pPr>
              <w:tabs>
                <w:tab w:val="left" w:pos="851"/>
              </w:tabs>
              <w:rPr>
                <w:szCs w:val="18"/>
                <w:lang w:val="fr-BE" w:eastAsia="fr-BE"/>
              </w:rPr>
            </w:pPr>
            <w:r w:rsidRPr="000D405A">
              <w:rPr>
                <w:lang w:val="fr-BE"/>
              </w:rPr>
              <w:t>Y a-t-il des résultats d’analyse de ces rejets ?</w:t>
            </w:r>
            <w:r w:rsidR="00C55C87">
              <w:rPr>
                <w:lang w:val="fr-BE"/>
              </w:rPr>
              <w:t>*</w:t>
            </w:r>
            <w:r w:rsidR="00C55C87">
              <w:rPr>
                <w:noProof/>
                <w:szCs w:val="18"/>
                <w:lang w:val="fr-BE" w:eastAsia="fr-BE"/>
              </w:rPr>
              <w:t xml:space="preserve"> </w:t>
            </w:r>
            <w:r w:rsidR="00C55C87">
              <w:rPr>
                <w:noProof/>
                <w:szCs w:val="18"/>
                <w:lang w:val="fr-BE" w:eastAsia="fr-BE"/>
              </w:rPr>
              <w:sym w:font="Webdings" w:char="F069"/>
            </w:r>
          </w:p>
        </w:tc>
      </w:tr>
      <w:tr w:rsidR="00316B3D" w:rsidRPr="000D405A" w14:paraId="2FE1247B" w14:textId="77777777" w:rsidTr="00CA2411">
        <w:trPr>
          <w:trHeight w:val="397"/>
        </w:trPr>
        <w:tc>
          <w:tcPr>
            <w:tcW w:w="421" w:type="dxa"/>
            <w:tcBorders>
              <w:top w:val="nil"/>
              <w:left w:val="single" w:sz="4" w:space="0" w:color="auto"/>
              <w:bottom w:val="nil"/>
              <w:right w:val="nil"/>
            </w:tcBorders>
            <w:vAlign w:val="center"/>
          </w:tcPr>
          <w:p w14:paraId="4AF6677C" w14:textId="1E494318" w:rsidR="00316B3D" w:rsidRPr="000D405A" w:rsidRDefault="00ED7D20" w:rsidP="00C337E2">
            <w:pPr>
              <w:tabs>
                <w:tab w:val="left" w:pos="851"/>
              </w:tabs>
              <w:jc w:val="center"/>
              <w:rPr>
                <w:szCs w:val="18"/>
                <w:lang w:val="fr-BE"/>
              </w:rPr>
            </w:pPr>
            <w:sdt>
              <w:sdtPr>
                <w:rPr>
                  <w:color w:val="0033CC"/>
                  <w:sz w:val="22"/>
                  <w:szCs w:val="18"/>
                  <w:lang w:val="fr-BE"/>
                </w:rPr>
                <w:id w:val="-241257876"/>
                <w:placeholder>
                  <w:docPart w:val="BAC6017345F1411DBA49AF7E753D79E1"/>
                </w:placeholder>
                <w:text/>
              </w:sdtPr>
              <w:sdtEndPr/>
              <w:sdtContent>
                <w:r w:rsidR="00E944AA" w:rsidRPr="00E944AA">
                  <w:rPr>
                    <w:color w:val="0033CC"/>
                    <w:sz w:val="22"/>
                    <w:szCs w:val="18"/>
                    <w:lang w:val="fr-BE"/>
                  </w:rPr>
                  <w:t>O</w:t>
                </w:r>
              </w:sdtContent>
            </w:sdt>
          </w:p>
        </w:tc>
        <w:tc>
          <w:tcPr>
            <w:tcW w:w="4677" w:type="dxa"/>
            <w:tcBorders>
              <w:top w:val="nil"/>
              <w:left w:val="nil"/>
              <w:bottom w:val="nil"/>
              <w:right w:val="nil"/>
            </w:tcBorders>
            <w:vAlign w:val="center"/>
          </w:tcPr>
          <w:p w14:paraId="69ECEB6B" w14:textId="77777777" w:rsidR="00316B3D" w:rsidRPr="000D405A" w:rsidRDefault="00316B3D" w:rsidP="00C337E2">
            <w:pPr>
              <w:tabs>
                <w:tab w:val="left" w:pos="851"/>
              </w:tabs>
              <w:rPr>
                <w:szCs w:val="18"/>
                <w:lang w:val="fr-BE"/>
              </w:rPr>
            </w:pPr>
            <w:r w:rsidRPr="000D405A">
              <w:rPr>
                <w:szCs w:val="18"/>
                <w:lang w:val="fr-BE"/>
              </w:rPr>
              <w:t xml:space="preserve">Oui, </w:t>
            </w:r>
            <w:r w:rsidRPr="000D405A">
              <w:rPr>
                <w:lang w:val="fr-BE"/>
              </w:rPr>
              <w:t xml:space="preserve">joignez les analyses en document </w:t>
            </w:r>
            <w:r w:rsidRPr="000D405A">
              <w:rPr>
                <w:szCs w:val="18"/>
                <w:lang w:val="fr-BE"/>
              </w:rPr>
              <w:t xml:space="preserve">attaché </w:t>
            </w:r>
            <w:r w:rsidRPr="000D405A">
              <w:rPr>
                <w:lang w:val="fr-BE"/>
              </w:rPr>
              <w:t>n°</w:t>
            </w:r>
            <w:r w:rsidR="00C55C87">
              <w:rPr>
                <w:lang w:val="fr-BE"/>
              </w:rPr>
              <w:t>*</w:t>
            </w:r>
          </w:p>
        </w:tc>
        <w:tc>
          <w:tcPr>
            <w:tcW w:w="1106" w:type="dxa"/>
            <w:tcBorders>
              <w:top w:val="nil"/>
              <w:left w:val="nil"/>
              <w:bottom w:val="single" w:sz="4" w:space="0" w:color="A6A6A6" w:themeColor="background1" w:themeShade="A6"/>
              <w:right w:val="nil"/>
            </w:tcBorders>
            <w:vAlign w:val="bottom"/>
          </w:tcPr>
          <w:p w14:paraId="41104CE0" w14:textId="2244D90C" w:rsidR="00316B3D" w:rsidRPr="000D405A" w:rsidRDefault="00ED7D20" w:rsidP="00C337E2">
            <w:pPr>
              <w:tabs>
                <w:tab w:val="left" w:pos="851"/>
              </w:tabs>
              <w:rPr>
                <w:szCs w:val="18"/>
                <w:lang w:val="fr-BE"/>
              </w:rPr>
            </w:pPr>
            <w:sdt>
              <w:sdtPr>
                <w:rPr>
                  <w:rFonts w:ascii="Lucida Console" w:hAnsi="Lucida Console" w:cstheme="minorHAnsi"/>
                  <w:color w:val="0033CC"/>
                  <w:lang w:val="fr-BE"/>
                </w:rPr>
                <w:id w:val="-408147092"/>
                <w:placeholder>
                  <w:docPart w:val="2A31C63E7A9B4B6388CA4E4B66F92C61"/>
                </w:placeholder>
                <w:text/>
              </w:sdtPr>
              <w:sdtEndPr/>
              <w:sdtContent>
                <w:r w:rsidR="000F7DAA" w:rsidRPr="000F7DAA">
                  <w:rPr>
                    <w:rFonts w:ascii="Lucida Console" w:hAnsi="Lucida Console" w:cstheme="minorHAnsi"/>
                    <w:color w:val="0033CC"/>
                    <w:lang w:val="fr-BE"/>
                  </w:rPr>
                  <w:t>…</w:t>
                </w:r>
              </w:sdtContent>
            </w:sdt>
          </w:p>
        </w:tc>
        <w:tc>
          <w:tcPr>
            <w:tcW w:w="3430" w:type="dxa"/>
            <w:tcBorders>
              <w:top w:val="nil"/>
              <w:left w:val="nil"/>
              <w:bottom w:val="nil"/>
              <w:right w:val="single" w:sz="4" w:space="0" w:color="auto"/>
            </w:tcBorders>
            <w:vAlign w:val="center"/>
          </w:tcPr>
          <w:p w14:paraId="29620185" w14:textId="77777777" w:rsidR="00316B3D" w:rsidRPr="000D405A" w:rsidRDefault="00316B3D" w:rsidP="00C337E2">
            <w:pPr>
              <w:tabs>
                <w:tab w:val="left" w:pos="851"/>
              </w:tabs>
              <w:rPr>
                <w:szCs w:val="18"/>
                <w:lang w:val="fr-BE"/>
              </w:rPr>
            </w:pPr>
          </w:p>
        </w:tc>
      </w:tr>
      <w:tr w:rsidR="00316B3D" w:rsidRPr="000D405A" w14:paraId="0CE3638F" w14:textId="77777777" w:rsidTr="00A02B8C">
        <w:trPr>
          <w:trHeight w:val="368"/>
        </w:trPr>
        <w:tc>
          <w:tcPr>
            <w:tcW w:w="421" w:type="dxa"/>
            <w:tcBorders>
              <w:top w:val="nil"/>
              <w:left w:val="single" w:sz="4" w:space="0" w:color="auto"/>
              <w:bottom w:val="single" w:sz="4" w:space="0" w:color="auto"/>
              <w:right w:val="nil"/>
            </w:tcBorders>
            <w:vAlign w:val="center"/>
          </w:tcPr>
          <w:p w14:paraId="6B41625D" w14:textId="1729AB11" w:rsidR="00316B3D" w:rsidRPr="000D405A" w:rsidRDefault="00ED7D20" w:rsidP="00C337E2">
            <w:pPr>
              <w:tabs>
                <w:tab w:val="left" w:pos="851"/>
              </w:tabs>
              <w:jc w:val="center"/>
              <w:rPr>
                <w:szCs w:val="18"/>
                <w:lang w:val="fr-BE"/>
              </w:rPr>
            </w:pPr>
            <w:sdt>
              <w:sdtPr>
                <w:rPr>
                  <w:color w:val="0033CC"/>
                  <w:sz w:val="22"/>
                  <w:szCs w:val="18"/>
                  <w:lang w:val="fr-BE"/>
                </w:rPr>
                <w:id w:val="1766498210"/>
                <w:placeholder>
                  <w:docPart w:val="79D2668AEB874D70AA4AF732194101EF"/>
                </w:placeholder>
                <w:text/>
              </w:sdtPr>
              <w:sdtEndPr/>
              <w:sdtContent>
                <w:r w:rsidR="00E944AA" w:rsidRPr="00E944AA">
                  <w:rPr>
                    <w:color w:val="0033CC"/>
                    <w:sz w:val="22"/>
                    <w:szCs w:val="18"/>
                    <w:lang w:val="fr-BE"/>
                  </w:rPr>
                  <w:t>O</w:t>
                </w:r>
              </w:sdtContent>
            </w:sdt>
          </w:p>
        </w:tc>
        <w:tc>
          <w:tcPr>
            <w:tcW w:w="9213" w:type="dxa"/>
            <w:gridSpan w:val="3"/>
            <w:tcBorders>
              <w:top w:val="nil"/>
              <w:left w:val="nil"/>
              <w:bottom w:val="single" w:sz="4" w:space="0" w:color="auto"/>
              <w:right w:val="single" w:sz="4" w:space="0" w:color="auto"/>
            </w:tcBorders>
            <w:vAlign w:val="center"/>
          </w:tcPr>
          <w:p w14:paraId="46678844" w14:textId="77777777" w:rsidR="00316B3D" w:rsidRPr="000D405A" w:rsidRDefault="00316B3D" w:rsidP="00C337E2">
            <w:pPr>
              <w:tabs>
                <w:tab w:val="left" w:pos="851"/>
              </w:tabs>
              <w:rPr>
                <w:szCs w:val="18"/>
                <w:lang w:val="fr-BE"/>
              </w:rPr>
            </w:pPr>
            <w:r w:rsidRPr="000D405A">
              <w:rPr>
                <w:szCs w:val="18"/>
                <w:lang w:val="fr-BE"/>
              </w:rPr>
              <w:t>Non</w:t>
            </w:r>
          </w:p>
        </w:tc>
      </w:tr>
    </w:tbl>
    <w:p w14:paraId="0A6F2A09" w14:textId="77777777" w:rsidR="00316B3D" w:rsidRPr="000D405A" w:rsidRDefault="00316B3D" w:rsidP="00474FED">
      <w:pPr>
        <w:tabs>
          <w:tab w:val="left" w:pos="851"/>
        </w:tabs>
        <w:rPr>
          <w:lang w:val="fr-BE"/>
        </w:rPr>
      </w:pPr>
      <w:r w:rsidRPr="000D405A">
        <w:rPr>
          <w:lang w:val="fr-BE"/>
        </w:rPr>
        <w:br w:type="page"/>
      </w:r>
    </w:p>
    <w:p w14:paraId="65AC60E0" w14:textId="77777777" w:rsidR="00316B3D" w:rsidRPr="000D405A" w:rsidRDefault="00316B3D" w:rsidP="00474FED">
      <w:pPr>
        <w:pStyle w:val="Titre3"/>
        <w:tabs>
          <w:tab w:val="left" w:pos="851"/>
        </w:tabs>
        <w:rPr>
          <w:lang w:val="fr-BE"/>
        </w:rPr>
      </w:pPr>
      <w:bookmarkStart w:id="81" w:name="_Toc452539918"/>
      <w:bookmarkStart w:id="82" w:name="_Toc475626920"/>
      <w:bookmarkStart w:id="83" w:name="_Toc7075693"/>
      <w:bookmarkStart w:id="84" w:name="_Toc12623438"/>
      <w:r w:rsidRPr="000D405A">
        <w:rPr>
          <w:lang w:val="fr-BE"/>
        </w:rPr>
        <w:lastRenderedPageBreak/>
        <w:t>Le projet engendre-t-il des émissions olfactives perceptibles à l’extérieur de l’établissement ?</w:t>
      </w:r>
      <w:bookmarkEnd w:id="81"/>
      <w:bookmarkEnd w:id="82"/>
      <w:bookmarkEnd w:id="83"/>
      <w:r w:rsidR="0055544B">
        <w:rPr>
          <w:lang w:val="fr-BE"/>
        </w:rPr>
        <w:t>*</w:t>
      </w:r>
      <w:bookmarkEnd w:id="84"/>
    </w:p>
    <w:tbl>
      <w:tblPr>
        <w:tblStyle w:val="Grilledutableau"/>
        <w:tblW w:w="9923" w:type="dxa"/>
        <w:tblInd w:w="-34" w:type="dxa"/>
        <w:tblLayout w:type="fixed"/>
        <w:tblLook w:val="04A0" w:firstRow="1" w:lastRow="0" w:firstColumn="1" w:lastColumn="0" w:noHBand="0" w:noVBand="1"/>
      </w:tblPr>
      <w:tblGrid>
        <w:gridCol w:w="455"/>
        <w:gridCol w:w="9213"/>
        <w:gridCol w:w="255"/>
      </w:tblGrid>
      <w:tr w:rsidR="00316B3D" w:rsidRPr="000D405A" w14:paraId="1A527D62" w14:textId="77777777" w:rsidTr="00EE3166">
        <w:tc>
          <w:tcPr>
            <w:tcW w:w="9923" w:type="dxa"/>
            <w:gridSpan w:val="3"/>
            <w:tcBorders>
              <w:top w:val="single" w:sz="4" w:space="0" w:color="auto"/>
              <w:left w:val="single" w:sz="4" w:space="0" w:color="auto"/>
              <w:bottom w:val="nil"/>
              <w:right w:val="single" w:sz="4" w:space="0" w:color="auto"/>
            </w:tcBorders>
          </w:tcPr>
          <w:p w14:paraId="210D67C4" w14:textId="77777777" w:rsidR="00316B3D" w:rsidRPr="000D405A" w:rsidRDefault="00316B3D" w:rsidP="00CC37EB">
            <w:pPr>
              <w:tabs>
                <w:tab w:val="left" w:pos="851"/>
              </w:tabs>
              <w:rPr>
                <w:sz w:val="10"/>
                <w:szCs w:val="10"/>
                <w:lang w:val="fr-BE" w:eastAsia="fr-BE"/>
              </w:rPr>
            </w:pPr>
          </w:p>
        </w:tc>
      </w:tr>
      <w:tr w:rsidR="00316B3D" w:rsidRPr="000D405A" w14:paraId="7D325F2F" w14:textId="77777777" w:rsidTr="00CC37EB">
        <w:trPr>
          <w:trHeight w:val="284"/>
        </w:trPr>
        <w:tc>
          <w:tcPr>
            <w:tcW w:w="455" w:type="dxa"/>
            <w:tcBorders>
              <w:top w:val="nil"/>
              <w:left w:val="single" w:sz="4" w:space="0" w:color="auto"/>
              <w:bottom w:val="nil"/>
              <w:right w:val="nil"/>
            </w:tcBorders>
            <w:vAlign w:val="center"/>
          </w:tcPr>
          <w:p w14:paraId="69A0CE66" w14:textId="64799B64" w:rsidR="00316B3D" w:rsidRPr="000D405A" w:rsidRDefault="00ED7D20" w:rsidP="00CC37EB">
            <w:pPr>
              <w:tabs>
                <w:tab w:val="left" w:pos="851"/>
              </w:tabs>
              <w:jc w:val="center"/>
              <w:rPr>
                <w:szCs w:val="18"/>
                <w:lang w:val="fr-BE"/>
              </w:rPr>
            </w:pPr>
            <w:sdt>
              <w:sdtPr>
                <w:rPr>
                  <w:color w:val="0033CC"/>
                  <w:sz w:val="22"/>
                  <w:szCs w:val="18"/>
                  <w:lang w:val="fr-BE"/>
                </w:rPr>
                <w:id w:val="-1042048530"/>
                <w:placeholder>
                  <w:docPart w:val="1CE54BFED64541F58EE1CF8D01637D7E"/>
                </w:placeholder>
                <w:text/>
              </w:sdtPr>
              <w:sdtEndPr/>
              <w:sdtContent>
                <w:r w:rsidR="00E944AA" w:rsidRPr="00E944AA">
                  <w:rPr>
                    <w:color w:val="0033CC"/>
                    <w:sz w:val="22"/>
                    <w:szCs w:val="18"/>
                    <w:lang w:val="fr-BE"/>
                  </w:rPr>
                  <w:t>O</w:t>
                </w:r>
              </w:sdtContent>
            </w:sdt>
          </w:p>
        </w:tc>
        <w:tc>
          <w:tcPr>
            <w:tcW w:w="9468" w:type="dxa"/>
            <w:gridSpan w:val="2"/>
            <w:tcBorders>
              <w:top w:val="nil"/>
              <w:left w:val="nil"/>
              <w:bottom w:val="nil"/>
              <w:right w:val="single" w:sz="4" w:space="0" w:color="auto"/>
            </w:tcBorders>
            <w:vAlign w:val="center"/>
          </w:tcPr>
          <w:p w14:paraId="591B08ED" w14:textId="77777777" w:rsidR="00316B3D" w:rsidRPr="000D405A" w:rsidRDefault="00316B3D" w:rsidP="00CC37EB">
            <w:pPr>
              <w:tabs>
                <w:tab w:val="left" w:pos="851"/>
              </w:tabs>
              <w:rPr>
                <w:szCs w:val="18"/>
                <w:lang w:val="fr-BE"/>
              </w:rPr>
            </w:pPr>
            <w:r w:rsidRPr="000D405A">
              <w:rPr>
                <w:szCs w:val="18"/>
                <w:lang w:val="fr-BE"/>
              </w:rPr>
              <w:t>Oui, remplissez les tableaux ci-dessous</w:t>
            </w:r>
          </w:p>
        </w:tc>
      </w:tr>
      <w:tr w:rsidR="00316B3D" w:rsidRPr="000D405A" w14:paraId="4B148D7E" w14:textId="77777777" w:rsidTr="00CC3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55" w:type="dxa"/>
            <w:tcBorders>
              <w:left w:val="single" w:sz="4" w:space="0" w:color="auto"/>
            </w:tcBorders>
            <w:vAlign w:val="bottom"/>
          </w:tcPr>
          <w:p w14:paraId="107A8E48" w14:textId="0BFFCD42" w:rsidR="00316B3D" w:rsidRPr="000D405A" w:rsidRDefault="00ED7D20" w:rsidP="00CC37EB">
            <w:pPr>
              <w:tabs>
                <w:tab w:val="left" w:pos="851"/>
              </w:tabs>
              <w:jc w:val="center"/>
              <w:rPr>
                <w:szCs w:val="18"/>
                <w:lang w:val="fr-BE"/>
              </w:rPr>
            </w:pPr>
            <w:sdt>
              <w:sdtPr>
                <w:rPr>
                  <w:color w:val="0033CC"/>
                  <w:sz w:val="22"/>
                  <w:szCs w:val="18"/>
                  <w:lang w:val="fr-BE"/>
                </w:rPr>
                <w:id w:val="779606882"/>
                <w:placeholder>
                  <w:docPart w:val="4CABB987D7254E3FB7D1E96113D03130"/>
                </w:placeholder>
                <w:text/>
              </w:sdtPr>
              <w:sdtEndPr/>
              <w:sdtContent>
                <w:r w:rsidR="00E944AA" w:rsidRPr="00E944AA">
                  <w:rPr>
                    <w:color w:val="0033CC"/>
                    <w:sz w:val="22"/>
                    <w:szCs w:val="18"/>
                    <w:lang w:val="fr-BE"/>
                  </w:rPr>
                  <w:t>O</w:t>
                </w:r>
              </w:sdtContent>
            </w:sdt>
          </w:p>
        </w:tc>
        <w:tc>
          <w:tcPr>
            <w:tcW w:w="9468" w:type="dxa"/>
            <w:gridSpan w:val="2"/>
            <w:tcBorders>
              <w:right w:val="single" w:sz="4" w:space="0" w:color="auto"/>
            </w:tcBorders>
            <w:vAlign w:val="bottom"/>
          </w:tcPr>
          <w:p w14:paraId="48B10B8A" w14:textId="77777777" w:rsidR="00316B3D" w:rsidRPr="000D405A" w:rsidRDefault="00316B3D" w:rsidP="00CC37EB">
            <w:pPr>
              <w:tabs>
                <w:tab w:val="left" w:pos="851"/>
              </w:tabs>
              <w:rPr>
                <w:szCs w:val="18"/>
                <w:lang w:val="fr-BE"/>
              </w:rPr>
            </w:pPr>
            <w:r w:rsidRPr="000D405A">
              <w:rPr>
                <w:szCs w:val="18"/>
                <w:lang w:val="fr-BE"/>
              </w:rPr>
              <w:t>Non, justifiez</w:t>
            </w:r>
            <w:r w:rsidR="0055544B">
              <w:rPr>
                <w:szCs w:val="18"/>
                <w:lang w:val="fr-BE"/>
              </w:rPr>
              <w:t>*</w:t>
            </w:r>
            <w:r w:rsidR="0055544B">
              <w:rPr>
                <w:noProof/>
                <w:szCs w:val="18"/>
                <w:lang w:val="fr-BE" w:eastAsia="fr-BE"/>
              </w:rPr>
              <w:sym w:font="Webdings" w:char="F069"/>
            </w:r>
            <w:r w:rsidRPr="000D405A">
              <w:rPr>
                <w:szCs w:val="18"/>
                <w:lang w:val="fr-BE"/>
              </w:rPr>
              <w:t xml:space="preserve"> </w:t>
            </w:r>
          </w:p>
        </w:tc>
      </w:tr>
      <w:tr w:rsidR="001B294B" w:rsidRPr="000D405A" w14:paraId="6130A81A" w14:textId="77777777" w:rsidTr="00CC3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55" w:type="dxa"/>
            <w:tcBorders>
              <w:left w:val="single" w:sz="4" w:space="0" w:color="auto"/>
            </w:tcBorders>
            <w:vAlign w:val="bottom"/>
          </w:tcPr>
          <w:p w14:paraId="6E84E4E0" w14:textId="77777777" w:rsidR="001B294B" w:rsidRPr="000D405A" w:rsidRDefault="001B294B" w:rsidP="00CC37EB">
            <w:pPr>
              <w:tabs>
                <w:tab w:val="left" w:pos="851"/>
              </w:tabs>
              <w:rPr>
                <w:szCs w:val="18"/>
                <w:lang w:val="fr-BE"/>
              </w:rPr>
            </w:pPr>
          </w:p>
        </w:tc>
        <w:tc>
          <w:tcPr>
            <w:tcW w:w="9213" w:type="dxa"/>
            <w:tcBorders>
              <w:bottom w:val="single" w:sz="2" w:space="0" w:color="A6A6A6" w:themeColor="background1" w:themeShade="A6"/>
            </w:tcBorders>
            <w:vAlign w:val="bottom"/>
          </w:tcPr>
          <w:p w14:paraId="6F784371" w14:textId="2016CA2E" w:rsidR="001B294B" w:rsidRPr="000D405A" w:rsidRDefault="00ED7D20" w:rsidP="00CC37EB">
            <w:pPr>
              <w:tabs>
                <w:tab w:val="left" w:pos="851"/>
              </w:tabs>
              <w:rPr>
                <w:szCs w:val="18"/>
                <w:lang w:val="fr-BE"/>
              </w:rPr>
            </w:pPr>
            <w:sdt>
              <w:sdtPr>
                <w:rPr>
                  <w:rFonts w:ascii="Lucida Console" w:hAnsi="Lucida Console" w:cstheme="minorHAnsi"/>
                  <w:color w:val="0033CC"/>
                  <w:lang w:val="fr-BE"/>
                </w:rPr>
                <w:id w:val="-1893420971"/>
                <w:placeholder>
                  <w:docPart w:val="AE4FB28BABE24464BDABA41C1F8E4F85"/>
                </w:placeholder>
                <w:text/>
              </w:sdtPr>
              <w:sdtEndPr/>
              <w:sdtContent>
                <w:r w:rsidR="000F7DAA" w:rsidRPr="000F7DAA">
                  <w:rPr>
                    <w:rFonts w:ascii="Lucida Console" w:hAnsi="Lucida Console" w:cstheme="minorHAnsi"/>
                    <w:color w:val="0033CC"/>
                    <w:lang w:val="fr-BE"/>
                  </w:rPr>
                  <w:t>…</w:t>
                </w:r>
              </w:sdtContent>
            </w:sdt>
          </w:p>
        </w:tc>
        <w:tc>
          <w:tcPr>
            <w:tcW w:w="255" w:type="dxa"/>
            <w:tcBorders>
              <w:right w:val="single" w:sz="4" w:space="0" w:color="auto"/>
            </w:tcBorders>
            <w:vAlign w:val="bottom"/>
          </w:tcPr>
          <w:p w14:paraId="7B4D57DD" w14:textId="3900D1AA" w:rsidR="001B294B" w:rsidRPr="000D405A" w:rsidRDefault="001B294B" w:rsidP="00CC37EB">
            <w:pPr>
              <w:tabs>
                <w:tab w:val="left" w:pos="851"/>
              </w:tabs>
              <w:rPr>
                <w:szCs w:val="18"/>
                <w:lang w:val="fr-BE"/>
              </w:rPr>
            </w:pPr>
          </w:p>
        </w:tc>
      </w:tr>
      <w:tr w:rsidR="001B294B" w:rsidRPr="000D405A" w14:paraId="050684A2" w14:textId="77777777" w:rsidTr="00CC3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55" w:type="dxa"/>
            <w:tcBorders>
              <w:left w:val="single" w:sz="4" w:space="0" w:color="auto"/>
            </w:tcBorders>
            <w:vAlign w:val="bottom"/>
          </w:tcPr>
          <w:p w14:paraId="7523DAD7" w14:textId="77777777" w:rsidR="001B294B" w:rsidRPr="000D405A" w:rsidRDefault="001B294B" w:rsidP="00CC37EB">
            <w:pPr>
              <w:tabs>
                <w:tab w:val="left" w:pos="851"/>
              </w:tabs>
              <w:rPr>
                <w:szCs w:val="18"/>
                <w:lang w:val="fr-BE"/>
              </w:rPr>
            </w:pPr>
          </w:p>
        </w:tc>
        <w:tc>
          <w:tcPr>
            <w:tcW w:w="9213" w:type="dxa"/>
            <w:tcBorders>
              <w:bottom w:val="single" w:sz="2" w:space="0" w:color="A6A6A6" w:themeColor="background1" w:themeShade="A6"/>
            </w:tcBorders>
            <w:vAlign w:val="bottom"/>
          </w:tcPr>
          <w:p w14:paraId="7B8F6F40" w14:textId="33CA6F83" w:rsidR="001B294B" w:rsidRPr="000D405A" w:rsidRDefault="00ED7D20" w:rsidP="00CC37EB">
            <w:pPr>
              <w:tabs>
                <w:tab w:val="left" w:pos="851"/>
              </w:tabs>
              <w:rPr>
                <w:szCs w:val="18"/>
                <w:lang w:val="fr-BE"/>
              </w:rPr>
            </w:pPr>
            <w:sdt>
              <w:sdtPr>
                <w:rPr>
                  <w:rFonts w:ascii="Lucida Console" w:hAnsi="Lucida Console" w:cstheme="minorHAnsi"/>
                  <w:color w:val="0033CC"/>
                  <w:lang w:val="fr-BE"/>
                </w:rPr>
                <w:id w:val="-1874761085"/>
                <w:placeholder>
                  <w:docPart w:val="12DA5B2E39514FE88FB491F046C4C461"/>
                </w:placeholder>
                <w:text/>
              </w:sdtPr>
              <w:sdtEndPr/>
              <w:sdtContent>
                <w:r w:rsidR="000F7DAA" w:rsidRPr="000F7DAA">
                  <w:rPr>
                    <w:rFonts w:ascii="Lucida Console" w:hAnsi="Lucida Console" w:cstheme="minorHAnsi"/>
                    <w:color w:val="0033CC"/>
                    <w:lang w:val="fr-BE"/>
                  </w:rPr>
                  <w:t>…</w:t>
                </w:r>
              </w:sdtContent>
            </w:sdt>
          </w:p>
        </w:tc>
        <w:tc>
          <w:tcPr>
            <w:tcW w:w="255" w:type="dxa"/>
            <w:tcBorders>
              <w:right w:val="single" w:sz="4" w:space="0" w:color="auto"/>
            </w:tcBorders>
            <w:vAlign w:val="bottom"/>
          </w:tcPr>
          <w:p w14:paraId="48ABE1E9" w14:textId="77777777" w:rsidR="001B294B" w:rsidRPr="000D405A" w:rsidRDefault="001B294B" w:rsidP="00CC37EB">
            <w:pPr>
              <w:tabs>
                <w:tab w:val="left" w:pos="851"/>
              </w:tabs>
              <w:rPr>
                <w:szCs w:val="18"/>
                <w:lang w:val="fr-BE"/>
              </w:rPr>
            </w:pPr>
          </w:p>
        </w:tc>
      </w:tr>
      <w:tr w:rsidR="001B294B" w:rsidRPr="000D405A" w14:paraId="52B74F64" w14:textId="77777777" w:rsidTr="00CC3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55" w:type="dxa"/>
            <w:tcBorders>
              <w:left w:val="single" w:sz="4" w:space="0" w:color="auto"/>
            </w:tcBorders>
            <w:vAlign w:val="bottom"/>
          </w:tcPr>
          <w:p w14:paraId="5566072E" w14:textId="77777777" w:rsidR="001B294B" w:rsidRPr="000D405A" w:rsidRDefault="001B294B" w:rsidP="00CC37EB">
            <w:pPr>
              <w:tabs>
                <w:tab w:val="left" w:pos="851"/>
              </w:tabs>
              <w:rPr>
                <w:szCs w:val="18"/>
                <w:lang w:val="fr-BE"/>
              </w:rPr>
            </w:pPr>
          </w:p>
        </w:tc>
        <w:tc>
          <w:tcPr>
            <w:tcW w:w="9213" w:type="dxa"/>
            <w:tcBorders>
              <w:bottom w:val="single" w:sz="2" w:space="0" w:color="A6A6A6" w:themeColor="background1" w:themeShade="A6"/>
            </w:tcBorders>
            <w:vAlign w:val="bottom"/>
          </w:tcPr>
          <w:p w14:paraId="462E625A" w14:textId="53AA4B07" w:rsidR="001B294B" w:rsidRPr="000D405A" w:rsidRDefault="00ED7D20" w:rsidP="00CC37EB">
            <w:pPr>
              <w:tabs>
                <w:tab w:val="left" w:pos="851"/>
              </w:tabs>
              <w:rPr>
                <w:szCs w:val="18"/>
                <w:lang w:val="fr-BE"/>
              </w:rPr>
            </w:pPr>
            <w:sdt>
              <w:sdtPr>
                <w:rPr>
                  <w:rFonts w:ascii="Lucida Console" w:hAnsi="Lucida Console" w:cstheme="minorHAnsi"/>
                  <w:color w:val="0033CC"/>
                  <w:lang w:val="fr-BE"/>
                </w:rPr>
                <w:id w:val="1071229916"/>
                <w:placeholder>
                  <w:docPart w:val="2E5BE49A19D346DEBDE011573DB72291"/>
                </w:placeholder>
                <w:text/>
              </w:sdtPr>
              <w:sdtEndPr/>
              <w:sdtContent>
                <w:r w:rsidR="000F7DAA" w:rsidRPr="000F7DAA">
                  <w:rPr>
                    <w:rFonts w:ascii="Lucida Console" w:hAnsi="Lucida Console" w:cstheme="minorHAnsi"/>
                    <w:color w:val="0033CC"/>
                    <w:lang w:val="fr-BE"/>
                  </w:rPr>
                  <w:t>…</w:t>
                </w:r>
              </w:sdtContent>
            </w:sdt>
          </w:p>
        </w:tc>
        <w:tc>
          <w:tcPr>
            <w:tcW w:w="255" w:type="dxa"/>
            <w:tcBorders>
              <w:right w:val="single" w:sz="4" w:space="0" w:color="auto"/>
            </w:tcBorders>
            <w:vAlign w:val="bottom"/>
          </w:tcPr>
          <w:p w14:paraId="7C7FED16" w14:textId="77777777" w:rsidR="001B294B" w:rsidRPr="000D405A" w:rsidRDefault="001B294B" w:rsidP="00CC37EB">
            <w:pPr>
              <w:tabs>
                <w:tab w:val="left" w:pos="851"/>
              </w:tabs>
              <w:rPr>
                <w:szCs w:val="18"/>
                <w:lang w:val="fr-BE"/>
              </w:rPr>
            </w:pPr>
          </w:p>
        </w:tc>
      </w:tr>
      <w:tr w:rsidR="001B294B" w:rsidRPr="000D405A" w14:paraId="0046B076" w14:textId="77777777" w:rsidTr="00CC3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55" w:type="dxa"/>
            <w:tcBorders>
              <w:left w:val="single" w:sz="4" w:space="0" w:color="auto"/>
            </w:tcBorders>
            <w:vAlign w:val="bottom"/>
          </w:tcPr>
          <w:p w14:paraId="060DE92D" w14:textId="77777777" w:rsidR="001B294B" w:rsidRPr="000D405A" w:rsidRDefault="001B294B" w:rsidP="00CC37EB">
            <w:pPr>
              <w:tabs>
                <w:tab w:val="left" w:pos="851"/>
              </w:tabs>
              <w:rPr>
                <w:szCs w:val="18"/>
                <w:lang w:val="fr-BE"/>
              </w:rPr>
            </w:pPr>
          </w:p>
        </w:tc>
        <w:tc>
          <w:tcPr>
            <w:tcW w:w="9213" w:type="dxa"/>
            <w:tcBorders>
              <w:bottom w:val="single" w:sz="2" w:space="0" w:color="A6A6A6" w:themeColor="background1" w:themeShade="A6"/>
            </w:tcBorders>
            <w:vAlign w:val="bottom"/>
          </w:tcPr>
          <w:p w14:paraId="5EB709DC" w14:textId="643F798E" w:rsidR="001B294B" w:rsidRPr="000D405A" w:rsidRDefault="00ED7D20" w:rsidP="00CC37EB">
            <w:pPr>
              <w:tabs>
                <w:tab w:val="left" w:pos="851"/>
              </w:tabs>
              <w:rPr>
                <w:szCs w:val="18"/>
                <w:lang w:val="fr-BE"/>
              </w:rPr>
            </w:pPr>
            <w:sdt>
              <w:sdtPr>
                <w:rPr>
                  <w:rFonts w:ascii="Lucida Console" w:hAnsi="Lucida Console" w:cstheme="minorHAnsi"/>
                  <w:color w:val="0033CC"/>
                  <w:lang w:val="fr-BE"/>
                </w:rPr>
                <w:id w:val="1172140374"/>
                <w:placeholder>
                  <w:docPart w:val="C43FDEE0F10B43F092B95052D16F153D"/>
                </w:placeholder>
                <w:text/>
              </w:sdtPr>
              <w:sdtEndPr/>
              <w:sdtContent>
                <w:r w:rsidR="000F7DAA" w:rsidRPr="000F7DAA">
                  <w:rPr>
                    <w:rFonts w:ascii="Lucida Console" w:hAnsi="Lucida Console" w:cstheme="minorHAnsi"/>
                    <w:color w:val="0033CC"/>
                    <w:lang w:val="fr-BE"/>
                  </w:rPr>
                  <w:t>…</w:t>
                </w:r>
              </w:sdtContent>
            </w:sdt>
          </w:p>
        </w:tc>
        <w:tc>
          <w:tcPr>
            <w:tcW w:w="255" w:type="dxa"/>
            <w:tcBorders>
              <w:right w:val="single" w:sz="4" w:space="0" w:color="auto"/>
            </w:tcBorders>
            <w:vAlign w:val="bottom"/>
          </w:tcPr>
          <w:p w14:paraId="2F0224B3" w14:textId="77777777" w:rsidR="001B294B" w:rsidRPr="000D405A" w:rsidRDefault="001B294B" w:rsidP="00CC37EB">
            <w:pPr>
              <w:tabs>
                <w:tab w:val="left" w:pos="851"/>
              </w:tabs>
              <w:rPr>
                <w:szCs w:val="18"/>
                <w:lang w:val="fr-BE"/>
              </w:rPr>
            </w:pPr>
          </w:p>
        </w:tc>
      </w:tr>
      <w:tr w:rsidR="00316B3D" w:rsidRPr="000D405A" w14:paraId="2A6304C2" w14:textId="77777777" w:rsidTr="00CC37EB">
        <w:trPr>
          <w:trHeight w:val="284"/>
        </w:trPr>
        <w:tc>
          <w:tcPr>
            <w:tcW w:w="455" w:type="dxa"/>
            <w:tcBorders>
              <w:top w:val="nil"/>
              <w:left w:val="single" w:sz="4" w:space="0" w:color="auto"/>
              <w:bottom w:val="single" w:sz="4" w:space="0" w:color="auto"/>
              <w:right w:val="nil"/>
            </w:tcBorders>
            <w:vAlign w:val="center"/>
          </w:tcPr>
          <w:p w14:paraId="0282930D" w14:textId="77777777" w:rsidR="00316B3D" w:rsidRPr="000D405A" w:rsidRDefault="00316B3D" w:rsidP="00CC37EB">
            <w:pPr>
              <w:tabs>
                <w:tab w:val="left" w:pos="851"/>
              </w:tabs>
              <w:jc w:val="center"/>
              <w:rPr>
                <w:rFonts w:cstheme="minorHAnsi"/>
                <w:szCs w:val="18"/>
                <w:lang w:val="fr-BE"/>
              </w:rPr>
            </w:pPr>
          </w:p>
        </w:tc>
        <w:tc>
          <w:tcPr>
            <w:tcW w:w="9468" w:type="dxa"/>
            <w:gridSpan w:val="2"/>
            <w:tcBorders>
              <w:top w:val="nil"/>
              <w:left w:val="nil"/>
              <w:bottom w:val="single" w:sz="4" w:space="0" w:color="auto"/>
              <w:right w:val="single" w:sz="4" w:space="0" w:color="auto"/>
            </w:tcBorders>
            <w:vAlign w:val="center"/>
          </w:tcPr>
          <w:p w14:paraId="66501C85" w14:textId="77777777" w:rsidR="00316B3D" w:rsidRPr="000D405A" w:rsidRDefault="00316B3D" w:rsidP="00CC37EB">
            <w:pPr>
              <w:tabs>
                <w:tab w:val="left" w:pos="851"/>
              </w:tabs>
              <w:rPr>
                <w:rFonts w:cstheme="minorHAnsi"/>
                <w:szCs w:val="18"/>
                <w:lang w:val="fr-BE"/>
              </w:rPr>
            </w:pPr>
          </w:p>
        </w:tc>
      </w:tr>
    </w:tbl>
    <w:p w14:paraId="33BA3E86" w14:textId="77777777" w:rsidR="00316B3D" w:rsidRPr="000D405A" w:rsidRDefault="00316B3D" w:rsidP="00474FED">
      <w:pPr>
        <w:tabs>
          <w:tab w:val="left" w:pos="851"/>
        </w:tabs>
        <w:rPr>
          <w:lang w:val="fr-BE"/>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915"/>
        <w:gridCol w:w="415"/>
        <w:gridCol w:w="1418"/>
        <w:gridCol w:w="2278"/>
        <w:gridCol w:w="3897"/>
      </w:tblGrid>
      <w:tr w:rsidR="00ED0D45" w:rsidRPr="000D405A" w14:paraId="1B88BD31" w14:textId="77777777" w:rsidTr="00192B20">
        <w:trPr>
          <w:cantSplit/>
          <w:tblHeader/>
        </w:trPr>
        <w:tc>
          <w:tcPr>
            <w:tcW w:w="1915" w:type="dxa"/>
            <w:tcBorders>
              <w:top w:val="single" w:sz="8" w:space="0" w:color="auto"/>
              <w:left w:val="single" w:sz="8" w:space="0" w:color="auto"/>
              <w:bottom w:val="single" w:sz="8" w:space="0" w:color="auto"/>
              <w:right w:val="single" w:sz="8" w:space="0" w:color="auto"/>
            </w:tcBorders>
            <w:vAlign w:val="bottom"/>
          </w:tcPr>
          <w:p w14:paraId="0AFD6F6D" w14:textId="77777777" w:rsidR="00ED0D45" w:rsidRPr="000D405A" w:rsidRDefault="00ED0D45" w:rsidP="00474FED">
            <w:pPr>
              <w:tabs>
                <w:tab w:val="left" w:pos="851"/>
              </w:tabs>
              <w:spacing w:before="60"/>
              <w:jc w:val="center"/>
              <w:rPr>
                <w:sz w:val="16"/>
                <w:szCs w:val="16"/>
                <w:lang w:val="fr-BE"/>
              </w:rPr>
            </w:pPr>
            <w:r w:rsidRPr="000D405A">
              <w:rPr>
                <w:sz w:val="16"/>
                <w:szCs w:val="16"/>
                <w:lang w:val="fr-BE"/>
              </w:rPr>
              <w:t xml:space="preserve">Identification de l’installation  ou du dépôt </w:t>
            </w:r>
            <w:r w:rsidRPr="000D405A">
              <w:rPr>
                <w:rFonts w:cstheme="minorHAnsi"/>
                <w:sz w:val="16"/>
                <w:szCs w:val="16"/>
                <w:lang w:val="fr-BE"/>
              </w:rPr>
              <w:t>sur le plan descriptif</w:t>
            </w:r>
            <w:r w:rsidR="0055544B">
              <w:rPr>
                <w:rFonts w:cstheme="minorHAnsi"/>
                <w:sz w:val="16"/>
                <w:szCs w:val="16"/>
                <w:lang w:val="fr-BE"/>
              </w:rPr>
              <w:t>*</w:t>
            </w:r>
          </w:p>
        </w:tc>
        <w:tc>
          <w:tcPr>
            <w:tcW w:w="1833" w:type="dxa"/>
            <w:gridSpan w:val="2"/>
            <w:tcBorders>
              <w:top w:val="single" w:sz="8" w:space="0" w:color="auto"/>
              <w:left w:val="single" w:sz="8" w:space="0" w:color="auto"/>
              <w:bottom w:val="single" w:sz="4" w:space="0" w:color="auto"/>
              <w:right w:val="single" w:sz="8" w:space="0" w:color="auto"/>
            </w:tcBorders>
            <w:vAlign w:val="bottom"/>
          </w:tcPr>
          <w:p w14:paraId="37A86CC9" w14:textId="77777777" w:rsidR="00ED0D45" w:rsidRPr="000D405A" w:rsidRDefault="00ED0D45" w:rsidP="00474FED">
            <w:pPr>
              <w:tabs>
                <w:tab w:val="left" w:leader="dot" w:pos="425"/>
                <w:tab w:val="left" w:pos="851"/>
              </w:tabs>
              <w:ind w:left="425" w:hanging="425"/>
              <w:jc w:val="center"/>
              <w:rPr>
                <w:sz w:val="16"/>
                <w:szCs w:val="16"/>
                <w:lang w:val="fr-BE"/>
              </w:rPr>
            </w:pPr>
            <w:r w:rsidRPr="000D405A">
              <w:rPr>
                <w:sz w:val="16"/>
                <w:szCs w:val="16"/>
                <w:lang w:val="fr-BE"/>
              </w:rPr>
              <w:t>Évacuation</w:t>
            </w:r>
            <w:r w:rsidR="0055544B">
              <w:rPr>
                <w:sz w:val="16"/>
                <w:szCs w:val="16"/>
                <w:lang w:val="fr-BE"/>
              </w:rPr>
              <w:t>*</w:t>
            </w:r>
          </w:p>
        </w:tc>
        <w:tc>
          <w:tcPr>
            <w:tcW w:w="2278" w:type="dxa"/>
            <w:tcBorders>
              <w:top w:val="single" w:sz="8" w:space="0" w:color="auto"/>
              <w:left w:val="single" w:sz="8" w:space="0" w:color="auto"/>
              <w:bottom w:val="single" w:sz="8" w:space="0" w:color="auto"/>
              <w:right w:val="single" w:sz="8" w:space="0" w:color="auto"/>
            </w:tcBorders>
            <w:vAlign w:val="bottom"/>
          </w:tcPr>
          <w:p w14:paraId="536219BC" w14:textId="77777777" w:rsidR="00ED0D45" w:rsidRPr="000D405A" w:rsidRDefault="00ED0D45" w:rsidP="00474FED">
            <w:pPr>
              <w:tabs>
                <w:tab w:val="left" w:leader="dot" w:pos="425"/>
                <w:tab w:val="left" w:pos="851"/>
              </w:tabs>
              <w:ind w:left="425" w:hanging="425"/>
              <w:jc w:val="center"/>
              <w:rPr>
                <w:sz w:val="16"/>
                <w:szCs w:val="16"/>
                <w:lang w:val="fr-BE"/>
              </w:rPr>
            </w:pPr>
            <w:r w:rsidRPr="000D405A">
              <w:rPr>
                <w:sz w:val="16"/>
                <w:szCs w:val="16"/>
                <w:lang w:val="fr-BE"/>
              </w:rPr>
              <w:t>Nature des émissions</w:t>
            </w:r>
            <w:r w:rsidRPr="000D405A">
              <w:rPr>
                <w:i/>
                <w:sz w:val="16"/>
                <w:szCs w:val="16"/>
                <w:lang w:val="fr-BE" w:eastAsia="fr-BE"/>
              </w:rPr>
              <w:t xml:space="preserve"> </w:t>
            </w:r>
            <w:r w:rsidR="0055544B">
              <w:rPr>
                <w:noProof/>
                <w:szCs w:val="18"/>
                <w:lang w:val="fr-BE" w:eastAsia="fr-BE"/>
              </w:rPr>
              <w:sym w:font="Webdings" w:char="F069"/>
            </w:r>
          </w:p>
        </w:tc>
        <w:tc>
          <w:tcPr>
            <w:tcW w:w="3897" w:type="dxa"/>
            <w:tcBorders>
              <w:top w:val="single" w:sz="8" w:space="0" w:color="auto"/>
              <w:left w:val="single" w:sz="8" w:space="0" w:color="auto"/>
              <w:bottom w:val="single" w:sz="8" w:space="0" w:color="auto"/>
              <w:right w:val="single" w:sz="8" w:space="0" w:color="auto"/>
            </w:tcBorders>
            <w:vAlign w:val="bottom"/>
          </w:tcPr>
          <w:p w14:paraId="75821C68" w14:textId="77777777" w:rsidR="00ED0D45" w:rsidRPr="000D405A" w:rsidRDefault="00ED0D45" w:rsidP="00474FED">
            <w:pPr>
              <w:tabs>
                <w:tab w:val="left" w:pos="851"/>
              </w:tabs>
              <w:jc w:val="center"/>
              <w:rPr>
                <w:color w:val="FF0000"/>
                <w:sz w:val="16"/>
                <w:szCs w:val="16"/>
                <w:lang w:val="fr-BE"/>
              </w:rPr>
            </w:pPr>
            <w:r w:rsidRPr="000D405A">
              <w:rPr>
                <w:sz w:val="16"/>
                <w:szCs w:val="16"/>
                <w:lang w:val="fr-BE"/>
              </w:rPr>
              <w:t>Mesures de prévention pour réduire les odeurs</w:t>
            </w:r>
          </w:p>
        </w:tc>
      </w:tr>
      <w:tr w:rsidR="00192B20" w:rsidRPr="000D405A" w14:paraId="3AE772ED" w14:textId="77777777" w:rsidTr="00CB2F0E">
        <w:trPr>
          <w:cantSplit/>
          <w:trHeight w:val="98"/>
        </w:trPr>
        <w:tc>
          <w:tcPr>
            <w:tcW w:w="1915" w:type="dxa"/>
            <w:vMerge w:val="restart"/>
            <w:tcBorders>
              <w:top w:val="nil"/>
            </w:tcBorders>
            <w:vAlign w:val="center"/>
          </w:tcPr>
          <w:p w14:paraId="48DDC5E3" w14:textId="555CB8A7"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111669460"/>
                <w:placeholder>
                  <w:docPart w:val="9CEE168ABF074E499ED840FAFDA8CEA4"/>
                </w:placeholder>
                <w:text/>
              </w:sdtPr>
              <w:sdtEndPr/>
              <w:sdtContent>
                <w:r w:rsidR="000F7DAA" w:rsidRPr="000F7DAA">
                  <w:rPr>
                    <w:rFonts w:ascii="Lucida Console" w:hAnsi="Lucida Console" w:cstheme="minorHAnsi"/>
                    <w:color w:val="0033CC"/>
                    <w:lang w:val="fr-BE"/>
                  </w:rPr>
                  <w:t>…</w:t>
                </w:r>
              </w:sdtContent>
            </w:sdt>
          </w:p>
        </w:tc>
        <w:tc>
          <w:tcPr>
            <w:tcW w:w="415" w:type="dxa"/>
            <w:tcBorders>
              <w:top w:val="single" w:sz="4" w:space="0" w:color="auto"/>
              <w:bottom w:val="nil"/>
              <w:right w:val="nil"/>
            </w:tcBorders>
            <w:vAlign w:val="center"/>
          </w:tcPr>
          <w:p w14:paraId="7EFD6616" w14:textId="273DAECC"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1480683185"/>
                <w:placeholder>
                  <w:docPart w:val="A2E5296F2D884DA5B4B761D86A9CD74C"/>
                </w:placeholder>
                <w:text/>
              </w:sdtPr>
              <w:sdtEndPr/>
              <w:sdtContent>
                <w:r w:rsidR="00E944AA" w:rsidRPr="00E944AA">
                  <w:rPr>
                    <w:color w:val="0033CC"/>
                    <w:sz w:val="22"/>
                    <w:szCs w:val="18"/>
                    <w:lang w:val="fr-BE"/>
                  </w:rPr>
                  <w:t>O</w:t>
                </w:r>
              </w:sdtContent>
            </w:sdt>
          </w:p>
        </w:tc>
        <w:tc>
          <w:tcPr>
            <w:tcW w:w="1418" w:type="dxa"/>
            <w:tcBorders>
              <w:top w:val="single" w:sz="4" w:space="0" w:color="auto"/>
              <w:left w:val="nil"/>
              <w:bottom w:val="nil"/>
            </w:tcBorders>
            <w:vAlign w:val="center"/>
          </w:tcPr>
          <w:p w14:paraId="5A4244EA"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vAlign w:val="center"/>
          </w:tcPr>
          <w:p w14:paraId="1FB7AF0E" w14:textId="14F82023"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516385780"/>
                <w:placeholder>
                  <w:docPart w:val="19EA1151F98F4431BE280FCAECD2DE44"/>
                </w:placeholder>
                <w:text/>
              </w:sdtPr>
              <w:sdtEndPr/>
              <w:sdtContent>
                <w:r w:rsidR="000F7DAA" w:rsidRPr="000F7DAA">
                  <w:rPr>
                    <w:rFonts w:ascii="Lucida Console" w:hAnsi="Lucida Console" w:cstheme="minorHAnsi"/>
                    <w:color w:val="0033CC"/>
                    <w:lang w:val="fr-BE"/>
                  </w:rPr>
                  <w:t>…</w:t>
                </w:r>
              </w:sdtContent>
            </w:sdt>
          </w:p>
        </w:tc>
        <w:tc>
          <w:tcPr>
            <w:tcW w:w="3897" w:type="dxa"/>
            <w:vMerge w:val="restart"/>
            <w:tcBorders>
              <w:top w:val="nil"/>
            </w:tcBorders>
            <w:vAlign w:val="center"/>
          </w:tcPr>
          <w:p w14:paraId="64C37EE1" w14:textId="22FCCB0D"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374274409"/>
                <w:placeholder>
                  <w:docPart w:val="1A8A361188134A74834F23952C81D81E"/>
                </w:placeholder>
                <w:text/>
              </w:sdtPr>
              <w:sdtEndPr/>
              <w:sdtContent>
                <w:r w:rsidR="000F7DAA" w:rsidRPr="000F7DAA">
                  <w:rPr>
                    <w:rFonts w:ascii="Lucida Console" w:hAnsi="Lucida Console" w:cstheme="minorHAnsi"/>
                    <w:color w:val="0033CC"/>
                    <w:lang w:val="fr-BE"/>
                  </w:rPr>
                  <w:t>…</w:t>
                </w:r>
              </w:sdtContent>
            </w:sdt>
          </w:p>
        </w:tc>
      </w:tr>
      <w:tr w:rsidR="00192B20" w:rsidRPr="000D405A" w14:paraId="500CCE13" w14:textId="77777777" w:rsidTr="00CB2F0E">
        <w:trPr>
          <w:cantSplit/>
          <w:trHeight w:val="96"/>
        </w:trPr>
        <w:tc>
          <w:tcPr>
            <w:tcW w:w="1915" w:type="dxa"/>
            <w:vMerge/>
            <w:vAlign w:val="center"/>
          </w:tcPr>
          <w:p w14:paraId="5C30CB3B"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bottom w:val="nil"/>
              <w:right w:val="nil"/>
            </w:tcBorders>
            <w:vAlign w:val="center"/>
          </w:tcPr>
          <w:p w14:paraId="56F18E2B" w14:textId="41AF2291"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183130501"/>
                <w:placeholder>
                  <w:docPart w:val="F8325A62947942788366AB5461C50885"/>
                </w:placeholder>
                <w:text/>
              </w:sdtPr>
              <w:sdtEndPr/>
              <w:sdtContent>
                <w:r w:rsidR="00E944AA" w:rsidRPr="00E944AA">
                  <w:rPr>
                    <w:color w:val="0033CC"/>
                    <w:sz w:val="22"/>
                    <w:szCs w:val="18"/>
                    <w:lang w:val="fr-BE"/>
                  </w:rPr>
                  <w:t>O</w:t>
                </w:r>
              </w:sdtContent>
            </w:sdt>
          </w:p>
        </w:tc>
        <w:tc>
          <w:tcPr>
            <w:tcW w:w="1418" w:type="dxa"/>
            <w:tcBorders>
              <w:top w:val="nil"/>
              <w:left w:val="nil"/>
              <w:bottom w:val="nil"/>
            </w:tcBorders>
            <w:vAlign w:val="center"/>
          </w:tcPr>
          <w:p w14:paraId="0BE7EB81"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vAlign w:val="center"/>
          </w:tcPr>
          <w:p w14:paraId="5B426C35"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1E3E1DE0" w14:textId="77777777" w:rsidR="00192B20" w:rsidRPr="000D405A" w:rsidRDefault="00192B20" w:rsidP="00192B20">
            <w:pPr>
              <w:tabs>
                <w:tab w:val="left" w:pos="851"/>
              </w:tabs>
              <w:jc w:val="center"/>
              <w:rPr>
                <w:rFonts w:cstheme="minorHAnsi"/>
                <w:sz w:val="16"/>
                <w:szCs w:val="16"/>
                <w:lang w:val="fr-BE"/>
              </w:rPr>
            </w:pPr>
          </w:p>
        </w:tc>
      </w:tr>
      <w:tr w:rsidR="00192B20" w:rsidRPr="000D405A" w14:paraId="7FD482FF" w14:textId="77777777" w:rsidTr="00CB2F0E">
        <w:trPr>
          <w:cantSplit/>
          <w:trHeight w:val="96"/>
        </w:trPr>
        <w:tc>
          <w:tcPr>
            <w:tcW w:w="1915" w:type="dxa"/>
            <w:vMerge/>
            <w:vAlign w:val="center"/>
          </w:tcPr>
          <w:p w14:paraId="164A957B"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right w:val="nil"/>
            </w:tcBorders>
            <w:vAlign w:val="center"/>
          </w:tcPr>
          <w:p w14:paraId="46555CB6" w14:textId="122EA632"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391398897"/>
                <w:placeholder>
                  <w:docPart w:val="6BF0C6BA2B664EE184BFDF6B5F684FBE"/>
                </w:placeholder>
                <w:text/>
              </w:sdtPr>
              <w:sdtEndPr/>
              <w:sdtContent>
                <w:r w:rsidR="00E944AA" w:rsidRPr="00E944AA">
                  <w:rPr>
                    <w:color w:val="0033CC"/>
                    <w:sz w:val="22"/>
                    <w:szCs w:val="18"/>
                    <w:lang w:val="fr-BE"/>
                  </w:rPr>
                  <w:t>O</w:t>
                </w:r>
              </w:sdtContent>
            </w:sdt>
          </w:p>
        </w:tc>
        <w:tc>
          <w:tcPr>
            <w:tcW w:w="1418" w:type="dxa"/>
            <w:tcBorders>
              <w:top w:val="nil"/>
              <w:left w:val="nil"/>
            </w:tcBorders>
            <w:vAlign w:val="center"/>
          </w:tcPr>
          <w:p w14:paraId="53D28177"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vAlign w:val="center"/>
          </w:tcPr>
          <w:p w14:paraId="4DBD99C8"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7DC1688A" w14:textId="77777777" w:rsidR="00192B20" w:rsidRPr="000D405A" w:rsidRDefault="00192B20" w:rsidP="00192B20">
            <w:pPr>
              <w:tabs>
                <w:tab w:val="left" w:pos="851"/>
              </w:tabs>
              <w:jc w:val="center"/>
              <w:rPr>
                <w:rFonts w:cstheme="minorHAnsi"/>
                <w:sz w:val="16"/>
                <w:szCs w:val="16"/>
                <w:lang w:val="fr-BE"/>
              </w:rPr>
            </w:pPr>
          </w:p>
        </w:tc>
      </w:tr>
      <w:tr w:rsidR="00192B20" w:rsidRPr="000D405A" w14:paraId="67B4E60A" w14:textId="77777777" w:rsidTr="00CB2F0E">
        <w:trPr>
          <w:cantSplit/>
          <w:trHeight w:val="98"/>
        </w:trPr>
        <w:tc>
          <w:tcPr>
            <w:tcW w:w="1915" w:type="dxa"/>
            <w:vMerge w:val="restart"/>
            <w:tcBorders>
              <w:top w:val="nil"/>
            </w:tcBorders>
            <w:vAlign w:val="center"/>
          </w:tcPr>
          <w:p w14:paraId="1DCDEA79" w14:textId="28B36853"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361325936"/>
                <w:placeholder>
                  <w:docPart w:val="2EA7461B19FA4E20B5C9BDACD0118E34"/>
                </w:placeholder>
                <w:text/>
              </w:sdtPr>
              <w:sdtEndPr/>
              <w:sdtContent>
                <w:r w:rsidR="000F7DAA" w:rsidRPr="000F7DAA">
                  <w:rPr>
                    <w:rFonts w:ascii="Lucida Console" w:hAnsi="Lucida Console" w:cstheme="minorHAnsi"/>
                    <w:color w:val="0033CC"/>
                    <w:lang w:val="fr-BE"/>
                  </w:rPr>
                  <w:t>…</w:t>
                </w:r>
              </w:sdtContent>
            </w:sdt>
          </w:p>
        </w:tc>
        <w:tc>
          <w:tcPr>
            <w:tcW w:w="415" w:type="dxa"/>
            <w:tcBorders>
              <w:top w:val="single" w:sz="4" w:space="0" w:color="auto"/>
              <w:bottom w:val="nil"/>
              <w:right w:val="nil"/>
            </w:tcBorders>
            <w:vAlign w:val="center"/>
          </w:tcPr>
          <w:p w14:paraId="7FA8E764" w14:textId="28ECCAB7"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1155136050"/>
                <w:placeholder>
                  <w:docPart w:val="7BF4BD6BB4434EA88E34B2244228BD1F"/>
                </w:placeholder>
                <w:text/>
              </w:sdtPr>
              <w:sdtEndPr/>
              <w:sdtContent>
                <w:r w:rsidR="00E944AA" w:rsidRPr="00E944AA">
                  <w:rPr>
                    <w:color w:val="0033CC"/>
                    <w:sz w:val="22"/>
                    <w:szCs w:val="18"/>
                    <w:lang w:val="fr-BE"/>
                  </w:rPr>
                  <w:t>O</w:t>
                </w:r>
              </w:sdtContent>
            </w:sdt>
          </w:p>
        </w:tc>
        <w:tc>
          <w:tcPr>
            <w:tcW w:w="1418" w:type="dxa"/>
            <w:tcBorders>
              <w:top w:val="single" w:sz="4" w:space="0" w:color="auto"/>
              <w:left w:val="nil"/>
              <w:bottom w:val="nil"/>
            </w:tcBorders>
            <w:vAlign w:val="center"/>
          </w:tcPr>
          <w:p w14:paraId="0DC1D374"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vAlign w:val="center"/>
          </w:tcPr>
          <w:p w14:paraId="3FC6C3D4" w14:textId="603E200B"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2062293045"/>
                <w:placeholder>
                  <w:docPart w:val="ADB0EC7A392348C79E98CF40FB3A6D1B"/>
                </w:placeholder>
                <w:text/>
              </w:sdtPr>
              <w:sdtEndPr/>
              <w:sdtContent>
                <w:r w:rsidR="000F7DAA" w:rsidRPr="000F7DAA">
                  <w:rPr>
                    <w:rFonts w:ascii="Lucida Console" w:hAnsi="Lucida Console" w:cstheme="minorHAnsi"/>
                    <w:color w:val="0033CC"/>
                    <w:lang w:val="fr-BE"/>
                  </w:rPr>
                  <w:t>…</w:t>
                </w:r>
              </w:sdtContent>
            </w:sdt>
          </w:p>
        </w:tc>
        <w:tc>
          <w:tcPr>
            <w:tcW w:w="3897" w:type="dxa"/>
            <w:vMerge w:val="restart"/>
            <w:tcBorders>
              <w:top w:val="nil"/>
            </w:tcBorders>
            <w:vAlign w:val="center"/>
          </w:tcPr>
          <w:p w14:paraId="475374CE" w14:textId="6DA2D54A"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1824857213"/>
                <w:placeholder>
                  <w:docPart w:val="836BDCA2D33947DE9A9FE860AA20B300"/>
                </w:placeholder>
                <w:text/>
              </w:sdtPr>
              <w:sdtEndPr/>
              <w:sdtContent>
                <w:r w:rsidR="000F7DAA" w:rsidRPr="000F7DAA">
                  <w:rPr>
                    <w:rFonts w:ascii="Lucida Console" w:hAnsi="Lucida Console" w:cstheme="minorHAnsi"/>
                    <w:color w:val="0033CC"/>
                    <w:lang w:val="fr-BE"/>
                  </w:rPr>
                  <w:t>…</w:t>
                </w:r>
              </w:sdtContent>
            </w:sdt>
          </w:p>
        </w:tc>
      </w:tr>
      <w:tr w:rsidR="00192B20" w:rsidRPr="000D405A" w14:paraId="5ACBF885" w14:textId="77777777" w:rsidTr="00CB2F0E">
        <w:trPr>
          <w:cantSplit/>
          <w:trHeight w:val="96"/>
        </w:trPr>
        <w:tc>
          <w:tcPr>
            <w:tcW w:w="1915" w:type="dxa"/>
            <w:vMerge/>
            <w:vAlign w:val="center"/>
          </w:tcPr>
          <w:p w14:paraId="21E9FA5B"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bottom w:val="nil"/>
              <w:right w:val="nil"/>
            </w:tcBorders>
            <w:vAlign w:val="center"/>
          </w:tcPr>
          <w:p w14:paraId="28363E0A" w14:textId="6E4477C1"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261839910"/>
                <w:placeholder>
                  <w:docPart w:val="63CD0C2F8AE94263A2403CDEF910DC0C"/>
                </w:placeholder>
                <w:text/>
              </w:sdtPr>
              <w:sdtEndPr/>
              <w:sdtContent>
                <w:r w:rsidR="00E944AA" w:rsidRPr="00E944AA">
                  <w:rPr>
                    <w:color w:val="0033CC"/>
                    <w:sz w:val="22"/>
                    <w:szCs w:val="18"/>
                    <w:lang w:val="fr-BE"/>
                  </w:rPr>
                  <w:t>O</w:t>
                </w:r>
              </w:sdtContent>
            </w:sdt>
          </w:p>
        </w:tc>
        <w:tc>
          <w:tcPr>
            <w:tcW w:w="1418" w:type="dxa"/>
            <w:tcBorders>
              <w:top w:val="nil"/>
              <w:left w:val="nil"/>
              <w:bottom w:val="nil"/>
            </w:tcBorders>
            <w:vAlign w:val="center"/>
          </w:tcPr>
          <w:p w14:paraId="43F6DC53"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vAlign w:val="center"/>
          </w:tcPr>
          <w:p w14:paraId="706F3C0F"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765FF878" w14:textId="77777777" w:rsidR="00192B20" w:rsidRPr="000D405A" w:rsidRDefault="00192B20" w:rsidP="00192B20">
            <w:pPr>
              <w:tabs>
                <w:tab w:val="left" w:pos="851"/>
              </w:tabs>
              <w:jc w:val="center"/>
              <w:rPr>
                <w:rFonts w:cstheme="minorHAnsi"/>
                <w:sz w:val="16"/>
                <w:szCs w:val="16"/>
                <w:lang w:val="fr-BE"/>
              </w:rPr>
            </w:pPr>
          </w:p>
        </w:tc>
      </w:tr>
      <w:tr w:rsidR="00192B20" w:rsidRPr="000D405A" w14:paraId="79B7C1EC" w14:textId="77777777" w:rsidTr="00CB2F0E">
        <w:trPr>
          <w:cantSplit/>
          <w:trHeight w:val="96"/>
        </w:trPr>
        <w:tc>
          <w:tcPr>
            <w:tcW w:w="1915" w:type="dxa"/>
            <w:vMerge/>
            <w:vAlign w:val="center"/>
          </w:tcPr>
          <w:p w14:paraId="5E09F9EE"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right w:val="nil"/>
            </w:tcBorders>
            <w:vAlign w:val="center"/>
          </w:tcPr>
          <w:p w14:paraId="3FC603B7" w14:textId="22ADD426"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1063367363"/>
                <w:placeholder>
                  <w:docPart w:val="B852367AA902448B8DD43920EEFDB88A"/>
                </w:placeholder>
                <w:text/>
              </w:sdtPr>
              <w:sdtEndPr/>
              <w:sdtContent>
                <w:r w:rsidR="00E944AA" w:rsidRPr="00E944AA">
                  <w:rPr>
                    <w:color w:val="0033CC"/>
                    <w:sz w:val="22"/>
                    <w:szCs w:val="18"/>
                    <w:lang w:val="fr-BE"/>
                  </w:rPr>
                  <w:t>O</w:t>
                </w:r>
              </w:sdtContent>
            </w:sdt>
          </w:p>
        </w:tc>
        <w:tc>
          <w:tcPr>
            <w:tcW w:w="1418" w:type="dxa"/>
            <w:tcBorders>
              <w:top w:val="nil"/>
              <w:left w:val="nil"/>
            </w:tcBorders>
            <w:vAlign w:val="center"/>
          </w:tcPr>
          <w:p w14:paraId="2A895EAB"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vAlign w:val="center"/>
          </w:tcPr>
          <w:p w14:paraId="7301A221"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20B5CE4A" w14:textId="77777777" w:rsidR="00192B20" w:rsidRPr="000D405A" w:rsidRDefault="00192B20" w:rsidP="00192B20">
            <w:pPr>
              <w:tabs>
                <w:tab w:val="left" w:pos="851"/>
              </w:tabs>
              <w:jc w:val="center"/>
              <w:rPr>
                <w:rFonts w:cstheme="minorHAnsi"/>
                <w:sz w:val="16"/>
                <w:szCs w:val="16"/>
                <w:lang w:val="fr-BE"/>
              </w:rPr>
            </w:pPr>
          </w:p>
        </w:tc>
      </w:tr>
      <w:tr w:rsidR="00192B20" w:rsidRPr="000D405A" w14:paraId="42900CC4" w14:textId="77777777" w:rsidTr="00CB2F0E">
        <w:trPr>
          <w:cantSplit/>
          <w:trHeight w:val="98"/>
        </w:trPr>
        <w:tc>
          <w:tcPr>
            <w:tcW w:w="1915" w:type="dxa"/>
            <w:vMerge w:val="restart"/>
            <w:tcBorders>
              <w:top w:val="nil"/>
            </w:tcBorders>
            <w:vAlign w:val="center"/>
          </w:tcPr>
          <w:p w14:paraId="03DAF346" w14:textId="7FCE48D2"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1160035831"/>
                <w:placeholder>
                  <w:docPart w:val="8A609642AA144CDA8C54CF7B567DA323"/>
                </w:placeholder>
                <w:text/>
              </w:sdtPr>
              <w:sdtEndPr/>
              <w:sdtContent>
                <w:r w:rsidR="000F7DAA" w:rsidRPr="000F7DAA">
                  <w:rPr>
                    <w:rFonts w:ascii="Lucida Console" w:hAnsi="Lucida Console" w:cstheme="minorHAnsi"/>
                    <w:color w:val="0033CC"/>
                    <w:lang w:val="fr-BE"/>
                  </w:rPr>
                  <w:t>…</w:t>
                </w:r>
              </w:sdtContent>
            </w:sdt>
          </w:p>
        </w:tc>
        <w:tc>
          <w:tcPr>
            <w:tcW w:w="415" w:type="dxa"/>
            <w:tcBorders>
              <w:top w:val="single" w:sz="4" w:space="0" w:color="auto"/>
              <w:bottom w:val="nil"/>
              <w:right w:val="nil"/>
            </w:tcBorders>
            <w:vAlign w:val="center"/>
          </w:tcPr>
          <w:p w14:paraId="01B389E4" w14:textId="01230AF1"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2136320525"/>
                <w:placeholder>
                  <w:docPart w:val="90201FD984D141DE9EF96BC93A0A49C2"/>
                </w:placeholder>
                <w:text/>
              </w:sdtPr>
              <w:sdtEndPr/>
              <w:sdtContent>
                <w:r w:rsidR="00E944AA" w:rsidRPr="00E944AA">
                  <w:rPr>
                    <w:color w:val="0033CC"/>
                    <w:sz w:val="22"/>
                    <w:szCs w:val="18"/>
                    <w:lang w:val="fr-BE"/>
                  </w:rPr>
                  <w:t>O</w:t>
                </w:r>
              </w:sdtContent>
            </w:sdt>
          </w:p>
        </w:tc>
        <w:tc>
          <w:tcPr>
            <w:tcW w:w="1418" w:type="dxa"/>
            <w:tcBorders>
              <w:top w:val="single" w:sz="4" w:space="0" w:color="auto"/>
              <w:left w:val="nil"/>
              <w:bottom w:val="nil"/>
            </w:tcBorders>
            <w:vAlign w:val="center"/>
          </w:tcPr>
          <w:p w14:paraId="5FBDB1EA"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vAlign w:val="center"/>
          </w:tcPr>
          <w:p w14:paraId="601F1ACC" w14:textId="126C0409"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2121143321"/>
                <w:placeholder>
                  <w:docPart w:val="DADBC61C67A74B4FB5E6939F3981DD23"/>
                </w:placeholder>
                <w:text/>
              </w:sdtPr>
              <w:sdtEndPr/>
              <w:sdtContent>
                <w:r w:rsidR="000F7DAA" w:rsidRPr="000F7DAA">
                  <w:rPr>
                    <w:rFonts w:ascii="Lucida Console" w:hAnsi="Lucida Console" w:cstheme="minorHAnsi"/>
                    <w:color w:val="0033CC"/>
                    <w:lang w:val="fr-BE"/>
                  </w:rPr>
                  <w:t>…</w:t>
                </w:r>
              </w:sdtContent>
            </w:sdt>
          </w:p>
        </w:tc>
        <w:tc>
          <w:tcPr>
            <w:tcW w:w="3897" w:type="dxa"/>
            <w:vMerge w:val="restart"/>
            <w:tcBorders>
              <w:top w:val="nil"/>
            </w:tcBorders>
            <w:vAlign w:val="center"/>
          </w:tcPr>
          <w:p w14:paraId="2453EBF6" w14:textId="4B3B1243"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975102979"/>
                <w:placeholder>
                  <w:docPart w:val="CB4C2796097C4AEEBC040CA23F5982E4"/>
                </w:placeholder>
                <w:text/>
              </w:sdtPr>
              <w:sdtEndPr/>
              <w:sdtContent>
                <w:r w:rsidR="000F7DAA" w:rsidRPr="000F7DAA">
                  <w:rPr>
                    <w:rFonts w:ascii="Lucida Console" w:hAnsi="Lucida Console" w:cstheme="minorHAnsi"/>
                    <w:color w:val="0033CC"/>
                    <w:lang w:val="fr-BE"/>
                  </w:rPr>
                  <w:t>…</w:t>
                </w:r>
              </w:sdtContent>
            </w:sdt>
          </w:p>
        </w:tc>
      </w:tr>
      <w:tr w:rsidR="00192B20" w:rsidRPr="000D405A" w14:paraId="6F42AFF5" w14:textId="77777777" w:rsidTr="00CB2F0E">
        <w:trPr>
          <w:cantSplit/>
          <w:trHeight w:val="96"/>
        </w:trPr>
        <w:tc>
          <w:tcPr>
            <w:tcW w:w="1915" w:type="dxa"/>
            <w:vMerge/>
            <w:vAlign w:val="center"/>
          </w:tcPr>
          <w:p w14:paraId="2B469139"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bottom w:val="nil"/>
              <w:right w:val="nil"/>
            </w:tcBorders>
            <w:vAlign w:val="center"/>
          </w:tcPr>
          <w:p w14:paraId="4D3DFF43" w14:textId="0B600418"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1882625399"/>
                <w:placeholder>
                  <w:docPart w:val="98F3169B92AB43B7897D53059BB60B22"/>
                </w:placeholder>
                <w:text/>
              </w:sdtPr>
              <w:sdtEndPr/>
              <w:sdtContent>
                <w:r w:rsidR="00E944AA" w:rsidRPr="00E944AA">
                  <w:rPr>
                    <w:color w:val="0033CC"/>
                    <w:sz w:val="22"/>
                    <w:szCs w:val="18"/>
                    <w:lang w:val="fr-BE"/>
                  </w:rPr>
                  <w:t>O</w:t>
                </w:r>
              </w:sdtContent>
            </w:sdt>
          </w:p>
        </w:tc>
        <w:tc>
          <w:tcPr>
            <w:tcW w:w="1418" w:type="dxa"/>
            <w:tcBorders>
              <w:top w:val="nil"/>
              <w:left w:val="nil"/>
              <w:bottom w:val="nil"/>
            </w:tcBorders>
            <w:vAlign w:val="center"/>
          </w:tcPr>
          <w:p w14:paraId="5E769916"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vAlign w:val="center"/>
          </w:tcPr>
          <w:p w14:paraId="06DBC27A"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37C081DC" w14:textId="77777777" w:rsidR="00192B20" w:rsidRPr="000D405A" w:rsidRDefault="00192B20" w:rsidP="00192B20">
            <w:pPr>
              <w:tabs>
                <w:tab w:val="left" w:pos="851"/>
              </w:tabs>
              <w:jc w:val="center"/>
              <w:rPr>
                <w:rFonts w:cstheme="minorHAnsi"/>
                <w:sz w:val="16"/>
                <w:szCs w:val="16"/>
                <w:lang w:val="fr-BE"/>
              </w:rPr>
            </w:pPr>
          </w:p>
        </w:tc>
      </w:tr>
      <w:tr w:rsidR="00192B20" w:rsidRPr="000D405A" w14:paraId="2BF2E2DF" w14:textId="77777777" w:rsidTr="00CB2F0E">
        <w:trPr>
          <w:cantSplit/>
          <w:trHeight w:val="96"/>
        </w:trPr>
        <w:tc>
          <w:tcPr>
            <w:tcW w:w="1915" w:type="dxa"/>
            <w:vMerge/>
            <w:vAlign w:val="center"/>
          </w:tcPr>
          <w:p w14:paraId="6C653E71"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right w:val="nil"/>
            </w:tcBorders>
            <w:vAlign w:val="center"/>
          </w:tcPr>
          <w:p w14:paraId="03195962" w14:textId="608E69A7"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1687247387"/>
                <w:placeholder>
                  <w:docPart w:val="4E6D27779A7B463A91A9DEA57C521082"/>
                </w:placeholder>
                <w:text/>
              </w:sdtPr>
              <w:sdtEndPr/>
              <w:sdtContent>
                <w:r w:rsidR="00E944AA" w:rsidRPr="00E944AA">
                  <w:rPr>
                    <w:color w:val="0033CC"/>
                    <w:sz w:val="22"/>
                    <w:szCs w:val="18"/>
                    <w:lang w:val="fr-BE"/>
                  </w:rPr>
                  <w:t>O</w:t>
                </w:r>
              </w:sdtContent>
            </w:sdt>
          </w:p>
        </w:tc>
        <w:tc>
          <w:tcPr>
            <w:tcW w:w="1418" w:type="dxa"/>
            <w:tcBorders>
              <w:top w:val="nil"/>
              <w:left w:val="nil"/>
            </w:tcBorders>
            <w:vAlign w:val="center"/>
          </w:tcPr>
          <w:p w14:paraId="7E86C077"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vAlign w:val="center"/>
          </w:tcPr>
          <w:p w14:paraId="12929A75"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1D3C4369" w14:textId="77777777" w:rsidR="00192B20" w:rsidRPr="000D405A" w:rsidRDefault="00192B20" w:rsidP="00192B20">
            <w:pPr>
              <w:tabs>
                <w:tab w:val="left" w:pos="851"/>
              </w:tabs>
              <w:jc w:val="center"/>
              <w:rPr>
                <w:rFonts w:cstheme="minorHAnsi"/>
                <w:sz w:val="16"/>
                <w:szCs w:val="16"/>
                <w:lang w:val="fr-BE"/>
              </w:rPr>
            </w:pPr>
          </w:p>
        </w:tc>
      </w:tr>
      <w:tr w:rsidR="00192B20" w:rsidRPr="000D405A" w14:paraId="62F172C6" w14:textId="77777777" w:rsidTr="00CB2F0E">
        <w:trPr>
          <w:cantSplit/>
          <w:trHeight w:val="98"/>
        </w:trPr>
        <w:tc>
          <w:tcPr>
            <w:tcW w:w="1915" w:type="dxa"/>
            <w:vMerge w:val="restart"/>
            <w:tcBorders>
              <w:top w:val="nil"/>
            </w:tcBorders>
            <w:vAlign w:val="center"/>
          </w:tcPr>
          <w:p w14:paraId="24872D54" w14:textId="5AD0ECE6"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318272309"/>
                <w:placeholder>
                  <w:docPart w:val="7D7FF82214604BD796EE427D2CC883D2"/>
                </w:placeholder>
                <w:text/>
              </w:sdtPr>
              <w:sdtEndPr/>
              <w:sdtContent>
                <w:r w:rsidR="000F7DAA" w:rsidRPr="000F7DAA">
                  <w:rPr>
                    <w:rFonts w:ascii="Lucida Console" w:hAnsi="Lucida Console" w:cstheme="minorHAnsi"/>
                    <w:color w:val="0033CC"/>
                    <w:lang w:val="fr-BE"/>
                  </w:rPr>
                  <w:t>…</w:t>
                </w:r>
              </w:sdtContent>
            </w:sdt>
          </w:p>
        </w:tc>
        <w:tc>
          <w:tcPr>
            <w:tcW w:w="415" w:type="dxa"/>
            <w:tcBorders>
              <w:top w:val="single" w:sz="4" w:space="0" w:color="auto"/>
              <w:bottom w:val="nil"/>
              <w:right w:val="nil"/>
            </w:tcBorders>
            <w:vAlign w:val="center"/>
          </w:tcPr>
          <w:p w14:paraId="70E2BA84" w14:textId="6CDB54B8"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1960294207"/>
                <w:placeholder>
                  <w:docPart w:val="0E201753CC5B41B49D8D1C7D598B0CBD"/>
                </w:placeholder>
                <w:text/>
              </w:sdtPr>
              <w:sdtEndPr/>
              <w:sdtContent>
                <w:r w:rsidR="00E944AA" w:rsidRPr="00E944AA">
                  <w:rPr>
                    <w:color w:val="0033CC"/>
                    <w:sz w:val="22"/>
                    <w:szCs w:val="18"/>
                    <w:lang w:val="fr-BE"/>
                  </w:rPr>
                  <w:t>O</w:t>
                </w:r>
              </w:sdtContent>
            </w:sdt>
          </w:p>
        </w:tc>
        <w:tc>
          <w:tcPr>
            <w:tcW w:w="1418" w:type="dxa"/>
            <w:tcBorders>
              <w:top w:val="single" w:sz="4" w:space="0" w:color="auto"/>
              <w:left w:val="nil"/>
              <w:bottom w:val="nil"/>
            </w:tcBorders>
            <w:vAlign w:val="center"/>
          </w:tcPr>
          <w:p w14:paraId="451A5356"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vAlign w:val="center"/>
          </w:tcPr>
          <w:p w14:paraId="64E53A3A" w14:textId="2A213C8A"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119067610"/>
                <w:placeholder>
                  <w:docPart w:val="64435B76A7974A378A1031408B41A114"/>
                </w:placeholder>
                <w:text/>
              </w:sdtPr>
              <w:sdtEndPr/>
              <w:sdtContent>
                <w:r w:rsidR="000F7DAA" w:rsidRPr="000F7DAA">
                  <w:rPr>
                    <w:rFonts w:ascii="Lucida Console" w:hAnsi="Lucida Console" w:cstheme="minorHAnsi"/>
                    <w:color w:val="0033CC"/>
                    <w:lang w:val="fr-BE"/>
                  </w:rPr>
                  <w:t>…</w:t>
                </w:r>
              </w:sdtContent>
            </w:sdt>
          </w:p>
        </w:tc>
        <w:tc>
          <w:tcPr>
            <w:tcW w:w="3897" w:type="dxa"/>
            <w:vMerge w:val="restart"/>
            <w:tcBorders>
              <w:top w:val="nil"/>
            </w:tcBorders>
            <w:vAlign w:val="center"/>
          </w:tcPr>
          <w:p w14:paraId="48F7BBEE" w14:textId="6234D3EE"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1455099975"/>
                <w:placeholder>
                  <w:docPart w:val="719667D8D0694549A79B04491DFA2971"/>
                </w:placeholder>
                <w:text/>
              </w:sdtPr>
              <w:sdtEndPr/>
              <w:sdtContent>
                <w:r w:rsidR="000F7DAA" w:rsidRPr="000F7DAA">
                  <w:rPr>
                    <w:rFonts w:ascii="Lucida Console" w:hAnsi="Lucida Console" w:cstheme="minorHAnsi"/>
                    <w:color w:val="0033CC"/>
                    <w:lang w:val="fr-BE"/>
                  </w:rPr>
                  <w:t>…</w:t>
                </w:r>
              </w:sdtContent>
            </w:sdt>
          </w:p>
        </w:tc>
      </w:tr>
      <w:tr w:rsidR="00192B20" w:rsidRPr="000D405A" w14:paraId="688599AF" w14:textId="77777777" w:rsidTr="00CB2F0E">
        <w:trPr>
          <w:cantSplit/>
          <w:trHeight w:val="96"/>
        </w:trPr>
        <w:tc>
          <w:tcPr>
            <w:tcW w:w="1915" w:type="dxa"/>
            <w:vMerge/>
            <w:vAlign w:val="center"/>
          </w:tcPr>
          <w:p w14:paraId="63CD038C"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bottom w:val="nil"/>
              <w:right w:val="nil"/>
            </w:tcBorders>
            <w:vAlign w:val="center"/>
          </w:tcPr>
          <w:p w14:paraId="4B0E0819" w14:textId="3F19A22C"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1091817482"/>
                <w:placeholder>
                  <w:docPart w:val="287EE29160D44A159729E5269AB21245"/>
                </w:placeholder>
                <w:text/>
              </w:sdtPr>
              <w:sdtEndPr/>
              <w:sdtContent>
                <w:r w:rsidR="00E944AA" w:rsidRPr="00E944AA">
                  <w:rPr>
                    <w:color w:val="0033CC"/>
                    <w:sz w:val="22"/>
                    <w:szCs w:val="18"/>
                    <w:lang w:val="fr-BE"/>
                  </w:rPr>
                  <w:t>O</w:t>
                </w:r>
              </w:sdtContent>
            </w:sdt>
          </w:p>
        </w:tc>
        <w:tc>
          <w:tcPr>
            <w:tcW w:w="1418" w:type="dxa"/>
            <w:tcBorders>
              <w:top w:val="nil"/>
              <w:left w:val="nil"/>
              <w:bottom w:val="nil"/>
            </w:tcBorders>
            <w:vAlign w:val="center"/>
          </w:tcPr>
          <w:p w14:paraId="745972AF"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vAlign w:val="center"/>
          </w:tcPr>
          <w:p w14:paraId="269187FB"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381A6AF2" w14:textId="77777777" w:rsidR="00192B20" w:rsidRPr="000D405A" w:rsidRDefault="00192B20" w:rsidP="00192B20">
            <w:pPr>
              <w:tabs>
                <w:tab w:val="left" w:pos="851"/>
              </w:tabs>
              <w:jc w:val="center"/>
              <w:rPr>
                <w:rFonts w:cstheme="minorHAnsi"/>
                <w:sz w:val="16"/>
                <w:szCs w:val="16"/>
                <w:lang w:val="fr-BE"/>
              </w:rPr>
            </w:pPr>
          </w:p>
        </w:tc>
      </w:tr>
      <w:tr w:rsidR="00192B20" w:rsidRPr="000D405A" w14:paraId="4C666553" w14:textId="77777777" w:rsidTr="00CB2F0E">
        <w:trPr>
          <w:cantSplit/>
          <w:trHeight w:val="96"/>
        </w:trPr>
        <w:tc>
          <w:tcPr>
            <w:tcW w:w="1915" w:type="dxa"/>
            <w:vMerge/>
            <w:vAlign w:val="center"/>
          </w:tcPr>
          <w:p w14:paraId="6865AB42"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right w:val="nil"/>
            </w:tcBorders>
            <w:vAlign w:val="center"/>
          </w:tcPr>
          <w:p w14:paraId="1F67F745" w14:textId="6E825530"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2060432601"/>
                <w:placeholder>
                  <w:docPart w:val="7818AEE267EC48D283BCBA6EEAA1C35D"/>
                </w:placeholder>
                <w:text/>
              </w:sdtPr>
              <w:sdtEndPr/>
              <w:sdtContent>
                <w:r w:rsidR="00E944AA" w:rsidRPr="00E944AA">
                  <w:rPr>
                    <w:color w:val="0033CC"/>
                    <w:sz w:val="22"/>
                    <w:szCs w:val="18"/>
                    <w:lang w:val="fr-BE"/>
                  </w:rPr>
                  <w:t>O</w:t>
                </w:r>
              </w:sdtContent>
            </w:sdt>
          </w:p>
        </w:tc>
        <w:tc>
          <w:tcPr>
            <w:tcW w:w="1418" w:type="dxa"/>
            <w:tcBorders>
              <w:top w:val="nil"/>
              <w:left w:val="nil"/>
            </w:tcBorders>
            <w:vAlign w:val="center"/>
          </w:tcPr>
          <w:p w14:paraId="7285C1F1"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vAlign w:val="center"/>
          </w:tcPr>
          <w:p w14:paraId="106E3D61"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70356B68" w14:textId="77777777" w:rsidR="00192B20" w:rsidRPr="000D405A" w:rsidRDefault="00192B20" w:rsidP="00192B20">
            <w:pPr>
              <w:tabs>
                <w:tab w:val="left" w:pos="851"/>
              </w:tabs>
              <w:jc w:val="center"/>
              <w:rPr>
                <w:rFonts w:cstheme="minorHAnsi"/>
                <w:sz w:val="16"/>
                <w:szCs w:val="16"/>
                <w:lang w:val="fr-BE"/>
              </w:rPr>
            </w:pPr>
          </w:p>
        </w:tc>
      </w:tr>
      <w:tr w:rsidR="00192B20" w:rsidRPr="000D405A" w14:paraId="28B2E885" w14:textId="77777777" w:rsidTr="00CB2F0E">
        <w:trPr>
          <w:cantSplit/>
          <w:trHeight w:val="98"/>
        </w:trPr>
        <w:tc>
          <w:tcPr>
            <w:tcW w:w="1915" w:type="dxa"/>
            <w:vMerge w:val="restart"/>
            <w:tcBorders>
              <w:top w:val="nil"/>
            </w:tcBorders>
            <w:vAlign w:val="center"/>
          </w:tcPr>
          <w:p w14:paraId="26E7C612" w14:textId="5A5AC1D9"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519816503"/>
                <w:placeholder>
                  <w:docPart w:val="4AC8A4351ACC497AACD400D3A8589FCB"/>
                </w:placeholder>
                <w:text/>
              </w:sdtPr>
              <w:sdtEndPr/>
              <w:sdtContent>
                <w:r w:rsidR="000F7DAA" w:rsidRPr="000F7DAA">
                  <w:rPr>
                    <w:rFonts w:ascii="Lucida Console" w:hAnsi="Lucida Console" w:cstheme="minorHAnsi"/>
                    <w:color w:val="0033CC"/>
                    <w:lang w:val="fr-BE"/>
                  </w:rPr>
                  <w:t>…</w:t>
                </w:r>
              </w:sdtContent>
            </w:sdt>
          </w:p>
        </w:tc>
        <w:tc>
          <w:tcPr>
            <w:tcW w:w="415" w:type="dxa"/>
            <w:tcBorders>
              <w:top w:val="single" w:sz="4" w:space="0" w:color="auto"/>
              <w:bottom w:val="nil"/>
              <w:right w:val="nil"/>
            </w:tcBorders>
            <w:vAlign w:val="center"/>
          </w:tcPr>
          <w:p w14:paraId="24A67835" w14:textId="4F20817E"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81032206"/>
                <w:placeholder>
                  <w:docPart w:val="B1D72FAC7564435BB830850018E2F963"/>
                </w:placeholder>
                <w:text/>
              </w:sdtPr>
              <w:sdtEndPr/>
              <w:sdtContent>
                <w:r w:rsidR="00E944AA" w:rsidRPr="00E944AA">
                  <w:rPr>
                    <w:color w:val="0033CC"/>
                    <w:sz w:val="22"/>
                    <w:szCs w:val="18"/>
                    <w:lang w:val="fr-BE"/>
                  </w:rPr>
                  <w:t>O</w:t>
                </w:r>
              </w:sdtContent>
            </w:sdt>
          </w:p>
        </w:tc>
        <w:tc>
          <w:tcPr>
            <w:tcW w:w="1418" w:type="dxa"/>
            <w:tcBorders>
              <w:top w:val="single" w:sz="4" w:space="0" w:color="auto"/>
              <w:left w:val="nil"/>
              <w:bottom w:val="nil"/>
            </w:tcBorders>
            <w:vAlign w:val="center"/>
          </w:tcPr>
          <w:p w14:paraId="215E50AA"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vAlign w:val="center"/>
          </w:tcPr>
          <w:p w14:paraId="2757519E" w14:textId="1FF78985"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1662658733"/>
                <w:placeholder>
                  <w:docPart w:val="3ED3B149406C42C8AF3684E3AFEEA378"/>
                </w:placeholder>
                <w:text/>
              </w:sdtPr>
              <w:sdtEndPr/>
              <w:sdtContent>
                <w:r w:rsidR="000F7DAA" w:rsidRPr="000F7DAA">
                  <w:rPr>
                    <w:rFonts w:ascii="Lucida Console" w:hAnsi="Lucida Console" w:cstheme="minorHAnsi"/>
                    <w:color w:val="0033CC"/>
                    <w:lang w:val="fr-BE"/>
                  </w:rPr>
                  <w:t>…</w:t>
                </w:r>
              </w:sdtContent>
            </w:sdt>
          </w:p>
        </w:tc>
        <w:tc>
          <w:tcPr>
            <w:tcW w:w="3897" w:type="dxa"/>
            <w:vMerge w:val="restart"/>
            <w:tcBorders>
              <w:top w:val="nil"/>
            </w:tcBorders>
            <w:vAlign w:val="center"/>
          </w:tcPr>
          <w:p w14:paraId="5BE2D930" w14:textId="02551662"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1645805099"/>
                <w:placeholder>
                  <w:docPart w:val="709CB28D336C441F99AE61397AD338B3"/>
                </w:placeholder>
                <w:text/>
              </w:sdtPr>
              <w:sdtEndPr/>
              <w:sdtContent>
                <w:r w:rsidR="000F7DAA" w:rsidRPr="000F7DAA">
                  <w:rPr>
                    <w:rFonts w:ascii="Lucida Console" w:hAnsi="Lucida Console" w:cstheme="minorHAnsi"/>
                    <w:color w:val="0033CC"/>
                    <w:lang w:val="fr-BE"/>
                  </w:rPr>
                  <w:t>…</w:t>
                </w:r>
              </w:sdtContent>
            </w:sdt>
          </w:p>
        </w:tc>
      </w:tr>
      <w:tr w:rsidR="00192B20" w:rsidRPr="000D405A" w14:paraId="68E7CA22" w14:textId="77777777" w:rsidTr="00CB2F0E">
        <w:trPr>
          <w:cantSplit/>
          <w:trHeight w:val="96"/>
        </w:trPr>
        <w:tc>
          <w:tcPr>
            <w:tcW w:w="1915" w:type="dxa"/>
            <w:vMerge/>
            <w:vAlign w:val="center"/>
          </w:tcPr>
          <w:p w14:paraId="728F073C"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bottom w:val="nil"/>
              <w:right w:val="nil"/>
            </w:tcBorders>
            <w:vAlign w:val="center"/>
          </w:tcPr>
          <w:p w14:paraId="74158F97" w14:textId="17771CD7"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1524855817"/>
                <w:placeholder>
                  <w:docPart w:val="2E876A54D4914042A816255E3DBFC989"/>
                </w:placeholder>
                <w:text/>
              </w:sdtPr>
              <w:sdtEndPr/>
              <w:sdtContent>
                <w:r w:rsidR="00E944AA" w:rsidRPr="00E944AA">
                  <w:rPr>
                    <w:color w:val="0033CC"/>
                    <w:sz w:val="22"/>
                    <w:szCs w:val="18"/>
                    <w:lang w:val="fr-BE"/>
                  </w:rPr>
                  <w:t>O</w:t>
                </w:r>
              </w:sdtContent>
            </w:sdt>
          </w:p>
        </w:tc>
        <w:tc>
          <w:tcPr>
            <w:tcW w:w="1418" w:type="dxa"/>
            <w:tcBorders>
              <w:top w:val="nil"/>
              <w:left w:val="nil"/>
              <w:bottom w:val="nil"/>
            </w:tcBorders>
            <w:vAlign w:val="center"/>
          </w:tcPr>
          <w:p w14:paraId="7A328B5D"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vAlign w:val="center"/>
          </w:tcPr>
          <w:p w14:paraId="00196434"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6925C447" w14:textId="77777777" w:rsidR="00192B20" w:rsidRPr="000D405A" w:rsidRDefault="00192B20" w:rsidP="00192B20">
            <w:pPr>
              <w:tabs>
                <w:tab w:val="left" w:pos="851"/>
              </w:tabs>
              <w:jc w:val="center"/>
              <w:rPr>
                <w:rFonts w:cstheme="minorHAnsi"/>
                <w:sz w:val="16"/>
                <w:szCs w:val="16"/>
                <w:lang w:val="fr-BE"/>
              </w:rPr>
            </w:pPr>
          </w:p>
        </w:tc>
      </w:tr>
      <w:tr w:rsidR="00192B20" w:rsidRPr="000D405A" w14:paraId="3C261B8B" w14:textId="77777777" w:rsidTr="00CB2F0E">
        <w:trPr>
          <w:cantSplit/>
          <w:trHeight w:val="96"/>
        </w:trPr>
        <w:tc>
          <w:tcPr>
            <w:tcW w:w="1915" w:type="dxa"/>
            <w:vMerge/>
            <w:vAlign w:val="center"/>
          </w:tcPr>
          <w:p w14:paraId="1F4268E0"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right w:val="nil"/>
            </w:tcBorders>
            <w:vAlign w:val="center"/>
          </w:tcPr>
          <w:p w14:paraId="51BE09C7" w14:textId="26AF2D28"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451008302"/>
                <w:placeholder>
                  <w:docPart w:val="387925056B7042838A3B360F561550DE"/>
                </w:placeholder>
                <w:text/>
              </w:sdtPr>
              <w:sdtEndPr/>
              <w:sdtContent>
                <w:r w:rsidR="00E944AA" w:rsidRPr="00E944AA">
                  <w:rPr>
                    <w:color w:val="0033CC"/>
                    <w:sz w:val="22"/>
                    <w:szCs w:val="18"/>
                    <w:lang w:val="fr-BE"/>
                  </w:rPr>
                  <w:t>O</w:t>
                </w:r>
              </w:sdtContent>
            </w:sdt>
          </w:p>
        </w:tc>
        <w:tc>
          <w:tcPr>
            <w:tcW w:w="1418" w:type="dxa"/>
            <w:tcBorders>
              <w:top w:val="nil"/>
              <w:left w:val="nil"/>
            </w:tcBorders>
            <w:vAlign w:val="center"/>
          </w:tcPr>
          <w:p w14:paraId="0289FE2C"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vAlign w:val="center"/>
          </w:tcPr>
          <w:p w14:paraId="02E8A086"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3162F38C" w14:textId="77777777" w:rsidR="00192B20" w:rsidRPr="000D405A" w:rsidRDefault="00192B20" w:rsidP="00192B20">
            <w:pPr>
              <w:tabs>
                <w:tab w:val="left" w:pos="851"/>
              </w:tabs>
              <w:jc w:val="center"/>
              <w:rPr>
                <w:rFonts w:cstheme="minorHAnsi"/>
                <w:sz w:val="16"/>
                <w:szCs w:val="16"/>
                <w:lang w:val="fr-BE"/>
              </w:rPr>
            </w:pPr>
          </w:p>
        </w:tc>
      </w:tr>
      <w:tr w:rsidR="00192B20" w:rsidRPr="000D405A" w14:paraId="7FF4CDAA" w14:textId="77777777" w:rsidTr="00CB2F0E">
        <w:trPr>
          <w:cantSplit/>
          <w:trHeight w:val="98"/>
        </w:trPr>
        <w:tc>
          <w:tcPr>
            <w:tcW w:w="1915" w:type="dxa"/>
            <w:vMerge w:val="restart"/>
            <w:tcBorders>
              <w:top w:val="nil"/>
            </w:tcBorders>
            <w:vAlign w:val="center"/>
          </w:tcPr>
          <w:p w14:paraId="7B817D31" w14:textId="7603ADCB"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239799622"/>
                <w:placeholder>
                  <w:docPart w:val="1844929C3A9A44A2845A673F56FF4DD1"/>
                </w:placeholder>
                <w:text/>
              </w:sdtPr>
              <w:sdtEndPr/>
              <w:sdtContent>
                <w:r w:rsidR="000F7DAA" w:rsidRPr="000F7DAA">
                  <w:rPr>
                    <w:rFonts w:ascii="Lucida Console" w:hAnsi="Lucida Console" w:cstheme="minorHAnsi"/>
                    <w:color w:val="0033CC"/>
                    <w:lang w:val="fr-BE"/>
                  </w:rPr>
                  <w:t>…</w:t>
                </w:r>
              </w:sdtContent>
            </w:sdt>
          </w:p>
        </w:tc>
        <w:tc>
          <w:tcPr>
            <w:tcW w:w="415" w:type="dxa"/>
            <w:tcBorders>
              <w:top w:val="single" w:sz="4" w:space="0" w:color="auto"/>
              <w:bottom w:val="nil"/>
              <w:right w:val="nil"/>
            </w:tcBorders>
            <w:vAlign w:val="center"/>
          </w:tcPr>
          <w:p w14:paraId="31ACBE4F" w14:textId="4647B677"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1606872761"/>
                <w:placeholder>
                  <w:docPart w:val="2095115902A14AC4B027AB0CC04D883F"/>
                </w:placeholder>
                <w:text/>
              </w:sdtPr>
              <w:sdtEndPr/>
              <w:sdtContent>
                <w:r w:rsidR="00E944AA" w:rsidRPr="00E944AA">
                  <w:rPr>
                    <w:color w:val="0033CC"/>
                    <w:sz w:val="22"/>
                    <w:szCs w:val="18"/>
                    <w:lang w:val="fr-BE"/>
                  </w:rPr>
                  <w:t>O</w:t>
                </w:r>
              </w:sdtContent>
            </w:sdt>
          </w:p>
        </w:tc>
        <w:tc>
          <w:tcPr>
            <w:tcW w:w="1418" w:type="dxa"/>
            <w:tcBorders>
              <w:top w:val="single" w:sz="4" w:space="0" w:color="auto"/>
              <w:left w:val="nil"/>
              <w:bottom w:val="nil"/>
            </w:tcBorders>
            <w:vAlign w:val="center"/>
          </w:tcPr>
          <w:p w14:paraId="4B0D99C4"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vAlign w:val="center"/>
          </w:tcPr>
          <w:p w14:paraId="5CB3EB36" w14:textId="2A131432"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1238821399"/>
                <w:placeholder>
                  <w:docPart w:val="83724BBAFF4B45DDA659DB44278EE368"/>
                </w:placeholder>
                <w:text/>
              </w:sdtPr>
              <w:sdtEndPr/>
              <w:sdtContent>
                <w:r w:rsidR="000F7DAA" w:rsidRPr="000F7DAA">
                  <w:rPr>
                    <w:rFonts w:ascii="Lucida Console" w:hAnsi="Lucida Console" w:cstheme="minorHAnsi"/>
                    <w:color w:val="0033CC"/>
                    <w:lang w:val="fr-BE"/>
                  </w:rPr>
                  <w:t>…</w:t>
                </w:r>
              </w:sdtContent>
            </w:sdt>
          </w:p>
        </w:tc>
        <w:tc>
          <w:tcPr>
            <w:tcW w:w="3897" w:type="dxa"/>
            <w:vMerge w:val="restart"/>
            <w:tcBorders>
              <w:top w:val="nil"/>
            </w:tcBorders>
            <w:vAlign w:val="center"/>
          </w:tcPr>
          <w:p w14:paraId="7D534E6E" w14:textId="7863F0E4"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1090813990"/>
                <w:placeholder>
                  <w:docPart w:val="874C9E2573E74E9FBE7F653D96445F37"/>
                </w:placeholder>
                <w:text/>
              </w:sdtPr>
              <w:sdtEndPr/>
              <w:sdtContent>
                <w:r w:rsidR="000F7DAA" w:rsidRPr="000F7DAA">
                  <w:rPr>
                    <w:rFonts w:ascii="Lucida Console" w:hAnsi="Lucida Console" w:cstheme="minorHAnsi"/>
                    <w:color w:val="0033CC"/>
                    <w:lang w:val="fr-BE"/>
                  </w:rPr>
                  <w:t>…</w:t>
                </w:r>
              </w:sdtContent>
            </w:sdt>
          </w:p>
        </w:tc>
      </w:tr>
      <w:tr w:rsidR="00192B20" w:rsidRPr="000D405A" w14:paraId="36CBCF4D" w14:textId="77777777" w:rsidTr="00CB2F0E">
        <w:trPr>
          <w:cantSplit/>
          <w:trHeight w:val="96"/>
        </w:trPr>
        <w:tc>
          <w:tcPr>
            <w:tcW w:w="1915" w:type="dxa"/>
            <w:vMerge/>
            <w:vAlign w:val="center"/>
          </w:tcPr>
          <w:p w14:paraId="6D82EEC3"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bottom w:val="nil"/>
              <w:right w:val="nil"/>
            </w:tcBorders>
            <w:vAlign w:val="center"/>
          </w:tcPr>
          <w:p w14:paraId="530EA05B" w14:textId="2D1E61FE"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208386740"/>
                <w:placeholder>
                  <w:docPart w:val="0B893EE41EC743D5BAAFC44027A3B323"/>
                </w:placeholder>
                <w:text/>
              </w:sdtPr>
              <w:sdtEndPr/>
              <w:sdtContent>
                <w:r w:rsidR="00E944AA" w:rsidRPr="00E944AA">
                  <w:rPr>
                    <w:color w:val="0033CC"/>
                    <w:sz w:val="22"/>
                    <w:szCs w:val="18"/>
                    <w:lang w:val="fr-BE"/>
                  </w:rPr>
                  <w:t>O</w:t>
                </w:r>
              </w:sdtContent>
            </w:sdt>
          </w:p>
        </w:tc>
        <w:tc>
          <w:tcPr>
            <w:tcW w:w="1418" w:type="dxa"/>
            <w:tcBorders>
              <w:top w:val="nil"/>
              <w:left w:val="nil"/>
              <w:bottom w:val="nil"/>
            </w:tcBorders>
            <w:vAlign w:val="center"/>
          </w:tcPr>
          <w:p w14:paraId="732AA417"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vAlign w:val="center"/>
          </w:tcPr>
          <w:p w14:paraId="45E5E8D0"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2021411E" w14:textId="77777777" w:rsidR="00192B20" w:rsidRPr="000D405A" w:rsidRDefault="00192B20" w:rsidP="00192B20">
            <w:pPr>
              <w:tabs>
                <w:tab w:val="left" w:pos="851"/>
              </w:tabs>
              <w:jc w:val="center"/>
              <w:rPr>
                <w:rFonts w:cstheme="minorHAnsi"/>
                <w:sz w:val="16"/>
                <w:szCs w:val="16"/>
                <w:lang w:val="fr-BE"/>
              </w:rPr>
            </w:pPr>
          </w:p>
        </w:tc>
      </w:tr>
      <w:tr w:rsidR="00192B20" w:rsidRPr="000D405A" w14:paraId="4E49F282" w14:textId="77777777" w:rsidTr="00CB2F0E">
        <w:trPr>
          <w:cantSplit/>
          <w:trHeight w:val="96"/>
        </w:trPr>
        <w:tc>
          <w:tcPr>
            <w:tcW w:w="1915" w:type="dxa"/>
            <w:vMerge/>
            <w:vAlign w:val="center"/>
          </w:tcPr>
          <w:p w14:paraId="43DC87AD"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right w:val="nil"/>
            </w:tcBorders>
            <w:vAlign w:val="center"/>
          </w:tcPr>
          <w:p w14:paraId="7E4DD55B" w14:textId="3A1383AD"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89394984"/>
                <w:placeholder>
                  <w:docPart w:val="9B99C32EE6034FFEB7F2B47F73186BA9"/>
                </w:placeholder>
                <w:text/>
              </w:sdtPr>
              <w:sdtEndPr/>
              <w:sdtContent>
                <w:r w:rsidR="00E944AA" w:rsidRPr="00E944AA">
                  <w:rPr>
                    <w:color w:val="0033CC"/>
                    <w:sz w:val="22"/>
                    <w:szCs w:val="18"/>
                    <w:lang w:val="fr-BE"/>
                  </w:rPr>
                  <w:t>O</w:t>
                </w:r>
              </w:sdtContent>
            </w:sdt>
          </w:p>
        </w:tc>
        <w:tc>
          <w:tcPr>
            <w:tcW w:w="1418" w:type="dxa"/>
            <w:tcBorders>
              <w:top w:val="nil"/>
              <w:left w:val="nil"/>
            </w:tcBorders>
            <w:vAlign w:val="center"/>
          </w:tcPr>
          <w:p w14:paraId="0AFEF847"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vAlign w:val="center"/>
          </w:tcPr>
          <w:p w14:paraId="728764C7"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4F320DD8" w14:textId="77777777" w:rsidR="00192B20" w:rsidRPr="000D405A" w:rsidRDefault="00192B20" w:rsidP="00192B20">
            <w:pPr>
              <w:tabs>
                <w:tab w:val="left" w:pos="851"/>
              </w:tabs>
              <w:jc w:val="center"/>
              <w:rPr>
                <w:rFonts w:cstheme="minorHAnsi"/>
                <w:sz w:val="16"/>
                <w:szCs w:val="16"/>
                <w:lang w:val="fr-BE"/>
              </w:rPr>
            </w:pPr>
          </w:p>
        </w:tc>
      </w:tr>
      <w:tr w:rsidR="00192B20" w:rsidRPr="000D405A" w14:paraId="108927E6" w14:textId="77777777" w:rsidTr="00CB2F0E">
        <w:trPr>
          <w:cantSplit/>
          <w:trHeight w:val="98"/>
        </w:trPr>
        <w:tc>
          <w:tcPr>
            <w:tcW w:w="1915" w:type="dxa"/>
            <w:vMerge w:val="restart"/>
            <w:tcBorders>
              <w:top w:val="nil"/>
            </w:tcBorders>
            <w:vAlign w:val="center"/>
          </w:tcPr>
          <w:p w14:paraId="06ED906F" w14:textId="25EBDC9E"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818085967"/>
                <w:placeholder>
                  <w:docPart w:val="C6BE7EE749094C47930E9003211B0CDD"/>
                </w:placeholder>
                <w:text/>
              </w:sdtPr>
              <w:sdtEndPr/>
              <w:sdtContent>
                <w:r w:rsidR="000F7DAA" w:rsidRPr="000F7DAA">
                  <w:rPr>
                    <w:rFonts w:ascii="Lucida Console" w:hAnsi="Lucida Console" w:cstheme="minorHAnsi"/>
                    <w:color w:val="0033CC"/>
                    <w:lang w:val="fr-BE"/>
                  </w:rPr>
                  <w:t>…</w:t>
                </w:r>
              </w:sdtContent>
            </w:sdt>
          </w:p>
        </w:tc>
        <w:tc>
          <w:tcPr>
            <w:tcW w:w="415" w:type="dxa"/>
            <w:tcBorders>
              <w:top w:val="single" w:sz="4" w:space="0" w:color="auto"/>
              <w:bottom w:val="nil"/>
              <w:right w:val="nil"/>
            </w:tcBorders>
            <w:vAlign w:val="center"/>
          </w:tcPr>
          <w:p w14:paraId="62CAB755" w14:textId="10DF7074"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1651787612"/>
                <w:placeholder>
                  <w:docPart w:val="C09DEE61ED0947D7B2858ACC6A861CE9"/>
                </w:placeholder>
                <w:text/>
              </w:sdtPr>
              <w:sdtEndPr/>
              <w:sdtContent>
                <w:r w:rsidR="00E944AA" w:rsidRPr="00E944AA">
                  <w:rPr>
                    <w:color w:val="0033CC"/>
                    <w:sz w:val="22"/>
                    <w:szCs w:val="18"/>
                    <w:lang w:val="fr-BE"/>
                  </w:rPr>
                  <w:t>O</w:t>
                </w:r>
              </w:sdtContent>
            </w:sdt>
          </w:p>
        </w:tc>
        <w:tc>
          <w:tcPr>
            <w:tcW w:w="1418" w:type="dxa"/>
            <w:tcBorders>
              <w:top w:val="single" w:sz="4" w:space="0" w:color="auto"/>
              <w:left w:val="nil"/>
              <w:bottom w:val="nil"/>
            </w:tcBorders>
            <w:vAlign w:val="center"/>
          </w:tcPr>
          <w:p w14:paraId="15E81CE3"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vAlign w:val="center"/>
          </w:tcPr>
          <w:p w14:paraId="5D62F00D" w14:textId="0FED4EE6"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1941943646"/>
                <w:placeholder>
                  <w:docPart w:val="8337B518794E42AD99F8BEF5DD32C174"/>
                </w:placeholder>
                <w:text/>
              </w:sdtPr>
              <w:sdtEndPr/>
              <w:sdtContent>
                <w:r w:rsidR="000F7DAA" w:rsidRPr="000F7DAA">
                  <w:rPr>
                    <w:rFonts w:ascii="Lucida Console" w:hAnsi="Lucida Console" w:cstheme="minorHAnsi"/>
                    <w:color w:val="0033CC"/>
                    <w:lang w:val="fr-BE"/>
                  </w:rPr>
                  <w:t>…</w:t>
                </w:r>
              </w:sdtContent>
            </w:sdt>
          </w:p>
        </w:tc>
        <w:tc>
          <w:tcPr>
            <w:tcW w:w="3897" w:type="dxa"/>
            <w:vMerge w:val="restart"/>
            <w:tcBorders>
              <w:top w:val="nil"/>
            </w:tcBorders>
            <w:vAlign w:val="center"/>
          </w:tcPr>
          <w:p w14:paraId="37A00268" w14:textId="117CF62B"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1299725863"/>
                <w:placeholder>
                  <w:docPart w:val="65A3B8E1FE5746CE99B126620F40DDED"/>
                </w:placeholder>
                <w:text/>
              </w:sdtPr>
              <w:sdtEndPr/>
              <w:sdtContent>
                <w:r w:rsidR="000F7DAA" w:rsidRPr="000F7DAA">
                  <w:rPr>
                    <w:rFonts w:ascii="Lucida Console" w:hAnsi="Lucida Console" w:cstheme="minorHAnsi"/>
                    <w:color w:val="0033CC"/>
                    <w:lang w:val="fr-BE"/>
                  </w:rPr>
                  <w:t>…</w:t>
                </w:r>
              </w:sdtContent>
            </w:sdt>
          </w:p>
        </w:tc>
      </w:tr>
      <w:tr w:rsidR="00192B20" w:rsidRPr="000D405A" w14:paraId="065FA5A1" w14:textId="77777777" w:rsidTr="00CB2F0E">
        <w:trPr>
          <w:cantSplit/>
          <w:trHeight w:val="96"/>
        </w:trPr>
        <w:tc>
          <w:tcPr>
            <w:tcW w:w="1915" w:type="dxa"/>
            <w:vMerge/>
            <w:vAlign w:val="center"/>
          </w:tcPr>
          <w:p w14:paraId="78CC6D68"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bottom w:val="nil"/>
              <w:right w:val="nil"/>
            </w:tcBorders>
            <w:vAlign w:val="center"/>
          </w:tcPr>
          <w:p w14:paraId="558E1A3A" w14:textId="0D2622B2"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130944940"/>
                <w:placeholder>
                  <w:docPart w:val="78152A577C6742178F96A463E3AD1B67"/>
                </w:placeholder>
                <w:text/>
              </w:sdtPr>
              <w:sdtEndPr/>
              <w:sdtContent>
                <w:r w:rsidR="00E944AA" w:rsidRPr="00E944AA">
                  <w:rPr>
                    <w:color w:val="0033CC"/>
                    <w:sz w:val="22"/>
                    <w:szCs w:val="18"/>
                    <w:lang w:val="fr-BE"/>
                  </w:rPr>
                  <w:t>O</w:t>
                </w:r>
              </w:sdtContent>
            </w:sdt>
          </w:p>
        </w:tc>
        <w:tc>
          <w:tcPr>
            <w:tcW w:w="1418" w:type="dxa"/>
            <w:tcBorders>
              <w:top w:val="nil"/>
              <w:left w:val="nil"/>
              <w:bottom w:val="nil"/>
            </w:tcBorders>
            <w:vAlign w:val="center"/>
          </w:tcPr>
          <w:p w14:paraId="47910F31"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vAlign w:val="center"/>
          </w:tcPr>
          <w:p w14:paraId="2300A8C3"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6B571222" w14:textId="77777777" w:rsidR="00192B20" w:rsidRPr="000D405A" w:rsidRDefault="00192B20" w:rsidP="00192B20">
            <w:pPr>
              <w:tabs>
                <w:tab w:val="left" w:pos="851"/>
              </w:tabs>
              <w:jc w:val="center"/>
              <w:rPr>
                <w:rFonts w:cstheme="minorHAnsi"/>
                <w:sz w:val="16"/>
                <w:szCs w:val="16"/>
                <w:lang w:val="fr-BE"/>
              </w:rPr>
            </w:pPr>
          </w:p>
        </w:tc>
      </w:tr>
      <w:tr w:rsidR="00192B20" w:rsidRPr="000D405A" w14:paraId="51560E72" w14:textId="77777777" w:rsidTr="00CB2F0E">
        <w:trPr>
          <w:cantSplit/>
          <w:trHeight w:val="96"/>
        </w:trPr>
        <w:tc>
          <w:tcPr>
            <w:tcW w:w="1915" w:type="dxa"/>
            <w:vMerge/>
            <w:vAlign w:val="center"/>
          </w:tcPr>
          <w:p w14:paraId="1E61CDF5"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right w:val="nil"/>
            </w:tcBorders>
            <w:vAlign w:val="center"/>
          </w:tcPr>
          <w:p w14:paraId="2926F9E3" w14:textId="3DF4567D"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597070127"/>
                <w:placeholder>
                  <w:docPart w:val="C26573E503B34C359D7982AD0E12A594"/>
                </w:placeholder>
                <w:text/>
              </w:sdtPr>
              <w:sdtEndPr/>
              <w:sdtContent>
                <w:r w:rsidR="00E944AA" w:rsidRPr="00E944AA">
                  <w:rPr>
                    <w:color w:val="0033CC"/>
                    <w:sz w:val="22"/>
                    <w:szCs w:val="18"/>
                    <w:lang w:val="fr-BE"/>
                  </w:rPr>
                  <w:t>O</w:t>
                </w:r>
              </w:sdtContent>
            </w:sdt>
          </w:p>
        </w:tc>
        <w:tc>
          <w:tcPr>
            <w:tcW w:w="1418" w:type="dxa"/>
            <w:tcBorders>
              <w:top w:val="nil"/>
              <w:left w:val="nil"/>
            </w:tcBorders>
            <w:vAlign w:val="center"/>
          </w:tcPr>
          <w:p w14:paraId="574D30B0"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vAlign w:val="center"/>
          </w:tcPr>
          <w:p w14:paraId="4751A4C2"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222A71A2" w14:textId="77777777" w:rsidR="00192B20" w:rsidRPr="000D405A" w:rsidRDefault="00192B20" w:rsidP="00192B20">
            <w:pPr>
              <w:tabs>
                <w:tab w:val="left" w:pos="851"/>
              </w:tabs>
              <w:jc w:val="center"/>
              <w:rPr>
                <w:rFonts w:cstheme="minorHAnsi"/>
                <w:sz w:val="16"/>
                <w:szCs w:val="16"/>
                <w:lang w:val="fr-BE"/>
              </w:rPr>
            </w:pPr>
          </w:p>
        </w:tc>
      </w:tr>
      <w:tr w:rsidR="00192B20" w:rsidRPr="000D405A" w14:paraId="38F1AA84" w14:textId="77777777" w:rsidTr="00CB2F0E">
        <w:trPr>
          <w:cantSplit/>
          <w:trHeight w:val="98"/>
        </w:trPr>
        <w:tc>
          <w:tcPr>
            <w:tcW w:w="1915" w:type="dxa"/>
            <w:vMerge w:val="restart"/>
            <w:tcBorders>
              <w:top w:val="nil"/>
            </w:tcBorders>
            <w:vAlign w:val="center"/>
          </w:tcPr>
          <w:p w14:paraId="00B00971" w14:textId="09FD71EF"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1443342401"/>
                <w:placeholder>
                  <w:docPart w:val="A71698437B50490AAE2F9E093AC7DFC3"/>
                </w:placeholder>
                <w:text/>
              </w:sdtPr>
              <w:sdtEndPr/>
              <w:sdtContent>
                <w:r w:rsidR="000F7DAA" w:rsidRPr="000F7DAA">
                  <w:rPr>
                    <w:rFonts w:ascii="Lucida Console" w:hAnsi="Lucida Console" w:cstheme="minorHAnsi"/>
                    <w:color w:val="0033CC"/>
                    <w:lang w:val="fr-BE"/>
                  </w:rPr>
                  <w:t>…</w:t>
                </w:r>
              </w:sdtContent>
            </w:sdt>
          </w:p>
        </w:tc>
        <w:tc>
          <w:tcPr>
            <w:tcW w:w="415" w:type="dxa"/>
            <w:tcBorders>
              <w:top w:val="single" w:sz="4" w:space="0" w:color="auto"/>
              <w:bottom w:val="nil"/>
              <w:right w:val="nil"/>
            </w:tcBorders>
            <w:vAlign w:val="center"/>
          </w:tcPr>
          <w:p w14:paraId="7C66E414" w14:textId="06E50AE6"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16908825"/>
                <w:placeholder>
                  <w:docPart w:val="F9F9E995B67F41F0B7D7D1E804166175"/>
                </w:placeholder>
                <w:text/>
              </w:sdtPr>
              <w:sdtEndPr/>
              <w:sdtContent>
                <w:r w:rsidR="00E944AA" w:rsidRPr="00E944AA">
                  <w:rPr>
                    <w:color w:val="0033CC"/>
                    <w:sz w:val="22"/>
                    <w:szCs w:val="18"/>
                    <w:lang w:val="fr-BE"/>
                  </w:rPr>
                  <w:t>O</w:t>
                </w:r>
              </w:sdtContent>
            </w:sdt>
          </w:p>
        </w:tc>
        <w:tc>
          <w:tcPr>
            <w:tcW w:w="1418" w:type="dxa"/>
            <w:tcBorders>
              <w:top w:val="single" w:sz="4" w:space="0" w:color="auto"/>
              <w:left w:val="nil"/>
              <w:bottom w:val="nil"/>
            </w:tcBorders>
            <w:vAlign w:val="center"/>
          </w:tcPr>
          <w:p w14:paraId="1248BDAB"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vAlign w:val="center"/>
          </w:tcPr>
          <w:p w14:paraId="3B5A7BFE" w14:textId="22D0421D"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1506584874"/>
                <w:placeholder>
                  <w:docPart w:val="43C80218DD48481E9888FA88252C835E"/>
                </w:placeholder>
                <w:text/>
              </w:sdtPr>
              <w:sdtEndPr/>
              <w:sdtContent>
                <w:r w:rsidR="000F7DAA" w:rsidRPr="000F7DAA">
                  <w:rPr>
                    <w:rFonts w:ascii="Lucida Console" w:hAnsi="Lucida Console" w:cstheme="minorHAnsi"/>
                    <w:color w:val="0033CC"/>
                    <w:lang w:val="fr-BE"/>
                  </w:rPr>
                  <w:t>…</w:t>
                </w:r>
              </w:sdtContent>
            </w:sdt>
          </w:p>
        </w:tc>
        <w:tc>
          <w:tcPr>
            <w:tcW w:w="3897" w:type="dxa"/>
            <w:vMerge w:val="restart"/>
            <w:tcBorders>
              <w:top w:val="nil"/>
            </w:tcBorders>
            <w:vAlign w:val="center"/>
          </w:tcPr>
          <w:p w14:paraId="1953A51B" w14:textId="33E08DC9" w:rsidR="00192B20" w:rsidRPr="000D405A" w:rsidRDefault="00ED7D20" w:rsidP="00192B20">
            <w:pPr>
              <w:tabs>
                <w:tab w:val="left" w:pos="851"/>
              </w:tabs>
              <w:jc w:val="center"/>
              <w:rPr>
                <w:rFonts w:cstheme="minorHAnsi"/>
                <w:sz w:val="16"/>
                <w:szCs w:val="16"/>
                <w:lang w:val="fr-BE"/>
              </w:rPr>
            </w:pPr>
            <w:sdt>
              <w:sdtPr>
                <w:rPr>
                  <w:rFonts w:ascii="Lucida Console" w:hAnsi="Lucida Console" w:cstheme="minorHAnsi"/>
                  <w:color w:val="0033CC"/>
                  <w:lang w:val="fr-BE"/>
                </w:rPr>
                <w:id w:val="1778367639"/>
                <w:placeholder>
                  <w:docPart w:val="A9027077D8F54F2DBD80F67E43149F6A"/>
                </w:placeholder>
                <w:text/>
              </w:sdtPr>
              <w:sdtEndPr/>
              <w:sdtContent>
                <w:r w:rsidR="000F7DAA" w:rsidRPr="000F7DAA">
                  <w:rPr>
                    <w:rFonts w:ascii="Lucida Console" w:hAnsi="Lucida Console" w:cstheme="minorHAnsi"/>
                    <w:color w:val="0033CC"/>
                    <w:lang w:val="fr-BE"/>
                  </w:rPr>
                  <w:t>…</w:t>
                </w:r>
              </w:sdtContent>
            </w:sdt>
          </w:p>
        </w:tc>
      </w:tr>
      <w:tr w:rsidR="00192B20" w:rsidRPr="000D405A" w14:paraId="575D8339" w14:textId="77777777" w:rsidTr="00CB2F0E">
        <w:trPr>
          <w:cantSplit/>
          <w:trHeight w:val="96"/>
        </w:trPr>
        <w:tc>
          <w:tcPr>
            <w:tcW w:w="1915" w:type="dxa"/>
            <w:vMerge/>
            <w:vAlign w:val="center"/>
          </w:tcPr>
          <w:p w14:paraId="2A275C27"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bottom w:val="nil"/>
              <w:right w:val="nil"/>
            </w:tcBorders>
            <w:vAlign w:val="center"/>
          </w:tcPr>
          <w:p w14:paraId="4307019C" w14:textId="33FAC13C"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793744507"/>
                <w:placeholder>
                  <w:docPart w:val="EF530F0EDB004404805C5CD051FA6AD2"/>
                </w:placeholder>
                <w:text/>
              </w:sdtPr>
              <w:sdtEndPr/>
              <w:sdtContent>
                <w:r w:rsidR="00E944AA" w:rsidRPr="00E944AA">
                  <w:rPr>
                    <w:color w:val="0033CC"/>
                    <w:sz w:val="22"/>
                    <w:szCs w:val="18"/>
                    <w:lang w:val="fr-BE"/>
                  </w:rPr>
                  <w:t>O</w:t>
                </w:r>
              </w:sdtContent>
            </w:sdt>
          </w:p>
        </w:tc>
        <w:tc>
          <w:tcPr>
            <w:tcW w:w="1418" w:type="dxa"/>
            <w:tcBorders>
              <w:top w:val="nil"/>
              <w:left w:val="nil"/>
              <w:bottom w:val="nil"/>
            </w:tcBorders>
            <w:vAlign w:val="center"/>
          </w:tcPr>
          <w:p w14:paraId="7ED59569"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vAlign w:val="center"/>
          </w:tcPr>
          <w:p w14:paraId="62D1D1E2"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266DA4F1" w14:textId="77777777" w:rsidR="00192B20" w:rsidRPr="000D405A" w:rsidRDefault="00192B20" w:rsidP="00192B20">
            <w:pPr>
              <w:tabs>
                <w:tab w:val="left" w:pos="851"/>
              </w:tabs>
              <w:jc w:val="center"/>
              <w:rPr>
                <w:rFonts w:cstheme="minorHAnsi"/>
                <w:sz w:val="16"/>
                <w:szCs w:val="16"/>
                <w:lang w:val="fr-BE"/>
              </w:rPr>
            </w:pPr>
          </w:p>
        </w:tc>
      </w:tr>
      <w:tr w:rsidR="00192B20" w:rsidRPr="000D405A" w14:paraId="569B7E11" w14:textId="77777777" w:rsidTr="00CB2F0E">
        <w:trPr>
          <w:cantSplit/>
          <w:trHeight w:val="96"/>
        </w:trPr>
        <w:tc>
          <w:tcPr>
            <w:tcW w:w="1915" w:type="dxa"/>
            <w:vMerge/>
            <w:vAlign w:val="center"/>
          </w:tcPr>
          <w:p w14:paraId="397FFB19"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right w:val="nil"/>
            </w:tcBorders>
            <w:vAlign w:val="center"/>
          </w:tcPr>
          <w:p w14:paraId="7DD0BC4E" w14:textId="23AAC364" w:rsidR="00192B20" w:rsidRPr="000D405A" w:rsidRDefault="00ED7D20" w:rsidP="00EB5543">
            <w:pPr>
              <w:tabs>
                <w:tab w:val="left" w:pos="851"/>
              </w:tabs>
              <w:spacing w:before="40" w:after="40" w:line="276" w:lineRule="auto"/>
              <w:ind w:left="349" w:hanging="349"/>
              <w:jc w:val="center"/>
              <w:rPr>
                <w:rFonts w:cstheme="minorHAnsi"/>
                <w:b/>
                <w:sz w:val="16"/>
                <w:szCs w:val="16"/>
                <w:lang w:val="fr-BE"/>
              </w:rPr>
            </w:pPr>
            <w:sdt>
              <w:sdtPr>
                <w:rPr>
                  <w:color w:val="0033CC"/>
                  <w:sz w:val="22"/>
                  <w:szCs w:val="18"/>
                  <w:lang w:val="fr-BE"/>
                </w:rPr>
                <w:id w:val="590051869"/>
                <w:placeholder>
                  <w:docPart w:val="E3E8E03BCE654F54A0F520BFE0561883"/>
                </w:placeholder>
                <w:text/>
              </w:sdtPr>
              <w:sdtEndPr/>
              <w:sdtContent>
                <w:r w:rsidR="00E944AA" w:rsidRPr="00E944AA">
                  <w:rPr>
                    <w:color w:val="0033CC"/>
                    <w:sz w:val="22"/>
                    <w:szCs w:val="18"/>
                    <w:lang w:val="fr-BE"/>
                  </w:rPr>
                  <w:t>O</w:t>
                </w:r>
              </w:sdtContent>
            </w:sdt>
          </w:p>
        </w:tc>
        <w:tc>
          <w:tcPr>
            <w:tcW w:w="1418" w:type="dxa"/>
            <w:tcBorders>
              <w:top w:val="nil"/>
              <w:left w:val="nil"/>
            </w:tcBorders>
            <w:vAlign w:val="center"/>
          </w:tcPr>
          <w:p w14:paraId="4BD4EE74"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vAlign w:val="center"/>
          </w:tcPr>
          <w:p w14:paraId="42CCA431"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3FC3D3A7" w14:textId="77777777" w:rsidR="00192B20" w:rsidRPr="000D405A" w:rsidRDefault="00192B20" w:rsidP="00192B20">
            <w:pPr>
              <w:tabs>
                <w:tab w:val="left" w:pos="851"/>
              </w:tabs>
              <w:jc w:val="center"/>
              <w:rPr>
                <w:rFonts w:cstheme="minorHAnsi"/>
                <w:sz w:val="16"/>
                <w:szCs w:val="16"/>
                <w:lang w:val="fr-BE"/>
              </w:rPr>
            </w:pPr>
          </w:p>
        </w:tc>
      </w:tr>
    </w:tbl>
    <w:p w14:paraId="6835A1FC" w14:textId="77777777" w:rsidR="00316B3D" w:rsidRPr="000D405A" w:rsidRDefault="00316B3D" w:rsidP="00474FED">
      <w:pPr>
        <w:tabs>
          <w:tab w:val="left" w:pos="851"/>
        </w:tabs>
        <w:spacing w:before="60"/>
        <w:rPr>
          <w:lang w:val="fr-BE"/>
        </w:rPr>
      </w:pPr>
    </w:p>
    <w:p w14:paraId="6C943F9F" w14:textId="77777777" w:rsidR="00EE3166" w:rsidRPr="000D405A" w:rsidRDefault="00EE3166" w:rsidP="00474FED">
      <w:pPr>
        <w:tabs>
          <w:tab w:val="left" w:pos="851"/>
        </w:tabs>
        <w:spacing w:before="60"/>
        <w:rPr>
          <w:sz w:val="16"/>
          <w:szCs w:val="16"/>
          <w:lang w:val="fr-BE"/>
        </w:rPr>
      </w:pPr>
      <w:r w:rsidRPr="000D405A">
        <w:rPr>
          <w:sz w:val="16"/>
          <w:szCs w:val="16"/>
          <w:lang w:val="fr-BE"/>
        </w:rPr>
        <w:t xml:space="preserve">Note : Si ce tableau ne suffit pas, faites-en plusieurs copies et numérotez les pages </w:t>
      </w:r>
      <w:r w:rsidR="00BD3469" w:rsidRPr="000D405A">
        <w:rPr>
          <w:sz w:val="16"/>
          <w:szCs w:val="16"/>
          <w:lang w:val="fr-BE"/>
        </w:rPr>
        <w:t>…….</w:t>
      </w:r>
      <w:r w:rsidR="00BD3469">
        <w:rPr>
          <w:sz w:val="16"/>
          <w:szCs w:val="16"/>
          <w:lang w:val="fr-BE"/>
        </w:rPr>
        <w:t xml:space="preserve"> / </w:t>
      </w:r>
      <w:r w:rsidR="00BD3469" w:rsidRPr="000D405A">
        <w:rPr>
          <w:sz w:val="16"/>
          <w:szCs w:val="16"/>
          <w:lang w:val="fr-BE"/>
        </w:rPr>
        <w:t>…….</w:t>
      </w:r>
    </w:p>
    <w:p w14:paraId="0E59B95D" w14:textId="77777777" w:rsidR="00EE3166" w:rsidRPr="000D405A" w:rsidRDefault="00EE3166" w:rsidP="00474FED">
      <w:pPr>
        <w:tabs>
          <w:tab w:val="left" w:pos="851"/>
        </w:tabs>
        <w:spacing w:before="60"/>
        <w:rPr>
          <w:lang w:val="fr-BE"/>
        </w:rPr>
      </w:pPr>
    </w:p>
    <w:tbl>
      <w:tblPr>
        <w:tblStyle w:val="Grilledutableau"/>
        <w:tblW w:w="9889" w:type="dxa"/>
        <w:tblLayout w:type="fixed"/>
        <w:tblLook w:val="04A0" w:firstRow="1" w:lastRow="0" w:firstColumn="1" w:lastColumn="0" w:noHBand="0" w:noVBand="1"/>
      </w:tblPr>
      <w:tblGrid>
        <w:gridCol w:w="421"/>
        <w:gridCol w:w="5103"/>
        <w:gridCol w:w="2126"/>
        <w:gridCol w:w="2239"/>
      </w:tblGrid>
      <w:tr w:rsidR="00EE3166" w:rsidRPr="000D405A" w14:paraId="7472AC2D" w14:textId="77777777" w:rsidTr="00EE3166">
        <w:trPr>
          <w:trHeight w:val="397"/>
        </w:trPr>
        <w:tc>
          <w:tcPr>
            <w:tcW w:w="9889" w:type="dxa"/>
            <w:gridSpan w:val="4"/>
            <w:tcBorders>
              <w:top w:val="single" w:sz="4" w:space="0" w:color="auto"/>
              <w:left w:val="single" w:sz="4" w:space="0" w:color="auto"/>
              <w:bottom w:val="nil"/>
              <w:right w:val="single" w:sz="4" w:space="0" w:color="auto"/>
            </w:tcBorders>
            <w:vAlign w:val="center"/>
          </w:tcPr>
          <w:p w14:paraId="2328EF57" w14:textId="77777777" w:rsidR="00EE3166" w:rsidRPr="000D405A" w:rsidRDefault="00EE3166" w:rsidP="00EB5543">
            <w:pPr>
              <w:tabs>
                <w:tab w:val="left" w:pos="851"/>
              </w:tabs>
              <w:rPr>
                <w:szCs w:val="18"/>
                <w:lang w:val="fr-BE" w:eastAsia="fr-BE"/>
              </w:rPr>
            </w:pPr>
            <w:r w:rsidRPr="000D405A">
              <w:rPr>
                <w:lang w:val="fr-BE"/>
              </w:rPr>
              <w:t>Disposez-vous d’une étude de dispersions d’odeur ?</w:t>
            </w:r>
            <w:r w:rsidR="0055544B">
              <w:rPr>
                <w:lang w:val="fr-BE"/>
              </w:rPr>
              <w:t>*</w:t>
            </w:r>
            <w:r w:rsidR="0055544B">
              <w:rPr>
                <w:noProof/>
                <w:szCs w:val="18"/>
                <w:lang w:val="fr-BE" w:eastAsia="fr-BE"/>
              </w:rPr>
              <w:t xml:space="preserve"> </w:t>
            </w:r>
            <w:r w:rsidR="0055544B">
              <w:rPr>
                <w:noProof/>
                <w:szCs w:val="18"/>
                <w:lang w:val="fr-BE" w:eastAsia="fr-BE"/>
              </w:rPr>
              <w:sym w:font="Webdings" w:char="F069"/>
            </w:r>
          </w:p>
        </w:tc>
      </w:tr>
      <w:tr w:rsidR="00EE3166" w:rsidRPr="000D405A" w14:paraId="0FDF8075" w14:textId="77777777" w:rsidTr="009778F6">
        <w:trPr>
          <w:trHeight w:val="397"/>
        </w:trPr>
        <w:tc>
          <w:tcPr>
            <w:tcW w:w="421" w:type="dxa"/>
            <w:tcBorders>
              <w:top w:val="nil"/>
              <w:left w:val="single" w:sz="4" w:space="0" w:color="auto"/>
              <w:bottom w:val="nil"/>
              <w:right w:val="nil"/>
            </w:tcBorders>
            <w:vAlign w:val="center"/>
          </w:tcPr>
          <w:p w14:paraId="6E4436CD" w14:textId="41B2254B" w:rsidR="00EE3166" w:rsidRPr="000D405A" w:rsidRDefault="00ED7D20" w:rsidP="00EB5543">
            <w:pPr>
              <w:tabs>
                <w:tab w:val="left" w:pos="851"/>
              </w:tabs>
              <w:jc w:val="center"/>
              <w:rPr>
                <w:szCs w:val="18"/>
                <w:lang w:val="fr-BE"/>
              </w:rPr>
            </w:pPr>
            <w:sdt>
              <w:sdtPr>
                <w:rPr>
                  <w:color w:val="0033CC"/>
                  <w:sz w:val="22"/>
                  <w:szCs w:val="18"/>
                  <w:lang w:val="fr-BE"/>
                </w:rPr>
                <w:id w:val="324943076"/>
                <w:placeholder>
                  <w:docPart w:val="865A69A98EFA4A94A2E911E616330641"/>
                </w:placeholder>
                <w:text/>
              </w:sdtPr>
              <w:sdtEndPr/>
              <w:sdtContent>
                <w:r w:rsidR="00E944AA" w:rsidRPr="00E944AA">
                  <w:rPr>
                    <w:color w:val="0033CC"/>
                    <w:sz w:val="22"/>
                    <w:szCs w:val="18"/>
                    <w:lang w:val="fr-BE"/>
                  </w:rPr>
                  <w:t>O</w:t>
                </w:r>
              </w:sdtContent>
            </w:sdt>
          </w:p>
        </w:tc>
        <w:tc>
          <w:tcPr>
            <w:tcW w:w="5103" w:type="dxa"/>
            <w:tcBorders>
              <w:top w:val="nil"/>
              <w:left w:val="nil"/>
              <w:bottom w:val="nil"/>
              <w:right w:val="nil"/>
            </w:tcBorders>
            <w:vAlign w:val="center"/>
          </w:tcPr>
          <w:p w14:paraId="49F74B6F" w14:textId="77777777" w:rsidR="00EE3166" w:rsidRPr="000D405A" w:rsidRDefault="00EE3166" w:rsidP="00EB5543">
            <w:pPr>
              <w:tabs>
                <w:tab w:val="left" w:pos="851"/>
              </w:tabs>
              <w:rPr>
                <w:szCs w:val="18"/>
                <w:lang w:val="fr-BE"/>
              </w:rPr>
            </w:pPr>
            <w:r w:rsidRPr="000D405A">
              <w:rPr>
                <w:szCs w:val="18"/>
                <w:lang w:val="fr-BE"/>
              </w:rPr>
              <w:t xml:space="preserve">Oui, </w:t>
            </w:r>
            <w:r w:rsidRPr="000D405A">
              <w:rPr>
                <w:lang w:val="fr-BE"/>
              </w:rPr>
              <w:t xml:space="preserve">joignez-la à votre dossier en document </w:t>
            </w:r>
            <w:r w:rsidRPr="000D405A">
              <w:rPr>
                <w:szCs w:val="18"/>
                <w:lang w:val="fr-BE"/>
              </w:rPr>
              <w:t xml:space="preserve">attaché </w:t>
            </w:r>
            <w:r w:rsidRPr="000D405A">
              <w:rPr>
                <w:lang w:val="fr-BE"/>
              </w:rPr>
              <w:t>n°</w:t>
            </w:r>
            <w:r w:rsidR="0055544B">
              <w:rPr>
                <w:lang w:val="fr-BE"/>
              </w:rPr>
              <w:t>*</w:t>
            </w:r>
          </w:p>
        </w:tc>
        <w:tc>
          <w:tcPr>
            <w:tcW w:w="2126" w:type="dxa"/>
            <w:tcBorders>
              <w:top w:val="nil"/>
              <w:left w:val="nil"/>
              <w:bottom w:val="single" w:sz="2" w:space="0" w:color="A6A6A6" w:themeColor="background1" w:themeShade="A6"/>
              <w:right w:val="nil"/>
            </w:tcBorders>
            <w:vAlign w:val="bottom"/>
          </w:tcPr>
          <w:p w14:paraId="2F15CFFF" w14:textId="79837EFE" w:rsidR="00EE3166" w:rsidRPr="000D405A" w:rsidRDefault="00ED7D20" w:rsidP="00EB5543">
            <w:pPr>
              <w:tabs>
                <w:tab w:val="left" w:pos="851"/>
              </w:tabs>
              <w:rPr>
                <w:szCs w:val="18"/>
                <w:lang w:val="fr-BE"/>
              </w:rPr>
            </w:pPr>
            <w:sdt>
              <w:sdtPr>
                <w:rPr>
                  <w:rFonts w:ascii="Lucida Console" w:hAnsi="Lucida Console" w:cstheme="minorHAnsi"/>
                  <w:color w:val="0033CC"/>
                  <w:lang w:val="fr-BE"/>
                </w:rPr>
                <w:id w:val="786936112"/>
                <w:placeholder>
                  <w:docPart w:val="95EE6BD1C0ED41C6AB57676C84FF99B8"/>
                </w:placeholder>
                <w:text/>
              </w:sdtPr>
              <w:sdtEndPr/>
              <w:sdtContent>
                <w:r w:rsidR="000F7DAA" w:rsidRPr="000F7DAA">
                  <w:rPr>
                    <w:rFonts w:ascii="Lucida Console" w:hAnsi="Lucida Console" w:cstheme="minorHAnsi"/>
                    <w:color w:val="0033CC"/>
                    <w:lang w:val="fr-BE"/>
                  </w:rPr>
                  <w:t>…</w:t>
                </w:r>
              </w:sdtContent>
            </w:sdt>
          </w:p>
        </w:tc>
        <w:tc>
          <w:tcPr>
            <w:tcW w:w="2239" w:type="dxa"/>
            <w:tcBorders>
              <w:top w:val="nil"/>
              <w:left w:val="nil"/>
              <w:bottom w:val="nil"/>
              <w:right w:val="single" w:sz="4" w:space="0" w:color="auto"/>
            </w:tcBorders>
            <w:vAlign w:val="center"/>
          </w:tcPr>
          <w:p w14:paraId="72D927F9" w14:textId="77777777" w:rsidR="00EE3166" w:rsidRPr="000D405A" w:rsidRDefault="00EE3166" w:rsidP="00EB5543">
            <w:pPr>
              <w:tabs>
                <w:tab w:val="left" w:pos="851"/>
              </w:tabs>
              <w:rPr>
                <w:szCs w:val="18"/>
                <w:lang w:val="fr-BE"/>
              </w:rPr>
            </w:pPr>
          </w:p>
        </w:tc>
      </w:tr>
      <w:tr w:rsidR="00EE3166" w:rsidRPr="000D405A" w14:paraId="57CC24C4" w14:textId="77777777" w:rsidTr="00A02B8C">
        <w:trPr>
          <w:trHeight w:val="362"/>
        </w:trPr>
        <w:tc>
          <w:tcPr>
            <w:tcW w:w="421" w:type="dxa"/>
            <w:tcBorders>
              <w:top w:val="nil"/>
              <w:left w:val="single" w:sz="4" w:space="0" w:color="auto"/>
              <w:bottom w:val="single" w:sz="4" w:space="0" w:color="auto"/>
              <w:right w:val="nil"/>
            </w:tcBorders>
            <w:vAlign w:val="center"/>
          </w:tcPr>
          <w:p w14:paraId="0C4FCBDE" w14:textId="4CB4B4CF" w:rsidR="00EE3166" w:rsidRPr="000D405A" w:rsidRDefault="00ED7D20" w:rsidP="00EB5543">
            <w:pPr>
              <w:tabs>
                <w:tab w:val="left" w:pos="851"/>
              </w:tabs>
              <w:jc w:val="center"/>
              <w:rPr>
                <w:szCs w:val="18"/>
                <w:lang w:val="fr-BE"/>
              </w:rPr>
            </w:pPr>
            <w:sdt>
              <w:sdtPr>
                <w:rPr>
                  <w:color w:val="0033CC"/>
                  <w:sz w:val="22"/>
                  <w:szCs w:val="18"/>
                  <w:lang w:val="fr-BE"/>
                </w:rPr>
                <w:id w:val="-2104481899"/>
                <w:placeholder>
                  <w:docPart w:val="6D93A910C9C8408AB3E0B0F08EBB1885"/>
                </w:placeholder>
                <w:text/>
              </w:sdtPr>
              <w:sdtEndPr/>
              <w:sdtContent>
                <w:r w:rsidR="00E944AA" w:rsidRPr="00E944AA">
                  <w:rPr>
                    <w:color w:val="0033CC"/>
                    <w:sz w:val="22"/>
                    <w:szCs w:val="18"/>
                    <w:lang w:val="fr-BE"/>
                  </w:rPr>
                  <w:t>O</w:t>
                </w:r>
              </w:sdtContent>
            </w:sdt>
          </w:p>
        </w:tc>
        <w:tc>
          <w:tcPr>
            <w:tcW w:w="9468" w:type="dxa"/>
            <w:gridSpan w:val="3"/>
            <w:tcBorders>
              <w:top w:val="nil"/>
              <w:left w:val="nil"/>
              <w:bottom w:val="single" w:sz="4" w:space="0" w:color="auto"/>
              <w:right w:val="single" w:sz="4" w:space="0" w:color="auto"/>
            </w:tcBorders>
            <w:vAlign w:val="center"/>
          </w:tcPr>
          <w:p w14:paraId="6C4CC270" w14:textId="77777777" w:rsidR="00EE3166" w:rsidRPr="000D405A" w:rsidRDefault="00EE3166" w:rsidP="00EB5543">
            <w:pPr>
              <w:tabs>
                <w:tab w:val="left" w:pos="851"/>
              </w:tabs>
              <w:rPr>
                <w:szCs w:val="18"/>
                <w:lang w:val="fr-BE"/>
              </w:rPr>
            </w:pPr>
            <w:r w:rsidRPr="000D405A">
              <w:rPr>
                <w:szCs w:val="18"/>
                <w:lang w:val="fr-BE"/>
              </w:rPr>
              <w:t>Non</w:t>
            </w:r>
          </w:p>
        </w:tc>
      </w:tr>
    </w:tbl>
    <w:p w14:paraId="4DAB6A90" w14:textId="77777777" w:rsidR="00EE3166" w:rsidRPr="000D405A" w:rsidRDefault="00EE3166" w:rsidP="00474FED">
      <w:pPr>
        <w:tabs>
          <w:tab w:val="left" w:pos="851"/>
        </w:tabs>
        <w:spacing w:before="60"/>
        <w:rPr>
          <w:lang w:val="fr-BE"/>
        </w:rPr>
      </w:pPr>
    </w:p>
    <w:p w14:paraId="4423FDB7" w14:textId="77777777" w:rsidR="00EE3166" w:rsidRPr="000D405A" w:rsidRDefault="00EE3166" w:rsidP="00474FED">
      <w:pPr>
        <w:tabs>
          <w:tab w:val="left" w:pos="851"/>
        </w:tabs>
        <w:rPr>
          <w:lang w:val="fr-BE"/>
        </w:rPr>
      </w:pPr>
      <w:r w:rsidRPr="000D405A">
        <w:rPr>
          <w:lang w:val="fr-BE"/>
        </w:rPr>
        <w:br w:type="page"/>
      </w:r>
    </w:p>
    <w:p w14:paraId="33C9226F" w14:textId="77777777" w:rsidR="00EE3166" w:rsidRPr="000D405A" w:rsidRDefault="00EE3166" w:rsidP="00474FED">
      <w:pPr>
        <w:pStyle w:val="Titre2"/>
        <w:tabs>
          <w:tab w:val="left" w:pos="851"/>
        </w:tabs>
        <w:rPr>
          <w:lang w:val="fr-BE"/>
        </w:rPr>
      </w:pPr>
      <w:bookmarkStart w:id="85" w:name="_Toc12623439"/>
      <w:bookmarkStart w:id="86" w:name="_Hlk8736585"/>
      <w:r w:rsidRPr="000D405A">
        <w:rPr>
          <w:lang w:val="fr-BE"/>
        </w:rPr>
        <w:lastRenderedPageBreak/>
        <w:t>Effets sur les sols et les eaux souterraines</w:t>
      </w:r>
      <w:bookmarkEnd w:id="85"/>
    </w:p>
    <w:tbl>
      <w:tblPr>
        <w:tblStyle w:val="Grilledutableau"/>
        <w:tblW w:w="9852" w:type="dxa"/>
        <w:tblBorders>
          <w:insideH w:val="none" w:sz="0" w:space="0" w:color="auto"/>
          <w:insideV w:val="none" w:sz="0" w:space="0" w:color="auto"/>
        </w:tblBorders>
        <w:tblLayout w:type="fixed"/>
        <w:tblLook w:val="04A0" w:firstRow="1" w:lastRow="0" w:firstColumn="1" w:lastColumn="0" w:noHBand="0" w:noVBand="1"/>
      </w:tblPr>
      <w:tblGrid>
        <w:gridCol w:w="2660"/>
        <w:gridCol w:w="6955"/>
        <w:gridCol w:w="237"/>
      </w:tblGrid>
      <w:tr w:rsidR="00EE3166" w:rsidRPr="000D405A" w14:paraId="57991910" w14:textId="77777777" w:rsidTr="00EE3166">
        <w:trPr>
          <w:trHeight w:val="397"/>
        </w:trPr>
        <w:tc>
          <w:tcPr>
            <w:tcW w:w="9852" w:type="dxa"/>
            <w:gridSpan w:val="3"/>
            <w:tcBorders>
              <w:bottom w:val="nil"/>
            </w:tcBorders>
            <w:vAlign w:val="bottom"/>
          </w:tcPr>
          <w:p w14:paraId="463AC4B4" w14:textId="77777777" w:rsidR="00EE3166" w:rsidRPr="000D405A" w:rsidRDefault="00EE3166" w:rsidP="00EB5543">
            <w:pPr>
              <w:tabs>
                <w:tab w:val="left" w:pos="851"/>
              </w:tabs>
              <w:rPr>
                <w:szCs w:val="18"/>
                <w:lang w:val="fr-BE" w:eastAsia="fr-BE"/>
              </w:rPr>
            </w:pPr>
            <w:r w:rsidRPr="000D405A">
              <w:rPr>
                <w:szCs w:val="18"/>
                <w:lang w:val="fr-BE"/>
              </w:rPr>
              <w:t xml:space="preserve">Si une étude d’incidences sur l’environnement a été réalisée, indiquez les chapitres relatifs aux effets sur les </w:t>
            </w:r>
          </w:p>
        </w:tc>
      </w:tr>
      <w:tr w:rsidR="001B294B" w:rsidRPr="000D405A" w14:paraId="64640802" w14:textId="77777777" w:rsidTr="001B294B">
        <w:trPr>
          <w:trHeight w:val="397"/>
        </w:trPr>
        <w:tc>
          <w:tcPr>
            <w:tcW w:w="2660" w:type="dxa"/>
            <w:tcBorders>
              <w:top w:val="nil"/>
              <w:bottom w:val="nil"/>
            </w:tcBorders>
            <w:vAlign w:val="bottom"/>
          </w:tcPr>
          <w:p w14:paraId="27635554" w14:textId="77777777" w:rsidR="001B294B" w:rsidRPr="000D405A" w:rsidRDefault="001B294B" w:rsidP="00EB5543">
            <w:pPr>
              <w:tabs>
                <w:tab w:val="left" w:pos="851"/>
              </w:tabs>
              <w:rPr>
                <w:rFonts w:cstheme="minorHAnsi"/>
                <w:szCs w:val="18"/>
                <w:lang w:val="fr-BE"/>
              </w:rPr>
            </w:pPr>
            <w:r w:rsidRPr="000D405A">
              <w:rPr>
                <w:szCs w:val="18"/>
                <w:lang w:val="fr-BE"/>
              </w:rPr>
              <w:t>sols et les eaux souterraines</w:t>
            </w:r>
          </w:p>
        </w:tc>
        <w:tc>
          <w:tcPr>
            <w:tcW w:w="6955" w:type="dxa"/>
            <w:tcBorders>
              <w:top w:val="nil"/>
              <w:bottom w:val="single" w:sz="2" w:space="0" w:color="A6A6A6" w:themeColor="background1" w:themeShade="A6"/>
            </w:tcBorders>
            <w:vAlign w:val="bottom"/>
          </w:tcPr>
          <w:p w14:paraId="68E12324" w14:textId="7928FAE6" w:rsidR="001B294B" w:rsidRPr="000D405A" w:rsidRDefault="00ED7D20" w:rsidP="00EB5543">
            <w:pPr>
              <w:tabs>
                <w:tab w:val="left" w:pos="851"/>
              </w:tabs>
              <w:rPr>
                <w:rFonts w:cstheme="minorHAnsi"/>
                <w:szCs w:val="18"/>
                <w:lang w:val="fr-BE"/>
              </w:rPr>
            </w:pPr>
            <w:sdt>
              <w:sdtPr>
                <w:rPr>
                  <w:rFonts w:ascii="Lucida Console" w:hAnsi="Lucida Console" w:cstheme="minorHAnsi"/>
                  <w:color w:val="0033CC"/>
                  <w:lang w:val="fr-BE"/>
                </w:rPr>
                <w:id w:val="-1257433858"/>
                <w:placeholder>
                  <w:docPart w:val="85B4186403704A1E90A248B745AC0EA7"/>
                </w:placeholder>
                <w:text/>
              </w:sdtPr>
              <w:sdtEndPr/>
              <w:sdtContent>
                <w:r w:rsidR="000F7DAA" w:rsidRPr="000F7DAA">
                  <w:rPr>
                    <w:rFonts w:ascii="Lucida Console" w:hAnsi="Lucida Console" w:cstheme="minorHAnsi"/>
                    <w:color w:val="0033CC"/>
                    <w:lang w:val="fr-BE"/>
                  </w:rPr>
                  <w:t>…</w:t>
                </w:r>
              </w:sdtContent>
            </w:sdt>
          </w:p>
        </w:tc>
        <w:tc>
          <w:tcPr>
            <w:tcW w:w="237" w:type="dxa"/>
            <w:tcBorders>
              <w:top w:val="nil"/>
              <w:bottom w:val="nil"/>
            </w:tcBorders>
            <w:vAlign w:val="bottom"/>
          </w:tcPr>
          <w:p w14:paraId="28CD3B2D" w14:textId="60AD068C" w:rsidR="001B294B" w:rsidRPr="000D405A" w:rsidRDefault="001B294B" w:rsidP="00EB5543">
            <w:pPr>
              <w:tabs>
                <w:tab w:val="left" w:pos="851"/>
              </w:tabs>
              <w:rPr>
                <w:rFonts w:cstheme="minorHAnsi"/>
                <w:szCs w:val="18"/>
                <w:lang w:val="fr-BE"/>
              </w:rPr>
            </w:pPr>
          </w:p>
        </w:tc>
      </w:tr>
      <w:tr w:rsidR="00EE3166" w:rsidRPr="000D405A" w14:paraId="1BCBBDF2" w14:textId="77777777" w:rsidTr="00BD3469">
        <w:trPr>
          <w:trHeight w:val="1427"/>
        </w:trPr>
        <w:tc>
          <w:tcPr>
            <w:tcW w:w="9852" w:type="dxa"/>
            <w:gridSpan w:val="3"/>
            <w:tcBorders>
              <w:top w:val="nil"/>
              <w:bottom w:val="single" w:sz="4" w:space="0" w:color="auto"/>
            </w:tcBorders>
            <w:vAlign w:val="center"/>
          </w:tcPr>
          <w:p w14:paraId="6C942CAF" w14:textId="595FFBFC" w:rsidR="00BD3469" w:rsidRDefault="00CC028D" w:rsidP="00EB5543">
            <w:pPr>
              <w:tabs>
                <w:tab w:val="left" w:pos="851"/>
              </w:tabs>
              <w:rPr>
                <w:lang w:val="fr-BE" w:eastAsia="fr-BE"/>
              </w:rPr>
            </w:pPr>
            <w:r>
              <w:rPr>
                <w:lang w:val="fr-BE" w:eastAsia="fr-BE"/>
              </w:rPr>
              <w:t>Même si une étude d’incidences sur l’environnement a été réalisée, r</w:t>
            </w:r>
            <w:r w:rsidR="00BD3469" w:rsidRPr="000D405A">
              <w:rPr>
                <w:lang w:val="fr-BE" w:eastAsia="fr-BE"/>
              </w:rPr>
              <w:t xml:space="preserve">emplissez les </w:t>
            </w:r>
            <w:r w:rsidR="00BD3469">
              <w:rPr>
                <w:lang w:val="fr-BE" w:eastAsia="fr-BE"/>
              </w:rPr>
              <w:t xml:space="preserve">cadres </w:t>
            </w:r>
            <w:r w:rsidR="00BD3469">
              <w:rPr>
                <w:lang w:val="fr-BE" w:eastAsia="fr-BE"/>
              </w:rPr>
              <w:fldChar w:fldCharType="begin"/>
            </w:r>
            <w:r w:rsidR="00BD3469">
              <w:rPr>
                <w:lang w:val="fr-BE" w:eastAsia="fr-BE"/>
              </w:rPr>
              <w:instrText xml:space="preserve"> REF _Ref7447673 \r \h </w:instrText>
            </w:r>
            <w:r w:rsidR="00BD3469">
              <w:rPr>
                <w:lang w:val="fr-BE" w:eastAsia="fr-BE"/>
              </w:rPr>
            </w:r>
            <w:r w:rsidR="00BD3469">
              <w:rPr>
                <w:lang w:val="fr-BE" w:eastAsia="fr-BE"/>
              </w:rPr>
              <w:fldChar w:fldCharType="separate"/>
            </w:r>
            <w:r w:rsidR="006C2E0B">
              <w:rPr>
                <w:lang w:val="fr-BE" w:eastAsia="fr-BE"/>
              </w:rPr>
              <w:t>2.5.1</w:t>
            </w:r>
            <w:r w:rsidR="00BD3469">
              <w:rPr>
                <w:lang w:val="fr-BE" w:eastAsia="fr-BE"/>
              </w:rPr>
              <w:fldChar w:fldCharType="end"/>
            </w:r>
            <w:r w:rsidR="00BD3469">
              <w:rPr>
                <w:lang w:val="fr-BE" w:eastAsia="fr-BE"/>
              </w:rPr>
              <w:t xml:space="preserve"> </w:t>
            </w:r>
            <w:r w:rsidR="00BD3469">
              <w:rPr>
                <w:lang w:val="fr-BE" w:eastAsia="fr-BE"/>
              </w:rPr>
              <w:fldChar w:fldCharType="begin"/>
            </w:r>
            <w:r w:rsidR="00BD3469">
              <w:rPr>
                <w:lang w:val="fr-BE" w:eastAsia="fr-BE"/>
              </w:rPr>
              <w:instrText xml:space="preserve"> REF _Ref7447683 \h </w:instrText>
            </w:r>
            <w:r w:rsidR="00BD3469">
              <w:rPr>
                <w:lang w:val="fr-BE" w:eastAsia="fr-BE"/>
              </w:rPr>
            </w:r>
            <w:r w:rsidR="00BD3469">
              <w:rPr>
                <w:lang w:val="fr-BE" w:eastAsia="fr-BE"/>
              </w:rPr>
              <w:fldChar w:fldCharType="separate"/>
            </w:r>
            <w:r w:rsidR="006C2E0B" w:rsidRPr="000D405A">
              <w:rPr>
                <w:lang w:val="fr-BE"/>
              </w:rPr>
              <w:t>Etat du sol</w:t>
            </w:r>
            <w:r w:rsidR="00BD3469">
              <w:rPr>
                <w:lang w:val="fr-BE" w:eastAsia="fr-BE"/>
              </w:rPr>
              <w:fldChar w:fldCharType="end"/>
            </w:r>
            <w:r w:rsidR="00BD3469">
              <w:rPr>
                <w:lang w:val="fr-BE" w:eastAsia="fr-BE"/>
              </w:rPr>
              <w:t xml:space="preserve"> et </w:t>
            </w:r>
            <w:r w:rsidR="00BD3469">
              <w:rPr>
                <w:lang w:val="fr-BE" w:eastAsia="fr-BE"/>
              </w:rPr>
              <w:fldChar w:fldCharType="begin"/>
            </w:r>
            <w:r w:rsidR="00BD3469">
              <w:rPr>
                <w:lang w:val="fr-BE" w:eastAsia="fr-BE"/>
              </w:rPr>
              <w:instrText xml:space="preserve"> REF _Ref7447722 \r \h </w:instrText>
            </w:r>
            <w:r w:rsidR="00BD3469">
              <w:rPr>
                <w:lang w:val="fr-BE" w:eastAsia="fr-BE"/>
              </w:rPr>
            </w:r>
            <w:r w:rsidR="00BD3469">
              <w:rPr>
                <w:lang w:val="fr-BE" w:eastAsia="fr-BE"/>
              </w:rPr>
              <w:fldChar w:fldCharType="separate"/>
            </w:r>
            <w:r w:rsidR="006C2E0B">
              <w:rPr>
                <w:lang w:val="fr-BE" w:eastAsia="fr-BE"/>
              </w:rPr>
              <w:t>2.5.2</w:t>
            </w:r>
            <w:r w:rsidR="00BD3469">
              <w:rPr>
                <w:lang w:val="fr-BE" w:eastAsia="fr-BE"/>
              </w:rPr>
              <w:fldChar w:fldCharType="end"/>
            </w:r>
            <w:r w:rsidR="00BD3469">
              <w:rPr>
                <w:lang w:val="fr-BE" w:eastAsia="fr-BE"/>
              </w:rPr>
              <w:t xml:space="preserve"> </w:t>
            </w:r>
            <w:r w:rsidR="00BD3469">
              <w:rPr>
                <w:lang w:val="fr-BE" w:eastAsia="fr-BE"/>
              </w:rPr>
              <w:fldChar w:fldCharType="begin"/>
            </w:r>
            <w:r w:rsidR="00BD3469">
              <w:rPr>
                <w:lang w:val="fr-BE" w:eastAsia="fr-BE"/>
              </w:rPr>
              <w:instrText xml:space="preserve"> REF _Ref7447738 \h </w:instrText>
            </w:r>
            <w:r w:rsidR="00BD3469">
              <w:rPr>
                <w:lang w:val="fr-BE" w:eastAsia="fr-BE"/>
              </w:rPr>
            </w:r>
            <w:r w:rsidR="00BD3469">
              <w:rPr>
                <w:lang w:val="fr-BE" w:eastAsia="fr-BE"/>
              </w:rPr>
              <w:fldChar w:fldCharType="separate"/>
            </w:r>
            <w:r w:rsidR="006C2E0B" w:rsidRPr="000D405A">
              <w:rPr>
                <w:lang w:val="fr-BE"/>
              </w:rPr>
              <w:t>Obligations liées au sol</w:t>
            </w:r>
            <w:r w:rsidR="00BD3469">
              <w:rPr>
                <w:lang w:val="fr-BE" w:eastAsia="fr-BE"/>
              </w:rPr>
              <w:fldChar w:fldCharType="end"/>
            </w:r>
            <w:r w:rsidR="00BD3469" w:rsidRPr="000D405A">
              <w:rPr>
                <w:lang w:val="fr-BE" w:eastAsia="fr-BE"/>
              </w:rPr>
              <w:t>.</w:t>
            </w:r>
          </w:p>
          <w:p w14:paraId="0B832E5D" w14:textId="77777777" w:rsidR="00CC028D" w:rsidRDefault="00CC028D" w:rsidP="00EB5543">
            <w:pPr>
              <w:tabs>
                <w:tab w:val="left" w:pos="851"/>
              </w:tabs>
              <w:rPr>
                <w:lang w:val="fr-BE" w:eastAsia="fr-BE"/>
              </w:rPr>
            </w:pPr>
          </w:p>
          <w:p w14:paraId="429651C5" w14:textId="66415B2C" w:rsidR="00EE3166" w:rsidRPr="000D405A" w:rsidRDefault="00BD3469" w:rsidP="00EB5543">
            <w:pPr>
              <w:tabs>
                <w:tab w:val="left" w:pos="851"/>
              </w:tabs>
              <w:rPr>
                <w:szCs w:val="18"/>
                <w:lang w:val="fr-BE"/>
              </w:rPr>
            </w:pPr>
            <w:r w:rsidRPr="000D405A">
              <w:rPr>
                <w:lang w:val="fr-BE" w:eastAsia="fr-BE"/>
              </w:rPr>
              <w:t xml:space="preserve">Si </w:t>
            </w:r>
            <w:r w:rsidR="00CC028D">
              <w:rPr>
                <w:lang w:val="fr-BE" w:eastAsia="fr-BE"/>
              </w:rPr>
              <w:t xml:space="preserve">l’étude étude d’incidences sur l’environnement </w:t>
            </w:r>
            <w:r w:rsidRPr="000D405A">
              <w:rPr>
                <w:lang w:val="fr-BE" w:eastAsia="fr-BE"/>
              </w:rPr>
              <w:t>répond pleinement aux questions d</w:t>
            </w:r>
            <w:r>
              <w:rPr>
                <w:lang w:val="fr-BE" w:eastAsia="fr-BE"/>
              </w:rPr>
              <w:t>u</w:t>
            </w:r>
            <w:r w:rsidRPr="000D405A">
              <w:rPr>
                <w:lang w:val="fr-BE" w:eastAsia="fr-BE"/>
              </w:rPr>
              <w:t xml:space="preserve"> cadre</w:t>
            </w:r>
            <w:r>
              <w:rPr>
                <w:lang w:val="fr-BE" w:eastAsia="fr-BE"/>
              </w:rPr>
              <w:t xml:space="preserve"> </w:t>
            </w:r>
            <w:r>
              <w:rPr>
                <w:lang w:val="fr-BE" w:eastAsia="fr-BE"/>
              </w:rPr>
              <w:fldChar w:fldCharType="begin"/>
            </w:r>
            <w:r>
              <w:rPr>
                <w:lang w:val="fr-BE" w:eastAsia="fr-BE"/>
              </w:rPr>
              <w:instrText xml:space="preserve"> REF _Ref8734955 \r \h </w:instrText>
            </w:r>
            <w:r>
              <w:rPr>
                <w:lang w:val="fr-BE" w:eastAsia="fr-BE"/>
              </w:rPr>
            </w:r>
            <w:r>
              <w:rPr>
                <w:lang w:val="fr-BE" w:eastAsia="fr-BE"/>
              </w:rPr>
              <w:fldChar w:fldCharType="separate"/>
            </w:r>
            <w:r w:rsidR="006C2E0B">
              <w:rPr>
                <w:lang w:val="fr-BE" w:eastAsia="fr-BE"/>
              </w:rPr>
              <w:t>2.5.3</w:t>
            </w:r>
            <w:r>
              <w:rPr>
                <w:lang w:val="fr-BE" w:eastAsia="fr-BE"/>
              </w:rPr>
              <w:fldChar w:fldCharType="end"/>
            </w:r>
            <w:r>
              <w:rPr>
                <w:lang w:val="fr-BE" w:eastAsia="fr-BE"/>
              </w:rPr>
              <w:t xml:space="preserve"> - </w:t>
            </w:r>
            <w:r>
              <w:rPr>
                <w:lang w:val="fr-BE" w:eastAsia="fr-BE"/>
              </w:rPr>
              <w:fldChar w:fldCharType="begin"/>
            </w:r>
            <w:r>
              <w:rPr>
                <w:lang w:val="fr-BE" w:eastAsia="fr-BE"/>
              </w:rPr>
              <w:instrText xml:space="preserve"> REF _Ref8734999 \n \h </w:instrText>
            </w:r>
            <w:r>
              <w:rPr>
                <w:lang w:val="fr-BE" w:eastAsia="fr-BE"/>
              </w:rPr>
            </w:r>
            <w:r>
              <w:rPr>
                <w:lang w:val="fr-BE" w:eastAsia="fr-BE"/>
              </w:rPr>
              <w:fldChar w:fldCharType="end"/>
            </w:r>
            <w:r>
              <w:rPr>
                <w:lang w:val="fr-BE" w:eastAsia="fr-BE"/>
              </w:rPr>
              <w:fldChar w:fldCharType="begin"/>
            </w:r>
            <w:r>
              <w:rPr>
                <w:lang w:val="fr-BE" w:eastAsia="fr-BE"/>
              </w:rPr>
              <w:instrText xml:space="preserve"> REF _Ref8735007 \h </w:instrText>
            </w:r>
            <w:r>
              <w:rPr>
                <w:lang w:val="fr-BE" w:eastAsia="fr-BE"/>
              </w:rPr>
            </w:r>
            <w:r>
              <w:rPr>
                <w:lang w:val="fr-BE" w:eastAsia="fr-BE"/>
              </w:rPr>
              <w:fldChar w:fldCharType="separate"/>
            </w:r>
            <w:r w:rsidR="006C2E0B" w:rsidRPr="000D405A">
              <w:rPr>
                <w:lang w:val="fr-BE"/>
              </w:rPr>
              <w:t>Impact du projet</w:t>
            </w:r>
            <w:r>
              <w:rPr>
                <w:lang w:val="fr-BE" w:eastAsia="fr-BE"/>
              </w:rPr>
              <w:fldChar w:fldCharType="end"/>
            </w:r>
            <w:r w:rsidRPr="000D405A">
              <w:rPr>
                <w:lang w:val="fr-BE" w:eastAsia="fr-BE"/>
              </w:rPr>
              <w:t>,</w:t>
            </w:r>
            <w:r>
              <w:rPr>
                <w:lang w:val="fr-BE" w:eastAsia="fr-BE"/>
              </w:rPr>
              <w:t xml:space="preserve"> </w:t>
            </w:r>
            <w:r w:rsidR="00CC028D">
              <w:rPr>
                <w:lang w:val="fr-BE" w:eastAsia="fr-BE"/>
              </w:rPr>
              <w:t>il n’est pas nécessaire de le remplir.</w:t>
            </w:r>
          </w:p>
        </w:tc>
      </w:tr>
    </w:tbl>
    <w:p w14:paraId="7242BC69" w14:textId="77777777" w:rsidR="00EE3166" w:rsidRPr="000D405A" w:rsidRDefault="00EE3166" w:rsidP="00474FED">
      <w:pPr>
        <w:pStyle w:val="Titre3"/>
        <w:tabs>
          <w:tab w:val="left" w:pos="851"/>
        </w:tabs>
        <w:rPr>
          <w:lang w:val="fr-BE"/>
        </w:rPr>
      </w:pPr>
      <w:bookmarkStart w:id="87" w:name="_Toc7075695"/>
      <w:bookmarkStart w:id="88" w:name="_Ref7447673"/>
      <w:bookmarkStart w:id="89" w:name="_Ref7447683"/>
      <w:bookmarkStart w:id="90" w:name="_Toc12623440"/>
      <w:r w:rsidRPr="000D405A">
        <w:rPr>
          <w:lang w:val="fr-BE"/>
        </w:rPr>
        <w:t>Etat du sol</w:t>
      </w:r>
      <w:bookmarkEnd w:id="87"/>
      <w:bookmarkEnd w:id="88"/>
      <w:bookmarkEnd w:id="89"/>
      <w:bookmarkEnd w:id="90"/>
    </w:p>
    <w:tbl>
      <w:tblPr>
        <w:tblStyle w:val="Grilledutableau"/>
        <w:tblW w:w="9918" w:type="dxa"/>
        <w:tblLayout w:type="fixed"/>
        <w:tblLook w:val="04A0" w:firstRow="1" w:lastRow="0" w:firstColumn="1" w:lastColumn="0" w:noHBand="0" w:noVBand="1"/>
      </w:tblPr>
      <w:tblGrid>
        <w:gridCol w:w="421"/>
        <w:gridCol w:w="425"/>
        <w:gridCol w:w="7087"/>
        <w:gridCol w:w="1560"/>
        <w:gridCol w:w="425"/>
      </w:tblGrid>
      <w:tr w:rsidR="00A7632C" w:rsidRPr="000D405A" w14:paraId="7609027F" w14:textId="77777777" w:rsidTr="00EB5543">
        <w:trPr>
          <w:trHeight w:val="425"/>
        </w:trPr>
        <w:tc>
          <w:tcPr>
            <w:tcW w:w="9918" w:type="dxa"/>
            <w:gridSpan w:val="5"/>
            <w:tcBorders>
              <w:top w:val="single" w:sz="4" w:space="0" w:color="auto"/>
              <w:left w:val="single" w:sz="4" w:space="0" w:color="auto"/>
              <w:bottom w:val="nil"/>
              <w:right w:val="single" w:sz="4" w:space="0" w:color="auto"/>
            </w:tcBorders>
            <w:vAlign w:val="center"/>
          </w:tcPr>
          <w:p w14:paraId="0542FDA3" w14:textId="77777777" w:rsidR="00A7632C" w:rsidRPr="000D405A" w:rsidRDefault="00A7632C" w:rsidP="00EB5543">
            <w:pPr>
              <w:tabs>
                <w:tab w:val="left" w:pos="851"/>
              </w:tabs>
              <w:rPr>
                <w:szCs w:val="18"/>
                <w:lang w:val="fr-BE"/>
              </w:rPr>
            </w:pPr>
            <w:r w:rsidRPr="000D405A">
              <w:rPr>
                <w:lang w:val="fr-BE"/>
              </w:rPr>
              <w:t>Le terrain visé comporte-t-il au moins une pollution connue du sol ou des eaux souterraines ?</w:t>
            </w:r>
            <w:r w:rsidR="00A060C8">
              <w:rPr>
                <w:lang w:val="fr-BE"/>
              </w:rPr>
              <w:t>*</w:t>
            </w:r>
            <w:r w:rsidRPr="000D405A">
              <w:rPr>
                <w:lang w:val="fr-BE"/>
              </w:rPr>
              <w:t xml:space="preserve"> </w:t>
            </w:r>
            <w:r w:rsidR="0055544B">
              <w:rPr>
                <w:noProof/>
                <w:szCs w:val="18"/>
                <w:lang w:val="fr-BE" w:eastAsia="fr-BE"/>
              </w:rPr>
              <w:sym w:font="Webdings" w:char="F069"/>
            </w:r>
          </w:p>
        </w:tc>
      </w:tr>
      <w:tr w:rsidR="00EB5543" w:rsidRPr="000D405A" w14:paraId="40376055" w14:textId="77777777" w:rsidTr="00EB5543">
        <w:trPr>
          <w:trHeight w:val="397"/>
        </w:trPr>
        <w:tc>
          <w:tcPr>
            <w:tcW w:w="421" w:type="dxa"/>
            <w:tcBorders>
              <w:top w:val="nil"/>
              <w:left w:val="single" w:sz="4" w:space="0" w:color="auto"/>
              <w:bottom w:val="nil"/>
              <w:right w:val="nil"/>
            </w:tcBorders>
            <w:vAlign w:val="center"/>
          </w:tcPr>
          <w:p w14:paraId="52B1A963" w14:textId="17493CB6" w:rsidR="00EB5543" w:rsidRPr="000D405A" w:rsidRDefault="00ED7D20" w:rsidP="00EB5543">
            <w:pPr>
              <w:tabs>
                <w:tab w:val="left" w:pos="851"/>
              </w:tabs>
              <w:jc w:val="center"/>
              <w:rPr>
                <w:szCs w:val="18"/>
                <w:lang w:val="fr-BE"/>
              </w:rPr>
            </w:pPr>
            <w:sdt>
              <w:sdtPr>
                <w:rPr>
                  <w:color w:val="0033CC"/>
                  <w:sz w:val="22"/>
                  <w:szCs w:val="18"/>
                  <w:lang w:val="fr-BE"/>
                </w:rPr>
                <w:id w:val="-787581604"/>
                <w:placeholder>
                  <w:docPart w:val="834BA455E77E4233ACFDE58C95D178CB"/>
                </w:placeholder>
                <w:text/>
              </w:sdtPr>
              <w:sdtEndPr/>
              <w:sdtContent>
                <w:r w:rsidR="00E944AA" w:rsidRPr="00E944AA">
                  <w:rPr>
                    <w:color w:val="0033CC"/>
                    <w:sz w:val="22"/>
                    <w:szCs w:val="18"/>
                    <w:lang w:val="fr-BE"/>
                  </w:rPr>
                  <w:t>O</w:t>
                </w:r>
              </w:sdtContent>
            </w:sdt>
          </w:p>
        </w:tc>
        <w:tc>
          <w:tcPr>
            <w:tcW w:w="9497" w:type="dxa"/>
            <w:gridSpan w:val="4"/>
            <w:tcBorders>
              <w:top w:val="nil"/>
              <w:left w:val="nil"/>
              <w:bottom w:val="nil"/>
              <w:right w:val="single" w:sz="4" w:space="0" w:color="auto"/>
            </w:tcBorders>
            <w:vAlign w:val="center"/>
          </w:tcPr>
          <w:p w14:paraId="04BC207F" w14:textId="77777777" w:rsidR="00EB5543" w:rsidRPr="000D405A" w:rsidRDefault="00EB5543" w:rsidP="00EB5543">
            <w:pPr>
              <w:tabs>
                <w:tab w:val="left" w:pos="851"/>
              </w:tabs>
              <w:rPr>
                <w:szCs w:val="18"/>
                <w:lang w:val="fr-BE"/>
              </w:rPr>
            </w:pPr>
            <w:r w:rsidRPr="000D405A">
              <w:rPr>
                <w:szCs w:val="18"/>
                <w:lang w:val="fr-BE"/>
              </w:rPr>
              <w:t>Oui</w:t>
            </w:r>
          </w:p>
        </w:tc>
      </w:tr>
      <w:tr w:rsidR="00EB5543" w:rsidRPr="000D405A" w14:paraId="05036A72" w14:textId="77777777" w:rsidTr="00EB5543">
        <w:trPr>
          <w:trHeight w:val="397"/>
        </w:trPr>
        <w:tc>
          <w:tcPr>
            <w:tcW w:w="421" w:type="dxa"/>
            <w:tcBorders>
              <w:top w:val="nil"/>
              <w:left w:val="single" w:sz="4" w:space="0" w:color="auto"/>
              <w:bottom w:val="nil"/>
              <w:right w:val="nil"/>
            </w:tcBorders>
            <w:vAlign w:val="center"/>
          </w:tcPr>
          <w:p w14:paraId="27777F90" w14:textId="77777777" w:rsidR="00EB5543" w:rsidRPr="000D405A" w:rsidRDefault="00EB5543" w:rsidP="00EB5543">
            <w:pPr>
              <w:tabs>
                <w:tab w:val="left" w:pos="851"/>
              </w:tabs>
              <w:jc w:val="center"/>
              <w:rPr>
                <w:rFonts w:cstheme="minorHAnsi"/>
                <w:lang w:val="fr-BE"/>
              </w:rPr>
            </w:pPr>
          </w:p>
        </w:tc>
        <w:tc>
          <w:tcPr>
            <w:tcW w:w="9497" w:type="dxa"/>
            <w:gridSpan w:val="4"/>
            <w:tcBorders>
              <w:top w:val="nil"/>
              <w:left w:val="nil"/>
              <w:bottom w:val="nil"/>
              <w:right w:val="single" w:sz="4" w:space="0" w:color="auto"/>
            </w:tcBorders>
            <w:vAlign w:val="center"/>
          </w:tcPr>
          <w:p w14:paraId="2E657342" w14:textId="77777777" w:rsidR="00EB5543" w:rsidRPr="000D405A" w:rsidRDefault="00EB5543" w:rsidP="00EB5543">
            <w:pPr>
              <w:tabs>
                <w:tab w:val="left" w:pos="851"/>
              </w:tabs>
              <w:rPr>
                <w:rFonts w:cstheme="minorHAnsi"/>
                <w:lang w:val="fr-BE"/>
              </w:rPr>
            </w:pPr>
            <w:r w:rsidRPr="000D405A">
              <w:rPr>
                <w:lang w:val="fr-BE"/>
              </w:rPr>
              <w:t>Votre demande de permis comprend-elle l’introduction d’un projet d’assainissement ?</w:t>
            </w:r>
            <w:r>
              <w:rPr>
                <w:lang w:val="fr-BE"/>
              </w:rPr>
              <w:t>*</w:t>
            </w:r>
            <w:r w:rsidRPr="000D405A">
              <w:rPr>
                <w:lang w:val="fr-BE"/>
              </w:rPr>
              <w:t xml:space="preserve"> </w:t>
            </w:r>
            <w:r>
              <w:rPr>
                <w:noProof/>
                <w:szCs w:val="18"/>
                <w:lang w:val="fr-BE" w:eastAsia="fr-BE"/>
              </w:rPr>
              <w:sym w:font="Webdings" w:char="F069"/>
            </w:r>
          </w:p>
        </w:tc>
      </w:tr>
      <w:tr w:rsidR="00EB5543" w:rsidRPr="000D405A" w14:paraId="4FDFD151" w14:textId="77777777" w:rsidTr="009778F6">
        <w:trPr>
          <w:trHeight w:val="397"/>
        </w:trPr>
        <w:tc>
          <w:tcPr>
            <w:tcW w:w="421" w:type="dxa"/>
            <w:tcBorders>
              <w:top w:val="nil"/>
              <w:left w:val="single" w:sz="4" w:space="0" w:color="auto"/>
              <w:bottom w:val="nil"/>
              <w:right w:val="nil"/>
            </w:tcBorders>
            <w:vAlign w:val="center"/>
          </w:tcPr>
          <w:p w14:paraId="6F17451E" w14:textId="77777777" w:rsidR="00EB5543" w:rsidRPr="000D405A" w:rsidRDefault="00EB5543" w:rsidP="00EB5543">
            <w:pPr>
              <w:tabs>
                <w:tab w:val="left" w:pos="851"/>
              </w:tabs>
              <w:jc w:val="right"/>
              <w:rPr>
                <w:szCs w:val="18"/>
                <w:lang w:val="fr-BE"/>
              </w:rPr>
            </w:pPr>
          </w:p>
        </w:tc>
        <w:tc>
          <w:tcPr>
            <w:tcW w:w="425" w:type="dxa"/>
            <w:tcBorders>
              <w:top w:val="nil"/>
              <w:left w:val="nil"/>
              <w:bottom w:val="nil"/>
              <w:right w:val="nil"/>
            </w:tcBorders>
            <w:vAlign w:val="center"/>
          </w:tcPr>
          <w:p w14:paraId="6AC38875" w14:textId="421B69B7" w:rsidR="00EB5543" w:rsidRPr="000D405A" w:rsidRDefault="00ED7D20" w:rsidP="00EB5543">
            <w:pPr>
              <w:tabs>
                <w:tab w:val="left" w:pos="851"/>
              </w:tabs>
              <w:spacing w:before="60"/>
              <w:jc w:val="center"/>
              <w:rPr>
                <w:szCs w:val="18"/>
                <w:lang w:val="fr-BE"/>
              </w:rPr>
            </w:pPr>
            <w:sdt>
              <w:sdtPr>
                <w:rPr>
                  <w:color w:val="0033CC"/>
                  <w:sz w:val="22"/>
                  <w:szCs w:val="18"/>
                  <w:lang w:val="fr-BE"/>
                </w:rPr>
                <w:id w:val="501095964"/>
                <w:placeholder>
                  <w:docPart w:val="8B3E8FBDFCB84D52A8307D5B78289F2A"/>
                </w:placeholder>
                <w:text/>
              </w:sdtPr>
              <w:sdtEndPr/>
              <w:sdtContent>
                <w:r w:rsidR="00E944AA" w:rsidRPr="00E944AA">
                  <w:rPr>
                    <w:color w:val="0033CC"/>
                    <w:sz w:val="22"/>
                    <w:szCs w:val="18"/>
                    <w:lang w:val="fr-BE"/>
                  </w:rPr>
                  <w:t>O</w:t>
                </w:r>
              </w:sdtContent>
            </w:sdt>
          </w:p>
        </w:tc>
        <w:tc>
          <w:tcPr>
            <w:tcW w:w="7087" w:type="dxa"/>
            <w:tcBorders>
              <w:top w:val="nil"/>
              <w:left w:val="nil"/>
              <w:bottom w:val="nil"/>
              <w:right w:val="nil"/>
            </w:tcBorders>
            <w:vAlign w:val="center"/>
          </w:tcPr>
          <w:p w14:paraId="6A56D462" w14:textId="77777777" w:rsidR="00EB5543" w:rsidRPr="000D405A" w:rsidRDefault="00EB5543" w:rsidP="00EB5543">
            <w:pPr>
              <w:tabs>
                <w:tab w:val="left" w:pos="851"/>
              </w:tabs>
              <w:rPr>
                <w:szCs w:val="18"/>
                <w:lang w:val="fr-BE"/>
              </w:rPr>
            </w:pPr>
            <w:r w:rsidRPr="000D405A">
              <w:rPr>
                <w:rFonts w:cstheme="minorHAnsi"/>
                <w:lang w:val="fr-BE"/>
              </w:rPr>
              <w:t>Oui, joignez à votre dossier le projet d’assainissement en document attaché n°</w:t>
            </w:r>
          </w:p>
        </w:tc>
        <w:tc>
          <w:tcPr>
            <w:tcW w:w="1560" w:type="dxa"/>
            <w:tcBorders>
              <w:top w:val="nil"/>
              <w:left w:val="nil"/>
              <w:bottom w:val="single" w:sz="2" w:space="0" w:color="A6A6A6" w:themeColor="background1" w:themeShade="A6"/>
              <w:right w:val="nil"/>
            </w:tcBorders>
            <w:vAlign w:val="bottom"/>
          </w:tcPr>
          <w:p w14:paraId="74D93BE0" w14:textId="6F65E27F" w:rsidR="00EB5543" w:rsidRPr="000D405A" w:rsidRDefault="00ED7D20" w:rsidP="00EB5543">
            <w:pPr>
              <w:tabs>
                <w:tab w:val="left" w:pos="851"/>
              </w:tabs>
              <w:rPr>
                <w:szCs w:val="18"/>
                <w:lang w:val="fr-BE"/>
              </w:rPr>
            </w:pPr>
            <w:sdt>
              <w:sdtPr>
                <w:rPr>
                  <w:rFonts w:ascii="Lucida Console" w:hAnsi="Lucida Console" w:cstheme="minorHAnsi"/>
                  <w:color w:val="0033CC"/>
                  <w:lang w:val="fr-BE"/>
                </w:rPr>
                <w:id w:val="2110696479"/>
                <w:placeholder>
                  <w:docPart w:val="9C130DB112DC49C48796D3D73EEC5017"/>
                </w:placeholder>
                <w:text/>
              </w:sdtPr>
              <w:sdtEndPr/>
              <w:sdtContent>
                <w:r w:rsidR="000F7DAA" w:rsidRPr="000F7DAA">
                  <w:rPr>
                    <w:rFonts w:ascii="Lucida Console" w:hAnsi="Lucida Console" w:cstheme="minorHAnsi"/>
                    <w:color w:val="0033CC"/>
                    <w:lang w:val="fr-BE"/>
                  </w:rPr>
                  <w:t>…</w:t>
                </w:r>
              </w:sdtContent>
            </w:sdt>
          </w:p>
        </w:tc>
        <w:tc>
          <w:tcPr>
            <w:tcW w:w="425" w:type="dxa"/>
            <w:tcBorders>
              <w:top w:val="nil"/>
              <w:left w:val="nil"/>
              <w:bottom w:val="nil"/>
              <w:right w:val="single" w:sz="4" w:space="0" w:color="auto"/>
            </w:tcBorders>
            <w:vAlign w:val="center"/>
          </w:tcPr>
          <w:p w14:paraId="201E9250" w14:textId="3D8D67F0" w:rsidR="00EB5543" w:rsidRPr="000D405A" w:rsidRDefault="00EB5543" w:rsidP="00EB5543">
            <w:pPr>
              <w:tabs>
                <w:tab w:val="left" w:pos="851"/>
              </w:tabs>
              <w:rPr>
                <w:szCs w:val="18"/>
                <w:lang w:val="fr-BE"/>
              </w:rPr>
            </w:pPr>
          </w:p>
        </w:tc>
      </w:tr>
      <w:tr w:rsidR="00EB5543" w:rsidRPr="000D405A" w14:paraId="3F48DF89" w14:textId="77777777" w:rsidTr="00EB5543">
        <w:trPr>
          <w:trHeight w:val="397"/>
        </w:trPr>
        <w:tc>
          <w:tcPr>
            <w:tcW w:w="421" w:type="dxa"/>
            <w:tcBorders>
              <w:top w:val="nil"/>
              <w:left w:val="single" w:sz="4" w:space="0" w:color="auto"/>
              <w:bottom w:val="nil"/>
              <w:right w:val="nil"/>
            </w:tcBorders>
            <w:vAlign w:val="center"/>
          </w:tcPr>
          <w:p w14:paraId="586DEA7D" w14:textId="77777777" w:rsidR="00EB5543" w:rsidRPr="000D405A" w:rsidRDefault="00EB5543" w:rsidP="00EB5543">
            <w:pPr>
              <w:tabs>
                <w:tab w:val="left" w:pos="851"/>
              </w:tabs>
              <w:jc w:val="right"/>
              <w:rPr>
                <w:szCs w:val="18"/>
                <w:lang w:val="fr-BE"/>
              </w:rPr>
            </w:pPr>
          </w:p>
        </w:tc>
        <w:tc>
          <w:tcPr>
            <w:tcW w:w="425" w:type="dxa"/>
            <w:tcBorders>
              <w:top w:val="nil"/>
              <w:left w:val="nil"/>
              <w:bottom w:val="nil"/>
              <w:right w:val="nil"/>
            </w:tcBorders>
            <w:vAlign w:val="center"/>
          </w:tcPr>
          <w:p w14:paraId="0BC9A3FE" w14:textId="0E95D0A4" w:rsidR="00EB5543" w:rsidRPr="000D405A" w:rsidRDefault="00ED7D20" w:rsidP="00EB5543">
            <w:pPr>
              <w:tabs>
                <w:tab w:val="left" w:pos="851"/>
              </w:tabs>
              <w:spacing w:before="60"/>
              <w:jc w:val="center"/>
              <w:rPr>
                <w:szCs w:val="18"/>
                <w:lang w:val="fr-BE"/>
              </w:rPr>
            </w:pPr>
            <w:sdt>
              <w:sdtPr>
                <w:rPr>
                  <w:color w:val="0033CC"/>
                  <w:sz w:val="22"/>
                  <w:szCs w:val="18"/>
                  <w:lang w:val="fr-BE"/>
                </w:rPr>
                <w:id w:val="-1636013757"/>
                <w:placeholder>
                  <w:docPart w:val="82849B0E00B74194885D567F7E2842D1"/>
                </w:placeholder>
                <w:text/>
              </w:sdtPr>
              <w:sdtEndPr/>
              <w:sdtContent>
                <w:r w:rsidR="00E944AA" w:rsidRPr="00E944AA">
                  <w:rPr>
                    <w:color w:val="0033CC"/>
                    <w:sz w:val="22"/>
                    <w:szCs w:val="18"/>
                    <w:lang w:val="fr-BE"/>
                  </w:rPr>
                  <w:t>O</w:t>
                </w:r>
              </w:sdtContent>
            </w:sdt>
          </w:p>
        </w:tc>
        <w:tc>
          <w:tcPr>
            <w:tcW w:w="9072" w:type="dxa"/>
            <w:gridSpan w:val="3"/>
            <w:tcBorders>
              <w:top w:val="nil"/>
              <w:left w:val="nil"/>
              <w:bottom w:val="nil"/>
              <w:right w:val="single" w:sz="4" w:space="0" w:color="auto"/>
            </w:tcBorders>
            <w:vAlign w:val="center"/>
          </w:tcPr>
          <w:p w14:paraId="51A4EDF0" w14:textId="77777777" w:rsidR="00EB5543" w:rsidRPr="000D405A" w:rsidRDefault="00EB5543" w:rsidP="00EB5543">
            <w:pPr>
              <w:tabs>
                <w:tab w:val="left" w:pos="851"/>
              </w:tabs>
              <w:rPr>
                <w:szCs w:val="18"/>
                <w:lang w:val="fr-BE"/>
              </w:rPr>
            </w:pPr>
            <w:r w:rsidRPr="000D405A">
              <w:rPr>
                <w:rFonts w:cstheme="minorHAnsi"/>
                <w:lang w:val="fr-BE"/>
              </w:rPr>
              <w:t>Non</w:t>
            </w:r>
            <w:r>
              <w:rPr>
                <w:rFonts w:cstheme="minorHAnsi"/>
                <w:lang w:val="fr-BE"/>
              </w:rPr>
              <w:t xml:space="preserve"> </w:t>
            </w:r>
            <w:r>
              <w:rPr>
                <w:noProof/>
                <w:szCs w:val="18"/>
                <w:lang w:val="fr-BE" w:eastAsia="fr-BE"/>
              </w:rPr>
              <w:sym w:font="Webdings" w:char="F069"/>
            </w:r>
          </w:p>
        </w:tc>
      </w:tr>
      <w:tr w:rsidR="00EB5543" w:rsidRPr="000D405A" w14:paraId="73786959" w14:textId="77777777" w:rsidTr="00EB5543">
        <w:trPr>
          <w:trHeight w:val="397"/>
        </w:trPr>
        <w:tc>
          <w:tcPr>
            <w:tcW w:w="421" w:type="dxa"/>
            <w:tcBorders>
              <w:top w:val="nil"/>
              <w:left w:val="single" w:sz="4" w:space="0" w:color="auto"/>
              <w:bottom w:val="single" w:sz="4" w:space="0" w:color="auto"/>
              <w:right w:val="nil"/>
            </w:tcBorders>
            <w:vAlign w:val="center"/>
          </w:tcPr>
          <w:p w14:paraId="69B47251" w14:textId="7A281A53" w:rsidR="00EB5543" w:rsidRPr="000D405A" w:rsidRDefault="00ED7D20" w:rsidP="00EB5543">
            <w:pPr>
              <w:tabs>
                <w:tab w:val="left" w:pos="851"/>
              </w:tabs>
              <w:jc w:val="center"/>
              <w:rPr>
                <w:szCs w:val="18"/>
                <w:lang w:val="fr-BE"/>
              </w:rPr>
            </w:pPr>
            <w:sdt>
              <w:sdtPr>
                <w:rPr>
                  <w:color w:val="0033CC"/>
                  <w:sz w:val="22"/>
                  <w:szCs w:val="18"/>
                  <w:lang w:val="fr-BE"/>
                </w:rPr>
                <w:id w:val="1789778315"/>
                <w:placeholder>
                  <w:docPart w:val="69433D8EE68B461C8DF5E77A3EBD5A31"/>
                </w:placeholder>
                <w:text/>
              </w:sdtPr>
              <w:sdtEndPr/>
              <w:sdtContent>
                <w:r w:rsidR="00E944AA" w:rsidRPr="00E944AA">
                  <w:rPr>
                    <w:color w:val="0033CC"/>
                    <w:sz w:val="22"/>
                    <w:szCs w:val="18"/>
                    <w:lang w:val="fr-BE"/>
                  </w:rPr>
                  <w:t>O</w:t>
                </w:r>
              </w:sdtContent>
            </w:sdt>
          </w:p>
        </w:tc>
        <w:tc>
          <w:tcPr>
            <w:tcW w:w="9497" w:type="dxa"/>
            <w:gridSpan w:val="4"/>
            <w:tcBorders>
              <w:top w:val="nil"/>
              <w:left w:val="nil"/>
              <w:bottom w:val="single" w:sz="4" w:space="0" w:color="auto"/>
              <w:right w:val="single" w:sz="4" w:space="0" w:color="auto"/>
            </w:tcBorders>
            <w:vAlign w:val="center"/>
          </w:tcPr>
          <w:p w14:paraId="4A928EAD" w14:textId="77777777" w:rsidR="00EB5543" w:rsidRPr="000D405A" w:rsidRDefault="00EB5543" w:rsidP="00EB5543">
            <w:pPr>
              <w:tabs>
                <w:tab w:val="left" w:pos="851"/>
              </w:tabs>
              <w:rPr>
                <w:szCs w:val="18"/>
                <w:lang w:val="fr-BE"/>
              </w:rPr>
            </w:pPr>
            <w:r w:rsidRPr="000D405A">
              <w:rPr>
                <w:szCs w:val="18"/>
                <w:lang w:val="fr-BE"/>
              </w:rPr>
              <w:t>Non</w:t>
            </w:r>
          </w:p>
        </w:tc>
      </w:tr>
    </w:tbl>
    <w:p w14:paraId="6D6E67C0" w14:textId="77777777" w:rsidR="00A421A7" w:rsidRPr="000D405A" w:rsidRDefault="00A421A7" w:rsidP="00474FED">
      <w:pPr>
        <w:tabs>
          <w:tab w:val="left" w:pos="851"/>
        </w:tabs>
        <w:rPr>
          <w:lang w:val="fr-BE"/>
        </w:rPr>
      </w:pPr>
    </w:p>
    <w:p w14:paraId="3F8F2AA9" w14:textId="77777777" w:rsidR="00A421A7" w:rsidRPr="000D405A" w:rsidRDefault="00A421A7" w:rsidP="00474FED">
      <w:pPr>
        <w:tabs>
          <w:tab w:val="left" w:pos="851"/>
        </w:tabs>
        <w:rPr>
          <w:rFonts w:eastAsiaTheme="majorEastAsia" w:cstheme="majorBidi"/>
          <w:sz w:val="20"/>
          <w:lang w:val="fr-BE"/>
        </w:rPr>
      </w:pPr>
      <w:r w:rsidRPr="000D405A">
        <w:rPr>
          <w:lang w:val="fr-BE"/>
        </w:rPr>
        <w:br w:type="page"/>
      </w:r>
    </w:p>
    <w:p w14:paraId="72645D3F" w14:textId="77777777" w:rsidR="00FD5DF4" w:rsidRPr="00FD5DF4" w:rsidRDefault="00A7632C" w:rsidP="00474FED">
      <w:pPr>
        <w:pStyle w:val="Titre3"/>
        <w:tabs>
          <w:tab w:val="left" w:pos="851"/>
        </w:tabs>
        <w:rPr>
          <w:lang w:val="fr-BE"/>
        </w:rPr>
      </w:pPr>
      <w:bookmarkStart w:id="91" w:name="_Ref7447698"/>
      <w:bookmarkStart w:id="92" w:name="_Ref7447708"/>
      <w:bookmarkStart w:id="93" w:name="_Ref7447722"/>
      <w:bookmarkStart w:id="94" w:name="_Ref7447738"/>
      <w:bookmarkStart w:id="95" w:name="_Toc12623441"/>
      <w:r w:rsidRPr="000D405A">
        <w:rPr>
          <w:lang w:val="fr-BE"/>
        </w:rPr>
        <w:lastRenderedPageBreak/>
        <w:t>Obligations liées au sol</w:t>
      </w:r>
      <w:bookmarkEnd w:id="91"/>
      <w:bookmarkEnd w:id="92"/>
      <w:bookmarkEnd w:id="93"/>
      <w:bookmarkEnd w:id="94"/>
      <w:bookmarkEnd w:id="95"/>
    </w:p>
    <w:tbl>
      <w:tblPr>
        <w:tblStyle w:val="Grilledutableau"/>
        <w:tblW w:w="9918" w:type="dxa"/>
        <w:tblLayout w:type="fixed"/>
        <w:tblLook w:val="04A0" w:firstRow="1" w:lastRow="0" w:firstColumn="1" w:lastColumn="0" w:noHBand="0" w:noVBand="1"/>
      </w:tblPr>
      <w:tblGrid>
        <w:gridCol w:w="250"/>
        <w:gridCol w:w="425"/>
        <w:gridCol w:w="29"/>
        <w:gridCol w:w="425"/>
        <w:gridCol w:w="426"/>
        <w:gridCol w:w="6804"/>
        <w:gridCol w:w="1275"/>
        <w:gridCol w:w="284"/>
      </w:tblGrid>
      <w:tr w:rsidR="004E270B" w:rsidRPr="000D405A" w14:paraId="148FE960" w14:textId="77777777" w:rsidTr="00887EAC">
        <w:trPr>
          <w:trHeight w:val="284"/>
        </w:trPr>
        <w:tc>
          <w:tcPr>
            <w:tcW w:w="9918" w:type="dxa"/>
            <w:gridSpan w:val="8"/>
            <w:tcBorders>
              <w:top w:val="single" w:sz="4" w:space="0" w:color="auto"/>
              <w:left w:val="single" w:sz="4" w:space="0" w:color="auto"/>
              <w:bottom w:val="nil"/>
              <w:right w:val="single" w:sz="4" w:space="0" w:color="auto"/>
            </w:tcBorders>
            <w:vAlign w:val="bottom"/>
          </w:tcPr>
          <w:p w14:paraId="0F5A4183" w14:textId="77777777" w:rsidR="004E270B" w:rsidRPr="000D405A" w:rsidRDefault="004E270B" w:rsidP="00EB5543">
            <w:pPr>
              <w:tabs>
                <w:tab w:val="left" w:pos="851"/>
              </w:tabs>
              <w:rPr>
                <w:lang w:val="fr-BE"/>
              </w:rPr>
            </w:pPr>
            <w:r w:rsidRPr="000D405A">
              <w:rPr>
                <w:rFonts w:cstheme="minorHAnsi"/>
                <w:lang w:val="fr-BE"/>
              </w:rPr>
              <w:t>Si votre demande est relative à un établissement existant et concerne</w:t>
            </w:r>
            <w:r w:rsidR="00FD5DF4" w:rsidRPr="000D405A">
              <w:rPr>
                <w:lang w:val="fr-BE"/>
              </w:rPr>
              <w:t xml:space="preserve"> </w:t>
            </w:r>
            <w:r w:rsidR="0055544B">
              <w:rPr>
                <w:noProof/>
                <w:szCs w:val="18"/>
                <w:lang w:val="fr-BE" w:eastAsia="fr-BE"/>
              </w:rPr>
              <w:sym w:font="Webdings" w:char="F069"/>
            </w:r>
          </w:p>
        </w:tc>
      </w:tr>
      <w:tr w:rsidR="004E270B" w:rsidRPr="000D405A" w14:paraId="0388E67D" w14:textId="77777777" w:rsidTr="00887EAC">
        <w:trPr>
          <w:trHeight w:val="284"/>
        </w:trPr>
        <w:tc>
          <w:tcPr>
            <w:tcW w:w="250" w:type="dxa"/>
            <w:tcBorders>
              <w:top w:val="nil"/>
              <w:left w:val="single" w:sz="4" w:space="0" w:color="auto"/>
              <w:bottom w:val="nil"/>
              <w:right w:val="nil"/>
            </w:tcBorders>
            <w:vAlign w:val="center"/>
          </w:tcPr>
          <w:p w14:paraId="6FF8D6D9" w14:textId="77777777" w:rsidR="004E270B" w:rsidRPr="000D405A" w:rsidRDefault="004E270B" w:rsidP="00EB5543">
            <w:pPr>
              <w:tabs>
                <w:tab w:val="left" w:pos="851"/>
              </w:tabs>
              <w:rPr>
                <w:szCs w:val="18"/>
                <w:lang w:val="fr-BE"/>
              </w:rPr>
            </w:pPr>
          </w:p>
        </w:tc>
        <w:tc>
          <w:tcPr>
            <w:tcW w:w="9668" w:type="dxa"/>
            <w:gridSpan w:val="7"/>
            <w:tcBorders>
              <w:top w:val="nil"/>
              <w:left w:val="nil"/>
              <w:bottom w:val="nil"/>
              <w:right w:val="single" w:sz="4" w:space="0" w:color="auto"/>
            </w:tcBorders>
            <w:vAlign w:val="bottom"/>
          </w:tcPr>
          <w:p w14:paraId="38572DE8" w14:textId="77777777" w:rsidR="004E270B" w:rsidRPr="000D405A" w:rsidRDefault="005A5724" w:rsidP="00EB5543">
            <w:pPr>
              <w:pStyle w:val="Paragraphedeliste"/>
              <w:numPr>
                <w:ilvl w:val="0"/>
                <w:numId w:val="24"/>
              </w:numPr>
              <w:tabs>
                <w:tab w:val="left" w:pos="851"/>
              </w:tabs>
              <w:spacing w:after="0"/>
              <w:ind w:left="0"/>
              <w:rPr>
                <w:rFonts w:ascii="Century Gothic" w:hAnsi="Century Gothic"/>
                <w:sz w:val="18"/>
                <w:szCs w:val="18"/>
                <w:lang w:val="fr-BE"/>
              </w:rPr>
            </w:pPr>
            <w:r>
              <w:rPr>
                <w:rFonts w:ascii="Century Gothic" w:hAnsi="Century Gothic"/>
                <w:sz w:val="18"/>
                <w:szCs w:val="18"/>
                <w:lang w:val="fr-BE"/>
              </w:rPr>
              <w:t>L</w:t>
            </w:r>
            <w:r w:rsidR="004E270B" w:rsidRPr="000D405A">
              <w:rPr>
                <w:rFonts w:ascii="Century Gothic" w:hAnsi="Century Gothic"/>
                <w:sz w:val="18"/>
                <w:szCs w:val="18"/>
                <w:lang w:val="fr-BE"/>
              </w:rPr>
              <w:t>e maintien en activité de l’établissement, avec ou sans extension des activités :</w:t>
            </w:r>
          </w:p>
        </w:tc>
      </w:tr>
      <w:tr w:rsidR="004E270B" w:rsidRPr="000D405A" w14:paraId="3A78C417" w14:textId="77777777" w:rsidTr="00887EAC">
        <w:trPr>
          <w:trHeight w:val="397"/>
        </w:trPr>
        <w:tc>
          <w:tcPr>
            <w:tcW w:w="250" w:type="dxa"/>
            <w:tcBorders>
              <w:top w:val="nil"/>
              <w:left w:val="single" w:sz="4" w:space="0" w:color="auto"/>
              <w:bottom w:val="nil"/>
              <w:right w:val="nil"/>
            </w:tcBorders>
            <w:vAlign w:val="center"/>
          </w:tcPr>
          <w:p w14:paraId="35FF0EA5" w14:textId="77777777" w:rsidR="004E270B" w:rsidRPr="000D405A" w:rsidRDefault="004E270B" w:rsidP="00EB5543">
            <w:pPr>
              <w:tabs>
                <w:tab w:val="left" w:pos="851"/>
              </w:tabs>
              <w:jc w:val="center"/>
              <w:rPr>
                <w:szCs w:val="18"/>
                <w:lang w:val="fr-BE"/>
              </w:rPr>
            </w:pPr>
          </w:p>
        </w:tc>
        <w:tc>
          <w:tcPr>
            <w:tcW w:w="425" w:type="dxa"/>
            <w:tcBorders>
              <w:top w:val="nil"/>
              <w:left w:val="nil"/>
              <w:bottom w:val="nil"/>
              <w:right w:val="nil"/>
            </w:tcBorders>
            <w:vAlign w:val="center"/>
          </w:tcPr>
          <w:p w14:paraId="14E1A37D" w14:textId="77777777" w:rsidR="004E270B" w:rsidRPr="000D405A" w:rsidRDefault="004E270B" w:rsidP="00EB5543">
            <w:pPr>
              <w:tabs>
                <w:tab w:val="left" w:pos="851"/>
              </w:tabs>
              <w:rPr>
                <w:rFonts w:cstheme="minorHAnsi"/>
                <w:szCs w:val="18"/>
                <w:lang w:val="fr-BE"/>
              </w:rPr>
            </w:pPr>
          </w:p>
        </w:tc>
        <w:tc>
          <w:tcPr>
            <w:tcW w:w="9243" w:type="dxa"/>
            <w:gridSpan w:val="6"/>
            <w:tcBorders>
              <w:top w:val="nil"/>
              <w:left w:val="nil"/>
              <w:bottom w:val="nil"/>
              <w:right w:val="single" w:sz="4" w:space="0" w:color="auto"/>
            </w:tcBorders>
            <w:vAlign w:val="center"/>
          </w:tcPr>
          <w:p w14:paraId="2F49BA31" w14:textId="77777777" w:rsidR="004E270B" w:rsidRPr="000D405A" w:rsidRDefault="004E270B" w:rsidP="00EB5543">
            <w:pPr>
              <w:tabs>
                <w:tab w:val="left" w:pos="851"/>
              </w:tabs>
              <w:rPr>
                <w:rFonts w:cstheme="minorHAnsi"/>
                <w:szCs w:val="18"/>
                <w:lang w:val="fr-BE"/>
              </w:rPr>
            </w:pPr>
            <w:r w:rsidRPr="000D405A">
              <w:rPr>
                <w:rFonts w:cstheme="minorHAnsi"/>
                <w:lang w:val="fr-BE"/>
              </w:rPr>
              <w:t xml:space="preserve">Une ou plusieurs installations ou activités </w:t>
            </w:r>
            <w:r w:rsidR="005A5724" w:rsidRPr="005A5724">
              <w:rPr>
                <w:rFonts w:cstheme="minorHAnsi"/>
                <w:lang w:val="fr-BE"/>
              </w:rPr>
              <w:t>autorisées actuellement présentent-elles un risque pour le sol ?</w:t>
            </w:r>
            <w:r w:rsidR="00362C15">
              <w:rPr>
                <w:rFonts w:cstheme="minorHAnsi"/>
                <w:lang w:val="fr-BE"/>
              </w:rPr>
              <w:t>*</w:t>
            </w:r>
          </w:p>
        </w:tc>
      </w:tr>
      <w:tr w:rsidR="00887EAC" w:rsidRPr="000D405A" w14:paraId="7EB31545" w14:textId="77777777" w:rsidTr="00887EAC">
        <w:trPr>
          <w:trHeight w:val="397"/>
        </w:trPr>
        <w:tc>
          <w:tcPr>
            <w:tcW w:w="250" w:type="dxa"/>
            <w:tcBorders>
              <w:top w:val="nil"/>
              <w:left w:val="single" w:sz="4" w:space="0" w:color="auto"/>
              <w:bottom w:val="nil"/>
              <w:right w:val="nil"/>
            </w:tcBorders>
          </w:tcPr>
          <w:p w14:paraId="46077B79" w14:textId="77777777" w:rsidR="00887EAC" w:rsidRPr="000D405A" w:rsidRDefault="00887EAC" w:rsidP="00887EAC">
            <w:pPr>
              <w:tabs>
                <w:tab w:val="left" w:pos="851"/>
              </w:tabs>
              <w:rPr>
                <w:szCs w:val="18"/>
                <w:lang w:val="fr-BE"/>
              </w:rPr>
            </w:pPr>
          </w:p>
        </w:tc>
        <w:tc>
          <w:tcPr>
            <w:tcW w:w="425" w:type="dxa"/>
            <w:tcBorders>
              <w:top w:val="nil"/>
              <w:left w:val="nil"/>
              <w:bottom w:val="nil"/>
              <w:right w:val="nil"/>
            </w:tcBorders>
          </w:tcPr>
          <w:p w14:paraId="2818B7FC" w14:textId="77777777" w:rsidR="00887EAC" w:rsidRPr="000D405A" w:rsidRDefault="00887EAC" w:rsidP="00887EAC">
            <w:pPr>
              <w:tabs>
                <w:tab w:val="left" w:pos="851"/>
              </w:tabs>
              <w:rPr>
                <w:rFonts w:cstheme="minorHAnsi"/>
                <w:szCs w:val="18"/>
                <w:lang w:val="fr-BE"/>
              </w:rPr>
            </w:pPr>
          </w:p>
        </w:tc>
        <w:tc>
          <w:tcPr>
            <w:tcW w:w="454" w:type="dxa"/>
            <w:gridSpan w:val="2"/>
            <w:tcBorders>
              <w:top w:val="nil"/>
              <w:left w:val="nil"/>
              <w:bottom w:val="nil"/>
              <w:right w:val="nil"/>
            </w:tcBorders>
          </w:tcPr>
          <w:p w14:paraId="57570F05" w14:textId="083229C9" w:rsidR="00887EAC" w:rsidRPr="000D405A" w:rsidRDefault="00ED7D20" w:rsidP="00887EAC">
            <w:pPr>
              <w:tabs>
                <w:tab w:val="left" w:pos="851"/>
              </w:tabs>
              <w:spacing w:before="60"/>
              <w:jc w:val="center"/>
              <w:rPr>
                <w:szCs w:val="18"/>
                <w:lang w:val="fr-BE"/>
              </w:rPr>
            </w:pPr>
            <w:sdt>
              <w:sdtPr>
                <w:rPr>
                  <w:color w:val="0033CC"/>
                  <w:sz w:val="22"/>
                  <w:szCs w:val="18"/>
                  <w:lang w:val="fr-BE"/>
                </w:rPr>
                <w:id w:val="1260639531"/>
                <w:placeholder>
                  <w:docPart w:val="7B559C0DD83C42248CF6E18508E4E63C"/>
                </w:placeholder>
                <w:text/>
              </w:sdtPr>
              <w:sdtEndPr/>
              <w:sdtContent>
                <w:r w:rsidR="00E944AA" w:rsidRPr="00E944AA">
                  <w:rPr>
                    <w:color w:val="0033CC"/>
                    <w:sz w:val="22"/>
                    <w:szCs w:val="18"/>
                    <w:lang w:val="fr-BE"/>
                  </w:rPr>
                  <w:t>O</w:t>
                </w:r>
              </w:sdtContent>
            </w:sdt>
          </w:p>
        </w:tc>
        <w:tc>
          <w:tcPr>
            <w:tcW w:w="8789" w:type="dxa"/>
            <w:gridSpan w:val="4"/>
            <w:tcBorders>
              <w:top w:val="nil"/>
              <w:left w:val="nil"/>
              <w:bottom w:val="nil"/>
              <w:right w:val="single" w:sz="4" w:space="0" w:color="auto"/>
            </w:tcBorders>
          </w:tcPr>
          <w:p w14:paraId="41E80FCD" w14:textId="77777777" w:rsidR="00887EAC" w:rsidRPr="000D405A" w:rsidRDefault="00887EAC" w:rsidP="00887EAC">
            <w:pPr>
              <w:tabs>
                <w:tab w:val="left" w:pos="851"/>
              </w:tabs>
              <w:rPr>
                <w:rFonts w:cstheme="minorHAnsi"/>
                <w:szCs w:val="18"/>
                <w:lang w:val="fr-BE"/>
              </w:rPr>
            </w:pPr>
            <w:r>
              <w:rPr>
                <w:rFonts w:cstheme="minorHAnsi"/>
                <w:lang w:val="fr-BE"/>
              </w:rPr>
              <w:t xml:space="preserve">Oui </w:t>
            </w:r>
            <w:r w:rsidRPr="000D405A">
              <w:rPr>
                <w:rFonts w:cstheme="minorHAnsi"/>
                <w:lang w:val="fr-BE"/>
              </w:rPr>
              <w:t>: une étude d’orientation, destinée à vérifier la présence éventuelle d'une pollution du sol et le cas échéant de la décrire et d’en estimer l’ampleur, doit être réalisée</w:t>
            </w:r>
          </w:p>
        </w:tc>
      </w:tr>
      <w:tr w:rsidR="00887EAC" w:rsidRPr="000D405A" w14:paraId="4DC09B57" w14:textId="77777777" w:rsidTr="00887EAC">
        <w:trPr>
          <w:trHeight w:val="369"/>
        </w:trPr>
        <w:tc>
          <w:tcPr>
            <w:tcW w:w="250" w:type="dxa"/>
            <w:tcBorders>
              <w:top w:val="nil"/>
              <w:left w:val="single" w:sz="4" w:space="0" w:color="auto"/>
              <w:bottom w:val="nil"/>
              <w:right w:val="nil"/>
            </w:tcBorders>
            <w:vAlign w:val="center"/>
          </w:tcPr>
          <w:p w14:paraId="3743E430" w14:textId="77777777" w:rsidR="00887EAC" w:rsidRPr="000D405A" w:rsidRDefault="00887EAC" w:rsidP="00887EAC">
            <w:pPr>
              <w:tabs>
                <w:tab w:val="left" w:pos="851"/>
              </w:tabs>
              <w:jc w:val="center"/>
              <w:rPr>
                <w:rFonts w:cstheme="minorHAnsi"/>
                <w:szCs w:val="18"/>
                <w:lang w:val="fr-BE"/>
              </w:rPr>
            </w:pPr>
          </w:p>
        </w:tc>
        <w:tc>
          <w:tcPr>
            <w:tcW w:w="425" w:type="dxa"/>
            <w:tcBorders>
              <w:top w:val="nil"/>
              <w:left w:val="nil"/>
              <w:bottom w:val="nil"/>
              <w:right w:val="nil"/>
            </w:tcBorders>
            <w:vAlign w:val="center"/>
          </w:tcPr>
          <w:p w14:paraId="4295E379" w14:textId="77777777" w:rsidR="00887EAC" w:rsidRPr="000D405A" w:rsidRDefault="00887EAC" w:rsidP="00887EAC">
            <w:pPr>
              <w:tabs>
                <w:tab w:val="left" w:pos="851"/>
              </w:tabs>
              <w:rPr>
                <w:rFonts w:cstheme="minorHAnsi"/>
                <w:szCs w:val="18"/>
                <w:lang w:val="fr-BE"/>
              </w:rPr>
            </w:pPr>
          </w:p>
        </w:tc>
        <w:tc>
          <w:tcPr>
            <w:tcW w:w="454" w:type="dxa"/>
            <w:gridSpan w:val="2"/>
            <w:tcBorders>
              <w:top w:val="nil"/>
              <w:left w:val="nil"/>
              <w:bottom w:val="nil"/>
              <w:right w:val="nil"/>
            </w:tcBorders>
          </w:tcPr>
          <w:p w14:paraId="0B44713A" w14:textId="6CAA0BCD" w:rsidR="00887EAC" w:rsidRPr="000D405A" w:rsidRDefault="00ED7D20" w:rsidP="00887EAC">
            <w:pPr>
              <w:tabs>
                <w:tab w:val="left" w:pos="851"/>
              </w:tabs>
              <w:spacing w:before="60"/>
              <w:jc w:val="center"/>
              <w:rPr>
                <w:szCs w:val="18"/>
                <w:lang w:val="fr-BE"/>
              </w:rPr>
            </w:pPr>
            <w:sdt>
              <w:sdtPr>
                <w:rPr>
                  <w:color w:val="0033CC"/>
                  <w:sz w:val="22"/>
                  <w:szCs w:val="18"/>
                  <w:lang w:val="fr-BE"/>
                </w:rPr>
                <w:id w:val="-8144723"/>
                <w:placeholder>
                  <w:docPart w:val="FA571C1139F742428280F9298BFD681B"/>
                </w:placeholder>
                <w:text/>
              </w:sdtPr>
              <w:sdtEndPr/>
              <w:sdtContent>
                <w:r w:rsidR="00E944AA" w:rsidRPr="00E944AA">
                  <w:rPr>
                    <w:color w:val="0033CC"/>
                    <w:sz w:val="22"/>
                    <w:szCs w:val="18"/>
                    <w:lang w:val="fr-BE"/>
                  </w:rPr>
                  <w:t>O</w:t>
                </w:r>
              </w:sdtContent>
            </w:sdt>
          </w:p>
        </w:tc>
        <w:tc>
          <w:tcPr>
            <w:tcW w:w="8789" w:type="dxa"/>
            <w:gridSpan w:val="4"/>
            <w:tcBorders>
              <w:top w:val="nil"/>
              <w:left w:val="nil"/>
              <w:bottom w:val="nil"/>
              <w:right w:val="single" w:sz="4" w:space="0" w:color="auto"/>
            </w:tcBorders>
            <w:vAlign w:val="center"/>
          </w:tcPr>
          <w:p w14:paraId="5BB8707F" w14:textId="77777777" w:rsidR="00887EAC" w:rsidRPr="000D405A" w:rsidRDefault="00887EAC" w:rsidP="00887EAC">
            <w:pPr>
              <w:tabs>
                <w:tab w:val="left" w:pos="851"/>
              </w:tabs>
              <w:rPr>
                <w:rFonts w:cstheme="minorHAnsi"/>
                <w:szCs w:val="18"/>
                <w:lang w:val="fr-BE"/>
              </w:rPr>
            </w:pPr>
            <w:r>
              <w:rPr>
                <w:rFonts w:cstheme="minorHAnsi"/>
                <w:szCs w:val="18"/>
                <w:lang w:val="fr-BE"/>
              </w:rPr>
              <w:t>Non</w:t>
            </w:r>
          </w:p>
        </w:tc>
      </w:tr>
      <w:tr w:rsidR="00887EAC" w:rsidRPr="000D405A" w14:paraId="724C8EFA" w14:textId="77777777" w:rsidTr="00887EAC">
        <w:trPr>
          <w:trHeight w:val="397"/>
        </w:trPr>
        <w:tc>
          <w:tcPr>
            <w:tcW w:w="250" w:type="dxa"/>
            <w:tcBorders>
              <w:top w:val="nil"/>
              <w:left w:val="single" w:sz="4" w:space="0" w:color="auto"/>
              <w:bottom w:val="nil"/>
              <w:right w:val="nil"/>
            </w:tcBorders>
            <w:vAlign w:val="center"/>
          </w:tcPr>
          <w:p w14:paraId="71144553" w14:textId="77777777" w:rsidR="00887EAC" w:rsidRPr="000D405A" w:rsidRDefault="00887EAC" w:rsidP="00887EAC">
            <w:pPr>
              <w:tabs>
                <w:tab w:val="left" w:pos="851"/>
              </w:tabs>
              <w:rPr>
                <w:szCs w:val="18"/>
                <w:lang w:val="fr-BE"/>
              </w:rPr>
            </w:pPr>
          </w:p>
        </w:tc>
        <w:tc>
          <w:tcPr>
            <w:tcW w:w="9668" w:type="dxa"/>
            <w:gridSpan w:val="7"/>
            <w:tcBorders>
              <w:top w:val="nil"/>
              <w:left w:val="nil"/>
              <w:bottom w:val="nil"/>
              <w:right w:val="single" w:sz="4" w:space="0" w:color="auto"/>
            </w:tcBorders>
            <w:vAlign w:val="bottom"/>
          </w:tcPr>
          <w:p w14:paraId="31B4707F" w14:textId="77777777" w:rsidR="00887EAC" w:rsidRPr="000D405A" w:rsidRDefault="00887EAC" w:rsidP="00887EAC">
            <w:pPr>
              <w:pStyle w:val="Paragraphedeliste"/>
              <w:numPr>
                <w:ilvl w:val="0"/>
                <w:numId w:val="24"/>
              </w:numPr>
              <w:tabs>
                <w:tab w:val="left" w:pos="851"/>
              </w:tabs>
              <w:spacing w:after="0"/>
              <w:ind w:left="0"/>
              <w:rPr>
                <w:rFonts w:ascii="Century Gothic" w:hAnsi="Century Gothic"/>
                <w:sz w:val="18"/>
                <w:szCs w:val="18"/>
                <w:lang w:val="fr-BE"/>
              </w:rPr>
            </w:pPr>
            <w:r>
              <w:rPr>
                <w:rFonts w:ascii="Century Gothic" w:hAnsi="Century Gothic"/>
                <w:sz w:val="18"/>
                <w:szCs w:val="18"/>
                <w:lang w:val="fr-BE"/>
              </w:rPr>
              <w:t>U</w:t>
            </w:r>
            <w:r w:rsidRPr="000D405A">
              <w:rPr>
                <w:rFonts w:ascii="Century Gothic" w:hAnsi="Century Gothic"/>
                <w:sz w:val="18"/>
                <w:szCs w:val="18"/>
                <w:lang w:val="fr-BE"/>
              </w:rPr>
              <w:t>ne extension ou une transformation des activités de l’établissement (permis demandé uniquement pour cette partie) :</w:t>
            </w:r>
          </w:p>
        </w:tc>
      </w:tr>
      <w:tr w:rsidR="00887EAC" w:rsidRPr="000D405A" w14:paraId="3F411EB1" w14:textId="77777777" w:rsidTr="00887EAC">
        <w:trPr>
          <w:trHeight w:val="397"/>
        </w:trPr>
        <w:tc>
          <w:tcPr>
            <w:tcW w:w="250" w:type="dxa"/>
            <w:tcBorders>
              <w:top w:val="nil"/>
              <w:left w:val="single" w:sz="4" w:space="0" w:color="auto"/>
              <w:bottom w:val="nil"/>
              <w:right w:val="nil"/>
            </w:tcBorders>
            <w:vAlign w:val="center"/>
          </w:tcPr>
          <w:p w14:paraId="7E15FAA9" w14:textId="77777777" w:rsidR="00887EAC" w:rsidRPr="000D405A" w:rsidRDefault="00887EAC" w:rsidP="00887EAC">
            <w:pPr>
              <w:tabs>
                <w:tab w:val="left" w:pos="851"/>
              </w:tabs>
              <w:jc w:val="center"/>
              <w:rPr>
                <w:szCs w:val="18"/>
                <w:lang w:val="fr-BE"/>
              </w:rPr>
            </w:pPr>
          </w:p>
        </w:tc>
        <w:tc>
          <w:tcPr>
            <w:tcW w:w="425" w:type="dxa"/>
            <w:tcBorders>
              <w:top w:val="nil"/>
              <w:left w:val="nil"/>
              <w:bottom w:val="nil"/>
              <w:right w:val="nil"/>
            </w:tcBorders>
            <w:vAlign w:val="center"/>
          </w:tcPr>
          <w:p w14:paraId="2C3E30B0" w14:textId="77777777" w:rsidR="00887EAC" w:rsidRPr="000D405A" w:rsidRDefault="00887EAC" w:rsidP="00887EAC">
            <w:pPr>
              <w:tabs>
                <w:tab w:val="left" w:pos="851"/>
              </w:tabs>
              <w:rPr>
                <w:rFonts w:cstheme="minorHAnsi"/>
                <w:szCs w:val="18"/>
                <w:lang w:val="fr-BE"/>
              </w:rPr>
            </w:pPr>
          </w:p>
        </w:tc>
        <w:tc>
          <w:tcPr>
            <w:tcW w:w="9243" w:type="dxa"/>
            <w:gridSpan w:val="6"/>
            <w:tcBorders>
              <w:top w:val="nil"/>
              <w:left w:val="nil"/>
              <w:bottom w:val="nil"/>
              <w:right w:val="single" w:sz="4" w:space="0" w:color="auto"/>
            </w:tcBorders>
            <w:vAlign w:val="center"/>
          </w:tcPr>
          <w:p w14:paraId="68DE9D30" w14:textId="77777777" w:rsidR="00887EAC" w:rsidRPr="000D405A" w:rsidRDefault="00887EAC" w:rsidP="00887EAC">
            <w:pPr>
              <w:tabs>
                <w:tab w:val="left" w:pos="851"/>
              </w:tabs>
              <w:rPr>
                <w:rFonts w:cstheme="minorHAnsi"/>
                <w:szCs w:val="18"/>
                <w:lang w:val="fr-BE"/>
              </w:rPr>
            </w:pPr>
            <w:r w:rsidRPr="000D405A">
              <w:rPr>
                <w:rFonts w:cstheme="minorHAnsi"/>
                <w:lang w:val="fr-BE"/>
              </w:rPr>
              <w:t xml:space="preserve">Une ou plusieurs installations ou activités </w:t>
            </w:r>
            <w:r w:rsidRPr="005A5724">
              <w:rPr>
                <w:rFonts w:cstheme="minorHAnsi"/>
                <w:lang w:val="fr-BE"/>
              </w:rPr>
              <w:t>autorisées actuellement présentent-elles un risque pour le sol ?</w:t>
            </w:r>
            <w:r>
              <w:rPr>
                <w:rFonts w:cstheme="minorHAnsi"/>
                <w:lang w:val="fr-BE"/>
              </w:rPr>
              <w:t>*</w:t>
            </w:r>
          </w:p>
        </w:tc>
      </w:tr>
      <w:tr w:rsidR="00887EAC" w:rsidRPr="000D405A" w14:paraId="564B129A" w14:textId="77777777" w:rsidTr="00CB2F0E">
        <w:trPr>
          <w:trHeight w:val="397"/>
        </w:trPr>
        <w:tc>
          <w:tcPr>
            <w:tcW w:w="250" w:type="dxa"/>
            <w:tcBorders>
              <w:top w:val="nil"/>
              <w:left w:val="single" w:sz="4" w:space="0" w:color="auto"/>
              <w:bottom w:val="nil"/>
              <w:right w:val="nil"/>
            </w:tcBorders>
            <w:vAlign w:val="center"/>
          </w:tcPr>
          <w:p w14:paraId="4043477D" w14:textId="77777777" w:rsidR="00887EAC" w:rsidRPr="000D405A" w:rsidRDefault="00887EAC" w:rsidP="00887EAC">
            <w:pPr>
              <w:tabs>
                <w:tab w:val="left" w:pos="851"/>
              </w:tabs>
              <w:rPr>
                <w:szCs w:val="18"/>
                <w:lang w:val="fr-BE"/>
              </w:rPr>
            </w:pPr>
          </w:p>
        </w:tc>
        <w:tc>
          <w:tcPr>
            <w:tcW w:w="425" w:type="dxa"/>
            <w:tcBorders>
              <w:top w:val="nil"/>
              <w:left w:val="nil"/>
              <w:bottom w:val="nil"/>
              <w:right w:val="nil"/>
            </w:tcBorders>
            <w:vAlign w:val="center"/>
          </w:tcPr>
          <w:p w14:paraId="701A626B" w14:textId="77777777" w:rsidR="00887EAC" w:rsidRPr="000D405A" w:rsidRDefault="00887EAC" w:rsidP="00887EAC">
            <w:pPr>
              <w:tabs>
                <w:tab w:val="left" w:pos="851"/>
              </w:tabs>
              <w:rPr>
                <w:rFonts w:cstheme="minorHAnsi"/>
                <w:szCs w:val="18"/>
                <w:lang w:val="fr-BE"/>
              </w:rPr>
            </w:pPr>
          </w:p>
        </w:tc>
        <w:tc>
          <w:tcPr>
            <w:tcW w:w="454" w:type="dxa"/>
            <w:gridSpan w:val="2"/>
            <w:tcBorders>
              <w:top w:val="nil"/>
              <w:left w:val="nil"/>
              <w:bottom w:val="nil"/>
              <w:right w:val="nil"/>
            </w:tcBorders>
          </w:tcPr>
          <w:p w14:paraId="3F3EA52C" w14:textId="3F71B394" w:rsidR="00887EAC" w:rsidRPr="000D405A" w:rsidRDefault="00ED7D20" w:rsidP="00887EAC">
            <w:pPr>
              <w:tabs>
                <w:tab w:val="left" w:pos="851"/>
              </w:tabs>
              <w:spacing w:before="60"/>
              <w:jc w:val="center"/>
              <w:rPr>
                <w:szCs w:val="18"/>
                <w:lang w:val="fr-BE"/>
              </w:rPr>
            </w:pPr>
            <w:sdt>
              <w:sdtPr>
                <w:rPr>
                  <w:color w:val="0033CC"/>
                  <w:sz w:val="22"/>
                  <w:szCs w:val="18"/>
                  <w:lang w:val="fr-BE"/>
                </w:rPr>
                <w:id w:val="1011113045"/>
                <w:placeholder>
                  <w:docPart w:val="7CE20874FA8B42A0B3801D980E4C4D2F"/>
                </w:placeholder>
                <w:text/>
              </w:sdtPr>
              <w:sdtEndPr/>
              <w:sdtContent>
                <w:r w:rsidR="00E944AA" w:rsidRPr="00E944AA">
                  <w:rPr>
                    <w:color w:val="0033CC"/>
                    <w:sz w:val="22"/>
                    <w:szCs w:val="18"/>
                    <w:lang w:val="fr-BE"/>
                  </w:rPr>
                  <w:t>O</w:t>
                </w:r>
              </w:sdtContent>
            </w:sdt>
          </w:p>
        </w:tc>
        <w:tc>
          <w:tcPr>
            <w:tcW w:w="8789" w:type="dxa"/>
            <w:gridSpan w:val="4"/>
            <w:tcBorders>
              <w:top w:val="nil"/>
              <w:left w:val="nil"/>
              <w:bottom w:val="nil"/>
              <w:right w:val="single" w:sz="4" w:space="0" w:color="auto"/>
            </w:tcBorders>
            <w:vAlign w:val="center"/>
          </w:tcPr>
          <w:p w14:paraId="61535E07" w14:textId="77777777" w:rsidR="00887EAC" w:rsidRPr="000D405A" w:rsidRDefault="00887EAC" w:rsidP="00887EAC">
            <w:pPr>
              <w:tabs>
                <w:tab w:val="left" w:pos="851"/>
              </w:tabs>
              <w:rPr>
                <w:rFonts w:cstheme="minorHAnsi"/>
                <w:szCs w:val="18"/>
                <w:lang w:val="fr-BE"/>
              </w:rPr>
            </w:pPr>
            <w:r w:rsidRPr="000D405A">
              <w:rPr>
                <w:rFonts w:cstheme="minorHAnsi"/>
                <w:lang w:val="fr-BE"/>
              </w:rPr>
              <w:t>Oui</w:t>
            </w:r>
            <w:r>
              <w:rPr>
                <w:rFonts w:cstheme="minorHAnsi"/>
                <w:lang w:val="fr-BE"/>
              </w:rPr>
              <w:t>, une ou plusieurs de ces installations ou activités pren</w:t>
            </w:r>
            <w:r w:rsidRPr="000D405A">
              <w:rPr>
                <w:rFonts w:cstheme="minorHAnsi"/>
                <w:lang w:val="fr-BE"/>
              </w:rPr>
              <w:t>nent-elles fin ?</w:t>
            </w:r>
            <w:r>
              <w:rPr>
                <w:rFonts w:cstheme="minorHAnsi"/>
                <w:lang w:val="fr-BE"/>
              </w:rPr>
              <w:t>*</w:t>
            </w:r>
            <w:r w:rsidRPr="000D405A">
              <w:rPr>
                <w:rFonts w:cstheme="minorHAnsi"/>
                <w:lang w:val="fr-BE"/>
              </w:rPr>
              <w:t xml:space="preserve"> </w:t>
            </w:r>
          </w:p>
        </w:tc>
      </w:tr>
      <w:tr w:rsidR="00887EAC" w:rsidRPr="000D405A" w14:paraId="23B214F8" w14:textId="77777777" w:rsidTr="00887EAC">
        <w:trPr>
          <w:trHeight w:val="284"/>
        </w:trPr>
        <w:tc>
          <w:tcPr>
            <w:tcW w:w="250" w:type="dxa"/>
            <w:tcBorders>
              <w:top w:val="nil"/>
              <w:left w:val="single" w:sz="4" w:space="0" w:color="auto"/>
              <w:bottom w:val="nil"/>
              <w:right w:val="nil"/>
            </w:tcBorders>
          </w:tcPr>
          <w:p w14:paraId="1915728B" w14:textId="77777777" w:rsidR="00887EAC" w:rsidRPr="000D405A" w:rsidRDefault="00887EAC" w:rsidP="00887EAC">
            <w:pPr>
              <w:tabs>
                <w:tab w:val="left" w:pos="851"/>
              </w:tabs>
              <w:jc w:val="center"/>
              <w:rPr>
                <w:rFonts w:cstheme="minorHAnsi"/>
                <w:szCs w:val="18"/>
                <w:lang w:val="fr-BE"/>
              </w:rPr>
            </w:pPr>
          </w:p>
        </w:tc>
        <w:tc>
          <w:tcPr>
            <w:tcW w:w="879" w:type="dxa"/>
            <w:gridSpan w:val="3"/>
            <w:tcBorders>
              <w:top w:val="nil"/>
              <w:left w:val="nil"/>
              <w:bottom w:val="nil"/>
              <w:right w:val="nil"/>
            </w:tcBorders>
          </w:tcPr>
          <w:p w14:paraId="66D7F4BE" w14:textId="77777777" w:rsidR="00887EAC" w:rsidRPr="000D405A" w:rsidRDefault="00887EAC" w:rsidP="00887EAC">
            <w:pPr>
              <w:tabs>
                <w:tab w:val="left" w:pos="851"/>
              </w:tabs>
              <w:rPr>
                <w:rFonts w:cstheme="minorHAnsi"/>
                <w:szCs w:val="18"/>
                <w:lang w:val="fr-BE"/>
              </w:rPr>
            </w:pPr>
          </w:p>
        </w:tc>
        <w:tc>
          <w:tcPr>
            <w:tcW w:w="426" w:type="dxa"/>
            <w:tcBorders>
              <w:top w:val="nil"/>
              <w:left w:val="nil"/>
              <w:bottom w:val="nil"/>
              <w:right w:val="nil"/>
            </w:tcBorders>
          </w:tcPr>
          <w:p w14:paraId="05D50A59" w14:textId="07491F15" w:rsidR="00887EAC" w:rsidRPr="000D405A" w:rsidRDefault="00ED7D20" w:rsidP="00887EAC">
            <w:pPr>
              <w:tabs>
                <w:tab w:val="left" w:pos="851"/>
              </w:tabs>
              <w:spacing w:before="60"/>
              <w:jc w:val="center"/>
              <w:rPr>
                <w:szCs w:val="18"/>
                <w:lang w:val="fr-BE"/>
              </w:rPr>
            </w:pPr>
            <w:sdt>
              <w:sdtPr>
                <w:rPr>
                  <w:color w:val="0033CC"/>
                  <w:sz w:val="22"/>
                  <w:szCs w:val="18"/>
                  <w:lang w:val="fr-BE"/>
                </w:rPr>
                <w:id w:val="938260945"/>
                <w:placeholder>
                  <w:docPart w:val="1819D5C3C324477B8B210FB815A9DF75"/>
                </w:placeholder>
                <w:text/>
              </w:sdtPr>
              <w:sdtEndPr/>
              <w:sdtContent>
                <w:r w:rsidR="00E944AA" w:rsidRPr="00E944AA">
                  <w:rPr>
                    <w:color w:val="0033CC"/>
                    <w:sz w:val="22"/>
                    <w:szCs w:val="18"/>
                    <w:lang w:val="fr-BE"/>
                  </w:rPr>
                  <w:t>O</w:t>
                </w:r>
              </w:sdtContent>
            </w:sdt>
          </w:p>
        </w:tc>
        <w:tc>
          <w:tcPr>
            <w:tcW w:w="8363" w:type="dxa"/>
            <w:gridSpan w:val="3"/>
            <w:tcBorders>
              <w:top w:val="nil"/>
              <w:left w:val="nil"/>
              <w:bottom w:val="nil"/>
              <w:right w:val="single" w:sz="4" w:space="0" w:color="auto"/>
            </w:tcBorders>
          </w:tcPr>
          <w:p w14:paraId="58FAAC55" w14:textId="77777777" w:rsidR="00887EAC" w:rsidRPr="000D405A" w:rsidRDefault="00887EAC" w:rsidP="00887EAC">
            <w:pPr>
              <w:tabs>
                <w:tab w:val="left" w:pos="851"/>
              </w:tabs>
              <w:rPr>
                <w:rFonts w:cstheme="minorHAnsi"/>
                <w:szCs w:val="18"/>
                <w:lang w:val="fr-BE"/>
              </w:rPr>
            </w:pPr>
            <w:r>
              <w:rPr>
                <w:rFonts w:cstheme="minorHAnsi"/>
                <w:lang w:val="fr-BE"/>
              </w:rPr>
              <w:t xml:space="preserve">Oui : </w:t>
            </w:r>
            <w:r w:rsidRPr="000D405A">
              <w:rPr>
                <w:rFonts w:cstheme="minorHAnsi"/>
                <w:lang w:val="fr-BE"/>
              </w:rPr>
              <w:t>une étude d’orientation, destinée à vérifier la présence éventuelle d'une pollution du sol et le cas échéant de la décrire et d’en estimer l’ampleur, doit être réalisée</w:t>
            </w:r>
          </w:p>
        </w:tc>
      </w:tr>
      <w:tr w:rsidR="00887EAC" w:rsidRPr="000D405A" w14:paraId="1F74B8D7" w14:textId="77777777" w:rsidTr="00CB2F0E">
        <w:trPr>
          <w:trHeight w:val="397"/>
        </w:trPr>
        <w:tc>
          <w:tcPr>
            <w:tcW w:w="250" w:type="dxa"/>
            <w:tcBorders>
              <w:top w:val="nil"/>
              <w:left w:val="single" w:sz="4" w:space="0" w:color="auto"/>
              <w:bottom w:val="nil"/>
              <w:right w:val="nil"/>
            </w:tcBorders>
            <w:vAlign w:val="center"/>
          </w:tcPr>
          <w:p w14:paraId="01DB2AA4" w14:textId="77777777" w:rsidR="00887EAC" w:rsidRPr="000D405A" w:rsidRDefault="00887EAC" w:rsidP="00887EAC">
            <w:pPr>
              <w:tabs>
                <w:tab w:val="left" w:pos="851"/>
              </w:tabs>
              <w:jc w:val="center"/>
              <w:rPr>
                <w:rFonts w:cstheme="minorHAnsi"/>
                <w:szCs w:val="18"/>
                <w:lang w:val="fr-BE"/>
              </w:rPr>
            </w:pPr>
          </w:p>
        </w:tc>
        <w:tc>
          <w:tcPr>
            <w:tcW w:w="879" w:type="dxa"/>
            <w:gridSpan w:val="3"/>
            <w:tcBorders>
              <w:top w:val="nil"/>
              <w:left w:val="nil"/>
              <w:bottom w:val="nil"/>
              <w:right w:val="nil"/>
            </w:tcBorders>
            <w:vAlign w:val="center"/>
          </w:tcPr>
          <w:p w14:paraId="4FFF8010" w14:textId="77777777" w:rsidR="00887EAC" w:rsidRPr="000D405A" w:rsidRDefault="00887EAC" w:rsidP="00887EAC">
            <w:pPr>
              <w:tabs>
                <w:tab w:val="left" w:pos="851"/>
              </w:tabs>
              <w:rPr>
                <w:rFonts w:cstheme="minorHAnsi"/>
                <w:szCs w:val="18"/>
                <w:lang w:val="fr-BE"/>
              </w:rPr>
            </w:pPr>
          </w:p>
        </w:tc>
        <w:tc>
          <w:tcPr>
            <w:tcW w:w="426" w:type="dxa"/>
            <w:tcBorders>
              <w:top w:val="nil"/>
              <w:left w:val="nil"/>
              <w:bottom w:val="nil"/>
              <w:right w:val="nil"/>
            </w:tcBorders>
          </w:tcPr>
          <w:p w14:paraId="17E0BF48" w14:textId="1864B706" w:rsidR="00887EAC" w:rsidRPr="000D405A" w:rsidRDefault="00ED7D20" w:rsidP="00887EAC">
            <w:pPr>
              <w:tabs>
                <w:tab w:val="left" w:pos="851"/>
              </w:tabs>
              <w:spacing w:before="60"/>
              <w:jc w:val="center"/>
              <w:rPr>
                <w:szCs w:val="18"/>
                <w:lang w:val="fr-BE"/>
              </w:rPr>
            </w:pPr>
            <w:sdt>
              <w:sdtPr>
                <w:rPr>
                  <w:color w:val="0033CC"/>
                  <w:sz w:val="22"/>
                  <w:szCs w:val="18"/>
                  <w:lang w:val="fr-BE"/>
                </w:rPr>
                <w:id w:val="-433295"/>
                <w:placeholder>
                  <w:docPart w:val="C185DDB3EF1E46C6AA4EC135C2C9153F"/>
                </w:placeholder>
                <w:text/>
              </w:sdtPr>
              <w:sdtEndPr/>
              <w:sdtContent>
                <w:r w:rsidR="00E944AA" w:rsidRPr="00E944AA">
                  <w:rPr>
                    <w:color w:val="0033CC"/>
                    <w:sz w:val="22"/>
                    <w:szCs w:val="18"/>
                    <w:lang w:val="fr-BE"/>
                  </w:rPr>
                  <w:t>O</w:t>
                </w:r>
              </w:sdtContent>
            </w:sdt>
          </w:p>
        </w:tc>
        <w:tc>
          <w:tcPr>
            <w:tcW w:w="8363" w:type="dxa"/>
            <w:gridSpan w:val="3"/>
            <w:tcBorders>
              <w:top w:val="nil"/>
              <w:left w:val="nil"/>
              <w:bottom w:val="nil"/>
              <w:right w:val="single" w:sz="4" w:space="0" w:color="auto"/>
            </w:tcBorders>
            <w:vAlign w:val="center"/>
          </w:tcPr>
          <w:p w14:paraId="2416F2FE" w14:textId="77777777" w:rsidR="00887EAC" w:rsidRPr="000D405A" w:rsidRDefault="00887EAC" w:rsidP="00887EAC">
            <w:pPr>
              <w:tabs>
                <w:tab w:val="left" w:pos="851"/>
              </w:tabs>
              <w:rPr>
                <w:rFonts w:cstheme="minorHAnsi"/>
                <w:szCs w:val="18"/>
                <w:lang w:val="fr-BE"/>
              </w:rPr>
            </w:pPr>
            <w:r w:rsidRPr="000D405A">
              <w:rPr>
                <w:rFonts w:cstheme="minorHAnsi"/>
                <w:szCs w:val="18"/>
                <w:lang w:val="fr-BE"/>
              </w:rPr>
              <w:t>Non</w:t>
            </w:r>
          </w:p>
        </w:tc>
      </w:tr>
      <w:tr w:rsidR="00887EAC" w:rsidRPr="000D405A" w14:paraId="5F987DE8" w14:textId="77777777" w:rsidTr="00CB2F0E">
        <w:trPr>
          <w:trHeight w:val="397"/>
        </w:trPr>
        <w:tc>
          <w:tcPr>
            <w:tcW w:w="250" w:type="dxa"/>
            <w:tcBorders>
              <w:top w:val="nil"/>
              <w:left w:val="single" w:sz="4" w:space="0" w:color="auto"/>
              <w:bottom w:val="nil"/>
              <w:right w:val="nil"/>
            </w:tcBorders>
            <w:vAlign w:val="center"/>
          </w:tcPr>
          <w:p w14:paraId="5BE3DD48" w14:textId="77777777" w:rsidR="00887EAC" w:rsidRPr="000D405A" w:rsidRDefault="00887EAC" w:rsidP="00887EAC">
            <w:pPr>
              <w:tabs>
                <w:tab w:val="left" w:pos="851"/>
              </w:tabs>
              <w:jc w:val="center"/>
              <w:rPr>
                <w:rFonts w:cstheme="minorHAnsi"/>
                <w:szCs w:val="18"/>
                <w:lang w:val="fr-BE"/>
              </w:rPr>
            </w:pPr>
          </w:p>
        </w:tc>
        <w:tc>
          <w:tcPr>
            <w:tcW w:w="425" w:type="dxa"/>
            <w:tcBorders>
              <w:top w:val="nil"/>
              <w:left w:val="nil"/>
              <w:bottom w:val="nil"/>
              <w:right w:val="nil"/>
            </w:tcBorders>
            <w:vAlign w:val="center"/>
          </w:tcPr>
          <w:p w14:paraId="4FACF071" w14:textId="77777777" w:rsidR="00887EAC" w:rsidRPr="000D405A" w:rsidRDefault="00887EAC" w:rsidP="00887EAC">
            <w:pPr>
              <w:tabs>
                <w:tab w:val="left" w:pos="851"/>
              </w:tabs>
              <w:rPr>
                <w:rFonts w:cstheme="minorHAnsi"/>
                <w:szCs w:val="18"/>
                <w:lang w:val="fr-BE"/>
              </w:rPr>
            </w:pPr>
          </w:p>
        </w:tc>
        <w:tc>
          <w:tcPr>
            <w:tcW w:w="454" w:type="dxa"/>
            <w:gridSpan w:val="2"/>
            <w:tcBorders>
              <w:top w:val="nil"/>
              <w:left w:val="nil"/>
              <w:bottom w:val="nil"/>
              <w:right w:val="nil"/>
            </w:tcBorders>
          </w:tcPr>
          <w:p w14:paraId="3890FE5C" w14:textId="4848C5C2" w:rsidR="00887EAC" w:rsidRPr="000D405A" w:rsidRDefault="00ED7D20" w:rsidP="00887EAC">
            <w:pPr>
              <w:tabs>
                <w:tab w:val="left" w:pos="851"/>
              </w:tabs>
              <w:spacing w:before="60"/>
              <w:jc w:val="center"/>
              <w:rPr>
                <w:rFonts w:cstheme="minorHAnsi"/>
                <w:szCs w:val="18"/>
                <w:lang w:val="fr-BE"/>
              </w:rPr>
            </w:pPr>
            <w:sdt>
              <w:sdtPr>
                <w:rPr>
                  <w:color w:val="0033CC"/>
                  <w:sz w:val="22"/>
                  <w:szCs w:val="18"/>
                  <w:lang w:val="fr-BE"/>
                </w:rPr>
                <w:id w:val="-2080740449"/>
                <w:placeholder>
                  <w:docPart w:val="C4C45F2BD53B44ECB6B33FAD50B89186"/>
                </w:placeholder>
                <w:text/>
              </w:sdtPr>
              <w:sdtEndPr/>
              <w:sdtContent>
                <w:r w:rsidR="00E944AA" w:rsidRPr="00E944AA">
                  <w:rPr>
                    <w:color w:val="0033CC"/>
                    <w:sz w:val="22"/>
                    <w:szCs w:val="18"/>
                    <w:lang w:val="fr-BE"/>
                  </w:rPr>
                  <w:t>O</w:t>
                </w:r>
              </w:sdtContent>
            </w:sdt>
          </w:p>
        </w:tc>
        <w:tc>
          <w:tcPr>
            <w:tcW w:w="8789" w:type="dxa"/>
            <w:gridSpan w:val="4"/>
            <w:tcBorders>
              <w:top w:val="nil"/>
              <w:left w:val="nil"/>
              <w:bottom w:val="nil"/>
              <w:right w:val="single" w:sz="4" w:space="0" w:color="auto"/>
            </w:tcBorders>
            <w:vAlign w:val="center"/>
          </w:tcPr>
          <w:p w14:paraId="2D7AEB10" w14:textId="77777777" w:rsidR="00887EAC" w:rsidRPr="000D405A" w:rsidRDefault="00887EAC" w:rsidP="00887EAC">
            <w:pPr>
              <w:tabs>
                <w:tab w:val="left" w:pos="851"/>
              </w:tabs>
              <w:rPr>
                <w:rFonts w:cstheme="minorHAnsi"/>
                <w:szCs w:val="18"/>
                <w:lang w:val="fr-BE"/>
              </w:rPr>
            </w:pPr>
            <w:r w:rsidRPr="000D405A">
              <w:rPr>
                <w:rFonts w:cstheme="minorHAnsi"/>
                <w:szCs w:val="18"/>
                <w:lang w:val="fr-BE"/>
              </w:rPr>
              <w:t>Non</w:t>
            </w:r>
          </w:p>
        </w:tc>
      </w:tr>
      <w:tr w:rsidR="00887EAC" w:rsidRPr="000D405A" w14:paraId="7530A6C6" w14:textId="77777777" w:rsidTr="00887EAC">
        <w:trPr>
          <w:trHeight w:val="522"/>
        </w:trPr>
        <w:tc>
          <w:tcPr>
            <w:tcW w:w="9918" w:type="dxa"/>
            <w:gridSpan w:val="8"/>
            <w:tcBorders>
              <w:top w:val="nil"/>
              <w:left w:val="single" w:sz="4" w:space="0" w:color="auto"/>
              <w:bottom w:val="nil"/>
              <w:right w:val="single" w:sz="4" w:space="0" w:color="auto"/>
            </w:tcBorders>
            <w:vAlign w:val="center"/>
          </w:tcPr>
          <w:p w14:paraId="782316DA" w14:textId="77777777" w:rsidR="00887EAC" w:rsidRPr="000D405A" w:rsidRDefault="00887EAC" w:rsidP="00887EAC">
            <w:pPr>
              <w:tabs>
                <w:tab w:val="left" w:pos="851"/>
                <w:tab w:val="left" w:pos="6804"/>
              </w:tabs>
              <w:spacing w:before="120" w:after="60"/>
              <w:rPr>
                <w:rFonts w:cstheme="minorHAnsi"/>
                <w:lang w:val="fr-BE"/>
              </w:rPr>
            </w:pPr>
            <w:r w:rsidRPr="00026C7A">
              <w:rPr>
                <w:rFonts w:cstheme="minorHAnsi"/>
                <w:lang w:val="fr-BE"/>
              </w:rPr>
              <w:t>Si une étude d’orientation est exigée, disposez-vous d’une dérogation ou d’une dispense ?</w:t>
            </w:r>
            <w:r>
              <w:rPr>
                <w:rFonts w:cstheme="minorHAnsi"/>
                <w:lang w:val="fr-BE"/>
              </w:rPr>
              <w:t xml:space="preserve"> </w:t>
            </w:r>
            <w:r>
              <w:rPr>
                <w:noProof/>
                <w:szCs w:val="18"/>
                <w:lang w:val="fr-BE" w:eastAsia="fr-BE"/>
              </w:rPr>
              <w:sym w:font="Webdings" w:char="F069"/>
            </w:r>
          </w:p>
        </w:tc>
      </w:tr>
      <w:tr w:rsidR="00887EAC" w:rsidRPr="000D405A" w14:paraId="573F9CF2" w14:textId="77777777" w:rsidTr="00887EAC">
        <w:trPr>
          <w:trHeight w:val="557"/>
        </w:trPr>
        <w:tc>
          <w:tcPr>
            <w:tcW w:w="250" w:type="dxa"/>
            <w:tcBorders>
              <w:top w:val="nil"/>
              <w:left w:val="single" w:sz="4" w:space="0" w:color="auto"/>
              <w:bottom w:val="nil"/>
              <w:right w:val="nil"/>
            </w:tcBorders>
            <w:vAlign w:val="center"/>
          </w:tcPr>
          <w:p w14:paraId="667AE440" w14:textId="77777777" w:rsidR="00887EAC" w:rsidRPr="000D405A" w:rsidRDefault="00887EAC" w:rsidP="00887EAC">
            <w:pPr>
              <w:tabs>
                <w:tab w:val="left" w:pos="851"/>
              </w:tabs>
              <w:jc w:val="center"/>
              <w:rPr>
                <w:szCs w:val="18"/>
                <w:lang w:val="fr-BE"/>
              </w:rPr>
            </w:pPr>
          </w:p>
        </w:tc>
        <w:tc>
          <w:tcPr>
            <w:tcW w:w="454" w:type="dxa"/>
            <w:gridSpan w:val="2"/>
            <w:tcBorders>
              <w:top w:val="nil"/>
              <w:left w:val="nil"/>
              <w:bottom w:val="nil"/>
              <w:right w:val="nil"/>
            </w:tcBorders>
          </w:tcPr>
          <w:p w14:paraId="139361DD" w14:textId="5F5EB922" w:rsidR="00887EAC" w:rsidRPr="000D405A" w:rsidRDefault="00ED7D20" w:rsidP="00887EAC">
            <w:pPr>
              <w:tabs>
                <w:tab w:val="left" w:pos="851"/>
              </w:tabs>
              <w:spacing w:before="60"/>
              <w:jc w:val="center"/>
              <w:rPr>
                <w:szCs w:val="18"/>
                <w:lang w:val="fr-BE"/>
              </w:rPr>
            </w:pPr>
            <w:sdt>
              <w:sdtPr>
                <w:rPr>
                  <w:color w:val="0033CC"/>
                  <w:sz w:val="22"/>
                  <w:szCs w:val="18"/>
                  <w:lang w:val="fr-BE"/>
                </w:rPr>
                <w:id w:val="365409888"/>
                <w:placeholder>
                  <w:docPart w:val="28101E98E95047959FE7F307283AC4C4"/>
                </w:placeholder>
                <w:text/>
              </w:sdtPr>
              <w:sdtEndPr/>
              <w:sdtContent>
                <w:r w:rsidR="00E944AA" w:rsidRPr="00E944AA">
                  <w:rPr>
                    <w:color w:val="0033CC"/>
                    <w:sz w:val="22"/>
                    <w:szCs w:val="18"/>
                    <w:lang w:val="fr-BE"/>
                  </w:rPr>
                  <w:t>O</w:t>
                </w:r>
              </w:sdtContent>
            </w:sdt>
          </w:p>
        </w:tc>
        <w:tc>
          <w:tcPr>
            <w:tcW w:w="9214" w:type="dxa"/>
            <w:gridSpan w:val="5"/>
            <w:tcBorders>
              <w:top w:val="nil"/>
              <w:left w:val="nil"/>
              <w:bottom w:val="nil"/>
              <w:right w:val="single" w:sz="4" w:space="0" w:color="auto"/>
            </w:tcBorders>
          </w:tcPr>
          <w:p w14:paraId="181E235E" w14:textId="77777777" w:rsidR="00887EAC" w:rsidRPr="000D405A" w:rsidRDefault="00887EAC" w:rsidP="00887EAC">
            <w:pPr>
              <w:tabs>
                <w:tab w:val="left" w:pos="851"/>
              </w:tabs>
              <w:rPr>
                <w:rFonts w:cstheme="minorHAnsi"/>
                <w:szCs w:val="18"/>
                <w:lang w:val="fr-BE"/>
              </w:rPr>
            </w:pPr>
            <w:r w:rsidRPr="000D405A">
              <w:rPr>
                <w:rFonts w:cstheme="minorHAnsi"/>
                <w:lang w:val="fr-BE"/>
              </w:rPr>
              <w:t>Oui, suite à votre demande, vous avez reçu une décision du SPW Agriculture, Ressources naturelles et Environnement (Direction de l’Assainissement des Sols) accordant cette</w:t>
            </w:r>
            <w:r>
              <w:rPr>
                <w:rFonts w:cstheme="minorHAnsi"/>
                <w:lang w:val="fr-BE"/>
              </w:rPr>
              <w:t xml:space="preserve"> dérogation ou cette</w:t>
            </w:r>
            <w:r w:rsidRPr="000D405A">
              <w:rPr>
                <w:rFonts w:cstheme="minorHAnsi"/>
                <w:lang w:val="fr-BE"/>
              </w:rPr>
              <w:t xml:space="preserve"> dispense</w:t>
            </w:r>
          </w:p>
        </w:tc>
      </w:tr>
      <w:tr w:rsidR="00887EAC" w:rsidRPr="000D405A" w14:paraId="156AB2CE" w14:textId="77777777" w:rsidTr="00887EAC">
        <w:trPr>
          <w:trHeight w:val="565"/>
        </w:trPr>
        <w:tc>
          <w:tcPr>
            <w:tcW w:w="250" w:type="dxa"/>
            <w:tcBorders>
              <w:top w:val="nil"/>
              <w:left w:val="single" w:sz="4" w:space="0" w:color="auto"/>
              <w:bottom w:val="nil"/>
              <w:right w:val="nil"/>
            </w:tcBorders>
            <w:vAlign w:val="center"/>
          </w:tcPr>
          <w:p w14:paraId="3E74DAE9" w14:textId="77777777" w:rsidR="00887EAC" w:rsidRPr="000D405A" w:rsidRDefault="00887EAC" w:rsidP="00887EAC">
            <w:pPr>
              <w:tabs>
                <w:tab w:val="left" w:pos="851"/>
              </w:tabs>
              <w:jc w:val="center"/>
              <w:rPr>
                <w:rFonts w:cstheme="minorHAnsi"/>
                <w:szCs w:val="18"/>
                <w:lang w:val="fr-BE"/>
              </w:rPr>
            </w:pPr>
          </w:p>
        </w:tc>
        <w:tc>
          <w:tcPr>
            <w:tcW w:w="454" w:type="dxa"/>
            <w:gridSpan w:val="2"/>
            <w:tcBorders>
              <w:top w:val="nil"/>
              <w:left w:val="nil"/>
              <w:bottom w:val="nil"/>
              <w:right w:val="nil"/>
            </w:tcBorders>
          </w:tcPr>
          <w:p w14:paraId="23FF052C" w14:textId="6C7BB8A7" w:rsidR="00887EAC" w:rsidRPr="000D405A" w:rsidRDefault="00ED7D20" w:rsidP="00887EAC">
            <w:pPr>
              <w:tabs>
                <w:tab w:val="left" w:pos="851"/>
              </w:tabs>
              <w:spacing w:before="60"/>
              <w:jc w:val="center"/>
              <w:rPr>
                <w:rFonts w:cstheme="minorHAnsi"/>
                <w:szCs w:val="18"/>
                <w:lang w:val="fr-BE"/>
              </w:rPr>
            </w:pPr>
            <w:sdt>
              <w:sdtPr>
                <w:rPr>
                  <w:color w:val="0033CC"/>
                  <w:sz w:val="22"/>
                  <w:szCs w:val="18"/>
                  <w:lang w:val="fr-BE"/>
                </w:rPr>
                <w:id w:val="82496314"/>
                <w:placeholder>
                  <w:docPart w:val="2C6F65F6F9DC4391B989BF3241345A31"/>
                </w:placeholder>
                <w:text/>
              </w:sdtPr>
              <w:sdtEndPr/>
              <w:sdtContent>
                <w:r w:rsidR="00E944AA" w:rsidRPr="00E944AA">
                  <w:rPr>
                    <w:color w:val="0033CC"/>
                    <w:sz w:val="22"/>
                    <w:szCs w:val="18"/>
                    <w:lang w:val="fr-BE"/>
                  </w:rPr>
                  <w:t>O</w:t>
                </w:r>
              </w:sdtContent>
            </w:sdt>
          </w:p>
        </w:tc>
        <w:tc>
          <w:tcPr>
            <w:tcW w:w="9214" w:type="dxa"/>
            <w:gridSpan w:val="5"/>
            <w:tcBorders>
              <w:top w:val="nil"/>
              <w:left w:val="nil"/>
              <w:bottom w:val="nil"/>
              <w:right w:val="single" w:sz="4" w:space="0" w:color="auto"/>
            </w:tcBorders>
          </w:tcPr>
          <w:p w14:paraId="09762B60" w14:textId="77777777" w:rsidR="00887EAC" w:rsidRPr="000D405A" w:rsidRDefault="00887EAC" w:rsidP="00887EAC">
            <w:pPr>
              <w:tabs>
                <w:tab w:val="left" w:pos="851"/>
              </w:tabs>
              <w:rPr>
                <w:rFonts w:cstheme="minorHAnsi"/>
                <w:szCs w:val="18"/>
                <w:lang w:val="fr-BE"/>
              </w:rPr>
            </w:pPr>
            <w:r w:rsidRPr="000D405A">
              <w:rPr>
                <w:rFonts w:cstheme="minorHAnsi"/>
                <w:lang w:val="fr-BE"/>
              </w:rPr>
              <w:t>Oui, suite à votre demande, vous n’avez pas reçu de décision dans les délais impartis</w:t>
            </w:r>
            <w:r w:rsidRPr="00026C7A">
              <w:rPr>
                <w:rFonts w:cstheme="minorHAnsi"/>
                <w:lang w:val="fr-BE"/>
              </w:rPr>
              <w:t>, mais le rapport de l’expert agréé sol conclu à la non-nécessité de réaliser une étude d’orientation</w:t>
            </w:r>
          </w:p>
        </w:tc>
      </w:tr>
      <w:tr w:rsidR="00887EAC" w:rsidRPr="000D405A" w14:paraId="724CF8A0" w14:textId="77777777" w:rsidTr="00887EAC">
        <w:trPr>
          <w:trHeight w:val="284"/>
        </w:trPr>
        <w:tc>
          <w:tcPr>
            <w:tcW w:w="250" w:type="dxa"/>
            <w:tcBorders>
              <w:top w:val="nil"/>
              <w:left w:val="single" w:sz="4" w:space="0" w:color="auto"/>
              <w:bottom w:val="nil"/>
              <w:right w:val="nil"/>
            </w:tcBorders>
            <w:vAlign w:val="center"/>
          </w:tcPr>
          <w:p w14:paraId="395A53C4" w14:textId="77777777" w:rsidR="00887EAC" w:rsidRPr="000D405A" w:rsidRDefault="00887EAC" w:rsidP="00887EAC">
            <w:pPr>
              <w:tabs>
                <w:tab w:val="left" w:pos="851"/>
              </w:tabs>
              <w:jc w:val="center"/>
              <w:rPr>
                <w:rFonts w:cstheme="minorHAnsi"/>
                <w:szCs w:val="18"/>
                <w:lang w:val="fr-BE"/>
              </w:rPr>
            </w:pPr>
          </w:p>
        </w:tc>
        <w:tc>
          <w:tcPr>
            <w:tcW w:w="454" w:type="dxa"/>
            <w:gridSpan w:val="2"/>
            <w:tcBorders>
              <w:top w:val="nil"/>
              <w:left w:val="nil"/>
              <w:bottom w:val="nil"/>
              <w:right w:val="nil"/>
            </w:tcBorders>
          </w:tcPr>
          <w:p w14:paraId="594C5241" w14:textId="32ED1907" w:rsidR="00887EAC" w:rsidRPr="000D405A" w:rsidRDefault="00ED7D20" w:rsidP="00887EAC">
            <w:pPr>
              <w:tabs>
                <w:tab w:val="left" w:pos="851"/>
              </w:tabs>
              <w:spacing w:before="60"/>
              <w:jc w:val="center"/>
              <w:rPr>
                <w:rFonts w:cstheme="minorHAnsi"/>
                <w:szCs w:val="18"/>
                <w:lang w:val="fr-BE"/>
              </w:rPr>
            </w:pPr>
            <w:sdt>
              <w:sdtPr>
                <w:rPr>
                  <w:color w:val="0033CC"/>
                  <w:sz w:val="22"/>
                  <w:szCs w:val="18"/>
                  <w:lang w:val="fr-BE"/>
                </w:rPr>
                <w:id w:val="3487786"/>
                <w:placeholder>
                  <w:docPart w:val="62B213B2764245AFA023AC0F860B63AA"/>
                </w:placeholder>
                <w:text/>
              </w:sdtPr>
              <w:sdtEndPr/>
              <w:sdtContent>
                <w:r w:rsidR="00E944AA" w:rsidRPr="00E944AA">
                  <w:rPr>
                    <w:color w:val="0033CC"/>
                    <w:sz w:val="22"/>
                    <w:szCs w:val="18"/>
                    <w:lang w:val="fr-BE"/>
                  </w:rPr>
                  <w:t>O</w:t>
                </w:r>
              </w:sdtContent>
            </w:sdt>
          </w:p>
        </w:tc>
        <w:tc>
          <w:tcPr>
            <w:tcW w:w="9214" w:type="dxa"/>
            <w:gridSpan w:val="5"/>
            <w:tcBorders>
              <w:top w:val="nil"/>
              <w:left w:val="nil"/>
              <w:bottom w:val="nil"/>
              <w:right w:val="single" w:sz="4" w:space="0" w:color="auto"/>
            </w:tcBorders>
            <w:vAlign w:val="center"/>
          </w:tcPr>
          <w:p w14:paraId="5FFC6F76" w14:textId="77777777" w:rsidR="00887EAC" w:rsidRPr="000D405A" w:rsidRDefault="00887EAC" w:rsidP="00887EAC">
            <w:pPr>
              <w:tabs>
                <w:tab w:val="left" w:pos="851"/>
              </w:tabs>
              <w:rPr>
                <w:rFonts w:cstheme="minorHAnsi"/>
                <w:szCs w:val="18"/>
                <w:lang w:val="fr-BE"/>
              </w:rPr>
            </w:pPr>
            <w:r w:rsidRPr="000D405A">
              <w:rPr>
                <w:rFonts w:cstheme="minorHAnsi"/>
                <w:lang w:val="fr-BE"/>
              </w:rPr>
              <w:t>Non, indiquez le numéro de dossier de l’étude d’orientation (EO) que vous avez envoyée au SPW</w:t>
            </w:r>
          </w:p>
        </w:tc>
      </w:tr>
      <w:tr w:rsidR="00887EAC" w:rsidRPr="000D405A" w14:paraId="14132976" w14:textId="77777777" w:rsidTr="009778F6">
        <w:trPr>
          <w:trHeight w:val="284"/>
        </w:trPr>
        <w:tc>
          <w:tcPr>
            <w:tcW w:w="250" w:type="dxa"/>
            <w:tcBorders>
              <w:top w:val="nil"/>
              <w:left w:val="single" w:sz="4" w:space="0" w:color="auto"/>
              <w:bottom w:val="nil"/>
              <w:right w:val="nil"/>
            </w:tcBorders>
            <w:vAlign w:val="center"/>
          </w:tcPr>
          <w:p w14:paraId="0DEB0E82" w14:textId="77777777" w:rsidR="00887EAC" w:rsidRPr="000D405A" w:rsidRDefault="00887EAC" w:rsidP="00887EAC">
            <w:pPr>
              <w:tabs>
                <w:tab w:val="left" w:pos="851"/>
              </w:tabs>
              <w:jc w:val="center"/>
              <w:rPr>
                <w:rFonts w:cstheme="minorHAnsi"/>
                <w:szCs w:val="18"/>
                <w:lang w:val="fr-BE"/>
              </w:rPr>
            </w:pPr>
          </w:p>
        </w:tc>
        <w:tc>
          <w:tcPr>
            <w:tcW w:w="454" w:type="dxa"/>
            <w:gridSpan w:val="2"/>
            <w:tcBorders>
              <w:top w:val="nil"/>
              <w:left w:val="nil"/>
              <w:bottom w:val="nil"/>
              <w:right w:val="nil"/>
            </w:tcBorders>
          </w:tcPr>
          <w:p w14:paraId="0D9858C9" w14:textId="77777777" w:rsidR="00887EAC" w:rsidRPr="000D405A" w:rsidRDefault="00887EAC" w:rsidP="00887EAC">
            <w:pPr>
              <w:tabs>
                <w:tab w:val="left" w:pos="851"/>
              </w:tabs>
              <w:spacing w:before="60"/>
              <w:jc w:val="center"/>
              <w:rPr>
                <w:rFonts w:cstheme="minorHAnsi"/>
                <w:szCs w:val="18"/>
                <w:lang w:val="fr-BE"/>
              </w:rPr>
            </w:pPr>
          </w:p>
        </w:tc>
        <w:tc>
          <w:tcPr>
            <w:tcW w:w="7655" w:type="dxa"/>
            <w:gridSpan w:val="3"/>
            <w:tcBorders>
              <w:top w:val="nil"/>
              <w:left w:val="nil"/>
              <w:bottom w:val="nil"/>
              <w:right w:val="nil"/>
            </w:tcBorders>
          </w:tcPr>
          <w:p w14:paraId="2892DC68" w14:textId="7C4733C0" w:rsidR="00887EAC" w:rsidRPr="000D405A" w:rsidRDefault="00887EAC" w:rsidP="00887EAC">
            <w:pPr>
              <w:tabs>
                <w:tab w:val="left" w:pos="851"/>
              </w:tabs>
              <w:rPr>
                <w:rFonts w:cstheme="minorHAnsi"/>
                <w:szCs w:val="18"/>
                <w:lang w:val="fr-BE"/>
              </w:rPr>
            </w:pPr>
            <w:r w:rsidRPr="000D405A">
              <w:rPr>
                <w:rFonts w:cstheme="minorHAnsi"/>
                <w:lang w:val="fr-BE"/>
              </w:rPr>
              <w:t>Agriculture, Ressources naturelles et Environnement (Direction de l’Assainissement des Sols)</w:t>
            </w:r>
            <w:r>
              <w:rPr>
                <w:rFonts w:cstheme="minorHAnsi"/>
                <w:lang w:val="fr-BE"/>
              </w:rPr>
              <w:t xml:space="preserve">* </w:t>
            </w:r>
          </w:p>
        </w:tc>
        <w:tc>
          <w:tcPr>
            <w:tcW w:w="1275" w:type="dxa"/>
            <w:tcBorders>
              <w:top w:val="nil"/>
              <w:left w:val="nil"/>
              <w:bottom w:val="single" w:sz="2" w:space="0" w:color="A6A6A6" w:themeColor="background1" w:themeShade="A6"/>
              <w:right w:val="nil"/>
            </w:tcBorders>
            <w:vAlign w:val="bottom"/>
          </w:tcPr>
          <w:p w14:paraId="4D912275" w14:textId="0160F0FA" w:rsidR="00887EAC" w:rsidRPr="000D405A" w:rsidRDefault="00887EAC" w:rsidP="00887EAC">
            <w:pPr>
              <w:tabs>
                <w:tab w:val="left" w:pos="851"/>
              </w:tabs>
              <w:rPr>
                <w:rFonts w:cstheme="minorHAnsi"/>
                <w:szCs w:val="18"/>
                <w:lang w:val="fr-BE"/>
              </w:rPr>
            </w:pPr>
            <w:r>
              <w:rPr>
                <w:rFonts w:cstheme="minorHAnsi"/>
                <w:szCs w:val="18"/>
                <w:lang w:val="fr-BE"/>
              </w:rPr>
              <w:t xml:space="preserve">n° </w:t>
            </w:r>
            <w:sdt>
              <w:sdtPr>
                <w:rPr>
                  <w:rFonts w:ascii="Lucida Console" w:hAnsi="Lucida Console" w:cstheme="minorHAnsi"/>
                  <w:color w:val="0033CC"/>
                  <w:lang w:val="fr-BE"/>
                </w:rPr>
                <w:id w:val="1314914585"/>
                <w:placeholder>
                  <w:docPart w:val="DA26063533554826A9ECA920A9BF0599"/>
                </w:placeholder>
                <w:text/>
              </w:sdtPr>
              <w:sdtEndPr/>
              <w:sdtContent>
                <w:r w:rsidR="000F7DAA"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center"/>
          </w:tcPr>
          <w:p w14:paraId="251E3CE7" w14:textId="13A21F22" w:rsidR="00887EAC" w:rsidRPr="000D405A" w:rsidRDefault="00887EAC" w:rsidP="00887EAC">
            <w:pPr>
              <w:tabs>
                <w:tab w:val="left" w:pos="851"/>
              </w:tabs>
              <w:rPr>
                <w:rFonts w:cstheme="minorHAnsi"/>
                <w:szCs w:val="18"/>
                <w:lang w:val="fr-BE"/>
              </w:rPr>
            </w:pPr>
          </w:p>
        </w:tc>
      </w:tr>
      <w:tr w:rsidR="00887EAC" w:rsidRPr="000D405A" w14:paraId="772DCA91" w14:textId="77777777" w:rsidTr="00887EAC">
        <w:tc>
          <w:tcPr>
            <w:tcW w:w="9918" w:type="dxa"/>
            <w:gridSpan w:val="8"/>
            <w:tcBorders>
              <w:top w:val="nil"/>
              <w:left w:val="single" w:sz="4" w:space="0" w:color="auto"/>
              <w:bottom w:val="single" w:sz="4" w:space="0" w:color="auto"/>
              <w:right w:val="single" w:sz="4" w:space="0" w:color="auto"/>
            </w:tcBorders>
            <w:vAlign w:val="bottom"/>
          </w:tcPr>
          <w:p w14:paraId="3E2A488B" w14:textId="77777777" w:rsidR="00887EAC" w:rsidRPr="000D405A" w:rsidRDefault="00887EAC" w:rsidP="00887EAC">
            <w:pPr>
              <w:tabs>
                <w:tab w:val="left" w:pos="851"/>
              </w:tabs>
              <w:rPr>
                <w:rFonts w:cstheme="minorHAnsi"/>
                <w:szCs w:val="18"/>
                <w:lang w:val="fr-BE"/>
              </w:rPr>
            </w:pPr>
          </w:p>
        </w:tc>
      </w:tr>
    </w:tbl>
    <w:p w14:paraId="32C12738" w14:textId="77777777" w:rsidR="00A7632C" w:rsidRPr="000D405A" w:rsidRDefault="00A7632C" w:rsidP="00474FED">
      <w:pPr>
        <w:tabs>
          <w:tab w:val="left" w:pos="851"/>
        </w:tabs>
        <w:rPr>
          <w:lang w:val="fr-BE"/>
        </w:rPr>
      </w:pPr>
    </w:p>
    <w:p w14:paraId="370A63A4" w14:textId="77777777" w:rsidR="00EE3166" w:rsidRPr="000D405A" w:rsidRDefault="00EE3166" w:rsidP="00474FED">
      <w:pPr>
        <w:tabs>
          <w:tab w:val="left" w:pos="851"/>
        </w:tabs>
        <w:spacing w:before="60"/>
        <w:rPr>
          <w:lang w:val="fr-BE"/>
        </w:rPr>
      </w:pPr>
    </w:p>
    <w:tbl>
      <w:tblPr>
        <w:tblStyle w:val="Grilledutableau"/>
        <w:tblW w:w="9889" w:type="dxa"/>
        <w:tblLayout w:type="fixed"/>
        <w:tblLook w:val="04A0" w:firstRow="1" w:lastRow="0" w:firstColumn="1" w:lastColumn="0" w:noHBand="0" w:noVBand="1"/>
      </w:tblPr>
      <w:tblGrid>
        <w:gridCol w:w="421"/>
        <w:gridCol w:w="9213"/>
        <w:gridCol w:w="255"/>
      </w:tblGrid>
      <w:tr w:rsidR="00A421A7" w:rsidRPr="000D405A" w14:paraId="415F39DE" w14:textId="77777777" w:rsidTr="00B51FA6">
        <w:trPr>
          <w:trHeight w:val="397"/>
        </w:trPr>
        <w:tc>
          <w:tcPr>
            <w:tcW w:w="9889" w:type="dxa"/>
            <w:gridSpan w:val="3"/>
            <w:tcBorders>
              <w:top w:val="single" w:sz="4" w:space="0" w:color="auto"/>
              <w:left w:val="single" w:sz="4" w:space="0" w:color="auto"/>
              <w:bottom w:val="nil"/>
              <w:right w:val="single" w:sz="4" w:space="0" w:color="auto"/>
            </w:tcBorders>
            <w:vAlign w:val="center"/>
          </w:tcPr>
          <w:p w14:paraId="249D4B51" w14:textId="77777777" w:rsidR="00A421A7" w:rsidRPr="000D405A" w:rsidRDefault="00A421A7" w:rsidP="00887EAC">
            <w:pPr>
              <w:tabs>
                <w:tab w:val="left" w:pos="851"/>
              </w:tabs>
              <w:rPr>
                <w:szCs w:val="18"/>
                <w:lang w:val="fr-BE" w:eastAsia="fr-BE"/>
              </w:rPr>
            </w:pPr>
            <w:r w:rsidRPr="000D405A">
              <w:rPr>
                <w:lang w:val="fr-BE"/>
              </w:rPr>
              <w:t>Votre projet concerne-t-il une installation ou une activité présentant un risque pour le sol ?</w:t>
            </w:r>
            <w:r w:rsidR="0055544B">
              <w:rPr>
                <w:i/>
                <w:noProof/>
                <w:lang w:val="fr-BE" w:eastAsia="fr-BE"/>
              </w:rPr>
              <w:t>*</w:t>
            </w:r>
            <w:r w:rsidR="0055544B">
              <w:rPr>
                <w:noProof/>
                <w:szCs w:val="18"/>
                <w:lang w:val="fr-BE" w:eastAsia="fr-BE"/>
              </w:rPr>
              <w:t xml:space="preserve"> </w:t>
            </w:r>
            <w:r w:rsidR="0055544B">
              <w:rPr>
                <w:noProof/>
                <w:szCs w:val="18"/>
                <w:lang w:val="fr-BE" w:eastAsia="fr-BE"/>
              </w:rPr>
              <w:sym w:font="Webdings" w:char="F069"/>
            </w:r>
          </w:p>
        </w:tc>
      </w:tr>
      <w:tr w:rsidR="00A421A7" w:rsidRPr="000D405A" w14:paraId="06BBD25B" w14:textId="77777777" w:rsidTr="00887EAC">
        <w:trPr>
          <w:trHeight w:val="397"/>
        </w:trPr>
        <w:tc>
          <w:tcPr>
            <w:tcW w:w="421" w:type="dxa"/>
            <w:tcBorders>
              <w:top w:val="nil"/>
              <w:left w:val="single" w:sz="4" w:space="0" w:color="auto"/>
              <w:bottom w:val="nil"/>
              <w:right w:val="nil"/>
            </w:tcBorders>
          </w:tcPr>
          <w:p w14:paraId="7D3BD283" w14:textId="36C7096F" w:rsidR="00A421A7" w:rsidRPr="000D405A" w:rsidRDefault="00ED7D20" w:rsidP="00887EAC">
            <w:pPr>
              <w:tabs>
                <w:tab w:val="left" w:pos="851"/>
              </w:tabs>
              <w:spacing w:before="60"/>
              <w:jc w:val="center"/>
              <w:rPr>
                <w:szCs w:val="18"/>
                <w:lang w:val="fr-BE"/>
              </w:rPr>
            </w:pPr>
            <w:sdt>
              <w:sdtPr>
                <w:rPr>
                  <w:color w:val="0033CC"/>
                  <w:sz w:val="22"/>
                  <w:szCs w:val="18"/>
                  <w:lang w:val="fr-BE"/>
                </w:rPr>
                <w:id w:val="108247115"/>
                <w:placeholder>
                  <w:docPart w:val="6BE862E8B8894D538AF473057156C15B"/>
                </w:placeholder>
                <w:text/>
              </w:sdtPr>
              <w:sdtEndPr/>
              <w:sdtContent>
                <w:r w:rsidR="00E944AA" w:rsidRPr="00E944AA">
                  <w:rPr>
                    <w:color w:val="0033CC"/>
                    <w:sz w:val="22"/>
                    <w:szCs w:val="18"/>
                    <w:lang w:val="fr-BE"/>
                  </w:rPr>
                  <w:t>O</w:t>
                </w:r>
              </w:sdtContent>
            </w:sdt>
          </w:p>
        </w:tc>
        <w:tc>
          <w:tcPr>
            <w:tcW w:w="9213" w:type="dxa"/>
            <w:tcBorders>
              <w:top w:val="nil"/>
              <w:left w:val="nil"/>
              <w:bottom w:val="nil"/>
              <w:right w:val="nil"/>
            </w:tcBorders>
            <w:vAlign w:val="center"/>
          </w:tcPr>
          <w:p w14:paraId="7B07D5C3" w14:textId="262FF7E5" w:rsidR="00A421A7" w:rsidRPr="000D405A" w:rsidRDefault="00A421A7" w:rsidP="00887EAC">
            <w:pPr>
              <w:tabs>
                <w:tab w:val="left" w:pos="851"/>
              </w:tabs>
              <w:jc w:val="both"/>
              <w:rPr>
                <w:szCs w:val="18"/>
                <w:lang w:val="fr-BE"/>
              </w:rPr>
            </w:pPr>
            <w:r w:rsidRPr="000D405A">
              <w:rPr>
                <w:rFonts w:cstheme="minorHAnsi"/>
                <w:lang w:val="fr-BE"/>
              </w:rPr>
              <w:t xml:space="preserve">Oui, </w:t>
            </w:r>
            <w:r w:rsidRPr="000D405A">
              <w:rPr>
                <w:rFonts w:cs="Calibri"/>
                <w:lang w:val="fr-BE"/>
              </w:rPr>
              <w:t xml:space="preserve">joignez à votre dossier </w:t>
            </w:r>
            <w:r w:rsidRPr="000D405A">
              <w:rPr>
                <w:rFonts w:cstheme="minorHAnsi"/>
                <w:lang w:val="fr-BE"/>
              </w:rPr>
              <w:t xml:space="preserve">l’extrait conforme de la Banque de Données de l’Etat des Sols en document </w:t>
            </w:r>
            <w:r w:rsidRPr="000D405A">
              <w:rPr>
                <w:szCs w:val="18"/>
                <w:lang w:val="fr-BE"/>
              </w:rPr>
              <w:t xml:space="preserve">attaché </w:t>
            </w:r>
            <w:r w:rsidRPr="000D405A">
              <w:rPr>
                <w:rFonts w:cstheme="minorHAnsi"/>
                <w:lang w:val="fr-BE"/>
              </w:rPr>
              <w:t>n°</w:t>
            </w:r>
            <w:r w:rsidR="00887EAC" w:rsidRPr="00AF5D5F">
              <w:rPr>
                <w:rFonts w:ascii="Lucida Console" w:hAnsi="Lucida Console" w:cstheme="minorHAnsi"/>
                <w:color w:val="0033CC"/>
                <w:lang w:val="fr-BE"/>
              </w:rPr>
              <w:t xml:space="preserve"> </w:t>
            </w:r>
            <w:sdt>
              <w:sdtPr>
                <w:rPr>
                  <w:rFonts w:ascii="Lucida Console" w:hAnsi="Lucida Console" w:cstheme="minorHAnsi"/>
                  <w:color w:val="0033CC"/>
                  <w:lang w:val="fr-BE"/>
                </w:rPr>
                <w:id w:val="530922071"/>
                <w:placeholder>
                  <w:docPart w:val="2C7BDAB0F3864DD7AE723E9D6A24485B"/>
                </w:placeholder>
                <w:text/>
              </w:sdtPr>
              <w:sdtEndPr/>
              <w:sdtContent>
                <w:r w:rsidR="000F7DAA" w:rsidRPr="000F7DAA">
                  <w:rPr>
                    <w:rFonts w:ascii="Lucida Console" w:hAnsi="Lucida Console" w:cstheme="minorHAnsi"/>
                    <w:color w:val="0033CC"/>
                    <w:lang w:val="fr-BE"/>
                  </w:rPr>
                  <w:t>…</w:t>
                </w:r>
              </w:sdtContent>
            </w:sdt>
            <w:r w:rsidR="00A060C8">
              <w:rPr>
                <w:rFonts w:cstheme="minorHAnsi"/>
                <w:lang w:val="fr-BE"/>
              </w:rPr>
              <w:t>.</w:t>
            </w:r>
          </w:p>
        </w:tc>
        <w:tc>
          <w:tcPr>
            <w:tcW w:w="255" w:type="dxa"/>
            <w:tcBorders>
              <w:top w:val="nil"/>
              <w:left w:val="nil"/>
              <w:bottom w:val="nil"/>
              <w:right w:val="single" w:sz="4" w:space="0" w:color="auto"/>
            </w:tcBorders>
            <w:vAlign w:val="center"/>
          </w:tcPr>
          <w:p w14:paraId="76A08283" w14:textId="77777777" w:rsidR="00A421A7" w:rsidRPr="000D405A" w:rsidRDefault="00A421A7" w:rsidP="00887EAC">
            <w:pPr>
              <w:tabs>
                <w:tab w:val="left" w:pos="851"/>
              </w:tabs>
              <w:rPr>
                <w:szCs w:val="18"/>
                <w:lang w:val="fr-BE"/>
              </w:rPr>
            </w:pPr>
          </w:p>
        </w:tc>
      </w:tr>
      <w:tr w:rsidR="00A421A7" w:rsidRPr="000D405A" w14:paraId="36970EE8" w14:textId="77777777" w:rsidTr="00887EAC">
        <w:trPr>
          <w:trHeight w:val="284"/>
        </w:trPr>
        <w:tc>
          <w:tcPr>
            <w:tcW w:w="421" w:type="dxa"/>
            <w:tcBorders>
              <w:top w:val="nil"/>
              <w:left w:val="single" w:sz="4" w:space="0" w:color="auto"/>
              <w:bottom w:val="nil"/>
              <w:right w:val="nil"/>
            </w:tcBorders>
            <w:vAlign w:val="center"/>
          </w:tcPr>
          <w:p w14:paraId="6E819CC9" w14:textId="77777777" w:rsidR="00A421A7" w:rsidRPr="000D405A" w:rsidRDefault="00A421A7" w:rsidP="00887EAC">
            <w:pPr>
              <w:tabs>
                <w:tab w:val="left" w:pos="851"/>
              </w:tabs>
              <w:jc w:val="both"/>
              <w:rPr>
                <w:szCs w:val="18"/>
                <w:lang w:val="fr-BE"/>
              </w:rPr>
            </w:pPr>
          </w:p>
        </w:tc>
        <w:tc>
          <w:tcPr>
            <w:tcW w:w="9468" w:type="dxa"/>
            <w:gridSpan w:val="2"/>
            <w:tcBorders>
              <w:top w:val="nil"/>
              <w:left w:val="nil"/>
              <w:bottom w:val="nil"/>
              <w:right w:val="single" w:sz="4" w:space="0" w:color="auto"/>
            </w:tcBorders>
            <w:vAlign w:val="center"/>
          </w:tcPr>
          <w:p w14:paraId="7D68BFE7" w14:textId="77777777" w:rsidR="00A421A7" w:rsidRPr="000D405A" w:rsidRDefault="00A421A7" w:rsidP="00887EAC">
            <w:pPr>
              <w:tabs>
                <w:tab w:val="left" w:pos="851"/>
              </w:tabs>
              <w:jc w:val="both"/>
              <w:rPr>
                <w:szCs w:val="18"/>
                <w:lang w:val="fr-BE"/>
              </w:rPr>
            </w:pPr>
            <w:r w:rsidRPr="000D405A">
              <w:rPr>
                <w:rFonts w:cstheme="minorHAnsi"/>
                <w:lang w:val="fr-BE"/>
              </w:rPr>
              <w:t>Décrivez les éventuels impacts des données de la Banque de Données de l’Etat des Sols –BDES- sur le projet visé (par exemple : une pollution du sol mentionnée, la présence d’un Certificat de Contrôle du Sol comprenant des mesures de sécurité, des mesures de suivi ou des restrictions d’usage…) et donnez un justificatif des mesures prévues pour en tenir compte dans le cadre du projet visé :</w:t>
            </w:r>
          </w:p>
        </w:tc>
      </w:tr>
      <w:tr w:rsidR="009B6963" w:rsidRPr="000D405A" w14:paraId="0DAD8869" w14:textId="77777777" w:rsidTr="00887EAC">
        <w:trPr>
          <w:trHeight w:val="397"/>
        </w:trPr>
        <w:tc>
          <w:tcPr>
            <w:tcW w:w="421" w:type="dxa"/>
            <w:tcBorders>
              <w:top w:val="nil"/>
              <w:left w:val="single" w:sz="4" w:space="0" w:color="auto"/>
              <w:bottom w:val="nil"/>
              <w:right w:val="nil"/>
            </w:tcBorders>
            <w:vAlign w:val="center"/>
          </w:tcPr>
          <w:p w14:paraId="5C23BC36" w14:textId="77777777" w:rsidR="009B6963" w:rsidRPr="000D405A" w:rsidRDefault="009B6963" w:rsidP="00887EAC">
            <w:pPr>
              <w:tabs>
                <w:tab w:val="left" w:pos="851"/>
              </w:tabs>
              <w:jc w:val="center"/>
              <w:rPr>
                <w:szCs w:val="18"/>
                <w:lang w:val="fr-BE"/>
              </w:rPr>
            </w:pPr>
          </w:p>
        </w:tc>
        <w:tc>
          <w:tcPr>
            <w:tcW w:w="9213" w:type="dxa"/>
            <w:tcBorders>
              <w:top w:val="nil"/>
              <w:left w:val="nil"/>
              <w:bottom w:val="single" w:sz="2" w:space="0" w:color="A6A6A6" w:themeColor="background1" w:themeShade="A6"/>
              <w:right w:val="nil"/>
            </w:tcBorders>
            <w:vAlign w:val="bottom"/>
          </w:tcPr>
          <w:p w14:paraId="3F63EF23" w14:textId="26C2332C" w:rsidR="009B6963" w:rsidRPr="000D405A" w:rsidRDefault="00ED7D20" w:rsidP="00887EAC">
            <w:pPr>
              <w:tabs>
                <w:tab w:val="left" w:pos="851"/>
              </w:tabs>
              <w:rPr>
                <w:szCs w:val="18"/>
                <w:lang w:val="fr-BE"/>
              </w:rPr>
            </w:pPr>
            <w:sdt>
              <w:sdtPr>
                <w:rPr>
                  <w:rFonts w:ascii="Lucida Console" w:hAnsi="Lucida Console" w:cstheme="minorHAnsi"/>
                  <w:color w:val="0033CC"/>
                  <w:lang w:val="fr-BE"/>
                </w:rPr>
                <w:id w:val="1095832735"/>
                <w:placeholder>
                  <w:docPart w:val="38C84B84293E464FB16456C21DE2EB22"/>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left w:val="nil"/>
              <w:bottom w:val="nil"/>
              <w:right w:val="single" w:sz="4" w:space="0" w:color="auto"/>
            </w:tcBorders>
            <w:vAlign w:val="center"/>
          </w:tcPr>
          <w:p w14:paraId="61F84CF7" w14:textId="16AB2981" w:rsidR="009B6963" w:rsidRPr="000D405A" w:rsidRDefault="009B6963" w:rsidP="00887EAC">
            <w:pPr>
              <w:tabs>
                <w:tab w:val="left" w:pos="851"/>
              </w:tabs>
              <w:rPr>
                <w:szCs w:val="18"/>
                <w:lang w:val="fr-BE"/>
              </w:rPr>
            </w:pPr>
          </w:p>
        </w:tc>
      </w:tr>
      <w:tr w:rsidR="009B6963" w:rsidRPr="000D405A" w14:paraId="10BB35F2" w14:textId="77777777" w:rsidTr="00887EAC">
        <w:trPr>
          <w:trHeight w:val="397"/>
        </w:trPr>
        <w:tc>
          <w:tcPr>
            <w:tcW w:w="421" w:type="dxa"/>
            <w:tcBorders>
              <w:top w:val="nil"/>
              <w:left w:val="single" w:sz="4" w:space="0" w:color="auto"/>
              <w:bottom w:val="nil"/>
              <w:right w:val="nil"/>
            </w:tcBorders>
            <w:vAlign w:val="center"/>
          </w:tcPr>
          <w:p w14:paraId="1E89CB39" w14:textId="77777777" w:rsidR="009B6963" w:rsidRPr="000D405A" w:rsidRDefault="009B6963" w:rsidP="00887EAC">
            <w:pPr>
              <w:tabs>
                <w:tab w:val="left" w:pos="851"/>
              </w:tabs>
              <w:jc w:val="center"/>
              <w:rPr>
                <w:szCs w:val="18"/>
                <w:lang w:val="fr-BE"/>
              </w:rPr>
            </w:pPr>
          </w:p>
        </w:tc>
        <w:tc>
          <w:tcPr>
            <w:tcW w:w="9213" w:type="dxa"/>
            <w:tcBorders>
              <w:top w:val="nil"/>
              <w:left w:val="nil"/>
              <w:bottom w:val="single" w:sz="2" w:space="0" w:color="A6A6A6" w:themeColor="background1" w:themeShade="A6"/>
              <w:right w:val="nil"/>
            </w:tcBorders>
            <w:vAlign w:val="bottom"/>
          </w:tcPr>
          <w:p w14:paraId="27460D85" w14:textId="29BA06A9" w:rsidR="009B6963" w:rsidRPr="000D405A" w:rsidRDefault="00ED7D20" w:rsidP="00887EAC">
            <w:pPr>
              <w:tabs>
                <w:tab w:val="left" w:pos="851"/>
              </w:tabs>
              <w:rPr>
                <w:szCs w:val="18"/>
                <w:lang w:val="fr-BE"/>
              </w:rPr>
            </w:pPr>
            <w:sdt>
              <w:sdtPr>
                <w:rPr>
                  <w:rFonts w:ascii="Lucida Console" w:hAnsi="Lucida Console" w:cstheme="minorHAnsi"/>
                  <w:color w:val="0033CC"/>
                  <w:lang w:val="fr-BE"/>
                </w:rPr>
                <w:id w:val="-947620144"/>
                <w:placeholder>
                  <w:docPart w:val="CC8623470D814ECC875F76E1B5FD70AB"/>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left w:val="nil"/>
              <w:bottom w:val="nil"/>
              <w:right w:val="single" w:sz="4" w:space="0" w:color="auto"/>
            </w:tcBorders>
            <w:vAlign w:val="center"/>
          </w:tcPr>
          <w:p w14:paraId="4581698E" w14:textId="77777777" w:rsidR="009B6963" w:rsidRPr="000D405A" w:rsidRDefault="009B6963" w:rsidP="00887EAC">
            <w:pPr>
              <w:tabs>
                <w:tab w:val="left" w:pos="851"/>
              </w:tabs>
              <w:rPr>
                <w:szCs w:val="18"/>
                <w:lang w:val="fr-BE"/>
              </w:rPr>
            </w:pPr>
          </w:p>
        </w:tc>
      </w:tr>
      <w:tr w:rsidR="009B6963" w:rsidRPr="000D405A" w14:paraId="16E0FF7E" w14:textId="77777777" w:rsidTr="00887EAC">
        <w:trPr>
          <w:trHeight w:val="397"/>
        </w:trPr>
        <w:tc>
          <w:tcPr>
            <w:tcW w:w="421" w:type="dxa"/>
            <w:tcBorders>
              <w:top w:val="nil"/>
              <w:left w:val="single" w:sz="4" w:space="0" w:color="auto"/>
              <w:bottom w:val="nil"/>
              <w:right w:val="nil"/>
            </w:tcBorders>
            <w:vAlign w:val="center"/>
          </w:tcPr>
          <w:p w14:paraId="4DB8CE5A" w14:textId="77777777" w:rsidR="009B6963" w:rsidRPr="000D405A" w:rsidRDefault="009B6963" w:rsidP="00887EAC">
            <w:pPr>
              <w:tabs>
                <w:tab w:val="left" w:pos="851"/>
              </w:tabs>
              <w:jc w:val="center"/>
              <w:rPr>
                <w:szCs w:val="18"/>
                <w:lang w:val="fr-BE"/>
              </w:rPr>
            </w:pPr>
          </w:p>
        </w:tc>
        <w:tc>
          <w:tcPr>
            <w:tcW w:w="9213" w:type="dxa"/>
            <w:tcBorders>
              <w:top w:val="nil"/>
              <w:left w:val="nil"/>
              <w:bottom w:val="single" w:sz="2" w:space="0" w:color="A6A6A6" w:themeColor="background1" w:themeShade="A6"/>
              <w:right w:val="nil"/>
            </w:tcBorders>
            <w:vAlign w:val="bottom"/>
          </w:tcPr>
          <w:p w14:paraId="45D1273F" w14:textId="34C604FE" w:rsidR="009B6963" w:rsidRPr="000D405A" w:rsidRDefault="00ED7D20" w:rsidP="00887EAC">
            <w:pPr>
              <w:tabs>
                <w:tab w:val="left" w:pos="851"/>
              </w:tabs>
              <w:rPr>
                <w:szCs w:val="18"/>
                <w:lang w:val="fr-BE"/>
              </w:rPr>
            </w:pPr>
            <w:sdt>
              <w:sdtPr>
                <w:rPr>
                  <w:rFonts w:ascii="Lucida Console" w:hAnsi="Lucida Console" w:cstheme="minorHAnsi"/>
                  <w:color w:val="0033CC"/>
                  <w:lang w:val="fr-BE"/>
                </w:rPr>
                <w:id w:val="-1068417437"/>
                <w:placeholder>
                  <w:docPart w:val="76CCD25A854F4BFC9178CCB70407027D"/>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left w:val="nil"/>
              <w:bottom w:val="nil"/>
              <w:right w:val="single" w:sz="4" w:space="0" w:color="auto"/>
            </w:tcBorders>
            <w:vAlign w:val="center"/>
          </w:tcPr>
          <w:p w14:paraId="03DB8098" w14:textId="77777777" w:rsidR="009B6963" w:rsidRPr="000D405A" w:rsidRDefault="009B6963" w:rsidP="00887EAC">
            <w:pPr>
              <w:tabs>
                <w:tab w:val="left" w:pos="851"/>
              </w:tabs>
              <w:rPr>
                <w:szCs w:val="18"/>
                <w:lang w:val="fr-BE"/>
              </w:rPr>
            </w:pPr>
          </w:p>
        </w:tc>
      </w:tr>
      <w:tr w:rsidR="009B6963" w:rsidRPr="000D405A" w14:paraId="1B088872" w14:textId="77777777" w:rsidTr="00887EAC">
        <w:trPr>
          <w:trHeight w:val="397"/>
        </w:trPr>
        <w:tc>
          <w:tcPr>
            <w:tcW w:w="421" w:type="dxa"/>
            <w:tcBorders>
              <w:top w:val="nil"/>
              <w:left w:val="single" w:sz="4" w:space="0" w:color="auto"/>
              <w:bottom w:val="nil"/>
              <w:right w:val="nil"/>
            </w:tcBorders>
            <w:vAlign w:val="center"/>
          </w:tcPr>
          <w:p w14:paraId="403ECA2D" w14:textId="77777777" w:rsidR="009B6963" w:rsidRPr="000D405A" w:rsidRDefault="009B6963" w:rsidP="00887EAC">
            <w:pPr>
              <w:tabs>
                <w:tab w:val="left" w:pos="851"/>
              </w:tabs>
              <w:jc w:val="center"/>
              <w:rPr>
                <w:szCs w:val="18"/>
                <w:lang w:val="fr-BE"/>
              </w:rPr>
            </w:pPr>
          </w:p>
        </w:tc>
        <w:tc>
          <w:tcPr>
            <w:tcW w:w="9213" w:type="dxa"/>
            <w:tcBorders>
              <w:top w:val="nil"/>
              <w:left w:val="nil"/>
              <w:bottom w:val="single" w:sz="2" w:space="0" w:color="A6A6A6" w:themeColor="background1" w:themeShade="A6"/>
              <w:right w:val="nil"/>
            </w:tcBorders>
            <w:vAlign w:val="bottom"/>
          </w:tcPr>
          <w:p w14:paraId="43DF07F9" w14:textId="25AB47E0" w:rsidR="009B6963" w:rsidRPr="000D405A" w:rsidRDefault="00ED7D20" w:rsidP="00887EAC">
            <w:pPr>
              <w:tabs>
                <w:tab w:val="left" w:pos="851"/>
              </w:tabs>
              <w:rPr>
                <w:szCs w:val="18"/>
                <w:lang w:val="fr-BE"/>
              </w:rPr>
            </w:pPr>
            <w:sdt>
              <w:sdtPr>
                <w:rPr>
                  <w:rFonts w:ascii="Lucida Console" w:hAnsi="Lucida Console" w:cstheme="minorHAnsi"/>
                  <w:color w:val="0033CC"/>
                  <w:lang w:val="fr-BE"/>
                </w:rPr>
                <w:id w:val="860782410"/>
                <w:placeholder>
                  <w:docPart w:val="1C364B6F4DA74995A7560BDE2F1EE0D4"/>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left w:val="nil"/>
              <w:bottom w:val="nil"/>
              <w:right w:val="single" w:sz="4" w:space="0" w:color="auto"/>
            </w:tcBorders>
            <w:vAlign w:val="center"/>
          </w:tcPr>
          <w:p w14:paraId="5E41BD50" w14:textId="77777777" w:rsidR="009B6963" w:rsidRPr="000D405A" w:rsidRDefault="009B6963" w:rsidP="00887EAC">
            <w:pPr>
              <w:tabs>
                <w:tab w:val="left" w:pos="851"/>
              </w:tabs>
              <w:rPr>
                <w:szCs w:val="18"/>
                <w:lang w:val="fr-BE"/>
              </w:rPr>
            </w:pPr>
          </w:p>
        </w:tc>
      </w:tr>
      <w:tr w:rsidR="009B6963" w:rsidRPr="000D405A" w14:paraId="0E026BB2" w14:textId="77777777" w:rsidTr="00887EAC">
        <w:trPr>
          <w:trHeight w:val="397"/>
        </w:trPr>
        <w:tc>
          <w:tcPr>
            <w:tcW w:w="421" w:type="dxa"/>
            <w:tcBorders>
              <w:top w:val="nil"/>
              <w:left w:val="single" w:sz="4" w:space="0" w:color="auto"/>
              <w:bottom w:val="nil"/>
              <w:right w:val="nil"/>
            </w:tcBorders>
            <w:vAlign w:val="center"/>
          </w:tcPr>
          <w:p w14:paraId="48C5A173" w14:textId="77777777" w:rsidR="009B6963" w:rsidRPr="000D405A" w:rsidRDefault="009B6963" w:rsidP="00887EAC">
            <w:pPr>
              <w:tabs>
                <w:tab w:val="left" w:pos="851"/>
              </w:tabs>
              <w:jc w:val="center"/>
              <w:rPr>
                <w:szCs w:val="18"/>
                <w:lang w:val="fr-BE"/>
              </w:rPr>
            </w:pPr>
          </w:p>
        </w:tc>
        <w:tc>
          <w:tcPr>
            <w:tcW w:w="9213" w:type="dxa"/>
            <w:tcBorders>
              <w:top w:val="nil"/>
              <w:left w:val="nil"/>
              <w:bottom w:val="single" w:sz="2" w:space="0" w:color="A6A6A6" w:themeColor="background1" w:themeShade="A6"/>
              <w:right w:val="nil"/>
            </w:tcBorders>
            <w:vAlign w:val="bottom"/>
          </w:tcPr>
          <w:p w14:paraId="60CF9217" w14:textId="5CB1650F" w:rsidR="009B6963" w:rsidRPr="000D405A" w:rsidRDefault="00ED7D20" w:rsidP="00887EAC">
            <w:pPr>
              <w:tabs>
                <w:tab w:val="left" w:pos="851"/>
              </w:tabs>
              <w:rPr>
                <w:szCs w:val="18"/>
                <w:lang w:val="fr-BE"/>
              </w:rPr>
            </w:pPr>
            <w:sdt>
              <w:sdtPr>
                <w:rPr>
                  <w:rFonts w:ascii="Lucida Console" w:hAnsi="Lucida Console" w:cstheme="minorHAnsi"/>
                  <w:color w:val="0033CC"/>
                  <w:lang w:val="fr-BE"/>
                </w:rPr>
                <w:id w:val="1354614850"/>
                <w:placeholder>
                  <w:docPart w:val="12C0648FB13D43A68BC4093FBC7760D7"/>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left w:val="nil"/>
              <w:bottom w:val="nil"/>
              <w:right w:val="single" w:sz="4" w:space="0" w:color="auto"/>
            </w:tcBorders>
            <w:vAlign w:val="center"/>
          </w:tcPr>
          <w:p w14:paraId="162469FA" w14:textId="77777777" w:rsidR="009B6963" w:rsidRPr="000D405A" w:rsidRDefault="009B6963" w:rsidP="00887EAC">
            <w:pPr>
              <w:tabs>
                <w:tab w:val="left" w:pos="851"/>
              </w:tabs>
              <w:rPr>
                <w:szCs w:val="18"/>
                <w:lang w:val="fr-BE"/>
              </w:rPr>
            </w:pPr>
          </w:p>
        </w:tc>
      </w:tr>
      <w:tr w:rsidR="009B6963" w:rsidRPr="000D405A" w14:paraId="74983331" w14:textId="77777777" w:rsidTr="00887EAC">
        <w:trPr>
          <w:trHeight w:val="397"/>
        </w:trPr>
        <w:tc>
          <w:tcPr>
            <w:tcW w:w="421" w:type="dxa"/>
            <w:tcBorders>
              <w:top w:val="nil"/>
              <w:left w:val="single" w:sz="4" w:space="0" w:color="auto"/>
              <w:bottom w:val="nil"/>
              <w:right w:val="nil"/>
            </w:tcBorders>
            <w:vAlign w:val="center"/>
          </w:tcPr>
          <w:p w14:paraId="230B1378" w14:textId="77777777" w:rsidR="009B6963" w:rsidRPr="000D405A" w:rsidRDefault="009B6963" w:rsidP="00887EAC">
            <w:pPr>
              <w:tabs>
                <w:tab w:val="left" w:pos="851"/>
              </w:tabs>
              <w:jc w:val="center"/>
              <w:rPr>
                <w:szCs w:val="18"/>
                <w:lang w:val="fr-BE"/>
              </w:rPr>
            </w:pPr>
          </w:p>
        </w:tc>
        <w:tc>
          <w:tcPr>
            <w:tcW w:w="9213" w:type="dxa"/>
            <w:tcBorders>
              <w:top w:val="nil"/>
              <w:left w:val="nil"/>
              <w:bottom w:val="single" w:sz="2" w:space="0" w:color="A6A6A6" w:themeColor="background1" w:themeShade="A6"/>
              <w:right w:val="nil"/>
            </w:tcBorders>
            <w:vAlign w:val="bottom"/>
          </w:tcPr>
          <w:p w14:paraId="7AF69F95" w14:textId="499E8DF9" w:rsidR="009B6963" w:rsidRPr="000D405A" w:rsidRDefault="00ED7D20" w:rsidP="00887EAC">
            <w:pPr>
              <w:tabs>
                <w:tab w:val="left" w:pos="851"/>
              </w:tabs>
              <w:rPr>
                <w:szCs w:val="18"/>
                <w:lang w:val="fr-BE"/>
              </w:rPr>
            </w:pPr>
            <w:sdt>
              <w:sdtPr>
                <w:rPr>
                  <w:rFonts w:ascii="Lucida Console" w:hAnsi="Lucida Console" w:cstheme="minorHAnsi"/>
                  <w:color w:val="0033CC"/>
                  <w:lang w:val="fr-BE"/>
                </w:rPr>
                <w:id w:val="-1056621043"/>
                <w:placeholder>
                  <w:docPart w:val="D326E67FFF1240A1A790C17B7B0DA83E"/>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left w:val="nil"/>
              <w:bottom w:val="nil"/>
              <w:right w:val="single" w:sz="4" w:space="0" w:color="auto"/>
            </w:tcBorders>
            <w:vAlign w:val="center"/>
          </w:tcPr>
          <w:p w14:paraId="625511C9" w14:textId="77777777" w:rsidR="009B6963" w:rsidRPr="000D405A" w:rsidRDefault="009B6963" w:rsidP="00887EAC">
            <w:pPr>
              <w:tabs>
                <w:tab w:val="left" w:pos="851"/>
              </w:tabs>
              <w:rPr>
                <w:szCs w:val="18"/>
                <w:lang w:val="fr-BE"/>
              </w:rPr>
            </w:pPr>
          </w:p>
        </w:tc>
      </w:tr>
      <w:tr w:rsidR="009B6963" w:rsidRPr="000D405A" w14:paraId="665FB977" w14:textId="77777777" w:rsidTr="00887EAC">
        <w:trPr>
          <w:trHeight w:val="397"/>
        </w:trPr>
        <w:tc>
          <w:tcPr>
            <w:tcW w:w="421" w:type="dxa"/>
            <w:tcBorders>
              <w:top w:val="nil"/>
              <w:left w:val="single" w:sz="4" w:space="0" w:color="auto"/>
              <w:bottom w:val="nil"/>
              <w:right w:val="nil"/>
            </w:tcBorders>
            <w:vAlign w:val="center"/>
          </w:tcPr>
          <w:p w14:paraId="7BCD08BA" w14:textId="77777777" w:rsidR="009B6963" w:rsidRPr="000D405A" w:rsidRDefault="009B6963" w:rsidP="00887EAC">
            <w:pPr>
              <w:tabs>
                <w:tab w:val="left" w:pos="851"/>
              </w:tabs>
              <w:jc w:val="center"/>
              <w:rPr>
                <w:szCs w:val="18"/>
                <w:lang w:val="fr-BE"/>
              </w:rPr>
            </w:pPr>
          </w:p>
        </w:tc>
        <w:tc>
          <w:tcPr>
            <w:tcW w:w="9213" w:type="dxa"/>
            <w:tcBorders>
              <w:top w:val="nil"/>
              <w:left w:val="nil"/>
              <w:bottom w:val="single" w:sz="2" w:space="0" w:color="A6A6A6" w:themeColor="background1" w:themeShade="A6"/>
              <w:right w:val="nil"/>
            </w:tcBorders>
            <w:vAlign w:val="bottom"/>
          </w:tcPr>
          <w:p w14:paraId="03D4B5DE" w14:textId="7E903BDA" w:rsidR="009B6963" w:rsidRPr="000D405A" w:rsidRDefault="00ED7D20" w:rsidP="00887EAC">
            <w:pPr>
              <w:tabs>
                <w:tab w:val="left" w:pos="851"/>
              </w:tabs>
              <w:rPr>
                <w:szCs w:val="18"/>
                <w:lang w:val="fr-BE"/>
              </w:rPr>
            </w:pPr>
            <w:sdt>
              <w:sdtPr>
                <w:rPr>
                  <w:rFonts w:ascii="Lucida Console" w:hAnsi="Lucida Console" w:cstheme="minorHAnsi"/>
                  <w:color w:val="0033CC"/>
                  <w:lang w:val="fr-BE"/>
                </w:rPr>
                <w:id w:val="-1713802300"/>
                <w:placeholder>
                  <w:docPart w:val="AA0EC3BFAA29406188480B43C7A7F046"/>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left w:val="nil"/>
              <w:bottom w:val="nil"/>
              <w:right w:val="single" w:sz="4" w:space="0" w:color="auto"/>
            </w:tcBorders>
            <w:vAlign w:val="center"/>
          </w:tcPr>
          <w:p w14:paraId="1251C783" w14:textId="77777777" w:rsidR="009B6963" w:rsidRPr="000D405A" w:rsidRDefault="009B6963" w:rsidP="00887EAC">
            <w:pPr>
              <w:tabs>
                <w:tab w:val="left" w:pos="851"/>
              </w:tabs>
              <w:rPr>
                <w:szCs w:val="18"/>
                <w:lang w:val="fr-BE"/>
              </w:rPr>
            </w:pPr>
          </w:p>
        </w:tc>
      </w:tr>
      <w:tr w:rsidR="009B6963" w:rsidRPr="000D405A" w14:paraId="7EDA6989" w14:textId="77777777" w:rsidTr="00887EAC">
        <w:trPr>
          <w:trHeight w:val="397"/>
        </w:trPr>
        <w:tc>
          <w:tcPr>
            <w:tcW w:w="421" w:type="dxa"/>
            <w:tcBorders>
              <w:top w:val="nil"/>
              <w:left w:val="single" w:sz="4" w:space="0" w:color="auto"/>
              <w:bottom w:val="nil"/>
              <w:right w:val="nil"/>
            </w:tcBorders>
            <w:vAlign w:val="center"/>
          </w:tcPr>
          <w:p w14:paraId="2DB5C22F" w14:textId="77777777" w:rsidR="009B6963" w:rsidRPr="000D405A" w:rsidRDefault="009B6963" w:rsidP="00887EAC">
            <w:pPr>
              <w:tabs>
                <w:tab w:val="left" w:pos="851"/>
              </w:tabs>
              <w:jc w:val="center"/>
              <w:rPr>
                <w:szCs w:val="18"/>
                <w:lang w:val="fr-BE"/>
              </w:rPr>
            </w:pPr>
          </w:p>
        </w:tc>
        <w:tc>
          <w:tcPr>
            <w:tcW w:w="9213" w:type="dxa"/>
            <w:tcBorders>
              <w:top w:val="nil"/>
              <w:left w:val="nil"/>
              <w:bottom w:val="single" w:sz="2" w:space="0" w:color="A6A6A6" w:themeColor="background1" w:themeShade="A6"/>
              <w:right w:val="nil"/>
            </w:tcBorders>
            <w:vAlign w:val="bottom"/>
          </w:tcPr>
          <w:p w14:paraId="30E76103" w14:textId="23DF55D7" w:rsidR="009B6963" w:rsidRPr="000D405A" w:rsidRDefault="00ED7D20" w:rsidP="00887EAC">
            <w:pPr>
              <w:tabs>
                <w:tab w:val="left" w:pos="851"/>
              </w:tabs>
              <w:rPr>
                <w:szCs w:val="18"/>
                <w:lang w:val="fr-BE"/>
              </w:rPr>
            </w:pPr>
            <w:sdt>
              <w:sdtPr>
                <w:rPr>
                  <w:rFonts w:ascii="Lucida Console" w:hAnsi="Lucida Console" w:cstheme="minorHAnsi"/>
                  <w:color w:val="0033CC"/>
                  <w:lang w:val="fr-BE"/>
                </w:rPr>
                <w:id w:val="1543788279"/>
                <w:placeholder>
                  <w:docPart w:val="CDB717106A8A4F2C84DE948774506D8E"/>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left w:val="nil"/>
              <w:bottom w:val="nil"/>
              <w:right w:val="single" w:sz="4" w:space="0" w:color="auto"/>
            </w:tcBorders>
            <w:vAlign w:val="center"/>
          </w:tcPr>
          <w:p w14:paraId="3781850F" w14:textId="77777777" w:rsidR="009B6963" w:rsidRPr="000D405A" w:rsidRDefault="009B6963" w:rsidP="00887EAC">
            <w:pPr>
              <w:tabs>
                <w:tab w:val="left" w:pos="851"/>
              </w:tabs>
              <w:rPr>
                <w:szCs w:val="18"/>
                <w:lang w:val="fr-BE"/>
              </w:rPr>
            </w:pPr>
          </w:p>
        </w:tc>
      </w:tr>
      <w:tr w:rsidR="009B6963" w:rsidRPr="000D405A" w14:paraId="30C0C475" w14:textId="77777777" w:rsidTr="00887EAC">
        <w:trPr>
          <w:trHeight w:val="397"/>
        </w:trPr>
        <w:tc>
          <w:tcPr>
            <w:tcW w:w="421" w:type="dxa"/>
            <w:tcBorders>
              <w:top w:val="nil"/>
              <w:left w:val="single" w:sz="4" w:space="0" w:color="auto"/>
              <w:bottom w:val="nil"/>
              <w:right w:val="nil"/>
            </w:tcBorders>
            <w:vAlign w:val="center"/>
          </w:tcPr>
          <w:p w14:paraId="06A3C74F" w14:textId="77777777" w:rsidR="009B6963" w:rsidRPr="000D405A" w:rsidRDefault="009B6963" w:rsidP="00887EAC">
            <w:pPr>
              <w:tabs>
                <w:tab w:val="left" w:pos="851"/>
              </w:tabs>
              <w:jc w:val="center"/>
              <w:rPr>
                <w:szCs w:val="18"/>
                <w:lang w:val="fr-BE"/>
              </w:rPr>
            </w:pPr>
          </w:p>
        </w:tc>
        <w:tc>
          <w:tcPr>
            <w:tcW w:w="9213" w:type="dxa"/>
            <w:tcBorders>
              <w:top w:val="nil"/>
              <w:left w:val="nil"/>
              <w:bottom w:val="single" w:sz="2" w:space="0" w:color="A6A6A6" w:themeColor="background1" w:themeShade="A6"/>
              <w:right w:val="nil"/>
            </w:tcBorders>
            <w:vAlign w:val="bottom"/>
          </w:tcPr>
          <w:p w14:paraId="5421D65F" w14:textId="1C4EC35B" w:rsidR="009B6963" w:rsidRPr="000D405A" w:rsidRDefault="00ED7D20" w:rsidP="00887EAC">
            <w:pPr>
              <w:tabs>
                <w:tab w:val="left" w:pos="851"/>
              </w:tabs>
              <w:rPr>
                <w:szCs w:val="18"/>
                <w:lang w:val="fr-BE"/>
              </w:rPr>
            </w:pPr>
            <w:sdt>
              <w:sdtPr>
                <w:rPr>
                  <w:rFonts w:ascii="Lucida Console" w:hAnsi="Lucida Console" w:cstheme="minorHAnsi"/>
                  <w:color w:val="0033CC"/>
                  <w:lang w:val="fr-BE"/>
                </w:rPr>
                <w:id w:val="-651526518"/>
                <w:placeholder>
                  <w:docPart w:val="9A35FB490AAD4C72967A1DD2AFD7A929"/>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left w:val="nil"/>
              <w:bottom w:val="nil"/>
              <w:right w:val="single" w:sz="4" w:space="0" w:color="auto"/>
            </w:tcBorders>
            <w:vAlign w:val="center"/>
          </w:tcPr>
          <w:p w14:paraId="3129EEF4" w14:textId="77777777" w:rsidR="009B6963" w:rsidRPr="000D405A" w:rsidRDefault="009B6963" w:rsidP="00887EAC">
            <w:pPr>
              <w:tabs>
                <w:tab w:val="left" w:pos="851"/>
              </w:tabs>
              <w:rPr>
                <w:szCs w:val="18"/>
                <w:lang w:val="fr-BE"/>
              </w:rPr>
            </w:pPr>
          </w:p>
        </w:tc>
      </w:tr>
      <w:tr w:rsidR="00887EAC" w:rsidRPr="000D405A" w14:paraId="23A8A614" w14:textId="77777777" w:rsidTr="00887EAC">
        <w:trPr>
          <w:trHeight w:val="397"/>
        </w:trPr>
        <w:tc>
          <w:tcPr>
            <w:tcW w:w="421" w:type="dxa"/>
            <w:tcBorders>
              <w:top w:val="nil"/>
              <w:left w:val="single" w:sz="4" w:space="0" w:color="auto"/>
              <w:bottom w:val="single" w:sz="4" w:space="0" w:color="auto"/>
              <w:right w:val="nil"/>
            </w:tcBorders>
          </w:tcPr>
          <w:p w14:paraId="7CA65A98" w14:textId="6A566D77" w:rsidR="00887EAC" w:rsidRPr="000D405A" w:rsidRDefault="00ED7D20" w:rsidP="00887EAC">
            <w:pPr>
              <w:tabs>
                <w:tab w:val="left" w:pos="851"/>
              </w:tabs>
              <w:spacing w:before="60"/>
              <w:jc w:val="center"/>
              <w:rPr>
                <w:szCs w:val="18"/>
                <w:lang w:val="fr-BE"/>
              </w:rPr>
            </w:pPr>
            <w:sdt>
              <w:sdtPr>
                <w:rPr>
                  <w:color w:val="0033CC"/>
                  <w:sz w:val="22"/>
                  <w:szCs w:val="18"/>
                  <w:lang w:val="fr-BE"/>
                </w:rPr>
                <w:id w:val="2042928939"/>
                <w:placeholder>
                  <w:docPart w:val="A32C0D74106140CB85812EF5589D4724"/>
                </w:placeholder>
                <w:text/>
              </w:sdtPr>
              <w:sdtEndPr/>
              <w:sdtContent>
                <w:r w:rsidR="00E944AA" w:rsidRPr="00E944AA">
                  <w:rPr>
                    <w:color w:val="0033CC"/>
                    <w:sz w:val="22"/>
                    <w:szCs w:val="18"/>
                    <w:lang w:val="fr-BE"/>
                  </w:rPr>
                  <w:t>O</w:t>
                </w:r>
              </w:sdtContent>
            </w:sdt>
          </w:p>
        </w:tc>
        <w:tc>
          <w:tcPr>
            <w:tcW w:w="9213" w:type="dxa"/>
            <w:tcBorders>
              <w:top w:val="nil"/>
              <w:left w:val="nil"/>
              <w:bottom w:val="single" w:sz="4" w:space="0" w:color="auto"/>
              <w:right w:val="nil"/>
            </w:tcBorders>
            <w:vAlign w:val="center"/>
          </w:tcPr>
          <w:p w14:paraId="14EE81F7" w14:textId="77777777" w:rsidR="00887EAC" w:rsidRPr="000D405A" w:rsidRDefault="00887EAC" w:rsidP="00887EAC">
            <w:pPr>
              <w:tabs>
                <w:tab w:val="left" w:pos="851"/>
              </w:tabs>
              <w:rPr>
                <w:szCs w:val="18"/>
                <w:lang w:val="fr-BE"/>
              </w:rPr>
            </w:pPr>
            <w:r w:rsidRPr="000D405A">
              <w:rPr>
                <w:rFonts w:cstheme="minorHAnsi"/>
                <w:lang w:val="fr-BE"/>
              </w:rPr>
              <w:t>Non</w:t>
            </w:r>
          </w:p>
        </w:tc>
        <w:tc>
          <w:tcPr>
            <w:tcW w:w="255" w:type="dxa"/>
            <w:tcBorders>
              <w:top w:val="nil"/>
              <w:left w:val="nil"/>
              <w:bottom w:val="single" w:sz="4" w:space="0" w:color="auto"/>
              <w:right w:val="single" w:sz="4" w:space="0" w:color="auto"/>
            </w:tcBorders>
            <w:vAlign w:val="center"/>
          </w:tcPr>
          <w:p w14:paraId="1CFCA73E" w14:textId="77777777" w:rsidR="00887EAC" w:rsidRPr="000D405A" w:rsidRDefault="00887EAC" w:rsidP="00887EAC">
            <w:pPr>
              <w:tabs>
                <w:tab w:val="left" w:pos="851"/>
              </w:tabs>
              <w:rPr>
                <w:szCs w:val="18"/>
                <w:lang w:val="fr-BE"/>
              </w:rPr>
            </w:pPr>
          </w:p>
        </w:tc>
      </w:tr>
    </w:tbl>
    <w:p w14:paraId="17F81BB8" w14:textId="77777777" w:rsidR="00283319" w:rsidRPr="000D405A" w:rsidRDefault="00283319" w:rsidP="00474FED">
      <w:pPr>
        <w:tabs>
          <w:tab w:val="left" w:pos="851"/>
        </w:tabs>
        <w:spacing w:before="60"/>
        <w:rPr>
          <w:lang w:val="fr-BE"/>
        </w:rPr>
      </w:pPr>
    </w:p>
    <w:p w14:paraId="244C1C24" w14:textId="2FCEE0C6" w:rsidR="00283319" w:rsidRPr="000D405A" w:rsidRDefault="00283319" w:rsidP="00474FED">
      <w:pPr>
        <w:tabs>
          <w:tab w:val="left" w:pos="851"/>
        </w:tabs>
        <w:rPr>
          <w:lang w:val="fr-BE"/>
        </w:rPr>
      </w:pPr>
      <w:r w:rsidRPr="000D405A">
        <w:rPr>
          <w:lang w:val="fr-BE"/>
        </w:rPr>
        <w:br w:type="page"/>
      </w:r>
      <w:bookmarkEnd w:id="86"/>
    </w:p>
    <w:p w14:paraId="16E050B2" w14:textId="77777777" w:rsidR="0082316D" w:rsidRPr="000D405A" w:rsidRDefault="00283319" w:rsidP="00474FED">
      <w:pPr>
        <w:pStyle w:val="Titre3"/>
        <w:tabs>
          <w:tab w:val="left" w:pos="851"/>
        </w:tabs>
        <w:rPr>
          <w:lang w:val="fr-BE"/>
        </w:rPr>
      </w:pPr>
      <w:bookmarkStart w:id="96" w:name="_Ref8734955"/>
      <w:bookmarkStart w:id="97" w:name="_Ref8734999"/>
      <w:bookmarkStart w:id="98" w:name="_Ref8735007"/>
      <w:bookmarkStart w:id="99" w:name="_Toc12623442"/>
      <w:r w:rsidRPr="000D405A">
        <w:rPr>
          <w:lang w:val="fr-BE"/>
        </w:rPr>
        <w:lastRenderedPageBreak/>
        <w:t>Impact du projet</w:t>
      </w:r>
      <w:bookmarkEnd w:id="96"/>
      <w:bookmarkEnd w:id="97"/>
      <w:bookmarkEnd w:id="98"/>
      <w:bookmarkEnd w:id="99"/>
    </w:p>
    <w:p w14:paraId="3684784F" w14:textId="77777777" w:rsidR="00283319" w:rsidRPr="000D405A" w:rsidRDefault="00283319" w:rsidP="00474FED">
      <w:pPr>
        <w:tabs>
          <w:tab w:val="left" w:pos="851"/>
        </w:tabs>
        <w:spacing w:before="60"/>
        <w:rPr>
          <w:lang w:val="fr-BE"/>
        </w:rPr>
      </w:pPr>
    </w:p>
    <w:tbl>
      <w:tblPr>
        <w:tblStyle w:val="Grilledutableau"/>
        <w:tblW w:w="0" w:type="auto"/>
        <w:tblLook w:val="04A0" w:firstRow="1" w:lastRow="0" w:firstColumn="1" w:lastColumn="0" w:noHBand="0" w:noVBand="1"/>
      </w:tblPr>
      <w:tblGrid>
        <w:gridCol w:w="279"/>
        <w:gridCol w:w="2693"/>
        <w:gridCol w:w="6379"/>
        <w:gridCol w:w="271"/>
      </w:tblGrid>
      <w:tr w:rsidR="00283319" w:rsidRPr="000D405A" w14:paraId="3D724339" w14:textId="77777777" w:rsidTr="00887EAC">
        <w:trPr>
          <w:trHeight w:val="397"/>
        </w:trPr>
        <w:tc>
          <w:tcPr>
            <w:tcW w:w="9622" w:type="dxa"/>
            <w:gridSpan w:val="4"/>
            <w:tcBorders>
              <w:bottom w:val="nil"/>
            </w:tcBorders>
            <w:vAlign w:val="bottom"/>
          </w:tcPr>
          <w:p w14:paraId="130838A8" w14:textId="77777777" w:rsidR="00283319" w:rsidRPr="000D405A" w:rsidRDefault="00283319" w:rsidP="00474FED">
            <w:pPr>
              <w:tabs>
                <w:tab w:val="left" w:pos="851"/>
              </w:tabs>
              <w:spacing w:before="60"/>
              <w:rPr>
                <w:lang w:val="fr-BE"/>
              </w:rPr>
            </w:pPr>
            <w:r w:rsidRPr="000D405A">
              <w:rPr>
                <w:lang w:val="fr-BE"/>
              </w:rPr>
              <w:t xml:space="preserve">Quels sont les impacts </w:t>
            </w:r>
            <w:r w:rsidR="00C317BC">
              <w:rPr>
                <w:lang w:val="fr-BE"/>
              </w:rPr>
              <w:t xml:space="preserve">significatifs </w:t>
            </w:r>
            <w:r w:rsidRPr="000D405A">
              <w:rPr>
                <w:lang w:val="fr-BE"/>
              </w:rPr>
              <w:t>potentiels du projet sur le sol et des eaux souterraines ?</w:t>
            </w:r>
            <w:r w:rsidR="0055544B">
              <w:rPr>
                <w:noProof/>
                <w:szCs w:val="18"/>
                <w:lang w:val="fr-BE" w:eastAsia="fr-BE"/>
              </w:rPr>
              <w:t xml:space="preserve"> </w:t>
            </w:r>
            <w:r w:rsidR="0055544B">
              <w:rPr>
                <w:noProof/>
                <w:szCs w:val="18"/>
                <w:lang w:val="fr-BE" w:eastAsia="fr-BE"/>
              </w:rPr>
              <w:sym w:font="Webdings" w:char="F069"/>
            </w:r>
            <w:r w:rsidRPr="000D405A">
              <w:rPr>
                <w:i/>
                <w:lang w:val="fr-BE" w:eastAsia="fr-BE"/>
              </w:rPr>
              <w:t xml:space="preserve"> </w:t>
            </w:r>
          </w:p>
        </w:tc>
      </w:tr>
      <w:tr w:rsidR="003D736D" w:rsidRPr="000D405A" w14:paraId="348E0B4F" w14:textId="77777777" w:rsidTr="00887EAC">
        <w:trPr>
          <w:trHeight w:val="397"/>
        </w:trPr>
        <w:tc>
          <w:tcPr>
            <w:tcW w:w="279" w:type="dxa"/>
            <w:tcBorders>
              <w:top w:val="nil"/>
              <w:bottom w:val="nil"/>
              <w:right w:val="nil"/>
            </w:tcBorders>
            <w:vAlign w:val="bottom"/>
          </w:tcPr>
          <w:p w14:paraId="74561B2B" w14:textId="77777777" w:rsidR="003D736D" w:rsidRPr="000D405A" w:rsidRDefault="003D736D"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265D251A" w14:textId="30C62B9F" w:rsidR="003D736D" w:rsidRPr="000D405A" w:rsidRDefault="00ED7D20" w:rsidP="00474FED">
            <w:pPr>
              <w:tabs>
                <w:tab w:val="left" w:pos="851"/>
              </w:tabs>
              <w:spacing w:before="60"/>
              <w:rPr>
                <w:lang w:val="fr-BE"/>
              </w:rPr>
            </w:pPr>
            <w:sdt>
              <w:sdtPr>
                <w:rPr>
                  <w:rFonts w:ascii="Lucida Console" w:hAnsi="Lucida Console" w:cstheme="minorHAnsi"/>
                  <w:color w:val="0033CC"/>
                  <w:lang w:val="fr-BE"/>
                </w:rPr>
                <w:id w:val="-61105536"/>
                <w:placeholder>
                  <w:docPart w:val="E0C3F39607584B43BAE875274EBE52F4"/>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6389B267" w14:textId="517443B3" w:rsidR="003D736D" w:rsidRPr="000D405A" w:rsidRDefault="003D736D" w:rsidP="00474FED">
            <w:pPr>
              <w:tabs>
                <w:tab w:val="left" w:pos="851"/>
              </w:tabs>
              <w:spacing w:before="60"/>
              <w:rPr>
                <w:lang w:val="fr-BE"/>
              </w:rPr>
            </w:pPr>
          </w:p>
        </w:tc>
      </w:tr>
      <w:tr w:rsidR="00FA63D3" w:rsidRPr="000D405A" w14:paraId="120402F5" w14:textId="77777777" w:rsidTr="00887EAC">
        <w:trPr>
          <w:trHeight w:val="397"/>
        </w:trPr>
        <w:tc>
          <w:tcPr>
            <w:tcW w:w="279" w:type="dxa"/>
            <w:tcBorders>
              <w:top w:val="nil"/>
              <w:bottom w:val="nil"/>
              <w:right w:val="nil"/>
            </w:tcBorders>
            <w:vAlign w:val="bottom"/>
          </w:tcPr>
          <w:p w14:paraId="15DFF5FE"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4BECC952" w14:textId="0DA194D2"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912588048"/>
                <w:placeholder>
                  <w:docPart w:val="ADFBF3B66EED43E8A04B5D7C0A0DDA31"/>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55F42388" w14:textId="77777777" w:rsidR="00FA63D3" w:rsidRPr="000D405A" w:rsidRDefault="00FA63D3" w:rsidP="00474FED">
            <w:pPr>
              <w:tabs>
                <w:tab w:val="left" w:pos="851"/>
              </w:tabs>
              <w:spacing w:before="60"/>
              <w:rPr>
                <w:lang w:val="fr-BE"/>
              </w:rPr>
            </w:pPr>
          </w:p>
        </w:tc>
      </w:tr>
      <w:tr w:rsidR="00FA63D3" w:rsidRPr="000D405A" w14:paraId="649F974F" w14:textId="77777777" w:rsidTr="00887EAC">
        <w:trPr>
          <w:trHeight w:val="397"/>
        </w:trPr>
        <w:tc>
          <w:tcPr>
            <w:tcW w:w="279" w:type="dxa"/>
            <w:tcBorders>
              <w:top w:val="nil"/>
              <w:bottom w:val="nil"/>
              <w:right w:val="nil"/>
            </w:tcBorders>
            <w:vAlign w:val="bottom"/>
          </w:tcPr>
          <w:p w14:paraId="6449B31E"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7A697444" w14:textId="76E9E6FC"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2005699133"/>
                <w:placeholder>
                  <w:docPart w:val="69F8C42BCB4845CAB8C6073C40FC902D"/>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3A9E43E6" w14:textId="77777777" w:rsidR="00FA63D3" w:rsidRPr="000D405A" w:rsidRDefault="00FA63D3" w:rsidP="00474FED">
            <w:pPr>
              <w:tabs>
                <w:tab w:val="left" w:pos="851"/>
              </w:tabs>
              <w:spacing w:before="60"/>
              <w:rPr>
                <w:lang w:val="fr-BE"/>
              </w:rPr>
            </w:pPr>
          </w:p>
        </w:tc>
      </w:tr>
      <w:tr w:rsidR="00FA63D3" w:rsidRPr="000D405A" w14:paraId="6A43D64E" w14:textId="77777777" w:rsidTr="00887EAC">
        <w:trPr>
          <w:trHeight w:val="397"/>
        </w:trPr>
        <w:tc>
          <w:tcPr>
            <w:tcW w:w="279" w:type="dxa"/>
            <w:tcBorders>
              <w:top w:val="nil"/>
              <w:bottom w:val="nil"/>
              <w:right w:val="nil"/>
            </w:tcBorders>
            <w:vAlign w:val="bottom"/>
          </w:tcPr>
          <w:p w14:paraId="6F59FB84"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6A12DD9A" w14:textId="6D477763"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90979032"/>
                <w:placeholder>
                  <w:docPart w:val="5EF31825C0BF44D29BE67ECA3FC0EBD4"/>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70CC5773" w14:textId="77777777" w:rsidR="00FA63D3" w:rsidRPr="000D405A" w:rsidRDefault="00FA63D3" w:rsidP="00474FED">
            <w:pPr>
              <w:tabs>
                <w:tab w:val="left" w:pos="851"/>
              </w:tabs>
              <w:spacing w:before="60"/>
              <w:rPr>
                <w:lang w:val="fr-BE"/>
              </w:rPr>
            </w:pPr>
          </w:p>
        </w:tc>
      </w:tr>
      <w:tr w:rsidR="00FA63D3" w:rsidRPr="000D405A" w14:paraId="3D1E786B" w14:textId="77777777" w:rsidTr="00887EAC">
        <w:trPr>
          <w:trHeight w:val="397"/>
        </w:trPr>
        <w:tc>
          <w:tcPr>
            <w:tcW w:w="279" w:type="dxa"/>
            <w:tcBorders>
              <w:top w:val="nil"/>
              <w:bottom w:val="nil"/>
              <w:right w:val="nil"/>
            </w:tcBorders>
            <w:vAlign w:val="bottom"/>
          </w:tcPr>
          <w:p w14:paraId="248F03E4"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1D95021E" w14:textId="03722005"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360707376"/>
                <w:placeholder>
                  <w:docPart w:val="A66B30964F1E4167BF4D894A696FE13F"/>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787F0CE4" w14:textId="77777777" w:rsidR="00FA63D3" w:rsidRPr="000D405A" w:rsidRDefault="00FA63D3" w:rsidP="00474FED">
            <w:pPr>
              <w:tabs>
                <w:tab w:val="left" w:pos="851"/>
              </w:tabs>
              <w:spacing w:before="60"/>
              <w:rPr>
                <w:lang w:val="fr-BE"/>
              </w:rPr>
            </w:pPr>
          </w:p>
        </w:tc>
      </w:tr>
      <w:tr w:rsidR="00FA63D3" w:rsidRPr="000D405A" w14:paraId="0FBFE432" w14:textId="77777777" w:rsidTr="00887EAC">
        <w:trPr>
          <w:trHeight w:val="397"/>
        </w:trPr>
        <w:tc>
          <w:tcPr>
            <w:tcW w:w="279" w:type="dxa"/>
            <w:tcBorders>
              <w:top w:val="nil"/>
              <w:bottom w:val="nil"/>
              <w:right w:val="nil"/>
            </w:tcBorders>
            <w:vAlign w:val="bottom"/>
          </w:tcPr>
          <w:p w14:paraId="74DF8169"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3D747CF3" w14:textId="30F7CB65"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496690473"/>
                <w:placeholder>
                  <w:docPart w:val="2BE8D229BCEA48818A90886E76C6E127"/>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38EA4E05" w14:textId="77777777" w:rsidR="00FA63D3" w:rsidRPr="000D405A" w:rsidRDefault="00FA63D3" w:rsidP="00474FED">
            <w:pPr>
              <w:tabs>
                <w:tab w:val="left" w:pos="851"/>
              </w:tabs>
              <w:spacing w:before="60"/>
              <w:rPr>
                <w:lang w:val="fr-BE"/>
              </w:rPr>
            </w:pPr>
          </w:p>
        </w:tc>
      </w:tr>
      <w:tr w:rsidR="00FA63D3" w:rsidRPr="000D405A" w14:paraId="446B3D4F" w14:textId="77777777" w:rsidTr="00887EAC">
        <w:trPr>
          <w:trHeight w:val="397"/>
        </w:trPr>
        <w:tc>
          <w:tcPr>
            <w:tcW w:w="279" w:type="dxa"/>
            <w:tcBorders>
              <w:top w:val="nil"/>
              <w:bottom w:val="nil"/>
              <w:right w:val="nil"/>
            </w:tcBorders>
            <w:vAlign w:val="bottom"/>
          </w:tcPr>
          <w:p w14:paraId="31E59F88"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5125FCE5" w14:textId="762A15DC"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927084664"/>
                <w:placeholder>
                  <w:docPart w:val="3589E8ABE70440128F7C063FC145E5F8"/>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3963CAE3" w14:textId="77777777" w:rsidR="00FA63D3" w:rsidRPr="000D405A" w:rsidRDefault="00FA63D3" w:rsidP="00474FED">
            <w:pPr>
              <w:tabs>
                <w:tab w:val="left" w:pos="851"/>
              </w:tabs>
              <w:spacing w:before="60"/>
              <w:rPr>
                <w:lang w:val="fr-BE"/>
              </w:rPr>
            </w:pPr>
          </w:p>
        </w:tc>
      </w:tr>
      <w:tr w:rsidR="00FA63D3" w:rsidRPr="000D405A" w14:paraId="0A8A2FF0" w14:textId="77777777" w:rsidTr="00887EAC">
        <w:trPr>
          <w:trHeight w:val="238"/>
        </w:trPr>
        <w:tc>
          <w:tcPr>
            <w:tcW w:w="279" w:type="dxa"/>
            <w:tcBorders>
              <w:top w:val="nil"/>
              <w:bottom w:val="nil"/>
              <w:right w:val="nil"/>
            </w:tcBorders>
            <w:vAlign w:val="bottom"/>
          </w:tcPr>
          <w:p w14:paraId="0A41BD43"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nil"/>
              <w:right w:val="nil"/>
            </w:tcBorders>
            <w:vAlign w:val="bottom"/>
          </w:tcPr>
          <w:p w14:paraId="17065BE1" w14:textId="77777777" w:rsidR="00FA63D3" w:rsidRPr="000D405A" w:rsidRDefault="00FA63D3" w:rsidP="00474FED">
            <w:pPr>
              <w:tabs>
                <w:tab w:val="left" w:pos="851"/>
              </w:tabs>
              <w:spacing w:before="60"/>
              <w:rPr>
                <w:lang w:val="fr-BE"/>
              </w:rPr>
            </w:pPr>
          </w:p>
        </w:tc>
        <w:tc>
          <w:tcPr>
            <w:tcW w:w="271" w:type="dxa"/>
            <w:tcBorders>
              <w:top w:val="nil"/>
              <w:left w:val="nil"/>
              <w:bottom w:val="nil"/>
            </w:tcBorders>
            <w:vAlign w:val="bottom"/>
          </w:tcPr>
          <w:p w14:paraId="69FF847A" w14:textId="77777777" w:rsidR="00FA63D3" w:rsidRPr="000D405A" w:rsidRDefault="00FA63D3" w:rsidP="00474FED">
            <w:pPr>
              <w:tabs>
                <w:tab w:val="left" w:pos="851"/>
              </w:tabs>
              <w:spacing w:before="60"/>
              <w:rPr>
                <w:lang w:val="fr-BE"/>
              </w:rPr>
            </w:pPr>
          </w:p>
        </w:tc>
      </w:tr>
      <w:tr w:rsidR="00283319" w:rsidRPr="000D405A" w14:paraId="12FC5B88" w14:textId="77777777" w:rsidTr="00887EAC">
        <w:trPr>
          <w:trHeight w:val="397"/>
        </w:trPr>
        <w:tc>
          <w:tcPr>
            <w:tcW w:w="9622" w:type="dxa"/>
            <w:gridSpan w:val="4"/>
            <w:tcBorders>
              <w:top w:val="nil"/>
              <w:bottom w:val="nil"/>
            </w:tcBorders>
            <w:vAlign w:val="bottom"/>
          </w:tcPr>
          <w:p w14:paraId="13DFFD12" w14:textId="77777777" w:rsidR="00283319" w:rsidRPr="000D405A" w:rsidRDefault="00283319" w:rsidP="00474FED">
            <w:pPr>
              <w:tabs>
                <w:tab w:val="left" w:pos="851"/>
              </w:tabs>
              <w:spacing w:before="60"/>
              <w:rPr>
                <w:lang w:val="fr-BE"/>
              </w:rPr>
            </w:pPr>
            <w:r w:rsidRPr="000D405A">
              <w:rPr>
                <w:lang w:val="fr-BE"/>
              </w:rPr>
              <w:t xml:space="preserve">Quelles sont les mesures de protection du sol et des eaux souterraines ? </w:t>
            </w:r>
            <w:r w:rsidR="0055544B">
              <w:rPr>
                <w:noProof/>
                <w:szCs w:val="18"/>
                <w:lang w:val="fr-BE" w:eastAsia="fr-BE"/>
              </w:rPr>
              <w:sym w:font="Webdings" w:char="F069"/>
            </w:r>
          </w:p>
        </w:tc>
      </w:tr>
      <w:tr w:rsidR="00FA63D3" w:rsidRPr="000D405A" w14:paraId="7C2F9EC0" w14:textId="77777777" w:rsidTr="00887EAC">
        <w:trPr>
          <w:trHeight w:val="397"/>
        </w:trPr>
        <w:tc>
          <w:tcPr>
            <w:tcW w:w="2972" w:type="dxa"/>
            <w:gridSpan w:val="2"/>
            <w:tcBorders>
              <w:top w:val="nil"/>
              <w:bottom w:val="nil"/>
              <w:right w:val="nil"/>
            </w:tcBorders>
            <w:vAlign w:val="bottom"/>
          </w:tcPr>
          <w:p w14:paraId="38FEECEC" w14:textId="77777777" w:rsidR="00FA63D3" w:rsidRPr="000D405A" w:rsidRDefault="00FA63D3" w:rsidP="00474FED">
            <w:pPr>
              <w:tabs>
                <w:tab w:val="left" w:pos="851"/>
              </w:tabs>
              <w:spacing w:before="60"/>
              <w:rPr>
                <w:lang w:val="fr-BE"/>
              </w:rPr>
            </w:pPr>
            <w:r w:rsidRPr="000D405A">
              <w:rPr>
                <w:lang w:val="fr-BE"/>
              </w:rPr>
              <w:t>Décrivez les mesures existantes</w:t>
            </w:r>
          </w:p>
        </w:tc>
        <w:tc>
          <w:tcPr>
            <w:tcW w:w="6379" w:type="dxa"/>
            <w:tcBorders>
              <w:top w:val="nil"/>
              <w:left w:val="nil"/>
              <w:bottom w:val="single" w:sz="2" w:space="0" w:color="A6A6A6" w:themeColor="background1" w:themeShade="A6"/>
              <w:right w:val="nil"/>
            </w:tcBorders>
            <w:vAlign w:val="bottom"/>
          </w:tcPr>
          <w:p w14:paraId="26D3EF74" w14:textId="17456FF0"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85155222"/>
                <w:placeholder>
                  <w:docPart w:val="7C4CFD5CF07B4004B368ED3915970FF8"/>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76502886" w14:textId="22733682" w:rsidR="00FA63D3" w:rsidRPr="000D405A" w:rsidRDefault="00FA63D3" w:rsidP="00474FED">
            <w:pPr>
              <w:tabs>
                <w:tab w:val="left" w:pos="851"/>
              </w:tabs>
              <w:spacing w:before="60"/>
              <w:rPr>
                <w:lang w:val="fr-BE"/>
              </w:rPr>
            </w:pPr>
          </w:p>
        </w:tc>
      </w:tr>
      <w:tr w:rsidR="00FA63D3" w:rsidRPr="000D405A" w14:paraId="3987EBA9" w14:textId="77777777" w:rsidTr="00887EAC">
        <w:trPr>
          <w:trHeight w:val="397"/>
        </w:trPr>
        <w:tc>
          <w:tcPr>
            <w:tcW w:w="279" w:type="dxa"/>
            <w:tcBorders>
              <w:top w:val="nil"/>
              <w:bottom w:val="nil"/>
              <w:right w:val="nil"/>
            </w:tcBorders>
            <w:vAlign w:val="bottom"/>
          </w:tcPr>
          <w:p w14:paraId="1932F784"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534E3108" w14:textId="5F56DA24"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1402288081"/>
                <w:placeholder>
                  <w:docPart w:val="23B43ECF444843478625DC7B0A899FDF"/>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49EA388A" w14:textId="0F53B427" w:rsidR="00FA63D3" w:rsidRPr="000D405A" w:rsidRDefault="00FA63D3" w:rsidP="00474FED">
            <w:pPr>
              <w:tabs>
                <w:tab w:val="left" w:pos="851"/>
              </w:tabs>
              <w:spacing w:before="60"/>
              <w:rPr>
                <w:lang w:val="fr-BE"/>
              </w:rPr>
            </w:pPr>
          </w:p>
        </w:tc>
      </w:tr>
      <w:tr w:rsidR="00FA63D3" w:rsidRPr="000D405A" w14:paraId="1EF4FC8F" w14:textId="77777777" w:rsidTr="00887EAC">
        <w:trPr>
          <w:trHeight w:val="397"/>
        </w:trPr>
        <w:tc>
          <w:tcPr>
            <w:tcW w:w="279" w:type="dxa"/>
            <w:tcBorders>
              <w:top w:val="nil"/>
              <w:bottom w:val="nil"/>
              <w:right w:val="nil"/>
            </w:tcBorders>
            <w:vAlign w:val="bottom"/>
          </w:tcPr>
          <w:p w14:paraId="3738B372"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1548E76C" w14:textId="5F348E91"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1716341669"/>
                <w:placeholder>
                  <w:docPart w:val="B6C416933D16472CAACF3B4AC291A2CD"/>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28E2C6E5" w14:textId="77777777" w:rsidR="00FA63D3" w:rsidRPr="000D405A" w:rsidRDefault="00FA63D3" w:rsidP="00474FED">
            <w:pPr>
              <w:tabs>
                <w:tab w:val="left" w:pos="851"/>
              </w:tabs>
              <w:spacing w:before="60"/>
              <w:rPr>
                <w:lang w:val="fr-BE"/>
              </w:rPr>
            </w:pPr>
          </w:p>
        </w:tc>
      </w:tr>
      <w:tr w:rsidR="00FA63D3" w:rsidRPr="000D405A" w14:paraId="76680D77" w14:textId="77777777" w:rsidTr="00887EAC">
        <w:trPr>
          <w:trHeight w:val="397"/>
        </w:trPr>
        <w:tc>
          <w:tcPr>
            <w:tcW w:w="279" w:type="dxa"/>
            <w:tcBorders>
              <w:top w:val="nil"/>
              <w:bottom w:val="nil"/>
              <w:right w:val="nil"/>
            </w:tcBorders>
            <w:vAlign w:val="bottom"/>
          </w:tcPr>
          <w:p w14:paraId="0EBBC007"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53C276A7" w14:textId="651FC7D3"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1134175144"/>
                <w:placeholder>
                  <w:docPart w:val="4AFD88DCBB0D4B6BAA0941AD18F5D247"/>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664EC1A7" w14:textId="77777777" w:rsidR="00FA63D3" w:rsidRPr="000D405A" w:rsidRDefault="00FA63D3" w:rsidP="00474FED">
            <w:pPr>
              <w:tabs>
                <w:tab w:val="left" w:pos="851"/>
              </w:tabs>
              <w:spacing w:before="60"/>
              <w:rPr>
                <w:lang w:val="fr-BE"/>
              </w:rPr>
            </w:pPr>
          </w:p>
        </w:tc>
      </w:tr>
      <w:tr w:rsidR="00FA63D3" w:rsidRPr="000D405A" w14:paraId="3DCB3780" w14:textId="77777777" w:rsidTr="00887EAC">
        <w:trPr>
          <w:trHeight w:val="397"/>
        </w:trPr>
        <w:tc>
          <w:tcPr>
            <w:tcW w:w="279" w:type="dxa"/>
            <w:tcBorders>
              <w:top w:val="nil"/>
              <w:bottom w:val="nil"/>
              <w:right w:val="nil"/>
            </w:tcBorders>
            <w:vAlign w:val="bottom"/>
          </w:tcPr>
          <w:p w14:paraId="6F72ADE5"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1D862095" w14:textId="6A98F5E2"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1746139075"/>
                <w:placeholder>
                  <w:docPart w:val="F26919B2A464451AB9F2F36D6200F4D9"/>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3D9CA74E" w14:textId="77777777" w:rsidR="00FA63D3" w:rsidRPr="000D405A" w:rsidRDefault="00FA63D3" w:rsidP="00474FED">
            <w:pPr>
              <w:tabs>
                <w:tab w:val="left" w:pos="851"/>
              </w:tabs>
              <w:spacing w:before="60"/>
              <w:rPr>
                <w:lang w:val="fr-BE"/>
              </w:rPr>
            </w:pPr>
          </w:p>
        </w:tc>
      </w:tr>
      <w:tr w:rsidR="00FA63D3" w:rsidRPr="000D405A" w14:paraId="691B5846" w14:textId="77777777" w:rsidTr="00887EAC">
        <w:trPr>
          <w:trHeight w:val="397"/>
        </w:trPr>
        <w:tc>
          <w:tcPr>
            <w:tcW w:w="279" w:type="dxa"/>
            <w:tcBorders>
              <w:top w:val="nil"/>
              <w:bottom w:val="nil"/>
              <w:right w:val="nil"/>
            </w:tcBorders>
            <w:vAlign w:val="bottom"/>
          </w:tcPr>
          <w:p w14:paraId="7EF8D895"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2B99CDC2" w14:textId="18FFF8AB"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1446226067"/>
                <w:placeholder>
                  <w:docPart w:val="C839D68A1CFD44A2A71BD535BBAEB172"/>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4677483E" w14:textId="77777777" w:rsidR="00FA63D3" w:rsidRPr="000D405A" w:rsidRDefault="00FA63D3" w:rsidP="00474FED">
            <w:pPr>
              <w:tabs>
                <w:tab w:val="left" w:pos="851"/>
              </w:tabs>
              <w:spacing w:before="60"/>
              <w:rPr>
                <w:lang w:val="fr-BE"/>
              </w:rPr>
            </w:pPr>
          </w:p>
        </w:tc>
      </w:tr>
      <w:tr w:rsidR="00FA63D3" w:rsidRPr="000D405A" w14:paraId="0515EBE4" w14:textId="77777777" w:rsidTr="00887EAC">
        <w:trPr>
          <w:trHeight w:val="397"/>
        </w:trPr>
        <w:tc>
          <w:tcPr>
            <w:tcW w:w="279" w:type="dxa"/>
            <w:tcBorders>
              <w:top w:val="nil"/>
              <w:bottom w:val="nil"/>
              <w:right w:val="nil"/>
            </w:tcBorders>
            <w:vAlign w:val="bottom"/>
          </w:tcPr>
          <w:p w14:paraId="19BC740A"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6DBC59E1" w14:textId="33558F20"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965816440"/>
                <w:placeholder>
                  <w:docPart w:val="275B7322D37544F4A562A8F5E0955156"/>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6DD0FA0E" w14:textId="77777777" w:rsidR="00FA63D3" w:rsidRPr="000D405A" w:rsidRDefault="00FA63D3" w:rsidP="00474FED">
            <w:pPr>
              <w:tabs>
                <w:tab w:val="left" w:pos="851"/>
              </w:tabs>
              <w:spacing w:before="60"/>
              <w:rPr>
                <w:lang w:val="fr-BE"/>
              </w:rPr>
            </w:pPr>
          </w:p>
        </w:tc>
      </w:tr>
      <w:tr w:rsidR="00283319" w:rsidRPr="000D405A" w14:paraId="2102958C" w14:textId="77777777" w:rsidTr="00887EAC">
        <w:trPr>
          <w:trHeight w:val="397"/>
        </w:trPr>
        <w:tc>
          <w:tcPr>
            <w:tcW w:w="9622" w:type="dxa"/>
            <w:gridSpan w:val="4"/>
            <w:tcBorders>
              <w:top w:val="nil"/>
              <w:bottom w:val="nil"/>
            </w:tcBorders>
            <w:vAlign w:val="bottom"/>
          </w:tcPr>
          <w:p w14:paraId="658B0318" w14:textId="77777777" w:rsidR="00283319" w:rsidRPr="000D405A" w:rsidRDefault="00283319" w:rsidP="00474FED">
            <w:pPr>
              <w:tabs>
                <w:tab w:val="left" w:pos="851"/>
              </w:tabs>
              <w:spacing w:before="60"/>
              <w:rPr>
                <w:lang w:val="fr-BE"/>
              </w:rPr>
            </w:pPr>
          </w:p>
        </w:tc>
      </w:tr>
      <w:tr w:rsidR="00FA63D3" w:rsidRPr="000D405A" w14:paraId="4D40E908" w14:textId="77777777" w:rsidTr="00887EAC">
        <w:trPr>
          <w:trHeight w:val="397"/>
        </w:trPr>
        <w:tc>
          <w:tcPr>
            <w:tcW w:w="2972" w:type="dxa"/>
            <w:gridSpan w:val="2"/>
            <w:tcBorders>
              <w:top w:val="nil"/>
              <w:bottom w:val="nil"/>
              <w:right w:val="nil"/>
            </w:tcBorders>
            <w:vAlign w:val="bottom"/>
          </w:tcPr>
          <w:p w14:paraId="31BE0EAB" w14:textId="77777777" w:rsidR="00FA63D3" w:rsidRPr="000D405A" w:rsidRDefault="00FA63D3" w:rsidP="00474FED">
            <w:pPr>
              <w:tabs>
                <w:tab w:val="left" w:pos="851"/>
              </w:tabs>
              <w:spacing w:before="60"/>
              <w:rPr>
                <w:lang w:val="fr-BE"/>
              </w:rPr>
            </w:pPr>
            <w:r w:rsidRPr="000D405A">
              <w:rPr>
                <w:lang w:val="fr-BE"/>
              </w:rPr>
              <w:t>Décrivez les mesures prévues</w:t>
            </w:r>
          </w:p>
        </w:tc>
        <w:tc>
          <w:tcPr>
            <w:tcW w:w="6379" w:type="dxa"/>
            <w:tcBorders>
              <w:top w:val="nil"/>
              <w:left w:val="nil"/>
              <w:bottom w:val="single" w:sz="2" w:space="0" w:color="A6A6A6" w:themeColor="background1" w:themeShade="A6"/>
              <w:right w:val="nil"/>
            </w:tcBorders>
            <w:vAlign w:val="bottom"/>
          </w:tcPr>
          <w:p w14:paraId="63458FCF" w14:textId="75917AF4"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1709760688"/>
                <w:placeholder>
                  <w:docPart w:val="12F945D702914E539C5B1FA71113910F"/>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5778B83D" w14:textId="0F0E46C8" w:rsidR="00FA63D3" w:rsidRPr="000D405A" w:rsidRDefault="00FA63D3" w:rsidP="00474FED">
            <w:pPr>
              <w:tabs>
                <w:tab w:val="left" w:pos="851"/>
              </w:tabs>
              <w:spacing w:before="60"/>
              <w:rPr>
                <w:lang w:val="fr-BE"/>
              </w:rPr>
            </w:pPr>
          </w:p>
        </w:tc>
      </w:tr>
      <w:tr w:rsidR="00FA63D3" w:rsidRPr="000D405A" w14:paraId="4A624B02" w14:textId="77777777" w:rsidTr="00887EAC">
        <w:trPr>
          <w:trHeight w:val="397"/>
        </w:trPr>
        <w:tc>
          <w:tcPr>
            <w:tcW w:w="279" w:type="dxa"/>
            <w:tcBorders>
              <w:top w:val="nil"/>
              <w:bottom w:val="nil"/>
              <w:right w:val="nil"/>
            </w:tcBorders>
            <w:vAlign w:val="bottom"/>
          </w:tcPr>
          <w:p w14:paraId="31A55D85"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300180E6" w14:textId="4FA313BA"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836993717"/>
                <w:placeholder>
                  <w:docPart w:val="BAF4C11BE8D64029806540FB3D143860"/>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44BAB944" w14:textId="77777777" w:rsidR="00FA63D3" w:rsidRPr="000D405A" w:rsidRDefault="00FA63D3" w:rsidP="00474FED">
            <w:pPr>
              <w:tabs>
                <w:tab w:val="left" w:pos="851"/>
              </w:tabs>
              <w:spacing w:before="60"/>
              <w:rPr>
                <w:lang w:val="fr-BE"/>
              </w:rPr>
            </w:pPr>
          </w:p>
        </w:tc>
      </w:tr>
      <w:tr w:rsidR="00FA63D3" w:rsidRPr="000D405A" w14:paraId="62AE3020" w14:textId="77777777" w:rsidTr="00887EAC">
        <w:trPr>
          <w:trHeight w:val="397"/>
        </w:trPr>
        <w:tc>
          <w:tcPr>
            <w:tcW w:w="279" w:type="dxa"/>
            <w:tcBorders>
              <w:top w:val="nil"/>
              <w:bottom w:val="nil"/>
              <w:right w:val="nil"/>
            </w:tcBorders>
            <w:vAlign w:val="bottom"/>
          </w:tcPr>
          <w:p w14:paraId="054F3D25"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4BE9793A" w14:textId="239D979B"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1342055630"/>
                <w:placeholder>
                  <w:docPart w:val="BCF37638DB284447A5933130CB67EA78"/>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56DC762B" w14:textId="77777777" w:rsidR="00FA63D3" w:rsidRPr="000D405A" w:rsidRDefault="00FA63D3" w:rsidP="00474FED">
            <w:pPr>
              <w:tabs>
                <w:tab w:val="left" w:pos="851"/>
              </w:tabs>
              <w:spacing w:before="60"/>
              <w:rPr>
                <w:lang w:val="fr-BE"/>
              </w:rPr>
            </w:pPr>
          </w:p>
        </w:tc>
      </w:tr>
      <w:tr w:rsidR="00FA63D3" w:rsidRPr="000D405A" w14:paraId="3A811749" w14:textId="77777777" w:rsidTr="00887EAC">
        <w:trPr>
          <w:trHeight w:val="397"/>
        </w:trPr>
        <w:tc>
          <w:tcPr>
            <w:tcW w:w="279" w:type="dxa"/>
            <w:tcBorders>
              <w:top w:val="nil"/>
              <w:bottom w:val="nil"/>
              <w:right w:val="nil"/>
            </w:tcBorders>
            <w:vAlign w:val="bottom"/>
          </w:tcPr>
          <w:p w14:paraId="072CDB7B"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5EECB102" w14:textId="3FCE52EA"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977690593"/>
                <w:placeholder>
                  <w:docPart w:val="450C7721923843AFB683918AC7A2D5B0"/>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394F83D3" w14:textId="77777777" w:rsidR="00FA63D3" w:rsidRPr="000D405A" w:rsidRDefault="00FA63D3" w:rsidP="00474FED">
            <w:pPr>
              <w:tabs>
                <w:tab w:val="left" w:pos="851"/>
              </w:tabs>
              <w:spacing w:before="60"/>
              <w:rPr>
                <w:lang w:val="fr-BE"/>
              </w:rPr>
            </w:pPr>
          </w:p>
        </w:tc>
      </w:tr>
      <w:tr w:rsidR="00FA63D3" w:rsidRPr="000D405A" w14:paraId="1AFC959A" w14:textId="77777777" w:rsidTr="00887EAC">
        <w:trPr>
          <w:trHeight w:val="397"/>
        </w:trPr>
        <w:tc>
          <w:tcPr>
            <w:tcW w:w="279" w:type="dxa"/>
            <w:tcBorders>
              <w:top w:val="nil"/>
              <w:bottom w:val="nil"/>
              <w:right w:val="nil"/>
            </w:tcBorders>
            <w:vAlign w:val="bottom"/>
          </w:tcPr>
          <w:p w14:paraId="5FA8A4FC"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63CE43E4" w14:textId="299BB06E"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1729645531"/>
                <w:placeholder>
                  <w:docPart w:val="B4B2BE0C78DA4C5AAD6B51CF413006F8"/>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7B0F74B1" w14:textId="77777777" w:rsidR="00FA63D3" w:rsidRPr="000D405A" w:rsidRDefault="00FA63D3" w:rsidP="00474FED">
            <w:pPr>
              <w:tabs>
                <w:tab w:val="left" w:pos="851"/>
              </w:tabs>
              <w:spacing w:before="60"/>
              <w:rPr>
                <w:lang w:val="fr-BE"/>
              </w:rPr>
            </w:pPr>
          </w:p>
        </w:tc>
      </w:tr>
      <w:tr w:rsidR="00FA63D3" w:rsidRPr="000D405A" w14:paraId="11764C2A" w14:textId="77777777" w:rsidTr="00887EAC">
        <w:trPr>
          <w:trHeight w:val="397"/>
        </w:trPr>
        <w:tc>
          <w:tcPr>
            <w:tcW w:w="279" w:type="dxa"/>
            <w:tcBorders>
              <w:top w:val="nil"/>
              <w:bottom w:val="nil"/>
              <w:right w:val="nil"/>
            </w:tcBorders>
            <w:vAlign w:val="bottom"/>
          </w:tcPr>
          <w:p w14:paraId="5BECE9C1"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2AD0761E" w14:textId="2830641A"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1267666615"/>
                <w:placeholder>
                  <w:docPart w:val="56D146B5C880467A878AA0B3361CD73B"/>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1A50310C" w14:textId="77777777" w:rsidR="00FA63D3" w:rsidRPr="000D405A" w:rsidRDefault="00FA63D3" w:rsidP="00474FED">
            <w:pPr>
              <w:tabs>
                <w:tab w:val="left" w:pos="851"/>
              </w:tabs>
              <w:spacing w:before="60"/>
              <w:rPr>
                <w:lang w:val="fr-BE"/>
              </w:rPr>
            </w:pPr>
          </w:p>
        </w:tc>
      </w:tr>
      <w:tr w:rsidR="00FA63D3" w:rsidRPr="000D405A" w14:paraId="49FB094F" w14:textId="77777777" w:rsidTr="00887EAC">
        <w:trPr>
          <w:trHeight w:val="397"/>
        </w:trPr>
        <w:tc>
          <w:tcPr>
            <w:tcW w:w="279" w:type="dxa"/>
            <w:tcBorders>
              <w:top w:val="nil"/>
              <w:bottom w:val="nil"/>
              <w:right w:val="nil"/>
            </w:tcBorders>
            <w:vAlign w:val="bottom"/>
          </w:tcPr>
          <w:p w14:paraId="5484FAA1"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0C8FC942" w14:textId="5326CF42"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1186027365"/>
                <w:placeholder>
                  <w:docPart w:val="B05AF400110F4E78A18137434FF9D9AB"/>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0328A97E" w14:textId="77777777" w:rsidR="00FA63D3" w:rsidRPr="000D405A" w:rsidRDefault="00FA63D3" w:rsidP="00474FED">
            <w:pPr>
              <w:tabs>
                <w:tab w:val="left" w:pos="851"/>
              </w:tabs>
              <w:spacing w:before="60"/>
              <w:rPr>
                <w:lang w:val="fr-BE"/>
              </w:rPr>
            </w:pPr>
          </w:p>
        </w:tc>
      </w:tr>
      <w:tr w:rsidR="00FA63D3" w:rsidRPr="000D405A" w14:paraId="39148459" w14:textId="77777777" w:rsidTr="00887EAC">
        <w:trPr>
          <w:trHeight w:val="397"/>
        </w:trPr>
        <w:tc>
          <w:tcPr>
            <w:tcW w:w="279" w:type="dxa"/>
            <w:tcBorders>
              <w:top w:val="nil"/>
              <w:bottom w:val="nil"/>
              <w:right w:val="nil"/>
            </w:tcBorders>
            <w:vAlign w:val="bottom"/>
          </w:tcPr>
          <w:p w14:paraId="2E038537"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581A65AC" w14:textId="22BDB3DB"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1985819916"/>
                <w:placeholder>
                  <w:docPart w:val="8E8BD2624A364B638EFC37A2A08A3A2C"/>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07BB5765" w14:textId="77777777" w:rsidR="00FA63D3" w:rsidRPr="000D405A" w:rsidRDefault="00FA63D3" w:rsidP="00474FED">
            <w:pPr>
              <w:tabs>
                <w:tab w:val="left" w:pos="851"/>
              </w:tabs>
              <w:spacing w:before="60"/>
              <w:rPr>
                <w:lang w:val="fr-BE"/>
              </w:rPr>
            </w:pPr>
          </w:p>
        </w:tc>
      </w:tr>
      <w:tr w:rsidR="00FA63D3" w:rsidRPr="000D405A" w14:paraId="6F97A31A" w14:textId="77777777" w:rsidTr="00887EAC">
        <w:trPr>
          <w:trHeight w:val="397"/>
        </w:trPr>
        <w:tc>
          <w:tcPr>
            <w:tcW w:w="279" w:type="dxa"/>
            <w:tcBorders>
              <w:top w:val="nil"/>
              <w:bottom w:val="nil"/>
              <w:right w:val="nil"/>
            </w:tcBorders>
            <w:vAlign w:val="bottom"/>
          </w:tcPr>
          <w:p w14:paraId="2CD00732" w14:textId="77777777" w:rsidR="00FA63D3" w:rsidRPr="000D405A" w:rsidRDefault="00FA63D3" w:rsidP="00474FED">
            <w:pPr>
              <w:tabs>
                <w:tab w:val="left" w:pos="851"/>
              </w:tabs>
              <w:spacing w:before="60"/>
              <w:rPr>
                <w:lang w:val="fr-BE"/>
              </w:rPr>
            </w:pPr>
          </w:p>
        </w:tc>
        <w:tc>
          <w:tcPr>
            <w:tcW w:w="9072" w:type="dxa"/>
            <w:gridSpan w:val="2"/>
            <w:tcBorders>
              <w:top w:val="nil"/>
              <w:left w:val="nil"/>
              <w:bottom w:val="single" w:sz="2" w:space="0" w:color="A6A6A6" w:themeColor="background1" w:themeShade="A6"/>
              <w:right w:val="nil"/>
            </w:tcBorders>
            <w:vAlign w:val="bottom"/>
          </w:tcPr>
          <w:p w14:paraId="43B0DE82" w14:textId="486663D5" w:rsidR="00FA63D3" w:rsidRPr="000D405A" w:rsidRDefault="00ED7D20" w:rsidP="00474FED">
            <w:pPr>
              <w:tabs>
                <w:tab w:val="left" w:pos="851"/>
              </w:tabs>
              <w:spacing w:before="60"/>
              <w:rPr>
                <w:lang w:val="fr-BE"/>
              </w:rPr>
            </w:pPr>
            <w:sdt>
              <w:sdtPr>
                <w:rPr>
                  <w:rFonts w:ascii="Lucida Console" w:hAnsi="Lucida Console" w:cstheme="minorHAnsi"/>
                  <w:color w:val="0033CC"/>
                  <w:lang w:val="fr-BE"/>
                </w:rPr>
                <w:id w:val="845129877"/>
                <w:placeholder>
                  <w:docPart w:val="4EC0FE55617B4F7693505C453311498A"/>
                </w:placeholder>
                <w:text/>
              </w:sdtPr>
              <w:sdtEndPr/>
              <w:sdtContent>
                <w:r w:rsidR="000F7DAA" w:rsidRPr="000F7DAA">
                  <w:rPr>
                    <w:rFonts w:ascii="Lucida Console" w:hAnsi="Lucida Console" w:cstheme="minorHAnsi"/>
                    <w:color w:val="0033CC"/>
                    <w:lang w:val="fr-BE"/>
                  </w:rPr>
                  <w:t>…</w:t>
                </w:r>
              </w:sdtContent>
            </w:sdt>
          </w:p>
        </w:tc>
        <w:tc>
          <w:tcPr>
            <w:tcW w:w="271" w:type="dxa"/>
            <w:tcBorders>
              <w:top w:val="nil"/>
              <w:left w:val="nil"/>
              <w:bottom w:val="nil"/>
            </w:tcBorders>
            <w:vAlign w:val="bottom"/>
          </w:tcPr>
          <w:p w14:paraId="4E38AED3" w14:textId="16F414D6" w:rsidR="00FA63D3" w:rsidRPr="000D405A" w:rsidRDefault="00FA63D3" w:rsidP="00474FED">
            <w:pPr>
              <w:tabs>
                <w:tab w:val="left" w:pos="851"/>
              </w:tabs>
              <w:spacing w:before="60"/>
              <w:rPr>
                <w:lang w:val="fr-BE"/>
              </w:rPr>
            </w:pPr>
          </w:p>
        </w:tc>
      </w:tr>
      <w:tr w:rsidR="00283319" w:rsidRPr="000D405A" w14:paraId="6DF92460" w14:textId="77777777" w:rsidTr="00887EAC">
        <w:trPr>
          <w:trHeight w:val="397"/>
        </w:trPr>
        <w:tc>
          <w:tcPr>
            <w:tcW w:w="9622" w:type="dxa"/>
            <w:gridSpan w:val="4"/>
            <w:tcBorders>
              <w:top w:val="nil"/>
            </w:tcBorders>
            <w:vAlign w:val="bottom"/>
          </w:tcPr>
          <w:p w14:paraId="1B502DC8" w14:textId="77777777" w:rsidR="00283319" w:rsidRPr="000D405A" w:rsidRDefault="00283319" w:rsidP="00474FED">
            <w:pPr>
              <w:tabs>
                <w:tab w:val="left" w:pos="851"/>
              </w:tabs>
              <w:spacing w:before="60"/>
              <w:rPr>
                <w:lang w:val="fr-BE"/>
              </w:rPr>
            </w:pPr>
          </w:p>
        </w:tc>
      </w:tr>
    </w:tbl>
    <w:p w14:paraId="09F56519" w14:textId="77777777" w:rsidR="00283319" w:rsidRPr="000D405A" w:rsidRDefault="00283319" w:rsidP="00474FED">
      <w:pPr>
        <w:tabs>
          <w:tab w:val="left" w:pos="851"/>
        </w:tabs>
        <w:spacing w:before="60"/>
        <w:rPr>
          <w:lang w:val="fr-BE"/>
        </w:rPr>
      </w:pPr>
    </w:p>
    <w:p w14:paraId="26342B0D" w14:textId="77777777" w:rsidR="00266302" w:rsidRPr="000D405A" w:rsidRDefault="00266302" w:rsidP="00474FED">
      <w:pPr>
        <w:tabs>
          <w:tab w:val="left" w:pos="851"/>
        </w:tabs>
        <w:rPr>
          <w:lang w:val="fr-BE"/>
        </w:rPr>
      </w:pPr>
      <w:r w:rsidRPr="000D405A">
        <w:rPr>
          <w:lang w:val="fr-BE"/>
        </w:rPr>
        <w:br w:type="page"/>
      </w:r>
    </w:p>
    <w:p w14:paraId="3A6469B0" w14:textId="77777777" w:rsidR="00283319" w:rsidRPr="000D405A" w:rsidRDefault="00266302" w:rsidP="00474FED">
      <w:pPr>
        <w:pStyle w:val="Titre2"/>
        <w:tabs>
          <w:tab w:val="left" w:pos="851"/>
        </w:tabs>
        <w:rPr>
          <w:lang w:val="fr-BE"/>
        </w:rPr>
      </w:pPr>
      <w:bookmarkStart w:id="100" w:name="_Toc7075698"/>
      <w:bookmarkStart w:id="101" w:name="_Toc12623443"/>
      <w:r w:rsidRPr="000D405A">
        <w:rPr>
          <w:lang w:val="fr-BE"/>
        </w:rPr>
        <w:lastRenderedPageBreak/>
        <w:t>Effets liés à la circulation des véhicules (charroi)</w:t>
      </w:r>
      <w:bookmarkEnd w:id="100"/>
      <w:bookmarkEnd w:id="101"/>
    </w:p>
    <w:tbl>
      <w:tblPr>
        <w:tblStyle w:val="Grilledutableau"/>
        <w:tblW w:w="9889" w:type="dxa"/>
        <w:tblBorders>
          <w:insideH w:val="none" w:sz="0" w:space="0" w:color="auto"/>
          <w:insideV w:val="none" w:sz="0" w:space="0" w:color="auto"/>
        </w:tblBorders>
        <w:tblLayout w:type="fixed"/>
        <w:tblLook w:val="04A0" w:firstRow="1" w:lastRow="0" w:firstColumn="1" w:lastColumn="0" w:noHBand="0" w:noVBand="1"/>
      </w:tblPr>
      <w:tblGrid>
        <w:gridCol w:w="3256"/>
        <w:gridCol w:w="6378"/>
        <w:gridCol w:w="255"/>
      </w:tblGrid>
      <w:tr w:rsidR="00266302" w:rsidRPr="000D405A" w14:paraId="1DA5F9AC" w14:textId="77777777" w:rsidTr="00266302">
        <w:trPr>
          <w:trHeight w:val="397"/>
        </w:trPr>
        <w:tc>
          <w:tcPr>
            <w:tcW w:w="9889" w:type="dxa"/>
            <w:gridSpan w:val="3"/>
            <w:tcBorders>
              <w:bottom w:val="nil"/>
            </w:tcBorders>
            <w:vAlign w:val="bottom"/>
          </w:tcPr>
          <w:p w14:paraId="39376838" w14:textId="77777777" w:rsidR="00266302" w:rsidRPr="000D405A" w:rsidRDefault="00266302" w:rsidP="00887EAC">
            <w:pPr>
              <w:tabs>
                <w:tab w:val="left" w:pos="851"/>
              </w:tabs>
              <w:rPr>
                <w:szCs w:val="18"/>
                <w:lang w:val="fr-BE" w:eastAsia="fr-BE"/>
              </w:rPr>
            </w:pPr>
            <w:r w:rsidRPr="000D405A">
              <w:rPr>
                <w:szCs w:val="18"/>
                <w:lang w:val="fr-BE"/>
              </w:rPr>
              <w:t xml:space="preserve">Si une étude d’incidences sur l’environnement a été réalisée, indiquez les chapitres relatifs aux effets liés à la </w:t>
            </w:r>
          </w:p>
        </w:tc>
      </w:tr>
      <w:tr w:rsidR="00FA63D3" w:rsidRPr="000D405A" w14:paraId="4534C0A8" w14:textId="77777777" w:rsidTr="00887EAC">
        <w:trPr>
          <w:trHeight w:val="397"/>
        </w:trPr>
        <w:tc>
          <w:tcPr>
            <w:tcW w:w="3256" w:type="dxa"/>
            <w:tcBorders>
              <w:top w:val="nil"/>
              <w:bottom w:val="nil"/>
            </w:tcBorders>
            <w:vAlign w:val="bottom"/>
          </w:tcPr>
          <w:p w14:paraId="03680059" w14:textId="77777777" w:rsidR="00FA63D3" w:rsidRPr="000D405A" w:rsidRDefault="00FA63D3" w:rsidP="00887EAC">
            <w:pPr>
              <w:tabs>
                <w:tab w:val="left" w:pos="851"/>
              </w:tabs>
              <w:rPr>
                <w:rFonts w:cstheme="minorHAnsi"/>
                <w:szCs w:val="18"/>
                <w:lang w:val="fr-BE"/>
              </w:rPr>
            </w:pPr>
            <w:r w:rsidRPr="000D405A">
              <w:rPr>
                <w:szCs w:val="18"/>
                <w:lang w:val="fr-BE"/>
              </w:rPr>
              <w:t>circulation des véhicules (charroi)</w:t>
            </w:r>
          </w:p>
        </w:tc>
        <w:tc>
          <w:tcPr>
            <w:tcW w:w="6378" w:type="dxa"/>
            <w:tcBorders>
              <w:top w:val="nil"/>
              <w:bottom w:val="single" w:sz="2" w:space="0" w:color="A6A6A6" w:themeColor="background1" w:themeShade="A6"/>
            </w:tcBorders>
            <w:vAlign w:val="bottom"/>
          </w:tcPr>
          <w:p w14:paraId="59AFE006" w14:textId="228358BE" w:rsidR="00FA63D3" w:rsidRPr="000D405A" w:rsidRDefault="00ED7D20" w:rsidP="00887EAC">
            <w:pPr>
              <w:tabs>
                <w:tab w:val="left" w:pos="851"/>
              </w:tabs>
              <w:rPr>
                <w:rFonts w:cstheme="minorHAnsi"/>
                <w:szCs w:val="18"/>
                <w:lang w:val="fr-BE"/>
              </w:rPr>
            </w:pPr>
            <w:sdt>
              <w:sdtPr>
                <w:rPr>
                  <w:rFonts w:ascii="Lucida Console" w:hAnsi="Lucida Console" w:cstheme="minorHAnsi"/>
                  <w:color w:val="0033CC"/>
                  <w:lang w:val="fr-BE"/>
                </w:rPr>
                <w:id w:val="1954823664"/>
                <w:placeholder>
                  <w:docPart w:val="CB017BA3B2AA4CBA8BEC1F767D9465A2"/>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47E20709" w14:textId="349BD7BB" w:rsidR="00FA63D3" w:rsidRPr="000D405A" w:rsidRDefault="00FA63D3" w:rsidP="00887EAC">
            <w:pPr>
              <w:tabs>
                <w:tab w:val="left" w:pos="851"/>
              </w:tabs>
              <w:rPr>
                <w:rFonts w:cstheme="minorHAnsi"/>
                <w:szCs w:val="18"/>
                <w:lang w:val="fr-BE"/>
              </w:rPr>
            </w:pPr>
          </w:p>
        </w:tc>
      </w:tr>
      <w:tr w:rsidR="00266302" w:rsidRPr="000D405A" w14:paraId="24D68D25" w14:textId="77777777" w:rsidTr="00266302">
        <w:trPr>
          <w:trHeight w:val="868"/>
        </w:trPr>
        <w:tc>
          <w:tcPr>
            <w:tcW w:w="9889" w:type="dxa"/>
            <w:gridSpan w:val="3"/>
            <w:tcBorders>
              <w:top w:val="nil"/>
              <w:bottom w:val="single" w:sz="4" w:space="0" w:color="auto"/>
            </w:tcBorders>
            <w:vAlign w:val="center"/>
          </w:tcPr>
          <w:p w14:paraId="13CFC573" w14:textId="77777777" w:rsidR="00266302" w:rsidRPr="000D405A" w:rsidRDefault="00266302" w:rsidP="00887EAC">
            <w:pPr>
              <w:tabs>
                <w:tab w:val="left" w:pos="851"/>
              </w:tabs>
              <w:rPr>
                <w:szCs w:val="18"/>
                <w:lang w:val="fr-BE"/>
              </w:rPr>
            </w:pPr>
            <w:r w:rsidRPr="000D405A">
              <w:rPr>
                <w:lang w:val="fr-BE" w:eastAsia="fr-BE"/>
              </w:rPr>
              <w:t>Si ces chapitres répondent pleinement aux questions de ce cadre, passez au cadre suivant. Sinon répondez aux questions ci-après.</w:t>
            </w:r>
          </w:p>
        </w:tc>
      </w:tr>
    </w:tbl>
    <w:p w14:paraId="55F1790A" w14:textId="77777777" w:rsidR="00283319" w:rsidRPr="000D405A" w:rsidRDefault="00283319" w:rsidP="00474FED">
      <w:pPr>
        <w:tabs>
          <w:tab w:val="left" w:pos="851"/>
        </w:tabs>
        <w:spacing w:before="60"/>
        <w:rPr>
          <w:lang w:val="fr-BE"/>
        </w:rPr>
      </w:pPr>
    </w:p>
    <w:tbl>
      <w:tblPr>
        <w:tblStyle w:val="Grilledutableau"/>
        <w:tblW w:w="989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35"/>
        <w:gridCol w:w="1701"/>
        <w:gridCol w:w="2126"/>
        <w:gridCol w:w="1276"/>
        <w:gridCol w:w="1559"/>
      </w:tblGrid>
      <w:tr w:rsidR="00266302" w:rsidRPr="000D405A" w14:paraId="50036116" w14:textId="77777777" w:rsidTr="00266302">
        <w:trPr>
          <w:trHeight w:val="418"/>
        </w:trPr>
        <w:tc>
          <w:tcPr>
            <w:tcW w:w="3235" w:type="dxa"/>
            <w:vMerge w:val="restart"/>
            <w:vAlign w:val="center"/>
          </w:tcPr>
          <w:p w14:paraId="2BBD621B" w14:textId="77777777" w:rsidR="00266302" w:rsidRPr="000D405A" w:rsidRDefault="00266302" w:rsidP="00474FED">
            <w:pPr>
              <w:tabs>
                <w:tab w:val="left" w:pos="851"/>
              </w:tabs>
              <w:jc w:val="center"/>
              <w:rPr>
                <w:lang w:val="fr-BE"/>
              </w:rPr>
            </w:pPr>
            <w:r w:rsidRPr="000D405A">
              <w:rPr>
                <w:lang w:val="fr-BE"/>
              </w:rPr>
              <w:t>Nature</w:t>
            </w:r>
            <w:r w:rsidR="0055544B">
              <w:rPr>
                <w:noProof/>
                <w:szCs w:val="18"/>
                <w:lang w:val="fr-BE" w:eastAsia="fr-BE"/>
              </w:rPr>
              <w:t xml:space="preserve"> </w:t>
            </w:r>
            <w:r w:rsidR="0055544B">
              <w:rPr>
                <w:noProof/>
                <w:szCs w:val="18"/>
                <w:lang w:val="fr-BE" w:eastAsia="fr-BE"/>
              </w:rPr>
              <w:sym w:font="Webdings" w:char="F069"/>
            </w:r>
            <w:r w:rsidRPr="000D405A">
              <w:rPr>
                <w:lang w:val="fr-BE"/>
              </w:rPr>
              <w:t xml:space="preserve"> </w:t>
            </w:r>
          </w:p>
        </w:tc>
        <w:tc>
          <w:tcPr>
            <w:tcW w:w="3827" w:type="dxa"/>
            <w:gridSpan w:val="2"/>
            <w:vAlign w:val="center"/>
          </w:tcPr>
          <w:p w14:paraId="1B6967C0" w14:textId="77777777" w:rsidR="00266302" w:rsidRPr="000D405A" w:rsidRDefault="00266302" w:rsidP="00474FED">
            <w:pPr>
              <w:tabs>
                <w:tab w:val="left" w:pos="851"/>
              </w:tabs>
              <w:jc w:val="center"/>
              <w:rPr>
                <w:lang w:val="fr-BE"/>
              </w:rPr>
            </w:pPr>
            <w:r w:rsidRPr="000D405A">
              <w:rPr>
                <w:lang w:val="fr-BE"/>
              </w:rPr>
              <w:t>Véhicule</w:t>
            </w:r>
          </w:p>
        </w:tc>
        <w:tc>
          <w:tcPr>
            <w:tcW w:w="2835" w:type="dxa"/>
            <w:gridSpan w:val="2"/>
            <w:vAlign w:val="center"/>
          </w:tcPr>
          <w:p w14:paraId="35BDDE3C" w14:textId="77777777" w:rsidR="00266302" w:rsidRPr="000D405A" w:rsidRDefault="00266302" w:rsidP="00474FED">
            <w:pPr>
              <w:tabs>
                <w:tab w:val="left" w:pos="851"/>
              </w:tabs>
              <w:jc w:val="center"/>
              <w:rPr>
                <w:lang w:val="fr-BE"/>
              </w:rPr>
            </w:pPr>
            <w:r w:rsidRPr="000D405A">
              <w:rPr>
                <w:lang w:val="fr-BE"/>
              </w:rPr>
              <w:t>Mouvement</w:t>
            </w:r>
          </w:p>
        </w:tc>
      </w:tr>
      <w:tr w:rsidR="00266302" w:rsidRPr="000D405A" w14:paraId="4E0BC251" w14:textId="77777777" w:rsidTr="00266302">
        <w:trPr>
          <w:trHeight w:val="277"/>
        </w:trPr>
        <w:tc>
          <w:tcPr>
            <w:tcW w:w="3235" w:type="dxa"/>
            <w:vMerge/>
            <w:vAlign w:val="bottom"/>
          </w:tcPr>
          <w:p w14:paraId="2CB07929" w14:textId="77777777" w:rsidR="00266302" w:rsidRPr="000D405A" w:rsidRDefault="00266302" w:rsidP="00474FED">
            <w:pPr>
              <w:tabs>
                <w:tab w:val="left" w:pos="851"/>
              </w:tabs>
              <w:rPr>
                <w:rFonts w:ascii="Arial Narrow" w:hAnsi="Arial Narrow"/>
                <w:b/>
                <w:sz w:val="16"/>
                <w:lang w:val="fr-BE"/>
              </w:rPr>
            </w:pPr>
          </w:p>
        </w:tc>
        <w:tc>
          <w:tcPr>
            <w:tcW w:w="1701" w:type="dxa"/>
            <w:vAlign w:val="bottom"/>
          </w:tcPr>
          <w:p w14:paraId="0924F084" w14:textId="77777777" w:rsidR="00266302" w:rsidRPr="000D405A" w:rsidRDefault="00266302" w:rsidP="00474FED">
            <w:pPr>
              <w:tabs>
                <w:tab w:val="left" w:pos="851"/>
              </w:tabs>
              <w:jc w:val="center"/>
              <w:rPr>
                <w:lang w:val="fr-BE"/>
              </w:rPr>
            </w:pPr>
            <w:r w:rsidRPr="000D405A">
              <w:rPr>
                <w:lang w:val="fr-BE"/>
              </w:rPr>
              <w:t>Nombre total de mouvements</w:t>
            </w:r>
          </w:p>
        </w:tc>
        <w:tc>
          <w:tcPr>
            <w:tcW w:w="2126" w:type="dxa"/>
            <w:vAlign w:val="bottom"/>
          </w:tcPr>
          <w:p w14:paraId="692BAA87" w14:textId="77777777" w:rsidR="00266302" w:rsidRPr="000D405A" w:rsidRDefault="00266302" w:rsidP="00474FED">
            <w:pPr>
              <w:tabs>
                <w:tab w:val="left" w:pos="851"/>
              </w:tabs>
              <w:jc w:val="center"/>
              <w:rPr>
                <w:lang w:val="fr-BE"/>
              </w:rPr>
            </w:pPr>
            <w:r w:rsidRPr="000D405A">
              <w:rPr>
                <w:lang w:val="fr-BE"/>
              </w:rPr>
              <w:t xml:space="preserve">Type de véhicule </w:t>
            </w:r>
            <w:r w:rsidR="0055544B">
              <w:rPr>
                <w:noProof/>
                <w:szCs w:val="18"/>
                <w:lang w:val="fr-BE" w:eastAsia="fr-BE"/>
              </w:rPr>
              <w:sym w:font="Webdings" w:char="F069"/>
            </w:r>
          </w:p>
        </w:tc>
        <w:tc>
          <w:tcPr>
            <w:tcW w:w="1276" w:type="dxa"/>
            <w:vAlign w:val="bottom"/>
          </w:tcPr>
          <w:p w14:paraId="4B39EE2F" w14:textId="77777777" w:rsidR="00266302" w:rsidRPr="000D405A" w:rsidRDefault="00266302" w:rsidP="00474FED">
            <w:pPr>
              <w:tabs>
                <w:tab w:val="left" w:pos="851"/>
              </w:tabs>
              <w:jc w:val="center"/>
              <w:rPr>
                <w:lang w:val="fr-BE"/>
              </w:rPr>
            </w:pPr>
            <w:r w:rsidRPr="000D405A">
              <w:rPr>
                <w:lang w:val="fr-BE"/>
              </w:rPr>
              <w:t>Fréquence</w:t>
            </w:r>
          </w:p>
        </w:tc>
        <w:tc>
          <w:tcPr>
            <w:tcW w:w="1559" w:type="dxa"/>
            <w:vAlign w:val="bottom"/>
          </w:tcPr>
          <w:p w14:paraId="0873658F" w14:textId="77777777" w:rsidR="00266302" w:rsidRPr="000D405A" w:rsidRDefault="00266302" w:rsidP="00474FED">
            <w:pPr>
              <w:tabs>
                <w:tab w:val="left" w:pos="851"/>
              </w:tabs>
              <w:jc w:val="center"/>
              <w:rPr>
                <w:lang w:val="fr-BE"/>
              </w:rPr>
            </w:pPr>
            <w:r w:rsidRPr="000D405A">
              <w:rPr>
                <w:lang w:val="fr-BE"/>
              </w:rPr>
              <w:t>Horaire</w:t>
            </w:r>
          </w:p>
        </w:tc>
      </w:tr>
      <w:tr w:rsidR="00266302" w:rsidRPr="000D405A" w14:paraId="3626C3AF" w14:textId="77777777" w:rsidTr="00FF5899">
        <w:trPr>
          <w:trHeight w:val="397"/>
        </w:trPr>
        <w:tc>
          <w:tcPr>
            <w:tcW w:w="3235" w:type="dxa"/>
            <w:vAlign w:val="center"/>
          </w:tcPr>
          <w:p w14:paraId="342A6D13" w14:textId="77777777" w:rsidR="00266302" w:rsidRPr="000D405A" w:rsidRDefault="00266302" w:rsidP="00474FED">
            <w:pPr>
              <w:tabs>
                <w:tab w:val="left" w:pos="851"/>
              </w:tabs>
              <w:rPr>
                <w:szCs w:val="18"/>
                <w:lang w:val="fr-BE"/>
              </w:rPr>
            </w:pPr>
            <w:r w:rsidRPr="000D405A">
              <w:rPr>
                <w:szCs w:val="18"/>
                <w:lang w:val="fr-BE"/>
              </w:rPr>
              <w:t>Véhicules personnels (y compris voitures de société)</w:t>
            </w:r>
          </w:p>
        </w:tc>
        <w:tc>
          <w:tcPr>
            <w:tcW w:w="1701" w:type="dxa"/>
            <w:vAlign w:val="center"/>
          </w:tcPr>
          <w:p w14:paraId="5AA74EF6" w14:textId="7E4E318A" w:rsidR="00266302" w:rsidRPr="000D405A" w:rsidRDefault="00ED7D20" w:rsidP="00887EAC">
            <w:pPr>
              <w:tabs>
                <w:tab w:val="left" w:pos="851"/>
              </w:tabs>
              <w:jc w:val="center"/>
              <w:rPr>
                <w:szCs w:val="18"/>
                <w:lang w:val="fr-BE"/>
              </w:rPr>
            </w:pPr>
            <w:sdt>
              <w:sdtPr>
                <w:rPr>
                  <w:rFonts w:ascii="Lucida Console" w:hAnsi="Lucida Console" w:cstheme="minorHAnsi"/>
                  <w:color w:val="0033CC"/>
                  <w:lang w:val="fr-BE"/>
                </w:rPr>
                <w:id w:val="-691842164"/>
                <w:placeholder>
                  <w:docPart w:val="843C6946771A46E8AA6580068C4FD316"/>
                </w:placeholder>
                <w:text/>
              </w:sdtPr>
              <w:sdtEndPr/>
              <w:sdtContent>
                <w:r w:rsidR="000F7DAA" w:rsidRPr="000F7DAA">
                  <w:rPr>
                    <w:rFonts w:ascii="Lucida Console" w:hAnsi="Lucida Console" w:cstheme="minorHAnsi"/>
                    <w:color w:val="0033CC"/>
                    <w:lang w:val="fr-BE"/>
                  </w:rPr>
                  <w:t>…</w:t>
                </w:r>
              </w:sdtContent>
            </w:sdt>
          </w:p>
        </w:tc>
        <w:tc>
          <w:tcPr>
            <w:tcW w:w="2126" w:type="dxa"/>
            <w:vAlign w:val="center"/>
          </w:tcPr>
          <w:p w14:paraId="5F8D2422" w14:textId="5BDF382F" w:rsidR="00266302" w:rsidRPr="000D405A" w:rsidRDefault="00ED7D20" w:rsidP="00887EAC">
            <w:pPr>
              <w:tabs>
                <w:tab w:val="left" w:pos="851"/>
              </w:tabs>
              <w:jc w:val="center"/>
              <w:rPr>
                <w:szCs w:val="18"/>
                <w:lang w:val="fr-BE"/>
              </w:rPr>
            </w:pPr>
            <w:sdt>
              <w:sdtPr>
                <w:rPr>
                  <w:rFonts w:ascii="Lucida Console" w:hAnsi="Lucida Console" w:cstheme="minorHAnsi"/>
                  <w:color w:val="0033CC"/>
                  <w:lang w:val="fr-BE"/>
                </w:rPr>
                <w:id w:val="-1562867699"/>
                <w:placeholder>
                  <w:docPart w:val="4199FD3724604F0190BDD54B866BC781"/>
                </w:placeholder>
                <w:text/>
              </w:sdtPr>
              <w:sdtEndPr/>
              <w:sdtContent>
                <w:r w:rsidR="000F7DAA" w:rsidRPr="000F7DAA">
                  <w:rPr>
                    <w:rFonts w:ascii="Lucida Console" w:hAnsi="Lucida Console" w:cstheme="minorHAnsi"/>
                    <w:color w:val="0033CC"/>
                    <w:lang w:val="fr-BE"/>
                  </w:rPr>
                  <w:t>…</w:t>
                </w:r>
              </w:sdtContent>
            </w:sdt>
          </w:p>
        </w:tc>
        <w:tc>
          <w:tcPr>
            <w:tcW w:w="1276" w:type="dxa"/>
            <w:vAlign w:val="center"/>
          </w:tcPr>
          <w:p w14:paraId="44B0145A" w14:textId="284AC1ED" w:rsidR="00266302" w:rsidRPr="000D405A" w:rsidRDefault="00ED7D20" w:rsidP="00887EAC">
            <w:pPr>
              <w:tabs>
                <w:tab w:val="left" w:pos="851"/>
              </w:tabs>
              <w:jc w:val="center"/>
              <w:rPr>
                <w:szCs w:val="18"/>
                <w:lang w:val="fr-BE"/>
              </w:rPr>
            </w:pPr>
            <w:sdt>
              <w:sdtPr>
                <w:rPr>
                  <w:rFonts w:ascii="Lucida Console" w:hAnsi="Lucida Console" w:cstheme="minorHAnsi"/>
                  <w:color w:val="0033CC"/>
                  <w:lang w:val="fr-BE"/>
                </w:rPr>
                <w:id w:val="-1304773638"/>
                <w:placeholder>
                  <w:docPart w:val="B77BA41C5B8C4F2FBE801ABFB9A14350"/>
                </w:placeholder>
                <w:text/>
              </w:sdtPr>
              <w:sdtEndPr/>
              <w:sdtContent>
                <w:r w:rsidR="000F7DAA" w:rsidRPr="000F7DAA">
                  <w:rPr>
                    <w:rFonts w:ascii="Lucida Console" w:hAnsi="Lucida Console" w:cstheme="minorHAnsi"/>
                    <w:color w:val="0033CC"/>
                    <w:lang w:val="fr-BE"/>
                  </w:rPr>
                  <w:t>…</w:t>
                </w:r>
              </w:sdtContent>
            </w:sdt>
          </w:p>
        </w:tc>
        <w:tc>
          <w:tcPr>
            <w:tcW w:w="1559" w:type="dxa"/>
            <w:vAlign w:val="center"/>
          </w:tcPr>
          <w:p w14:paraId="32099F08" w14:textId="3AF7D7B5" w:rsidR="00266302" w:rsidRPr="000D405A" w:rsidRDefault="00ED7D20" w:rsidP="00887EAC">
            <w:pPr>
              <w:tabs>
                <w:tab w:val="left" w:pos="851"/>
              </w:tabs>
              <w:jc w:val="center"/>
              <w:rPr>
                <w:szCs w:val="18"/>
                <w:lang w:val="fr-BE"/>
              </w:rPr>
            </w:pPr>
            <w:sdt>
              <w:sdtPr>
                <w:rPr>
                  <w:rFonts w:ascii="Lucida Console" w:hAnsi="Lucida Console" w:cstheme="minorHAnsi"/>
                  <w:color w:val="0033CC"/>
                  <w:lang w:val="fr-BE"/>
                </w:rPr>
                <w:id w:val="224645090"/>
                <w:placeholder>
                  <w:docPart w:val="8FE276EC98624CE5B5A0511A25ED3A69"/>
                </w:placeholder>
                <w:text/>
              </w:sdtPr>
              <w:sdtEndPr/>
              <w:sdtContent>
                <w:r w:rsidR="000F7DAA" w:rsidRPr="000F7DAA">
                  <w:rPr>
                    <w:rFonts w:ascii="Lucida Console" w:hAnsi="Lucida Console" w:cstheme="minorHAnsi"/>
                    <w:color w:val="0033CC"/>
                    <w:lang w:val="fr-BE"/>
                  </w:rPr>
                  <w:t>…</w:t>
                </w:r>
              </w:sdtContent>
            </w:sdt>
          </w:p>
        </w:tc>
      </w:tr>
      <w:tr w:rsidR="00266302" w:rsidRPr="000D405A" w14:paraId="3896A908" w14:textId="77777777" w:rsidTr="00FF5899">
        <w:trPr>
          <w:trHeight w:val="397"/>
        </w:trPr>
        <w:tc>
          <w:tcPr>
            <w:tcW w:w="3235" w:type="dxa"/>
            <w:vAlign w:val="center"/>
          </w:tcPr>
          <w:p w14:paraId="082DD8E2" w14:textId="77777777" w:rsidR="00266302" w:rsidRPr="000D405A" w:rsidRDefault="00266302" w:rsidP="00474FED">
            <w:pPr>
              <w:tabs>
                <w:tab w:val="left" w:pos="851"/>
              </w:tabs>
              <w:rPr>
                <w:szCs w:val="18"/>
                <w:lang w:val="fr-BE"/>
              </w:rPr>
            </w:pPr>
            <w:r w:rsidRPr="000D405A">
              <w:rPr>
                <w:szCs w:val="18"/>
                <w:lang w:val="fr-BE"/>
              </w:rPr>
              <w:t>Véhicules visiteurs</w:t>
            </w:r>
          </w:p>
        </w:tc>
        <w:tc>
          <w:tcPr>
            <w:tcW w:w="1701" w:type="dxa"/>
            <w:vAlign w:val="center"/>
          </w:tcPr>
          <w:p w14:paraId="61E61471" w14:textId="51D1BBE7" w:rsidR="00266302" w:rsidRPr="000D405A" w:rsidRDefault="00ED7D20" w:rsidP="00887EAC">
            <w:pPr>
              <w:tabs>
                <w:tab w:val="left" w:pos="851"/>
              </w:tabs>
              <w:jc w:val="center"/>
              <w:rPr>
                <w:szCs w:val="18"/>
                <w:lang w:val="fr-BE"/>
              </w:rPr>
            </w:pPr>
            <w:sdt>
              <w:sdtPr>
                <w:rPr>
                  <w:rFonts w:ascii="Lucida Console" w:hAnsi="Lucida Console" w:cstheme="minorHAnsi"/>
                  <w:color w:val="0033CC"/>
                  <w:lang w:val="fr-BE"/>
                </w:rPr>
                <w:id w:val="-1849561091"/>
                <w:placeholder>
                  <w:docPart w:val="0DBD0F6CE0F0448CAA992202C728C12D"/>
                </w:placeholder>
                <w:text/>
              </w:sdtPr>
              <w:sdtEndPr/>
              <w:sdtContent>
                <w:r w:rsidR="000F7DAA" w:rsidRPr="000F7DAA">
                  <w:rPr>
                    <w:rFonts w:ascii="Lucida Console" w:hAnsi="Lucida Console" w:cstheme="minorHAnsi"/>
                    <w:color w:val="0033CC"/>
                    <w:lang w:val="fr-BE"/>
                  </w:rPr>
                  <w:t>…</w:t>
                </w:r>
              </w:sdtContent>
            </w:sdt>
          </w:p>
        </w:tc>
        <w:tc>
          <w:tcPr>
            <w:tcW w:w="2126" w:type="dxa"/>
            <w:vAlign w:val="center"/>
          </w:tcPr>
          <w:p w14:paraId="52AB11AF" w14:textId="5E32638E" w:rsidR="00266302" w:rsidRPr="000D405A" w:rsidRDefault="00ED7D20" w:rsidP="00887EAC">
            <w:pPr>
              <w:tabs>
                <w:tab w:val="left" w:pos="851"/>
              </w:tabs>
              <w:jc w:val="center"/>
              <w:rPr>
                <w:szCs w:val="18"/>
                <w:lang w:val="fr-BE"/>
              </w:rPr>
            </w:pPr>
            <w:sdt>
              <w:sdtPr>
                <w:rPr>
                  <w:rFonts w:ascii="Lucida Console" w:hAnsi="Lucida Console" w:cstheme="minorHAnsi"/>
                  <w:color w:val="0033CC"/>
                  <w:lang w:val="fr-BE"/>
                </w:rPr>
                <w:id w:val="1010647963"/>
                <w:placeholder>
                  <w:docPart w:val="3DAC0A6165274981A9E97191ACEB183D"/>
                </w:placeholder>
                <w:text/>
              </w:sdtPr>
              <w:sdtEndPr/>
              <w:sdtContent>
                <w:r w:rsidR="000F7DAA" w:rsidRPr="000F7DAA">
                  <w:rPr>
                    <w:rFonts w:ascii="Lucida Console" w:hAnsi="Lucida Console" w:cstheme="minorHAnsi"/>
                    <w:color w:val="0033CC"/>
                    <w:lang w:val="fr-BE"/>
                  </w:rPr>
                  <w:t>…</w:t>
                </w:r>
              </w:sdtContent>
            </w:sdt>
          </w:p>
        </w:tc>
        <w:tc>
          <w:tcPr>
            <w:tcW w:w="1276" w:type="dxa"/>
            <w:vAlign w:val="center"/>
          </w:tcPr>
          <w:p w14:paraId="07D2503A" w14:textId="0BC1C8A4" w:rsidR="00266302" w:rsidRPr="000D405A" w:rsidRDefault="00ED7D20" w:rsidP="00887EAC">
            <w:pPr>
              <w:tabs>
                <w:tab w:val="left" w:pos="851"/>
              </w:tabs>
              <w:jc w:val="center"/>
              <w:rPr>
                <w:szCs w:val="18"/>
                <w:lang w:val="fr-BE"/>
              </w:rPr>
            </w:pPr>
            <w:sdt>
              <w:sdtPr>
                <w:rPr>
                  <w:rFonts w:ascii="Lucida Console" w:hAnsi="Lucida Console" w:cstheme="minorHAnsi"/>
                  <w:color w:val="0033CC"/>
                  <w:lang w:val="fr-BE"/>
                </w:rPr>
                <w:id w:val="-1090540427"/>
                <w:placeholder>
                  <w:docPart w:val="3688ADFA4C914E0FBFF59377B437C2E6"/>
                </w:placeholder>
                <w:text/>
              </w:sdtPr>
              <w:sdtEndPr/>
              <w:sdtContent>
                <w:r w:rsidR="000F7DAA" w:rsidRPr="000F7DAA">
                  <w:rPr>
                    <w:rFonts w:ascii="Lucida Console" w:hAnsi="Lucida Console" w:cstheme="minorHAnsi"/>
                    <w:color w:val="0033CC"/>
                    <w:lang w:val="fr-BE"/>
                  </w:rPr>
                  <w:t>…</w:t>
                </w:r>
              </w:sdtContent>
            </w:sdt>
          </w:p>
        </w:tc>
        <w:tc>
          <w:tcPr>
            <w:tcW w:w="1559" w:type="dxa"/>
            <w:vAlign w:val="center"/>
          </w:tcPr>
          <w:p w14:paraId="2A5C78E5" w14:textId="7E7888B1" w:rsidR="00266302" w:rsidRPr="000D405A" w:rsidRDefault="00ED7D20" w:rsidP="00887EAC">
            <w:pPr>
              <w:tabs>
                <w:tab w:val="left" w:pos="851"/>
              </w:tabs>
              <w:jc w:val="center"/>
              <w:rPr>
                <w:szCs w:val="18"/>
                <w:lang w:val="fr-BE"/>
              </w:rPr>
            </w:pPr>
            <w:sdt>
              <w:sdtPr>
                <w:rPr>
                  <w:rFonts w:ascii="Lucida Console" w:hAnsi="Lucida Console" w:cstheme="minorHAnsi"/>
                  <w:color w:val="0033CC"/>
                  <w:lang w:val="fr-BE"/>
                </w:rPr>
                <w:id w:val="-1587064783"/>
                <w:placeholder>
                  <w:docPart w:val="F2814097F889438281AACBFF278693A6"/>
                </w:placeholder>
                <w:text/>
              </w:sdtPr>
              <w:sdtEndPr/>
              <w:sdtContent>
                <w:r w:rsidR="000F7DAA" w:rsidRPr="000F7DAA">
                  <w:rPr>
                    <w:rFonts w:ascii="Lucida Console" w:hAnsi="Lucida Console" w:cstheme="minorHAnsi"/>
                    <w:color w:val="0033CC"/>
                    <w:lang w:val="fr-BE"/>
                  </w:rPr>
                  <w:t>…</w:t>
                </w:r>
              </w:sdtContent>
            </w:sdt>
          </w:p>
        </w:tc>
      </w:tr>
      <w:tr w:rsidR="00266302" w:rsidRPr="000D405A" w14:paraId="0F0A1E6F" w14:textId="77777777" w:rsidTr="00FF5899">
        <w:trPr>
          <w:trHeight w:val="397"/>
        </w:trPr>
        <w:tc>
          <w:tcPr>
            <w:tcW w:w="3235" w:type="dxa"/>
            <w:vAlign w:val="center"/>
          </w:tcPr>
          <w:p w14:paraId="06DF6875" w14:textId="77777777" w:rsidR="00266302" w:rsidRPr="000D405A" w:rsidRDefault="00266302" w:rsidP="00474FED">
            <w:pPr>
              <w:tabs>
                <w:tab w:val="left" w:pos="851"/>
              </w:tabs>
              <w:rPr>
                <w:szCs w:val="18"/>
                <w:lang w:val="fr-BE"/>
              </w:rPr>
            </w:pPr>
            <w:r w:rsidRPr="000D405A">
              <w:rPr>
                <w:szCs w:val="18"/>
                <w:lang w:val="fr-BE"/>
              </w:rPr>
              <w:t>Véhicules de service</w:t>
            </w:r>
          </w:p>
        </w:tc>
        <w:tc>
          <w:tcPr>
            <w:tcW w:w="1701" w:type="dxa"/>
            <w:vAlign w:val="center"/>
          </w:tcPr>
          <w:p w14:paraId="43B70E18" w14:textId="339EF36F" w:rsidR="00266302" w:rsidRPr="000D405A" w:rsidRDefault="00ED7D20" w:rsidP="00887EAC">
            <w:pPr>
              <w:tabs>
                <w:tab w:val="left" w:pos="851"/>
              </w:tabs>
              <w:jc w:val="center"/>
              <w:rPr>
                <w:szCs w:val="18"/>
                <w:lang w:val="fr-BE"/>
              </w:rPr>
            </w:pPr>
            <w:sdt>
              <w:sdtPr>
                <w:rPr>
                  <w:rFonts w:ascii="Lucida Console" w:hAnsi="Lucida Console" w:cstheme="minorHAnsi"/>
                  <w:color w:val="0033CC"/>
                  <w:lang w:val="fr-BE"/>
                </w:rPr>
                <w:id w:val="-416470981"/>
                <w:placeholder>
                  <w:docPart w:val="06D416F9183C4220A40B360A38ADAB93"/>
                </w:placeholder>
                <w:text/>
              </w:sdtPr>
              <w:sdtEndPr/>
              <w:sdtContent>
                <w:r w:rsidR="000F7DAA" w:rsidRPr="000F7DAA">
                  <w:rPr>
                    <w:rFonts w:ascii="Lucida Console" w:hAnsi="Lucida Console" w:cstheme="minorHAnsi"/>
                    <w:color w:val="0033CC"/>
                    <w:lang w:val="fr-BE"/>
                  </w:rPr>
                  <w:t>…</w:t>
                </w:r>
              </w:sdtContent>
            </w:sdt>
          </w:p>
        </w:tc>
        <w:tc>
          <w:tcPr>
            <w:tcW w:w="2126" w:type="dxa"/>
            <w:vAlign w:val="center"/>
          </w:tcPr>
          <w:p w14:paraId="60A49465" w14:textId="2033C541" w:rsidR="00266302" w:rsidRPr="000D405A" w:rsidRDefault="00ED7D20" w:rsidP="00887EAC">
            <w:pPr>
              <w:tabs>
                <w:tab w:val="left" w:pos="851"/>
              </w:tabs>
              <w:jc w:val="center"/>
              <w:rPr>
                <w:szCs w:val="18"/>
                <w:lang w:val="fr-BE"/>
              </w:rPr>
            </w:pPr>
            <w:sdt>
              <w:sdtPr>
                <w:rPr>
                  <w:rFonts w:ascii="Lucida Console" w:hAnsi="Lucida Console" w:cstheme="minorHAnsi"/>
                  <w:color w:val="0033CC"/>
                  <w:lang w:val="fr-BE"/>
                </w:rPr>
                <w:id w:val="-1079046233"/>
                <w:placeholder>
                  <w:docPart w:val="EB615E8BB0874DDD9837A233CC6C1AB8"/>
                </w:placeholder>
                <w:text/>
              </w:sdtPr>
              <w:sdtEndPr/>
              <w:sdtContent>
                <w:r w:rsidR="000F7DAA" w:rsidRPr="000F7DAA">
                  <w:rPr>
                    <w:rFonts w:ascii="Lucida Console" w:hAnsi="Lucida Console" w:cstheme="minorHAnsi"/>
                    <w:color w:val="0033CC"/>
                    <w:lang w:val="fr-BE"/>
                  </w:rPr>
                  <w:t>…</w:t>
                </w:r>
              </w:sdtContent>
            </w:sdt>
          </w:p>
        </w:tc>
        <w:tc>
          <w:tcPr>
            <w:tcW w:w="1276" w:type="dxa"/>
            <w:vAlign w:val="center"/>
          </w:tcPr>
          <w:p w14:paraId="24DDD331" w14:textId="7D1DCD47" w:rsidR="00266302" w:rsidRPr="000D405A" w:rsidRDefault="00ED7D20" w:rsidP="00887EAC">
            <w:pPr>
              <w:tabs>
                <w:tab w:val="left" w:pos="851"/>
              </w:tabs>
              <w:jc w:val="center"/>
              <w:rPr>
                <w:szCs w:val="18"/>
                <w:lang w:val="fr-BE"/>
              </w:rPr>
            </w:pPr>
            <w:sdt>
              <w:sdtPr>
                <w:rPr>
                  <w:rFonts w:ascii="Lucida Console" w:hAnsi="Lucida Console" w:cstheme="minorHAnsi"/>
                  <w:color w:val="0033CC"/>
                  <w:lang w:val="fr-BE"/>
                </w:rPr>
                <w:id w:val="-2026473933"/>
                <w:placeholder>
                  <w:docPart w:val="C1942D2BCA2742E39633AD38F31F43BE"/>
                </w:placeholder>
                <w:text/>
              </w:sdtPr>
              <w:sdtEndPr/>
              <w:sdtContent>
                <w:r w:rsidR="000F7DAA" w:rsidRPr="000F7DAA">
                  <w:rPr>
                    <w:rFonts w:ascii="Lucida Console" w:hAnsi="Lucida Console" w:cstheme="minorHAnsi"/>
                    <w:color w:val="0033CC"/>
                    <w:lang w:val="fr-BE"/>
                  </w:rPr>
                  <w:t>…</w:t>
                </w:r>
              </w:sdtContent>
            </w:sdt>
          </w:p>
        </w:tc>
        <w:tc>
          <w:tcPr>
            <w:tcW w:w="1559" w:type="dxa"/>
            <w:vAlign w:val="center"/>
          </w:tcPr>
          <w:p w14:paraId="6CFBB2E0" w14:textId="0B635B45" w:rsidR="00266302" w:rsidRPr="000D405A" w:rsidRDefault="00ED7D20" w:rsidP="00887EAC">
            <w:pPr>
              <w:tabs>
                <w:tab w:val="left" w:pos="851"/>
              </w:tabs>
              <w:jc w:val="center"/>
              <w:rPr>
                <w:szCs w:val="18"/>
                <w:lang w:val="fr-BE"/>
              </w:rPr>
            </w:pPr>
            <w:sdt>
              <w:sdtPr>
                <w:rPr>
                  <w:rFonts w:ascii="Lucida Console" w:hAnsi="Lucida Console" w:cstheme="minorHAnsi"/>
                  <w:color w:val="0033CC"/>
                  <w:lang w:val="fr-BE"/>
                </w:rPr>
                <w:id w:val="1844507180"/>
                <w:placeholder>
                  <w:docPart w:val="7F8D0CF7DE424DBCB675FB3CF53BCC08"/>
                </w:placeholder>
                <w:text/>
              </w:sdtPr>
              <w:sdtEndPr/>
              <w:sdtContent>
                <w:r w:rsidR="000F7DAA" w:rsidRPr="000F7DAA">
                  <w:rPr>
                    <w:rFonts w:ascii="Lucida Console" w:hAnsi="Lucida Console" w:cstheme="minorHAnsi"/>
                    <w:color w:val="0033CC"/>
                    <w:lang w:val="fr-BE"/>
                  </w:rPr>
                  <w:t>…</w:t>
                </w:r>
              </w:sdtContent>
            </w:sdt>
          </w:p>
        </w:tc>
      </w:tr>
      <w:tr w:rsidR="00266302" w:rsidRPr="000D405A" w14:paraId="50AA0D51" w14:textId="77777777" w:rsidTr="00FF5899">
        <w:trPr>
          <w:trHeight w:val="397"/>
        </w:trPr>
        <w:tc>
          <w:tcPr>
            <w:tcW w:w="3235" w:type="dxa"/>
            <w:vAlign w:val="center"/>
          </w:tcPr>
          <w:p w14:paraId="123E40E6" w14:textId="77777777" w:rsidR="00266302" w:rsidRPr="000D405A" w:rsidRDefault="00266302" w:rsidP="00474FED">
            <w:pPr>
              <w:tabs>
                <w:tab w:val="left" w:pos="851"/>
              </w:tabs>
              <w:rPr>
                <w:szCs w:val="18"/>
                <w:lang w:val="fr-BE"/>
              </w:rPr>
            </w:pPr>
            <w:r w:rsidRPr="000D405A">
              <w:rPr>
                <w:szCs w:val="18"/>
                <w:lang w:val="fr-BE"/>
              </w:rPr>
              <w:t>Livraisons - Enlèvements</w:t>
            </w:r>
          </w:p>
        </w:tc>
        <w:tc>
          <w:tcPr>
            <w:tcW w:w="1701" w:type="dxa"/>
            <w:vAlign w:val="center"/>
          </w:tcPr>
          <w:p w14:paraId="794C7059" w14:textId="7AFFE0BE" w:rsidR="00266302" w:rsidRPr="000D405A" w:rsidRDefault="00ED7D20" w:rsidP="00887EAC">
            <w:pPr>
              <w:tabs>
                <w:tab w:val="left" w:pos="851"/>
              </w:tabs>
              <w:jc w:val="center"/>
              <w:rPr>
                <w:szCs w:val="18"/>
                <w:lang w:val="fr-BE"/>
              </w:rPr>
            </w:pPr>
            <w:sdt>
              <w:sdtPr>
                <w:rPr>
                  <w:rFonts w:ascii="Lucida Console" w:hAnsi="Lucida Console" w:cstheme="minorHAnsi"/>
                  <w:color w:val="0033CC"/>
                  <w:lang w:val="fr-BE"/>
                </w:rPr>
                <w:id w:val="-1156455010"/>
                <w:placeholder>
                  <w:docPart w:val="67DF365457E744D0835B958046AA72E5"/>
                </w:placeholder>
                <w:text/>
              </w:sdtPr>
              <w:sdtEndPr/>
              <w:sdtContent>
                <w:r w:rsidR="000F7DAA" w:rsidRPr="000F7DAA">
                  <w:rPr>
                    <w:rFonts w:ascii="Lucida Console" w:hAnsi="Lucida Console" w:cstheme="minorHAnsi"/>
                    <w:color w:val="0033CC"/>
                    <w:lang w:val="fr-BE"/>
                  </w:rPr>
                  <w:t>…</w:t>
                </w:r>
              </w:sdtContent>
            </w:sdt>
          </w:p>
        </w:tc>
        <w:tc>
          <w:tcPr>
            <w:tcW w:w="2126" w:type="dxa"/>
            <w:vAlign w:val="center"/>
          </w:tcPr>
          <w:p w14:paraId="047EFA66" w14:textId="262D9094" w:rsidR="00266302" w:rsidRPr="000D405A" w:rsidRDefault="00ED7D20" w:rsidP="00887EAC">
            <w:pPr>
              <w:tabs>
                <w:tab w:val="left" w:pos="851"/>
              </w:tabs>
              <w:jc w:val="center"/>
              <w:rPr>
                <w:szCs w:val="18"/>
                <w:lang w:val="fr-BE"/>
              </w:rPr>
            </w:pPr>
            <w:sdt>
              <w:sdtPr>
                <w:rPr>
                  <w:rFonts w:ascii="Lucida Console" w:hAnsi="Lucida Console" w:cstheme="minorHAnsi"/>
                  <w:color w:val="0033CC"/>
                  <w:lang w:val="fr-BE"/>
                </w:rPr>
                <w:id w:val="1354696848"/>
                <w:placeholder>
                  <w:docPart w:val="AA3A570E651C413F985B81455FFEC89B"/>
                </w:placeholder>
                <w:text/>
              </w:sdtPr>
              <w:sdtEndPr/>
              <w:sdtContent>
                <w:r w:rsidR="000F7DAA" w:rsidRPr="000F7DAA">
                  <w:rPr>
                    <w:rFonts w:ascii="Lucida Console" w:hAnsi="Lucida Console" w:cstheme="minorHAnsi"/>
                    <w:color w:val="0033CC"/>
                    <w:lang w:val="fr-BE"/>
                  </w:rPr>
                  <w:t>…</w:t>
                </w:r>
              </w:sdtContent>
            </w:sdt>
          </w:p>
        </w:tc>
        <w:tc>
          <w:tcPr>
            <w:tcW w:w="1276" w:type="dxa"/>
            <w:vAlign w:val="center"/>
          </w:tcPr>
          <w:p w14:paraId="1658DC78" w14:textId="210E4907" w:rsidR="00266302" w:rsidRPr="000D405A" w:rsidRDefault="00ED7D20" w:rsidP="00887EAC">
            <w:pPr>
              <w:tabs>
                <w:tab w:val="left" w:pos="851"/>
              </w:tabs>
              <w:jc w:val="center"/>
              <w:rPr>
                <w:szCs w:val="18"/>
                <w:lang w:val="fr-BE"/>
              </w:rPr>
            </w:pPr>
            <w:sdt>
              <w:sdtPr>
                <w:rPr>
                  <w:rFonts w:ascii="Lucida Console" w:hAnsi="Lucida Console" w:cstheme="minorHAnsi"/>
                  <w:color w:val="0033CC"/>
                  <w:lang w:val="fr-BE"/>
                </w:rPr>
                <w:id w:val="724795805"/>
                <w:placeholder>
                  <w:docPart w:val="F2797977DA684909AF82D5D0C5B6A08D"/>
                </w:placeholder>
                <w:text/>
              </w:sdtPr>
              <w:sdtEndPr/>
              <w:sdtContent>
                <w:r w:rsidR="000F7DAA" w:rsidRPr="000F7DAA">
                  <w:rPr>
                    <w:rFonts w:ascii="Lucida Console" w:hAnsi="Lucida Console" w:cstheme="minorHAnsi"/>
                    <w:color w:val="0033CC"/>
                    <w:lang w:val="fr-BE"/>
                  </w:rPr>
                  <w:t>…</w:t>
                </w:r>
              </w:sdtContent>
            </w:sdt>
          </w:p>
        </w:tc>
        <w:tc>
          <w:tcPr>
            <w:tcW w:w="1559" w:type="dxa"/>
            <w:vAlign w:val="center"/>
          </w:tcPr>
          <w:p w14:paraId="6A0EB105" w14:textId="331448EE" w:rsidR="00266302" w:rsidRPr="000D405A" w:rsidRDefault="00ED7D20" w:rsidP="00887EAC">
            <w:pPr>
              <w:tabs>
                <w:tab w:val="left" w:pos="851"/>
              </w:tabs>
              <w:jc w:val="center"/>
              <w:rPr>
                <w:szCs w:val="18"/>
                <w:lang w:val="fr-BE"/>
              </w:rPr>
            </w:pPr>
            <w:sdt>
              <w:sdtPr>
                <w:rPr>
                  <w:rFonts w:ascii="Lucida Console" w:hAnsi="Lucida Console" w:cstheme="minorHAnsi"/>
                  <w:color w:val="0033CC"/>
                  <w:lang w:val="fr-BE"/>
                </w:rPr>
                <w:id w:val="-746567190"/>
                <w:placeholder>
                  <w:docPart w:val="97158E738C4A41C28101898EA939C3AD"/>
                </w:placeholder>
                <w:text/>
              </w:sdtPr>
              <w:sdtEndPr/>
              <w:sdtContent>
                <w:r w:rsidR="000F7DAA" w:rsidRPr="000F7DAA">
                  <w:rPr>
                    <w:rFonts w:ascii="Lucida Console" w:hAnsi="Lucida Console" w:cstheme="minorHAnsi"/>
                    <w:color w:val="0033CC"/>
                    <w:lang w:val="fr-BE"/>
                  </w:rPr>
                  <w:t>…</w:t>
                </w:r>
              </w:sdtContent>
            </w:sdt>
          </w:p>
        </w:tc>
      </w:tr>
    </w:tbl>
    <w:p w14:paraId="26CDC9F9" w14:textId="77777777" w:rsidR="00266302" w:rsidRPr="000D405A" w:rsidRDefault="00266302" w:rsidP="00474FED">
      <w:pPr>
        <w:tabs>
          <w:tab w:val="left" w:pos="851"/>
        </w:tabs>
        <w:rPr>
          <w:lang w:val="fr-BE"/>
        </w:rPr>
      </w:pPr>
    </w:p>
    <w:tbl>
      <w:tblPr>
        <w:tblStyle w:val="Grilledutableau"/>
        <w:tblW w:w="0" w:type="auto"/>
        <w:tblInd w:w="-5" w:type="dxa"/>
        <w:tblLook w:val="04A0" w:firstRow="1" w:lastRow="0" w:firstColumn="1" w:lastColumn="0" w:noHBand="0" w:noVBand="1"/>
      </w:tblPr>
      <w:tblGrid>
        <w:gridCol w:w="2098"/>
        <w:gridCol w:w="1276"/>
        <w:gridCol w:w="1275"/>
      </w:tblGrid>
      <w:tr w:rsidR="00266302" w:rsidRPr="000D405A" w14:paraId="2C58BA43" w14:textId="77777777" w:rsidTr="00266302">
        <w:trPr>
          <w:trHeight w:val="454"/>
        </w:trPr>
        <w:tc>
          <w:tcPr>
            <w:tcW w:w="2098" w:type="dxa"/>
            <w:vAlign w:val="center"/>
          </w:tcPr>
          <w:p w14:paraId="3FCA1E5D" w14:textId="77777777" w:rsidR="00266302" w:rsidRPr="000D405A" w:rsidRDefault="00266302" w:rsidP="00474FED">
            <w:pPr>
              <w:tabs>
                <w:tab w:val="left" w:pos="851"/>
              </w:tabs>
              <w:jc w:val="center"/>
              <w:rPr>
                <w:lang w:val="fr-BE"/>
              </w:rPr>
            </w:pPr>
            <w:r w:rsidRPr="000D405A">
              <w:rPr>
                <w:lang w:val="fr-BE"/>
              </w:rPr>
              <w:t>Parking</w:t>
            </w:r>
          </w:p>
        </w:tc>
        <w:tc>
          <w:tcPr>
            <w:tcW w:w="1276" w:type="dxa"/>
            <w:vAlign w:val="center"/>
          </w:tcPr>
          <w:p w14:paraId="47FBA582" w14:textId="77777777" w:rsidR="00266302" w:rsidRPr="000D405A" w:rsidRDefault="00266302" w:rsidP="00474FED">
            <w:pPr>
              <w:tabs>
                <w:tab w:val="left" w:pos="851"/>
              </w:tabs>
              <w:jc w:val="center"/>
              <w:rPr>
                <w:lang w:val="fr-BE"/>
              </w:rPr>
            </w:pPr>
            <w:r w:rsidRPr="000D405A">
              <w:rPr>
                <w:lang w:val="fr-BE"/>
              </w:rPr>
              <w:t>Interne</w:t>
            </w:r>
          </w:p>
        </w:tc>
        <w:tc>
          <w:tcPr>
            <w:tcW w:w="1275" w:type="dxa"/>
            <w:vAlign w:val="center"/>
          </w:tcPr>
          <w:p w14:paraId="1C095042" w14:textId="77777777" w:rsidR="00266302" w:rsidRPr="000D405A" w:rsidRDefault="00266302" w:rsidP="00474FED">
            <w:pPr>
              <w:tabs>
                <w:tab w:val="left" w:pos="851"/>
              </w:tabs>
              <w:jc w:val="center"/>
              <w:rPr>
                <w:lang w:val="fr-BE"/>
              </w:rPr>
            </w:pPr>
            <w:r w:rsidRPr="000D405A">
              <w:rPr>
                <w:lang w:val="fr-BE"/>
              </w:rPr>
              <w:t>Externe</w:t>
            </w:r>
          </w:p>
        </w:tc>
      </w:tr>
      <w:tr w:rsidR="00266302" w:rsidRPr="000D405A" w14:paraId="0847DA19" w14:textId="77777777" w:rsidTr="00266302">
        <w:trPr>
          <w:trHeight w:val="454"/>
        </w:trPr>
        <w:tc>
          <w:tcPr>
            <w:tcW w:w="2098" w:type="dxa"/>
            <w:vAlign w:val="center"/>
          </w:tcPr>
          <w:p w14:paraId="62EE5E5A" w14:textId="77777777" w:rsidR="00266302" w:rsidRPr="000D405A" w:rsidRDefault="00266302" w:rsidP="00474FED">
            <w:pPr>
              <w:tabs>
                <w:tab w:val="left" w:pos="851"/>
              </w:tabs>
              <w:rPr>
                <w:lang w:val="fr-BE"/>
              </w:rPr>
            </w:pPr>
            <w:r w:rsidRPr="000D405A">
              <w:rPr>
                <w:lang w:val="fr-BE"/>
              </w:rPr>
              <w:t>Nombre de places</w:t>
            </w:r>
          </w:p>
        </w:tc>
        <w:tc>
          <w:tcPr>
            <w:tcW w:w="1276" w:type="dxa"/>
            <w:vAlign w:val="center"/>
          </w:tcPr>
          <w:p w14:paraId="6DA67D82" w14:textId="62C0B7C9" w:rsidR="00266302" w:rsidRPr="000D405A" w:rsidRDefault="00ED7D20" w:rsidP="00887EAC">
            <w:pPr>
              <w:tabs>
                <w:tab w:val="left" w:pos="851"/>
              </w:tabs>
              <w:jc w:val="center"/>
              <w:rPr>
                <w:lang w:val="fr-BE"/>
              </w:rPr>
            </w:pPr>
            <w:sdt>
              <w:sdtPr>
                <w:rPr>
                  <w:rFonts w:ascii="Lucida Console" w:hAnsi="Lucida Console" w:cstheme="minorHAnsi"/>
                  <w:color w:val="0033CC"/>
                  <w:lang w:val="fr-BE"/>
                </w:rPr>
                <w:id w:val="1246380190"/>
                <w:placeholder>
                  <w:docPart w:val="BAE827A45C1D40B799B3082A8528187B"/>
                </w:placeholder>
                <w:text/>
              </w:sdtPr>
              <w:sdtEndPr/>
              <w:sdtContent>
                <w:r w:rsidR="000F7DAA" w:rsidRPr="000F7DAA">
                  <w:rPr>
                    <w:rFonts w:ascii="Lucida Console" w:hAnsi="Lucida Console" w:cstheme="minorHAnsi"/>
                    <w:color w:val="0033CC"/>
                    <w:lang w:val="fr-BE"/>
                  </w:rPr>
                  <w:t>…</w:t>
                </w:r>
              </w:sdtContent>
            </w:sdt>
          </w:p>
        </w:tc>
        <w:tc>
          <w:tcPr>
            <w:tcW w:w="1275" w:type="dxa"/>
            <w:vAlign w:val="center"/>
          </w:tcPr>
          <w:p w14:paraId="2729C3C3" w14:textId="62236BA6" w:rsidR="00266302" w:rsidRPr="000D405A" w:rsidRDefault="00ED7D20" w:rsidP="00887EAC">
            <w:pPr>
              <w:tabs>
                <w:tab w:val="left" w:pos="851"/>
              </w:tabs>
              <w:jc w:val="center"/>
              <w:rPr>
                <w:lang w:val="fr-BE"/>
              </w:rPr>
            </w:pPr>
            <w:sdt>
              <w:sdtPr>
                <w:rPr>
                  <w:rFonts w:ascii="Lucida Console" w:hAnsi="Lucida Console" w:cstheme="minorHAnsi"/>
                  <w:color w:val="0033CC"/>
                  <w:lang w:val="fr-BE"/>
                </w:rPr>
                <w:id w:val="1200124371"/>
                <w:placeholder>
                  <w:docPart w:val="086AFFB3A820467386939A284D7D5B66"/>
                </w:placeholder>
                <w:text/>
              </w:sdtPr>
              <w:sdtEndPr/>
              <w:sdtContent>
                <w:r w:rsidR="000F7DAA" w:rsidRPr="000F7DAA">
                  <w:rPr>
                    <w:rFonts w:ascii="Lucida Console" w:hAnsi="Lucida Console" w:cstheme="minorHAnsi"/>
                    <w:color w:val="0033CC"/>
                    <w:lang w:val="fr-BE"/>
                  </w:rPr>
                  <w:t>…</w:t>
                </w:r>
              </w:sdtContent>
            </w:sdt>
          </w:p>
        </w:tc>
      </w:tr>
    </w:tbl>
    <w:p w14:paraId="4786A4C8" w14:textId="77777777" w:rsidR="00283319" w:rsidRPr="000D405A" w:rsidRDefault="00283319" w:rsidP="00474FED">
      <w:pPr>
        <w:tabs>
          <w:tab w:val="left" w:pos="851"/>
        </w:tabs>
        <w:spacing w:before="60"/>
        <w:rPr>
          <w:lang w:val="fr-BE"/>
        </w:rPr>
      </w:pPr>
    </w:p>
    <w:tbl>
      <w:tblPr>
        <w:tblStyle w:val="Grilledutableau"/>
        <w:tblW w:w="5154" w:type="pct"/>
        <w:tblBorders>
          <w:insideH w:val="none" w:sz="0" w:space="0" w:color="auto"/>
          <w:insideV w:val="none" w:sz="0" w:space="0" w:color="auto"/>
        </w:tblBorders>
        <w:tblLook w:val="04A0" w:firstRow="1" w:lastRow="0" w:firstColumn="1" w:lastColumn="0" w:noHBand="0" w:noVBand="1"/>
      </w:tblPr>
      <w:tblGrid>
        <w:gridCol w:w="279"/>
        <w:gridCol w:w="9355"/>
        <w:gridCol w:w="284"/>
      </w:tblGrid>
      <w:tr w:rsidR="00FF372B" w:rsidRPr="000D405A" w14:paraId="4C201B00" w14:textId="77777777" w:rsidTr="00A87377">
        <w:trPr>
          <w:trHeight w:val="397"/>
        </w:trPr>
        <w:tc>
          <w:tcPr>
            <w:tcW w:w="5000" w:type="pct"/>
            <w:gridSpan w:val="3"/>
            <w:tcBorders>
              <w:top w:val="single" w:sz="4" w:space="0" w:color="auto"/>
              <w:left w:val="single" w:sz="4" w:space="0" w:color="auto"/>
              <w:bottom w:val="nil"/>
            </w:tcBorders>
            <w:vAlign w:val="bottom"/>
          </w:tcPr>
          <w:p w14:paraId="136C733C" w14:textId="43B0C80C" w:rsidR="00FF372B" w:rsidRPr="000D405A" w:rsidRDefault="00FF372B" w:rsidP="00474FED">
            <w:pPr>
              <w:tabs>
                <w:tab w:val="left" w:pos="851"/>
              </w:tabs>
              <w:spacing w:before="60"/>
              <w:ind w:right="-113"/>
              <w:rPr>
                <w:sz w:val="16"/>
                <w:szCs w:val="16"/>
                <w:lang w:val="fr-BE"/>
              </w:rPr>
            </w:pPr>
            <w:r w:rsidRPr="000D405A">
              <w:rPr>
                <w:lang w:val="fr-BE"/>
              </w:rPr>
              <w:t>Décrivez succinctement le charroi du personnel, de la clientèle, des fournisseurs et des transporteurs pour les aspects suivants : Mode d’accès au site, plan de circulation interne et externe, réseau routier environnant, itinéraire local prévu OU joignez cette description en document attaché n°</w:t>
            </w:r>
            <w:r>
              <w:rPr>
                <w:lang w:val="fr-BE"/>
              </w:rPr>
              <w:t xml:space="preserve"> </w:t>
            </w:r>
            <w:sdt>
              <w:sdtPr>
                <w:rPr>
                  <w:rFonts w:ascii="Lucida Console" w:hAnsi="Lucida Console" w:cstheme="minorHAnsi"/>
                  <w:color w:val="0033CC"/>
                  <w:lang w:val="fr-BE"/>
                </w:rPr>
                <w:id w:val="1196738632"/>
                <w:placeholder>
                  <w:docPart w:val="601DA3DDFF664552B81FE43D96DF4EBC"/>
                </w:placeholder>
                <w:text/>
              </w:sdtPr>
              <w:sdtEndPr/>
              <w:sdtContent>
                <w:r w:rsidR="000F7DAA" w:rsidRPr="000F7DAA">
                  <w:rPr>
                    <w:rFonts w:ascii="Lucida Console" w:hAnsi="Lucida Console" w:cstheme="minorHAnsi"/>
                    <w:color w:val="0033CC"/>
                    <w:lang w:val="fr-BE"/>
                  </w:rPr>
                  <w:t>…</w:t>
                </w:r>
              </w:sdtContent>
            </w:sdt>
            <w:r w:rsidR="002268BD">
              <w:rPr>
                <w:lang w:val="fr-BE"/>
              </w:rPr>
              <w:t xml:space="preserve">  *</w:t>
            </w:r>
          </w:p>
        </w:tc>
      </w:tr>
      <w:tr w:rsidR="00A87377" w:rsidRPr="000D405A" w14:paraId="77401A1C" w14:textId="77777777" w:rsidTr="00CB2F0E">
        <w:trPr>
          <w:trHeight w:val="397"/>
        </w:trPr>
        <w:tc>
          <w:tcPr>
            <w:tcW w:w="141" w:type="pct"/>
            <w:tcBorders>
              <w:top w:val="nil"/>
              <w:left w:val="single" w:sz="4" w:space="0" w:color="auto"/>
              <w:bottom w:val="nil"/>
              <w:right w:val="nil"/>
            </w:tcBorders>
            <w:vAlign w:val="center"/>
          </w:tcPr>
          <w:p w14:paraId="0A43517B" w14:textId="77777777" w:rsidR="00A87377" w:rsidRPr="000D405A" w:rsidRDefault="00A87377" w:rsidP="00474FED">
            <w:pPr>
              <w:tabs>
                <w:tab w:val="left" w:pos="851"/>
              </w:tabs>
              <w:rPr>
                <w:sz w:val="16"/>
                <w:szCs w:val="16"/>
                <w:lang w:val="fr-BE"/>
              </w:rPr>
            </w:pPr>
          </w:p>
        </w:tc>
        <w:tc>
          <w:tcPr>
            <w:tcW w:w="4716" w:type="pct"/>
            <w:tcBorders>
              <w:top w:val="nil"/>
              <w:left w:val="nil"/>
              <w:bottom w:val="single" w:sz="2" w:space="0" w:color="A6A6A6" w:themeColor="background1" w:themeShade="A6"/>
              <w:right w:val="nil"/>
            </w:tcBorders>
            <w:vAlign w:val="bottom"/>
          </w:tcPr>
          <w:p w14:paraId="53998019" w14:textId="5AE5FC9A" w:rsidR="00A87377" w:rsidRPr="000D405A" w:rsidRDefault="00ED7D20" w:rsidP="00474FED">
            <w:pPr>
              <w:tabs>
                <w:tab w:val="left" w:pos="851"/>
              </w:tabs>
              <w:rPr>
                <w:sz w:val="16"/>
                <w:szCs w:val="16"/>
                <w:lang w:val="fr-BE"/>
              </w:rPr>
            </w:pPr>
            <w:sdt>
              <w:sdtPr>
                <w:rPr>
                  <w:rFonts w:ascii="Lucida Console" w:hAnsi="Lucida Console" w:cstheme="minorHAnsi"/>
                  <w:color w:val="0033CC"/>
                  <w:lang w:val="fr-BE"/>
                </w:rPr>
                <w:id w:val="753248085"/>
                <w:placeholder>
                  <w:docPart w:val="BE9E4E4FD9B2427EB7BD5ADB45C06ECB"/>
                </w:placeholder>
                <w:text/>
              </w:sdtPr>
              <w:sdtEndPr/>
              <w:sdtContent>
                <w:r w:rsidR="000F7DAA" w:rsidRPr="000F7DAA">
                  <w:rPr>
                    <w:rFonts w:ascii="Lucida Console" w:hAnsi="Lucida Console" w:cstheme="minorHAnsi"/>
                    <w:color w:val="0033CC"/>
                    <w:lang w:val="fr-BE"/>
                  </w:rPr>
                  <w:t>…</w:t>
                </w:r>
              </w:sdtContent>
            </w:sdt>
          </w:p>
        </w:tc>
        <w:tc>
          <w:tcPr>
            <w:tcW w:w="143" w:type="pct"/>
            <w:tcBorders>
              <w:top w:val="nil"/>
              <w:left w:val="nil"/>
              <w:bottom w:val="nil"/>
              <w:right w:val="single" w:sz="4" w:space="0" w:color="auto"/>
            </w:tcBorders>
            <w:vAlign w:val="center"/>
          </w:tcPr>
          <w:p w14:paraId="06B8B68E" w14:textId="5098A01D" w:rsidR="00A87377" w:rsidRPr="000D405A" w:rsidRDefault="00A87377" w:rsidP="00474FED">
            <w:pPr>
              <w:tabs>
                <w:tab w:val="left" w:pos="851"/>
              </w:tabs>
              <w:rPr>
                <w:sz w:val="16"/>
                <w:szCs w:val="16"/>
                <w:lang w:val="fr-BE"/>
              </w:rPr>
            </w:pPr>
          </w:p>
        </w:tc>
      </w:tr>
      <w:tr w:rsidR="00A87377" w:rsidRPr="000D405A" w14:paraId="1392EAE9" w14:textId="77777777" w:rsidTr="00CB2F0E">
        <w:trPr>
          <w:trHeight w:val="397"/>
        </w:trPr>
        <w:tc>
          <w:tcPr>
            <w:tcW w:w="141" w:type="pct"/>
            <w:tcBorders>
              <w:top w:val="nil"/>
              <w:left w:val="single" w:sz="4" w:space="0" w:color="auto"/>
              <w:bottom w:val="nil"/>
              <w:right w:val="nil"/>
            </w:tcBorders>
            <w:vAlign w:val="center"/>
          </w:tcPr>
          <w:p w14:paraId="77103560" w14:textId="77777777" w:rsidR="00A87377" w:rsidRPr="000D405A" w:rsidRDefault="00A87377" w:rsidP="00474FED">
            <w:pPr>
              <w:tabs>
                <w:tab w:val="left" w:pos="851"/>
              </w:tabs>
              <w:rPr>
                <w:sz w:val="16"/>
                <w:szCs w:val="16"/>
                <w:lang w:val="fr-BE"/>
              </w:rPr>
            </w:pPr>
          </w:p>
        </w:tc>
        <w:tc>
          <w:tcPr>
            <w:tcW w:w="4716" w:type="pct"/>
            <w:tcBorders>
              <w:top w:val="nil"/>
              <w:left w:val="nil"/>
              <w:bottom w:val="single" w:sz="2" w:space="0" w:color="A6A6A6" w:themeColor="background1" w:themeShade="A6"/>
              <w:right w:val="nil"/>
            </w:tcBorders>
            <w:vAlign w:val="bottom"/>
          </w:tcPr>
          <w:p w14:paraId="43DC91F2" w14:textId="09ADC622" w:rsidR="00A87377" w:rsidRPr="000D405A" w:rsidRDefault="00ED7D20" w:rsidP="00474FED">
            <w:pPr>
              <w:tabs>
                <w:tab w:val="left" w:pos="851"/>
              </w:tabs>
              <w:rPr>
                <w:sz w:val="16"/>
                <w:szCs w:val="16"/>
                <w:lang w:val="fr-BE"/>
              </w:rPr>
            </w:pPr>
            <w:sdt>
              <w:sdtPr>
                <w:rPr>
                  <w:rFonts w:ascii="Lucida Console" w:hAnsi="Lucida Console" w:cstheme="minorHAnsi"/>
                  <w:color w:val="0033CC"/>
                  <w:lang w:val="fr-BE"/>
                </w:rPr>
                <w:id w:val="-1985086035"/>
                <w:placeholder>
                  <w:docPart w:val="338DE8538CE64A4B886FA3E37B0BCA81"/>
                </w:placeholder>
                <w:text/>
              </w:sdtPr>
              <w:sdtEndPr/>
              <w:sdtContent>
                <w:r w:rsidR="000F7DAA" w:rsidRPr="000F7DAA">
                  <w:rPr>
                    <w:rFonts w:ascii="Lucida Console" w:hAnsi="Lucida Console" w:cstheme="minorHAnsi"/>
                    <w:color w:val="0033CC"/>
                    <w:lang w:val="fr-BE"/>
                  </w:rPr>
                  <w:t>…</w:t>
                </w:r>
              </w:sdtContent>
            </w:sdt>
          </w:p>
        </w:tc>
        <w:tc>
          <w:tcPr>
            <w:tcW w:w="143" w:type="pct"/>
            <w:tcBorders>
              <w:top w:val="nil"/>
              <w:left w:val="nil"/>
              <w:bottom w:val="nil"/>
              <w:right w:val="single" w:sz="4" w:space="0" w:color="auto"/>
            </w:tcBorders>
            <w:vAlign w:val="center"/>
          </w:tcPr>
          <w:p w14:paraId="7FD7C44E" w14:textId="77777777" w:rsidR="00A87377" w:rsidRPr="000D405A" w:rsidRDefault="00A87377" w:rsidP="00474FED">
            <w:pPr>
              <w:tabs>
                <w:tab w:val="left" w:pos="851"/>
              </w:tabs>
              <w:rPr>
                <w:sz w:val="16"/>
                <w:szCs w:val="16"/>
                <w:lang w:val="fr-BE"/>
              </w:rPr>
            </w:pPr>
          </w:p>
        </w:tc>
      </w:tr>
      <w:tr w:rsidR="00A87377" w:rsidRPr="000D405A" w14:paraId="3C8B1295" w14:textId="77777777" w:rsidTr="00CB2F0E">
        <w:trPr>
          <w:trHeight w:val="397"/>
        </w:trPr>
        <w:tc>
          <w:tcPr>
            <w:tcW w:w="141" w:type="pct"/>
            <w:tcBorders>
              <w:top w:val="nil"/>
              <w:left w:val="single" w:sz="4" w:space="0" w:color="auto"/>
              <w:bottom w:val="nil"/>
              <w:right w:val="nil"/>
            </w:tcBorders>
            <w:vAlign w:val="center"/>
          </w:tcPr>
          <w:p w14:paraId="30ECC498" w14:textId="77777777" w:rsidR="00A87377" w:rsidRPr="000D405A" w:rsidRDefault="00A87377" w:rsidP="00474FED">
            <w:pPr>
              <w:tabs>
                <w:tab w:val="left" w:pos="851"/>
              </w:tabs>
              <w:rPr>
                <w:sz w:val="16"/>
                <w:szCs w:val="16"/>
                <w:lang w:val="fr-BE"/>
              </w:rPr>
            </w:pPr>
          </w:p>
        </w:tc>
        <w:tc>
          <w:tcPr>
            <w:tcW w:w="4716" w:type="pct"/>
            <w:tcBorders>
              <w:top w:val="nil"/>
              <w:left w:val="nil"/>
              <w:bottom w:val="single" w:sz="2" w:space="0" w:color="A6A6A6" w:themeColor="background1" w:themeShade="A6"/>
              <w:right w:val="nil"/>
            </w:tcBorders>
            <w:vAlign w:val="bottom"/>
          </w:tcPr>
          <w:p w14:paraId="063EC8C6" w14:textId="055A545B" w:rsidR="00A87377" w:rsidRPr="000D405A" w:rsidRDefault="00ED7D20" w:rsidP="00474FED">
            <w:pPr>
              <w:tabs>
                <w:tab w:val="left" w:pos="851"/>
              </w:tabs>
              <w:rPr>
                <w:sz w:val="16"/>
                <w:szCs w:val="16"/>
                <w:lang w:val="fr-BE"/>
              </w:rPr>
            </w:pPr>
            <w:sdt>
              <w:sdtPr>
                <w:rPr>
                  <w:rFonts w:ascii="Lucida Console" w:hAnsi="Lucida Console" w:cstheme="minorHAnsi"/>
                  <w:color w:val="0033CC"/>
                  <w:lang w:val="fr-BE"/>
                </w:rPr>
                <w:id w:val="-858648807"/>
                <w:placeholder>
                  <w:docPart w:val="E6B8DA541A544FDB962BB85492865115"/>
                </w:placeholder>
                <w:text/>
              </w:sdtPr>
              <w:sdtEndPr/>
              <w:sdtContent>
                <w:r w:rsidR="000F7DAA" w:rsidRPr="000F7DAA">
                  <w:rPr>
                    <w:rFonts w:ascii="Lucida Console" w:hAnsi="Lucida Console" w:cstheme="minorHAnsi"/>
                    <w:color w:val="0033CC"/>
                    <w:lang w:val="fr-BE"/>
                  </w:rPr>
                  <w:t>…</w:t>
                </w:r>
              </w:sdtContent>
            </w:sdt>
          </w:p>
        </w:tc>
        <w:tc>
          <w:tcPr>
            <w:tcW w:w="143" w:type="pct"/>
            <w:tcBorders>
              <w:top w:val="nil"/>
              <w:left w:val="nil"/>
              <w:bottom w:val="nil"/>
              <w:right w:val="single" w:sz="4" w:space="0" w:color="auto"/>
            </w:tcBorders>
            <w:vAlign w:val="center"/>
          </w:tcPr>
          <w:p w14:paraId="31A90755" w14:textId="77777777" w:rsidR="00A87377" w:rsidRPr="000D405A" w:rsidRDefault="00A87377" w:rsidP="00474FED">
            <w:pPr>
              <w:tabs>
                <w:tab w:val="left" w:pos="851"/>
              </w:tabs>
              <w:rPr>
                <w:sz w:val="16"/>
                <w:szCs w:val="16"/>
                <w:lang w:val="fr-BE"/>
              </w:rPr>
            </w:pPr>
          </w:p>
        </w:tc>
      </w:tr>
      <w:tr w:rsidR="00A87377" w:rsidRPr="000D405A" w14:paraId="1768D4F1" w14:textId="77777777" w:rsidTr="00CB2F0E">
        <w:trPr>
          <w:trHeight w:val="397"/>
        </w:trPr>
        <w:tc>
          <w:tcPr>
            <w:tcW w:w="141" w:type="pct"/>
            <w:tcBorders>
              <w:top w:val="nil"/>
              <w:left w:val="single" w:sz="4" w:space="0" w:color="auto"/>
              <w:bottom w:val="nil"/>
              <w:right w:val="nil"/>
            </w:tcBorders>
            <w:vAlign w:val="center"/>
          </w:tcPr>
          <w:p w14:paraId="04CC2BFA" w14:textId="77777777" w:rsidR="00A87377" w:rsidRPr="000D405A" w:rsidRDefault="00A87377" w:rsidP="00474FED">
            <w:pPr>
              <w:tabs>
                <w:tab w:val="left" w:pos="851"/>
              </w:tabs>
              <w:rPr>
                <w:sz w:val="16"/>
                <w:szCs w:val="16"/>
                <w:lang w:val="fr-BE"/>
              </w:rPr>
            </w:pPr>
          </w:p>
        </w:tc>
        <w:tc>
          <w:tcPr>
            <w:tcW w:w="4716" w:type="pct"/>
            <w:tcBorders>
              <w:top w:val="nil"/>
              <w:left w:val="nil"/>
              <w:bottom w:val="single" w:sz="2" w:space="0" w:color="A6A6A6" w:themeColor="background1" w:themeShade="A6"/>
              <w:right w:val="nil"/>
            </w:tcBorders>
            <w:vAlign w:val="bottom"/>
          </w:tcPr>
          <w:p w14:paraId="27BFD091" w14:textId="7DBFE8F1" w:rsidR="00A87377" w:rsidRPr="000D405A" w:rsidRDefault="00ED7D20" w:rsidP="00474FED">
            <w:pPr>
              <w:tabs>
                <w:tab w:val="left" w:pos="851"/>
              </w:tabs>
              <w:rPr>
                <w:sz w:val="16"/>
                <w:szCs w:val="16"/>
                <w:lang w:val="fr-BE"/>
              </w:rPr>
            </w:pPr>
            <w:sdt>
              <w:sdtPr>
                <w:rPr>
                  <w:rFonts w:ascii="Lucida Console" w:hAnsi="Lucida Console" w:cstheme="minorHAnsi"/>
                  <w:color w:val="0033CC"/>
                  <w:lang w:val="fr-BE"/>
                </w:rPr>
                <w:id w:val="1567231750"/>
                <w:placeholder>
                  <w:docPart w:val="F2457A43C18C4E4DB5FA1F766AF55D02"/>
                </w:placeholder>
                <w:text/>
              </w:sdtPr>
              <w:sdtEndPr/>
              <w:sdtContent>
                <w:r w:rsidR="000F7DAA" w:rsidRPr="000F7DAA">
                  <w:rPr>
                    <w:rFonts w:ascii="Lucida Console" w:hAnsi="Lucida Console" w:cstheme="minorHAnsi"/>
                    <w:color w:val="0033CC"/>
                    <w:lang w:val="fr-BE"/>
                  </w:rPr>
                  <w:t>…</w:t>
                </w:r>
              </w:sdtContent>
            </w:sdt>
          </w:p>
        </w:tc>
        <w:tc>
          <w:tcPr>
            <w:tcW w:w="143" w:type="pct"/>
            <w:tcBorders>
              <w:top w:val="nil"/>
              <w:left w:val="nil"/>
              <w:bottom w:val="nil"/>
              <w:right w:val="single" w:sz="4" w:space="0" w:color="auto"/>
            </w:tcBorders>
            <w:vAlign w:val="center"/>
          </w:tcPr>
          <w:p w14:paraId="04B10DBE" w14:textId="77777777" w:rsidR="00A87377" w:rsidRPr="000D405A" w:rsidRDefault="00A87377" w:rsidP="00474FED">
            <w:pPr>
              <w:tabs>
                <w:tab w:val="left" w:pos="851"/>
              </w:tabs>
              <w:rPr>
                <w:sz w:val="16"/>
                <w:szCs w:val="16"/>
                <w:lang w:val="fr-BE"/>
              </w:rPr>
            </w:pPr>
          </w:p>
        </w:tc>
      </w:tr>
      <w:tr w:rsidR="00A87377" w:rsidRPr="000D405A" w14:paraId="225B5DB4" w14:textId="77777777" w:rsidTr="00CB2F0E">
        <w:trPr>
          <w:trHeight w:val="397"/>
        </w:trPr>
        <w:tc>
          <w:tcPr>
            <w:tcW w:w="141" w:type="pct"/>
            <w:tcBorders>
              <w:top w:val="nil"/>
              <w:left w:val="single" w:sz="4" w:space="0" w:color="auto"/>
              <w:bottom w:val="nil"/>
              <w:right w:val="nil"/>
            </w:tcBorders>
            <w:vAlign w:val="center"/>
          </w:tcPr>
          <w:p w14:paraId="54A35253" w14:textId="77777777" w:rsidR="00A87377" w:rsidRPr="000D405A" w:rsidRDefault="00A87377" w:rsidP="00474FED">
            <w:pPr>
              <w:tabs>
                <w:tab w:val="left" w:pos="851"/>
              </w:tabs>
              <w:rPr>
                <w:sz w:val="16"/>
                <w:szCs w:val="16"/>
                <w:lang w:val="fr-BE"/>
              </w:rPr>
            </w:pPr>
          </w:p>
        </w:tc>
        <w:tc>
          <w:tcPr>
            <w:tcW w:w="4716" w:type="pct"/>
            <w:tcBorders>
              <w:top w:val="nil"/>
              <w:left w:val="nil"/>
              <w:bottom w:val="single" w:sz="2" w:space="0" w:color="A6A6A6" w:themeColor="background1" w:themeShade="A6"/>
              <w:right w:val="nil"/>
            </w:tcBorders>
            <w:vAlign w:val="bottom"/>
          </w:tcPr>
          <w:p w14:paraId="189A200F" w14:textId="6BF53BCE" w:rsidR="00A87377" w:rsidRPr="000D405A" w:rsidRDefault="00ED7D20" w:rsidP="00474FED">
            <w:pPr>
              <w:tabs>
                <w:tab w:val="left" w:pos="851"/>
              </w:tabs>
              <w:rPr>
                <w:sz w:val="16"/>
                <w:szCs w:val="16"/>
                <w:lang w:val="fr-BE"/>
              </w:rPr>
            </w:pPr>
            <w:sdt>
              <w:sdtPr>
                <w:rPr>
                  <w:rFonts w:ascii="Lucida Console" w:hAnsi="Lucida Console" w:cstheme="minorHAnsi"/>
                  <w:color w:val="0033CC"/>
                  <w:lang w:val="fr-BE"/>
                </w:rPr>
                <w:id w:val="315236195"/>
                <w:placeholder>
                  <w:docPart w:val="C22E16641D244941886E0CF2254C92B5"/>
                </w:placeholder>
                <w:text/>
              </w:sdtPr>
              <w:sdtEndPr/>
              <w:sdtContent>
                <w:r w:rsidR="000F7DAA" w:rsidRPr="000F7DAA">
                  <w:rPr>
                    <w:rFonts w:ascii="Lucida Console" w:hAnsi="Lucida Console" w:cstheme="minorHAnsi"/>
                    <w:color w:val="0033CC"/>
                    <w:lang w:val="fr-BE"/>
                  </w:rPr>
                  <w:t>…</w:t>
                </w:r>
              </w:sdtContent>
            </w:sdt>
          </w:p>
        </w:tc>
        <w:tc>
          <w:tcPr>
            <w:tcW w:w="143" w:type="pct"/>
            <w:tcBorders>
              <w:top w:val="nil"/>
              <w:left w:val="nil"/>
              <w:bottom w:val="nil"/>
              <w:right w:val="single" w:sz="4" w:space="0" w:color="auto"/>
            </w:tcBorders>
            <w:vAlign w:val="center"/>
          </w:tcPr>
          <w:p w14:paraId="6BCC941F" w14:textId="77777777" w:rsidR="00A87377" w:rsidRPr="000D405A" w:rsidRDefault="00A87377" w:rsidP="00474FED">
            <w:pPr>
              <w:tabs>
                <w:tab w:val="left" w:pos="851"/>
              </w:tabs>
              <w:rPr>
                <w:sz w:val="16"/>
                <w:szCs w:val="16"/>
                <w:lang w:val="fr-BE"/>
              </w:rPr>
            </w:pPr>
          </w:p>
        </w:tc>
      </w:tr>
      <w:tr w:rsidR="00A87377" w:rsidRPr="000D405A" w14:paraId="1DBD5872" w14:textId="77777777" w:rsidTr="00CB2F0E">
        <w:trPr>
          <w:trHeight w:val="397"/>
        </w:trPr>
        <w:tc>
          <w:tcPr>
            <w:tcW w:w="141" w:type="pct"/>
            <w:tcBorders>
              <w:top w:val="nil"/>
              <w:left w:val="single" w:sz="4" w:space="0" w:color="auto"/>
              <w:bottom w:val="nil"/>
              <w:right w:val="nil"/>
            </w:tcBorders>
            <w:vAlign w:val="center"/>
          </w:tcPr>
          <w:p w14:paraId="4F8B0A42" w14:textId="77777777" w:rsidR="00A87377" w:rsidRPr="000D405A" w:rsidRDefault="00A87377" w:rsidP="00474FED">
            <w:pPr>
              <w:tabs>
                <w:tab w:val="left" w:pos="851"/>
              </w:tabs>
              <w:rPr>
                <w:sz w:val="16"/>
                <w:szCs w:val="16"/>
                <w:lang w:val="fr-BE"/>
              </w:rPr>
            </w:pPr>
          </w:p>
        </w:tc>
        <w:tc>
          <w:tcPr>
            <w:tcW w:w="4716" w:type="pct"/>
            <w:tcBorders>
              <w:top w:val="nil"/>
              <w:left w:val="nil"/>
              <w:bottom w:val="single" w:sz="2" w:space="0" w:color="A6A6A6" w:themeColor="background1" w:themeShade="A6"/>
              <w:right w:val="nil"/>
            </w:tcBorders>
            <w:vAlign w:val="bottom"/>
          </w:tcPr>
          <w:p w14:paraId="241565A9" w14:textId="7D3BE502" w:rsidR="00A87377" w:rsidRPr="000D405A" w:rsidRDefault="00ED7D20" w:rsidP="00474FED">
            <w:pPr>
              <w:tabs>
                <w:tab w:val="left" w:pos="851"/>
              </w:tabs>
              <w:rPr>
                <w:sz w:val="16"/>
                <w:szCs w:val="16"/>
                <w:lang w:val="fr-BE"/>
              </w:rPr>
            </w:pPr>
            <w:sdt>
              <w:sdtPr>
                <w:rPr>
                  <w:rFonts w:ascii="Lucida Console" w:hAnsi="Lucida Console" w:cstheme="minorHAnsi"/>
                  <w:color w:val="0033CC"/>
                  <w:lang w:val="fr-BE"/>
                </w:rPr>
                <w:id w:val="-1366755306"/>
                <w:placeholder>
                  <w:docPart w:val="DAA4D28628FC4B67AAC79D0C9E58D3E4"/>
                </w:placeholder>
                <w:text/>
              </w:sdtPr>
              <w:sdtEndPr/>
              <w:sdtContent>
                <w:r w:rsidR="000F7DAA" w:rsidRPr="000F7DAA">
                  <w:rPr>
                    <w:rFonts w:ascii="Lucida Console" w:hAnsi="Lucida Console" w:cstheme="minorHAnsi"/>
                    <w:color w:val="0033CC"/>
                    <w:lang w:val="fr-BE"/>
                  </w:rPr>
                  <w:t>…</w:t>
                </w:r>
              </w:sdtContent>
            </w:sdt>
          </w:p>
        </w:tc>
        <w:tc>
          <w:tcPr>
            <w:tcW w:w="143" w:type="pct"/>
            <w:tcBorders>
              <w:top w:val="nil"/>
              <w:left w:val="nil"/>
              <w:bottom w:val="nil"/>
              <w:right w:val="single" w:sz="4" w:space="0" w:color="auto"/>
            </w:tcBorders>
            <w:vAlign w:val="center"/>
          </w:tcPr>
          <w:p w14:paraId="63E9DC82" w14:textId="77777777" w:rsidR="00A87377" w:rsidRPr="000D405A" w:rsidRDefault="00A87377" w:rsidP="00474FED">
            <w:pPr>
              <w:tabs>
                <w:tab w:val="left" w:pos="851"/>
              </w:tabs>
              <w:rPr>
                <w:sz w:val="16"/>
                <w:szCs w:val="16"/>
                <w:lang w:val="fr-BE"/>
              </w:rPr>
            </w:pPr>
          </w:p>
        </w:tc>
      </w:tr>
      <w:tr w:rsidR="00FF5899" w:rsidRPr="000D405A" w14:paraId="5472D4E8" w14:textId="77777777" w:rsidTr="00A87377">
        <w:trPr>
          <w:trHeight w:val="397"/>
        </w:trPr>
        <w:tc>
          <w:tcPr>
            <w:tcW w:w="5000" w:type="pct"/>
            <w:gridSpan w:val="3"/>
            <w:tcBorders>
              <w:top w:val="nil"/>
              <w:left w:val="single" w:sz="4" w:space="0" w:color="auto"/>
              <w:bottom w:val="nil"/>
              <w:right w:val="single" w:sz="4" w:space="0" w:color="auto"/>
            </w:tcBorders>
            <w:vAlign w:val="center"/>
          </w:tcPr>
          <w:p w14:paraId="71368AAC" w14:textId="77777777" w:rsidR="00FF5899" w:rsidRPr="000D405A" w:rsidRDefault="00FF5899" w:rsidP="00474FED">
            <w:pPr>
              <w:tabs>
                <w:tab w:val="left" w:pos="851"/>
              </w:tabs>
              <w:rPr>
                <w:sz w:val="16"/>
                <w:szCs w:val="16"/>
                <w:lang w:val="fr-BE"/>
              </w:rPr>
            </w:pPr>
          </w:p>
        </w:tc>
      </w:tr>
      <w:tr w:rsidR="00FF5899" w:rsidRPr="000D405A" w14:paraId="67EEAFEB" w14:textId="77777777" w:rsidTr="00A87377">
        <w:trPr>
          <w:trHeight w:val="570"/>
        </w:trPr>
        <w:tc>
          <w:tcPr>
            <w:tcW w:w="5000" w:type="pct"/>
            <w:gridSpan w:val="3"/>
            <w:tcBorders>
              <w:top w:val="nil"/>
              <w:left w:val="single" w:sz="4" w:space="0" w:color="auto"/>
              <w:bottom w:val="nil"/>
              <w:right w:val="single" w:sz="4" w:space="0" w:color="auto"/>
            </w:tcBorders>
            <w:vAlign w:val="bottom"/>
          </w:tcPr>
          <w:p w14:paraId="59E6022F" w14:textId="08B614BE" w:rsidR="00FF5899" w:rsidRPr="000D405A" w:rsidRDefault="00FF5899" w:rsidP="00474FED">
            <w:pPr>
              <w:tabs>
                <w:tab w:val="left" w:pos="851"/>
              </w:tabs>
              <w:rPr>
                <w:lang w:val="fr-BE"/>
              </w:rPr>
            </w:pPr>
            <w:r w:rsidRPr="000D405A">
              <w:rPr>
                <w:lang w:val="fr-BE"/>
              </w:rPr>
              <w:t>Décrivez les éventuelles nuisances liées à la circulation des véhicules (charroi) et les moyens mis en place pour les réduire ou les supprimer</w:t>
            </w:r>
            <w:r w:rsidR="002268BD">
              <w:rPr>
                <w:lang w:val="fr-BE"/>
              </w:rPr>
              <w:t xml:space="preserve"> *</w:t>
            </w:r>
          </w:p>
        </w:tc>
      </w:tr>
      <w:tr w:rsidR="00A87377" w:rsidRPr="000D405A" w14:paraId="0687F9C9" w14:textId="77777777" w:rsidTr="00CB2F0E">
        <w:trPr>
          <w:trHeight w:val="397"/>
        </w:trPr>
        <w:tc>
          <w:tcPr>
            <w:tcW w:w="141" w:type="pct"/>
            <w:tcBorders>
              <w:top w:val="nil"/>
              <w:left w:val="single" w:sz="4" w:space="0" w:color="auto"/>
              <w:bottom w:val="nil"/>
              <w:right w:val="nil"/>
            </w:tcBorders>
            <w:vAlign w:val="center"/>
          </w:tcPr>
          <w:p w14:paraId="26782781" w14:textId="77777777" w:rsidR="00A87377" w:rsidRPr="000D405A" w:rsidRDefault="00A87377" w:rsidP="00474FED">
            <w:pPr>
              <w:tabs>
                <w:tab w:val="left" w:pos="851"/>
              </w:tabs>
              <w:rPr>
                <w:sz w:val="16"/>
                <w:szCs w:val="16"/>
                <w:lang w:val="fr-BE"/>
              </w:rPr>
            </w:pPr>
          </w:p>
        </w:tc>
        <w:tc>
          <w:tcPr>
            <w:tcW w:w="4716" w:type="pct"/>
            <w:tcBorders>
              <w:top w:val="nil"/>
              <w:left w:val="nil"/>
              <w:bottom w:val="single" w:sz="2" w:space="0" w:color="A6A6A6" w:themeColor="background1" w:themeShade="A6"/>
              <w:right w:val="nil"/>
            </w:tcBorders>
            <w:vAlign w:val="bottom"/>
          </w:tcPr>
          <w:p w14:paraId="6A904ADD" w14:textId="14F76ECB" w:rsidR="00A87377" w:rsidRPr="000D405A" w:rsidRDefault="00ED7D20" w:rsidP="00474FED">
            <w:pPr>
              <w:tabs>
                <w:tab w:val="left" w:pos="851"/>
              </w:tabs>
              <w:rPr>
                <w:sz w:val="16"/>
                <w:szCs w:val="16"/>
                <w:lang w:val="fr-BE"/>
              </w:rPr>
            </w:pPr>
            <w:sdt>
              <w:sdtPr>
                <w:rPr>
                  <w:rFonts w:ascii="Lucida Console" w:hAnsi="Lucida Console" w:cstheme="minorHAnsi"/>
                  <w:color w:val="0033CC"/>
                  <w:lang w:val="fr-BE"/>
                </w:rPr>
                <w:id w:val="-498189965"/>
                <w:placeholder>
                  <w:docPart w:val="C9D60F714EAA428AB7170D2DECC23854"/>
                </w:placeholder>
                <w:text/>
              </w:sdtPr>
              <w:sdtEndPr/>
              <w:sdtContent>
                <w:r w:rsidR="000F7DAA" w:rsidRPr="000F7DAA">
                  <w:rPr>
                    <w:rFonts w:ascii="Lucida Console" w:hAnsi="Lucida Console" w:cstheme="minorHAnsi"/>
                    <w:color w:val="0033CC"/>
                    <w:lang w:val="fr-BE"/>
                  </w:rPr>
                  <w:t>…</w:t>
                </w:r>
              </w:sdtContent>
            </w:sdt>
          </w:p>
        </w:tc>
        <w:tc>
          <w:tcPr>
            <w:tcW w:w="143" w:type="pct"/>
            <w:tcBorders>
              <w:top w:val="nil"/>
              <w:left w:val="nil"/>
              <w:bottom w:val="nil"/>
              <w:right w:val="single" w:sz="4" w:space="0" w:color="auto"/>
            </w:tcBorders>
            <w:vAlign w:val="center"/>
          </w:tcPr>
          <w:p w14:paraId="4ADFCB53" w14:textId="3692529D" w:rsidR="00A87377" w:rsidRPr="000D405A" w:rsidRDefault="00A87377" w:rsidP="00474FED">
            <w:pPr>
              <w:tabs>
                <w:tab w:val="left" w:pos="851"/>
              </w:tabs>
              <w:rPr>
                <w:sz w:val="16"/>
                <w:szCs w:val="16"/>
                <w:lang w:val="fr-BE"/>
              </w:rPr>
            </w:pPr>
          </w:p>
        </w:tc>
      </w:tr>
      <w:tr w:rsidR="00A87377" w:rsidRPr="000D405A" w14:paraId="6BEC40F2" w14:textId="77777777" w:rsidTr="00CB2F0E">
        <w:trPr>
          <w:trHeight w:val="397"/>
        </w:trPr>
        <w:tc>
          <w:tcPr>
            <w:tcW w:w="141" w:type="pct"/>
            <w:tcBorders>
              <w:top w:val="nil"/>
              <w:left w:val="single" w:sz="4" w:space="0" w:color="auto"/>
              <w:bottom w:val="nil"/>
              <w:right w:val="nil"/>
            </w:tcBorders>
            <w:vAlign w:val="center"/>
          </w:tcPr>
          <w:p w14:paraId="3A4CAED5" w14:textId="77777777" w:rsidR="00A87377" w:rsidRPr="000D405A" w:rsidRDefault="00A87377" w:rsidP="00474FED">
            <w:pPr>
              <w:tabs>
                <w:tab w:val="left" w:pos="851"/>
              </w:tabs>
              <w:rPr>
                <w:sz w:val="16"/>
                <w:szCs w:val="16"/>
                <w:lang w:val="fr-BE"/>
              </w:rPr>
            </w:pPr>
          </w:p>
        </w:tc>
        <w:tc>
          <w:tcPr>
            <w:tcW w:w="4716" w:type="pct"/>
            <w:tcBorders>
              <w:top w:val="nil"/>
              <w:left w:val="nil"/>
              <w:bottom w:val="single" w:sz="2" w:space="0" w:color="A6A6A6" w:themeColor="background1" w:themeShade="A6"/>
              <w:right w:val="nil"/>
            </w:tcBorders>
            <w:vAlign w:val="bottom"/>
          </w:tcPr>
          <w:p w14:paraId="2ADBF659" w14:textId="3FD891DE" w:rsidR="00A87377" w:rsidRPr="000D405A" w:rsidRDefault="00ED7D20" w:rsidP="00474FED">
            <w:pPr>
              <w:tabs>
                <w:tab w:val="left" w:pos="851"/>
              </w:tabs>
              <w:rPr>
                <w:sz w:val="16"/>
                <w:szCs w:val="16"/>
                <w:lang w:val="fr-BE"/>
              </w:rPr>
            </w:pPr>
            <w:sdt>
              <w:sdtPr>
                <w:rPr>
                  <w:rFonts w:ascii="Lucida Console" w:hAnsi="Lucida Console" w:cstheme="minorHAnsi"/>
                  <w:color w:val="0033CC"/>
                  <w:lang w:val="fr-BE"/>
                </w:rPr>
                <w:id w:val="-2121674831"/>
                <w:placeholder>
                  <w:docPart w:val="00A041E05D7F4B44BACAB5C40E051130"/>
                </w:placeholder>
                <w:text/>
              </w:sdtPr>
              <w:sdtEndPr/>
              <w:sdtContent>
                <w:r w:rsidR="000F7DAA" w:rsidRPr="000F7DAA">
                  <w:rPr>
                    <w:rFonts w:ascii="Lucida Console" w:hAnsi="Lucida Console" w:cstheme="minorHAnsi"/>
                    <w:color w:val="0033CC"/>
                    <w:lang w:val="fr-BE"/>
                  </w:rPr>
                  <w:t>…</w:t>
                </w:r>
              </w:sdtContent>
            </w:sdt>
          </w:p>
        </w:tc>
        <w:tc>
          <w:tcPr>
            <w:tcW w:w="143" w:type="pct"/>
            <w:tcBorders>
              <w:top w:val="nil"/>
              <w:left w:val="nil"/>
              <w:bottom w:val="nil"/>
              <w:right w:val="single" w:sz="4" w:space="0" w:color="auto"/>
            </w:tcBorders>
            <w:vAlign w:val="center"/>
          </w:tcPr>
          <w:p w14:paraId="53868D6C" w14:textId="77777777" w:rsidR="00A87377" w:rsidRPr="000D405A" w:rsidRDefault="00A87377" w:rsidP="00474FED">
            <w:pPr>
              <w:tabs>
                <w:tab w:val="left" w:pos="851"/>
              </w:tabs>
              <w:rPr>
                <w:sz w:val="16"/>
                <w:szCs w:val="16"/>
                <w:lang w:val="fr-BE"/>
              </w:rPr>
            </w:pPr>
          </w:p>
        </w:tc>
      </w:tr>
      <w:tr w:rsidR="00A87377" w:rsidRPr="000D405A" w14:paraId="23DECB5D" w14:textId="77777777" w:rsidTr="00CB2F0E">
        <w:trPr>
          <w:trHeight w:val="397"/>
        </w:trPr>
        <w:tc>
          <w:tcPr>
            <w:tcW w:w="141" w:type="pct"/>
            <w:tcBorders>
              <w:top w:val="nil"/>
              <w:left w:val="single" w:sz="4" w:space="0" w:color="auto"/>
              <w:bottom w:val="nil"/>
              <w:right w:val="nil"/>
            </w:tcBorders>
            <w:vAlign w:val="center"/>
          </w:tcPr>
          <w:p w14:paraId="629869F5" w14:textId="77777777" w:rsidR="00A87377" w:rsidRPr="000D405A" w:rsidRDefault="00A87377" w:rsidP="00474FED">
            <w:pPr>
              <w:tabs>
                <w:tab w:val="left" w:pos="851"/>
              </w:tabs>
              <w:rPr>
                <w:sz w:val="16"/>
                <w:szCs w:val="16"/>
                <w:lang w:val="fr-BE"/>
              </w:rPr>
            </w:pPr>
          </w:p>
        </w:tc>
        <w:tc>
          <w:tcPr>
            <w:tcW w:w="4716" w:type="pct"/>
            <w:tcBorders>
              <w:top w:val="nil"/>
              <w:left w:val="nil"/>
              <w:bottom w:val="single" w:sz="2" w:space="0" w:color="A6A6A6" w:themeColor="background1" w:themeShade="A6"/>
              <w:right w:val="nil"/>
            </w:tcBorders>
            <w:vAlign w:val="bottom"/>
          </w:tcPr>
          <w:p w14:paraId="0C25D6D1" w14:textId="51FD678B" w:rsidR="00A87377" w:rsidRPr="000D405A" w:rsidRDefault="00ED7D20" w:rsidP="00474FED">
            <w:pPr>
              <w:tabs>
                <w:tab w:val="left" w:pos="851"/>
              </w:tabs>
              <w:rPr>
                <w:sz w:val="16"/>
                <w:szCs w:val="16"/>
                <w:lang w:val="fr-BE"/>
              </w:rPr>
            </w:pPr>
            <w:sdt>
              <w:sdtPr>
                <w:rPr>
                  <w:rFonts w:ascii="Lucida Console" w:hAnsi="Lucida Console" w:cstheme="minorHAnsi"/>
                  <w:color w:val="0033CC"/>
                  <w:lang w:val="fr-BE"/>
                </w:rPr>
                <w:id w:val="-2022543947"/>
                <w:placeholder>
                  <w:docPart w:val="9BC802CCF29C4FDBB780837A4A2B8F25"/>
                </w:placeholder>
                <w:text/>
              </w:sdtPr>
              <w:sdtEndPr/>
              <w:sdtContent>
                <w:r w:rsidR="000F7DAA" w:rsidRPr="000F7DAA">
                  <w:rPr>
                    <w:rFonts w:ascii="Lucida Console" w:hAnsi="Lucida Console" w:cstheme="minorHAnsi"/>
                    <w:color w:val="0033CC"/>
                    <w:lang w:val="fr-BE"/>
                  </w:rPr>
                  <w:t>…</w:t>
                </w:r>
              </w:sdtContent>
            </w:sdt>
          </w:p>
        </w:tc>
        <w:tc>
          <w:tcPr>
            <w:tcW w:w="143" w:type="pct"/>
            <w:tcBorders>
              <w:top w:val="nil"/>
              <w:left w:val="nil"/>
              <w:bottom w:val="nil"/>
              <w:right w:val="single" w:sz="4" w:space="0" w:color="auto"/>
            </w:tcBorders>
            <w:vAlign w:val="center"/>
          </w:tcPr>
          <w:p w14:paraId="22AEB83D" w14:textId="77777777" w:rsidR="00A87377" w:rsidRPr="000D405A" w:rsidRDefault="00A87377" w:rsidP="00474FED">
            <w:pPr>
              <w:tabs>
                <w:tab w:val="left" w:pos="851"/>
              </w:tabs>
              <w:rPr>
                <w:sz w:val="16"/>
                <w:szCs w:val="16"/>
                <w:lang w:val="fr-BE"/>
              </w:rPr>
            </w:pPr>
          </w:p>
        </w:tc>
      </w:tr>
      <w:tr w:rsidR="00A87377" w:rsidRPr="000D405A" w14:paraId="74FED0A7" w14:textId="77777777" w:rsidTr="00CB2F0E">
        <w:trPr>
          <w:trHeight w:val="397"/>
        </w:trPr>
        <w:tc>
          <w:tcPr>
            <w:tcW w:w="141" w:type="pct"/>
            <w:tcBorders>
              <w:top w:val="nil"/>
              <w:left w:val="single" w:sz="4" w:space="0" w:color="auto"/>
              <w:bottom w:val="nil"/>
              <w:right w:val="nil"/>
            </w:tcBorders>
            <w:vAlign w:val="center"/>
          </w:tcPr>
          <w:p w14:paraId="45E4F1D0" w14:textId="77777777" w:rsidR="00A87377" w:rsidRPr="000D405A" w:rsidRDefault="00A87377" w:rsidP="00474FED">
            <w:pPr>
              <w:tabs>
                <w:tab w:val="left" w:pos="851"/>
              </w:tabs>
              <w:rPr>
                <w:sz w:val="16"/>
                <w:szCs w:val="16"/>
                <w:lang w:val="fr-BE"/>
              </w:rPr>
            </w:pPr>
          </w:p>
        </w:tc>
        <w:tc>
          <w:tcPr>
            <w:tcW w:w="4716" w:type="pct"/>
            <w:tcBorders>
              <w:top w:val="nil"/>
              <w:left w:val="nil"/>
              <w:bottom w:val="single" w:sz="2" w:space="0" w:color="A6A6A6" w:themeColor="background1" w:themeShade="A6"/>
              <w:right w:val="nil"/>
            </w:tcBorders>
            <w:vAlign w:val="bottom"/>
          </w:tcPr>
          <w:p w14:paraId="7B1DA462" w14:textId="3AB8982A" w:rsidR="00A87377" w:rsidRPr="000D405A" w:rsidRDefault="00ED7D20" w:rsidP="00474FED">
            <w:pPr>
              <w:tabs>
                <w:tab w:val="left" w:pos="851"/>
              </w:tabs>
              <w:rPr>
                <w:sz w:val="16"/>
                <w:szCs w:val="16"/>
                <w:lang w:val="fr-BE"/>
              </w:rPr>
            </w:pPr>
            <w:sdt>
              <w:sdtPr>
                <w:rPr>
                  <w:rFonts w:ascii="Lucida Console" w:hAnsi="Lucida Console" w:cstheme="minorHAnsi"/>
                  <w:color w:val="0033CC"/>
                  <w:lang w:val="fr-BE"/>
                </w:rPr>
                <w:id w:val="-820730158"/>
                <w:placeholder>
                  <w:docPart w:val="18FB2ED4CD7E493EBE2191572C6F708E"/>
                </w:placeholder>
                <w:text/>
              </w:sdtPr>
              <w:sdtEndPr/>
              <w:sdtContent>
                <w:r w:rsidR="000F7DAA" w:rsidRPr="000F7DAA">
                  <w:rPr>
                    <w:rFonts w:ascii="Lucida Console" w:hAnsi="Lucida Console" w:cstheme="minorHAnsi"/>
                    <w:color w:val="0033CC"/>
                    <w:lang w:val="fr-BE"/>
                  </w:rPr>
                  <w:t>…</w:t>
                </w:r>
              </w:sdtContent>
            </w:sdt>
          </w:p>
        </w:tc>
        <w:tc>
          <w:tcPr>
            <w:tcW w:w="143" w:type="pct"/>
            <w:tcBorders>
              <w:top w:val="nil"/>
              <w:left w:val="nil"/>
              <w:bottom w:val="nil"/>
              <w:right w:val="single" w:sz="4" w:space="0" w:color="auto"/>
            </w:tcBorders>
            <w:vAlign w:val="center"/>
          </w:tcPr>
          <w:p w14:paraId="3B382C0D" w14:textId="77777777" w:rsidR="00A87377" w:rsidRPr="000D405A" w:rsidRDefault="00A87377" w:rsidP="00474FED">
            <w:pPr>
              <w:tabs>
                <w:tab w:val="left" w:pos="851"/>
              </w:tabs>
              <w:rPr>
                <w:sz w:val="16"/>
                <w:szCs w:val="16"/>
                <w:lang w:val="fr-BE"/>
              </w:rPr>
            </w:pPr>
          </w:p>
        </w:tc>
      </w:tr>
      <w:tr w:rsidR="00A87377" w:rsidRPr="000D405A" w14:paraId="4C5B3F88" w14:textId="77777777" w:rsidTr="00CB2F0E">
        <w:trPr>
          <w:trHeight w:val="397"/>
        </w:trPr>
        <w:tc>
          <w:tcPr>
            <w:tcW w:w="141" w:type="pct"/>
            <w:tcBorders>
              <w:top w:val="nil"/>
              <w:left w:val="single" w:sz="4" w:space="0" w:color="auto"/>
              <w:bottom w:val="nil"/>
              <w:right w:val="nil"/>
            </w:tcBorders>
            <w:vAlign w:val="center"/>
          </w:tcPr>
          <w:p w14:paraId="5E36837D" w14:textId="77777777" w:rsidR="00A87377" w:rsidRPr="000D405A" w:rsidRDefault="00A87377" w:rsidP="00474FED">
            <w:pPr>
              <w:tabs>
                <w:tab w:val="left" w:pos="851"/>
              </w:tabs>
              <w:rPr>
                <w:sz w:val="16"/>
                <w:szCs w:val="16"/>
                <w:lang w:val="fr-BE"/>
              </w:rPr>
            </w:pPr>
          </w:p>
        </w:tc>
        <w:tc>
          <w:tcPr>
            <w:tcW w:w="4716" w:type="pct"/>
            <w:tcBorders>
              <w:top w:val="nil"/>
              <w:left w:val="nil"/>
              <w:bottom w:val="single" w:sz="2" w:space="0" w:color="A6A6A6" w:themeColor="background1" w:themeShade="A6"/>
              <w:right w:val="nil"/>
            </w:tcBorders>
            <w:vAlign w:val="bottom"/>
          </w:tcPr>
          <w:p w14:paraId="6C5F359D" w14:textId="6CBE381C" w:rsidR="00A87377" w:rsidRPr="000D405A" w:rsidRDefault="00ED7D20" w:rsidP="00474FED">
            <w:pPr>
              <w:tabs>
                <w:tab w:val="left" w:pos="851"/>
              </w:tabs>
              <w:rPr>
                <w:sz w:val="16"/>
                <w:szCs w:val="16"/>
                <w:lang w:val="fr-BE"/>
              </w:rPr>
            </w:pPr>
            <w:sdt>
              <w:sdtPr>
                <w:rPr>
                  <w:rFonts w:ascii="Lucida Console" w:hAnsi="Lucida Console" w:cstheme="minorHAnsi"/>
                  <w:color w:val="0033CC"/>
                  <w:lang w:val="fr-BE"/>
                </w:rPr>
                <w:id w:val="31476211"/>
                <w:placeholder>
                  <w:docPart w:val="ACF528E8C2C146009554A980DB676DAD"/>
                </w:placeholder>
                <w:text/>
              </w:sdtPr>
              <w:sdtEndPr/>
              <w:sdtContent>
                <w:r w:rsidR="000F7DAA" w:rsidRPr="000F7DAA">
                  <w:rPr>
                    <w:rFonts w:ascii="Lucida Console" w:hAnsi="Lucida Console" w:cstheme="minorHAnsi"/>
                    <w:color w:val="0033CC"/>
                    <w:lang w:val="fr-BE"/>
                  </w:rPr>
                  <w:t>…</w:t>
                </w:r>
              </w:sdtContent>
            </w:sdt>
          </w:p>
        </w:tc>
        <w:tc>
          <w:tcPr>
            <w:tcW w:w="143" w:type="pct"/>
            <w:tcBorders>
              <w:top w:val="nil"/>
              <w:left w:val="nil"/>
              <w:bottom w:val="nil"/>
              <w:right w:val="single" w:sz="4" w:space="0" w:color="auto"/>
            </w:tcBorders>
            <w:vAlign w:val="center"/>
          </w:tcPr>
          <w:p w14:paraId="1B98B4C2" w14:textId="77777777" w:rsidR="00A87377" w:rsidRPr="000D405A" w:rsidRDefault="00A87377" w:rsidP="00474FED">
            <w:pPr>
              <w:tabs>
                <w:tab w:val="left" w:pos="851"/>
              </w:tabs>
              <w:rPr>
                <w:sz w:val="16"/>
                <w:szCs w:val="16"/>
                <w:lang w:val="fr-BE"/>
              </w:rPr>
            </w:pPr>
          </w:p>
        </w:tc>
      </w:tr>
      <w:tr w:rsidR="00A87377" w:rsidRPr="000D405A" w14:paraId="3CCCA865" w14:textId="77777777" w:rsidTr="00CB2F0E">
        <w:trPr>
          <w:trHeight w:val="397"/>
        </w:trPr>
        <w:tc>
          <w:tcPr>
            <w:tcW w:w="141" w:type="pct"/>
            <w:tcBorders>
              <w:top w:val="nil"/>
              <w:left w:val="single" w:sz="4" w:space="0" w:color="auto"/>
              <w:bottom w:val="nil"/>
              <w:right w:val="nil"/>
            </w:tcBorders>
            <w:vAlign w:val="center"/>
          </w:tcPr>
          <w:p w14:paraId="3EA16CF5" w14:textId="77777777" w:rsidR="00A87377" w:rsidRPr="000D405A" w:rsidRDefault="00A87377" w:rsidP="00474FED">
            <w:pPr>
              <w:tabs>
                <w:tab w:val="left" w:pos="851"/>
              </w:tabs>
              <w:rPr>
                <w:sz w:val="16"/>
                <w:szCs w:val="16"/>
                <w:lang w:val="fr-BE"/>
              </w:rPr>
            </w:pPr>
          </w:p>
        </w:tc>
        <w:tc>
          <w:tcPr>
            <w:tcW w:w="4716" w:type="pct"/>
            <w:tcBorders>
              <w:top w:val="nil"/>
              <w:left w:val="nil"/>
              <w:bottom w:val="single" w:sz="2" w:space="0" w:color="A6A6A6" w:themeColor="background1" w:themeShade="A6"/>
              <w:right w:val="nil"/>
            </w:tcBorders>
            <w:vAlign w:val="bottom"/>
          </w:tcPr>
          <w:p w14:paraId="51DDD7DB" w14:textId="1F519677" w:rsidR="00A87377" w:rsidRPr="000D405A" w:rsidRDefault="00ED7D20" w:rsidP="00474FED">
            <w:pPr>
              <w:tabs>
                <w:tab w:val="left" w:pos="851"/>
              </w:tabs>
              <w:rPr>
                <w:sz w:val="16"/>
                <w:szCs w:val="16"/>
                <w:lang w:val="fr-BE"/>
              </w:rPr>
            </w:pPr>
            <w:sdt>
              <w:sdtPr>
                <w:rPr>
                  <w:rFonts w:ascii="Lucida Console" w:hAnsi="Lucida Console" w:cstheme="minorHAnsi"/>
                  <w:color w:val="0033CC"/>
                  <w:lang w:val="fr-BE"/>
                </w:rPr>
                <w:id w:val="-1679269079"/>
                <w:placeholder>
                  <w:docPart w:val="18769963D6AD4FD48FAD748FC4D4EFA9"/>
                </w:placeholder>
                <w:text/>
              </w:sdtPr>
              <w:sdtEndPr/>
              <w:sdtContent>
                <w:r w:rsidR="000F7DAA" w:rsidRPr="000F7DAA">
                  <w:rPr>
                    <w:rFonts w:ascii="Lucida Console" w:hAnsi="Lucida Console" w:cstheme="minorHAnsi"/>
                    <w:color w:val="0033CC"/>
                    <w:lang w:val="fr-BE"/>
                  </w:rPr>
                  <w:t>…</w:t>
                </w:r>
              </w:sdtContent>
            </w:sdt>
          </w:p>
        </w:tc>
        <w:tc>
          <w:tcPr>
            <w:tcW w:w="143" w:type="pct"/>
            <w:tcBorders>
              <w:top w:val="nil"/>
              <w:left w:val="nil"/>
              <w:bottom w:val="nil"/>
              <w:right w:val="single" w:sz="4" w:space="0" w:color="auto"/>
            </w:tcBorders>
            <w:vAlign w:val="center"/>
          </w:tcPr>
          <w:p w14:paraId="46AED921" w14:textId="77777777" w:rsidR="00A87377" w:rsidRPr="000D405A" w:rsidRDefault="00A87377" w:rsidP="00474FED">
            <w:pPr>
              <w:tabs>
                <w:tab w:val="left" w:pos="851"/>
              </w:tabs>
              <w:rPr>
                <w:sz w:val="16"/>
                <w:szCs w:val="16"/>
                <w:lang w:val="fr-BE"/>
              </w:rPr>
            </w:pPr>
          </w:p>
        </w:tc>
      </w:tr>
      <w:tr w:rsidR="00A87377" w:rsidRPr="000D405A" w14:paraId="213DEB9C" w14:textId="77777777" w:rsidTr="00CB2F0E">
        <w:trPr>
          <w:trHeight w:val="397"/>
        </w:trPr>
        <w:tc>
          <w:tcPr>
            <w:tcW w:w="141" w:type="pct"/>
            <w:tcBorders>
              <w:top w:val="nil"/>
              <w:left w:val="single" w:sz="4" w:space="0" w:color="auto"/>
              <w:bottom w:val="nil"/>
              <w:right w:val="nil"/>
            </w:tcBorders>
            <w:vAlign w:val="center"/>
          </w:tcPr>
          <w:p w14:paraId="3ABD7782" w14:textId="77777777" w:rsidR="00A87377" w:rsidRPr="000D405A" w:rsidRDefault="00A87377" w:rsidP="00474FED">
            <w:pPr>
              <w:tabs>
                <w:tab w:val="left" w:pos="851"/>
              </w:tabs>
              <w:rPr>
                <w:sz w:val="16"/>
                <w:szCs w:val="16"/>
                <w:lang w:val="fr-BE"/>
              </w:rPr>
            </w:pPr>
          </w:p>
        </w:tc>
        <w:tc>
          <w:tcPr>
            <w:tcW w:w="4716" w:type="pct"/>
            <w:tcBorders>
              <w:top w:val="nil"/>
              <w:left w:val="nil"/>
              <w:bottom w:val="single" w:sz="2" w:space="0" w:color="A6A6A6" w:themeColor="background1" w:themeShade="A6"/>
              <w:right w:val="nil"/>
            </w:tcBorders>
            <w:vAlign w:val="bottom"/>
          </w:tcPr>
          <w:p w14:paraId="119E88F3" w14:textId="2B543898" w:rsidR="00A87377" w:rsidRPr="000D405A" w:rsidRDefault="00ED7D20" w:rsidP="00474FED">
            <w:pPr>
              <w:tabs>
                <w:tab w:val="left" w:pos="851"/>
              </w:tabs>
              <w:rPr>
                <w:sz w:val="16"/>
                <w:szCs w:val="16"/>
                <w:lang w:val="fr-BE"/>
              </w:rPr>
            </w:pPr>
            <w:sdt>
              <w:sdtPr>
                <w:rPr>
                  <w:rFonts w:ascii="Lucida Console" w:hAnsi="Lucida Console" w:cstheme="minorHAnsi"/>
                  <w:color w:val="0033CC"/>
                  <w:lang w:val="fr-BE"/>
                </w:rPr>
                <w:id w:val="-214205460"/>
                <w:placeholder>
                  <w:docPart w:val="95F1806AF10B42BF8EC9FBB513C9C8A1"/>
                </w:placeholder>
                <w:text/>
              </w:sdtPr>
              <w:sdtEndPr/>
              <w:sdtContent>
                <w:r w:rsidR="000F7DAA" w:rsidRPr="000F7DAA">
                  <w:rPr>
                    <w:rFonts w:ascii="Lucida Console" w:hAnsi="Lucida Console" w:cstheme="minorHAnsi"/>
                    <w:color w:val="0033CC"/>
                    <w:lang w:val="fr-BE"/>
                  </w:rPr>
                  <w:t>…</w:t>
                </w:r>
              </w:sdtContent>
            </w:sdt>
          </w:p>
        </w:tc>
        <w:tc>
          <w:tcPr>
            <w:tcW w:w="143" w:type="pct"/>
            <w:tcBorders>
              <w:top w:val="nil"/>
              <w:left w:val="nil"/>
              <w:bottom w:val="nil"/>
              <w:right w:val="single" w:sz="4" w:space="0" w:color="auto"/>
            </w:tcBorders>
            <w:vAlign w:val="center"/>
          </w:tcPr>
          <w:p w14:paraId="09F89A23" w14:textId="77777777" w:rsidR="00A87377" w:rsidRPr="000D405A" w:rsidRDefault="00A87377" w:rsidP="00474FED">
            <w:pPr>
              <w:tabs>
                <w:tab w:val="left" w:pos="851"/>
              </w:tabs>
              <w:rPr>
                <w:sz w:val="16"/>
                <w:szCs w:val="16"/>
                <w:lang w:val="fr-BE"/>
              </w:rPr>
            </w:pPr>
          </w:p>
        </w:tc>
      </w:tr>
      <w:tr w:rsidR="00266302" w:rsidRPr="000D405A" w14:paraId="78A68E3C" w14:textId="77777777" w:rsidTr="00A87377">
        <w:tc>
          <w:tcPr>
            <w:tcW w:w="5000" w:type="pct"/>
            <w:gridSpan w:val="3"/>
            <w:tcBorders>
              <w:top w:val="nil"/>
              <w:left w:val="single" w:sz="4" w:space="0" w:color="auto"/>
              <w:bottom w:val="single" w:sz="4" w:space="0" w:color="auto"/>
              <w:right w:val="single" w:sz="4" w:space="0" w:color="auto"/>
            </w:tcBorders>
            <w:vAlign w:val="center"/>
          </w:tcPr>
          <w:p w14:paraId="79D1974E" w14:textId="77777777" w:rsidR="00266302" w:rsidRPr="000D405A" w:rsidRDefault="00266302" w:rsidP="00474FED">
            <w:pPr>
              <w:tabs>
                <w:tab w:val="left" w:pos="851"/>
              </w:tabs>
              <w:rPr>
                <w:sz w:val="16"/>
                <w:szCs w:val="16"/>
                <w:lang w:val="fr-BE"/>
              </w:rPr>
            </w:pPr>
          </w:p>
        </w:tc>
      </w:tr>
    </w:tbl>
    <w:p w14:paraId="28AB7A3A" w14:textId="77777777" w:rsidR="00FF5899" w:rsidRPr="000D405A" w:rsidRDefault="00FF5899" w:rsidP="00474FED">
      <w:pPr>
        <w:tabs>
          <w:tab w:val="left" w:pos="851"/>
        </w:tabs>
        <w:rPr>
          <w:lang w:val="fr-BE"/>
        </w:rPr>
      </w:pPr>
      <w:r w:rsidRPr="000D405A">
        <w:rPr>
          <w:lang w:val="fr-BE"/>
        </w:rPr>
        <w:br w:type="page"/>
      </w:r>
    </w:p>
    <w:p w14:paraId="557CC23C" w14:textId="77777777" w:rsidR="00283319" w:rsidRPr="000D405A" w:rsidRDefault="00FF5899" w:rsidP="00474FED">
      <w:pPr>
        <w:pStyle w:val="Titre2"/>
        <w:tabs>
          <w:tab w:val="left" w:pos="851"/>
        </w:tabs>
        <w:rPr>
          <w:lang w:val="fr-BE"/>
        </w:rPr>
      </w:pPr>
      <w:bookmarkStart w:id="102" w:name="_Toc7075699"/>
      <w:bookmarkStart w:id="103" w:name="_Toc12623444"/>
      <w:r w:rsidRPr="000D405A">
        <w:rPr>
          <w:lang w:val="fr-BE"/>
        </w:rPr>
        <w:lastRenderedPageBreak/>
        <w:t>Effets générés par les vibrations</w:t>
      </w:r>
      <w:bookmarkEnd w:id="102"/>
      <w:bookmarkEnd w:id="103"/>
    </w:p>
    <w:tbl>
      <w:tblPr>
        <w:tblStyle w:val="Grilledutableau"/>
        <w:tblW w:w="9889" w:type="dxa"/>
        <w:tblBorders>
          <w:insideH w:val="none" w:sz="0" w:space="0" w:color="auto"/>
          <w:insideV w:val="none" w:sz="0" w:space="0" w:color="auto"/>
        </w:tblBorders>
        <w:tblLayout w:type="fixed"/>
        <w:tblLook w:val="04A0" w:firstRow="1" w:lastRow="0" w:firstColumn="1" w:lastColumn="0" w:noHBand="0" w:noVBand="1"/>
      </w:tblPr>
      <w:tblGrid>
        <w:gridCol w:w="421"/>
        <w:gridCol w:w="708"/>
        <w:gridCol w:w="8505"/>
        <w:gridCol w:w="255"/>
      </w:tblGrid>
      <w:tr w:rsidR="00FF5899" w:rsidRPr="000D405A" w14:paraId="28E1C3BE" w14:textId="77777777" w:rsidTr="00F225EC">
        <w:trPr>
          <w:trHeight w:val="397"/>
        </w:trPr>
        <w:tc>
          <w:tcPr>
            <w:tcW w:w="9889" w:type="dxa"/>
            <w:gridSpan w:val="4"/>
            <w:tcBorders>
              <w:bottom w:val="nil"/>
            </w:tcBorders>
            <w:vAlign w:val="bottom"/>
          </w:tcPr>
          <w:p w14:paraId="2E34565C" w14:textId="77777777" w:rsidR="00FF5899" w:rsidRPr="000D405A" w:rsidRDefault="00FF5899" w:rsidP="00CB2F0E">
            <w:pPr>
              <w:tabs>
                <w:tab w:val="left" w:pos="851"/>
              </w:tabs>
              <w:rPr>
                <w:szCs w:val="18"/>
                <w:lang w:val="fr-BE" w:eastAsia="fr-BE"/>
              </w:rPr>
            </w:pPr>
            <w:r w:rsidRPr="000D405A">
              <w:rPr>
                <w:szCs w:val="18"/>
                <w:lang w:val="fr-BE"/>
              </w:rPr>
              <w:t xml:space="preserve">Si une étude d’incidences sur l’environnement a été réalisée, indiquez les chapitres relatifs aux effets par les </w:t>
            </w:r>
          </w:p>
        </w:tc>
      </w:tr>
      <w:tr w:rsidR="00A87377" w:rsidRPr="000D405A" w14:paraId="55588A18" w14:textId="77777777" w:rsidTr="00CB2F0E">
        <w:trPr>
          <w:trHeight w:val="397"/>
        </w:trPr>
        <w:tc>
          <w:tcPr>
            <w:tcW w:w="1129" w:type="dxa"/>
            <w:gridSpan w:val="2"/>
            <w:tcBorders>
              <w:top w:val="nil"/>
              <w:bottom w:val="nil"/>
            </w:tcBorders>
            <w:vAlign w:val="bottom"/>
          </w:tcPr>
          <w:p w14:paraId="781F0BF7" w14:textId="77777777" w:rsidR="00A87377" w:rsidRPr="000D405A" w:rsidRDefault="00A87377" w:rsidP="00CB2F0E">
            <w:pPr>
              <w:tabs>
                <w:tab w:val="left" w:pos="851"/>
              </w:tabs>
              <w:rPr>
                <w:rFonts w:cstheme="minorHAnsi"/>
                <w:szCs w:val="18"/>
                <w:lang w:val="fr-BE"/>
              </w:rPr>
            </w:pPr>
            <w:r w:rsidRPr="000D405A">
              <w:rPr>
                <w:szCs w:val="18"/>
                <w:lang w:val="fr-BE"/>
              </w:rPr>
              <w:t>vibrations</w:t>
            </w:r>
          </w:p>
        </w:tc>
        <w:tc>
          <w:tcPr>
            <w:tcW w:w="8505" w:type="dxa"/>
            <w:tcBorders>
              <w:top w:val="nil"/>
              <w:bottom w:val="single" w:sz="2" w:space="0" w:color="A6A6A6" w:themeColor="background1" w:themeShade="A6"/>
            </w:tcBorders>
            <w:vAlign w:val="bottom"/>
          </w:tcPr>
          <w:p w14:paraId="2828B550" w14:textId="791DE740" w:rsidR="00A87377" w:rsidRPr="000D405A" w:rsidRDefault="00ED7D20" w:rsidP="00CB2F0E">
            <w:pPr>
              <w:tabs>
                <w:tab w:val="left" w:pos="851"/>
              </w:tabs>
              <w:rPr>
                <w:rFonts w:cstheme="minorHAnsi"/>
                <w:szCs w:val="18"/>
                <w:lang w:val="fr-BE"/>
              </w:rPr>
            </w:pPr>
            <w:sdt>
              <w:sdtPr>
                <w:rPr>
                  <w:rFonts w:ascii="Lucida Console" w:hAnsi="Lucida Console" w:cstheme="minorHAnsi"/>
                  <w:color w:val="0033CC"/>
                  <w:lang w:val="fr-BE"/>
                </w:rPr>
                <w:id w:val="-676270536"/>
                <w:placeholder>
                  <w:docPart w:val="E7DCD92B9C394513B4E049F2755367CA"/>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5A1AE88F" w14:textId="05C315D1" w:rsidR="00A87377" w:rsidRPr="000D405A" w:rsidRDefault="00A87377" w:rsidP="00CB2F0E">
            <w:pPr>
              <w:tabs>
                <w:tab w:val="left" w:pos="851"/>
              </w:tabs>
              <w:rPr>
                <w:rFonts w:cstheme="minorHAnsi"/>
                <w:szCs w:val="18"/>
                <w:lang w:val="fr-BE"/>
              </w:rPr>
            </w:pPr>
          </w:p>
        </w:tc>
      </w:tr>
      <w:tr w:rsidR="00FF5899" w:rsidRPr="000D405A" w14:paraId="375424C9" w14:textId="77777777" w:rsidTr="00FF5899">
        <w:trPr>
          <w:trHeight w:val="718"/>
        </w:trPr>
        <w:tc>
          <w:tcPr>
            <w:tcW w:w="9889" w:type="dxa"/>
            <w:gridSpan w:val="4"/>
            <w:tcBorders>
              <w:top w:val="nil"/>
              <w:bottom w:val="nil"/>
            </w:tcBorders>
            <w:vAlign w:val="center"/>
          </w:tcPr>
          <w:p w14:paraId="40B693E2" w14:textId="77777777" w:rsidR="00FF5899" w:rsidRPr="000D405A" w:rsidRDefault="00FF5899" w:rsidP="00CB2F0E">
            <w:pPr>
              <w:tabs>
                <w:tab w:val="left" w:pos="851"/>
              </w:tabs>
              <w:rPr>
                <w:szCs w:val="18"/>
                <w:lang w:val="fr-BE"/>
              </w:rPr>
            </w:pPr>
            <w:r w:rsidRPr="000D405A">
              <w:rPr>
                <w:lang w:val="fr-BE" w:eastAsia="fr-BE"/>
              </w:rPr>
              <w:t>Si ces chapitres répondent pleinement aux questions de ce cadre, passez au cadre suivant. Sinon répondez aux questions ci-après.</w:t>
            </w:r>
          </w:p>
        </w:tc>
      </w:tr>
      <w:tr w:rsidR="00FF5899" w:rsidRPr="000D405A" w14:paraId="45FC0891" w14:textId="77777777" w:rsidTr="00FF5899">
        <w:trPr>
          <w:trHeight w:val="284"/>
        </w:trPr>
        <w:tc>
          <w:tcPr>
            <w:tcW w:w="9889" w:type="dxa"/>
            <w:gridSpan w:val="4"/>
            <w:tcBorders>
              <w:top w:val="nil"/>
              <w:bottom w:val="nil"/>
            </w:tcBorders>
            <w:vAlign w:val="center"/>
          </w:tcPr>
          <w:p w14:paraId="32140B23" w14:textId="52E3C618" w:rsidR="00FF5899" w:rsidRPr="000D405A" w:rsidRDefault="00FF5899" w:rsidP="00CB2F0E">
            <w:pPr>
              <w:tabs>
                <w:tab w:val="left" w:pos="709"/>
                <w:tab w:val="left" w:pos="851"/>
              </w:tabs>
              <w:rPr>
                <w:lang w:val="fr-BE"/>
              </w:rPr>
            </w:pPr>
            <w:r w:rsidRPr="000D405A">
              <w:rPr>
                <w:lang w:val="fr-BE"/>
              </w:rPr>
              <w:t>Le projet occasionne-t-il des vibrations susceptibles d’être ressenties hors de l’établissement ?</w:t>
            </w:r>
            <w:r w:rsidR="002268BD">
              <w:rPr>
                <w:lang w:val="fr-BE"/>
              </w:rPr>
              <w:t>*</w:t>
            </w:r>
          </w:p>
        </w:tc>
      </w:tr>
      <w:tr w:rsidR="00CB2F0E" w:rsidRPr="000D405A" w14:paraId="24EBF8E6" w14:textId="77777777" w:rsidTr="00CB2F0E">
        <w:trPr>
          <w:trHeight w:val="284"/>
        </w:trPr>
        <w:tc>
          <w:tcPr>
            <w:tcW w:w="421" w:type="dxa"/>
            <w:tcBorders>
              <w:top w:val="nil"/>
              <w:bottom w:val="nil"/>
            </w:tcBorders>
          </w:tcPr>
          <w:p w14:paraId="70E18E1F" w14:textId="10756884" w:rsidR="00CB2F0E" w:rsidRPr="000D405A" w:rsidRDefault="00ED7D20" w:rsidP="00CB2F0E">
            <w:pPr>
              <w:tabs>
                <w:tab w:val="left" w:pos="709"/>
                <w:tab w:val="left" w:pos="851"/>
              </w:tabs>
              <w:jc w:val="center"/>
              <w:rPr>
                <w:lang w:val="fr-BE"/>
              </w:rPr>
            </w:pPr>
            <w:sdt>
              <w:sdtPr>
                <w:rPr>
                  <w:color w:val="0033CC"/>
                  <w:sz w:val="22"/>
                  <w:szCs w:val="18"/>
                  <w:lang w:val="fr-BE"/>
                </w:rPr>
                <w:id w:val="-2087830093"/>
                <w:placeholder>
                  <w:docPart w:val="96C36429B8C644D188C4BDC5C4481FC5"/>
                </w:placeholder>
                <w:text/>
              </w:sdtPr>
              <w:sdtEndPr/>
              <w:sdtContent>
                <w:r w:rsidR="00E944AA" w:rsidRPr="00E944AA">
                  <w:rPr>
                    <w:color w:val="0033CC"/>
                    <w:sz w:val="22"/>
                    <w:szCs w:val="18"/>
                    <w:lang w:val="fr-BE"/>
                  </w:rPr>
                  <w:t>O</w:t>
                </w:r>
              </w:sdtContent>
            </w:sdt>
          </w:p>
        </w:tc>
        <w:tc>
          <w:tcPr>
            <w:tcW w:w="9468" w:type="dxa"/>
            <w:gridSpan w:val="3"/>
            <w:tcBorders>
              <w:top w:val="nil"/>
              <w:bottom w:val="nil"/>
            </w:tcBorders>
            <w:vAlign w:val="center"/>
          </w:tcPr>
          <w:p w14:paraId="1816273C" w14:textId="77777777" w:rsidR="00CB2F0E" w:rsidRPr="000D405A" w:rsidRDefault="00CB2F0E" w:rsidP="00CB2F0E">
            <w:pPr>
              <w:tabs>
                <w:tab w:val="left" w:pos="284"/>
                <w:tab w:val="left" w:pos="851"/>
              </w:tabs>
              <w:rPr>
                <w:lang w:val="fr-BE"/>
              </w:rPr>
            </w:pPr>
            <w:r w:rsidRPr="000D405A">
              <w:rPr>
                <w:lang w:val="fr-BE"/>
              </w:rPr>
              <w:t>Oui</w:t>
            </w:r>
            <w:r w:rsidRPr="000D405A">
              <w:rPr>
                <w:b/>
                <w:lang w:val="fr-BE"/>
              </w:rPr>
              <w:t xml:space="preserve">, </w:t>
            </w:r>
            <w:r w:rsidRPr="000D405A">
              <w:rPr>
                <w:lang w:val="fr-BE"/>
              </w:rPr>
              <w:t>remplissez le tableau ci-dessous</w:t>
            </w:r>
          </w:p>
        </w:tc>
      </w:tr>
      <w:tr w:rsidR="00CB2F0E" w:rsidRPr="000D405A" w14:paraId="1470E66D" w14:textId="77777777" w:rsidTr="00CB2F0E">
        <w:trPr>
          <w:trHeight w:val="397"/>
        </w:trPr>
        <w:tc>
          <w:tcPr>
            <w:tcW w:w="421" w:type="dxa"/>
            <w:tcBorders>
              <w:top w:val="nil"/>
              <w:bottom w:val="nil"/>
            </w:tcBorders>
            <w:vAlign w:val="center"/>
          </w:tcPr>
          <w:p w14:paraId="0BB849B4" w14:textId="279E833F" w:rsidR="00CB2F0E" w:rsidRPr="000D405A" w:rsidRDefault="00ED7D20" w:rsidP="00CB2F0E">
            <w:pPr>
              <w:tabs>
                <w:tab w:val="left" w:pos="709"/>
                <w:tab w:val="left" w:pos="851"/>
              </w:tabs>
              <w:jc w:val="center"/>
              <w:rPr>
                <w:lang w:val="fr-BE"/>
              </w:rPr>
            </w:pPr>
            <w:sdt>
              <w:sdtPr>
                <w:rPr>
                  <w:color w:val="0033CC"/>
                  <w:sz w:val="22"/>
                  <w:szCs w:val="18"/>
                  <w:lang w:val="fr-BE"/>
                </w:rPr>
                <w:id w:val="-1042585956"/>
                <w:placeholder>
                  <w:docPart w:val="65DE926409A644F09F887736A52F3FE9"/>
                </w:placeholder>
                <w:text/>
              </w:sdtPr>
              <w:sdtEndPr/>
              <w:sdtContent>
                <w:r w:rsidR="00E944AA" w:rsidRPr="00E944AA">
                  <w:rPr>
                    <w:color w:val="0033CC"/>
                    <w:sz w:val="22"/>
                    <w:szCs w:val="18"/>
                    <w:lang w:val="fr-BE"/>
                  </w:rPr>
                  <w:t>O</w:t>
                </w:r>
              </w:sdtContent>
            </w:sdt>
          </w:p>
        </w:tc>
        <w:tc>
          <w:tcPr>
            <w:tcW w:w="9468" w:type="dxa"/>
            <w:gridSpan w:val="3"/>
            <w:tcBorders>
              <w:top w:val="nil"/>
              <w:bottom w:val="nil"/>
            </w:tcBorders>
            <w:vAlign w:val="center"/>
          </w:tcPr>
          <w:p w14:paraId="37F03012" w14:textId="77777777" w:rsidR="00CB2F0E" w:rsidRPr="000D405A" w:rsidRDefault="00CB2F0E" w:rsidP="00CB2F0E">
            <w:pPr>
              <w:tabs>
                <w:tab w:val="left" w:pos="709"/>
                <w:tab w:val="left" w:pos="851"/>
              </w:tabs>
              <w:rPr>
                <w:lang w:val="fr-BE"/>
              </w:rPr>
            </w:pPr>
            <w:r w:rsidRPr="000D405A">
              <w:rPr>
                <w:lang w:val="fr-BE"/>
              </w:rPr>
              <w:t xml:space="preserve">Non, justifiez </w:t>
            </w:r>
            <w:r>
              <w:rPr>
                <w:noProof/>
                <w:szCs w:val="18"/>
                <w:lang w:val="fr-BE" w:eastAsia="fr-BE"/>
              </w:rPr>
              <w:sym w:font="Webdings" w:char="F069"/>
            </w:r>
          </w:p>
        </w:tc>
      </w:tr>
      <w:tr w:rsidR="00A87377" w:rsidRPr="000D405A" w14:paraId="4B292615" w14:textId="77777777" w:rsidTr="00CB2F0E">
        <w:trPr>
          <w:trHeight w:val="397"/>
        </w:trPr>
        <w:tc>
          <w:tcPr>
            <w:tcW w:w="421" w:type="dxa"/>
            <w:tcBorders>
              <w:top w:val="nil"/>
              <w:bottom w:val="nil"/>
            </w:tcBorders>
            <w:vAlign w:val="center"/>
          </w:tcPr>
          <w:p w14:paraId="4A44ACCD" w14:textId="77777777" w:rsidR="00A87377" w:rsidRPr="000D405A" w:rsidRDefault="00A87377" w:rsidP="00CB2F0E">
            <w:pPr>
              <w:tabs>
                <w:tab w:val="left" w:pos="709"/>
                <w:tab w:val="left" w:pos="851"/>
              </w:tabs>
              <w:rPr>
                <w:lang w:val="fr-BE"/>
              </w:rPr>
            </w:pPr>
          </w:p>
        </w:tc>
        <w:tc>
          <w:tcPr>
            <w:tcW w:w="9213" w:type="dxa"/>
            <w:gridSpan w:val="2"/>
            <w:tcBorders>
              <w:top w:val="nil"/>
              <w:bottom w:val="single" w:sz="2" w:space="0" w:color="A6A6A6" w:themeColor="background1" w:themeShade="A6"/>
            </w:tcBorders>
            <w:vAlign w:val="bottom"/>
          </w:tcPr>
          <w:p w14:paraId="6A98DDCC" w14:textId="701C2558" w:rsidR="00A87377" w:rsidRPr="000D405A" w:rsidRDefault="00ED7D20" w:rsidP="00CB2F0E">
            <w:pPr>
              <w:tabs>
                <w:tab w:val="left" w:pos="709"/>
                <w:tab w:val="left" w:pos="851"/>
              </w:tabs>
              <w:rPr>
                <w:lang w:val="fr-BE"/>
              </w:rPr>
            </w:pPr>
            <w:sdt>
              <w:sdtPr>
                <w:rPr>
                  <w:rFonts w:ascii="Lucida Console" w:hAnsi="Lucida Console" w:cstheme="minorHAnsi"/>
                  <w:color w:val="0033CC"/>
                  <w:lang w:val="fr-BE"/>
                </w:rPr>
                <w:id w:val="-196925334"/>
                <w:placeholder>
                  <w:docPart w:val="396D592803AA4F6A952385CF4F00DC7F"/>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47A62012" w14:textId="543AB0AE" w:rsidR="00A87377" w:rsidRPr="000D405A" w:rsidRDefault="00A87377" w:rsidP="00CB2F0E">
            <w:pPr>
              <w:tabs>
                <w:tab w:val="left" w:pos="709"/>
                <w:tab w:val="left" w:pos="851"/>
              </w:tabs>
              <w:rPr>
                <w:lang w:val="fr-BE"/>
              </w:rPr>
            </w:pPr>
          </w:p>
        </w:tc>
      </w:tr>
      <w:tr w:rsidR="00A87377" w:rsidRPr="000D405A" w14:paraId="59067F1D" w14:textId="77777777" w:rsidTr="00CB2F0E">
        <w:trPr>
          <w:trHeight w:val="397"/>
        </w:trPr>
        <w:tc>
          <w:tcPr>
            <w:tcW w:w="421" w:type="dxa"/>
            <w:tcBorders>
              <w:top w:val="nil"/>
              <w:bottom w:val="nil"/>
            </w:tcBorders>
            <w:vAlign w:val="center"/>
          </w:tcPr>
          <w:p w14:paraId="77C7E923" w14:textId="77777777" w:rsidR="00A87377" w:rsidRPr="000D405A" w:rsidRDefault="00A87377" w:rsidP="00CB2F0E">
            <w:pPr>
              <w:tabs>
                <w:tab w:val="left" w:pos="709"/>
                <w:tab w:val="left" w:pos="851"/>
              </w:tabs>
              <w:rPr>
                <w:lang w:val="fr-BE"/>
              </w:rPr>
            </w:pPr>
          </w:p>
        </w:tc>
        <w:tc>
          <w:tcPr>
            <w:tcW w:w="9213" w:type="dxa"/>
            <w:gridSpan w:val="2"/>
            <w:tcBorders>
              <w:top w:val="nil"/>
              <w:bottom w:val="single" w:sz="2" w:space="0" w:color="A6A6A6" w:themeColor="background1" w:themeShade="A6"/>
            </w:tcBorders>
            <w:vAlign w:val="bottom"/>
          </w:tcPr>
          <w:p w14:paraId="4B47E80A" w14:textId="63772AF4" w:rsidR="00A87377" w:rsidRPr="000D405A" w:rsidRDefault="00ED7D20" w:rsidP="00CB2F0E">
            <w:pPr>
              <w:tabs>
                <w:tab w:val="left" w:pos="709"/>
                <w:tab w:val="left" w:pos="851"/>
              </w:tabs>
              <w:rPr>
                <w:lang w:val="fr-BE"/>
              </w:rPr>
            </w:pPr>
            <w:sdt>
              <w:sdtPr>
                <w:rPr>
                  <w:rFonts w:ascii="Lucida Console" w:hAnsi="Lucida Console" w:cstheme="minorHAnsi"/>
                  <w:color w:val="0033CC"/>
                  <w:lang w:val="fr-BE"/>
                </w:rPr>
                <w:id w:val="286701539"/>
                <w:placeholder>
                  <w:docPart w:val="1FFB9B851E3B4E6486786D3EB95EA25B"/>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209D9915" w14:textId="77777777" w:rsidR="00A87377" w:rsidRPr="000D405A" w:rsidRDefault="00A87377" w:rsidP="00CB2F0E">
            <w:pPr>
              <w:tabs>
                <w:tab w:val="left" w:pos="709"/>
                <w:tab w:val="left" w:pos="851"/>
              </w:tabs>
              <w:rPr>
                <w:lang w:val="fr-BE"/>
              </w:rPr>
            </w:pPr>
          </w:p>
        </w:tc>
      </w:tr>
      <w:tr w:rsidR="00A87377" w:rsidRPr="000D405A" w14:paraId="55D32B10" w14:textId="77777777" w:rsidTr="00CB2F0E">
        <w:trPr>
          <w:trHeight w:val="397"/>
        </w:trPr>
        <w:tc>
          <w:tcPr>
            <w:tcW w:w="421" w:type="dxa"/>
            <w:tcBorders>
              <w:top w:val="nil"/>
              <w:bottom w:val="nil"/>
            </w:tcBorders>
            <w:vAlign w:val="center"/>
          </w:tcPr>
          <w:p w14:paraId="6575F5CB" w14:textId="77777777" w:rsidR="00A87377" w:rsidRPr="000D405A" w:rsidRDefault="00A87377" w:rsidP="00CB2F0E">
            <w:pPr>
              <w:tabs>
                <w:tab w:val="left" w:pos="709"/>
                <w:tab w:val="left" w:pos="851"/>
              </w:tabs>
              <w:rPr>
                <w:lang w:val="fr-BE"/>
              </w:rPr>
            </w:pPr>
          </w:p>
        </w:tc>
        <w:tc>
          <w:tcPr>
            <w:tcW w:w="9213" w:type="dxa"/>
            <w:gridSpan w:val="2"/>
            <w:tcBorders>
              <w:top w:val="nil"/>
              <w:bottom w:val="single" w:sz="2" w:space="0" w:color="A6A6A6" w:themeColor="background1" w:themeShade="A6"/>
            </w:tcBorders>
            <w:vAlign w:val="bottom"/>
          </w:tcPr>
          <w:p w14:paraId="7963648E" w14:textId="39779E44" w:rsidR="00A87377" w:rsidRPr="000D405A" w:rsidRDefault="00ED7D20" w:rsidP="00CB2F0E">
            <w:pPr>
              <w:tabs>
                <w:tab w:val="left" w:pos="709"/>
                <w:tab w:val="left" w:pos="851"/>
              </w:tabs>
              <w:rPr>
                <w:lang w:val="fr-BE"/>
              </w:rPr>
            </w:pPr>
            <w:sdt>
              <w:sdtPr>
                <w:rPr>
                  <w:rFonts w:ascii="Lucida Console" w:hAnsi="Lucida Console" w:cstheme="minorHAnsi"/>
                  <w:color w:val="0033CC"/>
                  <w:lang w:val="fr-BE"/>
                </w:rPr>
                <w:id w:val="-1435594357"/>
                <w:placeholder>
                  <w:docPart w:val="097F36157311428D821E726C2CA19DE8"/>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7515866E" w14:textId="77777777" w:rsidR="00A87377" w:rsidRPr="000D405A" w:rsidRDefault="00A87377" w:rsidP="00CB2F0E">
            <w:pPr>
              <w:tabs>
                <w:tab w:val="left" w:pos="709"/>
                <w:tab w:val="left" w:pos="851"/>
              </w:tabs>
              <w:rPr>
                <w:lang w:val="fr-BE"/>
              </w:rPr>
            </w:pPr>
          </w:p>
        </w:tc>
      </w:tr>
      <w:tr w:rsidR="00A87377" w:rsidRPr="000D405A" w14:paraId="6D4A3A0C" w14:textId="77777777" w:rsidTr="00CB2F0E">
        <w:trPr>
          <w:trHeight w:val="397"/>
        </w:trPr>
        <w:tc>
          <w:tcPr>
            <w:tcW w:w="421" w:type="dxa"/>
            <w:tcBorders>
              <w:top w:val="nil"/>
              <w:bottom w:val="nil"/>
            </w:tcBorders>
            <w:vAlign w:val="center"/>
          </w:tcPr>
          <w:p w14:paraId="009C961A" w14:textId="77777777" w:rsidR="00A87377" w:rsidRPr="000D405A" w:rsidRDefault="00A87377" w:rsidP="00CB2F0E">
            <w:pPr>
              <w:tabs>
                <w:tab w:val="left" w:pos="709"/>
                <w:tab w:val="left" w:pos="851"/>
              </w:tabs>
              <w:rPr>
                <w:lang w:val="fr-BE"/>
              </w:rPr>
            </w:pPr>
          </w:p>
        </w:tc>
        <w:tc>
          <w:tcPr>
            <w:tcW w:w="9213" w:type="dxa"/>
            <w:gridSpan w:val="2"/>
            <w:tcBorders>
              <w:top w:val="nil"/>
              <w:bottom w:val="single" w:sz="2" w:space="0" w:color="A6A6A6" w:themeColor="background1" w:themeShade="A6"/>
            </w:tcBorders>
            <w:vAlign w:val="bottom"/>
          </w:tcPr>
          <w:p w14:paraId="12371D85" w14:textId="707E75AB" w:rsidR="00A87377" w:rsidRPr="000D405A" w:rsidRDefault="00ED7D20" w:rsidP="00CB2F0E">
            <w:pPr>
              <w:tabs>
                <w:tab w:val="left" w:pos="709"/>
                <w:tab w:val="left" w:pos="851"/>
              </w:tabs>
              <w:rPr>
                <w:lang w:val="fr-BE"/>
              </w:rPr>
            </w:pPr>
            <w:sdt>
              <w:sdtPr>
                <w:rPr>
                  <w:rFonts w:ascii="Lucida Console" w:hAnsi="Lucida Console" w:cstheme="minorHAnsi"/>
                  <w:color w:val="0033CC"/>
                  <w:lang w:val="fr-BE"/>
                </w:rPr>
                <w:id w:val="-1310093604"/>
                <w:placeholder>
                  <w:docPart w:val="A1061963948944F4A6B8ED56474C5F36"/>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67742206" w14:textId="77777777" w:rsidR="00A87377" w:rsidRPr="000D405A" w:rsidRDefault="00A87377" w:rsidP="00CB2F0E">
            <w:pPr>
              <w:tabs>
                <w:tab w:val="left" w:pos="709"/>
                <w:tab w:val="left" w:pos="851"/>
              </w:tabs>
              <w:rPr>
                <w:lang w:val="fr-BE"/>
              </w:rPr>
            </w:pPr>
          </w:p>
        </w:tc>
      </w:tr>
      <w:tr w:rsidR="00FF5899" w:rsidRPr="000D405A" w14:paraId="595E801A" w14:textId="77777777" w:rsidTr="00CB2F0E">
        <w:trPr>
          <w:trHeight w:val="284"/>
        </w:trPr>
        <w:tc>
          <w:tcPr>
            <w:tcW w:w="421" w:type="dxa"/>
            <w:tcBorders>
              <w:top w:val="nil"/>
              <w:bottom w:val="single" w:sz="4" w:space="0" w:color="auto"/>
            </w:tcBorders>
            <w:vAlign w:val="center"/>
          </w:tcPr>
          <w:p w14:paraId="515E02D2" w14:textId="77777777" w:rsidR="00FF5899" w:rsidRPr="000D405A" w:rsidRDefault="00FF5899" w:rsidP="00CB2F0E">
            <w:pPr>
              <w:tabs>
                <w:tab w:val="left" w:pos="709"/>
                <w:tab w:val="left" w:pos="851"/>
              </w:tabs>
              <w:rPr>
                <w:lang w:val="fr-BE"/>
              </w:rPr>
            </w:pPr>
          </w:p>
        </w:tc>
        <w:tc>
          <w:tcPr>
            <w:tcW w:w="9468" w:type="dxa"/>
            <w:gridSpan w:val="3"/>
            <w:tcBorders>
              <w:top w:val="nil"/>
              <w:bottom w:val="single" w:sz="4" w:space="0" w:color="auto"/>
            </w:tcBorders>
            <w:vAlign w:val="center"/>
          </w:tcPr>
          <w:p w14:paraId="1E9F1E6A" w14:textId="77777777" w:rsidR="00FF5899" w:rsidRPr="000D405A" w:rsidRDefault="00FF5899" w:rsidP="00CB2F0E">
            <w:pPr>
              <w:tabs>
                <w:tab w:val="left" w:pos="709"/>
                <w:tab w:val="left" w:pos="851"/>
              </w:tabs>
              <w:rPr>
                <w:lang w:val="fr-BE"/>
              </w:rPr>
            </w:pPr>
          </w:p>
        </w:tc>
      </w:tr>
    </w:tbl>
    <w:p w14:paraId="19655D1C" w14:textId="77777777" w:rsidR="00FF5899" w:rsidRPr="000D405A" w:rsidRDefault="00FF5899" w:rsidP="00474FED">
      <w:pPr>
        <w:tabs>
          <w:tab w:val="left" w:pos="851"/>
        </w:tabs>
        <w:spacing w:before="60"/>
        <w:rPr>
          <w:lang w:val="fr-B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6"/>
        <w:gridCol w:w="1276"/>
        <w:gridCol w:w="992"/>
        <w:gridCol w:w="3119"/>
        <w:gridCol w:w="3417"/>
      </w:tblGrid>
      <w:tr w:rsidR="00ED0D45" w:rsidRPr="000D405A" w14:paraId="515143D9" w14:textId="77777777" w:rsidTr="00031CDD">
        <w:trPr>
          <w:cantSplit/>
          <w:jc w:val="center"/>
        </w:trPr>
        <w:tc>
          <w:tcPr>
            <w:tcW w:w="1256" w:type="dxa"/>
            <w:tcBorders>
              <w:top w:val="single" w:sz="4" w:space="0" w:color="auto"/>
              <w:left w:val="single" w:sz="4" w:space="0" w:color="auto"/>
              <w:bottom w:val="single" w:sz="4" w:space="0" w:color="auto"/>
              <w:right w:val="single" w:sz="4" w:space="0" w:color="auto"/>
            </w:tcBorders>
            <w:vAlign w:val="bottom"/>
          </w:tcPr>
          <w:p w14:paraId="60B1B1B8" w14:textId="77777777" w:rsidR="00ED0D45" w:rsidRPr="000D405A" w:rsidRDefault="00ED0D45" w:rsidP="00474FED">
            <w:pPr>
              <w:tabs>
                <w:tab w:val="left" w:pos="851"/>
              </w:tabs>
              <w:spacing w:before="60"/>
              <w:jc w:val="center"/>
              <w:rPr>
                <w:sz w:val="16"/>
                <w:szCs w:val="16"/>
                <w:lang w:val="fr-BE"/>
              </w:rPr>
            </w:pPr>
            <w:r w:rsidRPr="000D405A">
              <w:rPr>
                <w:sz w:val="16"/>
                <w:szCs w:val="16"/>
                <w:lang w:val="fr-BE"/>
              </w:rPr>
              <w:t xml:space="preserve">Identification de l’installation  ou du dépôt </w:t>
            </w:r>
            <w:r w:rsidRPr="000D405A">
              <w:rPr>
                <w:rFonts w:cstheme="minorHAnsi"/>
                <w:sz w:val="16"/>
                <w:szCs w:val="16"/>
                <w:lang w:val="fr-BE"/>
              </w:rPr>
              <w:t>sur le plan descriptif*</w:t>
            </w:r>
          </w:p>
        </w:tc>
        <w:tc>
          <w:tcPr>
            <w:tcW w:w="1276" w:type="dxa"/>
            <w:tcBorders>
              <w:top w:val="single" w:sz="4" w:space="0" w:color="auto"/>
              <w:left w:val="single" w:sz="4" w:space="0" w:color="auto"/>
              <w:bottom w:val="single" w:sz="4" w:space="0" w:color="auto"/>
              <w:right w:val="single" w:sz="4" w:space="0" w:color="auto"/>
            </w:tcBorders>
            <w:vAlign w:val="bottom"/>
          </w:tcPr>
          <w:p w14:paraId="1BFBC2AD" w14:textId="7BBBD8CF" w:rsidR="00ED0D45" w:rsidRPr="000D405A" w:rsidRDefault="00ED0D45" w:rsidP="00474FED">
            <w:pPr>
              <w:tabs>
                <w:tab w:val="left" w:pos="851"/>
              </w:tabs>
              <w:jc w:val="center"/>
              <w:rPr>
                <w:rFonts w:cstheme="minorHAnsi"/>
                <w:sz w:val="16"/>
                <w:szCs w:val="16"/>
                <w:lang w:val="fr-BE"/>
              </w:rPr>
            </w:pPr>
            <w:r w:rsidRPr="000D405A">
              <w:rPr>
                <w:rFonts w:cstheme="minorHAnsi"/>
                <w:sz w:val="16"/>
                <w:szCs w:val="16"/>
                <w:lang w:val="fr-BE"/>
              </w:rPr>
              <w:t>Vibrations intermittente</w:t>
            </w:r>
            <w:r w:rsidR="0005365C">
              <w:rPr>
                <w:rFonts w:cstheme="minorHAnsi"/>
                <w:sz w:val="16"/>
                <w:szCs w:val="16"/>
                <w:lang w:val="fr-BE"/>
              </w:rPr>
              <w:t>s</w:t>
            </w:r>
            <w:r w:rsidRPr="000D405A">
              <w:rPr>
                <w:rFonts w:cstheme="minorHAnsi"/>
                <w:sz w:val="16"/>
                <w:szCs w:val="16"/>
                <w:lang w:val="fr-BE"/>
              </w:rPr>
              <w:t>*</w:t>
            </w:r>
          </w:p>
        </w:tc>
        <w:tc>
          <w:tcPr>
            <w:tcW w:w="992" w:type="dxa"/>
            <w:tcBorders>
              <w:top w:val="single" w:sz="4" w:space="0" w:color="auto"/>
              <w:left w:val="single" w:sz="4" w:space="0" w:color="auto"/>
              <w:bottom w:val="single" w:sz="4" w:space="0" w:color="auto"/>
              <w:right w:val="single" w:sz="4" w:space="0" w:color="auto"/>
            </w:tcBorders>
            <w:vAlign w:val="bottom"/>
          </w:tcPr>
          <w:p w14:paraId="246830BB" w14:textId="77777777" w:rsidR="00ED0D45" w:rsidRPr="000D405A" w:rsidRDefault="00ED0D45" w:rsidP="00474FED">
            <w:pPr>
              <w:tabs>
                <w:tab w:val="left" w:pos="851"/>
              </w:tabs>
              <w:jc w:val="center"/>
              <w:rPr>
                <w:rFonts w:cstheme="minorHAnsi"/>
                <w:sz w:val="16"/>
                <w:szCs w:val="16"/>
                <w:lang w:val="fr-BE"/>
              </w:rPr>
            </w:pPr>
            <w:r w:rsidRPr="000D405A">
              <w:rPr>
                <w:rFonts w:cstheme="minorHAnsi"/>
                <w:sz w:val="16"/>
                <w:szCs w:val="16"/>
                <w:lang w:val="fr-BE"/>
              </w:rPr>
              <w:t>Vibrations continues*</w:t>
            </w:r>
          </w:p>
        </w:tc>
        <w:tc>
          <w:tcPr>
            <w:tcW w:w="3119" w:type="dxa"/>
            <w:tcBorders>
              <w:top w:val="single" w:sz="4" w:space="0" w:color="auto"/>
              <w:left w:val="single" w:sz="4" w:space="0" w:color="auto"/>
              <w:bottom w:val="single" w:sz="4" w:space="0" w:color="auto"/>
              <w:right w:val="single" w:sz="4" w:space="0" w:color="auto"/>
            </w:tcBorders>
            <w:vAlign w:val="bottom"/>
          </w:tcPr>
          <w:p w14:paraId="4C222D28" w14:textId="77777777" w:rsidR="00ED0D45" w:rsidRPr="000D405A" w:rsidRDefault="00ED0D45" w:rsidP="00474FED">
            <w:pPr>
              <w:tabs>
                <w:tab w:val="left" w:pos="851"/>
              </w:tabs>
              <w:jc w:val="center"/>
              <w:rPr>
                <w:rFonts w:cstheme="minorHAnsi"/>
                <w:sz w:val="16"/>
                <w:szCs w:val="16"/>
                <w:lang w:val="fr-BE"/>
              </w:rPr>
            </w:pPr>
            <w:r w:rsidRPr="000D405A">
              <w:rPr>
                <w:rFonts w:cstheme="minorHAnsi"/>
                <w:sz w:val="16"/>
                <w:szCs w:val="16"/>
                <w:lang w:val="fr-BE"/>
              </w:rPr>
              <w:t>Système de surveillance et résultat de mesure (ou performance garantie)</w:t>
            </w:r>
          </w:p>
        </w:tc>
        <w:tc>
          <w:tcPr>
            <w:tcW w:w="3417" w:type="dxa"/>
            <w:tcBorders>
              <w:top w:val="single" w:sz="4" w:space="0" w:color="auto"/>
              <w:left w:val="single" w:sz="4" w:space="0" w:color="auto"/>
              <w:bottom w:val="single" w:sz="4" w:space="0" w:color="auto"/>
              <w:right w:val="single" w:sz="4" w:space="0" w:color="auto"/>
            </w:tcBorders>
            <w:vAlign w:val="bottom"/>
          </w:tcPr>
          <w:p w14:paraId="562B2C59" w14:textId="77777777" w:rsidR="00ED0D45" w:rsidRPr="000D405A" w:rsidRDefault="00ED0D45" w:rsidP="00474FED">
            <w:pPr>
              <w:tabs>
                <w:tab w:val="left" w:pos="851"/>
              </w:tabs>
              <w:jc w:val="center"/>
              <w:rPr>
                <w:rFonts w:cstheme="minorHAnsi"/>
                <w:sz w:val="16"/>
                <w:szCs w:val="16"/>
                <w:lang w:val="fr-BE"/>
              </w:rPr>
            </w:pPr>
            <w:r w:rsidRPr="000D405A">
              <w:rPr>
                <w:rFonts w:cstheme="minorHAnsi"/>
                <w:sz w:val="16"/>
                <w:szCs w:val="16"/>
                <w:lang w:val="fr-BE"/>
              </w:rPr>
              <w:t>Mesures de prévention pour réduire les vibrations</w:t>
            </w:r>
          </w:p>
        </w:tc>
      </w:tr>
      <w:tr w:rsidR="00CB2F0E" w:rsidRPr="000D405A" w14:paraId="011D495B" w14:textId="77777777" w:rsidTr="0091271A">
        <w:trPr>
          <w:cantSplit/>
          <w:trHeight w:hRule="exact" w:val="400"/>
          <w:jc w:val="center"/>
        </w:trPr>
        <w:tc>
          <w:tcPr>
            <w:tcW w:w="1256" w:type="dxa"/>
            <w:vMerge w:val="restart"/>
            <w:tcBorders>
              <w:top w:val="single" w:sz="4" w:space="0" w:color="auto"/>
              <w:left w:val="single" w:sz="4" w:space="0" w:color="auto"/>
              <w:bottom w:val="single" w:sz="4" w:space="0" w:color="auto"/>
              <w:right w:val="single" w:sz="4" w:space="0" w:color="auto"/>
            </w:tcBorders>
            <w:vAlign w:val="center"/>
          </w:tcPr>
          <w:p w14:paraId="35A4BCCA" w14:textId="657B5E22" w:rsidR="00CB2F0E" w:rsidRPr="000D405A" w:rsidRDefault="00ED7D20" w:rsidP="00CB2F0E">
            <w:pPr>
              <w:tabs>
                <w:tab w:val="left" w:pos="851"/>
              </w:tabs>
              <w:spacing w:before="60"/>
              <w:jc w:val="center"/>
              <w:rPr>
                <w:rFonts w:cstheme="minorHAnsi"/>
                <w:sz w:val="16"/>
                <w:szCs w:val="16"/>
                <w:lang w:val="fr-BE"/>
              </w:rPr>
            </w:pPr>
            <w:sdt>
              <w:sdtPr>
                <w:rPr>
                  <w:rFonts w:ascii="Lucida Console" w:hAnsi="Lucida Console" w:cstheme="minorHAnsi"/>
                  <w:color w:val="0033CC"/>
                  <w:lang w:val="fr-BE"/>
                </w:rPr>
                <w:id w:val="-1632157716"/>
                <w:placeholder>
                  <w:docPart w:val="151C86A14D7349E5B53CEC8C34B866E6"/>
                </w:placeholder>
                <w:text/>
              </w:sdtPr>
              <w:sdtEndPr/>
              <w:sdtContent>
                <w:r w:rsidR="000F7DAA" w:rsidRPr="000F7DAA">
                  <w:rPr>
                    <w:rFonts w:ascii="Lucida Console" w:hAnsi="Lucida Console" w:cstheme="minorHAnsi"/>
                    <w:color w:val="0033CC"/>
                    <w:lang w:val="fr-BE"/>
                  </w:rPr>
                  <w:t>…</w:t>
                </w:r>
              </w:sdtContent>
            </w:sdt>
          </w:p>
        </w:tc>
        <w:tc>
          <w:tcPr>
            <w:tcW w:w="1276" w:type="dxa"/>
            <w:vMerge w:val="restart"/>
            <w:tcBorders>
              <w:top w:val="single" w:sz="4" w:space="0" w:color="auto"/>
              <w:left w:val="single" w:sz="4" w:space="0" w:color="auto"/>
            </w:tcBorders>
            <w:vAlign w:val="center"/>
          </w:tcPr>
          <w:p w14:paraId="0BEB6CE0" w14:textId="4C492010" w:rsidR="00CB2F0E" w:rsidRPr="000D405A" w:rsidRDefault="00ED7D20" w:rsidP="00CB2F0E">
            <w:pPr>
              <w:tabs>
                <w:tab w:val="left" w:pos="851"/>
              </w:tabs>
              <w:spacing w:before="60"/>
              <w:jc w:val="center"/>
              <w:rPr>
                <w:rFonts w:cstheme="minorHAnsi"/>
                <w:sz w:val="16"/>
                <w:szCs w:val="16"/>
                <w:lang w:val="fr-BE"/>
              </w:rPr>
            </w:pPr>
            <w:sdt>
              <w:sdtPr>
                <w:rPr>
                  <w:rFonts w:ascii="Lucida Console" w:hAnsi="Lucida Console" w:cstheme="minorHAnsi"/>
                  <w:color w:val="0033CC"/>
                  <w:sz w:val="22"/>
                  <w:szCs w:val="16"/>
                  <w:lang w:val="fr-BE"/>
                </w:rPr>
                <w:id w:val="1147321588"/>
                <w:placeholder>
                  <w:docPart w:val="719D6548DFD74A2492FC94773F5F2EE0"/>
                </w:placeholder>
                <w:text/>
              </w:sdtPr>
              <w:sdtEndPr/>
              <w:sdtContent>
                <w:r w:rsidR="0050302C" w:rsidRPr="0050302C">
                  <w:rPr>
                    <w:rFonts w:ascii="Lucida Console" w:hAnsi="Lucida Console" w:cstheme="minorHAnsi"/>
                    <w:color w:val="0033CC"/>
                    <w:sz w:val="22"/>
                    <w:szCs w:val="16"/>
                    <w:lang w:val="fr-BE"/>
                  </w:rPr>
                  <w:t>[]</w:t>
                </w:r>
              </w:sdtContent>
            </w:sdt>
          </w:p>
        </w:tc>
        <w:tc>
          <w:tcPr>
            <w:tcW w:w="992" w:type="dxa"/>
            <w:vMerge w:val="restart"/>
            <w:tcBorders>
              <w:top w:val="single" w:sz="4" w:space="0" w:color="auto"/>
            </w:tcBorders>
            <w:vAlign w:val="center"/>
          </w:tcPr>
          <w:p w14:paraId="61BC7888" w14:textId="69F1D143" w:rsidR="00CB2F0E" w:rsidRPr="000D405A" w:rsidRDefault="00ED7D20" w:rsidP="00CB2F0E">
            <w:pPr>
              <w:tabs>
                <w:tab w:val="left" w:pos="851"/>
              </w:tabs>
              <w:spacing w:before="60"/>
              <w:jc w:val="center"/>
              <w:rPr>
                <w:rFonts w:cstheme="minorHAnsi"/>
                <w:sz w:val="16"/>
                <w:szCs w:val="16"/>
                <w:lang w:val="fr-BE"/>
              </w:rPr>
            </w:pPr>
            <w:sdt>
              <w:sdtPr>
                <w:rPr>
                  <w:rFonts w:ascii="Lucida Console" w:hAnsi="Lucida Console" w:cstheme="minorHAnsi"/>
                  <w:color w:val="0033CC"/>
                  <w:sz w:val="22"/>
                  <w:szCs w:val="16"/>
                  <w:lang w:val="fr-BE"/>
                </w:rPr>
                <w:id w:val="871733769"/>
                <w:placeholder>
                  <w:docPart w:val="3ABB834D0AAA4996BBB8327645E2871A"/>
                </w:placeholder>
                <w:text/>
              </w:sdtPr>
              <w:sdtEndPr/>
              <w:sdtContent>
                <w:r w:rsidR="0050302C" w:rsidRPr="0050302C">
                  <w:rPr>
                    <w:rFonts w:ascii="Lucida Console" w:hAnsi="Lucida Console" w:cstheme="minorHAnsi"/>
                    <w:color w:val="0033CC"/>
                    <w:sz w:val="22"/>
                    <w:szCs w:val="16"/>
                    <w:lang w:val="fr-BE"/>
                  </w:rPr>
                  <w:t>[]</w:t>
                </w:r>
              </w:sdtContent>
            </w:sdt>
          </w:p>
        </w:tc>
        <w:tc>
          <w:tcPr>
            <w:tcW w:w="3119" w:type="dxa"/>
            <w:tcBorders>
              <w:top w:val="single" w:sz="4" w:space="0" w:color="auto"/>
              <w:bottom w:val="single" w:sz="4" w:space="0" w:color="A6A6A6" w:themeColor="background1" w:themeShade="A6"/>
            </w:tcBorders>
            <w:vAlign w:val="center"/>
          </w:tcPr>
          <w:p w14:paraId="1668EB3A" w14:textId="32D76DB6"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718483320"/>
                <w:placeholder>
                  <w:docPart w:val="662F6EE1D3B447D8ACF2ADDC4A6D21E7"/>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4" w:space="0" w:color="auto"/>
              <w:bottom w:val="single" w:sz="4" w:space="0" w:color="A6A6A6" w:themeColor="background1" w:themeShade="A6"/>
            </w:tcBorders>
            <w:vAlign w:val="center"/>
          </w:tcPr>
          <w:p w14:paraId="5214C02C" w14:textId="79AA627F"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1514224216"/>
                <w:placeholder>
                  <w:docPart w:val="EE28B878784C4898BD9ABCB0629BE2E7"/>
                </w:placeholder>
                <w:text/>
              </w:sdtPr>
              <w:sdtEndPr/>
              <w:sdtContent>
                <w:r w:rsidR="000F7DAA" w:rsidRPr="000F7DAA">
                  <w:rPr>
                    <w:rFonts w:ascii="Lucida Console" w:hAnsi="Lucida Console" w:cstheme="minorHAnsi"/>
                    <w:color w:val="0033CC"/>
                    <w:lang w:val="fr-BE"/>
                  </w:rPr>
                  <w:t>…</w:t>
                </w:r>
              </w:sdtContent>
            </w:sdt>
          </w:p>
        </w:tc>
      </w:tr>
      <w:tr w:rsidR="00CB2F0E" w:rsidRPr="000D405A" w14:paraId="76D6F55F" w14:textId="77777777" w:rsidTr="0091271A">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vAlign w:val="center"/>
          </w:tcPr>
          <w:p w14:paraId="5B93D4B7" w14:textId="77777777" w:rsidR="00CB2F0E" w:rsidRPr="000D405A" w:rsidRDefault="00CB2F0E" w:rsidP="00CB2F0E">
            <w:pPr>
              <w:tabs>
                <w:tab w:val="left" w:pos="851"/>
              </w:tabs>
              <w:spacing w:before="60"/>
              <w:jc w:val="center"/>
              <w:rPr>
                <w:rFonts w:cstheme="minorHAnsi"/>
                <w:sz w:val="16"/>
                <w:szCs w:val="16"/>
                <w:lang w:val="fr-BE"/>
              </w:rPr>
            </w:pPr>
          </w:p>
        </w:tc>
        <w:tc>
          <w:tcPr>
            <w:tcW w:w="1276" w:type="dxa"/>
            <w:vMerge/>
            <w:tcBorders>
              <w:left w:val="single" w:sz="4" w:space="0" w:color="auto"/>
            </w:tcBorders>
            <w:vAlign w:val="center"/>
          </w:tcPr>
          <w:p w14:paraId="51545436" w14:textId="77777777" w:rsidR="00CB2F0E" w:rsidRPr="000D405A" w:rsidRDefault="00CB2F0E" w:rsidP="00CB2F0E">
            <w:pPr>
              <w:tabs>
                <w:tab w:val="left" w:pos="851"/>
              </w:tabs>
              <w:spacing w:before="60"/>
              <w:jc w:val="center"/>
              <w:rPr>
                <w:rFonts w:cstheme="minorHAnsi"/>
                <w:sz w:val="16"/>
                <w:szCs w:val="16"/>
                <w:lang w:val="fr-BE"/>
              </w:rPr>
            </w:pPr>
          </w:p>
        </w:tc>
        <w:tc>
          <w:tcPr>
            <w:tcW w:w="992" w:type="dxa"/>
            <w:vMerge/>
            <w:vAlign w:val="center"/>
          </w:tcPr>
          <w:p w14:paraId="2B2F77DB" w14:textId="77777777" w:rsidR="00CB2F0E" w:rsidRPr="000D405A" w:rsidRDefault="00CB2F0E" w:rsidP="00CB2F0E">
            <w:pPr>
              <w:tabs>
                <w:tab w:val="left" w:pos="851"/>
              </w:tabs>
              <w:spacing w:before="60"/>
              <w:jc w:val="center"/>
              <w:rPr>
                <w:rFonts w:cstheme="minorHAnsi"/>
                <w:sz w:val="16"/>
                <w:szCs w:val="16"/>
                <w:lang w:val="fr-BE"/>
              </w:rPr>
            </w:pPr>
          </w:p>
        </w:tc>
        <w:tc>
          <w:tcPr>
            <w:tcW w:w="3119" w:type="dxa"/>
            <w:tcBorders>
              <w:top w:val="single" w:sz="4" w:space="0" w:color="A6A6A6" w:themeColor="background1" w:themeShade="A6"/>
              <w:bottom w:val="single" w:sz="4" w:space="0" w:color="A6A6A6" w:themeColor="background1" w:themeShade="A6"/>
            </w:tcBorders>
            <w:vAlign w:val="center"/>
          </w:tcPr>
          <w:p w14:paraId="5715D709" w14:textId="2CD94C37"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982970125"/>
                <w:placeholder>
                  <w:docPart w:val="5DA90FC5D3BD4E0FA53EF22C57D76689"/>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4" w:space="0" w:color="A6A6A6" w:themeColor="background1" w:themeShade="A6"/>
              <w:bottom w:val="single" w:sz="4" w:space="0" w:color="A6A6A6" w:themeColor="background1" w:themeShade="A6"/>
            </w:tcBorders>
            <w:vAlign w:val="center"/>
          </w:tcPr>
          <w:p w14:paraId="7BE7633C" w14:textId="3A168801"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1899432795"/>
                <w:placeholder>
                  <w:docPart w:val="9070EF82516B41259B4569EAC00B317F"/>
                </w:placeholder>
                <w:text/>
              </w:sdtPr>
              <w:sdtEndPr/>
              <w:sdtContent>
                <w:r w:rsidR="000F7DAA" w:rsidRPr="000F7DAA">
                  <w:rPr>
                    <w:rFonts w:ascii="Lucida Console" w:hAnsi="Lucida Console" w:cstheme="minorHAnsi"/>
                    <w:color w:val="0033CC"/>
                    <w:lang w:val="fr-BE"/>
                  </w:rPr>
                  <w:t>…</w:t>
                </w:r>
              </w:sdtContent>
            </w:sdt>
          </w:p>
        </w:tc>
      </w:tr>
      <w:tr w:rsidR="00CB2F0E" w:rsidRPr="000D405A" w14:paraId="24E98D64" w14:textId="77777777" w:rsidTr="0091271A">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vAlign w:val="center"/>
          </w:tcPr>
          <w:p w14:paraId="2F903207" w14:textId="77777777" w:rsidR="00CB2F0E" w:rsidRPr="000D405A" w:rsidRDefault="00CB2F0E" w:rsidP="00CB2F0E">
            <w:pPr>
              <w:tabs>
                <w:tab w:val="left" w:pos="851"/>
              </w:tabs>
              <w:spacing w:before="60"/>
              <w:jc w:val="center"/>
              <w:rPr>
                <w:rFonts w:cstheme="minorHAnsi"/>
                <w:sz w:val="16"/>
                <w:szCs w:val="16"/>
                <w:lang w:val="fr-BE"/>
              </w:rPr>
            </w:pPr>
          </w:p>
        </w:tc>
        <w:tc>
          <w:tcPr>
            <w:tcW w:w="1276" w:type="dxa"/>
            <w:vMerge/>
            <w:tcBorders>
              <w:left w:val="single" w:sz="4" w:space="0" w:color="auto"/>
            </w:tcBorders>
            <w:vAlign w:val="center"/>
          </w:tcPr>
          <w:p w14:paraId="49DBFB67" w14:textId="77777777" w:rsidR="00CB2F0E" w:rsidRPr="000D405A" w:rsidRDefault="00CB2F0E" w:rsidP="00CB2F0E">
            <w:pPr>
              <w:tabs>
                <w:tab w:val="left" w:pos="851"/>
              </w:tabs>
              <w:spacing w:before="60"/>
              <w:jc w:val="center"/>
              <w:rPr>
                <w:rFonts w:cstheme="minorHAnsi"/>
                <w:sz w:val="16"/>
                <w:szCs w:val="16"/>
                <w:lang w:val="fr-BE"/>
              </w:rPr>
            </w:pPr>
          </w:p>
        </w:tc>
        <w:tc>
          <w:tcPr>
            <w:tcW w:w="992" w:type="dxa"/>
            <w:vMerge/>
            <w:vAlign w:val="center"/>
          </w:tcPr>
          <w:p w14:paraId="1748757D" w14:textId="77777777" w:rsidR="00CB2F0E" w:rsidRPr="000D405A" w:rsidRDefault="00CB2F0E" w:rsidP="00CB2F0E">
            <w:pPr>
              <w:tabs>
                <w:tab w:val="left" w:pos="851"/>
              </w:tabs>
              <w:spacing w:before="60"/>
              <w:jc w:val="center"/>
              <w:rPr>
                <w:rFonts w:cstheme="minorHAnsi"/>
                <w:sz w:val="16"/>
                <w:szCs w:val="16"/>
                <w:lang w:val="fr-BE"/>
              </w:rPr>
            </w:pPr>
          </w:p>
        </w:tc>
        <w:tc>
          <w:tcPr>
            <w:tcW w:w="3119" w:type="dxa"/>
            <w:tcBorders>
              <w:top w:val="single" w:sz="4" w:space="0" w:color="A6A6A6" w:themeColor="background1" w:themeShade="A6"/>
              <w:bottom w:val="single" w:sz="4" w:space="0" w:color="auto"/>
            </w:tcBorders>
            <w:vAlign w:val="center"/>
          </w:tcPr>
          <w:p w14:paraId="51CFF26F" w14:textId="65378E8D"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857088669"/>
                <w:placeholder>
                  <w:docPart w:val="7D0F1C787CFF48D690D4E45426687DCC"/>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4" w:space="0" w:color="A6A6A6" w:themeColor="background1" w:themeShade="A6"/>
              <w:bottom w:val="single" w:sz="4" w:space="0" w:color="auto"/>
            </w:tcBorders>
            <w:vAlign w:val="center"/>
          </w:tcPr>
          <w:p w14:paraId="319464BE" w14:textId="1E2670FA"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604732020"/>
                <w:placeholder>
                  <w:docPart w:val="7D1F2A83E21D4141B86B5937401915F2"/>
                </w:placeholder>
                <w:text/>
              </w:sdtPr>
              <w:sdtEndPr/>
              <w:sdtContent>
                <w:r w:rsidR="000F7DAA" w:rsidRPr="000F7DAA">
                  <w:rPr>
                    <w:rFonts w:ascii="Lucida Console" w:hAnsi="Lucida Console" w:cstheme="minorHAnsi"/>
                    <w:color w:val="0033CC"/>
                    <w:lang w:val="fr-BE"/>
                  </w:rPr>
                  <w:t>…</w:t>
                </w:r>
              </w:sdtContent>
            </w:sdt>
          </w:p>
        </w:tc>
      </w:tr>
      <w:tr w:rsidR="0091271A" w:rsidRPr="000D405A" w14:paraId="7379AF76" w14:textId="77777777" w:rsidTr="0091271A">
        <w:trPr>
          <w:cantSplit/>
          <w:trHeight w:hRule="exact" w:val="400"/>
          <w:jc w:val="center"/>
        </w:trPr>
        <w:tc>
          <w:tcPr>
            <w:tcW w:w="1256" w:type="dxa"/>
            <w:vMerge w:val="restart"/>
            <w:tcBorders>
              <w:top w:val="single" w:sz="4" w:space="0" w:color="auto"/>
              <w:left w:val="single" w:sz="4" w:space="0" w:color="auto"/>
              <w:bottom w:val="single" w:sz="4" w:space="0" w:color="auto"/>
              <w:right w:val="single" w:sz="4" w:space="0" w:color="auto"/>
            </w:tcBorders>
            <w:vAlign w:val="center"/>
          </w:tcPr>
          <w:p w14:paraId="2EE1E9EE" w14:textId="7A282316" w:rsidR="0091271A" w:rsidRPr="000D405A" w:rsidRDefault="00ED7D20" w:rsidP="0091271A">
            <w:pPr>
              <w:tabs>
                <w:tab w:val="left" w:pos="851"/>
              </w:tabs>
              <w:spacing w:before="60"/>
              <w:jc w:val="center"/>
              <w:rPr>
                <w:rFonts w:cstheme="minorHAnsi"/>
                <w:sz w:val="16"/>
                <w:szCs w:val="16"/>
                <w:lang w:val="fr-BE"/>
              </w:rPr>
            </w:pPr>
            <w:sdt>
              <w:sdtPr>
                <w:rPr>
                  <w:rFonts w:ascii="Lucida Console" w:hAnsi="Lucida Console" w:cstheme="minorHAnsi"/>
                  <w:color w:val="0033CC"/>
                  <w:lang w:val="fr-BE"/>
                </w:rPr>
                <w:id w:val="-319656061"/>
                <w:placeholder>
                  <w:docPart w:val="95DABD6E34ED4ECAB74FAB839D14710B"/>
                </w:placeholder>
                <w:text/>
              </w:sdtPr>
              <w:sdtEndPr/>
              <w:sdtContent>
                <w:r w:rsidR="000F7DAA" w:rsidRPr="000F7DAA">
                  <w:rPr>
                    <w:rFonts w:ascii="Lucida Console" w:hAnsi="Lucida Console" w:cstheme="minorHAnsi"/>
                    <w:color w:val="0033CC"/>
                    <w:lang w:val="fr-BE"/>
                  </w:rPr>
                  <w:t>…</w:t>
                </w:r>
              </w:sdtContent>
            </w:sdt>
          </w:p>
        </w:tc>
        <w:tc>
          <w:tcPr>
            <w:tcW w:w="1276" w:type="dxa"/>
            <w:vMerge w:val="restart"/>
            <w:tcBorders>
              <w:top w:val="single" w:sz="4" w:space="0" w:color="auto"/>
              <w:left w:val="single" w:sz="4" w:space="0" w:color="auto"/>
            </w:tcBorders>
            <w:vAlign w:val="center"/>
          </w:tcPr>
          <w:p w14:paraId="2BD81692" w14:textId="1EFED66F" w:rsidR="0091271A" w:rsidRPr="000D405A" w:rsidRDefault="00ED7D20" w:rsidP="0091271A">
            <w:pPr>
              <w:tabs>
                <w:tab w:val="left" w:pos="851"/>
              </w:tabs>
              <w:spacing w:before="60"/>
              <w:jc w:val="center"/>
              <w:rPr>
                <w:rFonts w:cstheme="minorHAnsi"/>
                <w:sz w:val="16"/>
                <w:szCs w:val="16"/>
                <w:lang w:val="fr-BE"/>
              </w:rPr>
            </w:pPr>
            <w:sdt>
              <w:sdtPr>
                <w:rPr>
                  <w:rFonts w:ascii="Lucida Console" w:hAnsi="Lucida Console" w:cstheme="minorHAnsi"/>
                  <w:color w:val="0033CC"/>
                  <w:sz w:val="22"/>
                  <w:szCs w:val="16"/>
                  <w:lang w:val="fr-BE"/>
                </w:rPr>
                <w:id w:val="-1120535308"/>
                <w:placeholder>
                  <w:docPart w:val="962AEBC907DC486BBCB750D58D3C5726"/>
                </w:placeholder>
                <w:text/>
              </w:sdtPr>
              <w:sdtEndPr/>
              <w:sdtContent>
                <w:r w:rsidR="0050302C" w:rsidRPr="0050302C">
                  <w:rPr>
                    <w:rFonts w:ascii="Lucida Console" w:hAnsi="Lucida Console" w:cstheme="minorHAnsi"/>
                    <w:color w:val="0033CC"/>
                    <w:sz w:val="22"/>
                    <w:szCs w:val="16"/>
                    <w:lang w:val="fr-BE"/>
                  </w:rPr>
                  <w:t>[]</w:t>
                </w:r>
              </w:sdtContent>
            </w:sdt>
          </w:p>
        </w:tc>
        <w:tc>
          <w:tcPr>
            <w:tcW w:w="992" w:type="dxa"/>
            <w:vMerge w:val="restart"/>
            <w:tcBorders>
              <w:top w:val="single" w:sz="4" w:space="0" w:color="auto"/>
            </w:tcBorders>
            <w:vAlign w:val="center"/>
          </w:tcPr>
          <w:p w14:paraId="1BE6A0FA" w14:textId="180F8D71" w:rsidR="0091271A" w:rsidRPr="000D405A" w:rsidRDefault="00ED7D20" w:rsidP="0091271A">
            <w:pPr>
              <w:tabs>
                <w:tab w:val="left" w:pos="851"/>
              </w:tabs>
              <w:spacing w:before="60"/>
              <w:jc w:val="center"/>
              <w:rPr>
                <w:rFonts w:cstheme="minorHAnsi"/>
                <w:sz w:val="16"/>
                <w:szCs w:val="16"/>
                <w:lang w:val="fr-BE"/>
              </w:rPr>
            </w:pPr>
            <w:sdt>
              <w:sdtPr>
                <w:rPr>
                  <w:rFonts w:ascii="Lucida Console" w:hAnsi="Lucida Console" w:cstheme="minorHAnsi"/>
                  <w:color w:val="0033CC"/>
                  <w:sz w:val="22"/>
                  <w:szCs w:val="16"/>
                  <w:lang w:val="fr-BE"/>
                </w:rPr>
                <w:id w:val="-2112418090"/>
                <w:placeholder>
                  <w:docPart w:val="BFB7AF34F25A4EDCA1544D0171E5FFFB"/>
                </w:placeholder>
                <w:text/>
              </w:sdtPr>
              <w:sdtEndPr/>
              <w:sdtContent>
                <w:r w:rsidR="0050302C" w:rsidRPr="0050302C">
                  <w:rPr>
                    <w:rFonts w:ascii="Lucida Console" w:hAnsi="Lucida Console" w:cstheme="minorHAnsi"/>
                    <w:color w:val="0033CC"/>
                    <w:sz w:val="22"/>
                    <w:szCs w:val="16"/>
                    <w:lang w:val="fr-BE"/>
                  </w:rPr>
                  <w:t>[]</w:t>
                </w:r>
              </w:sdtContent>
            </w:sdt>
          </w:p>
        </w:tc>
        <w:tc>
          <w:tcPr>
            <w:tcW w:w="3119" w:type="dxa"/>
            <w:tcBorders>
              <w:top w:val="single" w:sz="4" w:space="0" w:color="auto"/>
              <w:bottom w:val="single" w:sz="2" w:space="0" w:color="A6A6A6" w:themeColor="background1" w:themeShade="A6"/>
            </w:tcBorders>
            <w:vAlign w:val="center"/>
          </w:tcPr>
          <w:p w14:paraId="79BA6AA9" w14:textId="63541131" w:rsidR="0091271A" w:rsidRPr="000D405A" w:rsidRDefault="00ED7D20" w:rsidP="0091271A">
            <w:pPr>
              <w:tabs>
                <w:tab w:val="left" w:pos="851"/>
              </w:tabs>
              <w:jc w:val="center"/>
              <w:rPr>
                <w:rFonts w:cstheme="minorHAnsi"/>
                <w:sz w:val="16"/>
                <w:szCs w:val="16"/>
                <w:lang w:val="fr-BE"/>
              </w:rPr>
            </w:pPr>
            <w:sdt>
              <w:sdtPr>
                <w:rPr>
                  <w:rFonts w:ascii="Lucida Console" w:hAnsi="Lucida Console" w:cstheme="minorHAnsi"/>
                  <w:color w:val="0033CC"/>
                  <w:lang w:val="fr-BE"/>
                </w:rPr>
                <w:id w:val="-303004803"/>
                <w:placeholder>
                  <w:docPart w:val="2449C974E4584F78A06C3CECE2EF0BC4"/>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4" w:space="0" w:color="auto"/>
              <w:bottom w:val="single" w:sz="2" w:space="0" w:color="A6A6A6" w:themeColor="background1" w:themeShade="A6"/>
            </w:tcBorders>
            <w:vAlign w:val="center"/>
          </w:tcPr>
          <w:p w14:paraId="7F9ADF69" w14:textId="2444593E" w:rsidR="0091271A" w:rsidRPr="000D405A" w:rsidRDefault="00ED7D20" w:rsidP="0091271A">
            <w:pPr>
              <w:tabs>
                <w:tab w:val="left" w:pos="851"/>
              </w:tabs>
              <w:jc w:val="center"/>
              <w:rPr>
                <w:rFonts w:cstheme="minorHAnsi"/>
                <w:sz w:val="16"/>
                <w:szCs w:val="16"/>
                <w:lang w:val="fr-BE"/>
              </w:rPr>
            </w:pPr>
            <w:sdt>
              <w:sdtPr>
                <w:rPr>
                  <w:rFonts w:ascii="Lucida Console" w:hAnsi="Lucida Console" w:cstheme="minorHAnsi"/>
                  <w:color w:val="0033CC"/>
                  <w:lang w:val="fr-BE"/>
                </w:rPr>
                <w:id w:val="1319305170"/>
                <w:placeholder>
                  <w:docPart w:val="B9DE509A01A24051B937483F933B17AD"/>
                </w:placeholder>
                <w:text/>
              </w:sdtPr>
              <w:sdtEndPr/>
              <w:sdtContent>
                <w:r w:rsidR="000F7DAA" w:rsidRPr="000F7DAA">
                  <w:rPr>
                    <w:rFonts w:ascii="Lucida Console" w:hAnsi="Lucida Console" w:cstheme="minorHAnsi"/>
                    <w:color w:val="0033CC"/>
                    <w:lang w:val="fr-BE"/>
                  </w:rPr>
                  <w:t>…</w:t>
                </w:r>
              </w:sdtContent>
            </w:sdt>
          </w:p>
        </w:tc>
      </w:tr>
      <w:tr w:rsidR="00CB2F0E" w:rsidRPr="000D405A" w14:paraId="15440178" w14:textId="77777777" w:rsidTr="0091271A">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vAlign w:val="center"/>
          </w:tcPr>
          <w:p w14:paraId="1E4D2680" w14:textId="77777777" w:rsidR="00CB2F0E" w:rsidRPr="000D405A" w:rsidRDefault="00CB2F0E" w:rsidP="00CB2F0E">
            <w:pPr>
              <w:tabs>
                <w:tab w:val="left" w:pos="851"/>
              </w:tabs>
              <w:spacing w:before="60"/>
              <w:jc w:val="center"/>
              <w:rPr>
                <w:rFonts w:cstheme="minorHAnsi"/>
                <w:sz w:val="16"/>
                <w:szCs w:val="16"/>
                <w:lang w:val="fr-BE"/>
              </w:rPr>
            </w:pPr>
          </w:p>
        </w:tc>
        <w:tc>
          <w:tcPr>
            <w:tcW w:w="1276" w:type="dxa"/>
            <w:vMerge/>
            <w:tcBorders>
              <w:left w:val="single" w:sz="4" w:space="0" w:color="auto"/>
            </w:tcBorders>
            <w:vAlign w:val="center"/>
          </w:tcPr>
          <w:p w14:paraId="10CAADE2" w14:textId="77777777" w:rsidR="00CB2F0E" w:rsidRPr="000D405A" w:rsidRDefault="00CB2F0E" w:rsidP="00CB2F0E">
            <w:pPr>
              <w:tabs>
                <w:tab w:val="left" w:pos="851"/>
              </w:tabs>
              <w:spacing w:before="60"/>
              <w:jc w:val="center"/>
              <w:rPr>
                <w:rFonts w:cstheme="minorHAnsi"/>
                <w:sz w:val="16"/>
                <w:szCs w:val="16"/>
                <w:lang w:val="fr-BE"/>
              </w:rPr>
            </w:pPr>
          </w:p>
        </w:tc>
        <w:tc>
          <w:tcPr>
            <w:tcW w:w="992" w:type="dxa"/>
            <w:vMerge/>
            <w:vAlign w:val="center"/>
          </w:tcPr>
          <w:p w14:paraId="4A7D5F1D" w14:textId="77777777" w:rsidR="00CB2F0E" w:rsidRPr="000D405A" w:rsidRDefault="00CB2F0E" w:rsidP="00CB2F0E">
            <w:pPr>
              <w:tabs>
                <w:tab w:val="left" w:pos="851"/>
              </w:tabs>
              <w:spacing w:before="60"/>
              <w:jc w:val="center"/>
              <w:rPr>
                <w:rFonts w:cstheme="minorHAnsi"/>
                <w:sz w:val="16"/>
                <w:szCs w:val="16"/>
                <w:lang w:val="fr-BE"/>
              </w:rPr>
            </w:pPr>
          </w:p>
        </w:tc>
        <w:tc>
          <w:tcPr>
            <w:tcW w:w="3119" w:type="dxa"/>
            <w:tcBorders>
              <w:top w:val="single" w:sz="2" w:space="0" w:color="A6A6A6" w:themeColor="background1" w:themeShade="A6"/>
              <w:bottom w:val="single" w:sz="2" w:space="0" w:color="A6A6A6" w:themeColor="background1" w:themeShade="A6"/>
            </w:tcBorders>
            <w:vAlign w:val="center"/>
          </w:tcPr>
          <w:p w14:paraId="46B6B539" w14:textId="3662E30D"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155962946"/>
                <w:placeholder>
                  <w:docPart w:val="C5987215F0F74419813FD123D57A2957"/>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2" w:space="0" w:color="A6A6A6" w:themeColor="background1" w:themeShade="A6"/>
              <w:bottom w:val="single" w:sz="2" w:space="0" w:color="A6A6A6" w:themeColor="background1" w:themeShade="A6"/>
            </w:tcBorders>
            <w:vAlign w:val="center"/>
          </w:tcPr>
          <w:p w14:paraId="6A5335CE" w14:textId="0A023B9D"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1079093778"/>
                <w:placeholder>
                  <w:docPart w:val="BC70A082FC79461EBC48F1202241A56E"/>
                </w:placeholder>
                <w:text/>
              </w:sdtPr>
              <w:sdtEndPr/>
              <w:sdtContent>
                <w:r w:rsidR="000F7DAA" w:rsidRPr="000F7DAA">
                  <w:rPr>
                    <w:rFonts w:ascii="Lucida Console" w:hAnsi="Lucida Console" w:cstheme="minorHAnsi"/>
                    <w:color w:val="0033CC"/>
                    <w:lang w:val="fr-BE"/>
                  </w:rPr>
                  <w:t>…</w:t>
                </w:r>
              </w:sdtContent>
            </w:sdt>
          </w:p>
        </w:tc>
      </w:tr>
      <w:tr w:rsidR="00CB2F0E" w:rsidRPr="000D405A" w14:paraId="10EE5A69" w14:textId="77777777" w:rsidTr="0091271A">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vAlign w:val="center"/>
          </w:tcPr>
          <w:p w14:paraId="6CF92611" w14:textId="77777777" w:rsidR="00CB2F0E" w:rsidRPr="000D405A" w:rsidRDefault="00CB2F0E" w:rsidP="00CB2F0E">
            <w:pPr>
              <w:tabs>
                <w:tab w:val="left" w:pos="851"/>
              </w:tabs>
              <w:spacing w:before="60"/>
              <w:jc w:val="center"/>
              <w:rPr>
                <w:rFonts w:cstheme="minorHAnsi"/>
                <w:sz w:val="16"/>
                <w:szCs w:val="16"/>
                <w:lang w:val="fr-BE"/>
              </w:rPr>
            </w:pPr>
          </w:p>
        </w:tc>
        <w:tc>
          <w:tcPr>
            <w:tcW w:w="1276" w:type="dxa"/>
            <w:vMerge/>
            <w:tcBorders>
              <w:left w:val="single" w:sz="4" w:space="0" w:color="auto"/>
            </w:tcBorders>
            <w:vAlign w:val="center"/>
          </w:tcPr>
          <w:p w14:paraId="2D365356" w14:textId="77777777" w:rsidR="00CB2F0E" w:rsidRPr="000D405A" w:rsidRDefault="00CB2F0E" w:rsidP="00CB2F0E">
            <w:pPr>
              <w:tabs>
                <w:tab w:val="left" w:pos="851"/>
              </w:tabs>
              <w:spacing w:before="60"/>
              <w:jc w:val="center"/>
              <w:rPr>
                <w:rFonts w:cstheme="minorHAnsi"/>
                <w:sz w:val="16"/>
                <w:szCs w:val="16"/>
                <w:lang w:val="fr-BE"/>
              </w:rPr>
            </w:pPr>
          </w:p>
        </w:tc>
        <w:tc>
          <w:tcPr>
            <w:tcW w:w="992" w:type="dxa"/>
            <w:vMerge/>
            <w:vAlign w:val="center"/>
          </w:tcPr>
          <w:p w14:paraId="1827D925" w14:textId="77777777" w:rsidR="00CB2F0E" w:rsidRPr="000D405A" w:rsidRDefault="00CB2F0E" w:rsidP="00CB2F0E">
            <w:pPr>
              <w:tabs>
                <w:tab w:val="left" w:pos="851"/>
              </w:tabs>
              <w:spacing w:before="60"/>
              <w:jc w:val="center"/>
              <w:rPr>
                <w:rFonts w:cstheme="minorHAnsi"/>
                <w:sz w:val="16"/>
                <w:szCs w:val="16"/>
                <w:lang w:val="fr-BE"/>
              </w:rPr>
            </w:pPr>
          </w:p>
        </w:tc>
        <w:tc>
          <w:tcPr>
            <w:tcW w:w="3119" w:type="dxa"/>
            <w:tcBorders>
              <w:top w:val="single" w:sz="2" w:space="0" w:color="A6A6A6" w:themeColor="background1" w:themeShade="A6"/>
              <w:bottom w:val="single" w:sz="4" w:space="0" w:color="auto"/>
            </w:tcBorders>
            <w:vAlign w:val="center"/>
          </w:tcPr>
          <w:p w14:paraId="4BC21E2F" w14:textId="1AB3F414"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473645618"/>
                <w:placeholder>
                  <w:docPart w:val="502D1B431A0E4C0589FBAFE4FB4419D1"/>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2" w:space="0" w:color="A6A6A6" w:themeColor="background1" w:themeShade="A6"/>
              <w:bottom w:val="single" w:sz="4" w:space="0" w:color="auto"/>
            </w:tcBorders>
            <w:vAlign w:val="center"/>
          </w:tcPr>
          <w:p w14:paraId="710CBE53" w14:textId="3EA73643"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1339236785"/>
                <w:placeholder>
                  <w:docPart w:val="E85D9AAF2EAC4A8EAC1BBC16BA76110C"/>
                </w:placeholder>
                <w:text/>
              </w:sdtPr>
              <w:sdtEndPr/>
              <w:sdtContent>
                <w:r w:rsidR="000F7DAA" w:rsidRPr="000F7DAA">
                  <w:rPr>
                    <w:rFonts w:ascii="Lucida Console" w:hAnsi="Lucida Console" w:cstheme="minorHAnsi"/>
                    <w:color w:val="0033CC"/>
                    <w:lang w:val="fr-BE"/>
                  </w:rPr>
                  <w:t>…</w:t>
                </w:r>
              </w:sdtContent>
            </w:sdt>
          </w:p>
        </w:tc>
      </w:tr>
      <w:tr w:rsidR="0091271A" w:rsidRPr="000D405A" w14:paraId="501E1355" w14:textId="77777777" w:rsidTr="0091271A">
        <w:trPr>
          <w:cantSplit/>
          <w:trHeight w:hRule="exact" w:val="400"/>
          <w:jc w:val="center"/>
        </w:trPr>
        <w:tc>
          <w:tcPr>
            <w:tcW w:w="1256" w:type="dxa"/>
            <w:vMerge w:val="restart"/>
            <w:tcBorders>
              <w:top w:val="single" w:sz="4" w:space="0" w:color="auto"/>
              <w:left w:val="single" w:sz="4" w:space="0" w:color="auto"/>
              <w:bottom w:val="single" w:sz="4" w:space="0" w:color="auto"/>
              <w:right w:val="single" w:sz="4" w:space="0" w:color="auto"/>
            </w:tcBorders>
            <w:vAlign w:val="center"/>
          </w:tcPr>
          <w:p w14:paraId="230F231F" w14:textId="57DB3643" w:rsidR="0091271A" w:rsidRPr="000D405A" w:rsidRDefault="00ED7D20" w:rsidP="0091271A">
            <w:pPr>
              <w:tabs>
                <w:tab w:val="left" w:pos="851"/>
              </w:tabs>
              <w:spacing w:before="60"/>
              <w:jc w:val="center"/>
              <w:rPr>
                <w:rFonts w:cstheme="minorHAnsi"/>
                <w:sz w:val="16"/>
                <w:szCs w:val="16"/>
                <w:lang w:val="fr-BE"/>
              </w:rPr>
            </w:pPr>
            <w:sdt>
              <w:sdtPr>
                <w:rPr>
                  <w:rFonts w:ascii="Lucida Console" w:hAnsi="Lucida Console" w:cstheme="minorHAnsi"/>
                  <w:color w:val="0033CC"/>
                  <w:lang w:val="fr-BE"/>
                </w:rPr>
                <w:id w:val="1391152646"/>
                <w:placeholder>
                  <w:docPart w:val="25758FEBC1A049B689E9F9BFE2F73F98"/>
                </w:placeholder>
                <w:text/>
              </w:sdtPr>
              <w:sdtEndPr/>
              <w:sdtContent>
                <w:r w:rsidR="000F7DAA" w:rsidRPr="000F7DAA">
                  <w:rPr>
                    <w:rFonts w:ascii="Lucida Console" w:hAnsi="Lucida Console" w:cstheme="minorHAnsi"/>
                    <w:color w:val="0033CC"/>
                    <w:lang w:val="fr-BE"/>
                  </w:rPr>
                  <w:t>…</w:t>
                </w:r>
              </w:sdtContent>
            </w:sdt>
          </w:p>
        </w:tc>
        <w:tc>
          <w:tcPr>
            <w:tcW w:w="1276" w:type="dxa"/>
            <w:vMerge w:val="restart"/>
            <w:tcBorders>
              <w:top w:val="single" w:sz="4" w:space="0" w:color="auto"/>
              <w:left w:val="single" w:sz="4" w:space="0" w:color="auto"/>
            </w:tcBorders>
            <w:vAlign w:val="center"/>
          </w:tcPr>
          <w:p w14:paraId="16C31FDA" w14:textId="47730E66" w:rsidR="0091271A" w:rsidRPr="000D405A" w:rsidRDefault="00ED7D20" w:rsidP="0091271A">
            <w:pPr>
              <w:tabs>
                <w:tab w:val="left" w:pos="851"/>
              </w:tabs>
              <w:spacing w:before="60"/>
              <w:jc w:val="center"/>
              <w:rPr>
                <w:rFonts w:cstheme="minorHAnsi"/>
                <w:sz w:val="16"/>
                <w:szCs w:val="16"/>
                <w:lang w:val="fr-BE"/>
              </w:rPr>
            </w:pPr>
            <w:sdt>
              <w:sdtPr>
                <w:rPr>
                  <w:rFonts w:ascii="Lucida Console" w:hAnsi="Lucida Console" w:cstheme="minorHAnsi"/>
                  <w:color w:val="0033CC"/>
                  <w:sz w:val="22"/>
                  <w:szCs w:val="16"/>
                  <w:lang w:val="fr-BE"/>
                </w:rPr>
                <w:id w:val="1027371621"/>
                <w:placeholder>
                  <w:docPart w:val="AA48BF9EF1984C76919A0FCC8E3D399D"/>
                </w:placeholder>
                <w:text/>
              </w:sdtPr>
              <w:sdtEndPr/>
              <w:sdtContent>
                <w:r w:rsidR="0050302C" w:rsidRPr="0050302C">
                  <w:rPr>
                    <w:rFonts w:ascii="Lucida Console" w:hAnsi="Lucida Console" w:cstheme="minorHAnsi"/>
                    <w:color w:val="0033CC"/>
                    <w:sz w:val="22"/>
                    <w:szCs w:val="16"/>
                    <w:lang w:val="fr-BE"/>
                  </w:rPr>
                  <w:t>[]</w:t>
                </w:r>
              </w:sdtContent>
            </w:sdt>
          </w:p>
        </w:tc>
        <w:tc>
          <w:tcPr>
            <w:tcW w:w="992" w:type="dxa"/>
            <w:vMerge w:val="restart"/>
            <w:tcBorders>
              <w:top w:val="single" w:sz="4" w:space="0" w:color="auto"/>
            </w:tcBorders>
            <w:vAlign w:val="center"/>
          </w:tcPr>
          <w:p w14:paraId="56A99B87" w14:textId="5EB18935" w:rsidR="0091271A" w:rsidRPr="000D405A" w:rsidRDefault="00ED7D20" w:rsidP="0091271A">
            <w:pPr>
              <w:tabs>
                <w:tab w:val="left" w:pos="851"/>
              </w:tabs>
              <w:spacing w:before="60"/>
              <w:jc w:val="center"/>
              <w:rPr>
                <w:rFonts w:cstheme="minorHAnsi"/>
                <w:sz w:val="16"/>
                <w:szCs w:val="16"/>
                <w:lang w:val="fr-BE"/>
              </w:rPr>
            </w:pPr>
            <w:sdt>
              <w:sdtPr>
                <w:rPr>
                  <w:rFonts w:ascii="Lucida Console" w:hAnsi="Lucida Console" w:cstheme="minorHAnsi"/>
                  <w:color w:val="0033CC"/>
                  <w:sz w:val="22"/>
                  <w:szCs w:val="16"/>
                  <w:lang w:val="fr-BE"/>
                </w:rPr>
                <w:id w:val="-513527676"/>
                <w:placeholder>
                  <w:docPart w:val="7EEFF25ACFA64113A1E2B698972B5644"/>
                </w:placeholder>
                <w:text/>
              </w:sdtPr>
              <w:sdtEndPr/>
              <w:sdtContent>
                <w:r w:rsidR="0050302C" w:rsidRPr="0050302C">
                  <w:rPr>
                    <w:rFonts w:ascii="Lucida Console" w:hAnsi="Lucida Console" w:cstheme="minorHAnsi"/>
                    <w:color w:val="0033CC"/>
                    <w:sz w:val="22"/>
                    <w:szCs w:val="16"/>
                    <w:lang w:val="fr-BE"/>
                  </w:rPr>
                  <w:t>[]</w:t>
                </w:r>
              </w:sdtContent>
            </w:sdt>
          </w:p>
        </w:tc>
        <w:tc>
          <w:tcPr>
            <w:tcW w:w="3119" w:type="dxa"/>
            <w:tcBorders>
              <w:top w:val="single" w:sz="4" w:space="0" w:color="auto"/>
              <w:bottom w:val="single" w:sz="4" w:space="0" w:color="A6A6A6" w:themeColor="background1" w:themeShade="A6"/>
            </w:tcBorders>
            <w:vAlign w:val="center"/>
          </w:tcPr>
          <w:p w14:paraId="43C05FC3" w14:textId="0D6F9D9A" w:rsidR="0091271A" w:rsidRPr="000D405A" w:rsidRDefault="00ED7D20" w:rsidP="0091271A">
            <w:pPr>
              <w:tabs>
                <w:tab w:val="left" w:pos="851"/>
              </w:tabs>
              <w:jc w:val="center"/>
              <w:rPr>
                <w:rFonts w:cstheme="minorHAnsi"/>
                <w:sz w:val="16"/>
                <w:szCs w:val="16"/>
                <w:lang w:val="fr-BE"/>
              </w:rPr>
            </w:pPr>
            <w:sdt>
              <w:sdtPr>
                <w:rPr>
                  <w:rFonts w:ascii="Lucida Console" w:hAnsi="Lucida Console" w:cstheme="minorHAnsi"/>
                  <w:color w:val="0033CC"/>
                  <w:lang w:val="fr-BE"/>
                </w:rPr>
                <w:id w:val="2023895293"/>
                <w:placeholder>
                  <w:docPart w:val="914C460763FB4383869C2B1E782FAB1C"/>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4" w:space="0" w:color="auto"/>
              <w:bottom w:val="single" w:sz="4" w:space="0" w:color="A6A6A6" w:themeColor="background1" w:themeShade="A6"/>
            </w:tcBorders>
            <w:vAlign w:val="center"/>
          </w:tcPr>
          <w:p w14:paraId="46268DE3" w14:textId="67241D1B" w:rsidR="0091271A" w:rsidRPr="000D405A" w:rsidRDefault="00ED7D20" w:rsidP="0091271A">
            <w:pPr>
              <w:tabs>
                <w:tab w:val="left" w:pos="851"/>
              </w:tabs>
              <w:jc w:val="center"/>
              <w:rPr>
                <w:rFonts w:cstheme="minorHAnsi"/>
                <w:sz w:val="16"/>
                <w:szCs w:val="16"/>
                <w:lang w:val="fr-BE"/>
              </w:rPr>
            </w:pPr>
            <w:sdt>
              <w:sdtPr>
                <w:rPr>
                  <w:rFonts w:ascii="Lucida Console" w:hAnsi="Lucida Console" w:cstheme="minorHAnsi"/>
                  <w:color w:val="0033CC"/>
                  <w:lang w:val="fr-BE"/>
                </w:rPr>
                <w:id w:val="77948512"/>
                <w:placeholder>
                  <w:docPart w:val="A176BEDAF2B749F48426697D2F115100"/>
                </w:placeholder>
                <w:text/>
              </w:sdtPr>
              <w:sdtEndPr/>
              <w:sdtContent>
                <w:r w:rsidR="000F7DAA" w:rsidRPr="000F7DAA">
                  <w:rPr>
                    <w:rFonts w:ascii="Lucida Console" w:hAnsi="Lucida Console" w:cstheme="minorHAnsi"/>
                    <w:color w:val="0033CC"/>
                    <w:lang w:val="fr-BE"/>
                  </w:rPr>
                  <w:t>…</w:t>
                </w:r>
              </w:sdtContent>
            </w:sdt>
          </w:p>
        </w:tc>
      </w:tr>
      <w:tr w:rsidR="00CB2F0E" w:rsidRPr="000D405A" w14:paraId="39ECE6AD" w14:textId="77777777" w:rsidTr="0091271A">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vAlign w:val="center"/>
          </w:tcPr>
          <w:p w14:paraId="2CD883DD" w14:textId="77777777" w:rsidR="00CB2F0E" w:rsidRPr="000D405A" w:rsidRDefault="00CB2F0E" w:rsidP="00CB2F0E">
            <w:pPr>
              <w:tabs>
                <w:tab w:val="left" w:pos="851"/>
              </w:tabs>
              <w:spacing w:before="60"/>
              <w:jc w:val="center"/>
              <w:rPr>
                <w:rFonts w:cstheme="minorHAnsi"/>
                <w:sz w:val="16"/>
                <w:szCs w:val="16"/>
                <w:lang w:val="fr-BE"/>
              </w:rPr>
            </w:pPr>
          </w:p>
        </w:tc>
        <w:tc>
          <w:tcPr>
            <w:tcW w:w="1276" w:type="dxa"/>
            <w:vMerge/>
            <w:tcBorders>
              <w:left w:val="single" w:sz="4" w:space="0" w:color="auto"/>
            </w:tcBorders>
            <w:vAlign w:val="center"/>
          </w:tcPr>
          <w:p w14:paraId="094782EA" w14:textId="77777777" w:rsidR="00CB2F0E" w:rsidRPr="000D405A" w:rsidRDefault="00CB2F0E" w:rsidP="00CB2F0E">
            <w:pPr>
              <w:tabs>
                <w:tab w:val="left" w:pos="851"/>
              </w:tabs>
              <w:spacing w:before="60"/>
              <w:jc w:val="center"/>
              <w:rPr>
                <w:rFonts w:cstheme="minorHAnsi"/>
                <w:sz w:val="16"/>
                <w:szCs w:val="16"/>
                <w:lang w:val="fr-BE"/>
              </w:rPr>
            </w:pPr>
          </w:p>
        </w:tc>
        <w:tc>
          <w:tcPr>
            <w:tcW w:w="992" w:type="dxa"/>
            <w:vMerge/>
            <w:vAlign w:val="center"/>
          </w:tcPr>
          <w:p w14:paraId="17760561" w14:textId="77777777" w:rsidR="00CB2F0E" w:rsidRPr="000D405A" w:rsidRDefault="00CB2F0E" w:rsidP="00CB2F0E">
            <w:pPr>
              <w:tabs>
                <w:tab w:val="left" w:pos="851"/>
              </w:tabs>
              <w:spacing w:before="60"/>
              <w:jc w:val="center"/>
              <w:rPr>
                <w:rFonts w:cstheme="minorHAnsi"/>
                <w:sz w:val="16"/>
                <w:szCs w:val="16"/>
                <w:lang w:val="fr-BE"/>
              </w:rPr>
            </w:pPr>
          </w:p>
        </w:tc>
        <w:tc>
          <w:tcPr>
            <w:tcW w:w="3119" w:type="dxa"/>
            <w:tcBorders>
              <w:top w:val="single" w:sz="4" w:space="0" w:color="A6A6A6" w:themeColor="background1" w:themeShade="A6"/>
              <w:bottom w:val="single" w:sz="4" w:space="0" w:color="A6A6A6" w:themeColor="background1" w:themeShade="A6"/>
            </w:tcBorders>
            <w:vAlign w:val="center"/>
          </w:tcPr>
          <w:p w14:paraId="25B920D3" w14:textId="00D052C7"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1015655826"/>
                <w:placeholder>
                  <w:docPart w:val="14BF7B905E0D4BECA5ACE87288CC9690"/>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4" w:space="0" w:color="A6A6A6" w:themeColor="background1" w:themeShade="A6"/>
              <w:bottom w:val="single" w:sz="4" w:space="0" w:color="A6A6A6" w:themeColor="background1" w:themeShade="A6"/>
            </w:tcBorders>
            <w:vAlign w:val="center"/>
          </w:tcPr>
          <w:p w14:paraId="4A2CF62D" w14:textId="01D0DBC7"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129567955"/>
                <w:placeholder>
                  <w:docPart w:val="C02B17D464DA4EB7A7B2489768FD3943"/>
                </w:placeholder>
                <w:text/>
              </w:sdtPr>
              <w:sdtEndPr/>
              <w:sdtContent>
                <w:r w:rsidR="000F7DAA" w:rsidRPr="000F7DAA">
                  <w:rPr>
                    <w:rFonts w:ascii="Lucida Console" w:hAnsi="Lucida Console" w:cstheme="minorHAnsi"/>
                    <w:color w:val="0033CC"/>
                    <w:lang w:val="fr-BE"/>
                  </w:rPr>
                  <w:t>…</w:t>
                </w:r>
              </w:sdtContent>
            </w:sdt>
          </w:p>
        </w:tc>
      </w:tr>
      <w:tr w:rsidR="00CB2F0E" w:rsidRPr="000D405A" w14:paraId="7D26B2F5" w14:textId="77777777" w:rsidTr="0091271A">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vAlign w:val="center"/>
          </w:tcPr>
          <w:p w14:paraId="505A5BE1" w14:textId="77777777" w:rsidR="00CB2F0E" w:rsidRPr="000D405A" w:rsidRDefault="00CB2F0E" w:rsidP="00CB2F0E">
            <w:pPr>
              <w:tabs>
                <w:tab w:val="left" w:pos="851"/>
              </w:tabs>
              <w:spacing w:before="60"/>
              <w:jc w:val="center"/>
              <w:rPr>
                <w:rFonts w:cstheme="minorHAnsi"/>
                <w:sz w:val="16"/>
                <w:szCs w:val="16"/>
                <w:lang w:val="fr-BE"/>
              </w:rPr>
            </w:pPr>
          </w:p>
        </w:tc>
        <w:tc>
          <w:tcPr>
            <w:tcW w:w="1276" w:type="dxa"/>
            <w:vMerge/>
            <w:tcBorders>
              <w:left w:val="single" w:sz="4" w:space="0" w:color="auto"/>
            </w:tcBorders>
            <w:vAlign w:val="center"/>
          </w:tcPr>
          <w:p w14:paraId="3583A932" w14:textId="77777777" w:rsidR="00CB2F0E" w:rsidRPr="000D405A" w:rsidRDefault="00CB2F0E" w:rsidP="00CB2F0E">
            <w:pPr>
              <w:tabs>
                <w:tab w:val="left" w:pos="851"/>
              </w:tabs>
              <w:spacing w:before="60"/>
              <w:jc w:val="center"/>
              <w:rPr>
                <w:rFonts w:cstheme="minorHAnsi"/>
                <w:sz w:val="16"/>
                <w:szCs w:val="16"/>
                <w:lang w:val="fr-BE"/>
              </w:rPr>
            </w:pPr>
          </w:p>
        </w:tc>
        <w:tc>
          <w:tcPr>
            <w:tcW w:w="992" w:type="dxa"/>
            <w:vMerge/>
            <w:vAlign w:val="center"/>
          </w:tcPr>
          <w:p w14:paraId="16FEB091" w14:textId="77777777" w:rsidR="00CB2F0E" w:rsidRPr="000D405A" w:rsidRDefault="00CB2F0E" w:rsidP="00CB2F0E">
            <w:pPr>
              <w:tabs>
                <w:tab w:val="left" w:pos="851"/>
              </w:tabs>
              <w:spacing w:before="60"/>
              <w:jc w:val="center"/>
              <w:rPr>
                <w:rFonts w:cstheme="minorHAnsi"/>
                <w:sz w:val="16"/>
                <w:szCs w:val="16"/>
                <w:lang w:val="fr-BE"/>
              </w:rPr>
            </w:pPr>
          </w:p>
        </w:tc>
        <w:tc>
          <w:tcPr>
            <w:tcW w:w="3119" w:type="dxa"/>
            <w:tcBorders>
              <w:top w:val="single" w:sz="4" w:space="0" w:color="A6A6A6" w:themeColor="background1" w:themeShade="A6"/>
              <w:bottom w:val="single" w:sz="4" w:space="0" w:color="auto"/>
            </w:tcBorders>
            <w:vAlign w:val="center"/>
          </w:tcPr>
          <w:p w14:paraId="43C87681" w14:textId="053FAC62"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2024198547"/>
                <w:placeholder>
                  <w:docPart w:val="C6C4DD1DC2384128B42A26600381EB86"/>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4" w:space="0" w:color="A6A6A6" w:themeColor="background1" w:themeShade="A6"/>
              <w:bottom w:val="single" w:sz="4" w:space="0" w:color="auto"/>
            </w:tcBorders>
            <w:vAlign w:val="center"/>
          </w:tcPr>
          <w:p w14:paraId="7C7705CE" w14:textId="2C08AFE3"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1961570517"/>
                <w:placeholder>
                  <w:docPart w:val="4EA679590E2045AB81857BD2D88C89D4"/>
                </w:placeholder>
                <w:text/>
              </w:sdtPr>
              <w:sdtEndPr/>
              <w:sdtContent>
                <w:r w:rsidR="000F7DAA" w:rsidRPr="000F7DAA">
                  <w:rPr>
                    <w:rFonts w:ascii="Lucida Console" w:hAnsi="Lucida Console" w:cstheme="minorHAnsi"/>
                    <w:color w:val="0033CC"/>
                    <w:lang w:val="fr-BE"/>
                  </w:rPr>
                  <w:t>…</w:t>
                </w:r>
              </w:sdtContent>
            </w:sdt>
          </w:p>
        </w:tc>
      </w:tr>
      <w:tr w:rsidR="0091271A" w:rsidRPr="000D405A" w14:paraId="74FAB014" w14:textId="77777777" w:rsidTr="0091271A">
        <w:trPr>
          <w:cantSplit/>
          <w:trHeight w:hRule="exact" w:val="400"/>
          <w:jc w:val="center"/>
        </w:trPr>
        <w:tc>
          <w:tcPr>
            <w:tcW w:w="1256" w:type="dxa"/>
            <w:vMerge w:val="restart"/>
            <w:tcBorders>
              <w:top w:val="single" w:sz="4" w:space="0" w:color="auto"/>
              <w:left w:val="single" w:sz="4" w:space="0" w:color="auto"/>
              <w:bottom w:val="single" w:sz="4" w:space="0" w:color="auto"/>
              <w:right w:val="single" w:sz="4" w:space="0" w:color="auto"/>
            </w:tcBorders>
            <w:vAlign w:val="center"/>
          </w:tcPr>
          <w:p w14:paraId="50AC5C69" w14:textId="7D2C3C8C" w:rsidR="0091271A" w:rsidRPr="000D405A" w:rsidRDefault="00ED7D20" w:rsidP="0091271A">
            <w:pPr>
              <w:tabs>
                <w:tab w:val="left" w:pos="851"/>
              </w:tabs>
              <w:spacing w:before="60"/>
              <w:jc w:val="center"/>
              <w:rPr>
                <w:rFonts w:cstheme="minorHAnsi"/>
                <w:sz w:val="16"/>
                <w:szCs w:val="16"/>
                <w:lang w:val="fr-BE"/>
              </w:rPr>
            </w:pPr>
            <w:sdt>
              <w:sdtPr>
                <w:rPr>
                  <w:rFonts w:ascii="Lucida Console" w:hAnsi="Lucida Console" w:cstheme="minorHAnsi"/>
                  <w:color w:val="0033CC"/>
                  <w:lang w:val="fr-BE"/>
                </w:rPr>
                <w:id w:val="292263097"/>
                <w:placeholder>
                  <w:docPart w:val="B1C9AE3F366F4B9A8B9690DD2A033890"/>
                </w:placeholder>
                <w:text/>
              </w:sdtPr>
              <w:sdtEndPr/>
              <w:sdtContent>
                <w:r w:rsidR="000F7DAA" w:rsidRPr="000F7DAA">
                  <w:rPr>
                    <w:rFonts w:ascii="Lucida Console" w:hAnsi="Lucida Console" w:cstheme="minorHAnsi"/>
                    <w:color w:val="0033CC"/>
                    <w:lang w:val="fr-BE"/>
                  </w:rPr>
                  <w:t>…</w:t>
                </w:r>
              </w:sdtContent>
            </w:sdt>
          </w:p>
        </w:tc>
        <w:tc>
          <w:tcPr>
            <w:tcW w:w="1276" w:type="dxa"/>
            <w:vMerge w:val="restart"/>
            <w:tcBorders>
              <w:top w:val="single" w:sz="4" w:space="0" w:color="auto"/>
              <w:left w:val="single" w:sz="4" w:space="0" w:color="auto"/>
            </w:tcBorders>
            <w:vAlign w:val="center"/>
          </w:tcPr>
          <w:p w14:paraId="7F620846" w14:textId="18A4FC65" w:rsidR="0091271A" w:rsidRPr="000D405A" w:rsidRDefault="00ED7D20" w:rsidP="0091271A">
            <w:pPr>
              <w:tabs>
                <w:tab w:val="left" w:pos="851"/>
              </w:tabs>
              <w:spacing w:before="60"/>
              <w:jc w:val="center"/>
              <w:rPr>
                <w:rFonts w:cstheme="minorHAnsi"/>
                <w:sz w:val="16"/>
                <w:szCs w:val="16"/>
                <w:lang w:val="fr-BE"/>
              </w:rPr>
            </w:pPr>
            <w:sdt>
              <w:sdtPr>
                <w:rPr>
                  <w:rFonts w:ascii="Lucida Console" w:hAnsi="Lucida Console" w:cstheme="minorHAnsi"/>
                  <w:color w:val="0033CC"/>
                  <w:sz w:val="22"/>
                  <w:szCs w:val="16"/>
                  <w:lang w:val="fr-BE"/>
                </w:rPr>
                <w:id w:val="-538279556"/>
                <w:placeholder>
                  <w:docPart w:val="DDCCD3C6A2CF47479C11AD6A4F2982D9"/>
                </w:placeholder>
                <w:text/>
              </w:sdtPr>
              <w:sdtEndPr/>
              <w:sdtContent>
                <w:r w:rsidR="0050302C" w:rsidRPr="0050302C">
                  <w:rPr>
                    <w:rFonts w:ascii="Lucida Console" w:hAnsi="Lucida Console" w:cstheme="minorHAnsi"/>
                    <w:color w:val="0033CC"/>
                    <w:sz w:val="22"/>
                    <w:szCs w:val="16"/>
                    <w:lang w:val="fr-BE"/>
                  </w:rPr>
                  <w:t>[]</w:t>
                </w:r>
              </w:sdtContent>
            </w:sdt>
          </w:p>
        </w:tc>
        <w:tc>
          <w:tcPr>
            <w:tcW w:w="992" w:type="dxa"/>
            <w:vMerge w:val="restart"/>
            <w:tcBorders>
              <w:top w:val="single" w:sz="4" w:space="0" w:color="auto"/>
            </w:tcBorders>
            <w:vAlign w:val="center"/>
          </w:tcPr>
          <w:p w14:paraId="6EE4675A" w14:textId="7097EC63" w:rsidR="0091271A" w:rsidRPr="000D405A" w:rsidRDefault="00ED7D20" w:rsidP="0091271A">
            <w:pPr>
              <w:tabs>
                <w:tab w:val="left" w:pos="851"/>
              </w:tabs>
              <w:spacing w:before="60"/>
              <w:jc w:val="center"/>
              <w:rPr>
                <w:rFonts w:cstheme="minorHAnsi"/>
                <w:sz w:val="16"/>
                <w:szCs w:val="16"/>
                <w:lang w:val="fr-BE"/>
              </w:rPr>
            </w:pPr>
            <w:sdt>
              <w:sdtPr>
                <w:rPr>
                  <w:rFonts w:ascii="Lucida Console" w:hAnsi="Lucida Console" w:cstheme="minorHAnsi"/>
                  <w:color w:val="0033CC"/>
                  <w:sz w:val="22"/>
                  <w:szCs w:val="16"/>
                  <w:lang w:val="fr-BE"/>
                </w:rPr>
                <w:id w:val="-905996324"/>
                <w:placeholder>
                  <w:docPart w:val="2F3FCC29492C4609918BEDCAEC41CCEF"/>
                </w:placeholder>
                <w:text/>
              </w:sdtPr>
              <w:sdtEndPr/>
              <w:sdtContent>
                <w:r w:rsidR="0050302C" w:rsidRPr="0050302C">
                  <w:rPr>
                    <w:rFonts w:ascii="Lucida Console" w:hAnsi="Lucida Console" w:cstheme="minorHAnsi"/>
                    <w:color w:val="0033CC"/>
                    <w:sz w:val="22"/>
                    <w:szCs w:val="16"/>
                    <w:lang w:val="fr-BE"/>
                  </w:rPr>
                  <w:t>[]</w:t>
                </w:r>
              </w:sdtContent>
            </w:sdt>
          </w:p>
        </w:tc>
        <w:tc>
          <w:tcPr>
            <w:tcW w:w="3119" w:type="dxa"/>
            <w:tcBorders>
              <w:top w:val="single" w:sz="4" w:space="0" w:color="auto"/>
              <w:bottom w:val="single" w:sz="4" w:space="0" w:color="A6A6A6" w:themeColor="background1" w:themeShade="A6"/>
            </w:tcBorders>
            <w:vAlign w:val="center"/>
          </w:tcPr>
          <w:p w14:paraId="4B5DE6B3" w14:textId="149A3D32" w:rsidR="0091271A" w:rsidRPr="000D405A" w:rsidRDefault="00ED7D20" w:rsidP="0091271A">
            <w:pPr>
              <w:tabs>
                <w:tab w:val="left" w:pos="851"/>
              </w:tabs>
              <w:jc w:val="center"/>
              <w:rPr>
                <w:rFonts w:cstheme="minorHAnsi"/>
                <w:sz w:val="16"/>
                <w:szCs w:val="16"/>
                <w:lang w:val="fr-BE"/>
              </w:rPr>
            </w:pPr>
            <w:sdt>
              <w:sdtPr>
                <w:rPr>
                  <w:rFonts w:ascii="Lucida Console" w:hAnsi="Lucida Console" w:cstheme="minorHAnsi"/>
                  <w:color w:val="0033CC"/>
                  <w:lang w:val="fr-BE"/>
                </w:rPr>
                <w:id w:val="1100676439"/>
                <w:placeholder>
                  <w:docPart w:val="FEA23B1FA1C642B5BE38D01783BF3864"/>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4" w:space="0" w:color="auto"/>
              <w:bottom w:val="single" w:sz="4" w:space="0" w:color="A6A6A6" w:themeColor="background1" w:themeShade="A6"/>
            </w:tcBorders>
            <w:vAlign w:val="center"/>
          </w:tcPr>
          <w:p w14:paraId="6C68365E" w14:textId="09E7C92E" w:rsidR="0091271A" w:rsidRPr="000D405A" w:rsidRDefault="00ED7D20" w:rsidP="0091271A">
            <w:pPr>
              <w:tabs>
                <w:tab w:val="left" w:pos="851"/>
              </w:tabs>
              <w:jc w:val="center"/>
              <w:rPr>
                <w:rFonts w:cstheme="minorHAnsi"/>
                <w:sz w:val="16"/>
                <w:szCs w:val="16"/>
                <w:lang w:val="fr-BE"/>
              </w:rPr>
            </w:pPr>
            <w:sdt>
              <w:sdtPr>
                <w:rPr>
                  <w:rFonts w:ascii="Lucida Console" w:hAnsi="Lucida Console" w:cstheme="minorHAnsi"/>
                  <w:color w:val="0033CC"/>
                  <w:lang w:val="fr-BE"/>
                </w:rPr>
                <w:id w:val="-663164503"/>
                <w:placeholder>
                  <w:docPart w:val="191E60E1A2824C46AA09F3280ACC9038"/>
                </w:placeholder>
                <w:text/>
              </w:sdtPr>
              <w:sdtEndPr/>
              <w:sdtContent>
                <w:r w:rsidR="000F7DAA" w:rsidRPr="000F7DAA">
                  <w:rPr>
                    <w:rFonts w:ascii="Lucida Console" w:hAnsi="Lucida Console" w:cstheme="minorHAnsi"/>
                    <w:color w:val="0033CC"/>
                    <w:lang w:val="fr-BE"/>
                  </w:rPr>
                  <w:t>…</w:t>
                </w:r>
              </w:sdtContent>
            </w:sdt>
          </w:p>
        </w:tc>
      </w:tr>
      <w:tr w:rsidR="00CB2F0E" w:rsidRPr="000D405A" w14:paraId="656B3948" w14:textId="77777777" w:rsidTr="0091271A">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vAlign w:val="center"/>
          </w:tcPr>
          <w:p w14:paraId="5041D9E3" w14:textId="77777777" w:rsidR="00CB2F0E" w:rsidRPr="000D405A" w:rsidRDefault="00CB2F0E" w:rsidP="00CB2F0E">
            <w:pPr>
              <w:tabs>
                <w:tab w:val="left" w:pos="851"/>
              </w:tabs>
              <w:spacing w:before="60"/>
              <w:jc w:val="center"/>
              <w:rPr>
                <w:rFonts w:cstheme="minorHAnsi"/>
                <w:sz w:val="16"/>
                <w:szCs w:val="16"/>
                <w:lang w:val="fr-BE"/>
              </w:rPr>
            </w:pPr>
          </w:p>
        </w:tc>
        <w:tc>
          <w:tcPr>
            <w:tcW w:w="1276" w:type="dxa"/>
            <w:vMerge/>
            <w:tcBorders>
              <w:left w:val="single" w:sz="4" w:space="0" w:color="auto"/>
            </w:tcBorders>
            <w:vAlign w:val="center"/>
          </w:tcPr>
          <w:p w14:paraId="0950C597" w14:textId="77777777" w:rsidR="00CB2F0E" w:rsidRPr="000D405A" w:rsidRDefault="00CB2F0E" w:rsidP="00CB2F0E">
            <w:pPr>
              <w:tabs>
                <w:tab w:val="left" w:pos="851"/>
              </w:tabs>
              <w:spacing w:before="60"/>
              <w:jc w:val="center"/>
              <w:rPr>
                <w:rFonts w:cstheme="minorHAnsi"/>
                <w:sz w:val="16"/>
                <w:szCs w:val="16"/>
                <w:lang w:val="fr-BE"/>
              </w:rPr>
            </w:pPr>
          </w:p>
        </w:tc>
        <w:tc>
          <w:tcPr>
            <w:tcW w:w="992" w:type="dxa"/>
            <w:vMerge/>
            <w:vAlign w:val="center"/>
          </w:tcPr>
          <w:p w14:paraId="7AB8E973" w14:textId="77777777" w:rsidR="00CB2F0E" w:rsidRPr="000D405A" w:rsidRDefault="00CB2F0E" w:rsidP="00CB2F0E">
            <w:pPr>
              <w:tabs>
                <w:tab w:val="left" w:pos="851"/>
              </w:tabs>
              <w:spacing w:before="60"/>
              <w:jc w:val="center"/>
              <w:rPr>
                <w:rFonts w:cstheme="minorHAnsi"/>
                <w:sz w:val="16"/>
                <w:szCs w:val="16"/>
                <w:lang w:val="fr-BE"/>
              </w:rPr>
            </w:pPr>
          </w:p>
        </w:tc>
        <w:tc>
          <w:tcPr>
            <w:tcW w:w="3119" w:type="dxa"/>
            <w:tcBorders>
              <w:top w:val="single" w:sz="4" w:space="0" w:color="A6A6A6" w:themeColor="background1" w:themeShade="A6"/>
              <w:bottom w:val="single" w:sz="4" w:space="0" w:color="A6A6A6" w:themeColor="background1" w:themeShade="A6"/>
            </w:tcBorders>
            <w:vAlign w:val="center"/>
          </w:tcPr>
          <w:p w14:paraId="22E0D871" w14:textId="2AF6A167"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968973299"/>
                <w:placeholder>
                  <w:docPart w:val="FBB63384D87648D2B8DD2326A8BB8293"/>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4" w:space="0" w:color="A6A6A6" w:themeColor="background1" w:themeShade="A6"/>
              <w:bottom w:val="single" w:sz="4" w:space="0" w:color="A6A6A6" w:themeColor="background1" w:themeShade="A6"/>
            </w:tcBorders>
            <w:vAlign w:val="center"/>
          </w:tcPr>
          <w:p w14:paraId="26DC1DAD" w14:textId="27727597"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1822960100"/>
                <w:placeholder>
                  <w:docPart w:val="21C95D4D91A74784BC556EB62BCA7E18"/>
                </w:placeholder>
                <w:text/>
              </w:sdtPr>
              <w:sdtEndPr/>
              <w:sdtContent>
                <w:r w:rsidR="000F7DAA" w:rsidRPr="000F7DAA">
                  <w:rPr>
                    <w:rFonts w:ascii="Lucida Console" w:hAnsi="Lucida Console" w:cstheme="minorHAnsi"/>
                    <w:color w:val="0033CC"/>
                    <w:lang w:val="fr-BE"/>
                  </w:rPr>
                  <w:t>…</w:t>
                </w:r>
              </w:sdtContent>
            </w:sdt>
          </w:p>
        </w:tc>
      </w:tr>
      <w:tr w:rsidR="00CB2F0E" w:rsidRPr="000D405A" w14:paraId="29406241" w14:textId="77777777" w:rsidTr="0091271A">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vAlign w:val="center"/>
          </w:tcPr>
          <w:p w14:paraId="5D816B47" w14:textId="77777777" w:rsidR="00CB2F0E" w:rsidRPr="000D405A" w:rsidRDefault="00CB2F0E" w:rsidP="00CB2F0E">
            <w:pPr>
              <w:tabs>
                <w:tab w:val="left" w:pos="851"/>
              </w:tabs>
              <w:spacing w:before="60"/>
              <w:jc w:val="center"/>
              <w:rPr>
                <w:rFonts w:cstheme="minorHAnsi"/>
                <w:sz w:val="16"/>
                <w:szCs w:val="16"/>
                <w:lang w:val="fr-BE"/>
              </w:rPr>
            </w:pPr>
          </w:p>
        </w:tc>
        <w:tc>
          <w:tcPr>
            <w:tcW w:w="1276" w:type="dxa"/>
            <w:vMerge/>
            <w:tcBorders>
              <w:left w:val="single" w:sz="4" w:space="0" w:color="auto"/>
            </w:tcBorders>
            <w:vAlign w:val="center"/>
          </w:tcPr>
          <w:p w14:paraId="48FD60C1" w14:textId="77777777" w:rsidR="00CB2F0E" w:rsidRPr="000D405A" w:rsidRDefault="00CB2F0E" w:rsidP="00CB2F0E">
            <w:pPr>
              <w:tabs>
                <w:tab w:val="left" w:pos="851"/>
              </w:tabs>
              <w:spacing w:before="60"/>
              <w:jc w:val="center"/>
              <w:rPr>
                <w:rFonts w:cstheme="minorHAnsi"/>
                <w:sz w:val="16"/>
                <w:szCs w:val="16"/>
                <w:lang w:val="fr-BE"/>
              </w:rPr>
            </w:pPr>
          </w:p>
        </w:tc>
        <w:tc>
          <w:tcPr>
            <w:tcW w:w="992" w:type="dxa"/>
            <w:vMerge/>
            <w:vAlign w:val="center"/>
          </w:tcPr>
          <w:p w14:paraId="3B759D69" w14:textId="77777777" w:rsidR="00CB2F0E" w:rsidRPr="000D405A" w:rsidRDefault="00CB2F0E" w:rsidP="00CB2F0E">
            <w:pPr>
              <w:tabs>
                <w:tab w:val="left" w:pos="851"/>
              </w:tabs>
              <w:spacing w:before="60"/>
              <w:jc w:val="center"/>
              <w:rPr>
                <w:rFonts w:cstheme="minorHAnsi"/>
                <w:sz w:val="16"/>
                <w:szCs w:val="16"/>
                <w:lang w:val="fr-BE"/>
              </w:rPr>
            </w:pPr>
          </w:p>
        </w:tc>
        <w:tc>
          <w:tcPr>
            <w:tcW w:w="3119" w:type="dxa"/>
            <w:tcBorders>
              <w:top w:val="single" w:sz="4" w:space="0" w:color="A6A6A6" w:themeColor="background1" w:themeShade="A6"/>
              <w:bottom w:val="single" w:sz="4" w:space="0" w:color="auto"/>
            </w:tcBorders>
            <w:vAlign w:val="center"/>
          </w:tcPr>
          <w:p w14:paraId="2A24A20F" w14:textId="40576DCB"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1093087702"/>
                <w:placeholder>
                  <w:docPart w:val="3731CD54494B49369CBDA6CB730B3224"/>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4" w:space="0" w:color="A6A6A6" w:themeColor="background1" w:themeShade="A6"/>
              <w:bottom w:val="single" w:sz="4" w:space="0" w:color="auto"/>
            </w:tcBorders>
            <w:vAlign w:val="center"/>
          </w:tcPr>
          <w:p w14:paraId="5A69D5EA" w14:textId="3416C6E9"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2138438701"/>
                <w:placeholder>
                  <w:docPart w:val="157AC237ECF644C28EBE7809A8FE2F47"/>
                </w:placeholder>
                <w:text/>
              </w:sdtPr>
              <w:sdtEndPr/>
              <w:sdtContent>
                <w:r w:rsidR="000F7DAA" w:rsidRPr="000F7DAA">
                  <w:rPr>
                    <w:rFonts w:ascii="Lucida Console" w:hAnsi="Lucida Console" w:cstheme="minorHAnsi"/>
                    <w:color w:val="0033CC"/>
                    <w:lang w:val="fr-BE"/>
                  </w:rPr>
                  <w:t>…</w:t>
                </w:r>
              </w:sdtContent>
            </w:sdt>
          </w:p>
        </w:tc>
      </w:tr>
      <w:tr w:rsidR="0091271A" w:rsidRPr="000D405A" w14:paraId="05B42EA0" w14:textId="77777777" w:rsidTr="0091271A">
        <w:trPr>
          <w:cantSplit/>
          <w:trHeight w:hRule="exact" w:val="400"/>
          <w:jc w:val="center"/>
        </w:trPr>
        <w:tc>
          <w:tcPr>
            <w:tcW w:w="1256" w:type="dxa"/>
            <w:vMerge w:val="restart"/>
            <w:tcBorders>
              <w:top w:val="single" w:sz="4" w:space="0" w:color="auto"/>
              <w:left w:val="single" w:sz="4" w:space="0" w:color="auto"/>
              <w:bottom w:val="single" w:sz="4" w:space="0" w:color="auto"/>
              <w:right w:val="single" w:sz="4" w:space="0" w:color="auto"/>
            </w:tcBorders>
            <w:vAlign w:val="center"/>
          </w:tcPr>
          <w:p w14:paraId="26060ED6" w14:textId="5430129F" w:rsidR="0091271A" w:rsidRPr="000D405A" w:rsidRDefault="00ED7D20" w:rsidP="0091271A">
            <w:pPr>
              <w:tabs>
                <w:tab w:val="left" w:pos="851"/>
              </w:tabs>
              <w:spacing w:before="60"/>
              <w:jc w:val="center"/>
              <w:rPr>
                <w:rFonts w:cstheme="minorHAnsi"/>
                <w:sz w:val="16"/>
                <w:szCs w:val="16"/>
                <w:lang w:val="fr-BE"/>
              </w:rPr>
            </w:pPr>
            <w:sdt>
              <w:sdtPr>
                <w:rPr>
                  <w:rFonts w:ascii="Lucida Console" w:hAnsi="Lucida Console" w:cstheme="minorHAnsi"/>
                  <w:color w:val="0033CC"/>
                  <w:lang w:val="fr-BE"/>
                </w:rPr>
                <w:id w:val="-220514350"/>
                <w:placeholder>
                  <w:docPart w:val="6053C2480A2A4629A365B74F5F48CE22"/>
                </w:placeholder>
                <w:text/>
              </w:sdtPr>
              <w:sdtEndPr/>
              <w:sdtContent>
                <w:r w:rsidR="000F7DAA" w:rsidRPr="000F7DAA">
                  <w:rPr>
                    <w:rFonts w:ascii="Lucida Console" w:hAnsi="Lucida Console" w:cstheme="minorHAnsi"/>
                    <w:color w:val="0033CC"/>
                    <w:lang w:val="fr-BE"/>
                  </w:rPr>
                  <w:t>…</w:t>
                </w:r>
              </w:sdtContent>
            </w:sdt>
          </w:p>
        </w:tc>
        <w:tc>
          <w:tcPr>
            <w:tcW w:w="1276" w:type="dxa"/>
            <w:vMerge w:val="restart"/>
            <w:tcBorders>
              <w:top w:val="single" w:sz="4" w:space="0" w:color="auto"/>
              <w:left w:val="single" w:sz="4" w:space="0" w:color="auto"/>
            </w:tcBorders>
            <w:vAlign w:val="center"/>
          </w:tcPr>
          <w:p w14:paraId="5173FC8F" w14:textId="28D07373" w:rsidR="0091271A" w:rsidRPr="000D405A" w:rsidRDefault="00ED7D20" w:rsidP="0091271A">
            <w:pPr>
              <w:tabs>
                <w:tab w:val="left" w:pos="851"/>
              </w:tabs>
              <w:spacing w:before="60"/>
              <w:jc w:val="center"/>
              <w:rPr>
                <w:rFonts w:cstheme="minorHAnsi"/>
                <w:sz w:val="16"/>
                <w:szCs w:val="16"/>
                <w:lang w:val="fr-BE"/>
              </w:rPr>
            </w:pPr>
            <w:sdt>
              <w:sdtPr>
                <w:rPr>
                  <w:rFonts w:ascii="Lucida Console" w:hAnsi="Lucida Console" w:cstheme="minorHAnsi"/>
                  <w:color w:val="0033CC"/>
                  <w:sz w:val="22"/>
                  <w:szCs w:val="16"/>
                  <w:lang w:val="fr-BE"/>
                </w:rPr>
                <w:id w:val="-1341392950"/>
                <w:placeholder>
                  <w:docPart w:val="D4A38A4E3AC54FA593048766FB385913"/>
                </w:placeholder>
                <w:text/>
              </w:sdtPr>
              <w:sdtEndPr/>
              <w:sdtContent>
                <w:r w:rsidR="0050302C" w:rsidRPr="0050302C">
                  <w:rPr>
                    <w:rFonts w:ascii="Lucida Console" w:hAnsi="Lucida Console" w:cstheme="minorHAnsi"/>
                    <w:color w:val="0033CC"/>
                    <w:sz w:val="22"/>
                    <w:szCs w:val="16"/>
                    <w:lang w:val="fr-BE"/>
                  </w:rPr>
                  <w:t>[]</w:t>
                </w:r>
              </w:sdtContent>
            </w:sdt>
          </w:p>
        </w:tc>
        <w:tc>
          <w:tcPr>
            <w:tcW w:w="992" w:type="dxa"/>
            <w:vMerge w:val="restart"/>
            <w:tcBorders>
              <w:top w:val="single" w:sz="4" w:space="0" w:color="auto"/>
            </w:tcBorders>
            <w:vAlign w:val="center"/>
          </w:tcPr>
          <w:p w14:paraId="69ACEB77" w14:textId="611B2A6A" w:rsidR="0091271A" w:rsidRPr="000D405A" w:rsidRDefault="00ED7D20" w:rsidP="0091271A">
            <w:pPr>
              <w:tabs>
                <w:tab w:val="left" w:pos="851"/>
              </w:tabs>
              <w:spacing w:before="60"/>
              <w:jc w:val="center"/>
              <w:rPr>
                <w:rFonts w:cstheme="minorHAnsi"/>
                <w:sz w:val="16"/>
                <w:szCs w:val="16"/>
                <w:lang w:val="fr-BE"/>
              </w:rPr>
            </w:pPr>
            <w:sdt>
              <w:sdtPr>
                <w:rPr>
                  <w:rFonts w:ascii="Lucida Console" w:hAnsi="Lucida Console" w:cstheme="minorHAnsi"/>
                  <w:color w:val="0033CC"/>
                  <w:sz w:val="22"/>
                  <w:szCs w:val="16"/>
                  <w:lang w:val="fr-BE"/>
                </w:rPr>
                <w:id w:val="1867174234"/>
                <w:placeholder>
                  <w:docPart w:val="9FCCBF04231341F5B3FCC4F074E5A59D"/>
                </w:placeholder>
                <w:text/>
              </w:sdtPr>
              <w:sdtEndPr/>
              <w:sdtContent>
                <w:r w:rsidR="0050302C" w:rsidRPr="0050302C">
                  <w:rPr>
                    <w:rFonts w:ascii="Lucida Console" w:hAnsi="Lucida Console" w:cstheme="minorHAnsi"/>
                    <w:color w:val="0033CC"/>
                    <w:sz w:val="22"/>
                    <w:szCs w:val="16"/>
                    <w:lang w:val="fr-BE"/>
                  </w:rPr>
                  <w:t>[]</w:t>
                </w:r>
              </w:sdtContent>
            </w:sdt>
          </w:p>
        </w:tc>
        <w:tc>
          <w:tcPr>
            <w:tcW w:w="3119" w:type="dxa"/>
            <w:tcBorders>
              <w:top w:val="single" w:sz="4" w:space="0" w:color="auto"/>
              <w:bottom w:val="single" w:sz="2" w:space="0" w:color="A6A6A6" w:themeColor="background1" w:themeShade="A6"/>
            </w:tcBorders>
            <w:vAlign w:val="center"/>
          </w:tcPr>
          <w:p w14:paraId="29D21530" w14:textId="5CF729C7" w:rsidR="0091271A" w:rsidRPr="000D405A" w:rsidRDefault="00ED7D20" w:rsidP="0091271A">
            <w:pPr>
              <w:tabs>
                <w:tab w:val="left" w:pos="851"/>
              </w:tabs>
              <w:jc w:val="center"/>
              <w:rPr>
                <w:rFonts w:cstheme="minorHAnsi"/>
                <w:sz w:val="16"/>
                <w:szCs w:val="16"/>
                <w:lang w:val="fr-BE"/>
              </w:rPr>
            </w:pPr>
            <w:sdt>
              <w:sdtPr>
                <w:rPr>
                  <w:rFonts w:ascii="Lucida Console" w:hAnsi="Lucida Console" w:cstheme="minorHAnsi"/>
                  <w:color w:val="0033CC"/>
                  <w:lang w:val="fr-BE"/>
                </w:rPr>
                <w:id w:val="1182780251"/>
                <w:placeholder>
                  <w:docPart w:val="F093B870DFDB4EE7BEA822CECBFE9990"/>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4" w:space="0" w:color="auto"/>
              <w:bottom w:val="single" w:sz="2" w:space="0" w:color="A6A6A6" w:themeColor="background1" w:themeShade="A6"/>
            </w:tcBorders>
            <w:vAlign w:val="center"/>
          </w:tcPr>
          <w:p w14:paraId="7B83ADEC" w14:textId="45FCA9C1" w:rsidR="0091271A" w:rsidRPr="000D405A" w:rsidRDefault="00ED7D20" w:rsidP="0091271A">
            <w:pPr>
              <w:tabs>
                <w:tab w:val="left" w:pos="851"/>
              </w:tabs>
              <w:jc w:val="center"/>
              <w:rPr>
                <w:rFonts w:cstheme="minorHAnsi"/>
                <w:sz w:val="16"/>
                <w:szCs w:val="16"/>
                <w:lang w:val="fr-BE"/>
              </w:rPr>
            </w:pPr>
            <w:sdt>
              <w:sdtPr>
                <w:rPr>
                  <w:rFonts w:ascii="Lucida Console" w:hAnsi="Lucida Console" w:cstheme="minorHAnsi"/>
                  <w:color w:val="0033CC"/>
                  <w:lang w:val="fr-BE"/>
                </w:rPr>
                <w:id w:val="-221213418"/>
                <w:placeholder>
                  <w:docPart w:val="E2550C0748CA4701BEA4FF3BEDBEA89E"/>
                </w:placeholder>
                <w:text/>
              </w:sdtPr>
              <w:sdtEndPr/>
              <w:sdtContent>
                <w:r w:rsidR="000F7DAA" w:rsidRPr="000F7DAA">
                  <w:rPr>
                    <w:rFonts w:ascii="Lucida Console" w:hAnsi="Lucida Console" w:cstheme="minorHAnsi"/>
                    <w:color w:val="0033CC"/>
                    <w:lang w:val="fr-BE"/>
                  </w:rPr>
                  <w:t>…</w:t>
                </w:r>
              </w:sdtContent>
            </w:sdt>
          </w:p>
        </w:tc>
      </w:tr>
      <w:tr w:rsidR="00CB2F0E" w:rsidRPr="000D405A" w14:paraId="1A58B4F2" w14:textId="77777777" w:rsidTr="0091271A">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vAlign w:val="center"/>
          </w:tcPr>
          <w:p w14:paraId="6C6D5536" w14:textId="77777777" w:rsidR="00CB2F0E" w:rsidRPr="000D405A" w:rsidRDefault="00CB2F0E" w:rsidP="00CB2F0E">
            <w:pPr>
              <w:tabs>
                <w:tab w:val="left" w:pos="851"/>
              </w:tabs>
              <w:rPr>
                <w:rFonts w:cstheme="minorHAnsi"/>
                <w:sz w:val="16"/>
                <w:szCs w:val="16"/>
                <w:lang w:val="fr-BE"/>
              </w:rPr>
            </w:pPr>
          </w:p>
        </w:tc>
        <w:tc>
          <w:tcPr>
            <w:tcW w:w="1276" w:type="dxa"/>
            <w:vMerge/>
            <w:tcBorders>
              <w:left w:val="single" w:sz="4" w:space="0" w:color="auto"/>
            </w:tcBorders>
            <w:vAlign w:val="center"/>
          </w:tcPr>
          <w:p w14:paraId="396AF573" w14:textId="77777777" w:rsidR="00CB2F0E" w:rsidRPr="000D405A" w:rsidRDefault="00CB2F0E" w:rsidP="00CB2F0E">
            <w:pPr>
              <w:tabs>
                <w:tab w:val="left" w:pos="851"/>
              </w:tabs>
              <w:rPr>
                <w:rFonts w:cstheme="minorHAnsi"/>
                <w:sz w:val="16"/>
                <w:szCs w:val="16"/>
                <w:lang w:val="fr-BE"/>
              </w:rPr>
            </w:pPr>
          </w:p>
        </w:tc>
        <w:tc>
          <w:tcPr>
            <w:tcW w:w="992" w:type="dxa"/>
            <w:vMerge/>
            <w:vAlign w:val="center"/>
          </w:tcPr>
          <w:p w14:paraId="575707EE" w14:textId="77777777" w:rsidR="00CB2F0E" w:rsidRPr="000D405A" w:rsidRDefault="00CB2F0E" w:rsidP="00CB2F0E">
            <w:pPr>
              <w:tabs>
                <w:tab w:val="left" w:pos="851"/>
              </w:tabs>
              <w:rPr>
                <w:rFonts w:cstheme="minorHAnsi"/>
                <w:sz w:val="16"/>
                <w:szCs w:val="16"/>
                <w:lang w:val="fr-BE"/>
              </w:rPr>
            </w:pPr>
          </w:p>
        </w:tc>
        <w:tc>
          <w:tcPr>
            <w:tcW w:w="3119" w:type="dxa"/>
            <w:tcBorders>
              <w:top w:val="single" w:sz="2" w:space="0" w:color="A6A6A6" w:themeColor="background1" w:themeShade="A6"/>
              <w:bottom w:val="single" w:sz="2" w:space="0" w:color="A6A6A6" w:themeColor="background1" w:themeShade="A6"/>
            </w:tcBorders>
            <w:vAlign w:val="center"/>
          </w:tcPr>
          <w:p w14:paraId="40D8166B" w14:textId="5F60FBC1"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1794204396"/>
                <w:placeholder>
                  <w:docPart w:val="DE6271D3B168436D85E1339C851D3D48"/>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2" w:space="0" w:color="A6A6A6" w:themeColor="background1" w:themeShade="A6"/>
              <w:bottom w:val="single" w:sz="2" w:space="0" w:color="A6A6A6" w:themeColor="background1" w:themeShade="A6"/>
            </w:tcBorders>
            <w:vAlign w:val="center"/>
          </w:tcPr>
          <w:p w14:paraId="3CE0E25C" w14:textId="18B9EFF0"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468259080"/>
                <w:placeholder>
                  <w:docPart w:val="EE1D753627CD47C7B423C9ECD74D2DB8"/>
                </w:placeholder>
                <w:text/>
              </w:sdtPr>
              <w:sdtEndPr/>
              <w:sdtContent>
                <w:r w:rsidR="000F7DAA" w:rsidRPr="000F7DAA">
                  <w:rPr>
                    <w:rFonts w:ascii="Lucida Console" w:hAnsi="Lucida Console" w:cstheme="minorHAnsi"/>
                    <w:color w:val="0033CC"/>
                    <w:lang w:val="fr-BE"/>
                  </w:rPr>
                  <w:t>…</w:t>
                </w:r>
              </w:sdtContent>
            </w:sdt>
          </w:p>
        </w:tc>
      </w:tr>
      <w:tr w:rsidR="00CB2F0E" w:rsidRPr="000D405A" w14:paraId="3213A2A5" w14:textId="77777777" w:rsidTr="0091271A">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vAlign w:val="center"/>
          </w:tcPr>
          <w:p w14:paraId="5822735E" w14:textId="77777777" w:rsidR="00CB2F0E" w:rsidRPr="000D405A" w:rsidRDefault="00CB2F0E" w:rsidP="00CB2F0E">
            <w:pPr>
              <w:tabs>
                <w:tab w:val="left" w:pos="851"/>
              </w:tabs>
              <w:rPr>
                <w:sz w:val="16"/>
                <w:szCs w:val="16"/>
                <w:lang w:val="fr-BE"/>
              </w:rPr>
            </w:pPr>
          </w:p>
        </w:tc>
        <w:tc>
          <w:tcPr>
            <w:tcW w:w="1276" w:type="dxa"/>
            <w:vMerge/>
            <w:tcBorders>
              <w:left w:val="single" w:sz="4" w:space="0" w:color="auto"/>
            </w:tcBorders>
            <w:vAlign w:val="center"/>
          </w:tcPr>
          <w:p w14:paraId="3CB0B39E" w14:textId="77777777" w:rsidR="00CB2F0E" w:rsidRPr="000D405A" w:rsidRDefault="00CB2F0E" w:rsidP="00CB2F0E">
            <w:pPr>
              <w:tabs>
                <w:tab w:val="left" w:pos="851"/>
              </w:tabs>
              <w:rPr>
                <w:sz w:val="16"/>
                <w:szCs w:val="16"/>
                <w:lang w:val="fr-BE"/>
              </w:rPr>
            </w:pPr>
          </w:p>
        </w:tc>
        <w:tc>
          <w:tcPr>
            <w:tcW w:w="992" w:type="dxa"/>
            <w:vMerge/>
            <w:vAlign w:val="center"/>
          </w:tcPr>
          <w:p w14:paraId="61E77F66" w14:textId="77777777" w:rsidR="00CB2F0E" w:rsidRPr="000D405A" w:rsidRDefault="00CB2F0E" w:rsidP="00CB2F0E">
            <w:pPr>
              <w:tabs>
                <w:tab w:val="left" w:pos="851"/>
              </w:tabs>
              <w:rPr>
                <w:sz w:val="16"/>
                <w:szCs w:val="16"/>
                <w:lang w:val="fr-BE"/>
              </w:rPr>
            </w:pPr>
          </w:p>
        </w:tc>
        <w:tc>
          <w:tcPr>
            <w:tcW w:w="3119" w:type="dxa"/>
            <w:tcBorders>
              <w:top w:val="single" w:sz="2" w:space="0" w:color="A6A6A6" w:themeColor="background1" w:themeShade="A6"/>
              <w:bottom w:val="single" w:sz="4" w:space="0" w:color="auto"/>
            </w:tcBorders>
            <w:vAlign w:val="center"/>
          </w:tcPr>
          <w:p w14:paraId="090F6571" w14:textId="40291B09" w:rsidR="00CB2F0E" w:rsidRPr="000D405A" w:rsidRDefault="00ED7D20" w:rsidP="00CB2F0E">
            <w:pPr>
              <w:tabs>
                <w:tab w:val="left" w:pos="851"/>
              </w:tabs>
              <w:jc w:val="center"/>
              <w:rPr>
                <w:sz w:val="16"/>
                <w:szCs w:val="16"/>
                <w:lang w:val="fr-BE"/>
              </w:rPr>
            </w:pPr>
            <w:sdt>
              <w:sdtPr>
                <w:rPr>
                  <w:rFonts w:ascii="Lucida Console" w:hAnsi="Lucida Console" w:cstheme="minorHAnsi"/>
                  <w:color w:val="0033CC"/>
                  <w:lang w:val="fr-BE"/>
                </w:rPr>
                <w:id w:val="-884793247"/>
                <w:placeholder>
                  <w:docPart w:val="24058B6733A3449D95B3DD5FAC1CF893"/>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2" w:space="0" w:color="A6A6A6" w:themeColor="background1" w:themeShade="A6"/>
              <w:bottom w:val="single" w:sz="4" w:space="0" w:color="auto"/>
            </w:tcBorders>
            <w:vAlign w:val="center"/>
          </w:tcPr>
          <w:p w14:paraId="2EB35D6B" w14:textId="0A7625E6" w:rsidR="00CB2F0E" w:rsidRPr="000D405A" w:rsidRDefault="00ED7D20" w:rsidP="00CB2F0E">
            <w:pPr>
              <w:tabs>
                <w:tab w:val="left" w:pos="851"/>
              </w:tabs>
              <w:jc w:val="center"/>
              <w:rPr>
                <w:sz w:val="16"/>
                <w:szCs w:val="16"/>
                <w:lang w:val="fr-BE"/>
              </w:rPr>
            </w:pPr>
            <w:sdt>
              <w:sdtPr>
                <w:rPr>
                  <w:rFonts w:ascii="Lucida Console" w:hAnsi="Lucida Console" w:cstheme="minorHAnsi"/>
                  <w:color w:val="0033CC"/>
                  <w:lang w:val="fr-BE"/>
                </w:rPr>
                <w:id w:val="-2081362255"/>
                <w:placeholder>
                  <w:docPart w:val="ACB14EA7AE264C7181884D1AEEECFCBC"/>
                </w:placeholder>
                <w:text/>
              </w:sdtPr>
              <w:sdtEndPr/>
              <w:sdtContent>
                <w:r w:rsidR="000F7DAA" w:rsidRPr="000F7DAA">
                  <w:rPr>
                    <w:rFonts w:ascii="Lucida Console" w:hAnsi="Lucida Console" w:cstheme="minorHAnsi"/>
                    <w:color w:val="0033CC"/>
                    <w:lang w:val="fr-BE"/>
                  </w:rPr>
                  <w:t>…</w:t>
                </w:r>
              </w:sdtContent>
            </w:sdt>
          </w:p>
        </w:tc>
      </w:tr>
      <w:tr w:rsidR="0091271A" w:rsidRPr="000D405A" w14:paraId="1C01DA55" w14:textId="77777777" w:rsidTr="0091271A">
        <w:trPr>
          <w:cantSplit/>
          <w:trHeight w:hRule="exact" w:val="400"/>
          <w:jc w:val="center"/>
        </w:trPr>
        <w:tc>
          <w:tcPr>
            <w:tcW w:w="1256" w:type="dxa"/>
            <w:vMerge w:val="restart"/>
            <w:tcBorders>
              <w:top w:val="single" w:sz="4" w:space="0" w:color="auto"/>
              <w:left w:val="single" w:sz="4" w:space="0" w:color="auto"/>
              <w:bottom w:val="single" w:sz="4" w:space="0" w:color="auto"/>
              <w:right w:val="single" w:sz="4" w:space="0" w:color="auto"/>
            </w:tcBorders>
            <w:vAlign w:val="center"/>
          </w:tcPr>
          <w:p w14:paraId="36536670" w14:textId="58FD6246" w:rsidR="0091271A" w:rsidRPr="000D405A" w:rsidRDefault="00ED7D20" w:rsidP="0091271A">
            <w:pPr>
              <w:tabs>
                <w:tab w:val="left" w:pos="851"/>
              </w:tabs>
              <w:spacing w:before="60"/>
              <w:jc w:val="center"/>
              <w:rPr>
                <w:rFonts w:cstheme="minorHAnsi"/>
                <w:sz w:val="16"/>
                <w:szCs w:val="16"/>
                <w:lang w:val="fr-BE"/>
              </w:rPr>
            </w:pPr>
            <w:sdt>
              <w:sdtPr>
                <w:rPr>
                  <w:rFonts w:ascii="Lucida Console" w:hAnsi="Lucida Console" w:cstheme="minorHAnsi"/>
                  <w:color w:val="0033CC"/>
                  <w:lang w:val="fr-BE"/>
                </w:rPr>
                <w:id w:val="-2103016603"/>
                <w:placeholder>
                  <w:docPart w:val="9113C0291E094976A30176410676F23A"/>
                </w:placeholder>
                <w:text/>
              </w:sdtPr>
              <w:sdtEndPr/>
              <w:sdtContent>
                <w:r w:rsidR="000F7DAA" w:rsidRPr="000F7DAA">
                  <w:rPr>
                    <w:rFonts w:ascii="Lucida Console" w:hAnsi="Lucida Console" w:cstheme="minorHAnsi"/>
                    <w:color w:val="0033CC"/>
                    <w:lang w:val="fr-BE"/>
                  </w:rPr>
                  <w:t>…</w:t>
                </w:r>
              </w:sdtContent>
            </w:sdt>
          </w:p>
        </w:tc>
        <w:tc>
          <w:tcPr>
            <w:tcW w:w="1276" w:type="dxa"/>
            <w:vMerge w:val="restart"/>
            <w:tcBorders>
              <w:top w:val="single" w:sz="4" w:space="0" w:color="auto"/>
              <w:left w:val="single" w:sz="4" w:space="0" w:color="auto"/>
            </w:tcBorders>
            <w:vAlign w:val="center"/>
          </w:tcPr>
          <w:p w14:paraId="388DB001" w14:textId="4A09437E" w:rsidR="0091271A" w:rsidRPr="000D405A" w:rsidRDefault="00ED7D20" w:rsidP="0091271A">
            <w:pPr>
              <w:tabs>
                <w:tab w:val="left" w:pos="851"/>
              </w:tabs>
              <w:spacing w:before="60"/>
              <w:jc w:val="center"/>
              <w:rPr>
                <w:rFonts w:cstheme="minorHAnsi"/>
                <w:sz w:val="16"/>
                <w:szCs w:val="16"/>
                <w:lang w:val="fr-BE"/>
              </w:rPr>
            </w:pPr>
            <w:sdt>
              <w:sdtPr>
                <w:rPr>
                  <w:rFonts w:ascii="Lucida Console" w:hAnsi="Lucida Console" w:cstheme="minorHAnsi"/>
                  <w:color w:val="0033CC"/>
                  <w:sz w:val="22"/>
                  <w:szCs w:val="16"/>
                  <w:lang w:val="fr-BE"/>
                </w:rPr>
                <w:id w:val="1884203188"/>
                <w:placeholder>
                  <w:docPart w:val="3D0CE522673D4F04991831DA9619E4C2"/>
                </w:placeholder>
                <w:text/>
              </w:sdtPr>
              <w:sdtEndPr/>
              <w:sdtContent>
                <w:r w:rsidR="0050302C" w:rsidRPr="0050302C">
                  <w:rPr>
                    <w:rFonts w:ascii="Lucida Console" w:hAnsi="Lucida Console" w:cstheme="minorHAnsi"/>
                    <w:color w:val="0033CC"/>
                    <w:sz w:val="22"/>
                    <w:szCs w:val="16"/>
                    <w:lang w:val="fr-BE"/>
                  </w:rPr>
                  <w:t>[]</w:t>
                </w:r>
              </w:sdtContent>
            </w:sdt>
          </w:p>
        </w:tc>
        <w:tc>
          <w:tcPr>
            <w:tcW w:w="992" w:type="dxa"/>
            <w:vMerge w:val="restart"/>
            <w:tcBorders>
              <w:top w:val="single" w:sz="4" w:space="0" w:color="auto"/>
            </w:tcBorders>
            <w:vAlign w:val="center"/>
          </w:tcPr>
          <w:p w14:paraId="2EA5DD9F" w14:textId="0EDBBE3F" w:rsidR="0091271A" w:rsidRPr="000D405A" w:rsidRDefault="00ED7D20" w:rsidP="0091271A">
            <w:pPr>
              <w:tabs>
                <w:tab w:val="left" w:pos="851"/>
              </w:tabs>
              <w:spacing w:before="60"/>
              <w:jc w:val="center"/>
              <w:rPr>
                <w:rFonts w:cstheme="minorHAnsi"/>
                <w:sz w:val="16"/>
                <w:szCs w:val="16"/>
                <w:lang w:val="fr-BE"/>
              </w:rPr>
            </w:pPr>
            <w:sdt>
              <w:sdtPr>
                <w:rPr>
                  <w:rFonts w:ascii="Lucida Console" w:hAnsi="Lucida Console" w:cstheme="minorHAnsi"/>
                  <w:color w:val="0033CC"/>
                  <w:sz w:val="22"/>
                  <w:szCs w:val="16"/>
                  <w:lang w:val="fr-BE"/>
                </w:rPr>
                <w:id w:val="1938861801"/>
                <w:placeholder>
                  <w:docPart w:val="51AAB44DD7214F5EA877289A7B4F2D1E"/>
                </w:placeholder>
                <w:text/>
              </w:sdtPr>
              <w:sdtEndPr/>
              <w:sdtContent>
                <w:r w:rsidR="0050302C" w:rsidRPr="0050302C">
                  <w:rPr>
                    <w:rFonts w:ascii="Lucida Console" w:hAnsi="Lucida Console" w:cstheme="minorHAnsi"/>
                    <w:color w:val="0033CC"/>
                    <w:sz w:val="22"/>
                    <w:szCs w:val="16"/>
                    <w:lang w:val="fr-BE"/>
                  </w:rPr>
                  <w:t>[]</w:t>
                </w:r>
              </w:sdtContent>
            </w:sdt>
          </w:p>
        </w:tc>
        <w:tc>
          <w:tcPr>
            <w:tcW w:w="3119" w:type="dxa"/>
            <w:tcBorders>
              <w:top w:val="single" w:sz="4" w:space="0" w:color="auto"/>
              <w:bottom w:val="single" w:sz="2" w:space="0" w:color="A6A6A6" w:themeColor="background1" w:themeShade="A6"/>
            </w:tcBorders>
            <w:vAlign w:val="center"/>
          </w:tcPr>
          <w:p w14:paraId="2C33ECA3" w14:textId="6540E971" w:rsidR="0091271A" w:rsidRPr="000D405A" w:rsidRDefault="00ED7D20" w:rsidP="0091271A">
            <w:pPr>
              <w:tabs>
                <w:tab w:val="left" w:pos="851"/>
              </w:tabs>
              <w:jc w:val="center"/>
              <w:rPr>
                <w:rFonts w:cstheme="minorHAnsi"/>
                <w:sz w:val="16"/>
                <w:szCs w:val="16"/>
                <w:lang w:val="fr-BE"/>
              </w:rPr>
            </w:pPr>
            <w:sdt>
              <w:sdtPr>
                <w:rPr>
                  <w:rFonts w:ascii="Lucida Console" w:hAnsi="Lucida Console" w:cstheme="minorHAnsi"/>
                  <w:color w:val="0033CC"/>
                  <w:lang w:val="fr-BE"/>
                </w:rPr>
                <w:id w:val="-1511136198"/>
                <w:placeholder>
                  <w:docPart w:val="491D70B2930B44B39A57121CCD241856"/>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4" w:space="0" w:color="auto"/>
              <w:bottom w:val="single" w:sz="2" w:space="0" w:color="A6A6A6" w:themeColor="background1" w:themeShade="A6"/>
            </w:tcBorders>
            <w:vAlign w:val="center"/>
          </w:tcPr>
          <w:p w14:paraId="5F09F4D1" w14:textId="74B798B6" w:rsidR="0091271A" w:rsidRPr="000D405A" w:rsidRDefault="00ED7D20" w:rsidP="0091271A">
            <w:pPr>
              <w:tabs>
                <w:tab w:val="left" w:pos="851"/>
              </w:tabs>
              <w:jc w:val="center"/>
              <w:rPr>
                <w:rFonts w:cstheme="minorHAnsi"/>
                <w:sz w:val="16"/>
                <w:szCs w:val="16"/>
                <w:lang w:val="fr-BE"/>
              </w:rPr>
            </w:pPr>
            <w:sdt>
              <w:sdtPr>
                <w:rPr>
                  <w:rFonts w:ascii="Lucida Console" w:hAnsi="Lucida Console" w:cstheme="minorHAnsi"/>
                  <w:color w:val="0033CC"/>
                  <w:lang w:val="fr-BE"/>
                </w:rPr>
                <w:id w:val="-1008127016"/>
                <w:placeholder>
                  <w:docPart w:val="41E45BD9F0A542F3B653509C633E9243"/>
                </w:placeholder>
                <w:text/>
              </w:sdtPr>
              <w:sdtEndPr/>
              <w:sdtContent>
                <w:r w:rsidR="000F7DAA" w:rsidRPr="000F7DAA">
                  <w:rPr>
                    <w:rFonts w:ascii="Lucida Console" w:hAnsi="Lucida Console" w:cstheme="minorHAnsi"/>
                    <w:color w:val="0033CC"/>
                    <w:lang w:val="fr-BE"/>
                  </w:rPr>
                  <w:t>…</w:t>
                </w:r>
              </w:sdtContent>
            </w:sdt>
          </w:p>
        </w:tc>
      </w:tr>
      <w:tr w:rsidR="00CB2F0E" w:rsidRPr="000D405A" w14:paraId="4C11682A" w14:textId="77777777" w:rsidTr="00031CDD">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tcPr>
          <w:p w14:paraId="0E21B1A5" w14:textId="77777777" w:rsidR="00CB2F0E" w:rsidRPr="000D405A" w:rsidRDefault="00CB2F0E" w:rsidP="00CB2F0E">
            <w:pPr>
              <w:tabs>
                <w:tab w:val="left" w:pos="851"/>
              </w:tabs>
              <w:rPr>
                <w:rFonts w:cstheme="minorHAnsi"/>
                <w:sz w:val="16"/>
                <w:szCs w:val="16"/>
                <w:lang w:val="fr-BE"/>
              </w:rPr>
            </w:pPr>
          </w:p>
        </w:tc>
        <w:tc>
          <w:tcPr>
            <w:tcW w:w="1276" w:type="dxa"/>
            <w:vMerge/>
            <w:tcBorders>
              <w:left w:val="single" w:sz="4" w:space="0" w:color="auto"/>
            </w:tcBorders>
            <w:vAlign w:val="center"/>
          </w:tcPr>
          <w:p w14:paraId="3DA8B459" w14:textId="77777777" w:rsidR="00CB2F0E" w:rsidRPr="000D405A" w:rsidRDefault="00CB2F0E" w:rsidP="00CB2F0E">
            <w:pPr>
              <w:tabs>
                <w:tab w:val="left" w:pos="851"/>
              </w:tabs>
              <w:rPr>
                <w:rFonts w:cstheme="minorHAnsi"/>
                <w:sz w:val="16"/>
                <w:szCs w:val="16"/>
                <w:lang w:val="fr-BE"/>
              </w:rPr>
            </w:pPr>
          </w:p>
        </w:tc>
        <w:tc>
          <w:tcPr>
            <w:tcW w:w="992" w:type="dxa"/>
            <w:vMerge/>
            <w:vAlign w:val="center"/>
          </w:tcPr>
          <w:p w14:paraId="0C1B9706" w14:textId="77777777" w:rsidR="00CB2F0E" w:rsidRPr="000D405A" w:rsidRDefault="00CB2F0E" w:rsidP="00CB2F0E">
            <w:pPr>
              <w:tabs>
                <w:tab w:val="left" w:pos="851"/>
              </w:tabs>
              <w:rPr>
                <w:rFonts w:cstheme="minorHAnsi"/>
                <w:sz w:val="16"/>
                <w:szCs w:val="16"/>
                <w:lang w:val="fr-BE"/>
              </w:rPr>
            </w:pPr>
          </w:p>
        </w:tc>
        <w:tc>
          <w:tcPr>
            <w:tcW w:w="3119" w:type="dxa"/>
            <w:tcBorders>
              <w:top w:val="single" w:sz="2" w:space="0" w:color="A6A6A6" w:themeColor="background1" w:themeShade="A6"/>
              <w:bottom w:val="single" w:sz="2" w:space="0" w:color="A6A6A6" w:themeColor="background1" w:themeShade="A6"/>
            </w:tcBorders>
            <w:vAlign w:val="center"/>
          </w:tcPr>
          <w:p w14:paraId="197D68BF" w14:textId="35038762"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340317706"/>
                <w:placeholder>
                  <w:docPart w:val="078F5C5C911F4312AAE9CECFAC7EC98C"/>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2" w:space="0" w:color="A6A6A6" w:themeColor="background1" w:themeShade="A6"/>
              <w:bottom w:val="single" w:sz="2" w:space="0" w:color="A6A6A6" w:themeColor="background1" w:themeShade="A6"/>
            </w:tcBorders>
            <w:vAlign w:val="center"/>
          </w:tcPr>
          <w:p w14:paraId="7B281743" w14:textId="1B7228DE" w:rsidR="00CB2F0E" w:rsidRPr="000D405A" w:rsidRDefault="00ED7D20" w:rsidP="00CB2F0E">
            <w:pPr>
              <w:tabs>
                <w:tab w:val="left" w:pos="851"/>
              </w:tabs>
              <w:jc w:val="center"/>
              <w:rPr>
                <w:rFonts w:cstheme="minorHAnsi"/>
                <w:sz w:val="16"/>
                <w:szCs w:val="16"/>
                <w:lang w:val="fr-BE"/>
              </w:rPr>
            </w:pPr>
            <w:sdt>
              <w:sdtPr>
                <w:rPr>
                  <w:rFonts w:ascii="Lucida Console" w:hAnsi="Lucida Console" w:cstheme="minorHAnsi"/>
                  <w:color w:val="0033CC"/>
                  <w:lang w:val="fr-BE"/>
                </w:rPr>
                <w:id w:val="-1946528538"/>
                <w:placeholder>
                  <w:docPart w:val="EA01AF2E886F4BA5B5CEE3755FE91BD3"/>
                </w:placeholder>
                <w:text/>
              </w:sdtPr>
              <w:sdtEndPr/>
              <w:sdtContent>
                <w:r w:rsidR="000F7DAA" w:rsidRPr="000F7DAA">
                  <w:rPr>
                    <w:rFonts w:ascii="Lucida Console" w:hAnsi="Lucida Console" w:cstheme="minorHAnsi"/>
                    <w:color w:val="0033CC"/>
                    <w:lang w:val="fr-BE"/>
                  </w:rPr>
                  <w:t>…</w:t>
                </w:r>
              </w:sdtContent>
            </w:sdt>
          </w:p>
        </w:tc>
      </w:tr>
      <w:tr w:rsidR="00CB2F0E" w:rsidRPr="000D405A" w14:paraId="1429F7CE" w14:textId="77777777" w:rsidTr="00031CDD">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tcPr>
          <w:p w14:paraId="52D5F2CA" w14:textId="77777777" w:rsidR="00CB2F0E" w:rsidRPr="000D405A" w:rsidRDefault="00CB2F0E" w:rsidP="00CB2F0E">
            <w:pPr>
              <w:tabs>
                <w:tab w:val="left" w:pos="851"/>
              </w:tabs>
              <w:rPr>
                <w:sz w:val="16"/>
                <w:szCs w:val="16"/>
                <w:lang w:val="fr-BE"/>
              </w:rPr>
            </w:pPr>
          </w:p>
        </w:tc>
        <w:tc>
          <w:tcPr>
            <w:tcW w:w="1276" w:type="dxa"/>
            <w:vMerge/>
            <w:tcBorders>
              <w:left w:val="single" w:sz="4" w:space="0" w:color="auto"/>
            </w:tcBorders>
            <w:vAlign w:val="center"/>
          </w:tcPr>
          <w:p w14:paraId="74D01FEC" w14:textId="77777777" w:rsidR="00CB2F0E" w:rsidRPr="000D405A" w:rsidRDefault="00CB2F0E" w:rsidP="00CB2F0E">
            <w:pPr>
              <w:tabs>
                <w:tab w:val="left" w:pos="851"/>
              </w:tabs>
              <w:rPr>
                <w:sz w:val="16"/>
                <w:szCs w:val="16"/>
                <w:lang w:val="fr-BE"/>
              </w:rPr>
            </w:pPr>
          </w:p>
        </w:tc>
        <w:tc>
          <w:tcPr>
            <w:tcW w:w="992" w:type="dxa"/>
            <w:vMerge/>
            <w:vAlign w:val="center"/>
          </w:tcPr>
          <w:p w14:paraId="6F659A31" w14:textId="77777777" w:rsidR="00CB2F0E" w:rsidRPr="000D405A" w:rsidRDefault="00CB2F0E" w:rsidP="00CB2F0E">
            <w:pPr>
              <w:tabs>
                <w:tab w:val="left" w:pos="851"/>
              </w:tabs>
              <w:rPr>
                <w:sz w:val="16"/>
                <w:szCs w:val="16"/>
                <w:lang w:val="fr-BE"/>
              </w:rPr>
            </w:pPr>
          </w:p>
        </w:tc>
        <w:tc>
          <w:tcPr>
            <w:tcW w:w="3119" w:type="dxa"/>
            <w:tcBorders>
              <w:top w:val="single" w:sz="2" w:space="0" w:color="A6A6A6" w:themeColor="background1" w:themeShade="A6"/>
            </w:tcBorders>
            <w:vAlign w:val="center"/>
          </w:tcPr>
          <w:p w14:paraId="27D93493" w14:textId="5ABADA67" w:rsidR="00CB2F0E" w:rsidRPr="000D405A" w:rsidRDefault="00ED7D20" w:rsidP="00CB2F0E">
            <w:pPr>
              <w:tabs>
                <w:tab w:val="left" w:pos="851"/>
              </w:tabs>
              <w:jc w:val="center"/>
              <w:rPr>
                <w:sz w:val="16"/>
                <w:szCs w:val="16"/>
                <w:lang w:val="fr-BE"/>
              </w:rPr>
            </w:pPr>
            <w:sdt>
              <w:sdtPr>
                <w:rPr>
                  <w:rFonts w:ascii="Lucida Console" w:hAnsi="Lucida Console" w:cstheme="minorHAnsi"/>
                  <w:color w:val="0033CC"/>
                  <w:lang w:val="fr-BE"/>
                </w:rPr>
                <w:id w:val="-736173234"/>
                <w:placeholder>
                  <w:docPart w:val="4198A728BD91474E829283B56A2853C9"/>
                </w:placeholder>
                <w:text/>
              </w:sdtPr>
              <w:sdtEndPr/>
              <w:sdtContent>
                <w:r w:rsidR="000F7DAA" w:rsidRPr="000F7DAA">
                  <w:rPr>
                    <w:rFonts w:ascii="Lucida Console" w:hAnsi="Lucida Console" w:cstheme="minorHAnsi"/>
                    <w:color w:val="0033CC"/>
                    <w:lang w:val="fr-BE"/>
                  </w:rPr>
                  <w:t>…</w:t>
                </w:r>
              </w:sdtContent>
            </w:sdt>
          </w:p>
        </w:tc>
        <w:tc>
          <w:tcPr>
            <w:tcW w:w="3417" w:type="dxa"/>
            <w:tcBorders>
              <w:top w:val="single" w:sz="2" w:space="0" w:color="A6A6A6" w:themeColor="background1" w:themeShade="A6"/>
            </w:tcBorders>
            <w:vAlign w:val="center"/>
          </w:tcPr>
          <w:p w14:paraId="52C2BF19" w14:textId="2725BD6A" w:rsidR="00CB2F0E" w:rsidRPr="000D405A" w:rsidRDefault="00ED7D20" w:rsidP="00CB2F0E">
            <w:pPr>
              <w:tabs>
                <w:tab w:val="left" w:pos="851"/>
              </w:tabs>
              <w:jc w:val="center"/>
              <w:rPr>
                <w:sz w:val="16"/>
                <w:szCs w:val="16"/>
                <w:lang w:val="fr-BE"/>
              </w:rPr>
            </w:pPr>
            <w:sdt>
              <w:sdtPr>
                <w:rPr>
                  <w:rFonts w:ascii="Lucida Console" w:hAnsi="Lucida Console" w:cstheme="minorHAnsi"/>
                  <w:color w:val="0033CC"/>
                  <w:lang w:val="fr-BE"/>
                </w:rPr>
                <w:id w:val="1462700869"/>
                <w:placeholder>
                  <w:docPart w:val="2B778EE68A6943A881731FC2E601B200"/>
                </w:placeholder>
                <w:text/>
              </w:sdtPr>
              <w:sdtEndPr/>
              <w:sdtContent>
                <w:r w:rsidR="000F7DAA" w:rsidRPr="000F7DAA">
                  <w:rPr>
                    <w:rFonts w:ascii="Lucida Console" w:hAnsi="Lucida Console" w:cstheme="minorHAnsi"/>
                    <w:color w:val="0033CC"/>
                    <w:lang w:val="fr-BE"/>
                  </w:rPr>
                  <w:t>…</w:t>
                </w:r>
              </w:sdtContent>
            </w:sdt>
          </w:p>
        </w:tc>
      </w:tr>
    </w:tbl>
    <w:p w14:paraId="05EE4C10" w14:textId="75E000C6" w:rsidR="00595DB4" w:rsidRPr="000D405A" w:rsidRDefault="00595DB4" w:rsidP="00474FED">
      <w:pPr>
        <w:tabs>
          <w:tab w:val="left" w:pos="851"/>
        </w:tabs>
        <w:spacing w:before="60"/>
        <w:rPr>
          <w:lang w:val="fr-BE"/>
        </w:rPr>
      </w:pPr>
      <w:r w:rsidRPr="000D405A">
        <w:rPr>
          <w:sz w:val="16"/>
          <w:szCs w:val="16"/>
          <w:lang w:val="fr-BE"/>
        </w:rPr>
        <w:t xml:space="preserve">Note : Si ce tableau ne suffit pas, faites-en plusieurs copies et numérotez les pages </w:t>
      </w:r>
      <w:r w:rsidR="00BD3469" w:rsidRPr="000D405A">
        <w:rPr>
          <w:sz w:val="16"/>
          <w:szCs w:val="16"/>
          <w:lang w:val="fr-BE"/>
        </w:rPr>
        <w:t>…….</w:t>
      </w:r>
      <w:r w:rsidR="00BD3469">
        <w:rPr>
          <w:sz w:val="16"/>
          <w:szCs w:val="16"/>
          <w:lang w:val="fr-BE"/>
        </w:rPr>
        <w:t xml:space="preserve"> / </w:t>
      </w:r>
      <w:r w:rsidR="00BD3469" w:rsidRPr="000D405A">
        <w:rPr>
          <w:sz w:val="16"/>
          <w:szCs w:val="16"/>
          <w:lang w:val="fr-BE"/>
        </w:rPr>
        <w:t>…….</w:t>
      </w:r>
    </w:p>
    <w:p w14:paraId="21E8A914" w14:textId="77777777" w:rsidR="00ED0D45" w:rsidRPr="000D405A" w:rsidRDefault="00ED0D45" w:rsidP="00474FED">
      <w:pPr>
        <w:tabs>
          <w:tab w:val="left" w:pos="851"/>
        </w:tabs>
        <w:jc w:val="both"/>
        <w:rPr>
          <w:lang w:val="fr-BE"/>
        </w:rPr>
      </w:pPr>
      <w:r w:rsidRPr="000D405A">
        <w:rPr>
          <w:lang w:val="fr-BE"/>
        </w:rPr>
        <w:br w:type="page"/>
      </w:r>
    </w:p>
    <w:p w14:paraId="75AB1EA2" w14:textId="77777777" w:rsidR="00283319" w:rsidRPr="000D405A" w:rsidRDefault="00E76856" w:rsidP="00474FED">
      <w:pPr>
        <w:pStyle w:val="Titre2"/>
        <w:tabs>
          <w:tab w:val="left" w:pos="851"/>
        </w:tabs>
        <w:rPr>
          <w:lang w:val="fr-BE"/>
        </w:rPr>
      </w:pPr>
      <w:bookmarkStart w:id="104" w:name="_Toc12623445"/>
      <w:r w:rsidRPr="000D405A">
        <w:rPr>
          <w:lang w:val="fr-BE"/>
        </w:rPr>
        <w:lastRenderedPageBreak/>
        <w:t>Effets sur un site Natura 2000 et sur la Biodiversité</w:t>
      </w:r>
      <w:bookmarkEnd w:id="104"/>
    </w:p>
    <w:tbl>
      <w:tblPr>
        <w:tblStyle w:val="Grilledutableau"/>
        <w:tblW w:w="9889" w:type="dxa"/>
        <w:tblBorders>
          <w:insideH w:val="none" w:sz="0" w:space="0" w:color="auto"/>
          <w:insideV w:val="none" w:sz="0" w:space="0" w:color="auto"/>
        </w:tblBorders>
        <w:tblLayout w:type="fixed"/>
        <w:tblLook w:val="04A0" w:firstRow="1" w:lastRow="0" w:firstColumn="1" w:lastColumn="0" w:noHBand="0" w:noVBand="1"/>
      </w:tblPr>
      <w:tblGrid>
        <w:gridCol w:w="392"/>
        <w:gridCol w:w="1588"/>
        <w:gridCol w:w="1530"/>
        <w:gridCol w:w="6124"/>
        <w:gridCol w:w="255"/>
      </w:tblGrid>
      <w:tr w:rsidR="00F225EC" w:rsidRPr="000D405A" w14:paraId="17C18526" w14:textId="77777777" w:rsidTr="00F225EC">
        <w:trPr>
          <w:trHeight w:val="397"/>
        </w:trPr>
        <w:tc>
          <w:tcPr>
            <w:tcW w:w="9889" w:type="dxa"/>
            <w:gridSpan w:val="5"/>
            <w:tcBorders>
              <w:bottom w:val="nil"/>
            </w:tcBorders>
            <w:vAlign w:val="bottom"/>
          </w:tcPr>
          <w:p w14:paraId="40C319CC" w14:textId="77777777" w:rsidR="00F225EC" w:rsidRPr="000D405A" w:rsidRDefault="00F225EC" w:rsidP="00CB2F0E">
            <w:pPr>
              <w:tabs>
                <w:tab w:val="left" w:pos="851"/>
              </w:tabs>
              <w:rPr>
                <w:szCs w:val="18"/>
                <w:lang w:val="fr-BE" w:eastAsia="fr-BE"/>
              </w:rPr>
            </w:pPr>
            <w:r w:rsidRPr="000D405A">
              <w:rPr>
                <w:szCs w:val="18"/>
                <w:lang w:val="fr-BE"/>
              </w:rPr>
              <w:t xml:space="preserve">Si une étude d’incidences sur l’environnement a été réalisée, indiquez les chapitres relatifs aux effets sur un </w:t>
            </w:r>
          </w:p>
        </w:tc>
      </w:tr>
      <w:tr w:rsidR="00031CDD" w:rsidRPr="000D405A" w14:paraId="5EAD23C6" w14:textId="77777777" w:rsidTr="00031CDD">
        <w:trPr>
          <w:trHeight w:val="397"/>
        </w:trPr>
        <w:tc>
          <w:tcPr>
            <w:tcW w:w="3510" w:type="dxa"/>
            <w:gridSpan w:val="3"/>
            <w:tcBorders>
              <w:top w:val="nil"/>
              <w:bottom w:val="nil"/>
            </w:tcBorders>
            <w:vAlign w:val="bottom"/>
          </w:tcPr>
          <w:p w14:paraId="761DB4B4" w14:textId="77777777" w:rsidR="00031CDD" w:rsidRPr="000D405A" w:rsidRDefault="00031CDD" w:rsidP="00CB2F0E">
            <w:pPr>
              <w:tabs>
                <w:tab w:val="left" w:pos="851"/>
              </w:tabs>
              <w:rPr>
                <w:rFonts w:cstheme="minorHAnsi"/>
                <w:szCs w:val="18"/>
                <w:lang w:val="fr-BE"/>
              </w:rPr>
            </w:pPr>
            <w:r w:rsidRPr="000D405A">
              <w:rPr>
                <w:szCs w:val="18"/>
                <w:lang w:val="fr-BE"/>
              </w:rPr>
              <w:t>site Natura 2000 et sur la Biodiversité</w:t>
            </w:r>
          </w:p>
        </w:tc>
        <w:tc>
          <w:tcPr>
            <w:tcW w:w="6124" w:type="dxa"/>
            <w:tcBorders>
              <w:top w:val="nil"/>
              <w:bottom w:val="single" w:sz="2" w:space="0" w:color="A6A6A6" w:themeColor="background1" w:themeShade="A6"/>
            </w:tcBorders>
            <w:vAlign w:val="bottom"/>
          </w:tcPr>
          <w:p w14:paraId="3C5F2AB7" w14:textId="07363A97" w:rsidR="00031CDD" w:rsidRPr="000D405A" w:rsidRDefault="00ED7D20" w:rsidP="00CB2F0E">
            <w:pPr>
              <w:tabs>
                <w:tab w:val="left" w:pos="851"/>
              </w:tabs>
              <w:rPr>
                <w:rFonts w:cstheme="minorHAnsi"/>
                <w:szCs w:val="18"/>
                <w:lang w:val="fr-BE"/>
              </w:rPr>
            </w:pPr>
            <w:sdt>
              <w:sdtPr>
                <w:rPr>
                  <w:rFonts w:ascii="Lucida Console" w:hAnsi="Lucida Console" w:cstheme="minorHAnsi"/>
                  <w:color w:val="0033CC"/>
                  <w:lang w:val="fr-BE"/>
                </w:rPr>
                <w:id w:val="-210810567"/>
                <w:placeholder>
                  <w:docPart w:val="D298F7E60BA04FE786CD697AD1B0660E"/>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6CAA5C8B" w14:textId="6E9DF223" w:rsidR="00031CDD" w:rsidRPr="000D405A" w:rsidRDefault="00031CDD" w:rsidP="00CB2F0E">
            <w:pPr>
              <w:tabs>
                <w:tab w:val="left" w:pos="851"/>
              </w:tabs>
              <w:rPr>
                <w:rFonts w:cstheme="minorHAnsi"/>
                <w:szCs w:val="18"/>
                <w:lang w:val="fr-BE"/>
              </w:rPr>
            </w:pPr>
          </w:p>
        </w:tc>
      </w:tr>
      <w:tr w:rsidR="00F225EC" w:rsidRPr="000D405A" w14:paraId="1304B67F" w14:textId="77777777" w:rsidTr="00F225EC">
        <w:trPr>
          <w:trHeight w:val="718"/>
        </w:trPr>
        <w:tc>
          <w:tcPr>
            <w:tcW w:w="9889" w:type="dxa"/>
            <w:gridSpan w:val="5"/>
            <w:tcBorders>
              <w:top w:val="nil"/>
              <w:bottom w:val="nil"/>
            </w:tcBorders>
            <w:vAlign w:val="center"/>
          </w:tcPr>
          <w:p w14:paraId="334256B2" w14:textId="77777777" w:rsidR="00F225EC" w:rsidRPr="000D405A" w:rsidRDefault="00F225EC" w:rsidP="00CB2F0E">
            <w:pPr>
              <w:tabs>
                <w:tab w:val="left" w:pos="851"/>
              </w:tabs>
              <w:rPr>
                <w:szCs w:val="18"/>
                <w:lang w:val="fr-BE"/>
              </w:rPr>
            </w:pPr>
            <w:r w:rsidRPr="000D405A">
              <w:rPr>
                <w:lang w:val="fr-BE" w:eastAsia="fr-BE"/>
              </w:rPr>
              <w:t>Si ces chapitres répondent pleinement aux questions de ce cadre, passez au cadre suivant. Sinon répondez aux questions ci-après.</w:t>
            </w:r>
          </w:p>
        </w:tc>
      </w:tr>
      <w:tr w:rsidR="00F225EC" w:rsidRPr="000D405A" w14:paraId="5D75B99A" w14:textId="77777777" w:rsidTr="00F225EC">
        <w:trPr>
          <w:trHeight w:val="284"/>
        </w:trPr>
        <w:tc>
          <w:tcPr>
            <w:tcW w:w="9889" w:type="dxa"/>
            <w:gridSpan w:val="5"/>
            <w:tcBorders>
              <w:top w:val="nil"/>
              <w:bottom w:val="nil"/>
            </w:tcBorders>
            <w:vAlign w:val="center"/>
          </w:tcPr>
          <w:p w14:paraId="36D9D2B8" w14:textId="25675D9C" w:rsidR="00F225EC" w:rsidRPr="000D405A" w:rsidRDefault="00F225EC" w:rsidP="00CB2F0E">
            <w:pPr>
              <w:tabs>
                <w:tab w:val="left" w:pos="851"/>
              </w:tabs>
              <w:rPr>
                <w:lang w:val="fr-BE"/>
              </w:rPr>
            </w:pPr>
            <w:r w:rsidRPr="000D405A">
              <w:rPr>
                <w:rFonts w:cstheme="minorHAnsi"/>
                <w:lang w:val="fr-BE"/>
              </w:rPr>
              <w:t>Le projet est-il susceptible d’affecter un site Natura 2000 </w:t>
            </w:r>
            <w:r w:rsidRPr="000D405A">
              <w:rPr>
                <w:lang w:val="fr-BE"/>
              </w:rPr>
              <w:t>?</w:t>
            </w:r>
            <w:r w:rsidR="002268BD">
              <w:rPr>
                <w:lang w:val="fr-BE"/>
              </w:rPr>
              <w:t>*</w:t>
            </w:r>
          </w:p>
        </w:tc>
      </w:tr>
      <w:tr w:rsidR="00CB2F0E" w:rsidRPr="000D405A" w14:paraId="670FBCED" w14:textId="77777777" w:rsidTr="00CB2F0E">
        <w:trPr>
          <w:trHeight w:val="284"/>
        </w:trPr>
        <w:tc>
          <w:tcPr>
            <w:tcW w:w="392" w:type="dxa"/>
            <w:tcBorders>
              <w:top w:val="nil"/>
              <w:bottom w:val="nil"/>
            </w:tcBorders>
            <w:vAlign w:val="bottom"/>
          </w:tcPr>
          <w:p w14:paraId="085E4435" w14:textId="0C29E6AB" w:rsidR="00CB2F0E" w:rsidRPr="000D405A" w:rsidRDefault="00ED7D20" w:rsidP="00CB2F0E">
            <w:pPr>
              <w:tabs>
                <w:tab w:val="left" w:pos="709"/>
                <w:tab w:val="left" w:pos="851"/>
              </w:tabs>
              <w:rPr>
                <w:lang w:val="fr-BE"/>
              </w:rPr>
            </w:pPr>
            <w:sdt>
              <w:sdtPr>
                <w:rPr>
                  <w:color w:val="0033CC"/>
                  <w:sz w:val="22"/>
                  <w:szCs w:val="18"/>
                  <w:lang w:val="fr-BE"/>
                </w:rPr>
                <w:id w:val="-1962952220"/>
                <w:placeholder>
                  <w:docPart w:val="F1A90D7EE92C46B796FCDDF5FAD3DC39"/>
                </w:placeholder>
                <w:text/>
              </w:sdtPr>
              <w:sdtEndPr/>
              <w:sdtContent>
                <w:r w:rsidR="00E944AA" w:rsidRPr="00E944AA">
                  <w:rPr>
                    <w:color w:val="0033CC"/>
                    <w:sz w:val="22"/>
                    <w:szCs w:val="18"/>
                    <w:lang w:val="fr-BE"/>
                  </w:rPr>
                  <w:t>O</w:t>
                </w:r>
              </w:sdtContent>
            </w:sdt>
          </w:p>
        </w:tc>
        <w:tc>
          <w:tcPr>
            <w:tcW w:w="9497" w:type="dxa"/>
            <w:gridSpan w:val="4"/>
            <w:tcBorders>
              <w:top w:val="nil"/>
              <w:bottom w:val="nil"/>
            </w:tcBorders>
            <w:vAlign w:val="bottom"/>
          </w:tcPr>
          <w:p w14:paraId="236B5104" w14:textId="77777777" w:rsidR="00CB2F0E" w:rsidRPr="000D405A" w:rsidRDefault="00CB2F0E" w:rsidP="00CB2F0E">
            <w:pPr>
              <w:tabs>
                <w:tab w:val="left" w:pos="284"/>
                <w:tab w:val="left" w:pos="851"/>
              </w:tabs>
              <w:rPr>
                <w:lang w:val="fr-BE"/>
              </w:rPr>
            </w:pPr>
            <w:r w:rsidRPr="000D405A">
              <w:rPr>
                <w:lang w:val="fr-BE"/>
              </w:rPr>
              <w:t>Oui, quels sont les impacts et quelles sont les mesures prises pour les limiter ?</w:t>
            </w:r>
            <w:r>
              <w:rPr>
                <w:lang w:val="fr-BE"/>
              </w:rPr>
              <w:t>*</w:t>
            </w:r>
          </w:p>
        </w:tc>
      </w:tr>
      <w:tr w:rsidR="00CB2F0E" w:rsidRPr="000D405A" w14:paraId="0DD4555D" w14:textId="77777777" w:rsidTr="002D26A0">
        <w:trPr>
          <w:trHeight w:val="397"/>
        </w:trPr>
        <w:tc>
          <w:tcPr>
            <w:tcW w:w="392" w:type="dxa"/>
            <w:tcBorders>
              <w:top w:val="nil"/>
              <w:bottom w:val="nil"/>
            </w:tcBorders>
            <w:vAlign w:val="bottom"/>
          </w:tcPr>
          <w:p w14:paraId="61CFABF5" w14:textId="6418A04E" w:rsidR="00CB2F0E" w:rsidRPr="000D405A" w:rsidRDefault="00ED7D20" w:rsidP="00CB2F0E">
            <w:pPr>
              <w:tabs>
                <w:tab w:val="left" w:pos="709"/>
                <w:tab w:val="left" w:pos="851"/>
              </w:tabs>
              <w:rPr>
                <w:lang w:val="fr-BE"/>
              </w:rPr>
            </w:pPr>
            <w:sdt>
              <w:sdtPr>
                <w:rPr>
                  <w:color w:val="0033CC"/>
                  <w:sz w:val="22"/>
                  <w:szCs w:val="18"/>
                  <w:lang w:val="fr-BE"/>
                </w:rPr>
                <w:id w:val="-1623064093"/>
                <w:placeholder>
                  <w:docPart w:val="82AF9FE14F334E8CB587995F2DA13516"/>
                </w:placeholder>
                <w:text/>
              </w:sdtPr>
              <w:sdtEndPr/>
              <w:sdtContent>
                <w:r w:rsidR="00E944AA" w:rsidRPr="00E944AA">
                  <w:rPr>
                    <w:color w:val="0033CC"/>
                    <w:sz w:val="22"/>
                    <w:szCs w:val="18"/>
                    <w:lang w:val="fr-BE"/>
                  </w:rPr>
                  <w:t>O</w:t>
                </w:r>
              </w:sdtContent>
            </w:sdt>
          </w:p>
        </w:tc>
        <w:tc>
          <w:tcPr>
            <w:tcW w:w="1588" w:type="dxa"/>
            <w:tcBorders>
              <w:top w:val="nil"/>
              <w:bottom w:val="nil"/>
            </w:tcBorders>
            <w:vAlign w:val="bottom"/>
          </w:tcPr>
          <w:p w14:paraId="4752769A" w14:textId="77777777" w:rsidR="00CB2F0E" w:rsidRPr="000D405A" w:rsidRDefault="00CB2F0E" w:rsidP="00CB2F0E">
            <w:pPr>
              <w:tabs>
                <w:tab w:val="left" w:pos="709"/>
                <w:tab w:val="left" w:pos="851"/>
              </w:tabs>
              <w:rPr>
                <w:lang w:val="fr-BE"/>
              </w:rPr>
            </w:pPr>
            <w:r w:rsidRPr="000D405A">
              <w:rPr>
                <w:lang w:val="fr-BE"/>
              </w:rPr>
              <w:t>Non, justifiez</w:t>
            </w:r>
            <w:r>
              <w:rPr>
                <w:lang w:val="fr-BE"/>
              </w:rPr>
              <w:t>*</w:t>
            </w:r>
            <w:r w:rsidRPr="000D405A">
              <w:rPr>
                <w:lang w:val="fr-BE"/>
              </w:rPr>
              <w:t xml:space="preserve"> </w:t>
            </w:r>
            <w:r>
              <w:rPr>
                <w:noProof/>
                <w:szCs w:val="18"/>
                <w:lang w:val="fr-BE" w:eastAsia="fr-BE"/>
              </w:rPr>
              <w:sym w:font="Webdings" w:char="F069"/>
            </w:r>
          </w:p>
        </w:tc>
        <w:tc>
          <w:tcPr>
            <w:tcW w:w="7654" w:type="dxa"/>
            <w:gridSpan w:val="2"/>
            <w:tcBorders>
              <w:top w:val="nil"/>
              <w:bottom w:val="nil"/>
            </w:tcBorders>
            <w:vAlign w:val="bottom"/>
          </w:tcPr>
          <w:p w14:paraId="1FE76B00" w14:textId="70B6447E"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591546085"/>
                <w:placeholder>
                  <w:docPart w:val="E9AA6C05746C40BF916C194D522A43F1"/>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7704CA5D" w14:textId="115C604F" w:rsidR="00CB2F0E" w:rsidRPr="000D405A" w:rsidRDefault="00CB2F0E" w:rsidP="00CB2F0E">
            <w:pPr>
              <w:tabs>
                <w:tab w:val="left" w:pos="709"/>
                <w:tab w:val="left" w:pos="851"/>
              </w:tabs>
              <w:rPr>
                <w:lang w:val="fr-BE"/>
              </w:rPr>
            </w:pPr>
          </w:p>
        </w:tc>
      </w:tr>
      <w:tr w:rsidR="00CB2F0E" w:rsidRPr="000D405A" w14:paraId="3FF2F04C" w14:textId="77777777" w:rsidTr="00CB2F0E">
        <w:trPr>
          <w:trHeight w:val="397"/>
        </w:trPr>
        <w:tc>
          <w:tcPr>
            <w:tcW w:w="392" w:type="dxa"/>
            <w:tcBorders>
              <w:top w:val="nil"/>
              <w:bottom w:val="nil"/>
            </w:tcBorders>
            <w:vAlign w:val="bottom"/>
          </w:tcPr>
          <w:p w14:paraId="14957206"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444401EF" w14:textId="3B813259"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1823537685"/>
                <w:placeholder>
                  <w:docPart w:val="C1A5F2CD4D414A73A3023BD6400A42BD"/>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000AF8AF" w14:textId="77777777" w:rsidR="00CB2F0E" w:rsidRPr="000D405A" w:rsidRDefault="00CB2F0E" w:rsidP="00CB2F0E">
            <w:pPr>
              <w:tabs>
                <w:tab w:val="left" w:pos="709"/>
                <w:tab w:val="left" w:pos="851"/>
              </w:tabs>
              <w:rPr>
                <w:lang w:val="fr-BE"/>
              </w:rPr>
            </w:pPr>
          </w:p>
        </w:tc>
      </w:tr>
      <w:tr w:rsidR="00CB2F0E" w:rsidRPr="000D405A" w14:paraId="58354E6D" w14:textId="77777777" w:rsidTr="00CB2F0E">
        <w:trPr>
          <w:trHeight w:val="397"/>
        </w:trPr>
        <w:tc>
          <w:tcPr>
            <w:tcW w:w="392" w:type="dxa"/>
            <w:tcBorders>
              <w:top w:val="nil"/>
              <w:bottom w:val="nil"/>
            </w:tcBorders>
            <w:vAlign w:val="bottom"/>
          </w:tcPr>
          <w:p w14:paraId="59751A90"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7C88DEE0" w14:textId="38A474A0"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399439032"/>
                <w:placeholder>
                  <w:docPart w:val="94170C7A85044A62AA3DAD43A70F36E2"/>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29DB2C0A" w14:textId="77777777" w:rsidR="00CB2F0E" w:rsidRPr="000D405A" w:rsidRDefault="00CB2F0E" w:rsidP="00CB2F0E">
            <w:pPr>
              <w:tabs>
                <w:tab w:val="left" w:pos="709"/>
                <w:tab w:val="left" w:pos="851"/>
              </w:tabs>
              <w:rPr>
                <w:lang w:val="fr-BE"/>
              </w:rPr>
            </w:pPr>
          </w:p>
        </w:tc>
      </w:tr>
      <w:tr w:rsidR="00CB2F0E" w:rsidRPr="000D405A" w14:paraId="0496B003" w14:textId="77777777" w:rsidTr="00CB2F0E">
        <w:trPr>
          <w:trHeight w:val="397"/>
        </w:trPr>
        <w:tc>
          <w:tcPr>
            <w:tcW w:w="392" w:type="dxa"/>
            <w:tcBorders>
              <w:top w:val="nil"/>
              <w:bottom w:val="nil"/>
            </w:tcBorders>
            <w:vAlign w:val="bottom"/>
          </w:tcPr>
          <w:p w14:paraId="194B7E98"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0044427F" w14:textId="69D3D1F8"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510226263"/>
                <w:placeholder>
                  <w:docPart w:val="FC27A6DA42FB4D6D973738E8FB53F7C4"/>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55B7BB3B" w14:textId="77777777" w:rsidR="00CB2F0E" w:rsidRPr="000D405A" w:rsidRDefault="00CB2F0E" w:rsidP="00CB2F0E">
            <w:pPr>
              <w:tabs>
                <w:tab w:val="left" w:pos="709"/>
                <w:tab w:val="left" w:pos="851"/>
              </w:tabs>
              <w:rPr>
                <w:lang w:val="fr-BE"/>
              </w:rPr>
            </w:pPr>
          </w:p>
        </w:tc>
      </w:tr>
      <w:tr w:rsidR="00CB2F0E" w:rsidRPr="000D405A" w14:paraId="4652C2C9" w14:textId="77777777" w:rsidTr="00CB2F0E">
        <w:trPr>
          <w:trHeight w:val="397"/>
        </w:trPr>
        <w:tc>
          <w:tcPr>
            <w:tcW w:w="392" w:type="dxa"/>
            <w:tcBorders>
              <w:top w:val="nil"/>
              <w:bottom w:val="nil"/>
            </w:tcBorders>
            <w:vAlign w:val="bottom"/>
          </w:tcPr>
          <w:p w14:paraId="13B4CA89"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19CAB021" w14:textId="46683883"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32810221"/>
                <w:placeholder>
                  <w:docPart w:val="45DD6100B28746AFA92F1605A88F53FB"/>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0FD3AAF9" w14:textId="77777777" w:rsidR="00CB2F0E" w:rsidRPr="000D405A" w:rsidRDefault="00CB2F0E" w:rsidP="00CB2F0E">
            <w:pPr>
              <w:tabs>
                <w:tab w:val="left" w:pos="709"/>
                <w:tab w:val="left" w:pos="851"/>
              </w:tabs>
              <w:rPr>
                <w:lang w:val="fr-BE"/>
              </w:rPr>
            </w:pPr>
          </w:p>
        </w:tc>
      </w:tr>
      <w:tr w:rsidR="00CB2F0E" w:rsidRPr="000D405A" w14:paraId="76FAA820" w14:textId="77777777" w:rsidTr="00CB2F0E">
        <w:trPr>
          <w:trHeight w:val="397"/>
        </w:trPr>
        <w:tc>
          <w:tcPr>
            <w:tcW w:w="392" w:type="dxa"/>
            <w:tcBorders>
              <w:top w:val="nil"/>
              <w:bottom w:val="nil"/>
            </w:tcBorders>
            <w:vAlign w:val="bottom"/>
          </w:tcPr>
          <w:p w14:paraId="055BD7E4"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2F75F064" w14:textId="0BCDE249"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778322"/>
                <w:placeholder>
                  <w:docPart w:val="0A698DBE89624323B08B59132C4E65B9"/>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5A93E665" w14:textId="77777777" w:rsidR="00CB2F0E" w:rsidRPr="000D405A" w:rsidRDefault="00CB2F0E" w:rsidP="00CB2F0E">
            <w:pPr>
              <w:tabs>
                <w:tab w:val="left" w:pos="709"/>
                <w:tab w:val="left" w:pos="851"/>
              </w:tabs>
              <w:rPr>
                <w:lang w:val="fr-BE"/>
              </w:rPr>
            </w:pPr>
          </w:p>
        </w:tc>
      </w:tr>
      <w:tr w:rsidR="00CB2F0E" w:rsidRPr="000D405A" w14:paraId="74388304" w14:textId="77777777" w:rsidTr="00CB2F0E">
        <w:trPr>
          <w:trHeight w:val="397"/>
        </w:trPr>
        <w:tc>
          <w:tcPr>
            <w:tcW w:w="392" w:type="dxa"/>
            <w:tcBorders>
              <w:top w:val="nil"/>
              <w:bottom w:val="nil"/>
            </w:tcBorders>
            <w:vAlign w:val="bottom"/>
          </w:tcPr>
          <w:p w14:paraId="4B9729A4"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01255C9D" w14:textId="1619C728"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353242432"/>
                <w:placeholder>
                  <w:docPart w:val="190B8906201443E79978C6AAB25E2E86"/>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115E92F5" w14:textId="77777777" w:rsidR="00CB2F0E" w:rsidRPr="000D405A" w:rsidRDefault="00CB2F0E" w:rsidP="00CB2F0E">
            <w:pPr>
              <w:tabs>
                <w:tab w:val="left" w:pos="709"/>
                <w:tab w:val="left" w:pos="851"/>
              </w:tabs>
              <w:rPr>
                <w:lang w:val="fr-BE"/>
              </w:rPr>
            </w:pPr>
          </w:p>
        </w:tc>
      </w:tr>
      <w:tr w:rsidR="00CB2F0E" w:rsidRPr="000D405A" w14:paraId="7F5196AA" w14:textId="77777777" w:rsidTr="00031CDD">
        <w:trPr>
          <w:trHeight w:val="222"/>
        </w:trPr>
        <w:tc>
          <w:tcPr>
            <w:tcW w:w="392" w:type="dxa"/>
            <w:tcBorders>
              <w:top w:val="nil"/>
              <w:bottom w:val="nil"/>
            </w:tcBorders>
            <w:vAlign w:val="center"/>
          </w:tcPr>
          <w:p w14:paraId="25DB82C4" w14:textId="77777777" w:rsidR="00CB2F0E" w:rsidRPr="000D405A" w:rsidRDefault="00CB2F0E" w:rsidP="00CB2F0E">
            <w:pPr>
              <w:tabs>
                <w:tab w:val="left" w:pos="709"/>
                <w:tab w:val="left" w:pos="851"/>
              </w:tabs>
              <w:rPr>
                <w:lang w:val="fr-BE"/>
              </w:rPr>
            </w:pPr>
          </w:p>
        </w:tc>
        <w:tc>
          <w:tcPr>
            <w:tcW w:w="9242" w:type="dxa"/>
            <w:gridSpan w:val="3"/>
            <w:tcBorders>
              <w:top w:val="single" w:sz="2" w:space="0" w:color="A6A6A6" w:themeColor="background1" w:themeShade="A6"/>
              <w:bottom w:val="nil"/>
            </w:tcBorders>
            <w:vAlign w:val="center"/>
          </w:tcPr>
          <w:p w14:paraId="54915DE6" w14:textId="77777777" w:rsidR="00CB2F0E" w:rsidRPr="000D405A" w:rsidRDefault="00CB2F0E" w:rsidP="00CB2F0E">
            <w:pPr>
              <w:tabs>
                <w:tab w:val="left" w:pos="709"/>
                <w:tab w:val="left" w:pos="851"/>
              </w:tabs>
              <w:rPr>
                <w:lang w:val="fr-BE"/>
              </w:rPr>
            </w:pPr>
          </w:p>
        </w:tc>
        <w:tc>
          <w:tcPr>
            <w:tcW w:w="255" w:type="dxa"/>
            <w:tcBorders>
              <w:top w:val="nil"/>
              <w:bottom w:val="nil"/>
            </w:tcBorders>
            <w:vAlign w:val="center"/>
          </w:tcPr>
          <w:p w14:paraId="71345298" w14:textId="3412E96A" w:rsidR="00CB2F0E" w:rsidRPr="000D405A" w:rsidRDefault="00CB2F0E" w:rsidP="00CB2F0E">
            <w:pPr>
              <w:tabs>
                <w:tab w:val="left" w:pos="709"/>
                <w:tab w:val="left" w:pos="851"/>
              </w:tabs>
              <w:rPr>
                <w:lang w:val="fr-BE"/>
              </w:rPr>
            </w:pPr>
          </w:p>
        </w:tc>
      </w:tr>
      <w:tr w:rsidR="00CB2F0E" w:rsidRPr="000D405A" w14:paraId="4849BB02" w14:textId="77777777" w:rsidTr="00F225EC">
        <w:trPr>
          <w:trHeight w:val="284"/>
        </w:trPr>
        <w:tc>
          <w:tcPr>
            <w:tcW w:w="9889" w:type="dxa"/>
            <w:gridSpan w:val="5"/>
            <w:tcBorders>
              <w:top w:val="nil"/>
              <w:bottom w:val="nil"/>
            </w:tcBorders>
            <w:vAlign w:val="center"/>
          </w:tcPr>
          <w:p w14:paraId="47955E26" w14:textId="7F5F329D" w:rsidR="00CB2F0E" w:rsidRPr="002D26A0" w:rsidRDefault="00CB2F0E" w:rsidP="00CB2F0E">
            <w:pPr>
              <w:tabs>
                <w:tab w:val="left" w:pos="851"/>
              </w:tabs>
              <w:rPr>
                <w:noProof/>
                <w:szCs w:val="18"/>
                <w:lang w:val="fr-BE" w:eastAsia="fr-BE"/>
              </w:rPr>
            </w:pPr>
            <w:r w:rsidRPr="000D405A">
              <w:rPr>
                <w:rFonts w:cstheme="minorHAnsi"/>
                <w:lang w:val="fr-BE"/>
              </w:rPr>
              <w:t xml:space="preserve">Le projet est-il susceptible d’affecter </w:t>
            </w:r>
            <w:r w:rsidRPr="000D405A">
              <w:rPr>
                <w:rFonts w:eastAsia="Calibri"/>
                <w:lang w:val="fr-BE"/>
              </w:rPr>
              <w:t>une ou plusieurs espèces protégées par la loi du 12 juillet 1973 sur la conservation de la nature ?</w:t>
            </w:r>
            <w:r>
              <w:rPr>
                <w:rFonts w:eastAsia="Calibri"/>
                <w:lang w:val="fr-BE"/>
              </w:rPr>
              <w:t>*</w:t>
            </w:r>
            <w:r w:rsidRPr="000D405A">
              <w:rPr>
                <w:rFonts w:eastAsia="Calibri"/>
                <w:lang w:val="fr-BE"/>
              </w:rPr>
              <w:t xml:space="preserve"> </w:t>
            </w:r>
            <w:r>
              <w:rPr>
                <w:noProof/>
                <w:szCs w:val="18"/>
                <w:lang w:val="fr-BE" w:eastAsia="fr-BE"/>
              </w:rPr>
              <w:sym w:font="Webdings" w:char="F069"/>
            </w:r>
          </w:p>
        </w:tc>
      </w:tr>
      <w:tr w:rsidR="00CB2F0E" w:rsidRPr="000D405A" w14:paraId="15A8C52C" w14:textId="77777777" w:rsidTr="002D26A0">
        <w:trPr>
          <w:trHeight w:val="386"/>
        </w:trPr>
        <w:tc>
          <w:tcPr>
            <w:tcW w:w="392" w:type="dxa"/>
            <w:tcBorders>
              <w:top w:val="nil"/>
              <w:bottom w:val="nil"/>
            </w:tcBorders>
            <w:vAlign w:val="bottom"/>
          </w:tcPr>
          <w:p w14:paraId="4F982872" w14:textId="73FC932B" w:rsidR="00CB2F0E" w:rsidRPr="000D405A" w:rsidRDefault="00ED7D20" w:rsidP="00CB2F0E">
            <w:pPr>
              <w:tabs>
                <w:tab w:val="left" w:pos="709"/>
                <w:tab w:val="left" w:pos="851"/>
              </w:tabs>
              <w:rPr>
                <w:lang w:val="fr-BE"/>
              </w:rPr>
            </w:pPr>
            <w:sdt>
              <w:sdtPr>
                <w:rPr>
                  <w:color w:val="0033CC"/>
                  <w:sz w:val="22"/>
                  <w:szCs w:val="18"/>
                  <w:lang w:val="fr-BE"/>
                </w:rPr>
                <w:id w:val="286089880"/>
                <w:placeholder>
                  <w:docPart w:val="7A22ED6E59344B51BB4B5CDFB63169D3"/>
                </w:placeholder>
                <w:text/>
              </w:sdtPr>
              <w:sdtEndPr/>
              <w:sdtContent>
                <w:r w:rsidR="00E944AA" w:rsidRPr="00E944AA">
                  <w:rPr>
                    <w:color w:val="0033CC"/>
                    <w:sz w:val="22"/>
                    <w:szCs w:val="18"/>
                    <w:lang w:val="fr-BE"/>
                  </w:rPr>
                  <w:t>O</w:t>
                </w:r>
              </w:sdtContent>
            </w:sdt>
          </w:p>
        </w:tc>
        <w:tc>
          <w:tcPr>
            <w:tcW w:w="9497" w:type="dxa"/>
            <w:gridSpan w:val="4"/>
            <w:tcBorders>
              <w:top w:val="nil"/>
              <w:bottom w:val="nil"/>
            </w:tcBorders>
            <w:vAlign w:val="bottom"/>
          </w:tcPr>
          <w:p w14:paraId="1B548CC3" w14:textId="77777777" w:rsidR="00CB2F0E" w:rsidRPr="000D405A" w:rsidRDefault="00CB2F0E" w:rsidP="00CB2F0E">
            <w:pPr>
              <w:tabs>
                <w:tab w:val="left" w:pos="284"/>
                <w:tab w:val="left" w:pos="851"/>
              </w:tabs>
              <w:rPr>
                <w:lang w:val="fr-BE"/>
              </w:rPr>
            </w:pPr>
            <w:r w:rsidRPr="000D405A">
              <w:rPr>
                <w:lang w:val="fr-BE"/>
              </w:rPr>
              <w:t>Oui, quels sont les impacts et quelles sont les mesures prises pour les limiter ?</w:t>
            </w:r>
            <w:r>
              <w:rPr>
                <w:lang w:val="fr-BE"/>
              </w:rPr>
              <w:t>*</w:t>
            </w:r>
          </w:p>
        </w:tc>
      </w:tr>
      <w:tr w:rsidR="00CB2F0E" w:rsidRPr="000D405A" w14:paraId="7B3644AA" w14:textId="77777777" w:rsidTr="002D26A0">
        <w:trPr>
          <w:trHeight w:val="397"/>
        </w:trPr>
        <w:tc>
          <w:tcPr>
            <w:tcW w:w="392" w:type="dxa"/>
            <w:tcBorders>
              <w:top w:val="nil"/>
              <w:bottom w:val="nil"/>
            </w:tcBorders>
            <w:vAlign w:val="bottom"/>
          </w:tcPr>
          <w:p w14:paraId="06A0E288" w14:textId="37CB0385" w:rsidR="00CB2F0E" w:rsidRPr="000D405A" w:rsidRDefault="00ED7D20" w:rsidP="00CB2F0E">
            <w:pPr>
              <w:tabs>
                <w:tab w:val="left" w:pos="709"/>
                <w:tab w:val="left" w:pos="851"/>
              </w:tabs>
              <w:rPr>
                <w:lang w:val="fr-BE"/>
              </w:rPr>
            </w:pPr>
            <w:sdt>
              <w:sdtPr>
                <w:rPr>
                  <w:color w:val="0033CC"/>
                  <w:sz w:val="22"/>
                  <w:szCs w:val="18"/>
                  <w:lang w:val="fr-BE"/>
                </w:rPr>
                <w:id w:val="-781421061"/>
                <w:placeholder>
                  <w:docPart w:val="D8CBE86028F849FA8897C4AEED39E23B"/>
                </w:placeholder>
                <w:text/>
              </w:sdtPr>
              <w:sdtEndPr/>
              <w:sdtContent>
                <w:r w:rsidR="00E944AA" w:rsidRPr="00E944AA">
                  <w:rPr>
                    <w:color w:val="0033CC"/>
                    <w:sz w:val="22"/>
                    <w:szCs w:val="18"/>
                    <w:lang w:val="fr-BE"/>
                  </w:rPr>
                  <w:t>O</w:t>
                </w:r>
              </w:sdtContent>
            </w:sdt>
          </w:p>
        </w:tc>
        <w:tc>
          <w:tcPr>
            <w:tcW w:w="1588" w:type="dxa"/>
            <w:tcBorders>
              <w:top w:val="nil"/>
              <w:bottom w:val="nil"/>
            </w:tcBorders>
            <w:vAlign w:val="bottom"/>
          </w:tcPr>
          <w:p w14:paraId="0852016B" w14:textId="77777777" w:rsidR="00CB2F0E" w:rsidRPr="000D405A" w:rsidRDefault="00CB2F0E" w:rsidP="00CB2F0E">
            <w:pPr>
              <w:tabs>
                <w:tab w:val="left" w:pos="709"/>
                <w:tab w:val="left" w:pos="851"/>
              </w:tabs>
              <w:rPr>
                <w:lang w:val="fr-BE"/>
              </w:rPr>
            </w:pPr>
            <w:r w:rsidRPr="000D405A">
              <w:rPr>
                <w:lang w:val="fr-BE"/>
              </w:rPr>
              <w:t>Non, justifiez</w:t>
            </w:r>
            <w:r>
              <w:rPr>
                <w:lang w:val="fr-BE"/>
              </w:rPr>
              <w:t>*</w:t>
            </w:r>
            <w:r w:rsidRPr="000D405A">
              <w:rPr>
                <w:lang w:val="fr-BE"/>
              </w:rPr>
              <w:t xml:space="preserve"> </w:t>
            </w:r>
            <w:r>
              <w:rPr>
                <w:noProof/>
                <w:szCs w:val="18"/>
                <w:lang w:val="fr-BE" w:eastAsia="fr-BE"/>
              </w:rPr>
              <w:sym w:font="Webdings" w:char="F069"/>
            </w:r>
          </w:p>
        </w:tc>
        <w:tc>
          <w:tcPr>
            <w:tcW w:w="7909" w:type="dxa"/>
            <w:gridSpan w:val="3"/>
            <w:tcBorders>
              <w:top w:val="nil"/>
              <w:bottom w:val="single" w:sz="2" w:space="0" w:color="A6A6A6" w:themeColor="background1" w:themeShade="A6"/>
            </w:tcBorders>
            <w:vAlign w:val="bottom"/>
          </w:tcPr>
          <w:p w14:paraId="651F4210" w14:textId="714BE4E4"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1159659837"/>
                <w:placeholder>
                  <w:docPart w:val="CBF61EEA30404A278EE66497C2D51F4D"/>
                </w:placeholder>
                <w:text/>
              </w:sdtPr>
              <w:sdtEndPr/>
              <w:sdtContent>
                <w:r w:rsidR="000F7DAA" w:rsidRPr="000F7DAA">
                  <w:rPr>
                    <w:rFonts w:ascii="Lucida Console" w:hAnsi="Lucida Console" w:cstheme="minorHAnsi"/>
                    <w:color w:val="0033CC"/>
                    <w:lang w:val="fr-BE"/>
                  </w:rPr>
                  <w:t>…</w:t>
                </w:r>
              </w:sdtContent>
            </w:sdt>
          </w:p>
        </w:tc>
      </w:tr>
      <w:tr w:rsidR="00CB2F0E" w:rsidRPr="000D405A" w14:paraId="58C0C19D" w14:textId="77777777" w:rsidTr="002D26A0">
        <w:trPr>
          <w:trHeight w:val="397"/>
        </w:trPr>
        <w:tc>
          <w:tcPr>
            <w:tcW w:w="392" w:type="dxa"/>
            <w:tcBorders>
              <w:top w:val="nil"/>
              <w:bottom w:val="nil"/>
            </w:tcBorders>
            <w:vAlign w:val="bottom"/>
          </w:tcPr>
          <w:p w14:paraId="6BF51A54"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186E5B8D" w14:textId="7DD4510C"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361284639"/>
                <w:placeholder>
                  <w:docPart w:val="72F58C0AA67C4B0F9BEBCE4C20243C4E"/>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34FFEA00" w14:textId="36C0AB09" w:rsidR="00CB2F0E" w:rsidRPr="000D405A" w:rsidRDefault="00CB2F0E" w:rsidP="00CB2F0E">
            <w:pPr>
              <w:tabs>
                <w:tab w:val="left" w:pos="709"/>
                <w:tab w:val="left" w:pos="851"/>
              </w:tabs>
              <w:rPr>
                <w:lang w:val="fr-BE"/>
              </w:rPr>
            </w:pPr>
          </w:p>
        </w:tc>
      </w:tr>
      <w:tr w:rsidR="00CB2F0E" w:rsidRPr="000D405A" w14:paraId="23DCCB25" w14:textId="77777777" w:rsidTr="002D26A0">
        <w:trPr>
          <w:trHeight w:val="397"/>
        </w:trPr>
        <w:tc>
          <w:tcPr>
            <w:tcW w:w="392" w:type="dxa"/>
            <w:tcBorders>
              <w:top w:val="nil"/>
              <w:bottom w:val="nil"/>
            </w:tcBorders>
            <w:vAlign w:val="bottom"/>
          </w:tcPr>
          <w:p w14:paraId="219582AA"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7FC27A69" w14:textId="214909C0"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100620528"/>
                <w:placeholder>
                  <w:docPart w:val="E453FEBEB7D34A17855F1C85F2B6E6B3"/>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62DF195C" w14:textId="77777777" w:rsidR="00CB2F0E" w:rsidRPr="000D405A" w:rsidRDefault="00CB2F0E" w:rsidP="00CB2F0E">
            <w:pPr>
              <w:tabs>
                <w:tab w:val="left" w:pos="709"/>
                <w:tab w:val="left" w:pos="851"/>
              </w:tabs>
              <w:rPr>
                <w:lang w:val="fr-BE"/>
              </w:rPr>
            </w:pPr>
          </w:p>
        </w:tc>
      </w:tr>
      <w:tr w:rsidR="00CB2F0E" w:rsidRPr="000D405A" w14:paraId="5BE690C5" w14:textId="77777777" w:rsidTr="002D26A0">
        <w:trPr>
          <w:trHeight w:val="397"/>
        </w:trPr>
        <w:tc>
          <w:tcPr>
            <w:tcW w:w="392" w:type="dxa"/>
            <w:tcBorders>
              <w:top w:val="nil"/>
              <w:bottom w:val="nil"/>
            </w:tcBorders>
            <w:vAlign w:val="bottom"/>
          </w:tcPr>
          <w:p w14:paraId="5DF1F844"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26CE3487" w14:textId="43FDDA58"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1583956070"/>
                <w:placeholder>
                  <w:docPart w:val="40D1097A7A164C29981DA982C14353CF"/>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4FC1E121" w14:textId="77777777" w:rsidR="00CB2F0E" w:rsidRPr="000D405A" w:rsidRDefault="00CB2F0E" w:rsidP="00CB2F0E">
            <w:pPr>
              <w:tabs>
                <w:tab w:val="left" w:pos="709"/>
                <w:tab w:val="left" w:pos="851"/>
              </w:tabs>
              <w:rPr>
                <w:lang w:val="fr-BE"/>
              </w:rPr>
            </w:pPr>
          </w:p>
        </w:tc>
      </w:tr>
      <w:tr w:rsidR="00CB2F0E" w:rsidRPr="000D405A" w14:paraId="2A5FA37A" w14:textId="77777777" w:rsidTr="002D26A0">
        <w:trPr>
          <w:trHeight w:val="397"/>
        </w:trPr>
        <w:tc>
          <w:tcPr>
            <w:tcW w:w="392" w:type="dxa"/>
            <w:tcBorders>
              <w:top w:val="nil"/>
              <w:bottom w:val="nil"/>
            </w:tcBorders>
            <w:vAlign w:val="bottom"/>
          </w:tcPr>
          <w:p w14:paraId="4D00181A"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17A97EA1" w14:textId="1371D8CF"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1107930877"/>
                <w:placeholder>
                  <w:docPart w:val="3BF31C1BB67741BFB87496870076869C"/>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5C6BB084" w14:textId="77777777" w:rsidR="00CB2F0E" w:rsidRPr="000D405A" w:rsidRDefault="00CB2F0E" w:rsidP="00CB2F0E">
            <w:pPr>
              <w:tabs>
                <w:tab w:val="left" w:pos="709"/>
                <w:tab w:val="left" w:pos="851"/>
              </w:tabs>
              <w:rPr>
                <w:lang w:val="fr-BE"/>
              </w:rPr>
            </w:pPr>
          </w:p>
        </w:tc>
      </w:tr>
      <w:tr w:rsidR="00CB2F0E" w:rsidRPr="000D405A" w14:paraId="631C22A7" w14:textId="77777777" w:rsidTr="002D26A0">
        <w:trPr>
          <w:trHeight w:val="397"/>
        </w:trPr>
        <w:tc>
          <w:tcPr>
            <w:tcW w:w="392" w:type="dxa"/>
            <w:tcBorders>
              <w:top w:val="nil"/>
              <w:bottom w:val="nil"/>
            </w:tcBorders>
            <w:vAlign w:val="bottom"/>
          </w:tcPr>
          <w:p w14:paraId="29C0CDA9"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649EA1A9" w14:textId="7B24A61C"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386342285"/>
                <w:placeholder>
                  <w:docPart w:val="CDCBAB311F2A48BA92CBD9B630597A3B"/>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34ACC55C" w14:textId="77777777" w:rsidR="00CB2F0E" w:rsidRPr="000D405A" w:rsidRDefault="00CB2F0E" w:rsidP="00CB2F0E">
            <w:pPr>
              <w:tabs>
                <w:tab w:val="left" w:pos="709"/>
                <w:tab w:val="left" w:pos="851"/>
              </w:tabs>
              <w:rPr>
                <w:lang w:val="fr-BE"/>
              </w:rPr>
            </w:pPr>
          </w:p>
        </w:tc>
      </w:tr>
      <w:tr w:rsidR="00CB2F0E" w:rsidRPr="000D405A" w14:paraId="3951445D" w14:textId="77777777" w:rsidTr="002D26A0">
        <w:trPr>
          <w:trHeight w:val="397"/>
        </w:trPr>
        <w:tc>
          <w:tcPr>
            <w:tcW w:w="392" w:type="dxa"/>
            <w:tcBorders>
              <w:top w:val="nil"/>
              <w:bottom w:val="nil"/>
            </w:tcBorders>
            <w:vAlign w:val="bottom"/>
          </w:tcPr>
          <w:p w14:paraId="40E1974D"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29762A22" w14:textId="36642A5B"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1476601332"/>
                <w:placeholder>
                  <w:docPart w:val="DCCFC4C7186E4143A7FB0F772E8D2D4B"/>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353B26EE" w14:textId="77777777" w:rsidR="00CB2F0E" w:rsidRPr="000D405A" w:rsidRDefault="00CB2F0E" w:rsidP="00CB2F0E">
            <w:pPr>
              <w:tabs>
                <w:tab w:val="left" w:pos="709"/>
                <w:tab w:val="left" w:pos="851"/>
              </w:tabs>
              <w:rPr>
                <w:lang w:val="fr-BE"/>
              </w:rPr>
            </w:pPr>
          </w:p>
        </w:tc>
      </w:tr>
      <w:tr w:rsidR="00CB2F0E" w:rsidRPr="000D405A" w14:paraId="3EE5F6ED" w14:textId="77777777" w:rsidTr="00031CDD">
        <w:trPr>
          <w:trHeight w:val="397"/>
        </w:trPr>
        <w:tc>
          <w:tcPr>
            <w:tcW w:w="392" w:type="dxa"/>
            <w:tcBorders>
              <w:top w:val="nil"/>
              <w:bottom w:val="nil"/>
            </w:tcBorders>
            <w:vAlign w:val="center"/>
          </w:tcPr>
          <w:p w14:paraId="53B4E05A" w14:textId="77777777" w:rsidR="00CB2F0E" w:rsidRPr="000D405A" w:rsidRDefault="00CB2F0E" w:rsidP="00CB2F0E">
            <w:pPr>
              <w:tabs>
                <w:tab w:val="left" w:pos="709"/>
                <w:tab w:val="left" w:pos="851"/>
              </w:tabs>
              <w:rPr>
                <w:lang w:val="fr-BE"/>
              </w:rPr>
            </w:pPr>
          </w:p>
        </w:tc>
        <w:tc>
          <w:tcPr>
            <w:tcW w:w="9497" w:type="dxa"/>
            <w:gridSpan w:val="4"/>
            <w:tcBorders>
              <w:top w:val="nil"/>
              <w:bottom w:val="nil"/>
            </w:tcBorders>
            <w:vAlign w:val="center"/>
          </w:tcPr>
          <w:p w14:paraId="5D0FB6D5" w14:textId="4F05F78E" w:rsidR="00CB2F0E" w:rsidRPr="000D405A" w:rsidRDefault="00CB2F0E" w:rsidP="00CB2F0E">
            <w:pPr>
              <w:tabs>
                <w:tab w:val="left" w:pos="709"/>
                <w:tab w:val="left" w:pos="851"/>
              </w:tabs>
              <w:rPr>
                <w:lang w:val="fr-BE"/>
              </w:rPr>
            </w:pPr>
          </w:p>
        </w:tc>
      </w:tr>
      <w:tr w:rsidR="00CB2F0E" w:rsidRPr="000D405A" w14:paraId="5A331516" w14:textId="77777777" w:rsidTr="00F225EC">
        <w:trPr>
          <w:trHeight w:val="284"/>
        </w:trPr>
        <w:tc>
          <w:tcPr>
            <w:tcW w:w="9889" w:type="dxa"/>
            <w:gridSpan w:val="5"/>
            <w:tcBorders>
              <w:top w:val="nil"/>
              <w:bottom w:val="nil"/>
            </w:tcBorders>
            <w:vAlign w:val="center"/>
          </w:tcPr>
          <w:p w14:paraId="173EAB01" w14:textId="20E02063" w:rsidR="00CB2F0E" w:rsidRPr="000D405A" w:rsidRDefault="00CB2F0E" w:rsidP="00CB2F0E">
            <w:pPr>
              <w:tabs>
                <w:tab w:val="left" w:pos="851"/>
              </w:tabs>
              <w:rPr>
                <w:lang w:val="fr-BE"/>
              </w:rPr>
            </w:pPr>
            <w:r w:rsidRPr="000D405A">
              <w:rPr>
                <w:rFonts w:cstheme="minorHAnsi"/>
                <w:lang w:val="fr-BE"/>
              </w:rPr>
              <w:t xml:space="preserve">Le projet est-il susceptible d’affecter </w:t>
            </w:r>
            <w:r w:rsidRPr="000D405A">
              <w:rPr>
                <w:lang w:val="fr-BE"/>
              </w:rPr>
              <w:t>la biodiversité de manière significative ?</w:t>
            </w:r>
            <w:r>
              <w:rPr>
                <w:lang w:val="fr-BE"/>
              </w:rPr>
              <w:t>*</w:t>
            </w:r>
          </w:p>
        </w:tc>
      </w:tr>
      <w:tr w:rsidR="00CB2F0E" w:rsidRPr="000D405A" w14:paraId="742B2C64" w14:textId="77777777" w:rsidTr="002D26A0">
        <w:trPr>
          <w:trHeight w:val="342"/>
        </w:trPr>
        <w:tc>
          <w:tcPr>
            <w:tcW w:w="392" w:type="dxa"/>
            <w:tcBorders>
              <w:top w:val="nil"/>
              <w:bottom w:val="nil"/>
            </w:tcBorders>
            <w:vAlign w:val="bottom"/>
          </w:tcPr>
          <w:p w14:paraId="74BCD105" w14:textId="77777777" w:rsidR="00CB2F0E" w:rsidRPr="000D405A" w:rsidRDefault="00CB2F0E" w:rsidP="00CB2F0E">
            <w:pPr>
              <w:tabs>
                <w:tab w:val="left" w:pos="709"/>
                <w:tab w:val="left" w:pos="851"/>
              </w:tabs>
              <w:rPr>
                <w:lang w:val="fr-BE"/>
              </w:rPr>
            </w:pPr>
            <w:r w:rsidRPr="000D405A">
              <w:rPr>
                <w:szCs w:val="18"/>
                <w:lang w:val="fr-BE"/>
              </w:rPr>
              <w:sym w:font="Wingdings 2" w:char="F099"/>
            </w:r>
          </w:p>
        </w:tc>
        <w:tc>
          <w:tcPr>
            <w:tcW w:w="9497" w:type="dxa"/>
            <w:gridSpan w:val="4"/>
            <w:tcBorders>
              <w:top w:val="nil"/>
              <w:bottom w:val="nil"/>
            </w:tcBorders>
            <w:vAlign w:val="bottom"/>
          </w:tcPr>
          <w:p w14:paraId="0AAB9977" w14:textId="77777777" w:rsidR="00CB2F0E" w:rsidRPr="000D405A" w:rsidRDefault="00CB2F0E" w:rsidP="00CB2F0E">
            <w:pPr>
              <w:tabs>
                <w:tab w:val="left" w:pos="284"/>
                <w:tab w:val="left" w:pos="851"/>
              </w:tabs>
              <w:rPr>
                <w:lang w:val="fr-BE"/>
              </w:rPr>
            </w:pPr>
            <w:r w:rsidRPr="000D405A">
              <w:rPr>
                <w:lang w:val="fr-BE"/>
              </w:rPr>
              <w:t>Oui, quels sont les impacts et quelles sont les mesures prises pour les limiter ?</w:t>
            </w:r>
            <w:r>
              <w:rPr>
                <w:lang w:val="fr-BE"/>
              </w:rPr>
              <w:t>*</w:t>
            </w:r>
          </w:p>
        </w:tc>
      </w:tr>
      <w:tr w:rsidR="002D26A0" w:rsidRPr="000D405A" w14:paraId="48DC5F9E" w14:textId="77777777" w:rsidTr="002D26A0">
        <w:trPr>
          <w:trHeight w:val="397"/>
        </w:trPr>
        <w:tc>
          <w:tcPr>
            <w:tcW w:w="392" w:type="dxa"/>
            <w:tcBorders>
              <w:top w:val="nil"/>
              <w:bottom w:val="nil"/>
            </w:tcBorders>
            <w:vAlign w:val="bottom"/>
          </w:tcPr>
          <w:p w14:paraId="3752E114" w14:textId="77777777" w:rsidR="002D26A0" w:rsidRPr="000D405A" w:rsidRDefault="002D26A0" w:rsidP="00CB2F0E">
            <w:pPr>
              <w:tabs>
                <w:tab w:val="left" w:pos="709"/>
                <w:tab w:val="left" w:pos="851"/>
              </w:tabs>
              <w:rPr>
                <w:lang w:val="fr-BE"/>
              </w:rPr>
            </w:pPr>
            <w:r w:rsidRPr="000D405A">
              <w:rPr>
                <w:szCs w:val="18"/>
                <w:lang w:val="fr-BE"/>
              </w:rPr>
              <w:sym w:font="Wingdings 2" w:char="F099"/>
            </w:r>
          </w:p>
        </w:tc>
        <w:tc>
          <w:tcPr>
            <w:tcW w:w="1588" w:type="dxa"/>
            <w:tcBorders>
              <w:top w:val="nil"/>
              <w:bottom w:val="nil"/>
            </w:tcBorders>
            <w:vAlign w:val="bottom"/>
          </w:tcPr>
          <w:p w14:paraId="0A7F0DDA" w14:textId="77777777" w:rsidR="002D26A0" w:rsidRPr="000D405A" w:rsidRDefault="002D26A0" w:rsidP="00CB2F0E">
            <w:pPr>
              <w:tabs>
                <w:tab w:val="left" w:pos="709"/>
                <w:tab w:val="left" w:pos="851"/>
              </w:tabs>
              <w:rPr>
                <w:lang w:val="fr-BE"/>
              </w:rPr>
            </w:pPr>
            <w:r w:rsidRPr="000D405A">
              <w:rPr>
                <w:lang w:val="fr-BE"/>
              </w:rPr>
              <w:t>Non, justifiez</w:t>
            </w:r>
            <w:r>
              <w:rPr>
                <w:lang w:val="fr-BE"/>
              </w:rPr>
              <w:t>*</w:t>
            </w:r>
            <w:r w:rsidRPr="000D405A">
              <w:rPr>
                <w:lang w:val="fr-BE"/>
              </w:rPr>
              <w:t xml:space="preserve"> </w:t>
            </w:r>
            <w:r>
              <w:rPr>
                <w:noProof/>
                <w:szCs w:val="18"/>
                <w:lang w:val="fr-BE" w:eastAsia="fr-BE"/>
              </w:rPr>
              <w:sym w:font="Webdings" w:char="F069"/>
            </w:r>
          </w:p>
        </w:tc>
        <w:tc>
          <w:tcPr>
            <w:tcW w:w="7654" w:type="dxa"/>
            <w:gridSpan w:val="2"/>
            <w:tcBorders>
              <w:top w:val="nil"/>
              <w:bottom w:val="single" w:sz="2" w:space="0" w:color="A6A6A6" w:themeColor="background1" w:themeShade="A6"/>
            </w:tcBorders>
            <w:vAlign w:val="bottom"/>
          </w:tcPr>
          <w:p w14:paraId="6F063D41" w14:textId="4DFF26B1" w:rsidR="002D26A0" w:rsidRPr="000D405A" w:rsidRDefault="00ED7D20" w:rsidP="00CB2F0E">
            <w:pPr>
              <w:tabs>
                <w:tab w:val="left" w:pos="709"/>
                <w:tab w:val="left" w:pos="851"/>
              </w:tabs>
              <w:rPr>
                <w:lang w:val="fr-BE"/>
              </w:rPr>
            </w:pPr>
            <w:sdt>
              <w:sdtPr>
                <w:rPr>
                  <w:rFonts w:ascii="Lucida Console" w:hAnsi="Lucida Console" w:cstheme="minorHAnsi"/>
                  <w:color w:val="0033CC"/>
                  <w:lang w:val="fr-BE"/>
                </w:rPr>
                <w:id w:val="2016183331"/>
                <w:placeholder>
                  <w:docPart w:val="117AA6A72ACA4A06A2CCBA0D13D615A4"/>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019193B6" w14:textId="510CB19A" w:rsidR="002D26A0" w:rsidRPr="000D405A" w:rsidRDefault="002D26A0" w:rsidP="00CB2F0E">
            <w:pPr>
              <w:tabs>
                <w:tab w:val="left" w:pos="709"/>
                <w:tab w:val="left" w:pos="851"/>
              </w:tabs>
              <w:rPr>
                <w:lang w:val="fr-BE"/>
              </w:rPr>
            </w:pPr>
          </w:p>
        </w:tc>
      </w:tr>
      <w:tr w:rsidR="00CB2F0E" w:rsidRPr="000D405A" w14:paraId="434A020C" w14:textId="77777777" w:rsidTr="002D26A0">
        <w:trPr>
          <w:trHeight w:val="397"/>
        </w:trPr>
        <w:tc>
          <w:tcPr>
            <w:tcW w:w="392" w:type="dxa"/>
            <w:tcBorders>
              <w:top w:val="nil"/>
              <w:bottom w:val="nil"/>
            </w:tcBorders>
            <w:vAlign w:val="bottom"/>
          </w:tcPr>
          <w:p w14:paraId="5490EDD2"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5700844E" w14:textId="09E0CB6C"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1133238753"/>
                <w:placeholder>
                  <w:docPart w:val="40BC3E18D3C44EA68C5AB7075BC8C19E"/>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49E07735" w14:textId="77777777" w:rsidR="00CB2F0E" w:rsidRPr="000D405A" w:rsidRDefault="00CB2F0E" w:rsidP="00CB2F0E">
            <w:pPr>
              <w:tabs>
                <w:tab w:val="left" w:pos="709"/>
                <w:tab w:val="left" w:pos="851"/>
              </w:tabs>
              <w:rPr>
                <w:lang w:val="fr-BE"/>
              </w:rPr>
            </w:pPr>
          </w:p>
        </w:tc>
      </w:tr>
      <w:tr w:rsidR="00CB2F0E" w:rsidRPr="000D405A" w14:paraId="0149825F" w14:textId="77777777" w:rsidTr="002D26A0">
        <w:trPr>
          <w:trHeight w:val="397"/>
        </w:trPr>
        <w:tc>
          <w:tcPr>
            <w:tcW w:w="392" w:type="dxa"/>
            <w:tcBorders>
              <w:top w:val="nil"/>
              <w:bottom w:val="nil"/>
            </w:tcBorders>
            <w:vAlign w:val="bottom"/>
          </w:tcPr>
          <w:p w14:paraId="093D5F61"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1280B7A0" w14:textId="42DF7583"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854396786"/>
                <w:placeholder>
                  <w:docPart w:val="2D728270D6A6449FB4362E70282D35C2"/>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6F112F1E" w14:textId="77777777" w:rsidR="00CB2F0E" w:rsidRPr="000D405A" w:rsidRDefault="00CB2F0E" w:rsidP="00CB2F0E">
            <w:pPr>
              <w:tabs>
                <w:tab w:val="left" w:pos="709"/>
                <w:tab w:val="left" w:pos="851"/>
              </w:tabs>
              <w:rPr>
                <w:lang w:val="fr-BE"/>
              </w:rPr>
            </w:pPr>
          </w:p>
        </w:tc>
      </w:tr>
      <w:tr w:rsidR="00CB2F0E" w:rsidRPr="000D405A" w14:paraId="1C835CB9" w14:textId="77777777" w:rsidTr="002D26A0">
        <w:trPr>
          <w:trHeight w:val="397"/>
        </w:trPr>
        <w:tc>
          <w:tcPr>
            <w:tcW w:w="392" w:type="dxa"/>
            <w:tcBorders>
              <w:top w:val="nil"/>
              <w:bottom w:val="nil"/>
            </w:tcBorders>
            <w:vAlign w:val="bottom"/>
          </w:tcPr>
          <w:p w14:paraId="7C1B1C59"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371B781F" w14:textId="4AB41AF5"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1075978314"/>
                <w:placeholder>
                  <w:docPart w:val="41EA45812DDA4FA1AD6EB9AF7D9F9FA6"/>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33DC10F5" w14:textId="77777777" w:rsidR="00CB2F0E" w:rsidRPr="000D405A" w:rsidRDefault="00CB2F0E" w:rsidP="00CB2F0E">
            <w:pPr>
              <w:tabs>
                <w:tab w:val="left" w:pos="709"/>
                <w:tab w:val="left" w:pos="851"/>
              </w:tabs>
              <w:rPr>
                <w:lang w:val="fr-BE"/>
              </w:rPr>
            </w:pPr>
          </w:p>
        </w:tc>
      </w:tr>
      <w:tr w:rsidR="00CB2F0E" w:rsidRPr="000D405A" w14:paraId="1E04C191" w14:textId="77777777" w:rsidTr="002D26A0">
        <w:trPr>
          <w:trHeight w:val="397"/>
        </w:trPr>
        <w:tc>
          <w:tcPr>
            <w:tcW w:w="392" w:type="dxa"/>
            <w:tcBorders>
              <w:top w:val="nil"/>
              <w:bottom w:val="nil"/>
            </w:tcBorders>
            <w:vAlign w:val="bottom"/>
          </w:tcPr>
          <w:p w14:paraId="7688F740"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7F824E7A" w14:textId="3027B33F"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239486481"/>
                <w:placeholder>
                  <w:docPart w:val="24F9F2937BFB43BCB214463E40F3A953"/>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4509A4D1" w14:textId="77777777" w:rsidR="00CB2F0E" w:rsidRPr="000D405A" w:rsidRDefault="00CB2F0E" w:rsidP="00CB2F0E">
            <w:pPr>
              <w:tabs>
                <w:tab w:val="left" w:pos="709"/>
                <w:tab w:val="left" w:pos="851"/>
              </w:tabs>
              <w:rPr>
                <w:lang w:val="fr-BE"/>
              </w:rPr>
            </w:pPr>
          </w:p>
        </w:tc>
      </w:tr>
      <w:tr w:rsidR="00CB2F0E" w:rsidRPr="000D405A" w14:paraId="64F0EA91" w14:textId="77777777" w:rsidTr="002D26A0">
        <w:trPr>
          <w:trHeight w:val="397"/>
        </w:trPr>
        <w:tc>
          <w:tcPr>
            <w:tcW w:w="392" w:type="dxa"/>
            <w:tcBorders>
              <w:top w:val="nil"/>
              <w:bottom w:val="nil"/>
            </w:tcBorders>
            <w:vAlign w:val="bottom"/>
          </w:tcPr>
          <w:p w14:paraId="378290C6"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26F8BF24" w14:textId="70D17B2F"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1045985801"/>
                <w:placeholder>
                  <w:docPart w:val="319899B6B8BC49B5A95C2A24E9CDB148"/>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2FC99F4C" w14:textId="77777777" w:rsidR="00CB2F0E" w:rsidRPr="000D405A" w:rsidRDefault="00CB2F0E" w:rsidP="00CB2F0E">
            <w:pPr>
              <w:tabs>
                <w:tab w:val="left" w:pos="709"/>
                <w:tab w:val="left" w:pos="851"/>
              </w:tabs>
              <w:rPr>
                <w:lang w:val="fr-BE"/>
              </w:rPr>
            </w:pPr>
          </w:p>
        </w:tc>
      </w:tr>
      <w:tr w:rsidR="00CB2F0E" w:rsidRPr="000D405A" w14:paraId="00AE49D8" w14:textId="77777777" w:rsidTr="002D26A0">
        <w:trPr>
          <w:trHeight w:val="397"/>
        </w:trPr>
        <w:tc>
          <w:tcPr>
            <w:tcW w:w="392" w:type="dxa"/>
            <w:tcBorders>
              <w:top w:val="nil"/>
              <w:bottom w:val="nil"/>
            </w:tcBorders>
            <w:vAlign w:val="bottom"/>
          </w:tcPr>
          <w:p w14:paraId="0963B337" w14:textId="77777777" w:rsidR="00CB2F0E" w:rsidRPr="000D405A" w:rsidRDefault="00CB2F0E" w:rsidP="00CB2F0E">
            <w:pPr>
              <w:tabs>
                <w:tab w:val="left" w:pos="709"/>
                <w:tab w:val="left" w:pos="851"/>
              </w:tabs>
              <w:rPr>
                <w:lang w:val="fr-BE"/>
              </w:rPr>
            </w:pPr>
          </w:p>
        </w:tc>
        <w:tc>
          <w:tcPr>
            <w:tcW w:w="9242" w:type="dxa"/>
            <w:gridSpan w:val="3"/>
            <w:tcBorders>
              <w:top w:val="nil"/>
              <w:bottom w:val="single" w:sz="2" w:space="0" w:color="A6A6A6" w:themeColor="background1" w:themeShade="A6"/>
            </w:tcBorders>
            <w:vAlign w:val="bottom"/>
          </w:tcPr>
          <w:p w14:paraId="50DF0618" w14:textId="0E5E8D7F" w:rsidR="00CB2F0E" w:rsidRPr="000D405A" w:rsidRDefault="00ED7D20" w:rsidP="00CB2F0E">
            <w:pPr>
              <w:tabs>
                <w:tab w:val="left" w:pos="709"/>
                <w:tab w:val="left" w:pos="851"/>
              </w:tabs>
              <w:rPr>
                <w:lang w:val="fr-BE"/>
              </w:rPr>
            </w:pPr>
            <w:sdt>
              <w:sdtPr>
                <w:rPr>
                  <w:rFonts w:ascii="Lucida Console" w:hAnsi="Lucida Console" w:cstheme="minorHAnsi"/>
                  <w:color w:val="0033CC"/>
                  <w:lang w:val="fr-BE"/>
                </w:rPr>
                <w:id w:val="-746035440"/>
                <w:placeholder>
                  <w:docPart w:val="01F150E2C89E493D87FA70351C47BACF"/>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16F99AA4" w14:textId="77777777" w:rsidR="00CB2F0E" w:rsidRPr="000D405A" w:rsidRDefault="00CB2F0E" w:rsidP="00CB2F0E">
            <w:pPr>
              <w:tabs>
                <w:tab w:val="left" w:pos="709"/>
                <w:tab w:val="left" w:pos="851"/>
              </w:tabs>
              <w:rPr>
                <w:lang w:val="fr-BE"/>
              </w:rPr>
            </w:pPr>
          </w:p>
        </w:tc>
      </w:tr>
      <w:tr w:rsidR="00CB2F0E" w:rsidRPr="000D405A" w14:paraId="20DEB5F3" w14:textId="77777777" w:rsidTr="00A02B8C">
        <w:trPr>
          <w:trHeight w:val="180"/>
        </w:trPr>
        <w:tc>
          <w:tcPr>
            <w:tcW w:w="392" w:type="dxa"/>
            <w:tcBorders>
              <w:top w:val="nil"/>
              <w:bottom w:val="single" w:sz="4" w:space="0" w:color="auto"/>
            </w:tcBorders>
            <w:vAlign w:val="center"/>
          </w:tcPr>
          <w:p w14:paraId="088B1EC9" w14:textId="77777777" w:rsidR="00CB2F0E" w:rsidRPr="000D405A" w:rsidRDefault="00CB2F0E" w:rsidP="00CB2F0E">
            <w:pPr>
              <w:tabs>
                <w:tab w:val="left" w:pos="709"/>
                <w:tab w:val="left" w:pos="851"/>
              </w:tabs>
              <w:rPr>
                <w:lang w:val="fr-BE"/>
              </w:rPr>
            </w:pPr>
          </w:p>
        </w:tc>
        <w:tc>
          <w:tcPr>
            <w:tcW w:w="9497" w:type="dxa"/>
            <w:gridSpan w:val="4"/>
            <w:tcBorders>
              <w:top w:val="nil"/>
              <w:bottom w:val="single" w:sz="4" w:space="0" w:color="auto"/>
            </w:tcBorders>
            <w:vAlign w:val="center"/>
          </w:tcPr>
          <w:p w14:paraId="5C28B619" w14:textId="77777777" w:rsidR="00CB2F0E" w:rsidRPr="000D405A" w:rsidRDefault="00CB2F0E" w:rsidP="00CB2F0E">
            <w:pPr>
              <w:tabs>
                <w:tab w:val="left" w:pos="709"/>
                <w:tab w:val="left" w:pos="851"/>
              </w:tabs>
              <w:rPr>
                <w:lang w:val="fr-BE"/>
              </w:rPr>
            </w:pPr>
          </w:p>
        </w:tc>
      </w:tr>
    </w:tbl>
    <w:p w14:paraId="1AF6EF17" w14:textId="77777777" w:rsidR="00E76856" w:rsidRPr="000D405A" w:rsidRDefault="00E76856" w:rsidP="00474FED">
      <w:pPr>
        <w:tabs>
          <w:tab w:val="left" w:pos="851"/>
        </w:tabs>
        <w:rPr>
          <w:lang w:val="fr-BE"/>
        </w:rPr>
      </w:pPr>
      <w:r w:rsidRPr="000D405A">
        <w:rPr>
          <w:lang w:val="fr-BE"/>
        </w:rPr>
        <w:br w:type="page"/>
      </w:r>
    </w:p>
    <w:p w14:paraId="0E3F0798" w14:textId="77777777" w:rsidR="00E76856" w:rsidRPr="000D405A" w:rsidRDefault="00E76856" w:rsidP="00474FED">
      <w:pPr>
        <w:pStyle w:val="Titre2"/>
        <w:tabs>
          <w:tab w:val="left" w:pos="851"/>
        </w:tabs>
        <w:rPr>
          <w:lang w:val="fr-BE"/>
        </w:rPr>
      </w:pPr>
      <w:bookmarkStart w:id="105" w:name="_Toc12623446"/>
      <w:r w:rsidRPr="000D405A">
        <w:rPr>
          <w:lang w:val="fr-BE"/>
        </w:rPr>
        <w:lastRenderedPageBreak/>
        <w:t>Effets supplémentaires</w:t>
      </w:r>
      <w:bookmarkEnd w:id="105"/>
    </w:p>
    <w:p w14:paraId="23131B93" w14:textId="77777777" w:rsidR="00E76856" w:rsidRPr="000D405A" w:rsidRDefault="00E76856" w:rsidP="00474FED">
      <w:pPr>
        <w:pStyle w:val="Titre3"/>
        <w:tabs>
          <w:tab w:val="left" w:pos="851"/>
        </w:tabs>
        <w:rPr>
          <w:lang w:val="fr-BE"/>
        </w:rPr>
      </w:pPr>
      <w:bookmarkStart w:id="106" w:name="_Toc12623447"/>
      <w:r w:rsidRPr="000D405A">
        <w:rPr>
          <w:lang w:val="fr-BE"/>
        </w:rPr>
        <w:t>Effets cumulatifs</w:t>
      </w:r>
      <w:bookmarkEnd w:id="106"/>
    </w:p>
    <w:tbl>
      <w:tblPr>
        <w:tblStyle w:val="Grilledutableau"/>
        <w:tblW w:w="9889" w:type="dxa"/>
        <w:tblBorders>
          <w:insideH w:val="none" w:sz="0" w:space="0" w:color="auto"/>
          <w:insideV w:val="none" w:sz="0" w:space="0" w:color="auto"/>
        </w:tblBorders>
        <w:tblLayout w:type="fixed"/>
        <w:tblLook w:val="04A0" w:firstRow="1" w:lastRow="0" w:firstColumn="1" w:lastColumn="0" w:noHBand="0" w:noVBand="1"/>
      </w:tblPr>
      <w:tblGrid>
        <w:gridCol w:w="392"/>
        <w:gridCol w:w="737"/>
        <w:gridCol w:w="8505"/>
        <w:gridCol w:w="255"/>
      </w:tblGrid>
      <w:tr w:rsidR="00F225EC" w:rsidRPr="000D405A" w14:paraId="6D1737B4" w14:textId="77777777" w:rsidTr="00F225EC">
        <w:trPr>
          <w:trHeight w:val="397"/>
        </w:trPr>
        <w:tc>
          <w:tcPr>
            <w:tcW w:w="9889" w:type="dxa"/>
            <w:gridSpan w:val="4"/>
            <w:tcBorders>
              <w:bottom w:val="nil"/>
            </w:tcBorders>
            <w:vAlign w:val="bottom"/>
          </w:tcPr>
          <w:p w14:paraId="2F15A993" w14:textId="77777777" w:rsidR="00F225EC" w:rsidRPr="000D405A" w:rsidRDefault="00F225EC" w:rsidP="002D26A0">
            <w:pPr>
              <w:tabs>
                <w:tab w:val="left" w:pos="851"/>
              </w:tabs>
              <w:rPr>
                <w:szCs w:val="18"/>
                <w:lang w:val="fr-BE" w:eastAsia="fr-BE"/>
              </w:rPr>
            </w:pPr>
            <w:r w:rsidRPr="000D405A">
              <w:rPr>
                <w:szCs w:val="18"/>
                <w:lang w:val="fr-BE"/>
              </w:rPr>
              <w:t xml:space="preserve">Si une étude d’incidences sur l’environnement a été réalisée, indiquez les chapitres relatifs aux effets </w:t>
            </w:r>
          </w:p>
        </w:tc>
      </w:tr>
      <w:tr w:rsidR="00592384" w:rsidRPr="000D405A" w14:paraId="73C74379" w14:textId="77777777" w:rsidTr="002D26A0">
        <w:trPr>
          <w:trHeight w:val="397"/>
        </w:trPr>
        <w:tc>
          <w:tcPr>
            <w:tcW w:w="1129" w:type="dxa"/>
            <w:gridSpan w:val="2"/>
            <w:tcBorders>
              <w:top w:val="nil"/>
              <w:bottom w:val="nil"/>
            </w:tcBorders>
            <w:vAlign w:val="bottom"/>
          </w:tcPr>
          <w:p w14:paraId="2EC0E349" w14:textId="77777777" w:rsidR="00592384" w:rsidRPr="000D405A" w:rsidRDefault="00592384" w:rsidP="002D26A0">
            <w:pPr>
              <w:tabs>
                <w:tab w:val="left" w:pos="851"/>
              </w:tabs>
              <w:rPr>
                <w:rFonts w:cstheme="minorHAnsi"/>
                <w:szCs w:val="18"/>
                <w:lang w:val="fr-BE"/>
              </w:rPr>
            </w:pPr>
            <w:r w:rsidRPr="000D405A">
              <w:rPr>
                <w:szCs w:val="18"/>
                <w:lang w:val="fr-BE"/>
              </w:rPr>
              <w:t>cumulatifs</w:t>
            </w:r>
          </w:p>
        </w:tc>
        <w:tc>
          <w:tcPr>
            <w:tcW w:w="8505" w:type="dxa"/>
            <w:tcBorders>
              <w:top w:val="nil"/>
              <w:bottom w:val="single" w:sz="2" w:space="0" w:color="A6A6A6" w:themeColor="background1" w:themeShade="A6"/>
            </w:tcBorders>
            <w:vAlign w:val="bottom"/>
          </w:tcPr>
          <w:p w14:paraId="48BB3457" w14:textId="6206A7E1" w:rsidR="00592384" w:rsidRPr="000D405A" w:rsidRDefault="00ED7D20" w:rsidP="002D26A0">
            <w:pPr>
              <w:tabs>
                <w:tab w:val="left" w:pos="851"/>
              </w:tabs>
              <w:rPr>
                <w:rFonts w:cstheme="minorHAnsi"/>
                <w:szCs w:val="18"/>
                <w:lang w:val="fr-BE"/>
              </w:rPr>
            </w:pPr>
            <w:sdt>
              <w:sdtPr>
                <w:rPr>
                  <w:rFonts w:ascii="Lucida Console" w:hAnsi="Lucida Console" w:cstheme="minorHAnsi"/>
                  <w:color w:val="0033CC"/>
                  <w:lang w:val="fr-BE"/>
                </w:rPr>
                <w:id w:val="-1323421541"/>
                <w:placeholder>
                  <w:docPart w:val="BCB181F82A7748C589DB2A92DA455C74"/>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38DC3AC4" w14:textId="574D3A1C" w:rsidR="00592384" w:rsidRPr="000D405A" w:rsidRDefault="00592384" w:rsidP="002D26A0">
            <w:pPr>
              <w:tabs>
                <w:tab w:val="left" w:pos="851"/>
              </w:tabs>
              <w:rPr>
                <w:rFonts w:cstheme="minorHAnsi"/>
                <w:szCs w:val="18"/>
                <w:lang w:val="fr-BE"/>
              </w:rPr>
            </w:pPr>
          </w:p>
        </w:tc>
      </w:tr>
      <w:tr w:rsidR="00F225EC" w:rsidRPr="000D405A" w14:paraId="1222D0A2" w14:textId="77777777" w:rsidTr="00F225EC">
        <w:trPr>
          <w:trHeight w:val="718"/>
        </w:trPr>
        <w:tc>
          <w:tcPr>
            <w:tcW w:w="9889" w:type="dxa"/>
            <w:gridSpan w:val="4"/>
            <w:tcBorders>
              <w:top w:val="nil"/>
              <w:bottom w:val="nil"/>
            </w:tcBorders>
            <w:vAlign w:val="center"/>
          </w:tcPr>
          <w:p w14:paraId="3E7463BB" w14:textId="77777777" w:rsidR="00F225EC" w:rsidRPr="000D405A" w:rsidRDefault="00F225EC" w:rsidP="002D26A0">
            <w:pPr>
              <w:tabs>
                <w:tab w:val="left" w:pos="851"/>
              </w:tabs>
              <w:rPr>
                <w:szCs w:val="18"/>
                <w:lang w:val="fr-BE"/>
              </w:rPr>
            </w:pPr>
            <w:r w:rsidRPr="000D405A">
              <w:rPr>
                <w:lang w:val="fr-BE" w:eastAsia="fr-BE"/>
              </w:rPr>
              <w:t>Si ces chapitres répondent pleinement aux questions de ce cadre, passez au cadre suivant. Sinon répondez aux questions ci-après.</w:t>
            </w:r>
          </w:p>
        </w:tc>
      </w:tr>
      <w:tr w:rsidR="00F225EC" w:rsidRPr="000D405A" w14:paraId="14EB714E" w14:textId="77777777" w:rsidTr="00F225EC">
        <w:trPr>
          <w:trHeight w:val="284"/>
        </w:trPr>
        <w:tc>
          <w:tcPr>
            <w:tcW w:w="9889" w:type="dxa"/>
            <w:gridSpan w:val="4"/>
            <w:tcBorders>
              <w:top w:val="nil"/>
              <w:bottom w:val="nil"/>
            </w:tcBorders>
            <w:vAlign w:val="center"/>
          </w:tcPr>
          <w:p w14:paraId="5CAA8634" w14:textId="1AE31DF9" w:rsidR="00F225EC" w:rsidRPr="000D405A" w:rsidRDefault="00F225EC" w:rsidP="002D26A0">
            <w:pPr>
              <w:tabs>
                <w:tab w:val="left" w:pos="851"/>
                <w:tab w:val="left" w:pos="6804"/>
                <w:tab w:val="left" w:pos="7371"/>
                <w:tab w:val="left" w:pos="8505"/>
                <w:tab w:val="left" w:pos="9072"/>
              </w:tabs>
              <w:rPr>
                <w:lang w:val="fr-BE"/>
              </w:rPr>
            </w:pPr>
            <w:r w:rsidRPr="000D405A">
              <w:rPr>
                <w:lang w:val="fr-BE"/>
              </w:rPr>
              <w:t>Y a-t-il, à proximité de votre projet, d’autres établissements ou d’autres projets autorisés générant des effets indirects, synergiques ou cumulatifs aux vôtres ?</w:t>
            </w:r>
            <w:r w:rsidR="002268BD">
              <w:rPr>
                <w:lang w:val="fr-BE"/>
              </w:rPr>
              <w:t>*</w:t>
            </w:r>
            <w:r w:rsidRPr="000D405A">
              <w:rPr>
                <w:i/>
                <w:color w:val="FF0000"/>
                <w:lang w:val="fr-BE" w:eastAsia="fr-BE"/>
              </w:rPr>
              <w:t xml:space="preserve"> </w:t>
            </w:r>
            <w:r w:rsidR="00A060C8">
              <w:rPr>
                <w:noProof/>
                <w:szCs w:val="18"/>
                <w:lang w:val="fr-BE" w:eastAsia="fr-BE"/>
              </w:rPr>
              <w:sym w:font="Webdings" w:char="F069"/>
            </w:r>
          </w:p>
        </w:tc>
      </w:tr>
      <w:tr w:rsidR="002D26A0" w:rsidRPr="000D405A" w14:paraId="4D28C3FB" w14:textId="77777777" w:rsidTr="00F225EC">
        <w:trPr>
          <w:trHeight w:val="284"/>
        </w:trPr>
        <w:tc>
          <w:tcPr>
            <w:tcW w:w="392" w:type="dxa"/>
            <w:tcBorders>
              <w:top w:val="nil"/>
              <w:bottom w:val="nil"/>
            </w:tcBorders>
            <w:vAlign w:val="bottom"/>
          </w:tcPr>
          <w:p w14:paraId="27666CD8" w14:textId="3EB1DABC" w:rsidR="002D26A0" w:rsidRPr="000D405A" w:rsidRDefault="00ED7D20" w:rsidP="002D26A0">
            <w:pPr>
              <w:tabs>
                <w:tab w:val="left" w:pos="709"/>
                <w:tab w:val="left" w:pos="851"/>
              </w:tabs>
              <w:rPr>
                <w:lang w:val="fr-BE"/>
              </w:rPr>
            </w:pPr>
            <w:sdt>
              <w:sdtPr>
                <w:rPr>
                  <w:color w:val="0033CC"/>
                  <w:sz w:val="22"/>
                  <w:szCs w:val="18"/>
                  <w:lang w:val="fr-BE"/>
                </w:rPr>
                <w:id w:val="715013766"/>
                <w:placeholder>
                  <w:docPart w:val="EED8494237A74500B72CC385DAC76877"/>
                </w:placeholder>
                <w:text/>
              </w:sdtPr>
              <w:sdtEndPr/>
              <w:sdtContent>
                <w:r w:rsidR="00E944AA" w:rsidRPr="00E944AA">
                  <w:rPr>
                    <w:color w:val="0033CC"/>
                    <w:sz w:val="22"/>
                    <w:szCs w:val="18"/>
                    <w:lang w:val="fr-BE"/>
                  </w:rPr>
                  <w:t>O</w:t>
                </w:r>
              </w:sdtContent>
            </w:sdt>
          </w:p>
        </w:tc>
        <w:tc>
          <w:tcPr>
            <w:tcW w:w="9497" w:type="dxa"/>
            <w:gridSpan w:val="3"/>
            <w:tcBorders>
              <w:top w:val="nil"/>
              <w:bottom w:val="nil"/>
            </w:tcBorders>
            <w:vAlign w:val="bottom"/>
          </w:tcPr>
          <w:p w14:paraId="1F6A5417" w14:textId="77777777" w:rsidR="002D26A0" w:rsidRPr="000D405A" w:rsidRDefault="002D26A0" w:rsidP="002D26A0">
            <w:pPr>
              <w:tabs>
                <w:tab w:val="left" w:pos="284"/>
                <w:tab w:val="left" w:pos="851"/>
              </w:tabs>
              <w:rPr>
                <w:lang w:val="fr-BE"/>
              </w:rPr>
            </w:pPr>
            <w:r w:rsidRPr="000D405A">
              <w:rPr>
                <w:lang w:val="fr-BE"/>
              </w:rPr>
              <w:t>Oui, précisez</w:t>
            </w:r>
          </w:p>
        </w:tc>
      </w:tr>
      <w:tr w:rsidR="002D26A0" w:rsidRPr="000D405A" w14:paraId="123F4B87" w14:textId="77777777" w:rsidTr="002D26A0">
        <w:trPr>
          <w:trHeight w:val="302"/>
        </w:trPr>
        <w:tc>
          <w:tcPr>
            <w:tcW w:w="392" w:type="dxa"/>
            <w:tcBorders>
              <w:top w:val="nil"/>
              <w:bottom w:val="nil"/>
            </w:tcBorders>
            <w:vAlign w:val="bottom"/>
          </w:tcPr>
          <w:p w14:paraId="2FF354EB" w14:textId="1434F36C" w:rsidR="002D26A0" w:rsidRPr="000D405A" w:rsidRDefault="00ED7D20" w:rsidP="002D26A0">
            <w:pPr>
              <w:tabs>
                <w:tab w:val="left" w:pos="709"/>
                <w:tab w:val="left" w:pos="851"/>
              </w:tabs>
              <w:rPr>
                <w:lang w:val="fr-BE"/>
              </w:rPr>
            </w:pPr>
            <w:sdt>
              <w:sdtPr>
                <w:rPr>
                  <w:color w:val="0033CC"/>
                  <w:sz w:val="22"/>
                  <w:szCs w:val="18"/>
                  <w:lang w:val="fr-BE"/>
                </w:rPr>
                <w:id w:val="20598347"/>
                <w:placeholder>
                  <w:docPart w:val="18C2CA29BD4E4126BA9A369B3D2CFC6F"/>
                </w:placeholder>
                <w:text/>
              </w:sdtPr>
              <w:sdtEndPr/>
              <w:sdtContent>
                <w:r w:rsidR="00E944AA" w:rsidRPr="00E944AA">
                  <w:rPr>
                    <w:color w:val="0033CC"/>
                    <w:sz w:val="22"/>
                    <w:szCs w:val="18"/>
                    <w:lang w:val="fr-BE"/>
                  </w:rPr>
                  <w:t>O</w:t>
                </w:r>
              </w:sdtContent>
            </w:sdt>
          </w:p>
        </w:tc>
        <w:tc>
          <w:tcPr>
            <w:tcW w:w="9497" w:type="dxa"/>
            <w:gridSpan w:val="3"/>
            <w:tcBorders>
              <w:top w:val="nil"/>
              <w:bottom w:val="nil"/>
            </w:tcBorders>
            <w:vAlign w:val="bottom"/>
          </w:tcPr>
          <w:p w14:paraId="250D81F5" w14:textId="77777777" w:rsidR="002D26A0" w:rsidRPr="000D405A" w:rsidRDefault="002D26A0" w:rsidP="002D26A0">
            <w:pPr>
              <w:tabs>
                <w:tab w:val="left" w:pos="284"/>
                <w:tab w:val="left" w:pos="851"/>
              </w:tabs>
              <w:rPr>
                <w:lang w:val="fr-BE"/>
              </w:rPr>
            </w:pPr>
            <w:r w:rsidRPr="000D405A">
              <w:rPr>
                <w:lang w:val="fr-BE"/>
              </w:rPr>
              <w:t xml:space="preserve">Non, justifiez </w:t>
            </w:r>
            <w:r>
              <w:rPr>
                <w:noProof/>
                <w:szCs w:val="18"/>
                <w:lang w:val="fr-BE" w:eastAsia="fr-BE"/>
              </w:rPr>
              <w:sym w:font="Webdings" w:char="F069"/>
            </w:r>
          </w:p>
        </w:tc>
      </w:tr>
      <w:tr w:rsidR="002D26A0" w:rsidRPr="000D405A" w14:paraId="01BBA3F5" w14:textId="77777777" w:rsidTr="002D26A0">
        <w:trPr>
          <w:trHeight w:val="397"/>
        </w:trPr>
        <w:tc>
          <w:tcPr>
            <w:tcW w:w="392" w:type="dxa"/>
            <w:tcBorders>
              <w:top w:val="nil"/>
              <w:bottom w:val="nil"/>
            </w:tcBorders>
            <w:vAlign w:val="center"/>
          </w:tcPr>
          <w:p w14:paraId="21414460" w14:textId="77777777" w:rsidR="002D26A0" w:rsidRPr="000D405A" w:rsidRDefault="002D26A0" w:rsidP="002D26A0">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116647C5" w14:textId="4910E353" w:rsidR="002D26A0" w:rsidRPr="000D405A" w:rsidRDefault="00ED7D20" w:rsidP="002D26A0">
            <w:pPr>
              <w:tabs>
                <w:tab w:val="left" w:pos="709"/>
                <w:tab w:val="left" w:pos="851"/>
              </w:tabs>
              <w:rPr>
                <w:lang w:val="fr-BE"/>
              </w:rPr>
            </w:pPr>
            <w:sdt>
              <w:sdtPr>
                <w:rPr>
                  <w:rFonts w:ascii="Lucida Console" w:hAnsi="Lucida Console" w:cstheme="minorHAnsi"/>
                  <w:color w:val="0033CC"/>
                  <w:lang w:val="fr-BE"/>
                </w:rPr>
                <w:id w:val="-1997566092"/>
                <w:placeholder>
                  <w:docPart w:val="0898188479C746EA9532329220AA7E3A"/>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5FE8D18B" w14:textId="0A9BADC6" w:rsidR="002D26A0" w:rsidRPr="000D405A" w:rsidRDefault="002D26A0" w:rsidP="002D26A0">
            <w:pPr>
              <w:tabs>
                <w:tab w:val="left" w:pos="709"/>
                <w:tab w:val="left" w:pos="851"/>
              </w:tabs>
              <w:rPr>
                <w:lang w:val="fr-BE"/>
              </w:rPr>
            </w:pPr>
          </w:p>
        </w:tc>
      </w:tr>
      <w:tr w:rsidR="002D26A0" w:rsidRPr="000D405A" w14:paraId="0532D5E8" w14:textId="77777777" w:rsidTr="002D26A0">
        <w:trPr>
          <w:trHeight w:val="397"/>
        </w:trPr>
        <w:tc>
          <w:tcPr>
            <w:tcW w:w="392" w:type="dxa"/>
            <w:tcBorders>
              <w:top w:val="nil"/>
              <w:bottom w:val="nil"/>
            </w:tcBorders>
            <w:vAlign w:val="center"/>
          </w:tcPr>
          <w:p w14:paraId="57D04536" w14:textId="77777777" w:rsidR="002D26A0" w:rsidRPr="000D405A" w:rsidRDefault="002D26A0" w:rsidP="002D26A0">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6BFC1DCD" w14:textId="66247A0B" w:rsidR="002D26A0" w:rsidRPr="000D405A" w:rsidRDefault="00ED7D20" w:rsidP="002D26A0">
            <w:pPr>
              <w:tabs>
                <w:tab w:val="left" w:pos="709"/>
                <w:tab w:val="left" w:pos="851"/>
              </w:tabs>
              <w:rPr>
                <w:lang w:val="fr-BE"/>
              </w:rPr>
            </w:pPr>
            <w:sdt>
              <w:sdtPr>
                <w:rPr>
                  <w:rFonts w:ascii="Lucida Console" w:hAnsi="Lucida Console" w:cstheme="minorHAnsi"/>
                  <w:color w:val="0033CC"/>
                  <w:lang w:val="fr-BE"/>
                </w:rPr>
                <w:id w:val="2027663831"/>
                <w:placeholder>
                  <w:docPart w:val="69BA82F14237434884F65C48FF7AA1AE"/>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421044F9" w14:textId="77777777" w:rsidR="002D26A0" w:rsidRPr="000D405A" w:rsidRDefault="002D26A0" w:rsidP="002D26A0">
            <w:pPr>
              <w:tabs>
                <w:tab w:val="left" w:pos="709"/>
                <w:tab w:val="left" w:pos="851"/>
              </w:tabs>
              <w:rPr>
                <w:lang w:val="fr-BE"/>
              </w:rPr>
            </w:pPr>
          </w:p>
        </w:tc>
      </w:tr>
      <w:tr w:rsidR="002D26A0" w:rsidRPr="000D405A" w14:paraId="28AF11BF" w14:textId="77777777" w:rsidTr="002D26A0">
        <w:trPr>
          <w:trHeight w:val="397"/>
        </w:trPr>
        <w:tc>
          <w:tcPr>
            <w:tcW w:w="392" w:type="dxa"/>
            <w:tcBorders>
              <w:top w:val="nil"/>
              <w:bottom w:val="nil"/>
            </w:tcBorders>
            <w:vAlign w:val="center"/>
          </w:tcPr>
          <w:p w14:paraId="62FC43D3" w14:textId="77777777" w:rsidR="002D26A0" w:rsidRPr="000D405A" w:rsidRDefault="002D26A0" w:rsidP="002D26A0">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02C2D198" w14:textId="018871CC" w:rsidR="002D26A0" w:rsidRPr="000D405A" w:rsidRDefault="00ED7D20" w:rsidP="002D26A0">
            <w:pPr>
              <w:tabs>
                <w:tab w:val="left" w:pos="709"/>
                <w:tab w:val="left" w:pos="851"/>
              </w:tabs>
              <w:rPr>
                <w:lang w:val="fr-BE"/>
              </w:rPr>
            </w:pPr>
            <w:sdt>
              <w:sdtPr>
                <w:rPr>
                  <w:rFonts w:ascii="Lucida Console" w:hAnsi="Lucida Console" w:cstheme="minorHAnsi"/>
                  <w:color w:val="0033CC"/>
                  <w:lang w:val="fr-BE"/>
                </w:rPr>
                <w:id w:val="-1003733771"/>
                <w:placeholder>
                  <w:docPart w:val="A5F08A2E0E2A40B391AB729206455834"/>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06EF62D4" w14:textId="77777777" w:rsidR="002D26A0" w:rsidRPr="000D405A" w:rsidRDefault="002D26A0" w:rsidP="002D26A0">
            <w:pPr>
              <w:tabs>
                <w:tab w:val="left" w:pos="709"/>
                <w:tab w:val="left" w:pos="851"/>
              </w:tabs>
              <w:rPr>
                <w:lang w:val="fr-BE"/>
              </w:rPr>
            </w:pPr>
          </w:p>
        </w:tc>
      </w:tr>
      <w:tr w:rsidR="002D26A0" w:rsidRPr="000D405A" w14:paraId="44A096E0" w14:textId="77777777" w:rsidTr="002D26A0">
        <w:trPr>
          <w:trHeight w:val="397"/>
        </w:trPr>
        <w:tc>
          <w:tcPr>
            <w:tcW w:w="392" w:type="dxa"/>
            <w:tcBorders>
              <w:top w:val="nil"/>
              <w:bottom w:val="nil"/>
            </w:tcBorders>
            <w:vAlign w:val="center"/>
          </w:tcPr>
          <w:p w14:paraId="1B198E2C" w14:textId="77777777" w:rsidR="002D26A0" w:rsidRPr="000D405A" w:rsidRDefault="002D26A0" w:rsidP="002D26A0">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3E6FF04C" w14:textId="6B0D29F6" w:rsidR="002D26A0" w:rsidRPr="000D405A" w:rsidRDefault="00ED7D20" w:rsidP="002D26A0">
            <w:pPr>
              <w:tabs>
                <w:tab w:val="left" w:pos="709"/>
                <w:tab w:val="left" w:pos="851"/>
              </w:tabs>
              <w:rPr>
                <w:lang w:val="fr-BE"/>
              </w:rPr>
            </w:pPr>
            <w:sdt>
              <w:sdtPr>
                <w:rPr>
                  <w:rFonts w:ascii="Lucida Console" w:hAnsi="Lucida Console" w:cstheme="minorHAnsi"/>
                  <w:color w:val="0033CC"/>
                  <w:lang w:val="fr-BE"/>
                </w:rPr>
                <w:id w:val="-1126461764"/>
                <w:placeholder>
                  <w:docPart w:val="2FD95C52C9C7411DB2B62A6F863DE767"/>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676263EE" w14:textId="77777777" w:rsidR="002D26A0" w:rsidRPr="000D405A" w:rsidRDefault="002D26A0" w:rsidP="002D26A0">
            <w:pPr>
              <w:tabs>
                <w:tab w:val="left" w:pos="709"/>
                <w:tab w:val="left" w:pos="851"/>
              </w:tabs>
              <w:rPr>
                <w:lang w:val="fr-BE"/>
              </w:rPr>
            </w:pPr>
          </w:p>
        </w:tc>
      </w:tr>
      <w:tr w:rsidR="002D26A0" w:rsidRPr="000D405A" w14:paraId="3E24DB26" w14:textId="77777777" w:rsidTr="002D26A0">
        <w:trPr>
          <w:trHeight w:val="397"/>
        </w:trPr>
        <w:tc>
          <w:tcPr>
            <w:tcW w:w="392" w:type="dxa"/>
            <w:tcBorders>
              <w:top w:val="nil"/>
              <w:bottom w:val="nil"/>
            </w:tcBorders>
            <w:vAlign w:val="center"/>
          </w:tcPr>
          <w:p w14:paraId="38CF1616" w14:textId="77777777" w:rsidR="002D26A0" w:rsidRPr="000D405A" w:rsidRDefault="002D26A0" w:rsidP="002D26A0">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7B8F29F9" w14:textId="6FA6FC99" w:rsidR="002D26A0" w:rsidRPr="000D405A" w:rsidRDefault="00ED7D20" w:rsidP="002D26A0">
            <w:pPr>
              <w:tabs>
                <w:tab w:val="left" w:pos="709"/>
                <w:tab w:val="left" w:pos="851"/>
              </w:tabs>
              <w:rPr>
                <w:lang w:val="fr-BE"/>
              </w:rPr>
            </w:pPr>
            <w:sdt>
              <w:sdtPr>
                <w:rPr>
                  <w:rFonts w:ascii="Lucida Console" w:hAnsi="Lucida Console" w:cstheme="minorHAnsi"/>
                  <w:color w:val="0033CC"/>
                  <w:lang w:val="fr-BE"/>
                </w:rPr>
                <w:id w:val="979191083"/>
                <w:placeholder>
                  <w:docPart w:val="FED01CB707B04012BF18122E45EA0603"/>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3E4A2972" w14:textId="77777777" w:rsidR="002D26A0" w:rsidRPr="000D405A" w:rsidRDefault="002D26A0" w:rsidP="002D26A0">
            <w:pPr>
              <w:tabs>
                <w:tab w:val="left" w:pos="709"/>
                <w:tab w:val="left" w:pos="851"/>
              </w:tabs>
              <w:rPr>
                <w:lang w:val="fr-BE"/>
              </w:rPr>
            </w:pPr>
          </w:p>
        </w:tc>
      </w:tr>
      <w:tr w:rsidR="002D26A0" w:rsidRPr="000D405A" w14:paraId="379205ED" w14:textId="77777777" w:rsidTr="002D26A0">
        <w:trPr>
          <w:trHeight w:val="397"/>
        </w:trPr>
        <w:tc>
          <w:tcPr>
            <w:tcW w:w="392" w:type="dxa"/>
            <w:tcBorders>
              <w:top w:val="nil"/>
              <w:bottom w:val="nil"/>
            </w:tcBorders>
            <w:vAlign w:val="center"/>
          </w:tcPr>
          <w:p w14:paraId="77BA68A3" w14:textId="77777777" w:rsidR="002D26A0" w:rsidRPr="000D405A" w:rsidRDefault="002D26A0" w:rsidP="002D26A0">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454D38A4" w14:textId="3DF41657" w:rsidR="002D26A0" w:rsidRPr="000D405A" w:rsidRDefault="00ED7D20" w:rsidP="002D26A0">
            <w:pPr>
              <w:tabs>
                <w:tab w:val="left" w:pos="709"/>
                <w:tab w:val="left" w:pos="851"/>
              </w:tabs>
              <w:rPr>
                <w:lang w:val="fr-BE"/>
              </w:rPr>
            </w:pPr>
            <w:sdt>
              <w:sdtPr>
                <w:rPr>
                  <w:rFonts w:ascii="Lucida Console" w:hAnsi="Lucida Console" w:cstheme="minorHAnsi"/>
                  <w:color w:val="0033CC"/>
                  <w:lang w:val="fr-BE"/>
                </w:rPr>
                <w:id w:val="1264499445"/>
                <w:placeholder>
                  <w:docPart w:val="675CE9FECD9B4E0D9F83A24B772CF787"/>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3E82B622" w14:textId="77777777" w:rsidR="002D26A0" w:rsidRPr="000D405A" w:rsidRDefault="002D26A0" w:rsidP="002D26A0">
            <w:pPr>
              <w:tabs>
                <w:tab w:val="left" w:pos="709"/>
                <w:tab w:val="left" w:pos="851"/>
              </w:tabs>
              <w:rPr>
                <w:lang w:val="fr-BE"/>
              </w:rPr>
            </w:pPr>
          </w:p>
        </w:tc>
      </w:tr>
      <w:tr w:rsidR="002D26A0" w:rsidRPr="000D405A" w14:paraId="233CA3BF" w14:textId="77777777" w:rsidTr="002D26A0">
        <w:trPr>
          <w:trHeight w:val="397"/>
        </w:trPr>
        <w:tc>
          <w:tcPr>
            <w:tcW w:w="392" w:type="dxa"/>
            <w:tcBorders>
              <w:top w:val="nil"/>
              <w:bottom w:val="nil"/>
            </w:tcBorders>
            <w:vAlign w:val="center"/>
          </w:tcPr>
          <w:p w14:paraId="4C5F8081" w14:textId="77777777" w:rsidR="002D26A0" w:rsidRPr="000D405A" w:rsidRDefault="002D26A0" w:rsidP="002D26A0">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06D1B347" w14:textId="6ADF7BF1" w:rsidR="002D26A0" w:rsidRPr="000D405A" w:rsidRDefault="00ED7D20" w:rsidP="002D26A0">
            <w:pPr>
              <w:tabs>
                <w:tab w:val="left" w:pos="709"/>
                <w:tab w:val="left" w:pos="851"/>
              </w:tabs>
              <w:rPr>
                <w:lang w:val="fr-BE"/>
              </w:rPr>
            </w:pPr>
            <w:sdt>
              <w:sdtPr>
                <w:rPr>
                  <w:rFonts w:ascii="Lucida Console" w:hAnsi="Lucida Console" w:cstheme="minorHAnsi"/>
                  <w:color w:val="0033CC"/>
                  <w:lang w:val="fr-BE"/>
                </w:rPr>
                <w:id w:val="1993758738"/>
                <w:placeholder>
                  <w:docPart w:val="4E1AEE43A18C489CACC194E73E20EC39"/>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35D764A3" w14:textId="77777777" w:rsidR="002D26A0" w:rsidRPr="000D405A" w:rsidRDefault="002D26A0" w:rsidP="002D26A0">
            <w:pPr>
              <w:tabs>
                <w:tab w:val="left" w:pos="709"/>
                <w:tab w:val="left" w:pos="851"/>
              </w:tabs>
              <w:rPr>
                <w:lang w:val="fr-BE"/>
              </w:rPr>
            </w:pPr>
          </w:p>
        </w:tc>
      </w:tr>
      <w:tr w:rsidR="002D26A0" w:rsidRPr="000D405A" w14:paraId="7D17D3CC" w14:textId="77777777" w:rsidTr="002D26A0">
        <w:trPr>
          <w:trHeight w:val="397"/>
        </w:trPr>
        <w:tc>
          <w:tcPr>
            <w:tcW w:w="392" w:type="dxa"/>
            <w:tcBorders>
              <w:top w:val="nil"/>
              <w:bottom w:val="nil"/>
            </w:tcBorders>
            <w:vAlign w:val="center"/>
          </w:tcPr>
          <w:p w14:paraId="30171897" w14:textId="77777777" w:rsidR="002D26A0" w:rsidRPr="000D405A" w:rsidRDefault="002D26A0" w:rsidP="002D26A0">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011726EF" w14:textId="7C959C16" w:rsidR="002D26A0" w:rsidRPr="000D405A" w:rsidRDefault="00ED7D20" w:rsidP="002D26A0">
            <w:pPr>
              <w:tabs>
                <w:tab w:val="left" w:pos="709"/>
                <w:tab w:val="left" w:pos="851"/>
              </w:tabs>
              <w:rPr>
                <w:lang w:val="fr-BE"/>
              </w:rPr>
            </w:pPr>
            <w:sdt>
              <w:sdtPr>
                <w:rPr>
                  <w:rFonts w:ascii="Lucida Console" w:hAnsi="Lucida Console" w:cstheme="minorHAnsi"/>
                  <w:color w:val="0033CC"/>
                  <w:lang w:val="fr-BE"/>
                </w:rPr>
                <w:id w:val="-974372200"/>
                <w:placeholder>
                  <w:docPart w:val="50CE10AD860E42F48C5ACD8999671F88"/>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703D5CA3" w14:textId="77777777" w:rsidR="002D26A0" w:rsidRPr="000D405A" w:rsidRDefault="002D26A0" w:rsidP="002D26A0">
            <w:pPr>
              <w:tabs>
                <w:tab w:val="left" w:pos="709"/>
                <w:tab w:val="left" w:pos="851"/>
              </w:tabs>
              <w:rPr>
                <w:lang w:val="fr-BE"/>
              </w:rPr>
            </w:pPr>
          </w:p>
        </w:tc>
      </w:tr>
      <w:tr w:rsidR="002D26A0" w:rsidRPr="000D405A" w14:paraId="0E7A9818" w14:textId="77777777" w:rsidTr="00592384">
        <w:trPr>
          <w:trHeight w:val="172"/>
        </w:trPr>
        <w:tc>
          <w:tcPr>
            <w:tcW w:w="392" w:type="dxa"/>
            <w:tcBorders>
              <w:top w:val="nil"/>
              <w:bottom w:val="single" w:sz="4" w:space="0" w:color="auto"/>
            </w:tcBorders>
            <w:vAlign w:val="center"/>
          </w:tcPr>
          <w:p w14:paraId="725977B6" w14:textId="77777777" w:rsidR="002D26A0" w:rsidRPr="000D405A" w:rsidRDefault="002D26A0" w:rsidP="002D26A0">
            <w:pPr>
              <w:tabs>
                <w:tab w:val="left" w:pos="709"/>
                <w:tab w:val="left" w:pos="851"/>
              </w:tabs>
              <w:rPr>
                <w:lang w:val="fr-BE"/>
              </w:rPr>
            </w:pPr>
          </w:p>
        </w:tc>
        <w:tc>
          <w:tcPr>
            <w:tcW w:w="9497" w:type="dxa"/>
            <w:gridSpan w:val="3"/>
            <w:tcBorders>
              <w:top w:val="nil"/>
              <w:bottom w:val="single" w:sz="4" w:space="0" w:color="auto"/>
            </w:tcBorders>
            <w:vAlign w:val="center"/>
          </w:tcPr>
          <w:p w14:paraId="6D526F09" w14:textId="77777777" w:rsidR="002D26A0" w:rsidRPr="000D405A" w:rsidRDefault="002D26A0" w:rsidP="002D26A0">
            <w:pPr>
              <w:tabs>
                <w:tab w:val="left" w:pos="709"/>
                <w:tab w:val="left" w:pos="851"/>
              </w:tabs>
              <w:rPr>
                <w:lang w:val="fr-BE"/>
              </w:rPr>
            </w:pPr>
          </w:p>
        </w:tc>
      </w:tr>
    </w:tbl>
    <w:p w14:paraId="102992E2" w14:textId="77777777" w:rsidR="00E76856" w:rsidRPr="000D405A" w:rsidRDefault="00E76856" w:rsidP="00474FED">
      <w:pPr>
        <w:pStyle w:val="Titre3"/>
        <w:tabs>
          <w:tab w:val="left" w:pos="851"/>
        </w:tabs>
        <w:rPr>
          <w:lang w:val="fr-BE"/>
        </w:rPr>
      </w:pPr>
      <w:bookmarkStart w:id="107" w:name="_Toc475626931"/>
      <w:bookmarkStart w:id="108" w:name="_Toc7075703"/>
      <w:bookmarkStart w:id="109" w:name="_Toc12623448"/>
      <w:r w:rsidRPr="000D405A">
        <w:rPr>
          <w:lang w:val="fr-BE"/>
        </w:rPr>
        <w:t>Impact sur des territoires voisins</w:t>
      </w:r>
      <w:bookmarkEnd w:id="107"/>
      <w:bookmarkEnd w:id="108"/>
      <w:bookmarkEnd w:id="109"/>
    </w:p>
    <w:tbl>
      <w:tblPr>
        <w:tblStyle w:val="Grilledutableau"/>
        <w:tblW w:w="9889" w:type="dxa"/>
        <w:tblBorders>
          <w:insideH w:val="none" w:sz="0" w:space="0" w:color="auto"/>
          <w:insideV w:val="none" w:sz="0" w:space="0" w:color="auto"/>
        </w:tblBorders>
        <w:tblLayout w:type="fixed"/>
        <w:tblLook w:val="04A0" w:firstRow="1" w:lastRow="0" w:firstColumn="1" w:lastColumn="0" w:noHBand="0" w:noVBand="1"/>
      </w:tblPr>
      <w:tblGrid>
        <w:gridCol w:w="392"/>
        <w:gridCol w:w="1134"/>
        <w:gridCol w:w="8108"/>
        <w:gridCol w:w="255"/>
      </w:tblGrid>
      <w:tr w:rsidR="00F225EC" w:rsidRPr="000D405A" w14:paraId="363D54B4" w14:textId="77777777" w:rsidTr="00F225EC">
        <w:trPr>
          <w:trHeight w:val="397"/>
        </w:trPr>
        <w:tc>
          <w:tcPr>
            <w:tcW w:w="9889" w:type="dxa"/>
            <w:gridSpan w:val="4"/>
            <w:tcBorders>
              <w:bottom w:val="nil"/>
            </w:tcBorders>
            <w:vAlign w:val="bottom"/>
          </w:tcPr>
          <w:p w14:paraId="25F4AA7D" w14:textId="77777777" w:rsidR="00F225EC" w:rsidRPr="000D405A" w:rsidRDefault="00F225EC" w:rsidP="002D26A0">
            <w:pPr>
              <w:tabs>
                <w:tab w:val="left" w:pos="851"/>
              </w:tabs>
              <w:rPr>
                <w:szCs w:val="18"/>
                <w:lang w:val="fr-BE"/>
              </w:rPr>
            </w:pPr>
            <w:r w:rsidRPr="000D405A">
              <w:rPr>
                <w:szCs w:val="18"/>
                <w:lang w:val="fr-BE"/>
              </w:rPr>
              <w:t xml:space="preserve">Si une étude d’incidences sur l’environnement a été réalisée, indiquez les chapitres relatifs aux impacts sur des </w:t>
            </w:r>
          </w:p>
        </w:tc>
      </w:tr>
      <w:tr w:rsidR="00592384" w:rsidRPr="000D405A" w14:paraId="4B2748F5" w14:textId="77777777" w:rsidTr="00592384">
        <w:trPr>
          <w:trHeight w:val="397"/>
        </w:trPr>
        <w:tc>
          <w:tcPr>
            <w:tcW w:w="1526" w:type="dxa"/>
            <w:gridSpan w:val="2"/>
            <w:tcBorders>
              <w:top w:val="nil"/>
              <w:bottom w:val="nil"/>
            </w:tcBorders>
            <w:vAlign w:val="bottom"/>
          </w:tcPr>
          <w:p w14:paraId="69E74851" w14:textId="77777777" w:rsidR="00592384" w:rsidRPr="000D405A" w:rsidRDefault="00592384" w:rsidP="002D26A0">
            <w:pPr>
              <w:tabs>
                <w:tab w:val="left" w:pos="851"/>
              </w:tabs>
              <w:rPr>
                <w:rFonts w:cstheme="minorHAnsi"/>
                <w:szCs w:val="18"/>
                <w:lang w:val="fr-BE"/>
              </w:rPr>
            </w:pPr>
            <w:r w:rsidRPr="000D405A">
              <w:rPr>
                <w:szCs w:val="18"/>
                <w:lang w:val="fr-BE"/>
              </w:rPr>
              <w:t>terrains voisins</w:t>
            </w:r>
          </w:p>
        </w:tc>
        <w:tc>
          <w:tcPr>
            <w:tcW w:w="8108" w:type="dxa"/>
            <w:tcBorders>
              <w:top w:val="nil"/>
              <w:bottom w:val="single" w:sz="2" w:space="0" w:color="A6A6A6" w:themeColor="background1" w:themeShade="A6"/>
            </w:tcBorders>
            <w:vAlign w:val="bottom"/>
          </w:tcPr>
          <w:p w14:paraId="046A2C1C" w14:textId="6A58AD9A" w:rsidR="00592384" w:rsidRPr="000D405A" w:rsidRDefault="00ED7D20" w:rsidP="002D26A0">
            <w:pPr>
              <w:tabs>
                <w:tab w:val="left" w:pos="851"/>
              </w:tabs>
              <w:rPr>
                <w:rFonts w:cstheme="minorHAnsi"/>
                <w:szCs w:val="18"/>
                <w:lang w:val="fr-BE"/>
              </w:rPr>
            </w:pPr>
            <w:sdt>
              <w:sdtPr>
                <w:rPr>
                  <w:rFonts w:ascii="Lucida Console" w:hAnsi="Lucida Console" w:cstheme="minorHAnsi"/>
                  <w:color w:val="0033CC"/>
                  <w:lang w:val="fr-BE"/>
                </w:rPr>
                <w:id w:val="-856340789"/>
                <w:placeholder>
                  <w:docPart w:val="991658A66758466894305AE09FD21ABB"/>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68CE3DD7" w14:textId="34CBAAF4" w:rsidR="00592384" w:rsidRPr="000D405A" w:rsidRDefault="00592384" w:rsidP="002D26A0">
            <w:pPr>
              <w:tabs>
                <w:tab w:val="left" w:pos="851"/>
              </w:tabs>
              <w:rPr>
                <w:rFonts w:cstheme="minorHAnsi"/>
                <w:szCs w:val="18"/>
                <w:lang w:val="fr-BE"/>
              </w:rPr>
            </w:pPr>
          </w:p>
        </w:tc>
      </w:tr>
      <w:tr w:rsidR="00F225EC" w:rsidRPr="000D405A" w14:paraId="1023D870" w14:textId="77777777" w:rsidTr="00F225EC">
        <w:trPr>
          <w:trHeight w:val="718"/>
        </w:trPr>
        <w:tc>
          <w:tcPr>
            <w:tcW w:w="9889" w:type="dxa"/>
            <w:gridSpan w:val="4"/>
            <w:tcBorders>
              <w:top w:val="nil"/>
              <w:bottom w:val="nil"/>
            </w:tcBorders>
            <w:vAlign w:val="center"/>
          </w:tcPr>
          <w:p w14:paraId="3D26AF67" w14:textId="77777777" w:rsidR="00F225EC" w:rsidRPr="000D405A" w:rsidRDefault="00F225EC" w:rsidP="002D26A0">
            <w:pPr>
              <w:tabs>
                <w:tab w:val="left" w:pos="851"/>
              </w:tabs>
              <w:rPr>
                <w:szCs w:val="18"/>
                <w:lang w:val="fr-BE"/>
              </w:rPr>
            </w:pPr>
            <w:r w:rsidRPr="000D405A">
              <w:rPr>
                <w:lang w:val="fr-BE" w:eastAsia="fr-BE"/>
              </w:rPr>
              <w:t>Si ces chapitres répondent pleinement aux questions de ce cadre, passez au cadre suivant. Sinon répondez aux questions ci-après.</w:t>
            </w:r>
          </w:p>
        </w:tc>
      </w:tr>
      <w:tr w:rsidR="00F225EC" w:rsidRPr="000D405A" w14:paraId="22D01E46" w14:textId="77777777" w:rsidTr="00F225EC">
        <w:trPr>
          <w:trHeight w:val="284"/>
        </w:trPr>
        <w:tc>
          <w:tcPr>
            <w:tcW w:w="9889" w:type="dxa"/>
            <w:gridSpan w:val="4"/>
            <w:tcBorders>
              <w:top w:val="nil"/>
              <w:bottom w:val="nil"/>
            </w:tcBorders>
            <w:vAlign w:val="center"/>
          </w:tcPr>
          <w:p w14:paraId="4A33083E" w14:textId="7C8AE2D2" w:rsidR="00F225EC" w:rsidRPr="000D405A" w:rsidRDefault="00F225EC" w:rsidP="002D26A0">
            <w:pPr>
              <w:tabs>
                <w:tab w:val="left" w:pos="851"/>
              </w:tabs>
              <w:rPr>
                <w:lang w:val="fr-BE"/>
              </w:rPr>
            </w:pPr>
            <w:r w:rsidRPr="000D405A">
              <w:rPr>
                <w:lang w:val="fr-BE"/>
              </w:rPr>
              <w:t>Votre projet est-il susceptible d’avoir des incidences non négligeables sur l’environnement d’une autre Région, d’un autre État membre de l’Union Européenne ou d’un État faisant partie de la Convention d’Espoo ?</w:t>
            </w:r>
            <w:r w:rsidR="002268BD">
              <w:rPr>
                <w:lang w:val="fr-BE"/>
              </w:rPr>
              <w:t>*</w:t>
            </w:r>
            <w:r w:rsidRPr="000D405A">
              <w:rPr>
                <w:lang w:val="fr-BE"/>
              </w:rPr>
              <w:t xml:space="preserve"> </w:t>
            </w:r>
            <w:r w:rsidR="00A060C8">
              <w:rPr>
                <w:noProof/>
                <w:szCs w:val="18"/>
                <w:lang w:val="fr-BE" w:eastAsia="fr-BE"/>
              </w:rPr>
              <w:sym w:font="Webdings" w:char="F069"/>
            </w:r>
          </w:p>
        </w:tc>
      </w:tr>
      <w:tr w:rsidR="0088036F" w:rsidRPr="000D405A" w14:paraId="2ECC01E1" w14:textId="77777777" w:rsidTr="0088036F">
        <w:trPr>
          <w:trHeight w:val="284"/>
        </w:trPr>
        <w:tc>
          <w:tcPr>
            <w:tcW w:w="392" w:type="dxa"/>
            <w:tcBorders>
              <w:top w:val="nil"/>
              <w:bottom w:val="nil"/>
            </w:tcBorders>
            <w:vAlign w:val="center"/>
          </w:tcPr>
          <w:p w14:paraId="25261E8D" w14:textId="53113103" w:rsidR="0088036F" w:rsidRPr="000D405A" w:rsidRDefault="00ED7D20" w:rsidP="0088036F">
            <w:pPr>
              <w:tabs>
                <w:tab w:val="left" w:pos="709"/>
                <w:tab w:val="left" w:pos="851"/>
              </w:tabs>
              <w:rPr>
                <w:lang w:val="fr-BE"/>
              </w:rPr>
            </w:pPr>
            <w:sdt>
              <w:sdtPr>
                <w:rPr>
                  <w:color w:val="0033CC"/>
                  <w:sz w:val="22"/>
                  <w:szCs w:val="18"/>
                  <w:lang w:val="fr-BE"/>
                </w:rPr>
                <w:id w:val="77953650"/>
                <w:placeholder>
                  <w:docPart w:val="A135F995A645468F84648569DC87A1E2"/>
                </w:placeholder>
                <w:text/>
              </w:sdtPr>
              <w:sdtEndPr/>
              <w:sdtContent>
                <w:r w:rsidR="00E944AA" w:rsidRPr="00E944AA">
                  <w:rPr>
                    <w:color w:val="0033CC"/>
                    <w:sz w:val="22"/>
                    <w:szCs w:val="18"/>
                    <w:lang w:val="fr-BE"/>
                  </w:rPr>
                  <w:t>O</w:t>
                </w:r>
              </w:sdtContent>
            </w:sdt>
          </w:p>
        </w:tc>
        <w:tc>
          <w:tcPr>
            <w:tcW w:w="9497" w:type="dxa"/>
            <w:gridSpan w:val="3"/>
            <w:tcBorders>
              <w:top w:val="nil"/>
              <w:bottom w:val="nil"/>
            </w:tcBorders>
            <w:vAlign w:val="center"/>
          </w:tcPr>
          <w:p w14:paraId="426EC6C3" w14:textId="77777777" w:rsidR="0088036F" w:rsidRPr="000D405A" w:rsidRDefault="0088036F" w:rsidP="0088036F">
            <w:pPr>
              <w:tabs>
                <w:tab w:val="left" w:pos="284"/>
                <w:tab w:val="left" w:pos="851"/>
              </w:tabs>
              <w:rPr>
                <w:lang w:val="fr-BE"/>
              </w:rPr>
            </w:pPr>
            <w:r w:rsidRPr="000D405A">
              <w:rPr>
                <w:lang w:val="fr-BE"/>
              </w:rPr>
              <w:t>Oui, identifiez les Etats et régions concernés et quelles sont les incidences</w:t>
            </w:r>
          </w:p>
        </w:tc>
      </w:tr>
      <w:tr w:rsidR="0088036F" w:rsidRPr="000D405A" w14:paraId="0CE0323F" w14:textId="77777777" w:rsidTr="0088036F">
        <w:trPr>
          <w:trHeight w:val="397"/>
        </w:trPr>
        <w:tc>
          <w:tcPr>
            <w:tcW w:w="392" w:type="dxa"/>
            <w:tcBorders>
              <w:top w:val="nil"/>
              <w:bottom w:val="nil"/>
            </w:tcBorders>
            <w:vAlign w:val="center"/>
          </w:tcPr>
          <w:p w14:paraId="6370E2D0" w14:textId="33B22AAA" w:rsidR="0088036F" w:rsidRPr="000D405A" w:rsidRDefault="00ED7D20" w:rsidP="0088036F">
            <w:pPr>
              <w:tabs>
                <w:tab w:val="left" w:pos="709"/>
                <w:tab w:val="left" w:pos="851"/>
              </w:tabs>
              <w:rPr>
                <w:lang w:val="fr-BE"/>
              </w:rPr>
            </w:pPr>
            <w:sdt>
              <w:sdtPr>
                <w:rPr>
                  <w:color w:val="0033CC"/>
                  <w:sz w:val="22"/>
                  <w:szCs w:val="18"/>
                  <w:lang w:val="fr-BE"/>
                </w:rPr>
                <w:id w:val="-1373384387"/>
                <w:placeholder>
                  <w:docPart w:val="D8500EB698744F4CBDBED006AC348E79"/>
                </w:placeholder>
                <w:text/>
              </w:sdtPr>
              <w:sdtEndPr/>
              <w:sdtContent>
                <w:r w:rsidR="00E944AA" w:rsidRPr="00E944AA">
                  <w:rPr>
                    <w:color w:val="0033CC"/>
                    <w:sz w:val="22"/>
                    <w:szCs w:val="18"/>
                    <w:lang w:val="fr-BE"/>
                  </w:rPr>
                  <w:t>O</w:t>
                </w:r>
              </w:sdtContent>
            </w:sdt>
          </w:p>
        </w:tc>
        <w:tc>
          <w:tcPr>
            <w:tcW w:w="9497" w:type="dxa"/>
            <w:gridSpan w:val="3"/>
            <w:tcBorders>
              <w:top w:val="nil"/>
              <w:bottom w:val="nil"/>
            </w:tcBorders>
            <w:vAlign w:val="center"/>
          </w:tcPr>
          <w:p w14:paraId="7CBA29BD" w14:textId="77777777" w:rsidR="0088036F" w:rsidRPr="000D405A" w:rsidRDefault="0088036F" w:rsidP="0088036F">
            <w:pPr>
              <w:tabs>
                <w:tab w:val="left" w:pos="709"/>
                <w:tab w:val="left" w:pos="851"/>
              </w:tabs>
              <w:rPr>
                <w:lang w:val="fr-BE"/>
              </w:rPr>
            </w:pPr>
            <w:r w:rsidRPr="000D405A">
              <w:rPr>
                <w:lang w:val="fr-BE"/>
              </w:rPr>
              <w:t xml:space="preserve">Non, justifiez </w:t>
            </w:r>
            <w:r>
              <w:rPr>
                <w:noProof/>
                <w:szCs w:val="18"/>
                <w:lang w:val="fr-BE" w:eastAsia="fr-BE"/>
              </w:rPr>
              <w:sym w:font="Webdings" w:char="F069"/>
            </w:r>
          </w:p>
        </w:tc>
      </w:tr>
      <w:tr w:rsidR="0088036F" w:rsidRPr="000D405A" w14:paraId="50EB1DF6" w14:textId="77777777" w:rsidTr="002D26A0">
        <w:trPr>
          <w:trHeight w:val="397"/>
        </w:trPr>
        <w:tc>
          <w:tcPr>
            <w:tcW w:w="392" w:type="dxa"/>
            <w:tcBorders>
              <w:top w:val="nil"/>
              <w:bottom w:val="nil"/>
            </w:tcBorders>
            <w:vAlign w:val="center"/>
          </w:tcPr>
          <w:p w14:paraId="564456CB" w14:textId="77777777" w:rsidR="0088036F" w:rsidRPr="000D405A" w:rsidRDefault="0088036F" w:rsidP="0088036F">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16C2877C" w14:textId="751D3EAC" w:rsidR="0088036F" w:rsidRPr="000D405A" w:rsidRDefault="00ED7D20" w:rsidP="0088036F">
            <w:pPr>
              <w:tabs>
                <w:tab w:val="left" w:pos="709"/>
                <w:tab w:val="left" w:pos="851"/>
              </w:tabs>
              <w:rPr>
                <w:lang w:val="fr-BE"/>
              </w:rPr>
            </w:pPr>
            <w:sdt>
              <w:sdtPr>
                <w:rPr>
                  <w:rFonts w:ascii="Lucida Console" w:hAnsi="Lucida Console" w:cstheme="minorHAnsi"/>
                  <w:color w:val="0033CC"/>
                  <w:lang w:val="fr-BE"/>
                </w:rPr>
                <w:id w:val="-1511362905"/>
                <w:placeholder>
                  <w:docPart w:val="2B29C66F33FA40AFA62F21BB32EABA89"/>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3FD45C70" w14:textId="77777777" w:rsidR="0088036F" w:rsidRPr="000D405A" w:rsidRDefault="0088036F" w:rsidP="0088036F">
            <w:pPr>
              <w:tabs>
                <w:tab w:val="left" w:pos="709"/>
                <w:tab w:val="left" w:pos="851"/>
              </w:tabs>
              <w:rPr>
                <w:lang w:val="fr-BE"/>
              </w:rPr>
            </w:pPr>
          </w:p>
        </w:tc>
      </w:tr>
      <w:tr w:rsidR="0088036F" w:rsidRPr="000D405A" w14:paraId="0045B8D1" w14:textId="77777777" w:rsidTr="002D26A0">
        <w:trPr>
          <w:trHeight w:val="397"/>
        </w:trPr>
        <w:tc>
          <w:tcPr>
            <w:tcW w:w="392" w:type="dxa"/>
            <w:tcBorders>
              <w:top w:val="nil"/>
              <w:bottom w:val="nil"/>
            </w:tcBorders>
            <w:vAlign w:val="center"/>
          </w:tcPr>
          <w:p w14:paraId="436BF9EA" w14:textId="77777777" w:rsidR="0088036F" w:rsidRPr="000D405A" w:rsidRDefault="0088036F" w:rsidP="0088036F">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205F568F" w14:textId="0DAAE528" w:rsidR="0088036F" w:rsidRPr="000D405A" w:rsidRDefault="00ED7D20" w:rsidP="0088036F">
            <w:pPr>
              <w:tabs>
                <w:tab w:val="left" w:pos="709"/>
                <w:tab w:val="left" w:pos="851"/>
              </w:tabs>
              <w:rPr>
                <w:lang w:val="fr-BE"/>
              </w:rPr>
            </w:pPr>
            <w:sdt>
              <w:sdtPr>
                <w:rPr>
                  <w:rFonts w:ascii="Lucida Console" w:hAnsi="Lucida Console" w:cstheme="minorHAnsi"/>
                  <w:color w:val="0033CC"/>
                  <w:lang w:val="fr-BE"/>
                </w:rPr>
                <w:id w:val="-1156068284"/>
                <w:placeholder>
                  <w:docPart w:val="AD034FFBF3354D9C9E21CBF9265A4D01"/>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0488698B" w14:textId="77777777" w:rsidR="0088036F" w:rsidRPr="000D405A" w:rsidRDefault="0088036F" w:rsidP="0088036F">
            <w:pPr>
              <w:tabs>
                <w:tab w:val="left" w:pos="709"/>
                <w:tab w:val="left" w:pos="851"/>
              </w:tabs>
              <w:rPr>
                <w:lang w:val="fr-BE"/>
              </w:rPr>
            </w:pPr>
          </w:p>
        </w:tc>
      </w:tr>
      <w:tr w:rsidR="0088036F" w:rsidRPr="000D405A" w14:paraId="6DB56B12" w14:textId="77777777" w:rsidTr="002D26A0">
        <w:trPr>
          <w:trHeight w:val="397"/>
        </w:trPr>
        <w:tc>
          <w:tcPr>
            <w:tcW w:w="392" w:type="dxa"/>
            <w:tcBorders>
              <w:top w:val="nil"/>
              <w:bottom w:val="nil"/>
            </w:tcBorders>
            <w:vAlign w:val="center"/>
          </w:tcPr>
          <w:p w14:paraId="270CC12D" w14:textId="77777777" w:rsidR="0088036F" w:rsidRPr="000D405A" w:rsidRDefault="0088036F" w:rsidP="0088036F">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2F5BB03F" w14:textId="538FAB24" w:rsidR="0088036F" w:rsidRPr="000D405A" w:rsidRDefault="00ED7D20" w:rsidP="0088036F">
            <w:pPr>
              <w:tabs>
                <w:tab w:val="left" w:pos="709"/>
                <w:tab w:val="left" w:pos="851"/>
              </w:tabs>
              <w:rPr>
                <w:lang w:val="fr-BE"/>
              </w:rPr>
            </w:pPr>
            <w:sdt>
              <w:sdtPr>
                <w:rPr>
                  <w:rFonts w:ascii="Lucida Console" w:hAnsi="Lucida Console" w:cstheme="minorHAnsi"/>
                  <w:color w:val="0033CC"/>
                  <w:lang w:val="fr-BE"/>
                </w:rPr>
                <w:id w:val="862330311"/>
                <w:placeholder>
                  <w:docPart w:val="6554477AA7EE4851A3BDE33F6FCF696B"/>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6B8523A5" w14:textId="77777777" w:rsidR="0088036F" w:rsidRPr="000D405A" w:rsidRDefault="0088036F" w:rsidP="0088036F">
            <w:pPr>
              <w:tabs>
                <w:tab w:val="left" w:pos="709"/>
                <w:tab w:val="left" w:pos="851"/>
              </w:tabs>
              <w:rPr>
                <w:lang w:val="fr-BE"/>
              </w:rPr>
            </w:pPr>
          </w:p>
        </w:tc>
      </w:tr>
      <w:tr w:rsidR="0088036F" w:rsidRPr="000D405A" w14:paraId="0907CEDC" w14:textId="77777777" w:rsidTr="002D26A0">
        <w:trPr>
          <w:trHeight w:val="397"/>
        </w:trPr>
        <w:tc>
          <w:tcPr>
            <w:tcW w:w="392" w:type="dxa"/>
            <w:tcBorders>
              <w:top w:val="nil"/>
              <w:bottom w:val="nil"/>
            </w:tcBorders>
            <w:vAlign w:val="center"/>
          </w:tcPr>
          <w:p w14:paraId="48AB296B" w14:textId="77777777" w:rsidR="0088036F" w:rsidRPr="000D405A" w:rsidRDefault="0088036F" w:rsidP="0088036F">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6960CFE0" w14:textId="52DEC1DB" w:rsidR="0088036F" w:rsidRPr="000D405A" w:rsidRDefault="00ED7D20" w:rsidP="0088036F">
            <w:pPr>
              <w:tabs>
                <w:tab w:val="left" w:pos="709"/>
                <w:tab w:val="left" w:pos="851"/>
              </w:tabs>
              <w:rPr>
                <w:lang w:val="fr-BE"/>
              </w:rPr>
            </w:pPr>
            <w:sdt>
              <w:sdtPr>
                <w:rPr>
                  <w:rFonts w:ascii="Lucida Console" w:hAnsi="Lucida Console" w:cstheme="minorHAnsi"/>
                  <w:color w:val="0033CC"/>
                  <w:lang w:val="fr-BE"/>
                </w:rPr>
                <w:id w:val="74017317"/>
                <w:placeholder>
                  <w:docPart w:val="24850CFEC8F54D068378F29B0BCB7DCD"/>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4213B4B1" w14:textId="77777777" w:rsidR="0088036F" w:rsidRPr="000D405A" w:rsidRDefault="0088036F" w:rsidP="0088036F">
            <w:pPr>
              <w:tabs>
                <w:tab w:val="left" w:pos="709"/>
                <w:tab w:val="left" w:pos="851"/>
              </w:tabs>
              <w:rPr>
                <w:lang w:val="fr-BE"/>
              </w:rPr>
            </w:pPr>
          </w:p>
        </w:tc>
      </w:tr>
      <w:tr w:rsidR="0088036F" w:rsidRPr="000D405A" w14:paraId="3B2ABF2D" w14:textId="77777777" w:rsidTr="002D26A0">
        <w:trPr>
          <w:trHeight w:val="397"/>
        </w:trPr>
        <w:tc>
          <w:tcPr>
            <w:tcW w:w="392" w:type="dxa"/>
            <w:tcBorders>
              <w:top w:val="nil"/>
              <w:bottom w:val="nil"/>
            </w:tcBorders>
            <w:vAlign w:val="center"/>
          </w:tcPr>
          <w:p w14:paraId="487096B4" w14:textId="77777777" w:rsidR="0088036F" w:rsidRPr="000D405A" w:rsidRDefault="0088036F" w:rsidP="0088036F">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2252422C" w14:textId="3A50B020" w:rsidR="0088036F" w:rsidRPr="000D405A" w:rsidRDefault="00ED7D20" w:rsidP="0088036F">
            <w:pPr>
              <w:tabs>
                <w:tab w:val="left" w:pos="709"/>
                <w:tab w:val="left" w:pos="851"/>
              </w:tabs>
              <w:rPr>
                <w:lang w:val="fr-BE"/>
              </w:rPr>
            </w:pPr>
            <w:sdt>
              <w:sdtPr>
                <w:rPr>
                  <w:rFonts w:ascii="Lucida Console" w:hAnsi="Lucida Console" w:cstheme="minorHAnsi"/>
                  <w:color w:val="0033CC"/>
                  <w:lang w:val="fr-BE"/>
                </w:rPr>
                <w:id w:val="-578910342"/>
                <w:placeholder>
                  <w:docPart w:val="BFD8DDA1881C4D7A92EF6F1DB890ACA7"/>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48C1501A" w14:textId="77777777" w:rsidR="0088036F" w:rsidRPr="000D405A" w:rsidRDefault="0088036F" w:rsidP="0088036F">
            <w:pPr>
              <w:tabs>
                <w:tab w:val="left" w:pos="709"/>
                <w:tab w:val="left" w:pos="851"/>
              </w:tabs>
              <w:rPr>
                <w:lang w:val="fr-BE"/>
              </w:rPr>
            </w:pPr>
          </w:p>
        </w:tc>
      </w:tr>
      <w:tr w:rsidR="0088036F" w:rsidRPr="000D405A" w14:paraId="6E30B518" w14:textId="77777777" w:rsidTr="002D26A0">
        <w:trPr>
          <w:trHeight w:val="397"/>
        </w:trPr>
        <w:tc>
          <w:tcPr>
            <w:tcW w:w="392" w:type="dxa"/>
            <w:tcBorders>
              <w:top w:val="nil"/>
              <w:bottom w:val="nil"/>
            </w:tcBorders>
            <w:vAlign w:val="center"/>
          </w:tcPr>
          <w:p w14:paraId="35953945" w14:textId="77777777" w:rsidR="0088036F" w:rsidRPr="000D405A" w:rsidRDefault="0088036F" w:rsidP="0088036F">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38C2ED66" w14:textId="5064B389" w:rsidR="0088036F" w:rsidRPr="000D405A" w:rsidRDefault="00ED7D20" w:rsidP="0088036F">
            <w:pPr>
              <w:tabs>
                <w:tab w:val="left" w:pos="709"/>
                <w:tab w:val="left" w:pos="851"/>
              </w:tabs>
              <w:rPr>
                <w:lang w:val="fr-BE"/>
              </w:rPr>
            </w:pPr>
            <w:sdt>
              <w:sdtPr>
                <w:rPr>
                  <w:rFonts w:ascii="Lucida Console" w:hAnsi="Lucida Console" w:cstheme="minorHAnsi"/>
                  <w:color w:val="0033CC"/>
                  <w:lang w:val="fr-BE"/>
                </w:rPr>
                <w:id w:val="1037618396"/>
                <w:placeholder>
                  <w:docPart w:val="51334DDF1A3646A7BD998FAE45FCFAC4"/>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291A3A06" w14:textId="77777777" w:rsidR="0088036F" w:rsidRPr="000D405A" w:rsidRDefault="0088036F" w:rsidP="0088036F">
            <w:pPr>
              <w:tabs>
                <w:tab w:val="left" w:pos="709"/>
                <w:tab w:val="left" w:pos="851"/>
              </w:tabs>
              <w:rPr>
                <w:lang w:val="fr-BE"/>
              </w:rPr>
            </w:pPr>
          </w:p>
        </w:tc>
      </w:tr>
      <w:tr w:rsidR="0088036F" w:rsidRPr="000D405A" w14:paraId="29A93CFB" w14:textId="77777777" w:rsidTr="002D26A0">
        <w:trPr>
          <w:trHeight w:val="397"/>
        </w:trPr>
        <w:tc>
          <w:tcPr>
            <w:tcW w:w="392" w:type="dxa"/>
            <w:tcBorders>
              <w:top w:val="nil"/>
              <w:bottom w:val="nil"/>
            </w:tcBorders>
            <w:vAlign w:val="center"/>
          </w:tcPr>
          <w:p w14:paraId="4EA76190" w14:textId="77777777" w:rsidR="0088036F" w:rsidRPr="000D405A" w:rsidRDefault="0088036F" w:rsidP="0088036F">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0656ACE1" w14:textId="03906539" w:rsidR="0088036F" w:rsidRPr="000D405A" w:rsidRDefault="00ED7D20" w:rsidP="0088036F">
            <w:pPr>
              <w:tabs>
                <w:tab w:val="left" w:pos="709"/>
                <w:tab w:val="left" w:pos="851"/>
              </w:tabs>
              <w:rPr>
                <w:lang w:val="fr-BE"/>
              </w:rPr>
            </w:pPr>
            <w:sdt>
              <w:sdtPr>
                <w:rPr>
                  <w:rFonts w:ascii="Lucida Console" w:hAnsi="Lucida Console" w:cstheme="minorHAnsi"/>
                  <w:color w:val="0033CC"/>
                  <w:lang w:val="fr-BE"/>
                </w:rPr>
                <w:id w:val="-1823422811"/>
                <w:placeholder>
                  <w:docPart w:val="3AD736E00F9246D6961D3D613CC913B2"/>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4632E5DE" w14:textId="77777777" w:rsidR="0088036F" w:rsidRPr="000D405A" w:rsidRDefault="0088036F" w:rsidP="0088036F">
            <w:pPr>
              <w:tabs>
                <w:tab w:val="left" w:pos="709"/>
                <w:tab w:val="left" w:pos="851"/>
              </w:tabs>
              <w:rPr>
                <w:lang w:val="fr-BE"/>
              </w:rPr>
            </w:pPr>
          </w:p>
        </w:tc>
      </w:tr>
      <w:tr w:rsidR="0088036F" w:rsidRPr="000D405A" w14:paraId="29F76E79" w14:textId="77777777" w:rsidTr="00592384">
        <w:trPr>
          <w:trHeight w:val="265"/>
        </w:trPr>
        <w:tc>
          <w:tcPr>
            <w:tcW w:w="392" w:type="dxa"/>
            <w:tcBorders>
              <w:top w:val="nil"/>
              <w:bottom w:val="single" w:sz="4" w:space="0" w:color="auto"/>
            </w:tcBorders>
            <w:vAlign w:val="center"/>
          </w:tcPr>
          <w:p w14:paraId="1EC25B3A" w14:textId="77777777" w:rsidR="0088036F" w:rsidRPr="000D405A" w:rsidRDefault="0088036F" w:rsidP="0088036F">
            <w:pPr>
              <w:tabs>
                <w:tab w:val="left" w:pos="709"/>
                <w:tab w:val="left" w:pos="851"/>
              </w:tabs>
              <w:rPr>
                <w:lang w:val="fr-BE"/>
              </w:rPr>
            </w:pPr>
          </w:p>
        </w:tc>
        <w:tc>
          <w:tcPr>
            <w:tcW w:w="9497" w:type="dxa"/>
            <w:gridSpan w:val="3"/>
            <w:tcBorders>
              <w:top w:val="nil"/>
              <w:bottom w:val="single" w:sz="4" w:space="0" w:color="auto"/>
            </w:tcBorders>
            <w:vAlign w:val="center"/>
          </w:tcPr>
          <w:p w14:paraId="213283CF" w14:textId="77777777" w:rsidR="0088036F" w:rsidRPr="000D405A" w:rsidRDefault="0088036F" w:rsidP="0088036F">
            <w:pPr>
              <w:tabs>
                <w:tab w:val="left" w:pos="709"/>
                <w:tab w:val="left" w:pos="851"/>
              </w:tabs>
              <w:rPr>
                <w:lang w:val="fr-BE"/>
              </w:rPr>
            </w:pPr>
          </w:p>
        </w:tc>
      </w:tr>
    </w:tbl>
    <w:p w14:paraId="3CF3D5C5" w14:textId="77777777" w:rsidR="00152422" w:rsidRPr="000D405A" w:rsidRDefault="00152422" w:rsidP="00474FED">
      <w:pPr>
        <w:tabs>
          <w:tab w:val="left" w:pos="851"/>
        </w:tabs>
        <w:rPr>
          <w:lang w:val="fr-BE"/>
        </w:rPr>
      </w:pPr>
      <w:r w:rsidRPr="000D405A">
        <w:rPr>
          <w:lang w:val="fr-BE"/>
        </w:rPr>
        <w:br w:type="page"/>
      </w:r>
    </w:p>
    <w:p w14:paraId="715CB550" w14:textId="77777777" w:rsidR="00E76856" w:rsidRPr="000D405A" w:rsidRDefault="00E76856" w:rsidP="00474FED">
      <w:pPr>
        <w:pStyle w:val="Titre3"/>
        <w:tabs>
          <w:tab w:val="left" w:pos="851"/>
        </w:tabs>
        <w:rPr>
          <w:lang w:val="fr-BE"/>
        </w:rPr>
      </w:pPr>
      <w:bookmarkStart w:id="110" w:name="_Toc12623449"/>
      <w:r w:rsidRPr="000D405A">
        <w:rPr>
          <w:lang w:val="fr-BE"/>
        </w:rPr>
        <w:lastRenderedPageBreak/>
        <w:t>Autres effets</w:t>
      </w:r>
      <w:bookmarkEnd w:id="110"/>
    </w:p>
    <w:tbl>
      <w:tblPr>
        <w:tblStyle w:val="Grilledutableau"/>
        <w:tblW w:w="9889" w:type="dxa"/>
        <w:tblBorders>
          <w:insideH w:val="none" w:sz="0" w:space="0" w:color="auto"/>
          <w:insideV w:val="none" w:sz="0" w:space="0" w:color="auto"/>
        </w:tblBorders>
        <w:tblLayout w:type="fixed"/>
        <w:tblLook w:val="04A0" w:firstRow="1" w:lastRow="0" w:firstColumn="1" w:lastColumn="0" w:noHBand="0" w:noVBand="1"/>
      </w:tblPr>
      <w:tblGrid>
        <w:gridCol w:w="279"/>
        <w:gridCol w:w="283"/>
        <w:gridCol w:w="567"/>
        <w:gridCol w:w="8505"/>
        <w:gridCol w:w="255"/>
      </w:tblGrid>
      <w:tr w:rsidR="00F225EC" w:rsidRPr="000D405A" w14:paraId="26972EDD" w14:textId="77777777" w:rsidTr="00592384">
        <w:trPr>
          <w:trHeight w:val="397"/>
        </w:trPr>
        <w:tc>
          <w:tcPr>
            <w:tcW w:w="9889" w:type="dxa"/>
            <w:gridSpan w:val="5"/>
            <w:tcBorders>
              <w:bottom w:val="nil"/>
            </w:tcBorders>
            <w:vAlign w:val="bottom"/>
          </w:tcPr>
          <w:p w14:paraId="0CA4BA99" w14:textId="77777777" w:rsidR="00F225EC" w:rsidRPr="000D405A" w:rsidRDefault="00F225EC" w:rsidP="002D26A0">
            <w:pPr>
              <w:tabs>
                <w:tab w:val="left" w:pos="851"/>
              </w:tabs>
              <w:rPr>
                <w:szCs w:val="18"/>
                <w:lang w:val="fr-BE" w:eastAsia="fr-BE"/>
              </w:rPr>
            </w:pPr>
            <w:r w:rsidRPr="000D405A">
              <w:rPr>
                <w:szCs w:val="18"/>
                <w:lang w:val="fr-BE"/>
              </w:rPr>
              <w:t xml:space="preserve">Si une étude d’incidences sur l’environnement a été réalisée, indiquez les chapitres relatifs aux </w:t>
            </w:r>
            <w:r w:rsidR="00A5097E" w:rsidRPr="000D405A">
              <w:rPr>
                <w:szCs w:val="18"/>
                <w:lang w:val="fr-BE"/>
              </w:rPr>
              <w:t xml:space="preserve">autres </w:t>
            </w:r>
            <w:r w:rsidRPr="000D405A">
              <w:rPr>
                <w:szCs w:val="18"/>
                <w:lang w:val="fr-BE"/>
              </w:rPr>
              <w:t xml:space="preserve">effets </w:t>
            </w:r>
          </w:p>
        </w:tc>
      </w:tr>
      <w:tr w:rsidR="00592384" w:rsidRPr="000D405A" w14:paraId="07078CC7" w14:textId="77777777" w:rsidTr="00592384">
        <w:trPr>
          <w:trHeight w:val="397"/>
        </w:trPr>
        <w:tc>
          <w:tcPr>
            <w:tcW w:w="279" w:type="dxa"/>
            <w:tcBorders>
              <w:top w:val="nil"/>
              <w:bottom w:val="nil"/>
            </w:tcBorders>
            <w:vAlign w:val="bottom"/>
          </w:tcPr>
          <w:p w14:paraId="0DF23525" w14:textId="77777777" w:rsidR="00592384" w:rsidRPr="000D405A" w:rsidRDefault="00592384" w:rsidP="002D26A0">
            <w:pPr>
              <w:tabs>
                <w:tab w:val="left" w:pos="851"/>
              </w:tabs>
              <w:rPr>
                <w:rFonts w:cstheme="minorHAnsi"/>
                <w:szCs w:val="18"/>
                <w:lang w:val="fr-BE"/>
              </w:rPr>
            </w:pPr>
          </w:p>
        </w:tc>
        <w:tc>
          <w:tcPr>
            <w:tcW w:w="9355" w:type="dxa"/>
            <w:gridSpan w:val="3"/>
            <w:tcBorders>
              <w:top w:val="nil"/>
              <w:bottom w:val="single" w:sz="2" w:space="0" w:color="A6A6A6" w:themeColor="background1" w:themeShade="A6"/>
            </w:tcBorders>
            <w:vAlign w:val="bottom"/>
          </w:tcPr>
          <w:p w14:paraId="1FED720F" w14:textId="3CF18F57" w:rsidR="00592384" w:rsidRPr="000D405A" w:rsidRDefault="00ED7D20" w:rsidP="002D26A0">
            <w:pPr>
              <w:tabs>
                <w:tab w:val="left" w:pos="851"/>
              </w:tabs>
              <w:rPr>
                <w:rFonts w:cstheme="minorHAnsi"/>
                <w:szCs w:val="18"/>
                <w:lang w:val="fr-BE"/>
              </w:rPr>
            </w:pPr>
            <w:sdt>
              <w:sdtPr>
                <w:rPr>
                  <w:rFonts w:ascii="Lucida Console" w:hAnsi="Lucida Console" w:cstheme="minorHAnsi"/>
                  <w:color w:val="0033CC"/>
                  <w:lang w:val="fr-BE"/>
                </w:rPr>
                <w:id w:val="-1261218844"/>
                <w:placeholder>
                  <w:docPart w:val="35FBAFBB0F2E4600BCA32CB326804F7E"/>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10ED9F5E" w14:textId="3A8B52BF" w:rsidR="00592384" w:rsidRPr="000D405A" w:rsidRDefault="00592384" w:rsidP="002D26A0">
            <w:pPr>
              <w:tabs>
                <w:tab w:val="left" w:pos="851"/>
              </w:tabs>
              <w:rPr>
                <w:rFonts w:cstheme="minorHAnsi"/>
                <w:szCs w:val="18"/>
                <w:lang w:val="fr-BE"/>
              </w:rPr>
            </w:pPr>
          </w:p>
        </w:tc>
      </w:tr>
      <w:tr w:rsidR="00F225EC" w:rsidRPr="000D405A" w14:paraId="5580EA47" w14:textId="77777777" w:rsidTr="00592384">
        <w:trPr>
          <w:trHeight w:val="718"/>
        </w:trPr>
        <w:tc>
          <w:tcPr>
            <w:tcW w:w="9889" w:type="dxa"/>
            <w:gridSpan w:val="5"/>
            <w:tcBorders>
              <w:top w:val="nil"/>
              <w:bottom w:val="nil"/>
            </w:tcBorders>
            <w:vAlign w:val="center"/>
          </w:tcPr>
          <w:p w14:paraId="47B0678A" w14:textId="77777777" w:rsidR="00F225EC" w:rsidRPr="000D405A" w:rsidRDefault="00F225EC" w:rsidP="002D26A0">
            <w:pPr>
              <w:tabs>
                <w:tab w:val="left" w:pos="851"/>
              </w:tabs>
              <w:rPr>
                <w:szCs w:val="18"/>
                <w:lang w:val="fr-BE"/>
              </w:rPr>
            </w:pPr>
            <w:r w:rsidRPr="000D405A">
              <w:rPr>
                <w:lang w:val="fr-BE" w:eastAsia="fr-BE"/>
              </w:rPr>
              <w:t>Si ces chapitres répondent pleinement aux questions de ce cadre, passez au cadre suivant. Sinon répondez aux questions ci-après.</w:t>
            </w:r>
          </w:p>
        </w:tc>
      </w:tr>
      <w:tr w:rsidR="00F225EC" w:rsidRPr="000D405A" w14:paraId="58542C0F" w14:textId="77777777" w:rsidTr="0088036F">
        <w:trPr>
          <w:trHeight w:val="739"/>
        </w:trPr>
        <w:tc>
          <w:tcPr>
            <w:tcW w:w="9889" w:type="dxa"/>
            <w:gridSpan w:val="5"/>
            <w:tcBorders>
              <w:top w:val="nil"/>
              <w:bottom w:val="nil"/>
            </w:tcBorders>
          </w:tcPr>
          <w:p w14:paraId="4DA89B21" w14:textId="77777777" w:rsidR="00F225EC" w:rsidRPr="000D405A" w:rsidRDefault="00FC35CF" w:rsidP="002D26A0">
            <w:pPr>
              <w:tabs>
                <w:tab w:val="left" w:pos="851"/>
              </w:tabs>
              <w:rPr>
                <w:b/>
                <w:lang w:val="fr-BE"/>
              </w:rPr>
            </w:pPr>
            <w:r w:rsidRPr="000D405A">
              <w:rPr>
                <w:lang w:val="fr-BE"/>
              </w:rPr>
              <w:t xml:space="preserve">Le projet génère-t-il d’autres </w:t>
            </w:r>
            <w:r w:rsidR="008872A2">
              <w:rPr>
                <w:lang w:val="fr-BE"/>
              </w:rPr>
              <w:t>effets</w:t>
            </w:r>
            <w:r w:rsidRPr="000D405A">
              <w:rPr>
                <w:lang w:val="fr-BE"/>
              </w:rPr>
              <w:t xml:space="preserve"> </w:t>
            </w:r>
            <w:r w:rsidR="008872A2">
              <w:rPr>
                <w:lang w:val="fr-BE"/>
              </w:rPr>
              <w:t xml:space="preserve">significatifs </w:t>
            </w:r>
            <w:r w:rsidRPr="000D405A">
              <w:rPr>
                <w:lang w:val="fr-BE"/>
              </w:rPr>
              <w:t>sur l’environnement que ceux mentionnés précédemment (tels que notamment le patrimoine culturel, les biens matériels, le paysage, la santé humaine, les terres, le sous-sol, l’énergie et le climat)?</w:t>
            </w:r>
          </w:p>
        </w:tc>
      </w:tr>
      <w:tr w:rsidR="0088036F" w:rsidRPr="000D405A" w14:paraId="48137060" w14:textId="77777777" w:rsidTr="00A02B8C">
        <w:trPr>
          <w:trHeight w:val="284"/>
        </w:trPr>
        <w:tc>
          <w:tcPr>
            <w:tcW w:w="562" w:type="dxa"/>
            <w:gridSpan w:val="2"/>
            <w:tcBorders>
              <w:top w:val="nil"/>
              <w:bottom w:val="nil"/>
            </w:tcBorders>
            <w:vAlign w:val="center"/>
          </w:tcPr>
          <w:p w14:paraId="302B2AF2" w14:textId="091DDC24" w:rsidR="0088036F" w:rsidRPr="000D405A" w:rsidRDefault="00ED7D20" w:rsidP="0088036F">
            <w:pPr>
              <w:tabs>
                <w:tab w:val="left" w:pos="709"/>
                <w:tab w:val="left" w:pos="851"/>
              </w:tabs>
              <w:rPr>
                <w:lang w:val="fr-BE"/>
              </w:rPr>
            </w:pPr>
            <w:sdt>
              <w:sdtPr>
                <w:rPr>
                  <w:color w:val="0033CC"/>
                  <w:sz w:val="22"/>
                  <w:szCs w:val="18"/>
                  <w:lang w:val="fr-BE"/>
                </w:rPr>
                <w:id w:val="1436101584"/>
                <w:placeholder>
                  <w:docPart w:val="77379B2B0EA14EEC827A0A2ACE5F90DD"/>
                </w:placeholder>
                <w:text/>
              </w:sdtPr>
              <w:sdtEndPr/>
              <w:sdtContent>
                <w:r w:rsidR="00E944AA" w:rsidRPr="00E944AA">
                  <w:rPr>
                    <w:color w:val="0033CC"/>
                    <w:sz w:val="22"/>
                    <w:szCs w:val="18"/>
                    <w:lang w:val="fr-BE"/>
                  </w:rPr>
                  <w:t>O</w:t>
                </w:r>
              </w:sdtContent>
            </w:sdt>
          </w:p>
        </w:tc>
        <w:tc>
          <w:tcPr>
            <w:tcW w:w="9327" w:type="dxa"/>
            <w:gridSpan w:val="3"/>
            <w:tcBorders>
              <w:top w:val="nil"/>
              <w:bottom w:val="nil"/>
            </w:tcBorders>
            <w:vAlign w:val="center"/>
          </w:tcPr>
          <w:p w14:paraId="031B442F" w14:textId="77777777" w:rsidR="0088036F" w:rsidRPr="000D405A" w:rsidRDefault="0088036F" w:rsidP="0088036F">
            <w:pPr>
              <w:tabs>
                <w:tab w:val="left" w:pos="284"/>
                <w:tab w:val="left" w:pos="851"/>
              </w:tabs>
              <w:rPr>
                <w:lang w:val="fr-BE"/>
              </w:rPr>
            </w:pPr>
            <w:r w:rsidRPr="000D405A">
              <w:rPr>
                <w:lang w:val="fr-BE"/>
              </w:rPr>
              <w:t>Oui, identifiez ces</w:t>
            </w:r>
            <w:r>
              <w:rPr>
                <w:lang w:val="fr-BE"/>
              </w:rPr>
              <w:t xml:space="preserve"> effets</w:t>
            </w:r>
          </w:p>
        </w:tc>
      </w:tr>
      <w:tr w:rsidR="00592384" w:rsidRPr="000D405A" w14:paraId="1A1102C6" w14:textId="77777777" w:rsidTr="00A02B8C">
        <w:trPr>
          <w:trHeight w:val="397"/>
        </w:trPr>
        <w:tc>
          <w:tcPr>
            <w:tcW w:w="562" w:type="dxa"/>
            <w:gridSpan w:val="2"/>
            <w:tcBorders>
              <w:top w:val="nil"/>
              <w:bottom w:val="nil"/>
            </w:tcBorders>
            <w:vAlign w:val="center"/>
          </w:tcPr>
          <w:p w14:paraId="2CCB00A6" w14:textId="77777777" w:rsidR="00592384" w:rsidRPr="000D405A" w:rsidRDefault="00592384" w:rsidP="002D26A0">
            <w:pPr>
              <w:tabs>
                <w:tab w:val="left" w:pos="709"/>
                <w:tab w:val="left" w:pos="851"/>
              </w:tabs>
              <w:rPr>
                <w:lang w:val="fr-BE"/>
              </w:rPr>
            </w:pPr>
          </w:p>
        </w:tc>
        <w:tc>
          <w:tcPr>
            <w:tcW w:w="9072" w:type="dxa"/>
            <w:gridSpan w:val="2"/>
            <w:tcBorders>
              <w:top w:val="nil"/>
              <w:bottom w:val="single" w:sz="2" w:space="0" w:color="A6A6A6" w:themeColor="background1" w:themeShade="A6"/>
            </w:tcBorders>
            <w:vAlign w:val="bottom"/>
          </w:tcPr>
          <w:p w14:paraId="07F6D12D" w14:textId="153AD675" w:rsidR="00592384" w:rsidRPr="000D405A" w:rsidRDefault="00ED7D20" w:rsidP="002D26A0">
            <w:pPr>
              <w:tabs>
                <w:tab w:val="left" w:pos="709"/>
                <w:tab w:val="left" w:pos="851"/>
              </w:tabs>
              <w:rPr>
                <w:lang w:val="fr-BE"/>
              </w:rPr>
            </w:pPr>
            <w:sdt>
              <w:sdtPr>
                <w:rPr>
                  <w:rFonts w:ascii="Lucida Console" w:hAnsi="Lucida Console" w:cstheme="minorHAnsi"/>
                  <w:color w:val="0033CC"/>
                  <w:lang w:val="fr-BE"/>
                </w:rPr>
                <w:id w:val="-1752197172"/>
                <w:placeholder>
                  <w:docPart w:val="0C03B52502754552A012910470573341"/>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02E4AEC2" w14:textId="405B41C4" w:rsidR="00592384" w:rsidRPr="000D405A" w:rsidRDefault="00592384" w:rsidP="002D26A0">
            <w:pPr>
              <w:tabs>
                <w:tab w:val="left" w:pos="709"/>
                <w:tab w:val="left" w:pos="851"/>
              </w:tabs>
              <w:rPr>
                <w:lang w:val="fr-BE"/>
              </w:rPr>
            </w:pPr>
          </w:p>
        </w:tc>
      </w:tr>
      <w:tr w:rsidR="00592384" w:rsidRPr="000D405A" w14:paraId="16C581DC" w14:textId="77777777" w:rsidTr="00A02B8C">
        <w:trPr>
          <w:trHeight w:val="397"/>
        </w:trPr>
        <w:tc>
          <w:tcPr>
            <w:tcW w:w="562" w:type="dxa"/>
            <w:gridSpan w:val="2"/>
            <w:tcBorders>
              <w:top w:val="nil"/>
              <w:bottom w:val="nil"/>
            </w:tcBorders>
            <w:vAlign w:val="center"/>
          </w:tcPr>
          <w:p w14:paraId="479E8C7A" w14:textId="77777777" w:rsidR="00592384" w:rsidRPr="000D405A" w:rsidRDefault="00592384" w:rsidP="002D26A0">
            <w:pPr>
              <w:tabs>
                <w:tab w:val="left" w:pos="709"/>
                <w:tab w:val="left" w:pos="851"/>
              </w:tabs>
              <w:rPr>
                <w:lang w:val="fr-BE"/>
              </w:rPr>
            </w:pPr>
          </w:p>
        </w:tc>
        <w:tc>
          <w:tcPr>
            <w:tcW w:w="9072" w:type="dxa"/>
            <w:gridSpan w:val="2"/>
            <w:tcBorders>
              <w:top w:val="nil"/>
              <w:bottom w:val="single" w:sz="2" w:space="0" w:color="A6A6A6" w:themeColor="background1" w:themeShade="A6"/>
            </w:tcBorders>
            <w:vAlign w:val="bottom"/>
          </w:tcPr>
          <w:p w14:paraId="287FF099" w14:textId="4AA6909F" w:rsidR="00592384" w:rsidRPr="000D405A" w:rsidRDefault="00ED7D20" w:rsidP="002D26A0">
            <w:pPr>
              <w:tabs>
                <w:tab w:val="left" w:pos="709"/>
                <w:tab w:val="left" w:pos="851"/>
              </w:tabs>
              <w:rPr>
                <w:lang w:val="fr-BE"/>
              </w:rPr>
            </w:pPr>
            <w:sdt>
              <w:sdtPr>
                <w:rPr>
                  <w:rFonts w:ascii="Lucida Console" w:hAnsi="Lucida Console" w:cstheme="minorHAnsi"/>
                  <w:color w:val="0033CC"/>
                  <w:lang w:val="fr-BE"/>
                </w:rPr>
                <w:id w:val="835189998"/>
                <w:placeholder>
                  <w:docPart w:val="9F0D8CFB23CE48399EEE7E064EA87D00"/>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4F3DF3F9" w14:textId="77777777" w:rsidR="00592384" w:rsidRPr="000D405A" w:rsidRDefault="00592384" w:rsidP="002D26A0">
            <w:pPr>
              <w:tabs>
                <w:tab w:val="left" w:pos="709"/>
                <w:tab w:val="left" w:pos="851"/>
              </w:tabs>
              <w:rPr>
                <w:lang w:val="fr-BE"/>
              </w:rPr>
            </w:pPr>
          </w:p>
        </w:tc>
      </w:tr>
      <w:tr w:rsidR="00592384" w:rsidRPr="000D405A" w14:paraId="07F48C7B" w14:textId="77777777" w:rsidTr="00A02B8C">
        <w:trPr>
          <w:trHeight w:val="397"/>
        </w:trPr>
        <w:tc>
          <w:tcPr>
            <w:tcW w:w="562" w:type="dxa"/>
            <w:gridSpan w:val="2"/>
            <w:tcBorders>
              <w:top w:val="nil"/>
              <w:bottom w:val="nil"/>
            </w:tcBorders>
            <w:vAlign w:val="center"/>
          </w:tcPr>
          <w:p w14:paraId="649896F9" w14:textId="77777777" w:rsidR="00592384" w:rsidRPr="000D405A" w:rsidRDefault="00592384" w:rsidP="002D26A0">
            <w:pPr>
              <w:tabs>
                <w:tab w:val="left" w:pos="709"/>
                <w:tab w:val="left" w:pos="851"/>
              </w:tabs>
              <w:rPr>
                <w:lang w:val="fr-BE"/>
              </w:rPr>
            </w:pPr>
          </w:p>
        </w:tc>
        <w:tc>
          <w:tcPr>
            <w:tcW w:w="9072" w:type="dxa"/>
            <w:gridSpan w:val="2"/>
            <w:tcBorders>
              <w:top w:val="nil"/>
              <w:bottom w:val="single" w:sz="2" w:space="0" w:color="A6A6A6" w:themeColor="background1" w:themeShade="A6"/>
            </w:tcBorders>
            <w:vAlign w:val="bottom"/>
          </w:tcPr>
          <w:p w14:paraId="4CE4BCE7" w14:textId="70E7B7B9" w:rsidR="00592384" w:rsidRPr="000D405A" w:rsidRDefault="00ED7D20" w:rsidP="002D26A0">
            <w:pPr>
              <w:tabs>
                <w:tab w:val="left" w:pos="709"/>
                <w:tab w:val="left" w:pos="851"/>
              </w:tabs>
              <w:rPr>
                <w:lang w:val="fr-BE"/>
              </w:rPr>
            </w:pPr>
            <w:sdt>
              <w:sdtPr>
                <w:rPr>
                  <w:rFonts w:ascii="Lucida Console" w:hAnsi="Lucida Console" w:cstheme="minorHAnsi"/>
                  <w:color w:val="0033CC"/>
                  <w:lang w:val="fr-BE"/>
                </w:rPr>
                <w:id w:val="-1839687142"/>
                <w:placeholder>
                  <w:docPart w:val="6008FB113177478D91E9E1BFC29144FC"/>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7E2FB9B7" w14:textId="77777777" w:rsidR="00592384" w:rsidRPr="000D405A" w:rsidRDefault="00592384" w:rsidP="002D26A0">
            <w:pPr>
              <w:tabs>
                <w:tab w:val="left" w:pos="709"/>
                <w:tab w:val="left" w:pos="851"/>
              </w:tabs>
              <w:rPr>
                <w:lang w:val="fr-BE"/>
              </w:rPr>
            </w:pPr>
          </w:p>
        </w:tc>
      </w:tr>
      <w:tr w:rsidR="00592384" w:rsidRPr="000D405A" w14:paraId="28FB3C73" w14:textId="77777777" w:rsidTr="00A02B8C">
        <w:trPr>
          <w:trHeight w:val="397"/>
        </w:trPr>
        <w:tc>
          <w:tcPr>
            <w:tcW w:w="562" w:type="dxa"/>
            <w:gridSpan w:val="2"/>
            <w:tcBorders>
              <w:top w:val="nil"/>
              <w:bottom w:val="nil"/>
            </w:tcBorders>
            <w:vAlign w:val="center"/>
          </w:tcPr>
          <w:p w14:paraId="610D4575" w14:textId="77777777" w:rsidR="00592384" w:rsidRPr="000D405A" w:rsidRDefault="00592384" w:rsidP="002D26A0">
            <w:pPr>
              <w:tabs>
                <w:tab w:val="left" w:pos="709"/>
                <w:tab w:val="left" w:pos="851"/>
              </w:tabs>
              <w:rPr>
                <w:lang w:val="fr-BE"/>
              </w:rPr>
            </w:pPr>
          </w:p>
        </w:tc>
        <w:tc>
          <w:tcPr>
            <w:tcW w:w="9072" w:type="dxa"/>
            <w:gridSpan w:val="2"/>
            <w:tcBorders>
              <w:top w:val="nil"/>
              <w:bottom w:val="single" w:sz="2" w:space="0" w:color="A6A6A6" w:themeColor="background1" w:themeShade="A6"/>
            </w:tcBorders>
            <w:vAlign w:val="bottom"/>
          </w:tcPr>
          <w:p w14:paraId="552E8C5E" w14:textId="4B410486" w:rsidR="00592384" w:rsidRPr="000D405A" w:rsidRDefault="00ED7D20" w:rsidP="002D26A0">
            <w:pPr>
              <w:tabs>
                <w:tab w:val="left" w:pos="709"/>
                <w:tab w:val="left" w:pos="851"/>
              </w:tabs>
              <w:rPr>
                <w:lang w:val="fr-BE"/>
              </w:rPr>
            </w:pPr>
            <w:sdt>
              <w:sdtPr>
                <w:rPr>
                  <w:rFonts w:ascii="Lucida Console" w:hAnsi="Lucida Console" w:cstheme="minorHAnsi"/>
                  <w:color w:val="0033CC"/>
                  <w:lang w:val="fr-BE"/>
                </w:rPr>
                <w:id w:val="-2067783385"/>
                <w:placeholder>
                  <w:docPart w:val="41B4D63CCD224FE3A1B218FE3106A3B9"/>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75CBDD71" w14:textId="77777777" w:rsidR="00592384" w:rsidRPr="000D405A" w:rsidRDefault="00592384" w:rsidP="002D26A0">
            <w:pPr>
              <w:tabs>
                <w:tab w:val="left" w:pos="709"/>
                <w:tab w:val="left" w:pos="851"/>
              </w:tabs>
              <w:rPr>
                <w:lang w:val="fr-BE"/>
              </w:rPr>
            </w:pPr>
          </w:p>
        </w:tc>
      </w:tr>
      <w:tr w:rsidR="00592384" w:rsidRPr="000D405A" w14:paraId="35326FCB" w14:textId="77777777" w:rsidTr="00A02B8C">
        <w:trPr>
          <w:trHeight w:val="397"/>
        </w:trPr>
        <w:tc>
          <w:tcPr>
            <w:tcW w:w="562" w:type="dxa"/>
            <w:gridSpan w:val="2"/>
            <w:tcBorders>
              <w:top w:val="nil"/>
              <w:bottom w:val="nil"/>
            </w:tcBorders>
            <w:vAlign w:val="center"/>
          </w:tcPr>
          <w:p w14:paraId="090FD6F7" w14:textId="77777777" w:rsidR="00592384" w:rsidRPr="000D405A" w:rsidRDefault="00592384" w:rsidP="002D26A0">
            <w:pPr>
              <w:tabs>
                <w:tab w:val="left" w:pos="709"/>
                <w:tab w:val="left" w:pos="851"/>
              </w:tabs>
              <w:rPr>
                <w:lang w:val="fr-BE"/>
              </w:rPr>
            </w:pPr>
          </w:p>
        </w:tc>
        <w:tc>
          <w:tcPr>
            <w:tcW w:w="9072" w:type="dxa"/>
            <w:gridSpan w:val="2"/>
            <w:tcBorders>
              <w:top w:val="nil"/>
              <w:bottom w:val="single" w:sz="2" w:space="0" w:color="A6A6A6" w:themeColor="background1" w:themeShade="A6"/>
            </w:tcBorders>
            <w:vAlign w:val="bottom"/>
          </w:tcPr>
          <w:p w14:paraId="3FB68205" w14:textId="4FC65208" w:rsidR="00592384" w:rsidRPr="000D405A" w:rsidRDefault="00ED7D20" w:rsidP="002D26A0">
            <w:pPr>
              <w:tabs>
                <w:tab w:val="left" w:pos="709"/>
                <w:tab w:val="left" w:pos="851"/>
              </w:tabs>
              <w:rPr>
                <w:lang w:val="fr-BE"/>
              </w:rPr>
            </w:pPr>
            <w:sdt>
              <w:sdtPr>
                <w:rPr>
                  <w:rFonts w:ascii="Lucida Console" w:hAnsi="Lucida Console" w:cstheme="minorHAnsi"/>
                  <w:color w:val="0033CC"/>
                  <w:lang w:val="fr-BE"/>
                </w:rPr>
                <w:id w:val="1309977223"/>
                <w:placeholder>
                  <w:docPart w:val="1DD35ED1C1E34FBF84CCA8C6478074AD"/>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57A6CDCF" w14:textId="77777777" w:rsidR="00592384" w:rsidRPr="000D405A" w:rsidRDefault="00592384" w:rsidP="002D26A0">
            <w:pPr>
              <w:tabs>
                <w:tab w:val="left" w:pos="709"/>
                <w:tab w:val="left" w:pos="851"/>
              </w:tabs>
              <w:rPr>
                <w:lang w:val="fr-BE"/>
              </w:rPr>
            </w:pPr>
          </w:p>
        </w:tc>
      </w:tr>
      <w:tr w:rsidR="00592384" w:rsidRPr="000D405A" w14:paraId="66816900" w14:textId="77777777" w:rsidTr="00A02B8C">
        <w:trPr>
          <w:trHeight w:val="397"/>
        </w:trPr>
        <w:tc>
          <w:tcPr>
            <w:tcW w:w="562" w:type="dxa"/>
            <w:gridSpan w:val="2"/>
            <w:tcBorders>
              <w:top w:val="nil"/>
              <w:bottom w:val="nil"/>
            </w:tcBorders>
            <w:vAlign w:val="center"/>
          </w:tcPr>
          <w:p w14:paraId="52E608D7" w14:textId="77777777" w:rsidR="00592384" w:rsidRPr="000D405A" w:rsidRDefault="00592384" w:rsidP="002D26A0">
            <w:pPr>
              <w:tabs>
                <w:tab w:val="left" w:pos="709"/>
                <w:tab w:val="left" w:pos="851"/>
              </w:tabs>
              <w:rPr>
                <w:lang w:val="fr-BE"/>
              </w:rPr>
            </w:pPr>
          </w:p>
        </w:tc>
        <w:tc>
          <w:tcPr>
            <w:tcW w:w="9072" w:type="dxa"/>
            <w:gridSpan w:val="2"/>
            <w:tcBorders>
              <w:top w:val="nil"/>
              <w:bottom w:val="single" w:sz="2" w:space="0" w:color="A6A6A6" w:themeColor="background1" w:themeShade="A6"/>
            </w:tcBorders>
            <w:vAlign w:val="bottom"/>
          </w:tcPr>
          <w:p w14:paraId="5DEE11D8" w14:textId="0BDF8A0B" w:rsidR="00592384" w:rsidRPr="000D405A" w:rsidRDefault="00ED7D20" w:rsidP="002D26A0">
            <w:pPr>
              <w:tabs>
                <w:tab w:val="left" w:pos="709"/>
                <w:tab w:val="left" w:pos="851"/>
              </w:tabs>
              <w:rPr>
                <w:lang w:val="fr-BE"/>
              </w:rPr>
            </w:pPr>
            <w:sdt>
              <w:sdtPr>
                <w:rPr>
                  <w:rFonts w:ascii="Lucida Console" w:hAnsi="Lucida Console" w:cstheme="minorHAnsi"/>
                  <w:color w:val="0033CC"/>
                  <w:lang w:val="fr-BE"/>
                </w:rPr>
                <w:id w:val="1872114524"/>
                <w:placeholder>
                  <w:docPart w:val="230DDBD451984BC99B7CA6314ED79984"/>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112F8156" w14:textId="77777777" w:rsidR="00592384" w:rsidRPr="000D405A" w:rsidRDefault="00592384" w:rsidP="002D26A0">
            <w:pPr>
              <w:tabs>
                <w:tab w:val="left" w:pos="709"/>
                <w:tab w:val="left" w:pos="851"/>
              </w:tabs>
              <w:rPr>
                <w:lang w:val="fr-BE"/>
              </w:rPr>
            </w:pPr>
          </w:p>
        </w:tc>
      </w:tr>
      <w:tr w:rsidR="00F225EC" w:rsidRPr="000D405A" w14:paraId="67C8538C" w14:textId="77777777" w:rsidTr="00A02B8C">
        <w:trPr>
          <w:trHeight w:val="397"/>
        </w:trPr>
        <w:tc>
          <w:tcPr>
            <w:tcW w:w="562" w:type="dxa"/>
            <w:gridSpan w:val="2"/>
            <w:tcBorders>
              <w:top w:val="nil"/>
              <w:bottom w:val="nil"/>
            </w:tcBorders>
            <w:vAlign w:val="center"/>
          </w:tcPr>
          <w:p w14:paraId="4F1A80C3" w14:textId="77777777" w:rsidR="00F225EC" w:rsidRPr="000D405A" w:rsidRDefault="00F225EC" w:rsidP="002D26A0">
            <w:pPr>
              <w:tabs>
                <w:tab w:val="left" w:pos="709"/>
                <w:tab w:val="left" w:pos="851"/>
              </w:tabs>
              <w:rPr>
                <w:lang w:val="fr-BE"/>
              </w:rPr>
            </w:pPr>
          </w:p>
        </w:tc>
        <w:tc>
          <w:tcPr>
            <w:tcW w:w="9327" w:type="dxa"/>
            <w:gridSpan w:val="3"/>
            <w:tcBorders>
              <w:top w:val="nil"/>
              <w:bottom w:val="nil"/>
            </w:tcBorders>
            <w:vAlign w:val="center"/>
          </w:tcPr>
          <w:p w14:paraId="46CAA929" w14:textId="77777777" w:rsidR="00F225EC" w:rsidRPr="000D405A" w:rsidRDefault="00F225EC" w:rsidP="002D26A0">
            <w:pPr>
              <w:tabs>
                <w:tab w:val="left" w:pos="709"/>
                <w:tab w:val="left" w:pos="851"/>
              </w:tabs>
              <w:rPr>
                <w:lang w:val="fr-BE"/>
              </w:rPr>
            </w:pPr>
          </w:p>
        </w:tc>
      </w:tr>
      <w:tr w:rsidR="00FC35CF" w:rsidRPr="000D405A" w14:paraId="2692627A" w14:textId="77777777" w:rsidTr="00A02B8C">
        <w:trPr>
          <w:trHeight w:val="284"/>
        </w:trPr>
        <w:tc>
          <w:tcPr>
            <w:tcW w:w="562" w:type="dxa"/>
            <w:gridSpan w:val="2"/>
            <w:tcBorders>
              <w:top w:val="nil"/>
              <w:bottom w:val="nil"/>
            </w:tcBorders>
            <w:vAlign w:val="center"/>
          </w:tcPr>
          <w:p w14:paraId="0B3A10E8" w14:textId="77777777" w:rsidR="00FC35CF" w:rsidRPr="000D405A" w:rsidRDefault="00FC35CF" w:rsidP="002D26A0">
            <w:pPr>
              <w:tabs>
                <w:tab w:val="left" w:pos="709"/>
                <w:tab w:val="left" w:pos="851"/>
              </w:tabs>
              <w:rPr>
                <w:lang w:val="fr-BE"/>
              </w:rPr>
            </w:pPr>
          </w:p>
        </w:tc>
        <w:tc>
          <w:tcPr>
            <w:tcW w:w="9327" w:type="dxa"/>
            <w:gridSpan w:val="3"/>
            <w:tcBorders>
              <w:top w:val="nil"/>
              <w:bottom w:val="nil"/>
            </w:tcBorders>
            <w:vAlign w:val="center"/>
          </w:tcPr>
          <w:p w14:paraId="4DA74F19" w14:textId="77777777" w:rsidR="00FC35CF" w:rsidRPr="000D405A" w:rsidRDefault="0027699B" w:rsidP="002D26A0">
            <w:pPr>
              <w:tabs>
                <w:tab w:val="left" w:pos="284"/>
                <w:tab w:val="left" w:pos="851"/>
              </w:tabs>
              <w:rPr>
                <w:lang w:val="fr-BE"/>
              </w:rPr>
            </w:pPr>
            <w:r w:rsidRPr="000D405A">
              <w:rPr>
                <w:lang w:val="fr-BE"/>
              </w:rPr>
              <w:t>Disposez-vous d’un système de surveillance pour ces autres effets sur l’environnement ?</w:t>
            </w:r>
          </w:p>
        </w:tc>
      </w:tr>
      <w:tr w:rsidR="0088036F" w:rsidRPr="000D405A" w14:paraId="29323954" w14:textId="77777777" w:rsidTr="00A02B8C">
        <w:trPr>
          <w:trHeight w:val="514"/>
        </w:trPr>
        <w:tc>
          <w:tcPr>
            <w:tcW w:w="562" w:type="dxa"/>
            <w:gridSpan w:val="2"/>
            <w:tcBorders>
              <w:top w:val="nil"/>
              <w:bottom w:val="nil"/>
            </w:tcBorders>
            <w:vAlign w:val="center"/>
          </w:tcPr>
          <w:p w14:paraId="58D8A77A" w14:textId="77777777" w:rsidR="0088036F" w:rsidRPr="000D405A" w:rsidRDefault="0088036F" w:rsidP="0088036F">
            <w:pPr>
              <w:tabs>
                <w:tab w:val="left" w:pos="709"/>
                <w:tab w:val="left" w:pos="851"/>
              </w:tabs>
              <w:rPr>
                <w:szCs w:val="18"/>
                <w:lang w:val="fr-BE"/>
              </w:rPr>
            </w:pPr>
          </w:p>
        </w:tc>
        <w:tc>
          <w:tcPr>
            <w:tcW w:w="567" w:type="dxa"/>
            <w:tcBorders>
              <w:top w:val="nil"/>
              <w:bottom w:val="nil"/>
            </w:tcBorders>
          </w:tcPr>
          <w:p w14:paraId="0A9DE644" w14:textId="6CCBBAE3" w:rsidR="0088036F" w:rsidRPr="000D405A" w:rsidRDefault="00ED7D20" w:rsidP="0088036F">
            <w:pPr>
              <w:tabs>
                <w:tab w:val="left" w:pos="709"/>
                <w:tab w:val="left" w:pos="851"/>
              </w:tabs>
              <w:jc w:val="center"/>
              <w:rPr>
                <w:lang w:val="fr-BE"/>
              </w:rPr>
            </w:pPr>
            <w:sdt>
              <w:sdtPr>
                <w:rPr>
                  <w:color w:val="0033CC"/>
                  <w:sz w:val="22"/>
                  <w:szCs w:val="18"/>
                  <w:lang w:val="fr-BE"/>
                </w:rPr>
                <w:id w:val="69628542"/>
                <w:placeholder>
                  <w:docPart w:val="7CABFC684EC74BE28B8C7441C2C10575"/>
                </w:placeholder>
                <w:text/>
              </w:sdtPr>
              <w:sdtEndPr/>
              <w:sdtContent>
                <w:r w:rsidR="00E944AA" w:rsidRPr="00E944AA">
                  <w:rPr>
                    <w:color w:val="0033CC"/>
                    <w:sz w:val="22"/>
                    <w:szCs w:val="18"/>
                    <w:lang w:val="fr-BE"/>
                  </w:rPr>
                  <w:t>O</w:t>
                </w:r>
              </w:sdtContent>
            </w:sdt>
          </w:p>
        </w:tc>
        <w:tc>
          <w:tcPr>
            <w:tcW w:w="8505" w:type="dxa"/>
            <w:tcBorders>
              <w:top w:val="nil"/>
              <w:bottom w:val="nil"/>
            </w:tcBorders>
          </w:tcPr>
          <w:p w14:paraId="6697643D" w14:textId="480C503C" w:rsidR="0088036F" w:rsidRPr="000D405A" w:rsidRDefault="0088036F" w:rsidP="0088036F">
            <w:pPr>
              <w:tabs>
                <w:tab w:val="left" w:pos="313"/>
                <w:tab w:val="left" w:pos="851"/>
              </w:tabs>
              <w:rPr>
                <w:lang w:val="fr-BE"/>
              </w:rPr>
            </w:pPr>
            <w:r w:rsidRPr="000D405A">
              <w:rPr>
                <w:lang w:val="fr-BE"/>
              </w:rPr>
              <w:t xml:space="preserve">Oui, joignez une description des systèmes de surveillance pour chaque type d’effet en document(s) </w:t>
            </w:r>
            <w:r w:rsidRPr="000D405A">
              <w:rPr>
                <w:szCs w:val="18"/>
                <w:lang w:val="fr-BE"/>
              </w:rPr>
              <w:t>attaché(s)</w:t>
            </w:r>
            <w:r w:rsidRPr="000D405A">
              <w:rPr>
                <w:lang w:val="fr-BE"/>
              </w:rPr>
              <w:t xml:space="preserve"> n°</w:t>
            </w:r>
            <w:r>
              <w:rPr>
                <w:lang w:val="fr-BE"/>
              </w:rPr>
              <w:t xml:space="preserve"> </w:t>
            </w:r>
            <w:sdt>
              <w:sdtPr>
                <w:rPr>
                  <w:rFonts w:ascii="Lucida Console" w:hAnsi="Lucida Console" w:cstheme="minorHAnsi"/>
                  <w:color w:val="0033CC"/>
                  <w:lang w:val="fr-BE"/>
                </w:rPr>
                <w:id w:val="422299288"/>
                <w:placeholder>
                  <w:docPart w:val="6417930E993F4D518EB9A686DBBFD457"/>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tcPr>
          <w:p w14:paraId="58ED7870" w14:textId="77777777" w:rsidR="0088036F" w:rsidRPr="000D405A" w:rsidRDefault="0088036F" w:rsidP="0088036F">
            <w:pPr>
              <w:tabs>
                <w:tab w:val="left" w:pos="709"/>
                <w:tab w:val="left" w:pos="851"/>
              </w:tabs>
              <w:rPr>
                <w:lang w:val="fr-BE"/>
              </w:rPr>
            </w:pPr>
          </w:p>
        </w:tc>
      </w:tr>
      <w:tr w:rsidR="0088036F" w:rsidRPr="000D405A" w14:paraId="4A34F202" w14:textId="77777777" w:rsidTr="00A02B8C">
        <w:trPr>
          <w:trHeight w:val="397"/>
        </w:trPr>
        <w:tc>
          <w:tcPr>
            <w:tcW w:w="562" w:type="dxa"/>
            <w:gridSpan w:val="2"/>
            <w:tcBorders>
              <w:top w:val="nil"/>
              <w:bottom w:val="nil"/>
            </w:tcBorders>
            <w:vAlign w:val="center"/>
          </w:tcPr>
          <w:p w14:paraId="06CE20CA" w14:textId="77777777" w:rsidR="0088036F" w:rsidRPr="000D405A" w:rsidRDefault="0088036F" w:rsidP="0088036F">
            <w:pPr>
              <w:tabs>
                <w:tab w:val="left" w:pos="709"/>
                <w:tab w:val="left" w:pos="851"/>
              </w:tabs>
              <w:rPr>
                <w:szCs w:val="18"/>
                <w:lang w:val="fr-BE"/>
              </w:rPr>
            </w:pPr>
          </w:p>
        </w:tc>
        <w:tc>
          <w:tcPr>
            <w:tcW w:w="567" w:type="dxa"/>
            <w:tcBorders>
              <w:top w:val="nil"/>
              <w:bottom w:val="nil"/>
            </w:tcBorders>
          </w:tcPr>
          <w:p w14:paraId="2CCC8D9F" w14:textId="44D9F259" w:rsidR="0088036F" w:rsidRPr="000D405A" w:rsidRDefault="00ED7D20" w:rsidP="0088036F">
            <w:pPr>
              <w:tabs>
                <w:tab w:val="left" w:pos="709"/>
                <w:tab w:val="left" w:pos="851"/>
              </w:tabs>
              <w:jc w:val="center"/>
              <w:rPr>
                <w:lang w:val="fr-BE"/>
              </w:rPr>
            </w:pPr>
            <w:sdt>
              <w:sdtPr>
                <w:rPr>
                  <w:color w:val="0033CC"/>
                  <w:sz w:val="22"/>
                  <w:szCs w:val="18"/>
                  <w:lang w:val="fr-BE"/>
                </w:rPr>
                <w:id w:val="612641054"/>
                <w:placeholder>
                  <w:docPart w:val="FFD951C76CCE4BA19031ADC564A1C2AC"/>
                </w:placeholder>
                <w:text/>
              </w:sdtPr>
              <w:sdtEndPr/>
              <w:sdtContent>
                <w:r w:rsidR="00E944AA" w:rsidRPr="00E944AA">
                  <w:rPr>
                    <w:color w:val="0033CC"/>
                    <w:sz w:val="22"/>
                    <w:szCs w:val="18"/>
                    <w:lang w:val="fr-BE"/>
                  </w:rPr>
                  <w:t>O</w:t>
                </w:r>
              </w:sdtContent>
            </w:sdt>
          </w:p>
        </w:tc>
        <w:tc>
          <w:tcPr>
            <w:tcW w:w="8760" w:type="dxa"/>
            <w:gridSpan w:val="2"/>
            <w:tcBorders>
              <w:top w:val="nil"/>
              <w:bottom w:val="nil"/>
            </w:tcBorders>
          </w:tcPr>
          <w:p w14:paraId="3E61D4FE" w14:textId="77777777" w:rsidR="0088036F" w:rsidRPr="000D405A" w:rsidRDefault="0088036F" w:rsidP="0088036F">
            <w:pPr>
              <w:tabs>
                <w:tab w:val="left" w:pos="709"/>
                <w:tab w:val="left" w:pos="851"/>
              </w:tabs>
              <w:rPr>
                <w:lang w:val="fr-BE"/>
              </w:rPr>
            </w:pPr>
            <w:r w:rsidRPr="000D405A">
              <w:rPr>
                <w:lang w:val="fr-BE"/>
              </w:rPr>
              <w:t>Non</w:t>
            </w:r>
          </w:p>
        </w:tc>
      </w:tr>
      <w:tr w:rsidR="0088036F" w:rsidRPr="000D405A" w14:paraId="6CA3D4C8" w14:textId="77777777" w:rsidTr="00A02B8C">
        <w:trPr>
          <w:trHeight w:val="397"/>
        </w:trPr>
        <w:tc>
          <w:tcPr>
            <w:tcW w:w="562" w:type="dxa"/>
            <w:gridSpan w:val="2"/>
            <w:tcBorders>
              <w:top w:val="nil"/>
              <w:bottom w:val="single" w:sz="4" w:space="0" w:color="auto"/>
            </w:tcBorders>
          </w:tcPr>
          <w:p w14:paraId="6C35197B" w14:textId="1382C48B" w:rsidR="0088036F" w:rsidRPr="000D405A" w:rsidRDefault="00ED7D20" w:rsidP="0088036F">
            <w:pPr>
              <w:tabs>
                <w:tab w:val="left" w:pos="709"/>
                <w:tab w:val="left" w:pos="851"/>
              </w:tabs>
              <w:rPr>
                <w:lang w:val="fr-BE"/>
              </w:rPr>
            </w:pPr>
            <w:sdt>
              <w:sdtPr>
                <w:rPr>
                  <w:color w:val="0033CC"/>
                  <w:sz w:val="22"/>
                  <w:szCs w:val="18"/>
                  <w:lang w:val="fr-BE"/>
                </w:rPr>
                <w:id w:val="1001386638"/>
                <w:placeholder>
                  <w:docPart w:val="52E7DCE95C5A4A9D952ACF3265B72EC3"/>
                </w:placeholder>
                <w:text/>
              </w:sdtPr>
              <w:sdtEndPr/>
              <w:sdtContent>
                <w:r w:rsidR="00E944AA" w:rsidRPr="00E944AA">
                  <w:rPr>
                    <w:color w:val="0033CC"/>
                    <w:sz w:val="22"/>
                    <w:szCs w:val="18"/>
                    <w:lang w:val="fr-BE"/>
                  </w:rPr>
                  <w:t>O</w:t>
                </w:r>
              </w:sdtContent>
            </w:sdt>
          </w:p>
        </w:tc>
        <w:tc>
          <w:tcPr>
            <w:tcW w:w="9327" w:type="dxa"/>
            <w:gridSpan w:val="3"/>
            <w:tcBorders>
              <w:top w:val="nil"/>
              <w:bottom w:val="single" w:sz="4" w:space="0" w:color="auto"/>
            </w:tcBorders>
          </w:tcPr>
          <w:p w14:paraId="4C1F6CF5" w14:textId="77777777" w:rsidR="0088036F" w:rsidRPr="000D405A" w:rsidRDefault="0088036F" w:rsidP="0088036F">
            <w:pPr>
              <w:tabs>
                <w:tab w:val="left" w:pos="709"/>
                <w:tab w:val="left" w:pos="851"/>
              </w:tabs>
              <w:rPr>
                <w:lang w:val="fr-BE"/>
              </w:rPr>
            </w:pPr>
            <w:r w:rsidRPr="000D405A">
              <w:rPr>
                <w:lang w:val="fr-BE"/>
              </w:rPr>
              <w:t>Non</w:t>
            </w:r>
          </w:p>
        </w:tc>
      </w:tr>
    </w:tbl>
    <w:p w14:paraId="6426FE6E" w14:textId="77777777" w:rsidR="00E76856" w:rsidRPr="000D405A" w:rsidRDefault="00E76856" w:rsidP="00474FED">
      <w:pPr>
        <w:pStyle w:val="Titre3"/>
        <w:tabs>
          <w:tab w:val="left" w:pos="851"/>
        </w:tabs>
        <w:rPr>
          <w:lang w:val="fr-BE"/>
        </w:rPr>
      </w:pPr>
      <w:bookmarkStart w:id="111" w:name="_Toc12623450"/>
      <w:r w:rsidRPr="000D405A">
        <w:rPr>
          <w:lang w:val="fr-BE"/>
        </w:rPr>
        <w:t>Y-a-t-il des interactions entre les différents effets du projet ?</w:t>
      </w:r>
      <w:bookmarkEnd w:id="111"/>
    </w:p>
    <w:tbl>
      <w:tblPr>
        <w:tblStyle w:val="Grilledutableau"/>
        <w:tblW w:w="9889" w:type="dxa"/>
        <w:tblBorders>
          <w:insideH w:val="none" w:sz="0" w:space="0" w:color="auto"/>
          <w:insideV w:val="none" w:sz="0" w:space="0" w:color="auto"/>
        </w:tblBorders>
        <w:tblLayout w:type="fixed"/>
        <w:tblLook w:val="04A0" w:firstRow="1" w:lastRow="0" w:firstColumn="1" w:lastColumn="0" w:noHBand="0" w:noVBand="1"/>
      </w:tblPr>
      <w:tblGrid>
        <w:gridCol w:w="562"/>
        <w:gridCol w:w="9072"/>
        <w:gridCol w:w="255"/>
      </w:tblGrid>
      <w:tr w:rsidR="0088036F" w:rsidRPr="000D405A" w14:paraId="3F12A028" w14:textId="77777777" w:rsidTr="000F7DAA">
        <w:trPr>
          <w:trHeight w:val="333"/>
        </w:trPr>
        <w:tc>
          <w:tcPr>
            <w:tcW w:w="562" w:type="dxa"/>
            <w:tcBorders>
              <w:top w:val="single" w:sz="4" w:space="0" w:color="auto"/>
              <w:bottom w:val="nil"/>
            </w:tcBorders>
            <w:vAlign w:val="bottom"/>
          </w:tcPr>
          <w:p w14:paraId="46FBB2E1" w14:textId="0AC52241" w:rsidR="0088036F" w:rsidRPr="000D405A" w:rsidRDefault="00ED7D20" w:rsidP="0088036F">
            <w:pPr>
              <w:tabs>
                <w:tab w:val="left" w:pos="709"/>
                <w:tab w:val="left" w:pos="851"/>
              </w:tabs>
              <w:rPr>
                <w:lang w:val="fr-BE"/>
              </w:rPr>
            </w:pPr>
            <w:sdt>
              <w:sdtPr>
                <w:rPr>
                  <w:color w:val="0033CC"/>
                  <w:sz w:val="22"/>
                  <w:szCs w:val="18"/>
                  <w:lang w:val="fr-BE"/>
                </w:rPr>
                <w:id w:val="-1803303239"/>
                <w:placeholder>
                  <w:docPart w:val="E3DF23B433E44760AD74847DC53CC24E"/>
                </w:placeholder>
                <w:text/>
              </w:sdtPr>
              <w:sdtEndPr/>
              <w:sdtContent>
                <w:r w:rsidR="00E944AA" w:rsidRPr="00E944AA">
                  <w:rPr>
                    <w:color w:val="0033CC"/>
                    <w:sz w:val="22"/>
                    <w:szCs w:val="18"/>
                    <w:lang w:val="fr-BE"/>
                  </w:rPr>
                  <w:t>O</w:t>
                </w:r>
              </w:sdtContent>
            </w:sdt>
          </w:p>
        </w:tc>
        <w:tc>
          <w:tcPr>
            <w:tcW w:w="9327" w:type="dxa"/>
            <w:gridSpan w:val="2"/>
            <w:tcBorders>
              <w:top w:val="single" w:sz="4" w:space="0" w:color="auto"/>
              <w:bottom w:val="nil"/>
            </w:tcBorders>
            <w:vAlign w:val="bottom"/>
          </w:tcPr>
          <w:p w14:paraId="410A3150" w14:textId="77777777" w:rsidR="0088036F" w:rsidRPr="000D405A" w:rsidRDefault="0088036F" w:rsidP="0088036F">
            <w:pPr>
              <w:tabs>
                <w:tab w:val="left" w:pos="284"/>
                <w:tab w:val="left" w:pos="851"/>
              </w:tabs>
              <w:rPr>
                <w:lang w:val="fr-BE"/>
              </w:rPr>
            </w:pPr>
            <w:r w:rsidRPr="000D405A">
              <w:rPr>
                <w:lang w:val="fr-BE"/>
              </w:rPr>
              <w:t>Oui, identifiez ces interactions</w:t>
            </w:r>
          </w:p>
        </w:tc>
      </w:tr>
      <w:tr w:rsidR="0088036F" w:rsidRPr="000D405A" w14:paraId="68143CF9" w14:textId="77777777" w:rsidTr="000F7DAA">
        <w:trPr>
          <w:trHeight w:val="397"/>
        </w:trPr>
        <w:tc>
          <w:tcPr>
            <w:tcW w:w="562" w:type="dxa"/>
            <w:tcBorders>
              <w:top w:val="nil"/>
              <w:bottom w:val="nil"/>
            </w:tcBorders>
            <w:vAlign w:val="center"/>
          </w:tcPr>
          <w:p w14:paraId="4896ED0E" w14:textId="77777777" w:rsidR="0088036F" w:rsidRPr="000D405A" w:rsidRDefault="0088036F" w:rsidP="0088036F">
            <w:pPr>
              <w:tabs>
                <w:tab w:val="left" w:pos="709"/>
                <w:tab w:val="left" w:pos="851"/>
              </w:tabs>
              <w:rPr>
                <w:lang w:val="fr-BE"/>
              </w:rPr>
            </w:pPr>
          </w:p>
        </w:tc>
        <w:tc>
          <w:tcPr>
            <w:tcW w:w="9072" w:type="dxa"/>
            <w:tcBorders>
              <w:top w:val="nil"/>
              <w:bottom w:val="single" w:sz="2" w:space="0" w:color="A6A6A6" w:themeColor="background1" w:themeShade="A6"/>
            </w:tcBorders>
            <w:vAlign w:val="bottom"/>
          </w:tcPr>
          <w:p w14:paraId="52823854" w14:textId="777EB250" w:rsidR="0088036F" w:rsidRPr="000D405A" w:rsidRDefault="00ED7D20" w:rsidP="0088036F">
            <w:pPr>
              <w:tabs>
                <w:tab w:val="left" w:pos="709"/>
                <w:tab w:val="left" w:pos="851"/>
              </w:tabs>
              <w:rPr>
                <w:lang w:val="fr-BE"/>
              </w:rPr>
            </w:pPr>
            <w:sdt>
              <w:sdtPr>
                <w:rPr>
                  <w:rFonts w:ascii="Lucida Console" w:hAnsi="Lucida Console" w:cstheme="minorHAnsi"/>
                  <w:color w:val="0033CC"/>
                  <w:lang w:val="fr-BE"/>
                </w:rPr>
                <w:id w:val="-1524625594"/>
                <w:placeholder>
                  <w:docPart w:val="16487A2441CA4CC3B435D8D225A0F5CB"/>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611119B6" w14:textId="3BEB7207" w:rsidR="0088036F" w:rsidRPr="000D405A" w:rsidRDefault="0088036F" w:rsidP="0088036F">
            <w:pPr>
              <w:tabs>
                <w:tab w:val="left" w:pos="709"/>
                <w:tab w:val="left" w:pos="851"/>
              </w:tabs>
              <w:rPr>
                <w:lang w:val="fr-BE"/>
              </w:rPr>
            </w:pPr>
          </w:p>
        </w:tc>
      </w:tr>
      <w:tr w:rsidR="0088036F" w:rsidRPr="000D405A" w14:paraId="7FE279A0" w14:textId="77777777" w:rsidTr="000F7DAA">
        <w:trPr>
          <w:trHeight w:val="397"/>
        </w:trPr>
        <w:tc>
          <w:tcPr>
            <w:tcW w:w="562" w:type="dxa"/>
            <w:tcBorders>
              <w:top w:val="nil"/>
              <w:bottom w:val="nil"/>
            </w:tcBorders>
            <w:vAlign w:val="center"/>
          </w:tcPr>
          <w:p w14:paraId="7C769179" w14:textId="77777777" w:rsidR="0088036F" w:rsidRPr="000D405A" w:rsidRDefault="0088036F" w:rsidP="0088036F">
            <w:pPr>
              <w:tabs>
                <w:tab w:val="left" w:pos="709"/>
                <w:tab w:val="left" w:pos="851"/>
              </w:tabs>
              <w:rPr>
                <w:lang w:val="fr-BE"/>
              </w:rPr>
            </w:pPr>
          </w:p>
        </w:tc>
        <w:tc>
          <w:tcPr>
            <w:tcW w:w="9072" w:type="dxa"/>
            <w:tcBorders>
              <w:top w:val="nil"/>
              <w:bottom w:val="single" w:sz="2" w:space="0" w:color="A6A6A6" w:themeColor="background1" w:themeShade="A6"/>
            </w:tcBorders>
            <w:vAlign w:val="bottom"/>
          </w:tcPr>
          <w:p w14:paraId="6BB7C3C5" w14:textId="22C38233" w:rsidR="0088036F" w:rsidRPr="000D405A" w:rsidRDefault="00ED7D20" w:rsidP="0088036F">
            <w:pPr>
              <w:tabs>
                <w:tab w:val="left" w:pos="709"/>
                <w:tab w:val="left" w:pos="851"/>
              </w:tabs>
              <w:rPr>
                <w:lang w:val="fr-BE"/>
              </w:rPr>
            </w:pPr>
            <w:sdt>
              <w:sdtPr>
                <w:rPr>
                  <w:rFonts w:ascii="Lucida Console" w:hAnsi="Lucida Console" w:cstheme="minorHAnsi"/>
                  <w:color w:val="0033CC"/>
                  <w:lang w:val="fr-BE"/>
                </w:rPr>
                <w:id w:val="6802361"/>
                <w:placeholder>
                  <w:docPart w:val="14A816B14E0446F49B998DE83760FF25"/>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03DE3D4E" w14:textId="77777777" w:rsidR="0088036F" w:rsidRPr="000D405A" w:rsidRDefault="0088036F" w:rsidP="0088036F">
            <w:pPr>
              <w:tabs>
                <w:tab w:val="left" w:pos="709"/>
                <w:tab w:val="left" w:pos="851"/>
              </w:tabs>
              <w:rPr>
                <w:lang w:val="fr-BE"/>
              </w:rPr>
            </w:pPr>
          </w:p>
        </w:tc>
      </w:tr>
      <w:tr w:rsidR="0088036F" w:rsidRPr="000D405A" w14:paraId="14FBDF66" w14:textId="77777777" w:rsidTr="000F7DAA">
        <w:trPr>
          <w:trHeight w:val="397"/>
        </w:trPr>
        <w:tc>
          <w:tcPr>
            <w:tcW w:w="562" w:type="dxa"/>
            <w:tcBorders>
              <w:top w:val="nil"/>
              <w:bottom w:val="nil"/>
            </w:tcBorders>
            <w:vAlign w:val="center"/>
          </w:tcPr>
          <w:p w14:paraId="01658D66" w14:textId="77777777" w:rsidR="0088036F" w:rsidRPr="000D405A" w:rsidRDefault="0088036F" w:rsidP="0088036F">
            <w:pPr>
              <w:tabs>
                <w:tab w:val="left" w:pos="709"/>
                <w:tab w:val="left" w:pos="851"/>
              </w:tabs>
              <w:rPr>
                <w:lang w:val="fr-BE"/>
              </w:rPr>
            </w:pPr>
          </w:p>
        </w:tc>
        <w:tc>
          <w:tcPr>
            <w:tcW w:w="9072" w:type="dxa"/>
            <w:tcBorders>
              <w:top w:val="nil"/>
              <w:bottom w:val="single" w:sz="2" w:space="0" w:color="A6A6A6" w:themeColor="background1" w:themeShade="A6"/>
            </w:tcBorders>
            <w:vAlign w:val="bottom"/>
          </w:tcPr>
          <w:p w14:paraId="2FEE3FA6" w14:textId="252338BC" w:rsidR="0088036F" w:rsidRPr="000D405A" w:rsidRDefault="00ED7D20" w:rsidP="0088036F">
            <w:pPr>
              <w:tabs>
                <w:tab w:val="left" w:pos="709"/>
                <w:tab w:val="left" w:pos="851"/>
              </w:tabs>
              <w:rPr>
                <w:lang w:val="fr-BE"/>
              </w:rPr>
            </w:pPr>
            <w:sdt>
              <w:sdtPr>
                <w:rPr>
                  <w:rFonts w:ascii="Lucida Console" w:hAnsi="Lucida Console" w:cstheme="minorHAnsi"/>
                  <w:color w:val="0033CC"/>
                  <w:lang w:val="fr-BE"/>
                </w:rPr>
                <w:id w:val="-212657809"/>
                <w:placeholder>
                  <w:docPart w:val="16C77B33596249059766083805933A84"/>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620C829E" w14:textId="77777777" w:rsidR="0088036F" w:rsidRPr="000D405A" w:rsidRDefault="0088036F" w:rsidP="0088036F">
            <w:pPr>
              <w:tabs>
                <w:tab w:val="left" w:pos="709"/>
                <w:tab w:val="left" w:pos="851"/>
              </w:tabs>
              <w:rPr>
                <w:lang w:val="fr-BE"/>
              </w:rPr>
            </w:pPr>
          </w:p>
        </w:tc>
      </w:tr>
      <w:tr w:rsidR="0088036F" w:rsidRPr="000D405A" w14:paraId="01F793BA" w14:textId="77777777" w:rsidTr="000F7DAA">
        <w:trPr>
          <w:trHeight w:val="397"/>
        </w:trPr>
        <w:tc>
          <w:tcPr>
            <w:tcW w:w="562" w:type="dxa"/>
            <w:tcBorders>
              <w:top w:val="nil"/>
              <w:bottom w:val="nil"/>
            </w:tcBorders>
            <w:vAlign w:val="center"/>
          </w:tcPr>
          <w:p w14:paraId="760BD146" w14:textId="77777777" w:rsidR="0088036F" w:rsidRPr="000D405A" w:rsidRDefault="0088036F" w:rsidP="0088036F">
            <w:pPr>
              <w:tabs>
                <w:tab w:val="left" w:pos="709"/>
                <w:tab w:val="left" w:pos="851"/>
              </w:tabs>
              <w:rPr>
                <w:lang w:val="fr-BE"/>
              </w:rPr>
            </w:pPr>
          </w:p>
        </w:tc>
        <w:tc>
          <w:tcPr>
            <w:tcW w:w="9072" w:type="dxa"/>
            <w:tcBorders>
              <w:top w:val="nil"/>
              <w:bottom w:val="single" w:sz="2" w:space="0" w:color="A6A6A6" w:themeColor="background1" w:themeShade="A6"/>
            </w:tcBorders>
            <w:vAlign w:val="bottom"/>
          </w:tcPr>
          <w:p w14:paraId="3E686AC8" w14:textId="62C4E0E8" w:rsidR="0088036F" w:rsidRPr="000D405A" w:rsidRDefault="00ED7D20" w:rsidP="0088036F">
            <w:pPr>
              <w:tabs>
                <w:tab w:val="left" w:pos="709"/>
                <w:tab w:val="left" w:pos="851"/>
              </w:tabs>
              <w:rPr>
                <w:lang w:val="fr-BE"/>
              </w:rPr>
            </w:pPr>
            <w:sdt>
              <w:sdtPr>
                <w:rPr>
                  <w:rFonts w:ascii="Lucida Console" w:hAnsi="Lucida Console" w:cstheme="minorHAnsi"/>
                  <w:color w:val="0033CC"/>
                  <w:lang w:val="fr-BE"/>
                </w:rPr>
                <w:id w:val="-1452390146"/>
                <w:placeholder>
                  <w:docPart w:val="10096D8107B24AB8B7C69CC344900C8E"/>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46D55A57" w14:textId="77777777" w:rsidR="0088036F" w:rsidRPr="000D405A" w:rsidRDefault="0088036F" w:rsidP="0088036F">
            <w:pPr>
              <w:tabs>
                <w:tab w:val="left" w:pos="709"/>
                <w:tab w:val="left" w:pos="851"/>
              </w:tabs>
              <w:rPr>
                <w:lang w:val="fr-BE"/>
              </w:rPr>
            </w:pPr>
          </w:p>
        </w:tc>
      </w:tr>
      <w:tr w:rsidR="0088036F" w:rsidRPr="000D405A" w14:paraId="776EAC0D" w14:textId="77777777" w:rsidTr="000F7DAA">
        <w:trPr>
          <w:trHeight w:val="397"/>
        </w:trPr>
        <w:tc>
          <w:tcPr>
            <w:tcW w:w="562" w:type="dxa"/>
            <w:tcBorders>
              <w:top w:val="nil"/>
              <w:bottom w:val="nil"/>
            </w:tcBorders>
            <w:vAlign w:val="center"/>
          </w:tcPr>
          <w:p w14:paraId="1853F8CC" w14:textId="77777777" w:rsidR="0088036F" w:rsidRPr="000D405A" w:rsidRDefault="0088036F" w:rsidP="0088036F">
            <w:pPr>
              <w:tabs>
                <w:tab w:val="left" w:pos="709"/>
                <w:tab w:val="left" w:pos="851"/>
              </w:tabs>
              <w:rPr>
                <w:lang w:val="fr-BE"/>
              </w:rPr>
            </w:pPr>
          </w:p>
        </w:tc>
        <w:tc>
          <w:tcPr>
            <w:tcW w:w="9072" w:type="dxa"/>
            <w:tcBorders>
              <w:top w:val="nil"/>
              <w:bottom w:val="nil"/>
            </w:tcBorders>
            <w:vAlign w:val="bottom"/>
          </w:tcPr>
          <w:p w14:paraId="687C5BEF" w14:textId="050D4880" w:rsidR="0088036F" w:rsidRPr="000D405A" w:rsidRDefault="0088036F" w:rsidP="0088036F">
            <w:pPr>
              <w:tabs>
                <w:tab w:val="left" w:pos="709"/>
                <w:tab w:val="left" w:pos="851"/>
              </w:tabs>
              <w:rPr>
                <w:lang w:val="fr-BE"/>
              </w:rPr>
            </w:pPr>
          </w:p>
        </w:tc>
        <w:tc>
          <w:tcPr>
            <w:tcW w:w="255" w:type="dxa"/>
            <w:tcBorders>
              <w:top w:val="nil"/>
              <w:bottom w:val="nil"/>
            </w:tcBorders>
            <w:vAlign w:val="center"/>
          </w:tcPr>
          <w:p w14:paraId="05DFD803" w14:textId="77777777" w:rsidR="0088036F" w:rsidRPr="000D405A" w:rsidRDefault="0088036F" w:rsidP="0088036F">
            <w:pPr>
              <w:tabs>
                <w:tab w:val="left" w:pos="709"/>
                <w:tab w:val="left" w:pos="851"/>
              </w:tabs>
              <w:rPr>
                <w:lang w:val="fr-BE"/>
              </w:rPr>
            </w:pPr>
          </w:p>
        </w:tc>
      </w:tr>
      <w:tr w:rsidR="0088036F" w:rsidRPr="000D405A" w14:paraId="66471FB3" w14:textId="77777777" w:rsidTr="000F7DAA">
        <w:trPr>
          <w:trHeight w:val="378"/>
        </w:trPr>
        <w:tc>
          <w:tcPr>
            <w:tcW w:w="562" w:type="dxa"/>
            <w:tcBorders>
              <w:top w:val="nil"/>
              <w:bottom w:val="nil"/>
            </w:tcBorders>
            <w:vAlign w:val="bottom"/>
          </w:tcPr>
          <w:p w14:paraId="3199BDFA" w14:textId="2CA7FB34" w:rsidR="0088036F" w:rsidRPr="000D405A" w:rsidRDefault="00ED7D20" w:rsidP="00A15A7B">
            <w:pPr>
              <w:tabs>
                <w:tab w:val="left" w:pos="709"/>
                <w:tab w:val="left" w:pos="851"/>
              </w:tabs>
              <w:rPr>
                <w:lang w:val="fr-BE"/>
              </w:rPr>
            </w:pPr>
            <w:sdt>
              <w:sdtPr>
                <w:rPr>
                  <w:color w:val="0033CC"/>
                  <w:sz w:val="22"/>
                  <w:szCs w:val="18"/>
                  <w:lang w:val="fr-BE"/>
                </w:rPr>
                <w:id w:val="-401059641"/>
                <w:placeholder>
                  <w:docPart w:val="4DC624FF9D0143569B8FB64E5880CAE7"/>
                </w:placeholder>
                <w:text/>
              </w:sdtPr>
              <w:sdtEndPr/>
              <w:sdtContent>
                <w:r w:rsidR="00E944AA" w:rsidRPr="00E944AA">
                  <w:rPr>
                    <w:color w:val="0033CC"/>
                    <w:sz w:val="22"/>
                    <w:szCs w:val="18"/>
                    <w:lang w:val="fr-BE"/>
                  </w:rPr>
                  <w:t>O</w:t>
                </w:r>
              </w:sdtContent>
            </w:sdt>
          </w:p>
        </w:tc>
        <w:tc>
          <w:tcPr>
            <w:tcW w:w="9327" w:type="dxa"/>
            <w:gridSpan w:val="2"/>
            <w:tcBorders>
              <w:top w:val="nil"/>
              <w:bottom w:val="nil"/>
            </w:tcBorders>
            <w:vAlign w:val="bottom"/>
          </w:tcPr>
          <w:p w14:paraId="7219E3DA" w14:textId="77777777" w:rsidR="0088036F" w:rsidRPr="000D405A" w:rsidRDefault="0088036F" w:rsidP="00A15A7B">
            <w:pPr>
              <w:tabs>
                <w:tab w:val="left" w:pos="284"/>
                <w:tab w:val="left" w:pos="851"/>
              </w:tabs>
              <w:rPr>
                <w:lang w:val="fr-BE"/>
              </w:rPr>
            </w:pPr>
            <w:r w:rsidRPr="000D405A">
              <w:rPr>
                <w:lang w:val="fr-BE"/>
              </w:rPr>
              <w:t>Non</w:t>
            </w:r>
          </w:p>
        </w:tc>
      </w:tr>
      <w:tr w:rsidR="0088036F" w:rsidRPr="00FA4316" w14:paraId="4D43DDDF" w14:textId="77777777" w:rsidTr="000F7DAA">
        <w:trPr>
          <w:trHeight w:val="170"/>
        </w:trPr>
        <w:tc>
          <w:tcPr>
            <w:tcW w:w="562" w:type="dxa"/>
            <w:tcBorders>
              <w:top w:val="nil"/>
              <w:bottom w:val="single" w:sz="4" w:space="0" w:color="auto"/>
            </w:tcBorders>
            <w:vAlign w:val="center"/>
          </w:tcPr>
          <w:p w14:paraId="20662FE0" w14:textId="77777777" w:rsidR="0088036F" w:rsidRPr="00FA4316" w:rsidRDefault="0088036F" w:rsidP="0088036F">
            <w:pPr>
              <w:tabs>
                <w:tab w:val="left" w:pos="709"/>
                <w:tab w:val="left" w:pos="851"/>
              </w:tabs>
              <w:rPr>
                <w:sz w:val="10"/>
                <w:szCs w:val="10"/>
                <w:lang w:val="fr-BE"/>
              </w:rPr>
            </w:pPr>
          </w:p>
        </w:tc>
        <w:tc>
          <w:tcPr>
            <w:tcW w:w="9327" w:type="dxa"/>
            <w:gridSpan w:val="2"/>
            <w:tcBorders>
              <w:top w:val="nil"/>
              <w:bottom w:val="single" w:sz="4" w:space="0" w:color="auto"/>
            </w:tcBorders>
            <w:vAlign w:val="center"/>
          </w:tcPr>
          <w:p w14:paraId="0B4766EA" w14:textId="77777777" w:rsidR="0088036F" w:rsidRPr="00FA4316" w:rsidRDefault="0088036F" w:rsidP="0088036F">
            <w:pPr>
              <w:tabs>
                <w:tab w:val="left" w:pos="709"/>
                <w:tab w:val="left" w:pos="851"/>
              </w:tabs>
              <w:rPr>
                <w:sz w:val="10"/>
                <w:szCs w:val="10"/>
                <w:lang w:val="fr-BE"/>
              </w:rPr>
            </w:pPr>
          </w:p>
        </w:tc>
      </w:tr>
    </w:tbl>
    <w:p w14:paraId="1B62EA06" w14:textId="77777777" w:rsidR="00E30DA5" w:rsidRPr="000D405A" w:rsidRDefault="00E30DA5" w:rsidP="00474FED">
      <w:pPr>
        <w:tabs>
          <w:tab w:val="left" w:pos="851"/>
        </w:tabs>
        <w:rPr>
          <w:lang w:val="fr-BE"/>
        </w:rPr>
      </w:pPr>
      <w:bookmarkStart w:id="112" w:name="_Toc7075705"/>
    </w:p>
    <w:p w14:paraId="3CB8B296" w14:textId="77777777" w:rsidR="00E30DA5" w:rsidRPr="000D405A" w:rsidRDefault="00E30DA5" w:rsidP="00474FED">
      <w:pPr>
        <w:tabs>
          <w:tab w:val="left" w:pos="851"/>
        </w:tabs>
        <w:rPr>
          <w:lang w:val="fr-BE"/>
        </w:rPr>
      </w:pPr>
      <w:r w:rsidRPr="000D405A">
        <w:rPr>
          <w:lang w:val="fr-BE"/>
        </w:rPr>
        <w:br w:type="page"/>
      </w:r>
    </w:p>
    <w:p w14:paraId="14A7E622" w14:textId="77777777" w:rsidR="00E76856" w:rsidRPr="000D405A" w:rsidRDefault="00A5097E" w:rsidP="00474FED">
      <w:pPr>
        <w:pStyle w:val="Titre2"/>
        <w:tabs>
          <w:tab w:val="left" w:pos="851"/>
        </w:tabs>
        <w:rPr>
          <w:lang w:val="fr-BE"/>
        </w:rPr>
      </w:pPr>
      <w:bookmarkStart w:id="113" w:name="_Toc12623451"/>
      <w:r w:rsidRPr="000D405A">
        <w:rPr>
          <w:lang w:val="fr-BE"/>
        </w:rPr>
        <w:lastRenderedPageBreak/>
        <w:t>Mesures palliatives ou protectrices</w:t>
      </w:r>
      <w:bookmarkEnd w:id="112"/>
      <w:bookmarkEnd w:id="113"/>
    </w:p>
    <w:tbl>
      <w:tblPr>
        <w:tblStyle w:val="Grilledutableau"/>
        <w:tblW w:w="9889" w:type="dxa"/>
        <w:tblBorders>
          <w:insideH w:val="none" w:sz="0" w:space="0" w:color="auto"/>
          <w:insideV w:val="none" w:sz="0" w:space="0" w:color="auto"/>
        </w:tblBorders>
        <w:tblLayout w:type="fixed"/>
        <w:tblLook w:val="04A0" w:firstRow="1" w:lastRow="0" w:firstColumn="1" w:lastColumn="0" w:noHBand="0" w:noVBand="1"/>
      </w:tblPr>
      <w:tblGrid>
        <w:gridCol w:w="392"/>
        <w:gridCol w:w="2126"/>
        <w:gridCol w:w="7116"/>
        <w:gridCol w:w="255"/>
      </w:tblGrid>
      <w:tr w:rsidR="00A5097E" w:rsidRPr="000D405A" w14:paraId="5C1363ED" w14:textId="77777777" w:rsidTr="00FA4316">
        <w:trPr>
          <w:trHeight w:val="397"/>
        </w:trPr>
        <w:tc>
          <w:tcPr>
            <w:tcW w:w="9889" w:type="dxa"/>
            <w:gridSpan w:val="4"/>
            <w:tcBorders>
              <w:bottom w:val="nil"/>
            </w:tcBorders>
            <w:vAlign w:val="bottom"/>
          </w:tcPr>
          <w:p w14:paraId="08345E54" w14:textId="77777777" w:rsidR="00A5097E" w:rsidRPr="000D405A" w:rsidRDefault="00A5097E" w:rsidP="00FA4316">
            <w:pPr>
              <w:tabs>
                <w:tab w:val="left" w:pos="851"/>
              </w:tabs>
              <w:rPr>
                <w:szCs w:val="18"/>
                <w:lang w:val="fr-BE" w:eastAsia="fr-BE"/>
              </w:rPr>
            </w:pPr>
            <w:r w:rsidRPr="000D405A">
              <w:rPr>
                <w:szCs w:val="18"/>
                <w:lang w:val="fr-BE"/>
              </w:rPr>
              <w:t>Si une étude d’incidences sur l’environnement a été réalisée, indiquez le</w:t>
            </w:r>
            <w:r w:rsidR="00FC35CF" w:rsidRPr="000D405A">
              <w:rPr>
                <w:szCs w:val="18"/>
                <w:lang w:val="fr-BE"/>
              </w:rPr>
              <w:t xml:space="preserve">s chapitres relatifs aux </w:t>
            </w:r>
            <w:r w:rsidR="00FC35CF" w:rsidRPr="000D405A">
              <w:rPr>
                <w:lang w:val="fr-BE"/>
              </w:rPr>
              <w:t>mesures</w:t>
            </w:r>
          </w:p>
        </w:tc>
      </w:tr>
      <w:tr w:rsidR="004B76CD" w:rsidRPr="000D405A" w14:paraId="75686AEA" w14:textId="77777777" w:rsidTr="00FA4316">
        <w:trPr>
          <w:trHeight w:val="397"/>
        </w:trPr>
        <w:tc>
          <w:tcPr>
            <w:tcW w:w="2518" w:type="dxa"/>
            <w:gridSpan w:val="2"/>
            <w:tcBorders>
              <w:top w:val="nil"/>
              <w:bottom w:val="nil"/>
            </w:tcBorders>
            <w:vAlign w:val="bottom"/>
          </w:tcPr>
          <w:p w14:paraId="6EED69C4" w14:textId="77777777" w:rsidR="004B76CD" w:rsidRPr="000D405A" w:rsidRDefault="004B76CD" w:rsidP="00FA4316">
            <w:pPr>
              <w:tabs>
                <w:tab w:val="left" w:pos="851"/>
              </w:tabs>
              <w:rPr>
                <w:rFonts w:cstheme="minorHAnsi"/>
                <w:szCs w:val="18"/>
                <w:lang w:val="fr-BE"/>
              </w:rPr>
            </w:pPr>
            <w:r w:rsidRPr="000D405A">
              <w:rPr>
                <w:szCs w:val="18"/>
                <w:lang w:val="fr-BE"/>
              </w:rPr>
              <w:t>palliatives ou protectrices</w:t>
            </w:r>
          </w:p>
        </w:tc>
        <w:tc>
          <w:tcPr>
            <w:tcW w:w="7116" w:type="dxa"/>
            <w:tcBorders>
              <w:top w:val="nil"/>
              <w:bottom w:val="single" w:sz="2" w:space="0" w:color="A6A6A6" w:themeColor="background1" w:themeShade="A6"/>
            </w:tcBorders>
            <w:vAlign w:val="bottom"/>
          </w:tcPr>
          <w:p w14:paraId="2750643B" w14:textId="606E9402" w:rsidR="004B76CD" w:rsidRPr="000D405A" w:rsidRDefault="00ED7D20" w:rsidP="00FA4316">
            <w:pPr>
              <w:tabs>
                <w:tab w:val="left" w:pos="851"/>
              </w:tabs>
              <w:rPr>
                <w:rFonts w:cstheme="minorHAnsi"/>
                <w:szCs w:val="18"/>
                <w:lang w:val="fr-BE"/>
              </w:rPr>
            </w:pPr>
            <w:sdt>
              <w:sdtPr>
                <w:rPr>
                  <w:rFonts w:ascii="Lucida Console" w:hAnsi="Lucida Console" w:cstheme="minorHAnsi"/>
                  <w:color w:val="0033CC"/>
                  <w:lang w:val="fr-BE"/>
                </w:rPr>
                <w:id w:val="-1522921713"/>
                <w:placeholder>
                  <w:docPart w:val="B528CF77C4EB42CB9EF725304112CEB5"/>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bottom"/>
          </w:tcPr>
          <w:p w14:paraId="24FF68E9" w14:textId="285D88A8" w:rsidR="004B76CD" w:rsidRPr="000D405A" w:rsidRDefault="004B76CD" w:rsidP="00FA4316">
            <w:pPr>
              <w:tabs>
                <w:tab w:val="left" w:pos="851"/>
              </w:tabs>
              <w:rPr>
                <w:rFonts w:cstheme="minorHAnsi"/>
                <w:szCs w:val="18"/>
                <w:lang w:val="fr-BE"/>
              </w:rPr>
            </w:pPr>
          </w:p>
        </w:tc>
      </w:tr>
      <w:tr w:rsidR="00A5097E" w:rsidRPr="000D405A" w14:paraId="75ED175D" w14:textId="77777777" w:rsidTr="00ED0D45">
        <w:trPr>
          <w:trHeight w:val="718"/>
        </w:trPr>
        <w:tc>
          <w:tcPr>
            <w:tcW w:w="9889" w:type="dxa"/>
            <w:gridSpan w:val="4"/>
            <w:tcBorders>
              <w:top w:val="nil"/>
              <w:bottom w:val="nil"/>
            </w:tcBorders>
            <w:vAlign w:val="center"/>
          </w:tcPr>
          <w:p w14:paraId="03F95F33" w14:textId="77777777" w:rsidR="00A5097E" w:rsidRDefault="00A5097E" w:rsidP="00FA4316">
            <w:pPr>
              <w:tabs>
                <w:tab w:val="left" w:pos="851"/>
              </w:tabs>
              <w:spacing w:before="120"/>
              <w:rPr>
                <w:lang w:val="fr-BE" w:eastAsia="fr-BE"/>
              </w:rPr>
            </w:pPr>
            <w:r w:rsidRPr="000D405A">
              <w:rPr>
                <w:lang w:val="fr-BE" w:eastAsia="fr-BE"/>
              </w:rPr>
              <w:t>Si ces chapitres répondent pleinement aux questions de ce cadre, passez au cadre suivant. Sinon répondez aux questions ci-après.</w:t>
            </w:r>
          </w:p>
          <w:p w14:paraId="38C0506C" w14:textId="77777777" w:rsidR="002268BD" w:rsidRDefault="002268BD" w:rsidP="00FA4316">
            <w:pPr>
              <w:tabs>
                <w:tab w:val="left" w:pos="851"/>
              </w:tabs>
              <w:spacing w:before="120"/>
              <w:rPr>
                <w:lang w:val="fr-BE"/>
              </w:rPr>
            </w:pPr>
          </w:p>
          <w:p w14:paraId="41DA7CA8" w14:textId="25CAF3B1" w:rsidR="002268BD" w:rsidRPr="000D405A" w:rsidRDefault="002268BD" w:rsidP="00FA4316">
            <w:pPr>
              <w:tabs>
                <w:tab w:val="left" w:pos="851"/>
              </w:tabs>
              <w:spacing w:before="120"/>
              <w:rPr>
                <w:szCs w:val="18"/>
                <w:lang w:val="fr-BE"/>
              </w:rPr>
            </w:pPr>
            <w:r>
              <w:rPr>
                <w:lang w:val="fr-BE"/>
              </w:rPr>
              <w:t>Justifiez les choix et de l'efficacité des mesures palliatives ou protectrices éventuelles ou de l'absence de ces mesures *</w:t>
            </w:r>
          </w:p>
        </w:tc>
      </w:tr>
      <w:tr w:rsidR="00A5097E" w:rsidRPr="000D405A" w14:paraId="3BC8D28E" w14:textId="77777777" w:rsidTr="00FA4316">
        <w:trPr>
          <w:trHeight w:val="141"/>
        </w:trPr>
        <w:tc>
          <w:tcPr>
            <w:tcW w:w="9889" w:type="dxa"/>
            <w:gridSpan w:val="4"/>
            <w:tcBorders>
              <w:top w:val="nil"/>
              <w:bottom w:val="nil"/>
            </w:tcBorders>
            <w:vAlign w:val="center"/>
          </w:tcPr>
          <w:p w14:paraId="23A63EED" w14:textId="0FE1C178" w:rsidR="00A5097E" w:rsidRPr="00373AB3" w:rsidRDefault="00A5097E" w:rsidP="00FA4316">
            <w:pPr>
              <w:tabs>
                <w:tab w:val="left" w:pos="851"/>
              </w:tabs>
              <w:rPr>
                <w:highlight w:val="yellow"/>
                <w:lang w:val="fr-BE"/>
              </w:rPr>
            </w:pPr>
          </w:p>
        </w:tc>
      </w:tr>
      <w:tr w:rsidR="004B76CD" w:rsidRPr="000D405A" w14:paraId="44F13C75" w14:textId="77777777" w:rsidTr="00FA4316">
        <w:trPr>
          <w:trHeight w:val="397"/>
        </w:trPr>
        <w:tc>
          <w:tcPr>
            <w:tcW w:w="392" w:type="dxa"/>
            <w:tcBorders>
              <w:top w:val="nil"/>
              <w:bottom w:val="nil"/>
            </w:tcBorders>
            <w:vAlign w:val="center"/>
          </w:tcPr>
          <w:p w14:paraId="218D3A03" w14:textId="77777777" w:rsidR="004B76CD" w:rsidRPr="000D405A" w:rsidRDefault="004B76CD" w:rsidP="00FA4316">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198446CA" w14:textId="28FEBF93" w:rsidR="004B76CD" w:rsidRPr="000D405A" w:rsidRDefault="00ED7D20" w:rsidP="00FA4316">
            <w:pPr>
              <w:tabs>
                <w:tab w:val="left" w:pos="709"/>
                <w:tab w:val="left" w:pos="851"/>
              </w:tabs>
              <w:rPr>
                <w:lang w:val="fr-BE"/>
              </w:rPr>
            </w:pPr>
            <w:sdt>
              <w:sdtPr>
                <w:rPr>
                  <w:rFonts w:ascii="Lucida Console" w:hAnsi="Lucida Console" w:cstheme="minorHAnsi"/>
                  <w:color w:val="0033CC"/>
                  <w:lang w:val="fr-BE"/>
                </w:rPr>
                <w:id w:val="-766611794"/>
                <w:placeholder>
                  <w:docPart w:val="07A655AF881D40C9AEAE17D069391E52"/>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41F73D23" w14:textId="1CA5A3A9" w:rsidR="004B76CD" w:rsidRPr="000D405A" w:rsidRDefault="004B76CD" w:rsidP="00FA4316">
            <w:pPr>
              <w:tabs>
                <w:tab w:val="left" w:pos="709"/>
                <w:tab w:val="left" w:pos="851"/>
              </w:tabs>
              <w:rPr>
                <w:lang w:val="fr-BE"/>
              </w:rPr>
            </w:pPr>
          </w:p>
        </w:tc>
      </w:tr>
      <w:tr w:rsidR="004B76CD" w:rsidRPr="000D405A" w14:paraId="432D3069" w14:textId="77777777" w:rsidTr="00FA4316">
        <w:trPr>
          <w:trHeight w:val="397"/>
        </w:trPr>
        <w:tc>
          <w:tcPr>
            <w:tcW w:w="392" w:type="dxa"/>
            <w:tcBorders>
              <w:top w:val="nil"/>
              <w:bottom w:val="nil"/>
            </w:tcBorders>
            <w:vAlign w:val="center"/>
          </w:tcPr>
          <w:p w14:paraId="451ABA92" w14:textId="77777777" w:rsidR="004B76CD" w:rsidRPr="000D405A" w:rsidRDefault="004B76CD" w:rsidP="00FA4316">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2D745113" w14:textId="0003E919" w:rsidR="004B76CD" w:rsidRPr="000D405A" w:rsidRDefault="00ED7D20" w:rsidP="00FA4316">
            <w:pPr>
              <w:tabs>
                <w:tab w:val="left" w:pos="709"/>
                <w:tab w:val="left" w:pos="851"/>
              </w:tabs>
              <w:rPr>
                <w:lang w:val="fr-BE"/>
              </w:rPr>
            </w:pPr>
            <w:sdt>
              <w:sdtPr>
                <w:rPr>
                  <w:rFonts w:ascii="Lucida Console" w:hAnsi="Lucida Console" w:cstheme="minorHAnsi"/>
                  <w:color w:val="0033CC"/>
                  <w:lang w:val="fr-BE"/>
                </w:rPr>
                <w:id w:val="-73210230"/>
                <w:placeholder>
                  <w:docPart w:val="434D5D751684454D89B48D8E0403A01A"/>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62571E2B" w14:textId="77777777" w:rsidR="004B76CD" w:rsidRPr="000D405A" w:rsidRDefault="004B76CD" w:rsidP="00FA4316">
            <w:pPr>
              <w:tabs>
                <w:tab w:val="left" w:pos="709"/>
                <w:tab w:val="left" w:pos="851"/>
              </w:tabs>
              <w:rPr>
                <w:lang w:val="fr-BE"/>
              </w:rPr>
            </w:pPr>
          </w:p>
        </w:tc>
      </w:tr>
      <w:tr w:rsidR="004B76CD" w:rsidRPr="000D405A" w14:paraId="64448EF1" w14:textId="77777777" w:rsidTr="00FA4316">
        <w:trPr>
          <w:trHeight w:val="397"/>
        </w:trPr>
        <w:tc>
          <w:tcPr>
            <w:tcW w:w="392" w:type="dxa"/>
            <w:tcBorders>
              <w:top w:val="nil"/>
              <w:bottom w:val="nil"/>
            </w:tcBorders>
            <w:vAlign w:val="center"/>
          </w:tcPr>
          <w:p w14:paraId="60A82855" w14:textId="77777777" w:rsidR="004B76CD" w:rsidRPr="000D405A" w:rsidRDefault="004B76CD" w:rsidP="00FA4316">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2E2029F5" w14:textId="66388B1D" w:rsidR="004B76CD" w:rsidRPr="000D405A" w:rsidRDefault="00ED7D20" w:rsidP="00FA4316">
            <w:pPr>
              <w:tabs>
                <w:tab w:val="left" w:pos="709"/>
                <w:tab w:val="left" w:pos="851"/>
              </w:tabs>
              <w:rPr>
                <w:lang w:val="fr-BE"/>
              </w:rPr>
            </w:pPr>
            <w:sdt>
              <w:sdtPr>
                <w:rPr>
                  <w:rFonts w:ascii="Lucida Console" w:hAnsi="Lucida Console" w:cstheme="minorHAnsi"/>
                  <w:color w:val="0033CC"/>
                  <w:lang w:val="fr-BE"/>
                </w:rPr>
                <w:id w:val="-505905937"/>
                <w:placeholder>
                  <w:docPart w:val="1CA61F9202FF43E3B162A9B0A94A01FD"/>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22F6771E" w14:textId="77777777" w:rsidR="004B76CD" w:rsidRPr="000D405A" w:rsidRDefault="004B76CD" w:rsidP="00FA4316">
            <w:pPr>
              <w:tabs>
                <w:tab w:val="left" w:pos="709"/>
                <w:tab w:val="left" w:pos="851"/>
              </w:tabs>
              <w:rPr>
                <w:lang w:val="fr-BE"/>
              </w:rPr>
            </w:pPr>
          </w:p>
        </w:tc>
      </w:tr>
      <w:tr w:rsidR="004B76CD" w:rsidRPr="000D405A" w14:paraId="2E5C711B" w14:textId="77777777" w:rsidTr="00FA4316">
        <w:trPr>
          <w:trHeight w:val="397"/>
        </w:trPr>
        <w:tc>
          <w:tcPr>
            <w:tcW w:w="392" w:type="dxa"/>
            <w:tcBorders>
              <w:top w:val="nil"/>
              <w:bottom w:val="nil"/>
            </w:tcBorders>
            <w:vAlign w:val="center"/>
          </w:tcPr>
          <w:p w14:paraId="02DE56E2" w14:textId="77777777" w:rsidR="004B76CD" w:rsidRPr="000D405A" w:rsidRDefault="004B76CD" w:rsidP="00FA4316">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26B7BDBF" w14:textId="20F06C68" w:rsidR="004B76CD" w:rsidRPr="000D405A" w:rsidRDefault="00ED7D20" w:rsidP="00FA4316">
            <w:pPr>
              <w:tabs>
                <w:tab w:val="left" w:pos="709"/>
                <w:tab w:val="left" w:pos="851"/>
              </w:tabs>
              <w:rPr>
                <w:lang w:val="fr-BE"/>
              </w:rPr>
            </w:pPr>
            <w:sdt>
              <w:sdtPr>
                <w:rPr>
                  <w:rFonts w:ascii="Lucida Console" w:hAnsi="Lucida Console" w:cstheme="minorHAnsi"/>
                  <w:color w:val="0033CC"/>
                  <w:lang w:val="fr-BE"/>
                </w:rPr>
                <w:id w:val="-1976285546"/>
                <w:placeholder>
                  <w:docPart w:val="54CB94AF029C43788F4CE3854EEA42D4"/>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71F71137" w14:textId="77777777" w:rsidR="004B76CD" w:rsidRPr="000D405A" w:rsidRDefault="004B76CD" w:rsidP="00FA4316">
            <w:pPr>
              <w:tabs>
                <w:tab w:val="left" w:pos="709"/>
                <w:tab w:val="left" w:pos="851"/>
              </w:tabs>
              <w:rPr>
                <w:lang w:val="fr-BE"/>
              </w:rPr>
            </w:pPr>
          </w:p>
        </w:tc>
      </w:tr>
      <w:tr w:rsidR="004B76CD" w:rsidRPr="000D405A" w14:paraId="594AC08D" w14:textId="77777777" w:rsidTr="00FA4316">
        <w:trPr>
          <w:trHeight w:val="397"/>
        </w:trPr>
        <w:tc>
          <w:tcPr>
            <w:tcW w:w="392" w:type="dxa"/>
            <w:tcBorders>
              <w:top w:val="nil"/>
              <w:bottom w:val="nil"/>
            </w:tcBorders>
            <w:vAlign w:val="center"/>
          </w:tcPr>
          <w:p w14:paraId="6B080B84" w14:textId="77777777" w:rsidR="004B76CD" w:rsidRPr="000D405A" w:rsidRDefault="004B76CD" w:rsidP="00FA4316">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2EAEC0B7" w14:textId="2A96B803" w:rsidR="004B76CD" w:rsidRPr="000D405A" w:rsidRDefault="00ED7D20" w:rsidP="00FA4316">
            <w:pPr>
              <w:tabs>
                <w:tab w:val="left" w:pos="709"/>
                <w:tab w:val="left" w:pos="851"/>
              </w:tabs>
              <w:rPr>
                <w:lang w:val="fr-BE"/>
              </w:rPr>
            </w:pPr>
            <w:sdt>
              <w:sdtPr>
                <w:rPr>
                  <w:rFonts w:ascii="Lucida Console" w:hAnsi="Lucida Console" w:cstheme="minorHAnsi"/>
                  <w:color w:val="0033CC"/>
                  <w:lang w:val="fr-BE"/>
                </w:rPr>
                <w:id w:val="1240292134"/>
                <w:placeholder>
                  <w:docPart w:val="31339C8F81FA4138BCF93D442F58436F"/>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0123E667" w14:textId="77777777" w:rsidR="004B76CD" w:rsidRPr="000D405A" w:rsidRDefault="004B76CD" w:rsidP="00FA4316">
            <w:pPr>
              <w:tabs>
                <w:tab w:val="left" w:pos="709"/>
                <w:tab w:val="left" w:pos="851"/>
              </w:tabs>
              <w:rPr>
                <w:lang w:val="fr-BE"/>
              </w:rPr>
            </w:pPr>
          </w:p>
        </w:tc>
      </w:tr>
      <w:tr w:rsidR="004B76CD" w:rsidRPr="000D405A" w14:paraId="084F686B" w14:textId="77777777" w:rsidTr="00FA4316">
        <w:trPr>
          <w:trHeight w:val="397"/>
        </w:trPr>
        <w:tc>
          <w:tcPr>
            <w:tcW w:w="392" w:type="dxa"/>
            <w:tcBorders>
              <w:top w:val="nil"/>
              <w:bottom w:val="nil"/>
            </w:tcBorders>
            <w:vAlign w:val="center"/>
          </w:tcPr>
          <w:p w14:paraId="66E5816C" w14:textId="77777777" w:rsidR="004B76CD" w:rsidRPr="000D405A" w:rsidRDefault="004B76CD" w:rsidP="00FA4316">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0DA30060" w14:textId="476AAF7C" w:rsidR="004B76CD" w:rsidRPr="000D405A" w:rsidRDefault="00ED7D20" w:rsidP="00FA4316">
            <w:pPr>
              <w:tabs>
                <w:tab w:val="left" w:pos="709"/>
                <w:tab w:val="left" w:pos="851"/>
              </w:tabs>
              <w:rPr>
                <w:lang w:val="fr-BE"/>
              </w:rPr>
            </w:pPr>
            <w:sdt>
              <w:sdtPr>
                <w:rPr>
                  <w:rFonts w:ascii="Lucida Console" w:hAnsi="Lucida Console" w:cstheme="minorHAnsi"/>
                  <w:color w:val="0033CC"/>
                  <w:lang w:val="fr-BE"/>
                </w:rPr>
                <w:id w:val="-380716130"/>
                <w:placeholder>
                  <w:docPart w:val="3D8D6B5F52C141F0ACCD3518071FFFDA"/>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41522B2E" w14:textId="77777777" w:rsidR="004B76CD" w:rsidRPr="000D405A" w:rsidRDefault="004B76CD" w:rsidP="00FA4316">
            <w:pPr>
              <w:tabs>
                <w:tab w:val="left" w:pos="709"/>
                <w:tab w:val="left" w:pos="851"/>
              </w:tabs>
              <w:rPr>
                <w:lang w:val="fr-BE"/>
              </w:rPr>
            </w:pPr>
          </w:p>
        </w:tc>
      </w:tr>
      <w:tr w:rsidR="004B76CD" w:rsidRPr="000D405A" w14:paraId="3343FB42" w14:textId="77777777" w:rsidTr="00FA4316">
        <w:trPr>
          <w:trHeight w:val="397"/>
        </w:trPr>
        <w:tc>
          <w:tcPr>
            <w:tcW w:w="392" w:type="dxa"/>
            <w:tcBorders>
              <w:top w:val="nil"/>
              <w:bottom w:val="nil"/>
            </w:tcBorders>
            <w:vAlign w:val="center"/>
          </w:tcPr>
          <w:p w14:paraId="7028C43F" w14:textId="77777777" w:rsidR="004B76CD" w:rsidRPr="000D405A" w:rsidRDefault="004B76CD" w:rsidP="00FA4316">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66FD895D" w14:textId="1143DDFA" w:rsidR="004B76CD" w:rsidRPr="000D405A" w:rsidRDefault="00ED7D20" w:rsidP="00FA4316">
            <w:pPr>
              <w:tabs>
                <w:tab w:val="left" w:pos="709"/>
                <w:tab w:val="left" w:pos="851"/>
              </w:tabs>
              <w:rPr>
                <w:lang w:val="fr-BE"/>
              </w:rPr>
            </w:pPr>
            <w:sdt>
              <w:sdtPr>
                <w:rPr>
                  <w:rFonts w:ascii="Lucida Console" w:hAnsi="Lucida Console" w:cstheme="minorHAnsi"/>
                  <w:color w:val="0033CC"/>
                  <w:lang w:val="fr-BE"/>
                </w:rPr>
                <w:id w:val="-823432271"/>
                <w:placeholder>
                  <w:docPart w:val="FCD429B0BD094E72AD0C9CEB96D15BA1"/>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278BA4F4" w14:textId="77777777" w:rsidR="004B76CD" w:rsidRPr="000D405A" w:rsidRDefault="004B76CD" w:rsidP="00FA4316">
            <w:pPr>
              <w:tabs>
                <w:tab w:val="left" w:pos="709"/>
                <w:tab w:val="left" w:pos="851"/>
              </w:tabs>
              <w:rPr>
                <w:lang w:val="fr-BE"/>
              </w:rPr>
            </w:pPr>
          </w:p>
        </w:tc>
      </w:tr>
      <w:tr w:rsidR="004B76CD" w:rsidRPr="000D405A" w14:paraId="3FB1F318" w14:textId="77777777" w:rsidTr="00FA4316">
        <w:trPr>
          <w:trHeight w:val="397"/>
        </w:trPr>
        <w:tc>
          <w:tcPr>
            <w:tcW w:w="392" w:type="dxa"/>
            <w:tcBorders>
              <w:top w:val="nil"/>
              <w:bottom w:val="nil"/>
            </w:tcBorders>
            <w:vAlign w:val="center"/>
          </w:tcPr>
          <w:p w14:paraId="47704F47" w14:textId="77777777" w:rsidR="004B76CD" w:rsidRPr="000D405A" w:rsidRDefault="004B76CD" w:rsidP="00FA4316">
            <w:pPr>
              <w:tabs>
                <w:tab w:val="left" w:pos="709"/>
                <w:tab w:val="left" w:pos="851"/>
              </w:tabs>
              <w:rPr>
                <w:lang w:val="fr-BE"/>
              </w:rPr>
            </w:pPr>
          </w:p>
        </w:tc>
        <w:tc>
          <w:tcPr>
            <w:tcW w:w="9242" w:type="dxa"/>
            <w:gridSpan w:val="2"/>
            <w:tcBorders>
              <w:top w:val="nil"/>
              <w:bottom w:val="single" w:sz="2" w:space="0" w:color="A6A6A6" w:themeColor="background1" w:themeShade="A6"/>
            </w:tcBorders>
            <w:vAlign w:val="bottom"/>
          </w:tcPr>
          <w:p w14:paraId="3A9E447D" w14:textId="065B569A" w:rsidR="004B76CD" w:rsidRPr="000D405A" w:rsidRDefault="00ED7D20" w:rsidP="00FA4316">
            <w:pPr>
              <w:tabs>
                <w:tab w:val="left" w:pos="709"/>
                <w:tab w:val="left" w:pos="851"/>
              </w:tabs>
              <w:rPr>
                <w:lang w:val="fr-BE"/>
              </w:rPr>
            </w:pPr>
            <w:sdt>
              <w:sdtPr>
                <w:rPr>
                  <w:rFonts w:ascii="Lucida Console" w:hAnsi="Lucida Console" w:cstheme="minorHAnsi"/>
                  <w:color w:val="0033CC"/>
                  <w:lang w:val="fr-BE"/>
                </w:rPr>
                <w:id w:val="748152582"/>
                <w:placeholder>
                  <w:docPart w:val="DFD794EC426541A2A636F1B17A492E2A"/>
                </w:placeholder>
                <w:text/>
              </w:sdtPr>
              <w:sdtEndPr/>
              <w:sdtContent>
                <w:r w:rsidR="000F7DAA" w:rsidRPr="000F7DAA">
                  <w:rPr>
                    <w:rFonts w:ascii="Lucida Console" w:hAnsi="Lucida Console" w:cstheme="minorHAnsi"/>
                    <w:color w:val="0033CC"/>
                    <w:lang w:val="fr-BE"/>
                  </w:rPr>
                  <w:t>…</w:t>
                </w:r>
              </w:sdtContent>
            </w:sdt>
          </w:p>
        </w:tc>
        <w:tc>
          <w:tcPr>
            <w:tcW w:w="255" w:type="dxa"/>
            <w:tcBorders>
              <w:top w:val="nil"/>
              <w:bottom w:val="nil"/>
            </w:tcBorders>
            <w:vAlign w:val="center"/>
          </w:tcPr>
          <w:p w14:paraId="64B64640" w14:textId="77777777" w:rsidR="004B76CD" w:rsidRPr="000D405A" w:rsidRDefault="004B76CD" w:rsidP="00FA4316">
            <w:pPr>
              <w:tabs>
                <w:tab w:val="left" w:pos="709"/>
                <w:tab w:val="left" w:pos="851"/>
              </w:tabs>
              <w:rPr>
                <w:lang w:val="fr-BE"/>
              </w:rPr>
            </w:pPr>
          </w:p>
        </w:tc>
      </w:tr>
      <w:tr w:rsidR="00A5097E" w:rsidRPr="000D405A" w14:paraId="797683EA" w14:textId="77777777" w:rsidTr="00FA4316">
        <w:trPr>
          <w:trHeight w:val="186"/>
        </w:trPr>
        <w:tc>
          <w:tcPr>
            <w:tcW w:w="392" w:type="dxa"/>
            <w:tcBorders>
              <w:top w:val="nil"/>
              <w:bottom w:val="single" w:sz="4" w:space="0" w:color="auto"/>
            </w:tcBorders>
            <w:vAlign w:val="center"/>
          </w:tcPr>
          <w:p w14:paraId="1EF3BEB8" w14:textId="77777777" w:rsidR="00A5097E" w:rsidRPr="000D405A" w:rsidRDefault="00A5097E" w:rsidP="00FA4316">
            <w:pPr>
              <w:tabs>
                <w:tab w:val="left" w:pos="709"/>
                <w:tab w:val="left" w:pos="851"/>
              </w:tabs>
              <w:rPr>
                <w:lang w:val="fr-BE"/>
              </w:rPr>
            </w:pPr>
          </w:p>
        </w:tc>
        <w:tc>
          <w:tcPr>
            <w:tcW w:w="9497" w:type="dxa"/>
            <w:gridSpan w:val="3"/>
            <w:tcBorders>
              <w:top w:val="nil"/>
              <w:bottom w:val="single" w:sz="4" w:space="0" w:color="auto"/>
            </w:tcBorders>
            <w:vAlign w:val="center"/>
          </w:tcPr>
          <w:p w14:paraId="07E864FA" w14:textId="77777777" w:rsidR="00A5097E" w:rsidRPr="000D405A" w:rsidRDefault="00A5097E" w:rsidP="00FA4316">
            <w:pPr>
              <w:tabs>
                <w:tab w:val="left" w:pos="709"/>
                <w:tab w:val="left" w:pos="851"/>
              </w:tabs>
              <w:rPr>
                <w:lang w:val="fr-BE"/>
              </w:rPr>
            </w:pPr>
          </w:p>
        </w:tc>
      </w:tr>
    </w:tbl>
    <w:p w14:paraId="52AF9195" w14:textId="77777777" w:rsidR="00E30DA5" w:rsidRPr="000D405A" w:rsidRDefault="00E30DA5" w:rsidP="00474FED">
      <w:pPr>
        <w:tabs>
          <w:tab w:val="left" w:pos="851"/>
        </w:tabs>
        <w:rPr>
          <w:lang w:val="fr-BE"/>
        </w:rPr>
      </w:pPr>
    </w:p>
    <w:p w14:paraId="3470D86C" w14:textId="77777777" w:rsidR="00E30DA5" w:rsidRPr="000D405A" w:rsidRDefault="00E30DA5" w:rsidP="00474FED">
      <w:pPr>
        <w:tabs>
          <w:tab w:val="left" w:pos="851"/>
        </w:tabs>
        <w:rPr>
          <w:lang w:val="fr-BE"/>
        </w:rPr>
      </w:pPr>
      <w:r w:rsidRPr="000D405A">
        <w:rPr>
          <w:lang w:val="fr-BE"/>
        </w:rPr>
        <w:br w:type="page"/>
      </w:r>
    </w:p>
    <w:p w14:paraId="682B7229" w14:textId="77777777" w:rsidR="00A5097E" w:rsidRPr="000D405A" w:rsidRDefault="00A5097E" w:rsidP="00474FED">
      <w:pPr>
        <w:tabs>
          <w:tab w:val="left" w:pos="851"/>
        </w:tabs>
        <w:rPr>
          <w:lang w:val="fr-BE"/>
        </w:rPr>
      </w:pPr>
    </w:p>
    <w:p w14:paraId="65C7814F" w14:textId="77777777" w:rsidR="00E30DA5" w:rsidRPr="000D405A" w:rsidRDefault="00E30DA5" w:rsidP="00474FED">
      <w:pPr>
        <w:tabs>
          <w:tab w:val="left" w:pos="851"/>
        </w:tabs>
        <w:rPr>
          <w:lang w:val="fr-BE"/>
        </w:rPr>
      </w:pPr>
    </w:p>
    <w:p w14:paraId="31B89B8D" w14:textId="77777777" w:rsidR="00E30DA5" w:rsidRPr="000D405A" w:rsidRDefault="00E30DA5" w:rsidP="00474FED">
      <w:pPr>
        <w:pStyle w:val="Titre1"/>
        <w:tabs>
          <w:tab w:val="left" w:pos="851"/>
        </w:tabs>
        <w:rPr>
          <w:lang w:val="fr-BE"/>
        </w:rPr>
      </w:pPr>
      <w:bookmarkStart w:id="114" w:name="_Toc12623452"/>
      <w:r w:rsidRPr="000D405A">
        <w:rPr>
          <w:lang w:val="fr-BE"/>
        </w:rPr>
        <w:t>Troisième partie : documents à joindre à la demande</w:t>
      </w:r>
      <w:bookmarkEnd w:id="114"/>
    </w:p>
    <w:p w14:paraId="123440A0" w14:textId="77777777" w:rsidR="00E30DA5" w:rsidRPr="000D405A" w:rsidRDefault="00E30DA5" w:rsidP="00474FED">
      <w:pPr>
        <w:tabs>
          <w:tab w:val="left" w:pos="851"/>
        </w:tabs>
        <w:rPr>
          <w:lang w:val="fr-BE"/>
        </w:rPr>
      </w:pPr>
    </w:p>
    <w:p w14:paraId="799FE9C7" w14:textId="77777777" w:rsidR="00531946" w:rsidRPr="000D405A" w:rsidRDefault="00531946" w:rsidP="00474FED">
      <w:pPr>
        <w:tabs>
          <w:tab w:val="left" w:pos="851"/>
        </w:tabs>
        <w:spacing w:before="60"/>
        <w:rPr>
          <w:lang w:val="fr-BE"/>
        </w:rPr>
      </w:pPr>
    </w:p>
    <w:p w14:paraId="06D86537" w14:textId="77777777" w:rsidR="00E30DA5" w:rsidRPr="000D405A" w:rsidRDefault="00E30DA5" w:rsidP="00474FED">
      <w:pPr>
        <w:tabs>
          <w:tab w:val="left" w:pos="851"/>
        </w:tabs>
        <w:spacing w:before="60"/>
        <w:rPr>
          <w:lang w:val="fr-BE"/>
        </w:rPr>
      </w:pPr>
    </w:p>
    <w:p w14:paraId="36AFB471" w14:textId="77777777" w:rsidR="00E30DA5" w:rsidRPr="000D405A" w:rsidRDefault="00E30DA5" w:rsidP="00474FED">
      <w:pPr>
        <w:pStyle w:val="Titre2"/>
        <w:tabs>
          <w:tab w:val="left" w:pos="851"/>
        </w:tabs>
        <w:rPr>
          <w:lang w:val="fr-BE"/>
        </w:rPr>
      </w:pPr>
      <w:bookmarkStart w:id="115" w:name="_Toc475626935"/>
      <w:bookmarkStart w:id="116" w:name="_Toc7075706"/>
      <w:bookmarkStart w:id="117" w:name="_Toc12623453"/>
      <w:r w:rsidRPr="000D405A">
        <w:rPr>
          <w:lang w:val="fr-BE"/>
        </w:rPr>
        <w:t>Confidentialité</w:t>
      </w:r>
      <w:bookmarkEnd w:id="115"/>
      <w:bookmarkEnd w:id="116"/>
      <w:bookmarkEnd w:id="117"/>
    </w:p>
    <w:p w14:paraId="0DAA1524" w14:textId="04C9474B" w:rsidR="00E30DA5" w:rsidRPr="000D405A" w:rsidRDefault="00E30DA5" w:rsidP="00474FED">
      <w:pPr>
        <w:tabs>
          <w:tab w:val="left" w:pos="851"/>
        </w:tabs>
        <w:suppressAutoHyphens/>
        <w:spacing w:line="276" w:lineRule="auto"/>
        <w:rPr>
          <w:bCs/>
          <w:lang w:val="fr-BE"/>
        </w:rPr>
      </w:pPr>
    </w:p>
    <w:tbl>
      <w:tblPr>
        <w:tblStyle w:val="Grilledutableau"/>
        <w:tblW w:w="9889" w:type="dxa"/>
        <w:tblBorders>
          <w:insideH w:val="none" w:sz="0" w:space="0" w:color="auto"/>
          <w:insideV w:val="none" w:sz="0" w:space="0" w:color="auto"/>
        </w:tblBorders>
        <w:tblLayout w:type="fixed"/>
        <w:tblLook w:val="04A0" w:firstRow="1" w:lastRow="0" w:firstColumn="1" w:lastColumn="0" w:noHBand="0" w:noVBand="1"/>
      </w:tblPr>
      <w:tblGrid>
        <w:gridCol w:w="562"/>
        <w:gridCol w:w="9327"/>
      </w:tblGrid>
      <w:tr w:rsidR="00E30DA5" w:rsidRPr="000D405A" w14:paraId="1881008D" w14:textId="77777777" w:rsidTr="00FA4316">
        <w:trPr>
          <w:trHeight w:val="658"/>
        </w:trPr>
        <w:tc>
          <w:tcPr>
            <w:tcW w:w="9889" w:type="dxa"/>
            <w:gridSpan w:val="2"/>
            <w:vAlign w:val="center"/>
          </w:tcPr>
          <w:p w14:paraId="50F9C17F" w14:textId="77777777" w:rsidR="00E30DA5" w:rsidRPr="000D405A" w:rsidRDefault="00E30DA5" w:rsidP="00474FED">
            <w:pPr>
              <w:tabs>
                <w:tab w:val="left" w:pos="851"/>
              </w:tabs>
              <w:suppressAutoHyphens/>
              <w:spacing w:line="276" w:lineRule="auto"/>
              <w:rPr>
                <w:bCs/>
                <w:lang w:val="fr-BE"/>
              </w:rPr>
            </w:pPr>
            <w:r w:rsidRPr="000D405A">
              <w:rPr>
                <w:lang w:val="fr-BE"/>
              </w:rPr>
              <w:t xml:space="preserve">La demande contient-elle des données à caractère confidentiel, liées aux secrets de fabrication et aux brevets ou au </w:t>
            </w:r>
            <w:r w:rsidRPr="000D405A">
              <w:rPr>
                <w:bCs/>
                <w:lang w:val="fr-BE"/>
              </w:rPr>
              <w:t>risque de sécurité (par exemple les mesures ou risques liés au contre-terrorisme)</w:t>
            </w:r>
            <w:r w:rsidRPr="000D405A">
              <w:rPr>
                <w:lang w:val="fr-BE"/>
              </w:rPr>
              <w:t> ?</w:t>
            </w:r>
            <w:r w:rsidR="00A060C8">
              <w:rPr>
                <w:noProof/>
                <w:szCs w:val="18"/>
                <w:lang w:val="fr-BE" w:eastAsia="fr-BE"/>
              </w:rPr>
              <w:t>*</w:t>
            </w:r>
          </w:p>
        </w:tc>
      </w:tr>
      <w:tr w:rsidR="00FA4316" w:rsidRPr="000D405A" w14:paraId="3D361ABE" w14:textId="77777777" w:rsidTr="000F7DAA">
        <w:trPr>
          <w:trHeight w:val="564"/>
        </w:trPr>
        <w:tc>
          <w:tcPr>
            <w:tcW w:w="562" w:type="dxa"/>
          </w:tcPr>
          <w:p w14:paraId="27FEEBC7" w14:textId="73782315" w:rsidR="00FA4316" w:rsidRPr="000D405A" w:rsidRDefault="00ED7D20" w:rsidP="000F7DAA">
            <w:pPr>
              <w:tabs>
                <w:tab w:val="left" w:pos="709"/>
                <w:tab w:val="left" w:pos="851"/>
              </w:tabs>
              <w:spacing w:before="60"/>
              <w:jc w:val="center"/>
              <w:rPr>
                <w:lang w:val="fr-BE"/>
              </w:rPr>
            </w:pPr>
            <w:sdt>
              <w:sdtPr>
                <w:rPr>
                  <w:color w:val="0033CC"/>
                  <w:sz w:val="22"/>
                  <w:szCs w:val="18"/>
                  <w:lang w:val="fr-BE"/>
                </w:rPr>
                <w:id w:val="-1309478820"/>
                <w:placeholder>
                  <w:docPart w:val="C7054ADD204043948965511DE4AE29E5"/>
                </w:placeholder>
                <w:text/>
              </w:sdtPr>
              <w:sdtEndPr/>
              <w:sdtContent>
                <w:r w:rsidR="00E944AA" w:rsidRPr="00E944AA">
                  <w:rPr>
                    <w:color w:val="0033CC"/>
                    <w:sz w:val="22"/>
                    <w:szCs w:val="18"/>
                    <w:lang w:val="fr-BE"/>
                  </w:rPr>
                  <w:t>O</w:t>
                </w:r>
              </w:sdtContent>
            </w:sdt>
          </w:p>
        </w:tc>
        <w:tc>
          <w:tcPr>
            <w:tcW w:w="9327" w:type="dxa"/>
          </w:tcPr>
          <w:p w14:paraId="79A800DD" w14:textId="633D202B" w:rsidR="00FA4316" w:rsidRPr="000D405A" w:rsidRDefault="00FA4316" w:rsidP="00FA4316">
            <w:pPr>
              <w:tabs>
                <w:tab w:val="left" w:pos="284"/>
                <w:tab w:val="left" w:pos="851"/>
              </w:tabs>
              <w:rPr>
                <w:lang w:val="fr-BE"/>
              </w:rPr>
            </w:pPr>
            <w:r w:rsidRPr="000D405A">
              <w:rPr>
                <w:lang w:val="fr-BE"/>
              </w:rPr>
              <w:t>Oui, placez-les dans une enveloppe scellée à l’attention du Fonctionnaire Technique</w:t>
            </w:r>
            <w:r>
              <w:rPr>
                <w:lang w:val="fr-BE"/>
              </w:rPr>
              <w:t xml:space="preserve"> et inscrivez le également dans la liste des documents à joindre en cochant la case confidentielle </w:t>
            </w:r>
          </w:p>
        </w:tc>
      </w:tr>
      <w:tr w:rsidR="00FA4316" w:rsidRPr="000D405A" w14:paraId="16733BCC" w14:textId="77777777" w:rsidTr="000F7DAA">
        <w:trPr>
          <w:trHeight w:val="397"/>
        </w:trPr>
        <w:tc>
          <w:tcPr>
            <w:tcW w:w="562" w:type="dxa"/>
          </w:tcPr>
          <w:p w14:paraId="5FACB99F" w14:textId="4357DB84" w:rsidR="00FA4316" w:rsidRPr="000D405A" w:rsidRDefault="00ED7D20" w:rsidP="000F7DAA">
            <w:pPr>
              <w:tabs>
                <w:tab w:val="left" w:pos="709"/>
                <w:tab w:val="left" w:pos="851"/>
              </w:tabs>
              <w:jc w:val="center"/>
              <w:rPr>
                <w:lang w:val="fr-BE"/>
              </w:rPr>
            </w:pPr>
            <w:sdt>
              <w:sdtPr>
                <w:rPr>
                  <w:color w:val="0033CC"/>
                  <w:sz w:val="22"/>
                  <w:szCs w:val="18"/>
                  <w:lang w:val="fr-BE"/>
                </w:rPr>
                <w:id w:val="1722086886"/>
                <w:placeholder>
                  <w:docPart w:val="58A709A4F7AD420E89D2957E0C681844"/>
                </w:placeholder>
                <w:text/>
              </w:sdtPr>
              <w:sdtEndPr/>
              <w:sdtContent>
                <w:r w:rsidR="00E944AA" w:rsidRPr="00E944AA">
                  <w:rPr>
                    <w:color w:val="0033CC"/>
                    <w:sz w:val="22"/>
                    <w:szCs w:val="18"/>
                    <w:lang w:val="fr-BE"/>
                  </w:rPr>
                  <w:t>O</w:t>
                </w:r>
              </w:sdtContent>
            </w:sdt>
          </w:p>
        </w:tc>
        <w:tc>
          <w:tcPr>
            <w:tcW w:w="9327" w:type="dxa"/>
          </w:tcPr>
          <w:p w14:paraId="0059F75C" w14:textId="77777777" w:rsidR="00FA4316" w:rsidRPr="000D405A" w:rsidRDefault="00FA4316" w:rsidP="00FA4316">
            <w:pPr>
              <w:tabs>
                <w:tab w:val="left" w:pos="709"/>
                <w:tab w:val="left" w:pos="851"/>
              </w:tabs>
              <w:rPr>
                <w:lang w:val="fr-BE"/>
              </w:rPr>
            </w:pPr>
            <w:r w:rsidRPr="000D405A">
              <w:rPr>
                <w:lang w:val="fr-BE"/>
              </w:rPr>
              <w:t xml:space="preserve">Non </w:t>
            </w:r>
          </w:p>
        </w:tc>
      </w:tr>
    </w:tbl>
    <w:p w14:paraId="5DC9BD80" w14:textId="77777777" w:rsidR="000D405A" w:rsidRPr="000D405A" w:rsidRDefault="000D405A" w:rsidP="00474FED">
      <w:pPr>
        <w:tabs>
          <w:tab w:val="left" w:pos="851"/>
        </w:tabs>
        <w:rPr>
          <w:lang w:val="fr-BE"/>
        </w:rPr>
      </w:pPr>
      <w:bookmarkStart w:id="118" w:name="Annexes_exploitant"/>
      <w:bookmarkStart w:id="119" w:name="_Toc452539924"/>
      <w:bookmarkStart w:id="120" w:name="_Toc461012675"/>
      <w:bookmarkStart w:id="121" w:name="_Toc475626936"/>
      <w:bookmarkStart w:id="122" w:name="_Toc7075707"/>
    </w:p>
    <w:p w14:paraId="1F77CF25" w14:textId="77777777" w:rsidR="000D405A" w:rsidRPr="000D405A" w:rsidRDefault="000D405A" w:rsidP="00474FED">
      <w:pPr>
        <w:tabs>
          <w:tab w:val="left" w:pos="851"/>
        </w:tabs>
        <w:rPr>
          <w:lang w:val="fr-BE"/>
        </w:rPr>
      </w:pPr>
      <w:r w:rsidRPr="000D405A">
        <w:rPr>
          <w:lang w:val="fr-BE"/>
        </w:rPr>
        <w:br w:type="page"/>
      </w:r>
    </w:p>
    <w:p w14:paraId="52527CDB" w14:textId="77777777" w:rsidR="00E30DA5" w:rsidRPr="000D405A" w:rsidRDefault="00E30DA5" w:rsidP="00474FED">
      <w:pPr>
        <w:pStyle w:val="Titre2"/>
        <w:tabs>
          <w:tab w:val="left" w:pos="851"/>
        </w:tabs>
        <w:rPr>
          <w:lang w:val="fr-BE"/>
        </w:rPr>
      </w:pPr>
      <w:bookmarkStart w:id="123" w:name="_Toc12623454"/>
      <w:r w:rsidRPr="000D405A">
        <w:rPr>
          <w:lang w:val="fr-BE"/>
        </w:rPr>
        <w:lastRenderedPageBreak/>
        <w:t xml:space="preserve">Documents à joindre par </w:t>
      </w:r>
      <w:bookmarkEnd w:id="118"/>
      <w:bookmarkEnd w:id="119"/>
      <w:bookmarkEnd w:id="120"/>
      <w:bookmarkEnd w:id="121"/>
      <w:r w:rsidRPr="000D405A">
        <w:rPr>
          <w:lang w:val="fr-BE"/>
        </w:rPr>
        <w:t>le demandeur</w:t>
      </w:r>
      <w:bookmarkEnd w:id="122"/>
      <w:bookmarkEnd w:id="123"/>
    </w:p>
    <w:p w14:paraId="418CC329" w14:textId="77777777" w:rsidR="00E30DA5" w:rsidRDefault="00E30DA5" w:rsidP="00474FED">
      <w:pPr>
        <w:tabs>
          <w:tab w:val="left" w:pos="851"/>
        </w:tabs>
        <w:spacing w:before="60"/>
        <w:rPr>
          <w:lang w:val="fr-BE"/>
        </w:rPr>
      </w:pPr>
      <w:r w:rsidRPr="000D405A">
        <w:rPr>
          <w:u w:val="single"/>
          <w:lang w:val="fr-BE"/>
        </w:rPr>
        <w:t>Les documents déjà renseignés sont obligatoires</w:t>
      </w:r>
      <w:r w:rsidRPr="000D405A">
        <w:rPr>
          <w:lang w:val="fr-BE"/>
        </w:rPr>
        <w:t xml:space="preserve"> pour que le dossier soit considéré comme complet au sens des articles 19 et 85 du décret du 11 mars 1999 relatif au permis d’environnement.</w:t>
      </w:r>
    </w:p>
    <w:p w14:paraId="5027E16C" w14:textId="03044A89" w:rsidR="008872A2" w:rsidRPr="00A023FC" w:rsidRDefault="008872A2" w:rsidP="00474FED">
      <w:pPr>
        <w:tabs>
          <w:tab w:val="left" w:pos="851"/>
        </w:tabs>
        <w:spacing w:before="60" w:after="60"/>
        <w:rPr>
          <w:sz w:val="16"/>
          <w:szCs w:val="16"/>
          <w:lang w:val="fr-BE"/>
        </w:rPr>
      </w:pPr>
      <w:r w:rsidRPr="00A023FC">
        <w:rPr>
          <w:sz w:val="16"/>
          <w:szCs w:val="16"/>
          <w:lang w:val="fr-BE"/>
        </w:rPr>
        <w:t>Si vous remplissez d’autres formulaires</w:t>
      </w:r>
      <w:r w:rsidR="00A023FC" w:rsidRPr="00A023FC">
        <w:rPr>
          <w:sz w:val="16"/>
          <w:szCs w:val="16"/>
          <w:lang w:val="fr-BE"/>
        </w:rPr>
        <w:t xml:space="preserve"> (Annexes), et que vous y joignez d’autres</w:t>
      </w:r>
      <w:r w:rsidRPr="00A023FC">
        <w:rPr>
          <w:sz w:val="16"/>
          <w:szCs w:val="16"/>
          <w:lang w:val="fr-BE"/>
        </w:rPr>
        <w:t xml:space="preserve"> </w:t>
      </w:r>
      <w:r w:rsidR="00A023FC" w:rsidRPr="00A023FC">
        <w:rPr>
          <w:sz w:val="16"/>
          <w:szCs w:val="16"/>
          <w:lang w:val="fr-BE"/>
        </w:rPr>
        <w:t>documents</w:t>
      </w:r>
      <w:r w:rsidRPr="00A023FC">
        <w:rPr>
          <w:sz w:val="16"/>
          <w:szCs w:val="16"/>
          <w:lang w:val="fr-BE"/>
        </w:rPr>
        <w:t xml:space="preserve"> </w:t>
      </w:r>
      <w:r w:rsidR="00A023FC" w:rsidRPr="00A023FC">
        <w:rPr>
          <w:sz w:val="16"/>
          <w:szCs w:val="16"/>
          <w:lang w:val="fr-BE"/>
        </w:rPr>
        <w:t>attachés</w:t>
      </w:r>
      <w:r w:rsidRPr="00A023FC">
        <w:rPr>
          <w:sz w:val="16"/>
          <w:szCs w:val="16"/>
          <w:lang w:val="fr-BE"/>
        </w:rPr>
        <w:t xml:space="preserve">, </w:t>
      </w:r>
      <w:r w:rsidR="00A023FC" w:rsidRPr="00A023FC">
        <w:rPr>
          <w:sz w:val="16"/>
          <w:szCs w:val="16"/>
          <w:lang w:val="fr-BE"/>
        </w:rPr>
        <w:t>complétez</w:t>
      </w:r>
      <w:r w:rsidRPr="00A023FC">
        <w:rPr>
          <w:sz w:val="16"/>
          <w:szCs w:val="16"/>
          <w:lang w:val="fr-BE"/>
        </w:rPr>
        <w:t xml:space="preserve"> </w:t>
      </w:r>
      <w:r w:rsidR="00A023FC" w:rsidRPr="00A023FC">
        <w:rPr>
          <w:sz w:val="16"/>
          <w:szCs w:val="16"/>
          <w:lang w:val="fr-BE"/>
        </w:rPr>
        <w:t xml:space="preserve">également </w:t>
      </w:r>
      <w:r w:rsidRPr="00A023FC">
        <w:rPr>
          <w:sz w:val="16"/>
          <w:szCs w:val="16"/>
          <w:lang w:val="fr-BE"/>
        </w:rPr>
        <w:t xml:space="preserve">ce tableau </w:t>
      </w:r>
      <w:r w:rsidR="00A023FC" w:rsidRPr="00A023FC">
        <w:rPr>
          <w:sz w:val="16"/>
          <w:szCs w:val="16"/>
          <w:lang w:val="fr-BE"/>
        </w:rPr>
        <w:t>pour renseigner</w:t>
      </w:r>
      <w:r w:rsidRPr="00A023FC">
        <w:rPr>
          <w:sz w:val="16"/>
          <w:szCs w:val="16"/>
          <w:lang w:val="fr-BE"/>
        </w:rPr>
        <w:t xml:space="preserve"> </w:t>
      </w:r>
      <w:r w:rsidR="00A023FC" w:rsidRPr="00A023FC">
        <w:rPr>
          <w:sz w:val="16"/>
          <w:szCs w:val="16"/>
          <w:lang w:val="fr-BE"/>
        </w:rPr>
        <w:t>ces documents</w:t>
      </w:r>
      <w:r w:rsidRPr="00A023FC">
        <w:rPr>
          <w:sz w:val="16"/>
          <w:szCs w:val="16"/>
          <w:lang w:val="fr-BE"/>
        </w:rPr>
        <w:t xml:space="preserve"> (</w:t>
      </w:r>
      <w:r w:rsidR="00A023FC" w:rsidRPr="00A023FC">
        <w:rPr>
          <w:sz w:val="16"/>
          <w:szCs w:val="16"/>
          <w:lang w:val="fr-BE"/>
        </w:rPr>
        <w:t>ex. :</w:t>
      </w:r>
      <w:r w:rsidR="00AB1731">
        <w:rPr>
          <w:sz w:val="16"/>
          <w:szCs w:val="16"/>
          <w:lang w:val="fr-BE"/>
        </w:rPr>
        <w:t xml:space="preserve"> </w:t>
      </w:r>
      <w:r w:rsidR="00A023FC" w:rsidRPr="00A023FC">
        <w:rPr>
          <w:sz w:val="16"/>
          <w:szCs w:val="16"/>
          <w:lang w:val="fr-BE"/>
        </w:rPr>
        <w:t>plan de</w:t>
      </w:r>
      <w:r w:rsidRPr="00A023FC">
        <w:rPr>
          <w:sz w:val="16"/>
          <w:szCs w:val="16"/>
          <w:lang w:val="fr-BE"/>
        </w:rPr>
        <w:t xml:space="preserve"> puits,</w:t>
      </w:r>
      <w:r w:rsidR="00A023FC" w:rsidRPr="00A023FC">
        <w:rPr>
          <w:sz w:val="16"/>
          <w:szCs w:val="16"/>
          <w:lang w:val="fr-BE"/>
        </w:rPr>
        <w:t xml:space="preserve"> étude hydrogéologique, </w:t>
      </w:r>
      <w:r w:rsidRPr="00A023FC">
        <w:rPr>
          <w:sz w:val="16"/>
          <w:szCs w:val="16"/>
          <w:lang w:val="fr-BE"/>
        </w:rPr>
        <w:t>et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987"/>
        <w:gridCol w:w="5103"/>
        <w:gridCol w:w="1312"/>
      </w:tblGrid>
      <w:tr w:rsidR="009E2322" w:rsidRPr="000D405A" w14:paraId="38B0D6B4" w14:textId="77777777" w:rsidTr="009E2322">
        <w:trPr>
          <w:cantSplit/>
          <w:trHeight w:val="738"/>
          <w:jc w:val="center"/>
        </w:trPr>
        <w:tc>
          <w:tcPr>
            <w:tcW w:w="1091" w:type="dxa"/>
            <w:vAlign w:val="bottom"/>
          </w:tcPr>
          <w:p w14:paraId="24FFCACC" w14:textId="77777777" w:rsidR="009E2322" w:rsidRPr="000D405A" w:rsidRDefault="009E2322" w:rsidP="00474FED">
            <w:pPr>
              <w:tabs>
                <w:tab w:val="left" w:pos="851"/>
              </w:tabs>
              <w:jc w:val="center"/>
              <w:rPr>
                <w:rFonts w:cstheme="minorHAnsi"/>
                <w:lang w:val="fr-BE"/>
              </w:rPr>
            </w:pPr>
            <w:r w:rsidRPr="000D405A">
              <w:rPr>
                <w:rFonts w:cstheme="minorHAnsi"/>
                <w:lang w:val="fr-BE"/>
              </w:rPr>
              <w:t>n° de document attaché</w:t>
            </w:r>
          </w:p>
        </w:tc>
        <w:tc>
          <w:tcPr>
            <w:tcW w:w="1987" w:type="dxa"/>
            <w:vAlign w:val="bottom"/>
          </w:tcPr>
          <w:p w14:paraId="0413B06E" w14:textId="77777777" w:rsidR="009E2322" w:rsidRPr="000D405A" w:rsidRDefault="009E2322" w:rsidP="00474FED">
            <w:pPr>
              <w:tabs>
                <w:tab w:val="left" w:pos="851"/>
              </w:tabs>
              <w:jc w:val="center"/>
              <w:rPr>
                <w:rFonts w:cstheme="minorHAnsi"/>
                <w:lang w:val="fr-BE"/>
              </w:rPr>
            </w:pPr>
            <w:r w:rsidRPr="000D405A">
              <w:rPr>
                <w:rFonts w:cstheme="minorHAnsi"/>
                <w:lang w:val="fr-BE"/>
              </w:rPr>
              <w:t>Type</w:t>
            </w:r>
          </w:p>
        </w:tc>
        <w:tc>
          <w:tcPr>
            <w:tcW w:w="5103" w:type="dxa"/>
            <w:vAlign w:val="bottom"/>
          </w:tcPr>
          <w:p w14:paraId="026427E8" w14:textId="77777777" w:rsidR="009E2322" w:rsidRPr="000D405A" w:rsidRDefault="009E2322" w:rsidP="00474FED">
            <w:pPr>
              <w:tabs>
                <w:tab w:val="left" w:pos="851"/>
              </w:tabs>
              <w:jc w:val="center"/>
              <w:rPr>
                <w:rFonts w:cstheme="minorHAnsi"/>
                <w:lang w:val="fr-BE"/>
              </w:rPr>
            </w:pPr>
            <w:r w:rsidRPr="000D405A">
              <w:rPr>
                <w:rFonts w:cstheme="minorHAnsi"/>
                <w:lang w:val="fr-BE"/>
              </w:rPr>
              <w:t>Objet</w:t>
            </w:r>
          </w:p>
        </w:tc>
        <w:tc>
          <w:tcPr>
            <w:tcW w:w="1312" w:type="dxa"/>
            <w:vAlign w:val="bottom"/>
          </w:tcPr>
          <w:p w14:paraId="575BAEBF" w14:textId="77777777" w:rsidR="009E2322" w:rsidRDefault="009E2322" w:rsidP="00474FED">
            <w:pPr>
              <w:tabs>
                <w:tab w:val="left" w:pos="851"/>
              </w:tabs>
              <w:jc w:val="center"/>
              <w:rPr>
                <w:rFonts w:cstheme="minorHAnsi"/>
                <w:lang w:val="fr-BE"/>
              </w:rPr>
            </w:pPr>
            <w:r>
              <w:rPr>
                <w:rFonts w:cstheme="minorHAnsi"/>
                <w:lang w:val="fr-BE"/>
              </w:rPr>
              <w:t>Document</w:t>
            </w:r>
          </w:p>
          <w:p w14:paraId="734BA975" w14:textId="77777777" w:rsidR="009E2322" w:rsidRPr="000D405A" w:rsidRDefault="009E2322" w:rsidP="00474FED">
            <w:pPr>
              <w:tabs>
                <w:tab w:val="left" w:pos="851"/>
              </w:tabs>
              <w:jc w:val="center"/>
              <w:rPr>
                <w:rFonts w:cstheme="minorHAnsi"/>
                <w:lang w:val="fr-BE"/>
              </w:rPr>
            </w:pPr>
            <w:r>
              <w:rPr>
                <w:rFonts w:cstheme="minorHAnsi"/>
                <w:lang w:val="fr-BE"/>
              </w:rPr>
              <w:t>confidentiel</w:t>
            </w:r>
          </w:p>
        </w:tc>
      </w:tr>
      <w:tr w:rsidR="009E2322" w:rsidRPr="000D405A" w14:paraId="57A98913" w14:textId="77777777" w:rsidTr="00E5782E">
        <w:trPr>
          <w:cantSplit/>
          <w:trHeight w:val="397"/>
          <w:jc w:val="center"/>
        </w:trPr>
        <w:tc>
          <w:tcPr>
            <w:tcW w:w="1091" w:type="dxa"/>
            <w:vAlign w:val="center"/>
          </w:tcPr>
          <w:p w14:paraId="73299220" w14:textId="27C42EF0"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245999648"/>
                <w:placeholder>
                  <w:docPart w:val="9B29EB23434047BC84601F0FF60053AA"/>
                </w:placeholder>
                <w:text/>
              </w:sdtPr>
              <w:sdtEndPr/>
              <w:sdtContent>
                <w:r w:rsidR="00FA4316">
                  <w:rPr>
                    <w:rFonts w:ascii="Lucida Console" w:hAnsi="Lucida Console" w:cstheme="minorHAnsi"/>
                    <w:color w:val="0033CC"/>
                    <w:lang w:val="fr-BE"/>
                  </w:rPr>
                  <w:t>1</w:t>
                </w:r>
              </w:sdtContent>
            </w:sdt>
          </w:p>
        </w:tc>
        <w:tc>
          <w:tcPr>
            <w:tcW w:w="1987" w:type="dxa"/>
            <w:vAlign w:val="center"/>
          </w:tcPr>
          <w:p w14:paraId="1CD7D48E" w14:textId="77777777" w:rsidR="009E2322" w:rsidRPr="000D405A" w:rsidRDefault="009E2322" w:rsidP="00E5782E">
            <w:pPr>
              <w:tabs>
                <w:tab w:val="left" w:pos="851"/>
              </w:tabs>
              <w:spacing w:before="20" w:after="20"/>
              <w:jc w:val="center"/>
              <w:rPr>
                <w:rStyle w:val="Marquedecommentaire"/>
                <w:rFonts w:cstheme="minorHAnsi"/>
                <w:strike/>
                <w:lang w:val="fr-BE"/>
              </w:rPr>
            </w:pPr>
            <w:r w:rsidRPr="000D405A">
              <w:rPr>
                <w:rFonts w:cstheme="minorHAnsi"/>
                <w:lang w:val="fr-BE"/>
              </w:rPr>
              <w:t>Virement</w:t>
            </w:r>
          </w:p>
        </w:tc>
        <w:tc>
          <w:tcPr>
            <w:tcW w:w="5103" w:type="dxa"/>
            <w:vAlign w:val="center"/>
          </w:tcPr>
          <w:p w14:paraId="1F021A0A" w14:textId="77777777" w:rsidR="009E2322" w:rsidRPr="000D405A" w:rsidRDefault="009E2322" w:rsidP="00E5782E">
            <w:pPr>
              <w:tabs>
                <w:tab w:val="left" w:pos="851"/>
              </w:tabs>
              <w:spacing w:before="20" w:after="20"/>
              <w:jc w:val="center"/>
              <w:rPr>
                <w:rFonts w:cstheme="minorHAnsi"/>
                <w:strike/>
                <w:lang w:val="fr-BE"/>
              </w:rPr>
            </w:pPr>
            <w:r w:rsidRPr="000D405A">
              <w:rPr>
                <w:rFonts w:cstheme="minorHAnsi"/>
                <w:lang w:val="fr-BE"/>
              </w:rPr>
              <w:t>Copie du récépissé du versement ou de l’avis de débit de virement du droit de dossier (art. 177 du décret du 11/03/1999 relatif au permis d’environnement).</w:t>
            </w:r>
          </w:p>
        </w:tc>
        <w:tc>
          <w:tcPr>
            <w:tcW w:w="1312" w:type="dxa"/>
          </w:tcPr>
          <w:p w14:paraId="2EADABEE" w14:textId="4A5E72F1" w:rsidR="009E2322" w:rsidRPr="0050302C" w:rsidRDefault="00ED7D20" w:rsidP="00474FED">
            <w:pPr>
              <w:tabs>
                <w:tab w:val="left" w:pos="851"/>
              </w:tabs>
              <w:spacing w:before="120" w:after="20"/>
              <w:jc w:val="center"/>
              <w:rPr>
                <w:rFonts w:cstheme="minorHAnsi"/>
                <w:sz w:val="22"/>
                <w:szCs w:val="22"/>
                <w:lang w:val="fr-BE"/>
              </w:rPr>
            </w:pPr>
            <w:sdt>
              <w:sdtPr>
                <w:rPr>
                  <w:rFonts w:ascii="Lucida Console" w:hAnsi="Lucida Console" w:cstheme="minorHAnsi"/>
                  <w:color w:val="0033CC"/>
                  <w:sz w:val="22"/>
                  <w:szCs w:val="22"/>
                  <w:lang w:val="fr-BE"/>
                </w:rPr>
                <w:id w:val="910971269"/>
                <w:placeholder>
                  <w:docPart w:val="EAF7655D1E3B4F47BEB9A86962E28C16"/>
                </w:placeholder>
                <w:text/>
              </w:sdtPr>
              <w:sdtEndPr/>
              <w:sdtContent>
                <w:r w:rsidR="0050302C" w:rsidRPr="0050302C">
                  <w:rPr>
                    <w:rFonts w:ascii="Lucida Console" w:hAnsi="Lucida Console" w:cstheme="minorHAnsi"/>
                    <w:color w:val="0033CC"/>
                    <w:sz w:val="22"/>
                    <w:szCs w:val="22"/>
                    <w:lang w:val="fr-BE"/>
                  </w:rPr>
                  <w:t>[]</w:t>
                </w:r>
              </w:sdtContent>
            </w:sdt>
          </w:p>
        </w:tc>
      </w:tr>
      <w:tr w:rsidR="009E2322" w:rsidRPr="000D405A" w14:paraId="28E0F5C7" w14:textId="77777777" w:rsidTr="00E5782E">
        <w:trPr>
          <w:cantSplit/>
          <w:trHeight w:val="397"/>
          <w:jc w:val="center"/>
        </w:trPr>
        <w:tc>
          <w:tcPr>
            <w:tcW w:w="1091" w:type="dxa"/>
            <w:vAlign w:val="center"/>
          </w:tcPr>
          <w:p w14:paraId="1DFC7FE9" w14:textId="3D21C505"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70258866"/>
                <w:placeholder>
                  <w:docPart w:val="1454FBEDBE8C4F11BB1A16A0B880DCB1"/>
                </w:placeholder>
                <w:text/>
              </w:sdtPr>
              <w:sdtEndPr/>
              <w:sdtContent>
                <w:r w:rsidR="00FA4316">
                  <w:rPr>
                    <w:rFonts w:ascii="Lucida Console" w:hAnsi="Lucida Console" w:cstheme="minorHAnsi"/>
                    <w:color w:val="0033CC"/>
                    <w:lang w:val="fr-BE"/>
                  </w:rPr>
                  <w:t>2</w:t>
                </w:r>
              </w:sdtContent>
            </w:sdt>
          </w:p>
        </w:tc>
        <w:tc>
          <w:tcPr>
            <w:tcW w:w="1987" w:type="dxa"/>
            <w:vAlign w:val="center"/>
          </w:tcPr>
          <w:p w14:paraId="7AC3D798" w14:textId="77777777" w:rsidR="009E2322" w:rsidRPr="000D405A" w:rsidRDefault="009E2322" w:rsidP="00E5782E">
            <w:pPr>
              <w:tabs>
                <w:tab w:val="left" w:pos="851"/>
              </w:tabs>
              <w:spacing w:before="20" w:after="20"/>
              <w:jc w:val="center"/>
              <w:rPr>
                <w:rStyle w:val="Marquedecommentaire"/>
                <w:rFonts w:cstheme="minorHAnsi"/>
                <w:szCs w:val="18"/>
                <w:lang w:val="fr-BE"/>
              </w:rPr>
            </w:pPr>
            <w:r w:rsidRPr="000D405A">
              <w:rPr>
                <w:rFonts w:cstheme="minorHAnsi"/>
                <w:szCs w:val="18"/>
                <w:lang w:val="fr-BE"/>
              </w:rPr>
              <w:t>Plan de situation</w:t>
            </w:r>
          </w:p>
        </w:tc>
        <w:tc>
          <w:tcPr>
            <w:tcW w:w="5103" w:type="dxa"/>
            <w:vAlign w:val="center"/>
          </w:tcPr>
          <w:p w14:paraId="4632ED23" w14:textId="77777777" w:rsidR="009E2322" w:rsidRPr="000D405A" w:rsidRDefault="009E2322" w:rsidP="00E5782E">
            <w:pPr>
              <w:tabs>
                <w:tab w:val="left" w:pos="851"/>
              </w:tabs>
              <w:spacing w:before="20" w:after="20"/>
              <w:jc w:val="center"/>
              <w:rPr>
                <w:rFonts w:cstheme="minorHAnsi"/>
                <w:szCs w:val="18"/>
                <w:lang w:val="fr-BE"/>
              </w:rPr>
            </w:pPr>
            <w:r w:rsidRPr="000D405A">
              <w:rPr>
                <w:rFonts w:cstheme="minorHAnsi"/>
                <w:szCs w:val="18"/>
                <w:lang w:val="fr-BE"/>
              </w:rPr>
              <w:t>Situation de l’établissement sur une carte à l’échelle adaptée</w:t>
            </w:r>
          </w:p>
        </w:tc>
        <w:tc>
          <w:tcPr>
            <w:tcW w:w="1312" w:type="dxa"/>
          </w:tcPr>
          <w:p w14:paraId="2AC02890" w14:textId="343B4D9A" w:rsidR="009E2322" w:rsidRPr="000D405A" w:rsidRDefault="00ED7D20" w:rsidP="00474FED">
            <w:pPr>
              <w:tabs>
                <w:tab w:val="left" w:pos="851"/>
              </w:tabs>
              <w:spacing w:before="120" w:after="20"/>
              <w:jc w:val="center"/>
              <w:rPr>
                <w:rFonts w:cstheme="minorHAnsi"/>
                <w:szCs w:val="18"/>
                <w:lang w:val="fr-BE"/>
              </w:rPr>
            </w:pPr>
            <w:sdt>
              <w:sdtPr>
                <w:rPr>
                  <w:rFonts w:ascii="Lucida Console" w:hAnsi="Lucida Console" w:cstheme="minorHAnsi"/>
                  <w:color w:val="0033CC"/>
                  <w:sz w:val="22"/>
                  <w:szCs w:val="16"/>
                  <w:lang w:val="fr-BE"/>
                </w:rPr>
                <w:id w:val="1122032239"/>
                <w:placeholder>
                  <w:docPart w:val="62BAC942EF354AC9B69475DEF5A248E9"/>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62BFBAE1" w14:textId="77777777" w:rsidTr="00E5782E">
        <w:trPr>
          <w:cantSplit/>
          <w:trHeight w:val="800"/>
          <w:jc w:val="center"/>
        </w:trPr>
        <w:tc>
          <w:tcPr>
            <w:tcW w:w="1091" w:type="dxa"/>
            <w:vAlign w:val="center"/>
          </w:tcPr>
          <w:p w14:paraId="5941A87C" w14:textId="5B863EF5"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302765659"/>
                <w:placeholder>
                  <w:docPart w:val="B45E65C6A3B245BC8392E3CD620C36C5"/>
                </w:placeholder>
                <w:text/>
              </w:sdtPr>
              <w:sdtEndPr/>
              <w:sdtContent>
                <w:r w:rsidR="00FA4316">
                  <w:rPr>
                    <w:rFonts w:ascii="Lucida Console" w:hAnsi="Lucida Console" w:cstheme="minorHAnsi"/>
                    <w:color w:val="0033CC"/>
                    <w:lang w:val="fr-BE"/>
                  </w:rPr>
                  <w:t>3</w:t>
                </w:r>
              </w:sdtContent>
            </w:sdt>
          </w:p>
        </w:tc>
        <w:tc>
          <w:tcPr>
            <w:tcW w:w="1987" w:type="dxa"/>
            <w:vAlign w:val="center"/>
          </w:tcPr>
          <w:p w14:paraId="46E98B0B" w14:textId="77777777" w:rsidR="009E2322" w:rsidRPr="00E5782E" w:rsidRDefault="009E2322" w:rsidP="00E5782E">
            <w:pPr>
              <w:tabs>
                <w:tab w:val="left" w:pos="851"/>
              </w:tabs>
              <w:spacing w:before="20" w:after="20"/>
              <w:jc w:val="center"/>
              <w:rPr>
                <w:rStyle w:val="Marquedecommentaire"/>
                <w:rFonts w:cstheme="minorHAnsi"/>
                <w:sz w:val="18"/>
                <w:szCs w:val="18"/>
                <w:lang w:val="fr-BE"/>
              </w:rPr>
            </w:pPr>
            <w:r w:rsidRPr="00E5782E">
              <w:rPr>
                <w:rStyle w:val="Marquedecommentaire"/>
                <w:rFonts w:cstheme="minorHAnsi"/>
                <w:sz w:val="18"/>
                <w:szCs w:val="18"/>
                <w:lang w:val="fr-BE"/>
              </w:rPr>
              <w:t>Plan cadastral</w:t>
            </w:r>
          </w:p>
          <w:p w14:paraId="0887F15A" w14:textId="77777777" w:rsidR="009E2322" w:rsidRPr="00E5782E" w:rsidRDefault="009E2322" w:rsidP="00E5782E">
            <w:pPr>
              <w:tabs>
                <w:tab w:val="left" w:pos="851"/>
              </w:tabs>
              <w:spacing w:before="20" w:after="20"/>
              <w:jc w:val="center"/>
              <w:rPr>
                <w:rFonts w:cstheme="minorHAnsi"/>
                <w:szCs w:val="18"/>
                <w:lang w:val="fr-BE"/>
              </w:rPr>
            </w:pPr>
            <w:r w:rsidRPr="00E5782E">
              <w:rPr>
                <w:rFonts w:cstheme="minorHAnsi"/>
                <w:szCs w:val="18"/>
                <w:lang w:val="fr-BE"/>
              </w:rPr>
              <w:t>(à l’exception de la rubrique 92.61.10)</w:t>
            </w:r>
          </w:p>
          <w:p w14:paraId="6242C0B1" w14:textId="77777777" w:rsidR="009E2322" w:rsidRPr="00E5782E" w:rsidRDefault="009E2322" w:rsidP="00E5782E">
            <w:pPr>
              <w:tabs>
                <w:tab w:val="left" w:pos="851"/>
              </w:tabs>
              <w:spacing w:before="20" w:after="20"/>
              <w:jc w:val="center"/>
              <w:rPr>
                <w:rStyle w:val="Marquedecommentaire"/>
                <w:rFonts w:cstheme="minorHAnsi"/>
                <w:strike/>
                <w:sz w:val="18"/>
                <w:szCs w:val="18"/>
                <w:lang w:val="fr-BE"/>
              </w:rPr>
            </w:pPr>
          </w:p>
        </w:tc>
        <w:tc>
          <w:tcPr>
            <w:tcW w:w="5103" w:type="dxa"/>
            <w:vAlign w:val="center"/>
          </w:tcPr>
          <w:p w14:paraId="35E72C94" w14:textId="6B1410BD" w:rsidR="009E2322" w:rsidRPr="00E5782E" w:rsidRDefault="009E2322" w:rsidP="00E5782E">
            <w:pPr>
              <w:tabs>
                <w:tab w:val="left" w:pos="851"/>
              </w:tabs>
              <w:spacing w:before="20" w:after="20"/>
              <w:jc w:val="center"/>
              <w:rPr>
                <w:rFonts w:cstheme="minorHAnsi"/>
                <w:szCs w:val="18"/>
                <w:lang w:val="fr-BE"/>
              </w:rPr>
            </w:pPr>
            <w:r w:rsidRPr="00E5782E">
              <w:rPr>
                <w:rFonts w:cstheme="minorHAnsi"/>
                <w:szCs w:val="18"/>
                <w:lang w:val="fr-BE"/>
              </w:rPr>
              <w:t>Le plan comprend les parcelles ou parties de parcelles situées dans un rayon de</w:t>
            </w:r>
          </w:p>
          <w:p w14:paraId="00A60149" w14:textId="77777777" w:rsidR="009E2322" w:rsidRPr="00E5782E" w:rsidRDefault="009E2322" w:rsidP="00E5782E">
            <w:pPr>
              <w:tabs>
                <w:tab w:val="left" w:pos="851"/>
              </w:tabs>
              <w:spacing w:before="20" w:after="20"/>
              <w:jc w:val="center"/>
              <w:rPr>
                <w:rFonts w:cstheme="minorHAnsi"/>
                <w:szCs w:val="18"/>
                <w:lang w:val="fr-BE"/>
              </w:rPr>
            </w:pPr>
            <w:r w:rsidRPr="00E5782E">
              <w:rPr>
                <w:rFonts w:cstheme="minorHAnsi"/>
                <w:szCs w:val="18"/>
                <w:lang w:val="fr-BE"/>
              </w:rPr>
              <w:t>a) 50 mètres mesuré à partir des limites de la ou des parcelles cadastrales concernées par le projet lorsque celui-ci n’est pas soumis à étude d’incidences sur l’environnement ;</w:t>
            </w:r>
          </w:p>
          <w:p w14:paraId="7B8C06FC" w14:textId="77777777" w:rsidR="009E2322" w:rsidRPr="00E5782E" w:rsidRDefault="009E2322" w:rsidP="00E5782E">
            <w:pPr>
              <w:tabs>
                <w:tab w:val="left" w:pos="851"/>
              </w:tabs>
              <w:spacing w:before="20" w:after="20"/>
              <w:jc w:val="center"/>
              <w:rPr>
                <w:rFonts w:cstheme="minorHAnsi"/>
                <w:strike/>
                <w:szCs w:val="18"/>
                <w:lang w:val="fr-BE"/>
              </w:rPr>
            </w:pPr>
            <w:r w:rsidRPr="00E5782E">
              <w:rPr>
                <w:rFonts w:cstheme="minorHAnsi"/>
                <w:szCs w:val="18"/>
                <w:lang w:val="fr-BE"/>
              </w:rPr>
              <w:t>b) 200 mètres mesuré à partir des limites de la ou des parcelles cadastrales concernées par le projet lorsque celui-ci est soumis à étude d’incidences sur l’environnement ;</w:t>
            </w:r>
          </w:p>
        </w:tc>
        <w:tc>
          <w:tcPr>
            <w:tcW w:w="1312" w:type="dxa"/>
          </w:tcPr>
          <w:p w14:paraId="45F4FDF7" w14:textId="20D974CE" w:rsidR="009E2322" w:rsidRPr="000D405A" w:rsidRDefault="00ED7D20" w:rsidP="00474FED">
            <w:pPr>
              <w:tabs>
                <w:tab w:val="left" w:pos="851"/>
              </w:tabs>
              <w:spacing w:before="120" w:after="20"/>
              <w:jc w:val="center"/>
              <w:rPr>
                <w:rFonts w:cstheme="minorHAnsi"/>
                <w:szCs w:val="18"/>
                <w:lang w:val="fr-BE"/>
              </w:rPr>
            </w:pPr>
            <w:sdt>
              <w:sdtPr>
                <w:rPr>
                  <w:rFonts w:ascii="Lucida Console" w:hAnsi="Lucida Console" w:cstheme="minorHAnsi"/>
                  <w:color w:val="0033CC"/>
                  <w:sz w:val="22"/>
                  <w:szCs w:val="16"/>
                  <w:lang w:val="fr-BE"/>
                </w:rPr>
                <w:id w:val="1039166707"/>
                <w:placeholder>
                  <w:docPart w:val="2A9F53D0154C4D42A0AD23F9CE5ACA3A"/>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77EBA6A7" w14:textId="77777777" w:rsidTr="00E5782E">
        <w:trPr>
          <w:cantSplit/>
          <w:trHeight w:val="397"/>
          <w:jc w:val="center"/>
        </w:trPr>
        <w:tc>
          <w:tcPr>
            <w:tcW w:w="1091" w:type="dxa"/>
            <w:vAlign w:val="center"/>
          </w:tcPr>
          <w:p w14:paraId="707134E2" w14:textId="37C36B58"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3124905"/>
                <w:placeholder>
                  <w:docPart w:val="6E38418A0563491AA37BFDC56C5D43B5"/>
                </w:placeholder>
                <w:text/>
              </w:sdtPr>
              <w:sdtEndPr/>
              <w:sdtContent>
                <w:r w:rsidR="00FA4316">
                  <w:rPr>
                    <w:rFonts w:ascii="Lucida Console" w:hAnsi="Lucida Console" w:cstheme="minorHAnsi"/>
                    <w:color w:val="0033CC"/>
                    <w:lang w:val="fr-BE"/>
                  </w:rPr>
                  <w:t>4</w:t>
                </w:r>
              </w:sdtContent>
            </w:sdt>
          </w:p>
        </w:tc>
        <w:tc>
          <w:tcPr>
            <w:tcW w:w="1987" w:type="dxa"/>
            <w:vAlign w:val="center"/>
          </w:tcPr>
          <w:p w14:paraId="4206B890" w14:textId="77777777" w:rsidR="009E2322" w:rsidRPr="000D405A" w:rsidRDefault="009E2322" w:rsidP="00E5782E">
            <w:pPr>
              <w:tabs>
                <w:tab w:val="left" w:pos="851"/>
              </w:tabs>
              <w:spacing w:before="20" w:after="20"/>
              <w:jc w:val="center"/>
              <w:rPr>
                <w:rStyle w:val="Marquedecommentaire"/>
                <w:rFonts w:cstheme="minorHAnsi"/>
                <w:szCs w:val="18"/>
                <w:lang w:val="fr-BE"/>
              </w:rPr>
            </w:pPr>
            <w:r w:rsidRPr="000D405A">
              <w:rPr>
                <w:rFonts w:cstheme="minorHAnsi"/>
                <w:szCs w:val="18"/>
                <w:lang w:val="fr-BE"/>
              </w:rPr>
              <w:t>Plan descriptif</w:t>
            </w:r>
          </w:p>
        </w:tc>
        <w:tc>
          <w:tcPr>
            <w:tcW w:w="5103" w:type="dxa"/>
            <w:vAlign w:val="center"/>
          </w:tcPr>
          <w:p w14:paraId="16E34CE6" w14:textId="594A0085" w:rsidR="009E2322" w:rsidRPr="000D405A" w:rsidRDefault="009E2322" w:rsidP="00E5782E">
            <w:pPr>
              <w:tabs>
                <w:tab w:val="left" w:pos="851"/>
              </w:tabs>
              <w:spacing w:before="20" w:after="20"/>
              <w:jc w:val="center"/>
              <w:rPr>
                <w:rFonts w:cstheme="minorHAnsi"/>
                <w:szCs w:val="18"/>
                <w:lang w:val="fr-BE"/>
              </w:rPr>
            </w:pPr>
            <w:r w:rsidRPr="000D405A">
              <w:rPr>
                <w:rFonts w:cstheme="minorHAnsi"/>
                <w:szCs w:val="18"/>
                <w:lang w:val="fr-BE"/>
              </w:rPr>
              <w:t xml:space="preserve">Plan descriptif de l’établissement (voir cadre </w:t>
            </w:r>
            <w:r w:rsidR="002005E0">
              <w:fldChar w:fldCharType="begin"/>
            </w:r>
            <w:r w:rsidR="002005E0">
              <w:instrText xml:space="preserve"> REF _Ref7428864 \r \h  \* MERGEFORMAT </w:instrText>
            </w:r>
            <w:r w:rsidR="002005E0">
              <w:fldChar w:fldCharType="separate"/>
            </w:r>
            <w:r w:rsidR="006C2E0B" w:rsidRPr="006C2E0B">
              <w:rPr>
                <w:rFonts w:cstheme="minorHAnsi"/>
                <w:szCs w:val="18"/>
                <w:lang w:val="fr-BE"/>
              </w:rPr>
              <w:t>1.4.4</w:t>
            </w:r>
            <w:r w:rsidR="002005E0">
              <w:fldChar w:fldCharType="end"/>
            </w:r>
            <w:r w:rsidRPr="000D405A">
              <w:rPr>
                <w:rFonts w:cstheme="minorHAnsi"/>
                <w:szCs w:val="18"/>
                <w:lang w:val="fr-BE"/>
              </w:rPr>
              <w:t xml:space="preserve"> </w:t>
            </w:r>
            <w:r w:rsidR="002005E0">
              <w:fldChar w:fldCharType="begin"/>
            </w:r>
            <w:r w:rsidR="002005E0">
              <w:instrText xml:space="preserve"> REF _Ref7428877 \h  \* MERGEFORMAT </w:instrText>
            </w:r>
            <w:r w:rsidR="002005E0">
              <w:fldChar w:fldCharType="separate"/>
            </w:r>
            <w:r w:rsidR="006C2E0B" w:rsidRPr="000D405A">
              <w:rPr>
                <w:lang w:val="fr-BE"/>
              </w:rPr>
              <w:t>Plan descriptif</w:t>
            </w:r>
            <w:r w:rsidR="002005E0">
              <w:fldChar w:fldCharType="end"/>
            </w:r>
            <w:r w:rsidRPr="000D405A">
              <w:rPr>
                <w:rFonts w:cstheme="minorHAnsi"/>
                <w:szCs w:val="18"/>
                <w:lang w:val="fr-BE"/>
              </w:rPr>
              <w:t>)</w:t>
            </w:r>
          </w:p>
        </w:tc>
        <w:tc>
          <w:tcPr>
            <w:tcW w:w="1312" w:type="dxa"/>
          </w:tcPr>
          <w:p w14:paraId="2909CC34" w14:textId="1057AE29" w:rsidR="009E2322" w:rsidRPr="000D405A" w:rsidRDefault="00ED7D20" w:rsidP="00474FED">
            <w:pPr>
              <w:tabs>
                <w:tab w:val="left" w:pos="851"/>
              </w:tabs>
              <w:spacing w:before="120" w:after="20"/>
              <w:jc w:val="center"/>
              <w:rPr>
                <w:rFonts w:cstheme="minorHAnsi"/>
                <w:szCs w:val="18"/>
                <w:lang w:val="fr-BE"/>
              </w:rPr>
            </w:pPr>
            <w:sdt>
              <w:sdtPr>
                <w:rPr>
                  <w:rFonts w:ascii="Lucida Console" w:hAnsi="Lucida Console" w:cstheme="minorHAnsi"/>
                  <w:color w:val="0033CC"/>
                  <w:sz w:val="22"/>
                  <w:szCs w:val="16"/>
                  <w:lang w:val="fr-BE"/>
                </w:rPr>
                <w:id w:val="-652761300"/>
                <w:placeholder>
                  <w:docPart w:val="8E9A70D0DA5F442CBD6917FEEBD5B346"/>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19D6632B" w14:textId="77777777" w:rsidTr="00E5782E">
        <w:trPr>
          <w:cantSplit/>
          <w:trHeight w:val="369"/>
          <w:jc w:val="center"/>
        </w:trPr>
        <w:tc>
          <w:tcPr>
            <w:tcW w:w="1091" w:type="dxa"/>
            <w:vAlign w:val="center"/>
          </w:tcPr>
          <w:p w14:paraId="2665449D" w14:textId="52C46486"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916864494"/>
                <w:placeholder>
                  <w:docPart w:val="03C7DCCE7E044C2FA5C7AD94C397BE22"/>
                </w:placeholder>
                <w:text/>
              </w:sdtPr>
              <w:sdtEndPr/>
              <w:sdtContent>
                <w:r w:rsidR="00FA4316">
                  <w:rPr>
                    <w:rFonts w:ascii="Lucida Console" w:hAnsi="Lucida Console" w:cstheme="minorHAnsi"/>
                    <w:color w:val="0033CC"/>
                    <w:lang w:val="fr-BE"/>
                  </w:rPr>
                  <w:t>5</w:t>
                </w:r>
              </w:sdtContent>
            </w:sdt>
          </w:p>
        </w:tc>
        <w:tc>
          <w:tcPr>
            <w:tcW w:w="1987" w:type="dxa"/>
            <w:vAlign w:val="center"/>
          </w:tcPr>
          <w:p w14:paraId="1605FCE6" w14:textId="6B39B095" w:rsidR="009E2322" w:rsidRPr="000D405A" w:rsidRDefault="00ED7D20" w:rsidP="00474FED">
            <w:pPr>
              <w:tabs>
                <w:tab w:val="left" w:pos="851"/>
              </w:tabs>
              <w:spacing w:before="20" w:after="20"/>
              <w:jc w:val="center"/>
              <w:rPr>
                <w:rStyle w:val="Marquedecommentaire"/>
                <w:lang w:val="fr-BE"/>
              </w:rPr>
            </w:pPr>
            <w:sdt>
              <w:sdtPr>
                <w:rPr>
                  <w:rFonts w:ascii="Lucida Console" w:hAnsi="Lucida Console" w:cstheme="minorHAnsi"/>
                  <w:color w:val="0033CC"/>
                  <w:sz w:val="16"/>
                  <w:szCs w:val="16"/>
                  <w:lang w:val="fr-BE"/>
                </w:rPr>
                <w:id w:val="-168016512"/>
                <w:placeholder>
                  <w:docPart w:val="F823AFDAE84C4C498E3DE19B4CD7EA98"/>
                </w:placeholder>
                <w:text/>
              </w:sdtPr>
              <w:sdtEndPr/>
              <w:sdtContent>
                <w:r w:rsidR="000F7DAA" w:rsidRPr="000F7DAA">
                  <w:rPr>
                    <w:rFonts w:ascii="Lucida Console" w:hAnsi="Lucida Console" w:cstheme="minorHAnsi"/>
                    <w:color w:val="0033CC"/>
                    <w:szCs w:val="16"/>
                    <w:lang w:val="fr-BE"/>
                  </w:rPr>
                  <w:t>…</w:t>
                </w:r>
              </w:sdtContent>
            </w:sdt>
          </w:p>
        </w:tc>
        <w:tc>
          <w:tcPr>
            <w:tcW w:w="5103" w:type="dxa"/>
            <w:vAlign w:val="center"/>
          </w:tcPr>
          <w:p w14:paraId="7EC3D06D" w14:textId="7E1209F6"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2123646341"/>
                <w:placeholder>
                  <w:docPart w:val="6F9B36FE91CA48EFAD6CF763500BEFE5"/>
                </w:placeholder>
                <w:text/>
              </w:sdtPr>
              <w:sdtEndPr/>
              <w:sdtContent>
                <w:r w:rsidR="000F7DAA" w:rsidRPr="000F7DAA">
                  <w:rPr>
                    <w:rFonts w:ascii="Lucida Console" w:hAnsi="Lucida Console" w:cstheme="minorHAnsi"/>
                    <w:color w:val="0033CC"/>
                    <w:lang w:val="fr-BE"/>
                  </w:rPr>
                  <w:t>…</w:t>
                </w:r>
              </w:sdtContent>
            </w:sdt>
          </w:p>
        </w:tc>
        <w:tc>
          <w:tcPr>
            <w:tcW w:w="1312" w:type="dxa"/>
          </w:tcPr>
          <w:p w14:paraId="391FF3BD" w14:textId="0D752FDB"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1794130018"/>
                <w:placeholder>
                  <w:docPart w:val="9FB1A943F9BE414FAF080FED4B582544"/>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1FA1E8E7" w14:textId="77777777" w:rsidTr="00E5782E">
        <w:trPr>
          <w:cantSplit/>
          <w:trHeight w:val="369"/>
          <w:jc w:val="center"/>
        </w:trPr>
        <w:tc>
          <w:tcPr>
            <w:tcW w:w="1091" w:type="dxa"/>
            <w:vAlign w:val="center"/>
          </w:tcPr>
          <w:p w14:paraId="50A7235D" w14:textId="255E263A"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2104990019"/>
                <w:placeholder>
                  <w:docPart w:val="58B23CA4E51D4CA18F9C7FF3B572F36F"/>
                </w:placeholder>
                <w:text/>
              </w:sdtPr>
              <w:sdtEndPr/>
              <w:sdtContent>
                <w:r w:rsidR="00FA4316">
                  <w:rPr>
                    <w:rFonts w:ascii="Lucida Console" w:hAnsi="Lucida Console" w:cstheme="minorHAnsi"/>
                    <w:color w:val="0033CC"/>
                    <w:lang w:val="fr-BE"/>
                  </w:rPr>
                  <w:t>6</w:t>
                </w:r>
              </w:sdtContent>
            </w:sdt>
          </w:p>
        </w:tc>
        <w:tc>
          <w:tcPr>
            <w:tcW w:w="1987" w:type="dxa"/>
            <w:vAlign w:val="center"/>
          </w:tcPr>
          <w:p w14:paraId="37049036" w14:textId="16F54175" w:rsidR="009E2322" w:rsidRPr="000D405A" w:rsidRDefault="00ED7D20" w:rsidP="00474FED">
            <w:pPr>
              <w:tabs>
                <w:tab w:val="left" w:pos="851"/>
              </w:tabs>
              <w:spacing w:before="20" w:after="20"/>
              <w:jc w:val="center"/>
              <w:rPr>
                <w:rStyle w:val="Marquedecommentaire"/>
                <w:lang w:val="fr-BE"/>
              </w:rPr>
            </w:pPr>
            <w:sdt>
              <w:sdtPr>
                <w:rPr>
                  <w:rFonts w:ascii="Lucida Console" w:hAnsi="Lucida Console" w:cstheme="minorHAnsi"/>
                  <w:color w:val="0033CC"/>
                  <w:sz w:val="16"/>
                  <w:szCs w:val="16"/>
                  <w:lang w:val="fr-BE"/>
                </w:rPr>
                <w:id w:val="1273365489"/>
                <w:placeholder>
                  <w:docPart w:val="3A045EA4954F45868F37012181477C60"/>
                </w:placeholder>
                <w:text/>
              </w:sdtPr>
              <w:sdtEndPr/>
              <w:sdtContent>
                <w:r w:rsidR="000F7DAA" w:rsidRPr="000F7DAA">
                  <w:rPr>
                    <w:rFonts w:ascii="Lucida Console" w:hAnsi="Lucida Console" w:cstheme="minorHAnsi"/>
                    <w:color w:val="0033CC"/>
                    <w:szCs w:val="16"/>
                    <w:lang w:val="fr-BE"/>
                  </w:rPr>
                  <w:t>…</w:t>
                </w:r>
              </w:sdtContent>
            </w:sdt>
          </w:p>
        </w:tc>
        <w:tc>
          <w:tcPr>
            <w:tcW w:w="5103" w:type="dxa"/>
            <w:vAlign w:val="center"/>
          </w:tcPr>
          <w:p w14:paraId="451D30E6" w14:textId="0B09A1F0"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669297244"/>
                <w:placeholder>
                  <w:docPart w:val="ACF2436DEA98472A8F81935A1AE0DFCD"/>
                </w:placeholder>
                <w:text/>
              </w:sdtPr>
              <w:sdtEndPr/>
              <w:sdtContent>
                <w:r w:rsidR="000F7DAA" w:rsidRPr="000F7DAA">
                  <w:rPr>
                    <w:rFonts w:ascii="Lucida Console" w:hAnsi="Lucida Console" w:cstheme="minorHAnsi"/>
                    <w:color w:val="0033CC"/>
                    <w:lang w:val="fr-BE"/>
                  </w:rPr>
                  <w:t>…</w:t>
                </w:r>
              </w:sdtContent>
            </w:sdt>
          </w:p>
        </w:tc>
        <w:tc>
          <w:tcPr>
            <w:tcW w:w="1312" w:type="dxa"/>
          </w:tcPr>
          <w:p w14:paraId="0BE9B3C3" w14:textId="316D775B"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1582101404"/>
                <w:placeholder>
                  <w:docPart w:val="6050017F816D45CBAFDD718750C20884"/>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37843EDF" w14:textId="77777777" w:rsidTr="00E5782E">
        <w:trPr>
          <w:cantSplit/>
          <w:trHeight w:val="369"/>
          <w:jc w:val="center"/>
        </w:trPr>
        <w:tc>
          <w:tcPr>
            <w:tcW w:w="1091" w:type="dxa"/>
            <w:vAlign w:val="center"/>
          </w:tcPr>
          <w:p w14:paraId="2170AE13" w14:textId="530CC690"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931708611"/>
                <w:placeholder>
                  <w:docPart w:val="B80F24748C51485D86600165B4525CFD"/>
                </w:placeholder>
                <w:text/>
              </w:sdtPr>
              <w:sdtEndPr/>
              <w:sdtContent>
                <w:r w:rsidR="00FA4316">
                  <w:rPr>
                    <w:rFonts w:ascii="Lucida Console" w:hAnsi="Lucida Console" w:cstheme="minorHAnsi"/>
                    <w:color w:val="0033CC"/>
                    <w:lang w:val="fr-BE"/>
                  </w:rPr>
                  <w:t>7</w:t>
                </w:r>
              </w:sdtContent>
            </w:sdt>
          </w:p>
        </w:tc>
        <w:tc>
          <w:tcPr>
            <w:tcW w:w="1987" w:type="dxa"/>
            <w:vAlign w:val="center"/>
          </w:tcPr>
          <w:p w14:paraId="7AD2E5AB" w14:textId="5E0C35E8"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406376997"/>
                <w:placeholder>
                  <w:docPart w:val="7658CF8505834E65932C22A4277AB1A5"/>
                </w:placeholder>
                <w:text/>
              </w:sdtPr>
              <w:sdtEndPr/>
              <w:sdtContent>
                <w:r w:rsidR="000F7DAA" w:rsidRPr="000F7DAA">
                  <w:rPr>
                    <w:rFonts w:ascii="Lucida Console" w:hAnsi="Lucida Console" w:cstheme="minorHAnsi"/>
                    <w:color w:val="0033CC"/>
                    <w:lang w:val="fr-BE"/>
                  </w:rPr>
                  <w:t>…</w:t>
                </w:r>
              </w:sdtContent>
            </w:sdt>
          </w:p>
        </w:tc>
        <w:tc>
          <w:tcPr>
            <w:tcW w:w="5103" w:type="dxa"/>
            <w:vAlign w:val="center"/>
          </w:tcPr>
          <w:p w14:paraId="07C1B800" w14:textId="24DF3625"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1557433392"/>
                <w:placeholder>
                  <w:docPart w:val="186BD746D8CB4A1F8594BA564E5FB505"/>
                </w:placeholder>
                <w:text/>
              </w:sdtPr>
              <w:sdtEndPr/>
              <w:sdtContent>
                <w:r w:rsidR="000F7DAA" w:rsidRPr="000F7DAA">
                  <w:rPr>
                    <w:rFonts w:ascii="Lucida Console" w:hAnsi="Lucida Console" w:cstheme="minorHAnsi"/>
                    <w:color w:val="0033CC"/>
                    <w:lang w:val="fr-BE"/>
                  </w:rPr>
                  <w:t>…</w:t>
                </w:r>
              </w:sdtContent>
            </w:sdt>
          </w:p>
        </w:tc>
        <w:tc>
          <w:tcPr>
            <w:tcW w:w="1312" w:type="dxa"/>
          </w:tcPr>
          <w:p w14:paraId="2DBC9A9D" w14:textId="44061781"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1747873632"/>
                <w:placeholder>
                  <w:docPart w:val="FAD748D408B5466EB71877965B14310F"/>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2151665D" w14:textId="77777777" w:rsidTr="00E5782E">
        <w:trPr>
          <w:cantSplit/>
          <w:trHeight w:val="369"/>
          <w:jc w:val="center"/>
        </w:trPr>
        <w:tc>
          <w:tcPr>
            <w:tcW w:w="1091" w:type="dxa"/>
            <w:vAlign w:val="center"/>
          </w:tcPr>
          <w:p w14:paraId="676CAF93" w14:textId="00392048"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325365572"/>
                <w:placeholder>
                  <w:docPart w:val="83A8107E3B9944A69B49451F4116D333"/>
                </w:placeholder>
                <w:text/>
              </w:sdtPr>
              <w:sdtEndPr/>
              <w:sdtContent>
                <w:r w:rsidR="00FA4316">
                  <w:rPr>
                    <w:rFonts w:ascii="Lucida Console" w:hAnsi="Lucida Console" w:cstheme="minorHAnsi"/>
                    <w:color w:val="0033CC"/>
                    <w:lang w:val="fr-BE"/>
                  </w:rPr>
                  <w:t>8</w:t>
                </w:r>
              </w:sdtContent>
            </w:sdt>
          </w:p>
        </w:tc>
        <w:tc>
          <w:tcPr>
            <w:tcW w:w="1987" w:type="dxa"/>
            <w:vAlign w:val="center"/>
          </w:tcPr>
          <w:p w14:paraId="4F988DF1" w14:textId="491666F2"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758635198"/>
                <w:placeholder>
                  <w:docPart w:val="C02C1E2348434A5090972F42DF2419D5"/>
                </w:placeholder>
                <w:text/>
              </w:sdtPr>
              <w:sdtEndPr/>
              <w:sdtContent>
                <w:r w:rsidR="000F7DAA" w:rsidRPr="000F7DAA">
                  <w:rPr>
                    <w:rFonts w:ascii="Lucida Console" w:hAnsi="Lucida Console" w:cstheme="minorHAnsi"/>
                    <w:color w:val="0033CC"/>
                    <w:lang w:val="fr-BE"/>
                  </w:rPr>
                  <w:t>…</w:t>
                </w:r>
              </w:sdtContent>
            </w:sdt>
          </w:p>
        </w:tc>
        <w:tc>
          <w:tcPr>
            <w:tcW w:w="5103" w:type="dxa"/>
            <w:vAlign w:val="center"/>
          </w:tcPr>
          <w:p w14:paraId="2A8A33D7" w14:textId="589D9612"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820314457"/>
                <w:placeholder>
                  <w:docPart w:val="A6F319A4890647CBBDD03DD69C47D911"/>
                </w:placeholder>
                <w:text/>
              </w:sdtPr>
              <w:sdtEndPr/>
              <w:sdtContent>
                <w:r w:rsidR="000F7DAA" w:rsidRPr="000F7DAA">
                  <w:rPr>
                    <w:rFonts w:ascii="Lucida Console" w:hAnsi="Lucida Console" w:cstheme="minorHAnsi"/>
                    <w:color w:val="0033CC"/>
                    <w:lang w:val="fr-BE"/>
                  </w:rPr>
                  <w:t>…</w:t>
                </w:r>
              </w:sdtContent>
            </w:sdt>
          </w:p>
        </w:tc>
        <w:tc>
          <w:tcPr>
            <w:tcW w:w="1312" w:type="dxa"/>
          </w:tcPr>
          <w:p w14:paraId="12F3780E" w14:textId="2EF43CCC"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1292975223"/>
                <w:placeholder>
                  <w:docPart w:val="AB3047F8552A405E99DA3CDE057FDCC4"/>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2F061413" w14:textId="77777777" w:rsidTr="00E5782E">
        <w:trPr>
          <w:cantSplit/>
          <w:trHeight w:val="369"/>
          <w:jc w:val="center"/>
        </w:trPr>
        <w:tc>
          <w:tcPr>
            <w:tcW w:w="1091" w:type="dxa"/>
            <w:vAlign w:val="center"/>
          </w:tcPr>
          <w:p w14:paraId="4AD0B6E1" w14:textId="0C820705"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676328560"/>
                <w:placeholder>
                  <w:docPart w:val="499002FCF23F4B7292601989D1C9B7C5"/>
                </w:placeholder>
                <w:text/>
              </w:sdtPr>
              <w:sdtEndPr/>
              <w:sdtContent>
                <w:r w:rsidR="00FA4316">
                  <w:rPr>
                    <w:rFonts w:ascii="Lucida Console" w:hAnsi="Lucida Console" w:cstheme="minorHAnsi"/>
                    <w:color w:val="0033CC"/>
                    <w:lang w:val="fr-BE"/>
                  </w:rPr>
                  <w:t>9</w:t>
                </w:r>
              </w:sdtContent>
            </w:sdt>
          </w:p>
        </w:tc>
        <w:tc>
          <w:tcPr>
            <w:tcW w:w="1987" w:type="dxa"/>
            <w:vAlign w:val="center"/>
          </w:tcPr>
          <w:p w14:paraId="4404BF50" w14:textId="51CBA258"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385327438"/>
                <w:placeholder>
                  <w:docPart w:val="65D1F659E5D549EEBEDD1719759CC82F"/>
                </w:placeholder>
                <w:text/>
              </w:sdtPr>
              <w:sdtEndPr/>
              <w:sdtContent>
                <w:r w:rsidR="000F7DAA" w:rsidRPr="000F7DAA">
                  <w:rPr>
                    <w:rFonts w:ascii="Lucida Console" w:hAnsi="Lucida Console" w:cstheme="minorHAnsi"/>
                    <w:color w:val="0033CC"/>
                    <w:lang w:val="fr-BE"/>
                  </w:rPr>
                  <w:t>…</w:t>
                </w:r>
              </w:sdtContent>
            </w:sdt>
          </w:p>
        </w:tc>
        <w:tc>
          <w:tcPr>
            <w:tcW w:w="5103" w:type="dxa"/>
            <w:vAlign w:val="center"/>
          </w:tcPr>
          <w:p w14:paraId="052C3748" w14:textId="0146330B"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970123962"/>
                <w:placeholder>
                  <w:docPart w:val="270C70A0A95442E4A6FFAE3466E1EC1E"/>
                </w:placeholder>
                <w:text/>
              </w:sdtPr>
              <w:sdtEndPr/>
              <w:sdtContent>
                <w:r w:rsidR="000F7DAA" w:rsidRPr="000F7DAA">
                  <w:rPr>
                    <w:rFonts w:ascii="Lucida Console" w:hAnsi="Lucida Console" w:cstheme="minorHAnsi"/>
                    <w:color w:val="0033CC"/>
                    <w:lang w:val="fr-BE"/>
                  </w:rPr>
                  <w:t>…</w:t>
                </w:r>
              </w:sdtContent>
            </w:sdt>
          </w:p>
        </w:tc>
        <w:tc>
          <w:tcPr>
            <w:tcW w:w="1312" w:type="dxa"/>
          </w:tcPr>
          <w:p w14:paraId="0C51891F" w14:textId="394392D2"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2020733453"/>
                <w:placeholder>
                  <w:docPart w:val="D438DFFF245C4CBCAFAFC282A0C1398F"/>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1BCA920D" w14:textId="77777777" w:rsidTr="00E5782E">
        <w:trPr>
          <w:cantSplit/>
          <w:trHeight w:val="369"/>
          <w:jc w:val="center"/>
        </w:trPr>
        <w:tc>
          <w:tcPr>
            <w:tcW w:w="1091" w:type="dxa"/>
            <w:vAlign w:val="center"/>
          </w:tcPr>
          <w:p w14:paraId="173CDE05" w14:textId="4CD31A58"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279798137"/>
                <w:placeholder>
                  <w:docPart w:val="FA259847D5CF442EAA9674660EAADAC5"/>
                </w:placeholder>
                <w:text/>
              </w:sdtPr>
              <w:sdtEndPr/>
              <w:sdtContent>
                <w:r w:rsidR="00FA4316">
                  <w:rPr>
                    <w:rFonts w:ascii="Lucida Console" w:hAnsi="Lucida Console" w:cstheme="minorHAnsi"/>
                    <w:color w:val="0033CC"/>
                    <w:lang w:val="fr-BE"/>
                  </w:rPr>
                  <w:t>10</w:t>
                </w:r>
              </w:sdtContent>
            </w:sdt>
          </w:p>
        </w:tc>
        <w:tc>
          <w:tcPr>
            <w:tcW w:w="1987" w:type="dxa"/>
            <w:vAlign w:val="center"/>
          </w:tcPr>
          <w:p w14:paraId="151E1360" w14:textId="75E00BBD"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275750725"/>
                <w:placeholder>
                  <w:docPart w:val="93EBEAA969894C1BBE2AE64831F2EA59"/>
                </w:placeholder>
                <w:text/>
              </w:sdtPr>
              <w:sdtEndPr/>
              <w:sdtContent>
                <w:r w:rsidR="000F7DAA" w:rsidRPr="000F7DAA">
                  <w:rPr>
                    <w:rFonts w:ascii="Lucida Console" w:hAnsi="Lucida Console" w:cstheme="minorHAnsi"/>
                    <w:color w:val="0033CC"/>
                    <w:lang w:val="fr-BE"/>
                  </w:rPr>
                  <w:t>…</w:t>
                </w:r>
              </w:sdtContent>
            </w:sdt>
          </w:p>
        </w:tc>
        <w:tc>
          <w:tcPr>
            <w:tcW w:w="5103" w:type="dxa"/>
            <w:vAlign w:val="center"/>
          </w:tcPr>
          <w:p w14:paraId="3DDA0E23" w14:textId="48CD1624"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1749886560"/>
                <w:placeholder>
                  <w:docPart w:val="8AABAE7A40CC49D2A9C84B4AFE94FD81"/>
                </w:placeholder>
                <w:text/>
              </w:sdtPr>
              <w:sdtEndPr/>
              <w:sdtContent>
                <w:r w:rsidR="000F7DAA" w:rsidRPr="000F7DAA">
                  <w:rPr>
                    <w:rFonts w:ascii="Lucida Console" w:hAnsi="Lucida Console" w:cstheme="minorHAnsi"/>
                    <w:color w:val="0033CC"/>
                    <w:lang w:val="fr-BE"/>
                  </w:rPr>
                  <w:t>…</w:t>
                </w:r>
              </w:sdtContent>
            </w:sdt>
          </w:p>
        </w:tc>
        <w:tc>
          <w:tcPr>
            <w:tcW w:w="1312" w:type="dxa"/>
          </w:tcPr>
          <w:p w14:paraId="715D1A65" w14:textId="42469371"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1069264658"/>
                <w:placeholder>
                  <w:docPart w:val="A75829442B804450A736959901D5FE3E"/>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7D58E1EE" w14:textId="77777777" w:rsidTr="00E5782E">
        <w:trPr>
          <w:cantSplit/>
          <w:trHeight w:val="369"/>
          <w:jc w:val="center"/>
        </w:trPr>
        <w:tc>
          <w:tcPr>
            <w:tcW w:w="1091" w:type="dxa"/>
            <w:vAlign w:val="center"/>
          </w:tcPr>
          <w:p w14:paraId="4551ABDA" w14:textId="4AA21053"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081722683"/>
                <w:placeholder>
                  <w:docPart w:val="37A76C9B008747E394E42EA014156C5C"/>
                </w:placeholder>
                <w:text/>
              </w:sdtPr>
              <w:sdtEndPr/>
              <w:sdtContent>
                <w:r w:rsidR="00FA4316">
                  <w:rPr>
                    <w:rFonts w:ascii="Lucida Console" w:hAnsi="Lucida Console" w:cstheme="minorHAnsi"/>
                    <w:color w:val="0033CC"/>
                    <w:lang w:val="fr-BE"/>
                  </w:rPr>
                  <w:t>11</w:t>
                </w:r>
              </w:sdtContent>
            </w:sdt>
          </w:p>
        </w:tc>
        <w:tc>
          <w:tcPr>
            <w:tcW w:w="1987" w:type="dxa"/>
            <w:vAlign w:val="center"/>
          </w:tcPr>
          <w:p w14:paraId="693AADB3" w14:textId="6C22FCD3"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517356426"/>
                <w:placeholder>
                  <w:docPart w:val="0888BC5644664819A3E6A4AE870168B0"/>
                </w:placeholder>
                <w:text/>
              </w:sdtPr>
              <w:sdtEndPr/>
              <w:sdtContent>
                <w:r w:rsidR="000F7DAA" w:rsidRPr="000F7DAA">
                  <w:rPr>
                    <w:rFonts w:ascii="Lucida Console" w:hAnsi="Lucida Console" w:cstheme="minorHAnsi"/>
                    <w:color w:val="0033CC"/>
                    <w:lang w:val="fr-BE"/>
                  </w:rPr>
                  <w:t>…</w:t>
                </w:r>
              </w:sdtContent>
            </w:sdt>
          </w:p>
        </w:tc>
        <w:tc>
          <w:tcPr>
            <w:tcW w:w="5103" w:type="dxa"/>
            <w:vAlign w:val="center"/>
          </w:tcPr>
          <w:p w14:paraId="0B268E43" w14:textId="66B897A9"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1992283532"/>
                <w:placeholder>
                  <w:docPart w:val="181007696202453AAAB64C986A21A60D"/>
                </w:placeholder>
                <w:text/>
              </w:sdtPr>
              <w:sdtEndPr/>
              <w:sdtContent>
                <w:r w:rsidR="000F7DAA" w:rsidRPr="000F7DAA">
                  <w:rPr>
                    <w:rFonts w:ascii="Lucida Console" w:hAnsi="Lucida Console" w:cstheme="minorHAnsi"/>
                    <w:color w:val="0033CC"/>
                    <w:lang w:val="fr-BE"/>
                  </w:rPr>
                  <w:t>…</w:t>
                </w:r>
              </w:sdtContent>
            </w:sdt>
          </w:p>
        </w:tc>
        <w:tc>
          <w:tcPr>
            <w:tcW w:w="1312" w:type="dxa"/>
          </w:tcPr>
          <w:p w14:paraId="612C58D6" w14:textId="0EBCA66E"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475107267"/>
                <w:placeholder>
                  <w:docPart w:val="DBBB47CC4AC14AFB9B6A6C1AC62B5BF5"/>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7B445201" w14:textId="77777777" w:rsidTr="00E5782E">
        <w:trPr>
          <w:cantSplit/>
          <w:trHeight w:val="369"/>
          <w:jc w:val="center"/>
        </w:trPr>
        <w:tc>
          <w:tcPr>
            <w:tcW w:w="1091" w:type="dxa"/>
            <w:vAlign w:val="center"/>
          </w:tcPr>
          <w:p w14:paraId="55E05FA5" w14:textId="618EAF11"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883704254"/>
                <w:placeholder>
                  <w:docPart w:val="10275155BA644A4EAAC55844FFBD244B"/>
                </w:placeholder>
                <w:text/>
              </w:sdtPr>
              <w:sdtEndPr/>
              <w:sdtContent>
                <w:r w:rsidR="00FA4316">
                  <w:rPr>
                    <w:rFonts w:ascii="Lucida Console" w:hAnsi="Lucida Console" w:cstheme="minorHAnsi"/>
                    <w:color w:val="0033CC"/>
                    <w:lang w:val="fr-BE"/>
                  </w:rPr>
                  <w:t>12</w:t>
                </w:r>
              </w:sdtContent>
            </w:sdt>
          </w:p>
        </w:tc>
        <w:tc>
          <w:tcPr>
            <w:tcW w:w="1987" w:type="dxa"/>
            <w:vAlign w:val="center"/>
          </w:tcPr>
          <w:p w14:paraId="1BC22445" w14:textId="62DB8AA7"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686884484"/>
                <w:placeholder>
                  <w:docPart w:val="7F038AD9463D4ABA8DD260A296F47626"/>
                </w:placeholder>
                <w:text/>
              </w:sdtPr>
              <w:sdtEndPr/>
              <w:sdtContent>
                <w:r w:rsidR="000F7DAA" w:rsidRPr="000F7DAA">
                  <w:rPr>
                    <w:rFonts w:ascii="Lucida Console" w:hAnsi="Lucida Console" w:cstheme="minorHAnsi"/>
                    <w:color w:val="0033CC"/>
                    <w:lang w:val="fr-BE"/>
                  </w:rPr>
                  <w:t>…</w:t>
                </w:r>
              </w:sdtContent>
            </w:sdt>
          </w:p>
        </w:tc>
        <w:tc>
          <w:tcPr>
            <w:tcW w:w="5103" w:type="dxa"/>
            <w:vAlign w:val="center"/>
          </w:tcPr>
          <w:p w14:paraId="01F6310E" w14:textId="7592742C"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1613858363"/>
                <w:placeholder>
                  <w:docPart w:val="C93A0CE44D5F476A9DE3EE5A083908CF"/>
                </w:placeholder>
                <w:text/>
              </w:sdtPr>
              <w:sdtEndPr/>
              <w:sdtContent>
                <w:r w:rsidR="000F7DAA" w:rsidRPr="000F7DAA">
                  <w:rPr>
                    <w:rFonts w:ascii="Lucida Console" w:hAnsi="Lucida Console" w:cstheme="minorHAnsi"/>
                    <w:color w:val="0033CC"/>
                    <w:lang w:val="fr-BE"/>
                  </w:rPr>
                  <w:t>…</w:t>
                </w:r>
              </w:sdtContent>
            </w:sdt>
          </w:p>
        </w:tc>
        <w:tc>
          <w:tcPr>
            <w:tcW w:w="1312" w:type="dxa"/>
          </w:tcPr>
          <w:p w14:paraId="5CC48C39" w14:textId="4EC6544A"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417100951"/>
                <w:placeholder>
                  <w:docPart w:val="8E3665D17FC24D4C8BE9506AD66DB7E7"/>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64A85280" w14:textId="77777777" w:rsidTr="00E5782E">
        <w:trPr>
          <w:cantSplit/>
          <w:trHeight w:val="369"/>
          <w:jc w:val="center"/>
        </w:trPr>
        <w:tc>
          <w:tcPr>
            <w:tcW w:w="1091" w:type="dxa"/>
            <w:vAlign w:val="center"/>
          </w:tcPr>
          <w:p w14:paraId="070AE568" w14:textId="2F238843"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690263825"/>
                <w:placeholder>
                  <w:docPart w:val="CB74F509FCB340CD9D87E7EC6F2ADD2F"/>
                </w:placeholder>
                <w:text/>
              </w:sdtPr>
              <w:sdtEndPr/>
              <w:sdtContent>
                <w:r w:rsidR="00FA4316">
                  <w:rPr>
                    <w:rFonts w:ascii="Lucida Console" w:hAnsi="Lucida Console" w:cstheme="minorHAnsi"/>
                    <w:color w:val="0033CC"/>
                    <w:lang w:val="fr-BE"/>
                  </w:rPr>
                  <w:t>13</w:t>
                </w:r>
              </w:sdtContent>
            </w:sdt>
          </w:p>
        </w:tc>
        <w:tc>
          <w:tcPr>
            <w:tcW w:w="1987" w:type="dxa"/>
            <w:vAlign w:val="center"/>
          </w:tcPr>
          <w:p w14:paraId="480F6FC4" w14:textId="06B3858F"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74719885"/>
                <w:placeholder>
                  <w:docPart w:val="CA6EBECF3AD3401DA0204C41830BB53F"/>
                </w:placeholder>
                <w:text/>
              </w:sdtPr>
              <w:sdtEndPr/>
              <w:sdtContent>
                <w:r w:rsidR="000F7DAA" w:rsidRPr="000F7DAA">
                  <w:rPr>
                    <w:rFonts w:ascii="Lucida Console" w:hAnsi="Lucida Console" w:cstheme="minorHAnsi"/>
                    <w:color w:val="0033CC"/>
                    <w:lang w:val="fr-BE"/>
                  </w:rPr>
                  <w:t>…</w:t>
                </w:r>
              </w:sdtContent>
            </w:sdt>
          </w:p>
        </w:tc>
        <w:tc>
          <w:tcPr>
            <w:tcW w:w="5103" w:type="dxa"/>
            <w:vAlign w:val="center"/>
          </w:tcPr>
          <w:p w14:paraId="133F99C2" w14:textId="52333692"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1150485240"/>
                <w:placeholder>
                  <w:docPart w:val="C72A83DEDFBA4582A22BA5482F7C0E17"/>
                </w:placeholder>
                <w:text/>
              </w:sdtPr>
              <w:sdtEndPr/>
              <w:sdtContent>
                <w:r w:rsidR="000F7DAA" w:rsidRPr="000F7DAA">
                  <w:rPr>
                    <w:rFonts w:ascii="Lucida Console" w:hAnsi="Lucida Console" w:cstheme="minorHAnsi"/>
                    <w:color w:val="0033CC"/>
                    <w:lang w:val="fr-BE"/>
                  </w:rPr>
                  <w:t>…</w:t>
                </w:r>
              </w:sdtContent>
            </w:sdt>
          </w:p>
        </w:tc>
        <w:tc>
          <w:tcPr>
            <w:tcW w:w="1312" w:type="dxa"/>
          </w:tcPr>
          <w:p w14:paraId="09FA5C01" w14:textId="6935CFF3"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1502192477"/>
                <w:placeholder>
                  <w:docPart w:val="713910550BBF41A29023DFF131997A0C"/>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7B12AC3C" w14:textId="77777777" w:rsidTr="00E5782E">
        <w:trPr>
          <w:cantSplit/>
          <w:trHeight w:val="369"/>
          <w:jc w:val="center"/>
        </w:trPr>
        <w:tc>
          <w:tcPr>
            <w:tcW w:w="1091" w:type="dxa"/>
            <w:vAlign w:val="center"/>
          </w:tcPr>
          <w:p w14:paraId="2871E4EC" w14:textId="3756AB53"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730839223"/>
                <w:placeholder>
                  <w:docPart w:val="844BF5DF17134828BA615A3E13F28864"/>
                </w:placeholder>
                <w:text/>
              </w:sdtPr>
              <w:sdtEndPr/>
              <w:sdtContent>
                <w:r w:rsidR="00FA4316">
                  <w:rPr>
                    <w:rFonts w:ascii="Lucida Console" w:hAnsi="Lucida Console" w:cstheme="minorHAnsi"/>
                    <w:color w:val="0033CC"/>
                    <w:lang w:val="fr-BE"/>
                  </w:rPr>
                  <w:t>14</w:t>
                </w:r>
              </w:sdtContent>
            </w:sdt>
          </w:p>
        </w:tc>
        <w:tc>
          <w:tcPr>
            <w:tcW w:w="1987" w:type="dxa"/>
            <w:vAlign w:val="center"/>
          </w:tcPr>
          <w:p w14:paraId="34680535" w14:textId="427B69E7"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419793298"/>
                <w:placeholder>
                  <w:docPart w:val="CBF9C754BD6549B0B05BC2D525F92FAC"/>
                </w:placeholder>
                <w:text/>
              </w:sdtPr>
              <w:sdtEndPr/>
              <w:sdtContent>
                <w:r w:rsidR="000F7DAA" w:rsidRPr="000F7DAA">
                  <w:rPr>
                    <w:rFonts w:ascii="Lucida Console" w:hAnsi="Lucida Console" w:cstheme="minorHAnsi"/>
                    <w:color w:val="0033CC"/>
                    <w:lang w:val="fr-BE"/>
                  </w:rPr>
                  <w:t>…</w:t>
                </w:r>
              </w:sdtContent>
            </w:sdt>
          </w:p>
        </w:tc>
        <w:tc>
          <w:tcPr>
            <w:tcW w:w="5103" w:type="dxa"/>
            <w:vAlign w:val="center"/>
          </w:tcPr>
          <w:p w14:paraId="159C8312" w14:textId="3887D698"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895660527"/>
                <w:placeholder>
                  <w:docPart w:val="715380D2D18B47148CE71C0CDB84C359"/>
                </w:placeholder>
                <w:text/>
              </w:sdtPr>
              <w:sdtEndPr/>
              <w:sdtContent>
                <w:r w:rsidR="000F7DAA" w:rsidRPr="000F7DAA">
                  <w:rPr>
                    <w:rFonts w:ascii="Lucida Console" w:hAnsi="Lucida Console" w:cstheme="minorHAnsi"/>
                    <w:color w:val="0033CC"/>
                    <w:lang w:val="fr-BE"/>
                  </w:rPr>
                  <w:t>…</w:t>
                </w:r>
              </w:sdtContent>
            </w:sdt>
          </w:p>
        </w:tc>
        <w:tc>
          <w:tcPr>
            <w:tcW w:w="1312" w:type="dxa"/>
          </w:tcPr>
          <w:p w14:paraId="305D0196" w14:textId="5DB5E604"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456025350"/>
                <w:placeholder>
                  <w:docPart w:val="BA50F777CB5E4542AA212355B059E705"/>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701F2734" w14:textId="77777777" w:rsidTr="00E5782E">
        <w:trPr>
          <w:cantSplit/>
          <w:trHeight w:val="369"/>
          <w:jc w:val="center"/>
        </w:trPr>
        <w:tc>
          <w:tcPr>
            <w:tcW w:w="1091" w:type="dxa"/>
            <w:vAlign w:val="center"/>
          </w:tcPr>
          <w:p w14:paraId="16666459" w14:textId="668534FE"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609314102"/>
                <w:placeholder>
                  <w:docPart w:val="254D5DA25C034A7EB4D0A20755119866"/>
                </w:placeholder>
                <w:text/>
              </w:sdtPr>
              <w:sdtEndPr/>
              <w:sdtContent>
                <w:r w:rsidR="00FA4316">
                  <w:rPr>
                    <w:rFonts w:ascii="Lucida Console" w:hAnsi="Lucida Console" w:cstheme="minorHAnsi"/>
                    <w:color w:val="0033CC"/>
                    <w:lang w:val="fr-BE"/>
                  </w:rPr>
                  <w:t>15</w:t>
                </w:r>
              </w:sdtContent>
            </w:sdt>
          </w:p>
        </w:tc>
        <w:tc>
          <w:tcPr>
            <w:tcW w:w="1987" w:type="dxa"/>
            <w:vAlign w:val="center"/>
          </w:tcPr>
          <w:p w14:paraId="71246932" w14:textId="0842E739"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840201940"/>
                <w:placeholder>
                  <w:docPart w:val="47B58F69998F4108B38FFC0C1CCDA0F8"/>
                </w:placeholder>
                <w:text/>
              </w:sdtPr>
              <w:sdtEndPr/>
              <w:sdtContent>
                <w:r w:rsidR="000F7DAA" w:rsidRPr="000F7DAA">
                  <w:rPr>
                    <w:rFonts w:ascii="Lucida Console" w:hAnsi="Lucida Console" w:cstheme="minorHAnsi"/>
                    <w:color w:val="0033CC"/>
                    <w:lang w:val="fr-BE"/>
                  </w:rPr>
                  <w:t>…</w:t>
                </w:r>
              </w:sdtContent>
            </w:sdt>
          </w:p>
        </w:tc>
        <w:tc>
          <w:tcPr>
            <w:tcW w:w="5103" w:type="dxa"/>
            <w:vAlign w:val="center"/>
          </w:tcPr>
          <w:p w14:paraId="1CE48C37" w14:textId="1256A67C"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388227620"/>
                <w:placeholder>
                  <w:docPart w:val="1D37465DCBC24BD3841EF6602CD99F70"/>
                </w:placeholder>
                <w:text/>
              </w:sdtPr>
              <w:sdtEndPr/>
              <w:sdtContent>
                <w:r w:rsidR="000F7DAA" w:rsidRPr="000F7DAA">
                  <w:rPr>
                    <w:rFonts w:ascii="Lucida Console" w:hAnsi="Lucida Console" w:cstheme="minorHAnsi"/>
                    <w:color w:val="0033CC"/>
                    <w:lang w:val="fr-BE"/>
                  </w:rPr>
                  <w:t>…</w:t>
                </w:r>
              </w:sdtContent>
            </w:sdt>
          </w:p>
        </w:tc>
        <w:tc>
          <w:tcPr>
            <w:tcW w:w="1312" w:type="dxa"/>
          </w:tcPr>
          <w:p w14:paraId="06E3E6F0" w14:textId="504F9F3A"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1827661560"/>
                <w:placeholder>
                  <w:docPart w:val="264559557F194D418FEFBB2A7FFC4E9A"/>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51EC1748" w14:textId="77777777" w:rsidTr="00E5782E">
        <w:trPr>
          <w:cantSplit/>
          <w:trHeight w:val="369"/>
          <w:jc w:val="center"/>
        </w:trPr>
        <w:tc>
          <w:tcPr>
            <w:tcW w:w="1091" w:type="dxa"/>
            <w:vAlign w:val="center"/>
          </w:tcPr>
          <w:p w14:paraId="762FE18F" w14:textId="394CDA7B"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2120561531"/>
                <w:placeholder>
                  <w:docPart w:val="22CFE0812CA5474380527B304FE85A62"/>
                </w:placeholder>
                <w:text/>
              </w:sdtPr>
              <w:sdtEndPr/>
              <w:sdtContent>
                <w:r w:rsidR="00FA4316">
                  <w:rPr>
                    <w:rFonts w:ascii="Lucida Console" w:hAnsi="Lucida Console" w:cstheme="minorHAnsi"/>
                    <w:color w:val="0033CC"/>
                    <w:lang w:val="fr-BE"/>
                  </w:rPr>
                  <w:t>16</w:t>
                </w:r>
              </w:sdtContent>
            </w:sdt>
          </w:p>
        </w:tc>
        <w:tc>
          <w:tcPr>
            <w:tcW w:w="1987" w:type="dxa"/>
            <w:vAlign w:val="center"/>
          </w:tcPr>
          <w:p w14:paraId="25ED2BE7" w14:textId="6F7C4A88"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428625077"/>
                <w:placeholder>
                  <w:docPart w:val="D5D90DB2C1A54DA9B94A1AAC4D3DAB76"/>
                </w:placeholder>
                <w:text/>
              </w:sdtPr>
              <w:sdtEndPr/>
              <w:sdtContent>
                <w:r w:rsidR="000F7DAA" w:rsidRPr="000F7DAA">
                  <w:rPr>
                    <w:rFonts w:ascii="Lucida Console" w:hAnsi="Lucida Console" w:cstheme="minorHAnsi"/>
                    <w:color w:val="0033CC"/>
                    <w:lang w:val="fr-BE"/>
                  </w:rPr>
                  <w:t>…</w:t>
                </w:r>
              </w:sdtContent>
            </w:sdt>
          </w:p>
        </w:tc>
        <w:tc>
          <w:tcPr>
            <w:tcW w:w="5103" w:type="dxa"/>
            <w:vAlign w:val="center"/>
          </w:tcPr>
          <w:p w14:paraId="16BA07A0" w14:textId="3AB24DCF"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1453705957"/>
                <w:placeholder>
                  <w:docPart w:val="49E7BE43DBFE42ED93F17C6C75757B95"/>
                </w:placeholder>
                <w:text/>
              </w:sdtPr>
              <w:sdtEndPr/>
              <w:sdtContent>
                <w:r w:rsidR="000F7DAA" w:rsidRPr="000F7DAA">
                  <w:rPr>
                    <w:rFonts w:ascii="Lucida Console" w:hAnsi="Lucida Console" w:cstheme="minorHAnsi"/>
                    <w:color w:val="0033CC"/>
                    <w:lang w:val="fr-BE"/>
                  </w:rPr>
                  <w:t>…</w:t>
                </w:r>
              </w:sdtContent>
            </w:sdt>
          </w:p>
        </w:tc>
        <w:tc>
          <w:tcPr>
            <w:tcW w:w="1312" w:type="dxa"/>
          </w:tcPr>
          <w:p w14:paraId="79C33C45" w14:textId="1DB51DEC"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17008554"/>
                <w:placeholder>
                  <w:docPart w:val="8A926134DA9043DF98E35489EE84FA78"/>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637C4E38" w14:textId="77777777" w:rsidTr="00E5782E">
        <w:trPr>
          <w:cantSplit/>
          <w:trHeight w:val="369"/>
          <w:jc w:val="center"/>
        </w:trPr>
        <w:tc>
          <w:tcPr>
            <w:tcW w:w="1091" w:type="dxa"/>
            <w:vAlign w:val="center"/>
          </w:tcPr>
          <w:p w14:paraId="6945F481" w14:textId="5EE233DB"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27764809"/>
                <w:placeholder>
                  <w:docPart w:val="DC46F7AE9BA54C20BE1EC41CACBA0776"/>
                </w:placeholder>
                <w:text/>
              </w:sdtPr>
              <w:sdtEndPr/>
              <w:sdtContent>
                <w:r w:rsidR="00FA4316">
                  <w:rPr>
                    <w:rFonts w:ascii="Lucida Console" w:hAnsi="Lucida Console" w:cstheme="minorHAnsi"/>
                    <w:color w:val="0033CC"/>
                    <w:lang w:val="fr-BE"/>
                  </w:rPr>
                  <w:t>17</w:t>
                </w:r>
              </w:sdtContent>
            </w:sdt>
          </w:p>
        </w:tc>
        <w:tc>
          <w:tcPr>
            <w:tcW w:w="1987" w:type="dxa"/>
            <w:vAlign w:val="center"/>
          </w:tcPr>
          <w:p w14:paraId="3BC1E06A" w14:textId="352E0A8E"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632551075"/>
                <w:placeholder>
                  <w:docPart w:val="C776540366214A49AAF1DB5D4EBC5BEB"/>
                </w:placeholder>
                <w:text/>
              </w:sdtPr>
              <w:sdtEndPr/>
              <w:sdtContent>
                <w:r w:rsidR="000F7DAA" w:rsidRPr="000F7DAA">
                  <w:rPr>
                    <w:rFonts w:ascii="Lucida Console" w:hAnsi="Lucida Console" w:cstheme="minorHAnsi"/>
                    <w:color w:val="0033CC"/>
                    <w:lang w:val="fr-BE"/>
                  </w:rPr>
                  <w:t>…</w:t>
                </w:r>
              </w:sdtContent>
            </w:sdt>
          </w:p>
        </w:tc>
        <w:tc>
          <w:tcPr>
            <w:tcW w:w="5103" w:type="dxa"/>
            <w:vAlign w:val="center"/>
          </w:tcPr>
          <w:p w14:paraId="17CB1D66" w14:textId="6A5DB6D0"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1121682437"/>
                <w:placeholder>
                  <w:docPart w:val="30FE23562E414871904F36B55CE8941B"/>
                </w:placeholder>
                <w:text/>
              </w:sdtPr>
              <w:sdtEndPr/>
              <w:sdtContent>
                <w:r w:rsidR="000F7DAA" w:rsidRPr="000F7DAA">
                  <w:rPr>
                    <w:rFonts w:ascii="Lucida Console" w:hAnsi="Lucida Console" w:cstheme="minorHAnsi"/>
                    <w:color w:val="0033CC"/>
                    <w:lang w:val="fr-BE"/>
                  </w:rPr>
                  <w:t>…</w:t>
                </w:r>
              </w:sdtContent>
            </w:sdt>
          </w:p>
        </w:tc>
        <w:tc>
          <w:tcPr>
            <w:tcW w:w="1312" w:type="dxa"/>
          </w:tcPr>
          <w:p w14:paraId="66339231" w14:textId="2C85E06A"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655918885"/>
                <w:placeholder>
                  <w:docPart w:val="3F4159CC123D4050B5C713890B3CE545"/>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03B46CA2" w14:textId="77777777" w:rsidTr="00E5782E">
        <w:trPr>
          <w:cantSplit/>
          <w:trHeight w:val="369"/>
          <w:jc w:val="center"/>
        </w:trPr>
        <w:tc>
          <w:tcPr>
            <w:tcW w:w="1091" w:type="dxa"/>
            <w:vAlign w:val="center"/>
          </w:tcPr>
          <w:p w14:paraId="32D1B42E" w14:textId="007CBD96"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284732220"/>
                <w:placeholder>
                  <w:docPart w:val="96EF3A3591594F7F8D009837CF77FF8D"/>
                </w:placeholder>
                <w:text/>
              </w:sdtPr>
              <w:sdtEndPr/>
              <w:sdtContent>
                <w:r w:rsidR="00E5782E">
                  <w:rPr>
                    <w:rFonts w:ascii="Lucida Console" w:hAnsi="Lucida Console" w:cstheme="minorHAnsi"/>
                    <w:color w:val="0033CC"/>
                    <w:lang w:val="fr-BE"/>
                  </w:rPr>
                  <w:t>18</w:t>
                </w:r>
              </w:sdtContent>
            </w:sdt>
          </w:p>
        </w:tc>
        <w:tc>
          <w:tcPr>
            <w:tcW w:w="1987" w:type="dxa"/>
            <w:vAlign w:val="center"/>
          </w:tcPr>
          <w:p w14:paraId="31FA0986" w14:textId="0DAE487B"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565799255"/>
                <w:placeholder>
                  <w:docPart w:val="202D5604A9914E7998A60E40C0477D3B"/>
                </w:placeholder>
                <w:text/>
              </w:sdtPr>
              <w:sdtEndPr/>
              <w:sdtContent>
                <w:r w:rsidR="000F7DAA" w:rsidRPr="000F7DAA">
                  <w:rPr>
                    <w:rFonts w:ascii="Lucida Console" w:hAnsi="Lucida Console" w:cstheme="minorHAnsi"/>
                    <w:color w:val="0033CC"/>
                    <w:lang w:val="fr-BE"/>
                  </w:rPr>
                  <w:t>…</w:t>
                </w:r>
              </w:sdtContent>
            </w:sdt>
          </w:p>
        </w:tc>
        <w:tc>
          <w:tcPr>
            <w:tcW w:w="5103" w:type="dxa"/>
            <w:vAlign w:val="center"/>
          </w:tcPr>
          <w:p w14:paraId="604C3816" w14:textId="151937E2"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900048828"/>
                <w:placeholder>
                  <w:docPart w:val="9240C24F3D724C00B21C80EEB772C44B"/>
                </w:placeholder>
                <w:text/>
              </w:sdtPr>
              <w:sdtEndPr/>
              <w:sdtContent>
                <w:r w:rsidR="000F7DAA" w:rsidRPr="000F7DAA">
                  <w:rPr>
                    <w:rFonts w:ascii="Lucida Console" w:hAnsi="Lucida Console" w:cstheme="minorHAnsi"/>
                    <w:color w:val="0033CC"/>
                    <w:lang w:val="fr-BE"/>
                  </w:rPr>
                  <w:t>…</w:t>
                </w:r>
              </w:sdtContent>
            </w:sdt>
          </w:p>
        </w:tc>
        <w:tc>
          <w:tcPr>
            <w:tcW w:w="1312" w:type="dxa"/>
          </w:tcPr>
          <w:p w14:paraId="67109F19" w14:textId="6F6C27BD"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568426932"/>
                <w:placeholder>
                  <w:docPart w:val="4D27B9EFCFC243369706DFA66BEF357A"/>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3652A6A0" w14:textId="77777777" w:rsidTr="00E5782E">
        <w:trPr>
          <w:cantSplit/>
          <w:trHeight w:val="369"/>
          <w:jc w:val="center"/>
        </w:trPr>
        <w:tc>
          <w:tcPr>
            <w:tcW w:w="1091" w:type="dxa"/>
            <w:vAlign w:val="center"/>
          </w:tcPr>
          <w:p w14:paraId="3BB84191" w14:textId="31EA62E9"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2119819470"/>
                <w:placeholder>
                  <w:docPart w:val="ED33B2AE937F4926B5BBCD862B7EFEFA"/>
                </w:placeholder>
                <w:text/>
              </w:sdtPr>
              <w:sdtEndPr/>
              <w:sdtContent>
                <w:r w:rsidR="00E5782E">
                  <w:rPr>
                    <w:rFonts w:ascii="Lucida Console" w:hAnsi="Lucida Console" w:cstheme="minorHAnsi"/>
                    <w:color w:val="0033CC"/>
                    <w:lang w:val="fr-BE"/>
                  </w:rPr>
                  <w:t>19</w:t>
                </w:r>
              </w:sdtContent>
            </w:sdt>
          </w:p>
        </w:tc>
        <w:tc>
          <w:tcPr>
            <w:tcW w:w="1987" w:type="dxa"/>
            <w:vAlign w:val="center"/>
          </w:tcPr>
          <w:p w14:paraId="26B832CA" w14:textId="34915BE3"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711152380"/>
                <w:placeholder>
                  <w:docPart w:val="57ED86631635423183FCFC3FD55E36A5"/>
                </w:placeholder>
                <w:text/>
              </w:sdtPr>
              <w:sdtEndPr/>
              <w:sdtContent>
                <w:r w:rsidR="000F7DAA" w:rsidRPr="000F7DAA">
                  <w:rPr>
                    <w:rFonts w:ascii="Lucida Console" w:hAnsi="Lucida Console" w:cstheme="minorHAnsi"/>
                    <w:color w:val="0033CC"/>
                    <w:lang w:val="fr-BE"/>
                  </w:rPr>
                  <w:t>…</w:t>
                </w:r>
              </w:sdtContent>
            </w:sdt>
          </w:p>
        </w:tc>
        <w:tc>
          <w:tcPr>
            <w:tcW w:w="5103" w:type="dxa"/>
            <w:vAlign w:val="center"/>
          </w:tcPr>
          <w:p w14:paraId="0381446E" w14:textId="47E7D016"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195051014"/>
                <w:placeholder>
                  <w:docPart w:val="8F45D3464BC44BA3BE13264F20BD42B1"/>
                </w:placeholder>
                <w:text/>
              </w:sdtPr>
              <w:sdtEndPr/>
              <w:sdtContent>
                <w:r w:rsidR="000F7DAA" w:rsidRPr="000F7DAA">
                  <w:rPr>
                    <w:rFonts w:ascii="Lucida Console" w:hAnsi="Lucida Console" w:cstheme="minorHAnsi"/>
                    <w:color w:val="0033CC"/>
                    <w:lang w:val="fr-BE"/>
                  </w:rPr>
                  <w:t>…</w:t>
                </w:r>
              </w:sdtContent>
            </w:sdt>
          </w:p>
        </w:tc>
        <w:tc>
          <w:tcPr>
            <w:tcW w:w="1312" w:type="dxa"/>
          </w:tcPr>
          <w:p w14:paraId="112AE9A9" w14:textId="76C2ACE5"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667136974"/>
                <w:placeholder>
                  <w:docPart w:val="E1B2B8ED68444E899DCC839974B9F584"/>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02BE4AC0" w14:textId="77777777" w:rsidTr="00E5782E">
        <w:trPr>
          <w:cantSplit/>
          <w:trHeight w:val="369"/>
          <w:jc w:val="center"/>
        </w:trPr>
        <w:tc>
          <w:tcPr>
            <w:tcW w:w="1091" w:type="dxa"/>
            <w:vAlign w:val="center"/>
          </w:tcPr>
          <w:p w14:paraId="1BCF24BD" w14:textId="13807DF4"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437640610"/>
                <w:placeholder>
                  <w:docPart w:val="001FE0938E6D44F7B26A10601E0CA4A7"/>
                </w:placeholder>
                <w:text/>
              </w:sdtPr>
              <w:sdtEndPr/>
              <w:sdtContent>
                <w:r w:rsidR="00E5782E">
                  <w:rPr>
                    <w:rFonts w:ascii="Lucida Console" w:hAnsi="Lucida Console" w:cstheme="minorHAnsi"/>
                    <w:color w:val="0033CC"/>
                    <w:lang w:val="fr-BE"/>
                  </w:rPr>
                  <w:t>20</w:t>
                </w:r>
              </w:sdtContent>
            </w:sdt>
          </w:p>
        </w:tc>
        <w:tc>
          <w:tcPr>
            <w:tcW w:w="1987" w:type="dxa"/>
            <w:vAlign w:val="center"/>
          </w:tcPr>
          <w:p w14:paraId="74C12D9D" w14:textId="314EA54F"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962151687"/>
                <w:placeholder>
                  <w:docPart w:val="D3D9955F51D64FC3AC0339173C0DEF31"/>
                </w:placeholder>
                <w:text/>
              </w:sdtPr>
              <w:sdtEndPr/>
              <w:sdtContent>
                <w:r w:rsidR="000F7DAA" w:rsidRPr="000F7DAA">
                  <w:rPr>
                    <w:rFonts w:ascii="Lucida Console" w:hAnsi="Lucida Console" w:cstheme="minorHAnsi"/>
                    <w:color w:val="0033CC"/>
                    <w:lang w:val="fr-BE"/>
                  </w:rPr>
                  <w:t>…</w:t>
                </w:r>
              </w:sdtContent>
            </w:sdt>
          </w:p>
        </w:tc>
        <w:tc>
          <w:tcPr>
            <w:tcW w:w="5103" w:type="dxa"/>
            <w:vAlign w:val="center"/>
          </w:tcPr>
          <w:p w14:paraId="31FFE0C3" w14:textId="56D6B9FF"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54630816"/>
                <w:placeholder>
                  <w:docPart w:val="B1672DA6E3B54E09BD0CBE26196D3EE8"/>
                </w:placeholder>
                <w:text/>
              </w:sdtPr>
              <w:sdtEndPr/>
              <w:sdtContent>
                <w:r w:rsidR="000F7DAA" w:rsidRPr="000F7DAA">
                  <w:rPr>
                    <w:rFonts w:ascii="Lucida Console" w:hAnsi="Lucida Console" w:cstheme="minorHAnsi"/>
                    <w:color w:val="0033CC"/>
                    <w:lang w:val="fr-BE"/>
                  </w:rPr>
                  <w:t>…</w:t>
                </w:r>
              </w:sdtContent>
            </w:sdt>
          </w:p>
        </w:tc>
        <w:tc>
          <w:tcPr>
            <w:tcW w:w="1312" w:type="dxa"/>
          </w:tcPr>
          <w:p w14:paraId="405E7514" w14:textId="20168E92"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231274785"/>
                <w:placeholder>
                  <w:docPart w:val="C6DE551759724254B55453D6702F0131"/>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0FAE5C6F" w14:textId="77777777" w:rsidTr="00E5782E">
        <w:trPr>
          <w:cantSplit/>
          <w:trHeight w:val="369"/>
          <w:jc w:val="center"/>
        </w:trPr>
        <w:tc>
          <w:tcPr>
            <w:tcW w:w="1091" w:type="dxa"/>
            <w:vAlign w:val="center"/>
          </w:tcPr>
          <w:p w14:paraId="594649FE" w14:textId="19D0C46B"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804277649"/>
                <w:placeholder>
                  <w:docPart w:val="24B7741FA6224598A83246C4008F2B3C"/>
                </w:placeholder>
                <w:text/>
              </w:sdtPr>
              <w:sdtEndPr/>
              <w:sdtContent>
                <w:r w:rsidR="000F7DAA" w:rsidRPr="000F7DAA">
                  <w:rPr>
                    <w:rFonts w:ascii="Lucida Console" w:hAnsi="Lucida Console" w:cstheme="minorHAnsi"/>
                    <w:color w:val="0033CC"/>
                    <w:lang w:val="fr-BE"/>
                  </w:rPr>
                  <w:t>…</w:t>
                </w:r>
              </w:sdtContent>
            </w:sdt>
          </w:p>
        </w:tc>
        <w:tc>
          <w:tcPr>
            <w:tcW w:w="1987" w:type="dxa"/>
            <w:vAlign w:val="center"/>
          </w:tcPr>
          <w:p w14:paraId="78916F7C" w14:textId="1CE1A454"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916940148"/>
                <w:placeholder>
                  <w:docPart w:val="AC21AB28D1A34BCE8A212C0C8E4BB60E"/>
                </w:placeholder>
                <w:text/>
              </w:sdtPr>
              <w:sdtEndPr/>
              <w:sdtContent>
                <w:r w:rsidR="000F7DAA" w:rsidRPr="000F7DAA">
                  <w:rPr>
                    <w:rFonts w:ascii="Lucida Console" w:hAnsi="Lucida Console" w:cstheme="minorHAnsi"/>
                    <w:color w:val="0033CC"/>
                    <w:lang w:val="fr-BE"/>
                  </w:rPr>
                  <w:t>…</w:t>
                </w:r>
              </w:sdtContent>
            </w:sdt>
          </w:p>
        </w:tc>
        <w:tc>
          <w:tcPr>
            <w:tcW w:w="5103" w:type="dxa"/>
            <w:vAlign w:val="center"/>
          </w:tcPr>
          <w:p w14:paraId="7E6EF38F" w14:textId="11783592"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2028858678"/>
                <w:placeholder>
                  <w:docPart w:val="5AFC6D3E4F604D76A466916E4284311E"/>
                </w:placeholder>
                <w:text/>
              </w:sdtPr>
              <w:sdtEndPr/>
              <w:sdtContent>
                <w:r w:rsidR="000F7DAA" w:rsidRPr="000F7DAA">
                  <w:rPr>
                    <w:rFonts w:ascii="Lucida Console" w:hAnsi="Lucida Console" w:cstheme="minorHAnsi"/>
                    <w:color w:val="0033CC"/>
                    <w:lang w:val="fr-BE"/>
                  </w:rPr>
                  <w:t>…</w:t>
                </w:r>
              </w:sdtContent>
            </w:sdt>
          </w:p>
        </w:tc>
        <w:tc>
          <w:tcPr>
            <w:tcW w:w="1312" w:type="dxa"/>
          </w:tcPr>
          <w:p w14:paraId="0182BD8C" w14:textId="7B0330EF"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482622799"/>
                <w:placeholder>
                  <w:docPart w:val="BBB3CCCFFC8E4296BEA43F76F7FE4B65"/>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11C74453" w14:textId="77777777" w:rsidTr="00E5782E">
        <w:trPr>
          <w:cantSplit/>
          <w:trHeight w:val="369"/>
          <w:jc w:val="center"/>
        </w:trPr>
        <w:tc>
          <w:tcPr>
            <w:tcW w:w="1091" w:type="dxa"/>
            <w:vAlign w:val="center"/>
          </w:tcPr>
          <w:p w14:paraId="2F1CC71F" w14:textId="75845670"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116056123"/>
                <w:placeholder>
                  <w:docPart w:val="267B9F2789E746CF9B3BCB457EC0D71B"/>
                </w:placeholder>
                <w:text/>
              </w:sdtPr>
              <w:sdtEndPr/>
              <w:sdtContent>
                <w:r w:rsidR="00E5782E">
                  <w:rPr>
                    <w:rFonts w:ascii="Lucida Console" w:hAnsi="Lucida Console" w:cstheme="minorHAnsi"/>
                    <w:color w:val="0033CC"/>
                    <w:lang w:val="fr-BE"/>
                  </w:rPr>
                  <w:t>-</w:t>
                </w:r>
              </w:sdtContent>
            </w:sdt>
          </w:p>
        </w:tc>
        <w:tc>
          <w:tcPr>
            <w:tcW w:w="1987" w:type="dxa"/>
            <w:vAlign w:val="center"/>
          </w:tcPr>
          <w:p w14:paraId="7E0FC976" w14:textId="1DF7F034"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1585880454"/>
                <w:placeholder>
                  <w:docPart w:val="B11896DBC42F4854B3C072B84245DF32"/>
                </w:placeholder>
                <w:text/>
              </w:sdtPr>
              <w:sdtEndPr/>
              <w:sdtContent>
                <w:r w:rsidR="000F7DAA" w:rsidRPr="000F7DAA">
                  <w:rPr>
                    <w:rFonts w:ascii="Lucida Console" w:hAnsi="Lucida Console" w:cstheme="minorHAnsi"/>
                    <w:color w:val="0033CC"/>
                    <w:lang w:val="fr-BE"/>
                  </w:rPr>
                  <w:t>…</w:t>
                </w:r>
              </w:sdtContent>
            </w:sdt>
          </w:p>
        </w:tc>
        <w:tc>
          <w:tcPr>
            <w:tcW w:w="5103" w:type="dxa"/>
            <w:vAlign w:val="center"/>
          </w:tcPr>
          <w:p w14:paraId="3EB0AA38" w14:textId="6E97624E"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798380789"/>
                <w:placeholder>
                  <w:docPart w:val="E6EE58298D7C45958A05FA174C0323EF"/>
                </w:placeholder>
                <w:text/>
              </w:sdtPr>
              <w:sdtEndPr/>
              <w:sdtContent>
                <w:r w:rsidR="000F7DAA" w:rsidRPr="000F7DAA">
                  <w:rPr>
                    <w:rFonts w:ascii="Lucida Console" w:hAnsi="Lucida Console" w:cstheme="minorHAnsi"/>
                    <w:color w:val="0033CC"/>
                    <w:lang w:val="fr-BE"/>
                  </w:rPr>
                  <w:t>…</w:t>
                </w:r>
              </w:sdtContent>
            </w:sdt>
          </w:p>
        </w:tc>
        <w:tc>
          <w:tcPr>
            <w:tcW w:w="1312" w:type="dxa"/>
          </w:tcPr>
          <w:p w14:paraId="1A7EE942" w14:textId="7163AF69"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804746176"/>
                <w:placeholder>
                  <w:docPart w:val="CBCBFDF4327242868D88A6A1CB2D9D1D"/>
                </w:placeholder>
                <w:text/>
              </w:sdtPr>
              <w:sdtEndPr/>
              <w:sdtContent>
                <w:r w:rsidR="0050302C" w:rsidRPr="0050302C">
                  <w:rPr>
                    <w:rFonts w:ascii="Lucida Console" w:hAnsi="Lucida Console" w:cstheme="minorHAnsi"/>
                    <w:color w:val="0033CC"/>
                    <w:sz w:val="22"/>
                    <w:szCs w:val="16"/>
                    <w:lang w:val="fr-BE"/>
                  </w:rPr>
                  <w:t>[]</w:t>
                </w:r>
              </w:sdtContent>
            </w:sdt>
          </w:p>
        </w:tc>
      </w:tr>
      <w:tr w:rsidR="009E2322" w:rsidRPr="000D405A" w14:paraId="60006D84" w14:textId="77777777" w:rsidTr="00E5782E">
        <w:trPr>
          <w:cantSplit/>
          <w:trHeight w:val="369"/>
          <w:jc w:val="center"/>
        </w:trPr>
        <w:tc>
          <w:tcPr>
            <w:tcW w:w="1091" w:type="dxa"/>
            <w:vAlign w:val="center"/>
          </w:tcPr>
          <w:p w14:paraId="2494D23C" w14:textId="4704F50C"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740711142"/>
                <w:placeholder>
                  <w:docPart w:val="1F291F11DD4146B6A6854B1BA334BF20"/>
                </w:placeholder>
                <w:text/>
              </w:sdtPr>
              <w:sdtEndPr/>
              <w:sdtContent>
                <w:r w:rsidR="000F7DAA" w:rsidRPr="000F7DAA">
                  <w:rPr>
                    <w:rFonts w:ascii="Lucida Console" w:hAnsi="Lucida Console" w:cstheme="minorHAnsi"/>
                    <w:color w:val="0033CC"/>
                    <w:lang w:val="fr-BE"/>
                  </w:rPr>
                  <w:t>…</w:t>
                </w:r>
              </w:sdtContent>
            </w:sdt>
          </w:p>
        </w:tc>
        <w:tc>
          <w:tcPr>
            <w:tcW w:w="1987" w:type="dxa"/>
            <w:vAlign w:val="center"/>
          </w:tcPr>
          <w:p w14:paraId="7C521678" w14:textId="69EC2334" w:rsidR="009E2322" w:rsidRPr="000D405A" w:rsidRDefault="00ED7D20" w:rsidP="00474FED">
            <w:pPr>
              <w:tabs>
                <w:tab w:val="left" w:pos="851"/>
              </w:tabs>
              <w:spacing w:before="20" w:after="20"/>
              <w:jc w:val="center"/>
              <w:rPr>
                <w:lang w:val="fr-BE"/>
              </w:rPr>
            </w:pPr>
            <w:sdt>
              <w:sdtPr>
                <w:rPr>
                  <w:rFonts w:ascii="Lucida Console" w:hAnsi="Lucida Console" w:cstheme="minorHAnsi"/>
                  <w:color w:val="0033CC"/>
                  <w:lang w:val="fr-BE"/>
                </w:rPr>
                <w:id w:val="890846870"/>
                <w:placeholder>
                  <w:docPart w:val="B7FDF23E254346E3B599AB17AC9F32DF"/>
                </w:placeholder>
                <w:text/>
              </w:sdtPr>
              <w:sdtEndPr/>
              <w:sdtContent>
                <w:r w:rsidR="000F7DAA" w:rsidRPr="000F7DAA">
                  <w:rPr>
                    <w:rFonts w:ascii="Lucida Console" w:hAnsi="Lucida Console" w:cstheme="minorHAnsi"/>
                    <w:color w:val="0033CC"/>
                    <w:lang w:val="fr-BE"/>
                  </w:rPr>
                  <w:t>…</w:t>
                </w:r>
              </w:sdtContent>
            </w:sdt>
          </w:p>
        </w:tc>
        <w:tc>
          <w:tcPr>
            <w:tcW w:w="5103" w:type="dxa"/>
            <w:vAlign w:val="center"/>
          </w:tcPr>
          <w:p w14:paraId="7434EF27" w14:textId="7F5838EF" w:rsidR="009E2322" w:rsidRPr="000D405A" w:rsidRDefault="00ED7D20" w:rsidP="00E5782E">
            <w:pPr>
              <w:tabs>
                <w:tab w:val="left" w:pos="851"/>
              </w:tabs>
              <w:spacing w:before="20" w:after="20"/>
              <w:jc w:val="center"/>
              <w:rPr>
                <w:lang w:val="fr-BE"/>
              </w:rPr>
            </w:pPr>
            <w:sdt>
              <w:sdtPr>
                <w:rPr>
                  <w:rFonts w:ascii="Lucida Console" w:hAnsi="Lucida Console" w:cstheme="minorHAnsi"/>
                  <w:color w:val="0033CC"/>
                  <w:lang w:val="fr-BE"/>
                </w:rPr>
                <w:id w:val="1112636724"/>
                <w:placeholder>
                  <w:docPart w:val="F095E8CCB10D4EAE8CC77616EF58375D"/>
                </w:placeholder>
                <w:text/>
              </w:sdtPr>
              <w:sdtEndPr/>
              <w:sdtContent>
                <w:r w:rsidR="000F7DAA" w:rsidRPr="000F7DAA">
                  <w:rPr>
                    <w:rFonts w:ascii="Lucida Console" w:hAnsi="Lucida Console" w:cstheme="minorHAnsi"/>
                    <w:color w:val="0033CC"/>
                    <w:lang w:val="fr-BE"/>
                  </w:rPr>
                  <w:t>…</w:t>
                </w:r>
              </w:sdtContent>
            </w:sdt>
          </w:p>
        </w:tc>
        <w:tc>
          <w:tcPr>
            <w:tcW w:w="1312" w:type="dxa"/>
          </w:tcPr>
          <w:p w14:paraId="2DC7AB39" w14:textId="7C624EC2" w:rsidR="009E2322" w:rsidRPr="000D405A" w:rsidRDefault="00ED7D20" w:rsidP="00474FED">
            <w:pPr>
              <w:tabs>
                <w:tab w:val="left" w:pos="851"/>
              </w:tabs>
              <w:spacing w:before="120" w:after="20"/>
              <w:jc w:val="center"/>
              <w:rPr>
                <w:lang w:val="fr-BE"/>
              </w:rPr>
            </w:pPr>
            <w:sdt>
              <w:sdtPr>
                <w:rPr>
                  <w:rFonts w:ascii="Lucida Console" w:hAnsi="Lucida Console" w:cstheme="minorHAnsi"/>
                  <w:color w:val="0033CC"/>
                  <w:sz w:val="22"/>
                  <w:szCs w:val="16"/>
                  <w:lang w:val="fr-BE"/>
                </w:rPr>
                <w:id w:val="1744767498"/>
                <w:placeholder>
                  <w:docPart w:val="EDD9940BA5C84AEBAA7799C069A05F3F"/>
                </w:placeholder>
                <w:text/>
              </w:sdtPr>
              <w:sdtEndPr/>
              <w:sdtContent>
                <w:r w:rsidR="0050302C" w:rsidRPr="0050302C">
                  <w:rPr>
                    <w:rFonts w:ascii="Lucida Console" w:hAnsi="Lucida Console" w:cstheme="minorHAnsi"/>
                    <w:color w:val="0033CC"/>
                    <w:sz w:val="22"/>
                    <w:szCs w:val="16"/>
                    <w:lang w:val="fr-BE"/>
                  </w:rPr>
                  <w:t>[]</w:t>
                </w:r>
              </w:sdtContent>
            </w:sdt>
          </w:p>
        </w:tc>
      </w:tr>
    </w:tbl>
    <w:p w14:paraId="0B76498E" w14:textId="77777777" w:rsidR="00BD2512" w:rsidRDefault="00BD2512" w:rsidP="00474FED">
      <w:pPr>
        <w:tabs>
          <w:tab w:val="left" w:pos="851"/>
        </w:tabs>
        <w:rPr>
          <w:sz w:val="16"/>
          <w:szCs w:val="16"/>
          <w:lang w:val="fr-BE"/>
        </w:rPr>
      </w:pPr>
    </w:p>
    <w:p w14:paraId="53F095F1" w14:textId="77777777" w:rsidR="00E30DA5" w:rsidRDefault="000D405A" w:rsidP="00474FED">
      <w:pPr>
        <w:tabs>
          <w:tab w:val="left" w:pos="851"/>
        </w:tabs>
        <w:rPr>
          <w:sz w:val="16"/>
          <w:szCs w:val="16"/>
          <w:lang w:val="fr-BE"/>
        </w:rPr>
      </w:pPr>
      <w:r w:rsidRPr="000D405A">
        <w:rPr>
          <w:sz w:val="16"/>
          <w:szCs w:val="16"/>
          <w:lang w:val="fr-BE"/>
        </w:rPr>
        <w:t xml:space="preserve">Note : Si ce tableau ne suffit pas, faites-en plusieurs copies et numérotez les pages </w:t>
      </w:r>
      <w:r w:rsidR="00BD3469" w:rsidRPr="000D405A">
        <w:rPr>
          <w:sz w:val="16"/>
          <w:szCs w:val="16"/>
          <w:lang w:val="fr-BE"/>
        </w:rPr>
        <w:t>…….</w:t>
      </w:r>
      <w:r w:rsidR="00BD3469">
        <w:rPr>
          <w:sz w:val="16"/>
          <w:szCs w:val="16"/>
          <w:lang w:val="fr-BE"/>
        </w:rPr>
        <w:t xml:space="preserve"> / </w:t>
      </w:r>
      <w:r w:rsidR="00BD3469" w:rsidRPr="000D405A">
        <w:rPr>
          <w:sz w:val="16"/>
          <w:szCs w:val="16"/>
          <w:lang w:val="fr-BE"/>
        </w:rPr>
        <w:t>…….</w:t>
      </w:r>
    </w:p>
    <w:p w14:paraId="4FB511B8" w14:textId="77777777" w:rsidR="00BD2512" w:rsidRPr="000D405A" w:rsidRDefault="00BD2512" w:rsidP="00474FED">
      <w:pPr>
        <w:tabs>
          <w:tab w:val="left" w:pos="851"/>
        </w:tabs>
        <w:rPr>
          <w:sz w:val="16"/>
          <w:szCs w:val="16"/>
          <w:lang w:val="fr-BE"/>
        </w:rPr>
      </w:pPr>
    </w:p>
    <w:p w14:paraId="7075B182" w14:textId="77777777" w:rsidR="00E76856" w:rsidRPr="000D405A" w:rsidRDefault="00E76856" w:rsidP="00474FED">
      <w:pPr>
        <w:tabs>
          <w:tab w:val="left" w:pos="851"/>
        </w:tabs>
        <w:rPr>
          <w:lang w:val="fr-BE"/>
        </w:rPr>
        <w:sectPr w:rsidR="00E76856" w:rsidRPr="000D405A" w:rsidSect="007C569A">
          <w:headerReference w:type="default" r:id="rId43"/>
          <w:headerReference w:type="first" r:id="rId44"/>
          <w:pgSz w:w="11900" w:h="16840"/>
          <w:pgMar w:top="1103" w:right="1134" w:bottom="1389" w:left="1134" w:header="567" w:footer="567" w:gutter="0"/>
          <w:cols w:space="708"/>
          <w:titlePg/>
          <w:docGrid w:linePitch="360"/>
        </w:sectPr>
      </w:pPr>
    </w:p>
    <w:p w14:paraId="6E27B71E" w14:textId="77777777" w:rsidR="007D7E2F" w:rsidRPr="000D405A" w:rsidRDefault="007D7E2F" w:rsidP="00474FED">
      <w:pPr>
        <w:tabs>
          <w:tab w:val="left" w:pos="851"/>
        </w:tabs>
        <w:rPr>
          <w:lang w:val="fr-BE"/>
        </w:rPr>
      </w:pPr>
    </w:p>
    <w:p w14:paraId="04A8F383" w14:textId="77777777" w:rsidR="007D7E2F" w:rsidRPr="000D405A" w:rsidRDefault="007D7E2F" w:rsidP="00474FED">
      <w:pPr>
        <w:tabs>
          <w:tab w:val="left" w:pos="851"/>
        </w:tabs>
        <w:rPr>
          <w:lang w:val="fr-BE"/>
        </w:rPr>
      </w:pPr>
    </w:p>
    <w:p w14:paraId="60929492" w14:textId="77777777" w:rsidR="00375984" w:rsidRPr="000D405A" w:rsidRDefault="007E2575" w:rsidP="00474FED">
      <w:pPr>
        <w:pStyle w:val="Titre1"/>
        <w:tabs>
          <w:tab w:val="left" w:pos="851"/>
        </w:tabs>
        <w:rPr>
          <w:lang w:val="fr-BE"/>
        </w:rPr>
      </w:pPr>
      <w:bookmarkStart w:id="124" w:name="_Toc12623455"/>
      <w:r w:rsidRPr="000D405A">
        <w:rPr>
          <w:lang w:val="fr-BE"/>
        </w:rPr>
        <w:t>Quatrième partie : Utilisation des données personnelles</w:t>
      </w:r>
      <w:bookmarkEnd w:id="124"/>
    </w:p>
    <w:p w14:paraId="725A96C7" w14:textId="77777777" w:rsidR="00375984" w:rsidRPr="000D405A" w:rsidRDefault="00375984" w:rsidP="00474FED">
      <w:pPr>
        <w:tabs>
          <w:tab w:val="left" w:pos="851"/>
        </w:tabs>
        <w:rPr>
          <w:lang w:val="fr-BE"/>
        </w:rPr>
      </w:pPr>
    </w:p>
    <w:p w14:paraId="18574628" w14:textId="77777777" w:rsidR="00375984" w:rsidRPr="000D405A" w:rsidRDefault="00375984" w:rsidP="00474FED">
      <w:pPr>
        <w:tabs>
          <w:tab w:val="left" w:pos="851"/>
        </w:tabs>
        <w:rPr>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694"/>
        <w:gridCol w:w="9195"/>
      </w:tblGrid>
      <w:tr w:rsidR="00B32E25" w:rsidRPr="002B014E" w14:paraId="45D37351" w14:textId="77777777" w:rsidTr="001E0D39">
        <w:tc>
          <w:tcPr>
            <w:tcW w:w="9889" w:type="dxa"/>
            <w:gridSpan w:val="2"/>
          </w:tcPr>
          <w:p w14:paraId="672B3BBA" w14:textId="3CE07A62" w:rsidR="00B32E25" w:rsidRPr="002B014E" w:rsidRDefault="00B32E25" w:rsidP="00474FED">
            <w:pPr>
              <w:tabs>
                <w:tab w:val="left" w:pos="851"/>
              </w:tabs>
              <w:spacing w:before="60" w:after="60"/>
              <w:jc w:val="both"/>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w:t>
            </w:r>
            <w:r w:rsidR="007B4571" w:rsidRPr="002B014E">
              <w:rPr>
                <w:szCs w:val="18"/>
                <w:lang w:val="fr-BE"/>
              </w:rPr>
              <w:t xml:space="preserve"> p</w:t>
            </w:r>
            <w:r w:rsidRPr="002B014E">
              <w:rPr>
                <w:szCs w:val="18"/>
                <w:lang w:val="fr-BE"/>
              </w:rPr>
              <w:t>ublic de Wallonie Agriculture, Ressources naturelles et Environnement, qu’en vue d’assurer le suivi de votre dossier.</w:t>
            </w:r>
          </w:p>
          <w:p w14:paraId="009F4E8D" w14:textId="351DDCE9" w:rsidR="00B32E25" w:rsidRPr="002B014E" w:rsidRDefault="00B32E25" w:rsidP="00474FED">
            <w:pPr>
              <w:tabs>
                <w:tab w:val="left" w:pos="851"/>
              </w:tabs>
              <w:spacing w:before="60" w:after="60"/>
              <w:jc w:val="both"/>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7A9533FC" w14:textId="77777777" w:rsidR="00B32E25" w:rsidRPr="002B014E" w:rsidRDefault="00B32E25" w:rsidP="00474FED">
            <w:pPr>
              <w:tabs>
                <w:tab w:val="left" w:pos="851"/>
              </w:tabs>
              <w:spacing w:before="60" w:after="60"/>
              <w:jc w:val="both"/>
              <w:rPr>
                <w:szCs w:val="18"/>
                <w:lang w:val="fr-BE"/>
              </w:rPr>
            </w:pPr>
            <w:r w:rsidRPr="002B014E">
              <w:rPr>
                <w:szCs w:val="18"/>
                <w:lang w:val="fr-BE"/>
              </w:rPr>
              <w:t xml:space="preserve">Ces données ne seront ni vendues ni utilisées à des fins de marketing. </w:t>
            </w:r>
          </w:p>
          <w:p w14:paraId="48F856AA" w14:textId="77777777" w:rsidR="00B32E25" w:rsidRPr="002B014E" w:rsidRDefault="00B32E25" w:rsidP="00474FED">
            <w:pPr>
              <w:tabs>
                <w:tab w:val="left" w:pos="851"/>
              </w:tabs>
              <w:spacing w:before="60" w:after="60"/>
              <w:jc w:val="both"/>
              <w:rPr>
                <w:szCs w:val="18"/>
                <w:lang w:val="fr-BE"/>
              </w:rPr>
            </w:pPr>
            <w:r w:rsidRPr="002B014E">
              <w:rPr>
                <w:szCs w:val="18"/>
                <w:lang w:val="fr-BE"/>
              </w:rPr>
              <w:t>Elles seront conservées aussi longtemps que le permis est valide, ainsi qu’un délai complémentaire permettant le suivi du contentieux éventuel.</w:t>
            </w:r>
          </w:p>
          <w:p w14:paraId="7A219065" w14:textId="77777777" w:rsidR="00B32E25" w:rsidRPr="002B014E" w:rsidRDefault="00B32E25" w:rsidP="00474FED">
            <w:pPr>
              <w:tabs>
                <w:tab w:val="left" w:pos="851"/>
              </w:tabs>
              <w:spacing w:before="60" w:after="60"/>
              <w:jc w:val="both"/>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74AD6E52" w14:textId="77777777" w:rsidR="00B32E25" w:rsidRPr="002B014E" w:rsidRDefault="00B32E25" w:rsidP="00474FED">
            <w:pPr>
              <w:tabs>
                <w:tab w:val="left" w:pos="851"/>
              </w:tabs>
              <w:spacing w:before="60" w:after="60"/>
              <w:jc w:val="both"/>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45"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3C6E34E7" w14:textId="77777777" w:rsidR="00B32E25" w:rsidRPr="002B014E" w:rsidRDefault="00B32E25" w:rsidP="00474FED">
            <w:pPr>
              <w:tabs>
                <w:tab w:val="left" w:pos="851"/>
              </w:tabs>
              <w:ind w:left="1416"/>
              <w:jc w:val="both"/>
              <w:rPr>
                <w:szCs w:val="18"/>
                <w:lang w:val="fr-BE"/>
              </w:rPr>
            </w:pPr>
            <w:r w:rsidRPr="002B014E">
              <w:rPr>
                <w:szCs w:val="18"/>
                <w:lang w:val="fr-BE"/>
              </w:rPr>
              <w:t>SPW Agriculture, Ressources naturelles et Environnement</w:t>
            </w:r>
          </w:p>
          <w:p w14:paraId="6AF05828" w14:textId="77777777" w:rsidR="00B32E25" w:rsidRPr="002B014E" w:rsidRDefault="00B32E25" w:rsidP="00474FED">
            <w:pPr>
              <w:tabs>
                <w:tab w:val="left" w:pos="851"/>
              </w:tabs>
              <w:ind w:left="1416"/>
              <w:jc w:val="both"/>
              <w:rPr>
                <w:szCs w:val="18"/>
                <w:lang w:val="fr-BE"/>
              </w:rPr>
            </w:pPr>
            <w:r w:rsidRPr="002B014E">
              <w:rPr>
                <w:szCs w:val="18"/>
                <w:lang w:val="fr-BE"/>
              </w:rPr>
              <w:t>Département des Permis et Autorisations</w:t>
            </w:r>
          </w:p>
          <w:p w14:paraId="2172F95C" w14:textId="77777777" w:rsidR="00B32E25" w:rsidRPr="002B014E" w:rsidRDefault="00B32E25" w:rsidP="00474FED">
            <w:pPr>
              <w:tabs>
                <w:tab w:val="left" w:pos="851"/>
              </w:tabs>
              <w:ind w:left="1416"/>
              <w:jc w:val="both"/>
              <w:rPr>
                <w:szCs w:val="18"/>
                <w:lang w:val="fr-BE"/>
              </w:rPr>
            </w:pPr>
            <w:r w:rsidRPr="002B014E">
              <w:rPr>
                <w:szCs w:val="18"/>
                <w:lang w:val="fr-BE"/>
              </w:rPr>
              <w:t>Avenue Prince de Liège, 15</w:t>
            </w:r>
          </w:p>
          <w:p w14:paraId="52D4F797" w14:textId="77777777" w:rsidR="00B32E25" w:rsidRPr="002B014E" w:rsidRDefault="00B32E25" w:rsidP="00474FED">
            <w:pPr>
              <w:tabs>
                <w:tab w:val="left" w:pos="851"/>
              </w:tabs>
              <w:ind w:left="1416"/>
              <w:jc w:val="both"/>
              <w:rPr>
                <w:szCs w:val="18"/>
                <w:lang w:val="fr-BE"/>
              </w:rPr>
            </w:pPr>
            <w:r w:rsidRPr="002B014E">
              <w:rPr>
                <w:szCs w:val="18"/>
                <w:lang w:val="fr-BE"/>
              </w:rPr>
              <w:t>5100 Jambes</w:t>
            </w:r>
          </w:p>
          <w:p w14:paraId="4F2B4C66" w14:textId="77777777" w:rsidR="00B32E25" w:rsidRPr="002B014E" w:rsidRDefault="00B32E25" w:rsidP="00474FED">
            <w:pPr>
              <w:tabs>
                <w:tab w:val="left" w:pos="851"/>
              </w:tabs>
              <w:spacing w:before="60" w:after="60"/>
              <w:jc w:val="both"/>
              <w:rPr>
                <w:szCs w:val="18"/>
                <w:lang w:val="fr-BE"/>
              </w:rPr>
            </w:pPr>
            <w:r w:rsidRPr="002B014E">
              <w:rPr>
                <w:szCs w:val="18"/>
                <w:lang w:val="fr-BE"/>
              </w:rPr>
              <w:t xml:space="preserve">Sur demande via </w:t>
            </w:r>
            <w:hyperlink r:id="rId46"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4B1EB826" w14:textId="77777777" w:rsidR="00B32E25" w:rsidRPr="002B014E" w:rsidRDefault="00B32E25" w:rsidP="00474FED">
            <w:pPr>
              <w:tabs>
                <w:tab w:val="left" w:pos="851"/>
              </w:tabs>
              <w:spacing w:before="60" w:after="60"/>
              <w:jc w:val="both"/>
              <w:rPr>
                <w:szCs w:val="18"/>
                <w:lang w:val="fr-BE"/>
              </w:rPr>
            </w:pPr>
            <w:r w:rsidRPr="002B014E">
              <w:rPr>
                <w:szCs w:val="18"/>
                <w:lang w:val="fr-BE"/>
              </w:rPr>
              <w:t>Le Délégué à la pro</w:t>
            </w:r>
            <w:r w:rsidR="007B4571" w:rsidRPr="002B014E">
              <w:rPr>
                <w:szCs w:val="18"/>
                <w:lang w:val="fr-BE"/>
              </w:rPr>
              <w:t>tection des données du Service p</w:t>
            </w:r>
            <w:r w:rsidRPr="002B014E">
              <w:rPr>
                <w:szCs w:val="18"/>
                <w:lang w:val="fr-BE"/>
              </w:rPr>
              <w:t xml:space="preserve">ublic de Wallonie, Thomas LEROY, en assurera le suivi. </w:t>
            </w:r>
          </w:p>
          <w:p w14:paraId="748B7480" w14:textId="77777777" w:rsidR="00B32E25" w:rsidRPr="002B014E" w:rsidRDefault="00B32E25" w:rsidP="00474FED">
            <w:pPr>
              <w:tabs>
                <w:tab w:val="left" w:pos="851"/>
              </w:tabs>
              <w:spacing w:before="60" w:after="60"/>
              <w:jc w:val="both"/>
              <w:rPr>
                <w:szCs w:val="18"/>
                <w:lang w:val="fr-BE"/>
              </w:rPr>
            </w:pPr>
            <w:r w:rsidRPr="002B014E">
              <w:rPr>
                <w:szCs w:val="18"/>
                <w:lang w:val="fr-BE"/>
              </w:rPr>
              <w:t xml:space="preserve">Pour plus d’informations sur la protection des données à caractère personnel et vos droits, rendez-vous sur le </w:t>
            </w:r>
            <w:hyperlink r:id="rId47"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25014584" w14:textId="77777777" w:rsidR="00B32E25" w:rsidRPr="002B014E" w:rsidRDefault="00B32E25" w:rsidP="00474FED">
            <w:pPr>
              <w:tabs>
                <w:tab w:val="left" w:pos="851"/>
              </w:tabs>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48" w:history="1">
              <w:r w:rsidRPr="001E0D39">
                <w:rPr>
                  <w:rStyle w:val="Lienhypertexte"/>
                  <w:b/>
                  <w:color w:val="7AB929"/>
                  <w:szCs w:val="18"/>
                  <w:u w:val="none"/>
                  <w:lang w:val="fr-BE"/>
                </w:rPr>
                <w:t>contact@apd-gba.be</w:t>
              </w:r>
            </w:hyperlink>
            <w:r w:rsidRPr="002B014E">
              <w:rPr>
                <w:szCs w:val="18"/>
                <w:lang w:val="fr-BE"/>
              </w:rPr>
              <w:t>.</w:t>
            </w:r>
          </w:p>
          <w:p w14:paraId="3CD4ABE6" w14:textId="77777777" w:rsidR="00B32E25" w:rsidRPr="002B014E" w:rsidRDefault="00B32E25" w:rsidP="00474FED">
            <w:pPr>
              <w:tabs>
                <w:tab w:val="left" w:pos="851"/>
              </w:tabs>
              <w:spacing w:before="60" w:after="60"/>
              <w:rPr>
                <w:szCs w:val="18"/>
                <w:lang w:val="fr-BE"/>
              </w:rPr>
            </w:pPr>
          </w:p>
        </w:tc>
      </w:tr>
      <w:tr w:rsidR="00B32E25" w:rsidRPr="002B014E" w14:paraId="42FC8D7B" w14:textId="77777777" w:rsidTr="0091271A">
        <w:tc>
          <w:tcPr>
            <w:tcW w:w="694" w:type="dxa"/>
            <w:vAlign w:val="center"/>
          </w:tcPr>
          <w:p w14:paraId="5BFBBF51" w14:textId="5D2415FE" w:rsidR="00B32E25" w:rsidRPr="0091271A" w:rsidRDefault="00ED7D20" w:rsidP="00474FED">
            <w:pPr>
              <w:tabs>
                <w:tab w:val="left" w:pos="851"/>
              </w:tabs>
              <w:spacing w:before="60" w:after="60"/>
              <w:jc w:val="center"/>
              <w:rPr>
                <w:sz w:val="20"/>
                <w:szCs w:val="20"/>
                <w:lang w:val="fr-BE"/>
              </w:rPr>
            </w:pPr>
            <w:sdt>
              <w:sdtPr>
                <w:rPr>
                  <w:rFonts w:ascii="Lucida Console" w:hAnsi="Lucida Console" w:cstheme="minorHAnsi"/>
                  <w:color w:val="0033CC"/>
                  <w:sz w:val="22"/>
                  <w:szCs w:val="22"/>
                  <w:lang w:val="fr-BE"/>
                </w:rPr>
                <w:id w:val="240455162"/>
                <w:placeholder>
                  <w:docPart w:val="244117BFE502457FA4F2C6AFE487D39A"/>
                </w:placeholder>
                <w:text/>
              </w:sdtPr>
              <w:sdtEndPr/>
              <w:sdtContent>
                <w:r w:rsidR="0050302C" w:rsidRPr="0050302C">
                  <w:rPr>
                    <w:rFonts w:ascii="Lucida Console" w:hAnsi="Lucida Console" w:cstheme="minorHAnsi"/>
                    <w:color w:val="0033CC"/>
                    <w:sz w:val="22"/>
                    <w:szCs w:val="22"/>
                    <w:lang w:val="fr-BE"/>
                  </w:rPr>
                  <w:t>[]</w:t>
                </w:r>
              </w:sdtContent>
            </w:sdt>
          </w:p>
        </w:tc>
        <w:tc>
          <w:tcPr>
            <w:tcW w:w="9195" w:type="dxa"/>
          </w:tcPr>
          <w:p w14:paraId="63E77EE9" w14:textId="2F07AAA9" w:rsidR="00B32E25" w:rsidRPr="002B014E" w:rsidRDefault="00B32E25" w:rsidP="00474FED">
            <w:pPr>
              <w:tabs>
                <w:tab w:val="left" w:pos="851"/>
              </w:tabs>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sidR="003A5E04">
              <w:rPr>
                <w:b/>
                <w:szCs w:val="18"/>
                <w:lang w:val="fr-BE"/>
              </w:rPr>
              <w:t>*</w:t>
            </w:r>
          </w:p>
        </w:tc>
      </w:tr>
    </w:tbl>
    <w:p w14:paraId="6DCC838B" w14:textId="77777777" w:rsidR="004F0C20" w:rsidRDefault="004F0C20" w:rsidP="00474FED">
      <w:pPr>
        <w:tabs>
          <w:tab w:val="left" w:pos="851"/>
        </w:tabs>
        <w:rPr>
          <w:lang w:val="fr-BE"/>
        </w:rPr>
      </w:pPr>
    </w:p>
    <w:p w14:paraId="59DF5FDC" w14:textId="77777777" w:rsidR="00323E0B" w:rsidRDefault="00323E0B" w:rsidP="00474FED">
      <w:pPr>
        <w:tabs>
          <w:tab w:val="left" w:pos="851"/>
        </w:tabs>
      </w:pPr>
    </w:p>
    <w:p w14:paraId="696D5835" w14:textId="3EE29AAF" w:rsidR="00577FC2" w:rsidRDefault="00577FC2" w:rsidP="00474FED">
      <w:pPr>
        <w:tabs>
          <w:tab w:val="left" w:pos="851"/>
        </w:tabs>
        <w:rPr>
          <w:sz w:val="24"/>
        </w:rPr>
      </w:pPr>
      <w:r>
        <w:rPr>
          <w:sz w:val="24"/>
        </w:rPr>
        <w:br w:type="page"/>
      </w:r>
    </w:p>
    <w:p w14:paraId="2A207CD5" w14:textId="77777777" w:rsidR="00174F9B" w:rsidRPr="0083250F" w:rsidRDefault="00174F9B" w:rsidP="00474FED">
      <w:pPr>
        <w:tabs>
          <w:tab w:val="left" w:pos="851"/>
        </w:tabs>
        <w:rPr>
          <w:sz w:val="30"/>
          <w:szCs w:val="30"/>
        </w:rPr>
      </w:pPr>
      <w:r w:rsidRPr="0083250F">
        <w:rPr>
          <w:sz w:val="30"/>
          <w:szCs w:val="30"/>
        </w:rPr>
        <w:lastRenderedPageBreak/>
        <w:t>A annexer à votre demande</w:t>
      </w:r>
    </w:p>
    <w:p w14:paraId="5336B9C4" w14:textId="77777777" w:rsidR="00174F9B" w:rsidRDefault="00174F9B" w:rsidP="00474FED">
      <w:pPr>
        <w:tabs>
          <w:tab w:val="left" w:pos="851"/>
        </w:tabs>
        <w:rPr>
          <w:b/>
          <w:sz w:val="24"/>
        </w:rPr>
      </w:pPr>
    </w:p>
    <w:p w14:paraId="165511DB" w14:textId="4D3A5E0B" w:rsidR="00323E0B" w:rsidRDefault="0052321F" w:rsidP="00474FED">
      <w:pPr>
        <w:tabs>
          <w:tab w:val="left" w:pos="851"/>
        </w:tabs>
        <w:rPr>
          <w:b/>
          <w:sz w:val="24"/>
        </w:rPr>
      </w:pPr>
      <w:r w:rsidRPr="0052321F">
        <w:rPr>
          <w:b/>
          <w:sz w:val="24"/>
        </w:rPr>
        <w:t>Demandeur(s) de type personne physique</w:t>
      </w:r>
      <w:r w:rsidR="00522895">
        <w:rPr>
          <w:rStyle w:val="Appelnotedebasdep"/>
          <w:b/>
          <w:sz w:val="24"/>
        </w:rPr>
        <w:footnoteReference w:id="6"/>
      </w:r>
    </w:p>
    <w:p w14:paraId="0A0E8D58" w14:textId="360F5EB1" w:rsidR="0052321F" w:rsidRDefault="0052321F" w:rsidP="00474FED">
      <w:pPr>
        <w:tabs>
          <w:tab w:val="left" w:pos="851"/>
        </w:tabs>
        <w:rPr>
          <w:sz w:val="24"/>
        </w:rPr>
      </w:pPr>
    </w:p>
    <w:p w14:paraId="06B07FDA" w14:textId="57AC7698" w:rsidR="0052321F" w:rsidRDefault="0052321F" w:rsidP="00474FED">
      <w:pPr>
        <w:tabs>
          <w:tab w:val="left" w:pos="851"/>
        </w:tabs>
        <w:rPr>
          <w:sz w:val="24"/>
        </w:rPr>
      </w:pPr>
      <w:r>
        <w:rPr>
          <w:sz w:val="24"/>
        </w:rPr>
        <w:t>Renseignez le N</w:t>
      </w:r>
      <w:r w:rsidRPr="0052321F">
        <w:rPr>
          <w:sz w:val="24"/>
        </w:rPr>
        <w:t>uméro d’Identification National belge</w:t>
      </w:r>
      <w:r>
        <w:rPr>
          <w:sz w:val="24"/>
        </w:rPr>
        <w:t xml:space="preserve"> (N° NISS) d</w:t>
      </w:r>
      <w:r w:rsidR="00522895">
        <w:rPr>
          <w:sz w:val="24"/>
        </w:rPr>
        <w:t>e la</w:t>
      </w:r>
      <w:r>
        <w:rPr>
          <w:sz w:val="24"/>
        </w:rPr>
        <w:t xml:space="preserve"> (des) personne(s) physique(s) (citoyens, indépendants…) qui demande(nt) le permis d’environnement ou le permis unique :</w:t>
      </w:r>
    </w:p>
    <w:p w14:paraId="52A65DD7" w14:textId="4C105A46" w:rsidR="0052321F" w:rsidRDefault="0052321F" w:rsidP="00474FED">
      <w:pPr>
        <w:tabs>
          <w:tab w:val="left" w:pos="851"/>
        </w:tabs>
        <w:rPr>
          <w:sz w:val="24"/>
        </w:rPr>
      </w:pPr>
    </w:p>
    <w:p w14:paraId="2A640958" w14:textId="5AC74D9C" w:rsidR="0052321F" w:rsidRDefault="0052321F" w:rsidP="00474FED">
      <w:pPr>
        <w:tabs>
          <w:tab w:val="left" w:pos="851"/>
        </w:tabs>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18"/>
        <w:gridCol w:w="3119"/>
      </w:tblGrid>
      <w:tr w:rsidR="0052321F" w:rsidRPr="000D405A" w14:paraId="3236FBE9" w14:textId="77777777" w:rsidTr="00522895">
        <w:trPr>
          <w:cantSplit/>
          <w:trHeight w:val="332"/>
          <w:jc w:val="center"/>
        </w:trPr>
        <w:tc>
          <w:tcPr>
            <w:tcW w:w="3256" w:type="dxa"/>
            <w:vAlign w:val="center"/>
          </w:tcPr>
          <w:p w14:paraId="612ACCBF" w14:textId="3C0B7E86" w:rsidR="0052321F" w:rsidRPr="000D405A" w:rsidRDefault="0052321F" w:rsidP="00474FED">
            <w:pPr>
              <w:tabs>
                <w:tab w:val="left" w:pos="851"/>
              </w:tabs>
              <w:jc w:val="center"/>
              <w:rPr>
                <w:rFonts w:cstheme="minorHAnsi"/>
                <w:lang w:val="fr-BE"/>
              </w:rPr>
            </w:pPr>
            <w:r w:rsidRPr="000D405A">
              <w:rPr>
                <w:rFonts w:cstheme="minorHAnsi"/>
                <w:lang w:val="fr-BE"/>
              </w:rPr>
              <w:t xml:space="preserve">n° </w:t>
            </w:r>
            <w:r>
              <w:rPr>
                <w:rFonts w:cstheme="minorHAnsi"/>
                <w:lang w:val="fr-BE"/>
              </w:rPr>
              <w:t>NISS</w:t>
            </w:r>
            <w:r w:rsidR="00522895">
              <w:rPr>
                <w:rFonts w:cstheme="minorHAnsi"/>
                <w:lang w:val="fr-BE"/>
              </w:rPr>
              <w:t>*</w:t>
            </w:r>
          </w:p>
        </w:tc>
        <w:tc>
          <w:tcPr>
            <w:tcW w:w="3118" w:type="dxa"/>
            <w:vAlign w:val="center"/>
          </w:tcPr>
          <w:p w14:paraId="3AB12874" w14:textId="294059B9" w:rsidR="0052321F" w:rsidRPr="000D405A" w:rsidRDefault="0052321F" w:rsidP="00474FED">
            <w:pPr>
              <w:tabs>
                <w:tab w:val="left" w:pos="851"/>
              </w:tabs>
              <w:jc w:val="center"/>
              <w:rPr>
                <w:rFonts w:cstheme="minorHAnsi"/>
                <w:lang w:val="fr-BE"/>
              </w:rPr>
            </w:pPr>
            <w:r>
              <w:rPr>
                <w:rFonts w:cstheme="minorHAnsi"/>
                <w:lang w:val="fr-BE"/>
              </w:rPr>
              <w:t>Nom</w:t>
            </w:r>
            <w:r w:rsidR="00522895">
              <w:rPr>
                <w:rFonts w:cstheme="minorHAnsi"/>
                <w:lang w:val="fr-BE"/>
              </w:rPr>
              <w:t>*</w:t>
            </w:r>
          </w:p>
        </w:tc>
        <w:tc>
          <w:tcPr>
            <w:tcW w:w="3119" w:type="dxa"/>
            <w:vAlign w:val="center"/>
          </w:tcPr>
          <w:p w14:paraId="2B6A9085" w14:textId="6212AD34" w:rsidR="0052321F" w:rsidRPr="000D405A" w:rsidRDefault="0052321F" w:rsidP="00474FED">
            <w:pPr>
              <w:tabs>
                <w:tab w:val="left" w:pos="851"/>
              </w:tabs>
              <w:jc w:val="center"/>
              <w:rPr>
                <w:rFonts w:cstheme="minorHAnsi"/>
                <w:lang w:val="fr-BE"/>
              </w:rPr>
            </w:pPr>
            <w:r>
              <w:rPr>
                <w:rFonts w:cstheme="minorHAnsi"/>
                <w:lang w:val="fr-BE"/>
              </w:rPr>
              <w:t>Prénom</w:t>
            </w:r>
            <w:r w:rsidR="00522895">
              <w:rPr>
                <w:rFonts w:cstheme="minorHAnsi"/>
                <w:lang w:val="fr-BE"/>
              </w:rPr>
              <w:t>*</w:t>
            </w:r>
          </w:p>
        </w:tc>
      </w:tr>
      <w:tr w:rsidR="0052321F" w:rsidRPr="000D405A" w14:paraId="665F959D" w14:textId="77777777" w:rsidTr="00E5782E">
        <w:trPr>
          <w:cantSplit/>
          <w:trHeight w:val="422"/>
          <w:jc w:val="center"/>
        </w:trPr>
        <w:tc>
          <w:tcPr>
            <w:tcW w:w="3256" w:type="dxa"/>
            <w:vAlign w:val="center"/>
          </w:tcPr>
          <w:p w14:paraId="1FB05212" w14:textId="15371602" w:rsidR="0052321F" w:rsidRPr="00522895" w:rsidRDefault="00ED7D20" w:rsidP="00474FED">
            <w:pPr>
              <w:tabs>
                <w:tab w:val="left" w:pos="851"/>
              </w:tabs>
              <w:jc w:val="center"/>
              <w:rPr>
                <w:rFonts w:ascii="Courier New" w:hAnsi="Courier New" w:cs="Courier New"/>
                <w:sz w:val="20"/>
                <w:szCs w:val="20"/>
                <w:lang w:val="fr-BE"/>
              </w:rPr>
            </w:pPr>
            <w:sdt>
              <w:sdtPr>
                <w:rPr>
                  <w:rFonts w:ascii="Lucida Console" w:hAnsi="Lucida Console" w:cs="Courier New"/>
                  <w:color w:val="0033CC"/>
                  <w:szCs w:val="20"/>
                  <w:lang w:val="fr-BE"/>
                </w:rPr>
                <w:id w:val="596061877"/>
                <w:placeholder>
                  <w:docPart w:val="B82882D3431D42D79D3B215FBDAFE3A5"/>
                </w:placeholder>
                <w:text/>
              </w:sdtPr>
              <w:sdtEndPr/>
              <w:sdtContent>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sdtContent>
            </w:sdt>
            <w:r w:rsidR="00522895" w:rsidRPr="00522895">
              <w:rPr>
                <w:rFonts w:ascii="Courier New" w:hAnsi="Courier New" w:cs="Courier New"/>
                <w:sz w:val="20"/>
                <w:szCs w:val="20"/>
                <w:lang w:val="fr-BE"/>
              </w:rPr>
              <w:t xml:space="preserve">  </w:t>
            </w:r>
          </w:p>
        </w:tc>
        <w:tc>
          <w:tcPr>
            <w:tcW w:w="3118" w:type="dxa"/>
            <w:vAlign w:val="center"/>
          </w:tcPr>
          <w:p w14:paraId="77F71644" w14:textId="7689D073" w:rsidR="0052321F" w:rsidRDefault="00ED7D20" w:rsidP="00474FED">
            <w:pPr>
              <w:tabs>
                <w:tab w:val="left" w:pos="851"/>
              </w:tabs>
              <w:jc w:val="center"/>
              <w:rPr>
                <w:rFonts w:cstheme="minorHAnsi"/>
                <w:lang w:val="fr-BE"/>
              </w:rPr>
            </w:pPr>
            <w:sdt>
              <w:sdtPr>
                <w:rPr>
                  <w:rFonts w:ascii="Lucida Console" w:hAnsi="Lucida Console" w:cstheme="minorHAnsi"/>
                  <w:color w:val="0033CC"/>
                  <w:lang w:val="fr-BE"/>
                </w:rPr>
                <w:id w:val="523059609"/>
                <w:placeholder>
                  <w:docPart w:val="57FA703CC5464B4384E068518937BAF6"/>
                </w:placeholder>
                <w:text/>
              </w:sdtPr>
              <w:sdtEndPr/>
              <w:sdtContent>
                <w:r w:rsidR="000F7DAA" w:rsidRPr="000F7DAA">
                  <w:rPr>
                    <w:rFonts w:ascii="Lucida Console" w:hAnsi="Lucida Console" w:cstheme="minorHAnsi"/>
                    <w:color w:val="0033CC"/>
                    <w:lang w:val="fr-BE"/>
                  </w:rPr>
                  <w:t>…</w:t>
                </w:r>
              </w:sdtContent>
            </w:sdt>
          </w:p>
        </w:tc>
        <w:tc>
          <w:tcPr>
            <w:tcW w:w="3119" w:type="dxa"/>
            <w:vAlign w:val="center"/>
          </w:tcPr>
          <w:p w14:paraId="5D1E16DA" w14:textId="1714E1FC" w:rsidR="0052321F" w:rsidRDefault="00ED7D20" w:rsidP="00474FED">
            <w:pPr>
              <w:tabs>
                <w:tab w:val="left" w:pos="851"/>
              </w:tabs>
              <w:jc w:val="center"/>
              <w:rPr>
                <w:rFonts w:cstheme="minorHAnsi"/>
                <w:lang w:val="fr-BE"/>
              </w:rPr>
            </w:pPr>
            <w:sdt>
              <w:sdtPr>
                <w:rPr>
                  <w:rFonts w:ascii="Lucida Console" w:hAnsi="Lucida Console" w:cstheme="minorHAnsi"/>
                  <w:color w:val="0033CC"/>
                  <w:lang w:val="fr-BE"/>
                </w:rPr>
                <w:id w:val="1936702176"/>
                <w:placeholder>
                  <w:docPart w:val="EE3EA717B17A4B599C40ACAA680C2E77"/>
                </w:placeholder>
                <w:text/>
              </w:sdtPr>
              <w:sdtEndPr/>
              <w:sdtContent>
                <w:r w:rsidR="000F7DAA" w:rsidRPr="000F7DAA">
                  <w:rPr>
                    <w:rFonts w:ascii="Lucida Console" w:hAnsi="Lucida Console" w:cstheme="minorHAnsi"/>
                    <w:color w:val="0033CC"/>
                    <w:lang w:val="fr-BE"/>
                  </w:rPr>
                  <w:t>…</w:t>
                </w:r>
              </w:sdtContent>
            </w:sdt>
          </w:p>
        </w:tc>
      </w:tr>
      <w:tr w:rsidR="00E5782E" w:rsidRPr="000D405A" w14:paraId="4A1AC11C" w14:textId="77777777" w:rsidTr="00E5782E">
        <w:trPr>
          <w:cantSplit/>
          <w:trHeight w:val="418"/>
          <w:jc w:val="center"/>
        </w:trPr>
        <w:tc>
          <w:tcPr>
            <w:tcW w:w="3256" w:type="dxa"/>
            <w:vAlign w:val="center"/>
          </w:tcPr>
          <w:p w14:paraId="327AFAE5" w14:textId="3339DC87" w:rsidR="00E5782E" w:rsidRPr="00522895" w:rsidRDefault="00ED7D20" w:rsidP="00E5782E">
            <w:pPr>
              <w:tabs>
                <w:tab w:val="left" w:pos="851"/>
              </w:tabs>
              <w:jc w:val="center"/>
              <w:rPr>
                <w:rFonts w:ascii="Courier New" w:hAnsi="Courier New" w:cs="Courier New"/>
                <w:sz w:val="22"/>
                <w:szCs w:val="22"/>
                <w:lang w:val="fr-BE"/>
              </w:rPr>
            </w:pPr>
            <w:sdt>
              <w:sdtPr>
                <w:rPr>
                  <w:rFonts w:ascii="Lucida Console" w:hAnsi="Lucida Console" w:cs="Courier New"/>
                  <w:color w:val="0033CC"/>
                  <w:szCs w:val="20"/>
                  <w:lang w:val="fr-BE"/>
                </w:rPr>
                <w:id w:val="-1023096565"/>
                <w:placeholder>
                  <w:docPart w:val="58FC1ECE68454F9EBCD2FFDE34CF4C14"/>
                </w:placeholder>
                <w:text/>
              </w:sdtPr>
              <w:sdtEndPr/>
              <w:sdtContent>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sdtContent>
            </w:sdt>
            <w:r w:rsidR="00E5782E" w:rsidRPr="00522895">
              <w:rPr>
                <w:rFonts w:ascii="Courier New" w:hAnsi="Courier New" w:cs="Courier New"/>
                <w:sz w:val="20"/>
                <w:szCs w:val="20"/>
                <w:lang w:val="fr-BE"/>
              </w:rPr>
              <w:t xml:space="preserve">  </w:t>
            </w:r>
          </w:p>
        </w:tc>
        <w:tc>
          <w:tcPr>
            <w:tcW w:w="3118" w:type="dxa"/>
            <w:vAlign w:val="center"/>
          </w:tcPr>
          <w:p w14:paraId="6FD260A5" w14:textId="5F146030"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338008714"/>
                <w:placeholder>
                  <w:docPart w:val="C70ABBA243B04A949FBE5AF711039B20"/>
                </w:placeholder>
                <w:text/>
              </w:sdtPr>
              <w:sdtEndPr/>
              <w:sdtContent>
                <w:r w:rsidR="000F7DAA" w:rsidRPr="000F7DAA">
                  <w:rPr>
                    <w:rFonts w:ascii="Lucida Console" w:hAnsi="Lucida Console" w:cstheme="minorHAnsi"/>
                    <w:color w:val="0033CC"/>
                    <w:lang w:val="fr-BE"/>
                  </w:rPr>
                  <w:t>…</w:t>
                </w:r>
              </w:sdtContent>
            </w:sdt>
          </w:p>
        </w:tc>
        <w:tc>
          <w:tcPr>
            <w:tcW w:w="3119" w:type="dxa"/>
            <w:vAlign w:val="center"/>
          </w:tcPr>
          <w:p w14:paraId="74D27D38" w14:textId="42B44F5F"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990525494"/>
                <w:placeholder>
                  <w:docPart w:val="BEBAB6EC906E4500A8020521693657AC"/>
                </w:placeholder>
                <w:text/>
              </w:sdtPr>
              <w:sdtEndPr/>
              <w:sdtContent>
                <w:r w:rsidR="000F7DAA" w:rsidRPr="000F7DAA">
                  <w:rPr>
                    <w:rFonts w:ascii="Lucida Console" w:hAnsi="Lucida Console" w:cstheme="minorHAnsi"/>
                    <w:color w:val="0033CC"/>
                    <w:lang w:val="fr-BE"/>
                  </w:rPr>
                  <w:t>…</w:t>
                </w:r>
              </w:sdtContent>
            </w:sdt>
          </w:p>
        </w:tc>
      </w:tr>
      <w:tr w:rsidR="00E5782E" w:rsidRPr="000D405A" w14:paraId="7086DF03" w14:textId="77777777" w:rsidTr="00E5782E">
        <w:trPr>
          <w:cantSplit/>
          <w:trHeight w:val="418"/>
          <w:jc w:val="center"/>
        </w:trPr>
        <w:tc>
          <w:tcPr>
            <w:tcW w:w="3256" w:type="dxa"/>
            <w:vAlign w:val="center"/>
          </w:tcPr>
          <w:p w14:paraId="061BAFF7" w14:textId="0E9C2763" w:rsidR="00E5782E" w:rsidRPr="00522895" w:rsidRDefault="00ED7D20" w:rsidP="00E5782E">
            <w:pPr>
              <w:tabs>
                <w:tab w:val="left" w:pos="851"/>
              </w:tabs>
              <w:jc w:val="center"/>
              <w:rPr>
                <w:rFonts w:ascii="Courier New" w:hAnsi="Courier New" w:cs="Courier New"/>
                <w:sz w:val="22"/>
                <w:szCs w:val="22"/>
                <w:lang w:val="fr-BE"/>
              </w:rPr>
            </w:pPr>
            <w:sdt>
              <w:sdtPr>
                <w:rPr>
                  <w:rFonts w:ascii="Lucida Console" w:hAnsi="Lucida Console" w:cs="Courier New"/>
                  <w:color w:val="0033CC"/>
                  <w:szCs w:val="20"/>
                  <w:lang w:val="fr-BE"/>
                </w:rPr>
                <w:id w:val="-416861308"/>
                <w:placeholder>
                  <w:docPart w:val="4CF6E287790242CDA71C6437A5DB3837"/>
                </w:placeholder>
                <w:text/>
              </w:sdtPr>
              <w:sdtEndPr/>
              <w:sdtContent>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sdtContent>
            </w:sdt>
            <w:r w:rsidR="00E5782E" w:rsidRPr="00522895">
              <w:rPr>
                <w:rFonts w:ascii="Courier New" w:hAnsi="Courier New" w:cs="Courier New"/>
                <w:sz w:val="20"/>
                <w:szCs w:val="20"/>
                <w:lang w:val="fr-BE"/>
              </w:rPr>
              <w:t xml:space="preserve">  </w:t>
            </w:r>
          </w:p>
        </w:tc>
        <w:tc>
          <w:tcPr>
            <w:tcW w:w="3118" w:type="dxa"/>
            <w:vAlign w:val="center"/>
          </w:tcPr>
          <w:p w14:paraId="6F3A4C00" w14:textId="12095AB2"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482364770"/>
                <w:placeholder>
                  <w:docPart w:val="F1A33D510544412BAD78C13F43C81181"/>
                </w:placeholder>
                <w:text/>
              </w:sdtPr>
              <w:sdtEndPr/>
              <w:sdtContent>
                <w:r w:rsidR="000F7DAA" w:rsidRPr="000F7DAA">
                  <w:rPr>
                    <w:rFonts w:ascii="Lucida Console" w:hAnsi="Lucida Console" w:cstheme="minorHAnsi"/>
                    <w:color w:val="0033CC"/>
                    <w:lang w:val="fr-BE"/>
                  </w:rPr>
                  <w:t>…</w:t>
                </w:r>
              </w:sdtContent>
            </w:sdt>
          </w:p>
        </w:tc>
        <w:tc>
          <w:tcPr>
            <w:tcW w:w="3119" w:type="dxa"/>
            <w:vAlign w:val="center"/>
          </w:tcPr>
          <w:p w14:paraId="2A82A1D3" w14:textId="16FDCE07"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784697321"/>
                <w:placeholder>
                  <w:docPart w:val="86A7F40DA1C14C5686903C3784F16D6C"/>
                </w:placeholder>
                <w:text/>
              </w:sdtPr>
              <w:sdtEndPr/>
              <w:sdtContent>
                <w:r w:rsidR="000F7DAA" w:rsidRPr="000F7DAA">
                  <w:rPr>
                    <w:rFonts w:ascii="Lucida Console" w:hAnsi="Lucida Console" w:cstheme="minorHAnsi"/>
                    <w:color w:val="0033CC"/>
                    <w:lang w:val="fr-BE"/>
                  </w:rPr>
                  <w:t>…</w:t>
                </w:r>
              </w:sdtContent>
            </w:sdt>
          </w:p>
        </w:tc>
      </w:tr>
      <w:tr w:rsidR="00E5782E" w:rsidRPr="000D405A" w14:paraId="69C7FB74" w14:textId="77777777" w:rsidTr="00E5782E">
        <w:trPr>
          <w:cantSplit/>
          <w:trHeight w:val="418"/>
          <w:jc w:val="center"/>
        </w:trPr>
        <w:tc>
          <w:tcPr>
            <w:tcW w:w="3256" w:type="dxa"/>
            <w:vAlign w:val="center"/>
          </w:tcPr>
          <w:p w14:paraId="2AA0D197" w14:textId="26526862" w:rsidR="00E5782E" w:rsidRPr="00522895" w:rsidRDefault="00ED7D20" w:rsidP="00E5782E">
            <w:pPr>
              <w:tabs>
                <w:tab w:val="left" w:pos="851"/>
              </w:tabs>
              <w:jc w:val="center"/>
              <w:rPr>
                <w:rFonts w:ascii="Courier New" w:hAnsi="Courier New" w:cs="Courier New"/>
                <w:sz w:val="22"/>
                <w:szCs w:val="22"/>
                <w:lang w:val="fr-BE"/>
              </w:rPr>
            </w:pPr>
            <w:sdt>
              <w:sdtPr>
                <w:rPr>
                  <w:rFonts w:ascii="Lucida Console" w:hAnsi="Lucida Console" w:cs="Courier New"/>
                  <w:color w:val="0033CC"/>
                  <w:szCs w:val="20"/>
                  <w:lang w:val="fr-BE"/>
                </w:rPr>
                <w:id w:val="1190488032"/>
                <w:placeholder>
                  <w:docPart w:val="7A7C1E1CBB8149309E511F933F56BBAE"/>
                </w:placeholder>
                <w:text/>
              </w:sdtPr>
              <w:sdtEndPr/>
              <w:sdtContent>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sdtContent>
            </w:sdt>
            <w:r w:rsidR="00E5782E" w:rsidRPr="00522895">
              <w:rPr>
                <w:rFonts w:ascii="Courier New" w:hAnsi="Courier New" w:cs="Courier New"/>
                <w:sz w:val="20"/>
                <w:szCs w:val="20"/>
                <w:lang w:val="fr-BE"/>
              </w:rPr>
              <w:t xml:space="preserve">  </w:t>
            </w:r>
          </w:p>
        </w:tc>
        <w:tc>
          <w:tcPr>
            <w:tcW w:w="3118" w:type="dxa"/>
            <w:vAlign w:val="center"/>
          </w:tcPr>
          <w:p w14:paraId="7695509D" w14:textId="13F13282"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895200962"/>
                <w:placeholder>
                  <w:docPart w:val="1A15FE3DC2914D6EB40BC84C1DCE702C"/>
                </w:placeholder>
                <w:text/>
              </w:sdtPr>
              <w:sdtEndPr/>
              <w:sdtContent>
                <w:r w:rsidR="000F7DAA" w:rsidRPr="000F7DAA">
                  <w:rPr>
                    <w:rFonts w:ascii="Lucida Console" w:hAnsi="Lucida Console" w:cstheme="minorHAnsi"/>
                    <w:color w:val="0033CC"/>
                    <w:lang w:val="fr-BE"/>
                  </w:rPr>
                  <w:t>…</w:t>
                </w:r>
              </w:sdtContent>
            </w:sdt>
          </w:p>
        </w:tc>
        <w:tc>
          <w:tcPr>
            <w:tcW w:w="3119" w:type="dxa"/>
            <w:vAlign w:val="center"/>
          </w:tcPr>
          <w:p w14:paraId="5942912B" w14:textId="17D67449"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42027801"/>
                <w:placeholder>
                  <w:docPart w:val="F0E408518AB140F8B8DA8CA9E34EB4F4"/>
                </w:placeholder>
                <w:text/>
              </w:sdtPr>
              <w:sdtEndPr/>
              <w:sdtContent>
                <w:r w:rsidR="000F7DAA" w:rsidRPr="000F7DAA">
                  <w:rPr>
                    <w:rFonts w:ascii="Lucida Console" w:hAnsi="Lucida Console" w:cstheme="minorHAnsi"/>
                    <w:color w:val="0033CC"/>
                    <w:lang w:val="fr-BE"/>
                  </w:rPr>
                  <w:t>…</w:t>
                </w:r>
              </w:sdtContent>
            </w:sdt>
          </w:p>
        </w:tc>
      </w:tr>
      <w:tr w:rsidR="00E5782E" w:rsidRPr="000D405A" w14:paraId="134DD859" w14:textId="77777777" w:rsidTr="00E5782E">
        <w:trPr>
          <w:cantSplit/>
          <w:trHeight w:val="418"/>
          <w:jc w:val="center"/>
        </w:trPr>
        <w:tc>
          <w:tcPr>
            <w:tcW w:w="3256" w:type="dxa"/>
            <w:vAlign w:val="center"/>
          </w:tcPr>
          <w:p w14:paraId="10059D2E" w14:textId="3B48E8EB" w:rsidR="00E5782E" w:rsidRPr="00522895" w:rsidRDefault="00ED7D20" w:rsidP="00E5782E">
            <w:pPr>
              <w:tabs>
                <w:tab w:val="left" w:pos="851"/>
              </w:tabs>
              <w:jc w:val="center"/>
              <w:rPr>
                <w:rFonts w:ascii="Courier New" w:hAnsi="Courier New" w:cs="Courier New"/>
                <w:sz w:val="22"/>
                <w:szCs w:val="22"/>
                <w:lang w:val="fr-BE"/>
              </w:rPr>
            </w:pPr>
            <w:sdt>
              <w:sdtPr>
                <w:rPr>
                  <w:rFonts w:ascii="Lucida Console" w:hAnsi="Lucida Console" w:cs="Courier New"/>
                  <w:color w:val="0033CC"/>
                  <w:szCs w:val="20"/>
                  <w:lang w:val="fr-BE"/>
                </w:rPr>
                <w:id w:val="-1544512233"/>
                <w:placeholder>
                  <w:docPart w:val="FF9237741BE5410DBB15E8753A979FDD"/>
                </w:placeholder>
                <w:text/>
              </w:sdtPr>
              <w:sdtEndPr/>
              <w:sdtContent>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sdtContent>
            </w:sdt>
            <w:r w:rsidR="00E5782E" w:rsidRPr="00522895">
              <w:rPr>
                <w:rFonts w:ascii="Courier New" w:hAnsi="Courier New" w:cs="Courier New"/>
                <w:sz w:val="20"/>
                <w:szCs w:val="20"/>
                <w:lang w:val="fr-BE"/>
              </w:rPr>
              <w:t xml:space="preserve">  </w:t>
            </w:r>
          </w:p>
        </w:tc>
        <w:tc>
          <w:tcPr>
            <w:tcW w:w="3118" w:type="dxa"/>
            <w:vAlign w:val="center"/>
          </w:tcPr>
          <w:p w14:paraId="426BA622" w14:textId="3C74862D"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39262152"/>
                <w:placeholder>
                  <w:docPart w:val="47F00AAF2B1E46CA8567696EF99DA1E4"/>
                </w:placeholder>
                <w:text/>
              </w:sdtPr>
              <w:sdtEndPr/>
              <w:sdtContent>
                <w:r w:rsidR="000F7DAA" w:rsidRPr="000F7DAA">
                  <w:rPr>
                    <w:rFonts w:ascii="Lucida Console" w:hAnsi="Lucida Console" w:cstheme="minorHAnsi"/>
                    <w:color w:val="0033CC"/>
                    <w:lang w:val="fr-BE"/>
                  </w:rPr>
                  <w:t>…</w:t>
                </w:r>
              </w:sdtContent>
            </w:sdt>
          </w:p>
        </w:tc>
        <w:tc>
          <w:tcPr>
            <w:tcW w:w="3119" w:type="dxa"/>
            <w:vAlign w:val="center"/>
          </w:tcPr>
          <w:p w14:paraId="36D13793" w14:textId="57B9ACA3"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1529472822"/>
                <w:placeholder>
                  <w:docPart w:val="D0AC6E336D1749C4AE90BF362AB57DA9"/>
                </w:placeholder>
                <w:text/>
              </w:sdtPr>
              <w:sdtEndPr/>
              <w:sdtContent>
                <w:r w:rsidR="000F7DAA" w:rsidRPr="000F7DAA">
                  <w:rPr>
                    <w:rFonts w:ascii="Lucida Console" w:hAnsi="Lucida Console" w:cstheme="minorHAnsi"/>
                    <w:color w:val="0033CC"/>
                    <w:lang w:val="fr-BE"/>
                  </w:rPr>
                  <w:t>…</w:t>
                </w:r>
              </w:sdtContent>
            </w:sdt>
          </w:p>
        </w:tc>
      </w:tr>
      <w:tr w:rsidR="00E5782E" w:rsidRPr="000D405A" w14:paraId="77710B34" w14:textId="77777777" w:rsidTr="00E5782E">
        <w:trPr>
          <w:cantSplit/>
          <w:trHeight w:val="418"/>
          <w:jc w:val="center"/>
        </w:trPr>
        <w:tc>
          <w:tcPr>
            <w:tcW w:w="3256" w:type="dxa"/>
            <w:vAlign w:val="center"/>
          </w:tcPr>
          <w:p w14:paraId="20B56B6A" w14:textId="71C8CCBC" w:rsidR="00E5782E" w:rsidRPr="00522895" w:rsidRDefault="00ED7D20" w:rsidP="00E5782E">
            <w:pPr>
              <w:tabs>
                <w:tab w:val="left" w:pos="851"/>
              </w:tabs>
              <w:jc w:val="center"/>
              <w:rPr>
                <w:rFonts w:ascii="Courier New" w:hAnsi="Courier New" w:cs="Courier New"/>
                <w:sz w:val="22"/>
                <w:szCs w:val="22"/>
                <w:lang w:val="fr-BE"/>
              </w:rPr>
            </w:pPr>
            <w:sdt>
              <w:sdtPr>
                <w:rPr>
                  <w:rFonts w:ascii="Lucida Console" w:hAnsi="Lucida Console" w:cs="Courier New"/>
                  <w:color w:val="0033CC"/>
                  <w:szCs w:val="20"/>
                  <w:lang w:val="fr-BE"/>
                </w:rPr>
                <w:id w:val="-1331283928"/>
                <w:placeholder>
                  <w:docPart w:val="B9E9655E346240B4B7729552E8FDB02F"/>
                </w:placeholder>
                <w:text/>
              </w:sdtPr>
              <w:sdtEndPr/>
              <w:sdtContent>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sdtContent>
            </w:sdt>
            <w:r w:rsidR="00E5782E" w:rsidRPr="00522895">
              <w:rPr>
                <w:rFonts w:ascii="Courier New" w:hAnsi="Courier New" w:cs="Courier New"/>
                <w:sz w:val="20"/>
                <w:szCs w:val="20"/>
                <w:lang w:val="fr-BE"/>
              </w:rPr>
              <w:t xml:space="preserve">  </w:t>
            </w:r>
          </w:p>
        </w:tc>
        <w:tc>
          <w:tcPr>
            <w:tcW w:w="3118" w:type="dxa"/>
            <w:vAlign w:val="center"/>
          </w:tcPr>
          <w:p w14:paraId="6AE6810B" w14:textId="77900A7A"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1121195662"/>
                <w:placeholder>
                  <w:docPart w:val="7CC3186B3EB749B384F242537AEF18DF"/>
                </w:placeholder>
                <w:text/>
              </w:sdtPr>
              <w:sdtEndPr/>
              <w:sdtContent>
                <w:r w:rsidR="000F7DAA" w:rsidRPr="000F7DAA">
                  <w:rPr>
                    <w:rFonts w:ascii="Lucida Console" w:hAnsi="Lucida Console" w:cstheme="minorHAnsi"/>
                    <w:color w:val="0033CC"/>
                    <w:lang w:val="fr-BE"/>
                  </w:rPr>
                  <w:t>…</w:t>
                </w:r>
              </w:sdtContent>
            </w:sdt>
          </w:p>
        </w:tc>
        <w:tc>
          <w:tcPr>
            <w:tcW w:w="3119" w:type="dxa"/>
            <w:vAlign w:val="center"/>
          </w:tcPr>
          <w:p w14:paraId="27F18466" w14:textId="336071F7"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1579513502"/>
                <w:placeholder>
                  <w:docPart w:val="60A0F942E5AE4C76A836A1EFE4ABF8F8"/>
                </w:placeholder>
                <w:text/>
              </w:sdtPr>
              <w:sdtEndPr/>
              <w:sdtContent>
                <w:r w:rsidR="000F7DAA" w:rsidRPr="000F7DAA">
                  <w:rPr>
                    <w:rFonts w:ascii="Lucida Console" w:hAnsi="Lucida Console" w:cstheme="minorHAnsi"/>
                    <w:color w:val="0033CC"/>
                    <w:lang w:val="fr-BE"/>
                  </w:rPr>
                  <w:t>…</w:t>
                </w:r>
              </w:sdtContent>
            </w:sdt>
          </w:p>
        </w:tc>
      </w:tr>
      <w:tr w:rsidR="00E5782E" w:rsidRPr="000D405A" w14:paraId="059F7F69" w14:textId="77777777" w:rsidTr="00E5782E">
        <w:trPr>
          <w:cantSplit/>
          <w:trHeight w:val="418"/>
          <w:jc w:val="center"/>
        </w:trPr>
        <w:tc>
          <w:tcPr>
            <w:tcW w:w="3256" w:type="dxa"/>
            <w:vAlign w:val="center"/>
          </w:tcPr>
          <w:p w14:paraId="3D87B906" w14:textId="1AD9CB6E" w:rsidR="00E5782E" w:rsidRPr="00522895" w:rsidRDefault="00ED7D20" w:rsidP="00E5782E">
            <w:pPr>
              <w:tabs>
                <w:tab w:val="left" w:pos="851"/>
              </w:tabs>
              <w:jc w:val="center"/>
              <w:rPr>
                <w:rFonts w:ascii="Courier New" w:hAnsi="Courier New" w:cs="Courier New"/>
                <w:sz w:val="22"/>
                <w:szCs w:val="22"/>
                <w:lang w:val="fr-BE"/>
              </w:rPr>
            </w:pPr>
            <w:sdt>
              <w:sdtPr>
                <w:rPr>
                  <w:rFonts w:ascii="Lucida Console" w:hAnsi="Lucida Console" w:cs="Courier New"/>
                  <w:color w:val="0033CC"/>
                  <w:szCs w:val="20"/>
                  <w:lang w:val="fr-BE"/>
                </w:rPr>
                <w:id w:val="-1698299735"/>
                <w:placeholder>
                  <w:docPart w:val="0C50C45A77E5454A9AC92C4756310044"/>
                </w:placeholder>
                <w:text/>
              </w:sdtPr>
              <w:sdtEndPr/>
              <w:sdtContent>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sdtContent>
            </w:sdt>
            <w:r w:rsidR="00E5782E" w:rsidRPr="00522895">
              <w:rPr>
                <w:rFonts w:ascii="Courier New" w:hAnsi="Courier New" w:cs="Courier New"/>
                <w:sz w:val="20"/>
                <w:szCs w:val="20"/>
                <w:lang w:val="fr-BE"/>
              </w:rPr>
              <w:t xml:space="preserve">  </w:t>
            </w:r>
          </w:p>
        </w:tc>
        <w:tc>
          <w:tcPr>
            <w:tcW w:w="3118" w:type="dxa"/>
            <w:vAlign w:val="center"/>
          </w:tcPr>
          <w:p w14:paraId="1AD1EDC1" w14:textId="1C73BEC5"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90674754"/>
                <w:placeholder>
                  <w:docPart w:val="0ED0BB2938804DEEB9050A77A8778B05"/>
                </w:placeholder>
                <w:text/>
              </w:sdtPr>
              <w:sdtEndPr/>
              <w:sdtContent>
                <w:r w:rsidR="000F7DAA" w:rsidRPr="000F7DAA">
                  <w:rPr>
                    <w:rFonts w:ascii="Lucida Console" w:hAnsi="Lucida Console" w:cstheme="minorHAnsi"/>
                    <w:color w:val="0033CC"/>
                    <w:lang w:val="fr-BE"/>
                  </w:rPr>
                  <w:t>…</w:t>
                </w:r>
              </w:sdtContent>
            </w:sdt>
          </w:p>
        </w:tc>
        <w:tc>
          <w:tcPr>
            <w:tcW w:w="3119" w:type="dxa"/>
            <w:vAlign w:val="center"/>
          </w:tcPr>
          <w:p w14:paraId="029ABF09" w14:textId="777E5F35"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385566860"/>
                <w:placeholder>
                  <w:docPart w:val="DFCE3C69853845EDA00EA178DD603D4A"/>
                </w:placeholder>
                <w:text/>
              </w:sdtPr>
              <w:sdtEndPr/>
              <w:sdtContent>
                <w:r w:rsidR="000F7DAA" w:rsidRPr="000F7DAA">
                  <w:rPr>
                    <w:rFonts w:ascii="Lucida Console" w:hAnsi="Lucida Console" w:cstheme="minorHAnsi"/>
                    <w:color w:val="0033CC"/>
                    <w:lang w:val="fr-BE"/>
                  </w:rPr>
                  <w:t>…</w:t>
                </w:r>
              </w:sdtContent>
            </w:sdt>
          </w:p>
        </w:tc>
      </w:tr>
      <w:tr w:rsidR="00E5782E" w:rsidRPr="000D405A" w14:paraId="48E59927" w14:textId="77777777" w:rsidTr="00E5782E">
        <w:trPr>
          <w:cantSplit/>
          <w:trHeight w:val="418"/>
          <w:jc w:val="center"/>
        </w:trPr>
        <w:tc>
          <w:tcPr>
            <w:tcW w:w="3256" w:type="dxa"/>
            <w:vAlign w:val="center"/>
          </w:tcPr>
          <w:p w14:paraId="36CB5200" w14:textId="50953655" w:rsidR="00E5782E" w:rsidRPr="00522895" w:rsidRDefault="00ED7D20" w:rsidP="00E5782E">
            <w:pPr>
              <w:tabs>
                <w:tab w:val="left" w:pos="851"/>
              </w:tabs>
              <w:jc w:val="center"/>
              <w:rPr>
                <w:rFonts w:ascii="Courier New" w:hAnsi="Courier New" w:cs="Courier New"/>
                <w:sz w:val="22"/>
                <w:szCs w:val="22"/>
                <w:lang w:val="fr-BE"/>
              </w:rPr>
            </w:pPr>
            <w:sdt>
              <w:sdtPr>
                <w:rPr>
                  <w:rFonts w:ascii="Lucida Console" w:hAnsi="Lucida Console" w:cs="Courier New"/>
                  <w:color w:val="0033CC"/>
                  <w:szCs w:val="20"/>
                  <w:lang w:val="fr-BE"/>
                </w:rPr>
                <w:id w:val="1772204024"/>
                <w:placeholder>
                  <w:docPart w:val="D12963BFAC664F859B6FD0922BCD1A7D"/>
                </w:placeholder>
                <w:text/>
              </w:sdtPr>
              <w:sdtEndPr/>
              <w:sdtContent>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sdtContent>
            </w:sdt>
            <w:r w:rsidR="00E5782E" w:rsidRPr="00522895">
              <w:rPr>
                <w:rFonts w:ascii="Courier New" w:hAnsi="Courier New" w:cs="Courier New"/>
                <w:sz w:val="20"/>
                <w:szCs w:val="20"/>
                <w:lang w:val="fr-BE"/>
              </w:rPr>
              <w:t xml:space="preserve">  </w:t>
            </w:r>
          </w:p>
        </w:tc>
        <w:tc>
          <w:tcPr>
            <w:tcW w:w="3118" w:type="dxa"/>
            <w:vAlign w:val="center"/>
          </w:tcPr>
          <w:p w14:paraId="311588CB" w14:textId="34D32CD2"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134257297"/>
                <w:placeholder>
                  <w:docPart w:val="011422B53C8F41818CB78408A797DFC2"/>
                </w:placeholder>
                <w:text/>
              </w:sdtPr>
              <w:sdtEndPr/>
              <w:sdtContent>
                <w:r w:rsidR="000F7DAA" w:rsidRPr="000F7DAA">
                  <w:rPr>
                    <w:rFonts w:ascii="Lucida Console" w:hAnsi="Lucida Console" w:cstheme="minorHAnsi"/>
                    <w:color w:val="0033CC"/>
                    <w:lang w:val="fr-BE"/>
                  </w:rPr>
                  <w:t>…</w:t>
                </w:r>
              </w:sdtContent>
            </w:sdt>
          </w:p>
        </w:tc>
        <w:tc>
          <w:tcPr>
            <w:tcW w:w="3119" w:type="dxa"/>
            <w:vAlign w:val="center"/>
          </w:tcPr>
          <w:p w14:paraId="222D8F77" w14:textId="48E320D5"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2078194663"/>
                <w:placeholder>
                  <w:docPart w:val="E754AE18D05E4B9C91758D5A7B40DDFF"/>
                </w:placeholder>
                <w:text/>
              </w:sdtPr>
              <w:sdtEndPr/>
              <w:sdtContent>
                <w:r w:rsidR="000F7DAA" w:rsidRPr="000F7DAA">
                  <w:rPr>
                    <w:rFonts w:ascii="Lucida Console" w:hAnsi="Lucida Console" w:cstheme="minorHAnsi"/>
                    <w:color w:val="0033CC"/>
                    <w:lang w:val="fr-BE"/>
                  </w:rPr>
                  <w:t>…</w:t>
                </w:r>
              </w:sdtContent>
            </w:sdt>
          </w:p>
        </w:tc>
      </w:tr>
      <w:tr w:rsidR="00E5782E" w:rsidRPr="000D405A" w14:paraId="3665C25A" w14:textId="77777777" w:rsidTr="00E5782E">
        <w:trPr>
          <w:cantSplit/>
          <w:trHeight w:val="418"/>
          <w:jc w:val="center"/>
        </w:trPr>
        <w:tc>
          <w:tcPr>
            <w:tcW w:w="3256" w:type="dxa"/>
            <w:vAlign w:val="center"/>
          </w:tcPr>
          <w:p w14:paraId="56E6EA47" w14:textId="6FCF9EFB" w:rsidR="00E5782E" w:rsidRPr="00E5782E" w:rsidRDefault="00ED7D20" w:rsidP="00E5782E">
            <w:pPr>
              <w:tabs>
                <w:tab w:val="left" w:pos="851"/>
              </w:tabs>
              <w:jc w:val="center"/>
              <w:rPr>
                <w:rFonts w:ascii="Courier New" w:hAnsi="Courier New" w:cs="Courier New"/>
                <w:color w:val="0033CC"/>
                <w:sz w:val="20"/>
                <w:szCs w:val="20"/>
                <w:lang w:val="fr-BE"/>
              </w:rPr>
            </w:pPr>
            <w:sdt>
              <w:sdtPr>
                <w:rPr>
                  <w:rFonts w:ascii="Lucida Console" w:hAnsi="Lucida Console" w:cs="Courier New"/>
                  <w:color w:val="0033CC"/>
                  <w:szCs w:val="20"/>
                  <w:lang w:val="fr-BE"/>
                </w:rPr>
                <w:id w:val="972181126"/>
                <w:placeholder>
                  <w:docPart w:val="AB4A7698E84948C882B1E06E8D2E5F3A"/>
                </w:placeholder>
                <w:text/>
              </w:sdtPr>
              <w:sdtEndPr/>
              <w:sdtContent>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sdtContent>
            </w:sdt>
          </w:p>
        </w:tc>
        <w:tc>
          <w:tcPr>
            <w:tcW w:w="3118" w:type="dxa"/>
            <w:vAlign w:val="center"/>
          </w:tcPr>
          <w:p w14:paraId="73B68865" w14:textId="0B605B99"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1360238995"/>
                <w:placeholder>
                  <w:docPart w:val="55CCB79DD89F4CECBAAEBA515B7484AA"/>
                </w:placeholder>
                <w:text/>
              </w:sdtPr>
              <w:sdtEndPr/>
              <w:sdtContent>
                <w:r w:rsidR="000F7DAA" w:rsidRPr="000F7DAA">
                  <w:rPr>
                    <w:rFonts w:ascii="Lucida Console" w:hAnsi="Lucida Console" w:cstheme="minorHAnsi"/>
                    <w:color w:val="0033CC"/>
                    <w:lang w:val="fr-BE"/>
                  </w:rPr>
                  <w:t>…</w:t>
                </w:r>
              </w:sdtContent>
            </w:sdt>
          </w:p>
        </w:tc>
        <w:tc>
          <w:tcPr>
            <w:tcW w:w="3119" w:type="dxa"/>
            <w:vAlign w:val="center"/>
          </w:tcPr>
          <w:p w14:paraId="3C9B8C65" w14:textId="69146EB8"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1193189671"/>
                <w:placeholder>
                  <w:docPart w:val="D0E8BA2F2D104420907D58EDCCAEB309"/>
                </w:placeholder>
                <w:text/>
              </w:sdtPr>
              <w:sdtEndPr/>
              <w:sdtContent>
                <w:r w:rsidR="000F7DAA" w:rsidRPr="000F7DAA">
                  <w:rPr>
                    <w:rFonts w:ascii="Lucida Console" w:hAnsi="Lucida Console" w:cstheme="minorHAnsi"/>
                    <w:color w:val="0033CC"/>
                    <w:lang w:val="fr-BE"/>
                  </w:rPr>
                  <w:t>…</w:t>
                </w:r>
              </w:sdtContent>
            </w:sdt>
          </w:p>
        </w:tc>
      </w:tr>
      <w:tr w:rsidR="00E5782E" w:rsidRPr="000D405A" w14:paraId="783368BA" w14:textId="77777777" w:rsidTr="00E5782E">
        <w:trPr>
          <w:cantSplit/>
          <w:trHeight w:val="418"/>
          <w:jc w:val="center"/>
        </w:trPr>
        <w:tc>
          <w:tcPr>
            <w:tcW w:w="3256" w:type="dxa"/>
            <w:vAlign w:val="center"/>
          </w:tcPr>
          <w:p w14:paraId="6EA2A873" w14:textId="6A565FC1" w:rsidR="00E5782E" w:rsidRPr="00E5782E" w:rsidRDefault="00ED7D20" w:rsidP="00E5782E">
            <w:pPr>
              <w:tabs>
                <w:tab w:val="left" w:pos="851"/>
              </w:tabs>
              <w:jc w:val="center"/>
              <w:rPr>
                <w:rFonts w:ascii="Courier New" w:hAnsi="Courier New" w:cs="Courier New"/>
                <w:color w:val="0033CC"/>
                <w:sz w:val="20"/>
                <w:szCs w:val="20"/>
                <w:lang w:val="fr-BE"/>
              </w:rPr>
            </w:pPr>
            <w:sdt>
              <w:sdtPr>
                <w:rPr>
                  <w:rFonts w:ascii="Lucida Console" w:hAnsi="Lucida Console" w:cs="Courier New"/>
                  <w:color w:val="0033CC"/>
                  <w:szCs w:val="20"/>
                  <w:lang w:val="fr-BE"/>
                </w:rPr>
                <w:id w:val="-428342986"/>
                <w:placeholder>
                  <w:docPart w:val="F0B96D8DC32F403BADB77122C1FDCE7F"/>
                </w:placeholder>
                <w:text/>
              </w:sdtPr>
              <w:sdtEndPr/>
              <w:sdtContent>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sdtContent>
            </w:sdt>
          </w:p>
        </w:tc>
        <w:tc>
          <w:tcPr>
            <w:tcW w:w="3118" w:type="dxa"/>
            <w:vAlign w:val="center"/>
          </w:tcPr>
          <w:p w14:paraId="71253870" w14:textId="455379A2"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1756365183"/>
                <w:placeholder>
                  <w:docPart w:val="5BEAE9FCCF084302B3DC773D96320584"/>
                </w:placeholder>
                <w:text/>
              </w:sdtPr>
              <w:sdtEndPr/>
              <w:sdtContent>
                <w:r w:rsidR="000F7DAA" w:rsidRPr="000F7DAA">
                  <w:rPr>
                    <w:rFonts w:ascii="Lucida Console" w:hAnsi="Lucida Console" w:cstheme="minorHAnsi"/>
                    <w:color w:val="0033CC"/>
                    <w:lang w:val="fr-BE"/>
                  </w:rPr>
                  <w:t>…</w:t>
                </w:r>
              </w:sdtContent>
            </w:sdt>
          </w:p>
        </w:tc>
        <w:tc>
          <w:tcPr>
            <w:tcW w:w="3119" w:type="dxa"/>
            <w:vAlign w:val="center"/>
          </w:tcPr>
          <w:p w14:paraId="3BF319D9" w14:textId="3E718A27"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743758610"/>
                <w:placeholder>
                  <w:docPart w:val="51060EBC542C48A0AC1100BF9F5C9D45"/>
                </w:placeholder>
                <w:text/>
              </w:sdtPr>
              <w:sdtEndPr/>
              <w:sdtContent>
                <w:r w:rsidR="000F7DAA" w:rsidRPr="000F7DAA">
                  <w:rPr>
                    <w:rFonts w:ascii="Lucida Console" w:hAnsi="Lucida Console" w:cstheme="minorHAnsi"/>
                    <w:color w:val="0033CC"/>
                    <w:lang w:val="fr-BE"/>
                  </w:rPr>
                  <w:t>…</w:t>
                </w:r>
              </w:sdtContent>
            </w:sdt>
          </w:p>
        </w:tc>
      </w:tr>
      <w:tr w:rsidR="00E5782E" w:rsidRPr="000D405A" w14:paraId="3082C039" w14:textId="77777777" w:rsidTr="00E5782E">
        <w:trPr>
          <w:cantSplit/>
          <w:trHeight w:val="418"/>
          <w:jc w:val="center"/>
        </w:trPr>
        <w:tc>
          <w:tcPr>
            <w:tcW w:w="3256" w:type="dxa"/>
            <w:vAlign w:val="center"/>
          </w:tcPr>
          <w:p w14:paraId="19A51E66" w14:textId="5B06BA5E" w:rsidR="00E5782E" w:rsidRPr="00E5782E" w:rsidRDefault="00ED7D20" w:rsidP="00E5782E">
            <w:pPr>
              <w:tabs>
                <w:tab w:val="left" w:pos="851"/>
              </w:tabs>
              <w:jc w:val="center"/>
              <w:rPr>
                <w:rFonts w:ascii="Courier New" w:hAnsi="Courier New" w:cs="Courier New"/>
                <w:color w:val="0033CC"/>
                <w:sz w:val="20"/>
                <w:szCs w:val="20"/>
                <w:lang w:val="fr-BE"/>
              </w:rPr>
            </w:pPr>
            <w:sdt>
              <w:sdtPr>
                <w:rPr>
                  <w:rFonts w:ascii="Lucida Console" w:hAnsi="Lucida Console" w:cs="Courier New"/>
                  <w:color w:val="0033CC"/>
                  <w:szCs w:val="20"/>
                  <w:lang w:val="fr-BE"/>
                </w:rPr>
                <w:id w:val="118347216"/>
                <w:placeholder>
                  <w:docPart w:val="094D309471A24E35A32DFFFEC8010954"/>
                </w:placeholder>
                <w:text/>
              </w:sdtPr>
              <w:sdtEndPr/>
              <w:sdtContent>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sdtContent>
            </w:sdt>
          </w:p>
        </w:tc>
        <w:tc>
          <w:tcPr>
            <w:tcW w:w="3118" w:type="dxa"/>
            <w:vAlign w:val="center"/>
          </w:tcPr>
          <w:p w14:paraId="6E8BF2A3" w14:textId="3E2AC682"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1156603658"/>
                <w:placeholder>
                  <w:docPart w:val="45D0C7D7F54044F1B9244BC13E8CCAFF"/>
                </w:placeholder>
                <w:text/>
              </w:sdtPr>
              <w:sdtEndPr/>
              <w:sdtContent>
                <w:r w:rsidR="000F7DAA" w:rsidRPr="000F7DAA">
                  <w:rPr>
                    <w:rFonts w:ascii="Lucida Console" w:hAnsi="Lucida Console" w:cstheme="minorHAnsi"/>
                    <w:color w:val="0033CC"/>
                    <w:lang w:val="fr-BE"/>
                  </w:rPr>
                  <w:t>…</w:t>
                </w:r>
              </w:sdtContent>
            </w:sdt>
          </w:p>
        </w:tc>
        <w:tc>
          <w:tcPr>
            <w:tcW w:w="3119" w:type="dxa"/>
            <w:vAlign w:val="center"/>
          </w:tcPr>
          <w:p w14:paraId="09E85147" w14:textId="0BFBA7A6"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872765473"/>
                <w:placeholder>
                  <w:docPart w:val="00BCE4F6FBE8423EAEB0610AC8007453"/>
                </w:placeholder>
                <w:text/>
              </w:sdtPr>
              <w:sdtEndPr/>
              <w:sdtContent>
                <w:r w:rsidR="000F7DAA" w:rsidRPr="000F7DAA">
                  <w:rPr>
                    <w:rFonts w:ascii="Lucida Console" w:hAnsi="Lucida Console" w:cstheme="minorHAnsi"/>
                    <w:color w:val="0033CC"/>
                    <w:lang w:val="fr-BE"/>
                  </w:rPr>
                  <w:t>…</w:t>
                </w:r>
              </w:sdtContent>
            </w:sdt>
          </w:p>
        </w:tc>
      </w:tr>
      <w:tr w:rsidR="00E5782E" w:rsidRPr="000D405A" w14:paraId="1005B8B4" w14:textId="77777777" w:rsidTr="00E5782E">
        <w:trPr>
          <w:cantSplit/>
          <w:trHeight w:val="418"/>
          <w:jc w:val="center"/>
        </w:trPr>
        <w:tc>
          <w:tcPr>
            <w:tcW w:w="3256" w:type="dxa"/>
            <w:vAlign w:val="center"/>
          </w:tcPr>
          <w:p w14:paraId="1540E042" w14:textId="47BCD426" w:rsidR="00E5782E" w:rsidRPr="00E5782E" w:rsidRDefault="00ED7D20" w:rsidP="00E5782E">
            <w:pPr>
              <w:tabs>
                <w:tab w:val="left" w:pos="851"/>
              </w:tabs>
              <w:jc w:val="center"/>
              <w:rPr>
                <w:rFonts w:ascii="Courier New" w:hAnsi="Courier New" w:cs="Courier New"/>
                <w:color w:val="0033CC"/>
                <w:sz w:val="20"/>
                <w:szCs w:val="20"/>
                <w:lang w:val="fr-BE"/>
              </w:rPr>
            </w:pPr>
            <w:sdt>
              <w:sdtPr>
                <w:rPr>
                  <w:rFonts w:ascii="Lucida Console" w:hAnsi="Lucida Console" w:cs="Courier New"/>
                  <w:color w:val="0033CC"/>
                  <w:szCs w:val="20"/>
                  <w:lang w:val="fr-BE"/>
                </w:rPr>
                <w:id w:val="-1555457802"/>
                <w:placeholder>
                  <w:docPart w:val="9D6E4A735AC64F8687346A7E7DD21696"/>
                </w:placeholder>
                <w:text/>
              </w:sdtPr>
              <w:sdtEndPr/>
              <w:sdtContent>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sdtContent>
            </w:sdt>
          </w:p>
        </w:tc>
        <w:tc>
          <w:tcPr>
            <w:tcW w:w="3118" w:type="dxa"/>
            <w:vAlign w:val="center"/>
          </w:tcPr>
          <w:p w14:paraId="74E7F7AD" w14:textId="19CE1CD4"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1426539671"/>
                <w:placeholder>
                  <w:docPart w:val="5009427B7ADE4199909680D695D1B57A"/>
                </w:placeholder>
                <w:text/>
              </w:sdtPr>
              <w:sdtEndPr/>
              <w:sdtContent>
                <w:r w:rsidR="000F7DAA" w:rsidRPr="000F7DAA">
                  <w:rPr>
                    <w:rFonts w:ascii="Lucida Console" w:hAnsi="Lucida Console" w:cstheme="minorHAnsi"/>
                    <w:color w:val="0033CC"/>
                    <w:lang w:val="fr-BE"/>
                  </w:rPr>
                  <w:t>…</w:t>
                </w:r>
              </w:sdtContent>
            </w:sdt>
          </w:p>
        </w:tc>
        <w:tc>
          <w:tcPr>
            <w:tcW w:w="3119" w:type="dxa"/>
            <w:vAlign w:val="center"/>
          </w:tcPr>
          <w:p w14:paraId="02158E6E" w14:textId="7892D781"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958413747"/>
                <w:placeholder>
                  <w:docPart w:val="C6F4B56FF12545CAB0E0B4A03D917ECC"/>
                </w:placeholder>
                <w:text/>
              </w:sdtPr>
              <w:sdtEndPr/>
              <w:sdtContent>
                <w:r w:rsidR="000F7DAA" w:rsidRPr="000F7DAA">
                  <w:rPr>
                    <w:rFonts w:ascii="Lucida Console" w:hAnsi="Lucida Console" w:cstheme="minorHAnsi"/>
                    <w:color w:val="0033CC"/>
                    <w:lang w:val="fr-BE"/>
                  </w:rPr>
                  <w:t>…</w:t>
                </w:r>
              </w:sdtContent>
            </w:sdt>
          </w:p>
        </w:tc>
      </w:tr>
      <w:tr w:rsidR="00E5782E" w:rsidRPr="000D405A" w14:paraId="0623110A" w14:textId="77777777" w:rsidTr="00E5782E">
        <w:trPr>
          <w:cantSplit/>
          <w:trHeight w:val="418"/>
          <w:jc w:val="center"/>
        </w:trPr>
        <w:tc>
          <w:tcPr>
            <w:tcW w:w="3256" w:type="dxa"/>
            <w:vAlign w:val="center"/>
          </w:tcPr>
          <w:p w14:paraId="451C86EA" w14:textId="2371CD55" w:rsidR="00E5782E" w:rsidRPr="00E5782E" w:rsidRDefault="00ED7D20" w:rsidP="00E5782E">
            <w:pPr>
              <w:tabs>
                <w:tab w:val="left" w:pos="851"/>
              </w:tabs>
              <w:jc w:val="center"/>
              <w:rPr>
                <w:rFonts w:ascii="Courier New" w:hAnsi="Courier New" w:cs="Courier New"/>
                <w:color w:val="0033CC"/>
                <w:sz w:val="20"/>
                <w:szCs w:val="20"/>
                <w:lang w:val="fr-BE"/>
              </w:rPr>
            </w:pPr>
            <w:sdt>
              <w:sdtPr>
                <w:rPr>
                  <w:rFonts w:ascii="Lucida Console" w:hAnsi="Lucida Console" w:cs="Courier New"/>
                  <w:color w:val="0033CC"/>
                  <w:szCs w:val="20"/>
                  <w:lang w:val="fr-BE"/>
                </w:rPr>
                <w:id w:val="-186055917"/>
                <w:placeholder>
                  <w:docPart w:val="BEED1452D65E4ED4BDF9CCAF9BC6A01B"/>
                </w:placeholder>
                <w:text/>
              </w:sdtPr>
              <w:sdtEndPr/>
              <w:sdtContent>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sdtContent>
            </w:sdt>
          </w:p>
        </w:tc>
        <w:tc>
          <w:tcPr>
            <w:tcW w:w="3118" w:type="dxa"/>
            <w:vAlign w:val="center"/>
          </w:tcPr>
          <w:p w14:paraId="72709DCA" w14:textId="2F08C3C9"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1568407470"/>
                <w:placeholder>
                  <w:docPart w:val="F61341007BBB4381AC97A71A2143067A"/>
                </w:placeholder>
                <w:text/>
              </w:sdtPr>
              <w:sdtEndPr/>
              <w:sdtContent>
                <w:r w:rsidR="000F7DAA" w:rsidRPr="000F7DAA">
                  <w:rPr>
                    <w:rFonts w:ascii="Lucida Console" w:hAnsi="Lucida Console" w:cstheme="minorHAnsi"/>
                    <w:color w:val="0033CC"/>
                    <w:lang w:val="fr-BE"/>
                  </w:rPr>
                  <w:t>…</w:t>
                </w:r>
              </w:sdtContent>
            </w:sdt>
          </w:p>
        </w:tc>
        <w:tc>
          <w:tcPr>
            <w:tcW w:w="3119" w:type="dxa"/>
            <w:vAlign w:val="center"/>
          </w:tcPr>
          <w:p w14:paraId="656245F7" w14:textId="445681B1"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1256122590"/>
                <w:placeholder>
                  <w:docPart w:val="89CDF6433BA54B1B822B107393540D9D"/>
                </w:placeholder>
                <w:text/>
              </w:sdtPr>
              <w:sdtEndPr/>
              <w:sdtContent>
                <w:r w:rsidR="000F7DAA" w:rsidRPr="000F7DAA">
                  <w:rPr>
                    <w:rFonts w:ascii="Lucida Console" w:hAnsi="Lucida Console" w:cstheme="minorHAnsi"/>
                    <w:color w:val="0033CC"/>
                    <w:lang w:val="fr-BE"/>
                  </w:rPr>
                  <w:t>…</w:t>
                </w:r>
              </w:sdtContent>
            </w:sdt>
          </w:p>
        </w:tc>
      </w:tr>
      <w:tr w:rsidR="00E5782E" w:rsidRPr="000D405A" w14:paraId="31F3F8E9" w14:textId="77777777" w:rsidTr="00E5782E">
        <w:trPr>
          <w:cantSplit/>
          <w:trHeight w:val="418"/>
          <w:jc w:val="center"/>
        </w:trPr>
        <w:tc>
          <w:tcPr>
            <w:tcW w:w="3256" w:type="dxa"/>
            <w:vAlign w:val="center"/>
          </w:tcPr>
          <w:p w14:paraId="56DB35F0" w14:textId="34E07ACC" w:rsidR="00E5782E" w:rsidRPr="00E5782E" w:rsidRDefault="00ED7D20" w:rsidP="00E5782E">
            <w:pPr>
              <w:tabs>
                <w:tab w:val="left" w:pos="851"/>
              </w:tabs>
              <w:jc w:val="center"/>
              <w:rPr>
                <w:rFonts w:ascii="Courier New" w:hAnsi="Courier New" w:cs="Courier New"/>
                <w:color w:val="0033CC"/>
                <w:sz w:val="20"/>
                <w:szCs w:val="20"/>
                <w:lang w:val="fr-BE"/>
              </w:rPr>
            </w:pPr>
            <w:sdt>
              <w:sdtPr>
                <w:rPr>
                  <w:rFonts w:ascii="Lucida Console" w:hAnsi="Lucida Console" w:cs="Courier New"/>
                  <w:color w:val="0033CC"/>
                  <w:szCs w:val="20"/>
                  <w:lang w:val="fr-BE"/>
                </w:rPr>
                <w:id w:val="1146080736"/>
                <w:placeholder>
                  <w:docPart w:val="94B483D31A6049BE8CAA5E044C88743C"/>
                </w:placeholder>
                <w:text/>
              </w:sdtPr>
              <w:sdtEndPr/>
              <w:sdtContent>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 </w:t>
                </w:r>
                <w:r w:rsidR="000F7DAA" w:rsidRPr="000F7DAA">
                  <w:rPr>
                    <w:rFonts w:ascii="Lucida Console" w:hAnsi="Lucida Console" w:cs="Courier New"/>
                    <w:color w:val="0033CC"/>
                    <w:szCs w:val="20"/>
                    <w:lang w:val="fr-BE"/>
                  </w:rPr>
                  <w:t>…</w:t>
                </w:r>
                <w:r w:rsidR="00E5782E" w:rsidRPr="000F7DAA">
                  <w:rPr>
                    <w:rFonts w:ascii="Lucida Console" w:hAnsi="Lucida Console" w:cs="Courier New"/>
                    <w:color w:val="0033CC"/>
                    <w:szCs w:val="20"/>
                    <w:lang w:val="fr-BE"/>
                  </w:rPr>
                  <w:t xml:space="preserve"> </w:t>
                </w:r>
                <w:r w:rsidR="000F7DAA" w:rsidRPr="000F7DAA">
                  <w:rPr>
                    <w:rFonts w:ascii="Lucida Console" w:hAnsi="Lucida Console" w:cs="Courier New"/>
                    <w:color w:val="0033CC"/>
                    <w:szCs w:val="20"/>
                    <w:lang w:val="fr-BE"/>
                  </w:rPr>
                  <w:t>…</w:t>
                </w:r>
              </w:sdtContent>
            </w:sdt>
          </w:p>
        </w:tc>
        <w:tc>
          <w:tcPr>
            <w:tcW w:w="3118" w:type="dxa"/>
            <w:vAlign w:val="center"/>
          </w:tcPr>
          <w:p w14:paraId="32B12429" w14:textId="66F0EDCB"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101340971"/>
                <w:placeholder>
                  <w:docPart w:val="ADB5C1525B6043D9A6204756B74B1A3A"/>
                </w:placeholder>
                <w:text/>
              </w:sdtPr>
              <w:sdtEndPr/>
              <w:sdtContent>
                <w:r w:rsidR="000F7DAA" w:rsidRPr="000F7DAA">
                  <w:rPr>
                    <w:rFonts w:ascii="Lucida Console" w:hAnsi="Lucida Console" w:cstheme="minorHAnsi"/>
                    <w:color w:val="0033CC"/>
                    <w:lang w:val="fr-BE"/>
                  </w:rPr>
                  <w:t>…</w:t>
                </w:r>
              </w:sdtContent>
            </w:sdt>
          </w:p>
        </w:tc>
        <w:tc>
          <w:tcPr>
            <w:tcW w:w="3119" w:type="dxa"/>
            <w:vAlign w:val="center"/>
          </w:tcPr>
          <w:p w14:paraId="50C508EB" w14:textId="086FC7AC" w:rsidR="00E5782E" w:rsidRDefault="00ED7D20" w:rsidP="00E5782E">
            <w:pPr>
              <w:tabs>
                <w:tab w:val="left" w:pos="851"/>
              </w:tabs>
              <w:jc w:val="center"/>
              <w:rPr>
                <w:rFonts w:cstheme="minorHAnsi"/>
                <w:lang w:val="fr-BE"/>
              </w:rPr>
            </w:pPr>
            <w:sdt>
              <w:sdtPr>
                <w:rPr>
                  <w:rFonts w:ascii="Lucida Console" w:hAnsi="Lucida Console" w:cstheme="minorHAnsi"/>
                  <w:color w:val="0033CC"/>
                  <w:lang w:val="fr-BE"/>
                </w:rPr>
                <w:id w:val="313455744"/>
                <w:placeholder>
                  <w:docPart w:val="1B6387E481EB4AE797AB866CE7D630A8"/>
                </w:placeholder>
                <w:text/>
              </w:sdtPr>
              <w:sdtEndPr/>
              <w:sdtContent>
                <w:r w:rsidR="000F7DAA" w:rsidRPr="000F7DAA">
                  <w:rPr>
                    <w:rFonts w:ascii="Lucida Console" w:hAnsi="Lucida Console" w:cstheme="minorHAnsi"/>
                    <w:color w:val="0033CC"/>
                    <w:lang w:val="fr-BE"/>
                  </w:rPr>
                  <w:t>…</w:t>
                </w:r>
              </w:sdtContent>
            </w:sdt>
          </w:p>
        </w:tc>
      </w:tr>
    </w:tbl>
    <w:p w14:paraId="2AF92EF1" w14:textId="0A434854" w:rsidR="0052321F" w:rsidRDefault="0052321F" w:rsidP="00474FED">
      <w:pPr>
        <w:tabs>
          <w:tab w:val="left" w:pos="851"/>
        </w:tabs>
        <w:rPr>
          <w:sz w:val="24"/>
        </w:rPr>
      </w:pPr>
    </w:p>
    <w:sectPr w:rsidR="0052321F" w:rsidSect="00225499">
      <w:headerReference w:type="default" r:id="rId49"/>
      <w:footerReference w:type="default" r:id="rId50"/>
      <w:headerReference w:type="first" r:id="rId51"/>
      <w:footerReference w:type="first" r:id="rId52"/>
      <w:pgSz w:w="11900" w:h="16840"/>
      <w:pgMar w:top="1103" w:right="1134" w:bottom="138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3D04" w14:textId="77777777" w:rsidR="00ED7D20" w:rsidRDefault="00ED7D20">
      <w:r>
        <w:separator/>
      </w:r>
    </w:p>
  </w:endnote>
  <w:endnote w:type="continuationSeparator" w:id="0">
    <w:p w14:paraId="6E702CE4" w14:textId="77777777" w:rsidR="00ED7D20" w:rsidRDefault="00ED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E9F0" w14:textId="77777777" w:rsidR="000F7DAA" w:rsidRDefault="000F7DAA" w:rsidP="00AF07CD">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46BA4FE3" w14:textId="77777777" w:rsidR="000F7DAA" w:rsidRDefault="000F7DAA" w:rsidP="00AF07CD">
    <w:pPr>
      <w:pStyle w:val="Normale"/>
      <w:ind w:left="1134"/>
      <w:rPr>
        <w:rFonts w:ascii="Century Gothic" w:hAnsi="Century Gothic" w:cs="Arial"/>
        <w:szCs w:val="18"/>
      </w:rPr>
    </w:pPr>
  </w:p>
  <w:p w14:paraId="5D25F7AB" w14:textId="0527904D" w:rsidR="000F7DAA" w:rsidRPr="001704D0" w:rsidRDefault="000F7DAA" w:rsidP="001704D0">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0F7DAA" w14:paraId="0D2E7B0D" w14:textId="77777777" w:rsidTr="00D72CFD">
      <w:tc>
        <w:tcPr>
          <w:tcW w:w="3395" w:type="dxa"/>
          <w:vMerge w:val="restart"/>
          <w:vAlign w:val="bottom"/>
        </w:tcPr>
        <w:p w14:paraId="21B20B6D" w14:textId="77777777" w:rsidR="000F7DAA" w:rsidRDefault="000F7DAA" w:rsidP="001E0D39">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824" behindDoc="0" locked="0" layoutInCell="1" allowOverlap="1" wp14:anchorId="34935858" wp14:editId="13B0F8E5">
                <wp:simplePos x="0" y="0"/>
                <wp:positionH relativeFrom="column">
                  <wp:posOffset>1905</wp:posOffset>
                </wp:positionH>
                <wp:positionV relativeFrom="paragraph">
                  <wp:posOffset>-1509395</wp:posOffset>
                </wp:positionV>
                <wp:extent cx="1952625" cy="1952625"/>
                <wp:effectExtent l="19050" t="0" r="9525" b="0"/>
                <wp:wrapNone/>
                <wp:docPr id="5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66D12DD" w14:textId="77777777" w:rsidR="000F7DAA" w:rsidRDefault="000F7DAA" w:rsidP="001E0D39">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1797FF3" w14:textId="77777777" w:rsidR="000F7DAA" w:rsidRDefault="000F7DAA" w:rsidP="001E0D39">
          <w:pPr>
            <w:pStyle w:val="Normale"/>
            <w:rPr>
              <w:rFonts w:ascii="Century Gothic" w:hAnsi="Century Gothic" w:cs="Arial"/>
              <w:b/>
              <w:bCs/>
              <w:spacing w:val="-10"/>
              <w:szCs w:val="18"/>
            </w:rPr>
          </w:pPr>
        </w:p>
      </w:tc>
    </w:tr>
    <w:tr w:rsidR="000F7DAA" w14:paraId="2BAA0520" w14:textId="77777777" w:rsidTr="00D72CFD">
      <w:tc>
        <w:tcPr>
          <w:tcW w:w="3395" w:type="dxa"/>
          <w:vMerge/>
          <w:vAlign w:val="bottom"/>
        </w:tcPr>
        <w:p w14:paraId="4B33592B" w14:textId="77777777" w:rsidR="000F7DAA" w:rsidRDefault="000F7DAA" w:rsidP="001E0D39">
          <w:pPr>
            <w:pStyle w:val="Normale"/>
            <w:rPr>
              <w:rFonts w:ascii="Century Gothic" w:hAnsi="Century Gothic" w:cs="Arial"/>
              <w:b/>
              <w:bCs/>
              <w:spacing w:val="-10"/>
              <w:szCs w:val="18"/>
            </w:rPr>
          </w:pPr>
        </w:p>
      </w:tc>
      <w:tc>
        <w:tcPr>
          <w:tcW w:w="7512" w:type="dxa"/>
          <w:vAlign w:val="bottom"/>
        </w:tcPr>
        <w:p w14:paraId="0BF0B059" w14:textId="77777777" w:rsidR="000F7DAA" w:rsidRPr="00225499" w:rsidRDefault="000F7DAA" w:rsidP="001E0D39">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BA6A6EF" w14:textId="77777777" w:rsidR="000F7DAA" w:rsidRDefault="000F7DAA">
    <w:pPr>
      <w:pStyle w:val="Normale"/>
      <w:ind w:left="1134"/>
      <w:rPr>
        <w:rFonts w:ascii="Century Gothic" w:hAnsi="Century Gothic" w:cs="Arial"/>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0F7DAA" w14:paraId="7B1C394C" w14:textId="77777777" w:rsidTr="00AF07CD">
      <w:tc>
        <w:tcPr>
          <w:tcW w:w="3395" w:type="dxa"/>
          <w:vMerge w:val="restart"/>
          <w:vAlign w:val="bottom"/>
        </w:tcPr>
        <w:p w14:paraId="024E231E" w14:textId="77777777" w:rsidR="000F7DAA" w:rsidRDefault="000F7DAA" w:rsidP="00AF07CD">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776" behindDoc="0" locked="0" layoutInCell="1" allowOverlap="1" wp14:anchorId="5B7AA4DB" wp14:editId="0B134937">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AA5DDB0" w14:textId="77777777" w:rsidR="000F7DAA" w:rsidRDefault="000F7DAA" w:rsidP="00AF07CD">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3D6B72">
            <w:rPr>
              <w:rFonts w:ascii="Century Gothic" w:hAnsi="Century Gothic" w:cs="Arial"/>
              <w:b/>
              <w:bCs/>
              <w:color w:val="7AB929"/>
              <w:spacing w:val="-10"/>
              <w:szCs w:val="18"/>
            </w:rPr>
            <w:t>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8366DBA" w14:textId="77777777" w:rsidR="000F7DAA" w:rsidRDefault="000F7DAA" w:rsidP="00AF07CD">
          <w:pPr>
            <w:pStyle w:val="Normale"/>
            <w:rPr>
              <w:rFonts w:ascii="Century Gothic" w:hAnsi="Century Gothic" w:cs="Arial"/>
              <w:b/>
              <w:bCs/>
              <w:spacing w:val="-10"/>
              <w:szCs w:val="18"/>
            </w:rPr>
          </w:pPr>
        </w:p>
      </w:tc>
    </w:tr>
    <w:tr w:rsidR="000F7DAA" w14:paraId="232B9EDF" w14:textId="77777777" w:rsidTr="00AF07CD">
      <w:tc>
        <w:tcPr>
          <w:tcW w:w="3395" w:type="dxa"/>
          <w:vMerge/>
          <w:vAlign w:val="bottom"/>
        </w:tcPr>
        <w:p w14:paraId="04CF072C" w14:textId="77777777" w:rsidR="000F7DAA" w:rsidRDefault="000F7DAA" w:rsidP="00AF07CD">
          <w:pPr>
            <w:pStyle w:val="Normale"/>
            <w:rPr>
              <w:rFonts w:ascii="Century Gothic" w:hAnsi="Century Gothic" w:cs="Arial"/>
              <w:b/>
              <w:bCs/>
              <w:spacing w:val="-10"/>
              <w:szCs w:val="18"/>
            </w:rPr>
          </w:pPr>
        </w:p>
      </w:tc>
      <w:tc>
        <w:tcPr>
          <w:tcW w:w="7512" w:type="dxa"/>
          <w:vAlign w:val="bottom"/>
        </w:tcPr>
        <w:p w14:paraId="1552C3BB" w14:textId="77777777" w:rsidR="000F7DAA" w:rsidRPr="00225499" w:rsidRDefault="000F7DAA" w:rsidP="00AF07CD">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C4C6074" w14:textId="77777777" w:rsidR="000F7DAA" w:rsidRDefault="000F7DA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31F5" w14:textId="77777777" w:rsidR="000F7DAA" w:rsidRDefault="000F7DAA" w:rsidP="00C56F3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445270BA" w14:textId="77777777" w:rsidR="000F7DAA" w:rsidRDefault="000F7DAA" w:rsidP="00C56F34">
    <w:pPr>
      <w:pStyle w:val="Normale"/>
      <w:ind w:left="1134"/>
      <w:rPr>
        <w:rFonts w:ascii="Century Gothic" w:hAnsi="Century Gothic" w:cs="Arial"/>
        <w:szCs w:val="18"/>
      </w:rPr>
    </w:pPr>
  </w:p>
  <w:p w14:paraId="17BB241B" w14:textId="5BAF66EB" w:rsidR="000F7DAA" w:rsidRPr="00C56F34" w:rsidRDefault="000F7DAA" w:rsidP="00C56F3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5FA7" w14:textId="77777777" w:rsidR="000F7DAA" w:rsidRDefault="000F7DAA" w:rsidP="00AF07CD">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602C67A0" w14:textId="77777777" w:rsidR="000F7DAA" w:rsidRDefault="000F7DAA" w:rsidP="00AF07CD">
    <w:pPr>
      <w:pStyle w:val="Normale"/>
      <w:ind w:left="1134"/>
      <w:rPr>
        <w:rFonts w:ascii="Century Gothic" w:hAnsi="Century Gothic" w:cs="Arial"/>
        <w:szCs w:val="18"/>
      </w:rPr>
    </w:pPr>
  </w:p>
  <w:p w14:paraId="22905CCA" w14:textId="77777777" w:rsidR="000F7DAA" w:rsidRPr="00AF07CD" w:rsidRDefault="000F7DAA" w:rsidP="00AF07CD">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5897" w14:textId="77777777" w:rsidR="000F7DAA" w:rsidRDefault="000F7DAA" w:rsidP="00C56F3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13DF72FF" w14:textId="77777777" w:rsidR="000F7DAA" w:rsidRDefault="000F7DAA" w:rsidP="00C56F34">
    <w:pPr>
      <w:pStyle w:val="Normale"/>
      <w:ind w:left="1134"/>
      <w:rPr>
        <w:rFonts w:ascii="Century Gothic" w:hAnsi="Century Gothic" w:cs="Arial"/>
        <w:szCs w:val="18"/>
      </w:rPr>
    </w:pPr>
  </w:p>
  <w:p w14:paraId="286AD2CB" w14:textId="226AA046" w:rsidR="000F7DAA" w:rsidRPr="00C56F34" w:rsidRDefault="000F7DAA" w:rsidP="00C56F3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6E9C" w14:textId="257B4DC2" w:rsidR="000F7DAA" w:rsidRDefault="000F7DAA" w:rsidP="00FB6E9C">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48C22FFC" w14:textId="77777777" w:rsidR="000F7DAA" w:rsidRDefault="000F7DAA" w:rsidP="00FB6E9C">
    <w:pPr>
      <w:pStyle w:val="Normale"/>
      <w:ind w:left="1134"/>
      <w:rPr>
        <w:rFonts w:ascii="Century Gothic" w:hAnsi="Century Gothic" w:cs="Arial"/>
        <w:szCs w:val="18"/>
      </w:rPr>
    </w:pPr>
  </w:p>
  <w:p w14:paraId="640DA553" w14:textId="6EC9BB1A" w:rsidR="000F7DAA" w:rsidRPr="00FB6E9C" w:rsidRDefault="000F7DAA" w:rsidP="00FB6E9C">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D283" w14:textId="77777777" w:rsidR="000F7DAA" w:rsidRDefault="000F7DAA" w:rsidP="001704D0">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3721F456" w14:textId="77777777" w:rsidR="000F7DAA" w:rsidRDefault="000F7DAA" w:rsidP="001704D0">
    <w:pPr>
      <w:pStyle w:val="Normale"/>
      <w:ind w:left="1134"/>
      <w:rPr>
        <w:rFonts w:ascii="Century Gothic" w:hAnsi="Century Gothic" w:cs="Arial"/>
        <w:szCs w:val="18"/>
      </w:rPr>
    </w:pPr>
  </w:p>
  <w:p w14:paraId="06908813" w14:textId="57AA947F" w:rsidR="000F7DAA" w:rsidRPr="001704D0" w:rsidRDefault="000F7DAA" w:rsidP="001704D0">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4AD7" w14:textId="77777777" w:rsidR="000F7DAA" w:rsidRDefault="000F7DAA" w:rsidP="001704D0">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646AE987" w14:textId="77777777" w:rsidR="000F7DAA" w:rsidRDefault="000F7DAA" w:rsidP="001704D0">
    <w:pPr>
      <w:pStyle w:val="Normale"/>
      <w:ind w:left="1134"/>
      <w:rPr>
        <w:rFonts w:ascii="Century Gothic" w:hAnsi="Century Gothic" w:cs="Arial"/>
        <w:szCs w:val="18"/>
      </w:rPr>
    </w:pPr>
  </w:p>
  <w:p w14:paraId="4892AEC1" w14:textId="13C23297" w:rsidR="000F7DAA" w:rsidRPr="001704D0" w:rsidRDefault="000F7DAA" w:rsidP="001704D0">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2CF5" w14:textId="163630B3" w:rsidR="000F7DAA" w:rsidRPr="00FB6E9C" w:rsidRDefault="000F7DAA" w:rsidP="00FB6E9C">
    <w:pPr>
      <w:pStyle w:val="Normale"/>
      <w:ind w:left="1134"/>
      <w:rPr>
        <w:rFonts w:ascii="Century Gothic" w:hAnsi="Century Gothic" w:cs="Arial"/>
        <w:b/>
        <w:bCs/>
        <w:color w:val="auto"/>
        <w:spacing w:val="-1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A99DC" w14:textId="77777777" w:rsidR="00ED7D20" w:rsidRDefault="00ED7D20">
      <w:r>
        <w:separator/>
      </w:r>
    </w:p>
  </w:footnote>
  <w:footnote w:type="continuationSeparator" w:id="0">
    <w:p w14:paraId="19824868" w14:textId="77777777" w:rsidR="00ED7D20" w:rsidRDefault="00ED7D20">
      <w:r>
        <w:continuationSeparator/>
      </w:r>
    </w:p>
  </w:footnote>
  <w:footnote w:id="1">
    <w:p w14:paraId="17C572B0" w14:textId="505B2E24" w:rsidR="000F7DAA" w:rsidRDefault="000F7DAA">
      <w:pPr>
        <w:pStyle w:val="Notedebasdepage"/>
        <w:rPr>
          <w:sz w:val="18"/>
          <w:szCs w:val="18"/>
        </w:rPr>
      </w:pPr>
      <w:r w:rsidRPr="005C4379">
        <w:rPr>
          <w:rStyle w:val="Appelnotedebasdep"/>
          <w:sz w:val="18"/>
          <w:szCs w:val="18"/>
        </w:rPr>
        <w:footnoteRef/>
      </w:r>
      <w:r w:rsidRPr="005C4379">
        <w:rPr>
          <w:sz w:val="18"/>
          <w:szCs w:val="18"/>
        </w:rPr>
        <w:t xml:space="preserve"> Statut possible</w:t>
      </w:r>
      <w:r>
        <w:rPr>
          <w:sz w:val="18"/>
          <w:szCs w:val="18"/>
        </w:rPr>
        <w:t> : nouveau, inchangé, modifié, supprimé, en attente (fait l’objet d’une autre demande).</w:t>
      </w:r>
    </w:p>
    <w:p w14:paraId="0CCD90E6" w14:textId="77777777" w:rsidR="000F7DAA" w:rsidRPr="005C4379" w:rsidRDefault="000F7DAA">
      <w:pPr>
        <w:pStyle w:val="Notedebasdepage"/>
        <w:rPr>
          <w:sz w:val="18"/>
          <w:szCs w:val="18"/>
        </w:rPr>
      </w:pPr>
    </w:p>
  </w:footnote>
  <w:footnote w:id="2">
    <w:p w14:paraId="453C7B8E" w14:textId="4C83461C" w:rsidR="000F7DAA" w:rsidRPr="004E4013" w:rsidRDefault="000F7DAA" w:rsidP="00373AB3">
      <w:pPr>
        <w:pStyle w:val="Notedebasdepage"/>
        <w:jc w:val="both"/>
        <w:rPr>
          <w:lang w:val="fr-BE"/>
        </w:rPr>
      </w:pPr>
      <w:r>
        <w:rPr>
          <w:rStyle w:val="Appelnotedebasdep"/>
        </w:rPr>
        <w:footnoteRef/>
      </w:r>
      <w:r>
        <w:t xml:space="preserve"> </w:t>
      </w:r>
      <w:r w:rsidRPr="00A21DEC">
        <w:rPr>
          <w:sz w:val="18"/>
          <w:szCs w:val="18"/>
        </w:rPr>
        <w:t xml:space="preserve">Par déversement, on entend un point intermédiaire (chambre de visite) qui est utilisé pour contrôler la qualité de l’eau avant un éventuel mélange. </w:t>
      </w:r>
    </w:p>
  </w:footnote>
  <w:footnote w:id="3">
    <w:p w14:paraId="3C5CD2AC" w14:textId="7C67DEB6" w:rsidR="000F7DAA" w:rsidRPr="004E4013" w:rsidRDefault="000F7DAA" w:rsidP="00373AB3">
      <w:pPr>
        <w:pStyle w:val="Notedebasdepage"/>
        <w:jc w:val="both"/>
        <w:rPr>
          <w:lang w:val="fr-BE"/>
        </w:rPr>
      </w:pPr>
      <w:r>
        <w:rPr>
          <w:rStyle w:val="Appelnotedebasdep"/>
        </w:rPr>
        <w:footnoteRef/>
      </w:r>
      <w:r>
        <w:t xml:space="preserve"> </w:t>
      </w:r>
      <w:r w:rsidRPr="004E4013">
        <w:rPr>
          <w:sz w:val="18"/>
          <w:szCs w:val="18"/>
        </w:rPr>
        <w:t>Par rejet d'eaux usées, on entend l’endroit d'où les eaux usées de l’établissement sont évacuées à l’extérieur de celui-ci (dans un récepteur de type : égouts publics, eaux de surface, voies artificielles d'écoulement).</w:t>
      </w:r>
      <w:r w:rsidRPr="00D81A12">
        <w:rPr>
          <w:sz w:val="18"/>
          <w:szCs w:val="18"/>
        </w:rPr>
        <w:t xml:space="preserve"> </w:t>
      </w:r>
      <w:r w:rsidRPr="00A21DEC">
        <w:rPr>
          <w:sz w:val="18"/>
          <w:szCs w:val="18"/>
        </w:rPr>
        <w:t xml:space="preserve">Un rejet </w:t>
      </w:r>
      <w:r w:rsidRPr="004E4013">
        <w:rPr>
          <w:sz w:val="18"/>
          <w:szCs w:val="18"/>
        </w:rPr>
        <w:t>d'eaux usées</w:t>
      </w:r>
      <w:r w:rsidRPr="00A21DEC">
        <w:rPr>
          <w:sz w:val="18"/>
          <w:szCs w:val="18"/>
        </w:rPr>
        <w:t xml:space="preserve"> peut donc être composé de plusieurs déversements.</w:t>
      </w:r>
    </w:p>
  </w:footnote>
  <w:footnote w:id="4">
    <w:p w14:paraId="500AF364" w14:textId="77777777" w:rsidR="000F7DAA" w:rsidRPr="00FD6EDC" w:rsidRDefault="000F7DAA">
      <w:pPr>
        <w:pStyle w:val="Notedebasdepage"/>
        <w:rPr>
          <w:sz w:val="16"/>
          <w:szCs w:val="16"/>
          <w:lang w:val="fr-BE"/>
        </w:rPr>
      </w:pPr>
      <w:r w:rsidRPr="00FD6EDC">
        <w:rPr>
          <w:rStyle w:val="Appelnotedebasdep"/>
          <w:sz w:val="16"/>
          <w:szCs w:val="16"/>
        </w:rPr>
        <w:footnoteRef/>
      </w:r>
      <w:r w:rsidRPr="00FD6EDC">
        <w:rPr>
          <w:sz w:val="16"/>
          <w:szCs w:val="16"/>
        </w:rPr>
        <w:t xml:space="preserve"> Batch : traitement par lots : type de procédé industriel dans lequel le produit fini est obtenu par une série de tâches, plutôt que par une production en continu.</w:t>
      </w:r>
    </w:p>
  </w:footnote>
  <w:footnote w:id="5">
    <w:p w14:paraId="4F28142D" w14:textId="77777777" w:rsidR="000F7DAA" w:rsidRPr="005C4379" w:rsidRDefault="000F7DAA">
      <w:pPr>
        <w:pStyle w:val="Notedebasdepage"/>
        <w:rPr>
          <w:sz w:val="18"/>
          <w:szCs w:val="18"/>
          <w:lang w:val="fr-BE"/>
        </w:rPr>
      </w:pPr>
      <w:r>
        <w:rPr>
          <w:rStyle w:val="Appelnotedebasdep"/>
        </w:rPr>
        <w:footnoteRef/>
      </w:r>
      <w:r>
        <w:t xml:space="preserve"> </w:t>
      </w:r>
      <w:r w:rsidRPr="00373AB3">
        <w:rPr>
          <w:sz w:val="16"/>
          <w:szCs w:val="16"/>
          <w:lang w:val="fr-BE"/>
        </w:rPr>
        <w:t>Documentation technique des mesures d’épuration des rejets et des systèmes de surveillance</w:t>
      </w:r>
    </w:p>
  </w:footnote>
  <w:footnote w:id="6">
    <w:p w14:paraId="453C2C37" w14:textId="023F589A" w:rsidR="000F7DAA" w:rsidRPr="00522895" w:rsidRDefault="000F7DAA">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0F7DAA" w:rsidRPr="00B4300C" w14:paraId="0F51A7DB" w14:textId="77777777" w:rsidTr="00C56F34">
      <w:trPr>
        <w:trHeight w:val="135"/>
      </w:trPr>
      <w:tc>
        <w:tcPr>
          <w:tcW w:w="4019" w:type="pct"/>
        </w:tcPr>
        <w:p w14:paraId="0AABFBAB" w14:textId="1EEB1A77" w:rsidR="000F7DAA" w:rsidRPr="002C311A" w:rsidRDefault="000F7DAA"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2EAB3700" w14:textId="49485BC4" w:rsidR="000F7DAA" w:rsidRPr="002C311A" w:rsidRDefault="000F7DAA" w:rsidP="00C56F34">
          <w:pPr>
            <w:pStyle w:val="En-tte"/>
            <w:ind w:left="708"/>
            <w:rPr>
              <w:sz w:val="14"/>
              <w:szCs w:val="14"/>
              <w:lang w:val="fr-BE"/>
            </w:rPr>
          </w:pPr>
          <w:r>
            <w:rPr>
              <w:sz w:val="14"/>
              <w:szCs w:val="14"/>
              <w:lang w:val="fr-BE"/>
            </w:rPr>
            <w:t>Table des matières</w:t>
          </w:r>
          <w:r w:rsidRPr="002C311A">
            <w:rPr>
              <w:sz w:val="14"/>
              <w:szCs w:val="14"/>
              <w:lang w:val="fr-BE"/>
            </w:rPr>
            <w:t xml:space="preserve"> </w:t>
          </w:r>
        </w:p>
      </w:tc>
      <w:tc>
        <w:tcPr>
          <w:tcW w:w="981" w:type="pct"/>
        </w:tcPr>
        <w:sdt>
          <w:sdtPr>
            <w:rPr>
              <w:sz w:val="16"/>
              <w:szCs w:val="16"/>
              <w:lang w:val="fr-BE"/>
            </w:rPr>
            <w:id w:val="1621007"/>
            <w:docPartObj>
              <w:docPartGallery w:val="Page Numbers (Top of Page)"/>
              <w:docPartUnique/>
            </w:docPartObj>
          </w:sdtPr>
          <w:sdtEndPr>
            <w:rPr>
              <w:b/>
              <w:sz w:val="18"/>
              <w:szCs w:val="18"/>
            </w:rPr>
          </w:sdtEndPr>
          <w:sdtContent>
            <w:p w14:paraId="7969B5D1" w14:textId="1EAC0A1E" w:rsidR="000F7DAA" w:rsidRDefault="000F7DAA" w:rsidP="00AF07CD">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6D641D">
                <w:rPr>
                  <w:noProof/>
                  <w:szCs w:val="18"/>
                  <w:lang w:val="fr-BE"/>
                </w:rPr>
                <w:instrText>3</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t>44</w:t>
              </w:r>
            </w:p>
            <w:p w14:paraId="4CBBA5F6" w14:textId="77777777" w:rsidR="000F7DAA" w:rsidRDefault="000F7DAA" w:rsidP="00202F2C">
              <w:pPr>
                <w:pStyle w:val="En-tte"/>
                <w:jc w:val="right"/>
                <w:rPr>
                  <w:sz w:val="16"/>
                  <w:szCs w:val="16"/>
                  <w:lang w:val="fr-BE"/>
                </w:rPr>
              </w:pPr>
            </w:p>
            <w:p w14:paraId="759925F2" w14:textId="43B81F83" w:rsidR="000F7DAA" w:rsidRPr="00B4300C" w:rsidRDefault="000F7DAA" w:rsidP="00202F2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sdtContent>
        </w:sdt>
      </w:tc>
    </w:tr>
  </w:tbl>
  <w:p w14:paraId="782D657D" w14:textId="77777777" w:rsidR="000F7DAA" w:rsidRPr="00AF07CD" w:rsidRDefault="000F7DAA">
    <w:pPr>
      <w:pStyle w:val="En-tte"/>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0F7DAA" w:rsidRPr="00B4300C" w14:paraId="445A7613" w14:textId="77777777" w:rsidTr="00BF074A">
      <w:trPr>
        <w:trHeight w:val="135"/>
      </w:trPr>
      <w:tc>
        <w:tcPr>
          <w:tcW w:w="4019" w:type="pct"/>
        </w:tcPr>
        <w:p w14:paraId="5FEADCE0" w14:textId="70DE88C9" w:rsidR="000F7DAA" w:rsidRPr="002C311A" w:rsidRDefault="000F7DAA"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50287316" w14:textId="3B410405" w:rsidR="000F7DAA" w:rsidRPr="002C311A" w:rsidRDefault="000F7DAA"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D641D">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D641D">
            <w:rPr>
              <w:noProof/>
              <w:sz w:val="14"/>
              <w:szCs w:val="14"/>
            </w:rPr>
            <w:t>Première partie : Présentation générale</w:t>
          </w:r>
          <w:r>
            <w:rPr>
              <w:noProof/>
              <w:sz w:val="14"/>
              <w:szCs w:val="14"/>
            </w:rPr>
            <w:fldChar w:fldCharType="end"/>
          </w:r>
        </w:p>
        <w:p w14:paraId="3AD3FA8B" w14:textId="000A604B" w:rsidR="000F7DAA" w:rsidRPr="002C311A" w:rsidRDefault="000F7DAA"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6D641D">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6D641D">
            <w:rPr>
              <w:noProof/>
              <w:sz w:val="14"/>
              <w:szCs w:val="14"/>
            </w:rPr>
            <w:t>Présentation de l’établissement</w:t>
          </w:r>
          <w:r>
            <w:rPr>
              <w:noProof/>
            </w:rPr>
            <w:fldChar w:fldCharType="end"/>
          </w:r>
        </w:p>
        <w:p w14:paraId="713F8162" w14:textId="77777777" w:rsidR="000F7DAA" w:rsidRPr="002C311A" w:rsidRDefault="000F7DAA" w:rsidP="0074223D">
          <w:pPr>
            <w:pStyle w:val="En-tte"/>
            <w:ind w:left="708"/>
            <w:rPr>
              <w:sz w:val="14"/>
              <w:szCs w:val="14"/>
              <w:lang w:val="fr-BE"/>
            </w:rPr>
          </w:pPr>
        </w:p>
      </w:tc>
      <w:tc>
        <w:tcPr>
          <w:tcW w:w="981" w:type="pct"/>
        </w:tcPr>
        <w:sdt>
          <w:sdtPr>
            <w:rPr>
              <w:sz w:val="16"/>
              <w:szCs w:val="16"/>
              <w:lang w:val="fr-BE"/>
            </w:rPr>
            <w:id w:val="1450668444"/>
            <w:docPartObj>
              <w:docPartGallery w:val="Page Numbers (Top of Page)"/>
              <w:docPartUnique/>
            </w:docPartObj>
          </w:sdtPr>
          <w:sdtEndPr>
            <w:rPr>
              <w:b/>
              <w:sz w:val="18"/>
              <w:szCs w:val="18"/>
            </w:rPr>
          </w:sdtEndPr>
          <w:sdtContent>
            <w:p w14:paraId="2C53731B" w14:textId="7B2E0A29" w:rsidR="000F7DAA" w:rsidRPr="00BD11CE" w:rsidRDefault="000F7DAA"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6D641D">
                <w:rPr>
                  <w:noProof/>
                  <w:szCs w:val="18"/>
                  <w:lang w:val="fr-BE"/>
                </w:rPr>
                <w:instrText>16</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t>44</w:t>
              </w:r>
            </w:p>
            <w:p w14:paraId="5E413B11" w14:textId="70617953" w:rsidR="000F7DAA" w:rsidRDefault="00ED7D20" w:rsidP="0074223D">
              <w:pPr>
                <w:pStyle w:val="En-tte"/>
                <w:jc w:val="right"/>
                <w:rPr>
                  <w:b/>
                  <w:szCs w:val="18"/>
                  <w:lang w:val="fr-BE"/>
                </w:rPr>
              </w:pPr>
            </w:p>
          </w:sdtContent>
        </w:sdt>
        <w:p w14:paraId="25BC501F" w14:textId="7EF4402F" w:rsidR="000F7DAA" w:rsidRPr="00B4300C" w:rsidRDefault="000F7DAA"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tc>
    </w:tr>
  </w:tbl>
  <w:p w14:paraId="4D7A998E" w14:textId="77777777" w:rsidR="000F7DAA" w:rsidRPr="00171B5A" w:rsidRDefault="000F7DAA" w:rsidP="008C4012">
    <w:pPr>
      <w:pStyle w:val="En-tte"/>
      <w:rPr>
        <w:sz w:val="2"/>
        <w:szCs w:val="2"/>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0F7DAA" w:rsidRPr="00B4300C" w14:paraId="1637BF96" w14:textId="77777777" w:rsidTr="00BF074A">
      <w:trPr>
        <w:trHeight w:val="135"/>
      </w:trPr>
      <w:tc>
        <w:tcPr>
          <w:tcW w:w="4019" w:type="pct"/>
        </w:tcPr>
        <w:p w14:paraId="668D7A62" w14:textId="2DC8205E" w:rsidR="000F7DAA" w:rsidRPr="002C311A" w:rsidRDefault="000F7DAA"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5C9CF73D" w14:textId="716843BE" w:rsidR="000F7DAA" w:rsidRPr="002C311A" w:rsidRDefault="000F7DAA"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D641D">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D641D">
            <w:rPr>
              <w:noProof/>
              <w:sz w:val="14"/>
              <w:szCs w:val="14"/>
            </w:rPr>
            <w:t>Première partie : Présentation générale</w:t>
          </w:r>
          <w:r>
            <w:rPr>
              <w:noProof/>
              <w:sz w:val="14"/>
              <w:szCs w:val="14"/>
            </w:rPr>
            <w:fldChar w:fldCharType="end"/>
          </w:r>
        </w:p>
        <w:p w14:paraId="0CC5BFBF" w14:textId="0126BC02" w:rsidR="000F7DAA" w:rsidRPr="002C311A" w:rsidRDefault="000F7DAA"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6D641D">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6D641D">
            <w:rPr>
              <w:noProof/>
              <w:sz w:val="14"/>
              <w:szCs w:val="14"/>
            </w:rPr>
            <w:t>Présentation de l’établissement</w:t>
          </w:r>
          <w:r>
            <w:rPr>
              <w:noProof/>
            </w:rPr>
            <w:fldChar w:fldCharType="end"/>
          </w:r>
        </w:p>
        <w:p w14:paraId="1959BB09" w14:textId="77777777" w:rsidR="000F7DAA" w:rsidRPr="002C311A" w:rsidRDefault="000F7DAA" w:rsidP="001704D0">
          <w:pPr>
            <w:pStyle w:val="En-tte"/>
            <w:ind w:left="708"/>
            <w:rPr>
              <w:sz w:val="14"/>
              <w:szCs w:val="14"/>
              <w:lang w:val="fr-BE"/>
            </w:rPr>
          </w:pPr>
        </w:p>
      </w:tc>
      <w:tc>
        <w:tcPr>
          <w:tcW w:w="981" w:type="pct"/>
        </w:tcPr>
        <w:sdt>
          <w:sdtPr>
            <w:rPr>
              <w:sz w:val="16"/>
              <w:szCs w:val="16"/>
              <w:lang w:val="fr-BE"/>
            </w:rPr>
            <w:id w:val="1480183039"/>
            <w:docPartObj>
              <w:docPartGallery w:val="Page Numbers (Top of Page)"/>
              <w:docPartUnique/>
            </w:docPartObj>
          </w:sdtPr>
          <w:sdtEndPr>
            <w:rPr>
              <w:b/>
              <w:sz w:val="18"/>
              <w:szCs w:val="18"/>
            </w:rPr>
          </w:sdtEndPr>
          <w:sdtContent>
            <w:p w14:paraId="22690809" w14:textId="741E20D4" w:rsidR="000F7DAA" w:rsidRDefault="000F7DAA" w:rsidP="001704D0">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6D641D">
                <w:rPr>
                  <w:noProof/>
                  <w:szCs w:val="18"/>
                  <w:lang w:val="fr-BE"/>
                </w:rPr>
                <w:instrText>1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t>44</w:t>
              </w:r>
            </w:p>
            <w:p w14:paraId="5503A067" w14:textId="77777777" w:rsidR="000F7DAA" w:rsidRPr="00BD11CE" w:rsidRDefault="000F7DAA" w:rsidP="001704D0">
              <w:pPr>
                <w:pStyle w:val="En-tte"/>
                <w:jc w:val="right"/>
                <w:rPr>
                  <w:szCs w:val="18"/>
                  <w:lang w:val="fr-BE"/>
                </w:rPr>
              </w:pPr>
            </w:p>
            <w:p w14:paraId="0FBB0EE9" w14:textId="00732B32" w:rsidR="000F7DAA" w:rsidRPr="00B4300C" w:rsidRDefault="000F7DAA" w:rsidP="00202F2C">
              <w:pPr>
                <w:pStyle w:val="En-tte"/>
                <w:jc w:val="right"/>
                <w:rPr>
                  <w:sz w:val="16"/>
                  <w:szCs w:val="16"/>
                  <w:lang w:val="de-D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73BDA725" w14:textId="77777777" w:rsidR="000F7DAA" w:rsidRPr="00AF07CD" w:rsidRDefault="000F7DAA" w:rsidP="001704D0">
    <w:pPr>
      <w:pStyle w:val="En-tte"/>
      <w:rPr>
        <w:sz w:val="2"/>
        <w:szCs w:val="2"/>
      </w:rPr>
    </w:pPr>
  </w:p>
  <w:p w14:paraId="371AB6D1" w14:textId="77777777" w:rsidR="000F7DAA" w:rsidRPr="00171B5A" w:rsidRDefault="000F7DAA" w:rsidP="006376F4">
    <w:pPr>
      <w:pStyle w:val="En-tte"/>
      <w:rPr>
        <w:sz w:val="2"/>
        <w:szCs w:val="2"/>
        <w:lang w:val="de-DE"/>
      </w:rPr>
    </w:pPr>
  </w:p>
  <w:p w14:paraId="16E44B91" w14:textId="77777777" w:rsidR="000F7DAA" w:rsidRPr="00171B5A" w:rsidRDefault="000F7DAA">
    <w:pPr>
      <w:pStyle w:val="En-tte"/>
      <w:rPr>
        <w:sz w:val="2"/>
        <w:szCs w:val="2"/>
        <w:lang w:val="de-D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0F7DAA" w:rsidRPr="00B4300C" w14:paraId="33E64A7C" w14:textId="77777777" w:rsidTr="00BF074A">
      <w:trPr>
        <w:trHeight w:val="135"/>
      </w:trPr>
      <w:tc>
        <w:tcPr>
          <w:tcW w:w="2689" w:type="pct"/>
        </w:tcPr>
        <w:p w14:paraId="383A58F0" w14:textId="65186A54" w:rsidR="000F7DAA" w:rsidRPr="002C311A" w:rsidRDefault="000F7DAA"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3172C189" w14:textId="19409F05" w:rsidR="000F7DAA" w:rsidRPr="002C311A" w:rsidRDefault="000F7DAA"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D641D">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D641D">
            <w:rPr>
              <w:noProof/>
              <w:sz w:val="14"/>
              <w:szCs w:val="14"/>
            </w:rPr>
            <w:t>Première partie : Présentation générale</w:t>
          </w:r>
          <w:r>
            <w:rPr>
              <w:noProof/>
              <w:sz w:val="14"/>
              <w:szCs w:val="14"/>
            </w:rPr>
            <w:fldChar w:fldCharType="end"/>
          </w:r>
        </w:p>
        <w:p w14:paraId="1A777026" w14:textId="2200DE3D" w:rsidR="000F7DAA" w:rsidRPr="002C311A" w:rsidRDefault="000F7DAA"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6D641D">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6D641D">
            <w:rPr>
              <w:noProof/>
              <w:sz w:val="14"/>
              <w:szCs w:val="14"/>
            </w:rPr>
            <w:t>Présentation de l’établissement</w:t>
          </w:r>
          <w:r>
            <w:rPr>
              <w:noProof/>
            </w:rPr>
            <w:fldChar w:fldCharType="end"/>
          </w:r>
        </w:p>
        <w:p w14:paraId="7316314D" w14:textId="77777777" w:rsidR="000F7DAA" w:rsidRPr="007513A4" w:rsidRDefault="000F7DAA" w:rsidP="0074223D">
          <w:pPr>
            <w:pStyle w:val="En-tte"/>
            <w:rPr>
              <w:sz w:val="2"/>
              <w:szCs w:val="2"/>
            </w:rPr>
          </w:pPr>
        </w:p>
      </w:tc>
      <w:tc>
        <w:tcPr>
          <w:tcW w:w="2311" w:type="pct"/>
        </w:tcPr>
        <w:sdt>
          <w:sdtPr>
            <w:rPr>
              <w:sz w:val="16"/>
              <w:szCs w:val="16"/>
              <w:lang w:val="fr-BE"/>
            </w:rPr>
            <w:id w:val="552661698"/>
            <w:docPartObj>
              <w:docPartGallery w:val="Page Numbers (Top of Page)"/>
              <w:docPartUnique/>
            </w:docPartObj>
          </w:sdtPr>
          <w:sdtEndPr>
            <w:rPr>
              <w:b/>
              <w:sz w:val="18"/>
              <w:szCs w:val="18"/>
            </w:rPr>
          </w:sdtEndPr>
          <w:sdtContent>
            <w:p w14:paraId="356E4C76" w14:textId="5A1F4A41" w:rsidR="000F7DAA" w:rsidRPr="00BD11CE" w:rsidRDefault="000F7DAA"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6D641D">
                <w:rPr>
                  <w:noProof/>
                  <w:szCs w:val="18"/>
                  <w:lang w:val="fr-BE"/>
                </w:rPr>
                <w:instrText>19</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t>44</w:t>
              </w:r>
            </w:p>
            <w:p w14:paraId="1755576D" w14:textId="4026A4A0" w:rsidR="000F7DAA" w:rsidRDefault="00ED7D20" w:rsidP="0074223D">
              <w:pPr>
                <w:pStyle w:val="En-tte"/>
                <w:jc w:val="right"/>
                <w:rPr>
                  <w:b/>
                  <w:szCs w:val="18"/>
                  <w:lang w:val="fr-BE"/>
                </w:rPr>
              </w:pPr>
            </w:p>
          </w:sdtContent>
        </w:sdt>
        <w:p w14:paraId="121111D8" w14:textId="50EA587A" w:rsidR="000F7DAA" w:rsidRPr="00B4300C" w:rsidRDefault="000F7DAA"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tc>
    </w:tr>
  </w:tbl>
  <w:p w14:paraId="6B2C5687" w14:textId="77777777" w:rsidR="000F7DAA" w:rsidRPr="00171B5A" w:rsidRDefault="000F7DAA" w:rsidP="00B57D09">
    <w:pPr>
      <w:pStyle w:val="En-tte"/>
      <w:rPr>
        <w:sz w:val="2"/>
        <w:szCs w:val="2"/>
        <w:lang w:val="de-D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0F7DAA" w:rsidRPr="00B4300C" w14:paraId="6671AA75" w14:textId="77777777" w:rsidTr="00BF074A">
      <w:trPr>
        <w:trHeight w:val="135"/>
      </w:trPr>
      <w:tc>
        <w:tcPr>
          <w:tcW w:w="2689" w:type="pct"/>
        </w:tcPr>
        <w:p w14:paraId="25A20E2E" w14:textId="4B423C14" w:rsidR="000F7DAA" w:rsidRPr="002C311A" w:rsidRDefault="000F7DAA"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5506B0E2" w14:textId="66D92B16" w:rsidR="000F7DAA" w:rsidRPr="002C311A" w:rsidRDefault="000F7DAA"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D641D">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D641D">
            <w:rPr>
              <w:noProof/>
              <w:sz w:val="14"/>
              <w:szCs w:val="14"/>
            </w:rPr>
            <w:t>Première partie : Présentation générale</w:t>
          </w:r>
          <w:r>
            <w:rPr>
              <w:noProof/>
              <w:sz w:val="14"/>
              <w:szCs w:val="14"/>
            </w:rPr>
            <w:fldChar w:fldCharType="end"/>
          </w:r>
        </w:p>
        <w:p w14:paraId="7CBCB473" w14:textId="0D164DAA" w:rsidR="000F7DAA" w:rsidRPr="002C311A" w:rsidRDefault="000F7DAA"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6D641D">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6D641D">
            <w:rPr>
              <w:noProof/>
              <w:sz w:val="14"/>
              <w:szCs w:val="14"/>
            </w:rPr>
            <w:t>Présentation de l’établissement</w:t>
          </w:r>
          <w:r>
            <w:rPr>
              <w:noProof/>
            </w:rPr>
            <w:fldChar w:fldCharType="end"/>
          </w:r>
        </w:p>
        <w:p w14:paraId="6E63A49F" w14:textId="77777777" w:rsidR="000F7DAA" w:rsidRPr="007513A4" w:rsidRDefault="000F7DAA" w:rsidP="0074223D">
          <w:pPr>
            <w:pStyle w:val="En-tte"/>
            <w:rPr>
              <w:sz w:val="2"/>
              <w:szCs w:val="2"/>
            </w:rPr>
          </w:pPr>
        </w:p>
      </w:tc>
      <w:tc>
        <w:tcPr>
          <w:tcW w:w="2311" w:type="pct"/>
        </w:tcPr>
        <w:sdt>
          <w:sdtPr>
            <w:rPr>
              <w:sz w:val="16"/>
              <w:szCs w:val="16"/>
              <w:lang w:val="fr-BE"/>
            </w:rPr>
            <w:id w:val="1397549560"/>
            <w:docPartObj>
              <w:docPartGallery w:val="Page Numbers (Top of Page)"/>
              <w:docPartUnique/>
            </w:docPartObj>
          </w:sdtPr>
          <w:sdtEndPr>
            <w:rPr>
              <w:b/>
              <w:sz w:val="18"/>
              <w:szCs w:val="18"/>
            </w:rPr>
          </w:sdtEndPr>
          <w:sdtContent>
            <w:p w14:paraId="7FAF69E9" w14:textId="5D6B1411" w:rsidR="000F7DAA" w:rsidRDefault="000F7DAA" w:rsidP="0074223D">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6D641D">
                <w:rPr>
                  <w:noProof/>
                  <w:szCs w:val="18"/>
                  <w:lang w:val="fr-BE"/>
                </w:rPr>
                <w:instrText>1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t>44</w:t>
              </w:r>
            </w:p>
            <w:p w14:paraId="28628645" w14:textId="77777777" w:rsidR="000F7DAA" w:rsidRPr="00BD11CE" w:rsidRDefault="000F7DAA" w:rsidP="0074223D">
              <w:pPr>
                <w:pStyle w:val="En-tte"/>
                <w:jc w:val="right"/>
                <w:rPr>
                  <w:szCs w:val="18"/>
                  <w:lang w:val="fr-BE"/>
                </w:rPr>
              </w:pPr>
            </w:p>
            <w:p w14:paraId="2DC129E9" w14:textId="1533449A" w:rsidR="000F7DAA" w:rsidRPr="00B4300C" w:rsidRDefault="000F7DAA" w:rsidP="0074223D">
              <w:pPr>
                <w:pStyle w:val="En-tte"/>
                <w:jc w:val="right"/>
                <w:rPr>
                  <w:sz w:val="16"/>
                  <w:szCs w:val="16"/>
                  <w:lang w:val="de-D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7AAD667C" w14:textId="77777777" w:rsidR="000F7DAA" w:rsidRPr="00171B5A" w:rsidRDefault="000F7DAA" w:rsidP="006376F4">
    <w:pPr>
      <w:pStyle w:val="En-tte"/>
      <w:rPr>
        <w:sz w:val="2"/>
        <w:szCs w:val="2"/>
        <w:lang w:val="de-DE"/>
      </w:rPr>
    </w:pPr>
  </w:p>
  <w:p w14:paraId="6941A831" w14:textId="77777777" w:rsidR="000F7DAA" w:rsidRPr="00171B5A" w:rsidRDefault="000F7DAA">
    <w:pPr>
      <w:pStyle w:val="En-tte"/>
      <w:rPr>
        <w:sz w:val="2"/>
        <w:szCs w:val="2"/>
        <w:lang w:val="de-D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0F7DAA" w:rsidRPr="00B4300C" w14:paraId="5198A230" w14:textId="77777777" w:rsidTr="00BF074A">
      <w:trPr>
        <w:trHeight w:val="135"/>
      </w:trPr>
      <w:tc>
        <w:tcPr>
          <w:tcW w:w="4019" w:type="pct"/>
        </w:tcPr>
        <w:p w14:paraId="45004E1A" w14:textId="01E106FD" w:rsidR="000F7DAA" w:rsidRPr="002C311A" w:rsidRDefault="000F7DAA"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37C11656" w14:textId="40128279" w:rsidR="000F7DAA" w:rsidRPr="002C311A" w:rsidRDefault="000F7DAA"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D641D">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D641D">
            <w:rPr>
              <w:noProof/>
              <w:sz w:val="14"/>
              <w:szCs w:val="14"/>
            </w:rPr>
            <w:t>Deuxième Partie : Effets du projet sur l’environnement</w:t>
          </w:r>
          <w:r>
            <w:rPr>
              <w:noProof/>
              <w:sz w:val="14"/>
              <w:szCs w:val="14"/>
            </w:rPr>
            <w:fldChar w:fldCharType="end"/>
          </w:r>
        </w:p>
        <w:p w14:paraId="0582A162" w14:textId="5F51CC32" w:rsidR="000F7DAA" w:rsidRPr="002C311A" w:rsidRDefault="000F7DAA"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6D641D">
            <w:rPr>
              <w:noProof/>
              <w:sz w:val="14"/>
              <w:szCs w:val="14"/>
            </w:rPr>
            <w:t>2.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6D641D">
            <w:rPr>
              <w:noProof/>
              <w:sz w:val="14"/>
              <w:szCs w:val="14"/>
            </w:rPr>
            <w:t>Effets sur les eaux</w:t>
          </w:r>
          <w:r>
            <w:rPr>
              <w:noProof/>
            </w:rPr>
            <w:fldChar w:fldCharType="end"/>
          </w:r>
        </w:p>
        <w:p w14:paraId="7F75F2A8" w14:textId="77777777" w:rsidR="000F7DAA" w:rsidRPr="002C311A" w:rsidRDefault="000F7DAA" w:rsidP="0074223D">
          <w:pPr>
            <w:pStyle w:val="En-tte"/>
            <w:ind w:left="708"/>
            <w:rPr>
              <w:sz w:val="14"/>
              <w:szCs w:val="14"/>
              <w:lang w:val="fr-BE"/>
            </w:rPr>
          </w:pPr>
        </w:p>
      </w:tc>
      <w:tc>
        <w:tcPr>
          <w:tcW w:w="981" w:type="pct"/>
        </w:tcPr>
        <w:sdt>
          <w:sdtPr>
            <w:rPr>
              <w:sz w:val="16"/>
              <w:szCs w:val="16"/>
              <w:lang w:val="fr-BE"/>
            </w:rPr>
            <w:id w:val="1658272971"/>
            <w:docPartObj>
              <w:docPartGallery w:val="Page Numbers (Top of Page)"/>
              <w:docPartUnique/>
            </w:docPartObj>
          </w:sdtPr>
          <w:sdtEndPr>
            <w:rPr>
              <w:b/>
              <w:sz w:val="18"/>
              <w:szCs w:val="18"/>
            </w:rPr>
          </w:sdtEndPr>
          <w:sdtContent>
            <w:p w14:paraId="6AEB10DD" w14:textId="43EFF9E8" w:rsidR="000F7DAA" w:rsidRPr="00BD11CE" w:rsidRDefault="000F7DAA"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6D641D">
                <w:rPr>
                  <w:noProof/>
                  <w:szCs w:val="18"/>
                  <w:lang w:val="fr-BE"/>
                </w:rPr>
                <w:instrText>2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t>44</w:t>
              </w:r>
            </w:p>
            <w:p w14:paraId="56F2D59C" w14:textId="77777777" w:rsidR="000F7DAA" w:rsidRPr="00BD11CE" w:rsidRDefault="000F7DAA" w:rsidP="0074223D">
              <w:pPr>
                <w:pStyle w:val="En-tte"/>
                <w:jc w:val="right"/>
                <w:rPr>
                  <w:szCs w:val="18"/>
                  <w:lang w:val="fr-BE"/>
                </w:rPr>
              </w:pPr>
            </w:p>
            <w:p w14:paraId="3CF9AE18" w14:textId="6971CEBB" w:rsidR="000F7DAA" w:rsidRPr="00B4300C" w:rsidRDefault="000F7DAA"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sdtContent>
        </w:sdt>
      </w:tc>
    </w:tr>
  </w:tbl>
  <w:p w14:paraId="79916F3B" w14:textId="77777777" w:rsidR="000F7DAA" w:rsidRPr="008805FC" w:rsidRDefault="000F7DAA" w:rsidP="008C4012">
    <w:pPr>
      <w:pStyle w:val="En-tte"/>
      <w:rPr>
        <w:sz w:val="2"/>
        <w:szCs w:val="2"/>
        <w:lang w:val="fr-B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0F7DAA" w:rsidRPr="00B4300C" w14:paraId="015E437A" w14:textId="77777777" w:rsidTr="00BF074A">
      <w:trPr>
        <w:trHeight w:val="135"/>
      </w:trPr>
      <w:tc>
        <w:tcPr>
          <w:tcW w:w="4019" w:type="pct"/>
        </w:tcPr>
        <w:p w14:paraId="23DD8608" w14:textId="0CECEED4" w:rsidR="000F7DAA" w:rsidRPr="002C311A" w:rsidRDefault="000F7DAA"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046BA2C6" w14:textId="3DD4635A" w:rsidR="000F7DAA" w:rsidRPr="002C311A" w:rsidRDefault="000F7DAA"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D641D">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D641D">
            <w:rPr>
              <w:noProof/>
              <w:sz w:val="14"/>
              <w:szCs w:val="14"/>
            </w:rPr>
            <w:t>Première partie : Présentation générale</w:t>
          </w:r>
          <w:r>
            <w:rPr>
              <w:noProof/>
              <w:sz w:val="14"/>
              <w:szCs w:val="14"/>
            </w:rPr>
            <w:fldChar w:fldCharType="end"/>
          </w:r>
        </w:p>
        <w:p w14:paraId="30502C72" w14:textId="67FACDC3" w:rsidR="000F7DAA" w:rsidRPr="002C311A" w:rsidRDefault="000F7DAA"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6D641D">
            <w:rPr>
              <w:noProof/>
              <w:sz w:val="14"/>
              <w:szCs w:val="14"/>
            </w:rPr>
            <w:t>1.5</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6D641D">
            <w:rPr>
              <w:noProof/>
              <w:sz w:val="14"/>
              <w:szCs w:val="14"/>
            </w:rPr>
            <w:t>Urbanisme</w:t>
          </w:r>
          <w:r>
            <w:rPr>
              <w:noProof/>
            </w:rPr>
            <w:fldChar w:fldCharType="end"/>
          </w:r>
        </w:p>
        <w:p w14:paraId="0EC5D2D4" w14:textId="77777777" w:rsidR="000F7DAA" w:rsidRPr="002C311A" w:rsidRDefault="000F7DAA" w:rsidP="0074223D">
          <w:pPr>
            <w:pStyle w:val="En-tte"/>
            <w:ind w:left="708"/>
            <w:rPr>
              <w:sz w:val="14"/>
              <w:szCs w:val="14"/>
              <w:lang w:val="fr-BE"/>
            </w:rPr>
          </w:pPr>
        </w:p>
      </w:tc>
      <w:tc>
        <w:tcPr>
          <w:tcW w:w="981" w:type="pct"/>
        </w:tcPr>
        <w:sdt>
          <w:sdtPr>
            <w:rPr>
              <w:sz w:val="16"/>
              <w:szCs w:val="16"/>
              <w:lang w:val="fr-BE"/>
            </w:rPr>
            <w:id w:val="-1415010892"/>
            <w:docPartObj>
              <w:docPartGallery w:val="Page Numbers (Top of Page)"/>
              <w:docPartUnique/>
            </w:docPartObj>
          </w:sdtPr>
          <w:sdtEndPr>
            <w:rPr>
              <w:b/>
              <w:sz w:val="18"/>
              <w:szCs w:val="18"/>
            </w:rPr>
          </w:sdtEndPr>
          <w:sdtContent>
            <w:p w14:paraId="5635D872" w14:textId="4C5D6E42" w:rsidR="000F7DAA" w:rsidRPr="00BD11CE" w:rsidRDefault="000F7DAA"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6D641D">
                <w:rPr>
                  <w:noProof/>
                  <w:szCs w:val="18"/>
                  <w:lang w:val="fr-BE"/>
                </w:rPr>
                <w:instrText>20</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t>44</w:t>
              </w:r>
            </w:p>
            <w:p w14:paraId="2003773F" w14:textId="70410124" w:rsidR="000F7DAA" w:rsidRDefault="00ED7D20" w:rsidP="0074223D">
              <w:pPr>
                <w:pStyle w:val="En-tte"/>
                <w:jc w:val="right"/>
                <w:rPr>
                  <w:b/>
                  <w:szCs w:val="18"/>
                  <w:lang w:val="fr-BE"/>
                </w:rPr>
              </w:pPr>
            </w:p>
          </w:sdtContent>
        </w:sdt>
        <w:p w14:paraId="7F3A79C4" w14:textId="3D57EA60" w:rsidR="000F7DAA" w:rsidRPr="00B4300C" w:rsidRDefault="000F7DAA"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tc>
    </w:tr>
  </w:tbl>
  <w:p w14:paraId="449C712A" w14:textId="77777777" w:rsidR="000F7DAA" w:rsidRPr="00171B5A" w:rsidRDefault="000F7DAA" w:rsidP="006376F4">
    <w:pPr>
      <w:pStyle w:val="En-tte"/>
      <w:rPr>
        <w:sz w:val="2"/>
        <w:szCs w:val="2"/>
        <w:lang w:val="de-DE"/>
      </w:rPr>
    </w:pPr>
  </w:p>
  <w:p w14:paraId="40AE346B" w14:textId="77777777" w:rsidR="000F7DAA" w:rsidRPr="00171B5A" w:rsidRDefault="000F7DAA">
    <w:pPr>
      <w:pStyle w:val="En-tte"/>
      <w:rPr>
        <w:sz w:val="2"/>
        <w:szCs w:val="2"/>
        <w:lang w:val="de-D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28D5" w14:textId="77777777" w:rsidR="000F7DAA" w:rsidRPr="00171B5A" w:rsidRDefault="000F7DAA" w:rsidP="0048693D">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0F7DAA" w:rsidRPr="00B4300C" w14:paraId="107C86E4" w14:textId="77777777" w:rsidTr="00BF074A">
      <w:trPr>
        <w:trHeight w:val="135"/>
      </w:trPr>
      <w:tc>
        <w:tcPr>
          <w:tcW w:w="2689" w:type="pct"/>
        </w:tcPr>
        <w:p w14:paraId="7FF36065" w14:textId="25A410D4" w:rsidR="000F7DAA" w:rsidRPr="002C311A" w:rsidRDefault="000F7DAA" w:rsidP="004869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36C60DE9" w14:textId="481C2DAC" w:rsidR="000F7DAA" w:rsidRPr="002C311A" w:rsidRDefault="000F7DAA" w:rsidP="004869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437491">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437491">
            <w:rPr>
              <w:noProof/>
              <w:sz w:val="14"/>
              <w:szCs w:val="14"/>
            </w:rPr>
            <w:t>Deuxième Partie : Effets du projet sur l’environnement</w:t>
          </w:r>
          <w:r>
            <w:rPr>
              <w:noProof/>
              <w:sz w:val="14"/>
              <w:szCs w:val="14"/>
            </w:rPr>
            <w:fldChar w:fldCharType="end"/>
          </w:r>
        </w:p>
        <w:p w14:paraId="67106A00" w14:textId="629330EE" w:rsidR="000F7DAA" w:rsidRPr="002C311A" w:rsidRDefault="000F7DAA" w:rsidP="004869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437491">
            <w:rPr>
              <w:noProof/>
              <w:sz w:val="14"/>
              <w:szCs w:val="14"/>
            </w:rPr>
            <w:t>2.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437491">
            <w:rPr>
              <w:noProof/>
              <w:sz w:val="14"/>
              <w:szCs w:val="14"/>
            </w:rPr>
            <w:t>Effets sur les eaux</w:t>
          </w:r>
          <w:r>
            <w:rPr>
              <w:noProof/>
            </w:rPr>
            <w:fldChar w:fldCharType="end"/>
          </w:r>
        </w:p>
        <w:p w14:paraId="7BBF7157" w14:textId="77777777" w:rsidR="000F7DAA" w:rsidRPr="007513A4" w:rsidRDefault="000F7DAA" w:rsidP="0048693D">
          <w:pPr>
            <w:pStyle w:val="En-tte"/>
            <w:rPr>
              <w:sz w:val="2"/>
              <w:szCs w:val="2"/>
            </w:rPr>
          </w:pPr>
        </w:p>
      </w:tc>
      <w:tc>
        <w:tcPr>
          <w:tcW w:w="2311" w:type="pct"/>
        </w:tcPr>
        <w:sdt>
          <w:sdtPr>
            <w:rPr>
              <w:sz w:val="16"/>
              <w:szCs w:val="16"/>
              <w:lang w:val="fr-BE"/>
            </w:rPr>
            <w:id w:val="-755830636"/>
            <w:docPartObj>
              <w:docPartGallery w:val="Page Numbers (Top of Page)"/>
              <w:docPartUnique/>
            </w:docPartObj>
          </w:sdtPr>
          <w:sdtEndPr>
            <w:rPr>
              <w:b/>
              <w:sz w:val="18"/>
              <w:szCs w:val="18"/>
            </w:rPr>
          </w:sdtEndPr>
          <w:sdtContent>
            <w:p w14:paraId="7A6C13A8" w14:textId="3C508A5C" w:rsidR="000F7DAA" w:rsidRDefault="000F7DAA" w:rsidP="0048693D">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437491">
                <w:rPr>
                  <w:noProof/>
                  <w:szCs w:val="18"/>
                  <w:lang w:val="fr-BE"/>
                </w:rPr>
                <w:instrText>2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26</w:t>
              </w:r>
              <w:r w:rsidRPr="00BD11CE">
                <w:rPr>
                  <w:b/>
                  <w:szCs w:val="18"/>
                  <w:lang w:val="fr-BE"/>
                </w:rPr>
                <w:fldChar w:fldCharType="end"/>
              </w:r>
              <w:r w:rsidRPr="00BD11CE">
                <w:rPr>
                  <w:szCs w:val="18"/>
                  <w:lang w:val="fr-BE"/>
                </w:rPr>
                <w:t xml:space="preserve"> sur </w:t>
              </w:r>
              <w:r>
                <w:rPr>
                  <w:b/>
                  <w:szCs w:val="18"/>
                  <w:lang w:val="fr-BE"/>
                </w:rPr>
                <w:t>44</w:t>
              </w:r>
            </w:p>
            <w:p w14:paraId="520F8644" w14:textId="77777777" w:rsidR="000F7DAA" w:rsidRPr="00BD11CE" w:rsidRDefault="000F7DAA" w:rsidP="0048693D">
              <w:pPr>
                <w:pStyle w:val="En-tte"/>
                <w:jc w:val="right"/>
                <w:rPr>
                  <w:szCs w:val="18"/>
                  <w:lang w:val="fr-BE"/>
                </w:rPr>
              </w:pPr>
            </w:p>
            <w:p w14:paraId="396FC8F1" w14:textId="450C075F" w:rsidR="000F7DAA" w:rsidRPr="00B4300C" w:rsidRDefault="000F7DAA" w:rsidP="004869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sdtContent>
        </w:sdt>
      </w:tc>
    </w:tr>
  </w:tbl>
  <w:p w14:paraId="144F9B4B" w14:textId="77777777" w:rsidR="000F7DAA" w:rsidRPr="00171B5A" w:rsidRDefault="000F7DAA" w:rsidP="0048693D">
    <w:pPr>
      <w:pStyle w:val="En-tte"/>
      <w:rPr>
        <w:sz w:val="2"/>
        <w:szCs w:val="2"/>
        <w:lang w:val="de-DE"/>
      </w:rPr>
    </w:pPr>
  </w:p>
  <w:p w14:paraId="4D054424" w14:textId="77777777" w:rsidR="000F7DAA" w:rsidRPr="00171B5A" w:rsidRDefault="000F7DAA" w:rsidP="0048693D">
    <w:pPr>
      <w:pStyle w:val="En-tte"/>
      <w:rPr>
        <w:sz w:val="2"/>
        <w:szCs w:val="2"/>
        <w:lang w:val="de-DE"/>
      </w:rPr>
    </w:pPr>
  </w:p>
  <w:p w14:paraId="11680105" w14:textId="77777777" w:rsidR="000F7DAA" w:rsidRPr="00171B5A" w:rsidRDefault="000F7DAA" w:rsidP="008C4012">
    <w:pPr>
      <w:pStyle w:val="En-tte"/>
      <w:rPr>
        <w:sz w:val="2"/>
        <w:szCs w:val="2"/>
        <w:lang w:val="de-D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E9D4" w14:textId="77777777" w:rsidR="000F7DAA" w:rsidRPr="00171B5A" w:rsidRDefault="000F7DAA" w:rsidP="006376F4">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0F7DAA" w:rsidRPr="00B4300C" w14:paraId="6E407B39" w14:textId="77777777" w:rsidTr="00BF074A">
      <w:trPr>
        <w:trHeight w:val="135"/>
      </w:trPr>
      <w:tc>
        <w:tcPr>
          <w:tcW w:w="2689" w:type="pct"/>
        </w:tcPr>
        <w:p w14:paraId="6D59B7B5" w14:textId="4A5045AD" w:rsidR="000F7DAA" w:rsidRPr="002C311A" w:rsidRDefault="000F7DAA" w:rsidP="004869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25E99A0F" w14:textId="0C43D1AB" w:rsidR="000F7DAA" w:rsidRPr="002C311A" w:rsidRDefault="000F7DAA" w:rsidP="004869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D641D">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D641D">
            <w:rPr>
              <w:noProof/>
              <w:sz w:val="14"/>
              <w:szCs w:val="14"/>
            </w:rPr>
            <w:t>Deuxième Partie : Effets du projet sur l’environnement</w:t>
          </w:r>
          <w:r>
            <w:rPr>
              <w:noProof/>
              <w:sz w:val="14"/>
              <w:szCs w:val="14"/>
            </w:rPr>
            <w:fldChar w:fldCharType="end"/>
          </w:r>
        </w:p>
        <w:p w14:paraId="0DC7FC4E" w14:textId="081DC9DB" w:rsidR="000F7DAA" w:rsidRPr="002C311A" w:rsidRDefault="000F7DAA" w:rsidP="004869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6D641D">
            <w:rPr>
              <w:noProof/>
              <w:sz w:val="14"/>
              <w:szCs w:val="14"/>
            </w:rPr>
            <w:t>2.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6D641D">
            <w:rPr>
              <w:noProof/>
              <w:sz w:val="14"/>
              <w:szCs w:val="14"/>
            </w:rPr>
            <w:t>Effets sur les eaux</w:t>
          </w:r>
          <w:r>
            <w:rPr>
              <w:noProof/>
            </w:rPr>
            <w:fldChar w:fldCharType="end"/>
          </w:r>
        </w:p>
        <w:p w14:paraId="4C27016B" w14:textId="77777777" w:rsidR="000F7DAA" w:rsidRPr="007513A4" w:rsidRDefault="000F7DAA" w:rsidP="0048693D">
          <w:pPr>
            <w:pStyle w:val="En-tte"/>
            <w:rPr>
              <w:sz w:val="2"/>
              <w:szCs w:val="2"/>
            </w:rPr>
          </w:pPr>
        </w:p>
      </w:tc>
      <w:tc>
        <w:tcPr>
          <w:tcW w:w="2311" w:type="pct"/>
        </w:tcPr>
        <w:sdt>
          <w:sdtPr>
            <w:rPr>
              <w:sz w:val="16"/>
              <w:szCs w:val="16"/>
              <w:lang w:val="fr-BE"/>
            </w:rPr>
            <w:id w:val="134148945"/>
            <w:docPartObj>
              <w:docPartGallery w:val="Page Numbers (Top of Page)"/>
              <w:docPartUnique/>
            </w:docPartObj>
          </w:sdtPr>
          <w:sdtEndPr>
            <w:rPr>
              <w:b/>
              <w:sz w:val="18"/>
              <w:szCs w:val="18"/>
            </w:rPr>
          </w:sdtEndPr>
          <w:sdtContent>
            <w:p w14:paraId="0F6E51D9" w14:textId="2833BC86" w:rsidR="000F7DAA" w:rsidRPr="00BD11CE" w:rsidRDefault="000F7DAA" w:rsidP="004869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6D641D">
                <w:rPr>
                  <w:noProof/>
                  <w:szCs w:val="18"/>
                  <w:lang w:val="fr-BE"/>
                </w:rPr>
                <w:instrText>26</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9</w:t>
              </w:r>
              <w:r w:rsidRPr="00BD11CE">
                <w:rPr>
                  <w:b/>
                  <w:szCs w:val="18"/>
                  <w:lang w:val="fr-BE"/>
                </w:rPr>
                <w:fldChar w:fldCharType="end"/>
              </w:r>
              <w:r w:rsidRPr="00BD11CE">
                <w:rPr>
                  <w:szCs w:val="18"/>
                  <w:lang w:val="fr-BE"/>
                </w:rPr>
                <w:t xml:space="preserve"> sur </w:t>
              </w:r>
              <w:r>
                <w:rPr>
                  <w:b/>
                  <w:szCs w:val="18"/>
                  <w:lang w:val="fr-BE"/>
                </w:rPr>
                <w:t>44</w:t>
              </w:r>
            </w:p>
            <w:p w14:paraId="16469B7F" w14:textId="77777777" w:rsidR="000F7DAA" w:rsidRPr="00BD11CE" w:rsidRDefault="000F7DAA" w:rsidP="0048693D">
              <w:pPr>
                <w:pStyle w:val="En-tte"/>
                <w:jc w:val="right"/>
                <w:rPr>
                  <w:szCs w:val="18"/>
                  <w:lang w:val="fr-BE"/>
                </w:rPr>
              </w:pPr>
            </w:p>
            <w:p w14:paraId="2DC80A50" w14:textId="0C2AEB57" w:rsidR="000F7DAA" w:rsidRPr="00B4300C" w:rsidRDefault="000F7DAA" w:rsidP="004869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sdtContent>
        </w:sdt>
      </w:tc>
    </w:tr>
  </w:tbl>
  <w:p w14:paraId="3AC42395" w14:textId="77777777" w:rsidR="000F7DAA" w:rsidRPr="00171B5A" w:rsidRDefault="000F7DAA" w:rsidP="0048693D">
    <w:pPr>
      <w:pStyle w:val="En-tte"/>
      <w:rPr>
        <w:sz w:val="2"/>
        <w:szCs w:val="2"/>
        <w:lang w:val="de-DE"/>
      </w:rPr>
    </w:pPr>
  </w:p>
  <w:p w14:paraId="45C83D90" w14:textId="77777777" w:rsidR="000F7DAA" w:rsidRPr="00171B5A" w:rsidRDefault="000F7DAA">
    <w:pPr>
      <w:pStyle w:val="En-tte"/>
      <w:rPr>
        <w:sz w:val="2"/>
        <w:szCs w:val="2"/>
        <w:lang w:val="de-D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0F7DAA" w:rsidRPr="00B4300C" w14:paraId="4AE30998" w14:textId="77777777" w:rsidTr="00BF074A">
      <w:trPr>
        <w:trHeight w:val="135"/>
      </w:trPr>
      <w:tc>
        <w:tcPr>
          <w:tcW w:w="4019" w:type="pct"/>
        </w:tcPr>
        <w:p w14:paraId="297F3D38" w14:textId="586C9A81" w:rsidR="000F7DAA" w:rsidRPr="002C311A" w:rsidRDefault="000F7DAA" w:rsidP="004869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115C6610" w14:textId="07B5B58B" w:rsidR="000F7DAA" w:rsidRPr="002C311A" w:rsidRDefault="000F7DAA" w:rsidP="004869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437491">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437491">
            <w:rPr>
              <w:noProof/>
              <w:sz w:val="14"/>
              <w:szCs w:val="14"/>
            </w:rPr>
            <w:t>Deuxième Partie : Effets du projet sur l’environnement</w:t>
          </w:r>
          <w:r>
            <w:rPr>
              <w:noProof/>
              <w:sz w:val="14"/>
              <w:szCs w:val="14"/>
            </w:rPr>
            <w:fldChar w:fldCharType="end"/>
          </w:r>
        </w:p>
        <w:p w14:paraId="20C429B0" w14:textId="56B6A047" w:rsidR="000F7DAA" w:rsidRPr="002C311A" w:rsidRDefault="000F7DAA" w:rsidP="004869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437491">
            <w:rPr>
              <w:noProof/>
              <w:sz w:val="14"/>
              <w:szCs w:val="14"/>
            </w:rPr>
            <w:t>2.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437491">
            <w:rPr>
              <w:noProof/>
              <w:sz w:val="14"/>
              <w:szCs w:val="14"/>
            </w:rPr>
            <w:t>Effets sur l’air</w:t>
          </w:r>
          <w:r>
            <w:rPr>
              <w:noProof/>
            </w:rPr>
            <w:fldChar w:fldCharType="end"/>
          </w:r>
        </w:p>
        <w:p w14:paraId="20800F6B" w14:textId="77777777" w:rsidR="000F7DAA" w:rsidRPr="002C311A" w:rsidRDefault="000F7DAA" w:rsidP="0048693D">
          <w:pPr>
            <w:pStyle w:val="En-tte"/>
            <w:ind w:left="708"/>
            <w:rPr>
              <w:sz w:val="14"/>
              <w:szCs w:val="14"/>
              <w:lang w:val="fr-BE"/>
            </w:rPr>
          </w:pPr>
        </w:p>
      </w:tc>
      <w:tc>
        <w:tcPr>
          <w:tcW w:w="981" w:type="pct"/>
        </w:tcPr>
        <w:sdt>
          <w:sdtPr>
            <w:rPr>
              <w:sz w:val="16"/>
              <w:szCs w:val="16"/>
              <w:lang w:val="fr-BE"/>
            </w:rPr>
            <w:id w:val="457150422"/>
            <w:docPartObj>
              <w:docPartGallery w:val="Page Numbers (Top of Page)"/>
              <w:docPartUnique/>
            </w:docPartObj>
          </w:sdtPr>
          <w:sdtEndPr>
            <w:rPr>
              <w:sz w:val="18"/>
              <w:szCs w:val="18"/>
            </w:rPr>
          </w:sdtEndPr>
          <w:sdtContent>
            <w:p w14:paraId="6BDC4479" w14:textId="3FEBB0D6" w:rsidR="000F7DAA" w:rsidRPr="00BD11CE" w:rsidRDefault="000F7DAA" w:rsidP="004869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437491">
                <w:rPr>
                  <w:noProof/>
                  <w:szCs w:val="18"/>
                  <w:lang w:val="fr-BE"/>
                </w:rPr>
                <w:instrText>30</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25</w:t>
              </w:r>
              <w:r w:rsidRPr="00BD11CE">
                <w:rPr>
                  <w:b/>
                  <w:szCs w:val="18"/>
                  <w:lang w:val="fr-BE"/>
                </w:rPr>
                <w:fldChar w:fldCharType="end"/>
              </w:r>
              <w:r w:rsidRPr="00BD11CE">
                <w:rPr>
                  <w:szCs w:val="18"/>
                  <w:lang w:val="fr-BE"/>
                </w:rPr>
                <w:t xml:space="preserve"> sur </w:t>
              </w:r>
              <w:r>
                <w:rPr>
                  <w:b/>
                  <w:szCs w:val="18"/>
                  <w:lang w:val="fr-BE"/>
                </w:rPr>
                <w:t>44</w:t>
              </w:r>
            </w:p>
            <w:p w14:paraId="7C3BD688" w14:textId="77777777" w:rsidR="000F7DAA" w:rsidRPr="00BD11CE" w:rsidRDefault="000F7DAA" w:rsidP="0048693D">
              <w:pPr>
                <w:pStyle w:val="En-tte"/>
                <w:jc w:val="right"/>
                <w:rPr>
                  <w:szCs w:val="18"/>
                  <w:lang w:val="fr-BE"/>
                </w:rPr>
              </w:pPr>
            </w:p>
            <w:p w14:paraId="1EA213EC" w14:textId="747BBB14" w:rsidR="000F7DAA" w:rsidRPr="00B4300C" w:rsidRDefault="000F7DAA" w:rsidP="004869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r w:rsidRPr="00202F2C">
                <w:rPr>
                  <w:sz w:val="16"/>
                  <w:szCs w:val="16"/>
                  <w:lang w:val="fr-BE"/>
                </w:rPr>
                <w:t xml:space="preserve"> </w:t>
              </w:r>
            </w:p>
          </w:sdtContent>
        </w:sdt>
      </w:tc>
    </w:tr>
  </w:tbl>
  <w:p w14:paraId="02F3E34A" w14:textId="77777777" w:rsidR="000F7DAA" w:rsidRPr="008805FC" w:rsidRDefault="000F7DAA" w:rsidP="0048693D">
    <w:pPr>
      <w:pStyle w:val="En-tte"/>
      <w:rPr>
        <w:sz w:val="2"/>
        <w:szCs w:val="2"/>
        <w:lang w:val="fr-BE"/>
      </w:rPr>
    </w:pPr>
  </w:p>
  <w:p w14:paraId="3FAF5593" w14:textId="77777777" w:rsidR="000F7DAA" w:rsidRPr="00171B5A" w:rsidRDefault="000F7DAA" w:rsidP="008C4012">
    <w:pPr>
      <w:pStyle w:val="En-tte"/>
      <w:rPr>
        <w:sz w:val="2"/>
        <w:szCs w:val="2"/>
        <w:lang w:val="de-D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0F7DAA" w:rsidRPr="00B4300C" w14:paraId="69B072C3" w14:textId="77777777" w:rsidTr="00BF074A">
      <w:trPr>
        <w:trHeight w:val="135"/>
      </w:trPr>
      <w:tc>
        <w:tcPr>
          <w:tcW w:w="4019" w:type="pct"/>
        </w:tcPr>
        <w:p w14:paraId="57E7121E" w14:textId="1FDB475A" w:rsidR="000F7DAA" w:rsidRPr="002C311A" w:rsidRDefault="000F7DAA" w:rsidP="004869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56AEFCF6" w14:textId="1B252190" w:rsidR="000F7DAA" w:rsidRPr="002C311A" w:rsidRDefault="000F7DAA" w:rsidP="004869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437491">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437491">
            <w:rPr>
              <w:noProof/>
              <w:sz w:val="14"/>
              <w:szCs w:val="14"/>
            </w:rPr>
            <w:t>Deuxième Partie : Effets du projet sur l’environnement</w:t>
          </w:r>
          <w:r>
            <w:rPr>
              <w:noProof/>
              <w:sz w:val="14"/>
              <w:szCs w:val="14"/>
            </w:rPr>
            <w:fldChar w:fldCharType="end"/>
          </w:r>
        </w:p>
        <w:p w14:paraId="122B5112" w14:textId="5021E7E5" w:rsidR="000F7DAA" w:rsidRPr="002C311A" w:rsidRDefault="000F7DAA" w:rsidP="004869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437491">
            <w:rPr>
              <w:noProof/>
              <w:sz w:val="14"/>
              <w:szCs w:val="14"/>
            </w:rPr>
            <w:t>2.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437491">
            <w:rPr>
              <w:noProof/>
              <w:sz w:val="14"/>
              <w:szCs w:val="14"/>
            </w:rPr>
            <w:t>Effets sur les eaux</w:t>
          </w:r>
          <w:r>
            <w:rPr>
              <w:noProof/>
            </w:rPr>
            <w:fldChar w:fldCharType="end"/>
          </w:r>
        </w:p>
        <w:p w14:paraId="22D1E201" w14:textId="77777777" w:rsidR="000F7DAA" w:rsidRPr="002C311A" w:rsidRDefault="000F7DAA" w:rsidP="0048693D">
          <w:pPr>
            <w:pStyle w:val="En-tte"/>
            <w:ind w:left="708"/>
            <w:rPr>
              <w:sz w:val="14"/>
              <w:szCs w:val="14"/>
              <w:lang w:val="fr-BE"/>
            </w:rPr>
          </w:pPr>
        </w:p>
      </w:tc>
      <w:tc>
        <w:tcPr>
          <w:tcW w:w="981" w:type="pct"/>
        </w:tcPr>
        <w:sdt>
          <w:sdtPr>
            <w:rPr>
              <w:sz w:val="16"/>
              <w:szCs w:val="16"/>
              <w:lang w:val="fr-BE"/>
            </w:rPr>
            <w:id w:val="-930656755"/>
            <w:docPartObj>
              <w:docPartGallery w:val="Page Numbers (Top of Page)"/>
              <w:docPartUnique/>
            </w:docPartObj>
          </w:sdtPr>
          <w:sdtEndPr>
            <w:rPr>
              <w:b/>
              <w:sz w:val="18"/>
              <w:szCs w:val="18"/>
            </w:rPr>
          </w:sdtEndPr>
          <w:sdtContent>
            <w:p w14:paraId="68D7F842" w14:textId="2BAEA41E" w:rsidR="000F7DAA" w:rsidRPr="00BD11CE" w:rsidRDefault="000F7DAA" w:rsidP="004869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437491">
                <w:rPr>
                  <w:noProof/>
                  <w:szCs w:val="18"/>
                  <w:lang w:val="fr-BE"/>
                </w:rPr>
                <w:instrText>28</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25</w:t>
              </w:r>
              <w:r w:rsidRPr="00BD11CE">
                <w:rPr>
                  <w:b/>
                  <w:szCs w:val="18"/>
                  <w:lang w:val="fr-BE"/>
                </w:rPr>
                <w:fldChar w:fldCharType="end"/>
              </w:r>
              <w:r w:rsidRPr="00BD11CE">
                <w:rPr>
                  <w:szCs w:val="18"/>
                  <w:lang w:val="fr-BE"/>
                </w:rPr>
                <w:t xml:space="preserve"> sur </w:t>
              </w:r>
              <w:r>
                <w:rPr>
                  <w:b/>
                  <w:szCs w:val="18"/>
                  <w:lang w:val="fr-BE"/>
                </w:rPr>
                <w:t>44</w:t>
              </w:r>
            </w:p>
            <w:p w14:paraId="0F917E64" w14:textId="2D96ECE8" w:rsidR="000F7DAA" w:rsidRDefault="00ED7D20" w:rsidP="0048693D">
              <w:pPr>
                <w:pStyle w:val="En-tte"/>
                <w:jc w:val="right"/>
                <w:rPr>
                  <w:b/>
                  <w:szCs w:val="18"/>
                  <w:lang w:val="fr-BE"/>
                </w:rPr>
              </w:pPr>
            </w:p>
          </w:sdtContent>
        </w:sdt>
        <w:p w14:paraId="210C233C" w14:textId="1A85861D" w:rsidR="000F7DAA" w:rsidRPr="00B4300C" w:rsidRDefault="000F7DAA" w:rsidP="004869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tc>
    </w:tr>
  </w:tbl>
  <w:p w14:paraId="312F84FF" w14:textId="77777777" w:rsidR="000F7DAA" w:rsidRPr="008805FC" w:rsidRDefault="000F7DAA" w:rsidP="0048693D">
    <w:pPr>
      <w:pStyle w:val="En-tte"/>
      <w:rPr>
        <w:sz w:val="2"/>
        <w:szCs w:val="2"/>
        <w:lang w:val="fr-BE"/>
      </w:rPr>
    </w:pPr>
  </w:p>
  <w:p w14:paraId="30673E7A" w14:textId="77777777" w:rsidR="000F7DAA" w:rsidRPr="00171B5A" w:rsidRDefault="000F7DAA" w:rsidP="006376F4">
    <w:pPr>
      <w:pStyle w:val="En-tte"/>
      <w:rPr>
        <w:sz w:val="2"/>
        <w:szCs w:val="2"/>
        <w:lang w:val="de-DE"/>
      </w:rPr>
    </w:pPr>
  </w:p>
  <w:p w14:paraId="03D4A1DF" w14:textId="77777777" w:rsidR="000F7DAA" w:rsidRPr="00171B5A" w:rsidRDefault="000F7DAA">
    <w:pPr>
      <w:pStyle w:val="En-tte"/>
      <w:rPr>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678"/>
    </w:tblGrid>
    <w:tr w:rsidR="000F7DAA" w14:paraId="3284A4F6" w14:textId="77777777" w:rsidTr="00AF07CD">
      <w:trPr>
        <w:trHeight w:val="1981"/>
      </w:trPr>
      <w:tc>
        <w:tcPr>
          <w:tcW w:w="5813" w:type="dxa"/>
          <w:vAlign w:val="bottom"/>
        </w:tcPr>
        <w:p w14:paraId="00B9F4C7" w14:textId="77777777" w:rsidR="000F7DAA" w:rsidRDefault="000F7DAA" w:rsidP="00AF07CD">
          <w:pPr>
            <w:jc w:val="center"/>
          </w:pPr>
          <w:bookmarkStart w:id="0" w:name="_Hlk11842435"/>
          <w:r>
            <w:rPr>
              <w:noProof/>
              <w:lang w:val="fr-BE" w:eastAsia="fr-BE"/>
            </w:rPr>
            <w:drawing>
              <wp:inline distT="0" distB="0" distL="0" distR="0" wp14:anchorId="25B94969" wp14:editId="50420507">
                <wp:extent cx="2787650" cy="895350"/>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8" w:type="dxa"/>
          <w:vAlign w:val="bottom"/>
        </w:tcPr>
        <w:p w14:paraId="78F03741" w14:textId="77777777" w:rsidR="000F7DAA" w:rsidRDefault="000F7DAA" w:rsidP="00AF07CD">
          <w:pPr>
            <w:jc w:val="center"/>
            <w:rPr>
              <w:rFonts w:ascii="Arial" w:hAnsi="Arial" w:cs="Arial"/>
            </w:rPr>
          </w:pPr>
          <w:r w:rsidRPr="003C7066">
            <w:rPr>
              <w:rFonts w:ascii="Arial" w:hAnsi="Arial" w:cs="Arial"/>
              <w:noProof/>
              <w:lang w:val="fr-BE" w:eastAsia="fr-BE"/>
            </w:rPr>
            <w:drawing>
              <wp:inline distT="0" distB="0" distL="0" distR="0" wp14:anchorId="0FC7CD1D" wp14:editId="7F1496C4">
                <wp:extent cx="1803400" cy="895350"/>
                <wp:effectExtent l="19050" t="0" r="635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bookmarkEnd w:id="0"/>
  </w:tbl>
  <w:p w14:paraId="7B58FA42" w14:textId="5FA19380" w:rsidR="000F7DAA" w:rsidRPr="008C4012" w:rsidRDefault="000F7DAA">
    <w:pPr>
      <w:pStyle w:val="En-tte"/>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62259" w14:textId="77777777" w:rsidR="000F7DAA" w:rsidRPr="008805FC" w:rsidRDefault="000F7DAA" w:rsidP="0048693D">
    <w:pPr>
      <w:pStyle w:val="En-tte"/>
      <w:rPr>
        <w:sz w:val="2"/>
        <w:szCs w:val="2"/>
        <w:lang w:val="fr-BE"/>
      </w:rPr>
    </w:pPr>
  </w:p>
  <w:p w14:paraId="6000AC90" w14:textId="77777777" w:rsidR="000F7DAA" w:rsidRPr="00171B5A" w:rsidRDefault="000F7DAA" w:rsidP="008C4012">
    <w:pPr>
      <w:pStyle w:val="En-tte"/>
      <w:rPr>
        <w:sz w:val="2"/>
        <w:szCs w:val="2"/>
        <w:lang w:val="de-D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0F7DAA" w:rsidRPr="00B4300C" w14:paraId="4347378C" w14:textId="77777777" w:rsidTr="00CE062A">
      <w:trPr>
        <w:trHeight w:val="135"/>
      </w:trPr>
      <w:tc>
        <w:tcPr>
          <w:tcW w:w="4019" w:type="pct"/>
        </w:tcPr>
        <w:p w14:paraId="7D544176" w14:textId="5A7163C0" w:rsidR="000F7DAA" w:rsidRPr="002C311A" w:rsidRDefault="000F7DAA"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24603BE3" w14:textId="585B6D38" w:rsidR="000F7DAA" w:rsidRPr="002C311A" w:rsidRDefault="000F7DAA" w:rsidP="008C67EF">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437491">
            <w:rPr>
              <w:noProof/>
              <w:sz w:val="14"/>
              <w:szCs w:val="14"/>
            </w:rPr>
            <w:t>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437491">
            <w:rPr>
              <w:noProof/>
              <w:sz w:val="14"/>
              <w:szCs w:val="14"/>
            </w:rPr>
            <w:t>Quatrième partie : Utilisation des données personnelles</w:t>
          </w:r>
          <w:r>
            <w:rPr>
              <w:noProof/>
              <w:sz w:val="14"/>
              <w:szCs w:val="14"/>
            </w:rPr>
            <w:fldChar w:fldCharType="end"/>
          </w:r>
        </w:p>
        <w:p w14:paraId="0DA1187F" w14:textId="77777777" w:rsidR="000F7DAA" w:rsidRPr="002C311A" w:rsidRDefault="000F7DAA" w:rsidP="008C67EF">
          <w:pPr>
            <w:pStyle w:val="En-tte"/>
            <w:ind w:left="1416"/>
            <w:rPr>
              <w:sz w:val="14"/>
              <w:szCs w:val="14"/>
              <w:lang w:val="fr-BE"/>
            </w:rPr>
          </w:pPr>
        </w:p>
      </w:tc>
      <w:tc>
        <w:tcPr>
          <w:tcW w:w="981" w:type="pct"/>
        </w:tcPr>
        <w:sdt>
          <w:sdtPr>
            <w:rPr>
              <w:sz w:val="16"/>
              <w:szCs w:val="16"/>
              <w:lang w:val="fr-BE"/>
            </w:rPr>
            <w:id w:val="-1662392378"/>
            <w:docPartObj>
              <w:docPartGallery w:val="Page Numbers (Top of Page)"/>
              <w:docPartUnique/>
            </w:docPartObj>
          </w:sdtPr>
          <w:sdtEndPr>
            <w:rPr>
              <w:sz w:val="18"/>
              <w:szCs w:val="18"/>
            </w:rPr>
          </w:sdtEndPr>
          <w:sdtContent>
            <w:p w14:paraId="7835860B" w14:textId="5EB1BE30" w:rsidR="000F7DAA" w:rsidRPr="00BD11CE" w:rsidRDefault="000F7DAA"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437491">
                <w:rPr>
                  <w:noProof/>
                  <w:szCs w:val="18"/>
                  <w:lang w:val="fr-BE"/>
                </w:rPr>
                <w:instrText>4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43</w:t>
              </w:r>
              <w:r w:rsidRPr="00BD11CE">
                <w:rPr>
                  <w:b/>
                  <w:szCs w:val="18"/>
                  <w:lang w:val="fr-BE"/>
                </w:rPr>
                <w:fldChar w:fldCharType="end"/>
              </w:r>
              <w:r w:rsidRPr="00BD11CE">
                <w:rPr>
                  <w:szCs w:val="18"/>
                  <w:lang w:val="fr-BE"/>
                </w:rPr>
                <w:t xml:space="preserve"> sur </w:t>
              </w:r>
              <w:r>
                <w:rPr>
                  <w:b/>
                  <w:szCs w:val="18"/>
                  <w:lang w:val="fr-BE"/>
                </w:rPr>
                <w:t>44</w:t>
              </w:r>
            </w:p>
            <w:p w14:paraId="38643FE5" w14:textId="77777777" w:rsidR="000F7DAA" w:rsidRPr="00BD11CE" w:rsidRDefault="000F7DAA" w:rsidP="008C67EF">
              <w:pPr>
                <w:pStyle w:val="En-tte"/>
                <w:jc w:val="right"/>
                <w:rPr>
                  <w:szCs w:val="18"/>
                  <w:lang w:val="fr-BE"/>
                </w:rPr>
              </w:pPr>
            </w:p>
            <w:p w14:paraId="78F3FD3E" w14:textId="7B22306B" w:rsidR="000F7DAA" w:rsidRPr="00B4300C" w:rsidRDefault="000F7DAA"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r w:rsidRPr="00202F2C">
                <w:rPr>
                  <w:sz w:val="16"/>
                  <w:szCs w:val="16"/>
                  <w:lang w:val="fr-BE"/>
                </w:rPr>
                <w:t xml:space="preserve"> </w:t>
              </w:r>
            </w:p>
          </w:sdtContent>
        </w:sdt>
      </w:tc>
    </w:tr>
  </w:tbl>
  <w:p w14:paraId="1E2AD1CC" w14:textId="77777777" w:rsidR="000F7DAA" w:rsidRPr="008805FC" w:rsidRDefault="000F7DAA" w:rsidP="008C67EF">
    <w:pPr>
      <w:pStyle w:val="En-tte"/>
      <w:rPr>
        <w:sz w:val="2"/>
        <w:szCs w:val="2"/>
        <w:lang w:val="fr-BE"/>
      </w:rPr>
    </w:pPr>
  </w:p>
  <w:p w14:paraId="6BBF5413" w14:textId="77777777" w:rsidR="000F7DAA" w:rsidRPr="00171B5A" w:rsidRDefault="000F7DAA" w:rsidP="008C67EF">
    <w:pPr>
      <w:pStyle w:val="En-tte"/>
      <w:rPr>
        <w:sz w:val="2"/>
        <w:szCs w:val="2"/>
        <w:lang w:val="de-DE"/>
      </w:rPr>
    </w:pPr>
  </w:p>
  <w:p w14:paraId="36BD0778" w14:textId="77777777" w:rsidR="000F7DAA" w:rsidRPr="008C4012" w:rsidRDefault="000F7DAA">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0F7DAA" w:rsidRPr="00B4300C" w14:paraId="185F86C4" w14:textId="77777777" w:rsidTr="00C56F34">
      <w:trPr>
        <w:trHeight w:val="135"/>
      </w:trPr>
      <w:tc>
        <w:tcPr>
          <w:tcW w:w="4019" w:type="pct"/>
        </w:tcPr>
        <w:p w14:paraId="0FA93A51" w14:textId="062EB626" w:rsidR="000F7DAA" w:rsidRPr="002C311A" w:rsidRDefault="000F7DAA"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6A2EFD5B" w14:textId="2A01E054" w:rsidR="000F7DAA" w:rsidRPr="002C311A" w:rsidRDefault="000F7DAA"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D641D">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D641D">
            <w:rPr>
              <w:noProof/>
              <w:sz w:val="14"/>
              <w:szCs w:val="14"/>
            </w:rPr>
            <w:t>Première partie : Présentation générale</w:t>
          </w:r>
          <w:r>
            <w:rPr>
              <w:noProof/>
              <w:sz w:val="14"/>
              <w:szCs w:val="14"/>
            </w:rPr>
            <w:fldChar w:fldCharType="end"/>
          </w:r>
        </w:p>
        <w:p w14:paraId="27BA7449" w14:textId="58B470B2" w:rsidR="000F7DAA" w:rsidRPr="002C311A" w:rsidRDefault="000F7DAA"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6D641D">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6D641D">
            <w:rPr>
              <w:noProof/>
              <w:sz w:val="14"/>
              <w:szCs w:val="14"/>
            </w:rPr>
            <w:t>Localisation</w:t>
          </w:r>
          <w:r>
            <w:rPr>
              <w:noProof/>
            </w:rPr>
            <w:fldChar w:fldCharType="end"/>
          </w:r>
        </w:p>
        <w:p w14:paraId="273B4FC0" w14:textId="16DF4D68" w:rsidR="000F7DAA" w:rsidRPr="002C311A" w:rsidRDefault="000F7DAA" w:rsidP="00C56F34">
          <w:pPr>
            <w:pStyle w:val="En-tte"/>
            <w:ind w:left="708"/>
            <w:rPr>
              <w:sz w:val="14"/>
              <w:szCs w:val="14"/>
              <w:lang w:val="fr-BE"/>
            </w:rPr>
          </w:pPr>
        </w:p>
      </w:tc>
      <w:tc>
        <w:tcPr>
          <w:tcW w:w="981" w:type="pct"/>
        </w:tcPr>
        <w:sdt>
          <w:sdtPr>
            <w:rPr>
              <w:sz w:val="16"/>
              <w:szCs w:val="16"/>
              <w:lang w:val="fr-BE"/>
            </w:rPr>
            <w:id w:val="661898970"/>
            <w:docPartObj>
              <w:docPartGallery w:val="Page Numbers (Top of Page)"/>
              <w:docPartUnique/>
            </w:docPartObj>
          </w:sdtPr>
          <w:sdtEndPr>
            <w:rPr>
              <w:b/>
              <w:sz w:val="18"/>
              <w:szCs w:val="18"/>
            </w:rPr>
          </w:sdtEndPr>
          <w:sdtContent>
            <w:p w14:paraId="296F3D3C" w14:textId="2BBA141F" w:rsidR="000F7DAA" w:rsidRPr="00BD11CE" w:rsidRDefault="000F7DAA" w:rsidP="00AF07C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6D641D">
                <w:rPr>
                  <w:noProof/>
                  <w:szCs w:val="18"/>
                  <w:lang w:val="fr-BE"/>
                </w:rPr>
                <w:instrText>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t>44</w:t>
              </w:r>
            </w:p>
            <w:p w14:paraId="035C838F" w14:textId="77777777" w:rsidR="000F7DAA" w:rsidRDefault="000F7DAA" w:rsidP="00202F2C">
              <w:pPr>
                <w:pStyle w:val="En-tte"/>
                <w:jc w:val="right"/>
                <w:rPr>
                  <w:sz w:val="16"/>
                  <w:szCs w:val="16"/>
                  <w:lang w:val="fr-BE"/>
                </w:rPr>
              </w:pPr>
            </w:p>
            <w:p w14:paraId="5B7AFD98" w14:textId="41522166" w:rsidR="000F7DAA" w:rsidRPr="00102C92" w:rsidRDefault="000F7DAA"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23C1B8D0" w14:textId="77777777" w:rsidR="000F7DAA" w:rsidRPr="00AF07CD" w:rsidRDefault="000F7DAA">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5F2D" w14:textId="77777777" w:rsidR="000F7DAA" w:rsidRPr="00AF07CD" w:rsidRDefault="000F7DAA" w:rsidP="00C56F34">
    <w:pPr>
      <w:pStyle w:val="En-tte"/>
      <w:rPr>
        <w:sz w:val="2"/>
        <w:szCs w:val="2"/>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0F7DAA" w:rsidRPr="00B4300C" w14:paraId="3A814A35" w14:textId="77777777" w:rsidTr="00C56F34">
      <w:trPr>
        <w:trHeight w:val="135"/>
      </w:trPr>
      <w:tc>
        <w:tcPr>
          <w:tcW w:w="4019" w:type="pct"/>
        </w:tcPr>
        <w:p w14:paraId="666A80EC" w14:textId="2DC4F4EC" w:rsidR="000F7DAA" w:rsidRPr="002C311A" w:rsidRDefault="000F7DAA"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1EE0C955" w14:textId="27680305" w:rsidR="000F7DAA" w:rsidRPr="002C311A" w:rsidRDefault="000F7DAA" w:rsidP="00C56F3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D641D">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D641D">
            <w:rPr>
              <w:noProof/>
              <w:sz w:val="14"/>
              <w:szCs w:val="14"/>
            </w:rPr>
            <w:t>Première partie : Présentation générale</w:t>
          </w:r>
          <w:r>
            <w:rPr>
              <w:noProof/>
              <w:sz w:val="14"/>
              <w:szCs w:val="14"/>
            </w:rPr>
            <w:fldChar w:fldCharType="end"/>
          </w:r>
        </w:p>
        <w:p w14:paraId="3098956D" w14:textId="2287940B" w:rsidR="000F7DAA" w:rsidRPr="002C311A" w:rsidRDefault="000F7DAA"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6D641D">
            <w:rPr>
              <w:noProof/>
              <w:sz w:val="14"/>
              <w:szCs w:val="14"/>
            </w:rPr>
            <w:t>1.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6D641D">
            <w:rPr>
              <w:noProof/>
              <w:sz w:val="14"/>
              <w:szCs w:val="14"/>
            </w:rPr>
            <w:t>Coordonnées du demandeur</w:t>
          </w:r>
          <w:r>
            <w:rPr>
              <w:noProof/>
            </w:rPr>
            <w:fldChar w:fldCharType="end"/>
          </w:r>
        </w:p>
        <w:p w14:paraId="68A93E60" w14:textId="77777777" w:rsidR="000F7DAA" w:rsidRPr="002C311A" w:rsidRDefault="000F7DAA" w:rsidP="00C56F34">
          <w:pPr>
            <w:pStyle w:val="En-tte"/>
            <w:ind w:left="708"/>
            <w:rPr>
              <w:sz w:val="14"/>
              <w:szCs w:val="14"/>
              <w:lang w:val="fr-BE"/>
            </w:rPr>
          </w:pPr>
        </w:p>
      </w:tc>
      <w:tc>
        <w:tcPr>
          <w:tcW w:w="981" w:type="pct"/>
        </w:tcPr>
        <w:sdt>
          <w:sdtPr>
            <w:rPr>
              <w:sz w:val="16"/>
              <w:szCs w:val="16"/>
              <w:lang w:val="fr-BE"/>
            </w:rPr>
            <w:id w:val="-219517773"/>
            <w:docPartObj>
              <w:docPartGallery w:val="Page Numbers (Top of Page)"/>
              <w:docPartUnique/>
            </w:docPartObj>
          </w:sdtPr>
          <w:sdtEndPr>
            <w:rPr>
              <w:b/>
              <w:sz w:val="18"/>
              <w:szCs w:val="18"/>
            </w:rPr>
          </w:sdtEndPr>
          <w:sdtContent>
            <w:p w14:paraId="3FCAE987" w14:textId="434F6DCE" w:rsidR="000F7DAA" w:rsidRPr="00BD11CE" w:rsidRDefault="000F7DAA" w:rsidP="00C56F34">
              <w:pPr>
                <w:pStyle w:val="En-tte"/>
                <w:jc w:val="right"/>
                <w:rPr>
                  <w:szCs w:val="18"/>
                  <w:lang w:val="fr-BE"/>
                </w:rPr>
              </w:pPr>
              <w:r>
                <w:rPr>
                  <w:szCs w:val="18"/>
                  <w:lang w:val="fr-BE"/>
                </w:rPr>
                <w:t>P</w:t>
              </w:r>
              <w:r w:rsidRPr="00BD11CE">
                <w:rPr>
                  <w:szCs w:val="18"/>
                  <w:lang w:val="fr-BE"/>
                </w:rPr>
                <w:t xml:space="preserve">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3</w:t>
              </w:r>
              <w:r w:rsidRPr="00BD11CE">
                <w:rPr>
                  <w:b/>
                  <w:szCs w:val="18"/>
                  <w:lang w:val="fr-BE"/>
                </w:rPr>
                <w:fldChar w:fldCharType="end"/>
              </w:r>
              <w:r w:rsidRPr="00BD11CE">
                <w:rPr>
                  <w:szCs w:val="18"/>
                  <w:lang w:val="fr-BE"/>
                </w:rPr>
                <w:t xml:space="preserve"> sur</w:t>
              </w:r>
              <w:r>
                <w:rPr>
                  <w:szCs w:val="18"/>
                  <w:lang w:val="fr-BE"/>
                </w:rPr>
                <w:t xml:space="preserve"> </w:t>
              </w:r>
              <w:r w:rsidRPr="00F73A58">
                <w:rPr>
                  <w:b/>
                  <w:szCs w:val="18"/>
                  <w:lang w:val="fr-BE"/>
                </w:rPr>
                <w:t>4</w:t>
              </w:r>
              <w:r>
                <w:rPr>
                  <w:b/>
                  <w:szCs w:val="18"/>
                  <w:lang w:val="fr-BE"/>
                </w:rPr>
                <w:t>4</w:t>
              </w:r>
            </w:p>
            <w:p w14:paraId="3DA080AD" w14:textId="77777777" w:rsidR="000F7DAA" w:rsidRDefault="000F7DAA" w:rsidP="00202F2C">
              <w:pPr>
                <w:pStyle w:val="En-tte"/>
                <w:jc w:val="right"/>
                <w:rPr>
                  <w:sz w:val="16"/>
                  <w:szCs w:val="16"/>
                  <w:lang w:val="fr-BE"/>
                </w:rPr>
              </w:pPr>
            </w:p>
            <w:p w14:paraId="19CBCCEC" w14:textId="136B0647" w:rsidR="000F7DAA" w:rsidRPr="00102C92" w:rsidRDefault="000F7DAA"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0D08B03E" w14:textId="77777777" w:rsidR="000F7DAA" w:rsidRPr="00AF07CD" w:rsidRDefault="000F7DAA" w:rsidP="00C56F34">
    <w:pPr>
      <w:pStyle w:val="En-tte"/>
      <w:rPr>
        <w:sz w:val="2"/>
        <w:szCs w:val="2"/>
      </w:rPr>
    </w:pPr>
  </w:p>
  <w:p w14:paraId="0F7B06F6" w14:textId="77777777" w:rsidR="000F7DAA" w:rsidRPr="008C4012" w:rsidRDefault="000F7DAA">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0F7DAA" w:rsidRPr="00B4300C" w14:paraId="6AA6CEA5" w14:textId="77777777" w:rsidTr="001704D0">
      <w:trPr>
        <w:trHeight w:val="135"/>
      </w:trPr>
      <w:tc>
        <w:tcPr>
          <w:tcW w:w="2689" w:type="pct"/>
        </w:tcPr>
        <w:p w14:paraId="317F500D" w14:textId="297DD0DF" w:rsidR="000F7DAA" w:rsidRPr="002C311A" w:rsidRDefault="000F7DAA"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7C2ECBA0" w14:textId="3C7F3DB2" w:rsidR="000F7DAA" w:rsidRPr="002C311A" w:rsidRDefault="000F7DAA" w:rsidP="00C56F3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D641D">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D641D">
            <w:rPr>
              <w:noProof/>
              <w:sz w:val="14"/>
              <w:szCs w:val="14"/>
            </w:rPr>
            <w:t>Première partie : Présentation générale</w:t>
          </w:r>
          <w:r>
            <w:rPr>
              <w:noProof/>
              <w:sz w:val="14"/>
              <w:szCs w:val="14"/>
            </w:rPr>
            <w:fldChar w:fldCharType="end"/>
          </w:r>
        </w:p>
        <w:p w14:paraId="2A46AF37" w14:textId="1E1F5D24" w:rsidR="000F7DAA" w:rsidRPr="002C311A" w:rsidRDefault="000F7DAA"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6D641D">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6D641D">
            <w:rPr>
              <w:noProof/>
              <w:sz w:val="14"/>
              <w:szCs w:val="14"/>
            </w:rPr>
            <w:t>Localisation</w:t>
          </w:r>
          <w:r>
            <w:rPr>
              <w:noProof/>
            </w:rPr>
            <w:fldChar w:fldCharType="end"/>
          </w:r>
        </w:p>
        <w:p w14:paraId="74BC8EA5" w14:textId="77777777" w:rsidR="000F7DAA" w:rsidRPr="007513A4" w:rsidRDefault="000F7DAA" w:rsidP="00C56F34">
          <w:pPr>
            <w:pStyle w:val="En-tte"/>
            <w:rPr>
              <w:sz w:val="2"/>
              <w:szCs w:val="2"/>
            </w:rPr>
          </w:pPr>
        </w:p>
      </w:tc>
      <w:tc>
        <w:tcPr>
          <w:tcW w:w="2311" w:type="pct"/>
        </w:tcPr>
        <w:sdt>
          <w:sdtPr>
            <w:rPr>
              <w:sz w:val="16"/>
              <w:szCs w:val="16"/>
              <w:lang w:val="fr-BE"/>
            </w:rPr>
            <w:id w:val="1651243888"/>
            <w:docPartObj>
              <w:docPartGallery w:val="Page Numbers (Top of Page)"/>
              <w:docPartUnique/>
            </w:docPartObj>
          </w:sdtPr>
          <w:sdtEndPr>
            <w:rPr>
              <w:b/>
              <w:sz w:val="18"/>
              <w:szCs w:val="18"/>
            </w:rPr>
          </w:sdtEndPr>
          <w:sdtContent>
            <w:p w14:paraId="00B93C97" w14:textId="02E9CF5C" w:rsidR="000F7DAA" w:rsidRPr="00BD11CE" w:rsidRDefault="000F7DAA" w:rsidP="00C56F34">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6D641D">
                <w:rPr>
                  <w:noProof/>
                  <w:szCs w:val="18"/>
                  <w:lang w:val="fr-BE"/>
                </w:rPr>
                <w:instrText>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t>44</w:t>
              </w:r>
            </w:p>
            <w:p w14:paraId="401D7CC8" w14:textId="77777777" w:rsidR="000F7DAA" w:rsidRDefault="000F7DAA" w:rsidP="00202F2C">
              <w:pPr>
                <w:pStyle w:val="En-tte"/>
                <w:jc w:val="right"/>
                <w:rPr>
                  <w:sz w:val="16"/>
                  <w:szCs w:val="16"/>
                  <w:lang w:val="fr-BE"/>
                </w:rPr>
              </w:pPr>
            </w:p>
            <w:p w14:paraId="4E569534" w14:textId="7D1EA9A3" w:rsidR="000F7DAA" w:rsidRPr="00102C92" w:rsidRDefault="000F7DAA"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3DCB5D27" w14:textId="77777777" w:rsidR="000F7DAA" w:rsidRPr="00AF07CD" w:rsidRDefault="000F7DAA">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0F7DAA" w:rsidRPr="00B4300C" w14:paraId="47ECD569" w14:textId="77777777" w:rsidTr="001704D0">
      <w:trPr>
        <w:trHeight w:val="135"/>
      </w:trPr>
      <w:tc>
        <w:tcPr>
          <w:tcW w:w="2689" w:type="pct"/>
        </w:tcPr>
        <w:p w14:paraId="4AE08311" w14:textId="7ADE059F" w:rsidR="000F7DAA" w:rsidRPr="002C311A" w:rsidRDefault="000F7DAA"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22110A47" w14:textId="7414F9A4" w:rsidR="000F7DAA" w:rsidRPr="002C311A" w:rsidRDefault="000F7DAA" w:rsidP="00C56F3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D641D">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D641D">
            <w:rPr>
              <w:noProof/>
              <w:sz w:val="14"/>
              <w:szCs w:val="14"/>
            </w:rPr>
            <w:t>Première partie : Présentation générale</w:t>
          </w:r>
          <w:r>
            <w:rPr>
              <w:noProof/>
              <w:sz w:val="14"/>
              <w:szCs w:val="14"/>
            </w:rPr>
            <w:fldChar w:fldCharType="end"/>
          </w:r>
        </w:p>
        <w:p w14:paraId="02C41D3D" w14:textId="0DEB1B04" w:rsidR="000F7DAA" w:rsidRPr="002C311A" w:rsidRDefault="000F7DAA"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6D641D">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6D641D">
            <w:rPr>
              <w:noProof/>
              <w:sz w:val="14"/>
              <w:szCs w:val="14"/>
            </w:rPr>
            <w:t>Localisation</w:t>
          </w:r>
          <w:r>
            <w:rPr>
              <w:noProof/>
            </w:rPr>
            <w:fldChar w:fldCharType="end"/>
          </w:r>
        </w:p>
        <w:p w14:paraId="38A25FAA" w14:textId="77777777" w:rsidR="000F7DAA" w:rsidRPr="007513A4" w:rsidRDefault="000F7DAA" w:rsidP="00C56F34">
          <w:pPr>
            <w:pStyle w:val="En-tte"/>
            <w:rPr>
              <w:sz w:val="2"/>
              <w:szCs w:val="2"/>
            </w:rPr>
          </w:pPr>
        </w:p>
      </w:tc>
      <w:tc>
        <w:tcPr>
          <w:tcW w:w="2311" w:type="pct"/>
        </w:tcPr>
        <w:sdt>
          <w:sdtPr>
            <w:rPr>
              <w:sz w:val="16"/>
              <w:szCs w:val="16"/>
              <w:lang w:val="fr-BE"/>
            </w:rPr>
            <w:id w:val="1620993"/>
            <w:docPartObj>
              <w:docPartGallery w:val="Page Numbers (Top of Page)"/>
              <w:docPartUnique/>
            </w:docPartObj>
          </w:sdtPr>
          <w:sdtEndPr>
            <w:rPr>
              <w:b/>
              <w:sz w:val="18"/>
              <w:szCs w:val="18"/>
            </w:rPr>
          </w:sdtEndPr>
          <w:sdtContent>
            <w:p w14:paraId="483CC092" w14:textId="50F1995A" w:rsidR="000F7DAA" w:rsidRPr="00BD11CE" w:rsidRDefault="000F7DAA" w:rsidP="00C56F34">
              <w:pPr>
                <w:pStyle w:val="En-tte"/>
                <w:jc w:val="right"/>
                <w:rPr>
                  <w:szCs w:val="18"/>
                  <w:lang w:val="fr-BE"/>
                </w:rPr>
              </w:pP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t>44</w:t>
              </w:r>
            </w:p>
            <w:p w14:paraId="23CE4BC2" w14:textId="77777777" w:rsidR="000F7DAA" w:rsidRDefault="000F7DAA" w:rsidP="00C56F34">
              <w:pPr>
                <w:pStyle w:val="En-tte"/>
                <w:jc w:val="right"/>
                <w:rPr>
                  <w:sz w:val="16"/>
                  <w:szCs w:val="16"/>
                  <w:lang w:val="fr-BE"/>
                </w:rPr>
              </w:pPr>
            </w:p>
            <w:p w14:paraId="6FC3DC71" w14:textId="2257E0F1" w:rsidR="000F7DAA" w:rsidRPr="00102C92" w:rsidRDefault="000F7DAA"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63C3E872" w14:textId="77777777" w:rsidR="000F7DAA" w:rsidRPr="00B4300C" w:rsidRDefault="000F7DAA" w:rsidP="00C56F34">
    <w:pPr>
      <w:pStyle w:val="En-tte"/>
      <w:rPr>
        <w:sz w:val="2"/>
        <w:szCs w:val="2"/>
        <w:lang w:val="de-DE"/>
      </w:rPr>
    </w:pPr>
  </w:p>
  <w:p w14:paraId="466A4F82" w14:textId="77777777" w:rsidR="000F7DAA" w:rsidRPr="008C4012" w:rsidRDefault="000F7DAA">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0F7DAA" w:rsidRPr="00B4300C" w14:paraId="31735DAC" w14:textId="77777777" w:rsidTr="00BF074A">
      <w:trPr>
        <w:trHeight w:val="135"/>
      </w:trPr>
      <w:tc>
        <w:tcPr>
          <w:tcW w:w="4019" w:type="pct"/>
        </w:tcPr>
        <w:p w14:paraId="6F79AC4A" w14:textId="327967DA" w:rsidR="000F7DAA" w:rsidRPr="002C311A" w:rsidRDefault="000F7DAA"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29D37E68" w14:textId="52438A44" w:rsidR="000F7DAA" w:rsidRPr="002C311A" w:rsidRDefault="000F7DAA"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D641D">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D641D">
            <w:rPr>
              <w:noProof/>
              <w:sz w:val="14"/>
              <w:szCs w:val="14"/>
            </w:rPr>
            <w:t>Première partie : Présentation générale</w:t>
          </w:r>
          <w:r>
            <w:rPr>
              <w:noProof/>
              <w:sz w:val="14"/>
              <w:szCs w:val="14"/>
            </w:rPr>
            <w:fldChar w:fldCharType="end"/>
          </w:r>
        </w:p>
        <w:p w14:paraId="31A5286F" w14:textId="6C8ED600" w:rsidR="000F7DAA" w:rsidRPr="002C311A" w:rsidRDefault="000F7DAA"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6D641D">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6D641D">
            <w:rPr>
              <w:noProof/>
              <w:sz w:val="14"/>
              <w:szCs w:val="14"/>
            </w:rPr>
            <w:t>Présentation de l’établissement</w:t>
          </w:r>
          <w:r>
            <w:rPr>
              <w:noProof/>
            </w:rPr>
            <w:fldChar w:fldCharType="end"/>
          </w:r>
        </w:p>
        <w:p w14:paraId="280CFD32" w14:textId="77777777" w:rsidR="000F7DAA" w:rsidRPr="002C311A" w:rsidRDefault="000F7DAA" w:rsidP="001704D0">
          <w:pPr>
            <w:pStyle w:val="En-tte"/>
            <w:ind w:left="708"/>
            <w:rPr>
              <w:sz w:val="14"/>
              <w:szCs w:val="14"/>
              <w:lang w:val="fr-BE"/>
            </w:rPr>
          </w:pPr>
        </w:p>
      </w:tc>
      <w:tc>
        <w:tcPr>
          <w:tcW w:w="981" w:type="pct"/>
        </w:tcPr>
        <w:sdt>
          <w:sdtPr>
            <w:rPr>
              <w:sz w:val="16"/>
              <w:szCs w:val="16"/>
              <w:lang w:val="fr-BE"/>
            </w:rPr>
            <w:id w:val="1571078869"/>
            <w:docPartObj>
              <w:docPartGallery w:val="Page Numbers (Top of Page)"/>
              <w:docPartUnique/>
            </w:docPartObj>
          </w:sdtPr>
          <w:sdtEndPr>
            <w:rPr>
              <w:b/>
              <w:sz w:val="18"/>
              <w:szCs w:val="18"/>
            </w:rPr>
          </w:sdtEndPr>
          <w:sdtContent>
            <w:p w14:paraId="155A3CF6" w14:textId="738C062A" w:rsidR="000F7DAA" w:rsidRDefault="000F7DAA" w:rsidP="001704D0">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6D641D">
                <w:rPr>
                  <w:noProof/>
                  <w:szCs w:val="18"/>
                  <w:lang w:val="fr-BE"/>
                </w:rPr>
                <w:instrText>13</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t>44</w:t>
              </w:r>
            </w:p>
            <w:p w14:paraId="200E1134" w14:textId="77777777" w:rsidR="000F7DAA" w:rsidRPr="00BD11CE" w:rsidRDefault="000F7DAA" w:rsidP="001704D0">
              <w:pPr>
                <w:pStyle w:val="En-tte"/>
                <w:jc w:val="right"/>
                <w:rPr>
                  <w:szCs w:val="18"/>
                  <w:lang w:val="fr-BE"/>
                </w:rPr>
              </w:pPr>
            </w:p>
            <w:p w14:paraId="7D93FD8F" w14:textId="710B6728" w:rsidR="000F7DAA" w:rsidRPr="00B4300C" w:rsidRDefault="000F7DAA" w:rsidP="00202F2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sdtContent>
        </w:sdt>
      </w:tc>
    </w:tr>
  </w:tbl>
  <w:p w14:paraId="04779030" w14:textId="77777777" w:rsidR="000F7DAA" w:rsidRPr="00AF07CD" w:rsidRDefault="000F7DAA">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CCFE" w14:textId="77777777" w:rsidR="000F7DAA" w:rsidRPr="00B4300C" w:rsidRDefault="000F7DAA" w:rsidP="00C56F34">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0F7DAA" w:rsidRPr="00B4300C" w14:paraId="0937ABCC" w14:textId="77777777" w:rsidTr="00BF074A">
      <w:trPr>
        <w:trHeight w:val="135"/>
      </w:trPr>
      <w:tc>
        <w:tcPr>
          <w:tcW w:w="4019" w:type="pct"/>
        </w:tcPr>
        <w:p w14:paraId="27AD4201" w14:textId="45300C2B" w:rsidR="000F7DAA" w:rsidRPr="002C311A" w:rsidRDefault="000F7DAA"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3CC9D590" w14:textId="35F59CC2" w:rsidR="000F7DAA" w:rsidRPr="002C311A" w:rsidRDefault="000F7DAA"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D641D">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D641D">
            <w:rPr>
              <w:noProof/>
              <w:sz w:val="14"/>
              <w:szCs w:val="14"/>
            </w:rPr>
            <w:t>Première partie : Présentation générale</w:t>
          </w:r>
          <w:r>
            <w:rPr>
              <w:noProof/>
              <w:sz w:val="14"/>
              <w:szCs w:val="14"/>
            </w:rPr>
            <w:fldChar w:fldCharType="end"/>
          </w:r>
        </w:p>
        <w:p w14:paraId="2612CDCE" w14:textId="41AD30FB" w:rsidR="000F7DAA" w:rsidRPr="002C311A" w:rsidRDefault="000F7DAA"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6D641D">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6D641D">
            <w:rPr>
              <w:noProof/>
              <w:sz w:val="14"/>
              <w:szCs w:val="14"/>
            </w:rPr>
            <w:t>Localisation</w:t>
          </w:r>
          <w:r>
            <w:rPr>
              <w:noProof/>
            </w:rPr>
            <w:fldChar w:fldCharType="end"/>
          </w:r>
        </w:p>
        <w:p w14:paraId="3A6E1F2B" w14:textId="77777777" w:rsidR="000F7DAA" w:rsidRPr="002C311A" w:rsidRDefault="000F7DAA" w:rsidP="001704D0">
          <w:pPr>
            <w:pStyle w:val="En-tte"/>
            <w:ind w:left="708"/>
            <w:rPr>
              <w:sz w:val="14"/>
              <w:szCs w:val="14"/>
              <w:lang w:val="fr-BE"/>
            </w:rPr>
          </w:pPr>
        </w:p>
      </w:tc>
      <w:tc>
        <w:tcPr>
          <w:tcW w:w="981" w:type="pct"/>
        </w:tcPr>
        <w:sdt>
          <w:sdtPr>
            <w:rPr>
              <w:sz w:val="16"/>
              <w:szCs w:val="16"/>
              <w:lang w:val="fr-BE"/>
            </w:rPr>
            <w:id w:val="1639845936"/>
            <w:docPartObj>
              <w:docPartGallery w:val="Page Numbers (Top of Page)"/>
              <w:docPartUnique/>
            </w:docPartObj>
          </w:sdtPr>
          <w:sdtEndPr>
            <w:rPr>
              <w:b/>
              <w:sz w:val="18"/>
              <w:szCs w:val="18"/>
            </w:rPr>
          </w:sdtEndPr>
          <w:sdtContent>
            <w:p w14:paraId="2DAE8B77" w14:textId="40C34F37" w:rsidR="000F7DAA" w:rsidRPr="00BD11CE" w:rsidRDefault="000F7DAA" w:rsidP="001704D0">
              <w:pPr>
                <w:pStyle w:val="En-tte"/>
                <w:jc w:val="right"/>
                <w:rPr>
                  <w:szCs w:val="18"/>
                  <w:lang w:val="fr-BE"/>
                </w:rPr>
              </w:pPr>
              <w:r>
                <w:rPr>
                  <w:sz w:val="16"/>
                  <w:szCs w:val="16"/>
                  <w:lang w:val="fr-BE"/>
                </w:rPr>
                <w:t>P</w:t>
              </w:r>
              <w:r w:rsidRPr="00BD11CE">
                <w:rPr>
                  <w:szCs w:val="18"/>
                  <w:lang w:val="fr-BE"/>
                </w:rPr>
                <w:t xml:space="preserve">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t>44</w:t>
              </w:r>
            </w:p>
            <w:p w14:paraId="21CEEEEC" w14:textId="77777777" w:rsidR="000F7DAA" w:rsidRDefault="000F7DAA" w:rsidP="001704D0">
              <w:pPr>
                <w:pStyle w:val="En-tte"/>
                <w:jc w:val="right"/>
                <w:rPr>
                  <w:sz w:val="16"/>
                  <w:szCs w:val="16"/>
                  <w:lang w:val="fr-BE"/>
                </w:rPr>
              </w:pPr>
            </w:p>
            <w:p w14:paraId="7018F9E5" w14:textId="68D8121D" w:rsidR="000F7DAA" w:rsidRPr="00102C92" w:rsidRDefault="000F7DAA"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4A020A15" w14:textId="77777777" w:rsidR="000F7DAA" w:rsidRPr="008C4012" w:rsidRDefault="000F7DAA">
    <w:pPr>
      <w:pStyle w:val="En-tt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0F7DAA" w:rsidRPr="00B4300C" w14:paraId="59656F11" w14:textId="77777777" w:rsidTr="00BF074A">
      <w:trPr>
        <w:trHeight w:val="135"/>
      </w:trPr>
      <w:tc>
        <w:tcPr>
          <w:tcW w:w="2689" w:type="pct"/>
        </w:tcPr>
        <w:p w14:paraId="08316B49" w14:textId="4867DEFA" w:rsidR="000F7DAA" w:rsidRPr="002C311A" w:rsidRDefault="000F7DAA"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6AED7941" w14:textId="1391E30F" w:rsidR="000F7DAA" w:rsidRPr="002C311A" w:rsidRDefault="000F7DAA"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D641D">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D641D">
            <w:rPr>
              <w:noProof/>
              <w:sz w:val="14"/>
              <w:szCs w:val="14"/>
            </w:rPr>
            <w:t>Première partie : Présentation générale</w:t>
          </w:r>
          <w:r>
            <w:rPr>
              <w:noProof/>
              <w:sz w:val="14"/>
              <w:szCs w:val="14"/>
            </w:rPr>
            <w:fldChar w:fldCharType="end"/>
          </w:r>
        </w:p>
        <w:p w14:paraId="3351931F" w14:textId="74404D8A" w:rsidR="000F7DAA" w:rsidRPr="002C311A" w:rsidRDefault="000F7DAA"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6D641D">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6D641D">
            <w:rPr>
              <w:noProof/>
              <w:sz w:val="14"/>
              <w:szCs w:val="14"/>
            </w:rPr>
            <w:t>Présentation de l’établissement</w:t>
          </w:r>
          <w:r>
            <w:rPr>
              <w:noProof/>
            </w:rPr>
            <w:fldChar w:fldCharType="end"/>
          </w:r>
        </w:p>
        <w:p w14:paraId="5B85E44D" w14:textId="77777777" w:rsidR="000F7DAA" w:rsidRPr="007513A4" w:rsidRDefault="000F7DAA" w:rsidP="001704D0">
          <w:pPr>
            <w:pStyle w:val="En-tte"/>
            <w:rPr>
              <w:sz w:val="2"/>
              <w:szCs w:val="2"/>
            </w:rPr>
          </w:pPr>
        </w:p>
      </w:tc>
      <w:tc>
        <w:tcPr>
          <w:tcW w:w="2311" w:type="pct"/>
        </w:tcPr>
        <w:sdt>
          <w:sdtPr>
            <w:rPr>
              <w:sz w:val="16"/>
              <w:szCs w:val="16"/>
              <w:lang w:val="fr-BE"/>
            </w:rPr>
            <w:id w:val="-11538809"/>
            <w:docPartObj>
              <w:docPartGallery w:val="Page Numbers (Top of Page)"/>
              <w:docPartUnique/>
            </w:docPartObj>
          </w:sdtPr>
          <w:sdtEndPr>
            <w:rPr>
              <w:b/>
              <w:sz w:val="18"/>
              <w:szCs w:val="18"/>
            </w:rPr>
          </w:sdtEndPr>
          <w:sdtContent>
            <w:p w14:paraId="3A944839" w14:textId="716BB2B1" w:rsidR="000F7DAA" w:rsidRPr="00BD11CE" w:rsidRDefault="000F7DAA" w:rsidP="001704D0">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6D641D">
                <w:rPr>
                  <w:noProof/>
                  <w:szCs w:val="18"/>
                  <w:lang w:val="fr-BE"/>
                </w:rPr>
                <w:instrText>14</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t>44</w:t>
              </w:r>
            </w:p>
            <w:p w14:paraId="04B8EDC8" w14:textId="0C296188" w:rsidR="000F7DAA" w:rsidRDefault="00ED7D20" w:rsidP="001704D0">
              <w:pPr>
                <w:pStyle w:val="En-tte"/>
                <w:jc w:val="right"/>
                <w:rPr>
                  <w:b/>
                  <w:szCs w:val="18"/>
                  <w:lang w:val="fr-BE"/>
                </w:rPr>
              </w:pPr>
            </w:p>
          </w:sdtContent>
        </w:sdt>
        <w:p w14:paraId="4BD5853E" w14:textId="1454EE11" w:rsidR="000F7DAA" w:rsidRPr="00B4300C" w:rsidRDefault="000F7DAA" w:rsidP="001704D0">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tc>
    </w:tr>
  </w:tbl>
  <w:p w14:paraId="0E4E852B" w14:textId="77777777" w:rsidR="000F7DAA" w:rsidRPr="00171B5A" w:rsidRDefault="000F7DAA" w:rsidP="006376F4">
    <w:pPr>
      <w:pStyle w:val="En-tte"/>
      <w:rPr>
        <w:sz w:val="2"/>
        <w:szCs w:val="2"/>
        <w:lang w:val="de-DE"/>
      </w:rPr>
    </w:pPr>
  </w:p>
  <w:p w14:paraId="75577D83" w14:textId="77777777" w:rsidR="000F7DAA" w:rsidRPr="00171B5A" w:rsidRDefault="000F7DAA">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9.8pt;height:9.8pt;flip:y;visibility:visible" o:bullet="t">
        <v:imagedata r:id="rId1" o:title=""/>
      </v:shape>
    </w:pict>
  </w:numPicBullet>
  <w:abstractNum w:abstractNumId="0"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149F7"/>
    <w:multiLevelType w:val="hybridMultilevel"/>
    <w:tmpl w:val="BB1CC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A446EA"/>
    <w:multiLevelType w:val="hybridMultilevel"/>
    <w:tmpl w:val="4092A7D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8A6233A"/>
    <w:multiLevelType w:val="hybridMultilevel"/>
    <w:tmpl w:val="A6A0CE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C574DEB"/>
    <w:multiLevelType w:val="hybridMultilevel"/>
    <w:tmpl w:val="CAC43A56"/>
    <w:lvl w:ilvl="0" w:tplc="7FF8B79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DF4331D"/>
    <w:multiLevelType w:val="hybridMultilevel"/>
    <w:tmpl w:val="15104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56E76A9"/>
    <w:multiLevelType w:val="multilevel"/>
    <w:tmpl w:val="17B60386"/>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color w:val="7AB929"/>
      </w:rPr>
    </w:lvl>
    <w:lvl w:ilvl="2">
      <w:start w:val="1"/>
      <w:numFmt w:val="decimal"/>
      <w:pStyle w:val="Titre3"/>
      <w:lvlText w:val="%1.%2.%3"/>
      <w:lvlJc w:val="left"/>
      <w:pPr>
        <w:ind w:left="720" w:hanging="720"/>
      </w:pPr>
      <w:rPr>
        <w:rFonts w:hint="default"/>
        <w:color w:val="7AB929"/>
      </w:rPr>
    </w:lvl>
    <w:lvl w:ilvl="3">
      <w:start w:val="1"/>
      <w:numFmt w:val="decimal"/>
      <w:pStyle w:val="Titre4"/>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1"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61F84"/>
    <w:multiLevelType w:val="hybridMultilevel"/>
    <w:tmpl w:val="67E0806C"/>
    <w:lvl w:ilvl="0" w:tplc="1F00B080">
      <w:start w:val="1"/>
      <w:numFmt w:val="decimal"/>
      <w:pStyle w:val="Titr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92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66F386C"/>
    <w:multiLevelType w:val="hybridMultilevel"/>
    <w:tmpl w:val="B2BEBD86"/>
    <w:lvl w:ilvl="0" w:tplc="9FAE78E0">
      <w:numFmt w:val="bullet"/>
      <w:lvlText w:val="-"/>
      <w:lvlJc w:val="left"/>
      <w:pPr>
        <w:ind w:left="252" w:hanging="360"/>
      </w:pPr>
      <w:rPr>
        <w:rFonts w:ascii="Century Gothic" w:eastAsiaTheme="minorEastAsia" w:hAnsi="Century Gothic" w:cstheme="minorBidi" w:hint="default"/>
      </w:rPr>
    </w:lvl>
    <w:lvl w:ilvl="1" w:tplc="080C0003" w:tentative="1">
      <w:start w:val="1"/>
      <w:numFmt w:val="bullet"/>
      <w:lvlText w:val="o"/>
      <w:lvlJc w:val="left"/>
      <w:pPr>
        <w:ind w:left="972" w:hanging="360"/>
      </w:pPr>
      <w:rPr>
        <w:rFonts w:ascii="Courier New" w:hAnsi="Courier New" w:cs="Courier New" w:hint="default"/>
      </w:rPr>
    </w:lvl>
    <w:lvl w:ilvl="2" w:tplc="080C0005" w:tentative="1">
      <w:start w:val="1"/>
      <w:numFmt w:val="bullet"/>
      <w:lvlText w:val=""/>
      <w:lvlJc w:val="left"/>
      <w:pPr>
        <w:ind w:left="1692" w:hanging="360"/>
      </w:pPr>
      <w:rPr>
        <w:rFonts w:ascii="Wingdings" w:hAnsi="Wingdings" w:hint="default"/>
      </w:rPr>
    </w:lvl>
    <w:lvl w:ilvl="3" w:tplc="080C0001" w:tentative="1">
      <w:start w:val="1"/>
      <w:numFmt w:val="bullet"/>
      <w:lvlText w:val=""/>
      <w:lvlJc w:val="left"/>
      <w:pPr>
        <w:ind w:left="2412" w:hanging="360"/>
      </w:pPr>
      <w:rPr>
        <w:rFonts w:ascii="Symbol" w:hAnsi="Symbol" w:hint="default"/>
      </w:rPr>
    </w:lvl>
    <w:lvl w:ilvl="4" w:tplc="080C0003" w:tentative="1">
      <w:start w:val="1"/>
      <w:numFmt w:val="bullet"/>
      <w:lvlText w:val="o"/>
      <w:lvlJc w:val="left"/>
      <w:pPr>
        <w:ind w:left="3132" w:hanging="360"/>
      </w:pPr>
      <w:rPr>
        <w:rFonts w:ascii="Courier New" w:hAnsi="Courier New" w:cs="Courier New" w:hint="default"/>
      </w:rPr>
    </w:lvl>
    <w:lvl w:ilvl="5" w:tplc="080C0005" w:tentative="1">
      <w:start w:val="1"/>
      <w:numFmt w:val="bullet"/>
      <w:lvlText w:val=""/>
      <w:lvlJc w:val="left"/>
      <w:pPr>
        <w:ind w:left="3852" w:hanging="360"/>
      </w:pPr>
      <w:rPr>
        <w:rFonts w:ascii="Wingdings" w:hAnsi="Wingdings" w:hint="default"/>
      </w:rPr>
    </w:lvl>
    <w:lvl w:ilvl="6" w:tplc="080C0001" w:tentative="1">
      <w:start w:val="1"/>
      <w:numFmt w:val="bullet"/>
      <w:lvlText w:val=""/>
      <w:lvlJc w:val="left"/>
      <w:pPr>
        <w:ind w:left="4572" w:hanging="360"/>
      </w:pPr>
      <w:rPr>
        <w:rFonts w:ascii="Symbol" w:hAnsi="Symbol" w:hint="default"/>
      </w:rPr>
    </w:lvl>
    <w:lvl w:ilvl="7" w:tplc="080C0003" w:tentative="1">
      <w:start w:val="1"/>
      <w:numFmt w:val="bullet"/>
      <w:lvlText w:val="o"/>
      <w:lvlJc w:val="left"/>
      <w:pPr>
        <w:ind w:left="5292" w:hanging="360"/>
      </w:pPr>
      <w:rPr>
        <w:rFonts w:ascii="Courier New" w:hAnsi="Courier New" w:cs="Courier New" w:hint="default"/>
      </w:rPr>
    </w:lvl>
    <w:lvl w:ilvl="8" w:tplc="080C0005" w:tentative="1">
      <w:start w:val="1"/>
      <w:numFmt w:val="bullet"/>
      <w:lvlText w:val=""/>
      <w:lvlJc w:val="left"/>
      <w:pPr>
        <w:ind w:left="6012" w:hanging="360"/>
      </w:pPr>
      <w:rPr>
        <w:rFonts w:ascii="Wingdings" w:hAnsi="Wingdings" w:hint="default"/>
      </w:rPr>
    </w:lvl>
  </w:abstractNum>
  <w:abstractNum w:abstractNumId="18"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9" w15:restartNumberingAfterBreak="0">
    <w:nsid w:val="5FA76316"/>
    <w:multiLevelType w:val="hybridMultilevel"/>
    <w:tmpl w:val="5776A88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0735FD7"/>
    <w:multiLevelType w:val="multilevel"/>
    <w:tmpl w:val="DFDC8276"/>
    <w:lvl w:ilvl="0">
      <w:start w:val="1"/>
      <w:numFmt w:val="decimal"/>
      <w:lvlText w:val="%1"/>
      <w:lvlJc w:val="left"/>
      <w:pPr>
        <w:ind w:left="432" w:hanging="432"/>
      </w:pPr>
      <w:rPr>
        <w:rFonts w:hint="default"/>
        <w:color w:val="7AB929"/>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4153413"/>
    <w:multiLevelType w:val="hybridMultilevel"/>
    <w:tmpl w:val="14484C5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6B515DB9"/>
    <w:multiLevelType w:val="singleLevel"/>
    <w:tmpl w:val="4BBC028A"/>
    <w:lvl w:ilvl="0">
      <w:start w:val="1"/>
      <w:numFmt w:val="decimal"/>
      <w:lvlText w:val="%1°"/>
      <w:lvlJc w:val="left"/>
      <w:pPr>
        <w:tabs>
          <w:tab w:val="num" w:pos="1276"/>
        </w:tabs>
        <w:ind w:left="1276" w:hanging="425"/>
      </w:pPr>
      <w:rPr>
        <w:b w:val="0"/>
        <w:i w:val="0"/>
        <w:u w:val="none"/>
      </w:r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3CB0250"/>
    <w:multiLevelType w:val="multilevel"/>
    <w:tmpl w:val="3650EC38"/>
    <w:lvl w:ilvl="0">
      <w:start w:val="1"/>
      <w:numFmt w:val="decimal"/>
      <w:lvlText w:val="%1"/>
      <w:lvlJc w:val="left"/>
      <w:pPr>
        <w:ind w:left="432" w:hanging="432"/>
      </w:pPr>
      <w:rPr>
        <w:color w:val="7AB929"/>
      </w:rPr>
    </w:lvl>
    <w:lvl w:ilvl="1">
      <w:start w:val="1"/>
      <w:numFmt w:val="decimal"/>
      <w:lvlText w:val="%1.%2"/>
      <w:lvlJc w:val="left"/>
      <w:pPr>
        <w:ind w:left="576" w:hanging="576"/>
      </w:pPr>
      <w:rPr>
        <w:color w:val="7AB929"/>
      </w:rPr>
    </w:lvl>
    <w:lvl w:ilvl="2">
      <w:start w:val="1"/>
      <w:numFmt w:val="decimal"/>
      <w:lvlText w:val="%1.%2.%3"/>
      <w:lvlJc w:val="left"/>
      <w:pPr>
        <w:ind w:left="720" w:hanging="720"/>
      </w:pPr>
      <w:rPr>
        <w:color w:val="7AB929"/>
      </w:rPr>
    </w:lvl>
    <w:lvl w:ilvl="3">
      <w:start w:val="1"/>
      <w:numFmt w:val="decimal"/>
      <w:lvlText w:val="%1.%2.%3.%4"/>
      <w:lvlJc w:val="left"/>
      <w:pPr>
        <w:ind w:left="864" w:hanging="864"/>
      </w:pPr>
      <w:rPr>
        <w:color w:val="7AB92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F656F5"/>
    <w:multiLevelType w:val="multilevel"/>
    <w:tmpl w:val="080C0025"/>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rPr>
        <w:color w:val="7AB929"/>
      </w:rPr>
    </w:lvl>
    <w:lvl w:ilvl="2">
      <w:start w:val="1"/>
      <w:numFmt w:val="decimal"/>
      <w:lvlText w:val="%1.%2.%3"/>
      <w:lvlJc w:val="left"/>
      <w:pPr>
        <w:ind w:left="720" w:hanging="720"/>
      </w:pPr>
      <w:rPr>
        <w:color w:val="7AB929"/>
      </w:rPr>
    </w:lvl>
    <w:lvl w:ilvl="3">
      <w:start w:val="1"/>
      <w:numFmt w:val="decimal"/>
      <w:lvlText w:val="%1.%2.%3.%4"/>
      <w:lvlJc w:val="left"/>
      <w:pPr>
        <w:ind w:left="864" w:hanging="864"/>
      </w:pPr>
      <w:rPr>
        <w:color w:val="7AB92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0F1545"/>
    <w:multiLevelType w:val="hybridMultilevel"/>
    <w:tmpl w:val="D354D312"/>
    <w:lvl w:ilvl="0" w:tplc="8BA47D98">
      <w:numFmt w:val="bullet"/>
      <w:lvlText w:val=""/>
      <w:lvlJc w:val="left"/>
      <w:pPr>
        <w:ind w:left="644" w:hanging="360"/>
      </w:pPr>
      <w:rPr>
        <w:rFonts w:ascii="Wingdings" w:eastAsia="Times New Roman" w:hAnsi="Wingdings"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0"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8"/>
  </w:num>
  <w:num w:numId="2">
    <w:abstractNumId w:val="22"/>
  </w:num>
  <w:num w:numId="3">
    <w:abstractNumId w:val="25"/>
  </w:num>
  <w:num w:numId="4">
    <w:abstractNumId w:val="4"/>
  </w:num>
  <w:num w:numId="5">
    <w:abstractNumId w:val="30"/>
  </w:num>
  <w:num w:numId="6">
    <w:abstractNumId w:val="14"/>
  </w:num>
  <w:num w:numId="7">
    <w:abstractNumId w:val="11"/>
  </w:num>
  <w:num w:numId="8">
    <w:abstractNumId w:val="15"/>
  </w:num>
  <w:num w:numId="9">
    <w:abstractNumId w:val="24"/>
  </w:num>
  <w:num w:numId="10">
    <w:abstractNumId w:val="3"/>
  </w:num>
  <w:num w:numId="11">
    <w:abstractNumId w:val="9"/>
  </w:num>
  <w:num w:numId="12">
    <w:abstractNumId w:val="12"/>
  </w:num>
  <w:num w:numId="13">
    <w:abstractNumId w:val="16"/>
  </w:num>
  <w:num w:numId="14">
    <w:abstractNumId w:val="27"/>
  </w:num>
  <w:num w:numId="15">
    <w:abstractNumId w:val="0"/>
  </w:num>
  <w:num w:numId="16">
    <w:abstractNumId w:val="13"/>
  </w:num>
  <w:num w:numId="17">
    <w:abstractNumId w:val="28"/>
  </w:num>
  <w:num w:numId="18">
    <w:abstractNumId w:val="8"/>
  </w:num>
  <w:num w:numId="19">
    <w:abstractNumId w:val="8"/>
  </w:num>
  <w:num w:numId="20">
    <w:abstractNumId w:val="17"/>
  </w:num>
  <w:num w:numId="21">
    <w:abstractNumId w:val="26"/>
  </w:num>
  <w:num w:numId="22">
    <w:abstractNumId w:val="10"/>
  </w:num>
  <w:num w:numId="23">
    <w:abstractNumId w:val="7"/>
  </w:num>
  <w:num w:numId="24">
    <w:abstractNumId w:val="2"/>
  </w:num>
  <w:num w:numId="25">
    <w:abstractNumId w:val="1"/>
  </w:num>
  <w:num w:numId="26">
    <w:abstractNumId w:val="20"/>
  </w:num>
  <w:num w:numId="27">
    <w:abstractNumId w:val="5"/>
  </w:num>
  <w:num w:numId="28">
    <w:abstractNumId w:val="19"/>
  </w:num>
  <w:num w:numId="29">
    <w:abstractNumId w:val="6"/>
  </w:num>
  <w:num w:numId="30">
    <w:abstractNumId w:val="21"/>
  </w:num>
  <w:num w:numId="31">
    <w:abstractNumId w:val="2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formatting="1" w:enforcement="1" w:cryptProviderType="rsaAES" w:cryptAlgorithmClass="hash" w:cryptAlgorithmType="typeAny" w:cryptAlgorithmSid="14" w:cryptSpinCount="100000" w:hash="4LpB95puKZLT88ptx0gIRVUFdFfznjd7aiVeVIC2yWFDw+DoJusibrnJ1UQ6Si8EU+bZCrqC/F915vRVFj37ag==" w:salt="mud01L1pqgpwsMR5lZRfiQ=="/>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3925"/>
    <w:rsid w:val="00015BC6"/>
    <w:rsid w:val="0001624A"/>
    <w:rsid w:val="000162DF"/>
    <w:rsid w:val="00023338"/>
    <w:rsid w:val="00026C7A"/>
    <w:rsid w:val="000315B3"/>
    <w:rsid w:val="00031CDD"/>
    <w:rsid w:val="000434E0"/>
    <w:rsid w:val="0004570A"/>
    <w:rsid w:val="000509F0"/>
    <w:rsid w:val="000510DB"/>
    <w:rsid w:val="0005365C"/>
    <w:rsid w:val="00054011"/>
    <w:rsid w:val="00061094"/>
    <w:rsid w:val="00070739"/>
    <w:rsid w:val="00071515"/>
    <w:rsid w:val="0007463B"/>
    <w:rsid w:val="000805E0"/>
    <w:rsid w:val="00084035"/>
    <w:rsid w:val="000A2E1D"/>
    <w:rsid w:val="000A5E0A"/>
    <w:rsid w:val="000A6813"/>
    <w:rsid w:val="000B4A05"/>
    <w:rsid w:val="000C5FCA"/>
    <w:rsid w:val="000D0683"/>
    <w:rsid w:val="000D405A"/>
    <w:rsid w:val="000D4151"/>
    <w:rsid w:val="000E17A2"/>
    <w:rsid w:val="000E6DC0"/>
    <w:rsid w:val="000E7430"/>
    <w:rsid w:val="000F6D9A"/>
    <w:rsid w:val="000F6E4B"/>
    <w:rsid w:val="000F7DAA"/>
    <w:rsid w:val="00102C92"/>
    <w:rsid w:val="00104869"/>
    <w:rsid w:val="001060B3"/>
    <w:rsid w:val="00123D40"/>
    <w:rsid w:val="00124711"/>
    <w:rsid w:val="00140E02"/>
    <w:rsid w:val="0014761A"/>
    <w:rsid w:val="00147EE4"/>
    <w:rsid w:val="00150785"/>
    <w:rsid w:val="00152422"/>
    <w:rsid w:val="0016760A"/>
    <w:rsid w:val="001704D0"/>
    <w:rsid w:val="00170F6D"/>
    <w:rsid w:val="00171B5A"/>
    <w:rsid w:val="001733A4"/>
    <w:rsid w:val="00174BEB"/>
    <w:rsid w:val="00174F9B"/>
    <w:rsid w:val="001751ED"/>
    <w:rsid w:val="00182302"/>
    <w:rsid w:val="00192B20"/>
    <w:rsid w:val="001B294B"/>
    <w:rsid w:val="001C2A6E"/>
    <w:rsid w:val="001C3B26"/>
    <w:rsid w:val="001C609A"/>
    <w:rsid w:val="001D7EA9"/>
    <w:rsid w:val="001E0D39"/>
    <w:rsid w:val="001E37B4"/>
    <w:rsid w:val="001E6843"/>
    <w:rsid w:val="001F19B9"/>
    <w:rsid w:val="001F5C98"/>
    <w:rsid w:val="001F6202"/>
    <w:rsid w:val="002005E0"/>
    <w:rsid w:val="00202F2C"/>
    <w:rsid w:val="00206044"/>
    <w:rsid w:val="0021283D"/>
    <w:rsid w:val="002208A3"/>
    <w:rsid w:val="002242CE"/>
    <w:rsid w:val="00225499"/>
    <w:rsid w:val="002268BD"/>
    <w:rsid w:val="002306FF"/>
    <w:rsid w:val="00231EAE"/>
    <w:rsid w:val="002424BC"/>
    <w:rsid w:val="00242D75"/>
    <w:rsid w:val="002523EA"/>
    <w:rsid w:val="00252CB8"/>
    <w:rsid w:val="00253733"/>
    <w:rsid w:val="00257000"/>
    <w:rsid w:val="002622A4"/>
    <w:rsid w:val="00266302"/>
    <w:rsid w:val="00274E9B"/>
    <w:rsid w:val="00276706"/>
    <w:rsid w:val="0027699B"/>
    <w:rsid w:val="00276CBE"/>
    <w:rsid w:val="00281265"/>
    <w:rsid w:val="002813B1"/>
    <w:rsid w:val="00283319"/>
    <w:rsid w:val="0028619C"/>
    <w:rsid w:val="002922FE"/>
    <w:rsid w:val="002A0168"/>
    <w:rsid w:val="002A02F1"/>
    <w:rsid w:val="002A143D"/>
    <w:rsid w:val="002A6574"/>
    <w:rsid w:val="002B014E"/>
    <w:rsid w:val="002B15E6"/>
    <w:rsid w:val="002B7CEF"/>
    <w:rsid w:val="002C397A"/>
    <w:rsid w:val="002C771B"/>
    <w:rsid w:val="002D0956"/>
    <w:rsid w:val="002D26A0"/>
    <w:rsid w:val="002D27F9"/>
    <w:rsid w:val="002D36D1"/>
    <w:rsid w:val="002D5653"/>
    <w:rsid w:val="002D61A9"/>
    <w:rsid w:val="002D6C89"/>
    <w:rsid w:val="002E406B"/>
    <w:rsid w:val="002F2EC5"/>
    <w:rsid w:val="002F6B8C"/>
    <w:rsid w:val="00306602"/>
    <w:rsid w:val="00307D56"/>
    <w:rsid w:val="00311712"/>
    <w:rsid w:val="00313EE4"/>
    <w:rsid w:val="00316B3D"/>
    <w:rsid w:val="00322D7A"/>
    <w:rsid w:val="00323E0B"/>
    <w:rsid w:val="00332D88"/>
    <w:rsid w:val="0033511D"/>
    <w:rsid w:val="00347BC1"/>
    <w:rsid w:val="0035567C"/>
    <w:rsid w:val="00360139"/>
    <w:rsid w:val="00362C15"/>
    <w:rsid w:val="00365BF0"/>
    <w:rsid w:val="00365FF3"/>
    <w:rsid w:val="00370755"/>
    <w:rsid w:val="00373AB3"/>
    <w:rsid w:val="003745C7"/>
    <w:rsid w:val="00375984"/>
    <w:rsid w:val="00390319"/>
    <w:rsid w:val="003947F8"/>
    <w:rsid w:val="00396575"/>
    <w:rsid w:val="003A0CD3"/>
    <w:rsid w:val="003A4CD7"/>
    <w:rsid w:val="003A5DAB"/>
    <w:rsid w:val="003A5E04"/>
    <w:rsid w:val="003A7C43"/>
    <w:rsid w:val="003B081C"/>
    <w:rsid w:val="003B0D68"/>
    <w:rsid w:val="003B14A0"/>
    <w:rsid w:val="003B1C72"/>
    <w:rsid w:val="003B3C33"/>
    <w:rsid w:val="003C1063"/>
    <w:rsid w:val="003C4130"/>
    <w:rsid w:val="003C7066"/>
    <w:rsid w:val="003D6424"/>
    <w:rsid w:val="003D6B72"/>
    <w:rsid w:val="003D736D"/>
    <w:rsid w:val="003D7B5A"/>
    <w:rsid w:val="003E221C"/>
    <w:rsid w:val="003F74F0"/>
    <w:rsid w:val="00401FAA"/>
    <w:rsid w:val="004042DF"/>
    <w:rsid w:val="0041001A"/>
    <w:rsid w:val="00410E6E"/>
    <w:rsid w:val="00421051"/>
    <w:rsid w:val="0042187D"/>
    <w:rsid w:val="00422163"/>
    <w:rsid w:val="00432168"/>
    <w:rsid w:val="004328D6"/>
    <w:rsid w:val="004344A9"/>
    <w:rsid w:val="00437491"/>
    <w:rsid w:val="0044480F"/>
    <w:rsid w:val="00447693"/>
    <w:rsid w:val="00460322"/>
    <w:rsid w:val="00464B38"/>
    <w:rsid w:val="00474FED"/>
    <w:rsid w:val="00476111"/>
    <w:rsid w:val="004816D5"/>
    <w:rsid w:val="00481D40"/>
    <w:rsid w:val="00482020"/>
    <w:rsid w:val="004821B1"/>
    <w:rsid w:val="00482350"/>
    <w:rsid w:val="00484A25"/>
    <w:rsid w:val="0048565B"/>
    <w:rsid w:val="0048693D"/>
    <w:rsid w:val="004A09FB"/>
    <w:rsid w:val="004A7194"/>
    <w:rsid w:val="004B0261"/>
    <w:rsid w:val="004B1416"/>
    <w:rsid w:val="004B2CDD"/>
    <w:rsid w:val="004B2E01"/>
    <w:rsid w:val="004B47C7"/>
    <w:rsid w:val="004B76CD"/>
    <w:rsid w:val="004C25E7"/>
    <w:rsid w:val="004C52B6"/>
    <w:rsid w:val="004E1BCB"/>
    <w:rsid w:val="004E270B"/>
    <w:rsid w:val="004E4013"/>
    <w:rsid w:val="004F0C20"/>
    <w:rsid w:val="004F4489"/>
    <w:rsid w:val="004F57B1"/>
    <w:rsid w:val="0050302C"/>
    <w:rsid w:val="00503894"/>
    <w:rsid w:val="005059A1"/>
    <w:rsid w:val="00506FB1"/>
    <w:rsid w:val="00515C5E"/>
    <w:rsid w:val="0052240B"/>
    <w:rsid w:val="00522895"/>
    <w:rsid w:val="0052321F"/>
    <w:rsid w:val="00523D98"/>
    <w:rsid w:val="005269EE"/>
    <w:rsid w:val="00531946"/>
    <w:rsid w:val="005454D5"/>
    <w:rsid w:val="00554647"/>
    <w:rsid w:val="0055544B"/>
    <w:rsid w:val="00561767"/>
    <w:rsid w:val="005621EC"/>
    <w:rsid w:val="005641CF"/>
    <w:rsid w:val="00564C35"/>
    <w:rsid w:val="005753C3"/>
    <w:rsid w:val="00577FC2"/>
    <w:rsid w:val="00583359"/>
    <w:rsid w:val="00585EBB"/>
    <w:rsid w:val="00592384"/>
    <w:rsid w:val="005929B9"/>
    <w:rsid w:val="00593F58"/>
    <w:rsid w:val="00595DB4"/>
    <w:rsid w:val="005A5724"/>
    <w:rsid w:val="005B7699"/>
    <w:rsid w:val="005C1D58"/>
    <w:rsid w:val="005C4379"/>
    <w:rsid w:val="005D70B7"/>
    <w:rsid w:val="005E412D"/>
    <w:rsid w:val="00600187"/>
    <w:rsid w:val="006079AD"/>
    <w:rsid w:val="00611EB8"/>
    <w:rsid w:val="006123FD"/>
    <w:rsid w:val="006350E9"/>
    <w:rsid w:val="006376F4"/>
    <w:rsid w:val="00637E74"/>
    <w:rsid w:val="006412CD"/>
    <w:rsid w:val="00644979"/>
    <w:rsid w:val="00646AE4"/>
    <w:rsid w:val="006577F4"/>
    <w:rsid w:val="00663A30"/>
    <w:rsid w:val="00665147"/>
    <w:rsid w:val="00671D1D"/>
    <w:rsid w:val="00676EED"/>
    <w:rsid w:val="0068734D"/>
    <w:rsid w:val="00687B5D"/>
    <w:rsid w:val="00690A22"/>
    <w:rsid w:val="00694C1C"/>
    <w:rsid w:val="00696A81"/>
    <w:rsid w:val="006A710C"/>
    <w:rsid w:val="006B0275"/>
    <w:rsid w:val="006C2E0B"/>
    <w:rsid w:val="006D49A6"/>
    <w:rsid w:val="006D641D"/>
    <w:rsid w:val="006E01DA"/>
    <w:rsid w:val="006E0D3C"/>
    <w:rsid w:val="006F1404"/>
    <w:rsid w:val="006F2156"/>
    <w:rsid w:val="00703E49"/>
    <w:rsid w:val="007105F5"/>
    <w:rsid w:val="00715265"/>
    <w:rsid w:val="0071718A"/>
    <w:rsid w:val="007268B8"/>
    <w:rsid w:val="00727310"/>
    <w:rsid w:val="00733729"/>
    <w:rsid w:val="0073414E"/>
    <w:rsid w:val="00734B20"/>
    <w:rsid w:val="0074223D"/>
    <w:rsid w:val="00745FC9"/>
    <w:rsid w:val="007513A4"/>
    <w:rsid w:val="007521FD"/>
    <w:rsid w:val="007638BA"/>
    <w:rsid w:val="0076759B"/>
    <w:rsid w:val="00774372"/>
    <w:rsid w:val="00774641"/>
    <w:rsid w:val="00780D0E"/>
    <w:rsid w:val="0078424F"/>
    <w:rsid w:val="00784AAD"/>
    <w:rsid w:val="00790E3D"/>
    <w:rsid w:val="007921B0"/>
    <w:rsid w:val="00793E57"/>
    <w:rsid w:val="007A35F5"/>
    <w:rsid w:val="007A58C8"/>
    <w:rsid w:val="007A74CB"/>
    <w:rsid w:val="007B4571"/>
    <w:rsid w:val="007B62CF"/>
    <w:rsid w:val="007C0CB0"/>
    <w:rsid w:val="007C569A"/>
    <w:rsid w:val="007C759B"/>
    <w:rsid w:val="007D01DC"/>
    <w:rsid w:val="007D5E36"/>
    <w:rsid w:val="007D668D"/>
    <w:rsid w:val="007D7E2F"/>
    <w:rsid w:val="007E0D3F"/>
    <w:rsid w:val="007E2575"/>
    <w:rsid w:val="007E2E81"/>
    <w:rsid w:val="007E4BFA"/>
    <w:rsid w:val="007E7B91"/>
    <w:rsid w:val="007F3842"/>
    <w:rsid w:val="007F507E"/>
    <w:rsid w:val="007F74D8"/>
    <w:rsid w:val="008140B6"/>
    <w:rsid w:val="00814126"/>
    <w:rsid w:val="00820468"/>
    <w:rsid w:val="0082316D"/>
    <w:rsid w:val="0082503C"/>
    <w:rsid w:val="008306A1"/>
    <w:rsid w:val="0083250F"/>
    <w:rsid w:val="008346FD"/>
    <w:rsid w:val="008351EB"/>
    <w:rsid w:val="0086498E"/>
    <w:rsid w:val="00872F37"/>
    <w:rsid w:val="0088036F"/>
    <w:rsid w:val="008805FC"/>
    <w:rsid w:val="00880B68"/>
    <w:rsid w:val="008870C1"/>
    <w:rsid w:val="008872A2"/>
    <w:rsid w:val="00887EAC"/>
    <w:rsid w:val="00893763"/>
    <w:rsid w:val="008A3B3C"/>
    <w:rsid w:val="008C4012"/>
    <w:rsid w:val="008C644F"/>
    <w:rsid w:val="008C67EF"/>
    <w:rsid w:val="008D32C0"/>
    <w:rsid w:val="008F4051"/>
    <w:rsid w:val="009008A3"/>
    <w:rsid w:val="0091271A"/>
    <w:rsid w:val="00920810"/>
    <w:rsid w:val="00924CE0"/>
    <w:rsid w:val="00940D8D"/>
    <w:rsid w:val="00943981"/>
    <w:rsid w:val="00956E09"/>
    <w:rsid w:val="00957A8A"/>
    <w:rsid w:val="00965B16"/>
    <w:rsid w:val="00966370"/>
    <w:rsid w:val="00973CB3"/>
    <w:rsid w:val="00974AD6"/>
    <w:rsid w:val="009778F6"/>
    <w:rsid w:val="009843F7"/>
    <w:rsid w:val="00992D24"/>
    <w:rsid w:val="00995E5C"/>
    <w:rsid w:val="009A1053"/>
    <w:rsid w:val="009A2690"/>
    <w:rsid w:val="009A3CF2"/>
    <w:rsid w:val="009A50CC"/>
    <w:rsid w:val="009B0A4F"/>
    <w:rsid w:val="009B36CC"/>
    <w:rsid w:val="009B6963"/>
    <w:rsid w:val="009C13A9"/>
    <w:rsid w:val="009C16B0"/>
    <w:rsid w:val="009D6E08"/>
    <w:rsid w:val="009E2322"/>
    <w:rsid w:val="009E53D9"/>
    <w:rsid w:val="009E6094"/>
    <w:rsid w:val="00A023FC"/>
    <w:rsid w:val="00A02B8C"/>
    <w:rsid w:val="00A060C8"/>
    <w:rsid w:val="00A11E25"/>
    <w:rsid w:val="00A14FDC"/>
    <w:rsid w:val="00A15A7B"/>
    <w:rsid w:val="00A20AC1"/>
    <w:rsid w:val="00A21DEC"/>
    <w:rsid w:val="00A32AC2"/>
    <w:rsid w:val="00A36BAD"/>
    <w:rsid w:val="00A421A7"/>
    <w:rsid w:val="00A5097E"/>
    <w:rsid w:val="00A52833"/>
    <w:rsid w:val="00A53EDB"/>
    <w:rsid w:val="00A56FA5"/>
    <w:rsid w:val="00A61463"/>
    <w:rsid w:val="00A62427"/>
    <w:rsid w:val="00A64D64"/>
    <w:rsid w:val="00A71EA9"/>
    <w:rsid w:val="00A7632C"/>
    <w:rsid w:val="00A81F6D"/>
    <w:rsid w:val="00A87377"/>
    <w:rsid w:val="00A87807"/>
    <w:rsid w:val="00A944E7"/>
    <w:rsid w:val="00AB044F"/>
    <w:rsid w:val="00AB1731"/>
    <w:rsid w:val="00AB7635"/>
    <w:rsid w:val="00AE4182"/>
    <w:rsid w:val="00AF07CD"/>
    <w:rsid w:val="00AF2359"/>
    <w:rsid w:val="00AF3489"/>
    <w:rsid w:val="00AF7E6F"/>
    <w:rsid w:val="00B02635"/>
    <w:rsid w:val="00B03336"/>
    <w:rsid w:val="00B07AB3"/>
    <w:rsid w:val="00B128C6"/>
    <w:rsid w:val="00B14D17"/>
    <w:rsid w:val="00B17F7A"/>
    <w:rsid w:val="00B208BC"/>
    <w:rsid w:val="00B32E25"/>
    <w:rsid w:val="00B37BD5"/>
    <w:rsid w:val="00B40171"/>
    <w:rsid w:val="00B514AC"/>
    <w:rsid w:val="00B51FA6"/>
    <w:rsid w:val="00B526E8"/>
    <w:rsid w:val="00B53D14"/>
    <w:rsid w:val="00B57D09"/>
    <w:rsid w:val="00B717AA"/>
    <w:rsid w:val="00B81498"/>
    <w:rsid w:val="00BA48D3"/>
    <w:rsid w:val="00BC0475"/>
    <w:rsid w:val="00BC3C89"/>
    <w:rsid w:val="00BC5D55"/>
    <w:rsid w:val="00BD11CE"/>
    <w:rsid w:val="00BD1711"/>
    <w:rsid w:val="00BD2512"/>
    <w:rsid w:val="00BD3469"/>
    <w:rsid w:val="00BD357B"/>
    <w:rsid w:val="00BD5ECC"/>
    <w:rsid w:val="00BE5259"/>
    <w:rsid w:val="00BF074A"/>
    <w:rsid w:val="00C03355"/>
    <w:rsid w:val="00C1727C"/>
    <w:rsid w:val="00C23169"/>
    <w:rsid w:val="00C317BC"/>
    <w:rsid w:val="00C337AB"/>
    <w:rsid w:val="00C337E2"/>
    <w:rsid w:val="00C4370D"/>
    <w:rsid w:val="00C44478"/>
    <w:rsid w:val="00C44C0A"/>
    <w:rsid w:val="00C4736D"/>
    <w:rsid w:val="00C50CA5"/>
    <w:rsid w:val="00C55C87"/>
    <w:rsid w:val="00C56F34"/>
    <w:rsid w:val="00C7406E"/>
    <w:rsid w:val="00C76552"/>
    <w:rsid w:val="00C801EB"/>
    <w:rsid w:val="00C93790"/>
    <w:rsid w:val="00C967D3"/>
    <w:rsid w:val="00CA185D"/>
    <w:rsid w:val="00CA2411"/>
    <w:rsid w:val="00CB2C3C"/>
    <w:rsid w:val="00CB2F0E"/>
    <w:rsid w:val="00CB65C8"/>
    <w:rsid w:val="00CC028D"/>
    <w:rsid w:val="00CC37EB"/>
    <w:rsid w:val="00CD1C99"/>
    <w:rsid w:val="00CD5D8D"/>
    <w:rsid w:val="00CE062A"/>
    <w:rsid w:val="00CE387C"/>
    <w:rsid w:val="00CE4CFA"/>
    <w:rsid w:val="00CE5273"/>
    <w:rsid w:val="00D0066C"/>
    <w:rsid w:val="00D008DA"/>
    <w:rsid w:val="00D14AEE"/>
    <w:rsid w:val="00D200E8"/>
    <w:rsid w:val="00D20BFA"/>
    <w:rsid w:val="00D26556"/>
    <w:rsid w:val="00D34A89"/>
    <w:rsid w:val="00D36706"/>
    <w:rsid w:val="00D42AEE"/>
    <w:rsid w:val="00D554AC"/>
    <w:rsid w:val="00D65E14"/>
    <w:rsid w:val="00D72CFD"/>
    <w:rsid w:val="00D81A12"/>
    <w:rsid w:val="00D96CAD"/>
    <w:rsid w:val="00D9759E"/>
    <w:rsid w:val="00DA0D22"/>
    <w:rsid w:val="00DA10C2"/>
    <w:rsid w:val="00DB7704"/>
    <w:rsid w:val="00DE65ED"/>
    <w:rsid w:val="00DE71CE"/>
    <w:rsid w:val="00E05633"/>
    <w:rsid w:val="00E0672A"/>
    <w:rsid w:val="00E20FFC"/>
    <w:rsid w:val="00E30DA5"/>
    <w:rsid w:val="00E3615F"/>
    <w:rsid w:val="00E415AF"/>
    <w:rsid w:val="00E4329B"/>
    <w:rsid w:val="00E467A4"/>
    <w:rsid w:val="00E5782E"/>
    <w:rsid w:val="00E66F44"/>
    <w:rsid w:val="00E74C55"/>
    <w:rsid w:val="00E76856"/>
    <w:rsid w:val="00E81FFE"/>
    <w:rsid w:val="00E944AA"/>
    <w:rsid w:val="00EB5543"/>
    <w:rsid w:val="00EC2DBB"/>
    <w:rsid w:val="00EC3FB0"/>
    <w:rsid w:val="00ED0D45"/>
    <w:rsid w:val="00ED4D4C"/>
    <w:rsid w:val="00ED638D"/>
    <w:rsid w:val="00ED7C49"/>
    <w:rsid w:val="00ED7D20"/>
    <w:rsid w:val="00ED7FC7"/>
    <w:rsid w:val="00EE3166"/>
    <w:rsid w:val="00EE3ECC"/>
    <w:rsid w:val="00EF2D03"/>
    <w:rsid w:val="00EF3833"/>
    <w:rsid w:val="00EF47C4"/>
    <w:rsid w:val="00F034C1"/>
    <w:rsid w:val="00F10CBF"/>
    <w:rsid w:val="00F128DD"/>
    <w:rsid w:val="00F13AFB"/>
    <w:rsid w:val="00F1425F"/>
    <w:rsid w:val="00F225EC"/>
    <w:rsid w:val="00F22765"/>
    <w:rsid w:val="00F238D8"/>
    <w:rsid w:val="00F23B7B"/>
    <w:rsid w:val="00F26921"/>
    <w:rsid w:val="00F34FF2"/>
    <w:rsid w:val="00F41775"/>
    <w:rsid w:val="00F42165"/>
    <w:rsid w:val="00F42526"/>
    <w:rsid w:val="00F45B12"/>
    <w:rsid w:val="00F50A39"/>
    <w:rsid w:val="00F54BC3"/>
    <w:rsid w:val="00F62F20"/>
    <w:rsid w:val="00F724C4"/>
    <w:rsid w:val="00F73A58"/>
    <w:rsid w:val="00F8436C"/>
    <w:rsid w:val="00F8469B"/>
    <w:rsid w:val="00F908D9"/>
    <w:rsid w:val="00F92B0D"/>
    <w:rsid w:val="00FA0D28"/>
    <w:rsid w:val="00FA3B37"/>
    <w:rsid w:val="00FA4220"/>
    <w:rsid w:val="00FA4316"/>
    <w:rsid w:val="00FA63D3"/>
    <w:rsid w:val="00FB05BF"/>
    <w:rsid w:val="00FB5747"/>
    <w:rsid w:val="00FB6E9C"/>
    <w:rsid w:val="00FB778E"/>
    <w:rsid w:val="00FC1493"/>
    <w:rsid w:val="00FC35CF"/>
    <w:rsid w:val="00FC3EE7"/>
    <w:rsid w:val="00FC69DE"/>
    <w:rsid w:val="00FD273F"/>
    <w:rsid w:val="00FD3737"/>
    <w:rsid w:val="00FD5DF4"/>
    <w:rsid w:val="00FD6EDC"/>
    <w:rsid w:val="00FE017C"/>
    <w:rsid w:val="00FE64BF"/>
    <w:rsid w:val="00FE6F0E"/>
    <w:rsid w:val="00FF1FF0"/>
    <w:rsid w:val="00FF30AD"/>
    <w:rsid w:val="00FF372B"/>
    <w:rsid w:val="00FF5899"/>
    <w:rsid w:val="00FF74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E57F2"/>
  <w15:docId w15:val="{A76F189C-003D-479A-B402-464FD9D9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CFD"/>
    <w:rPr>
      <w:rFonts w:ascii="Century Gothic" w:hAnsi="Century Gothic"/>
      <w:sz w:val="18"/>
    </w:rPr>
  </w:style>
  <w:style w:type="paragraph" w:styleId="Titre1">
    <w:name w:val="heading 1"/>
    <w:basedOn w:val="Normal"/>
    <w:next w:val="Normal"/>
    <w:link w:val="Titre1Car"/>
    <w:uiPriority w:val="9"/>
    <w:qFormat/>
    <w:rsid w:val="00401FAA"/>
    <w:pPr>
      <w:keepNext/>
      <w:keepLines/>
      <w:numPr>
        <w:numId w:val="18"/>
      </w:numPr>
      <w:pBdr>
        <w:bottom w:val="single" w:sz="8" w:space="1" w:color="7AB929"/>
      </w:pBdr>
      <w:spacing w:before="240" w:after="240"/>
      <w:jc w:val="center"/>
      <w:outlineLvl w:val="0"/>
    </w:pPr>
    <w:rPr>
      <w:rFonts w:eastAsiaTheme="majorEastAsia" w:cstheme="majorBidi"/>
      <w:bCs/>
      <w:caps/>
      <w:sz w:val="32"/>
      <w:szCs w:val="28"/>
    </w:rPr>
  </w:style>
  <w:style w:type="paragraph" w:styleId="Titre2">
    <w:name w:val="heading 2"/>
    <w:basedOn w:val="Normal"/>
    <w:next w:val="Normal"/>
    <w:link w:val="Titre2Car"/>
    <w:uiPriority w:val="9"/>
    <w:unhideWhenUsed/>
    <w:qFormat/>
    <w:rsid w:val="00306602"/>
    <w:pPr>
      <w:keepNext/>
      <w:keepLines/>
      <w:numPr>
        <w:ilvl w:val="1"/>
        <w:numId w:val="18"/>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306602"/>
    <w:pPr>
      <w:keepNext/>
      <w:keepLines/>
      <w:numPr>
        <w:ilvl w:val="2"/>
        <w:numId w:val="18"/>
      </w:numPr>
      <w:spacing w:before="120" w:after="120"/>
      <w:outlineLvl w:val="2"/>
    </w:pPr>
    <w:rPr>
      <w:rFonts w:eastAsiaTheme="majorEastAsia" w:cstheme="majorBidi"/>
      <w:bCs/>
      <w:sz w:val="20"/>
    </w:rPr>
  </w:style>
  <w:style w:type="paragraph" w:styleId="Titre4">
    <w:name w:val="heading 4"/>
    <w:basedOn w:val="Normal"/>
    <w:next w:val="Normal"/>
    <w:link w:val="Titre4Car"/>
    <w:uiPriority w:val="9"/>
    <w:unhideWhenUsed/>
    <w:qFormat/>
    <w:rsid w:val="00370755"/>
    <w:pPr>
      <w:keepNext/>
      <w:keepLines/>
      <w:numPr>
        <w:ilvl w:val="3"/>
        <w:numId w:val="18"/>
      </w:numPr>
      <w:tabs>
        <w:tab w:val="left" w:pos="5529"/>
      </w:tabs>
      <w:spacing w:before="120" w:after="120"/>
      <w:outlineLvl w:val="3"/>
    </w:pPr>
    <w:rPr>
      <w:rFonts w:eastAsiaTheme="majorEastAsia" w:cstheme="majorBidi"/>
      <w:bCs/>
      <w:iCs/>
    </w:rPr>
  </w:style>
  <w:style w:type="paragraph" w:styleId="Titre5">
    <w:name w:val="heading 5"/>
    <w:basedOn w:val="Normal"/>
    <w:next w:val="Normal"/>
    <w:link w:val="Titre5Car"/>
    <w:uiPriority w:val="9"/>
    <w:semiHidden/>
    <w:unhideWhenUsed/>
    <w:qFormat/>
    <w:rsid w:val="00306602"/>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06602"/>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06602"/>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0660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066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401FAA"/>
    <w:rPr>
      <w:rFonts w:ascii="Century Gothic" w:eastAsiaTheme="majorEastAsia" w:hAnsi="Century Gothic" w:cstheme="majorBidi"/>
      <w:bCs/>
      <w:caps/>
      <w:sz w:val="32"/>
      <w:szCs w:val="28"/>
    </w:rPr>
  </w:style>
  <w:style w:type="paragraph" w:styleId="Titre">
    <w:name w:val="Title"/>
    <w:basedOn w:val="Normal"/>
    <w:next w:val="Normal"/>
    <w:link w:val="TitreCar"/>
    <w:uiPriority w:val="10"/>
    <w:qFormat/>
    <w:rsid w:val="00306602"/>
    <w:pPr>
      <w:numPr>
        <w:numId w:val="16"/>
      </w:numPr>
      <w:pBdr>
        <w:bottom w:val="single" w:sz="12" w:space="4" w:color="7AB929"/>
      </w:pBdr>
      <w:spacing w:before="240" w:after="240"/>
      <w:contextualSpacing/>
      <w:jc w:val="center"/>
    </w:pPr>
    <w:rPr>
      <w:rFonts w:eastAsiaTheme="majorEastAsia" w:cstheme="majorBidi"/>
      <w:caps/>
      <w:spacing w:val="5"/>
      <w:kern w:val="28"/>
      <w:sz w:val="36"/>
      <w:szCs w:val="52"/>
    </w:rPr>
  </w:style>
  <w:style w:type="character" w:customStyle="1" w:styleId="TitreCar">
    <w:name w:val="Titre Car"/>
    <w:basedOn w:val="Policepardfaut"/>
    <w:link w:val="Titre"/>
    <w:uiPriority w:val="10"/>
    <w:rsid w:val="00306602"/>
    <w:rPr>
      <w:rFonts w:ascii="Century Gothic" w:eastAsiaTheme="majorEastAsia" w:hAnsi="Century Gothic" w:cstheme="majorBidi"/>
      <w:caps/>
      <w:spacing w:val="5"/>
      <w:kern w:val="28"/>
      <w:sz w:val="36"/>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306602"/>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306602"/>
    <w:rPr>
      <w:rFonts w:ascii="Century Gothic" w:eastAsiaTheme="majorEastAsia" w:hAnsi="Century Gothic" w:cstheme="majorBidi"/>
      <w:bCs/>
      <w:sz w:val="20"/>
    </w:rPr>
  </w:style>
  <w:style w:type="character" w:customStyle="1" w:styleId="Titre4Car">
    <w:name w:val="Titre 4 Car"/>
    <w:basedOn w:val="Policepardfaut"/>
    <w:link w:val="Titre4"/>
    <w:uiPriority w:val="9"/>
    <w:rsid w:val="00370755"/>
    <w:rPr>
      <w:rFonts w:ascii="Century Gothic" w:eastAsiaTheme="majorEastAsia" w:hAnsi="Century Gothic" w:cstheme="majorBidi"/>
      <w:bCs/>
      <w:iCs/>
      <w:sz w:val="18"/>
    </w:rPr>
  </w:style>
  <w:style w:type="character" w:customStyle="1" w:styleId="Titre5Car">
    <w:name w:val="Titre 5 Car"/>
    <w:basedOn w:val="Policepardfaut"/>
    <w:link w:val="Titre5"/>
    <w:uiPriority w:val="9"/>
    <w:semiHidden/>
    <w:rsid w:val="00306602"/>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306602"/>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306602"/>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30660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0660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306602"/>
    <w:pPr>
      <w:numPr>
        <w:numId w:val="17"/>
      </w:numPr>
    </w:pPr>
  </w:style>
  <w:style w:type="paragraph" w:customStyle="1" w:styleId="Remarque">
    <w:name w:val="Remarque"/>
    <w:rsid w:val="002A143D"/>
    <w:pPr>
      <w:suppressAutoHyphens/>
      <w:spacing w:after="120"/>
      <w:jc w:val="right"/>
    </w:pPr>
    <w:rPr>
      <w:rFonts w:ascii="Cambria" w:eastAsia="Times New Roman" w:hAnsi="Cambria" w:cs="Times New Roman"/>
      <w:b/>
      <w:i/>
      <w:snapToGrid w:val="0"/>
      <w:color w:val="800000"/>
      <w:sz w:val="20"/>
      <w:szCs w:val="20"/>
      <w:lang w:eastAsia="en-US"/>
    </w:rPr>
  </w:style>
  <w:style w:type="paragraph" w:styleId="Notedebasdepage">
    <w:name w:val="footnote text"/>
    <w:basedOn w:val="Normal"/>
    <w:link w:val="NotedebasdepageCar"/>
    <w:uiPriority w:val="99"/>
    <w:unhideWhenUsed/>
    <w:rsid w:val="004E4013"/>
    <w:rPr>
      <w:sz w:val="20"/>
      <w:szCs w:val="20"/>
    </w:rPr>
  </w:style>
  <w:style w:type="character" w:customStyle="1" w:styleId="NotedebasdepageCar">
    <w:name w:val="Note de bas de page Car"/>
    <w:basedOn w:val="Policepardfaut"/>
    <w:link w:val="Notedebasdepage"/>
    <w:uiPriority w:val="99"/>
    <w:rsid w:val="004E4013"/>
    <w:rPr>
      <w:rFonts w:ascii="Century Gothic" w:hAnsi="Century Gothic"/>
      <w:sz w:val="20"/>
      <w:szCs w:val="20"/>
    </w:rPr>
  </w:style>
  <w:style w:type="character" w:styleId="Appelnotedebasdep">
    <w:name w:val="footnote reference"/>
    <w:basedOn w:val="Policepardfaut"/>
    <w:uiPriority w:val="99"/>
    <w:semiHidden/>
    <w:unhideWhenUsed/>
    <w:rsid w:val="004E4013"/>
    <w:rPr>
      <w:vertAlign w:val="superscript"/>
    </w:rPr>
  </w:style>
  <w:style w:type="paragraph" w:styleId="En-ttedetabledesmatires">
    <w:name w:val="TOC Heading"/>
    <w:basedOn w:val="Titre1"/>
    <w:next w:val="Normal"/>
    <w:uiPriority w:val="39"/>
    <w:semiHidden/>
    <w:unhideWhenUsed/>
    <w:qFormat/>
    <w:rsid w:val="003D6B72"/>
    <w:pPr>
      <w:numPr>
        <w:numId w:val="0"/>
      </w:numPr>
      <w:pBdr>
        <w:bottom w:val="none" w:sz="0" w:space="0" w:color="auto"/>
      </w:pBdr>
      <w:spacing w:before="480" w:after="0" w:line="276" w:lineRule="auto"/>
      <w:jc w:val="left"/>
      <w:outlineLvl w:val="9"/>
    </w:pPr>
    <w:rPr>
      <w:rFonts w:asciiTheme="majorHAnsi" w:hAnsiTheme="majorHAnsi"/>
      <w:b/>
      <w:caps w:val="0"/>
      <w:color w:val="365F91" w:themeColor="accent1" w:themeShade="BF"/>
      <w:sz w:val="28"/>
      <w:lang w:eastAsia="en-US"/>
    </w:rPr>
  </w:style>
  <w:style w:type="paragraph" w:styleId="TM1">
    <w:name w:val="toc 1"/>
    <w:basedOn w:val="Normal"/>
    <w:next w:val="Normal"/>
    <w:autoRedefine/>
    <w:uiPriority w:val="39"/>
    <w:unhideWhenUsed/>
    <w:rsid w:val="003D6B72"/>
    <w:pPr>
      <w:spacing w:after="100"/>
    </w:pPr>
  </w:style>
  <w:style w:type="paragraph" w:styleId="TM2">
    <w:name w:val="toc 2"/>
    <w:basedOn w:val="Normal"/>
    <w:next w:val="Normal"/>
    <w:autoRedefine/>
    <w:uiPriority w:val="39"/>
    <w:unhideWhenUsed/>
    <w:rsid w:val="003D6B72"/>
    <w:pPr>
      <w:spacing w:after="100"/>
      <w:ind w:left="180"/>
    </w:pPr>
  </w:style>
  <w:style w:type="paragraph" w:styleId="TM3">
    <w:name w:val="toc 3"/>
    <w:basedOn w:val="Normal"/>
    <w:next w:val="Normal"/>
    <w:autoRedefine/>
    <w:uiPriority w:val="39"/>
    <w:unhideWhenUsed/>
    <w:rsid w:val="003D6B72"/>
    <w:pPr>
      <w:spacing w:after="100"/>
      <w:ind w:left="360"/>
    </w:pPr>
  </w:style>
  <w:style w:type="paragraph" w:styleId="Notedefin">
    <w:name w:val="endnote text"/>
    <w:basedOn w:val="Normal"/>
    <w:link w:val="NotedefinCar"/>
    <w:uiPriority w:val="99"/>
    <w:semiHidden/>
    <w:unhideWhenUsed/>
    <w:rsid w:val="00FD5DF4"/>
    <w:rPr>
      <w:sz w:val="20"/>
      <w:szCs w:val="20"/>
    </w:rPr>
  </w:style>
  <w:style w:type="character" w:customStyle="1" w:styleId="NotedefinCar">
    <w:name w:val="Note de fin Car"/>
    <w:basedOn w:val="Policepardfaut"/>
    <w:link w:val="Notedefin"/>
    <w:uiPriority w:val="99"/>
    <w:semiHidden/>
    <w:rsid w:val="00FD5DF4"/>
    <w:rPr>
      <w:rFonts w:ascii="Century Gothic" w:hAnsi="Century Gothic"/>
      <w:sz w:val="20"/>
      <w:szCs w:val="20"/>
    </w:rPr>
  </w:style>
  <w:style w:type="character" w:styleId="Appeldenotedefin">
    <w:name w:val="endnote reference"/>
    <w:basedOn w:val="Policepardfaut"/>
    <w:uiPriority w:val="99"/>
    <w:semiHidden/>
    <w:unhideWhenUsed/>
    <w:rsid w:val="00FD5DF4"/>
    <w:rPr>
      <w:vertAlign w:val="superscript"/>
    </w:rPr>
  </w:style>
  <w:style w:type="paragraph" w:styleId="Objetducommentaire">
    <w:name w:val="annotation subject"/>
    <w:basedOn w:val="Commentaire"/>
    <w:next w:val="Commentaire"/>
    <w:link w:val="ObjetducommentaireCar"/>
    <w:uiPriority w:val="99"/>
    <w:semiHidden/>
    <w:unhideWhenUsed/>
    <w:rsid w:val="00784AAD"/>
    <w:pPr>
      <w:keepLines w:val="0"/>
      <w:spacing w:before="0" w:after="0"/>
      <w:ind w:left="0" w:right="0"/>
      <w:jc w:val="left"/>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784AAD"/>
    <w:rPr>
      <w:rFonts w:ascii="Century Gothic" w:eastAsia="Times New Roman" w:hAnsi="Century Gothic" w:cs="Times New Roman"/>
      <w:b/>
      <w:bCs/>
      <w:sz w:val="20"/>
      <w:szCs w:val="20"/>
      <w:lang w:eastAsia="en-US"/>
    </w:rPr>
  </w:style>
  <w:style w:type="paragraph" w:styleId="Rvision">
    <w:name w:val="Revision"/>
    <w:hidden/>
    <w:uiPriority w:val="99"/>
    <w:semiHidden/>
    <w:rsid w:val="00924CE0"/>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450706297">
      <w:bodyDiv w:val="1"/>
      <w:marLeft w:val="0"/>
      <w:marRight w:val="0"/>
      <w:marTop w:val="0"/>
      <w:marBottom w:val="0"/>
      <w:divBdr>
        <w:top w:val="none" w:sz="0" w:space="0" w:color="auto"/>
        <w:left w:val="none" w:sz="0" w:space="0" w:color="auto"/>
        <w:bottom w:val="none" w:sz="0" w:space="0" w:color="auto"/>
        <w:right w:val="none" w:sz="0" w:space="0" w:color="auto"/>
      </w:divBdr>
    </w:div>
    <w:div w:id="772360350">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image" Target="media/image10.emf"/><Relationship Id="rId42" Type="http://schemas.openxmlformats.org/officeDocument/2006/relationships/header" Target="header17.xml"/><Relationship Id="rId47" Type="http://schemas.openxmlformats.org/officeDocument/2006/relationships/hyperlink" Target="http://www.wallonie.be" TargetMode="External"/><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emf"/><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8.emf"/><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yperlink" Target="mailto:cpd.dgo3@spw.wallonie.b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7.emf"/><Relationship Id="rId44" Type="http://schemas.openxmlformats.org/officeDocument/2006/relationships/header" Target="header19.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6.wmf"/><Relationship Id="rId35" Type="http://schemas.openxmlformats.org/officeDocument/2006/relationships/image" Target="media/image11.emf"/><Relationship Id="rId43" Type="http://schemas.openxmlformats.org/officeDocument/2006/relationships/header" Target="header18.xml"/><Relationship Id="rId48" Type="http://schemas.openxmlformats.org/officeDocument/2006/relationships/hyperlink" Target="mailto:contact@apd-gba.be" TargetMode="External"/><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yperlink" Target="https://www.wallonie.be/demarches/20520" TargetMode="Externa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9.emf"/><Relationship Id="rId38" Type="http://schemas.openxmlformats.org/officeDocument/2006/relationships/header" Target="header13.xml"/><Relationship Id="rId46" Type="http://schemas.openxmlformats.org/officeDocument/2006/relationships/hyperlink" Target="http://www.wallonie.be/fr/demarche/detail/138958" TargetMode="External"/><Relationship Id="rId20" Type="http://schemas.openxmlformats.org/officeDocument/2006/relationships/hyperlink" Target="http://geoapps.wallonie.be/CigaleInter/" TargetMode="External"/><Relationship Id="rId41" Type="http://schemas.openxmlformats.org/officeDocument/2006/relationships/header" Target="header16.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12.emf"/><Relationship Id="rId49" Type="http://schemas.openxmlformats.org/officeDocument/2006/relationships/header" Target="header20.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5B78DBB0D944508A11F6520ED1E2C6"/>
        <w:category>
          <w:name w:val="Général"/>
          <w:gallery w:val="placeholder"/>
        </w:category>
        <w:types>
          <w:type w:val="bbPlcHdr"/>
        </w:types>
        <w:behaviors>
          <w:behavior w:val="content"/>
        </w:behaviors>
        <w:guid w:val="{EA8E27A6-5613-4E75-A22C-E89E602B981A}"/>
      </w:docPartPr>
      <w:docPartBody>
        <w:p w:rsidR="000E083A" w:rsidRDefault="000E083A" w:rsidP="000E083A">
          <w:pPr>
            <w:pStyle w:val="3F5B78DBB0D944508A11F6520ED1E2C6"/>
          </w:pPr>
          <w:r w:rsidRPr="00F63C07">
            <w:rPr>
              <w:rStyle w:val="Textedelespacerserv"/>
            </w:rPr>
            <w:t>Cliquez ou appuyez ici pour entrer du texte.</w:t>
          </w:r>
        </w:p>
      </w:docPartBody>
    </w:docPart>
    <w:docPart>
      <w:docPartPr>
        <w:name w:val="1AEFE40230D7422D9446AF6629BD180A"/>
        <w:category>
          <w:name w:val="Général"/>
          <w:gallery w:val="placeholder"/>
        </w:category>
        <w:types>
          <w:type w:val="bbPlcHdr"/>
        </w:types>
        <w:behaviors>
          <w:behavior w:val="content"/>
        </w:behaviors>
        <w:guid w:val="{138D20D7-53DE-4280-9E3E-16BEA10D8D78}"/>
      </w:docPartPr>
      <w:docPartBody>
        <w:p w:rsidR="000E083A" w:rsidRDefault="000E083A" w:rsidP="000E083A">
          <w:pPr>
            <w:pStyle w:val="1AEFE40230D7422D9446AF6629BD180A"/>
          </w:pPr>
          <w:r w:rsidRPr="00F63C07">
            <w:rPr>
              <w:rStyle w:val="Textedelespacerserv"/>
            </w:rPr>
            <w:t>Cliquez ou appuyez ici pour entrer du texte.</w:t>
          </w:r>
        </w:p>
      </w:docPartBody>
    </w:docPart>
    <w:docPart>
      <w:docPartPr>
        <w:name w:val="CB688BCCD0FD4A989C16D789B2BE6D7D"/>
        <w:category>
          <w:name w:val="Général"/>
          <w:gallery w:val="placeholder"/>
        </w:category>
        <w:types>
          <w:type w:val="bbPlcHdr"/>
        </w:types>
        <w:behaviors>
          <w:behavior w:val="content"/>
        </w:behaviors>
        <w:guid w:val="{87B9184A-4BDF-4388-B662-D56601CD4369}"/>
      </w:docPartPr>
      <w:docPartBody>
        <w:p w:rsidR="000E083A" w:rsidRDefault="000E083A" w:rsidP="000E083A">
          <w:pPr>
            <w:pStyle w:val="CB688BCCD0FD4A989C16D789B2BE6D7D"/>
          </w:pPr>
          <w:r w:rsidRPr="00F63C07">
            <w:rPr>
              <w:rStyle w:val="Textedelespacerserv"/>
            </w:rPr>
            <w:t>Cliquez ou appuyez ici pour entrer du texte.</w:t>
          </w:r>
        </w:p>
      </w:docPartBody>
    </w:docPart>
    <w:docPart>
      <w:docPartPr>
        <w:name w:val="0D77741C67F84C5EB0239BE030248C62"/>
        <w:category>
          <w:name w:val="Général"/>
          <w:gallery w:val="placeholder"/>
        </w:category>
        <w:types>
          <w:type w:val="bbPlcHdr"/>
        </w:types>
        <w:behaviors>
          <w:behavior w:val="content"/>
        </w:behaviors>
        <w:guid w:val="{27CCCC3B-4551-4A2B-8829-1ADA39F9D43D}"/>
      </w:docPartPr>
      <w:docPartBody>
        <w:p w:rsidR="000E083A" w:rsidRDefault="000E083A" w:rsidP="000E083A">
          <w:pPr>
            <w:pStyle w:val="0D77741C67F84C5EB0239BE030248C62"/>
          </w:pPr>
          <w:r w:rsidRPr="00F63C07">
            <w:rPr>
              <w:rStyle w:val="Textedelespacerserv"/>
            </w:rPr>
            <w:t>Cliquez ou appuyez ici pour entrer du texte.</w:t>
          </w:r>
        </w:p>
      </w:docPartBody>
    </w:docPart>
    <w:docPart>
      <w:docPartPr>
        <w:name w:val="7FA066EBC5C24EEFB6F040D819220540"/>
        <w:category>
          <w:name w:val="Général"/>
          <w:gallery w:val="placeholder"/>
        </w:category>
        <w:types>
          <w:type w:val="bbPlcHdr"/>
        </w:types>
        <w:behaviors>
          <w:behavior w:val="content"/>
        </w:behaviors>
        <w:guid w:val="{8FF6CF0C-F79C-449A-8F47-D37CFD80CDA6}"/>
      </w:docPartPr>
      <w:docPartBody>
        <w:p w:rsidR="000E083A" w:rsidRDefault="000E083A" w:rsidP="000E083A">
          <w:pPr>
            <w:pStyle w:val="7FA066EBC5C24EEFB6F040D819220540"/>
          </w:pPr>
          <w:r w:rsidRPr="00F63C07">
            <w:rPr>
              <w:rStyle w:val="Textedelespacerserv"/>
            </w:rPr>
            <w:t>Cliquez ou appuyez ici pour entrer du texte.</w:t>
          </w:r>
        </w:p>
      </w:docPartBody>
    </w:docPart>
    <w:docPart>
      <w:docPartPr>
        <w:name w:val="E53A22CD96B14537814D2490724EA50D"/>
        <w:category>
          <w:name w:val="Général"/>
          <w:gallery w:val="placeholder"/>
        </w:category>
        <w:types>
          <w:type w:val="bbPlcHdr"/>
        </w:types>
        <w:behaviors>
          <w:behavior w:val="content"/>
        </w:behaviors>
        <w:guid w:val="{4358F160-12FE-447E-923C-8181386232C8}"/>
      </w:docPartPr>
      <w:docPartBody>
        <w:p w:rsidR="000E083A" w:rsidRDefault="000E083A" w:rsidP="000E083A">
          <w:pPr>
            <w:pStyle w:val="E53A22CD96B14537814D2490724EA50D"/>
          </w:pPr>
          <w:r w:rsidRPr="00F63C07">
            <w:rPr>
              <w:rStyle w:val="Textedelespacerserv"/>
            </w:rPr>
            <w:t>Cliquez ou appuyez ici pour entrer du texte.</w:t>
          </w:r>
        </w:p>
      </w:docPartBody>
    </w:docPart>
    <w:docPart>
      <w:docPartPr>
        <w:name w:val="DD6DAF81D91E4C46B0C4478F1A2A030F"/>
        <w:category>
          <w:name w:val="Général"/>
          <w:gallery w:val="placeholder"/>
        </w:category>
        <w:types>
          <w:type w:val="bbPlcHdr"/>
        </w:types>
        <w:behaviors>
          <w:behavior w:val="content"/>
        </w:behaviors>
        <w:guid w:val="{9DB63E36-F4C4-4495-95DE-08C00CC276AA}"/>
      </w:docPartPr>
      <w:docPartBody>
        <w:p w:rsidR="000E083A" w:rsidRDefault="000E083A" w:rsidP="000E083A">
          <w:pPr>
            <w:pStyle w:val="DD6DAF81D91E4C46B0C4478F1A2A030F"/>
          </w:pPr>
          <w:r w:rsidRPr="00F63C07">
            <w:rPr>
              <w:rStyle w:val="Textedelespacerserv"/>
            </w:rPr>
            <w:t>Cliquez ou appuyez ici pour entrer du texte.</w:t>
          </w:r>
        </w:p>
      </w:docPartBody>
    </w:docPart>
    <w:docPart>
      <w:docPartPr>
        <w:name w:val="4D424831A80746FAA562F590DB4FA9AC"/>
        <w:category>
          <w:name w:val="Général"/>
          <w:gallery w:val="placeholder"/>
        </w:category>
        <w:types>
          <w:type w:val="bbPlcHdr"/>
        </w:types>
        <w:behaviors>
          <w:behavior w:val="content"/>
        </w:behaviors>
        <w:guid w:val="{EFC51E81-07A8-4354-95EF-C1D137EB5C7B}"/>
      </w:docPartPr>
      <w:docPartBody>
        <w:p w:rsidR="000E083A" w:rsidRDefault="000E083A" w:rsidP="000E083A">
          <w:pPr>
            <w:pStyle w:val="4D424831A80746FAA562F590DB4FA9AC"/>
          </w:pPr>
          <w:r w:rsidRPr="00F63C07">
            <w:rPr>
              <w:rStyle w:val="Textedelespacerserv"/>
            </w:rPr>
            <w:t>Cliquez ou appuyez ici pour entrer du texte.</w:t>
          </w:r>
        </w:p>
      </w:docPartBody>
    </w:docPart>
    <w:docPart>
      <w:docPartPr>
        <w:name w:val="B3DA300989244A9294FCC6DD999C4852"/>
        <w:category>
          <w:name w:val="Général"/>
          <w:gallery w:val="placeholder"/>
        </w:category>
        <w:types>
          <w:type w:val="bbPlcHdr"/>
        </w:types>
        <w:behaviors>
          <w:behavior w:val="content"/>
        </w:behaviors>
        <w:guid w:val="{1072081F-BCCB-4BA5-82DD-DC6067E39CD7}"/>
      </w:docPartPr>
      <w:docPartBody>
        <w:p w:rsidR="000E083A" w:rsidRDefault="000E083A" w:rsidP="000E083A">
          <w:pPr>
            <w:pStyle w:val="B3DA300989244A9294FCC6DD999C4852"/>
          </w:pPr>
          <w:r w:rsidRPr="00F63C07">
            <w:rPr>
              <w:rStyle w:val="Textedelespacerserv"/>
            </w:rPr>
            <w:t>Cliquez ou appuyez ici pour entrer du texte.</w:t>
          </w:r>
        </w:p>
      </w:docPartBody>
    </w:docPart>
    <w:docPart>
      <w:docPartPr>
        <w:name w:val="C697500315DE4C9EB778FF10A6F3B9CA"/>
        <w:category>
          <w:name w:val="Général"/>
          <w:gallery w:val="placeholder"/>
        </w:category>
        <w:types>
          <w:type w:val="bbPlcHdr"/>
        </w:types>
        <w:behaviors>
          <w:behavior w:val="content"/>
        </w:behaviors>
        <w:guid w:val="{552E8ED4-8689-48FF-8820-D031795AE600}"/>
      </w:docPartPr>
      <w:docPartBody>
        <w:p w:rsidR="000E083A" w:rsidRDefault="000E083A" w:rsidP="000E083A">
          <w:pPr>
            <w:pStyle w:val="C697500315DE4C9EB778FF10A6F3B9CA"/>
          </w:pPr>
          <w:r w:rsidRPr="00F63C07">
            <w:rPr>
              <w:rStyle w:val="Textedelespacerserv"/>
            </w:rPr>
            <w:t>Cliquez ou appuyez ici pour entrer du texte.</w:t>
          </w:r>
        </w:p>
      </w:docPartBody>
    </w:docPart>
    <w:docPart>
      <w:docPartPr>
        <w:name w:val="C2CADE5FF723472289ECB3DBFA4CCB86"/>
        <w:category>
          <w:name w:val="Général"/>
          <w:gallery w:val="placeholder"/>
        </w:category>
        <w:types>
          <w:type w:val="bbPlcHdr"/>
        </w:types>
        <w:behaviors>
          <w:behavior w:val="content"/>
        </w:behaviors>
        <w:guid w:val="{8CEE2552-E419-4965-A0EF-018FEDC3358F}"/>
      </w:docPartPr>
      <w:docPartBody>
        <w:p w:rsidR="000E083A" w:rsidRDefault="000E083A" w:rsidP="000E083A">
          <w:pPr>
            <w:pStyle w:val="C2CADE5FF723472289ECB3DBFA4CCB86"/>
          </w:pPr>
          <w:r w:rsidRPr="00F63C07">
            <w:rPr>
              <w:rStyle w:val="Textedelespacerserv"/>
            </w:rPr>
            <w:t>Cliquez ou appuyez ici pour entrer du texte.</w:t>
          </w:r>
        </w:p>
      </w:docPartBody>
    </w:docPart>
    <w:docPart>
      <w:docPartPr>
        <w:name w:val="310164BD3A134DB38E27EEE3D2C820C7"/>
        <w:category>
          <w:name w:val="Général"/>
          <w:gallery w:val="placeholder"/>
        </w:category>
        <w:types>
          <w:type w:val="bbPlcHdr"/>
        </w:types>
        <w:behaviors>
          <w:behavior w:val="content"/>
        </w:behaviors>
        <w:guid w:val="{4DFAAF5C-1EEB-45EE-B98F-66232928C1B8}"/>
      </w:docPartPr>
      <w:docPartBody>
        <w:p w:rsidR="000E083A" w:rsidRDefault="000E083A" w:rsidP="000E083A">
          <w:pPr>
            <w:pStyle w:val="310164BD3A134DB38E27EEE3D2C820C7"/>
          </w:pPr>
          <w:r w:rsidRPr="00F63C07">
            <w:rPr>
              <w:rStyle w:val="Textedelespacerserv"/>
            </w:rPr>
            <w:t>Cliquez ou appuyez ici pour entrer du texte.</w:t>
          </w:r>
        </w:p>
      </w:docPartBody>
    </w:docPart>
    <w:docPart>
      <w:docPartPr>
        <w:name w:val="AB4E40EF552049338EDA35C144957A1F"/>
        <w:category>
          <w:name w:val="Général"/>
          <w:gallery w:val="placeholder"/>
        </w:category>
        <w:types>
          <w:type w:val="bbPlcHdr"/>
        </w:types>
        <w:behaviors>
          <w:behavior w:val="content"/>
        </w:behaviors>
        <w:guid w:val="{58F03620-8A5F-4DF1-B743-9F791EBFE5DC}"/>
      </w:docPartPr>
      <w:docPartBody>
        <w:p w:rsidR="000E083A" w:rsidRDefault="000E083A" w:rsidP="000E083A">
          <w:pPr>
            <w:pStyle w:val="AB4E40EF552049338EDA35C144957A1F"/>
          </w:pPr>
          <w:r w:rsidRPr="00F63C07">
            <w:rPr>
              <w:rStyle w:val="Textedelespacerserv"/>
            </w:rPr>
            <w:t>Cliquez ou appuyez ici pour entrer du texte.</w:t>
          </w:r>
        </w:p>
      </w:docPartBody>
    </w:docPart>
    <w:docPart>
      <w:docPartPr>
        <w:name w:val="A8D2BA030EF540879E9A0FB0C0BB4703"/>
        <w:category>
          <w:name w:val="Général"/>
          <w:gallery w:val="placeholder"/>
        </w:category>
        <w:types>
          <w:type w:val="bbPlcHdr"/>
        </w:types>
        <w:behaviors>
          <w:behavior w:val="content"/>
        </w:behaviors>
        <w:guid w:val="{968ABED7-0109-4CA6-A63C-227A3BBEB6A7}"/>
      </w:docPartPr>
      <w:docPartBody>
        <w:p w:rsidR="000E083A" w:rsidRDefault="000E083A" w:rsidP="000E083A">
          <w:pPr>
            <w:pStyle w:val="A8D2BA030EF540879E9A0FB0C0BB4703"/>
          </w:pPr>
          <w:r w:rsidRPr="00F63C07">
            <w:rPr>
              <w:rStyle w:val="Textedelespacerserv"/>
            </w:rPr>
            <w:t>Cliquez ou appuyez ici pour entrer du texte.</w:t>
          </w:r>
        </w:p>
      </w:docPartBody>
    </w:docPart>
    <w:docPart>
      <w:docPartPr>
        <w:name w:val="650906B38FDF4E838A0741AEEED1E80B"/>
        <w:category>
          <w:name w:val="Général"/>
          <w:gallery w:val="placeholder"/>
        </w:category>
        <w:types>
          <w:type w:val="bbPlcHdr"/>
        </w:types>
        <w:behaviors>
          <w:behavior w:val="content"/>
        </w:behaviors>
        <w:guid w:val="{83A3DDAE-223E-4030-A242-76EE06F40CBF}"/>
      </w:docPartPr>
      <w:docPartBody>
        <w:p w:rsidR="000E083A" w:rsidRDefault="000E083A" w:rsidP="000E083A">
          <w:pPr>
            <w:pStyle w:val="650906B38FDF4E838A0741AEEED1E80B"/>
          </w:pPr>
          <w:r w:rsidRPr="00F63C07">
            <w:rPr>
              <w:rStyle w:val="Textedelespacerserv"/>
            </w:rPr>
            <w:t>Cliquez ou appuyez ici pour entrer du texte.</w:t>
          </w:r>
        </w:p>
      </w:docPartBody>
    </w:docPart>
    <w:docPart>
      <w:docPartPr>
        <w:name w:val="34366216677A4A5399DD7C559A2BBC6C"/>
        <w:category>
          <w:name w:val="Général"/>
          <w:gallery w:val="placeholder"/>
        </w:category>
        <w:types>
          <w:type w:val="bbPlcHdr"/>
        </w:types>
        <w:behaviors>
          <w:behavior w:val="content"/>
        </w:behaviors>
        <w:guid w:val="{A1B21042-2A15-418E-8851-967B5C4045E7}"/>
      </w:docPartPr>
      <w:docPartBody>
        <w:p w:rsidR="000E083A" w:rsidRDefault="000E083A" w:rsidP="000E083A">
          <w:pPr>
            <w:pStyle w:val="34366216677A4A5399DD7C559A2BBC6C"/>
          </w:pPr>
          <w:r w:rsidRPr="00F63C07">
            <w:rPr>
              <w:rStyle w:val="Textedelespacerserv"/>
            </w:rPr>
            <w:t>Cliquez ou appuyez ici pour entrer du texte.</w:t>
          </w:r>
        </w:p>
      </w:docPartBody>
    </w:docPart>
    <w:docPart>
      <w:docPartPr>
        <w:name w:val="B679AEC5E32644B6B52AF52A59E184E2"/>
        <w:category>
          <w:name w:val="Général"/>
          <w:gallery w:val="placeholder"/>
        </w:category>
        <w:types>
          <w:type w:val="bbPlcHdr"/>
        </w:types>
        <w:behaviors>
          <w:behavior w:val="content"/>
        </w:behaviors>
        <w:guid w:val="{7F1D57E2-D6AB-47EB-AEC1-5DD27DBFFE6C}"/>
      </w:docPartPr>
      <w:docPartBody>
        <w:p w:rsidR="000E083A" w:rsidRDefault="000E083A" w:rsidP="000E083A">
          <w:pPr>
            <w:pStyle w:val="B679AEC5E32644B6B52AF52A59E184E2"/>
          </w:pPr>
          <w:r w:rsidRPr="00F63C07">
            <w:rPr>
              <w:rStyle w:val="Textedelespacerserv"/>
            </w:rPr>
            <w:t>Cliquez ou appuyez ici pour entrer du texte.</w:t>
          </w:r>
        </w:p>
      </w:docPartBody>
    </w:docPart>
    <w:docPart>
      <w:docPartPr>
        <w:name w:val="13815EB5566945A8911AA96DA2A14685"/>
        <w:category>
          <w:name w:val="Général"/>
          <w:gallery w:val="placeholder"/>
        </w:category>
        <w:types>
          <w:type w:val="bbPlcHdr"/>
        </w:types>
        <w:behaviors>
          <w:behavior w:val="content"/>
        </w:behaviors>
        <w:guid w:val="{FC96A7B4-8326-4AA3-8B2F-4F42647A951C}"/>
      </w:docPartPr>
      <w:docPartBody>
        <w:p w:rsidR="000E083A" w:rsidRDefault="000E083A" w:rsidP="000E083A">
          <w:pPr>
            <w:pStyle w:val="13815EB5566945A8911AA96DA2A14685"/>
          </w:pPr>
          <w:r w:rsidRPr="00F63C07">
            <w:rPr>
              <w:rStyle w:val="Textedelespacerserv"/>
            </w:rPr>
            <w:t>Cliquez ou appuyez ici pour entrer du texte.</w:t>
          </w:r>
        </w:p>
      </w:docPartBody>
    </w:docPart>
    <w:docPart>
      <w:docPartPr>
        <w:name w:val="778C04DF269B4268836BA82F83445EBE"/>
        <w:category>
          <w:name w:val="Général"/>
          <w:gallery w:val="placeholder"/>
        </w:category>
        <w:types>
          <w:type w:val="bbPlcHdr"/>
        </w:types>
        <w:behaviors>
          <w:behavior w:val="content"/>
        </w:behaviors>
        <w:guid w:val="{313423AF-6C10-44E4-8C2D-108603B7DFF0}"/>
      </w:docPartPr>
      <w:docPartBody>
        <w:p w:rsidR="000E083A" w:rsidRDefault="000E083A" w:rsidP="000E083A">
          <w:pPr>
            <w:pStyle w:val="778C04DF269B4268836BA82F83445EBE"/>
          </w:pPr>
          <w:r w:rsidRPr="00F63C07">
            <w:rPr>
              <w:rStyle w:val="Textedelespacerserv"/>
            </w:rPr>
            <w:t>Cliquez ou appuyez ici pour entrer du texte.</w:t>
          </w:r>
        </w:p>
      </w:docPartBody>
    </w:docPart>
    <w:docPart>
      <w:docPartPr>
        <w:name w:val="36621BAE37D244348B4BE5CF1E6D28E0"/>
        <w:category>
          <w:name w:val="Général"/>
          <w:gallery w:val="placeholder"/>
        </w:category>
        <w:types>
          <w:type w:val="bbPlcHdr"/>
        </w:types>
        <w:behaviors>
          <w:behavior w:val="content"/>
        </w:behaviors>
        <w:guid w:val="{4CCA4E0B-A7AF-41EB-B50E-4046450D28E4}"/>
      </w:docPartPr>
      <w:docPartBody>
        <w:p w:rsidR="000E083A" w:rsidRDefault="000E083A" w:rsidP="000E083A">
          <w:pPr>
            <w:pStyle w:val="36621BAE37D244348B4BE5CF1E6D28E0"/>
          </w:pPr>
          <w:r w:rsidRPr="00F63C07">
            <w:rPr>
              <w:rStyle w:val="Textedelespacerserv"/>
            </w:rPr>
            <w:t>Cliquez ou appuyez ici pour entrer du texte.</w:t>
          </w:r>
        </w:p>
      </w:docPartBody>
    </w:docPart>
    <w:docPart>
      <w:docPartPr>
        <w:name w:val="8602AE4811B540189812226813191289"/>
        <w:category>
          <w:name w:val="Général"/>
          <w:gallery w:val="placeholder"/>
        </w:category>
        <w:types>
          <w:type w:val="bbPlcHdr"/>
        </w:types>
        <w:behaviors>
          <w:behavior w:val="content"/>
        </w:behaviors>
        <w:guid w:val="{D6E75E2F-4A5F-45B8-AC59-48F544C2FF56}"/>
      </w:docPartPr>
      <w:docPartBody>
        <w:p w:rsidR="000E083A" w:rsidRDefault="000E083A" w:rsidP="000E083A">
          <w:pPr>
            <w:pStyle w:val="8602AE4811B540189812226813191289"/>
          </w:pPr>
          <w:r w:rsidRPr="00F63C07">
            <w:rPr>
              <w:rStyle w:val="Textedelespacerserv"/>
            </w:rPr>
            <w:t>Cliquez ou appuyez ici pour entrer du texte.</w:t>
          </w:r>
        </w:p>
      </w:docPartBody>
    </w:docPart>
    <w:docPart>
      <w:docPartPr>
        <w:name w:val="1BA47874D97441F18F5678A0E69451AE"/>
        <w:category>
          <w:name w:val="Général"/>
          <w:gallery w:val="placeholder"/>
        </w:category>
        <w:types>
          <w:type w:val="bbPlcHdr"/>
        </w:types>
        <w:behaviors>
          <w:behavior w:val="content"/>
        </w:behaviors>
        <w:guid w:val="{966D8672-B4D3-4A7E-B822-49A569D345D5}"/>
      </w:docPartPr>
      <w:docPartBody>
        <w:p w:rsidR="000E083A" w:rsidRDefault="000E083A" w:rsidP="000E083A">
          <w:pPr>
            <w:pStyle w:val="1BA47874D97441F18F5678A0E69451AE"/>
          </w:pPr>
          <w:r w:rsidRPr="00F63C07">
            <w:rPr>
              <w:rStyle w:val="Textedelespacerserv"/>
            </w:rPr>
            <w:t>Cliquez ou appuyez ici pour entrer du texte.</w:t>
          </w:r>
        </w:p>
      </w:docPartBody>
    </w:docPart>
    <w:docPart>
      <w:docPartPr>
        <w:name w:val="206243D6E72B46B0BAAC4B824488DDBE"/>
        <w:category>
          <w:name w:val="Général"/>
          <w:gallery w:val="placeholder"/>
        </w:category>
        <w:types>
          <w:type w:val="bbPlcHdr"/>
        </w:types>
        <w:behaviors>
          <w:behavior w:val="content"/>
        </w:behaviors>
        <w:guid w:val="{4F6F7603-E8A5-48D0-BAD9-AA54997C397C}"/>
      </w:docPartPr>
      <w:docPartBody>
        <w:p w:rsidR="000E083A" w:rsidRDefault="000E083A" w:rsidP="000E083A">
          <w:pPr>
            <w:pStyle w:val="206243D6E72B46B0BAAC4B824488DDBE"/>
          </w:pPr>
          <w:r w:rsidRPr="00F63C07">
            <w:rPr>
              <w:rStyle w:val="Textedelespacerserv"/>
            </w:rPr>
            <w:t>Cliquez ou appuyez ici pour entrer du texte.</w:t>
          </w:r>
        </w:p>
      </w:docPartBody>
    </w:docPart>
    <w:docPart>
      <w:docPartPr>
        <w:name w:val="94435130F95643068C977693D8046A83"/>
        <w:category>
          <w:name w:val="Général"/>
          <w:gallery w:val="placeholder"/>
        </w:category>
        <w:types>
          <w:type w:val="bbPlcHdr"/>
        </w:types>
        <w:behaviors>
          <w:behavior w:val="content"/>
        </w:behaviors>
        <w:guid w:val="{4D31C516-37F7-4D36-8AD1-47404833B48B}"/>
      </w:docPartPr>
      <w:docPartBody>
        <w:p w:rsidR="000E083A" w:rsidRDefault="000E083A" w:rsidP="000E083A">
          <w:pPr>
            <w:pStyle w:val="94435130F95643068C977693D8046A83"/>
          </w:pPr>
          <w:r w:rsidRPr="00F63C07">
            <w:rPr>
              <w:rStyle w:val="Textedelespacerserv"/>
            </w:rPr>
            <w:t>Cliquez ou appuyez ici pour entrer du texte.</w:t>
          </w:r>
        </w:p>
      </w:docPartBody>
    </w:docPart>
    <w:docPart>
      <w:docPartPr>
        <w:name w:val="DE1A93E2575540129C1A7E32B6B42310"/>
        <w:category>
          <w:name w:val="Général"/>
          <w:gallery w:val="placeholder"/>
        </w:category>
        <w:types>
          <w:type w:val="bbPlcHdr"/>
        </w:types>
        <w:behaviors>
          <w:behavior w:val="content"/>
        </w:behaviors>
        <w:guid w:val="{5372D208-939B-469C-A831-9B8251C5294B}"/>
      </w:docPartPr>
      <w:docPartBody>
        <w:p w:rsidR="000E083A" w:rsidRDefault="000E083A" w:rsidP="000E083A">
          <w:pPr>
            <w:pStyle w:val="DE1A93E2575540129C1A7E32B6B42310"/>
          </w:pPr>
          <w:r w:rsidRPr="00F63C07">
            <w:rPr>
              <w:rStyle w:val="Textedelespacerserv"/>
            </w:rPr>
            <w:t>Cliquez ou appuyez ici pour entrer du texte.</w:t>
          </w:r>
        </w:p>
      </w:docPartBody>
    </w:docPart>
    <w:docPart>
      <w:docPartPr>
        <w:name w:val="AC4A57C64F184538A475D7FC81243128"/>
        <w:category>
          <w:name w:val="Général"/>
          <w:gallery w:val="placeholder"/>
        </w:category>
        <w:types>
          <w:type w:val="bbPlcHdr"/>
        </w:types>
        <w:behaviors>
          <w:behavior w:val="content"/>
        </w:behaviors>
        <w:guid w:val="{DA1E7E39-2F84-4FFE-AFBC-B92178E2FB48}"/>
      </w:docPartPr>
      <w:docPartBody>
        <w:p w:rsidR="000E083A" w:rsidRDefault="000E083A" w:rsidP="000E083A">
          <w:pPr>
            <w:pStyle w:val="AC4A57C64F184538A475D7FC81243128"/>
          </w:pPr>
          <w:r w:rsidRPr="00F63C07">
            <w:rPr>
              <w:rStyle w:val="Textedelespacerserv"/>
            </w:rPr>
            <w:t>Cliquez ou appuyez ici pour entrer du texte.</w:t>
          </w:r>
        </w:p>
      </w:docPartBody>
    </w:docPart>
    <w:docPart>
      <w:docPartPr>
        <w:name w:val="3A634CDAABBE4C77B2184A71FB84E52F"/>
        <w:category>
          <w:name w:val="Général"/>
          <w:gallery w:val="placeholder"/>
        </w:category>
        <w:types>
          <w:type w:val="bbPlcHdr"/>
        </w:types>
        <w:behaviors>
          <w:behavior w:val="content"/>
        </w:behaviors>
        <w:guid w:val="{1B42F763-A97C-43E0-9E2E-EC9828551780}"/>
      </w:docPartPr>
      <w:docPartBody>
        <w:p w:rsidR="000E083A" w:rsidRDefault="000E083A" w:rsidP="000E083A">
          <w:pPr>
            <w:pStyle w:val="3A634CDAABBE4C77B2184A71FB84E52F"/>
          </w:pPr>
          <w:r w:rsidRPr="00F63C07">
            <w:rPr>
              <w:rStyle w:val="Textedelespacerserv"/>
            </w:rPr>
            <w:t>Cliquez ou appuyez ici pour entrer du texte.</w:t>
          </w:r>
        </w:p>
      </w:docPartBody>
    </w:docPart>
    <w:docPart>
      <w:docPartPr>
        <w:name w:val="9801C1E5F7014085BF3059F26549B823"/>
        <w:category>
          <w:name w:val="Général"/>
          <w:gallery w:val="placeholder"/>
        </w:category>
        <w:types>
          <w:type w:val="bbPlcHdr"/>
        </w:types>
        <w:behaviors>
          <w:behavior w:val="content"/>
        </w:behaviors>
        <w:guid w:val="{B035262C-C6F3-40DF-A9E7-E5311FAEAEC6}"/>
      </w:docPartPr>
      <w:docPartBody>
        <w:p w:rsidR="000E083A" w:rsidRDefault="000E083A" w:rsidP="000E083A">
          <w:pPr>
            <w:pStyle w:val="9801C1E5F7014085BF3059F26549B823"/>
          </w:pPr>
          <w:r w:rsidRPr="00F63C07">
            <w:rPr>
              <w:rStyle w:val="Textedelespacerserv"/>
            </w:rPr>
            <w:t>Cliquez ou appuyez ici pour entrer du texte.</w:t>
          </w:r>
        </w:p>
      </w:docPartBody>
    </w:docPart>
    <w:docPart>
      <w:docPartPr>
        <w:name w:val="23C5F5D23753427E88409F78A6C6D6DD"/>
        <w:category>
          <w:name w:val="Général"/>
          <w:gallery w:val="placeholder"/>
        </w:category>
        <w:types>
          <w:type w:val="bbPlcHdr"/>
        </w:types>
        <w:behaviors>
          <w:behavior w:val="content"/>
        </w:behaviors>
        <w:guid w:val="{DC968F69-2992-4265-B7FE-A51CE40AA7B9}"/>
      </w:docPartPr>
      <w:docPartBody>
        <w:p w:rsidR="000E083A" w:rsidRDefault="000E083A" w:rsidP="000E083A">
          <w:pPr>
            <w:pStyle w:val="23C5F5D23753427E88409F78A6C6D6DD"/>
          </w:pPr>
          <w:r w:rsidRPr="00F63C07">
            <w:rPr>
              <w:rStyle w:val="Textedelespacerserv"/>
            </w:rPr>
            <w:t>Cliquez ou appuyez ici pour entrer du texte.</w:t>
          </w:r>
        </w:p>
      </w:docPartBody>
    </w:docPart>
    <w:docPart>
      <w:docPartPr>
        <w:name w:val="F0BFBEFCDDFB45BBBE7C5C48F3956AB4"/>
        <w:category>
          <w:name w:val="Général"/>
          <w:gallery w:val="placeholder"/>
        </w:category>
        <w:types>
          <w:type w:val="bbPlcHdr"/>
        </w:types>
        <w:behaviors>
          <w:behavior w:val="content"/>
        </w:behaviors>
        <w:guid w:val="{4D8BE3E3-4B4C-49AA-9B3C-84F7CFFAAA67}"/>
      </w:docPartPr>
      <w:docPartBody>
        <w:p w:rsidR="000E083A" w:rsidRDefault="000E083A" w:rsidP="000E083A">
          <w:pPr>
            <w:pStyle w:val="F0BFBEFCDDFB45BBBE7C5C48F3956AB4"/>
          </w:pPr>
          <w:r w:rsidRPr="00F63C07">
            <w:rPr>
              <w:rStyle w:val="Textedelespacerserv"/>
            </w:rPr>
            <w:t>Cliquez ou appuyez ici pour entrer du texte.</w:t>
          </w:r>
        </w:p>
      </w:docPartBody>
    </w:docPart>
    <w:docPart>
      <w:docPartPr>
        <w:name w:val="CE693BFA3A06448AA4608F84497C8A86"/>
        <w:category>
          <w:name w:val="Général"/>
          <w:gallery w:val="placeholder"/>
        </w:category>
        <w:types>
          <w:type w:val="bbPlcHdr"/>
        </w:types>
        <w:behaviors>
          <w:behavior w:val="content"/>
        </w:behaviors>
        <w:guid w:val="{993BBE67-7197-45AA-8992-A35E5BA3A7B7}"/>
      </w:docPartPr>
      <w:docPartBody>
        <w:p w:rsidR="000E083A" w:rsidRDefault="000E083A" w:rsidP="000E083A">
          <w:pPr>
            <w:pStyle w:val="CE693BFA3A06448AA4608F84497C8A86"/>
          </w:pPr>
          <w:r w:rsidRPr="00F63C07">
            <w:rPr>
              <w:rStyle w:val="Textedelespacerserv"/>
            </w:rPr>
            <w:t>Cliquez ou appuyez ici pour entrer du texte.</w:t>
          </w:r>
        </w:p>
      </w:docPartBody>
    </w:docPart>
    <w:docPart>
      <w:docPartPr>
        <w:name w:val="9758D1922ECE4B088AE11BB1CD0C41BC"/>
        <w:category>
          <w:name w:val="Général"/>
          <w:gallery w:val="placeholder"/>
        </w:category>
        <w:types>
          <w:type w:val="bbPlcHdr"/>
        </w:types>
        <w:behaviors>
          <w:behavior w:val="content"/>
        </w:behaviors>
        <w:guid w:val="{9DE4A26A-87A5-4D94-9E33-24E9AB0AF4D9}"/>
      </w:docPartPr>
      <w:docPartBody>
        <w:p w:rsidR="000E083A" w:rsidRDefault="000E083A" w:rsidP="000E083A">
          <w:pPr>
            <w:pStyle w:val="9758D1922ECE4B088AE11BB1CD0C41BC"/>
          </w:pPr>
          <w:r w:rsidRPr="00F63C07">
            <w:rPr>
              <w:rStyle w:val="Textedelespacerserv"/>
            </w:rPr>
            <w:t>Cliquez ou appuyez ici pour entrer du texte.</w:t>
          </w:r>
        </w:p>
      </w:docPartBody>
    </w:docPart>
    <w:docPart>
      <w:docPartPr>
        <w:name w:val="964DAFDF22574BA594F7F04BF9DB55D4"/>
        <w:category>
          <w:name w:val="Général"/>
          <w:gallery w:val="placeholder"/>
        </w:category>
        <w:types>
          <w:type w:val="bbPlcHdr"/>
        </w:types>
        <w:behaviors>
          <w:behavior w:val="content"/>
        </w:behaviors>
        <w:guid w:val="{836200BC-F422-4984-AE5B-2FBED18EBDAC}"/>
      </w:docPartPr>
      <w:docPartBody>
        <w:p w:rsidR="000E083A" w:rsidRDefault="000E083A" w:rsidP="000E083A">
          <w:pPr>
            <w:pStyle w:val="964DAFDF22574BA594F7F04BF9DB55D4"/>
          </w:pPr>
          <w:r w:rsidRPr="00F63C07">
            <w:rPr>
              <w:rStyle w:val="Textedelespacerserv"/>
            </w:rPr>
            <w:t>Cliquez ou appuyez ici pour entrer du texte.</w:t>
          </w:r>
        </w:p>
      </w:docPartBody>
    </w:docPart>
    <w:docPart>
      <w:docPartPr>
        <w:name w:val="2484E5C2AD8C4C1097F180C924880EDD"/>
        <w:category>
          <w:name w:val="Général"/>
          <w:gallery w:val="placeholder"/>
        </w:category>
        <w:types>
          <w:type w:val="bbPlcHdr"/>
        </w:types>
        <w:behaviors>
          <w:behavior w:val="content"/>
        </w:behaviors>
        <w:guid w:val="{43FDEFCC-E3A8-4D01-986D-20CD182533D8}"/>
      </w:docPartPr>
      <w:docPartBody>
        <w:p w:rsidR="000E083A" w:rsidRDefault="000E083A" w:rsidP="000E083A">
          <w:pPr>
            <w:pStyle w:val="2484E5C2AD8C4C1097F180C924880EDD"/>
          </w:pPr>
          <w:r w:rsidRPr="00F63C07">
            <w:rPr>
              <w:rStyle w:val="Textedelespacerserv"/>
            </w:rPr>
            <w:t>Cliquez ou appuyez ici pour entrer du texte.</w:t>
          </w:r>
        </w:p>
      </w:docPartBody>
    </w:docPart>
    <w:docPart>
      <w:docPartPr>
        <w:name w:val="A6DA09073EEE4A32B5FA270A97D39BE3"/>
        <w:category>
          <w:name w:val="Général"/>
          <w:gallery w:val="placeholder"/>
        </w:category>
        <w:types>
          <w:type w:val="bbPlcHdr"/>
        </w:types>
        <w:behaviors>
          <w:behavior w:val="content"/>
        </w:behaviors>
        <w:guid w:val="{B7884BF7-45DC-4BE4-BD34-0580217C6641}"/>
      </w:docPartPr>
      <w:docPartBody>
        <w:p w:rsidR="000E083A" w:rsidRDefault="000E083A" w:rsidP="000E083A">
          <w:pPr>
            <w:pStyle w:val="A6DA09073EEE4A32B5FA270A97D39BE3"/>
          </w:pPr>
          <w:r w:rsidRPr="00F63C07">
            <w:rPr>
              <w:rStyle w:val="Textedelespacerserv"/>
            </w:rPr>
            <w:t>Cliquez ou appuyez ici pour entrer du texte.</w:t>
          </w:r>
        </w:p>
      </w:docPartBody>
    </w:docPart>
    <w:docPart>
      <w:docPartPr>
        <w:name w:val="5C077D3A5DE8474C8C44F649F813BF86"/>
        <w:category>
          <w:name w:val="Général"/>
          <w:gallery w:val="placeholder"/>
        </w:category>
        <w:types>
          <w:type w:val="bbPlcHdr"/>
        </w:types>
        <w:behaviors>
          <w:behavior w:val="content"/>
        </w:behaviors>
        <w:guid w:val="{E0657493-FB12-461F-98C1-EED002ABB251}"/>
      </w:docPartPr>
      <w:docPartBody>
        <w:p w:rsidR="000E083A" w:rsidRDefault="000E083A" w:rsidP="000E083A">
          <w:pPr>
            <w:pStyle w:val="5C077D3A5DE8474C8C44F649F813BF86"/>
          </w:pPr>
          <w:r w:rsidRPr="00F63C07">
            <w:rPr>
              <w:rStyle w:val="Textedelespacerserv"/>
            </w:rPr>
            <w:t>Cliquez ou appuyez ici pour entrer du texte.</w:t>
          </w:r>
        </w:p>
      </w:docPartBody>
    </w:docPart>
    <w:docPart>
      <w:docPartPr>
        <w:name w:val="BF79D1B2763C4F30AD8C7B52AF56B9B9"/>
        <w:category>
          <w:name w:val="Général"/>
          <w:gallery w:val="placeholder"/>
        </w:category>
        <w:types>
          <w:type w:val="bbPlcHdr"/>
        </w:types>
        <w:behaviors>
          <w:behavior w:val="content"/>
        </w:behaviors>
        <w:guid w:val="{193C9474-51FE-4D6B-9923-CA672BBC4B45}"/>
      </w:docPartPr>
      <w:docPartBody>
        <w:p w:rsidR="000E083A" w:rsidRDefault="000E083A" w:rsidP="000E083A">
          <w:pPr>
            <w:pStyle w:val="BF79D1B2763C4F30AD8C7B52AF56B9B9"/>
          </w:pPr>
          <w:r w:rsidRPr="00F63C07">
            <w:rPr>
              <w:rStyle w:val="Textedelespacerserv"/>
            </w:rPr>
            <w:t>Cliquez ou appuyez ici pour entrer du texte.</w:t>
          </w:r>
        </w:p>
      </w:docPartBody>
    </w:docPart>
    <w:docPart>
      <w:docPartPr>
        <w:name w:val="3C1EB495693042EA9AC61C630B469B6B"/>
        <w:category>
          <w:name w:val="Général"/>
          <w:gallery w:val="placeholder"/>
        </w:category>
        <w:types>
          <w:type w:val="bbPlcHdr"/>
        </w:types>
        <w:behaviors>
          <w:behavior w:val="content"/>
        </w:behaviors>
        <w:guid w:val="{DDA00AFC-F0BC-443C-86F4-2D9B82265652}"/>
      </w:docPartPr>
      <w:docPartBody>
        <w:p w:rsidR="000E083A" w:rsidRDefault="000E083A" w:rsidP="000E083A">
          <w:pPr>
            <w:pStyle w:val="3C1EB495693042EA9AC61C630B469B6B"/>
          </w:pPr>
          <w:r w:rsidRPr="00F63C07">
            <w:rPr>
              <w:rStyle w:val="Textedelespacerserv"/>
            </w:rPr>
            <w:t>Cliquez ou appuyez ici pour entrer du texte.</w:t>
          </w:r>
        </w:p>
      </w:docPartBody>
    </w:docPart>
    <w:docPart>
      <w:docPartPr>
        <w:name w:val="A0642A570FF344C1BEA85EA52E4C04B5"/>
        <w:category>
          <w:name w:val="Général"/>
          <w:gallery w:val="placeholder"/>
        </w:category>
        <w:types>
          <w:type w:val="bbPlcHdr"/>
        </w:types>
        <w:behaviors>
          <w:behavior w:val="content"/>
        </w:behaviors>
        <w:guid w:val="{20AB1C53-B52C-4110-B580-7F7232888182}"/>
      </w:docPartPr>
      <w:docPartBody>
        <w:p w:rsidR="000E083A" w:rsidRDefault="000E083A" w:rsidP="000E083A">
          <w:pPr>
            <w:pStyle w:val="A0642A570FF344C1BEA85EA52E4C04B5"/>
          </w:pPr>
          <w:r w:rsidRPr="00F63C07">
            <w:rPr>
              <w:rStyle w:val="Textedelespacerserv"/>
            </w:rPr>
            <w:t>Cliquez ou appuyez ici pour entrer du texte.</w:t>
          </w:r>
        </w:p>
      </w:docPartBody>
    </w:docPart>
    <w:docPart>
      <w:docPartPr>
        <w:name w:val="99E56B1E15494A0ABCD1FD15D6D50B6B"/>
        <w:category>
          <w:name w:val="Général"/>
          <w:gallery w:val="placeholder"/>
        </w:category>
        <w:types>
          <w:type w:val="bbPlcHdr"/>
        </w:types>
        <w:behaviors>
          <w:behavior w:val="content"/>
        </w:behaviors>
        <w:guid w:val="{FD76397B-9FD2-4703-B53B-B0A43A7C9730}"/>
      </w:docPartPr>
      <w:docPartBody>
        <w:p w:rsidR="000E083A" w:rsidRDefault="000E083A" w:rsidP="000E083A">
          <w:pPr>
            <w:pStyle w:val="99E56B1E15494A0ABCD1FD15D6D50B6B"/>
          </w:pPr>
          <w:r w:rsidRPr="00F63C07">
            <w:rPr>
              <w:rStyle w:val="Textedelespacerserv"/>
            </w:rPr>
            <w:t>Cliquez ou appuyez ici pour entrer du texte.</w:t>
          </w:r>
        </w:p>
      </w:docPartBody>
    </w:docPart>
    <w:docPart>
      <w:docPartPr>
        <w:name w:val="84F28BD51BB1471894794130577917F3"/>
        <w:category>
          <w:name w:val="Général"/>
          <w:gallery w:val="placeholder"/>
        </w:category>
        <w:types>
          <w:type w:val="bbPlcHdr"/>
        </w:types>
        <w:behaviors>
          <w:behavior w:val="content"/>
        </w:behaviors>
        <w:guid w:val="{9177487E-091D-43ED-A530-C42C1D8449C3}"/>
      </w:docPartPr>
      <w:docPartBody>
        <w:p w:rsidR="000E083A" w:rsidRDefault="000E083A" w:rsidP="000E083A">
          <w:pPr>
            <w:pStyle w:val="84F28BD51BB1471894794130577917F3"/>
          </w:pPr>
          <w:r w:rsidRPr="00F63C07">
            <w:rPr>
              <w:rStyle w:val="Textedelespacerserv"/>
            </w:rPr>
            <w:t>Cliquez ou appuyez ici pour entrer du texte.</w:t>
          </w:r>
        </w:p>
      </w:docPartBody>
    </w:docPart>
    <w:docPart>
      <w:docPartPr>
        <w:name w:val="CDA43395DACD41E1B3EE692FA55E02C6"/>
        <w:category>
          <w:name w:val="Général"/>
          <w:gallery w:val="placeholder"/>
        </w:category>
        <w:types>
          <w:type w:val="bbPlcHdr"/>
        </w:types>
        <w:behaviors>
          <w:behavior w:val="content"/>
        </w:behaviors>
        <w:guid w:val="{0302AD2C-0C41-437C-B5CB-B87B1B5F2C3D}"/>
      </w:docPartPr>
      <w:docPartBody>
        <w:p w:rsidR="000E083A" w:rsidRDefault="000E083A" w:rsidP="000E083A">
          <w:pPr>
            <w:pStyle w:val="CDA43395DACD41E1B3EE692FA55E02C6"/>
          </w:pPr>
          <w:r w:rsidRPr="00F63C07">
            <w:rPr>
              <w:rStyle w:val="Textedelespacerserv"/>
            </w:rPr>
            <w:t>Cliquez ou appuyez ici pour entrer du texte.</w:t>
          </w:r>
        </w:p>
      </w:docPartBody>
    </w:docPart>
    <w:docPart>
      <w:docPartPr>
        <w:name w:val="2C1163BF318E4257ABD8A45FA1042AE3"/>
        <w:category>
          <w:name w:val="Général"/>
          <w:gallery w:val="placeholder"/>
        </w:category>
        <w:types>
          <w:type w:val="bbPlcHdr"/>
        </w:types>
        <w:behaviors>
          <w:behavior w:val="content"/>
        </w:behaviors>
        <w:guid w:val="{58FCA7A4-D086-4B6F-98EE-70CB3351FE6A}"/>
      </w:docPartPr>
      <w:docPartBody>
        <w:p w:rsidR="000E083A" w:rsidRDefault="000E083A" w:rsidP="000E083A">
          <w:pPr>
            <w:pStyle w:val="2C1163BF318E4257ABD8A45FA1042AE3"/>
          </w:pPr>
          <w:r w:rsidRPr="00F63C07">
            <w:rPr>
              <w:rStyle w:val="Textedelespacerserv"/>
            </w:rPr>
            <w:t>Cliquez ou appuyez ici pour entrer du texte.</w:t>
          </w:r>
        </w:p>
      </w:docPartBody>
    </w:docPart>
    <w:docPart>
      <w:docPartPr>
        <w:name w:val="6505680856E7475A8791400FAE251EE3"/>
        <w:category>
          <w:name w:val="Général"/>
          <w:gallery w:val="placeholder"/>
        </w:category>
        <w:types>
          <w:type w:val="bbPlcHdr"/>
        </w:types>
        <w:behaviors>
          <w:behavior w:val="content"/>
        </w:behaviors>
        <w:guid w:val="{36037C79-DEA5-45CF-B812-998E89E44F47}"/>
      </w:docPartPr>
      <w:docPartBody>
        <w:p w:rsidR="000E083A" w:rsidRDefault="000E083A" w:rsidP="000E083A">
          <w:pPr>
            <w:pStyle w:val="6505680856E7475A8791400FAE251EE3"/>
          </w:pPr>
          <w:r w:rsidRPr="00F63C07">
            <w:rPr>
              <w:rStyle w:val="Textedelespacerserv"/>
            </w:rPr>
            <w:t>Cliquez ou appuyez ici pour entrer du texte.</w:t>
          </w:r>
        </w:p>
      </w:docPartBody>
    </w:docPart>
    <w:docPart>
      <w:docPartPr>
        <w:name w:val="88B137F7651E48319601604509CA11EF"/>
        <w:category>
          <w:name w:val="Général"/>
          <w:gallery w:val="placeholder"/>
        </w:category>
        <w:types>
          <w:type w:val="bbPlcHdr"/>
        </w:types>
        <w:behaviors>
          <w:behavior w:val="content"/>
        </w:behaviors>
        <w:guid w:val="{39011CAF-FF0D-441E-A721-AE3650180548}"/>
      </w:docPartPr>
      <w:docPartBody>
        <w:p w:rsidR="000E083A" w:rsidRDefault="000E083A" w:rsidP="000E083A">
          <w:pPr>
            <w:pStyle w:val="88B137F7651E48319601604509CA11EF"/>
          </w:pPr>
          <w:r w:rsidRPr="00F63C07">
            <w:rPr>
              <w:rStyle w:val="Textedelespacerserv"/>
            </w:rPr>
            <w:t>Cliquez ou appuyez ici pour entrer du texte.</w:t>
          </w:r>
        </w:p>
      </w:docPartBody>
    </w:docPart>
    <w:docPart>
      <w:docPartPr>
        <w:name w:val="0F2C135677284120B7B8142AE59A1516"/>
        <w:category>
          <w:name w:val="Général"/>
          <w:gallery w:val="placeholder"/>
        </w:category>
        <w:types>
          <w:type w:val="bbPlcHdr"/>
        </w:types>
        <w:behaviors>
          <w:behavior w:val="content"/>
        </w:behaviors>
        <w:guid w:val="{127BE0EC-EB13-423F-BE47-3FD7DCAF6721}"/>
      </w:docPartPr>
      <w:docPartBody>
        <w:p w:rsidR="000E083A" w:rsidRDefault="000E083A" w:rsidP="000E083A">
          <w:pPr>
            <w:pStyle w:val="0F2C135677284120B7B8142AE59A1516"/>
          </w:pPr>
          <w:r w:rsidRPr="00F63C07">
            <w:rPr>
              <w:rStyle w:val="Textedelespacerserv"/>
            </w:rPr>
            <w:t>Cliquez ou appuyez ici pour entrer du texte.</w:t>
          </w:r>
        </w:p>
      </w:docPartBody>
    </w:docPart>
    <w:docPart>
      <w:docPartPr>
        <w:name w:val="CA39BF7A2B5742B8BC5E5AB50246F3D4"/>
        <w:category>
          <w:name w:val="Général"/>
          <w:gallery w:val="placeholder"/>
        </w:category>
        <w:types>
          <w:type w:val="bbPlcHdr"/>
        </w:types>
        <w:behaviors>
          <w:behavior w:val="content"/>
        </w:behaviors>
        <w:guid w:val="{AF42AF2A-FCCD-45EA-A9DD-7B47193AE869}"/>
      </w:docPartPr>
      <w:docPartBody>
        <w:p w:rsidR="000E083A" w:rsidRDefault="000E083A" w:rsidP="000E083A">
          <w:pPr>
            <w:pStyle w:val="CA39BF7A2B5742B8BC5E5AB50246F3D4"/>
          </w:pPr>
          <w:r w:rsidRPr="00F63C07">
            <w:rPr>
              <w:rStyle w:val="Textedelespacerserv"/>
            </w:rPr>
            <w:t>Cliquez ou appuyez ici pour entrer du texte.</w:t>
          </w:r>
        </w:p>
      </w:docPartBody>
    </w:docPart>
    <w:docPart>
      <w:docPartPr>
        <w:name w:val="29EDF4717A54468F905C0AB8932AD873"/>
        <w:category>
          <w:name w:val="Général"/>
          <w:gallery w:val="placeholder"/>
        </w:category>
        <w:types>
          <w:type w:val="bbPlcHdr"/>
        </w:types>
        <w:behaviors>
          <w:behavior w:val="content"/>
        </w:behaviors>
        <w:guid w:val="{519D1748-D165-4E1A-B523-30674EE1B239}"/>
      </w:docPartPr>
      <w:docPartBody>
        <w:p w:rsidR="000E083A" w:rsidRDefault="000E083A" w:rsidP="000E083A">
          <w:pPr>
            <w:pStyle w:val="29EDF4717A54468F905C0AB8932AD873"/>
          </w:pPr>
          <w:r w:rsidRPr="00F63C07">
            <w:rPr>
              <w:rStyle w:val="Textedelespacerserv"/>
            </w:rPr>
            <w:t>Cliquez ou appuyez ici pour entrer du texte.</w:t>
          </w:r>
        </w:p>
      </w:docPartBody>
    </w:docPart>
    <w:docPart>
      <w:docPartPr>
        <w:name w:val="367CEC7B04624D0499E8419D50B556D8"/>
        <w:category>
          <w:name w:val="Général"/>
          <w:gallery w:val="placeholder"/>
        </w:category>
        <w:types>
          <w:type w:val="bbPlcHdr"/>
        </w:types>
        <w:behaviors>
          <w:behavior w:val="content"/>
        </w:behaviors>
        <w:guid w:val="{D619FEA0-489C-4773-90F1-C390C579B5A5}"/>
      </w:docPartPr>
      <w:docPartBody>
        <w:p w:rsidR="000E083A" w:rsidRDefault="000E083A" w:rsidP="000E083A">
          <w:pPr>
            <w:pStyle w:val="367CEC7B04624D0499E8419D50B556D8"/>
          </w:pPr>
          <w:r w:rsidRPr="00F63C07">
            <w:rPr>
              <w:rStyle w:val="Textedelespacerserv"/>
            </w:rPr>
            <w:t>Cliquez ou appuyez ici pour entrer du texte.</w:t>
          </w:r>
        </w:p>
      </w:docPartBody>
    </w:docPart>
    <w:docPart>
      <w:docPartPr>
        <w:name w:val="5651973FB275424EAA5BACA15529E3A0"/>
        <w:category>
          <w:name w:val="Général"/>
          <w:gallery w:val="placeholder"/>
        </w:category>
        <w:types>
          <w:type w:val="bbPlcHdr"/>
        </w:types>
        <w:behaviors>
          <w:behavior w:val="content"/>
        </w:behaviors>
        <w:guid w:val="{3AA1EAE9-7A36-4816-8688-5C3BD386B457}"/>
      </w:docPartPr>
      <w:docPartBody>
        <w:p w:rsidR="000E083A" w:rsidRDefault="000E083A" w:rsidP="000E083A">
          <w:pPr>
            <w:pStyle w:val="5651973FB275424EAA5BACA15529E3A0"/>
          </w:pPr>
          <w:r w:rsidRPr="00F63C07">
            <w:rPr>
              <w:rStyle w:val="Textedelespacerserv"/>
            </w:rPr>
            <w:t>Cliquez ou appuyez ici pour entrer du texte.</w:t>
          </w:r>
        </w:p>
      </w:docPartBody>
    </w:docPart>
    <w:docPart>
      <w:docPartPr>
        <w:name w:val="E45DA1BF05744729A2388E4FE2C1C735"/>
        <w:category>
          <w:name w:val="Général"/>
          <w:gallery w:val="placeholder"/>
        </w:category>
        <w:types>
          <w:type w:val="bbPlcHdr"/>
        </w:types>
        <w:behaviors>
          <w:behavior w:val="content"/>
        </w:behaviors>
        <w:guid w:val="{33B74C70-9781-480B-8A3E-7CD57B62A0C9}"/>
      </w:docPartPr>
      <w:docPartBody>
        <w:p w:rsidR="000E083A" w:rsidRDefault="000E083A" w:rsidP="000E083A">
          <w:pPr>
            <w:pStyle w:val="E45DA1BF05744729A2388E4FE2C1C735"/>
          </w:pPr>
          <w:r w:rsidRPr="00F63C07">
            <w:rPr>
              <w:rStyle w:val="Textedelespacerserv"/>
            </w:rPr>
            <w:t>Cliquez ou appuyez ici pour entrer du texte.</w:t>
          </w:r>
        </w:p>
      </w:docPartBody>
    </w:docPart>
    <w:docPart>
      <w:docPartPr>
        <w:name w:val="A339B0671B91482787FCECD4ACE72F8B"/>
        <w:category>
          <w:name w:val="Général"/>
          <w:gallery w:val="placeholder"/>
        </w:category>
        <w:types>
          <w:type w:val="bbPlcHdr"/>
        </w:types>
        <w:behaviors>
          <w:behavior w:val="content"/>
        </w:behaviors>
        <w:guid w:val="{0D9D6945-80F5-47E8-AA87-E8BBBBDC8898}"/>
      </w:docPartPr>
      <w:docPartBody>
        <w:p w:rsidR="000E083A" w:rsidRDefault="000E083A" w:rsidP="000E083A">
          <w:pPr>
            <w:pStyle w:val="A339B0671B91482787FCECD4ACE72F8B"/>
          </w:pPr>
          <w:r w:rsidRPr="00F63C07">
            <w:rPr>
              <w:rStyle w:val="Textedelespacerserv"/>
            </w:rPr>
            <w:t>Cliquez ou appuyez ici pour entrer du texte.</w:t>
          </w:r>
        </w:p>
      </w:docPartBody>
    </w:docPart>
    <w:docPart>
      <w:docPartPr>
        <w:name w:val="8B2BAC7FF75D408B91CCF09D6F846786"/>
        <w:category>
          <w:name w:val="Général"/>
          <w:gallery w:val="placeholder"/>
        </w:category>
        <w:types>
          <w:type w:val="bbPlcHdr"/>
        </w:types>
        <w:behaviors>
          <w:behavior w:val="content"/>
        </w:behaviors>
        <w:guid w:val="{D35C7A15-B960-4343-9317-3E1FD1FBFB76}"/>
      </w:docPartPr>
      <w:docPartBody>
        <w:p w:rsidR="000E083A" w:rsidRDefault="000E083A" w:rsidP="000E083A">
          <w:pPr>
            <w:pStyle w:val="8B2BAC7FF75D408B91CCF09D6F846786"/>
          </w:pPr>
          <w:r w:rsidRPr="00F63C07">
            <w:rPr>
              <w:rStyle w:val="Textedelespacerserv"/>
            </w:rPr>
            <w:t>Cliquez ou appuyez ici pour entrer du texte.</w:t>
          </w:r>
        </w:p>
      </w:docPartBody>
    </w:docPart>
    <w:docPart>
      <w:docPartPr>
        <w:name w:val="757179BD7CF6477DAF8161E53367D47B"/>
        <w:category>
          <w:name w:val="Général"/>
          <w:gallery w:val="placeholder"/>
        </w:category>
        <w:types>
          <w:type w:val="bbPlcHdr"/>
        </w:types>
        <w:behaviors>
          <w:behavior w:val="content"/>
        </w:behaviors>
        <w:guid w:val="{31C7EC92-7FBA-472C-B458-9060615EF0CA}"/>
      </w:docPartPr>
      <w:docPartBody>
        <w:p w:rsidR="000E083A" w:rsidRDefault="000E083A" w:rsidP="000E083A">
          <w:pPr>
            <w:pStyle w:val="757179BD7CF6477DAF8161E53367D47B"/>
          </w:pPr>
          <w:r w:rsidRPr="00F63C07">
            <w:rPr>
              <w:rStyle w:val="Textedelespacerserv"/>
            </w:rPr>
            <w:t>Cliquez ou appuyez ici pour entrer du texte.</w:t>
          </w:r>
        </w:p>
      </w:docPartBody>
    </w:docPart>
    <w:docPart>
      <w:docPartPr>
        <w:name w:val="20F2F1B2FD0C45A9B145B5D19435003E"/>
        <w:category>
          <w:name w:val="Général"/>
          <w:gallery w:val="placeholder"/>
        </w:category>
        <w:types>
          <w:type w:val="bbPlcHdr"/>
        </w:types>
        <w:behaviors>
          <w:behavior w:val="content"/>
        </w:behaviors>
        <w:guid w:val="{3D21000F-1F61-4AA2-B1B0-A324BFF6854A}"/>
      </w:docPartPr>
      <w:docPartBody>
        <w:p w:rsidR="000E083A" w:rsidRDefault="000E083A" w:rsidP="000E083A">
          <w:pPr>
            <w:pStyle w:val="20F2F1B2FD0C45A9B145B5D19435003E"/>
          </w:pPr>
          <w:r w:rsidRPr="00F63C07">
            <w:rPr>
              <w:rStyle w:val="Textedelespacerserv"/>
            </w:rPr>
            <w:t>Cliquez ou appuyez ici pour entrer du texte.</w:t>
          </w:r>
        </w:p>
      </w:docPartBody>
    </w:docPart>
    <w:docPart>
      <w:docPartPr>
        <w:name w:val="FA2749AB39CD4330B18CE948F22C11DC"/>
        <w:category>
          <w:name w:val="Général"/>
          <w:gallery w:val="placeholder"/>
        </w:category>
        <w:types>
          <w:type w:val="bbPlcHdr"/>
        </w:types>
        <w:behaviors>
          <w:behavior w:val="content"/>
        </w:behaviors>
        <w:guid w:val="{09EC95A4-3727-4C30-953B-2C437C85B899}"/>
      </w:docPartPr>
      <w:docPartBody>
        <w:p w:rsidR="000E083A" w:rsidRDefault="000E083A" w:rsidP="000E083A">
          <w:pPr>
            <w:pStyle w:val="FA2749AB39CD4330B18CE948F22C11DC"/>
          </w:pPr>
          <w:r w:rsidRPr="00F63C07">
            <w:rPr>
              <w:rStyle w:val="Textedelespacerserv"/>
            </w:rPr>
            <w:t>Cliquez ou appuyez ici pour entrer du texte.</w:t>
          </w:r>
        </w:p>
      </w:docPartBody>
    </w:docPart>
    <w:docPart>
      <w:docPartPr>
        <w:name w:val="0F12F088B75D4B1EAC046D3836B1CF0C"/>
        <w:category>
          <w:name w:val="Général"/>
          <w:gallery w:val="placeholder"/>
        </w:category>
        <w:types>
          <w:type w:val="bbPlcHdr"/>
        </w:types>
        <w:behaviors>
          <w:behavior w:val="content"/>
        </w:behaviors>
        <w:guid w:val="{EC5DDC2E-B6D4-4D25-8DCB-B9377389F8AC}"/>
      </w:docPartPr>
      <w:docPartBody>
        <w:p w:rsidR="000E083A" w:rsidRDefault="000E083A" w:rsidP="000E083A">
          <w:pPr>
            <w:pStyle w:val="0F12F088B75D4B1EAC046D3836B1CF0C"/>
          </w:pPr>
          <w:r w:rsidRPr="00F63C07">
            <w:rPr>
              <w:rStyle w:val="Textedelespacerserv"/>
            </w:rPr>
            <w:t>Cliquez ou appuyez ici pour entrer du texte.</w:t>
          </w:r>
        </w:p>
      </w:docPartBody>
    </w:docPart>
    <w:docPart>
      <w:docPartPr>
        <w:name w:val="86898E3D90C64708BA2042CD7DAB109E"/>
        <w:category>
          <w:name w:val="Général"/>
          <w:gallery w:val="placeholder"/>
        </w:category>
        <w:types>
          <w:type w:val="bbPlcHdr"/>
        </w:types>
        <w:behaviors>
          <w:behavior w:val="content"/>
        </w:behaviors>
        <w:guid w:val="{8EAFD1FD-27B9-491D-A43B-151F4EDB06B2}"/>
      </w:docPartPr>
      <w:docPartBody>
        <w:p w:rsidR="000E083A" w:rsidRDefault="000E083A" w:rsidP="000E083A">
          <w:pPr>
            <w:pStyle w:val="86898E3D90C64708BA2042CD7DAB109E"/>
          </w:pPr>
          <w:r w:rsidRPr="00F63C07">
            <w:rPr>
              <w:rStyle w:val="Textedelespacerserv"/>
            </w:rPr>
            <w:t>Cliquez ou appuyez ici pour entrer du texte.</w:t>
          </w:r>
        </w:p>
      </w:docPartBody>
    </w:docPart>
    <w:docPart>
      <w:docPartPr>
        <w:name w:val="DD67C9B192444F74B4886B2947C34E80"/>
        <w:category>
          <w:name w:val="Général"/>
          <w:gallery w:val="placeholder"/>
        </w:category>
        <w:types>
          <w:type w:val="bbPlcHdr"/>
        </w:types>
        <w:behaviors>
          <w:behavior w:val="content"/>
        </w:behaviors>
        <w:guid w:val="{D5299679-2633-4B45-A54E-A17B2F1B804B}"/>
      </w:docPartPr>
      <w:docPartBody>
        <w:p w:rsidR="000E083A" w:rsidRDefault="000E083A" w:rsidP="000E083A">
          <w:pPr>
            <w:pStyle w:val="DD67C9B192444F74B4886B2947C34E80"/>
          </w:pPr>
          <w:r w:rsidRPr="00F63C07">
            <w:rPr>
              <w:rStyle w:val="Textedelespacerserv"/>
            </w:rPr>
            <w:t>Cliquez ou appuyez ici pour entrer du texte.</w:t>
          </w:r>
        </w:p>
      </w:docPartBody>
    </w:docPart>
    <w:docPart>
      <w:docPartPr>
        <w:name w:val="BD43A7A170BA470AB10FAAB6E1085BEA"/>
        <w:category>
          <w:name w:val="Général"/>
          <w:gallery w:val="placeholder"/>
        </w:category>
        <w:types>
          <w:type w:val="bbPlcHdr"/>
        </w:types>
        <w:behaviors>
          <w:behavior w:val="content"/>
        </w:behaviors>
        <w:guid w:val="{F30A8A13-332C-4331-B188-1CB5EC280BAF}"/>
      </w:docPartPr>
      <w:docPartBody>
        <w:p w:rsidR="000E083A" w:rsidRDefault="000E083A" w:rsidP="000E083A">
          <w:pPr>
            <w:pStyle w:val="BD43A7A170BA470AB10FAAB6E1085BEA"/>
          </w:pPr>
          <w:r w:rsidRPr="00F63C07">
            <w:rPr>
              <w:rStyle w:val="Textedelespacerserv"/>
            </w:rPr>
            <w:t>Cliquez ou appuyez ici pour entrer du texte.</w:t>
          </w:r>
        </w:p>
      </w:docPartBody>
    </w:docPart>
    <w:docPart>
      <w:docPartPr>
        <w:name w:val="5877C7A7E33D440A8B572B26EA34B504"/>
        <w:category>
          <w:name w:val="Général"/>
          <w:gallery w:val="placeholder"/>
        </w:category>
        <w:types>
          <w:type w:val="bbPlcHdr"/>
        </w:types>
        <w:behaviors>
          <w:behavior w:val="content"/>
        </w:behaviors>
        <w:guid w:val="{1DBEE2F9-90FA-4B08-9F1F-7CACA3D90A72}"/>
      </w:docPartPr>
      <w:docPartBody>
        <w:p w:rsidR="000E083A" w:rsidRDefault="000E083A" w:rsidP="000E083A">
          <w:pPr>
            <w:pStyle w:val="5877C7A7E33D440A8B572B26EA34B504"/>
          </w:pPr>
          <w:r w:rsidRPr="00F63C07">
            <w:rPr>
              <w:rStyle w:val="Textedelespacerserv"/>
            </w:rPr>
            <w:t>Cliquez ou appuyez ici pour entrer du texte.</w:t>
          </w:r>
        </w:p>
      </w:docPartBody>
    </w:docPart>
    <w:docPart>
      <w:docPartPr>
        <w:name w:val="A85A9E9C6ED648488E5914E87A1FD26A"/>
        <w:category>
          <w:name w:val="Général"/>
          <w:gallery w:val="placeholder"/>
        </w:category>
        <w:types>
          <w:type w:val="bbPlcHdr"/>
        </w:types>
        <w:behaviors>
          <w:behavior w:val="content"/>
        </w:behaviors>
        <w:guid w:val="{03730E2F-DF91-470E-855C-711153DB31A8}"/>
      </w:docPartPr>
      <w:docPartBody>
        <w:p w:rsidR="000E083A" w:rsidRDefault="000E083A" w:rsidP="000E083A">
          <w:pPr>
            <w:pStyle w:val="A85A9E9C6ED648488E5914E87A1FD26A"/>
          </w:pPr>
          <w:r w:rsidRPr="00F63C07">
            <w:rPr>
              <w:rStyle w:val="Textedelespacerserv"/>
            </w:rPr>
            <w:t>Cliquez ou appuyez ici pour entrer du texte.</w:t>
          </w:r>
        </w:p>
      </w:docPartBody>
    </w:docPart>
    <w:docPart>
      <w:docPartPr>
        <w:name w:val="DFB3AA6DDBEB4A5392F7CD668440FA36"/>
        <w:category>
          <w:name w:val="Général"/>
          <w:gallery w:val="placeholder"/>
        </w:category>
        <w:types>
          <w:type w:val="bbPlcHdr"/>
        </w:types>
        <w:behaviors>
          <w:behavior w:val="content"/>
        </w:behaviors>
        <w:guid w:val="{FA5DF029-D23A-4201-A8A2-221C40B78FCB}"/>
      </w:docPartPr>
      <w:docPartBody>
        <w:p w:rsidR="000E083A" w:rsidRDefault="000E083A" w:rsidP="000E083A">
          <w:pPr>
            <w:pStyle w:val="DFB3AA6DDBEB4A5392F7CD668440FA36"/>
          </w:pPr>
          <w:r w:rsidRPr="00F63C07">
            <w:rPr>
              <w:rStyle w:val="Textedelespacerserv"/>
            </w:rPr>
            <w:t>Cliquez ou appuyez ici pour entrer du texte.</w:t>
          </w:r>
        </w:p>
      </w:docPartBody>
    </w:docPart>
    <w:docPart>
      <w:docPartPr>
        <w:name w:val="1C2C129F408943729B99AF55F1A43528"/>
        <w:category>
          <w:name w:val="Général"/>
          <w:gallery w:val="placeholder"/>
        </w:category>
        <w:types>
          <w:type w:val="bbPlcHdr"/>
        </w:types>
        <w:behaviors>
          <w:behavior w:val="content"/>
        </w:behaviors>
        <w:guid w:val="{3B92C6D9-27FA-47FC-99CB-3B46326D60E2}"/>
      </w:docPartPr>
      <w:docPartBody>
        <w:p w:rsidR="000E083A" w:rsidRDefault="000E083A" w:rsidP="000E083A">
          <w:pPr>
            <w:pStyle w:val="1C2C129F408943729B99AF55F1A43528"/>
          </w:pPr>
          <w:r w:rsidRPr="00F63C07">
            <w:rPr>
              <w:rStyle w:val="Textedelespacerserv"/>
            </w:rPr>
            <w:t>Cliquez ou appuyez ici pour entrer du texte.</w:t>
          </w:r>
        </w:p>
      </w:docPartBody>
    </w:docPart>
    <w:docPart>
      <w:docPartPr>
        <w:name w:val="33774F48C6B14E1FA278C28087F84DA1"/>
        <w:category>
          <w:name w:val="Général"/>
          <w:gallery w:val="placeholder"/>
        </w:category>
        <w:types>
          <w:type w:val="bbPlcHdr"/>
        </w:types>
        <w:behaviors>
          <w:behavior w:val="content"/>
        </w:behaviors>
        <w:guid w:val="{1FE19DEF-65FB-4D1D-9A2E-EAB402800701}"/>
      </w:docPartPr>
      <w:docPartBody>
        <w:p w:rsidR="000E083A" w:rsidRDefault="000E083A" w:rsidP="000E083A">
          <w:pPr>
            <w:pStyle w:val="33774F48C6B14E1FA278C28087F84DA1"/>
          </w:pPr>
          <w:r w:rsidRPr="00F63C07">
            <w:rPr>
              <w:rStyle w:val="Textedelespacerserv"/>
            </w:rPr>
            <w:t>Cliquez ou appuyez ici pour entrer du texte.</w:t>
          </w:r>
        </w:p>
      </w:docPartBody>
    </w:docPart>
    <w:docPart>
      <w:docPartPr>
        <w:name w:val="82B5DCE2E37D45A292CC4FF4F5A44213"/>
        <w:category>
          <w:name w:val="Général"/>
          <w:gallery w:val="placeholder"/>
        </w:category>
        <w:types>
          <w:type w:val="bbPlcHdr"/>
        </w:types>
        <w:behaviors>
          <w:behavior w:val="content"/>
        </w:behaviors>
        <w:guid w:val="{BF9CF33F-A82E-42DD-8C7F-6A6B18E31A1F}"/>
      </w:docPartPr>
      <w:docPartBody>
        <w:p w:rsidR="000E083A" w:rsidRDefault="000E083A" w:rsidP="000E083A">
          <w:pPr>
            <w:pStyle w:val="82B5DCE2E37D45A292CC4FF4F5A44213"/>
          </w:pPr>
          <w:r w:rsidRPr="00F63C07">
            <w:rPr>
              <w:rStyle w:val="Textedelespacerserv"/>
            </w:rPr>
            <w:t>Cliquez ou appuyez ici pour entrer du texte.</w:t>
          </w:r>
        </w:p>
      </w:docPartBody>
    </w:docPart>
    <w:docPart>
      <w:docPartPr>
        <w:name w:val="7D6B76DBDD1F405B86432BA91F89F638"/>
        <w:category>
          <w:name w:val="Général"/>
          <w:gallery w:val="placeholder"/>
        </w:category>
        <w:types>
          <w:type w:val="bbPlcHdr"/>
        </w:types>
        <w:behaviors>
          <w:behavior w:val="content"/>
        </w:behaviors>
        <w:guid w:val="{0FD06571-B729-4303-8A22-5DE2D6DCBFAA}"/>
      </w:docPartPr>
      <w:docPartBody>
        <w:p w:rsidR="000E083A" w:rsidRDefault="000E083A" w:rsidP="000E083A">
          <w:pPr>
            <w:pStyle w:val="7D6B76DBDD1F405B86432BA91F89F638"/>
          </w:pPr>
          <w:r w:rsidRPr="00F63C07">
            <w:rPr>
              <w:rStyle w:val="Textedelespacerserv"/>
            </w:rPr>
            <w:t>Cliquez ou appuyez ici pour entrer du texte.</w:t>
          </w:r>
        </w:p>
      </w:docPartBody>
    </w:docPart>
    <w:docPart>
      <w:docPartPr>
        <w:name w:val="9A8EA5B67F3D4E738103944495CF7503"/>
        <w:category>
          <w:name w:val="Général"/>
          <w:gallery w:val="placeholder"/>
        </w:category>
        <w:types>
          <w:type w:val="bbPlcHdr"/>
        </w:types>
        <w:behaviors>
          <w:behavior w:val="content"/>
        </w:behaviors>
        <w:guid w:val="{19FF41AC-C09A-42E4-8544-3158A42F17E9}"/>
      </w:docPartPr>
      <w:docPartBody>
        <w:p w:rsidR="000E083A" w:rsidRDefault="000E083A" w:rsidP="000E083A">
          <w:pPr>
            <w:pStyle w:val="9A8EA5B67F3D4E738103944495CF7503"/>
          </w:pPr>
          <w:r w:rsidRPr="00F63C07">
            <w:rPr>
              <w:rStyle w:val="Textedelespacerserv"/>
            </w:rPr>
            <w:t>Cliquez ou appuyez ici pour entrer du texte.</w:t>
          </w:r>
        </w:p>
      </w:docPartBody>
    </w:docPart>
    <w:docPart>
      <w:docPartPr>
        <w:name w:val="F747905D2B00472185D5F058894C7E0E"/>
        <w:category>
          <w:name w:val="Général"/>
          <w:gallery w:val="placeholder"/>
        </w:category>
        <w:types>
          <w:type w:val="bbPlcHdr"/>
        </w:types>
        <w:behaviors>
          <w:behavior w:val="content"/>
        </w:behaviors>
        <w:guid w:val="{BCC2B372-9949-468D-9E60-3E482E8AD5BA}"/>
      </w:docPartPr>
      <w:docPartBody>
        <w:p w:rsidR="000E083A" w:rsidRDefault="000E083A" w:rsidP="000E083A">
          <w:pPr>
            <w:pStyle w:val="F747905D2B00472185D5F058894C7E0E"/>
          </w:pPr>
          <w:r w:rsidRPr="00F63C07">
            <w:rPr>
              <w:rStyle w:val="Textedelespacerserv"/>
            </w:rPr>
            <w:t>Cliquez ou appuyez ici pour entrer du texte.</w:t>
          </w:r>
        </w:p>
      </w:docPartBody>
    </w:docPart>
    <w:docPart>
      <w:docPartPr>
        <w:name w:val="73F7FCAADB0640F2AA0DC42F625F2DE0"/>
        <w:category>
          <w:name w:val="Général"/>
          <w:gallery w:val="placeholder"/>
        </w:category>
        <w:types>
          <w:type w:val="bbPlcHdr"/>
        </w:types>
        <w:behaviors>
          <w:behavior w:val="content"/>
        </w:behaviors>
        <w:guid w:val="{D687507B-8781-4E05-9C45-61F9D8C79CB5}"/>
      </w:docPartPr>
      <w:docPartBody>
        <w:p w:rsidR="000E083A" w:rsidRDefault="000E083A" w:rsidP="000E083A">
          <w:pPr>
            <w:pStyle w:val="73F7FCAADB0640F2AA0DC42F625F2DE0"/>
          </w:pPr>
          <w:r w:rsidRPr="00F63C07">
            <w:rPr>
              <w:rStyle w:val="Textedelespacerserv"/>
            </w:rPr>
            <w:t>Cliquez ou appuyez ici pour entrer du texte.</w:t>
          </w:r>
        </w:p>
      </w:docPartBody>
    </w:docPart>
    <w:docPart>
      <w:docPartPr>
        <w:name w:val="DECA690D7E59429E8B81DE01B10D65CE"/>
        <w:category>
          <w:name w:val="Général"/>
          <w:gallery w:val="placeholder"/>
        </w:category>
        <w:types>
          <w:type w:val="bbPlcHdr"/>
        </w:types>
        <w:behaviors>
          <w:behavior w:val="content"/>
        </w:behaviors>
        <w:guid w:val="{2DB2CC7C-3EB0-4D7A-901F-C861E8DCD3FD}"/>
      </w:docPartPr>
      <w:docPartBody>
        <w:p w:rsidR="000E083A" w:rsidRDefault="000E083A" w:rsidP="000E083A">
          <w:pPr>
            <w:pStyle w:val="DECA690D7E59429E8B81DE01B10D65CE"/>
          </w:pPr>
          <w:r w:rsidRPr="00F63C07">
            <w:rPr>
              <w:rStyle w:val="Textedelespacerserv"/>
            </w:rPr>
            <w:t>Cliquez ou appuyez ici pour entrer du texte.</w:t>
          </w:r>
        </w:p>
      </w:docPartBody>
    </w:docPart>
    <w:docPart>
      <w:docPartPr>
        <w:name w:val="81F4B19DDC9B41E3A82F60D56034CD34"/>
        <w:category>
          <w:name w:val="Général"/>
          <w:gallery w:val="placeholder"/>
        </w:category>
        <w:types>
          <w:type w:val="bbPlcHdr"/>
        </w:types>
        <w:behaviors>
          <w:behavior w:val="content"/>
        </w:behaviors>
        <w:guid w:val="{8AC4AACF-3AC1-4996-8D5C-91F4A009627D}"/>
      </w:docPartPr>
      <w:docPartBody>
        <w:p w:rsidR="000E083A" w:rsidRDefault="000E083A" w:rsidP="000E083A">
          <w:pPr>
            <w:pStyle w:val="81F4B19DDC9B41E3A82F60D56034CD34"/>
          </w:pPr>
          <w:r w:rsidRPr="00F63C07">
            <w:rPr>
              <w:rStyle w:val="Textedelespacerserv"/>
            </w:rPr>
            <w:t>Cliquez ou appuyez ici pour entrer du texte.</w:t>
          </w:r>
        </w:p>
      </w:docPartBody>
    </w:docPart>
    <w:docPart>
      <w:docPartPr>
        <w:name w:val="C997C1416FDF41ED9D81BFF049934C18"/>
        <w:category>
          <w:name w:val="Général"/>
          <w:gallery w:val="placeholder"/>
        </w:category>
        <w:types>
          <w:type w:val="bbPlcHdr"/>
        </w:types>
        <w:behaviors>
          <w:behavior w:val="content"/>
        </w:behaviors>
        <w:guid w:val="{6E9E6809-711D-4102-B50E-CC2A85F034A7}"/>
      </w:docPartPr>
      <w:docPartBody>
        <w:p w:rsidR="000E083A" w:rsidRDefault="000E083A" w:rsidP="000E083A">
          <w:pPr>
            <w:pStyle w:val="C997C1416FDF41ED9D81BFF049934C18"/>
          </w:pPr>
          <w:r w:rsidRPr="00F63C07">
            <w:rPr>
              <w:rStyle w:val="Textedelespacerserv"/>
            </w:rPr>
            <w:t>Cliquez ou appuyez ici pour entrer du texte.</w:t>
          </w:r>
        </w:p>
      </w:docPartBody>
    </w:docPart>
    <w:docPart>
      <w:docPartPr>
        <w:name w:val="E6454A61CFFF4D7ABC9167C7E1A063B0"/>
        <w:category>
          <w:name w:val="Général"/>
          <w:gallery w:val="placeholder"/>
        </w:category>
        <w:types>
          <w:type w:val="bbPlcHdr"/>
        </w:types>
        <w:behaviors>
          <w:behavior w:val="content"/>
        </w:behaviors>
        <w:guid w:val="{C6139E24-30F3-4E3A-B305-44549A10FC4A}"/>
      </w:docPartPr>
      <w:docPartBody>
        <w:p w:rsidR="000E083A" w:rsidRDefault="000E083A" w:rsidP="000E083A">
          <w:pPr>
            <w:pStyle w:val="E6454A61CFFF4D7ABC9167C7E1A063B0"/>
          </w:pPr>
          <w:r w:rsidRPr="00F63C07">
            <w:rPr>
              <w:rStyle w:val="Textedelespacerserv"/>
            </w:rPr>
            <w:t>Cliquez ou appuyez ici pour entrer du texte.</w:t>
          </w:r>
        </w:p>
      </w:docPartBody>
    </w:docPart>
    <w:docPart>
      <w:docPartPr>
        <w:name w:val="8E8A382EE7B84F0EA8F80D677B6D4CB5"/>
        <w:category>
          <w:name w:val="Général"/>
          <w:gallery w:val="placeholder"/>
        </w:category>
        <w:types>
          <w:type w:val="bbPlcHdr"/>
        </w:types>
        <w:behaviors>
          <w:behavior w:val="content"/>
        </w:behaviors>
        <w:guid w:val="{26E6FB87-70F0-470A-AE9C-892507199C5C}"/>
      </w:docPartPr>
      <w:docPartBody>
        <w:p w:rsidR="000E083A" w:rsidRDefault="000E083A" w:rsidP="000E083A">
          <w:pPr>
            <w:pStyle w:val="8E8A382EE7B84F0EA8F80D677B6D4CB5"/>
          </w:pPr>
          <w:r w:rsidRPr="00F63C07">
            <w:rPr>
              <w:rStyle w:val="Textedelespacerserv"/>
            </w:rPr>
            <w:t>Cliquez ou appuyez ici pour entrer du texte.</w:t>
          </w:r>
        </w:p>
      </w:docPartBody>
    </w:docPart>
    <w:docPart>
      <w:docPartPr>
        <w:name w:val="D7DDFD01E85B40D0A9E43127EFB63F9F"/>
        <w:category>
          <w:name w:val="Général"/>
          <w:gallery w:val="placeholder"/>
        </w:category>
        <w:types>
          <w:type w:val="bbPlcHdr"/>
        </w:types>
        <w:behaviors>
          <w:behavior w:val="content"/>
        </w:behaviors>
        <w:guid w:val="{EBDF82E8-51C3-4FD7-B878-A04FDF466C63}"/>
      </w:docPartPr>
      <w:docPartBody>
        <w:p w:rsidR="000E083A" w:rsidRDefault="000E083A" w:rsidP="000E083A">
          <w:pPr>
            <w:pStyle w:val="D7DDFD01E85B40D0A9E43127EFB63F9F"/>
          </w:pPr>
          <w:r w:rsidRPr="00F63C07">
            <w:rPr>
              <w:rStyle w:val="Textedelespacerserv"/>
            </w:rPr>
            <w:t>Cliquez ou appuyez ici pour entrer du texte.</w:t>
          </w:r>
        </w:p>
      </w:docPartBody>
    </w:docPart>
    <w:docPart>
      <w:docPartPr>
        <w:name w:val="BB114C52FF8E49DAABD48D1D4829DDF0"/>
        <w:category>
          <w:name w:val="Général"/>
          <w:gallery w:val="placeholder"/>
        </w:category>
        <w:types>
          <w:type w:val="bbPlcHdr"/>
        </w:types>
        <w:behaviors>
          <w:behavior w:val="content"/>
        </w:behaviors>
        <w:guid w:val="{0C975379-69DD-4E3C-9C8C-9590AFC64BBC}"/>
      </w:docPartPr>
      <w:docPartBody>
        <w:p w:rsidR="000E083A" w:rsidRDefault="000E083A" w:rsidP="000E083A">
          <w:pPr>
            <w:pStyle w:val="BB114C52FF8E49DAABD48D1D4829DDF0"/>
          </w:pPr>
          <w:r w:rsidRPr="00F63C07">
            <w:rPr>
              <w:rStyle w:val="Textedelespacerserv"/>
            </w:rPr>
            <w:t>Cliquez ou appuyez ici pour entrer du texte.</w:t>
          </w:r>
        </w:p>
      </w:docPartBody>
    </w:docPart>
    <w:docPart>
      <w:docPartPr>
        <w:name w:val="F213FE04D0DF4E82B280F368FDFCD3E9"/>
        <w:category>
          <w:name w:val="Général"/>
          <w:gallery w:val="placeholder"/>
        </w:category>
        <w:types>
          <w:type w:val="bbPlcHdr"/>
        </w:types>
        <w:behaviors>
          <w:behavior w:val="content"/>
        </w:behaviors>
        <w:guid w:val="{FFA5C6E7-C879-4EB8-B7B1-C904511C3F61}"/>
      </w:docPartPr>
      <w:docPartBody>
        <w:p w:rsidR="000E083A" w:rsidRDefault="000E083A" w:rsidP="000E083A">
          <w:pPr>
            <w:pStyle w:val="F213FE04D0DF4E82B280F368FDFCD3E9"/>
          </w:pPr>
          <w:r w:rsidRPr="00F63C07">
            <w:rPr>
              <w:rStyle w:val="Textedelespacerserv"/>
            </w:rPr>
            <w:t>Cliquez ou appuyez ici pour entrer du texte.</w:t>
          </w:r>
        </w:p>
      </w:docPartBody>
    </w:docPart>
    <w:docPart>
      <w:docPartPr>
        <w:name w:val="2701E9C2876E4773BCFF25BA00CF7F46"/>
        <w:category>
          <w:name w:val="Général"/>
          <w:gallery w:val="placeholder"/>
        </w:category>
        <w:types>
          <w:type w:val="bbPlcHdr"/>
        </w:types>
        <w:behaviors>
          <w:behavior w:val="content"/>
        </w:behaviors>
        <w:guid w:val="{2CCA4C6E-178B-4E92-BD9D-92897E783635}"/>
      </w:docPartPr>
      <w:docPartBody>
        <w:p w:rsidR="000E083A" w:rsidRDefault="000E083A" w:rsidP="000E083A">
          <w:pPr>
            <w:pStyle w:val="2701E9C2876E4773BCFF25BA00CF7F46"/>
          </w:pPr>
          <w:r w:rsidRPr="00F63C07">
            <w:rPr>
              <w:rStyle w:val="Textedelespacerserv"/>
            </w:rPr>
            <w:t>Cliquez ou appuyez ici pour entrer du texte.</w:t>
          </w:r>
        </w:p>
      </w:docPartBody>
    </w:docPart>
    <w:docPart>
      <w:docPartPr>
        <w:name w:val="1DA7855FBF1C4A52B4AFEA592BF6C1BC"/>
        <w:category>
          <w:name w:val="Général"/>
          <w:gallery w:val="placeholder"/>
        </w:category>
        <w:types>
          <w:type w:val="bbPlcHdr"/>
        </w:types>
        <w:behaviors>
          <w:behavior w:val="content"/>
        </w:behaviors>
        <w:guid w:val="{65490E3A-C605-4FE7-A93F-AE61C61174CB}"/>
      </w:docPartPr>
      <w:docPartBody>
        <w:p w:rsidR="000E083A" w:rsidRDefault="000E083A" w:rsidP="000E083A">
          <w:pPr>
            <w:pStyle w:val="1DA7855FBF1C4A52B4AFEA592BF6C1BC"/>
          </w:pPr>
          <w:r w:rsidRPr="00F63C07">
            <w:rPr>
              <w:rStyle w:val="Textedelespacerserv"/>
            </w:rPr>
            <w:t>Cliquez ou appuyez ici pour entrer du texte.</w:t>
          </w:r>
        </w:p>
      </w:docPartBody>
    </w:docPart>
    <w:docPart>
      <w:docPartPr>
        <w:name w:val="B1919BB6515048458448DC8A90C814FC"/>
        <w:category>
          <w:name w:val="Général"/>
          <w:gallery w:val="placeholder"/>
        </w:category>
        <w:types>
          <w:type w:val="bbPlcHdr"/>
        </w:types>
        <w:behaviors>
          <w:behavior w:val="content"/>
        </w:behaviors>
        <w:guid w:val="{222729E1-B5CC-4C5A-9EE3-6A0105752654}"/>
      </w:docPartPr>
      <w:docPartBody>
        <w:p w:rsidR="000E083A" w:rsidRDefault="000E083A" w:rsidP="000E083A">
          <w:pPr>
            <w:pStyle w:val="B1919BB6515048458448DC8A90C814FC"/>
          </w:pPr>
          <w:r w:rsidRPr="00F63C07">
            <w:rPr>
              <w:rStyle w:val="Textedelespacerserv"/>
            </w:rPr>
            <w:t>Cliquez ou appuyez ici pour entrer du texte.</w:t>
          </w:r>
        </w:p>
      </w:docPartBody>
    </w:docPart>
    <w:docPart>
      <w:docPartPr>
        <w:name w:val="46708AF96A2145F39B7641CAF8C4A6C4"/>
        <w:category>
          <w:name w:val="Général"/>
          <w:gallery w:val="placeholder"/>
        </w:category>
        <w:types>
          <w:type w:val="bbPlcHdr"/>
        </w:types>
        <w:behaviors>
          <w:behavior w:val="content"/>
        </w:behaviors>
        <w:guid w:val="{E931DEC6-A277-473F-9A1F-7728FE1304A9}"/>
      </w:docPartPr>
      <w:docPartBody>
        <w:p w:rsidR="000E083A" w:rsidRDefault="000E083A" w:rsidP="000E083A">
          <w:pPr>
            <w:pStyle w:val="46708AF96A2145F39B7641CAF8C4A6C4"/>
          </w:pPr>
          <w:r w:rsidRPr="00F63C07">
            <w:rPr>
              <w:rStyle w:val="Textedelespacerserv"/>
            </w:rPr>
            <w:t>Cliquez ou appuyez ici pour entrer du texte.</w:t>
          </w:r>
        </w:p>
      </w:docPartBody>
    </w:docPart>
    <w:docPart>
      <w:docPartPr>
        <w:name w:val="DD26B4BE3E574124AD9F5D40E2697384"/>
        <w:category>
          <w:name w:val="Général"/>
          <w:gallery w:val="placeholder"/>
        </w:category>
        <w:types>
          <w:type w:val="bbPlcHdr"/>
        </w:types>
        <w:behaviors>
          <w:behavior w:val="content"/>
        </w:behaviors>
        <w:guid w:val="{C17499F3-74F4-4646-965D-43763F8ADB93}"/>
      </w:docPartPr>
      <w:docPartBody>
        <w:p w:rsidR="000E083A" w:rsidRDefault="000E083A" w:rsidP="000E083A">
          <w:pPr>
            <w:pStyle w:val="DD26B4BE3E574124AD9F5D40E2697384"/>
          </w:pPr>
          <w:r w:rsidRPr="00F63C07">
            <w:rPr>
              <w:rStyle w:val="Textedelespacerserv"/>
            </w:rPr>
            <w:t>Cliquez ou appuyez ici pour entrer du texte.</w:t>
          </w:r>
        </w:p>
      </w:docPartBody>
    </w:docPart>
    <w:docPart>
      <w:docPartPr>
        <w:name w:val="22B1C05C6531428AA3C6E73663B08B17"/>
        <w:category>
          <w:name w:val="Général"/>
          <w:gallery w:val="placeholder"/>
        </w:category>
        <w:types>
          <w:type w:val="bbPlcHdr"/>
        </w:types>
        <w:behaviors>
          <w:behavior w:val="content"/>
        </w:behaviors>
        <w:guid w:val="{78029EA2-701B-4B18-9F51-A9C6E4F907BE}"/>
      </w:docPartPr>
      <w:docPartBody>
        <w:p w:rsidR="000E083A" w:rsidRDefault="000E083A" w:rsidP="000E083A">
          <w:pPr>
            <w:pStyle w:val="22B1C05C6531428AA3C6E73663B08B17"/>
          </w:pPr>
          <w:r w:rsidRPr="00F63C07">
            <w:rPr>
              <w:rStyle w:val="Textedelespacerserv"/>
            </w:rPr>
            <w:t>Cliquez ou appuyez ici pour entrer du texte.</w:t>
          </w:r>
        </w:p>
      </w:docPartBody>
    </w:docPart>
    <w:docPart>
      <w:docPartPr>
        <w:name w:val="B2029A72527240A0A916D586774A91ED"/>
        <w:category>
          <w:name w:val="Général"/>
          <w:gallery w:val="placeholder"/>
        </w:category>
        <w:types>
          <w:type w:val="bbPlcHdr"/>
        </w:types>
        <w:behaviors>
          <w:behavior w:val="content"/>
        </w:behaviors>
        <w:guid w:val="{E11F1C7E-B169-43E5-9EE3-362CF5E7D8C8}"/>
      </w:docPartPr>
      <w:docPartBody>
        <w:p w:rsidR="000E083A" w:rsidRDefault="000E083A" w:rsidP="000E083A">
          <w:pPr>
            <w:pStyle w:val="B2029A72527240A0A916D586774A91ED"/>
          </w:pPr>
          <w:r w:rsidRPr="00F63C07">
            <w:rPr>
              <w:rStyle w:val="Textedelespacerserv"/>
            </w:rPr>
            <w:t>Cliquez ou appuyez ici pour entrer du texte.</w:t>
          </w:r>
        </w:p>
      </w:docPartBody>
    </w:docPart>
    <w:docPart>
      <w:docPartPr>
        <w:name w:val="EAA93DEAF29E4958B8ACC155F6BCE58C"/>
        <w:category>
          <w:name w:val="Général"/>
          <w:gallery w:val="placeholder"/>
        </w:category>
        <w:types>
          <w:type w:val="bbPlcHdr"/>
        </w:types>
        <w:behaviors>
          <w:behavior w:val="content"/>
        </w:behaviors>
        <w:guid w:val="{1E5619B2-F39F-4F76-8E25-87726A570763}"/>
      </w:docPartPr>
      <w:docPartBody>
        <w:p w:rsidR="000E083A" w:rsidRDefault="000E083A" w:rsidP="000E083A">
          <w:pPr>
            <w:pStyle w:val="EAA93DEAF29E4958B8ACC155F6BCE58C"/>
          </w:pPr>
          <w:r w:rsidRPr="00F63C07">
            <w:rPr>
              <w:rStyle w:val="Textedelespacerserv"/>
            </w:rPr>
            <w:t>Cliquez ou appuyez ici pour entrer du texte.</w:t>
          </w:r>
        </w:p>
      </w:docPartBody>
    </w:docPart>
    <w:docPart>
      <w:docPartPr>
        <w:name w:val="F94F7495529A4AF686716C7DB26F7A64"/>
        <w:category>
          <w:name w:val="Général"/>
          <w:gallery w:val="placeholder"/>
        </w:category>
        <w:types>
          <w:type w:val="bbPlcHdr"/>
        </w:types>
        <w:behaviors>
          <w:behavior w:val="content"/>
        </w:behaviors>
        <w:guid w:val="{C4ACBCD6-F750-4643-93E1-0EC4AF4FF5E3}"/>
      </w:docPartPr>
      <w:docPartBody>
        <w:p w:rsidR="000E083A" w:rsidRDefault="000E083A" w:rsidP="000E083A">
          <w:pPr>
            <w:pStyle w:val="F94F7495529A4AF686716C7DB26F7A64"/>
          </w:pPr>
          <w:r w:rsidRPr="00F63C07">
            <w:rPr>
              <w:rStyle w:val="Textedelespacerserv"/>
            </w:rPr>
            <w:t>Cliquez ou appuyez ici pour entrer du texte.</w:t>
          </w:r>
        </w:p>
      </w:docPartBody>
    </w:docPart>
    <w:docPart>
      <w:docPartPr>
        <w:name w:val="0E91E19B75784884B67F1EA4651C1A4D"/>
        <w:category>
          <w:name w:val="Général"/>
          <w:gallery w:val="placeholder"/>
        </w:category>
        <w:types>
          <w:type w:val="bbPlcHdr"/>
        </w:types>
        <w:behaviors>
          <w:behavior w:val="content"/>
        </w:behaviors>
        <w:guid w:val="{D16BB4B3-B9A7-45FE-AFA6-44AC5446F631}"/>
      </w:docPartPr>
      <w:docPartBody>
        <w:p w:rsidR="000E083A" w:rsidRDefault="000E083A" w:rsidP="000E083A">
          <w:pPr>
            <w:pStyle w:val="0E91E19B75784884B67F1EA4651C1A4D"/>
          </w:pPr>
          <w:r w:rsidRPr="00F63C07">
            <w:rPr>
              <w:rStyle w:val="Textedelespacerserv"/>
            </w:rPr>
            <w:t>Cliquez ou appuyez ici pour entrer du texte.</w:t>
          </w:r>
        </w:p>
      </w:docPartBody>
    </w:docPart>
    <w:docPart>
      <w:docPartPr>
        <w:name w:val="D1B145C6811F4DED820F7714BDCEC228"/>
        <w:category>
          <w:name w:val="Général"/>
          <w:gallery w:val="placeholder"/>
        </w:category>
        <w:types>
          <w:type w:val="bbPlcHdr"/>
        </w:types>
        <w:behaviors>
          <w:behavior w:val="content"/>
        </w:behaviors>
        <w:guid w:val="{5A9985E3-070F-4DA5-A100-876D2044C61F}"/>
      </w:docPartPr>
      <w:docPartBody>
        <w:p w:rsidR="000E083A" w:rsidRDefault="000E083A" w:rsidP="000E083A">
          <w:pPr>
            <w:pStyle w:val="D1B145C6811F4DED820F7714BDCEC228"/>
          </w:pPr>
          <w:r w:rsidRPr="00F63C07">
            <w:rPr>
              <w:rStyle w:val="Textedelespacerserv"/>
            </w:rPr>
            <w:t>Cliquez ou appuyez ici pour entrer du texte.</w:t>
          </w:r>
        </w:p>
      </w:docPartBody>
    </w:docPart>
    <w:docPart>
      <w:docPartPr>
        <w:name w:val="9E071FE60673486F89F7B16FEA45B906"/>
        <w:category>
          <w:name w:val="Général"/>
          <w:gallery w:val="placeholder"/>
        </w:category>
        <w:types>
          <w:type w:val="bbPlcHdr"/>
        </w:types>
        <w:behaviors>
          <w:behavior w:val="content"/>
        </w:behaviors>
        <w:guid w:val="{AD2F48B7-AB98-4B79-B524-5F94ADE92209}"/>
      </w:docPartPr>
      <w:docPartBody>
        <w:p w:rsidR="000E083A" w:rsidRDefault="000E083A" w:rsidP="000E083A">
          <w:pPr>
            <w:pStyle w:val="9E071FE60673486F89F7B16FEA45B906"/>
          </w:pPr>
          <w:r w:rsidRPr="00F63C07">
            <w:rPr>
              <w:rStyle w:val="Textedelespacerserv"/>
            </w:rPr>
            <w:t>Cliquez ou appuyez ici pour entrer du texte.</w:t>
          </w:r>
        </w:p>
      </w:docPartBody>
    </w:docPart>
    <w:docPart>
      <w:docPartPr>
        <w:name w:val="AF24E8C146C3414BA6A19FDA7372EC54"/>
        <w:category>
          <w:name w:val="Général"/>
          <w:gallery w:val="placeholder"/>
        </w:category>
        <w:types>
          <w:type w:val="bbPlcHdr"/>
        </w:types>
        <w:behaviors>
          <w:behavior w:val="content"/>
        </w:behaviors>
        <w:guid w:val="{ABC0E18B-A6FF-4342-B81A-54CCDCE73D26}"/>
      </w:docPartPr>
      <w:docPartBody>
        <w:p w:rsidR="000E083A" w:rsidRDefault="000E083A" w:rsidP="000E083A">
          <w:pPr>
            <w:pStyle w:val="AF24E8C146C3414BA6A19FDA7372EC54"/>
          </w:pPr>
          <w:r w:rsidRPr="00F63C07">
            <w:rPr>
              <w:rStyle w:val="Textedelespacerserv"/>
            </w:rPr>
            <w:t>Cliquez ou appuyez ici pour entrer du texte.</w:t>
          </w:r>
        </w:p>
      </w:docPartBody>
    </w:docPart>
    <w:docPart>
      <w:docPartPr>
        <w:name w:val="1C95B8809EA64AD4A86726601DA18A75"/>
        <w:category>
          <w:name w:val="Général"/>
          <w:gallery w:val="placeholder"/>
        </w:category>
        <w:types>
          <w:type w:val="bbPlcHdr"/>
        </w:types>
        <w:behaviors>
          <w:behavior w:val="content"/>
        </w:behaviors>
        <w:guid w:val="{AB36CDCA-A0EF-40C1-B3C2-5E846702016B}"/>
      </w:docPartPr>
      <w:docPartBody>
        <w:p w:rsidR="000E083A" w:rsidRDefault="000E083A" w:rsidP="000E083A">
          <w:pPr>
            <w:pStyle w:val="1C95B8809EA64AD4A86726601DA18A75"/>
          </w:pPr>
          <w:r w:rsidRPr="00F63C07">
            <w:rPr>
              <w:rStyle w:val="Textedelespacerserv"/>
            </w:rPr>
            <w:t>Cliquez ou appuyez ici pour entrer du texte.</w:t>
          </w:r>
        </w:p>
      </w:docPartBody>
    </w:docPart>
    <w:docPart>
      <w:docPartPr>
        <w:name w:val="1FADD7233BE54713981A93F08875919F"/>
        <w:category>
          <w:name w:val="Général"/>
          <w:gallery w:val="placeholder"/>
        </w:category>
        <w:types>
          <w:type w:val="bbPlcHdr"/>
        </w:types>
        <w:behaviors>
          <w:behavior w:val="content"/>
        </w:behaviors>
        <w:guid w:val="{2529C0F4-2146-4A88-8AEC-E6F14721FF83}"/>
      </w:docPartPr>
      <w:docPartBody>
        <w:p w:rsidR="000E083A" w:rsidRDefault="000E083A" w:rsidP="000E083A">
          <w:pPr>
            <w:pStyle w:val="1FADD7233BE54713981A93F08875919F"/>
          </w:pPr>
          <w:r w:rsidRPr="00F63C07">
            <w:rPr>
              <w:rStyle w:val="Textedelespacerserv"/>
            </w:rPr>
            <w:t>Cliquez ou appuyez ici pour entrer du texte.</w:t>
          </w:r>
        </w:p>
      </w:docPartBody>
    </w:docPart>
    <w:docPart>
      <w:docPartPr>
        <w:name w:val="A3C19CE95FCC4594B97D09569AE14429"/>
        <w:category>
          <w:name w:val="Général"/>
          <w:gallery w:val="placeholder"/>
        </w:category>
        <w:types>
          <w:type w:val="bbPlcHdr"/>
        </w:types>
        <w:behaviors>
          <w:behavior w:val="content"/>
        </w:behaviors>
        <w:guid w:val="{4015275B-59E5-45BA-8336-4B518F930CB6}"/>
      </w:docPartPr>
      <w:docPartBody>
        <w:p w:rsidR="000E083A" w:rsidRDefault="000E083A" w:rsidP="000E083A">
          <w:pPr>
            <w:pStyle w:val="A3C19CE95FCC4594B97D09569AE14429"/>
          </w:pPr>
          <w:r w:rsidRPr="00F63C07">
            <w:rPr>
              <w:rStyle w:val="Textedelespacerserv"/>
            </w:rPr>
            <w:t>Cliquez ou appuyez ici pour entrer du texte.</w:t>
          </w:r>
        </w:p>
      </w:docPartBody>
    </w:docPart>
    <w:docPart>
      <w:docPartPr>
        <w:name w:val="223F85DB1A5F4C63AFBC3ED9563D1597"/>
        <w:category>
          <w:name w:val="Général"/>
          <w:gallery w:val="placeholder"/>
        </w:category>
        <w:types>
          <w:type w:val="bbPlcHdr"/>
        </w:types>
        <w:behaviors>
          <w:behavior w:val="content"/>
        </w:behaviors>
        <w:guid w:val="{A68F2F25-0B17-46F5-9C04-B7C8AB2005AA}"/>
      </w:docPartPr>
      <w:docPartBody>
        <w:p w:rsidR="000E083A" w:rsidRDefault="000E083A" w:rsidP="000E083A">
          <w:pPr>
            <w:pStyle w:val="223F85DB1A5F4C63AFBC3ED9563D1597"/>
          </w:pPr>
          <w:r w:rsidRPr="00F63C07">
            <w:rPr>
              <w:rStyle w:val="Textedelespacerserv"/>
            </w:rPr>
            <w:t>Cliquez ou appuyez ici pour entrer du texte.</w:t>
          </w:r>
        </w:p>
      </w:docPartBody>
    </w:docPart>
    <w:docPart>
      <w:docPartPr>
        <w:name w:val="C04195541BEE4F4F94F4AA86A93195F1"/>
        <w:category>
          <w:name w:val="Général"/>
          <w:gallery w:val="placeholder"/>
        </w:category>
        <w:types>
          <w:type w:val="bbPlcHdr"/>
        </w:types>
        <w:behaviors>
          <w:behavior w:val="content"/>
        </w:behaviors>
        <w:guid w:val="{BDC86588-EFC1-4EAC-BA7E-7071EA5E6FE8}"/>
      </w:docPartPr>
      <w:docPartBody>
        <w:p w:rsidR="000E083A" w:rsidRDefault="000E083A" w:rsidP="000E083A">
          <w:pPr>
            <w:pStyle w:val="C04195541BEE4F4F94F4AA86A93195F1"/>
          </w:pPr>
          <w:r w:rsidRPr="00F63C07">
            <w:rPr>
              <w:rStyle w:val="Textedelespacerserv"/>
            </w:rPr>
            <w:t>Cliquez ou appuyez ici pour entrer du texte.</w:t>
          </w:r>
        </w:p>
      </w:docPartBody>
    </w:docPart>
    <w:docPart>
      <w:docPartPr>
        <w:name w:val="C3F114E3DE184218839F4CAB3938FE58"/>
        <w:category>
          <w:name w:val="Général"/>
          <w:gallery w:val="placeholder"/>
        </w:category>
        <w:types>
          <w:type w:val="bbPlcHdr"/>
        </w:types>
        <w:behaviors>
          <w:behavior w:val="content"/>
        </w:behaviors>
        <w:guid w:val="{D7A69BD0-77C4-4EC2-BF0D-ACDA3FE87BF9}"/>
      </w:docPartPr>
      <w:docPartBody>
        <w:p w:rsidR="000E083A" w:rsidRDefault="000E083A" w:rsidP="000E083A">
          <w:pPr>
            <w:pStyle w:val="C3F114E3DE184218839F4CAB3938FE58"/>
          </w:pPr>
          <w:r w:rsidRPr="00F63C07">
            <w:rPr>
              <w:rStyle w:val="Textedelespacerserv"/>
            </w:rPr>
            <w:t>Cliquez ou appuyez ici pour entrer du texte.</w:t>
          </w:r>
        </w:p>
      </w:docPartBody>
    </w:docPart>
    <w:docPart>
      <w:docPartPr>
        <w:name w:val="63F31A584917486CACA37919A7DA3058"/>
        <w:category>
          <w:name w:val="Général"/>
          <w:gallery w:val="placeholder"/>
        </w:category>
        <w:types>
          <w:type w:val="bbPlcHdr"/>
        </w:types>
        <w:behaviors>
          <w:behavior w:val="content"/>
        </w:behaviors>
        <w:guid w:val="{1AA4049E-E430-4936-BBCB-15E6C797FF59}"/>
      </w:docPartPr>
      <w:docPartBody>
        <w:p w:rsidR="000E083A" w:rsidRDefault="000E083A" w:rsidP="000E083A">
          <w:pPr>
            <w:pStyle w:val="63F31A584917486CACA37919A7DA3058"/>
          </w:pPr>
          <w:r w:rsidRPr="00F63C07">
            <w:rPr>
              <w:rStyle w:val="Textedelespacerserv"/>
            </w:rPr>
            <w:t>Cliquez ou appuyez ici pour entrer du texte.</w:t>
          </w:r>
        </w:p>
      </w:docPartBody>
    </w:docPart>
    <w:docPart>
      <w:docPartPr>
        <w:name w:val="3C515AF59175457C9B5D7389688C8BB6"/>
        <w:category>
          <w:name w:val="Général"/>
          <w:gallery w:val="placeholder"/>
        </w:category>
        <w:types>
          <w:type w:val="bbPlcHdr"/>
        </w:types>
        <w:behaviors>
          <w:behavior w:val="content"/>
        </w:behaviors>
        <w:guid w:val="{84E7244F-349E-4D64-9273-50265B5F83A5}"/>
      </w:docPartPr>
      <w:docPartBody>
        <w:p w:rsidR="000E083A" w:rsidRDefault="000E083A" w:rsidP="000E083A">
          <w:pPr>
            <w:pStyle w:val="3C515AF59175457C9B5D7389688C8BB6"/>
          </w:pPr>
          <w:r w:rsidRPr="00F63C07">
            <w:rPr>
              <w:rStyle w:val="Textedelespacerserv"/>
            </w:rPr>
            <w:t>Cliquez ou appuyez ici pour entrer du texte.</w:t>
          </w:r>
        </w:p>
      </w:docPartBody>
    </w:docPart>
    <w:docPart>
      <w:docPartPr>
        <w:name w:val="2C4C3D878C6F4A00960A09E1B3B2115B"/>
        <w:category>
          <w:name w:val="Général"/>
          <w:gallery w:val="placeholder"/>
        </w:category>
        <w:types>
          <w:type w:val="bbPlcHdr"/>
        </w:types>
        <w:behaviors>
          <w:behavior w:val="content"/>
        </w:behaviors>
        <w:guid w:val="{FB669874-5F52-493C-9FFF-E1656769769B}"/>
      </w:docPartPr>
      <w:docPartBody>
        <w:p w:rsidR="000E083A" w:rsidRDefault="000E083A" w:rsidP="000E083A">
          <w:pPr>
            <w:pStyle w:val="2C4C3D878C6F4A00960A09E1B3B2115B"/>
          </w:pPr>
          <w:r w:rsidRPr="00F63C07">
            <w:rPr>
              <w:rStyle w:val="Textedelespacerserv"/>
            </w:rPr>
            <w:t>Cliquez ou appuyez ici pour entrer du texte.</w:t>
          </w:r>
        </w:p>
      </w:docPartBody>
    </w:docPart>
    <w:docPart>
      <w:docPartPr>
        <w:name w:val="9FE253C74CAE4EDEACC5AF25FCAE0343"/>
        <w:category>
          <w:name w:val="Général"/>
          <w:gallery w:val="placeholder"/>
        </w:category>
        <w:types>
          <w:type w:val="bbPlcHdr"/>
        </w:types>
        <w:behaviors>
          <w:behavior w:val="content"/>
        </w:behaviors>
        <w:guid w:val="{3C6ACD3E-D509-45CD-9457-3A381C0B9EC6}"/>
      </w:docPartPr>
      <w:docPartBody>
        <w:p w:rsidR="000E083A" w:rsidRDefault="000E083A" w:rsidP="000E083A">
          <w:pPr>
            <w:pStyle w:val="9FE253C74CAE4EDEACC5AF25FCAE0343"/>
          </w:pPr>
          <w:r w:rsidRPr="00F63C07">
            <w:rPr>
              <w:rStyle w:val="Textedelespacerserv"/>
            </w:rPr>
            <w:t>Cliquez ou appuyez ici pour entrer du texte.</w:t>
          </w:r>
        </w:p>
      </w:docPartBody>
    </w:docPart>
    <w:docPart>
      <w:docPartPr>
        <w:name w:val="29582509B59E4D3E84B68EB56E277ACB"/>
        <w:category>
          <w:name w:val="Général"/>
          <w:gallery w:val="placeholder"/>
        </w:category>
        <w:types>
          <w:type w:val="bbPlcHdr"/>
        </w:types>
        <w:behaviors>
          <w:behavior w:val="content"/>
        </w:behaviors>
        <w:guid w:val="{07EE889F-77EB-4744-B80B-A277EB2B6303}"/>
      </w:docPartPr>
      <w:docPartBody>
        <w:p w:rsidR="000E083A" w:rsidRDefault="000E083A" w:rsidP="000E083A">
          <w:pPr>
            <w:pStyle w:val="29582509B59E4D3E84B68EB56E277ACB"/>
          </w:pPr>
          <w:r w:rsidRPr="00F63C07">
            <w:rPr>
              <w:rStyle w:val="Textedelespacerserv"/>
            </w:rPr>
            <w:t>Cliquez ou appuyez ici pour entrer du texte.</w:t>
          </w:r>
        </w:p>
      </w:docPartBody>
    </w:docPart>
    <w:docPart>
      <w:docPartPr>
        <w:name w:val="CF3AA60F1B61497589825ACE1119F2EE"/>
        <w:category>
          <w:name w:val="Général"/>
          <w:gallery w:val="placeholder"/>
        </w:category>
        <w:types>
          <w:type w:val="bbPlcHdr"/>
        </w:types>
        <w:behaviors>
          <w:behavior w:val="content"/>
        </w:behaviors>
        <w:guid w:val="{C4AEAE36-0DFC-4C4E-9481-925F99B67F60}"/>
      </w:docPartPr>
      <w:docPartBody>
        <w:p w:rsidR="000E083A" w:rsidRDefault="000E083A" w:rsidP="000E083A">
          <w:pPr>
            <w:pStyle w:val="CF3AA60F1B61497589825ACE1119F2EE"/>
          </w:pPr>
          <w:r w:rsidRPr="00F63C07">
            <w:rPr>
              <w:rStyle w:val="Textedelespacerserv"/>
            </w:rPr>
            <w:t>Cliquez ou appuyez ici pour entrer du texte.</w:t>
          </w:r>
        </w:p>
      </w:docPartBody>
    </w:docPart>
    <w:docPart>
      <w:docPartPr>
        <w:name w:val="C5F0A0EA19354DA6807711E4C0A1B21F"/>
        <w:category>
          <w:name w:val="Général"/>
          <w:gallery w:val="placeholder"/>
        </w:category>
        <w:types>
          <w:type w:val="bbPlcHdr"/>
        </w:types>
        <w:behaviors>
          <w:behavior w:val="content"/>
        </w:behaviors>
        <w:guid w:val="{990F8D01-ACD1-4981-95C5-96E91F2D3AA4}"/>
      </w:docPartPr>
      <w:docPartBody>
        <w:p w:rsidR="000E083A" w:rsidRDefault="000E083A" w:rsidP="000E083A">
          <w:pPr>
            <w:pStyle w:val="C5F0A0EA19354DA6807711E4C0A1B21F"/>
          </w:pPr>
          <w:r w:rsidRPr="00F63C07">
            <w:rPr>
              <w:rStyle w:val="Textedelespacerserv"/>
            </w:rPr>
            <w:t>Cliquez ou appuyez ici pour entrer du texte.</w:t>
          </w:r>
        </w:p>
      </w:docPartBody>
    </w:docPart>
    <w:docPart>
      <w:docPartPr>
        <w:name w:val="6D3307F3E4B0430EA680535C37E7B9FC"/>
        <w:category>
          <w:name w:val="Général"/>
          <w:gallery w:val="placeholder"/>
        </w:category>
        <w:types>
          <w:type w:val="bbPlcHdr"/>
        </w:types>
        <w:behaviors>
          <w:behavior w:val="content"/>
        </w:behaviors>
        <w:guid w:val="{A24AC4FE-DECA-4390-A4F2-4E2A555478FC}"/>
      </w:docPartPr>
      <w:docPartBody>
        <w:p w:rsidR="000E083A" w:rsidRDefault="000E083A" w:rsidP="000E083A">
          <w:pPr>
            <w:pStyle w:val="6D3307F3E4B0430EA680535C37E7B9FC"/>
          </w:pPr>
          <w:r w:rsidRPr="00F63C07">
            <w:rPr>
              <w:rStyle w:val="Textedelespacerserv"/>
            </w:rPr>
            <w:t>Cliquez ou appuyez ici pour entrer du texte.</w:t>
          </w:r>
        </w:p>
      </w:docPartBody>
    </w:docPart>
    <w:docPart>
      <w:docPartPr>
        <w:name w:val="7DB544D2207E4AFFB513DA22B38EACD1"/>
        <w:category>
          <w:name w:val="Général"/>
          <w:gallery w:val="placeholder"/>
        </w:category>
        <w:types>
          <w:type w:val="bbPlcHdr"/>
        </w:types>
        <w:behaviors>
          <w:behavior w:val="content"/>
        </w:behaviors>
        <w:guid w:val="{85DF9478-25B6-4BBF-9411-A637B9F4ED50}"/>
      </w:docPartPr>
      <w:docPartBody>
        <w:p w:rsidR="000E083A" w:rsidRDefault="000E083A" w:rsidP="000E083A">
          <w:pPr>
            <w:pStyle w:val="7DB544D2207E4AFFB513DA22B38EACD1"/>
          </w:pPr>
          <w:r w:rsidRPr="00F63C07">
            <w:rPr>
              <w:rStyle w:val="Textedelespacerserv"/>
            </w:rPr>
            <w:t>Cliquez ou appuyez ici pour entrer du texte.</w:t>
          </w:r>
        </w:p>
      </w:docPartBody>
    </w:docPart>
    <w:docPart>
      <w:docPartPr>
        <w:name w:val="BCBF2F7D840943CDBD3EA9527BD90106"/>
        <w:category>
          <w:name w:val="Général"/>
          <w:gallery w:val="placeholder"/>
        </w:category>
        <w:types>
          <w:type w:val="bbPlcHdr"/>
        </w:types>
        <w:behaviors>
          <w:behavior w:val="content"/>
        </w:behaviors>
        <w:guid w:val="{5808422E-578F-4EF3-90BD-54FE0247817F}"/>
      </w:docPartPr>
      <w:docPartBody>
        <w:p w:rsidR="000E083A" w:rsidRDefault="000E083A" w:rsidP="000E083A">
          <w:pPr>
            <w:pStyle w:val="BCBF2F7D840943CDBD3EA9527BD90106"/>
          </w:pPr>
          <w:r w:rsidRPr="00F63C07">
            <w:rPr>
              <w:rStyle w:val="Textedelespacerserv"/>
            </w:rPr>
            <w:t>Cliquez ou appuyez ici pour entrer du texte.</w:t>
          </w:r>
        </w:p>
      </w:docPartBody>
    </w:docPart>
    <w:docPart>
      <w:docPartPr>
        <w:name w:val="2D7AE611C7474CA3A5BBFA6920E42A2F"/>
        <w:category>
          <w:name w:val="Général"/>
          <w:gallery w:val="placeholder"/>
        </w:category>
        <w:types>
          <w:type w:val="bbPlcHdr"/>
        </w:types>
        <w:behaviors>
          <w:behavior w:val="content"/>
        </w:behaviors>
        <w:guid w:val="{289142E3-8128-46C5-B289-AA94719BFB5E}"/>
      </w:docPartPr>
      <w:docPartBody>
        <w:p w:rsidR="000E083A" w:rsidRDefault="000E083A" w:rsidP="000E083A">
          <w:pPr>
            <w:pStyle w:val="2D7AE611C7474CA3A5BBFA6920E42A2F"/>
          </w:pPr>
          <w:r w:rsidRPr="00F63C07">
            <w:rPr>
              <w:rStyle w:val="Textedelespacerserv"/>
            </w:rPr>
            <w:t>Cliquez ou appuyez ici pour entrer du texte.</w:t>
          </w:r>
        </w:p>
      </w:docPartBody>
    </w:docPart>
    <w:docPart>
      <w:docPartPr>
        <w:name w:val="247A25CBED354810BBBA5926BC9A8D2F"/>
        <w:category>
          <w:name w:val="Général"/>
          <w:gallery w:val="placeholder"/>
        </w:category>
        <w:types>
          <w:type w:val="bbPlcHdr"/>
        </w:types>
        <w:behaviors>
          <w:behavior w:val="content"/>
        </w:behaviors>
        <w:guid w:val="{B9456A10-B7EA-4750-B98C-8660A08FFFCE}"/>
      </w:docPartPr>
      <w:docPartBody>
        <w:p w:rsidR="000E083A" w:rsidRDefault="000E083A" w:rsidP="000E083A">
          <w:pPr>
            <w:pStyle w:val="247A25CBED354810BBBA5926BC9A8D2F"/>
          </w:pPr>
          <w:r w:rsidRPr="00F63C07">
            <w:rPr>
              <w:rStyle w:val="Textedelespacerserv"/>
            </w:rPr>
            <w:t>Cliquez ou appuyez ici pour entrer du texte.</w:t>
          </w:r>
        </w:p>
      </w:docPartBody>
    </w:docPart>
    <w:docPart>
      <w:docPartPr>
        <w:name w:val="F00C6B4481B94DF0859D84ECDAA4C5C0"/>
        <w:category>
          <w:name w:val="Général"/>
          <w:gallery w:val="placeholder"/>
        </w:category>
        <w:types>
          <w:type w:val="bbPlcHdr"/>
        </w:types>
        <w:behaviors>
          <w:behavior w:val="content"/>
        </w:behaviors>
        <w:guid w:val="{6642138C-4103-4427-8610-F85045A4C8DA}"/>
      </w:docPartPr>
      <w:docPartBody>
        <w:p w:rsidR="000E083A" w:rsidRDefault="000E083A" w:rsidP="000E083A">
          <w:pPr>
            <w:pStyle w:val="F00C6B4481B94DF0859D84ECDAA4C5C0"/>
          </w:pPr>
          <w:r w:rsidRPr="00F63C07">
            <w:rPr>
              <w:rStyle w:val="Textedelespacerserv"/>
            </w:rPr>
            <w:t>Cliquez ou appuyez ici pour entrer du texte.</w:t>
          </w:r>
        </w:p>
      </w:docPartBody>
    </w:docPart>
    <w:docPart>
      <w:docPartPr>
        <w:name w:val="4BDDC5E376DC42EF9518ECAE6570B7CE"/>
        <w:category>
          <w:name w:val="Général"/>
          <w:gallery w:val="placeholder"/>
        </w:category>
        <w:types>
          <w:type w:val="bbPlcHdr"/>
        </w:types>
        <w:behaviors>
          <w:behavior w:val="content"/>
        </w:behaviors>
        <w:guid w:val="{6B91338E-134E-4CA5-9FAC-7373253424A6}"/>
      </w:docPartPr>
      <w:docPartBody>
        <w:p w:rsidR="000E083A" w:rsidRDefault="000E083A" w:rsidP="000E083A">
          <w:pPr>
            <w:pStyle w:val="4BDDC5E376DC42EF9518ECAE6570B7CE"/>
          </w:pPr>
          <w:r w:rsidRPr="00F63C07">
            <w:rPr>
              <w:rStyle w:val="Textedelespacerserv"/>
            </w:rPr>
            <w:t>Cliquez ou appuyez ici pour entrer du texte.</w:t>
          </w:r>
        </w:p>
      </w:docPartBody>
    </w:docPart>
    <w:docPart>
      <w:docPartPr>
        <w:name w:val="AF5B6A03A2C04947808329763C06CF0F"/>
        <w:category>
          <w:name w:val="Général"/>
          <w:gallery w:val="placeholder"/>
        </w:category>
        <w:types>
          <w:type w:val="bbPlcHdr"/>
        </w:types>
        <w:behaviors>
          <w:behavior w:val="content"/>
        </w:behaviors>
        <w:guid w:val="{05B10122-2B87-4180-87EB-8CB8CCBC90A3}"/>
      </w:docPartPr>
      <w:docPartBody>
        <w:p w:rsidR="000E083A" w:rsidRDefault="000E083A" w:rsidP="000E083A">
          <w:pPr>
            <w:pStyle w:val="AF5B6A03A2C04947808329763C06CF0F"/>
          </w:pPr>
          <w:r w:rsidRPr="00F63C07">
            <w:rPr>
              <w:rStyle w:val="Textedelespacerserv"/>
            </w:rPr>
            <w:t>Cliquez ou appuyez ici pour entrer du texte.</w:t>
          </w:r>
        </w:p>
      </w:docPartBody>
    </w:docPart>
    <w:docPart>
      <w:docPartPr>
        <w:name w:val="B673C324384A45F2B402C083191056E5"/>
        <w:category>
          <w:name w:val="Général"/>
          <w:gallery w:val="placeholder"/>
        </w:category>
        <w:types>
          <w:type w:val="bbPlcHdr"/>
        </w:types>
        <w:behaviors>
          <w:behavior w:val="content"/>
        </w:behaviors>
        <w:guid w:val="{015A051C-5335-40E6-9C56-1B7388B35D8A}"/>
      </w:docPartPr>
      <w:docPartBody>
        <w:p w:rsidR="000E083A" w:rsidRDefault="000E083A" w:rsidP="000E083A">
          <w:pPr>
            <w:pStyle w:val="B673C324384A45F2B402C083191056E5"/>
          </w:pPr>
          <w:r w:rsidRPr="00F63C07">
            <w:rPr>
              <w:rStyle w:val="Textedelespacerserv"/>
            </w:rPr>
            <w:t>Cliquez ou appuyez ici pour entrer du texte.</w:t>
          </w:r>
        </w:p>
      </w:docPartBody>
    </w:docPart>
    <w:docPart>
      <w:docPartPr>
        <w:name w:val="E56FA352EF5343D39B92C56B277D481D"/>
        <w:category>
          <w:name w:val="Général"/>
          <w:gallery w:val="placeholder"/>
        </w:category>
        <w:types>
          <w:type w:val="bbPlcHdr"/>
        </w:types>
        <w:behaviors>
          <w:behavior w:val="content"/>
        </w:behaviors>
        <w:guid w:val="{BC7B32DA-7D0C-437D-9D95-662391F8CC24}"/>
      </w:docPartPr>
      <w:docPartBody>
        <w:p w:rsidR="000E083A" w:rsidRDefault="000E083A" w:rsidP="000E083A">
          <w:pPr>
            <w:pStyle w:val="E56FA352EF5343D39B92C56B277D481D"/>
          </w:pPr>
          <w:r w:rsidRPr="00F63C07">
            <w:rPr>
              <w:rStyle w:val="Textedelespacerserv"/>
            </w:rPr>
            <w:t>Cliquez ou appuyez ici pour entrer du texte.</w:t>
          </w:r>
        </w:p>
      </w:docPartBody>
    </w:docPart>
    <w:docPart>
      <w:docPartPr>
        <w:name w:val="CD4C4B085ED04CF4B9DACE35459D2456"/>
        <w:category>
          <w:name w:val="Général"/>
          <w:gallery w:val="placeholder"/>
        </w:category>
        <w:types>
          <w:type w:val="bbPlcHdr"/>
        </w:types>
        <w:behaviors>
          <w:behavior w:val="content"/>
        </w:behaviors>
        <w:guid w:val="{7152396E-5A47-4634-95C3-62C3B168B8B6}"/>
      </w:docPartPr>
      <w:docPartBody>
        <w:p w:rsidR="000E083A" w:rsidRDefault="000E083A" w:rsidP="000E083A">
          <w:pPr>
            <w:pStyle w:val="CD4C4B085ED04CF4B9DACE35459D2456"/>
          </w:pPr>
          <w:r w:rsidRPr="00F63C07">
            <w:rPr>
              <w:rStyle w:val="Textedelespacerserv"/>
            </w:rPr>
            <w:t>Cliquez ou appuyez ici pour entrer du texte.</w:t>
          </w:r>
        </w:p>
      </w:docPartBody>
    </w:docPart>
    <w:docPart>
      <w:docPartPr>
        <w:name w:val="223B71947D0F4C219E32B0815A6B871A"/>
        <w:category>
          <w:name w:val="Général"/>
          <w:gallery w:val="placeholder"/>
        </w:category>
        <w:types>
          <w:type w:val="bbPlcHdr"/>
        </w:types>
        <w:behaviors>
          <w:behavior w:val="content"/>
        </w:behaviors>
        <w:guid w:val="{D045E44F-C372-4E42-A2F0-2BE689976756}"/>
      </w:docPartPr>
      <w:docPartBody>
        <w:p w:rsidR="000E083A" w:rsidRDefault="000E083A" w:rsidP="000E083A">
          <w:pPr>
            <w:pStyle w:val="223B71947D0F4C219E32B0815A6B871A"/>
          </w:pPr>
          <w:r w:rsidRPr="00F63C07">
            <w:rPr>
              <w:rStyle w:val="Textedelespacerserv"/>
            </w:rPr>
            <w:t>Cliquez ou appuyez ici pour entrer du texte.</w:t>
          </w:r>
        </w:p>
      </w:docPartBody>
    </w:docPart>
    <w:docPart>
      <w:docPartPr>
        <w:name w:val="A889BC3FB8A24954B795AF45FBCCE0B6"/>
        <w:category>
          <w:name w:val="Général"/>
          <w:gallery w:val="placeholder"/>
        </w:category>
        <w:types>
          <w:type w:val="bbPlcHdr"/>
        </w:types>
        <w:behaviors>
          <w:behavior w:val="content"/>
        </w:behaviors>
        <w:guid w:val="{307BD8B3-CE25-4593-8CF4-EEEF9DE316B3}"/>
      </w:docPartPr>
      <w:docPartBody>
        <w:p w:rsidR="000E083A" w:rsidRDefault="000E083A" w:rsidP="000E083A">
          <w:pPr>
            <w:pStyle w:val="A889BC3FB8A24954B795AF45FBCCE0B6"/>
          </w:pPr>
          <w:r w:rsidRPr="00F63C07">
            <w:rPr>
              <w:rStyle w:val="Textedelespacerserv"/>
            </w:rPr>
            <w:t>Cliquez ou appuyez ici pour entrer du texte.</w:t>
          </w:r>
        </w:p>
      </w:docPartBody>
    </w:docPart>
    <w:docPart>
      <w:docPartPr>
        <w:name w:val="EF907FE171CD4710A466468DE2F79D25"/>
        <w:category>
          <w:name w:val="Général"/>
          <w:gallery w:val="placeholder"/>
        </w:category>
        <w:types>
          <w:type w:val="bbPlcHdr"/>
        </w:types>
        <w:behaviors>
          <w:behavior w:val="content"/>
        </w:behaviors>
        <w:guid w:val="{D06270CB-4FC3-4D0C-8E34-5255308A9E13}"/>
      </w:docPartPr>
      <w:docPartBody>
        <w:p w:rsidR="000E083A" w:rsidRDefault="000E083A" w:rsidP="000E083A">
          <w:pPr>
            <w:pStyle w:val="EF907FE171CD4710A466468DE2F79D25"/>
          </w:pPr>
          <w:r w:rsidRPr="00F63C07">
            <w:rPr>
              <w:rStyle w:val="Textedelespacerserv"/>
            </w:rPr>
            <w:t>Cliquez ou appuyez ici pour entrer du texte.</w:t>
          </w:r>
        </w:p>
      </w:docPartBody>
    </w:docPart>
    <w:docPart>
      <w:docPartPr>
        <w:name w:val="667FCED58DB8456C949586095EEDA32E"/>
        <w:category>
          <w:name w:val="Général"/>
          <w:gallery w:val="placeholder"/>
        </w:category>
        <w:types>
          <w:type w:val="bbPlcHdr"/>
        </w:types>
        <w:behaviors>
          <w:behavior w:val="content"/>
        </w:behaviors>
        <w:guid w:val="{89C1134F-12FE-4EC7-8D95-AE1E0926D967}"/>
      </w:docPartPr>
      <w:docPartBody>
        <w:p w:rsidR="000E083A" w:rsidRDefault="000E083A" w:rsidP="000E083A">
          <w:pPr>
            <w:pStyle w:val="667FCED58DB8456C949586095EEDA32E"/>
          </w:pPr>
          <w:r w:rsidRPr="00F63C07">
            <w:rPr>
              <w:rStyle w:val="Textedelespacerserv"/>
            </w:rPr>
            <w:t>Cliquez ou appuyez ici pour entrer du texte.</w:t>
          </w:r>
        </w:p>
      </w:docPartBody>
    </w:docPart>
    <w:docPart>
      <w:docPartPr>
        <w:name w:val="70CEE4FF7A4648738C1C2134DA3BFFE5"/>
        <w:category>
          <w:name w:val="Général"/>
          <w:gallery w:val="placeholder"/>
        </w:category>
        <w:types>
          <w:type w:val="bbPlcHdr"/>
        </w:types>
        <w:behaviors>
          <w:behavior w:val="content"/>
        </w:behaviors>
        <w:guid w:val="{0D05564B-A15B-4363-8326-D614572C1BEF}"/>
      </w:docPartPr>
      <w:docPartBody>
        <w:p w:rsidR="000E083A" w:rsidRDefault="000E083A" w:rsidP="000E083A">
          <w:pPr>
            <w:pStyle w:val="70CEE4FF7A4648738C1C2134DA3BFFE5"/>
          </w:pPr>
          <w:r w:rsidRPr="00F63C07">
            <w:rPr>
              <w:rStyle w:val="Textedelespacerserv"/>
            </w:rPr>
            <w:t>Cliquez ou appuyez ici pour entrer du texte.</w:t>
          </w:r>
        </w:p>
      </w:docPartBody>
    </w:docPart>
    <w:docPart>
      <w:docPartPr>
        <w:name w:val="92127133565041CE985E448767FEF807"/>
        <w:category>
          <w:name w:val="Général"/>
          <w:gallery w:val="placeholder"/>
        </w:category>
        <w:types>
          <w:type w:val="bbPlcHdr"/>
        </w:types>
        <w:behaviors>
          <w:behavior w:val="content"/>
        </w:behaviors>
        <w:guid w:val="{608DF11E-5BD9-4D5D-B32A-49F320A4B21D}"/>
      </w:docPartPr>
      <w:docPartBody>
        <w:p w:rsidR="000E083A" w:rsidRDefault="000E083A" w:rsidP="000E083A">
          <w:pPr>
            <w:pStyle w:val="92127133565041CE985E448767FEF807"/>
          </w:pPr>
          <w:r w:rsidRPr="00F63C07">
            <w:rPr>
              <w:rStyle w:val="Textedelespacerserv"/>
            </w:rPr>
            <w:t>Cliquez ou appuyez ici pour entrer du texte.</w:t>
          </w:r>
        </w:p>
      </w:docPartBody>
    </w:docPart>
    <w:docPart>
      <w:docPartPr>
        <w:name w:val="59A543E66F604A54802008926E312509"/>
        <w:category>
          <w:name w:val="Général"/>
          <w:gallery w:val="placeholder"/>
        </w:category>
        <w:types>
          <w:type w:val="bbPlcHdr"/>
        </w:types>
        <w:behaviors>
          <w:behavior w:val="content"/>
        </w:behaviors>
        <w:guid w:val="{29D5CFBE-9DA7-4F02-B966-2FC93B6DF5E3}"/>
      </w:docPartPr>
      <w:docPartBody>
        <w:p w:rsidR="000E083A" w:rsidRDefault="000E083A" w:rsidP="000E083A">
          <w:pPr>
            <w:pStyle w:val="59A543E66F604A54802008926E312509"/>
          </w:pPr>
          <w:r w:rsidRPr="00F63C07">
            <w:rPr>
              <w:rStyle w:val="Textedelespacerserv"/>
            </w:rPr>
            <w:t>Cliquez ou appuyez ici pour entrer du texte.</w:t>
          </w:r>
        </w:p>
      </w:docPartBody>
    </w:docPart>
    <w:docPart>
      <w:docPartPr>
        <w:name w:val="69CA07245FE548DABE048B581D706C98"/>
        <w:category>
          <w:name w:val="Général"/>
          <w:gallery w:val="placeholder"/>
        </w:category>
        <w:types>
          <w:type w:val="bbPlcHdr"/>
        </w:types>
        <w:behaviors>
          <w:behavior w:val="content"/>
        </w:behaviors>
        <w:guid w:val="{373F4087-119D-4385-B5EB-8CDAD56FA1DF}"/>
      </w:docPartPr>
      <w:docPartBody>
        <w:p w:rsidR="000E083A" w:rsidRDefault="000E083A" w:rsidP="000E083A">
          <w:pPr>
            <w:pStyle w:val="69CA07245FE548DABE048B581D706C98"/>
          </w:pPr>
          <w:r w:rsidRPr="00F63C07">
            <w:rPr>
              <w:rStyle w:val="Textedelespacerserv"/>
            </w:rPr>
            <w:t>Cliquez ou appuyez ici pour entrer du texte.</w:t>
          </w:r>
        </w:p>
      </w:docPartBody>
    </w:docPart>
    <w:docPart>
      <w:docPartPr>
        <w:name w:val="B96254D0593F40BC8897F826C55D4DAB"/>
        <w:category>
          <w:name w:val="Général"/>
          <w:gallery w:val="placeholder"/>
        </w:category>
        <w:types>
          <w:type w:val="bbPlcHdr"/>
        </w:types>
        <w:behaviors>
          <w:behavior w:val="content"/>
        </w:behaviors>
        <w:guid w:val="{69295E29-DDF2-480E-92D6-3D072F57AA22}"/>
      </w:docPartPr>
      <w:docPartBody>
        <w:p w:rsidR="000E083A" w:rsidRDefault="000E083A" w:rsidP="000E083A">
          <w:pPr>
            <w:pStyle w:val="B96254D0593F40BC8897F826C55D4DAB"/>
          </w:pPr>
          <w:r w:rsidRPr="00F63C07">
            <w:rPr>
              <w:rStyle w:val="Textedelespacerserv"/>
            </w:rPr>
            <w:t>Cliquez ou appuyez ici pour entrer du texte.</w:t>
          </w:r>
        </w:p>
      </w:docPartBody>
    </w:docPart>
    <w:docPart>
      <w:docPartPr>
        <w:name w:val="EBD824C4363E44D495E79A53FBBB9AA0"/>
        <w:category>
          <w:name w:val="Général"/>
          <w:gallery w:val="placeholder"/>
        </w:category>
        <w:types>
          <w:type w:val="bbPlcHdr"/>
        </w:types>
        <w:behaviors>
          <w:behavior w:val="content"/>
        </w:behaviors>
        <w:guid w:val="{C15A875B-6693-44D6-901E-9F5A058221DC}"/>
      </w:docPartPr>
      <w:docPartBody>
        <w:p w:rsidR="000E083A" w:rsidRDefault="000E083A" w:rsidP="000E083A">
          <w:pPr>
            <w:pStyle w:val="EBD824C4363E44D495E79A53FBBB9AA0"/>
          </w:pPr>
          <w:r w:rsidRPr="00F63C07">
            <w:rPr>
              <w:rStyle w:val="Textedelespacerserv"/>
            </w:rPr>
            <w:t>Cliquez ou appuyez ici pour entrer du texte.</w:t>
          </w:r>
        </w:p>
      </w:docPartBody>
    </w:docPart>
    <w:docPart>
      <w:docPartPr>
        <w:name w:val="8DA2D688C5FD4CBF993CAC035EFCA5AE"/>
        <w:category>
          <w:name w:val="Général"/>
          <w:gallery w:val="placeholder"/>
        </w:category>
        <w:types>
          <w:type w:val="bbPlcHdr"/>
        </w:types>
        <w:behaviors>
          <w:behavior w:val="content"/>
        </w:behaviors>
        <w:guid w:val="{7488974D-4A49-4466-8D05-EDC78C406722}"/>
      </w:docPartPr>
      <w:docPartBody>
        <w:p w:rsidR="000E083A" w:rsidRDefault="000E083A" w:rsidP="000E083A">
          <w:pPr>
            <w:pStyle w:val="8DA2D688C5FD4CBF993CAC035EFCA5AE"/>
          </w:pPr>
          <w:r w:rsidRPr="00F63C07">
            <w:rPr>
              <w:rStyle w:val="Textedelespacerserv"/>
            </w:rPr>
            <w:t>Cliquez ou appuyez ici pour entrer du texte.</w:t>
          </w:r>
        </w:p>
      </w:docPartBody>
    </w:docPart>
    <w:docPart>
      <w:docPartPr>
        <w:name w:val="ECECCD41F0724386A85B1DDB2F17F89B"/>
        <w:category>
          <w:name w:val="Général"/>
          <w:gallery w:val="placeholder"/>
        </w:category>
        <w:types>
          <w:type w:val="bbPlcHdr"/>
        </w:types>
        <w:behaviors>
          <w:behavior w:val="content"/>
        </w:behaviors>
        <w:guid w:val="{C99B3F1F-AC25-4551-85CF-0A5385C973DB}"/>
      </w:docPartPr>
      <w:docPartBody>
        <w:p w:rsidR="000E083A" w:rsidRDefault="000E083A" w:rsidP="000E083A">
          <w:pPr>
            <w:pStyle w:val="ECECCD41F0724386A85B1DDB2F17F89B"/>
          </w:pPr>
          <w:r w:rsidRPr="00F63C07">
            <w:rPr>
              <w:rStyle w:val="Textedelespacerserv"/>
            </w:rPr>
            <w:t>Cliquez ou appuyez ici pour entrer du texte.</w:t>
          </w:r>
        </w:p>
      </w:docPartBody>
    </w:docPart>
    <w:docPart>
      <w:docPartPr>
        <w:name w:val="E722E24B01164B13902552E9BA4C48C6"/>
        <w:category>
          <w:name w:val="Général"/>
          <w:gallery w:val="placeholder"/>
        </w:category>
        <w:types>
          <w:type w:val="bbPlcHdr"/>
        </w:types>
        <w:behaviors>
          <w:behavior w:val="content"/>
        </w:behaviors>
        <w:guid w:val="{F5955F85-E43C-4D12-B908-989CC73AF233}"/>
      </w:docPartPr>
      <w:docPartBody>
        <w:p w:rsidR="000E083A" w:rsidRDefault="000E083A" w:rsidP="000E083A">
          <w:pPr>
            <w:pStyle w:val="E722E24B01164B13902552E9BA4C48C6"/>
          </w:pPr>
          <w:r w:rsidRPr="00F63C07">
            <w:rPr>
              <w:rStyle w:val="Textedelespacerserv"/>
            </w:rPr>
            <w:t>Cliquez ou appuyez ici pour entrer du texte.</w:t>
          </w:r>
        </w:p>
      </w:docPartBody>
    </w:docPart>
    <w:docPart>
      <w:docPartPr>
        <w:name w:val="B5EF0765E2754AB6A34F00531A3BC6D5"/>
        <w:category>
          <w:name w:val="Général"/>
          <w:gallery w:val="placeholder"/>
        </w:category>
        <w:types>
          <w:type w:val="bbPlcHdr"/>
        </w:types>
        <w:behaviors>
          <w:behavior w:val="content"/>
        </w:behaviors>
        <w:guid w:val="{B0FBDB84-0963-468F-86C5-EA0D13C56B41}"/>
      </w:docPartPr>
      <w:docPartBody>
        <w:p w:rsidR="000E083A" w:rsidRDefault="000E083A" w:rsidP="000E083A">
          <w:pPr>
            <w:pStyle w:val="B5EF0765E2754AB6A34F00531A3BC6D5"/>
          </w:pPr>
          <w:r w:rsidRPr="00F63C07">
            <w:rPr>
              <w:rStyle w:val="Textedelespacerserv"/>
            </w:rPr>
            <w:t>Cliquez ou appuyez ici pour entrer du texte.</w:t>
          </w:r>
        </w:p>
      </w:docPartBody>
    </w:docPart>
    <w:docPart>
      <w:docPartPr>
        <w:name w:val="EADF97DE3E74406D8D89183F21992220"/>
        <w:category>
          <w:name w:val="Général"/>
          <w:gallery w:val="placeholder"/>
        </w:category>
        <w:types>
          <w:type w:val="bbPlcHdr"/>
        </w:types>
        <w:behaviors>
          <w:behavior w:val="content"/>
        </w:behaviors>
        <w:guid w:val="{2C11AC78-B86B-42B3-B8EF-28CBC790EC1C}"/>
      </w:docPartPr>
      <w:docPartBody>
        <w:p w:rsidR="000E083A" w:rsidRDefault="000E083A" w:rsidP="000E083A">
          <w:pPr>
            <w:pStyle w:val="EADF97DE3E74406D8D89183F21992220"/>
          </w:pPr>
          <w:r w:rsidRPr="00F63C07">
            <w:rPr>
              <w:rStyle w:val="Textedelespacerserv"/>
            </w:rPr>
            <w:t>Cliquez ou appuyez ici pour entrer du texte.</w:t>
          </w:r>
        </w:p>
      </w:docPartBody>
    </w:docPart>
    <w:docPart>
      <w:docPartPr>
        <w:name w:val="C0098EF0DEDC4C28AA6AB36E9C7C6A9A"/>
        <w:category>
          <w:name w:val="Général"/>
          <w:gallery w:val="placeholder"/>
        </w:category>
        <w:types>
          <w:type w:val="bbPlcHdr"/>
        </w:types>
        <w:behaviors>
          <w:behavior w:val="content"/>
        </w:behaviors>
        <w:guid w:val="{8A124888-1B1F-40D4-81A4-9DA2A777F94A}"/>
      </w:docPartPr>
      <w:docPartBody>
        <w:p w:rsidR="000E083A" w:rsidRDefault="000E083A" w:rsidP="000E083A">
          <w:pPr>
            <w:pStyle w:val="C0098EF0DEDC4C28AA6AB36E9C7C6A9A"/>
          </w:pPr>
          <w:r w:rsidRPr="00F63C07">
            <w:rPr>
              <w:rStyle w:val="Textedelespacerserv"/>
            </w:rPr>
            <w:t>Cliquez ou appuyez ici pour entrer du texte.</w:t>
          </w:r>
        </w:p>
      </w:docPartBody>
    </w:docPart>
    <w:docPart>
      <w:docPartPr>
        <w:name w:val="D21C55C2C9814A92839F23942D54D93F"/>
        <w:category>
          <w:name w:val="Général"/>
          <w:gallery w:val="placeholder"/>
        </w:category>
        <w:types>
          <w:type w:val="bbPlcHdr"/>
        </w:types>
        <w:behaviors>
          <w:behavior w:val="content"/>
        </w:behaviors>
        <w:guid w:val="{829D72DA-463B-4313-BBBE-9A0E9692D988}"/>
      </w:docPartPr>
      <w:docPartBody>
        <w:p w:rsidR="000E083A" w:rsidRDefault="000E083A" w:rsidP="000E083A">
          <w:pPr>
            <w:pStyle w:val="D21C55C2C9814A92839F23942D54D93F"/>
          </w:pPr>
          <w:r w:rsidRPr="00F63C07">
            <w:rPr>
              <w:rStyle w:val="Textedelespacerserv"/>
            </w:rPr>
            <w:t>Cliquez ou appuyez ici pour entrer du texte.</w:t>
          </w:r>
        </w:p>
      </w:docPartBody>
    </w:docPart>
    <w:docPart>
      <w:docPartPr>
        <w:name w:val="24550A129F8A438DABF333D0805F5140"/>
        <w:category>
          <w:name w:val="Général"/>
          <w:gallery w:val="placeholder"/>
        </w:category>
        <w:types>
          <w:type w:val="bbPlcHdr"/>
        </w:types>
        <w:behaviors>
          <w:behavior w:val="content"/>
        </w:behaviors>
        <w:guid w:val="{9984B2DC-7F36-4C55-93FF-48051E413A35}"/>
      </w:docPartPr>
      <w:docPartBody>
        <w:p w:rsidR="000E083A" w:rsidRDefault="000E083A" w:rsidP="000E083A">
          <w:pPr>
            <w:pStyle w:val="24550A129F8A438DABF333D0805F5140"/>
          </w:pPr>
          <w:r w:rsidRPr="00F63C07">
            <w:rPr>
              <w:rStyle w:val="Textedelespacerserv"/>
            </w:rPr>
            <w:t>Cliquez ou appuyez ici pour entrer du texte.</w:t>
          </w:r>
        </w:p>
      </w:docPartBody>
    </w:docPart>
    <w:docPart>
      <w:docPartPr>
        <w:name w:val="BFA897CE37A54EC8AD16C78E5E83BDE2"/>
        <w:category>
          <w:name w:val="Général"/>
          <w:gallery w:val="placeholder"/>
        </w:category>
        <w:types>
          <w:type w:val="bbPlcHdr"/>
        </w:types>
        <w:behaviors>
          <w:behavior w:val="content"/>
        </w:behaviors>
        <w:guid w:val="{7E97579C-5C6A-43A2-8823-7C2DA219103A}"/>
      </w:docPartPr>
      <w:docPartBody>
        <w:p w:rsidR="000E083A" w:rsidRDefault="000E083A" w:rsidP="000E083A">
          <w:pPr>
            <w:pStyle w:val="BFA897CE37A54EC8AD16C78E5E83BDE2"/>
          </w:pPr>
          <w:r w:rsidRPr="00F63C07">
            <w:rPr>
              <w:rStyle w:val="Textedelespacerserv"/>
            </w:rPr>
            <w:t>Cliquez ou appuyez ici pour entrer du texte.</w:t>
          </w:r>
        </w:p>
      </w:docPartBody>
    </w:docPart>
    <w:docPart>
      <w:docPartPr>
        <w:name w:val="36EE0B7E96454EC8BE345190770B1490"/>
        <w:category>
          <w:name w:val="Général"/>
          <w:gallery w:val="placeholder"/>
        </w:category>
        <w:types>
          <w:type w:val="bbPlcHdr"/>
        </w:types>
        <w:behaviors>
          <w:behavior w:val="content"/>
        </w:behaviors>
        <w:guid w:val="{066ED662-D69B-4CE4-8139-5C44E47999F3}"/>
      </w:docPartPr>
      <w:docPartBody>
        <w:p w:rsidR="000E083A" w:rsidRDefault="000E083A" w:rsidP="000E083A">
          <w:pPr>
            <w:pStyle w:val="36EE0B7E96454EC8BE345190770B1490"/>
          </w:pPr>
          <w:r w:rsidRPr="00F63C07">
            <w:rPr>
              <w:rStyle w:val="Textedelespacerserv"/>
            </w:rPr>
            <w:t>Cliquez ou appuyez ici pour entrer du texte.</w:t>
          </w:r>
        </w:p>
      </w:docPartBody>
    </w:docPart>
    <w:docPart>
      <w:docPartPr>
        <w:name w:val="66DCE41E33D84208B6A29E5EAAF32783"/>
        <w:category>
          <w:name w:val="Général"/>
          <w:gallery w:val="placeholder"/>
        </w:category>
        <w:types>
          <w:type w:val="bbPlcHdr"/>
        </w:types>
        <w:behaviors>
          <w:behavior w:val="content"/>
        </w:behaviors>
        <w:guid w:val="{11556EF1-C9DD-4D94-9803-62AE3AF707D8}"/>
      </w:docPartPr>
      <w:docPartBody>
        <w:p w:rsidR="000E083A" w:rsidRDefault="000E083A" w:rsidP="000E083A">
          <w:pPr>
            <w:pStyle w:val="66DCE41E33D84208B6A29E5EAAF32783"/>
          </w:pPr>
          <w:r w:rsidRPr="00F63C07">
            <w:rPr>
              <w:rStyle w:val="Textedelespacerserv"/>
            </w:rPr>
            <w:t>Cliquez ou appuyez ici pour entrer du texte.</w:t>
          </w:r>
        </w:p>
      </w:docPartBody>
    </w:docPart>
    <w:docPart>
      <w:docPartPr>
        <w:name w:val="42A917F24F794607A4BB8D3169F25086"/>
        <w:category>
          <w:name w:val="Général"/>
          <w:gallery w:val="placeholder"/>
        </w:category>
        <w:types>
          <w:type w:val="bbPlcHdr"/>
        </w:types>
        <w:behaviors>
          <w:behavior w:val="content"/>
        </w:behaviors>
        <w:guid w:val="{F8BE45CA-5293-4F90-9B6C-6EB263197C3C}"/>
      </w:docPartPr>
      <w:docPartBody>
        <w:p w:rsidR="000E083A" w:rsidRDefault="000E083A" w:rsidP="000E083A">
          <w:pPr>
            <w:pStyle w:val="42A917F24F794607A4BB8D3169F25086"/>
          </w:pPr>
          <w:r w:rsidRPr="00F63C07">
            <w:rPr>
              <w:rStyle w:val="Textedelespacerserv"/>
            </w:rPr>
            <w:t>Cliquez ou appuyez ici pour entrer du texte.</w:t>
          </w:r>
        </w:p>
      </w:docPartBody>
    </w:docPart>
    <w:docPart>
      <w:docPartPr>
        <w:name w:val="4D17175155754CE7B4C7FD2232429F9B"/>
        <w:category>
          <w:name w:val="Général"/>
          <w:gallery w:val="placeholder"/>
        </w:category>
        <w:types>
          <w:type w:val="bbPlcHdr"/>
        </w:types>
        <w:behaviors>
          <w:behavior w:val="content"/>
        </w:behaviors>
        <w:guid w:val="{FE14F607-540F-4A55-9900-C4C7437E2D8D}"/>
      </w:docPartPr>
      <w:docPartBody>
        <w:p w:rsidR="000E083A" w:rsidRDefault="000E083A" w:rsidP="000E083A">
          <w:pPr>
            <w:pStyle w:val="4D17175155754CE7B4C7FD2232429F9B"/>
          </w:pPr>
          <w:r w:rsidRPr="00F63C07">
            <w:rPr>
              <w:rStyle w:val="Textedelespacerserv"/>
            </w:rPr>
            <w:t>Cliquez ou appuyez ici pour entrer du texte.</w:t>
          </w:r>
        </w:p>
      </w:docPartBody>
    </w:docPart>
    <w:docPart>
      <w:docPartPr>
        <w:name w:val="6FB68E48ACAE4B52B599937C00B7DC8E"/>
        <w:category>
          <w:name w:val="Général"/>
          <w:gallery w:val="placeholder"/>
        </w:category>
        <w:types>
          <w:type w:val="bbPlcHdr"/>
        </w:types>
        <w:behaviors>
          <w:behavior w:val="content"/>
        </w:behaviors>
        <w:guid w:val="{F8865ADD-5D2C-42A9-9F5F-92418E0A9213}"/>
      </w:docPartPr>
      <w:docPartBody>
        <w:p w:rsidR="000E083A" w:rsidRDefault="000E083A" w:rsidP="000E083A">
          <w:pPr>
            <w:pStyle w:val="6FB68E48ACAE4B52B599937C00B7DC8E"/>
          </w:pPr>
          <w:r w:rsidRPr="00F63C07">
            <w:rPr>
              <w:rStyle w:val="Textedelespacerserv"/>
            </w:rPr>
            <w:t>Cliquez ou appuyez ici pour entrer du texte.</w:t>
          </w:r>
        </w:p>
      </w:docPartBody>
    </w:docPart>
    <w:docPart>
      <w:docPartPr>
        <w:name w:val="22E1772A07DD493987B67EC5F412CA4E"/>
        <w:category>
          <w:name w:val="Général"/>
          <w:gallery w:val="placeholder"/>
        </w:category>
        <w:types>
          <w:type w:val="bbPlcHdr"/>
        </w:types>
        <w:behaviors>
          <w:behavior w:val="content"/>
        </w:behaviors>
        <w:guid w:val="{6607885B-D3C5-4ED3-BA64-4710EF475B3F}"/>
      </w:docPartPr>
      <w:docPartBody>
        <w:p w:rsidR="000E083A" w:rsidRDefault="000E083A" w:rsidP="000E083A">
          <w:pPr>
            <w:pStyle w:val="22E1772A07DD493987B67EC5F412CA4E"/>
          </w:pPr>
          <w:r w:rsidRPr="00F63C07">
            <w:rPr>
              <w:rStyle w:val="Textedelespacerserv"/>
            </w:rPr>
            <w:t>Cliquez ou appuyez ici pour entrer du texte.</w:t>
          </w:r>
        </w:p>
      </w:docPartBody>
    </w:docPart>
    <w:docPart>
      <w:docPartPr>
        <w:name w:val="B4D3CCE3A3844FC19E6E3E4E94DE8D3C"/>
        <w:category>
          <w:name w:val="Général"/>
          <w:gallery w:val="placeholder"/>
        </w:category>
        <w:types>
          <w:type w:val="bbPlcHdr"/>
        </w:types>
        <w:behaviors>
          <w:behavior w:val="content"/>
        </w:behaviors>
        <w:guid w:val="{1B5EBA02-E224-4A89-9DCD-536DD42F94C8}"/>
      </w:docPartPr>
      <w:docPartBody>
        <w:p w:rsidR="000E083A" w:rsidRDefault="000E083A" w:rsidP="000E083A">
          <w:pPr>
            <w:pStyle w:val="B4D3CCE3A3844FC19E6E3E4E94DE8D3C"/>
          </w:pPr>
          <w:r w:rsidRPr="00F63C07">
            <w:rPr>
              <w:rStyle w:val="Textedelespacerserv"/>
            </w:rPr>
            <w:t>Cliquez ou appuyez ici pour entrer du texte.</w:t>
          </w:r>
        </w:p>
      </w:docPartBody>
    </w:docPart>
    <w:docPart>
      <w:docPartPr>
        <w:name w:val="8DA7566A5FF4496D80CB046907A0BCE0"/>
        <w:category>
          <w:name w:val="Général"/>
          <w:gallery w:val="placeholder"/>
        </w:category>
        <w:types>
          <w:type w:val="bbPlcHdr"/>
        </w:types>
        <w:behaviors>
          <w:behavior w:val="content"/>
        </w:behaviors>
        <w:guid w:val="{3A548527-7348-4735-85F8-2E4EA03C9CD1}"/>
      </w:docPartPr>
      <w:docPartBody>
        <w:p w:rsidR="000E083A" w:rsidRDefault="000E083A" w:rsidP="000E083A">
          <w:pPr>
            <w:pStyle w:val="8DA7566A5FF4496D80CB046907A0BCE0"/>
          </w:pPr>
          <w:r w:rsidRPr="00F63C07">
            <w:rPr>
              <w:rStyle w:val="Textedelespacerserv"/>
            </w:rPr>
            <w:t>Cliquez ou appuyez ici pour entrer du texte.</w:t>
          </w:r>
        </w:p>
      </w:docPartBody>
    </w:docPart>
    <w:docPart>
      <w:docPartPr>
        <w:name w:val="E8A23F5F93E84E00895726C1CAAE0C10"/>
        <w:category>
          <w:name w:val="Général"/>
          <w:gallery w:val="placeholder"/>
        </w:category>
        <w:types>
          <w:type w:val="bbPlcHdr"/>
        </w:types>
        <w:behaviors>
          <w:behavior w:val="content"/>
        </w:behaviors>
        <w:guid w:val="{49F469F4-71BB-4927-A88B-726498A3056A}"/>
      </w:docPartPr>
      <w:docPartBody>
        <w:p w:rsidR="000E083A" w:rsidRDefault="000E083A" w:rsidP="000E083A">
          <w:pPr>
            <w:pStyle w:val="E8A23F5F93E84E00895726C1CAAE0C10"/>
          </w:pPr>
          <w:r w:rsidRPr="00F63C07">
            <w:rPr>
              <w:rStyle w:val="Textedelespacerserv"/>
            </w:rPr>
            <w:t>Cliquez ou appuyez ici pour entrer du texte.</w:t>
          </w:r>
        </w:p>
      </w:docPartBody>
    </w:docPart>
    <w:docPart>
      <w:docPartPr>
        <w:name w:val="A4C8E030BAFF44078886751770E98494"/>
        <w:category>
          <w:name w:val="Général"/>
          <w:gallery w:val="placeholder"/>
        </w:category>
        <w:types>
          <w:type w:val="bbPlcHdr"/>
        </w:types>
        <w:behaviors>
          <w:behavior w:val="content"/>
        </w:behaviors>
        <w:guid w:val="{03ABCCF3-BE7C-4107-81F1-DBAEDD3FB91B}"/>
      </w:docPartPr>
      <w:docPartBody>
        <w:p w:rsidR="000E083A" w:rsidRDefault="000E083A" w:rsidP="000E083A">
          <w:pPr>
            <w:pStyle w:val="A4C8E030BAFF44078886751770E98494"/>
          </w:pPr>
          <w:r w:rsidRPr="00F63C07">
            <w:rPr>
              <w:rStyle w:val="Textedelespacerserv"/>
            </w:rPr>
            <w:t>Cliquez ou appuyez ici pour entrer du texte.</w:t>
          </w:r>
        </w:p>
      </w:docPartBody>
    </w:docPart>
    <w:docPart>
      <w:docPartPr>
        <w:name w:val="D03F68CDAEC2433DBA3A32FA3F4FAE7F"/>
        <w:category>
          <w:name w:val="Général"/>
          <w:gallery w:val="placeholder"/>
        </w:category>
        <w:types>
          <w:type w:val="bbPlcHdr"/>
        </w:types>
        <w:behaviors>
          <w:behavior w:val="content"/>
        </w:behaviors>
        <w:guid w:val="{8809F0DA-6539-4C86-8736-53055F3B36EE}"/>
      </w:docPartPr>
      <w:docPartBody>
        <w:p w:rsidR="000E083A" w:rsidRDefault="000E083A" w:rsidP="000E083A">
          <w:pPr>
            <w:pStyle w:val="D03F68CDAEC2433DBA3A32FA3F4FAE7F"/>
          </w:pPr>
          <w:r w:rsidRPr="00F63C07">
            <w:rPr>
              <w:rStyle w:val="Textedelespacerserv"/>
            </w:rPr>
            <w:t>Cliquez ou appuyez ici pour entrer du texte.</w:t>
          </w:r>
        </w:p>
      </w:docPartBody>
    </w:docPart>
    <w:docPart>
      <w:docPartPr>
        <w:name w:val="1C3375C128A04EFB989A3A1D462A8752"/>
        <w:category>
          <w:name w:val="Général"/>
          <w:gallery w:val="placeholder"/>
        </w:category>
        <w:types>
          <w:type w:val="bbPlcHdr"/>
        </w:types>
        <w:behaviors>
          <w:behavior w:val="content"/>
        </w:behaviors>
        <w:guid w:val="{78A873C6-255F-4BCA-9DAE-7C194072BBB7}"/>
      </w:docPartPr>
      <w:docPartBody>
        <w:p w:rsidR="000E083A" w:rsidRDefault="000E083A" w:rsidP="000E083A">
          <w:pPr>
            <w:pStyle w:val="1C3375C128A04EFB989A3A1D462A8752"/>
          </w:pPr>
          <w:r w:rsidRPr="00F63C07">
            <w:rPr>
              <w:rStyle w:val="Textedelespacerserv"/>
            </w:rPr>
            <w:t>Cliquez ou appuyez ici pour entrer du texte.</w:t>
          </w:r>
        </w:p>
      </w:docPartBody>
    </w:docPart>
    <w:docPart>
      <w:docPartPr>
        <w:name w:val="9F837317B7FF4D0896AC8FBFF2B0A85B"/>
        <w:category>
          <w:name w:val="Général"/>
          <w:gallery w:val="placeholder"/>
        </w:category>
        <w:types>
          <w:type w:val="bbPlcHdr"/>
        </w:types>
        <w:behaviors>
          <w:behavior w:val="content"/>
        </w:behaviors>
        <w:guid w:val="{66707D9C-9612-41E2-87C9-90186B16645B}"/>
      </w:docPartPr>
      <w:docPartBody>
        <w:p w:rsidR="000E083A" w:rsidRDefault="000E083A" w:rsidP="000E083A">
          <w:pPr>
            <w:pStyle w:val="9F837317B7FF4D0896AC8FBFF2B0A85B"/>
          </w:pPr>
          <w:r w:rsidRPr="00F63C07">
            <w:rPr>
              <w:rStyle w:val="Textedelespacerserv"/>
            </w:rPr>
            <w:t>Cliquez ou appuyez ici pour entrer du texte.</w:t>
          </w:r>
        </w:p>
      </w:docPartBody>
    </w:docPart>
    <w:docPart>
      <w:docPartPr>
        <w:name w:val="23A7A236EB0449B2ABAE9874A3C17934"/>
        <w:category>
          <w:name w:val="Général"/>
          <w:gallery w:val="placeholder"/>
        </w:category>
        <w:types>
          <w:type w:val="bbPlcHdr"/>
        </w:types>
        <w:behaviors>
          <w:behavior w:val="content"/>
        </w:behaviors>
        <w:guid w:val="{C8936E8F-9E46-43BA-9CE6-C27D904A32AD}"/>
      </w:docPartPr>
      <w:docPartBody>
        <w:p w:rsidR="000E083A" w:rsidRDefault="000E083A" w:rsidP="000E083A">
          <w:pPr>
            <w:pStyle w:val="23A7A236EB0449B2ABAE9874A3C17934"/>
          </w:pPr>
          <w:r w:rsidRPr="00F63C07">
            <w:rPr>
              <w:rStyle w:val="Textedelespacerserv"/>
            </w:rPr>
            <w:t>Cliquez ou appuyez ici pour entrer du texte.</w:t>
          </w:r>
        </w:p>
      </w:docPartBody>
    </w:docPart>
    <w:docPart>
      <w:docPartPr>
        <w:name w:val="40696A6E2A344AABAE2258A3DC365902"/>
        <w:category>
          <w:name w:val="Général"/>
          <w:gallery w:val="placeholder"/>
        </w:category>
        <w:types>
          <w:type w:val="bbPlcHdr"/>
        </w:types>
        <w:behaviors>
          <w:behavior w:val="content"/>
        </w:behaviors>
        <w:guid w:val="{C5EFE8C5-69D0-4897-9F05-30C9860384AE}"/>
      </w:docPartPr>
      <w:docPartBody>
        <w:p w:rsidR="000E083A" w:rsidRDefault="000E083A" w:rsidP="000E083A">
          <w:pPr>
            <w:pStyle w:val="40696A6E2A344AABAE2258A3DC365902"/>
          </w:pPr>
          <w:r w:rsidRPr="00F63C07">
            <w:rPr>
              <w:rStyle w:val="Textedelespacerserv"/>
            </w:rPr>
            <w:t>Cliquez ou appuyez ici pour entrer du texte.</w:t>
          </w:r>
        </w:p>
      </w:docPartBody>
    </w:docPart>
    <w:docPart>
      <w:docPartPr>
        <w:name w:val="F991DEA3101C4871AC2809EF9473D0F5"/>
        <w:category>
          <w:name w:val="Général"/>
          <w:gallery w:val="placeholder"/>
        </w:category>
        <w:types>
          <w:type w:val="bbPlcHdr"/>
        </w:types>
        <w:behaviors>
          <w:behavior w:val="content"/>
        </w:behaviors>
        <w:guid w:val="{A38754D9-9A70-439B-B025-6423BF5ACC2A}"/>
      </w:docPartPr>
      <w:docPartBody>
        <w:p w:rsidR="000E083A" w:rsidRDefault="000E083A" w:rsidP="000E083A">
          <w:pPr>
            <w:pStyle w:val="F991DEA3101C4871AC2809EF9473D0F5"/>
          </w:pPr>
          <w:r w:rsidRPr="00F63C07">
            <w:rPr>
              <w:rStyle w:val="Textedelespacerserv"/>
            </w:rPr>
            <w:t>Cliquez ou appuyez ici pour entrer du texte.</w:t>
          </w:r>
        </w:p>
      </w:docPartBody>
    </w:docPart>
    <w:docPart>
      <w:docPartPr>
        <w:name w:val="A619E82F0B8547EE9EF63C195F0B74CD"/>
        <w:category>
          <w:name w:val="Général"/>
          <w:gallery w:val="placeholder"/>
        </w:category>
        <w:types>
          <w:type w:val="bbPlcHdr"/>
        </w:types>
        <w:behaviors>
          <w:behavior w:val="content"/>
        </w:behaviors>
        <w:guid w:val="{A4AE7658-D215-46AB-A4D3-4D7A21B8E12E}"/>
      </w:docPartPr>
      <w:docPartBody>
        <w:p w:rsidR="000E083A" w:rsidRDefault="000E083A" w:rsidP="000E083A">
          <w:pPr>
            <w:pStyle w:val="A619E82F0B8547EE9EF63C195F0B74CD"/>
          </w:pPr>
          <w:r w:rsidRPr="00F63C07">
            <w:rPr>
              <w:rStyle w:val="Textedelespacerserv"/>
            </w:rPr>
            <w:t>Cliquez ou appuyez ici pour entrer du texte.</w:t>
          </w:r>
        </w:p>
      </w:docPartBody>
    </w:docPart>
    <w:docPart>
      <w:docPartPr>
        <w:name w:val="20E9304CA6C34367B8B4A3AF360EF175"/>
        <w:category>
          <w:name w:val="Général"/>
          <w:gallery w:val="placeholder"/>
        </w:category>
        <w:types>
          <w:type w:val="bbPlcHdr"/>
        </w:types>
        <w:behaviors>
          <w:behavior w:val="content"/>
        </w:behaviors>
        <w:guid w:val="{F9D4F51A-A39E-4CA9-B1A2-6658CCCF1219}"/>
      </w:docPartPr>
      <w:docPartBody>
        <w:p w:rsidR="000E083A" w:rsidRDefault="000E083A" w:rsidP="000E083A">
          <w:pPr>
            <w:pStyle w:val="20E9304CA6C34367B8B4A3AF360EF175"/>
          </w:pPr>
          <w:r w:rsidRPr="00F63C07">
            <w:rPr>
              <w:rStyle w:val="Textedelespacerserv"/>
            </w:rPr>
            <w:t>Cliquez ou appuyez ici pour entrer du texte.</w:t>
          </w:r>
        </w:p>
      </w:docPartBody>
    </w:docPart>
    <w:docPart>
      <w:docPartPr>
        <w:name w:val="33B0699ECEF9465089146BB80D24A872"/>
        <w:category>
          <w:name w:val="Général"/>
          <w:gallery w:val="placeholder"/>
        </w:category>
        <w:types>
          <w:type w:val="bbPlcHdr"/>
        </w:types>
        <w:behaviors>
          <w:behavior w:val="content"/>
        </w:behaviors>
        <w:guid w:val="{D61E94D8-7EA6-462C-AE0B-4B622436EFC4}"/>
      </w:docPartPr>
      <w:docPartBody>
        <w:p w:rsidR="000E083A" w:rsidRDefault="000E083A" w:rsidP="000E083A">
          <w:pPr>
            <w:pStyle w:val="33B0699ECEF9465089146BB80D24A872"/>
          </w:pPr>
          <w:r w:rsidRPr="00F63C07">
            <w:rPr>
              <w:rStyle w:val="Textedelespacerserv"/>
            </w:rPr>
            <w:t>Cliquez ou appuyez ici pour entrer du texte.</w:t>
          </w:r>
        </w:p>
      </w:docPartBody>
    </w:docPart>
    <w:docPart>
      <w:docPartPr>
        <w:name w:val="46C7B92E55E54178BC34CBC8A4ED989F"/>
        <w:category>
          <w:name w:val="Général"/>
          <w:gallery w:val="placeholder"/>
        </w:category>
        <w:types>
          <w:type w:val="bbPlcHdr"/>
        </w:types>
        <w:behaviors>
          <w:behavior w:val="content"/>
        </w:behaviors>
        <w:guid w:val="{F23ABEBB-13E7-4CE5-8F20-EF56D0CCFEE9}"/>
      </w:docPartPr>
      <w:docPartBody>
        <w:p w:rsidR="000E083A" w:rsidRDefault="000E083A" w:rsidP="000E083A">
          <w:pPr>
            <w:pStyle w:val="46C7B92E55E54178BC34CBC8A4ED989F"/>
          </w:pPr>
          <w:r w:rsidRPr="00F63C07">
            <w:rPr>
              <w:rStyle w:val="Textedelespacerserv"/>
            </w:rPr>
            <w:t>Cliquez ou appuyez ici pour entrer du texte.</w:t>
          </w:r>
        </w:p>
      </w:docPartBody>
    </w:docPart>
    <w:docPart>
      <w:docPartPr>
        <w:name w:val="8E4EEEFE64564138B3FFFA0C3714EB89"/>
        <w:category>
          <w:name w:val="Général"/>
          <w:gallery w:val="placeholder"/>
        </w:category>
        <w:types>
          <w:type w:val="bbPlcHdr"/>
        </w:types>
        <w:behaviors>
          <w:behavior w:val="content"/>
        </w:behaviors>
        <w:guid w:val="{947D21F2-D10C-4065-9300-2EC73AEF6C3A}"/>
      </w:docPartPr>
      <w:docPartBody>
        <w:p w:rsidR="000E083A" w:rsidRDefault="000E083A" w:rsidP="000E083A">
          <w:pPr>
            <w:pStyle w:val="8E4EEEFE64564138B3FFFA0C3714EB89"/>
          </w:pPr>
          <w:r w:rsidRPr="00F63C07">
            <w:rPr>
              <w:rStyle w:val="Textedelespacerserv"/>
            </w:rPr>
            <w:t>Cliquez ou appuyez ici pour entrer du texte.</w:t>
          </w:r>
        </w:p>
      </w:docPartBody>
    </w:docPart>
    <w:docPart>
      <w:docPartPr>
        <w:name w:val="14F97B4BD0F0405CBB5FB23B884902D7"/>
        <w:category>
          <w:name w:val="Général"/>
          <w:gallery w:val="placeholder"/>
        </w:category>
        <w:types>
          <w:type w:val="bbPlcHdr"/>
        </w:types>
        <w:behaviors>
          <w:behavior w:val="content"/>
        </w:behaviors>
        <w:guid w:val="{B044D57A-8E1F-4841-B47C-B0293D753B25}"/>
      </w:docPartPr>
      <w:docPartBody>
        <w:p w:rsidR="000E083A" w:rsidRDefault="000E083A" w:rsidP="000E083A">
          <w:pPr>
            <w:pStyle w:val="14F97B4BD0F0405CBB5FB23B884902D7"/>
          </w:pPr>
          <w:r w:rsidRPr="00F63C07">
            <w:rPr>
              <w:rStyle w:val="Textedelespacerserv"/>
            </w:rPr>
            <w:t>Cliquez ou appuyez ici pour entrer du texte.</w:t>
          </w:r>
        </w:p>
      </w:docPartBody>
    </w:docPart>
    <w:docPart>
      <w:docPartPr>
        <w:name w:val="DDDE9B25BA974632982EEE1D6B0C5421"/>
        <w:category>
          <w:name w:val="Général"/>
          <w:gallery w:val="placeholder"/>
        </w:category>
        <w:types>
          <w:type w:val="bbPlcHdr"/>
        </w:types>
        <w:behaviors>
          <w:behavior w:val="content"/>
        </w:behaviors>
        <w:guid w:val="{C85E2AB9-6FDF-4CB3-AAD3-A3E0E8D3B7D2}"/>
      </w:docPartPr>
      <w:docPartBody>
        <w:p w:rsidR="000E083A" w:rsidRDefault="000E083A" w:rsidP="000E083A">
          <w:pPr>
            <w:pStyle w:val="DDDE9B25BA974632982EEE1D6B0C5421"/>
          </w:pPr>
          <w:r w:rsidRPr="00F63C07">
            <w:rPr>
              <w:rStyle w:val="Textedelespacerserv"/>
            </w:rPr>
            <w:t>Cliquez ou appuyez ici pour entrer du texte.</w:t>
          </w:r>
        </w:p>
      </w:docPartBody>
    </w:docPart>
    <w:docPart>
      <w:docPartPr>
        <w:name w:val="E857196A255A49AC920D0775BC5791B4"/>
        <w:category>
          <w:name w:val="Général"/>
          <w:gallery w:val="placeholder"/>
        </w:category>
        <w:types>
          <w:type w:val="bbPlcHdr"/>
        </w:types>
        <w:behaviors>
          <w:behavior w:val="content"/>
        </w:behaviors>
        <w:guid w:val="{4BD7A93C-0E7E-4D2C-B1E0-F86664CCF64B}"/>
      </w:docPartPr>
      <w:docPartBody>
        <w:p w:rsidR="000E083A" w:rsidRDefault="000E083A" w:rsidP="000E083A">
          <w:pPr>
            <w:pStyle w:val="E857196A255A49AC920D0775BC5791B4"/>
          </w:pPr>
          <w:r w:rsidRPr="00F63C07">
            <w:rPr>
              <w:rStyle w:val="Textedelespacerserv"/>
            </w:rPr>
            <w:t>Cliquez ou appuyez ici pour entrer du texte.</w:t>
          </w:r>
        </w:p>
      </w:docPartBody>
    </w:docPart>
    <w:docPart>
      <w:docPartPr>
        <w:name w:val="BD57845777574A859E67FB28AC2926D5"/>
        <w:category>
          <w:name w:val="Général"/>
          <w:gallery w:val="placeholder"/>
        </w:category>
        <w:types>
          <w:type w:val="bbPlcHdr"/>
        </w:types>
        <w:behaviors>
          <w:behavior w:val="content"/>
        </w:behaviors>
        <w:guid w:val="{695F9893-BAA6-4A1D-A35C-FCF982CEC08F}"/>
      </w:docPartPr>
      <w:docPartBody>
        <w:p w:rsidR="000E083A" w:rsidRDefault="000E083A" w:rsidP="000E083A">
          <w:pPr>
            <w:pStyle w:val="BD57845777574A859E67FB28AC2926D5"/>
          </w:pPr>
          <w:r w:rsidRPr="00F63C07">
            <w:rPr>
              <w:rStyle w:val="Textedelespacerserv"/>
            </w:rPr>
            <w:t>Cliquez ou appuyez ici pour entrer du texte.</w:t>
          </w:r>
        </w:p>
      </w:docPartBody>
    </w:docPart>
    <w:docPart>
      <w:docPartPr>
        <w:name w:val="4FD936B1017B42E0959E2CC95270001C"/>
        <w:category>
          <w:name w:val="Général"/>
          <w:gallery w:val="placeholder"/>
        </w:category>
        <w:types>
          <w:type w:val="bbPlcHdr"/>
        </w:types>
        <w:behaviors>
          <w:behavior w:val="content"/>
        </w:behaviors>
        <w:guid w:val="{8D9B6964-8FC7-4C15-BFDF-632DCD383610}"/>
      </w:docPartPr>
      <w:docPartBody>
        <w:p w:rsidR="000E083A" w:rsidRDefault="000E083A" w:rsidP="000E083A">
          <w:pPr>
            <w:pStyle w:val="4FD936B1017B42E0959E2CC95270001C"/>
          </w:pPr>
          <w:r w:rsidRPr="00F63C07">
            <w:rPr>
              <w:rStyle w:val="Textedelespacerserv"/>
            </w:rPr>
            <w:t>Cliquez ou appuyez ici pour entrer du texte.</w:t>
          </w:r>
        </w:p>
      </w:docPartBody>
    </w:docPart>
    <w:docPart>
      <w:docPartPr>
        <w:name w:val="A90A124033AE4D82A0AD417325350E15"/>
        <w:category>
          <w:name w:val="Général"/>
          <w:gallery w:val="placeholder"/>
        </w:category>
        <w:types>
          <w:type w:val="bbPlcHdr"/>
        </w:types>
        <w:behaviors>
          <w:behavior w:val="content"/>
        </w:behaviors>
        <w:guid w:val="{1DAA632D-D82C-40D0-809A-C2930C20BFEA}"/>
      </w:docPartPr>
      <w:docPartBody>
        <w:p w:rsidR="000E083A" w:rsidRDefault="000E083A" w:rsidP="000E083A">
          <w:pPr>
            <w:pStyle w:val="A90A124033AE4D82A0AD417325350E15"/>
          </w:pPr>
          <w:r w:rsidRPr="00F63C07">
            <w:rPr>
              <w:rStyle w:val="Textedelespacerserv"/>
            </w:rPr>
            <w:t>Cliquez ou appuyez ici pour entrer du texte.</w:t>
          </w:r>
        </w:p>
      </w:docPartBody>
    </w:docPart>
    <w:docPart>
      <w:docPartPr>
        <w:name w:val="E7BE03A8DE874257B5D1678165CC1454"/>
        <w:category>
          <w:name w:val="Général"/>
          <w:gallery w:val="placeholder"/>
        </w:category>
        <w:types>
          <w:type w:val="bbPlcHdr"/>
        </w:types>
        <w:behaviors>
          <w:behavior w:val="content"/>
        </w:behaviors>
        <w:guid w:val="{A2200CFD-F90C-4F6B-94BC-2FBA72BAD048}"/>
      </w:docPartPr>
      <w:docPartBody>
        <w:p w:rsidR="000E083A" w:rsidRDefault="000E083A" w:rsidP="000E083A">
          <w:pPr>
            <w:pStyle w:val="E7BE03A8DE874257B5D1678165CC1454"/>
          </w:pPr>
          <w:r w:rsidRPr="00F63C07">
            <w:rPr>
              <w:rStyle w:val="Textedelespacerserv"/>
            </w:rPr>
            <w:t>Cliquez ou appuyez ici pour entrer du texte.</w:t>
          </w:r>
        </w:p>
      </w:docPartBody>
    </w:docPart>
    <w:docPart>
      <w:docPartPr>
        <w:name w:val="FE4E1FA9FABF46F48CBE607D62805990"/>
        <w:category>
          <w:name w:val="Général"/>
          <w:gallery w:val="placeholder"/>
        </w:category>
        <w:types>
          <w:type w:val="bbPlcHdr"/>
        </w:types>
        <w:behaviors>
          <w:behavior w:val="content"/>
        </w:behaviors>
        <w:guid w:val="{B94BF07A-3295-416F-84DA-3B5FA65E0AC7}"/>
      </w:docPartPr>
      <w:docPartBody>
        <w:p w:rsidR="000E083A" w:rsidRDefault="000E083A" w:rsidP="000E083A">
          <w:pPr>
            <w:pStyle w:val="FE4E1FA9FABF46F48CBE607D62805990"/>
          </w:pPr>
          <w:r w:rsidRPr="00F63C07">
            <w:rPr>
              <w:rStyle w:val="Textedelespacerserv"/>
            </w:rPr>
            <w:t>Cliquez ou appuyez ici pour entrer du texte.</w:t>
          </w:r>
        </w:p>
      </w:docPartBody>
    </w:docPart>
    <w:docPart>
      <w:docPartPr>
        <w:name w:val="8785EF55950F4BB0B5BD0E4F2E20F185"/>
        <w:category>
          <w:name w:val="Général"/>
          <w:gallery w:val="placeholder"/>
        </w:category>
        <w:types>
          <w:type w:val="bbPlcHdr"/>
        </w:types>
        <w:behaviors>
          <w:behavior w:val="content"/>
        </w:behaviors>
        <w:guid w:val="{4BB7FC00-794D-43AB-A079-8175C3FCA13C}"/>
      </w:docPartPr>
      <w:docPartBody>
        <w:p w:rsidR="000E083A" w:rsidRDefault="000E083A" w:rsidP="000E083A">
          <w:pPr>
            <w:pStyle w:val="8785EF55950F4BB0B5BD0E4F2E20F185"/>
          </w:pPr>
          <w:r w:rsidRPr="00F63C07">
            <w:rPr>
              <w:rStyle w:val="Textedelespacerserv"/>
            </w:rPr>
            <w:t>Cliquez ou appuyez ici pour entrer du texte.</w:t>
          </w:r>
        </w:p>
      </w:docPartBody>
    </w:docPart>
    <w:docPart>
      <w:docPartPr>
        <w:name w:val="D5354C13C6E846E4B174C285FAC6D5E2"/>
        <w:category>
          <w:name w:val="Général"/>
          <w:gallery w:val="placeholder"/>
        </w:category>
        <w:types>
          <w:type w:val="bbPlcHdr"/>
        </w:types>
        <w:behaviors>
          <w:behavior w:val="content"/>
        </w:behaviors>
        <w:guid w:val="{1E841EEA-583D-4618-BD6B-5CA166781C0D}"/>
      </w:docPartPr>
      <w:docPartBody>
        <w:p w:rsidR="000E083A" w:rsidRDefault="000E083A" w:rsidP="000E083A">
          <w:pPr>
            <w:pStyle w:val="D5354C13C6E846E4B174C285FAC6D5E2"/>
          </w:pPr>
          <w:r w:rsidRPr="00F63C07">
            <w:rPr>
              <w:rStyle w:val="Textedelespacerserv"/>
            </w:rPr>
            <w:t>Cliquez ou appuyez ici pour entrer du texte.</w:t>
          </w:r>
        </w:p>
      </w:docPartBody>
    </w:docPart>
    <w:docPart>
      <w:docPartPr>
        <w:name w:val="E49A465F75614EEE81F63683D149212C"/>
        <w:category>
          <w:name w:val="Général"/>
          <w:gallery w:val="placeholder"/>
        </w:category>
        <w:types>
          <w:type w:val="bbPlcHdr"/>
        </w:types>
        <w:behaviors>
          <w:behavior w:val="content"/>
        </w:behaviors>
        <w:guid w:val="{E90FA41A-69B5-4868-A543-F6A390DA63AA}"/>
      </w:docPartPr>
      <w:docPartBody>
        <w:p w:rsidR="000E083A" w:rsidRDefault="000E083A" w:rsidP="000E083A">
          <w:pPr>
            <w:pStyle w:val="E49A465F75614EEE81F63683D149212C"/>
          </w:pPr>
          <w:r w:rsidRPr="00F63C07">
            <w:rPr>
              <w:rStyle w:val="Textedelespacerserv"/>
            </w:rPr>
            <w:t>Cliquez ou appuyez ici pour entrer du texte.</w:t>
          </w:r>
        </w:p>
      </w:docPartBody>
    </w:docPart>
    <w:docPart>
      <w:docPartPr>
        <w:name w:val="75A0341C82F7450AB38E2B23146AE978"/>
        <w:category>
          <w:name w:val="Général"/>
          <w:gallery w:val="placeholder"/>
        </w:category>
        <w:types>
          <w:type w:val="bbPlcHdr"/>
        </w:types>
        <w:behaviors>
          <w:behavior w:val="content"/>
        </w:behaviors>
        <w:guid w:val="{9E412E7C-EE65-465D-A4B0-B042F4E76893}"/>
      </w:docPartPr>
      <w:docPartBody>
        <w:p w:rsidR="000E083A" w:rsidRDefault="000E083A" w:rsidP="000E083A">
          <w:pPr>
            <w:pStyle w:val="75A0341C82F7450AB38E2B23146AE978"/>
          </w:pPr>
          <w:r w:rsidRPr="00F63C07">
            <w:rPr>
              <w:rStyle w:val="Textedelespacerserv"/>
            </w:rPr>
            <w:t>Cliquez ou appuyez ici pour entrer du texte.</w:t>
          </w:r>
        </w:p>
      </w:docPartBody>
    </w:docPart>
    <w:docPart>
      <w:docPartPr>
        <w:name w:val="2FD7010B28B94863A86FA946C9349862"/>
        <w:category>
          <w:name w:val="Général"/>
          <w:gallery w:val="placeholder"/>
        </w:category>
        <w:types>
          <w:type w:val="bbPlcHdr"/>
        </w:types>
        <w:behaviors>
          <w:behavior w:val="content"/>
        </w:behaviors>
        <w:guid w:val="{0C061625-3E71-4B7B-B777-5A3AA91FCC5F}"/>
      </w:docPartPr>
      <w:docPartBody>
        <w:p w:rsidR="000E083A" w:rsidRDefault="000E083A" w:rsidP="000E083A">
          <w:pPr>
            <w:pStyle w:val="2FD7010B28B94863A86FA946C9349862"/>
          </w:pPr>
          <w:r w:rsidRPr="00F63C07">
            <w:rPr>
              <w:rStyle w:val="Textedelespacerserv"/>
            </w:rPr>
            <w:t>Cliquez ou appuyez ici pour entrer du texte.</w:t>
          </w:r>
        </w:p>
      </w:docPartBody>
    </w:docPart>
    <w:docPart>
      <w:docPartPr>
        <w:name w:val="5D895B9801614BAC97FE1ED9E8A20FF8"/>
        <w:category>
          <w:name w:val="Général"/>
          <w:gallery w:val="placeholder"/>
        </w:category>
        <w:types>
          <w:type w:val="bbPlcHdr"/>
        </w:types>
        <w:behaviors>
          <w:behavior w:val="content"/>
        </w:behaviors>
        <w:guid w:val="{32976915-5B00-497F-A599-EF4D3CE9B69F}"/>
      </w:docPartPr>
      <w:docPartBody>
        <w:p w:rsidR="000E083A" w:rsidRDefault="000E083A" w:rsidP="000E083A">
          <w:pPr>
            <w:pStyle w:val="5D895B9801614BAC97FE1ED9E8A20FF8"/>
          </w:pPr>
          <w:r w:rsidRPr="00F63C07">
            <w:rPr>
              <w:rStyle w:val="Textedelespacerserv"/>
            </w:rPr>
            <w:t>Cliquez ou appuyez ici pour entrer du texte.</w:t>
          </w:r>
        </w:p>
      </w:docPartBody>
    </w:docPart>
    <w:docPart>
      <w:docPartPr>
        <w:name w:val="CDD6370970B142238302A16E9CDBB332"/>
        <w:category>
          <w:name w:val="Général"/>
          <w:gallery w:val="placeholder"/>
        </w:category>
        <w:types>
          <w:type w:val="bbPlcHdr"/>
        </w:types>
        <w:behaviors>
          <w:behavior w:val="content"/>
        </w:behaviors>
        <w:guid w:val="{07B1138D-F3AD-43CB-9825-D49BFA11ADD5}"/>
      </w:docPartPr>
      <w:docPartBody>
        <w:p w:rsidR="000E083A" w:rsidRDefault="000E083A" w:rsidP="000E083A">
          <w:pPr>
            <w:pStyle w:val="CDD6370970B142238302A16E9CDBB332"/>
          </w:pPr>
          <w:r w:rsidRPr="00F63C07">
            <w:rPr>
              <w:rStyle w:val="Textedelespacerserv"/>
            </w:rPr>
            <w:t>Cliquez ou appuyez ici pour entrer du texte.</w:t>
          </w:r>
        </w:p>
      </w:docPartBody>
    </w:docPart>
    <w:docPart>
      <w:docPartPr>
        <w:name w:val="FA0116342B61440E9DEE0B83DA0BD769"/>
        <w:category>
          <w:name w:val="Général"/>
          <w:gallery w:val="placeholder"/>
        </w:category>
        <w:types>
          <w:type w:val="bbPlcHdr"/>
        </w:types>
        <w:behaviors>
          <w:behavior w:val="content"/>
        </w:behaviors>
        <w:guid w:val="{C7CBFD86-4068-4491-8BAF-D27DBD9FB3E0}"/>
      </w:docPartPr>
      <w:docPartBody>
        <w:p w:rsidR="000E083A" w:rsidRDefault="000E083A" w:rsidP="000E083A">
          <w:pPr>
            <w:pStyle w:val="FA0116342B61440E9DEE0B83DA0BD769"/>
          </w:pPr>
          <w:r w:rsidRPr="00F63C07">
            <w:rPr>
              <w:rStyle w:val="Textedelespacerserv"/>
            </w:rPr>
            <w:t>Cliquez ou appuyez ici pour entrer du texte.</w:t>
          </w:r>
        </w:p>
      </w:docPartBody>
    </w:docPart>
    <w:docPart>
      <w:docPartPr>
        <w:name w:val="7E948C60E6D04E2B9E33880C3BAF498C"/>
        <w:category>
          <w:name w:val="Général"/>
          <w:gallery w:val="placeholder"/>
        </w:category>
        <w:types>
          <w:type w:val="bbPlcHdr"/>
        </w:types>
        <w:behaviors>
          <w:behavior w:val="content"/>
        </w:behaviors>
        <w:guid w:val="{E8EBBEAB-5EB2-4E6A-89D6-87D063EEBE6A}"/>
      </w:docPartPr>
      <w:docPartBody>
        <w:p w:rsidR="000E083A" w:rsidRDefault="000E083A" w:rsidP="000E083A">
          <w:pPr>
            <w:pStyle w:val="7E948C60E6D04E2B9E33880C3BAF498C"/>
          </w:pPr>
          <w:r w:rsidRPr="00F63C07">
            <w:rPr>
              <w:rStyle w:val="Textedelespacerserv"/>
            </w:rPr>
            <w:t>Cliquez ou appuyez ici pour entrer du texte.</w:t>
          </w:r>
        </w:p>
      </w:docPartBody>
    </w:docPart>
    <w:docPart>
      <w:docPartPr>
        <w:name w:val="32B2D3EEC61A4228A494B4A6E4EE1AC7"/>
        <w:category>
          <w:name w:val="Général"/>
          <w:gallery w:val="placeholder"/>
        </w:category>
        <w:types>
          <w:type w:val="bbPlcHdr"/>
        </w:types>
        <w:behaviors>
          <w:behavior w:val="content"/>
        </w:behaviors>
        <w:guid w:val="{A03F3747-7E10-4B86-9142-497CD6E11102}"/>
      </w:docPartPr>
      <w:docPartBody>
        <w:p w:rsidR="000E083A" w:rsidRDefault="000E083A" w:rsidP="000E083A">
          <w:pPr>
            <w:pStyle w:val="32B2D3EEC61A4228A494B4A6E4EE1AC7"/>
          </w:pPr>
          <w:r w:rsidRPr="00F63C07">
            <w:rPr>
              <w:rStyle w:val="Textedelespacerserv"/>
            </w:rPr>
            <w:t>Cliquez ou appuyez ici pour entrer du texte.</w:t>
          </w:r>
        </w:p>
      </w:docPartBody>
    </w:docPart>
    <w:docPart>
      <w:docPartPr>
        <w:name w:val="88E536218FF647B8A1DE3522BBCDCAB3"/>
        <w:category>
          <w:name w:val="Général"/>
          <w:gallery w:val="placeholder"/>
        </w:category>
        <w:types>
          <w:type w:val="bbPlcHdr"/>
        </w:types>
        <w:behaviors>
          <w:behavior w:val="content"/>
        </w:behaviors>
        <w:guid w:val="{0AFC5E0A-CB93-46DC-A17C-B937DB9E91ED}"/>
      </w:docPartPr>
      <w:docPartBody>
        <w:p w:rsidR="000E083A" w:rsidRDefault="000E083A" w:rsidP="000E083A">
          <w:pPr>
            <w:pStyle w:val="88E536218FF647B8A1DE3522BBCDCAB3"/>
          </w:pPr>
          <w:r w:rsidRPr="00F63C07">
            <w:rPr>
              <w:rStyle w:val="Textedelespacerserv"/>
            </w:rPr>
            <w:t>Cliquez ou appuyez ici pour entrer du texte.</w:t>
          </w:r>
        </w:p>
      </w:docPartBody>
    </w:docPart>
    <w:docPart>
      <w:docPartPr>
        <w:name w:val="A251EB2140DB4BBB9BAE359429FC6628"/>
        <w:category>
          <w:name w:val="Général"/>
          <w:gallery w:val="placeholder"/>
        </w:category>
        <w:types>
          <w:type w:val="bbPlcHdr"/>
        </w:types>
        <w:behaviors>
          <w:behavior w:val="content"/>
        </w:behaviors>
        <w:guid w:val="{EF767995-3BDD-48CA-9429-459C58638924}"/>
      </w:docPartPr>
      <w:docPartBody>
        <w:p w:rsidR="000E083A" w:rsidRDefault="000E083A" w:rsidP="000E083A">
          <w:pPr>
            <w:pStyle w:val="A251EB2140DB4BBB9BAE359429FC6628"/>
          </w:pPr>
          <w:r w:rsidRPr="00F63C07">
            <w:rPr>
              <w:rStyle w:val="Textedelespacerserv"/>
            </w:rPr>
            <w:t>Cliquez ou appuyez ici pour entrer du texte.</w:t>
          </w:r>
        </w:p>
      </w:docPartBody>
    </w:docPart>
    <w:docPart>
      <w:docPartPr>
        <w:name w:val="D50059B38FBC4513AC0D23952670FA30"/>
        <w:category>
          <w:name w:val="Général"/>
          <w:gallery w:val="placeholder"/>
        </w:category>
        <w:types>
          <w:type w:val="bbPlcHdr"/>
        </w:types>
        <w:behaviors>
          <w:behavior w:val="content"/>
        </w:behaviors>
        <w:guid w:val="{99EB4FCA-B492-498E-9A74-8A7532CEBA03}"/>
      </w:docPartPr>
      <w:docPartBody>
        <w:p w:rsidR="000E083A" w:rsidRDefault="000E083A" w:rsidP="000E083A">
          <w:pPr>
            <w:pStyle w:val="D50059B38FBC4513AC0D23952670FA30"/>
          </w:pPr>
          <w:r w:rsidRPr="00F63C07">
            <w:rPr>
              <w:rStyle w:val="Textedelespacerserv"/>
            </w:rPr>
            <w:t>Cliquez ou appuyez ici pour entrer du texte.</w:t>
          </w:r>
        </w:p>
      </w:docPartBody>
    </w:docPart>
    <w:docPart>
      <w:docPartPr>
        <w:name w:val="5C2EA384E11940EDA4F9FC562581C95F"/>
        <w:category>
          <w:name w:val="Général"/>
          <w:gallery w:val="placeholder"/>
        </w:category>
        <w:types>
          <w:type w:val="bbPlcHdr"/>
        </w:types>
        <w:behaviors>
          <w:behavior w:val="content"/>
        </w:behaviors>
        <w:guid w:val="{0D1DBA47-7CC9-46A6-9E96-6E7866D6B891}"/>
      </w:docPartPr>
      <w:docPartBody>
        <w:p w:rsidR="000E083A" w:rsidRDefault="000E083A" w:rsidP="000E083A">
          <w:pPr>
            <w:pStyle w:val="5C2EA384E11940EDA4F9FC562581C95F"/>
          </w:pPr>
          <w:r w:rsidRPr="00F63C07">
            <w:rPr>
              <w:rStyle w:val="Textedelespacerserv"/>
            </w:rPr>
            <w:t>Cliquez ou appuyez ici pour entrer du texte.</w:t>
          </w:r>
        </w:p>
      </w:docPartBody>
    </w:docPart>
    <w:docPart>
      <w:docPartPr>
        <w:name w:val="06F89CE37F1C4EDCBE130D10FB1B21BF"/>
        <w:category>
          <w:name w:val="Général"/>
          <w:gallery w:val="placeholder"/>
        </w:category>
        <w:types>
          <w:type w:val="bbPlcHdr"/>
        </w:types>
        <w:behaviors>
          <w:behavior w:val="content"/>
        </w:behaviors>
        <w:guid w:val="{AD8DFAFB-F05E-42A7-ADE2-42973CCA5111}"/>
      </w:docPartPr>
      <w:docPartBody>
        <w:p w:rsidR="000E083A" w:rsidRDefault="000E083A" w:rsidP="000E083A">
          <w:pPr>
            <w:pStyle w:val="06F89CE37F1C4EDCBE130D10FB1B21BF"/>
          </w:pPr>
          <w:r w:rsidRPr="00F63C07">
            <w:rPr>
              <w:rStyle w:val="Textedelespacerserv"/>
            </w:rPr>
            <w:t>Cliquez ou appuyez ici pour entrer du texte.</w:t>
          </w:r>
        </w:p>
      </w:docPartBody>
    </w:docPart>
    <w:docPart>
      <w:docPartPr>
        <w:name w:val="4129DFCE63414703A542DC1A945A9E7B"/>
        <w:category>
          <w:name w:val="Général"/>
          <w:gallery w:val="placeholder"/>
        </w:category>
        <w:types>
          <w:type w:val="bbPlcHdr"/>
        </w:types>
        <w:behaviors>
          <w:behavior w:val="content"/>
        </w:behaviors>
        <w:guid w:val="{96576500-FF59-4617-82CD-102CD7B0B7FA}"/>
      </w:docPartPr>
      <w:docPartBody>
        <w:p w:rsidR="000E083A" w:rsidRDefault="000E083A" w:rsidP="000E083A">
          <w:pPr>
            <w:pStyle w:val="4129DFCE63414703A542DC1A945A9E7B"/>
          </w:pPr>
          <w:r w:rsidRPr="00F63C07">
            <w:rPr>
              <w:rStyle w:val="Textedelespacerserv"/>
            </w:rPr>
            <w:t>Cliquez ou appuyez ici pour entrer du texte.</w:t>
          </w:r>
        </w:p>
      </w:docPartBody>
    </w:docPart>
    <w:docPart>
      <w:docPartPr>
        <w:name w:val="EE959C0056794AC39A3FB31A041B4D19"/>
        <w:category>
          <w:name w:val="Général"/>
          <w:gallery w:val="placeholder"/>
        </w:category>
        <w:types>
          <w:type w:val="bbPlcHdr"/>
        </w:types>
        <w:behaviors>
          <w:behavior w:val="content"/>
        </w:behaviors>
        <w:guid w:val="{53FF7B23-43D0-4335-819B-39E97D10B832}"/>
      </w:docPartPr>
      <w:docPartBody>
        <w:p w:rsidR="000E083A" w:rsidRDefault="000E083A" w:rsidP="000E083A">
          <w:pPr>
            <w:pStyle w:val="EE959C0056794AC39A3FB31A041B4D19"/>
          </w:pPr>
          <w:r w:rsidRPr="00F63C07">
            <w:rPr>
              <w:rStyle w:val="Textedelespacerserv"/>
            </w:rPr>
            <w:t>Cliquez ou appuyez ici pour entrer du texte.</w:t>
          </w:r>
        </w:p>
      </w:docPartBody>
    </w:docPart>
    <w:docPart>
      <w:docPartPr>
        <w:name w:val="55659B0177C642B290B2F8ABEA23CF9C"/>
        <w:category>
          <w:name w:val="Général"/>
          <w:gallery w:val="placeholder"/>
        </w:category>
        <w:types>
          <w:type w:val="bbPlcHdr"/>
        </w:types>
        <w:behaviors>
          <w:behavior w:val="content"/>
        </w:behaviors>
        <w:guid w:val="{E69094AF-C673-4E25-A309-77960F5955F0}"/>
      </w:docPartPr>
      <w:docPartBody>
        <w:p w:rsidR="000E083A" w:rsidRDefault="000E083A" w:rsidP="000E083A">
          <w:pPr>
            <w:pStyle w:val="55659B0177C642B290B2F8ABEA23CF9C"/>
          </w:pPr>
          <w:r w:rsidRPr="00F63C07">
            <w:rPr>
              <w:rStyle w:val="Textedelespacerserv"/>
            </w:rPr>
            <w:t>Cliquez ou appuyez ici pour entrer du texte.</w:t>
          </w:r>
        </w:p>
      </w:docPartBody>
    </w:docPart>
    <w:docPart>
      <w:docPartPr>
        <w:name w:val="59A14AC4602D4D67A41889C6FF2925F0"/>
        <w:category>
          <w:name w:val="Général"/>
          <w:gallery w:val="placeholder"/>
        </w:category>
        <w:types>
          <w:type w:val="bbPlcHdr"/>
        </w:types>
        <w:behaviors>
          <w:behavior w:val="content"/>
        </w:behaviors>
        <w:guid w:val="{B29CB9FB-64B5-4F37-BE8D-F68BC0DBFA70}"/>
      </w:docPartPr>
      <w:docPartBody>
        <w:p w:rsidR="000E083A" w:rsidRDefault="000E083A" w:rsidP="000E083A">
          <w:pPr>
            <w:pStyle w:val="59A14AC4602D4D67A41889C6FF2925F0"/>
          </w:pPr>
          <w:r w:rsidRPr="00F63C07">
            <w:rPr>
              <w:rStyle w:val="Textedelespacerserv"/>
            </w:rPr>
            <w:t>Cliquez ou appuyez ici pour entrer du texte.</w:t>
          </w:r>
        </w:p>
      </w:docPartBody>
    </w:docPart>
    <w:docPart>
      <w:docPartPr>
        <w:name w:val="1838A24AA69E4714B2C95E086152245D"/>
        <w:category>
          <w:name w:val="Général"/>
          <w:gallery w:val="placeholder"/>
        </w:category>
        <w:types>
          <w:type w:val="bbPlcHdr"/>
        </w:types>
        <w:behaviors>
          <w:behavior w:val="content"/>
        </w:behaviors>
        <w:guid w:val="{67D5032E-6F35-4BBF-BCA2-97352F9C1568}"/>
      </w:docPartPr>
      <w:docPartBody>
        <w:p w:rsidR="000E083A" w:rsidRDefault="000E083A" w:rsidP="000E083A">
          <w:pPr>
            <w:pStyle w:val="1838A24AA69E4714B2C95E086152245D"/>
          </w:pPr>
          <w:r w:rsidRPr="00F63C07">
            <w:rPr>
              <w:rStyle w:val="Textedelespacerserv"/>
            </w:rPr>
            <w:t>Cliquez ou appuyez ici pour entrer du texte.</w:t>
          </w:r>
        </w:p>
      </w:docPartBody>
    </w:docPart>
    <w:docPart>
      <w:docPartPr>
        <w:name w:val="FEE99C7EE2C04651B80B333D28B6DFEB"/>
        <w:category>
          <w:name w:val="Général"/>
          <w:gallery w:val="placeholder"/>
        </w:category>
        <w:types>
          <w:type w:val="bbPlcHdr"/>
        </w:types>
        <w:behaviors>
          <w:behavior w:val="content"/>
        </w:behaviors>
        <w:guid w:val="{26A4CC18-B762-4A8A-A161-EDB48D16FF87}"/>
      </w:docPartPr>
      <w:docPartBody>
        <w:p w:rsidR="000E083A" w:rsidRDefault="000E083A" w:rsidP="000E083A">
          <w:pPr>
            <w:pStyle w:val="FEE99C7EE2C04651B80B333D28B6DFEB"/>
          </w:pPr>
          <w:r w:rsidRPr="00F63C07">
            <w:rPr>
              <w:rStyle w:val="Textedelespacerserv"/>
            </w:rPr>
            <w:t>Cliquez ou appuyez ici pour entrer du texte.</w:t>
          </w:r>
        </w:p>
      </w:docPartBody>
    </w:docPart>
    <w:docPart>
      <w:docPartPr>
        <w:name w:val="829BC1EC80CA4375931B829C01BD104A"/>
        <w:category>
          <w:name w:val="Général"/>
          <w:gallery w:val="placeholder"/>
        </w:category>
        <w:types>
          <w:type w:val="bbPlcHdr"/>
        </w:types>
        <w:behaviors>
          <w:behavior w:val="content"/>
        </w:behaviors>
        <w:guid w:val="{7823CC0F-8FEA-41A6-ACA8-E4FD0B5AFB4A}"/>
      </w:docPartPr>
      <w:docPartBody>
        <w:p w:rsidR="000E083A" w:rsidRDefault="000E083A" w:rsidP="000E083A">
          <w:pPr>
            <w:pStyle w:val="829BC1EC80CA4375931B829C01BD104A"/>
          </w:pPr>
          <w:r w:rsidRPr="00F63C07">
            <w:rPr>
              <w:rStyle w:val="Textedelespacerserv"/>
            </w:rPr>
            <w:t>Cliquez ou appuyez ici pour entrer du texte.</w:t>
          </w:r>
        </w:p>
      </w:docPartBody>
    </w:docPart>
    <w:docPart>
      <w:docPartPr>
        <w:name w:val="0086FD3AD0594AFC93D95615ABF618A9"/>
        <w:category>
          <w:name w:val="Général"/>
          <w:gallery w:val="placeholder"/>
        </w:category>
        <w:types>
          <w:type w:val="bbPlcHdr"/>
        </w:types>
        <w:behaviors>
          <w:behavior w:val="content"/>
        </w:behaviors>
        <w:guid w:val="{1D83177B-E002-49F3-A843-67E58FFD0260}"/>
      </w:docPartPr>
      <w:docPartBody>
        <w:p w:rsidR="000E083A" w:rsidRDefault="000E083A" w:rsidP="000E083A">
          <w:pPr>
            <w:pStyle w:val="0086FD3AD0594AFC93D95615ABF618A9"/>
          </w:pPr>
          <w:r w:rsidRPr="00F63C07">
            <w:rPr>
              <w:rStyle w:val="Textedelespacerserv"/>
            </w:rPr>
            <w:t>Cliquez ou appuyez ici pour entrer du texte.</w:t>
          </w:r>
        </w:p>
      </w:docPartBody>
    </w:docPart>
    <w:docPart>
      <w:docPartPr>
        <w:name w:val="31E7CA0E5F154C539AB79E402D7294BE"/>
        <w:category>
          <w:name w:val="Général"/>
          <w:gallery w:val="placeholder"/>
        </w:category>
        <w:types>
          <w:type w:val="bbPlcHdr"/>
        </w:types>
        <w:behaviors>
          <w:behavior w:val="content"/>
        </w:behaviors>
        <w:guid w:val="{77F2FD2F-B42E-40B5-839D-FDB8AE3F04C1}"/>
      </w:docPartPr>
      <w:docPartBody>
        <w:p w:rsidR="000E083A" w:rsidRDefault="000E083A" w:rsidP="000E083A">
          <w:pPr>
            <w:pStyle w:val="31E7CA0E5F154C539AB79E402D7294BE"/>
          </w:pPr>
          <w:r w:rsidRPr="00F63C07">
            <w:rPr>
              <w:rStyle w:val="Textedelespacerserv"/>
            </w:rPr>
            <w:t>Cliquez ou appuyez ici pour entrer du texte.</w:t>
          </w:r>
        </w:p>
      </w:docPartBody>
    </w:docPart>
    <w:docPart>
      <w:docPartPr>
        <w:name w:val="97600DB6BBD440D78B5EECDDF54D0ACE"/>
        <w:category>
          <w:name w:val="Général"/>
          <w:gallery w:val="placeholder"/>
        </w:category>
        <w:types>
          <w:type w:val="bbPlcHdr"/>
        </w:types>
        <w:behaviors>
          <w:behavior w:val="content"/>
        </w:behaviors>
        <w:guid w:val="{4D3025ED-AE34-49F1-8B51-36A8096CAF40}"/>
      </w:docPartPr>
      <w:docPartBody>
        <w:p w:rsidR="000E083A" w:rsidRDefault="000E083A" w:rsidP="000E083A">
          <w:pPr>
            <w:pStyle w:val="97600DB6BBD440D78B5EECDDF54D0ACE"/>
          </w:pPr>
          <w:r w:rsidRPr="00F63C07">
            <w:rPr>
              <w:rStyle w:val="Textedelespacerserv"/>
            </w:rPr>
            <w:t>Cliquez ou appuyez ici pour entrer du texte.</w:t>
          </w:r>
        </w:p>
      </w:docPartBody>
    </w:docPart>
    <w:docPart>
      <w:docPartPr>
        <w:name w:val="C2721BF729874F64B3DE1A315E6F201E"/>
        <w:category>
          <w:name w:val="Général"/>
          <w:gallery w:val="placeholder"/>
        </w:category>
        <w:types>
          <w:type w:val="bbPlcHdr"/>
        </w:types>
        <w:behaviors>
          <w:behavior w:val="content"/>
        </w:behaviors>
        <w:guid w:val="{8DD58265-FCD2-473E-9D09-4AF771E3917B}"/>
      </w:docPartPr>
      <w:docPartBody>
        <w:p w:rsidR="000E083A" w:rsidRDefault="000E083A" w:rsidP="000E083A">
          <w:pPr>
            <w:pStyle w:val="C2721BF729874F64B3DE1A315E6F201E"/>
          </w:pPr>
          <w:r w:rsidRPr="00F63C07">
            <w:rPr>
              <w:rStyle w:val="Textedelespacerserv"/>
            </w:rPr>
            <w:t>Cliquez ou appuyez ici pour entrer du texte.</w:t>
          </w:r>
        </w:p>
      </w:docPartBody>
    </w:docPart>
    <w:docPart>
      <w:docPartPr>
        <w:name w:val="3AEC56C8D40E4F2D86C37C02F75ACE7F"/>
        <w:category>
          <w:name w:val="Général"/>
          <w:gallery w:val="placeholder"/>
        </w:category>
        <w:types>
          <w:type w:val="bbPlcHdr"/>
        </w:types>
        <w:behaviors>
          <w:behavior w:val="content"/>
        </w:behaviors>
        <w:guid w:val="{608B6E72-9B0F-40A1-B169-A3FF958EEF79}"/>
      </w:docPartPr>
      <w:docPartBody>
        <w:p w:rsidR="000E083A" w:rsidRDefault="000E083A" w:rsidP="000E083A">
          <w:pPr>
            <w:pStyle w:val="3AEC56C8D40E4F2D86C37C02F75ACE7F"/>
          </w:pPr>
          <w:r w:rsidRPr="00F63C07">
            <w:rPr>
              <w:rStyle w:val="Textedelespacerserv"/>
            </w:rPr>
            <w:t>Cliquez ou appuyez ici pour entrer du texte.</w:t>
          </w:r>
        </w:p>
      </w:docPartBody>
    </w:docPart>
    <w:docPart>
      <w:docPartPr>
        <w:name w:val="66A0ED14020C4AF691BB1D045FCB9CDC"/>
        <w:category>
          <w:name w:val="Général"/>
          <w:gallery w:val="placeholder"/>
        </w:category>
        <w:types>
          <w:type w:val="bbPlcHdr"/>
        </w:types>
        <w:behaviors>
          <w:behavior w:val="content"/>
        </w:behaviors>
        <w:guid w:val="{E5018C20-1F8A-4B60-BDBB-47BE7D9ECED7}"/>
      </w:docPartPr>
      <w:docPartBody>
        <w:p w:rsidR="000E083A" w:rsidRDefault="000E083A" w:rsidP="000E083A">
          <w:pPr>
            <w:pStyle w:val="66A0ED14020C4AF691BB1D045FCB9CDC"/>
          </w:pPr>
          <w:r w:rsidRPr="00F63C07">
            <w:rPr>
              <w:rStyle w:val="Textedelespacerserv"/>
            </w:rPr>
            <w:t>Cliquez ou appuyez ici pour entrer du texte.</w:t>
          </w:r>
        </w:p>
      </w:docPartBody>
    </w:docPart>
    <w:docPart>
      <w:docPartPr>
        <w:name w:val="22F9B64437AB4E79AE98E4C32D34A908"/>
        <w:category>
          <w:name w:val="Général"/>
          <w:gallery w:val="placeholder"/>
        </w:category>
        <w:types>
          <w:type w:val="bbPlcHdr"/>
        </w:types>
        <w:behaviors>
          <w:behavior w:val="content"/>
        </w:behaviors>
        <w:guid w:val="{BD79DDA1-BDF7-4516-B634-92C3ACF3998D}"/>
      </w:docPartPr>
      <w:docPartBody>
        <w:p w:rsidR="000E083A" w:rsidRDefault="000E083A" w:rsidP="000E083A">
          <w:pPr>
            <w:pStyle w:val="22F9B64437AB4E79AE98E4C32D34A908"/>
          </w:pPr>
          <w:r w:rsidRPr="00F63C07">
            <w:rPr>
              <w:rStyle w:val="Textedelespacerserv"/>
            </w:rPr>
            <w:t>Cliquez ou appuyez ici pour entrer du texte.</w:t>
          </w:r>
        </w:p>
      </w:docPartBody>
    </w:docPart>
    <w:docPart>
      <w:docPartPr>
        <w:name w:val="FA29C880EB0B41CA9D2295BDD7B9FB4F"/>
        <w:category>
          <w:name w:val="Général"/>
          <w:gallery w:val="placeholder"/>
        </w:category>
        <w:types>
          <w:type w:val="bbPlcHdr"/>
        </w:types>
        <w:behaviors>
          <w:behavior w:val="content"/>
        </w:behaviors>
        <w:guid w:val="{5012D892-6DA0-4C67-8B48-06E3991D0A62}"/>
      </w:docPartPr>
      <w:docPartBody>
        <w:p w:rsidR="000E083A" w:rsidRDefault="000E083A" w:rsidP="000E083A">
          <w:pPr>
            <w:pStyle w:val="FA29C880EB0B41CA9D2295BDD7B9FB4F"/>
          </w:pPr>
          <w:r w:rsidRPr="00F63C07">
            <w:rPr>
              <w:rStyle w:val="Textedelespacerserv"/>
            </w:rPr>
            <w:t>Cliquez ou appuyez ici pour entrer du texte.</w:t>
          </w:r>
        </w:p>
      </w:docPartBody>
    </w:docPart>
    <w:docPart>
      <w:docPartPr>
        <w:name w:val="BF19B6F3A9FE49049031DC20FC30B92A"/>
        <w:category>
          <w:name w:val="Général"/>
          <w:gallery w:val="placeholder"/>
        </w:category>
        <w:types>
          <w:type w:val="bbPlcHdr"/>
        </w:types>
        <w:behaviors>
          <w:behavior w:val="content"/>
        </w:behaviors>
        <w:guid w:val="{50397EC1-90EE-4334-A50A-B51734E780F6}"/>
      </w:docPartPr>
      <w:docPartBody>
        <w:p w:rsidR="000E083A" w:rsidRDefault="000E083A" w:rsidP="000E083A">
          <w:pPr>
            <w:pStyle w:val="BF19B6F3A9FE49049031DC20FC30B92A"/>
          </w:pPr>
          <w:r w:rsidRPr="00F63C07">
            <w:rPr>
              <w:rStyle w:val="Textedelespacerserv"/>
            </w:rPr>
            <w:t>Cliquez ou appuyez ici pour entrer du texte.</w:t>
          </w:r>
        </w:p>
      </w:docPartBody>
    </w:docPart>
    <w:docPart>
      <w:docPartPr>
        <w:name w:val="0690E69392D3434F952A39FBD1BD57F2"/>
        <w:category>
          <w:name w:val="Général"/>
          <w:gallery w:val="placeholder"/>
        </w:category>
        <w:types>
          <w:type w:val="bbPlcHdr"/>
        </w:types>
        <w:behaviors>
          <w:behavior w:val="content"/>
        </w:behaviors>
        <w:guid w:val="{9F3997CB-47D0-4C2B-8349-778F9AF6B9CC}"/>
      </w:docPartPr>
      <w:docPartBody>
        <w:p w:rsidR="000E083A" w:rsidRDefault="000E083A" w:rsidP="000E083A">
          <w:pPr>
            <w:pStyle w:val="0690E69392D3434F952A39FBD1BD57F2"/>
          </w:pPr>
          <w:r w:rsidRPr="00F63C07">
            <w:rPr>
              <w:rStyle w:val="Textedelespacerserv"/>
            </w:rPr>
            <w:t>Cliquez ou appuyez ici pour entrer du texte.</w:t>
          </w:r>
        </w:p>
      </w:docPartBody>
    </w:docPart>
    <w:docPart>
      <w:docPartPr>
        <w:name w:val="F6D49459ED9C47F3869BB6155386F8EF"/>
        <w:category>
          <w:name w:val="Général"/>
          <w:gallery w:val="placeholder"/>
        </w:category>
        <w:types>
          <w:type w:val="bbPlcHdr"/>
        </w:types>
        <w:behaviors>
          <w:behavior w:val="content"/>
        </w:behaviors>
        <w:guid w:val="{5AEC80AE-096A-4B3A-8290-985C48FA1F08}"/>
      </w:docPartPr>
      <w:docPartBody>
        <w:p w:rsidR="000E083A" w:rsidRDefault="000E083A" w:rsidP="000E083A">
          <w:pPr>
            <w:pStyle w:val="F6D49459ED9C47F3869BB6155386F8EF"/>
          </w:pPr>
          <w:r w:rsidRPr="00F63C07">
            <w:rPr>
              <w:rStyle w:val="Textedelespacerserv"/>
            </w:rPr>
            <w:t>Cliquez ou appuyez ici pour entrer du texte.</w:t>
          </w:r>
        </w:p>
      </w:docPartBody>
    </w:docPart>
    <w:docPart>
      <w:docPartPr>
        <w:name w:val="868CA4A3E47242B7A0A09EF0CBA38330"/>
        <w:category>
          <w:name w:val="Général"/>
          <w:gallery w:val="placeholder"/>
        </w:category>
        <w:types>
          <w:type w:val="bbPlcHdr"/>
        </w:types>
        <w:behaviors>
          <w:behavior w:val="content"/>
        </w:behaviors>
        <w:guid w:val="{17C57532-3830-4B23-95F4-5071E2785E14}"/>
      </w:docPartPr>
      <w:docPartBody>
        <w:p w:rsidR="000E083A" w:rsidRDefault="000E083A" w:rsidP="000E083A">
          <w:pPr>
            <w:pStyle w:val="868CA4A3E47242B7A0A09EF0CBA38330"/>
          </w:pPr>
          <w:r w:rsidRPr="00F63C07">
            <w:rPr>
              <w:rStyle w:val="Textedelespacerserv"/>
            </w:rPr>
            <w:t>Cliquez ou appuyez ici pour entrer du texte.</w:t>
          </w:r>
        </w:p>
      </w:docPartBody>
    </w:docPart>
    <w:docPart>
      <w:docPartPr>
        <w:name w:val="925390AAB6004171A3AF064680FBCA6A"/>
        <w:category>
          <w:name w:val="Général"/>
          <w:gallery w:val="placeholder"/>
        </w:category>
        <w:types>
          <w:type w:val="bbPlcHdr"/>
        </w:types>
        <w:behaviors>
          <w:behavior w:val="content"/>
        </w:behaviors>
        <w:guid w:val="{1D4034E7-8830-455C-B148-04DCE44F1CDB}"/>
      </w:docPartPr>
      <w:docPartBody>
        <w:p w:rsidR="000E083A" w:rsidRDefault="000E083A" w:rsidP="000E083A">
          <w:pPr>
            <w:pStyle w:val="925390AAB6004171A3AF064680FBCA6A"/>
          </w:pPr>
          <w:r w:rsidRPr="00F63C07">
            <w:rPr>
              <w:rStyle w:val="Textedelespacerserv"/>
            </w:rPr>
            <w:t>Cliquez ou appuyez ici pour entrer du texte.</w:t>
          </w:r>
        </w:p>
      </w:docPartBody>
    </w:docPart>
    <w:docPart>
      <w:docPartPr>
        <w:name w:val="C9BD815DFF83458AB3D432919F5851D2"/>
        <w:category>
          <w:name w:val="Général"/>
          <w:gallery w:val="placeholder"/>
        </w:category>
        <w:types>
          <w:type w:val="bbPlcHdr"/>
        </w:types>
        <w:behaviors>
          <w:behavior w:val="content"/>
        </w:behaviors>
        <w:guid w:val="{13F75957-E821-4556-A43C-B6A00E29729F}"/>
      </w:docPartPr>
      <w:docPartBody>
        <w:p w:rsidR="000E083A" w:rsidRDefault="000E083A" w:rsidP="000E083A">
          <w:pPr>
            <w:pStyle w:val="C9BD815DFF83458AB3D432919F5851D2"/>
          </w:pPr>
          <w:r w:rsidRPr="00F63C07">
            <w:rPr>
              <w:rStyle w:val="Textedelespacerserv"/>
            </w:rPr>
            <w:t>Cliquez ou appuyez ici pour entrer du texte.</w:t>
          </w:r>
        </w:p>
      </w:docPartBody>
    </w:docPart>
    <w:docPart>
      <w:docPartPr>
        <w:name w:val="984283634CC24C5F9A7D627E75B3835E"/>
        <w:category>
          <w:name w:val="Général"/>
          <w:gallery w:val="placeholder"/>
        </w:category>
        <w:types>
          <w:type w:val="bbPlcHdr"/>
        </w:types>
        <w:behaviors>
          <w:behavior w:val="content"/>
        </w:behaviors>
        <w:guid w:val="{ED3F0B18-4B45-4091-BCB9-19D7FC448665}"/>
      </w:docPartPr>
      <w:docPartBody>
        <w:p w:rsidR="000E083A" w:rsidRDefault="000E083A" w:rsidP="000E083A">
          <w:pPr>
            <w:pStyle w:val="984283634CC24C5F9A7D627E75B3835E"/>
          </w:pPr>
          <w:r w:rsidRPr="00F63C07">
            <w:rPr>
              <w:rStyle w:val="Textedelespacerserv"/>
            </w:rPr>
            <w:t>Cliquez ou appuyez ici pour entrer du texte.</w:t>
          </w:r>
        </w:p>
      </w:docPartBody>
    </w:docPart>
    <w:docPart>
      <w:docPartPr>
        <w:name w:val="79342507132D46BAB8429FD8B39B9B14"/>
        <w:category>
          <w:name w:val="Général"/>
          <w:gallery w:val="placeholder"/>
        </w:category>
        <w:types>
          <w:type w:val="bbPlcHdr"/>
        </w:types>
        <w:behaviors>
          <w:behavior w:val="content"/>
        </w:behaviors>
        <w:guid w:val="{F5373256-66F4-4ABF-8DD2-BBADD593B45F}"/>
      </w:docPartPr>
      <w:docPartBody>
        <w:p w:rsidR="000E083A" w:rsidRDefault="000E083A" w:rsidP="000E083A">
          <w:pPr>
            <w:pStyle w:val="79342507132D46BAB8429FD8B39B9B14"/>
          </w:pPr>
          <w:r w:rsidRPr="00F63C07">
            <w:rPr>
              <w:rStyle w:val="Textedelespacerserv"/>
            </w:rPr>
            <w:t>Cliquez ou appuyez ici pour entrer du texte.</w:t>
          </w:r>
        </w:p>
      </w:docPartBody>
    </w:docPart>
    <w:docPart>
      <w:docPartPr>
        <w:name w:val="1A653F414A844EAFA39E8CB74E5B8A94"/>
        <w:category>
          <w:name w:val="Général"/>
          <w:gallery w:val="placeholder"/>
        </w:category>
        <w:types>
          <w:type w:val="bbPlcHdr"/>
        </w:types>
        <w:behaviors>
          <w:behavior w:val="content"/>
        </w:behaviors>
        <w:guid w:val="{FA2B6449-9293-4F7A-A7EF-447A8016F7AE}"/>
      </w:docPartPr>
      <w:docPartBody>
        <w:p w:rsidR="000E083A" w:rsidRDefault="000E083A" w:rsidP="000E083A">
          <w:pPr>
            <w:pStyle w:val="1A653F414A844EAFA39E8CB74E5B8A94"/>
          </w:pPr>
          <w:r w:rsidRPr="00F63C07">
            <w:rPr>
              <w:rStyle w:val="Textedelespacerserv"/>
            </w:rPr>
            <w:t>Cliquez ou appuyez ici pour entrer du texte.</w:t>
          </w:r>
        </w:p>
      </w:docPartBody>
    </w:docPart>
    <w:docPart>
      <w:docPartPr>
        <w:name w:val="E94803A03CA74EF99E069D818EF00610"/>
        <w:category>
          <w:name w:val="Général"/>
          <w:gallery w:val="placeholder"/>
        </w:category>
        <w:types>
          <w:type w:val="bbPlcHdr"/>
        </w:types>
        <w:behaviors>
          <w:behavior w:val="content"/>
        </w:behaviors>
        <w:guid w:val="{72A2E2E4-6AF9-4EB8-815E-D334ECC647BF}"/>
      </w:docPartPr>
      <w:docPartBody>
        <w:p w:rsidR="000E083A" w:rsidRDefault="000E083A" w:rsidP="000E083A">
          <w:pPr>
            <w:pStyle w:val="E94803A03CA74EF99E069D818EF00610"/>
          </w:pPr>
          <w:r w:rsidRPr="00F63C07">
            <w:rPr>
              <w:rStyle w:val="Textedelespacerserv"/>
            </w:rPr>
            <w:t>Cliquez ou appuyez ici pour entrer du texte.</w:t>
          </w:r>
        </w:p>
      </w:docPartBody>
    </w:docPart>
    <w:docPart>
      <w:docPartPr>
        <w:name w:val="579F61A792C54239BB03118BE5E849E4"/>
        <w:category>
          <w:name w:val="Général"/>
          <w:gallery w:val="placeholder"/>
        </w:category>
        <w:types>
          <w:type w:val="bbPlcHdr"/>
        </w:types>
        <w:behaviors>
          <w:behavior w:val="content"/>
        </w:behaviors>
        <w:guid w:val="{FAB379EE-80BC-4E45-9B3C-27947700E07C}"/>
      </w:docPartPr>
      <w:docPartBody>
        <w:p w:rsidR="000E083A" w:rsidRDefault="000E083A" w:rsidP="000E083A">
          <w:pPr>
            <w:pStyle w:val="579F61A792C54239BB03118BE5E849E4"/>
          </w:pPr>
          <w:r w:rsidRPr="00F63C07">
            <w:rPr>
              <w:rStyle w:val="Textedelespacerserv"/>
            </w:rPr>
            <w:t>Cliquez ou appuyez ici pour entrer du texte.</w:t>
          </w:r>
        </w:p>
      </w:docPartBody>
    </w:docPart>
    <w:docPart>
      <w:docPartPr>
        <w:name w:val="E2A9E66DF86C43E5AA8F8A313FDA4730"/>
        <w:category>
          <w:name w:val="Général"/>
          <w:gallery w:val="placeholder"/>
        </w:category>
        <w:types>
          <w:type w:val="bbPlcHdr"/>
        </w:types>
        <w:behaviors>
          <w:behavior w:val="content"/>
        </w:behaviors>
        <w:guid w:val="{22DA485F-5B98-45BA-8409-816305A03879}"/>
      </w:docPartPr>
      <w:docPartBody>
        <w:p w:rsidR="000E083A" w:rsidRDefault="000E083A" w:rsidP="000E083A">
          <w:pPr>
            <w:pStyle w:val="E2A9E66DF86C43E5AA8F8A313FDA4730"/>
          </w:pPr>
          <w:r w:rsidRPr="00F63C07">
            <w:rPr>
              <w:rStyle w:val="Textedelespacerserv"/>
            </w:rPr>
            <w:t>Cliquez ou appuyez ici pour entrer du texte.</w:t>
          </w:r>
        </w:p>
      </w:docPartBody>
    </w:docPart>
    <w:docPart>
      <w:docPartPr>
        <w:name w:val="3B3EDB16FD274962B7E2D5435828AEA6"/>
        <w:category>
          <w:name w:val="Général"/>
          <w:gallery w:val="placeholder"/>
        </w:category>
        <w:types>
          <w:type w:val="bbPlcHdr"/>
        </w:types>
        <w:behaviors>
          <w:behavior w:val="content"/>
        </w:behaviors>
        <w:guid w:val="{5EBFA71C-4CE1-48D7-95E6-135C51C6773B}"/>
      </w:docPartPr>
      <w:docPartBody>
        <w:p w:rsidR="000E083A" w:rsidRDefault="000E083A" w:rsidP="000E083A">
          <w:pPr>
            <w:pStyle w:val="3B3EDB16FD274962B7E2D5435828AEA6"/>
          </w:pPr>
          <w:r w:rsidRPr="00F63C07">
            <w:rPr>
              <w:rStyle w:val="Textedelespacerserv"/>
            </w:rPr>
            <w:t>Cliquez ou appuyez ici pour entrer du texte.</w:t>
          </w:r>
        </w:p>
      </w:docPartBody>
    </w:docPart>
    <w:docPart>
      <w:docPartPr>
        <w:name w:val="A0FA777A4F674F62B8555FCC0B77E28F"/>
        <w:category>
          <w:name w:val="Général"/>
          <w:gallery w:val="placeholder"/>
        </w:category>
        <w:types>
          <w:type w:val="bbPlcHdr"/>
        </w:types>
        <w:behaviors>
          <w:behavior w:val="content"/>
        </w:behaviors>
        <w:guid w:val="{47880CF2-CF6D-46DA-A4C1-D13385DA130C}"/>
      </w:docPartPr>
      <w:docPartBody>
        <w:p w:rsidR="000E083A" w:rsidRDefault="000E083A" w:rsidP="000E083A">
          <w:pPr>
            <w:pStyle w:val="A0FA777A4F674F62B8555FCC0B77E28F"/>
          </w:pPr>
          <w:r w:rsidRPr="00F63C07">
            <w:rPr>
              <w:rStyle w:val="Textedelespacerserv"/>
            </w:rPr>
            <w:t>Cliquez ou appuyez ici pour entrer du texte.</w:t>
          </w:r>
        </w:p>
      </w:docPartBody>
    </w:docPart>
    <w:docPart>
      <w:docPartPr>
        <w:name w:val="6AE7E28A499240CEB84B7ED01C12494C"/>
        <w:category>
          <w:name w:val="Général"/>
          <w:gallery w:val="placeholder"/>
        </w:category>
        <w:types>
          <w:type w:val="bbPlcHdr"/>
        </w:types>
        <w:behaviors>
          <w:behavior w:val="content"/>
        </w:behaviors>
        <w:guid w:val="{0F65E9DC-F3E5-42C2-B928-4C1F582C69FD}"/>
      </w:docPartPr>
      <w:docPartBody>
        <w:p w:rsidR="000E083A" w:rsidRDefault="000E083A" w:rsidP="000E083A">
          <w:pPr>
            <w:pStyle w:val="6AE7E28A499240CEB84B7ED01C12494C"/>
          </w:pPr>
          <w:r w:rsidRPr="00F63C07">
            <w:rPr>
              <w:rStyle w:val="Textedelespacerserv"/>
            </w:rPr>
            <w:t>Cliquez ou appuyez ici pour entrer du texte.</w:t>
          </w:r>
        </w:p>
      </w:docPartBody>
    </w:docPart>
    <w:docPart>
      <w:docPartPr>
        <w:name w:val="90AA2A9DABD746C1B4017DCC1A119FE5"/>
        <w:category>
          <w:name w:val="Général"/>
          <w:gallery w:val="placeholder"/>
        </w:category>
        <w:types>
          <w:type w:val="bbPlcHdr"/>
        </w:types>
        <w:behaviors>
          <w:behavior w:val="content"/>
        </w:behaviors>
        <w:guid w:val="{111EA94F-883C-4173-A095-AECB2744664D}"/>
      </w:docPartPr>
      <w:docPartBody>
        <w:p w:rsidR="000E083A" w:rsidRDefault="000E083A" w:rsidP="000E083A">
          <w:pPr>
            <w:pStyle w:val="90AA2A9DABD746C1B4017DCC1A119FE5"/>
          </w:pPr>
          <w:r w:rsidRPr="00F63C07">
            <w:rPr>
              <w:rStyle w:val="Textedelespacerserv"/>
            </w:rPr>
            <w:t>Cliquez ou appuyez ici pour entrer du texte.</w:t>
          </w:r>
        </w:p>
      </w:docPartBody>
    </w:docPart>
    <w:docPart>
      <w:docPartPr>
        <w:name w:val="FD289F443642410CADD1A1050D19865A"/>
        <w:category>
          <w:name w:val="Général"/>
          <w:gallery w:val="placeholder"/>
        </w:category>
        <w:types>
          <w:type w:val="bbPlcHdr"/>
        </w:types>
        <w:behaviors>
          <w:behavior w:val="content"/>
        </w:behaviors>
        <w:guid w:val="{FFCBC287-6AF0-4CE0-AAA0-0147E9311A52}"/>
      </w:docPartPr>
      <w:docPartBody>
        <w:p w:rsidR="000E083A" w:rsidRDefault="000E083A" w:rsidP="000E083A">
          <w:pPr>
            <w:pStyle w:val="FD289F443642410CADD1A1050D19865A"/>
          </w:pPr>
          <w:r w:rsidRPr="00F63C07">
            <w:rPr>
              <w:rStyle w:val="Textedelespacerserv"/>
            </w:rPr>
            <w:t>Cliquez ou appuyez ici pour entrer du texte.</w:t>
          </w:r>
        </w:p>
      </w:docPartBody>
    </w:docPart>
    <w:docPart>
      <w:docPartPr>
        <w:name w:val="292873BAF9084648B7182B3778EC5572"/>
        <w:category>
          <w:name w:val="Général"/>
          <w:gallery w:val="placeholder"/>
        </w:category>
        <w:types>
          <w:type w:val="bbPlcHdr"/>
        </w:types>
        <w:behaviors>
          <w:behavior w:val="content"/>
        </w:behaviors>
        <w:guid w:val="{916321CF-604C-43F4-B8BB-63C349A85777}"/>
      </w:docPartPr>
      <w:docPartBody>
        <w:p w:rsidR="000E083A" w:rsidRDefault="000E083A" w:rsidP="000E083A">
          <w:pPr>
            <w:pStyle w:val="292873BAF9084648B7182B3778EC5572"/>
          </w:pPr>
          <w:r w:rsidRPr="00F63C07">
            <w:rPr>
              <w:rStyle w:val="Textedelespacerserv"/>
            </w:rPr>
            <w:t>Cliquez ou appuyez ici pour entrer du texte.</w:t>
          </w:r>
        </w:p>
      </w:docPartBody>
    </w:docPart>
    <w:docPart>
      <w:docPartPr>
        <w:name w:val="9B3469E2C0154F5C8871B14CAF021AD5"/>
        <w:category>
          <w:name w:val="Général"/>
          <w:gallery w:val="placeholder"/>
        </w:category>
        <w:types>
          <w:type w:val="bbPlcHdr"/>
        </w:types>
        <w:behaviors>
          <w:behavior w:val="content"/>
        </w:behaviors>
        <w:guid w:val="{21B447EF-CE55-4B44-8E48-5A875A9109B1}"/>
      </w:docPartPr>
      <w:docPartBody>
        <w:p w:rsidR="000E083A" w:rsidRDefault="000E083A" w:rsidP="000E083A">
          <w:pPr>
            <w:pStyle w:val="9B3469E2C0154F5C8871B14CAF021AD5"/>
          </w:pPr>
          <w:r w:rsidRPr="00F63C07">
            <w:rPr>
              <w:rStyle w:val="Textedelespacerserv"/>
            </w:rPr>
            <w:t>Cliquez ou appuyez ici pour entrer du texte.</w:t>
          </w:r>
        </w:p>
      </w:docPartBody>
    </w:docPart>
    <w:docPart>
      <w:docPartPr>
        <w:name w:val="16A9992556AA4B78AE6C2FE7B6C07A0E"/>
        <w:category>
          <w:name w:val="Général"/>
          <w:gallery w:val="placeholder"/>
        </w:category>
        <w:types>
          <w:type w:val="bbPlcHdr"/>
        </w:types>
        <w:behaviors>
          <w:behavior w:val="content"/>
        </w:behaviors>
        <w:guid w:val="{3B8B1D68-A9D8-4E8D-9E27-FF2E3C765566}"/>
      </w:docPartPr>
      <w:docPartBody>
        <w:p w:rsidR="000E083A" w:rsidRDefault="000E083A" w:rsidP="000E083A">
          <w:pPr>
            <w:pStyle w:val="16A9992556AA4B78AE6C2FE7B6C07A0E"/>
          </w:pPr>
          <w:r w:rsidRPr="00F63C07">
            <w:rPr>
              <w:rStyle w:val="Textedelespacerserv"/>
            </w:rPr>
            <w:t>Cliquez ou appuyez ici pour entrer du texte.</w:t>
          </w:r>
        </w:p>
      </w:docPartBody>
    </w:docPart>
    <w:docPart>
      <w:docPartPr>
        <w:name w:val="6B3FE13169B94C23A9F70CC0B1C3207C"/>
        <w:category>
          <w:name w:val="Général"/>
          <w:gallery w:val="placeholder"/>
        </w:category>
        <w:types>
          <w:type w:val="bbPlcHdr"/>
        </w:types>
        <w:behaviors>
          <w:behavior w:val="content"/>
        </w:behaviors>
        <w:guid w:val="{AB5B5644-39F7-46AE-9802-9140EFB746D9}"/>
      </w:docPartPr>
      <w:docPartBody>
        <w:p w:rsidR="000E083A" w:rsidRDefault="000E083A" w:rsidP="000E083A">
          <w:pPr>
            <w:pStyle w:val="6B3FE13169B94C23A9F70CC0B1C3207C"/>
          </w:pPr>
          <w:r w:rsidRPr="00F63C07">
            <w:rPr>
              <w:rStyle w:val="Textedelespacerserv"/>
            </w:rPr>
            <w:t>Cliquez ou appuyez ici pour entrer du texte.</w:t>
          </w:r>
        </w:p>
      </w:docPartBody>
    </w:docPart>
    <w:docPart>
      <w:docPartPr>
        <w:name w:val="FD639EEFC05641378577AC3E84B99409"/>
        <w:category>
          <w:name w:val="Général"/>
          <w:gallery w:val="placeholder"/>
        </w:category>
        <w:types>
          <w:type w:val="bbPlcHdr"/>
        </w:types>
        <w:behaviors>
          <w:behavior w:val="content"/>
        </w:behaviors>
        <w:guid w:val="{17BF18C1-6F4F-4215-960F-B5A720EF8A8D}"/>
      </w:docPartPr>
      <w:docPartBody>
        <w:p w:rsidR="000E083A" w:rsidRDefault="000E083A" w:rsidP="000E083A">
          <w:pPr>
            <w:pStyle w:val="FD639EEFC05641378577AC3E84B99409"/>
          </w:pPr>
          <w:r w:rsidRPr="00F63C07">
            <w:rPr>
              <w:rStyle w:val="Textedelespacerserv"/>
            </w:rPr>
            <w:t>Cliquez ou appuyez ici pour entrer du texte.</w:t>
          </w:r>
        </w:p>
      </w:docPartBody>
    </w:docPart>
    <w:docPart>
      <w:docPartPr>
        <w:name w:val="0CB93B753AB24DFA9886A416E650CE6F"/>
        <w:category>
          <w:name w:val="Général"/>
          <w:gallery w:val="placeholder"/>
        </w:category>
        <w:types>
          <w:type w:val="bbPlcHdr"/>
        </w:types>
        <w:behaviors>
          <w:behavior w:val="content"/>
        </w:behaviors>
        <w:guid w:val="{580B7E2D-B70D-4E89-9B55-4CB05891A298}"/>
      </w:docPartPr>
      <w:docPartBody>
        <w:p w:rsidR="000E083A" w:rsidRDefault="000E083A" w:rsidP="000E083A">
          <w:pPr>
            <w:pStyle w:val="0CB93B753AB24DFA9886A416E650CE6F"/>
          </w:pPr>
          <w:r w:rsidRPr="00F63C07">
            <w:rPr>
              <w:rStyle w:val="Textedelespacerserv"/>
            </w:rPr>
            <w:t>Cliquez ou appuyez ici pour entrer du texte.</w:t>
          </w:r>
        </w:p>
      </w:docPartBody>
    </w:docPart>
    <w:docPart>
      <w:docPartPr>
        <w:name w:val="3571F42D605E42378DBF440E1387C97F"/>
        <w:category>
          <w:name w:val="Général"/>
          <w:gallery w:val="placeholder"/>
        </w:category>
        <w:types>
          <w:type w:val="bbPlcHdr"/>
        </w:types>
        <w:behaviors>
          <w:behavior w:val="content"/>
        </w:behaviors>
        <w:guid w:val="{5F1890FC-725F-4EF8-A0A1-658CF2AE93AA}"/>
      </w:docPartPr>
      <w:docPartBody>
        <w:p w:rsidR="000E083A" w:rsidRDefault="000E083A" w:rsidP="000E083A">
          <w:pPr>
            <w:pStyle w:val="3571F42D605E42378DBF440E1387C97F"/>
          </w:pPr>
          <w:r w:rsidRPr="00F63C07">
            <w:rPr>
              <w:rStyle w:val="Textedelespacerserv"/>
            </w:rPr>
            <w:t>Cliquez ou appuyez ici pour entrer du texte.</w:t>
          </w:r>
        </w:p>
      </w:docPartBody>
    </w:docPart>
    <w:docPart>
      <w:docPartPr>
        <w:name w:val="18ECD790EF684EDEB5104D4353D0A66C"/>
        <w:category>
          <w:name w:val="Général"/>
          <w:gallery w:val="placeholder"/>
        </w:category>
        <w:types>
          <w:type w:val="bbPlcHdr"/>
        </w:types>
        <w:behaviors>
          <w:behavior w:val="content"/>
        </w:behaviors>
        <w:guid w:val="{EE922504-2E3C-4C20-B39C-DCA4F2088BCA}"/>
      </w:docPartPr>
      <w:docPartBody>
        <w:p w:rsidR="000E083A" w:rsidRDefault="000E083A" w:rsidP="000E083A">
          <w:pPr>
            <w:pStyle w:val="18ECD790EF684EDEB5104D4353D0A66C"/>
          </w:pPr>
          <w:r w:rsidRPr="00F63C07">
            <w:rPr>
              <w:rStyle w:val="Textedelespacerserv"/>
            </w:rPr>
            <w:t>Cliquez ou appuyez ici pour entrer du texte.</w:t>
          </w:r>
        </w:p>
      </w:docPartBody>
    </w:docPart>
    <w:docPart>
      <w:docPartPr>
        <w:name w:val="FD54ACCEA3D34A83830FD990D3CF4FD0"/>
        <w:category>
          <w:name w:val="Général"/>
          <w:gallery w:val="placeholder"/>
        </w:category>
        <w:types>
          <w:type w:val="bbPlcHdr"/>
        </w:types>
        <w:behaviors>
          <w:behavior w:val="content"/>
        </w:behaviors>
        <w:guid w:val="{A383B2A2-5A54-42B1-9CC3-0F15DB70E706}"/>
      </w:docPartPr>
      <w:docPartBody>
        <w:p w:rsidR="000E083A" w:rsidRDefault="000E083A" w:rsidP="000E083A">
          <w:pPr>
            <w:pStyle w:val="FD54ACCEA3D34A83830FD990D3CF4FD0"/>
          </w:pPr>
          <w:r w:rsidRPr="00F63C07">
            <w:rPr>
              <w:rStyle w:val="Textedelespacerserv"/>
            </w:rPr>
            <w:t>Cliquez ou appuyez ici pour entrer du texte.</w:t>
          </w:r>
        </w:p>
      </w:docPartBody>
    </w:docPart>
    <w:docPart>
      <w:docPartPr>
        <w:name w:val="B51B460999204ACEB05266217475C0A5"/>
        <w:category>
          <w:name w:val="Général"/>
          <w:gallery w:val="placeholder"/>
        </w:category>
        <w:types>
          <w:type w:val="bbPlcHdr"/>
        </w:types>
        <w:behaviors>
          <w:behavior w:val="content"/>
        </w:behaviors>
        <w:guid w:val="{3386ED75-C36D-4AB6-BD9F-9FCF39D114C7}"/>
      </w:docPartPr>
      <w:docPartBody>
        <w:p w:rsidR="000E083A" w:rsidRDefault="000E083A" w:rsidP="000E083A">
          <w:pPr>
            <w:pStyle w:val="B51B460999204ACEB05266217475C0A5"/>
          </w:pPr>
          <w:r w:rsidRPr="00F63C07">
            <w:rPr>
              <w:rStyle w:val="Textedelespacerserv"/>
            </w:rPr>
            <w:t>Cliquez ou appuyez ici pour entrer du texte.</w:t>
          </w:r>
        </w:p>
      </w:docPartBody>
    </w:docPart>
    <w:docPart>
      <w:docPartPr>
        <w:name w:val="3B2E5002760E4B098EAB8888BF68D4B5"/>
        <w:category>
          <w:name w:val="Général"/>
          <w:gallery w:val="placeholder"/>
        </w:category>
        <w:types>
          <w:type w:val="bbPlcHdr"/>
        </w:types>
        <w:behaviors>
          <w:behavior w:val="content"/>
        </w:behaviors>
        <w:guid w:val="{E076838D-00A5-47FF-9826-B52CF77B8B06}"/>
      </w:docPartPr>
      <w:docPartBody>
        <w:p w:rsidR="000E083A" w:rsidRDefault="000E083A" w:rsidP="000E083A">
          <w:pPr>
            <w:pStyle w:val="3B2E5002760E4B098EAB8888BF68D4B5"/>
          </w:pPr>
          <w:r w:rsidRPr="00F63C07">
            <w:rPr>
              <w:rStyle w:val="Textedelespacerserv"/>
            </w:rPr>
            <w:t>Cliquez ou appuyez ici pour entrer du texte.</w:t>
          </w:r>
        </w:p>
      </w:docPartBody>
    </w:docPart>
    <w:docPart>
      <w:docPartPr>
        <w:name w:val="B230FAE3AFA244EBB91A36A3AD886717"/>
        <w:category>
          <w:name w:val="Général"/>
          <w:gallery w:val="placeholder"/>
        </w:category>
        <w:types>
          <w:type w:val="bbPlcHdr"/>
        </w:types>
        <w:behaviors>
          <w:behavior w:val="content"/>
        </w:behaviors>
        <w:guid w:val="{D9F65164-91B6-4CC3-B473-F14ABD4916F0}"/>
      </w:docPartPr>
      <w:docPartBody>
        <w:p w:rsidR="000E083A" w:rsidRDefault="000E083A" w:rsidP="000E083A">
          <w:pPr>
            <w:pStyle w:val="B230FAE3AFA244EBB91A36A3AD886717"/>
          </w:pPr>
          <w:r w:rsidRPr="00F63C07">
            <w:rPr>
              <w:rStyle w:val="Textedelespacerserv"/>
            </w:rPr>
            <w:t>Cliquez ou appuyez ici pour entrer du texte.</w:t>
          </w:r>
        </w:p>
      </w:docPartBody>
    </w:docPart>
    <w:docPart>
      <w:docPartPr>
        <w:name w:val="E2FAE83C6119413098632595F76E1556"/>
        <w:category>
          <w:name w:val="Général"/>
          <w:gallery w:val="placeholder"/>
        </w:category>
        <w:types>
          <w:type w:val="bbPlcHdr"/>
        </w:types>
        <w:behaviors>
          <w:behavior w:val="content"/>
        </w:behaviors>
        <w:guid w:val="{35112B42-550C-4DB7-B9CE-C763D51CBED0}"/>
      </w:docPartPr>
      <w:docPartBody>
        <w:p w:rsidR="000E083A" w:rsidRDefault="000E083A" w:rsidP="000E083A">
          <w:pPr>
            <w:pStyle w:val="E2FAE83C6119413098632595F76E1556"/>
          </w:pPr>
          <w:r w:rsidRPr="00F63C07">
            <w:rPr>
              <w:rStyle w:val="Textedelespacerserv"/>
            </w:rPr>
            <w:t>Cliquez ou appuyez ici pour entrer du texte.</w:t>
          </w:r>
        </w:p>
      </w:docPartBody>
    </w:docPart>
    <w:docPart>
      <w:docPartPr>
        <w:name w:val="1DEDCF4CF3CD4C62BE21BE7B1C7832BE"/>
        <w:category>
          <w:name w:val="Général"/>
          <w:gallery w:val="placeholder"/>
        </w:category>
        <w:types>
          <w:type w:val="bbPlcHdr"/>
        </w:types>
        <w:behaviors>
          <w:behavior w:val="content"/>
        </w:behaviors>
        <w:guid w:val="{DF10EB43-5380-4FB8-89B8-A2353749E90E}"/>
      </w:docPartPr>
      <w:docPartBody>
        <w:p w:rsidR="000E083A" w:rsidRDefault="000E083A" w:rsidP="000E083A">
          <w:pPr>
            <w:pStyle w:val="1DEDCF4CF3CD4C62BE21BE7B1C7832BE"/>
          </w:pPr>
          <w:r w:rsidRPr="00F63C07">
            <w:rPr>
              <w:rStyle w:val="Textedelespacerserv"/>
            </w:rPr>
            <w:t>Cliquez ou appuyez ici pour entrer du texte.</w:t>
          </w:r>
        </w:p>
      </w:docPartBody>
    </w:docPart>
    <w:docPart>
      <w:docPartPr>
        <w:name w:val="5D22049E9BCB43079C5B6C6815754367"/>
        <w:category>
          <w:name w:val="Général"/>
          <w:gallery w:val="placeholder"/>
        </w:category>
        <w:types>
          <w:type w:val="bbPlcHdr"/>
        </w:types>
        <w:behaviors>
          <w:behavior w:val="content"/>
        </w:behaviors>
        <w:guid w:val="{60EA3FFC-D09A-4430-8DED-BCFBEDC1F0AD}"/>
      </w:docPartPr>
      <w:docPartBody>
        <w:p w:rsidR="000E083A" w:rsidRDefault="000E083A" w:rsidP="000E083A">
          <w:pPr>
            <w:pStyle w:val="5D22049E9BCB43079C5B6C6815754367"/>
          </w:pPr>
          <w:r w:rsidRPr="00F63C07">
            <w:rPr>
              <w:rStyle w:val="Textedelespacerserv"/>
            </w:rPr>
            <w:t>Cliquez ou appuyez ici pour entrer du texte.</w:t>
          </w:r>
        </w:p>
      </w:docPartBody>
    </w:docPart>
    <w:docPart>
      <w:docPartPr>
        <w:name w:val="60893084959C449496AB13407A3DDD28"/>
        <w:category>
          <w:name w:val="Général"/>
          <w:gallery w:val="placeholder"/>
        </w:category>
        <w:types>
          <w:type w:val="bbPlcHdr"/>
        </w:types>
        <w:behaviors>
          <w:behavior w:val="content"/>
        </w:behaviors>
        <w:guid w:val="{BAD9A0A1-65C9-4109-9DC6-A5047614D2FA}"/>
      </w:docPartPr>
      <w:docPartBody>
        <w:p w:rsidR="000E083A" w:rsidRDefault="000E083A" w:rsidP="000E083A">
          <w:pPr>
            <w:pStyle w:val="60893084959C449496AB13407A3DDD28"/>
          </w:pPr>
          <w:r w:rsidRPr="00F63C07">
            <w:rPr>
              <w:rStyle w:val="Textedelespacerserv"/>
            </w:rPr>
            <w:t>Cliquez ou appuyez ici pour entrer du texte.</w:t>
          </w:r>
        </w:p>
      </w:docPartBody>
    </w:docPart>
    <w:docPart>
      <w:docPartPr>
        <w:name w:val="55BCE1FA284F4A589D29AF6A949982A4"/>
        <w:category>
          <w:name w:val="Général"/>
          <w:gallery w:val="placeholder"/>
        </w:category>
        <w:types>
          <w:type w:val="bbPlcHdr"/>
        </w:types>
        <w:behaviors>
          <w:behavior w:val="content"/>
        </w:behaviors>
        <w:guid w:val="{CA9D5752-D305-45CD-AB9E-7189967F1D81}"/>
      </w:docPartPr>
      <w:docPartBody>
        <w:p w:rsidR="000E083A" w:rsidRDefault="000E083A" w:rsidP="000E083A">
          <w:pPr>
            <w:pStyle w:val="55BCE1FA284F4A589D29AF6A949982A4"/>
          </w:pPr>
          <w:r w:rsidRPr="00F63C07">
            <w:rPr>
              <w:rStyle w:val="Textedelespacerserv"/>
            </w:rPr>
            <w:t>Cliquez ou appuyez ici pour entrer du texte.</w:t>
          </w:r>
        </w:p>
      </w:docPartBody>
    </w:docPart>
    <w:docPart>
      <w:docPartPr>
        <w:name w:val="C3013E76E17F407BABF51ED12A1814D6"/>
        <w:category>
          <w:name w:val="Général"/>
          <w:gallery w:val="placeholder"/>
        </w:category>
        <w:types>
          <w:type w:val="bbPlcHdr"/>
        </w:types>
        <w:behaviors>
          <w:behavior w:val="content"/>
        </w:behaviors>
        <w:guid w:val="{4CD47754-4B05-4575-BDB1-49D559E85BA3}"/>
      </w:docPartPr>
      <w:docPartBody>
        <w:p w:rsidR="000E083A" w:rsidRDefault="000E083A" w:rsidP="000E083A">
          <w:pPr>
            <w:pStyle w:val="C3013E76E17F407BABF51ED12A1814D6"/>
          </w:pPr>
          <w:r w:rsidRPr="00F63C07">
            <w:rPr>
              <w:rStyle w:val="Textedelespacerserv"/>
            </w:rPr>
            <w:t>Cliquez ou appuyez ici pour entrer du texte.</w:t>
          </w:r>
        </w:p>
      </w:docPartBody>
    </w:docPart>
    <w:docPart>
      <w:docPartPr>
        <w:name w:val="CC67F742FE724DFC9F6C1A10878E6C00"/>
        <w:category>
          <w:name w:val="Général"/>
          <w:gallery w:val="placeholder"/>
        </w:category>
        <w:types>
          <w:type w:val="bbPlcHdr"/>
        </w:types>
        <w:behaviors>
          <w:behavior w:val="content"/>
        </w:behaviors>
        <w:guid w:val="{97D8BCC2-EC6D-40F6-8F66-3AD9E7EB505F}"/>
      </w:docPartPr>
      <w:docPartBody>
        <w:p w:rsidR="000E083A" w:rsidRDefault="000E083A" w:rsidP="000E083A">
          <w:pPr>
            <w:pStyle w:val="CC67F742FE724DFC9F6C1A10878E6C00"/>
          </w:pPr>
          <w:r w:rsidRPr="00F63C07">
            <w:rPr>
              <w:rStyle w:val="Textedelespacerserv"/>
            </w:rPr>
            <w:t>Cliquez ou appuyez ici pour entrer du texte.</w:t>
          </w:r>
        </w:p>
      </w:docPartBody>
    </w:docPart>
    <w:docPart>
      <w:docPartPr>
        <w:name w:val="2DC09D4EAB0E434588656376027AFEB5"/>
        <w:category>
          <w:name w:val="Général"/>
          <w:gallery w:val="placeholder"/>
        </w:category>
        <w:types>
          <w:type w:val="bbPlcHdr"/>
        </w:types>
        <w:behaviors>
          <w:behavior w:val="content"/>
        </w:behaviors>
        <w:guid w:val="{47B68D1E-9C38-4704-A0ED-9B692FF12EEC}"/>
      </w:docPartPr>
      <w:docPartBody>
        <w:p w:rsidR="000E083A" w:rsidRDefault="000E083A" w:rsidP="000E083A">
          <w:pPr>
            <w:pStyle w:val="2DC09D4EAB0E434588656376027AFEB5"/>
          </w:pPr>
          <w:r w:rsidRPr="00F63C07">
            <w:rPr>
              <w:rStyle w:val="Textedelespacerserv"/>
            </w:rPr>
            <w:t>Cliquez ou appuyez ici pour entrer du texte.</w:t>
          </w:r>
        </w:p>
      </w:docPartBody>
    </w:docPart>
    <w:docPart>
      <w:docPartPr>
        <w:name w:val="0AA0D4750AE54A358D82289A84D54869"/>
        <w:category>
          <w:name w:val="Général"/>
          <w:gallery w:val="placeholder"/>
        </w:category>
        <w:types>
          <w:type w:val="bbPlcHdr"/>
        </w:types>
        <w:behaviors>
          <w:behavior w:val="content"/>
        </w:behaviors>
        <w:guid w:val="{CE0AC9CA-0FF4-48BF-9801-9F893A501894}"/>
      </w:docPartPr>
      <w:docPartBody>
        <w:p w:rsidR="000E083A" w:rsidRDefault="000E083A" w:rsidP="000E083A">
          <w:pPr>
            <w:pStyle w:val="0AA0D4750AE54A358D82289A84D54869"/>
          </w:pPr>
          <w:r w:rsidRPr="00F63C07">
            <w:rPr>
              <w:rStyle w:val="Textedelespacerserv"/>
            </w:rPr>
            <w:t>Cliquez ou appuyez ici pour entrer du texte.</w:t>
          </w:r>
        </w:p>
      </w:docPartBody>
    </w:docPart>
    <w:docPart>
      <w:docPartPr>
        <w:name w:val="CEA81367DE394C82A093CF1AEC6D83B3"/>
        <w:category>
          <w:name w:val="Général"/>
          <w:gallery w:val="placeholder"/>
        </w:category>
        <w:types>
          <w:type w:val="bbPlcHdr"/>
        </w:types>
        <w:behaviors>
          <w:behavior w:val="content"/>
        </w:behaviors>
        <w:guid w:val="{18D266E6-4BC9-4F72-87E7-E8D3A549F080}"/>
      </w:docPartPr>
      <w:docPartBody>
        <w:p w:rsidR="000E083A" w:rsidRDefault="000E083A" w:rsidP="000E083A">
          <w:pPr>
            <w:pStyle w:val="CEA81367DE394C82A093CF1AEC6D83B3"/>
          </w:pPr>
          <w:r w:rsidRPr="00F63C07">
            <w:rPr>
              <w:rStyle w:val="Textedelespacerserv"/>
            </w:rPr>
            <w:t>Cliquez ou appuyez ici pour entrer du texte.</w:t>
          </w:r>
        </w:p>
      </w:docPartBody>
    </w:docPart>
    <w:docPart>
      <w:docPartPr>
        <w:name w:val="69DEB9256D9840D69CD880497B635B0B"/>
        <w:category>
          <w:name w:val="Général"/>
          <w:gallery w:val="placeholder"/>
        </w:category>
        <w:types>
          <w:type w:val="bbPlcHdr"/>
        </w:types>
        <w:behaviors>
          <w:behavior w:val="content"/>
        </w:behaviors>
        <w:guid w:val="{A3C59536-F7A4-4142-BECB-87B91787CEA6}"/>
      </w:docPartPr>
      <w:docPartBody>
        <w:p w:rsidR="000E083A" w:rsidRDefault="000E083A" w:rsidP="000E083A">
          <w:pPr>
            <w:pStyle w:val="69DEB9256D9840D69CD880497B635B0B"/>
          </w:pPr>
          <w:r w:rsidRPr="00F63C07">
            <w:rPr>
              <w:rStyle w:val="Textedelespacerserv"/>
            </w:rPr>
            <w:t>Cliquez ou appuyez ici pour entrer du texte.</w:t>
          </w:r>
        </w:p>
      </w:docPartBody>
    </w:docPart>
    <w:docPart>
      <w:docPartPr>
        <w:name w:val="F1293D73AD39456CAC641ABCFE3C37FB"/>
        <w:category>
          <w:name w:val="Général"/>
          <w:gallery w:val="placeholder"/>
        </w:category>
        <w:types>
          <w:type w:val="bbPlcHdr"/>
        </w:types>
        <w:behaviors>
          <w:behavior w:val="content"/>
        </w:behaviors>
        <w:guid w:val="{F975DCAA-4201-4C9B-A3C3-F6A76C2BDCC8}"/>
      </w:docPartPr>
      <w:docPartBody>
        <w:p w:rsidR="000E083A" w:rsidRDefault="000E083A" w:rsidP="000E083A">
          <w:pPr>
            <w:pStyle w:val="F1293D73AD39456CAC641ABCFE3C37FB"/>
          </w:pPr>
          <w:r w:rsidRPr="00F63C07">
            <w:rPr>
              <w:rStyle w:val="Textedelespacerserv"/>
            </w:rPr>
            <w:t>Cliquez ou appuyez ici pour entrer du texte.</w:t>
          </w:r>
        </w:p>
      </w:docPartBody>
    </w:docPart>
    <w:docPart>
      <w:docPartPr>
        <w:name w:val="6F8492965F7F48B0879631D67FD4B081"/>
        <w:category>
          <w:name w:val="Général"/>
          <w:gallery w:val="placeholder"/>
        </w:category>
        <w:types>
          <w:type w:val="bbPlcHdr"/>
        </w:types>
        <w:behaviors>
          <w:behavior w:val="content"/>
        </w:behaviors>
        <w:guid w:val="{F3A7EB51-CF28-4FBC-BD25-154D13B2376F}"/>
      </w:docPartPr>
      <w:docPartBody>
        <w:p w:rsidR="000E083A" w:rsidRDefault="000E083A" w:rsidP="000E083A">
          <w:pPr>
            <w:pStyle w:val="6F8492965F7F48B0879631D67FD4B081"/>
          </w:pPr>
          <w:r w:rsidRPr="00F63C07">
            <w:rPr>
              <w:rStyle w:val="Textedelespacerserv"/>
            </w:rPr>
            <w:t>Cliquez ou appuyez ici pour entrer du texte.</w:t>
          </w:r>
        </w:p>
      </w:docPartBody>
    </w:docPart>
    <w:docPart>
      <w:docPartPr>
        <w:name w:val="5158168382F64BF2ADD68F2B316E0023"/>
        <w:category>
          <w:name w:val="Général"/>
          <w:gallery w:val="placeholder"/>
        </w:category>
        <w:types>
          <w:type w:val="bbPlcHdr"/>
        </w:types>
        <w:behaviors>
          <w:behavior w:val="content"/>
        </w:behaviors>
        <w:guid w:val="{4B08AC1B-4B9A-41F7-AE91-439E71EC9304}"/>
      </w:docPartPr>
      <w:docPartBody>
        <w:p w:rsidR="000E083A" w:rsidRDefault="000E083A" w:rsidP="000E083A">
          <w:pPr>
            <w:pStyle w:val="5158168382F64BF2ADD68F2B316E0023"/>
          </w:pPr>
          <w:r w:rsidRPr="00F63C07">
            <w:rPr>
              <w:rStyle w:val="Textedelespacerserv"/>
            </w:rPr>
            <w:t>Cliquez ou appuyez ici pour entrer du texte.</w:t>
          </w:r>
        </w:p>
      </w:docPartBody>
    </w:docPart>
    <w:docPart>
      <w:docPartPr>
        <w:name w:val="35AA5C6DA58C4E2E90447322FA2C134B"/>
        <w:category>
          <w:name w:val="Général"/>
          <w:gallery w:val="placeholder"/>
        </w:category>
        <w:types>
          <w:type w:val="bbPlcHdr"/>
        </w:types>
        <w:behaviors>
          <w:behavior w:val="content"/>
        </w:behaviors>
        <w:guid w:val="{9FA41860-168C-4FB4-BA6F-91C8986B17DF}"/>
      </w:docPartPr>
      <w:docPartBody>
        <w:p w:rsidR="000E083A" w:rsidRDefault="000E083A" w:rsidP="000E083A">
          <w:pPr>
            <w:pStyle w:val="35AA5C6DA58C4E2E90447322FA2C134B"/>
          </w:pPr>
          <w:r w:rsidRPr="00F63C07">
            <w:rPr>
              <w:rStyle w:val="Textedelespacerserv"/>
            </w:rPr>
            <w:t>Cliquez ou appuyez ici pour entrer du texte.</w:t>
          </w:r>
        </w:p>
      </w:docPartBody>
    </w:docPart>
    <w:docPart>
      <w:docPartPr>
        <w:name w:val="87B4261E901F4E098F26C8FDB68A3E76"/>
        <w:category>
          <w:name w:val="Général"/>
          <w:gallery w:val="placeholder"/>
        </w:category>
        <w:types>
          <w:type w:val="bbPlcHdr"/>
        </w:types>
        <w:behaviors>
          <w:behavior w:val="content"/>
        </w:behaviors>
        <w:guid w:val="{ED4FFBA9-464B-45CF-805E-A31BEC870855}"/>
      </w:docPartPr>
      <w:docPartBody>
        <w:p w:rsidR="000E083A" w:rsidRDefault="000E083A" w:rsidP="000E083A">
          <w:pPr>
            <w:pStyle w:val="87B4261E901F4E098F26C8FDB68A3E76"/>
          </w:pPr>
          <w:r w:rsidRPr="00F63C07">
            <w:rPr>
              <w:rStyle w:val="Textedelespacerserv"/>
            </w:rPr>
            <w:t>Cliquez ou appuyez ici pour entrer du texte.</w:t>
          </w:r>
        </w:p>
      </w:docPartBody>
    </w:docPart>
    <w:docPart>
      <w:docPartPr>
        <w:name w:val="E6D491C8DE534FBC8CB5399363B121D8"/>
        <w:category>
          <w:name w:val="Général"/>
          <w:gallery w:val="placeholder"/>
        </w:category>
        <w:types>
          <w:type w:val="bbPlcHdr"/>
        </w:types>
        <w:behaviors>
          <w:behavior w:val="content"/>
        </w:behaviors>
        <w:guid w:val="{56EDD0D8-4842-40B5-8CA8-0E3A9F952374}"/>
      </w:docPartPr>
      <w:docPartBody>
        <w:p w:rsidR="000E083A" w:rsidRDefault="000E083A" w:rsidP="000E083A">
          <w:pPr>
            <w:pStyle w:val="E6D491C8DE534FBC8CB5399363B121D8"/>
          </w:pPr>
          <w:r w:rsidRPr="00F63C07">
            <w:rPr>
              <w:rStyle w:val="Textedelespacerserv"/>
            </w:rPr>
            <w:t>Cliquez ou appuyez ici pour entrer du texte.</w:t>
          </w:r>
        </w:p>
      </w:docPartBody>
    </w:docPart>
    <w:docPart>
      <w:docPartPr>
        <w:name w:val="CD118D573A664A978FE93C063EF9676D"/>
        <w:category>
          <w:name w:val="Général"/>
          <w:gallery w:val="placeholder"/>
        </w:category>
        <w:types>
          <w:type w:val="bbPlcHdr"/>
        </w:types>
        <w:behaviors>
          <w:behavior w:val="content"/>
        </w:behaviors>
        <w:guid w:val="{8C5AA26F-DAB1-4A5B-9D6C-FCCD5A46B2E2}"/>
      </w:docPartPr>
      <w:docPartBody>
        <w:p w:rsidR="000E083A" w:rsidRDefault="000E083A" w:rsidP="000E083A">
          <w:pPr>
            <w:pStyle w:val="CD118D573A664A978FE93C063EF9676D"/>
          </w:pPr>
          <w:r w:rsidRPr="00F63C07">
            <w:rPr>
              <w:rStyle w:val="Textedelespacerserv"/>
            </w:rPr>
            <w:t>Cliquez ou appuyez ici pour entrer du texte.</w:t>
          </w:r>
        </w:p>
      </w:docPartBody>
    </w:docPart>
    <w:docPart>
      <w:docPartPr>
        <w:name w:val="537EB9360E874E44AF7FE1728A62C3F4"/>
        <w:category>
          <w:name w:val="Général"/>
          <w:gallery w:val="placeholder"/>
        </w:category>
        <w:types>
          <w:type w:val="bbPlcHdr"/>
        </w:types>
        <w:behaviors>
          <w:behavior w:val="content"/>
        </w:behaviors>
        <w:guid w:val="{0548759C-79C6-4083-A99E-D311F2AF6305}"/>
      </w:docPartPr>
      <w:docPartBody>
        <w:p w:rsidR="000E083A" w:rsidRDefault="000E083A" w:rsidP="000E083A">
          <w:pPr>
            <w:pStyle w:val="537EB9360E874E44AF7FE1728A62C3F4"/>
          </w:pPr>
          <w:r w:rsidRPr="00F63C07">
            <w:rPr>
              <w:rStyle w:val="Textedelespacerserv"/>
            </w:rPr>
            <w:t>Cliquez ou appuyez ici pour entrer du texte.</w:t>
          </w:r>
        </w:p>
      </w:docPartBody>
    </w:docPart>
    <w:docPart>
      <w:docPartPr>
        <w:name w:val="F5C051224D85430EA1FADD0E8E437E3C"/>
        <w:category>
          <w:name w:val="Général"/>
          <w:gallery w:val="placeholder"/>
        </w:category>
        <w:types>
          <w:type w:val="bbPlcHdr"/>
        </w:types>
        <w:behaviors>
          <w:behavior w:val="content"/>
        </w:behaviors>
        <w:guid w:val="{85701C7F-0C3C-451A-B00D-F75B735EF93C}"/>
      </w:docPartPr>
      <w:docPartBody>
        <w:p w:rsidR="000E083A" w:rsidRDefault="000E083A" w:rsidP="000E083A">
          <w:pPr>
            <w:pStyle w:val="F5C051224D85430EA1FADD0E8E437E3C"/>
          </w:pPr>
          <w:r w:rsidRPr="00F63C07">
            <w:rPr>
              <w:rStyle w:val="Textedelespacerserv"/>
            </w:rPr>
            <w:t>Cliquez ou appuyez ici pour entrer du texte.</w:t>
          </w:r>
        </w:p>
      </w:docPartBody>
    </w:docPart>
    <w:docPart>
      <w:docPartPr>
        <w:name w:val="9599DF0BB53E4B579E219DC2A91FF715"/>
        <w:category>
          <w:name w:val="Général"/>
          <w:gallery w:val="placeholder"/>
        </w:category>
        <w:types>
          <w:type w:val="bbPlcHdr"/>
        </w:types>
        <w:behaviors>
          <w:behavior w:val="content"/>
        </w:behaviors>
        <w:guid w:val="{12709760-6A8F-46B6-A386-DA5738FBDB66}"/>
      </w:docPartPr>
      <w:docPartBody>
        <w:p w:rsidR="000E083A" w:rsidRDefault="000E083A" w:rsidP="000E083A">
          <w:pPr>
            <w:pStyle w:val="9599DF0BB53E4B579E219DC2A91FF715"/>
          </w:pPr>
          <w:r w:rsidRPr="00F63C07">
            <w:rPr>
              <w:rStyle w:val="Textedelespacerserv"/>
            </w:rPr>
            <w:t>Cliquez ou appuyez ici pour entrer du texte.</w:t>
          </w:r>
        </w:p>
      </w:docPartBody>
    </w:docPart>
    <w:docPart>
      <w:docPartPr>
        <w:name w:val="1A419C173E2C4C67859BD321155CCB02"/>
        <w:category>
          <w:name w:val="Général"/>
          <w:gallery w:val="placeholder"/>
        </w:category>
        <w:types>
          <w:type w:val="bbPlcHdr"/>
        </w:types>
        <w:behaviors>
          <w:behavior w:val="content"/>
        </w:behaviors>
        <w:guid w:val="{5EFF8820-5B4C-4157-AFA8-29C140B742CE}"/>
      </w:docPartPr>
      <w:docPartBody>
        <w:p w:rsidR="000E083A" w:rsidRDefault="000E083A" w:rsidP="000E083A">
          <w:pPr>
            <w:pStyle w:val="1A419C173E2C4C67859BD321155CCB02"/>
          </w:pPr>
          <w:r w:rsidRPr="00F63C07">
            <w:rPr>
              <w:rStyle w:val="Textedelespacerserv"/>
            </w:rPr>
            <w:t>Cliquez ou appuyez ici pour entrer du texte.</w:t>
          </w:r>
        </w:p>
      </w:docPartBody>
    </w:docPart>
    <w:docPart>
      <w:docPartPr>
        <w:name w:val="397701E60DA749C68C6FC15925F8DBD3"/>
        <w:category>
          <w:name w:val="Général"/>
          <w:gallery w:val="placeholder"/>
        </w:category>
        <w:types>
          <w:type w:val="bbPlcHdr"/>
        </w:types>
        <w:behaviors>
          <w:behavior w:val="content"/>
        </w:behaviors>
        <w:guid w:val="{E950B166-73FD-4283-9BD2-04251FBA4344}"/>
      </w:docPartPr>
      <w:docPartBody>
        <w:p w:rsidR="000E083A" w:rsidRDefault="000E083A" w:rsidP="000E083A">
          <w:pPr>
            <w:pStyle w:val="397701E60DA749C68C6FC15925F8DBD3"/>
          </w:pPr>
          <w:r w:rsidRPr="00F63C07">
            <w:rPr>
              <w:rStyle w:val="Textedelespacerserv"/>
            </w:rPr>
            <w:t>Cliquez ou appuyez ici pour entrer du texte.</w:t>
          </w:r>
        </w:p>
      </w:docPartBody>
    </w:docPart>
    <w:docPart>
      <w:docPartPr>
        <w:name w:val="A7A0125F07884B3F8B2E9EB5BA85782B"/>
        <w:category>
          <w:name w:val="Général"/>
          <w:gallery w:val="placeholder"/>
        </w:category>
        <w:types>
          <w:type w:val="bbPlcHdr"/>
        </w:types>
        <w:behaviors>
          <w:behavior w:val="content"/>
        </w:behaviors>
        <w:guid w:val="{60BE9A82-55AD-4D8B-A108-4F505AD6B402}"/>
      </w:docPartPr>
      <w:docPartBody>
        <w:p w:rsidR="000E083A" w:rsidRDefault="000E083A" w:rsidP="000E083A">
          <w:pPr>
            <w:pStyle w:val="A7A0125F07884B3F8B2E9EB5BA85782B"/>
          </w:pPr>
          <w:r w:rsidRPr="00F63C07">
            <w:rPr>
              <w:rStyle w:val="Textedelespacerserv"/>
            </w:rPr>
            <w:t>Cliquez ou appuyez ici pour entrer du texte.</w:t>
          </w:r>
        </w:p>
      </w:docPartBody>
    </w:docPart>
    <w:docPart>
      <w:docPartPr>
        <w:name w:val="BB6A677040314566A39ED148BF27017E"/>
        <w:category>
          <w:name w:val="Général"/>
          <w:gallery w:val="placeholder"/>
        </w:category>
        <w:types>
          <w:type w:val="bbPlcHdr"/>
        </w:types>
        <w:behaviors>
          <w:behavior w:val="content"/>
        </w:behaviors>
        <w:guid w:val="{280AB45B-27FD-4E84-A3E9-79EC02D04551}"/>
      </w:docPartPr>
      <w:docPartBody>
        <w:p w:rsidR="000E083A" w:rsidRDefault="000E083A" w:rsidP="000E083A">
          <w:pPr>
            <w:pStyle w:val="BB6A677040314566A39ED148BF27017E"/>
          </w:pPr>
          <w:r w:rsidRPr="00F63C07">
            <w:rPr>
              <w:rStyle w:val="Textedelespacerserv"/>
            </w:rPr>
            <w:t>Cliquez ou appuyez ici pour entrer du texte.</w:t>
          </w:r>
        </w:p>
      </w:docPartBody>
    </w:docPart>
    <w:docPart>
      <w:docPartPr>
        <w:name w:val="BE0905ADEC8241338274326F300D674C"/>
        <w:category>
          <w:name w:val="Général"/>
          <w:gallery w:val="placeholder"/>
        </w:category>
        <w:types>
          <w:type w:val="bbPlcHdr"/>
        </w:types>
        <w:behaviors>
          <w:behavior w:val="content"/>
        </w:behaviors>
        <w:guid w:val="{5DDB8147-0376-40D8-B882-5DB39902CA52}"/>
      </w:docPartPr>
      <w:docPartBody>
        <w:p w:rsidR="000E083A" w:rsidRDefault="000E083A" w:rsidP="000E083A">
          <w:pPr>
            <w:pStyle w:val="BE0905ADEC8241338274326F300D674C"/>
          </w:pPr>
          <w:r w:rsidRPr="00F63C07">
            <w:rPr>
              <w:rStyle w:val="Textedelespacerserv"/>
            </w:rPr>
            <w:t>Cliquez ou appuyez ici pour entrer du texte.</w:t>
          </w:r>
        </w:p>
      </w:docPartBody>
    </w:docPart>
    <w:docPart>
      <w:docPartPr>
        <w:name w:val="112E3D180832418C813548387821DE95"/>
        <w:category>
          <w:name w:val="Général"/>
          <w:gallery w:val="placeholder"/>
        </w:category>
        <w:types>
          <w:type w:val="bbPlcHdr"/>
        </w:types>
        <w:behaviors>
          <w:behavior w:val="content"/>
        </w:behaviors>
        <w:guid w:val="{C06FDE48-D859-4A8D-8FDC-2CC9F7D9DDC4}"/>
      </w:docPartPr>
      <w:docPartBody>
        <w:p w:rsidR="000E083A" w:rsidRDefault="000E083A" w:rsidP="000E083A">
          <w:pPr>
            <w:pStyle w:val="112E3D180832418C813548387821DE95"/>
          </w:pPr>
          <w:r w:rsidRPr="00F63C07">
            <w:rPr>
              <w:rStyle w:val="Textedelespacerserv"/>
            </w:rPr>
            <w:t>Cliquez ou appuyez ici pour entrer du texte.</w:t>
          </w:r>
        </w:p>
      </w:docPartBody>
    </w:docPart>
    <w:docPart>
      <w:docPartPr>
        <w:name w:val="F42F895356564E54AE42A40B6FC74A74"/>
        <w:category>
          <w:name w:val="Général"/>
          <w:gallery w:val="placeholder"/>
        </w:category>
        <w:types>
          <w:type w:val="bbPlcHdr"/>
        </w:types>
        <w:behaviors>
          <w:behavior w:val="content"/>
        </w:behaviors>
        <w:guid w:val="{49ECD99C-ADEF-43E7-92D5-76E0E97A69A9}"/>
      </w:docPartPr>
      <w:docPartBody>
        <w:p w:rsidR="000E083A" w:rsidRDefault="000E083A" w:rsidP="000E083A">
          <w:pPr>
            <w:pStyle w:val="F42F895356564E54AE42A40B6FC74A74"/>
          </w:pPr>
          <w:r w:rsidRPr="00F63C07">
            <w:rPr>
              <w:rStyle w:val="Textedelespacerserv"/>
            </w:rPr>
            <w:t>Cliquez ou appuyez ici pour entrer du texte.</w:t>
          </w:r>
        </w:p>
      </w:docPartBody>
    </w:docPart>
    <w:docPart>
      <w:docPartPr>
        <w:name w:val="290408AD063B46E2BCF86DB81DA77FB3"/>
        <w:category>
          <w:name w:val="Général"/>
          <w:gallery w:val="placeholder"/>
        </w:category>
        <w:types>
          <w:type w:val="bbPlcHdr"/>
        </w:types>
        <w:behaviors>
          <w:behavior w:val="content"/>
        </w:behaviors>
        <w:guid w:val="{BBB55117-ED24-4164-9D5E-CA0A93BE3C9E}"/>
      </w:docPartPr>
      <w:docPartBody>
        <w:p w:rsidR="000E083A" w:rsidRDefault="000E083A" w:rsidP="000E083A">
          <w:pPr>
            <w:pStyle w:val="290408AD063B46E2BCF86DB81DA77FB3"/>
          </w:pPr>
          <w:r w:rsidRPr="00F63C07">
            <w:rPr>
              <w:rStyle w:val="Textedelespacerserv"/>
            </w:rPr>
            <w:t>Cliquez ou appuyez ici pour entrer du texte.</w:t>
          </w:r>
        </w:p>
      </w:docPartBody>
    </w:docPart>
    <w:docPart>
      <w:docPartPr>
        <w:name w:val="77AD8669ABCC48D786E322C3F3A81ECE"/>
        <w:category>
          <w:name w:val="Général"/>
          <w:gallery w:val="placeholder"/>
        </w:category>
        <w:types>
          <w:type w:val="bbPlcHdr"/>
        </w:types>
        <w:behaviors>
          <w:behavior w:val="content"/>
        </w:behaviors>
        <w:guid w:val="{E72EA72E-5230-44B5-BA4F-51F24AF5FFB9}"/>
      </w:docPartPr>
      <w:docPartBody>
        <w:p w:rsidR="000E083A" w:rsidRDefault="000E083A" w:rsidP="000E083A">
          <w:pPr>
            <w:pStyle w:val="77AD8669ABCC48D786E322C3F3A81ECE"/>
          </w:pPr>
          <w:r w:rsidRPr="00F63C07">
            <w:rPr>
              <w:rStyle w:val="Textedelespacerserv"/>
            </w:rPr>
            <w:t>Cliquez ou appuyez ici pour entrer du texte.</w:t>
          </w:r>
        </w:p>
      </w:docPartBody>
    </w:docPart>
    <w:docPart>
      <w:docPartPr>
        <w:name w:val="0ED32C97B6CD4144A83E6EE1D9916175"/>
        <w:category>
          <w:name w:val="Général"/>
          <w:gallery w:val="placeholder"/>
        </w:category>
        <w:types>
          <w:type w:val="bbPlcHdr"/>
        </w:types>
        <w:behaviors>
          <w:behavior w:val="content"/>
        </w:behaviors>
        <w:guid w:val="{FD49FD2A-31F9-4383-B9FA-9F5E95ED0ADB}"/>
      </w:docPartPr>
      <w:docPartBody>
        <w:p w:rsidR="000E083A" w:rsidRDefault="000E083A" w:rsidP="000E083A">
          <w:pPr>
            <w:pStyle w:val="0ED32C97B6CD4144A83E6EE1D9916175"/>
          </w:pPr>
          <w:r w:rsidRPr="00F63C07">
            <w:rPr>
              <w:rStyle w:val="Textedelespacerserv"/>
            </w:rPr>
            <w:t>Cliquez ou appuyez ici pour entrer du texte.</w:t>
          </w:r>
        </w:p>
      </w:docPartBody>
    </w:docPart>
    <w:docPart>
      <w:docPartPr>
        <w:name w:val="203F4F0CEE99461E9000A51398CD4B1C"/>
        <w:category>
          <w:name w:val="Général"/>
          <w:gallery w:val="placeholder"/>
        </w:category>
        <w:types>
          <w:type w:val="bbPlcHdr"/>
        </w:types>
        <w:behaviors>
          <w:behavior w:val="content"/>
        </w:behaviors>
        <w:guid w:val="{5C0F71C9-2BF8-49C2-AE5A-7615C0D17535}"/>
      </w:docPartPr>
      <w:docPartBody>
        <w:p w:rsidR="000E083A" w:rsidRDefault="000E083A" w:rsidP="000E083A">
          <w:pPr>
            <w:pStyle w:val="203F4F0CEE99461E9000A51398CD4B1C"/>
          </w:pPr>
          <w:r w:rsidRPr="00F63C07">
            <w:rPr>
              <w:rStyle w:val="Textedelespacerserv"/>
            </w:rPr>
            <w:t>Cliquez ou appuyez ici pour entrer du texte.</w:t>
          </w:r>
        </w:p>
      </w:docPartBody>
    </w:docPart>
    <w:docPart>
      <w:docPartPr>
        <w:name w:val="1DEC25D2146F4C9C916661B5CE6EE407"/>
        <w:category>
          <w:name w:val="Général"/>
          <w:gallery w:val="placeholder"/>
        </w:category>
        <w:types>
          <w:type w:val="bbPlcHdr"/>
        </w:types>
        <w:behaviors>
          <w:behavior w:val="content"/>
        </w:behaviors>
        <w:guid w:val="{912B6278-418A-4650-B4B7-191BE72DAFF1}"/>
      </w:docPartPr>
      <w:docPartBody>
        <w:p w:rsidR="000E083A" w:rsidRDefault="000E083A" w:rsidP="000E083A">
          <w:pPr>
            <w:pStyle w:val="1DEC25D2146F4C9C916661B5CE6EE407"/>
          </w:pPr>
          <w:r w:rsidRPr="00F63C07">
            <w:rPr>
              <w:rStyle w:val="Textedelespacerserv"/>
            </w:rPr>
            <w:t>Cliquez ou appuyez ici pour entrer du texte.</w:t>
          </w:r>
        </w:p>
      </w:docPartBody>
    </w:docPart>
    <w:docPart>
      <w:docPartPr>
        <w:name w:val="C5DEFA4CAD164EDDA789421CFBB50E3D"/>
        <w:category>
          <w:name w:val="Général"/>
          <w:gallery w:val="placeholder"/>
        </w:category>
        <w:types>
          <w:type w:val="bbPlcHdr"/>
        </w:types>
        <w:behaviors>
          <w:behavior w:val="content"/>
        </w:behaviors>
        <w:guid w:val="{7A5515A5-61E2-4A45-866A-BD74AE594154}"/>
      </w:docPartPr>
      <w:docPartBody>
        <w:p w:rsidR="000E083A" w:rsidRDefault="000E083A" w:rsidP="000E083A">
          <w:pPr>
            <w:pStyle w:val="C5DEFA4CAD164EDDA789421CFBB50E3D"/>
          </w:pPr>
          <w:r w:rsidRPr="00F63C07">
            <w:rPr>
              <w:rStyle w:val="Textedelespacerserv"/>
            </w:rPr>
            <w:t>Cliquez ou appuyez ici pour entrer du texte.</w:t>
          </w:r>
        </w:p>
      </w:docPartBody>
    </w:docPart>
    <w:docPart>
      <w:docPartPr>
        <w:name w:val="C7AFBC6EA75A4806A4CD8F54DBB5FC84"/>
        <w:category>
          <w:name w:val="Général"/>
          <w:gallery w:val="placeholder"/>
        </w:category>
        <w:types>
          <w:type w:val="bbPlcHdr"/>
        </w:types>
        <w:behaviors>
          <w:behavior w:val="content"/>
        </w:behaviors>
        <w:guid w:val="{DA1525E3-21C9-4F84-950C-869E30853B80}"/>
      </w:docPartPr>
      <w:docPartBody>
        <w:p w:rsidR="000E083A" w:rsidRDefault="000E083A" w:rsidP="000E083A">
          <w:pPr>
            <w:pStyle w:val="C7AFBC6EA75A4806A4CD8F54DBB5FC84"/>
          </w:pPr>
          <w:r w:rsidRPr="00F63C07">
            <w:rPr>
              <w:rStyle w:val="Textedelespacerserv"/>
            </w:rPr>
            <w:t>Cliquez ou appuyez ici pour entrer du texte.</w:t>
          </w:r>
        </w:p>
      </w:docPartBody>
    </w:docPart>
    <w:docPart>
      <w:docPartPr>
        <w:name w:val="EC85760070B8465ABCB373A3920F0ADB"/>
        <w:category>
          <w:name w:val="Général"/>
          <w:gallery w:val="placeholder"/>
        </w:category>
        <w:types>
          <w:type w:val="bbPlcHdr"/>
        </w:types>
        <w:behaviors>
          <w:behavior w:val="content"/>
        </w:behaviors>
        <w:guid w:val="{2E7E7EDD-23DA-4F55-8407-CEEBB47A6DED}"/>
      </w:docPartPr>
      <w:docPartBody>
        <w:p w:rsidR="000E083A" w:rsidRDefault="000E083A" w:rsidP="000E083A">
          <w:pPr>
            <w:pStyle w:val="EC85760070B8465ABCB373A3920F0ADB"/>
          </w:pPr>
          <w:r w:rsidRPr="00F63C07">
            <w:rPr>
              <w:rStyle w:val="Textedelespacerserv"/>
            </w:rPr>
            <w:t>Cliquez ou appuyez ici pour entrer du texte.</w:t>
          </w:r>
        </w:p>
      </w:docPartBody>
    </w:docPart>
    <w:docPart>
      <w:docPartPr>
        <w:name w:val="2D31FA108A314AF7BCCB1B1592113216"/>
        <w:category>
          <w:name w:val="Général"/>
          <w:gallery w:val="placeholder"/>
        </w:category>
        <w:types>
          <w:type w:val="bbPlcHdr"/>
        </w:types>
        <w:behaviors>
          <w:behavior w:val="content"/>
        </w:behaviors>
        <w:guid w:val="{49BDA12B-A621-4F3B-B1EF-C62262FA3122}"/>
      </w:docPartPr>
      <w:docPartBody>
        <w:p w:rsidR="000E083A" w:rsidRDefault="000E083A" w:rsidP="000E083A">
          <w:pPr>
            <w:pStyle w:val="2D31FA108A314AF7BCCB1B1592113216"/>
          </w:pPr>
          <w:r w:rsidRPr="00F63C07">
            <w:rPr>
              <w:rStyle w:val="Textedelespacerserv"/>
            </w:rPr>
            <w:t>Cliquez ou appuyez ici pour entrer du texte.</w:t>
          </w:r>
        </w:p>
      </w:docPartBody>
    </w:docPart>
    <w:docPart>
      <w:docPartPr>
        <w:name w:val="E99DD242E05B4043839FBFFAE3BFD34A"/>
        <w:category>
          <w:name w:val="Général"/>
          <w:gallery w:val="placeholder"/>
        </w:category>
        <w:types>
          <w:type w:val="bbPlcHdr"/>
        </w:types>
        <w:behaviors>
          <w:behavior w:val="content"/>
        </w:behaviors>
        <w:guid w:val="{3E0A617B-AD38-43A2-8E5C-4C0548DAF769}"/>
      </w:docPartPr>
      <w:docPartBody>
        <w:p w:rsidR="000E083A" w:rsidRDefault="000E083A" w:rsidP="000E083A">
          <w:pPr>
            <w:pStyle w:val="E99DD242E05B4043839FBFFAE3BFD34A"/>
          </w:pPr>
          <w:r w:rsidRPr="00F63C07">
            <w:rPr>
              <w:rStyle w:val="Textedelespacerserv"/>
            </w:rPr>
            <w:t>Cliquez ou appuyez ici pour entrer du texte.</w:t>
          </w:r>
        </w:p>
      </w:docPartBody>
    </w:docPart>
    <w:docPart>
      <w:docPartPr>
        <w:name w:val="BD0B380E7FC1440BAAA05248AB79176F"/>
        <w:category>
          <w:name w:val="Général"/>
          <w:gallery w:val="placeholder"/>
        </w:category>
        <w:types>
          <w:type w:val="bbPlcHdr"/>
        </w:types>
        <w:behaviors>
          <w:behavior w:val="content"/>
        </w:behaviors>
        <w:guid w:val="{93BE32A1-E3E5-4963-ABAA-00EDE7B4853F}"/>
      </w:docPartPr>
      <w:docPartBody>
        <w:p w:rsidR="000E083A" w:rsidRDefault="000E083A" w:rsidP="000E083A">
          <w:pPr>
            <w:pStyle w:val="BD0B380E7FC1440BAAA05248AB79176F"/>
          </w:pPr>
          <w:r w:rsidRPr="00F63C07">
            <w:rPr>
              <w:rStyle w:val="Textedelespacerserv"/>
            </w:rPr>
            <w:t>Cliquez ou appuyez ici pour entrer du texte.</w:t>
          </w:r>
        </w:p>
      </w:docPartBody>
    </w:docPart>
    <w:docPart>
      <w:docPartPr>
        <w:name w:val="3D6ED6B566A34B00ACBD498D55FC0687"/>
        <w:category>
          <w:name w:val="Général"/>
          <w:gallery w:val="placeholder"/>
        </w:category>
        <w:types>
          <w:type w:val="bbPlcHdr"/>
        </w:types>
        <w:behaviors>
          <w:behavior w:val="content"/>
        </w:behaviors>
        <w:guid w:val="{C1049A49-9102-4564-BA79-B3679971483B}"/>
      </w:docPartPr>
      <w:docPartBody>
        <w:p w:rsidR="000E083A" w:rsidRDefault="000E083A" w:rsidP="000E083A">
          <w:pPr>
            <w:pStyle w:val="3D6ED6B566A34B00ACBD498D55FC0687"/>
          </w:pPr>
          <w:r w:rsidRPr="00F63C07">
            <w:rPr>
              <w:rStyle w:val="Textedelespacerserv"/>
            </w:rPr>
            <w:t>Cliquez ou appuyez ici pour entrer du texte.</w:t>
          </w:r>
        </w:p>
      </w:docPartBody>
    </w:docPart>
    <w:docPart>
      <w:docPartPr>
        <w:name w:val="A975A85A3D7F43D8B2FC4643691334A5"/>
        <w:category>
          <w:name w:val="Général"/>
          <w:gallery w:val="placeholder"/>
        </w:category>
        <w:types>
          <w:type w:val="bbPlcHdr"/>
        </w:types>
        <w:behaviors>
          <w:behavior w:val="content"/>
        </w:behaviors>
        <w:guid w:val="{56EA5877-18B5-4D9A-8E1E-D9FA48A1F2C7}"/>
      </w:docPartPr>
      <w:docPartBody>
        <w:p w:rsidR="000E083A" w:rsidRDefault="000E083A" w:rsidP="000E083A">
          <w:pPr>
            <w:pStyle w:val="A975A85A3D7F43D8B2FC4643691334A5"/>
          </w:pPr>
          <w:r w:rsidRPr="00F63C07">
            <w:rPr>
              <w:rStyle w:val="Textedelespacerserv"/>
            </w:rPr>
            <w:t>Cliquez ou appuyez ici pour entrer du texte.</w:t>
          </w:r>
        </w:p>
      </w:docPartBody>
    </w:docPart>
    <w:docPart>
      <w:docPartPr>
        <w:name w:val="476E23EF2E314FE0B576F0F56153467E"/>
        <w:category>
          <w:name w:val="Général"/>
          <w:gallery w:val="placeholder"/>
        </w:category>
        <w:types>
          <w:type w:val="bbPlcHdr"/>
        </w:types>
        <w:behaviors>
          <w:behavior w:val="content"/>
        </w:behaviors>
        <w:guid w:val="{ADCA2A9A-7B08-482C-93CE-23E7C522033A}"/>
      </w:docPartPr>
      <w:docPartBody>
        <w:p w:rsidR="000E083A" w:rsidRDefault="000E083A" w:rsidP="000E083A">
          <w:pPr>
            <w:pStyle w:val="476E23EF2E314FE0B576F0F56153467E"/>
          </w:pPr>
          <w:r w:rsidRPr="00F63C07">
            <w:rPr>
              <w:rStyle w:val="Textedelespacerserv"/>
            </w:rPr>
            <w:t>Cliquez ou appuyez ici pour entrer du texte.</w:t>
          </w:r>
        </w:p>
      </w:docPartBody>
    </w:docPart>
    <w:docPart>
      <w:docPartPr>
        <w:name w:val="BF0886EE063A4FA9B68C52B842C4AA80"/>
        <w:category>
          <w:name w:val="Général"/>
          <w:gallery w:val="placeholder"/>
        </w:category>
        <w:types>
          <w:type w:val="bbPlcHdr"/>
        </w:types>
        <w:behaviors>
          <w:behavior w:val="content"/>
        </w:behaviors>
        <w:guid w:val="{4105E635-4D64-44D6-82AE-50291D6AF2EF}"/>
      </w:docPartPr>
      <w:docPartBody>
        <w:p w:rsidR="000E083A" w:rsidRDefault="000E083A" w:rsidP="000E083A">
          <w:pPr>
            <w:pStyle w:val="BF0886EE063A4FA9B68C52B842C4AA80"/>
          </w:pPr>
          <w:r w:rsidRPr="00F63C07">
            <w:rPr>
              <w:rStyle w:val="Textedelespacerserv"/>
            </w:rPr>
            <w:t>Cliquez ou appuyez ici pour entrer du texte.</w:t>
          </w:r>
        </w:p>
      </w:docPartBody>
    </w:docPart>
    <w:docPart>
      <w:docPartPr>
        <w:name w:val="A368F3C0207942B48430B611AB0E894A"/>
        <w:category>
          <w:name w:val="Général"/>
          <w:gallery w:val="placeholder"/>
        </w:category>
        <w:types>
          <w:type w:val="bbPlcHdr"/>
        </w:types>
        <w:behaviors>
          <w:behavior w:val="content"/>
        </w:behaviors>
        <w:guid w:val="{91A00DB4-F079-4616-9DB7-B64DBFB68251}"/>
      </w:docPartPr>
      <w:docPartBody>
        <w:p w:rsidR="000E083A" w:rsidRDefault="000E083A" w:rsidP="000E083A">
          <w:pPr>
            <w:pStyle w:val="A368F3C0207942B48430B611AB0E894A"/>
          </w:pPr>
          <w:r w:rsidRPr="00F63C07">
            <w:rPr>
              <w:rStyle w:val="Textedelespacerserv"/>
            </w:rPr>
            <w:t>Cliquez ou appuyez ici pour entrer du texte.</w:t>
          </w:r>
        </w:p>
      </w:docPartBody>
    </w:docPart>
    <w:docPart>
      <w:docPartPr>
        <w:name w:val="16E0D086F7C94E3DB1EA74F87FAFE993"/>
        <w:category>
          <w:name w:val="Général"/>
          <w:gallery w:val="placeholder"/>
        </w:category>
        <w:types>
          <w:type w:val="bbPlcHdr"/>
        </w:types>
        <w:behaviors>
          <w:behavior w:val="content"/>
        </w:behaviors>
        <w:guid w:val="{7D4F8D54-F819-4A3A-AA92-6084B0F483BF}"/>
      </w:docPartPr>
      <w:docPartBody>
        <w:p w:rsidR="000E083A" w:rsidRDefault="000E083A" w:rsidP="000E083A">
          <w:pPr>
            <w:pStyle w:val="16E0D086F7C94E3DB1EA74F87FAFE993"/>
          </w:pPr>
          <w:r w:rsidRPr="00F63C07">
            <w:rPr>
              <w:rStyle w:val="Textedelespacerserv"/>
            </w:rPr>
            <w:t>Cliquez ou appuyez ici pour entrer du texte.</w:t>
          </w:r>
        </w:p>
      </w:docPartBody>
    </w:docPart>
    <w:docPart>
      <w:docPartPr>
        <w:name w:val="8C0CAB45C1474040924395EFF2B3E41F"/>
        <w:category>
          <w:name w:val="Général"/>
          <w:gallery w:val="placeholder"/>
        </w:category>
        <w:types>
          <w:type w:val="bbPlcHdr"/>
        </w:types>
        <w:behaviors>
          <w:behavior w:val="content"/>
        </w:behaviors>
        <w:guid w:val="{C2E719CD-09E8-430F-86C7-4E12F7E1FA35}"/>
      </w:docPartPr>
      <w:docPartBody>
        <w:p w:rsidR="000E083A" w:rsidRDefault="000E083A" w:rsidP="000E083A">
          <w:pPr>
            <w:pStyle w:val="8C0CAB45C1474040924395EFF2B3E41F"/>
          </w:pPr>
          <w:r w:rsidRPr="00F63C07">
            <w:rPr>
              <w:rStyle w:val="Textedelespacerserv"/>
            </w:rPr>
            <w:t>Cliquez ou appuyez ici pour entrer du texte.</w:t>
          </w:r>
        </w:p>
      </w:docPartBody>
    </w:docPart>
    <w:docPart>
      <w:docPartPr>
        <w:name w:val="48C678C0B5E741169B49D8E104D030EF"/>
        <w:category>
          <w:name w:val="Général"/>
          <w:gallery w:val="placeholder"/>
        </w:category>
        <w:types>
          <w:type w:val="bbPlcHdr"/>
        </w:types>
        <w:behaviors>
          <w:behavior w:val="content"/>
        </w:behaviors>
        <w:guid w:val="{D5A57809-45D1-4151-BD37-DD6BFE427404}"/>
      </w:docPartPr>
      <w:docPartBody>
        <w:p w:rsidR="000E083A" w:rsidRDefault="000E083A" w:rsidP="000E083A">
          <w:pPr>
            <w:pStyle w:val="48C678C0B5E741169B49D8E104D030EF"/>
          </w:pPr>
          <w:r w:rsidRPr="00F63C07">
            <w:rPr>
              <w:rStyle w:val="Textedelespacerserv"/>
            </w:rPr>
            <w:t>Cliquez ou appuyez ici pour entrer du texte.</w:t>
          </w:r>
        </w:p>
      </w:docPartBody>
    </w:docPart>
    <w:docPart>
      <w:docPartPr>
        <w:name w:val="E46875BFA3EE478FA3D9305E2C823206"/>
        <w:category>
          <w:name w:val="Général"/>
          <w:gallery w:val="placeholder"/>
        </w:category>
        <w:types>
          <w:type w:val="bbPlcHdr"/>
        </w:types>
        <w:behaviors>
          <w:behavior w:val="content"/>
        </w:behaviors>
        <w:guid w:val="{28F3F3F4-3FDD-4255-8128-9FEC6CF2261A}"/>
      </w:docPartPr>
      <w:docPartBody>
        <w:p w:rsidR="000E083A" w:rsidRDefault="000E083A" w:rsidP="000E083A">
          <w:pPr>
            <w:pStyle w:val="E46875BFA3EE478FA3D9305E2C823206"/>
          </w:pPr>
          <w:r w:rsidRPr="00F63C07">
            <w:rPr>
              <w:rStyle w:val="Textedelespacerserv"/>
            </w:rPr>
            <w:t>Cliquez ou appuyez ici pour entrer du texte.</w:t>
          </w:r>
        </w:p>
      </w:docPartBody>
    </w:docPart>
    <w:docPart>
      <w:docPartPr>
        <w:name w:val="8816155037BF4F20BE0AD113FA20EA46"/>
        <w:category>
          <w:name w:val="Général"/>
          <w:gallery w:val="placeholder"/>
        </w:category>
        <w:types>
          <w:type w:val="bbPlcHdr"/>
        </w:types>
        <w:behaviors>
          <w:behavior w:val="content"/>
        </w:behaviors>
        <w:guid w:val="{C90AC259-117C-4B98-AE1F-A9D951F94A33}"/>
      </w:docPartPr>
      <w:docPartBody>
        <w:p w:rsidR="000E083A" w:rsidRDefault="000E083A" w:rsidP="000E083A">
          <w:pPr>
            <w:pStyle w:val="8816155037BF4F20BE0AD113FA20EA46"/>
          </w:pPr>
          <w:r w:rsidRPr="00F63C07">
            <w:rPr>
              <w:rStyle w:val="Textedelespacerserv"/>
            </w:rPr>
            <w:t>Cliquez ou appuyez ici pour entrer du texte.</w:t>
          </w:r>
        </w:p>
      </w:docPartBody>
    </w:docPart>
    <w:docPart>
      <w:docPartPr>
        <w:name w:val="CCA1E86D1B184561A79033F3C263C34E"/>
        <w:category>
          <w:name w:val="Général"/>
          <w:gallery w:val="placeholder"/>
        </w:category>
        <w:types>
          <w:type w:val="bbPlcHdr"/>
        </w:types>
        <w:behaviors>
          <w:behavior w:val="content"/>
        </w:behaviors>
        <w:guid w:val="{946E6BBC-8293-4581-8FA1-41764C4AA300}"/>
      </w:docPartPr>
      <w:docPartBody>
        <w:p w:rsidR="000E083A" w:rsidRDefault="000E083A" w:rsidP="000E083A">
          <w:pPr>
            <w:pStyle w:val="CCA1E86D1B184561A79033F3C263C34E"/>
          </w:pPr>
          <w:r w:rsidRPr="00F63C07">
            <w:rPr>
              <w:rStyle w:val="Textedelespacerserv"/>
            </w:rPr>
            <w:t>Cliquez ou appuyez ici pour entrer du texte.</w:t>
          </w:r>
        </w:p>
      </w:docPartBody>
    </w:docPart>
    <w:docPart>
      <w:docPartPr>
        <w:name w:val="8E3E104DBD9549888718BA8CB7AC8782"/>
        <w:category>
          <w:name w:val="Général"/>
          <w:gallery w:val="placeholder"/>
        </w:category>
        <w:types>
          <w:type w:val="bbPlcHdr"/>
        </w:types>
        <w:behaviors>
          <w:behavior w:val="content"/>
        </w:behaviors>
        <w:guid w:val="{3F441E4B-EBBA-45E8-AA01-38EB72544CE6}"/>
      </w:docPartPr>
      <w:docPartBody>
        <w:p w:rsidR="000E083A" w:rsidRDefault="000E083A" w:rsidP="000E083A">
          <w:pPr>
            <w:pStyle w:val="8E3E104DBD9549888718BA8CB7AC8782"/>
          </w:pPr>
          <w:r w:rsidRPr="00F63C07">
            <w:rPr>
              <w:rStyle w:val="Textedelespacerserv"/>
            </w:rPr>
            <w:t>Cliquez ou appuyez ici pour entrer du texte.</w:t>
          </w:r>
        </w:p>
      </w:docPartBody>
    </w:docPart>
    <w:docPart>
      <w:docPartPr>
        <w:name w:val="5C804A9984BE4891953ACEB6782961F0"/>
        <w:category>
          <w:name w:val="Général"/>
          <w:gallery w:val="placeholder"/>
        </w:category>
        <w:types>
          <w:type w:val="bbPlcHdr"/>
        </w:types>
        <w:behaviors>
          <w:behavior w:val="content"/>
        </w:behaviors>
        <w:guid w:val="{5C215D70-0E96-47C6-8824-1AE5DC2357CA}"/>
      </w:docPartPr>
      <w:docPartBody>
        <w:p w:rsidR="000E083A" w:rsidRDefault="000E083A" w:rsidP="000E083A">
          <w:pPr>
            <w:pStyle w:val="5C804A9984BE4891953ACEB6782961F0"/>
          </w:pPr>
          <w:r w:rsidRPr="00F63C07">
            <w:rPr>
              <w:rStyle w:val="Textedelespacerserv"/>
            </w:rPr>
            <w:t>Cliquez ou appuyez ici pour entrer du texte.</w:t>
          </w:r>
        </w:p>
      </w:docPartBody>
    </w:docPart>
    <w:docPart>
      <w:docPartPr>
        <w:name w:val="3B3392C82400452BA5A6DB1B50C38D1D"/>
        <w:category>
          <w:name w:val="Général"/>
          <w:gallery w:val="placeholder"/>
        </w:category>
        <w:types>
          <w:type w:val="bbPlcHdr"/>
        </w:types>
        <w:behaviors>
          <w:behavior w:val="content"/>
        </w:behaviors>
        <w:guid w:val="{36F0A13F-4718-4607-8648-15A6CCB93154}"/>
      </w:docPartPr>
      <w:docPartBody>
        <w:p w:rsidR="000E083A" w:rsidRDefault="000E083A" w:rsidP="000E083A">
          <w:pPr>
            <w:pStyle w:val="3B3392C82400452BA5A6DB1B50C38D1D"/>
          </w:pPr>
          <w:r w:rsidRPr="00F63C07">
            <w:rPr>
              <w:rStyle w:val="Textedelespacerserv"/>
            </w:rPr>
            <w:t>Cliquez ou appuyez ici pour entrer du texte.</w:t>
          </w:r>
        </w:p>
      </w:docPartBody>
    </w:docPart>
    <w:docPart>
      <w:docPartPr>
        <w:name w:val="FBE0DA631C314DDDAF75FA676D843047"/>
        <w:category>
          <w:name w:val="Général"/>
          <w:gallery w:val="placeholder"/>
        </w:category>
        <w:types>
          <w:type w:val="bbPlcHdr"/>
        </w:types>
        <w:behaviors>
          <w:behavior w:val="content"/>
        </w:behaviors>
        <w:guid w:val="{268ABF6C-681C-47B2-A24F-24724CE9B0B1}"/>
      </w:docPartPr>
      <w:docPartBody>
        <w:p w:rsidR="000E083A" w:rsidRDefault="000E083A" w:rsidP="000E083A">
          <w:pPr>
            <w:pStyle w:val="FBE0DA631C314DDDAF75FA676D843047"/>
          </w:pPr>
          <w:r w:rsidRPr="00F63C07">
            <w:rPr>
              <w:rStyle w:val="Textedelespacerserv"/>
            </w:rPr>
            <w:t>Cliquez ou appuyez ici pour entrer du texte.</w:t>
          </w:r>
        </w:p>
      </w:docPartBody>
    </w:docPart>
    <w:docPart>
      <w:docPartPr>
        <w:name w:val="AABCA5F173634CDF9960A88A18F8F2A5"/>
        <w:category>
          <w:name w:val="Général"/>
          <w:gallery w:val="placeholder"/>
        </w:category>
        <w:types>
          <w:type w:val="bbPlcHdr"/>
        </w:types>
        <w:behaviors>
          <w:behavior w:val="content"/>
        </w:behaviors>
        <w:guid w:val="{95DA5791-DD03-4307-9F5B-93E7D709B58C}"/>
      </w:docPartPr>
      <w:docPartBody>
        <w:p w:rsidR="000E083A" w:rsidRDefault="000E083A" w:rsidP="000E083A">
          <w:pPr>
            <w:pStyle w:val="AABCA5F173634CDF9960A88A18F8F2A5"/>
          </w:pPr>
          <w:r w:rsidRPr="00F63C07">
            <w:rPr>
              <w:rStyle w:val="Textedelespacerserv"/>
            </w:rPr>
            <w:t>Cliquez ou appuyez ici pour entrer du texte.</w:t>
          </w:r>
        </w:p>
      </w:docPartBody>
    </w:docPart>
    <w:docPart>
      <w:docPartPr>
        <w:name w:val="2BCBD4BEC60D49DA98A1C9A0A0DB8F56"/>
        <w:category>
          <w:name w:val="Général"/>
          <w:gallery w:val="placeholder"/>
        </w:category>
        <w:types>
          <w:type w:val="bbPlcHdr"/>
        </w:types>
        <w:behaviors>
          <w:behavior w:val="content"/>
        </w:behaviors>
        <w:guid w:val="{2BBDA9BC-654D-420F-950B-846E5BA7FC4F}"/>
      </w:docPartPr>
      <w:docPartBody>
        <w:p w:rsidR="000E083A" w:rsidRDefault="000E083A" w:rsidP="000E083A">
          <w:pPr>
            <w:pStyle w:val="2BCBD4BEC60D49DA98A1C9A0A0DB8F56"/>
          </w:pPr>
          <w:r w:rsidRPr="00F63C07">
            <w:rPr>
              <w:rStyle w:val="Textedelespacerserv"/>
            </w:rPr>
            <w:t>Cliquez ou appuyez ici pour entrer du texte.</w:t>
          </w:r>
        </w:p>
      </w:docPartBody>
    </w:docPart>
    <w:docPart>
      <w:docPartPr>
        <w:name w:val="2A8BA28AEC5443BBA0A8383843A95D1F"/>
        <w:category>
          <w:name w:val="Général"/>
          <w:gallery w:val="placeholder"/>
        </w:category>
        <w:types>
          <w:type w:val="bbPlcHdr"/>
        </w:types>
        <w:behaviors>
          <w:behavior w:val="content"/>
        </w:behaviors>
        <w:guid w:val="{C7E87108-6A8B-422A-B74E-A0C8EC42A394}"/>
      </w:docPartPr>
      <w:docPartBody>
        <w:p w:rsidR="000E083A" w:rsidRDefault="000E083A" w:rsidP="000E083A">
          <w:pPr>
            <w:pStyle w:val="2A8BA28AEC5443BBA0A8383843A95D1F"/>
          </w:pPr>
          <w:r w:rsidRPr="00F63C07">
            <w:rPr>
              <w:rStyle w:val="Textedelespacerserv"/>
            </w:rPr>
            <w:t>Cliquez ou appuyez ici pour entrer du texte.</w:t>
          </w:r>
        </w:p>
      </w:docPartBody>
    </w:docPart>
    <w:docPart>
      <w:docPartPr>
        <w:name w:val="42E41B517772490ABA4309C3D30E1890"/>
        <w:category>
          <w:name w:val="Général"/>
          <w:gallery w:val="placeholder"/>
        </w:category>
        <w:types>
          <w:type w:val="bbPlcHdr"/>
        </w:types>
        <w:behaviors>
          <w:behavior w:val="content"/>
        </w:behaviors>
        <w:guid w:val="{51DABF84-C2F5-4F26-A000-5DCF959D19C8}"/>
      </w:docPartPr>
      <w:docPartBody>
        <w:p w:rsidR="000E083A" w:rsidRDefault="000E083A" w:rsidP="000E083A">
          <w:pPr>
            <w:pStyle w:val="42E41B517772490ABA4309C3D30E1890"/>
          </w:pPr>
          <w:r w:rsidRPr="00F63C07">
            <w:rPr>
              <w:rStyle w:val="Textedelespacerserv"/>
            </w:rPr>
            <w:t>Cliquez ou appuyez ici pour entrer du texte.</w:t>
          </w:r>
        </w:p>
      </w:docPartBody>
    </w:docPart>
    <w:docPart>
      <w:docPartPr>
        <w:name w:val="354DD77FA5284CBCAB9FB5F76E2795E4"/>
        <w:category>
          <w:name w:val="Général"/>
          <w:gallery w:val="placeholder"/>
        </w:category>
        <w:types>
          <w:type w:val="bbPlcHdr"/>
        </w:types>
        <w:behaviors>
          <w:behavior w:val="content"/>
        </w:behaviors>
        <w:guid w:val="{2E1FF04C-6480-4BC2-B8A0-297BD3056243}"/>
      </w:docPartPr>
      <w:docPartBody>
        <w:p w:rsidR="000E083A" w:rsidRDefault="000E083A" w:rsidP="000E083A">
          <w:pPr>
            <w:pStyle w:val="354DD77FA5284CBCAB9FB5F76E2795E4"/>
          </w:pPr>
          <w:r w:rsidRPr="00F63C07">
            <w:rPr>
              <w:rStyle w:val="Textedelespacerserv"/>
            </w:rPr>
            <w:t>Cliquez ou appuyez ici pour entrer du texte.</w:t>
          </w:r>
        </w:p>
      </w:docPartBody>
    </w:docPart>
    <w:docPart>
      <w:docPartPr>
        <w:name w:val="206D4C1D364E43259ECC0CBC4F51A501"/>
        <w:category>
          <w:name w:val="Général"/>
          <w:gallery w:val="placeholder"/>
        </w:category>
        <w:types>
          <w:type w:val="bbPlcHdr"/>
        </w:types>
        <w:behaviors>
          <w:behavior w:val="content"/>
        </w:behaviors>
        <w:guid w:val="{AE06BC1A-9375-45CA-A599-5BACC109673B}"/>
      </w:docPartPr>
      <w:docPartBody>
        <w:p w:rsidR="000E083A" w:rsidRDefault="000E083A" w:rsidP="000E083A">
          <w:pPr>
            <w:pStyle w:val="206D4C1D364E43259ECC0CBC4F51A501"/>
          </w:pPr>
          <w:r w:rsidRPr="00F63C07">
            <w:rPr>
              <w:rStyle w:val="Textedelespacerserv"/>
            </w:rPr>
            <w:t>Cliquez ou appuyez ici pour entrer du texte.</w:t>
          </w:r>
        </w:p>
      </w:docPartBody>
    </w:docPart>
    <w:docPart>
      <w:docPartPr>
        <w:name w:val="283387E4F089462A95787C9130404B33"/>
        <w:category>
          <w:name w:val="Général"/>
          <w:gallery w:val="placeholder"/>
        </w:category>
        <w:types>
          <w:type w:val="bbPlcHdr"/>
        </w:types>
        <w:behaviors>
          <w:behavior w:val="content"/>
        </w:behaviors>
        <w:guid w:val="{4DEB523A-E952-4ECC-851F-F89ED50386FD}"/>
      </w:docPartPr>
      <w:docPartBody>
        <w:p w:rsidR="000E083A" w:rsidRDefault="000E083A" w:rsidP="000E083A">
          <w:pPr>
            <w:pStyle w:val="283387E4F089462A95787C9130404B33"/>
          </w:pPr>
          <w:r w:rsidRPr="00F63C07">
            <w:rPr>
              <w:rStyle w:val="Textedelespacerserv"/>
            </w:rPr>
            <w:t>Cliquez ou appuyez ici pour entrer du texte.</w:t>
          </w:r>
        </w:p>
      </w:docPartBody>
    </w:docPart>
    <w:docPart>
      <w:docPartPr>
        <w:name w:val="DF559031955A46B5A06FCB519292E5FE"/>
        <w:category>
          <w:name w:val="Général"/>
          <w:gallery w:val="placeholder"/>
        </w:category>
        <w:types>
          <w:type w:val="bbPlcHdr"/>
        </w:types>
        <w:behaviors>
          <w:behavior w:val="content"/>
        </w:behaviors>
        <w:guid w:val="{E8107758-326D-4449-A55D-4D61E3994A02}"/>
      </w:docPartPr>
      <w:docPartBody>
        <w:p w:rsidR="000E083A" w:rsidRDefault="000E083A" w:rsidP="000E083A">
          <w:pPr>
            <w:pStyle w:val="DF559031955A46B5A06FCB519292E5FE"/>
          </w:pPr>
          <w:r w:rsidRPr="00F63C07">
            <w:rPr>
              <w:rStyle w:val="Textedelespacerserv"/>
            </w:rPr>
            <w:t>Cliquez ou appuyez ici pour entrer du texte.</w:t>
          </w:r>
        </w:p>
      </w:docPartBody>
    </w:docPart>
    <w:docPart>
      <w:docPartPr>
        <w:name w:val="89DD0763D5FF4730A4648B19C2EB735D"/>
        <w:category>
          <w:name w:val="Général"/>
          <w:gallery w:val="placeholder"/>
        </w:category>
        <w:types>
          <w:type w:val="bbPlcHdr"/>
        </w:types>
        <w:behaviors>
          <w:behavior w:val="content"/>
        </w:behaviors>
        <w:guid w:val="{45AF9805-52C8-40AD-AD3A-167B1B5AFDBA}"/>
      </w:docPartPr>
      <w:docPartBody>
        <w:p w:rsidR="000E083A" w:rsidRDefault="000E083A" w:rsidP="000E083A">
          <w:pPr>
            <w:pStyle w:val="89DD0763D5FF4730A4648B19C2EB735D"/>
          </w:pPr>
          <w:r w:rsidRPr="00F63C07">
            <w:rPr>
              <w:rStyle w:val="Textedelespacerserv"/>
            </w:rPr>
            <w:t>Cliquez ou appuyez ici pour entrer du texte.</w:t>
          </w:r>
        </w:p>
      </w:docPartBody>
    </w:docPart>
    <w:docPart>
      <w:docPartPr>
        <w:name w:val="8051DB2138BC4ACA86324E7DA0D26453"/>
        <w:category>
          <w:name w:val="Général"/>
          <w:gallery w:val="placeholder"/>
        </w:category>
        <w:types>
          <w:type w:val="bbPlcHdr"/>
        </w:types>
        <w:behaviors>
          <w:behavior w:val="content"/>
        </w:behaviors>
        <w:guid w:val="{7BD9937A-2020-40BB-A277-E916229EE575}"/>
      </w:docPartPr>
      <w:docPartBody>
        <w:p w:rsidR="000E083A" w:rsidRDefault="000E083A" w:rsidP="000E083A">
          <w:pPr>
            <w:pStyle w:val="8051DB2138BC4ACA86324E7DA0D26453"/>
          </w:pPr>
          <w:r w:rsidRPr="00F63C07">
            <w:rPr>
              <w:rStyle w:val="Textedelespacerserv"/>
            </w:rPr>
            <w:t>Cliquez ou appuyez ici pour entrer du texte.</w:t>
          </w:r>
        </w:p>
      </w:docPartBody>
    </w:docPart>
    <w:docPart>
      <w:docPartPr>
        <w:name w:val="B65848FEFF2040F197216C02F5CA0C97"/>
        <w:category>
          <w:name w:val="Général"/>
          <w:gallery w:val="placeholder"/>
        </w:category>
        <w:types>
          <w:type w:val="bbPlcHdr"/>
        </w:types>
        <w:behaviors>
          <w:behavior w:val="content"/>
        </w:behaviors>
        <w:guid w:val="{5ECA4104-5521-48E9-915C-162611DDC6F8}"/>
      </w:docPartPr>
      <w:docPartBody>
        <w:p w:rsidR="000E083A" w:rsidRDefault="000E083A" w:rsidP="000E083A">
          <w:pPr>
            <w:pStyle w:val="B65848FEFF2040F197216C02F5CA0C97"/>
          </w:pPr>
          <w:r w:rsidRPr="00F63C07">
            <w:rPr>
              <w:rStyle w:val="Textedelespacerserv"/>
            </w:rPr>
            <w:t>Cliquez ou appuyez ici pour entrer du texte.</w:t>
          </w:r>
        </w:p>
      </w:docPartBody>
    </w:docPart>
    <w:docPart>
      <w:docPartPr>
        <w:name w:val="A0F0AD099A6841A6AD051A4C7C34AC91"/>
        <w:category>
          <w:name w:val="Général"/>
          <w:gallery w:val="placeholder"/>
        </w:category>
        <w:types>
          <w:type w:val="bbPlcHdr"/>
        </w:types>
        <w:behaviors>
          <w:behavior w:val="content"/>
        </w:behaviors>
        <w:guid w:val="{B8BE8DB6-C8B3-4BDA-B8E8-519652719723}"/>
      </w:docPartPr>
      <w:docPartBody>
        <w:p w:rsidR="000E083A" w:rsidRDefault="000E083A" w:rsidP="000E083A">
          <w:pPr>
            <w:pStyle w:val="A0F0AD099A6841A6AD051A4C7C34AC91"/>
          </w:pPr>
          <w:r w:rsidRPr="00F63C07">
            <w:rPr>
              <w:rStyle w:val="Textedelespacerserv"/>
            </w:rPr>
            <w:t>Cliquez ou appuyez ici pour entrer du texte.</w:t>
          </w:r>
        </w:p>
      </w:docPartBody>
    </w:docPart>
    <w:docPart>
      <w:docPartPr>
        <w:name w:val="F0AF3C6BB7844E42AA432E54E5168324"/>
        <w:category>
          <w:name w:val="Général"/>
          <w:gallery w:val="placeholder"/>
        </w:category>
        <w:types>
          <w:type w:val="bbPlcHdr"/>
        </w:types>
        <w:behaviors>
          <w:behavior w:val="content"/>
        </w:behaviors>
        <w:guid w:val="{8386FB4F-F0B9-44C2-94A4-4656CEA31F14}"/>
      </w:docPartPr>
      <w:docPartBody>
        <w:p w:rsidR="000E083A" w:rsidRDefault="000E083A" w:rsidP="000E083A">
          <w:pPr>
            <w:pStyle w:val="F0AF3C6BB7844E42AA432E54E5168324"/>
          </w:pPr>
          <w:r w:rsidRPr="00F63C07">
            <w:rPr>
              <w:rStyle w:val="Textedelespacerserv"/>
            </w:rPr>
            <w:t>Cliquez ou appuyez ici pour entrer du texte.</w:t>
          </w:r>
        </w:p>
      </w:docPartBody>
    </w:docPart>
    <w:docPart>
      <w:docPartPr>
        <w:name w:val="D3F90D2DCB8D41558790C1F57534597C"/>
        <w:category>
          <w:name w:val="Général"/>
          <w:gallery w:val="placeholder"/>
        </w:category>
        <w:types>
          <w:type w:val="bbPlcHdr"/>
        </w:types>
        <w:behaviors>
          <w:behavior w:val="content"/>
        </w:behaviors>
        <w:guid w:val="{698DB6D7-E011-4799-A67F-FB80E94019FF}"/>
      </w:docPartPr>
      <w:docPartBody>
        <w:p w:rsidR="000E083A" w:rsidRDefault="000E083A" w:rsidP="000E083A">
          <w:pPr>
            <w:pStyle w:val="D3F90D2DCB8D41558790C1F57534597C"/>
          </w:pPr>
          <w:r w:rsidRPr="00F63C07">
            <w:rPr>
              <w:rStyle w:val="Textedelespacerserv"/>
            </w:rPr>
            <w:t>Cliquez ou appuyez ici pour entrer du texte.</w:t>
          </w:r>
        </w:p>
      </w:docPartBody>
    </w:docPart>
    <w:docPart>
      <w:docPartPr>
        <w:name w:val="6CCC596AA5B84F3298A2D29DD803A7BF"/>
        <w:category>
          <w:name w:val="Général"/>
          <w:gallery w:val="placeholder"/>
        </w:category>
        <w:types>
          <w:type w:val="bbPlcHdr"/>
        </w:types>
        <w:behaviors>
          <w:behavior w:val="content"/>
        </w:behaviors>
        <w:guid w:val="{ED5746AB-109C-429E-8A53-36D1E55EE7C6}"/>
      </w:docPartPr>
      <w:docPartBody>
        <w:p w:rsidR="000E083A" w:rsidRDefault="000E083A" w:rsidP="000E083A">
          <w:pPr>
            <w:pStyle w:val="6CCC596AA5B84F3298A2D29DD803A7BF"/>
          </w:pPr>
          <w:r w:rsidRPr="00F63C07">
            <w:rPr>
              <w:rStyle w:val="Textedelespacerserv"/>
            </w:rPr>
            <w:t>Cliquez ou appuyez ici pour entrer du texte.</w:t>
          </w:r>
        </w:p>
      </w:docPartBody>
    </w:docPart>
    <w:docPart>
      <w:docPartPr>
        <w:name w:val="7826D73A028D4598967528D35BA69758"/>
        <w:category>
          <w:name w:val="Général"/>
          <w:gallery w:val="placeholder"/>
        </w:category>
        <w:types>
          <w:type w:val="bbPlcHdr"/>
        </w:types>
        <w:behaviors>
          <w:behavior w:val="content"/>
        </w:behaviors>
        <w:guid w:val="{6480EEA7-EB8B-46C5-B9C8-D58C870933B5}"/>
      </w:docPartPr>
      <w:docPartBody>
        <w:p w:rsidR="000E083A" w:rsidRDefault="000E083A" w:rsidP="000E083A">
          <w:pPr>
            <w:pStyle w:val="7826D73A028D4598967528D35BA69758"/>
          </w:pPr>
          <w:r w:rsidRPr="00F63C07">
            <w:rPr>
              <w:rStyle w:val="Textedelespacerserv"/>
            </w:rPr>
            <w:t>Cliquez ou appuyez ici pour entrer du texte.</w:t>
          </w:r>
        </w:p>
      </w:docPartBody>
    </w:docPart>
    <w:docPart>
      <w:docPartPr>
        <w:name w:val="5A430BCB6667495A9AF3BFC045F95868"/>
        <w:category>
          <w:name w:val="Général"/>
          <w:gallery w:val="placeholder"/>
        </w:category>
        <w:types>
          <w:type w:val="bbPlcHdr"/>
        </w:types>
        <w:behaviors>
          <w:behavior w:val="content"/>
        </w:behaviors>
        <w:guid w:val="{19BEF6D3-ECC4-4133-8540-6D5D9B53323C}"/>
      </w:docPartPr>
      <w:docPartBody>
        <w:p w:rsidR="000E083A" w:rsidRDefault="000E083A" w:rsidP="000E083A">
          <w:pPr>
            <w:pStyle w:val="5A430BCB6667495A9AF3BFC045F95868"/>
          </w:pPr>
          <w:r w:rsidRPr="00F63C07">
            <w:rPr>
              <w:rStyle w:val="Textedelespacerserv"/>
            </w:rPr>
            <w:t>Cliquez ou appuyez ici pour entrer du texte.</w:t>
          </w:r>
        </w:p>
      </w:docPartBody>
    </w:docPart>
    <w:docPart>
      <w:docPartPr>
        <w:name w:val="D7A28143C8A24AD89A96DF4F5B2CD40F"/>
        <w:category>
          <w:name w:val="Général"/>
          <w:gallery w:val="placeholder"/>
        </w:category>
        <w:types>
          <w:type w:val="bbPlcHdr"/>
        </w:types>
        <w:behaviors>
          <w:behavior w:val="content"/>
        </w:behaviors>
        <w:guid w:val="{5ADAE42A-A591-4737-B086-14C04E1C88A9}"/>
      </w:docPartPr>
      <w:docPartBody>
        <w:p w:rsidR="000E083A" w:rsidRDefault="000E083A" w:rsidP="000E083A">
          <w:pPr>
            <w:pStyle w:val="D7A28143C8A24AD89A96DF4F5B2CD40F"/>
          </w:pPr>
          <w:r w:rsidRPr="00F63C07">
            <w:rPr>
              <w:rStyle w:val="Textedelespacerserv"/>
            </w:rPr>
            <w:t>Cliquez ou appuyez ici pour entrer du texte.</w:t>
          </w:r>
        </w:p>
      </w:docPartBody>
    </w:docPart>
    <w:docPart>
      <w:docPartPr>
        <w:name w:val="34BFA789A3C4477DAFCCBCC242B7D3C7"/>
        <w:category>
          <w:name w:val="Général"/>
          <w:gallery w:val="placeholder"/>
        </w:category>
        <w:types>
          <w:type w:val="bbPlcHdr"/>
        </w:types>
        <w:behaviors>
          <w:behavior w:val="content"/>
        </w:behaviors>
        <w:guid w:val="{41E576D4-957F-40DA-98AD-C56809488307}"/>
      </w:docPartPr>
      <w:docPartBody>
        <w:p w:rsidR="000E083A" w:rsidRDefault="000E083A" w:rsidP="000E083A">
          <w:pPr>
            <w:pStyle w:val="34BFA789A3C4477DAFCCBCC242B7D3C7"/>
          </w:pPr>
          <w:r w:rsidRPr="00F63C07">
            <w:rPr>
              <w:rStyle w:val="Textedelespacerserv"/>
            </w:rPr>
            <w:t>Cliquez ou appuyez ici pour entrer du texte.</w:t>
          </w:r>
        </w:p>
      </w:docPartBody>
    </w:docPart>
    <w:docPart>
      <w:docPartPr>
        <w:name w:val="A4B1A76C6CAC4726B091BB5142FC671A"/>
        <w:category>
          <w:name w:val="Général"/>
          <w:gallery w:val="placeholder"/>
        </w:category>
        <w:types>
          <w:type w:val="bbPlcHdr"/>
        </w:types>
        <w:behaviors>
          <w:behavior w:val="content"/>
        </w:behaviors>
        <w:guid w:val="{CF31DEA8-B51B-49F0-A861-6EEF75389AA7}"/>
      </w:docPartPr>
      <w:docPartBody>
        <w:p w:rsidR="000E083A" w:rsidRDefault="000E083A" w:rsidP="000E083A">
          <w:pPr>
            <w:pStyle w:val="A4B1A76C6CAC4726B091BB5142FC671A"/>
          </w:pPr>
          <w:r w:rsidRPr="00F63C07">
            <w:rPr>
              <w:rStyle w:val="Textedelespacerserv"/>
            </w:rPr>
            <w:t>Cliquez ou appuyez ici pour entrer du texte.</w:t>
          </w:r>
        </w:p>
      </w:docPartBody>
    </w:docPart>
    <w:docPart>
      <w:docPartPr>
        <w:name w:val="DADA0348C59749449906CC0B447D77B5"/>
        <w:category>
          <w:name w:val="Général"/>
          <w:gallery w:val="placeholder"/>
        </w:category>
        <w:types>
          <w:type w:val="bbPlcHdr"/>
        </w:types>
        <w:behaviors>
          <w:behavior w:val="content"/>
        </w:behaviors>
        <w:guid w:val="{12ECED85-C075-46D8-9250-94373C4AEEB1}"/>
      </w:docPartPr>
      <w:docPartBody>
        <w:p w:rsidR="000E083A" w:rsidRDefault="000E083A" w:rsidP="000E083A">
          <w:pPr>
            <w:pStyle w:val="DADA0348C59749449906CC0B447D77B5"/>
          </w:pPr>
          <w:r w:rsidRPr="00F63C07">
            <w:rPr>
              <w:rStyle w:val="Textedelespacerserv"/>
            </w:rPr>
            <w:t>Cliquez ou appuyez ici pour entrer du texte.</w:t>
          </w:r>
        </w:p>
      </w:docPartBody>
    </w:docPart>
    <w:docPart>
      <w:docPartPr>
        <w:name w:val="BB7277D90EC941159CFB7CFD14555295"/>
        <w:category>
          <w:name w:val="Général"/>
          <w:gallery w:val="placeholder"/>
        </w:category>
        <w:types>
          <w:type w:val="bbPlcHdr"/>
        </w:types>
        <w:behaviors>
          <w:behavior w:val="content"/>
        </w:behaviors>
        <w:guid w:val="{185F85AC-6574-4197-B82D-A6747F468C22}"/>
      </w:docPartPr>
      <w:docPartBody>
        <w:p w:rsidR="000E083A" w:rsidRDefault="000E083A" w:rsidP="000E083A">
          <w:pPr>
            <w:pStyle w:val="BB7277D90EC941159CFB7CFD14555295"/>
          </w:pPr>
          <w:r w:rsidRPr="00F63C07">
            <w:rPr>
              <w:rStyle w:val="Textedelespacerserv"/>
            </w:rPr>
            <w:t>Cliquez ou appuyez ici pour entrer du texte.</w:t>
          </w:r>
        </w:p>
      </w:docPartBody>
    </w:docPart>
    <w:docPart>
      <w:docPartPr>
        <w:name w:val="8E50180E8C3B40E2B99E96784669FCF3"/>
        <w:category>
          <w:name w:val="Général"/>
          <w:gallery w:val="placeholder"/>
        </w:category>
        <w:types>
          <w:type w:val="bbPlcHdr"/>
        </w:types>
        <w:behaviors>
          <w:behavior w:val="content"/>
        </w:behaviors>
        <w:guid w:val="{13A9CE25-4CB0-4D1E-8C45-66132C51209A}"/>
      </w:docPartPr>
      <w:docPartBody>
        <w:p w:rsidR="000E083A" w:rsidRDefault="000E083A" w:rsidP="000E083A">
          <w:pPr>
            <w:pStyle w:val="8E50180E8C3B40E2B99E96784669FCF3"/>
          </w:pPr>
          <w:r w:rsidRPr="00F63C07">
            <w:rPr>
              <w:rStyle w:val="Textedelespacerserv"/>
            </w:rPr>
            <w:t>Cliquez ou appuyez ici pour entrer du texte.</w:t>
          </w:r>
        </w:p>
      </w:docPartBody>
    </w:docPart>
    <w:docPart>
      <w:docPartPr>
        <w:name w:val="A139810C108B4E1BA4B76618CB20883F"/>
        <w:category>
          <w:name w:val="Général"/>
          <w:gallery w:val="placeholder"/>
        </w:category>
        <w:types>
          <w:type w:val="bbPlcHdr"/>
        </w:types>
        <w:behaviors>
          <w:behavior w:val="content"/>
        </w:behaviors>
        <w:guid w:val="{D43A7B81-C1C2-4C02-A417-5E32D4F1E51C}"/>
      </w:docPartPr>
      <w:docPartBody>
        <w:p w:rsidR="000E083A" w:rsidRDefault="000E083A" w:rsidP="000E083A">
          <w:pPr>
            <w:pStyle w:val="A139810C108B4E1BA4B76618CB20883F"/>
          </w:pPr>
          <w:r w:rsidRPr="00F63C07">
            <w:rPr>
              <w:rStyle w:val="Textedelespacerserv"/>
            </w:rPr>
            <w:t>Cliquez ou appuyez ici pour entrer du texte.</w:t>
          </w:r>
        </w:p>
      </w:docPartBody>
    </w:docPart>
    <w:docPart>
      <w:docPartPr>
        <w:name w:val="A87D8AC4EF7941E7A3DA71BD0FF50924"/>
        <w:category>
          <w:name w:val="Général"/>
          <w:gallery w:val="placeholder"/>
        </w:category>
        <w:types>
          <w:type w:val="bbPlcHdr"/>
        </w:types>
        <w:behaviors>
          <w:behavior w:val="content"/>
        </w:behaviors>
        <w:guid w:val="{906BD76E-3619-4A95-8BF8-199BDB2BED5A}"/>
      </w:docPartPr>
      <w:docPartBody>
        <w:p w:rsidR="000E083A" w:rsidRDefault="000E083A" w:rsidP="000E083A">
          <w:pPr>
            <w:pStyle w:val="A87D8AC4EF7941E7A3DA71BD0FF50924"/>
          </w:pPr>
          <w:r w:rsidRPr="00F63C07">
            <w:rPr>
              <w:rStyle w:val="Textedelespacerserv"/>
            </w:rPr>
            <w:t>Cliquez ou appuyez ici pour entrer du texte.</w:t>
          </w:r>
        </w:p>
      </w:docPartBody>
    </w:docPart>
    <w:docPart>
      <w:docPartPr>
        <w:name w:val="6F5CA437FAB9432C8E2988503FCC8815"/>
        <w:category>
          <w:name w:val="Général"/>
          <w:gallery w:val="placeholder"/>
        </w:category>
        <w:types>
          <w:type w:val="bbPlcHdr"/>
        </w:types>
        <w:behaviors>
          <w:behavior w:val="content"/>
        </w:behaviors>
        <w:guid w:val="{BBB8F786-D1C5-49B9-B5CC-46E71B690DF9}"/>
      </w:docPartPr>
      <w:docPartBody>
        <w:p w:rsidR="000E083A" w:rsidRDefault="000E083A" w:rsidP="000E083A">
          <w:pPr>
            <w:pStyle w:val="6F5CA437FAB9432C8E2988503FCC8815"/>
          </w:pPr>
          <w:r w:rsidRPr="00F63C07">
            <w:rPr>
              <w:rStyle w:val="Textedelespacerserv"/>
            </w:rPr>
            <w:t>Cliquez ou appuyez ici pour entrer du texte.</w:t>
          </w:r>
        </w:p>
      </w:docPartBody>
    </w:docPart>
    <w:docPart>
      <w:docPartPr>
        <w:name w:val="CBE2A2F06426408DA4AF8DEED9EFB0D7"/>
        <w:category>
          <w:name w:val="Général"/>
          <w:gallery w:val="placeholder"/>
        </w:category>
        <w:types>
          <w:type w:val="bbPlcHdr"/>
        </w:types>
        <w:behaviors>
          <w:behavior w:val="content"/>
        </w:behaviors>
        <w:guid w:val="{15DDADBD-0146-41F7-8D0D-E8BC42C9987D}"/>
      </w:docPartPr>
      <w:docPartBody>
        <w:p w:rsidR="000E083A" w:rsidRDefault="000E083A" w:rsidP="000E083A">
          <w:pPr>
            <w:pStyle w:val="CBE2A2F06426408DA4AF8DEED9EFB0D7"/>
          </w:pPr>
          <w:r w:rsidRPr="00F63C07">
            <w:rPr>
              <w:rStyle w:val="Textedelespacerserv"/>
            </w:rPr>
            <w:t>Cliquez ou appuyez ici pour entrer du texte.</w:t>
          </w:r>
        </w:p>
      </w:docPartBody>
    </w:docPart>
    <w:docPart>
      <w:docPartPr>
        <w:name w:val="D838ADAA8AFE469699CFDBE79A08081F"/>
        <w:category>
          <w:name w:val="Général"/>
          <w:gallery w:val="placeholder"/>
        </w:category>
        <w:types>
          <w:type w:val="bbPlcHdr"/>
        </w:types>
        <w:behaviors>
          <w:behavior w:val="content"/>
        </w:behaviors>
        <w:guid w:val="{974D6BFB-7580-4435-B96E-49473ADEF2DA}"/>
      </w:docPartPr>
      <w:docPartBody>
        <w:p w:rsidR="000E083A" w:rsidRDefault="000E083A" w:rsidP="000E083A">
          <w:pPr>
            <w:pStyle w:val="D838ADAA8AFE469699CFDBE79A08081F"/>
          </w:pPr>
          <w:r w:rsidRPr="00F63C07">
            <w:rPr>
              <w:rStyle w:val="Textedelespacerserv"/>
            </w:rPr>
            <w:t>Cliquez ou appuyez ici pour entrer du texte.</w:t>
          </w:r>
        </w:p>
      </w:docPartBody>
    </w:docPart>
    <w:docPart>
      <w:docPartPr>
        <w:name w:val="B2AB9CD071DF4A56B28857C4E144E34B"/>
        <w:category>
          <w:name w:val="Général"/>
          <w:gallery w:val="placeholder"/>
        </w:category>
        <w:types>
          <w:type w:val="bbPlcHdr"/>
        </w:types>
        <w:behaviors>
          <w:behavior w:val="content"/>
        </w:behaviors>
        <w:guid w:val="{2FA39813-0DD2-4A5C-AC4C-60A351F8860B}"/>
      </w:docPartPr>
      <w:docPartBody>
        <w:p w:rsidR="000E083A" w:rsidRDefault="000E083A" w:rsidP="000E083A">
          <w:pPr>
            <w:pStyle w:val="B2AB9CD071DF4A56B28857C4E144E34B"/>
          </w:pPr>
          <w:r w:rsidRPr="00F63C07">
            <w:rPr>
              <w:rStyle w:val="Textedelespacerserv"/>
            </w:rPr>
            <w:t>Cliquez ou appuyez ici pour entrer du texte.</w:t>
          </w:r>
        </w:p>
      </w:docPartBody>
    </w:docPart>
    <w:docPart>
      <w:docPartPr>
        <w:name w:val="B543DE7F20B4420ABEE76EB4C1D3D78D"/>
        <w:category>
          <w:name w:val="Général"/>
          <w:gallery w:val="placeholder"/>
        </w:category>
        <w:types>
          <w:type w:val="bbPlcHdr"/>
        </w:types>
        <w:behaviors>
          <w:behavior w:val="content"/>
        </w:behaviors>
        <w:guid w:val="{7933C78C-D064-4D15-8CCC-7E240862B25C}"/>
      </w:docPartPr>
      <w:docPartBody>
        <w:p w:rsidR="000E083A" w:rsidRDefault="000E083A" w:rsidP="000E083A">
          <w:pPr>
            <w:pStyle w:val="B543DE7F20B4420ABEE76EB4C1D3D78D"/>
          </w:pPr>
          <w:r w:rsidRPr="00F63C07">
            <w:rPr>
              <w:rStyle w:val="Textedelespacerserv"/>
            </w:rPr>
            <w:t>Cliquez ou appuyez ici pour entrer du texte.</w:t>
          </w:r>
        </w:p>
      </w:docPartBody>
    </w:docPart>
    <w:docPart>
      <w:docPartPr>
        <w:name w:val="E1B72CDB09A143B380511156B772F326"/>
        <w:category>
          <w:name w:val="Général"/>
          <w:gallery w:val="placeholder"/>
        </w:category>
        <w:types>
          <w:type w:val="bbPlcHdr"/>
        </w:types>
        <w:behaviors>
          <w:behavior w:val="content"/>
        </w:behaviors>
        <w:guid w:val="{ADEF1FFC-BA33-46D8-AD6F-F3A89CF76E73}"/>
      </w:docPartPr>
      <w:docPartBody>
        <w:p w:rsidR="000E083A" w:rsidRDefault="000E083A" w:rsidP="000E083A">
          <w:pPr>
            <w:pStyle w:val="E1B72CDB09A143B380511156B772F326"/>
          </w:pPr>
          <w:r w:rsidRPr="00F63C07">
            <w:rPr>
              <w:rStyle w:val="Textedelespacerserv"/>
            </w:rPr>
            <w:t>Cliquez ou appuyez ici pour entrer du texte.</w:t>
          </w:r>
        </w:p>
      </w:docPartBody>
    </w:docPart>
    <w:docPart>
      <w:docPartPr>
        <w:name w:val="2A80461BAE7F40449E73B2182EFCF193"/>
        <w:category>
          <w:name w:val="Général"/>
          <w:gallery w:val="placeholder"/>
        </w:category>
        <w:types>
          <w:type w:val="bbPlcHdr"/>
        </w:types>
        <w:behaviors>
          <w:behavior w:val="content"/>
        </w:behaviors>
        <w:guid w:val="{2329272F-069C-43C9-94BE-6A7BF9D8F32F}"/>
      </w:docPartPr>
      <w:docPartBody>
        <w:p w:rsidR="000E083A" w:rsidRDefault="000E083A" w:rsidP="000E083A">
          <w:pPr>
            <w:pStyle w:val="2A80461BAE7F40449E73B2182EFCF193"/>
          </w:pPr>
          <w:r w:rsidRPr="00F63C07">
            <w:rPr>
              <w:rStyle w:val="Textedelespacerserv"/>
            </w:rPr>
            <w:t>Cliquez ou appuyez ici pour entrer du texte.</w:t>
          </w:r>
        </w:p>
      </w:docPartBody>
    </w:docPart>
    <w:docPart>
      <w:docPartPr>
        <w:name w:val="83172AC3B9C64B5CB585C689B355E80C"/>
        <w:category>
          <w:name w:val="Général"/>
          <w:gallery w:val="placeholder"/>
        </w:category>
        <w:types>
          <w:type w:val="bbPlcHdr"/>
        </w:types>
        <w:behaviors>
          <w:behavior w:val="content"/>
        </w:behaviors>
        <w:guid w:val="{CE5DBB72-19ED-4D77-BBAB-A0D106846625}"/>
      </w:docPartPr>
      <w:docPartBody>
        <w:p w:rsidR="000E083A" w:rsidRDefault="000E083A" w:rsidP="000E083A">
          <w:pPr>
            <w:pStyle w:val="83172AC3B9C64B5CB585C689B355E80C"/>
          </w:pPr>
          <w:r w:rsidRPr="00F63C07">
            <w:rPr>
              <w:rStyle w:val="Textedelespacerserv"/>
            </w:rPr>
            <w:t>Cliquez ou appuyez ici pour entrer du texte.</w:t>
          </w:r>
        </w:p>
      </w:docPartBody>
    </w:docPart>
    <w:docPart>
      <w:docPartPr>
        <w:name w:val="70BC23FA980442BCA256EC760FAECD35"/>
        <w:category>
          <w:name w:val="Général"/>
          <w:gallery w:val="placeholder"/>
        </w:category>
        <w:types>
          <w:type w:val="bbPlcHdr"/>
        </w:types>
        <w:behaviors>
          <w:behavior w:val="content"/>
        </w:behaviors>
        <w:guid w:val="{D9B1FD20-A607-47B9-960A-BB79F8B316B3}"/>
      </w:docPartPr>
      <w:docPartBody>
        <w:p w:rsidR="000E083A" w:rsidRDefault="000E083A" w:rsidP="000E083A">
          <w:pPr>
            <w:pStyle w:val="70BC23FA980442BCA256EC760FAECD35"/>
          </w:pPr>
          <w:r w:rsidRPr="00F63C07">
            <w:rPr>
              <w:rStyle w:val="Textedelespacerserv"/>
            </w:rPr>
            <w:t>Cliquez ou appuyez ici pour entrer du texte.</w:t>
          </w:r>
        </w:p>
      </w:docPartBody>
    </w:docPart>
    <w:docPart>
      <w:docPartPr>
        <w:name w:val="5CA82D79AD2343958D97CF818F6633BD"/>
        <w:category>
          <w:name w:val="Général"/>
          <w:gallery w:val="placeholder"/>
        </w:category>
        <w:types>
          <w:type w:val="bbPlcHdr"/>
        </w:types>
        <w:behaviors>
          <w:behavior w:val="content"/>
        </w:behaviors>
        <w:guid w:val="{B7CB7F8B-4AD5-4B34-94EE-50E0B18C4EFA}"/>
      </w:docPartPr>
      <w:docPartBody>
        <w:p w:rsidR="000E083A" w:rsidRDefault="000E083A" w:rsidP="000E083A">
          <w:pPr>
            <w:pStyle w:val="5CA82D79AD2343958D97CF818F6633BD"/>
          </w:pPr>
          <w:r w:rsidRPr="00F63C07">
            <w:rPr>
              <w:rStyle w:val="Textedelespacerserv"/>
            </w:rPr>
            <w:t>Cliquez ou appuyez ici pour entrer du texte.</w:t>
          </w:r>
        </w:p>
      </w:docPartBody>
    </w:docPart>
    <w:docPart>
      <w:docPartPr>
        <w:name w:val="9167452722044B34B162DDDE1DB473D4"/>
        <w:category>
          <w:name w:val="Général"/>
          <w:gallery w:val="placeholder"/>
        </w:category>
        <w:types>
          <w:type w:val="bbPlcHdr"/>
        </w:types>
        <w:behaviors>
          <w:behavior w:val="content"/>
        </w:behaviors>
        <w:guid w:val="{2856E5C3-E362-4ADE-95BF-F4B6217F77C3}"/>
      </w:docPartPr>
      <w:docPartBody>
        <w:p w:rsidR="000E083A" w:rsidRDefault="000E083A" w:rsidP="000E083A">
          <w:pPr>
            <w:pStyle w:val="9167452722044B34B162DDDE1DB473D4"/>
          </w:pPr>
          <w:r w:rsidRPr="00F63C07">
            <w:rPr>
              <w:rStyle w:val="Textedelespacerserv"/>
            </w:rPr>
            <w:t>Cliquez ou appuyez ici pour entrer du texte.</w:t>
          </w:r>
        </w:p>
      </w:docPartBody>
    </w:docPart>
    <w:docPart>
      <w:docPartPr>
        <w:name w:val="6A42ED7C7A4647C589E88DAC14076288"/>
        <w:category>
          <w:name w:val="Général"/>
          <w:gallery w:val="placeholder"/>
        </w:category>
        <w:types>
          <w:type w:val="bbPlcHdr"/>
        </w:types>
        <w:behaviors>
          <w:behavior w:val="content"/>
        </w:behaviors>
        <w:guid w:val="{2A171D56-CAE3-4526-8514-804C92ADF79B}"/>
      </w:docPartPr>
      <w:docPartBody>
        <w:p w:rsidR="000E083A" w:rsidRDefault="000E083A" w:rsidP="000E083A">
          <w:pPr>
            <w:pStyle w:val="6A42ED7C7A4647C589E88DAC14076288"/>
          </w:pPr>
          <w:r w:rsidRPr="00F63C07">
            <w:rPr>
              <w:rStyle w:val="Textedelespacerserv"/>
            </w:rPr>
            <w:t>Cliquez ou appuyez ici pour entrer du texte.</w:t>
          </w:r>
        </w:p>
      </w:docPartBody>
    </w:docPart>
    <w:docPart>
      <w:docPartPr>
        <w:name w:val="F3719F3F78954B36BD3FF399DA4162E3"/>
        <w:category>
          <w:name w:val="Général"/>
          <w:gallery w:val="placeholder"/>
        </w:category>
        <w:types>
          <w:type w:val="bbPlcHdr"/>
        </w:types>
        <w:behaviors>
          <w:behavior w:val="content"/>
        </w:behaviors>
        <w:guid w:val="{9636804D-5FBB-404F-88CE-A7449D745D05}"/>
      </w:docPartPr>
      <w:docPartBody>
        <w:p w:rsidR="000E083A" w:rsidRDefault="000E083A" w:rsidP="000E083A">
          <w:pPr>
            <w:pStyle w:val="F3719F3F78954B36BD3FF399DA4162E3"/>
          </w:pPr>
          <w:r w:rsidRPr="00F63C07">
            <w:rPr>
              <w:rStyle w:val="Textedelespacerserv"/>
            </w:rPr>
            <w:t>Cliquez ou appuyez ici pour entrer du texte.</w:t>
          </w:r>
        </w:p>
      </w:docPartBody>
    </w:docPart>
    <w:docPart>
      <w:docPartPr>
        <w:name w:val="09D6C247ED854BEB8DA1CCEA15B0DD24"/>
        <w:category>
          <w:name w:val="Général"/>
          <w:gallery w:val="placeholder"/>
        </w:category>
        <w:types>
          <w:type w:val="bbPlcHdr"/>
        </w:types>
        <w:behaviors>
          <w:behavior w:val="content"/>
        </w:behaviors>
        <w:guid w:val="{8E46FBE9-11F1-42E0-9238-56D7E7CF8288}"/>
      </w:docPartPr>
      <w:docPartBody>
        <w:p w:rsidR="000E083A" w:rsidRDefault="000E083A" w:rsidP="000E083A">
          <w:pPr>
            <w:pStyle w:val="09D6C247ED854BEB8DA1CCEA15B0DD24"/>
          </w:pPr>
          <w:r w:rsidRPr="00F63C07">
            <w:rPr>
              <w:rStyle w:val="Textedelespacerserv"/>
            </w:rPr>
            <w:t>Cliquez ou appuyez ici pour entrer du texte.</w:t>
          </w:r>
        </w:p>
      </w:docPartBody>
    </w:docPart>
    <w:docPart>
      <w:docPartPr>
        <w:name w:val="02D9B34B97DE42B68F09CE414F1B6697"/>
        <w:category>
          <w:name w:val="Général"/>
          <w:gallery w:val="placeholder"/>
        </w:category>
        <w:types>
          <w:type w:val="bbPlcHdr"/>
        </w:types>
        <w:behaviors>
          <w:behavior w:val="content"/>
        </w:behaviors>
        <w:guid w:val="{C8ADE8AE-D304-4164-AF36-04F33EEB6CDE}"/>
      </w:docPartPr>
      <w:docPartBody>
        <w:p w:rsidR="000E083A" w:rsidRDefault="000E083A" w:rsidP="000E083A">
          <w:pPr>
            <w:pStyle w:val="02D9B34B97DE42B68F09CE414F1B6697"/>
          </w:pPr>
          <w:r w:rsidRPr="00F63C07">
            <w:rPr>
              <w:rStyle w:val="Textedelespacerserv"/>
            </w:rPr>
            <w:t>Cliquez ou appuyez ici pour entrer du texte.</w:t>
          </w:r>
        </w:p>
      </w:docPartBody>
    </w:docPart>
    <w:docPart>
      <w:docPartPr>
        <w:name w:val="4E903EE42D6D48FA9B9227685EDB4D04"/>
        <w:category>
          <w:name w:val="Général"/>
          <w:gallery w:val="placeholder"/>
        </w:category>
        <w:types>
          <w:type w:val="bbPlcHdr"/>
        </w:types>
        <w:behaviors>
          <w:behavior w:val="content"/>
        </w:behaviors>
        <w:guid w:val="{880E0A7C-7645-4507-9802-710D9FA1A8CB}"/>
      </w:docPartPr>
      <w:docPartBody>
        <w:p w:rsidR="000E083A" w:rsidRDefault="000E083A" w:rsidP="000E083A">
          <w:pPr>
            <w:pStyle w:val="4E903EE42D6D48FA9B9227685EDB4D04"/>
          </w:pPr>
          <w:r w:rsidRPr="00F63C07">
            <w:rPr>
              <w:rStyle w:val="Textedelespacerserv"/>
            </w:rPr>
            <w:t>Cliquez ou appuyez ici pour entrer du texte.</w:t>
          </w:r>
        </w:p>
      </w:docPartBody>
    </w:docPart>
    <w:docPart>
      <w:docPartPr>
        <w:name w:val="AF00D322295246ED9ED762CE46E6B694"/>
        <w:category>
          <w:name w:val="Général"/>
          <w:gallery w:val="placeholder"/>
        </w:category>
        <w:types>
          <w:type w:val="bbPlcHdr"/>
        </w:types>
        <w:behaviors>
          <w:behavior w:val="content"/>
        </w:behaviors>
        <w:guid w:val="{AB65654E-1923-4707-BCB9-6354404FD540}"/>
      </w:docPartPr>
      <w:docPartBody>
        <w:p w:rsidR="000E083A" w:rsidRDefault="000E083A" w:rsidP="000E083A">
          <w:pPr>
            <w:pStyle w:val="AF00D322295246ED9ED762CE46E6B694"/>
          </w:pPr>
          <w:r w:rsidRPr="00F63C07">
            <w:rPr>
              <w:rStyle w:val="Textedelespacerserv"/>
            </w:rPr>
            <w:t>Cliquez ou appuyez ici pour entrer du texte.</w:t>
          </w:r>
        </w:p>
      </w:docPartBody>
    </w:docPart>
    <w:docPart>
      <w:docPartPr>
        <w:name w:val="8C98D148D439443282D920CDC3FC2682"/>
        <w:category>
          <w:name w:val="Général"/>
          <w:gallery w:val="placeholder"/>
        </w:category>
        <w:types>
          <w:type w:val="bbPlcHdr"/>
        </w:types>
        <w:behaviors>
          <w:behavior w:val="content"/>
        </w:behaviors>
        <w:guid w:val="{44889D50-6782-4A15-938F-DE3432D305A8}"/>
      </w:docPartPr>
      <w:docPartBody>
        <w:p w:rsidR="000E083A" w:rsidRDefault="000E083A" w:rsidP="000E083A">
          <w:pPr>
            <w:pStyle w:val="8C98D148D439443282D920CDC3FC2682"/>
          </w:pPr>
          <w:r w:rsidRPr="00F63C07">
            <w:rPr>
              <w:rStyle w:val="Textedelespacerserv"/>
            </w:rPr>
            <w:t>Cliquez ou appuyez ici pour entrer du texte.</w:t>
          </w:r>
        </w:p>
      </w:docPartBody>
    </w:docPart>
    <w:docPart>
      <w:docPartPr>
        <w:name w:val="1D119C6348D146F5B82ABFC84F020D63"/>
        <w:category>
          <w:name w:val="Général"/>
          <w:gallery w:val="placeholder"/>
        </w:category>
        <w:types>
          <w:type w:val="bbPlcHdr"/>
        </w:types>
        <w:behaviors>
          <w:behavior w:val="content"/>
        </w:behaviors>
        <w:guid w:val="{C289012C-A171-4914-8B11-F9BA5D61DD63}"/>
      </w:docPartPr>
      <w:docPartBody>
        <w:p w:rsidR="000E083A" w:rsidRDefault="000E083A" w:rsidP="000E083A">
          <w:pPr>
            <w:pStyle w:val="1D119C6348D146F5B82ABFC84F020D63"/>
          </w:pPr>
          <w:r w:rsidRPr="00F63C07">
            <w:rPr>
              <w:rStyle w:val="Textedelespacerserv"/>
            </w:rPr>
            <w:t>Cliquez ou appuyez ici pour entrer du texte.</w:t>
          </w:r>
        </w:p>
      </w:docPartBody>
    </w:docPart>
    <w:docPart>
      <w:docPartPr>
        <w:name w:val="A873A930043840FAAF8C2A2DA49E167E"/>
        <w:category>
          <w:name w:val="Général"/>
          <w:gallery w:val="placeholder"/>
        </w:category>
        <w:types>
          <w:type w:val="bbPlcHdr"/>
        </w:types>
        <w:behaviors>
          <w:behavior w:val="content"/>
        </w:behaviors>
        <w:guid w:val="{A343F8AF-0B1C-4953-B674-0436ADF94C1E}"/>
      </w:docPartPr>
      <w:docPartBody>
        <w:p w:rsidR="000E083A" w:rsidRDefault="000E083A" w:rsidP="000E083A">
          <w:pPr>
            <w:pStyle w:val="A873A930043840FAAF8C2A2DA49E167E"/>
          </w:pPr>
          <w:r w:rsidRPr="00F63C07">
            <w:rPr>
              <w:rStyle w:val="Textedelespacerserv"/>
            </w:rPr>
            <w:t>Cliquez ou appuyez ici pour entrer du texte.</w:t>
          </w:r>
        </w:p>
      </w:docPartBody>
    </w:docPart>
    <w:docPart>
      <w:docPartPr>
        <w:name w:val="1061AC452EC444BAB389C30767F1051B"/>
        <w:category>
          <w:name w:val="Général"/>
          <w:gallery w:val="placeholder"/>
        </w:category>
        <w:types>
          <w:type w:val="bbPlcHdr"/>
        </w:types>
        <w:behaviors>
          <w:behavior w:val="content"/>
        </w:behaviors>
        <w:guid w:val="{29A6D467-0245-4FA5-BE6F-2C8A470F1F26}"/>
      </w:docPartPr>
      <w:docPartBody>
        <w:p w:rsidR="000E083A" w:rsidRDefault="000E083A" w:rsidP="000E083A">
          <w:pPr>
            <w:pStyle w:val="1061AC452EC444BAB389C30767F1051B"/>
          </w:pPr>
          <w:r w:rsidRPr="00F63C07">
            <w:rPr>
              <w:rStyle w:val="Textedelespacerserv"/>
            </w:rPr>
            <w:t>Cliquez ou appuyez ici pour entrer du texte.</w:t>
          </w:r>
        </w:p>
      </w:docPartBody>
    </w:docPart>
    <w:docPart>
      <w:docPartPr>
        <w:name w:val="A77DFDA3A17442B5A56C52951E6F6927"/>
        <w:category>
          <w:name w:val="Général"/>
          <w:gallery w:val="placeholder"/>
        </w:category>
        <w:types>
          <w:type w:val="bbPlcHdr"/>
        </w:types>
        <w:behaviors>
          <w:behavior w:val="content"/>
        </w:behaviors>
        <w:guid w:val="{77370D51-9430-4888-AE2B-BEC13A8D2890}"/>
      </w:docPartPr>
      <w:docPartBody>
        <w:p w:rsidR="000E083A" w:rsidRDefault="000E083A" w:rsidP="000E083A">
          <w:pPr>
            <w:pStyle w:val="A77DFDA3A17442B5A56C52951E6F6927"/>
          </w:pPr>
          <w:r w:rsidRPr="00F63C07">
            <w:rPr>
              <w:rStyle w:val="Textedelespacerserv"/>
            </w:rPr>
            <w:t>Cliquez ou appuyez ici pour entrer du texte.</w:t>
          </w:r>
        </w:p>
      </w:docPartBody>
    </w:docPart>
    <w:docPart>
      <w:docPartPr>
        <w:name w:val="6CC42D12AE0D41BCAC01827CC76DBB19"/>
        <w:category>
          <w:name w:val="Général"/>
          <w:gallery w:val="placeholder"/>
        </w:category>
        <w:types>
          <w:type w:val="bbPlcHdr"/>
        </w:types>
        <w:behaviors>
          <w:behavior w:val="content"/>
        </w:behaviors>
        <w:guid w:val="{01C28B11-0637-45A9-B6C8-97E9CDB2484C}"/>
      </w:docPartPr>
      <w:docPartBody>
        <w:p w:rsidR="000E083A" w:rsidRDefault="000E083A" w:rsidP="000E083A">
          <w:pPr>
            <w:pStyle w:val="6CC42D12AE0D41BCAC01827CC76DBB19"/>
          </w:pPr>
          <w:r w:rsidRPr="00F63C07">
            <w:rPr>
              <w:rStyle w:val="Textedelespacerserv"/>
            </w:rPr>
            <w:t>Cliquez ou appuyez ici pour entrer du texte.</w:t>
          </w:r>
        </w:p>
      </w:docPartBody>
    </w:docPart>
    <w:docPart>
      <w:docPartPr>
        <w:name w:val="6454A8F4927E4ADEA1475799AF2C533C"/>
        <w:category>
          <w:name w:val="Général"/>
          <w:gallery w:val="placeholder"/>
        </w:category>
        <w:types>
          <w:type w:val="bbPlcHdr"/>
        </w:types>
        <w:behaviors>
          <w:behavior w:val="content"/>
        </w:behaviors>
        <w:guid w:val="{E342DA61-65A3-4913-B7B7-AD5CA827B28B}"/>
      </w:docPartPr>
      <w:docPartBody>
        <w:p w:rsidR="000E083A" w:rsidRDefault="000E083A" w:rsidP="000E083A">
          <w:pPr>
            <w:pStyle w:val="6454A8F4927E4ADEA1475799AF2C533C"/>
          </w:pPr>
          <w:r w:rsidRPr="00F63C07">
            <w:rPr>
              <w:rStyle w:val="Textedelespacerserv"/>
            </w:rPr>
            <w:t>Cliquez ou appuyez ici pour entrer du texte.</w:t>
          </w:r>
        </w:p>
      </w:docPartBody>
    </w:docPart>
    <w:docPart>
      <w:docPartPr>
        <w:name w:val="491B3C63BF70486FAE243467D69F1DF7"/>
        <w:category>
          <w:name w:val="Général"/>
          <w:gallery w:val="placeholder"/>
        </w:category>
        <w:types>
          <w:type w:val="bbPlcHdr"/>
        </w:types>
        <w:behaviors>
          <w:behavior w:val="content"/>
        </w:behaviors>
        <w:guid w:val="{C6EC74B2-3313-4117-A4DC-1BFAC35784E8}"/>
      </w:docPartPr>
      <w:docPartBody>
        <w:p w:rsidR="000E083A" w:rsidRDefault="000E083A" w:rsidP="000E083A">
          <w:pPr>
            <w:pStyle w:val="491B3C63BF70486FAE243467D69F1DF7"/>
          </w:pPr>
          <w:r w:rsidRPr="00F63C07">
            <w:rPr>
              <w:rStyle w:val="Textedelespacerserv"/>
            </w:rPr>
            <w:t>Cliquez ou appuyez ici pour entrer du texte.</w:t>
          </w:r>
        </w:p>
      </w:docPartBody>
    </w:docPart>
    <w:docPart>
      <w:docPartPr>
        <w:name w:val="8BEB541BB1654FD68C64687D25942D63"/>
        <w:category>
          <w:name w:val="Général"/>
          <w:gallery w:val="placeholder"/>
        </w:category>
        <w:types>
          <w:type w:val="bbPlcHdr"/>
        </w:types>
        <w:behaviors>
          <w:behavior w:val="content"/>
        </w:behaviors>
        <w:guid w:val="{61B82209-3BD8-464F-8655-EBE3E96DE960}"/>
      </w:docPartPr>
      <w:docPartBody>
        <w:p w:rsidR="000E083A" w:rsidRDefault="000E083A" w:rsidP="000E083A">
          <w:pPr>
            <w:pStyle w:val="8BEB541BB1654FD68C64687D25942D63"/>
          </w:pPr>
          <w:r w:rsidRPr="00F63C07">
            <w:rPr>
              <w:rStyle w:val="Textedelespacerserv"/>
            </w:rPr>
            <w:t>Cliquez ou appuyez ici pour entrer du texte.</w:t>
          </w:r>
        </w:p>
      </w:docPartBody>
    </w:docPart>
    <w:docPart>
      <w:docPartPr>
        <w:name w:val="DA4C9F7DC4D749839D123D668536307A"/>
        <w:category>
          <w:name w:val="Général"/>
          <w:gallery w:val="placeholder"/>
        </w:category>
        <w:types>
          <w:type w:val="bbPlcHdr"/>
        </w:types>
        <w:behaviors>
          <w:behavior w:val="content"/>
        </w:behaviors>
        <w:guid w:val="{4B6BA6A9-B0D4-4935-A96C-00985A5A1E1D}"/>
      </w:docPartPr>
      <w:docPartBody>
        <w:p w:rsidR="000E083A" w:rsidRDefault="000E083A" w:rsidP="000E083A">
          <w:pPr>
            <w:pStyle w:val="DA4C9F7DC4D749839D123D668536307A"/>
          </w:pPr>
          <w:r w:rsidRPr="00F63C07">
            <w:rPr>
              <w:rStyle w:val="Textedelespacerserv"/>
            </w:rPr>
            <w:t>Cliquez ou appuyez ici pour entrer du texte.</w:t>
          </w:r>
        </w:p>
      </w:docPartBody>
    </w:docPart>
    <w:docPart>
      <w:docPartPr>
        <w:name w:val="9CA3F079E13A4DCCA32E42D7AA64F4F6"/>
        <w:category>
          <w:name w:val="Général"/>
          <w:gallery w:val="placeholder"/>
        </w:category>
        <w:types>
          <w:type w:val="bbPlcHdr"/>
        </w:types>
        <w:behaviors>
          <w:behavior w:val="content"/>
        </w:behaviors>
        <w:guid w:val="{12CB6F71-F6C5-4661-B2D8-2E2F4D0A32F0}"/>
      </w:docPartPr>
      <w:docPartBody>
        <w:p w:rsidR="000E083A" w:rsidRDefault="000E083A" w:rsidP="000E083A">
          <w:pPr>
            <w:pStyle w:val="9CA3F079E13A4DCCA32E42D7AA64F4F6"/>
          </w:pPr>
          <w:r w:rsidRPr="00F63C07">
            <w:rPr>
              <w:rStyle w:val="Textedelespacerserv"/>
            </w:rPr>
            <w:t>Cliquez ou appuyez ici pour entrer du texte.</w:t>
          </w:r>
        </w:p>
      </w:docPartBody>
    </w:docPart>
    <w:docPart>
      <w:docPartPr>
        <w:name w:val="CCD9BC8372B74F1EAF053BC56B835BE3"/>
        <w:category>
          <w:name w:val="Général"/>
          <w:gallery w:val="placeholder"/>
        </w:category>
        <w:types>
          <w:type w:val="bbPlcHdr"/>
        </w:types>
        <w:behaviors>
          <w:behavior w:val="content"/>
        </w:behaviors>
        <w:guid w:val="{218C7C66-3EE9-4819-93FE-BA879C07F965}"/>
      </w:docPartPr>
      <w:docPartBody>
        <w:p w:rsidR="000E083A" w:rsidRDefault="000E083A" w:rsidP="000E083A">
          <w:pPr>
            <w:pStyle w:val="CCD9BC8372B74F1EAF053BC56B835BE3"/>
          </w:pPr>
          <w:r w:rsidRPr="00F63C07">
            <w:rPr>
              <w:rStyle w:val="Textedelespacerserv"/>
            </w:rPr>
            <w:t>Cliquez ou appuyez ici pour entrer du texte.</w:t>
          </w:r>
        </w:p>
      </w:docPartBody>
    </w:docPart>
    <w:docPart>
      <w:docPartPr>
        <w:name w:val="623F442065D24F17B3439881CFAB9FBB"/>
        <w:category>
          <w:name w:val="Général"/>
          <w:gallery w:val="placeholder"/>
        </w:category>
        <w:types>
          <w:type w:val="bbPlcHdr"/>
        </w:types>
        <w:behaviors>
          <w:behavior w:val="content"/>
        </w:behaviors>
        <w:guid w:val="{201ED3B5-2C37-4C0C-88F3-3DBC21D4C604}"/>
      </w:docPartPr>
      <w:docPartBody>
        <w:p w:rsidR="000E083A" w:rsidRDefault="000E083A" w:rsidP="000E083A">
          <w:pPr>
            <w:pStyle w:val="623F442065D24F17B3439881CFAB9FBB"/>
          </w:pPr>
          <w:r w:rsidRPr="00F63C07">
            <w:rPr>
              <w:rStyle w:val="Textedelespacerserv"/>
            </w:rPr>
            <w:t>Cliquez ou appuyez ici pour entrer du texte.</w:t>
          </w:r>
        </w:p>
      </w:docPartBody>
    </w:docPart>
    <w:docPart>
      <w:docPartPr>
        <w:name w:val="977B9090F61F44C59D2CB9F9980C75CE"/>
        <w:category>
          <w:name w:val="Général"/>
          <w:gallery w:val="placeholder"/>
        </w:category>
        <w:types>
          <w:type w:val="bbPlcHdr"/>
        </w:types>
        <w:behaviors>
          <w:behavior w:val="content"/>
        </w:behaviors>
        <w:guid w:val="{C1CA3383-2379-4B21-9BD3-0BB0539AAEE8}"/>
      </w:docPartPr>
      <w:docPartBody>
        <w:p w:rsidR="000E083A" w:rsidRDefault="000E083A" w:rsidP="000E083A">
          <w:pPr>
            <w:pStyle w:val="977B9090F61F44C59D2CB9F9980C75CE"/>
          </w:pPr>
          <w:r w:rsidRPr="00F63C07">
            <w:rPr>
              <w:rStyle w:val="Textedelespacerserv"/>
            </w:rPr>
            <w:t>Cliquez ou appuyez ici pour entrer du texte.</w:t>
          </w:r>
        </w:p>
      </w:docPartBody>
    </w:docPart>
    <w:docPart>
      <w:docPartPr>
        <w:name w:val="D1DAC1B54ECC4F899999BBAEC2665E80"/>
        <w:category>
          <w:name w:val="Général"/>
          <w:gallery w:val="placeholder"/>
        </w:category>
        <w:types>
          <w:type w:val="bbPlcHdr"/>
        </w:types>
        <w:behaviors>
          <w:behavior w:val="content"/>
        </w:behaviors>
        <w:guid w:val="{43B0E0F9-AC11-4AFB-90C0-FB49F0F78523}"/>
      </w:docPartPr>
      <w:docPartBody>
        <w:p w:rsidR="000E083A" w:rsidRDefault="000E083A" w:rsidP="000E083A">
          <w:pPr>
            <w:pStyle w:val="D1DAC1B54ECC4F899999BBAEC2665E80"/>
          </w:pPr>
          <w:r w:rsidRPr="00F63C07">
            <w:rPr>
              <w:rStyle w:val="Textedelespacerserv"/>
            </w:rPr>
            <w:t>Cliquez ou appuyez ici pour entrer du texte.</w:t>
          </w:r>
        </w:p>
      </w:docPartBody>
    </w:docPart>
    <w:docPart>
      <w:docPartPr>
        <w:name w:val="3A794BE498FE4115A0C2EE65A6E62FB1"/>
        <w:category>
          <w:name w:val="Général"/>
          <w:gallery w:val="placeholder"/>
        </w:category>
        <w:types>
          <w:type w:val="bbPlcHdr"/>
        </w:types>
        <w:behaviors>
          <w:behavior w:val="content"/>
        </w:behaviors>
        <w:guid w:val="{366BF797-1D5A-4F29-88EC-B03E6513382A}"/>
      </w:docPartPr>
      <w:docPartBody>
        <w:p w:rsidR="000E083A" w:rsidRDefault="000E083A" w:rsidP="000E083A">
          <w:pPr>
            <w:pStyle w:val="3A794BE498FE4115A0C2EE65A6E62FB1"/>
          </w:pPr>
          <w:r w:rsidRPr="00F63C07">
            <w:rPr>
              <w:rStyle w:val="Textedelespacerserv"/>
            </w:rPr>
            <w:t>Cliquez ou appuyez ici pour entrer du texte.</w:t>
          </w:r>
        </w:p>
      </w:docPartBody>
    </w:docPart>
    <w:docPart>
      <w:docPartPr>
        <w:name w:val="6663EE1AAAC7400EBF28FCFB1EADA92E"/>
        <w:category>
          <w:name w:val="Général"/>
          <w:gallery w:val="placeholder"/>
        </w:category>
        <w:types>
          <w:type w:val="bbPlcHdr"/>
        </w:types>
        <w:behaviors>
          <w:behavior w:val="content"/>
        </w:behaviors>
        <w:guid w:val="{C4126C2A-EC2D-461E-B5B9-31571E5E988C}"/>
      </w:docPartPr>
      <w:docPartBody>
        <w:p w:rsidR="000E083A" w:rsidRDefault="000E083A" w:rsidP="000E083A">
          <w:pPr>
            <w:pStyle w:val="6663EE1AAAC7400EBF28FCFB1EADA92E"/>
          </w:pPr>
          <w:r w:rsidRPr="00F63C07">
            <w:rPr>
              <w:rStyle w:val="Textedelespacerserv"/>
            </w:rPr>
            <w:t>Cliquez ou appuyez ici pour entrer du texte.</w:t>
          </w:r>
        </w:p>
      </w:docPartBody>
    </w:docPart>
    <w:docPart>
      <w:docPartPr>
        <w:name w:val="0AAB48E1AD074E85AFBFF0320A9B6774"/>
        <w:category>
          <w:name w:val="Général"/>
          <w:gallery w:val="placeholder"/>
        </w:category>
        <w:types>
          <w:type w:val="bbPlcHdr"/>
        </w:types>
        <w:behaviors>
          <w:behavior w:val="content"/>
        </w:behaviors>
        <w:guid w:val="{AF356B49-89E4-4D15-8201-0F467806B8CE}"/>
      </w:docPartPr>
      <w:docPartBody>
        <w:p w:rsidR="000E083A" w:rsidRDefault="000E083A" w:rsidP="000E083A">
          <w:pPr>
            <w:pStyle w:val="0AAB48E1AD074E85AFBFF0320A9B6774"/>
          </w:pPr>
          <w:r w:rsidRPr="00F63C07">
            <w:rPr>
              <w:rStyle w:val="Textedelespacerserv"/>
            </w:rPr>
            <w:t>Cliquez ou appuyez ici pour entrer du texte.</w:t>
          </w:r>
        </w:p>
      </w:docPartBody>
    </w:docPart>
    <w:docPart>
      <w:docPartPr>
        <w:name w:val="8F6E92A68E9A46A68D228B24C3626F35"/>
        <w:category>
          <w:name w:val="Général"/>
          <w:gallery w:val="placeholder"/>
        </w:category>
        <w:types>
          <w:type w:val="bbPlcHdr"/>
        </w:types>
        <w:behaviors>
          <w:behavior w:val="content"/>
        </w:behaviors>
        <w:guid w:val="{ADB3423C-B5C2-4D70-935B-7D62E0D2E307}"/>
      </w:docPartPr>
      <w:docPartBody>
        <w:p w:rsidR="000E083A" w:rsidRDefault="000E083A" w:rsidP="000E083A">
          <w:pPr>
            <w:pStyle w:val="8F6E92A68E9A46A68D228B24C3626F35"/>
          </w:pPr>
          <w:r w:rsidRPr="00F63C07">
            <w:rPr>
              <w:rStyle w:val="Textedelespacerserv"/>
            </w:rPr>
            <w:t>Cliquez ou appuyez ici pour entrer du texte.</w:t>
          </w:r>
        </w:p>
      </w:docPartBody>
    </w:docPart>
    <w:docPart>
      <w:docPartPr>
        <w:name w:val="35040DA7FB72475FB0D525BD15DD1C72"/>
        <w:category>
          <w:name w:val="Général"/>
          <w:gallery w:val="placeholder"/>
        </w:category>
        <w:types>
          <w:type w:val="bbPlcHdr"/>
        </w:types>
        <w:behaviors>
          <w:behavior w:val="content"/>
        </w:behaviors>
        <w:guid w:val="{0CBC880C-682C-4DE6-8F78-F8C5F3DDBC15}"/>
      </w:docPartPr>
      <w:docPartBody>
        <w:p w:rsidR="000E083A" w:rsidRDefault="000E083A" w:rsidP="000E083A">
          <w:pPr>
            <w:pStyle w:val="35040DA7FB72475FB0D525BD15DD1C72"/>
          </w:pPr>
          <w:r w:rsidRPr="00F63C07">
            <w:rPr>
              <w:rStyle w:val="Textedelespacerserv"/>
            </w:rPr>
            <w:t>Cliquez ou appuyez ici pour entrer du texte.</w:t>
          </w:r>
        </w:p>
      </w:docPartBody>
    </w:docPart>
    <w:docPart>
      <w:docPartPr>
        <w:name w:val="4BD6CD17BC464AE98C28BD9B40A6430F"/>
        <w:category>
          <w:name w:val="Général"/>
          <w:gallery w:val="placeholder"/>
        </w:category>
        <w:types>
          <w:type w:val="bbPlcHdr"/>
        </w:types>
        <w:behaviors>
          <w:behavior w:val="content"/>
        </w:behaviors>
        <w:guid w:val="{D2BCB812-9CCD-4678-ABC5-3DC07317D07A}"/>
      </w:docPartPr>
      <w:docPartBody>
        <w:p w:rsidR="000E083A" w:rsidRDefault="000E083A" w:rsidP="000E083A">
          <w:pPr>
            <w:pStyle w:val="4BD6CD17BC464AE98C28BD9B40A6430F"/>
          </w:pPr>
          <w:r w:rsidRPr="00F63C07">
            <w:rPr>
              <w:rStyle w:val="Textedelespacerserv"/>
            </w:rPr>
            <w:t>Cliquez ou appuyez ici pour entrer du texte.</w:t>
          </w:r>
        </w:p>
      </w:docPartBody>
    </w:docPart>
    <w:docPart>
      <w:docPartPr>
        <w:name w:val="AD38C162B3944A3AB0EE30421D2884E0"/>
        <w:category>
          <w:name w:val="Général"/>
          <w:gallery w:val="placeholder"/>
        </w:category>
        <w:types>
          <w:type w:val="bbPlcHdr"/>
        </w:types>
        <w:behaviors>
          <w:behavior w:val="content"/>
        </w:behaviors>
        <w:guid w:val="{4F54B0D3-0847-47A7-A380-63CB6CF0CD64}"/>
      </w:docPartPr>
      <w:docPartBody>
        <w:p w:rsidR="000E083A" w:rsidRDefault="000E083A" w:rsidP="000E083A">
          <w:pPr>
            <w:pStyle w:val="AD38C162B3944A3AB0EE30421D2884E0"/>
          </w:pPr>
          <w:r w:rsidRPr="00F63C07">
            <w:rPr>
              <w:rStyle w:val="Textedelespacerserv"/>
            </w:rPr>
            <w:t>Cliquez ou appuyez ici pour entrer du texte.</w:t>
          </w:r>
        </w:p>
      </w:docPartBody>
    </w:docPart>
    <w:docPart>
      <w:docPartPr>
        <w:name w:val="77CA57BE31D540348E1AD9F4B2AEB60B"/>
        <w:category>
          <w:name w:val="Général"/>
          <w:gallery w:val="placeholder"/>
        </w:category>
        <w:types>
          <w:type w:val="bbPlcHdr"/>
        </w:types>
        <w:behaviors>
          <w:behavior w:val="content"/>
        </w:behaviors>
        <w:guid w:val="{5A382C4C-3FD1-455A-AC7C-32B1A0E6A797}"/>
      </w:docPartPr>
      <w:docPartBody>
        <w:p w:rsidR="000E083A" w:rsidRDefault="000E083A" w:rsidP="000E083A">
          <w:pPr>
            <w:pStyle w:val="77CA57BE31D540348E1AD9F4B2AEB60B"/>
          </w:pPr>
          <w:r w:rsidRPr="00F63C07">
            <w:rPr>
              <w:rStyle w:val="Textedelespacerserv"/>
            </w:rPr>
            <w:t>Cliquez ou appuyez ici pour entrer du texte.</w:t>
          </w:r>
        </w:p>
      </w:docPartBody>
    </w:docPart>
    <w:docPart>
      <w:docPartPr>
        <w:name w:val="10794751C85D45ADA143196FC25A3AC6"/>
        <w:category>
          <w:name w:val="Général"/>
          <w:gallery w:val="placeholder"/>
        </w:category>
        <w:types>
          <w:type w:val="bbPlcHdr"/>
        </w:types>
        <w:behaviors>
          <w:behavior w:val="content"/>
        </w:behaviors>
        <w:guid w:val="{2CA249A8-82FC-41EF-AB76-B94375C5604A}"/>
      </w:docPartPr>
      <w:docPartBody>
        <w:p w:rsidR="000E083A" w:rsidRDefault="000E083A" w:rsidP="000E083A">
          <w:pPr>
            <w:pStyle w:val="10794751C85D45ADA143196FC25A3AC6"/>
          </w:pPr>
          <w:r w:rsidRPr="00F63C07">
            <w:rPr>
              <w:rStyle w:val="Textedelespacerserv"/>
            </w:rPr>
            <w:t>Cliquez ou appuyez ici pour entrer du texte.</w:t>
          </w:r>
        </w:p>
      </w:docPartBody>
    </w:docPart>
    <w:docPart>
      <w:docPartPr>
        <w:name w:val="57CE396850B947D69899091034119481"/>
        <w:category>
          <w:name w:val="Général"/>
          <w:gallery w:val="placeholder"/>
        </w:category>
        <w:types>
          <w:type w:val="bbPlcHdr"/>
        </w:types>
        <w:behaviors>
          <w:behavior w:val="content"/>
        </w:behaviors>
        <w:guid w:val="{CD3FC065-74A3-49EB-A663-DB43C3792688}"/>
      </w:docPartPr>
      <w:docPartBody>
        <w:p w:rsidR="000E083A" w:rsidRDefault="000E083A" w:rsidP="000E083A">
          <w:pPr>
            <w:pStyle w:val="57CE396850B947D69899091034119481"/>
          </w:pPr>
          <w:r w:rsidRPr="00F63C07">
            <w:rPr>
              <w:rStyle w:val="Textedelespacerserv"/>
            </w:rPr>
            <w:t>Cliquez ou appuyez ici pour entrer du texte.</w:t>
          </w:r>
        </w:p>
      </w:docPartBody>
    </w:docPart>
    <w:docPart>
      <w:docPartPr>
        <w:name w:val="B98549722EED405EB6600C6786B5A4E4"/>
        <w:category>
          <w:name w:val="Général"/>
          <w:gallery w:val="placeholder"/>
        </w:category>
        <w:types>
          <w:type w:val="bbPlcHdr"/>
        </w:types>
        <w:behaviors>
          <w:behavior w:val="content"/>
        </w:behaviors>
        <w:guid w:val="{14450A47-C0AA-4CC9-B380-33EC06337AC8}"/>
      </w:docPartPr>
      <w:docPartBody>
        <w:p w:rsidR="000E083A" w:rsidRDefault="000E083A" w:rsidP="000E083A">
          <w:pPr>
            <w:pStyle w:val="B98549722EED405EB6600C6786B5A4E4"/>
          </w:pPr>
          <w:r w:rsidRPr="00F63C07">
            <w:rPr>
              <w:rStyle w:val="Textedelespacerserv"/>
            </w:rPr>
            <w:t>Cliquez ou appuyez ici pour entrer du texte.</w:t>
          </w:r>
        </w:p>
      </w:docPartBody>
    </w:docPart>
    <w:docPart>
      <w:docPartPr>
        <w:name w:val="B8B63424AAD84CB18924377B9D2B4BFA"/>
        <w:category>
          <w:name w:val="Général"/>
          <w:gallery w:val="placeholder"/>
        </w:category>
        <w:types>
          <w:type w:val="bbPlcHdr"/>
        </w:types>
        <w:behaviors>
          <w:behavior w:val="content"/>
        </w:behaviors>
        <w:guid w:val="{7D61A7DF-9454-40C6-9C32-8CB52DF7FAFA}"/>
      </w:docPartPr>
      <w:docPartBody>
        <w:p w:rsidR="000E083A" w:rsidRDefault="000E083A" w:rsidP="000E083A">
          <w:pPr>
            <w:pStyle w:val="B8B63424AAD84CB18924377B9D2B4BFA"/>
          </w:pPr>
          <w:r w:rsidRPr="00F63C07">
            <w:rPr>
              <w:rStyle w:val="Textedelespacerserv"/>
            </w:rPr>
            <w:t>Cliquez ou appuyez ici pour entrer du texte.</w:t>
          </w:r>
        </w:p>
      </w:docPartBody>
    </w:docPart>
    <w:docPart>
      <w:docPartPr>
        <w:name w:val="F6710CB32FB043FFA7775DB6070D21F5"/>
        <w:category>
          <w:name w:val="Général"/>
          <w:gallery w:val="placeholder"/>
        </w:category>
        <w:types>
          <w:type w:val="bbPlcHdr"/>
        </w:types>
        <w:behaviors>
          <w:behavior w:val="content"/>
        </w:behaviors>
        <w:guid w:val="{3FB1B213-CD9E-47B8-8AD6-751F4D7C84BE}"/>
      </w:docPartPr>
      <w:docPartBody>
        <w:p w:rsidR="000E083A" w:rsidRDefault="000E083A" w:rsidP="000E083A">
          <w:pPr>
            <w:pStyle w:val="F6710CB32FB043FFA7775DB6070D21F5"/>
          </w:pPr>
          <w:r w:rsidRPr="00F63C07">
            <w:rPr>
              <w:rStyle w:val="Textedelespacerserv"/>
            </w:rPr>
            <w:t>Cliquez ou appuyez ici pour entrer du texte.</w:t>
          </w:r>
        </w:p>
      </w:docPartBody>
    </w:docPart>
    <w:docPart>
      <w:docPartPr>
        <w:name w:val="01F50F46ADA84F0CA4F18CCF5533D623"/>
        <w:category>
          <w:name w:val="Général"/>
          <w:gallery w:val="placeholder"/>
        </w:category>
        <w:types>
          <w:type w:val="bbPlcHdr"/>
        </w:types>
        <w:behaviors>
          <w:behavior w:val="content"/>
        </w:behaviors>
        <w:guid w:val="{B854E278-12A3-4F7F-8733-9CF0E18C01D3}"/>
      </w:docPartPr>
      <w:docPartBody>
        <w:p w:rsidR="000E083A" w:rsidRDefault="000E083A" w:rsidP="000E083A">
          <w:pPr>
            <w:pStyle w:val="01F50F46ADA84F0CA4F18CCF5533D623"/>
          </w:pPr>
          <w:r w:rsidRPr="00F63C07">
            <w:rPr>
              <w:rStyle w:val="Textedelespacerserv"/>
            </w:rPr>
            <w:t>Cliquez ou appuyez ici pour entrer du texte.</w:t>
          </w:r>
        </w:p>
      </w:docPartBody>
    </w:docPart>
    <w:docPart>
      <w:docPartPr>
        <w:name w:val="7CB1467C7F0945D690FB40721040B553"/>
        <w:category>
          <w:name w:val="Général"/>
          <w:gallery w:val="placeholder"/>
        </w:category>
        <w:types>
          <w:type w:val="bbPlcHdr"/>
        </w:types>
        <w:behaviors>
          <w:behavior w:val="content"/>
        </w:behaviors>
        <w:guid w:val="{939AF0CD-5314-4229-B03D-4FC27E8DD988}"/>
      </w:docPartPr>
      <w:docPartBody>
        <w:p w:rsidR="000E083A" w:rsidRDefault="000E083A" w:rsidP="000E083A">
          <w:pPr>
            <w:pStyle w:val="7CB1467C7F0945D690FB40721040B553"/>
          </w:pPr>
          <w:r w:rsidRPr="00F63C07">
            <w:rPr>
              <w:rStyle w:val="Textedelespacerserv"/>
            </w:rPr>
            <w:t>Cliquez ou appuyez ici pour entrer du texte.</w:t>
          </w:r>
        </w:p>
      </w:docPartBody>
    </w:docPart>
    <w:docPart>
      <w:docPartPr>
        <w:name w:val="FBFCE2A6E3054170993EF20E6F97D4D4"/>
        <w:category>
          <w:name w:val="Général"/>
          <w:gallery w:val="placeholder"/>
        </w:category>
        <w:types>
          <w:type w:val="bbPlcHdr"/>
        </w:types>
        <w:behaviors>
          <w:behavior w:val="content"/>
        </w:behaviors>
        <w:guid w:val="{D0495892-9556-413C-8477-1714CB9BB5C9}"/>
      </w:docPartPr>
      <w:docPartBody>
        <w:p w:rsidR="000E083A" w:rsidRDefault="000E083A" w:rsidP="000E083A">
          <w:pPr>
            <w:pStyle w:val="FBFCE2A6E3054170993EF20E6F97D4D4"/>
          </w:pPr>
          <w:r w:rsidRPr="00F63C07">
            <w:rPr>
              <w:rStyle w:val="Textedelespacerserv"/>
            </w:rPr>
            <w:t>Cliquez ou appuyez ici pour entrer du texte.</w:t>
          </w:r>
        </w:p>
      </w:docPartBody>
    </w:docPart>
    <w:docPart>
      <w:docPartPr>
        <w:name w:val="A0340CFABF5E4376884F735A971BE6AD"/>
        <w:category>
          <w:name w:val="Général"/>
          <w:gallery w:val="placeholder"/>
        </w:category>
        <w:types>
          <w:type w:val="bbPlcHdr"/>
        </w:types>
        <w:behaviors>
          <w:behavior w:val="content"/>
        </w:behaviors>
        <w:guid w:val="{A542122D-DC2F-474C-AEBA-264C3DA597EB}"/>
      </w:docPartPr>
      <w:docPartBody>
        <w:p w:rsidR="000E083A" w:rsidRDefault="000E083A" w:rsidP="000E083A">
          <w:pPr>
            <w:pStyle w:val="A0340CFABF5E4376884F735A971BE6AD"/>
          </w:pPr>
          <w:r w:rsidRPr="00F63C07">
            <w:rPr>
              <w:rStyle w:val="Textedelespacerserv"/>
            </w:rPr>
            <w:t>Cliquez ou appuyez ici pour entrer du texte.</w:t>
          </w:r>
        </w:p>
      </w:docPartBody>
    </w:docPart>
    <w:docPart>
      <w:docPartPr>
        <w:name w:val="CF927516877F405F8B4BBFC6A106FE21"/>
        <w:category>
          <w:name w:val="Général"/>
          <w:gallery w:val="placeholder"/>
        </w:category>
        <w:types>
          <w:type w:val="bbPlcHdr"/>
        </w:types>
        <w:behaviors>
          <w:behavior w:val="content"/>
        </w:behaviors>
        <w:guid w:val="{079B796F-D03D-444D-BD3B-63BB8A72C077}"/>
      </w:docPartPr>
      <w:docPartBody>
        <w:p w:rsidR="000E083A" w:rsidRDefault="000E083A" w:rsidP="000E083A">
          <w:pPr>
            <w:pStyle w:val="CF927516877F405F8B4BBFC6A106FE21"/>
          </w:pPr>
          <w:r w:rsidRPr="00F63C07">
            <w:rPr>
              <w:rStyle w:val="Textedelespacerserv"/>
            </w:rPr>
            <w:t>Cliquez ou appuyez ici pour entrer du texte.</w:t>
          </w:r>
        </w:p>
      </w:docPartBody>
    </w:docPart>
    <w:docPart>
      <w:docPartPr>
        <w:name w:val="31970105B6C24CD99D6D87C15E7DA217"/>
        <w:category>
          <w:name w:val="Général"/>
          <w:gallery w:val="placeholder"/>
        </w:category>
        <w:types>
          <w:type w:val="bbPlcHdr"/>
        </w:types>
        <w:behaviors>
          <w:behavior w:val="content"/>
        </w:behaviors>
        <w:guid w:val="{70826835-00F2-4811-AE0D-63F32578AA8F}"/>
      </w:docPartPr>
      <w:docPartBody>
        <w:p w:rsidR="000E083A" w:rsidRDefault="000E083A" w:rsidP="000E083A">
          <w:pPr>
            <w:pStyle w:val="31970105B6C24CD99D6D87C15E7DA217"/>
          </w:pPr>
          <w:r w:rsidRPr="00F63C07">
            <w:rPr>
              <w:rStyle w:val="Textedelespacerserv"/>
            </w:rPr>
            <w:t>Cliquez ou appuyez ici pour entrer du texte.</w:t>
          </w:r>
        </w:p>
      </w:docPartBody>
    </w:docPart>
    <w:docPart>
      <w:docPartPr>
        <w:name w:val="392B5BD1B2E649F0849E5BB3EEB53548"/>
        <w:category>
          <w:name w:val="Général"/>
          <w:gallery w:val="placeholder"/>
        </w:category>
        <w:types>
          <w:type w:val="bbPlcHdr"/>
        </w:types>
        <w:behaviors>
          <w:behavior w:val="content"/>
        </w:behaviors>
        <w:guid w:val="{22334C3E-61EE-45E9-98EB-F02F6B62DB33}"/>
      </w:docPartPr>
      <w:docPartBody>
        <w:p w:rsidR="000E083A" w:rsidRDefault="000E083A" w:rsidP="000E083A">
          <w:pPr>
            <w:pStyle w:val="392B5BD1B2E649F0849E5BB3EEB53548"/>
          </w:pPr>
          <w:r w:rsidRPr="00F63C07">
            <w:rPr>
              <w:rStyle w:val="Textedelespacerserv"/>
            </w:rPr>
            <w:t>Cliquez ou appuyez ici pour entrer du texte.</w:t>
          </w:r>
        </w:p>
      </w:docPartBody>
    </w:docPart>
    <w:docPart>
      <w:docPartPr>
        <w:name w:val="D7957FDA534C449C8B22BE05A94CA5EB"/>
        <w:category>
          <w:name w:val="Général"/>
          <w:gallery w:val="placeholder"/>
        </w:category>
        <w:types>
          <w:type w:val="bbPlcHdr"/>
        </w:types>
        <w:behaviors>
          <w:behavior w:val="content"/>
        </w:behaviors>
        <w:guid w:val="{9201853E-DE85-4642-9870-0099513E2748}"/>
      </w:docPartPr>
      <w:docPartBody>
        <w:p w:rsidR="000E083A" w:rsidRDefault="000E083A" w:rsidP="000E083A">
          <w:pPr>
            <w:pStyle w:val="D7957FDA534C449C8B22BE05A94CA5EB"/>
          </w:pPr>
          <w:r w:rsidRPr="00F63C07">
            <w:rPr>
              <w:rStyle w:val="Textedelespacerserv"/>
            </w:rPr>
            <w:t>Cliquez ou appuyez ici pour entrer du texte.</w:t>
          </w:r>
        </w:p>
      </w:docPartBody>
    </w:docPart>
    <w:docPart>
      <w:docPartPr>
        <w:name w:val="46A7382FAE584148B48AF7299AE76C7D"/>
        <w:category>
          <w:name w:val="Général"/>
          <w:gallery w:val="placeholder"/>
        </w:category>
        <w:types>
          <w:type w:val="bbPlcHdr"/>
        </w:types>
        <w:behaviors>
          <w:behavior w:val="content"/>
        </w:behaviors>
        <w:guid w:val="{B5C84ED6-6882-4FD1-B548-B67F54A8958B}"/>
      </w:docPartPr>
      <w:docPartBody>
        <w:p w:rsidR="000E083A" w:rsidRDefault="000E083A" w:rsidP="000E083A">
          <w:pPr>
            <w:pStyle w:val="46A7382FAE584148B48AF7299AE76C7D"/>
          </w:pPr>
          <w:r w:rsidRPr="00F63C07">
            <w:rPr>
              <w:rStyle w:val="Textedelespacerserv"/>
            </w:rPr>
            <w:t>Cliquez ou appuyez ici pour entrer du texte.</w:t>
          </w:r>
        </w:p>
      </w:docPartBody>
    </w:docPart>
    <w:docPart>
      <w:docPartPr>
        <w:name w:val="B95958465DB2441AA118376CA77156FE"/>
        <w:category>
          <w:name w:val="Général"/>
          <w:gallery w:val="placeholder"/>
        </w:category>
        <w:types>
          <w:type w:val="bbPlcHdr"/>
        </w:types>
        <w:behaviors>
          <w:behavior w:val="content"/>
        </w:behaviors>
        <w:guid w:val="{5A6873B3-F02B-430B-AD54-242AF01C12F4}"/>
      </w:docPartPr>
      <w:docPartBody>
        <w:p w:rsidR="000E083A" w:rsidRDefault="000E083A" w:rsidP="000E083A">
          <w:pPr>
            <w:pStyle w:val="B95958465DB2441AA118376CA77156FE"/>
          </w:pPr>
          <w:r w:rsidRPr="00F63C07">
            <w:rPr>
              <w:rStyle w:val="Textedelespacerserv"/>
            </w:rPr>
            <w:t>Cliquez ou appuyez ici pour entrer du texte.</w:t>
          </w:r>
        </w:p>
      </w:docPartBody>
    </w:docPart>
    <w:docPart>
      <w:docPartPr>
        <w:name w:val="9B79D53921C64C8DBF19FEBFF50FCE03"/>
        <w:category>
          <w:name w:val="Général"/>
          <w:gallery w:val="placeholder"/>
        </w:category>
        <w:types>
          <w:type w:val="bbPlcHdr"/>
        </w:types>
        <w:behaviors>
          <w:behavior w:val="content"/>
        </w:behaviors>
        <w:guid w:val="{A617113D-CB31-4B87-B08C-B5C0C5DE93A7}"/>
      </w:docPartPr>
      <w:docPartBody>
        <w:p w:rsidR="000E083A" w:rsidRDefault="000E083A" w:rsidP="000E083A">
          <w:pPr>
            <w:pStyle w:val="9B79D53921C64C8DBF19FEBFF50FCE03"/>
          </w:pPr>
          <w:r w:rsidRPr="00F63C07">
            <w:rPr>
              <w:rStyle w:val="Textedelespacerserv"/>
            </w:rPr>
            <w:t>Cliquez ou appuyez ici pour entrer du texte.</w:t>
          </w:r>
        </w:p>
      </w:docPartBody>
    </w:docPart>
    <w:docPart>
      <w:docPartPr>
        <w:name w:val="35CAD4F823A244B5A307245727580B25"/>
        <w:category>
          <w:name w:val="Général"/>
          <w:gallery w:val="placeholder"/>
        </w:category>
        <w:types>
          <w:type w:val="bbPlcHdr"/>
        </w:types>
        <w:behaviors>
          <w:behavior w:val="content"/>
        </w:behaviors>
        <w:guid w:val="{5669C6E1-7658-4E14-8C7E-4E5546DE3201}"/>
      </w:docPartPr>
      <w:docPartBody>
        <w:p w:rsidR="000E083A" w:rsidRDefault="000E083A" w:rsidP="000E083A">
          <w:pPr>
            <w:pStyle w:val="35CAD4F823A244B5A307245727580B25"/>
          </w:pPr>
          <w:r w:rsidRPr="00F63C07">
            <w:rPr>
              <w:rStyle w:val="Textedelespacerserv"/>
            </w:rPr>
            <w:t>Cliquez ou appuyez ici pour entrer du texte.</w:t>
          </w:r>
        </w:p>
      </w:docPartBody>
    </w:docPart>
    <w:docPart>
      <w:docPartPr>
        <w:name w:val="E08629FE261241908A8F32FFD771721B"/>
        <w:category>
          <w:name w:val="Général"/>
          <w:gallery w:val="placeholder"/>
        </w:category>
        <w:types>
          <w:type w:val="bbPlcHdr"/>
        </w:types>
        <w:behaviors>
          <w:behavior w:val="content"/>
        </w:behaviors>
        <w:guid w:val="{380328FB-882C-4249-871E-9435E0E8007F}"/>
      </w:docPartPr>
      <w:docPartBody>
        <w:p w:rsidR="000E083A" w:rsidRDefault="000E083A" w:rsidP="000E083A">
          <w:pPr>
            <w:pStyle w:val="E08629FE261241908A8F32FFD771721B"/>
          </w:pPr>
          <w:r w:rsidRPr="00F63C07">
            <w:rPr>
              <w:rStyle w:val="Textedelespacerserv"/>
            </w:rPr>
            <w:t>Cliquez ou appuyez ici pour entrer du texte.</w:t>
          </w:r>
        </w:p>
      </w:docPartBody>
    </w:docPart>
    <w:docPart>
      <w:docPartPr>
        <w:name w:val="6A93279C74D447219AA6E31495B04655"/>
        <w:category>
          <w:name w:val="Général"/>
          <w:gallery w:val="placeholder"/>
        </w:category>
        <w:types>
          <w:type w:val="bbPlcHdr"/>
        </w:types>
        <w:behaviors>
          <w:behavior w:val="content"/>
        </w:behaviors>
        <w:guid w:val="{D41D709E-4085-492B-9E1B-08DD6F9923F0}"/>
      </w:docPartPr>
      <w:docPartBody>
        <w:p w:rsidR="000E083A" w:rsidRDefault="000E083A" w:rsidP="000E083A">
          <w:pPr>
            <w:pStyle w:val="6A93279C74D447219AA6E31495B04655"/>
          </w:pPr>
          <w:r w:rsidRPr="00F63C07">
            <w:rPr>
              <w:rStyle w:val="Textedelespacerserv"/>
            </w:rPr>
            <w:t>Cliquez ou appuyez ici pour entrer du texte.</w:t>
          </w:r>
        </w:p>
      </w:docPartBody>
    </w:docPart>
    <w:docPart>
      <w:docPartPr>
        <w:name w:val="788FB7B8E52B4939BB1238A6CBB18F1E"/>
        <w:category>
          <w:name w:val="Général"/>
          <w:gallery w:val="placeholder"/>
        </w:category>
        <w:types>
          <w:type w:val="bbPlcHdr"/>
        </w:types>
        <w:behaviors>
          <w:behavior w:val="content"/>
        </w:behaviors>
        <w:guid w:val="{0527EECB-FCE9-4A61-9FB8-E27811A204D3}"/>
      </w:docPartPr>
      <w:docPartBody>
        <w:p w:rsidR="000E083A" w:rsidRDefault="000E083A" w:rsidP="000E083A">
          <w:pPr>
            <w:pStyle w:val="788FB7B8E52B4939BB1238A6CBB18F1E"/>
          </w:pPr>
          <w:r w:rsidRPr="00F63C07">
            <w:rPr>
              <w:rStyle w:val="Textedelespacerserv"/>
            </w:rPr>
            <w:t>Cliquez ou appuyez ici pour entrer du texte.</w:t>
          </w:r>
        </w:p>
      </w:docPartBody>
    </w:docPart>
    <w:docPart>
      <w:docPartPr>
        <w:name w:val="73DC928533BB41F0B18D33A79A047784"/>
        <w:category>
          <w:name w:val="Général"/>
          <w:gallery w:val="placeholder"/>
        </w:category>
        <w:types>
          <w:type w:val="bbPlcHdr"/>
        </w:types>
        <w:behaviors>
          <w:behavior w:val="content"/>
        </w:behaviors>
        <w:guid w:val="{A639EC8A-69F2-4B31-AB2D-957E9BC5FAD1}"/>
      </w:docPartPr>
      <w:docPartBody>
        <w:p w:rsidR="000E083A" w:rsidRDefault="000E083A" w:rsidP="000E083A">
          <w:pPr>
            <w:pStyle w:val="73DC928533BB41F0B18D33A79A047784"/>
          </w:pPr>
          <w:r w:rsidRPr="00F63C07">
            <w:rPr>
              <w:rStyle w:val="Textedelespacerserv"/>
            </w:rPr>
            <w:t>Cliquez ou appuyez ici pour entrer du texte.</w:t>
          </w:r>
        </w:p>
      </w:docPartBody>
    </w:docPart>
    <w:docPart>
      <w:docPartPr>
        <w:name w:val="3FADEE95708E42E990C890825CE9859D"/>
        <w:category>
          <w:name w:val="Général"/>
          <w:gallery w:val="placeholder"/>
        </w:category>
        <w:types>
          <w:type w:val="bbPlcHdr"/>
        </w:types>
        <w:behaviors>
          <w:behavior w:val="content"/>
        </w:behaviors>
        <w:guid w:val="{A4622A84-2893-4B56-B796-93E0EBC71CB5}"/>
      </w:docPartPr>
      <w:docPartBody>
        <w:p w:rsidR="000E083A" w:rsidRDefault="000E083A" w:rsidP="000E083A">
          <w:pPr>
            <w:pStyle w:val="3FADEE95708E42E990C890825CE9859D"/>
          </w:pPr>
          <w:r w:rsidRPr="00F63C07">
            <w:rPr>
              <w:rStyle w:val="Textedelespacerserv"/>
            </w:rPr>
            <w:t>Cliquez ou appuyez ici pour entrer du texte.</w:t>
          </w:r>
        </w:p>
      </w:docPartBody>
    </w:docPart>
    <w:docPart>
      <w:docPartPr>
        <w:name w:val="3BEECBE74BFF4F13B96676447FBD3BD3"/>
        <w:category>
          <w:name w:val="Général"/>
          <w:gallery w:val="placeholder"/>
        </w:category>
        <w:types>
          <w:type w:val="bbPlcHdr"/>
        </w:types>
        <w:behaviors>
          <w:behavior w:val="content"/>
        </w:behaviors>
        <w:guid w:val="{0D78F986-AF85-4FF8-B93C-CFFA0E5530FB}"/>
      </w:docPartPr>
      <w:docPartBody>
        <w:p w:rsidR="000E083A" w:rsidRDefault="000E083A" w:rsidP="000E083A">
          <w:pPr>
            <w:pStyle w:val="3BEECBE74BFF4F13B96676447FBD3BD3"/>
          </w:pPr>
          <w:r w:rsidRPr="00F63C07">
            <w:rPr>
              <w:rStyle w:val="Textedelespacerserv"/>
            </w:rPr>
            <w:t>Cliquez ou appuyez ici pour entrer du texte.</w:t>
          </w:r>
        </w:p>
      </w:docPartBody>
    </w:docPart>
    <w:docPart>
      <w:docPartPr>
        <w:name w:val="CA05427EF772415696E55BC0F06760A8"/>
        <w:category>
          <w:name w:val="Général"/>
          <w:gallery w:val="placeholder"/>
        </w:category>
        <w:types>
          <w:type w:val="bbPlcHdr"/>
        </w:types>
        <w:behaviors>
          <w:behavior w:val="content"/>
        </w:behaviors>
        <w:guid w:val="{1152F2B6-44BB-4929-AD44-F35F9F422914}"/>
      </w:docPartPr>
      <w:docPartBody>
        <w:p w:rsidR="000E083A" w:rsidRDefault="000E083A" w:rsidP="000E083A">
          <w:pPr>
            <w:pStyle w:val="CA05427EF772415696E55BC0F06760A8"/>
          </w:pPr>
          <w:r w:rsidRPr="00F63C07">
            <w:rPr>
              <w:rStyle w:val="Textedelespacerserv"/>
            </w:rPr>
            <w:t>Cliquez ou appuyez ici pour entrer du texte.</w:t>
          </w:r>
        </w:p>
      </w:docPartBody>
    </w:docPart>
    <w:docPart>
      <w:docPartPr>
        <w:name w:val="C378F5281A494730A57A6DD2634D4811"/>
        <w:category>
          <w:name w:val="Général"/>
          <w:gallery w:val="placeholder"/>
        </w:category>
        <w:types>
          <w:type w:val="bbPlcHdr"/>
        </w:types>
        <w:behaviors>
          <w:behavior w:val="content"/>
        </w:behaviors>
        <w:guid w:val="{AB94BC7D-D472-4F65-AD81-307C45E7DE0B}"/>
      </w:docPartPr>
      <w:docPartBody>
        <w:p w:rsidR="000E083A" w:rsidRDefault="000E083A" w:rsidP="000E083A">
          <w:pPr>
            <w:pStyle w:val="C378F5281A494730A57A6DD2634D4811"/>
          </w:pPr>
          <w:r w:rsidRPr="00F63C07">
            <w:rPr>
              <w:rStyle w:val="Textedelespacerserv"/>
            </w:rPr>
            <w:t>Cliquez ou appuyez ici pour entrer du texte.</w:t>
          </w:r>
        </w:p>
      </w:docPartBody>
    </w:docPart>
    <w:docPart>
      <w:docPartPr>
        <w:name w:val="42EFCB820B7A4D1CAD3B2B3076A2062C"/>
        <w:category>
          <w:name w:val="Général"/>
          <w:gallery w:val="placeholder"/>
        </w:category>
        <w:types>
          <w:type w:val="bbPlcHdr"/>
        </w:types>
        <w:behaviors>
          <w:behavior w:val="content"/>
        </w:behaviors>
        <w:guid w:val="{1D74E25A-E6A8-4E28-B0DA-5B8AE2953731}"/>
      </w:docPartPr>
      <w:docPartBody>
        <w:p w:rsidR="000E083A" w:rsidRDefault="000E083A" w:rsidP="000E083A">
          <w:pPr>
            <w:pStyle w:val="42EFCB820B7A4D1CAD3B2B3076A2062C"/>
          </w:pPr>
          <w:r w:rsidRPr="00F63C07">
            <w:rPr>
              <w:rStyle w:val="Textedelespacerserv"/>
            </w:rPr>
            <w:t>Cliquez ou appuyez ici pour entrer du texte.</w:t>
          </w:r>
        </w:p>
      </w:docPartBody>
    </w:docPart>
    <w:docPart>
      <w:docPartPr>
        <w:name w:val="0C627B0C50B64CA58C1137198D30CAA1"/>
        <w:category>
          <w:name w:val="Général"/>
          <w:gallery w:val="placeholder"/>
        </w:category>
        <w:types>
          <w:type w:val="bbPlcHdr"/>
        </w:types>
        <w:behaviors>
          <w:behavior w:val="content"/>
        </w:behaviors>
        <w:guid w:val="{A9834644-D3D7-47FB-BB95-EDFACEC0C74B}"/>
      </w:docPartPr>
      <w:docPartBody>
        <w:p w:rsidR="000E083A" w:rsidRDefault="000E083A" w:rsidP="000E083A">
          <w:pPr>
            <w:pStyle w:val="0C627B0C50B64CA58C1137198D30CAA1"/>
          </w:pPr>
          <w:r w:rsidRPr="00F63C07">
            <w:rPr>
              <w:rStyle w:val="Textedelespacerserv"/>
            </w:rPr>
            <w:t>Cliquez ou appuyez ici pour entrer du texte.</w:t>
          </w:r>
        </w:p>
      </w:docPartBody>
    </w:docPart>
    <w:docPart>
      <w:docPartPr>
        <w:name w:val="034D0282E45B459FAE2984773F3282D1"/>
        <w:category>
          <w:name w:val="Général"/>
          <w:gallery w:val="placeholder"/>
        </w:category>
        <w:types>
          <w:type w:val="bbPlcHdr"/>
        </w:types>
        <w:behaviors>
          <w:behavior w:val="content"/>
        </w:behaviors>
        <w:guid w:val="{8BCC97F3-9D0B-4617-9C15-2969DD5E9130}"/>
      </w:docPartPr>
      <w:docPartBody>
        <w:p w:rsidR="000E083A" w:rsidRDefault="000E083A" w:rsidP="000E083A">
          <w:pPr>
            <w:pStyle w:val="034D0282E45B459FAE2984773F3282D1"/>
          </w:pPr>
          <w:r w:rsidRPr="00F63C07">
            <w:rPr>
              <w:rStyle w:val="Textedelespacerserv"/>
            </w:rPr>
            <w:t>Cliquez ou appuyez ici pour entrer du texte.</w:t>
          </w:r>
        </w:p>
      </w:docPartBody>
    </w:docPart>
    <w:docPart>
      <w:docPartPr>
        <w:name w:val="B5854E01F1DA46E3A54AD13A4AFF8ED2"/>
        <w:category>
          <w:name w:val="Général"/>
          <w:gallery w:val="placeholder"/>
        </w:category>
        <w:types>
          <w:type w:val="bbPlcHdr"/>
        </w:types>
        <w:behaviors>
          <w:behavior w:val="content"/>
        </w:behaviors>
        <w:guid w:val="{78BAD3C8-BC3D-4EF7-A684-E2053AE1A74D}"/>
      </w:docPartPr>
      <w:docPartBody>
        <w:p w:rsidR="000E083A" w:rsidRDefault="000E083A" w:rsidP="000E083A">
          <w:pPr>
            <w:pStyle w:val="B5854E01F1DA46E3A54AD13A4AFF8ED2"/>
          </w:pPr>
          <w:r w:rsidRPr="00F63C07">
            <w:rPr>
              <w:rStyle w:val="Textedelespacerserv"/>
            </w:rPr>
            <w:t>Cliquez ou appuyez ici pour entrer du texte.</w:t>
          </w:r>
        </w:p>
      </w:docPartBody>
    </w:docPart>
    <w:docPart>
      <w:docPartPr>
        <w:name w:val="47ADD4545EFD4BF6B868E8A5D51393EF"/>
        <w:category>
          <w:name w:val="Général"/>
          <w:gallery w:val="placeholder"/>
        </w:category>
        <w:types>
          <w:type w:val="bbPlcHdr"/>
        </w:types>
        <w:behaviors>
          <w:behavior w:val="content"/>
        </w:behaviors>
        <w:guid w:val="{E4C95D9F-DA72-4264-9B9A-EF1C1BD85113}"/>
      </w:docPartPr>
      <w:docPartBody>
        <w:p w:rsidR="000E083A" w:rsidRDefault="000E083A" w:rsidP="000E083A">
          <w:pPr>
            <w:pStyle w:val="47ADD4545EFD4BF6B868E8A5D51393EF"/>
          </w:pPr>
          <w:r w:rsidRPr="00F63C07">
            <w:rPr>
              <w:rStyle w:val="Textedelespacerserv"/>
            </w:rPr>
            <w:t>Cliquez ou appuyez ici pour entrer du texte.</w:t>
          </w:r>
        </w:p>
      </w:docPartBody>
    </w:docPart>
    <w:docPart>
      <w:docPartPr>
        <w:name w:val="3A26C8A992494A1891C5E211E10B003F"/>
        <w:category>
          <w:name w:val="Général"/>
          <w:gallery w:val="placeholder"/>
        </w:category>
        <w:types>
          <w:type w:val="bbPlcHdr"/>
        </w:types>
        <w:behaviors>
          <w:behavior w:val="content"/>
        </w:behaviors>
        <w:guid w:val="{FBB4F783-88A3-4104-8FD3-AA30DB25526F}"/>
      </w:docPartPr>
      <w:docPartBody>
        <w:p w:rsidR="000E083A" w:rsidRDefault="000E083A" w:rsidP="000E083A">
          <w:pPr>
            <w:pStyle w:val="3A26C8A992494A1891C5E211E10B003F"/>
          </w:pPr>
          <w:r w:rsidRPr="00F63C07">
            <w:rPr>
              <w:rStyle w:val="Textedelespacerserv"/>
            </w:rPr>
            <w:t>Cliquez ou appuyez ici pour entrer du texte.</w:t>
          </w:r>
        </w:p>
      </w:docPartBody>
    </w:docPart>
    <w:docPart>
      <w:docPartPr>
        <w:name w:val="57FFE491C74C4FFCAEE2ADA4ACACA0A2"/>
        <w:category>
          <w:name w:val="Général"/>
          <w:gallery w:val="placeholder"/>
        </w:category>
        <w:types>
          <w:type w:val="bbPlcHdr"/>
        </w:types>
        <w:behaviors>
          <w:behavior w:val="content"/>
        </w:behaviors>
        <w:guid w:val="{C871ACF9-2584-49AF-B197-21BF3376E7C7}"/>
      </w:docPartPr>
      <w:docPartBody>
        <w:p w:rsidR="000E083A" w:rsidRDefault="000E083A" w:rsidP="000E083A">
          <w:pPr>
            <w:pStyle w:val="57FFE491C74C4FFCAEE2ADA4ACACA0A2"/>
          </w:pPr>
          <w:r w:rsidRPr="00F63C07">
            <w:rPr>
              <w:rStyle w:val="Textedelespacerserv"/>
            </w:rPr>
            <w:t>Cliquez ou appuyez ici pour entrer du texte.</w:t>
          </w:r>
        </w:p>
      </w:docPartBody>
    </w:docPart>
    <w:docPart>
      <w:docPartPr>
        <w:name w:val="682FA21A09D44F43BA04EB95B579D089"/>
        <w:category>
          <w:name w:val="Général"/>
          <w:gallery w:val="placeholder"/>
        </w:category>
        <w:types>
          <w:type w:val="bbPlcHdr"/>
        </w:types>
        <w:behaviors>
          <w:behavior w:val="content"/>
        </w:behaviors>
        <w:guid w:val="{A7D0DF09-4E66-4B1F-B634-90FE01776A2E}"/>
      </w:docPartPr>
      <w:docPartBody>
        <w:p w:rsidR="000E083A" w:rsidRDefault="000E083A" w:rsidP="000E083A">
          <w:pPr>
            <w:pStyle w:val="682FA21A09D44F43BA04EB95B579D089"/>
          </w:pPr>
          <w:r w:rsidRPr="00F63C07">
            <w:rPr>
              <w:rStyle w:val="Textedelespacerserv"/>
            </w:rPr>
            <w:t>Cliquez ou appuyez ici pour entrer du texte.</w:t>
          </w:r>
        </w:p>
      </w:docPartBody>
    </w:docPart>
    <w:docPart>
      <w:docPartPr>
        <w:name w:val="C42E74FEE4AD460380634B5D7ED499C1"/>
        <w:category>
          <w:name w:val="Général"/>
          <w:gallery w:val="placeholder"/>
        </w:category>
        <w:types>
          <w:type w:val="bbPlcHdr"/>
        </w:types>
        <w:behaviors>
          <w:behavior w:val="content"/>
        </w:behaviors>
        <w:guid w:val="{0744A81E-CDC5-4AF4-9563-69266A923126}"/>
      </w:docPartPr>
      <w:docPartBody>
        <w:p w:rsidR="000E083A" w:rsidRDefault="000E083A" w:rsidP="000E083A">
          <w:pPr>
            <w:pStyle w:val="C42E74FEE4AD460380634B5D7ED499C1"/>
          </w:pPr>
          <w:r w:rsidRPr="00F63C07">
            <w:rPr>
              <w:rStyle w:val="Textedelespacerserv"/>
            </w:rPr>
            <w:t>Cliquez ou appuyez ici pour entrer du texte.</w:t>
          </w:r>
        </w:p>
      </w:docPartBody>
    </w:docPart>
    <w:docPart>
      <w:docPartPr>
        <w:name w:val="D2F373CB98E646F99A5A3486520C2C11"/>
        <w:category>
          <w:name w:val="Général"/>
          <w:gallery w:val="placeholder"/>
        </w:category>
        <w:types>
          <w:type w:val="bbPlcHdr"/>
        </w:types>
        <w:behaviors>
          <w:behavior w:val="content"/>
        </w:behaviors>
        <w:guid w:val="{DC2E00FB-92AF-427D-BAC3-E53D9EA3BCA2}"/>
      </w:docPartPr>
      <w:docPartBody>
        <w:p w:rsidR="000E083A" w:rsidRDefault="000E083A" w:rsidP="000E083A">
          <w:pPr>
            <w:pStyle w:val="D2F373CB98E646F99A5A3486520C2C11"/>
          </w:pPr>
          <w:r w:rsidRPr="00F63C07">
            <w:rPr>
              <w:rStyle w:val="Textedelespacerserv"/>
            </w:rPr>
            <w:t>Cliquez ou appuyez ici pour entrer du texte.</w:t>
          </w:r>
        </w:p>
      </w:docPartBody>
    </w:docPart>
    <w:docPart>
      <w:docPartPr>
        <w:name w:val="82877F2A3BA6478DA50FA10F75432CD4"/>
        <w:category>
          <w:name w:val="Général"/>
          <w:gallery w:val="placeholder"/>
        </w:category>
        <w:types>
          <w:type w:val="bbPlcHdr"/>
        </w:types>
        <w:behaviors>
          <w:behavior w:val="content"/>
        </w:behaviors>
        <w:guid w:val="{49E76583-7196-4B94-9005-FA715AB91C7A}"/>
      </w:docPartPr>
      <w:docPartBody>
        <w:p w:rsidR="000E083A" w:rsidRDefault="000E083A" w:rsidP="000E083A">
          <w:pPr>
            <w:pStyle w:val="82877F2A3BA6478DA50FA10F75432CD4"/>
          </w:pPr>
          <w:r w:rsidRPr="00F63C07">
            <w:rPr>
              <w:rStyle w:val="Textedelespacerserv"/>
            </w:rPr>
            <w:t>Cliquez ou appuyez ici pour entrer du texte.</w:t>
          </w:r>
        </w:p>
      </w:docPartBody>
    </w:docPart>
    <w:docPart>
      <w:docPartPr>
        <w:name w:val="102A5152E04F4049A6CD7684640B12E2"/>
        <w:category>
          <w:name w:val="Général"/>
          <w:gallery w:val="placeholder"/>
        </w:category>
        <w:types>
          <w:type w:val="bbPlcHdr"/>
        </w:types>
        <w:behaviors>
          <w:behavior w:val="content"/>
        </w:behaviors>
        <w:guid w:val="{3F318059-284D-4D40-A2D4-8351CDFC1467}"/>
      </w:docPartPr>
      <w:docPartBody>
        <w:p w:rsidR="000E083A" w:rsidRDefault="000E083A" w:rsidP="000E083A">
          <w:pPr>
            <w:pStyle w:val="102A5152E04F4049A6CD7684640B12E2"/>
          </w:pPr>
          <w:r w:rsidRPr="00F63C07">
            <w:rPr>
              <w:rStyle w:val="Textedelespacerserv"/>
            </w:rPr>
            <w:t>Cliquez ou appuyez ici pour entrer du texte.</w:t>
          </w:r>
        </w:p>
      </w:docPartBody>
    </w:docPart>
    <w:docPart>
      <w:docPartPr>
        <w:name w:val="BBE3A217881542548E5682BFB8D842FF"/>
        <w:category>
          <w:name w:val="Général"/>
          <w:gallery w:val="placeholder"/>
        </w:category>
        <w:types>
          <w:type w:val="bbPlcHdr"/>
        </w:types>
        <w:behaviors>
          <w:behavior w:val="content"/>
        </w:behaviors>
        <w:guid w:val="{0FF82517-F0CF-4BFB-B714-39F09137813D}"/>
      </w:docPartPr>
      <w:docPartBody>
        <w:p w:rsidR="000E083A" w:rsidRDefault="000E083A" w:rsidP="000E083A">
          <w:pPr>
            <w:pStyle w:val="BBE3A217881542548E5682BFB8D842FF"/>
          </w:pPr>
          <w:r w:rsidRPr="00F63C07">
            <w:rPr>
              <w:rStyle w:val="Textedelespacerserv"/>
            </w:rPr>
            <w:t>Cliquez ou appuyez ici pour entrer du texte.</w:t>
          </w:r>
        </w:p>
      </w:docPartBody>
    </w:docPart>
    <w:docPart>
      <w:docPartPr>
        <w:name w:val="93552FC53C5043AAAF195A385D152559"/>
        <w:category>
          <w:name w:val="Général"/>
          <w:gallery w:val="placeholder"/>
        </w:category>
        <w:types>
          <w:type w:val="bbPlcHdr"/>
        </w:types>
        <w:behaviors>
          <w:behavior w:val="content"/>
        </w:behaviors>
        <w:guid w:val="{91D80C65-A23E-423B-BCDD-316805E4590D}"/>
      </w:docPartPr>
      <w:docPartBody>
        <w:p w:rsidR="000E083A" w:rsidRDefault="000E083A" w:rsidP="000E083A">
          <w:pPr>
            <w:pStyle w:val="93552FC53C5043AAAF195A385D152559"/>
          </w:pPr>
          <w:r w:rsidRPr="00F63C07">
            <w:rPr>
              <w:rStyle w:val="Textedelespacerserv"/>
            </w:rPr>
            <w:t>Cliquez ou appuyez ici pour entrer du texte.</w:t>
          </w:r>
        </w:p>
      </w:docPartBody>
    </w:docPart>
    <w:docPart>
      <w:docPartPr>
        <w:name w:val="E4D859E4B56A4BC0B39BED9D430B3D87"/>
        <w:category>
          <w:name w:val="Général"/>
          <w:gallery w:val="placeholder"/>
        </w:category>
        <w:types>
          <w:type w:val="bbPlcHdr"/>
        </w:types>
        <w:behaviors>
          <w:behavior w:val="content"/>
        </w:behaviors>
        <w:guid w:val="{026F696F-EE18-4644-91F7-58BC7DC4F294}"/>
      </w:docPartPr>
      <w:docPartBody>
        <w:p w:rsidR="000E083A" w:rsidRDefault="000E083A" w:rsidP="000E083A">
          <w:pPr>
            <w:pStyle w:val="E4D859E4B56A4BC0B39BED9D430B3D87"/>
          </w:pPr>
          <w:r w:rsidRPr="00F63C07">
            <w:rPr>
              <w:rStyle w:val="Textedelespacerserv"/>
            </w:rPr>
            <w:t>Cliquez ou appuyez ici pour entrer du texte.</w:t>
          </w:r>
        </w:p>
      </w:docPartBody>
    </w:docPart>
    <w:docPart>
      <w:docPartPr>
        <w:name w:val="18AA016179774E03951D54505B0762A8"/>
        <w:category>
          <w:name w:val="Général"/>
          <w:gallery w:val="placeholder"/>
        </w:category>
        <w:types>
          <w:type w:val="bbPlcHdr"/>
        </w:types>
        <w:behaviors>
          <w:behavior w:val="content"/>
        </w:behaviors>
        <w:guid w:val="{26BC3594-8DC8-49E1-A087-E797AA4F645C}"/>
      </w:docPartPr>
      <w:docPartBody>
        <w:p w:rsidR="000E083A" w:rsidRDefault="000E083A" w:rsidP="000E083A">
          <w:pPr>
            <w:pStyle w:val="18AA016179774E03951D54505B0762A8"/>
          </w:pPr>
          <w:r w:rsidRPr="00F63C07">
            <w:rPr>
              <w:rStyle w:val="Textedelespacerserv"/>
            </w:rPr>
            <w:t>Cliquez ou appuyez ici pour entrer du texte.</w:t>
          </w:r>
        </w:p>
      </w:docPartBody>
    </w:docPart>
    <w:docPart>
      <w:docPartPr>
        <w:name w:val="25D703205BD74F558D721968913FF0CB"/>
        <w:category>
          <w:name w:val="Général"/>
          <w:gallery w:val="placeholder"/>
        </w:category>
        <w:types>
          <w:type w:val="bbPlcHdr"/>
        </w:types>
        <w:behaviors>
          <w:behavior w:val="content"/>
        </w:behaviors>
        <w:guid w:val="{1EA4CDFA-D570-41EE-B209-77AEB0CD9DB4}"/>
      </w:docPartPr>
      <w:docPartBody>
        <w:p w:rsidR="000E083A" w:rsidRDefault="000E083A" w:rsidP="000E083A">
          <w:pPr>
            <w:pStyle w:val="25D703205BD74F558D721968913FF0CB"/>
          </w:pPr>
          <w:r w:rsidRPr="00F63C07">
            <w:rPr>
              <w:rStyle w:val="Textedelespacerserv"/>
            </w:rPr>
            <w:t>Cliquez ou appuyez ici pour entrer du texte.</w:t>
          </w:r>
        </w:p>
      </w:docPartBody>
    </w:docPart>
    <w:docPart>
      <w:docPartPr>
        <w:name w:val="04D715AF41F4409F99B9BF0036A589EF"/>
        <w:category>
          <w:name w:val="Général"/>
          <w:gallery w:val="placeholder"/>
        </w:category>
        <w:types>
          <w:type w:val="bbPlcHdr"/>
        </w:types>
        <w:behaviors>
          <w:behavior w:val="content"/>
        </w:behaviors>
        <w:guid w:val="{71A2A61E-D8E3-4D82-ADE5-C892C8D8F8E3}"/>
      </w:docPartPr>
      <w:docPartBody>
        <w:p w:rsidR="000E083A" w:rsidRDefault="000E083A" w:rsidP="000E083A">
          <w:pPr>
            <w:pStyle w:val="04D715AF41F4409F99B9BF0036A589EF"/>
          </w:pPr>
          <w:r w:rsidRPr="00F63C07">
            <w:rPr>
              <w:rStyle w:val="Textedelespacerserv"/>
            </w:rPr>
            <w:t>Cliquez ou appuyez ici pour entrer du texte.</w:t>
          </w:r>
        </w:p>
      </w:docPartBody>
    </w:docPart>
    <w:docPart>
      <w:docPartPr>
        <w:name w:val="33456B47108A475A8C51B198EAD150B1"/>
        <w:category>
          <w:name w:val="Général"/>
          <w:gallery w:val="placeholder"/>
        </w:category>
        <w:types>
          <w:type w:val="bbPlcHdr"/>
        </w:types>
        <w:behaviors>
          <w:behavior w:val="content"/>
        </w:behaviors>
        <w:guid w:val="{0305B5AF-5F58-4D89-837A-EA1ECD85DABB}"/>
      </w:docPartPr>
      <w:docPartBody>
        <w:p w:rsidR="000E083A" w:rsidRDefault="000E083A" w:rsidP="000E083A">
          <w:pPr>
            <w:pStyle w:val="33456B47108A475A8C51B198EAD150B1"/>
          </w:pPr>
          <w:r w:rsidRPr="00F63C07">
            <w:rPr>
              <w:rStyle w:val="Textedelespacerserv"/>
            </w:rPr>
            <w:t>Cliquez ou appuyez ici pour entrer du texte.</w:t>
          </w:r>
        </w:p>
      </w:docPartBody>
    </w:docPart>
    <w:docPart>
      <w:docPartPr>
        <w:name w:val="7E91FF9E942E42FA8840322A45A40704"/>
        <w:category>
          <w:name w:val="Général"/>
          <w:gallery w:val="placeholder"/>
        </w:category>
        <w:types>
          <w:type w:val="bbPlcHdr"/>
        </w:types>
        <w:behaviors>
          <w:behavior w:val="content"/>
        </w:behaviors>
        <w:guid w:val="{D358AB00-1BFB-4B71-94AA-F08C909A0D3E}"/>
      </w:docPartPr>
      <w:docPartBody>
        <w:p w:rsidR="000E083A" w:rsidRDefault="000E083A" w:rsidP="000E083A">
          <w:pPr>
            <w:pStyle w:val="7E91FF9E942E42FA8840322A45A40704"/>
          </w:pPr>
          <w:r w:rsidRPr="00F63C07">
            <w:rPr>
              <w:rStyle w:val="Textedelespacerserv"/>
            </w:rPr>
            <w:t>Cliquez ou appuyez ici pour entrer du texte.</w:t>
          </w:r>
        </w:p>
      </w:docPartBody>
    </w:docPart>
    <w:docPart>
      <w:docPartPr>
        <w:name w:val="05483E1816914366A5980847328C4804"/>
        <w:category>
          <w:name w:val="Général"/>
          <w:gallery w:val="placeholder"/>
        </w:category>
        <w:types>
          <w:type w:val="bbPlcHdr"/>
        </w:types>
        <w:behaviors>
          <w:behavior w:val="content"/>
        </w:behaviors>
        <w:guid w:val="{B41D2CA4-6E4B-4207-8CFE-5CE8F4ABB186}"/>
      </w:docPartPr>
      <w:docPartBody>
        <w:p w:rsidR="000E083A" w:rsidRDefault="000E083A" w:rsidP="000E083A">
          <w:pPr>
            <w:pStyle w:val="05483E1816914366A5980847328C4804"/>
          </w:pPr>
          <w:r w:rsidRPr="00F63C07">
            <w:rPr>
              <w:rStyle w:val="Textedelespacerserv"/>
            </w:rPr>
            <w:t>Cliquez ou appuyez ici pour entrer du texte.</w:t>
          </w:r>
        </w:p>
      </w:docPartBody>
    </w:docPart>
    <w:docPart>
      <w:docPartPr>
        <w:name w:val="86888C99FB23436C99B21462B131BF41"/>
        <w:category>
          <w:name w:val="Général"/>
          <w:gallery w:val="placeholder"/>
        </w:category>
        <w:types>
          <w:type w:val="bbPlcHdr"/>
        </w:types>
        <w:behaviors>
          <w:behavior w:val="content"/>
        </w:behaviors>
        <w:guid w:val="{6326E35D-3D01-41FC-920A-95516BC5E6CB}"/>
      </w:docPartPr>
      <w:docPartBody>
        <w:p w:rsidR="000E083A" w:rsidRDefault="000E083A" w:rsidP="000E083A">
          <w:pPr>
            <w:pStyle w:val="86888C99FB23436C99B21462B131BF41"/>
          </w:pPr>
          <w:r w:rsidRPr="00F63C07">
            <w:rPr>
              <w:rStyle w:val="Textedelespacerserv"/>
            </w:rPr>
            <w:t>Cliquez ou appuyez ici pour entrer du texte.</w:t>
          </w:r>
        </w:p>
      </w:docPartBody>
    </w:docPart>
    <w:docPart>
      <w:docPartPr>
        <w:name w:val="EB459CE37DE84A0D91642CCE587C4D2E"/>
        <w:category>
          <w:name w:val="Général"/>
          <w:gallery w:val="placeholder"/>
        </w:category>
        <w:types>
          <w:type w:val="bbPlcHdr"/>
        </w:types>
        <w:behaviors>
          <w:behavior w:val="content"/>
        </w:behaviors>
        <w:guid w:val="{BC0E5B19-63BD-4037-A9E1-10BA0FC2C549}"/>
      </w:docPartPr>
      <w:docPartBody>
        <w:p w:rsidR="000E083A" w:rsidRDefault="000E083A" w:rsidP="000E083A">
          <w:pPr>
            <w:pStyle w:val="EB459CE37DE84A0D91642CCE587C4D2E"/>
          </w:pPr>
          <w:r w:rsidRPr="00F63C07">
            <w:rPr>
              <w:rStyle w:val="Textedelespacerserv"/>
            </w:rPr>
            <w:t>Cliquez ou appuyez ici pour entrer du texte.</w:t>
          </w:r>
        </w:p>
      </w:docPartBody>
    </w:docPart>
    <w:docPart>
      <w:docPartPr>
        <w:name w:val="0ECBD3CD31CD40928151B20CB96E77E0"/>
        <w:category>
          <w:name w:val="Général"/>
          <w:gallery w:val="placeholder"/>
        </w:category>
        <w:types>
          <w:type w:val="bbPlcHdr"/>
        </w:types>
        <w:behaviors>
          <w:behavior w:val="content"/>
        </w:behaviors>
        <w:guid w:val="{30DF5EE7-D32D-48FA-AD70-01D7A0008BCF}"/>
      </w:docPartPr>
      <w:docPartBody>
        <w:p w:rsidR="000E083A" w:rsidRDefault="000E083A" w:rsidP="000E083A">
          <w:pPr>
            <w:pStyle w:val="0ECBD3CD31CD40928151B20CB96E77E0"/>
          </w:pPr>
          <w:r w:rsidRPr="00F63C07">
            <w:rPr>
              <w:rStyle w:val="Textedelespacerserv"/>
            </w:rPr>
            <w:t>Cliquez ou appuyez ici pour entrer du texte.</w:t>
          </w:r>
        </w:p>
      </w:docPartBody>
    </w:docPart>
    <w:docPart>
      <w:docPartPr>
        <w:name w:val="25A4554D12664DD48281C7C6CC5A0366"/>
        <w:category>
          <w:name w:val="Général"/>
          <w:gallery w:val="placeholder"/>
        </w:category>
        <w:types>
          <w:type w:val="bbPlcHdr"/>
        </w:types>
        <w:behaviors>
          <w:behavior w:val="content"/>
        </w:behaviors>
        <w:guid w:val="{4982EB7A-CE3E-453B-AEAB-DE963F3E9DAE}"/>
      </w:docPartPr>
      <w:docPartBody>
        <w:p w:rsidR="000E083A" w:rsidRDefault="000E083A" w:rsidP="000E083A">
          <w:pPr>
            <w:pStyle w:val="25A4554D12664DD48281C7C6CC5A0366"/>
          </w:pPr>
          <w:r w:rsidRPr="00F63C07">
            <w:rPr>
              <w:rStyle w:val="Textedelespacerserv"/>
            </w:rPr>
            <w:t>Cliquez ou appuyez ici pour entrer du texte.</w:t>
          </w:r>
        </w:p>
      </w:docPartBody>
    </w:docPart>
    <w:docPart>
      <w:docPartPr>
        <w:name w:val="286EF77046A8409E9C96D3288768E950"/>
        <w:category>
          <w:name w:val="Général"/>
          <w:gallery w:val="placeholder"/>
        </w:category>
        <w:types>
          <w:type w:val="bbPlcHdr"/>
        </w:types>
        <w:behaviors>
          <w:behavior w:val="content"/>
        </w:behaviors>
        <w:guid w:val="{F7AFF2C7-AC86-4DD7-A5DF-E9B9C1C33B8F}"/>
      </w:docPartPr>
      <w:docPartBody>
        <w:p w:rsidR="000E083A" w:rsidRDefault="000E083A" w:rsidP="000E083A">
          <w:pPr>
            <w:pStyle w:val="286EF77046A8409E9C96D3288768E950"/>
          </w:pPr>
          <w:r w:rsidRPr="00F63C07">
            <w:rPr>
              <w:rStyle w:val="Textedelespacerserv"/>
            </w:rPr>
            <w:t>Cliquez ou appuyez ici pour entrer du texte.</w:t>
          </w:r>
        </w:p>
      </w:docPartBody>
    </w:docPart>
    <w:docPart>
      <w:docPartPr>
        <w:name w:val="8E5B87DC7FF547DEB1844B51DC61CF91"/>
        <w:category>
          <w:name w:val="Général"/>
          <w:gallery w:val="placeholder"/>
        </w:category>
        <w:types>
          <w:type w:val="bbPlcHdr"/>
        </w:types>
        <w:behaviors>
          <w:behavior w:val="content"/>
        </w:behaviors>
        <w:guid w:val="{B7E80068-7AD1-4639-ABCB-C2322347DE31}"/>
      </w:docPartPr>
      <w:docPartBody>
        <w:p w:rsidR="000E083A" w:rsidRDefault="000E083A" w:rsidP="000E083A">
          <w:pPr>
            <w:pStyle w:val="8E5B87DC7FF547DEB1844B51DC61CF91"/>
          </w:pPr>
          <w:r w:rsidRPr="00F63C07">
            <w:rPr>
              <w:rStyle w:val="Textedelespacerserv"/>
            </w:rPr>
            <w:t>Cliquez ou appuyez ici pour entrer du texte.</w:t>
          </w:r>
        </w:p>
      </w:docPartBody>
    </w:docPart>
    <w:docPart>
      <w:docPartPr>
        <w:name w:val="EF8B84504C7C4177B206A1C169BCEBDB"/>
        <w:category>
          <w:name w:val="Général"/>
          <w:gallery w:val="placeholder"/>
        </w:category>
        <w:types>
          <w:type w:val="bbPlcHdr"/>
        </w:types>
        <w:behaviors>
          <w:behavior w:val="content"/>
        </w:behaviors>
        <w:guid w:val="{1D1E9BBC-18C1-43CD-9CCB-9AAED6314382}"/>
      </w:docPartPr>
      <w:docPartBody>
        <w:p w:rsidR="000E083A" w:rsidRDefault="000E083A" w:rsidP="000E083A">
          <w:pPr>
            <w:pStyle w:val="EF8B84504C7C4177B206A1C169BCEBDB"/>
          </w:pPr>
          <w:r w:rsidRPr="00F63C07">
            <w:rPr>
              <w:rStyle w:val="Textedelespacerserv"/>
            </w:rPr>
            <w:t>Cliquez ou appuyez ici pour entrer du texte.</w:t>
          </w:r>
        </w:p>
      </w:docPartBody>
    </w:docPart>
    <w:docPart>
      <w:docPartPr>
        <w:name w:val="6D1531B0C1E6437585351BB6F7E79EE7"/>
        <w:category>
          <w:name w:val="Général"/>
          <w:gallery w:val="placeholder"/>
        </w:category>
        <w:types>
          <w:type w:val="bbPlcHdr"/>
        </w:types>
        <w:behaviors>
          <w:behavior w:val="content"/>
        </w:behaviors>
        <w:guid w:val="{6CA7FBC6-0C78-4B9F-941E-437943921ABE}"/>
      </w:docPartPr>
      <w:docPartBody>
        <w:p w:rsidR="000E083A" w:rsidRDefault="000E083A" w:rsidP="000E083A">
          <w:pPr>
            <w:pStyle w:val="6D1531B0C1E6437585351BB6F7E79EE7"/>
          </w:pPr>
          <w:r w:rsidRPr="00F63C07">
            <w:rPr>
              <w:rStyle w:val="Textedelespacerserv"/>
            </w:rPr>
            <w:t>Cliquez ou appuyez ici pour entrer du texte.</w:t>
          </w:r>
        </w:p>
      </w:docPartBody>
    </w:docPart>
    <w:docPart>
      <w:docPartPr>
        <w:name w:val="9E3003E558F544A9B0D8D6F2A0C5621F"/>
        <w:category>
          <w:name w:val="Général"/>
          <w:gallery w:val="placeholder"/>
        </w:category>
        <w:types>
          <w:type w:val="bbPlcHdr"/>
        </w:types>
        <w:behaviors>
          <w:behavior w:val="content"/>
        </w:behaviors>
        <w:guid w:val="{A4524E64-BD52-42BB-AF8B-0621AEF340B0}"/>
      </w:docPartPr>
      <w:docPartBody>
        <w:p w:rsidR="000E083A" w:rsidRDefault="000E083A" w:rsidP="000E083A">
          <w:pPr>
            <w:pStyle w:val="9E3003E558F544A9B0D8D6F2A0C5621F"/>
          </w:pPr>
          <w:r w:rsidRPr="00F63C07">
            <w:rPr>
              <w:rStyle w:val="Textedelespacerserv"/>
            </w:rPr>
            <w:t>Cliquez ou appuyez ici pour entrer du texte.</w:t>
          </w:r>
        </w:p>
      </w:docPartBody>
    </w:docPart>
    <w:docPart>
      <w:docPartPr>
        <w:name w:val="63022026CB1246A7AE88EFB8F3623514"/>
        <w:category>
          <w:name w:val="Général"/>
          <w:gallery w:val="placeholder"/>
        </w:category>
        <w:types>
          <w:type w:val="bbPlcHdr"/>
        </w:types>
        <w:behaviors>
          <w:behavior w:val="content"/>
        </w:behaviors>
        <w:guid w:val="{F2E88772-B0C8-4EB4-8185-92D444F2DC80}"/>
      </w:docPartPr>
      <w:docPartBody>
        <w:p w:rsidR="000E083A" w:rsidRDefault="000E083A" w:rsidP="000E083A">
          <w:pPr>
            <w:pStyle w:val="63022026CB1246A7AE88EFB8F3623514"/>
          </w:pPr>
          <w:r w:rsidRPr="00F63C07">
            <w:rPr>
              <w:rStyle w:val="Textedelespacerserv"/>
            </w:rPr>
            <w:t>Cliquez ou appuyez ici pour entrer du texte.</w:t>
          </w:r>
        </w:p>
      </w:docPartBody>
    </w:docPart>
    <w:docPart>
      <w:docPartPr>
        <w:name w:val="88ADB75012F34339BC1DB706FB7976C3"/>
        <w:category>
          <w:name w:val="Général"/>
          <w:gallery w:val="placeholder"/>
        </w:category>
        <w:types>
          <w:type w:val="bbPlcHdr"/>
        </w:types>
        <w:behaviors>
          <w:behavior w:val="content"/>
        </w:behaviors>
        <w:guid w:val="{13FC4072-08B3-4F1D-BBF2-705B83DD4EE9}"/>
      </w:docPartPr>
      <w:docPartBody>
        <w:p w:rsidR="000E083A" w:rsidRDefault="000E083A" w:rsidP="000E083A">
          <w:pPr>
            <w:pStyle w:val="88ADB75012F34339BC1DB706FB7976C3"/>
          </w:pPr>
          <w:r w:rsidRPr="00F63C07">
            <w:rPr>
              <w:rStyle w:val="Textedelespacerserv"/>
            </w:rPr>
            <w:t>Cliquez ou appuyez ici pour entrer du texte.</w:t>
          </w:r>
        </w:p>
      </w:docPartBody>
    </w:docPart>
    <w:docPart>
      <w:docPartPr>
        <w:name w:val="B482EBFDBE524369B47A039058F8C940"/>
        <w:category>
          <w:name w:val="Général"/>
          <w:gallery w:val="placeholder"/>
        </w:category>
        <w:types>
          <w:type w:val="bbPlcHdr"/>
        </w:types>
        <w:behaviors>
          <w:behavior w:val="content"/>
        </w:behaviors>
        <w:guid w:val="{AB88348F-6F44-4A58-932A-B818A8B5BE86}"/>
      </w:docPartPr>
      <w:docPartBody>
        <w:p w:rsidR="000E083A" w:rsidRDefault="000E083A" w:rsidP="000E083A">
          <w:pPr>
            <w:pStyle w:val="B482EBFDBE524369B47A039058F8C940"/>
          </w:pPr>
          <w:r w:rsidRPr="00F63C07">
            <w:rPr>
              <w:rStyle w:val="Textedelespacerserv"/>
            </w:rPr>
            <w:t>Cliquez ou appuyez ici pour entrer du texte.</w:t>
          </w:r>
        </w:p>
      </w:docPartBody>
    </w:docPart>
    <w:docPart>
      <w:docPartPr>
        <w:name w:val="AC5BF9B1FF0F472381A5D93CAA0353CF"/>
        <w:category>
          <w:name w:val="Général"/>
          <w:gallery w:val="placeholder"/>
        </w:category>
        <w:types>
          <w:type w:val="bbPlcHdr"/>
        </w:types>
        <w:behaviors>
          <w:behavior w:val="content"/>
        </w:behaviors>
        <w:guid w:val="{40A1C50D-3B65-4388-B3D2-85CE645AE25F}"/>
      </w:docPartPr>
      <w:docPartBody>
        <w:p w:rsidR="000E083A" w:rsidRDefault="000E083A" w:rsidP="000E083A">
          <w:pPr>
            <w:pStyle w:val="AC5BF9B1FF0F472381A5D93CAA0353CF"/>
          </w:pPr>
          <w:r w:rsidRPr="00F63C07">
            <w:rPr>
              <w:rStyle w:val="Textedelespacerserv"/>
            </w:rPr>
            <w:t>Cliquez ou appuyez ici pour entrer du texte.</w:t>
          </w:r>
        </w:p>
      </w:docPartBody>
    </w:docPart>
    <w:docPart>
      <w:docPartPr>
        <w:name w:val="4852269A16FD4ACBA610600ECC97747E"/>
        <w:category>
          <w:name w:val="Général"/>
          <w:gallery w:val="placeholder"/>
        </w:category>
        <w:types>
          <w:type w:val="bbPlcHdr"/>
        </w:types>
        <w:behaviors>
          <w:behavior w:val="content"/>
        </w:behaviors>
        <w:guid w:val="{EF99618C-AF63-4733-B3B2-10828D9F56B3}"/>
      </w:docPartPr>
      <w:docPartBody>
        <w:p w:rsidR="000E083A" w:rsidRDefault="000E083A" w:rsidP="000E083A">
          <w:pPr>
            <w:pStyle w:val="4852269A16FD4ACBA610600ECC97747E"/>
          </w:pPr>
          <w:r w:rsidRPr="00F63C07">
            <w:rPr>
              <w:rStyle w:val="Textedelespacerserv"/>
            </w:rPr>
            <w:t>Cliquez ou appuyez ici pour entrer du texte.</w:t>
          </w:r>
        </w:p>
      </w:docPartBody>
    </w:docPart>
    <w:docPart>
      <w:docPartPr>
        <w:name w:val="A6A22E63E58E4194A0E8FFE677BEB8CD"/>
        <w:category>
          <w:name w:val="Général"/>
          <w:gallery w:val="placeholder"/>
        </w:category>
        <w:types>
          <w:type w:val="bbPlcHdr"/>
        </w:types>
        <w:behaviors>
          <w:behavior w:val="content"/>
        </w:behaviors>
        <w:guid w:val="{D4B1A73F-E1B1-495F-9A2D-E36B255EB545}"/>
      </w:docPartPr>
      <w:docPartBody>
        <w:p w:rsidR="000E083A" w:rsidRDefault="000E083A" w:rsidP="000E083A">
          <w:pPr>
            <w:pStyle w:val="A6A22E63E58E4194A0E8FFE677BEB8CD"/>
          </w:pPr>
          <w:r w:rsidRPr="00F63C07">
            <w:rPr>
              <w:rStyle w:val="Textedelespacerserv"/>
            </w:rPr>
            <w:t>Cliquez ou appuyez ici pour entrer du texte.</w:t>
          </w:r>
        </w:p>
      </w:docPartBody>
    </w:docPart>
    <w:docPart>
      <w:docPartPr>
        <w:name w:val="4F7DEE9DFBCD439592E5D8BD963FCBD3"/>
        <w:category>
          <w:name w:val="Général"/>
          <w:gallery w:val="placeholder"/>
        </w:category>
        <w:types>
          <w:type w:val="bbPlcHdr"/>
        </w:types>
        <w:behaviors>
          <w:behavior w:val="content"/>
        </w:behaviors>
        <w:guid w:val="{5278EAE6-B82D-45B9-9788-8682EB073827}"/>
      </w:docPartPr>
      <w:docPartBody>
        <w:p w:rsidR="000E083A" w:rsidRDefault="000E083A" w:rsidP="000E083A">
          <w:pPr>
            <w:pStyle w:val="4F7DEE9DFBCD439592E5D8BD963FCBD3"/>
          </w:pPr>
          <w:r w:rsidRPr="00F63C07">
            <w:rPr>
              <w:rStyle w:val="Textedelespacerserv"/>
            </w:rPr>
            <w:t>Cliquez ou appuyez ici pour entrer du texte.</w:t>
          </w:r>
        </w:p>
      </w:docPartBody>
    </w:docPart>
    <w:docPart>
      <w:docPartPr>
        <w:name w:val="0049D13E7BE24CF29D97CB2252C5EB82"/>
        <w:category>
          <w:name w:val="Général"/>
          <w:gallery w:val="placeholder"/>
        </w:category>
        <w:types>
          <w:type w:val="bbPlcHdr"/>
        </w:types>
        <w:behaviors>
          <w:behavior w:val="content"/>
        </w:behaviors>
        <w:guid w:val="{D52FA8EE-EA30-4B53-8F9C-FF3BC473D3E9}"/>
      </w:docPartPr>
      <w:docPartBody>
        <w:p w:rsidR="000E083A" w:rsidRDefault="000E083A" w:rsidP="000E083A">
          <w:pPr>
            <w:pStyle w:val="0049D13E7BE24CF29D97CB2252C5EB82"/>
          </w:pPr>
          <w:r w:rsidRPr="00F63C07">
            <w:rPr>
              <w:rStyle w:val="Textedelespacerserv"/>
            </w:rPr>
            <w:t>Cliquez ou appuyez ici pour entrer du texte.</w:t>
          </w:r>
        </w:p>
      </w:docPartBody>
    </w:docPart>
    <w:docPart>
      <w:docPartPr>
        <w:name w:val="7A6DEF7D241E4CD4B562945E3D5176F7"/>
        <w:category>
          <w:name w:val="Général"/>
          <w:gallery w:val="placeholder"/>
        </w:category>
        <w:types>
          <w:type w:val="bbPlcHdr"/>
        </w:types>
        <w:behaviors>
          <w:behavior w:val="content"/>
        </w:behaviors>
        <w:guid w:val="{F746C61B-6ECA-4EE6-81B6-10337060FEDD}"/>
      </w:docPartPr>
      <w:docPartBody>
        <w:p w:rsidR="000E083A" w:rsidRDefault="000E083A" w:rsidP="000E083A">
          <w:pPr>
            <w:pStyle w:val="7A6DEF7D241E4CD4B562945E3D5176F7"/>
          </w:pPr>
          <w:r w:rsidRPr="00F63C07">
            <w:rPr>
              <w:rStyle w:val="Textedelespacerserv"/>
            </w:rPr>
            <w:t>Cliquez ou appuyez ici pour entrer du texte.</w:t>
          </w:r>
        </w:p>
      </w:docPartBody>
    </w:docPart>
    <w:docPart>
      <w:docPartPr>
        <w:name w:val="4098960656F2492FA53A81DFBE80F9BA"/>
        <w:category>
          <w:name w:val="Général"/>
          <w:gallery w:val="placeholder"/>
        </w:category>
        <w:types>
          <w:type w:val="bbPlcHdr"/>
        </w:types>
        <w:behaviors>
          <w:behavior w:val="content"/>
        </w:behaviors>
        <w:guid w:val="{6ABA2BA7-A5F7-488D-9357-BE8E622D3C77}"/>
      </w:docPartPr>
      <w:docPartBody>
        <w:p w:rsidR="000E083A" w:rsidRDefault="000E083A" w:rsidP="000E083A">
          <w:pPr>
            <w:pStyle w:val="4098960656F2492FA53A81DFBE80F9BA"/>
          </w:pPr>
          <w:r w:rsidRPr="00F63C07">
            <w:rPr>
              <w:rStyle w:val="Textedelespacerserv"/>
            </w:rPr>
            <w:t>Cliquez ou appuyez ici pour entrer du texte.</w:t>
          </w:r>
        </w:p>
      </w:docPartBody>
    </w:docPart>
    <w:docPart>
      <w:docPartPr>
        <w:name w:val="090B5E827917488D8D320D4A8754918A"/>
        <w:category>
          <w:name w:val="Général"/>
          <w:gallery w:val="placeholder"/>
        </w:category>
        <w:types>
          <w:type w:val="bbPlcHdr"/>
        </w:types>
        <w:behaviors>
          <w:behavior w:val="content"/>
        </w:behaviors>
        <w:guid w:val="{6CAC4983-5944-4D05-95F0-138D047BCDE1}"/>
      </w:docPartPr>
      <w:docPartBody>
        <w:p w:rsidR="000E083A" w:rsidRDefault="000E083A" w:rsidP="000E083A">
          <w:pPr>
            <w:pStyle w:val="090B5E827917488D8D320D4A8754918A"/>
          </w:pPr>
          <w:r w:rsidRPr="00F63C07">
            <w:rPr>
              <w:rStyle w:val="Textedelespacerserv"/>
            </w:rPr>
            <w:t>Cliquez ou appuyez ici pour entrer du texte.</w:t>
          </w:r>
        </w:p>
      </w:docPartBody>
    </w:docPart>
    <w:docPart>
      <w:docPartPr>
        <w:name w:val="B2C4534C01FD47CF99D3A48CCE290396"/>
        <w:category>
          <w:name w:val="Général"/>
          <w:gallery w:val="placeholder"/>
        </w:category>
        <w:types>
          <w:type w:val="bbPlcHdr"/>
        </w:types>
        <w:behaviors>
          <w:behavior w:val="content"/>
        </w:behaviors>
        <w:guid w:val="{589FEF3F-53FE-400D-93DB-07ED635CBBBA}"/>
      </w:docPartPr>
      <w:docPartBody>
        <w:p w:rsidR="000E083A" w:rsidRDefault="000E083A" w:rsidP="000E083A">
          <w:pPr>
            <w:pStyle w:val="B2C4534C01FD47CF99D3A48CCE290396"/>
          </w:pPr>
          <w:r w:rsidRPr="00F63C07">
            <w:rPr>
              <w:rStyle w:val="Textedelespacerserv"/>
            </w:rPr>
            <w:t>Cliquez ou appuyez ici pour entrer du texte.</w:t>
          </w:r>
        </w:p>
      </w:docPartBody>
    </w:docPart>
    <w:docPart>
      <w:docPartPr>
        <w:name w:val="D7395EF9FFD74E10A34B091E8D800F3C"/>
        <w:category>
          <w:name w:val="Général"/>
          <w:gallery w:val="placeholder"/>
        </w:category>
        <w:types>
          <w:type w:val="bbPlcHdr"/>
        </w:types>
        <w:behaviors>
          <w:behavior w:val="content"/>
        </w:behaviors>
        <w:guid w:val="{512C821F-B269-4B74-A29C-201A206A597F}"/>
      </w:docPartPr>
      <w:docPartBody>
        <w:p w:rsidR="000E083A" w:rsidRDefault="000E083A" w:rsidP="000E083A">
          <w:pPr>
            <w:pStyle w:val="D7395EF9FFD74E10A34B091E8D800F3C"/>
          </w:pPr>
          <w:r w:rsidRPr="00F63C07">
            <w:rPr>
              <w:rStyle w:val="Textedelespacerserv"/>
            </w:rPr>
            <w:t>Cliquez ou appuyez ici pour entrer du texte.</w:t>
          </w:r>
        </w:p>
      </w:docPartBody>
    </w:docPart>
    <w:docPart>
      <w:docPartPr>
        <w:name w:val="E142707B172E479FB25ADD50CDC727A4"/>
        <w:category>
          <w:name w:val="Général"/>
          <w:gallery w:val="placeholder"/>
        </w:category>
        <w:types>
          <w:type w:val="bbPlcHdr"/>
        </w:types>
        <w:behaviors>
          <w:behavior w:val="content"/>
        </w:behaviors>
        <w:guid w:val="{0FEF38BC-1506-4513-B6AD-FA516BB1BA62}"/>
      </w:docPartPr>
      <w:docPartBody>
        <w:p w:rsidR="000E083A" w:rsidRDefault="000E083A" w:rsidP="000E083A">
          <w:pPr>
            <w:pStyle w:val="E142707B172E479FB25ADD50CDC727A4"/>
          </w:pPr>
          <w:r w:rsidRPr="00F63C07">
            <w:rPr>
              <w:rStyle w:val="Textedelespacerserv"/>
            </w:rPr>
            <w:t>Cliquez ou appuyez ici pour entrer du texte.</w:t>
          </w:r>
        </w:p>
      </w:docPartBody>
    </w:docPart>
    <w:docPart>
      <w:docPartPr>
        <w:name w:val="2F6BBFB05F394F328BE60527CEA8FC61"/>
        <w:category>
          <w:name w:val="Général"/>
          <w:gallery w:val="placeholder"/>
        </w:category>
        <w:types>
          <w:type w:val="bbPlcHdr"/>
        </w:types>
        <w:behaviors>
          <w:behavior w:val="content"/>
        </w:behaviors>
        <w:guid w:val="{15595D32-543E-4243-8894-7E1F2068DC55}"/>
      </w:docPartPr>
      <w:docPartBody>
        <w:p w:rsidR="000E083A" w:rsidRDefault="000E083A" w:rsidP="000E083A">
          <w:pPr>
            <w:pStyle w:val="2F6BBFB05F394F328BE60527CEA8FC61"/>
          </w:pPr>
          <w:r w:rsidRPr="00F63C07">
            <w:rPr>
              <w:rStyle w:val="Textedelespacerserv"/>
            </w:rPr>
            <w:t>Cliquez ou appuyez ici pour entrer du texte.</w:t>
          </w:r>
        </w:p>
      </w:docPartBody>
    </w:docPart>
    <w:docPart>
      <w:docPartPr>
        <w:name w:val="43F7E9477BE94773953BCF63A0648515"/>
        <w:category>
          <w:name w:val="Général"/>
          <w:gallery w:val="placeholder"/>
        </w:category>
        <w:types>
          <w:type w:val="bbPlcHdr"/>
        </w:types>
        <w:behaviors>
          <w:behavior w:val="content"/>
        </w:behaviors>
        <w:guid w:val="{0FDF3950-F7C2-4030-929D-284204B5C82E}"/>
      </w:docPartPr>
      <w:docPartBody>
        <w:p w:rsidR="000E083A" w:rsidRDefault="000E083A" w:rsidP="000E083A">
          <w:pPr>
            <w:pStyle w:val="43F7E9477BE94773953BCF63A0648515"/>
          </w:pPr>
          <w:r w:rsidRPr="00F63C07">
            <w:rPr>
              <w:rStyle w:val="Textedelespacerserv"/>
            </w:rPr>
            <w:t>Cliquez ou appuyez ici pour entrer du texte.</w:t>
          </w:r>
        </w:p>
      </w:docPartBody>
    </w:docPart>
    <w:docPart>
      <w:docPartPr>
        <w:name w:val="76E2A85208B44DB1AC6EB224BF37FBF2"/>
        <w:category>
          <w:name w:val="Général"/>
          <w:gallery w:val="placeholder"/>
        </w:category>
        <w:types>
          <w:type w:val="bbPlcHdr"/>
        </w:types>
        <w:behaviors>
          <w:behavior w:val="content"/>
        </w:behaviors>
        <w:guid w:val="{A5BBEAA4-C0AB-4F15-B5C6-5DC2F408E4B4}"/>
      </w:docPartPr>
      <w:docPartBody>
        <w:p w:rsidR="000E083A" w:rsidRDefault="000E083A" w:rsidP="000E083A">
          <w:pPr>
            <w:pStyle w:val="76E2A85208B44DB1AC6EB224BF37FBF2"/>
          </w:pPr>
          <w:r w:rsidRPr="00F63C07">
            <w:rPr>
              <w:rStyle w:val="Textedelespacerserv"/>
            </w:rPr>
            <w:t>Cliquez ou appuyez ici pour entrer du texte.</w:t>
          </w:r>
        </w:p>
      </w:docPartBody>
    </w:docPart>
    <w:docPart>
      <w:docPartPr>
        <w:name w:val="27F3AB7F79564C1FBB7C4FE3A1DA8AEB"/>
        <w:category>
          <w:name w:val="Général"/>
          <w:gallery w:val="placeholder"/>
        </w:category>
        <w:types>
          <w:type w:val="bbPlcHdr"/>
        </w:types>
        <w:behaviors>
          <w:behavior w:val="content"/>
        </w:behaviors>
        <w:guid w:val="{9A4C8234-AA2A-47E3-BB38-7E415DDD7427}"/>
      </w:docPartPr>
      <w:docPartBody>
        <w:p w:rsidR="000E083A" w:rsidRDefault="000E083A" w:rsidP="000E083A">
          <w:pPr>
            <w:pStyle w:val="27F3AB7F79564C1FBB7C4FE3A1DA8AEB"/>
          </w:pPr>
          <w:r w:rsidRPr="00F63C07">
            <w:rPr>
              <w:rStyle w:val="Textedelespacerserv"/>
            </w:rPr>
            <w:t>Cliquez ou appuyez ici pour entrer du texte.</w:t>
          </w:r>
        </w:p>
      </w:docPartBody>
    </w:docPart>
    <w:docPart>
      <w:docPartPr>
        <w:name w:val="389AFF125C614EF7B3F4FAC09024AB9E"/>
        <w:category>
          <w:name w:val="Général"/>
          <w:gallery w:val="placeholder"/>
        </w:category>
        <w:types>
          <w:type w:val="bbPlcHdr"/>
        </w:types>
        <w:behaviors>
          <w:behavior w:val="content"/>
        </w:behaviors>
        <w:guid w:val="{44A4EF07-AE0F-4461-95D5-1A78664ABB25}"/>
      </w:docPartPr>
      <w:docPartBody>
        <w:p w:rsidR="000E083A" w:rsidRDefault="000E083A" w:rsidP="000E083A">
          <w:pPr>
            <w:pStyle w:val="389AFF125C614EF7B3F4FAC09024AB9E"/>
          </w:pPr>
          <w:r w:rsidRPr="00F63C07">
            <w:rPr>
              <w:rStyle w:val="Textedelespacerserv"/>
            </w:rPr>
            <w:t>Cliquez ou appuyez ici pour entrer du texte.</w:t>
          </w:r>
        </w:p>
      </w:docPartBody>
    </w:docPart>
    <w:docPart>
      <w:docPartPr>
        <w:name w:val="DA0025DC981648F1AB2885A55A28A1DB"/>
        <w:category>
          <w:name w:val="Général"/>
          <w:gallery w:val="placeholder"/>
        </w:category>
        <w:types>
          <w:type w:val="bbPlcHdr"/>
        </w:types>
        <w:behaviors>
          <w:behavior w:val="content"/>
        </w:behaviors>
        <w:guid w:val="{8B51B76D-ED6F-4A0F-A60C-B1F38E583B28}"/>
      </w:docPartPr>
      <w:docPartBody>
        <w:p w:rsidR="000E083A" w:rsidRDefault="000E083A" w:rsidP="000E083A">
          <w:pPr>
            <w:pStyle w:val="DA0025DC981648F1AB2885A55A28A1DB"/>
          </w:pPr>
          <w:r w:rsidRPr="00F63C07">
            <w:rPr>
              <w:rStyle w:val="Textedelespacerserv"/>
            </w:rPr>
            <w:t>Cliquez ou appuyez ici pour entrer du texte.</w:t>
          </w:r>
        </w:p>
      </w:docPartBody>
    </w:docPart>
    <w:docPart>
      <w:docPartPr>
        <w:name w:val="5FB976AF1EB44D14AF053CA9928185C7"/>
        <w:category>
          <w:name w:val="Général"/>
          <w:gallery w:val="placeholder"/>
        </w:category>
        <w:types>
          <w:type w:val="bbPlcHdr"/>
        </w:types>
        <w:behaviors>
          <w:behavior w:val="content"/>
        </w:behaviors>
        <w:guid w:val="{6642FB08-3271-41C6-8FEF-1A864C191B7A}"/>
      </w:docPartPr>
      <w:docPartBody>
        <w:p w:rsidR="000E083A" w:rsidRDefault="000E083A" w:rsidP="000E083A">
          <w:pPr>
            <w:pStyle w:val="5FB976AF1EB44D14AF053CA9928185C7"/>
          </w:pPr>
          <w:r w:rsidRPr="00F63C07">
            <w:rPr>
              <w:rStyle w:val="Textedelespacerserv"/>
            </w:rPr>
            <w:t>Cliquez ou appuyez ici pour entrer du texte.</w:t>
          </w:r>
        </w:p>
      </w:docPartBody>
    </w:docPart>
    <w:docPart>
      <w:docPartPr>
        <w:name w:val="BB48A904B88649A0B73F3ED20906DA49"/>
        <w:category>
          <w:name w:val="Général"/>
          <w:gallery w:val="placeholder"/>
        </w:category>
        <w:types>
          <w:type w:val="bbPlcHdr"/>
        </w:types>
        <w:behaviors>
          <w:behavior w:val="content"/>
        </w:behaviors>
        <w:guid w:val="{B690A84F-6B47-4313-8B27-F625FD7BEB87}"/>
      </w:docPartPr>
      <w:docPartBody>
        <w:p w:rsidR="000E083A" w:rsidRDefault="000E083A" w:rsidP="000E083A">
          <w:pPr>
            <w:pStyle w:val="BB48A904B88649A0B73F3ED20906DA49"/>
          </w:pPr>
          <w:r w:rsidRPr="00F63C07">
            <w:rPr>
              <w:rStyle w:val="Textedelespacerserv"/>
            </w:rPr>
            <w:t>Cliquez ou appuyez ici pour entrer du texte.</w:t>
          </w:r>
        </w:p>
      </w:docPartBody>
    </w:docPart>
    <w:docPart>
      <w:docPartPr>
        <w:name w:val="03C4ADA4B5D5434CA09A7AD3EAB87B38"/>
        <w:category>
          <w:name w:val="Général"/>
          <w:gallery w:val="placeholder"/>
        </w:category>
        <w:types>
          <w:type w:val="bbPlcHdr"/>
        </w:types>
        <w:behaviors>
          <w:behavior w:val="content"/>
        </w:behaviors>
        <w:guid w:val="{41C26859-FEB0-47B9-A937-F6C458C49268}"/>
      </w:docPartPr>
      <w:docPartBody>
        <w:p w:rsidR="000E083A" w:rsidRDefault="000E083A" w:rsidP="000E083A">
          <w:pPr>
            <w:pStyle w:val="03C4ADA4B5D5434CA09A7AD3EAB87B38"/>
          </w:pPr>
          <w:r w:rsidRPr="00F63C07">
            <w:rPr>
              <w:rStyle w:val="Textedelespacerserv"/>
            </w:rPr>
            <w:t>Cliquez ou appuyez ici pour entrer du texte.</w:t>
          </w:r>
        </w:p>
      </w:docPartBody>
    </w:docPart>
    <w:docPart>
      <w:docPartPr>
        <w:name w:val="D3892E44D307486AAF7EBD0F7A99817F"/>
        <w:category>
          <w:name w:val="Général"/>
          <w:gallery w:val="placeholder"/>
        </w:category>
        <w:types>
          <w:type w:val="bbPlcHdr"/>
        </w:types>
        <w:behaviors>
          <w:behavior w:val="content"/>
        </w:behaviors>
        <w:guid w:val="{910FD4EA-6075-4FCB-8F76-98757A65C27D}"/>
      </w:docPartPr>
      <w:docPartBody>
        <w:p w:rsidR="000E083A" w:rsidRDefault="000E083A" w:rsidP="000E083A">
          <w:pPr>
            <w:pStyle w:val="D3892E44D307486AAF7EBD0F7A99817F"/>
          </w:pPr>
          <w:r w:rsidRPr="00F63C07">
            <w:rPr>
              <w:rStyle w:val="Textedelespacerserv"/>
            </w:rPr>
            <w:t>Cliquez ou appuyez ici pour entrer du texte.</w:t>
          </w:r>
        </w:p>
      </w:docPartBody>
    </w:docPart>
    <w:docPart>
      <w:docPartPr>
        <w:name w:val="30DF4BB31774492F826A7618A2664C0B"/>
        <w:category>
          <w:name w:val="Général"/>
          <w:gallery w:val="placeholder"/>
        </w:category>
        <w:types>
          <w:type w:val="bbPlcHdr"/>
        </w:types>
        <w:behaviors>
          <w:behavior w:val="content"/>
        </w:behaviors>
        <w:guid w:val="{6127E004-11E1-4541-BC1E-294237EA671E}"/>
      </w:docPartPr>
      <w:docPartBody>
        <w:p w:rsidR="000E083A" w:rsidRDefault="000E083A" w:rsidP="000E083A">
          <w:pPr>
            <w:pStyle w:val="30DF4BB31774492F826A7618A2664C0B"/>
          </w:pPr>
          <w:r w:rsidRPr="00F63C07">
            <w:rPr>
              <w:rStyle w:val="Textedelespacerserv"/>
            </w:rPr>
            <w:t>Cliquez ou appuyez ici pour entrer du texte.</w:t>
          </w:r>
        </w:p>
      </w:docPartBody>
    </w:docPart>
    <w:docPart>
      <w:docPartPr>
        <w:name w:val="0C2818F8FB4F403EB134DCFDB58513FF"/>
        <w:category>
          <w:name w:val="Général"/>
          <w:gallery w:val="placeholder"/>
        </w:category>
        <w:types>
          <w:type w:val="bbPlcHdr"/>
        </w:types>
        <w:behaviors>
          <w:behavior w:val="content"/>
        </w:behaviors>
        <w:guid w:val="{46CEC058-0A0A-40AE-84E9-A150ED24E652}"/>
      </w:docPartPr>
      <w:docPartBody>
        <w:p w:rsidR="000E083A" w:rsidRDefault="000E083A" w:rsidP="000E083A">
          <w:pPr>
            <w:pStyle w:val="0C2818F8FB4F403EB134DCFDB58513FF"/>
          </w:pPr>
          <w:r w:rsidRPr="00F63C07">
            <w:rPr>
              <w:rStyle w:val="Textedelespacerserv"/>
            </w:rPr>
            <w:t>Cliquez ou appuyez ici pour entrer du texte.</w:t>
          </w:r>
        </w:p>
      </w:docPartBody>
    </w:docPart>
    <w:docPart>
      <w:docPartPr>
        <w:name w:val="F7672187875542C6BB066339EEA83724"/>
        <w:category>
          <w:name w:val="Général"/>
          <w:gallery w:val="placeholder"/>
        </w:category>
        <w:types>
          <w:type w:val="bbPlcHdr"/>
        </w:types>
        <w:behaviors>
          <w:behavior w:val="content"/>
        </w:behaviors>
        <w:guid w:val="{15F4C254-085F-4947-9B94-A3107288A60A}"/>
      </w:docPartPr>
      <w:docPartBody>
        <w:p w:rsidR="000E083A" w:rsidRDefault="000E083A" w:rsidP="000E083A">
          <w:pPr>
            <w:pStyle w:val="F7672187875542C6BB066339EEA83724"/>
          </w:pPr>
          <w:r w:rsidRPr="00F63C07">
            <w:rPr>
              <w:rStyle w:val="Textedelespacerserv"/>
            </w:rPr>
            <w:t>Cliquez ou appuyez ici pour entrer du texte.</w:t>
          </w:r>
        </w:p>
      </w:docPartBody>
    </w:docPart>
    <w:docPart>
      <w:docPartPr>
        <w:name w:val="26ECC828F74A4EE6A3ED3DB3D5D020E8"/>
        <w:category>
          <w:name w:val="Général"/>
          <w:gallery w:val="placeholder"/>
        </w:category>
        <w:types>
          <w:type w:val="bbPlcHdr"/>
        </w:types>
        <w:behaviors>
          <w:behavior w:val="content"/>
        </w:behaviors>
        <w:guid w:val="{07FBF9B1-E3B2-4209-8FE0-6EF2D39A56CA}"/>
      </w:docPartPr>
      <w:docPartBody>
        <w:p w:rsidR="000E083A" w:rsidRDefault="000E083A" w:rsidP="000E083A">
          <w:pPr>
            <w:pStyle w:val="26ECC828F74A4EE6A3ED3DB3D5D020E8"/>
          </w:pPr>
          <w:r w:rsidRPr="00F63C07">
            <w:rPr>
              <w:rStyle w:val="Textedelespacerserv"/>
            </w:rPr>
            <w:t>Cliquez ou appuyez ici pour entrer du texte.</w:t>
          </w:r>
        </w:p>
      </w:docPartBody>
    </w:docPart>
    <w:docPart>
      <w:docPartPr>
        <w:name w:val="3BC15E2632E34DB49760FE72ADB9840E"/>
        <w:category>
          <w:name w:val="Général"/>
          <w:gallery w:val="placeholder"/>
        </w:category>
        <w:types>
          <w:type w:val="bbPlcHdr"/>
        </w:types>
        <w:behaviors>
          <w:behavior w:val="content"/>
        </w:behaviors>
        <w:guid w:val="{637CAEE5-3C57-4D58-84B2-8929A4FF595C}"/>
      </w:docPartPr>
      <w:docPartBody>
        <w:p w:rsidR="000E083A" w:rsidRDefault="000E083A" w:rsidP="000E083A">
          <w:pPr>
            <w:pStyle w:val="3BC15E2632E34DB49760FE72ADB9840E"/>
          </w:pPr>
          <w:r w:rsidRPr="00F63C07">
            <w:rPr>
              <w:rStyle w:val="Textedelespacerserv"/>
            </w:rPr>
            <w:t>Cliquez ou appuyez ici pour entrer du texte.</w:t>
          </w:r>
        </w:p>
      </w:docPartBody>
    </w:docPart>
    <w:docPart>
      <w:docPartPr>
        <w:name w:val="CB6A014302FF48E18FA7D7B187A37D3A"/>
        <w:category>
          <w:name w:val="Général"/>
          <w:gallery w:val="placeholder"/>
        </w:category>
        <w:types>
          <w:type w:val="bbPlcHdr"/>
        </w:types>
        <w:behaviors>
          <w:behavior w:val="content"/>
        </w:behaviors>
        <w:guid w:val="{63F4DF17-90A4-4706-B690-F86AAA41DE13}"/>
      </w:docPartPr>
      <w:docPartBody>
        <w:p w:rsidR="000E083A" w:rsidRDefault="000E083A" w:rsidP="000E083A">
          <w:pPr>
            <w:pStyle w:val="CB6A014302FF48E18FA7D7B187A37D3A"/>
          </w:pPr>
          <w:r w:rsidRPr="00F63C07">
            <w:rPr>
              <w:rStyle w:val="Textedelespacerserv"/>
            </w:rPr>
            <w:t>Cliquez ou appuyez ici pour entrer du texte.</w:t>
          </w:r>
        </w:p>
      </w:docPartBody>
    </w:docPart>
    <w:docPart>
      <w:docPartPr>
        <w:name w:val="7006BDC6A0A440C98EB5B1D643C85991"/>
        <w:category>
          <w:name w:val="Général"/>
          <w:gallery w:val="placeholder"/>
        </w:category>
        <w:types>
          <w:type w:val="bbPlcHdr"/>
        </w:types>
        <w:behaviors>
          <w:behavior w:val="content"/>
        </w:behaviors>
        <w:guid w:val="{936F46F0-3F6F-4B53-A0B0-F2C8219FC63E}"/>
      </w:docPartPr>
      <w:docPartBody>
        <w:p w:rsidR="000E083A" w:rsidRDefault="000E083A" w:rsidP="000E083A">
          <w:pPr>
            <w:pStyle w:val="7006BDC6A0A440C98EB5B1D643C85991"/>
          </w:pPr>
          <w:r w:rsidRPr="00F63C07">
            <w:rPr>
              <w:rStyle w:val="Textedelespacerserv"/>
            </w:rPr>
            <w:t>Cliquez ou appuyez ici pour entrer du texte.</w:t>
          </w:r>
        </w:p>
      </w:docPartBody>
    </w:docPart>
    <w:docPart>
      <w:docPartPr>
        <w:name w:val="6EC2367A95E64EA8A3DEF3B440F93415"/>
        <w:category>
          <w:name w:val="Général"/>
          <w:gallery w:val="placeholder"/>
        </w:category>
        <w:types>
          <w:type w:val="bbPlcHdr"/>
        </w:types>
        <w:behaviors>
          <w:behavior w:val="content"/>
        </w:behaviors>
        <w:guid w:val="{5485734D-8A03-4486-B1ED-307B19D61674}"/>
      </w:docPartPr>
      <w:docPartBody>
        <w:p w:rsidR="000E083A" w:rsidRDefault="000E083A" w:rsidP="000E083A">
          <w:pPr>
            <w:pStyle w:val="6EC2367A95E64EA8A3DEF3B440F93415"/>
          </w:pPr>
          <w:r w:rsidRPr="00F63C07">
            <w:rPr>
              <w:rStyle w:val="Textedelespacerserv"/>
            </w:rPr>
            <w:t>Cliquez ou appuyez ici pour entrer du texte.</w:t>
          </w:r>
        </w:p>
      </w:docPartBody>
    </w:docPart>
    <w:docPart>
      <w:docPartPr>
        <w:name w:val="00E3EE09FC54411F921DB4E83B69DF08"/>
        <w:category>
          <w:name w:val="Général"/>
          <w:gallery w:val="placeholder"/>
        </w:category>
        <w:types>
          <w:type w:val="bbPlcHdr"/>
        </w:types>
        <w:behaviors>
          <w:behavior w:val="content"/>
        </w:behaviors>
        <w:guid w:val="{9746438A-9850-4222-A4A7-0E56D186AD48}"/>
      </w:docPartPr>
      <w:docPartBody>
        <w:p w:rsidR="000E083A" w:rsidRDefault="000E083A" w:rsidP="000E083A">
          <w:pPr>
            <w:pStyle w:val="00E3EE09FC54411F921DB4E83B69DF08"/>
          </w:pPr>
          <w:r w:rsidRPr="00F63C07">
            <w:rPr>
              <w:rStyle w:val="Textedelespacerserv"/>
            </w:rPr>
            <w:t>Cliquez ou appuyez ici pour entrer du texte.</w:t>
          </w:r>
        </w:p>
      </w:docPartBody>
    </w:docPart>
    <w:docPart>
      <w:docPartPr>
        <w:name w:val="8158A2B36FED46A6878036E7E8FC8EE6"/>
        <w:category>
          <w:name w:val="Général"/>
          <w:gallery w:val="placeholder"/>
        </w:category>
        <w:types>
          <w:type w:val="bbPlcHdr"/>
        </w:types>
        <w:behaviors>
          <w:behavior w:val="content"/>
        </w:behaviors>
        <w:guid w:val="{F73AA4EE-4D6A-46E7-869D-F47DAF07F4DB}"/>
      </w:docPartPr>
      <w:docPartBody>
        <w:p w:rsidR="000E083A" w:rsidRDefault="000E083A" w:rsidP="000E083A">
          <w:pPr>
            <w:pStyle w:val="8158A2B36FED46A6878036E7E8FC8EE6"/>
          </w:pPr>
          <w:r w:rsidRPr="00F63C07">
            <w:rPr>
              <w:rStyle w:val="Textedelespacerserv"/>
            </w:rPr>
            <w:t>Cliquez ou appuyez ici pour entrer du texte.</w:t>
          </w:r>
        </w:p>
      </w:docPartBody>
    </w:docPart>
    <w:docPart>
      <w:docPartPr>
        <w:name w:val="FFA29F2A49F143F495C7E0DD980761F3"/>
        <w:category>
          <w:name w:val="Général"/>
          <w:gallery w:val="placeholder"/>
        </w:category>
        <w:types>
          <w:type w:val="bbPlcHdr"/>
        </w:types>
        <w:behaviors>
          <w:behavior w:val="content"/>
        </w:behaviors>
        <w:guid w:val="{76312A54-E9D0-4CA9-B7D7-A1168DC95CF5}"/>
      </w:docPartPr>
      <w:docPartBody>
        <w:p w:rsidR="000E083A" w:rsidRDefault="000E083A" w:rsidP="000E083A">
          <w:pPr>
            <w:pStyle w:val="FFA29F2A49F143F495C7E0DD980761F3"/>
          </w:pPr>
          <w:r w:rsidRPr="00F63C07">
            <w:rPr>
              <w:rStyle w:val="Textedelespacerserv"/>
            </w:rPr>
            <w:t>Cliquez ou appuyez ici pour entrer du texte.</w:t>
          </w:r>
        </w:p>
      </w:docPartBody>
    </w:docPart>
    <w:docPart>
      <w:docPartPr>
        <w:name w:val="95DA2072AD1E49148E4CD4D4B9813B20"/>
        <w:category>
          <w:name w:val="Général"/>
          <w:gallery w:val="placeholder"/>
        </w:category>
        <w:types>
          <w:type w:val="bbPlcHdr"/>
        </w:types>
        <w:behaviors>
          <w:behavior w:val="content"/>
        </w:behaviors>
        <w:guid w:val="{BBAFDCCA-00D6-451D-8274-4BD5319ADACF}"/>
      </w:docPartPr>
      <w:docPartBody>
        <w:p w:rsidR="000E083A" w:rsidRDefault="000E083A" w:rsidP="000E083A">
          <w:pPr>
            <w:pStyle w:val="95DA2072AD1E49148E4CD4D4B9813B20"/>
          </w:pPr>
          <w:r w:rsidRPr="00F63C07">
            <w:rPr>
              <w:rStyle w:val="Textedelespacerserv"/>
            </w:rPr>
            <w:t>Cliquez ou appuyez ici pour entrer du texte.</w:t>
          </w:r>
        </w:p>
      </w:docPartBody>
    </w:docPart>
    <w:docPart>
      <w:docPartPr>
        <w:name w:val="F467BC40BD794547B39D6C194BD08E06"/>
        <w:category>
          <w:name w:val="Général"/>
          <w:gallery w:val="placeholder"/>
        </w:category>
        <w:types>
          <w:type w:val="bbPlcHdr"/>
        </w:types>
        <w:behaviors>
          <w:behavior w:val="content"/>
        </w:behaviors>
        <w:guid w:val="{29CC3D34-9577-41D4-9945-74D212B34612}"/>
      </w:docPartPr>
      <w:docPartBody>
        <w:p w:rsidR="000E083A" w:rsidRDefault="000E083A" w:rsidP="000E083A">
          <w:pPr>
            <w:pStyle w:val="F467BC40BD794547B39D6C194BD08E06"/>
          </w:pPr>
          <w:r w:rsidRPr="00F63C07">
            <w:rPr>
              <w:rStyle w:val="Textedelespacerserv"/>
            </w:rPr>
            <w:t>Cliquez ou appuyez ici pour entrer du texte.</w:t>
          </w:r>
        </w:p>
      </w:docPartBody>
    </w:docPart>
    <w:docPart>
      <w:docPartPr>
        <w:name w:val="52AA29DB0DE14C678DA421B0E27BE90C"/>
        <w:category>
          <w:name w:val="Général"/>
          <w:gallery w:val="placeholder"/>
        </w:category>
        <w:types>
          <w:type w:val="bbPlcHdr"/>
        </w:types>
        <w:behaviors>
          <w:behavior w:val="content"/>
        </w:behaviors>
        <w:guid w:val="{8A719658-B0B8-4A3A-8F48-98B86F05C22E}"/>
      </w:docPartPr>
      <w:docPartBody>
        <w:p w:rsidR="000E083A" w:rsidRDefault="000E083A" w:rsidP="000E083A">
          <w:pPr>
            <w:pStyle w:val="52AA29DB0DE14C678DA421B0E27BE90C"/>
          </w:pPr>
          <w:r w:rsidRPr="00F63C07">
            <w:rPr>
              <w:rStyle w:val="Textedelespacerserv"/>
            </w:rPr>
            <w:t>Cliquez ou appuyez ici pour entrer du texte.</w:t>
          </w:r>
        </w:p>
      </w:docPartBody>
    </w:docPart>
    <w:docPart>
      <w:docPartPr>
        <w:name w:val="494F2207BA904FBB8192ADFF71324860"/>
        <w:category>
          <w:name w:val="Général"/>
          <w:gallery w:val="placeholder"/>
        </w:category>
        <w:types>
          <w:type w:val="bbPlcHdr"/>
        </w:types>
        <w:behaviors>
          <w:behavior w:val="content"/>
        </w:behaviors>
        <w:guid w:val="{690EB9D6-6301-4A55-9F99-A65A3604D00F}"/>
      </w:docPartPr>
      <w:docPartBody>
        <w:p w:rsidR="000E083A" w:rsidRDefault="000E083A" w:rsidP="000E083A">
          <w:pPr>
            <w:pStyle w:val="494F2207BA904FBB8192ADFF71324860"/>
          </w:pPr>
          <w:r w:rsidRPr="00F63C07">
            <w:rPr>
              <w:rStyle w:val="Textedelespacerserv"/>
            </w:rPr>
            <w:t>Cliquez ou appuyez ici pour entrer du texte.</w:t>
          </w:r>
        </w:p>
      </w:docPartBody>
    </w:docPart>
    <w:docPart>
      <w:docPartPr>
        <w:name w:val="6E3BAD0AE1D94058AF7C5060D6C74789"/>
        <w:category>
          <w:name w:val="Général"/>
          <w:gallery w:val="placeholder"/>
        </w:category>
        <w:types>
          <w:type w:val="bbPlcHdr"/>
        </w:types>
        <w:behaviors>
          <w:behavior w:val="content"/>
        </w:behaviors>
        <w:guid w:val="{7F971976-6987-4452-9768-343ECBB172A6}"/>
      </w:docPartPr>
      <w:docPartBody>
        <w:p w:rsidR="000E083A" w:rsidRDefault="000E083A" w:rsidP="000E083A">
          <w:pPr>
            <w:pStyle w:val="6E3BAD0AE1D94058AF7C5060D6C74789"/>
          </w:pPr>
          <w:r w:rsidRPr="00F63C07">
            <w:rPr>
              <w:rStyle w:val="Textedelespacerserv"/>
            </w:rPr>
            <w:t>Cliquez ou appuyez ici pour entrer du texte.</w:t>
          </w:r>
        </w:p>
      </w:docPartBody>
    </w:docPart>
    <w:docPart>
      <w:docPartPr>
        <w:name w:val="DF1136FC322648C8B79BF4E6903FF769"/>
        <w:category>
          <w:name w:val="Général"/>
          <w:gallery w:val="placeholder"/>
        </w:category>
        <w:types>
          <w:type w:val="bbPlcHdr"/>
        </w:types>
        <w:behaviors>
          <w:behavior w:val="content"/>
        </w:behaviors>
        <w:guid w:val="{EF78D51B-D777-4291-8E04-1B5488B552E4}"/>
      </w:docPartPr>
      <w:docPartBody>
        <w:p w:rsidR="000E083A" w:rsidRDefault="000E083A" w:rsidP="000E083A">
          <w:pPr>
            <w:pStyle w:val="DF1136FC322648C8B79BF4E6903FF769"/>
          </w:pPr>
          <w:r w:rsidRPr="00F63C07">
            <w:rPr>
              <w:rStyle w:val="Textedelespacerserv"/>
            </w:rPr>
            <w:t>Cliquez ou appuyez ici pour entrer du texte.</w:t>
          </w:r>
        </w:p>
      </w:docPartBody>
    </w:docPart>
    <w:docPart>
      <w:docPartPr>
        <w:name w:val="4FB6388F06214A7183993CF672261F48"/>
        <w:category>
          <w:name w:val="Général"/>
          <w:gallery w:val="placeholder"/>
        </w:category>
        <w:types>
          <w:type w:val="bbPlcHdr"/>
        </w:types>
        <w:behaviors>
          <w:behavior w:val="content"/>
        </w:behaviors>
        <w:guid w:val="{B7BBB5AE-5C17-4ACD-BF25-09BA4933E427}"/>
      </w:docPartPr>
      <w:docPartBody>
        <w:p w:rsidR="000E083A" w:rsidRDefault="000E083A" w:rsidP="000E083A">
          <w:pPr>
            <w:pStyle w:val="4FB6388F06214A7183993CF672261F48"/>
          </w:pPr>
          <w:r w:rsidRPr="00F63C07">
            <w:rPr>
              <w:rStyle w:val="Textedelespacerserv"/>
            </w:rPr>
            <w:t>Cliquez ou appuyez ici pour entrer du texte.</w:t>
          </w:r>
        </w:p>
      </w:docPartBody>
    </w:docPart>
    <w:docPart>
      <w:docPartPr>
        <w:name w:val="75C8299E12E645C8A6251F2DD445117E"/>
        <w:category>
          <w:name w:val="Général"/>
          <w:gallery w:val="placeholder"/>
        </w:category>
        <w:types>
          <w:type w:val="bbPlcHdr"/>
        </w:types>
        <w:behaviors>
          <w:behavior w:val="content"/>
        </w:behaviors>
        <w:guid w:val="{C8AC1766-1762-4A39-AE46-B7EC07C7CB43}"/>
      </w:docPartPr>
      <w:docPartBody>
        <w:p w:rsidR="000E083A" w:rsidRDefault="000E083A" w:rsidP="000E083A">
          <w:pPr>
            <w:pStyle w:val="75C8299E12E645C8A6251F2DD445117E"/>
          </w:pPr>
          <w:r w:rsidRPr="00F63C07">
            <w:rPr>
              <w:rStyle w:val="Textedelespacerserv"/>
            </w:rPr>
            <w:t>Cliquez ou appuyez ici pour entrer du texte.</w:t>
          </w:r>
        </w:p>
      </w:docPartBody>
    </w:docPart>
    <w:docPart>
      <w:docPartPr>
        <w:name w:val="C722590AF6EB44D3B702611B108A4CA9"/>
        <w:category>
          <w:name w:val="Général"/>
          <w:gallery w:val="placeholder"/>
        </w:category>
        <w:types>
          <w:type w:val="bbPlcHdr"/>
        </w:types>
        <w:behaviors>
          <w:behavior w:val="content"/>
        </w:behaviors>
        <w:guid w:val="{0DC51DA9-724B-4659-8266-6402F6D145F1}"/>
      </w:docPartPr>
      <w:docPartBody>
        <w:p w:rsidR="000E083A" w:rsidRDefault="000E083A" w:rsidP="000E083A">
          <w:pPr>
            <w:pStyle w:val="C722590AF6EB44D3B702611B108A4CA9"/>
          </w:pPr>
          <w:r w:rsidRPr="00F63C07">
            <w:rPr>
              <w:rStyle w:val="Textedelespacerserv"/>
            </w:rPr>
            <w:t>Cliquez ou appuyez ici pour entrer du texte.</w:t>
          </w:r>
        </w:p>
      </w:docPartBody>
    </w:docPart>
    <w:docPart>
      <w:docPartPr>
        <w:name w:val="D55C4041154C4E71B145A73186747518"/>
        <w:category>
          <w:name w:val="Général"/>
          <w:gallery w:val="placeholder"/>
        </w:category>
        <w:types>
          <w:type w:val="bbPlcHdr"/>
        </w:types>
        <w:behaviors>
          <w:behavior w:val="content"/>
        </w:behaviors>
        <w:guid w:val="{D841DD1A-B216-41E9-8CFE-54424AF45D92}"/>
      </w:docPartPr>
      <w:docPartBody>
        <w:p w:rsidR="000E083A" w:rsidRDefault="000E083A" w:rsidP="000E083A">
          <w:pPr>
            <w:pStyle w:val="D55C4041154C4E71B145A73186747518"/>
          </w:pPr>
          <w:r w:rsidRPr="00F63C07">
            <w:rPr>
              <w:rStyle w:val="Textedelespacerserv"/>
            </w:rPr>
            <w:t>Cliquez ou appuyez ici pour entrer du texte.</w:t>
          </w:r>
        </w:p>
      </w:docPartBody>
    </w:docPart>
    <w:docPart>
      <w:docPartPr>
        <w:name w:val="2BB24E066D344203B0C60088E35ADD14"/>
        <w:category>
          <w:name w:val="Général"/>
          <w:gallery w:val="placeholder"/>
        </w:category>
        <w:types>
          <w:type w:val="bbPlcHdr"/>
        </w:types>
        <w:behaviors>
          <w:behavior w:val="content"/>
        </w:behaviors>
        <w:guid w:val="{23378AA7-6917-4900-88B4-A97248F80B72}"/>
      </w:docPartPr>
      <w:docPartBody>
        <w:p w:rsidR="000E083A" w:rsidRDefault="000E083A" w:rsidP="000E083A">
          <w:pPr>
            <w:pStyle w:val="2BB24E066D344203B0C60088E35ADD14"/>
          </w:pPr>
          <w:r w:rsidRPr="00F63C07">
            <w:rPr>
              <w:rStyle w:val="Textedelespacerserv"/>
            </w:rPr>
            <w:t>Cliquez ou appuyez ici pour entrer du texte.</w:t>
          </w:r>
        </w:p>
      </w:docPartBody>
    </w:docPart>
    <w:docPart>
      <w:docPartPr>
        <w:name w:val="DF0157C6EF664D8DA227B12E028D11BA"/>
        <w:category>
          <w:name w:val="Général"/>
          <w:gallery w:val="placeholder"/>
        </w:category>
        <w:types>
          <w:type w:val="bbPlcHdr"/>
        </w:types>
        <w:behaviors>
          <w:behavior w:val="content"/>
        </w:behaviors>
        <w:guid w:val="{54303D46-0D07-427A-8354-715D879FD252}"/>
      </w:docPartPr>
      <w:docPartBody>
        <w:p w:rsidR="000E083A" w:rsidRDefault="000E083A" w:rsidP="000E083A">
          <w:pPr>
            <w:pStyle w:val="DF0157C6EF664D8DA227B12E028D11BA"/>
          </w:pPr>
          <w:r w:rsidRPr="00F63C07">
            <w:rPr>
              <w:rStyle w:val="Textedelespacerserv"/>
            </w:rPr>
            <w:t>Cliquez ou appuyez ici pour entrer du texte.</w:t>
          </w:r>
        </w:p>
      </w:docPartBody>
    </w:docPart>
    <w:docPart>
      <w:docPartPr>
        <w:name w:val="277D72B143D940E0884690B620B5F68E"/>
        <w:category>
          <w:name w:val="Général"/>
          <w:gallery w:val="placeholder"/>
        </w:category>
        <w:types>
          <w:type w:val="bbPlcHdr"/>
        </w:types>
        <w:behaviors>
          <w:behavior w:val="content"/>
        </w:behaviors>
        <w:guid w:val="{B7D16513-8391-4A34-A311-55EC718F4174}"/>
      </w:docPartPr>
      <w:docPartBody>
        <w:p w:rsidR="000E083A" w:rsidRDefault="000E083A" w:rsidP="000E083A">
          <w:pPr>
            <w:pStyle w:val="277D72B143D940E0884690B620B5F68E"/>
          </w:pPr>
          <w:r w:rsidRPr="00F63C07">
            <w:rPr>
              <w:rStyle w:val="Textedelespacerserv"/>
            </w:rPr>
            <w:t>Cliquez ou appuyez ici pour entrer du texte.</w:t>
          </w:r>
        </w:p>
      </w:docPartBody>
    </w:docPart>
    <w:docPart>
      <w:docPartPr>
        <w:name w:val="B4F43186DC514F44BE3DA07AF8D921C7"/>
        <w:category>
          <w:name w:val="Général"/>
          <w:gallery w:val="placeholder"/>
        </w:category>
        <w:types>
          <w:type w:val="bbPlcHdr"/>
        </w:types>
        <w:behaviors>
          <w:behavior w:val="content"/>
        </w:behaviors>
        <w:guid w:val="{3BABDB56-3859-4897-A39F-E7B51E723D45}"/>
      </w:docPartPr>
      <w:docPartBody>
        <w:p w:rsidR="000E083A" w:rsidRDefault="000E083A" w:rsidP="000E083A">
          <w:pPr>
            <w:pStyle w:val="B4F43186DC514F44BE3DA07AF8D921C7"/>
          </w:pPr>
          <w:r w:rsidRPr="00F63C07">
            <w:rPr>
              <w:rStyle w:val="Textedelespacerserv"/>
            </w:rPr>
            <w:t>Cliquez ou appuyez ici pour entrer du texte.</w:t>
          </w:r>
        </w:p>
      </w:docPartBody>
    </w:docPart>
    <w:docPart>
      <w:docPartPr>
        <w:name w:val="66634B6B7DAC4A6184D154E48DD35757"/>
        <w:category>
          <w:name w:val="Général"/>
          <w:gallery w:val="placeholder"/>
        </w:category>
        <w:types>
          <w:type w:val="bbPlcHdr"/>
        </w:types>
        <w:behaviors>
          <w:behavior w:val="content"/>
        </w:behaviors>
        <w:guid w:val="{EE859D63-1816-43B3-B518-36B14B6B8765}"/>
      </w:docPartPr>
      <w:docPartBody>
        <w:p w:rsidR="000E083A" w:rsidRDefault="000E083A" w:rsidP="000E083A">
          <w:pPr>
            <w:pStyle w:val="66634B6B7DAC4A6184D154E48DD35757"/>
          </w:pPr>
          <w:r w:rsidRPr="00F63C07">
            <w:rPr>
              <w:rStyle w:val="Textedelespacerserv"/>
            </w:rPr>
            <w:t>Cliquez ou appuyez ici pour entrer du texte.</w:t>
          </w:r>
        </w:p>
      </w:docPartBody>
    </w:docPart>
    <w:docPart>
      <w:docPartPr>
        <w:name w:val="5100DE141D684385B79E40F3DB956B07"/>
        <w:category>
          <w:name w:val="Général"/>
          <w:gallery w:val="placeholder"/>
        </w:category>
        <w:types>
          <w:type w:val="bbPlcHdr"/>
        </w:types>
        <w:behaviors>
          <w:behavior w:val="content"/>
        </w:behaviors>
        <w:guid w:val="{0C4A8FB1-B75D-485B-88C1-70EFA729B10A}"/>
      </w:docPartPr>
      <w:docPartBody>
        <w:p w:rsidR="000E083A" w:rsidRDefault="000E083A" w:rsidP="000E083A">
          <w:pPr>
            <w:pStyle w:val="5100DE141D684385B79E40F3DB956B07"/>
          </w:pPr>
          <w:r w:rsidRPr="00F63C07">
            <w:rPr>
              <w:rStyle w:val="Textedelespacerserv"/>
            </w:rPr>
            <w:t>Cliquez ou appuyez ici pour entrer du texte.</w:t>
          </w:r>
        </w:p>
      </w:docPartBody>
    </w:docPart>
    <w:docPart>
      <w:docPartPr>
        <w:name w:val="19BAFDFBB81441F383A1A9066CEBC35C"/>
        <w:category>
          <w:name w:val="Général"/>
          <w:gallery w:val="placeholder"/>
        </w:category>
        <w:types>
          <w:type w:val="bbPlcHdr"/>
        </w:types>
        <w:behaviors>
          <w:behavior w:val="content"/>
        </w:behaviors>
        <w:guid w:val="{3544DF41-D23B-4DDC-9500-DF27393A6A12}"/>
      </w:docPartPr>
      <w:docPartBody>
        <w:p w:rsidR="000E083A" w:rsidRDefault="000E083A" w:rsidP="000E083A">
          <w:pPr>
            <w:pStyle w:val="19BAFDFBB81441F383A1A9066CEBC35C"/>
          </w:pPr>
          <w:r w:rsidRPr="00F63C07">
            <w:rPr>
              <w:rStyle w:val="Textedelespacerserv"/>
            </w:rPr>
            <w:t>Cliquez ou appuyez ici pour entrer du texte.</w:t>
          </w:r>
        </w:p>
      </w:docPartBody>
    </w:docPart>
    <w:docPart>
      <w:docPartPr>
        <w:name w:val="4D9D8B5D79884F479BA05B3034B70E94"/>
        <w:category>
          <w:name w:val="Général"/>
          <w:gallery w:val="placeholder"/>
        </w:category>
        <w:types>
          <w:type w:val="bbPlcHdr"/>
        </w:types>
        <w:behaviors>
          <w:behavior w:val="content"/>
        </w:behaviors>
        <w:guid w:val="{62A2A2B7-6D62-48BA-90B0-C9B164279C19}"/>
      </w:docPartPr>
      <w:docPartBody>
        <w:p w:rsidR="000E083A" w:rsidRDefault="000E083A" w:rsidP="000E083A">
          <w:pPr>
            <w:pStyle w:val="4D9D8B5D79884F479BA05B3034B70E94"/>
          </w:pPr>
          <w:r w:rsidRPr="00F63C07">
            <w:rPr>
              <w:rStyle w:val="Textedelespacerserv"/>
            </w:rPr>
            <w:t>Cliquez ou appuyez ici pour entrer du texte.</w:t>
          </w:r>
        </w:p>
      </w:docPartBody>
    </w:docPart>
    <w:docPart>
      <w:docPartPr>
        <w:name w:val="A1E50661550F4CFFA6AE0E1BAC1AD8BC"/>
        <w:category>
          <w:name w:val="Général"/>
          <w:gallery w:val="placeholder"/>
        </w:category>
        <w:types>
          <w:type w:val="bbPlcHdr"/>
        </w:types>
        <w:behaviors>
          <w:behavior w:val="content"/>
        </w:behaviors>
        <w:guid w:val="{79BB837A-D4B5-4C13-9791-ED4AAFD3719B}"/>
      </w:docPartPr>
      <w:docPartBody>
        <w:p w:rsidR="000E083A" w:rsidRDefault="000E083A" w:rsidP="000E083A">
          <w:pPr>
            <w:pStyle w:val="A1E50661550F4CFFA6AE0E1BAC1AD8BC"/>
          </w:pPr>
          <w:r w:rsidRPr="00F63C07">
            <w:rPr>
              <w:rStyle w:val="Textedelespacerserv"/>
            </w:rPr>
            <w:t>Cliquez ou appuyez ici pour entrer du texte.</w:t>
          </w:r>
        </w:p>
      </w:docPartBody>
    </w:docPart>
    <w:docPart>
      <w:docPartPr>
        <w:name w:val="71F9DD6E63D94FD6964DB00433C213E6"/>
        <w:category>
          <w:name w:val="Général"/>
          <w:gallery w:val="placeholder"/>
        </w:category>
        <w:types>
          <w:type w:val="bbPlcHdr"/>
        </w:types>
        <w:behaviors>
          <w:behavior w:val="content"/>
        </w:behaviors>
        <w:guid w:val="{45F4DDE1-7ADE-40F2-8AE9-9A4D72D10C86}"/>
      </w:docPartPr>
      <w:docPartBody>
        <w:p w:rsidR="000E083A" w:rsidRDefault="000E083A" w:rsidP="000E083A">
          <w:pPr>
            <w:pStyle w:val="71F9DD6E63D94FD6964DB00433C213E6"/>
          </w:pPr>
          <w:r w:rsidRPr="00F63C07">
            <w:rPr>
              <w:rStyle w:val="Textedelespacerserv"/>
            </w:rPr>
            <w:t>Cliquez ou appuyez ici pour entrer du texte.</w:t>
          </w:r>
        </w:p>
      </w:docPartBody>
    </w:docPart>
    <w:docPart>
      <w:docPartPr>
        <w:name w:val="C3EAB9A3B741468FB06ABA7DC2CBF6E3"/>
        <w:category>
          <w:name w:val="Général"/>
          <w:gallery w:val="placeholder"/>
        </w:category>
        <w:types>
          <w:type w:val="bbPlcHdr"/>
        </w:types>
        <w:behaviors>
          <w:behavior w:val="content"/>
        </w:behaviors>
        <w:guid w:val="{FA9BBD90-143E-4B14-BFAE-A5E59F55F117}"/>
      </w:docPartPr>
      <w:docPartBody>
        <w:p w:rsidR="000E083A" w:rsidRDefault="000E083A" w:rsidP="000E083A">
          <w:pPr>
            <w:pStyle w:val="C3EAB9A3B741468FB06ABA7DC2CBF6E3"/>
          </w:pPr>
          <w:r w:rsidRPr="00F63C07">
            <w:rPr>
              <w:rStyle w:val="Textedelespacerserv"/>
            </w:rPr>
            <w:t>Cliquez ou appuyez ici pour entrer du texte.</w:t>
          </w:r>
        </w:p>
      </w:docPartBody>
    </w:docPart>
    <w:docPart>
      <w:docPartPr>
        <w:name w:val="546B0E409DE146E58445A090A10F4A0B"/>
        <w:category>
          <w:name w:val="Général"/>
          <w:gallery w:val="placeholder"/>
        </w:category>
        <w:types>
          <w:type w:val="bbPlcHdr"/>
        </w:types>
        <w:behaviors>
          <w:behavior w:val="content"/>
        </w:behaviors>
        <w:guid w:val="{3A2EBA5D-2725-4385-8869-FAD5B85CE2D0}"/>
      </w:docPartPr>
      <w:docPartBody>
        <w:p w:rsidR="000E083A" w:rsidRDefault="000E083A" w:rsidP="000E083A">
          <w:pPr>
            <w:pStyle w:val="546B0E409DE146E58445A090A10F4A0B"/>
          </w:pPr>
          <w:r w:rsidRPr="00F63C07">
            <w:rPr>
              <w:rStyle w:val="Textedelespacerserv"/>
            </w:rPr>
            <w:t>Cliquez ou appuyez ici pour entrer du texte.</w:t>
          </w:r>
        </w:p>
      </w:docPartBody>
    </w:docPart>
    <w:docPart>
      <w:docPartPr>
        <w:name w:val="890414C1F969448189CA44A73F33ADD5"/>
        <w:category>
          <w:name w:val="Général"/>
          <w:gallery w:val="placeholder"/>
        </w:category>
        <w:types>
          <w:type w:val="bbPlcHdr"/>
        </w:types>
        <w:behaviors>
          <w:behavior w:val="content"/>
        </w:behaviors>
        <w:guid w:val="{66826093-E5EB-4A3A-9533-2FFD1C472FEB}"/>
      </w:docPartPr>
      <w:docPartBody>
        <w:p w:rsidR="000E083A" w:rsidRDefault="000E083A" w:rsidP="000E083A">
          <w:pPr>
            <w:pStyle w:val="890414C1F969448189CA44A73F33ADD5"/>
          </w:pPr>
          <w:r w:rsidRPr="00F63C07">
            <w:rPr>
              <w:rStyle w:val="Textedelespacerserv"/>
            </w:rPr>
            <w:t>Cliquez ou appuyez ici pour entrer du texte.</w:t>
          </w:r>
        </w:p>
      </w:docPartBody>
    </w:docPart>
    <w:docPart>
      <w:docPartPr>
        <w:name w:val="9D939B46DDC345EB963342B3237B8D66"/>
        <w:category>
          <w:name w:val="Général"/>
          <w:gallery w:val="placeholder"/>
        </w:category>
        <w:types>
          <w:type w:val="bbPlcHdr"/>
        </w:types>
        <w:behaviors>
          <w:behavior w:val="content"/>
        </w:behaviors>
        <w:guid w:val="{F91F0731-F805-4A9B-9FFC-3563C29059C1}"/>
      </w:docPartPr>
      <w:docPartBody>
        <w:p w:rsidR="000E083A" w:rsidRDefault="000E083A" w:rsidP="000E083A">
          <w:pPr>
            <w:pStyle w:val="9D939B46DDC345EB963342B3237B8D66"/>
          </w:pPr>
          <w:r w:rsidRPr="00F63C07">
            <w:rPr>
              <w:rStyle w:val="Textedelespacerserv"/>
            </w:rPr>
            <w:t>Cliquez ou appuyez ici pour entrer du texte.</w:t>
          </w:r>
        </w:p>
      </w:docPartBody>
    </w:docPart>
    <w:docPart>
      <w:docPartPr>
        <w:name w:val="61E266F8C5B94E01B14D7C3D88BE5C56"/>
        <w:category>
          <w:name w:val="Général"/>
          <w:gallery w:val="placeholder"/>
        </w:category>
        <w:types>
          <w:type w:val="bbPlcHdr"/>
        </w:types>
        <w:behaviors>
          <w:behavior w:val="content"/>
        </w:behaviors>
        <w:guid w:val="{D70F2172-221C-40BE-977D-58D369AFA64B}"/>
      </w:docPartPr>
      <w:docPartBody>
        <w:p w:rsidR="000E083A" w:rsidRDefault="000E083A" w:rsidP="000E083A">
          <w:pPr>
            <w:pStyle w:val="61E266F8C5B94E01B14D7C3D88BE5C56"/>
          </w:pPr>
          <w:r w:rsidRPr="00F63C07">
            <w:rPr>
              <w:rStyle w:val="Textedelespacerserv"/>
            </w:rPr>
            <w:t>Cliquez ou appuyez ici pour entrer du texte.</w:t>
          </w:r>
        </w:p>
      </w:docPartBody>
    </w:docPart>
    <w:docPart>
      <w:docPartPr>
        <w:name w:val="19A692C5532C4296A6340B606698F806"/>
        <w:category>
          <w:name w:val="Général"/>
          <w:gallery w:val="placeholder"/>
        </w:category>
        <w:types>
          <w:type w:val="bbPlcHdr"/>
        </w:types>
        <w:behaviors>
          <w:behavior w:val="content"/>
        </w:behaviors>
        <w:guid w:val="{661F0F80-409E-4FFD-8078-FB51C7A2E9C7}"/>
      </w:docPartPr>
      <w:docPartBody>
        <w:p w:rsidR="000E083A" w:rsidRDefault="000E083A" w:rsidP="000E083A">
          <w:pPr>
            <w:pStyle w:val="19A692C5532C4296A6340B606698F806"/>
          </w:pPr>
          <w:r w:rsidRPr="00F63C07">
            <w:rPr>
              <w:rStyle w:val="Textedelespacerserv"/>
            </w:rPr>
            <w:t>Cliquez ou appuyez ici pour entrer du texte.</w:t>
          </w:r>
        </w:p>
      </w:docPartBody>
    </w:docPart>
    <w:docPart>
      <w:docPartPr>
        <w:name w:val="DE40D13027524FCC9253E29A84ACD347"/>
        <w:category>
          <w:name w:val="Général"/>
          <w:gallery w:val="placeholder"/>
        </w:category>
        <w:types>
          <w:type w:val="bbPlcHdr"/>
        </w:types>
        <w:behaviors>
          <w:behavior w:val="content"/>
        </w:behaviors>
        <w:guid w:val="{FEC36C70-2C07-44A6-8021-B59719B66534}"/>
      </w:docPartPr>
      <w:docPartBody>
        <w:p w:rsidR="000E083A" w:rsidRDefault="000E083A" w:rsidP="000E083A">
          <w:pPr>
            <w:pStyle w:val="DE40D13027524FCC9253E29A84ACD347"/>
          </w:pPr>
          <w:r w:rsidRPr="00F63C07">
            <w:rPr>
              <w:rStyle w:val="Textedelespacerserv"/>
            </w:rPr>
            <w:t>Cliquez ou appuyez ici pour entrer du texte.</w:t>
          </w:r>
        </w:p>
      </w:docPartBody>
    </w:docPart>
    <w:docPart>
      <w:docPartPr>
        <w:name w:val="DE367D15C99D4FAF9F36239CBADF0586"/>
        <w:category>
          <w:name w:val="Général"/>
          <w:gallery w:val="placeholder"/>
        </w:category>
        <w:types>
          <w:type w:val="bbPlcHdr"/>
        </w:types>
        <w:behaviors>
          <w:behavior w:val="content"/>
        </w:behaviors>
        <w:guid w:val="{21868D0A-37F1-434C-BEC0-8E6909D226B0}"/>
      </w:docPartPr>
      <w:docPartBody>
        <w:p w:rsidR="000E083A" w:rsidRDefault="000E083A" w:rsidP="000E083A">
          <w:pPr>
            <w:pStyle w:val="DE367D15C99D4FAF9F36239CBADF0586"/>
          </w:pPr>
          <w:r w:rsidRPr="00F63C07">
            <w:rPr>
              <w:rStyle w:val="Textedelespacerserv"/>
            </w:rPr>
            <w:t>Cliquez ou appuyez ici pour entrer du texte.</w:t>
          </w:r>
        </w:p>
      </w:docPartBody>
    </w:docPart>
    <w:docPart>
      <w:docPartPr>
        <w:name w:val="B93A5E2128C64A0A894B9E4EB07ECF05"/>
        <w:category>
          <w:name w:val="Général"/>
          <w:gallery w:val="placeholder"/>
        </w:category>
        <w:types>
          <w:type w:val="bbPlcHdr"/>
        </w:types>
        <w:behaviors>
          <w:behavior w:val="content"/>
        </w:behaviors>
        <w:guid w:val="{BFD1F599-0C24-4414-AA23-51F88BA31B50}"/>
      </w:docPartPr>
      <w:docPartBody>
        <w:p w:rsidR="000E083A" w:rsidRDefault="000E083A" w:rsidP="000E083A">
          <w:pPr>
            <w:pStyle w:val="B93A5E2128C64A0A894B9E4EB07ECF05"/>
          </w:pPr>
          <w:r w:rsidRPr="00F63C07">
            <w:rPr>
              <w:rStyle w:val="Textedelespacerserv"/>
            </w:rPr>
            <w:t>Cliquez ou appuyez ici pour entrer du texte.</w:t>
          </w:r>
        </w:p>
      </w:docPartBody>
    </w:docPart>
    <w:docPart>
      <w:docPartPr>
        <w:name w:val="CCC5FDE1E2DC4282947D569FD3F0A1C3"/>
        <w:category>
          <w:name w:val="Général"/>
          <w:gallery w:val="placeholder"/>
        </w:category>
        <w:types>
          <w:type w:val="bbPlcHdr"/>
        </w:types>
        <w:behaviors>
          <w:behavior w:val="content"/>
        </w:behaviors>
        <w:guid w:val="{BD3F8803-638C-45A8-B3E3-902C0CEEE728}"/>
      </w:docPartPr>
      <w:docPartBody>
        <w:p w:rsidR="000E083A" w:rsidRDefault="000E083A" w:rsidP="000E083A">
          <w:pPr>
            <w:pStyle w:val="CCC5FDE1E2DC4282947D569FD3F0A1C3"/>
          </w:pPr>
          <w:r w:rsidRPr="00F63C07">
            <w:rPr>
              <w:rStyle w:val="Textedelespacerserv"/>
            </w:rPr>
            <w:t>Cliquez ou appuyez ici pour entrer du texte.</w:t>
          </w:r>
        </w:p>
      </w:docPartBody>
    </w:docPart>
    <w:docPart>
      <w:docPartPr>
        <w:name w:val="0A54CB40906A4A058465E9CD6CFF800F"/>
        <w:category>
          <w:name w:val="Général"/>
          <w:gallery w:val="placeholder"/>
        </w:category>
        <w:types>
          <w:type w:val="bbPlcHdr"/>
        </w:types>
        <w:behaviors>
          <w:behavior w:val="content"/>
        </w:behaviors>
        <w:guid w:val="{E9D6548B-C4A7-4A51-A406-C60DC64E20E8}"/>
      </w:docPartPr>
      <w:docPartBody>
        <w:p w:rsidR="000E083A" w:rsidRDefault="000E083A" w:rsidP="000E083A">
          <w:pPr>
            <w:pStyle w:val="0A54CB40906A4A058465E9CD6CFF800F"/>
          </w:pPr>
          <w:r w:rsidRPr="00F63C07">
            <w:rPr>
              <w:rStyle w:val="Textedelespacerserv"/>
            </w:rPr>
            <w:t>Cliquez ou appuyez ici pour entrer du texte.</w:t>
          </w:r>
        </w:p>
      </w:docPartBody>
    </w:docPart>
    <w:docPart>
      <w:docPartPr>
        <w:name w:val="4A9CD0B7515D47C5AD4A7EE4C87BE2DB"/>
        <w:category>
          <w:name w:val="Général"/>
          <w:gallery w:val="placeholder"/>
        </w:category>
        <w:types>
          <w:type w:val="bbPlcHdr"/>
        </w:types>
        <w:behaviors>
          <w:behavior w:val="content"/>
        </w:behaviors>
        <w:guid w:val="{8C44D8EA-4E57-4317-87B0-A2DA1236D1F4}"/>
      </w:docPartPr>
      <w:docPartBody>
        <w:p w:rsidR="000E083A" w:rsidRDefault="000E083A" w:rsidP="000E083A">
          <w:pPr>
            <w:pStyle w:val="4A9CD0B7515D47C5AD4A7EE4C87BE2DB"/>
          </w:pPr>
          <w:r w:rsidRPr="00F63C07">
            <w:rPr>
              <w:rStyle w:val="Textedelespacerserv"/>
            </w:rPr>
            <w:t>Cliquez ou appuyez ici pour entrer du texte.</w:t>
          </w:r>
        </w:p>
      </w:docPartBody>
    </w:docPart>
    <w:docPart>
      <w:docPartPr>
        <w:name w:val="EBC4C398550A47E290F523827D768A9F"/>
        <w:category>
          <w:name w:val="Général"/>
          <w:gallery w:val="placeholder"/>
        </w:category>
        <w:types>
          <w:type w:val="bbPlcHdr"/>
        </w:types>
        <w:behaviors>
          <w:behavior w:val="content"/>
        </w:behaviors>
        <w:guid w:val="{C238B982-A443-44EB-960C-ED336EA85E91}"/>
      </w:docPartPr>
      <w:docPartBody>
        <w:p w:rsidR="000E083A" w:rsidRDefault="000E083A" w:rsidP="000E083A">
          <w:pPr>
            <w:pStyle w:val="EBC4C398550A47E290F523827D768A9F"/>
          </w:pPr>
          <w:r w:rsidRPr="00F63C07">
            <w:rPr>
              <w:rStyle w:val="Textedelespacerserv"/>
            </w:rPr>
            <w:t>Cliquez ou appuyez ici pour entrer du texte.</w:t>
          </w:r>
        </w:p>
      </w:docPartBody>
    </w:docPart>
    <w:docPart>
      <w:docPartPr>
        <w:name w:val="8439ADC95F4F4CB7A5CAEB978A324DAC"/>
        <w:category>
          <w:name w:val="Général"/>
          <w:gallery w:val="placeholder"/>
        </w:category>
        <w:types>
          <w:type w:val="bbPlcHdr"/>
        </w:types>
        <w:behaviors>
          <w:behavior w:val="content"/>
        </w:behaviors>
        <w:guid w:val="{4B0D9E6C-98D9-4D04-8F1C-5D0CE686A435}"/>
      </w:docPartPr>
      <w:docPartBody>
        <w:p w:rsidR="000E083A" w:rsidRDefault="000E083A" w:rsidP="000E083A">
          <w:pPr>
            <w:pStyle w:val="8439ADC95F4F4CB7A5CAEB978A324DAC"/>
          </w:pPr>
          <w:r w:rsidRPr="00F63C07">
            <w:rPr>
              <w:rStyle w:val="Textedelespacerserv"/>
            </w:rPr>
            <w:t>Cliquez ou appuyez ici pour entrer du texte.</w:t>
          </w:r>
        </w:p>
      </w:docPartBody>
    </w:docPart>
    <w:docPart>
      <w:docPartPr>
        <w:name w:val="2229C11630D3458BB754367268FC56D7"/>
        <w:category>
          <w:name w:val="Général"/>
          <w:gallery w:val="placeholder"/>
        </w:category>
        <w:types>
          <w:type w:val="bbPlcHdr"/>
        </w:types>
        <w:behaviors>
          <w:behavior w:val="content"/>
        </w:behaviors>
        <w:guid w:val="{EC3367AE-F99F-48CC-BF21-C0FC2DD9C65B}"/>
      </w:docPartPr>
      <w:docPartBody>
        <w:p w:rsidR="000E083A" w:rsidRDefault="000E083A" w:rsidP="000E083A">
          <w:pPr>
            <w:pStyle w:val="2229C11630D3458BB754367268FC56D7"/>
          </w:pPr>
          <w:r w:rsidRPr="00F63C07">
            <w:rPr>
              <w:rStyle w:val="Textedelespacerserv"/>
            </w:rPr>
            <w:t>Cliquez ou appuyez ici pour entrer du texte.</w:t>
          </w:r>
        </w:p>
      </w:docPartBody>
    </w:docPart>
    <w:docPart>
      <w:docPartPr>
        <w:name w:val="8273E0803A404F538C3FDBCC7501496A"/>
        <w:category>
          <w:name w:val="Général"/>
          <w:gallery w:val="placeholder"/>
        </w:category>
        <w:types>
          <w:type w:val="bbPlcHdr"/>
        </w:types>
        <w:behaviors>
          <w:behavior w:val="content"/>
        </w:behaviors>
        <w:guid w:val="{A5B26E03-B438-49C4-8402-2BA685F5B7B8}"/>
      </w:docPartPr>
      <w:docPartBody>
        <w:p w:rsidR="000E083A" w:rsidRDefault="000E083A" w:rsidP="000E083A">
          <w:pPr>
            <w:pStyle w:val="8273E0803A404F538C3FDBCC7501496A"/>
          </w:pPr>
          <w:r w:rsidRPr="00F63C07">
            <w:rPr>
              <w:rStyle w:val="Textedelespacerserv"/>
            </w:rPr>
            <w:t>Cliquez ou appuyez ici pour entrer du texte.</w:t>
          </w:r>
        </w:p>
      </w:docPartBody>
    </w:docPart>
    <w:docPart>
      <w:docPartPr>
        <w:name w:val="4E7F4A85B7D745609DA37CDF2899F371"/>
        <w:category>
          <w:name w:val="Général"/>
          <w:gallery w:val="placeholder"/>
        </w:category>
        <w:types>
          <w:type w:val="bbPlcHdr"/>
        </w:types>
        <w:behaviors>
          <w:behavior w:val="content"/>
        </w:behaviors>
        <w:guid w:val="{1A4EB3AD-A100-4CC0-ACB8-7616F4D35675}"/>
      </w:docPartPr>
      <w:docPartBody>
        <w:p w:rsidR="000E083A" w:rsidRDefault="000E083A" w:rsidP="000E083A">
          <w:pPr>
            <w:pStyle w:val="4E7F4A85B7D745609DA37CDF2899F371"/>
          </w:pPr>
          <w:r w:rsidRPr="00F63C07">
            <w:rPr>
              <w:rStyle w:val="Textedelespacerserv"/>
            </w:rPr>
            <w:t>Cliquez ou appuyez ici pour entrer du texte.</w:t>
          </w:r>
        </w:p>
      </w:docPartBody>
    </w:docPart>
    <w:docPart>
      <w:docPartPr>
        <w:name w:val="9C3B964A513F48F583FD53EC88DF329B"/>
        <w:category>
          <w:name w:val="Général"/>
          <w:gallery w:val="placeholder"/>
        </w:category>
        <w:types>
          <w:type w:val="bbPlcHdr"/>
        </w:types>
        <w:behaviors>
          <w:behavior w:val="content"/>
        </w:behaviors>
        <w:guid w:val="{B1A0615A-96E8-41E2-B3E1-949617CE2403}"/>
      </w:docPartPr>
      <w:docPartBody>
        <w:p w:rsidR="000E083A" w:rsidRDefault="000E083A" w:rsidP="000E083A">
          <w:pPr>
            <w:pStyle w:val="9C3B964A513F48F583FD53EC88DF329B"/>
          </w:pPr>
          <w:r w:rsidRPr="00F63C07">
            <w:rPr>
              <w:rStyle w:val="Textedelespacerserv"/>
            </w:rPr>
            <w:t>Cliquez ou appuyez ici pour entrer du texte.</w:t>
          </w:r>
        </w:p>
      </w:docPartBody>
    </w:docPart>
    <w:docPart>
      <w:docPartPr>
        <w:name w:val="BFA478054142404C82DE1B5727A5F880"/>
        <w:category>
          <w:name w:val="Général"/>
          <w:gallery w:val="placeholder"/>
        </w:category>
        <w:types>
          <w:type w:val="bbPlcHdr"/>
        </w:types>
        <w:behaviors>
          <w:behavior w:val="content"/>
        </w:behaviors>
        <w:guid w:val="{5303B11A-60D1-4BE4-B2EB-6F4EC2624AB8}"/>
      </w:docPartPr>
      <w:docPartBody>
        <w:p w:rsidR="000E083A" w:rsidRDefault="000E083A" w:rsidP="000E083A">
          <w:pPr>
            <w:pStyle w:val="BFA478054142404C82DE1B5727A5F880"/>
          </w:pPr>
          <w:r w:rsidRPr="00F63C07">
            <w:rPr>
              <w:rStyle w:val="Textedelespacerserv"/>
            </w:rPr>
            <w:t>Cliquez ou appuyez ici pour entrer du texte.</w:t>
          </w:r>
        </w:p>
      </w:docPartBody>
    </w:docPart>
    <w:docPart>
      <w:docPartPr>
        <w:name w:val="4A0869C58D1A4DA28D2C16A44BAA4EAE"/>
        <w:category>
          <w:name w:val="Général"/>
          <w:gallery w:val="placeholder"/>
        </w:category>
        <w:types>
          <w:type w:val="bbPlcHdr"/>
        </w:types>
        <w:behaviors>
          <w:behavior w:val="content"/>
        </w:behaviors>
        <w:guid w:val="{16E423FF-656E-4F3A-9E12-B0B21EF6F87D}"/>
      </w:docPartPr>
      <w:docPartBody>
        <w:p w:rsidR="000E083A" w:rsidRDefault="000E083A" w:rsidP="000E083A">
          <w:pPr>
            <w:pStyle w:val="4A0869C58D1A4DA28D2C16A44BAA4EAE"/>
          </w:pPr>
          <w:r w:rsidRPr="00F63C07">
            <w:rPr>
              <w:rStyle w:val="Textedelespacerserv"/>
            </w:rPr>
            <w:t>Cliquez ou appuyez ici pour entrer du texte.</w:t>
          </w:r>
        </w:p>
      </w:docPartBody>
    </w:docPart>
    <w:docPart>
      <w:docPartPr>
        <w:name w:val="D7826848722D442AAFA1C756366C874E"/>
        <w:category>
          <w:name w:val="Général"/>
          <w:gallery w:val="placeholder"/>
        </w:category>
        <w:types>
          <w:type w:val="bbPlcHdr"/>
        </w:types>
        <w:behaviors>
          <w:behavior w:val="content"/>
        </w:behaviors>
        <w:guid w:val="{B0287D1B-FB5F-4F94-9BC4-B3536E02BF1A}"/>
      </w:docPartPr>
      <w:docPartBody>
        <w:p w:rsidR="000E083A" w:rsidRDefault="000E083A" w:rsidP="000E083A">
          <w:pPr>
            <w:pStyle w:val="D7826848722D442AAFA1C756366C874E"/>
          </w:pPr>
          <w:r w:rsidRPr="00F63C07">
            <w:rPr>
              <w:rStyle w:val="Textedelespacerserv"/>
            </w:rPr>
            <w:t>Cliquez ou appuyez ici pour entrer du texte.</w:t>
          </w:r>
        </w:p>
      </w:docPartBody>
    </w:docPart>
    <w:docPart>
      <w:docPartPr>
        <w:name w:val="9F7E0D0AF34C4951ADAF4ED5017BAA1C"/>
        <w:category>
          <w:name w:val="Général"/>
          <w:gallery w:val="placeholder"/>
        </w:category>
        <w:types>
          <w:type w:val="bbPlcHdr"/>
        </w:types>
        <w:behaviors>
          <w:behavior w:val="content"/>
        </w:behaviors>
        <w:guid w:val="{621AD2DA-70A8-4274-BEA0-87F62B95D909}"/>
      </w:docPartPr>
      <w:docPartBody>
        <w:p w:rsidR="000E083A" w:rsidRDefault="000E083A" w:rsidP="000E083A">
          <w:pPr>
            <w:pStyle w:val="9F7E0D0AF34C4951ADAF4ED5017BAA1C"/>
          </w:pPr>
          <w:r w:rsidRPr="00F63C07">
            <w:rPr>
              <w:rStyle w:val="Textedelespacerserv"/>
            </w:rPr>
            <w:t>Cliquez ou appuyez ici pour entrer du texte.</w:t>
          </w:r>
        </w:p>
      </w:docPartBody>
    </w:docPart>
    <w:docPart>
      <w:docPartPr>
        <w:name w:val="D684851152DA4C8C9802D6050CE3BF5A"/>
        <w:category>
          <w:name w:val="Général"/>
          <w:gallery w:val="placeholder"/>
        </w:category>
        <w:types>
          <w:type w:val="bbPlcHdr"/>
        </w:types>
        <w:behaviors>
          <w:behavior w:val="content"/>
        </w:behaviors>
        <w:guid w:val="{BEDD11FA-713B-445A-84E3-785F43C25BB4}"/>
      </w:docPartPr>
      <w:docPartBody>
        <w:p w:rsidR="000E083A" w:rsidRDefault="000E083A" w:rsidP="000E083A">
          <w:pPr>
            <w:pStyle w:val="D684851152DA4C8C9802D6050CE3BF5A"/>
          </w:pPr>
          <w:r w:rsidRPr="00F63C07">
            <w:rPr>
              <w:rStyle w:val="Textedelespacerserv"/>
            </w:rPr>
            <w:t>Cliquez ou appuyez ici pour entrer du texte.</w:t>
          </w:r>
        </w:p>
      </w:docPartBody>
    </w:docPart>
    <w:docPart>
      <w:docPartPr>
        <w:name w:val="F3016F9DD35B4D35A1864BC6EDB6E6FD"/>
        <w:category>
          <w:name w:val="Général"/>
          <w:gallery w:val="placeholder"/>
        </w:category>
        <w:types>
          <w:type w:val="bbPlcHdr"/>
        </w:types>
        <w:behaviors>
          <w:behavior w:val="content"/>
        </w:behaviors>
        <w:guid w:val="{CC4F9CF9-B7D9-49E2-BEAD-B4D17C07E419}"/>
      </w:docPartPr>
      <w:docPartBody>
        <w:p w:rsidR="000E083A" w:rsidRDefault="000E083A" w:rsidP="000E083A">
          <w:pPr>
            <w:pStyle w:val="F3016F9DD35B4D35A1864BC6EDB6E6FD"/>
          </w:pPr>
          <w:r w:rsidRPr="00F63C07">
            <w:rPr>
              <w:rStyle w:val="Textedelespacerserv"/>
            </w:rPr>
            <w:t>Cliquez ou appuyez ici pour entrer du texte.</w:t>
          </w:r>
        </w:p>
      </w:docPartBody>
    </w:docPart>
    <w:docPart>
      <w:docPartPr>
        <w:name w:val="ED8A707608D5484FA41721263E76CC7D"/>
        <w:category>
          <w:name w:val="Général"/>
          <w:gallery w:val="placeholder"/>
        </w:category>
        <w:types>
          <w:type w:val="bbPlcHdr"/>
        </w:types>
        <w:behaviors>
          <w:behavior w:val="content"/>
        </w:behaviors>
        <w:guid w:val="{3B327AF9-14DA-4E0D-AD6B-562918010C01}"/>
      </w:docPartPr>
      <w:docPartBody>
        <w:p w:rsidR="000E083A" w:rsidRDefault="000E083A" w:rsidP="000E083A">
          <w:pPr>
            <w:pStyle w:val="ED8A707608D5484FA41721263E76CC7D"/>
          </w:pPr>
          <w:r w:rsidRPr="00F63C07">
            <w:rPr>
              <w:rStyle w:val="Textedelespacerserv"/>
            </w:rPr>
            <w:t>Cliquez ou appuyez ici pour entrer du texte.</w:t>
          </w:r>
        </w:p>
      </w:docPartBody>
    </w:docPart>
    <w:docPart>
      <w:docPartPr>
        <w:name w:val="39C2FAD02049428A8A60657146D6A262"/>
        <w:category>
          <w:name w:val="Général"/>
          <w:gallery w:val="placeholder"/>
        </w:category>
        <w:types>
          <w:type w:val="bbPlcHdr"/>
        </w:types>
        <w:behaviors>
          <w:behavior w:val="content"/>
        </w:behaviors>
        <w:guid w:val="{473D70AE-6BB3-4FEF-89C3-D5035876B9EE}"/>
      </w:docPartPr>
      <w:docPartBody>
        <w:p w:rsidR="000E083A" w:rsidRDefault="000E083A" w:rsidP="000E083A">
          <w:pPr>
            <w:pStyle w:val="39C2FAD02049428A8A60657146D6A262"/>
          </w:pPr>
          <w:r w:rsidRPr="00F63C07">
            <w:rPr>
              <w:rStyle w:val="Textedelespacerserv"/>
            </w:rPr>
            <w:t>Cliquez ou appuyez ici pour entrer du texte.</w:t>
          </w:r>
        </w:p>
      </w:docPartBody>
    </w:docPart>
    <w:docPart>
      <w:docPartPr>
        <w:name w:val="47850CCC3DFB4C6BB937E5EFF89D534D"/>
        <w:category>
          <w:name w:val="Général"/>
          <w:gallery w:val="placeholder"/>
        </w:category>
        <w:types>
          <w:type w:val="bbPlcHdr"/>
        </w:types>
        <w:behaviors>
          <w:behavior w:val="content"/>
        </w:behaviors>
        <w:guid w:val="{337AD5E2-E762-40B5-9BA2-D32CFB8921AE}"/>
      </w:docPartPr>
      <w:docPartBody>
        <w:p w:rsidR="000E083A" w:rsidRDefault="000E083A" w:rsidP="000E083A">
          <w:pPr>
            <w:pStyle w:val="47850CCC3DFB4C6BB937E5EFF89D534D"/>
          </w:pPr>
          <w:r w:rsidRPr="00F63C07">
            <w:rPr>
              <w:rStyle w:val="Textedelespacerserv"/>
            </w:rPr>
            <w:t>Cliquez ou appuyez ici pour entrer du texte.</w:t>
          </w:r>
        </w:p>
      </w:docPartBody>
    </w:docPart>
    <w:docPart>
      <w:docPartPr>
        <w:name w:val="DE60CCDB23364D1FAF15BB3BE6EA0867"/>
        <w:category>
          <w:name w:val="Général"/>
          <w:gallery w:val="placeholder"/>
        </w:category>
        <w:types>
          <w:type w:val="bbPlcHdr"/>
        </w:types>
        <w:behaviors>
          <w:behavior w:val="content"/>
        </w:behaviors>
        <w:guid w:val="{7465C342-B9EF-436B-B178-EF1258A60851}"/>
      </w:docPartPr>
      <w:docPartBody>
        <w:p w:rsidR="000E083A" w:rsidRDefault="000E083A" w:rsidP="000E083A">
          <w:pPr>
            <w:pStyle w:val="DE60CCDB23364D1FAF15BB3BE6EA0867"/>
          </w:pPr>
          <w:r w:rsidRPr="00F63C07">
            <w:rPr>
              <w:rStyle w:val="Textedelespacerserv"/>
            </w:rPr>
            <w:t>Cliquez ou appuyez ici pour entrer du texte.</w:t>
          </w:r>
        </w:p>
      </w:docPartBody>
    </w:docPart>
    <w:docPart>
      <w:docPartPr>
        <w:name w:val="2E25CB28361B47619D10DE77DC49D03F"/>
        <w:category>
          <w:name w:val="Général"/>
          <w:gallery w:val="placeholder"/>
        </w:category>
        <w:types>
          <w:type w:val="bbPlcHdr"/>
        </w:types>
        <w:behaviors>
          <w:behavior w:val="content"/>
        </w:behaviors>
        <w:guid w:val="{E97DC611-3A22-4126-B6D6-23ED88EE4BA8}"/>
      </w:docPartPr>
      <w:docPartBody>
        <w:p w:rsidR="000E083A" w:rsidRDefault="000E083A" w:rsidP="000E083A">
          <w:pPr>
            <w:pStyle w:val="2E25CB28361B47619D10DE77DC49D03F"/>
          </w:pPr>
          <w:r w:rsidRPr="00F63C07">
            <w:rPr>
              <w:rStyle w:val="Textedelespacerserv"/>
            </w:rPr>
            <w:t>Cliquez ou appuyez ici pour entrer du texte.</w:t>
          </w:r>
        </w:p>
      </w:docPartBody>
    </w:docPart>
    <w:docPart>
      <w:docPartPr>
        <w:name w:val="B9E9417DC07148028AFDC50DC5E988BA"/>
        <w:category>
          <w:name w:val="Général"/>
          <w:gallery w:val="placeholder"/>
        </w:category>
        <w:types>
          <w:type w:val="bbPlcHdr"/>
        </w:types>
        <w:behaviors>
          <w:behavior w:val="content"/>
        </w:behaviors>
        <w:guid w:val="{84B23DA7-6C3E-4EE4-9EDA-024B42FD2263}"/>
      </w:docPartPr>
      <w:docPartBody>
        <w:p w:rsidR="000E083A" w:rsidRDefault="000E083A" w:rsidP="000E083A">
          <w:pPr>
            <w:pStyle w:val="B9E9417DC07148028AFDC50DC5E988BA"/>
          </w:pPr>
          <w:r w:rsidRPr="00F63C07">
            <w:rPr>
              <w:rStyle w:val="Textedelespacerserv"/>
            </w:rPr>
            <w:t>Cliquez ou appuyez ici pour entrer du texte.</w:t>
          </w:r>
        </w:p>
      </w:docPartBody>
    </w:docPart>
    <w:docPart>
      <w:docPartPr>
        <w:name w:val="1C16012A26484D57A12B1869A59F2C50"/>
        <w:category>
          <w:name w:val="Général"/>
          <w:gallery w:val="placeholder"/>
        </w:category>
        <w:types>
          <w:type w:val="bbPlcHdr"/>
        </w:types>
        <w:behaviors>
          <w:behavior w:val="content"/>
        </w:behaviors>
        <w:guid w:val="{CB8E8394-7554-429B-8782-2B2C098A7060}"/>
      </w:docPartPr>
      <w:docPartBody>
        <w:p w:rsidR="000E083A" w:rsidRDefault="000E083A" w:rsidP="000E083A">
          <w:pPr>
            <w:pStyle w:val="1C16012A26484D57A12B1869A59F2C50"/>
          </w:pPr>
          <w:r w:rsidRPr="00F63C07">
            <w:rPr>
              <w:rStyle w:val="Textedelespacerserv"/>
            </w:rPr>
            <w:t>Cliquez ou appuyez ici pour entrer du texte.</w:t>
          </w:r>
        </w:p>
      </w:docPartBody>
    </w:docPart>
    <w:docPart>
      <w:docPartPr>
        <w:name w:val="4EAD990E4FE94B91852E5C8D5C65AC8D"/>
        <w:category>
          <w:name w:val="Général"/>
          <w:gallery w:val="placeholder"/>
        </w:category>
        <w:types>
          <w:type w:val="bbPlcHdr"/>
        </w:types>
        <w:behaviors>
          <w:behavior w:val="content"/>
        </w:behaviors>
        <w:guid w:val="{914323E3-CA43-4D20-910C-0087ABFE7C2A}"/>
      </w:docPartPr>
      <w:docPartBody>
        <w:p w:rsidR="000E083A" w:rsidRDefault="000E083A" w:rsidP="000E083A">
          <w:pPr>
            <w:pStyle w:val="4EAD990E4FE94B91852E5C8D5C65AC8D"/>
          </w:pPr>
          <w:r w:rsidRPr="00F63C07">
            <w:rPr>
              <w:rStyle w:val="Textedelespacerserv"/>
            </w:rPr>
            <w:t>Cliquez ou appuyez ici pour entrer du texte.</w:t>
          </w:r>
        </w:p>
      </w:docPartBody>
    </w:docPart>
    <w:docPart>
      <w:docPartPr>
        <w:name w:val="B0490323FDA04E21959D31B29B49030D"/>
        <w:category>
          <w:name w:val="Général"/>
          <w:gallery w:val="placeholder"/>
        </w:category>
        <w:types>
          <w:type w:val="bbPlcHdr"/>
        </w:types>
        <w:behaviors>
          <w:behavior w:val="content"/>
        </w:behaviors>
        <w:guid w:val="{E9107FEA-6F41-436E-9834-0A51509472F9}"/>
      </w:docPartPr>
      <w:docPartBody>
        <w:p w:rsidR="000E083A" w:rsidRDefault="000E083A" w:rsidP="000E083A">
          <w:pPr>
            <w:pStyle w:val="B0490323FDA04E21959D31B29B49030D"/>
          </w:pPr>
          <w:r w:rsidRPr="00F63C07">
            <w:rPr>
              <w:rStyle w:val="Textedelespacerserv"/>
            </w:rPr>
            <w:t>Cliquez ou appuyez ici pour entrer du texte.</w:t>
          </w:r>
        </w:p>
      </w:docPartBody>
    </w:docPart>
    <w:docPart>
      <w:docPartPr>
        <w:name w:val="F5E4FBCDC5BC485C888F29E0F4613634"/>
        <w:category>
          <w:name w:val="Général"/>
          <w:gallery w:val="placeholder"/>
        </w:category>
        <w:types>
          <w:type w:val="bbPlcHdr"/>
        </w:types>
        <w:behaviors>
          <w:behavior w:val="content"/>
        </w:behaviors>
        <w:guid w:val="{D7817D2F-87B7-4691-AF38-6066D192FA7C}"/>
      </w:docPartPr>
      <w:docPartBody>
        <w:p w:rsidR="000E083A" w:rsidRDefault="000E083A" w:rsidP="000E083A">
          <w:pPr>
            <w:pStyle w:val="F5E4FBCDC5BC485C888F29E0F4613634"/>
          </w:pPr>
          <w:r w:rsidRPr="00F63C07">
            <w:rPr>
              <w:rStyle w:val="Textedelespacerserv"/>
            </w:rPr>
            <w:t>Cliquez ou appuyez ici pour entrer du texte.</w:t>
          </w:r>
        </w:p>
      </w:docPartBody>
    </w:docPart>
    <w:docPart>
      <w:docPartPr>
        <w:name w:val="D5E38EE7C4A94CB1B85B9920FA0F4330"/>
        <w:category>
          <w:name w:val="Général"/>
          <w:gallery w:val="placeholder"/>
        </w:category>
        <w:types>
          <w:type w:val="bbPlcHdr"/>
        </w:types>
        <w:behaviors>
          <w:behavior w:val="content"/>
        </w:behaviors>
        <w:guid w:val="{5D18AE57-0B62-4E1B-B947-7672D403EAF9}"/>
      </w:docPartPr>
      <w:docPartBody>
        <w:p w:rsidR="000E083A" w:rsidRDefault="000E083A" w:rsidP="000E083A">
          <w:pPr>
            <w:pStyle w:val="D5E38EE7C4A94CB1B85B9920FA0F4330"/>
          </w:pPr>
          <w:r w:rsidRPr="00F63C07">
            <w:rPr>
              <w:rStyle w:val="Textedelespacerserv"/>
            </w:rPr>
            <w:t>Cliquez ou appuyez ici pour entrer du texte.</w:t>
          </w:r>
        </w:p>
      </w:docPartBody>
    </w:docPart>
    <w:docPart>
      <w:docPartPr>
        <w:name w:val="0C68410E9800430A9AEBF272308E2861"/>
        <w:category>
          <w:name w:val="Général"/>
          <w:gallery w:val="placeholder"/>
        </w:category>
        <w:types>
          <w:type w:val="bbPlcHdr"/>
        </w:types>
        <w:behaviors>
          <w:behavior w:val="content"/>
        </w:behaviors>
        <w:guid w:val="{DC35DAB7-40E1-497D-96EB-BC65DC2EE66B}"/>
      </w:docPartPr>
      <w:docPartBody>
        <w:p w:rsidR="000E083A" w:rsidRDefault="000E083A" w:rsidP="000E083A">
          <w:pPr>
            <w:pStyle w:val="0C68410E9800430A9AEBF272308E2861"/>
          </w:pPr>
          <w:r w:rsidRPr="00F63C07">
            <w:rPr>
              <w:rStyle w:val="Textedelespacerserv"/>
            </w:rPr>
            <w:t>Cliquez ou appuyez ici pour entrer du texte.</w:t>
          </w:r>
        </w:p>
      </w:docPartBody>
    </w:docPart>
    <w:docPart>
      <w:docPartPr>
        <w:name w:val="7BA4776817B54A5888CA436F70061C54"/>
        <w:category>
          <w:name w:val="Général"/>
          <w:gallery w:val="placeholder"/>
        </w:category>
        <w:types>
          <w:type w:val="bbPlcHdr"/>
        </w:types>
        <w:behaviors>
          <w:behavior w:val="content"/>
        </w:behaviors>
        <w:guid w:val="{AA640C63-3C57-41B8-8BC7-235A90690E0E}"/>
      </w:docPartPr>
      <w:docPartBody>
        <w:p w:rsidR="000E083A" w:rsidRDefault="000E083A" w:rsidP="000E083A">
          <w:pPr>
            <w:pStyle w:val="7BA4776817B54A5888CA436F70061C54"/>
          </w:pPr>
          <w:r w:rsidRPr="00F63C07">
            <w:rPr>
              <w:rStyle w:val="Textedelespacerserv"/>
            </w:rPr>
            <w:t>Cliquez ou appuyez ici pour entrer du texte.</w:t>
          </w:r>
        </w:p>
      </w:docPartBody>
    </w:docPart>
    <w:docPart>
      <w:docPartPr>
        <w:name w:val="FD5E548F06B14F39BAEBF1A1136F4D4A"/>
        <w:category>
          <w:name w:val="Général"/>
          <w:gallery w:val="placeholder"/>
        </w:category>
        <w:types>
          <w:type w:val="bbPlcHdr"/>
        </w:types>
        <w:behaviors>
          <w:behavior w:val="content"/>
        </w:behaviors>
        <w:guid w:val="{6B66F392-EC60-45ED-9112-9EF3FBF4B757}"/>
      </w:docPartPr>
      <w:docPartBody>
        <w:p w:rsidR="000E083A" w:rsidRDefault="000E083A" w:rsidP="000E083A">
          <w:pPr>
            <w:pStyle w:val="FD5E548F06B14F39BAEBF1A1136F4D4A"/>
          </w:pPr>
          <w:r w:rsidRPr="00F63C07">
            <w:rPr>
              <w:rStyle w:val="Textedelespacerserv"/>
            </w:rPr>
            <w:t>Cliquez ou appuyez ici pour entrer du texte.</w:t>
          </w:r>
        </w:p>
      </w:docPartBody>
    </w:docPart>
    <w:docPart>
      <w:docPartPr>
        <w:name w:val="C413CCCCFF3D468D84D67607C07E4649"/>
        <w:category>
          <w:name w:val="Général"/>
          <w:gallery w:val="placeholder"/>
        </w:category>
        <w:types>
          <w:type w:val="bbPlcHdr"/>
        </w:types>
        <w:behaviors>
          <w:behavior w:val="content"/>
        </w:behaviors>
        <w:guid w:val="{239C4EFE-70A6-479F-9D00-D1C644BE6FD2}"/>
      </w:docPartPr>
      <w:docPartBody>
        <w:p w:rsidR="000E083A" w:rsidRDefault="000E083A" w:rsidP="000E083A">
          <w:pPr>
            <w:pStyle w:val="C413CCCCFF3D468D84D67607C07E4649"/>
          </w:pPr>
          <w:r w:rsidRPr="00F63C07">
            <w:rPr>
              <w:rStyle w:val="Textedelespacerserv"/>
            </w:rPr>
            <w:t>Cliquez ou appuyez ici pour entrer du texte.</w:t>
          </w:r>
        </w:p>
      </w:docPartBody>
    </w:docPart>
    <w:docPart>
      <w:docPartPr>
        <w:name w:val="E449F3323158469EB70364E7BFA9E233"/>
        <w:category>
          <w:name w:val="Général"/>
          <w:gallery w:val="placeholder"/>
        </w:category>
        <w:types>
          <w:type w:val="bbPlcHdr"/>
        </w:types>
        <w:behaviors>
          <w:behavior w:val="content"/>
        </w:behaviors>
        <w:guid w:val="{16D74E54-C776-4AD8-9BC4-CDE91624CCD4}"/>
      </w:docPartPr>
      <w:docPartBody>
        <w:p w:rsidR="000E083A" w:rsidRDefault="000E083A" w:rsidP="000E083A">
          <w:pPr>
            <w:pStyle w:val="E449F3323158469EB70364E7BFA9E233"/>
          </w:pPr>
          <w:r w:rsidRPr="00F63C07">
            <w:rPr>
              <w:rStyle w:val="Textedelespacerserv"/>
            </w:rPr>
            <w:t>Cliquez ou appuyez ici pour entrer du texte.</w:t>
          </w:r>
        </w:p>
      </w:docPartBody>
    </w:docPart>
    <w:docPart>
      <w:docPartPr>
        <w:name w:val="DAE1553FAACF414AB9D3CEEF4377D64F"/>
        <w:category>
          <w:name w:val="Général"/>
          <w:gallery w:val="placeholder"/>
        </w:category>
        <w:types>
          <w:type w:val="bbPlcHdr"/>
        </w:types>
        <w:behaviors>
          <w:behavior w:val="content"/>
        </w:behaviors>
        <w:guid w:val="{E677F717-29F6-4C3C-97AD-BDFAFE88411B}"/>
      </w:docPartPr>
      <w:docPartBody>
        <w:p w:rsidR="000E083A" w:rsidRDefault="000E083A" w:rsidP="000E083A">
          <w:pPr>
            <w:pStyle w:val="DAE1553FAACF414AB9D3CEEF4377D64F"/>
          </w:pPr>
          <w:r w:rsidRPr="00F63C07">
            <w:rPr>
              <w:rStyle w:val="Textedelespacerserv"/>
            </w:rPr>
            <w:t>Cliquez ou appuyez ici pour entrer du texte.</w:t>
          </w:r>
        </w:p>
      </w:docPartBody>
    </w:docPart>
    <w:docPart>
      <w:docPartPr>
        <w:name w:val="E2256ADD23EF45AB997E6D14975FC791"/>
        <w:category>
          <w:name w:val="Général"/>
          <w:gallery w:val="placeholder"/>
        </w:category>
        <w:types>
          <w:type w:val="bbPlcHdr"/>
        </w:types>
        <w:behaviors>
          <w:behavior w:val="content"/>
        </w:behaviors>
        <w:guid w:val="{7700F61F-35A7-4FF7-9D4C-AB89E49BDD83}"/>
      </w:docPartPr>
      <w:docPartBody>
        <w:p w:rsidR="000E083A" w:rsidRDefault="000E083A" w:rsidP="000E083A">
          <w:pPr>
            <w:pStyle w:val="E2256ADD23EF45AB997E6D14975FC791"/>
          </w:pPr>
          <w:r w:rsidRPr="00F63C07">
            <w:rPr>
              <w:rStyle w:val="Textedelespacerserv"/>
            </w:rPr>
            <w:t>Cliquez ou appuyez ici pour entrer du texte.</w:t>
          </w:r>
        </w:p>
      </w:docPartBody>
    </w:docPart>
    <w:docPart>
      <w:docPartPr>
        <w:name w:val="0505E3F8FB944E62BA615E2AD7820D1A"/>
        <w:category>
          <w:name w:val="Général"/>
          <w:gallery w:val="placeholder"/>
        </w:category>
        <w:types>
          <w:type w:val="bbPlcHdr"/>
        </w:types>
        <w:behaviors>
          <w:behavior w:val="content"/>
        </w:behaviors>
        <w:guid w:val="{456DF3C6-ACC4-4F12-B7A0-624720EB5E52}"/>
      </w:docPartPr>
      <w:docPartBody>
        <w:p w:rsidR="000E083A" w:rsidRDefault="000E083A" w:rsidP="000E083A">
          <w:pPr>
            <w:pStyle w:val="0505E3F8FB944E62BA615E2AD7820D1A"/>
          </w:pPr>
          <w:r w:rsidRPr="00F63C07">
            <w:rPr>
              <w:rStyle w:val="Textedelespacerserv"/>
            </w:rPr>
            <w:t>Cliquez ou appuyez ici pour entrer du texte.</w:t>
          </w:r>
        </w:p>
      </w:docPartBody>
    </w:docPart>
    <w:docPart>
      <w:docPartPr>
        <w:name w:val="533C8A101750417695C51508640A45ED"/>
        <w:category>
          <w:name w:val="Général"/>
          <w:gallery w:val="placeholder"/>
        </w:category>
        <w:types>
          <w:type w:val="bbPlcHdr"/>
        </w:types>
        <w:behaviors>
          <w:behavior w:val="content"/>
        </w:behaviors>
        <w:guid w:val="{33B43D6C-F0E1-415E-AE5B-08D31D5FB85D}"/>
      </w:docPartPr>
      <w:docPartBody>
        <w:p w:rsidR="000E083A" w:rsidRDefault="000E083A" w:rsidP="000E083A">
          <w:pPr>
            <w:pStyle w:val="533C8A101750417695C51508640A45ED"/>
          </w:pPr>
          <w:r w:rsidRPr="00F63C07">
            <w:rPr>
              <w:rStyle w:val="Textedelespacerserv"/>
            </w:rPr>
            <w:t>Cliquez ou appuyez ici pour entrer du texte.</w:t>
          </w:r>
        </w:p>
      </w:docPartBody>
    </w:docPart>
    <w:docPart>
      <w:docPartPr>
        <w:name w:val="14303E7603654478BF437FF81F20B4FE"/>
        <w:category>
          <w:name w:val="Général"/>
          <w:gallery w:val="placeholder"/>
        </w:category>
        <w:types>
          <w:type w:val="bbPlcHdr"/>
        </w:types>
        <w:behaviors>
          <w:behavior w:val="content"/>
        </w:behaviors>
        <w:guid w:val="{FCAC6591-89CB-42E0-A20F-AB057E5BEA72}"/>
      </w:docPartPr>
      <w:docPartBody>
        <w:p w:rsidR="000E083A" w:rsidRDefault="000E083A" w:rsidP="000E083A">
          <w:pPr>
            <w:pStyle w:val="14303E7603654478BF437FF81F20B4FE"/>
          </w:pPr>
          <w:r w:rsidRPr="00F63C07">
            <w:rPr>
              <w:rStyle w:val="Textedelespacerserv"/>
            </w:rPr>
            <w:t>Cliquez ou appuyez ici pour entrer du texte.</w:t>
          </w:r>
        </w:p>
      </w:docPartBody>
    </w:docPart>
    <w:docPart>
      <w:docPartPr>
        <w:name w:val="257D9F45339B488D9DFACBB0235D24AD"/>
        <w:category>
          <w:name w:val="Général"/>
          <w:gallery w:val="placeholder"/>
        </w:category>
        <w:types>
          <w:type w:val="bbPlcHdr"/>
        </w:types>
        <w:behaviors>
          <w:behavior w:val="content"/>
        </w:behaviors>
        <w:guid w:val="{FC39F536-579B-40F4-9F8E-8A1B15BE47FC}"/>
      </w:docPartPr>
      <w:docPartBody>
        <w:p w:rsidR="000E083A" w:rsidRDefault="000E083A" w:rsidP="000E083A">
          <w:pPr>
            <w:pStyle w:val="257D9F45339B488D9DFACBB0235D24AD"/>
          </w:pPr>
          <w:r w:rsidRPr="00F63C07">
            <w:rPr>
              <w:rStyle w:val="Textedelespacerserv"/>
            </w:rPr>
            <w:t>Cliquez ou appuyez ici pour entrer du texte.</w:t>
          </w:r>
        </w:p>
      </w:docPartBody>
    </w:docPart>
    <w:docPart>
      <w:docPartPr>
        <w:name w:val="C73D7D0851CC4CD68B663EA37A76B6EB"/>
        <w:category>
          <w:name w:val="Général"/>
          <w:gallery w:val="placeholder"/>
        </w:category>
        <w:types>
          <w:type w:val="bbPlcHdr"/>
        </w:types>
        <w:behaviors>
          <w:behavior w:val="content"/>
        </w:behaviors>
        <w:guid w:val="{7E689D5D-7836-41E3-AF25-FB3D50B99A6E}"/>
      </w:docPartPr>
      <w:docPartBody>
        <w:p w:rsidR="000E083A" w:rsidRDefault="000E083A" w:rsidP="000E083A">
          <w:pPr>
            <w:pStyle w:val="C73D7D0851CC4CD68B663EA37A76B6EB"/>
          </w:pPr>
          <w:r w:rsidRPr="00F63C07">
            <w:rPr>
              <w:rStyle w:val="Textedelespacerserv"/>
            </w:rPr>
            <w:t>Cliquez ou appuyez ici pour entrer du texte.</w:t>
          </w:r>
        </w:p>
      </w:docPartBody>
    </w:docPart>
    <w:docPart>
      <w:docPartPr>
        <w:name w:val="55DDFC6BABC143F588138F0F28D298BB"/>
        <w:category>
          <w:name w:val="Général"/>
          <w:gallery w:val="placeholder"/>
        </w:category>
        <w:types>
          <w:type w:val="bbPlcHdr"/>
        </w:types>
        <w:behaviors>
          <w:behavior w:val="content"/>
        </w:behaviors>
        <w:guid w:val="{DFD930DB-3C70-4751-A917-6BB7FAC938E3}"/>
      </w:docPartPr>
      <w:docPartBody>
        <w:p w:rsidR="000E083A" w:rsidRDefault="000E083A" w:rsidP="000E083A">
          <w:pPr>
            <w:pStyle w:val="55DDFC6BABC143F588138F0F28D298BB"/>
          </w:pPr>
          <w:r w:rsidRPr="00F63C07">
            <w:rPr>
              <w:rStyle w:val="Textedelespacerserv"/>
            </w:rPr>
            <w:t>Cliquez ou appuyez ici pour entrer du texte.</w:t>
          </w:r>
        </w:p>
      </w:docPartBody>
    </w:docPart>
    <w:docPart>
      <w:docPartPr>
        <w:name w:val="14DCFE910B8141F29EB1A1D5D6E33294"/>
        <w:category>
          <w:name w:val="Général"/>
          <w:gallery w:val="placeholder"/>
        </w:category>
        <w:types>
          <w:type w:val="bbPlcHdr"/>
        </w:types>
        <w:behaviors>
          <w:behavior w:val="content"/>
        </w:behaviors>
        <w:guid w:val="{2622E667-4F28-4BDF-BD55-B4C72B90A548}"/>
      </w:docPartPr>
      <w:docPartBody>
        <w:p w:rsidR="000E083A" w:rsidRDefault="000E083A" w:rsidP="000E083A">
          <w:pPr>
            <w:pStyle w:val="14DCFE910B8141F29EB1A1D5D6E33294"/>
          </w:pPr>
          <w:r w:rsidRPr="00F63C07">
            <w:rPr>
              <w:rStyle w:val="Textedelespacerserv"/>
            </w:rPr>
            <w:t>Cliquez ou appuyez ici pour entrer du texte.</w:t>
          </w:r>
        </w:p>
      </w:docPartBody>
    </w:docPart>
    <w:docPart>
      <w:docPartPr>
        <w:name w:val="3ABCA645263244B688CDDC4363968DDE"/>
        <w:category>
          <w:name w:val="Général"/>
          <w:gallery w:val="placeholder"/>
        </w:category>
        <w:types>
          <w:type w:val="bbPlcHdr"/>
        </w:types>
        <w:behaviors>
          <w:behavior w:val="content"/>
        </w:behaviors>
        <w:guid w:val="{0E1B2B3E-A128-46E8-81B8-2DCDA82D9A46}"/>
      </w:docPartPr>
      <w:docPartBody>
        <w:p w:rsidR="000E083A" w:rsidRDefault="000E083A" w:rsidP="000E083A">
          <w:pPr>
            <w:pStyle w:val="3ABCA645263244B688CDDC4363968DDE"/>
          </w:pPr>
          <w:r w:rsidRPr="00F63C07">
            <w:rPr>
              <w:rStyle w:val="Textedelespacerserv"/>
            </w:rPr>
            <w:t>Cliquez ou appuyez ici pour entrer du texte.</w:t>
          </w:r>
        </w:p>
      </w:docPartBody>
    </w:docPart>
    <w:docPart>
      <w:docPartPr>
        <w:name w:val="8FF357AC55F14D4C900F9D7B14C012A2"/>
        <w:category>
          <w:name w:val="Général"/>
          <w:gallery w:val="placeholder"/>
        </w:category>
        <w:types>
          <w:type w:val="bbPlcHdr"/>
        </w:types>
        <w:behaviors>
          <w:behavior w:val="content"/>
        </w:behaviors>
        <w:guid w:val="{B7DA842F-4B4D-4680-8F23-4F17681F8D63}"/>
      </w:docPartPr>
      <w:docPartBody>
        <w:p w:rsidR="000E083A" w:rsidRDefault="000E083A" w:rsidP="000E083A">
          <w:pPr>
            <w:pStyle w:val="8FF357AC55F14D4C900F9D7B14C012A2"/>
          </w:pPr>
          <w:r w:rsidRPr="00F63C07">
            <w:rPr>
              <w:rStyle w:val="Textedelespacerserv"/>
            </w:rPr>
            <w:t>Cliquez ou appuyez ici pour entrer du texte.</w:t>
          </w:r>
        </w:p>
      </w:docPartBody>
    </w:docPart>
    <w:docPart>
      <w:docPartPr>
        <w:name w:val="636ABB6D204445C9A56FDAF3B0943465"/>
        <w:category>
          <w:name w:val="Général"/>
          <w:gallery w:val="placeholder"/>
        </w:category>
        <w:types>
          <w:type w:val="bbPlcHdr"/>
        </w:types>
        <w:behaviors>
          <w:behavior w:val="content"/>
        </w:behaviors>
        <w:guid w:val="{33663865-4FD5-4D5C-A6E5-C572E677A6FB}"/>
      </w:docPartPr>
      <w:docPartBody>
        <w:p w:rsidR="000E083A" w:rsidRDefault="000E083A" w:rsidP="000E083A">
          <w:pPr>
            <w:pStyle w:val="636ABB6D204445C9A56FDAF3B0943465"/>
          </w:pPr>
          <w:r w:rsidRPr="00F63C07">
            <w:rPr>
              <w:rStyle w:val="Textedelespacerserv"/>
            </w:rPr>
            <w:t>Cliquez ou appuyez ici pour entrer du texte.</w:t>
          </w:r>
        </w:p>
      </w:docPartBody>
    </w:docPart>
    <w:docPart>
      <w:docPartPr>
        <w:name w:val="4AC8ACE795DD4A8BB71609D0F3DE5FBB"/>
        <w:category>
          <w:name w:val="Général"/>
          <w:gallery w:val="placeholder"/>
        </w:category>
        <w:types>
          <w:type w:val="bbPlcHdr"/>
        </w:types>
        <w:behaviors>
          <w:behavior w:val="content"/>
        </w:behaviors>
        <w:guid w:val="{581D11A1-D1EB-4C7F-BF2F-4B9E8C534823}"/>
      </w:docPartPr>
      <w:docPartBody>
        <w:p w:rsidR="000E083A" w:rsidRDefault="000E083A" w:rsidP="000E083A">
          <w:pPr>
            <w:pStyle w:val="4AC8ACE795DD4A8BB71609D0F3DE5FBB"/>
          </w:pPr>
          <w:r w:rsidRPr="00F63C07">
            <w:rPr>
              <w:rStyle w:val="Textedelespacerserv"/>
            </w:rPr>
            <w:t>Cliquez ou appuyez ici pour entrer du texte.</w:t>
          </w:r>
        </w:p>
      </w:docPartBody>
    </w:docPart>
    <w:docPart>
      <w:docPartPr>
        <w:name w:val="1803FFE5DE4543D0A8AF10DA51BF9F32"/>
        <w:category>
          <w:name w:val="Général"/>
          <w:gallery w:val="placeholder"/>
        </w:category>
        <w:types>
          <w:type w:val="bbPlcHdr"/>
        </w:types>
        <w:behaviors>
          <w:behavior w:val="content"/>
        </w:behaviors>
        <w:guid w:val="{B6803089-6A29-4E49-BECE-997F726C8199}"/>
      </w:docPartPr>
      <w:docPartBody>
        <w:p w:rsidR="000E083A" w:rsidRDefault="000E083A" w:rsidP="000E083A">
          <w:pPr>
            <w:pStyle w:val="1803FFE5DE4543D0A8AF10DA51BF9F32"/>
          </w:pPr>
          <w:r w:rsidRPr="00F63C07">
            <w:rPr>
              <w:rStyle w:val="Textedelespacerserv"/>
            </w:rPr>
            <w:t>Cliquez ou appuyez ici pour entrer du texte.</w:t>
          </w:r>
        </w:p>
      </w:docPartBody>
    </w:docPart>
    <w:docPart>
      <w:docPartPr>
        <w:name w:val="3E7F3089C9D34DBB879FB73704F4934A"/>
        <w:category>
          <w:name w:val="Général"/>
          <w:gallery w:val="placeholder"/>
        </w:category>
        <w:types>
          <w:type w:val="bbPlcHdr"/>
        </w:types>
        <w:behaviors>
          <w:behavior w:val="content"/>
        </w:behaviors>
        <w:guid w:val="{13FB9022-81E1-4F7C-9573-4BA8C04B6142}"/>
      </w:docPartPr>
      <w:docPartBody>
        <w:p w:rsidR="000E083A" w:rsidRDefault="000E083A" w:rsidP="000E083A">
          <w:pPr>
            <w:pStyle w:val="3E7F3089C9D34DBB879FB73704F4934A"/>
          </w:pPr>
          <w:r w:rsidRPr="00F63C07">
            <w:rPr>
              <w:rStyle w:val="Textedelespacerserv"/>
            </w:rPr>
            <w:t>Cliquez ou appuyez ici pour entrer du texte.</w:t>
          </w:r>
        </w:p>
      </w:docPartBody>
    </w:docPart>
    <w:docPart>
      <w:docPartPr>
        <w:name w:val="F9EFE6E1F5CA459EBA5FB5A02BCA0252"/>
        <w:category>
          <w:name w:val="Général"/>
          <w:gallery w:val="placeholder"/>
        </w:category>
        <w:types>
          <w:type w:val="bbPlcHdr"/>
        </w:types>
        <w:behaviors>
          <w:behavior w:val="content"/>
        </w:behaviors>
        <w:guid w:val="{2A0970BC-570E-414D-8B5A-B3BE6BC5286D}"/>
      </w:docPartPr>
      <w:docPartBody>
        <w:p w:rsidR="000E083A" w:rsidRDefault="000E083A" w:rsidP="000E083A">
          <w:pPr>
            <w:pStyle w:val="F9EFE6E1F5CA459EBA5FB5A02BCA0252"/>
          </w:pPr>
          <w:r w:rsidRPr="00F63C07">
            <w:rPr>
              <w:rStyle w:val="Textedelespacerserv"/>
            </w:rPr>
            <w:t>Cliquez ou appuyez ici pour entrer du texte.</w:t>
          </w:r>
        </w:p>
      </w:docPartBody>
    </w:docPart>
    <w:docPart>
      <w:docPartPr>
        <w:name w:val="63F8A54AB8E144DF98CEE206F17D74D4"/>
        <w:category>
          <w:name w:val="Général"/>
          <w:gallery w:val="placeholder"/>
        </w:category>
        <w:types>
          <w:type w:val="bbPlcHdr"/>
        </w:types>
        <w:behaviors>
          <w:behavior w:val="content"/>
        </w:behaviors>
        <w:guid w:val="{E4C1C97B-C3BF-426C-9F5C-6B859EB6302F}"/>
      </w:docPartPr>
      <w:docPartBody>
        <w:p w:rsidR="000E083A" w:rsidRDefault="000E083A" w:rsidP="000E083A">
          <w:pPr>
            <w:pStyle w:val="63F8A54AB8E144DF98CEE206F17D74D4"/>
          </w:pPr>
          <w:r w:rsidRPr="00F63C07">
            <w:rPr>
              <w:rStyle w:val="Textedelespacerserv"/>
            </w:rPr>
            <w:t>Cliquez ou appuyez ici pour entrer du texte.</w:t>
          </w:r>
        </w:p>
      </w:docPartBody>
    </w:docPart>
    <w:docPart>
      <w:docPartPr>
        <w:name w:val="EB35002DE94742CDA89A02D644F08968"/>
        <w:category>
          <w:name w:val="Général"/>
          <w:gallery w:val="placeholder"/>
        </w:category>
        <w:types>
          <w:type w:val="bbPlcHdr"/>
        </w:types>
        <w:behaviors>
          <w:behavior w:val="content"/>
        </w:behaviors>
        <w:guid w:val="{7F05E6A5-0A5C-442C-BCCE-6B041C316F1D}"/>
      </w:docPartPr>
      <w:docPartBody>
        <w:p w:rsidR="000E083A" w:rsidRDefault="000E083A" w:rsidP="000E083A">
          <w:pPr>
            <w:pStyle w:val="EB35002DE94742CDA89A02D644F08968"/>
          </w:pPr>
          <w:r w:rsidRPr="00F63C07">
            <w:rPr>
              <w:rStyle w:val="Textedelespacerserv"/>
            </w:rPr>
            <w:t>Cliquez ou appuyez ici pour entrer du texte.</w:t>
          </w:r>
        </w:p>
      </w:docPartBody>
    </w:docPart>
    <w:docPart>
      <w:docPartPr>
        <w:name w:val="0AE8D989ED404AF49FD29603EACD7A81"/>
        <w:category>
          <w:name w:val="Général"/>
          <w:gallery w:val="placeholder"/>
        </w:category>
        <w:types>
          <w:type w:val="bbPlcHdr"/>
        </w:types>
        <w:behaviors>
          <w:behavior w:val="content"/>
        </w:behaviors>
        <w:guid w:val="{86A885DD-0943-42A8-BD77-EE284D58306A}"/>
      </w:docPartPr>
      <w:docPartBody>
        <w:p w:rsidR="000E083A" w:rsidRDefault="000E083A" w:rsidP="000E083A">
          <w:pPr>
            <w:pStyle w:val="0AE8D989ED404AF49FD29603EACD7A81"/>
          </w:pPr>
          <w:r w:rsidRPr="00F63C07">
            <w:rPr>
              <w:rStyle w:val="Textedelespacerserv"/>
            </w:rPr>
            <w:t>Cliquez ou appuyez ici pour entrer du texte.</w:t>
          </w:r>
        </w:p>
      </w:docPartBody>
    </w:docPart>
    <w:docPart>
      <w:docPartPr>
        <w:name w:val="BCD38383C1F44245AFCC16FF672C5DB1"/>
        <w:category>
          <w:name w:val="Général"/>
          <w:gallery w:val="placeholder"/>
        </w:category>
        <w:types>
          <w:type w:val="bbPlcHdr"/>
        </w:types>
        <w:behaviors>
          <w:behavior w:val="content"/>
        </w:behaviors>
        <w:guid w:val="{CD709DB7-8A40-4CD9-BF67-E33E8900238C}"/>
      </w:docPartPr>
      <w:docPartBody>
        <w:p w:rsidR="000E083A" w:rsidRDefault="000E083A" w:rsidP="000E083A">
          <w:pPr>
            <w:pStyle w:val="BCD38383C1F44245AFCC16FF672C5DB1"/>
          </w:pPr>
          <w:r w:rsidRPr="00F63C07">
            <w:rPr>
              <w:rStyle w:val="Textedelespacerserv"/>
            </w:rPr>
            <w:t>Cliquez ou appuyez ici pour entrer du texte.</w:t>
          </w:r>
        </w:p>
      </w:docPartBody>
    </w:docPart>
    <w:docPart>
      <w:docPartPr>
        <w:name w:val="DB094E3006F14D93BBEC266B21D530FD"/>
        <w:category>
          <w:name w:val="Général"/>
          <w:gallery w:val="placeholder"/>
        </w:category>
        <w:types>
          <w:type w:val="bbPlcHdr"/>
        </w:types>
        <w:behaviors>
          <w:behavior w:val="content"/>
        </w:behaviors>
        <w:guid w:val="{5B4272CD-A6AA-4AB9-A726-7BB628DE64FE}"/>
      </w:docPartPr>
      <w:docPartBody>
        <w:p w:rsidR="000E083A" w:rsidRDefault="000E083A" w:rsidP="000E083A">
          <w:pPr>
            <w:pStyle w:val="DB094E3006F14D93BBEC266B21D530FD"/>
          </w:pPr>
          <w:r w:rsidRPr="00F63C07">
            <w:rPr>
              <w:rStyle w:val="Textedelespacerserv"/>
            </w:rPr>
            <w:t>Cliquez ou appuyez ici pour entrer du texte.</w:t>
          </w:r>
        </w:p>
      </w:docPartBody>
    </w:docPart>
    <w:docPart>
      <w:docPartPr>
        <w:name w:val="5599DA0779EF4AF09153603C45F0443B"/>
        <w:category>
          <w:name w:val="Général"/>
          <w:gallery w:val="placeholder"/>
        </w:category>
        <w:types>
          <w:type w:val="bbPlcHdr"/>
        </w:types>
        <w:behaviors>
          <w:behavior w:val="content"/>
        </w:behaviors>
        <w:guid w:val="{C54EECBF-67CB-4465-A0F0-CB91942FBDF9}"/>
      </w:docPartPr>
      <w:docPartBody>
        <w:p w:rsidR="000E083A" w:rsidRDefault="000E083A" w:rsidP="000E083A">
          <w:pPr>
            <w:pStyle w:val="5599DA0779EF4AF09153603C45F0443B"/>
          </w:pPr>
          <w:r w:rsidRPr="00F63C07">
            <w:rPr>
              <w:rStyle w:val="Textedelespacerserv"/>
            </w:rPr>
            <w:t>Cliquez ou appuyez ici pour entrer du texte.</w:t>
          </w:r>
        </w:p>
      </w:docPartBody>
    </w:docPart>
    <w:docPart>
      <w:docPartPr>
        <w:name w:val="43BD0FCE0C5A4E0FBF7170879DADE644"/>
        <w:category>
          <w:name w:val="Général"/>
          <w:gallery w:val="placeholder"/>
        </w:category>
        <w:types>
          <w:type w:val="bbPlcHdr"/>
        </w:types>
        <w:behaviors>
          <w:behavior w:val="content"/>
        </w:behaviors>
        <w:guid w:val="{A3365B47-4C2F-418D-8D4C-25853070D5F0}"/>
      </w:docPartPr>
      <w:docPartBody>
        <w:p w:rsidR="000E083A" w:rsidRDefault="000E083A" w:rsidP="000E083A">
          <w:pPr>
            <w:pStyle w:val="43BD0FCE0C5A4E0FBF7170879DADE644"/>
          </w:pPr>
          <w:r w:rsidRPr="00F63C07">
            <w:rPr>
              <w:rStyle w:val="Textedelespacerserv"/>
            </w:rPr>
            <w:t>Cliquez ou appuyez ici pour entrer du texte.</w:t>
          </w:r>
        </w:p>
      </w:docPartBody>
    </w:docPart>
    <w:docPart>
      <w:docPartPr>
        <w:name w:val="6D8C48FF70314813BB0882A10A996A43"/>
        <w:category>
          <w:name w:val="Général"/>
          <w:gallery w:val="placeholder"/>
        </w:category>
        <w:types>
          <w:type w:val="bbPlcHdr"/>
        </w:types>
        <w:behaviors>
          <w:behavior w:val="content"/>
        </w:behaviors>
        <w:guid w:val="{83F261BD-23BB-486D-907A-B5085F6EE0B3}"/>
      </w:docPartPr>
      <w:docPartBody>
        <w:p w:rsidR="000E083A" w:rsidRDefault="000E083A" w:rsidP="000E083A">
          <w:pPr>
            <w:pStyle w:val="6D8C48FF70314813BB0882A10A996A43"/>
          </w:pPr>
          <w:r w:rsidRPr="00F63C07">
            <w:rPr>
              <w:rStyle w:val="Textedelespacerserv"/>
            </w:rPr>
            <w:t>Cliquez ou appuyez ici pour entrer du texte.</w:t>
          </w:r>
        </w:p>
      </w:docPartBody>
    </w:docPart>
    <w:docPart>
      <w:docPartPr>
        <w:name w:val="DA56B0669F6E457B9CC7821CBC2766DC"/>
        <w:category>
          <w:name w:val="Général"/>
          <w:gallery w:val="placeholder"/>
        </w:category>
        <w:types>
          <w:type w:val="bbPlcHdr"/>
        </w:types>
        <w:behaviors>
          <w:behavior w:val="content"/>
        </w:behaviors>
        <w:guid w:val="{5AA0449D-634D-436E-8686-62F27EA85E2C}"/>
      </w:docPartPr>
      <w:docPartBody>
        <w:p w:rsidR="000E083A" w:rsidRDefault="000E083A" w:rsidP="000E083A">
          <w:pPr>
            <w:pStyle w:val="DA56B0669F6E457B9CC7821CBC2766DC"/>
          </w:pPr>
          <w:r w:rsidRPr="00F63C07">
            <w:rPr>
              <w:rStyle w:val="Textedelespacerserv"/>
            </w:rPr>
            <w:t>Cliquez ou appuyez ici pour entrer du texte.</w:t>
          </w:r>
        </w:p>
      </w:docPartBody>
    </w:docPart>
    <w:docPart>
      <w:docPartPr>
        <w:name w:val="9D06D18055B544C883599F6DFE0C76FD"/>
        <w:category>
          <w:name w:val="Général"/>
          <w:gallery w:val="placeholder"/>
        </w:category>
        <w:types>
          <w:type w:val="bbPlcHdr"/>
        </w:types>
        <w:behaviors>
          <w:behavior w:val="content"/>
        </w:behaviors>
        <w:guid w:val="{C35D1B44-D500-40B6-8D36-7BA825A3F717}"/>
      </w:docPartPr>
      <w:docPartBody>
        <w:p w:rsidR="000E083A" w:rsidRDefault="000E083A" w:rsidP="000E083A">
          <w:pPr>
            <w:pStyle w:val="9D06D18055B544C883599F6DFE0C76FD"/>
          </w:pPr>
          <w:r w:rsidRPr="00F63C07">
            <w:rPr>
              <w:rStyle w:val="Textedelespacerserv"/>
            </w:rPr>
            <w:t>Cliquez ou appuyez ici pour entrer du texte.</w:t>
          </w:r>
        </w:p>
      </w:docPartBody>
    </w:docPart>
    <w:docPart>
      <w:docPartPr>
        <w:name w:val="E9585952F3B8488D8F37961B0CF93E30"/>
        <w:category>
          <w:name w:val="Général"/>
          <w:gallery w:val="placeholder"/>
        </w:category>
        <w:types>
          <w:type w:val="bbPlcHdr"/>
        </w:types>
        <w:behaviors>
          <w:behavior w:val="content"/>
        </w:behaviors>
        <w:guid w:val="{42DD9A10-98ED-4282-B4B8-5BB1485FDD31}"/>
      </w:docPartPr>
      <w:docPartBody>
        <w:p w:rsidR="000E083A" w:rsidRDefault="000E083A" w:rsidP="000E083A">
          <w:pPr>
            <w:pStyle w:val="E9585952F3B8488D8F37961B0CF93E30"/>
          </w:pPr>
          <w:r w:rsidRPr="00F63C07">
            <w:rPr>
              <w:rStyle w:val="Textedelespacerserv"/>
            </w:rPr>
            <w:t>Cliquez ou appuyez ici pour entrer du texte.</w:t>
          </w:r>
        </w:p>
      </w:docPartBody>
    </w:docPart>
    <w:docPart>
      <w:docPartPr>
        <w:name w:val="7A1A2F102A974012B93AE73149084AAD"/>
        <w:category>
          <w:name w:val="Général"/>
          <w:gallery w:val="placeholder"/>
        </w:category>
        <w:types>
          <w:type w:val="bbPlcHdr"/>
        </w:types>
        <w:behaviors>
          <w:behavior w:val="content"/>
        </w:behaviors>
        <w:guid w:val="{431D00AE-7FDA-48D0-81B8-9F928B7F4D67}"/>
      </w:docPartPr>
      <w:docPartBody>
        <w:p w:rsidR="000E083A" w:rsidRDefault="000E083A" w:rsidP="000E083A">
          <w:pPr>
            <w:pStyle w:val="7A1A2F102A974012B93AE73149084AAD"/>
          </w:pPr>
          <w:r w:rsidRPr="00F63C07">
            <w:rPr>
              <w:rStyle w:val="Textedelespacerserv"/>
            </w:rPr>
            <w:t>Cliquez ou appuyez ici pour entrer du texte.</w:t>
          </w:r>
        </w:p>
      </w:docPartBody>
    </w:docPart>
    <w:docPart>
      <w:docPartPr>
        <w:name w:val="08C4A69E60B34848BC31B8A08B6C2638"/>
        <w:category>
          <w:name w:val="Général"/>
          <w:gallery w:val="placeholder"/>
        </w:category>
        <w:types>
          <w:type w:val="bbPlcHdr"/>
        </w:types>
        <w:behaviors>
          <w:behavior w:val="content"/>
        </w:behaviors>
        <w:guid w:val="{E787AC7A-3B6C-4512-B8A1-8A1036A8E011}"/>
      </w:docPartPr>
      <w:docPartBody>
        <w:p w:rsidR="000E083A" w:rsidRDefault="000E083A" w:rsidP="000E083A">
          <w:pPr>
            <w:pStyle w:val="08C4A69E60B34848BC31B8A08B6C2638"/>
          </w:pPr>
          <w:r w:rsidRPr="00F63C07">
            <w:rPr>
              <w:rStyle w:val="Textedelespacerserv"/>
            </w:rPr>
            <w:t>Cliquez ou appuyez ici pour entrer du texte.</w:t>
          </w:r>
        </w:p>
      </w:docPartBody>
    </w:docPart>
    <w:docPart>
      <w:docPartPr>
        <w:name w:val="81374697ACA349718A2BA5DB326A5768"/>
        <w:category>
          <w:name w:val="Général"/>
          <w:gallery w:val="placeholder"/>
        </w:category>
        <w:types>
          <w:type w:val="bbPlcHdr"/>
        </w:types>
        <w:behaviors>
          <w:behavior w:val="content"/>
        </w:behaviors>
        <w:guid w:val="{2C798B72-8E95-4D9F-8720-A6F68535D619}"/>
      </w:docPartPr>
      <w:docPartBody>
        <w:p w:rsidR="000E083A" w:rsidRDefault="000E083A" w:rsidP="000E083A">
          <w:pPr>
            <w:pStyle w:val="81374697ACA349718A2BA5DB326A5768"/>
          </w:pPr>
          <w:r w:rsidRPr="00F63C07">
            <w:rPr>
              <w:rStyle w:val="Textedelespacerserv"/>
            </w:rPr>
            <w:t>Cliquez ou appuyez ici pour entrer du texte.</w:t>
          </w:r>
        </w:p>
      </w:docPartBody>
    </w:docPart>
    <w:docPart>
      <w:docPartPr>
        <w:name w:val="E6ABF18EF9CF43419240BE80C0896DF6"/>
        <w:category>
          <w:name w:val="Général"/>
          <w:gallery w:val="placeholder"/>
        </w:category>
        <w:types>
          <w:type w:val="bbPlcHdr"/>
        </w:types>
        <w:behaviors>
          <w:behavior w:val="content"/>
        </w:behaviors>
        <w:guid w:val="{7383926B-6E01-4ABF-ACB3-FF64205992E8}"/>
      </w:docPartPr>
      <w:docPartBody>
        <w:p w:rsidR="000E083A" w:rsidRDefault="000E083A" w:rsidP="000E083A">
          <w:pPr>
            <w:pStyle w:val="E6ABF18EF9CF43419240BE80C0896DF6"/>
          </w:pPr>
          <w:r w:rsidRPr="00F63C07">
            <w:rPr>
              <w:rStyle w:val="Textedelespacerserv"/>
            </w:rPr>
            <w:t>Cliquez ou appuyez ici pour entrer du texte.</w:t>
          </w:r>
        </w:p>
      </w:docPartBody>
    </w:docPart>
    <w:docPart>
      <w:docPartPr>
        <w:name w:val="C7505507B12D4E89BC908AD61706DA89"/>
        <w:category>
          <w:name w:val="Général"/>
          <w:gallery w:val="placeholder"/>
        </w:category>
        <w:types>
          <w:type w:val="bbPlcHdr"/>
        </w:types>
        <w:behaviors>
          <w:behavior w:val="content"/>
        </w:behaviors>
        <w:guid w:val="{1921E260-1643-4220-B61A-90E76CED35AA}"/>
      </w:docPartPr>
      <w:docPartBody>
        <w:p w:rsidR="000E083A" w:rsidRDefault="000E083A" w:rsidP="000E083A">
          <w:pPr>
            <w:pStyle w:val="C7505507B12D4E89BC908AD61706DA89"/>
          </w:pPr>
          <w:r w:rsidRPr="00F63C07">
            <w:rPr>
              <w:rStyle w:val="Textedelespacerserv"/>
            </w:rPr>
            <w:t>Cliquez ou appuyez ici pour entrer du texte.</w:t>
          </w:r>
        </w:p>
      </w:docPartBody>
    </w:docPart>
    <w:docPart>
      <w:docPartPr>
        <w:name w:val="D0F4F46981374B27AD4C3BAC094CCD10"/>
        <w:category>
          <w:name w:val="Général"/>
          <w:gallery w:val="placeholder"/>
        </w:category>
        <w:types>
          <w:type w:val="bbPlcHdr"/>
        </w:types>
        <w:behaviors>
          <w:behavior w:val="content"/>
        </w:behaviors>
        <w:guid w:val="{7DD8DA51-0241-444A-B147-890174C2E20C}"/>
      </w:docPartPr>
      <w:docPartBody>
        <w:p w:rsidR="000E083A" w:rsidRDefault="000E083A" w:rsidP="000E083A">
          <w:pPr>
            <w:pStyle w:val="D0F4F46981374B27AD4C3BAC094CCD10"/>
          </w:pPr>
          <w:r w:rsidRPr="00F63C07">
            <w:rPr>
              <w:rStyle w:val="Textedelespacerserv"/>
            </w:rPr>
            <w:t>Cliquez ou appuyez ici pour entrer du texte.</w:t>
          </w:r>
        </w:p>
      </w:docPartBody>
    </w:docPart>
    <w:docPart>
      <w:docPartPr>
        <w:name w:val="A47AD1F306CD42F7A20BDEFB25CE6BF3"/>
        <w:category>
          <w:name w:val="Général"/>
          <w:gallery w:val="placeholder"/>
        </w:category>
        <w:types>
          <w:type w:val="bbPlcHdr"/>
        </w:types>
        <w:behaviors>
          <w:behavior w:val="content"/>
        </w:behaviors>
        <w:guid w:val="{8FF40B8B-C5BF-4645-96B8-8063C5749939}"/>
      </w:docPartPr>
      <w:docPartBody>
        <w:p w:rsidR="000E083A" w:rsidRDefault="000E083A" w:rsidP="000E083A">
          <w:pPr>
            <w:pStyle w:val="A47AD1F306CD42F7A20BDEFB25CE6BF3"/>
          </w:pPr>
          <w:r w:rsidRPr="00F63C07">
            <w:rPr>
              <w:rStyle w:val="Textedelespacerserv"/>
            </w:rPr>
            <w:t>Cliquez ou appuyez ici pour entrer du texte.</w:t>
          </w:r>
        </w:p>
      </w:docPartBody>
    </w:docPart>
    <w:docPart>
      <w:docPartPr>
        <w:name w:val="EC8E321BB7CA4858BA2D3BC6B13E954B"/>
        <w:category>
          <w:name w:val="Général"/>
          <w:gallery w:val="placeholder"/>
        </w:category>
        <w:types>
          <w:type w:val="bbPlcHdr"/>
        </w:types>
        <w:behaviors>
          <w:behavior w:val="content"/>
        </w:behaviors>
        <w:guid w:val="{81F71FF7-D52A-4068-A8B6-F45FA1BFFDF1}"/>
      </w:docPartPr>
      <w:docPartBody>
        <w:p w:rsidR="000E083A" w:rsidRDefault="000E083A" w:rsidP="000E083A">
          <w:pPr>
            <w:pStyle w:val="EC8E321BB7CA4858BA2D3BC6B13E954B"/>
          </w:pPr>
          <w:r w:rsidRPr="00F63C07">
            <w:rPr>
              <w:rStyle w:val="Textedelespacerserv"/>
            </w:rPr>
            <w:t>Cliquez ou appuyez ici pour entrer du texte.</w:t>
          </w:r>
        </w:p>
      </w:docPartBody>
    </w:docPart>
    <w:docPart>
      <w:docPartPr>
        <w:name w:val="2810B1CC2113467F82B0CFC0AFCB344C"/>
        <w:category>
          <w:name w:val="Général"/>
          <w:gallery w:val="placeholder"/>
        </w:category>
        <w:types>
          <w:type w:val="bbPlcHdr"/>
        </w:types>
        <w:behaviors>
          <w:behavior w:val="content"/>
        </w:behaviors>
        <w:guid w:val="{2F71729B-BD82-4CA9-BE72-D018DFEFB3E6}"/>
      </w:docPartPr>
      <w:docPartBody>
        <w:p w:rsidR="000E083A" w:rsidRDefault="000E083A" w:rsidP="000E083A">
          <w:pPr>
            <w:pStyle w:val="2810B1CC2113467F82B0CFC0AFCB344C"/>
          </w:pPr>
          <w:r w:rsidRPr="00F63C07">
            <w:rPr>
              <w:rStyle w:val="Textedelespacerserv"/>
            </w:rPr>
            <w:t>Cliquez ou appuyez ici pour entrer du texte.</w:t>
          </w:r>
        </w:p>
      </w:docPartBody>
    </w:docPart>
    <w:docPart>
      <w:docPartPr>
        <w:name w:val="DDBE3AECFA834D4DBC613330BE70A0EB"/>
        <w:category>
          <w:name w:val="Général"/>
          <w:gallery w:val="placeholder"/>
        </w:category>
        <w:types>
          <w:type w:val="bbPlcHdr"/>
        </w:types>
        <w:behaviors>
          <w:behavior w:val="content"/>
        </w:behaviors>
        <w:guid w:val="{5D720EA1-D933-4C5E-AE12-3580B77281C4}"/>
      </w:docPartPr>
      <w:docPartBody>
        <w:p w:rsidR="000E083A" w:rsidRDefault="000E083A" w:rsidP="000E083A">
          <w:pPr>
            <w:pStyle w:val="DDBE3AECFA834D4DBC613330BE70A0EB"/>
          </w:pPr>
          <w:r w:rsidRPr="00F63C07">
            <w:rPr>
              <w:rStyle w:val="Textedelespacerserv"/>
            </w:rPr>
            <w:t>Cliquez ou appuyez ici pour entrer du texte.</w:t>
          </w:r>
        </w:p>
      </w:docPartBody>
    </w:docPart>
    <w:docPart>
      <w:docPartPr>
        <w:name w:val="552E66833B5E415086AB2B4854D78DDF"/>
        <w:category>
          <w:name w:val="Général"/>
          <w:gallery w:val="placeholder"/>
        </w:category>
        <w:types>
          <w:type w:val="bbPlcHdr"/>
        </w:types>
        <w:behaviors>
          <w:behavior w:val="content"/>
        </w:behaviors>
        <w:guid w:val="{B0EDC61D-F1B6-435B-8293-07BE91BAFB25}"/>
      </w:docPartPr>
      <w:docPartBody>
        <w:p w:rsidR="000E083A" w:rsidRDefault="000E083A" w:rsidP="000E083A">
          <w:pPr>
            <w:pStyle w:val="552E66833B5E415086AB2B4854D78DDF"/>
          </w:pPr>
          <w:r w:rsidRPr="00F63C07">
            <w:rPr>
              <w:rStyle w:val="Textedelespacerserv"/>
            </w:rPr>
            <w:t>Cliquez ou appuyez ici pour entrer du texte.</w:t>
          </w:r>
        </w:p>
      </w:docPartBody>
    </w:docPart>
    <w:docPart>
      <w:docPartPr>
        <w:name w:val="4A320D5DBDCD42D2968BAD22A15BBD18"/>
        <w:category>
          <w:name w:val="Général"/>
          <w:gallery w:val="placeholder"/>
        </w:category>
        <w:types>
          <w:type w:val="bbPlcHdr"/>
        </w:types>
        <w:behaviors>
          <w:behavior w:val="content"/>
        </w:behaviors>
        <w:guid w:val="{CCA76E90-CAC2-4B6F-B47D-823C0B437977}"/>
      </w:docPartPr>
      <w:docPartBody>
        <w:p w:rsidR="000E083A" w:rsidRDefault="000E083A" w:rsidP="000E083A">
          <w:pPr>
            <w:pStyle w:val="4A320D5DBDCD42D2968BAD22A15BBD18"/>
          </w:pPr>
          <w:r w:rsidRPr="00F63C07">
            <w:rPr>
              <w:rStyle w:val="Textedelespacerserv"/>
            </w:rPr>
            <w:t>Cliquez ou appuyez ici pour entrer du texte.</w:t>
          </w:r>
        </w:p>
      </w:docPartBody>
    </w:docPart>
    <w:docPart>
      <w:docPartPr>
        <w:name w:val="4335D61991DA44B393730FAA1D5D5BAA"/>
        <w:category>
          <w:name w:val="Général"/>
          <w:gallery w:val="placeholder"/>
        </w:category>
        <w:types>
          <w:type w:val="bbPlcHdr"/>
        </w:types>
        <w:behaviors>
          <w:behavior w:val="content"/>
        </w:behaviors>
        <w:guid w:val="{66FFE581-2694-4CA7-AC7A-4E538FD9B8CA}"/>
      </w:docPartPr>
      <w:docPartBody>
        <w:p w:rsidR="000E083A" w:rsidRDefault="000E083A" w:rsidP="000E083A">
          <w:pPr>
            <w:pStyle w:val="4335D61991DA44B393730FAA1D5D5BAA"/>
          </w:pPr>
          <w:r w:rsidRPr="00F63C07">
            <w:rPr>
              <w:rStyle w:val="Textedelespacerserv"/>
            </w:rPr>
            <w:t>Cliquez ou appuyez ici pour entrer du texte.</w:t>
          </w:r>
        </w:p>
      </w:docPartBody>
    </w:docPart>
    <w:docPart>
      <w:docPartPr>
        <w:name w:val="C063AB40DCCC49898DE2AD01BF01A914"/>
        <w:category>
          <w:name w:val="Général"/>
          <w:gallery w:val="placeholder"/>
        </w:category>
        <w:types>
          <w:type w:val="bbPlcHdr"/>
        </w:types>
        <w:behaviors>
          <w:behavior w:val="content"/>
        </w:behaviors>
        <w:guid w:val="{90F0A969-2C75-4345-8374-7DCF40DC49DE}"/>
      </w:docPartPr>
      <w:docPartBody>
        <w:p w:rsidR="000E083A" w:rsidRDefault="000E083A" w:rsidP="000E083A">
          <w:pPr>
            <w:pStyle w:val="C063AB40DCCC49898DE2AD01BF01A914"/>
          </w:pPr>
          <w:r w:rsidRPr="00F63C07">
            <w:rPr>
              <w:rStyle w:val="Textedelespacerserv"/>
            </w:rPr>
            <w:t>Cliquez ou appuyez ici pour entrer du texte.</w:t>
          </w:r>
        </w:p>
      </w:docPartBody>
    </w:docPart>
    <w:docPart>
      <w:docPartPr>
        <w:name w:val="7784AAC285F14B24A0B873D76B32B977"/>
        <w:category>
          <w:name w:val="Général"/>
          <w:gallery w:val="placeholder"/>
        </w:category>
        <w:types>
          <w:type w:val="bbPlcHdr"/>
        </w:types>
        <w:behaviors>
          <w:behavior w:val="content"/>
        </w:behaviors>
        <w:guid w:val="{D83D1E62-503B-41F0-80FF-6B380765EDC9}"/>
      </w:docPartPr>
      <w:docPartBody>
        <w:p w:rsidR="000E083A" w:rsidRDefault="000E083A" w:rsidP="000E083A">
          <w:pPr>
            <w:pStyle w:val="7784AAC285F14B24A0B873D76B32B977"/>
          </w:pPr>
          <w:r w:rsidRPr="00F63C07">
            <w:rPr>
              <w:rStyle w:val="Textedelespacerserv"/>
            </w:rPr>
            <w:t>Cliquez ou appuyez ici pour entrer du texte.</w:t>
          </w:r>
        </w:p>
      </w:docPartBody>
    </w:docPart>
    <w:docPart>
      <w:docPartPr>
        <w:name w:val="ECA71D5A65BE47598A8DF291FD104A5A"/>
        <w:category>
          <w:name w:val="Général"/>
          <w:gallery w:val="placeholder"/>
        </w:category>
        <w:types>
          <w:type w:val="bbPlcHdr"/>
        </w:types>
        <w:behaviors>
          <w:behavior w:val="content"/>
        </w:behaviors>
        <w:guid w:val="{7A64D49F-1143-453B-9B6D-4758AD16571D}"/>
      </w:docPartPr>
      <w:docPartBody>
        <w:p w:rsidR="000E083A" w:rsidRDefault="000E083A" w:rsidP="000E083A">
          <w:pPr>
            <w:pStyle w:val="ECA71D5A65BE47598A8DF291FD104A5A"/>
          </w:pPr>
          <w:r w:rsidRPr="00F63C07">
            <w:rPr>
              <w:rStyle w:val="Textedelespacerserv"/>
            </w:rPr>
            <w:t>Cliquez ou appuyez ici pour entrer du texte.</w:t>
          </w:r>
        </w:p>
      </w:docPartBody>
    </w:docPart>
    <w:docPart>
      <w:docPartPr>
        <w:name w:val="418541216CF849FAA1459C646644211E"/>
        <w:category>
          <w:name w:val="Général"/>
          <w:gallery w:val="placeholder"/>
        </w:category>
        <w:types>
          <w:type w:val="bbPlcHdr"/>
        </w:types>
        <w:behaviors>
          <w:behavior w:val="content"/>
        </w:behaviors>
        <w:guid w:val="{C0153D9C-5D5B-4C5E-95AB-CC79465BBA0A}"/>
      </w:docPartPr>
      <w:docPartBody>
        <w:p w:rsidR="000E083A" w:rsidRDefault="000E083A" w:rsidP="000E083A">
          <w:pPr>
            <w:pStyle w:val="418541216CF849FAA1459C646644211E"/>
          </w:pPr>
          <w:r w:rsidRPr="00F63C07">
            <w:rPr>
              <w:rStyle w:val="Textedelespacerserv"/>
            </w:rPr>
            <w:t>Cliquez ou appuyez ici pour entrer du texte.</w:t>
          </w:r>
        </w:p>
      </w:docPartBody>
    </w:docPart>
    <w:docPart>
      <w:docPartPr>
        <w:name w:val="62513B4D26DF4B009D9ACD39544F5F65"/>
        <w:category>
          <w:name w:val="Général"/>
          <w:gallery w:val="placeholder"/>
        </w:category>
        <w:types>
          <w:type w:val="bbPlcHdr"/>
        </w:types>
        <w:behaviors>
          <w:behavior w:val="content"/>
        </w:behaviors>
        <w:guid w:val="{3F6225AE-9F47-4FFA-8171-CAB85B7D8DB8}"/>
      </w:docPartPr>
      <w:docPartBody>
        <w:p w:rsidR="000E083A" w:rsidRDefault="000E083A" w:rsidP="000E083A">
          <w:pPr>
            <w:pStyle w:val="62513B4D26DF4B009D9ACD39544F5F65"/>
          </w:pPr>
          <w:r w:rsidRPr="00F63C07">
            <w:rPr>
              <w:rStyle w:val="Textedelespacerserv"/>
            </w:rPr>
            <w:t>Cliquez ou appuyez ici pour entrer du texte.</w:t>
          </w:r>
        </w:p>
      </w:docPartBody>
    </w:docPart>
    <w:docPart>
      <w:docPartPr>
        <w:name w:val="B98589E4428140198ADD316E25FE2686"/>
        <w:category>
          <w:name w:val="Général"/>
          <w:gallery w:val="placeholder"/>
        </w:category>
        <w:types>
          <w:type w:val="bbPlcHdr"/>
        </w:types>
        <w:behaviors>
          <w:behavior w:val="content"/>
        </w:behaviors>
        <w:guid w:val="{3E025B72-CC06-47EA-84FB-52859A008228}"/>
      </w:docPartPr>
      <w:docPartBody>
        <w:p w:rsidR="000E083A" w:rsidRDefault="000E083A" w:rsidP="000E083A">
          <w:pPr>
            <w:pStyle w:val="B98589E4428140198ADD316E25FE2686"/>
          </w:pPr>
          <w:r w:rsidRPr="00F63C07">
            <w:rPr>
              <w:rStyle w:val="Textedelespacerserv"/>
            </w:rPr>
            <w:t>Cliquez ou appuyez ici pour entrer du texte.</w:t>
          </w:r>
        </w:p>
      </w:docPartBody>
    </w:docPart>
    <w:docPart>
      <w:docPartPr>
        <w:name w:val="CCA50335F6784CBC93523CBD7C36F3FD"/>
        <w:category>
          <w:name w:val="Général"/>
          <w:gallery w:val="placeholder"/>
        </w:category>
        <w:types>
          <w:type w:val="bbPlcHdr"/>
        </w:types>
        <w:behaviors>
          <w:behavior w:val="content"/>
        </w:behaviors>
        <w:guid w:val="{BCFB2AE4-F65B-4D50-80C4-4DC633A18088}"/>
      </w:docPartPr>
      <w:docPartBody>
        <w:p w:rsidR="000E083A" w:rsidRDefault="000E083A" w:rsidP="000E083A">
          <w:pPr>
            <w:pStyle w:val="CCA50335F6784CBC93523CBD7C36F3FD"/>
          </w:pPr>
          <w:r w:rsidRPr="00F63C07">
            <w:rPr>
              <w:rStyle w:val="Textedelespacerserv"/>
            </w:rPr>
            <w:t>Cliquez ou appuyez ici pour entrer du texte.</w:t>
          </w:r>
        </w:p>
      </w:docPartBody>
    </w:docPart>
    <w:docPart>
      <w:docPartPr>
        <w:name w:val="AF9BA43407B6469D9CC423D785419719"/>
        <w:category>
          <w:name w:val="Général"/>
          <w:gallery w:val="placeholder"/>
        </w:category>
        <w:types>
          <w:type w:val="bbPlcHdr"/>
        </w:types>
        <w:behaviors>
          <w:behavior w:val="content"/>
        </w:behaviors>
        <w:guid w:val="{10BC0643-EE4E-44BE-A0B3-8F5142FEE105}"/>
      </w:docPartPr>
      <w:docPartBody>
        <w:p w:rsidR="000E083A" w:rsidRDefault="000E083A" w:rsidP="000E083A">
          <w:pPr>
            <w:pStyle w:val="AF9BA43407B6469D9CC423D785419719"/>
          </w:pPr>
          <w:r w:rsidRPr="00F63C07">
            <w:rPr>
              <w:rStyle w:val="Textedelespacerserv"/>
            </w:rPr>
            <w:t>Cliquez ou appuyez ici pour entrer du texte.</w:t>
          </w:r>
        </w:p>
      </w:docPartBody>
    </w:docPart>
    <w:docPart>
      <w:docPartPr>
        <w:name w:val="B5747EDE3F9B4DD08DA6D4993B6D1F0F"/>
        <w:category>
          <w:name w:val="Général"/>
          <w:gallery w:val="placeholder"/>
        </w:category>
        <w:types>
          <w:type w:val="bbPlcHdr"/>
        </w:types>
        <w:behaviors>
          <w:behavior w:val="content"/>
        </w:behaviors>
        <w:guid w:val="{640716CA-8256-4ACE-B0C0-D2C05BDA5353}"/>
      </w:docPartPr>
      <w:docPartBody>
        <w:p w:rsidR="000E083A" w:rsidRDefault="000E083A" w:rsidP="000E083A">
          <w:pPr>
            <w:pStyle w:val="B5747EDE3F9B4DD08DA6D4993B6D1F0F"/>
          </w:pPr>
          <w:r w:rsidRPr="00F63C07">
            <w:rPr>
              <w:rStyle w:val="Textedelespacerserv"/>
            </w:rPr>
            <w:t>Cliquez ou appuyez ici pour entrer du texte.</w:t>
          </w:r>
        </w:p>
      </w:docPartBody>
    </w:docPart>
    <w:docPart>
      <w:docPartPr>
        <w:name w:val="FBBB25423C6543C2846BA0EAB4EA1B3B"/>
        <w:category>
          <w:name w:val="Général"/>
          <w:gallery w:val="placeholder"/>
        </w:category>
        <w:types>
          <w:type w:val="bbPlcHdr"/>
        </w:types>
        <w:behaviors>
          <w:behavior w:val="content"/>
        </w:behaviors>
        <w:guid w:val="{0170BB16-E653-4F1E-9837-9071A699B839}"/>
      </w:docPartPr>
      <w:docPartBody>
        <w:p w:rsidR="000E083A" w:rsidRDefault="000E083A" w:rsidP="000E083A">
          <w:pPr>
            <w:pStyle w:val="FBBB25423C6543C2846BA0EAB4EA1B3B"/>
          </w:pPr>
          <w:r w:rsidRPr="00F63C07">
            <w:rPr>
              <w:rStyle w:val="Textedelespacerserv"/>
            </w:rPr>
            <w:t>Cliquez ou appuyez ici pour entrer du texte.</w:t>
          </w:r>
        </w:p>
      </w:docPartBody>
    </w:docPart>
    <w:docPart>
      <w:docPartPr>
        <w:name w:val="E1048119B9D84F66A694CDB17E78A72B"/>
        <w:category>
          <w:name w:val="Général"/>
          <w:gallery w:val="placeholder"/>
        </w:category>
        <w:types>
          <w:type w:val="bbPlcHdr"/>
        </w:types>
        <w:behaviors>
          <w:behavior w:val="content"/>
        </w:behaviors>
        <w:guid w:val="{61D4C02F-266D-4525-8539-54134CC20B6A}"/>
      </w:docPartPr>
      <w:docPartBody>
        <w:p w:rsidR="000E083A" w:rsidRDefault="000E083A" w:rsidP="000E083A">
          <w:pPr>
            <w:pStyle w:val="E1048119B9D84F66A694CDB17E78A72B"/>
          </w:pPr>
          <w:r w:rsidRPr="00F63C07">
            <w:rPr>
              <w:rStyle w:val="Textedelespacerserv"/>
            </w:rPr>
            <w:t>Cliquez ou appuyez ici pour entrer du texte.</w:t>
          </w:r>
        </w:p>
      </w:docPartBody>
    </w:docPart>
    <w:docPart>
      <w:docPartPr>
        <w:name w:val="D1D8E4391DB04C96B266F642DEF54F11"/>
        <w:category>
          <w:name w:val="Général"/>
          <w:gallery w:val="placeholder"/>
        </w:category>
        <w:types>
          <w:type w:val="bbPlcHdr"/>
        </w:types>
        <w:behaviors>
          <w:behavior w:val="content"/>
        </w:behaviors>
        <w:guid w:val="{8A3A33F6-F41C-4707-B713-D1CB3A75D811}"/>
      </w:docPartPr>
      <w:docPartBody>
        <w:p w:rsidR="000E083A" w:rsidRDefault="000E083A" w:rsidP="000E083A">
          <w:pPr>
            <w:pStyle w:val="D1D8E4391DB04C96B266F642DEF54F11"/>
          </w:pPr>
          <w:r w:rsidRPr="00F63C07">
            <w:rPr>
              <w:rStyle w:val="Textedelespacerserv"/>
            </w:rPr>
            <w:t>Cliquez ou appuyez ici pour entrer du texte.</w:t>
          </w:r>
        </w:p>
      </w:docPartBody>
    </w:docPart>
    <w:docPart>
      <w:docPartPr>
        <w:name w:val="DA326EF4F32C40A6B5E1655F0E8693E7"/>
        <w:category>
          <w:name w:val="Général"/>
          <w:gallery w:val="placeholder"/>
        </w:category>
        <w:types>
          <w:type w:val="bbPlcHdr"/>
        </w:types>
        <w:behaviors>
          <w:behavior w:val="content"/>
        </w:behaviors>
        <w:guid w:val="{925CBDFB-0090-4A7F-9125-6E23472A22C0}"/>
      </w:docPartPr>
      <w:docPartBody>
        <w:p w:rsidR="000E083A" w:rsidRDefault="000E083A" w:rsidP="000E083A">
          <w:pPr>
            <w:pStyle w:val="DA326EF4F32C40A6B5E1655F0E8693E7"/>
          </w:pPr>
          <w:r w:rsidRPr="00F63C07">
            <w:rPr>
              <w:rStyle w:val="Textedelespacerserv"/>
            </w:rPr>
            <w:t>Cliquez ou appuyez ici pour entrer du texte.</w:t>
          </w:r>
        </w:p>
      </w:docPartBody>
    </w:docPart>
    <w:docPart>
      <w:docPartPr>
        <w:name w:val="DB9790EF0C4E44249B7AF1FC059EDC5D"/>
        <w:category>
          <w:name w:val="Général"/>
          <w:gallery w:val="placeholder"/>
        </w:category>
        <w:types>
          <w:type w:val="bbPlcHdr"/>
        </w:types>
        <w:behaviors>
          <w:behavior w:val="content"/>
        </w:behaviors>
        <w:guid w:val="{279B382F-9AD3-4236-8811-7ACEEF214FE4}"/>
      </w:docPartPr>
      <w:docPartBody>
        <w:p w:rsidR="000E083A" w:rsidRDefault="000E083A" w:rsidP="000E083A">
          <w:pPr>
            <w:pStyle w:val="DB9790EF0C4E44249B7AF1FC059EDC5D"/>
          </w:pPr>
          <w:r w:rsidRPr="00F63C07">
            <w:rPr>
              <w:rStyle w:val="Textedelespacerserv"/>
            </w:rPr>
            <w:t>Cliquez ou appuyez ici pour entrer du texte.</w:t>
          </w:r>
        </w:p>
      </w:docPartBody>
    </w:docPart>
    <w:docPart>
      <w:docPartPr>
        <w:name w:val="D45B0407BC7C49ED8848A96AF169FBC9"/>
        <w:category>
          <w:name w:val="Général"/>
          <w:gallery w:val="placeholder"/>
        </w:category>
        <w:types>
          <w:type w:val="bbPlcHdr"/>
        </w:types>
        <w:behaviors>
          <w:behavior w:val="content"/>
        </w:behaviors>
        <w:guid w:val="{45EFA630-BED6-4414-9078-198C21ADAA04}"/>
      </w:docPartPr>
      <w:docPartBody>
        <w:p w:rsidR="000E083A" w:rsidRDefault="000E083A" w:rsidP="000E083A">
          <w:pPr>
            <w:pStyle w:val="D45B0407BC7C49ED8848A96AF169FBC9"/>
          </w:pPr>
          <w:r w:rsidRPr="00F63C07">
            <w:rPr>
              <w:rStyle w:val="Textedelespacerserv"/>
            </w:rPr>
            <w:t>Cliquez ou appuyez ici pour entrer du texte.</w:t>
          </w:r>
        </w:p>
      </w:docPartBody>
    </w:docPart>
    <w:docPart>
      <w:docPartPr>
        <w:name w:val="0CEB036C2A8F429B932046FB5F70E5BD"/>
        <w:category>
          <w:name w:val="Général"/>
          <w:gallery w:val="placeholder"/>
        </w:category>
        <w:types>
          <w:type w:val="bbPlcHdr"/>
        </w:types>
        <w:behaviors>
          <w:behavior w:val="content"/>
        </w:behaviors>
        <w:guid w:val="{4EF60891-3A1D-4F09-B1E2-15AD39008BAD}"/>
      </w:docPartPr>
      <w:docPartBody>
        <w:p w:rsidR="000E083A" w:rsidRDefault="000E083A" w:rsidP="000E083A">
          <w:pPr>
            <w:pStyle w:val="0CEB036C2A8F429B932046FB5F70E5BD"/>
          </w:pPr>
          <w:r w:rsidRPr="00F63C07">
            <w:rPr>
              <w:rStyle w:val="Textedelespacerserv"/>
            </w:rPr>
            <w:t>Cliquez ou appuyez ici pour entrer du texte.</w:t>
          </w:r>
        </w:p>
      </w:docPartBody>
    </w:docPart>
    <w:docPart>
      <w:docPartPr>
        <w:name w:val="0F7D37A49BC84451B2C569385EA95325"/>
        <w:category>
          <w:name w:val="Général"/>
          <w:gallery w:val="placeholder"/>
        </w:category>
        <w:types>
          <w:type w:val="bbPlcHdr"/>
        </w:types>
        <w:behaviors>
          <w:behavior w:val="content"/>
        </w:behaviors>
        <w:guid w:val="{391310B6-BFEC-4A53-BD7B-AD376838E4A1}"/>
      </w:docPartPr>
      <w:docPartBody>
        <w:p w:rsidR="000E083A" w:rsidRDefault="000E083A" w:rsidP="000E083A">
          <w:pPr>
            <w:pStyle w:val="0F7D37A49BC84451B2C569385EA95325"/>
          </w:pPr>
          <w:r w:rsidRPr="00F63C07">
            <w:rPr>
              <w:rStyle w:val="Textedelespacerserv"/>
            </w:rPr>
            <w:t>Cliquez ou appuyez ici pour entrer du texte.</w:t>
          </w:r>
        </w:p>
      </w:docPartBody>
    </w:docPart>
    <w:docPart>
      <w:docPartPr>
        <w:name w:val="23FC19D781D34175BA710AEF8D9DB8F7"/>
        <w:category>
          <w:name w:val="Général"/>
          <w:gallery w:val="placeholder"/>
        </w:category>
        <w:types>
          <w:type w:val="bbPlcHdr"/>
        </w:types>
        <w:behaviors>
          <w:behavior w:val="content"/>
        </w:behaviors>
        <w:guid w:val="{5C416FBA-A77F-4091-99FB-2AC705973C8B}"/>
      </w:docPartPr>
      <w:docPartBody>
        <w:p w:rsidR="000E083A" w:rsidRDefault="000E083A" w:rsidP="000E083A">
          <w:pPr>
            <w:pStyle w:val="23FC19D781D34175BA710AEF8D9DB8F7"/>
          </w:pPr>
          <w:r w:rsidRPr="00F63C07">
            <w:rPr>
              <w:rStyle w:val="Textedelespacerserv"/>
            </w:rPr>
            <w:t>Cliquez ou appuyez ici pour entrer du texte.</w:t>
          </w:r>
        </w:p>
      </w:docPartBody>
    </w:docPart>
    <w:docPart>
      <w:docPartPr>
        <w:name w:val="97F285B37250440A8A1E54F717F48CBD"/>
        <w:category>
          <w:name w:val="Général"/>
          <w:gallery w:val="placeholder"/>
        </w:category>
        <w:types>
          <w:type w:val="bbPlcHdr"/>
        </w:types>
        <w:behaviors>
          <w:behavior w:val="content"/>
        </w:behaviors>
        <w:guid w:val="{BC3EC8EA-8973-4B6C-A738-BCFE1651364C}"/>
      </w:docPartPr>
      <w:docPartBody>
        <w:p w:rsidR="000E083A" w:rsidRDefault="000E083A" w:rsidP="000E083A">
          <w:pPr>
            <w:pStyle w:val="97F285B37250440A8A1E54F717F48CBD"/>
          </w:pPr>
          <w:r w:rsidRPr="00F63C07">
            <w:rPr>
              <w:rStyle w:val="Textedelespacerserv"/>
            </w:rPr>
            <w:t>Cliquez ou appuyez ici pour entrer du texte.</w:t>
          </w:r>
        </w:p>
      </w:docPartBody>
    </w:docPart>
    <w:docPart>
      <w:docPartPr>
        <w:name w:val="F2AF95FAB58648A1AA3C2D4B4F671731"/>
        <w:category>
          <w:name w:val="Général"/>
          <w:gallery w:val="placeholder"/>
        </w:category>
        <w:types>
          <w:type w:val="bbPlcHdr"/>
        </w:types>
        <w:behaviors>
          <w:behavior w:val="content"/>
        </w:behaviors>
        <w:guid w:val="{29DDBF7F-C709-4F84-969E-B4A8496D51C8}"/>
      </w:docPartPr>
      <w:docPartBody>
        <w:p w:rsidR="000E083A" w:rsidRDefault="000E083A" w:rsidP="000E083A">
          <w:pPr>
            <w:pStyle w:val="F2AF95FAB58648A1AA3C2D4B4F671731"/>
          </w:pPr>
          <w:r w:rsidRPr="00F63C07">
            <w:rPr>
              <w:rStyle w:val="Textedelespacerserv"/>
            </w:rPr>
            <w:t>Cliquez ou appuyez ici pour entrer du texte.</w:t>
          </w:r>
        </w:p>
      </w:docPartBody>
    </w:docPart>
    <w:docPart>
      <w:docPartPr>
        <w:name w:val="259EC343081F4EB286DED3D720B2BAF1"/>
        <w:category>
          <w:name w:val="Général"/>
          <w:gallery w:val="placeholder"/>
        </w:category>
        <w:types>
          <w:type w:val="bbPlcHdr"/>
        </w:types>
        <w:behaviors>
          <w:behavior w:val="content"/>
        </w:behaviors>
        <w:guid w:val="{DADCAE6D-DEBB-4573-AC49-F455B5ABABE7}"/>
      </w:docPartPr>
      <w:docPartBody>
        <w:p w:rsidR="000E083A" w:rsidRDefault="000E083A" w:rsidP="000E083A">
          <w:pPr>
            <w:pStyle w:val="259EC343081F4EB286DED3D720B2BAF1"/>
          </w:pPr>
          <w:r w:rsidRPr="00F63C07">
            <w:rPr>
              <w:rStyle w:val="Textedelespacerserv"/>
            </w:rPr>
            <w:t>Cliquez ou appuyez ici pour entrer du texte.</w:t>
          </w:r>
        </w:p>
      </w:docPartBody>
    </w:docPart>
    <w:docPart>
      <w:docPartPr>
        <w:name w:val="56D96D214A6947A1BCC3D2D4DBABF74A"/>
        <w:category>
          <w:name w:val="Général"/>
          <w:gallery w:val="placeholder"/>
        </w:category>
        <w:types>
          <w:type w:val="bbPlcHdr"/>
        </w:types>
        <w:behaviors>
          <w:behavior w:val="content"/>
        </w:behaviors>
        <w:guid w:val="{146D6E8C-AAF6-4086-A8CE-4A71746CF8EE}"/>
      </w:docPartPr>
      <w:docPartBody>
        <w:p w:rsidR="000E083A" w:rsidRDefault="000E083A" w:rsidP="000E083A">
          <w:pPr>
            <w:pStyle w:val="56D96D214A6947A1BCC3D2D4DBABF74A"/>
          </w:pPr>
          <w:r w:rsidRPr="00F63C07">
            <w:rPr>
              <w:rStyle w:val="Textedelespacerserv"/>
            </w:rPr>
            <w:t>Cliquez ou appuyez ici pour entrer du texte.</w:t>
          </w:r>
        </w:p>
      </w:docPartBody>
    </w:docPart>
    <w:docPart>
      <w:docPartPr>
        <w:name w:val="E5C27926C7664B86A5FFC27105C4B0FE"/>
        <w:category>
          <w:name w:val="Général"/>
          <w:gallery w:val="placeholder"/>
        </w:category>
        <w:types>
          <w:type w:val="bbPlcHdr"/>
        </w:types>
        <w:behaviors>
          <w:behavior w:val="content"/>
        </w:behaviors>
        <w:guid w:val="{4BF3C584-CB00-4955-B3E9-A4BA3EA2EF7C}"/>
      </w:docPartPr>
      <w:docPartBody>
        <w:p w:rsidR="000E083A" w:rsidRDefault="000E083A" w:rsidP="000E083A">
          <w:pPr>
            <w:pStyle w:val="E5C27926C7664B86A5FFC27105C4B0FE"/>
          </w:pPr>
          <w:r w:rsidRPr="00F63C07">
            <w:rPr>
              <w:rStyle w:val="Textedelespacerserv"/>
            </w:rPr>
            <w:t>Cliquez ou appuyez ici pour entrer du texte.</w:t>
          </w:r>
        </w:p>
      </w:docPartBody>
    </w:docPart>
    <w:docPart>
      <w:docPartPr>
        <w:name w:val="00E6DF6463A04E4B96C8E38C1C9DFC48"/>
        <w:category>
          <w:name w:val="Général"/>
          <w:gallery w:val="placeholder"/>
        </w:category>
        <w:types>
          <w:type w:val="bbPlcHdr"/>
        </w:types>
        <w:behaviors>
          <w:behavior w:val="content"/>
        </w:behaviors>
        <w:guid w:val="{CFDE195B-1F93-4AF0-A1E6-4993DD1C9ADE}"/>
      </w:docPartPr>
      <w:docPartBody>
        <w:p w:rsidR="000E083A" w:rsidRDefault="000E083A" w:rsidP="000E083A">
          <w:pPr>
            <w:pStyle w:val="00E6DF6463A04E4B96C8E38C1C9DFC48"/>
          </w:pPr>
          <w:r w:rsidRPr="00F63C07">
            <w:rPr>
              <w:rStyle w:val="Textedelespacerserv"/>
            </w:rPr>
            <w:t>Cliquez ou appuyez ici pour entrer du texte.</w:t>
          </w:r>
        </w:p>
      </w:docPartBody>
    </w:docPart>
    <w:docPart>
      <w:docPartPr>
        <w:name w:val="FAD73E43748C460E9EA52E9EBDBB5800"/>
        <w:category>
          <w:name w:val="Général"/>
          <w:gallery w:val="placeholder"/>
        </w:category>
        <w:types>
          <w:type w:val="bbPlcHdr"/>
        </w:types>
        <w:behaviors>
          <w:behavior w:val="content"/>
        </w:behaviors>
        <w:guid w:val="{D5111489-629F-4F21-A440-94CA2CA7B30D}"/>
      </w:docPartPr>
      <w:docPartBody>
        <w:p w:rsidR="000E083A" w:rsidRDefault="000E083A" w:rsidP="000E083A">
          <w:pPr>
            <w:pStyle w:val="FAD73E43748C460E9EA52E9EBDBB5800"/>
          </w:pPr>
          <w:r w:rsidRPr="00F63C07">
            <w:rPr>
              <w:rStyle w:val="Textedelespacerserv"/>
            </w:rPr>
            <w:t>Cliquez ou appuyez ici pour entrer du texte.</w:t>
          </w:r>
        </w:p>
      </w:docPartBody>
    </w:docPart>
    <w:docPart>
      <w:docPartPr>
        <w:name w:val="185F973690C249A1BB1F9D76156259B5"/>
        <w:category>
          <w:name w:val="Général"/>
          <w:gallery w:val="placeholder"/>
        </w:category>
        <w:types>
          <w:type w:val="bbPlcHdr"/>
        </w:types>
        <w:behaviors>
          <w:behavior w:val="content"/>
        </w:behaviors>
        <w:guid w:val="{67F4C252-1273-4915-B00D-0F9707B74449}"/>
      </w:docPartPr>
      <w:docPartBody>
        <w:p w:rsidR="000E083A" w:rsidRDefault="000E083A" w:rsidP="000E083A">
          <w:pPr>
            <w:pStyle w:val="185F973690C249A1BB1F9D76156259B5"/>
          </w:pPr>
          <w:r w:rsidRPr="00F63C07">
            <w:rPr>
              <w:rStyle w:val="Textedelespacerserv"/>
            </w:rPr>
            <w:t>Cliquez ou appuyez ici pour entrer du texte.</w:t>
          </w:r>
        </w:p>
      </w:docPartBody>
    </w:docPart>
    <w:docPart>
      <w:docPartPr>
        <w:name w:val="D4FD53E9FC104742A1F0D95DE5DF3BCB"/>
        <w:category>
          <w:name w:val="Général"/>
          <w:gallery w:val="placeholder"/>
        </w:category>
        <w:types>
          <w:type w:val="bbPlcHdr"/>
        </w:types>
        <w:behaviors>
          <w:behavior w:val="content"/>
        </w:behaviors>
        <w:guid w:val="{6D204144-098E-4E53-B30A-DE392487C94B}"/>
      </w:docPartPr>
      <w:docPartBody>
        <w:p w:rsidR="000E083A" w:rsidRDefault="000E083A" w:rsidP="000E083A">
          <w:pPr>
            <w:pStyle w:val="D4FD53E9FC104742A1F0D95DE5DF3BCB"/>
          </w:pPr>
          <w:r w:rsidRPr="00F63C07">
            <w:rPr>
              <w:rStyle w:val="Textedelespacerserv"/>
            </w:rPr>
            <w:t>Cliquez ou appuyez ici pour entrer du texte.</w:t>
          </w:r>
        </w:p>
      </w:docPartBody>
    </w:docPart>
    <w:docPart>
      <w:docPartPr>
        <w:name w:val="CF700734F632497FA712473D2D9E296F"/>
        <w:category>
          <w:name w:val="Général"/>
          <w:gallery w:val="placeholder"/>
        </w:category>
        <w:types>
          <w:type w:val="bbPlcHdr"/>
        </w:types>
        <w:behaviors>
          <w:behavior w:val="content"/>
        </w:behaviors>
        <w:guid w:val="{C1D7AFBA-20F5-4FDC-AE55-6A1898941473}"/>
      </w:docPartPr>
      <w:docPartBody>
        <w:p w:rsidR="000E083A" w:rsidRDefault="000E083A" w:rsidP="000E083A">
          <w:pPr>
            <w:pStyle w:val="CF700734F632497FA712473D2D9E296F"/>
          </w:pPr>
          <w:r w:rsidRPr="00F63C07">
            <w:rPr>
              <w:rStyle w:val="Textedelespacerserv"/>
            </w:rPr>
            <w:t>Cliquez ou appuyez ici pour entrer du texte.</w:t>
          </w:r>
        </w:p>
      </w:docPartBody>
    </w:docPart>
    <w:docPart>
      <w:docPartPr>
        <w:name w:val="D578DF3DCF7E4B838F48790750289497"/>
        <w:category>
          <w:name w:val="Général"/>
          <w:gallery w:val="placeholder"/>
        </w:category>
        <w:types>
          <w:type w:val="bbPlcHdr"/>
        </w:types>
        <w:behaviors>
          <w:behavior w:val="content"/>
        </w:behaviors>
        <w:guid w:val="{6120F6A9-138C-4381-810C-6EF8C90C5C4A}"/>
      </w:docPartPr>
      <w:docPartBody>
        <w:p w:rsidR="000E083A" w:rsidRDefault="000E083A" w:rsidP="000E083A">
          <w:pPr>
            <w:pStyle w:val="D578DF3DCF7E4B838F48790750289497"/>
          </w:pPr>
          <w:r w:rsidRPr="00F63C07">
            <w:rPr>
              <w:rStyle w:val="Textedelespacerserv"/>
            </w:rPr>
            <w:t>Cliquez ou appuyez ici pour entrer du texte.</w:t>
          </w:r>
        </w:p>
      </w:docPartBody>
    </w:docPart>
    <w:docPart>
      <w:docPartPr>
        <w:name w:val="B0A8E3A0CE5B4621BA6173433352DD61"/>
        <w:category>
          <w:name w:val="Général"/>
          <w:gallery w:val="placeholder"/>
        </w:category>
        <w:types>
          <w:type w:val="bbPlcHdr"/>
        </w:types>
        <w:behaviors>
          <w:behavior w:val="content"/>
        </w:behaviors>
        <w:guid w:val="{082FCBE1-B898-4500-A58C-8AAC499BE071}"/>
      </w:docPartPr>
      <w:docPartBody>
        <w:p w:rsidR="000E083A" w:rsidRDefault="000E083A" w:rsidP="000E083A">
          <w:pPr>
            <w:pStyle w:val="B0A8E3A0CE5B4621BA6173433352DD61"/>
          </w:pPr>
          <w:r w:rsidRPr="00F63C07">
            <w:rPr>
              <w:rStyle w:val="Textedelespacerserv"/>
            </w:rPr>
            <w:t>Cliquez ou appuyez ici pour entrer du texte.</w:t>
          </w:r>
        </w:p>
      </w:docPartBody>
    </w:docPart>
    <w:docPart>
      <w:docPartPr>
        <w:name w:val="91F649975AFD441AA16CCCA15A62401C"/>
        <w:category>
          <w:name w:val="Général"/>
          <w:gallery w:val="placeholder"/>
        </w:category>
        <w:types>
          <w:type w:val="bbPlcHdr"/>
        </w:types>
        <w:behaviors>
          <w:behavior w:val="content"/>
        </w:behaviors>
        <w:guid w:val="{BC228292-A59D-4EEC-B787-034F9B130874}"/>
      </w:docPartPr>
      <w:docPartBody>
        <w:p w:rsidR="000E083A" w:rsidRDefault="000E083A" w:rsidP="000E083A">
          <w:pPr>
            <w:pStyle w:val="91F649975AFD441AA16CCCA15A62401C"/>
          </w:pPr>
          <w:r w:rsidRPr="00F63C07">
            <w:rPr>
              <w:rStyle w:val="Textedelespacerserv"/>
            </w:rPr>
            <w:t>Cliquez ou appuyez ici pour entrer du texte.</w:t>
          </w:r>
        </w:p>
      </w:docPartBody>
    </w:docPart>
    <w:docPart>
      <w:docPartPr>
        <w:name w:val="E302212C2C69487DA420A090E8BC5C5B"/>
        <w:category>
          <w:name w:val="Général"/>
          <w:gallery w:val="placeholder"/>
        </w:category>
        <w:types>
          <w:type w:val="bbPlcHdr"/>
        </w:types>
        <w:behaviors>
          <w:behavior w:val="content"/>
        </w:behaviors>
        <w:guid w:val="{4E9D913D-B025-44D2-9822-0D439F331077}"/>
      </w:docPartPr>
      <w:docPartBody>
        <w:p w:rsidR="000E083A" w:rsidRDefault="000E083A" w:rsidP="000E083A">
          <w:pPr>
            <w:pStyle w:val="E302212C2C69487DA420A090E8BC5C5B"/>
          </w:pPr>
          <w:r w:rsidRPr="00F63C07">
            <w:rPr>
              <w:rStyle w:val="Textedelespacerserv"/>
            </w:rPr>
            <w:t>Cliquez ou appuyez ici pour entrer du texte.</w:t>
          </w:r>
        </w:p>
      </w:docPartBody>
    </w:docPart>
    <w:docPart>
      <w:docPartPr>
        <w:name w:val="C97053ED97AA491D959E703C1D6F31C0"/>
        <w:category>
          <w:name w:val="Général"/>
          <w:gallery w:val="placeholder"/>
        </w:category>
        <w:types>
          <w:type w:val="bbPlcHdr"/>
        </w:types>
        <w:behaviors>
          <w:behavior w:val="content"/>
        </w:behaviors>
        <w:guid w:val="{E8924493-0905-48BF-9AE3-F685618ADF2F}"/>
      </w:docPartPr>
      <w:docPartBody>
        <w:p w:rsidR="000E083A" w:rsidRDefault="000E083A" w:rsidP="000E083A">
          <w:pPr>
            <w:pStyle w:val="C97053ED97AA491D959E703C1D6F31C0"/>
          </w:pPr>
          <w:r w:rsidRPr="00F63C07">
            <w:rPr>
              <w:rStyle w:val="Textedelespacerserv"/>
            </w:rPr>
            <w:t>Cliquez ou appuyez ici pour entrer du texte.</w:t>
          </w:r>
        </w:p>
      </w:docPartBody>
    </w:docPart>
    <w:docPart>
      <w:docPartPr>
        <w:name w:val="2E128AE469E648A78E088912B411C877"/>
        <w:category>
          <w:name w:val="Général"/>
          <w:gallery w:val="placeholder"/>
        </w:category>
        <w:types>
          <w:type w:val="bbPlcHdr"/>
        </w:types>
        <w:behaviors>
          <w:behavior w:val="content"/>
        </w:behaviors>
        <w:guid w:val="{F8D32BAB-A0A4-484B-B8FD-8317E8795E19}"/>
      </w:docPartPr>
      <w:docPartBody>
        <w:p w:rsidR="000E083A" w:rsidRDefault="000E083A" w:rsidP="000E083A">
          <w:pPr>
            <w:pStyle w:val="2E128AE469E648A78E088912B411C877"/>
          </w:pPr>
          <w:r w:rsidRPr="00F63C07">
            <w:rPr>
              <w:rStyle w:val="Textedelespacerserv"/>
            </w:rPr>
            <w:t>Cliquez ou appuyez ici pour entrer du texte.</w:t>
          </w:r>
        </w:p>
      </w:docPartBody>
    </w:docPart>
    <w:docPart>
      <w:docPartPr>
        <w:name w:val="7DFAF765110F42808393086C9C36C456"/>
        <w:category>
          <w:name w:val="Général"/>
          <w:gallery w:val="placeholder"/>
        </w:category>
        <w:types>
          <w:type w:val="bbPlcHdr"/>
        </w:types>
        <w:behaviors>
          <w:behavior w:val="content"/>
        </w:behaviors>
        <w:guid w:val="{4B4213CB-6CC6-4A24-9C8C-9AB3472699A5}"/>
      </w:docPartPr>
      <w:docPartBody>
        <w:p w:rsidR="000E083A" w:rsidRDefault="000E083A" w:rsidP="000E083A">
          <w:pPr>
            <w:pStyle w:val="7DFAF765110F42808393086C9C36C456"/>
          </w:pPr>
          <w:r w:rsidRPr="00F63C07">
            <w:rPr>
              <w:rStyle w:val="Textedelespacerserv"/>
            </w:rPr>
            <w:t>Cliquez ou appuyez ici pour entrer du texte.</w:t>
          </w:r>
        </w:p>
      </w:docPartBody>
    </w:docPart>
    <w:docPart>
      <w:docPartPr>
        <w:name w:val="1C98D174AF3E418A9EF1701940304D04"/>
        <w:category>
          <w:name w:val="Général"/>
          <w:gallery w:val="placeholder"/>
        </w:category>
        <w:types>
          <w:type w:val="bbPlcHdr"/>
        </w:types>
        <w:behaviors>
          <w:behavior w:val="content"/>
        </w:behaviors>
        <w:guid w:val="{E8F28380-2652-43B2-A3A3-1251CC027AFB}"/>
      </w:docPartPr>
      <w:docPartBody>
        <w:p w:rsidR="000E083A" w:rsidRDefault="000E083A" w:rsidP="000E083A">
          <w:pPr>
            <w:pStyle w:val="1C98D174AF3E418A9EF1701940304D04"/>
          </w:pPr>
          <w:r w:rsidRPr="00F63C07">
            <w:rPr>
              <w:rStyle w:val="Textedelespacerserv"/>
            </w:rPr>
            <w:t>Cliquez ou appuyez ici pour entrer du texte.</w:t>
          </w:r>
        </w:p>
      </w:docPartBody>
    </w:docPart>
    <w:docPart>
      <w:docPartPr>
        <w:name w:val="8147732FC6D2486983F5542B05A235CE"/>
        <w:category>
          <w:name w:val="Général"/>
          <w:gallery w:val="placeholder"/>
        </w:category>
        <w:types>
          <w:type w:val="bbPlcHdr"/>
        </w:types>
        <w:behaviors>
          <w:behavior w:val="content"/>
        </w:behaviors>
        <w:guid w:val="{844C77C6-2836-4D89-B3FB-0D611FBAB65E}"/>
      </w:docPartPr>
      <w:docPartBody>
        <w:p w:rsidR="000E083A" w:rsidRDefault="000E083A" w:rsidP="000E083A">
          <w:pPr>
            <w:pStyle w:val="8147732FC6D2486983F5542B05A235CE"/>
          </w:pPr>
          <w:r w:rsidRPr="00F63C07">
            <w:rPr>
              <w:rStyle w:val="Textedelespacerserv"/>
            </w:rPr>
            <w:t>Cliquez ou appuyez ici pour entrer du texte.</w:t>
          </w:r>
        </w:p>
      </w:docPartBody>
    </w:docPart>
    <w:docPart>
      <w:docPartPr>
        <w:name w:val="58AA39B2C56B4258A160EDAEC9E6575F"/>
        <w:category>
          <w:name w:val="Général"/>
          <w:gallery w:val="placeholder"/>
        </w:category>
        <w:types>
          <w:type w:val="bbPlcHdr"/>
        </w:types>
        <w:behaviors>
          <w:behavior w:val="content"/>
        </w:behaviors>
        <w:guid w:val="{0BFDF8C7-225E-40DA-9007-1BCCB923725F}"/>
      </w:docPartPr>
      <w:docPartBody>
        <w:p w:rsidR="000E083A" w:rsidRDefault="000E083A" w:rsidP="000E083A">
          <w:pPr>
            <w:pStyle w:val="58AA39B2C56B4258A160EDAEC9E6575F"/>
          </w:pPr>
          <w:r w:rsidRPr="00F63C07">
            <w:rPr>
              <w:rStyle w:val="Textedelespacerserv"/>
            </w:rPr>
            <w:t>Cliquez ou appuyez ici pour entrer du texte.</w:t>
          </w:r>
        </w:p>
      </w:docPartBody>
    </w:docPart>
    <w:docPart>
      <w:docPartPr>
        <w:name w:val="3121CD94ED30449BA5C3BEA5FE3DE3BC"/>
        <w:category>
          <w:name w:val="Général"/>
          <w:gallery w:val="placeholder"/>
        </w:category>
        <w:types>
          <w:type w:val="bbPlcHdr"/>
        </w:types>
        <w:behaviors>
          <w:behavior w:val="content"/>
        </w:behaviors>
        <w:guid w:val="{2BB7FBA2-5231-497F-9309-8FF3EC916D06}"/>
      </w:docPartPr>
      <w:docPartBody>
        <w:p w:rsidR="000E083A" w:rsidRDefault="000E083A" w:rsidP="000E083A">
          <w:pPr>
            <w:pStyle w:val="3121CD94ED30449BA5C3BEA5FE3DE3BC"/>
          </w:pPr>
          <w:r w:rsidRPr="00F63C07">
            <w:rPr>
              <w:rStyle w:val="Textedelespacerserv"/>
            </w:rPr>
            <w:t>Cliquez ou appuyez ici pour entrer du texte.</w:t>
          </w:r>
        </w:p>
      </w:docPartBody>
    </w:docPart>
    <w:docPart>
      <w:docPartPr>
        <w:name w:val="BA13D8F71F484026A8EA552CF99C2394"/>
        <w:category>
          <w:name w:val="Général"/>
          <w:gallery w:val="placeholder"/>
        </w:category>
        <w:types>
          <w:type w:val="bbPlcHdr"/>
        </w:types>
        <w:behaviors>
          <w:behavior w:val="content"/>
        </w:behaviors>
        <w:guid w:val="{980BF836-B3D6-4FEA-8947-1705C3EB6037}"/>
      </w:docPartPr>
      <w:docPartBody>
        <w:p w:rsidR="000E083A" w:rsidRDefault="000E083A" w:rsidP="000E083A">
          <w:pPr>
            <w:pStyle w:val="BA13D8F71F484026A8EA552CF99C2394"/>
          </w:pPr>
          <w:r w:rsidRPr="00F63C07">
            <w:rPr>
              <w:rStyle w:val="Textedelespacerserv"/>
            </w:rPr>
            <w:t>Cliquez ou appuyez ici pour entrer du texte.</w:t>
          </w:r>
        </w:p>
      </w:docPartBody>
    </w:docPart>
    <w:docPart>
      <w:docPartPr>
        <w:name w:val="26B917AE74774DB58616FF7A629BB680"/>
        <w:category>
          <w:name w:val="Général"/>
          <w:gallery w:val="placeholder"/>
        </w:category>
        <w:types>
          <w:type w:val="bbPlcHdr"/>
        </w:types>
        <w:behaviors>
          <w:behavior w:val="content"/>
        </w:behaviors>
        <w:guid w:val="{9C746D66-0CF4-43AC-B900-4A35343F393D}"/>
      </w:docPartPr>
      <w:docPartBody>
        <w:p w:rsidR="000E083A" w:rsidRDefault="000E083A" w:rsidP="000E083A">
          <w:pPr>
            <w:pStyle w:val="26B917AE74774DB58616FF7A629BB680"/>
          </w:pPr>
          <w:r w:rsidRPr="00F63C07">
            <w:rPr>
              <w:rStyle w:val="Textedelespacerserv"/>
            </w:rPr>
            <w:t>Cliquez ou appuyez ici pour entrer du texte.</w:t>
          </w:r>
        </w:p>
      </w:docPartBody>
    </w:docPart>
    <w:docPart>
      <w:docPartPr>
        <w:name w:val="2A55997FB2B14DF9A49D505BA843F0B5"/>
        <w:category>
          <w:name w:val="Général"/>
          <w:gallery w:val="placeholder"/>
        </w:category>
        <w:types>
          <w:type w:val="bbPlcHdr"/>
        </w:types>
        <w:behaviors>
          <w:behavior w:val="content"/>
        </w:behaviors>
        <w:guid w:val="{E16DE135-B797-4D0D-867A-22FE91396C37}"/>
      </w:docPartPr>
      <w:docPartBody>
        <w:p w:rsidR="000E083A" w:rsidRDefault="000E083A" w:rsidP="000E083A">
          <w:pPr>
            <w:pStyle w:val="2A55997FB2B14DF9A49D505BA843F0B5"/>
          </w:pPr>
          <w:r w:rsidRPr="00F63C07">
            <w:rPr>
              <w:rStyle w:val="Textedelespacerserv"/>
            </w:rPr>
            <w:t>Cliquez ou appuyez ici pour entrer du texte.</w:t>
          </w:r>
        </w:p>
      </w:docPartBody>
    </w:docPart>
    <w:docPart>
      <w:docPartPr>
        <w:name w:val="93C9BBD716C443CF9712B68D1427C40B"/>
        <w:category>
          <w:name w:val="Général"/>
          <w:gallery w:val="placeholder"/>
        </w:category>
        <w:types>
          <w:type w:val="bbPlcHdr"/>
        </w:types>
        <w:behaviors>
          <w:behavior w:val="content"/>
        </w:behaviors>
        <w:guid w:val="{D7A7B6E6-EF02-415F-A6F1-930892376875}"/>
      </w:docPartPr>
      <w:docPartBody>
        <w:p w:rsidR="000E083A" w:rsidRDefault="000E083A" w:rsidP="000E083A">
          <w:pPr>
            <w:pStyle w:val="93C9BBD716C443CF9712B68D1427C40B"/>
          </w:pPr>
          <w:r w:rsidRPr="00F63C07">
            <w:rPr>
              <w:rStyle w:val="Textedelespacerserv"/>
            </w:rPr>
            <w:t>Cliquez ou appuyez ici pour entrer du texte.</w:t>
          </w:r>
        </w:p>
      </w:docPartBody>
    </w:docPart>
    <w:docPart>
      <w:docPartPr>
        <w:name w:val="06F09A07855A43F795C17E2D2871A7DC"/>
        <w:category>
          <w:name w:val="Général"/>
          <w:gallery w:val="placeholder"/>
        </w:category>
        <w:types>
          <w:type w:val="bbPlcHdr"/>
        </w:types>
        <w:behaviors>
          <w:behavior w:val="content"/>
        </w:behaviors>
        <w:guid w:val="{F5A45FA4-AB27-4347-9E5E-289A523448E9}"/>
      </w:docPartPr>
      <w:docPartBody>
        <w:p w:rsidR="000E083A" w:rsidRDefault="000E083A" w:rsidP="000E083A">
          <w:pPr>
            <w:pStyle w:val="06F09A07855A43F795C17E2D2871A7DC"/>
          </w:pPr>
          <w:r w:rsidRPr="00F63C07">
            <w:rPr>
              <w:rStyle w:val="Textedelespacerserv"/>
            </w:rPr>
            <w:t>Cliquez ou appuyez ici pour entrer du texte.</w:t>
          </w:r>
        </w:p>
      </w:docPartBody>
    </w:docPart>
    <w:docPart>
      <w:docPartPr>
        <w:name w:val="1E2D16C7B27141A1ACCA20A39E4F89E0"/>
        <w:category>
          <w:name w:val="Général"/>
          <w:gallery w:val="placeholder"/>
        </w:category>
        <w:types>
          <w:type w:val="bbPlcHdr"/>
        </w:types>
        <w:behaviors>
          <w:behavior w:val="content"/>
        </w:behaviors>
        <w:guid w:val="{8458A1C4-9B23-4D89-8521-9B4F3C52A77E}"/>
      </w:docPartPr>
      <w:docPartBody>
        <w:p w:rsidR="000E083A" w:rsidRDefault="000E083A" w:rsidP="000E083A">
          <w:pPr>
            <w:pStyle w:val="1E2D16C7B27141A1ACCA20A39E4F89E0"/>
          </w:pPr>
          <w:r w:rsidRPr="00F63C07">
            <w:rPr>
              <w:rStyle w:val="Textedelespacerserv"/>
            </w:rPr>
            <w:t>Cliquez ou appuyez ici pour entrer du texte.</w:t>
          </w:r>
        </w:p>
      </w:docPartBody>
    </w:docPart>
    <w:docPart>
      <w:docPartPr>
        <w:name w:val="EC668C207AFA447F8F4DB652A8CDE462"/>
        <w:category>
          <w:name w:val="Général"/>
          <w:gallery w:val="placeholder"/>
        </w:category>
        <w:types>
          <w:type w:val="bbPlcHdr"/>
        </w:types>
        <w:behaviors>
          <w:behavior w:val="content"/>
        </w:behaviors>
        <w:guid w:val="{B47712BD-4313-4056-BF20-13661D117B03}"/>
      </w:docPartPr>
      <w:docPartBody>
        <w:p w:rsidR="000E083A" w:rsidRDefault="000E083A" w:rsidP="000E083A">
          <w:pPr>
            <w:pStyle w:val="EC668C207AFA447F8F4DB652A8CDE462"/>
          </w:pPr>
          <w:r w:rsidRPr="00F63C07">
            <w:rPr>
              <w:rStyle w:val="Textedelespacerserv"/>
            </w:rPr>
            <w:t>Cliquez ou appuyez ici pour entrer du texte.</w:t>
          </w:r>
        </w:p>
      </w:docPartBody>
    </w:docPart>
    <w:docPart>
      <w:docPartPr>
        <w:name w:val="00E848A1CE8D4D90BA770F0C9DCD56D4"/>
        <w:category>
          <w:name w:val="Général"/>
          <w:gallery w:val="placeholder"/>
        </w:category>
        <w:types>
          <w:type w:val="bbPlcHdr"/>
        </w:types>
        <w:behaviors>
          <w:behavior w:val="content"/>
        </w:behaviors>
        <w:guid w:val="{F05D51D3-63C2-4B93-917E-0DB630FD3235}"/>
      </w:docPartPr>
      <w:docPartBody>
        <w:p w:rsidR="000E083A" w:rsidRDefault="000E083A" w:rsidP="000E083A">
          <w:pPr>
            <w:pStyle w:val="00E848A1CE8D4D90BA770F0C9DCD56D4"/>
          </w:pPr>
          <w:r w:rsidRPr="00F63C07">
            <w:rPr>
              <w:rStyle w:val="Textedelespacerserv"/>
            </w:rPr>
            <w:t>Cliquez ou appuyez ici pour entrer du texte.</w:t>
          </w:r>
        </w:p>
      </w:docPartBody>
    </w:docPart>
    <w:docPart>
      <w:docPartPr>
        <w:name w:val="D1DF9760964E49238DB9E23BE7C95371"/>
        <w:category>
          <w:name w:val="Général"/>
          <w:gallery w:val="placeholder"/>
        </w:category>
        <w:types>
          <w:type w:val="bbPlcHdr"/>
        </w:types>
        <w:behaviors>
          <w:behavior w:val="content"/>
        </w:behaviors>
        <w:guid w:val="{9E4ED0E7-74EC-448D-B68C-D1797F2CAC8E}"/>
      </w:docPartPr>
      <w:docPartBody>
        <w:p w:rsidR="000E083A" w:rsidRDefault="000E083A" w:rsidP="000E083A">
          <w:pPr>
            <w:pStyle w:val="D1DF9760964E49238DB9E23BE7C95371"/>
          </w:pPr>
          <w:r w:rsidRPr="00F63C07">
            <w:rPr>
              <w:rStyle w:val="Textedelespacerserv"/>
            </w:rPr>
            <w:t>Cliquez ou appuyez ici pour entrer du texte.</w:t>
          </w:r>
        </w:p>
      </w:docPartBody>
    </w:docPart>
    <w:docPart>
      <w:docPartPr>
        <w:name w:val="49E3EAE250C64614B28F4A21990E37B7"/>
        <w:category>
          <w:name w:val="Général"/>
          <w:gallery w:val="placeholder"/>
        </w:category>
        <w:types>
          <w:type w:val="bbPlcHdr"/>
        </w:types>
        <w:behaviors>
          <w:behavior w:val="content"/>
        </w:behaviors>
        <w:guid w:val="{7146A0F7-F456-45EA-B4CB-13649F730191}"/>
      </w:docPartPr>
      <w:docPartBody>
        <w:p w:rsidR="000E083A" w:rsidRDefault="000E083A" w:rsidP="000E083A">
          <w:pPr>
            <w:pStyle w:val="49E3EAE250C64614B28F4A21990E37B7"/>
          </w:pPr>
          <w:r w:rsidRPr="00F63C07">
            <w:rPr>
              <w:rStyle w:val="Textedelespacerserv"/>
            </w:rPr>
            <w:t>Cliquez ou appuyez ici pour entrer du texte.</w:t>
          </w:r>
        </w:p>
      </w:docPartBody>
    </w:docPart>
    <w:docPart>
      <w:docPartPr>
        <w:name w:val="462AC287123241EB92D4DCE1C681E0CE"/>
        <w:category>
          <w:name w:val="Général"/>
          <w:gallery w:val="placeholder"/>
        </w:category>
        <w:types>
          <w:type w:val="bbPlcHdr"/>
        </w:types>
        <w:behaviors>
          <w:behavior w:val="content"/>
        </w:behaviors>
        <w:guid w:val="{AC40CD30-3195-4752-B760-ABE83D86B52B}"/>
      </w:docPartPr>
      <w:docPartBody>
        <w:p w:rsidR="000E083A" w:rsidRDefault="000E083A" w:rsidP="000E083A">
          <w:pPr>
            <w:pStyle w:val="462AC287123241EB92D4DCE1C681E0CE"/>
          </w:pPr>
          <w:r w:rsidRPr="00F63C07">
            <w:rPr>
              <w:rStyle w:val="Textedelespacerserv"/>
            </w:rPr>
            <w:t>Cliquez ou appuyez ici pour entrer du texte.</w:t>
          </w:r>
        </w:p>
      </w:docPartBody>
    </w:docPart>
    <w:docPart>
      <w:docPartPr>
        <w:name w:val="6DBCF16D98764EDEADF6CFAC32017348"/>
        <w:category>
          <w:name w:val="Général"/>
          <w:gallery w:val="placeholder"/>
        </w:category>
        <w:types>
          <w:type w:val="bbPlcHdr"/>
        </w:types>
        <w:behaviors>
          <w:behavior w:val="content"/>
        </w:behaviors>
        <w:guid w:val="{E6470C40-6490-4A93-81C8-63453079AE7E}"/>
      </w:docPartPr>
      <w:docPartBody>
        <w:p w:rsidR="000E083A" w:rsidRDefault="000E083A" w:rsidP="000E083A">
          <w:pPr>
            <w:pStyle w:val="6DBCF16D98764EDEADF6CFAC32017348"/>
          </w:pPr>
          <w:r w:rsidRPr="00F63C07">
            <w:rPr>
              <w:rStyle w:val="Textedelespacerserv"/>
            </w:rPr>
            <w:t>Cliquez ou appuyez ici pour entrer du texte.</w:t>
          </w:r>
        </w:p>
      </w:docPartBody>
    </w:docPart>
    <w:docPart>
      <w:docPartPr>
        <w:name w:val="B7F7888AD96C4F55B450782793FEE8B3"/>
        <w:category>
          <w:name w:val="Général"/>
          <w:gallery w:val="placeholder"/>
        </w:category>
        <w:types>
          <w:type w:val="bbPlcHdr"/>
        </w:types>
        <w:behaviors>
          <w:behavior w:val="content"/>
        </w:behaviors>
        <w:guid w:val="{282D287A-4B88-4C2B-BA33-49319632C94C}"/>
      </w:docPartPr>
      <w:docPartBody>
        <w:p w:rsidR="000E083A" w:rsidRDefault="000E083A" w:rsidP="000E083A">
          <w:pPr>
            <w:pStyle w:val="B7F7888AD96C4F55B450782793FEE8B3"/>
          </w:pPr>
          <w:r w:rsidRPr="00F63C07">
            <w:rPr>
              <w:rStyle w:val="Textedelespacerserv"/>
            </w:rPr>
            <w:t>Cliquez ou appuyez ici pour entrer du texte.</w:t>
          </w:r>
        </w:p>
      </w:docPartBody>
    </w:docPart>
    <w:docPart>
      <w:docPartPr>
        <w:name w:val="6E2FE31F02A04D3FBA2C3AAFD751B902"/>
        <w:category>
          <w:name w:val="Général"/>
          <w:gallery w:val="placeholder"/>
        </w:category>
        <w:types>
          <w:type w:val="bbPlcHdr"/>
        </w:types>
        <w:behaviors>
          <w:behavior w:val="content"/>
        </w:behaviors>
        <w:guid w:val="{8EEAEB6B-3B2A-4FD2-95E5-D7C3E60F800B}"/>
      </w:docPartPr>
      <w:docPartBody>
        <w:p w:rsidR="000E083A" w:rsidRDefault="000E083A" w:rsidP="000E083A">
          <w:pPr>
            <w:pStyle w:val="6E2FE31F02A04D3FBA2C3AAFD751B902"/>
          </w:pPr>
          <w:r w:rsidRPr="00F63C07">
            <w:rPr>
              <w:rStyle w:val="Textedelespacerserv"/>
            </w:rPr>
            <w:t>Cliquez ou appuyez ici pour entrer du texte.</w:t>
          </w:r>
        </w:p>
      </w:docPartBody>
    </w:docPart>
    <w:docPart>
      <w:docPartPr>
        <w:name w:val="D0CAB9F96A934DF6B8C39DE551F580DF"/>
        <w:category>
          <w:name w:val="Général"/>
          <w:gallery w:val="placeholder"/>
        </w:category>
        <w:types>
          <w:type w:val="bbPlcHdr"/>
        </w:types>
        <w:behaviors>
          <w:behavior w:val="content"/>
        </w:behaviors>
        <w:guid w:val="{4D344BE8-A2A7-44E5-8CF2-61DE4288050D}"/>
      </w:docPartPr>
      <w:docPartBody>
        <w:p w:rsidR="000E083A" w:rsidRDefault="000E083A" w:rsidP="000E083A">
          <w:pPr>
            <w:pStyle w:val="D0CAB9F96A934DF6B8C39DE551F580DF"/>
          </w:pPr>
          <w:r w:rsidRPr="00F63C07">
            <w:rPr>
              <w:rStyle w:val="Textedelespacerserv"/>
            </w:rPr>
            <w:t>Cliquez ou appuyez ici pour entrer du texte.</w:t>
          </w:r>
        </w:p>
      </w:docPartBody>
    </w:docPart>
    <w:docPart>
      <w:docPartPr>
        <w:name w:val="82FC6EBF745146B0BE0A1CAA84925405"/>
        <w:category>
          <w:name w:val="Général"/>
          <w:gallery w:val="placeholder"/>
        </w:category>
        <w:types>
          <w:type w:val="bbPlcHdr"/>
        </w:types>
        <w:behaviors>
          <w:behavior w:val="content"/>
        </w:behaviors>
        <w:guid w:val="{9D987ED1-EC98-4A62-A030-7301F056B815}"/>
      </w:docPartPr>
      <w:docPartBody>
        <w:p w:rsidR="000E083A" w:rsidRDefault="000E083A" w:rsidP="000E083A">
          <w:pPr>
            <w:pStyle w:val="82FC6EBF745146B0BE0A1CAA84925405"/>
          </w:pPr>
          <w:r w:rsidRPr="00F63C07">
            <w:rPr>
              <w:rStyle w:val="Textedelespacerserv"/>
            </w:rPr>
            <w:t>Cliquez ou appuyez ici pour entrer du texte.</w:t>
          </w:r>
        </w:p>
      </w:docPartBody>
    </w:docPart>
    <w:docPart>
      <w:docPartPr>
        <w:name w:val="13F744EB845C48FE9CA613B367A287B4"/>
        <w:category>
          <w:name w:val="Général"/>
          <w:gallery w:val="placeholder"/>
        </w:category>
        <w:types>
          <w:type w:val="bbPlcHdr"/>
        </w:types>
        <w:behaviors>
          <w:behavior w:val="content"/>
        </w:behaviors>
        <w:guid w:val="{C4DB111A-DE70-47FE-891C-2BE8A8A17BDC}"/>
      </w:docPartPr>
      <w:docPartBody>
        <w:p w:rsidR="000E083A" w:rsidRDefault="000E083A" w:rsidP="000E083A">
          <w:pPr>
            <w:pStyle w:val="13F744EB845C48FE9CA613B367A287B4"/>
          </w:pPr>
          <w:r w:rsidRPr="00F63C07">
            <w:rPr>
              <w:rStyle w:val="Textedelespacerserv"/>
            </w:rPr>
            <w:t>Cliquez ou appuyez ici pour entrer du texte.</w:t>
          </w:r>
        </w:p>
      </w:docPartBody>
    </w:docPart>
    <w:docPart>
      <w:docPartPr>
        <w:name w:val="6D38273CDC114598A96CE0A066E69368"/>
        <w:category>
          <w:name w:val="Général"/>
          <w:gallery w:val="placeholder"/>
        </w:category>
        <w:types>
          <w:type w:val="bbPlcHdr"/>
        </w:types>
        <w:behaviors>
          <w:behavior w:val="content"/>
        </w:behaviors>
        <w:guid w:val="{AD40D3CE-5D6B-43ED-BA64-D1273FD8BDE1}"/>
      </w:docPartPr>
      <w:docPartBody>
        <w:p w:rsidR="000E083A" w:rsidRDefault="000E083A" w:rsidP="000E083A">
          <w:pPr>
            <w:pStyle w:val="6D38273CDC114598A96CE0A066E69368"/>
          </w:pPr>
          <w:r w:rsidRPr="00F63C07">
            <w:rPr>
              <w:rStyle w:val="Textedelespacerserv"/>
            </w:rPr>
            <w:t>Cliquez ou appuyez ici pour entrer du texte.</w:t>
          </w:r>
        </w:p>
      </w:docPartBody>
    </w:docPart>
    <w:docPart>
      <w:docPartPr>
        <w:name w:val="4D76FE00E1644CC2886AAED20C5C6539"/>
        <w:category>
          <w:name w:val="Général"/>
          <w:gallery w:val="placeholder"/>
        </w:category>
        <w:types>
          <w:type w:val="bbPlcHdr"/>
        </w:types>
        <w:behaviors>
          <w:behavior w:val="content"/>
        </w:behaviors>
        <w:guid w:val="{187EA172-AF44-49B0-A7E3-F21DA4F34056}"/>
      </w:docPartPr>
      <w:docPartBody>
        <w:p w:rsidR="000E083A" w:rsidRDefault="000E083A" w:rsidP="000E083A">
          <w:pPr>
            <w:pStyle w:val="4D76FE00E1644CC2886AAED20C5C6539"/>
          </w:pPr>
          <w:r w:rsidRPr="00F63C07">
            <w:rPr>
              <w:rStyle w:val="Textedelespacerserv"/>
            </w:rPr>
            <w:t>Cliquez ou appuyez ici pour entrer du texte.</w:t>
          </w:r>
        </w:p>
      </w:docPartBody>
    </w:docPart>
    <w:docPart>
      <w:docPartPr>
        <w:name w:val="6FB9D06510C143F3A24511A4C62510DD"/>
        <w:category>
          <w:name w:val="Général"/>
          <w:gallery w:val="placeholder"/>
        </w:category>
        <w:types>
          <w:type w:val="bbPlcHdr"/>
        </w:types>
        <w:behaviors>
          <w:behavior w:val="content"/>
        </w:behaviors>
        <w:guid w:val="{F1FD98B1-E30E-4719-BB78-7215EDB88750}"/>
      </w:docPartPr>
      <w:docPartBody>
        <w:p w:rsidR="000E083A" w:rsidRDefault="000E083A" w:rsidP="000E083A">
          <w:pPr>
            <w:pStyle w:val="6FB9D06510C143F3A24511A4C62510DD"/>
          </w:pPr>
          <w:r w:rsidRPr="00F63C07">
            <w:rPr>
              <w:rStyle w:val="Textedelespacerserv"/>
            </w:rPr>
            <w:t>Cliquez ou appuyez ici pour entrer du texte.</w:t>
          </w:r>
        </w:p>
      </w:docPartBody>
    </w:docPart>
    <w:docPart>
      <w:docPartPr>
        <w:name w:val="2D6C5067B48A4E6E92ADB8507F3010EF"/>
        <w:category>
          <w:name w:val="Général"/>
          <w:gallery w:val="placeholder"/>
        </w:category>
        <w:types>
          <w:type w:val="bbPlcHdr"/>
        </w:types>
        <w:behaviors>
          <w:behavior w:val="content"/>
        </w:behaviors>
        <w:guid w:val="{FCD29913-14D7-4A70-8D84-C81CB71E266C}"/>
      </w:docPartPr>
      <w:docPartBody>
        <w:p w:rsidR="000E083A" w:rsidRDefault="000E083A" w:rsidP="000E083A">
          <w:pPr>
            <w:pStyle w:val="2D6C5067B48A4E6E92ADB8507F3010EF"/>
          </w:pPr>
          <w:r w:rsidRPr="00F63C07">
            <w:rPr>
              <w:rStyle w:val="Textedelespacerserv"/>
            </w:rPr>
            <w:t>Cliquez ou appuyez ici pour entrer du texte.</w:t>
          </w:r>
        </w:p>
      </w:docPartBody>
    </w:docPart>
    <w:docPart>
      <w:docPartPr>
        <w:name w:val="CD01A008368B43E2892D2E55E9E9C91F"/>
        <w:category>
          <w:name w:val="Général"/>
          <w:gallery w:val="placeholder"/>
        </w:category>
        <w:types>
          <w:type w:val="bbPlcHdr"/>
        </w:types>
        <w:behaviors>
          <w:behavior w:val="content"/>
        </w:behaviors>
        <w:guid w:val="{94B269C5-9812-417C-A643-46D80C09619F}"/>
      </w:docPartPr>
      <w:docPartBody>
        <w:p w:rsidR="000E083A" w:rsidRDefault="000E083A" w:rsidP="000E083A">
          <w:pPr>
            <w:pStyle w:val="CD01A008368B43E2892D2E55E9E9C91F"/>
          </w:pPr>
          <w:r w:rsidRPr="00F63C07">
            <w:rPr>
              <w:rStyle w:val="Textedelespacerserv"/>
            </w:rPr>
            <w:t>Cliquez ou appuyez ici pour entrer du texte.</w:t>
          </w:r>
        </w:p>
      </w:docPartBody>
    </w:docPart>
    <w:docPart>
      <w:docPartPr>
        <w:name w:val="17DDC7A3BEB64676AC98E5D9E7E2A092"/>
        <w:category>
          <w:name w:val="Général"/>
          <w:gallery w:val="placeholder"/>
        </w:category>
        <w:types>
          <w:type w:val="bbPlcHdr"/>
        </w:types>
        <w:behaviors>
          <w:behavior w:val="content"/>
        </w:behaviors>
        <w:guid w:val="{418E7678-5A99-4466-83CB-C28FA17424B1}"/>
      </w:docPartPr>
      <w:docPartBody>
        <w:p w:rsidR="000E083A" w:rsidRDefault="000E083A" w:rsidP="000E083A">
          <w:pPr>
            <w:pStyle w:val="17DDC7A3BEB64676AC98E5D9E7E2A092"/>
          </w:pPr>
          <w:r w:rsidRPr="00F63C07">
            <w:rPr>
              <w:rStyle w:val="Textedelespacerserv"/>
            </w:rPr>
            <w:t>Cliquez ou appuyez ici pour entrer du texte.</w:t>
          </w:r>
        </w:p>
      </w:docPartBody>
    </w:docPart>
    <w:docPart>
      <w:docPartPr>
        <w:name w:val="7468858AC30948B38C75E52393025C17"/>
        <w:category>
          <w:name w:val="Général"/>
          <w:gallery w:val="placeholder"/>
        </w:category>
        <w:types>
          <w:type w:val="bbPlcHdr"/>
        </w:types>
        <w:behaviors>
          <w:behavior w:val="content"/>
        </w:behaviors>
        <w:guid w:val="{FE15B71E-0431-4259-AEBE-99564D3B610C}"/>
      </w:docPartPr>
      <w:docPartBody>
        <w:p w:rsidR="000E083A" w:rsidRDefault="000E083A" w:rsidP="000E083A">
          <w:pPr>
            <w:pStyle w:val="7468858AC30948B38C75E52393025C17"/>
          </w:pPr>
          <w:r w:rsidRPr="00F63C07">
            <w:rPr>
              <w:rStyle w:val="Textedelespacerserv"/>
            </w:rPr>
            <w:t>Cliquez ou appuyez ici pour entrer du texte.</w:t>
          </w:r>
        </w:p>
      </w:docPartBody>
    </w:docPart>
    <w:docPart>
      <w:docPartPr>
        <w:name w:val="0D30042F0FDA4A96839A972427EE1FA4"/>
        <w:category>
          <w:name w:val="Général"/>
          <w:gallery w:val="placeholder"/>
        </w:category>
        <w:types>
          <w:type w:val="bbPlcHdr"/>
        </w:types>
        <w:behaviors>
          <w:behavior w:val="content"/>
        </w:behaviors>
        <w:guid w:val="{50EB6556-1853-408E-ADC1-85770BDDBE80}"/>
      </w:docPartPr>
      <w:docPartBody>
        <w:p w:rsidR="000E083A" w:rsidRDefault="000E083A" w:rsidP="000E083A">
          <w:pPr>
            <w:pStyle w:val="0D30042F0FDA4A96839A972427EE1FA4"/>
          </w:pPr>
          <w:r w:rsidRPr="00F63C07">
            <w:rPr>
              <w:rStyle w:val="Textedelespacerserv"/>
            </w:rPr>
            <w:t>Cliquez ou appuyez ici pour entrer du texte.</w:t>
          </w:r>
        </w:p>
      </w:docPartBody>
    </w:docPart>
    <w:docPart>
      <w:docPartPr>
        <w:name w:val="72D6764D887845559A2199D80EC5BD1B"/>
        <w:category>
          <w:name w:val="Général"/>
          <w:gallery w:val="placeholder"/>
        </w:category>
        <w:types>
          <w:type w:val="bbPlcHdr"/>
        </w:types>
        <w:behaviors>
          <w:behavior w:val="content"/>
        </w:behaviors>
        <w:guid w:val="{4EF74858-4161-4166-8780-A7146E552373}"/>
      </w:docPartPr>
      <w:docPartBody>
        <w:p w:rsidR="000E083A" w:rsidRDefault="000E083A" w:rsidP="000E083A">
          <w:pPr>
            <w:pStyle w:val="72D6764D887845559A2199D80EC5BD1B"/>
          </w:pPr>
          <w:r w:rsidRPr="00F63C07">
            <w:rPr>
              <w:rStyle w:val="Textedelespacerserv"/>
            </w:rPr>
            <w:t>Cliquez ou appuyez ici pour entrer du texte.</w:t>
          </w:r>
        </w:p>
      </w:docPartBody>
    </w:docPart>
    <w:docPart>
      <w:docPartPr>
        <w:name w:val="3CC415A79E404335BA687A15B25F73AD"/>
        <w:category>
          <w:name w:val="Général"/>
          <w:gallery w:val="placeholder"/>
        </w:category>
        <w:types>
          <w:type w:val="bbPlcHdr"/>
        </w:types>
        <w:behaviors>
          <w:behavior w:val="content"/>
        </w:behaviors>
        <w:guid w:val="{AAEE0369-D021-421B-823F-B100F02BD04B}"/>
      </w:docPartPr>
      <w:docPartBody>
        <w:p w:rsidR="000E083A" w:rsidRDefault="000E083A" w:rsidP="000E083A">
          <w:pPr>
            <w:pStyle w:val="3CC415A79E404335BA687A15B25F73AD"/>
          </w:pPr>
          <w:r w:rsidRPr="00F63C07">
            <w:rPr>
              <w:rStyle w:val="Textedelespacerserv"/>
            </w:rPr>
            <w:t>Cliquez ou appuyez ici pour entrer du texte.</w:t>
          </w:r>
        </w:p>
      </w:docPartBody>
    </w:docPart>
    <w:docPart>
      <w:docPartPr>
        <w:name w:val="54C4642F178F47C9B3921F72CE2811E9"/>
        <w:category>
          <w:name w:val="Général"/>
          <w:gallery w:val="placeholder"/>
        </w:category>
        <w:types>
          <w:type w:val="bbPlcHdr"/>
        </w:types>
        <w:behaviors>
          <w:behavior w:val="content"/>
        </w:behaviors>
        <w:guid w:val="{3809F537-1228-40F8-8D4D-A0A0969B99BB}"/>
      </w:docPartPr>
      <w:docPartBody>
        <w:p w:rsidR="000E083A" w:rsidRDefault="000E083A" w:rsidP="000E083A">
          <w:pPr>
            <w:pStyle w:val="54C4642F178F47C9B3921F72CE2811E9"/>
          </w:pPr>
          <w:r w:rsidRPr="00F63C07">
            <w:rPr>
              <w:rStyle w:val="Textedelespacerserv"/>
            </w:rPr>
            <w:t>Cliquez ou appuyez ici pour entrer du texte.</w:t>
          </w:r>
        </w:p>
      </w:docPartBody>
    </w:docPart>
    <w:docPart>
      <w:docPartPr>
        <w:name w:val="4DE3E2B55D3F4E96A7C3358D637A5975"/>
        <w:category>
          <w:name w:val="Général"/>
          <w:gallery w:val="placeholder"/>
        </w:category>
        <w:types>
          <w:type w:val="bbPlcHdr"/>
        </w:types>
        <w:behaviors>
          <w:behavior w:val="content"/>
        </w:behaviors>
        <w:guid w:val="{D78F0067-FAB4-4DFF-800F-A858F7AB22D5}"/>
      </w:docPartPr>
      <w:docPartBody>
        <w:p w:rsidR="000E083A" w:rsidRDefault="000E083A" w:rsidP="000E083A">
          <w:pPr>
            <w:pStyle w:val="4DE3E2B55D3F4E96A7C3358D637A5975"/>
          </w:pPr>
          <w:r w:rsidRPr="00F63C07">
            <w:rPr>
              <w:rStyle w:val="Textedelespacerserv"/>
            </w:rPr>
            <w:t>Cliquez ou appuyez ici pour entrer du texte.</w:t>
          </w:r>
        </w:p>
      </w:docPartBody>
    </w:docPart>
    <w:docPart>
      <w:docPartPr>
        <w:name w:val="8F7FB104C8E14D7E89422973D11DC0FA"/>
        <w:category>
          <w:name w:val="Général"/>
          <w:gallery w:val="placeholder"/>
        </w:category>
        <w:types>
          <w:type w:val="bbPlcHdr"/>
        </w:types>
        <w:behaviors>
          <w:behavior w:val="content"/>
        </w:behaviors>
        <w:guid w:val="{B73D696D-582C-4E63-B9A2-3F2B64203933}"/>
      </w:docPartPr>
      <w:docPartBody>
        <w:p w:rsidR="000E083A" w:rsidRDefault="000E083A" w:rsidP="000E083A">
          <w:pPr>
            <w:pStyle w:val="8F7FB104C8E14D7E89422973D11DC0FA"/>
          </w:pPr>
          <w:r w:rsidRPr="00F63C07">
            <w:rPr>
              <w:rStyle w:val="Textedelespacerserv"/>
            </w:rPr>
            <w:t>Cliquez ou appuyez ici pour entrer du texte.</w:t>
          </w:r>
        </w:p>
      </w:docPartBody>
    </w:docPart>
    <w:docPart>
      <w:docPartPr>
        <w:name w:val="6269FE8D4A814E20BA24D2073E364DAA"/>
        <w:category>
          <w:name w:val="Général"/>
          <w:gallery w:val="placeholder"/>
        </w:category>
        <w:types>
          <w:type w:val="bbPlcHdr"/>
        </w:types>
        <w:behaviors>
          <w:behavior w:val="content"/>
        </w:behaviors>
        <w:guid w:val="{C244DC28-AA06-4A14-98D0-AE4093F88623}"/>
      </w:docPartPr>
      <w:docPartBody>
        <w:p w:rsidR="000E083A" w:rsidRDefault="000E083A" w:rsidP="000E083A">
          <w:pPr>
            <w:pStyle w:val="6269FE8D4A814E20BA24D2073E364DAA"/>
          </w:pPr>
          <w:r w:rsidRPr="00F63C07">
            <w:rPr>
              <w:rStyle w:val="Textedelespacerserv"/>
            </w:rPr>
            <w:t>Cliquez ou appuyez ici pour entrer du texte.</w:t>
          </w:r>
        </w:p>
      </w:docPartBody>
    </w:docPart>
    <w:docPart>
      <w:docPartPr>
        <w:name w:val="DD4E3955FB9C4F689EE48F48F7E105CC"/>
        <w:category>
          <w:name w:val="Général"/>
          <w:gallery w:val="placeholder"/>
        </w:category>
        <w:types>
          <w:type w:val="bbPlcHdr"/>
        </w:types>
        <w:behaviors>
          <w:behavior w:val="content"/>
        </w:behaviors>
        <w:guid w:val="{7870BF5B-7208-467F-924A-C647CBFB8686}"/>
      </w:docPartPr>
      <w:docPartBody>
        <w:p w:rsidR="000E083A" w:rsidRDefault="000E083A" w:rsidP="000E083A">
          <w:pPr>
            <w:pStyle w:val="DD4E3955FB9C4F689EE48F48F7E105CC"/>
          </w:pPr>
          <w:r w:rsidRPr="00F63C07">
            <w:rPr>
              <w:rStyle w:val="Textedelespacerserv"/>
            </w:rPr>
            <w:t>Cliquez ou appuyez ici pour entrer du texte.</w:t>
          </w:r>
        </w:p>
      </w:docPartBody>
    </w:docPart>
    <w:docPart>
      <w:docPartPr>
        <w:name w:val="784A0F49D4B04D93BE26610D4F34EE66"/>
        <w:category>
          <w:name w:val="Général"/>
          <w:gallery w:val="placeholder"/>
        </w:category>
        <w:types>
          <w:type w:val="bbPlcHdr"/>
        </w:types>
        <w:behaviors>
          <w:behavior w:val="content"/>
        </w:behaviors>
        <w:guid w:val="{61DA8678-072A-4A29-9DFA-29471E67771F}"/>
      </w:docPartPr>
      <w:docPartBody>
        <w:p w:rsidR="000E083A" w:rsidRDefault="000E083A" w:rsidP="000E083A">
          <w:pPr>
            <w:pStyle w:val="784A0F49D4B04D93BE26610D4F34EE66"/>
          </w:pPr>
          <w:r w:rsidRPr="00F63C07">
            <w:rPr>
              <w:rStyle w:val="Textedelespacerserv"/>
            </w:rPr>
            <w:t>Cliquez ou appuyez ici pour entrer du texte.</w:t>
          </w:r>
        </w:p>
      </w:docPartBody>
    </w:docPart>
    <w:docPart>
      <w:docPartPr>
        <w:name w:val="F0E7949CF4E0411588ED902A7DA98D61"/>
        <w:category>
          <w:name w:val="Général"/>
          <w:gallery w:val="placeholder"/>
        </w:category>
        <w:types>
          <w:type w:val="bbPlcHdr"/>
        </w:types>
        <w:behaviors>
          <w:behavior w:val="content"/>
        </w:behaviors>
        <w:guid w:val="{487E9AC3-42B6-4C30-92C3-1FC59B0D7D8A}"/>
      </w:docPartPr>
      <w:docPartBody>
        <w:p w:rsidR="000E083A" w:rsidRDefault="000E083A" w:rsidP="000E083A">
          <w:pPr>
            <w:pStyle w:val="F0E7949CF4E0411588ED902A7DA98D61"/>
          </w:pPr>
          <w:r w:rsidRPr="00F63C07">
            <w:rPr>
              <w:rStyle w:val="Textedelespacerserv"/>
            </w:rPr>
            <w:t>Cliquez ou appuyez ici pour entrer du texte.</w:t>
          </w:r>
        </w:p>
      </w:docPartBody>
    </w:docPart>
    <w:docPart>
      <w:docPartPr>
        <w:name w:val="D52F95854F964E018187B6193B99CFF4"/>
        <w:category>
          <w:name w:val="Général"/>
          <w:gallery w:val="placeholder"/>
        </w:category>
        <w:types>
          <w:type w:val="bbPlcHdr"/>
        </w:types>
        <w:behaviors>
          <w:behavior w:val="content"/>
        </w:behaviors>
        <w:guid w:val="{066D5944-0668-4327-AACC-7938D72D1EC4}"/>
      </w:docPartPr>
      <w:docPartBody>
        <w:p w:rsidR="000E083A" w:rsidRDefault="000E083A" w:rsidP="000E083A">
          <w:pPr>
            <w:pStyle w:val="D52F95854F964E018187B6193B99CFF4"/>
          </w:pPr>
          <w:r w:rsidRPr="00F63C07">
            <w:rPr>
              <w:rStyle w:val="Textedelespacerserv"/>
            </w:rPr>
            <w:t>Cliquez ou appuyez ici pour entrer du texte.</w:t>
          </w:r>
        </w:p>
      </w:docPartBody>
    </w:docPart>
    <w:docPart>
      <w:docPartPr>
        <w:name w:val="D595063FA36244A4945CEDF22E5866E5"/>
        <w:category>
          <w:name w:val="Général"/>
          <w:gallery w:val="placeholder"/>
        </w:category>
        <w:types>
          <w:type w:val="bbPlcHdr"/>
        </w:types>
        <w:behaviors>
          <w:behavior w:val="content"/>
        </w:behaviors>
        <w:guid w:val="{26958DE5-9114-4A44-959A-C862A0430D83}"/>
      </w:docPartPr>
      <w:docPartBody>
        <w:p w:rsidR="000E083A" w:rsidRDefault="000E083A" w:rsidP="000E083A">
          <w:pPr>
            <w:pStyle w:val="D595063FA36244A4945CEDF22E5866E5"/>
          </w:pPr>
          <w:r w:rsidRPr="00F63C07">
            <w:rPr>
              <w:rStyle w:val="Textedelespacerserv"/>
            </w:rPr>
            <w:t>Cliquez ou appuyez ici pour entrer du texte.</w:t>
          </w:r>
        </w:p>
      </w:docPartBody>
    </w:docPart>
    <w:docPart>
      <w:docPartPr>
        <w:name w:val="459451712E39415D9AFBE173A9387FA8"/>
        <w:category>
          <w:name w:val="Général"/>
          <w:gallery w:val="placeholder"/>
        </w:category>
        <w:types>
          <w:type w:val="bbPlcHdr"/>
        </w:types>
        <w:behaviors>
          <w:behavior w:val="content"/>
        </w:behaviors>
        <w:guid w:val="{3D1170BC-E1F5-4C0B-A36A-F65FAEEAEFAB}"/>
      </w:docPartPr>
      <w:docPartBody>
        <w:p w:rsidR="000E083A" w:rsidRDefault="000E083A" w:rsidP="000E083A">
          <w:pPr>
            <w:pStyle w:val="459451712E39415D9AFBE173A9387FA8"/>
          </w:pPr>
          <w:r w:rsidRPr="00F63C07">
            <w:rPr>
              <w:rStyle w:val="Textedelespacerserv"/>
            </w:rPr>
            <w:t>Cliquez ou appuyez ici pour entrer du texte.</w:t>
          </w:r>
        </w:p>
      </w:docPartBody>
    </w:docPart>
    <w:docPart>
      <w:docPartPr>
        <w:name w:val="9AB37FD7895B4F879D2C201960F5C744"/>
        <w:category>
          <w:name w:val="Général"/>
          <w:gallery w:val="placeholder"/>
        </w:category>
        <w:types>
          <w:type w:val="bbPlcHdr"/>
        </w:types>
        <w:behaviors>
          <w:behavior w:val="content"/>
        </w:behaviors>
        <w:guid w:val="{5C882139-5119-433C-A7D2-4E73899B6EE2}"/>
      </w:docPartPr>
      <w:docPartBody>
        <w:p w:rsidR="000E083A" w:rsidRDefault="000E083A" w:rsidP="000E083A">
          <w:pPr>
            <w:pStyle w:val="9AB37FD7895B4F879D2C201960F5C744"/>
          </w:pPr>
          <w:r w:rsidRPr="00F63C07">
            <w:rPr>
              <w:rStyle w:val="Textedelespacerserv"/>
            </w:rPr>
            <w:t>Cliquez ou appuyez ici pour entrer du texte.</w:t>
          </w:r>
        </w:p>
      </w:docPartBody>
    </w:docPart>
    <w:docPart>
      <w:docPartPr>
        <w:name w:val="1B45E05CC2E84D7DBA83625523B524F7"/>
        <w:category>
          <w:name w:val="Général"/>
          <w:gallery w:val="placeholder"/>
        </w:category>
        <w:types>
          <w:type w:val="bbPlcHdr"/>
        </w:types>
        <w:behaviors>
          <w:behavior w:val="content"/>
        </w:behaviors>
        <w:guid w:val="{FF9A91D2-F156-4340-9465-8619BE2D717E}"/>
      </w:docPartPr>
      <w:docPartBody>
        <w:p w:rsidR="000E083A" w:rsidRDefault="000E083A" w:rsidP="000E083A">
          <w:pPr>
            <w:pStyle w:val="1B45E05CC2E84D7DBA83625523B524F7"/>
          </w:pPr>
          <w:r w:rsidRPr="00F63C07">
            <w:rPr>
              <w:rStyle w:val="Textedelespacerserv"/>
            </w:rPr>
            <w:t>Cliquez ou appuyez ici pour entrer du texte.</w:t>
          </w:r>
        </w:p>
      </w:docPartBody>
    </w:docPart>
    <w:docPart>
      <w:docPartPr>
        <w:name w:val="01D98B9A3DC64DF887D298B2A5B2C366"/>
        <w:category>
          <w:name w:val="Général"/>
          <w:gallery w:val="placeholder"/>
        </w:category>
        <w:types>
          <w:type w:val="bbPlcHdr"/>
        </w:types>
        <w:behaviors>
          <w:behavior w:val="content"/>
        </w:behaviors>
        <w:guid w:val="{B9C29E15-6019-420E-B93A-D7ECDADDE234}"/>
      </w:docPartPr>
      <w:docPartBody>
        <w:p w:rsidR="000E083A" w:rsidRDefault="000E083A" w:rsidP="000E083A">
          <w:pPr>
            <w:pStyle w:val="01D98B9A3DC64DF887D298B2A5B2C366"/>
          </w:pPr>
          <w:r w:rsidRPr="00F63C07">
            <w:rPr>
              <w:rStyle w:val="Textedelespacerserv"/>
            </w:rPr>
            <w:t>Cliquez ou appuyez ici pour entrer du texte.</w:t>
          </w:r>
        </w:p>
      </w:docPartBody>
    </w:docPart>
    <w:docPart>
      <w:docPartPr>
        <w:name w:val="AF761EF3E53E47C1A1059ECF26A56987"/>
        <w:category>
          <w:name w:val="Général"/>
          <w:gallery w:val="placeholder"/>
        </w:category>
        <w:types>
          <w:type w:val="bbPlcHdr"/>
        </w:types>
        <w:behaviors>
          <w:behavior w:val="content"/>
        </w:behaviors>
        <w:guid w:val="{DE3ACB9E-A7EB-47A4-9615-C0740F4D47F2}"/>
      </w:docPartPr>
      <w:docPartBody>
        <w:p w:rsidR="000E083A" w:rsidRDefault="000E083A" w:rsidP="000E083A">
          <w:pPr>
            <w:pStyle w:val="AF761EF3E53E47C1A1059ECF26A56987"/>
          </w:pPr>
          <w:r w:rsidRPr="00F63C07">
            <w:rPr>
              <w:rStyle w:val="Textedelespacerserv"/>
            </w:rPr>
            <w:t>Cliquez ou appuyez ici pour entrer du texte.</w:t>
          </w:r>
        </w:p>
      </w:docPartBody>
    </w:docPart>
    <w:docPart>
      <w:docPartPr>
        <w:name w:val="E5AC3FAA1302407C94B8A8111A6CF518"/>
        <w:category>
          <w:name w:val="Général"/>
          <w:gallery w:val="placeholder"/>
        </w:category>
        <w:types>
          <w:type w:val="bbPlcHdr"/>
        </w:types>
        <w:behaviors>
          <w:behavior w:val="content"/>
        </w:behaviors>
        <w:guid w:val="{E5CA740D-44D7-4837-8515-C1CBFCE75192}"/>
      </w:docPartPr>
      <w:docPartBody>
        <w:p w:rsidR="000E083A" w:rsidRDefault="000E083A" w:rsidP="000E083A">
          <w:pPr>
            <w:pStyle w:val="E5AC3FAA1302407C94B8A8111A6CF518"/>
          </w:pPr>
          <w:r w:rsidRPr="00F63C07">
            <w:rPr>
              <w:rStyle w:val="Textedelespacerserv"/>
            </w:rPr>
            <w:t>Cliquez ou appuyez ici pour entrer du texte.</w:t>
          </w:r>
        </w:p>
      </w:docPartBody>
    </w:docPart>
    <w:docPart>
      <w:docPartPr>
        <w:name w:val="4A0F3800086A4F4385AE7909F3F12F95"/>
        <w:category>
          <w:name w:val="Général"/>
          <w:gallery w:val="placeholder"/>
        </w:category>
        <w:types>
          <w:type w:val="bbPlcHdr"/>
        </w:types>
        <w:behaviors>
          <w:behavior w:val="content"/>
        </w:behaviors>
        <w:guid w:val="{4A00622F-D8B6-48F4-8712-A6FD17B211DD}"/>
      </w:docPartPr>
      <w:docPartBody>
        <w:p w:rsidR="000E083A" w:rsidRDefault="000E083A" w:rsidP="000E083A">
          <w:pPr>
            <w:pStyle w:val="4A0F3800086A4F4385AE7909F3F12F95"/>
          </w:pPr>
          <w:r w:rsidRPr="00F63C07">
            <w:rPr>
              <w:rStyle w:val="Textedelespacerserv"/>
            </w:rPr>
            <w:t>Cliquez ou appuyez ici pour entrer du texte.</w:t>
          </w:r>
        </w:p>
      </w:docPartBody>
    </w:docPart>
    <w:docPart>
      <w:docPartPr>
        <w:name w:val="F3B953F9CACE40B1B99CE1E73AF6AA59"/>
        <w:category>
          <w:name w:val="Général"/>
          <w:gallery w:val="placeholder"/>
        </w:category>
        <w:types>
          <w:type w:val="bbPlcHdr"/>
        </w:types>
        <w:behaviors>
          <w:behavior w:val="content"/>
        </w:behaviors>
        <w:guid w:val="{23E67042-54CE-417B-AF07-DEEF879B8A6C}"/>
      </w:docPartPr>
      <w:docPartBody>
        <w:p w:rsidR="000E083A" w:rsidRDefault="000E083A" w:rsidP="000E083A">
          <w:pPr>
            <w:pStyle w:val="F3B953F9CACE40B1B99CE1E73AF6AA59"/>
          </w:pPr>
          <w:r w:rsidRPr="00F63C07">
            <w:rPr>
              <w:rStyle w:val="Textedelespacerserv"/>
            </w:rPr>
            <w:t>Cliquez ou appuyez ici pour entrer du texte.</w:t>
          </w:r>
        </w:p>
      </w:docPartBody>
    </w:docPart>
    <w:docPart>
      <w:docPartPr>
        <w:name w:val="1580DC26AC68480CB75E89D18A0F3776"/>
        <w:category>
          <w:name w:val="Général"/>
          <w:gallery w:val="placeholder"/>
        </w:category>
        <w:types>
          <w:type w:val="bbPlcHdr"/>
        </w:types>
        <w:behaviors>
          <w:behavior w:val="content"/>
        </w:behaviors>
        <w:guid w:val="{0DEEDEBE-3336-4006-9BCC-1EED82D53766}"/>
      </w:docPartPr>
      <w:docPartBody>
        <w:p w:rsidR="000E083A" w:rsidRDefault="000E083A" w:rsidP="000E083A">
          <w:pPr>
            <w:pStyle w:val="1580DC26AC68480CB75E89D18A0F3776"/>
          </w:pPr>
          <w:r w:rsidRPr="00F63C07">
            <w:rPr>
              <w:rStyle w:val="Textedelespacerserv"/>
            </w:rPr>
            <w:t>Cliquez ou appuyez ici pour entrer du texte.</w:t>
          </w:r>
        </w:p>
      </w:docPartBody>
    </w:docPart>
    <w:docPart>
      <w:docPartPr>
        <w:name w:val="D090E21F30074C1BAACD85267E234BBE"/>
        <w:category>
          <w:name w:val="Général"/>
          <w:gallery w:val="placeholder"/>
        </w:category>
        <w:types>
          <w:type w:val="bbPlcHdr"/>
        </w:types>
        <w:behaviors>
          <w:behavior w:val="content"/>
        </w:behaviors>
        <w:guid w:val="{8F870CA8-7880-438D-982C-D36EC8161F02}"/>
      </w:docPartPr>
      <w:docPartBody>
        <w:p w:rsidR="000E083A" w:rsidRDefault="000E083A" w:rsidP="000E083A">
          <w:pPr>
            <w:pStyle w:val="D090E21F30074C1BAACD85267E234BBE"/>
          </w:pPr>
          <w:r w:rsidRPr="00F63C07">
            <w:rPr>
              <w:rStyle w:val="Textedelespacerserv"/>
            </w:rPr>
            <w:t>Cliquez ou appuyez ici pour entrer du texte.</w:t>
          </w:r>
        </w:p>
      </w:docPartBody>
    </w:docPart>
    <w:docPart>
      <w:docPartPr>
        <w:name w:val="F9AF1FEA12AA4191B6FE5102B38746AE"/>
        <w:category>
          <w:name w:val="Général"/>
          <w:gallery w:val="placeholder"/>
        </w:category>
        <w:types>
          <w:type w:val="bbPlcHdr"/>
        </w:types>
        <w:behaviors>
          <w:behavior w:val="content"/>
        </w:behaviors>
        <w:guid w:val="{0E8DF812-0148-4017-B0A2-B3671E570790}"/>
      </w:docPartPr>
      <w:docPartBody>
        <w:p w:rsidR="000E083A" w:rsidRDefault="000E083A" w:rsidP="000E083A">
          <w:pPr>
            <w:pStyle w:val="F9AF1FEA12AA4191B6FE5102B38746AE"/>
          </w:pPr>
          <w:r w:rsidRPr="00F63C07">
            <w:rPr>
              <w:rStyle w:val="Textedelespacerserv"/>
            </w:rPr>
            <w:t>Cliquez ou appuyez ici pour entrer du texte.</w:t>
          </w:r>
        </w:p>
      </w:docPartBody>
    </w:docPart>
    <w:docPart>
      <w:docPartPr>
        <w:name w:val="00C7E36100BB4BD68AACACCE35C70E1B"/>
        <w:category>
          <w:name w:val="Général"/>
          <w:gallery w:val="placeholder"/>
        </w:category>
        <w:types>
          <w:type w:val="bbPlcHdr"/>
        </w:types>
        <w:behaviors>
          <w:behavior w:val="content"/>
        </w:behaviors>
        <w:guid w:val="{65880011-6149-4387-BBA0-E226474712B1}"/>
      </w:docPartPr>
      <w:docPartBody>
        <w:p w:rsidR="000E083A" w:rsidRDefault="000E083A" w:rsidP="000E083A">
          <w:pPr>
            <w:pStyle w:val="00C7E36100BB4BD68AACACCE35C70E1B"/>
          </w:pPr>
          <w:r w:rsidRPr="00F63C07">
            <w:rPr>
              <w:rStyle w:val="Textedelespacerserv"/>
            </w:rPr>
            <w:t>Cliquez ou appuyez ici pour entrer du texte.</w:t>
          </w:r>
        </w:p>
      </w:docPartBody>
    </w:docPart>
    <w:docPart>
      <w:docPartPr>
        <w:name w:val="B1770951B049430DA051658C19AEEC34"/>
        <w:category>
          <w:name w:val="Général"/>
          <w:gallery w:val="placeholder"/>
        </w:category>
        <w:types>
          <w:type w:val="bbPlcHdr"/>
        </w:types>
        <w:behaviors>
          <w:behavior w:val="content"/>
        </w:behaviors>
        <w:guid w:val="{8A43606E-ACE4-4C03-9FE0-99BE69AD264A}"/>
      </w:docPartPr>
      <w:docPartBody>
        <w:p w:rsidR="000E083A" w:rsidRDefault="000E083A" w:rsidP="000E083A">
          <w:pPr>
            <w:pStyle w:val="B1770951B049430DA051658C19AEEC34"/>
          </w:pPr>
          <w:r w:rsidRPr="00F63C07">
            <w:rPr>
              <w:rStyle w:val="Textedelespacerserv"/>
            </w:rPr>
            <w:t>Cliquez ou appuyez ici pour entrer du texte.</w:t>
          </w:r>
        </w:p>
      </w:docPartBody>
    </w:docPart>
    <w:docPart>
      <w:docPartPr>
        <w:name w:val="5A9764D108284FC3A1A7313A3A436ABA"/>
        <w:category>
          <w:name w:val="Général"/>
          <w:gallery w:val="placeholder"/>
        </w:category>
        <w:types>
          <w:type w:val="bbPlcHdr"/>
        </w:types>
        <w:behaviors>
          <w:behavior w:val="content"/>
        </w:behaviors>
        <w:guid w:val="{2D591559-5333-4468-A24C-BCE107176075}"/>
      </w:docPartPr>
      <w:docPartBody>
        <w:p w:rsidR="000E083A" w:rsidRDefault="000E083A" w:rsidP="000E083A">
          <w:pPr>
            <w:pStyle w:val="5A9764D108284FC3A1A7313A3A436ABA"/>
          </w:pPr>
          <w:r w:rsidRPr="00F63C07">
            <w:rPr>
              <w:rStyle w:val="Textedelespacerserv"/>
            </w:rPr>
            <w:t>Cliquez ou appuyez ici pour entrer du texte.</w:t>
          </w:r>
        </w:p>
      </w:docPartBody>
    </w:docPart>
    <w:docPart>
      <w:docPartPr>
        <w:name w:val="2CE77442839E4A1B8852C4ED2DB3E774"/>
        <w:category>
          <w:name w:val="Général"/>
          <w:gallery w:val="placeholder"/>
        </w:category>
        <w:types>
          <w:type w:val="bbPlcHdr"/>
        </w:types>
        <w:behaviors>
          <w:behavior w:val="content"/>
        </w:behaviors>
        <w:guid w:val="{8F378014-1138-4854-8C6B-D1F9582B649C}"/>
      </w:docPartPr>
      <w:docPartBody>
        <w:p w:rsidR="000E083A" w:rsidRDefault="000E083A" w:rsidP="000E083A">
          <w:pPr>
            <w:pStyle w:val="2CE77442839E4A1B8852C4ED2DB3E774"/>
          </w:pPr>
          <w:r w:rsidRPr="00F63C07">
            <w:rPr>
              <w:rStyle w:val="Textedelespacerserv"/>
            </w:rPr>
            <w:t>Cliquez ou appuyez ici pour entrer du texte.</w:t>
          </w:r>
        </w:p>
      </w:docPartBody>
    </w:docPart>
    <w:docPart>
      <w:docPartPr>
        <w:name w:val="38F2EC3FA32D4A94B5656C14791B5DAB"/>
        <w:category>
          <w:name w:val="Général"/>
          <w:gallery w:val="placeholder"/>
        </w:category>
        <w:types>
          <w:type w:val="bbPlcHdr"/>
        </w:types>
        <w:behaviors>
          <w:behavior w:val="content"/>
        </w:behaviors>
        <w:guid w:val="{016430E2-1A41-4A4F-A5D7-96D025F1BF07}"/>
      </w:docPartPr>
      <w:docPartBody>
        <w:p w:rsidR="000E083A" w:rsidRDefault="000E083A" w:rsidP="000E083A">
          <w:pPr>
            <w:pStyle w:val="38F2EC3FA32D4A94B5656C14791B5DAB"/>
          </w:pPr>
          <w:r w:rsidRPr="00F63C07">
            <w:rPr>
              <w:rStyle w:val="Textedelespacerserv"/>
            </w:rPr>
            <w:t>Cliquez ou appuyez ici pour entrer du texte.</w:t>
          </w:r>
        </w:p>
      </w:docPartBody>
    </w:docPart>
    <w:docPart>
      <w:docPartPr>
        <w:name w:val="922E7ABA542C46E2A88D6C1090C4F352"/>
        <w:category>
          <w:name w:val="Général"/>
          <w:gallery w:val="placeholder"/>
        </w:category>
        <w:types>
          <w:type w:val="bbPlcHdr"/>
        </w:types>
        <w:behaviors>
          <w:behavior w:val="content"/>
        </w:behaviors>
        <w:guid w:val="{10701761-C1A1-42DC-9D2B-3C132628C5D3}"/>
      </w:docPartPr>
      <w:docPartBody>
        <w:p w:rsidR="000E083A" w:rsidRDefault="000E083A" w:rsidP="000E083A">
          <w:pPr>
            <w:pStyle w:val="922E7ABA542C46E2A88D6C1090C4F352"/>
          </w:pPr>
          <w:r w:rsidRPr="00F63C07">
            <w:rPr>
              <w:rStyle w:val="Textedelespacerserv"/>
            </w:rPr>
            <w:t>Cliquez ou appuyez ici pour entrer du texte.</w:t>
          </w:r>
        </w:p>
      </w:docPartBody>
    </w:docPart>
    <w:docPart>
      <w:docPartPr>
        <w:name w:val="9219035A4C9C4172952B6103AF00C88F"/>
        <w:category>
          <w:name w:val="Général"/>
          <w:gallery w:val="placeholder"/>
        </w:category>
        <w:types>
          <w:type w:val="bbPlcHdr"/>
        </w:types>
        <w:behaviors>
          <w:behavior w:val="content"/>
        </w:behaviors>
        <w:guid w:val="{BAA35819-5C57-4F22-82C4-2E328C056E0D}"/>
      </w:docPartPr>
      <w:docPartBody>
        <w:p w:rsidR="000E083A" w:rsidRDefault="000E083A" w:rsidP="000E083A">
          <w:pPr>
            <w:pStyle w:val="9219035A4C9C4172952B6103AF00C88F"/>
          </w:pPr>
          <w:r w:rsidRPr="00F63C07">
            <w:rPr>
              <w:rStyle w:val="Textedelespacerserv"/>
            </w:rPr>
            <w:t>Cliquez ou appuyez ici pour entrer du texte.</w:t>
          </w:r>
        </w:p>
      </w:docPartBody>
    </w:docPart>
    <w:docPart>
      <w:docPartPr>
        <w:name w:val="C8C37F4BF44D4A12A0AA85610B87A22D"/>
        <w:category>
          <w:name w:val="Général"/>
          <w:gallery w:val="placeholder"/>
        </w:category>
        <w:types>
          <w:type w:val="bbPlcHdr"/>
        </w:types>
        <w:behaviors>
          <w:behavior w:val="content"/>
        </w:behaviors>
        <w:guid w:val="{53BFB5ED-BA1D-4261-AF78-4FCE4478C989}"/>
      </w:docPartPr>
      <w:docPartBody>
        <w:p w:rsidR="000E083A" w:rsidRDefault="000E083A" w:rsidP="000E083A">
          <w:pPr>
            <w:pStyle w:val="C8C37F4BF44D4A12A0AA85610B87A22D"/>
          </w:pPr>
          <w:r w:rsidRPr="00F63C07">
            <w:rPr>
              <w:rStyle w:val="Textedelespacerserv"/>
            </w:rPr>
            <w:t>Cliquez ou appuyez ici pour entrer du texte.</w:t>
          </w:r>
        </w:p>
      </w:docPartBody>
    </w:docPart>
    <w:docPart>
      <w:docPartPr>
        <w:name w:val="8B6D02D5C4754CC7BDBB8040DEA25B85"/>
        <w:category>
          <w:name w:val="Général"/>
          <w:gallery w:val="placeholder"/>
        </w:category>
        <w:types>
          <w:type w:val="bbPlcHdr"/>
        </w:types>
        <w:behaviors>
          <w:behavior w:val="content"/>
        </w:behaviors>
        <w:guid w:val="{0C52A6E0-CC4E-4B6E-B63D-7F8505C01FA1}"/>
      </w:docPartPr>
      <w:docPartBody>
        <w:p w:rsidR="000E083A" w:rsidRDefault="000E083A" w:rsidP="000E083A">
          <w:pPr>
            <w:pStyle w:val="8B6D02D5C4754CC7BDBB8040DEA25B85"/>
          </w:pPr>
          <w:r w:rsidRPr="00F63C07">
            <w:rPr>
              <w:rStyle w:val="Textedelespacerserv"/>
            </w:rPr>
            <w:t>Cliquez ou appuyez ici pour entrer du texte.</w:t>
          </w:r>
        </w:p>
      </w:docPartBody>
    </w:docPart>
    <w:docPart>
      <w:docPartPr>
        <w:name w:val="13F1176A81DB46D897FEE36F5423DA9A"/>
        <w:category>
          <w:name w:val="Général"/>
          <w:gallery w:val="placeholder"/>
        </w:category>
        <w:types>
          <w:type w:val="bbPlcHdr"/>
        </w:types>
        <w:behaviors>
          <w:behavior w:val="content"/>
        </w:behaviors>
        <w:guid w:val="{92FAABCD-C77A-426C-BD66-F9A3BBD9284B}"/>
      </w:docPartPr>
      <w:docPartBody>
        <w:p w:rsidR="000E083A" w:rsidRDefault="000E083A" w:rsidP="000E083A">
          <w:pPr>
            <w:pStyle w:val="13F1176A81DB46D897FEE36F5423DA9A"/>
          </w:pPr>
          <w:r w:rsidRPr="00F63C07">
            <w:rPr>
              <w:rStyle w:val="Textedelespacerserv"/>
            </w:rPr>
            <w:t>Cliquez ou appuyez ici pour entrer du texte.</w:t>
          </w:r>
        </w:p>
      </w:docPartBody>
    </w:docPart>
    <w:docPart>
      <w:docPartPr>
        <w:name w:val="2B100226841F48939CF15CEAB02F81EA"/>
        <w:category>
          <w:name w:val="Général"/>
          <w:gallery w:val="placeholder"/>
        </w:category>
        <w:types>
          <w:type w:val="bbPlcHdr"/>
        </w:types>
        <w:behaviors>
          <w:behavior w:val="content"/>
        </w:behaviors>
        <w:guid w:val="{B495ED5F-5E12-471B-9F87-CCBCCC661014}"/>
      </w:docPartPr>
      <w:docPartBody>
        <w:p w:rsidR="000E083A" w:rsidRDefault="000E083A" w:rsidP="000E083A">
          <w:pPr>
            <w:pStyle w:val="2B100226841F48939CF15CEAB02F81EA"/>
          </w:pPr>
          <w:r w:rsidRPr="00F63C07">
            <w:rPr>
              <w:rStyle w:val="Textedelespacerserv"/>
            </w:rPr>
            <w:t>Cliquez ou appuyez ici pour entrer du texte.</w:t>
          </w:r>
        </w:p>
      </w:docPartBody>
    </w:docPart>
    <w:docPart>
      <w:docPartPr>
        <w:name w:val="047F1690D586486786EEDE538B0392A0"/>
        <w:category>
          <w:name w:val="Général"/>
          <w:gallery w:val="placeholder"/>
        </w:category>
        <w:types>
          <w:type w:val="bbPlcHdr"/>
        </w:types>
        <w:behaviors>
          <w:behavior w:val="content"/>
        </w:behaviors>
        <w:guid w:val="{8ADE039B-AFB1-4091-9E28-CB4E4B4BECC4}"/>
      </w:docPartPr>
      <w:docPartBody>
        <w:p w:rsidR="000E083A" w:rsidRDefault="000E083A" w:rsidP="000E083A">
          <w:pPr>
            <w:pStyle w:val="047F1690D586486786EEDE538B0392A0"/>
          </w:pPr>
          <w:r w:rsidRPr="00F63C07">
            <w:rPr>
              <w:rStyle w:val="Textedelespacerserv"/>
            </w:rPr>
            <w:t>Cliquez ou appuyez ici pour entrer du texte.</w:t>
          </w:r>
        </w:p>
      </w:docPartBody>
    </w:docPart>
    <w:docPart>
      <w:docPartPr>
        <w:name w:val="AB16F347C5C849AC8830D1D83520470F"/>
        <w:category>
          <w:name w:val="Général"/>
          <w:gallery w:val="placeholder"/>
        </w:category>
        <w:types>
          <w:type w:val="bbPlcHdr"/>
        </w:types>
        <w:behaviors>
          <w:behavior w:val="content"/>
        </w:behaviors>
        <w:guid w:val="{382B9B47-9BA7-46CA-BC34-C5BF994CBDB9}"/>
      </w:docPartPr>
      <w:docPartBody>
        <w:p w:rsidR="000E083A" w:rsidRDefault="000E083A" w:rsidP="000E083A">
          <w:pPr>
            <w:pStyle w:val="AB16F347C5C849AC8830D1D83520470F"/>
          </w:pPr>
          <w:r w:rsidRPr="00F63C07">
            <w:rPr>
              <w:rStyle w:val="Textedelespacerserv"/>
            </w:rPr>
            <w:t>Cliquez ou appuyez ici pour entrer du texte.</w:t>
          </w:r>
        </w:p>
      </w:docPartBody>
    </w:docPart>
    <w:docPart>
      <w:docPartPr>
        <w:name w:val="D83062ACE2424EBDA6EBC5CDE82F85CB"/>
        <w:category>
          <w:name w:val="Général"/>
          <w:gallery w:val="placeholder"/>
        </w:category>
        <w:types>
          <w:type w:val="bbPlcHdr"/>
        </w:types>
        <w:behaviors>
          <w:behavior w:val="content"/>
        </w:behaviors>
        <w:guid w:val="{775EFC9E-932F-4170-ACE1-4C7754CC9E05}"/>
      </w:docPartPr>
      <w:docPartBody>
        <w:p w:rsidR="000E083A" w:rsidRDefault="000E083A" w:rsidP="000E083A">
          <w:pPr>
            <w:pStyle w:val="D83062ACE2424EBDA6EBC5CDE82F85CB"/>
          </w:pPr>
          <w:r w:rsidRPr="00F63C07">
            <w:rPr>
              <w:rStyle w:val="Textedelespacerserv"/>
            </w:rPr>
            <w:t>Cliquez ou appuyez ici pour entrer du texte.</w:t>
          </w:r>
        </w:p>
      </w:docPartBody>
    </w:docPart>
    <w:docPart>
      <w:docPartPr>
        <w:name w:val="B6E0E366C05D475B84D55F7BF86A2A46"/>
        <w:category>
          <w:name w:val="Général"/>
          <w:gallery w:val="placeholder"/>
        </w:category>
        <w:types>
          <w:type w:val="bbPlcHdr"/>
        </w:types>
        <w:behaviors>
          <w:behavior w:val="content"/>
        </w:behaviors>
        <w:guid w:val="{95795CFC-059A-4709-ABF7-5D5CCA1EE64B}"/>
      </w:docPartPr>
      <w:docPartBody>
        <w:p w:rsidR="000E083A" w:rsidRDefault="000E083A" w:rsidP="000E083A">
          <w:pPr>
            <w:pStyle w:val="B6E0E366C05D475B84D55F7BF86A2A46"/>
          </w:pPr>
          <w:r w:rsidRPr="00F63C07">
            <w:rPr>
              <w:rStyle w:val="Textedelespacerserv"/>
            </w:rPr>
            <w:t>Cliquez ou appuyez ici pour entrer du texte.</w:t>
          </w:r>
        </w:p>
      </w:docPartBody>
    </w:docPart>
    <w:docPart>
      <w:docPartPr>
        <w:name w:val="71EBECAC74EB43F7B307BB94E5D6FF70"/>
        <w:category>
          <w:name w:val="Général"/>
          <w:gallery w:val="placeholder"/>
        </w:category>
        <w:types>
          <w:type w:val="bbPlcHdr"/>
        </w:types>
        <w:behaviors>
          <w:behavior w:val="content"/>
        </w:behaviors>
        <w:guid w:val="{64BC7D61-C7A6-4C7F-B115-35D69ECE240A}"/>
      </w:docPartPr>
      <w:docPartBody>
        <w:p w:rsidR="000E083A" w:rsidRDefault="000E083A" w:rsidP="000E083A">
          <w:pPr>
            <w:pStyle w:val="71EBECAC74EB43F7B307BB94E5D6FF70"/>
          </w:pPr>
          <w:r w:rsidRPr="00F63C07">
            <w:rPr>
              <w:rStyle w:val="Textedelespacerserv"/>
            </w:rPr>
            <w:t>Cliquez ou appuyez ici pour entrer du texte.</w:t>
          </w:r>
        </w:p>
      </w:docPartBody>
    </w:docPart>
    <w:docPart>
      <w:docPartPr>
        <w:name w:val="42E3382B23FF4B609F098F33680DB2E6"/>
        <w:category>
          <w:name w:val="Général"/>
          <w:gallery w:val="placeholder"/>
        </w:category>
        <w:types>
          <w:type w:val="bbPlcHdr"/>
        </w:types>
        <w:behaviors>
          <w:behavior w:val="content"/>
        </w:behaviors>
        <w:guid w:val="{4EAB3840-9ABB-4BB1-AC6A-64C2D2604A55}"/>
      </w:docPartPr>
      <w:docPartBody>
        <w:p w:rsidR="000E083A" w:rsidRDefault="000E083A" w:rsidP="000E083A">
          <w:pPr>
            <w:pStyle w:val="42E3382B23FF4B609F098F33680DB2E6"/>
          </w:pPr>
          <w:r w:rsidRPr="00F63C07">
            <w:rPr>
              <w:rStyle w:val="Textedelespacerserv"/>
            </w:rPr>
            <w:t>Cliquez ou appuyez ici pour entrer du texte.</w:t>
          </w:r>
        </w:p>
      </w:docPartBody>
    </w:docPart>
    <w:docPart>
      <w:docPartPr>
        <w:name w:val="F1E9A451BA874AB592B704BBE783809C"/>
        <w:category>
          <w:name w:val="Général"/>
          <w:gallery w:val="placeholder"/>
        </w:category>
        <w:types>
          <w:type w:val="bbPlcHdr"/>
        </w:types>
        <w:behaviors>
          <w:behavior w:val="content"/>
        </w:behaviors>
        <w:guid w:val="{716A3EEA-B1C2-4C38-AC05-275DA7080BFA}"/>
      </w:docPartPr>
      <w:docPartBody>
        <w:p w:rsidR="000E083A" w:rsidRDefault="000E083A" w:rsidP="000E083A">
          <w:pPr>
            <w:pStyle w:val="F1E9A451BA874AB592B704BBE783809C"/>
          </w:pPr>
          <w:r w:rsidRPr="00F63C07">
            <w:rPr>
              <w:rStyle w:val="Textedelespacerserv"/>
            </w:rPr>
            <w:t>Cliquez ou appuyez ici pour entrer du texte.</w:t>
          </w:r>
        </w:p>
      </w:docPartBody>
    </w:docPart>
    <w:docPart>
      <w:docPartPr>
        <w:name w:val="65E1580F01B24789AD8A128D21EB5028"/>
        <w:category>
          <w:name w:val="Général"/>
          <w:gallery w:val="placeholder"/>
        </w:category>
        <w:types>
          <w:type w:val="bbPlcHdr"/>
        </w:types>
        <w:behaviors>
          <w:behavior w:val="content"/>
        </w:behaviors>
        <w:guid w:val="{2ADD1AC8-EBD2-4F10-9A47-067E47E5C590}"/>
      </w:docPartPr>
      <w:docPartBody>
        <w:p w:rsidR="000E083A" w:rsidRDefault="000E083A" w:rsidP="000E083A">
          <w:pPr>
            <w:pStyle w:val="65E1580F01B24789AD8A128D21EB5028"/>
          </w:pPr>
          <w:r w:rsidRPr="00F63C07">
            <w:rPr>
              <w:rStyle w:val="Textedelespacerserv"/>
            </w:rPr>
            <w:t>Cliquez ou appuyez ici pour entrer du texte.</w:t>
          </w:r>
        </w:p>
      </w:docPartBody>
    </w:docPart>
    <w:docPart>
      <w:docPartPr>
        <w:name w:val="92E56AEE925C48519604C7020AC6F8C6"/>
        <w:category>
          <w:name w:val="Général"/>
          <w:gallery w:val="placeholder"/>
        </w:category>
        <w:types>
          <w:type w:val="bbPlcHdr"/>
        </w:types>
        <w:behaviors>
          <w:behavior w:val="content"/>
        </w:behaviors>
        <w:guid w:val="{6BA9EA69-9865-4F80-8B9B-49D0E89725BD}"/>
      </w:docPartPr>
      <w:docPartBody>
        <w:p w:rsidR="000E083A" w:rsidRDefault="000E083A" w:rsidP="000E083A">
          <w:pPr>
            <w:pStyle w:val="92E56AEE925C48519604C7020AC6F8C6"/>
          </w:pPr>
          <w:r w:rsidRPr="00F63C07">
            <w:rPr>
              <w:rStyle w:val="Textedelespacerserv"/>
            </w:rPr>
            <w:t>Cliquez ou appuyez ici pour entrer du texte.</w:t>
          </w:r>
        </w:p>
      </w:docPartBody>
    </w:docPart>
    <w:docPart>
      <w:docPartPr>
        <w:name w:val="B2B39691DFA24F9E9EF1E138E6D82EB5"/>
        <w:category>
          <w:name w:val="Général"/>
          <w:gallery w:val="placeholder"/>
        </w:category>
        <w:types>
          <w:type w:val="bbPlcHdr"/>
        </w:types>
        <w:behaviors>
          <w:behavior w:val="content"/>
        </w:behaviors>
        <w:guid w:val="{A19FB987-4CE7-42BD-BA3B-8B9B00EEA94C}"/>
      </w:docPartPr>
      <w:docPartBody>
        <w:p w:rsidR="000E083A" w:rsidRDefault="000E083A" w:rsidP="000E083A">
          <w:pPr>
            <w:pStyle w:val="B2B39691DFA24F9E9EF1E138E6D82EB5"/>
          </w:pPr>
          <w:r w:rsidRPr="00F63C07">
            <w:rPr>
              <w:rStyle w:val="Textedelespacerserv"/>
            </w:rPr>
            <w:t>Cliquez ou appuyez ici pour entrer du texte.</w:t>
          </w:r>
        </w:p>
      </w:docPartBody>
    </w:docPart>
    <w:docPart>
      <w:docPartPr>
        <w:name w:val="C88A8990876D453CAEB8C224A7D7D7A8"/>
        <w:category>
          <w:name w:val="Général"/>
          <w:gallery w:val="placeholder"/>
        </w:category>
        <w:types>
          <w:type w:val="bbPlcHdr"/>
        </w:types>
        <w:behaviors>
          <w:behavior w:val="content"/>
        </w:behaviors>
        <w:guid w:val="{C2F0B96A-467B-4407-87DB-947CE97FDA12}"/>
      </w:docPartPr>
      <w:docPartBody>
        <w:p w:rsidR="000E083A" w:rsidRDefault="000E083A" w:rsidP="000E083A">
          <w:pPr>
            <w:pStyle w:val="C88A8990876D453CAEB8C224A7D7D7A8"/>
          </w:pPr>
          <w:r w:rsidRPr="00F63C07">
            <w:rPr>
              <w:rStyle w:val="Textedelespacerserv"/>
            </w:rPr>
            <w:t>Cliquez ou appuyez ici pour entrer du texte.</w:t>
          </w:r>
        </w:p>
      </w:docPartBody>
    </w:docPart>
    <w:docPart>
      <w:docPartPr>
        <w:name w:val="08FD8B297FD04CD2BBF8DDA0E694333F"/>
        <w:category>
          <w:name w:val="Général"/>
          <w:gallery w:val="placeholder"/>
        </w:category>
        <w:types>
          <w:type w:val="bbPlcHdr"/>
        </w:types>
        <w:behaviors>
          <w:behavior w:val="content"/>
        </w:behaviors>
        <w:guid w:val="{146A9EAC-FB0A-4ABE-BDC7-8FFB2CC48514}"/>
      </w:docPartPr>
      <w:docPartBody>
        <w:p w:rsidR="000E083A" w:rsidRDefault="000E083A" w:rsidP="000E083A">
          <w:pPr>
            <w:pStyle w:val="08FD8B297FD04CD2BBF8DDA0E694333F"/>
          </w:pPr>
          <w:r w:rsidRPr="00F63C07">
            <w:rPr>
              <w:rStyle w:val="Textedelespacerserv"/>
            </w:rPr>
            <w:t>Cliquez ou appuyez ici pour entrer du texte.</w:t>
          </w:r>
        </w:p>
      </w:docPartBody>
    </w:docPart>
    <w:docPart>
      <w:docPartPr>
        <w:name w:val="FC64464E903745E6A8EAA254CE23E321"/>
        <w:category>
          <w:name w:val="Général"/>
          <w:gallery w:val="placeholder"/>
        </w:category>
        <w:types>
          <w:type w:val="bbPlcHdr"/>
        </w:types>
        <w:behaviors>
          <w:behavior w:val="content"/>
        </w:behaviors>
        <w:guid w:val="{AA4ED6C1-E276-4168-AC0D-DD10164CAC9F}"/>
      </w:docPartPr>
      <w:docPartBody>
        <w:p w:rsidR="000E083A" w:rsidRDefault="000E083A" w:rsidP="000E083A">
          <w:pPr>
            <w:pStyle w:val="FC64464E903745E6A8EAA254CE23E321"/>
          </w:pPr>
          <w:r w:rsidRPr="00F63C07">
            <w:rPr>
              <w:rStyle w:val="Textedelespacerserv"/>
            </w:rPr>
            <w:t>Cliquez ou appuyez ici pour entrer du texte.</w:t>
          </w:r>
        </w:p>
      </w:docPartBody>
    </w:docPart>
    <w:docPart>
      <w:docPartPr>
        <w:name w:val="F22AC3D79D294A7C91EC3421F456F74C"/>
        <w:category>
          <w:name w:val="Général"/>
          <w:gallery w:val="placeholder"/>
        </w:category>
        <w:types>
          <w:type w:val="bbPlcHdr"/>
        </w:types>
        <w:behaviors>
          <w:behavior w:val="content"/>
        </w:behaviors>
        <w:guid w:val="{5335D940-9C61-4954-9389-2599432FAFBB}"/>
      </w:docPartPr>
      <w:docPartBody>
        <w:p w:rsidR="000E083A" w:rsidRDefault="000E083A" w:rsidP="000E083A">
          <w:pPr>
            <w:pStyle w:val="F22AC3D79D294A7C91EC3421F456F74C"/>
          </w:pPr>
          <w:r w:rsidRPr="00F63C07">
            <w:rPr>
              <w:rStyle w:val="Textedelespacerserv"/>
            </w:rPr>
            <w:t>Cliquez ou appuyez ici pour entrer du texte.</w:t>
          </w:r>
        </w:p>
      </w:docPartBody>
    </w:docPart>
    <w:docPart>
      <w:docPartPr>
        <w:name w:val="1ECCE56A8903408AB76250DF0AF3747D"/>
        <w:category>
          <w:name w:val="Général"/>
          <w:gallery w:val="placeholder"/>
        </w:category>
        <w:types>
          <w:type w:val="bbPlcHdr"/>
        </w:types>
        <w:behaviors>
          <w:behavior w:val="content"/>
        </w:behaviors>
        <w:guid w:val="{761D6254-5500-495C-A616-F3BBBA7CE2A1}"/>
      </w:docPartPr>
      <w:docPartBody>
        <w:p w:rsidR="000E083A" w:rsidRDefault="000E083A" w:rsidP="000E083A">
          <w:pPr>
            <w:pStyle w:val="1ECCE56A8903408AB76250DF0AF3747D"/>
          </w:pPr>
          <w:r w:rsidRPr="00F63C07">
            <w:rPr>
              <w:rStyle w:val="Textedelespacerserv"/>
            </w:rPr>
            <w:t>Cliquez ou appuyez ici pour entrer du texte.</w:t>
          </w:r>
        </w:p>
      </w:docPartBody>
    </w:docPart>
    <w:docPart>
      <w:docPartPr>
        <w:name w:val="8D052B2CD6B24C7AB0DE70F216BBF15D"/>
        <w:category>
          <w:name w:val="Général"/>
          <w:gallery w:val="placeholder"/>
        </w:category>
        <w:types>
          <w:type w:val="bbPlcHdr"/>
        </w:types>
        <w:behaviors>
          <w:behavior w:val="content"/>
        </w:behaviors>
        <w:guid w:val="{0180641D-C068-4E6F-8911-A11E72A6129D}"/>
      </w:docPartPr>
      <w:docPartBody>
        <w:p w:rsidR="000E083A" w:rsidRDefault="000E083A" w:rsidP="000E083A">
          <w:pPr>
            <w:pStyle w:val="8D052B2CD6B24C7AB0DE70F216BBF15D"/>
          </w:pPr>
          <w:r w:rsidRPr="00F63C07">
            <w:rPr>
              <w:rStyle w:val="Textedelespacerserv"/>
            </w:rPr>
            <w:t>Cliquez ou appuyez ici pour entrer du texte.</w:t>
          </w:r>
        </w:p>
      </w:docPartBody>
    </w:docPart>
    <w:docPart>
      <w:docPartPr>
        <w:name w:val="196C775B9D6142DC8F660B8633256E3B"/>
        <w:category>
          <w:name w:val="Général"/>
          <w:gallery w:val="placeholder"/>
        </w:category>
        <w:types>
          <w:type w:val="bbPlcHdr"/>
        </w:types>
        <w:behaviors>
          <w:behavior w:val="content"/>
        </w:behaviors>
        <w:guid w:val="{7315F5CA-29FD-440A-8610-371DECF0C125}"/>
      </w:docPartPr>
      <w:docPartBody>
        <w:p w:rsidR="000E083A" w:rsidRDefault="000E083A" w:rsidP="000E083A">
          <w:pPr>
            <w:pStyle w:val="196C775B9D6142DC8F660B8633256E3B"/>
          </w:pPr>
          <w:r w:rsidRPr="00F63C07">
            <w:rPr>
              <w:rStyle w:val="Textedelespacerserv"/>
            </w:rPr>
            <w:t>Cliquez ou appuyez ici pour entrer du texte.</w:t>
          </w:r>
        </w:p>
      </w:docPartBody>
    </w:docPart>
    <w:docPart>
      <w:docPartPr>
        <w:name w:val="4A32FBF6FEB847D2BC4FBC8DB4F2AC61"/>
        <w:category>
          <w:name w:val="Général"/>
          <w:gallery w:val="placeholder"/>
        </w:category>
        <w:types>
          <w:type w:val="bbPlcHdr"/>
        </w:types>
        <w:behaviors>
          <w:behavior w:val="content"/>
        </w:behaviors>
        <w:guid w:val="{5D94CCDF-2A2C-438D-9169-3DA83157E0D4}"/>
      </w:docPartPr>
      <w:docPartBody>
        <w:p w:rsidR="000E083A" w:rsidRDefault="000E083A" w:rsidP="000E083A">
          <w:pPr>
            <w:pStyle w:val="4A32FBF6FEB847D2BC4FBC8DB4F2AC61"/>
          </w:pPr>
          <w:r w:rsidRPr="00F63C07">
            <w:rPr>
              <w:rStyle w:val="Textedelespacerserv"/>
            </w:rPr>
            <w:t>Cliquez ou appuyez ici pour entrer du texte.</w:t>
          </w:r>
        </w:p>
      </w:docPartBody>
    </w:docPart>
    <w:docPart>
      <w:docPartPr>
        <w:name w:val="5580A590087B45BFB8D56A873B95B4DF"/>
        <w:category>
          <w:name w:val="Général"/>
          <w:gallery w:val="placeholder"/>
        </w:category>
        <w:types>
          <w:type w:val="bbPlcHdr"/>
        </w:types>
        <w:behaviors>
          <w:behavior w:val="content"/>
        </w:behaviors>
        <w:guid w:val="{0149A556-B276-4148-98D8-7DDF020F756B}"/>
      </w:docPartPr>
      <w:docPartBody>
        <w:p w:rsidR="000E083A" w:rsidRDefault="000E083A" w:rsidP="000E083A">
          <w:pPr>
            <w:pStyle w:val="5580A590087B45BFB8D56A873B95B4DF"/>
          </w:pPr>
          <w:r w:rsidRPr="00F63C07">
            <w:rPr>
              <w:rStyle w:val="Textedelespacerserv"/>
            </w:rPr>
            <w:t>Cliquez ou appuyez ici pour entrer du texte.</w:t>
          </w:r>
        </w:p>
      </w:docPartBody>
    </w:docPart>
    <w:docPart>
      <w:docPartPr>
        <w:name w:val="BD6AC80F45C645CDAF36DDE3C1C65E96"/>
        <w:category>
          <w:name w:val="Général"/>
          <w:gallery w:val="placeholder"/>
        </w:category>
        <w:types>
          <w:type w:val="bbPlcHdr"/>
        </w:types>
        <w:behaviors>
          <w:behavior w:val="content"/>
        </w:behaviors>
        <w:guid w:val="{29BB6366-784A-42C1-8761-563451AF6B4A}"/>
      </w:docPartPr>
      <w:docPartBody>
        <w:p w:rsidR="000E083A" w:rsidRDefault="000E083A" w:rsidP="000E083A">
          <w:pPr>
            <w:pStyle w:val="BD6AC80F45C645CDAF36DDE3C1C65E96"/>
          </w:pPr>
          <w:r w:rsidRPr="00F63C07">
            <w:rPr>
              <w:rStyle w:val="Textedelespacerserv"/>
            </w:rPr>
            <w:t>Cliquez ou appuyez ici pour entrer du texte.</w:t>
          </w:r>
        </w:p>
      </w:docPartBody>
    </w:docPart>
    <w:docPart>
      <w:docPartPr>
        <w:name w:val="73B21DB8B90544DC80F19510ADAB4CB7"/>
        <w:category>
          <w:name w:val="Général"/>
          <w:gallery w:val="placeholder"/>
        </w:category>
        <w:types>
          <w:type w:val="bbPlcHdr"/>
        </w:types>
        <w:behaviors>
          <w:behavior w:val="content"/>
        </w:behaviors>
        <w:guid w:val="{8BD2603E-EAC8-4C2C-A992-777884B13873}"/>
      </w:docPartPr>
      <w:docPartBody>
        <w:p w:rsidR="000E083A" w:rsidRDefault="000E083A" w:rsidP="000E083A">
          <w:pPr>
            <w:pStyle w:val="73B21DB8B90544DC80F19510ADAB4CB7"/>
          </w:pPr>
          <w:r w:rsidRPr="00F63C07">
            <w:rPr>
              <w:rStyle w:val="Textedelespacerserv"/>
            </w:rPr>
            <w:t>Cliquez ou appuyez ici pour entrer du texte.</w:t>
          </w:r>
        </w:p>
      </w:docPartBody>
    </w:docPart>
    <w:docPart>
      <w:docPartPr>
        <w:name w:val="24EFC531464C4F45B4F55370E5663519"/>
        <w:category>
          <w:name w:val="Général"/>
          <w:gallery w:val="placeholder"/>
        </w:category>
        <w:types>
          <w:type w:val="bbPlcHdr"/>
        </w:types>
        <w:behaviors>
          <w:behavior w:val="content"/>
        </w:behaviors>
        <w:guid w:val="{44F6EFCB-8D63-44E0-8BCF-1D6BCEB33027}"/>
      </w:docPartPr>
      <w:docPartBody>
        <w:p w:rsidR="000E083A" w:rsidRDefault="000E083A" w:rsidP="000E083A">
          <w:pPr>
            <w:pStyle w:val="24EFC531464C4F45B4F55370E5663519"/>
          </w:pPr>
          <w:r w:rsidRPr="00F63C07">
            <w:rPr>
              <w:rStyle w:val="Textedelespacerserv"/>
            </w:rPr>
            <w:t>Cliquez ou appuyez ici pour entrer du texte.</w:t>
          </w:r>
        </w:p>
      </w:docPartBody>
    </w:docPart>
    <w:docPart>
      <w:docPartPr>
        <w:name w:val="697BAC195D104C4D96976440A1E9CDC5"/>
        <w:category>
          <w:name w:val="Général"/>
          <w:gallery w:val="placeholder"/>
        </w:category>
        <w:types>
          <w:type w:val="bbPlcHdr"/>
        </w:types>
        <w:behaviors>
          <w:behavior w:val="content"/>
        </w:behaviors>
        <w:guid w:val="{628834FA-3D3E-44A0-BB51-2B333759F89E}"/>
      </w:docPartPr>
      <w:docPartBody>
        <w:p w:rsidR="000E083A" w:rsidRDefault="000E083A" w:rsidP="000E083A">
          <w:pPr>
            <w:pStyle w:val="697BAC195D104C4D96976440A1E9CDC5"/>
          </w:pPr>
          <w:r w:rsidRPr="00F63C07">
            <w:rPr>
              <w:rStyle w:val="Textedelespacerserv"/>
            </w:rPr>
            <w:t>Cliquez ou appuyez ici pour entrer du texte.</w:t>
          </w:r>
        </w:p>
      </w:docPartBody>
    </w:docPart>
    <w:docPart>
      <w:docPartPr>
        <w:name w:val="74BD509E50D74B33BC65C209493F904D"/>
        <w:category>
          <w:name w:val="Général"/>
          <w:gallery w:val="placeholder"/>
        </w:category>
        <w:types>
          <w:type w:val="bbPlcHdr"/>
        </w:types>
        <w:behaviors>
          <w:behavior w:val="content"/>
        </w:behaviors>
        <w:guid w:val="{0F60D30D-7385-449B-85FB-1DE774AA9699}"/>
      </w:docPartPr>
      <w:docPartBody>
        <w:p w:rsidR="000E083A" w:rsidRDefault="000E083A" w:rsidP="000E083A">
          <w:pPr>
            <w:pStyle w:val="74BD509E50D74B33BC65C209493F904D"/>
          </w:pPr>
          <w:r w:rsidRPr="00F63C07">
            <w:rPr>
              <w:rStyle w:val="Textedelespacerserv"/>
            </w:rPr>
            <w:t>Cliquez ou appuyez ici pour entrer du texte.</w:t>
          </w:r>
        </w:p>
      </w:docPartBody>
    </w:docPart>
    <w:docPart>
      <w:docPartPr>
        <w:name w:val="482F2074FA294402998DB974A15E3E3B"/>
        <w:category>
          <w:name w:val="Général"/>
          <w:gallery w:val="placeholder"/>
        </w:category>
        <w:types>
          <w:type w:val="bbPlcHdr"/>
        </w:types>
        <w:behaviors>
          <w:behavior w:val="content"/>
        </w:behaviors>
        <w:guid w:val="{2942B05F-C39A-4EE1-97A1-626B674C515B}"/>
      </w:docPartPr>
      <w:docPartBody>
        <w:p w:rsidR="000E083A" w:rsidRDefault="000E083A" w:rsidP="000E083A">
          <w:pPr>
            <w:pStyle w:val="482F2074FA294402998DB974A15E3E3B"/>
          </w:pPr>
          <w:r w:rsidRPr="00F63C07">
            <w:rPr>
              <w:rStyle w:val="Textedelespacerserv"/>
            </w:rPr>
            <w:t>Cliquez ou appuyez ici pour entrer du texte.</w:t>
          </w:r>
        </w:p>
      </w:docPartBody>
    </w:docPart>
    <w:docPart>
      <w:docPartPr>
        <w:name w:val="8164475900E7494D840C8FD929CBE1A8"/>
        <w:category>
          <w:name w:val="Général"/>
          <w:gallery w:val="placeholder"/>
        </w:category>
        <w:types>
          <w:type w:val="bbPlcHdr"/>
        </w:types>
        <w:behaviors>
          <w:behavior w:val="content"/>
        </w:behaviors>
        <w:guid w:val="{376894A9-B081-4643-B07F-74215973327F}"/>
      </w:docPartPr>
      <w:docPartBody>
        <w:p w:rsidR="000E083A" w:rsidRDefault="000E083A" w:rsidP="000E083A">
          <w:pPr>
            <w:pStyle w:val="8164475900E7494D840C8FD929CBE1A8"/>
          </w:pPr>
          <w:r w:rsidRPr="00F63C07">
            <w:rPr>
              <w:rStyle w:val="Textedelespacerserv"/>
            </w:rPr>
            <w:t>Cliquez ou appuyez ici pour entrer du texte.</w:t>
          </w:r>
        </w:p>
      </w:docPartBody>
    </w:docPart>
    <w:docPart>
      <w:docPartPr>
        <w:name w:val="25D4352E71664DA4A46AF14AEAE32A8E"/>
        <w:category>
          <w:name w:val="Général"/>
          <w:gallery w:val="placeholder"/>
        </w:category>
        <w:types>
          <w:type w:val="bbPlcHdr"/>
        </w:types>
        <w:behaviors>
          <w:behavior w:val="content"/>
        </w:behaviors>
        <w:guid w:val="{23D00695-DE3E-4974-9441-F0DE5F9B88F5}"/>
      </w:docPartPr>
      <w:docPartBody>
        <w:p w:rsidR="000E083A" w:rsidRDefault="000E083A" w:rsidP="000E083A">
          <w:pPr>
            <w:pStyle w:val="25D4352E71664DA4A46AF14AEAE32A8E"/>
          </w:pPr>
          <w:r w:rsidRPr="00F63C07">
            <w:rPr>
              <w:rStyle w:val="Textedelespacerserv"/>
            </w:rPr>
            <w:t>Cliquez ou appuyez ici pour entrer du texte.</w:t>
          </w:r>
        </w:p>
      </w:docPartBody>
    </w:docPart>
    <w:docPart>
      <w:docPartPr>
        <w:name w:val="67CD5A2F8C9B475FA7CB33C8329621E2"/>
        <w:category>
          <w:name w:val="Général"/>
          <w:gallery w:val="placeholder"/>
        </w:category>
        <w:types>
          <w:type w:val="bbPlcHdr"/>
        </w:types>
        <w:behaviors>
          <w:behavior w:val="content"/>
        </w:behaviors>
        <w:guid w:val="{BBB81A29-80B9-4D3C-9093-D6A001061511}"/>
      </w:docPartPr>
      <w:docPartBody>
        <w:p w:rsidR="000E083A" w:rsidRDefault="000E083A" w:rsidP="000E083A">
          <w:pPr>
            <w:pStyle w:val="67CD5A2F8C9B475FA7CB33C8329621E2"/>
          </w:pPr>
          <w:r w:rsidRPr="00F63C07">
            <w:rPr>
              <w:rStyle w:val="Textedelespacerserv"/>
            </w:rPr>
            <w:t>Cliquez ou appuyez ici pour entrer du texte.</w:t>
          </w:r>
        </w:p>
      </w:docPartBody>
    </w:docPart>
    <w:docPart>
      <w:docPartPr>
        <w:name w:val="29D5A6ABAD6E43F7A884DB4C9FA91404"/>
        <w:category>
          <w:name w:val="Général"/>
          <w:gallery w:val="placeholder"/>
        </w:category>
        <w:types>
          <w:type w:val="bbPlcHdr"/>
        </w:types>
        <w:behaviors>
          <w:behavior w:val="content"/>
        </w:behaviors>
        <w:guid w:val="{71A0262C-CF61-4354-927C-8BE608A6BCA8}"/>
      </w:docPartPr>
      <w:docPartBody>
        <w:p w:rsidR="000E083A" w:rsidRDefault="000E083A" w:rsidP="000E083A">
          <w:pPr>
            <w:pStyle w:val="29D5A6ABAD6E43F7A884DB4C9FA91404"/>
          </w:pPr>
          <w:r w:rsidRPr="00F63C07">
            <w:rPr>
              <w:rStyle w:val="Textedelespacerserv"/>
            </w:rPr>
            <w:t>Cliquez ou appuyez ici pour entrer du texte.</w:t>
          </w:r>
        </w:p>
      </w:docPartBody>
    </w:docPart>
    <w:docPart>
      <w:docPartPr>
        <w:name w:val="212CB99C47E74407B89F70DCDA2BB08F"/>
        <w:category>
          <w:name w:val="Général"/>
          <w:gallery w:val="placeholder"/>
        </w:category>
        <w:types>
          <w:type w:val="bbPlcHdr"/>
        </w:types>
        <w:behaviors>
          <w:behavior w:val="content"/>
        </w:behaviors>
        <w:guid w:val="{80B580CF-915E-46FA-92A8-6AD58ADFE015}"/>
      </w:docPartPr>
      <w:docPartBody>
        <w:p w:rsidR="000E083A" w:rsidRDefault="000E083A" w:rsidP="000E083A">
          <w:pPr>
            <w:pStyle w:val="212CB99C47E74407B89F70DCDA2BB08F"/>
          </w:pPr>
          <w:r w:rsidRPr="00F63C07">
            <w:rPr>
              <w:rStyle w:val="Textedelespacerserv"/>
            </w:rPr>
            <w:t>Cliquez ou appuyez ici pour entrer du texte.</w:t>
          </w:r>
        </w:p>
      </w:docPartBody>
    </w:docPart>
    <w:docPart>
      <w:docPartPr>
        <w:name w:val="ACE49CC5F63644718E6302DF808CA460"/>
        <w:category>
          <w:name w:val="Général"/>
          <w:gallery w:val="placeholder"/>
        </w:category>
        <w:types>
          <w:type w:val="bbPlcHdr"/>
        </w:types>
        <w:behaviors>
          <w:behavior w:val="content"/>
        </w:behaviors>
        <w:guid w:val="{97E44D1B-3DCB-4BA9-A98E-E7115D0EFC8B}"/>
      </w:docPartPr>
      <w:docPartBody>
        <w:p w:rsidR="000E083A" w:rsidRDefault="000E083A" w:rsidP="000E083A">
          <w:pPr>
            <w:pStyle w:val="ACE49CC5F63644718E6302DF808CA460"/>
          </w:pPr>
          <w:r w:rsidRPr="00F63C07">
            <w:rPr>
              <w:rStyle w:val="Textedelespacerserv"/>
            </w:rPr>
            <w:t>Cliquez ou appuyez ici pour entrer du texte.</w:t>
          </w:r>
        </w:p>
      </w:docPartBody>
    </w:docPart>
    <w:docPart>
      <w:docPartPr>
        <w:name w:val="17AA7E7C8B0E4801904F84E38A961845"/>
        <w:category>
          <w:name w:val="Général"/>
          <w:gallery w:val="placeholder"/>
        </w:category>
        <w:types>
          <w:type w:val="bbPlcHdr"/>
        </w:types>
        <w:behaviors>
          <w:behavior w:val="content"/>
        </w:behaviors>
        <w:guid w:val="{66655362-2F69-4B36-B4F7-73C122B1A33A}"/>
      </w:docPartPr>
      <w:docPartBody>
        <w:p w:rsidR="000E083A" w:rsidRDefault="000E083A" w:rsidP="000E083A">
          <w:pPr>
            <w:pStyle w:val="17AA7E7C8B0E4801904F84E38A961845"/>
          </w:pPr>
          <w:r w:rsidRPr="00F63C07">
            <w:rPr>
              <w:rStyle w:val="Textedelespacerserv"/>
            </w:rPr>
            <w:t>Cliquez ou appuyez ici pour entrer du texte.</w:t>
          </w:r>
        </w:p>
      </w:docPartBody>
    </w:docPart>
    <w:docPart>
      <w:docPartPr>
        <w:name w:val="17F0F5D387F143D4AD1D2C26F096DCC6"/>
        <w:category>
          <w:name w:val="Général"/>
          <w:gallery w:val="placeholder"/>
        </w:category>
        <w:types>
          <w:type w:val="bbPlcHdr"/>
        </w:types>
        <w:behaviors>
          <w:behavior w:val="content"/>
        </w:behaviors>
        <w:guid w:val="{365C22C9-7D0A-4E2C-A424-9C9D84A2CC3E}"/>
      </w:docPartPr>
      <w:docPartBody>
        <w:p w:rsidR="000E083A" w:rsidRDefault="000E083A" w:rsidP="000E083A">
          <w:pPr>
            <w:pStyle w:val="17F0F5D387F143D4AD1D2C26F096DCC6"/>
          </w:pPr>
          <w:r w:rsidRPr="00F63C07">
            <w:rPr>
              <w:rStyle w:val="Textedelespacerserv"/>
            </w:rPr>
            <w:t>Cliquez ou appuyez ici pour entrer du texte.</w:t>
          </w:r>
        </w:p>
      </w:docPartBody>
    </w:docPart>
    <w:docPart>
      <w:docPartPr>
        <w:name w:val="1C7FCED157574124BA6CDD444C110169"/>
        <w:category>
          <w:name w:val="Général"/>
          <w:gallery w:val="placeholder"/>
        </w:category>
        <w:types>
          <w:type w:val="bbPlcHdr"/>
        </w:types>
        <w:behaviors>
          <w:behavior w:val="content"/>
        </w:behaviors>
        <w:guid w:val="{F0BC5798-5746-41C2-8444-8497FEE9CD61}"/>
      </w:docPartPr>
      <w:docPartBody>
        <w:p w:rsidR="000E083A" w:rsidRDefault="000E083A" w:rsidP="000E083A">
          <w:pPr>
            <w:pStyle w:val="1C7FCED157574124BA6CDD444C110169"/>
          </w:pPr>
          <w:r w:rsidRPr="00F63C07">
            <w:rPr>
              <w:rStyle w:val="Textedelespacerserv"/>
            </w:rPr>
            <w:t>Cliquez ou appuyez ici pour entrer du texte.</w:t>
          </w:r>
        </w:p>
      </w:docPartBody>
    </w:docPart>
    <w:docPart>
      <w:docPartPr>
        <w:name w:val="F131F0DE2F284D2998ABB54713D5D38F"/>
        <w:category>
          <w:name w:val="Général"/>
          <w:gallery w:val="placeholder"/>
        </w:category>
        <w:types>
          <w:type w:val="bbPlcHdr"/>
        </w:types>
        <w:behaviors>
          <w:behavior w:val="content"/>
        </w:behaviors>
        <w:guid w:val="{591F7ACD-D950-4FD9-A026-93AD38B6F2E4}"/>
      </w:docPartPr>
      <w:docPartBody>
        <w:p w:rsidR="000E083A" w:rsidRDefault="000E083A" w:rsidP="000E083A">
          <w:pPr>
            <w:pStyle w:val="F131F0DE2F284D2998ABB54713D5D38F"/>
          </w:pPr>
          <w:r w:rsidRPr="00F63C07">
            <w:rPr>
              <w:rStyle w:val="Textedelespacerserv"/>
            </w:rPr>
            <w:t>Cliquez ou appuyez ici pour entrer du texte.</w:t>
          </w:r>
        </w:p>
      </w:docPartBody>
    </w:docPart>
    <w:docPart>
      <w:docPartPr>
        <w:name w:val="6C443BA199F6477989E0A1CF07B1645D"/>
        <w:category>
          <w:name w:val="Général"/>
          <w:gallery w:val="placeholder"/>
        </w:category>
        <w:types>
          <w:type w:val="bbPlcHdr"/>
        </w:types>
        <w:behaviors>
          <w:behavior w:val="content"/>
        </w:behaviors>
        <w:guid w:val="{83932039-C2A6-456E-8861-885F3E04C941}"/>
      </w:docPartPr>
      <w:docPartBody>
        <w:p w:rsidR="000E083A" w:rsidRDefault="000E083A" w:rsidP="000E083A">
          <w:pPr>
            <w:pStyle w:val="6C443BA199F6477989E0A1CF07B1645D"/>
          </w:pPr>
          <w:r w:rsidRPr="00F63C07">
            <w:rPr>
              <w:rStyle w:val="Textedelespacerserv"/>
            </w:rPr>
            <w:t>Cliquez ou appuyez ici pour entrer du texte.</w:t>
          </w:r>
        </w:p>
      </w:docPartBody>
    </w:docPart>
    <w:docPart>
      <w:docPartPr>
        <w:name w:val="2408E02EF9DC4E0A9E87330E8BCEDA86"/>
        <w:category>
          <w:name w:val="Général"/>
          <w:gallery w:val="placeholder"/>
        </w:category>
        <w:types>
          <w:type w:val="bbPlcHdr"/>
        </w:types>
        <w:behaviors>
          <w:behavior w:val="content"/>
        </w:behaviors>
        <w:guid w:val="{FAC9A1D4-0645-4722-9CCD-3236998A67A3}"/>
      </w:docPartPr>
      <w:docPartBody>
        <w:p w:rsidR="000E083A" w:rsidRDefault="000E083A" w:rsidP="000E083A">
          <w:pPr>
            <w:pStyle w:val="2408E02EF9DC4E0A9E87330E8BCEDA86"/>
          </w:pPr>
          <w:r w:rsidRPr="00F63C07">
            <w:rPr>
              <w:rStyle w:val="Textedelespacerserv"/>
            </w:rPr>
            <w:t>Cliquez ou appuyez ici pour entrer du texte.</w:t>
          </w:r>
        </w:p>
      </w:docPartBody>
    </w:docPart>
    <w:docPart>
      <w:docPartPr>
        <w:name w:val="55F480BF4EA54ED4BC89D2C11F6B2A83"/>
        <w:category>
          <w:name w:val="Général"/>
          <w:gallery w:val="placeholder"/>
        </w:category>
        <w:types>
          <w:type w:val="bbPlcHdr"/>
        </w:types>
        <w:behaviors>
          <w:behavior w:val="content"/>
        </w:behaviors>
        <w:guid w:val="{2CF5520D-CAE6-443D-92B4-6BF8974E7AFD}"/>
      </w:docPartPr>
      <w:docPartBody>
        <w:p w:rsidR="000E083A" w:rsidRDefault="000E083A" w:rsidP="000E083A">
          <w:pPr>
            <w:pStyle w:val="55F480BF4EA54ED4BC89D2C11F6B2A83"/>
          </w:pPr>
          <w:r w:rsidRPr="00F63C07">
            <w:rPr>
              <w:rStyle w:val="Textedelespacerserv"/>
            </w:rPr>
            <w:t>Cliquez ou appuyez ici pour entrer du texte.</w:t>
          </w:r>
        </w:p>
      </w:docPartBody>
    </w:docPart>
    <w:docPart>
      <w:docPartPr>
        <w:name w:val="CD30A3D0A1A94A039A06E70E0B0666EA"/>
        <w:category>
          <w:name w:val="Général"/>
          <w:gallery w:val="placeholder"/>
        </w:category>
        <w:types>
          <w:type w:val="bbPlcHdr"/>
        </w:types>
        <w:behaviors>
          <w:behavior w:val="content"/>
        </w:behaviors>
        <w:guid w:val="{66F8C0AB-BCA6-4CD4-B87F-23879BACDE99}"/>
      </w:docPartPr>
      <w:docPartBody>
        <w:p w:rsidR="000E083A" w:rsidRDefault="000E083A" w:rsidP="000E083A">
          <w:pPr>
            <w:pStyle w:val="CD30A3D0A1A94A039A06E70E0B0666EA"/>
          </w:pPr>
          <w:r w:rsidRPr="00F63C07">
            <w:rPr>
              <w:rStyle w:val="Textedelespacerserv"/>
            </w:rPr>
            <w:t>Cliquez ou appuyez ici pour entrer du texte.</w:t>
          </w:r>
        </w:p>
      </w:docPartBody>
    </w:docPart>
    <w:docPart>
      <w:docPartPr>
        <w:name w:val="8FA163E5FC194FBBA4A78CFA28D5CBDE"/>
        <w:category>
          <w:name w:val="Général"/>
          <w:gallery w:val="placeholder"/>
        </w:category>
        <w:types>
          <w:type w:val="bbPlcHdr"/>
        </w:types>
        <w:behaviors>
          <w:behavior w:val="content"/>
        </w:behaviors>
        <w:guid w:val="{8B8CBD51-6FBA-4E3F-A173-143A59C462BE}"/>
      </w:docPartPr>
      <w:docPartBody>
        <w:p w:rsidR="000E083A" w:rsidRDefault="000E083A" w:rsidP="000E083A">
          <w:pPr>
            <w:pStyle w:val="8FA163E5FC194FBBA4A78CFA28D5CBDE"/>
          </w:pPr>
          <w:r w:rsidRPr="00F63C07">
            <w:rPr>
              <w:rStyle w:val="Textedelespacerserv"/>
            </w:rPr>
            <w:t>Cliquez ou appuyez ici pour entrer du texte.</w:t>
          </w:r>
        </w:p>
      </w:docPartBody>
    </w:docPart>
    <w:docPart>
      <w:docPartPr>
        <w:name w:val="E2F79988542C46D5B4F03232EFCB5828"/>
        <w:category>
          <w:name w:val="Général"/>
          <w:gallery w:val="placeholder"/>
        </w:category>
        <w:types>
          <w:type w:val="bbPlcHdr"/>
        </w:types>
        <w:behaviors>
          <w:behavior w:val="content"/>
        </w:behaviors>
        <w:guid w:val="{91A4D6CB-47A7-469C-9BAA-F85183F2844F}"/>
      </w:docPartPr>
      <w:docPartBody>
        <w:p w:rsidR="000E083A" w:rsidRDefault="000E083A" w:rsidP="000E083A">
          <w:pPr>
            <w:pStyle w:val="E2F79988542C46D5B4F03232EFCB5828"/>
          </w:pPr>
          <w:r w:rsidRPr="00F63C07">
            <w:rPr>
              <w:rStyle w:val="Textedelespacerserv"/>
            </w:rPr>
            <w:t>Cliquez ou appuyez ici pour entrer du texte.</w:t>
          </w:r>
        </w:p>
      </w:docPartBody>
    </w:docPart>
    <w:docPart>
      <w:docPartPr>
        <w:name w:val="650286A7F7DE4200BE957DBCD1C7FB76"/>
        <w:category>
          <w:name w:val="Général"/>
          <w:gallery w:val="placeholder"/>
        </w:category>
        <w:types>
          <w:type w:val="bbPlcHdr"/>
        </w:types>
        <w:behaviors>
          <w:behavior w:val="content"/>
        </w:behaviors>
        <w:guid w:val="{6E5D46FE-A1BA-4651-9693-E953975F74C8}"/>
      </w:docPartPr>
      <w:docPartBody>
        <w:p w:rsidR="000E083A" w:rsidRDefault="000E083A" w:rsidP="000E083A">
          <w:pPr>
            <w:pStyle w:val="650286A7F7DE4200BE957DBCD1C7FB76"/>
          </w:pPr>
          <w:r w:rsidRPr="00F63C07">
            <w:rPr>
              <w:rStyle w:val="Textedelespacerserv"/>
            </w:rPr>
            <w:t>Cliquez ou appuyez ici pour entrer du texte.</w:t>
          </w:r>
        </w:p>
      </w:docPartBody>
    </w:docPart>
    <w:docPart>
      <w:docPartPr>
        <w:name w:val="9A013059E6A34D9393CB14EFD7F03ED0"/>
        <w:category>
          <w:name w:val="Général"/>
          <w:gallery w:val="placeholder"/>
        </w:category>
        <w:types>
          <w:type w:val="bbPlcHdr"/>
        </w:types>
        <w:behaviors>
          <w:behavior w:val="content"/>
        </w:behaviors>
        <w:guid w:val="{BEAE6BA1-9EEA-443C-92B8-DBF8D1FDE4DF}"/>
      </w:docPartPr>
      <w:docPartBody>
        <w:p w:rsidR="000E083A" w:rsidRDefault="000E083A" w:rsidP="000E083A">
          <w:pPr>
            <w:pStyle w:val="9A013059E6A34D9393CB14EFD7F03ED0"/>
          </w:pPr>
          <w:r w:rsidRPr="00F63C07">
            <w:rPr>
              <w:rStyle w:val="Textedelespacerserv"/>
            </w:rPr>
            <w:t>Cliquez ou appuyez ici pour entrer du texte.</w:t>
          </w:r>
        </w:p>
      </w:docPartBody>
    </w:docPart>
    <w:docPart>
      <w:docPartPr>
        <w:name w:val="AD58B335CB6E487F993D964DC7B2A45B"/>
        <w:category>
          <w:name w:val="Général"/>
          <w:gallery w:val="placeholder"/>
        </w:category>
        <w:types>
          <w:type w:val="bbPlcHdr"/>
        </w:types>
        <w:behaviors>
          <w:behavior w:val="content"/>
        </w:behaviors>
        <w:guid w:val="{2C2FDB15-D915-4E13-959D-FEF3BF1A4989}"/>
      </w:docPartPr>
      <w:docPartBody>
        <w:p w:rsidR="000E083A" w:rsidRDefault="000E083A" w:rsidP="000E083A">
          <w:pPr>
            <w:pStyle w:val="AD58B335CB6E487F993D964DC7B2A45B"/>
          </w:pPr>
          <w:r w:rsidRPr="00F63C07">
            <w:rPr>
              <w:rStyle w:val="Textedelespacerserv"/>
            </w:rPr>
            <w:t>Cliquez ou appuyez ici pour entrer du texte.</w:t>
          </w:r>
        </w:p>
      </w:docPartBody>
    </w:docPart>
    <w:docPart>
      <w:docPartPr>
        <w:name w:val="B39301B61F3D4F82B233637717D786DD"/>
        <w:category>
          <w:name w:val="Général"/>
          <w:gallery w:val="placeholder"/>
        </w:category>
        <w:types>
          <w:type w:val="bbPlcHdr"/>
        </w:types>
        <w:behaviors>
          <w:behavior w:val="content"/>
        </w:behaviors>
        <w:guid w:val="{6DD1FDCA-3FDE-4E87-8F59-09B4D0DCAEEA}"/>
      </w:docPartPr>
      <w:docPartBody>
        <w:p w:rsidR="000E083A" w:rsidRDefault="000E083A" w:rsidP="000E083A">
          <w:pPr>
            <w:pStyle w:val="B39301B61F3D4F82B233637717D786DD"/>
          </w:pPr>
          <w:r w:rsidRPr="00F63C07">
            <w:rPr>
              <w:rStyle w:val="Textedelespacerserv"/>
            </w:rPr>
            <w:t>Cliquez ou appuyez ici pour entrer du texte.</w:t>
          </w:r>
        </w:p>
      </w:docPartBody>
    </w:docPart>
    <w:docPart>
      <w:docPartPr>
        <w:name w:val="058B1112ED2E4EBBB96315F84BF91BDE"/>
        <w:category>
          <w:name w:val="Général"/>
          <w:gallery w:val="placeholder"/>
        </w:category>
        <w:types>
          <w:type w:val="bbPlcHdr"/>
        </w:types>
        <w:behaviors>
          <w:behavior w:val="content"/>
        </w:behaviors>
        <w:guid w:val="{665DA9A7-4616-48AE-A443-941F35258B8B}"/>
      </w:docPartPr>
      <w:docPartBody>
        <w:p w:rsidR="000E083A" w:rsidRDefault="000E083A" w:rsidP="000E083A">
          <w:pPr>
            <w:pStyle w:val="058B1112ED2E4EBBB96315F84BF91BDE"/>
          </w:pPr>
          <w:r w:rsidRPr="00F63C07">
            <w:rPr>
              <w:rStyle w:val="Textedelespacerserv"/>
            </w:rPr>
            <w:t>Cliquez ou appuyez ici pour entrer du texte.</w:t>
          </w:r>
        </w:p>
      </w:docPartBody>
    </w:docPart>
    <w:docPart>
      <w:docPartPr>
        <w:name w:val="A64575C3B34748F9B3CDF5692838341C"/>
        <w:category>
          <w:name w:val="Général"/>
          <w:gallery w:val="placeholder"/>
        </w:category>
        <w:types>
          <w:type w:val="bbPlcHdr"/>
        </w:types>
        <w:behaviors>
          <w:behavior w:val="content"/>
        </w:behaviors>
        <w:guid w:val="{0B6DD2D9-A0B9-477F-A144-D12B2B8E7CC4}"/>
      </w:docPartPr>
      <w:docPartBody>
        <w:p w:rsidR="000E083A" w:rsidRDefault="000E083A" w:rsidP="000E083A">
          <w:pPr>
            <w:pStyle w:val="A64575C3B34748F9B3CDF5692838341C"/>
          </w:pPr>
          <w:r w:rsidRPr="00F63C07">
            <w:rPr>
              <w:rStyle w:val="Textedelespacerserv"/>
            </w:rPr>
            <w:t>Cliquez ou appuyez ici pour entrer du texte.</w:t>
          </w:r>
        </w:p>
      </w:docPartBody>
    </w:docPart>
    <w:docPart>
      <w:docPartPr>
        <w:name w:val="DC06EF439A7E44AD8368B32566F7FDDD"/>
        <w:category>
          <w:name w:val="Général"/>
          <w:gallery w:val="placeholder"/>
        </w:category>
        <w:types>
          <w:type w:val="bbPlcHdr"/>
        </w:types>
        <w:behaviors>
          <w:behavior w:val="content"/>
        </w:behaviors>
        <w:guid w:val="{12E0BF7B-81A2-4616-A5CA-5D970FDF3D99}"/>
      </w:docPartPr>
      <w:docPartBody>
        <w:p w:rsidR="000E083A" w:rsidRDefault="000E083A" w:rsidP="000E083A">
          <w:pPr>
            <w:pStyle w:val="DC06EF439A7E44AD8368B32566F7FDDD"/>
          </w:pPr>
          <w:r w:rsidRPr="00F63C07">
            <w:rPr>
              <w:rStyle w:val="Textedelespacerserv"/>
            </w:rPr>
            <w:t>Cliquez ou appuyez ici pour entrer du texte.</w:t>
          </w:r>
        </w:p>
      </w:docPartBody>
    </w:docPart>
    <w:docPart>
      <w:docPartPr>
        <w:name w:val="CC77C2DF955043AD9A3A474918943FC2"/>
        <w:category>
          <w:name w:val="Général"/>
          <w:gallery w:val="placeholder"/>
        </w:category>
        <w:types>
          <w:type w:val="bbPlcHdr"/>
        </w:types>
        <w:behaviors>
          <w:behavior w:val="content"/>
        </w:behaviors>
        <w:guid w:val="{6972F874-6F8B-42B9-9AF0-12AEBE1D48C4}"/>
      </w:docPartPr>
      <w:docPartBody>
        <w:p w:rsidR="000E083A" w:rsidRDefault="000E083A" w:rsidP="000E083A">
          <w:pPr>
            <w:pStyle w:val="CC77C2DF955043AD9A3A474918943FC2"/>
          </w:pPr>
          <w:r w:rsidRPr="00F63C07">
            <w:rPr>
              <w:rStyle w:val="Textedelespacerserv"/>
            </w:rPr>
            <w:t>Cliquez ou appuyez ici pour entrer du texte.</w:t>
          </w:r>
        </w:p>
      </w:docPartBody>
    </w:docPart>
    <w:docPart>
      <w:docPartPr>
        <w:name w:val="0752A8679A954BFF84AA93C078F54BC0"/>
        <w:category>
          <w:name w:val="Général"/>
          <w:gallery w:val="placeholder"/>
        </w:category>
        <w:types>
          <w:type w:val="bbPlcHdr"/>
        </w:types>
        <w:behaviors>
          <w:behavior w:val="content"/>
        </w:behaviors>
        <w:guid w:val="{3C1A231E-8C12-4FF6-BF91-14EC6E61B071}"/>
      </w:docPartPr>
      <w:docPartBody>
        <w:p w:rsidR="000E083A" w:rsidRDefault="000E083A" w:rsidP="000E083A">
          <w:pPr>
            <w:pStyle w:val="0752A8679A954BFF84AA93C078F54BC0"/>
          </w:pPr>
          <w:r w:rsidRPr="00F63C07">
            <w:rPr>
              <w:rStyle w:val="Textedelespacerserv"/>
            </w:rPr>
            <w:t>Cliquez ou appuyez ici pour entrer du texte.</w:t>
          </w:r>
        </w:p>
      </w:docPartBody>
    </w:docPart>
    <w:docPart>
      <w:docPartPr>
        <w:name w:val="C2041FC474F244639CF6B5BE9BB538A1"/>
        <w:category>
          <w:name w:val="Général"/>
          <w:gallery w:val="placeholder"/>
        </w:category>
        <w:types>
          <w:type w:val="bbPlcHdr"/>
        </w:types>
        <w:behaviors>
          <w:behavior w:val="content"/>
        </w:behaviors>
        <w:guid w:val="{A0BB65A3-AFDF-46F0-A840-8DF7AF4E8ABF}"/>
      </w:docPartPr>
      <w:docPartBody>
        <w:p w:rsidR="000E083A" w:rsidRDefault="000E083A" w:rsidP="000E083A">
          <w:pPr>
            <w:pStyle w:val="C2041FC474F244639CF6B5BE9BB538A1"/>
          </w:pPr>
          <w:r w:rsidRPr="00F63C07">
            <w:rPr>
              <w:rStyle w:val="Textedelespacerserv"/>
            </w:rPr>
            <w:t>Cliquez ou appuyez ici pour entrer du texte.</w:t>
          </w:r>
        </w:p>
      </w:docPartBody>
    </w:docPart>
    <w:docPart>
      <w:docPartPr>
        <w:name w:val="E85FA515DB924DBC858E02C15F3F5120"/>
        <w:category>
          <w:name w:val="Général"/>
          <w:gallery w:val="placeholder"/>
        </w:category>
        <w:types>
          <w:type w:val="bbPlcHdr"/>
        </w:types>
        <w:behaviors>
          <w:behavior w:val="content"/>
        </w:behaviors>
        <w:guid w:val="{12F23570-F5B0-4871-9F34-BA7E1A7B1764}"/>
      </w:docPartPr>
      <w:docPartBody>
        <w:p w:rsidR="000E083A" w:rsidRDefault="000E083A" w:rsidP="000E083A">
          <w:pPr>
            <w:pStyle w:val="E85FA515DB924DBC858E02C15F3F5120"/>
          </w:pPr>
          <w:r w:rsidRPr="00F63C07">
            <w:rPr>
              <w:rStyle w:val="Textedelespacerserv"/>
            </w:rPr>
            <w:t>Cliquez ou appuyez ici pour entrer du texte.</w:t>
          </w:r>
        </w:p>
      </w:docPartBody>
    </w:docPart>
    <w:docPart>
      <w:docPartPr>
        <w:name w:val="298601A1AC26464297AB63B34AA3D4EA"/>
        <w:category>
          <w:name w:val="Général"/>
          <w:gallery w:val="placeholder"/>
        </w:category>
        <w:types>
          <w:type w:val="bbPlcHdr"/>
        </w:types>
        <w:behaviors>
          <w:behavior w:val="content"/>
        </w:behaviors>
        <w:guid w:val="{5864E0FF-B05F-459F-AF2F-262D3DFA147E}"/>
      </w:docPartPr>
      <w:docPartBody>
        <w:p w:rsidR="000E083A" w:rsidRDefault="000E083A" w:rsidP="000E083A">
          <w:pPr>
            <w:pStyle w:val="298601A1AC26464297AB63B34AA3D4EA"/>
          </w:pPr>
          <w:r w:rsidRPr="00F63C07">
            <w:rPr>
              <w:rStyle w:val="Textedelespacerserv"/>
            </w:rPr>
            <w:t>Cliquez ou appuyez ici pour entrer du texte.</w:t>
          </w:r>
        </w:p>
      </w:docPartBody>
    </w:docPart>
    <w:docPart>
      <w:docPartPr>
        <w:name w:val="7BBF8392152B44EFAA5DE4B605D4F252"/>
        <w:category>
          <w:name w:val="Général"/>
          <w:gallery w:val="placeholder"/>
        </w:category>
        <w:types>
          <w:type w:val="bbPlcHdr"/>
        </w:types>
        <w:behaviors>
          <w:behavior w:val="content"/>
        </w:behaviors>
        <w:guid w:val="{752C4CE5-5623-461D-9C5E-0EF5C29114B7}"/>
      </w:docPartPr>
      <w:docPartBody>
        <w:p w:rsidR="000E083A" w:rsidRDefault="000E083A" w:rsidP="000E083A">
          <w:pPr>
            <w:pStyle w:val="7BBF8392152B44EFAA5DE4B605D4F252"/>
          </w:pPr>
          <w:r w:rsidRPr="00F63C07">
            <w:rPr>
              <w:rStyle w:val="Textedelespacerserv"/>
            </w:rPr>
            <w:t>Cliquez ou appuyez ici pour entrer du texte.</w:t>
          </w:r>
        </w:p>
      </w:docPartBody>
    </w:docPart>
    <w:docPart>
      <w:docPartPr>
        <w:name w:val="ECE034C83D58415BAB736509D5EA73DC"/>
        <w:category>
          <w:name w:val="Général"/>
          <w:gallery w:val="placeholder"/>
        </w:category>
        <w:types>
          <w:type w:val="bbPlcHdr"/>
        </w:types>
        <w:behaviors>
          <w:behavior w:val="content"/>
        </w:behaviors>
        <w:guid w:val="{B4CC7E9C-3B2B-4640-8072-E7B291F19FD2}"/>
      </w:docPartPr>
      <w:docPartBody>
        <w:p w:rsidR="000E083A" w:rsidRDefault="000E083A" w:rsidP="000E083A">
          <w:pPr>
            <w:pStyle w:val="ECE034C83D58415BAB736509D5EA73DC"/>
          </w:pPr>
          <w:r w:rsidRPr="00F63C07">
            <w:rPr>
              <w:rStyle w:val="Textedelespacerserv"/>
            </w:rPr>
            <w:t>Cliquez ou appuyez ici pour entrer du texte.</w:t>
          </w:r>
        </w:p>
      </w:docPartBody>
    </w:docPart>
    <w:docPart>
      <w:docPartPr>
        <w:name w:val="0776167764894DD2AC3E23DC1349CF04"/>
        <w:category>
          <w:name w:val="Général"/>
          <w:gallery w:val="placeholder"/>
        </w:category>
        <w:types>
          <w:type w:val="bbPlcHdr"/>
        </w:types>
        <w:behaviors>
          <w:behavior w:val="content"/>
        </w:behaviors>
        <w:guid w:val="{681E552F-B885-4265-9652-5ED39B61D011}"/>
      </w:docPartPr>
      <w:docPartBody>
        <w:p w:rsidR="000E083A" w:rsidRDefault="000E083A" w:rsidP="000E083A">
          <w:pPr>
            <w:pStyle w:val="0776167764894DD2AC3E23DC1349CF04"/>
          </w:pPr>
          <w:r w:rsidRPr="00F63C07">
            <w:rPr>
              <w:rStyle w:val="Textedelespacerserv"/>
            </w:rPr>
            <w:t>Cliquez ou appuyez ici pour entrer du texte.</w:t>
          </w:r>
        </w:p>
      </w:docPartBody>
    </w:docPart>
    <w:docPart>
      <w:docPartPr>
        <w:name w:val="AB2809D749A34FF08151B0DBA1F37D60"/>
        <w:category>
          <w:name w:val="Général"/>
          <w:gallery w:val="placeholder"/>
        </w:category>
        <w:types>
          <w:type w:val="bbPlcHdr"/>
        </w:types>
        <w:behaviors>
          <w:behavior w:val="content"/>
        </w:behaviors>
        <w:guid w:val="{E1405259-53AB-4279-822A-B9038103A462}"/>
      </w:docPartPr>
      <w:docPartBody>
        <w:p w:rsidR="000E083A" w:rsidRDefault="000E083A" w:rsidP="000E083A">
          <w:pPr>
            <w:pStyle w:val="AB2809D749A34FF08151B0DBA1F37D60"/>
          </w:pPr>
          <w:r w:rsidRPr="00F63C07">
            <w:rPr>
              <w:rStyle w:val="Textedelespacerserv"/>
            </w:rPr>
            <w:t>Cliquez ou appuyez ici pour entrer du texte.</w:t>
          </w:r>
        </w:p>
      </w:docPartBody>
    </w:docPart>
    <w:docPart>
      <w:docPartPr>
        <w:name w:val="BACE0EE44248446AB74E88354FF937A4"/>
        <w:category>
          <w:name w:val="Général"/>
          <w:gallery w:val="placeholder"/>
        </w:category>
        <w:types>
          <w:type w:val="bbPlcHdr"/>
        </w:types>
        <w:behaviors>
          <w:behavior w:val="content"/>
        </w:behaviors>
        <w:guid w:val="{B26B3123-28E5-4B1B-8BCA-89DADA407ABF}"/>
      </w:docPartPr>
      <w:docPartBody>
        <w:p w:rsidR="000E083A" w:rsidRDefault="000E083A" w:rsidP="000E083A">
          <w:pPr>
            <w:pStyle w:val="BACE0EE44248446AB74E88354FF937A4"/>
          </w:pPr>
          <w:r w:rsidRPr="00F63C07">
            <w:rPr>
              <w:rStyle w:val="Textedelespacerserv"/>
            </w:rPr>
            <w:t>Cliquez ou appuyez ici pour entrer du texte.</w:t>
          </w:r>
        </w:p>
      </w:docPartBody>
    </w:docPart>
    <w:docPart>
      <w:docPartPr>
        <w:name w:val="C540E6F86D7F43F69F51FAAAF09A4553"/>
        <w:category>
          <w:name w:val="Général"/>
          <w:gallery w:val="placeholder"/>
        </w:category>
        <w:types>
          <w:type w:val="bbPlcHdr"/>
        </w:types>
        <w:behaviors>
          <w:behavior w:val="content"/>
        </w:behaviors>
        <w:guid w:val="{39894F49-62F9-4244-AA53-F97EE3E9544A}"/>
      </w:docPartPr>
      <w:docPartBody>
        <w:p w:rsidR="000E083A" w:rsidRDefault="000E083A" w:rsidP="000E083A">
          <w:pPr>
            <w:pStyle w:val="C540E6F86D7F43F69F51FAAAF09A4553"/>
          </w:pPr>
          <w:r w:rsidRPr="00F63C07">
            <w:rPr>
              <w:rStyle w:val="Textedelespacerserv"/>
            </w:rPr>
            <w:t>Cliquez ou appuyez ici pour entrer du texte.</w:t>
          </w:r>
        </w:p>
      </w:docPartBody>
    </w:docPart>
    <w:docPart>
      <w:docPartPr>
        <w:name w:val="8484F49C381A4DCB81D06A67A43AF507"/>
        <w:category>
          <w:name w:val="Général"/>
          <w:gallery w:val="placeholder"/>
        </w:category>
        <w:types>
          <w:type w:val="bbPlcHdr"/>
        </w:types>
        <w:behaviors>
          <w:behavior w:val="content"/>
        </w:behaviors>
        <w:guid w:val="{D65A0D8D-B551-42E4-834D-F3308F762FF1}"/>
      </w:docPartPr>
      <w:docPartBody>
        <w:p w:rsidR="000E083A" w:rsidRDefault="000E083A" w:rsidP="000E083A">
          <w:pPr>
            <w:pStyle w:val="8484F49C381A4DCB81D06A67A43AF507"/>
          </w:pPr>
          <w:r w:rsidRPr="00F63C07">
            <w:rPr>
              <w:rStyle w:val="Textedelespacerserv"/>
            </w:rPr>
            <w:t>Cliquez ou appuyez ici pour entrer du texte.</w:t>
          </w:r>
        </w:p>
      </w:docPartBody>
    </w:docPart>
    <w:docPart>
      <w:docPartPr>
        <w:name w:val="879DBAEF1DB544FE84EB49D054807CFB"/>
        <w:category>
          <w:name w:val="Général"/>
          <w:gallery w:val="placeholder"/>
        </w:category>
        <w:types>
          <w:type w:val="bbPlcHdr"/>
        </w:types>
        <w:behaviors>
          <w:behavior w:val="content"/>
        </w:behaviors>
        <w:guid w:val="{3D4A5679-03D9-4778-8596-7D584C17EEC9}"/>
      </w:docPartPr>
      <w:docPartBody>
        <w:p w:rsidR="000E083A" w:rsidRDefault="000E083A" w:rsidP="000E083A">
          <w:pPr>
            <w:pStyle w:val="879DBAEF1DB544FE84EB49D054807CFB"/>
          </w:pPr>
          <w:r w:rsidRPr="00F63C07">
            <w:rPr>
              <w:rStyle w:val="Textedelespacerserv"/>
            </w:rPr>
            <w:t>Cliquez ou appuyez ici pour entrer du texte.</w:t>
          </w:r>
        </w:p>
      </w:docPartBody>
    </w:docPart>
    <w:docPart>
      <w:docPartPr>
        <w:name w:val="8255B06F28494A379186794D0C9017A5"/>
        <w:category>
          <w:name w:val="Général"/>
          <w:gallery w:val="placeholder"/>
        </w:category>
        <w:types>
          <w:type w:val="bbPlcHdr"/>
        </w:types>
        <w:behaviors>
          <w:behavior w:val="content"/>
        </w:behaviors>
        <w:guid w:val="{85164080-094D-4A7F-AA61-28BC752AC9D5}"/>
      </w:docPartPr>
      <w:docPartBody>
        <w:p w:rsidR="000E083A" w:rsidRDefault="000E083A" w:rsidP="000E083A">
          <w:pPr>
            <w:pStyle w:val="8255B06F28494A379186794D0C9017A5"/>
          </w:pPr>
          <w:r w:rsidRPr="00F63C07">
            <w:rPr>
              <w:rStyle w:val="Textedelespacerserv"/>
            </w:rPr>
            <w:t>Cliquez ou appuyez ici pour entrer du texte.</w:t>
          </w:r>
        </w:p>
      </w:docPartBody>
    </w:docPart>
    <w:docPart>
      <w:docPartPr>
        <w:name w:val="C4E37A389043472999AF4315DE82B0AC"/>
        <w:category>
          <w:name w:val="Général"/>
          <w:gallery w:val="placeholder"/>
        </w:category>
        <w:types>
          <w:type w:val="bbPlcHdr"/>
        </w:types>
        <w:behaviors>
          <w:behavior w:val="content"/>
        </w:behaviors>
        <w:guid w:val="{501564C6-CE22-4E9F-8ABA-EEA0BC3083D8}"/>
      </w:docPartPr>
      <w:docPartBody>
        <w:p w:rsidR="000E083A" w:rsidRDefault="000E083A" w:rsidP="000E083A">
          <w:pPr>
            <w:pStyle w:val="C4E37A389043472999AF4315DE82B0AC"/>
          </w:pPr>
          <w:r w:rsidRPr="00F63C07">
            <w:rPr>
              <w:rStyle w:val="Textedelespacerserv"/>
            </w:rPr>
            <w:t>Cliquez ou appuyez ici pour entrer du texte.</w:t>
          </w:r>
        </w:p>
      </w:docPartBody>
    </w:docPart>
    <w:docPart>
      <w:docPartPr>
        <w:name w:val="D3FA974CBEBF44E284B9BB7B93A4A605"/>
        <w:category>
          <w:name w:val="Général"/>
          <w:gallery w:val="placeholder"/>
        </w:category>
        <w:types>
          <w:type w:val="bbPlcHdr"/>
        </w:types>
        <w:behaviors>
          <w:behavior w:val="content"/>
        </w:behaviors>
        <w:guid w:val="{360177F0-F93A-45FD-8324-4EC7CFE1B3D3}"/>
      </w:docPartPr>
      <w:docPartBody>
        <w:p w:rsidR="000E083A" w:rsidRDefault="000E083A" w:rsidP="000E083A">
          <w:pPr>
            <w:pStyle w:val="D3FA974CBEBF44E284B9BB7B93A4A605"/>
          </w:pPr>
          <w:r w:rsidRPr="00F63C07">
            <w:rPr>
              <w:rStyle w:val="Textedelespacerserv"/>
            </w:rPr>
            <w:t>Cliquez ou appuyez ici pour entrer du texte.</w:t>
          </w:r>
        </w:p>
      </w:docPartBody>
    </w:docPart>
    <w:docPart>
      <w:docPartPr>
        <w:name w:val="DA8D2BF36144479A994CCD600C7B447A"/>
        <w:category>
          <w:name w:val="Général"/>
          <w:gallery w:val="placeholder"/>
        </w:category>
        <w:types>
          <w:type w:val="bbPlcHdr"/>
        </w:types>
        <w:behaviors>
          <w:behavior w:val="content"/>
        </w:behaviors>
        <w:guid w:val="{05BC9CAF-0126-4EB1-86B8-02EAA97041E1}"/>
      </w:docPartPr>
      <w:docPartBody>
        <w:p w:rsidR="000E083A" w:rsidRDefault="000E083A" w:rsidP="000E083A">
          <w:pPr>
            <w:pStyle w:val="DA8D2BF36144479A994CCD600C7B447A"/>
          </w:pPr>
          <w:r w:rsidRPr="00F63C07">
            <w:rPr>
              <w:rStyle w:val="Textedelespacerserv"/>
            </w:rPr>
            <w:t>Cliquez ou appuyez ici pour entrer du texte.</w:t>
          </w:r>
        </w:p>
      </w:docPartBody>
    </w:docPart>
    <w:docPart>
      <w:docPartPr>
        <w:name w:val="47F4C77853E349C19DDED5AC236038F0"/>
        <w:category>
          <w:name w:val="Général"/>
          <w:gallery w:val="placeholder"/>
        </w:category>
        <w:types>
          <w:type w:val="bbPlcHdr"/>
        </w:types>
        <w:behaviors>
          <w:behavior w:val="content"/>
        </w:behaviors>
        <w:guid w:val="{3A67C14D-2A9A-4741-B79E-26F9F1B0E4DB}"/>
      </w:docPartPr>
      <w:docPartBody>
        <w:p w:rsidR="000E083A" w:rsidRDefault="000E083A" w:rsidP="000E083A">
          <w:pPr>
            <w:pStyle w:val="47F4C77853E349C19DDED5AC236038F0"/>
          </w:pPr>
          <w:r w:rsidRPr="00F63C07">
            <w:rPr>
              <w:rStyle w:val="Textedelespacerserv"/>
            </w:rPr>
            <w:t>Cliquez ou appuyez ici pour entrer du texte.</w:t>
          </w:r>
        </w:p>
      </w:docPartBody>
    </w:docPart>
    <w:docPart>
      <w:docPartPr>
        <w:name w:val="4E3E1A73D14A4B4B8384CED88E86C6F8"/>
        <w:category>
          <w:name w:val="Général"/>
          <w:gallery w:val="placeholder"/>
        </w:category>
        <w:types>
          <w:type w:val="bbPlcHdr"/>
        </w:types>
        <w:behaviors>
          <w:behavior w:val="content"/>
        </w:behaviors>
        <w:guid w:val="{9D9E11E0-9C93-4090-A605-5AE57C9CD619}"/>
      </w:docPartPr>
      <w:docPartBody>
        <w:p w:rsidR="000E083A" w:rsidRDefault="000E083A" w:rsidP="000E083A">
          <w:pPr>
            <w:pStyle w:val="4E3E1A73D14A4B4B8384CED88E86C6F8"/>
          </w:pPr>
          <w:r w:rsidRPr="00F63C07">
            <w:rPr>
              <w:rStyle w:val="Textedelespacerserv"/>
            </w:rPr>
            <w:t>Cliquez ou appuyez ici pour entrer du texte.</w:t>
          </w:r>
        </w:p>
      </w:docPartBody>
    </w:docPart>
    <w:docPart>
      <w:docPartPr>
        <w:name w:val="1A3B252336F746A6B56424ED6F9709A8"/>
        <w:category>
          <w:name w:val="Général"/>
          <w:gallery w:val="placeholder"/>
        </w:category>
        <w:types>
          <w:type w:val="bbPlcHdr"/>
        </w:types>
        <w:behaviors>
          <w:behavior w:val="content"/>
        </w:behaviors>
        <w:guid w:val="{5FAC2168-7F77-46A2-B8EA-FC4E7810E952}"/>
      </w:docPartPr>
      <w:docPartBody>
        <w:p w:rsidR="000E083A" w:rsidRDefault="000E083A" w:rsidP="000E083A">
          <w:pPr>
            <w:pStyle w:val="1A3B252336F746A6B56424ED6F9709A8"/>
          </w:pPr>
          <w:r w:rsidRPr="00F63C07">
            <w:rPr>
              <w:rStyle w:val="Textedelespacerserv"/>
            </w:rPr>
            <w:t>Cliquez ou appuyez ici pour entrer du texte.</w:t>
          </w:r>
        </w:p>
      </w:docPartBody>
    </w:docPart>
    <w:docPart>
      <w:docPartPr>
        <w:name w:val="4F5CEEC369E34EAAB6421345C98675AB"/>
        <w:category>
          <w:name w:val="Général"/>
          <w:gallery w:val="placeholder"/>
        </w:category>
        <w:types>
          <w:type w:val="bbPlcHdr"/>
        </w:types>
        <w:behaviors>
          <w:behavior w:val="content"/>
        </w:behaviors>
        <w:guid w:val="{7B3ACFD6-4E63-4C43-9C3B-BB8F23AFEEA0}"/>
      </w:docPartPr>
      <w:docPartBody>
        <w:p w:rsidR="000E083A" w:rsidRDefault="000E083A" w:rsidP="000E083A">
          <w:pPr>
            <w:pStyle w:val="4F5CEEC369E34EAAB6421345C98675AB"/>
          </w:pPr>
          <w:r w:rsidRPr="00F63C07">
            <w:rPr>
              <w:rStyle w:val="Textedelespacerserv"/>
            </w:rPr>
            <w:t>Cliquez ou appuyez ici pour entrer du texte.</w:t>
          </w:r>
        </w:p>
      </w:docPartBody>
    </w:docPart>
    <w:docPart>
      <w:docPartPr>
        <w:name w:val="955857B6F35246038C8AB1F59B661886"/>
        <w:category>
          <w:name w:val="Général"/>
          <w:gallery w:val="placeholder"/>
        </w:category>
        <w:types>
          <w:type w:val="bbPlcHdr"/>
        </w:types>
        <w:behaviors>
          <w:behavior w:val="content"/>
        </w:behaviors>
        <w:guid w:val="{FCD92581-CA93-4BAB-8EF9-D832B1E4B4AA}"/>
      </w:docPartPr>
      <w:docPartBody>
        <w:p w:rsidR="000E083A" w:rsidRDefault="000E083A" w:rsidP="000E083A">
          <w:pPr>
            <w:pStyle w:val="955857B6F35246038C8AB1F59B661886"/>
          </w:pPr>
          <w:r w:rsidRPr="00F63C07">
            <w:rPr>
              <w:rStyle w:val="Textedelespacerserv"/>
            </w:rPr>
            <w:t>Cliquez ou appuyez ici pour entrer du texte.</w:t>
          </w:r>
        </w:p>
      </w:docPartBody>
    </w:docPart>
    <w:docPart>
      <w:docPartPr>
        <w:name w:val="E2789DC29EFF4B2286EC5E05F14ED883"/>
        <w:category>
          <w:name w:val="Général"/>
          <w:gallery w:val="placeholder"/>
        </w:category>
        <w:types>
          <w:type w:val="bbPlcHdr"/>
        </w:types>
        <w:behaviors>
          <w:behavior w:val="content"/>
        </w:behaviors>
        <w:guid w:val="{CB90AE27-90A8-499B-B706-A2A65ABBAB39}"/>
      </w:docPartPr>
      <w:docPartBody>
        <w:p w:rsidR="000E083A" w:rsidRDefault="000E083A" w:rsidP="000E083A">
          <w:pPr>
            <w:pStyle w:val="E2789DC29EFF4B2286EC5E05F14ED883"/>
          </w:pPr>
          <w:r w:rsidRPr="00F63C07">
            <w:rPr>
              <w:rStyle w:val="Textedelespacerserv"/>
            </w:rPr>
            <w:t>Cliquez ou appuyez ici pour entrer du texte.</w:t>
          </w:r>
        </w:p>
      </w:docPartBody>
    </w:docPart>
    <w:docPart>
      <w:docPartPr>
        <w:name w:val="EA1B01A81BD440D18F1F4C6FC6905AD0"/>
        <w:category>
          <w:name w:val="Général"/>
          <w:gallery w:val="placeholder"/>
        </w:category>
        <w:types>
          <w:type w:val="bbPlcHdr"/>
        </w:types>
        <w:behaviors>
          <w:behavior w:val="content"/>
        </w:behaviors>
        <w:guid w:val="{BB55D911-3853-466D-B3F7-87A6A0E08187}"/>
      </w:docPartPr>
      <w:docPartBody>
        <w:p w:rsidR="000E083A" w:rsidRDefault="000E083A" w:rsidP="000E083A">
          <w:pPr>
            <w:pStyle w:val="EA1B01A81BD440D18F1F4C6FC6905AD0"/>
          </w:pPr>
          <w:r w:rsidRPr="00F63C07">
            <w:rPr>
              <w:rStyle w:val="Textedelespacerserv"/>
            </w:rPr>
            <w:t>Cliquez ou appuyez ici pour entrer du texte.</w:t>
          </w:r>
        </w:p>
      </w:docPartBody>
    </w:docPart>
    <w:docPart>
      <w:docPartPr>
        <w:name w:val="0336F89591644B75839EB0A4B865C375"/>
        <w:category>
          <w:name w:val="Général"/>
          <w:gallery w:val="placeholder"/>
        </w:category>
        <w:types>
          <w:type w:val="bbPlcHdr"/>
        </w:types>
        <w:behaviors>
          <w:behavior w:val="content"/>
        </w:behaviors>
        <w:guid w:val="{D49CB6FC-FB99-40D4-BF5D-408C7FF09BB9}"/>
      </w:docPartPr>
      <w:docPartBody>
        <w:p w:rsidR="000E083A" w:rsidRDefault="000E083A" w:rsidP="000E083A">
          <w:pPr>
            <w:pStyle w:val="0336F89591644B75839EB0A4B865C375"/>
          </w:pPr>
          <w:r w:rsidRPr="00F63C07">
            <w:rPr>
              <w:rStyle w:val="Textedelespacerserv"/>
            </w:rPr>
            <w:t>Cliquez ou appuyez ici pour entrer du texte.</w:t>
          </w:r>
        </w:p>
      </w:docPartBody>
    </w:docPart>
    <w:docPart>
      <w:docPartPr>
        <w:name w:val="26BC9052F5A74C40A5E730AF0C0155EC"/>
        <w:category>
          <w:name w:val="Général"/>
          <w:gallery w:val="placeholder"/>
        </w:category>
        <w:types>
          <w:type w:val="bbPlcHdr"/>
        </w:types>
        <w:behaviors>
          <w:behavior w:val="content"/>
        </w:behaviors>
        <w:guid w:val="{DD87C71E-4C81-4612-BEAF-8EE8C3726C48}"/>
      </w:docPartPr>
      <w:docPartBody>
        <w:p w:rsidR="000E083A" w:rsidRDefault="000E083A" w:rsidP="000E083A">
          <w:pPr>
            <w:pStyle w:val="26BC9052F5A74C40A5E730AF0C0155EC"/>
          </w:pPr>
          <w:r w:rsidRPr="00F63C07">
            <w:rPr>
              <w:rStyle w:val="Textedelespacerserv"/>
            </w:rPr>
            <w:t>Cliquez ou appuyez ici pour entrer du texte.</w:t>
          </w:r>
        </w:p>
      </w:docPartBody>
    </w:docPart>
    <w:docPart>
      <w:docPartPr>
        <w:name w:val="0C215DE6FA604EA78DD2ACC76E5FDA19"/>
        <w:category>
          <w:name w:val="Général"/>
          <w:gallery w:val="placeholder"/>
        </w:category>
        <w:types>
          <w:type w:val="bbPlcHdr"/>
        </w:types>
        <w:behaviors>
          <w:behavior w:val="content"/>
        </w:behaviors>
        <w:guid w:val="{AFCB2897-A4CB-4812-B721-7220572A3014}"/>
      </w:docPartPr>
      <w:docPartBody>
        <w:p w:rsidR="000E083A" w:rsidRDefault="000E083A" w:rsidP="000E083A">
          <w:pPr>
            <w:pStyle w:val="0C215DE6FA604EA78DD2ACC76E5FDA19"/>
          </w:pPr>
          <w:r w:rsidRPr="00F63C07">
            <w:rPr>
              <w:rStyle w:val="Textedelespacerserv"/>
            </w:rPr>
            <w:t>Cliquez ou appuyez ici pour entrer du texte.</w:t>
          </w:r>
        </w:p>
      </w:docPartBody>
    </w:docPart>
    <w:docPart>
      <w:docPartPr>
        <w:name w:val="8507EBDE92BD437D942E68CBB1940641"/>
        <w:category>
          <w:name w:val="Général"/>
          <w:gallery w:val="placeholder"/>
        </w:category>
        <w:types>
          <w:type w:val="bbPlcHdr"/>
        </w:types>
        <w:behaviors>
          <w:behavior w:val="content"/>
        </w:behaviors>
        <w:guid w:val="{056533B6-A06C-47E6-9583-A847C0364A5D}"/>
      </w:docPartPr>
      <w:docPartBody>
        <w:p w:rsidR="000E083A" w:rsidRDefault="000E083A" w:rsidP="000E083A">
          <w:pPr>
            <w:pStyle w:val="8507EBDE92BD437D942E68CBB1940641"/>
          </w:pPr>
          <w:r w:rsidRPr="00F63C07">
            <w:rPr>
              <w:rStyle w:val="Textedelespacerserv"/>
            </w:rPr>
            <w:t>Cliquez ou appuyez ici pour entrer du texte.</w:t>
          </w:r>
        </w:p>
      </w:docPartBody>
    </w:docPart>
    <w:docPart>
      <w:docPartPr>
        <w:name w:val="07EDB8EB6DB745A5A2DC710470B08C20"/>
        <w:category>
          <w:name w:val="Général"/>
          <w:gallery w:val="placeholder"/>
        </w:category>
        <w:types>
          <w:type w:val="bbPlcHdr"/>
        </w:types>
        <w:behaviors>
          <w:behavior w:val="content"/>
        </w:behaviors>
        <w:guid w:val="{A160EC51-25E2-4168-9D9E-B322DCC68635}"/>
      </w:docPartPr>
      <w:docPartBody>
        <w:p w:rsidR="000E083A" w:rsidRDefault="000E083A" w:rsidP="000E083A">
          <w:pPr>
            <w:pStyle w:val="07EDB8EB6DB745A5A2DC710470B08C20"/>
          </w:pPr>
          <w:r w:rsidRPr="00F63C07">
            <w:rPr>
              <w:rStyle w:val="Textedelespacerserv"/>
            </w:rPr>
            <w:t>Cliquez ou appuyez ici pour entrer du texte.</w:t>
          </w:r>
        </w:p>
      </w:docPartBody>
    </w:docPart>
    <w:docPart>
      <w:docPartPr>
        <w:name w:val="31C0AB4D63B04B3585BF18C76ADFFC78"/>
        <w:category>
          <w:name w:val="Général"/>
          <w:gallery w:val="placeholder"/>
        </w:category>
        <w:types>
          <w:type w:val="bbPlcHdr"/>
        </w:types>
        <w:behaviors>
          <w:behavior w:val="content"/>
        </w:behaviors>
        <w:guid w:val="{ED1DAF9A-CB56-46F9-9B5D-5C42780FC02D}"/>
      </w:docPartPr>
      <w:docPartBody>
        <w:p w:rsidR="000E083A" w:rsidRDefault="000E083A" w:rsidP="000E083A">
          <w:pPr>
            <w:pStyle w:val="31C0AB4D63B04B3585BF18C76ADFFC78"/>
          </w:pPr>
          <w:r w:rsidRPr="00F63C07">
            <w:rPr>
              <w:rStyle w:val="Textedelespacerserv"/>
            </w:rPr>
            <w:t>Cliquez ou appuyez ici pour entrer du texte.</w:t>
          </w:r>
        </w:p>
      </w:docPartBody>
    </w:docPart>
    <w:docPart>
      <w:docPartPr>
        <w:name w:val="728653ED246E456DA13DA4CD83FA037C"/>
        <w:category>
          <w:name w:val="Général"/>
          <w:gallery w:val="placeholder"/>
        </w:category>
        <w:types>
          <w:type w:val="bbPlcHdr"/>
        </w:types>
        <w:behaviors>
          <w:behavior w:val="content"/>
        </w:behaviors>
        <w:guid w:val="{22B875E3-B236-4D1D-9AD3-AF9A3F34A762}"/>
      </w:docPartPr>
      <w:docPartBody>
        <w:p w:rsidR="000E083A" w:rsidRDefault="000E083A" w:rsidP="000E083A">
          <w:pPr>
            <w:pStyle w:val="728653ED246E456DA13DA4CD83FA037C"/>
          </w:pPr>
          <w:r w:rsidRPr="00F63C07">
            <w:rPr>
              <w:rStyle w:val="Textedelespacerserv"/>
            </w:rPr>
            <w:t>Cliquez ou appuyez ici pour entrer du texte.</w:t>
          </w:r>
        </w:p>
      </w:docPartBody>
    </w:docPart>
    <w:docPart>
      <w:docPartPr>
        <w:name w:val="1C12AC52B04B41678EA2DF219C2F4C74"/>
        <w:category>
          <w:name w:val="Général"/>
          <w:gallery w:val="placeholder"/>
        </w:category>
        <w:types>
          <w:type w:val="bbPlcHdr"/>
        </w:types>
        <w:behaviors>
          <w:behavior w:val="content"/>
        </w:behaviors>
        <w:guid w:val="{47E6A86C-24BE-487C-BE05-7E6CE8D2B415}"/>
      </w:docPartPr>
      <w:docPartBody>
        <w:p w:rsidR="000E083A" w:rsidRDefault="000E083A" w:rsidP="000E083A">
          <w:pPr>
            <w:pStyle w:val="1C12AC52B04B41678EA2DF219C2F4C74"/>
          </w:pPr>
          <w:r w:rsidRPr="00F63C07">
            <w:rPr>
              <w:rStyle w:val="Textedelespacerserv"/>
            </w:rPr>
            <w:t>Cliquez ou appuyez ici pour entrer du texte.</w:t>
          </w:r>
        </w:p>
      </w:docPartBody>
    </w:docPart>
    <w:docPart>
      <w:docPartPr>
        <w:name w:val="491957397A2F436F8004037CE86CB04A"/>
        <w:category>
          <w:name w:val="Général"/>
          <w:gallery w:val="placeholder"/>
        </w:category>
        <w:types>
          <w:type w:val="bbPlcHdr"/>
        </w:types>
        <w:behaviors>
          <w:behavior w:val="content"/>
        </w:behaviors>
        <w:guid w:val="{806EB9B2-DB80-4E3C-BEC7-53CF750B46C5}"/>
      </w:docPartPr>
      <w:docPartBody>
        <w:p w:rsidR="000E083A" w:rsidRDefault="000E083A" w:rsidP="000E083A">
          <w:pPr>
            <w:pStyle w:val="491957397A2F436F8004037CE86CB04A"/>
          </w:pPr>
          <w:r w:rsidRPr="00F63C07">
            <w:rPr>
              <w:rStyle w:val="Textedelespacerserv"/>
            </w:rPr>
            <w:t>Cliquez ou appuyez ici pour entrer du texte.</w:t>
          </w:r>
        </w:p>
      </w:docPartBody>
    </w:docPart>
    <w:docPart>
      <w:docPartPr>
        <w:name w:val="99BE52A1D0604E479AC74A5A16CDFB65"/>
        <w:category>
          <w:name w:val="Général"/>
          <w:gallery w:val="placeholder"/>
        </w:category>
        <w:types>
          <w:type w:val="bbPlcHdr"/>
        </w:types>
        <w:behaviors>
          <w:behavior w:val="content"/>
        </w:behaviors>
        <w:guid w:val="{6A44FC89-2CC0-42D6-A7E8-39F11AA81E78}"/>
      </w:docPartPr>
      <w:docPartBody>
        <w:p w:rsidR="000E083A" w:rsidRDefault="000E083A" w:rsidP="000E083A">
          <w:pPr>
            <w:pStyle w:val="99BE52A1D0604E479AC74A5A16CDFB65"/>
          </w:pPr>
          <w:r w:rsidRPr="00F63C07">
            <w:rPr>
              <w:rStyle w:val="Textedelespacerserv"/>
            </w:rPr>
            <w:t>Cliquez ou appuyez ici pour entrer du texte.</w:t>
          </w:r>
        </w:p>
      </w:docPartBody>
    </w:docPart>
    <w:docPart>
      <w:docPartPr>
        <w:name w:val="347D0FBDC17242BB8C81F31C3F54F222"/>
        <w:category>
          <w:name w:val="Général"/>
          <w:gallery w:val="placeholder"/>
        </w:category>
        <w:types>
          <w:type w:val="bbPlcHdr"/>
        </w:types>
        <w:behaviors>
          <w:behavior w:val="content"/>
        </w:behaviors>
        <w:guid w:val="{198B2B2D-A402-4BEC-9336-83312C738201}"/>
      </w:docPartPr>
      <w:docPartBody>
        <w:p w:rsidR="000E083A" w:rsidRDefault="000E083A" w:rsidP="000E083A">
          <w:pPr>
            <w:pStyle w:val="347D0FBDC17242BB8C81F31C3F54F222"/>
          </w:pPr>
          <w:r w:rsidRPr="00F63C07">
            <w:rPr>
              <w:rStyle w:val="Textedelespacerserv"/>
            </w:rPr>
            <w:t>Cliquez ou appuyez ici pour entrer du texte.</w:t>
          </w:r>
        </w:p>
      </w:docPartBody>
    </w:docPart>
    <w:docPart>
      <w:docPartPr>
        <w:name w:val="B262C9C9FF444C9DA761A4B88C274E03"/>
        <w:category>
          <w:name w:val="Général"/>
          <w:gallery w:val="placeholder"/>
        </w:category>
        <w:types>
          <w:type w:val="bbPlcHdr"/>
        </w:types>
        <w:behaviors>
          <w:behavior w:val="content"/>
        </w:behaviors>
        <w:guid w:val="{5E4D7448-17B3-4F0D-A531-3D844650B345}"/>
      </w:docPartPr>
      <w:docPartBody>
        <w:p w:rsidR="000E083A" w:rsidRDefault="000E083A" w:rsidP="000E083A">
          <w:pPr>
            <w:pStyle w:val="B262C9C9FF444C9DA761A4B88C274E03"/>
          </w:pPr>
          <w:r w:rsidRPr="00F63C07">
            <w:rPr>
              <w:rStyle w:val="Textedelespacerserv"/>
            </w:rPr>
            <w:t>Cliquez ou appuyez ici pour entrer du texte.</w:t>
          </w:r>
        </w:p>
      </w:docPartBody>
    </w:docPart>
    <w:docPart>
      <w:docPartPr>
        <w:name w:val="5CB972677DA74641B5CD08F784C625B4"/>
        <w:category>
          <w:name w:val="Général"/>
          <w:gallery w:val="placeholder"/>
        </w:category>
        <w:types>
          <w:type w:val="bbPlcHdr"/>
        </w:types>
        <w:behaviors>
          <w:behavior w:val="content"/>
        </w:behaviors>
        <w:guid w:val="{0C1203D5-C12D-4CF2-9CEB-6DBAFC6B2CE7}"/>
      </w:docPartPr>
      <w:docPartBody>
        <w:p w:rsidR="000E083A" w:rsidRDefault="000E083A" w:rsidP="000E083A">
          <w:pPr>
            <w:pStyle w:val="5CB972677DA74641B5CD08F784C625B4"/>
          </w:pPr>
          <w:r w:rsidRPr="00F63C07">
            <w:rPr>
              <w:rStyle w:val="Textedelespacerserv"/>
            </w:rPr>
            <w:t>Cliquez ou appuyez ici pour entrer du texte.</w:t>
          </w:r>
        </w:p>
      </w:docPartBody>
    </w:docPart>
    <w:docPart>
      <w:docPartPr>
        <w:name w:val="5599DA4951CD4FF8B93DE844996CF2CA"/>
        <w:category>
          <w:name w:val="Général"/>
          <w:gallery w:val="placeholder"/>
        </w:category>
        <w:types>
          <w:type w:val="bbPlcHdr"/>
        </w:types>
        <w:behaviors>
          <w:behavior w:val="content"/>
        </w:behaviors>
        <w:guid w:val="{656B6D32-9302-469E-8290-7B8B67E4CB60}"/>
      </w:docPartPr>
      <w:docPartBody>
        <w:p w:rsidR="000E083A" w:rsidRDefault="000E083A" w:rsidP="000E083A">
          <w:pPr>
            <w:pStyle w:val="5599DA4951CD4FF8B93DE844996CF2CA"/>
          </w:pPr>
          <w:r w:rsidRPr="00F63C07">
            <w:rPr>
              <w:rStyle w:val="Textedelespacerserv"/>
            </w:rPr>
            <w:t>Cliquez ou appuyez ici pour entrer du texte.</w:t>
          </w:r>
        </w:p>
      </w:docPartBody>
    </w:docPart>
    <w:docPart>
      <w:docPartPr>
        <w:name w:val="E0C5565E40CE46F0B1554DD8626CE994"/>
        <w:category>
          <w:name w:val="Général"/>
          <w:gallery w:val="placeholder"/>
        </w:category>
        <w:types>
          <w:type w:val="bbPlcHdr"/>
        </w:types>
        <w:behaviors>
          <w:behavior w:val="content"/>
        </w:behaviors>
        <w:guid w:val="{DA8E149B-99C6-4563-BB2C-8075182FB65E}"/>
      </w:docPartPr>
      <w:docPartBody>
        <w:p w:rsidR="000E083A" w:rsidRDefault="000E083A" w:rsidP="000E083A">
          <w:pPr>
            <w:pStyle w:val="E0C5565E40CE46F0B1554DD8626CE994"/>
          </w:pPr>
          <w:r w:rsidRPr="00F63C07">
            <w:rPr>
              <w:rStyle w:val="Textedelespacerserv"/>
            </w:rPr>
            <w:t>Cliquez ou appuyez ici pour entrer du texte.</w:t>
          </w:r>
        </w:p>
      </w:docPartBody>
    </w:docPart>
    <w:docPart>
      <w:docPartPr>
        <w:name w:val="1EAC4025A0314816AA3D9AB5121862D7"/>
        <w:category>
          <w:name w:val="Général"/>
          <w:gallery w:val="placeholder"/>
        </w:category>
        <w:types>
          <w:type w:val="bbPlcHdr"/>
        </w:types>
        <w:behaviors>
          <w:behavior w:val="content"/>
        </w:behaviors>
        <w:guid w:val="{C9E11182-A72B-4604-8CC8-028F4952CA17}"/>
      </w:docPartPr>
      <w:docPartBody>
        <w:p w:rsidR="000E083A" w:rsidRDefault="000E083A" w:rsidP="000E083A">
          <w:pPr>
            <w:pStyle w:val="1EAC4025A0314816AA3D9AB5121862D7"/>
          </w:pPr>
          <w:r w:rsidRPr="00F63C07">
            <w:rPr>
              <w:rStyle w:val="Textedelespacerserv"/>
            </w:rPr>
            <w:t>Cliquez ou appuyez ici pour entrer du texte.</w:t>
          </w:r>
        </w:p>
      </w:docPartBody>
    </w:docPart>
    <w:docPart>
      <w:docPartPr>
        <w:name w:val="A69A4FCB74A3432FB42E7457F8F369AC"/>
        <w:category>
          <w:name w:val="Général"/>
          <w:gallery w:val="placeholder"/>
        </w:category>
        <w:types>
          <w:type w:val="bbPlcHdr"/>
        </w:types>
        <w:behaviors>
          <w:behavior w:val="content"/>
        </w:behaviors>
        <w:guid w:val="{4B0EE0BE-6A1E-4655-9B61-5D99FFA34DF3}"/>
      </w:docPartPr>
      <w:docPartBody>
        <w:p w:rsidR="000E083A" w:rsidRDefault="000E083A" w:rsidP="000E083A">
          <w:pPr>
            <w:pStyle w:val="A69A4FCB74A3432FB42E7457F8F369AC"/>
          </w:pPr>
          <w:r w:rsidRPr="00F63C07">
            <w:rPr>
              <w:rStyle w:val="Textedelespacerserv"/>
            </w:rPr>
            <w:t>Cliquez ou appuyez ici pour entrer du texte.</w:t>
          </w:r>
        </w:p>
      </w:docPartBody>
    </w:docPart>
    <w:docPart>
      <w:docPartPr>
        <w:name w:val="9B67213014D544AE8469764290F2CA73"/>
        <w:category>
          <w:name w:val="Général"/>
          <w:gallery w:val="placeholder"/>
        </w:category>
        <w:types>
          <w:type w:val="bbPlcHdr"/>
        </w:types>
        <w:behaviors>
          <w:behavior w:val="content"/>
        </w:behaviors>
        <w:guid w:val="{AD08FBD7-C70C-4C3A-B51A-81D2AD6EEE96}"/>
      </w:docPartPr>
      <w:docPartBody>
        <w:p w:rsidR="000E083A" w:rsidRDefault="000E083A" w:rsidP="000E083A">
          <w:pPr>
            <w:pStyle w:val="9B67213014D544AE8469764290F2CA73"/>
          </w:pPr>
          <w:r w:rsidRPr="00F63C07">
            <w:rPr>
              <w:rStyle w:val="Textedelespacerserv"/>
            </w:rPr>
            <w:t>Cliquez ou appuyez ici pour entrer du texte.</w:t>
          </w:r>
        </w:p>
      </w:docPartBody>
    </w:docPart>
    <w:docPart>
      <w:docPartPr>
        <w:name w:val="FF472F4E1EBB49178AB89C3DA8716C69"/>
        <w:category>
          <w:name w:val="Général"/>
          <w:gallery w:val="placeholder"/>
        </w:category>
        <w:types>
          <w:type w:val="bbPlcHdr"/>
        </w:types>
        <w:behaviors>
          <w:behavior w:val="content"/>
        </w:behaviors>
        <w:guid w:val="{2E604E3D-84D3-47C7-9E42-CCF51DF5397E}"/>
      </w:docPartPr>
      <w:docPartBody>
        <w:p w:rsidR="000E083A" w:rsidRDefault="000E083A" w:rsidP="000E083A">
          <w:pPr>
            <w:pStyle w:val="FF472F4E1EBB49178AB89C3DA8716C69"/>
          </w:pPr>
          <w:r w:rsidRPr="00F63C07">
            <w:rPr>
              <w:rStyle w:val="Textedelespacerserv"/>
            </w:rPr>
            <w:t>Cliquez ou appuyez ici pour entrer du texte.</w:t>
          </w:r>
        </w:p>
      </w:docPartBody>
    </w:docPart>
    <w:docPart>
      <w:docPartPr>
        <w:name w:val="BE886C012E8E44ACA8F2B295870FE7FA"/>
        <w:category>
          <w:name w:val="Général"/>
          <w:gallery w:val="placeholder"/>
        </w:category>
        <w:types>
          <w:type w:val="bbPlcHdr"/>
        </w:types>
        <w:behaviors>
          <w:behavior w:val="content"/>
        </w:behaviors>
        <w:guid w:val="{91418AB8-A6CB-4867-B059-AFEFFA6F331F}"/>
      </w:docPartPr>
      <w:docPartBody>
        <w:p w:rsidR="000E083A" w:rsidRDefault="000E083A" w:rsidP="000E083A">
          <w:pPr>
            <w:pStyle w:val="BE886C012E8E44ACA8F2B295870FE7FA"/>
          </w:pPr>
          <w:r w:rsidRPr="00F63C07">
            <w:rPr>
              <w:rStyle w:val="Textedelespacerserv"/>
            </w:rPr>
            <w:t>Cliquez ou appuyez ici pour entrer du texte.</w:t>
          </w:r>
        </w:p>
      </w:docPartBody>
    </w:docPart>
    <w:docPart>
      <w:docPartPr>
        <w:name w:val="122A9112161E4F49A64BF0167D29CC1E"/>
        <w:category>
          <w:name w:val="Général"/>
          <w:gallery w:val="placeholder"/>
        </w:category>
        <w:types>
          <w:type w:val="bbPlcHdr"/>
        </w:types>
        <w:behaviors>
          <w:behavior w:val="content"/>
        </w:behaviors>
        <w:guid w:val="{B6D82B06-025B-4861-BC70-35909ACC28D5}"/>
      </w:docPartPr>
      <w:docPartBody>
        <w:p w:rsidR="000E083A" w:rsidRDefault="000E083A" w:rsidP="000E083A">
          <w:pPr>
            <w:pStyle w:val="122A9112161E4F49A64BF0167D29CC1E"/>
          </w:pPr>
          <w:r w:rsidRPr="00F63C07">
            <w:rPr>
              <w:rStyle w:val="Textedelespacerserv"/>
            </w:rPr>
            <w:t>Cliquez ou appuyez ici pour entrer du texte.</w:t>
          </w:r>
        </w:p>
      </w:docPartBody>
    </w:docPart>
    <w:docPart>
      <w:docPartPr>
        <w:name w:val="A889F034DFD74C8AB64477FF68E8D5B7"/>
        <w:category>
          <w:name w:val="Général"/>
          <w:gallery w:val="placeholder"/>
        </w:category>
        <w:types>
          <w:type w:val="bbPlcHdr"/>
        </w:types>
        <w:behaviors>
          <w:behavior w:val="content"/>
        </w:behaviors>
        <w:guid w:val="{0A34DCB0-1793-4303-AB3C-7B51E9606D43}"/>
      </w:docPartPr>
      <w:docPartBody>
        <w:p w:rsidR="000E083A" w:rsidRDefault="000E083A" w:rsidP="000E083A">
          <w:pPr>
            <w:pStyle w:val="A889F034DFD74C8AB64477FF68E8D5B7"/>
          </w:pPr>
          <w:r w:rsidRPr="00F63C07">
            <w:rPr>
              <w:rStyle w:val="Textedelespacerserv"/>
            </w:rPr>
            <w:t>Cliquez ou appuyez ici pour entrer du texte.</w:t>
          </w:r>
        </w:p>
      </w:docPartBody>
    </w:docPart>
    <w:docPart>
      <w:docPartPr>
        <w:name w:val="A739D35843D64F308F6EC9C32FD62ECE"/>
        <w:category>
          <w:name w:val="Général"/>
          <w:gallery w:val="placeholder"/>
        </w:category>
        <w:types>
          <w:type w:val="bbPlcHdr"/>
        </w:types>
        <w:behaviors>
          <w:behavior w:val="content"/>
        </w:behaviors>
        <w:guid w:val="{4EF88C5E-F050-4AEE-81D8-9E6395200EB3}"/>
      </w:docPartPr>
      <w:docPartBody>
        <w:p w:rsidR="000E083A" w:rsidRDefault="000E083A" w:rsidP="000E083A">
          <w:pPr>
            <w:pStyle w:val="A739D35843D64F308F6EC9C32FD62ECE"/>
          </w:pPr>
          <w:r w:rsidRPr="00F63C07">
            <w:rPr>
              <w:rStyle w:val="Textedelespacerserv"/>
            </w:rPr>
            <w:t>Cliquez ou appuyez ici pour entrer du texte.</w:t>
          </w:r>
        </w:p>
      </w:docPartBody>
    </w:docPart>
    <w:docPart>
      <w:docPartPr>
        <w:name w:val="6CCE2089B60F48FE8760DC5C1F9D533E"/>
        <w:category>
          <w:name w:val="Général"/>
          <w:gallery w:val="placeholder"/>
        </w:category>
        <w:types>
          <w:type w:val="bbPlcHdr"/>
        </w:types>
        <w:behaviors>
          <w:behavior w:val="content"/>
        </w:behaviors>
        <w:guid w:val="{6E0F7C9F-C014-4525-91D8-55B5028AF152}"/>
      </w:docPartPr>
      <w:docPartBody>
        <w:p w:rsidR="000E083A" w:rsidRDefault="000E083A" w:rsidP="000E083A">
          <w:pPr>
            <w:pStyle w:val="6CCE2089B60F48FE8760DC5C1F9D533E"/>
          </w:pPr>
          <w:r w:rsidRPr="00F63C07">
            <w:rPr>
              <w:rStyle w:val="Textedelespacerserv"/>
            </w:rPr>
            <w:t>Cliquez ou appuyez ici pour entrer du texte.</w:t>
          </w:r>
        </w:p>
      </w:docPartBody>
    </w:docPart>
    <w:docPart>
      <w:docPartPr>
        <w:name w:val="E39C763BB98947F0884134F6DB9D9A4F"/>
        <w:category>
          <w:name w:val="Général"/>
          <w:gallery w:val="placeholder"/>
        </w:category>
        <w:types>
          <w:type w:val="bbPlcHdr"/>
        </w:types>
        <w:behaviors>
          <w:behavior w:val="content"/>
        </w:behaviors>
        <w:guid w:val="{9E1E4380-45AC-4519-8142-4BCF7AB49CAB}"/>
      </w:docPartPr>
      <w:docPartBody>
        <w:p w:rsidR="000E083A" w:rsidRDefault="000E083A" w:rsidP="000E083A">
          <w:pPr>
            <w:pStyle w:val="E39C763BB98947F0884134F6DB9D9A4F"/>
          </w:pPr>
          <w:r w:rsidRPr="00F63C07">
            <w:rPr>
              <w:rStyle w:val="Textedelespacerserv"/>
            </w:rPr>
            <w:t>Cliquez ou appuyez ici pour entrer du texte.</w:t>
          </w:r>
        </w:p>
      </w:docPartBody>
    </w:docPart>
    <w:docPart>
      <w:docPartPr>
        <w:name w:val="A12285AE3602455D8F8D3854C9D61CA7"/>
        <w:category>
          <w:name w:val="Général"/>
          <w:gallery w:val="placeholder"/>
        </w:category>
        <w:types>
          <w:type w:val="bbPlcHdr"/>
        </w:types>
        <w:behaviors>
          <w:behavior w:val="content"/>
        </w:behaviors>
        <w:guid w:val="{AF769B12-AB90-4F8E-A5F7-E09FCA8E92F5}"/>
      </w:docPartPr>
      <w:docPartBody>
        <w:p w:rsidR="000E083A" w:rsidRDefault="000E083A" w:rsidP="000E083A">
          <w:pPr>
            <w:pStyle w:val="A12285AE3602455D8F8D3854C9D61CA7"/>
          </w:pPr>
          <w:r w:rsidRPr="00F63C07">
            <w:rPr>
              <w:rStyle w:val="Textedelespacerserv"/>
            </w:rPr>
            <w:t>Cliquez ou appuyez ici pour entrer du texte.</w:t>
          </w:r>
        </w:p>
      </w:docPartBody>
    </w:docPart>
    <w:docPart>
      <w:docPartPr>
        <w:name w:val="140E82360E4840F8A90F3E4FE98C966C"/>
        <w:category>
          <w:name w:val="Général"/>
          <w:gallery w:val="placeholder"/>
        </w:category>
        <w:types>
          <w:type w:val="bbPlcHdr"/>
        </w:types>
        <w:behaviors>
          <w:behavior w:val="content"/>
        </w:behaviors>
        <w:guid w:val="{24D9BBF4-519B-4143-9243-15EB82680E3A}"/>
      </w:docPartPr>
      <w:docPartBody>
        <w:p w:rsidR="000E083A" w:rsidRDefault="000E083A" w:rsidP="000E083A">
          <w:pPr>
            <w:pStyle w:val="140E82360E4840F8A90F3E4FE98C966C"/>
          </w:pPr>
          <w:r w:rsidRPr="00F63C07">
            <w:rPr>
              <w:rStyle w:val="Textedelespacerserv"/>
            </w:rPr>
            <w:t>Cliquez ou appuyez ici pour entrer du texte.</w:t>
          </w:r>
        </w:p>
      </w:docPartBody>
    </w:docPart>
    <w:docPart>
      <w:docPartPr>
        <w:name w:val="B49CB12A621447E19C50066B8C739D6F"/>
        <w:category>
          <w:name w:val="Général"/>
          <w:gallery w:val="placeholder"/>
        </w:category>
        <w:types>
          <w:type w:val="bbPlcHdr"/>
        </w:types>
        <w:behaviors>
          <w:behavior w:val="content"/>
        </w:behaviors>
        <w:guid w:val="{DD2FBDBF-E434-4C7F-99D6-62AB43A78ED5}"/>
      </w:docPartPr>
      <w:docPartBody>
        <w:p w:rsidR="000E083A" w:rsidRDefault="000E083A" w:rsidP="000E083A">
          <w:pPr>
            <w:pStyle w:val="B49CB12A621447E19C50066B8C739D6F"/>
          </w:pPr>
          <w:r w:rsidRPr="00F63C07">
            <w:rPr>
              <w:rStyle w:val="Textedelespacerserv"/>
            </w:rPr>
            <w:t>Cliquez ou appuyez ici pour entrer du texte.</w:t>
          </w:r>
        </w:p>
      </w:docPartBody>
    </w:docPart>
    <w:docPart>
      <w:docPartPr>
        <w:name w:val="DA8F9B6445DE481E805A053C170D1E34"/>
        <w:category>
          <w:name w:val="Général"/>
          <w:gallery w:val="placeholder"/>
        </w:category>
        <w:types>
          <w:type w:val="bbPlcHdr"/>
        </w:types>
        <w:behaviors>
          <w:behavior w:val="content"/>
        </w:behaviors>
        <w:guid w:val="{B710E26E-05C5-4BA3-A95F-4C03B95B1167}"/>
      </w:docPartPr>
      <w:docPartBody>
        <w:p w:rsidR="000E083A" w:rsidRDefault="000E083A" w:rsidP="000E083A">
          <w:pPr>
            <w:pStyle w:val="DA8F9B6445DE481E805A053C170D1E34"/>
          </w:pPr>
          <w:r w:rsidRPr="00F63C07">
            <w:rPr>
              <w:rStyle w:val="Textedelespacerserv"/>
            </w:rPr>
            <w:t>Cliquez ou appuyez ici pour entrer du texte.</w:t>
          </w:r>
        </w:p>
      </w:docPartBody>
    </w:docPart>
    <w:docPart>
      <w:docPartPr>
        <w:name w:val="2C29DD67133D4F50A3292D35B87984BC"/>
        <w:category>
          <w:name w:val="Général"/>
          <w:gallery w:val="placeholder"/>
        </w:category>
        <w:types>
          <w:type w:val="bbPlcHdr"/>
        </w:types>
        <w:behaviors>
          <w:behavior w:val="content"/>
        </w:behaviors>
        <w:guid w:val="{F8A44193-D0C9-4C8C-B89B-D315BD2659E4}"/>
      </w:docPartPr>
      <w:docPartBody>
        <w:p w:rsidR="000E083A" w:rsidRDefault="000E083A" w:rsidP="000E083A">
          <w:pPr>
            <w:pStyle w:val="2C29DD67133D4F50A3292D35B87984BC"/>
          </w:pPr>
          <w:r w:rsidRPr="00F63C07">
            <w:rPr>
              <w:rStyle w:val="Textedelespacerserv"/>
            </w:rPr>
            <w:t>Cliquez ou appuyez ici pour entrer du texte.</w:t>
          </w:r>
        </w:p>
      </w:docPartBody>
    </w:docPart>
    <w:docPart>
      <w:docPartPr>
        <w:name w:val="2A4CFCE0DA084271BB4F4A28416E44F0"/>
        <w:category>
          <w:name w:val="Général"/>
          <w:gallery w:val="placeholder"/>
        </w:category>
        <w:types>
          <w:type w:val="bbPlcHdr"/>
        </w:types>
        <w:behaviors>
          <w:behavior w:val="content"/>
        </w:behaviors>
        <w:guid w:val="{93B9813E-3FCE-44F2-A03E-6F263465CD87}"/>
      </w:docPartPr>
      <w:docPartBody>
        <w:p w:rsidR="000E083A" w:rsidRDefault="000E083A" w:rsidP="000E083A">
          <w:pPr>
            <w:pStyle w:val="2A4CFCE0DA084271BB4F4A28416E44F0"/>
          </w:pPr>
          <w:r w:rsidRPr="00F63C07">
            <w:rPr>
              <w:rStyle w:val="Textedelespacerserv"/>
            </w:rPr>
            <w:t>Cliquez ou appuyez ici pour entrer du texte.</w:t>
          </w:r>
        </w:p>
      </w:docPartBody>
    </w:docPart>
    <w:docPart>
      <w:docPartPr>
        <w:name w:val="14DF30240DDF4E6185CE90D18FB223B0"/>
        <w:category>
          <w:name w:val="Général"/>
          <w:gallery w:val="placeholder"/>
        </w:category>
        <w:types>
          <w:type w:val="bbPlcHdr"/>
        </w:types>
        <w:behaviors>
          <w:behavior w:val="content"/>
        </w:behaviors>
        <w:guid w:val="{CA8E1097-6ED6-4B84-83ED-5FA754705C33}"/>
      </w:docPartPr>
      <w:docPartBody>
        <w:p w:rsidR="000E083A" w:rsidRDefault="000E083A" w:rsidP="000E083A">
          <w:pPr>
            <w:pStyle w:val="14DF30240DDF4E6185CE90D18FB223B0"/>
          </w:pPr>
          <w:r w:rsidRPr="00F63C07">
            <w:rPr>
              <w:rStyle w:val="Textedelespacerserv"/>
            </w:rPr>
            <w:t>Cliquez ou appuyez ici pour entrer du texte.</w:t>
          </w:r>
        </w:p>
      </w:docPartBody>
    </w:docPart>
    <w:docPart>
      <w:docPartPr>
        <w:name w:val="1D9258F5A0D64B22833469D81534FEC8"/>
        <w:category>
          <w:name w:val="Général"/>
          <w:gallery w:val="placeholder"/>
        </w:category>
        <w:types>
          <w:type w:val="bbPlcHdr"/>
        </w:types>
        <w:behaviors>
          <w:behavior w:val="content"/>
        </w:behaviors>
        <w:guid w:val="{0C659596-AE47-46BB-9D7B-07999B84A67B}"/>
      </w:docPartPr>
      <w:docPartBody>
        <w:p w:rsidR="000E083A" w:rsidRDefault="000E083A" w:rsidP="000E083A">
          <w:pPr>
            <w:pStyle w:val="1D9258F5A0D64B22833469D81534FEC8"/>
          </w:pPr>
          <w:r w:rsidRPr="00F63C07">
            <w:rPr>
              <w:rStyle w:val="Textedelespacerserv"/>
            </w:rPr>
            <w:t>Cliquez ou appuyez ici pour entrer du texte.</w:t>
          </w:r>
        </w:p>
      </w:docPartBody>
    </w:docPart>
    <w:docPart>
      <w:docPartPr>
        <w:name w:val="DD8852B0C9614939875F29AC2A14B0F5"/>
        <w:category>
          <w:name w:val="Général"/>
          <w:gallery w:val="placeholder"/>
        </w:category>
        <w:types>
          <w:type w:val="bbPlcHdr"/>
        </w:types>
        <w:behaviors>
          <w:behavior w:val="content"/>
        </w:behaviors>
        <w:guid w:val="{3D1E1F3C-ACC7-418F-99C5-E5FCAAF3BF29}"/>
      </w:docPartPr>
      <w:docPartBody>
        <w:p w:rsidR="000E083A" w:rsidRDefault="000E083A" w:rsidP="000E083A">
          <w:pPr>
            <w:pStyle w:val="DD8852B0C9614939875F29AC2A14B0F5"/>
          </w:pPr>
          <w:r w:rsidRPr="00F63C07">
            <w:rPr>
              <w:rStyle w:val="Textedelespacerserv"/>
            </w:rPr>
            <w:t>Cliquez ou appuyez ici pour entrer du texte.</w:t>
          </w:r>
        </w:p>
      </w:docPartBody>
    </w:docPart>
    <w:docPart>
      <w:docPartPr>
        <w:name w:val="A3B08E98CC2240DAB2C5EEA0A07E74AF"/>
        <w:category>
          <w:name w:val="Général"/>
          <w:gallery w:val="placeholder"/>
        </w:category>
        <w:types>
          <w:type w:val="bbPlcHdr"/>
        </w:types>
        <w:behaviors>
          <w:behavior w:val="content"/>
        </w:behaviors>
        <w:guid w:val="{F6313B55-82F4-4033-91B6-3EA4CA8182C4}"/>
      </w:docPartPr>
      <w:docPartBody>
        <w:p w:rsidR="000E083A" w:rsidRDefault="000E083A" w:rsidP="000E083A">
          <w:pPr>
            <w:pStyle w:val="A3B08E98CC2240DAB2C5EEA0A07E74AF"/>
          </w:pPr>
          <w:r w:rsidRPr="00F63C07">
            <w:rPr>
              <w:rStyle w:val="Textedelespacerserv"/>
            </w:rPr>
            <w:t>Cliquez ou appuyez ici pour entrer du texte.</w:t>
          </w:r>
        </w:p>
      </w:docPartBody>
    </w:docPart>
    <w:docPart>
      <w:docPartPr>
        <w:name w:val="3A36A99D68D0485E8296A1F3D085C3C3"/>
        <w:category>
          <w:name w:val="Général"/>
          <w:gallery w:val="placeholder"/>
        </w:category>
        <w:types>
          <w:type w:val="bbPlcHdr"/>
        </w:types>
        <w:behaviors>
          <w:behavior w:val="content"/>
        </w:behaviors>
        <w:guid w:val="{6C921F83-ED25-4AD3-94DA-9187CF8F6492}"/>
      </w:docPartPr>
      <w:docPartBody>
        <w:p w:rsidR="000E083A" w:rsidRDefault="000E083A" w:rsidP="000E083A">
          <w:pPr>
            <w:pStyle w:val="3A36A99D68D0485E8296A1F3D085C3C3"/>
          </w:pPr>
          <w:r w:rsidRPr="00F63C07">
            <w:rPr>
              <w:rStyle w:val="Textedelespacerserv"/>
            </w:rPr>
            <w:t>Cliquez ou appuyez ici pour entrer du texte.</w:t>
          </w:r>
        </w:p>
      </w:docPartBody>
    </w:docPart>
    <w:docPart>
      <w:docPartPr>
        <w:name w:val="54826DE882D641208735BC674708D218"/>
        <w:category>
          <w:name w:val="Général"/>
          <w:gallery w:val="placeholder"/>
        </w:category>
        <w:types>
          <w:type w:val="bbPlcHdr"/>
        </w:types>
        <w:behaviors>
          <w:behavior w:val="content"/>
        </w:behaviors>
        <w:guid w:val="{D8BE348A-2C60-4158-BB2B-A9FDA8662CBF}"/>
      </w:docPartPr>
      <w:docPartBody>
        <w:p w:rsidR="000E083A" w:rsidRDefault="000E083A" w:rsidP="000E083A">
          <w:pPr>
            <w:pStyle w:val="54826DE882D641208735BC674708D218"/>
          </w:pPr>
          <w:r w:rsidRPr="00F63C07">
            <w:rPr>
              <w:rStyle w:val="Textedelespacerserv"/>
            </w:rPr>
            <w:t>Cliquez ou appuyez ici pour entrer du texte.</w:t>
          </w:r>
        </w:p>
      </w:docPartBody>
    </w:docPart>
    <w:docPart>
      <w:docPartPr>
        <w:name w:val="123EC87CB3924ACA80A239BAF9B135F3"/>
        <w:category>
          <w:name w:val="Général"/>
          <w:gallery w:val="placeholder"/>
        </w:category>
        <w:types>
          <w:type w:val="bbPlcHdr"/>
        </w:types>
        <w:behaviors>
          <w:behavior w:val="content"/>
        </w:behaviors>
        <w:guid w:val="{4884E0C4-07E4-4F46-B487-D295837AF268}"/>
      </w:docPartPr>
      <w:docPartBody>
        <w:p w:rsidR="000E083A" w:rsidRDefault="000E083A" w:rsidP="000E083A">
          <w:pPr>
            <w:pStyle w:val="123EC87CB3924ACA80A239BAF9B135F3"/>
          </w:pPr>
          <w:r w:rsidRPr="00F63C07">
            <w:rPr>
              <w:rStyle w:val="Textedelespacerserv"/>
            </w:rPr>
            <w:t>Cliquez ou appuyez ici pour entrer du texte.</w:t>
          </w:r>
        </w:p>
      </w:docPartBody>
    </w:docPart>
    <w:docPart>
      <w:docPartPr>
        <w:name w:val="3FEA357EA3294E58A0AC33F06284B8D6"/>
        <w:category>
          <w:name w:val="Général"/>
          <w:gallery w:val="placeholder"/>
        </w:category>
        <w:types>
          <w:type w:val="bbPlcHdr"/>
        </w:types>
        <w:behaviors>
          <w:behavior w:val="content"/>
        </w:behaviors>
        <w:guid w:val="{A098E609-1E57-474E-9779-E5ABCA795508}"/>
      </w:docPartPr>
      <w:docPartBody>
        <w:p w:rsidR="000E083A" w:rsidRDefault="000E083A" w:rsidP="000E083A">
          <w:pPr>
            <w:pStyle w:val="3FEA357EA3294E58A0AC33F06284B8D6"/>
          </w:pPr>
          <w:r w:rsidRPr="00F63C07">
            <w:rPr>
              <w:rStyle w:val="Textedelespacerserv"/>
            </w:rPr>
            <w:t>Cliquez ou appuyez ici pour entrer du texte.</w:t>
          </w:r>
        </w:p>
      </w:docPartBody>
    </w:docPart>
    <w:docPart>
      <w:docPartPr>
        <w:name w:val="E31E47345A9747F180C3D30EB6BBAE3B"/>
        <w:category>
          <w:name w:val="Général"/>
          <w:gallery w:val="placeholder"/>
        </w:category>
        <w:types>
          <w:type w:val="bbPlcHdr"/>
        </w:types>
        <w:behaviors>
          <w:behavior w:val="content"/>
        </w:behaviors>
        <w:guid w:val="{8138AE93-6A79-4EAE-AAB0-965186740975}"/>
      </w:docPartPr>
      <w:docPartBody>
        <w:p w:rsidR="000E083A" w:rsidRDefault="000E083A" w:rsidP="000E083A">
          <w:pPr>
            <w:pStyle w:val="E31E47345A9747F180C3D30EB6BBAE3B"/>
          </w:pPr>
          <w:r w:rsidRPr="00F63C07">
            <w:rPr>
              <w:rStyle w:val="Textedelespacerserv"/>
            </w:rPr>
            <w:t>Cliquez ou appuyez ici pour entrer du texte.</w:t>
          </w:r>
        </w:p>
      </w:docPartBody>
    </w:docPart>
    <w:docPart>
      <w:docPartPr>
        <w:name w:val="88EC65F88DA344499B2222BE01524B2F"/>
        <w:category>
          <w:name w:val="Général"/>
          <w:gallery w:val="placeholder"/>
        </w:category>
        <w:types>
          <w:type w:val="bbPlcHdr"/>
        </w:types>
        <w:behaviors>
          <w:behavior w:val="content"/>
        </w:behaviors>
        <w:guid w:val="{3C23B117-8921-4C5D-ACC8-49CBCC9D10F8}"/>
      </w:docPartPr>
      <w:docPartBody>
        <w:p w:rsidR="000E083A" w:rsidRDefault="000E083A" w:rsidP="000E083A">
          <w:pPr>
            <w:pStyle w:val="88EC65F88DA344499B2222BE01524B2F"/>
          </w:pPr>
          <w:r w:rsidRPr="00F63C07">
            <w:rPr>
              <w:rStyle w:val="Textedelespacerserv"/>
            </w:rPr>
            <w:t>Cliquez ou appuyez ici pour entrer du texte.</w:t>
          </w:r>
        </w:p>
      </w:docPartBody>
    </w:docPart>
    <w:docPart>
      <w:docPartPr>
        <w:name w:val="71EBF94D66F04778B6A50D5E76DB299A"/>
        <w:category>
          <w:name w:val="Général"/>
          <w:gallery w:val="placeholder"/>
        </w:category>
        <w:types>
          <w:type w:val="bbPlcHdr"/>
        </w:types>
        <w:behaviors>
          <w:behavior w:val="content"/>
        </w:behaviors>
        <w:guid w:val="{54D7B861-B118-4ED8-8D74-13287A46A8B0}"/>
      </w:docPartPr>
      <w:docPartBody>
        <w:p w:rsidR="000E083A" w:rsidRDefault="000E083A" w:rsidP="000E083A">
          <w:pPr>
            <w:pStyle w:val="71EBF94D66F04778B6A50D5E76DB299A"/>
          </w:pPr>
          <w:r w:rsidRPr="00F63C07">
            <w:rPr>
              <w:rStyle w:val="Textedelespacerserv"/>
            </w:rPr>
            <w:t>Cliquez ou appuyez ici pour entrer du texte.</w:t>
          </w:r>
        </w:p>
      </w:docPartBody>
    </w:docPart>
    <w:docPart>
      <w:docPartPr>
        <w:name w:val="B7C695DEA61A46489D1A43B5BCA5B279"/>
        <w:category>
          <w:name w:val="Général"/>
          <w:gallery w:val="placeholder"/>
        </w:category>
        <w:types>
          <w:type w:val="bbPlcHdr"/>
        </w:types>
        <w:behaviors>
          <w:behavior w:val="content"/>
        </w:behaviors>
        <w:guid w:val="{C4A7D3A5-FB8B-4F70-A632-391D1D642389}"/>
      </w:docPartPr>
      <w:docPartBody>
        <w:p w:rsidR="000E083A" w:rsidRDefault="000E083A" w:rsidP="000E083A">
          <w:pPr>
            <w:pStyle w:val="B7C695DEA61A46489D1A43B5BCA5B279"/>
          </w:pPr>
          <w:r w:rsidRPr="00F63C07">
            <w:rPr>
              <w:rStyle w:val="Textedelespacerserv"/>
            </w:rPr>
            <w:t>Cliquez ou appuyez ici pour entrer du texte.</w:t>
          </w:r>
        </w:p>
      </w:docPartBody>
    </w:docPart>
    <w:docPart>
      <w:docPartPr>
        <w:name w:val="DAB34BA6A752406D8D16F1B8BA4F3A0B"/>
        <w:category>
          <w:name w:val="Général"/>
          <w:gallery w:val="placeholder"/>
        </w:category>
        <w:types>
          <w:type w:val="bbPlcHdr"/>
        </w:types>
        <w:behaviors>
          <w:behavior w:val="content"/>
        </w:behaviors>
        <w:guid w:val="{13C0A3BA-E119-4F2D-B6A2-9DF871290DD0}"/>
      </w:docPartPr>
      <w:docPartBody>
        <w:p w:rsidR="000E083A" w:rsidRDefault="000E083A" w:rsidP="000E083A">
          <w:pPr>
            <w:pStyle w:val="DAB34BA6A752406D8D16F1B8BA4F3A0B"/>
          </w:pPr>
          <w:r w:rsidRPr="00F63C07">
            <w:rPr>
              <w:rStyle w:val="Textedelespacerserv"/>
            </w:rPr>
            <w:t>Cliquez ou appuyez ici pour entrer du texte.</w:t>
          </w:r>
        </w:p>
      </w:docPartBody>
    </w:docPart>
    <w:docPart>
      <w:docPartPr>
        <w:name w:val="481406FCAB42408FBB99827AA2BD8771"/>
        <w:category>
          <w:name w:val="Général"/>
          <w:gallery w:val="placeholder"/>
        </w:category>
        <w:types>
          <w:type w:val="bbPlcHdr"/>
        </w:types>
        <w:behaviors>
          <w:behavior w:val="content"/>
        </w:behaviors>
        <w:guid w:val="{89D0F62F-1C39-427B-8E6F-37094DAD77B6}"/>
      </w:docPartPr>
      <w:docPartBody>
        <w:p w:rsidR="000E083A" w:rsidRDefault="000E083A" w:rsidP="000E083A">
          <w:pPr>
            <w:pStyle w:val="481406FCAB42408FBB99827AA2BD8771"/>
          </w:pPr>
          <w:r w:rsidRPr="00F63C07">
            <w:rPr>
              <w:rStyle w:val="Textedelespacerserv"/>
            </w:rPr>
            <w:t>Cliquez ou appuyez ici pour entrer du texte.</w:t>
          </w:r>
        </w:p>
      </w:docPartBody>
    </w:docPart>
    <w:docPart>
      <w:docPartPr>
        <w:name w:val="F48DB3DC8569409387E24C4255EABCEE"/>
        <w:category>
          <w:name w:val="Général"/>
          <w:gallery w:val="placeholder"/>
        </w:category>
        <w:types>
          <w:type w:val="bbPlcHdr"/>
        </w:types>
        <w:behaviors>
          <w:behavior w:val="content"/>
        </w:behaviors>
        <w:guid w:val="{05C5C240-DCD2-47E4-B03B-2F3C762BCB6F}"/>
      </w:docPartPr>
      <w:docPartBody>
        <w:p w:rsidR="000E083A" w:rsidRDefault="000E083A" w:rsidP="000E083A">
          <w:pPr>
            <w:pStyle w:val="F48DB3DC8569409387E24C4255EABCEE"/>
          </w:pPr>
          <w:r w:rsidRPr="00F63C07">
            <w:rPr>
              <w:rStyle w:val="Textedelespacerserv"/>
            </w:rPr>
            <w:t>Cliquez ou appuyez ici pour entrer du texte.</w:t>
          </w:r>
        </w:p>
      </w:docPartBody>
    </w:docPart>
    <w:docPart>
      <w:docPartPr>
        <w:name w:val="80488F52E6F34A60944647AA588F6647"/>
        <w:category>
          <w:name w:val="Général"/>
          <w:gallery w:val="placeholder"/>
        </w:category>
        <w:types>
          <w:type w:val="bbPlcHdr"/>
        </w:types>
        <w:behaviors>
          <w:behavior w:val="content"/>
        </w:behaviors>
        <w:guid w:val="{F4AEF062-986F-45FB-A00B-3992DEABFC0B}"/>
      </w:docPartPr>
      <w:docPartBody>
        <w:p w:rsidR="000E083A" w:rsidRDefault="000E083A" w:rsidP="000E083A">
          <w:pPr>
            <w:pStyle w:val="80488F52E6F34A60944647AA588F6647"/>
          </w:pPr>
          <w:r w:rsidRPr="00F63C07">
            <w:rPr>
              <w:rStyle w:val="Textedelespacerserv"/>
            </w:rPr>
            <w:t>Cliquez ou appuyez ici pour entrer du texte.</w:t>
          </w:r>
        </w:p>
      </w:docPartBody>
    </w:docPart>
    <w:docPart>
      <w:docPartPr>
        <w:name w:val="E0DB0D347B9B435EA4BD75F06AC288D4"/>
        <w:category>
          <w:name w:val="Général"/>
          <w:gallery w:val="placeholder"/>
        </w:category>
        <w:types>
          <w:type w:val="bbPlcHdr"/>
        </w:types>
        <w:behaviors>
          <w:behavior w:val="content"/>
        </w:behaviors>
        <w:guid w:val="{364877E9-4E19-4353-9A2B-8CAA58FB7590}"/>
      </w:docPartPr>
      <w:docPartBody>
        <w:p w:rsidR="000E083A" w:rsidRDefault="000E083A" w:rsidP="000E083A">
          <w:pPr>
            <w:pStyle w:val="E0DB0D347B9B435EA4BD75F06AC288D4"/>
          </w:pPr>
          <w:r w:rsidRPr="00F63C07">
            <w:rPr>
              <w:rStyle w:val="Textedelespacerserv"/>
            </w:rPr>
            <w:t>Cliquez ou appuyez ici pour entrer du texte.</w:t>
          </w:r>
        </w:p>
      </w:docPartBody>
    </w:docPart>
    <w:docPart>
      <w:docPartPr>
        <w:name w:val="F34C007381204941B6A3928186E93614"/>
        <w:category>
          <w:name w:val="Général"/>
          <w:gallery w:val="placeholder"/>
        </w:category>
        <w:types>
          <w:type w:val="bbPlcHdr"/>
        </w:types>
        <w:behaviors>
          <w:behavior w:val="content"/>
        </w:behaviors>
        <w:guid w:val="{E935E4D1-E0E9-40EE-A4EF-1C1746C33F0D}"/>
      </w:docPartPr>
      <w:docPartBody>
        <w:p w:rsidR="000E083A" w:rsidRDefault="000E083A" w:rsidP="000E083A">
          <w:pPr>
            <w:pStyle w:val="F34C007381204941B6A3928186E93614"/>
          </w:pPr>
          <w:r w:rsidRPr="00F63C07">
            <w:rPr>
              <w:rStyle w:val="Textedelespacerserv"/>
            </w:rPr>
            <w:t>Cliquez ou appuyez ici pour entrer du texte.</w:t>
          </w:r>
        </w:p>
      </w:docPartBody>
    </w:docPart>
    <w:docPart>
      <w:docPartPr>
        <w:name w:val="DD3FE580F21043A1A8C1116CFF9B8FDB"/>
        <w:category>
          <w:name w:val="Général"/>
          <w:gallery w:val="placeholder"/>
        </w:category>
        <w:types>
          <w:type w:val="bbPlcHdr"/>
        </w:types>
        <w:behaviors>
          <w:behavior w:val="content"/>
        </w:behaviors>
        <w:guid w:val="{84E8B852-AA64-4D5A-8374-501C5E6F4122}"/>
      </w:docPartPr>
      <w:docPartBody>
        <w:p w:rsidR="000E083A" w:rsidRDefault="000E083A" w:rsidP="000E083A">
          <w:pPr>
            <w:pStyle w:val="DD3FE580F21043A1A8C1116CFF9B8FDB"/>
          </w:pPr>
          <w:r w:rsidRPr="00F63C07">
            <w:rPr>
              <w:rStyle w:val="Textedelespacerserv"/>
            </w:rPr>
            <w:t>Cliquez ou appuyez ici pour entrer du texte.</w:t>
          </w:r>
        </w:p>
      </w:docPartBody>
    </w:docPart>
    <w:docPart>
      <w:docPartPr>
        <w:name w:val="F8235471CA274D05AD7099B305FC89AA"/>
        <w:category>
          <w:name w:val="Général"/>
          <w:gallery w:val="placeholder"/>
        </w:category>
        <w:types>
          <w:type w:val="bbPlcHdr"/>
        </w:types>
        <w:behaviors>
          <w:behavior w:val="content"/>
        </w:behaviors>
        <w:guid w:val="{987E5F35-24F2-4BEA-9264-9C85633C0326}"/>
      </w:docPartPr>
      <w:docPartBody>
        <w:p w:rsidR="000E083A" w:rsidRDefault="000E083A" w:rsidP="000E083A">
          <w:pPr>
            <w:pStyle w:val="F8235471CA274D05AD7099B305FC89AA"/>
          </w:pPr>
          <w:r w:rsidRPr="00F63C07">
            <w:rPr>
              <w:rStyle w:val="Textedelespacerserv"/>
            </w:rPr>
            <w:t>Cliquez ou appuyez ici pour entrer du texte.</w:t>
          </w:r>
        </w:p>
      </w:docPartBody>
    </w:docPart>
    <w:docPart>
      <w:docPartPr>
        <w:name w:val="17DAEDA288F24E2AB355D18C395F9BA0"/>
        <w:category>
          <w:name w:val="Général"/>
          <w:gallery w:val="placeholder"/>
        </w:category>
        <w:types>
          <w:type w:val="bbPlcHdr"/>
        </w:types>
        <w:behaviors>
          <w:behavior w:val="content"/>
        </w:behaviors>
        <w:guid w:val="{01F2F3EB-A5F7-4C7A-8428-20AF7ABA6B7D}"/>
      </w:docPartPr>
      <w:docPartBody>
        <w:p w:rsidR="000E083A" w:rsidRDefault="000E083A" w:rsidP="000E083A">
          <w:pPr>
            <w:pStyle w:val="17DAEDA288F24E2AB355D18C395F9BA0"/>
          </w:pPr>
          <w:r w:rsidRPr="00F63C07">
            <w:rPr>
              <w:rStyle w:val="Textedelespacerserv"/>
            </w:rPr>
            <w:t>Cliquez ou appuyez ici pour entrer du texte.</w:t>
          </w:r>
        </w:p>
      </w:docPartBody>
    </w:docPart>
    <w:docPart>
      <w:docPartPr>
        <w:name w:val="C918EA46AD8C475295222C57C97A332A"/>
        <w:category>
          <w:name w:val="Général"/>
          <w:gallery w:val="placeholder"/>
        </w:category>
        <w:types>
          <w:type w:val="bbPlcHdr"/>
        </w:types>
        <w:behaviors>
          <w:behavior w:val="content"/>
        </w:behaviors>
        <w:guid w:val="{B4555626-BEC4-486D-8253-0445E8E5ED79}"/>
      </w:docPartPr>
      <w:docPartBody>
        <w:p w:rsidR="000E083A" w:rsidRDefault="000E083A" w:rsidP="000E083A">
          <w:pPr>
            <w:pStyle w:val="C918EA46AD8C475295222C57C97A332A"/>
          </w:pPr>
          <w:r w:rsidRPr="00F63C07">
            <w:rPr>
              <w:rStyle w:val="Textedelespacerserv"/>
            </w:rPr>
            <w:t>Cliquez ou appuyez ici pour entrer du texte.</w:t>
          </w:r>
        </w:p>
      </w:docPartBody>
    </w:docPart>
    <w:docPart>
      <w:docPartPr>
        <w:name w:val="E060BDCD8153474AA53C165AFADF9819"/>
        <w:category>
          <w:name w:val="Général"/>
          <w:gallery w:val="placeholder"/>
        </w:category>
        <w:types>
          <w:type w:val="bbPlcHdr"/>
        </w:types>
        <w:behaviors>
          <w:behavior w:val="content"/>
        </w:behaviors>
        <w:guid w:val="{208302C8-CA92-439D-BCC6-A1B6DAEE94BD}"/>
      </w:docPartPr>
      <w:docPartBody>
        <w:p w:rsidR="000E083A" w:rsidRDefault="000E083A" w:rsidP="000E083A">
          <w:pPr>
            <w:pStyle w:val="E060BDCD8153474AA53C165AFADF9819"/>
          </w:pPr>
          <w:r w:rsidRPr="00F63C07">
            <w:rPr>
              <w:rStyle w:val="Textedelespacerserv"/>
            </w:rPr>
            <w:t>Cliquez ou appuyez ici pour entrer du texte.</w:t>
          </w:r>
        </w:p>
      </w:docPartBody>
    </w:docPart>
    <w:docPart>
      <w:docPartPr>
        <w:name w:val="26F7A141FC1F493583083B7186500733"/>
        <w:category>
          <w:name w:val="Général"/>
          <w:gallery w:val="placeholder"/>
        </w:category>
        <w:types>
          <w:type w:val="bbPlcHdr"/>
        </w:types>
        <w:behaviors>
          <w:behavior w:val="content"/>
        </w:behaviors>
        <w:guid w:val="{9DD9ED6A-4645-43E6-9408-D71C852E5DC3}"/>
      </w:docPartPr>
      <w:docPartBody>
        <w:p w:rsidR="000E083A" w:rsidRDefault="000E083A" w:rsidP="000E083A">
          <w:pPr>
            <w:pStyle w:val="26F7A141FC1F493583083B7186500733"/>
          </w:pPr>
          <w:r w:rsidRPr="00F63C07">
            <w:rPr>
              <w:rStyle w:val="Textedelespacerserv"/>
            </w:rPr>
            <w:t>Cliquez ou appuyez ici pour entrer du texte.</w:t>
          </w:r>
        </w:p>
      </w:docPartBody>
    </w:docPart>
    <w:docPart>
      <w:docPartPr>
        <w:name w:val="5773122756FE4F24B839E59E4D64E406"/>
        <w:category>
          <w:name w:val="Général"/>
          <w:gallery w:val="placeholder"/>
        </w:category>
        <w:types>
          <w:type w:val="bbPlcHdr"/>
        </w:types>
        <w:behaviors>
          <w:behavior w:val="content"/>
        </w:behaviors>
        <w:guid w:val="{76493228-AF0A-4FD8-A799-4F5CFD03534A}"/>
      </w:docPartPr>
      <w:docPartBody>
        <w:p w:rsidR="000E083A" w:rsidRDefault="000E083A" w:rsidP="000E083A">
          <w:pPr>
            <w:pStyle w:val="5773122756FE4F24B839E59E4D64E406"/>
          </w:pPr>
          <w:r w:rsidRPr="00F63C07">
            <w:rPr>
              <w:rStyle w:val="Textedelespacerserv"/>
            </w:rPr>
            <w:t>Cliquez ou appuyez ici pour entrer du texte.</w:t>
          </w:r>
        </w:p>
      </w:docPartBody>
    </w:docPart>
    <w:docPart>
      <w:docPartPr>
        <w:name w:val="991D48223D434133ABB275B1BE273583"/>
        <w:category>
          <w:name w:val="Général"/>
          <w:gallery w:val="placeholder"/>
        </w:category>
        <w:types>
          <w:type w:val="bbPlcHdr"/>
        </w:types>
        <w:behaviors>
          <w:behavior w:val="content"/>
        </w:behaviors>
        <w:guid w:val="{FD02DAB5-A267-4498-8DF5-4772299EC4E6}"/>
      </w:docPartPr>
      <w:docPartBody>
        <w:p w:rsidR="000E083A" w:rsidRDefault="000E083A" w:rsidP="000E083A">
          <w:pPr>
            <w:pStyle w:val="991D48223D434133ABB275B1BE273583"/>
          </w:pPr>
          <w:r w:rsidRPr="00F63C07">
            <w:rPr>
              <w:rStyle w:val="Textedelespacerserv"/>
            </w:rPr>
            <w:t>Cliquez ou appuyez ici pour entrer du texte.</w:t>
          </w:r>
        </w:p>
      </w:docPartBody>
    </w:docPart>
    <w:docPart>
      <w:docPartPr>
        <w:name w:val="030B748D67AC40C08B8443D8491B011A"/>
        <w:category>
          <w:name w:val="Général"/>
          <w:gallery w:val="placeholder"/>
        </w:category>
        <w:types>
          <w:type w:val="bbPlcHdr"/>
        </w:types>
        <w:behaviors>
          <w:behavior w:val="content"/>
        </w:behaviors>
        <w:guid w:val="{533F0A42-EB7D-4BE3-ABD0-4F4B675BA721}"/>
      </w:docPartPr>
      <w:docPartBody>
        <w:p w:rsidR="000E083A" w:rsidRDefault="000E083A" w:rsidP="000E083A">
          <w:pPr>
            <w:pStyle w:val="030B748D67AC40C08B8443D8491B011A"/>
          </w:pPr>
          <w:r w:rsidRPr="00F63C07">
            <w:rPr>
              <w:rStyle w:val="Textedelespacerserv"/>
            </w:rPr>
            <w:t>Cliquez ou appuyez ici pour entrer du texte.</w:t>
          </w:r>
        </w:p>
      </w:docPartBody>
    </w:docPart>
    <w:docPart>
      <w:docPartPr>
        <w:name w:val="BC0210F237D247ABB1A584E3A660C69E"/>
        <w:category>
          <w:name w:val="Général"/>
          <w:gallery w:val="placeholder"/>
        </w:category>
        <w:types>
          <w:type w:val="bbPlcHdr"/>
        </w:types>
        <w:behaviors>
          <w:behavior w:val="content"/>
        </w:behaviors>
        <w:guid w:val="{780B2938-6645-4BAC-8C84-21ABAEC5FEB1}"/>
      </w:docPartPr>
      <w:docPartBody>
        <w:p w:rsidR="000E083A" w:rsidRDefault="000E083A" w:rsidP="000E083A">
          <w:pPr>
            <w:pStyle w:val="BC0210F237D247ABB1A584E3A660C69E"/>
          </w:pPr>
          <w:r w:rsidRPr="00F63C07">
            <w:rPr>
              <w:rStyle w:val="Textedelespacerserv"/>
            </w:rPr>
            <w:t>Cliquez ou appuyez ici pour entrer du texte.</w:t>
          </w:r>
        </w:p>
      </w:docPartBody>
    </w:docPart>
    <w:docPart>
      <w:docPartPr>
        <w:name w:val="169065818D274DC79278BBE926C33271"/>
        <w:category>
          <w:name w:val="Général"/>
          <w:gallery w:val="placeholder"/>
        </w:category>
        <w:types>
          <w:type w:val="bbPlcHdr"/>
        </w:types>
        <w:behaviors>
          <w:behavior w:val="content"/>
        </w:behaviors>
        <w:guid w:val="{B40EB3DF-560C-460B-B64C-56E2F867F461}"/>
      </w:docPartPr>
      <w:docPartBody>
        <w:p w:rsidR="000E083A" w:rsidRDefault="000E083A" w:rsidP="000E083A">
          <w:pPr>
            <w:pStyle w:val="169065818D274DC79278BBE926C33271"/>
          </w:pPr>
          <w:r w:rsidRPr="00F63C07">
            <w:rPr>
              <w:rStyle w:val="Textedelespacerserv"/>
            </w:rPr>
            <w:t>Cliquez ou appuyez ici pour entrer du texte.</w:t>
          </w:r>
        </w:p>
      </w:docPartBody>
    </w:docPart>
    <w:docPart>
      <w:docPartPr>
        <w:name w:val="1842113CE1DF4E75A219AE922E053927"/>
        <w:category>
          <w:name w:val="Général"/>
          <w:gallery w:val="placeholder"/>
        </w:category>
        <w:types>
          <w:type w:val="bbPlcHdr"/>
        </w:types>
        <w:behaviors>
          <w:behavior w:val="content"/>
        </w:behaviors>
        <w:guid w:val="{060200C8-1AE6-48D8-9D13-04A05EE0EBF9}"/>
      </w:docPartPr>
      <w:docPartBody>
        <w:p w:rsidR="000E083A" w:rsidRDefault="000E083A" w:rsidP="000E083A">
          <w:pPr>
            <w:pStyle w:val="1842113CE1DF4E75A219AE922E053927"/>
          </w:pPr>
          <w:r w:rsidRPr="00F63C07">
            <w:rPr>
              <w:rStyle w:val="Textedelespacerserv"/>
            </w:rPr>
            <w:t>Cliquez ou appuyez ici pour entrer du texte.</w:t>
          </w:r>
        </w:p>
      </w:docPartBody>
    </w:docPart>
    <w:docPart>
      <w:docPartPr>
        <w:name w:val="6F5AF4C4612D40D283052FD0BBC9EAD4"/>
        <w:category>
          <w:name w:val="Général"/>
          <w:gallery w:val="placeholder"/>
        </w:category>
        <w:types>
          <w:type w:val="bbPlcHdr"/>
        </w:types>
        <w:behaviors>
          <w:behavior w:val="content"/>
        </w:behaviors>
        <w:guid w:val="{C330F1A0-1E69-422D-8FA4-7FA67D60F412}"/>
      </w:docPartPr>
      <w:docPartBody>
        <w:p w:rsidR="000E083A" w:rsidRDefault="000E083A" w:rsidP="000E083A">
          <w:pPr>
            <w:pStyle w:val="6F5AF4C4612D40D283052FD0BBC9EAD4"/>
          </w:pPr>
          <w:r w:rsidRPr="00F63C07">
            <w:rPr>
              <w:rStyle w:val="Textedelespacerserv"/>
            </w:rPr>
            <w:t>Cliquez ou appuyez ici pour entrer du texte.</w:t>
          </w:r>
        </w:p>
      </w:docPartBody>
    </w:docPart>
    <w:docPart>
      <w:docPartPr>
        <w:name w:val="D7716F36B62E41449D32F681BB5FAEAC"/>
        <w:category>
          <w:name w:val="Général"/>
          <w:gallery w:val="placeholder"/>
        </w:category>
        <w:types>
          <w:type w:val="bbPlcHdr"/>
        </w:types>
        <w:behaviors>
          <w:behavior w:val="content"/>
        </w:behaviors>
        <w:guid w:val="{25149AE3-C8CA-4F54-B109-DE7E963FD007}"/>
      </w:docPartPr>
      <w:docPartBody>
        <w:p w:rsidR="000E083A" w:rsidRDefault="000E083A" w:rsidP="000E083A">
          <w:pPr>
            <w:pStyle w:val="D7716F36B62E41449D32F681BB5FAEAC"/>
          </w:pPr>
          <w:r w:rsidRPr="00F63C07">
            <w:rPr>
              <w:rStyle w:val="Textedelespacerserv"/>
            </w:rPr>
            <w:t>Cliquez ou appuyez ici pour entrer du texte.</w:t>
          </w:r>
        </w:p>
      </w:docPartBody>
    </w:docPart>
    <w:docPart>
      <w:docPartPr>
        <w:name w:val="2DBCAD2571D54CCD99B1EEDDE9A56C5A"/>
        <w:category>
          <w:name w:val="Général"/>
          <w:gallery w:val="placeholder"/>
        </w:category>
        <w:types>
          <w:type w:val="bbPlcHdr"/>
        </w:types>
        <w:behaviors>
          <w:behavior w:val="content"/>
        </w:behaviors>
        <w:guid w:val="{71069AC0-1091-4000-B0E3-956566B7719A}"/>
      </w:docPartPr>
      <w:docPartBody>
        <w:p w:rsidR="000E083A" w:rsidRDefault="000E083A" w:rsidP="000E083A">
          <w:pPr>
            <w:pStyle w:val="2DBCAD2571D54CCD99B1EEDDE9A56C5A"/>
          </w:pPr>
          <w:r w:rsidRPr="00F63C07">
            <w:rPr>
              <w:rStyle w:val="Textedelespacerserv"/>
            </w:rPr>
            <w:t>Cliquez ou appuyez ici pour entrer du texte.</w:t>
          </w:r>
        </w:p>
      </w:docPartBody>
    </w:docPart>
    <w:docPart>
      <w:docPartPr>
        <w:name w:val="CD28EE352D12490087E3D1F5777D8E85"/>
        <w:category>
          <w:name w:val="Général"/>
          <w:gallery w:val="placeholder"/>
        </w:category>
        <w:types>
          <w:type w:val="bbPlcHdr"/>
        </w:types>
        <w:behaviors>
          <w:behavior w:val="content"/>
        </w:behaviors>
        <w:guid w:val="{04124A56-A527-4718-B34F-51AA17122765}"/>
      </w:docPartPr>
      <w:docPartBody>
        <w:p w:rsidR="000E083A" w:rsidRDefault="000E083A" w:rsidP="000E083A">
          <w:pPr>
            <w:pStyle w:val="CD28EE352D12490087E3D1F5777D8E85"/>
          </w:pPr>
          <w:r w:rsidRPr="00F63C07">
            <w:rPr>
              <w:rStyle w:val="Textedelespacerserv"/>
            </w:rPr>
            <w:t>Cliquez ou appuyez ici pour entrer du texte.</w:t>
          </w:r>
        </w:p>
      </w:docPartBody>
    </w:docPart>
    <w:docPart>
      <w:docPartPr>
        <w:name w:val="86817D7E4D5E4F71B789A231A16FDFFF"/>
        <w:category>
          <w:name w:val="Général"/>
          <w:gallery w:val="placeholder"/>
        </w:category>
        <w:types>
          <w:type w:val="bbPlcHdr"/>
        </w:types>
        <w:behaviors>
          <w:behavior w:val="content"/>
        </w:behaviors>
        <w:guid w:val="{E3C0E3EF-56C1-4C3F-B1BD-31088501D0E1}"/>
      </w:docPartPr>
      <w:docPartBody>
        <w:p w:rsidR="000E083A" w:rsidRDefault="000E083A" w:rsidP="000E083A">
          <w:pPr>
            <w:pStyle w:val="86817D7E4D5E4F71B789A231A16FDFFF"/>
          </w:pPr>
          <w:r w:rsidRPr="00F63C07">
            <w:rPr>
              <w:rStyle w:val="Textedelespacerserv"/>
            </w:rPr>
            <w:t>Cliquez ou appuyez ici pour entrer du texte.</w:t>
          </w:r>
        </w:p>
      </w:docPartBody>
    </w:docPart>
    <w:docPart>
      <w:docPartPr>
        <w:name w:val="4AF75BEA24414B989851392CDC793F18"/>
        <w:category>
          <w:name w:val="Général"/>
          <w:gallery w:val="placeholder"/>
        </w:category>
        <w:types>
          <w:type w:val="bbPlcHdr"/>
        </w:types>
        <w:behaviors>
          <w:behavior w:val="content"/>
        </w:behaviors>
        <w:guid w:val="{79D51BCB-F0E3-471C-9A28-DEC94DD47162}"/>
      </w:docPartPr>
      <w:docPartBody>
        <w:p w:rsidR="000E083A" w:rsidRDefault="000E083A" w:rsidP="000E083A">
          <w:pPr>
            <w:pStyle w:val="4AF75BEA24414B989851392CDC793F18"/>
          </w:pPr>
          <w:r w:rsidRPr="00F63C07">
            <w:rPr>
              <w:rStyle w:val="Textedelespacerserv"/>
            </w:rPr>
            <w:t>Cliquez ou appuyez ici pour entrer du texte.</w:t>
          </w:r>
        </w:p>
      </w:docPartBody>
    </w:docPart>
    <w:docPart>
      <w:docPartPr>
        <w:name w:val="C650CCC9F0F14120A091B23B7C1E461B"/>
        <w:category>
          <w:name w:val="Général"/>
          <w:gallery w:val="placeholder"/>
        </w:category>
        <w:types>
          <w:type w:val="bbPlcHdr"/>
        </w:types>
        <w:behaviors>
          <w:behavior w:val="content"/>
        </w:behaviors>
        <w:guid w:val="{7F029014-7362-4A38-BA5B-1E891A036314}"/>
      </w:docPartPr>
      <w:docPartBody>
        <w:p w:rsidR="000E083A" w:rsidRDefault="000E083A" w:rsidP="000E083A">
          <w:pPr>
            <w:pStyle w:val="C650CCC9F0F14120A091B23B7C1E461B"/>
          </w:pPr>
          <w:r w:rsidRPr="00F63C07">
            <w:rPr>
              <w:rStyle w:val="Textedelespacerserv"/>
            </w:rPr>
            <w:t>Cliquez ou appuyez ici pour entrer du texte.</w:t>
          </w:r>
        </w:p>
      </w:docPartBody>
    </w:docPart>
    <w:docPart>
      <w:docPartPr>
        <w:name w:val="990252161AD940B78A256EC594FC4B93"/>
        <w:category>
          <w:name w:val="Général"/>
          <w:gallery w:val="placeholder"/>
        </w:category>
        <w:types>
          <w:type w:val="bbPlcHdr"/>
        </w:types>
        <w:behaviors>
          <w:behavior w:val="content"/>
        </w:behaviors>
        <w:guid w:val="{A160C16F-19E0-4741-8D0D-13F696FB5358}"/>
      </w:docPartPr>
      <w:docPartBody>
        <w:p w:rsidR="000E083A" w:rsidRDefault="000E083A" w:rsidP="000E083A">
          <w:pPr>
            <w:pStyle w:val="990252161AD940B78A256EC594FC4B93"/>
          </w:pPr>
          <w:r w:rsidRPr="00F63C07">
            <w:rPr>
              <w:rStyle w:val="Textedelespacerserv"/>
            </w:rPr>
            <w:t>Cliquez ou appuyez ici pour entrer du texte.</w:t>
          </w:r>
        </w:p>
      </w:docPartBody>
    </w:docPart>
    <w:docPart>
      <w:docPartPr>
        <w:name w:val="398DB90CC844491EA5F2F3D4F24FFEF0"/>
        <w:category>
          <w:name w:val="Général"/>
          <w:gallery w:val="placeholder"/>
        </w:category>
        <w:types>
          <w:type w:val="bbPlcHdr"/>
        </w:types>
        <w:behaviors>
          <w:behavior w:val="content"/>
        </w:behaviors>
        <w:guid w:val="{A8DA6BCC-02AE-411D-9CBE-96D2D21BD16E}"/>
      </w:docPartPr>
      <w:docPartBody>
        <w:p w:rsidR="000E083A" w:rsidRDefault="000E083A" w:rsidP="000E083A">
          <w:pPr>
            <w:pStyle w:val="398DB90CC844491EA5F2F3D4F24FFEF0"/>
          </w:pPr>
          <w:r w:rsidRPr="00F63C07">
            <w:rPr>
              <w:rStyle w:val="Textedelespacerserv"/>
            </w:rPr>
            <w:t>Cliquez ou appuyez ici pour entrer du texte.</w:t>
          </w:r>
        </w:p>
      </w:docPartBody>
    </w:docPart>
    <w:docPart>
      <w:docPartPr>
        <w:name w:val="AB62C70BFEED4B7691F24B7A5FB66A0D"/>
        <w:category>
          <w:name w:val="Général"/>
          <w:gallery w:val="placeholder"/>
        </w:category>
        <w:types>
          <w:type w:val="bbPlcHdr"/>
        </w:types>
        <w:behaviors>
          <w:behavior w:val="content"/>
        </w:behaviors>
        <w:guid w:val="{774CBC86-9844-4646-BE97-9CC2624E0C71}"/>
      </w:docPartPr>
      <w:docPartBody>
        <w:p w:rsidR="000E083A" w:rsidRDefault="000E083A" w:rsidP="000E083A">
          <w:pPr>
            <w:pStyle w:val="AB62C70BFEED4B7691F24B7A5FB66A0D"/>
          </w:pPr>
          <w:r w:rsidRPr="00F63C07">
            <w:rPr>
              <w:rStyle w:val="Textedelespacerserv"/>
            </w:rPr>
            <w:t>Cliquez ou appuyez ici pour entrer du texte.</w:t>
          </w:r>
        </w:p>
      </w:docPartBody>
    </w:docPart>
    <w:docPart>
      <w:docPartPr>
        <w:name w:val="C4189BA8502E4E40B19BB020453DCFCF"/>
        <w:category>
          <w:name w:val="Général"/>
          <w:gallery w:val="placeholder"/>
        </w:category>
        <w:types>
          <w:type w:val="bbPlcHdr"/>
        </w:types>
        <w:behaviors>
          <w:behavior w:val="content"/>
        </w:behaviors>
        <w:guid w:val="{BC38BEF0-02D2-4C0D-A980-B3A320B77B1B}"/>
      </w:docPartPr>
      <w:docPartBody>
        <w:p w:rsidR="000E083A" w:rsidRDefault="000E083A" w:rsidP="000E083A">
          <w:pPr>
            <w:pStyle w:val="C4189BA8502E4E40B19BB020453DCFCF"/>
          </w:pPr>
          <w:r w:rsidRPr="00F63C07">
            <w:rPr>
              <w:rStyle w:val="Textedelespacerserv"/>
            </w:rPr>
            <w:t>Cliquez ou appuyez ici pour entrer du texte.</w:t>
          </w:r>
        </w:p>
      </w:docPartBody>
    </w:docPart>
    <w:docPart>
      <w:docPartPr>
        <w:name w:val="440D9C67FD094FF196EFDB3508FA502D"/>
        <w:category>
          <w:name w:val="Général"/>
          <w:gallery w:val="placeholder"/>
        </w:category>
        <w:types>
          <w:type w:val="bbPlcHdr"/>
        </w:types>
        <w:behaviors>
          <w:behavior w:val="content"/>
        </w:behaviors>
        <w:guid w:val="{3C046817-8381-4BF1-BBBC-95CE6BE3AF9D}"/>
      </w:docPartPr>
      <w:docPartBody>
        <w:p w:rsidR="000E083A" w:rsidRDefault="000E083A" w:rsidP="000E083A">
          <w:pPr>
            <w:pStyle w:val="440D9C67FD094FF196EFDB3508FA502D"/>
          </w:pPr>
          <w:r w:rsidRPr="00F63C07">
            <w:rPr>
              <w:rStyle w:val="Textedelespacerserv"/>
            </w:rPr>
            <w:t>Cliquez ou appuyez ici pour entrer du texte.</w:t>
          </w:r>
        </w:p>
      </w:docPartBody>
    </w:docPart>
    <w:docPart>
      <w:docPartPr>
        <w:name w:val="A7B31DEE4360485CADB5D2CC5C342477"/>
        <w:category>
          <w:name w:val="Général"/>
          <w:gallery w:val="placeholder"/>
        </w:category>
        <w:types>
          <w:type w:val="bbPlcHdr"/>
        </w:types>
        <w:behaviors>
          <w:behavior w:val="content"/>
        </w:behaviors>
        <w:guid w:val="{3761BB91-C3EA-45DB-8CE8-AAC95C3A5C4B}"/>
      </w:docPartPr>
      <w:docPartBody>
        <w:p w:rsidR="000E083A" w:rsidRDefault="000E083A" w:rsidP="000E083A">
          <w:pPr>
            <w:pStyle w:val="A7B31DEE4360485CADB5D2CC5C342477"/>
          </w:pPr>
          <w:r w:rsidRPr="00F63C07">
            <w:rPr>
              <w:rStyle w:val="Textedelespacerserv"/>
            </w:rPr>
            <w:t>Cliquez ou appuyez ici pour entrer du texte.</w:t>
          </w:r>
        </w:p>
      </w:docPartBody>
    </w:docPart>
    <w:docPart>
      <w:docPartPr>
        <w:name w:val="19FB93027ED34EAB9FA59F64A34A136D"/>
        <w:category>
          <w:name w:val="Général"/>
          <w:gallery w:val="placeholder"/>
        </w:category>
        <w:types>
          <w:type w:val="bbPlcHdr"/>
        </w:types>
        <w:behaviors>
          <w:behavior w:val="content"/>
        </w:behaviors>
        <w:guid w:val="{91BB521B-C2B0-465A-A6EE-84B8C09B7022}"/>
      </w:docPartPr>
      <w:docPartBody>
        <w:p w:rsidR="000E083A" w:rsidRDefault="000E083A" w:rsidP="000E083A">
          <w:pPr>
            <w:pStyle w:val="19FB93027ED34EAB9FA59F64A34A136D"/>
          </w:pPr>
          <w:r w:rsidRPr="00F63C07">
            <w:rPr>
              <w:rStyle w:val="Textedelespacerserv"/>
            </w:rPr>
            <w:t>Cliquez ou appuyez ici pour entrer du texte.</w:t>
          </w:r>
        </w:p>
      </w:docPartBody>
    </w:docPart>
    <w:docPart>
      <w:docPartPr>
        <w:name w:val="6315C397CBE14BA1A79FC0EEA762C322"/>
        <w:category>
          <w:name w:val="Général"/>
          <w:gallery w:val="placeholder"/>
        </w:category>
        <w:types>
          <w:type w:val="bbPlcHdr"/>
        </w:types>
        <w:behaviors>
          <w:behavior w:val="content"/>
        </w:behaviors>
        <w:guid w:val="{EF521C71-0417-4105-A42E-B3BF2E815864}"/>
      </w:docPartPr>
      <w:docPartBody>
        <w:p w:rsidR="000E083A" w:rsidRDefault="000E083A" w:rsidP="000E083A">
          <w:pPr>
            <w:pStyle w:val="6315C397CBE14BA1A79FC0EEA762C322"/>
          </w:pPr>
          <w:r w:rsidRPr="00F63C07">
            <w:rPr>
              <w:rStyle w:val="Textedelespacerserv"/>
            </w:rPr>
            <w:t>Cliquez ou appuyez ici pour entrer du texte.</w:t>
          </w:r>
        </w:p>
      </w:docPartBody>
    </w:docPart>
    <w:docPart>
      <w:docPartPr>
        <w:name w:val="7B7C1D28A471462FA437A88FF6DFFC21"/>
        <w:category>
          <w:name w:val="Général"/>
          <w:gallery w:val="placeholder"/>
        </w:category>
        <w:types>
          <w:type w:val="bbPlcHdr"/>
        </w:types>
        <w:behaviors>
          <w:behavior w:val="content"/>
        </w:behaviors>
        <w:guid w:val="{2DAFEDFF-CADD-47A9-88FC-4D31BD7E741B}"/>
      </w:docPartPr>
      <w:docPartBody>
        <w:p w:rsidR="000E083A" w:rsidRDefault="000E083A" w:rsidP="000E083A">
          <w:pPr>
            <w:pStyle w:val="7B7C1D28A471462FA437A88FF6DFFC21"/>
          </w:pPr>
          <w:r w:rsidRPr="00F63C07">
            <w:rPr>
              <w:rStyle w:val="Textedelespacerserv"/>
            </w:rPr>
            <w:t>Cliquez ou appuyez ici pour entrer du texte.</w:t>
          </w:r>
        </w:p>
      </w:docPartBody>
    </w:docPart>
    <w:docPart>
      <w:docPartPr>
        <w:name w:val="62AA2118D89742A29901B8A432EAF02A"/>
        <w:category>
          <w:name w:val="Général"/>
          <w:gallery w:val="placeholder"/>
        </w:category>
        <w:types>
          <w:type w:val="bbPlcHdr"/>
        </w:types>
        <w:behaviors>
          <w:behavior w:val="content"/>
        </w:behaviors>
        <w:guid w:val="{463AA9EB-8061-43D0-BB95-73DC16AA2100}"/>
      </w:docPartPr>
      <w:docPartBody>
        <w:p w:rsidR="000E083A" w:rsidRDefault="000E083A" w:rsidP="000E083A">
          <w:pPr>
            <w:pStyle w:val="62AA2118D89742A29901B8A432EAF02A"/>
          </w:pPr>
          <w:r w:rsidRPr="00F63C07">
            <w:rPr>
              <w:rStyle w:val="Textedelespacerserv"/>
            </w:rPr>
            <w:t>Cliquez ou appuyez ici pour entrer du texte.</w:t>
          </w:r>
        </w:p>
      </w:docPartBody>
    </w:docPart>
    <w:docPart>
      <w:docPartPr>
        <w:name w:val="CA436B18676445E49BB56EBC059C4D40"/>
        <w:category>
          <w:name w:val="Général"/>
          <w:gallery w:val="placeholder"/>
        </w:category>
        <w:types>
          <w:type w:val="bbPlcHdr"/>
        </w:types>
        <w:behaviors>
          <w:behavior w:val="content"/>
        </w:behaviors>
        <w:guid w:val="{6515757A-F8E5-431E-ABE8-79A87F2BCF81}"/>
      </w:docPartPr>
      <w:docPartBody>
        <w:p w:rsidR="000E083A" w:rsidRDefault="000E083A" w:rsidP="000E083A">
          <w:pPr>
            <w:pStyle w:val="CA436B18676445E49BB56EBC059C4D40"/>
          </w:pPr>
          <w:r w:rsidRPr="00F63C07">
            <w:rPr>
              <w:rStyle w:val="Textedelespacerserv"/>
            </w:rPr>
            <w:t>Cliquez ou appuyez ici pour entrer du texte.</w:t>
          </w:r>
        </w:p>
      </w:docPartBody>
    </w:docPart>
    <w:docPart>
      <w:docPartPr>
        <w:name w:val="D7DE8642B2B54913816CC4CA50B39E75"/>
        <w:category>
          <w:name w:val="Général"/>
          <w:gallery w:val="placeholder"/>
        </w:category>
        <w:types>
          <w:type w:val="bbPlcHdr"/>
        </w:types>
        <w:behaviors>
          <w:behavior w:val="content"/>
        </w:behaviors>
        <w:guid w:val="{E11B2376-E66B-4689-ADDB-74B705A8AA0B}"/>
      </w:docPartPr>
      <w:docPartBody>
        <w:p w:rsidR="000E083A" w:rsidRDefault="000E083A" w:rsidP="000E083A">
          <w:pPr>
            <w:pStyle w:val="D7DE8642B2B54913816CC4CA50B39E75"/>
          </w:pPr>
          <w:r w:rsidRPr="00F63C07">
            <w:rPr>
              <w:rStyle w:val="Textedelespacerserv"/>
            </w:rPr>
            <w:t>Cliquez ou appuyez ici pour entrer du texte.</w:t>
          </w:r>
        </w:p>
      </w:docPartBody>
    </w:docPart>
    <w:docPart>
      <w:docPartPr>
        <w:name w:val="DF9EAD6E89BB45C08FF65332D70EBD93"/>
        <w:category>
          <w:name w:val="Général"/>
          <w:gallery w:val="placeholder"/>
        </w:category>
        <w:types>
          <w:type w:val="bbPlcHdr"/>
        </w:types>
        <w:behaviors>
          <w:behavior w:val="content"/>
        </w:behaviors>
        <w:guid w:val="{3D88C64E-3D63-45BA-AB79-657F0230F57D}"/>
      </w:docPartPr>
      <w:docPartBody>
        <w:p w:rsidR="000E083A" w:rsidRDefault="000E083A" w:rsidP="000E083A">
          <w:pPr>
            <w:pStyle w:val="DF9EAD6E89BB45C08FF65332D70EBD93"/>
          </w:pPr>
          <w:r w:rsidRPr="00F63C07">
            <w:rPr>
              <w:rStyle w:val="Textedelespacerserv"/>
            </w:rPr>
            <w:t>Cliquez ou appuyez ici pour entrer du texte.</w:t>
          </w:r>
        </w:p>
      </w:docPartBody>
    </w:docPart>
    <w:docPart>
      <w:docPartPr>
        <w:name w:val="D5C4EC78CAE84FAB8156DA8A48890374"/>
        <w:category>
          <w:name w:val="Général"/>
          <w:gallery w:val="placeholder"/>
        </w:category>
        <w:types>
          <w:type w:val="bbPlcHdr"/>
        </w:types>
        <w:behaviors>
          <w:behavior w:val="content"/>
        </w:behaviors>
        <w:guid w:val="{511124F3-5C3D-48EB-8830-E4903DEE0C22}"/>
      </w:docPartPr>
      <w:docPartBody>
        <w:p w:rsidR="000E083A" w:rsidRDefault="000E083A" w:rsidP="000E083A">
          <w:pPr>
            <w:pStyle w:val="D5C4EC78CAE84FAB8156DA8A48890374"/>
          </w:pPr>
          <w:r w:rsidRPr="00F63C07">
            <w:rPr>
              <w:rStyle w:val="Textedelespacerserv"/>
            </w:rPr>
            <w:t>Cliquez ou appuyez ici pour entrer du texte.</w:t>
          </w:r>
        </w:p>
      </w:docPartBody>
    </w:docPart>
    <w:docPart>
      <w:docPartPr>
        <w:name w:val="C55695D8464D4D24922FF260F8BCC5FD"/>
        <w:category>
          <w:name w:val="Général"/>
          <w:gallery w:val="placeholder"/>
        </w:category>
        <w:types>
          <w:type w:val="bbPlcHdr"/>
        </w:types>
        <w:behaviors>
          <w:behavior w:val="content"/>
        </w:behaviors>
        <w:guid w:val="{A9CF858C-EA75-427D-85D2-261EE658C18A}"/>
      </w:docPartPr>
      <w:docPartBody>
        <w:p w:rsidR="000E083A" w:rsidRDefault="000E083A" w:rsidP="000E083A">
          <w:pPr>
            <w:pStyle w:val="C55695D8464D4D24922FF260F8BCC5FD"/>
          </w:pPr>
          <w:r w:rsidRPr="00F63C07">
            <w:rPr>
              <w:rStyle w:val="Textedelespacerserv"/>
            </w:rPr>
            <w:t>Cliquez ou appuyez ici pour entrer du texte.</w:t>
          </w:r>
        </w:p>
      </w:docPartBody>
    </w:docPart>
    <w:docPart>
      <w:docPartPr>
        <w:name w:val="016A6114782E4D4CAB9A7E5D20923D81"/>
        <w:category>
          <w:name w:val="Général"/>
          <w:gallery w:val="placeholder"/>
        </w:category>
        <w:types>
          <w:type w:val="bbPlcHdr"/>
        </w:types>
        <w:behaviors>
          <w:behavior w:val="content"/>
        </w:behaviors>
        <w:guid w:val="{397FB9E0-01FD-4DC1-B5C7-68547C135C48}"/>
      </w:docPartPr>
      <w:docPartBody>
        <w:p w:rsidR="000E083A" w:rsidRDefault="000E083A" w:rsidP="000E083A">
          <w:pPr>
            <w:pStyle w:val="016A6114782E4D4CAB9A7E5D20923D81"/>
          </w:pPr>
          <w:r w:rsidRPr="00F63C07">
            <w:rPr>
              <w:rStyle w:val="Textedelespacerserv"/>
            </w:rPr>
            <w:t>Cliquez ou appuyez ici pour entrer du texte.</w:t>
          </w:r>
        </w:p>
      </w:docPartBody>
    </w:docPart>
    <w:docPart>
      <w:docPartPr>
        <w:name w:val="F42D55D20E9447E8A2D2F6E4B700A0D1"/>
        <w:category>
          <w:name w:val="Général"/>
          <w:gallery w:val="placeholder"/>
        </w:category>
        <w:types>
          <w:type w:val="bbPlcHdr"/>
        </w:types>
        <w:behaviors>
          <w:behavior w:val="content"/>
        </w:behaviors>
        <w:guid w:val="{84711B0B-A413-437C-BCCE-9C67FC3AAA79}"/>
      </w:docPartPr>
      <w:docPartBody>
        <w:p w:rsidR="000E083A" w:rsidRDefault="000E083A" w:rsidP="000E083A">
          <w:pPr>
            <w:pStyle w:val="F42D55D20E9447E8A2D2F6E4B700A0D1"/>
          </w:pPr>
          <w:r w:rsidRPr="00F63C07">
            <w:rPr>
              <w:rStyle w:val="Textedelespacerserv"/>
            </w:rPr>
            <w:t>Cliquez ou appuyez ici pour entrer du texte.</w:t>
          </w:r>
        </w:p>
      </w:docPartBody>
    </w:docPart>
    <w:docPart>
      <w:docPartPr>
        <w:name w:val="3E1DA93DB37D4140B010429A2DCC000B"/>
        <w:category>
          <w:name w:val="Général"/>
          <w:gallery w:val="placeholder"/>
        </w:category>
        <w:types>
          <w:type w:val="bbPlcHdr"/>
        </w:types>
        <w:behaviors>
          <w:behavior w:val="content"/>
        </w:behaviors>
        <w:guid w:val="{D809E0CB-F851-40A7-B0B6-0FD00AA743A4}"/>
      </w:docPartPr>
      <w:docPartBody>
        <w:p w:rsidR="000E083A" w:rsidRDefault="000E083A" w:rsidP="000E083A">
          <w:pPr>
            <w:pStyle w:val="3E1DA93DB37D4140B010429A2DCC000B"/>
          </w:pPr>
          <w:r w:rsidRPr="00F63C07">
            <w:rPr>
              <w:rStyle w:val="Textedelespacerserv"/>
            </w:rPr>
            <w:t>Cliquez ou appuyez ici pour entrer du texte.</w:t>
          </w:r>
        </w:p>
      </w:docPartBody>
    </w:docPart>
    <w:docPart>
      <w:docPartPr>
        <w:name w:val="C9A6D9C8E3AA4873B1E33EB9192165D5"/>
        <w:category>
          <w:name w:val="Général"/>
          <w:gallery w:val="placeholder"/>
        </w:category>
        <w:types>
          <w:type w:val="bbPlcHdr"/>
        </w:types>
        <w:behaviors>
          <w:behavior w:val="content"/>
        </w:behaviors>
        <w:guid w:val="{D07C016D-B5CA-4B59-83E1-8C41A571C873}"/>
      </w:docPartPr>
      <w:docPartBody>
        <w:p w:rsidR="000E083A" w:rsidRDefault="000E083A" w:rsidP="000E083A">
          <w:pPr>
            <w:pStyle w:val="C9A6D9C8E3AA4873B1E33EB9192165D5"/>
          </w:pPr>
          <w:r w:rsidRPr="00F63C07">
            <w:rPr>
              <w:rStyle w:val="Textedelespacerserv"/>
            </w:rPr>
            <w:t>Cliquez ou appuyez ici pour entrer du texte.</w:t>
          </w:r>
        </w:p>
      </w:docPartBody>
    </w:docPart>
    <w:docPart>
      <w:docPartPr>
        <w:name w:val="B8CFDB8F2348448396520FF671820857"/>
        <w:category>
          <w:name w:val="Général"/>
          <w:gallery w:val="placeholder"/>
        </w:category>
        <w:types>
          <w:type w:val="bbPlcHdr"/>
        </w:types>
        <w:behaviors>
          <w:behavior w:val="content"/>
        </w:behaviors>
        <w:guid w:val="{E965727F-41B1-4FBF-89EE-F173B8F95001}"/>
      </w:docPartPr>
      <w:docPartBody>
        <w:p w:rsidR="000E083A" w:rsidRDefault="000E083A" w:rsidP="000E083A">
          <w:pPr>
            <w:pStyle w:val="B8CFDB8F2348448396520FF671820857"/>
          </w:pPr>
          <w:r w:rsidRPr="00F63C07">
            <w:rPr>
              <w:rStyle w:val="Textedelespacerserv"/>
            </w:rPr>
            <w:t>Cliquez ou appuyez ici pour entrer du texte.</w:t>
          </w:r>
        </w:p>
      </w:docPartBody>
    </w:docPart>
    <w:docPart>
      <w:docPartPr>
        <w:name w:val="785BCD0F956845A9B0C9622E3D65BCFC"/>
        <w:category>
          <w:name w:val="Général"/>
          <w:gallery w:val="placeholder"/>
        </w:category>
        <w:types>
          <w:type w:val="bbPlcHdr"/>
        </w:types>
        <w:behaviors>
          <w:behavior w:val="content"/>
        </w:behaviors>
        <w:guid w:val="{63DCC954-A386-481C-AE7B-F5273E0BDAF6}"/>
      </w:docPartPr>
      <w:docPartBody>
        <w:p w:rsidR="000E083A" w:rsidRDefault="000E083A" w:rsidP="000E083A">
          <w:pPr>
            <w:pStyle w:val="785BCD0F956845A9B0C9622E3D65BCFC"/>
          </w:pPr>
          <w:r w:rsidRPr="00F63C07">
            <w:rPr>
              <w:rStyle w:val="Textedelespacerserv"/>
            </w:rPr>
            <w:t>Cliquez ou appuyez ici pour entrer du texte.</w:t>
          </w:r>
        </w:p>
      </w:docPartBody>
    </w:docPart>
    <w:docPart>
      <w:docPartPr>
        <w:name w:val="7B3674B338724B79BE300FD9707DAECA"/>
        <w:category>
          <w:name w:val="Général"/>
          <w:gallery w:val="placeholder"/>
        </w:category>
        <w:types>
          <w:type w:val="bbPlcHdr"/>
        </w:types>
        <w:behaviors>
          <w:behavior w:val="content"/>
        </w:behaviors>
        <w:guid w:val="{FB8AA513-2BD0-47A3-9C7F-473315D8C43E}"/>
      </w:docPartPr>
      <w:docPartBody>
        <w:p w:rsidR="000E083A" w:rsidRDefault="000E083A" w:rsidP="000E083A">
          <w:pPr>
            <w:pStyle w:val="7B3674B338724B79BE300FD9707DAECA"/>
          </w:pPr>
          <w:r w:rsidRPr="00F63C07">
            <w:rPr>
              <w:rStyle w:val="Textedelespacerserv"/>
            </w:rPr>
            <w:t>Cliquez ou appuyez ici pour entrer du texte.</w:t>
          </w:r>
        </w:p>
      </w:docPartBody>
    </w:docPart>
    <w:docPart>
      <w:docPartPr>
        <w:name w:val="E10C43F519ED4DA9B175329E5CF3925B"/>
        <w:category>
          <w:name w:val="Général"/>
          <w:gallery w:val="placeholder"/>
        </w:category>
        <w:types>
          <w:type w:val="bbPlcHdr"/>
        </w:types>
        <w:behaviors>
          <w:behavior w:val="content"/>
        </w:behaviors>
        <w:guid w:val="{15C450FB-312E-4DE9-92C8-7CB01DFC4A02}"/>
      </w:docPartPr>
      <w:docPartBody>
        <w:p w:rsidR="000E083A" w:rsidRDefault="000E083A" w:rsidP="000E083A">
          <w:pPr>
            <w:pStyle w:val="E10C43F519ED4DA9B175329E5CF3925B"/>
          </w:pPr>
          <w:r w:rsidRPr="00F63C07">
            <w:rPr>
              <w:rStyle w:val="Textedelespacerserv"/>
            </w:rPr>
            <w:t>Cliquez ou appuyez ici pour entrer du texte.</w:t>
          </w:r>
        </w:p>
      </w:docPartBody>
    </w:docPart>
    <w:docPart>
      <w:docPartPr>
        <w:name w:val="6F4A61E3FD6A47C396D1FDE0039AD28B"/>
        <w:category>
          <w:name w:val="Général"/>
          <w:gallery w:val="placeholder"/>
        </w:category>
        <w:types>
          <w:type w:val="bbPlcHdr"/>
        </w:types>
        <w:behaviors>
          <w:behavior w:val="content"/>
        </w:behaviors>
        <w:guid w:val="{B4C84766-903C-48E2-9495-8671C87C56EF}"/>
      </w:docPartPr>
      <w:docPartBody>
        <w:p w:rsidR="000E083A" w:rsidRDefault="000E083A" w:rsidP="000E083A">
          <w:pPr>
            <w:pStyle w:val="6F4A61E3FD6A47C396D1FDE0039AD28B"/>
          </w:pPr>
          <w:r w:rsidRPr="00F63C07">
            <w:rPr>
              <w:rStyle w:val="Textedelespacerserv"/>
            </w:rPr>
            <w:t>Cliquez ou appuyez ici pour entrer du texte.</w:t>
          </w:r>
        </w:p>
      </w:docPartBody>
    </w:docPart>
    <w:docPart>
      <w:docPartPr>
        <w:name w:val="8760EBBD44434BE1AF6AA73DD95B734B"/>
        <w:category>
          <w:name w:val="Général"/>
          <w:gallery w:val="placeholder"/>
        </w:category>
        <w:types>
          <w:type w:val="bbPlcHdr"/>
        </w:types>
        <w:behaviors>
          <w:behavior w:val="content"/>
        </w:behaviors>
        <w:guid w:val="{37FB38F3-80D3-40B5-8D7A-CCEB3B89E841}"/>
      </w:docPartPr>
      <w:docPartBody>
        <w:p w:rsidR="000E083A" w:rsidRDefault="000E083A" w:rsidP="000E083A">
          <w:pPr>
            <w:pStyle w:val="8760EBBD44434BE1AF6AA73DD95B734B"/>
          </w:pPr>
          <w:r w:rsidRPr="00F63C07">
            <w:rPr>
              <w:rStyle w:val="Textedelespacerserv"/>
            </w:rPr>
            <w:t>Cliquez ou appuyez ici pour entrer du texte.</w:t>
          </w:r>
        </w:p>
      </w:docPartBody>
    </w:docPart>
    <w:docPart>
      <w:docPartPr>
        <w:name w:val="82321B4B59D44173BC2B9BC257BB82D3"/>
        <w:category>
          <w:name w:val="Général"/>
          <w:gallery w:val="placeholder"/>
        </w:category>
        <w:types>
          <w:type w:val="bbPlcHdr"/>
        </w:types>
        <w:behaviors>
          <w:behavior w:val="content"/>
        </w:behaviors>
        <w:guid w:val="{67323D20-041F-4CD1-AAFE-8BAE3964E8C2}"/>
      </w:docPartPr>
      <w:docPartBody>
        <w:p w:rsidR="000E083A" w:rsidRDefault="000E083A" w:rsidP="000E083A">
          <w:pPr>
            <w:pStyle w:val="82321B4B59D44173BC2B9BC257BB82D3"/>
          </w:pPr>
          <w:r w:rsidRPr="00F63C07">
            <w:rPr>
              <w:rStyle w:val="Textedelespacerserv"/>
            </w:rPr>
            <w:t>Cliquez ou appuyez ici pour entrer du texte.</w:t>
          </w:r>
        </w:p>
      </w:docPartBody>
    </w:docPart>
    <w:docPart>
      <w:docPartPr>
        <w:name w:val="88A50C1E8A564452A9EB80CA4F2D895D"/>
        <w:category>
          <w:name w:val="Général"/>
          <w:gallery w:val="placeholder"/>
        </w:category>
        <w:types>
          <w:type w:val="bbPlcHdr"/>
        </w:types>
        <w:behaviors>
          <w:behavior w:val="content"/>
        </w:behaviors>
        <w:guid w:val="{9F985538-8980-4966-B512-FC28B30F5971}"/>
      </w:docPartPr>
      <w:docPartBody>
        <w:p w:rsidR="000E083A" w:rsidRDefault="000E083A" w:rsidP="000E083A">
          <w:pPr>
            <w:pStyle w:val="88A50C1E8A564452A9EB80CA4F2D895D"/>
          </w:pPr>
          <w:r w:rsidRPr="00F63C07">
            <w:rPr>
              <w:rStyle w:val="Textedelespacerserv"/>
            </w:rPr>
            <w:t>Cliquez ou appuyez ici pour entrer du texte.</w:t>
          </w:r>
        </w:p>
      </w:docPartBody>
    </w:docPart>
    <w:docPart>
      <w:docPartPr>
        <w:name w:val="5E302395250E471EBA3233D39135DD90"/>
        <w:category>
          <w:name w:val="Général"/>
          <w:gallery w:val="placeholder"/>
        </w:category>
        <w:types>
          <w:type w:val="bbPlcHdr"/>
        </w:types>
        <w:behaviors>
          <w:behavior w:val="content"/>
        </w:behaviors>
        <w:guid w:val="{233148FC-5CDE-445A-9C20-1C940124E554}"/>
      </w:docPartPr>
      <w:docPartBody>
        <w:p w:rsidR="000E083A" w:rsidRDefault="000E083A" w:rsidP="000E083A">
          <w:pPr>
            <w:pStyle w:val="5E302395250E471EBA3233D39135DD90"/>
          </w:pPr>
          <w:r w:rsidRPr="00F63C07">
            <w:rPr>
              <w:rStyle w:val="Textedelespacerserv"/>
            </w:rPr>
            <w:t>Cliquez ou appuyez ici pour entrer du texte.</w:t>
          </w:r>
        </w:p>
      </w:docPartBody>
    </w:docPart>
    <w:docPart>
      <w:docPartPr>
        <w:name w:val="E7B2E736512D4A5EAA1E1CDA037F1110"/>
        <w:category>
          <w:name w:val="Général"/>
          <w:gallery w:val="placeholder"/>
        </w:category>
        <w:types>
          <w:type w:val="bbPlcHdr"/>
        </w:types>
        <w:behaviors>
          <w:behavior w:val="content"/>
        </w:behaviors>
        <w:guid w:val="{C2C363CA-CCF9-49BC-A678-5AFAE3E19993}"/>
      </w:docPartPr>
      <w:docPartBody>
        <w:p w:rsidR="000E083A" w:rsidRDefault="000E083A" w:rsidP="000E083A">
          <w:pPr>
            <w:pStyle w:val="E7B2E736512D4A5EAA1E1CDA037F1110"/>
          </w:pPr>
          <w:r w:rsidRPr="00F63C07">
            <w:rPr>
              <w:rStyle w:val="Textedelespacerserv"/>
            </w:rPr>
            <w:t>Cliquez ou appuyez ici pour entrer du texte.</w:t>
          </w:r>
        </w:p>
      </w:docPartBody>
    </w:docPart>
    <w:docPart>
      <w:docPartPr>
        <w:name w:val="5A507B9574F3416EB870FDDD5D5FF434"/>
        <w:category>
          <w:name w:val="Général"/>
          <w:gallery w:val="placeholder"/>
        </w:category>
        <w:types>
          <w:type w:val="bbPlcHdr"/>
        </w:types>
        <w:behaviors>
          <w:behavior w:val="content"/>
        </w:behaviors>
        <w:guid w:val="{2FA9E258-6B38-4D2B-A75E-77B9590A54EF}"/>
      </w:docPartPr>
      <w:docPartBody>
        <w:p w:rsidR="000E083A" w:rsidRDefault="000E083A" w:rsidP="000E083A">
          <w:pPr>
            <w:pStyle w:val="5A507B9574F3416EB870FDDD5D5FF434"/>
          </w:pPr>
          <w:r w:rsidRPr="00F63C07">
            <w:rPr>
              <w:rStyle w:val="Textedelespacerserv"/>
            </w:rPr>
            <w:t>Cliquez ou appuyez ici pour entrer du texte.</w:t>
          </w:r>
        </w:p>
      </w:docPartBody>
    </w:docPart>
    <w:docPart>
      <w:docPartPr>
        <w:name w:val="638251C42DCD40D58E4EC33B285C23C1"/>
        <w:category>
          <w:name w:val="Général"/>
          <w:gallery w:val="placeholder"/>
        </w:category>
        <w:types>
          <w:type w:val="bbPlcHdr"/>
        </w:types>
        <w:behaviors>
          <w:behavior w:val="content"/>
        </w:behaviors>
        <w:guid w:val="{7EAB9852-EAED-4E00-8055-C196B6014B5C}"/>
      </w:docPartPr>
      <w:docPartBody>
        <w:p w:rsidR="000E083A" w:rsidRDefault="000E083A" w:rsidP="000E083A">
          <w:pPr>
            <w:pStyle w:val="638251C42DCD40D58E4EC33B285C23C1"/>
          </w:pPr>
          <w:r w:rsidRPr="00F63C07">
            <w:rPr>
              <w:rStyle w:val="Textedelespacerserv"/>
            </w:rPr>
            <w:t>Cliquez ou appuyez ici pour entrer du texte.</w:t>
          </w:r>
        </w:p>
      </w:docPartBody>
    </w:docPart>
    <w:docPart>
      <w:docPartPr>
        <w:name w:val="A0EC8965A2314BD9A74D7943F797924C"/>
        <w:category>
          <w:name w:val="Général"/>
          <w:gallery w:val="placeholder"/>
        </w:category>
        <w:types>
          <w:type w:val="bbPlcHdr"/>
        </w:types>
        <w:behaviors>
          <w:behavior w:val="content"/>
        </w:behaviors>
        <w:guid w:val="{114B9B0F-02D9-4FFE-9760-230CA3C6FC0D}"/>
      </w:docPartPr>
      <w:docPartBody>
        <w:p w:rsidR="000E083A" w:rsidRDefault="000E083A" w:rsidP="000E083A">
          <w:pPr>
            <w:pStyle w:val="A0EC8965A2314BD9A74D7943F797924C"/>
          </w:pPr>
          <w:r w:rsidRPr="00F63C07">
            <w:rPr>
              <w:rStyle w:val="Textedelespacerserv"/>
            </w:rPr>
            <w:t>Cliquez ou appuyez ici pour entrer du texte.</w:t>
          </w:r>
        </w:p>
      </w:docPartBody>
    </w:docPart>
    <w:docPart>
      <w:docPartPr>
        <w:name w:val="076D8B1D0B8D4119A601F2807CFFDDD6"/>
        <w:category>
          <w:name w:val="Général"/>
          <w:gallery w:val="placeholder"/>
        </w:category>
        <w:types>
          <w:type w:val="bbPlcHdr"/>
        </w:types>
        <w:behaviors>
          <w:behavior w:val="content"/>
        </w:behaviors>
        <w:guid w:val="{6131D0AC-8B02-43BE-BED1-B03B88A80309}"/>
      </w:docPartPr>
      <w:docPartBody>
        <w:p w:rsidR="000E083A" w:rsidRDefault="000E083A" w:rsidP="000E083A">
          <w:pPr>
            <w:pStyle w:val="076D8B1D0B8D4119A601F2807CFFDDD6"/>
          </w:pPr>
          <w:r w:rsidRPr="00F63C07">
            <w:rPr>
              <w:rStyle w:val="Textedelespacerserv"/>
            </w:rPr>
            <w:t>Cliquez ou appuyez ici pour entrer du texte.</w:t>
          </w:r>
        </w:p>
      </w:docPartBody>
    </w:docPart>
    <w:docPart>
      <w:docPartPr>
        <w:name w:val="61DAA08B35CC40E181D9A9F2EEC436A4"/>
        <w:category>
          <w:name w:val="Général"/>
          <w:gallery w:val="placeholder"/>
        </w:category>
        <w:types>
          <w:type w:val="bbPlcHdr"/>
        </w:types>
        <w:behaviors>
          <w:behavior w:val="content"/>
        </w:behaviors>
        <w:guid w:val="{A1698E47-5C25-40CD-8603-20BC67D5FCC6}"/>
      </w:docPartPr>
      <w:docPartBody>
        <w:p w:rsidR="000E083A" w:rsidRDefault="000E083A" w:rsidP="000E083A">
          <w:pPr>
            <w:pStyle w:val="61DAA08B35CC40E181D9A9F2EEC436A4"/>
          </w:pPr>
          <w:r w:rsidRPr="00F63C07">
            <w:rPr>
              <w:rStyle w:val="Textedelespacerserv"/>
            </w:rPr>
            <w:t>Cliquez ou appuyez ici pour entrer du texte.</w:t>
          </w:r>
        </w:p>
      </w:docPartBody>
    </w:docPart>
    <w:docPart>
      <w:docPartPr>
        <w:name w:val="58307A3F79FA4E6096E3F8A5AA487061"/>
        <w:category>
          <w:name w:val="Général"/>
          <w:gallery w:val="placeholder"/>
        </w:category>
        <w:types>
          <w:type w:val="bbPlcHdr"/>
        </w:types>
        <w:behaviors>
          <w:behavior w:val="content"/>
        </w:behaviors>
        <w:guid w:val="{7CCB3A63-84DF-47C5-ABA2-3D32365C8BA7}"/>
      </w:docPartPr>
      <w:docPartBody>
        <w:p w:rsidR="000E083A" w:rsidRDefault="000E083A" w:rsidP="000E083A">
          <w:pPr>
            <w:pStyle w:val="58307A3F79FA4E6096E3F8A5AA487061"/>
          </w:pPr>
          <w:r w:rsidRPr="00F63C07">
            <w:rPr>
              <w:rStyle w:val="Textedelespacerserv"/>
            </w:rPr>
            <w:t>Cliquez ou appuyez ici pour entrer du texte.</w:t>
          </w:r>
        </w:p>
      </w:docPartBody>
    </w:docPart>
    <w:docPart>
      <w:docPartPr>
        <w:name w:val="CBF608BF1A90408AA1A2C9D939EF3029"/>
        <w:category>
          <w:name w:val="Général"/>
          <w:gallery w:val="placeholder"/>
        </w:category>
        <w:types>
          <w:type w:val="bbPlcHdr"/>
        </w:types>
        <w:behaviors>
          <w:behavior w:val="content"/>
        </w:behaviors>
        <w:guid w:val="{EC2FFF61-873D-4ED8-BBF8-CDB95F68D20E}"/>
      </w:docPartPr>
      <w:docPartBody>
        <w:p w:rsidR="000E083A" w:rsidRDefault="000E083A" w:rsidP="000E083A">
          <w:pPr>
            <w:pStyle w:val="CBF608BF1A90408AA1A2C9D939EF3029"/>
          </w:pPr>
          <w:r w:rsidRPr="00F63C07">
            <w:rPr>
              <w:rStyle w:val="Textedelespacerserv"/>
            </w:rPr>
            <w:t>Cliquez ou appuyez ici pour entrer du texte.</w:t>
          </w:r>
        </w:p>
      </w:docPartBody>
    </w:docPart>
    <w:docPart>
      <w:docPartPr>
        <w:name w:val="DCE7DDB5344A4EBAA7F7ABFB45FFC377"/>
        <w:category>
          <w:name w:val="Général"/>
          <w:gallery w:val="placeholder"/>
        </w:category>
        <w:types>
          <w:type w:val="bbPlcHdr"/>
        </w:types>
        <w:behaviors>
          <w:behavior w:val="content"/>
        </w:behaviors>
        <w:guid w:val="{86134E21-A5B4-4407-9B9A-ABDD696CE2BF}"/>
      </w:docPartPr>
      <w:docPartBody>
        <w:p w:rsidR="000E083A" w:rsidRDefault="000E083A" w:rsidP="000E083A">
          <w:pPr>
            <w:pStyle w:val="DCE7DDB5344A4EBAA7F7ABFB45FFC377"/>
          </w:pPr>
          <w:r w:rsidRPr="00F63C07">
            <w:rPr>
              <w:rStyle w:val="Textedelespacerserv"/>
            </w:rPr>
            <w:t>Cliquez ou appuyez ici pour entrer du texte.</w:t>
          </w:r>
        </w:p>
      </w:docPartBody>
    </w:docPart>
    <w:docPart>
      <w:docPartPr>
        <w:name w:val="B3273F59B67A4740A07F407F02C0047E"/>
        <w:category>
          <w:name w:val="Général"/>
          <w:gallery w:val="placeholder"/>
        </w:category>
        <w:types>
          <w:type w:val="bbPlcHdr"/>
        </w:types>
        <w:behaviors>
          <w:behavior w:val="content"/>
        </w:behaviors>
        <w:guid w:val="{D145CB95-556E-47E7-965A-89735A8F80C3}"/>
      </w:docPartPr>
      <w:docPartBody>
        <w:p w:rsidR="000E083A" w:rsidRDefault="000E083A" w:rsidP="000E083A">
          <w:pPr>
            <w:pStyle w:val="B3273F59B67A4740A07F407F02C0047E"/>
          </w:pPr>
          <w:r w:rsidRPr="00F63C07">
            <w:rPr>
              <w:rStyle w:val="Textedelespacerserv"/>
            </w:rPr>
            <w:t>Cliquez ou appuyez ici pour entrer du texte.</w:t>
          </w:r>
        </w:p>
      </w:docPartBody>
    </w:docPart>
    <w:docPart>
      <w:docPartPr>
        <w:name w:val="E006012CC39641F5B43810D88D8F2261"/>
        <w:category>
          <w:name w:val="Général"/>
          <w:gallery w:val="placeholder"/>
        </w:category>
        <w:types>
          <w:type w:val="bbPlcHdr"/>
        </w:types>
        <w:behaviors>
          <w:behavior w:val="content"/>
        </w:behaviors>
        <w:guid w:val="{5A66F34F-27D1-4A7A-AB98-E8608AFFA1F2}"/>
      </w:docPartPr>
      <w:docPartBody>
        <w:p w:rsidR="000E083A" w:rsidRDefault="000E083A" w:rsidP="000E083A">
          <w:pPr>
            <w:pStyle w:val="E006012CC39641F5B43810D88D8F2261"/>
          </w:pPr>
          <w:r w:rsidRPr="00F63C07">
            <w:rPr>
              <w:rStyle w:val="Textedelespacerserv"/>
            </w:rPr>
            <w:t>Cliquez ou appuyez ici pour entrer du texte.</w:t>
          </w:r>
        </w:p>
      </w:docPartBody>
    </w:docPart>
    <w:docPart>
      <w:docPartPr>
        <w:name w:val="09630B8C2DEC4A91959972643A73E4DD"/>
        <w:category>
          <w:name w:val="Général"/>
          <w:gallery w:val="placeholder"/>
        </w:category>
        <w:types>
          <w:type w:val="bbPlcHdr"/>
        </w:types>
        <w:behaviors>
          <w:behavior w:val="content"/>
        </w:behaviors>
        <w:guid w:val="{B601DFB0-86B6-423E-9242-36B2E9F7B791}"/>
      </w:docPartPr>
      <w:docPartBody>
        <w:p w:rsidR="000E083A" w:rsidRDefault="000E083A" w:rsidP="000E083A">
          <w:pPr>
            <w:pStyle w:val="09630B8C2DEC4A91959972643A73E4DD"/>
          </w:pPr>
          <w:r w:rsidRPr="00F63C07">
            <w:rPr>
              <w:rStyle w:val="Textedelespacerserv"/>
            </w:rPr>
            <w:t>Cliquez ou appuyez ici pour entrer du texte.</w:t>
          </w:r>
        </w:p>
      </w:docPartBody>
    </w:docPart>
    <w:docPart>
      <w:docPartPr>
        <w:name w:val="9C76C7C61F0C40F0A8F2341FA7534348"/>
        <w:category>
          <w:name w:val="Général"/>
          <w:gallery w:val="placeholder"/>
        </w:category>
        <w:types>
          <w:type w:val="bbPlcHdr"/>
        </w:types>
        <w:behaviors>
          <w:behavior w:val="content"/>
        </w:behaviors>
        <w:guid w:val="{4BE4C05B-3F1D-4507-BAC7-5A6C7D2CCE5A}"/>
      </w:docPartPr>
      <w:docPartBody>
        <w:p w:rsidR="000E083A" w:rsidRDefault="000E083A" w:rsidP="000E083A">
          <w:pPr>
            <w:pStyle w:val="9C76C7C61F0C40F0A8F2341FA7534348"/>
          </w:pPr>
          <w:r w:rsidRPr="00F63C07">
            <w:rPr>
              <w:rStyle w:val="Textedelespacerserv"/>
            </w:rPr>
            <w:t>Cliquez ou appuyez ici pour entrer du texte.</w:t>
          </w:r>
        </w:p>
      </w:docPartBody>
    </w:docPart>
    <w:docPart>
      <w:docPartPr>
        <w:name w:val="C113C825AAAD4297B0071622A4D627C0"/>
        <w:category>
          <w:name w:val="Général"/>
          <w:gallery w:val="placeholder"/>
        </w:category>
        <w:types>
          <w:type w:val="bbPlcHdr"/>
        </w:types>
        <w:behaviors>
          <w:behavior w:val="content"/>
        </w:behaviors>
        <w:guid w:val="{DADEFD39-2158-4973-96A4-D17FC1F2E3ED}"/>
      </w:docPartPr>
      <w:docPartBody>
        <w:p w:rsidR="000E083A" w:rsidRDefault="000E083A" w:rsidP="000E083A">
          <w:pPr>
            <w:pStyle w:val="C113C825AAAD4297B0071622A4D627C0"/>
          </w:pPr>
          <w:r w:rsidRPr="00F63C07">
            <w:rPr>
              <w:rStyle w:val="Textedelespacerserv"/>
            </w:rPr>
            <w:t>Cliquez ou appuyez ici pour entrer du texte.</w:t>
          </w:r>
        </w:p>
      </w:docPartBody>
    </w:docPart>
    <w:docPart>
      <w:docPartPr>
        <w:name w:val="F0B20E856D0C4E88B744463850D83CFA"/>
        <w:category>
          <w:name w:val="Général"/>
          <w:gallery w:val="placeholder"/>
        </w:category>
        <w:types>
          <w:type w:val="bbPlcHdr"/>
        </w:types>
        <w:behaviors>
          <w:behavior w:val="content"/>
        </w:behaviors>
        <w:guid w:val="{12821BD2-007A-4A86-B6DE-8337A019E4B4}"/>
      </w:docPartPr>
      <w:docPartBody>
        <w:p w:rsidR="000E083A" w:rsidRDefault="000E083A" w:rsidP="000E083A">
          <w:pPr>
            <w:pStyle w:val="F0B20E856D0C4E88B744463850D83CFA"/>
          </w:pPr>
          <w:r w:rsidRPr="00F63C07">
            <w:rPr>
              <w:rStyle w:val="Textedelespacerserv"/>
            </w:rPr>
            <w:t>Cliquez ou appuyez ici pour entrer du texte.</w:t>
          </w:r>
        </w:p>
      </w:docPartBody>
    </w:docPart>
    <w:docPart>
      <w:docPartPr>
        <w:name w:val="5AA0A839F3324710B9C84625059970CF"/>
        <w:category>
          <w:name w:val="Général"/>
          <w:gallery w:val="placeholder"/>
        </w:category>
        <w:types>
          <w:type w:val="bbPlcHdr"/>
        </w:types>
        <w:behaviors>
          <w:behavior w:val="content"/>
        </w:behaviors>
        <w:guid w:val="{51D3409D-4AAB-4163-865A-5A1FD1302988}"/>
      </w:docPartPr>
      <w:docPartBody>
        <w:p w:rsidR="000E083A" w:rsidRDefault="000E083A" w:rsidP="000E083A">
          <w:pPr>
            <w:pStyle w:val="5AA0A839F3324710B9C84625059970CF"/>
          </w:pPr>
          <w:r w:rsidRPr="00F63C07">
            <w:rPr>
              <w:rStyle w:val="Textedelespacerserv"/>
            </w:rPr>
            <w:t>Cliquez ou appuyez ici pour entrer du texte.</w:t>
          </w:r>
        </w:p>
      </w:docPartBody>
    </w:docPart>
    <w:docPart>
      <w:docPartPr>
        <w:name w:val="90DF7E57EEE14C0C8A35F7D5376A65AE"/>
        <w:category>
          <w:name w:val="Général"/>
          <w:gallery w:val="placeholder"/>
        </w:category>
        <w:types>
          <w:type w:val="bbPlcHdr"/>
        </w:types>
        <w:behaviors>
          <w:behavior w:val="content"/>
        </w:behaviors>
        <w:guid w:val="{97D9DD66-7A0E-473F-89E2-8C0775E909AF}"/>
      </w:docPartPr>
      <w:docPartBody>
        <w:p w:rsidR="000E083A" w:rsidRDefault="000E083A" w:rsidP="000E083A">
          <w:pPr>
            <w:pStyle w:val="90DF7E57EEE14C0C8A35F7D5376A65AE"/>
          </w:pPr>
          <w:r w:rsidRPr="00F63C07">
            <w:rPr>
              <w:rStyle w:val="Textedelespacerserv"/>
            </w:rPr>
            <w:t>Cliquez ou appuyez ici pour entrer du texte.</w:t>
          </w:r>
        </w:p>
      </w:docPartBody>
    </w:docPart>
    <w:docPart>
      <w:docPartPr>
        <w:name w:val="EDACA1DB56544E73930B486B204293DA"/>
        <w:category>
          <w:name w:val="Général"/>
          <w:gallery w:val="placeholder"/>
        </w:category>
        <w:types>
          <w:type w:val="bbPlcHdr"/>
        </w:types>
        <w:behaviors>
          <w:behavior w:val="content"/>
        </w:behaviors>
        <w:guid w:val="{DEEBD00A-D169-45B8-9B57-76438D5B6388}"/>
      </w:docPartPr>
      <w:docPartBody>
        <w:p w:rsidR="000E083A" w:rsidRDefault="000E083A" w:rsidP="000E083A">
          <w:pPr>
            <w:pStyle w:val="EDACA1DB56544E73930B486B204293DA"/>
          </w:pPr>
          <w:r w:rsidRPr="00F63C07">
            <w:rPr>
              <w:rStyle w:val="Textedelespacerserv"/>
            </w:rPr>
            <w:t>Cliquez ou appuyez ici pour entrer du texte.</w:t>
          </w:r>
        </w:p>
      </w:docPartBody>
    </w:docPart>
    <w:docPart>
      <w:docPartPr>
        <w:name w:val="47A4F1ACA40C43E6B8993286DBDB5811"/>
        <w:category>
          <w:name w:val="Général"/>
          <w:gallery w:val="placeholder"/>
        </w:category>
        <w:types>
          <w:type w:val="bbPlcHdr"/>
        </w:types>
        <w:behaviors>
          <w:behavior w:val="content"/>
        </w:behaviors>
        <w:guid w:val="{0DCC8B14-B46F-47E2-8B41-8BD773C46A2F}"/>
      </w:docPartPr>
      <w:docPartBody>
        <w:p w:rsidR="000E083A" w:rsidRDefault="000E083A" w:rsidP="000E083A">
          <w:pPr>
            <w:pStyle w:val="47A4F1ACA40C43E6B8993286DBDB5811"/>
          </w:pPr>
          <w:r w:rsidRPr="00F63C07">
            <w:rPr>
              <w:rStyle w:val="Textedelespacerserv"/>
            </w:rPr>
            <w:t>Cliquez ou appuyez ici pour entrer du texte.</w:t>
          </w:r>
        </w:p>
      </w:docPartBody>
    </w:docPart>
    <w:docPart>
      <w:docPartPr>
        <w:name w:val="152343F92F7343B4B7C4CA810658B880"/>
        <w:category>
          <w:name w:val="Général"/>
          <w:gallery w:val="placeholder"/>
        </w:category>
        <w:types>
          <w:type w:val="bbPlcHdr"/>
        </w:types>
        <w:behaviors>
          <w:behavior w:val="content"/>
        </w:behaviors>
        <w:guid w:val="{5384C1C3-3313-469D-ABFA-1EFB14B9C79F}"/>
      </w:docPartPr>
      <w:docPartBody>
        <w:p w:rsidR="000E083A" w:rsidRDefault="000E083A" w:rsidP="000E083A">
          <w:pPr>
            <w:pStyle w:val="152343F92F7343B4B7C4CA810658B880"/>
          </w:pPr>
          <w:r w:rsidRPr="00F63C07">
            <w:rPr>
              <w:rStyle w:val="Textedelespacerserv"/>
            </w:rPr>
            <w:t>Cliquez ou appuyez ici pour entrer du texte.</w:t>
          </w:r>
        </w:p>
      </w:docPartBody>
    </w:docPart>
    <w:docPart>
      <w:docPartPr>
        <w:name w:val="DE81D099D54243E08F7853CC6042F003"/>
        <w:category>
          <w:name w:val="Général"/>
          <w:gallery w:val="placeholder"/>
        </w:category>
        <w:types>
          <w:type w:val="bbPlcHdr"/>
        </w:types>
        <w:behaviors>
          <w:behavior w:val="content"/>
        </w:behaviors>
        <w:guid w:val="{77951180-99F5-48CB-9141-716D01BD06DA}"/>
      </w:docPartPr>
      <w:docPartBody>
        <w:p w:rsidR="000E083A" w:rsidRDefault="000E083A" w:rsidP="000E083A">
          <w:pPr>
            <w:pStyle w:val="DE81D099D54243E08F7853CC6042F003"/>
          </w:pPr>
          <w:r w:rsidRPr="00F63C07">
            <w:rPr>
              <w:rStyle w:val="Textedelespacerserv"/>
            </w:rPr>
            <w:t>Cliquez ou appuyez ici pour entrer du texte.</w:t>
          </w:r>
        </w:p>
      </w:docPartBody>
    </w:docPart>
    <w:docPart>
      <w:docPartPr>
        <w:name w:val="23E6A711F4C54D4797241FBAD9309988"/>
        <w:category>
          <w:name w:val="Général"/>
          <w:gallery w:val="placeholder"/>
        </w:category>
        <w:types>
          <w:type w:val="bbPlcHdr"/>
        </w:types>
        <w:behaviors>
          <w:behavior w:val="content"/>
        </w:behaviors>
        <w:guid w:val="{CB773D5E-091E-4684-AED2-62B8A2F6BD80}"/>
      </w:docPartPr>
      <w:docPartBody>
        <w:p w:rsidR="000E083A" w:rsidRDefault="000E083A" w:rsidP="000E083A">
          <w:pPr>
            <w:pStyle w:val="23E6A711F4C54D4797241FBAD9309988"/>
          </w:pPr>
          <w:r w:rsidRPr="00F63C07">
            <w:rPr>
              <w:rStyle w:val="Textedelespacerserv"/>
            </w:rPr>
            <w:t>Cliquez ou appuyez ici pour entrer du texte.</w:t>
          </w:r>
        </w:p>
      </w:docPartBody>
    </w:docPart>
    <w:docPart>
      <w:docPartPr>
        <w:name w:val="952FD6E2C74F472A8767AF86201EB0EC"/>
        <w:category>
          <w:name w:val="Général"/>
          <w:gallery w:val="placeholder"/>
        </w:category>
        <w:types>
          <w:type w:val="bbPlcHdr"/>
        </w:types>
        <w:behaviors>
          <w:behavior w:val="content"/>
        </w:behaviors>
        <w:guid w:val="{47608FEF-DCE1-46C2-8B3C-2EA0B8696CA6}"/>
      </w:docPartPr>
      <w:docPartBody>
        <w:p w:rsidR="000E083A" w:rsidRDefault="000E083A" w:rsidP="000E083A">
          <w:pPr>
            <w:pStyle w:val="952FD6E2C74F472A8767AF86201EB0EC"/>
          </w:pPr>
          <w:r w:rsidRPr="00F63C07">
            <w:rPr>
              <w:rStyle w:val="Textedelespacerserv"/>
            </w:rPr>
            <w:t>Cliquez ou appuyez ici pour entrer du texte.</w:t>
          </w:r>
        </w:p>
      </w:docPartBody>
    </w:docPart>
    <w:docPart>
      <w:docPartPr>
        <w:name w:val="ACBEC60405B74517A77BDA6FE3A53B65"/>
        <w:category>
          <w:name w:val="Général"/>
          <w:gallery w:val="placeholder"/>
        </w:category>
        <w:types>
          <w:type w:val="bbPlcHdr"/>
        </w:types>
        <w:behaviors>
          <w:behavior w:val="content"/>
        </w:behaviors>
        <w:guid w:val="{3E203D93-FEB6-4280-8C56-A8F76BB14981}"/>
      </w:docPartPr>
      <w:docPartBody>
        <w:p w:rsidR="000E083A" w:rsidRDefault="000E083A" w:rsidP="000E083A">
          <w:pPr>
            <w:pStyle w:val="ACBEC60405B74517A77BDA6FE3A53B65"/>
          </w:pPr>
          <w:r w:rsidRPr="00F63C07">
            <w:rPr>
              <w:rStyle w:val="Textedelespacerserv"/>
            </w:rPr>
            <w:t>Cliquez ou appuyez ici pour entrer du texte.</w:t>
          </w:r>
        </w:p>
      </w:docPartBody>
    </w:docPart>
    <w:docPart>
      <w:docPartPr>
        <w:name w:val="2EB9ED26A6204BD1B0B468B3B759FCA1"/>
        <w:category>
          <w:name w:val="Général"/>
          <w:gallery w:val="placeholder"/>
        </w:category>
        <w:types>
          <w:type w:val="bbPlcHdr"/>
        </w:types>
        <w:behaviors>
          <w:behavior w:val="content"/>
        </w:behaviors>
        <w:guid w:val="{E5CCCF66-DD85-4FA4-BF12-FA8F1E3D6558}"/>
      </w:docPartPr>
      <w:docPartBody>
        <w:p w:rsidR="000E083A" w:rsidRDefault="000E083A" w:rsidP="000E083A">
          <w:pPr>
            <w:pStyle w:val="2EB9ED26A6204BD1B0B468B3B759FCA1"/>
          </w:pPr>
          <w:r w:rsidRPr="00F63C07">
            <w:rPr>
              <w:rStyle w:val="Textedelespacerserv"/>
            </w:rPr>
            <w:t>Cliquez ou appuyez ici pour entrer du texte.</w:t>
          </w:r>
        </w:p>
      </w:docPartBody>
    </w:docPart>
    <w:docPart>
      <w:docPartPr>
        <w:name w:val="75A42C53B4774C2F979763DA2F2B9EBC"/>
        <w:category>
          <w:name w:val="Général"/>
          <w:gallery w:val="placeholder"/>
        </w:category>
        <w:types>
          <w:type w:val="bbPlcHdr"/>
        </w:types>
        <w:behaviors>
          <w:behavior w:val="content"/>
        </w:behaviors>
        <w:guid w:val="{FB358A16-4070-43F8-BFF5-6EECA8EE360E}"/>
      </w:docPartPr>
      <w:docPartBody>
        <w:p w:rsidR="000E083A" w:rsidRDefault="000E083A" w:rsidP="000E083A">
          <w:pPr>
            <w:pStyle w:val="75A42C53B4774C2F979763DA2F2B9EBC"/>
          </w:pPr>
          <w:r w:rsidRPr="00F63C07">
            <w:rPr>
              <w:rStyle w:val="Textedelespacerserv"/>
            </w:rPr>
            <w:t>Cliquez ou appuyez ici pour entrer du texte.</w:t>
          </w:r>
        </w:p>
      </w:docPartBody>
    </w:docPart>
    <w:docPart>
      <w:docPartPr>
        <w:name w:val="2F1C1FDE66984D569A603655E44CEED5"/>
        <w:category>
          <w:name w:val="Général"/>
          <w:gallery w:val="placeholder"/>
        </w:category>
        <w:types>
          <w:type w:val="bbPlcHdr"/>
        </w:types>
        <w:behaviors>
          <w:behavior w:val="content"/>
        </w:behaviors>
        <w:guid w:val="{CAC7B6C3-AB25-4D26-B6D3-A914433D2392}"/>
      </w:docPartPr>
      <w:docPartBody>
        <w:p w:rsidR="000E083A" w:rsidRDefault="000E083A" w:rsidP="000E083A">
          <w:pPr>
            <w:pStyle w:val="2F1C1FDE66984D569A603655E44CEED5"/>
          </w:pPr>
          <w:r w:rsidRPr="00F63C07">
            <w:rPr>
              <w:rStyle w:val="Textedelespacerserv"/>
            </w:rPr>
            <w:t>Cliquez ou appuyez ici pour entrer du texte.</w:t>
          </w:r>
        </w:p>
      </w:docPartBody>
    </w:docPart>
    <w:docPart>
      <w:docPartPr>
        <w:name w:val="2773E8FEAD81470E8FC11B9DE77065CE"/>
        <w:category>
          <w:name w:val="Général"/>
          <w:gallery w:val="placeholder"/>
        </w:category>
        <w:types>
          <w:type w:val="bbPlcHdr"/>
        </w:types>
        <w:behaviors>
          <w:behavior w:val="content"/>
        </w:behaviors>
        <w:guid w:val="{3911D51E-DF92-4BBE-9B9B-F2F3BDFAF52A}"/>
      </w:docPartPr>
      <w:docPartBody>
        <w:p w:rsidR="000E083A" w:rsidRDefault="000E083A" w:rsidP="000E083A">
          <w:pPr>
            <w:pStyle w:val="2773E8FEAD81470E8FC11B9DE77065CE"/>
          </w:pPr>
          <w:r w:rsidRPr="00F63C07">
            <w:rPr>
              <w:rStyle w:val="Textedelespacerserv"/>
            </w:rPr>
            <w:t>Cliquez ou appuyez ici pour entrer du texte.</w:t>
          </w:r>
        </w:p>
      </w:docPartBody>
    </w:docPart>
    <w:docPart>
      <w:docPartPr>
        <w:name w:val="0935750D59774028BE2077DAE2AD6DDE"/>
        <w:category>
          <w:name w:val="Général"/>
          <w:gallery w:val="placeholder"/>
        </w:category>
        <w:types>
          <w:type w:val="bbPlcHdr"/>
        </w:types>
        <w:behaviors>
          <w:behavior w:val="content"/>
        </w:behaviors>
        <w:guid w:val="{D27BEE99-C138-4D92-AAFC-871ECAC4CFB2}"/>
      </w:docPartPr>
      <w:docPartBody>
        <w:p w:rsidR="000E083A" w:rsidRDefault="000E083A" w:rsidP="000E083A">
          <w:pPr>
            <w:pStyle w:val="0935750D59774028BE2077DAE2AD6DDE"/>
          </w:pPr>
          <w:r w:rsidRPr="00F63C07">
            <w:rPr>
              <w:rStyle w:val="Textedelespacerserv"/>
            </w:rPr>
            <w:t>Cliquez ou appuyez ici pour entrer du texte.</w:t>
          </w:r>
        </w:p>
      </w:docPartBody>
    </w:docPart>
    <w:docPart>
      <w:docPartPr>
        <w:name w:val="66A3FA61CA324414806A285A8487BA87"/>
        <w:category>
          <w:name w:val="Général"/>
          <w:gallery w:val="placeholder"/>
        </w:category>
        <w:types>
          <w:type w:val="bbPlcHdr"/>
        </w:types>
        <w:behaviors>
          <w:behavior w:val="content"/>
        </w:behaviors>
        <w:guid w:val="{BE0398C9-EBCC-44B9-A7C8-F6874734180C}"/>
      </w:docPartPr>
      <w:docPartBody>
        <w:p w:rsidR="000E083A" w:rsidRDefault="000E083A" w:rsidP="000E083A">
          <w:pPr>
            <w:pStyle w:val="66A3FA61CA324414806A285A8487BA87"/>
          </w:pPr>
          <w:r w:rsidRPr="00F63C07">
            <w:rPr>
              <w:rStyle w:val="Textedelespacerserv"/>
            </w:rPr>
            <w:t>Cliquez ou appuyez ici pour entrer du texte.</w:t>
          </w:r>
        </w:p>
      </w:docPartBody>
    </w:docPart>
    <w:docPart>
      <w:docPartPr>
        <w:name w:val="8406662F57434EBDA1FEA5C6DF01987D"/>
        <w:category>
          <w:name w:val="Général"/>
          <w:gallery w:val="placeholder"/>
        </w:category>
        <w:types>
          <w:type w:val="bbPlcHdr"/>
        </w:types>
        <w:behaviors>
          <w:behavior w:val="content"/>
        </w:behaviors>
        <w:guid w:val="{6B772E7C-F32D-4AC1-9C2D-ADF8F61088D3}"/>
      </w:docPartPr>
      <w:docPartBody>
        <w:p w:rsidR="000E083A" w:rsidRDefault="000E083A" w:rsidP="000E083A">
          <w:pPr>
            <w:pStyle w:val="8406662F57434EBDA1FEA5C6DF01987D"/>
          </w:pPr>
          <w:r w:rsidRPr="00F63C07">
            <w:rPr>
              <w:rStyle w:val="Textedelespacerserv"/>
            </w:rPr>
            <w:t>Cliquez ou appuyez ici pour entrer du texte.</w:t>
          </w:r>
        </w:p>
      </w:docPartBody>
    </w:docPart>
    <w:docPart>
      <w:docPartPr>
        <w:name w:val="29C91FCEC92D453FA075365227A59F5A"/>
        <w:category>
          <w:name w:val="Général"/>
          <w:gallery w:val="placeholder"/>
        </w:category>
        <w:types>
          <w:type w:val="bbPlcHdr"/>
        </w:types>
        <w:behaviors>
          <w:behavior w:val="content"/>
        </w:behaviors>
        <w:guid w:val="{E676DD9B-BA73-433E-A7FD-75D0CF3648CC}"/>
      </w:docPartPr>
      <w:docPartBody>
        <w:p w:rsidR="000E083A" w:rsidRDefault="000E083A" w:rsidP="000E083A">
          <w:pPr>
            <w:pStyle w:val="29C91FCEC92D453FA075365227A59F5A"/>
          </w:pPr>
          <w:r w:rsidRPr="00F63C07">
            <w:rPr>
              <w:rStyle w:val="Textedelespacerserv"/>
            </w:rPr>
            <w:t>Cliquez ou appuyez ici pour entrer du texte.</w:t>
          </w:r>
        </w:p>
      </w:docPartBody>
    </w:docPart>
    <w:docPart>
      <w:docPartPr>
        <w:name w:val="8034387E70294DE6B4A8DC630122B9DF"/>
        <w:category>
          <w:name w:val="Général"/>
          <w:gallery w:val="placeholder"/>
        </w:category>
        <w:types>
          <w:type w:val="bbPlcHdr"/>
        </w:types>
        <w:behaviors>
          <w:behavior w:val="content"/>
        </w:behaviors>
        <w:guid w:val="{DBB28B61-AB3C-4B9D-B185-A39AA26FDC17}"/>
      </w:docPartPr>
      <w:docPartBody>
        <w:p w:rsidR="000E083A" w:rsidRDefault="000E083A" w:rsidP="000E083A">
          <w:pPr>
            <w:pStyle w:val="8034387E70294DE6B4A8DC630122B9DF"/>
          </w:pPr>
          <w:r w:rsidRPr="00F63C07">
            <w:rPr>
              <w:rStyle w:val="Textedelespacerserv"/>
            </w:rPr>
            <w:t>Cliquez ou appuyez ici pour entrer du texte.</w:t>
          </w:r>
        </w:p>
      </w:docPartBody>
    </w:docPart>
    <w:docPart>
      <w:docPartPr>
        <w:name w:val="63D25A5D09D8458AB8F94D2B4E57DCC7"/>
        <w:category>
          <w:name w:val="Général"/>
          <w:gallery w:val="placeholder"/>
        </w:category>
        <w:types>
          <w:type w:val="bbPlcHdr"/>
        </w:types>
        <w:behaviors>
          <w:behavior w:val="content"/>
        </w:behaviors>
        <w:guid w:val="{E340CE1A-0A00-470E-9690-D59E0A3AAD2B}"/>
      </w:docPartPr>
      <w:docPartBody>
        <w:p w:rsidR="000E083A" w:rsidRDefault="000E083A" w:rsidP="000E083A">
          <w:pPr>
            <w:pStyle w:val="63D25A5D09D8458AB8F94D2B4E57DCC7"/>
          </w:pPr>
          <w:r w:rsidRPr="00F63C07">
            <w:rPr>
              <w:rStyle w:val="Textedelespacerserv"/>
            </w:rPr>
            <w:t>Cliquez ou appuyez ici pour entrer du texte.</w:t>
          </w:r>
        </w:p>
      </w:docPartBody>
    </w:docPart>
    <w:docPart>
      <w:docPartPr>
        <w:name w:val="AB4ED90ED4AB4FA0B32EFF0A2B3731DB"/>
        <w:category>
          <w:name w:val="Général"/>
          <w:gallery w:val="placeholder"/>
        </w:category>
        <w:types>
          <w:type w:val="bbPlcHdr"/>
        </w:types>
        <w:behaviors>
          <w:behavior w:val="content"/>
        </w:behaviors>
        <w:guid w:val="{40AEA43D-93E7-4ACF-B8DB-571A332D16A3}"/>
      </w:docPartPr>
      <w:docPartBody>
        <w:p w:rsidR="000E083A" w:rsidRDefault="000E083A" w:rsidP="000E083A">
          <w:pPr>
            <w:pStyle w:val="AB4ED90ED4AB4FA0B32EFF0A2B3731DB"/>
          </w:pPr>
          <w:r w:rsidRPr="00F63C07">
            <w:rPr>
              <w:rStyle w:val="Textedelespacerserv"/>
            </w:rPr>
            <w:t>Cliquez ou appuyez ici pour entrer du texte.</w:t>
          </w:r>
        </w:p>
      </w:docPartBody>
    </w:docPart>
    <w:docPart>
      <w:docPartPr>
        <w:name w:val="E117D59BE09B484E98923AB23B6F66E7"/>
        <w:category>
          <w:name w:val="Général"/>
          <w:gallery w:val="placeholder"/>
        </w:category>
        <w:types>
          <w:type w:val="bbPlcHdr"/>
        </w:types>
        <w:behaviors>
          <w:behavior w:val="content"/>
        </w:behaviors>
        <w:guid w:val="{B8699910-4AF5-42D0-9EAA-0152528F06ED}"/>
      </w:docPartPr>
      <w:docPartBody>
        <w:p w:rsidR="000E083A" w:rsidRDefault="000E083A" w:rsidP="000E083A">
          <w:pPr>
            <w:pStyle w:val="E117D59BE09B484E98923AB23B6F66E7"/>
          </w:pPr>
          <w:r w:rsidRPr="00F63C07">
            <w:rPr>
              <w:rStyle w:val="Textedelespacerserv"/>
            </w:rPr>
            <w:t>Cliquez ou appuyez ici pour entrer du texte.</w:t>
          </w:r>
        </w:p>
      </w:docPartBody>
    </w:docPart>
    <w:docPart>
      <w:docPartPr>
        <w:name w:val="A24AE9E701054DECA95E03610C6A5BDE"/>
        <w:category>
          <w:name w:val="Général"/>
          <w:gallery w:val="placeholder"/>
        </w:category>
        <w:types>
          <w:type w:val="bbPlcHdr"/>
        </w:types>
        <w:behaviors>
          <w:behavior w:val="content"/>
        </w:behaviors>
        <w:guid w:val="{E71419AE-3BB5-4767-AD2F-9BA1796A4CBA}"/>
      </w:docPartPr>
      <w:docPartBody>
        <w:p w:rsidR="000E083A" w:rsidRDefault="000E083A" w:rsidP="000E083A">
          <w:pPr>
            <w:pStyle w:val="A24AE9E701054DECA95E03610C6A5BDE"/>
          </w:pPr>
          <w:r w:rsidRPr="00F63C07">
            <w:rPr>
              <w:rStyle w:val="Textedelespacerserv"/>
            </w:rPr>
            <w:t>Cliquez ou appuyez ici pour entrer du texte.</w:t>
          </w:r>
        </w:p>
      </w:docPartBody>
    </w:docPart>
    <w:docPart>
      <w:docPartPr>
        <w:name w:val="B24FC6BF9E3F4D9F8289F16ECD44059D"/>
        <w:category>
          <w:name w:val="Général"/>
          <w:gallery w:val="placeholder"/>
        </w:category>
        <w:types>
          <w:type w:val="bbPlcHdr"/>
        </w:types>
        <w:behaviors>
          <w:behavior w:val="content"/>
        </w:behaviors>
        <w:guid w:val="{550EBAF7-9A10-4E32-BED2-6CD39CA233B2}"/>
      </w:docPartPr>
      <w:docPartBody>
        <w:p w:rsidR="000E083A" w:rsidRDefault="000E083A" w:rsidP="000E083A">
          <w:pPr>
            <w:pStyle w:val="B24FC6BF9E3F4D9F8289F16ECD44059D"/>
          </w:pPr>
          <w:r w:rsidRPr="00F63C07">
            <w:rPr>
              <w:rStyle w:val="Textedelespacerserv"/>
            </w:rPr>
            <w:t>Cliquez ou appuyez ici pour entrer du texte.</w:t>
          </w:r>
        </w:p>
      </w:docPartBody>
    </w:docPart>
    <w:docPart>
      <w:docPartPr>
        <w:name w:val="A4FF331F015C42CDA95C96A0CAB9BB0C"/>
        <w:category>
          <w:name w:val="Général"/>
          <w:gallery w:val="placeholder"/>
        </w:category>
        <w:types>
          <w:type w:val="bbPlcHdr"/>
        </w:types>
        <w:behaviors>
          <w:behavior w:val="content"/>
        </w:behaviors>
        <w:guid w:val="{FA08BD20-9701-42A2-B877-50F5ABD26C46}"/>
      </w:docPartPr>
      <w:docPartBody>
        <w:p w:rsidR="000E083A" w:rsidRDefault="000E083A" w:rsidP="000E083A">
          <w:pPr>
            <w:pStyle w:val="A4FF331F015C42CDA95C96A0CAB9BB0C"/>
          </w:pPr>
          <w:r w:rsidRPr="00F63C07">
            <w:rPr>
              <w:rStyle w:val="Textedelespacerserv"/>
            </w:rPr>
            <w:t>Cliquez ou appuyez ici pour entrer du texte.</w:t>
          </w:r>
        </w:p>
      </w:docPartBody>
    </w:docPart>
    <w:docPart>
      <w:docPartPr>
        <w:name w:val="CA7F11C74AE542A1A6DBF6B8D25E11C4"/>
        <w:category>
          <w:name w:val="Général"/>
          <w:gallery w:val="placeholder"/>
        </w:category>
        <w:types>
          <w:type w:val="bbPlcHdr"/>
        </w:types>
        <w:behaviors>
          <w:behavior w:val="content"/>
        </w:behaviors>
        <w:guid w:val="{F0A4BFFF-D098-4DF7-8B7A-1868BBA8C6D9}"/>
      </w:docPartPr>
      <w:docPartBody>
        <w:p w:rsidR="000E083A" w:rsidRDefault="000E083A" w:rsidP="000E083A">
          <w:pPr>
            <w:pStyle w:val="CA7F11C74AE542A1A6DBF6B8D25E11C4"/>
          </w:pPr>
          <w:r w:rsidRPr="00F63C07">
            <w:rPr>
              <w:rStyle w:val="Textedelespacerserv"/>
            </w:rPr>
            <w:t>Cliquez ou appuyez ici pour entrer du texte.</w:t>
          </w:r>
        </w:p>
      </w:docPartBody>
    </w:docPart>
    <w:docPart>
      <w:docPartPr>
        <w:name w:val="985C1F1751FC4FC09D332CD46FD23498"/>
        <w:category>
          <w:name w:val="Général"/>
          <w:gallery w:val="placeholder"/>
        </w:category>
        <w:types>
          <w:type w:val="bbPlcHdr"/>
        </w:types>
        <w:behaviors>
          <w:behavior w:val="content"/>
        </w:behaviors>
        <w:guid w:val="{1A39E8B7-BE2B-417B-94F2-978D431108EC}"/>
      </w:docPartPr>
      <w:docPartBody>
        <w:p w:rsidR="000E083A" w:rsidRDefault="000E083A" w:rsidP="000E083A">
          <w:pPr>
            <w:pStyle w:val="985C1F1751FC4FC09D332CD46FD23498"/>
          </w:pPr>
          <w:r w:rsidRPr="00F63C07">
            <w:rPr>
              <w:rStyle w:val="Textedelespacerserv"/>
            </w:rPr>
            <w:t>Cliquez ou appuyez ici pour entrer du texte.</w:t>
          </w:r>
        </w:p>
      </w:docPartBody>
    </w:docPart>
    <w:docPart>
      <w:docPartPr>
        <w:name w:val="62E11739C4C6442BB4D96BD90E2ACFB9"/>
        <w:category>
          <w:name w:val="Général"/>
          <w:gallery w:val="placeholder"/>
        </w:category>
        <w:types>
          <w:type w:val="bbPlcHdr"/>
        </w:types>
        <w:behaviors>
          <w:behavior w:val="content"/>
        </w:behaviors>
        <w:guid w:val="{674994A6-714F-44E8-82AD-649BA0CB91F1}"/>
      </w:docPartPr>
      <w:docPartBody>
        <w:p w:rsidR="000E083A" w:rsidRDefault="000E083A" w:rsidP="000E083A">
          <w:pPr>
            <w:pStyle w:val="62E11739C4C6442BB4D96BD90E2ACFB9"/>
          </w:pPr>
          <w:r w:rsidRPr="00F63C07">
            <w:rPr>
              <w:rStyle w:val="Textedelespacerserv"/>
            </w:rPr>
            <w:t>Cliquez ou appuyez ici pour entrer du texte.</w:t>
          </w:r>
        </w:p>
      </w:docPartBody>
    </w:docPart>
    <w:docPart>
      <w:docPartPr>
        <w:name w:val="C04E16A12482458889E4361E60B00ECA"/>
        <w:category>
          <w:name w:val="Général"/>
          <w:gallery w:val="placeholder"/>
        </w:category>
        <w:types>
          <w:type w:val="bbPlcHdr"/>
        </w:types>
        <w:behaviors>
          <w:behavior w:val="content"/>
        </w:behaviors>
        <w:guid w:val="{3B8D4D4A-F478-4427-A5F0-3B63B26D3412}"/>
      </w:docPartPr>
      <w:docPartBody>
        <w:p w:rsidR="000E083A" w:rsidRDefault="000E083A" w:rsidP="000E083A">
          <w:pPr>
            <w:pStyle w:val="C04E16A12482458889E4361E60B00ECA"/>
          </w:pPr>
          <w:r w:rsidRPr="00F63C07">
            <w:rPr>
              <w:rStyle w:val="Textedelespacerserv"/>
            </w:rPr>
            <w:t>Cliquez ou appuyez ici pour entrer du texte.</w:t>
          </w:r>
        </w:p>
      </w:docPartBody>
    </w:docPart>
    <w:docPart>
      <w:docPartPr>
        <w:name w:val="52A528A7FC5849269C6388D610140DF4"/>
        <w:category>
          <w:name w:val="Général"/>
          <w:gallery w:val="placeholder"/>
        </w:category>
        <w:types>
          <w:type w:val="bbPlcHdr"/>
        </w:types>
        <w:behaviors>
          <w:behavior w:val="content"/>
        </w:behaviors>
        <w:guid w:val="{8FFE737B-A80C-434B-95DD-948D6329FACE}"/>
      </w:docPartPr>
      <w:docPartBody>
        <w:p w:rsidR="000E083A" w:rsidRDefault="000E083A" w:rsidP="000E083A">
          <w:pPr>
            <w:pStyle w:val="52A528A7FC5849269C6388D610140DF4"/>
          </w:pPr>
          <w:r w:rsidRPr="00F63C07">
            <w:rPr>
              <w:rStyle w:val="Textedelespacerserv"/>
            </w:rPr>
            <w:t>Cliquez ou appuyez ici pour entrer du texte.</w:t>
          </w:r>
        </w:p>
      </w:docPartBody>
    </w:docPart>
    <w:docPart>
      <w:docPartPr>
        <w:name w:val="C0A452613EB944078E1B3C43124B478D"/>
        <w:category>
          <w:name w:val="Général"/>
          <w:gallery w:val="placeholder"/>
        </w:category>
        <w:types>
          <w:type w:val="bbPlcHdr"/>
        </w:types>
        <w:behaviors>
          <w:behavior w:val="content"/>
        </w:behaviors>
        <w:guid w:val="{D610230A-E36D-4BF9-99B7-41C99A07BE03}"/>
      </w:docPartPr>
      <w:docPartBody>
        <w:p w:rsidR="000E083A" w:rsidRDefault="000E083A" w:rsidP="000E083A">
          <w:pPr>
            <w:pStyle w:val="C0A452613EB944078E1B3C43124B478D"/>
          </w:pPr>
          <w:r w:rsidRPr="00F63C07">
            <w:rPr>
              <w:rStyle w:val="Textedelespacerserv"/>
            </w:rPr>
            <w:t>Cliquez ou appuyez ici pour entrer du texte.</w:t>
          </w:r>
        </w:p>
      </w:docPartBody>
    </w:docPart>
    <w:docPart>
      <w:docPartPr>
        <w:name w:val="1D2FC412B30D4894820507213327BD9B"/>
        <w:category>
          <w:name w:val="Général"/>
          <w:gallery w:val="placeholder"/>
        </w:category>
        <w:types>
          <w:type w:val="bbPlcHdr"/>
        </w:types>
        <w:behaviors>
          <w:behavior w:val="content"/>
        </w:behaviors>
        <w:guid w:val="{9FD557F0-4EEF-4D53-815C-CCDF318C4761}"/>
      </w:docPartPr>
      <w:docPartBody>
        <w:p w:rsidR="000E083A" w:rsidRDefault="000E083A" w:rsidP="000E083A">
          <w:pPr>
            <w:pStyle w:val="1D2FC412B30D4894820507213327BD9B"/>
          </w:pPr>
          <w:r w:rsidRPr="00F63C07">
            <w:rPr>
              <w:rStyle w:val="Textedelespacerserv"/>
            </w:rPr>
            <w:t>Cliquez ou appuyez ici pour entrer du texte.</w:t>
          </w:r>
        </w:p>
      </w:docPartBody>
    </w:docPart>
    <w:docPart>
      <w:docPartPr>
        <w:name w:val="7024F210650D4393B8A54F2D91232F6B"/>
        <w:category>
          <w:name w:val="Général"/>
          <w:gallery w:val="placeholder"/>
        </w:category>
        <w:types>
          <w:type w:val="bbPlcHdr"/>
        </w:types>
        <w:behaviors>
          <w:behavior w:val="content"/>
        </w:behaviors>
        <w:guid w:val="{D5A37E0E-77B9-4BBC-AF63-14C4C51295F7}"/>
      </w:docPartPr>
      <w:docPartBody>
        <w:p w:rsidR="000E083A" w:rsidRDefault="000E083A" w:rsidP="000E083A">
          <w:pPr>
            <w:pStyle w:val="7024F210650D4393B8A54F2D91232F6B"/>
          </w:pPr>
          <w:r w:rsidRPr="00F63C07">
            <w:rPr>
              <w:rStyle w:val="Textedelespacerserv"/>
            </w:rPr>
            <w:t>Cliquez ou appuyez ici pour entrer du texte.</w:t>
          </w:r>
        </w:p>
      </w:docPartBody>
    </w:docPart>
    <w:docPart>
      <w:docPartPr>
        <w:name w:val="96FCF50604BE49F8900361AC21BC317A"/>
        <w:category>
          <w:name w:val="Général"/>
          <w:gallery w:val="placeholder"/>
        </w:category>
        <w:types>
          <w:type w:val="bbPlcHdr"/>
        </w:types>
        <w:behaviors>
          <w:behavior w:val="content"/>
        </w:behaviors>
        <w:guid w:val="{DE3A985B-56F7-458D-99E5-DC072846736F}"/>
      </w:docPartPr>
      <w:docPartBody>
        <w:p w:rsidR="000E083A" w:rsidRDefault="000E083A" w:rsidP="000E083A">
          <w:pPr>
            <w:pStyle w:val="96FCF50604BE49F8900361AC21BC317A"/>
          </w:pPr>
          <w:r w:rsidRPr="00F63C07">
            <w:rPr>
              <w:rStyle w:val="Textedelespacerserv"/>
            </w:rPr>
            <w:t>Cliquez ou appuyez ici pour entrer du texte.</w:t>
          </w:r>
        </w:p>
      </w:docPartBody>
    </w:docPart>
    <w:docPart>
      <w:docPartPr>
        <w:name w:val="757088EF4D5247B79CB1F1967D12DA97"/>
        <w:category>
          <w:name w:val="Général"/>
          <w:gallery w:val="placeholder"/>
        </w:category>
        <w:types>
          <w:type w:val="bbPlcHdr"/>
        </w:types>
        <w:behaviors>
          <w:behavior w:val="content"/>
        </w:behaviors>
        <w:guid w:val="{A5A35559-C3BF-4E35-AA34-1A625F50D84A}"/>
      </w:docPartPr>
      <w:docPartBody>
        <w:p w:rsidR="000E083A" w:rsidRDefault="000E083A" w:rsidP="000E083A">
          <w:pPr>
            <w:pStyle w:val="757088EF4D5247B79CB1F1967D12DA97"/>
          </w:pPr>
          <w:r w:rsidRPr="00F63C07">
            <w:rPr>
              <w:rStyle w:val="Textedelespacerserv"/>
            </w:rPr>
            <w:t>Cliquez ou appuyez ici pour entrer du texte.</w:t>
          </w:r>
        </w:p>
      </w:docPartBody>
    </w:docPart>
    <w:docPart>
      <w:docPartPr>
        <w:name w:val="7F232DB858424329AF7188D398D4D412"/>
        <w:category>
          <w:name w:val="Général"/>
          <w:gallery w:val="placeholder"/>
        </w:category>
        <w:types>
          <w:type w:val="bbPlcHdr"/>
        </w:types>
        <w:behaviors>
          <w:behavior w:val="content"/>
        </w:behaviors>
        <w:guid w:val="{50ED8661-F8D7-4DCF-A125-E38CC40A33CA}"/>
      </w:docPartPr>
      <w:docPartBody>
        <w:p w:rsidR="000E083A" w:rsidRDefault="000E083A" w:rsidP="000E083A">
          <w:pPr>
            <w:pStyle w:val="7F232DB858424329AF7188D398D4D412"/>
          </w:pPr>
          <w:r w:rsidRPr="00F63C07">
            <w:rPr>
              <w:rStyle w:val="Textedelespacerserv"/>
            </w:rPr>
            <w:t>Cliquez ou appuyez ici pour entrer du texte.</w:t>
          </w:r>
        </w:p>
      </w:docPartBody>
    </w:docPart>
    <w:docPart>
      <w:docPartPr>
        <w:name w:val="FC580CCF5A6045C6BE2100BA99520FD2"/>
        <w:category>
          <w:name w:val="Général"/>
          <w:gallery w:val="placeholder"/>
        </w:category>
        <w:types>
          <w:type w:val="bbPlcHdr"/>
        </w:types>
        <w:behaviors>
          <w:behavior w:val="content"/>
        </w:behaviors>
        <w:guid w:val="{5AC45948-5D65-4B34-8C74-99F46B08BC43}"/>
      </w:docPartPr>
      <w:docPartBody>
        <w:p w:rsidR="000E083A" w:rsidRDefault="000E083A" w:rsidP="000E083A">
          <w:pPr>
            <w:pStyle w:val="FC580CCF5A6045C6BE2100BA99520FD2"/>
          </w:pPr>
          <w:r w:rsidRPr="00F63C07">
            <w:rPr>
              <w:rStyle w:val="Textedelespacerserv"/>
            </w:rPr>
            <w:t>Cliquez ou appuyez ici pour entrer du texte.</w:t>
          </w:r>
        </w:p>
      </w:docPartBody>
    </w:docPart>
    <w:docPart>
      <w:docPartPr>
        <w:name w:val="4B91EB5A18EF44B5B7DDA287E9F8BFC7"/>
        <w:category>
          <w:name w:val="Général"/>
          <w:gallery w:val="placeholder"/>
        </w:category>
        <w:types>
          <w:type w:val="bbPlcHdr"/>
        </w:types>
        <w:behaviors>
          <w:behavior w:val="content"/>
        </w:behaviors>
        <w:guid w:val="{D8FB1AC3-F000-467D-AE0D-E3188C09ACA0}"/>
      </w:docPartPr>
      <w:docPartBody>
        <w:p w:rsidR="000E083A" w:rsidRDefault="000E083A" w:rsidP="000E083A">
          <w:pPr>
            <w:pStyle w:val="4B91EB5A18EF44B5B7DDA287E9F8BFC7"/>
          </w:pPr>
          <w:r w:rsidRPr="00F63C07">
            <w:rPr>
              <w:rStyle w:val="Textedelespacerserv"/>
            </w:rPr>
            <w:t>Cliquez ou appuyez ici pour entrer du texte.</w:t>
          </w:r>
        </w:p>
      </w:docPartBody>
    </w:docPart>
    <w:docPart>
      <w:docPartPr>
        <w:name w:val="11A476BF24B54FF199464D58944290D1"/>
        <w:category>
          <w:name w:val="Général"/>
          <w:gallery w:val="placeholder"/>
        </w:category>
        <w:types>
          <w:type w:val="bbPlcHdr"/>
        </w:types>
        <w:behaviors>
          <w:behavior w:val="content"/>
        </w:behaviors>
        <w:guid w:val="{3FD4A0F9-F1D2-4403-8816-1705DE761414}"/>
      </w:docPartPr>
      <w:docPartBody>
        <w:p w:rsidR="000E083A" w:rsidRDefault="000E083A" w:rsidP="000E083A">
          <w:pPr>
            <w:pStyle w:val="11A476BF24B54FF199464D58944290D1"/>
          </w:pPr>
          <w:r w:rsidRPr="00F63C07">
            <w:rPr>
              <w:rStyle w:val="Textedelespacerserv"/>
            </w:rPr>
            <w:t>Cliquez ou appuyez ici pour entrer du texte.</w:t>
          </w:r>
        </w:p>
      </w:docPartBody>
    </w:docPart>
    <w:docPart>
      <w:docPartPr>
        <w:name w:val="BDA52AC59B7345B3A7F34D56317D9C27"/>
        <w:category>
          <w:name w:val="Général"/>
          <w:gallery w:val="placeholder"/>
        </w:category>
        <w:types>
          <w:type w:val="bbPlcHdr"/>
        </w:types>
        <w:behaviors>
          <w:behavior w:val="content"/>
        </w:behaviors>
        <w:guid w:val="{6C6F432A-0450-4C4B-A044-151550DA4F6B}"/>
      </w:docPartPr>
      <w:docPartBody>
        <w:p w:rsidR="000E083A" w:rsidRDefault="000E083A" w:rsidP="000E083A">
          <w:pPr>
            <w:pStyle w:val="BDA52AC59B7345B3A7F34D56317D9C27"/>
          </w:pPr>
          <w:r w:rsidRPr="00F63C07">
            <w:rPr>
              <w:rStyle w:val="Textedelespacerserv"/>
            </w:rPr>
            <w:t>Cliquez ou appuyez ici pour entrer du texte.</w:t>
          </w:r>
        </w:p>
      </w:docPartBody>
    </w:docPart>
    <w:docPart>
      <w:docPartPr>
        <w:name w:val="32C9566DA74B4F9A9EACDD1DCA0C6207"/>
        <w:category>
          <w:name w:val="Général"/>
          <w:gallery w:val="placeholder"/>
        </w:category>
        <w:types>
          <w:type w:val="bbPlcHdr"/>
        </w:types>
        <w:behaviors>
          <w:behavior w:val="content"/>
        </w:behaviors>
        <w:guid w:val="{38655079-9D1B-4FAA-A9B7-2B1FEED24147}"/>
      </w:docPartPr>
      <w:docPartBody>
        <w:p w:rsidR="000E083A" w:rsidRDefault="000E083A" w:rsidP="000E083A">
          <w:pPr>
            <w:pStyle w:val="32C9566DA74B4F9A9EACDD1DCA0C6207"/>
          </w:pPr>
          <w:r w:rsidRPr="00F63C07">
            <w:rPr>
              <w:rStyle w:val="Textedelespacerserv"/>
            </w:rPr>
            <w:t>Cliquez ou appuyez ici pour entrer du texte.</w:t>
          </w:r>
        </w:p>
      </w:docPartBody>
    </w:docPart>
    <w:docPart>
      <w:docPartPr>
        <w:name w:val="38828A47269442A99E97CFC54EE6B1BE"/>
        <w:category>
          <w:name w:val="Général"/>
          <w:gallery w:val="placeholder"/>
        </w:category>
        <w:types>
          <w:type w:val="bbPlcHdr"/>
        </w:types>
        <w:behaviors>
          <w:behavior w:val="content"/>
        </w:behaviors>
        <w:guid w:val="{53C34139-6E9D-4A3C-B1EB-FD00CD9D4341}"/>
      </w:docPartPr>
      <w:docPartBody>
        <w:p w:rsidR="000E083A" w:rsidRDefault="000E083A" w:rsidP="000E083A">
          <w:pPr>
            <w:pStyle w:val="38828A47269442A99E97CFC54EE6B1BE"/>
          </w:pPr>
          <w:r w:rsidRPr="00F63C07">
            <w:rPr>
              <w:rStyle w:val="Textedelespacerserv"/>
            </w:rPr>
            <w:t>Cliquez ou appuyez ici pour entrer du texte.</w:t>
          </w:r>
        </w:p>
      </w:docPartBody>
    </w:docPart>
    <w:docPart>
      <w:docPartPr>
        <w:name w:val="51D62CC01EF24FA79254A746D53C1B7C"/>
        <w:category>
          <w:name w:val="Général"/>
          <w:gallery w:val="placeholder"/>
        </w:category>
        <w:types>
          <w:type w:val="bbPlcHdr"/>
        </w:types>
        <w:behaviors>
          <w:behavior w:val="content"/>
        </w:behaviors>
        <w:guid w:val="{F60379DB-6493-496D-BF23-B8F5089F35BF}"/>
      </w:docPartPr>
      <w:docPartBody>
        <w:p w:rsidR="000E083A" w:rsidRDefault="000E083A" w:rsidP="000E083A">
          <w:pPr>
            <w:pStyle w:val="51D62CC01EF24FA79254A746D53C1B7C"/>
          </w:pPr>
          <w:r w:rsidRPr="00F63C07">
            <w:rPr>
              <w:rStyle w:val="Textedelespacerserv"/>
            </w:rPr>
            <w:t>Cliquez ou appuyez ici pour entrer du texte.</w:t>
          </w:r>
        </w:p>
      </w:docPartBody>
    </w:docPart>
    <w:docPart>
      <w:docPartPr>
        <w:name w:val="FDB080552F234CD189336EF18F97D400"/>
        <w:category>
          <w:name w:val="Général"/>
          <w:gallery w:val="placeholder"/>
        </w:category>
        <w:types>
          <w:type w:val="bbPlcHdr"/>
        </w:types>
        <w:behaviors>
          <w:behavior w:val="content"/>
        </w:behaviors>
        <w:guid w:val="{86D5581B-E27E-4558-8EB4-2C3268E47125}"/>
      </w:docPartPr>
      <w:docPartBody>
        <w:p w:rsidR="000E083A" w:rsidRDefault="000E083A" w:rsidP="000E083A">
          <w:pPr>
            <w:pStyle w:val="FDB080552F234CD189336EF18F97D400"/>
          </w:pPr>
          <w:r w:rsidRPr="00F63C07">
            <w:rPr>
              <w:rStyle w:val="Textedelespacerserv"/>
            </w:rPr>
            <w:t>Cliquez ou appuyez ici pour entrer du texte.</w:t>
          </w:r>
        </w:p>
      </w:docPartBody>
    </w:docPart>
    <w:docPart>
      <w:docPartPr>
        <w:name w:val="0F31F724AA5C46A58F2CA84EBAA898CD"/>
        <w:category>
          <w:name w:val="Général"/>
          <w:gallery w:val="placeholder"/>
        </w:category>
        <w:types>
          <w:type w:val="bbPlcHdr"/>
        </w:types>
        <w:behaviors>
          <w:behavior w:val="content"/>
        </w:behaviors>
        <w:guid w:val="{AD44C943-FB2B-4F98-AC8F-C4AF7805A366}"/>
      </w:docPartPr>
      <w:docPartBody>
        <w:p w:rsidR="000E083A" w:rsidRDefault="000E083A" w:rsidP="000E083A">
          <w:pPr>
            <w:pStyle w:val="0F31F724AA5C46A58F2CA84EBAA898CD"/>
          </w:pPr>
          <w:r w:rsidRPr="00F63C07">
            <w:rPr>
              <w:rStyle w:val="Textedelespacerserv"/>
            </w:rPr>
            <w:t>Cliquez ou appuyez ici pour entrer du texte.</w:t>
          </w:r>
        </w:p>
      </w:docPartBody>
    </w:docPart>
    <w:docPart>
      <w:docPartPr>
        <w:name w:val="58A678A093854D448841B8E544698522"/>
        <w:category>
          <w:name w:val="Général"/>
          <w:gallery w:val="placeholder"/>
        </w:category>
        <w:types>
          <w:type w:val="bbPlcHdr"/>
        </w:types>
        <w:behaviors>
          <w:behavior w:val="content"/>
        </w:behaviors>
        <w:guid w:val="{D478E897-5128-4DB0-95F0-3D140D4D6B92}"/>
      </w:docPartPr>
      <w:docPartBody>
        <w:p w:rsidR="000E083A" w:rsidRDefault="000E083A" w:rsidP="000E083A">
          <w:pPr>
            <w:pStyle w:val="58A678A093854D448841B8E544698522"/>
          </w:pPr>
          <w:r w:rsidRPr="00F63C07">
            <w:rPr>
              <w:rStyle w:val="Textedelespacerserv"/>
            </w:rPr>
            <w:t>Cliquez ou appuyez ici pour entrer du texte.</w:t>
          </w:r>
        </w:p>
      </w:docPartBody>
    </w:docPart>
    <w:docPart>
      <w:docPartPr>
        <w:name w:val="4BC9FFA6F00446DC83011CAB355299F0"/>
        <w:category>
          <w:name w:val="Général"/>
          <w:gallery w:val="placeholder"/>
        </w:category>
        <w:types>
          <w:type w:val="bbPlcHdr"/>
        </w:types>
        <w:behaviors>
          <w:behavior w:val="content"/>
        </w:behaviors>
        <w:guid w:val="{EEEB142F-29B5-4B81-9AA3-FEF4AE76CC73}"/>
      </w:docPartPr>
      <w:docPartBody>
        <w:p w:rsidR="000E083A" w:rsidRDefault="000E083A" w:rsidP="000E083A">
          <w:pPr>
            <w:pStyle w:val="4BC9FFA6F00446DC83011CAB355299F0"/>
          </w:pPr>
          <w:r w:rsidRPr="00F63C07">
            <w:rPr>
              <w:rStyle w:val="Textedelespacerserv"/>
            </w:rPr>
            <w:t>Cliquez ou appuyez ici pour entrer du texte.</w:t>
          </w:r>
        </w:p>
      </w:docPartBody>
    </w:docPart>
    <w:docPart>
      <w:docPartPr>
        <w:name w:val="31841C2989C04668A28C1FC1843053C9"/>
        <w:category>
          <w:name w:val="Général"/>
          <w:gallery w:val="placeholder"/>
        </w:category>
        <w:types>
          <w:type w:val="bbPlcHdr"/>
        </w:types>
        <w:behaviors>
          <w:behavior w:val="content"/>
        </w:behaviors>
        <w:guid w:val="{C827492B-5B10-46E7-A831-FBE260A8595A}"/>
      </w:docPartPr>
      <w:docPartBody>
        <w:p w:rsidR="000E083A" w:rsidRDefault="000E083A" w:rsidP="000E083A">
          <w:pPr>
            <w:pStyle w:val="31841C2989C04668A28C1FC1843053C9"/>
          </w:pPr>
          <w:r w:rsidRPr="00F63C07">
            <w:rPr>
              <w:rStyle w:val="Textedelespacerserv"/>
            </w:rPr>
            <w:t>Cliquez ou appuyez ici pour entrer du texte.</w:t>
          </w:r>
        </w:p>
      </w:docPartBody>
    </w:docPart>
    <w:docPart>
      <w:docPartPr>
        <w:name w:val="16369BC8A7684DCEA6457BF0A01351BA"/>
        <w:category>
          <w:name w:val="Général"/>
          <w:gallery w:val="placeholder"/>
        </w:category>
        <w:types>
          <w:type w:val="bbPlcHdr"/>
        </w:types>
        <w:behaviors>
          <w:behavior w:val="content"/>
        </w:behaviors>
        <w:guid w:val="{CF5B1C7F-52A2-431D-81B1-C967163E1078}"/>
      </w:docPartPr>
      <w:docPartBody>
        <w:p w:rsidR="000E083A" w:rsidRDefault="000E083A" w:rsidP="000E083A">
          <w:pPr>
            <w:pStyle w:val="16369BC8A7684DCEA6457BF0A01351BA"/>
          </w:pPr>
          <w:r w:rsidRPr="00F63C07">
            <w:rPr>
              <w:rStyle w:val="Textedelespacerserv"/>
            </w:rPr>
            <w:t>Cliquez ou appuyez ici pour entrer du texte.</w:t>
          </w:r>
        </w:p>
      </w:docPartBody>
    </w:docPart>
    <w:docPart>
      <w:docPartPr>
        <w:name w:val="AB73EE565B614D4784A1C8B23CE4F243"/>
        <w:category>
          <w:name w:val="Général"/>
          <w:gallery w:val="placeholder"/>
        </w:category>
        <w:types>
          <w:type w:val="bbPlcHdr"/>
        </w:types>
        <w:behaviors>
          <w:behavior w:val="content"/>
        </w:behaviors>
        <w:guid w:val="{E56EF6BF-2989-44CD-B811-839B088B12D6}"/>
      </w:docPartPr>
      <w:docPartBody>
        <w:p w:rsidR="000E083A" w:rsidRDefault="000E083A" w:rsidP="000E083A">
          <w:pPr>
            <w:pStyle w:val="AB73EE565B614D4784A1C8B23CE4F243"/>
          </w:pPr>
          <w:r w:rsidRPr="00F63C07">
            <w:rPr>
              <w:rStyle w:val="Textedelespacerserv"/>
            </w:rPr>
            <w:t>Cliquez ou appuyez ici pour entrer du texte.</w:t>
          </w:r>
        </w:p>
      </w:docPartBody>
    </w:docPart>
    <w:docPart>
      <w:docPartPr>
        <w:name w:val="DC3F0B8180514717A2403C40EFDED015"/>
        <w:category>
          <w:name w:val="Général"/>
          <w:gallery w:val="placeholder"/>
        </w:category>
        <w:types>
          <w:type w:val="bbPlcHdr"/>
        </w:types>
        <w:behaviors>
          <w:behavior w:val="content"/>
        </w:behaviors>
        <w:guid w:val="{0F7EA490-9D24-422D-BF19-CE9A3A640B04}"/>
      </w:docPartPr>
      <w:docPartBody>
        <w:p w:rsidR="000E083A" w:rsidRDefault="000E083A" w:rsidP="000E083A">
          <w:pPr>
            <w:pStyle w:val="DC3F0B8180514717A2403C40EFDED015"/>
          </w:pPr>
          <w:r w:rsidRPr="00F63C07">
            <w:rPr>
              <w:rStyle w:val="Textedelespacerserv"/>
            </w:rPr>
            <w:t>Cliquez ou appuyez ici pour entrer du texte.</w:t>
          </w:r>
        </w:p>
      </w:docPartBody>
    </w:docPart>
    <w:docPart>
      <w:docPartPr>
        <w:name w:val="2A8EAFAF887746B7A3DF9A3C86281C67"/>
        <w:category>
          <w:name w:val="Général"/>
          <w:gallery w:val="placeholder"/>
        </w:category>
        <w:types>
          <w:type w:val="bbPlcHdr"/>
        </w:types>
        <w:behaviors>
          <w:behavior w:val="content"/>
        </w:behaviors>
        <w:guid w:val="{21ADE626-C5FF-4956-925C-90C202BCF691}"/>
      </w:docPartPr>
      <w:docPartBody>
        <w:p w:rsidR="000E083A" w:rsidRDefault="000E083A" w:rsidP="000E083A">
          <w:pPr>
            <w:pStyle w:val="2A8EAFAF887746B7A3DF9A3C86281C67"/>
          </w:pPr>
          <w:r w:rsidRPr="00F63C07">
            <w:rPr>
              <w:rStyle w:val="Textedelespacerserv"/>
            </w:rPr>
            <w:t>Cliquez ou appuyez ici pour entrer du texte.</w:t>
          </w:r>
        </w:p>
      </w:docPartBody>
    </w:docPart>
    <w:docPart>
      <w:docPartPr>
        <w:name w:val="EBF7AED1EDF8430EB9E33F82F58301EC"/>
        <w:category>
          <w:name w:val="Général"/>
          <w:gallery w:val="placeholder"/>
        </w:category>
        <w:types>
          <w:type w:val="bbPlcHdr"/>
        </w:types>
        <w:behaviors>
          <w:behavior w:val="content"/>
        </w:behaviors>
        <w:guid w:val="{A3ADA3B3-C1F5-4CD9-973D-128F8B7C672D}"/>
      </w:docPartPr>
      <w:docPartBody>
        <w:p w:rsidR="000E083A" w:rsidRDefault="000E083A" w:rsidP="000E083A">
          <w:pPr>
            <w:pStyle w:val="EBF7AED1EDF8430EB9E33F82F58301EC"/>
          </w:pPr>
          <w:r w:rsidRPr="00F63C07">
            <w:rPr>
              <w:rStyle w:val="Textedelespacerserv"/>
            </w:rPr>
            <w:t>Cliquez ou appuyez ici pour entrer du texte.</w:t>
          </w:r>
        </w:p>
      </w:docPartBody>
    </w:docPart>
    <w:docPart>
      <w:docPartPr>
        <w:name w:val="9411C96D382A49568A3A3FB875C76C27"/>
        <w:category>
          <w:name w:val="Général"/>
          <w:gallery w:val="placeholder"/>
        </w:category>
        <w:types>
          <w:type w:val="bbPlcHdr"/>
        </w:types>
        <w:behaviors>
          <w:behavior w:val="content"/>
        </w:behaviors>
        <w:guid w:val="{BF495EEA-9F0E-47B5-919C-B21CD016B181}"/>
      </w:docPartPr>
      <w:docPartBody>
        <w:p w:rsidR="000E083A" w:rsidRDefault="000E083A" w:rsidP="000E083A">
          <w:pPr>
            <w:pStyle w:val="9411C96D382A49568A3A3FB875C76C27"/>
          </w:pPr>
          <w:r w:rsidRPr="00F63C07">
            <w:rPr>
              <w:rStyle w:val="Textedelespacerserv"/>
            </w:rPr>
            <w:t>Cliquez ou appuyez ici pour entrer du texte.</w:t>
          </w:r>
        </w:p>
      </w:docPartBody>
    </w:docPart>
    <w:docPart>
      <w:docPartPr>
        <w:name w:val="E05085C71FA54966BD8C851F3C40CFAE"/>
        <w:category>
          <w:name w:val="Général"/>
          <w:gallery w:val="placeholder"/>
        </w:category>
        <w:types>
          <w:type w:val="bbPlcHdr"/>
        </w:types>
        <w:behaviors>
          <w:behavior w:val="content"/>
        </w:behaviors>
        <w:guid w:val="{DD8C9D25-243F-47DF-B9BF-BDA2B3DD4A27}"/>
      </w:docPartPr>
      <w:docPartBody>
        <w:p w:rsidR="000E083A" w:rsidRDefault="000E083A" w:rsidP="000E083A">
          <w:pPr>
            <w:pStyle w:val="E05085C71FA54966BD8C851F3C40CFAE"/>
          </w:pPr>
          <w:r w:rsidRPr="00F63C07">
            <w:rPr>
              <w:rStyle w:val="Textedelespacerserv"/>
            </w:rPr>
            <w:t>Cliquez ou appuyez ici pour entrer du texte.</w:t>
          </w:r>
        </w:p>
      </w:docPartBody>
    </w:docPart>
    <w:docPart>
      <w:docPartPr>
        <w:name w:val="E6CD0383DD8D4FFD8CB9A810A63F8E66"/>
        <w:category>
          <w:name w:val="Général"/>
          <w:gallery w:val="placeholder"/>
        </w:category>
        <w:types>
          <w:type w:val="bbPlcHdr"/>
        </w:types>
        <w:behaviors>
          <w:behavior w:val="content"/>
        </w:behaviors>
        <w:guid w:val="{DA0FF99C-FF41-4B98-8F75-1871D5722BB1}"/>
      </w:docPartPr>
      <w:docPartBody>
        <w:p w:rsidR="000E083A" w:rsidRDefault="000E083A" w:rsidP="000E083A">
          <w:pPr>
            <w:pStyle w:val="E6CD0383DD8D4FFD8CB9A810A63F8E66"/>
          </w:pPr>
          <w:r w:rsidRPr="00F63C07">
            <w:rPr>
              <w:rStyle w:val="Textedelespacerserv"/>
            </w:rPr>
            <w:t>Cliquez ou appuyez ici pour entrer du texte.</w:t>
          </w:r>
        </w:p>
      </w:docPartBody>
    </w:docPart>
    <w:docPart>
      <w:docPartPr>
        <w:name w:val="255064B316934CE99618F7B00AF9D9DE"/>
        <w:category>
          <w:name w:val="Général"/>
          <w:gallery w:val="placeholder"/>
        </w:category>
        <w:types>
          <w:type w:val="bbPlcHdr"/>
        </w:types>
        <w:behaviors>
          <w:behavior w:val="content"/>
        </w:behaviors>
        <w:guid w:val="{1182AAD2-9E1E-4C55-B111-B53808643F7E}"/>
      </w:docPartPr>
      <w:docPartBody>
        <w:p w:rsidR="000E083A" w:rsidRDefault="000E083A" w:rsidP="000E083A">
          <w:pPr>
            <w:pStyle w:val="255064B316934CE99618F7B00AF9D9DE"/>
          </w:pPr>
          <w:r w:rsidRPr="00F63C07">
            <w:rPr>
              <w:rStyle w:val="Textedelespacerserv"/>
            </w:rPr>
            <w:t>Cliquez ou appuyez ici pour entrer du texte.</w:t>
          </w:r>
        </w:p>
      </w:docPartBody>
    </w:docPart>
    <w:docPart>
      <w:docPartPr>
        <w:name w:val="7BD4CC72A3D0422CB4E59E3C4E49D14D"/>
        <w:category>
          <w:name w:val="Général"/>
          <w:gallery w:val="placeholder"/>
        </w:category>
        <w:types>
          <w:type w:val="bbPlcHdr"/>
        </w:types>
        <w:behaviors>
          <w:behavior w:val="content"/>
        </w:behaviors>
        <w:guid w:val="{464E8188-66E8-48EC-AFE9-A5002B647380}"/>
      </w:docPartPr>
      <w:docPartBody>
        <w:p w:rsidR="000E083A" w:rsidRDefault="000E083A" w:rsidP="000E083A">
          <w:pPr>
            <w:pStyle w:val="7BD4CC72A3D0422CB4E59E3C4E49D14D"/>
          </w:pPr>
          <w:r w:rsidRPr="00F63C07">
            <w:rPr>
              <w:rStyle w:val="Textedelespacerserv"/>
            </w:rPr>
            <w:t>Cliquez ou appuyez ici pour entrer du texte.</w:t>
          </w:r>
        </w:p>
      </w:docPartBody>
    </w:docPart>
    <w:docPart>
      <w:docPartPr>
        <w:name w:val="6A0CFDD43FE54023A5B3116EC2F76591"/>
        <w:category>
          <w:name w:val="Général"/>
          <w:gallery w:val="placeholder"/>
        </w:category>
        <w:types>
          <w:type w:val="bbPlcHdr"/>
        </w:types>
        <w:behaviors>
          <w:behavior w:val="content"/>
        </w:behaviors>
        <w:guid w:val="{5F3FF8FA-4A87-4A48-AFD9-8ED1B1165B04}"/>
      </w:docPartPr>
      <w:docPartBody>
        <w:p w:rsidR="000E083A" w:rsidRDefault="000E083A" w:rsidP="000E083A">
          <w:pPr>
            <w:pStyle w:val="6A0CFDD43FE54023A5B3116EC2F76591"/>
          </w:pPr>
          <w:r w:rsidRPr="00F63C07">
            <w:rPr>
              <w:rStyle w:val="Textedelespacerserv"/>
            </w:rPr>
            <w:t>Cliquez ou appuyez ici pour entrer du texte.</w:t>
          </w:r>
        </w:p>
      </w:docPartBody>
    </w:docPart>
    <w:docPart>
      <w:docPartPr>
        <w:name w:val="2C3260BEAC72431D9A694113768149A5"/>
        <w:category>
          <w:name w:val="Général"/>
          <w:gallery w:val="placeholder"/>
        </w:category>
        <w:types>
          <w:type w:val="bbPlcHdr"/>
        </w:types>
        <w:behaviors>
          <w:behavior w:val="content"/>
        </w:behaviors>
        <w:guid w:val="{CB95B6E4-AB79-4EC2-B492-37F8D2404E0B}"/>
      </w:docPartPr>
      <w:docPartBody>
        <w:p w:rsidR="000E083A" w:rsidRDefault="000E083A" w:rsidP="000E083A">
          <w:pPr>
            <w:pStyle w:val="2C3260BEAC72431D9A694113768149A5"/>
          </w:pPr>
          <w:r w:rsidRPr="00F63C07">
            <w:rPr>
              <w:rStyle w:val="Textedelespacerserv"/>
            </w:rPr>
            <w:t>Cliquez ou appuyez ici pour entrer du texte.</w:t>
          </w:r>
        </w:p>
      </w:docPartBody>
    </w:docPart>
    <w:docPart>
      <w:docPartPr>
        <w:name w:val="AF97CE47F32C4D1088F26FD6CB83F132"/>
        <w:category>
          <w:name w:val="Général"/>
          <w:gallery w:val="placeholder"/>
        </w:category>
        <w:types>
          <w:type w:val="bbPlcHdr"/>
        </w:types>
        <w:behaviors>
          <w:behavior w:val="content"/>
        </w:behaviors>
        <w:guid w:val="{A79BCA3B-70B8-4D36-8B00-A7EFD2457AF0}"/>
      </w:docPartPr>
      <w:docPartBody>
        <w:p w:rsidR="000E083A" w:rsidRDefault="000E083A" w:rsidP="000E083A">
          <w:pPr>
            <w:pStyle w:val="AF97CE47F32C4D1088F26FD6CB83F132"/>
          </w:pPr>
          <w:r w:rsidRPr="00F63C07">
            <w:rPr>
              <w:rStyle w:val="Textedelespacerserv"/>
            </w:rPr>
            <w:t>Cliquez ou appuyez ici pour entrer du texte.</w:t>
          </w:r>
        </w:p>
      </w:docPartBody>
    </w:docPart>
    <w:docPart>
      <w:docPartPr>
        <w:name w:val="64B3D059659D4C0E994497EECAC3A2D9"/>
        <w:category>
          <w:name w:val="Général"/>
          <w:gallery w:val="placeholder"/>
        </w:category>
        <w:types>
          <w:type w:val="bbPlcHdr"/>
        </w:types>
        <w:behaviors>
          <w:behavior w:val="content"/>
        </w:behaviors>
        <w:guid w:val="{964DD2A9-C87C-41D8-8312-A39520DED0FA}"/>
      </w:docPartPr>
      <w:docPartBody>
        <w:p w:rsidR="000E083A" w:rsidRDefault="000E083A" w:rsidP="000E083A">
          <w:pPr>
            <w:pStyle w:val="64B3D059659D4C0E994497EECAC3A2D9"/>
          </w:pPr>
          <w:r w:rsidRPr="00F63C07">
            <w:rPr>
              <w:rStyle w:val="Textedelespacerserv"/>
            </w:rPr>
            <w:t>Cliquez ou appuyez ici pour entrer du texte.</w:t>
          </w:r>
        </w:p>
      </w:docPartBody>
    </w:docPart>
    <w:docPart>
      <w:docPartPr>
        <w:name w:val="C22BD2A7BE26483FB47F3707F67395C9"/>
        <w:category>
          <w:name w:val="Général"/>
          <w:gallery w:val="placeholder"/>
        </w:category>
        <w:types>
          <w:type w:val="bbPlcHdr"/>
        </w:types>
        <w:behaviors>
          <w:behavior w:val="content"/>
        </w:behaviors>
        <w:guid w:val="{07387865-6525-4E8B-ADD6-93D3E3E96312}"/>
      </w:docPartPr>
      <w:docPartBody>
        <w:p w:rsidR="000E083A" w:rsidRDefault="000E083A" w:rsidP="000E083A">
          <w:pPr>
            <w:pStyle w:val="C22BD2A7BE26483FB47F3707F67395C9"/>
          </w:pPr>
          <w:r w:rsidRPr="00F63C07">
            <w:rPr>
              <w:rStyle w:val="Textedelespacerserv"/>
            </w:rPr>
            <w:t>Cliquez ou appuyez ici pour entrer du texte.</w:t>
          </w:r>
        </w:p>
      </w:docPartBody>
    </w:docPart>
    <w:docPart>
      <w:docPartPr>
        <w:name w:val="2C4E20E6732F40F18460FAFF746D419A"/>
        <w:category>
          <w:name w:val="Général"/>
          <w:gallery w:val="placeholder"/>
        </w:category>
        <w:types>
          <w:type w:val="bbPlcHdr"/>
        </w:types>
        <w:behaviors>
          <w:behavior w:val="content"/>
        </w:behaviors>
        <w:guid w:val="{71A39938-434A-4B16-8E82-78E4F4A1D327}"/>
      </w:docPartPr>
      <w:docPartBody>
        <w:p w:rsidR="000E083A" w:rsidRDefault="000E083A" w:rsidP="000E083A">
          <w:pPr>
            <w:pStyle w:val="2C4E20E6732F40F18460FAFF746D419A"/>
          </w:pPr>
          <w:r w:rsidRPr="00F63C07">
            <w:rPr>
              <w:rStyle w:val="Textedelespacerserv"/>
            </w:rPr>
            <w:t>Cliquez ou appuyez ici pour entrer du texte.</w:t>
          </w:r>
        </w:p>
      </w:docPartBody>
    </w:docPart>
    <w:docPart>
      <w:docPartPr>
        <w:name w:val="6661998DB3C34A5A8C38398ECAD11B3D"/>
        <w:category>
          <w:name w:val="Général"/>
          <w:gallery w:val="placeholder"/>
        </w:category>
        <w:types>
          <w:type w:val="bbPlcHdr"/>
        </w:types>
        <w:behaviors>
          <w:behavior w:val="content"/>
        </w:behaviors>
        <w:guid w:val="{39F01848-584A-4909-8CA5-941178EF6518}"/>
      </w:docPartPr>
      <w:docPartBody>
        <w:p w:rsidR="000E083A" w:rsidRDefault="000E083A" w:rsidP="000E083A">
          <w:pPr>
            <w:pStyle w:val="6661998DB3C34A5A8C38398ECAD11B3D"/>
          </w:pPr>
          <w:r w:rsidRPr="00F63C07">
            <w:rPr>
              <w:rStyle w:val="Textedelespacerserv"/>
            </w:rPr>
            <w:t>Cliquez ou appuyez ici pour entrer du texte.</w:t>
          </w:r>
        </w:p>
      </w:docPartBody>
    </w:docPart>
    <w:docPart>
      <w:docPartPr>
        <w:name w:val="4CE7A066184B4FC48280C67E1CA402C5"/>
        <w:category>
          <w:name w:val="Général"/>
          <w:gallery w:val="placeholder"/>
        </w:category>
        <w:types>
          <w:type w:val="bbPlcHdr"/>
        </w:types>
        <w:behaviors>
          <w:behavior w:val="content"/>
        </w:behaviors>
        <w:guid w:val="{E5E6A8D9-1C2C-4D71-9A9B-68C55BF9C883}"/>
      </w:docPartPr>
      <w:docPartBody>
        <w:p w:rsidR="000E083A" w:rsidRDefault="000E083A" w:rsidP="000E083A">
          <w:pPr>
            <w:pStyle w:val="4CE7A066184B4FC48280C67E1CA402C5"/>
          </w:pPr>
          <w:r w:rsidRPr="00F63C07">
            <w:rPr>
              <w:rStyle w:val="Textedelespacerserv"/>
            </w:rPr>
            <w:t>Cliquez ou appuyez ici pour entrer du texte.</w:t>
          </w:r>
        </w:p>
      </w:docPartBody>
    </w:docPart>
    <w:docPart>
      <w:docPartPr>
        <w:name w:val="5A044603A03943EA977A315362221142"/>
        <w:category>
          <w:name w:val="Général"/>
          <w:gallery w:val="placeholder"/>
        </w:category>
        <w:types>
          <w:type w:val="bbPlcHdr"/>
        </w:types>
        <w:behaviors>
          <w:behavior w:val="content"/>
        </w:behaviors>
        <w:guid w:val="{87B39E00-A601-455B-A3AB-D1220272EC1B}"/>
      </w:docPartPr>
      <w:docPartBody>
        <w:p w:rsidR="000E083A" w:rsidRDefault="000E083A" w:rsidP="000E083A">
          <w:pPr>
            <w:pStyle w:val="5A044603A03943EA977A315362221142"/>
          </w:pPr>
          <w:r w:rsidRPr="00F63C07">
            <w:rPr>
              <w:rStyle w:val="Textedelespacerserv"/>
            </w:rPr>
            <w:t>Cliquez ou appuyez ici pour entrer du texte.</w:t>
          </w:r>
        </w:p>
      </w:docPartBody>
    </w:docPart>
    <w:docPart>
      <w:docPartPr>
        <w:name w:val="9EC5C9F9061441899F289C12E167C1F1"/>
        <w:category>
          <w:name w:val="Général"/>
          <w:gallery w:val="placeholder"/>
        </w:category>
        <w:types>
          <w:type w:val="bbPlcHdr"/>
        </w:types>
        <w:behaviors>
          <w:behavior w:val="content"/>
        </w:behaviors>
        <w:guid w:val="{62BBA036-6F5E-4071-93D8-BE9FDCAE0052}"/>
      </w:docPartPr>
      <w:docPartBody>
        <w:p w:rsidR="000E083A" w:rsidRDefault="000E083A" w:rsidP="000E083A">
          <w:pPr>
            <w:pStyle w:val="9EC5C9F9061441899F289C12E167C1F1"/>
          </w:pPr>
          <w:r w:rsidRPr="00F63C07">
            <w:rPr>
              <w:rStyle w:val="Textedelespacerserv"/>
            </w:rPr>
            <w:t>Cliquez ou appuyez ici pour entrer du texte.</w:t>
          </w:r>
        </w:p>
      </w:docPartBody>
    </w:docPart>
    <w:docPart>
      <w:docPartPr>
        <w:name w:val="1521A04F2E434B5498B93423B3F1CDC3"/>
        <w:category>
          <w:name w:val="Général"/>
          <w:gallery w:val="placeholder"/>
        </w:category>
        <w:types>
          <w:type w:val="bbPlcHdr"/>
        </w:types>
        <w:behaviors>
          <w:behavior w:val="content"/>
        </w:behaviors>
        <w:guid w:val="{273D4840-9E99-48E8-A8D9-35A09003C545}"/>
      </w:docPartPr>
      <w:docPartBody>
        <w:p w:rsidR="000E083A" w:rsidRDefault="000E083A" w:rsidP="000E083A">
          <w:pPr>
            <w:pStyle w:val="1521A04F2E434B5498B93423B3F1CDC3"/>
          </w:pPr>
          <w:r w:rsidRPr="00F63C07">
            <w:rPr>
              <w:rStyle w:val="Textedelespacerserv"/>
            </w:rPr>
            <w:t>Cliquez ou appuyez ici pour entrer du texte.</w:t>
          </w:r>
        </w:p>
      </w:docPartBody>
    </w:docPart>
    <w:docPart>
      <w:docPartPr>
        <w:name w:val="98FC255F8F0C4507AD9F56E7AB07995D"/>
        <w:category>
          <w:name w:val="Général"/>
          <w:gallery w:val="placeholder"/>
        </w:category>
        <w:types>
          <w:type w:val="bbPlcHdr"/>
        </w:types>
        <w:behaviors>
          <w:behavior w:val="content"/>
        </w:behaviors>
        <w:guid w:val="{1A2F7F4A-AC6E-46C1-A9FA-09B5C426AF70}"/>
      </w:docPartPr>
      <w:docPartBody>
        <w:p w:rsidR="000E083A" w:rsidRDefault="000E083A" w:rsidP="000E083A">
          <w:pPr>
            <w:pStyle w:val="98FC255F8F0C4507AD9F56E7AB07995D"/>
          </w:pPr>
          <w:r w:rsidRPr="00F63C07">
            <w:rPr>
              <w:rStyle w:val="Textedelespacerserv"/>
            </w:rPr>
            <w:t>Cliquez ou appuyez ici pour entrer du texte.</w:t>
          </w:r>
        </w:p>
      </w:docPartBody>
    </w:docPart>
    <w:docPart>
      <w:docPartPr>
        <w:name w:val="A3295CDC4402484E90546F96CF1F57D8"/>
        <w:category>
          <w:name w:val="Général"/>
          <w:gallery w:val="placeholder"/>
        </w:category>
        <w:types>
          <w:type w:val="bbPlcHdr"/>
        </w:types>
        <w:behaviors>
          <w:behavior w:val="content"/>
        </w:behaviors>
        <w:guid w:val="{82C13E10-E4A3-4216-AD8A-E5B12690BAAA}"/>
      </w:docPartPr>
      <w:docPartBody>
        <w:p w:rsidR="000E083A" w:rsidRDefault="000E083A" w:rsidP="000E083A">
          <w:pPr>
            <w:pStyle w:val="A3295CDC4402484E90546F96CF1F57D8"/>
          </w:pPr>
          <w:r w:rsidRPr="00F63C07">
            <w:rPr>
              <w:rStyle w:val="Textedelespacerserv"/>
            </w:rPr>
            <w:t>Cliquez ou appuyez ici pour entrer du texte.</w:t>
          </w:r>
        </w:p>
      </w:docPartBody>
    </w:docPart>
    <w:docPart>
      <w:docPartPr>
        <w:name w:val="CBE3EF035C9E474B99D4526C6A3EB6B9"/>
        <w:category>
          <w:name w:val="Général"/>
          <w:gallery w:val="placeholder"/>
        </w:category>
        <w:types>
          <w:type w:val="bbPlcHdr"/>
        </w:types>
        <w:behaviors>
          <w:behavior w:val="content"/>
        </w:behaviors>
        <w:guid w:val="{2DF1F28C-FB80-4AB4-90C8-9B20C8A3F3F4}"/>
      </w:docPartPr>
      <w:docPartBody>
        <w:p w:rsidR="000E083A" w:rsidRDefault="000E083A" w:rsidP="000E083A">
          <w:pPr>
            <w:pStyle w:val="CBE3EF035C9E474B99D4526C6A3EB6B9"/>
          </w:pPr>
          <w:r w:rsidRPr="00F63C07">
            <w:rPr>
              <w:rStyle w:val="Textedelespacerserv"/>
            </w:rPr>
            <w:t>Cliquez ou appuyez ici pour entrer du texte.</w:t>
          </w:r>
        </w:p>
      </w:docPartBody>
    </w:docPart>
    <w:docPart>
      <w:docPartPr>
        <w:name w:val="C267C2092047478FB9BC262FF964B86D"/>
        <w:category>
          <w:name w:val="Général"/>
          <w:gallery w:val="placeholder"/>
        </w:category>
        <w:types>
          <w:type w:val="bbPlcHdr"/>
        </w:types>
        <w:behaviors>
          <w:behavior w:val="content"/>
        </w:behaviors>
        <w:guid w:val="{C3351E18-2EC5-453E-8B71-5303FDEDC176}"/>
      </w:docPartPr>
      <w:docPartBody>
        <w:p w:rsidR="000E083A" w:rsidRDefault="000E083A" w:rsidP="000E083A">
          <w:pPr>
            <w:pStyle w:val="C267C2092047478FB9BC262FF964B86D"/>
          </w:pPr>
          <w:r w:rsidRPr="00F63C07">
            <w:rPr>
              <w:rStyle w:val="Textedelespacerserv"/>
            </w:rPr>
            <w:t>Cliquez ou appuyez ici pour entrer du texte.</w:t>
          </w:r>
        </w:p>
      </w:docPartBody>
    </w:docPart>
    <w:docPart>
      <w:docPartPr>
        <w:name w:val="732734D0D6FE43B695C09668C4B8DE1B"/>
        <w:category>
          <w:name w:val="Général"/>
          <w:gallery w:val="placeholder"/>
        </w:category>
        <w:types>
          <w:type w:val="bbPlcHdr"/>
        </w:types>
        <w:behaviors>
          <w:behavior w:val="content"/>
        </w:behaviors>
        <w:guid w:val="{EAAD18A4-A4FF-4A17-A878-FD1DFE92773F}"/>
      </w:docPartPr>
      <w:docPartBody>
        <w:p w:rsidR="000E083A" w:rsidRDefault="000E083A" w:rsidP="000E083A">
          <w:pPr>
            <w:pStyle w:val="732734D0D6FE43B695C09668C4B8DE1B"/>
          </w:pPr>
          <w:r w:rsidRPr="00F63C07">
            <w:rPr>
              <w:rStyle w:val="Textedelespacerserv"/>
            </w:rPr>
            <w:t>Cliquez ou appuyez ici pour entrer du texte.</w:t>
          </w:r>
        </w:p>
      </w:docPartBody>
    </w:docPart>
    <w:docPart>
      <w:docPartPr>
        <w:name w:val="86EF7219AC994A43B7410F8AC59CCAFF"/>
        <w:category>
          <w:name w:val="Général"/>
          <w:gallery w:val="placeholder"/>
        </w:category>
        <w:types>
          <w:type w:val="bbPlcHdr"/>
        </w:types>
        <w:behaviors>
          <w:behavior w:val="content"/>
        </w:behaviors>
        <w:guid w:val="{42B46FBB-0E0C-41A4-B2F5-50DC1D29F52F}"/>
      </w:docPartPr>
      <w:docPartBody>
        <w:p w:rsidR="000E083A" w:rsidRDefault="000E083A" w:rsidP="000E083A">
          <w:pPr>
            <w:pStyle w:val="86EF7219AC994A43B7410F8AC59CCAFF"/>
          </w:pPr>
          <w:r w:rsidRPr="00F63C07">
            <w:rPr>
              <w:rStyle w:val="Textedelespacerserv"/>
            </w:rPr>
            <w:t>Cliquez ou appuyez ici pour entrer du texte.</w:t>
          </w:r>
        </w:p>
      </w:docPartBody>
    </w:docPart>
    <w:docPart>
      <w:docPartPr>
        <w:name w:val="BD1D468AF3984369841CA417FB455843"/>
        <w:category>
          <w:name w:val="Général"/>
          <w:gallery w:val="placeholder"/>
        </w:category>
        <w:types>
          <w:type w:val="bbPlcHdr"/>
        </w:types>
        <w:behaviors>
          <w:behavior w:val="content"/>
        </w:behaviors>
        <w:guid w:val="{68D2F172-18FF-4F67-862C-00DBD26717D7}"/>
      </w:docPartPr>
      <w:docPartBody>
        <w:p w:rsidR="000E083A" w:rsidRDefault="000E083A" w:rsidP="000E083A">
          <w:pPr>
            <w:pStyle w:val="BD1D468AF3984369841CA417FB455843"/>
          </w:pPr>
          <w:r w:rsidRPr="00F63C07">
            <w:rPr>
              <w:rStyle w:val="Textedelespacerserv"/>
            </w:rPr>
            <w:t>Cliquez ou appuyez ici pour entrer du texte.</w:t>
          </w:r>
        </w:p>
      </w:docPartBody>
    </w:docPart>
    <w:docPart>
      <w:docPartPr>
        <w:name w:val="696EB63E1A504D9F9EA653E62F2082EA"/>
        <w:category>
          <w:name w:val="Général"/>
          <w:gallery w:val="placeholder"/>
        </w:category>
        <w:types>
          <w:type w:val="bbPlcHdr"/>
        </w:types>
        <w:behaviors>
          <w:behavior w:val="content"/>
        </w:behaviors>
        <w:guid w:val="{811FB57A-4EA8-416E-B741-13AB1EBEEE63}"/>
      </w:docPartPr>
      <w:docPartBody>
        <w:p w:rsidR="000E083A" w:rsidRDefault="000E083A" w:rsidP="000E083A">
          <w:pPr>
            <w:pStyle w:val="696EB63E1A504D9F9EA653E62F2082EA"/>
          </w:pPr>
          <w:r w:rsidRPr="00F63C07">
            <w:rPr>
              <w:rStyle w:val="Textedelespacerserv"/>
            </w:rPr>
            <w:t>Cliquez ou appuyez ici pour entrer du texte.</w:t>
          </w:r>
        </w:p>
      </w:docPartBody>
    </w:docPart>
    <w:docPart>
      <w:docPartPr>
        <w:name w:val="3595E642B60C4A1CBA0937E8A44BAB76"/>
        <w:category>
          <w:name w:val="Général"/>
          <w:gallery w:val="placeholder"/>
        </w:category>
        <w:types>
          <w:type w:val="bbPlcHdr"/>
        </w:types>
        <w:behaviors>
          <w:behavior w:val="content"/>
        </w:behaviors>
        <w:guid w:val="{51683E94-CAB4-44CA-AB93-1861629F8E30}"/>
      </w:docPartPr>
      <w:docPartBody>
        <w:p w:rsidR="000E083A" w:rsidRDefault="000E083A" w:rsidP="000E083A">
          <w:pPr>
            <w:pStyle w:val="3595E642B60C4A1CBA0937E8A44BAB76"/>
          </w:pPr>
          <w:r w:rsidRPr="00F63C07">
            <w:rPr>
              <w:rStyle w:val="Textedelespacerserv"/>
            </w:rPr>
            <w:t>Cliquez ou appuyez ici pour entrer du texte.</w:t>
          </w:r>
        </w:p>
      </w:docPartBody>
    </w:docPart>
    <w:docPart>
      <w:docPartPr>
        <w:name w:val="FBF59DEB223D4B0F947D6C51F9FFD142"/>
        <w:category>
          <w:name w:val="Général"/>
          <w:gallery w:val="placeholder"/>
        </w:category>
        <w:types>
          <w:type w:val="bbPlcHdr"/>
        </w:types>
        <w:behaviors>
          <w:behavior w:val="content"/>
        </w:behaviors>
        <w:guid w:val="{EB87CF8A-959A-4600-BD0E-3324838C0FF7}"/>
      </w:docPartPr>
      <w:docPartBody>
        <w:p w:rsidR="000E083A" w:rsidRDefault="000E083A" w:rsidP="000E083A">
          <w:pPr>
            <w:pStyle w:val="FBF59DEB223D4B0F947D6C51F9FFD142"/>
          </w:pPr>
          <w:r w:rsidRPr="00F63C07">
            <w:rPr>
              <w:rStyle w:val="Textedelespacerserv"/>
            </w:rPr>
            <w:t>Cliquez ou appuyez ici pour entrer du texte.</w:t>
          </w:r>
        </w:p>
      </w:docPartBody>
    </w:docPart>
    <w:docPart>
      <w:docPartPr>
        <w:name w:val="38C58FA56390402596556091688B2DA9"/>
        <w:category>
          <w:name w:val="Général"/>
          <w:gallery w:val="placeholder"/>
        </w:category>
        <w:types>
          <w:type w:val="bbPlcHdr"/>
        </w:types>
        <w:behaviors>
          <w:behavior w:val="content"/>
        </w:behaviors>
        <w:guid w:val="{A4298B79-1452-47AE-8073-B848DDF7E35E}"/>
      </w:docPartPr>
      <w:docPartBody>
        <w:p w:rsidR="000E083A" w:rsidRDefault="000E083A" w:rsidP="000E083A">
          <w:pPr>
            <w:pStyle w:val="38C58FA56390402596556091688B2DA9"/>
          </w:pPr>
          <w:r w:rsidRPr="00F63C07">
            <w:rPr>
              <w:rStyle w:val="Textedelespacerserv"/>
            </w:rPr>
            <w:t>Cliquez ou appuyez ici pour entrer du texte.</w:t>
          </w:r>
        </w:p>
      </w:docPartBody>
    </w:docPart>
    <w:docPart>
      <w:docPartPr>
        <w:name w:val="61E523B36A664F22881C6EA119558956"/>
        <w:category>
          <w:name w:val="Général"/>
          <w:gallery w:val="placeholder"/>
        </w:category>
        <w:types>
          <w:type w:val="bbPlcHdr"/>
        </w:types>
        <w:behaviors>
          <w:behavior w:val="content"/>
        </w:behaviors>
        <w:guid w:val="{F920F4AC-6C4C-4716-A6D7-D173CDF465FE}"/>
      </w:docPartPr>
      <w:docPartBody>
        <w:p w:rsidR="000E083A" w:rsidRDefault="000E083A" w:rsidP="000E083A">
          <w:pPr>
            <w:pStyle w:val="61E523B36A664F22881C6EA119558956"/>
          </w:pPr>
          <w:r w:rsidRPr="00F63C07">
            <w:rPr>
              <w:rStyle w:val="Textedelespacerserv"/>
            </w:rPr>
            <w:t>Cliquez ou appuyez ici pour entrer du texte.</w:t>
          </w:r>
        </w:p>
      </w:docPartBody>
    </w:docPart>
    <w:docPart>
      <w:docPartPr>
        <w:name w:val="85987D454693441F82C4CBE0C980A7F5"/>
        <w:category>
          <w:name w:val="Général"/>
          <w:gallery w:val="placeholder"/>
        </w:category>
        <w:types>
          <w:type w:val="bbPlcHdr"/>
        </w:types>
        <w:behaviors>
          <w:behavior w:val="content"/>
        </w:behaviors>
        <w:guid w:val="{4CCB5AE1-785F-4D28-87AD-1475238EA30A}"/>
      </w:docPartPr>
      <w:docPartBody>
        <w:p w:rsidR="000E083A" w:rsidRDefault="000E083A" w:rsidP="000E083A">
          <w:pPr>
            <w:pStyle w:val="85987D454693441F82C4CBE0C980A7F5"/>
          </w:pPr>
          <w:r w:rsidRPr="00F63C07">
            <w:rPr>
              <w:rStyle w:val="Textedelespacerserv"/>
            </w:rPr>
            <w:t>Cliquez ou appuyez ici pour entrer du texte.</w:t>
          </w:r>
        </w:p>
      </w:docPartBody>
    </w:docPart>
    <w:docPart>
      <w:docPartPr>
        <w:name w:val="6F06656622BC4135B73470EF132107DF"/>
        <w:category>
          <w:name w:val="Général"/>
          <w:gallery w:val="placeholder"/>
        </w:category>
        <w:types>
          <w:type w:val="bbPlcHdr"/>
        </w:types>
        <w:behaviors>
          <w:behavior w:val="content"/>
        </w:behaviors>
        <w:guid w:val="{C3DABFB1-AD84-46EC-AEF8-5FEB731D7567}"/>
      </w:docPartPr>
      <w:docPartBody>
        <w:p w:rsidR="000E083A" w:rsidRDefault="000E083A" w:rsidP="000E083A">
          <w:pPr>
            <w:pStyle w:val="6F06656622BC4135B73470EF132107DF"/>
          </w:pPr>
          <w:r w:rsidRPr="00F63C07">
            <w:rPr>
              <w:rStyle w:val="Textedelespacerserv"/>
            </w:rPr>
            <w:t>Cliquez ou appuyez ici pour entrer du texte.</w:t>
          </w:r>
        </w:p>
      </w:docPartBody>
    </w:docPart>
    <w:docPart>
      <w:docPartPr>
        <w:name w:val="983B9CDD00B14BC6A4864FCE466EAADB"/>
        <w:category>
          <w:name w:val="Général"/>
          <w:gallery w:val="placeholder"/>
        </w:category>
        <w:types>
          <w:type w:val="bbPlcHdr"/>
        </w:types>
        <w:behaviors>
          <w:behavior w:val="content"/>
        </w:behaviors>
        <w:guid w:val="{0DF0D8BF-C6DD-4835-98F3-166312A575A7}"/>
      </w:docPartPr>
      <w:docPartBody>
        <w:p w:rsidR="000E083A" w:rsidRDefault="000E083A" w:rsidP="000E083A">
          <w:pPr>
            <w:pStyle w:val="983B9CDD00B14BC6A4864FCE466EAADB"/>
          </w:pPr>
          <w:r w:rsidRPr="00F63C07">
            <w:rPr>
              <w:rStyle w:val="Textedelespacerserv"/>
            </w:rPr>
            <w:t>Cliquez ou appuyez ici pour entrer du texte.</w:t>
          </w:r>
        </w:p>
      </w:docPartBody>
    </w:docPart>
    <w:docPart>
      <w:docPartPr>
        <w:name w:val="8C762E5C39E945478F42D5305655C91E"/>
        <w:category>
          <w:name w:val="Général"/>
          <w:gallery w:val="placeholder"/>
        </w:category>
        <w:types>
          <w:type w:val="bbPlcHdr"/>
        </w:types>
        <w:behaviors>
          <w:behavior w:val="content"/>
        </w:behaviors>
        <w:guid w:val="{EBC08387-29A8-46BF-8549-B4D75400E63E}"/>
      </w:docPartPr>
      <w:docPartBody>
        <w:p w:rsidR="000E083A" w:rsidRDefault="000E083A" w:rsidP="000E083A">
          <w:pPr>
            <w:pStyle w:val="8C762E5C39E945478F42D5305655C91E"/>
          </w:pPr>
          <w:r w:rsidRPr="00F63C07">
            <w:rPr>
              <w:rStyle w:val="Textedelespacerserv"/>
            </w:rPr>
            <w:t>Cliquez ou appuyez ici pour entrer du texte.</w:t>
          </w:r>
        </w:p>
      </w:docPartBody>
    </w:docPart>
    <w:docPart>
      <w:docPartPr>
        <w:name w:val="83E5ACE5431042EDB1A1B172662C4E73"/>
        <w:category>
          <w:name w:val="Général"/>
          <w:gallery w:val="placeholder"/>
        </w:category>
        <w:types>
          <w:type w:val="bbPlcHdr"/>
        </w:types>
        <w:behaviors>
          <w:behavior w:val="content"/>
        </w:behaviors>
        <w:guid w:val="{013D81A1-2D0B-484D-8FFD-07B17385375F}"/>
      </w:docPartPr>
      <w:docPartBody>
        <w:p w:rsidR="000E083A" w:rsidRDefault="000E083A" w:rsidP="000E083A">
          <w:pPr>
            <w:pStyle w:val="83E5ACE5431042EDB1A1B172662C4E73"/>
          </w:pPr>
          <w:r w:rsidRPr="00F63C07">
            <w:rPr>
              <w:rStyle w:val="Textedelespacerserv"/>
            </w:rPr>
            <w:t>Cliquez ou appuyez ici pour entrer du texte.</w:t>
          </w:r>
        </w:p>
      </w:docPartBody>
    </w:docPart>
    <w:docPart>
      <w:docPartPr>
        <w:name w:val="322721844684404C892A995B9DEEAB1A"/>
        <w:category>
          <w:name w:val="Général"/>
          <w:gallery w:val="placeholder"/>
        </w:category>
        <w:types>
          <w:type w:val="bbPlcHdr"/>
        </w:types>
        <w:behaviors>
          <w:behavior w:val="content"/>
        </w:behaviors>
        <w:guid w:val="{73EA16E0-1EEE-4A85-BF77-BF5012AA3C56}"/>
      </w:docPartPr>
      <w:docPartBody>
        <w:p w:rsidR="000E083A" w:rsidRDefault="000E083A" w:rsidP="000E083A">
          <w:pPr>
            <w:pStyle w:val="322721844684404C892A995B9DEEAB1A"/>
          </w:pPr>
          <w:r w:rsidRPr="00F63C07">
            <w:rPr>
              <w:rStyle w:val="Textedelespacerserv"/>
            </w:rPr>
            <w:t>Cliquez ou appuyez ici pour entrer du texte.</w:t>
          </w:r>
        </w:p>
      </w:docPartBody>
    </w:docPart>
    <w:docPart>
      <w:docPartPr>
        <w:name w:val="846318F46CC84C428EB6356B5529E7B2"/>
        <w:category>
          <w:name w:val="Général"/>
          <w:gallery w:val="placeholder"/>
        </w:category>
        <w:types>
          <w:type w:val="bbPlcHdr"/>
        </w:types>
        <w:behaviors>
          <w:behavior w:val="content"/>
        </w:behaviors>
        <w:guid w:val="{054D393F-3CBD-489E-9227-8778FAAC965F}"/>
      </w:docPartPr>
      <w:docPartBody>
        <w:p w:rsidR="000E083A" w:rsidRDefault="000E083A" w:rsidP="000E083A">
          <w:pPr>
            <w:pStyle w:val="846318F46CC84C428EB6356B5529E7B2"/>
          </w:pPr>
          <w:r w:rsidRPr="00F63C07">
            <w:rPr>
              <w:rStyle w:val="Textedelespacerserv"/>
            </w:rPr>
            <w:t>Cliquez ou appuyez ici pour entrer du texte.</w:t>
          </w:r>
        </w:p>
      </w:docPartBody>
    </w:docPart>
    <w:docPart>
      <w:docPartPr>
        <w:name w:val="D290B341C4EE49BFAAA3E9E20D021F41"/>
        <w:category>
          <w:name w:val="Général"/>
          <w:gallery w:val="placeholder"/>
        </w:category>
        <w:types>
          <w:type w:val="bbPlcHdr"/>
        </w:types>
        <w:behaviors>
          <w:behavior w:val="content"/>
        </w:behaviors>
        <w:guid w:val="{D428BDB5-FA4D-4A0B-A2AD-575EE015F85E}"/>
      </w:docPartPr>
      <w:docPartBody>
        <w:p w:rsidR="000E083A" w:rsidRDefault="000E083A" w:rsidP="000E083A">
          <w:pPr>
            <w:pStyle w:val="D290B341C4EE49BFAAA3E9E20D021F41"/>
          </w:pPr>
          <w:r w:rsidRPr="00F63C07">
            <w:rPr>
              <w:rStyle w:val="Textedelespacerserv"/>
            </w:rPr>
            <w:t>Cliquez ou appuyez ici pour entrer du texte.</w:t>
          </w:r>
        </w:p>
      </w:docPartBody>
    </w:docPart>
    <w:docPart>
      <w:docPartPr>
        <w:name w:val="C03B5CA87AF44818AD76A87E14B813F1"/>
        <w:category>
          <w:name w:val="Général"/>
          <w:gallery w:val="placeholder"/>
        </w:category>
        <w:types>
          <w:type w:val="bbPlcHdr"/>
        </w:types>
        <w:behaviors>
          <w:behavior w:val="content"/>
        </w:behaviors>
        <w:guid w:val="{0FBD3535-21DC-4441-ADA4-E519C8D71D8D}"/>
      </w:docPartPr>
      <w:docPartBody>
        <w:p w:rsidR="000E083A" w:rsidRDefault="000E083A" w:rsidP="000E083A">
          <w:pPr>
            <w:pStyle w:val="C03B5CA87AF44818AD76A87E14B813F1"/>
          </w:pPr>
          <w:r w:rsidRPr="00F63C07">
            <w:rPr>
              <w:rStyle w:val="Textedelespacerserv"/>
            </w:rPr>
            <w:t>Cliquez ou appuyez ici pour entrer du texte.</w:t>
          </w:r>
        </w:p>
      </w:docPartBody>
    </w:docPart>
    <w:docPart>
      <w:docPartPr>
        <w:name w:val="88AF37E2A60A4FBAB37A9446AEC59BE6"/>
        <w:category>
          <w:name w:val="Général"/>
          <w:gallery w:val="placeholder"/>
        </w:category>
        <w:types>
          <w:type w:val="bbPlcHdr"/>
        </w:types>
        <w:behaviors>
          <w:behavior w:val="content"/>
        </w:behaviors>
        <w:guid w:val="{43AD2F46-5892-4BB3-991C-EA659CF4617B}"/>
      </w:docPartPr>
      <w:docPartBody>
        <w:p w:rsidR="000E083A" w:rsidRDefault="000E083A" w:rsidP="000E083A">
          <w:pPr>
            <w:pStyle w:val="88AF37E2A60A4FBAB37A9446AEC59BE6"/>
          </w:pPr>
          <w:r w:rsidRPr="00F63C07">
            <w:rPr>
              <w:rStyle w:val="Textedelespacerserv"/>
            </w:rPr>
            <w:t>Cliquez ou appuyez ici pour entrer du texte.</w:t>
          </w:r>
        </w:p>
      </w:docPartBody>
    </w:docPart>
    <w:docPart>
      <w:docPartPr>
        <w:name w:val="846C8DDE949E424494400429DC930664"/>
        <w:category>
          <w:name w:val="Général"/>
          <w:gallery w:val="placeholder"/>
        </w:category>
        <w:types>
          <w:type w:val="bbPlcHdr"/>
        </w:types>
        <w:behaviors>
          <w:behavior w:val="content"/>
        </w:behaviors>
        <w:guid w:val="{3A4C4310-4055-4775-B11B-8CAC38CDA75F}"/>
      </w:docPartPr>
      <w:docPartBody>
        <w:p w:rsidR="000E083A" w:rsidRDefault="000E083A" w:rsidP="000E083A">
          <w:pPr>
            <w:pStyle w:val="846C8DDE949E424494400429DC930664"/>
          </w:pPr>
          <w:r w:rsidRPr="00F63C07">
            <w:rPr>
              <w:rStyle w:val="Textedelespacerserv"/>
            </w:rPr>
            <w:t>Cliquez ou appuyez ici pour entrer du texte.</w:t>
          </w:r>
        </w:p>
      </w:docPartBody>
    </w:docPart>
    <w:docPart>
      <w:docPartPr>
        <w:name w:val="0605A3DD41364547A120AE9A6CE23C24"/>
        <w:category>
          <w:name w:val="Général"/>
          <w:gallery w:val="placeholder"/>
        </w:category>
        <w:types>
          <w:type w:val="bbPlcHdr"/>
        </w:types>
        <w:behaviors>
          <w:behavior w:val="content"/>
        </w:behaviors>
        <w:guid w:val="{EE47257A-7FA4-42E1-8154-514216CC9B99}"/>
      </w:docPartPr>
      <w:docPartBody>
        <w:p w:rsidR="000E083A" w:rsidRDefault="000E083A" w:rsidP="000E083A">
          <w:pPr>
            <w:pStyle w:val="0605A3DD41364547A120AE9A6CE23C24"/>
          </w:pPr>
          <w:r w:rsidRPr="00F63C07">
            <w:rPr>
              <w:rStyle w:val="Textedelespacerserv"/>
            </w:rPr>
            <w:t>Cliquez ou appuyez ici pour entrer du texte.</w:t>
          </w:r>
        </w:p>
      </w:docPartBody>
    </w:docPart>
    <w:docPart>
      <w:docPartPr>
        <w:name w:val="8784AA2F1E3945AF829200B1281217D2"/>
        <w:category>
          <w:name w:val="Général"/>
          <w:gallery w:val="placeholder"/>
        </w:category>
        <w:types>
          <w:type w:val="bbPlcHdr"/>
        </w:types>
        <w:behaviors>
          <w:behavior w:val="content"/>
        </w:behaviors>
        <w:guid w:val="{9FA1A533-97A5-485A-A9CE-97002FFF6AE1}"/>
      </w:docPartPr>
      <w:docPartBody>
        <w:p w:rsidR="000E083A" w:rsidRDefault="000E083A" w:rsidP="000E083A">
          <w:pPr>
            <w:pStyle w:val="8784AA2F1E3945AF829200B1281217D2"/>
          </w:pPr>
          <w:r w:rsidRPr="00F63C07">
            <w:rPr>
              <w:rStyle w:val="Textedelespacerserv"/>
            </w:rPr>
            <w:t>Cliquez ou appuyez ici pour entrer du texte.</w:t>
          </w:r>
        </w:p>
      </w:docPartBody>
    </w:docPart>
    <w:docPart>
      <w:docPartPr>
        <w:name w:val="F9B1B8D8C3914C3498BFB8DA13DE0F97"/>
        <w:category>
          <w:name w:val="Général"/>
          <w:gallery w:val="placeholder"/>
        </w:category>
        <w:types>
          <w:type w:val="bbPlcHdr"/>
        </w:types>
        <w:behaviors>
          <w:behavior w:val="content"/>
        </w:behaviors>
        <w:guid w:val="{A051D2F7-330E-4D1A-A1BE-A89549C292D9}"/>
      </w:docPartPr>
      <w:docPartBody>
        <w:p w:rsidR="000E083A" w:rsidRDefault="000E083A" w:rsidP="000E083A">
          <w:pPr>
            <w:pStyle w:val="F9B1B8D8C3914C3498BFB8DA13DE0F97"/>
          </w:pPr>
          <w:r w:rsidRPr="00F63C07">
            <w:rPr>
              <w:rStyle w:val="Textedelespacerserv"/>
            </w:rPr>
            <w:t>Cliquez ou appuyez ici pour entrer du texte.</w:t>
          </w:r>
        </w:p>
      </w:docPartBody>
    </w:docPart>
    <w:docPart>
      <w:docPartPr>
        <w:name w:val="AB5ACCAEBBE541F2B6B88D38BD3028B4"/>
        <w:category>
          <w:name w:val="Général"/>
          <w:gallery w:val="placeholder"/>
        </w:category>
        <w:types>
          <w:type w:val="bbPlcHdr"/>
        </w:types>
        <w:behaviors>
          <w:behavior w:val="content"/>
        </w:behaviors>
        <w:guid w:val="{2F827AEC-7AF0-4EA0-AA1D-313C392C6787}"/>
      </w:docPartPr>
      <w:docPartBody>
        <w:p w:rsidR="000E083A" w:rsidRDefault="000E083A" w:rsidP="000E083A">
          <w:pPr>
            <w:pStyle w:val="AB5ACCAEBBE541F2B6B88D38BD3028B4"/>
          </w:pPr>
          <w:r w:rsidRPr="00F63C07">
            <w:rPr>
              <w:rStyle w:val="Textedelespacerserv"/>
            </w:rPr>
            <w:t>Cliquez ou appuyez ici pour entrer du texte.</w:t>
          </w:r>
        </w:p>
      </w:docPartBody>
    </w:docPart>
    <w:docPart>
      <w:docPartPr>
        <w:name w:val="F1D7B8DD47324ADBA254A74FDC8C1D89"/>
        <w:category>
          <w:name w:val="Général"/>
          <w:gallery w:val="placeholder"/>
        </w:category>
        <w:types>
          <w:type w:val="bbPlcHdr"/>
        </w:types>
        <w:behaviors>
          <w:behavior w:val="content"/>
        </w:behaviors>
        <w:guid w:val="{98C81566-0275-4E28-AD04-6B88D59EC3AF}"/>
      </w:docPartPr>
      <w:docPartBody>
        <w:p w:rsidR="000E083A" w:rsidRDefault="000E083A" w:rsidP="000E083A">
          <w:pPr>
            <w:pStyle w:val="F1D7B8DD47324ADBA254A74FDC8C1D89"/>
          </w:pPr>
          <w:r w:rsidRPr="00F63C07">
            <w:rPr>
              <w:rStyle w:val="Textedelespacerserv"/>
            </w:rPr>
            <w:t>Cliquez ou appuyez ici pour entrer du texte.</w:t>
          </w:r>
        </w:p>
      </w:docPartBody>
    </w:docPart>
    <w:docPart>
      <w:docPartPr>
        <w:name w:val="D10B7520F75847A6A74A6E6142B7D5D4"/>
        <w:category>
          <w:name w:val="Général"/>
          <w:gallery w:val="placeholder"/>
        </w:category>
        <w:types>
          <w:type w:val="bbPlcHdr"/>
        </w:types>
        <w:behaviors>
          <w:behavior w:val="content"/>
        </w:behaviors>
        <w:guid w:val="{FE44F951-ABFE-406A-BAD4-C6412F5BE019}"/>
      </w:docPartPr>
      <w:docPartBody>
        <w:p w:rsidR="000E083A" w:rsidRDefault="000E083A" w:rsidP="000E083A">
          <w:pPr>
            <w:pStyle w:val="D10B7520F75847A6A74A6E6142B7D5D4"/>
          </w:pPr>
          <w:r w:rsidRPr="00F63C07">
            <w:rPr>
              <w:rStyle w:val="Textedelespacerserv"/>
            </w:rPr>
            <w:t>Cliquez ou appuyez ici pour entrer du texte.</w:t>
          </w:r>
        </w:p>
      </w:docPartBody>
    </w:docPart>
    <w:docPart>
      <w:docPartPr>
        <w:name w:val="B1600C5DA2B349C6BCB21D12A3AE710E"/>
        <w:category>
          <w:name w:val="Général"/>
          <w:gallery w:val="placeholder"/>
        </w:category>
        <w:types>
          <w:type w:val="bbPlcHdr"/>
        </w:types>
        <w:behaviors>
          <w:behavior w:val="content"/>
        </w:behaviors>
        <w:guid w:val="{DE66AF13-EDAD-45A6-A865-459CB81FB62E}"/>
      </w:docPartPr>
      <w:docPartBody>
        <w:p w:rsidR="000E083A" w:rsidRDefault="000E083A" w:rsidP="000E083A">
          <w:pPr>
            <w:pStyle w:val="B1600C5DA2B349C6BCB21D12A3AE710E"/>
          </w:pPr>
          <w:r w:rsidRPr="00F63C07">
            <w:rPr>
              <w:rStyle w:val="Textedelespacerserv"/>
            </w:rPr>
            <w:t>Cliquez ou appuyez ici pour entrer du texte.</w:t>
          </w:r>
        </w:p>
      </w:docPartBody>
    </w:docPart>
    <w:docPart>
      <w:docPartPr>
        <w:name w:val="147A6B914FA24440B037215535F5FD41"/>
        <w:category>
          <w:name w:val="Général"/>
          <w:gallery w:val="placeholder"/>
        </w:category>
        <w:types>
          <w:type w:val="bbPlcHdr"/>
        </w:types>
        <w:behaviors>
          <w:behavior w:val="content"/>
        </w:behaviors>
        <w:guid w:val="{4F97A46A-6F75-458F-B0CE-07A939BF3567}"/>
      </w:docPartPr>
      <w:docPartBody>
        <w:p w:rsidR="000E083A" w:rsidRDefault="000E083A" w:rsidP="000E083A">
          <w:pPr>
            <w:pStyle w:val="147A6B914FA24440B037215535F5FD41"/>
          </w:pPr>
          <w:r w:rsidRPr="00F63C07">
            <w:rPr>
              <w:rStyle w:val="Textedelespacerserv"/>
            </w:rPr>
            <w:t>Cliquez ou appuyez ici pour entrer du texte.</w:t>
          </w:r>
        </w:p>
      </w:docPartBody>
    </w:docPart>
    <w:docPart>
      <w:docPartPr>
        <w:name w:val="FC2DBD29CF3F4464A34961FD651D5509"/>
        <w:category>
          <w:name w:val="Général"/>
          <w:gallery w:val="placeholder"/>
        </w:category>
        <w:types>
          <w:type w:val="bbPlcHdr"/>
        </w:types>
        <w:behaviors>
          <w:behavior w:val="content"/>
        </w:behaviors>
        <w:guid w:val="{57E3DF33-2B2D-414F-A4F4-C9B4DEEF05AA}"/>
      </w:docPartPr>
      <w:docPartBody>
        <w:p w:rsidR="000E083A" w:rsidRDefault="000E083A" w:rsidP="000E083A">
          <w:pPr>
            <w:pStyle w:val="FC2DBD29CF3F4464A34961FD651D5509"/>
          </w:pPr>
          <w:r w:rsidRPr="00F63C07">
            <w:rPr>
              <w:rStyle w:val="Textedelespacerserv"/>
            </w:rPr>
            <w:t>Cliquez ou appuyez ici pour entrer du texte.</w:t>
          </w:r>
        </w:p>
      </w:docPartBody>
    </w:docPart>
    <w:docPart>
      <w:docPartPr>
        <w:name w:val="3FDB870A9B6C448B9C77C13AE39E5E9E"/>
        <w:category>
          <w:name w:val="Général"/>
          <w:gallery w:val="placeholder"/>
        </w:category>
        <w:types>
          <w:type w:val="bbPlcHdr"/>
        </w:types>
        <w:behaviors>
          <w:behavior w:val="content"/>
        </w:behaviors>
        <w:guid w:val="{363CB1D0-A856-4FDC-9A11-544A52D74D3A}"/>
      </w:docPartPr>
      <w:docPartBody>
        <w:p w:rsidR="000E083A" w:rsidRDefault="000E083A" w:rsidP="000E083A">
          <w:pPr>
            <w:pStyle w:val="3FDB870A9B6C448B9C77C13AE39E5E9E"/>
          </w:pPr>
          <w:r w:rsidRPr="00F63C07">
            <w:rPr>
              <w:rStyle w:val="Textedelespacerserv"/>
            </w:rPr>
            <w:t>Cliquez ou appuyez ici pour entrer du texte.</w:t>
          </w:r>
        </w:p>
      </w:docPartBody>
    </w:docPart>
    <w:docPart>
      <w:docPartPr>
        <w:name w:val="28EDC0BCD2BE4ABE92E8D76305613DB5"/>
        <w:category>
          <w:name w:val="Général"/>
          <w:gallery w:val="placeholder"/>
        </w:category>
        <w:types>
          <w:type w:val="bbPlcHdr"/>
        </w:types>
        <w:behaviors>
          <w:behavior w:val="content"/>
        </w:behaviors>
        <w:guid w:val="{7BC53572-0724-4956-AC14-5B295D14322F}"/>
      </w:docPartPr>
      <w:docPartBody>
        <w:p w:rsidR="000E083A" w:rsidRDefault="000E083A" w:rsidP="000E083A">
          <w:pPr>
            <w:pStyle w:val="28EDC0BCD2BE4ABE92E8D76305613DB5"/>
          </w:pPr>
          <w:r w:rsidRPr="00F63C07">
            <w:rPr>
              <w:rStyle w:val="Textedelespacerserv"/>
            </w:rPr>
            <w:t>Cliquez ou appuyez ici pour entrer du texte.</w:t>
          </w:r>
        </w:p>
      </w:docPartBody>
    </w:docPart>
    <w:docPart>
      <w:docPartPr>
        <w:name w:val="2CE3047D8334451790386B4CBF339C91"/>
        <w:category>
          <w:name w:val="Général"/>
          <w:gallery w:val="placeholder"/>
        </w:category>
        <w:types>
          <w:type w:val="bbPlcHdr"/>
        </w:types>
        <w:behaviors>
          <w:behavior w:val="content"/>
        </w:behaviors>
        <w:guid w:val="{A4017F11-A192-47A9-8675-AF1F5B1C86E7}"/>
      </w:docPartPr>
      <w:docPartBody>
        <w:p w:rsidR="000E083A" w:rsidRDefault="000E083A" w:rsidP="000E083A">
          <w:pPr>
            <w:pStyle w:val="2CE3047D8334451790386B4CBF339C91"/>
          </w:pPr>
          <w:r w:rsidRPr="00F63C07">
            <w:rPr>
              <w:rStyle w:val="Textedelespacerserv"/>
            </w:rPr>
            <w:t>Cliquez ou appuyez ici pour entrer du texte.</w:t>
          </w:r>
        </w:p>
      </w:docPartBody>
    </w:docPart>
    <w:docPart>
      <w:docPartPr>
        <w:name w:val="8DA1D5A7790E4DABBDA62C8FD31A3412"/>
        <w:category>
          <w:name w:val="Général"/>
          <w:gallery w:val="placeholder"/>
        </w:category>
        <w:types>
          <w:type w:val="bbPlcHdr"/>
        </w:types>
        <w:behaviors>
          <w:behavior w:val="content"/>
        </w:behaviors>
        <w:guid w:val="{15CF67A4-3FDC-4DFF-9ED4-455DDCE095F4}"/>
      </w:docPartPr>
      <w:docPartBody>
        <w:p w:rsidR="000E083A" w:rsidRDefault="000E083A" w:rsidP="000E083A">
          <w:pPr>
            <w:pStyle w:val="8DA1D5A7790E4DABBDA62C8FD31A3412"/>
          </w:pPr>
          <w:r w:rsidRPr="00F63C07">
            <w:rPr>
              <w:rStyle w:val="Textedelespacerserv"/>
            </w:rPr>
            <w:t>Cliquez ou appuyez ici pour entrer du texte.</w:t>
          </w:r>
        </w:p>
      </w:docPartBody>
    </w:docPart>
    <w:docPart>
      <w:docPartPr>
        <w:name w:val="003575768D30455EB0AAF2FB800E5293"/>
        <w:category>
          <w:name w:val="Général"/>
          <w:gallery w:val="placeholder"/>
        </w:category>
        <w:types>
          <w:type w:val="bbPlcHdr"/>
        </w:types>
        <w:behaviors>
          <w:behavior w:val="content"/>
        </w:behaviors>
        <w:guid w:val="{9A8B35E1-F495-4621-B332-85993F1D622A}"/>
      </w:docPartPr>
      <w:docPartBody>
        <w:p w:rsidR="000E083A" w:rsidRDefault="000E083A" w:rsidP="000E083A">
          <w:pPr>
            <w:pStyle w:val="003575768D30455EB0AAF2FB800E5293"/>
          </w:pPr>
          <w:r w:rsidRPr="00F63C07">
            <w:rPr>
              <w:rStyle w:val="Textedelespacerserv"/>
            </w:rPr>
            <w:t>Cliquez ou appuyez ici pour entrer du texte.</w:t>
          </w:r>
        </w:p>
      </w:docPartBody>
    </w:docPart>
    <w:docPart>
      <w:docPartPr>
        <w:name w:val="B207246101B4498F915CAF1A27F12172"/>
        <w:category>
          <w:name w:val="Général"/>
          <w:gallery w:val="placeholder"/>
        </w:category>
        <w:types>
          <w:type w:val="bbPlcHdr"/>
        </w:types>
        <w:behaviors>
          <w:behavior w:val="content"/>
        </w:behaviors>
        <w:guid w:val="{D562081D-C520-4226-82A1-6BACA4DF37E6}"/>
      </w:docPartPr>
      <w:docPartBody>
        <w:p w:rsidR="000E083A" w:rsidRDefault="000E083A" w:rsidP="000E083A">
          <w:pPr>
            <w:pStyle w:val="B207246101B4498F915CAF1A27F12172"/>
          </w:pPr>
          <w:r w:rsidRPr="00F63C07">
            <w:rPr>
              <w:rStyle w:val="Textedelespacerserv"/>
            </w:rPr>
            <w:t>Cliquez ou appuyez ici pour entrer du texte.</w:t>
          </w:r>
        </w:p>
      </w:docPartBody>
    </w:docPart>
    <w:docPart>
      <w:docPartPr>
        <w:name w:val="8146755F40874524BB76D7B4C67C5226"/>
        <w:category>
          <w:name w:val="Général"/>
          <w:gallery w:val="placeholder"/>
        </w:category>
        <w:types>
          <w:type w:val="bbPlcHdr"/>
        </w:types>
        <w:behaviors>
          <w:behavior w:val="content"/>
        </w:behaviors>
        <w:guid w:val="{D1F87E4F-DB0C-43E6-98E2-0CF670D9E631}"/>
      </w:docPartPr>
      <w:docPartBody>
        <w:p w:rsidR="000E083A" w:rsidRDefault="000E083A" w:rsidP="000E083A">
          <w:pPr>
            <w:pStyle w:val="8146755F40874524BB76D7B4C67C5226"/>
          </w:pPr>
          <w:r w:rsidRPr="00F63C07">
            <w:rPr>
              <w:rStyle w:val="Textedelespacerserv"/>
            </w:rPr>
            <w:t>Cliquez ou appuyez ici pour entrer du texte.</w:t>
          </w:r>
        </w:p>
      </w:docPartBody>
    </w:docPart>
    <w:docPart>
      <w:docPartPr>
        <w:name w:val="A683DEDDC4914B38AD21C589170537F9"/>
        <w:category>
          <w:name w:val="Général"/>
          <w:gallery w:val="placeholder"/>
        </w:category>
        <w:types>
          <w:type w:val="bbPlcHdr"/>
        </w:types>
        <w:behaviors>
          <w:behavior w:val="content"/>
        </w:behaviors>
        <w:guid w:val="{0E1AFDD6-9B93-42BB-AE5F-A6164803EDBD}"/>
      </w:docPartPr>
      <w:docPartBody>
        <w:p w:rsidR="000E083A" w:rsidRDefault="000E083A" w:rsidP="000E083A">
          <w:pPr>
            <w:pStyle w:val="A683DEDDC4914B38AD21C589170537F9"/>
          </w:pPr>
          <w:r w:rsidRPr="00F63C07">
            <w:rPr>
              <w:rStyle w:val="Textedelespacerserv"/>
            </w:rPr>
            <w:t>Cliquez ou appuyez ici pour entrer du texte.</w:t>
          </w:r>
        </w:p>
      </w:docPartBody>
    </w:docPart>
    <w:docPart>
      <w:docPartPr>
        <w:name w:val="F9405D42115842BFA66B9A25A984DE15"/>
        <w:category>
          <w:name w:val="Général"/>
          <w:gallery w:val="placeholder"/>
        </w:category>
        <w:types>
          <w:type w:val="bbPlcHdr"/>
        </w:types>
        <w:behaviors>
          <w:behavior w:val="content"/>
        </w:behaviors>
        <w:guid w:val="{DF7E99F3-2957-4BFD-B8E0-668B2D110C8F}"/>
      </w:docPartPr>
      <w:docPartBody>
        <w:p w:rsidR="000E083A" w:rsidRDefault="000E083A" w:rsidP="000E083A">
          <w:pPr>
            <w:pStyle w:val="F9405D42115842BFA66B9A25A984DE15"/>
          </w:pPr>
          <w:r w:rsidRPr="00F63C07">
            <w:rPr>
              <w:rStyle w:val="Textedelespacerserv"/>
            </w:rPr>
            <w:t>Cliquez ou appuyez ici pour entrer du texte.</w:t>
          </w:r>
        </w:p>
      </w:docPartBody>
    </w:docPart>
    <w:docPart>
      <w:docPartPr>
        <w:name w:val="5C413AE0C1D54649B26909E91CDD9F9A"/>
        <w:category>
          <w:name w:val="Général"/>
          <w:gallery w:val="placeholder"/>
        </w:category>
        <w:types>
          <w:type w:val="bbPlcHdr"/>
        </w:types>
        <w:behaviors>
          <w:behavior w:val="content"/>
        </w:behaviors>
        <w:guid w:val="{41EB2B50-D27B-4D25-9813-54A2968B73B9}"/>
      </w:docPartPr>
      <w:docPartBody>
        <w:p w:rsidR="000E083A" w:rsidRDefault="000E083A" w:rsidP="000E083A">
          <w:pPr>
            <w:pStyle w:val="5C413AE0C1D54649B26909E91CDD9F9A"/>
          </w:pPr>
          <w:r w:rsidRPr="00F63C07">
            <w:rPr>
              <w:rStyle w:val="Textedelespacerserv"/>
            </w:rPr>
            <w:t>Cliquez ou appuyez ici pour entrer du texte.</w:t>
          </w:r>
        </w:p>
      </w:docPartBody>
    </w:docPart>
    <w:docPart>
      <w:docPartPr>
        <w:name w:val="AC8962D2A0B34782BA87DCBC1A413B74"/>
        <w:category>
          <w:name w:val="Général"/>
          <w:gallery w:val="placeholder"/>
        </w:category>
        <w:types>
          <w:type w:val="bbPlcHdr"/>
        </w:types>
        <w:behaviors>
          <w:behavior w:val="content"/>
        </w:behaviors>
        <w:guid w:val="{36E9E55B-F9E6-426C-8BAA-5F11AB8BB701}"/>
      </w:docPartPr>
      <w:docPartBody>
        <w:p w:rsidR="000E083A" w:rsidRDefault="000E083A" w:rsidP="000E083A">
          <w:pPr>
            <w:pStyle w:val="AC8962D2A0B34782BA87DCBC1A413B74"/>
          </w:pPr>
          <w:r w:rsidRPr="00F63C07">
            <w:rPr>
              <w:rStyle w:val="Textedelespacerserv"/>
            </w:rPr>
            <w:t>Cliquez ou appuyez ici pour entrer du texte.</w:t>
          </w:r>
        </w:p>
      </w:docPartBody>
    </w:docPart>
    <w:docPart>
      <w:docPartPr>
        <w:name w:val="D30DED17A95C44F280D0BD67A68096D3"/>
        <w:category>
          <w:name w:val="Général"/>
          <w:gallery w:val="placeholder"/>
        </w:category>
        <w:types>
          <w:type w:val="bbPlcHdr"/>
        </w:types>
        <w:behaviors>
          <w:behavior w:val="content"/>
        </w:behaviors>
        <w:guid w:val="{E281A53A-F7DC-4C8B-875D-261064FAFF0D}"/>
      </w:docPartPr>
      <w:docPartBody>
        <w:p w:rsidR="000E083A" w:rsidRDefault="000E083A" w:rsidP="000E083A">
          <w:pPr>
            <w:pStyle w:val="D30DED17A95C44F280D0BD67A68096D3"/>
          </w:pPr>
          <w:r w:rsidRPr="00F63C07">
            <w:rPr>
              <w:rStyle w:val="Textedelespacerserv"/>
            </w:rPr>
            <w:t>Cliquez ou appuyez ici pour entrer du texte.</w:t>
          </w:r>
        </w:p>
      </w:docPartBody>
    </w:docPart>
    <w:docPart>
      <w:docPartPr>
        <w:name w:val="7531F27070B44DD6BBB35BCFEAAD62F9"/>
        <w:category>
          <w:name w:val="Général"/>
          <w:gallery w:val="placeholder"/>
        </w:category>
        <w:types>
          <w:type w:val="bbPlcHdr"/>
        </w:types>
        <w:behaviors>
          <w:behavior w:val="content"/>
        </w:behaviors>
        <w:guid w:val="{1EC8929E-9787-45D3-97B4-0A23612E12E3}"/>
      </w:docPartPr>
      <w:docPartBody>
        <w:p w:rsidR="000E083A" w:rsidRDefault="000E083A" w:rsidP="000E083A">
          <w:pPr>
            <w:pStyle w:val="7531F27070B44DD6BBB35BCFEAAD62F9"/>
          </w:pPr>
          <w:r w:rsidRPr="00F63C07">
            <w:rPr>
              <w:rStyle w:val="Textedelespacerserv"/>
            </w:rPr>
            <w:t>Cliquez ou appuyez ici pour entrer du texte.</w:t>
          </w:r>
        </w:p>
      </w:docPartBody>
    </w:docPart>
    <w:docPart>
      <w:docPartPr>
        <w:name w:val="70443B35531D45FA93313B5C04654BB7"/>
        <w:category>
          <w:name w:val="Général"/>
          <w:gallery w:val="placeholder"/>
        </w:category>
        <w:types>
          <w:type w:val="bbPlcHdr"/>
        </w:types>
        <w:behaviors>
          <w:behavior w:val="content"/>
        </w:behaviors>
        <w:guid w:val="{BF2B6E0A-A5A1-4EEF-92EA-86AD04B227F6}"/>
      </w:docPartPr>
      <w:docPartBody>
        <w:p w:rsidR="000E083A" w:rsidRDefault="000E083A" w:rsidP="000E083A">
          <w:pPr>
            <w:pStyle w:val="70443B35531D45FA93313B5C04654BB7"/>
          </w:pPr>
          <w:r w:rsidRPr="00F63C07">
            <w:rPr>
              <w:rStyle w:val="Textedelespacerserv"/>
            </w:rPr>
            <w:t>Cliquez ou appuyez ici pour entrer du texte.</w:t>
          </w:r>
        </w:p>
      </w:docPartBody>
    </w:docPart>
    <w:docPart>
      <w:docPartPr>
        <w:name w:val="D11D177D53DC4D83B6C38EF5D007F536"/>
        <w:category>
          <w:name w:val="Général"/>
          <w:gallery w:val="placeholder"/>
        </w:category>
        <w:types>
          <w:type w:val="bbPlcHdr"/>
        </w:types>
        <w:behaviors>
          <w:behavior w:val="content"/>
        </w:behaviors>
        <w:guid w:val="{A13ED15A-E4DB-4337-A617-61807AF4523A}"/>
      </w:docPartPr>
      <w:docPartBody>
        <w:p w:rsidR="000E083A" w:rsidRDefault="000E083A" w:rsidP="000E083A">
          <w:pPr>
            <w:pStyle w:val="D11D177D53DC4D83B6C38EF5D007F536"/>
          </w:pPr>
          <w:r w:rsidRPr="00F63C07">
            <w:rPr>
              <w:rStyle w:val="Textedelespacerserv"/>
            </w:rPr>
            <w:t>Cliquez ou appuyez ici pour entrer du texte.</w:t>
          </w:r>
        </w:p>
      </w:docPartBody>
    </w:docPart>
    <w:docPart>
      <w:docPartPr>
        <w:name w:val="90D069A8D69E48619EBF9E6EAF405943"/>
        <w:category>
          <w:name w:val="Général"/>
          <w:gallery w:val="placeholder"/>
        </w:category>
        <w:types>
          <w:type w:val="bbPlcHdr"/>
        </w:types>
        <w:behaviors>
          <w:behavior w:val="content"/>
        </w:behaviors>
        <w:guid w:val="{F321B2A0-B8BA-42A0-90A1-5DBE8910C233}"/>
      </w:docPartPr>
      <w:docPartBody>
        <w:p w:rsidR="000E083A" w:rsidRDefault="000E083A" w:rsidP="000E083A">
          <w:pPr>
            <w:pStyle w:val="90D069A8D69E48619EBF9E6EAF405943"/>
          </w:pPr>
          <w:r w:rsidRPr="00F63C07">
            <w:rPr>
              <w:rStyle w:val="Textedelespacerserv"/>
            </w:rPr>
            <w:t>Cliquez ou appuyez ici pour entrer du texte.</w:t>
          </w:r>
        </w:p>
      </w:docPartBody>
    </w:docPart>
    <w:docPart>
      <w:docPartPr>
        <w:name w:val="9DB64C1B1E4A4836AA4117EC2752F33A"/>
        <w:category>
          <w:name w:val="Général"/>
          <w:gallery w:val="placeholder"/>
        </w:category>
        <w:types>
          <w:type w:val="bbPlcHdr"/>
        </w:types>
        <w:behaviors>
          <w:behavior w:val="content"/>
        </w:behaviors>
        <w:guid w:val="{7F42F352-B989-455B-992E-C798A04B0D6D}"/>
      </w:docPartPr>
      <w:docPartBody>
        <w:p w:rsidR="000E083A" w:rsidRDefault="000E083A" w:rsidP="000E083A">
          <w:pPr>
            <w:pStyle w:val="9DB64C1B1E4A4836AA4117EC2752F33A"/>
          </w:pPr>
          <w:r w:rsidRPr="00F63C07">
            <w:rPr>
              <w:rStyle w:val="Textedelespacerserv"/>
            </w:rPr>
            <w:t>Cliquez ou appuyez ici pour entrer du texte.</w:t>
          </w:r>
        </w:p>
      </w:docPartBody>
    </w:docPart>
    <w:docPart>
      <w:docPartPr>
        <w:name w:val="3F786AC6AA1E4DFC8DE42076C08B5AF5"/>
        <w:category>
          <w:name w:val="Général"/>
          <w:gallery w:val="placeholder"/>
        </w:category>
        <w:types>
          <w:type w:val="bbPlcHdr"/>
        </w:types>
        <w:behaviors>
          <w:behavior w:val="content"/>
        </w:behaviors>
        <w:guid w:val="{4754EC7F-BEAB-4628-9F29-0A877C8BF8AE}"/>
      </w:docPartPr>
      <w:docPartBody>
        <w:p w:rsidR="000E083A" w:rsidRDefault="000E083A" w:rsidP="000E083A">
          <w:pPr>
            <w:pStyle w:val="3F786AC6AA1E4DFC8DE42076C08B5AF5"/>
          </w:pPr>
          <w:r w:rsidRPr="00F63C07">
            <w:rPr>
              <w:rStyle w:val="Textedelespacerserv"/>
            </w:rPr>
            <w:t>Cliquez ou appuyez ici pour entrer du texte.</w:t>
          </w:r>
        </w:p>
      </w:docPartBody>
    </w:docPart>
    <w:docPart>
      <w:docPartPr>
        <w:name w:val="39D5BDA8B5C5422F9898BBF07D5F2431"/>
        <w:category>
          <w:name w:val="Général"/>
          <w:gallery w:val="placeholder"/>
        </w:category>
        <w:types>
          <w:type w:val="bbPlcHdr"/>
        </w:types>
        <w:behaviors>
          <w:behavior w:val="content"/>
        </w:behaviors>
        <w:guid w:val="{8BB17FC0-A63A-41A3-833D-BE91BD674F19}"/>
      </w:docPartPr>
      <w:docPartBody>
        <w:p w:rsidR="000E083A" w:rsidRDefault="000E083A" w:rsidP="000E083A">
          <w:pPr>
            <w:pStyle w:val="39D5BDA8B5C5422F9898BBF07D5F2431"/>
          </w:pPr>
          <w:r w:rsidRPr="00F63C07">
            <w:rPr>
              <w:rStyle w:val="Textedelespacerserv"/>
            </w:rPr>
            <w:t>Cliquez ou appuyez ici pour entrer du texte.</w:t>
          </w:r>
        </w:p>
      </w:docPartBody>
    </w:docPart>
    <w:docPart>
      <w:docPartPr>
        <w:name w:val="763CF81843034B0B9D8095B0D8B06104"/>
        <w:category>
          <w:name w:val="Général"/>
          <w:gallery w:val="placeholder"/>
        </w:category>
        <w:types>
          <w:type w:val="bbPlcHdr"/>
        </w:types>
        <w:behaviors>
          <w:behavior w:val="content"/>
        </w:behaviors>
        <w:guid w:val="{DA8F7703-2FC8-4CF4-95A1-64F8B8EA2350}"/>
      </w:docPartPr>
      <w:docPartBody>
        <w:p w:rsidR="000E083A" w:rsidRDefault="000E083A" w:rsidP="000E083A">
          <w:pPr>
            <w:pStyle w:val="763CF81843034B0B9D8095B0D8B06104"/>
          </w:pPr>
          <w:r w:rsidRPr="00F63C07">
            <w:rPr>
              <w:rStyle w:val="Textedelespacerserv"/>
            </w:rPr>
            <w:t>Cliquez ou appuyez ici pour entrer du texte.</w:t>
          </w:r>
        </w:p>
      </w:docPartBody>
    </w:docPart>
    <w:docPart>
      <w:docPartPr>
        <w:name w:val="F042F6BFF715487C9528C78141BB6A97"/>
        <w:category>
          <w:name w:val="Général"/>
          <w:gallery w:val="placeholder"/>
        </w:category>
        <w:types>
          <w:type w:val="bbPlcHdr"/>
        </w:types>
        <w:behaviors>
          <w:behavior w:val="content"/>
        </w:behaviors>
        <w:guid w:val="{DE4D3CF6-9E0E-4CDB-B004-BB5BC53B2F7D}"/>
      </w:docPartPr>
      <w:docPartBody>
        <w:p w:rsidR="000E083A" w:rsidRDefault="000E083A" w:rsidP="000E083A">
          <w:pPr>
            <w:pStyle w:val="F042F6BFF715487C9528C78141BB6A97"/>
          </w:pPr>
          <w:r w:rsidRPr="00F63C07">
            <w:rPr>
              <w:rStyle w:val="Textedelespacerserv"/>
            </w:rPr>
            <w:t>Cliquez ou appuyez ici pour entrer du texte.</w:t>
          </w:r>
        </w:p>
      </w:docPartBody>
    </w:docPart>
    <w:docPart>
      <w:docPartPr>
        <w:name w:val="90F49E1BE4594A618A310D028D3A0863"/>
        <w:category>
          <w:name w:val="Général"/>
          <w:gallery w:val="placeholder"/>
        </w:category>
        <w:types>
          <w:type w:val="bbPlcHdr"/>
        </w:types>
        <w:behaviors>
          <w:behavior w:val="content"/>
        </w:behaviors>
        <w:guid w:val="{83DABE00-42AD-4353-8323-16A60B663132}"/>
      </w:docPartPr>
      <w:docPartBody>
        <w:p w:rsidR="000E083A" w:rsidRDefault="000E083A" w:rsidP="000E083A">
          <w:pPr>
            <w:pStyle w:val="90F49E1BE4594A618A310D028D3A0863"/>
          </w:pPr>
          <w:r w:rsidRPr="00F63C07">
            <w:rPr>
              <w:rStyle w:val="Textedelespacerserv"/>
            </w:rPr>
            <w:t>Cliquez ou appuyez ici pour entrer du texte.</w:t>
          </w:r>
        </w:p>
      </w:docPartBody>
    </w:docPart>
    <w:docPart>
      <w:docPartPr>
        <w:name w:val="A9E3C662B1A8484686FACA416691E93E"/>
        <w:category>
          <w:name w:val="Général"/>
          <w:gallery w:val="placeholder"/>
        </w:category>
        <w:types>
          <w:type w:val="bbPlcHdr"/>
        </w:types>
        <w:behaviors>
          <w:behavior w:val="content"/>
        </w:behaviors>
        <w:guid w:val="{99268C41-3F99-4531-A9E1-4194361FB466}"/>
      </w:docPartPr>
      <w:docPartBody>
        <w:p w:rsidR="000E083A" w:rsidRDefault="000E083A" w:rsidP="000E083A">
          <w:pPr>
            <w:pStyle w:val="A9E3C662B1A8484686FACA416691E93E"/>
          </w:pPr>
          <w:r w:rsidRPr="00F63C07">
            <w:rPr>
              <w:rStyle w:val="Textedelespacerserv"/>
            </w:rPr>
            <w:t>Cliquez ou appuyez ici pour entrer du texte.</w:t>
          </w:r>
        </w:p>
      </w:docPartBody>
    </w:docPart>
    <w:docPart>
      <w:docPartPr>
        <w:name w:val="388C924355B44BC087C1AF309FA305DC"/>
        <w:category>
          <w:name w:val="Général"/>
          <w:gallery w:val="placeholder"/>
        </w:category>
        <w:types>
          <w:type w:val="bbPlcHdr"/>
        </w:types>
        <w:behaviors>
          <w:behavior w:val="content"/>
        </w:behaviors>
        <w:guid w:val="{7BA15EC8-3E1D-460B-B4A5-FB9A9F87C785}"/>
      </w:docPartPr>
      <w:docPartBody>
        <w:p w:rsidR="000E083A" w:rsidRDefault="000E083A" w:rsidP="000E083A">
          <w:pPr>
            <w:pStyle w:val="388C924355B44BC087C1AF309FA305DC"/>
          </w:pPr>
          <w:r w:rsidRPr="00F63C07">
            <w:rPr>
              <w:rStyle w:val="Textedelespacerserv"/>
            </w:rPr>
            <w:t>Cliquez ou appuyez ici pour entrer du texte.</w:t>
          </w:r>
        </w:p>
      </w:docPartBody>
    </w:docPart>
    <w:docPart>
      <w:docPartPr>
        <w:name w:val="1A4BF7EB67B246F6AA73C63DC35657B4"/>
        <w:category>
          <w:name w:val="Général"/>
          <w:gallery w:val="placeholder"/>
        </w:category>
        <w:types>
          <w:type w:val="bbPlcHdr"/>
        </w:types>
        <w:behaviors>
          <w:behavior w:val="content"/>
        </w:behaviors>
        <w:guid w:val="{7BFBD769-C371-43E0-AB91-98376593FEEB}"/>
      </w:docPartPr>
      <w:docPartBody>
        <w:p w:rsidR="000E083A" w:rsidRDefault="000E083A" w:rsidP="000E083A">
          <w:pPr>
            <w:pStyle w:val="1A4BF7EB67B246F6AA73C63DC35657B4"/>
          </w:pPr>
          <w:r w:rsidRPr="00F63C07">
            <w:rPr>
              <w:rStyle w:val="Textedelespacerserv"/>
            </w:rPr>
            <w:t>Cliquez ou appuyez ici pour entrer du texte.</w:t>
          </w:r>
        </w:p>
      </w:docPartBody>
    </w:docPart>
    <w:docPart>
      <w:docPartPr>
        <w:name w:val="ACE368FC4C624DC19338E18BBC2A326B"/>
        <w:category>
          <w:name w:val="Général"/>
          <w:gallery w:val="placeholder"/>
        </w:category>
        <w:types>
          <w:type w:val="bbPlcHdr"/>
        </w:types>
        <w:behaviors>
          <w:behavior w:val="content"/>
        </w:behaviors>
        <w:guid w:val="{A889BAC1-D4C6-4875-BE81-A47ECAF34FA9}"/>
      </w:docPartPr>
      <w:docPartBody>
        <w:p w:rsidR="000E083A" w:rsidRDefault="000E083A" w:rsidP="000E083A">
          <w:pPr>
            <w:pStyle w:val="ACE368FC4C624DC19338E18BBC2A326B"/>
          </w:pPr>
          <w:r w:rsidRPr="00F63C07">
            <w:rPr>
              <w:rStyle w:val="Textedelespacerserv"/>
            </w:rPr>
            <w:t>Cliquez ou appuyez ici pour entrer du texte.</w:t>
          </w:r>
        </w:p>
      </w:docPartBody>
    </w:docPart>
    <w:docPart>
      <w:docPartPr>
        <w:name w:val="E5587B1E08DF4C6590DC2CAC6D97030B"/>
        <w:category>
          <w:name w:val="Général"/>
          <w:gallery w:val="placeholder"/>
        </w:category>
        <w:types>
          <w:type w:val="bbPlcHdr"/>
        </w:types>
        <w:behaviors>
          <w:behavior w:val="content"/>
        </w:behaviors>
        <w:guid w:val="{ADD546DF-CC46-4AA9-9421-2AA4ADAFF77C}"/>
      </w:docPartPr>
      <w:docPartBody>
        <w:p w:rsidR="000E083A" w:rsidRDefault="000E083A" w:rsidP="000E083A">
          <w:pPr>
            <w:pStyle w:val="E5587B1E08DF4C6590DC2CAC6D97030B"/>
          </w:pPr>
          <w:r w:rsidRPr="00F63C07">
            <w:rPr>
              <w:rStyle w:val="Textedelespacerserv"/>
            </w:rPr>
            <w:t>Cliquez ou appuyez ici pour entrer du texte.</w:t>
          </w:r>
        </w:p>
      </w:docPartBody>
    </w:docPart>
    <w:docPart>
      <w:docPartPr>
        <w:name w:val="0C8A5E6891B54BD7A3CFB473DC4883C9"/>
        <w:category>
          <w:name w:val="Général"/>
          <w:gallery w:val="placeholder"/>
        </w:category>
        <w:types>
          <w:type w:val="bbPlcHdr"/>
        </w:types>
        <w:behaviors>
          <w:behavior w:val="content"/>
        </w:behaviors>
        <w:guid w:val="{721C3F50-D1EC-4C71-8445-217DD6C61640}"/>
      </w:docPartPr>
      <w:docPartBody>
        <w:p w:rsidR="000E083A" w:rsidRDefault="000E083A" w:rsidP="000E083A">
          <w:pPr>
            <w:pStyle w:val="0C8A5E6891B54BD7A3CFB473DC4883C9"/>
          </w:pPr>
          <w:r w:rsidRPr="00F63C07">
            <w:rPr>
              <w:rStyle w:val="Textedelespacerserv"/>
            </w:rPr>
            <w:t>Cliquez ou appuyez ici pour entrer du texte.</w:t>
          </w:r>
        </w:p>
      </w:docPartBody>
    </w:docPart>
    <w:docPart>
      <w:docPartPr>
        <w:name w:val="C2E69213110647CD96D5FF2ED998774C"/>
        <w:category>
          <w:name w:val="Général"/>
          <w:gallery w:val="placeholder"/>
        </w:category>
        <w:types>
          <w:type w:val="bbPlcHdr"/>
        </w:types>
        <w:behaviors>
          <w:behavior w:val="content"/>
        </w:behaviors>
        <w:guid w:val="{58BE1D4A-5C30-4201-A1C0-B6CDCB93BBDF}"/>
      </w:docPartPr>
      <w:docPartBody>
        <w:p w:rsidR="000E083A" w:rsidRDefault="000E083A" w:rsidP="000E083A">
          <w:pPr>
            <w:pStyle w:val="C2E69213110647CD96D5FF2ED998774C"/>
          </w:pPr>
          <w:r w:rsidRPr="00F63C07">
            <w:rPr>
              <w:rStyle w:val="Textedelespacerserv"/>
            </w:rPr>
            <w:t>Cliquez ou appuyez ici pour entrer du texte.</w:t>
          </w:r>
        </w:p>
      </w:docPartBody>
    </w:docPart>
    <w:docPart>
      <w:docPartPr>
        <w:name w:val="CDE825714681453BA5FD59CB9323C1B8"/>
        <w:category>
          <w:name w:val="Général"/>
          <w:gallery w:val="placeholder"/>
        </w:category>
        <w:types>
          <w:type w:val="bbPlcHdr"/>
        </w:types>
        <w:behaviors>
          <w:behavior w:val="content"/>
        </w:behaviors>
        <w:guid w:val="{3734A0BE-AACE-4915-9318-7F07C6152713}"/>
      </w:docPartPr>
      <w:docPartBody>
        <w:p w:rsidR="000E083A" w:rsidRDefault="000E083A" w:rsidP="000E083A">
          <w:pPr>
            <w:pStyle w:val="CDE825714681453BA5FD59CB9323C1B8"/>
          </w:pPr>
          <w:r w:rsidRPr="00F63C07">
            <w:rPr>
              <w:rStyle w:val="Textedelespacerserv"/>
            </w:rPr>
            <w:t>Cliquez ou appuyez ici pour entrer du texte.</w:t>
          </w:r>
        </w:p>
      </w:docPartBody>
    </w:docPart>
    <w:docPart>
      <w:docPartPr>
        <w:name w:val="1D76DB2FC23F4DF9ABE2504056201D4F"/>
        <w:category>
          <w:name w:val="Général"/>
          <w:gallery w:val="placeholder"/>
        </w:category>
        <w:types>
          <w:type w:val="bbPlcHdr"/>
        </w:types>
        <w:behaviors>
          <w:behavior w:val="content"/>
        </w:behaviors>
        <w:guid w:val="{3B54EAA4-6171-47E9-901F-0C5061B78ECA}"/>
      </w:docPartPr>
      <w:docPartBody>
        <w:p w:rsidR="000E083A" w:rsidRDefault="000E083A" w:rsidP="000E083A">
          <w:pPr>
            <w:pStyle w:val="1D76DB2FC23F4DF9ABE2504056201D4F"/>
          </w:pPr>
          <w:r w:rsidRPr="00F63C07">
            <w:rPr>
              <w:rStyle w:val="Textedelespacerserv"/>
            </w:rPr>
            <w:t>Cliquez ou appuyez ici pour entrer du texte.</w:t>
          </w:r>
        </w:p>
      </w:docPartBody>
    </w:docPart>
    <w:docPart>
      <w:docPartPr>
        <w:name w:val="6FDB9DCEEC9547C68C10BFA69B53D13D"/>
        <w:category>
          <w:name w:val="Général"/>
          <w:gallery w:val="placeholder"/>
        </w:category>
        <w:types>
          <w:type w:val="bbPlcHdr"/>
        </w:types>
        <w:behaviors>
          <w:behavior w:val="content"/>
        </w:behaviors>
        <w:guid w:val="{A5A68193-3953-45E1-AB95-346B61832E0E}"/>
      </w:docPartPr>
      <w:docPartBody>
        <w:p w:rsidR="000E083A" w:rsidRDefault="000E083A" w:rsidP="000E083A">
          <w:pPr>
            <w:pStyle w:val="6FDB9DCEEC9547C68C10BFA69B53D13D"/>
          </w:pPr>
          <w:r w:rsidRPr="00F63C07">
            <w:rPr>
              <w:rStyle w:val="Textedelespacerserv"/>
            </w:rPr>
            <w:t>Cliquez ou appuyez ici pour entrer du texte.</w:t>
          </w:r>
        </w:p>
      </w:docPartBody>
    </w:docPart>
    <w:docPart>
      <w:docPartPr>
        <w:name w:val="164BFC31307E48A18D5E90191A066B0B"/>
        <w:category>
          <w:name w:val="Général"/>
          <w:gallery w:val="placeholder"/>
        </w:category>
        <w:types>
          <w:type w:val="bbPlcHdr"/>
        </w:types>
        <w:behaviors>
          <w:behavior w:val="content"/>
        </w:behaviors>
        <w:guid w:val="{3AB449E7-3C49-452B-B2B2-F671FA86A286}"/>
      </w:docPartPr>
      <w:docPartBody>
        <w:p w:rsidR="000E083A" w:rsidRDefault="000E083A" w:rsidP="000E083A">
          <w:pPr>
            <w:pStyle w:val="164BFC31307E48A18D5E90191A066B0B"/>
          </w:pPr>
          <w:r w:rsidRPr="00F63C07">
            <w:rPr>
              <w:rStyle w:val="Textedelespacerserv"/>
            </w:rPr>
            <w:t>Cliquez ou appuyez ici pour entrer du texte.</w:t>
          </w:r>
        </w:p>
      </w:docPartBody>
    </w:docPart>
    <w:docPart>
      <w:docPartPr>
        <w:name w:val="35B5842DF7C84B79B29A68F20804B876"/>
        <w:category>
          <w:name w:val="Général"/>
          <w:gallery w:val="placeholder"/>
        </w:category>
        <w:types>
          <w:type w:val="bbPlcHdr"/>
        </w:types>
        <w:behaviors>
          <w:behavior w:val="content"/>
        </w:behaviors>
        <w:guid w:val="{37CD0E3B-2D04-41EA-8E2C-48E0A8FFCECC}"/>
      </w:docPartPr>
      <w:docPartBody>
        <w:p w:rsidR="000E083A" w:rsidRDefault="000E083A" w:rsidP="000E083A">
          <w:pPr>
            <w:pStyle w:val="35B5842DF7C84B79B29A68F20804B876"/>
          </w:pPr>
          <w:r w:rsidRPr="00F63C07">
            <w:rPr>
              <w:rStyle w:val="Textedelespacerserv"/>
            </w:rPr>
            <w:t>Cliquez ou appuyez ici pour entrer du texte.</w:t>
          </w:r>
        </w:p>
      </w:docPartBody>
    </w:docPart>
    <w:docPart>
      <w:docPartPr>
        <w:name w:val="18DB7B00FDD5411DBF3999FFEAB68CF7"/>
        <w:category>
          <w:name w:val="Général"/>
          <w:gallery w:val="placeholder"/>
        </w:category>
        <w:types>
          <w:type w:val="bbPlcHdr"/>
        </w:types>
        <w:behaviors>
          <w:behavior w:val="content"/>
        </w:behaviors>
        <w:guid w:val="{1E529BDB-4418-4AA9-8E0A-8106A4F90C7F}"/>
      </w:docPartPr>
      <w:docPartBody>
        <w:p w:rsidR="000E083A" w:rsidRDefault="000E083A" w:rsidP="000E083A">
          <w:pPr>
            <w:pStyle w:val="18DB7B00FDD5411DBF3999FFEAB68CF7"/>
          </w:pPr>
          <w:r w:rsidRPr="00F63C07">
            <w:rPr>
              <w:rStyle w:val="Textedelespacerserv"/>
            </w:rPr>
            <w:t>Cliquez ou appuyez ici pour entrer du texte.</w:t>
          </w:r>
        </w:p>
      </w:docPartBody>
    </w:docPart>
    <w:docPart>
      <w:docPartPr>
        <w:name w:val="73A8F6B6153341CBBBA425C3FC16ACF3"/>
        <w:category>
          <w:name w:val="Général"/>
          <w:gallery w:val="placeholder"/>
        </w:category>
        <w:types>
          <w:type w:val="bbPlcHdr"/>
        </w:types>
        <w:behaviors>
          <w:behavior w:val="content"/>
        </w:behaviors>
        <w:guid w:val="{5D2A8C98-CE93-4735-9458-ADFD75C66696}"/>
      </w:docPartPr>
      <w:docPartBody>
        <w:p w:rsidR="000E083A" w:rsidRDefault="000E083A" w:rsidP="000E083A">
          <w:pPr>
            <w:pStyle w:val="73A8F6B6153341CBBBA425C3FC16ACF3"/>
          </w:pPr>
          <w:r w:rsidRPr="00F63C07">
            <w:rPr>
              <w:rStyle w:val="Textedelespacerserv"/>
            </w:rPr>
            <w:t>Cliquez ou appuyez ici pour entrer du texte.</w:t>
          </w:r>
        </w:p>
      </w:docPartBody>
    </w:docPart>
    <w:docPart>
      <w:docPartPr>
        <w:name w:val="2AF563D4DBE3460EA1C58E2662B4F5A3"/>
        <w:category>
          <w:name w:val="Général"/>
          <w:gallery w:val="placeholder"/>
        </w:category>
        <w:types>
          <w:type w:val="bbPlcHdr"/>
        </w:types>
        <w:behaviors>
          <w:behavior w:val="content"/>
        </w:behaviors>
        <w:guid w:val="{75E047D5-5BE8-4868-A65A-8C61A45EECC2}"/>
      </w:docPartPr>
      <w:docPartBody>
        <w:p w:rsidR="000E083A" w:rsidRDefault="000E083A" w:rsidP="000E083A">
          <w:pPr>
            <w:pStyle w:val="2AF563D4DBE3460EA1C58E2662B4F5A3"/>
          </w:pPr>
          <w:r w:rsidRPr="00F63C07">
            <w:rPr>
              <w:rStyle w:val="Textedelespacerserv"/>
            </w:rPr>
            <w:t>Cliquez ou appuyez ici pour entrer du texte.</w:t>
          </w:r>
        </w:p>
      </w:docPartBody>
    </w:docPart>
    <w:docPart>
      <w:docPartPr>
        <w:name w:val="C04E129A20A14710A757F97A2577FAA8"/>
        <w:category>
          <w:name w:val="Général"/>
          <w:gallery w:val="placeholder"/>
        </w:category>
        <w:types>
          <w:type w:val="bbPlcHdr"/>
        </w:types>
        <w:behaviors>
          <w:behavior w:val="content"/>
        </w:behaviors>
        <w:guid w:val="{D04D2B57-5A73-423A-BE0B-A114DFF1A56C}"/>
      </w:docPartPr>
      <w:docPartBody>
        <w:p w:rsidR="000E083A" w:rsidRDefault="000E083A" w:rsidP="000E083A">
          <w:pPr>
            <w:pStyle w:val="C04E129A20A14710A757F97A2577FAA8"/>
          </w:pPr>
          <w:r w:rsidRPr="00F63C07">
            <w:rPr>
              <w:rStyle w:val="Textedelespacerserv"/>
            </w:rPr>
            <w:t>Cliquez ou appuyez ici pour entrer du texte.</w:t>
          </w:r>
        </w:p>
      </w:docPartBody>
    </w:docPart>
    <w:docPart>
      <w:docPartPr>
        <w:name w:val="E3140253B4EE434DB0129947B07F0A9D"/>
        <w:category>
          <w:name w:val="Général"/>
          <w:gallery w:val="placeholder"/>
        </w:category>
        <w:types>
          <w:type w:val="bbPlcHdr"/>
        </w:types>
        <w:behaviors>
          <w:behavior w:val="content"/>
        </w:behaviors>
        <w:guid w:val="{A5D9B5F5-4462-401A-B314-45303A00C6B5}"/>
      </w:docPartPr>
      <w:docPartBody>
        <w:p w:rsidR="000E083A" w:rsidRDefault="000E083A" w:rsidP="000E083A">
          <w:pPr>
            <w:pStyle w:val="E3140253B4EE434DB0129947B07F0A9D"/>
          </w:pPr>
          <w:r w:rsidRPr="00F63C07">
            <w:rPr>
              <w:rStyle w:val="Textedelespacerserv"/>
            </w:rPr>
            <w:t>Cliquez ou appuyez ici pour entrer du texte.</w:t>
          </w:r>
        </w:p>
      </w:docPartBody>
    </w:docPart>
    <w:docPart>
      <w:docPartPr>
        <w:name w:val="105582CECB0941CA8ECECCF03CA9F2C9"/>
        <w:category>
          <w:name w:val="Général"/>
          <w:gallery w:val="placeholder"/>
        </w:category>
        <w:types>
          <w:type w:val="bbPlcHdr"/>
        </w:types>
        <w:behaviors>
          <w:behavior w:val="content"/>
        </w:behaviors>
        <w:guid w:val="{F88967CF-8EDF-4E17-B85F-6FEF40904258}"/>
      </w:docPartPr>
      <w:docPartBody>
        <w:p w:rsidR="000E083A" w:rsidRDefault="000E083A" w:rsidP="000E083A">
          <w:pPr>
            <w:pStyle w:val="105582CECB0941CA8ECECCF03CA9F2C9"/>
          </w:pPr>
          <w:r w:rsidRPr="00F63C07">
            <w:rPr>
              <w:rStyle w:val="Textedelespacerserv"/>
            </w:rPr>
            <w:t>Cliquez ou appuyez ici pour entrer du texte.</w:t>
          </w:r>
        </w:p>
      </w:docPartBody>
    </w:docPart>
    <w:docPart>
      <w:docPartPr>
        <w:name w:val="1141246756FC4D1F94AA5AB1D1EB304A"/>
        <w:category>
          <w:name w:val="Général"/>
          <w:gallery w:val="placeholder"/>
        </w:category>
        <w:types>
          <w:type w:val="bbPlcHdr"/>
        </w:types>
        <w:behaviors>
          <w:behavior w:val="content"/>
        </w:behaviors>
        <w:guid w:val="{87337981-CD6F-43B4-94A2-896DF0C795BB}"/>
      </w:docPartPr>
      <w:docPartBody>
        <w:p w:rsidR="000E083A" w:rsidRDefault="000E083A" w:rsidP="000E083A">
          <w:pPr>
            <w:pStyle w:val="1141246756FC4D1F94AA5AB1D1EB304A"/>
          </w:pPr>
          <w:r w:rsidRPr="00F63C07">
            <w:rPr>
              <w:rStyle w:val="Textedelespacerserv"/>
            </w:rPr>
            <w:t>Cliquez ou appuyez ici pour entrer du texte.</w:t>
          </w:r>
        </w:p>
      </w:docPartBody>
    </w:docPart>
    <w:docPart>
      <w:docPartPr>
        <w:name w:val="67507FF44797447184B6C4DD5F40015F"/>
        <w:category>
          <w:name w:val="Général"/>
          <w:gallery w:val="placeholder"/>
        </w:category>
        <w:types>
          <w:type w:val="bbPlcHdr"/>
        </w:types>
        <w:behaviors>
          <w:behavior w:val="content"/>
        </w:behaviors>
        <w:guid w:val="{2437F688-22E3-4CD7-9197-74E0089D990C}"/>
      </w:docPartPr>
      <w:docPartBody>
        <w:p w:rsidR="000E083A" w:rsidRDefault="000E083A" w:rsidP="000E083A">
          <w:pPr>
            <w:pStyle w:val="67507FF44797447184B6C4DD5F40015F"/>
          </w:pPr>
          <w:r w:rsidRPr="00F63C07">
            <w:rPr>
              <w:rStyle w:val="Textedelespacerserv"/>
            </w:rPr>
            <w:t>Cliquez ou appuyez ici pour entrer du texte.</w:t>
          </w:r>
        </w:p>
      </w:docPartBody>
    </w:docPart>
    <w:docPart>
      <w:docPartPr>
        <w:name w:val="EACCDE6E0EAF44CB8955EB695FE11D08"/>
        <w:category>
          <w:name w:val="Général"/>
          <w:gallery w:val="placeholder"/>
        </w:category>
        <w:types>
          <w:type w:val="bbPlcHdr"/>
        </w:types>
        <w:behaviors>
          <w:behavior w:val="content"/>
        </w:behaviors>
        <w:guid w:val="{63941900-258C-4E3D-9F5D-AE91F9A0894D}"/>
      </w:docPartPr>
      <w:docPartBody>
        <w:p w:rsidR="000E083A" w:rsidRDefault="000E083A" w:rsidP="000E083A">
          <w:pPr>
            <w:pStyle w:val="EACCDE6E0EAF44CB8955EB695FE11D08"/>
          </w:pPr>
          <w:r w:rsidRPr="00F63C07">
            <w:rPr>
              <w:rStyle w:val="Textedelespacerserv"/>
            </w:rPr>
            <w:t>Cliquez ou appuyez ici pour entrer du texte.</w:t>
          </w:r>
        </w:p>
      </w:docPartBody>
    </w:docPart>
    <w:docPart>
      <w:docPartPr>
        <w:name w:val="CEEFDFEB59CD4B6A8BCFE22FFB092634"/>
        <w:category>
          <w:name w:val="Général"/>
          <w:gallery w:val="placeholder"/>
        </w:category>
        <w:types>
          <w:type w:val="bbPlcHdr"/>
        </w:types>
        <w:behaviors>
          <w:behavior w:val="content"/>
        </w:behaviors>
        <w:guid w:val="{F873D1DA-9E90-4E51-9456-59FEFCF76AB6}"/>
      </w:docPartPr>
      <w:docPartBody>
        <w:p w:rsidR="000E083A" w:rsidRDefault="000E083A" w:rsidP="000E083A">
          <w:pPr>
            <w:pStyle w:val="CEEFDFEB59CD4B6A8BCFE22FFB092634"/>
          </w:pPr>
          <w:r w:rsidRPr="00F63C07">
            <w:rPr>
              <w:rStyle w:val="Textedelespacerserv"/>
            </w:rPr>
            <w:t>Cliquez ou appuyez ici pour entrer du texte.</w:t>
          </w:r>
        </w:p>
      </w:docPartBody>
    </w:docPart>
    <w:docPart>
      <w:docPartPr>
        <w:name w:val="AAFDE55FDE91435DA2782DB4A03F2003"/>
        <w:category>
          <w:name w:val="Général"/>
          <w:gallery w:val="placeholder"/>
        </w:category>
        <w:types>
          <w:type w:val="bbPlcHdr"/>
        </w:types>
        <w:behaviors>
          <w:behavior w:val="content"/>
        </w:behaviors>
        <w:guid w:val="{7E57833A-3A70-434A-9DB2-BE64771673C0}"/>
      </w:docPartPr>
      <w:docPartBody>
        <w:p w:rsidR="000E083A" w:rsidRDefault="000E083A" w:rsidP="000E083A">
          <w:pPr>
            <w:pStyle w:val="AAFDE55FDE91435DA2782DB4A03F2003"/>
          </w:pPr>
          <w:r w:rsidRPr="00F63C07">
            <w:rPr>
              <w:rStyle w:val="Textedelespacerserv"/>
            </w:rPr>
            <w:t>Cliquez ou appuyez ici pour entrer du texte.</w:t>
          </w:r>
        </w:p>
      </w:docPartBody>
    </w:docPart>
    <w:docPart>
      <w:docPartPr>
        <w:name w:val="51D382604115450D86E6F503CE16B2AA"/>
        <w:category>
          <w:name w:val="Général"/>
          <w:gallery w:val="placeholder"/>
        </w:category>
        <w:types>
          <w:type w:val="bbPlcHdr"/>
        </w:types>
        <w:behaviors>
          <w:behavior w:val="content"/>
        </w:behaviors>
        <w:guid w:val="{99B2A999-2BED-480D-A3F8-0176DE84243F}"/>
      </w:docPartPr>
      <w:docPartBody>
        <w:p w:rsidR="000E083A" w:rsidRDefault="000E083A" w:rsidP="000E083A">
          <w:pPr>
            <w:pStyle w:val="51D382604115450D86E6F503CE16B2AA"/>
          </w:pPr>
          <w:r w:rsidRPr="00F63C07">
            <w:rPr>
              <w:rStyle w:val="Textedelespacerserv"/>
            </w:rPr>
            <w:t>Cliquez ou appuyez ici pour entrer du texte.</w:t>
          </w:r>
        </w:p>
      </w:docPartBody>
    </w:docPart>
    <w:docPart>
      <w:docPartPr>
        <w:name w:val="DEEDC4E2144B4AB3990B56B4E6E16397"/>
        <w:category>
          <w:name w:val="Général"/>
          <w:gallery w:val="placeholder"/>
        </w:category>
        <w:types>
          <w:type w:val="bbPlcHdr"/>
        </w:types>
        <w:behaviors>
          <w:behavior w:val="content"/>
        </w:behaviors>
        <w:guid w:val="{C8F5954F-1CEA-43E6-AEB6-2883BCF283B4}"/>
      </w:docPartPr>
      <w:docPartBody>
        <w:p w:rsidR="000E083A" w:rsidRDefault="000E083A" w:rsidP="000E083A">
          <w:pPr>
            <w:pStyle w:val="DEEDC4E2144B4AB3990B56B4E6E16397"/>
          </w:pPr>
          <w:r w:rsidRPr="00F63C07">
            <w:rPr>
              <w:rStyle w:val="Textedelespacerserv"/>
            </w:rPr>
            <w:t>Cliquez ou appuyez ici pour entrer du texte.</w:t>
          </w:r>
        </w:p>
      </w:docPartBody>
    </w:docPart>
    <w:docPart>
      <w:docPartPr>
        <w:name w:val="2D95846DB8ED4481ACEC2E5B0A7AC491"/>
        <w:category>
          <w:name w:val="Général"/>
          <w:gallery w:val="placeholder"/>
        </w:category>
        <w:types>
          <w:type w:val="bbPlcHdr"/>
        </w:types>
        <w:behaviors>
          <w:behavior w:val="content"/>
        </w:behaviors>
        <w:guid w:val="{20A931EB-46B7-4EDB-B832-419B2DB309CF}"/>
      </w:docPartPr>
      <w:docPartBody>
        <w:p w:rsidR="000E083A" w:rsidRDefault="000E083A" w:rsidP="000E083A">
          <w:pPr>
            <w:pStyle w:val="2D95846DB8ED4481ACEC2E5B0A7AC491"/>
          </w:pPr>
          <w:r w:rsidRPr="00F63C07">
            <w:rPr>
              <w:rStyle w:val="Textedelespacerserv"/>
            </w:rPr>
            <w:t>Cliquez ou appuyez ici pour entrer du texte.</w:t>
          </w:r>
        </w:p>
      </w:docPartBody>
    </w:docPart>
    <w:docPart>
      <w:docPartPr>
        <w:name w:val="10B25A6EDFCB4BC78FE7707458C10CA1"/>
        <w:category>
          <w:name w:val="Général"/>
          <w:gallery w:val="placeholder"/>
        </w:category>
        <w:types>
          <w:type w:val="bbPlcHdr"/>
        </w:types>
        <w:behaviors>
          <w:behavior w:val="content"/>
        </w:behaviors>
        <w:guid w:val="{F055CAAD-A821-4799-9351-FEFD4C385492}"/>
      </w:docPartPr>
      <w:docPartBody>
        <w:p w:rsidR="000E083A" w:rsidRDefault="000E083A" w:rsidP="000E083A">
          <w:pPr>
            <w:pStyle w:val="10B25A6EDFCB4BC78FE7707458C10CA1"/>
          </w:pPr>
          <w:r w:rsidRPr="00F63C07">
            <w:rPr>
              <w:rStyle w:val="Textedelespacerserv"/>
            </w:rPr>
            <w:t>Cliquez ou appuyez ici pour entrer du texte.</w:t>
          </w:r>
        </w:p>
      </w:docPartBody>
    </w:docPart>
    <w:docPart>
      <w:docPartPr>
        <w:name w:val="CF4B63CC943B4E2A99BEBC637635D55A"/>
        <w:category>
          <w:name w:val="Général"/>
          <w:gallery w:val="placeholder"/>
        </w:category>
        <w:types>
          <w:type w:val="bbPlcHdr"/>
        </w:types>
        <w:behaviors>
          <w:behavior w:val="content"/>
        </w:behaviors>
        <w:guid w:val="{853C833F-35F5-49EC-9C5E-3B1E06BE1B00}"/>
      </w:docPartPr>
      <w:docPartBody>
        <w:p w:rsidR="000E083A" w:rsidRDefault="000E083A" w:rsidP="000E083A">
          <w:pPr>
            <w:pStyle w:val="CF4B63CC943B4E2A99BEBC637635D55A"/>
          </w:pPr>
          <w:r w:rsidRPr="00F63C07">
            <w:rPr>
              <w:rStyle w:val="Textedelespacerserv"/>
            </w:rPr>
            <w:t>Cliquez ou appuyez ici pour entrer du texte.</w:t>
          </w:r>
        </w:p>
      </w:docPartBody>
    </w:docPart>
    <w:docPart>
      <w:docPartPr>
        <w:name w:val="48C946B8FD7D4973A4805692A496A633"/>
        <w:category>
          <w:name w:val="Général"/>
          <w:gallery w:val="placeholder"/>
        </w:category>
        <w:types>
          <w:type w:val="bbPlcHdr"/>
        </w:types>
        <w:behaviors>
          <w:behavior w:val="content"/>
        </w:behaviors>
        <w:guid w:val="{B0DBD67C-0B94-469C-8649-864F1FC496D1}"/>
      </w:docPartPr>
      <w:docPartBody>
        <w:p w:rsidR="000E083A" w:rsidRDefault="000E083A" w:rsidP="000E083A">
          <w:pPr>
            <w:pStyle w:val="48C946B8FD7D4973A4805692A496A633"/>
          </w:pPr>
          <w:r w:rsidRPr="00F63C07">
            <w:rPr>
              <w:rStyle w:val="Textedelespacerserv"/>
            </w:rPr>
            <w:t>Cliquez ou appuyez ici pour entrer du texte.</w:t>
          </w:r>
        </w:p>
      </w:docPartBody>
    </w:docPart>
    <w:docPart>
      <w:docPartPr>
        <w:name w:val="1B40BAC91A804E9486A9CA96CBA70EB9"/>
        <w:category>
          <w:name w:val="Général"/>
          <w:gallery w:val="placeholder"/>
        </w:category>
        <w:types>
          <w:type w:val="bbPlcHdr"/>
        </w:types>
        <w:behaviors>
          <w:behavior w:val="content"/>
        </w:behaviors>
        <w:guid w:val="{AD9E4147-191F-467D-AC2A-B5EA1CDAD72A}"/>
      </w:docPartPr>
      <w:docPartBody>
        <w:p w:rsidR="000E083A" w:rsidRDefault="000E083A" w:rsidP="000E083A">
          <w:pPr>
            <w:pStyle w:val="1B40BAC91A804E9486A9CA96CBA70EB9"/>
          </w:pPr>
          <w:r w:rsidRPr="00F63C07">
            <w:rPr>
              <w:rStyle w:val="Textedelespacerserv"/>
            </w:rPr>
            <w:t>Cliquez ou appuyez ici pour entrer du texte.</w:t>
          </w:r>
        </w:p>
      </w:docPartBody>
    </w:docPart>
    <w:docPart>
      <w:docPartPr>
        <w:name w:val="A51C1F615A40474FB16F15BA440E2593"/>
        <w:category>
          <w:name w:val="Général"/>
          <w:gallery w:val="placeholder"/>
        </w:category>
        <w:types>
          <w:type w:val="bbPlcHdr"/>
        </w:types>
        <w:behaviors>
          <w:behavior w:val="content"/>
        </w:behaviors>
        <w:guid w:val="{33FC2FE0-CEE9-42A6-8315-22CD9DD7AA4D}"/>
      </w:docPartPr>
      <w:docPartBody>
        <w:p w:rsidR="000E083A" w:rsidRDefault="000E083A" w:rsidP="000E083A">
          <w:pPr>
            <w:pStyle w:val="A51C1F615A40474FB16F15BA440E2593"/>
          </w:pPr>
          <w:r w:rsidRPr="00F63C07">
            <w:rPr>
              <w:rStyle w:val="Textedelespacerserv"/>
            </w:rPr>
            <w:t>Cliquez ou appuyez ici pour entrer du texte.</w:t>
          </w:r>
        </w:p>
      </w:docPartBody>
    </w:docPart>
    <w:docPart>
      <w:docPartPr>
        <w:name w:val="1794F60BC9EC4DACA6776720D9ECE1A3"/>
        <w:category>
          <w:name w:val="Général"/>
          <w:gallery w:val="placeholder"/>
        </w:category>
        <w:types>
          <w:type w:val="bbPlcHdr"/>
        </w:types>
        <w:behaviors>
          <w:behavior w:val="content"/>
        </w:behaviors>
        <w:guid w:val="{3A5EA405-C215-4E93-9620-FB429C69914E}"/>
      </w:docPartPr>
      <w:docPartBody>
        <w:p w:rsidR="000E083A" w:rsidRDefault="000E083A" w:rsidP="000E083A">
          <w:pPr>
            <w:pStyle w:val="1794F60BC9EC4DACA6776720D9ECE1A3"/>
          </w:pPr>
          <w:r w:rsidRPr="00F63C07">
            <w:rPr>
              <w:rStyle w:val="Textedelespacerserv"/>
            </w:rPr>
            <w:t>Cliquez ou appuyez ici pour entrer du texte.</w:t>
          </w:r>
        </w:p>
      </w:docPartBody>
    </w:docPart>
    <w:docPart>
      <w:docPartPr>
        <w:name w:val="AF9C767E1CAB4B07A68BC152673A3A43"/>
        <w:category>
          <w:name w:val="Général"/>
          <w:gallery w:val="placeholder"/>
        </w:category>
        <w:types>
          <w:type w:val="bbPlcHdr"/>
        </w:types>
        <w:behaviors>
          <w:behavior w:val="content"/>
        </w:behaviors>
        <w:guid w:val="{50D15F02-BBA6-4AF9-843F-2A4E45D325B0}"/>
      </w:docPartPr>
      <w:docPartBody>
        <w:p w:rsidR="000E083A" w:rsidRDefault="000E083A" w:rsidP="000E083A">
          <w:pPr>
            <w:pStyle w:val="AF9C767E1CAB4B07A68BC152673A3A43"/>
          </w:pPr>
          <w:r w:rsidRPr="00F63C07">
            <w:rPr>
              <w:rStyle w:val="Textedelespacerserv"/>
            </w:rPr>
            <w:t>Cliquez ou appuyez ici pour entrer du texte.</w:t>
          </w:r>
        </w:p>
      </w:docPartBody>
    </w:docPart>
    <w:docPart>
      <w:docPartPr>
        <w:name w:val="30A3CA17668342DD965C609FC7DABCE5"/>
        <w:category>
          <w:name w:val="Général"/>
          <w:gallery w:val="placeholder"/>
        </w:category>
        <w:types>
          <w:type w:val="bbPlcHdr"/>
        </w:types>
        <w:behaviors>
          <w:behavior w:val="content"/>
        </w:behaviors>
        <w:guid w:val="{D2524FB9-4ACD-4D60-B8CD-C7C4DD5B368C}"/>
      </w:docPartPr>
      <w:docPartBody>
        <w:p w:rsidR="000E083A" w:rsidRDefault="000E083A" w:rsidP="000E083A">
          <w:pPr>
            <w:pStyle w:val="30A3CA17668342DD965C609FC7DABCE5"/>
          </w:pPr>
          <w:r w:rsidRPr="00F63C07">
            <w:rPr>
              <w:rStyle w:val="Textedelespacerserv"/>
            </w:rPr>
            <w:t>Cliquez ou appuyez ici pour entrer du texte.</w:t>
          </w:r>
        </w:p>
      </w:docPartBody>
    </w:docPart>
    <w:docPart>
      <w:docPartPr>
        <w:name w:val="3D6A73A1039947D78F856EBC9FC54936"/>
        <w:category>
          <w:name w:val="Général"/>
          <w:gallery w:val="placeholder"/>
        </w:category>
        <w:types>
          <w:type w:val="bbPlcHdr"/>
        </w:types>
        <w:behaviors>
          <w:behavior w:val="content"/>
        </w:behaviors>
        <w:guid w:val="{78EA061E-20FF-474A-A8CB-C15C1CB1B535}"/>
      </w:docPartPr>
      <w:docPartBody>
        <w:p w:rsidR="000E083A" w:rsidRDefault="000E083A" w:rsidP="000E083A">
          <w:pPr>
            <w:pStyle w:val="3D6A73A1039947D78F856EBC9FC54936"/>
          </w:pPr>
          <w:r w:rsidRPr="00F63C07">
            <w:rPr>
              <w:rStyle w:val="Textedelespacerserv"/>
            </w:rPr>
            <w:t>Cliquez ou appuyez ici pour entrer du texte.</w:t>
          </w:r>
        </w:p>
      </w:docPartBody>
    </w:docPart>
    <w:docPart>
      <w:docPartPr>
        <w:name w:val="2718FDC0E16247FBAAA6F551FB8B6F2E"/>
        <w:category>
          <w:name w:val="Général"/>
          <w:gallery w:val="placeholder"/>
        </w:category>
        <w:types>
          <w:type w:val="bbPlcHdr"/>
        </w:types>
        <w:behaviors>
          <w:behavior w:val="content"/>
        </w:behaviors>
        <w:guid w:val="{FF182CB4-2249-448C-9DF8-AC2586136260}"/>
      </w:docPartPr>
      <w:docPartBody>
        <w:p w:rsidR="000E083A" w:rsidRDefault="000E083A" w:rsidP="000E083A">
          <w:pPr>
            <w:pStyle w:val="2718FDC0E16247FBAAA6F551FB8B6F2E"/>
          </w:pPr>
          <w:r w:rsidRPr="00F63C07">
            <w:rPr>
              <w:rStyle w:val="Textedelespacerserv"/>
            </w:rPr>
            <w:t>Cliquez ou appuyez ici pour entrer du texte.</w:t>
          </w:r>
        </w:p>
      </w:docPartBody>
    </w:docPart>
    <w:docPart>
      <w:docPartPr>
        <w:name w:val="F50209BF788E431D85868D329C1F9E4E"/>
        <w:category>
          <w:name w:val="Général"/>
          <w:gallery w:val="placeholder"/>
        </w:category>
        <w:types>
          <w:type w:val="bbPlcHdr"/>
        </w:types>
        <w:behaviors>
          <w:behavior w:val="content"/>
        </w:behaviors>
        <w:guid w:val="{6DDC9049-9ACA-439B-97E7-F2FE7EA91B45}"/>
      </w:docPartPr>
      <w:docPartBody>
        <w:p w:rsidR="000E083A" w:rsidRDefault="000E083A" w:rsidP="000E083A">
          <w:pPr>
            <w:pStyle w:val="F50209BF788E431D85868D329C1F9E4E"/>
          </w:pPr>
          <w:r w:rsidRPr="00F63C07">
            <w:rPr>
              <w:rStyle w:val="Textedelespacerserv"/>
            </w:rPr>
            <w:t>Cliquez ou appuyez ici pour entrer du texte.</w:t>
          </w:r>
        </w:p>
      </w:docPartBody>
    </w:docPart>
    <w:docPart>
      <w:docPartPr>
        <w:name w:val="B8474835519F45AB9C756BFC3E3ED09C"/>
        <w:category>
          <w:name w:val="Général"/>
          <w:gallery w:val="placeholder"/>
        </w:category>
        <w:types>
          <w:type w:val="bbPlcHdr"/>
        </w:types>
        <w:behaviors>
          <w:behavior w:val="content"/>
        </w:behaviors>
        <w:guid w:val="{DED434B5-C6DE-4A31-8098-8E7F7337A924}"/>
      </w:docPartPr>
      <w:docPartBody>
        <w:p w:rsidR="000E083A" w:rsidRDefault="000E083A" w:rsidP="000E083A">
          <w:pPr>
            <w:pStyle w:val="B8474835519F45AB9C756BFC3E3ED09C"/>
          </w:pPr>
          <w:r w:rsidRPr="00F63C07">
            <w:rPr>
              <w:rStyle w:val="Textedelespacerserv"/>
            </w:rPr>
            <w:t>Cliquez ou appuyez ici pour entrer du texte.</w:t>
          </w:r>
        </w:p>
      </w:docPartBody>
    </w:docPart>
    <w:docPart>
      <w:docPartPr>
        <w:name w:val="98744BD70696410A8E01FDE306183DB8"/>
        <w:category>
          <w:name w:val="Général"/>
          <w:gallery w:val="placeholder"/>
        </w:category>
        <w:types>
          <w:type w:val="bbPlcHdr"/>
        </w:types>
        <w:behaviors>
          <w:behavior w:val="content"/>
        </w:behaviors>
        <w:guid w:val="{7C89E3E8-4BDE-431E-96BC-8AC1AEA04412}"/>
      </w:docPartPr>
      <w:docPartBody>
        <w:p w:rsidR="000E083A" w:rsidRDefault="000E083A" w:rsidP="000E083A">
          <w:pPr>
            <w:pStyle w:val="98744BD70696410A8E01FDE306183DB8"/>
          </w:pPr>
          <w:r w:rsidRPr="00F63C07">
            <w:rPr>
              <w:rStyle w:val="Textedelespacerserv"/>
            </w:rPr>
            <w:t>Cliquez ou appuyez ici pour entrer du texte.</w:t>
          </w:r>
        </w:p>
      </w:docPartBody>
    </w:docPart>
    <w:docPart>
      <w:docPartPr>
        <w:name w:val="E72D18D829FA45BD9CEC73044F410CD2"/>
        <w:category>
          <w:name w:val="Général"/>
          <w:gallery w:val="placeholder"/>
        </w:category>
        <w:types>
          <w:type w:val="bbPlcHdr"/>
        </w:types>
        <w:behaviors>
          <w:behavior w:val="content"/>
        </w:behaviors>
        <w:guid w:val="{9482BEC4-C559-4938-991C-B99761373BDF}"/>
      </w:docPartPr>
      <w:docPartBody>
        <w:p w:rsidR="000E083A" w:rsidRDefault="000E083A" w:rsidP="000E083A">
          <w:pPr>
            <w:pStyle w:val="E72D18D829FA45BD9CEC73044F410CD2"/>
          </w:pPr>
          <w:r w:rsidRPr="00F63C07">
            <w:rPr>
              <w:rStyle w:val="Textedelespacerserv"/>
            </w:rPr>
            <w:t>Cliquez ou appuyez ici pour entrer du texte.</w:t>
          </w:r>
        </w:p>
      </w:docPartBody>
    </w:docPart>
    <w:docPart>
      <w:docPartPr>
        <w:name w:val="7452DD5CC9B34C61AE7F340443397CF4"/>
        <w:category>
          <w:name w:val="Général"/>
          <w:gallery w:val="placeholder"/>
        </w:category>
        <w:types>
          <w:type w:val="bbPlcHdr"/>
        </w:types>
        <w:behaviors>
          <w:behavior w:val="content"/>
        </w:behaviors>
        <w:guid w:val="{4410F777-B4C2-494A-BE28-E7A0A02C3942}"/>
      </w:docPartPr>
      <w:docPartBody>
        <w:p w:rsidR="000E083A" w:rsidRDefault="000E083A" w:rsidP="000E083A">
          <w:pPr>
            <w:pStyle w:val="7452DD5CC9B34C61AE7F340443397CF4"/>
          </w:pPr>
          <w:r w:rsidRPr="00F63C07">
            <w:rPr>
              <w:rStyle w:val="Textedelespacerserv"/>
            </w:rPr>
            <w:t>Cliquez ou appuyez ici pour entrer du texte.</w:t>
          </w:r>
        </w:p>
      </w:docPartBody>
    </w:docPart>
    <w:docPart>
      <w:docPartPr>
        <w:name w:val="EAC2C53521A14EA5BD3CEB9E2836500E"/>
        <w:category>
          <w:name w:val="Général"/>
          <w:gallery w:val="placeholder"/>
        </w:category>
        <w:types>
          <w:type w:val="bbPlcHdr"/>
        </w:types>
        <w:behaviors>
          <w:behavior w:val="content"/>
        </w:behaviors>
        <w:guid w:val="{77C485DF-4F19-44D3-812B-3CE53B8BC19F}"/>
      </w:docPartPr>
      <w:docPartBody>
        <w:p w:rsidR="000E083A" w:rsidRDefault="000E083A" w:rsidP="000E083A">
          <w:pPr>
            <w:pStyle w:val="EAC2C53521A14EA5BD3CEB9E2836500E"/>
          </w:pPr>
          <w:r w:rsidRPr="00F63C07">
            <w:rPr>
              <w:rStyle w:val="Textedelespacerserv"/>
            </w:rPr>
            <w:t>Cliquez ou appuyez ici pour entrer du texte.</w:t>
          </w:r>
        </w:p>
      </w:docPartBody>
    </w:docPart>
    <w:docPart>
      <w:docPartPr>
        <w:name w:val="25171E1BA98A4105B9A82342489EDB03"/>
        <w:category>
          <w:name w:val="Général"/>
          <w:gallery w:val="placeholder"/>
        </w:category>
        <w:types>
          <w:type w:val="bbPlcHdr"/>
        </w:types>
        <w:behaviors>
          <w:behavior w:val="content"/>
        </w:behaviors>
        <w:guid w:val="{778464A5-A5F4-41F7-85DC-F59C433A78E6}"/>
      </w:docPartPr>
      <w:docPartBody>
        <w:p w:rsidR="000E083A" w:rsidRDefault="000E083A" w:rsidP="000E083A">
          <w:pPr>
            <w:pStyle w:val="25171E1BA98A4105B9A82342489EDB03"/>
          </w:pPr>
          <w:r w:rsidRPr="00F63C07">
            <w:rPr>
              <w:rStyle w:val="Textedelespacerserv"/>
            </w:rPr>
            <w:t>Cliquez ou appuyez ici pour entrer du texte.</w:t>
          </w:r>
        </w:p>
      </w:docPartBody>
    </w:docPart>
    <w:docPart>
      <w:docPartPr>
        <w:name w:val="9C5FFA0270744D0C9F70246B83EADBCF"/>
        <w:category>
          <w:name w:val="Général"/>
          <w:gallery w:val="placeholder"/>
        </w:category>
        <w:types>
          <w:type w:val="bbPlcHdr"/>
        </w:types>
        <w:behaviors>
          <w:behavior w:val="content"/>
        </w:behaviors>
        <w:guid w:val="{7224E04F-4B1E-4D46-9CA7-535910F24FCE}"/>
      </w:docPartPr>
      <w:docPartBody>
        <w:p w:rsidR="000E083A" w:rsidRDefault="000E083A" w:rsidP="000E083A">
          <w:pPr>
            <w:pStyle w:val="9C5FFA0270744D0C9F70246B83EADBCF"/>
          </w:pPr>
          <w:r w:rsidRPr="00F63C07">
            <w:rPr>
              <w:rStyle w:val="Textedelespacerserv"/>
            </w:rPr>
            <w:t>Cliquez ou appuyez ici pour entrer du texte.</w:t>
          </w:r>
        </w:p>
      </w:docPartBody>
    </w:docPart>
    <w:docPart>
      <w:docPartPr>
        <w:name w:val="27EDB55169BC4DE1BD42851737EE76FA"/>
        <w:category>
          <w:name w:val="Général"/>
          <w:gallery w:val="placeholder"/>
        </w:category>
        <w:types>
          <w:type w:val="bbPlcHdr"/>
        </w:types>
        <w:behaviors>
          <w:behavior w:val="content"/>
        </w:behaviors>
        <w:guid w:val="{D7C94EF0-8D17-4CD9-830D-016CE566FE78}"/>
      </w:docPartPr>
      <w:docPartBody>
        <w:p w:rsidR="000E083A" w:rsidRDefault="000E083A" w:rsidP="000E083A">
          <w:pPr>
            <w:pStyle w:val="27EDB55169BC4DE1BD42851737EE76FA"/>
          </w:pPr>
          <w:r w:rsidRPr="00F63C07">
            <w:rPr>
              <w:rStyle w:val="Textedelespacerserv"/>
            </w:rPr>
            <w:t>Cliquez ou appuyez ici pour entrer du texte.</w:t>
          </w:r>
        </w:p>
      </w:docPartBody>
    </w:docPart>
    <w:docPart>
      <w:docPartPr>
        <w:name w:val="CA1A78E1A7C243909C9043573FD39C61"/>
        <w:category>
          <w:name w:val="Général"/>
          <w:gallery w:val="placeholder"/>
        </w:category>
        <w:types>
          <w:type w:val="bbPlcHdr"/>
        </w:types>
        <w:behaviors>
          <w:behavior w:val="content"/>
        </w:behaviors>
        <w:guid w:val="{A469A764-8F13-4588-851A-779B73951166}"/>
      </w:docPartPr>
      <w:docPartBody>
        <w:p w:rsidR="000E083A" w:rsidRDefault="000E083A" w:rsidP="000E083A">
          <w:pPr>
            <w:pStyle w:val="CA1A78E1A7C243909C9043573FD39C61"/>
          </w:pPr>
          <w:r w:rsidRPr="00F63C07">
            <w:rPr>
              <w:rStyle w:val="Textedelespacerserv"/>
            </w:rPr>
            <w:t>Cliquez ou appuyez ici pour entrer du texte.</w:t>
          </w:r>
        </w:p>
      </w:docPartBody>
    </w:docPart>
    <w:docPart>
      <w:docPartPr>
        <w:name w:val="BAE95F21C69D47BF82E08EC144C313BA"/>
        <w:category>
          <w:name w:val="Général"/>
          <w:gallery w:val="placeholder"/>
        </w:category>
        <w:types>
          <w:type w:val="bbPlcHdr"/>
        </w:types>
        <w:behaviors>
          <w:behavior w:val="content"/>
        </w:behaviors>
        <w:guid w:val="{08E9859B-1ED3-4884-A3DF-6FA29493FB7C}"/>
      </w:docPartPr>
      <w:docPartBody>
        <w:p w:rsidR="000E083A" w:rsidRDefault="000E083A" w:rsidP="000E083A">
          <w:pPr>
            <w:pStyle w:val="BAE95F21C69D47BF82E08EC144C313BA"/>
          </w:pPr>
          <w:r w:rsidRPr="00F63C07">
            <w:rPr>
              <w:rStyle w:val="Textedelespacerserv"/>
            </w:rPr>
            <w:t>Cliquez ou appuyez ici pour entrer du texte.</w:t>
          </w:r>
        </w:p>
      </w:docPartBody>
    </w:docPart>
    <w:docPart>
      <w:docPartPr>
        <w:name w:val="9988AAFEF9BF48678144B4BEF7D0AE0A"/>
        <w:category>
          <w:name w:val="Général"/>
          <w:gallery w:val="placeholder"/>
        </w:category>
        <w:types>
          <w:type w:val="bbPlcHdr"/>
        </w:types>
        <w:behaviors>
          <w:behavior w:val="content"/>
        </w:behaviors>
        <w:guid w:val="{08AD5C88-BAA4-42E1-A44E-2173B96FF90D}"/>
      </w:docPartPr>
      <w:docPartBody>
        <w:p w:rsidR="000E083A" w:rsidRDefault="000E083A" w:rsidP="000E083A">
          <w:pPr>
            <w:pStyle w:val="9988AAFEF9BF48678144B4BEF7D0AE0A"/>
          </w:pPr>
          <w:r w:rsidRPr="00F63C07">
            <w:rPr>
              <w:rStyle w:val="Textedelespacerserv"/>
            </w:rPr>
            <w:t>Cliquez ou appuyez ici pour entrer du texte.</w:t>
          </w:r>
        </w:p>
      </w:docPartBody>
    </w:docPart>
    <w:docPart>
      <w:docPartPr>
        <w:name w:val="5B480CC7280D49B7951E088CCFE41BE9"/>
        <w:category>
          <w:name w:val="Général"/>
          <w:gallery w:val="placeholder"/>
        </w:category>
        <w:types>
          <w:type w:val="bbPlcHdr"/>
        </w:types>
        <w:behaviors>
          <w:behavior w:val="content"/>
        </w:behaviors>
        <w:guid w:val="{D647A501-A8AF-4826-A6A0-2995A1CC7B09}"/>
      </w:docPartPr>
      <w:docPartBody>
        <w:p w:rsidR="000E083A" w:rsidRDefault="000E083A" w:rsidP="000E083A">
          <w:pPr>
            <w:pStyle w:val="5B480CC7280D49B7951E088CCFE41BE9"/>
          </w:pPr>
          <w:r w:rsidRPr="00F63C07">
            <w:rPr>
              <w:rStyle w:val="Textedelespacerserv"/>
            </w:rPr>
            <w:t>Cliquez ou appuyez ici pour entrer du texte.</w:t>
          </w:r>
        </w:p>
      </w:docPartBody>
    </w:docPart>
    <w:docPart>
      <w:docPartPr>
        <w:name w:val="63551B60D30F47C2B905B6BE6F612711"/>
        <w:category>
          <w:name w:val="Général"/>
          <w:gallery w:val="placeholder"/>
        </w:category>
        <w:types>
          <w:type w:val="bbPlcHdr"/>
        </w:types>
        <w:behaviors>
          <w:behavior w:val="content"/>
        </w:behaviors>
        <w:guid w:val="{F5F31AA9-89A2-4D03-8F3F-AC73ED3F8DBB}"/>
      </w:docPartPr>
      <w:docPartBody>
        <w:p w:rsidR="000E083A" w:rsidRDefault="000E083A" w:rsidP="000E083A">
          <w:pPr>
            <w:pStyle w:val="63551B60D30F47C2B905B6BE6F612711"/>
          </w:pPr>
          <w:r w:rsidRPr="00F63C07">
            <w:rPr>
              <w:rStyle w:val="Textedelespacerserv"/>
            </w:rPr>
            <w:t>Cliquez ou appuyez ici pour entrer du texte.</w:t>
          </w:r>
        </w:p>
      </w:docPartBody>
    </w:docPart>
    <w:docPart>
      <w:docPartPr>
        <w:name w:val="815AFAC66E1D4EEAB066DF4970BC8923"/>
        <w:category>
          <w:name w:val="Général"/>
          <w:gallery w:val="placeholder"/>
        </w:category>
        <w:types>
          <w:type w:val="bbPlcHdr"/>
        </w:types>
        <w:behaviors>
          <w:behavior w:val="content"/>
        </w:behaviors>
        <w:guid w:val="{FEF3C633-FDBB-430F-B54B-A2C5CFFB35EB}"/>
      </w:docPartPr>
      <w:docPartBody>
        <w:p w:rsidR="000E083A" w:rsidRDefault="000E083A" w:rsidP="000E083A">
          <w:pPr>
            <w:pStyle w:val="815AFAC66E1D4EEAB066DF4970BC8923"/>
          </w:pPr>
          <w:r w:rsidRPr="00F63C07">
            <w:rPr>
              <w:rStyle w:val="Textedelespacerserv"/>
            </w:rPr>
            <w:t>Cliquez ou appuyez ici pour entrer du texte.</w:t>
          </w:r>
        </w:p>
      </w:docPartBody>
    </w:docPart>
    <w:docPart>
      <w:docPartPr>
        <w:name w:val="42733EEBFB504E0C8EA39DE1BBC09670"/>
        <w:category>
          <w:name w:val="Général"/>
          <w:gallery w:val="placeholder"/>
        </w:category>
        <w:types>
          <w:type w:val="bbPlcHdr"/>
        </w:types>
        <w:behaviors>
          <w:behavior w:val="content"/>
        </w:behaviors>
        <w:guid w:val="{4A3BA6A6-79DB-4759-952B-A4FEFD15E07A}"/>
      </w:docPartPr>
      <w:docPartBody>
        <w:p w:rsidR="000E083A" w:rsidRDefault="000E083A" w:rsidP="000E083A">
          <w:pPr>
            <w:pStyle w:val="42733EEBFB504E0C8EA39DE1BBC09670"/>
          </w:pPr>
          <w:r w:rsidRPr="00F63C07">
            <w:rPr>
              <w:rStyle w:val="Textedelespacerserv"/>
            </w:rPr>
            <w:t>Cliquez ou appuyez ici pour entrer du texte.</w:t>
          </w:r>
        </w:p>
      </w:docPartBody>
    </w:docPart>
    <w:docPart>
      <w:docPartPr>
        <w:name w:val="9045479E761844B4B627B528BF505FF6"/>
        <w:category>
          <w:name w:val="Général"/>
          <w:gallery w:val="placeholder"/>
        </w:category>
        <w:types>
          <w:type w:val="bbPlcHdr"/>
        </w:types>
        <w:behaviors>
          <w:behavior w:val="content"/>
        </w:behaviors>
        <w:guid w:val="{76BC0EB5-007B-4557-A3D4-E7180DC3DCBE}"/>
      </w:docPartPr>
      <w:docPartBody>
        <w:p w:rsidR="000E083A" w:rsidRDefault="000E083A" w:rsidP="000E083A">
          <w:pPr>
            <w:pStyle w:val="9045479E761844B4B627B528BF505FF6"/>
          </w:pPr>
          <w:r w:rsidRPr="00F63C07">
            <w:rPr>
              <w:rStyle w:val="Textedelespacerserv"/>
            </w:rPr>
            <w:t>Cliquez ou appuyez ici pour entrer du texte.</w:t>
          </w:r>
        </w:p>
      </w:docPartBody>
    </w:docPart>
    <w:docPart>
      <w:docPartPr>
        <w:name w:val="A5EA2C36D7E14C4C9358411FE6E07A64"/>
        <w:category>
          <w:name w:val="Général"/>
          <w:gallery w:val="placeholder"/>
        </w:category>
        <w:types>
          <w:type w:val="bbPlcHdr"/>
        </w:types>
        <w:behaviors>
          <w:behavior w:val="content"/>
        </w:behaviors>
        <w:guid w:val="{33B6DB8A-26AB-4328-8353-11754574761A}"/>
      </w:docPartPr>
      <w:docPartBody>
        <w:p w:rsidR="000E083A" w:rsidRDefault="000E083A" w:rsidP="000E083A">
          <w:pPr>
            <w:pStyle w:val="A5EA2C36D7E14C4C9358411FE6E07A64"/>
          </w:pPr>
          <w:r w:rsidRPr="00F63C07">
            <w:rPr>
              <w:rStyle w:val="Textedelespacerserv"/>
            </w:rPr>
            <w:t>Cliquez ou appuyez ici pour entrer du texte.</w:t>
          </w:r>
        </w:p>
      </w:docPartBody>
    </w:docPart>
    <w:docPart>
      <w:docPartPr>
        <w:name w:val="8A3E246626024E46BAF29A16D4960E1B"/>
        <w:category>
          <w:name w:val="Général"/>
          <w:gallery w:val="placeholder"/>
        </w:category>
        <w:types>
          <w:type w:val="bbPlcHdr"/>
        </w:types>
        <w:behaviors>
          <w:behavior w:val="content"/>
        </w:behaviors>
        <w:guid w:val="{BB3A7906-0D64-48AA-85F7-471BBAB0FDD5}"/>
      </w:docPartPr>
      <w:docPartBody>
        <w:p w:rsidR="000E083A" w:rsidRDefault="000E083A" w:rsidP="000E083A">
          <w:pPr>
            <w:pStyle w:val="8A3E246626024E46BAF29A16D4960E1B"/>
          </w:pPr>
          <w:r w:rsidRPr="00F63C07">
            <w:rPr>
              <w:rStyle w:val="Textedelespacerserv"/>
            </w:rPr>
            <w:t>Cliquez ou appuyez ici pour entrer du texte.</w:t>
          </w:r>
        </w:p>
      </w:docPartBody>
    </w:docPart>
    <w:docPart>
      <w:docPartPr>
        <w:name w:val="00C3756C6B0544EEA676BA649AB92432"/>
        <w:category>
          <w:name w:val="Général"/>
          <w:gallery w:val="placeholder"/>
        </w:category>
        <w:types>
          <w:type w:val="bbPlcHdr"/>
        </w:types>
        <w:behaviors>
          <w:behavior w:val="content"/>
        </w:behaviors>
        <w:guid w:val="{A62C2D60-F4D7-4224-B6D1-BA2C4BD27318}"/>
      </w:docPartPr>
      <w:docPartBody>
        <w:p w:rsidR="000E083A" w:rsidRDefault="000E083A" w:rsidP="000E083A">
          <w:pPr>
            <w:pStyle w:val="00C3756C6B0544EEA676BA649AB92432"/>
          </w:pPr>
          <w:r w:rsidRPr="00F63C07">
            <w:rPr>
              <w:rStyle w:val="Textedelespacerserv"/>
            </w:rPr>
            <w:t>Cliquez ou appuyez ici pour entrer du texte.</w:t>
          </w:r>
        </w:p>
      </w:docPartBody>
    </w:docPart>
    <w:docPart>
      <w:docPartPr>
        <w:name w:val="F95663D46CC34E0C8FEBA4DEDD8F71AE"/>
        <w:category>
          <w:name w:val="Général"/>
          <w:gallery w:val="placeholder"/>
        </w:category>
        <w:types>
          <w:type w:val="bbPlcHdr"/>
        </w:types>
        <w:behaviors>
          <w:behavior w:val="content"/>
        </w:behaviors>
        <w:guid w:val="{C2F65CEE-43D5-4C38-8272-577C4B8E7CA1}"/>
      </w:docPartPr>
      <w:docPartBody>
        <w:p w:rsidR="000E083A" w:rsidRDefault="000E083A" w:rsidP="000E083A">
          <w:pPr>
            <w:pStyle w:val="F95663D46CC34E0C8FEBA4DEDD8F71AE"/>
          </w:pPr>
          <w:r w:rsidRPr="00F63C07">
            <w:rPr>
              <w:rStyle w:val="Textedelespacerserv"/>
            </w:rPr>
            <w:t>Cliquez ou appuyez ici pour entrer du texte.</w:t>
          </w:r>
        </w:p>
      </w:docPartBody>
    </w:docPart>
    <w:docPart>
      <w:docPartPr>
        <w:name w:val="8A8BE99717694FC6932ABDFC4E6E3E62"/>
        <w:category>
          <w:name w:val="Général"/>
          <w:gallery w:val="placeholder"/>
        </w:category>
        <w:types>
          <w:type w:val="bbPlcHdr"/>
        </w:types>
        <w:behaviors>
          <w:behavior w:val="content"/>
        </w:behaviors>
        <w:guid w:val="{4501708F-2777-4F47-A93F-5CDC7E41F93D}"/>
      </w:docPartPr>
      <w:docPartBody>
        <w:p w:rsidR="000E083A" w:rsidRDefault="000E083A" w:rsidP="000E083A">
          <w:pPr>
            <w:pStyle w:val="8A8BE99717694FC6932ABDFC4E6E3E62"/>
          </w:pPr>
          <w:r w:rsidRPr="00F63C07">
            <w:rPr>
              <w:rStyle w:val="Textedelespacerserv"/>
            </w:rPr>
            <w:t>Cliquez ou appuyez ici pour entrer du texte.</w:t>
          </w:r>
        </w:p>
      </w:docPartBody>
    </w:docPart>
    <w:docPart>
      <w:docPartPr>
        <w:name w:val="EB45AA6EB9094A1B939F015529AD4151"/>
        <w:category>
          <w:name w:val="Général"/>
          <w:gallery w:val="placeholder"/>
        </w:category>
        <w:types>
          <w:type w:val="bbPlcHdr"/>
        </w:types>
        <w:behaviors>
          <w:behavior w:val="content"/>
        </w:behaviors>
        <w:guid w:val="{E56106CF-3D05-46CC-8DB1-9D83C9B09A81}"/>
      </w:docPartPr>
      <w:docPartBody>
        <w:p w:rsidR="000E083A" w:rsidRDefault="000E083A" w:rsidP="000E083A">
          <w:pPr>
            <w:pStyle w:val="EB45AA6EB9094A1B939F015529AD4151"/>
          </w:pPr>
          <w:r w:rsidRPr="00F63C07">
            <w:rPr>
              <w:rStyle w:val="Textedelespacerserv"/>
            </w:rPr>
            <w:t>Cliquez ou appuyez ici pour entrer du texte.</w:t>
          </w:r>
        </w:p>
      </w:docPartBody>
    </w:docPart>
    <w:docPart>
      <w:docPartPr>
        <w:name w:val="314B93EF199D4A71A57A567646905477"/>
        <w:category>
          <w:name w:val="Général"/>
          <w:gallery w:val="placeholder"/>
        </w:category>
        <w:types>
          <w:type w:val="bbPlcHdr"/>
        </w:types>
        <w:behaviors>
          <w:behavior w:val="content"/>
        </w:behaviors>
        <w:guid w:val="{6EFF36A8-82B3-43C1-B26C-FFCDA822259C}"/>
      </w:docPartPr>
      <w:docPartBody>
        <w:p w:rsidR="000E083A" w:rsidRDefault="000E083A" w:rsidP="000E083A">
          <w:pPr>
            <w:pStyle w:val="314B93EF199D4A71A57A567646905477"/>
          </w:pPr>
          <w:r w:rsidRPr="00F63C07">
            <w:rPr>
              <w:rStyle w:val="Textedelespacerserv"/>
            </w:rPr>
            <w:t>Cliquez ou appuyez ici pour entrer du texte.</w:t>
          </w:r>
        </w:p>
      </w:docPartBody>
    </w:docPart>
    <w:docPart>
      <w:docPartPr>
        <w:name w:val="75A512875CCE42FC9A381D9C7C7F2CB7"/>
        <w:category>
          <w:name w:val="Général"/>
          <w:gallery w:val="placeholder"/>
        </w:category>
        <w:types>
          <w:type w:val="bbPlcHdr"/>
        </w:types>
        <w:behaviors>
          <w:behavior w:val="content"/>
        </w:behaviors>
        <w:guid w:val="{38ECE093-83FC-4CBE-A500-F00D3915401A}"/>
      </w:docPartPr>
      <w:docPartBody>
        <w:p w:rsidR="000E083A" w:rsidRDefault="000E083A" w:rsidP="000E083A">
          <w:pPr>
            <w:pStyle w:val="75A512875CCE42FC9A381D9C7C7F2CB7"/>
          </w:pPr>
          <w:r w:rsidRPr="00F63C07">
            <w:rPr>
              <w:rStyle w:val="Textedelespacerserv"/>
            </w:rPr>
            <w:t>Cliquez ou appuyez ici pour entrer du texte.</w:t>
          </w:r>
        </w:p>
      </w:docPartBody>
    </w:docPart>
    <w:docPart>
      <w:docPartPr>
        <w:name w:val="51CCB104F7E84C608CF9159AB2C39361"/>
        <w:category>
          <w:name w:val="Général"/>
          <w:gallery w:val="placeholder"/>
        </w:category>
        <w:types>
          <w:type w:val="bbPlcHdr"/>
        </w:types>
        <w:behaviors>
          <w:behavior w:val="content"/>
        </w:behaviors>
        <w:guid w:val="{5DF9ACBB-8C8A-4A30-83F7-CB57F4A55763}"/>
      </w:docPartPr>
      <w:docPartBody>
        <w:p w:rsidR="000E083A" w:rsidRDefault="000E083A" w:rsidP="000E083A">
          <w:pPr>
            <w:pStyle w:val="51CCB104F7E84C608CF9159AB2C39361"/>
          </w:pPr>
          <w:r w:rsidRPr="00F63C07">
            <w:rPr>
              <w:rStyle w:val="Textedelespacerserv"/>
            </w:rPr>
            <w:t>Cliquez ou appuyez ici pour entrer du texte.</w:t>
          </w:r>
        </w:p>
      </w:docPartBody>
    </w:docPart>
    <w:docPart>
      <w:docPartPr>
        <w:name w:val="90D0B3C129C44C598B1A7B7BE8DEE7C5"/>
        <w:category>
          <w:name w:val="Général"/>
          <w:gallery w:val="placeholder"/>
        </w:category>
        <w:types>
          <w:type w:val="bbPlcHdr"/>
        </w:types>
        <w:behaviors>
          <w:behavior w:val="content"/>
        </w:behaviors>
        <w:guid w:val="{ED823CF2-0AF3-4E68-BD72-DF5387E2C1E4}"/>
      </w:docPartPr>
      <w:docPartBody>
        <w:p w:rsidR="000E083A" w:rsidRDefault="000E083A" w:rsidP="000E083A">
          <w:pPr>
            <w:pStyle w:val="90D0B3C129C44C598B1A7B7BE8DEE7C5"/>
          </w:pPr>
          <w:r w:rsidRPr="00F63C07">
            <w:rPr>
              <w:rStyle w:val="Textedelespacerserv"/>
            </w:rPr>
            <w:t>Cliquez ou appuyez ici pour entrer du texte.</w:t>
          </w:r>
        </w:p>
      </w:docPartBody>
    </w:docPart>
    <w:docPart>
      <w:docPartPr>
        <w:name w:val="F27D53C254574A0B9A1B1B9A20F45C5B"/>
        <w:category>
          <w:name w:val="Général"/>
          <w:gallery w:val="placeholder"/>
        </w:category>
        <w:types>
          <w:type w:val="bbPlcHdr"/>
        </w:types>
        <w:behaviors>
          <w:behavior w:val="content"/>
        </w:behaviors>
        <w:guid w:val="{3805AFFF-42AD-4635-90AB-0A05AE8D0728}"/>
      </w:docPartPr>
      <w:docPartBody>
        <w:p w:rsidR="000E083A" w:rsidRDefault="000E083A" w:rsidP="000E083A">
          <w:pPr>
            <w:pStyle w:val="F27D53C254574A0B9A1B1B9A20F45C5B"/>
          </w:pPr>
          <w:r w:rsidRPr="00F63C07">
            <w:rPr>
              <w:rStyle w:val="Textedelespacerserv"/>
            </w:rPr>
            <w:t>Cliquez ou appuyez ici pour entrer du texte.</w:t>
          </w:r>
        </w:p>
      </w:docPartBody>
    </w:docPart>
    <w:docPart>
      <w:docPartPr>
        <w:name w:val="45B64CB9BC204B7C91302EC8BEC4A23F"/>
        <w:category>
          <w:name w:val="Général"/>
          <w:gallery w:val="placeholder"/>
        </w:category>
        <w:types>
          <w:type w:val="bbPlcHdr"/>
        </w:types>
        <w:behaviors>
          <w:behavior w:val="content"/>
        </w:behaviors>
        <w:guid w:val="{B92699CB-4D7B-4739-A107-97335C03D9F7}"/>
      </w:docPartPr>
      <w:docPartBody>
        <w:p w:rsidR="000E083A" w:rsidRDefault="000E083A" w:rsidP="000E083A">
          <w:pPr>
            <w:pStyle w:val="45B64CB9BC204B7C91302EC8BEC4A23F"/>
          </w:pPr>
          <w:r w:rsidRPr="00F63C07">
            <w:rPr>
              <w:rStyle w:val="Textedelespacerserv"/>
            </w:rPr>
            <w:t>Cliquez ou appuyez ici pour entrer du texte.</w:t>
          </w:r>
        </w:p>
      </w:docPartBody>
    </w:docPart>
    <w:docPart>
      <w:docPartPr>
        <w:name w:val="1AD5FC3CE29A4C06B84E5EEEA7AC990B"/>
        <w:category>
          <w:name w:val="Général"/>
          <w:gallery w:val="placeholder"/>
        </w:category>
        <w:types>
          <w:type w:val="bbPlcHdr"/>
        </w:types>
        <w:behaviors>
          <w:behavior w:val="content"/>
        </w:behaviors>
        <w:guid w:val="{94BD67C2-5456-4D20-AB7D-B501BBC057B2}"/>
      </w:docPartPr>
      <w:docPartBody>
        <w:p w:rsidR="000E083A" w:rsidRDefault="000E083A" w:rsidP="000E083A">
          <w:pPr>
            <w:pStyle w:val="1AD5FC3CE29A4C06B84E5EEEA7AC990B"/>
          </w:pPr>
          <w:r w:rsidRPr="00F63C07">
            <w:rPr>
              <w:rStyle w:val="Textedelespacerserv"/>
            </w:rPr>
            <w:t>Cliquez ou appuyez ici pour entrer du texte.</w:t>
          </w:r>
        </w:p>
      </w:docPartBody>
    </w:docPart>
    <w:docPart>
      <w:docPartPr>
        <w:name w:val="7577738F875A492B90094FE9C74BB028"/>
        <w:category>
          <w:name w:val="Général"/>
          <w:gallery w:val="placeholder"/>
        </w:category>
        <w:types>
          <w:type w:val="bbPlcHdr"/>
        </w:types>
        <w:behaviors>
          <w:behavior w:val="content"/>
        </w:behaviors>
        <w:guid w:val="{0247AB74-C179-434A-9DA1-58E0495BA0CF}"/>
      </w:docPartPr>
      <w:docPartBody>
        <w:p w:rsidR="000E083A" w:rsidRDefault="000E083A" w:rsidP="000E083A">
          <w:pPr>
            <w:pStyle w:val="7577738F875A492B90094FE9C74BB028"/>
          </w:pPr>
          <w:r w:rsidRPr="00F63C07">
            <w:rPr>
              <w:rStyle w:val="Textedelespacerserv"/>
            </w:rPr>
            <w:t>Cliquez ou appuyez ici pour entrer du texte.</w:t>
          </w:r>
        </w:p>
      </w:docPartBody>
    </w:docPart>
    <w:docPart>
      <w:docPartPr>
        <w:name w:val="32BB0E0251EE4BB1A5B35AA4A51CF57F"/>
        <w:category>
          <w:name w:val="Général"/>
          <w:gallery w:val="placeholder"/>
        </w:category>
        <w:types>
          <w:type w:val="bbPlcHdr"/>
        </w:types>
        <w:behaviors>
          <w:behavior w:val="content"/>
        </w:behaviors>
        <w:guid w:val="{F957B782-7477-4B60-95E5-DCB1A7653DAE}"/>
      </w:docPartPr>
      <w:docPartBody>
        <w:p w:rsidR="000E083A" w:rsidRDefault="000E083A" w:rsidP="000E083A">
          <w:pPr>
            <w:pStyle w:val="32BB0E0251EE4BB1A5B35AA4A51CF57F"/>
          </w:pPr>
          <w:r w:rsidRPr="00F63C07">
            <w:rPr>
              <w:rStyle w:val="Textedelespacerserv"/>
            </w:rPr>
            <w:t>Cliquez ou appuyez ici pour entrer du texte.</w:t>
          </w:r>
        </w:p>
      </w:docPartBody>
    </w:docPart>
    <w:docPart>
      <w:docPartPr>
        <w:name w:val="56E4C0E02FFA4066AC77FCECFEE879BE"/>
        <w:category>
          <w:name w:val="Général"/>
          <w:gallery w:val="placeholder"/>
        </w:category>
        <w:types>
          <w:type w:val="bbPlcHdr"/>
        </w:types>
        <w:behaviors>
          <w:behavior w:val="content"/>
        </w:behaviors>
        <w:guid w:val="{C43E19CA-114D-4D7A-994F-B681D5601937}"/>
      </w:docPartPr>
      <w:docPartBody>
        <w:p w:rsidR="000E083A" w:rsidRDefault="000E083A" w:rsidP="000E083A">
          <w:pPr>
            <w:pStyle w:val="56E4C0E02FFA4066AC77FCECFEE879BE"/>
          </w:pPr>
          <w:r w:rsidRPr="00F63C07">
            <w:rPr>
              <w:rStyle w:val="Textedelespacerserv"/>
            </w:rPr>
            <w:t>Cliquez ou appuyez ici pour entrer du texte.</w:t>
          </w:r>
        </w:p>
      </w:docPartBody>
    </w:docPart>
    <w:docPart>
      <w:docPartPr>
        <w:name w:val="8C2D03B8063F4CFCBB65909509EA730B"/>
        <w:category>
          <w:name w:val="Général"/>
          <w:gallery w:val="placeholder"/>
        </w:category>
        <w:types>
          <w:type w:val="bbPlcHdr"/>
        </w:types>
        <w:behaviors>
          <w:behavior w:val="content"/>
        </w:behaviors>
        <w:guid w:val="{D7BF1E36-1B35-4C4B-98E0-1718A3257DA5}"/>
      </w:docPartPr>
      <w:docPartBody>
        <w:p w:rsidR="000E083A" w:rsidRDefault="000E083A" w:rsidP="000E083A">
          <w:pPr>
            <w:pStyle w:val="8C2D03B8063F4CFCBB65909509EA730B"/>
          </w:pPr>
          <w:r w:rsidRPr="00F63C07">
            <w:rPr>
              <w:rStyle w:val="Textedelespacerserv"/>
            </w:rPr>
            <w:t>Cliquez ou appuyez ici pour entrer du texte.</w:t>
          </w:r>
        </w:p>
      </w:docPartBody>
    </w:docPart>
    <w:docPart>
      <w:docPartPr>
        <w:name w:val="03AC9DA237FD49709EF91D06C0B7E8B2"/>
        <w:category>
          <w:name w:val="Général"/>
          <w:gallery w:val="placeholder"/>
        </w:category>
        <w:types>
          <w:type w:val="bbPlcHdr"/>
        </w:types>
        <w:behaviors>
          <w:behavior w:val="content"/>
        </w:behaviors>
        <w:guid w:val="{DD31A682-6FAE-4942-87ED-75C177675EDE}"/>
      </w:docPartPr>
      <w:docPartBody>
        <w:p w:rsidR="000E083A" w:rsidRDefault="000E083A" w:rsidP="000E083A">
          <w:pPr>
            <w:pStyle w:val="03AC9DA237FD49709EF91D06C0B7E8B2"/>
          </w:pPr>
          <w:r w:rsidRPr="00F63C07">
            <w:rPr>
              <w:rStyle w:val="Textedelespacerserv"/>
            </w:rPr>
            <w:t>Cliquez ou appuyez ici pour entrer du texte.</w:t>
          </w:r>
        </w:p>
      </w:docPartBody>
    </w:docPart>
    <w:docPart>
      <w:docPartPr>
        <w:name w:val="0D86BFFF840F4C559E31E7CC02A1B3FD"/>
        <w:category>
          <w:name w:val="Général"/>
          <w:gallery w:val="placeholder"/>
        </w:category>
        <w:types>
          <w:type w:val="bbPlcHdr"/>
        </w:types>
        <w:behaviors>
          <w:behavior w:val="content"/>
        </w:behaviors>
        <w:guid w:val="{AA7A3F73-7A5C-4937-B91D-BBDB80E54410}"/>
      </w:docPartPr>
      <w:docPartBody>
        <w:p w:rsidR="000E083A" w:rsidRDefault="000E083A" w:rsidP="000E083A">
          <w:pPr>
            <w:pStyle w:val="0D86BFFF840F4C559E31E7CC02A1B3FD"/>
          </w:pPr>
          <w:r w:rsidRPr="00F63C07">
            <w:rPr>
              <w:rStyle w:val="Textedelespacerserv"/>
            </w:rPr>
            <w:t>Cliquez ou appuyez ici pour entrer du texte.</w:t>
          </w:r>
        </w:p>
      </w:docPartBody>
    </w:docPart>
    <w:docPart>
      <w:docPartPr>
        <w:name w:val="A5D914736A304D2B84365AD35B173DAB"/>
        <w:category>
          <w:name w:val="Général"/>
          <w:gallery w:val="placeholder"/>
        </w:category>
        <w:types>
          <w:type w:val="bbPlcHdr"/>
        </w:types>
        <w:behaviors>
          <w:behavior w:val="content"/>
        </w:behaviors>
        <w:guid w:val="{2A4D9CEE-6724-428A-B0D8-8A5871983C29}"/>
      </w:docPartPr>
      <w:docPartBody>
        <w:p w:rsidR="000E083A" w:rsidRDefault="000E083A" w:rsidP="000E083A">
          <w:pPr>
            <w:pStyle w:val="A5D914736A304D2B84365AD35B173DAB"/>
          </w:pPr>
          <w:r w:rsidRPr="00F63C07">
            <w:rPr>
              <w:rStyle w:val="Textedelespacerserv"/>
            </w:rPr>
            <w:t>Cliquez ou appuyez ici pour entrer du texte.</w:t>
          </w:r>
        </w:p>
      </w:docPartBody>
    </w:docPart>
    <w:docPart>
      <w:docPartPr>
        <w:name w:val="A5545C5B3A4E4868BB93CC2A58E1E70A"/>
        <w:category>
          <w:name w:val="Général"/>
          <w:gallery w:val="placeholder"/>
        </w:category>
        <w:types>
          <w:type w:val="bbPlcHdr"/>
        </w:types>
        <w:behaviors>
          <w:behavior w:val="content"/>
        </w:behaviors>
        <w:guid w:val="{D252E38A-794B-42B3-8124-43F216461E80}"/>
      </w:docPartPr>
      <w:docPartBody>
        <w:p w:rsidR="000E083A" w:rsidRDefault="000E083A" w:rsidP="000E083A">
          <w:pPr>
            <w:pStyle w:val="A5545C5B3A4E4868BB93CC2A58E1E70A"/>
          </w:pPr>
          <w:r w:rsidRPr="00F63C07">
            <w:rPr>
              <w:rStyle w:val="Textedelespacerserv"/>
            </w:rPr>
            <w:t>Cliquez ou appuyez ici pour entrer du texte.</w:t>
          </w:r>
        </w:p>
      </w:docPartBody>
    </w:docPart>
    <w:docPart>
      <w:docPartPr>
        <w:name w:val="948CCFE7CDC143F69AEAF6772280A5C7"/>
        <w:category>
          <w:name w:val="Général"/>
          <w:gallery w:val="placeholder"/>
        </w:category>
        <w:types>
          <w:type w:val="bbPlcHdr"/>
        </w:types>
        <w:behaviors>
          <w:behavior w:val="content"/>
        </w:behaviors>
        <w:guid w:val="{C9D9B3B9-A6D3-453A-8567-8D3AD057027E}"/>
      </w:docPartPr>
      <w:docPartBody>
        <w:p w:rsidR="000E083A" w:rsidRDefault="000E083A" w:rsidP="000E083A">
          <w:pPr>
            <w:pStyle w:val="948CCFE7CDC143F69AEAF6772280A5C7"/>
          </w:pPr>
          <w:r w:rsidRPr="00F63C07">
            <w:rPr>
              <w:rStyle w:val="Textedelespacerserv"/>
            </w:rPr>
            <w:t>Cliquez ou appuyez ici pour entrer du texte.</w:t>
          </w:r>
        </w:p>
      </w:docPartBody>
    </w:docPart>
    <w:docPart>
      <w:docPartPr>
        <w:name w:val="730F1EC14A9745F187E4547FD9AE83E1"/>
        <w:category>
          <w:name w:val="Général"/>
          <w:gallery w:val="placeholder"/>
        </w:category>
        <w:types>
          <w:type w:val="bbPlcHdr"/>
        </w:types>
        <w:behaviors>
          <w:behavior w:val="content"/>
        </w:behaviors>
        <w:guid w:val="{B3270B21-E3E4-4334-A4BD-E95388BD2FEC}"/>
      </w:docPartPr>
      <w:docPartBody>
        <w:p w:rsidR="000E083A" w:rsidRDefault="000E083A" w:rsidP="000E083A">
          <w:pPr>
            <w:pStyle w:val="730F1EC14A9745F187E4547FD9AE83E1"/>
          </w:pPr>
          <w:r w:rsidRPr="00F63C07">
            <w:rPr>
              <w:rStyle w:val="Textedelespacerserv"/>
            </w:rPr>
            <w:t>Cliquez ou appuyez ici pour entrer du texte.</w:t>
          </w:r>
        </w:p>
      </w:docPartBody>
    </w:docPart>
    <w:docPart>
      <w:docPartPr>
        <w:name w:val="DAE5E88392724EEF982C3717B1D7FEFF"/>
        <w:category>
          <w:name w:val="Général"/>
          <w:gallery w:val="placeholder"/>
        </w:category>
        <w:types>
          <w:type w:val="bbPlcHdr"/>
        </w:types>
        <w:behaviors>
          <w:behavior w:val="content"/>
        </w:behaviors>
        <w:guid w:val="{8EBC5E6D-7E01-4548-98C8-E69349C9B643}"/>
      </w:docPartPr>
      <w:docPartBody>
        <w:p w:rsidR="000E083A" w:rsidRDefault="000E083A" w:rsidP="000E083A">
          <w:pPr>
            <w:pStyle w:val="DAE5E88392724EEF982C3717B1D7FEFF"/>
          </w:pPr>
          <w:r w:rsidRPr="00F63C07">
            <w:rPr>
              <w:rStyle w:val="Textedelespacerserv"/>
            </w:rPr>
            <w:t>Cliquez ou appuyez ici pour entrer du texte.</w:t>
          </w:r>
        </w:p>
      </w:docPartBody>
    </w:docPart>
    <w:docPart>
      <w:docPartPr>
        <w:name w:val="9A7DC7A5F9A6488C9704F468F8597F5D"/>
        <w:category>
          <w:name w:val="Général"/>
          <w:gallery w:val="placeholder"/>
        </w:category>
        <w:types>
          <w:type w:val="bbPlcHdr"/>
        </w:types>
        <w:behaviors>
          <w:behavior w:val="content"/>
        </w:behaviors>
        <w:guid w:val="{CB22A956-EEBE-484C-B45F-4F9A37345415}"/>
      </w:docPartPr>
      <w:docPartBody>
        <w:p w:rsidR="000E083A" w:rsidRDefault="000E083A" w:rsidP="000E083A">
          <w:pPr>
            <w:pStyle w:val="9A7DC7A5F9A6488C9704F468F8597F5D"/>
          </w:pPr>
          <w:r w:rsidRPr="00F63C07">
            <w:rPr>
              <w:rStyle w:val="Textedelespacerserv"/>
            </w:rPr>
            <w:t>Cliquez ou appuyez ici pour entrer du texte.</w:t>
          </w:r>
        </w:p>
      </w:docPartBody>
    </w:docPart>
    <w:docPart>
      <w:docPartPr>
        <w:name w:val="A7241C39F1D34C0697BFED13C38FDEC6"/>
        <w:category>
          <w:name w:val="Général"/>
          <w:gallery w:val="placeholder"/>
        </w:category>
        <w:types>
          <w:type w:val="bbPlcHdr"/>
        </w:types>
        <w:behaviors>
          <w:behavior w:val="content"/>
        </w:behaviors>
        <w:guid w:val="{7BE70887-5445-4698-B101-94A2ADB89BB1}"/>
      </w:docPartPr>
      <w:docPartBody>
        <w:p w:rsidR="000E083A" w:rsidRDefault="000E083A" w:rsidP="000E083A">
          <w:pPr>
            <w:pStyle w:val="A7241C39F1D34C0697BFED13C38FDEC6"/>
          </w:pPr>
          <w:r w:rsidRPr="00F63C07">
            <w:rPr>
              <w:rStyle w:val="Textedelespacerserv"/>
            </w:rPr>
            <w:t>Cliquez ou appuyez ici pour entrer du texte.</w:t>
          </w:r>
        </w:p>
      </w:docPartBody>
    </w:docPart>
    <w:docPart>
      <w:docPartPr>
        <w:name w:val="CAFE8E2EE8794CD599DBEC9076A9DB9D"/>
        <w:category>
          <w:name w:val="Général"/>
          <w:gallery w:val="placeholder"/>
        </w:category>
        <w:types>
          <w:type w:val="bbPlcHdr"/>
        </w:types>
        <w:behaviors>
          <w:behavior w:val="content"/>
        </w:behaviors>
        <w:guid w:val="{7A0E1669-EFFE-4CE1-84EB-046238CB15E9}"/>
      </w:docPartPr>
      <w:docPartBody>
        <w:p w:rsidR="000E083A" w:rsidRDefault="000E083A" w:rsidP="000E083A">
          <w:pPr>
            <w:pStyle w:val="CAFE8E2EE8794CD599DBEC9076A9DB9D"/>
          </w:pPr>
          <w:r w:rsidRPr="00F63C07">
            <w:rPr>
              <w:rStyle w:val="Textedelespacerserv"/>
            </w:rPr>
            <w:t>Cliquez ou appuyez ici pour entrer du texte.</w:t>
          </w:r>
        </w:p>
      </w:docPartBody>
    </w:docPart>
    <w:docPart>
      <w:docPartPr>
        <w:name w:val="B1BD2A964B994BE9821886F9E0F0EF95"/>
        <w:category>
          <w:name w:val="Général"/>
          <w:gallery w:val="placeholder"/>
        </w:category>
        <w:types>
          <w:type w:val="bbPlcHdr"/>
        </w:types>
        <w:behaviors>
          <w:behavior w:val="content"/>
        </w:behaviors>
        <w:guid w:val="{2BCE0E84-4069-4A4C-9CEB-6507DA7C7AA7}"/>
      </w:docPartPr>
      <w:docPartBody>
        <w:p w:rsidR="000E083A" w:rsidRDefault="000E083A" w:rsidP="000E083A">
          <w:pPr>
            <w:pStyle w:val="B1BD2A964B994BE9821886F9E0F0EF95"/>
          </w:pPr>
          <w:r w:rsidRPr="00F63C07">
            <w:rPr>
              <w:rStyle w:val="Textedelespacerserv"/>
            </w:rPr>
            <w:t>Cliquez ou appuyez ici pour entrer du texte.</w:t>
          </w:r>
        </w:p>
      </w:docPartBody>
    </w:docPart>
    <w:docPart>
      <w:docPartPr>
        <w:name w:val="8058D8DEA0534BFBA5209FE23C8EE354"/>
        <w:category>
          <w:name w:val="Général"/>
          <w:gallery w:val="placeholder"/>
        </w:category>
        <w:types>
          <w:type w:val="bbPlcHdr"/>
        </w:types>
        <w:behaviors>
          <w:behavior w:val="content"/>
        </w:behaviors>
        <w:guid w:val="{E2FE13E2-5AD6-439E-A066-A98F80F61119}"/>
      </w:docPartPr>
      <w:docPartBody>
        <w:p w:rsidR="000E083A" w:rsidRDefault="000E083A" w:rsidP="000E083A">
          <w:pPr>
            <w:pStyle w:val="8058D8DEA0534BFBA5209FE23C8EE354"/>
          </w:pPr>
          <w:r w:rsidRPr="00F63C07">
            <w:rPr>
              <w:rStyle w:val="Textedelespacerserv"/>
            </w:rPr>
            <w:t>Cliquez ou appuyez ici pour entrer du texte.</w:t>
          </w:r>
        </w:p>
      </w:docPartBody>
    </w:docPart>
    <w:docPart>
      <w:docPartPr>
        <w:name w:val="526F8E06E8C940B8A132CC9632D93DC3"/>
        <w:category>
          <w:name w:val="Général"/>
          <w:gallery w:val="placeholder"/>
        </w:category>
        <w:types>
          <w:type w:val="bbPlcHdr"/>
        </w:types>
        <w:behaviors>
          <w:behavior w:val="content"/>
        </w:behaviors>
        <w:guid w:val="{B90840B7-4592-40D3-BB47-EB232853D4FC}"/>
      </w:docPartPr>
      <w:docPartBody>
        <w:p w:rsidR="000E083A" w:rsidRDefault="000E083A" w:rsidP="000E083A">
          <w:pPr>
            <w:pStyle w:val="526F8E06E8C940B8A132CC9632D93DC3"/>
          </w:pPr>
          <w:r w:rsidRPr="00F63C07">
            <w:rPr>
              <w:rStyle w:val="Textedelespacerserv"/>
            </w:rPr>
            <w:t>Cliquez ou appuyez ici pour entrer du texte.</w:t>
          </w:r>
        </w:p>
      </w:docPartBody>
    </w:docPart>
    <w:docPart>
      <w:docPartPr>
        <w:name w:val="B83A5418CF014AACABD60B3EA06FFFBF"/>
        <w:category>
          <w:name w:val="Général"/>
          <w:gallery w:val="placeholder"/>
        </w:category>
        <w:types>
          <w:type w:val="bbPlcHdr"/>
        </w:types>
        <w:behaviors>
          <w:behavior w:val="content"/>
        </w:behaviors>
        <w:guid w:val="{B936557E-CCCE-4927-973E-4AAF053D8446}"/>
      </w:docPartPr>
      <w:docPartBody>
        <w:p w:rsidR="000E083A" w:rsidRDefault="000E083A" w:rsidP="000E083A">
          <w:pPr>
            <w:pStyle w:val="B83A5418CF014AACABD60B3EA06FFFBF"/>
          </w:pPr>
          <w:r w:rsidRPr="00F63C07">
            <w:rPr>
              <w:rStyle w:val="Textedelespacerserv"/>
            </w:rPr>
            <w:t>Cliquez ou appuyez ici pour entrer du texte.</w:t>
          </w:r>
        </w:p>
      </w:docPartBody>
    </w:docPart>
    <w:docPart>
      <w:docPartPr>
        <w:name w:val="E4FFBCD6274845E6932615A060F8DFF6"/>
        <w:category>
          <w:name w:val="Général"/>
          <w:gallery w:val="placeholder"/>
        </w:category>
        <w:types>
          <w:type w:val="bbPlcHdr"/>
        </w:types>
        <w:behaviors>
          <w:behavior w:val="content"/>
        </w:behaviors>
        <w:guid w:val="{9E10DA5E-B54D-488C-BE05-B0C5BBF3808A}"/>
      </w:docPartPr>
      <w:docPartBody>
        <w:p w:rsidR="000E083A" w:rsidRDefault="000E083A" w:rsidP="000E083A">
          <w:pPr>
            <w:pStyle w:val="E4FFBCD6274845E6932615A060F8DFF6"/>
          </w:pPr>
          <w:r w:rsidRPr="00F63C07">
            <w:rPr>
              <w:rStyle w:val="Textedelespacerserv"/>
            </w:rPr>
            <w:t>Cliquez ou appuyez ici pour entrer du texte.</w:t>
          </w:r>
        </w:p>
      </w:docPartBody>
    </w:docPart>
    <w:docPart>
      <w:docPartPr>
        <w:name w:val="A5417BFC55B0451FA281D1391E5D7D81"/>
        <w:category>
          <w:name w:val="Général"/>
          <w:gallery w:val="placeholder"/>
        </w:category>
        <w:types>
          <w:type w:val="bbPlcHdr"/>
        </w:types>
        <w:behaviors>
          <w:behavior w:val="content"/>
        </w:behaviors>
        <w:guid w:val="{2885B448-A7C4-4436-9095-6048793345D0}"/>
      </w:docPartPr>
      <w:docPartBody>
        <w:p w:rsidR="000E083A" w:rsidRDefault="000E083A" w:rsidP="000E083A">
          <w:pPr>
            <w:pStyle w:val="A5417BFC55B0451FA281D1391E5D7D81"/>
          </w:pPr>
          <w:r w:rsidRPr="00F63C07">
            <w:rPr>
              <w:rStyle w:val="Textedelespacerserv"/>
            </w:rPr>
            <w:t>Cliquez ou appuyez ici pour entrer du texte.</w:t>
          </w:r>
        </w:p>
      </w:docPartBody>
    </w:docPart>
    <w:docPart>
      <w:docPartPr>
        <w:name w:val="446C5B2B5F754731A28975C2546A5669"/>
        <w:category>
          <w:name w:val="Général"/>
          <w:gallery w:val="placeholder"/>
        </w:category>
        <w:types>
          <w:type w:val="bbPlcHdr"/>
        </w:types>
        <w:behaviors>
          <w:behavior w:val="content"/>
        </w:behaviors>
        <w:guid w:val="{B679FB73-75DE-4CC6-94BF-B6FFBFA65EA9}"/>
      </w:docPartPr>
      <w:docPartBody>
        <w:p w:rsidR="000E083A" w:rsidRDefault="000E083A" w:rsidP="000E083A">
          <w:pPr>
            <w:pStyle w:val="446C5B2B5F754731A28975C2546A5669"/>
          </w:pPr>
          <w:r w:rsidRPr="00F63C07">
            <w:rPr>
              <w:rStyle w:val="Textedelespacerserv"/>
            </w:rPr>
            <w:t>Cliquez ou appuyez ici pour entrer du texte.</w:t>
          </w:r>
        </w:p>
      </w:docPartBody>
    </w:docPart>
    <w:docPart>
      <w:docPartPr>
        <w:name w:val="9D8A50B2158C4CDDA928CFE06AE2E51B"/>
        <w:category>
          <w:name w:val="Général"/>
          <w:gallery w:val="placeholder"/>
        </w:category>
        <w:types>
          <w:type w:val="bbPlcHdr"/>
        </w:types>
        <w:behaviors>
          <w:behavior w:val="content"/>
        </w:behaviors>
        <w:guid w:val="{E03F4584-37EF-4C81-9F32-E2DCCE6CF39E}"/>
      </w:docPartPr>
      <w:docPartBody>
        <w:p w:rsidR="000E083A" w:rsidRDefault="000E083A" w:rsidP="000E083A">
          <w:pPr>
            <w:pStyle w:val="9D8A50B2158C4CDDA928CFE06AE2E51B"/>
          </w:pPr>
          <w:r w:rsidRPr="00F63C07">
            <w:rPr>
              <w:rStyle w:val="Textedelespacerserv"/>
            </w:rPr>
            <w:t>Cliquez ou appuyez ici pour entrer du texte.</w:t>
          </w:r>
        </w:p>
      </w:docPartBody>
    </w:docPart>
    <w:docPart>
      <w:docPartPr>
        <w:name w:val="D9DB0CBF7CD041F1905A3116DC573981"/>
        <w:category>
          <w:name w:val="Général"/>
          <w:gallery w:val="placeholder"/>
        </w:category>
        <w:types>
          <w:type w:val="bbPlcHdr"/>
        </w:types>
        <w:behaviors>
          <w:behavior w:val="content"/>
        </w:behaviors>
        <w:guid w:val="{19FC8ED6-FAE3-48DA-9179-BE75807956AD}"/>
      </w:docPartPr>
      <w:docPartBody>
        <w:p w:rsidR="000E083A" w:rsidRDefault="000E083A" w:rsidP="000E083A">
          <w:pPr>
            <w:pStyle w:val="D9DB0CBF7CD041F1905A3116DC573981"/>
          </w:pPr>
          <w:r w:rsidRPr="00F63C07">
            <w:rPr>
              <w:rStyle w:val="Textedelespacerserv"/>
            </w:rPr>
            <w:t>Cliquez ou appuyez ici pour entrer du texte.</w:t>
          </w:r>
        </w:p>
      </w:docPartBody>
    </w:docPart>
    <w:docPart>
      <w:docPartPr>
        <w:name w:val="CEFA1C617261436DB1A1272CB0B6F953"/>
        <w:category>
          <w:name w:val="Général"/>
          <w:gallery w:val="placeholder"/>
        </w:category>
        <w:types>
          <w:type w:val="bbPlcHdr"/>
        </w:types>
        <w:behaviors>
          <w:behavior w:val="content"/>
        </w:behaviors>
        <w:guid w:val="{008CE8A3-E535-42A1-A405-5D5D508DE429}"/>
      </w:docPartPr>
      <w:docPartBody>
        <w:p w:rsidR="000E083A" w:rsidRDefault="000E083A" w:rsidP="000E083A">
          <w:pPr>
            <w:pStyle w:val="CEFA1C617261436DB1A1272CB0B6F953"/>
          </w:pPr>
          <w:r w:rsidRPr="00F63C07">
            <w:rPr>
              <w:rStyle w:val="Textedelespacerserv"/>
            </w:rPr>
            <w:t>Cliquez ou appuyez ici pour entrer du texte.</w:t>
          </w:r>
        </w:p>
      </w:docPartBody>
    </w:docPart>
    <w:docPart>
      <w:docPartPr>
        <w:name w:val="771FAA7CB1424F839FBFCC386CCA3CDA"/>
        <w:category>
          <w:name w:val="Général"/>
          <w:gallery w:val="placeholder"/>
        </w:category>
        <w:types>
          <w:type w:val="bbPlcHdr"/>
        </w:types>
        <w:behaviors>
          <w:behavior w:val="content"/>
        </w:behaviors>
        <w:guid w:val="{D9D9ACBC-FABD-42A4-A62A-23F5998F9AEB}"/>
      </w:docPartPr>
      <w:docPartBody>
        <w:p w:rsidR="000E083A" w:rsidRDefault="000E083A" w:rsidP="000E083A">
          <w:pPr>
            <w:pStyle w:val="771FAA7CB1424F839FBFCC386CCA3CDA"/>
          </w:pPr>
          <w:r w:rsidRPr="00F63C07">
            <w:rPr>
              <w:rStyle w:val="Textedelespacerserv"/>
            </w:rPr>
            <w:t>Cliquez ou appuyez ici pour entrer du texte.</w:t>
          </w:r>
        </w:p>
      </w:docPartBody>
    </w:docPart>
    <w:docPart>
      <w:docPartPr>
        <w:name w:val="C56E4753727A4407A1E095389F9BB529"/>
        <w:category>
          <w:name w:val="Général"/>
          <w:gallery w:val="placeholder"/>
        </w:category>
        <w:types>
          <w:type w:val="bbPlcHdr"/>
        </w:types>
        <w:behaviors>
          <w:behavior w:val="content"/>
        </w:behaviors>
        <w:guid w:val="{A4E10B48-88C0-4792-88DF-91CE707D22EC}"/>
      </w:docPartPr>
      <w:docPartBody>
        <w:p w:rsidR="000E083A" w:rsidRDefault="000E083A" w:rsidP="000E083A">
          <w:pPr>
            <w:pStyle w:val="C56E4753727A4407A1E095389F9BB529"/>
          </w:pPr>
          <w:r w:rsidRPr="00F63C07">
            <w:rPr>
              <w:rStyle w:val="Textedelespacerserv"/>
            </w:rPr>
            <w:t>Cliquez ou appuyez ici pour entrer du texte.</w:t>
          </w:r>
        </w:p>
      </w:docPartBody>
    </w:docPart>
    <w:docPart>
      <w:docPartPr>
        <w:name w:val="ACD652DE79664E4DBBD7DE9908D13D25"/>
        <w:category>
          <w:name w:val="Général"/>
          <w:gallery w:val="placeholder"/>
        </w:category>
        <w:types>
          <w:type w:val="bbPlcHdr"/>
        </w:types>
        <w:behaviors>
          <w:behavior w:val="content"/>
        </w:behaviors>
        <w:guid w:val="{DC8A00F8-A110-42CE-8681-17949045101C}"/>
      </w:docPartPr>
      <w:docPartBody>
        <w:p w:rsidR="000E083A" w:rsidRDefault="000E083A" w:rsidP="000E083A">
          <w:pPr>
            <w:pStyle w:val="ACD652DE79664E4DBBD7DE9908D13D25"/>
          </w:pPr>
          <w:r w:rsidRPr="00F63C07">
            <w:rPr>
              <w:rStyle w:val="Textedelespacerserv"/>
            </w:rPr>
            <w:t>Cliquez ou appuyez ici pour entrer du texte.</w:t>
          </w:r>
        </w:p>
      </w:docPartBody>
    </w:docPart>
    <w:docPart>
      <w:docPartPr>
        <w:name w:val="957649D5BF444DA5A36A09C81B97CE35"/>
        <w:category>
          <w:name w:val="Général"/>
          <w:gallery w:val="placeholder"/>
        </w:category>
        <w:types>
          <w:type w:val="bbPlcHdr"/>
        </w:types>
        <w:behaviors>
          <w:behavior w:val="content"/>
        </w:behaviors>
        <w:guid w:val="{9C7C8BF6-D026-4DB0-B22D-B6FAE36445C8}"/>
      </w:docPartPr>
      <w:docPartBody>
        <w:p w:rsidR="000E083A" w:rsidRDefault="000E083A" w:rsidP="000E083A">
          <w:pPr>
            <w:pStyle w:val="957649D5BF444DA5A36A09C81B97CE35"/>
          </w:pPr>
          <w:r w:rsidRPr="00F63C07">
            <w:rPr>
              <w:rStyle w:val="Textedelespacerserv"/>
            </w:rPr>
            <w:t>Cliquez ou appuyez ici pour entrer du texte.</w:t>
          </w:r>
        </w:p>
      </w:docPartBody>
    </w:docPart>
    <w:docPart>
      <w:docPartPr>
        <w:name w:val="FA35BBD4A38544B984FBE80E2783498F"/>
        <w:category>
          <w:name w:val="Général"/>
          <w:gallery w:val="placeholder"/>
        </w:category>
        <w:types>
          <w:type w:val="bbPlcHdr"/>
        </w:types>
        <w:behaviors>
          <w:behavior w:val="content"/>
        </w:behaviors>
        <w:guid w:val="{6B2E25B2-9425-4E52-B6AA-2862D9045FF9}"/>
      </w:docPartPr>
      <w:docPartBody>
        <w:p w:rsidR="000E083A" w:rsidRDefault="000E083A" w:rsidP="000E083A">
          <w:pPr>
            <w:pStyle w:val="FA35BBD4A38544B984FBE80E2783498F"/>
          </w:pPr>
          <w:r w:rsidRPr="00F63C07">
            <w:rPr>
              <w:rStyle w:val="Textedelespacerserv"/>
            </w:rPr>
            <w:t>Cliquez ou appuyez ici pour entrer du texte.</w:t>
          </w:r>
        </w:p>
      </w:docPartBody>
    </w:docPart>
    <w:docPart>
      <w:docPartPr>
        <w:name w:val="F9188CD4253C437A97F3FD6EB8197007"/>
        <w:category>
          <w:name w:val="Général"/>
          <w:gallery w:val="placeholder"/>
        </w:category>
        <w:types>
          <w:type w:val="bbPlcHdr"/>
        </w:types>
        <w:behaviors>
          <w:behavior w:val="content"/>
        </w:behaviors>
        <w:guid w:val="{93D57C40-1FC5-4C35-B27D-5070EE050428}"/>
      </w:docPartPr>
      <w:docPartBody>
        <w:p w:rsidR="000E083A" w:rsidRDefault="000E083A" w:rsidP="000E083A">
          <w:pPr>
            <w:pStyle w:val="F9188CD4253C437A97F3FD6EB8197007"/>
          </w:pPr>
          <w:r w:rsidRPr="00F63C07">
            <w:rPr>
              <w:rStyle w:val="Textedelespacerserv"/>
            </w:rPr>
            <w:t>Cliquez ou appuyez ici pour entrer du texte.</w:t>
          </w:r>
        </w:p>
      </w:docPartBody>
    </w:docPart>
    <w:docPart>
      <w:docPartPr>
        <w:name w:val="269C2AAD747C4EF3BD0E84A07DC16177"/>
        <w:category>
          <w:name w:val="Général"/>
          <w:gallery w:val="placeholder"/>
        </w:category>
        <w:types>
          <w:type w:val="bbPlcHdr"/>
        </w:types>
        <w:behaviors>
          <w:behavior w:val="content"/>
        </w:behaviors>
        <w:guid w:val="{95795112-45CD-475F-A747-041FCAD9E65D}"/>
      </w:docPartPr>
      <w:docPartBody>
        <w:p w:rsidR="000E083A" w:rsidRDefault="000E083A" w:rsidP="000E083A">
          <w:pPr>
            <w:pStyle w:val="269C2AAD747C4EF3BD0E84A07DC16177"/>
          </w:pPr>
          <w:r w:rsidRPr="00F63C07">
            <w:rPr>
              <w:rStyle w:val="Textedelespacerserv"/>
            </w:rPr>
            <w:t>Cliquez ou appuyez ici pour entrer du texte.</w:t>
          </w:r>
        </w:p>
      </w:docPartBody>
    </w:docPart>
    <w:docPart>
      <w:docPartPr>
        <w:name w:val="E5E09CD8464044FDB38D51F975E18517"/>
        <w:category>
          <w:name w:val="Général"/>
          <w:gallery w:val="placeholder"/>
        </w:category>
        <w:types>
          <w:type w:val="bbPlcHdr"/>
        </w:types>
        <w:behaviors>
          <w:behavior w:val="content"/>
        </w:behaviors>
        <w:guid w:val="{533DBD1F-865C-432F-8680-80E1AAAA37A2}"/>
      </w:docPartPr>
      <w:docPartBody>
        <w:p w:rsidR="000E083A" w:rsidRDefault="000E083A" w:rsidP="000E083A">
          <w:pPr>
            <w:pStyle w:val="E5E09CD8464044FDB38D51F975E18517"/>
          </w:pPr>
          <w:r w:rsidRPr="00F63C07">
            <w:rPr>
              <w:rStyle w:val="Textedelespacerserv"/>
            </w:rPr>
            <w:t>Cliquez ou appuyez ici pour entrer du texte.</w:t>
          </w:r>
        </w:p>
      </w:docPartBody>
    </w:docPart>
    <w:docPart>
      <w:docPartPr>
        <w:name w:val="1551F720419146AE86CC53B42801F3A7"/>
        <w:category>
          <w:name w:val="Général"/>
          <w:gallery w:val="placeholder"/>
        </w:category>
        <w:types>
          <w:type w:val="bbPlcHdr"/>
        </w:types>
        <w:behaviors>
          <w:behavior w:val="content"/>
        </w:behaviors>
        <w:guid w:val="{FD031D8F-E077-4CFE-B7D8-7529065D0AF7}"/>
      </w:docPartPr>
      <w:docPartBody>
        <w:p w:rsidR="000E083A" w:rsidRDefault="000E083A" w:rsidP="000E083A">
          <w:pPr>
            <w:pStyle w:val="1551F720419146AE86CC53B42801F3A7"/>
          </w:pPr>
          <w:r w:rsidRPr="00F63C07">
            <w:rPr>
              <w:rStyle w:val="Textedelespacerserv"/>
            </w:rPr>
            <w:t>Cliquez ou appuyez ici pour entrer du texte.</w:t>
          </w:r>
        </w:p>
      </w:docPartBody>
    </w:docPart>
    <w:docPart>
      <w:docPartPr>
        <w:name w:val="09933BFDA2BC418FA5DD40C0A827A544"/>
        <w:category>
          <w:name w:val="Général"/>
          <w:gallery w:val="placeholder"/>
        </w:category>
        <w:types>
          <w:type w:val="bbPlcHdr"/>
        </w:types>
        <w:behaviors>
          <w:behavior w:val="content"/>
        </w:behaviors>
        <w:guid w:val="{2ED45453-7874-4324-8925-91613DB72864}"/>
      </w:docPartPr>
      <w:docPartBody>
        <w:p w:rsidR="000E083A" w:rsidRDefault="000E083A" w:rsidP="000E083A">
          <w:pPr>
            <w:pStyle w:val="09933BFDA2BC418FA5DD40C0A827A544"/>
          </w:pPr>
          <w:r w:rsidRPr="00F63C07">
            <w:rPr>
              <w:rStyle w:val="Textedelespacerserv"/>
            </w:rPr>
            <w:t>Cliquez ou appuyez ici pour entrer du texte.</w:t>
          </w:r>
        </w:p>
      </w:docPartBody>
    </w:docPart>
    <w:docPart>
      <w:docPartPr>
        <w:name w:val="9EE86E6CB91640A6A186C0EFD5BF3596"/>
        <w:category>
          <w:name w:val="Général"/>
          <w:gallery w:val="placeholder"/>
        </w:category>
        <w:types>
          <w:type w:val="bbPlcHdr"/>
        </w:types>
        <w:behaviors>
          <w:behavior w:val="content"/>
        </w:behaviors>
        <w:guid w:val="{31ADD421-B3D9-4F0E-8E3B-744B76100AF7}"/>
      </w:docPartPr>
      <w:docPartBody>
        <w:p w:rsidR="000E083A" w:rsidRDefault="000E083A">
          <w:r w:rsidRPr="00F63C07">
            <w:rPr>
              <w:rStyle w:val="Textedelespacerserv"/>
            </w:rPr>
            <w:t>Cliquez ou appuyez ici pour entrer du texte.</w:t>
          </w:r>
        </w:p>
      </w:docPartBody>
    </w:docPart>
    <w:docPart>
      <w:docPartPr>
        <w:name w:val="34B95F5EC93242708F5ED8D3CDB0AC0D"/>
        <w:category>
          <w:name w:val="Général"/>
          <w:gallery w:val="placeholder"/>
        </w:category>
        <w:types>
          <w:type w:val="bbPlcHdr"/>
        </w:types>
        <w:behaviors>
          <w:behavior w:val="content"/>
        </w:behaviors>
        <w:guid w:val="{F1D77468-4A3D-4115-8947-11DA1E537B12}"/>
      </w:docPartPr>
      <w:docPartBody>
        <w:p w:rsidR="000E083A" w:rsidRDefault="000E083A">
          <w:r w:rsidRPr="00F63C07">
            <w:rPr>
              <w:rStyle w:val="Textedelespacerserv"/>
            </w:rPr>
            <w:t>Cliquez ou appuyez ici pour entrer du texte.</w:t>
          </w:r>
        </w:p>
      </w:docPartBody>
    </w:docPart>
    <w:docPart>
      <w:docPartPr>
        <w:name w:val="618630CB6B8349E1BEC75BE034D09399"/>
        <w:category>
          <w:name w:val="Général"/>
          <w:gallery w:val="placeholder"/>
        </w:category>
        <w:types>
          <w:type w:val="bbPlcHdr"/>
        </w:types>
        <w:behaviors>
          <w:behavior w:val="content"/>
        </w:behaviors>
        <w:guid w:val="{F080E6D7-686B-4A4C-9E42-2E2D3AC04EA4}"/>
      </w:docPartPr>
      <w:docPartBody>
        <w:p w:rsidR="000E083A" w:rsidRDefault="000E083A">
          <w:r w:rsidRPr="00F63C07">
            <w:rPr>
              <w:rStyle w:val="Textedelespacerserv"/>
            </w:rPr>
            <w:t>Cliquez ou appuyez ici pour entrer du texte.</w:t>
          </w:r>
        </w:p>
      </w:docPartBody>
    </w:docPart>
    <w:docPart>
      <w:docPartPr>
        <w:name w:val="124CE39127E04B3992264793E5769D02"/>
        <w:category>
          <w:name w:val="Général"/>
          <w:gallery w:val="placeholder"/>
        </w:category>
        <w:types>
          <w:type w:val="bbPlcHdr"/>
        </w:types>
        <w:behaviors>
          <w:behavior w:val="content"/>
        </w:behaviors>
        <w:guid w:val="{1A301AC8-B80B-41F9-B427-E77A3406B39F}"/>
      </w:docPartPr>
      <w:docPartBody>
        <w:p w:rsidR="000E083A" w:rsidRDefault="000E083A">
          <w:r w:rsidRPr="00F63C07">
            <w:rPr>
              <w:rStyle w:val="Textedelespacerserv"/>
            </w:rPr>
            <w:t>Cliquez ou appuyez ici pour entrer du texte.</w:t>
          </w:r>
        </w:p>
      </w:docPartBody>
    </w:docPart>
    <w:docPart>
      <w:docPartPr>
        <w:name w:val="D1CA239263FA4CFDA46A92950EB29857"/>
        <w:category>
          <w:name w:val="Général"/>
          <w:gallery w:val="placeholder"/>
        </w:category>
        <w:types>
          <w:type w:val="bbPlcHdr"/>
        </w:types>
        <w:behaviors>
          <w:behavior w:val="content"/>
        </w:behaviors>
        <w:guid w:val="{1F23B239-7E4E-465E-BCE0-9D11CC32FFD0}"/>
      </w:docPartPr>
      <w:docPartBody>
        <w:p w:rsidR="000E083A" w:rsidRDefault="000E083A">
          <w:r w:rsidRPr="00F63C07">
            <w:rPr>
              <w:rStyle w:val="Textedelespacerserv"/>
            </w:rPr>
            <w:t>Cliquez ou appuyez ici pour entrer du texte.</w:t>
          </w:r>
        </w:p>
      </w:docPartBody>
    </w:docPart>
    <w:docPart>
      <w:docPartPr>
        <w:name w:val="114B9E2C29C54A7D9BB4EA0B53786B1D"/>
        <w:category>
          <w:name w:val="Général"/>
          <w:gallery w:val="placeholder"/>
        </w:category>
        <w:types>
          <w:type w:val="bbPlcHdr"/>
        </w:types>
        <w:behaviors>
          <w:behavior w:val="content"/>
        </w:behaviors>
        <w:guid w:val="{986CA17E-027A-4751-9DC7-0F6C18DCD2DA}"/>
      </w:docPartPr>
      <w:docPartBody>
        <w:p w:rsidR="000E083A" w:rsidRDefault="000E083A">
          <w:r w:rsidRPr="00F63C07">
            <w:rPr>
              <w:rStyle w:val="Textedelespacerserv"/>
            </w:rPr>
            <w:t>Cliquez ou appuyez ici pour entrer du texte.</w:t>
          </w:r>
        </w:p>
      </w:docPartBody>
    </w:docPart>
    <w:docPart>
      <w:docPartPr>
        <w:name w:val="BEEB343B1B9C41ED90A5ACF7FDCD3C02"/>
        <w:category>
          <w:name w:val="Général"/>
          <w:gallery w:val="placeholder"/>
        </w:category>
        <w:types>
          <w:type w:val="bbPlcHdr"/>
        </w:types>
        <w:behaviors>
          <w:behavior w:val="content"/>
        </w:behaviors>
        <w:guid w:val="{F395069E-2D3C-4BBB-9707-BF14963D1012}"/>
      </w:docPartPr>
      <w:docPartBody>
        <w:p w:rsidR="000E083A" w:rsidRDefault="000E083A">
          <w:r w:rsidRPr="00F63C07">
            <w:rPr>
              <w:rStyle w:val="Textedelespacerserv"/>
            </w:rPr>
            <w:t>Cliquez ou appuyez ici pour entrer du texte.</w:t>
          </w:r>
        </w:p>
      </w:docPartBody>
    </w:docPart>
    <w:docPart>
      <w:docPartPr>
        <w:name w:val="A802307A362C46A1BEF0830EEB859AF9"/>
        <w:category>
          <w:name w:val="Général"/>
          <w:gallery w:val="placeholder"/>
        </w:category>
        <w:types>
          <w:type w:val="bbPlcHdr"/>
        </w:types>
        <w:behaviors>
          <w:behavior w:val="content"/>
        </w:behaviors>
        <w:guid w:val="{C54707D1-5959-483D-B948-EB1A6A5CF0C3}"/>
      </w:docPartPr>
      <w:docPartBody>
        <w:p w:rsidR="000E083A" w:rsidRDefault="000E083A">
          <w:r w:rsidRPr="00F63C07">
            <w:rPr>
              <w:rStyle w:val="Textedelespacerserv"/>
            </w:rPr>
            <w:t>Cliquez ou appuyez ici pour entrer du texte.</w:t>
          </w:r>
        </w:p>
      </w:docPartBody>
    </w:docPart>
    <w:docPart>
      <w:docPartPr>
        <w:name w:val="D71F53CC9320407A8EB8F488389EA01E"/>
        <w:category>
          <w:name w:val="Général"/>
          <w:gallery w:val="placeholder"/>
        </w:category>
        <w:types>
          <w:type w:val="bbPlcHdr"/>
        </w:types>
        <w:behaviors>
          <w:behavior w:val="content"/>
        </w:behaviors>
        <w:guid w:val="{252126A4-9033-4445-B1F2-29FE6E219545}"/>
      </w:docPartPr>
      <w:docPartBody>
        <w:p w:rsidR="000E083A" w:rsidRDefault="000E083A">
          <w:r w:rsidRPr="00F63C07">
            <w:rPr>
              <w:rStyle w:val="Textedelespacerserv"/>
            </w:rPr>
            <w:t>Cliquez ou appuyez ici pour entrer du texte.</w:t>
          </w:r>
        </w:p>
      </w:docPartBody>
    </w:docPart>
    <w:docPart>
      <w:docPartPr>
        <w:name w:val="41B062D4181249BE9EED4E3731DA3DD4"/>
        <w:category>
          <w:name w:val="Général"/>
          <w:gallery w:val="placeholder"/>
        </w:category>
        <w:types>
          <w:type w:val="bbPlcHdr"/>
        </w:types>
        <w:behaviors>
          <w:behavior w:val="content"/>
        </w:behaviors>
        <w:guid w:val="{03E783CC-2432-4ECD-A7D1-53EDD760C9DA}"/>
      </w:docPartPr>
      <w:docPartBody>
        <w:p w:rsidR="000E083A" w:rsidRDefault="000E083A">
          <w:r w:rsidRPr="00F63C07">
            <w:rPr>
              <w:rStyle w:val="Textedelespacerserv"/>
            </w:rPr>
            <w:t>Cliquez ou appuyez ici pour entrer du texte.</w:t>
          </w:r>
        </w:p>
      </w:docPartBody>
    </w:docPart>
    <w:docPart>
      <w:docPartPr>
        <w:name w:val="D683109EC88E45B1B912E9BEA9DD5F86"/>
        <w:category>
          <w:name w:val="Général"/>
          <w:gallery w:val="placeholder"/>
        </w:category>
        <w:types>
          <w:type w:val="bbPlcHdr"/>
        </w:types>
        <w:behaviors>
          <w:behavior w:val="content"/>
        </w:behaviors>
        <w:guid w:val="{113A5BB1-F3A4-448B-A81C-668A410294E1}"/>
      </w:docPartPr>
      <w:docPartBody>
        <w:p w:rsidR="000E083A" w:rsidRDefault="000E083A">
          <w:r w:rsidRPr="00F63C07">
            <w:rPr>
              <w:rStyle w:val="Textedelespacerserv"/>
            </w:rPr>
            <w:t>Cliquez ou appuyez ici pour entrer du texte.</w:t>
          </w:r>
        </w:p>
      </w:docPartBody>
    </w:docPart>
    <w:docPart>
      <w:docPartPr>
        <w:name w:val="CF840AA98041418A9BA24CC02078166C"/>
        <w:category>
          <w:name w:val="Général"/>
          <w:gallery w:val="placeholder"/>
        </w:category>
        <w:types>
          <w:type w:val="bbPlcHdr"/>
        </w:types>
        <w:behaviors>
          <w:behavior w:val="content"/>
        </w:behaviors>
        <w:guid w:val="{151B6C92-6FC6-4BB3-B130-4FD0301F8CA4}"/>
      </w:docPartPr>
      <w:docPartBody>
        <w:p w:rsidR="000E083A" w:rsidRDefault="000E083A">
          <w:r w:rsidRPr="00F63C07">
            <w:rPr>
              <w:rStyle w:val="Textedelespacerserv"/>
            </w:rPr>
            <w:t>Cliquez ou appuyez ici pour entrer du texte.</w:t>
          </w:r>
        </w:p>
      </w:docPartBody>
    </w:docPart>
    <w:docPart>
      <w:docPartPr>
        <w:name w:val="DBD338136020401DBF9FD4488988E8FE"/>
        <w:category>
          <w:name w:val="Général"/>
          <w:gallery w:val="placeholder"/>
        </w:category>
        <w:types>
          <w:type w:val="bbPlcHdr"/>
        </w:types>
        <w:behaviors>
          <w:behavior w:val="content"/>
        </w:behaviors>
        <w:guid w:val="{E07B8A4E-7E87-4D8E-BAB6-BDE6A13A1AF9}"/>
      </w:docPartPr>
      <w:docPartBody>
        <w:p w:rsidR="000E083A" w:rsidRDefault="000E083A">
          <w:r w:rsidRPr="00F63C07">
            <w:rPr>
              <w:rStyle w:val="Textedelespacerserv"/>
            </w:rPr>
            <w:t>Cliquez ou appuyez ici pour entrer du texte.</w:t>
          </w:r>
        </w:p>
      </w:docPartBody>
    </w:docPart>
    <w:docPart>
      <w:docPartPr>
        <w:name w:val="0C49F4ACA3524D2785E7DDB1E7C13788"/>
        <w:category>
          <w:name w:val="Général"/>
          <w:gallery w:val="placeholder"/>
        </w:category>
        <w:types>
          <w:type w:val="bbPlcHdr"/>
        </w:types>
        <w:behaviors>
          <w:behavior w:val="content"/>
        </w:behaviors>
        <w:guid w:val="{52599CEA-381E-4229-8278-4FAAD3C58C91}"/>
      </w:docPartPr>
      <w:docPartBody>
        <w:p w:rsidR="000E083A" w:rsidRDefault="000E083A">
          <w:r w:rsidRPr="00F63C07">
            <w:rPr>
              <w:rStyle w:val="Textedelespacerserv"/>
            </w:rPr>
            <w:t>Cliquez ou appuyez ici pour entrer du texte.</w:t>
          </w:r>
        </w:p>
      </w:docPartBody>
    </w:docPart>
    <w:docPart>
      <w:docPartPr>
        <w:name w:val="47B8419F10B74D72BD3CFC2FA05BFC26"/>
        <w:category>
          <w:name w:val="Général"/>
          <w:gallery w:val="placeholder"/>
        </w:category>
        <w:types>
          <w:type w:val="bbPlcHdr"/>
        </w:types>
        <w:behaviors>
          <w:behavior w:val="content"/>
        </w:behaviors>
        <w:guid w:val="{14586513-089C-4552-9C47-72D2F32836C0}"/>
      </w:docPartPr>
      <w:docPartBody>
        <w:p w:rsidR="000E083A" w:rsidRDefault="000E083A">
          <w:r w:rsidRPr="00F63C07">
            <w:rPr>
              <w:rStyle w:val="Textedelespacerserv"/>
            </w:rPr>
            <w:t>Cliquez ou appuyez ici pour entrer du texte.</w:t>
          </w:r>
        </w:p>
      </w:docPartBody>
    </w:docPart>
    <w:docPart>
      <w:docPartPr>
        <w:name w:val="F493AD2D7E334C8A85FED091A4EF7B06"/>
        <w:category>
          <w:name w:val="Général"/>
          <w:gallery w:val="placeholder"/>
        </w:category>
        <w:types>
          <w:type w:val="bbPlcHdr"/>
        </w:types>
        <w:behaviors>
          <w:behavior w:val="content"/>
        </w:behaviors>
        <w:guid w:val="{D7EDF760-750D-4DEE-BFE6-444A322077B6}"/>
      </w:docPartPr>
      <w:docPartBody>
        <w:p w:rsidR="000E083A" w:rsidRDefault="000E083A">
          <w:r w:rsidRPr="00F63C07">
            <w:rPr>
              <w:rStyle w:val="Textedelespacerserv"/>
            </w:rPr>
            <w:t>Cliquez ou appuyez ici pour entrer du texte.</w:t>
          </w:r>
        </w:p>
      </w:docPartBody>
    </w:docPart>
    <w:docPart>
      <w:docPartPr>
        <w:name w:val="2982B4BEF801476CBA1F396DF73E8FA2"/>
        <w:category>
          <w:name w:val="Général"/>
          <w:gallery w:val="placeholder"/>
        </w:category>
        <w:types>
          <w:type w:val="bbPlcHdr"/>
        </w:types>
        <w:behaviors>
          <w:behavior w:val="content"/>
        </w:behaviors>
        <w:guid w:val="{FAD781F0-F417-49E2-A0EA-EE225D3191CA}"/>
      </w:docPartPr>
      <w:docPartBody>
        <w:p w:rsidR="000E083A" w:rsidRDefault="000E083A">
          <w:r w:rsidRPr="00F63C07">
            <w:rPr>
              <w:rStyle w:val="Textedelespacerserv"/>
            </w:rPr>
            <w:t>Cliquez ou appuyez ici pour entrer du texte.</w:t>
          </w:r>
        </w:p>
      </w:docPartBody>
    </w:docPart>
    <w:docPart>
      <w:docPartPr>
        <w:name w:val="FDB880A31F5F4017893D7A96816AF264"/>
        <w:category>
          <w:name w:val="Général"/>
          <w:gallery w:val="placeholder"/>
        </w:category>
        <w:types>
          <w:type w:val="bbPlcHdr"/>
        </w:types>
        <w:behaviors>
          <w:behavior w:val="content"/>
        </w:behaviors>
        <w:guid w:val="{3810217E-6962-4E05-825E-5D25AB6C575D}"/>
      </w:docPartPr>
      <w:docPartBody>
        <w:p w:rsidR="000E083A" w:rsidRDefault="000E083A">
          <w:r w:rsidRPr="00F63C07">
            <w:rPr>
              <w:rStyle w:val="Textedelespacerserv"/>
            </w:rPr>
            <w:t>Cliquez ou appuyez ici pour entrer du texte.</w:t>
          </w:r>
        </w:p>
      </w:docPartBody>
    </w:docPart>
    <w:docPart>
      <w:docPartPr>
        <w:name w:val="6E6F9445E5A74DBC931994D9639DE300"/>
        <w:category>
          <w:name w:val="Général"/>
          <w:gallery w:val="placeholder"/>
        </w:category>
        <w:types>
          <w:type w:val="bbPlcHdr"/>
        </w:types>
        <w:behaviors>
          <w:behavior w:val="content"/>
        </w:behaviors>
        <w:guid w:val="{DC2EFB61-E725-468F-9B06-C2BA84185078}"/>
      </w:docPartPr>
      <w:docPartBody>
        <w:p w:rsidR="000E083A" w:rsidRDefault="000E083A">
          <w:r w:rsidRPr="00F63C07">
            <w:rPr>
              <w:rStyle w:val="Textedelespacerserv"/>
            </w:rPr>
            <w:t>Cliquez ou appuyez ici pour entrer du texte.</w:t>
          </w:r>
        </w:p>
      </w:docPartBody>
    </w:docPart>
    <w:docPart>
      <w:docPartPr>
        <w:name w:val="4FC89E04086149FD8FA925CD0B747CD3"/>
        <w:category>
          <w:name w:val="Général"/>
          <w:gallery w:val="placeholder"/>
        </w:category>
        <w:types>
          <w:type w:val="bbPlcHdr"/>
        </w:types>
        <w:behaviors>
          <w:behavior w:val="content"/>
        </w:behaviors>
        <w:guid w:val="{BC67C17B-D548-43E7-B43D-B154563802F2}"/>
      </w:docPartPr>
      <w:docPartBody>
        <w:p w:rsidR="000E083A" w:rsidRDefault="000E083A">
          <w:r w:rsidRPr="00F63C07">
            <w:rPr>
              <w:rStyle w:val="Textedelespacerserv"/>
            </w:rPr>
            <w:t>Cliquez ou appuyez ici pour entrer du texte.</w:t>
          </w:r>
        </w:p>
      </w:docPartBody>
    </w:docPart>
    <w:docPart>
      <w:docPartPr>
        <w:name w:val="AFDDFED87E1F478ABEE03DB4E872C24F"/>
        <w:category>
          <w:name w:val="Général"/>
          <w:gallery w:val="placeholder"/>
        </w:category>
        <w:types>
          <w:type w:val="bbPlcHdr"/>
        </w:types>
        <w:behaviors>
          <w:behavior w:val="content"/>
        </w:behaviors>
        <w:guid w:val="{123F6D47-D1BD-49C7-8816-A9137828AC48}"/>
      </w:docPartPr>
      <w:docPartBody>
        <w:p w:rsidR="000E083A" w:rsidRDefault="000E083A">
          <w:r w:rsidRPr="00F63C07">
            <w:rPr>
              <w:rStyle w:val="Textedelespacerserv"/>
            </w:rPr>
            <w:t>Cliquez ou appuyez ici pour entrer du texte.</w:t>
          </w:r>
        </w:p>
      </w:docPartBody>
    </w:docPart>
    <w:docPart>
      <w:docPartPr>
        <w:name w:val="28C41405922F474695268A631AF13B6E"/>
        <w:category>
          <w:name w:val="Général"/>
          <w:gallery w:val="placeholder"/>
        </w:category>
        <w:types>
          <w:type w:val="bbPlcHdr"/>
        </w:types>
        <w:behaviors>
          <w:behavior w:val="content"/>
        </w:behaviors>
        <w:guid w:val="{007112AF-1F65-48FC-B7AE-70241CE227C6}"/>
      </w:docPartPr>
      <w:docPartBody>
        <w:p w:rsidR="000E083A" w:rsidRDefault="000E083A">
          <w:r w:rsidRPr="00F63C07">
            <w:rPr>
              <w:rStyle w:val="Textedelespacerserv"/>
            </w:rPr>
            <w:t>Cliquez ou appuyez ici pour entrer du texte.</w:t>
          </w:r>
        </w:p>
      </w:docPartBody>
    </w:docPart>
    <w:docPart>
      <w:docPartPr>
        <w:name w:val="71F4F6959D8342CB95FCC0E43FF195A6"/>
        <w:category>
          <w:name w:val="Général"/>
          <w:gallery w:val="placeholder"/>
        </w:category>
        <w:types>
          <w:type w:val="bbPlcHdr"/>
        </w:types>
        <w:behaviors>
          <w:behavior w:val="content"/>
        </w:behaviors>
        <w:guid w:val="{A9A621A8-D3B2-404A-8751-E8FC2C743291}"/>
      </w:docPartPr>
      <w:docPartBody>
        <w:p w:rsidR="000E083A" w:rsidRDefault="000E083A">
          <w:r w:rsidRPr="00F63C07">
            <w:rPr>
              <w:rStyle w:val="Textedelespacerserv"/>
            </w:rPr>
            <w:t>Cliquez ou appuyez ici pour entrer du texte.</w:t>
          </w:r>
        </w:p>
      </w:docPartBody>
    </w:docPart>
    <w:docPart>
      <w:docPartPr>
        <w:name w:val="B5903BB326A54B85BBC0351EA8BC9849"/>
        <w:category>
          <w:name w:val="Général"/>
          <w:gallery w:val="placeholder"/>
        </w:category>
        <w:types>
          <w:type w:val="bbPlcHdr"/>
        </w:types>
        <w:behaviors>
          <w:behavior w:val="content"/>
        </w:behaviors>
        <w:guid w:val="{617C49AB-829E-4919-8ECD-ECE92A2B9D7C}"/>
      </w:docPartPr>
      <w:docPartBody>
        <w:p w:rsidR="000E083A" w:rsidRDefault="000E083A">
          <w:r w:rsidRPr="00F63C07">
            <w:rPr>
              <w:rStyle w:val="Textedelespacerserv"/>
            </w:rPr>
            <w:t>Cliquez ou appuyez ici pour entrer du texte.</w:t>
          </w:r>
        </w:p>
      </w:docPartBody>
    </w:docPart>
    <w:docPart>
      <w:docPartPr>
        <w:name w:val="5F9A64ECA9DB4F4CA89CC5C9C2C085FF"/>
        <w:category>
          <w:name w:val="Général"/>
          <w:gallery w:val="placeholder"/>
        </w:category>
        <w:types>
          <w:type w:val="bbPlcHdr"/>
        </w:types>
        <w:behaviors>
          <w:behavior w:val="content"/>
        </w:behaviors>
        <w:guid w:val="{BC7D2C4E-D99D-4101-9A33-2A851F7A85CB}"/>
      </w:docPartPr>
      <w:docPartBody>
        <w:p w:rsidR="000E083A" w:rsidRDefault="000E083A">
          <w:r w:rsidRPr="00F63C07">
            <w:rPr>
              <w:rStyle w:val="Textedelespacerserv"/>
            </w:rPr>
            <w:t>Cliquez ou appuyez ici pour entrer du texte.</w:t>
          </w:r>
        </w:p>
      </w:docPartBody>
    </w:docPart>
    <w:docPart>
      <w:docPartPr>
        <w:name w:val="8984F8BD52C142038C25A21A95A49E71"/>
        <w:category>
          <w:name w:val="Général"/>
          <w:gallery w:val="placeholder"/>
        </w:category>
        <w:types>
          <w:type w:val="bbPlcHdr"/>
        </w:types>
        <w:behaviors>
          <w:behavior w:val="content"/>
        </w:behaviors>
        <w:guid w:val="{B1A5BE49-6E46-4580-A49B-EE3C3606FD88}"/>
      </w:docPartPr>
      <w:docPartBody>
        <w:p w:rsidR="000E083A" w:rsidRDefault="000E083A">
          <w:r w:rsidRPr="00F63C07">
            <w:rPr>
              <w:rStyle w:val="Textedelespacerserv"/>
            </w:rPr>
            <w:t>Cliquez ou appuyez ici pour entrer du texte.</w:t>
          </w:r>
        </w:p>
      </w:docPartBody>
    </w:docPart>
    <w:docPart>
      <w:docPartPr>
        <w:name w:val="AF36CD1ADDCF418CB92898CBB8B47571"/>
        <w:category>
          <w:name w:val="Général"/>
          <w:gallery w:val="placeholder"/>
        </w:category>
        <w:types>
          <w:type w:val="bbPlcHdr"/>
        </w:types>
        <w:behaviors>
          <w:behavior w:val="content"/>
        </w:behaviors>
        <w:guid w:val="{26055526-F24C-4BA8-A006-5193132772B3}"/>
      </w:docPartPr>
      <w:docPartBody>
        <w:p w:rsidR="000E083A" w:rsidRDefault="000E083A">
          <w:r w:rsidRPr="00F63C07">
            <w:rPr>
              <w:rStyle w:val="Textedelespacerserv"/>
            </w:rPr>
            <w:t>Cliquez ou appuyez ici pour entrer du texte.</w:t>
          </w:r>
        </w:p>
      </w:docPartBody>
    </w:docPart>
    <w:docPart>
      <w:docPartPr>
        <w:name w:val="0A660384EF0A471795D8B3FD9F9E42E6"/>
        <w:category>
          <w:name w:val="Général"/>
          <w:gallery w:val="placeholder"/>
        </w:category>
        <w:types>
          <w:type w:val="bbPlcHdr"/>
        </w:types>
        <w:behaviors>
          <w:behavior w:val="content"/>
        </w:behaviors>
        <w:guid w:val="{C9E432F1-80B1-4A3A-9FC4-24E0F44F60BF}"/>
      </w:docPartPr>
      <w:docPartBody>
        <w:p w:rsidR="000E083A" w:rsidRDefault="000E083A">
          <w:r w:rsidRPr="00F63C07">
            <w:rPr>
              <w:rStyle w:val="Textedelespacerserv"/>
            </w:rPr>
            <w:t>Cliquez ou appuyez ici pour entrer du texte.</w:t>
          </w:r>
        </w:p>
      </w:docPartBody>
    </w:docPart>
    <w:docPart>
      <w:docPartPr>
        <w:name w:val="1E58BC40277E42D9A8A8F52207627C8B"/>
        <w:category>
          <w:name w:val="Général"/>
          <w:gallery w:val="placeholder"/>
        </w:category>
        <w:types>
          <w:type w:val="bbPlcHdr"/>
        </w:types>
        <w:behaviors>
          <w:behavior w:val="content"/>
        </w:behaviors>
        <w:guid w:val="{AB88C247-F917-4606-A204-884C3DFB9F62}"/>
      </w:docPartPr>
      <w:docPartBody>
        <w:p w:rsidR="000E083A" w:rsidRDefault="000E083A">
          <w:r w:rsidRPr="00F63C07">
            <w:rPr>
              <w:rStyle w:val="Textedelespacerserv"/>
            </w:rPr>
            <w:t>Cliquez ou appuyez ici pour entrer du texte.</w:t>
          </w:r>
        </w:p>
      </w:docPartBody>
    </w:docPart>
    <w:docPart>
      <w:docPartPr>
        <w:name w:val="8C4034D477EA44FEB760DAE9380DD638"/>
        <w:category>
          <w:name w:val="Général"/>
          <w:gallery w:val="placeholder"/>
        </w:category>
        <w:types>
          <w:type w:val="bbPlcHdr"/>
        </w:types>
        <w:behaviors>
          <w:behavior w:val="content"/>
        </w:behaviors>
        <w:guid w:val="{F357C4EA-01AF-4796-8F71-7C84298AE098}"/>
      </w:docPartPr>
      <w:docPartBody>
        <w:p w:rsidR="000E083A" w:rsidRDefault="000E083A">
          <w:r w:rsidRPr="00F63C07">
            <w:rPr>
              <w:rStyle w:val="Textedelespacerserv"/>
            </w:rPr>
            <w:t>Cliquez ou appuyez ici pour entrer du texte.</w:t>
          </w:r>
        </w:p>
      </w:docPartBody>
    </w:docPart>
    <w:docPart>
      <w:docPartPr>
        <w:name w:val="5021C5767A164DE5B499F9BBAA530C18"/>
        <w:category>
          <w:name w:val="Général"/>
          <w:gallery w:val="placeholder"/>
        </w:category>
        <w:types>
          <w:type w:val="bbPlcHdr"/>
        </w:types>
        <w:behaviors>
          <w:behavior w:val="content"/>
        </w:behaviors>
        <w:guid w:val="{76B938A6-4C86-4DEC-830F-F178512B9439}"/>
      </w:docPartPr>
      <w:docPartBody>
        <w:p w:rsidR="000E083A" w:rsidRDefault="000E083A">
          <w:r w:rsidRPr="00F63C07">
            <w:rPr>
              <w:rStyle w:val="Textedelespacerserv"/>
            </w:rPr>
            <w:t>Cliquez ou appuyez ici pour entrer du texte.</w:t>
          </w:r>
        </w:p>
      </w:docPartBody>
    </w:docPart>
    <w:docPart>
      <w:docPartPr>
        <w:name w:val="29092D4C9B804592A2F710B0BFE336B2"/>
        <w:category>
          <w:name w:val="Général"/>
          <w:gallery w:val="placeholder"/>
        </w:category>
        <w:types>
          <w:type w:val="bbPlcHdr"/>
        </w:types>
        <w:behaviors>
          <w:behavior w:val="content"/>
        </w:behaviors>
        <w:guid w:val="{63CA1681-B86B-4E6A-B82E-7850A9E64E00}"/>
      </w:docPartPr>
      <w:docPartBody>
        <w:p w:rsidR="000E083A" w:rsidRDefault="000E083A">
          <w:r w:rsidRPr="00F63C07">
            <w:rPr>
              <w:rStyle w:val="Textedelespacerserv"/>
            </w:rPr>
            <w:t>Cliquez ou appuyez ici pour entrer du texte.</w:t>
          </w:r>
        </w:p>
      </w:docPartBody>
    </w:docPart>
    <w:docPart>
      <w:docPartPr>
        <w:name w:val="C7ACAF9E0C154A4FB2F6CB3D1EC84BDC"/>
        <w:category>
          <w:name w:val="Général"/>
          <w:gallery w:val="placeholder"/>
        </w:category>
        <w:types>
          <w:type w:val="bbPlcHdr"/>
        </w:types>
        <w:behaviors>
          <w:behavior w:val="content"/>
        </w:behaviors>
        <w:guid w:val="{03BA68D7-BF28-4C89-843C-387818438BCC}"/>
      </w:docPartPr>
      <w:docPartBody>
        <w:p w:rsidR="000E083A" w:rsidRDefault="000E083A">
          <w:r w:rsidRPr="00F63C07">
            <w:rPr>
              <w:rStyle w:val="Textedelespacerserv"/>
            </w:rPr>
            <w:t>Cliquez ou appuyez ici pour entrer du texte.</w:t>
          </w:r>
        </w:p>
      </w:docPartBody>
    </w:docPart>
    <w:docPart>
      <w:docPartPr>
        <w:name w:val="F160F9EEC5E143FA9F81C1749A3F0F10"/>
        <w:category>
          <w:name w:val="Général"/>
          <w:gallery w:val="placeholder"/>
        </w:category>
        <w:types>
          <w:type w:val="bbPlcHdr"/>
        </w:types>
        <w:behaviors>
          <w:behavior w:val="content"/>
        </w:behaviors>
        <w:guid w:val="{779AC917-7E1D-4260-A5E0-AE26D1F74E4F}"/>
      </w:docPartPr>
      <w:docPartBody>
        <w:p w:rsidR="000E083A" w:rsidRDefault="000E083A">
          <w:r w:rsidRPr="00F63C07">
            <w:rPr>
              <w:rStyle w:val="Textedelespacerserv"/>
            </w:rPr>
            <w:t>Cliquez ou appuyez ici pour entrer du texte.</w:t>
          </w:r>
        </w:p>
      </w:docPartBody>
    </w:docPart>
    <w:docPart>
      <w:docPartPr>
        <w:name w:val="BD3530E0B50F498DA5CBF6C67082D6AE"/>
        <w:category>
          <w:name w:val="Général"/>
          <w:gallery w:val="placeholder"/>
        </w:category>
        <w:types>
          <w:type w:val="bbPlcHdr"/>
        </w:types>
        <w:behaviors>
          <w:behavior w:val="content"/>
        </w:behaviors>
        <w:guid w:val="{32B107ED-3B8E-4394-9D55-1A35C48FD1F1}"/>
      </w:docPartPr>
      <w:docPartBody>
        <w:p w:rsidR="000E083A" w:rsidRDefault="000E083A">
          <w:r w:rsidRPr="00F63C07">
            <w:rPr>
              <w:rStyle w:val="Textedelespacerserv"/>
            </w:rPr>
            <w:t>Cliquez ou appuyez ici pour entrer du texte.</w:t>
          </w:r>
        </w:p>
      </w:docPartBody>
    </w:docPart>
    <w:docPart>
      <w:docPartPr>
        <w:name w:val="4126D0715A1E49FF9F38896E16E62B98"/>
        <w:category>
          <w:name w:val="Général"/>
          <w:gallery w:val="placeholder"/>
        </w:category>
        <w:types>
          <w:type w:val="bbPlcHdr"/>
        </w:types>
        <w:behaviors>
          <w:behavior w:val="content"/>
        </w:behaviors>
        <w:guid w:val="{3E21598E-A0E3-4413-B2F8-25EBFDED1603}"/>
      </w:docPartPr>
      <w:docPartBody>
        <w:p w:rsidR="000E083A" w:rsidRDefault="000E083A">
          <w:r w:rsidRPr="00F63C07">
            <w:rPr>
              <w:rStyle w:val="Textedelespacerserv"/>
            </w:rPr>
            <w:t>Cliquez ou appuyez ici pour entrer du texte.</w:t>
          </w:r>
        </w:p>
      </w:docPartBody>
    </w:docPart>
    <w:docPart>
      <w:docPartPr>
        <w:name w:val="DBBFBBD88E414DA4B912B1E2FADABFF1"/>
        <w:category>
          <w:name w:val="Général"/>
          <w:gallery w:val="placeholder"/>
        </w:category>
        <w:types>
          <w:type w:val="bbPlcHdr"/>
        </w:types>
        <w:behaviors>
          <w:behavior w:val="content"/>
        </w:behaviors>
        <w:guid w:val="{C72C68EA-D541-4D56-930F-0CCBF6C30C86}"/>
      </w:docPartPr>
      <w:docPartBody>
        <w:p w:rsidR="000E083A" w:rsidRDefault="000E083A">
          <w:r w:rsidRPr="00F63C07">
            <w:rPr>
              <w:rStyle w:val="Textedelespacerserv"/>
            </w:rPr>
            <w:t>Cliquez ou appuyez ici pour entrer du texte.</w:t>
          </w:r>
        </w:p>
      </w:docPartBody>
    </w:docPart>
    <w:docPart>
      <w:docPartPr>
        <w:name w:val="32D6CD9BB7F441A8978A924EA66B848C"/>
        <w:category>
          <w:name w:val="Général"/>
          <w:gallery w:val="placeholder"/>
        </w:category>
        <w:types>
          <w:type w:val="bbPlcHdr"/>
        </w:types>
        <w:behaviors>
          <w:behavior w:val="content"/>
        </w:behaviors>
        <w:guid w:val="{FD4E70BE-0414-4CFA-B0C2-DBC9B60F23FD}"/>
      </w:docPartPr>
      <w:docPartBody>
        <w:p w:rsidR="000E083A" w:rsidRDefault="000E083A">
          <w:r w:rsidRPr="00F63C07">
            <w:rPr>
              <w:rStyle w:val="Textedelespacerserv"/>
            </w:rPr>
            <w:t>Cliquez ou appuyez ici pour entrer du texte.</w:t>
          </w:r>
        </w:p>
      </w:docPartBody>
    </w:docPart>
    <w:docPart>
      <w:docPartPr>
        <w:name w:val="22C2D4BBC89143258E617038FF64A3DC"/>
        <w:category>
          <w:name w:val="Général"/>
          <w:gallery w:val="placeholder"/>
        </w:category>
        <w:types>
          <w:type w:val="bbPlcHdr"/>
        </w:types>
        <w:behaviors>
          <w:behavior w:val="content"/>
        </w:behaviors>
        <w:guid w:val="{5C77462A-1B7D-4E41-9DF0-96D1B0B851AA}"/>
      </w:docPartPr>
      <w:docPartBody>
        <w:p w:rsidR="000E083A" w:rsidRDefault="000E083A">
          <w:r w:rsidRPr="00F63C07">
            <w:rPr>
              <w:rStyle w:val="Textedelespacerserv"/>
            </w:rPr>
            <w:t>Cliquez ou appuyez ici pour entrer du texte.</w:t>
          </w:r>
        </w:p>
      </w:docPartBody>
    </w:docPart>
    <w:docPart>
      <w:docPartPr>
        <w:name w:val="805EAA74AA894347A6A290A5993A68BB"/>
        <w:category>
          <w:name w:val="Général"/>
          <w:gallery w:val="placeholder"/>
        </w:category>
        <w:types>
          <w:type w:val="bbPlcHdr"/>
        </w:types>
        <w:behaviors>
          <w:behavior w:val="content"/>
        </w:behaviors>
        <w:guid w:val="{C5E108DD-B65B-41D9-B1CC-2127BCCEC232}"/>
      </w:docPartPr>
      <w:docPartBody>
        <w:p w:rsidR="000E083A" w:rsidRDefault="000E083A">
          <w:r w:rsidRPr="00F63C07">
            <w:rPr>
              <w:rStyle w:val="Textedelespacerserv"/>
            </w:rPr>
            <w:t>Cliquez ou appuyez ici pour entrer du texte.</w:t>
          </w:r>
        </w:p>
      </w:docPartBody>
    </w:docPart>
    <w:docPart>
      <w:docPartPr>
        <w:name w:val="DA285237F4D2461F87F987861A6A9C93"/>
        <w:category>
          <w:name w:val="Général"/>
          <w:gallery w:val="placeholder"/>
        </w:category>
        <w:types>
          <w:type w:val="bbPlcHdr"/>
        </w:types>
        <w:behaviors>
          <w:behavior w:val="content"/>
        </w:behaviors>
        <w:guid w:val="{F326D842-E029-4EEE-A772-46BFCBFB10DD}"/>
      </w:docPartPr>
      <w:docPartBody>
        <w:p w:rsidR="000E083A" w:rsidRDefault="000E083A">
          <w:r w:rsidRPr="00F63C07">
            <w:rPr>
              <w:rStyle w:val="Textedelespacerserv"/>
            </w:rPr>
            <w:t>Cliquez ou appuyez ici pour entrer du texte.</w:t>
          </w:r>
        </w:p>
      </w:docPartBody>
    </w:docPart>
    <w:docPart>
      <w:docPartPr>
        <w:name w:val="CE365223982E4EF9AEBFC3A174AE320F"/>
        <w:category>
          <w:name w:val="Général"/>
          <w:gallery w:val="placeholder"/>
        </w:category>
        <w:types>
          <w:type w:val="bbPlcHdr"/>
        </w:types>
        <w:behaviors>
          <w:behavior w:val="content"/>
        </w:behaviors>
        <w:guid w:val="{52E97768-647B-4B93-987A-7B9269E78CF8}"/>
      </w:docPartPr>
      <w:docPartBody>
        <w:p w:rsidR="000E083A" w:rsidRDefault="000E083A">
          <w:r w:rsidRPr="00F63C07">
            <w:rPr>
              <w:rStyle w:val="Textedelespacerserv"/>
            </w:rPr>
            <w:t>Cliquez ou appuyez ici pour entrer du texte.</w:t>
          </w:r>
        </w:p>
      </w:docPartBody>
    </w:docPart>
    <w:docPart>
      <w:docPartPr>
        <w:name w:val="5E3FA58CE505444EAEA19FC1B4A5A78B"/>
        <w:category>
          <w:name w:val="Général"/>
          <w:gallery w:val="placeholder"/>
        </w:category>
        <w:types>
          <w:type w:val="bbPlcHdr"/>
        </w:types>
        <w:behaviors>
          <w:behavior w:val="content"/>
        </w:behaviors>
        <w:guid w:val="{E164AB75-9F4E-4B91-B278-205A57D12338}"/>
      </w:docPartPr>
      <w:docPartBody>
        <w:p w:rsidR="000E083A" w:rsidRDefault="000E083A">
          <w:r w:rsidRPr="00F63C07">
            <w:rPr>
              <w:rStyle w:val="Textedelespacerserv"/>
            </w:rPr>
            <w:t>Cliquez ou appuyez ici pour entrer du texte.</w:t>
          </w:r>
        </w:p>
      </w:docPartBody>
    </w:docPart>
    <w:docPart>
      <w:docPartPr>
        <w:name w:val="02774B2F9BAE4A97A4C25AC439FBBB9E"/>
        <w:category>
          <w:name w:val="Général"/>
          <w:gallery w:val="placeholder"/>
        </w:category>
        <w:types>
          <w:type w:val="bbPlcHdr"/>
        </w:types>
        <w:behaviors>
          <w:behavior w:val="content"/>
        </w:behaviors>
        <w:guid w:val="{2C3D8E50-952B-4091-A8E6-F1C6297E25A1}"/>
      </w:docPartPr>
      <w:docPartBody>
        <w:p w:rsidR="000E083A" w:rsidRDefault="000E083A">
          <w:r w:rsidRPr="00F63C07">
            <w:rPr>
              <w:rStyle w:val="Textedelespacerserv"/>
            </w:rPr>
            <w:t>Cliquez ou appuyez ici pour entrer du texte.</w:t>
          </w:r>
        </w:p>
      </w:docPartBody>
    </w:docPart>
    <w:docPart>
      <w:docPartPr>
        <w:name w:val="D187C3C1F77049EFA4E4441C016DA7E8"/>
        <w:category>
          <w:name w:val="Général"/>
          <w:gallery w:val="placeholder"/>
        </w:category>
        <w:types>
          <w:type w:val="bbPlcHdr"/>
        </w:types>
        <w:behaviors>
          <w:behavior w:val="content"/>
        </w:behaviors>
        <w:guid w:val="{E476144E-7421-43F4-B5CD-BC29034C765D}"/>
      </w:docPartPr>
      <w:docPartBody>
        <w:p w:rsidR="000E083A" w:rsidRDefault="000E083A">
          <w:r w:rsidRPr="00F63C07">
            <w:rPr>
              <w:rStyle w:val="Textedelespacerserv"/>
            </w:rPr>
            <w:t>Cliquez ou appuyez ici pour entrer du texte.</w:t>
          </w:r>
        </w:p>
      </w:docPartBody>
    </w:docPart>
    <w:docPart>
      <w:docPartPr>
        <w:name w:val="40D3C0CDA04A455DA5754152EE61D611"/>
        <w:category>
          <w:name w:val="Général"/>
          <w:gallery w:val="placeholder"/>
        </w:category>
        <w:types>
          <w:type w:val="bbPlcHdr"/>
        </w:types>
        <w:behaviors>
          <w:behavior w:val="content"/>
        </w:behaviors>
        <w:guid w:val="{44EA177E-30EE-4C4F-A640-0FB6EEB0AA8B}"/>
      </w:docPartPr>
      <w:docPartBody>
        <w:p w:rsidR="000E083A" w:rsidRDefault="000E083A">
          <w:r w:rsidRPr="00F63C07">
            <w:rPr>
              <w:rStyle w:val="Textedelespacerserv"/>
            </w:rPr>
            <w:t>Cliquez ou appuyez ici pour entrer du texte.</w:t>
          </w:r>
        </w:p>
      </w:docPartBody>
    </w:docPart>
    <w:docPart>
      <w:docPartPr>
        <w:name w:val="19F1FB9837E04C55A9B51534D75739EC"/>
        <w:category>
          <w:name w:val="Général"/>
          <w:gallery w:val="placeholder"/>
        </w:category>
        <w:types>
          <w:type w:val="bbPlcHdr"/>
        </w:types>
        <w:behaviors>
          <w:behavior w:val="content"/>
        </w:behaviors>
        <w:guid w:val="{B4F3F72A-2543-4614-8154-16060240863C}"/>
      </w:docPartPr>
      <w:docPartBody>
        <w:p w:rsidR="000E083A" w:rsidRDefault="000E083A">
          <w:r w:rsidRPr="00F63C07">
            <w:rPr>
              <w:rStyle w:val="Textedelespacerserv"/>
            </w:rPr>
            <w:t>Cliquez ou appuyez ici pour entrer du texte.</w:t>
          </w:r>
        </w:p>
      </w:docPartBody>
    </w:docPart>
    <w:docPart>
      <w:docPartPr>
        <w:name w:val="36371C1185364302AB91E95D395F4C84"/>
        <w:category>
          <w:name w:val="Général"/>
          <w:gallery w:val="placeholder"/>
        </w:category>
        <w:types>
          <w:type w:val="bbPlcHdr"/>
        </w:types>
        <w:behaviors>
          <w:behavior w:val="content"/>
        </w:behaviors>
        <w:guid w:val="{610000CA-D86E-4D95-ACA6-7BD47F793B1F}"/>
      </w:docPartPr>
      <w:docPartBody>
        <w:p w:rsidR="000E083A" w:rsidRDefault="000E083A">
          <w:r w:rsidRPr="00F63C07">
            <w:rPr>
              <w:rStyle w:val="Textedelespacerserv"/>
            </w:rPr>
            <w:t>Cliquez ou appuyez ici pour entrer du texte.</w:t>
          </w:r>
        </w:p>
      </w:docPartBody>
    </w:docPart>
    <w:docPart>
      <w:docPartPr>
        <w:name w:val="9FA4160B511D4E7DBC157F6F90B18D4E"/>
        <w:category>
          <w:name w:val="Général"/>
          <w:gallery w:val="placeholder"/>
        </w:category>
        <w:types>
          <w:type w:val="bbPlcHdr"/>
        </w:types>
        <w:behaviors>
          <w:behavior w:val="content"/>
        </w:behaviors>
        <w:guid w:val="{AE93AD90-E5A8-4D13-AF0F-EB7CFBD4B07B}"/>
      </w:docPartPr>
      <w:docPartBody>
        <w:p w:rsidR="000E083A" w:rsidRDefault="000E083A">
          <w:r w:rsidRPr="00F63C07">
            <w:rPr>
              <w:rStyle w:val="Textedelespacerserv"/>
            </w:rPr>
            <w:t>Cliquez ou appuyez ici pour entrer du texte.</w:t>
          </w:r>
        </w:p>
      </w:docPartBody>
    </w:docPart>
    <w:docPart>
      <w:docPartPr>
        <w:name w:val="5FD6BA7B85214BEB8F9D51AA280153C6"/>
        <w:category>
          <w:name w:val="Général"/>
          <w:gallery w:val="placeholder"/>
        </w:category>
        <w:types>
          <w:type w:val="bbPlcHdr"/>
        </w:types>
        <w:behaviors>
          <w:behavior w:val="content"/>
        </w:behaviors>
        <w:guid w:val="{A1D0A1FF-467D-4BEF-B643-A0A2A658F509}"/>
      </w:docPartPr>
      <w:docPartBody>
        <w:p w:rsidR="000E083A" w:rsidRDefault="000E083A">
          <w:r w:rsidRPr="00F63C07">
            <w:rPr>
              <w:rStyle w:val="Textedelespacerserv"/>
            </w:rPr>
            <w:t>Cliquez ou appuyez ici pour entrer du texte.</w:t>
          </w:r>
        </w:p>
      </w:docPartBody>
    </w:docPart>
    <w:docPart>
      <w:docPartPr>
        <w:name w:val="F336F616788246ADA0B654F290ED32DA"/>
        <w:category>
          <w:name w:val="Général"/>
          <w:gallery w:val="placeholder"/>
        </w:category>
        <w:types>
          <w:type w:val="bbPlcHdr"/>
        </w:types>
        <w:behaviors>
          <w:behavior w:val="content"/>
        </w:behaviors>
        <w:guid w:val="{83A01AC5-C6BF-4EDB-ACA7-50AB1E3F0A67}"/>
      </w:docPartPr>
      <w:docPartBody>
        <w:p w:rsidR="000E083A" w:rsidRDefault="000E083A">
          <w:r w:rsidRPr="00F63C07">
            <w:rPr>
              <w:rStyle w:val="Textedelespacerserv"/>
            </w:rPr>
            <w:t>Cliquez ou appuyez ici pour entrer du texte.</w:t>
          </w:r>
        </w:p>
      </w:docPartBody>
    </w:docPart>
    <w:docPart>
      <w:docPartPr>
        <w:name w:val="CB59F9856FB54CE1B997AEF97EE227E6"/>
        <w:category>
          <w:name w:val="Général"/>
          <w:gallery w:val="placeholder"/>
        </w:category>
        <w:types>
          <w:type w:val="bbPlcHdr"/>
        </w:types>
        <w:behaviors>
          <w:behavior w:val="content"/>
        </w:behaviors>
        <w:guid w:val="{DF3AE03F-41A2-4791-9006-CCFA41336C69}"/>
      </w:docPartPr>
      <w:docPartBody>
        <w:p w:rsidR="000E083A" w:rsidRDefault="000E083A">
          <w:r w:rsidRPr="00F63C07">
            <w:rPr>
              <w:rStyle w:val="Textedelespacerserv"/>
            </w:rPr>
            <w:t>Cliquez ou appuyez ici pour entrer du texte.</w:t>
          </w:r>
        </w:p>
      </w:docPartBody>
    </w:docPart>
    <w:docPart>
      <w:docPartPr>
        <w:name w:val="55D034A80C79483AA790D3EEBB732A9A"/>
        <w:category>
          <w:name w:val="Général"/>
          <w:gallery w:val="placeholder"/>
        </w:category>
        <w:types>
          <w:type w:val="bbPlcHdr"/>
        </w:types>
        <w:behaviors>
          <w:behavior w:val="content"/>
        </w:behaviors>
        <w:guid w:val="{BEED0391-839E-4202-86BA-3DD3C027B0E1}"/>
      </w:docPartPr>
      <w:docPartBody>
        <w:p w:rsidR="000E083A" w:rsidRDefault="000E083A">
          <w:r w:rsidRPr="00F63C07">
            <w:rPr>
              <w:rStyle w:val="Textedelespacerserv"/>
            </w:rPr>
            <w:t>Cliquez ou appuyez ici pour entrer du texte.</w:t>
          </w:r>
        </w:p>
      </w:docPartBody>
    </w:docPart>
    <w:docPart>
      <w:docPartPr>
        <w:name w:val="CA3EA1D35E5F437C899C8F99A90D4EB2"/>
        <w:category>
          <w:name w:val="Général"/>
          <w:gallery w:val="placeholder"/>
        </w:category>
        <w:types>
          <w:type w:val="bbPlcHdr"/>
        </w:types>
        <w:behaviors>
          <w:behavior w:val="content"/>
        </w:behaviors>
        <w:guid w:val="{C6A4A086-F5CC-4908-B321-AAFC850412BE}"/>
      </w:docPartPr>
      <w:docPartBody>
        <w:p w:rsidR="000E083A" w:rsidRDefault="000E083A">
          <w:r w:rsidRPr="00F63C07">
            <w:rPr>
              <w:rStyle w:val="Textedelespacerserv"/>
            </w:rPr>
            <w:t>Cliquez ou appuyez ici pour entrer du texte.</w:t>
          </w:r>
        </w:p>
      </w:docPartBody>
    </w:docPart>
    <w:docPart>
      <w:docPartPr>
        <w:name w:val="E4833E45D7474207A98506B0F2B34D1F"/>
        <w:category>
          <w:name w:val="Général"/>
          <w:gallery w:val="placeholder"/>
        </w:category>
        <w:types>
          <w:type w:val="bbPlcHdr"/>
        </w:types>
        <w:behaviors>
          <w:behavior w:val="content"/>
        </w:behaviors>
        <w:guid w:val="{1EA0556E-ADDC-4F01-AB81-48A6F6FB76B1}"/>
      </w:docPartPr>
      <w:docPartBody>
        <w:p w:rsidR="000E083A" w:rsidRDefault="000E083A">
          <w:r w:rsidRPr="00F63C07">
            <w:rPr>
              <w:rStyle w:val="Textedelespacerserv"/>
            </w:rPr>
            <w:t>Cliquez ou appuyez ici pour entrer du texte.</w:t>
          </w:r>
        </w:p>
      </w:docPartBody>
    </w:docPart>
    <w:docPart>
      <w:docPartPr>
        <w:name w:val="426911177A004AE2B4409C373C56B076"/>
        <w:category>
          <w:name w:val="Général"/>
          <w:gallery w:val="placeholder"/>
        </w:category>
        <w:types>
          <w:type w:val="bbPlcHdr"/>
        </w:types>
        <w:behaviors>
          <w:behavior w:val="content"/>
        </w:behaviors>
        <w:guid w:val="{C3C2DFA8-D49C-48B7-8A39-9E6A29A39F4A}"/>
      </w:docPartPr>
      <w:docPartBody>
        <w:p w:rsidR="000E083A" w:rsidRDefault="000E083A">
          <w:r w:rsidRPr="00F63C07">
            <w:rPr>
              <w:rStyle w:val="Textedelespacerserv"/>
            </w:rPr>
            <w:t>Cliquez ou appuyez ici pour entrer du texte.</w:t>
          </w:r>
        </w:p>
      </w:docPartBody>
    </w:docPart>
    <w:docPart>
      <w:docPartPr>
        <w:name w:val="E9B0A986B9F54A888505A88A2CB45568"/>
        <w:category>
          <w:name w:val="Général"/>
          <w:gallery w:val="placeholder"/>
        </w:category>
        <w:types>
          <w:type w:val="bbPlcHdr"/>
        </w:types>
        <w:behaviors>
          <w:behavior w:val="content"/>
        </w:behaviors>
        <w:guid w:val="{2A9700D7-D2ED-45A1-A7FB-6BBD6537ABFA}"/>
      </w:docPartPr>
      <w:docPartBody>
        <w:p w:rsidR="000E083A" w:rsidRDefault="000E083A">
          <w:r w:rsidRPr="00F63C07">
            <w:rPr>
              <w:rStyle w:val="Textedelespacerserv"/>
            </w:rPr>
            <w:t>Cliquez ou appuyez ici pour entrer du texte.</w:t>
          </w:r>
        </w:p>
      </w:docPartBody>
    </w:docPart>
    <w:docPart>
      <w:docPartPr>
        <w:name w:val="2C58925BA15344229A352F950186D147"/>
        <w:category>
          <w:name w:val="Général"/>
          <w:gallery w:val="placeholder"/>
        </w:category>
        <w:types>
          <w:type w:val="bbPlcHdr"/>
        </w:types>
        <w:behaviors>
          <w:behavior w:val="content"/>
        </w:behaviors>
        <w:guid w:val="{03D170A4-590F-48B7-88A5-F6B94E83483C}"/>
      </w:docPartPr>
      <w:docPartBody>
        <w:p w:rsidR="000E083A" w:rsidRDefault="000E083A">
          <w:r w:rsidRPr="00F63C07">
            <w:rPr>
              <w:rStyle w:val="Textedelespacerserv"/>
            </w:rPr>
            <w:t>Cliquez ou appuyez ici pour entrer du texte.</w:t>
          </w:r>
        </w:p>
      </w:docPartBody>
    </w:docPart>
    <w:docPart>
      <w:docPartPr>
        <w:name w:val="ED371CD1208F4EF5AE55E405C513BA94"/>
        <w:category>
          <w:name w:val="Général"/>
          <w:gallery w:val="placeholder"/>
        </w:category>
        <w:types>
          <w:type w:val="bbPlcHdr"/>
        </w:types>
        <w:behaviors>
          <w:behavior w:val="content"/>
        </w:behaviors>
        <w:guid w:val="{9F3D260D-7267-41AA-97B9-7294BA4AD445}"/>
      </w:docPartPr>
      <w:docPartBody>
        <w:p w:rsidR="000E083A" w:rsidRDefault="000E083A">
          <w:r w:rsidRPr="00F63C07">
            <w:rPr>
              <w:rStyle w:val="Textedelespacerserv"/>
            </w:rPr>
            <w:t>Cliquez ou appuyez ici pour entrer du texte.</w:t>
          </w:r>
        </w:p>
      </w:docPartBody>
    </w:docPart>
    <w:docPart>
      <w:docPartPr>
        <w:name w:val="AD14D39E2E7C49BCAE47A4194EB6E542"/>
        <w:category>
          <w:name w:val="Général"/>
          <w:gallery w:val="placeholder"/>
        </w:category>
        <w:types>
          <w:type w:val="bbPlcHdr"/>
        </w:types>
        <w:behaviors>
          <w:behavior w:val="content"/>
        </w:behaviors>
        <w:guid w:val="{86C554C9-F425-4384-9072-BEC979E14126}"/>
      </w:docPartPr>
      <w:docPartBody>
        <w:p w:rsidR="000E083A" w:rsidRDefault="000E083A">
          <w:r w:rsidRPr="00F63C07">
            <w:rPr>
              <w:rStyle w:val="Textedelespacerserv"/>
            </w:rPr>
            <w:t>Cliquez ou appuyez ici pour entrer du texte.</w:t>
          </w:r>
        </w:p>
      </w:docPartBody>
    </w:docPart>
    <w:docPart>
      <w:docPartPr>
        <w:name w:val="030DEF4F492D4079A23611AED0B657F8"/>
        <w:category>
          <w:name w:val="Général"/>
          <w:gallery w:val="placeholder"/>
        </w:category>
        <w:types>
          <w:type w:val="bbPlcHdr"/>
        </w:types>
        <w:behaviors>
          <w:behavior w:val="content"/>
        </w:behaviors>
        <w:guid w:val="{B575F420-BE75-46B2-8994-E81F03991E25}"/>
      </w:docPartPr>
      <w:docPartBody>
        <w:p w:rsidR="000E083A" w:rsidRDefault="000E083A">
          <w:r w:rsidRPr="00F63C07">
            <w:rPr>
              <w:rStyle w:val="Textedelespacerserv"/>
            </w:rPr>
            <w:t>Cliquez ou appuyez ici pour entrer du texte.</w:t>
          </w:r>
        </w:p>
      </w:docPartBody>
    </w:docPart>
    <w:docPart>
      <w:docPartPr>
        <w:name w:val="FCF3CB5AD88D4895AE0746EFAD7A10D9"/>
        <w:category>
          <w:name w:val="Général"/>
          <w:gallery w:val="placeholder"/>
        </w:category>
        <w:types>
          <w:type w:val="bbPlcHdr"/>
        </w:types>
        <w:behaviors>
          <w:behavior w:val="content"/>
        </w:behaviors>
        <w:guid w:val="{26E2D0CF-3F0A-4E11-91C7-771CCB6A5F6D}"/>
      </w:docPartPr>
      <w:docPartBody>
        <w:p w:rsidR="000E083A" w:rsidRDefault="000E083A">
          <w:r w:rsidRPr="00F63C07">
            <w:rPr>
              <w:rStyle w:val="Textedelespacerserv"/>
            </w:rPr>
            <w:t>Cliquez ou appuyez ici pour entrer du texte.</w:t>
          </w:r>
        </w:p>
      </w:docPartBody>
    </w:docPart>
    <w:docPart>
      <w:docPartPr>
        <w:name w:val="90096A7A81984239A4C7978798C4408A"/>
        <w:category>
          <w:name w:val="Général"/>
          <w:gallery w:val="placeholder"/>
        </w:category>
        <w:types>
          <w:type w:val="bbPlcHdr"/>
        </w:types>
        <w:behaviors>
          <w:behavior w:val="content"/>
        </w:behaviors>
        <w:guid w:val="{C2912B74-ACD4-437B-8726-451D5731B288}"/>
      </w:docPartPr>
      <w:docPartBody>
        <w:p w:rsidR="000E083A" w:rsidRDefault="000E083A">
          <w:r w:rsidRPr="00F63C07">
            <w:rPr>
              <w:rStyle w:val="Textedelespacerserv"/>
            </w:rPr>
            <w:t>Cliquez ou appuyez ici pour entrer du texte.</w:t>
          </w:r>
        </w:p>
      </w:docPartBody>
    </w:docPart>
    <w:docPart>
      <w:docPartPr>
        <w:name w:val="BFABE3436DB44274A1BC593F141B23BA"/>
        <w:category>
          <w:name w:val="Général"/>
          <w:gallery w:val="placeholder"/>
        </w:category>
        <w:types>
          <w:type w:val="bbPlcHdr"/>
        </w:types>
        <w:behaviors>
          <w:behavior w:val="content"/>
        </w:behaviors>
        <w:guid w:val="{7C5043F2-8D51-4BF2-B185-162DE6F05F49}"/>
      </w:docPartPr>
      <w:docPartBody>
        <w:p w:rsidR="000E083A" w:rsidRDefault="000E083A">
          <w:r w:rsidRPr="00F63C07">
            <w:rPr>
              <w:rStyle w:val="Textedelespacerserv"/>
            </w:rPr>
            <w:t>Cliquez ou appuyez ici pour entrer du texte.</w:t>
          </w:r>
        </w:p>
      </w:docPartBody>
    </w:docPart>
    <w:docPart>
      <w:docPartPr>
        <w:name w:val="77A8A5F077164675A4F5B7C676DA0D32"/>
        <w:category>
          <w:name w:val="Général"/>
          <w:gallery w:val="placeholder"/>
        </w:category>
        <w:types>
          <w:type w:val="bbPlcHdr"/>
        </w:types>
        <w:behaviors>
          <w:behavior w:val="content"/>
        </w:behaviors>
        <w:guid w:val="{92CEFF03-4DE4-4C4A-9CA6-8EF768C7486A}"/>
      </w:docPartPr>
      <w:docPartBody>
        <w:p w:rsidR="000E083A" w:rsidRDefault="000E083A">
          <w:r w:rsidRPr="00F63C07">
            <w:rPr>
              <w:rStyle w:val="Textedelespacerserv"/>
            </w:rPr>
            <w:t>Cliquez ou appuyez ici pour entrer du texte.</w:t>
          </w:r>
        </w:p>
      </w:docPartBody>
    </w:docPart>
    <w:docPart>
      <w:docPartPr>
        <w:name w:val="B09FB526255C424B829DC68ED9DC3D68"/>
        <w:category>
          <w:name w:val="Général"/>
          <w:gallery w:val="placeholder"/>
        </w:category>
        <w:types>
          <w:type w:val="bbPlcHdr"/>
        </w:types>
        <w:behaviors>
          <w:behavior w:val="content"/>
        </w:behaviors>
        <w:guid w:val="{2B84D4AE-6C03-4612-9E88-0D4C8FBC3926}"/>
      </w:docPartPr>
      <w:docPartBody>
        <w:p w:rsidR="000E083A" w:rsidRDefault="000E083A">
          <w:r w:rsidRPr="00F63C07">
            <w:rPr>
              <w:rStyle w:val="Textedelespacerserv"/>
            </w:rPr>
            <w:t>Cliquez ou appuyez ici pour entrer du texte.</w:t>
          </w:r>
        </w:p>
      </w:docPartBody>
    </w:docPart>
    <w:docPart>
      <w:docPartPr>
        <w:name w:val="21956BA8768D484D87CE053B53C57A80"/>
        <w:category>
          <w:name w:val="Général"/>
          <w:gallery w:val="placeholder"/>
        </w:category>
        <w:types>
          <w:type w:val="bbPlcHdr"/>
        </w:types>
        <w:behaviors>
          <w:behavior w:val="content"/>
        </w:behaviors>
        <w:guid w:val="{11807AE0-BE80-47C3-9D80-CC6E87E49FC9}"/>
      </w:docPartPr>
      <w:docPartBody>
        <w:p w:rsidR="000E083A" w:rsidRDefault="000E083A">
          <w:r w:rsidRPr="00F63C07">
            <w:rPr>
              <w:rStyle w:val="Textedelespacerserv"/>
            </w:rPr>
            <w:t>Cliquez ou appuyez ici pour entrer du texte.</w:t>
          </w:r>
        </w:p>
      </w:docPartBody>
    </w:docPart>
    <w:docPart>
      <w:docPartPr>
        <w:name w:val="AC86CFB185E541DAAAD490A6EAF0B207"/>
        <w:category>
          <w:name w:val="Général"/>
          <w:gallery w:val="placeholder"/>
        </w:category>
        <w:types>
          <w:type w:val="bbPlcHdr"/>
        </w:types>
        <w:behaviors>
          <w:behavior w:val="content"/>
        </w:behaviors>
        <w:guid w:val="{12D4FE69-130B-4264-AB0F-353430B11E5C}"/>
      </w:docPartPr>
      <w:docPartBody>
        <w:p w:rsidR="000E083A" w:rsidRDefault="000E083A">
          <w:r w:rsidRPr="00F63C07">
            <w:rPr>
              <w:rStyle w:val="Textedelespacerserv"/>
            </w:rPr>
            <w:t>Cliquez ou appuyez ici pour entrer du texte.</w:t>
          </w:r>
        </w:p>
      </w:docPartBody>
    </w:docPart>
    <w:docPart>
      <w:docPartPr>
        <w:name w:val="94950F91AE794AA6B1D2367CDA52F5CA"/>
        <w:category>
          <w:name w:val="Général"/>
          <w:gallery w:val="placeholder"/>
        </w:category>
        <w:types>
          <w:type w:val="bbPlcHdr"/>
        </w:types>
        <w:behaviors>
          <w:behavior w:val="content"/>
        </w:behaviors>
        <w:guid w:val="{7D622165-647B-4B54-AE6A-AE95EF72C46C}"/>
      </w:docPartPr>
      <w:docPartBody>
        <w:p w:rsidR="000E083A" w:rsidRDefault="000E083A">
          <w:r w:rsidRPr="00F63C07">
            <w:rPr>
              <w:rStyle w:val="Textedelespacerserv"/>
            </w:rPr>
            <w:t>Cliquez ou appuyez ici pour entrer du texte.</w:t>
          </w:r>
        </w:p>
      </w:docPartBody>
    </w:docPart>
    <w:docPart>
      <w:docPartPr>
        <w:name w:val="4E3944AEB24844A0B383DA5C498BAFB9"/>
        <w:category>
          <w:name w:val="Général"/>
          <w:gallery w:val="placeholder"/>
        </w:category>
        <w:types>
          <w:type w:val="bbPlcHdr"/>
        </w:types>
        <w:behaviors>
          <w:behavior w:val="content"/>
        </w:behaviors>
        <w:guid w:val="{03FB98E1-C8F3-428E-AE0A-465CF502209C}"/>
      </w:docPartPr>
      <w:docPartBody>
        <w:p w:rsidR="000E083A" w:rsidRDefault="000E083A">
          <w:r w:rsidRPr="00F63C07">
            <w:rPr>
              <w:rStyle w:val="Textedelespacerserv"/>
            </w:rPr>
            <w:t>Cliquez ou appuyez ici pour entrer du texte.</w:t>
          </w:r>
        </w:p>
      </w:docPartBody>
    </w:docPart>
    <w:docPart>
      <w:docPartPr>
        <w:name w:val="FC4A2D812DFC48DCB6EF82ACD3611C75"/>
        <w:category>
          <w:name w:val="Général"/>
          <w:gallery w:val="placeholder"/>
        </w:category>
        <w:types>
          <w:type w:val="bbPlcHdr"/>
        </w:types>
        <w:behaviors>
          <w:behavior w:val="content"/>
        </w:behaviors>
        <w:guid w:val="{75C6BC39-52CA-4720-9986-DFD97427979F}"/>
      </w:docPartPr>
      <w:docPartBody>
        <w:p w:rsidR="000E083A" w:rsidRDefault="000E083A">
          <w:r w:rsidRPr="00F63C07">
            <w:rPr>
              <w:rStyle w:val="Textedelespacerserv"/>
            </w:rPr>
            <w:t>Cliquez ou appuyez ici pour entrer du texte.</w:t>
          </w:r>
        </w:p>
      </w:docPartBody>
    </w:docPart>
    <w:docPart>
      <w:docPartPr>
        <w:name w:val="F0B826D88D25432382BEB832F3504B84"/>
        <w:category>
          <w:name w:val="Général"/>
          <w:gallery w:val="placeholder"/>
        </w:category>
        <w:types>
          <w:type w:val="bbPlcHdr"/>
        </w:types>
        <w:behaviors>
          <w:behavior w:val="content"/>
        </w:behaviors>
        <w:guid w:val="{CEACF3A9-CF48-41BF-AABF-6BCCAC776351}"/>
      </w:docPartPr>
      <w:docPartBody>
        <w:p w:rsidR="000E083A" w:rsidRDefault="000E083A">
          <w:r w:rsidRPr="00F63C07">
            <w:rPr>
              <w:rStyle w:val="Textedelespacerserv"/>
            </w:rPr>
            <w:t>Cliquez ou appuyez ici pour entrer du texte.</w:t>
          </w:r>
        </w:p>
      </w:docPartBody>
    </w:docPart>
    <w:docPart>
      <w:docPartPr>
        <w:name w:val="535E26101E7E4A8D91FDED5A3DDBC1B8"/>
        <w:category>
          <w:name w:val="Général"/>
          <w:gallery w:val="placeholder"/>
        </w:category>
        <w:types>
          <w:type w:val="bbPlcHdr"/>
        </w:types>
        <w:behaviors>
          <w:behavior w:val="content"/>
        </w:behaviors>
        <w:guid w:val="{0EA2E9B8-7033-442E-957C-9B9E33AE85D5}"/>
      </w:docPartPr>
      <w:docPartBody>
        <w:p w:rsidR="000E083A" w:rsidRDefault="000E083A">
          <w:r w:rsidRPr="00F63C07">
            <w:rPr>
              <w:rStyle w:val="Textedelespacerserv"/>
            </w:rPr>
            <w:t>Cliquez ou appuyez ici pour entrer du texte.</w:t>
          </w:r>
        </w:p>
      </w:docPartBody>
    </w:docPart>
    <w:docPart>
      <w:docPartPr>
        <w:name w:val="45C73C8C0C8C44938B360F2ECD8752CA"/>
        <w:category>
          <w:name w:val="Général"/>
          <w:gallery w:val="placeholder"/>
        </w:category>
        <w:types>
          <w:type w:val="bbPlcHdr"/>
        </w:types>
        <w:behaviors>
          <w:behavior w:val="content"/>
        </w:behaviors>
        <w:guid w:val="{B9B9A82D-4207-451B-8A57-D257935836A3}"/>
      </w:docPartPr>
      <w:docPartBody>
        <w:p w:rsidR="000E083A" w:rsidRDefault="000E083A">
          <w:r w:rsidRPr="00F63C07">
            <w:rPr>
              <w:rStyle w:val="Textedelespacerserv"/>
            </w:rPr>
            <w:t>Cliquez ou appuyez ici pour entrer du texte.</w:t>
          </w:r>
        </w:p>
      </w:docPartBody>
    </w:docPart>
    <w:docPart>
      <w:docPartPr>
        <w:name w:val="FA3B950E48844479BBF3E465620549AD"/>
        <w:category>
          <w:name w:val="Général"/>
          <w:gallery w:val="placeholder"/>
        </w:category>
        <w:types>
          <w:type w:val="bbPlcHdr"/>
        </w:types>
        <w:behaviors>
          <w:behavior w:val="content"/>
        </w:behaviors>
        <w:guid w:val="{2368C233-4E10-422A-80CC-36B540E4FCFA}"/>
      </w:docPartPr>
      <w:docPartBody>
        <w:p w:rsidR="000E083A" w:rsidRDefault="000E083A">
          <w:r w:rsidRPr="00F63C07">
            <w:rPr>
              <w:rStyle w:val="Textedelespacerserv"/>
            </w:rPr>
            <w:t>Cliquez ou appuyez ici pour entrer du texte.</w:t>
          </w:r>
        </w:p>
      </w:docPartBody>
    </w:docPart>
    <w:docPart>
      <w:docPartPr>
        <w:name w:val="BE4800E0E13B487E8E82E51ECEF710CA"/>
        <w:category>
          <w:name w:val="Général"/>
          <w:gallery w:val="placeholder"/>
        </w:category>
        <w:types>
          <w:type w:val="bbPlcHdr"/>
        </w:types>
        <w:behaviors>
          <w:behavior w:val="content"/>
        </w:behaviors>
        <w:guid w:val="{B141EC56-410C-4C32-808B-5131DE750B44}"/>
      </w:docPartPr>
      <w:docPartBody>
        <w:p w:rsidR="000E083A" w:rsidRDefault="000E083A">
          <w:r w:rsidRPr="00F63C07">
            <w:rPr>
              <w:rStyle w:val="Textedelespacerserv"/>
            </w:rPr>
            <w:t>Cliquez ou appuyez ici pour entrer du texte.</w:t>
          </w:r>
        </w:p>
      </w:docPartBody>
    </w:docPart>
    <w:docPart>
      <w:docPartPr>
        <w:name w:val="1A7825601F3744B1B40788FE867BF936"/>
        <w:category>
          <w:name w:val="Général"/>
          <w:gallery w:val="placeholder"/>
        </w:category>
        <w:types>
          <w:type w:val="bbPlcHdr"/>
        </w:types>
        <w:behaviors>
          <w:behavior w:val="content"/>
        </w:behaviors>
        <w:guid w:val="{AB5298B2-2631-4250-AB48-A832525FE027}"/>
      </w:docPartPr>
      <w:docPartBody>
        <w:p w:rsidR="000E083A" w:rsidRDefault="000E083A">
          <w:r w:rsidRPr="00F63C07">
            <w:rPr>
              <w:rStyle w:val="Textedelespacerserv"/>
            </w:rPr>
            <w:t>Cliquez ou appuyez ici pour entrer du texte.</w:t>
          </w:r>
        </w:p>
      </w:docPartBody>
    </w:docPart>
    <w:docPart>
      <w:docPartPr>
        <w:name w:val="4F7FBDD3CA8445359DB72FAD3D50566C"/>
        <w:category>
          <w:name w:val="Général"/>
          <w:gallery w:val="placeholder"/>
        </w:category>
        <w:types>
          <w:type w:val="bbPlcHdr"/>
        </w:types>
        <w:behaviors>
          <w:behavior w:val="content"/>
        </w:behaviors>
        <w:guid w:val="{4DAF95B6-460E-443D-A370-F0754B18AFF5}"/>
      </w:docPartPr>
      <w:docPartBody>
        <w:p w:rsidR="000E083A" w:rsidRDefault="000E083A">
          <w:r w:rsidRPr="00F63C07">
            <w:rPr>
              <w:rStyle w:val="Textedelespacerserv"/>
            </w:rPr>
            <w:t>Cliquez ou appuyez ici pour entrer du texte.</w:t>
          </w:r>
        </w:p>
      </w:docPartBody>
    </w:docPart>
    <w:docPart>
      <w:docPartPr>
        <w:name w:val="FAF963B802A844C1B849AD217913F22E"/>
        <w:category>
          <w:name w:val="Général"/>
          <w:gallery w:val="placeholder"/>
        </w:category>
        <w:types>
          <w:type w:val="bbPlcHdr"/>
        </w:types>
        <w:behaviors>
          <w:behavior w:val="content"/>
        </w:behaviors>
        <w:guid w:val="{BAFC85BB-A627-4B12-817D-A4BCD176758C}"/>
      </w:docPartPr>
      <w:docPartBody>
        <w:p w:rsidR="000E083A" w:rsidRDefault="000E083A">
          <w:r w:rsidRPr="00F63C07">
            <w:rPr>
              <w:rStyle w:val="Textedelespacerserv"/>
            </w:rPr>
            <w:t>Cliquez ou appuyez ici pour entrer du texte.</w:t>
          </w:r>
        </w:p>
      </w:docPartBody>
    </w:docPart>
    <w:docPart>
      <w:docPartPr>
        <w:name w:val="880D17C420F64EDA9981234814952989"/>
        <w:category>
          <w:name w:val="Général"/>
          <w:gallery w:val="placeholder"/>
        </w:category>
        <w:types>
          <w:type w:val="bbPlcHdr"/>
        </w:types>
        <w:behaviors>
          <w:behavior w:val="content"/>
        </w:behaviors>
        <w:guid w:val="{3C13E14F-83D5-4E26-99DD-CF0109588C1E}"/>
      </w:docPartPr>
      <w:docPartBody>
        <w:p w:rsidR="000E083A" w:rsidRDefault="000E083A">
          <w:r w:rsidRPr="00F63C07">
            <w:rPr>
              <w:rStyle w:val="Textedelespacerserv"/>
            </w:rPr>
            <w:t>Cliquez ou appuyez ici pour entrer du texte.</w:t>
          </w:r>
        </w:p>
      </w:docPartBody>
    </w:docPart>
    <w:docPart>
      <w:docPartPr>
        <w:name w:val="50590CDB2E7E42D6A4B31147970F4257"/>
        <w:category>
          <w:name w:val="Général"/>
          <w:gallery w:val="placeholder"/>
        </w:category>
        <w:types>
          <w:type w:val="bbPlcHdr"/>
        </w:types>
        <w:behaviors>
          <w:behavior w:val="content"/>
        </w:behaviors>
        <w:guid w:val="{CDF055E3-610C-4E35-8DD5-3363227CCE7F}"/>
      </w:docPartPr>
      <w:docPartBody>
        <w:p w:rsidR="000E083A" w:rsidRDefault="000E083A">
          <w:r w:rsidRPr="00F63C07">
            <w:rPr>
              <w:rStyle w:val="Textedelespacerserv"/>
            </w:rPr>
            <w:t>Cliquez ou appuyez ici pour entrer du texte.</w:t>
          </w:r>
        </w:p>
      </w:docPartBody>
    </w:docPart>
    <w:docPart>
      <w:docPartPr>
        <w:name w:val="DF5B1F122A6D4693BDB145903E21F9B2"/>
        <w:category>
          <w:name w:val="Général"/>
          <w:gallery w:val="placeholder"/>
        </w:category>
        <w:types>
          <w:type w:val="bbPlcHdr"/>
        </w:types>
        <w:behaviors>
          <w:behavior w:val="content"/>
        </w:behaviors>
        <w:guid w:val="{B69773BA-A1D1-40F0-9157-0648E152D9BE}"/>
      </w:docPartPr>
      <w:docPartBody>
        <w:p w:rsidR="000E083A" w:rsidRDefault="000E083A">
          <w:r w:rsidRPr="00F63C07">
            <w:rPr>
              <w:rStyle w:val="Textedelespacerserv"/>
            </w:rPr>
            <w:t>Cliquez ou appuyez ici pour entrer du texte.</w:t>
          </w:r>
        </w:p>
      </w:docPartBody>
    </w:docPart>
    <w:docPart>
      <w:docPartPr>
        <w:name w:val="5F2B8406FA0E4D0D8825F9840E80A599"/>
        <w:category>
          <w:name w:val="Général"/>
          <w:gallery w:val="placeholder"/>
        </w:category>
        <w:types>
          <w:type w:val="bbPlcHdr"/>
        </w:types>
        <w:behaviors>
          <w:behavior w:val="content"/>
        </w:behaviors>
        <w:guid w:val="{830D1488-1E4D-4C4E-8666-96BCF2746F40}"/>
      </w:docPartPr>
      <w:docPartBody>
        <w:p w:rsidR="000E083A" w:rsidRDefault="000E083A">
          <w:r w:rsidRPr="00F63C07">
            <w:rPr>
              <w:rStyle w:val="Textedelespacerserv"/>
            </w:rPr>
            <w:t>Cliquez ou appuyez ici pour entrer du texte.</w:t>
          </w:r>
        </w:p>
      </w:docPartBody>
    </w:docPart>
    <w:docPart>
      <w:docPartPr>
        <w:name w:val="9A9F9C9077EC4370B4F0BE512FF70E5C"/>
        <w:category>
          <w:name w:val="Général"/>
          <w:gallery w:val="placeholder"/>
        </w:category>
        <w:types>
          <w:type w:val="bbPlcHdr"/>
        </w:types>
        <w:behaviors>
          <w:behavior w:val="content"/>
        </w:behaviors>
        <w:guid w:val="{7187DB69-8E6B-4EF5-8973-21C9FEA0B568}"/>
      </w:docPartPr>
      <w:docPartBody>
        <w:p w:rsidR="000E083A" w:rsidRDefault="000E083A">
          <w:r w:rsidRPr="00F63C07">
            <w:rPr>
              <w:rStyle w:val="Textedelespacerserv"/>
            </w:rPr>
            <w:t>Cliquez ou appuyez ici pour entrer du texte.</w:t>
          </w:r>
        </w:p>
      </w:docPartBody>
    </w:docPart>
    <w:docPart>
      <w:docPartPr>
        <w:name w:val="07E840A7CA934E3E9E95146AB3A8A073"/>
        <w:category>
          <w:name w:val="Général"/>
          <w:gallery w:val="placeholder"/>
        </w:category>
        <w:types>
          <w:type w:val="bbPlcHdr"/>
        </w:types>
        <w:behaviors>
          <w:behavior w:val="content"/>
        </w:behaviors>
        <w:guid w:val="{4B218804-44B2-401A-A9CF-110A8E27772A}"/>
      </w:docPartPr>
      <w:docPartBody>
        <w:p w:rsidR="000E083A" w:rsidRDefault="000E083A">
          <w:r w:rsidRPr="00F63C07">
            <w:rPr>
              <w:rStyle w:val="Textedelespacerserv"/>
            </w:rPr>
            <w:t>Cliquez ou appuyez ici pour entrer du texte.</w:t>
          </w:r>
        </w:p>
      </w:docPartBody>
    </w:docPart>
    <w:docPart>
      <w:docPartPr>
        <w:name w:val="CFA4AD8BEC8B4921A8881674D322AF07"/>
        <w:category>
          <w:name w:val="Général"/>
          <w:gallery w:val="placeholder"/>
        </w:category>
        <w:types>
          <w:type w:val="bbPlcHdr"/>
        </w:types>
        <w:behaviors>
          <w:behavior w:val="content"/>
        </w:behaviors>
        <w:guid w:val="{43FB72C3-72E2-4B52-A984-33F02DCB9937}"/>
      </w:docPartPr>
      <w:docPartBody>
        <w:p w:rsidR="000E083A" w:rsidRDefault="000E083A">
          <w:r w:rsidRPr="00F63C07">
            <w:rPr>
              <w:rStyle w:val="Textedelespacerserv"/>
            </w:rPr>
            <w:t>Cliquez ou appuyez ici pour entrer du texte.</w:t>
          </w:r>
        </w:p>
      </w:docPartBody>
    </w:docPart>
    <w:docPart>
      <w:docPartPr>
        <w:name w:val="5B92C8B384E4446DA9873C6003699D7C"/>
        <w:category>
          <w:name w:val="Général"/>
          <w:gallery w:val="placeholder"/>
        </w:category>
        <w:types>
          <w:type w:val="bbPlcHdr"/>
        </w:types>
        <w:behaviors>
          <w:behavior w:val="content"/>
        </w:behaviors>
        <w:guid w:val="{15DF66A6-70F0-4FA2-9F56-7E7F8546E3E3}"/>
      </w:docPartPr>
      <w:docPartBody>
        <w:p w:rsidR="000E083A" w:rsidRDefault="000E083A">
          <w:r w:rsidRPr="00F63C07">
            <w:rPr>
              <w:rStyle w:val="Textedelespacerserv"/>
            </w:rPr>
            <w:t>Cliquez ou appuyez ici pour entrer du texte.</w:t>
          </w:r>
        </w:p>
      </w:docPartBody>
    </w:docPart>
    <w:docPart>
      <w:docPartPr>
        <w:name w:val="DE745328F4364657A75DB2AB4D82AB5E"/>
        <w:category>
          <w:name w:val="Général"/>
          <w:gallery w:val="placeholder"/>
        </w:category>
        <w:types>
          <w:type w:val="bbPlcHdr"/>
        </w:types>
        <w:behaviors>
          <w:behavior w:val="content"/>
        </w:behaviors>
        <w:guid w:val="{C569358C-2216-4C7E-8DC1-0E505CDA567F}"/>
      </w:docPartPr>
      <w:docPartBody>
        <w:p w:rsidR="000E083A" w:rsidRDefault="000E083A">
          <w:r w:rsidRPr="00F63C07">
            <w:rPr>
              <w:rStyle w:val="Textedelespacerserv"/>
            </w:rPr>
            <w:t>Cliquez ou appuyez ici pour entrer du texte.</w:t>
          </w:r>
        </w:p>
      </w:docPartBody>
    </w:docPart>
    <w:docPart>
      <w:docPartPr>
        <w:name w:val="3840D6E5D7B04D12B71D25C2A11FA9D6"/>
        <w:category>
          <w:name w:val="Général"/>
          <w:gallery w:val="placeholder"/>
        </w:category>
        <w:types>
          <w:type w:val="bbPlcHdr"/>
        </w:types>
        <w:behaviors>
          <w:behavior w:val="content"/>
        </w:behaviors>
        <w:guid w:val="{F184A627-C157-4A4D-90C7-3942A8E64DDF}"/>
      </w:docPartPr>
      <w:docPartBody>
        <w:p w:rsidR="000E083A" w:rsidRDefault="000E083A">
          <w:r w:rsidRPr="00F63C07">
            <w:rPr>
              <w:rStyle w:val="Textedelespacerserv"/>
            </w:rPr>
            <w:t>Cliquez ou appuyez ici pour entrer du texte.</w:t>
          </w:r>
        </w:p>
      </w:docPartBody>
    </w:docPart>
    <w:docPart>
      <w:docPartPr>
        <w:name w:val="8F0DA73252524E28BD3C8A245FEB3DD8"/>
        <w:category>
          <w:name w:val="Général"/>
          <w:gallery w:val="placeholder"/>
        </w:category>
        <w:types>
          <w:type w:val="bbPlcHdr"/>
        </w:types>
        <w:behaviors>
          <w:behavior w:val="content"/>
        </w:behaviors>
        <w:guid w:val="{49DA6341-8DF7-4A63-8115-F375E5019AED}"/>
      </w:docPartPr>
      <w:docPartBody>
        <w:p w:rsidR="000E083A" w:rsidRDefault="000E083A">
          <w:r w:rsidRPr="00F63C07">
            <w:rPr>
              <w:rStyle w:val="Textedelespacerserv"/>
            </w:rPr>
            <w:t>Cliquez ou appuyez ici pour entrer du texte.</w:t>
          </w:r>
        </w:p>
      </w:docPartBody>
    </w:docPart>
    <w:docPart>
      <w:docPartPr>
        <w:name w:val="8668B0B298F94A29832720DA3600E8A2"/>
        <w:category>
          <w:name w:val="Général"/>
          <w:gallery w:val="placeholder"/>
        </w:category>
        <w:types>
          <w:type w:val="bbPlcHdr"/>
        </w:types>
        <w:behaviors>
          <w:behavior w:val="content"/>
        </w:behaviors>
        <w:guid w:val="{72212CE1-0A07-4644-97CD-B324749CBA48}"/>
      </w:docPartPr>
      <w:docPartBody>
        <w:p w:rsidR="000E083A" w:rsidRDefault="000E083A">
          <w:r w:rsidRPr="00F63C07">
            <w:rPr>
              <w:rStyle w:val="Textedelespacerserv"/>
            </w:rPr>
            <w:t>Cliquez ou appuyez ici pour entrer du texte.</w:t>
          </w:r>
        </w:p>
      </w:docPartBody>
    </w:docPart>
    <w:docPart>
      <w:docPartPr>
        <w:name w:val="BE762123A51F48B1BCD8CE93ADF55442"/>
        <w:category>
          <w:name w:val="Général"/>
          <w:gallery w:val="placeholder"/>
        </w:category>
        <w:types>
          <w:type w:val="bbPlcHdr"/>
        </w:types>
        <w:behaviors>
          <w:behavior w:val="content"/>
        </w:behaviors>
        <w:guid w:val="{5AF8FBEC-1648-4702-9C19-AD5311460455}"/>
      </w:docPartPr>
      <w:docPartBody>
        <w:p w:rsidR="000E083A" w:rsidRDefault="000E083A">
          <w:r w:rsidRPr="00F63C07">
            <w:rPr>
              <w:rStyle w:val="Textedelespacerserv"/>
            </w:rPr>
            <w:t>Cliquez ou appuyez ici pour entrer du texte.</w:t>
          </w:r>
        </w:p>
      </w:docPartBody>
    </w:docPart>
    <w:docPart>
      <w:docPartPr>
        <w:name w:val="D3C18FA2635E4BF5993B244F56F01C87"/>
        <w:category>
          <w:name w:val="Général"/>
          <w:gallery w:val="placeholder"/>
        </w:category>
        <w:types>
          <w:type w:val="bbPlcHdr"/>
        </w:types>
        <w:behaviors>
          <w:behavior w:val="content"/>
        </w:behaviors>
        <w:guid w:val="{AFC5B7CD-6FC5-4DC7-9ED6-C7067B59236E}"/>
      </w:docPartPr>
      <w:docPartBody>
        <w:p w:rsidR="000E083A" w:rsidRDefault="000E083A">
          <w:r w:rsidRPr="00F63C07">
            <w:rPr>
              <w:rStyle w:val="Textedelespacerserv"/>
            </w:rPr>
            <w:t>Cliquez ou appuyez ici pour entrer du texte.</w:t>
          </w:r>
        </w:p>
      </w:docPartBody>
    </w:docPart>
    <w:docPart>
      <w:docPartPr>
        <w:name w:val="D1E07BA9D17C498C82CDBC46BB999C94"/>
        <w:category>
          <w:name w:val="Général"/>
          <w:gallery w:val="placeholder"/>
        </w:category>
        <w:types>
          <w:type w:val="bbPlcHdr"/>
        </w:types>
        <w:behaviors>
          <w:behavior w:val="content"/>
        </w:behaviors>
        <w:guid w:val="{3ED0C3EA-17D1-45C8-A557-F1AF65DBF3DD}"/>
      </w:docPartPr>
      <w:docPartBody>
        <w:p w:rsidR="000E083A" w:rsidRDefault="000E083A">
          <w:r w:rsidRPr="00F63C07">
            <w:rPr>
              <w:rStyle w:val="Textedelespacerserv"/>
            </w:rPr>
            <w:t>Cliquez ou appuyez ici pour entrer du texte.</w:t>
          </w:r>
        </w:p>
      </w:docPartBody>
    </w:docPart>
    <w:docPart>
      <w:docPartPr>
        <w:name w:val="C7FEBF24B7AC47598B90BE4631CE62DC"/>
        <w:category>
          <w:name w:val="Général"/>
          <w:gallery w:val="placeholder"/>
        </w:category>
        <w:types>
          <w:type w:val="bbPlcHdr"/>
        </w:types>
        <w:behaviors>
          <w:behavior w:val="content"/>
        </w:behaviors>
        <w:guid w:val="{5A0FB1A3-1B7D-45C8-A7A6-54FDFF8DE321}"/>
      </w:docPartPr>
      <w:docPartBody>
        <w:p w:rsidR="000E083A" w:rsidRDefault="000E083A">
          <w:r w:rsidRPr="00F63C07">
            <w:rPr>
              <w:rStyle w:val="Textedelespacerserv"/>
            </w:rPr>
            <w:t>Cliquez ou appuyez ici pour entrer du texte.</w:t>
          </w:r>
        </w:p>
      </w:docPartBody>
    </w:docPart>
    <w:docPart>
      <w:docPartPr>
        <w:name w:val="AD83BC6CAABB4CEB89C6747922DCE7AA"/>
        <w:category>
          <w:name w:val="Général"/>
          <w:gallery w:val="placeholder"/>
        </w:category>
        <w:types>
          <w:type w:val="bbPlcHdr"/>
        </w:types>
        <w:behaviors>
          <w:behavior w:val="content"/>
        </w:behaviors>
        <w:guid w:val="{C1BE7387-444B-4DA5-86A2-F7E024F7612F}"/>
      </w:docPartPr>
      <w:docPartBody>
        <w:p w:rsidR="000E083A" w:rsidRDefault="000E083A">
          <w:r w:rsidRPr="00F63C07">
            <w:rPr>
              <w:rStyle w:val="Textedelespacerserv"/>
            </w:rPr>
            <w:t>Cliquez ou appuyez ici pour entrer du texte.</w:t>
          </w:r>
        </w:p>
      </w:docPartBody>
    </w:docPart>
    <w:docPart>
      <w:docPartPr>
        <w:name w:val="B622A68B4DA24300ACC8E16CE1497535"/>
        <w:category>
          <w:name w:val="Général"/>
          <w:gallery w:val="placeholder"/>
        </w:category>
        <w:types>
          <w:type w:val="bbPlcHdr"/>
        </w:types>
        <w:behaviors>
          <w:behavior w:val="content"/>
        </w:behaviors>
        <w:guid w:val="{21078C12-8158-4A61-9C64-0296C9683CA2}"/>
      </w:docPartPr>
      <w:docPartBody>
        <w:p w:rsidR="000E083A" w:rsidRDefault="000E083A">
          <w:r w:rsidRPr="00F63C07">
            <w:rPr>
              <w:rStyle w:val="Textedelespacerserv"/>
            </w:rPr>
            <w:t>Cliquez ou appuyez ici pour entrer du texte.</w:t>
          </w:r>
        </w:p>
      </w:docPartBody>
    </w:docPart>
    <w:docPart>
      <w:docPartPr>
        <w:name w:val="0F5F5E12AB1A48BEA33A85D83A358054"/>
        <w:category>
          <w:name w:val="Général"/>
          <w:gallery w:val="placeholder"/>
        </w:category>
        <w:types>
          <w:type w:val="bbPlcHdr"/>
        </w:types>
        <w:behaviors>
          <w:behavior w:val="content"/>
        </w:behaviors>
        <w:guid w:val="{26657FAE-9FFF-4ACB-A5CB-477192D9C00B}"/>
      </w:docPartPr>
      <w:docPartBody>
        <w:p w:rsidR="000E083A" w:rsidRDefault="000E083A">
          <w:r w:rsidRPr="00F63C07">
            <w:rPr>
              <w:rStyle w:val="Textedelespacerserv"/>
            </w:rPr>
            <w:t>Cliquez ou appuyez ici pour entrer du texte.</w:t>
          </w:r>
        </w:p>
      </w:docPartBody>
    </w:docPart>
    <w:docPart>
      <w:docPartPr>
        <w:name w:val="BCC415DE02434242AA5ECB8B10F7E85D"/>
        <w:category>
          <w:name w:val="Général"/>
          <w:gallery w:val="placeholder"/>
        </w:category>
        <w:types>
          <w:type w:val="bbPlcHdr"/>
        </w:types>
        <w:behaviors>
          <w:behavior w:val="content"/>
        </w:behaviors>
        <w:guid w:val="{C7AC394E-8CA4-43EA-9554-F8BFD5A9CE7D}"/>
      </w:docPartPr>
      <w:docPartBody>
        <w:p w:rsidR="000E083A" w:rsidRDefault="000E083A">
          <w:r w:rsidRPr="00F63C07">
            <w:rPr>
              <w:rStyle w:val="Textedelespacerserv"/>
            </w:rPr>
            <w:t>Cliquez ou appuyez ici pour entrer du texte.</w:t>
          </w:r>
        </w:p>
      </w:docPartBody>
    </w:docPart>
    <w:docPart>
      <w:docPartPr>
        <w:name w:val="EFB197B9A0F549109A381EFC06B7BD7A"/>
        <w:category>
          <w:name w:val="Général"/>
          <w:gallery w:val="placeholder"/>
        </w:category>
        <w:types>
          <w:type w:val="bbPlcHdr"/>
        </w:types>
        <w:behaviors>
          <w:behavior w:val="content"/>
        </w:behaviors>
        <w:guid w:val="{EB88AB04-9DCF-4952-95BE-EA33F65AC2F0}"/>
      </w:docPartPr>
      <w:docPartBody>
        <w:p w:rsidR="000E083A" w:rsidRDefault="000E083A">
          <w:r w:rsidRPr="00F63C07">
            <w:rPr>
              <w:rStyle w:val="Textedelespacerserv"/>
            </w:rPr>
            <w:t>Cliquez ou appuyez ici pour entrer du texte.</w:t>
          </w:r>
        </w:p>
      </w:docPartBody>
    </w:docPart>
    <w:docPart>
      <w:docPartPr>
        <w:name w:val="AFBD3ABE9F8E439E8316921D9EA8E8B5"/>
        <w:category>
          <w:name w:val="Général"/>
          <w:gallery w:val="placeholder"/>
        </w:category>
        <w:types>
          <w:type w:val="bbPlcHdr"/>
        </w:types>
        <w:behaviors>
          <w:behavior w:val="content"/>
        </w:behaviors>
        <w:guid w:val="{9DD5A125-025C-4AD8-AF0B-89E97D72CC0D}"/>
      </w:docPartPr>
      <w:docPartBody>
        <w:p w:rsidR="000E083A" w:rsidRDefault="000E083A">
          <w:r w:rsidRPr="00F63C07">
            <w:rPr>
              <w:rStyle w:val="Textedelespacerserv"/>
            </w:rPr>
            <w:t>Cliquez ou appuyez ici pour entrer du texte.</w:t>
          </w:r>
        </w:p>
      </w:docPartBody>
    </w:docPart>
    <w:docPart>
      <w:docPartPr>
        <w:name w:val="278886E557D34F2A894E422EDE44DDF7"/>
        <w:category>
          <w:name w:val="Général"/>
          <w:gallery w:val="placeholder"/>
        </w:category>
        <w:types>
          <w:type w:val="bbPlcHdr"/>
        </w:types>
        <w:behaviors>
          <w:behavior w:val="content"/>
        </w:behaviors>
        <w:guid w:val="{1302EF2D-B61C-4C08-9A42-79D5D4AA3E8D}"/>
      </w:docPartPr>
      <w:docPartBody>
        <w:p w:rsidR="000E083A" w:rsidRDefault="000E083A">
          <w:r w:rsidRPr="00F63C07">
            <w:rPr>
              <w:rStyle w:val="Textedelespacerserv"/>
            </w:rPr>
            <w:t>Cliquez ou appuyez ici pour entrer du texte.</w:t>
          </w:r>
        </w:p>
      </w:docPartBody>
    </w:docPart>
    <w:docPart>
      <w:docPartPr>
        <w:name w:val="F644D14015DC49B3A9AEC2438165DAFE"/>
        <w:category>
          <w:name w:val="Général"/>
          <w:gallery w:val="placeholder"/>
        </w:category>
        <w:types>
          <w:type w:val="bbPlcHdr"/>
        </w:types>
        <w:behaviors>
          <w:behavior w:val="content"/>
        </w:behaviors>
        <w:guid w:val="{E61B8385-3C43-4234-A379-07DC35171DB2}"/>
      </w:docPartPr>
      <w:docPartBody>
        <w:p w:rsidR="000E083A" w:rsidRDefault="000E083A">
          <w:r w:rsidRPr="00F63C07">
            <w:rPr>
              <w:rStyle w:val="Textedelespacerserv"/>
            </w:rPr>
            <w:t>Cliquez ou appuyez ici pour entrer du texte.</w:t>
          </w:r>
        </w:p>
      </w:docPartBody>
    </w:docPart>
    <w:docPart>
      <w:docPartPr>
        <w:name w:val="4969B66FFF4643329631D70FEDF24BD9"/>
        <w:category>
          <w:name w:val="Général"/>
          <w:gallery w:val="placeholder"/>
        </w:category>
        <w:types>
          <w:type w:val="bbPlcHdr"/>
        </w:types>
        <w:behaviors>
          <w:behavior w:val="content"/>
        </w:behaviors>
        <w:guid w:val="{DA7D3284-73F6-4E27-8139-A846C2701F63}"/>
      </w:docPartPr>
      <w:docPartBody>
        <w:p w:rsidR="000E083A" w:rsidRDefault="000E083A">
          <w:r w:rsidRPr="00F63C07">
            <w:rPr>
              <w:rStyle w:val="Textedelespacerserv"/>
            </w:rPr>
            <w:t>Cliquez ou appuyez ici pour entrer du texte.</w:t>
          </w:r>
        </w:p>
      </w:docPartBody>
    </w:docPart>
    <w:docPart>
      <w:docPartPr>
        <w:name w:val="193FD510839947D187E2327A67A65024"/>
        <w:category>
          <w:name w:val="Général"/>
          <w:gallery w:val="placeholder"/>
        </w:category>
        <w:types>
          <w:type w:val="bbPlcHdr"/>
        </w:types>
        <w:behaviors>
          <w:behavior w:val="content"/>
        </w:behaviors>
        <w:guid w:val="{95D84E2E-7ACA-4846-98FF-A8E761F76298}"/>
      </w:docPartPr>
      <w:docPartBody>
        <w:p w:rsidR="000E083A" w:rsidRDefault="000E083A">
          <w:r w:rsidRPr="00F63C07">
            <w:rPr>
              <w:rStyle w:val="Textedelespacerserv"/>
            </w:rPr>
            <w:t>Cliquez ou appuyez ici pour entrer du texte.</w:t>
          </w:r>
        </w:p>
      </w:docPartBody>
    </w:docPart>
    <w:docPart>
      <w:docPartPr>
        <w:name w:val="B28304330A694019984622988B06119A"/>
        <w:category>
          <w:name w:val="Général"/>
          <w:gallery w:val="placeholder"/>
        </w:category>
        <w:types>
          <w:type w:val="bbPlcHdr"/>
        </w:types>
        <w:behaviors>
          <w:behavior w:val="content"/>
        </w:behaviors>
        <w:guid w:val="{0C9CC07D-37E9-4AD9-8997-BE7121074A9B}"/>
      </w:docPartPr>
      <w:docPartBody>
        <w:p w:rsidR="000E083A" w:rsidRDefault="000E083A">
          <w:r w:rsidRPr="00F63C07">
            <w:rPr>
              <w:rStyle w:val="Textedelespacerserv"/>
            </w:rPr>
            <w:t>Cliquez ou appuyez ici pour entrer du texte.</w:t>
          </w:r>
        </w:p>
      </w:docPartBody>
    </w:docPart>
    <w:docPart>
      <w:docPartPr>
        <w:name w:val="4B411539B1D14801A1E7BAAD3704DE22"/>
        <w:category>
          <w:name w:val="Général"/>
          <w:gallery w:val="placeholder"/>
        </w:category>
        <w:types>
          <w:type w:val="bbPlcHdr"/>
        </w:types>
        <w:behaviors>
          <w:behavior w:val="content"/>
        </w:behaviors>
        <w:guid w:val="{E5182745-449D-431B-8FF5-63E06A136A28}"/>
      </w:docPartPr>
      <w:docPartBody>
        <w:p w:rsidR="000E083A" w:rsidRDefault="000E083A">
          <w:r w:rsidRPr="00F63C07">
            <w:rPr>
              <w:rStyle w:val="Textedelespacerserv"/>
            </w:rPr>
            <w:t>Cliquez ou appuyez ici pour entrer du texte.</w:t>
          </w:r>
        </w:p>
      </w:docPartBody>
    </w:docPart>
    <w:docPart>
      <w:docPartPr>
        <w:name w:val="D375ABE3522741459B9C9B0A9EBBA974"/>
        <w:category>
          <w:name w:val="Général"/>
          <w:gallery w:val="placeholder"/>
        </w:category>
        <w:types>
          <w:type w:val="bbPlcHdr"/>
        </w:types>
        <w:behaviors>
          <w:behavior w:val="content"/>
        </w:behaviors>
        <w:guid w:val="{7F618E5E-D87D-4D97-B040-F33BF928EE68}"/>
      </w:docPartPr>
      <w:docPartBody>
        <w:p w:rsidR="000E083A" w:rsidRDefault="000E083A">
          <w:r w:rsidRPr="00F63C07">
            <w:rPr>
              <w:rStyle w:val="Textedelespacerserv"/>
            </w:rPr>
            <w:t>Cliquez ou appuyez ici pour entrer du texte.</w:t>
          </w:r>
        </w:p>
      </w:docPartBody>
    </w:docPart>
    <w:docPart>
      <w:docPartPr>
        <w:name w:val="03E0AEE4C3314445828C603A47641A13"/>
        <w:category>
          <w:name w:val="Général"/>
          <w:gallery w:val="placeholder"/>
        </w:category>
        <w:types>
          <w:type w:val="bbPlcHdr"/>
        </w:types>
        <w:behaviors>
          <w:behavior w:val="content"/>
        </w:behaviors>
        <w:guid w:val="{227F1D0C-0E69-4E4F-BE3C-16BD741CD250}"/>
      </w:docPartPr>
      <w:docPartBody>
        <w:p w:rsidR="000E083A" w:rsidRDefault="000E083A">
          <w:r w:rsidRPr="00F63C07">
            <w:rPr>
              <w:rStyle w:val="Textedelespacerserv"/>
            </w:rPr>
            <w:t>Cliquez ou appuyez ici pour entrer du texte.</w:t>
          </w:r>
        </w:p>
      </w:docPartBody>
    </w:docPart>
    <w:docPart>
      <w:docPartPr>
        <w:name w:val="A723E0DBDC5A4224BC4F76A50237EF1A"/>
        <w:category>
          <w:name w:val="Général"/>
          <w:gallery w:val="placeholder"/>
        </w:category>
        <w:types>
          <w:type w:val="bbPlcHdr"/>
        </w:types>
        <w:behaviors>
          <w:behavior w:val="content"/>
        </w:behaviors>
        <w:guid w:val="{E469F08C-3554-49FB-92E0-FBD8DF51729F}"/>
      </w:docPartPr>
      <w:docPartBody>
        <w:p w:rsidR="000E083A" w:rsidRDefault="000E083A">
          <w:r w:rsidRPr="00F63C07">
            <w:rPr>
              <w:rStyle w:val="Textedelespacerserv"/>
            </w:rPr>
            <w:t>Cliquez ou appuyez ici pour entrer du texte.</w:t>
          </w:r>
        </w:p>
      </w:docPartBody>
    </w:docPart>
    <w:docPart>
      <w:docPartPr>
        <w:name w:val="685A73037D784DCA9087991E2727DBAA"/>
        <w:category>
          <w:name w:val="Général"/>
          <w:gallery w:val="placeholder"/>
        </w:category>
        <w:types>
          <w:type w:val="bbPlcHdr"/>
        </w:types>
        <w:behaviors>
          <w:behavior w:val="content"/>
        </w:behaviors>
        <w:guid w:val="{E8A02571-93BF-4372-9D7B-4BC1466AB767}"/>
      </w:docPartPr>
      <w:docPartBody>
        <w:p w:rsidR="000E083A" w:rsidRDefault="000E083A">
          <w:r w:rsidRPr="00F63C07">
            <w:rPr>
              <w:rStyle w:val="Textedelespacerserv"/>
            </w:rPr>
            <w:t>Cliquez ou appuyez ici pour entrer du texte.</w:t>
          </w:r>
        </w:p>
      </w:docPartBody>
    </w:docPart>
    <w:docPart>
      <w:docPartPr>
        <w:name w:val="A42EC7E464424C888904F0C07FC9C317"/>
        <w:category>
          <w:name w:val="Général"/>
          <w:gallery w:val="placeholder"/>
        </w:category>
        <w:types>
          <w:type w:val="bbPlcHdr"/>
        </w:types>
        <w:behaviors>
          <w:behavior w:val="content"/>
        </w:behaviors>
        <w:guid w:val="{FD0B9F70-1A6B-4028-898F-B20AC46931B2}"/>
      </w:docPartPr>
      <w:docPartBody>
        <w:p w:rsidR="000E083A" w:rsidRDefault="000E083A">
          <w:r w:rsidRPr="00F63C07">
            <w:rPr>
              <w:rStyle w:val="Textedelespacerserv"/>
            </w:rPr>
            <w:t>Cliquez ou appuyez ici pour entrer du texte.</w:t>
          </w:r>
        </w:p>
      </w:docPartBody>
    </w:docPart>
    <w:docPart>
      <w:docPartPr>
        <w:name w:val="C79D31941156480D9CAEF43E6137C164"/>
        <w:category>
          <w:name w:val="Général"/>
          <w:gallery w:val="placeholder"/>
        </w:category>
        <w:types>
          <w:type w:val="bbPlcHdr"/>
        </w:types>
        <w:behaviors>
          <w:behavior w:val="content"/>
        </w:behaviors>
        <w:guid w:val="{ED00D010-FC08-406D-8EB3-DDC510A7273C}"/>
      </w:docPartPr>
      <w:docPartBody>
        <w:p w:rsidR="000E083A" w:rsidRDefault="000E083A">
          <w:r w:rsidRPr="00F63C07">
            <w:rPr>
              <w:rStyle w:val="Textedelespacerserv"/>
            </w:rPr>
            <w:t>Cliquez ou appuyez ici pour entrer du texte.</w:t>
          </w:r>
        </w:p>
      </w:docPartBody>
    </w:docPart>
    <w:docPart>
      <w:docPartPr>
        <w:name w:val="B4DCD5C4AA4B446C80AD90AA32610C99"/>
        <w:category>
          <w:name w:val="Général"/>
          <w:gallery w:val="placeholder"/>
        </w:category>
        <w:types>
          <w:type w:val="bbPlcHdr"/>
        </w:types>
        <w:behaviors>
          <w:behavior w:val="content"/>
        </w:behaviors>
        <w:guid w:val="{44002171-CABC-4C31-BD6F-EEA24B0C6B57}"/>
      </w:docPartPr>
      <w:docPartBody>
        <w:p w:rsidR="000E083A" w:rsidRDefault="000E083A">
          <w:r w:rsidRPr="00F63C07">
            <w:rPr>
              <w:rStyle w:val="Textedelespacerserv"/>
            </w:rPr>
            <w:t>Cliquez ou appuyez ici pour entrer du texte.</w:t>
          </w:r>
        </w:p>
      </w:docPartBody>
    </w:docPart>
    <w:docPart>
      <w:docPartPr>
        <w:name w:val="0C8310C69D59438C8B9E2D8D5D168ADD"/>
        <w:category>
          <w:name w:val="Général"/>
          <w:gallery w:val="placeholder"/>
        </w:category>
        <w:types>
          <w:type w:val="bbPlcHdr"/>
        </w:types>
        <w:behaviors>
          <w:behavior w:val="content"/>
        </w:behaviors>
        <w:guid w:val="{7E0DEE30-2B64-4C22-AE58-EDC4936E969A}"/>
      </w:docPartPr>
      <w:docPartBody>
        <w:p w:rsidR="000E083A" w:rsidRDefault="000E083A">
          <w:r w:rsidRPr="00F63C07">
            <w:rPr>
              <w:rStyle w:val="Textedelespacerserv"/>
            </w:rPr>
            <w:t>Cliquez ou appuyez ici pour entrer du texte.</w:t>
          </w:r>
        </w:p>
      </w:docPartBody>
    </w:docPart>
    <w:docPart>
      <w:docPartPr>
        <w:name w:val="50AD86C8528947F294B00421022EAF14"/>
        <w:category>
          <w:name w:val="Général"/>
          <w:gallery w:val="placeholder"/>
        </w:category>
        <w:types>
          <w:type w:val="bbPlcHdr"/>
        </w:types>
        <w:behaviors>
          <w:behavior w:val="content"/>
        </w:behaviors>
        <w:guid w:val="{0FD69034-C212-479F-8A01-84E91F9F0C84}"/>
      </w:docPartPr>
      <w:docPartBody>
        <w:p w:rsidR="000E083A" w:rsidRDefault="000E083A">
          <w:r w:rsidRPr="00F63C07">
            <w:rPr>
              <w:rStyle w:val="Textedelespacerserv"/>
            </w:rPr>
            <w:t>Cliquez ou appuyez ici pour entrer du texte.</w:t>
          </w:r>
        </w:p>
      </w:docPartBody>
    </w:docPart>
    <w:docPart>
      <w:docPartPr>
        <w:name w:val="EE4DB35C4D7A40828A3177F816B9615E"/>
        <w:category>
          <w:name w:val="Général"/>
          <w:gallery w:val="placeholder"/>
        </w:category>
        <w:types>
          <w:type w:val="bbPlcHdr"/>
        </w:types>
        <w:behaviors>
          <w:behavior w:val="content"/>
        </w:behaviors>
        <w:guid w:val="{7764A07D-BB2F-4798-B820-9E4FA77A9F14}"/>
      </w:docPartPr>
      <w:docPartBody>
        <w:p w:rsidR="000E083A" w:rsidRDefault="000E083A">
          <w:r w:rsidRPr="00F63C07">
            <w:rPr>
              <w:rStyle w:val="Textedelespacerserv"/>
            </w:rPr>
            <w:t>Cliquez ou appuyez ici pour entrer du texte.</w:t>
          </w:r>
        </w:p>
      </w:docPartBody>
    </w:docPart>
    <w:docPart>
      <w:docPartPr>
        <w:name w:val="2AEE53C593F448B8AF4180D64146C94F"/>
        <w:category>
          <w:name w:val="Général"/>
          <w:gallery w:val="placeholder"/>
        </w:category>
        <w:types>
          <w:type w:val="bbPlcHdr"/>
        </w:types>
        <w:behaviors>
          <w:behavior w:val="content"/>
        </w:behaviors>
        <w:guid w:val="{94D10B4E-2776-4032-A522-A5A225285E10}"/>
      </w:docPartPr>
      <w:docPartBody>
        <w:p w:rsidR="000E083A" w:rsidRDefault="000E083A">
          <w:r w:rsidRPr="00F63C07">
            <w:rPr>
              <w:rStyle w:val="Textedelespacerserv"/>
            </w:rPr>
            <w:t>Cliquez ou appuyez ici pour entrer du texte.</w:t>
          </w:r>
        </w:p>
      </w:docPartBody>
    </w:docPart>
    <w:docPart>
      <w:docPartPr>
        <w:name w:val="9B2029B7A09348C78530F091B9B10E3C"/>
        <w:category>
          <w:name w:val="Général"/>
          <w:gallery w:val="placeholder"/>
        </w:category>
        <w:types>
          <w:type w:val="bbPlcHdr"/>
        </w:types>
        <w:behaviors>
          <w:behavior w:val="content"/>
        </w:behaviors>
        <w:guid w:val="{63F6D4F5-2D29-4869-B22B-CACF85548CBA}"/>
      </w:docPartPr>
      <w:docPartBody>
        <w:p w:rsidR="000E083A" w:rsidRDefault="000E083A">
          <w:r w:rsidRPr="00F63C07">
            <w:rPr>
              <w:rStyle w:val="Textedelespacerserv"/>
            </w:rPr>
            <w:t>Cliquez ou appuyez ici pour entrer du texte.</w:t>
          </w:r>
        </w:p>
      </w:docPartBody>
    </w:docPart>
    <w:docPart>
      <w:docPartPr>
        <w:name w:val="221770221C4349E38AB0EC386F127D92"/>
        <w:category>
          <w:name w:val="Général"/>
          <w:gallery w:val="placeholder"/>
        </w:category>
        <w:types>
          <w:type w:val="bbPlcHdr"/>
        </w:types>
        <w:behaviors>
          <w:behavior w:val="content"/>
        </w:behaviors>
        <w:guid w:val="{EB61D58D-D388-496A-A420-9EB6DA071FB7}"/>
      </w:docPartPr>
      <w:docPartBody>
        <w:p w:rsidR="000E083A" w:rsidRDefault="000E083A">
          <w:r w:rsidRPr="00F63C07">
            <w:rPr>
              <w:rStyle w:val="Textedelespacerserv"/>
            </w:rPr>
            <w:t>Cliquez ou appuyez ici pour entrer du texte.</w:t>
          </w:r>
        </w:p>
      </w:docPartBody>
    </w:docPart>
    <w:docPart>
      <w:docPartPr>
        <w:name w:val="0D60AE28A2D74DA79B3B525BD45123DA"/>
        <w:category>
          <w:name w:val="Général"/>
          <w:gallery w:val="placeholder"/>
        </w:category>
        <w:types>
          <w:type w:val="bbPlcHdr"/>
        </w:types>
        <w:behaviors>
          <w:behavior w:val="content"/>
        </w:behaviors>
        <w:guid w:val="{6FBF520F-30AD-4503-AA11-F3A070212819}"/>
      </w:docPartPr>
      <w:docPartBody>
        <w:p w:rsidR="000E083A" w:rsidRDefault="000E083A">
          <w:r w:rsidRPr="00F63C07">
            <w:rPr>
              <w:rStyle w:val="Textedelespacerserv"/>
            </w:rPr>
            <w:t>Cliquez ou appuyez ici pour entrer du texte.</w:t>
          </w:r>
        </w:p>
      </w:docPartBody>
    </w:docPart>
    <w:docPart>
      <w:docPartPr>
        <w:name w:val="5494560D39CF46EAAF7E3346A4421942"/>
        <w:category>
          <w:name w:val="Général"/>
          <w:gallery w:val="placeholder"/>
        </w:category>
        <w:types>
          <w:type w:val="bbPlcHdr"/>
        </w:types>
        <w:behaviors>
          <w:behavior w:val="content"/>
        </w:behaviors>
        <w:guid w:val="{44A07A7B-A078-4FC0-BA08-F950A6138779}"/>
      </w:docPartPr>
      <w:docPartBody>
        <w:p w:rsidR="000E083A" w:rsidRDefault="000E083A">
          <w:r w:rsidRPr="00F63C07">
            <w:rPr>
              <w:rStyle w:val="Textedelespacerserv"/>
            </w:rPr>
            <w:t>Cliquez ou appuyez ici pour entrer du texte.</w:t>
          </w:r>
        </w:p>
      </w:docPartBody>
    </w:docPart>
    <w:docPart>
      <w:docPartPr>
        <w:name w:val="1892A0B99788490F8863ED682AFA4184"/>
        <w:category>
          <w:name w:val="Général"/>
          <w:gallery w:val="placeholder"/>
        </w:category>
        <w:types>
          <w:type w:val="bbPlcHdr"/>
        </w:types>
        <w:behaviors>
          <w:behavior w:val="content"/>
        </w:behaviors>
        <w:guid w:val="{97ADE4B3-A8EA-4D13-BFBD-550B85D8E11B}"/>
      </w:docPartPr>
      <w:docPartBody>
        <w:p w:rsidR="000E083A" w:rsidRDefault="000E083A">
          <w:r w:rsidRPr="00F63C07">
            <w:rPr>
              <w:rStyle w:val="Textedelespacerserv"/>
            </w:rPr>
            <w:t>Cliquez ou appuyez ici pour entrer du texte.</w:t>
          </w:r>
        </w:p>
      </w:docPartBody>
    </w:docPart>
    <w:docPart>
      <w:docPartPr>
        <w:name w:val="002E0431EF2746F29BC9D2AA0460E7CB"/>
        <w:category>
          <w:name w:val="Général"/>
          <w:gallery w:val="placeholder"/>
        </w:category>
        <w:types>
          <w:type w:val="bbPlcHdr"/>
        </w:types>
        <w:behaviors>
          <w:behavior w:val="content"/>
        </w:behaviors>
        <w:guid w:val="{88293201-BA12-4681-8137-5B282BE1D75A}"/>
      </w:docPartPr>
      <w:docPartBody>
        <w:p w:rsidR="000E083A" w:rsidRDefault="000E083A">
          <w:r w:rsidRPr="00F63C07">
            <w:rPr>
              <w:rStyle w:val="Textedelespacerserv"/>
            </w:rPr>
            <w:t>Cliquez ou appuyez ici pour entrer du texte.</w:t>
          </w:r>
        </w:p>
      </w:docPartBody>
    </w:docPart>
    <w:docPart>
      <w:docPartPr>
        <w:name w:val="0D3D50BDE15B4A6ABB52178FC813B605"/>
        <w:category>
          <w:name w:val="Général"/>
          <w:gallery w:val="placeholder"/>
        </w:category>
        <w:types>
          <w:type w:val="bbPlcHdr"/>
        </w:types>
        <w:behaviors>
          <w:behavior w:val="content"/>
        </w:behaviors>
        <w:guid w:val="{243F2FCE-6D44-4360-80A4-AF25913518E8}"/>
      </w:docPartPr>
      <w:docPartBody>
        <w:p w:rsidR="000E083A" w:rsidRDefault="000E083A">
          <w:r w:rsidRPr="00F63C07">
            <w:rPr>
              <w:rStyle w:val="Textedelespacerserv"/>
            </w:rPr>
            <w:t>Cliquez ou appuyez ici pour entrer du texte.</w:t>
          </w:r>
        </w:p>
      </w:docPartBody>
    </w:docPart>
    <w:docPart>
      <w:docPartPr>
        <w:name w:val="7E13BC2D1D3A43FCA67852D4206A0DDF"/>
        <w:category>
          <w:name w:val="Général"/>
          <w:gallery w:val="placeholder"/>
        </w:category>
        <w:types>
          <w:type w:val="bbPlcHdr"/>
        </w:types>
        <w:behaviors>
          <w:behavior w:val="content"/>
        </w:behaviors>
        <w:guid w:val="{85DC0D71-0E43-4503-B7A4-956903770452}"/>
      </w:docPartPr>
      <w:docPartBody>
        <w:p w:rsidR="000E083A" w:rsidRDefault="000E083A">
          <w:r w:rsidRPr="00F63C07">
            <w:rPr>
              <w:rStyle w:val="Textedelespacerserv"/>
            </w:rPr>
            <w:t>Cliquez ou appuyez ici pour entrer du texte.</w:t>
          </w:r>
        </w:p>
      </w:docPartBody>
    </w:docPart>
    <w:docPart>
      <w:docPartPr>
        <w:name w:val="6FDAF365C4834C9887921AAE5B8AE731"/>
        <w:category>
          <w:name w:val="Général"/>
          <w:gallery w:val="placeholder"/>
        </w:category>
        <w:types>
          <w:type w:val="bbPlcHdr"/>
        </w:types>
        <w:behaviors>
          <w:behavior w:val="content"/>
        </w:behaviors>
        <w:guid w:val="{DB670641-055D-4F66-B7B6-FD564C43D089}"/>
      </w:docPartPr>
      <w:docPartBody>
        <w:p w:rsidR="000E083A" w:rsidRDefault="000E083A">
          <w:r w:rsidRPr="00F63C07">
            <w:rPr>
              <w:rStyle w:val="Textedelespacerserv"/>
            </w:rPr>
            <w:t>Cliquez ou appuyez ici pour entrer du texte.</w:t>
          </w:r>
        </w:p>
      </w:docPartBody>
    </w:docPart>
    <w:docPart>
      <w:docPartPr>
        <w:name w:val="B69B96F7FECC441CA70DF3401DA953AC"/>
        <w:category>
          <w:name w:val="Général"/>
          <w:gallery w:val="placeholder"/>
        </w:category>
        <w:types>
          <w:type w:val="bbPlcHdr"/>
        </w:types>
        <w:behaviors>
          <w:behavior w:val="content"/>
        </w:behaviors>
        <w:guid w:val="{5E9AC43D-5FA0-4217-B5AB-30930A6CD6D6}"/>
      </w:docPartPr>
      <w:docPartBody>
        <w:p w:rsidR="000E083A" w:rsidRDefault="000E083A">
          <w:r w:rsidRPr="00F63C07">
            <w:rPr>
              <w:rStyle w:val="Textedelespacerserv"/>
            </w:rPr>
            <w:t>Cliquez ou appuyez ici pour entrer du texte.</w:t>
          </w:r>
        </w:p>
      </w:docPartBody>
    </w:docPart>
    <w:docPart>
      <w:docPartPr>
        <w:name w:val="FD840300D904454EB63C6BED8EA9BCD1"/>
        <w:category>
          <w:name w:val="Général"/>
          <w:gallery w:val="placeholder"/>
        </w:category>
        <w:types>
          <w:type w:val="bbPlcHdr"/>
        </w:types>
        <w:behaviors>
          <w:behavior w:val="content"/>
        </w:behaviors>
        <w:guid w:val="{9122E0DD-9AF5-4EBA-8E46-D8100340FD29}"/>
      </w:docPartPr>
      <w:docPartBody>
        <w:p w:rsidR="000E083A" w:rsidRDefault="000E083A">
          <w:r w:rsidRPr="00F63C07">
            <w:rPr>
              <w:rStyle w:val="Textedelespacerserv"/>
            </w:rPr>
            <w:t>Cliquez ou appuyez ici pour entrer du texte.</w:t>
          </w:r>
        </w:p>
      </w:docPartBody>
    </w:docPart>
    <w:docPart>
      <w:docPartPr>
        <w:name w:val="1AA5790EF9EC4A5CA2D26801318F4044"/>
        <w:category>
          <w:name w:val="Général"/>
          <w:gallery w:val="placeholder"/>
        </w:category>
        <w:types>
          <w:type w:val="bbPlcHdr"/>
        </w:types>
        <w:behaviors>
          <w:behavior w:val="content"/>
        </w:behaviors>
        <w:guid w:val="{FC137E12-7DD6-4495-8C20-275171E3F396}"/>
      </w:docPartPr>
      <w:docPartBody>
        <w:p w:rsidR="000E083A" w:rsidRDefault="000E083A">
          <w:r w:rsidRPr="00F63C07">
            <w:rPr>
              <w:rStyle w:val="Textedelespacerserv"/>
            </w:rPr>
            <w:t>Cliquez ou appuyez ici pour entrer du texte.</w:t>
          </w:r>
        </w:p>
      </w:docPartBody>
    </w:docPart>
    <w:docPart>
      <w:docPartPr>
        <w:name w:val="395D1EE62EF54B9089E7801797088F24"/>
        <w:category>
          <w:name w:val="Général"/>
          <w:gallery w:val="placeholder"/>
        </w:category>
        <w:types>
          <w:type w:val="bbPlcHdr"/>
        </w:types>
        <w:behaviors>
          <w:behavior w:val="content"/>
        </w:behaviors>
        <w:guid w:val="{E68B6B2B-3DE3-4E28-9C6A-69F76D046193}"/>
      </w:docPartPr>
      <w:docPartBody>
        <w:p w:rsidR="000E083A" w:rsidRDefault="000E083A">
          <w:r w:rsidRPr="00F63C07">
            <w:rPr>
              <w:rStyle w:val="Textedelespacerserv"/>
            </w:rPr>
            <w:t>Cliquez ou appuyez ici pour entrer du texte.</w:t>
          </w:r>
        </w:p>
      </w:docPartBody>
    </w:docPart>
    <w:docPart>
      <w:docPartPr>
        <w:name w:val="7CC861FB12C148B79168A9B6FA038FEC"/>
        <w:category>
          <w:name w:val="Général"/>
          <w:gallery w:val="placeholder"/>
        </w:category>
        <w:types>
          <w:type w:val="bbPlcHdr"/>
        </w:types>
        <w:behaviors>
          <w:behavior w:val="content"/>
        </w:behaviors>
        <w:guid w:val="{240CF3E3-4ED4-49D0-A42B-287E6AB12D92}"/>
      </w:docPartPr>
      <w:docPartBody>
        <w:p w:rsidR="000E083A" w:rsidRDefault="000E083A">
          <w:r w:rsidRPr="00F63C07">
            <w:rPr>
              <w:rStyle w:val="Textedelespacerserv"/>
            </w:rPr>
            <w:t>Cliquez ou appuyez ici pour entrer du texte.</w:t>
          </w:r>
        </w:p>
      </w:docPartBody>
    </w:docPart>
    <w:docPart>
      <w:docPartPr>
        <w:name w:val="C353963060494BAF8B1DF81535660428"/>
        <w:category>
          <w:name w:val="Général"/>
          <w:gallery w:val="placeholder"/>
        </w:category>
        <w:types>
          <w:type w:val="bbPlcHdr"/>
        </w:types>
        <w:behaviors>
          <w:behavior w:val="content"/>
        </w:behaviors>
        <w:guid w:val="{DFBD1BFD-A601-4A9D-A301-FFBB2FB2BFEE}"/>
      </w:docPartPr>
      <w:docPartBody>
        <w:p w:rsidR="000E083A" w:rsidRDefault="000E083A">
          <w:r w:rsidRPr="00F63C07">
            <w:rPr>
              <w:rStyle w:val="Textedelespacerserv"/>
            </w:rPr>
            <w:t>Cliquez ou appuyez ici pour entrer du texte.</w:t>
          </w:r>
        </w:p>
      </w:docPartBody>
    </w:docPart>
    <w:docPart>
      <w:docPartPr>
        <w:name w:val="FD26D4B6714C47D9A27AA71EEF708637"/>
        <w:category>
          <w:name w:val="Général"/>
          <w:gallery w:val="placeholder"/>
        </w:category>
        <w:types>
          <w:type w:val="bbPlcHdr"/>
        </w:types>
        <w:behaviors>
          <w:behavior w:val="content"/>
        </w:behaviors>
        <w:guid w:val="{CEC6CE12-4C4E-4F1A-81C2-1A1A11CF62C4}"/>
      </w:docPartPr>
      <w:docPartBody>
        <w:p w:rsidR="000E083A" w:rsidRDefault="000E083A">
          <w:r w:rsidRPr="00F63C07">
            <w:rPr>
              <w:rStyle w:val="Textedelespacerserv"/>
            </w:rPr>
            <w:t>Cliquez ou appuyez ici pour entrer du texte.</w:t>
          </w:r>
        </w:p>
      </w:docPartBody>
    </w:docPart>
    <w:docPart>
      <w:docPartPr>
        <w:name w:val="0245DDACB62D42488B611E3F012434E3"/>
        <w:category>
          <w:name w:val="Général"/>
          <w:gallery w:val="placeholder"/>
        </w:category>
        <w:types>
          <w:type w:val="bbPlcHdr"/>
        </w:types>
        <w:behaviors>
          <w:behavior w:val="content"/>
        </w:behaviors>
        <w:guid w:val="{887AC7FF-BAED-42D0-B997-35870EEFF845}"/>
      </w:docPartPr>
      <w:docPartBody>
        <w:p w:rsidR="000E083A" w:rsidRDefault="000E083A">
          <w:r w:rsidRPr="00F63C07">
            <w:rPr>
              <w:rStyle w:val="Textedelespacerserv"/>
            </w:rPr>
            <w:t>Cliquez ou appuyez ici pour entrer du texte.</w:t>
          </w:r>
        </w:p>
      </w:docPartBody>
    </w:docPart>
    <w:docPart>
      <w:docPartPr>
        <w:name w:val="EAAB18A2AB3441D6B8A84569FDB57F2C"/>
        <w:category>
          <w:name w:val="Général"/>
          <w:gallery w:val="placeholder"/>
        </w:category>
        <w:types>
          <w:type w:val="bbPlcHdr"/>
        </w:types>
        <w:behaviors>
          <w:behavior w:val="content"/>
        </w:behaviors>
        <w:guid w:val="{A21AC763-5EEB-4A37-93F9-5C957CEA8347}"/>
      </w:docPartPr>
      <w:docPartBody>
        <w:p w:rsidR="000E083A" w:rsidRDefault="000E083A">
          <w:r w:rsidRPr="00F63C07">
            <w:rPr>
              <w:rStyle w:val="Textedelespacerserv"/>
            </w:rPr>
            <w:t>Cliquez ou appuyez ici pour entrer du texte.</w:t>
          </w:r>
        </w:p>
      </w:docPartBody>
    </w:docPart>
    <w:docPart>
      <w:docPartPr>
        <w:name w:val="9982D99509624C2988946CC0AFEDF7A1"/>
        <w:category>
          <w:name w:val="Général"/>
          <w:gallery w:val="placeholder"/>
        </w:category>
        <w:types>
          <w:type w:val="bbPlcHdr"/>
        </w:types>
        <w:behaviors>
          <w:behavior w:val="content"/>
        </w:behaviors>
        <w:guid w:val="{2A3CBB26-6668-4013-8E9E-9323E6E589D3}"/>
      </w:docPartPr>
      <w:docPartBody>
        <w:p w:rsidR="000E083A" w:rsidRDefault="000E083A">
          <w:r w:rsidRPr="00F63C07">
            <w:rPr>
              <w:rStyle w:val="Textedelespacerserv"/>
            </w:rPr>
            <w:t>Cliquez ou appuyez ici pour entrer du texte.</w:t>
          </w:r>
        </w:p>
      </w:docPartBody>
    </w:docPart>
    <w:docPart>
      <w:docPartPr>
        <w:name w:val="530D1DF5AD6A4BC2BE1AFC554D1E80CA"/>
        <w:category>
          <w:name w:val="Général"/>
          <w:gallery w:val="placeholder"/>
        </w:category>
        <w:types>
          <w:type w:val="bbPlcHdr"/>
        </w:types>
        <w:behaviors>
          <w:behavior w:val="content"/>
        </w:behaviors>
        <w:guid w:val="{15AE9E73-84C9-46FE-BD39-F5F683F0D820}"/>
      </w:docPartPr>
      <w:docPartBody>
        <w:p w:rsidR="000E083A" w:rsidRDefault="000E083A">
          <w:r w:rsidRPr="00F63C07">
            <w:rPr>
              <w:rStyle w:val="Textedelespacerserv"/>
            </w:rPr>
            <w:t>Cliquez ou appuyez ici pour entrer du texte.</w:t>
          </w:r>
        </w:p>
      </w:docPartBody>
    </w:docPart>
    <w:docPart>
      <w:docPartPr>
        <w:name w:val="B8E345057D7C4D8D96A4F3F50D60D5A6"/>
        <w:category>
          <w:name w:val="Général"/>
          <w:gallery w:val="placeholder"/>
        </w:category>
        <w:types>
          <w:type w:val="bbPlcHdr"/>
        </w:types>
        <w:behaviors>
          <w:behavior w:val="content"/>
        </w:behaviors>
        <w:guid w:val="{62A1C70C-E4C1-4462-9435-C269AF5BDE85}"/>
      </w:docPartPr>
      <w:docPartBody>
        <w:p w:rsidR="000E083A" w:rsidRDefault="000E083A">
          <w:r w:rsidRPr="00F63C07">
            <w:rPr>
              <w:rStyle w:val="Textedelespacerserv"/>
            </w:rPr>
            <w:t>Cliquez ou appuyez ici pour entrer du texte.</w:t>
          </w:r>
        </w:p>
      </w:docPartBody>
    </w:docPart>
    <w:docPart>
      <w:docPartPr>
        <w:name w:val="C99EC2BA1DA14A34BA6747351A422210"/>
        <w:category>
          <w:name w:val="Général"/>
          <w:gallery w:val="placeholder"/>
        </w:category>
        <w:types>
          <w:type w:val="bbPlcHdr"/>
        </w:types>
        <w:behaviors>
          <w:behavior w:val="content"/>
        </w:behaviors>
        <w:guid w:val="{72B4938A-58BC-419C-8E8A-45C8D1D37783}"/>
      </w:docPartPr>
      <w:docPartBody>
        <w:p w:rsidR="000E083A" w:rsidRDefault="000E083A">
          <w:r w:rsidRPr="00F63C07">
            <w:rPr>
              <w:rStyle w:val="Textedelespacerserv"/>
            </w:rPr>
            <w:t>Cliquez ou appuyez ici pour entrer du texte.</w:t>
          </w:r>
        </w:p>
      </w:docPartBody>
    </w:docPart>
    <w:docPart>
      <w:docPartPr>
        <w:name w:val="78BF1E7D54194A02A1173751BBB2E82B"/>
        <w:category>
          <w:name w:val="Général"/>
          <w:gallery w:val="placeholder"/>
        </w:category>
        <w:types>
          <w:type w:val="bbPlcHdr"/>
        </w:types>
        <w:behaviors>
          <w:behavior w:val="content"/>
        </w:behaviors>
        <w:guid w:val="{F4CDE5CC-62EA-4C57-AF22-56B235F57D41}"/>
      </w:docPartPr>
      <w:docPartBody>
        <w:p w:rsidR="000E083A" w:rsidRDefault="000E083A">
          <w:r w:rsidRPr="00F63C07">
            <w:rPr>
              <w:rStyle w:val="Textedelespacerserv"/>
            </w:rPr>
            <w:t>Cliquez ou appuyez ici pour entrer du texte.</w:t>
          </w:r>
        </w:p>
      </w:docPartBody>
    </w:docPart>
    <w:docPart>
      <w:docPartPr>
        <w:name w:val="891ED74074EC473A93A5E34193A61C9F"/>
        <w:category>
          <w:name w:val="Général"/>
          <w:gallery w:val="placeholder"/>
        </w:category>
        <w:types>
          <w:type w:val="bbPlcHdr"/>
        </w:types>
        <w:behaviors>
          <w:behavior w:val="content"/>
        </w:behaviors>
        <w:guid w:val="{652F9FF4-A3A0-490B-86A9-2BD582A8C475}"/>
      </w:docPartPr>
      <w:docPartBody>
        <w:p w:rsidR="000E083A" w:rsidRDefault="000E083A">
          <w:r w:rsidRPr="00F63C07">
            <w:rPr>
              <w:rStyle w:val="Textedelespacerserv"/>
            </w:rPr>
            <w:t>Cliquez ou appuyez ici pour entrer du texte.</w:t>
          </w:r>
        </w:p>
      </w:docPartBody>
    </w:docPart>
    <w:docPart>
      <w:docPartPr>
        <w:name w:val="0D6E137DB67B49878508CD3EA2047E8F"/>
        <w:category>
          <w:name w:val="Général"/>
          <w:gallery w:val="placeholder"/>
        </w:category>
        <w:types>
          <w:type w:val="bbPlcHdr"/>
        </w:types>
        <w:behaviors>
          <w:behavior w:val="content"/>
        </w:behaviors>
        <w:guid w:val="{01A0E475-9F5A-4055-9E3B-4DE0FB9D7560}"/>
      </w:docPartPr>
      <w:docPartBody>
        <w:p w:rsidR="000E083A" w:rsidRDefault="000E083A">
          <w:r w:rsidRPr="00F63C07">
            <w:rPr>
              <w:rStyle w:val="Textedelespacerserv"/>
            </w:rPr>
            <w:t>Cliquez ou appuyez ici pour entrer du texte.</w:t>
          </w:r>
        </w:p>
      </w:docPartBody>
    </w:docPart>
    <w:docPart>
      <w:docPartPr>
        <w:name w:val="5F3210FD187E4618B992F179A21ED7BE"/>
        <w:category>
          <w:name w:val="Général"/>
          <w:gallery w:val="placeholder"/>
        </w:category>
        <w:types>
          <w:type w:val="bbPlcHdr"/>
        </w:types>
        <w:behaviors>
          <w:behavior w:val="content"/>
        </w:behaviors>
        <w:guid w:val="{C6F2F59F-7DCE-4DDE-9A3F-BF67A1D066C1}"/>
      </w:docPartPr>
      <w:docPartBody>
        <w:p w:rsidR="000E083A" w:rsidRDefault="000E083A">
          <w:r w:rsidRPr="00F63C07">
            <w:rPr>
              <w:rStyle w:val="Textedelespacerserv"/>
            </w:rPr>
            <w:t>Cliquez ou appuyez ici pour entrer du texte.</w:t>
          </w:r>
        </w:p>
      </w:docPartBody>
    </w:docPart>
    <w:docPart>
      <w:docPartPr>
        <w:name w:val="47579DD2E3604D1EABC4F45BF4023283"/>
        <w:category>
          <w:name w:val="Général"/>
          <w:gallery w:val="placeholder"/>
        </w:category>
        <w:types>
          <w:type w:val="bbPlcHdr"/>
        </w:types>
        <w:behaviors>
          <w:behavior w:val="content"/>
        </w:behaviors>
        <w:guid w:val="{9A542294-BC3E-48EA-90E3-FEEB0C848D40}"/>
      </w:docPartPr>
      <w:docPartBody>
        <w:p w:rsidR="000E083A" w:rsidRDefault="000E083A">
          <w:r w:rsidRPr="00F63C07">
            <w:rPr>
              <w:rStyle w:val="Textedelespacerserv"/>
            </w:rPr>
            <w:t>Cliquez ou appuyez ici pour entrer du texte.</w:t>
          </w:r>
        </w:p>
      </w:docPartBody>
    </w:docPart>
    <w:docPart>
      <w:docPartPr>
        <w:name w:val="7EDBC073D7DB486B82072D1AA30AF57D"/>
        <w:category>
          <w:name w:val="Général"/>
          <w:gallery w:val="placeholder"/>
        </w:category>
        <w:types>
          <w:type w:val="bbPlcHdr"/>
        </w:types>
        <w:behaviors>
          <w:behavior w:val="content"/>
        </w:behaviors>
        <w:guid w:val="{BC9F0C88-895B-4F5B-9AB7-3232FE0F5D61}"/>
      </w:docPartPr>
      <w:docPartBody>
        <w:p w:rsidR="000E083A" w:rsidRDefault="000E083A">
          <w:r w:rsidRPr="00F63C07">
            <w:rPr>
              <w:rStyle w:val="Textedelespacerserv"/>
            </w:rPr>
            <w:t>Cliquez ou appuyez ici pour entrer du texte.</w:t>
          </w:r>
        </w:p>
      </w:docPartBody>
    </w:docPart>
    <w:docPart>
      <w:docPartPr>
        <w:name w:val="2087A9FBA2954833A21C8FC0928A6A16"/>
        <w:category>
          <w:name w:val="Général"/>
          <w:gallery w:val="placeholder"/>
        </w:category>
        <w:types>
          <w:type w:val="bbPlcHdr"/>
        </w:types>
        <w:behaviors>
          <w:behavior w:val="content"/>
        </w:behaviors>
        <w:guid w:val="{60DB4ECD-AF32-4D25-81E2-9EAC7CDC8DBE}"/>
      </w:docPartPr>
      <w:docPartBody>
        <w:p w:rsidR="000E083A" w:rsidRDefault="000E083A">
          <w:r w:rsidRPr="00F63C07">
            <w:rPr>
              <w:rStyle w:val="Textedelespacerserv"/>
            </w:rPr>
            <w:t>Cliquez ou appuyez ici pour entrer du texte.</w:t>
          </w:r>
        </w:p>
      </w:docPartBody>
    </w:docPart>
    <w:docPart>
      <w:docPartPr>
        <w:name w:val="92F20184CDD048B586DB5CD64C74AC4B"/>
        <w:category>
          <w:name w:val="Général"/>
          <w:gallery w:val="placeholder"/>
        </w:category>
        <w:types>
          <w:type w:val="bbPlcHdr"/>
        </w:types>
        <w:behaviors>
          <w:behavior w:val="content"/>
        </w:behaviors>
        <w:guid w:val="{E62FE0F3-40FB-49C5-9146-09610F8F161B}"/>
      </w:docPartPr>
      <w:docPartBody>
        <w:p w:rsidR="000E083A" w:rsidRDefault="000E083A">
          <w:r w:rsidRPr="00F63C07">
            <w:rPr>
              <w:rStyle w:val="Textedelespacerserv"/>
            </w:rPr>
            <w:t>Cliquez ou appuyez ici pour entrer du texte.</w:t>
          </w:r>
        </w:p>
      </w:docPartBody>
    </w:docPart>
    <w:docPart>
      <w:docPartPr>
        <w:name w:val="7BF445019E514306BA0D991C18A5660D"/>
        <w:category>
          <w:name w:val="Général"/>
          <w:gallery w:val="placeholder"/>
        </w:category>
        <w:types>
          <w:type w:val="bbPlcHdr"/>
        </w:types>
        <w:behaviors>
          <w:behavior w:val="content"/>
        </w:behaviors>
        <w:guid w:val="{39963635-8C2C-4409-B9C1-B29B34DBBBFB}"/>
      </w:docPartPr>
      <w:docPartBody>
        <w:p w:rsidR="000E083A" w:rsidRDefault="000E083A">
          <w:r w:rsidRPr="00F63C07">
            <w:rPr>
              <w:rStyle w:val="Textedelespacerserv"/>
            </w:rPr>
            <w:t>Cliquez ou appuyez ici pour entrer du texte.</w:t>
          </w:r>
        </w:p>
      </w:docPartBody>
    </w:docPart>
    <w:docPart>
      <w:docPartPr>
        <w:name w:val="3B3FC9765C5A4085A7614AAA6105C6F0"/>
        <w:category>
          <w:name w:val="Général"/>
          <w:gallery w:val="placeholder"/>
        </w:category>
        <w:types>
          <w:type w:val="bbPlcHdr"/>
        </w:types>
        <w:behaviors>
          <w:behavior w:val="content"/>
        </w:behaviors>
        <w:guid w:val="{F77A4C7B-5CA2-4E2B-A6C3-897E028D42DA}"/>
      </w:docPartPr>
      <w:docPartBody>
        <w:p w:rsidR="000E083A" w:rsidRDefault="000E083A">
          <w:r w:rsidRPr="00F63C07">
            <w:rPr>
              <w:rStyle w:val="Textedelespacerserv"/>
            </w:rPr>
            <w:t>Cliquez ou appuyez ici pour entrer du texte.</w:t>
          </w:r>
        </w:p>
      </w:docPartBody>
    </w:docPart>
    <w:docPart>
      <w:docPartPr>
        <w:name w:val="C81D7CCA40AF480BB55F61984EFB047C"/>
        <w:category>
          <w:name w:val="Général"/>
          <w:gallery w:val="placeholder"/>
        </w:category>
        <w:types>
          <w:type w:val="bbPlcHdr"/>
        </w:types>
        <w:behaviors>
          <w:behavior w:val="content"/>
        </w:behaviors>
        <w:guid w:val="{3185B62D-7106-4E49-AC7D-2580595F6C4A}"/>
      </w:docPartPr>
      <w:docPartBody>
        <w:p w:rsidR="000E083A" w:rsidRDefault="000E083A">
          <w:r w:rsidRPr="00F63C07">
            <w:rPr>
              <w:rStyle w:val="Textedelespacerserv"/>
            </w:rPr>
            <w:t>Cliquez ou appuyez ici pour entrer du texte.</w:t>
          </w:r>
        </w:p>
      </w:docPartBody>
    </w:docPart>
    <w:docPart>
      <w:docPartPr>
        <w:name w:val="4A10E7DDD0824CC689A1D1812E3D6EBD"/>
        <w:category>
          <w:name w:val="Général"/>
          <w:gallery w:val="placeholder"/>
        </w:category>
        <w:types>
          <w:type w:val="bbPlcHdr"/>
        </w:types>
        <w:behaviors>
          <w:behavior w:val="content"/>
        </w:behaviors>
        <w:guid w:val="{E3746E5C-47B9-48CF-BE66-3D15603C7B1F}"/>
      </w:docPartPr>
      <w:docPartBody>
        <w:p w:rsidR="000E083A" w:rsidRDefault="000E083A">
          <w:r w:rsidRPr="00F63C07">
            <w:rPr>
              <w:rStyle w:val="Textedelespacerserv"/>
            </w:rPr>
            <w:t>Cliquez ou appuyez ici pour entrer du texte.</w:t>
          </w:r>
        </w:p>
      </w:docPartBody>
    </w:docPart>
    <w:docPart>
      <w:docPartPr>
        <w:name w:val="57140F30BC4E476882FC882F55FB9238"/>
        <w:category>
          <w:name w:val="Général"/>
          <w:gallery w:val="placeholder"/>
        </w:category>
        <w:types>
          <w:type w:val="bbPlcHdr"/>
        </w:types>
        <w:behaviors>
          <w:behavior w:val="content"/>
        </w:behaviors>
        <w:guid w:val="{797F9E0E-BE98-4EE6-8979-7E4F92E785B8}"/>
      </w:docPartPr>
      <w:docPartBody>
        <w:p w:rsidR="000E083A" w:rsidRDefault="000E083A">
          <w:r w:rsidRPr="00F63C07">
            <w:rPr>
              <w:rStyle w:val="Textedelespacerserv"/>
            </w:rPr>
            <w:t>Cliquez ou appuyez ici pour entrer du texte.</w:t>
          </w:r>
        </w:p>
      </w:docPartBody>
    </w:docPart>
    <w:docPart>
      <w:docPartPr>
        <w:name w:val="FCFB825C6FB548ACAE23A08DF7D6510D"/>
        <w:category>
          <w:name w:val="Général"/>
          <w:gallery w:val="placeholder"/>
        </w:category>
        <w:types>
          <w:type w:val="bbPlcHdr"/>
        </w:types>
        <w:behaviors>
          <w:behavior w:val="content"/>
        </w:behaviors>
        <w:guid w:val="{9C74DF2C-FDCF-42CF-BE14-F28D45C5F7C4}"/>
      </w:docPartPr>
      <w:docPartBody>
        <w:p w:rsidR="000E083A" w:rsidRDefault="000E083A">
          <w:r w:rsidRPr="00F63C07">
            <w:rPr>
              <w:rStyle w:val="Textedelespacerserv"/>
            </w:rPr>
            <w:t>Cliquez ou appuyez ici pour entrer du texte.</w:t>
          </w:r>
        </w:p>
      </w:docPartBody>
    </w:docPart>
    <w:docPart>
      <w:docPartPr>
        <w:name w:val="990935AC415E4EE3B77AEBD4960B0A44"/>
        <w:category>
          <w:name w:val="Général"/>
          <w:gallery w:val="placeholder"/>
        </w:category>
        <w:types>
          <w:type w:val="bbPlcHdr"/>
        </w:types>
        <w:behaviors>
          <w:behavior w:val="content"/>
        </w:behaviors>
        <w:guid w:val="{C1CE075D-3322-415A-97D7-98DC4338A7BE}"/>
      </w:docPartPr>
      <w:docPartBody>
        <w:p w:rsidR="000E083A" w:rsidRDefault="000E083A">
          <w:r w:rsidRPr="00F63C07">
            <w:rPr>
              <w:rStyle w:val="Textedelespacerserv"/>
            </w:rPr>
            <w:t>Cliquez ou appuyez ici pour entrer du texte.</w:t>
          </w:r>
        </w:p>
      </w:docPartBody>
    </w:docPart>
    <w:docPart>
      <w:docPartPr>
        <w:name w:val="3DB0DE16396B4C51BD3135C0223136B3"/>
        <w:category>
          <w:name w:val="Général"/>
          <w:gallery w:val="placeholder"/>
        </w:category>
        <w:types>
          <w:type w:val="bbPlcHdr"/>
        </w:types>
        <w:behaviors>
          <w:behavior w:val="content"/>
        </w:behaviors>
        <w:guid w:val="{06E61E3C-30B7-4C12-8E7D-D715C85D9133}"/>
      </w:docPartPr>
      <w:docPartBody>
        <w:p w:rsidR="000E083A" w:rsidRDefault="000E083A">
          <w:r w:rsidRPr="00F63C07">
            <w:rPr>
              <w:rStyle w:val="Textedelespacerserv"/>
            </w:rPr>
            <w:t>Cliquez ou appuyez ici pour entrer du texte.</w:t>
          </w:r>
        </w:p>
      </w:docPartBody>
    </w:docPart>
    <w:docPart>
      <w:docPartPr>
        <w:name w:val="DF4A2BBEA21B4273A1989539E6CD4CEC"/>
        <w:category>
          <w:name w:val="Général"/>
          <w:gallery w:val="placeholder"/>
        </w:category>
        <w:types>
          <w:type w:val="bbPlcHdr"/>
        </w:types>
        <w:behaviors>
          <w:behavior w:val="content"/>
        </w:behaviors>
        <w:guid w:val="{E6163E6C-C3EC-4F8E-8C56-E278F7851F7C}"/>
      </w:docPartPr>
      <w:docPartBody>
        <w:p w:rsidR="000E083A" w:rsidRDefault="000E083A">
          <w:r w:rsidRPr="00F63C07">
            <w:rPr>
              <w:rStyle w:val="Textedelespacerserv"/>
            </w:rPr>
            <w:t>Cliquez ou appuyez ici pour entrer du texte.</w:t>
          </w:r>
        </w:p>
      </w:docPartBody>
    </w:docPart>
    <w:docPart>
      <w:docPartPr>
        <w:name w:val="13DD68295187499BA24AB39AB0AE5C66"/>
        <w:category>
          <w:name w:val="Général"/>
          <w:gallery w:val="placeholder"/>
        </w:category>
        <w:types>
          <w:type w:val="bbPlcHdr"/>
        </w:types>
        <w:behaviors>
          <w:behavior w:val="content"/>
        </w:behaviors>
        <w:guid w:val="{39B15421-8C19-4CCE-94D1-7154D2E6B876}"/>
      </w:docPartPr>
      <w:docPartBody>
        <w:p w:rsidR="000E083A" w:rsidRDefault="000E083A">
          <w:r w:rsidRPr="00F63C07">
            <w:rPr>
              <w:rStyle w:val="Textedelespacerserv"/>
            </w:rPr>
            <w:t>Cliquez ou appuyez ici pour entrer du texte.</w:t>
          </w:r>
        </w:p>
      </w:docPartBody>
    </w:docPart>
    <w:docPart>
      <w:docPartPr>
        <w:name w:val="B86EA461BA4F42C6A6EA0A657D815E5B"/>
        <w:category>
          <w:name w:val="Général"/>
          <w:gallery w:val="placeholder"/>
        </w:category>
        <w:types>
          <w:type w:val="bbPlcHdr"/>
        </w:types>
        <w:behaviors>
          <w:behavior w:val="content"/>
        </w:behaviors>
        <w:guid w:val="{9088CCEA-D007-49DC-BAFD-3DD54DF3BCE9}"/>
      </w:docPartPr>
      <w:docPartBody>
        <w:p w:rsidR="000E083A" w:rsidRDefault="000E083A">
          <w:r w:rsidRPr="00F63C07">
            <w:rPr>
              <w:rStyle w:val="Textedelespacerserv"/>
            </w:rPr>
            <w:t>Cliquez ou appuyez ici pour entrer du texte.</w:t>
          </w:r>
        </w:p>
      </w:docPartBody>
    </w:docPart>
    <w:docPart>
      <w:docPartPr>
        <w:name w:val="A261DB10FC194C878B9468706856A1AD"/>
        <w:category>
          <w:name w:val="Général"/>
          <w:gallery w:val="placeholder"/>
        </w:category>
        <w:types>
          <w:type w:val="bbPlcHdr"/>
        </w:types>
        <w:behaviors>
          <w:behavior w:val="content"/>
        </w:behaviors>
        <w:guid w:val="{557550F8-2554-4984-928C-D457CF096080}"/>
      </w:docPartPr>
      <w:docPartBody>
        <w:p w:rsidR="000E083A" w:rsidRDefault="000E083A">
          <w:r w:rsidRPr="00F63C07">
            <w:rPr>
              <w:rStyle w:val="Textedelespacerserv"/>
            </w:rPr>
            <w:t>Cliquez ou appuyez ici pour entrer du texte.</w:t>
          </w:r>
        </w:p>
      </w:docPartBody>
    </w:docPart>
    <w:docPart>
      <w:docPartPr>
        <w:name w:val="BDF9CD553F5644429B47AD08242639A9"/>
        <w:category>
          <w:name w:val="Général"/>
          <w:gallery w:val="placeholder"/>
        </w:category>
        <w:types>
          <w:type w:val="bbPlcHdr"/>
        </w:types>
        <w:behaviors>
          <w:behavior w:val="content"/>
        </w:behaviors>
        <w:guid w:val="{31FB5196-062E-4BB9-94A6-98B0B2951204}"/>
      </w:docPartPr>
      <w:docPartBody>
        <w:p w:rsidR="000E083A" w:rsidRDefault="000E083A">
          <w:r w:rsidRPr="00F63C07">
            <w:rPr>
              <w:rStyle w:val="Textedelespacerserv"/>
            </w:rPr>
            <w:t>Cliquez ou appuyez ici pour entrer du texte.</w:t>
          </w:r>
        </w:p>
      </w:docPartBody>
    </w:docPart>
    <w:docPart>
      <w:docPartPr>
        <w:name w:val="3F5B677C794F41EAA3662087CE0B4AE8"/>
        <w:category>
          <w:name w:val="Général"/>
          <w:gallery w:val="placeholder"/>
        </w:category>
        <w:types>
          <w:type w:val="bbPlcHdr"/>
        </w:types>
        <w:behaviors>
          <w:behavior w:val="content"/>
        </w:behaviors>
        <w:guid w:val="{30FFB5B0-4848-4FA3-B3AD-DDF9E6ACB6C6}"/>
      </w:docPartPr>
      <w:docPartBody>
        <w:p w:rsidR="000E083A" w:rsidRDefault="000E083A">
          <w:r w:rsidRPr="00F63C07">
            <w:rPr>
              <w:rStyle w:val="Textedelespacerserv"/>
            </w:rPr>
            <w:t>Cliquez ou appuyez ici pour entrer du texte.</w:t>
          </w:r>
        </w:p>
      </w:docPartBody>
    </w:docPart>
    <w:docPart>
      <w:docPartPr>
        <w:name w:val="97907B06652F44A2876D139CD1018D45"/>
        <w:category>
          <w:name w:val="Général"/>
          <w:gallery w:val="placeholder"/>
        </w:category>
        <w:types>
          <w:type w:val="bbPlcHdr"/>
        </w:types>
        <w:behaviors>
          <w:behavior w:val="content"/>
        </w:behaviors>
        <w:guid w:val="{C128D29C-D2EB-46E1-8D6D-6F7ACADC7CA6}"/>
      </w:docPartPr>
      <w:docPartBody>
        <w:p w:rsidR="000E083A" w:rsidRDefault="000E083A">
          <w:r w:rsidRPr="00F63C07">
            <w:rPr>
              <w:rStyle w:val="Textedelespacerserv"/>
            </w:rPr>
            <w:t>Cliquez ou appuyez ici pour entrer du texte.</w:t>
          </w:r>
        </w:p>
      </w:docPartBody>
    </w:docPart>
    <w:docPart>
      <w:docPartPr>
        <w:name w:val="032C9103A3EC4A06B7D4FA425ADE8040"/>
        <w:category>
          <w:name w:val="Général"/>
          <w:gallery w:val="placeholder"/>
        </w:category>
        <w:types>
          <w:type w:val="bbPlcHdr"/>
        </w:types>
        <w:behaviors>
          <w:behavior w:val="content"/>
        </w:behaviors>
        <w:guid w:val="{7C0FCD0B-0781-4194-B8F2-F406500B3A6F}"/>
      </w:docPartPr>
      <w:docPartBody>
        <w:p w:rsidR="000E083A" w:rsidRDefault="000E083A">
          <w:r w:rsidRPr="00F63C07">
            <w:rPr>
              <w:rStyle w:val="Textedelespacerserv"/>
            </w:rPr>
            <w:t>Cliquez ou appuyez ici pour entrer du texte.</w:t>
          </w:r>
        </w:p>
      </w:docPartBody>
    </w:docPart>
    <w:docPart>
      <w:docPartPr>
        <w:name w:val="CA5C928DB7544043B85C468EB78D98E6"/>
        <w:category>
          <w:name w:val="Général"/>
          <w:gallery w:val="placeholder"/>
        </w:category>
        <w:types>
          <w:type w:val="bbPlcHdr"/>
        </w:types>
        <w:behaviors>
          <w:behavior w:val="content"/>
        </w:behaviors>
        <w:guid w:val="{480AEE32-8665-4596-8BCC-A216C1F7C844}"/>
      </w:docPartPr>
      <w:docPartBody>
        <w:p w:rsidR="000E083A" w:rsidRDefault="000E083A">
          <w:r w:rsidRPr="00F63C07">
            <w:rPr>
              <w:rStyle w:val="Textedelespacerserv"/>
            </w:rPr>
            <w:t>Cliquez ou appuyez ici pour entrer du texte.</w:t>
          </w:r>
        </w:p>
      </w:docPartBody>
    </w:docPart>
    <w:docPart>
      <w:docPartPr>
        <w:name w:val="6E042F19F93645839315CDB39EB3B64E"/>
        <w:category>
          <w:name w:val="Général"/>
          <w:gallery w:val="placeholder"/>
        </w:category>
        <w:types>
          <w:type w:val="bbPlcHdr"/>
        </w:types>
        <w:behaviors>
          <w:behavior w:val="content"/>
        </w:behaviors>
        <w:guid w:val="{24BCD757-BA0B-45B9-BB59-D9E4CF03E7D7}"/>
      </w:docPartPr>
      <w:docPartBody>
        <w:p w:rsidR="000E083A" w:rsidRDefault="000E083A">
          <w:r w:rsidRPr="00F63C07">
            <w:rPr>
              <w:rStyle w:val="Textedelespacerserv"/>
            </w:rPr>
            <w:t>Cliquez ou appuyez ici pour entrer du texte.</w:t>
          </w:r>
        </w:p>
      </w:docPartBody>
    </w:docPart>
    <w:docPart>
      <w:docPartPr>
        <w:name w:val="8B3BB984AF0D4977B4EF4B2973071A9D"/>
        <w:category>
          <w:name w:val="Général"/>
          <w:gallery w:val="placeholder"/>
        </w:category>
        <w:types>
          <w:type w:val="bbPlcHdr"/>
        </w:types>
        <w:behaviors>
          <w:behavior w:val="content"/>
        </w:behaviors>
        <w:guid w:val="{51D456B4-6C8D-460F-B131-300A6839A78D}"/>
      </w:docPartPr>
      <w:docPartBody>
        <w:p w:rsidR="000E083A" w:rsidRDefault="000E083A">
          <w:r w:rsidRPr="00F63C07">
            <w:rPr>
              <w:rStyle w:val="Textedelespacerserv"/>
            </w:rPr>
            <w:t>Cliquez ou appuyez ici pour entrer du texte.</w:t>
          </w:r>
        </w:p>
      </w:docPartBody>
    </w:docPart>
    <w:docPart>
      <w:docPartPr>
        <w:name w:val="1043D241EAFD422AA68132EC3744E1F7"/>
        <w:category>
          <w:name w:val="Général"/>
          <w:gallery w:val="placeholder"/>
        </w:category>
        <w:types>
          <w:type w:val="bbPlcHdr"/>
        </w:types>
        <w:behaviors>
          <w:behavior w:val="content"/>
        </w:behaviors>
        <w:guid w:val="{77247252-2CAD-4428-B0A9-77287B73AE6A}"/>
      </w:docPartPr>
      <w:docPartBody>
        <w:p w:rsidR="000E083A" w:rsidRDefault="000E083A">
          <w:r w:rsidRPr="00F63C07">
            <w:rPr>
              <w:rStyle w:val="Textedelespacerserv"/>
            </w:rPr>
            <w:t>Cliquez ou appuyez ici pour entrer du texte.</w:t>
          </w:r>
        </w:p>
      </w:docPartBody>
    </w:docPart>
    <w:docPart>
      <w:docPartPr>
        <w:name w:val="9928CA660105491D9C22F171FE91B2B0"/>
        <w:category>
          <w:name w:val="Général"/>
          <w:gallery w:val="placeholder"/>
        </w:category>
        <w:types>
          <w:type w:val="bbPlcHdr"/>
        </w:types>
        <w:behaviors>
          <w:behavior w:val="content"/>
        </w:behaviors>
        <w:guid w:val="{4C272037-48DF-4A6F-816A-B2012287BA4F}"/>
      </w:docPartPr>
      <w:docPartBody>
        <w:p w:rsidR="000E083A" w:rsidRDefault="000E083A">
          <w:r w:rsidRPr="00F63C07">
            <w:rPr>
              <w:rStyle w:val="Textedelespacerserv"/>
            </w:rPr>
            <w:t>Cliquez ou appuyez ici pour entrer du texte.</w:t>
          </w:r>
        </w:p>
      </w:docPartBody>
    </w:docPart>
    <w:docPart>
      <w:docPartPr>
        <w:name w:val="638C27F8E9584562B676C1D887A946E0"/>
        <w:category>
          <w:name w:val="Général"/>
          <w:gallery w:val="placeholder"/>
        </w:category>
        <w:types>
          <w:type w:val="bbPlcHdr"/>
        </w:types>
        <w:behaviors>
          <w:behavior w:val="content"/>
        </w:behaviors>
        <w:guid w:val="{68C8F402-EEA8-498D-9504-D51B394C0F40}"/>
      </w:docPartPr>
      <w:docPartBody>
        <w:p w:rsidR="000E083A" w:rsidRDefault="000E083A">
          <w:r w:rsidRPr="00F63C07">
            <w:rPr>
              <w:rStyle w:val="Textedelespacerserv"/>
            </w:rPr>
            <w:t>Cliquez ou appuyez ici pour entrer du texte.</w:t>
          </w:r>
        </w:p>
      </w:docPartBody>
    </w:docPart>
    <w:docPart>
      <w:docPartPr>
        <w:name w:val="F2D7EC99609143C6A415A72CDD6BF644"/>
        <w:category>
          <w:name w:val="Général"/>
          <w:gallery w:val="placeholder"/>
        </w:category>
        <w:types>
          <w:type w:val="bbPlcHdr"/>
        </w:types>
        <w:behaviors>
          <w:behavior w:val="content"/>
        </w:behaviors>
        <w:guid w:val="{E7DA74A5-9B3F-499D-B238-D000FD63F2D8}"/>
      </w:docPartPr>
      <w:docPartBody>
        <w:p w:rsidR="000E083A" w:rsidRDefault="000E083A">
          <w:r w:rsidRPr="00F63C07">
            <w:rPr>
              <w:rStyle w:val="Textedelespacerserv"/>
            </w:rPr>
            <w:t>Cliquez ou appuyez ici pour entrer du texte.</w:t>
          </w:r>
        </w:p>
      </w:docPartBody>
    </w:docPart>
    <w:docPart>
      <w:docPartPr>
        <w:name w:val="F9C9318ACA9B48759F5A7FAE2C1C2909"/>
        <w:category>
          <w:name w:val="Général"/>
          <w:gallery w:val="placeholder"/>
        </w:category>
        <w:types>
          <w:type w:val="bbPlcHdr"/>
        </w:types>
        <w:behaviors>
          <w:behavior w:val="content"/>
        </w:behaviors>
        <w:guid w:val="{F594244E-AF09-41DA-9124-EA87FDA3E325}"/>
      </w:docPartPr>
      <w:docPartBody>
        <w:p w:rsidR="000E083A" w:rsidRDefault="000E083A">
          <w:r w:rsidRPr="00F63C07">
            <w:rPr>
              <w:rStyle w:val="Textedelespacerserv"/>
            </w:rPr>
            <w:t>Cliquez ou appuyez ici pour entrer du texte.</w:t>
          </w:r>
        </w:p>
      </w:docPartBody>
    </w:docPart>
    <w:docPart>
      <w:docPartPr>
        <w:name w:val="C7CD54ADF1CC4BCAAA64BD627DA7E94F"/>
        <w:category>
          <w:name w:val="Général"/>
          <w:gallery w:val="placeholder"/>
        </w:category>
        <w:types>
          <w:type w:val="bbPlcHdr"/>
        </w:types>
        <w:behaviors>
          <w:behavior w:val="content"/>
        </w:behaviors>
        <w:guid w:val="{215CAA2A-8904-4544-BD42-8559B0368594}"/>
      </w:docPartPr>
      <w:docPartBody>
        <w:p w:rsidR="000E083A" w:rsidRDefault="000E083A">
          <w:r w:rsidRPr="00F63C07">
            <w:rPr>
              <w:rStyle w:val="Textedelespacerserv"/>
            </w:rPr>
            <w:t>Cliquez ou appuyez ici pour entrer du texte.</w:t>
          </w:r>
        </w:p>
      </w:docPartBody>
    </w:docPart>
    <w:docPart>
      <w:docPartPr>
        <w:name w:val="D133EFFB10D04FD4BD68F984C482EA0B"/>
        <w:category>
          <w:name w:val="Général"/>
          <w:gallery w:val="placeholder"/>
        </w:category>
        <w:types>
          <w:type w:val="bbPlcHdr"/>
        </w:types>
        <w:behaviors>
          <w:behavior w:val="content"/>
        </w:behaviors>
        <w:guid w:val="{600D560D-560C-4D72-AD00-6D15585EDE8D}"/>
      </w:docPartPr>
      <w:docPartBody>
        <w:p w:rsidR="000E083A" w:rsidRDefault="000E083A">
          <w:r w:rsidRPr="00F63C07">
            <w:rPr>
              <w:rStyle w:val="Textedelespacerserv"/>
            </w:rPr>
            <w:t>Cliquez ou appuyez ici pour entrer du texte.</w:t>
          </w:r>
        </w:p>
      </w:docPartBody>
    </w:docPart>
    <w:docPart>
      <w:docPartPr>
        <w:name w:val="632C30FE07CF41918C54ECB4D0D4DA95"/>
        <w:category>
          <w:name w:val="Général"/>
          <w:gallery w:val="placeholder"/>
        </w:category>
        <w:types>
          <w:type w:val="bbPlcHdr"/>
        </w:types>
        <w:behaviors>
          <w:behavior w:val="content"/>
        </w:behaviors>
        <w:guid w:val="{1A8B2D70-7FC8-4CC2-A08F-E68F4B3176D4}"/>
      </w:docPartPr>
      <w:docPartBody>
        <w:p w:rsidR="000E083A" w:rsidRDefault="000E083A">
          <w:r w:rsidRPr="00F63C07">
            <w:rPr>
              <w:rStyle w:val="Textedelespacerserv"/>
            </w:rPr>
            <w:t>Cliquez ou appuyez ici pour entrer du texte.</w:t>
          </w:r>
        </w:p>
      </w:docPartBody>
    </w:docPart>
    <w:docPart>
      <w:docPartPr>
        <w:name w:val="06119BF6DDD54AD68245314951203A56"/>
        <w:category>
          <w:name w:val="Général"/>
          <w:gallery w:val="placeholder"/>
        </w:category>
        <w:types>
          <w:type w:val="bbPlcHdr"/>
        </w:types>
        <w:behaviors>
          <w:behavior w:val="content"/>
        </w:behaviors>
        <w:guid w:val="{4D83426C-29F7-408D-BB24-D95FBD3EBD5D}"/>
      </w:docPartPr>
      <w:docPartBody>
        <w:p w:rsidR="000E083A" w:rsidRDefault="000E083A">
          <w:r w:rsidRPr="00F63C07">
            <w:rPr>
              <w:rStyle w:val="Textedelespacerserv"/>
            </w:rPr>
            <w:t>Cliquez ou appuyez ici pour entrer du texte.</w:t>
          </w:r>
        </w:p>
      </w:docPartBody>
    </w:docPart>
    <w:docPart>
      <w:docPartPr>
        <w:name w:val="2AD930D24ECF499BA7D0116B37DD7C53"/>
        <w:category>
          <w:name w:val="Général"/>
          <w:gallery w:val="placeholder"/>
        </w:category>
        <w:types>
          <w:type w:val="bbPlcHdr"/>
        </w:types>
        <w:behaviors>
          <w:behavior w:val="content"/>
        </w:behaviors>
        <w:guid w:val="{7978FF80-6BE2-4F38-93FE-BA50475D3420}"/>
      </w:docPartPr>
      <w:docPartBody>
        <w:p w:rsidR="000E083A" w:rsidRDefault="000E083A">
          <w:r w:rsidRPr="00F63C07">
            <w:rPr>
              <w:rStyle w:val="Textedelespacerserv"/>
            </w:rPr>
            <w:t>Cliquez ou appuyez ici pour entrer du texte.</w:t>
          </w:r>
        </w:p>
      </w:docPartBody>
    </w:docPart>
    <w:docPart>
      <w:docPartPr>
        <w:name w:val="93DDD8D7F23444A6BA338A5BDA296ACD"/>
        <w:category>
          <w:name w:val="Général"/>
          <w:gallery w:val="placeholder"/>
        </w:category>
        <w:types>
          <w:type w:val="bbPlcHdr"/>
        </w:types>
        <w:behaviors>
          <w:behavior w:val="content"/>
        </w:behaviors>
        <w:guid w:val="{638DD150-37B3-47B4-BA21-72B2DF81522E}"/>
      </w:docPartPr>
      <w:docPartBody>
        <w:p w:rsidR="000E083A" w:rsidRDefault="000E083A">
          <w:r w:rsidRPr="00F63C07">
            <w:rPr>
              <w:rStyle w:val="Textedelespacerserv"/>
            </w:rPr>
            <w:t>Cliquez ou appuyez ici pour entrer du texte.</w:t>
          </w:r>
        </w:p>
      </w:docPartBody>
    </w:docPart>
    <w:docPart>
      <w:docPartPr>
        <w:name w:val="22B4544CDCCD43A398A4334FBE4CA789"/>
        <w:category>
          <w:name w:val="Général"/>
          <w:gallery w:val="placeholder"/>
        </w:category>
        <w:types>
          <w:type w:val="bbPlcHdr"/>
        </w:types>
        <w:behaviors>
          <w:behavior w:val="content"/>
        </w:behaviors>
        <w:guid w:val="{E5B80131-2EC5-4F20-A7F5-53215AE71395}"/>
      </w:docPartPr>
      <w:docPartBody>
        <w:p w:rsidR="000E083A" w:rsidRDefault="000E083A">
          <w:r w:rsidRPr="00F63C07">
            <w:rPr>
              <w:rStyle w:val="Textedelespacerserv"/>
            </w:rPr>
            <w:t>Cliquez ou appuyez ici pour entrer du texte.</w:t>
          </w:r>
        </w:p>
      </w:docPartBody>
    </w:docPart>
    <w:docPart>
      <w:docPartPr>
        <w:name w:val="0C481B525F6C47FDBFB407027394DAD6"/>
        <w:category>
          <w:name w:val="Général"/>
          <w:gallery w:val="placeholder"/>
        </w:category>
        <w:types>
          <w:type w:val="bbPlcHdr"/>
        </w:types>
        <w:behaviors>
          <w:behavior w:val="content"/>
        </w:behaviors>
        <w:guid w:val="{96CA845E-33CB-4E62-9892-C8E6BF4A0513}"/>
      </w:docPartPr>
      <w:docPartBody>
        <w:p w:rsidR="000E083A" w:rsidRDefault="000E083A">
          <w:r w:rsidRPr="00F63C07">
            <w:rPr>
              <w:rStyle w:val="Textedelespacerserv"/>
            </w:rPr>
            <w:t>Cliquez ou appuyez ici pour entrer du texte.</w:t>
          </w:r>
        </w:p>
      </w:docPartBody>
    </w:docPart>
    <w:docPart>
      <w:docPartPr>
        <w:name w:val="2B6C58EF8F5B4B1AAE8336FD09B384D2"/>
        <w:category>
          <w:name w:val="Général"/>
          <w:gallery w:val="placeholder"/>
        </w:category>
        <w:types>
          <w:type w:val="bbPlcHdr"/>
        </w:types>
        <w:behaviors>
          <w:behavior w:val="content"/>
        </w:behaviors>
        <w:guid w:val="{D04A965D-89C5-4B4F-9EE0-CD2CA97CC4FB}"/>
      </w:docPartPr>
      <w:docPartBody>
        <w:p w:rsidR="000E083A" w:rsidRDefault="000E083A">
          <w:r w:rsidRPr="00F63C07">
            <w:rPr>
              <w:rStyle w:val="Textedelespacerserv"/>
            </w:rPr>
            <w:t>Cliquez ou appuyez ici pour entrer du texte.</w:t>
          </w:r>
        </w:p>
      </w:docPartBody>
    </w:docPart>
    <w:docPart>
      <w:docPartPr>
        <w:name w:val="AEABA66727CF4419BF5F66CA2998B057"/>
        <w:category>
          <w:name w:val="Général"/>
          <w:gallery w:val="placeholder"/>
        </w:category>
        <w:types>
          <w:type w:val="bbPlcHdr"/>
        </w:types>
        <w:behaviors>
          <w:behavior w:val="content"/>
        </w:behaviors>
        <w:guid w:val="{81CD5638-D55E-473B-A684-239DB0629291}"/>
      </w:docPartPr>
      <w:docPartBody>
        <w:p w:rsidR="000E083A" w:rsidRDefault="000E083A">
          <w:r w:rsidRPr="00F63C07">
            <w:rPr>
              <w:rStyle w:val="Textedelespacerserv"/>
            </w:rPr>
            <w:t>Cliquez ou appuyez ici pour entrer du texte.</w:t>
          </w:r>
        </w:p>
      </w:docPartBody>
    </w:docPart>
    <w:docPart>
      <w:docPartPr>
        <w:name w:val="55C036D87A9845928AD8B8719ACD1342"/>
        <w:category>
          <w:name w:val="Général"/>
          <w:gallery w:val="placeholder"/>
        </w:category>
        <w:types>
          <w:type w:val="bbPlcHdr"/>
        </w:types>
        <w:behaviors>
          <w:behavior w:val="content"/>
        </w:behaviors>
        <w:guid w:val="{B5904218-A857-4FAD-81DA-24BF3F43C13A}"/>
      </w:docPartPr>
      <w:docPartBody>
        <w:p w:rsidR="000E083A" w:rsidRDefault="000E083A">
          <w:r w:rsidRPr="00F63C07">
            <w:rPr>
              <w:rStyle w:val="Textedelespacerserv"/>
            </w:rPr>
            <w:t>Cliquez ou appuyez ici pour entrer du texte.</w:t>
          </w:r>
        </w:p>
      </w:docPartBody>
    </w:docPart>
    <w:docPart>
      <w:docPartPr>
        <w:name w:val="D013D6184A71405FBA0CEBB56C477FBE"/>
        <w:category>
          <w:name w:val="Général"/>
          <w:gallery w:val="placeholder"/>
        </w:category>
        <w:types>
          <w:type w:val="bbPlcHdr"/>
        </w:types>
        <w:behaviors>
          <w:behavior w:val="content"/>
        </w:behaviors>
        <w:guid w:val="{B397205E-BAFB-412A-87D2-E5AA79804EFD}"/>
      </w:docPartPr>
      <w:docPartBody>
        <w:p w:rsidR="000E083A" w:rsidRDefault="000E083A">
          <w:r w:rsidRPr="00F63C07">
            <w:rPr>
              <w:rStyle w:val="Textedelespacerserv"/>
            </w:rPr>
            <w:t>Cliquez ou appuyez ici pour entrer du texte.</w:t>
          </w:r>
        </w:p>
      </w:docPartBody>
    </w:docPart>
    <w:docPart>
      <w:docPartPr>
        <w:name w:val="85DDD321C11D4EC1B0F0DB91735D775C"/>
        <w:category>
          <w:name w:val="Général"/>
          <w:gallery w:val="placeholder"/>
        </w:category>
        <w:types>
          <w:type w:val="bbPlcHdr"/>
        </w:types>
        <w:behaviors>
          <w:behavior w:val="content"/>
        </w:behaviors>
        <w:guid w:val="{57A3035F-BD45-4367-839B-5AEDBD2B0C12}"/>
      </w:docPartPr>
      <w:docPartBody>
        <w:p w:rsidR="000E083A" w:rsidRDefault="000E083A">
          <w:r w:rsidRPr="00F63C07">
            <w:rPr>
              <w:rStyle w:val="Textedelespacerserv"/>
            </w:rPr>
            <w:t>Cliquez ou appuyez ici pour entrer du texte.</w:t>
          </w:r>
        </w:p>
      </w:docPartBody>
    </w:docPart>
    <w:docPart>
      <w:docPartPr>
        <w:name w:val="3A8DD02DFA4648129612885492A544BC"/>
        <w:category>
          <w:name w:val="Général"/>
          <w:gallery w:val="placeholder"/>
        </w:category>
        <w:types>
          <w:type w:val="bbPlcHdr"/>
        </w:types>
        <w:behaviors>
          <w:behavior w:val="content"/>
        </w:behaviors>
        <w:guid w:val="{A3B6FF44-4DD2-4B28-AC0F-9DAF89E0987E}"/>
      </w:docPartPr>
      <w:docPartBody>
        <w:p w:rsidR="000E083A" w:rsidRDefault="000E083A">
          <w:r w:rsidRPr="00F63C07">
            <w:rPr>
              <w:rStyle w:val="Textedelespacerserv"/>
            </w:rPr>
            <w:t>Cliquez ou appuyez ici pour entrer du texte.</w:t>
          </w:r>
        </w:p>
      </w:docPartBody>
    </w:docPart>
    <w:docPart>
      <w:docPartPr>
        <w:name w:val="E5142E4F89484A82A26E137F7EA27E0C"/>
        <w:category>
          <w:name w:val="Général"/>
          <w:gallery w:val="placeholder"/>
        </w:category>
        <w:types>
          <w:type w:val="bbPlcHdr"/>
        </w:types>
        <w:behaviors>
          <w:behavior w:val="content"/>
        </w:behaviors>
        <w:guid w:val="{92467C8F-151F-4CD4-B7E5-B30C4BF4064E}"/>
      </w:docPartPr>
      <w:docPartBody>
        <w:p w:rsidR="000E083A" w:rsidRDefault="000E083A">
          <w:r w:rsidRPr="00F63C07">
            <w:rPr>
              <w:rStyle w:val="Textedelespacerserv"/>
            </w:rPr>
            <w:t>Cliquez ou appuyez ici pour entrer du texte.</w:t>
          </w:r>
        </w:p>
      </w:docPartBody>
    </w:docPart>
    <w:docPart>
      <w:docPartPr>
        <w:name w:val="4BF7AD331B58423AB9452E1F5C2DA087"/>
        <w:category>
          <w:name w:val="Général"/>
          <w:gallery w:val="placeholder"/>
        </w:category>
        <w:types>
          <w:type w:val="bbPlcHdr"/>
        </w:types>
        <w:behaviors>
          <w:behavior w:val="content"/>
        </w:behaviors>
        <w:guid w:val="{BFEC681B-1249-49A6-AE6F-1AD3EE27E6CE}"/>
      </w:docPartPr>
      <w:docPartBody>
        <w:p w:rsidR="000E083A" w:rsidRDefault="000E083A">
          <w:r w:rsidRPr="00F63C07">
            <w:rPr>
              <w:rStyle w:val="Textedelespacerserv"/>
            </w:rPr>
            <w:t>Cliquez ou appuyez ici pour entrer du texte.</w:t>
          </w:r>
        </w:p>
      </w:docPartBody>
    </w:docPart>
    <w:docPart>
      <w:docPartPr>
        <w:name w:val="2E49F66E2877491F888D9FA8E1C7B2EC"/>
        <w:category>
          <w:name w:val="Général"/>
          <w:gallery w:val="placeholder"/>
        </w:category>
        <w:types>
          <w:type w:val="bbPlcHdr"/>
        </w:types>
        <w:behaviors>
          <w:behavior w:val="content"/>
        </w:behaviors>
        <w:guid w:val="{78615CD7-A1E6-41A9-9846-59771E2CEBC4}"/>
      </w:docPartPr>
      <w:docPartBody>
        <w:p w:rsidR="000E083A" w:rsidRDefault="000E083A">
          <w:r w:rsidRPr="00F63C07">
            <w:rPr>
              <w:rStyle w:val="Textedelespacerserv"/>
            </w:rPr>
            <w:t>Cliquez ou appuyez ici pour entrer du texte.</w:t>
          </w:r>
        </w:p>
      </w:docPartBody>
    </w:docPart>
    <w:docPart>
      <w:docPartPr>
        <w:name w:val="4CFD3384666D43129770EC0FF3AF7FB4"/>
        <w:category>
          <w:name w:val="Général"/>
          <w:gallery w:val="placeholder"/>
        </w:category>
        <w:types>
          <w:type w:val="bbPlcHdr"/>
        </w:types>
        <w:behaviors>
          <w:behavior w:val="content"/>
        </w:behaviors>
        <w:guid w:val="{6B0C5CB8-B4FC-4679-AE13-3CE4E88B1EE8}"/>
      </w:docPartPr>
      <w:docPartBody>
        <w:p w:rsidR="000E083A" w:rsidRDefault="000E083A">
          <w:r w:rsidRPr="00F63C07">
            <w:rPr>
              <w:rStyle w:val="Textedelespacerserv"/>
            </w:rPr>
            <w:t>Cliquez ou appuyez ici pour entrer du texte.</w:t>
          </w:r>
        </w:p>
      </w:docPartBody>
    </w:docPart>
    <w:docPart>
      <w:docPartPr>
        <w:name w:val="5252810698A94CD5B2FE027BA1032916"/>
        <w:category>
          <w:name w:val="Général"/>
          <w:gallery w:val="placeholder"/>
        </w:category>
        <w:types>
          <w:type w:val="bbPlcHdr"/>
        </w:types>
        <w:behaviors>
          <w:behavior w:val="content"/>
        </w:behaviors>
        <w:guid w:val="{AAEDC9B5-3AB2-4E38-BDAA-FE7AE97B7387}"/>
      </w:docPartPr>
      <w:docPartBody>
        <w:p w:rsidR="000E083A" w:rsidRDefault="000E083A">
          <w:r w:rsidRPr="00F63C07">
            <w:rPr>
              <w:rStyle w:val="Textedelespacerserv"/>
            </w:rPr>
            <w:t>Cliquez ou appuyez ici pour entrer du texte.</w:t>
          </w:r>
        </w:p>
      </w:docPartBody>
    </w:docPart>
    <w:docPart>
      <w:docPartPr>
        <w:name w:val="D3EDCC8EE54640AF86DC1E1E7C7F06B2"/>
        <w:category>
          <w:name w:val="Général"/>
          <w:gallery w:val="placeholder"/>
        </w:category>
        <w:types>
          <w:type w:val="bbPlcHdr"/>
        </w:types>
        <w:behaviors>
          <w:behavior w:val="content"/>
        </w:behaviors>
        <w:guid w:val="{15B2A387-52B3-4B09-9347-E5CBDBA0FE81}"/>
      </w:docPartPr>
      <w:docPartBody>
        <w:p w:rsidR="000E083A" w:rsidRDefault="000E083A">
          <w:r w:rsidRPr="00F63C07">
            <w:rPr>
              <w:rStyle w:val="Textedelespacerserv"/>
            </w:rPr>
            <w:t>Cliquez ou appuyez ici pour entrer du texte.</w:t>
          </w:r>
        </w:p>
      </w:docPartBody>
    </w:docPart>
    <w:docPart>
      <w:docPartPr>
        <w:name w:val="0C031BA5E7F24B359D4CB32596BAFFDF"/>
        <w:category>
          <w:name w:val="Général"/>
          <w:gallery w:val="placeholder"/>
        </w:category>
        <w:types>
          <w:type w:val="bbPlcHdr"/>
        </w:types>
        <w:behaviors>
          <w:behavior w:val="content"/>
        </w:behaviors>
        <w:guid w:val="{61AF43CA-5877-4AE6-BDB3-4637A9460D94}"/>
      </w:docPartPr>
      <w:docPartBody>
        <w:p w:rsidR="000E083A" w:rsidRDefault="000E083A">
          <w:r w:rsidRPr="00F63C07">
            <w:rPr>
              <w:rStyle w:val="Textedelespacerserv"/>
            </w:rPr>
            <w:t>Cliquez ou appuyez ici pour entrer du texte.</w:t>
          </w:r>
        </w:p>
      </w:docPartBody>
    </w:docPart>
    <w:docPart>
      <w:docPartPr>
        <w:name w:val="313DAE36714F4C43A1112D17807527A7"/>
        <w:category>
          <w:name w:val="Général"/>
          <w:gallery w:val="placeholder"/>
        </w:category>
        <w:types>
          <w:type w:val="bbPlcHdr"/>
        </w:types>
        <w:behaviors>
          <w:behavior w:val="content"/>
        </w:behaviors>
        <w:guid w:val="{5CC9B0DC-AB32-42D4-8914-AC437ACC6CF7}"/>
      </w:docPartPr>
      <w:docPartBody>
        <w:p w:rsidR="000E083A" w:rsidRDefault="000E083A">
          <w:r w:rsidRPr="00F63C07">
            <w:rPr>
              <w:rStyle w:val="Textedelespacerserv"/>
            </w:rPr>
            <w:t>Cliquez ou appuyez ici pour entrer du texte.</w:t>
          </w:r>
        </w:p>
      </w:docPartBody>
    </w:docPart>
    <w:docPart>
      <w:docPartPr>
        <w:name w:val="ABA5A8A19DFD4708A61859D6B66E4387"/>
        <w:category>
          <w:name w:val="Général"/>
          <w:gallery w:val="placeholder"/>
        </w:category>
        <w:types>
          <w:type w:val="bbPlcHdr"/>
        </w:types>
        <w:behaviors>
          <w:behavior w:val="content"/>
        </w:behaviors>
        <w:guid w:val="{3E570F0C-0AFB-4D9D-A997-3398FA595C7F}"/>
      </w:docPartPr>
      <w:docPartBody>
        <w:p w:rsidR="000E083A" w:rsidRDefault="000E083A">
          <w:r w:rsidRPr="00F63C07">
            <w:rPr>
              <w:rStyle w:val="Textedelespacerserv"/>
            </w:rPr>
            <w:t>Cliquez ou appuyez ici pour entrer du texte.</w:t>
          </w:r>
        </w:p>
      </w:docPartBody>
    </w:docPart>
    <w:docPart>
      <w:docPartPr>
        <w:name w:val="6CE713C1BB7B4A4880325ADC66931D20"/>
        <w:category>
          <w:name w:val="Général"/>
          <w:gallery w:val="placeholder"/>
        </w:category>
        <w:types>
          <w:type w:val="bbPlcHdr"/>
        </w:types>
        <w:behaviors>
          <w:behavior w:val="content"/>
        </w:behaviors>
        <w:guid w:val="{9E2AFD6C-05BE-4324-9BF8-70F2D06DE18C}"/>
      </w:docPartPr>
      <w:docPartBody>
        <w:p w:rsidR="000E083A" w:rsidRDefault="000E083A">
          <w:r w:rsidRPr="00F63C07">
            <w:rPr>
              <w:rStyle w:val="Textedelespacerserv"/>
            </w:rPr>
            <w:t>Cliquez ou appuyez ici pour entrer du texte.</w:t>
          </w:r>
        </w:p>
      </w:docPartBody>
    </w:docPart>
    <w:docPart>
      <w:docPartPr>
        <w:name w:val="1859192C32FB4697B63DF8D5C4D676B4"/>
        <w:category>
          <w:name w:val="Général"/>
          <w:gallery w:val="placeholder"/>
        </w:category>
        <w:types>
          <w:type w:val="bbPlcHdr"/>
        </w:types>
        <w:behaviors>
          <w:behavior w:val="content"/>
        </w:behaviors>
        <w:guid w:val="{1DA70880-BD9E-45CB-AB34-28DF2EA82361}"/>
      </w:docPartPr>
      <w:docPartBody>
        <w:p w:rsidR="000E083A" w:rsidRDefault="000E083A">
          <w:r w:rsidRPr="00F63C07">
            <w:rPr>
              <w:rStyle w:val="Textedelespacerserv"/>
            </w:rPr>
            <w:t>Cliquez ou appuyez ici pour entrer du texte.</w:t>
          </w:r>
        </w:p>
      </w:docPartBody>
    </w:docPart>
    <w:docPart>
      <w:docPartPr>
        <w:name w:val="A17C90301FAF493CBD29D7BDAB401758"/>
        <w:category>
          <w:name w:val="Général"/>
          <w:gallery w:val="placeholder"/>
        </w:category>
        <w:types>
          <w:type w:val="bbPlcHdr"/>
        </w:types>
        <w:behaviors>
          <w:behavior w:val="content"/>
        </w:behaviors>
        <w:guid w:val="{9B1A6407-2A1D-4C47-8954-9AACF2BA11B3}"/>
      </w:docPartPr>
      <w:docPartBody>
        <w:p w:rsidR="000E083A" w:rsidRDefault="000E083A">
          <w:r w:rsidRPr="00F63C07">
            <w:rPr>
              <w:rStyle w:val="Textedelespacerserv"/>
            </w:rPr>
            <w:t>Cliquez ou appuyez ici pour entrer du texte.</w:t>
          </w:r>
        </w:p>
      </w:docPartBody>
    </w:docPart>
    <w:docPart>
      <w:docPartPr>
        <w:name w:val="7991289E8E4145F6BA23792A350896DA"/>
        <w:category>
          <w:name w:val="Général"/>
          <w:gallery w:val="placeholder"/>
        </w:category>
        <w:types>
          <w:type w:val="bbPlcHdr"/>
        </w:types>
        <w:behaviors>
          <w:behavior w:val="content"/>
        </w:behaviors>
        <w:guid w:val="{66BA5F0C-DAF4-4BD1-BA3E-0F2E6C8824F6}"/>
      </w:docPartPr>
      <w:docPartBody>
        <w:p w:rsidR="000E083A" w:rsidRDefault="000E083A">
          <w:r w:rsidRPr="00F63C07">
            <w:rPr>
              <w:rStyle w:val="Textedelespacerserv"/>
            </w:rPr>
            <w:t>Cliquez ou appuyez ici pour entrer du texte.</w:t>
          </w:r>
        </w:p>
      </w:docPartBody>
    </w:docPart>
    <w:docPart>
      <w:docPartPr>
        <w:name w:val="D16C5499D556409393F4B9563A3B52DF"/>
        <w:category>
          <w:name w:val="Général"/>
          <w:gallery w:val="placeholder"/>
        </w:category>
        <w:types>
          <w:type w:val="bbPlcHdr"/>
        </w:types>
        <w:behaviors>
          <w:behavior w:val="content"/>
        </w:behaviors>
        <w:guid w:val="{A131B7F4-53F0-4AEA-AAEC-4E0B51F9D875}"/>
      </w:docPartPr>
      <w:docPartBody>
        <w:p w:rsidR="000E083A" w:rsidRDefault="000E083A">
          <w:r w:rsidRPr="00F63C07">
            <w:rPr>
              <w:rStyle w:val="Textedelespacerserv"/>
            </w:rPr>
            <w:t>Cliquez ou appuyez ici pour entrer du texte.</w:t>
          </w:r>
        </w:p>
      </w:docPartBody>
    </w:docPart>
    <w:docPart>
      <w:docPartPr>
        <w:name w:val="275F7972F7F0436A8BAD3040F3705BAD"/>
        <w:category>
          <w:name w:val="Général"/>
          <w:gallery w:val="placeholder"/>
        </w:category>
        <w:types>
          <w:type w:val="bbPlcHdr"/>
        </w:types>
        <w:behaviors>
          <w:behavior w:val="content"/>
        </w:behaviors>
        <w:guid w:val="{F3C1B544-3204-4595-AADD-4DBEBD3836B4}"/>
      </w:docPartPr>
      <w:docPartBody>
        <w:p w:rsidR="000E083A" w:rsidRDefault="000E083A">
          <w:r w:rsidRPr="00F63C07">
            <w:rPr>
              <w:rStyle w:val="Textedelespacerserv"/>
            </w:rPr>
            <w:t>Cliquez ou appuyez ici pour entrer du texte.</w:t>
          </w:r>
        </w:p>
      </w:docPartBody>
    </w:docPart>
    <w:docPart>
      <w:docPartPr>
        <w:name w:val="C5774E9809B24A27945A04D4FDB89DBA"/>
        <w:category>
          <w:name w:val="Général"/>
          <w:gallery w:val="placeholder"/>
        </w:category>
        <w:types>
          <w:type w:val="bbPlcHdr"/>
        </w:types>
        <w:behaviors>
          <w:behavior w:val="content"/>
        </w:behaviors>
        <w:guid w:val="{9B2745A9-B4BE-4105-AD21-00B8D0C4BBB9}"/>
      </w:docPartPr>
      <w:docPartBody>
        <w:p w:rsidR="000E083A" w:rsidRDefault="000E083A">
          <w:r w:rsidRPr="00F63C07">
            <w:rPr>
              <w:rStyle w:val="Textedelespacerserv"/>
            </w:rPr>
            <w:t>Cliquez ou appuyez ici pour entrer du texte.</w:t>
          </w:r>
        </w:p>
      </w:docPartBody>
    </w:docPart>
    <w:docPart>
      <w:docPartPr>
        <w:name w:val="F55F4948EC3F468D90ADAFB24B9A8A31"/>
        <w:category>
          <w:name w:val="Général"/>
          <w:gallery w:val="placeholder"/>
        </w:category>
        <w:types>
          <w:type w:val="bbPlcHdr"/>
        </w:types>
        <w:behaviors>
          <w:behavior w:val="content"/>
        </w:behaviors>
        <w:guid w:val="{86818DDD-363B-4F13-BE46-6BBA55D5F80D}"/>
      </w:docPartPr>
      <w:docPartBody>
        <w:p w:rsidR="000E083A" w:rsidRDefault="000E083A">
          <w:r w:rsidRPr="00F63C07">
            <w:rPr>
              <w:rStyle w:val="Textedelespacerserv"/>
            </w:rPr>
            <w:t>Cliquez ou appuyez ici pour entrer du texte.</w:t>
          </w:r>
        </w:p>
      </w:docPartBody>
    </w:docPart>
    <w:docPart>
      <w:docPartPr>
        <w:name w:val="F2305D16C255405EAB36FFB757F96C4B"/>
        <w:category>
          <w:name w:val="Général"/>
          <w:gallery w:val="placeholder"/>
        </w:category>
        <w:types>
          <w:type w:val="bbPlcHdr"/>
        </w:types>
        <w:behaviors>
          <w:behavior w:val="content"/>
        </w:behaviors>
        <w:guid w:val="{C61A415D-B87B-4873-9DB4-A4B1303AEEB8}"/>
      </w:docPartPr>
      <w:docPartBody>
        <w:p w:rsidR="000E083A" w:rsidRDefault="000E083A">
          <w:r w:rsidRPr="00F63C07">
            <w:rPr>
              <w:rStyle w:val="Textedelespacerserv"/>
            </w:rPr>
            <w:t>Cliquez ou appuyez ici pour entrer du texte.</w:t>
          </w:r>
        </w:p>
      </w:docPartBody>
    </w:docPart>
    <w:docPart>
      <w:docPartPr>
        <w:name w:val="EF5F942420E94AE5BC7CA4137461CB4A"/>
        <w:category>
          <w:name w:val="Général"/>
          <w:gallery w:val="placeholder"/>
        </w:category>
        <w:types>
          <w:type w:val="bbPlcHdr"/>
        </w:types>
        <w:behaviors>
          <w:behavior w:val="content"/>
        </w:behaviors>
        <w:guid w:val="{05FE5484-EF2A-4CF2-93AB-D464CD6885CD}"/>
      </w:docPartPr>
      <w:docPartBody>
        <w:p w:rsidR="000E083A" w:rsidRDefault="000E083A">
          <w:r w:rsidRPr="00F63C07">
            <w:rPr>
              <w:rStyle w:val="Textedelespacerserv"/>
            </w:rPr>
            <w:t>Cliquez ou appuyez ici pour entrer du texte.</w:t>
          </w:r>
        </w:p>
      </w:docPartBody>
    </w:docPart>
    <w:docPart>
      <w:docPartPr>
        <w:name w:val="2ECC5BFE068C47469D52BC7FC71BBD68"/>
        <w:category>
          <w:name w:val="Général"/>
          <w:gallery w:val="placeholder"/>
        </w:category>
        <w:types>
          <w:type w:val="bbPlcHdr"/>
        </w:types>
        <w:behaviors>
          <w:behavior w:val="content"/>
        </w:behaviors>
        <w:guid w:val="{5BAA2C16-7833-419A-8816-F710D7407F52}"/>
      </w:docPartPr>
      <w:docPartBody>
        <w:p w:rsidR="000E083A" w:rsidRDefault="000E083A">
          <w:r w:rsidRPr="00F63C07">
            <w:rPr>
              <w:rStyle w:val="Textedelespacerserv"/>
            </w:rPr>
            <w:t>Cliquez ou appuyez ici pour entrer du texte.</w:t>
          </w:r>
        </w:p>
      </w:docPartBody>
    </w:docPart>
    <w:docPart>
      <w:docPartPr>
        <w:name w:val="18600BA2524E47F89D8F148AD8F45705"/>
        <w:category>
          <w:name w:val="Général"/>
          <w:gallery w:val="placeholder"/>
        </w:category>
        <w:types>
          <w:type w:val="bbPlcHdr"/>
        </w:types>
        <w:behaviors>
          <w:behavior w:val="content"/>
        </w:behaviors>
        <w:guid w:val="{EB1F183E-7650-43C8-A602-FE4AAD7C704D}"/>
      </w:docPartPr>
      <w:docPartBody>
        <w:p w:rsidR="000E083A" w:rsidRDefault="000E083A">
          <w:r w:rsidRPr="00F63C07">
            <w:rPr>
              <w:rStyle w:val="Textedelespacerserv"/>
            </w:rPr>
            <w:t>Cliquez ou appuyez ici pour entrer du texte.</w:t>
          </w:r>
        </w:p>
      </w:docPartBody>
    </w:docPart>
    <w:docPart>
      <w:docPartPr>
        <w:name w:val="F6CEA2A035124DE98A56B82F1E311DD1"/>
        <w:category>
          <w:name w:val="Général"/>
          <w:gallery w:val="placeholder"/>
        </w:category>
        <w:types>
          <w:type w:val="bbPlcHdr"/>
        </w:types>
        <w:behaviors>
          <w:behavior w:val="content"/>
        </w:behaviors>
        <w:guid w:val="{5211A566-E62F-41C4-B741-E5452943AC76}"/>
      </w:docPartPr>
      <w:docPartBody>
        <w:p w:rsidR="000E083A" w:rsidRDefault="000E083A">
          <w:r w:rsidRPr="00F63C07">
            <w:rPr>
              <w:rStyle w:val="Textedelespacerserv"/>
            </w:rPr>
            <w:t>Cliquez ou appuyez ici pour entrer du texte.</w:t>
          </w:r>
        </w:p>
      </w:docPartBody>
    </w:docPart>
    <w:docPart>
      <w:docPartPr>
        <w:name w:val="2FDE1304B0204251B08E38C477EA5681"/>
        <w:category>
          <w:name w:val="Général"/>
          <w:gallery w:val="placeholder"/>
        </w:category>
        <w:types>
          <w:type w:val="bbPlcHdr"/>
        </w:types>
        <w:behaviors>
          <w:behavior w:val="content"/>
        </w:behaviors>
        <w:guid w:val="{0D0D5A80-7669-4DD4-9435-A439DF218485}"/>
      </w:docPartPr>
      <w:docPartBody>
        <w:p w:rsidR="000E083A" w:rsidRDefault="000E083A">
          <w:r w:rsidRPr="00F63C07">
            <w:rPr>
              <w:rStyle w:val="Textedelespacerserv"/>
            </w:rPr>
            <w:t>Cliquez ou appuyez ici pour entrer du texte.</w:t>
          </w:r>
        </w:p>
      </w:docPartBody>
    </w:docPart>
    <w:docPart>
      <w:docPartPr>
        <w:name w:val="DF6CB7679B09423A87409E75E9D80C98"/>
        <w:category>
          <w:name w:val="Général"/>
          <w:gallery w:val="placeholder"/>
        </w:category>
        <w:types>
          <w:type w:val="bbPlcHdr"/>
        </w:types>
        <w:behaviors>
          <w:behavior w:val="content"/>
        </w:behaviors>
        <w:guid w:val="{FB1EED93-4E69-46C3-8FA0-EB0701E54C8E}"/>
      </w:docPartPr>
      <w:docPartBody>
        <w:p w:rsidR="000E083A" w:rsidRDefault="000E083A">
          <w:r w:rsidRPr="00F63C07">
            <w:rPr>
              <w:rStyle w:val="Textedelespacerserv"/>
            </w:rPr>
            <w:t>Cliquez ou appuyez ici pour entrer du texte.</w:t>
          </w:r>
        </w:p>
      </w:docPartBody>
    </w:docPart>
    <w:docPart>
      <w:docPartPr>
        <w:name w:val="2CDB035888FA464395F06D426CC127BE"/>
        <w:category>
          <w:name w:val="Général"/>
          <w:gallery w:val="placeholder"/>
        </w:category>
        <w:types>
          <w:type w:val="bbPlcHdr"/>
        </w:types>
        <w:behaviors>
          <w:behavior w:val="content"/>
        </w:behaviors>
        <w:guid w:val="{B5E5F8E2-7EC0-44CB-8751-41864BB5C3EE}"/>
      </w:docPartPr>
      <w:docPartBody>
        <w:p w:rsidR="000E083A" w:rsidRDefault="000E083A">
          <w:r w:rsidRPr="00F63C07">
            <w:rPr>
              <w:rStyle w:val="Textedelespacerserv"/>
            </w:rPr>
            <w:t>Cliquez ou appuyez ici pour entrer du texte.</w:t>
          </w:r>
        </w:p>
      </w:docPartBody>
    </w:docPart>
    <w:docPart>
      <w:docPartPr>
        <w:name w:val="C6973C04AEBB445A814B1122D7F227E9"/>
        <w:category>
          <w:name w:val="Général"/>
          <w:gallery w:val="placeholder"/>
        </w:category>
        <w:types>
          <w:type w:val="bbPlcHdr"/>
        </w:types>
        <w:behaviors>
          <w:behavior w:val="content"/>
        </w:behaviors>
        <w:guid w:val="{91527581-4964-47BA-9E8D-ADC947D31CBB}"/>
      </w:docPartPr>
      <w:docPartBody>
        <w:p w:rsidR="000E083A" w:rsidRDefault="000E083A">
          <w:r w:rsidRPr="00F63C07">
            <w:rPr>
              <w:rStyle w:val="Textedelespacerserv"/>
            </w:rPr>
            <w:t>Cliquez ou appuyez ici pour entrer du texte.</w:t>
          </w:r>
        </w:p>
      </w:docPartBody>
    </w:docPart>
    <w:docPart>
      <w:docPartPr>
        <w:name w:val="75154F26C50E4848BA78029594282B8B"/>
        <w:category>
          <w:name w:val="Général"/>
          <w:gallery w:val="placeholder"/>
        </w:category>
        <w:types>
          <w:type w:val="bbPlcHdr"/>
        </w:types>
        <w:behaviors>
          <w:behavior w:val="content"/>
        </w:behaviors>
        <w:guid w:val="{3362D153-18A9-4770-9720-6EF2DA9BD361}"/>
      </w:docPartPr>
      <w:docPartBody>
        <w:p w:rsidR="000E083A" w:rsidRDefault="000E083A">
          <w:r w:rsidRPr="00F63C07">
            <w:rPr>
              <w:rStyle w:val="Textedelespacerserv"/>
            </w:rPr>
            <w:t>Cliquez ou appuyez ici pour entrer du texte.</w:t>
          </w:r>
        </w:p>
      </w:docPartBody>
    </w:docPart>
    <w:docPart>
      <w:docPartPr>
        <w:name w:val="4FBE011C80CC4213A10E13378F7C2273"/>
        <w:category>
          <w:name w:val="Général"/>
          <w:gallery w:val="placeholder"/>
        </w:category>
        <w:types>
          <w:type w:val="bbPlcHdr"/>
        </w:types>
        <w:behaviors>
          <w:behavior w:val="content"/>
        </w:behaviors>
        <w:guid w:val="{185F19BB-2FA9-4740-AE33-B75A0A2519A3}"/>
      </w:docPartPr>
      <w:docPartBody>
        <w:p w:rsidR="000E083A" w:rsidRDefault="000E083A">
          <w:r w:rsidRPr="00F63C07">
            <w:rPr>
              <w:rStyle w:val="Textedelespacerserv"/>
            </w:rPr>
            <w:t>Cliquez ou appuyez ici pour entrer du texte.</w:t>
          </w:r>
        </w:p>
      </w:docPartBody>
    </w:docPart>
    <w:docPart>
      <w:docPartPr>
        <w:name w:val="AFFE5C602EC447D18942B1373AD688B8"/>
        <w:category>
          <w:name w:val="Général"/>
          <w:gallery w:val="placeholder"/>
        </w:category>
        <w:types>
          <w:type w:val="bbPlcHdr"/>
        </w:types>
        <w:behaviors>
          <w:behavior w:val="content"/>
        </w:behaviors>
        <w:guid w:val="{3EF046DA-313B-4876-BC17-A1E8C901C6A2}"/>
      </w:docPartPr>
      <w:docPartBody>
        <w:p w:rsidR="000E083A" w:rsidRDefault="000E083A">
          <w:r w:rsidRPr="00F63C07">
            <w:rPr>
              <w:rStyle w:val="Textedelespacerserv"/>
            </w:rPr>
            <w:t>Cliquez ou appuyez ici pour entrer du texte.</w:t>
          </w:r>
        </w:p>
      </w:docPartBody>
    </w:docPart>
    <w:docPart>
      <w:docPartPr>
        <w:name w:val="55A37ED7A2E54B9B92BBD30323AB9155"/>
        <w:category>
          <w:name w:val="Général"/>
          <w:gallery w:val="placeholder"/>
        </w:category>
        <w:types>
          <w:type w:val="bbPlcHdr"/>
        </w:types>
        <w:behaviors>
          <w:behavior w:val="content"/>
        </w:behaviors>
        <w:guid w:val="{FA7760AF-CEC5-4F9B-97FB-58229A799485}"/>
      </w:docPartPr>
      <w:docPartBody>
        <w:p w:rsidR="000E083A" w:rsidRDefault="000E083A">
          <w:r w:rsidRPr="00F63C07">
            <w:rPr>
              <w:rStyle w:val="Textedelespacerserv"/>
            </w:rPr>
            <w:t>Cliquez ou appuyez ici pour entrer du texte.</w:t>
          </w:r>
        </w:p>
      </w:docPartBody>
    </w:docPart>
    <w:docPart>
      <w:docPartPr>
        <w:name w:val="345D49972C9A47F99D94A20ACB8F18CE"/>
        <w:category>
          <w:name w:val="Général"/>
          <w:gallery w:val="placeholder"/>
        </w:category>
        <w:types>
          <w:type w:val="bbPlcHdr"/>
        </w:types>
        <w:behaviors>
          <w:behavior w:val="content"/>
        </w:behaviors>
        <w:guid w:val="{0F515EBB-0BFA-4963-8D57-14896EA03BDD}"/>
      </w:docPartPr>
      <w:docPartBody>
        <w:p w:rsidR="000E083A" w:rsidRDefault="000E083A">
          <w:r w:rsidRPr="00F63C07">
            <w:rPr>
              <w:rStyle w:val="Textedelespacerserv"/>
            </w:rPr>
            <w:t>Cliquez ou appuyez ici pour entrer du texte.</w:t>
          </w:r>
        </w:p>
      </w:docPartBody>
    </w:docPart>
    <w:docPart>
      <w:docPartPr>
        <w:name w:val="100A0544036B449D9F93692F28612479"/>
        <w:category>
          <w:name w:val="Général"/>
          <w:gallery w:val="placeholder"/>
        </w:category>
        <w:types>
          <w:type w:val="bbPlcHdr"/>
        </w:types>
        <w:behaviors>
          <w:behavior w:val="content"/>
        </w:behaviors>
        <w:guid w:val="{71B9F9B1-1E16-4DA9-A597-C7494DD9054B}"/>
      </w:docPartPr>
      <w:docPartBody>
        <w:p w:rsidR="000E083A" w:rsidRDefault="000E083A">
          <w:r w:rsidRPr="00F63C07">
            <w:rPr>
              <w:rStyle w:val="Textedelespacerserv"/>
            </w:rPr>
            <w:t>Cliquez ou appuyez ici pour entrer du texte.</w:t>
          </w:r>
        </w:p>
      </w:docPartBody>
    </w:docPart>
    <w:docPart>
      <w:docPartPr>
        <w:name w:val="C9492D1FE5184DB4AFCCFC79A088AA1D"/>
        <w:category>
          <w:name w:val="Général"/>
          <w:gallery w:val="placeholder"/>
        </w:category>
        <w:types>
          <w:type w:val="bbPlcHdr"/>
        </w:types>
        <w:behaviors>
          <w:behavior w:val="content"/>
        </w:behaviors>
        <w:guid w:val="{AB367418-64CF-4650-A4E9-4AA8A976DA7A}"/>
      </w:docPartPr>
      <w:docPartBody>
        <w:p w:rsidR="000E083A" w:rsidRDefault="000E083A">
          <w:r w:rsidRPr="00F63C07">
            <w:rPr>
              <w:rStyle w:val="Textedelespacerserv"/>
            </w:rPr>
            <w:t>Cliquez ou appuyez ici pour entrer du texte.</w:t>
          </w:r>
        </w:p>
      </w:docPartBody>
    </w:docPart>
    <w:docPart>
      <w:docPartPr>
        <w:name w:val="8AEC5FC39988404786B7B30BDFA70748"/>
        <w:category>
          <w:name w:val="Général"/>
          <w:gallery w:val="placeholder"/>
        </w:category>
        <w:types>
          <w:type w:val="bbPlcHdr"/>
        </w:types>
        <w:behaviors>
          <w:behavior w:val="content"/>
        </w:behaviors>
        <w:guid w:val="{3FB71819-566A-4E39-B768-2B9A7BBD70DA}"/>
      </w:docPartPr>
      <w:docPartBody>
        <w:p w:rsidR="000E083A" w:rsidRDefault="000E083A">
          <w:r w:rsidRPr="00F63C07">
            <w:rPr>
              <w:rStyle w:val="Textedelespacerserv"/>
            </w:rPr>
            <w:t>Cliquez ou appuyez ici pour entrer du texte.</w:t>
          </w:r>
        </w:p>
      </w:docPartBody>
    </w:docPart>
    <w:docPart>
      <w:docPartPr>
        <w:name w:val="1B70FF54B4E04D9BAA05274E38BFD288"/>
        <w:category>
          <w:name w:val="Général"/>
          <w:gallery w:val="placeholder"/>
        </w:category>
        <w:types>
          <w:type w:val="bbPlcHdr"/>
        </w:types>
        <w:behaviors>
          <w:behavior w:val="content"/>
        </w:behaviors>
        <w:guid w:val="{0049C335-8B5B-4F88-AB28-A1850F6BDFEE}"/>
      </w:docPartPr>
      <w:docPartBody>
        <w:p w:rsidR="000E083A" w:rsidRDefault="000E083A">
          <w:r w:rsidRPr="00F63C07">
            <w:rPr>
              <w:rStyle w:val="Textedelespacerserv"/>
            </w:rPr>
            <w:t>Cliquez ou appuyez ici pour entrer du texte.</w:t>
          </w:r>
        </w:p>
      </w:docPartBody>
    </w:docPart>
    <w:docPart>
      <w:docPartPr>
        <w:name w:val="C97FCA38958248DD8B335845DF0839CF"/>
        <w:category>
          <w:name w:val="Général"/>
          <w:gallery w:val="placeholder"/>
        </w:category>
        <w:types>
          <w:type w:val="bbPlcHdr"/>
        </w:types>
        <w:behaviors>
          <w:behavior w:val="content"/>
        </w:behaviors>
        <w:guid w:val="{1AA9A55C-1E68-48BB-9008-8C480A3793C9}"/>
      </w:docPartPr>
      <w:docPartBody>
        <w:p w:rsidR="000E083A" w:rsidRDefault="000E083A">
          <w:r w:rsidRPr="00F63C07">
            <w:rPr>
              <w:rStyle w:val="Textedelespacerserv"/>
            </w:rPr>
            <w:t>Cliquez ou appuyez ici pour entrer du texte.</w:t>
          </w:r>
        </w:p>
      </w:docPartBody>
    </w:docPart>
    <w:docPart>
      <w:docPartPr>
        <w:name w:val="6513393906B84BE0A3A7958DA6E93BC9"/>
        <w:category>
          <w:name w:val="Général"/>
          <w:gallery w:val="placeholder"/>
        </w:category>
        <w:types>
          <w:type w:val="bbPlcHdr"/>
        </w:types>
        <w:behaviors>
          <w:behavior w:val="content"/>
        </w:behaviors>
        <w:guid w:val="{E2D60FA9-1C16-4CFC-A0AA-8A0C89DCC72E}"/>
      </w:docPartPr>
      <w:docPartBody>
        <w:p w:rsidR="000E083A" w:rsidRDefault="000E083A">
          <w:r w:rsidRPr="00F63C07">
            <w:rPr>
              <w:rStyle w:val="Textedelespacerserv"/>
            </w:rPr>
            <w:t>Cliquez ou appuyez ici pour entrer du texte.</w:t>
          </w:r>
        </w:p>
      </w:docPartBody>
    </w:docPart>
    <w:docPart>
      <w:docPartPr>
        <w:name w:val="0C109EBE22314E4EBFA27500D218BD19"/>
        <w:category>
          <w:name w:val="Général"/>
          <w:gallery w:val="placeholder"/>
        </w:category>
        <w:types>
          <w:type w:val="bbPlcHdr"/>
        </w:types>
        <w:behaviors>
          <w:behavior w:val="content"/>
        </w:behaviors>
        <w:guid w:val="{A2891842-BF20-4ECA-9C20-E4A428756C94}"/>
      </w:docPartPr>
      <w:docPartBody>
        <w:p w:rsidR="000E083A" w:rsidRDefault="000E083A">
          <w:r w:rsidRPr="00F63C07">
            <w:rPr>
              <w:rStyle w:val="Textedelespacerserv"/>
            </w:rPr>
            <w:t>Cliquez ou appuyez ici pour entrer du texte.</w:t>
          </w:r>
        </w:p>
      </w:docPartBody>
    </w:docPart>
    <w:docPart>
      <w:docPartPr>
        <w:name w:val="C31DA63B5507484B89486E3081C99014"/>
        <w:category>
          <w:name w:val="Général"/>
          <w:gallery w:val="placeholder"/>
        </w:category>
        <w:types>
          <w:type w:val="bbPlcHdr"/>
        </w:types>
        <w:behaviors>
          <w:behavior w:val="content"/>
        </w:behaviors>
        <w:guid w:val="{00A27AFB-93B4-4E15-A8EE-C2A3D667B2D3}"/>
      </w:docPartPr>
      <w:docPartBody>
        <w:p w:rsidR="000E083A" w:rsidRDefault="000E083A">
          <w:r w:rsidRPr="00F63C07">
            <w:rPr>
              <w:rStyle w:val="Textedelespacerserv"/>
            </w:rPr>
            <w:t>Cliquez ou appuyez ici pour entrer du texte.</w:t>
          </w:r>
        </w:p>
      </w:docPartBody>
    </w:docPart>
    <w:docPart>
      <w:docPartPr>
        <w:name w:val="E25B2F88735C4FC6BA830770B5CD3BA0"/>
        <w:category>
          <w:name w:val="Général"/>
          <w:gallery w:val="placeholder"/>
        </w:category>
        <w:types>
          <w:type w:val="bbPlcHdr"/>
        </w:types>
        <w:behaviors>
          <w:behavior w:val="content"/>
        </w:behaviors>
        <w:guid w:val="{408DD433-6CDE-4B05-A450-4F28B4A3A8DA}"/>
      </w:docPartPr>
      <w:docPartBody>
        <w:p w:rsidR="000E083A" w:rsidRDefault="000E083A">
          <w:r w:rsidRPr="00F63C07">
            <w:rPr>
              <w:rStyle w:val="Textedelespacerserv"/>
            </w:rPr>
            <w:t>Cliquez ou appuyez ici pour entrer du texte.</w:t>
          </w:r>
        </w:p>
      </w:docPartBody>
    </w:docPart>
    <w:docPart>
      <w:docPartPr>
        <w:name w:val="01BD88BAD1E54278808C2BD019CE3E31"/>
        <w:category>
          <w:name w:val="Général"/>
          <w:gallery w:val="placeholder"/>
        </w:category>
        <w:types>
          <w:type w:val="bbPlcHdr"/>
        </w:types>
        <w:behaviors>
          <w:behavior w:val="content"/>
        </w:behaviors>
        <w:guid w:val="{22F94A99-B167-45BD-AE43-A3AF22429EDE}"/>
      </w:docPartPr>
      <w:docPartBody>
        <w:p w:rsidR="000E083A" w:rsidRDefault="000E083A">
          <w:r w:rsidRPr="00F63C07">
            <w:rPr>
              <w:rStyle w:val="Textedelespacerserv"/>
            </w:rPr>
            <w:t>Cliquez ou appuyez ici pour entrer du texte.</w:t>
          </w:r>
        </w:p>
      </w:docPartBody>
    </w:docPart>
    <w:docPart>
      <w:docPartPr>
        <w:name w:val="41F7AE8A6ADF485CBB0E18F28985AA00"/>
        <w:category>
          <w:name w:val="Général"/>
          <w:gallery w:val="placeholder"/>
        </w:category>
        <w:types>
          <w:type w:val="bbPlcHdr"/>
        </w:types>
        <w:behaviors>
          <w:behavior w:val="content"/>
        </w:behaviors>
        <w:guid w:val="{DF2B5258-0A57-466A-9844-5C656E825C85}"/>
      </w:docPartPr>
      <w:docPartBody>
        <w:p w:rsidR="000E083A" w:rsidRDefault="000E083A">
          <w:r w:rsidRPr="00F63C07">
            <w:rPr>
              <w:rStyle w:val="Textedelespacerserv"/>
            </w:rPr>
            <w:t>Cliquez ou appuyez ici pour entrer du texte.</w:t>
          </w:r>
        </w:p>
      </w:docPartBody>
    </w:docPart>
    <w:docPart>
      <w:docPartPr>
        <w:name w:val="696030734C5E408BB0B2ACD03BC84704"/>
        <w:category>
          <w:name w:val="Général"/>
          <w:gallery w:val="placeholder"/>
        </w:category>
        <w:types>
          <w:type w:val="bbPlcHdr"/>
        </w:types>
        <w:behaviors>
          <w:behavior w:val="content"/>
        </w:behaviors>
        <w:guid w:val="{46FE77E4-9FD6-4F57-AB8F-36F6E3167ACF}"/>
      </w:docPartPr>
      <w:docPartBody>
        <w:p w:rsidR="000E083A" w:rsidRDefault="000E083A">
          <w:r w:rsidRPr="00F63C07">
            <w:rPr>
              <w:rStyle w:val="Textedelespacerserv"/>
            </w:rPr>
            <w:t>Cliquez ou appuyez ici pour entrer du texte.</w:t>
          </w:r>
        </w:p>
      </w:docPartBody>
    </w:docPart>
    <w:docPart>
      <w:docPartPr>
        <w:name w:val="AF75C69CBD374FAFABE0B829E0329158"/>
        <w:category>
          <w:name w:val="Général"/>
          <w:gallery w:val="placeholder"/>
        </w:category>
        <w:types>
          <w:type w:val="bbPlcHdr"/>
        </w:types>
        <w:behaviors>
          <w:behavior w:val="content"/>
        </w:behaviors>
        <w:guid w:val="{2075212A-256E-4CA2-A1E7-50F67BCAA441}"/>
      </w:docPartPr>
      <w:docPartBody>
        <w:p w:rsidR="000E083A" w:rsidRDefault="000E083A">
          <w:r w:rsidRPr="00F63C07">
            <w:rPr>
              <w:rStyle w:val="Textedelespacerserv"/>
            </w:rPr>
            <w:t>Cliquez ou appuyez ici pour entrer du texte.</w:t>
          </w:r>
        </w:p>
      </w:docPartBody>
    </w:docPart>
    <w:docPart>
      <w:docPartPr>
        <w:name w:val="479CBFC4E9A44A3298315BCD95DA12DD"/>
        <w:category>
          <w:name w:val="Général"/>
          <w:gallery w:val="placeholder"/>
        </w:category>
        <w:types>
          <w:type w:val="bbPlcHdr"/>
        </w:types>
        <w:behaviors>
          <w:behavior w:val="content"/>
        </w:behaviors>
        <w:guid w:val="{75C0080E-7FB8-43C8-937D-0E34FCFB2FD9}"/>
      </w:docPartPr>
      <w:docPartBody>
        <w:p w:rsidR="000E083A" w:rsidRDefault="000E083A">
          <w:r w:rsidRPr="00F63C07">
            <w:rPr>
              <w:rStyle w:val="Textedelespacerserv"/>
            </w:rPr>
            <w:t>Cliquez ou appuyez ici pour entrer du texte.</w:t>
          </w:r>
        </w:p>
      </w:docPartBody>
    </w:docPart>
    <w:docPart>
      <w:docPartPr>
        <w:name w:val="B1D3218DEA0B4BCA9DA90F907EE627AC"/>
        <w:category>
          <w:name w:val="Général"/>
          <w:gallery w:val="placeholder"/>
        </w:category>
        <w:types>
          <w:type w:val="bbPlcHdr"/>
        </w:types>
        <w:behaviors>
          <w:behavior w:val="content"/>
        </w:behaviors>
        <w:guid w:val="{325FFCB8-863F-4AED-B667-E072BD866992}"/>
      </w:docPartPr>
      <w:docPartBody>
        <w:p w:rsidR="000E083A" w:rsidRDefault="000E083A">
          <w:r w:rsidRPr="00F63C07">
            <w:rPr>
              <w:rStyle w:val="Textedelespacerserv"/>
            </w:rPr>
            <w:t>Cliquez ou appuyez ici pour entrer du texte.</w:t>
          </w:r>
        </w:p>
      </w:docPartBody>
    </w:docPart>
    <w:docPart>
      <w:docPartPr>
        <w:name w:val="34DD1593F70444C0A37D262AA05AE498"/>
        <w:category>
          <w:name w:val="Général"/>
          <w:gallery w:val="placeholder"/>
        </w:category>
        <w:types>
          <w:type w:val="bbPlcHdr"/>
        </w:types>
        <w:behaviors>
          <w:behavior w:val="content"/>
        </w:behaviors>
        <w:guid w:val="{7550E251-DE69-45E4-A8AB-48D3646F0C49}"/>
      </w:docPartPr>
      <w:docPartBody>
        <w:p w:rsidR="000E083A" w:rsidRDefault="000E083A">
          <w:r w:rsidRPr="00F63C07">
            <w:rPr>
              <w:rStyle w:val="Textedelespacerserv"/>
            </w:rPr>
            <w:t>Cliquez ou appuyez ici pour entrer du texte.</w:t>
          </w:r>
        </w:p>
      </w:docPartBody>
    </w:docPart>
    <w:docPart>
      <w:docPartPr>
        <w:name w:val="244C80F8107D4413A26AC76ABDAF0F8A"/>
        <w:category>
          <w:name w:val="Général"/>
          <w:gallery w:val="placeholder"/>
        </w:category>
        <w:types>
          <w:type w:val="bbPlcHdr"/>
        </w:types>
        <w:behaviors>
          <w:behavior w:val="content"/>
        </w:behaviors>
        <w:guid w:val="{A95A87FC-E2EA-43F2-8860-20698902A16D}"/>
      </w:docPartPr>
      <w:docPartBody>
        <w:p w:rsidR="000E083A" w:rsidRDefault="000E083A">
          <w:r w:rsidRPr="00F63C07">
            <w:rPr>
              <w:rStyle w:val="Textedelespacerserv"/>
            </w:rPr>
            <w:t>Cliquez ou appuyez ici pour entrer du texte.</w:t>
          </w:r>
        </w:p>
      </w:docPartBody>
    </w:docPart>
    <w:docPart>
      <w:docPartPr>
        <w:name w:val="211F9940945A48CC8AB9CBFF9FADAD0D"/>
        <w:category>
          <w:name w:val="Général"/>
          <w:gallery w:val="placeholder"/>
        </w:category>
        <w:types>
          <w:type w:val="bbPlcHdr"/>
        </w:types>
        <w:behaviors>
          <w:behavior w:val="content"/>
        </w:behaviors>
        <w:guid w:val="{4C1DC670-1767-4FF9-8D45-08757D27619B}"/>
      </w:docPartPr>
      <w:docPartBody>
        <w:p w:rsidR="000E083A" w:rsidRDefault="000E083A">
          <w:r w:rsidRPr="00F63C07">
            <w:rPr>
              <w:rStyle w:val="Textedelespacerserv"/>
            </w:rPr>
            <w:t>Cliquez ou appuyez ici pour entrer du texte.</w:t>
          </w:r>
        </w:p>
      </w:docPartBody>
    </w:docPart>
    <w:docPart>
      <w:docPartPr>
        <w:name w:val="EFAE991E6D86476483AB357721E2C02C"/>
        <w:category>
          <w:name w:val="Général"/>
          <w:gallery w:val="placeholder"/>
        </w:category>
        <w:types>
          <w:type w:val="bbPlcHdr"/>
        </w:types>
        <w:behaviors>
          <w:behavior w:val="content"/>
        </w:behaviors>
        <w:guid w:val="{B33C447B-2A34-42C0-A606-1EFA3EE675F1}"/>
      </w:docPartPr>
      <w:docPartBody>
        <w:p w:rsidR="000E083A" w:rsidRDefault="000E083A">
          <w:r w:rsidRPr="00F63C07">
            <w:rPr>
              <w:rStyle w:val="Textedelespacerserv"/>
            </w:rPr>
            <w:t>Cliquez ou appuyez ici pour entrer du texte.</w:t>
          </w:r>
        </w:p>
      </w:docPartBody>
    </w:docPart>
    <w:docPart>
      <w:docPartPr>
        <w:name w:val="D50FA149F0E94D9498E52C1F25B1F5F6"/>
        <w:category>
          <w:name w:val="Général"/>
          <w:gallery w:val="placeholder"/>
        </w:category>
        <w:types>
          <w:type w:val="bbPlcHdr"/>
        </w:types>
        <w:behaviors>
          <w:behavior w:val="content"/>
        </w:behaviors>
        <w:guid w:val="{D299D871-7C2C-472D-86C6-C2BB1E0F9B03}"/>
      </w:docPartPr>
      <w:docPartBody>
        <w:p w:rsidR="000E083A" w:rsidRDefault="000E083A">
          <w:r w:rsidRPr="00F63C07">
            <w:rPr>
              <w:rStyle w:val="Textedelespacerserv"/>
            </w:rPr>
            <w:t>Cliquez ou appuyez ici pour entrer du texte.</w:t>
          </w:r>
        </w:p>
      </w:docPartBody>
    </w:docPart>
    <w:docPart>
      <w:docPartPr>
        <w:name w:val="E4E4C44E9BA64C95A6519571EA31D646"/>
        <w:category>
          <w:name w:val="Général"/>
          <w:gallery w:val="placeholder"/>
        </w:category>
        <w:types>
          <w:type w:val="bbPlcHdr"/>
        </w:types>
        <w:behaviors>
          <w:behavior w:val="content"/>
        </w:behaviors>
        <w:guid w:val="{70F96B16-B236-44A8-B431-414BF89F6344}"/>
      </w:docPartPr>
      <w:docPartBody>
        <w:p w:rsidR="000E083A" w:rsidRDefault="000E083A">
          <w:r w:rsidRPr="00F63C07">
            <w:rPr>
              <w:rStyle w:val="Textedelespacerserv"/>
            </w:rPr>
            <w:t>Cliquez ou appuyez ici pour entrer du texte.</w:t>
          </w:r>
        </w:p>
      </w:docPartBody>
    </w:docPart>
    <w:docPart>
      <w:docPartPr>
        <w:name w:val="ABEE67ECBCFE44A7B9EE6D248A2767D6"/>
        <w:category>
          <w:name w:val="Général"/>
          <w:gallery w:val="placeholder"/>
        </w:category>
        <w:types>
          <w:type w:val="bbPlcHdr"/>
        </w:types>
        <w:behaviors>
          <w:behavior w:val="content"/>
        </w:behaviors>
        <w:guid w:val="{9B276F53-5A64-4503-964A-F0AF5624AD55}"/>
      </w:docPartPr>
      <w:docPartBody>
        <w:p w:rsidR="000E083A" w:rsidRDefault="000E083A">
          <w:r w:rsidRPr="00F63C07">
            <w:rPr>
              <w:rStyle w:val="Textedelespacerserv"/>
            </w:rPr>
            <w:t>Cliquez ou appuyez ici pour entrer du texte.</w:t>
          </w:r>
        </w:p>
      </w:docPartBody>
    </w:docPart>
    <w:docPart>
      <w:docPartPr>
        <w:name w:val="CA9CF89C792A455983CD428BFA0ACD3D"/>
        <w:category>
          <w:name w:val="Général"/>
          <w:gallery w:val="placeholder"/>
        </w:category>
        <w:types>
          <w:type w:val="bbPlcHdr"/>
        </w:types>
        <w:behaviors>
          <w:behavior w:val="content"/>
        </w:behaviors>
        <w:guid w:val="{8EFBE3A6-7B44-46C4-897D-F4DB28B26C06}"/>
      </w:docPartPr>
      <w:docPartBody>
        <w:p w:rsidR="000E083A" w:rsidRDefault="000E083A">
          <w:r w:rsidRPr="00F63C07">
            <w:rPr>
              <w:rStyle w:val="Textedelespacerserv"/>
            </w:rPr>
            <w:t>Cliquez ou appuyez ici pour entrer du texte.</w:t>
          </w:r>
        </w:p>
      </w:docPartBody>
    </w:docPart>
    <w:docPart>
      <w:docPartPr>
        <w:name w:val="3E0A6569F99B46D6B26F63EADDB713A8"/>
        <w:category>
          <w:name w:val="Général"/>
          <w:gallery w:val="placeholder"/>
        </w:category>
        <w:types>
          <w:type w:val="bbPlcHdr"/>
        </w:types>
        <w:behaviors>
          <w:behavior w:val="content"/>
        </w:behaviors>
        <w:guid w:val="{B796F110-91F1-4EEB-87FC-BB5A9FF7330E}"/>
      </w:docPartPr>
      <w:docPartBody>
        <w:p w:rsidR="000E083A" w:rsidRDefault="000E083A">
          <w:r w:rsidRPr="00F63C07">
            <w:rPr>
              <w:rStyle w:val="Textedelespacerserv"/>
            </w:rPr>
            <w:t>Cliquez ou appuyez ici pour entrer du texte.</w:t>
          </w:r>
        </w:p>
      </w:docPartBody>
    </w:docPart>
    <w:docPart>
      <w:docPartPr>
        <w:name w:val="1DE15E8D357B46B6810D932C7D20880A"/>
        <w:category>
          <w:name w:val="Général"/>
          <w:gallery w:val="placeholder"/>
        </w:category>
        <w:types>
          <w:type w:val="bbPlcHdr"/>
        </w:types>
        <w:behaviors>
          <w:behavior w:val="content"/>
        </w:behaviors>
        <w:guid w:val="{C4C38504-26F7-4ACE-B55A-109EC4B3F223}"/>
      </w:docPartPr>
      <w:docPartBody>
        <w:p w:rsidR="000E083A" w:rsidRDefault="000E083A">
          <w:r w:rsidRPr="00F63C07">
            <w:rPr>
              <w:rStyle w:val="Textedelespacerserv"/>
            </w:rPr>
            <w:t>Cliquez ou appuyez ici pour entrer du texte.</w:t>
          </w:r>
        </w:p>
      </w:docPartBody>
    </w:docPart>
    <w:docPart>
      <w:docPartPr>
        <w:name w:val="9466897D59F74459B1CDD6A00C0B2303"/>
        <w:category>
          <w:name w:val="Général"/>
          <w:gallery w:val="placeholder"/>
        </w:category>
        <w:types>
          <w:type w:val="bbPlcHdr"/>
        </w:types>
        <w:behaviors>
          <w:behavior w:val="content"/>
        </w:behaviors>
        <w:guid w:val="{A56DAAA5-90AC-42EB-8B74-15F2402EA80A}"/>
      </w:docPartPr>
      <w:docPartBody>
        <w:p w:rsidR="000E083A" w:rsidRDefault="000E083A">
          <w:r w:rsidRPr="00F63C07">
            <w:rPr>
              <w:rStyle w:val="Textedelespacerserv"/>
            </w:rPr>
            <w:t>Cliquez ou appuyez ici pour entrer du texte.</w:t>
          </w:r>
        </w:p>
      </w:docPartBody>
    </w:docPart>
    <w:docPart>
      <w:docPartPr>
        <w:name w:val="51ADA8355B7B4D7AB587D5DE0BDC4554"/>
        <w:category>
          <w:name w:val="Général"/>
          <w:gallery w:val="placeholder"/>
        </w:category>
        <w:types>
          <w:type w:val="bbPlcHdr"/>
        </w:types>
        <w:behaviors>
          <w:behavior w:val="content"/>
        </w:behaviors>
        <w:guid w:val="{EE0C6AFE-1F8A-4C6E-96D4-F1C861EB259E}"/>
      </w:docPartPr>
      <w:docPartBody>
        <w:p w:rsidR="000E083A" w:rsidRDefault="000E083A">
          <w:r w:rsidRPr="00F63C07">
            <w:rPr>
              <w:rStyle w:val="Textedelespacerserv"/>
            </w:rPr>
            <w:t>Cliquez ou appuyez ici pour entrer du texte.</w:t>
          </w:r>
        </w:p>
      </w:docPartBody>
    </w:docPart>
    <w:docPart>
      <w:docPartPr>
        <w:name w:val="5E7C43E1E70D43B980B7C1E70BD87E47"/>
        <w:category>
          <w:name w:val="Général"/>
          <w:gallery w:val="placeholder"/>
        </w:category>
        <w:types>
          <w:type w:val="bbPlcHdr"/>
        </w:types>
        <w:behaviors>
          <w:behavior w:val="content"/>
        </w:behaviors>
        <w:guid w:val="{2FB11179-A4ED-47E2-83F0-AD7AEDD54A7E}"/>
      </w:docPartPr>
      <w:docPartBody>
        <w:p w:rsidR="000E083A" w:rsidRDefault="000E083A">
          <w:r w:rsidRPr="00F63C07">
            <w:rPr>
              <w:rStyle w:val="Textedelespacerserv"/>
            </w:rPr>
            <w:t>Cliquez ou appuyez ici pour entrer du texte.</w:t>
          </w:r>
        </w:p>
      </w:docPartBody>
    </w:docPart>
    <w:docPart>
      <w:docPartPr>
        <w:name w:val="18BE26E7E20C41F29DBA51A719EE2767"/>
        <w:category>
          <w:name w:val="Général"/>
          <w:gallery w:val="placeholder"/>
        </w:category>
        <w:types>
          <w:type w:val="bbPlcHdr"/>
        </w:types>
        <w:behaviors>
          <w:behavior w:val="content"/>
        </w:behaviors>
        <w:guid w:val="{AFC2A814-3B9D-48DC-B0F9-7CCBD0F089F9}"/>
      </w:docPartPr>
      <w:docPartBody>
        <w:p w:rsidR="000E083A" w:rsidRDefault="000E083A">
          <w:r w:rsidRPr="00F63C07">
            <w:rPr>
              <w:rStyle w:val="Textedelespacerserv"/>
            </w:rPr>
            <w:t>Cliquez ou appuyez ici pour entrer du texte.</w:t>
          </w:r>
        </w:p>
      </w:docPartBody>
    </w:docPart>
    <w:docPart>
      <w:docPartPr>
        <w:name w:val="753FA96999B949F99883D1A60DDF14F9"/>
        <w:category>
          <w:name w:val="Général"/>
          <w:gallery w:val="placeholder"/>
        </w:category>
        <w:types>
          <w:type w:val="bbPlcHdr"/>
        </w:types>
        <w:behaviors>
          <w:behavior w:val="content"/>
        </w:behaviors>
        <w:guid w:val="{AAFC74D2-E9AE-4048-98A0-212BD4A4F894}"/>
      </w:docPartPr>
      <w:docPartBody>
        <w:p w:rsidR="000E083A" w:rsidRDefault="000E083A">
          <w:r w:rsidRPr="00F63C07">
            <w:rPr>
              <w:rStyle w:val="Textedelespacerserv"/>
            </w:rPr>
            <w:t>Cliquez ou appuyez ici pour entrer du texte.</w:t>
          </w:r>
        </w:p>
      </w:docPartBody>
    </w:docPart>
    <w:docPart>
      <w:docPartPr>
        <w:name w:val="32C37E0E91394D84A7A3989019FB45F9"/>
        <w:category>
          <w:name w:val="Général"/>
          <w:gallery w:val="placeholder"/>
        </w:category>
        <w:types>
          <w:type w:val="bbPlcHdr"/>
        </w:types>
        <w:behaviors>
          <w:behavior w:val="content"/>
        </w:behaviors>
        <w:guid w:val="{ADFE94B4-0D29-4BED-BE71-07F2F510D134}"/>
      </w:docPartPr>
      <w:docPartBody>
        <w:p w:rsidR="000E083A" w:rsidRDefault="000E083A">
          <w:r w:rsidRPr="00F63C07">
            <w:rPr>
              <w:rStyle w:val="Textedelespacerserv"/>
            </w:rPr>
            <w:t>Cliquez ou appuyez ici pour entrer du texte.</w:t>
          </w:r>
        </w:p>
      </w:docPartBody>
    </w:docPart>
    <w:docPart>
      <w:docPartPr>
        <w:name w:val="712B0E68AD1C4241BCA507293EE80CE1"/>
        <w:category>
          <w:name w:val="Général"/>
          <w:gallery w:val="placeholder"/>
        </w:category>
        <w:types>
          <w:type w:val="bbPlcHdr"/>
        </w:types>
        <w:behaviors>
          <w:behavior w:val="content"/>
        </w:behaviors>
        <w:guid w:val="{13FAFF08-D5CF-4DF8-BEF1-D8E6EAD1DC8B}"/>
      </w:docPartPr>
      <w:docPartBody>
        <w:p w:rsidR="000E083A" w:rsidRDefault="000E083A">
          <w:r w:rsidRPr="00F63C07">
            <w:rPr>
              <w:rStyle w:val="Textedelespacerserv"/>
            </w:rPr>
            <w:t>Cliquez ou appuyez ici pour entrer du texte.</w:t>
          </w:r>
        </w:p>
      </w:docPartBody>
    </w:docPart>
    <w:docPart>
      <w:docPartPr>
        <w:name w:val="0FB6AEF50BEB4199B99C88E72E1EB20B"/>
        <w:category>
          <w:name w:val="Général"/>
          <w:gallery w:val="placeholder"/>
        </w:category>
        <w:types>
          <w:type w:val="bbPlcHdr"/>
        </w:types>
        <w:behaviors>
          <w:behavior w:val="content"/>
        </w:behaviors>
        <w:guid w:val="{BD4CBFA1-8148-4C3F-BD1F-9A86141160E1}"/>
      </w:docPartPr>
      <w:docPartBody>
        <w:p w:rsidR="000E083A" w:rsidRDefault="000E083A">
          <w:r w:rsidRPr="00F63C07">
            <w:rPr>
              <w:rStyle w:val="Textedelespacerserv"/>
            </w:rPr>
            <w:t>Cliquez ou appuyez ici pour entrer du texte.</w:t>
          </w:r>
        </w:p>
      </w:docPartBody>
    </w:docPart>
    <w:docPart>
      <w:docPartPr>
        <w:name w:val="648F90899AB7481D92093EC1182390D2"/>
        <w:category>
          <w:name w:val="Général"/>
          <w:gallery w:val="placeholder"/>
        </w:category>
        <w:types>
          <w:type w:val="bbPlcHdr"/>
        </w:types>
        <w:behaviors>
          <w:behavior w:val="content"/>
        </w:behaviors>
        <w:guid w:val="{E1922D66-A91B-46D0-A893-A450B6F72D15}"/>
      </w:docPartPr>
      <w:docPartBody>
        <w:p w:rsidR="000E083A" w:rsidRDefault="000E083A">
          <w:r w:rsidRPr="00F63C07">
            <w:rPr>
              <w:rStyle w:val="Textedelespacerserv"/>
            </w:rPr>
            <w:t>Cliquez ou appuyez ici pour entrer du texte.</w:t>
          </w:r>
        </w:p>
      </w:docPartBody>
    </w:docPart>
    <w:docPart>
      <w:docPartPr>
        <w:name w:val="87E68695B5DE4686989777EE8DE24451"/>
        <w:category>
          <w:name w:val="Général"/>
          <w:gallery w:val="placeholder"/>
        </w:category>
        <w:types>
          <w:type w:val="bbPlcHdr"/>
        </w:types>
        <w:behaviors>
          <w:behavior w:val="content"/>
        </w:behaviors>
        <w:guid w:val="{BC1E3800-2D3C-4E88-8DDF-B1710593A888}"/>
      </w:docPartPr>
      <w:docPartBody>
        <w:p w:rsidR="000E083A" w:rsidRDefault="000E083A">
          <w:r w:rsidRPr="00F63C07">
            <w:rPr>
              <w:rStyle w:val="Textedelespacerserv"/>
            </w:rPr>
            <w:t>Cliquez ou appuyez ici pour entrer du texte.</w:t>
          </w:r>
        </w:p>
      </w:docPartBody>
    </w:docPart>
    <w:docPart>
      <w:docPartPr>
        <w:name w:val="5A3A947275D047F6869BAD7E6A37F8B0"/>
        <w:category>
          <w:name w:val="Général"/>
          <w:gallery w:val="placeholder"/>
        </w:category>
        <w:types>
          <w:type w:val="bbPlcHdr"/>
        </w:types>
        <w:behaviors>
          <w:behavior w:val="content"/>
        </w:behaviors>
        <w:guid w:val="{5ECB92D5-37DE-4F8B-8464-D4DFB859ADFD}"/>
      </w:docPartPr>
      <w:docPartBody>
        <w:p w:rsidR="000E083A" w:rsidRDefault="000E083A">
          <w:r w:rsidRPr="00F63C07">
            <w:rPr>
              <w:rStyle w:val="Textedelespacerserv"/>
            </w:rPr>
            <w:t>Cliquez ou appuyez ici pour entrer du texte.</w:t>
          </w:r>
        </w:p>
      </w:docPartBody>
    </w:docPart>
    <w:docPart>
      <w:docPartPr>
        <w:name w:val="134ED01659DF462FB0C69B894AE84066"/>
        <w:category>
          <w:name w:val="Général"/>
          <w:gallery w:val="placeholder"/>
        </w:category>
        <w:types>
          <w:type w:val="bbPlcHdr"/>
        </w:types>
        <w:behaviors>
          <w:behavior w:val="content"/>
        </w:behaviors>
        <w:guid w:val="{69A6E932-ED00-468B-B075-A539B4B34802}"/>
      </w:docPartPr>
      <w:docPartBody>
        <w:p w:rsidR="000E083A" w:rsidRDefault="000E083A">
          <w:r w:rsidRPr="00F63C07">
            <w:rPr>
              <w:rStyle w:val="Textedelespacerserv"/>
            </w:rPr>
            <w:t>Cliquez ou appuyez ici pour entrer du texte.</w:t>
          </w:r>
        </w:p>
      </w:docPartBody>
    </w:docPart>
    <w:docPart>
      <w:docPartPr>
        <w:name w:val="473CA735EFB74A4D861EBE4FB8CB4F65"/>
        <w:category>
          <w:name w:val="Général"/>
          <w:gallery w:val="placeholder"/>
        </w:category>
        <w:types>
          <w:type w:val="bbPlcHdr"/>
        </w:types>
        <w:behaviors>
          <w:behavior w:val="content"/>
        </w:behaviors>
        <w:guid w:val="{2BD3E47C-E9C9-4FA6-A90A-80BE715918A1}"/>
      </w:docPartPr>
      <w:docPartBody>
        <w:p w:rsidR="000E083A" w:rsidRDefault="000E083A">
          <w:r w:rsidRPr="00F63C07">
            <w:rPr>
              <w:rStyle w:val="Textedelespacerserv"/>
            </w:rPr>
            <w:t>Cliquez ou appuyez ici pour entrer du texte.</w:t>
          </w:r>
        </w:p>
      </w:docPartBody>
    </w:docPart>
    <w:docPart>
      <w:docPartPr>
        <w:name w:val="2078785159374940BAC236B156A8076A"/>
        <w:category>
          <w:name w:val="Général"/>
          <w:gallery w:val="placeholder"/>
        </w:category>
        <w:types>
          <w:type w:val="bbPlcHdr"/>
        </w:types>
        <w:behaviors>
          <w:behavior w:val="content"/>
        </w:behaviors>
        <w:guid w:val="{282B5F31-6B43-498B-ACF6-718E9ECD40BA}"/>
      </w:docPartPr>
      <w:docPartBody>
        <w:p w:rsidR="000E083A" w:rsidRDefault="000E083A">
          <w:r w:rsidRPr="00F63C07">
            <w:rPr>
              <w:rStyle w:val="Textedelespacerserv"/>
            </w:rPr>
            <w:t>Cliquez ou appuyez ici pour entrer du texte.</w:t>
          </w:r>
        </w:p>
      </w:docPartBody>
    </w:docPart>
    <w:docPart>
      <w:docPartPr>
        <w:name w:val="9122CF8431A14C0793EA8F2645A3C0E8"/>
        <w:category>
          <w:name w:val="Général"/>
          <w:gallery w:val="placeholder"/>
        </w:category>
        <w:types>
          <w:type w:val="bbPlcHdr"/>
        </w:types>
        <w:behaviors>
          <w:behavior w:val="content"/>
        </w:behaviors>
        <w:guid w:val="{6C015789-3FBA-49F0-BFD1-F4B8AB83A69B}"/>
      </w:docPartPr>
      <w:docPartBody>
        <w:p w:rsidR="000E083A" w:rsidRDefault="000E083A">
          <w:r w:rsidRPr="00F63C07">
            <w:rPr>
              <w:rStyle w:val="Textedelespacerserv"/>
            </w:rPr>
            <w:t>Cliquez ou appuyez ici pour entrer du texte.</w:t>
          </w:r>
        </w:p>
      </w:docPartBody>
    </w:docPart>
    <w:docPart>
      <w:docPartPr>
        <w:name w:val="FC44151713994622A6F2B5B4D32950FC"/>
        <w:category>
          <w:name w:val="Général"/>
          <w:gallery w:val="placeholder"/>
        </w:category>
        <w:types>
          <w:type w:val="bbPlcHdr"/>
        </w:types>
        <w:behaviors>
          <w:behavior w:val="content"/>
        </w:behaviors>
        <w:guid w:val="{B6781C07-3F4F-4F2E-9EE6-196DBED121B3}"/>
      </w:docPartPr>
      <w:docPartBody>
        <w:p w:rsidR="000E083A" w:rsidRDefault="000E083A">
          <w:r w:rsidRPr="00F63C07">
            <w:rPr>
              <w:rStyle w:val="Textedelespacerserv"/>
            </w:rPr>
            <w:t>Cliquez ou appuyez ici pour entrer du texte.</w:t>
          </w:r>
        </w:p>
      </w:docPartBody>
    </w:docPart>
    <w:docPart>
      <w:docPartPr>
        <w:name w:val="5FCDEC647D534108A8253D1CCD108A0D"/>
        <w:category>
          <w:name w:val="Général"/>
          <w:gallery w:val="placeholder"/>
        </w:category>
        <w:types>
          <w:type w:val="bbPlcHdr"/>
        </w:types>
        <w:behaviors>
          <w:behavior w:val="content"/>
        </w:behaviors>
        <w:guid w:val="{B9EF98CD-0253-4F1F-B8BB-B3EA4CCC96C5}"/>
      </w:docPartPr>
      <w:docPartBody>
        <w:p w:rsidR="000E083A" w:rsidRDefault="000E083A">
          <w:r w:rsidRPr="00F63C07">
            <w:rPr>
              <w:rStyle w:val="Textedelespacerserv"/>
            </w:rPr>
            <w:t>Cliquez ou appuyez ici pour entrer du texte.</w:t>
          </w:r>
        </w:p>
      </w:docPartBody>
    </w:docPart>
    <w:docPart>
      <w:docPartPr>
        <w:name w:val="96A16196691843FEB398B413F0988C1D"/>
        <w:category>
          <w:name w:val="Général"/>
          <w:gallery w:val="placeholder"/>
        </w:category>
        <w:types>
          <w:type w:val="bbPlcHdr"/>
        </w:types>
        <w:behaviors>
          <w:behavior w:val="content"/>
        </w:behaviors>
        <w:guid w:val="{E37240E6-D833-442E-8706-49DA14E3AC3C}"/>
      </w:docPartPr>
      <w:docPartBody>
        <w:p w:rsidR="000E083A" w:rsidRDefault="000E083A">
          <w:r w:rsidRPr="00F63C07">
            <w:rPr>
              <w:rStyle w:val="Textedelespacerserv"/>
            </w:rPr>
            <w:t>Cliquez ou appuyez ici pour entrer du texte.</w:t>
          </w:r>
        </w:p>
      </w:docPartBody>
    </w:docPart>
    <w:docPart>
      <w:docPartPr>
        <w:name w:val="8A6177A1368D45F4B5774B8F6798A9F0"/>
        <w:category>
          <w:name w:val="Général"/>
          <w:gallery w:val="placeholder"/>
        </w:category>
        <w:types>
          <w:type w:val="bbPlcHdr"/>
        </w:types>
        <w:behaviors>
          <w:behavior w:val="content"/>
        </w:behaviors>
        <w:guid w:val="{A320B9F2-5BEC-480D-B0EB-21EE73461437}"/>
      </w:docPartPr>
      <w:docPartBody>
        <w:p w:rsidR="000E083A" w:rsidRDefault="000E083A">
          <w:r w:rsidRPr="00F63C07">
            <w:rPr>
              <w:rStyle w:val="Textedelespacerserv"/>
            </w:rPr>
            <w:t>Cliquez ou appuyez ici pour entrer du texte.</w:t>
          </w:r>
        </w:p>
      </w:docPartBody>
    </w:docPart>
    <w:docPart>
      <w:docPartPr>
        <w:name w:val="7168A710EB684FACBF7EF6C2A78E8DFE"/>
        <w:category>
          <w:name w:val="Général"/>
          <w:gallery w:val="placeholder"/>
        </w:category>
        <w:types>
          <w:type w:val="bbPlcHdr"/>
        </w:types>
        <w:behaviors>
          <w:behavior w:val="content"/>
        </w:behaviors>
        <w:guid w:val="{143E5BED-65A0-468B-A88B-93F758D49281}"/>
      </w:docPartPr>
      <w:docPartBody>
        <w:p w:rsidR="000E083A" w:rsidRDefault="000E083A">
          <w:r w:rsidRPr="00F63C07">
            <w:rPr>
              <w:rStyle w:val="Textedelespacerserv"/>
            </w:rPr>
            <w:t>Cliquez ou appuyez ici pour entrer du texte.</w:t>
          </w:r>
        </w:p>
      </w:docPartBody>
    </w:docPart>
    <w:docPart>
      <w:docPartPr>
        <w:name w:val="F60BC42534F54E9EB1B26C1479A5292F"/>
        <w:category>
          <w:name w:val="Général"/>
          <w:gallery w:val="placeholder"/>
        </w:category>
        <w:types>
          <w:type w:val="bbPlcHdr"/>
        </w:types>
        <w:behaviors>
          <w:behavior w:val="content"/>
        </w:behaviors>
        <w:guid w:val="{9B89AFAB-AF17-4953-A5CA-1A5F533D19CC}"/>
      </w:docPartPr>
      <w:docPartBody>
        <w:p w:rsidR="000E083A" w:rsidRDefault="000E083A">
          <w:r w:rsidRPr="00F63C07">
            <w:rPr>
              <w:rStyle w:val="Textedelespacerserv"/>
            </w:rPr>
            <w:t>Cliquez ou appuyez ici pour entrer du texte.</w:t>
          </w:r>
        </w:p>
      </w:docPartBody>
    </w:docPart>
    <w:docPart>
      <w:docPartPr>
        <w:name w:val="3A2FA35DF0C04156BF43AF92D295C7F6"/>
        <w:category>
          <w:name w:val="Général"/>
          <w:gallery w:val="placeholder"/>
        </w:category>
        <w:types>
          <w:type w:val="bbPlcHdr"/>
        </w:types>
        <w:behaviors>
          <w:behavior w:val="content"/>
        </w:behaviors>
        <w:guid w:val="{AE7A4542-77C5-46C5-9F6F-C59F035418B9}"/>
      </w:docPartPr>
      <w:docPartBody>
        <w:p w:rsidR="000E083A" w:rsidRDefault="000E083A">
          <w:r w:rsidRPr="00F63C07">
            <w:rPr>
              <w:rStyle w:val="Textedelespacerserv"/>
            </w:rPr>
            <w:t>Cliquez ou appuyez ici pour entrer du texte.</w:t>
          </w:r>
        </w:p>
      </w:docPartBody>
    </w:docPart>
    <w:docPart>
      <w:docPartPr>
        <w:name w:val="6F5BA5CF652A4004B3368BD5947D5370"/>
        <w:category>
          <w:name w:val="Général"/>
          <w:gallery w:val="placeholder"/>
        </w:category>
        <w:types>
          <w:type w:val="bbPlcHdr"/>
        </w:types>
        <w:behaviors>
          <w:behavior w:val="content"/>
        </w:behaviors>
        <w:guid w:val="{ED5A84C5-C7EA-4BE6-A1F2-7E284EBCC994}"/>
      </w:docPartPr>
      <w:docPartBody>
        <w:p w:rsidR="000E083A" w:rsidRDefault="000E083A">
          <w:r w:rsidRPr="00F63C07">
            <w:rPr>
              <w:rStyle w:val="Textedelespacerserv"/>
            </w:rPr>
            <w:t>Cliquez ou appuyez ici pour entrer du texte.</w:t>
          </w:r>
        </w:p>
      </w:docPartBody>
    </w:docPart>
    <w:docPart>
      <w:docPartPr>
        <w:name w:val="BD2463A6E473478791D0BBD4B6701408"/>
        <w:category>
          <w:name w:val="Général"/>
          <w:gallery w:val="placeholder"/>
        </w:category>
        <w:types>
          <w:type w:val="bbPlcHdr"/>
        </w:types>
        <w:behaviors>
          <w:behavior w:val="content"/>
        </w:behaviors>
        <w:guid w:val="{1CABFD98-0B27-4545-82B2-1F8DB40B5F20}"/>
      </w:docPartPr>
      <w:docPartBody>
        <w:p w:rsidR="000E083A" w:rsidRDefault="000E083A">
          <w:r w:rsidRPr="00F63C07">
            <w:rPr>
              <w:rStyle w:val="Textedelespacerserv"/>
            </w:rPr>
            <w:t>Cliquez ou appuyez ici pour entrer du texte.</w:t>
          </w:r>
        </w:p>
      </w:docPartBody>
    </w:docPart>
    <w:docPart>
      <w:docPartPr>
        <w:name w:val="EA5F189D275F4BF793A72551B26C6FAF"/>
        <w:category>
          <w:name w:val="Général"/>
          <w:gallery w:val="placeholder"/>
        </w:category>
        <w:types>
          <w:type w:val="bbPlcHdr"/>
        </w:types>
        <w:behaviors>
          <w:behavior w:val="content"/>
        </w:behaviors>
        <w:guid w:val="{80544B23-C45C-4661-9F6A-8184A3AE3402}"/>
      </w:docPartPr>
      <w:docPartBody>
        <w:p w:rsidR="000E083A" w:rsidRDefault="000E083A">
          <w:r w:rsidRPr="00F63C07">
            <w:rPr>
              <w:rStyle w:val="Textedelespacerserv"/>
            </w:rPr>
            <w:t>Cliquez ou appuyez ici pour entrer du texte.</w:t>
          </w:r>
        </w:p>
      </w:docPartBody>
    </w:docPart>
    <w:docPart>
      <w:docPartPr>
        <w:name w:val="C0353FC4CD9146B9819A0A3F6302E2E9"/>
        <w:category>
          <w:name w:val="Général"/>
          <w:gallery w:val="placeholder"/>
        </w:category>
        <w:types>
          <w:type w:val="bbPlcHdr"/>
        </w:types>
        <w:behaviors>
          <w:behavior w:val="content"/>
        </w:behaviors>
        <w:guid w:val="{90B852BE-148F-4E84-94A5-DBA87622AB97}"/>
      </w:docPartPr>
      <w:docPartBody>
        <w:p w:rsidR="000E083A" w:rsidRDefault="000E083A">
          <w:r w:rsidRPr="00F63C07">
            <w:rPr>
              <w:rStyle w:val="Textedelespacerserv"/>
            </w:rPr>
            <w:t>Cliquez ou appuyez ici pour entrer du texte.</w:t>
          </w:r>
        </w:p>
      </w:docPartBody>
    </w:docPart>
    <w:docPart>
      <w:docPartPr>
        <w:name w:val="259B1FB1D69F464E9B8DFDCE7A22F298"/>
        <w:category>
          <w:name w:val="Général"/>
          <w:gallery w:val="placeholder"/>
        </w:category>
        <w:types>
          <w:type w:val="bbPlcHdr"/>
        </w:types>
        <w:behaviors>
          <w:behavior w:val="content"/>
        </w:behaviors>
        <w:guid w:val="{F4359784-8CC0-44CA-87FF-2D8B658854AA}"/>
      </w:docPartPr>
      <w:docPartBody>
        <w:p w:rsidR="003D7347" w:rsidRDefault="003D7347">
          <w:r w:rsidRPr="00F63C07">
            <w:rPr>
              <w:rStyle w:val="Textedelespacerserv"/>
            </w:rPr>
            <w:t>Cliquez ou appuyez ici pour entrer du texte.</w:t>
          </w:r>
        </w:p>
      </w:docPartBody>
    </w:docPart>
    <w:docPart>
      <w:docPartPr>
        <w:name w:val="01AFCC8660C941A89C73FFEC0F48F1BB"/>
        <w:category>
          <w:name w:val="Général"/>
          <w:gallery w:val="placeholder"/>
        </w:category>
        <w:types>
          <w:type w:val="bbPlcHdr"/>
        </w:types>
        <w:behaviors>
          <w:behavior w:val="content"/>
        </w:behaviors>
        <w:guid w:val="{D86F9D4D-5BC6-4B7C-A8C1-6DDF30C2D39D}"/>
      </w:docPartPr>
      <w:docPartBody>
        <w:p w:rsidR="003D7347" w:rsidRDefault="003D7347">
          <w:r w:rsidRPr="00F63C07">
            <w:rPr>
              <w:rStyle w:val="Textedelespacerserv"/>
            </w:rPr>
            <w:t>Cliquez ou appuyez ici pour entrer du texte.</w:t>
          </w:r>
        </w:p>
      </w:docPartBody>
    </w:docPart>
    <w:docPart>
      <w:docPartPr>
        <w:name w:val="DD0B881A182246F78FA90AC339B518E0"/>
        <w:category>
          <w:name w:val="Général"/>
          <w:gallery w:val="placeholder"/>
        </w:category>
        <w:types>
          <w:type w:val="bbPlcHdr"/>
        </w:types>
        <w:behaviors>
          <w:behavior w:val="content"/>
        </w:behaviors>
        <w:guid w:val="{3F20A30D-3818-4372-85D1-BE268CC3CF4A}"/>
      </w:docPartPr>
      <w:docPartBody>
        <w:p w:rsidR="003D7347" w:rsidRDefault="003D7347">
          <w:r w:rsidRPr="00F63C07">
            <w:rPr>
              <w:rStyle w:val="Textedelespacerserv"/>
            </w:rPr>
            <w:t>Cliquez ou appuyez ici pour entrer du texte.</w:t>
          </w:r>
        </w:p>
      </w:docPartBody>
    </w:docPart>
    <w:docPart>
      <w:docPartPr>
        <w:name w:val="1537EB01CD394244B9F0502EE07FB88E"/>
        <w:category>
          <w:name w:val="Général"/>
          <w:gallery w:val="placeholder"/>
        </w:category>
        <w:types>
          <w:type w:val="bbPlcHdr"/>
        </w:types>
        <w:behaviors>
          <w:behavior w:val="content"/>
        </w:behaviors>
        <w:guid w:val="{89844DAF-6D9D-4DC6-85AB-BD48E36D8A70}"/>
      </w:docPartPr>
      <w:docPartBody>
        <w:p w:rsidR="003D7347" w:rsidRDefault="003D7347">
          <w:r w:rsidRPr="00F63C07">
            <w:rPr>
              <w:rStyle w:val="Textedelespacerserv"/>
            </w:rPr>
            <w:t>Cliquez ou appuyez ici pour entrer du texte.</w:t>
          </w:r>
        </w:p>
      </w:docPartBody>
    </w:docPart>
    <w:docPart>
      <w:docPartPr>
        <w:name w:val="B6987E600D0D454AB55ECAF4F5F60684"/>
        <w:category>
          <w:name w:val="Général"/>
          <w:gallery w:val="placeholder"/>
        </w:category>
        <w:types>
          <w:type w:val="bbPlcHdr"/>
        </w:types>
        <w:behaviors>
          <w:behavior w:val="content"/>
        </w:behaviors>
        <w:guid w:val="{FECB5BCD-DEA2-40C3-B66D-1F500546D3DE}"/>
      </w:docPartPr>
      <w:docPartBody>
        <w:p w:rsidR="003D7347" w:rsidRDefault="003D7347">
          <w:r w:rsidRPr="00F63C07">
            <w:rPr>
              <w:rStyle w:val="Textedelespacerserv"/>
            </w:rPr>
            <w:t>Cliquez ou appuyez ici pour entrer du texte.</w:t>
          </w:r>
        </w:p>
      </w:docPartBody>
    </w:docPart>
    <w:docPart>
      <w:docPartPr>
        <w:name w:val="3132D793BDBE41D3985A06DC9963715A"/>
        <w:category>
          <w:name w:val="Général"/>
          <w:gallery w:val="placeholder"/>
        </w:category>
        <w:types>
          <w:type w:val="bbPlcHdr"/>
        </w:types>
        <w:behaviors>
          <w:behavior w:val="content"/>
        </w:behaviors>
        <w:guid w:val="{FC2B1F34-CFE5-43A7-A193-2C77CAA35EA3}"/>
      </w:docPartPr>
      <w:docPartBody>
        <w:p w:rsidR="003D7347" w:rsidRDefault="003D7347">
          <w:r w:rsidRPr="00F63C07">
            <w:rPr>
              <w:rStyle w:val="Textedelespacerserv"/>
            </w:rPr>
            <w:t>Cliquez ou appuyez ici pour entrer du texte.</w:t>
          </w:r>
        </w:p>
      </w:docPartBody>
    </w:docPart>
    <w:docPart>
      <w:docPartPr>
        <w:name w:val="DF586BB7DF1E4C3A80CF12A5A7FBD087"/>
        <w:category>
          <w:name w:val="Général"/>
          <w:gallery w:val="placeholder"/>
        </w:category>
        <w:types>
          <w:type w:val="bbPlcHdr"/>
        </w:types>
        <w:behaviors>
          <w:behavior w:val="content"/>
        </w:behaviors>
        <w:guid w:val="{201C2F99-6292-4A6D-A91B-320058ADD0D2}"/>
      </w:docPartPr>
      <w:docPartBody>
        <w:p w:rsidR="003D7347" w:rsidRDefault="003D7347">
          <w:r w:rsidRPr="00F63C07">
            <w:rPr>
              <w:rStyle w:val="Textedelespacerserv"/>
            </w:rPr>
            <w:t>Cliquez ou appuyez ici pour entrer du texte.</w:t>
          </w:r>
        </w:p>
      </w:docPartBody>
    </w:docPart>
    <w:docPart>
      <w:docPartPr>
        <w:name w:val="69C1231227EC4C6F8569357D879358D9"/>
        <w:category>
          <w:name w:val="Général"/>
          <w:gallery w:val="placeholder"/>
        </w:category>
        <w:types>
          <w:type w:val="bbPlcHdr"/>
        </w:types>
        <w:behaviors>
          <w:behavior w:val="content"/>
        </w:behaviors>
        <w:guid w:val="{1DF6B5FE-B232-4E23-9944-55D7A0744B72}"/>
      </w:docPartPr>
      <w:docPartBody>
        <w:p w:rsidR="003D7347" w:rsidRDefault="003D7347">
          <w:r w:rsidRPr="00F63C07">
            <w:rPr>
              <w:rStyle w:val="Textedelespacerserv"/>
            </w:rPr>
            <w:t>Cliquez ou appuyez ici pour entrer du texte.</w:t>
          </w:r>
        </w:p>
      </w:docPartBody>
    </w:docPart>
    <w:docPart>
      <w:docPartPr>
        <w:name w:val="CDCDA88AE1614F02B1A7C980E71EBB95"/>
        <w:category>
          <w:name w:val="Général"/>
          <w:gallery w:val="placeholder"/>
        </w:category>
        <w:types>
          <w:type w:val="bbPlcHdr"/>
        </w:types>
        <w:behaviors>
          <w:behavior w:val="content"/>
        </w:behaviors>
        <w:guid w:val="{7517B34A-D3F1-4551-9E48-E035F76D1B90}"/>
      </w:docPartPr>
      <w:docPartBody>
        <w:p w:rsidR="003D7347" w:rsidRDefault="003D7347">
          <w:r w:rsidRPr="00F63C07">
            <w:rPr>
              <w:rStyle w:val="Textedelespacerserv"/>
            </w:rPr>
            <w:t>Cliquez ou appuyez ici pour entrer du texte.</w:t>
          </w:r>
        </w:p>
      </w:docPartBody>
    </w:docPart>
    <w:docPart>
      <w:docPartPr>
        <w:name w:val="759A8131C45646F3BE203E685D63CC40"/>
        <w:category>
          <w:name w:val="Général"/>
          <w:gallery w:val="placeholder"/>
        </w:category>
        <w:types>
          <w:type w:val="bbPlcHdr"/>
        </w:types>
        <w:behaviors>
          <w:behavior w:val="content"/>
        </w:behaviors>
        <w:guid w:val="{DE835FBA-FA46-411E-B9D0-AD6924FE60AB}"/>
      </w:docPartPr>
      <w:docPartBody>
        <w:p w:rsidR="003D7347" w:rsidRDefault="003D7347">
          <w:r w:rsidRPr="00F63C07">
            <w:rPr>
              <w:rStyle w:val="Textedelespacerserv"/>
            </w:rPr>
            <w:t>Cliquez ou appuyez ici pour entrer du texte.</w:t>
          </w:r>
        </w:p>
      </w:docPartBody>
    </w:docPart>
    <w:docPart>
      <w:docPartPr>
        <w:name w:val="F11B4CBD464B4F4C8AF7A2518CF45A26"/>
        <w:category>
          <w:name w:val="Général"/>
          <w:gallery w:val="placeholder"/>
        </w:category>
        <w:types>
          <w:type w:val="bbPlcHdr"/>
        </w:types>
        <w:behaviors>
          <w:behavior w:val="content"/>
        </w:behaviors>
        <w:guid w:val="{A7762454-05E9-4687-B059-ECDF36291647}"/>
      </w:docPartPr>
      <w:docPartBody>
        <w:p w:rsidR="003D7347" w:rsidRDefault="003D7347">
          <w:r w:rsidRPr="00F63C07">
            <w:rPr>
              <w:rStyle w:val="Textedelespacerserv"/>
            </w:rPr>
            <w:t>Cliquez ou appuyez ici pour entrer du texte.</w:t>
          </w:r>
        </w:p>
      </w:docPartBody>
    </w:docPart>
    <w:docPart>
      <w:docPartPr>
        <w:name w:val="D875350B767B4C66AB22CC58EB6A5832"/>
        <w:category>
          <w:name w:val="Général"/>
          <w:gallery w:val="placeholder"/>
        </w:category>
        <w:types>
          <w:type w:val="bbPlcHdr"/>
        </w:types>
        <w:behaviors>
          <w:behavior w:val="content"/>
        </w:behaviors>
        <w:guid w:val="{38AACA29-E3EB-4B64-AD53-AAA05F88C225}"/>
      </w:docPartPr>
      <w:docPartBody>
        <w:p w:rsidR="003D7347" w:rsidRDefault="003D7347">
          <w:r w:rsidRPr="00F63C07">
            <w:rPr>
              <w:rStyle w:val="Textedelespacerserv"/>
            </w:rPr>
            <w:t>Cliquez ou appuyez ici pour entrer du texte.</w:t>
          </w:r>
        </w:p>
      </w:docPartBody>
    </w:docPart>
    <w:docPart>
      <w:docPartPr>
        <w:name w:val="C9280EDFFE20479E9AC79553599222CA"/>
        <w:category>
          <w:name w:val="Général"/>
          <w:gallery w:val="placeholder"/>
        </w:category>
        <w:types>
          <w:type w:val="bbPlcHdr"/>
        </w:types>
        <w:behaviors>
          <w:behavior w:val="content"/>
        </w:behaviors>
        <w:guid w:val="{AF59B231-C347-4A2C-9903-0ABDDD850D69}"/>
      </w:docPartPr>
      <w:docPartBody>
        <w:p w:rsidR="003D7347" w:rsidRDefault="003D7347">
          <w:r w:rsidRPr="00F63C07">
            <w:rPr>
              <w:rStyle w:val="Textedelespacerserv"/>
            </w:rPr>
            <w:t>Cliquez ou appuyez ici pour entrer du texte.</w:t>
          </w:r>
        </w:p>
      </w:docPartBody>
    </w:docPart>
    <w:docPart>
      <w:docPartPr>
        <w:name w:val="507D550E60B24F54BC7048337C64A787"/>
        <w:category>
          <w:name w:val="Général"/>
          <w:gallery w:val="placeholder"/>
        </w:category>
        <w:types>
          <w:type w:val="bbPlcHdr"/>
        </w:types>
        <w:behaviors>
          <w:behavior w:val="content"/>
        </w:behaviors>
        <w:guid w:val="{3C801A39-CC3B-4664-B252-24825B4BDA21}"/>
      </w:docPartPr>
      <w:docPartBody>
        <w:p w:rsidR="003D7347" w:rsidRDefault="003D7347">
          <w:r w:rsidRPr="00F63C07">
            <w:rPr>
              <w:rStyle w:val="Textedelespacerserv"/>
            </w:rPr>
            <w:t>Cliquez ou appuyez ici pour entrer du texte.</w:t>
          </w:r>
        </w:p>
      </w:docPartBody>
    </w:docPart>
    <w:docPart>
      <w:docPartPr>
        <w:name w:val="346439806CB84BD08144C0CD07C4A010"/>
        <w:category>
          <w:name w:val="Général"/>
          <w:gallery w:val="placeholder"/>
        </w:category>
        <w:types>
          <w:type w:val="bbPlcHdr"/>
        </w:types>
        <w:behaviors>
          <w:behavior w:val="content"/>
        </w:behaviors>
        <w:guid w:val="{21F745E7-E71D-457C-90DC-A6A556D0A1E3}"/>
      </w:docPartPr>
      <w:docPartBody>
        <w:p w:rsidR="003D7347" w:rsidRDefault="003D7347">
          <w:r w:rsidRPr="00F63C07">
            <w:rPr>
              <w:rStyle w:val="Textedelespacerserv"/>
            </w:rPr>
            <w:t>Cliquez ou appuyez ici pour entrer du texte.</w:t>
          </w:r>
        </w:p>
      </w:docPartBody>
    </w:docPart>
    <w:docPart>
      <w:docPartPr>
        <w:name w:val="8A0387507B1D49B4BD9C1E736D775248"/>
        <w:category>
          <w:name w:val="Général"/>
          <w:gallery w:val="placeholder"/>
        </w:category>
        <w:types>
          <w:type w:val="bbPlcHdr"/>
        </w:types>
        <w:behaviors>
          <w:behavior w:val="content"/>
        </w:behaviors>
        <w:guid w:val="{18C2F716-7135-40D2-B7FC-542F0138CD4E}"/>
      </w:docPartPr>
      <w:docPartBody>
        <w:p w:rsidR="003D7347" w:rsidRDefault="003D7347">
          <w:r w:rsidRPr="00F63C07">
            <w:rPr>
              <w:rStyle w:val="Textedelespacerserv"/>
            </w:rPr>
            <w:t>Cliquez ou appuyez ici pour entrer du texte.</w:t>
          </w:r>
        </w:p>
      </w:docPartBody>
    </w:docPart>
    <w:docPart>
      <w:docPartPr>
        <w:name w:val="CA63141F3C8049F4AAA519DCEA2BC714"/>
        <w:category>
          <w:name w:val="Général"/>
          <w:gallery w:val="placeholder"/>
        </w:category>
        <w:types>
          <w:type w:val="bbPlcHdr"/>
        </w:types>
        <w:behaviors>
          <w:behavior w:val="content"/>
        </w:behaviors>
        <w:guid w:val="{959DA255-A5D2-447D-98D7-DF44A7C635F6}"/>
      </w:docPartPr>
      <w:docPartBody>
        <w:p w:rsidR="003D7347" w:rsidRDefault="003D7347">
          <w:r w:rsidRPr="00F63C07">
            <w:rPr>
              <w:rStyle w:val="Textedelespacerserv"/>
            </w:rPr>
            <w:t>Cliquez ou appuyez ici pour entrer du texte.</w:t>
          </w:r>
        </w:p>
      </w:docPartBody>
    </w:docPart>
    <w:docPart>
      <w:docPartPr>
        <w:name w:val="289A3A839CA14FA6BDB917830CFFE970"/>
        <w:category>
          <w:name w:val="Général"/>
          <w:gallery w:val="placeholder"/>
        </w:category>
        <w:types>
          <w:type w:val="bbPlcHdr"/>
        </w:types>
        <w:behaviors>
          <w:behavior w:val="content"/>
        </w:behaviors>
        <w:guid w:val="{60F86F58-2B98-4993-8C1D-9BE896BA6A2F}"/>
      </w:docPartPr>
      <w:docPartBody>
        <w:p w:rsidR="003D7347" w:rsidRDefault="003D7347">
          <w:r w:rsidRPr="00F63C07">
            <w:rPr>
              <w:rStyle w:val="Textedelespacerserv"/>
            </w:rPr>
            <w:t>Cliquez ou appuyez ici pour entrer du texte.</w:t>
          </w:r>
        </w:p>
      </w:docPartBody>
    </w:docPart>
    <w:docPart>
      <w:docPartPr>
        <w:name w:val="39F11EB7777642EDA5DBFBA17E2DB272"/>
        <w:category>
          <w:name w:val="Général"/>
          <w:gallery w:val="placeholder"/>
        </w:category>
        <w:types>
          <w:type w:val="bbPlcHdr"/>
        </w:types>
        <w:behaviors>
          <w:behavior w:val="content"/>
        </w:behaviors>
        <w:guid w:val="{DF94725A-D336-47AB-93E9-BC7546377652}"/>
      </w:docPartPr>
      <w:docPartBody>
        <w:p w:rsidR="003D7347" w:rsidRDefault="003D7347">
          <w:r w:rsidRPr="00F63C07">
            <w:rPr>
              <w:rStyle w:val="Textedelespacerserv"/>
            </w:rPr>
            <w:t>Cliquez ou appuyez ici pour entrer du texte.</w:t>
          </w:r>
        </w:p>
      </w:docPartBody>
    </w:docPart>
    <w:docPart>
      <w:docPartPr>
        <w:name w:val="4470882CEA184DEC9409C9F300CE267B"/>
        <w:category>
          <w:name w:val="Général"/>
          <w:gallery w:val="placeholder"/>
        </w:category>
        <w:types>
          <w:type w:val="bbPlcHdr"/>
        </w:types>
        <w:behaviors>
          <w:behavior w:val="content"/>
        </w:behaviors>
        <w:guid w:val="{C2BFE877-39CD-45AD-97BA-20C11D5ABA5B}"/>
      </w:docPartPr>
      <w:docPartBody>
        <w:p w:rsidR="003D7347" w:rsidRDefault="003D7347">
          <w:r w:rsidRPr="00F63C07">
            <w:rPr>
              <w:rStyle w:val="Textedelespacerserv"/>
            </w:rPr>
            <w:t>Cliquez ou appuyez ici pour entrer du texte.</w:t>
          </w:r>
        </w:p>
      </w:docPartBody>
    </w:docPart>
    <w:docPart>
      <w:docPartPr>
        <w:name w:val="3023787297BF4929B8121F389A7C8F97"/>
        <w:category>
          <w:name w:val="Général"/>
          <w:gallery w:val="placeholder"/>
        </w:category>
        <w:types>
          <w:type w:val="bbPlcHdr"/>
        </w:types>
        <w:behaviors>
          <w:behavior w:val="content"/>
        </w:behaviors>
        <w:guid w:val="{69F1CFA5-F2ED-42E5-A271-85D276297895}"/>
      </w:docPartPr>
      <w:docPartBody>
        <w:p w:rsidR="003D7347" w:rsidRDefault="003D7347">
          <w:r w:rsidRPr="00F63C07">
            <w:rPr>
              <w:rStyle w:val="Textedelespacerserv"/>
            </w:rPr>
            <w:t>Cliquez ou appuyez ici pour entrer du texte.</w:t>
          </w:r>
        </w:p>
      </w:docPartBody>
    </w:docPart>
    <w:docPart>
      <w:docPartPr>
        <w:name w:val="EF5858492EA84BDC9A9FFEF7D19EE54F"/>
        <w:category>
          <w:name w:val="Général"/>
          <w:gallery w:val="placeholder"/>
        </w:category>
        <w:types>
          <w:type w:val="bbPlcHdr"/>
        </w:types>
        <w:behaviors>
          <w:behavior w:val="content"/>
        </w:behaviors>
        <w:guid w:val="{EC088A58-B486-41FB-A28C-75C7A8CBCC7B}"/>
      </w:docPartPr>
      <w:docPartBody>
        <w:p w:rsidR="003D7347" w:rsidRDefault="003D7347">
          <w:r w:rsidRPr="00F63C07">
            <w:rPr>
              <w:rStyle w:val="Textedelespacerserv"/>
            </w:rPr>
            <w:t>Cliquez ou appuyez ici pour entrer du texte.</w:t>
          </w:r>
        </w:p>
      </w:docPartBody>
    </w:docPart>
    <w:docPart>
      <w:docPartPr>
        <w:name w:val="71AEEE9C5DDD4BEDAA0D447AC17443D7"/>
        <w:category>
          <w:name w:val="Général"/>
          <w:gallery w:val="placeholder"/>
        </w:category>
        <w:types>
          <w:type w:val="bbPlcHdr"/>
        </w:types>
        <w:behaviors>
          <w:behavior w:val="content"/>
        </w:behaviors>
        <w:guid w:val="{364BB0B3-2DF0-4926-8656-82EEF100A53D}"/>
      </w:docPartPr>
      <w:docPartBody>
        <w:p w:rsidR="003D7347" w:rsidRDefault="003D7347">
          <w:r w:rsidRPr="00F63C07">
            <w:rPr>
              <w:rStyle w:val="Textedelespacerserv"/>
            </w:rPr>
            <w:t>Cliquez ou appuyez ici pour entrer du texte.</w:t>
          </w:r>
        </w:p>
      </w:docPartBody>
    </w:docPart>
    <w:docPart>
      <w:docPartPr>
        <w:name w:val="241CFAEDBACB43239628F3F8C314B6BF"/>
        <w:category>
          <w:name w:val="Général"/>
          <w:gallery w:val="placeholder"/>
        </w:category>
        <w:types>
          <w:type w:val="bbPlcHdr"/>
        </w:types>
        <w:behaviors>
          <w:behavior w:val="content"/>
        </w:behaviors>
        <w:guid w:val="{BF618851-55E9-406E-9B0A-944C5315AD48}"/>
      </w:docPartPr>
      <w:docPartBody>
        <w:p w:rsidR="003D7347" w:rsidRDefault="003D7347">
          <w:r w:rsidRPr="00F63C07">
            <w:rPr>
              <w:rStyle w:val="Textedelespacerserv"/>
            </w:rPr>
            <w:t>Cliquez ou appuyez ici pour entrer du texte.</w:t>
          </w:r>
        </w:p>
      </w:docPartBody>
    </w:docPart>
    <w:docPart>
      <w:docPartPr>
        <w:name w:val="DDAF472E731A4B90BB483C876DB7DE31"/>
        <w:category>
          <w:name w:val="Général"/>
          <w:gallery w:val="placeholder"/>
        </w:category>
        <w:types>
          <w:type w:val="bbPlcHdr"/>
        </w:types>
        <w:behaviors>
          <w:behavior w:val="content"/>
        </w:behaviors>
        <w:guid w:val="{012A4506-BE4C-4260-9494-1BFEBEC66E9C}"/>
      </w:docPartPr>
      <w:docPartBody>
        <w:p w:rsidR="003D7347" w:rsidRDefault="003D7347">
          <w:r w:rsidRPr="00F63C07">
            <w:rPr>
              <w:rStyle w:val="Textedelespacerserv"/>
            </w:rPr>
            <w:t>Cliquez ou appuyez ici pour entrer du texte.</w:t>
          </w:r>
        </w:p>
      </w:docPartBody>
    </w:docPart>
    <w:docPart>
      <w:docPartPr>
        <w:name w:val="E94DD29FE6A94D6D8840F65E00DDC593"/>
        <w:category>
          <w:name w:val="Général"/>
          <w:gallery w:val="placeholder"/>
        </w:category>
        <w:types>
          <w:type w:val="bbPlcHdr"/>
        </w:types>
        <w:behaviors>
          <w:behavior w:val="content"/>
        </w:behaviors>
        <w:guid w:val="{7AD91611-9AC6-47BF-A781-4549D0D4DA2A}"/>
      </w:docPartPr>
      <w:docPartBody>
        <w:p w:rsidR="003D7347" w:rsidRDefault="003D7347">
          <w:r w:rsidRPr="00F63C07">
            <w:rPr>
              <w:rStyle w:val="Textedelespacerserv"/>
            </w:rPr>
            <w:t>Cliquez ou appuyez ici pour entrer du texte.</w:t>
          </w:r>
        </w:p>
      </w:docPartBody>
    </w:docPart>
    <w:docPart>
      <w:docPartPr>
        <w:name w:val="78899E565BB743DBB5BBC587FE61AE68"/>
        <w:category>
          <w:name w:val="Général"/>
          <w:gallery w:val="placeholder"/>
        </w:category>
        <w:types>
          <w:type w:val="bbPlcHdr"/>
        </w:types>
        <w:behaviors>
          <w:behavior w:val="content"/>
        </w:behaviors>
        <w:guid w:val="{66EF88C8-5C2F-4EAA-B469-6B271E9739B6}"/>
      </w:docPartPr>
      <w:docPartBody>
        <w:p w:rsidR="003D7347" w:rsidRDefault="003D7347">
          <w:r w:rsidRPr="00F63C07">
            <w:rPr>
              <w:rStyle w:val="Textedelespacerserv"/>
            </w:rPr>
            <w:t>Cliquez ou appuyez ici pour entrer du texte.</w:t>
          </w:r>
        </w:p>
      </w:docPartBody>
    </w:docPart>
    <w:docPart>
      <w:docPartPr>
        <w:name w:val="0D86111E703C4A97B5514729990DCF7A"/>
        <w:category>
          <w:name w:val="Général"/>
          <w:gallery w:val="placeholder"/>
        </w:category>
        <w:types>
          <w:type w:val="bbPlcHdr"/>
        </w:types>
        <w:behaviors>
          <w:behavior w:val="content"/>
        </w:behaviors>
        <w:guid w:val="{53D75659-ACDB-476A-AEE9-9CD237F0E061}"/>
      </w:docPartPr>
      <w:docPartBody>
        <w:p w:rsidR="003D7347" w:rsidRDefault="003D7347">
          <w:r w:rsidRPr="00F63C07">
            <w:rPr>
              <w:rStyle w:val="Textedelespacerserv"/>
            </w:rPr>
            <w:t>Cliquez ou appuyez ici pour entrer du texte.</w:t>
          </w:r>
        </w:p>
      </w:docPartBody>
    </w:docPart>
    <w:docPart>
      <w:docPartPr>
        <w:name w:val="4B84577FBCB14EA094D3E2589F375041"/>
        <w:category>
          <w:name w:val="Général"/>
          <w:gallery w:val="placeholder"/>
        </w:category>
        <w:types>
          <w:type w:val="bbPlcHdr"/>
        </w:types>
        <w:behaviors>
          <w:behavior w:val="content"/>
        </w:behaviors>
        <w:guid w:val="{9D3C1241-359F-406D-94D7-60693D5C0857}"/>
      </w:docPartPr>
      <w:docPartBody>
        <w:p w:rsidR="003D7347" w:rsidRDefault="003D7347">
          <w:r w:rsidRPr="00F63C07">
            <w:rPr>
              <w:rStyle w:val="Textedelespacerserv"/>
            </w:rPr>
            <w:t>Cliquez ou appuyez ici pour entrer du texte.</w:t>
          </w:r>
        </w:p>
      </w:docPartBody>
    </w:docPart>
    <w:docPart>
      <w:docPartPr>
        <w:name w:val="388528971F084376BDEF2EE8B3EE5F4A"/>
        <w:category>
          <w:name w:val="Général"/>
          <w:gallery w:val="placeholder"/>
        </w:category>
        <w:types>
          <w:type w:val="bbPlcHdr"/>
        </w:types>
        <w:behaviors>
          <w:behavior w:val="content"/>
        </w:behaviors>
        <w:guid w:val="{4C529D6C-3813-4870-896C-2CFF55AAFDC0}"/>
      </w:docPartPr>
      <w:docPartBody>
        <w:p w:rsidR="003D7347" w:rsidRDefault="003D7347">
          <w:r w:rsidRPr="00F63C07">
            <w:rPr>
              <w:rStyle w:val="Textedelespacerserv"/>
            </w:rPr>
            <w:t>Cliquez ou appuyez ici pour entrer du texte.</w:t>
          </w:r>
        </w:p>
      </w:docPartBody>
    </w:docPart>
    <w:docPart>
      <w:docPartPr>
        <w:name w:val="DCD2262FBD9B49E1B9BD348D4D768351"/>
        <w:category>
          <w:name w:val="Général"/>
          <w:gallery w:val="placeholder"/>
        </w:category>
        <w:types>
          <w:type w:val="bbPlcHdr"/>
        </w:types>
        <w:behaviors>
          <w:behavior w:val="content"/>
        </w:behaviors>
        <w:guid w:val="{B3F83B9D-B453-46F5-AD6E-D21024C02CE0}"/>
      </w:docPartPr>
      <w:docPartBody>
        <w:p w:rsidR="003D7347" w:rsidRDefault="003D7347">
          <w:r w:rsidRPr="00F63C07">
            <w:rPr>
              <w:rStyle w:val="Textedelespacerserv"/>
            </w:rPr>
            <w:t>Cliquez ou appuyez ici pour entrer du texte.</w:t>
          </w:r>
        </w:p>
      </w:docPartBody>
    </w:docPart>
    <w:docPart>
      <w:docPartPr>
        <w:name w:val="2E35F1CE0BD646CE8240DC0AA02519C1"/>
        <w:category>
          <w:name w:val="Général"/>
          <w:gallery w:val="placeholder"/>
        </w:category>
        <w:types>
          <w:type w:val="bbPlcHdr"/>
        </w:types>
        <w:behaviors>
          <w:behavior w:val="content"/>
        </w:behaviors>
        <w:guid w:val="{5B2DA2C6-4684-4357-B58A-776DD2F94751}"/>
      </w:docPartPr>
      <w:docPartBody>
        <w:p w:rsidR="003D7347" w:rsidRDefault="003D7347">
          <w:r w:rsidRPr="00F63C07">
            <w:rPr>
              <w:rStyle w:val="Textedelespacerserv"/>
            </w:rPr>
            <w:t>Cliquez ou appuyez ici pour entrer du texte.</w:t>
          </w:r>
        </w:p>
      </w:docPartBody>
    </w:docPart>
    <w:docPart>
      <w:docPartPr>
        <w:name w:val="2A31C63E7A9B4B6388CA4E4B66F92C61"/>
        <w:category>
          <w:name w:val="Général"/>
          <w:gallery w:val="placeholder"/>
        </w:category>
        <w:types>
          <w:type w:val="bbPlcHdr"/>
        </w:types>
        <w:behaviors>
          <w:behavior w:val="content"/>
        </w:behaviors>
        <w:guid w:val="{641520BB-12A9-474A-B6B0-53ECD67D29ED}"/>
      </w:docPartPr>
      <w:docPartBody>
        <w:p w:rsidR="003D7347" w:rsidRDefault="003D7347">
          <w:r w:rsidRPr="00F63C07">
            <w:rPr>
              <w:rStyle w:val="Textedelespacerserv"/>
            </w:rPr>
            <w:t>Cliquez ou appuyez ici pour entrer du texte.</w:t>
          </w:r>
        </w:p>
      </w:docPartBody>
    </w:docPart>
    <w:docPart>
      <w:docPartPr>
        <w:name w:val="1E2613B96609497C998E76398C2B466E"/>
        <w:category>
          <w:name w:val="Général"/>
          <w:gallery w:val="placeholder"/>
        </w:category>
        <w:types>
          <w:type w:val="bbPlcHdr"/>
        </w:types>
        <w:behaviors>
          <w:behavior w:val="content"/>
        </w:behaviors>
        <w:guid w:val="{EE6D5676-5D24-4892-B046-4FA3F78CE887}"/>
      </w:docPartPr>
      <w:docPartBody>
        <w:p w:rsidR="003D7347" w:rsidRDefault="003D7347">
          <w:r w:rsidRPr="00F63C07">
            <w:rPr>
              <w:rStyle w:val="Textedelespacerserv"/>
            </w:rPr>
            <w:t>Cliquez ou appuyez ici pour entrer du texte.</w:t>
          </w:r>
        </w:p>
      </w:docPartBody>
    </w:docPart>
    <w:docPart>
      <w:docPartPr>
        <w:name w:val="564EF01AF7054AD68E6CECD607660786"/>
        <w:category>
          <w:name w:val="Général"/>
          <w:gallery w:val="placeholder"/>
        </w:category>
        <w:types>
          <w:type w:val="bbPlcHdr"/>
        </w:types>
        <w:behaviors>
          <w:behavior w:val="content"/>
        </w:behaviors>
        <w:guid w:val="{01908238-8C8A-4D94-BE94-E2A0498B0D17}"/>
      </w:docPartPr>
      <w:docPartBody>
        <w:p w:rsidR="003D7347" w:rsidRDefault="003D7347">
          <w:r w:rsidRPr="00F63C07">
            <w:rPr>
              <w:rStyle w:val="Textedelespacerserv"/>
            </w:rPr>
            <w:t>Cliquez ou appuyez ici pour entrer du texte.</w:t>
          </w:r>
        </w:p>
      </w:docPartBody>
    </w:docPart>
    <w:docPart>
      <w:docPartPr>
        <w:name w:val="AE4FB28BABE24464BDABA41C1F8E4F85"/>
        <w:category>
          <w:name w:val="Général"/>
          <w:gallery w:val="placeholder"/>
        </w:category>
        <w:types>
          <w:type w:val="bbPlcHdr"/>
        </w:types>
        <w:behaviors>
          <w:behavior w:val="content"/>
        </w:behaviors>
        <w:guid w:val="{D50A875C-9204-4883-A9C9-B1D83F86CFA2}"/>
      </w:docPartPr>
      <w:docPartBody>
        <w:p w:rsidR="003D7347" w:rsidRDefault="003D7347">
          <w:r w:rsidRPr="00F63C07">
            <w:rPr>
              <w:rStyle w:val="Textedelespacerserv"/>
            </w:rPr>
            <w:t>Cliquez ou appuyez ici pour entrer du texte.</w:t>
          </w:r>
        </w:p>
      </w:docPartBody>
    </w:docPart>
    <w:docPart>
      <w:docPartPr>
        <w:name w:val="12DA5B2E39514FE88FB491F046C4C461"/>
        <w:category>
          <w:name w:val="Général"/>
          <w:gallery w:val="placeholder"/>
        </w:category>
        <w:types>
          <w:type w:val="bbPlcHdr"/>
        </w:types>
        <w:behaviors>
          <w:behavior w:val="content"/>
        </w:behaviors>
        <w:guid w:val="{B8A92078-CB4E-4A47-8C6B-848269129E5D}"/>
      </w:docPartPr>
      <w:docPartBody>
        <w:p w:rsidR="003D7347" w:rsidRDefault="003D7347">
          <w:r w:rsidRPr="00F63C07">
            <w:rPr>
              <w:rStyle w:val="Textedelespacerserv"/>
            </w:rPr>
            <w:t>Cliquez ou appuyez ici pour entrer du texte.</w:t>
          </w:r>
        </w:p>
      </w:docPartBody>
    </w:docPart>
    <w:docPart>
      <w:docPartPr>
        <w:name w:val="2E5BE49A19D346DEBDE011573DB72291"/>
        <w:category>
          <w:name w:val="Général"/>
          <w:gallery w:val="placeholder"/>
        </w:category>
        <w:types>
          <w:type w:val="bbPlcHdr"/>
        </w:types>
        <w:behaviors>
          <w:behavior w:val="content"/>
        </w:behaviors>
        <w:guid w:val="{42C455F1-7798-436A-82FF-254B564DAE3F}"/>
      </w:docPartPr>
      <w:docPartBody>
        <w:p w:rsidR="003D7347" w:rsidRDefault="003D7347">
          <w:r w:rsidRPr="00F63C07">
            <w:rPr>
              <w:rStyle w:val="Textedelespacerserv"/>
            </w:rPr>
            <w:t>Cliquez ou appuyez ici pour entrer du texte.</w:t>
          </w:r>
        </w:p>
      </w:docPartBody>
    </w:docPart>
    <w:docPart>
      <w:docPartPr>
        <w:name w:val="C43FDEE0F10B43F092B95052D16F153D"/>
        <w:category>
          <w:name w:val="Général"/>
          <w:gallery w:val="placeholder"/>
        </w:category>
        <w:types>
          <w:type w:val="bbPlcHdr"/>
        </w:types>
        <w:behaviors>
          <w:behavior w:val="content"/>
        </w:behaviors>
        <w:guid w:val="{C8C9C352-2DB9-4B2E-B9E3-E79F061E5A37}"/>
      </w:docPartPr>
      <w:docPartBody>
        <w:p w:rsidR="003D7347" w:rsidRDefault="003D7347">
          <w:r w:rsidRPr="00F63C07">
            <w:rPr>
              <w:rStyle w:val="Textedelespacerserv"/>
            </w:rPr>
            <w:t>Cliquez ou appuyez ici pour entrer du texte.</w:t>
          </w:r>
        </w:p>
      </w:docPartBody>
    </w:docPart>
    <w:docPart>
      <w:docPartPr>
        <w:name w:val="BAC6017345F1411DBA49AF7E753D79E1"/>
        <w:category>
          <w:name w:val="Général"/>
          <w:gallery w:val="placeholder"/>
        </w:category>
        <w:types>
          <w:type w:val="bbPlcHdr"/>
        </w:types>
        <w:behaviors>
          <w:behavior w:val="content"/>
        </w:behaviors>
        <w:guid w:val="{D08CBC91-D406-424D-A201-92433CB42360}"/>
      </w:docPartPr>
      <w:docPartBody>
        <w:p w:rsidR="003D7347" w:rsidRDefault="003D7347">
          <w:r w:rsidRPr="00F63C07">
            <w:rPr>
              <w:rStyle w:val="Textedelespacerserv"/>
            </w:rPr>
            <w:t>Cliquez ou appuyez ici pour entrer du texte.</w:t>
          </w:r>
        </w:p>
      </w:docPartBody>
    </w:docPart>
    <w:docPart>
      <w:docPartPr>
        <w:name w:val="79D2668AEB874D70AA4AF732194101EF"/>
        <w:category>
          <w:name w:val="Général"/>
          <w:gallery w:val="placeholder"/>
        </w:category>
        <w:types>
          <w:type w:val="bbPlcHdr"/>
        </w:types>
        <w:behaviors>
          <w:behavior w:val="content"/>
        </w:behaviors>
        <w:guid w:val="{A84D81E1-DCD9-48FD-AC92-4130A927A2F9}"/>
      </w:docPartPr>
      <w:docPartBody>
        <w:p w:rsidR="003D7347" w:rsidRDefault="003D7347">
          <w:r w:rsidRPr="00F63C07">
            <w:rPr>
              <w:rStyle w:val="Textedelespacerserv"/>
            </w:rPr>
            <w:t>Cliquez ou appuyez ici pour entrer du texte.</w:t>
          </w:r>
        </w:p>
      </w:docPartBody>
    </w:docPart>
    <w:docPart>
      <w:docPartPr>
        <w:name w:val="1CE54BFED64541F58EE1CF8D01637D7E"/>
        <w:category>
          <w:name w:val="Général"/>
          <w:gallery w:val="placeholder"/>
        </w:category>
        <w:types>
          <w:type w:val="bbPlcHdr"/>
        </w:types>
        <w:behaviors>
          <w:behavior w:val="content"/>
        </w:behaviors>
        <w:guid w:val="{3AFEB495-99D6-4395-883F-56DA1479B9B4}"/>
      </w:docPartPr>
      <w:docPartBody>
        <w:p w:rsidR="003D7347" w:rsidRDefault="003D7347">
          <w:r w:rsidRPr="00F63C07">
            <w:rPr>
              <w:rStyle w:val="Textedelespacerserv"/>
            </w:rPr>
            <w:t>Cliquez ou appuyez ici pour entrer du texte.</w:t>
          </w:r>
        </w:p>
      </w:docPartBody>
    </w:docPart>
    <w:docPart>
      <w:docPartPr>
        <w:name w:val="4CABB987D7254E3FB7D1E96113D03130"/>
        <w:category>
          <w:name w:val="Général"/>
          <w:gallery w:val="placeholder"/>
        </w:category>
        <w:types>
          <w:type w:val="bbPlcHdr"/>
        </w:types>
        <w:behaviors>
          <w:behavior w:val="content"/>
        </w:behaviors>
        <w:guid w:val="{DC060D92-1CD8-4D0F-BAB8-1A5450FF71BD}"/>
      </w:docPartPr>
      <w:docPartBody>
        <w:p w:rsidR="003D7347" w:rsidRDefault="003D7347">
          <w:r w:rsidRPr="00F63C07">
            <w:rPr>
              <w:rStyle w:val="Textedelespacerserv"/>
            </w:rPr>
            <w:t>Cliquez ou appuyez ici pour entrer du texte.</w:t>
          </w:r>
        </w:p>
      </w:docPartBody>
    </w:docPart>
    <w:docPart>
      <w:docPartPr>
        <w:name w:val="9CEE168ABF074E499ED840FAFDA8CEA4"/>
        <w:category>
          <w:name w:val="Général"/>
          <w:gallery w:val="placeholder"/>
        </w:category>
        <w:types>
          <w:type w:val="bbPlcHdr"/>
        </w:types>
        <w:behaviors>
          <w:behavior w:val="content"/>
        </w:behaviors>
        <w:guid w:val="{F53E7FAF-EBD7-4A27-8D14-7103FE60304C}"/>
      </w:docPartPr>
      <w:docPartBody>
        <w:p w:rsidR="003D7347" w:rsidRDefault="003D7347">
          <w:r w:rsidRPr="00F63C07">
            <w:rPr>
              <w:rStyle w:val="Textedelespacerserv"/>
            </w:rPr>
            <w:t>Cliquez ou appuyez ici pour entrer du texte.</w:t>
          </w:r>
        </w:p>
      </w:docPartBody>
    </w:docPart>
    <w:docPart>
      <w:docPartPr>
        <w:name w:val="A2E5296F2D884DA5B4B761D86A9CD74C"/>
        <w:category>
          <w:name w:val="Général"/>
          <w:gallery w:val="placeholder"/>
        </w:category>
        <w:types>
          <w:type w:val="bbPlcHdr"/>
        </w:types>
        <w:behaviors>
          <w:behavior w:val="content"/>
        </w:behaviors>
        <w:guid w:val="{13972929-289E-48A3-B513-BD9C9BF194EC}"/>
      </w:docPartPr>
      <w:docPartBody>
        <w:p w:rsidR="003D7347" w:rsidRDefault="003D7347">
          <w:r w:rsidRPr="00F63C07">
            <w:rPr>
              <w:rStyle w:val="Textedelespacerserv"/>
            </w:rPr>
            <w:t>Cliquez ou appuyez ici pour entrer du texte.</w:t>
          </w:r>
        </w:p>
      </w:docPartBody>
    </w:docPart>
    <w:docPart>
      <w:docPartPr>
        <w:name w:val="19EA1151F98F4431BE280FCAECD2DE44"/>
        <w:category>
          <w:name w:val="Général"/>
          <w:gallery w:val="placeholder"/>
        </w:category>
        <w:types>
          <w:type w:val="bbPlcHdr"/>
        </w:types>
        <w:behaviors>
          <w:behavior w:val="content"/>
        </w:behaviors>
        <w:guid w:val="{CFD8CF51-D95A-4BC4-852A-D3885C851EEF}"/>
      </w:docPartPr>
      <w:docPartBody>
        <w:p w:rsidR="003D7347" w:rsidRDefault="003D7347">
          <w:r w:rsidRPr="00F63C07">
            <w:rPr>
              <w:rStyle w:val="Textedelespacerserv"/>
            </w:rPr>
            <w:t>Cliquez ou appuyez ici pour entrer du texte.</w:t>
          </w:r>
        </w:p>
      </w:docPartBody>
    </w:docPart>
    <w:docPart>
      <w:docPartPr>
        <w:name w:val="1A8A361188134A74834F23952C81D81E"/>
        <w:category>
          <w:name w:val="Général"/>
          <w:gallery w:val="placeholder"/>
        </w:category>
        <w:types>
          <w:type w:val="bbPlcHdr"/>
        </w:types>
        <w:behaviors>
          <w:behavior w:val="content"/>
        </w:behaviors>
        <w:guid w:val="{C5931A4D-DE80-4E95-90E0-F33041E1F813}"/>
      </w:docPartPr>
      <w:docPartBody>
        <w:p w:rsidR="003D7347" w:rsidRDefault="003D7347">
          <w:r w:rsidRPr="00F63C07">
            <w:rPr>
              <w:rStyle w:val="Textedelespacerserv"/>
            </w:rPr>
            <w:t>Cliquez ou appuyez ici pour entrer du texte.</w:t>
          </w:r>
        </w:p>
      </w:docPartBody>
    </w:docPart>
    <w:docPart>
      <w:docPartPr>
        <w:name w:val="F8325A62947942788366AB5461C50885"/>
        <w:category>
          <w:name w:val="Général"/>
          <w:gallery w:val="placeholder"/>
        </w:category>
        <w:types>
          <w:type w:val="bbPlcHdr"/>
        </w:types>
        <w:behaviors>
          <w:behavior w:val="content"/>
        </w:behaviors>
        <w:guid w:val="{9821E456-050F-44A1-87EC-06E21BB1D40E}"/>
      </w:docPartPr>
      <w:docPartBody>
        <w:p w:rsidR="003D7347" w:rsidRDefault="003D7347">
          <w:r w:rsidRPr="00F63C07">
            <w:rPr>
              <w:rStyle w:val="Textedelespacerserv"/>
            </w:rPr>
            <w:t>Cliquez ou appuyez ici pour entrer du texte.</w:t>
          </w:r>
        </w:p>
      </w:docPartBody>
    </w:docPart>
    <w:docPart>
      <w:docPartPr>
        <w:name w:val="6BF0C6BA2B664EE184BFDF6B5F684FBE"/>
        <w:category>
          <w:name w:val="Général"/>
          <w:gallery w:val="placeholder"/>
        </w:category>
        <w:types>
          <w:type w:val="bbPlcHdr"/>
        </w:types>
        <w:behaviors>
          <w:behavior w:val="content"/>
        </w:behaviors>
        <w:guid w:val="{7C928910-623F-41A4-A84B-4C76FFE6B609}"/>
      </w:docPartPr>
      <w:docPartBody>
        <w:p w:rsidR="003D7347" w:rsidRDefault="003D7347">
          <w:r w:rsidRPr="00F63C07">
            <w:rPr>
              <w:rStyle w:val="Textedelespacerserv"/>
            </w:rPr>
            <w:t>Cliquez ou appuyez ici pour entrer du texte.</w:t>
          </w:r>
        </w:p>
      </w:docPartBody>
    </w:docPart>
    <w:docPart>
      <w:docPartPr>
        <w:name w:val="2EA7461B19FA4E20B5C9BDACD0118E34"/>
        <w:category>
          <w:name w:val="Général"/>
          <w:gallery w:val="placeholder"/>
        </w:category>
        <w:types>
          <w:type w:val="bbPlcHdr"/>
        </w:types>
        <w:behaviors>
          <w:behavior w:val="content"/>
        </w:behaviors>
        <w:guid w:val="{C65CD19F-6426-4AFF-896E-792C750B3298}"/>
      </w:docPartPr>
      <w:docPartBody>
        <w:p w:rsidR="003D7347" w:rsidRDefault="003D7347">
          <w:r w:rsidRPr="00F63C07">
            <w:rPr>
              <w:rStyle w:val="Textedelespacerserv"/>
            </w:rPr>
            <w:t>Cliquez ou appuyez ici pour entrer du texte.</w:t>
          </w:r>
        </w:p>
      </w:docPartBody>
    </w:docPart>
    <w:docPart>
      <w:docPartPr>
        <w:name w:val="7BF4BD6BB4434EA88E34B2244228BD1F"/>
        <w:category>
          <w:name w:val="Général"/>
          <w:gallery w:val="placeholder"/>
        </w:category>
        <w:types>
          <w:type w:val="bbPlcHdr"/>
        </w:types>
        <w:behaviors>
          <w:behavior w:val="content"/>
        </w:behaviors>
        <w:guid w:val="{960A64A6-4CFB-46C3-BEAF-F5AA2B2FDE62}"/>
      </w:docPartPr>
      <w:docPartBody>
        <w:p w:rsidR="003D7347" w:rsidRDefault="003D7347">
          <w:r w:rsidRPr="00F63C07">
            <w:rPr>
              <w:rStyle w:val="Textedelespacerserv"/>
            </w:rPr>
            <w:t>Cliquez ou appuyez ici pour entrer du texte.</w:t>
          </w:r>
        </w:p>
      </w:docPartBody>
    </w:docPart>
    <w:docPart>
      <w:docPartPr>
        <w:name w:val="ADB0EC7A392348C79E98CF40FB3A6D1B"/>
        <w:category>
          <w:name w:val="Général"/>
          <w:gallery w:val="placeholder"/>
        </w:category>
        <w:types>
          <w:type w:val="bbPlcHdr"/>
        </w:types>
        <w:behaviors>
          <w:behavior w:val="content"/>
        </w:behaviors>
        <w:guid w:val="{6AEF706D-B26D-478F-8167-F129128D4CE6}"/>
      </w:docPartPr>
      <w:docPartBody>
        <w:p w:rsidR="003D7347" w:rsidRDefault="003D7347">
          <w:r w:rsidRPr="00F63C07">
            <w:rPr>
              <w:rStyle w:val="Textedelespacerserv"/>
            </w:rPr>
            <w:t>Cliquez ou appuyez ici pour entrer du texte.</w:t>
          </w:r>
        </w:p>
      </w:docPartBody>
    </w:docPart>
    <w:docPart>
      <w:docPartPr>
        <w:name w:val="836BDCA2D33947DE9A9FE860AA20B300"/>
        <w:category>
          <w:name w:val="Général"/>
          <w:gallery w:val="placeholder"/>
        </w:category>
        <w:types>
          <w:type w:val="bbPlcHdr"/>
        </w:types>
        <w:behaviors>
          <w:behavior w:val="content"/>
        </w:behaviors>
        <w:guid w:val="{06A554BE-D744-4336-9379-616D3CDA259C}"/>
      </w:docPartPr>
      <w:docPartBody>
        <w:p w:rsidR="003D7347" w:rsidRDefault="003D7347">
          <w:r w:rsidRPr="00F63C07">
            <w:rPr>
              <w:rStyle w:val="Textedelespacerserv"/>
            </w:rPr>
            <w:t>Cliquez ou appuyez ici pour entrer du texte.</w:t>
          </w:r>
        </w:p>
      </w:docPartBody>
    </w:docPart>
    <w:docPart>
      <w:docPartPr>
        <w:name w:val="63CD0C2F8AE94263A2403CDEF910DC0C"/>
        <w:category>
          <w:name w:val="Général"/>
          <w:gallery w:val="placeholder"/>
        </w:category>
        <w:types>
          <w:type w:val="bbPlcHdr"/>
        </w:types>
        <w:behaviors>
          <w:behavior w:val="content"/>
        </w:behaviors>
        <w:guid w:val="{5F864192-BF11-4E0D-AF34-4BCD502BAA13}"/>
      </w:docPartPr>
      <w:docPartBody>
        <w:p w:rsidR="003D7347" w:rsidRDefault="003D7347">
          <w:r w:rsidRPr="00F63C07">
            <w:rPr>
              <w:rStyle w:val="Textedelespacerserv"/>
            </w:rPr>
            <w:t>Cliquez ou appuyez ici pour entrer du texte.</w:t>
          </w:r>
        </w:p>
      </w:docPartBody>
    </w:docPart>
    <w:docPart>
      <w:docPartPr>
        <w:name w:val="B852367AA902448B8DD43920EEFDB88A"/>
        <w:category>
          <w:name w:val="Général"/>
          <w:gallery w:val="placeholder"/>
        </w:category>
        <w:types>
          <w:type w:val="bbPlcHdr"/>
        </w:types>
        <w:behaviors>
          <w:behavior w:val="content"/>
        </w:behaviors>
        <w:guid w:val="{805B29F8-5572-4C30-8756-DEF4DCFF51E6}"/>
      </w:docPartPr>
      <w:docPartBody>
        <w:p w:rsidR="003D7347" w:rsidRDefault="003D7347">
          <w:r w:rsidRPr="00F63C07">
            <w:rPr>
              <w:rStyle w:val="Textedelespacerserv"/>
            </w:rPr>
            <w:t>Cliquez ou appuyez ici pour entrer du texte.</w:t>
          </w:r>
        </w:p>
      </w:docPartBody>
    </w:docPart>
    <w:docPart>
      <w:docPartPr>
        <w:name w:val="8A609642AA144CDA8C54CF7B567DA323"/>
        <w:category>
          <w:name w:val="Général"/>
          <w:gallery w:val="placeholder"/>
        </w:category>
        <w:types>
          <w:type w:val="bbPlcHdr"/>
        </w:types>
        <w:behaviors>
          <w:behavior w:val="content"/>
        </w:behaviors>
        <w:guid w:val="{8F42A997-7494-40ED-9DA7-FA538A839C1D}"/>
      </w:docPartPr>
      <w:docPartBody>
        <w:p w:rsidR="003D7347" w:rsidRDefault="003D7347">
          <w:r w:rsidRPr="00F63C07">
            <w:rPr>
              <w:rStyle w:val="Textedelespacerserv"/>
            </w:rPr>
            <w:t>Cliquez ou appuyez ici pour entrer du texte.</w:t>
          </w:r>
        </w:p>
      </w:docPartBody>
    </w:docPart>
    <w:docPart>
      <w:docPartPr>
        <w:name w:val="90201FD984D141DE9EF96BC93A0A49C2"/>
        <w:category>
          <w:name w:val="Général"/>
          <w:gallery w:val="placeholder"/>
        </w:category>
        <w:types>
          <w:type w:val="bbPlcHdr"/>
        </w:types>
        <w:behaviors>
          <w:behavior w:val="content"/>
        </w:behaviors>
        <w:guid w:val="{E70E35FB-123C-47B3-85DE-BC965B9F5231}"/>
      </w:docPartPr>
      <w:docPartBody>
        <w:p w:rsidR="003D7347" w:rsidRDefault="003D7347">
          <w:r w:rsidRPr="00F63C07">
            <w:rPr>
              <w:rStyle w:val="Textedelespacerserv"/>
            </w:rPr>
            <w:t>Cliquez ou appuyez ici pour entrer du texte.</w:t>
          </w:r>
        </w:p>
      </w:docPartBody>
    </w:docPart>
    <w:docPart>
      <w:docPartPr>
        <w:name w:val="DADBC61C67A74B4FB5E6939F3981DD23"/>
        <w:category>
          <w:name w:val="Général"/>
          <w:gallery w:val="placeholder"/>
        </w:category>
        <w:types>
          <w:type w:val="bbPlcHdr"/>
        </w:types>
        <w:behaviors>
          <w:behavior w:val="content"/>
        </w:behaviors>
        <w:guid w:val="{3D119FBC-CFED-4A1F-96C4-34EF1BC6CDD6}"/>
      </w:docPartPr>
      <w:docPartBody>
        <w:p w:rsidR="003D7347" w:rsidRDefault="003D7347">
          <w:r w:rsidRPr="00F63C07">
            <w:rPr>
              <w:rStyle w:val="Textedelespacerserv"/>
            </w:rPr>
            <w:t>Cliquez ou appuyez ici pour entrer du texte.</w:t>
          </w:r>
        </w:p>
      </w:docPartBody>
    </w:docPart>
    <w:docPart>
      <w:docPartPr>
        <w:name w:val="CB4C2796097C4AEEBC040CA23F5982E4"/>
        <w:category>
          <w:name w:val="Général"/>
          <w:gallery w:val="placeholder"/>
        </w:category>
        <w:types>
          <w:type w:val="bbPlcHdr"/>
        </w:types>
        <w:behaviors>
          <w:behavior w:val="content"/>
        </w:behaviors>
        <w:guid w:val="{26D4747E-C54D-4139-A50A-9035A78D1FDE}"/>
      </w:docPartPr>
      <w:docPartBody>
        <w:p w:rsidR="003D7347" w:rsidRDefault="003D7347">
          <w:r w:rsidRPr="00F63C07">
            <w:rPr>
              <w:rStyle w:val="Textedelespacerserv"/>
            </w:rPr>
            <w:t>Cliquez ou appuyez ici pour entrer du texte.</w:t>
          </w:r>
        </w:p>
      </w:docPartBody>
    </w:docPart>
    <w:docPart>
      <w:docPartPr>
        <w:name w:val="98F3169B92AB43B7897D53059BB60B22"/>
        <w:category>
          <w:name w:val="Général"/>
          <w:gallery w:val="placeholder"/>
        </w:category>
        <w:types>
          <w:type w:val="bbPlcHdr"/>
        </w:types>
        <w:behaviors>
          <w:behavior w:val="content"/>
        </w:behaviors>
        <w:guid w:val="{3CE61BFE-D30E-459D-B4DB-56EB0A4B616A}"/>
      </w:docPartPr>
      <w:docPartBody>
        <w:p w:rsidR="003D7347" w:rsidRDefault="003D7347">
          <w:r w:rsidRPr="00F63C07">
            <w:rPr>
              <w:rStyle w:val="Textedelespacerserv"/>
            </w:rPr>
            <w:t>Cliquez ou appuyez ici pour entrer du texte.</w:t>
          </w:r>
        </w:p>
      </w:docPartBody>
    </w:docPart>
    <w:docPart>
      <w:docPartPr>
        <w:name w:val="4E6D27779A7B463A91A9DEA57C521082"/>
        <w:category>
          <w:name w:val="Général"/>
          <w:gallery w:val="placeholder"/>
        </w:category>
        <w:types>
          <w:type w:val="bbPlcHdr"/>
        </w:types>
        <w:behaviors>
          <w:behavior w:val="content"/>
        </w:behaviors>
        <w:guid w:val="{5CCEFB75-4A6C-4D5E-A6CB-C0A3D22F3EAE}"/>
      </w:docPartPr>
      <w:docPartBody>
        <w:p w:rsidR="003D7347" w:rsidRDefault="003D7347">
          <w:r w:rsidRPr="00F63C07">
            <w:rPr>
              <w:rStyle w:val="Textedelespacerserv"/>
            </w:rPr>
            <w:t>Cliquez ou appuyez ici pour entrer du texte.</w:t>
          </w:r>
        </w:p>
      </w:docPartBody>
    </w:docPart>
    <w:docPart>
      <w:docPartPr>
        <w:name w:val="7D7FF82214604BD796EE427D2CC883D2"/>
        <w:category>
          <w:name w:val="Général"/>
          <w:gallery w:val="placeholder"/>
        </w:category>
        <w:types>
          <w:type w:val="bbPlcHdr"/>
        </w:types>
        <w:behaviors>
          <w:behavior w:val="content"/>
        </w:behaviors>
        <w:guid w:val="{A4316D0E-8F96-43AB-A91F-53FA3DEBBD38}"/>
      </w:docPartPr>
      <w:docPartBody>
        <w:p w:rsidR="003D7347" w:rsidRDefault="003D7347">
          <w:r w:rsidRPr="00F63C07">
            <w:rPr>
              <w:rStyle w:val="Textedelespacerserv"/>
            </w:rPr>
            <w:t>Cliquez ou appuyez ici pour entrer du texte.</w:t>
          </w:r>
        </w:p>
      </w:docPartBody>
    </w:docPart>
    <w:docPart>
      <w:docPartPr>
        <w:name w:val="0E201753CC5B41B49D8D1C7D598B0CBD"/>
        <w:category>
          <w:name w:val="Général"/>
          <w:gallery w:val="placeholder"/>
        </w:category>
        <w:types>
          <w:type w:val="bbPlcHdr"/>
        </w:types>
        <w:behaviors>
          <w:behavior w:val="content"/>
        </w:behaviors>
        <w:guid w:val="{454CE88A-FAC6-4F23-B508-E6DD462756E4}"/>
      </w:docPartPr>
      <w:docPartBody>
        <w:p w:rsidR="003D7347" w:rsidRDefault="003D7347">
          <w:r w:rsidRPr="00F63C07">
            <w:rPr>
              <w:rStyle w:val="Textedelespacerserv"/>
            </w:rPr>
            <w:t>Cliquez ou appuyez ici pour entrer du texte.</w:t>
          </w:r>
        </w:p>
      </w:docPartBody>
    </w:docPart>
    <w:docPart>
      <w:docPartPr>
        <w:name w:val="64435B76A7974A378A1031408B41A114"/>
        <w:category>
          <w:name w:val="Général"/>
          <w:gallery w:val="placeholder"/>
        </w:category>
        <w:types>
          <w:type w:val="bbPlcHdr"/>
        </w:types>
        <w:behaviors>
          <w:behavior w:val="content"/>
        </w:behaviors>
        <w:guid w:val="{0CFFB972-F948-43A9-A5AA-B6F6A59800D1}"/>
      </w:docPartPr>
      <w:docPartBody>
        <w:p w:rsidR="003D7347" w:rsidRDefault="003D7347">
          <w:r w:rsidRPr="00F63C07">
            <w:rPr>
              <w:rStyle w:val="Textedelespacerserv"/>
            </w:rPr>
            <w:t>Cliquez ou appuyez ici pour entrer du texte.</w:t>
          </w:r>
        </w:p>
      </w:docPartBody>
    </w:docPart>
    <w:docPart>
      <w:docPartPr>
        <w:name w:val="719667D8D0694549A79B04491DFA2971"/>
        <w:category>
          <w:name w:val="Général"/>
          <w:gallery w:val="placeholder"/>
        </w:category>
        <w:types>
          <w:type w:val="bbPlcHdr"/>
        </w:types>
        <w:behaviors>
          <w:behavior w:val="content"/>
        </w:behaviors>
        <w:guid w:val="{1086131D-31D3-4E7B-AEC0-709F8DD0094B}"/>
      </w:docPartPr>
      <w:docPartBody>
        <w:p w:rsidR="003D7347" w:rsidRDefault="003D7347">
          <w:r w:rsidRPr="00F63C07">
            <w:rPr>
              <w:rStyle w:val="Textedelespacerserv"/>
            </w:rPr>
            <w:t>Cliquez ou appuyez ici pour entrer du texte.</w:t>
          </w:r>
        </w:p>
      </w:docPartBody>
    </w:docPart>
    <w:docPart>
      <w:docPartPr>
        <w:name w:val="287EE29160D44A159729E5269AB21245"/>
        <w:category>
          <w:name w:val="Général"/>
          <w:gallery w:val="placeholder"/>
        </w:category>
        <w:types>
          <w:type w:val="bbPlcHdr"/>
        </w:types>
        <w:behaviors>
          <w:behavior w:val="content"/>
        </w:behaviors>
        <w:guid w:val="{A4E93611-8BA1-4FD4-8C95-D656A8706E19}"/>
      </w:docPartPr>
      <w:docPartBody>
        <w:p w:rsidR="003D7347" w:rsidRDefault="003D7347">
          <w:r w:rsidRPr="00F63C07">
            <w:rPr>
              <w:rStyle w:val="Textedelespacerserv"/>
            </w:rPr>
            <w:t>Cliquez ou appuyez ici pour entrer du texte.</w:t>
          </w:r>
        </w:p>
      </w:docPartBody>
    </w:docPart>
    <w:docPart>
      <w:docPartPr>
        <w:name w:val="7818AEE267EC48D283BCBA6EEAA1C35D"/>
        <w:category>
          <w:name w:val="Général"/>
          <w:gallery w:val="placeholder"/>
        </w:category>
        <w:types>
          <w:type w:val="bbPlcHdr"/>
        </w:types>
        <w:behaviors>
          <w:behavior w:val="content"/>
        </w:behaviors>
        <w:guid w:val="{175C75AE-76DD-4744-A928-9828DCB1A6CD}"/>
      </w:docPartPr>
      <w:docPartBody>
        <w:p w:rsidR="003D7347" w:rsidRDefault="003D7347">
          <w:r w:rsidRPr="00F63C07">
            <w:rPr>
              <w:rStyle w:val="Textedelespacerserv"/>
            </w:rPr>
            <w:t>Cliquez ou appuyez ici pour entrer du texte.</w:t>
          </w:r>
        </w:p>
      </w:docPartBody>
    </w:docPart>
    <w:docPart>
      <w:docPartPr>
        <w:name w:val="4AC8A4351ACC497AACD400D3A8589FCB"/>
        <w:category>
          <w:name w:val="Général"/>
          <w:gallery w:val="placeholder"/>
        </w:category>
        <w:types>
          <w:type w:val="bbPlcHdr"/>
        </w:types>
        <w:behaviors>
          <w:behavior w:val="content"/>
        </w:behaviors>
        <w:guid w:val="{A7244724-026D-4B3A-973C-CC146867553C}"/>
      </w:docPartPr>
      <w:docPartBody>
        <w:p w:rsidR="003D7347" w:rsidRDefault="003D7347">
          <w:r w:rsidRPr="00F63C07">
            <w:rPr>
              <w:rStyle w:val="Textedelespacerserv"/>
            </w:rPr>
            <w:t>Cliquez ou appuyez ici pour entrer du texte.</w:t>
          </w:r>
        </w:p>
      </w:docPartBody>
    </w:docPart>
    <w:docPart>
      <w:docPartPr>
        <w:name w:val="B1D72FAC7564435BB830850018E2F963"/>
        <w:category>
          <w:name w:val="Général"/>
          <w:gallery w:val="placeholder"/>
        </w:category>
        <w:types>
          <w:type w:val="bbPlcHdr"/>
        </w:types>
        <w:behaviors>
          <w:behavior w:val="content"/>
        </w:behaviors>
        <w:guid w:val="{D1F3D1F7-CAB4-4ABC-BCD1-8AF6C19EEB1F}"/>
      </w:docPartPr>
      <w:docPartBody>
        <w:p w:rsidR="003D7347" w:rsidRDefault="003D7347">
          <w:r w:rsidRPr="00F63C07">
            <w:rPr>
              <w:rStyle w:val="Textedelespacerserv"/>
            </w:rPr>
            <w:t>Cliquez ou appuyez ici pour entrer du texte.</w:t>
          </w:r>
        </w:p>
      </w:docPartBody>
    </w:docPart>
    <w:docPart>
      <w:docPartPr>
        <w:name w:val="3ED3B149406C42C8AF3684E3AFEEA378"/>
        <w:category>
          <w:name w:val="Général"/>
          <w:gallery w:val="placeholder"/>
        </w:category>
        <w:types>
          <w:type w:val="bbPlcHdr"/>
        </w:types>
        <w:behaviors>
          <w:behavior w:val="content"/>
        </w:behaviors>
        <w:guid w:val="{FB947977-AA27-4C2B-B0BC-F67C7D7874A7}"/>
      </w:docPartPr>
      <w:docPartBody>
        <w:p w:rsidR="003D7347" w:rsidRDefault="003D7347">
          <w:r w:rsidRPr="00F63C07">
            <w:rPr>
              <w:rStyle w:val="Textedelespacerserv"/>
            </w:rPr>
            <w:t>Cliquez ou appuyez ici pour entrer du texte.</w:t>
          </w:r>
        </w:p>
      </w:docPartBody>
    </w:docPart>
    <w:docPart>
      <w:docPartPr>
        <w:name w:val="709CB28D336C441F99AE61397AD338B3"/>
        <w:category>
          <w:name w:val="Général"/>
          <w:gallery w:val="placeholder"/>
        </w:category>
        <w:types>
          <w:type w:val="bbPlcHdr"/>
        </w:types>
        <w:behaviors>
          <w:behavior w:val="content"/>
        </w:behaviors>
        <w:guid w:val="{B02337EC-FBD1-4BD0-8B36-2A6AA7F9681D}"/>
      </w:docPartPr>
      <w:docPartBody>
        <w:p w:rsidR="003D7347" w:rsidRDefault="003D7347">
          <w:r w:rsidRPr="00F63C07">
            <w:rPr>
              <w:rStyle w:val="Textedelespacerserv"/>
            </w:rPr>
            <w:t>Cliquez ou appuyez ici pour entrer du texte.</w:t>
          </w:r>
        </w:p>
      </w:docPartBody>
    </w:docPart>
    <w:docPart>
      <w:docPartPr>
        <w:name w:val="2E876A54D4914042A816255E3DBFC989"/>
        <w:category>
          <w:name w:val="Général"/>
          <w:gallery w:val="placeholder"/>
        </w:category>
        <w:types>
          <w:type w:val="bbPlcHdr"/>
        </w:types>
        <w:behaviors>
          <w:behavior w:val="content"/>
        </w:behaviors>
        <w:guid w:val="{28E4F46A-8681-4D6F-AC20-D059D84F2694}"/>
      </w:docPartPr>
      <w:docPartBody>
        <w:p w:rsidR="003D7347" w:rsidRDefault="003D7347">
          <w:r w:rsidRPr="00F63C07">
            <w:rPr>
              <w:rStyle w:val="Textedelespacerserv"/>
            </w:rPr>
            <w:t>Cliquez ou appuyez ici pour entrer du texte.</w:t>
          </w:r>
        </w:p>
      </w:docPartBody>
    </w:docPart>
    <w:docPart>
      <w:docPartPr>
        <w:name w:val="387925056B7042838A3B360F561550DE"/>
        <w:category>
          <w:name w:val="Général"/>
          <w:gallery w:val="placeholder"/>
        </w:category>
        <w:types>
          <w:type w:val="bbPlcHdr"/>
        </w:types>
        <w:behaviors>
          <w:behavior w:val="content"/>
        </w:behaviors>
        <w:guid w:val="{FEABB95D-F353-4887-8445-517D918F60A8}"/>
      </w:docPartPr>
      <w:docPartBody>
        <w:p w:rsidR="003D7347" w:rsidRDefault="003D7347">
          <w:r w:rsidRPr="00F63C07">
            <w:rPr>
              <w:rStyle w:val="Textedelespacerserv"/>
            </w:rPr>
            <w:t>Cliquez ou appuyez ici pour entrer du texte.</w:t>
          </w:r>
        </w:p>
      </w:docPartBody>
    </w:docPart>
    <w:docPart>
      <w:docPartPr>
        <w:name w:val="1844929C3A9A44A2845A673F56FF4DD1"/>
        <w:category>
          <w:name w:val="Général"/>
          <w:gallery w:val="placeholder"/>
        </w:category>
        <w:types>
          <w:type w:val="bbPlcHdr"/>
        </w:types>
        <w:behaviors>
          <w:behavior w:val="content"/>
        </w:behaviors>
        <w:guid w:val="{9A298183-ED66-4733-8CBC-49A07A4E65C6}"/>
      </w:docPartPr>
      <w:docPartBody>
        <w:p w:rsidR="003D7347" w:rsidRDefault="003D7347">
          <w:r w:rsidRPr="00F63C07">
            <w:rPr>
              <w:rStyle w:val="Textedelespacerserv"/>
            </w:rPr>
            <w:t>Cliquez ou appuyez ici pour entrer du texte.</w:t>
          </w:r>
        </w:p>
      </w:docPartBody>
    </w:docPart>
    <w:docPart>
      <w:docPartPr>
        <w:name w:val="2095115902A14AC4B027AB0CC04D883F"/>
        <w:category>
          <w:name w:val="Général"/>
          <w:gallery w:val="placeholder"/>
        </w:category>
        <w:types>
          <w:type w:val="bbPlcHdr"/>
        </w:types>
        <w:behaviors>
          <w:behavior w:val="content"/>
        </w:behaviors>
        <w:guid w:val="{4E51C0C5-8359-4F2F-9DC7-5D8A37DFB52C}"/>
      </w:docPartPr>
      <w:docPartBody>
        <w:p w:rsidR="003D7347" w:rsidRDefault="003D7347">
          <w:r w:rsidRPr="00F63C07">
            <w:rPr>
              <w:rStyle w:val="Textedelespacerserv"/>
            </w:rPr>
            <w:t>Cliquez ou appuyez ici pour entrer du texte.</w:t>
          </w:r>
        </w:p>
      </w:docPartBody>
    </w:docPart>
    <w:docPart>
      <w:docPartPr>
        <w:name w:val="83724BBAFF4B45DDA659DB44278EE368"/>
        <w:category>
          <w:name w:val="Général"/>
          <w:gallery w:val="placeholder"/>
        </w:category>
        <w:types>
          <w:type w:val="bbPlcHdr"/>
        </w:types>
        <w:behaviors>
          <w:behavior w:val="content"/>
        </w:behaviors>
        <w:guid w:val="{B9898025-4F6F-48CE-BECB-E14991696DE5}"/>
      </w:docPartPr>
      <w:docPartBody>
        <w:p w:rsidR="003D7347" w:rsidRDefault="003D7347">
          <w:r w:rsidRPr="00F63C07">
            <w:rPr>
              <w:rStyle w:val="Textedelespacerserv"/>
            </w:rPr>
            <w:t>Cliquez ou appuyez ici pour entrer du texte.</w:t>
          </w:r>
        </w:p>
      </w:docPartBody>
    </w:docPart>
    <w:docPart>
      <w:docPartPr>
        <w:name w:val="874C9E2573E74E9FBE7F653D96445F37"/>
        <w:category>
          <w:name w:val="Général"/>
          <w:gallery w:val="placeholder"/>
        </w:category>
        <w:types>
          <w:type w:val="bbPlcHdr"/>
        </w:types>
        <w:behaviors>
          <w:behavior w:val="content"/>
        </w:behaviors>
        <w:guid w:val="{2DF92531-D935-4A45-92E6-7977213FA75E}"/>
      </w:docPartPr>
      <w:docPartBody>
        <w:p w:rsidR="003D7347" w:rsidRDefault="003D7347">
          <w:r w:rsidRPr="00F63C07">
            <w:rPr>
              <w:rStyle w:val="Textedelespacerserv"/>
            </w:rPr>
            <w:t>Cliquez ou appuyez ici pour entrer du texte.</w:t>
          </w:r>
        </w:p>
      </w:docPartBody>
    </w:docPart>
    <w:docPart>
      <w:docPartPr>
        <w:name w:val="0B893EE41EC743D5BAAFC44027A3B323"/>
        <w:category>
          <w:name w:val="Général"/>
          <w:gallery w:val="placeholder"/>
        </w:category>
        <w:types>
          <w:type w:val="bbPlcHdr"/>
        </w:types>
        <w:behaviors>
          <w:behavior w:val="content"/>
        </w:behaviors>
        <w:guid w:val="{67084C4B-1A4E-4884-A128-B7438616AD35}"/>
      </w:docPartPr>
      <w:docPartBody>
        <w:p w:rsidR="003D7347" w:rsidRDefault="003D7347">
          <w:r w:rsidRPr="00F63C07">
            <w:rPr>
              <w:rStyle w:val="Textedelespacerserv"/>
            </w:rPr>
            <w:t>Cliquez ou appuyez ici pour entrer du texte.</w:t>
          </w:r>
        </w:p>
      </w:docPartBody>
    </w:docPart>
    <w:docPart>
      <w:docPartPr>
        <w:name w:val="9B99C32EE6034FFEB7F2B47F73186BA9"/>
        <w:category>
          <w:name w:val="Général"/>
          <w:gallery w:val="placeholder"/>
        </w:category>
        <w:types>
          <w:type w:val="bbPlcHdr"/>
        </w:types>
        <w:behaviors>
          <w:behavior w:val="content"/>
        </w:behaviors>
        <w:guid w:val="{0642ED86-F87F-4D1B-9F98-FB4836962535}"/>
      </w:docPartPr>
      <w:docPartBody>
        <w:p w:rsidR="003D7347" w:rsidRDefault="003D7347">
          <w:r w:rsidRPr="00F63C07">
            <w:rPr>
              <w:rStyle w:val="Textedelespacerserv"/>
            </w:rPr>
            <w:t>Cliquez ou appuyez ici pour entrer du texte.</w:t>
          </w:r>
        </w:p>
      </w:docPartBody>
    </w:docPart>
    <w:docPart>
      <w:docPartPr>
        <w:name w:val="C6BE7EE749094C47930E9003211B0CDD"/>
        <w:category>
          <w:name w:val="Général"/>
          <w:gallery w:val="placeholder"/>
        </w:category>
        <w:types>
          <w:type w:val="bbPlcHdr"/>
        </w:types>
        <w:behaviors>
          <w:behavior w:val="content"/>
        </w:behaviors>
        <w:guid w:val="{394064B1-7E63-46EF-AF60-A1C4C6EEC155}"/>
      </w:docPartPr>
      <w:docPartBody>
        <w:p w:rsidR="003D7347" w:rsidRDefault="003D7347">
          <w:r w:rsidRPr="00F63C07">
            <w:rPr>
              <w:rStyle w:val="Textedelespacerserv"/>
            </w:rPr>
            <w:t>Cliquez ou appuyez ici pour entrer du texte.</w:t>
          </w:r>
        </w:p>
      </w:docPartBody>
    </w:docPart>
    <w:docPart>
      <w:docPartPr>
        <w:name w:val="C09DEE61ED0947D7B2858ACC6A861CE9"/>
        <w:category>
          <w:name w:val="Général"/>
          <w:gallery w:val="placeholder"/>
        </w:category>
        <w:types>
          <w:type w:val="bbPlcHdr"/>
        </w:types>
        <w:behaviors>
          <w:behavior w:val="content"/>
        </w:behaviors>
        <w:guid w:val="{8CCC380D-4820-4764-B6F1-35F980F386A6}"/>
      </w:docPartPr>
      <w:docPartBody>
        <w:p w:rsidR="003D7347" w:rsidRDefault="003D7347">
          <w:r w:rsidRPr="00F63C07">
            <w:rPr>
              <w:rStyle w:val="Textedelespacerserv"/>
            </w:rPr>
            <w:t>Cliquez ou appuyez ici pour entrer du texte.</w:t>
          </w:r>
        </w:p>
      </w:docPartBody>
    </w:docPart>
    <w:docPart>
      <w:docPartPr>
        <w:name w:val="8337B518794E42AD99F8BEF5DD32C174"/>
        <w:category>
          <w:name w:val="Général"/>
          <w:gallery w:val="placeholder"/>
        </w:category>
        <w:types>
          <w:type w:val="bbPlcHdr"/>
        </w:types>
        <w:behaviors>
          <w:behavior w:val="content"/>
        </w:behaviors>
        <w:guid w:val="{7F2DC685-9CC7-47CB-AB66-0306471B59A1}"/>
      </w:docPartPr>
      <w:docPartBody>
        <w:p w:rsidR="003D7347" w:rsidRDefault="003D7347">
          <w:r w:rsidRPr="00F63C07">
            <w:rPr>
              <w:rStyle w:val="Textedelespacerserv"/>
            </w:rPr>
            <w:t>Cliquez ou appuyez ici pour entrer du texte.</w:t>
          </w:r>
        </w:p>
      </w:docPartBody>
    </w:docPart>
    <w:docPart>
      <w:docPartPr>
        <w:name w:val="65A3B8E1FE5746CE99B126620F40DDED"/>
        <w:category>
          <w:name w:val="Général"/>
          <w:gallery w:val="placeholder"/>
        </w:category>
        <w:types>
          <w:type w:val="bbPlcHdr"/>
        </w:types>
        <w:behaviors>
          <w:behavior w:val="content"/>
        </w:behaviors>
        <w:guid w:val="{54A43FF2-4941-4ADD-9C1F-3F1E77B453A1}"/>
      </w:docPartPr>
      <w:docPartBody>
        <w:p w:rsidR="003D7347" w:rsidRDefault="003D7347">
          <w:r w:rsidRPr="00F63C07">
            <w:rPr>
              <w:rStyle w:val="Textedelespacerserv"/>
            </w:rPr>
            <w:t>Cliquez ou appuyez ici pour entrer du texte.</w:t>
          </w:r>
        </w:p>
      </w:docPartBody>
    </w:docPart>
    <w:docPart>
      <w:docPartPr>
        <w:name w:val="78152A577C6742178F96A463E3AD1B67"/>
        <w:category>
          <w:name w:val="Général"/>
          <w:gallery w:val="placeholder"/>
        </w:category>
        <w:types>
          <w:type w:val="bbPlcHdr"/>
        </w:types>
        <w:behaviors>
          <w:behavior w:val="content"/>
        </w:behaviors>
        <w:guid w:val="{04401C69-B8A4-40DA-8999-C443FC0840C3}"/>
      </w:docPartPr>
      <w:docPartBody>
        <w:p w:rsidR="003D7347" w:rsidRDefault="003D7347">
          <w:r w:rsidRPr="00F63C07">
            <w:rPr>
              <w:rStyle w:val="Textedelespacerserv"/>
            </w:rPr>
            <w:t>Cliquez ou appuyez ici pour entrer du texte.</w:t>
          </w:r>
        </w:p>
      </w:docPartBody>
    </w:docPart>
    <w:docPart>
      <w:docPartPr>
        <w:name w:val="C26573E503B34C359D7982AD0E12A594"/>
        <w:category>
          <w:name w:val="Général"/>
          <w:gallery w:val="placeholder"/>
        </w:category>
        <w:types>
          <w:type w:val="bbPlcHdr"/>
        </w:types>
        <w:behaviors>
          <w:behavior w:val="content"/>
        </w:behaviors>
        <w:guid w:val="{2E2CF42A-7995-485A-8E6E-CB2E70E94D3A}"/>
      </w:docPartPr>
      <w:docPartBody>
        <w:p w:rsidR="003D7347" w:rsidRDefault="003D7347">
          <w:r w:rsidRPr="00F63C07">
            <w:rPr>
              <w:rStyle w:val="Textedelespacerserv"/>
            </w:rPr>
            <w:t>Cliquez ou appuyez ici pour entrer du texte.</w:t>
          </w:r>
        </w:p>
      </w:docPartBody>
    </w:docPart>
    <w:docPart>
      <w:docPartPr>
        <w:name w:val="A71698437B50490AAE2F9E093AC7DFC3"/>
        <w:category>
          <w:name w:val="Général"/>
          <w:gallery w:val="placeholder"/>
        </w:category>
        <w:types>
          <w:type w:val="bbPlcHdr"/>
        </w:types>
        <w:behaviors>
          <w:behavior w:val="content"/>
        </w:behaviors>
        <w:guid w:val="{00CDDA0A-CB48-4CA0-9E3A-E1A54295698F}"/>
      </w:docPartPr>
      <w:docPartBody>
        <w:p w:rsidR="003D7347" w:rsidRDefault="003D7347">
          <w:r w:rsidRPr="00F63C07">
            <w:rPr>
              <w:rStyle w:val="Textedelespacerserv"/>
            </w:rPr>
            <w:t>Cliquez ou appuyez ici pour entrer du texte.</w:t>
          </w:r>
        </w:p>
      </w:docPartBody>
    </w:docPart>
    <w:docPart>
      <w:docPartPr>
        <w:name w:val="F9F9E995B67F41F0B7D7D1E804166175"/>
        <w:category>
          <w:name w:val="Général"/>
          <w:gallery w:val="placeholder"/>
        </w:category>
        <w:types>
          <w:type w:val="bbPlcHdr"/>
        </w:types>
        <w:behaviors>
          <w:behavior w:val="content"/>
        </w:behaviors>
        <w:guid w:val="{A56FDB57-6817-4F2E-A626-7866FE9412DF}"/>
      </w:docPartPr>
      <w:docPartBody>
        <w:p w:rsidR="003D7347" w:rsidRDefault="003D7347">
          <w:r w:rsidRPr="00F63C07">
            <w:rPr>
              <w:rStyle w:val="Textedelespacerserv"/>
            </w:rPr>
            <w:t>Cliquez ou appuyez ici pour entrer du texte.</w:t>
          </w:r>
        </w:p>
      </w:docPartBody>
    </w:docPart>
    <w:docPart>
      <w:docPartPr>
        <w:name w:val="43C80218DD48481E9888FA88252C835E"/>
        <w:category>
          <w:name w:val="Général"/>
          <w:gallery w:val="placeholder"/>
        </w:category>
        <w:types>
          <w:type w:val="bbPlcHdr"/>
        </w:types>
        <w:behaviors>
          <w:behavior w:val="content"/>
        </w:behaviors>
        <w:guid w:val="{A9CBDC13-48F1-45CF-A878-68AB30EC6615}"/>
      </w:docPartPr>
      <w:docPartBody>
        <w:p w:rsidR="003D7347" w:rsidRDefault="003D7347">
          <w:r w:rsidRPr="00F63C07">
            <w:rPr>
              <w:rStyle w:val="Textedelespacerserv"/>
            </w:rPr>
            <w:t>Cliquez ou appuyez ici pour entrer du texte.</w:t>
          </w:r>
        </w:p>
      </w:docPartBody>
    </w:docPart>
    <w:docPart>
      <w:docPartPr>
        <w:name w:val="A9027077D8F54F2DBD80F67E43149F6A"/>
        <w:category>
          <w:name w:val="Général"/>
          <w:gallery w:val="placeholder"/>
        </w:category>
        <w:types>
          <w:type w:val="bbPlcHdr"/>
        </w:types>
        <w:behaviors>
          <w:behavior w:val="content"/>
        </w:behaviors>
        <w:guid w:val="{6EC5B149-D7CA-466F-9B99-CF1BB83CB43B}"/>
      </w:docPartPr>
      <w:docPartBody>
        <w:p w:rsidR="003D7347" w:rsidRDefault="003D7347">
          <w:r w:rsidRPr="00F63C07">
            <w:rPr>
              <w:rStyle w:val="Textedelespacerserv"/>
            </w:rPr>
            <w:t>Cliquez ou appuyez ici pour entrer du texte.</w:t>
          </w:r>
        </w:p>
      </w:docPartBody>
    </w:docPart>
    <w:docPart>
      <w:docPartPr>
        <w:name w:val="EF530F0EDB004404805C5CD051FA6AD2"/>
        <w:category>
          <w:name w:val="Général"/>
          <w:gallery w:val="placeholder"/>
        </w:category>
        <w:types>
          <w:type w:val="bbPlcHdr"/>
        </w:types>
        <w:behaviors>
          <w:behavior w:val="content"/>
        </w:behaviors>
        <w:guid w:val="{C792F3CD-BB22-4C5F-9AC3-3878D46076F1}"/>
      </w:docPartPr>
      <w:docPartBody>
        <w:p w:rsidR="003D7347" w:rsidRDefault="003D7347">
          <w:r w:rsidRPr="00F63C07">
            <w:rPr>
              <w:rStyle w:val="Textedelespacerserv"/>
            </w:rPr>
            <w:t>Cliquez ou appuyez ici pour entrer du texte.</w:t>
          </w:r>
        </w:p>
      </w:docPartBody>
    </w:docPart>
    <w:docPart>
      <w:docPartPr>
        <w:name w:val="E3E8E03BCE654F54A0F520BFE0561883"/>
        <w:category>
          <w:name w:val="Général"/>
          <w:gallery w:val="placeholder"/>
        </w:category>
        <w:types>
          <w:type w:val="bbPlcHdr"/>
        </w:types>
        <w:behaviors>
          <w:behavior w:val="content"/>
        </w:behaviors>
        <w:guid w:val="{0F6DD9E7-4AA8-4251-AEC8-88EC5AFE1161}"/>
      </w:docPartPr>
      <w:docPartBody>
        <w:p w:rsidR="003D7347" w:rsidRDefault="003D7347">
          <w:r w:rsidRPr="00F63C07">
            <w:rPr>
              <w:rStyle w:val="Textedelespacerserv"/>
            </w:rPr>
            <w:t>Cliquez ou appuyez ici pour entrer du texte.</w:t>
          </w:r>
        </w:p>
      </w:docPartBody>
    </w:docPart>
    <w:docPart>
      <w:docPartPr>
        <w:name w:val="865A69A98EFA4A94A2E911E616330641"/>
        <w:category>
          <w:name w:val="Général"/>
          <w:gallery w:val="placeholder"/>
        </w:category>
        <w:types>
          <w:type w:val="bbPlcHdr"/>
        </w:types>
        <w:behaviors>
          <w:behavior w:val="content"/>
        </w:behaviors>
        <w:guid w:val="{A84C2BF2-F52B-428F-B428-73A695533366}"/>
      </w:docPartPr>
      <w:docPartBody>
        <w:p w:rsidR="003D7347" w:rsidRDefault="003D7347">
          <w:r w:rsidRPr="00F63C07">
            <w:rPr>
              <w:rStyle w:val="Textedelespacerserv"/>
            </w:rPr>
            <w:t>Cliquez ou appuyez ici pour entrer du texte.</w:t>
          </w:r>
        </w:p>
      </w:docPartBody>
    </w:docPart>
    <w:docPart>
      <w:docPartPr>
        <w:name w:val="6D93A910C9C8408AB3E0B0F08EBB1885"/>
        <w:category>
          <w:name w:val="Général"/>
          <w:gallery w:val="placeholder"/>
        </w:category>
        <w:types>
          <w:type w:val="bbPlcHdr"/>
        </w:types>
        <w:behaviors>
          <w:behavior w:val="content"/>
        </w:behaviors>
        <w:guid w:val="{5E9D65EF-F10B-4A8D-B363-A4CB488360FC}"/>
      </w:docPartPr>
      <w:docPartBody>
        <w:p w:rsidR="003D7347" w:rsidRDefault="003D7347">
          <w:r w:rsidRPr="00F63C07">
            <w:rPr>
              <w:rStyle w:val="Textedelespacerserv"/>
            </w:rPr>
            <w:t>Cliquez ou appuyez ici pour entrer du texte.</w:t>
          </w:r>
        </w:p>
      </w:docPartBody>
    </w:docPart>
    <w:docPart>
      <w:docPartPr>
        <w:name w:val="95EE6BD1C0ED41C6AB57676C84FF99B8"/>
        <w:category>
          <w:name w:val="Général"/>
          <w:gallery w:val="placeholder"/>
        </w:category>
        <w:types>
          <w:type w:val="bbPlcHdr"/>
        </w:types>
        <w:behaviors>
          <w:behavior w:val="content"/>
        </w:behaviors>
        <w:guid w:val="{464FF9EB-7564-4B7D-8DFA-D88EAE57F99D}"/>
      </w:docPartPr>
      <w:docPartBody>
        <w:p w:rsidR="003D7347" w:rsidRDefault="003D7347">
          <w:r w:rsidRPr="00F63C07">
            <w:rPr>
              <w:rStyle w:val="Textedelespacerserv"/>
            </w:rPr>
            <w:t>Cliquez ou appuyez ici pour entrer du texte.</w:t>
          </w:r>
        </w:p>
      </w:docPartBody>
    </w:docPart>
    <w:docPart>
      <w:docPartPr>
        <w:name w:val="85B4186403704A1E90A248B745AC0EA7"/>
        <w:category>
          <w:name w:val="Général"/>
          <w:gallery w:val="placeholder"/>
        </w:category>
        <w:types>
          <w:type w:val="bbPlcHdr"/>
        </w:types>
        <w:behaviors>
          <w:behavior w:val="content"/>
        </w:behaviors>
        <w:guid w:val="{643EDCC1-E72B-4DA4-8082-299AD911EC7E}"/>
      </w:docPartPr>
      <w:docPartBody>
        <w:p w:rsidR="003D7347" w:rsidRDefault="003D7347">
          <w:r w:rsidRPr="00F63C07">
            <w:rPr>
              <w:rStyle w:val="Textedelespacerserv"/>
            </w:rPr>
            <w:t>Cliquez ou appuyez ici pour entrer du texte.</w:t>
          </w:r>
        </w:p>
      </w:docPartBody>
    </w:docPart>
    <w:docPart>
      <w:docPartPr>
        <w:name w:val="834BA455E77E4233ACFDE58C95D178CB"/>
        <w:category>
          <w:name w:val="Général"/>
          <w:gallery w:val="placeholder"/>
        </w:category>
        <w:types>
          <w:type w:val="bbPlcHdr"/>
        </w:types>
        <w:behaviors>
          <w:behavior w:val="content"/>
        </w:behaviors>
        <w:guid w:val="{58777E27-B65A-4F05-9BE5-F48362275056}"/>
      </w:docPartPr>
      <w:docPartBody>
        <w:p w:rsidR="003D7347" w:rsidRDefault="003D7347">
          <w:r w:rsidRPr="00F63C07">
            <w:rPr>
              <w:rStyle w:val="Textedelespacerserv"/>
            </w:rPr>
            <w:t>Cliquez ou appuyez ici pour entrer du texte.</w:t>
          </w:r>
        </w:p>
      </w:docPartBody>
    </w:docPart>
    <w:docPart>
      <w:docPartPr>
        <w:name w:val="8B3E8FBDFCB84D52A8307D5B78289F2A"/>
        <w:category>
          <w:name w:val="Général"/>
          <w:gallery w:val="placeholder"/>
        </w:category>
        <w:types>
          <w:type w:val="bbPlcHdr"/>
        </w:types>
        <w:behaviors>
          <w:behavior w:val="content"/>
        </w:behaviors>
        <w:guid w:val="{3745DA93-185D-45F7-BE7A-2570C00833F1}"/>
      </w:docPartPr>
      <w:docPartBody>
        <w:p w:rsidR="003D7347" w:rsidRDefault="003D7347">
          <w:r w:rsidRPr="00F63C07">
            <w:rPr>
              <w:rStyle w:val="Textedelespacerserv"/>
            </w:rPr>
            <w:t>Cliquez ou appuyez ici pour entrer du texte.</w:t>
          </w:r>
        </w:p>
      </w:docPartBody>
    </w:docPart>
    <w:docPart>
      <w:docPartPr>
        <w:name w:val="9C130DB112DC49C48796D3D73EEC5017"/>
        <w:category>
          <w:name w:val="Général"/>
          <w:gallery w:val="placeholder"/>
        </w:category>
        <w:types>
          <w:type w:val="bbPlcHdr"/>
        </w:types>
        <w:behaviors>
          <w:behavior w:val="content"/>
        </w:behaviors>
        <w:guid w:val="{3DE666E9-EC71-4A9D-AB44-9325E86D5B28}"/>
      </w:docPartPr>
      <w:docPartBody>
        <w:p w:rsidR="003D7347" w:rsidRDefault="003D7347">
          <w:r w:rsidRPr="00F63C07">
            <w:rPr>
              <w:rStyle w:val="Textedelespacerserv"/>
            </w:rPr>
            <w:t>Cliquez ou appuyez ici pour entrer du texte.</w:t>
          </w:r>
        </w:p>
      </w:docPartBody>
    </w:docPart>
    <w:docPart>
      <w:docPartPr>
        <w:name w:val="82849B0E00B74194885D567F7E2842D1"/>
        <w:category>
          <w:name w:val="Général"/>
          <w:gallery w:val="placeholder"/>
        </w:category>
        <w:types>
          <w:type w:val="bbPlcHdr"/>
        </w:types>
        <w:behaviors>
          <w:behavior w:val="content"/>
        </w:behaviors>
        <w:guid w:val="{78A22BF9-07CB-4F00-9078-3866A689DD42}"/>
      </w:docPartPr>
      <w:docPartBody>
        <w:p w:rsidR="003D7347" w:rsidRDefault="003D7347">
          <w:r w:rsidRPr="00F63C07">
            <w:rPr>
              <w:rStyle w:val="Textedelespacerserv"/>
            </w:rPr>
            <w:t>Cliquez ou appuyez ici pour entrer du texte.</w:t>
          </w:r>
        </w:p>
      </w:docPartBody>
    </w:docPart>
    <w:docPart>
      <w:docPartPr>
        <w:name w:val="69433D8EE68B461C8DF5E77A3EBD5A31"/>
        <w:category>
          <w:name w:val="Général"/>
          <w:gallery w:val="placeholder"/>
        </w:category>
        <w:types>
          <w:type w:val="bbPlcHdr"/>
        </w:types>
        <w:behaviors>
          <w:behavior w:val="content"/>
        </w:behaviors>
        <w:guid w:val="{E51E2FFA-C618-4321-B4FF-E948790E7593}"/>
      </w:docPartPr>
      <w:docPartBody>
        <w:p w:rsidR="003D7347" w:rsidRDefault="003D7347">
          <w:r w:rsidRPr="00F63C07">
            <w:rPr>
              <w:rStyle w:val="Textedelespacerserv"/>
            </w:rPr>
            <w:t>Cliquez ou appuyez ici pour entrer du texte.</w:t>
          </w:r>
        </w:p>
      </w:docPartBody>
    </w:docPart>
    <w:docPart>
      <w:docPartPr>
        <w:name w:val="7B559C0DD83C42248CF6E18508E4E63C"/>
        <w:category>
          <w:name w:val="Général"/>
          <w:gallery w:val="placeholder"/>
        </w:category>
        <w:types>
          <w:type w:val="bbPlcHdr"/>
        </w:types>
        <w:behaviors>
          <w:behavior w:val="content"/>
        </w:behaviors>
        <w:guid w:val="{0D691E42-EE3F-48F2-B104-83BE3188616E}"/>
      </w:docPartPr>
      <w:docPartBody>
        <w:p w:rsidR="003D7347" w:rsidRDefault="003D7347">
          <w:r w:rsidRPr="00F63C07">
            <w:rPr>
              <w:rStyle w:val="Textedelespacerserv"/>
            </w:rPr>
            <w:t>Cliquez ou appuyez ici pour entrer du texte.</w:t>
          </w:r>
        </w:p>
      </w:docPartBody>
    </w:docPart>
    <w:docPart>
      <w:docPartPr>
        <w:name w:val="FA571C1139F742428280F9298BFD681B"/>
        <w:category>
          <w:name w:val="Général"/>
          <w:gallery w:val="placeholder"/>
        </w:category>
        <w:types>
          <w:type w:val="bbPlcHdr"/>
        </w:types>
        <w:behaviors>
          <w:behavior w:val="content"/>
        </w:behaviors>
        <w:guid w:val="{28903070-A7ED-46CC-BC1E-F6A4B33FC5D7}"/>
      </w:docPartPr>
      <w:docPartBody>
        <w:p w:rsidR="003D7347" w:rsidRDefault="003D7347">
          <w:r w:rsidRPr="00F63C07">
            <w:rPr>
              <w:rStyle w:val="Textedelespacerserv"/>
            </w:rPr>
            <w:t>Cliquez ou appuyez ici pour entrer du texte.</w:t>
          </w:r>
        </w:p>
      </w:docPartBody>
    </w:docPart>
    <w:docPart>
      <w:docPartPr>
        <w:name w:val="7CE20874FA8B42A0B3801D980E4C4D2F"/>
        <w:category>
          <w:name w:val="Général"/>
          <w:gallery w:val="placeholder"/>
        </w:category>
        <w:types>
          <w:type w:val="bbPlcHdr"/>
        </w:types>
        <w:behaviors>
          <w:behavior w:val="content"/>
        </w:behaviors>
        <w:guid w:val="{13C044F4-1FF2-4663-A9E3-877DF3CDB694}"/>
      </w:docPartPr>
      <w:docPartBody>
        <w:p w:rsidR="003D7347" w:rsidRDefault="003D7347">
          <w:r w:rsidRPr="00F63C07">
            <w:rPr>
              <w:rStyle w:val="Textedelespacerserv"/>
            </w:rPr>
            <w:t>Cliquez ou appuyez ici pour entrer du texte.</w:t>
          </w:r>
        </w:p>
      </w:docPartBody>
    </w:docPart>
    <w:docPart>
      <w:docPartPr>
        <w:name w:val="1819D5C3C324477B8B210FB815A9DF75"/>
        <w:category>
          <w:name w:val="Général"/>
          <w:gallery w:val="placeholder"/>
        </w:category>
        <w:types>
          <w:type w:val="bbPlcHdr"/>
        </w:types>
        <w:behaviors>
          <w:behavior w:val="content"/>
        </w:behaviors>
        <w:guid w:val="{A3BDDAF2-F5B6-4E53-B9FA-6C5ACF5A1821}"/>
      </w:docPartPr>
      <w:docPartBody>
        <w:p w:rsidR="003D7347" w:rsidRDefault="003D7347">
          <w:r w:rsidRPr="00F63C07">
            <w:rPr>
              <w:rStyle w:val="Textedelespacerserv"/>
            </w:rPr>
            <w:t>Cliquez ou appuyez ici pour entrer du texte.</w:t>
          </w:r>
        </w:p>
      </w:docPartBody>
    </w:docPart>
    <w:docPart>
      <w:docPartPr>
        <w:name w:val="C185DDB3EF1E46C6AA4EC135C2C9153F"/>
        <w:category>
          <w:name w:val="Général"/>
          <w:gallery w:val="placeholder"/>
        </w:category>
        <w:types>
          <w:type w:val="bbPlcHdr"/>
        </w:types>
        <w:behaviors>
          <w:behavior w:val="content"/>
        </w:behaviors>
        <w:guid w:val="{ED2653B8-49DC-4D55-8E24-0644DB807CC3}"/>
      </w:docPartPr>
      <w:docPartBody>
        <w:p w:rsidR="003D7347" w:rsidRDefault="003D7347">
          <w:r w:rsidRPr="00F63C07">
            <w:rPr>
              <w:rStyle w:val="Textedelespacerserv"/>
            </w:rPr>
            <w:t>Cliquez ou appuyez ici pour entrer du texte.</w:t>
          </w:r>
        </w:p>
      </w:docPartBody>
    </w:docPart>
    <w:docPart>
      <w:docPartPr>
        <w:name w:val="C4C45F2BD53B44ECB6B33FAD50B89186"/>
        <w:category>
          <w:name w:val="Général"/>
          <w:gallery w:val="placeholder"/>
        </w:category>
        <w:types>
          <w:type w:val="bbPlcHdr"/>
        </w:types>
        <w:behaviors>
          <w:behavior w:val="content"/>
        </w:behaviors>
        <w:guid w:val="{F9B2E0F1-7E50-4AD0-9F2E-61495F3EACF1}"/>
      </w:docPartPr>
      <w:docPartBody>
        <w:p w:rsidR="003D7347" w:rsidRDefault="003D7347">
          <w:r w:rsidRPr="00F63C07">
            <w:rPr>
              <w:rStyle w:val="Textedelespacerserv"/>
            </w:rPr>
            <w:t>Cliquez ou appuyez ici pour entrer du texte.</w:t>
          </w:r>
        </w:p>
      </w:docPartBody>
    </w:docPart>
    <w:docPart>
      <w:docPartPr>
        <w:name w:val="28101E98E95047959FE7F307283AC4C4"/>
        <w:category>
          <w:name w:val="Général"/>
          <w:gallery w:val="placeholder"/>
        </w:category>
        <w:types>
          <w:type w:val="bbPlcHdr"/>
        </w:types>
        <w:behaviors>
          <w:behavior w:val="content"/>
        </w:behaviors>
        <w:guid w:val="{579FC81D-9D5D-4A5D-9D5F-8AC787853DDD}"/>
      </w:docPartPr>
      <w:docPartBody>
        <w:p w:rsidR="003D7347" w:rsidRDefault="003D7347">
          <w:r w:rsidRPr="00F63C07">
            <w:rPr>
              <w:rStyle w:val="Textedelespacerserv"/>
            </w:rPr>
            <w:t>Cliquez ou appuyez ici pour entrer du texte.</w:t>
          </w:r>
        </w:p>
      </w:docPartBody>
    </w:docPart>
    <w:docPart>
      <w:docPartPr>
        <w:name w:val="2C6F65F6F9DC4391B989BF3241345A31"/>
        <w:category>
          <w:name w:val="Général"/>
          <w:gallery w:val="placeholder"/>
        </w:category>
        <w:types>
          <w:type w:val="bbPlcHdr"/>
        </w:types>
        <w:behaviors>
          <w:behavior w:val="content"/>
        </w:behaviors>
        <w:guid w:val="{79EE7B0A-5935-4499-ADAD-C1CB5B00626B}"/>
      </w:docPartPr>
      <w:docPartBody>
        <w:p w:rsidR="003D7347" w:rsidRDefault="003D7347">
          <w:r w:rsidRPr="00F63C07">
            <w:rPr>
              <w:rStyle w:val="Textedelespacerserv"/>
            </w:rPr>
            <w:t>Cliquez ou appuyez ici pour entrer du texte.</w:t>
          </w:r>
        </w:p>
      </w:docPartBody>
    </w:docPart>
    <w:docPart>
      <w:docPartPr>
        <w:name w:val="62B213B2764245AFA023AC0F860B63AA"/>
        <w:category>
          <w:name w:val="Général"/>
          <w:gallery w:val="placeholder"/>
        </w:category>
        <w:types>
          <w:type w:val="bbPlcHdr"/>
        </w:types>
        <w:behaviors>
          <w:behavior w:val="content"/>
        </w:behaviors>
        <w:guid w:val="{B6CE2206-9E81-4D07-8B85-AAAF03FA96C5}"/>
      </w:docPartPr>
      <w:docPartBody>
        <w:p w:rsidR="003D7347" w:rsidRDefault="003D7347">
          <w:r w:rsidRPr="00F63C07">
            <w:rPr>
              <w:rStyle w:val="Textedelespacerserv"/>
            </w:rPr>
            <w:t>Cliquez ou appuyez ici pour entrer du texte.</w:t>
          </w:r>
        </w:p>
      </w:docPartBody>
    </w:docPart>
    <w:docPart>
      <w:docPartPr>
        <w:name w:val="DA26063533554826A9ECA920A9BF0599"/>
        <w:category>
          <w:name w:val="Général"/>
          <w:gallery w:val="placeholder"/>
        </w:category>
        <w:types>
          <w:type w:val="bbPlcHdr"/>
        </w:types>
        <w:behaviors>
          <w:behavior w:val="content"/>
        </w:behaviors>
        <w:guid w:val="{436CFEA9-9E48-4A2A-BE52-9588C49169B5}"/>
      </w:docPartPr>
      <w:docPartBody>
        <w:p w:rsidR="003D7347" w:rsidRDefault="003D7347">
          <w:r w:rsidRPr="00F63C07">
            <w:rPr>
              <w:rStyle w:val="Textedelespacerserv"/>
            </w:rPr>
            <w:t>Cliquez ou appuyez ici pour entrer du texte.</w:t>
          </w:r>
        </w:p>
      </w:docPartBody>
    </w:docPart>
    <w:docPart>
      <w:docPartPr>
        <w:name w:val="2C7BDAB0F3864DD7AE723E9D6A24485B"/>
        <w:category>
          <w:name w:val="Général"/>
          <w:gallery w:val="placeholder"/>
        </w:category>
        <w:types>
          <w:type w:val="bbPlcHdr"/>
        </w:types>
        <w:behaviors>
          <w:behavior w:val="content"/>
        </w:behaviors>
        <w:guid w:val="{70C8DE58-D941-4B39-ABEA-D3E373884859}"/>
      </w:docPartPr>
      <w:docPartBody>
        <w:p w:rsidR="003D7347" w:rsidRDefault="003D7347">
          <w:r w:rsidRPr="00F63C07">
            <w:rPr>
              <w:rStyle w:val="Textedelespacerserv"/>
            </w:rPr>
            <w:t>Cliquez ou appuyez ici pour entrer du texte.</w:t>
          </w:r>
        </w:p>
      </w:docPartBody>
    </w:docPart>
    <w:docPart>
      <w:docPartPr>
        <w:name w:val="38C84B84293E464FB16456C21DE2EB22"/>
        <w:category>
          <w:name w:val="Général"/>
          <w:gallery w:val="placeholder"/>
        </w:category>
        <w:types>
          <w:type w:val="bbPlcHdr"/>
        </w:types>
        <w:behaviors>
          <w:behavior w:val="content"/>
        </w:behaviors>
        <w:guid w:val="{FAD8BF4A-A5F3-43CD-BECD-509CC64D4DCD}"/>
      </w:docPartPr>
      <w:docPartBody>
        <w:p w:rsidR="003D7347" w:rsidRDefault="003D7347">
          <w:r w:rsidRPr="00F63C07">
            <w:rPr>
              <w:rStyle w:val="Textedelespacerserv"/>
            </w:rPr>
            <w:t>Cliquez ou appuyez ici pour entrer du texte.</w:t>
          </w:r>
        </w:p>
      </w:docPartBody>
    </w:docPart>
    <w:docPart>
      <w:docPartPr>
        <w:name w:val="CC8623470D814ECC875F76E1B5FD70AB"/>
        <w:category>
          <w:name w:val="Général"/>
          <w:gallery w:val="placeholder"/>
        </w:category>
        <w:types>
          <w:type w:val="bbPlcHdr"/>
        </w:types>
        <w:behaviors>
          <w:behavior w:val="content"/>
        </w:behaviors>
        <w:guid w:val="{9BFBD5F5-B608-4B40-BB99-B9DAEDEBC1A6}"/>
      </w:docPartPr>
      <w:docPartBody>
        <w:p w:rsidR="003D7347" w:rsidRDefault="003D7347">
          <w:r w:rsidRPr="00F63C07">
            <w:rPr>
              <w:rStyle w:val="Textedelespacerserv"/>
            </w:rPr>
            <w:t>Cliquez ou appuyez ici pour entrer du texte.</w:t>
          </w:r>
        </w:p>
      </w:docPartBody>
    </w:docPart>
    <w:docPart>
      <w:docPartPr>
        <w:name w:val="6BE862E8B8894D538AF473057156C15B"/>
        <w:category>
          <w:name w:val="Général"/>
          <w:gallery w:val="placeholder"/>
        </w:category>
        <w:types>
          <w:type w:val="bbPlcHdr"/>
        </w:types>
        <w:behaviors>
          <w:behavior w:val="content"/>
        </w:behaviors>
        <w:guid w:val="{0AC62419-D18C-4DE8-B4CA-953BD1D7AE89}"/>
      </w:docPartPr>
      <w:docPartBody>
        <w:p w:rsidR="003D7347" w:rsidRDefault="003D7347">
          <w:r w:rsidRPr="00F63C07">
            <w:rPr>
              <w:rStyle w:val="Textedelespacerserv"/>
            </w:rPr>
            <w:t>Cliquez ou appuyez ici pour entrer du texte.</w:t>
          </w:r>
        </w:p>
      </w:docPartBody>
    </w:docPart>
    <w:docPart>
      <w:docPartPr>
        <w:name w:val="76CCD25A854F4BFC9178CCB70407027D"/>
        <w:category>
          <w:name w:val="Général"/>
          <w:gallery w:val="placeholder"/>
        </w:category>
        <w:types>
          <w:type w:val="bbPlcHdr"/>
        </w:types>
        <w:behaviors>
          <w:behavior w:val="content"/>
        </w:behaviors>
        <w:guid w:val="{4AC83DCA-0BED-4CE0-8255-C72FB6CB5AF7}"/>
      </w:docPartPr>
      <w:docPartBody>
        <w:p w:rsidR="003D7347" w:rsidRDefault="003D7347">
          <w:r w:rsidRPr="00F63C07">
            <w:rPr>
              <w:rStyle w:val="Textedelespacerserv"/>
            </w:rPr>
            <w:t>Cliquez ou appuyez ici pour entrer du texte.</w:t>
          </w:r>
        </w:p>
      </w:docPartBody>
    </w:docPart>
    <w:docPart>
      <w:docPartPr>
        <w:name w:val="1C364B6F4DA74995A7560BDE2F1EE0D4"/>
        <w:category>
          <w:name w:val="Général"/>
          <w:gallery w:val="placeholder"/>
        </w:category>
        <w:types>
          <w:type w:val="bbPlcHdr"/>
        </w:types>
        <w:behaviors>
          <w:behavior w:val="content"/>
        </w:behaviors>
        <w:guid w:val="{F087F272-2F42-4693-A11E-FB38DEC52D9C}"/>
      </w:docPartPr>
      <w:docPartBody>
        <w:p w:rsidR="003D7347" w:rsidRDefault="003D7347">
          <w:r w:rsidRPr="00F63C07">
            <w:rPr>
              <w:rStyle w:val="Textedelespacerserv"/>
            </w:rPr>
            <w:t>Cliquez ou appuyez ici pour entrer du texte.</w:t>
          </w:r>
        </w:p>
      </w:docPartBody>
    </w:docPart>
    <w:docPart>
      <w:docPartPr>
        <w:name w:val="12C0648FB13D43A68BC4093FBC7760D7"/>
        <w:category>
          <w:name w:val="Général"/>
          <w:gallery w:val="placeholder"/>
        </w:category>
        <w:types>
          <w:type w:val="bbPlcHdr"/>
        </w:types>
        <w:behaviors>
          <w:behavior w:val="content"/>
        </w:behaviors>
        <w:guid w:val="{DB6ABE87-9C46-473F-A87B-D24FA3EFA647}"/>
      </w:docPartPr>
      <w:docPartBody>
        <w:p w:rsidR="003D7347" w:rsidRDefault="003D7347">
          <w:r w:rsidRPr="00F63C07">
            <w:rPr>
              <w:rStyle w:val="Textedelespacerserv"/>
            </w:rPr>
            <w:t>Cliquez ou appuyez ici pour entrer du texte.</w:t>
          </w:r>
        </w:p>
      </w:docPartBody>
    </w:docPart>
    <w:docPart>
      <w:docPartPr>
        <w:name w:val="D326E67FFF1240A1A790C17B7B0DA83E"/>
        <w:category>
          <w:name w:val="Général"/>
          <w:gallery w:val="placeholder"/>
        </w:category>
        <w:types>
          <w:type w:val="bbPlcHdr"/>
        </w:types>
        <w:behaviors>
          <w:behavior w:val="content"/>
        </w:behaviors>
        <w:guid w:val="{71C92905-06C0-4573-ABAA-1F7327657D4C}"/>
      </w:docPartPr>
      <w:docPartBody>
        <w:p w:rsidR="003D7347" w:rsidRDefault="003D7347">
          <w:r w:rsidRPr="00F63C07">
            <w:rPr>
              <w:rStyle w:val="Textedelespacerserv"/>
            </w:rPr>
            <w:t>Cliquez ou appuyez ici pour entrer du texte.</w:t>
          </w:r>
        </w:p>
      </w:docPartBody>
    </w:docPart>
    <w:docPart>
      <w:docPartPr>
        <w:name w:val="AA0EC3BFAA29406188480B43C7A7F046"/>
        <w:category>
          <w:name w:val="Général"/>
          <w:gallery w:val="placeholder"/>
        </w:category>
        <w:types>
          <w:type w:val="bbPlcHdr"/>
        </w:types>
        <w:behaviors>
          <w:behavior w:val="content"/>
        </w:behaviors>
        <w:guid w:val="{4FBF3AF4-47F6-45E7-BC1A-D7A4A81B0287}"/>
      </w:docPartPr>
      <w:docPartBody>
        <w:p w:rsidR="003D7347" w:rsidRDefault="003D7347">
          <w:r w:rsidRPr="00F63C07">
            <w:rPr>
              <w:rStyle w:val="Textedelespacerserv"/>
            </w:rPr>
            <w:t>Cliquez ou appuyez ici pour entrer du texte.</w:t>
          </w:r>
        </w:p>
      </w:docPartBody>
    </w:docPart>
    <w:docPart>
      <w:docPartPr>
        <w:name w:val="CDB717106A8A4F2C84DE948774506D8E"/>
        <w:category>
          <w:name w:val="Général"/>
          <w:gallery w:val="placeholder"/>
        </w:category>
        <w:types>
          <w:type w:val="bbPlcHdr"/>
        </w:types>
        <w:behaviors>
          <w:behavior w:val="content"/>
        </w:behaviors>
        <w:guid w:val="{DFD1C123-E5AB-4C19-ACB9-E3459989D8EE}"/>
      </w:docPartPr>
      <w:docPartBody>
        <w:p w:rsidR="003D7347" w:rsidRDefault="003D7347">
          <w:r w:rsidRPr="00F63C07">
            <w:rPr>
              <w:rStyle w:val="Textedelespacerserv"/>
            </w:rPr>
            <w:t>Cliquez ou appuyez ici pour entrer du texte.</w:t>
          </w:r>
        </w:p>
      </w:docPartBody>
    </w:docPart>
    <w:docPart>
      <w:docPartPr>
        <w:name w:val="9A35FB490AAD4C72967A1DD2AFD7A929"/>
        <w:category>
          <w:name w:val="Général"/>
          <w:gallery w:val="placeholder"/>
        </w:category>
        <w:types>
          <w:type w:val="bbPlcHdr"/>
        </w:types>
        <w:behaviors>
          <w:behavior w:val="content"/>
        </w:behaviors>
        <w:guid w:val="{0887C646-C3C2-48DC-9BFF-8C3AD1FD12FA}"/>
      </w:docPartPr>
      <w:docPartBody>
        <w:p w:rsidR="003D7347" w:rsidRDefault="003D7347">
          <w:r w:rsidRPr="00F63C07">
            <w:rPr>
              <w:rStyle w:val="Textedelespacerserv"/>
            </w:rPr>
            <w:t>Cliquez ou appuyez ici pour entrer du texte.</w:t>
          </w:r>
        </w:p>
      </w:docPartBody>
    </w:docPart>
    <w:docPart>
      <w:docPartPr>
        <w:name w:val="A32C0D74106140CB85812EF5589D4724"/>
        <w:category>
          <w:name w:val="Général"/>
          <w:gallery w:val="placeholder"/>
        </w:category>
        <w:types>
          <w:type w:val="bbPlcHdr"/>
        </w:types>
        <w:behaviors>
          <w:behavior w:val="content"/>
        </w:behaviors>
        <w:guid w:val="{4E41CA76-F277-4761-8191-2D85C213FF32}"/>
      </w:docPartPr>
      <w:docPartBody>
        <w:p w:rsidR="003D7347" w:rsidRDefault="003D7347">
          <w:r w:rsidRPr="00F63C07">
            <w:rPr>
              <w:rStyle w:val="Textedelespacerserv"/>
            </w:rPr>
            <w:t>Cliquez ou appuyez ici pour entrer du texte.</w:t>
          </w:r>
        </w:p>
      </w:docPartBody>
    </w:docPart>
    <w:docPart>
      <w:docPartPr>
        <w:name w:val="E0C3F39607584B43BAE875274EBE52F4"/>
        <w:category>
          <w:name w:val="Général"/>
          <w:gallery w:val="placeholder"/>
        </w:category>
        <w:types>
          <w:type w:val="bbPlcHdr"/>
        </w:types>
        <w:behaviors>
          <w:behavior w:val="content"/>
        </w:behaviors>
        <w:guid w:val="{965ACA81-6B63-4C1F-AE50-4F24AD0E9DF4}"/>
      </w:docPartPr>
      <w:docPartBody>
        <w:p w:rsidR="003D7347" w:rsidRDefault="003D7347">
          <w:r w:rsidRPr="00F63C07">
            <w:rPr>
              <w:rStyle w:val="Textedelespacerserv"/>
            </w:rPr>
            <w:t>Cliquez ou appuyez ici pour entrer du texte.</w:t>
          </w:r>
        </w:p>
      </w:docPartBody>
    </w:docPart>
    <w:docPart>
      <w:docPartPr>
        <w:name w:val="ADFBF3B66EED43E8A04B5D7C0A0DDA31"/>
        <w:category>
          <w:name w:val="Général"/>
          <w:gallery w:val="placeholder"/>
        </w:category>
        <w:types>
          <w:type w:val="bbPlcHdr"/>
        </w:types>
        <w:behaviors>
          <w:behavior w:val="content"/>
        </w:behaviors>
        <w:guid w:val="{AFE23D7C-F8F5-48CD-8105-CD1CAEBF8D4B}"/>
      </w:docPartPr>
      <w:docPartBody>
        <w:p w:rsidR="003D7347" w:rsidRDefault="003D7347">
          <w:r w:rsidRPr="00F63C07">
            <w:rPr>
              <w:rStyle w:val="Textedelespacerserv"/>
            </w:rPr>
            <w:t>Cliquez ou appuyez ici pour entrer du texte.</w:t>
          </w:r>
        </w:p>
      </w:docPartBody>
    </w:docPart>
    <w:docPart>
      <w:docPartPr>
        <w:name w:val="69F8C42BCB4845CAB8C6073C40FC902D"/>
        <w:category>
          <w:name w:val="Général"/>
          <w:gallery w:val="placeholder"/>
        </w:category>
        <w:types>
          <w:type w:val="bbPlcHdr"/>
        </w:types>
        <w:behaviors>
          <w:behavior w:val="content"/>
        </w:behaviors>
        <w:guid w:val="{DC88C241-722F-404E-B9AA-5A7C4CB2953D}"/>
      </w:docPartPr>
      <w:docPartBody>
        <w:p w:rsidR="003D7347" w:rsidRDefault="003D7347">
          <w:r w:rsidRPr="00F63C07">
            <w:rPr>
              <w:rStyle w:val="Textedelespacerserv"/>
            </w:rPr>
            <w:t>Cliquez ou appuyez ici pour entrer du texte.</w:t>
          </w:r>
        </w:p>
      </w:docPartBody>
    </w:docPart>
    <w:docPart>
      <w:docPartPr>
        <w:name w:val="5EF31825C0BF44D29BE67ECA3FC0EBD4"/>
        <w:category>
          <w:name w:val="Général"/>
          <w:gallery w:val="placeholder"/>
        </w:category>
        <w:types>
          <w:type w:val="bbPlcHdr"/>
        </w:types>
        <w:behaviors>
          <w:behavior w:val="content"/>
        </w:behaviors>
        <w:guid w:val="{A19F836A-F9F3-4023-9EB6-1CD353BF27CE}"/>
      </w:docPartPr>
      <w:docPartBody>
        <w:p w:rsidR="003D7347" w:rsidRDefault="003D7347">
          <w:r w:rsidRPr="00F63C07">
            <w:rPr>
              <w:rStyle w:val="Textedelespacerserv"/>
            </w:rPr>
            <w:t>Cliquez ou appuyez ici pour entrer du texte.</w:t>
          </w:r>
        </w:p>
      </w:docPartBody>
    </w:docPart>
    <w:docPart>
      <w:docPartPr>
        <w:name w:val="A66B30964F1E4167BF4D894A696FE13F"/>
        <w:category>
          <w:name w:val="Général"/>
          <w:gallery w:val="placeholder"/>
        </w:category>
        <w:types>
          <w:type w:val="bbPlcHdr"/>
        </w:types>
        <w:behaviors>
          <w:behavior w:val="content"/>
        </w:behaviors>
        <w:guid w:val="{93FD0542-A9E5-4410-9659-81B724EAE322}"/>
      </w:docPartPr>
      <w:docPartBody>
        <w:p w:rsidR="003D7347" w:rsidRDefault="003D7347">
          <w:r w:rsidRPr="00F63C07">
            <w:rPr>
              <w:rStyle w:val="Textedelespacerserv"/>
            </w:rPr>
            <w:t>Cliquez ou appuyez ici pour entrer du texte.</w:t>
          </w:r>
        </w:p>
      </w:docPartBody>
    </w:docPart>
    <w:docPart>
      <w:docPartPr>
        <w:name w:val="2BE8D229BCEA48818A90886E76C6E127"/>
        <w:category>
          <w:name w:val="Général"/>
          <w:gallery w:val="placeholder"/>
        </w:category>
        <w:types>
          <w:type w:val="bbPlcHdr"/>
        </w:types>
        <w:behaviors>
          <w:behavior w:val="content"/>
        </w:behaviors>
        <w:guid w:val="{F12989B1-28E9-4881-85EC-0F43FE0EDA0D}"/>
      </w:docPartPr>
      <w:docPartBody>
        <w:p w:rsidR="003D7347" w:rsidRDefault="003D7347">
          <w:r w:rsidRPr="00F63C07">
            <w:rPr>
              <w:rStyle w:val="Textedelespacerserv"/>
            </w:rPr>
            <w:t>Cliquez ou appuyez ici pour entrer du texte.</w:t>
          </w:r>
        </w:p>
      </w:docPartBody>
    </w:docPart>
    <w:docPart>
      <w:docPartPr>
        <w:name w:val="3589E8ABE70440128F7C063FC145E5F8"/>
        <w:category>
          <w:name w:val="Général"/>
          <w:gallery w:val="placeholder"/>
        </w:category>
        <w:types>
          <w:type w:val="bbPlcHdr"/>
        </w:types>
        <w:behaviors>
          <w:behavior w:val="content"/>
        </w:behaviors>
        <w:guid w:val="{25FB02C1-5ED2-4591-97D6-179884FC4BEC}"/>
      </w:docPartPr>
      <w:docPartBody>
        <w:p w:rsidR="003D7347" w:rsidRDefault="003D7347">
          <w:r w:rsidRPr="00F63C07">
            <w:rPr>
              <w:rStyle w:val="Textedelespacerserv"/>
            </w:rPr>
            <w:t>Cliquez ou appuyez ici pour entrer du texte.</w:t>
          </w:r>
        </w:p>
      </w:docPartBody>
    </w:docPart>
    <w:docPart>
      <w:docPartPr>
        <w:name w:val="7C4CFD5CF07B4004B368ED3915970FF8"/>
        <w:category>
          <w:name w:val="Général"/>
          <w:gallery w:val="placeholder"/>
        </w:category>
        <w:types>
          <w:type w:val="bbPlcHdr"/>
        </w:types>
        <w:behaviors>
          <w:behavior w:val="content"/>
        </w:behaviors>
        <w:guid w:val="{19AAD9E8-CDEA-457F-A71D-B304E22AE7AA}"/>
      </w:docPartPr>
      <w:docPartBody>
        <w:p w:rsidR="003D7347" w:rsidRDefault="003D7347">
          <w:r w:rsidRPr="00F63C07">
            <w:rPr>
              <w:rStyle w:val="Textedelespacerserv"/>
            </w:rPr>
            <w:t>Cliquez ou appuyez ici pour entrer du texte.</w:t>
          </w:r>
        </w:p>
      </w:docPartBody>
    </w:docPart>
    <w:docPart>
      <w:docPartPr>
        <w:name w:val="23B43ECF444843478625DC7B0A899FDF"/>
        <w:category>
          <w:name w:val="Général"/>
          <w:gallery w:val="placeholder"/>
        </w:category>
        <w:types>
          <w:type w:val="bbPlcHdr"/>
        </w:types>
        <w:behaviors>
          <w:behavior w:val="content"/>
        </w:behaviors>
        <w:guid w:val="{0F79AC6C-4BB8-416C-B6F9-1E628273EBE6}"/>
      </w:docPartPr>
      <w:docPartBody>
        <w:p w:rsidR="003D7347" w:rsidRDefault="003D7347">
          <w:r w:rsidRPr="00F63C07">
            <w:rPr>
              <w:rStyle w:val="Textedelespacerserv"/>
            </w:rPr>
            <w:t>Cliquez ou appuyez ici pour entrer du texte.</w:t>
          </w:r>
        </w:p>
      </w:docPartBody>
    </w:docPart>
    <w:docPart>
      <w:docPartPr>
        <w:name w:val="B6C416933D16472CAACF3B4AC291A2CD"/>
        <w:category>
          <w:name w:val="Général"/>
          <w:gallery w:val="placeholder"/>
        </w:category>
        <w:types>
          <w:type w:val="bbPlcHdr"/>
        </w:types>
        <w:behaviors>
          <w:behavior w:val="content"/>
        </w:behaviors>
        <w:guid w:val="{44071803-87B8-495E-BC7E-6C467E2E01B8}"/>
      </w:docPartPr>
      <w:docPartBody>
        <w:p w:rsidR="003D7347" w:rsidRDefault="003D7347">
          <w:r w:rsidRPr="00F63C07">
            <w:rPr>
              <w:rStyle w:val="Textedelespacerserv"/>
            </w:rPr>
            <w:t>Cliquez ou appuyez ici pour entrer du texte.</w:t>
          </w:r>
        </w:p>
      </w:docPartBody>
    </w:docPart>
    <w:docPart>
      <w:docPartPr>
        <w:name w:val="4AFD88DCBB0D4B6BAA0941AD18F5D247"/>
        <w:category>
          <w:name w:val="Général"/>
          <w:gallery w:val="placeholder"/>
        </w:category>
        <w:types>
          <w:type w:val="bbPlcHdr"/>
        </w:types>
        <w:behaviors>
          <w:behavior w:val="content"/>
        </w:behaviors>
        <w:guid w:val="{355850A1-F4D9-4F77-A76E-345E39893FCE}"/>
      </w:docPartPr>
      <w:docPartBody>
        <w:p w:rsidR="003D7347" w:rsidRDefault="003D7347">
          <w:r w:rsidRPr="00F63C07">
            <w:rPr>
              <w:rStyle w:val="Textedelespacerserv"/>
            </w:rPr>
            <w:t>Cliquez ou appuyez ici pour entrer du texte.</w:t>
          </w:r>
        </w:p>
      </w:docPartBody>
    </w:docPart>
    <w:docPart>
      <w:docPartPr>
        <w:name w:val="F26919B2A464451AB9F2F36D6200F4D9"/>
        <w:category>
          <w:name w:val="Général"/>
          <w:gallery w:val="placeholder"/>
        </w:category>
        <w:types>
          <w:type w:val="bbPlcHdr"/>
        </w:types>
        <w:behaviors>
          <w:behavior w:val="content"/>
        </w:behaviors>
        <w:guid w:val="{A494D686-2E30-4DF6-8674-9923E738F7CD}"/>
      </w:docPartPr>
      <w:docPartBody>
        <w:p w:rsidR="003D7347" w:rsidRDefault="003D7347">
          <w:r w:rsidRPr="00F63C07">
            <w:rPr>
              <w:rStyle w:val="Textedelespacerserv"/>
            </w:rPr>
            <w:t>Cliquez ou appuyez ici pour entrer du texte.</w:t>
          </w:r>
        </w:p>
      </w:docPartBody>
    </w:docPart>
    <w:docPart>
      <w:docPartPr>
        <w:name w:val="C839D68A1CFD44A2A71BD535BBAEB172"/>
        <w:category>
          <w:name w:val="Général"/>
          <w:gallery w:val="placeholder"/>
        </w:category>
        <w:types>
          <w:type w:val="bbPlcHdr"/>
        </w:types>
        <w:behaviors>
          <w:behavior w:val="content"/>
        </w:behaviors>
        <w:guid w:val="{12DB6D3C-F894-4869-8C0B-00F375CEF8A0}"/>
      </w:docPartPr>
      <w:docPartBody>
        <w:p w:rsidR="003D7347" w:rsidRDefault="003D7347">
          <w:r w:rsidRPr="00F63C07">
            <w:rPr>
              <w:rStyle w:val="Textedelespacerserv"/>
            </w:rPr>
            <w:t>Cliquez ou appuyez ici pour entrer du texte.</w:t>
          </w:r>
        </w:p>
      </w:docPartBody>
    </w:docPart>
    <w:docPart>
      <w:docPartPr>
        <w:name w:val="275B7322D37544F4A562A8F5E0955156"/>
        <w:category>
          <w:name w:val="Général"/>
          <w:gallery w:val="placeholder"/>
        </w:category>
        <w:types>
          <w:type w:val="bbPlcHdr"/>
        </w:types>
        <w:behaviors>
          <w:behavior w:val="content"/>
        </w:behaviors>
        <w:guid w:val="{7855C109-D0E2-4605-AFD5-EA8F21D86EAD}"/>
      </w:docPartPr>
      <w:docPartBody>
        <w:p w:rsidR="003D7347" w:rsidRDefault="003D7347">
          <w:r w:rsidRPr="00F63C07">
            <w:rPr>
              <w:rStyle w:val="Textedelespacerserv"/>
            </w:rPr>
            <w:t>Cliquez ou appuyez ici pour entrer du texte.</w:t>
          </w:r>
        </w:p>
      </w:docPartBody>
    </w:docPart>
    <w:docPart>
      <w:docPartPr>
        <w:name w:val="12F945D702914E539C5B1FA71113910F"/>
        <w:category>
          <w:name w:val="Général"/>
          <w:gallery w:val="placeholder"/>
        </w:category>
        <w:types>
          <w:type w:val="bbPlcHdr"/>
        </w:types>
        <w:behaviors>
          <w:behavior w:val="content"/>
        </w:behaviors>
        <w:guid w:val="{732CB785-B32D-403E-8A99-1B53F7EC2BB3}"/>
      </w:docPartPr>
      <w:docPartBody>
        <w:p w:rsidR="003D7347" w:rsidRDefault="003D7347">
          <w:r w:rsidRPr="00F63C07">
            <w:rPr>
              <w:rStyle w:val="Textedelespacerserv"/>
            </w:rPr>
            <w:t>Cliquez ou appuyez ici pour entrer du texte.</w:t>
          </w:r>
        </w:p>
      </w:docPartBody>
    </w:docPart>
    <w:docPart>
      <w:docPartPr>
        <w:name w:val="BAF4C11BE8D64029806540FB3D143860"/>
        <w:category>
          <w:name w:val="Général"/>
          <w:gallery w:val="placeholder"/>
        </w:category>
        <w:types>
          <w:type w:val="bbPlcHdr"/>
        </w:types>
        <w:behaviors>
          <w:behavior w:val="content"/>
        </w:behaviors>
        <w:guid w:val="{ABBB50CA-D930-4606-A5E7-D4EABC9DFD42}"/>
      </w:docPartPr>
      <w:docPartBody>
        <w:p w:rsidR="003D7347" w:rsidRDefault="003D7347">
          <w:r w:rsidRPr="00F63C07">
            <w:rPr>
              <w:rStyle w:val="Textedelespacerserv"/>
            </w:rPr>
            <w:t>Cliquez ou appuyez ici pour entrer du texte.</w:t>
          </w:r>
        </w:p>
      </w:docPartBody>
    </w:docPart>
    <w:docPart>
      <w:docPartPr>
        <w:name w:val="BCF37638DB284447A5933130CB67EA78"/>
        <w:category>
          <w:name w:val="Général"/>
          <w:gallery w:val="placeholder"/>
        </w:category>
        <w:types>
          <w:type w:val="bbPlcHdr"/>
        </w:types>
        <w:behaviors>
          <w:behavior w:val="content"/>
        </w:behaviors>
        <w:guid w:val="{37CCEB9B-3F9D-4879-B4B6-A5DE43CEB045}"/>
      </w:docPartPr>
      <w:docPartBody>
        <w:p w:rsidR="003D7347" w:rsidRDefault="003D7347">
          <w:r w:rsidRPr="00F63C07">
            <w:rPr>
              <w:rStyle w:val="Textedelespacerserv"/>
            </w:rPr>
            <w:t>Cliquez ou appuyez ici pour entrer du texte.</w:t>
          </w:r>
        </w:p>
      </w:docPartBody>
    </w:docPart>
    <w:docPart>
      <w:docPartPr>
        <w:name w:val="450C7721923843AFB683918AC7A2D5B0"/>
        <w:category>
          <w:name w:val="Général"/>
          <w:gallery w:val="placeholder"/>
        </w:category>
        <w:types>
          <w:type w:val="bbPlcHdr"/>
        </w:types>
        <w:behaviors>
          <w:behavior w:val="content"/>
        </w:behaviors>
        <w:guid w:val="{5E90B294-0175-44D7-AA0F-2611F16C6857}"/>
      </w:docPartPr>
      <w:docPartBody>
        <w:p w:rsidR="003D7347" w:rsidRDefault="003D7347">
          <w:r w:rsidRPr="00F63C07">
            <w:rPr>
              <w:rStyle w:val="Textedelespacerserv"/>
            </w:rPr>
            <w:t>Cliquez ou appuyez ici pour entrer du texte.</w:t>
          </w:r>
        </w:p>
      </w:docPartBody>
    </w:docPart>
    <w:docPart>
      <w:docPartPr>
        <w:name w:val="B4B2BE0C78DA4C5AAD6B51CF413006F8"/>
        <w:category>
          <w:name w:val="Général"/>
          <w:gallery w:val="placeholder"/>
        </w:category>
        <w:types>
          <w:type w:val="bbPlcHdr"/>
        </w:types>
        <w:behaviors>
          <w:behavior w:val="content"/>
        </w:behaviors>
        <w:guid w:val="{489F8BA4-A7E7-4F36-A3B9-987D63678F44}"/>
      </w:docPartPr>
      <w:docPartBody>
        <w:p w:rsidR="003D7347" w:rsidRDefault="003D7347">
          <w:r w:rsidRPr="00F63C07">
            <w:rPr>
              <w:rStyle w:val="Textedelespacerserv"/>
            </w:rPr>
            <w:t>Cliquez ou appuyez ici pour entrer du texte.</w:t>
          </w:r>
        </w:p>
      </w:docPartBody>
    </w:docPart>
    <w:docPart>
      <w:docPartPr>
        <w:name w:val="56D146B5C880467A878AA0B3361CD73B"/>
        <w:category>
          <w:name w:val="Général"/>
          <w:gallery w:val="placeholder"/>
        </w:category>
        <w:types>
          <w:type w:val="bbPlcHdr"/>
        </w:types>
        <w:behaviors>
          <w:behavior w:val="content"/>
        </w:behaviors>
        <w:guid w:val="{0C8D6396-1F63-4078-AC38-F97A2619F1A1}"/>
      </w:docPartPr>
      <w:docPartBody>
        <w:p w:rsidR="003D7347" w:rsidRDefault="003D7347">
          <w:r w:rsidRPr="00F63C07">
            <w:rPr>
              <w:rStyle w:val="Textedelespacerserv"/>
            </w:rPr>
            <w:t>Cliquez ou appuyez ici pour entrer du texte.</w:t>
          </w:r>
        </w:p>
      </w:docPartBody>
    </w:docPart>
    <w:docPart>
      <w:docPartPr>
        <w:name w:val="B05AF400110F4E78A18137434FF9D9AB"/>
        <w:category>
          <w:name w:val="Général"/>
          <w:gallery w:val="placeholder"/>
        </w:category>
        <w:types>
          <w:type w:val="bbPlcHdr"/>
        </w:types>
        <w:behaviors>
          <w:behavior w:val="content"/>
        </w:behaviors>
        <w:guid w:val="{9B70826C-007A-40AF-AAAF-AF7B2FE57DB3}"/>
      </w:docPartPr>
      <w:docPartBody>
        <w:p w:rsidR="003D7347" w:rsidRDefault="003D7347">
          <w:r w:rsidRPr="00F63C07">
            <w:rPr>
              <w:rStyle w:val="Textedelespacerserv"/>
            </w:rPr>
            <w:t>Cliquez ou appuyez ici pour entrer du texte.</w:t>
          </w:r>
        </w:p>
      </w:docPartBody>
    </w:docPart>
    <w:docPart>
      <w:docPartPr>
        <w:name w:val="8E8BD2624A364B638EFC37A2A08A3A2C"/>
        <w:category>
          <w:name w:val="Général"/>
          <w:gallery w:val="placeholder"/>
        </w:category>
        <w:types>
          <w:type w:val="bbPlcHdr"/>
        </w:types>
        <w:behaviors>
          <w:behavior w:val="content"/>
        </w:behaviors>
        <w:guid w:val="{A1884862-3C53-4497-97C6-9EF553FC1F7A}"/>
      </w:docPartPr>
      <w:docPartBody>
        <w:p w:rsidR="003D7347" w:rsidRDefault="003D7347">
          <w:r w:rsidRPr="00F63C07">
            <w:rPr>
              <w:rStyle w:val="Textedelespacerserv"/>
            </w:rPr>
            <w:t>Cliquez ou appuyez ici pour entrer du texte.</w:t>
          </w:r>
        </w:p>
      </w:docPartBody>
    </w:docPart>
    <w:docPart>
      <w:docPartPr>
        <w:name w:val="4EC0FE55617B4F7693505C453311498A"/>
        <w:category>
          <w:name w:val="Général"/>
          <w:gallery w:val="placeholder"/>
        </w:category>
        <w:types>
          <w:type w:val="bbPlcHdr"/>
        </w:types>
        <w:behaviors>
          <w:behavior w:val="content"/>
        </w:behaviors>
        <w:guid w:val="{BE89479B-707F-4F1A-9AF3-51F71B2BCB97}"/>
      </w:docPartPr>
      <w:docPartBody>
        <w:p w:rsidR="003D7347" w:rsidRDefault="003D7347">
          <w:r w:rsidRPr="00F63C07">
            <w:rPr>
              <w:rStyle w:val="Textedelespacerserv"/>
            </w:rPr>
            <w:t>Cliquez ou appuyez ici pour entrer du texte.</w:t>
          </w:r>
        </w:p>
      </w:docPartBody>
    </w:docPart>
    <w:docPart>
      <w:docPartPr>
        <w:name w:val="CB017BA3B2AA4CBA8BEC1F767D9465A2"/>
        <w:category>
          <w:name w:val="Général"/>
          <w:gallery w:val="placeholder"/>
        </w:category>
        <w:types>
          <w:type w:val="bbPlcHdr"/>
        </w:types>
        <w:behaviors>
          <w:behavior w:val="content"/>
        </w:behaviors>
        <w:guid w:val="{EB34459A-2435-4278-8698-B0EFE1288F44}"/>
      </w:docPartPr>
      <w:docPartBody>
        <w:p w:rsidR="003D7347" w:rsidRDefault="003D7347">
          <w:r w:rsidRPr="00F63C07">
            <w:rPr>
              <w:rStyle w:val="Textedelespacerserv"/>
            </w:rPr>
            <w:t>Cliquez ou appuyez ici pour entrer du texte.</w:t>
          </w:r>
        </w:p>
      </w:docPartBody>
    </w:docPart>
    <w:docPart>
      <w:docPartPr>
        <w:name w:val="843C6946771A46E8AA6580068C4FD316"/>
        <w:category>
          <w:name w:val="Général"/>
          <w:gallery w:val="placeholder"/>
        </w:category>
        <w:types>
          <w:type w:val="bbPlcHdr"/>
        </w:types>
        <w:behaviors>
          <w:behavior w:val="content"/>
        </w:behaviors>
        <w:guid w:val="{4C16EA9B-2902-4AC7-B080-32D503616751}"/>
      </w:docPartPr>
      <w:docPartBody>
        <w:p w:rsidR="003D7347" w:rsidRDefault="003D7347">
          <w:r w:rsidRPr="00F63C07">
            <w:rPr>
              <w:rStyle w:val="Textedelespacerserv"/>
            </w:rPr>
            <w:t>Cliquez ou appuyez ici pour entrer du texte.</w:t>
          </w:r>
        </w:p>
      </w:docPartBody>
    </w:docPart>
    <w:docPart>
      <w:docPartPr>
        <w:name w:val="4199FD3724604F0190BDD54B866BC781"/>
        <w:category>
          <w:name w:val="Général"/>
          <w:gallery w:val="placeholder"/>
        </w:category>
        <w:types>
          <w:type w:val="bbPlcHdr"/>
        </w:types>
        <w:behaviors>
          <w:behavior w:val="content"/>
        </w:behaviors>
        <w:guid w:val="{2A9253A9-BAC8-4A97-9D5A-4784CEDD26DE}"/>
      </w:docPartPr>
      <w:docPartBody>
        <w:p w:rsidR="003D7347" w:rsidRDefault="003D7347">
          <w:r w:rsidRPr="00F63C07">
            <w:rPr>
              <w:rStyle w:val="Textedelespacerserv"/>
            </w:rPr>
            <w:t>Cliquez ou appuyez ici pour entrer du texte.</w:t>
          </w:r>
        </w:p>
      </w:docPartBody>
    </w:docPart>
    <w:docPart>
      <w:docPartPr>
        <w:name w:val="B77BA41C5B8C4F2FBE801ABFB9A14350"/>
        <w:category>
          <w:name w:val="Général"/>
          <w:gallery w:val="placeholder"/>
        </w:category>
        <w:types>
          <w:type w:val="bbPlcHdr"/>
        </w:types>
        <w:behaviors>
          <w:behavior w:val="content"/>
        </w:behaviors>
        <w:guid w:val="{DB790097-C62A-47E9-8BC2-64970AFF343D}"/>
      </w:docPartPr>
      <w:docPartBody>
        <w:p w:rsidR="003D7347" w:rsidRDefault="003D7347">
          <w:r w:rsidRPr="00F63C07">
            <w:rPr>
              <w:rStyle w:val="Textedelespacerserv"/>
            </w:rPr>
            <w:t>Cliquez ou appuyez ici pour entrer du texte.</w:t>
          </w:r>
        </w:p>
      </w:docPartBody>
    </w:docPart>
    <w:docPart>
      <w:docPartPr>
        <w:name w:val="8FE276EC98624CE5B5A0511A25ED3A69"/>
        <w:category>
          <w:name w:val="Général"/>
          <w:gallery w:val="placeholder"/>
        </w:category>
        <w:types>
          <w:type w:val="bbPlcHdr"/>
        </w:types>
        <w:behaviors>
          <w:behavior w:val="content"/>
        </w:behaviors>
        <w:guid w:val="{E53C5D8E-FE85-4D8D-8F75-304B360A8F96}"/>
      </w:docPartPr>
      <w:docPartBody>
        <w:p w:rsidR="003D7347" w:rsidRDefault="003D7347">
          <w:r w:rsidRPr="00F63C07">
            <w:rPr>
              <w:rStyle w:val="Textedelespacerserv"/>
            </w:rPr>
            <w:t>Cliquez ou appuyez ici pour entrer du texte.</w:t>
          </w:r>
        </w:p>
      </w:docPartBody>
    </w:docPart>
    <w:docPart>
      <w:docPartPr>
        <w:name w:val="0DBD0F6CE0F0448CAA992202C728C12D"/>
        <w:category>
          <w:name w:val="Général"/>
          <w:gallery w:val="placeholder"/>
        </w:category>
        <w:types>
          <w:type w:val="bbPlcHdr"/>
        </w:types>
        <w:behaviors>
          <w:behavior w:val="content"/>
        </w:behaviors>
        <w:guid w:val="{3E55BD28-49A9-4F42-870D-54F8F7CE43D9}"/>
      </w:docPartPr>
      <w:docPartBody>
        <w:p w:rsidR="003D7347" w:rsidRDefault="003D7347">
          <w:r w:rsidRPr="00F63C07">
            <w:rPr>
              <w:rStyle w:val="Textedelespacerserv"/>
            </w:rPr>
            <w:t>Cliquez ou appuyez ici pour entrer du texte.</w:t>
          </w:r>
        </w:p>
      </w:docPartBody>
    </w:docPart>
    <w:docPart>
      <w:docPartPr>
        <w:name w:val="3DAC0A6165274981A9E97191ACEB183D"/>
        <w:category>
          <w:name w:val="Général"/>
          <w:gallery w:val="placeholder"/>
        </w:category>
        <w:types>
          <w:type w:val="bbPlcHdr"/>
        </w:types>
        <w:behaviors>
          <w:behavior w:val="content"/>
        </w:behaviors>
        <w:guid w:val="{AFF65A3D-FAA3-4275-ABB1-D391AD6E3E03}"/>
      </w:docPartPr>
      <w:docPartBody>
        <w:p w:rsidR="003D7347" w:rsidRDefault="003D7347">
          <w:r w:rsidRPr="00F63C07">
            <w:rPr>
              <w:rStyle w:val="Textedelespacerserv"/>
            </w:rPr>
            <w:t>Cliquez ou appuyez ici pour entrer du texte.</w:t>
          </w:r>
        </w:p>
      </w:docPartBody>
    </w:docPart>
    <w:docPart>
      <w:docPartPr>
        <w:name w:val="3688ADFA4C914E0FBFF59377B437C2E6"/>
        <w:category>
          <w:name w:val="Général"/>
          <w:gallery w:val="placeholder"/>
        </w:category>
        <w:types>
          <w:type w:val="bbPlcHdr"/>
        </w:types>
        <w:behaviors>
          <w:behavior w:val="content"/>
        </w:behaviors>
        <w:guid w:val="{2D2FF288-EF1A-420E-A5EF-9F041BD5C2B8}"/>
      </w:docPartPr>
      <w:docPartBody>
        <w:p w:rsidR="003D7347" w:rsidRDefault="003D7347">
          <w:r w:rsidRPr="00F63C07">
            <w:rPr>
              <w:rStyle w:val="Textedelespacerserv"/>
            </w:rPr>
            <w:t>Cliquez ou appuyez ici pour entrer du texte.</w:t>
          </w:r>
        </w:p>
      </w:docPartBody>
    </w:docPart>
    <w:docPart>
      <w:docPartPr>
        <w:name w:val="F2814097F889438281AACBFF278693A6"/>
        <w:category>
          <w:name w:val="Général"/>
          <w:gallery w:val="placeholder"/>
        </w:category>
        <w:types>
          <w:type w:val="bbPlcHdr"/>
        </w:types>
        <w:behaviors>
          <w:behavior w:val="content"/>
        </w:behaviors>
        <w:guid w:val="{A1D3C3FC-E4FF-4B88-9477-BB4606BF7151}"/>
      </w:docPartPr>
      <w:docPartBody>
        <w:p w:rsidR="003D7347" w:rsidRDefault="003D7347">
          <w:r w:rsidRPr="00F63C07">
            <w:rPr>
              <w:rStyle w:val="Textedelespacerserv"/>
            </w:rPr>
            <w:t>Cliquez ou appuyez ici pour entrer du texte.</w:t>
          </w:r>
        </w:p>
      </w:docPartBody>
    </w:docPart>
    <w:docPart>
      <w:docPartPr>
        <w:name w:val="06D416F9183C4220A40B360A38ADAB93"/>
        <w:category>
          <w:name w:val="Général"/>
          <w:gallery w:val="placeholder"/>
        </w:category>
        <w:types>
          <w:type w:val="bbPlcHdr"/>
        </w:types>
        <w:behaviors>
          <w:behavior w:val="content"/>
        </w:behaviors>
        <w:guid w:val="{52E449AB-6279-4573-B65D-FA045F9D32B8}"/>
      </w:docPartPr>
      <w:docPartBody>
        <w:p w:rsidR="003D7347" w:rsidRDefault="003D7347">
          <w:r w:rsidRPr="00F63C07">
            <w:rPr>
              <w:rStyle w:val="Textedelespacerserv"/>
            </w:rPr>
            <w:t>Cliquez ou appuyez ici pour entrer du texte.</w:t>
          </w:r>
        </w:p>
      </w:docPartBody>
    </w:docPart>
    <w:docPart>
      <w:docPartPr>
        <w:name w:val="EB615E8BB0874DDD9837A233CC6C1AB8"/>
        <w:category>
          <w:name w:val="Général"/>
          <w:gallery w:val="placeholder"/>
        </w:category>
        <w:types>
          <w:type w:val="bbPlcHdr"/>
        </w:types>
        <w:behaviors>
          <w:behavior w:val="content"/>
        </w:behaviors>
        <w:guid w:val="{8E09C56E-16E8-4934-8C6F-85D3B416D37B}"/>
      </w:docPartPr>
      <w:docPartBody>
        <w:p w:rsidR="003D7347" w:rsidRDefault="003D7347">
          <w:r w:rsidRPr="00F63C07">
            <w:rPr>
              <w:rStyle w:val="Textedelespacerserv"/>
            </w:rPr>
            <w:t>Cliquez ou appuyez ici pour entrer du texte.</w:t>
          </w:r>
        </w:p>
      </w:docPartBody>
    </w:docPart>
    <w:docPart>
      <w:docPartPr>
        <w:name w:val="C1942D2BCA2742E39633AD38F31F43BE"/>
        <w:category>
          <w:name w:val="Général"/>
          <w:gallery w:val="placeholder"/>
        </w:category>
        <w:types>
          <w:type w:val="bbPlcHdr"/>
        </w:types>
        <w:behaviors>
          <w:behavior w:val="content"/>
        </w:behaviors>
        <w:guid w:val="{9736EC67-5C73-4E6C-8359-1B732D8D5FA2}"/>
      </w:docPartPr>
      <w:docPartBody>
        <w:p w:rsidR="003D7347" w:rsidRDefault="003D7347">
          <w:r w:rsidRPr="00F63C07">
            <w:rPr>
              <w:rStyle w:val="Textedelespacerserv"/>
            </w:rPr>
            <w:t>Cliquez ou appuyez ici pour entrer du texte.</w:t>
          </w:r>
        </w:p>
      </w:docPartBody>
    </w:docPart>
    <w:docPart>
      <w:docPartPr>
        <w:name w:val="7F8D0CF7DE424DBCB675FB3CF53BCC08"/>
        <w:category>
          <w:name w:val="Général"/>
          <w:gallery w:val="placeholder"/>
        </w:category>
        <w:types>
          <w:type w:val="bbPlcHdr"/>
        </w:types>
        <w:behaviors>
          <w:behavior w:val="content"/>
        </w:behaviors>
        <w:guid w:val="{5E780845-0512-4368-A4F2-D532497F609A}"/>
      </w:docPartPr>
      <w:docPartBody>
        <w:p w:rsidR="003D7347" w:rsidRDefault="003D7347">
          <w:r w:rsidRPr="00F63C07">
            <w:rPr>
              <w:rStyle w:val="Textedelespacerserv"/>
            </w:rPr>
            <w:t>Cliquez ou appuyez ici pour entrer du texte.</w:t>
          </w:r>
        </w:p>
      </w:docPartBody>
    </w:docPart>
    <w:docPart>
      <w:docPartPr>
        <w:name w:val="67DF365457E744D0835B958046AA72E5"/>
        <w:category>
          <w:name w:val="Général"/>
          <w:gallery w:val="placeholder"/>
        </w:category>
        <w:types>
          <w:type w:val="bbPlcHdr"/>
        </w:types>
        <w:behaviors>
          <w:behavior w:val="content"/>
        </w:behaviors>
        <w:guid w:val="{ABB61BF1-7AC9-480A-8669-C62A22DBE32B}"/>
      </w:docPartPr>
      <w:docPartBody>
        <w:p w:rsidR="003D7347" w:rsidRDefault="003D7347">
          <w:r w:rsidRPr="00F63C07">
            <w:rPr>
              <w:rStyle w:val="Textedelespacerserv"/>
            </w:rPr>
            <w:t>Cliquez ou appuyez ici pour entrer du texte.</w:t>
          </w:r>
        </w:p>
      </w:docPartBody>
    </w:docPart>
    <w:docPart>
      <w:docPartPr>
        <w:name w:val="AA3A570E651C413F985B81455FFEC89B"/>
        <w:category>
          <w:name w:val="Général"/>
          <w:gallery w:val="placeholder"/>
        </w:category>
        <w:types>
          <w:type w:val="bbPlcHdr"/>
        </w:types>
        <w:behaviors>
          <w:behavior w:val="content"/>
        </w:behaviors>
        <w:guid w:val="{9ABEA2CA-CAF9-4999-B493-B7145E58D729}"/>
      </w:docPartPr>
      <w:docPartBody>
        <w:p w:rsidR="003D7347" w:rsidRDefault="003D7347">
          <w:r w:rsidRPr="00F63C07">
            <w:rPr>
              <w:rStyle w:val="Textedelespacerserv"/>
            </w:rPr>
            <w:t>Cliquez ou appuyez ici pour entrer du texte.</w:t>
          </w:r>
        </w:p>
      </w:docPartBody>
    </w:docPart>
    <w:docPart>
      <w:docPartPr>
        <w:name w:val="F2797977DA684909AF82D5D0C5B6A08D"/>
        <w:category>
          <w:name w:val="Général"/>
          <w:gallery w:val="placeholder"/>
        </w:category>
        <w:types>
          <w:type w:val="bbPlcHdr"/>
        </w:types>
        <w:behaviors>
          <w:behavior w:val="content"/>
        </w:behaviors>
        <w:guid w:val="{2D832179-DB78-47C0-9EA3-E664E8333813}"/>
      </w:docPartPr>
      <w:docPartBody>
        <w:p w:rsidR="003D7347" w:rsidRDefault="003D7347">
          <w:r w:rsidRPr="00F63C07">
            <w:rPr>
              <w:rStyle w:val="Textedelespacerserv"/>
            </w:rPr>
            <w:t>Cliquez ou appuyez ici pour entrer du texte.</w:t>
          </w:r>
        </w:p>
      </w:docPartBody>
    </w:docPart>
    <w:docPart>
      <w:docPartPr>
        <w:name w:val="97158E738C4A41C28101898EA939C3AD"/>
        <w:category>
          <w:name w:val="Général"/>
          <w:gallery w:val="placeholder"/>
        </w:category>
        <w:types>
          <w:type w:val="bbPlcHdr"/>
        </w:types>
        <w:behaviors>
          <w:behavior w:val="content"/>
        </w:behaviors>
        <w:guid w:val="{8F4EE4DD-B6D7-4C67-B655-562559491E1F}"/>
      </w:docPartPr>
      <w:docPartBody>
        <w:p w:rsidR="003D7347" w:rsidRDefault="003D7347">
          <w:r w:rsidRPr="00F63C07">
            <w:rPr>
              <w:rStyle w:val="Textedelespacerserv"/>
            </w:rPr>
            <w:t>Cliquez ou appuyez ici pour entrer du texte.</w:t>
          </w:r>
        </w:p>
      </w:docPartBody>
    </w:docPart>
    <w:docPart>
      <w:docPartPr>
        <w:name w:val="BAE827A45C1D40B799B3082A8528187B"/>
        <w:category>
          <w:name w:val="Général"/>
          <w:gallery w:val="placeholder"/>
        </w:category>
        <w:types>
          <w:type w:val="bbPlcHdr"/>
        </w:types>
        <w:behaviors>
          <w:behavior w:val="content"/>
        </w:behaviors>
        <w:guid w:val="{CD5DBCB0-FFBB-48AD-8A0E-A403BBEBF1D7}"/>
      </w:docPartPr>
      <w:docPartBody>
        <w:p w:rsidR="003D7347" w:rsidRDefault="003D7347">
          <w:r w:rsidRPr="00F63C07">
            <w:rPr>
              <w:rStyle w:val="Textedelespacerserv"/>
            </w:rPr>
            <w:t>Cliquez ou appuyez ici pour entrer du texte.</w:t>
          </w:r>
        </w:p>
      </w:docPartBody>
    </w:docPart>
    <w:docPart>
      <w:docPartPr>
        <w:name w:val="086AFFB3A820467386939A284D7D5B66"/>
        <w:category>
          <w:name w:val="Général"/>
          <w:gallery w:val="placeholder"/>
        </w:category>
        <w:types>
          <w:type w:val="bbPlcHdr"/>
        </w:types>
        <w:behaviors>
          <w:behavior w:val="content"/>
        </w:behaviors>
        <w:guid w:val="{151A0B27-F121-461D-8D47-5231B7003BCE}"/>
      </w:docPartPr>
      <w:docPartBody>
        <w:p w:rsidR="003D7347" w:rsidRDefault="003D7347">
          <w:r w:rsidRPr="00F63C07">
            <w:rPr>
              <w:rStyle w:val="Textedelespacerserv"/>
            </w:rPr>
            <w:t>Cliquez ou appuyez ici pour entrer du texte.</w:t>
          </w:r>
        </w:p>
      </w:docPartBody>
    </w:docPart>
    <w:docPart>
      <w:docPartPr>
        <w:name w:val="601DA3DDFF664552B81FE43D96DF4EBC"/>
        <w:category>
          <w:name w:val="Général"/>
          <w:gallery w:val="placeholder"/>
        </w:category>
        <w:types>
          <w:type w:val="bbPlcHdr"/>
        </w:types>
        <w:behaviors>
          <w:behavior w:val="content"/>
        </w:behaviors>
        <w:guid w:val="{7DA0A400-8F2F-4CA2-8654-C7F0793385B3}"/>
      </w:docPartPr>
      <w:docPartBody>
        <w:p w:rsidR="003D7347" w:rsidRDefault="003D7347">
          <w:r w:rsidRPr="00F63C07">
            <w:rPr>
              <w:rStyle w:val="Textedelespacerserv"/>
            </w:rPr>
            <w:t>Cliquez ou appuyez ici pour entrer du texte.</w:t>
          </w:r>
        </w:p>
      </w:docPartBody>
    </w:docPart>
    <w:docPart>
      <w:docPartPr>
        <w:name w:val="BE9E4E4FD9B2427EB7BD5ADB45C06ECB"/>
        <w:category>
          <w:name w:val="Général"/>
          <w:gallery w:val="placeholder"/>
        </w:category>
        <w:types>
          <w:type w:val="bbPlcHdr"/>
        </w:types>
        <w:behaviors>
          <w:behavior w:val="content"/>
        </w:behaviors>
        <w:guid w:val="{A7A7EE3E-A8C6-4672-83E9-CDACAF5A1B19}"/>
      </w:docPartPr>
      <w:docPartBody>
        <w:p w:rsidR="003D7347" w:rsidRDefault="003D7347">
          <w:r w:rsidRPr="00F63C07">
            <w:rPr>
              <w:rStyle w:val="Textedelespacerserv"/>
            </w:rPr>
            <w:t>Cliquez ou appuyez ici pour entrer du texte.</w:t>
          </w:r>
        </w:p>
      </w:docPartBody>
    </w:docPart>
    <w:docPart>
      <w:docPartPr>
        <w:name w:val="338DE8538CE64A4B886FA3E37B0BCA81"/>
        <w:category>
          <w:name w:val="Général"/>
          <w:gallery w:val="placeholder"/>
        </w:category>
        <w:types>
          <w:type w:val="bbPlcHdr"/>
        </w:types>
        <w:behaviors>
          <w:behavior w:val="content"/>
        </w:behaviors>
        <w:guid w:val="{56A7D9ED-1273-46FF-9B3F-D49D0086E103}"/>
      </w:docPartPr>
      <w:docPartBody>
        <w:p w:rsidR="003D7347" w:rsidRDefault="003D7347">
          <w:r w:rsidRPr="00F63C07">
            <w:rPr>
              <w:rStyle w:val="Textedelespacerserv"/>
            </w:rPr>
            <w:t>Cliquez ou appuyez ici pour entrer du texte.</w:t>
          </w:r>
        </w:p>
      </w:docPartBody>
    </w:docPart>
    <w:docPart>
      <w:docPartPr>
        <w:name w:val="E6B8DA541A544FDB962BB85492865115"/>
        <w:category>
          <w:name w:val="Général"/>
          <w:gallery w:val="placeholder"/>
        </w:category>
        <w:types>
          <w:type w:val="bbPlcHdr"/>
        </w:types>
        <w:behaviors>
          <w:behavior w:val="content"/>
        </w:behaviors>
        <w:guid w:val="{D741A6E5-0C72-4CD4-9759-A5755444E62D}"/>
      </w:docPartPr>
      <w:docPartBody>
        <w:p w:rsidR="003D7347" w:rsidRDefault="003D7347">
          <w:r w:rsidRPr="00F63C07">
            <w:rPr>
              <w:rStyle w:val="Textedelespacerserv"/>
            </w:rPr>
            <w:t>Cliquez ou appuyez ici pour entrer du texte.</w:t>
          </w:r>
        </w:p>
      </w:docPartBody>
    </w:docPart>
    <w:docPart>
      <w:docPartPr>
        <w:name w:val="F2457A43C18C4E4DB5FA1F766AF55D02"/>
        <w:category>
          <w:name w:val="Général"/>
          <w:gallery w:val="placeholder"/>
        </w:category>
        <w:types>
          <w:type w:val="bbPlcHdr"/>
        </w:types>
        <w:behaviors>
          <w:behavior w:val="content"/>
        </w:behaviors>
        <w:guid w:val="{1A89543A-35C5-4C5E-AED0-ACA81D043EE1}"/>
      </w:docPartPr>
      <w:docPartBody>
        <w:p w:rsidR="003D7347" w:rsidRDefault="003D7347">
          <w:r w:rsidRPr="00F63C07">
            <w:rPr>
              <w:rStyle w:val="Textedelespacerserv"/>
            </w:rPr>
            <w:t>Cliquez ou appuyez ici pour entrer du texte.</w:t>
          </w:r>
        </w:p>
      </w:docPartBody>
    </w:docPart>
    <w:docPart>
      <w:docPartPr>
        <w:name w:val="C22E16641D244941886E0CF2254C92B5"/>
        <w:category>
          <w:name w:val="Général"/>
          <w:gallery w:val="placeholder"/>
        </w:category>
        <w:types>
          <w:type w:val="bbPlcHdr"/>
        </w:types>
        <w:behaviors>
          <w:behavior w:val="content"/>
        </w:behaviors>
        <w:guid w:val="{1AC745D4-F8E6-4725-97F8-587042061EC8}"/>
      </w:docPartPr>
      <w:docPartBody>
        <w:p w:rsidR="003D7347" w:rsidRDefault="003D7347">
          <w:r w:rsidRPr="00F63C07">
            <w:rPr>
              <w:rStyle w:val="Textedelespacerserv"/>
            </w:rPr>
            <w:t>Cliquez ou appuyez ici pour entrer du texte.</w:t>
          </w:r>
        </w:p>
      </w:docPartBody>
    </w:docPart>
    <w:docPart>
      <w:docPartPr>
        <w:name w:val="DAA4D28628FC4B67AAC79D0C9E58D3E4"/>
        <w:category>
          <w:name w:val="Général"/>
          <w:gallery w:val="placeholder"/>
        </w:category>
        <w:types>
          <w:type w:val="bbPlcHdr"/>
        </w:types>
        <w:behaviors>
          <w:behavior w:val="content"/>
        </w:behaviors>
        <w:guid w:val="{74420530-C7F3-4115-AD46-50E33D544AFE}"/>
      </w:docPartPr>
      <w:docPartBody>
        <w:p w:rsidR="003D7347" w:rsidRDefault="003D7347">
          <w:r w:rsidRPr="00F63C07">
            <w:rPr>
              <w:rStyle w:val="Textedelespacerserv"/>
            </w:rPr>
            <w:t>Cliquez ou appuyez ici pour entrer du texte.</w:t>
          </w:r>
        </w:p>
      </w:docPartBody>
    </w:docPart>
    <w:docPart>
      <w:docPartPr>
        <w:name w:val="C9D60F714EAA428AB7170D2DECC23854"/>
        <w:category>
          <w:name w:val="Général"/>
          <w:gallery w:val="placeholder"/>
        </w:category>
        <w:types>
          <w:type w:val="bbPlcHdr"/>
        </w:types>
        <w:behaviors>
          <w:behavior w:val="content"/>
        </w:behaviors>
        <w:guid w:val="{D6773E56-459E-4C3D-96BA-776B73A6D171}"/>
      </w:docPartPr>
      <w:docPartBody>
        <w:p w:rsidR="003D7347" w:rsidRDefault="003D7347">
          <w:r w:rsidRPr="00F63C07">
            <w:rPr>
              <w:rStyle w:val="Textedelespacerserv"/>
            </w:rPr>
            <w:t>Cliquez ou appuyez ici pour entrer du texte.</w:t>
          </w:r>
        </w:p>
      </w:docPartBody>
    </w:docPart>
    <w:docPart>
      <w:docPartPr>
        <w:name w:val="00A041E05D7F4B44BACAB5C40E051130"/>
        <w:category>
          <w:name w:val="Général"/>
          <w:gallery w:val="placeholder"/>
        </w:category>
        <w:types>
          <w:type w:val="bbPlcHdr"/>
        </w:types>
        <w:behaviors>
          <w:behavior w:val="content"/>
        </w:behaviors>
        <w:guid w:val="{D9456728-B69D-4343-BB06-E2FFACC0A328}"/>
      </w:docPartPr>
      <w:docPartBody>
        <w:p w:rsidR="003D7347" w:rsidRDefault="003D7347">
          <w:r w:rsidRPr="00F63C07">
            <w:rPr>
              <w:rStyle w:val="Textedelespacerserv"/>
            </w:rPr>
            <w:t>Cliquez ou appuyez ici pour entrer du texte.</w:t>
          </w:r>
        </w:p>
      </w:docPartBody>
    </w:docPart>
    <w:docPart>
      <w:docPartPr>
        <w:name w:val="9BC802CCF29C4FDBB780837A4A2B8F25"/>
        <w:category>
          <w:name w:val="Général"/>
          <w:gallery w:val="placeholder"/>
        </w:category>
        <w:types>
          <w:type w:val="bbPlcHdr"/>
        </w:types>
        <w:behaviors>
          <w:behavior w:val="content"/>
        </w:behaviors>
        <w:guid w:val="{2F798DDC-0F84-42B2-9300-E5A3399DAF51}"/>
      </w:docPartPr>
      <w:docPartBody>
        <w:p w:rsidR="003D7347" w:rsidRDefault="003D7347">
          <w:r w:rsidRPr="00F63C07">
            <w:rPr>
              <w:rStyle w:val="Textedelespacerserv"/>
            </w:rPr>
            <w:t>Cliquez ou appuyez ici pour entrer du texte.</w:t>
          </w:r>
        </w:p>
      </w:docPartBody>
    </w:docPart>
    <w:docPart>
      <w:docPartPr>
        <w:name w:val="18FB2ED4CD7E493EBE2191572C6F708E"/>
        <w:category>
          <w:name w:val="Général"/>
          <w:gallery w:val="placeholder"/>
        </w:category>
        <w:types>
          <w:type w:val="bbPlcHdr"/>
        </w:types>
        <w:behaviors>
          <w:behavior w:val="content"/>
        </w:behaviors>
        <w:guid w:val="{AC5582BD-25B1-4BCF-94F0-E82ECA2E8A44}"/>
      </w:docPartPr>
      <w:docPartBody>
        <w:p w:rsidR="003D7347" w:rsidRDefault="003D7347">
          <w:r w:rsidRPr="00F63C07">
            <w:rPr>
              <w:rStyle w:val="Textedelespacerserv"/>
            </w:rPr>
            <w:t>Cliquez ou appuyez ici pour entrer du texte.</w:t>
          </w:r>
        </w:p>
      </w:docPartBody>
    </w:docPart>
    <w:docPart>
      <w:docPartPr>
        <w:name w:val="ACF528E8C2C146009554A980DB676DAD"/>
        <w:category>
          <w:name w:val="Général"/>
          <w:gallery w:val="placeholder"/>
        </w:category>
        <w:types>
          <w:type w:val="bbPlcHdr"/>
        </w:types>
        <w:behaviors>
          <w:behavior w:val="content"/>
        </w:behaviors>
        <w:guid w:val="{F5508B79-E71B-4A1C-BB79-7EDE1EE3625D}"/>
      </w:docPartPr>
      <w:docPartBody>
        <w:p w:rsidR="003D7347" w:rsidRDefault="003D7347">
          <w:r w:rsidRPr="00F63C07">
            <w:rPr>
              <w:rStyle w:val="Textedelespacerserv"/>
            </w:rPr>
            <w:t>Cliquez ou appuyez ici pour entrer du texte.</w:t>
          </w:r>
        </w:p>
      </w:docPartBody>
    </w:docPart>
    <w:docPart>
      <w:docPartPr>
        <w:name w:val="18769963D6AD4FD48FAD748FC4D4EFA9"/>
        <w:category>
          <w:name w:val="Général"/>
          <w:gallery w:val="placeholder"/>
        </w:category>
        <w:types>
          <w:type w:val="bbPlcHdr"/>
        </w:types>
        <w:behaviors>
          <w:behavior w:val="content"/>
        </w:behaviors>
        <w:guid w:val="{520415E9-642D-41CC-B70C-3C8C92D0C5BA}"/>
      </w:docPartPr>
      <w:docPartBody>
        <w:p w:rsidR="003D7347" w:rsidRDefault="003D7347">
          <w:r w:rsidRPr="00F63C07">
            <w:rPr>
              <w:rStyle w:val="Textedelespacerserv"/>
            </w:rPr>
            <w:t>Cliquez ou appuyez ici pour entrer du texte.</w:t>
          </w:r>
        </w:p>
      </w:docPartBody>
    </w:docPart>
    <w:docPart>
      <w:docPartPr>
        <w:name w:val="95F1806AF10B42BF8EC9FBB513C9C8A1"/>
        <w:category>
          <w:name w:val="Général"/>
          <w:gallery w:val="placeholder"/>
        </w:category>
        <w:types>
          <w:type w:val="bbPlcHdr"/>
        </w:types>
        <w:behaviors>
          <w:behavior w:val="content"/>
        </w:behaviors>
        <w:guid w:val="{F7F08FFD-ADFC-4C32-A905-5700568563DC}"/>
      </w:docPartPr>
      <w:docPartBody>
        <w:p w:rsidR="003D7347" w:rsidRDefault="003D7347">
          <w:r w:rsidRPr="00F63C07">
            <w:rPr>
              <w:rStyle w:val="Textedelespacerserv"/>
            </w:rPr>
            <w:t>Cliquez ou appuyez ici pour entrer du texte.</w:t>
          </w:r>
        </w:p>
      </w:docPartBody>
    </w:docPart>
    <w:docPart>
      <w:docPartPr>
        <w:name w:val="E7DCD92B9C394513B4E049F2755367CA"/>
        <w:category>
          <w:name w:val="Général"/>
          <w:gallery w:val="placeholder"/>
        </w:category>
        <w:types>
          <w:type w:val="bbPlcHdr"/>
        </w:types>
        <w:behaviors>
          <w:behavior w:val="content"/>
        </w:behaviors>
        <w:guid w:val="{7C39D5E7-659E-4E61-96C0-EBEDE2DA346A}"/>
      </w:docPartPr>
      <w:docPartBody>
        <w:p w:rsidR="003D7347" w:rsidRDefault="003D7347">
          <w:r w:rsidRPr="00F63C07">
            <w:rPr>
              <w:rStyle w:val="Textedelespacerserv"/>
            </w:rPr>
            <w:t>Cliquez ou appuyez ici pour entrer du texte.</w:t>
          </w:r>
        </w:p>
      </w:docPartBody>
    </w:docPart>
    <w:docPart>
      <w:docPartPr>
        <w:name w:val="396D592803AA4F6A952385CF4F00DC7F"/>
        <w:category>
          <w:name w:val="Général"/>
          <w:gallery w:val="placeholder"/>
        </w:category>
        <w:types>
          <w:type w:val="bbPlcHdr"/>
        </w:types>
        <w:behaviors>
          <w:behavior w:val="content"/>
        </w:behaviors>
        <w:guid w:val="{F203BDD8-C306-4453-9490-A8A4DCC7CB0D}"/>
      </w:docPartPr>
      <w:docPartBody>
        <w:p w:rsidR="003D7347" w:rsidRDefault="003D7347">
          <w:r w:rsidRPr="00F63C07">
            <w:rPr>
              <w:rStyle w:val="Textedelespacerserv"/>
            </w:rPr>
            <w:t>Cliquez ou appuyez ici pour entrer du texte.</w:t>
          </w:r>
        </w:p>
      </w:docPartBody>
    </w:docPart>
    <w:docPart>
      <w:docPartPr>
        <w:name w:val="1FFB9B851E3B4E6486786D3EB95EA25B"/>
        <w:category>
          <w:name w:val="Général"/>
          <w:gallery w:val="placeholder"/>
        </w:category>
        <w:types>
          <w:type w:val="bbPlcHdr"/>
        </w:types>
        <w:behaviors>
          <w:behavior w:val="content"/>
        </w:behaviors>
        <w:guid w:val="{60494F79-298C-4E2F-AA15-A71219AB28A4}"/>
      </w:docPartPr>
      <w:docPartBody>
        <w:p w:rsidR="003D7347" w:rsidRDefault="003D7347">
          <w:r w:rsidRPr="00F63C07">
            <w:rPr>
              <w:rStyle w:val="Textedelespacerserv"/>
            </w:rPr>
            <w:t>Cliquez ou appuyez ici pour entrer du texte.</w:t>
          </w:r>
        </w:p>
      </w:docPartBody>
    </w:docPart>
    <w:docPart>
      <w:docPartPr>
        <w:name w:val="097F36157311428D821E726C2CA19DE8"/>
        <w:category>
          <w:name w:val="Général"/>
          <w:gallery w:val="placeholder"/>
        </w:category>
        <w:types>
          <w:type w:val="bbPlcHdr"/>
        </w:types>
        <w:behaviors>
          <w:behavior w:val="content"/>
        </w:behaviors>
        <w:guid w:val="{5DB0A06E-6BE7-44AC-BF48-4B6AB05272F9}"/>
      </w:docPartPr>
      <w:docPartBody>
        <w:p w:rsidR="003D7347" w:rsidRDefault="003D7347">
          <w:r w:rsidRPr="00F63C07">
            <w:rPr>
              <w:rStyle w:val="Textedelespacerserv"/>
            </w:rPr>
            <w:t>Cliquez ou appuyez ici pour entrer du texte.</w:t>
          </w:r>
        </w:p>
      </w:docPartBody>
    </w:docPart>
    <w:docPart>
      <w:docPartPr>
        <w:name w:val="A1061963948944F4A6B8ED56474C5F36"/>
        <w:category>
          <w:name w:val="Général"/>
          <w:gallery w:val="placeholder"/>
        </w:category>
        <w:types>
          <w:type w:val="bbPlcHdr"/>
        </w:types>
        <w:behaviors>
          <w:behavior w:val="content"/>
        </w:behaviors>
        <w:guid w:val="{DD1743DB-87DA-44E0-9217-AEC2F69FEEBB}"/>
      </w:docPartPr>
      <w:docPartBody>
        <w:p w:rsidR="003D7347" w:rsidRDefault="003D7347">
          <w:r w:rsidRPr="00F63C07">
            <w:rPr>
              <w:rStyle w:val="Textedelespacerserv"/>
            </w:rPr>
            <w:t>Cliquez ou appuyez ici pour entrer du texte.</w:t>
          </w:r>
        </w:p>
      </w:docPartBody>
    </w:docPart>
    <w:docPart>
      <w:docPartPr>
        <w:name w:val="96C36429B8C644D188C4BDC5C4481FC5"/>
        <w:category>
          <w:name w:val="Général"/>
          <w:gallery w:val="placeholder"/>
        </w:category>
        <w:types>
          <w:type w:val="bbPlcHdr"/>
        </w:types>
        <w:behaviors>
          <w:behavior w:val="content"/>
        </w:behaviors>
        <w:guid w:val="{9ECAA3D5-F96F-47EE-8ED4-68B3BC1C611C}"/>
      </w:docPartPr>
      <w:docPartBody>
        <w:p w:rsidR="003D7347" w:rsidRDefault="003D7347">
          <w:r w:rsidRPr="00F63C07">
            <w:rPr>
              <w:rStyle w:val="Textedelespacerserv"/>
            </w:rPr>
            <w:t>Cliquez ou appuyez ici pour entrer du texte.</w:t>
          </w:r>
        </w:p>
      </w:docPartBody>
    </w:docPart>
    <w:docPart>
      <w:docPartPr>
        <w:name w:val="65DE926409A644F09F887736A52F3FE9"/>
        <w:category>
          <w:name w:val="Général"/>
          <w:gallery w:val="placeholder"/>
        </w:category>
        <w:types>
          <w:type w:val="bbPlcHdr"/>
        </w:types>
        <w:behaviors>
          <w:behavior w:val="content"/>
        </w:behaviors>
        <w:guid w:val="{7E8614C9-AA8A-4E12-9B9A-4CB7E79C9871}"/>
      </w:docPartPr>
      <w:docPartBody>
        <w:p w:rsidR="003D7347" w:rsidRDefault="003D7347">
          <w:r w:rsidRPr="00F63C07">
            <w:rPr>
              <w:rStyle w:val="Textedelespacerserv"/>
            </w:rPr>
            <w:t>Cliquez ou appuyez ici pour entrer du texte.</w:t>
          </w:r>
        </w:p>
      </w:docPartBody>
    </w:docPart>
    <w:docPart>
      <w:docPartPr>
        <w:name w:val="151C86A14D7349E5B53CEC8C34B866E6"/>
        <w:category>
          <w:name w:val="Général"/>
          <w:gallery w:val="placeholder"/>
        </w:category>
        <w:types>
          <w:type w:val="bbPlcHdr"/>
        </w:types>
        <w:behaviors>
          <w:behavior w:val="content"/>
        </w:behaviors>
        <w:guid w:val="{E1061F8E-7C3E-45DF-8841-F3AA7AC6A584}"/>
      </w:docPartPr>
      <w:docPartBody>
        <w:p w:rsidR="003D7347" w:rsidRDefault="003D7347">
          <w:r w:rsidRPr="00F63C07">
            <w:rPr>
              <w:rStyle w:val="Textedelespacerserv"/>
            </w:rPr>
            <w:t>Cliquez ou appuyez ici pour entrer du texte.</w:t>
          </w:r>
        </w:p>
      </w:docPartBody>
    </w:docPart>
    <w:docPart>
      <w:docPartPr>
        <w:name w:val="662F6EE1D3B447D8ACF2ADDC4A6D21E7"/>
        <w:category>
          <w:name w:val="Général"/>
          <w:gallery w:val="placeholder"/>
        </w:category>
        <w:types>
          <w:type w:val="bbPlcHdr"/>
        </w:types>
        <w:behaviors>
          <w:behavior w:val="content"/>
        </w:behaviors>
        <w:guid w:val="{3F08F7F8-639E-49E3-8777-5C88852F9A21}"/>
      </w:docPartPr>
      <w:docPartBody>
        <w:p w:rsidR="003D7347" w:rsidRDefault="003D7347">
          <w:r w:rsidRPr="00F63C07">
            <w:rPr>
              <w:rStyle w:val="Textedelespacerserv"/>
            </w:rPr>
            <w:t>Cliquez ou appuyez ici pour entrer du texte.</w:t>
          </w:r>
        </w:p>
      </w:docPartBody>
    </w:docPart>
    <w:docPart>
      <w:docPartPr>
        <w:name w:val="EE28B878784C4898BD9ABCB0629BE2E7"/>
        <w:category>
          <w:name w:val="Général"/>
          <w:gallery w:val="placeholder"/>
        </w:category>
        <w:types>
          <w:type w:val="bbPlcHdr"/>
        </w:types>
        <w:behaviors>
          <w:behavior w:val="content"/>
        </w:behaviors>
        <w:guid w:val="{7B6CB2C9-433D-4E8E-94D0-B4CC27E35A1E}"/>
      </w:docPartPr>
      <w:docPartBody>
        <w:p w:rsidR="003D7347" w:rsidRDefault="003D7347">
          <w:r w:rsidRPr="00F63C07">
            <w:rPr>
              <w:rStyle w:val="Textedelespacerserv"/>
            </w:rPr>
            <w:t>Cliquez ou appuyez ici pour entrer du texte.</w:t>
          </w:r>
        </w:p>
      </w:docPartBody>
    </w:docPart>
    <w:docPart>
      <w:docPartPr>
        <w:name w:val="5DA90FC5D3BD4E0FA53EF22C57D76689"/>
        <w:category>
          <w:name w:val="Général"/>
          <w:gallery w:val="placeholder"/>
        </w:category>
        <w:types>
          <w:type w:val="bbPlcHdr"/>
        </w:types>
        <w:behaviors>
          <w:behavior w:val="content"/>
        </w:behaviors>
        <w:guid w:val="{A548F886-C3B8-4431-B16F-5C8F4912527B}"/>
      </w:docPartPr>
      <w:docPartBody>
        <w:p w:rsidR="003D7347" w:rsidRDefault="003D7347">
          <w:r w:rsidRPr="00F63C07">
            <w:rPr>
              <w:rStyle w:val="Textedelespacerserv"/>
            </w:rPr>
            <w:t>Cliquez ou appuyez ici pour entrer du texte.</w:t>
          </w:r>
        </w:p>
      </w:docPartBody>
    </w:docPart>
    <w:docPart>
      <w:docPartPr>
        <w:name w:val="9070EF82516B41259B4569EAC00B317F"/>
        <w:category>
          <w:name w:val="Général"/>
          <w:gallery w:val="placeholder"/>
        </w:category>
        <w:types>
          <w:type w:val="bbPlcHdr"/>
        </w:types>
        <w:behaviors>
          <w:behavior w:val="content"/>
        </w:behaviors>
        <w:guid w:val="{6E46E543-F5BA-4C33-B6A9-909EBC7BEAD0}"/>
      </w:docPartPr>
      <w:docPartBody>
        <w:p w:rsidR="003D7347" w:rsidRDefault="003D7347">
          <w:r w:rsidRPr="00F63C07">
            <w:rPr>
              <w:rStyle w:val="Textedelespacerserv"/>
            </w:rPr>
            <w:t>Cliquez ou appuyez ici pour entrer du texte.</w:t>
          </w:r>
        </w:p>
      </w:docPartBody>
    </w:docPart>
    <w:docPart>
      <w:docPartPr>
        <w:name w:val="7D0F1C787CFF48D690D4E45426687DCC"/>
        <w:category>
          <w:name w:val="Général"/>
          <w:gallery w:val="placeholder"/>
        </w:category>
        <w:types>
          <w:type w:val="bbPlcHdr"/>
        </w:types>
        <w:behaviors>
          <w:behavior w:val="content"/>
        </w:behaviors>
        <w:guid w:val="{096CE187-3FB4-4D1F-94E8-47973EBC08B6}"/>
      </w:docPartPr>
      <w:docPartBody>
        <w:p w:rsidR="003D7347" w:rsidRDefault="003D7347">
          <w:r w:rsidRPr="00F63C07">
            <w:rPr>
              <w:rStyle w:val="Textedelespacerserv"/>
            </w:rPr>
            <w:t>Cliquez ou appuyez ici pour entrer du texte.</w:t>
          </w:r>
        </w:p>
      </w:docPartBody>
    </w:docPart>
    <w:docPart>
      <w:docPartPr>
        <w:name w:val="7D1F2A83E21D4141B86B5937401915F2"/>
        <w:category>
          <w:name w:val="Général"/>
          <w:gallery w:val="placeholder"/>
        </w:category>
        <w:types>
          <w:type w:val="bbPlcHdr"/>
        </w:types>
        <w:behaviors>
          <w:behavior w:val="content"/>
        </w:behaviors>
        <w:guid w:val="{FE491A0C-F851-4A9C-83CE-A9B1C3773A85}"/>
      </w:docPartPr>
      <w:docPartBody>
        <w:p w:rsidR="003D7347" w:rsidRDefault="003D7347">
          <w:r w:rsidRPr="00F63C07">
            <w:rPr>
              <w:rStyle w:val="Textedelespacerserv"/>
            </w:rPr>
            <w:t>Cliquez ou appuyez ici pour entrer du texte.</w:t>
          </w:r>
        </w:p>
      </w:docPartBody>
    </w:docPart>
    <w:docPart>
      <w:docPartPr>
        <w:name w:val="C5987215F0F74419813FD123D57A2957"/>
        <w:category>
          <w:name w:val="Général"/>
          <w:gallery w:val="placeholder"/>
        </w:category>
        <w:types>
          <w:type w:val="bbPlcHdr"/>
        </w:types>
        <w:behaviors>
          <w:behavior w:val="content"/>
        </w:behaviors>
        <w:guid w:val="{996342F9-B668-4560-AF97-ED43F7FEBC6C}"/>
      </w:docPartPr>
      <w:docPartBody>
        <w:p w:rsidR="003D7347" w:rsidRDefault="003D7347">
          <w:r w:rsidRPr="00F63C07">
            <w:rPr>
              <w:rStyle w:val="Textedelespacerserv"/>
            </w:rPr>
            <w:t>Cliquez ou appuyez ici pour entrer du texte.</w:t>
          </w:r>
        </w:p>
      </w:docPartBody>
    </w:docPart>
    <w:docPart>
      <w:docPartPr>
        <w:name w:val="BC70A082FC79461EBC48F1202241A56E"/>
        <w:category>
          <w:name w:val="Général"/>
          <w:gallery w:val="placeholder"/>
        </w:category>
        <w:types>
          <w:type w:val="bbPlcHdr"/>
        </w:types>
        <w:behaviors>
          <w:behavior w:val="content"/>
        </w:behaviors>
        <w:guid w:val="{C9180C33-A43E-49DD-843F-BF4258F11450}"/>
      </w:docPartPr>
      <w:docPartBody>
        <w:p w:rsidR="003D7347" w:rsidRDefault="003D7347">
          <w:r w:rsidRPr="00F63C07">
            <w:rPr>
              <w:rStyle w:val="Textedelespacerserv"/>
            </w:rPr>
            <w:t>Cliquez ou appuyez ici pour entrer du texte.</w:t>
          </w:r>
        </w:p>
      </w:docPartBody>
    </w:docPart>
    <w:docPart>
      <w:docPartPr>
        <w:name w:val="502D1B431A0E4C0589FBAFE4FB4419D1"/>
        <w:category>
          <w:name w:val="Général"/>
          <w:gallery w:val="placeholder"/>
        </w:category>
        <w:types>
          <w:type w:val="bbPlcHdr"/>
        </w:types>
        <w:behaviors>
          <w:behavior w:val="content"/>
        </w:behaviors>
        <w:guid w:val="{3FEEF357-1EBD-473C-90B6-B11E316AEBBE}"/>
      </w:docPartPr>
      <w:docPartBody>
        <w:p w:rsidR="003D7347" w:rsidRDefault="003D7347">
          <w:r w:rsidRPr="00F63C07">
            <w:rPr>
              <w:rStyle w:val="Textedelespacerserv"/>
            </w:rPr>
            <w:t>Cliquez ou appuyez ici pour entrer du texte.</w:t>
          </w:r>
        </w:p>
      </w:docPartBody>
    </w:docPart>
    <w:docPart>
      <w:docPartPr>
        <w:name w:val="E85D9AAF2EAC4A8EAC1BBC16BA76110C"/>
        <w:category>
          <w:name w:val="Général"/>
          <w:gallery w:val="placeholder"/>
        </w:category>
        <w:types>
          <w:type w:val="bbPlcHdr"/>
        </w:types>
        <w:behaviors>
          <w:behavior w:val="content"/>
        </w:behaviors>
        <w:guid w:val="{18B37ED0-F976-45BC-B8A1-FCA73D635BCB}"/>
      </w:docPartPr>
      <w:docPartBody>
        <w:p w:rsidR="003D7347" w:rsidRDefault="003D7347">
          <w:r w:rsidRPr="00F63C07">
            <w:rPr>
              <w:rStyle w:val="Textedelespacerserv"/>
            </w:rPr>
            <w:t>Cliquez ou appuyez ici pour entrer du texte.</w:t>
          </w:r>
        </w:p>
      </w:docPartBody>
    </w:docPart>
    <w:docPart>
      <w:docPartPr>
        <w:name w:val="14BF7B905E0D4BECA5ACE87288CC9690"/>
        <w:category>
          <w:name w:val="Général"/>
          <w:gallery w:val="placeholder"/>
        </w:category>
        <w:types>
          <w:type w:val="bbPlcHdr"/>
        </w:types>
        <w:behaviors>
          <w:behavior w:val="content"/>
        </w:behaviors>
        <w:guid w:val="{5AD463B7-3999-42BF-BDB6-066DBCD8F18E}"/>
      </w:docPartPr>
      <w:docPartBody>
        <w:p w:rsidR="003D7347" w:rsidRDefault="003D7347">
          <w:r w:rsidRPr="00F63C07">
            <w:rPr>
              <w:rStyle w:val="Textedelespacerserv"/>
            </w:rPr>
            <w:t>Cliquez ou appuyez ici pour entrer du texte.</w:t>
          </w:r>
        </w:p>
      </w:docPartBody>
    </w:docPart>
    <w:docPart>
      <w:docPartPr>
        <w:name w:val="C02B17D464DA4EB7A7B2489768FD3943"/>
        <w:category>
          <w:name w:val="Général"/>
          <w:gallery w:val="placeholder"/>
        </w:category>
        <w:types>
          <w:type w:val="bbPlcHdr"/>
        </w:types>
        <w:behaviors>
          <w:behavior w:val="content"/>
        </w:behaviors>
        <w:guid w:val="{74BE76CF-1576-470F-A2B5-F796D51BA9DC}"/>
      </w:docPartPr>
      <w:docPartBody>
        <w:p w:rsidR="003D7347" w:rsidRDefault="003D7347">
          <w:r w:rsidRPr="00F63C07">
            <w:rPr>
              <w:rStyle w:val="Textedelespacerserv"/>
            </w:rPr>
            <w:t>Cliquez ou appuyez ici pour entrer du texte.</w:t>
          </w:r>
        </w:p>
      </w:docPartBody>
    </w:docPart>
    <w:docPart>
      <w:docPartPr>
        <w:name w:val="C6C4DD1DC2384128B42A26600381EB86"/>
        <w:category>
          <w:name w:val="Général"/>
          <w:gallery w:val="placeholder"/>
        </w:category>
        <w:types>
          <w:type w:val="bbPlcHdr"/>
        </w:types>
        <w:behaviors>
          <w:behavior w:val="content"/>
        </w:behaviors>
        <w:guid w:val="{5941B590-9D9A-4937-A158-3054318E68DE}"/>
      </w:docPartPr>
      <w:docPartBody>
        <w:p w:rsidR="003D7347" w:rsidRDefault="003D7347">
          <w:r w:rsidRPr="00F63C07">
            <w:rPr>
              <w:rStyle w:val="Textedelespacerserv"/>
            </w:rPr>
            <w:t>Cliquez ou appuyez ici pour entrer du texte.</w:t>
          </w:r>
        </w:p>
      </w:docPartBody>
    </w:docPart>
    <w:docPart>
      <w:docPartPr>
        <w:name w:val="4EA679590E2045AB81857BD2D88C89D4"/>
        <w:category>
          <w:name w:val="Général"/>
          <w:gallery w:val="placeholder"/>
        </w:category>
        <w:types>
          <w:type w:val="bbPlcHdr"/>
        </w:types>
        <w:behaviors>
          <w:behavior w:val="content"/>
        </w:behaviors>
        <w:guid w:val="{182000E5-DEF9-4245-A874-5CCCEB595C21}"/>
      </w:docPartPr>
      <w:docPartBody>
        <w:p w:rsidR="003D7347" w:rsidRDefault="003D7347">
          <w:r w:rsidRPr="00F63C07">
            <w:rPr>
              <w:rStyle w:val="Textedelespacerserv"/>
            </w:rPr>
            <w:t>Cliquez ou appuyez ici pour entrer du texte.</w:t>
          </w:r>
        </w:p>
      </w:docPartBody>
    </w:docPart>
    <w:docPart>
      <w:docPartPr>
        <w:name w:val="FBB63384D87648D2B8DD2326A8BB8293"/>
        <w:category>
          <w:name w:val="Général"/>
          <w:gallery w:val="placeholder"/>
        </w:category>
        <w:types>
          <w:type w:val="bbPlcHdr"/>
        </w:types>
        <w:behaviors>
          <w:behavior w:val="content"/>
        </w:behaviors>
        <w:guid w:val="{31997523-1D05-4474-9D53-355CCB249D8F}"/>
      </w:docPartPr>
      <w:docPartBody>
        <w:p w:rsidR="003D7347" w:rsidRDefault="003D7347">
          <w:r w:rsidRPr="00F63C07">
            <w:rPr>
              <w:rStyle w:val="Textedelespacerserv"/>
            </w:rPr>
            <w:t>Cliquez ou appuyez ici pour entrer du texte.</w:t>
          </w:r>
        </w:p>
      </w:docPartBody>
    </w:docPart>
    <w:docPart>
      <w:docPartPr>
        <w:name w:val="21C95D4D91A74784BC556EB62BCA7E18"/>
        <w:category>
          <w:name w:val="Général"/>
          <w:gallery w:val="placeholder"/>
        </w:category>
        <w:types>
          <w:type w:val="bbPlcHdr"/>
        </w:types>
        <w:behaviors>
          <w:behavior w:val="content"/>
        </w:behaviors>
        <w:guid w:val="{CAC53121-0D70-4813-AB93-71D87B4CB5FC}"/>
      </w:docPartPr>
      <w:docPartBody>
        <w:p w:rsidR="003D7347" w:rsidRDefault="003D7347">
          <w:r w:rsidRPr="00F63C07">
            <w:rPr>
              <w:rStyle w:val="Textedelespacerserv"/>
            </w:rPr>
            <w:t>Cliquez ou appuyez ici pour entrer du texte.</w:t>
          </w:r>
        </w:p>
      </w:docPartBody>
    </w:docPart>
    <w:docPart>
      <w:docPartPr>
        <w:name w:val="3731CD54494B49369CBDA6CB730B3224"/>
        <w:category>
          <w:name w:val="Général"/>
          <w:gallery w:val="placeholder"/>
        </w:category>
        <w:types>
          <w:type w:val="bbPlcHdr"/>
        </w:types>
        <w:behaviors>
          <w:behavior w:val="content"/>
        </w:behaviors>
        <w:guid w:val="{857317A9-77C7-46B0-A026-63EEBA8C2962}"/>
      </w:docPartPr>
      <w:docPartBody>
        <w:p w:rsidR="003D7347" w:rsidRDefault="003D7347">
          <w:r w:rsidRPr="00F63C07">
            <w:rPr>
              <w:rStyle w:val="Textedelespacerserv"/>
            </w:rPr>
            <w:t>Cliquez ou appuyez ici pour entrer du texte.</w:t>
          </w:r>
        </w:p>
      </w:docPartBody>
    </w:docPart>
    <w:docPart>
      <w:docPartPr>
        <w:name w:val="157AC237ECF644C28EBE7809A8FE2F47"/>
        <w:category>
          <w:name w:val="Général"/>
          <w:gallery w:val="placeholder"/>
        </w:category>
        <w:types>
          <w:type w:val="bbPlcHdr"/>
        </w:types>
        <w:behaviors>
          <w:behavior w:val="content"/>
        </w:behaviors>
        <w:guid w:val="{2EB51070-A1D6-44BA-BF38-6183BEE87C15}"/>
      </w:docPartPr>
      <w:docPartBody>
        <w:p w:rsidR="003D7347" w:rsidRDefault="003D7347">
          <w:r w:rsidRPr="00F63C07">
            <w:rPr>
              <w:rStyle w:val="Textedelespacerserv"/>
            </w:rPr>
            <w:t>Cliquez ou appuyez ici pour entrer du texte.</w:t>
          </w:r>
        </w:p>
      </w:docPartBody>
    </w:docPart>
    <w:docPart>
      <w:docPartPr>
        <w:name w:val="DE6271D3B168436D85E1339C851D3D48"/>
        <w:category>
          <w:name w:val="Général"/>
          <w:gallery w:val="placeholder"/>
        </w:category>
        <w:types>
          <w:type w:val="bbPlcHdr"/>
        </w:types>
        <w:behaviors>
          <w:behavior w:val="content"/>
        </w:behaviors>
        <w:guid w:val="{22C32FA8-3069-4488-A155-047BF136CED3}"/>
      </w:docPartPr>
      <w:docPartBody>
        <w:p w:rsidR="003D7347" w:rsidRDefault="003D7347">
          <w:r w:rsidRPr="00F63C07">
            <w:rPr>
              <w:rStyle w:val="Textedelespacerserv"/>
            </w:rPr>
            <w:t>Cliquez ou appuyez ici pour entrer du texte.</w:t>
          </w:r>
        </w:p>
      </w:docPartBody>
    </w:docPart>
    <w:docPart>
      <w:docPartPr>
        <w:name w:val="EE1D753627CD47C7B423C9ECD74D2DB8"/>
        <w:category>
          <w:name w:val="Général"/>
          <w:gallery w:val="placeholder"/>
        </w:category>
        <w:types>
          <w:type w:val="bbPlcHdr"/>
        </w:types>
        <w:behaviors>
          <w:behavior w:val="content"/>
        </w:behaviors>
        <w:guid w:val="{91610509-6A98-400C-B835-0A73C54AC09E}"/>
      </w:docPartPr>
      <w:docPartBody>
        <w:p w:rsidR="003D7347" w:rsidRDefault="003D7347">
          <w:r w:rsidRPr="00F63C07">
            <w:rPr>
              <w:rStyle w:val="Textedelespacerserv"/>
            </w:rPr>
            <w:t>Cliquez ou appuyez ici pour entrer du texte.</w:t>
          </w:r>
        </w:p>
      </w:docPartBody>
    </w:docPart>
    <w:docPart>
      <w:docPartPr>
        <w:name w:val="24058B6733A3449D95B3DD5FAC1CF893"/>
        <w:category>
          <w:name w:val="Général"/>
          <w:gallery w:val="placeholder"/>
        </w:category>
        <w:types>
          <w:type w:val="bbPlcHdr"/>
        </w:types>
        <w:behaviors>
          <w:behavior w:val="content"/>
        </w:behaviors>
        <w:guid w:val="{44084429-3FCE-44E5-AB13-00E189AC7D0F}"/>
      </w:docPartPr>
      <w:docPartBody>
        <w:p w:rsidR="003D7347" w:rsidRDefault="003D7347">
          <w:r w:rsidRPr="00F63C07">
            <w:rPr>
              <w:rStyle w:val="Textedelespacerserv"/>
            </w:rPr>
            <w:t>Cliquez ou appuyez ici pour entrer du texte.</w:t>
          </w:r>
        </w:p>
      </w:docPartBody>
    </w:docPart>
    <w:docPart>
      <w:docPartPr>
        <w:name w:val="ACB14EA7AE264C7181884D1AEEECFCBC"/>
        <w:category>
          <w:name w:val="Général"/>
          <w:gallery w:val="placeholder"/>
        </w:category>
        <w:types>
          <w:type w:val="bbPlcHdr"/>
        </w:types>
        <w:behaviors>
          <w:behavior w:val="content"/>
        </w:behaviors>
        <w:guid w:val="{AFFD4229-E558-4258-A0AD-5B80AC650C45}"/>
      </w:docPartPr>
      <w:docPartBody>
        <w:p w:rsidR="003D7347" w:rsidRDefault="003D7347">
          <w:r w:rsidRPr="00F63C07">
            <w:rPr>
              <w:rStyle w:val="Textedelespacerserv"/>
            </w:rPr>
            <w:t>Cliquez ou appuyez ici pour entrer du texte.</w:t>
          </w:r>
        </w:p>
      </w:docPartBody>
    </w:docPart>
    <w:docPart>
      <w:docPartPr>
        <w:name w:val="078F5C5C911F4312AAE9CECFAC7EC98C"/>
        <w:category>
          <w:name w:val="Général"/>
          <w:gallery w:val="placeholder"/>
        </w:category>
        <w:types>
          <w:type w:val="bbPlcHdr"/>
        </w:types>
        <w:behaviors>
          <w:behavior w:val="content"/>
        </w:behaviors>
        <w:guid w:val="{1AFC7274-0FC8-4561-B866-CCB40CA7845F}"/>
      </w:docPartPr>
      <w:docPartBody>
        <w:p w:rsidR="003D7347" w:rsidRDefault="003D7347">
          <w:r w:rsidRPr="00F63C07">
            <w:rPr>
              <w:rStyle w:val="Textedelespacerserv"/>
            </w:rPr>
            <w:t>Cliquez ou appuyez ici pour entrer du texte.</w:t>
          </w:r>
        </w:p>
      </w:docPartBody>
    </w:docPart>
    <w:docPart>
      <w:docPartPr>
        <w:name w:val="EA01AF2E886F4BA5B5CEE3755FE91BD3"/>
        <w:category>
          <w:name w:val="Général"/>
          <w:gallery w:val="placeholder"/>
        </w:category>
        <w:types>
          <w:type w:val="bbPlcHdr"/>
        </w:types>
        <w:behaviors>
          <w:behavior w:val="content"/>
        </w:behaviors>
        <w:guid w:val="{ED53B3F0-92FA-4006-94AB-E9F9C2849161}"/>
      </w:docPartPr>
      <w:docPartBody>
        <w:p w:rsidR="003D7347" w:rsidRDefault="003D7347">
          <w:r w:rsidRPr="00F63C07">
            <w:rPr>
              <w:rStyle w:val="Textedelespacerserv"/>
            </w:rPr>
            <w:t>Cliquez ou appuyez ici pour entrer du texte.</w:t>
          </w:r>
        </w:p>
      </w:docPartBody>
    </w:docPart>
    <w:docPart>
      <w:docPartPr>
        <w:name w:val="4198A728BD91474E829283B56A2853C9"/>
        <w:category>
          <w:name w:val="Général"/>
          <w:gallery w:val="placeholder"/>
        </w:category>
        <w:types>
          <w:type w:val="bbPlcHdr"/>
        </w:types>
        <w:behaviors>
          <w:behavior w:val="content"/>
        </w:behaviors>
        <w:guid w:val="{0375861D-DC9C-4D95-8606-5A8D54FD83AF}"/>
      </w:docPartPr>
      <w:docPartBody>
        <w:p w:rsidR="003D7347" w:rsidRDefault="003D7347">
          <w:r w:rsidRPr="00F63C07">
            <w:rPr>
              <w:rStyle w:val="Textedelespacerserv"/>
            </w:rPr>
            <w:t>Cliquez ou appuyez ici pour entrer du texte.</w:t>
          </w:r>
        </w:p>
      </w:docPartBody>
    </w:docPart>
    <w:docPart>
      <w:docPartPr>
        <w:name w:val="2B778EE68A6943A881731FC2E601B200"/>
        <w:category>
          <w:name w:val="Général"/>
          <w:gallery w:val="placeholder"/>
        </w:category>
        <w:types>
          <w:type w:val="bbPlcHdr"/>
        </w:types>
        <w:behaviors>
          <w:behavior w:val="content"/>
        </w:behaviors>
        <w:guid w:val="{B16FBB00-BA89-472A-9E97-A57BD508E982}"/>
      </w:docPartPr>
      <w:docPartBody>
        <w:p w:rsidR="003D7347" w:rsidRDefault="003D7347">
          <w:r w:rsidRPr="00F63C07">
            <w:rPr>
              <w:rStyle w:val="Textedelespacerserv"/>
            </w:rPr>
            <w:t>Cliquez ou appuyez ici pour entrer du texte.</w:t>
          </w:r>
        </w:p>
      </w:docPartBody>
    </w:docPart>
    <w:docPart>
      <w:docPartPr>
        <w:name w:val="D298F7E60BA04FE786CD697AD1B0660E"/>
        <w:category>
          <w:name w:val="Général"/>
          <w:gallery w:val="placeholder"/>
        </w:category>
        <w:types>
          <w:type w:val="bbPlcHdr"/>
        </w:types>
        <w:behaviors>
          <w:behavior w:val="content"/>
        </w:behaviors>
        <w:guid w:val="{6C29E9F3-2C38-4726-A3F4-A71EAE0EC420}"/>
      </w:docPartPr>
      <w:docPartBody>
        <w:p w:rsidR="003D7347" w:rsidRDefault="003D7347">
          <w:r w:rsidRPr="00F63C07">
            <w:rPr>
              <w:rStyle w:val="Textedelespacerserv"/>
            </w:rPr>
            <w:t>Cliquez ou appuyez ici pour entrer du texte.</w:t>
          </w:r>
        </w:p>
      </w:docPartBody>
    </w:docPart>
    <w:docPart>
      <w:docPartPr>
        <w:name w:val="F1A90D7EE92C46B796FCDDF5FAD3DC39"/>
        <w:category>
          <w:name w:val="Général"/>
          <w:gallery w:val="placeholder"/>
        </w:category>
        <w:types>
          <w:type w:val="bbPlcHdr"/>
        </w:types>
        <w:behaviors>
          <w:behavior w:val="content"/>
        </w:behaviors>
        <w:guid w:val="{D492745F-7E82-4975-AAC3-6B6C0A123609}"/>
      </w:docPartPr>
      <w:docPartBody>
        <w:p w:rsidR="003D7347" w:rsidRDefault="003D7347">
          <w:r w:rsidRPr="00F63C07">
            <w:rPr>
              <w:rStyle w:val="Textedelespacerserv"/>
            </w:rPr>
            <w:t>Cliquez ou appuyez ici pour entrer du texte.</w:t>
          </w:r>
        </w:p>
      </w:docPartBody>
    </w:docPart>
    <w:docPart>
      <w:docPartPr>
        <w:name w:val="82AF9FE14F334E8CB587995F2DA13516"/>
        <w:category>
          <w:name w:val="Général"/>
          <w:gallery w:val="placeholder"/>
        </w:category>
        <w:types>
          <w:type w:val="bbPlcHdr"/>
        </w:types>
        <w:behaviors>
          <w:behavior w:val="content"/>
        </w:behaviors>
        <w:guid w:val="{FBB32AB3-B6DF-48EB-B132-BC949C2C2F31}"/>
      </w:docPartPr>
      <w:docPartBody>
        <w:p w:rsidR="003D7347" w:rsidRDefault="003D7347">
          <w:r w:rsidRPr="00F63C07">
            <w:rPr>
              <w:rStyle w:val="Textedelespacerserv"/>
            </w:rPr>
            <w:t>Cliquez ou appuyez ici pour entrer du texte.</w:t>
          </w:r>
        </w:p>
      </w:docPartBody>
    </w:docPart>
    <w:docPart>
      <w:docPartPr>
        <w:name w:val="E9AA6C05746C40BF916C194D522A43F1"/>
        <w:category>
          <w:name w:val="Général"/>
          <w:gallery w:val="placeholder"/>
        </w:category>
        <w:types>
          <w:type w:val="bbPlcHdr"/>
        </w:types>
        <w:behaviors>
          <w:behavior w:val="content"/>
        </w:behaviors>
        <w:guid w:val="{2EAD757C-F15C-467F-965C-06572D562ADE}"/>
      </w:docPartPr>
      <w:docPartBody>
        <w:p w:rsidR="003D7347" w:rsidRDefault="003D7347">
          <w:r w:rsidRPr="00F63C07">
            <w:rPr>
              <w:rStyle w:val="Textedelespacerserv"/>
            </w:rPr>
            <w:t>Cliquez ou appuyez ici pour entrer du texte.</w:t>
          </w:r>
        </w:p>
      </w:docPartBody>
    </w:docPart>
    <w:docPart>
      <w:docPartPr>
        <w:name w:val="C1A5F2CD4D414A73A3023BD6400A42BD"/>
        <w:category>
          <w:name w:val="Général"/>
          <w:gallery w:val="placeholder"/>
        </w:category>
        <w:types>
          <w:type w:val="bbPlcHdr"/>
        </w:types>
        <w:behaviors>
          <w:behavior w:val="content"/>
        </w:behaviors>
        <w:guid w:val="{B53ADCA8-D84B-40FB-B3E1-EB4EB839A9A8}"/>
      </w:docPartPr>
      <w:docPartBody>
        <w:p w:rsidR="003D7347" w:rsidRDefault="003D7347">
          <w:r w:rsidRPr="00F63C07">
            <w:rPr>
              <w:rStyle w:val="Textedelespacerserv"/>
            </w:rPr>
            <w:t>Cliquez ou appuyez ici pour entrer du texte.</w:t>
          </w:r>
        </w:p>
      </w:docPartBody>
    </w:docPart>
    <w:docPart>
      <w:docPartPr>
        <w:name w:val="94170C7A85044A62AA3DAD43A70F36E2"/>
        <w:category>
          <w:name w:val="Général"/>
          <w:gallery w:val="placeholder"/>
        </w:category>
        <w:types>
          <w:type w:val="bbPlcHdr"/>
        </w:types>
        <w:behaviors>
          <w:behavior w:val="content"/>
        </w:behaviors>
        <w:guid w:val="{6FC369D5-C4EF-4CD4-B7CE-27545147C2F7}"/>
      </w:docPartPr>
      <w:docPartBody>
        <w:p w:rsidR="003D7347" w:rsidRDefault="003D7347">
          <w:r w:rsidRPr="00F63C07">
            <w:rPr>
              <w:rStyle w:val="Textedelespacerserv"/>
            </w:rPr>
            <w:t>Cliquez ou appuyez ici pour entrer du texte.</w:t>
          </w:r>
        </w:p>
      </w:docPartBody>
    </w:docPart>
    <w:docPart>
      <w:docPartPr>
        <w:name w:val="FC27A6DA42FB4D6D973738E8FB53F7C4"/>
        <w:category>
          <w:name w:val="Général"/>
          <w:gallery w:val="placeholder"/>
        </w:category>
        <w:types>
          <w:type w:val="bbPlcHdr"/>
        </w:types>
        <w:behaviors>
          <w:behavior w:val="content"/>
        </w:behaviors>
        <w:guid w:val="{711E1F30-C925-4AE4-9B60-2EA8C6E51E74}"/>
      </w:docPartPr>
      <w:docPartBody>
        <w:p w:rsidR="003D7347" w:rsidRDefault="003D7347">
          <w:r w:rsidRPr="00F63C07">
            <w:rPr>
              <w:rStyle w:val="Textedelespacerserv"/>
            </w:rPr>
            <w:t>Cliquez ou appuyez ici pour entrer du texte.</w:t>
          </w:r>
        </w:p>
      </w:docPartBody>
    </w:docPart>
    <w:docPart>
      <w:docPartPr>
        <w:name w:val="45DD6100B28746AFA92F1605A88F53FB"/>
        <w:category>
          <w:name w:val="Général"/>
          <w:gallery w:val="placeholder"/>
        </w:category>
        <w:types>
          <w:type w:val="bbPlcHdr"/>
        </w:types>
        <w:behaviors>
          <w:behavior w:val="content"/>
        </w:behaviors>
        <w:guid w:val="{88BA35A3-380B-4529-BD39-BCEEBCACE21C}"/>
      </w:docPartPr>
      <w:docPartBody>
        <w:p w:rsidR="003D7347" w:rsidRDefault="003D7347">
          <w:r w:rsidRPr="00F63C07">
            <w:rPr>
              <w:rStyle w:val="Textedelespacerserv"/>
            </w:rPr>
            <w:t>Cliquez ou appuyez ici pour entrer du texte.</w:t>
          </w:r>
        </w:p>
      </w:docPartBody>
    </w:docPart>
    <w:docPart>
      <w:docPartPr>
        <w:name w:val="0A698DBE89624323B08B59132C4E65B9"/>
        <w:category>
          <w:name w:val="Général"/>
          <w:gallery w:val="placeholder"/>
        </w:category>
        <w:types>
          <w:type w:val="bbPlcHdr"/>
        </w:types>
        <w:behaviors>
          <w:behavior w:val="content"/>
        </w:behaviors>
        <w:guid w:val="{331EB7A8-A4C7-4EA8-91A5-D5AE35277EF6}"/>
      </w:docPartPr>
      <w:docPartBody>
        <w:p w:rsidR="003D7347" w:rsidRDefault="003D7347">
          <w:r w:rsidRPr="00F63C07">
            <w:rPr>
              <w:rStyle w:val="Textedelespacerserv"/>
            </w:rPr>
            <w:t>Cliquez ou appuyez ici pour entrer du texte.</w:t>
          </w:r>
        </w:p>
      </w:docPartBody>
    </w:docPart>
    <w:docPart>
      <w:docPartPr>
        <w:name w:val="190B8906201443E79978C6AAB25E2E86"/>
        <w:category>
          <w:name w:val="Général"/>
          <w:gallery w:val="placeholder"/>
        </w:category>
        <w:types>
          <w:type w:val="bbPlcHdr"/>
        </w:types>
        <w:behaviors>
          <w:behavior w:val="content"/>
        </w:behaviors>
        <w:guid w:val="{68A53F7A-0264-49DF-ACE3-62FC486EF629}"/>
      </w:docPartPr>
      <w:docPartBody>
        <w:p w:rsidR="003D7347" w:rsidRDefault="003D7347">
          <w:r w:rsidRPr="00F63C07">
            <w:rPr>
              <w:rStyle w:val="Textedelespacerserv"/>
            </w:rPr>
            <w:t>Cliquez ou appuyez ici pour entrer du texte.</w:t>
          </w:r>
        </w:p>
      </w:docPartBody>
    </w:docPart>
    <w:docPart>
      <w:docPartPr>
        <w:name w:val="7A22ED6E59344B51BB4B5CDFB63169D3"/>
        <w:category>
          <w:name w:val="Général"/>
          <w:gallery w:val="placeholder"/>
        </w:category>
        <w:types>
          <w:type w:val="bbPlcHdr"/>
        </w:types>
        <w:behaviors>
          <w:behavior w:val="content"/>
        </w:behaviors>
        <w:guid w:val="{D7B3FC36-2315-453F-AF72-D9102CD80D97}"/>
      </w:docPartPr>
      <w:docPartBody>
        <w:p w:rsidR="003D7347" w:rsidRDefault="003D7347">
          <w:r w:rsidRPr="00F63C07">
            <w:rPr>
              <w:rStyle w:val="Textedelespacerserv"/>
            </w:rPr>
            <w:t>Cliquez ou appuyez ici pour entrer du texte.</w:t>
          </w:r>
        </w:p>
      </w:docPartBody>
    </w:docPart>
    <w:docPart>
      <w:docPartPr>
        <w:name w:val="D8CBE86028F849FA8897C4AEED39E23B"/>
        <w:category>
          <w:name w:val="Général"/>
          <w:gallery w:val="placeholder"/>
        </w:category>
        <w:types>
          <w:type w:val="bbPlcHdr"/>
        </w:types>
        <w:behaviors>
          <w:behavior w:val="content"/>
        </w:behaviors>
        <w:guid w:val="{6663BF49-FE25-4D20-84BE-2C4955C46A6A}"/>
      </w:docPartPr>
      <w:docPartBody>
        <w:p w:rsidR="003D7347" w:rsidRDefault="003D7347">
          <w:r w:rsidRPr="00F63C07">
            <w:rPr>
              <w:rStyle w:val="Textedelespacerserv"/>
            </w:rPr>
            <w:t>Cliquez ou appuyez ici pour entrer du texte.</w:t>
          </w:r>
        </w:p>
      </w:docPartBody>
    </w:docPart>
    <w:docPart>
      <w:docPartPr>
        <w:name w:val="CBF61EEA30404A278EE66497C2D51F4D"/>
        <w:category>
          <w:name w:val="Général"/>
          <w:gallery w:val="placeholder"/>
        </w:category>
        <w:types>
          <w:type w:val="bbPlcHdr"/>
        </w:types>
        <w:behaviors>
          <w:behavior w:val="content"/>
        </w:behaviors>
        <w:guid w:val="{0760D3BB-7CB6-4DC4-894A-640A0DF42078}"/>
      </w:docPartPr>
      <w:docPartBody>
        <w:p w:rsidR="003D7347" w:rsidRDefault="003D7347">
          <w:r w:rsidRPr="00F63C07">
            <w:rPr>
              <w:rStyle w:val="Textedelespacerserv"/>
            </w:rPr>
            <w:t>Cliquez ou appuyez ici pour entrer du texte.</w:t>
          </w:r>
        </w:p>
      </w:docPartBody>
    </w:docPart>
    <w:docPart>
      <w:docPartPr>
        <w:name w:val="72F58C0AA67C4B0F9BEBCE4C20243C4E"/>
        <w:category>
          <w:name w:val="Général"/>
          <w:gallery w:val="placeholder"/>
        </w:category>
        <w:types>
          <w:type w:val="bbPlcHdr"/>
        </w:types>
        <w:behaviors>
          <w:behavior w:val="content"/>
        </w:behaviors>
        <w:guid w:val="{7EF15B3D-AB7B-44F3-9770-313F17B2C4FD}"/>
      </w:docPartPr>
      <w:docPartBody>
        <w:p w:rsidR="003D7347" w:rsidRDefault="003D7347">
          <w:r w:rsidRPr="00F63C07">
            <w:rPr>
              <w:rStyle w:val="Textedelespacerserv"/>
            </w:rPr>
            <w:t>Cliquez ou appuyez ici pour entrer du texte.</w:t>
          </w:r>
        </w:p>
      </w:docPartBody>
    </w:docPart>
    <w:docPart>
      <w:docPartPr>
        <w:name w:val="E453FEBEB7D34A17855F1C85F2B6E6B3"/>
        <w:category>
          <w:name w:val="Général"/>
          <w:gallery w:val="placeholder"/>
        </w:category>
        <w:types>
          <w:type w:val="bbPlcHdr"/>
        </w:types>
        <w:behaviors>
          <w:behavior w:val="content"/>
        </w:behaviors>
        <w:guid w:val="{DFEC52F0-CB89-4941-A365-E06A358706F5}"/>
      </w:docPartPr>
      <w:docPartBody>
        <w:p w:rsidR="003D7347" w:rsidRDefault="003D7347">
          <w:r w:rsidRPr="00F63C07">
            <w:rPr>
              <w:rStyle w:val="Textedelespacerserv"/>
            </w:rPr>
            <w:t>Cliquez ou appuyez ici pour entrer du texte.</w:t>
          </w:r>
        </w:p>
      </w:docPartBody>
    </w:docPart>
    <w:docPart>
      <w:docPartPr>
        <w:name w:val="40D1097A7A164C29981DA982C14353CF"/>
        <w:category>
          <w:name w:val="Général"/>
          <w:gallery w:val="placeholder"/>
        </w:category>
        <w:types>
          <w:type w:val="bbPlcHdr"/>
        </w:types>
        <w:behaviors>
          <w:behavior w:val="content"/>
        </w:behaviors>
        <w:guid w:val="{3881B44C-9B1B-4F8D-90DC-9D797489E793}"/>
      </w:docPartPr>
      <w:docPartBody>
        <w:p w:rsidR="003D7347" w:rsidRDefault="003D7347">
          <w:r w:rsidRPr="00F63C07">
            <w:rPr>
              <w:rStyle w:val="Textedelespacerserv"/>
            </w:rPr>
            <w:t>Cliquez ou appuyez ici pour entrer du texte.</w:t>
          </w:r>
        </w:p>
      </w:docPartBody>
    </w:docPart>
    <w:docPart>
      <w:docPartPr>
        <w:name w:val="3BF31C1BB67741BFB87496870076869C"/>
        <w:category>
          <w:name w:val="Général"/>
          <w:gallery w:val="placeholder"/>
        </w:category>
        <w:types>
          <w:type w:val="bbPlcHdr"/>
        </w:types>
        <w:behaviors>
          <w:behavior w:val="content"/>
        </w:behaviors>
        <w:guid w:val="{EAF6E161-7BDF-43E4-9499-1363BB7B64B6}"/>
      </w:docPartPr>
      <w:docPartBody>
        <w:p w:rsidR="003D7347" w:rsidRDefault="003D7347">
          <w:r w:rsidRPr="00F63C07">
            <w:rPr>
              <w:rStyle w:val="Textedelespacerserv"/>
            </w:rPr>
            <w:t>Cliquez ou appuyez ici pour entrer du texte.</w:t>
          </w:r>
        </w:p>
      </w:docPartBody>
    </w:docPart>
    <w:docPart>
      <w:docPartPr>
        <w:name w:val="CDCBAB311F2A48BA92CBD9B630597A3B"/>
        <w:category>
          <w:name w:val="Général"/>
          <w:gallery w:val="placeholder"/>
        </w:category>
        <w:types>
          <w:type w:val="bbPlcHdr"/>
        </w:types>
        <w:behaviors>
          <w:behavior w:val="content"/>
        </w:behaviors>
        <w:guid w:val="{0A47F858-B31C-420E-A0C7-173CF6131D1B}"/>
      </w:docPartPr>
      <w:docPartBody>
        <w:p w:rsidR="003D7347" w:rsidRDefault="003D7347">
          <w:r w:rsidRPr="00F63C07">
            <w:rPr>
              <w:rStyle w:val="Textedelespacerserv"/>
            </w:rPr>
            <w:t>Cliquez ou appuyez ici pour entrer du texte.</w:t>
          </w:r>
        </w:p>
      </w:docPartBody>
    </w:docPart>
    <w:docPart>
      <w:docPartPr>
        <w:name w:val="DCCFC4C7186E4143A7FB0F772E8D2D4B"/>
        <w:category>
          <w:name w:val="Général"/>
          <w:gallery w:val="placeholder"/>
        </w:category>
        <w:types>
          <w:type w:val="bbPlcHdr"/>
        </w:types>
        <w:behaviors>
          <w:behavior w:val="content"/>
        </w:behaviors>
        <w:guid w:val="{88037B7A-21A2-4D77-86D6-0E6BE82AE3FD}"/>
      </w:docPartPr>
      <w:docPartBody>
        <w:p w:rsidR="003D7347" w:rsidRDefault="003D7347">
          <w:r w:rsidRPr="00F63C07">
            <w:rPr>
              <w:rStyle w:val="Textedelespacerserv"/>
            </w:rPr>
            <w:t>Cliquez ou appuyez ici pour entrer du texte.</w:t>
          </w:r>
        </w:p>
      </w:docPartBody>
    </w:docPart>
    <w:docPart>
      <w:docPartPr>
        <w:name w:val="40BC3E18D3C44EA68C5AB7075BC8C19E"/>
        <w:category>
          <w:name w:val="Général"/>
          <w:gallery w:val="placeholder"/>
        </w:category>
        <w:types>
          <w:type w:val="bbPlcHdr"/>
        </w:types>
        <w:behaviors>
          <w:behavior w:val="content"/>
        </w:behaviors>
        <w:guid w:val="{D769BE46-F3DE-4E61-B32A-B9B1E13BE5AE}"/>
      </w:docPartPr>
      <w:docPartBody>
        <w:p w:rsidR="003D7347" w:rsidRDefault="003D7347">
          <w:r w:rsidRPr="00F63C07">
            <w:rPr>
              <w:rStyle w:val="Textedelespacerserv"/>
            </w:rPr>
            <w:t>Cliquez ou appuyez ici pour entrer du texte.</w:t>
          </w:r>
        </w:p>
      </w:docPartBody>
    </w:docPart>
    <w:docPart>
      <w:docPartPr>
        <w:name w:val="2D728270D6A6449FB4362E70282D35C2"/>
        <w:category>
          <w:name w:val="Général"/>
          <w:gallery w:val="placeholder"/>
        </w:category>
        <w:types>
          <w:type w:val="bbPlcHdr"/>
        </w:types>
        <w:behaviors>
          <w:behavior w:val="content"/>
        </w:behaviors>
        <w:guid w:val="{6736364B-1CB0-4E29-BB1C-20822E10AE2A}"/>
      </w:docPartPr>
      <w:docPartBody>
        <w:p w:rsidR="003D7347" w:rsidRDefault="003D7347">
          <w:r w:rsidRPr="00F63C07">
            <w:rPr>
              <w:rStyle w:val="Textedelespacerserv"/>
            </w:rPr>
            <w:t>Cliquez ou appuyez ici pour entrer du texte.</w:t>
          </w:r>
        </w:p>
      </w:docPartBody>
    </w:docPart>
    <w:docPart>
      <w:docPartPr>
        <w:name w:val="41EA45812DDA4FA1AD6EB9AF7D9F9FA6"/>
        <w:category>
          <w:name w:val="Général"/>
          <w:gallery w:val="placeholder"/>
        </w:category>
        <w:types>
          <w:type w:val="bbPlcHdr"/>
        </w:types>
        <w:behaviors>
          <w:behavior w:val="content"/>
        </w:behaviors>
        <w:guid w:val="{3D35E1B3-548B-4AA2-9524-250E4F4FB796}"/>
      </w:docPartPr>
      <w:docPartBody>
        <w:p w:rsidR="003D7347" w:rsidRDefault="003D7347">
          <w:r w:rsidRPr="00F63C07">
            <w:rPr>
              <w:rStyle w:val="Textedelespacerserv"/>
            </w:rPr>
            <w:t>Cliquez ou appuyez ici pour entrer du texte.</w:t>
          </w:r>
        </w:p>
      </w:docPartBody>
    </w:docPart>
    <w:docPart>
      <w:docPartPr>
        <w:name w:val="24F9F2937BFB43BCB214463E40F3A953"/>
        <w:category>
          <w:name w:val="Général"/>
          <w:gallery w:val="placeholder"/>
        </w:category>
        <w:types>
          <w:type w:val="bbPlcHdr"/>
        </w:types>
        <w:behaviors>
          <w:behavior w:val="content"/>
        </w:behaviors>
        <w:guid w:val="{72558635-4A06-4A67-8892-FF5DE52BBE12}"/>
      </w:docPartPr>
      <w:docPartBody>
        <w:p w:rsidR="003D7347" w:rsidRDefault="003D7347">
          <w:r w:rsidRPr="00F63C07">
            <w:rPr>
              <w:rStyle w:val="Textedelespacerserv"/>
            </w:rPr>
            <w:t>Cliquez ou appuyez ici pour entrer du texte.</w:t>
          </w:r>
        </w:p>
      </w:docPartBody>
    </w:docPart>
    <w:docPart>
      <w:docPartPr>
        <w:name w:val="319899B6B8BC49B5A95C2A24E9CDB148"/>
        <w:category>
          <w:name w:val="Général"/>
          <w:gallery w:val="placeholder"/>
        </w:category>
        <w:types>
          <w:type w:val="bbPlcHdr"/>
        </w:types>
        <w:behaviors>
          <w:behavior w:val="content"/>
        </w:behaviors>
        <w:guid w:val="{1756E696-4867-4EEC-A404-E52708AB1990}"/>
      </w:docPartPr>
      <w:docPartBody>
        <w:p w:rsidR="003D7347" w:rsidRDefault="003D7347">
          <w:r w:rsidRPr="00F63C07">
            <w:rPr>
              <w:rStyle w:val="Textedelespacerserv"/>
            </w:rPr>
            <w:t>Cliquez ou appuyez ici pour entrer du texte.</w:t>
          </w:r>
        </w:p>
      </w:docPartBody>
    </w:docPart>
    <w:docPart>
      <w:docPartPr>
        <w:name w:val="01F150E2C89E493D87FA70351C47BACF"/>
        <w:category>
          <w:name w:val="Général"/>
          <w:gallery w:val="placeholder"/>
        </w:category>
        <w:types>
          <w:type w:val="bbPlcHdr"/>
        </w:types>
        <w:behaviors>
          <w:behavior w:val="content"/>
        </w:behaviors>
        <w:guid w:val="{7D9D0FF2-DF25-479B-AEB2-C390FAADB572}"/>
      </w:docPartPr>
      <w:docPartBody>
        <w:p w:rsidR="003D7347" w:rsidRDefault="003D7347">
          <w:r w:rsidRPr="00F63C07">
            <w:rPr>
              <w:rStyle w:val="Textedelespacerserv"/>
            </w:rPr>
            <w:t>Cliquez ou appuyez ici pour entrer du texte.</w:t>
          </w:r>
        </w:p>
      </w:docPartBody>
    </w:docPart>
    <w:docPart>
      <w:docPartPr>
        <w:name w:val="BCB181F82A7748C589DB2A92DA455C74"/>
        <w:category>
          <w:name w:val="Général"/>
          <w:gallery w:val="placeholder"/>
        </w:category>
        <w:types>
          <w:type w:val="bbPlcHdr"/>
        </w:types>
        <w:behaviors>
          <w:behavior w:val="content"/>
        </w:behaviors>
        <w:guid w:val="{08E5FF53-6B0F-410D-A94F-E1E6A6D2A852}"/>
      </w:docPartPr>
      <w:docPartBody>
        <w:p w:rsidR="003D7347" w:rsidRDefault="003D7347">
          <w:r w:rsidRPr="00F63C07">
            <w:rPr>
              <w:rStyle w:val="Textedelespacerserv"/>
            </w:rPr>
            <w:t>Cliquez ou appuyez ici pour entrer du texte.</w:t>
          </w:r>
        </w:p>
      </w:docPartBody>
    </w:docPart>
    <w:docPart>
      <w:docPartPr>
        <w:name w:val="EED8494237A74500B72CC385DAC76877"/>
        <w:category>
          <w:name w:val="Général"/>
          <w:gallery w:val="placeholder"/>
        </w:category>
        <w:types>
          <w:type w:val="bbPlcHdr"/>
        </w:types>
        <w:behaviors>
          <w:behavior w:val="content"/>
        </w:behaviors>
        <w:guid w:val="{B4149472-1A76-4D60-9423-9C2E8EE46545}"/>
      </w:docPartPr>
      <w:docPartBody>
        <w:p w:rsidR="003D7347" w:rsidRDefault="003D7347">
          <w:r w:rsidRPr="00F63C07">
            <w:rPr>
              <w:rStyle w:val="Textedelespacerserv"/>
            </w:rPr>
            <w:t>Cliquez ou appuyez ici pour entrer du texte.</w:t>
          </w:r>
        </w:p>
      </w:docPartBody>
    </w:docPart>
    <w:docPart>
      <w:docPartPr>
        <w:name w:val="18C2CA29BD4E4126BA9A369B3D2CFC6F"/>
        <w:category>
          <w:name w:val="Général"/>
          <w:gallery w:val="placeholder"/>
        </w:category>
        <w:types>
          <w:type w:val="bbPlcHdr"/>
        </w:types>
        <w:behaviors>
          <w:behavior w:val="content"/>
        </w:behaviors>
        <w:guid w:val="{5144F679-88DE-44AF-877F-6FC0D192B3BA}"/>
      </w:docPartPr>
      <w:docPartBody>
        <w:p w:rsidR="003D7347" w:rsidRDefault="003D7347">
          <w:r w:rsidRPr="00F63C07">
            <w:rPr>
              <w:rStyle w:val="Textedelespacerserv"/>
            </w:rPr>
            <w:t>Cliquez ou appuyez ici pour entrer du texte.</w:t>
          </w:r>
        </w:p>
      </w:docPartBody>
    </w:docPart>
    <w:docPart>
      <w:docPartPr>
        <w:name w:val="117AA6A72ACA4A06A2CCBA0D13D615A4"/>
        <w:category>
          <w:name w:val="Général"/>
          <w:gallery w:val="placeholder"/>
        </w:category>
        <w:types>
          <w:type w:val="bbPlcHdr"/>
        </w:types>
        <w:behaviors>
          <w:behavior w:val="content"/>
        </w:behaviors>
        <w:guid w:val="{496E8DCC-2A7A-46A6-AB01-0C4909F3F501}"/>
      </w:docPartPr>
      <w:docPartBody>
        <w:p w:rsidR="003D7347" w:rsidRDefault="003D7347">
          <w:r w:rsidRPr="00F63C07">
            <w:rPr>
              <w:rStyle w:val="Textedelespacerserv"/>
            </w:rPr>
            <w:t>Cliquez ou appuyez ici pour entrer du texte.</w:t>
          </w:r>
        </w:p>
      </w:docPartBody>
    </w:docPart>
    <w:docPart>
      <w:docPartPr>
        <w:name w:val="0898188479C746EA9532329220AA7E3A"/>
        <w:category>
          <w:name w:val="Général"/>
          <w:gallery w:val="placeholder"/>
        </w:category>
        <w:types>
          <w:type w:val="bbPlcHdr"/>
        </w:types>
        <w:behaviors>
          <w:behavior w:val="content"/>
        </w:behaviors>
        <w:guid w:val="{74FC8959-7574-43E2-BC5F-04251263D69B}"/>
      </w:docPartPr>
      <w:docPartBody>
        <w:p w:rsidR="003D7347" w:rsidRDefault="003D7347">
          <w:r w:rsidRPr="00F63C07">
            <w:rPr>
              <w:rStyle w:val="Textedelespacerserv"/>
            </w:rPr>
            <w:t>Cliquez ou appuyez ici pour entrer du texte.</w:t>
          </w:r>
        </w:p>
      </w:docPartBody>
    </w:docPart>
    <w:docPart>
      <w:docPartPr>
        <w:name w:val="69BA82F14237434884F65C48FF7AA1AE"/>
        <w:category>
          <w:name w:val="Général"/>
          <w:gallery w:val="placeholder"/>
        </w:category>
        <w:types>
          <w:type w:val="bbPlcHdr"/>
        </w:types>
        <w:behaviors>
          <w:behavior w:val="content"/>
        </w:behaviors>
        <w:guid w:val="{F74C9542-8FB9-4521-8E4F-62E9C9778745}"/>
      </w:docPartPr>
      <w:docPartBody>
        <w:p w:rsidR="003D7347" w:rsidRDefault="003D7347">
          <w:r w:rsidRPr="00F63C07">
            <w:rPr>
              <w:rStyle w:val="Textedelespacerserv"/>
            </w:rPr>
            <w:t>Cliquez ou appuyez ici pour entrer du texte.</w:t>
          </w:r>
        </w:p>
      </w:docPartBody>
    </w:docPart>
    <w:docPart>
      <w:docPartPr>
        <w:name w:val="A5F08A2E0E2A40B391AB729206455834"/>
        <w:category>
          <w:name w:val="Général"/>
          <w:gallery w:val="placeholder"/>
        </w:category>
        <w:types>
          <w:type w:val="bbPlcHdr"/>
        </w:types>
        <w:behaviors>
          <w:behavior w:val="content"/>
        </w:behaviors>
        <w:guid w:val="{AA320530-AB7E-453E-8AC4-08AFE55FE03D}"/>
      </w:docPartPr>
      <w:docPartBody>
        <w:p w:rsidR="003D7347" w:rsidRDefault="003D7347">
          <w:r w:rsidRPr="00F63C07">
            <w:rPr>
              <w:rStyle w:val="Textedelespacerserv"/>
            </w:rPr>
            <w:t>Cliquez ou appuyez ici pour entrer du texte.</w:t>
          </w:r>
        </w:p>
      </w:docPartBody>
    </w:docPart>
    <w:docPart>
      <w:docPartPr>
        <w:name w:val="2FD95C52C9C7411DB2B62A6F863DE767"/>
        <w:category>
          <w:name w:val="Général"/>
          <w:gallery w:val="placeholder"/>
        </w:category>
        <w:types>
          <w:type w:val="bbPlcHdr"/>
        </w:types>
        <w:behaviors>
          <w:behavior w:val="content"/>
        </w:behaviors>
        <w:guid w:val="{3C1B48CB-F374-4120-B6E7-46F4EBF9C054}"/>
      </w:docPartPr>
      <w:docPartBody>
        <w:p w:rsidR="003D7347" w:rsidRDefault="003D7347">
          <w:r w:rsidRPr="00F63C07">
            <w:rPr>
              <w:rStyle w:val="Textedelespacerserv"/>
            </w:rPr>
            <w:t>Cliquez ou appuyez ici pour entrer du texte.</w:t>
          </w:r>
        </w:p>
      </w:docPartBody>
    </w:docPart>
    <w:docPart>
      <w:docPartPr>
        <w:name w:val="FED01CB707B04012BF18122E45EA0603"/>
        <w:category>
          <w:name w:val="Général"/>
          <w:gallery w:val="placeholder"/>
        </w:category>
        <w:types>
          <w:type w:val="bbPlcHdr"/>
        </w:types>
        <w:behaviors>
          <w:behavior w:val="content"/>
        </w:behaviors>
        <w:guid w:val="{8FBCF153-F42C-4548-8BBB-7E08ED265424}"/>
      </w:docPartPr>
      <w:docPartBody>
        <w:p w:rsidR="003D7347" w:rsidRDefault="003D7347">
          <w:r w:rsidRPr="00F63C07">
            <w:rPr>
              <w:rStyle w:val="Textedelespacerserv"/>
            </w:rPr>
            <w:t>Cliquez ou appuyez ici pour entrer du texte.</w:t>
          </w:r>
        </w:p>
      </w:docPartBody>
    </w:docPart>
    <w:docPart>
      <w:docPartPr>
        <w:name w:val="675CE9FECD9B4E0D9F83A24B772CF787"/>
        <w:category>
          <w:name w:val="Général"/>
          <w:gallery w:val="placeholder"/>
        </w:category>
        <w:types>
          <w:type w:val="bbPlcHdr"/>
        </w:types>
        <w:behaviors>
          <w:behavior w:val="content"/>
        </w:behaviors>
        <w:guid w:val="{01FFC446-0B8E-40EA-A638-A3429A969521}"/>
      </w:docPartPr>
      <w:docPartBody>
        <w:p w:rsidR="003D7347" w:rsidRDefault="003D7347">
          <w:r w:rsidRPr="00F63C07">
            <w:rPr>
              <w:rStyle w:val="Textedelespacerserv"/>
            </w:rPr>
            <w:t>Cliquez ou appuyez ici pour entrer du texte.</w:t>
          </w:r>
        </w:p>
      </w:docPartBody>
    </w:docPart>
    <w:docPart>
      <w:docPartPr>
        <w:name w:val="4E1AEE43A18C489CACC194E73E20EC39"/>
        <w:category>
          <w:name w:val="Général"/>
          <w:gallery w:val="placeholder"/>
        </w:category>
        <w:types>
          <w:type w:val="bbPlcHdr"/>
        </w:types>
        <w:behaviors>
          <w:behavior w:val="content"/>
        </w:behaviors>
        <w:guid w:val="{C6E5D96B-07D4-42AA-9C76-5FEC1B3AD095}"/>
      </w:docPartPr>
      <w:docPartBody>
        <w:p w:rsidR="003D7347" w:rsidRDefault="003D7347">
          <w:r w:rsidRPr="00F63C07">
            <w:rPr>
              <w:rStyle w:val="Textedelespacerserv"/>
            </w:rPr>
            <w:t>Cliquez ou appuyez ici pour entrer du texte.</w:t>
          </w:r>
        </w:p>
      </w:docPartBody>
    </w:docPart>
    <w:docPart>
      <w:docPartPr>
        <w:name w:val="50CE10AD860E42F48C5ACD8999671F88"/>
        <w:category>
          <w:name w:val="Général"/>
          <w:gallery w:val="placeholder"/>
        </w:category>
        <w:types>
          <w:type w:val="bbPlcHdr"/>
        </w:types>
        <w:behaviors>
          <w:behavior w:val="content"/>
        </w:behaviors>
        <w:guid w:val="{EEED2378-79EE-405F-A5E1-BC26AC08B968}"/>
      </w:docPartPr>
      <w:docPartBody>
        <w:p w:rsidR="003D7347" w:rsidRDefault="003D7347">
          <w:r w:rsidRPr="00F63C07">
            <w:rPr>
              <w:rStyle w:val="Textedelespacerserv"/>
            </w:rPr>
            <w:t>Cliquez ou appuyez ici pour entrer du texte.</w:t>
          </w:r>
        </w:p>
      </w:docPartBody>
    </w:docPart>
    <w:docPart>
      <w:docPartPr>
        <w:name w:val="991658A66758466894305AE09FD21ABB"/>
        <w:category>
          <w:name w:val="Général"/>
          <w:gallery w:val="placeholder"/>
        </w:category>
        <w:types>
          <w:type w:val="bbPlcHdr"/>
        </w:types>
        <w:behaviors>
          <w:behavior w:val="content"/>
        </w:behaviors>
        <w:guid w:val="{6157D997-A16F-493A-BE8C-A45020ABC865}"/>
      </w:docPartPr>
      <w:docPartBody>
        <w:p w:rsidR="003D7347" w:rsidRDefault="003D7347">
          <w:r w:rsidRPr="00F63C07">
            <w:rPr>
              <w:rStyle w:val="Textedelespacerserv"/>
            </w:rPr>
            <w:t>Cliquez ou appuyez ici pour entrer du texte.</w:t>
          </w:r>
        </w:p>
      </w:docPartBody>
    </w:docPart>
    <w:docPart>
      <w:docPartPr>
        <w:name w:val="35FBAFBB0F2E4600BCA32CB326804F7E"/>
        <w:category>
          <w:name w:val="Général"/>
          <w:gallery w:val="placeholder"/>
        </w:category>
        <w:types>
          <w:type w:val="bbPlcHdr"/>
        </w:types>
        <w:behaviors>
          <w:behavior w:val="content"/>
        </w:behaviors>
        <w:guid w:val="{6D1F94EE-3E5A-4539-BEEF-A5FCE82324BE}"/>
      </w:docPartPr>
      <w:docPartBody>
        <w:p w:rsidR="003D7347" w:rsidRDefault="003D7347">
          <w:r w:rsidRPr="00F63C07">
            <w:rPr>
              <w:rStyle w:val="Textedelespacerserv"/>
            </w:rPr>
            <w:t>Cliquez ou appuyez ici pour entrer du texte.</w:t>
          </w:r>
        </w:p>
      </w:docPartBody>
    </w:docPart>
    <w:docPart>
      <w:docPartPr>
        <w:name w:val="0C03B52502754552A012910470573341"/>
        <w:category>
          <w:name w:val="Général"/>
          <w:gallery w:val="placeholder"/>
        </w:category>
        <w:types>
          <w:type w:val="bbPlcHdr"/>
        </w:types>
        <w:behaviors>
          <w:behavior w:val="content"/>
        </w:behaviors>
        <w:guid w:val="{208E154B-333E-4B00-A33B-25E3BC8E6C47}"/>
      </w:docPartPr>
      <w:docPartBody>
        <w:p w:rsidR="003D7347" w:rsidRDefault="003D7347">
          <w:r w:rsidRPr="00F63C07">
            <w:rPr>
              <w:rStyle w:val="Textedelespacerserv"/>
            </w:rPr>
            <w:t>Cliquez ou appuyez ici pour entrer du texte.</w:t>
          </w:r>
        </w:p>
      </w:docPartBody>
    </w:docPart>
    <w:docPart>
      <w:docPartPr>
        <w:name w:val="9F0D8CFB23CE48399EEE7E064EA87D00"/>
        <w:category>
          <w:name w:val="Général"/>
          <w:gallery w:val="placeholder"/>
        </w:category>
        <w:types>
          <w:type w:val="bbPlcHdr"/>
        </w:types>
        <w:behaviors>
          <w:behavior w:val="content"/>
        </w:behaviors>
        <w:guid w:val="{2DDFA5E2-7694-4DF0-AA83-0A35721F3AD2}"/>
      </w:docPartPr>
      <w:docPartBody>
        <w:p w:rsidR="003D7347" w:rsidRDefault="003D7347">
          <w:r w:rsidRPr="00F63C07">
            <w:rPr>
              <w:rStyle w:val="Textedelespacerserv"/>
            </w:rPr>
            <w:t>Cliquez ou appuyez ici pour entrer du texte.</w:t>
          </w:r>
        </w:p>
      </w:docPartBody>
    </w:docPart>
    <w:docPart>
      <w:docPartPr>
        <w:name w:val="6008FB113177478D91E9E1BFC29144FC"/>
        <w:category>
          <w:name w:val="Général"/>
          <w:gallery w:val="placeholder"/>
        </w:category>
        <w:types>
          <w:type w:val="bbPlcHdr"/>
        </w:types>
        <w:behaviors>
          <w:behavior w:val="content"/>
        </w:behaviors>
        <w:guid w:val="{2EFFED87-86A3-4F7E-9A3E-7A61734069ED}"/>
      </w:docPartPr>
      <w:docPartBody>
        <w:p w:rsidR="003D7347" w:rsidRDefault="003D7347">
          <w:r w:rsidRPr="00F63C07">
            <w:rPr>
              <w:rStyle w:val="Textedelespacerserv"/>
            </w:rPr>
            <w:t>Cliquez ou appuyez ici pour entrer du texte.</w:t>
          </w:r>
        </w:p>
      </w:docPartBody>
    </w:docPart>
    <w:docPart>
      <w:docPartPr>
        <w:name w:val="41B4D63CCD224FE3A1B218FE3106A3B9"/>
        <w:category>
          <w:name w:val="Général"/>
          <w:gallery w:val="placeholder"/>
        </w:category>
        <w:types>
          <w:type w:val="bbPlcHdr"/>
        </w:types>
        <w:behaviors>
          <w:behavior w:val="content"/>
        </w:behaviors>
        <w:guid w:val="{A5C1B4F9-163F-48CF-8D81-DB50DE8B5154}"/>
      </w:docPartPr>
      <w:docPartBody>
        <w:p w:rsidR="003D7347" w:rsidRDefault="003D7347">
          <w:r w:rsidRPr="00F63C07">
            <w:rPr>
              <w:rStyle w:val="Textedelespacerserv"/>
            </w:rPr>
            <w:t>Cliquez ou appuyez ici pour entrer du texte.</w:t>
          </w:r>
        </w:p>
      </w:docPartBody>
    </w:docPart>
    <w:docPart>
      <w:docPartPr>
        <w:name w:val="1DD35ED1C1E34FBF84CCA8C6478074AD"/>
        <w:category>
          <w:name w:val="Général"/>
          <w:gallery w:val="placeholder"/>
        </w:category>
        <w:types>
          <w:type w:val="bbPlcHdr"/>
        </w:types>
        <w:behaviors>
          <w:behavior w:val="content"/>
        </w:behaviors>
        <w:guid w:val="{EBCD79DF-33A9-4669-890C-E6E81AAF5AEA}"/>
      </w:docPartPr>
      <w:docPartBody>
        <w:p w:rsidR="003D7347" w:rsidRDefault="003D7347">
          <w:r w:rsidRPr="00F63C07">
            <w:rPr>
              <w:rStyle w:val="Textedelespacerserv"/>
            </w:rPr>
            <w:t>Cliquez ou appuyez ici pour entrer du texte.</w:t>
          </w:r>
        </w:p>
      </w:docPartBody>
    </w:docPart>
    <w:docPart>
      <w:docPartPr>
        <w:name w:val="230DDBD451984BC99B7CA6314ED79984"/>
        <w:category>
          <w:name w:val="Général"/>
          <w:gallery w:val="placeholder"/>
        </w:category>
        <w:types>
          <w:type w:val="bbPlcHdr"/>
        </w:types>
        <w:behaviors>
          <w:behavior w:val="content"/>
        </w:behaviors>
        <w:guid w:val="{D854B0AA-1061-4033-B8AB-E5CA520C01D1}"/>
      </w:docPartPr>
      <w:docPartBody>
        <w:p w:rsidR="003D7347" w:rsidRDefault="003D7347">
          <w:r w:rsidRPr="00F63C07">
            <w:rPr>
              <w:rStyle w:val="Textedelespacerserv"/>
            </w:rPr>
            <w:t>Cliquez ou appuyez ici pour entrer du texte.</w:t>
          </w:r>
        </w:p>
      </w:docPartBody>
    </w:docPart>
    <w:docPart>
      <w:docPartPr>
        <w:name w:val="A135F995A645468F84648569DC87A1E2"/>
        <w:category>
          <w:name w:val="Général"/>
          <w:gallery w:val="placeholder"/>
        </w:category>
        <w:types>
          <w:type w:val="bbPlcHdr"/>
        </w:types>
        <w:behaviors>
          <w:behavior w:val="content"/>
        </w:behaviors>
        <w:guid w:val="{E7C69DEA-69A6-4EFB-A2FD-B02C9480B38E}"/>
      </w:docPartPr>
      <w:docPartBody>
        <w:p w:rsidR="003D7347" w:rsidRDefault="003D7347">
          <w:r w:rsidRPr="00F63C07">
            <w:rPr>
              <w:rStyle w:val="Textedelespacerserv"/>
            </w:rPr>
            <w:t>Cliquez ou appuyez ici pour entrer du texte.</w:t>
          </w:r>
        </w:p>
      </w:docPartBody>
    </w:docPart>
    <w:docPart>
      <w:docPartPr>
        <w:name w:val="D8500EB698744F4CBDBED006AC348E79"/>
        <w:category>
          <w:name w:val="Général"/>
          <w:gallery w:val="placeholder"/>
        </w:category>
        <w:types>
          <w:type w:val="bbPlcHdr"/>
        </w:types>
        <w:behaviors>
          <w:behavior w:val="content"/>
        </w:behaviors>
        <w:guid w:val="{9B830E1E-42BA-4697-851F-D7F74FF3B625}"/>
      </w:docPartPr>
      <w:docPartBody>
        <w:p w:rsidR="003D7347" w:rsidRDefault="003D7347">
          <w:r w:rsidRPr="00F63C07">
            <w:rPr>
              <w:rStyle w:val="Textedelespacerserv"/>
            </w:rPr>
            <w:t>Cliquez ou appuyez ici pour entrer du texte.</w:t>
          </w:r>
        </w:p>
      </w:docPartBody>
    </w:docPart>
    <w:docPart>
      <w:docPartPr>
        <w:name w:val="2B29C66F33FA40AFA62F21BB32EABA89"/>
        <w:category>
          <w:name w:val="Général"/>
          <w:gallery w:val="placeholder"/>
        </w:category>
        <w:types>
          <w:type w:val="bbPlcHdr"/>
        </w:types>
        <w:behaviors>
          <w:behavior w:val="content"/>
        </w:behaviors>
        <w:guid w:val="{172946D6-471E-4D42-945D-46D684E0905C}"/>
      </w:docPartPr>
      <w:docPartBody>
        <w:p w:rsidR="003D7347" w:rsidRDefault="003D7347">
          <w:r w:rsidRPr="00F63C07">
            <w:rPr>
              <w:rStyle w:val="Textedelespacerserv"/>
            </w:rPr>
            <w:t>Cliquez ou appuyez ici pour entrer du texte.</w:t>
          </w:r>
        </w:p>
      </w:docPartBody>
    </w:docPart>
    <w:docPart>
      <w:docPartPr>
        <w:name w:val="AD034FFBF3354D9C9E21CBF9265A4D01"/>
        <w:category>
          <w:name w:val="Général"/>
          <w:gallery w:val="placeholder"/>
        </w:category>
        <w:types>
          <w:type w:val="bbPlcHdr"/>
        </w:types>
        <w:behaviors>
          <w:behavior w:val="content"/>
        </w:behaviors>
        <w:guid w:val="{82ECEC44-B349-40B3-B27E-8B9E48A6804B}"/>
      </w:docPartPr>
      <w:docPartBody>
        <w:p w:rsidR="003D7347" w:rsidRDefault="003D7347">
          <w:r w:rsidRPr="00F63C07">
            <w:rPr>
              <w:rStyle w:val="Textedelespacerserv"/>
            </w:rPr>
            <w:t>Cliquez ou appuyez ici pour entrer du texte.</w:t>
          </w:r>
        </w:p>
      </w:docPartBody>
    </w:docPart>
    <w:docPart>
      <w:docPartPr>
        <w:name w:val="6554477AA7EE4851A3BDE33F6FCF696B"/>
        <w:category>
          <w:name w:val="Général"/>
          <w:gallery w:val="placeholder"/>
        </w:category>
        <w:types>
          <w:type w:val="bbPlcHdr"/>
        </w:types>
        <w:behaviors>
          <w:behavior w:val="content"/>
        </w:behaviors>
        <w:guid w:val="{AEE59276-989C-485B-A45F-3810123C4355}"/>
      </w:docPartPr>
      <w:docPartBody>
        <w:p w:rsidR="003D7347" w:rsidRDefault="003D7347">
          <w:r w:rsidRPr="00F63C07">
            <w:rPr>
              <w:rStyle w:val="Textedelespacerserv"/>
            </w:rPr>
            <w:t>Cliquez ou appuyez ici pour entrer du texte.</w:t>
          </w:r>
        </w:p>
      </w:docPartBody>
    </w:docPart>
    <w:docPart>
      <w:docPartPr>
        <w:name w:val="24850CFEC8F54D068378F29B0BCB7DCD"/>
        <w:category>
          <w:name w:val="Général"/>
          <w:gallery w:val="placeholder"/>
        </w:category>
        <w:types>
          <w:type w:val="bbPlcHdr"/>
        </w:types>
        <w:behaviors>
          <w:behavior w:val="content"/>
        </w:behaviors>
        <w:guid w:val="{3E9EE4F4-6C9A-4929-90EE-818EE570FFDB}"/>
      </w:docPartPr>
      <w:docPartBody>
        <w:p w:rsidR="003D7347" w:rsidRDefault="003D7347">
          <w:r w:rsidRPr="00F63C07">
            <w:rPr>
              <w:rStyle w:val="Textedelespacerserv"/>
            </w:rPr>
            <w:t>Cliquez ou appuyez ici pour entrer du texte.</w:t>
          </w:r>
        </w:p>
      </w:docPartBody>
    </w:docPart>
    <w:docPart>
      <w:docPartPr>
        <w:name w:val="BFD8DDA1881C4D7A92EF6F1DB890ACA7"/>
        <w:category>
          <w:name w:val="Général"/>
          <w:gallery w:val="placeholder"/>
        </w:category>
        <w:types>
          <w:type w:val="bbPlcHdr"/>
        </w:types>
        <w:behaviors>
          <w:behavior w:val="content"/>
        </w:behaviors>
        <w:guid w:val="{2DD1AAD3-1F76-4CC7-A657-583A92C549E4}"/>
      </w:docPartPr>
      <w:docPartBody>
        <w:p w:rsidR="003D7347" w:rsidRDefault="003D7347">
          <w:r w:rsidRPr="00F63C07">
            <w:rPr>
              <w:rStyle w:val="Textedelespacerserv"/>
            </w:rPr>
            <w:t>Cliquez ou appuyez ici pour entrer du texte.</w:t>
          </w:r>
        </w:p>
      </w:docPartBody>
    </w:docPart>
    <w:docPart>
      <w:docPartPr>
        <w:name w:val="51334DDF1A3646A7BD998FAE45FCFAC4"/>
        <w:category>
          <w:name w:val="Général"/>
          <w:gallery w:val="placeholder"/>
        </w:category>
        <w:types>
          <w:type w:val="bbPlcHdr"/>
        </w:types>
        <w:behaviors>
          <w:behavior w:val="content"/>
        </w:behaviors>
        <w:guid w:val="{A7B0F024-3ED6-4EBD-929F-18B93C151094}"/>
      </w:docPartPr>
      <w:docPartBody>
        <w:p w:rsidR="003D7347" w:rsidRDefault="003D7347">
          <w:r w:rsidRPr="00F63C07">
            <w:rPr>
              <w:rStyle w:val="Textedelespacerserv"/>
            </w:rPr>
            <w:t>Cliquez ou appuyez ici pour entrer du texte.</w:t>
          </w:r>
        </w:p>
      </w:docPartBody>
    </w:docPart>
    <w:docPart>
      <w:docPartPr>
        <w:name w:val="3AD736E00F9246D6961D3D613CC913B2"/>
        <w:category>
          <w:name w:val="Général"/>
          <w:gallery w:val="placeholder"/>
        </w:category>
        <w:types>
          <w:type w:val="bbPlcHdr"/>
        </w:types>
        <w:behaviors>
          <w:behavior w:val="content"/>
        </w:behaviors>
        <w:guid w:val="{59D70955-C2AD-486E-98D1-2F2B23D8EA4E}"/>
      </w:docPartPr>
      <w:docPartBody>
        <w:p w:rsidR="003D7347" w:rsidRDefault="003D7347">
          <w:r w:rsidRPr="00F63C07">
            <w:rPr>
              <w:rStyle w:val="Textedelespacerserv"/>
            </w:rPr>
            <w:t>Cliquez ou appuyez ici pour entrer du texte.</w:t>
          </w:r>
        </w:p>
      </w:docPartBody>
    </w:docPart>
    <w:docPart>
      <w:docPartPr>
        <w:name w:val="77379B2B0EA14EEC827A0A2ACE5F90DD"/>
        <w:category>
          <w:name w:val="Général"/>
          <w:gallery w:val="placeholder"/>
        </w:category>
        <w:types>
          <w:type w:val="bbPlcHdr"/>
        </w:types>
        <w:behaviors>
          <w:behavior w:val="content"/>
        </w:behaviors>
        <w:guid w:val="{0024DC90-EED2-4ED2-84C7-AE815A7BC842}"/>
      </w:docPartPr>
      <w:docPartBody>
        <w:p w:rsidR="003D7347" w:rsidRDefault="003D7347">
          <w:r w:rsidRPr="00F63C07">
            <w:rPr>
              <w:rStyle w:val="Textedelespacerserv"/>
            </w:rPr>
            <w:t>Cliquez ou appuyez ici pour entrer du texte.</w:t>
          </w:r>
        </w:p>
      </w:docPartBody>
    </w:docPart>
    <w:docPart>
      <w:docPartPr>
        <w:name w:val="7CABFC684EC74BE28B8C7441C2C10575"/>
        <w:category>
          <w:name w:val="Général"/>
          <w:gallery w:val="placeholder"/>
        </w:category>
        <w:types>
          <w:type w:val="bbPlcHdr"/>
        </w:types>
        <w:behaviors>
          <w:behavior w:val="content"/>
        </w:behaviors>
        <w:guid w:val="{881276B1-BE25-4BA8-AE71-AA0A8F01F86C}"/>
      </w:docPartPr>
      <w:docPartBody>
        <w:p w:rsidR="003D7347" w:rsidRDefault="003D7347">
          <w:r w:rsidRPr="00F63C07">
            <w:rPr>
              <w:rStyle w:val="Textedelespacerserv"/>
            </w:rPr>
            <w:t>Cliquez ou appuyez ici pour entrer du texte.</w:t>
          </w:r>
        </w:p>
      </w:docPartBody>
    </w:docPart>
    <w:docPart>
      <w:docPartPr>
        <w:name w:val="FFD951C76CCE4BA19031ADC564A1C2AC"/>
        <w:category>
          <w:name w:val="Général"/>
          <w:gallery w:val="placeholder"/>
        </w:category>
        <w:types>
          <w:type w:val="bbPlcHdr"/>
        </w:types>
        <w:behaviors>
          <w:behavior w:val="content"/>
        </w:behaviors>
        <w:guid w:val="{26BCDE45-1EF9-486E-9C98-14D533C8579A}"/>
      </w:docPartPr>
      <w:docPartBody>
        <w:p w:rsidR="003D7347" w:rsidRDefault="003D7347">
          <w:r w:rsidRPr="00F63C07">
            <w:rPr>
              <w:rStyle w:val="Textedelespacerserv"/>
            </w:rPr>
            <w:t>Cliquez ou appuyez ici pour entrer du texte.</w:t>
          </w:r>
        </w:p>
      </w:docPartBody>
    </w:docPart>
    <w:docPart>
      <w:docPartPr>
        <w:name w:val="6417930E993F4D518EB9A686DBBFD457"/>
        <w:category>
          <w:name w:val="Général"/>
          <w:gallery w:val="placeholder"/>
        </w:category>
        <w:types>
          <w:type w:val="bbPlcHdr"/>
        </w:types>
        <w:behaviors>
          <w:behavior w:val="content"/>
        </w:behaviors>
        <w:guid w:val="{9DDC2360-D498-46A6-BB7A-7B6A4580ACDD}"/>
      </w:docPartPr>
      <w:docPartBody>
        <w:p w:rsidR="003D7347" w:rsidRDefault="003D7347">
          <w:r w:rsidRPr="00F63C07">
            <w:rPr>
              <w:rStyle w:val="Textedelespacerserv"/>
            </w:rPr>
            <w:t>Cliquez ou appuyez ici pour entrer du texte.</w:t>
          </w:r>
        </w:p>
      </w:docPartBody>
    </w:docPart>
    <w:docPart>
      <w:docPartPr>
        <w:name w:val="52E7DCE95C5A4A9D952ACF3265B72EC3"/>
        <w:category>
          <w:name w:val="Général"/>
          <w:gallery w:val="placeholder"/>
        </w:category>
        <w:types>
          <w:type w:val="bbPlcHdr"/>
        </w:types>
        <w:behaviors>
          <w:behavior w:val="content"/>
        </w:behaviors>
        <w:guid w:val="{9AB83B2D-C854-44C2-B08F-41D24C166DE7}"/>
      </w:docPartPr>
      <w:docPartBody>
        <w:p w:rsidR="003D7347" w:rsidRDefault="003D7347">
          <w:r w:rsidRPr="00F63C07">
            <w:rPr>
              <w:rStyle w:val="Textedelespacerserv"/>
            </w:rPr>
            <w:t>Cliquez ou appuyez ici pour entrer du texte.</w:t>
          </w:r>
        </w:p>
      </w:docPartBody>
    </w:docPart>
    <w:docPart>
      <w:docPartPr>
        <w:name w:val="E3DF23B433E44760AD74847DC53CC24E"/>
        <w:category>
          <w:name w:val="Général"/>
          <w:gallery w:val="placeholder"/>
        </w:category>
        <w:types>
          <w:type w:val="bbPlcHdr"/>
        </w:types>
        <w:behaviors>
          <w:behavior w:val="content"/>
        </w:behaviors>
        <w:guid w:val="{B842DDEA-E30F-4453-BCE7-30381E8A067E}"/>
      </w:docPartPr>
      <w:docPartBody>
        <w:p w:rsidR="003D7347" w:rsidRDefault="003D7347">
          <w:r w:rsidRPr="00F63C07">
            <w:rPr>
              <w:rStyle w:val="Textedelespacerserv"/>
            </w:rPr>
            <w:t>Cliquez ou appuyez ici pour entrer du texte.</w:t>
          </w:r>
        </w:p>
      </w:docPartBody>
    </w:docPart>
    <w:docPart>
      <w:docPartPr>
        <w:name w:val="16487A2441CA4CC3B435D8D225A0F5CB"/>
        <w:category>
          <w:name w:val="Général"/>
          <w:gallery w:val="placeholder"/>
        </w:category>
        <w:types>
          <w:type w:val="bbPlcHdr"/>
        </w:types>
        <w:behaviors>
          <w:behavior w:val="content"/>
        </w:behaviors>
        <w:guid w:val="{FAD3C3E2-3F3B-42EE-9E1E-C4E1594FF3BC}"/>
      </w:docPartPr>
      <w:docPartBody>
        <w:p w:rsidR="003D7347" w:rsidRDefault="003D7347">
          <w:r w:rsidRPr="00F63C07">
            <w:rPr>
              <w:rStyle w:val="Textedelespacerserv"/>
            </w:rPr>
            <w:t>Cliquez ou appuyez ici pour entrer du texte.</w:t>
          </w:r>
        </w:p>
      </w:docPartBody>
    </w:docPart>
    <w:docPart>
      <w:docPartPr>
        <w:name w:val="14A816B14E0446F49B998DE83760FF25"/>
        <w:category>
          <w:name w:val="Général"/>
          <w:gallery w:val="placeholder"/>
        </w:category>
        <w:types>
          <w:type w:val="bbPlcHdr"/>
        </w:types>
        <w:behaviors>
          <w:behavior w:val="content"/>
        </w:behaviors>
        <w:guid w:val="{64C509CD-5786-4B16-8D0C-3E84F3F76B5A}"/>
      </w:docPartPr>
      <w:docPartBody>
        <w:p w:rsidR="003D7347" w:rsidRDefault="003D7347">
          <w:r w:rsidRPr="00F63C07">
            <w:rPr>
              <w:rStyle w:val="Textedelespacerserv"/>
            </w:rPr>
            <w:t>Cliquez ou appuyez ici pour entrer du texte.</w:t>
          </w:r>
        </w:p>
      </w:docPartBody>
    </w:docPart>
    <w:docPart>
      <w:docPartPr>
        <w:name w:val="16C77B33596249059766083805933A84"/>
        <w:category>
          <w:name w:val="Général"/>
          <w:gallery w:val="placeholder"/>
        </w:category>
        <w:types>
          <w:type w:val="bbPlcHdr"/>
        </w:types>
        <w:behaviors>
          <w:behavior w:val="content"/>
        </w:behaviors>
        <w:guid w:val="{AD3D8F68-8A55-4AC8-B0D8-A5DC155C05C1}"/>
      </w:docPartPr>
      <w:docPartBody>
        <w:p w:rsidR="003D7347" w:rsidRDefault="003D7347">
          <w:r w:rsidRPr="00F63C07">
            <w:rPr>
              <w:rStyle w:val="Textedelespacerserv"/>
            </w:rPr>
            <w:t>Cliquez ou appuyez ici pour entrer du texte.</w:t>
          </w:r>
        </w:p>
      </w:docPartBody>
    </w:docPart>
    <w:docPart>
      <w:docPartPr>
        <w:name w:val="10096D8107B24AB8B7C69CC344900C8E"/>
        <w:category>
          <w:name w:val="Général"/>
          <w:gallery w:val="placeholder"/>
        </w:category>
        <w:types>
          <w:type w:val="bbPlcHdr"/>
        </w:types>
        <w:behaviors>
          <w:behavior w:val="content"/>
        </w:behaviors>
        <w:guid w:val="{A1A70E03-4111-4A7F-8E8F-F46F403D13F5}"/>
      </w:docPartPr>
      <w:docPartBody>
        <w:p w:rsidR="003D7347" w:rsidRDefault="003D7347">
          <w:r w:rsidRPr="00F63C07">
            <w:rPr>
              <w:rStyle w:val="Textedelespacerserv"/>
            </w:rPr>
            <w:t>Cliquez ou appuyez ici pour entrer du texte.</w:t>
          </w:r>
        </w:p>
      </w:docPartBody>
    </w:docPart>
    <w:docPart>
      <w:docPartPr>
        <w:name w:val="4DC624FF9D0143569B8FB64E5880CAE7"/>
        <w:category>
          <w:name w:val="Général"/>
          <w:gallery w:val="placeholder"/>
        </w:category>
        <w:types>
          <w:type w:val="bbPlcHdr"/>
        </w:types>
        <w:behaviors>
          <w:behavior w:val="content"/>
        </w:behaviors>
        <w:guid w:val="{5EA850F4-C9B6-4292-B7C1-E37645A0D9C3}"/>
      </w:docPartPr>
      <w:docPartBody>
        <w:p w:rsidR="003D7347" w:rsidRDefault="003D7347">
          <w:r w:rsidRPr="00F63C07">
            <w:rPr>
              <w:rStyle w:val="Textedelespacerserv"/>
            </w:rPr>
            <w:t>Cliquez ou appuyez ici pour entrer du texte.</w:t>
          </w:r>
        </w:p>
      </w:docPartBody>
    </w:docPart>
    <w:docPart>
      <w:docPartPr>
        <w:name w:val="B528CF77C4EB42CB9EF725304112CEB5"/>
        <w:category>
          <w:name w:val="Général"/>
          <w:gallery w:val="placeholder"/>
        </w:category>
        <w:types>
          <w:type w:val="bbPlcHdr"/>
        </w:types>
        <w:behaviors>
          <w:behavior w:val="content"/>
        </w:behaviors>
        <w:guid w:val="{B87D1D39-D277-4B69-8FC0-CD8AC0DFA054}"/>
      </w:docPartPr>
      <w:docPartBody>
        <w:p w:rsidR="003D7347" w:rsidRDefault="003D7347">
          <w:r w:rsidRPr="00F63C07">
            <w:rPr>
              <w:rStyle w:val="Textedelespacerserv"/>
            </w:rPr>
            <w:t>Cliquez ou appuyez ici pour entrer du texte.</w:t>
          </w:r>
        </w:p>
      </w:docPartBody>
    </w:docPart>
    <w:docPart>
      <w:docPartPr>
        <w:name w:val="07A655AF881D40C9AEAE17D069391E52"/>
        <w:category>
          <w:name w:val="Général"/>
          <w:gallery w:val="placeholder"/>
        </w:category>
        <w:types>
          <w:type w:val="bbPlcHdr"/>
        </w:types>
        <w:behaviors>
          <w:behavior w:val="content"/>
        </w:behaviors>
        <w:guid w:val="{9DC2FC28-B62D-43E8-B982-EAB9622FC3CF}"/>
      </w:docPartPr>
      <w:docPartBody>
        <w:p w:rsidR="003D7347" w:rsidRDefault="003D7347">
          <w:r w:rsidRPr="00F63C07">
            <w:rPr>
              <w:rStyle w:val="Textedelespacerserv"/>
            </w:rPr>
            <w:t>Cliquez ou appuyez ici pour entrer du texte.</w:t>
          </w:r>
        </w:p>
      </w:docPartBody>
    </w:docPart>
    <w:docPart>
      <w:docPartPr>
        <w:name w:val="434D5D751684454D89B48D8E0403A01A"/>
        <w:category>
          <w:name w:val="Général"/>
          <w:gallery w:val="placeholder"/>
        </w:category>
        <w:types>
          <w:type w:val="bbPlcHdr"/>
        </w:types>
        <w:behaviors>
          <w:behavior w:val="content"/>
        </w:behaviors>
        <w:guid w:val="{A58964AE-9471-430E-B456-DCC03DF38612}"/>
      </w:docPartPr>
      <w:docPartBody>
        <w:p w:rsidR="003D7347" w:rsidRDefault="003D7347">
          <w:r w:rsidRPr="00F63C07">
            <w:rPr>
              <w:rStyle w:val="Textedelespacerserv"/>
            </w:rPr>
            <w:t>Cliquez ou appuyez ici pour entrer du texte.</w:t>
          </w:r>
        </w:p>
      </w:docPartBody>
    </w:docPart>
    <w:docPart>
      <w:docPartPr>
        <w:name w:val="1CA61F9202FF43E3B162A9B0A94A01FD"/>
        <w:category>
          <w:name w:val="Général"/>
          <w:gallery w:val="placeholder"/>
        </w:category>
        <w:types>
          <w:type w:val="bbPlcHdr"/>
        </w:types>
        <w:behaviors>
          <w:behavior w:val="content"/>
        </w:behaviors>
        <w:guid w:val="{844F43E9-5D57-48F0-B8C8-F771CA369F33}"/>
      </w:docPartPr>
      <w:docPartBody>
        <w:p w:rsidR="003D7347" w:rsidRDefault="003D7347">
          <w:r w:rsidRPr="00F63C07">
            <w:rPr>
              <w:rStyle w:val="Textedelespacerserv"/>
            </w:rPr>
            <w:t>Cliquez ou appuyez ici pour entrer du texte.</w:t>
          </w:r>
        </w:p>
      </w:docPartBody>
    </w:docPart>
    <w:docPart>
      <w:docPartPr>
        <w:name w:val="54CB94AF029C43788F4CE3854EEA42D4"/>
        <w:category>
          <w:name w:val="Général"/>
          <w:gallery w:val="placeholder"/>
        </w:category>
        <w:types>
          <w:type w:val="bbPlcHdr"/>
        </w:types>
        <w:behaviors>
          <w:behavior w:val="content"/>
        </w:behaviors>
        <w:guid w:val="{2D9EB7B2-E2AF-44E9-825A-C35CFE9CC40C}"/>
      </w:docPartPr>
      <w:docPartBody>
        <w:p w:rsidR="003D7347" w:rsidRDefault="003D7347">
          <w:r w:rsidRPr="00F63C07">
            <w:rPr>
              <w:rStyle w:val="Textedelespacerserv"/>
            </w:rPr>
            <w:t>Cliquez ou appuyez ici pour entrer du texte.</w:t>
          </w:r>
        </w:p>
      </w:docPartBody>
    </w:docPart>
    <w:docPart>
      <w:docPartPr>
        <w:name w:val="31339C8F81FA4138BCF93D442F58436F"/>
        <w:category>
          <w:name w:val="Général"/>
          <w:gallery w:val="placeholder"/>
        </w:category>
        <w:types>
          <w:type w:val="bbPlcHdr"/>
        </w:types>
        <w:behaviors>
          <w:behavior w:val="content"/>
        </w:behaviors>
        <w:guid w:val="{60959467-0EBE-4F06-B440-0EE5ED64FDC4}"/>
      </w:docPartPr>
      <w:docPartBody>
        <w:p w:rsidR="003D7347" w:rsidRDefault="003D7347">
          <w:r w:rsidRPr="00F63C07">
            <w:rPr>
              <w:rStyle w:val="Textedelespacerserv"/>
            </w:rPr>
            <w:t>Cliquez ou appuyez ici pour entrer du texte.</w:t>
          </w:r>
        </w:p>
      </w:docPartBody>
    </w:docPart>
    <w:docPart>
      <w:docPartPr>
        <w:name w:val="3D8D6B5F52C141F0ACCD3518071FFFDA"/>
        <w:category>
          <w:name w:val="Général"/>
          <w:gallery w:val="placeholder"/>
        </w:category>
        <w:types>
          <w:type w:val="bbPlcHdr"/>
        </w:types>
        <w:behaviors>
          <w:behavior w:val="content"/>
        </w:behaviors>
        <w:guid w:val="{D4C73473-1E5B-4310-9BB0-55EFC2D07C09}"/>
      </w:docPartPr>
      <w:docPartBody>
        <w:p w:rsidR="003D7347" w:rsidRDefault="003D7347">
          <w:r w:rsidRPr="00F63C07">
            <w:rPr>
              <w:rStyle w:val="Textedelespacerserv"/>
            </w:rPr>
            <w:t>Cliquez ou appuyez ici pour entrer du texte.</w:t>
          </w:r>
        </w:p>
      </w:docPartBody>
    </w:docPart>
    <w:docPart>
      <w:docPartPr>
        <w:name w:val="FCD429B0BD094E72AD0C9CEB96D15BA1"/>
        <w:category>
          <w:name w:val="Général"/>
          <w:gallery w:val="placeholder"/>
        </w:category>
        <w:types>
          <w:type w:val="bbPlcHdr"/>
        </w:types>
        <w:behaviors>
          <w:behavior w:val="content"/>
        </w:behaviors>
        <w:guid w:val="{2B8D6777-9004-4009-9D5D-7894226E7810}"/>
      </w:docPartPr>
      <w:docPartBody>
        <w:p w:rsidR="003D7347" w:rsidRDefault="003D7347">
          <w:r w:rsidRPr="00F63C07">
            <w:rPr>
              <w:rStyle w:val="Textedelespacerserv"/>
            </w:rPr>
            <w:t>Cliquez ou appuyez ici pour entrer du texte.</w:t>
          </w:r>
        </w:p>
      </w:docPartBody>
    </w:docPart>
    <w:docPart>
      <w:docPartPr>
        <w:name w:val="DFD794EC426541A2A636F1B17A492E2A"/>
        <w:category>
          <w:name w:val="Général"/>
          <w:gallery w:val="placeholder"/>
        </w:category>
        <w:types>
          <w:type w:val="bbPlcHdr"/>
        </w:types>
        <w:behaviors>
          <w:behavior w:val="content"/>
        </w:behaviors>
        <w:guid w:val="{15E5278A-4A0C-4451-84C8-4EA43400B027}"/>
      </w:docPartPr>
      <w:docPartBody>
        <w:p w:rsidR="003D7347" w:rsidRDefault="003D7347">
          <w:r w:rsidRPr="00F63C07">
            <w:rPr>
              <w:rStyle w:val="Textedelespacerserv"/>
            </w:rPr>
            <w:t>Cliquez ou appuyez ici pour entrer du texte.</w:t>
          </w:r>
        </w:p>
      </w:docPartBody>
    </w:docPart>
    <w:docPart>
      <w:docPartPr>
        <w:name w:val="C7054ADD204043948965511DE4AE29E5"/>
        <w:category>
          <w:name w:val="Général"/>
          <w:gallery w:val="placeholder"/>
        </w:category>
        <w:types>
          <w:type w:val="bbPlcHdr"/>
        </w:types>
        <w:behaviors>
          <w:behavior w:val="content"/>
        </w:behaviors>
        <w:guid w:val="{273A41CE-819E-4A2D-AE54-4C1D0A26D3F0}"/>
      </w:docPartPr>
      <w:docPartBody>
        <w:p w:rsidR="003D7347" w:rsidRDefault="003D7347">
          <w:r w:rsidRPr="00F63C07">
            <w:rPr>
              <w:rStyle w:val="Textedelespacerserv"/>
            </w:rPr>
            <w:t>Cliquez ou appuyez ici pour entrer du texte.</w:t>
          </w:r>
        </w:p>
      </w:docPartBody>
    </w:docPart>
    <w:docPart>
      <w:docPartPr>
        <w:name w:val="58A709A4F7AD420E89D2957E0C681844"/>
        <w:category>
          <w:name w:val="Général"/>
          <w:gallery w:val="placeholder"/>
        </w:category>
        <w:types>
          <w:type w:val="bbPlcHdr"/>
        </w:types>
        <w:behaviors>
          <w:behavior w:val="content"/>
        </w:behaviors>
        <w:guid w:val="{8C0CBBE6-C9CD-4535-A00C-180643984009}"/>
      </w:docPartPr>
      <w:docPartBody>
        <w:p w:rsidR="003D7347" w:rsidRDefault="003D7347">
          <w:r w:rsidRPr="00F63C07">
            <w:rPr>
              <w:rStyle w:val="Textedelespacerserv"/>
            </w:rPr>
            <w:t>Cliquez ou appuyez ici pour entrer du texte.</w:t>
          </w:r>
        </w:p>
      </w:docPartBody>
    </w:docPart>
    <w:docPart>
      <w:docPartPr>
        <w:name w:val="9B29EB23434047BC84601F0FF60053AA"/>
        <w:category>
          <w:name w:val="Général"/>
          <w:gallery w:val="placeholder"/>
        </w:category>
        <w:types>
          <w:type w:val="bbPlcHdr"/>
        </w:types>
        <w:behaviors>
          <w:behavior w:val="content"/>
        </w:behaviors>
        <w:guid w:val="{09CDF656-5DB1-4573-ABAA-715280E7379F}"/>
      </w:docPartPr>
      <w:docPartBody>
        <w:p w:rsidR="003D7347" w:rsidRDefault="003D7347">
          <w:r w:rsidRPr="00F63C07">
            <w:rPr>
              <w:rStyle w:val="Textedelespacerserv"/>
            </w:rPr>
            <w:t>Cliquez ou appuyez ici pour entrer du texte.</w:t>
          </w:r>
        </w:p>
      </w:docPartBody>
    </w:docPart>
    <w:docPart>
      <w:docPartPr>
        <w:name w:val="1454FBEDBE8C4F11BB1A16A0B880DCB1"/>
        <w:category>
          <w:name w:val="Général"/>
          <w:gallery w:val="placeholder"/>
        </w:category>
        <w:types>
          <w:type w:val="bbPlcHdr"/>
        </w:types>
        <w:behaviors>
          <w:behavior w:val="content"/>
        </w:behaviors>
        <w:guid w:val="{31DBEC07-6006-47A8-9815-6C7E07FA0430}"/>
      </w:docPartPr>
      <w:docPartBody>
        <w:p w:rsidR="003D7347" w:rsidRDefault="003D7347">
          <w:r w:rsidRPr="00F63C07">
            <w:rPr>
              <w:rStyle w:val="Textedelespacerserv"/>
            </w:rPr>
            <w:t>Cliquez ou appuyez ici pour entrer du texte.</w:t>
          </w:r>
        </w:p>
      </w:docPartBody>
    </w:docPart>
    <w:docPart>
      <w:docPartPr>
        <w:name w:val="B45E65C6A3B245BC8392E3CD620C36C5"/>
        <w:category>
          <w:name w:val="Général"/>
          <w:gallery w:val="placeholder"/>
        </w:category>
        <w:types>
          <w:type w:val="bbPlcHdr"/>
        </w:types>
        <w:behaviors>
          <w:behavior w:val="content"/>
        </w:behaviors>
        <w:guid w:val="{7A0326CE-CE8F-4612-85AD-4B3587D21B5B}"/>
      </w:docPartPr>
      <w:docPartBody>
        <w:p w:rsidR="003D7347" w:rsidRDefault="003D7347">
          <w:r w:rsidRPr="00F63C07">
            <w:rPr>
              <w:rStyle w:val="Textedelespacerserv"/>
            </w:rPr>
            <w:t>Cliquez ou appuyez ici pour entrer du texte.</w:t>
          </w:r>
        </w:p>
      </w:docPartBody>
    </w:docPart>
    <w:docPart>
      <w:docPartPr>
        <w:name w:val="6E38418A0563491AA37BFDC56C5D43B5"/>
        <w:category>
          <w:name w:val="Général"/>
          <w:gallery w:val="placeholder"/>
        </w:category>
        <w:types>
          <w:type w:val="bbPlcHdr"/>
        </w:types>
        <w:behaviors>
          <w:behavior w:val="content"/>
        </w:behaviors>
        <w:guid w:val="{25E47CA2-E323-4A22-B677-CA4D254740E9}"/>
      </w:docPartPr>
      <w:docPartBody>
        <w:p w:rsidR="003D7347" w:rsidRDefault="003D7347">
          <w:r w:rsidRPr="00F63C07">
            <w:rPr>
              <w:rStyle w:val="Textedelespacerserv"/>
            </w:rPr>
            <w:t>Cliquez ou appuyez ici pour entrer du texte.</w:t>
          </w:r>
        </w:p>
      </w:docPartBody>
    </w:docPart>
    <w:docPart>
      <w:docPartPr>
        <w:name w:val="03C7DCCE7E044C2FA5C7AD94C397BE22"/>
        <w:category>
          <w:name w:val="Général"/>
          <w:gallery w:val="placeholder"/>
        </w:category>
        <w:types>
          <w:type w:val="bbPlcHdr"/>
        </w:types>
        <w:behaviors>
          <w:behavior w:val="content"/>
        </w:behaviors>
        <w:guid w:val="{19B41EB6-C674-45ED-99E3-8C03B68B881A}"/>
      </w:docPartPr>
      <w:docPartBody>
        <w:p w:rsidR="003D7347" w:rsidRDefault="003D7347">
          <w:r w:rsidRPr="00F63C07">
            <w:rPr>
              <w:rStyle w:val="Textedelespacerserv"/>
            </w:rPr>
            <w:t>Cliquez ou appuyez ici pour entrer du texte.</w:t>
          </w:r>
        </w:p>
      </w:docPartBody>
    </w:docPart>
    <w:docPart>
      <w:docPartPr>
        <w:name w:val="58B23CA4E51D4CA18F9C7FF3B572F36F"/>
        <w:category>
          <w:name w:val="Général"/>
          <w:gallery w:val="placeholder"/>
        </w:category>
        <w:types>
          <w:type w:val="bbPlcHdr"/>
        </w:types>
        <w:behaviors>
          <w:behavior w:val="content"/>
        </w:behaviors>
        <w:guid w:val="{43DDA4C4-9901-4A4C-9CC7-9294D4D392EA}"/>
      </w:docPartPr>
      <w:docPartBody>
        <w:p w:rsidR="003D7347" w:rsidRDefault="003D7347">
          <w:r w:rsidRPr="00F63C07">
            <w:rPr>
              <w:rStyle w:val="Textedelespacerserv"/>
            </w:rPr>
            <w:t>Cliquez ou appuyez ici pour entrer du texte.</w:t>
          </w:r>
        </w:p>
      </w:docPartBody>
    </w:docPart>
    <w:docPart>
      <w:docPartPr>
        <w:name w:val="B80F24748C51485D86600165B4525CFD"/>
        <w:category>
          <w:name w:val="Général"/>
          <w:gallery w:val="placeholder"/>
        </w:category>
        <w:types>
          <w:type w:val="bbPlcHdr"/>
        </w:types>
        <w:behaviors>
          <w:behavior w:val="content"/>
        </w:behaviors>
        <w:guid w:val="{08232AE8-3239-4D5B-924F-C749C35B5B7C}"/>
      </w:docPartPr>
      <w:docPartBody>
        <w:p w:rsidR="003D7347" w:rsidRDefault="003D7347">
          <w:r w:rsidRPr="00F63C07">
            <w:rPr>
              <w:rStyle w:val="Textedelespacerserv"/>
            </w:rPr>
            <w:t>Cliquez ou appuyez ici pour entrer du texte.</w:t>
          </w:r>
        </w:p>
      </w:docPartBody>
    </w:docPart>
    <w:docPart>
      <w:docPartPr>
        <w:name w:val="83A8107E3B9944A69B49451F4116D333"/>
        <w:category>
          <w:name w:val="Général"/>
          <w:gallery w:val="placeholder"/>
        </w:category>
        <w:types>
          <w:type w:val="bbPlcHdr"/>
        </w:types>
        <w:behaviors>
          <w:behavior w:val="content"/>
        </w:behaviors>
        <w:guid w:val="{A5B11194-1352-4157-80ED-684D776A3CBC}"/>
      </w:docPartPr>
      <w:docPartBody>
        <w:p w:rsidR="003D7347" w:rsidRDefault="003D7347">
          <w:r w:rsidRPr="00F63C07">
            <w:rPr>
              <w:rStyle w:val="Textedelespacerserv"/>
            </w:rPr>
            <w:t>Cliquez ou appuyez ici pour entrer du texte.</w:t>
          </w:r>
        </w:p>
      </w:docPartBody>
    </w:docPart>
    <w:docPart>
      <w:docPartPr>
        <w:name w:val="499002FCF23F4B7292601989D1C9B7C5"/>
        <w:category>
          <w:name w:val="Général"/>
          <w:gallery w:val="placeholder"/>
        </w:category>
        <w:types>
          <w:type w:val="bbPlcHdr"/>
        </w:types>
        <w:behaviors>
          <w:behavior w:val="content"/>
        </w:behaviors>
        <w:guid w:val="{1520E961-8947-4022-B200-3C00FA31177D}"/>
      </w:docPartPr>
      <w:docPartBody>
        <w:p w:rsidR="003D7347" w:rsidRDefault="003D7347">
          <w:r w:rsidRPr="00F63C07">
            <w:rPr>
              <w:rStyle w:val="Textedelespacerserv"/>
            </w:rPr>
            <w:t>Cliquez ou appuyez ici pour entrer du texte.</w:t>
          </w:r>
        </w:p>
      </w:docPartBody>
    </w:docPart>
    <w:docPart>
      <w:docPartPr>
        <w:name w:val="FA259847D5CF442EAA9674660EAADAC5"/>
        <w:category>
          <w:name w:val="Général"/>
          <w:gallery w:val="placeholder"/>
        </w:category>
        <w:types>
          <w:type w:val="bbPlcHdr"/>
        </w:types>
        <w:behaviors>
          <w:behavior w:val="content"/>
        </w:behaviors>
        <w:guid w:val="{5F5AB729-2EBE-4C36-813F-8801E662D07C}"/>
      </w:docPartPr>
      <w:docPartBody>
        <w:p w:rsidR="003D7347" w:rsidRDefault="003D7347">
          <w:r w:rsidRPr="00F63C07">
            <w:rPr>
              <w:rStyle w:val="Textedelespacerserv"/>
            </w:rPr>
            <w:t>Cliquez ou appuyez ici pour entrer du texte.</w:t>
          </w:r>
        </w:p>
      </w:docPartBody>
    </w:docPart>
    <w:docPart>
      <w:docPartPr>
        <w:name w:val="37A76C9B008747E394E42EA014156C5C"/>
        <w:category>
          <w:name w:val="Général"/>
          <w:gallery w:val="placeholder"/>
        </w:category>
        <w:types>
          <w:type w:val="bbPlcHdr"/>
        </w:types>
        <w:behaviors>
          <w:behavior w:val="content"/>
        </w:behaviors>
        <w:guid w:val="{4AF16A60-E525-447B-9D8D-6DE18737D7C6}"/>
      </w:docPartPr>
      <w:docPartBody>
        <w:p w:rsidR="003D7347" w:rsidRDefault="003D7347">
          <w:r w:rsidRPr="00F63C07">
            <w:rPr>
              <w:rStyle w:val="Textedelespacerserv"/>
            </w:rPr>
            <w:t>Cliquez ou appuyez ici pour entrer du texte.</w:t>
          </w:r>
        </w:p>
      </w:docPartBody>
    </w:docPart>
    <w:docPart>
      <w:docPartPr>
        <w:name w:val="10275155BA644A4EAAC55844FFBD244B"/>
        <w:category>
          <w:name w:val="Général"/>
          <w:gallery w:val="placeholder"/>
        </w:category>
        <w:types>
          <w:type w:val="bbPlcHdr"/>
        </w:types>
        <w:behaviors>
          <w:behavior w:val="content"/>
        </w:behaviors>
        <w:guid w:val="{BB578CAA-0DDC-4BEB-820C-925DE0A39061}"/>
      </w:docPartPr>
      <w:docPartBody>
        <w:p w:rsidR="003D7347" w:rsidRDefault="003D7347">
          <w:r w:rsidRPr="00F63C07">
            <w:rPr>
              <w:rStyle w:val="Textedelespacerserv"/>
            </w:rPr>
            <w:t>Cliquez ou appuyez ici pour entrer du texte.</w:t>
          </w:r>
        </w:p>
      </w:docPartBody>
    </w:docPart>
    <w:docPart>
      <w:docPartPr>
        <w:name w:val="CB74F509FCB340CD9D87E7EC6F2ADD2F"/>
        <w:category>
          <w:name w:val="Général"/>
          <w:gallery w:val="placeholder"/>
        </w:category>
        <w:types>
          <w:type w:val="bbPlcHdr"/>
        </w:types>
        <w:behaviors>
          <w:behavior w:val="content"/>
        </w:behaviors>
        <w:guid w:val="{DDD5CFCB-AEA8-4897-9169-210101826A17}"/>
      </w:docPartPr>
      <w:docPartBody>
        <w:p w:rsidR="003D7347" w:rsidRDefault="003D7347">
          <w:r w:rsidRPr="00F63C07">
            <w:rPr>
              <w:rStyle w:val="Textedelespacerserv"/>
            </w:rPr>
            <w:t>Cliquez ou appuyez ici pour entrer du texte.</w:t>
          </w:r>
        </w:p>
      </w:docPartBody>
    </w:docPart>
    <w:docPart>
      <w:docPartPr>
        <w:name w:val="844BF5DF17134828BA615A3E13F28864"/>
        <w:category>
          <w:name w:val="Général"/>
          <w:gallery w:val="placeholder"/>
        </w:category>
        <w:types>
          <w:type w:val="bbPlcHdr"/>
        </w:types>
        <w:behaviors>
          <w:behavior w:val="content"/>
        </w:behaviors>
        <w:guid w:val="{8B7E5FDF-A189-491B-825C-FE1C596070C1}"/>
      </w:docPartPr>
      <w:docPartBody>
        <w:p w:rsidR="003D7347" w:rsidRDefault="003D7347">
          <w:r w:rsidRPr="00F63C07">
            <w:rPr>
              <w:rStyle w:val="Textedelespacerserv"/>
            </w:rPr>
            <w:t>Cliquez ou appuyez ici pour entrer du texte.</w:t>
          </w:r>
        </w:p>
      </w:docPartBody>
    </w:docPart>
    <w:docPart>
      <w:docPartPr>
        <w:name w:val="254D5DA25C034A7EB4D0A20755119866"/>
        <w:category>
          <w:name w:val="Général"/>
          <w:gallery w:val="placeholder"/>
        </w:category>
        <w:types>
          <w:type w:val="bbPlcHdr"/>
        </w:types>
        <w:behaviors>
          <w:behavior w:val="content"/>
        </w:behaviors>
        <w:guid w:val="{68E227B1-0EE6-4072-8A31-AE41E0A311BC}"/>
      </w:docPartPr>
      <w:docPartBody>
        <w:p w:rsidR="003D7347" w:rsidRDefault="003D7347">
          <w:r w:rsidRPr="00F63C07">
            <w:rPr>
              <w:rStyle w:val="Textedelespacerserv"/>
            </w:rPr>
            <w:t>Cliquez ou appuyez ici pour entrer du texte.</w:t>
          </w:r>
        </w:p>
      </w:docPartBody>
    </w:docPart>
    <w:docPart>
      <w:docPartPr>
        <w:name w:val="22CFE0812CA5474380527B304FE85A62"/>
        <w:category>
          <w:name w:val="Général"/>
          <w:gallery w:val="placeholder"/>
        </w:category>
        <w:types>
          <w:type w:val="bbPlcHdr"/>
        </w:types>
        <w:behaviors>
          <w:behavior w:val="content"/>
        </w:behaviors>
        <w:guid w:val="{C13A23CB-1CB0-4F1D-B069-A5F805FCC1AD}"/>
      </w:docPartPr>
      <w:docPartBody>
        <w:p w:rsidR="003D7347" w:rsidRDefault="003D7347">
          <w:r w:rsidRPr="00F63C07">
            <w:rPr>
              <w:rStyle w:val="Textedelespacerserv"/>
            </w:rPr>
            <w:t>Cliquez ou appuyez ici pour entrer du texte.</w:t>
          </w:r>
        </w:p>
      </w:docPartBody>
    </w:docPart>
    <w:docPart>
      <w:docPartPr>
        <w:name w:val="DC46F7AE9BA54C20BE1EC41CACBA0776"/>
        <w:category>
          <w:name w:val="Général"/>
          <w:gallery w:val="placeholder"/>
        </w:category>
        <w:types>
          <w:type w:val="bbPlcHdr"/>
        </w:types>
        <w:behaviors>
          <w:behavior w:val="content"/>
        </w:behaviors>
        <w:guid w:val="{3CA780F1-D8D2-4477-ABB0-83356E3A793D}"/>
      </w:docPartPr>
      <w:docPartBody>
        <w:p w:rsidR="003D7347" w:rsidRDefault="003D7347">
          <w:r w:rsidRPr="00F63C07">
            <w:rPr>
              <w:rStyle w:val="Textedelespacerserv"/>
            </w:rPr>
            <w:t>Cliquez ou appuyez ici pour entrer du texte.</w:t>
          </w:r>
        </w:p>
      </w:docPartBody>
    </w:docPart>
    <w:docPart>
      <w:docPartPr>
        <w:name w:val="96EF3A3591594F7F8D009837CF77FF8D"/>
        <w:category>
          <w:name w:val="Général"/>
          <w:gallery w:val="placeholder"/>
        </w:category>
        <w:types>
          <w:type w:val="bbPlcHdr"/>
        </w:types>
        <w:behaviors>
          <w:behavior w:val="content"/>
        </w:behaviors>
        <w:guid w:val="{EA661EB1-F00C-4CD5-B168-9F1D10931906}"/>
      </w:docPartPr>
      <w:docPartBody>
        <w:p w:rsidR="003D7347" w:rsidRDefault="003D7347">
          <w:r w:rsidRPr="00F63C07">
            <w:rPr>
              <w:rStyle w:val="Textedelespacerserv"/>
            </w:rPr>
            <w:t>Cliquez ou appuyez ici pour entrer du texte.</w:t>
          </w:r>
        </w:p>
      </w:docPartBody>
    </w:docPart>
    <w:docPart>
      <w:docPartPr>
        <w:name w:val="ED33B2AE937F4926B5BBCD862B7EFEFA"/>
        <w:category>
          <w:name w:val="Général"/>
          <w:gallery w:val="placeholder"/>
        </w:category>
        <w:types>
          <w:type w:val="bbPlcHdr"/>
        </w:types>
        <w:behaviors>
          <w:behavior w:val="content"/>
        </w:behaviors>
        <w:guid w:val="{7DC0FD98-CCDE-415B-A383-0C9072E837B0}"/>
      </w:docPartPr>
      <w:docPartBody>
        <w:p w:rsidR="003D7347" w:rsidRDefault="003D7347">
          <w:r w:rsidRPr="00F63C07">
            <w:rPr>
              <w:rStyle w:val="Textedelespacerserv"/>
            </w:rPr>
            <w:t>Cliquez ou appuyez ici pour entrer du texte.</w:t>
          </w:r>
        </w:p>
      </w:docPartBody>
    </w:docPart>
    <w:docPart>
      <w:docPartPr>
        <w:name w:val="001FE0938E6D44F7B26A10601E0CA4A7"/>
        <w:category>
          <w:name w:val="Général"/>
          <w:gallery w:val="placeholder"/>
        </w:category>
        <w:types>
          <w:type w:val="bbPlcHdr"/>
        </w:types>
        <w:behaviors>
          <w:behavior w:val="content"/>
        </w:behaviors>
        <w:guid w:val="{982C6A45-0E8A-408D-9949-7169D1432EC9}"/>
      </w:docPartPr>
      <w:docPartBody>
        <w:p w:rsidR="003D7347" w:rsidRDefault="003D7347">
          <w:r w:rsidRPr="00F63C07">
            <w:rPr>
              <w:rStyle w:val="Textedelespacerserv"/>
            </w:rPr>
            <w:t>Cliquez ou appuyez ici pour entrer du texte.</w:t>
          </w:r>
        </w:p>
      </w:docPartBody>
    </w:docPart>
    <w:docPart>
      <w:docPartPr>
        <w:name w:val="24B7741FA6224598A83246C4008F2B3C"/>
        <w:category>
          <w:name w:val="Général"/>
          <w:gallery w:val="placeholder"/>
        </w:category>
        <w:types>
          <w:type w:val="bbPlcHdr"/>
        </w:types>
        <w:behaviors>
          <w:behavior w:val="content"/>
        </w:behaviors>
        <w:guid w:val="{2474A3CA-D31A-4983-86D1-B33777696242}"/>
      </w:docPartPr>
      <w:docPartBody>
        <w:p w:rsidR="003D7347" w:rsidRDefault="003D7347">
          <w:r w:rsidRPr="00F63C07">
            <w:rPr>
              <w:rStyle w:val="Textedelespacerserv"/>
            </w:rPr>
            <w:t>Cliquez ou appuyez ici pour entrer du texte.</w:t>
          </w:r>
        </w:p>
      </w:docPartBody>
    </w:docPart>
    <w:docPart>
      <w:docPartPr>
        <w:name w:val="267B9F2789E746CF9B3BCB457EC0D71B"/>
        <w:category>
          <w:name w:val="Général"/>
          <w:gallery w:val="placeholder"/>
        </w:category>
        <w:types>
          <w:type w:val="bbPlcHdr"/>
        </w:types>
        <w:behaviors>
          <w:behavior w:val="content"/>
        </w:behaviors>
        <w:guid w:val="{B3182864-01FD-403C-AD5F-65AD8A389464}"/>
      </w:docPartPr>
      <w:docPartBody>
        <w:p w:rsidR="003D7347" w:rsidRDefault="003D7347">
          <w:r w:rsidRPr="00F63C07">
            <w:rPr>
              <w:rStyle w:val="Textedelespacerserv"/>
            </w:rPr>
            <w:t>Cliquez ou appuyez ici pour entrer du texte.</w:t>
          </w:r>
        </w:p>
      </w:docPartBody>
    </w:docPart>
    <w:docPart>
      <w:docPartPr>
        <w:name w:val="1F291F11DD4146B6A6854B1BA334BF20"/>
        <w:category>
          <w:name w:val="Général"/>
          <w:gallery w:val="placeholder"/>
        </w:category>
        <w:types>
          <w:type w:val="bbPlcHdr"/>
        </w:types>
        <w:behaviors>
          <w:behavior w:val="content"/>
        </w:behaviors>
        <w:guid w:val="{9599D9B6-3E51-4FE4-99D6-D4D3415E860E}"/>
      </w:docPartPr>
      <w:docPartBody>
        <w:p w:rsidR="003D7347" w:rsidRDefault="003D7347">
          <w:r w:rsidRPr="00F63C07">
            <w:rPr>
              <w:rStyle w:val="Textedelespacerserv"/>
            </w:rPr>
            <w:t>Cliquez ou appuyez ici pour entrer du texte.</w:t>
          </w:r>
        </w:p>
      </w:docPartBody>
    </w:docPart>
    <w:docPart>
      <w:docPartPr>
        <w:name w:val="F823AFDAE84C4C498E3DE19B4CD7EA98"/>
        <w:category>
          <w:name w:val="Général"/>
          <w:gallery w:val="placeholder"/>
        </w:category>
        <w:types>
          <w:type w:val="bbPlcHdr"/>
        </w:types>
        <w:behaviors>
          <w:behavior w:val="content"/>
        </w:behaviors>
        <w:guid w:val="{FE1687BE-C283-4953-99AF-A1D53314CBED}"/>
      </w:docPartPr>
      <w:docPartBody>
        <w:p w:rsidR="003D7347" w:rsidRDefault="003D7347">
          <w:r w:rsidRPr="00F63C07">
            <w:rPr>
              <w:rStyle w:val="Textedelespacerserv"/>
            </w:rPr>
            <w:t>Cliquez ou appuyez ici pour entrer du texte.</w:t>
          </w:r>
        </w:p>
      </w:docPartBody>
    </w:docPart>
    <w:docPart>
      <w:docPartPr>
        <w:name w:val="3A045EA4954F45868F37012181477C60"/>
        <w:category>
          <w:name w:val="Général"/>
          <w:gallery w:val="placeholder"/>
        </w:category>
        <w:types>
          <w:type w:val="bbPlcHdr"/>
        </w:types>
        <w:behaviors>
          <w:behavior w:val="content"/>
        </w:behaviors>
        <w:guid w:val="{967445AE-44EE-472E-B7D9-9319263A2A45}"/>
      </w:docPartPr>
      <w:docPartBody>
        <w:p w:rsidR="003D7347" w:rsidRDefault="003D7347">
          <w:r w:rsidRPr="00F63C07">
            <w:rPr>
              <w:rStyle w:val="Textedelespacerserv"/>
            </w:rPr>
            <w:t>Cliquez ou appuyez ici pour entrer du texte.</w:t>
          </w:r>
        </w:p>
      </w:docPartBody>
    </w:docPart>
    <w:docPart>
      <w:docPartPr>
        <w:name w:val="7658CF8505834E65932C22A4277AB1A5"/>
        <w:category>
          <w:name w:val="Général"/>
          <w:gallery w:val="placeholder"/>
        </w:category>
        <w:types>
          <w:type w:val="bbPlcHdr"/>
        </w:types>
        <w:behaviors>
          <w:behavior w:val="content"/>
        </w:behaviors>
        <w:guid w:val="{4A317161-B273-4115-A8A6-45FCBC035A0D}"/>
      </w:docPartPr>
      <w:docPartBody>
        <w:p w:rsidR="003D7347" w:rsidRDefault="003D7347">
          <w:r w:rsidRPr="00F63C07">
            <w:rPr>
              <w:rStyle w:val="Textedelespacerserv"/>
            </w:rPr>
            <w:t>Cliquez ou appuyez ici pour entrer du texte.</w:t>
          </w:r>
        </w:p>
      </w:docPartBody>
    </w:docPart>
    <w:docPart>
      <w:docPartPr>
        <w:name w:val="C02C1E2348434A5090972F42DF2419D5"/>
        <w:category>
          <w:name w:val="Général"/>
          <w:gallery w:val="placeholder"/>
        </w:category>
        <w:types>
          <w:type w:val="bbPlcHdr"/>
        </w:types>
        <w:behaviors>
          <w:behavior w:val="content"/>
        </w:behaviors>
        <w:guid w:val="{6BAF0601-3F7A-458B-87E4-CAB6A3D1508E}"/>
      </w:docPartPr>
      <w:docPartBody>
        <w:p w:rsidR="003D7347" w:rsidRDefault="003D7347">
          <w:r w:rsidRPr="00F63C07">
            <w:rPr>
              <w:rStyle w:val="Textedelespacerserv"/>
            </w:rPr>
            <w:t>Cliquez ou appuyez ici pour entrer du texte.</w:t>
          </w:r>
        </w:p>
      </w:docPartBody>
    </w:docPart>
    <w:docPart>
      <w:docPartPr>
        <w:name w:val="65D1F659E5D549EEBEDD1719759CC82F"/>
        <w:category>
          <w:name w:val="Général"/>
          <w:gallery w:val="placeholder"/>
        </w:category>
        <w:types>
          <w:type w:val="bbPlcHdr"/>
        </w:types>
        <w:behaviors>
          <w:behavior w:val="content"/>
        </w:behaviors>
        <w:guid w:val="{D5A9D779-D57A-47ED-9A5D-B058E8E63545}"/>
      </w:docPartPr>
      <w:docPartBody>
        <w:p w:rsidR="003D7347" w:rsidRDefault="003D7347">
          <w:r w:rsidRPr="00F63C07">
            <w:rPr>
              <w:rStyle w:val="Textedelespacerserv"/>
            </w:rPr>
            <w:t>Cliquez ou appuyez ici pour entrer du texte.</w:t>
          </w:r>
        </w:p>
      </w:docPartBody>
    </w:docPart>
    <w:docPart>
      <w:docPartPr>
        <w:name w:val="93EBEAA969894C1BBE2AE64831F2EA59"/>
        <w:category>
          <w:name w:val="Général"/>
          <w:gallery w:val="placeholder"/>
        </w:category>
        <w:types>
          <w:type w:val="bbPlcHdr"/>
        </w:types>
        <w:behaviors>
          <w:behavior w:val="content"/>
        </w:behaviors>
        <w:guid w:val="{7E2ABAA2-FFED-4D76-B99A-22FAE938F1B2}"/>
      </w:docPartPr>
      <w:docPartBody>
        <w:p w:rsidR="003D7347" w:rsidRDefault="003D7347">
          <w:r w:rsidRPr="00F63C07">
            <w:rPr>
              <w:rStyle w:val="Textedelespacerserv"/>
            </w:rPr>
            <w:t>Cliquez ou appuyez ici pour entrer du texte.</w:t>
          </w:r>
        </w:p>
      </w:docPartBody>
    </w:docPart>
    <w:docPart>
      <w:docPartPr>
        <w:name w:val="0888BC5644664819A3E6A4AE870168B0"/>
        <w:category>
          <w:name w:val="Général"/>
          <w:gallery w:val="placeholder"/>
        </w:category>
        <w:types>
          <w:type w:val="bbPlcHdr"/>
        </w:types>
        <w:behaviors>
          <w:behavior w:val="content"/>
        </w:behaviors>
        <w:guid w:val="{0AB7EED4-33B6-47E6-BBC9-7D3F2F6F0F2D}"/>
      </w:docPartPr>
      <w:docPartBody>
        <w:p w:rsidR="003D7347" w:rsidRDefault="003D7347">
          <w:r w:rsidRPr="00F63C07">
            <w:rPr>
              <w:rStyle w:val="Textedelespacerserv"/>
            </w:rPr>
            <w:t>Cliquez ou appuyez ici pour entrer du texte.</w:t>
          </w:r>
        </w:p>
      </w:docPartBody>
    </w:docPart>
    <w:docPart>
      <w:docPartPr>
        <w:name w:val="7F038AD9463D4ABA8DD260A296F47626"/>
        <w:category>
          <w:name w:val="Général"/>
          <w:gallery w:val="placeholder"/>
        </w:category>
        <w:types>
          <w:type w:val="bbPlcHdr"/>
        </w:types>
        <w:behaviors>
          <w:behavior w:val="content"/>
        </w:behaviors>
        <w:guid w:val="{B07CF190-F089-4462-AD5A-1E55E8534509}"/>
      </w:docPartPr>
      <w:docPartBody>
        <w:p w:rsidR="003D7347" w:rsidRDefault="003D7347">
          <w:r w:rsidRPr="00F63C07">
            <w:rPr>
              <w:rStyle w:val="Textedelespacerserv"/>
            </w:rPr>
            <w:t>Cliquez ou appuyez ici pour entrer du texte.</w:t>
          </w:r>
        </w:p>
      </w:docPartBody>
    </w:docPart>
    <w:docPart>
      <w:docPartPr>
        <w:name w:val="CA6EBECF3AD3401DA0204C41830BB53F"/>
        <w:category>
          <w:name w:val="Général"/>
          <w:gallery w:val="placeholder"/>
        </w:category>
        <w:types>
          <w:type w:val="bbPlcHdr"/>
        </w:types>
        <w:behaviors>
          <w:behavior w:val="content"/>
        </w:behaviors>
        <w:guid w:val="{68606001-3233-489C-B61C-90C3D14D23B9}"/>
      </w:docPartPr>
      <w:docPartBody>
        <w:p w:rsidR="003D7347" w:rsidRDefault="003D7347">
          <w:r w:rsidRPr="00F63C07">
            <w:rPr>
              <w:rStyle w:val="Textedelespacerserv"/>
            </w:rPr>
            <w:t>Cliquez ou appuyez ici pour entrer du texte.</w:t>
          </w:r>
        </w:p>
      </w:docPartBody>
    </w:docPart>
    <w:docPart>
      <w:docPartPr>
        <w:name w:val="CBF9C754BD6549B0B05BC2D525F92FAC"/>
        <w:category>
          <w:name w:val="Général"/>
          <w:gallery w:val="placeholder"/>
        </w:category>
        <w:types>
          <w:type w:val="bbPlcHdr"/>
        </w:types>
        <w:behaviors>
          <w:behavior w:val="content"/>
        </w:behaviors>
        <w:guid w:val="{53E04B29-EA30-464A-9A82-6175137FC187}"/>
      </w:docPartPr>
      <w:docPartBody>
        <w:p w:rsidR="003D7347" w:rsidRDefault="003D7347">
          <w:r w:rsidRPr="00F63C07">
            <w:rPr>
              <w:rStyle w:val="Textedelespacerserv"/>
            </w:rPr>
            <w:t>Cliquez ou appuyez ici pour entrer du texte.</w:t>
          </w:r>
        </w:p>
      </w:docPartBody>
    </w:docPart>
    <w:docPart>
      <w:docPartPr>
        <w:name w:val="47B58F69998F4108B38FFC0C1CCDA0F8"/>
        <w:category>
          <w:name w:val="Général"/>
          <w:gallery w:val="placeholder"/>
        </w:category>
        <w:types>
          <w:type w:val="bbPlcHdr"/>
        </w:types>
        <w:behaviors>
          <w:behavior w:val="content"/>
        </w:behaviors>
        <w:guid w:val="{F89DB7E8-7555-4BB1-B04E-DCD2C137A985}"/>
      </w:docPartPr>
      <w:docPartBody>
        <w:p w:rsidR="003D7347" w:rsidRDefault="003D7347">
          <w:r w:rsidRPr="00F63C07">
            <w:rPr>
              <w:rStyle w:val="Textedelespacerserv"/>
            </w:rPr>
            <w:t>Cliquez ou appuyez ici pour entrer du texte.</w:t>
          </w:r>
        </w:p>
      </w:docPartBody>
    </w:docPart>
    <w:docPart>
      <w:docPartPr>
        <w:name w:val="D5D90DB2C1A54DA9B94A1AAC4D3DAB76"/>
        <w:category>
          <w:name w:val="Général"/>
          <w:gallery w:val="placeholder"/>
        </w:category>
        <w:types>
          <w:type w:val="bbPlcHdr"/>
        </w:types>
        <w:behaviors>
          <w:behavior w:val="content"/>
        </w:behaviors>
        <w:guid w:val="{2C64C50E-1953-4542-99C0-66C0DE3FB073}"/>
      </w:docPartPr>
      <w:docPartBody>
        <w:p w:rsidR="003D7347" w:rsidRDefault="003D7347">
          <w:r w:rsidRPr="00F63C07">
            <w:rPr>
              <w:rStyle w:val="Textedelespacerserv"/>
            </w:rPr>
            <w:t>Cliquez ou appuyez ici pour entrer du texte.</w:t>
          </w:r>
        </w:p>
      </w:docPartBody>
    </w:docPart>
    <w:docPart>
      <w:docPartPr>
        <w:name w:val="C776540366214A49AAF1DB5D4EBC5BEB"/>
        <w:category>
          <w:name w:val="Général"/>
          <w:gallery w:val="placeholder"/>
        </w:category>
        <w:types>
          <w:type w:val="bbPlcHdr"/>
        </w:types>
        <w:behaviors>
          <w:behavior w:val="content"/>
        </w:behaviors>
        <w:guid w:val="{E135D687-6D89-4A39-BE70-91F1D9547A6F}"/>
      </w:docPartPr>
      <w:docPartBody>
        <w:p w:rsidR="003D7347" w:rsidRDefault="003D7347">
          <w:r w:rsidRPr="00F63C07">
            <w:rPr>
              <w:rStyle w:val="Textedelespacerserv"/>
            </w:rPr>
            <w:t>Cliquez ou appuyez ici pour entrer du texte.</w:t>
          </w:r>
        </w:p>
      </w:docPartBody>
    </w:docPart>
    <w:docPart>
      <w:docPartPr>
        <w:name w:val="202D5604A9914E7998A60E40C0477D3B"/>
        <w:category>
          <w:name w:val="Général"/>
          <w:gallery w:val="placeholder"/>
        </w:category>
        <w:types>
          <w:type w:val="bbPlcHdr"/>
        </w:types>
        <w:behaviors>
          <w:behavior w:val="content"/>
        </w:behaviors>
        <w:guid w:val="{676DB8F4-229C-4FB7-961E-433072E0B487}"/>
      </w:docPartPr>
      <w:docPartBody>
        <w:p w:rsidR="003D7347" w:rsidRDefault="003D7347">
          <w:r w:rsidRPr="00F63C07">
            <w:rPr>
              <w:rStyle w:val="Textedelespacerserv"/>
            </w:rPr>
            <w:t>Cliquez ou appuyez ici pour entrer du texte.</w:t>
          </w:r>
        </w:p>
      </w:docPartBody>
    </w:docPart>
    <w:docPart>
      <w:docPartPr>
        <w:name w:val="57ED86631635423183FCFC3FD55E36A5"/>
        <w:category>
          <w:name w:val="Général"/>
          <w:gallery w:val="placeholder"/>
        </w:category>
        <w:types>
          <w:type w:val="bbPlcHdr"/>
        </w:types>
        <w:behaviors>
          <w:behavior w:val="content"/>
        </w:behaviors>
        <w:guid w:val="{454CB530-29F0-4A32-B97E-A1D85E6264B6}"/>
      </w:docPartPr>
      <w:docPartBody>
        <w:p w:rsidR="003D7347" w:rsidRDefault="003D7347">
          <w:r w:rsidRPr="00F63C07">
            <w:rPr>
              <w:rStyle w:val="Textedelespacerserv"/>
            </w:rPr>
            <w:t>Cliquez ou appuyez ici pour entrer du texte.</w:t>
          </w:r>
        </w:p>
      </w:docPartBody>
    </w:docPart>
    <w:docPart>
      <w:docPartPr>
        <w:name w:val="D3D9955F51D64FC3AC0339173C0DEF31"/>
        <w:category>
          <w:name w:val="Général"/>
          <w:gallery w:val="placeholder"/>
        </w:category>
        <w:types>
          <w:type w:val="bbPlcHdr"/>
        </w:types>
        <w:behaviors>
          <w:behavior w:val="content"/>
        </w:behaviors>
        <w:guid w:val="{A1543725-A7C5-4D9B-9921-528A28A5CCB9}"/>
      </w:docPartPr>
      <w:docPartBody>
        <w:p w:rsidR="003D7347" w:rsidRDefault="003D7347">
          <w:r w:rsidRPr="00F63C07">
            <w:rPr>
              <w:rStyle w:val="Textedelespacerserv"/>
            </w:rPr>
            <w:t>Cliquez ou appuyez ici pour entrer du texte.</w:t>
          </w:r>
        </w:p>
      </w:docPartBody>
    </w:docPart>
    <w:docPart>
      <w:docPartPr>
        <w:name w:val="AC21AB28D1A34BCE8A212C0C8E4BB60E"/>
        <w:category>
          <w:name w:val="Général"/>
          <w:gallery w:val="placeholder"/>
        </w:category>
        <w:types>
          <w:type w:val="bbPlcHdr"/>
        </w:types>
        <w:behaviors>
          <w:behavior w:val="content"/>
        </w:behaviors>
        <w:guid w:val="{313CB87E-C958-4D66-B0E3-58609A22D99E}"/>
      </w:docPartPr>
      <w:docPartBody>
        <w:p w:rsidR="003D7347" w:rsidRDefault="003D7347">
          <w:r w:rsidRPr="00F63C07">
            <w:rPr>
              <w:rStyle w:val="Textedelespacerserv"/>
            </w:rPr>
            <w:t>Cliquez ou appuyez ici pour entrer du texte.</w:t>
          </w:r>
        </w:p>
      </w:docPartBody>
    </w:docPart>
    <w:docPart>
      <w:docPartPr>
        <w:name w:val="B11896DBC42F4854B3C072B84245DF32"/>
        <w:category>
          <w:name w:val="Général"/>
          <w:gallery w:val="placeholder"/>
        </w:category>
        <w:types>
          <w:type w:val="bbPlcHdr"/>
        </w:types>
        <w:behaviors>
          <w:behavior w:val="content"/>
        </w:behaviors>
        <w:guid w:val="{5C1FCBE9-61F1-4FB9-AD6F-57F700A3B222}"/>
      </w:docPartPr>
      <w:docPartBody>
        <w:p w:rsidR="003D7347" w:rsidRDefault="003D7347">
          <w:r w:rsidRPr="00F63C07">
            <w:rPr>
              <w:rStyle w:val="Textedelespacerserv"/>
            </w:rPr>
            <w:t>Cliquez ou appuyez ici pour entrer du texte.</w:t>
          </w:r>
        </w:p>
      </w:docPartBody>
    </w:docPart>
    <w:docPart>
      <w:docPartPr>
        <w:name w:val="B7FDF23E254346E3B599AB17AC9F32DF"/>
        <w:category>
          <w:name w:val="Général"/>
          <w:gallery w:val="placeholder"/>
        </w:category>
        <w:types>
          <w:type w:val="bbPlcHdr"/>
        </w:types>
        <w:behaviors>
          <w:behavior w:val="content"/>
        </w:behaviors>
        <w:guid w:val="{19EDD04F-73A9-430C-AE48-CFCF05BFC4A2}"/>
      </w:docPartPr>
      <w:docPartBody>
        <w:p w:rsidR="003D7347" w:rsidRDefault="003D7347">
          <w:r w:rsidRPr="00F63C07">
            <w:rPr>
              <w:rStyle w:val="Textedelespacerserv"/>
            </w:rPr>
            <w:t>Cliquez ou appuyez ici pour entrer du texte.</w:t>
          </w:r>
        </w:p>
      </w:docPartBody>
    </w:docPart>
    <w:docPart>
      <w:docPartPr>
        <w:name w:val="6F9B36FE91CA48EFAD6CF763500BEFE5"/>
        <w:category>
          <w:name w:val="Général"/>
          <w:gallery w:val="placeholder"/>
        </w:category>
        <w:types>
          <w:type w:val="bbPlcHdr"/>
        </w:types>
        <w:behaviors>
          <w:behavior w:val="content"/>
        </w:behaviors>
        <w:guid w:val="{3A301D98-688A-4120-94DF-FD98CAF647D1}"/>
      </w:docPartPr>
      <w:docPartBody>
        <w:p w:rsidR="003D7347" w:rsidRDefault="003D7347">
          <w:r w:rsidRPr="00F63C07">
            <w:rPr>
              <w:rStyle w:val="Textedelespacerserv"/>
            </w:rPr>
            <w:t>Cliquez ou appuyez ici pour entrer du texte.</w:t>
          </w:r>
        </w:p>
      </w:docPartBody>
    </w:docPart>
    <w:docPart>
      <w:docPartPr>
        <w:name w:val="ACF2436DEA98472A8F81935A1AE0DFCD"/>
        <w:category>
          <w:name w:val="Général"/>
          <w:gallery w:val="placeholder"/>
        </w:category>
        <w:types>
          <w:type w:val="bbPlcHdr"/>
        </w:types>
        <w:behaviors>
          <w:behavior w:val="content"/>
        </w:behaviors>
        <w:guid w:val="{6580E31F-B65A-41A5-AFCC-9A6A8F2DCF82}"/>
      </w:docPartPr>
      <w:docPartBody>
        <w:p w:rsidR="003D7347" w:rsidRDefault="003D7347">
          <w:r w:rsidRPr="00F63C07">
            <w:rPr>
              <w:rStyle w:val="Textedelespacerserv"/>
            </w:rPr>
            <w:t>Cliquez ou appuyez ici pour entrer du texte.</w:t>
          </w:r>
        </w:p>
      </w:docPartBody>
    </w:docPart>
    <w:docPart>
      <w:docPartPr>
        <w:name w:val="186BD746D8CB4A1F8594BA564E5FB505"/>
        <w:category>
          <w:name w:val="Général"/>
          <w:gallery w:val="placeholder"/>
        </w:category>
        <w:types>
          <w:type w:val="bbPlcHdr"/>
        </w:types>
        <w:behaviors>
          <w:behavior w:val="content"/>
        </w:behaviors>
        <w:guid w:val="{AFE003B7-6293-4F73-BC15-9D1F975F059F}"/>
      </w:docPartPr>
      <w:docPartBody>
        <w:p w:rsidR="003D7347" w:rsidRDefault="003D7347">
          <w:r w:rsidRPr="00F63C07">
            <w:rPr>
              <w:rStyle w:val="Textedelespacerserv"/>
            </w:rPr>
            <w:t>Cliquez ou appuyez ici pour entrer du texte.</w:t>
          </w:r>
        </w:p>
      </w:docPartBody>
    </w:docPart>
    <w:docPart>
      <w:docPartPr>
        <w:name w:val="A6F319A4890647CBBDD03DD69C47D911"/>
        <w:category>
          <w:name w:val="Général"/>
          <w:gallery w:val="placeholder"/>
        </w:category>
        <w:types>
          <w:type w:val="bbPlcHdr"/>
        </w:types>
        <w:behaviors>
          <w:behavior w:val="content"/>
        </w:behaviors>
        <w:guid w:val="{7A2DBEC5-E6B5-4429-8C4D-F663F6072991}"/>
      </w:docPartPr>
      <w:docPartBody>
        <w:p w:rsidR="003D7347" w:rsidRDefault="003D7347">
          <w:r w:rsidRPr="00F63C07">
            <w:rPr>
              <w:rStyle w:val="Textedelespacerserv"/>
            </w:rPr>
            <w:t>Cliquez ou appuyez ici pour entrer du texte.</w:t>
          </w:r>
        </w:p>
      </w:docPartBody>
    </w:docPart>
    <w:docPart>
      <w:docPartPr>
        <w:name w:val="270C70A0A95442E4A6FFAE3466E1EC1E"/>
        <w:category>
          <w:name w:val="Général"/>
          <w:gallery w:val="placeholder"/>
        </w:category>
        <w:types>
          <w:type w:val="bbPlcHdr"/>
        </w:types>
        <w:behaviors>
          <w:behavior w:val="content"/>
        </w:behaviors>
        <w:guid w:val="{904325EF-55DF-4356-A8B6-6660365BE54C}"/>
      </w:docPartPr>
      <w:docPartBody>
        <w:p w:rsidR="003D7347" w:rsidRDefault="003D7347">
          <w:r w:rsidRPr="00F63C07">
            <w:rPr>
              <w:rStyle w:val="Textedelespacerserv"/>
            </w:rPr>
            <w:t>Cliquez ou appuyez ici pour entrer du texte.</w:t>
          </w:r>
        </w:p>
      </w:docPartBody>
    </w:docPart>
    <w:docPart>
      <w:docPartPr>
        <w:name w:val="8AABAE7A40CC49D2A9C84B4AFE94FD81"/>
        <w:category>
          <w:name w:val="Général"/>
          <w:gallery w:val="placeholder"/>
        </w:category>
        <w:types>
          <w:type w:val="bbPlcHdr"/>
        </w:types>
        <w:behaviors>
          <w:behavior w:val="content"/>
        </w:behaviors>
        <w:guid w:val="{43648B8E-A7EE-4C29-B10B-ED8D719BAC4C}"/>
      </w:docPartPr>
      <w:docPartBody>
        <w:p w:rsidR="003D7347" w:rsidRDefault="003D7347">
          <w:r w:rsidRPr="00F63C07">
            <w:rPr>
              <w:rStyle w:val="Textedelespacerserv"/>
            </w:rPr>
            <w:t>Cliquez ou appuyez ici pour entrer du texte.</w:t>
          </w:r>
        </w:p>
      </w:docPartBody>
    </w:docPart>
    <w:docPart>
      <w:docPartPr>
        <w:name w:val="181007696202453AAAB64C986A21A60D"/>
        <w:category>
          <w:name w:val="Général"/>
          <w:gallery w:val="placeholder"/>
        </w:category>
        <w:types>
          <w:type w:val="bbPlcHdr"/>
        </w:types>
        <w:behaviors>
          <w:behavior w:val="content"/>
        </w:behaviors>
        <w:guid w:val="{0EE569F8-EA08-4662-B0BB-F1BD6D8E5DD2}"/>
      </w:docPartPr>
      <w:docPartBody>
        <w:p w:rsidR="003D7347" w:rsidRDefault="003D7347">
          <w:r w:rsidRPr="00F63C07">
            <w:rPr>
              <w:rStyle w:val="Textedelespacerserv"/>
            </w:rPr>
            <w:t>Cliquez ou appuyez ici pour entrer du texte.</w:t>
          </w:r>
        </w:p>
      </w:docPartBody>
    </w:docPart>
    <w:docPart>
      <w:docPartPr>
        <w:name w:val="C93A0CE44D5F476A9DE3EE5A083908CF"/>
        <w:category>
          <w:name w:val="Général"/>
          <w:gallery w:val="placeholder"/>
        </w:category>
        <w:types>
          <w:type w:val="bbPlcHdr"/>
        </w:types>
        <w:behaviors>
          <w:behavior w:val="content"/>
        </w:behaviors>
        <w:guid w:val="{53D9BDDB-D119-4947-A9EF-AFB1842626CD}"/>
      </w:docPartPr>
      <w:docPartBody>
        <w:p w:rsidR="003D7347" w:rsidRDefault="003D7347">
          <w:r w:rsidRPr="00F63C07">
            <w:rPr>
              <w:rStyle w:val="Textedelespacerserv"/>
            </w:rPr>
            <w:t>Cliquez ou appuyez ici pour entrer du texte.</w:t>
          </w:r>
        </w:p>
      </w:docPartBody>
    </w:docPart>
    <w:docPart>
      <w:docPartPr>
        <w:name w:val="C72A83DEDFBA4582A22BA5482F7C0E17"/>
        <w:category>
          <w:name w:val="Général"/>
          <w:gallery w:val="placeholder"/>
        </w:category>
        <w:types>
          <w:type w:val="bbPlcHdr"/>
        </w:types>
        <w:behaviors>
          <w:behavior w:val="content"/>
        </w:behaviors>
        <w:guid w:val="{0E3F3242-8D57-4228-A379-12CBAB7BE000}"/>
      </w:docPartPr>
      <w:docPartBody>
        <w:p w:rsidR="003D7347" w:rsidRDefault="003D7347">
          <w:r w:rsidRPr="00F63C07">
            <w:rPr>
              <w:rStyle w:val="Textedelespacerserv"/>
            </w:rPr>
            <w:t>Cliquez ou appuyez ici pour entrer du texte.</w:t>
          </w:r>
        </w:p>
      </w:docPartBody>
    </w:docPart>
    <w:docPart>
      <w:docPartPr>
        <w:name w:val="715380D2D18B47148CE71C0CDB84C359"/>
        <w:category>
          <w:name w:val="Général"/>
          <w:gallery w:val="placeholder"/>
        </w:category>
        <w:types>
          <w:type w:val="bbPlcHdr"/>
        </w:types>
        <w:behaviors>
          <w:behavior w:val="content"/>
        </w:behaviors>
        <w:guid w:val="{C3FBF1AF-D6FC-4009-A3C8-A5E587AAF195}"/>
      </w:docPartPr>
      <w:docPartBody>
        <w:p w:rsidR="003D7347" w:rsidRDefault="003D7347">
          <w:r w:rsidRPr="00F63C07">
            <w:rPr>
              <w:rStyle w:val="Textedelespacerserv"/>
            </w:rPr>
            <w:t>Cliquez ou appuyez ici pour entrer du texte.</w:t>
          </w:r>
        </w:p>
      </w:docPartBody>
    </w:docPart>
    <w:docPart>
      <w:docPartPr>
        <w:name w:val="1D37465DCBC24BD3841EF6602CD99F70"/>
        <w:category>
          <w:name w:val="Général"/>
          <w:gallery w:val="placeholder"/>
        </w:category>
        <w:types>
          <w:type w:val="bbPlcHdr"/>
        </w:types>
        <w:behaviors>
          <w:behavior w:val="content"/>
        </w:behaviors>
        <w:guid w:val="{7DC820E6-5E7E-4108-9F64-EEC8388C94DE}"/>
      </w:docPartPr>
      <w:docPartBody>
        <w:p w:rsidR="003D7347" w:rsidRDefault="003D7347">
          <w:r w:rsidRPr="00F63C07">
            <w:rPr>
              <w:rStyle w:val="Textedelespacerserv"/>
            </w:rPr>
            <w:t>Cliquez ou appuyez ici pour entrer du texte.</w:t>
          </w:r>
        </w:p>
      </w:docPartBody>
    </w:docPart>
    <w:docPart>
      <w:docPartPr>
        <w:name w:val="49E7BE43DBFE42ED93F17C6C75757B95"/>
        <w:category>
          <w:name w:val="Général"/>
          <w:gallery w:val="placeholder"/>
        </w:category>
        <w:types>
          <w:type w:val="bbPlcHdr"/>
        </w:types>
        <w:behaviors>
          <w:behavior w:val="content"/>
        </w:behaviors>
        <w:guid w:val="{B77419BF-AB7E-4CD7-99BC-78C2787269FE}"/>
      </w:docPartPr>
      <w:docPartBody>
        <w:p w:rsidR="003D7347" w:rsidRDefault="003D7347">
          <w:r w:rsidRPr="00F63C07">
            <w:rPr>
              <w:rStyle w:val="Textedelespacerserv"/>
            </w:rPr>
            <w:t>Cliquez ou appuyez ici pour entrer du texte.</w:t>
          </w:r>
        </w:p>
      </w:docPartBody>
    </w:docPart>
    <w:docPart>
      <w:docPartPr>
        <w:name w:val="30FE23562E414871904F36B55CE8941B"/>
        <w:category>
          <w:name w:val="Général"/>
          <w:gallery w:val="placeholder"/>
        </w:category>
        <w:types>
          <w:type w:val="bbPlcHdr"/>
        </w:types>
        <w:behaviors>
          <w:behavior w:val="content"/>
        </w:behaviors>
        <w:guid w:val="{11D03DAE-32B9-4D60-BBF4-1E13E371FED3}"/>
      </w:docPartPr>
      <w:docPartBody>
        <w:p w:rsidR="003D7347" w:rsidRDefault="003D7347">
          <w:r w:rsidRPr="00F63C07">
            <w:rPr>
              <w:rStyle w:val="Textedelespacerserv"/>
            </w:rPr>
            <w:t>Cliquez ou appuyez ici pour entrer du texte.</w:t>
          </w:r>
        </w:p>
      </w:docPartBody>
    </w:docPart>
    <w:docPart>
      <w:docPartPr>
        <w:name w:val="9240C24F3D724C00B21C80EEB772C44B"/>
        <w:category>
          <w:name w:val="Général"/>
          <w:gallery w:val="placeholder"/>
        </w:category>
        <w:types>
          <w:type w:val="bbPlcHdr"/>
        </w:types>
        <w:behaviors>
          <w:behavior w:val="content"/>
        </w:behaviors>
        <w:guid w:val="{E2E2922E-2DF6-4F88-986A-9544B0671786}"/>
      </w:docPartPr>
      <w:docPartBody>
        <w:p w:rsidR="003D7347" w:rsidRDefault="003D7347">
          <w:r w:rsidRPr="00F63C07">
            <w:rPr>
              <w:rStyle w:val="Textedelespacerserv"/>
            </w:rPr>
            <w:t>Cliquez ou appuyez ici pour entrer du texte.</w:t>
          </w:r>
        </w:p>
      </w:docPartBody>
    </w:docPart>
    <w:docPart>
      <w:docPartPr>
        <w:name w:val="8F45D3464BC44BA3BE13264F20BD42B1"/>
        <w:category>
          <w:name w:val="Général"/>
          <w:gallery w:val="placeholder"/>
        </w:category>
        <w:types>
          <w:type w:val="bbPlcHdr"/>
        </w:types>
        <w:behaviors>
          <w:behavior w:val="content"/>
        </w:behaviors>
        <w:guid w:val="{998E6F8E-6901-4A07-9253-B1295DAFD0C2}"/>
      </w:docPartPr>
      <w:docPartBody>
        <w:p w:rsidR="003D7347" w:rsidRDefault="003D7347">
          <w:r w:rsidRPr="00F63C07">
            <w:rPr>
              <w:rStyle w:val="Textedelespacerserv"/>
            </w:rPr>
            <w:t>Cliquez ou appuyez ici pour entrer du texte.</w:t>
          </w:r>
        </w:p>
      </w:docPartBody>
    </w:docPart>
    <w:docPart>
      <w:docPartPr>
        <w:name w:val="B1672DA6E3B54E09BD0CBE26196D3EE8"/>
        <w:category>
          <w:name w:val="Général"/>
          <w:gallery w:val="placeholder"/>
        </w:category>
        <w:types>
          <w:type w:val="bbPlcHdr"/>
        </w:types>
        <w:behaviors>
          <w:behavior w:val="content"/>
        </w:behaviors>
        <w:guid w:val="{C057CEBA-235F-4BBC-91A5-B8DAF43DF17E}"/>
      </w:docPartPr>
      <w:docPartBody>
        <w:p w:rsidR="003D7347" w:rsidRDefault="003D7347">
          <w:r w:rsidRPr="00F63C07">
            <w:rPr>
              <w:rStyle w:val="Textedelespacerserv"/>
            </w:rPr>
            <w:t>Cliquez ou appuyez ici pour entrer du texte.</w:t>
          </w:r>
        </w:p>
      </w:docPartBody>
    </w:docPart>
    <w:docPart>
      <w:docPartPr>
        <w:name w:val="5AFC6D3E4F604D76A466916E4284311E"/>
        <w:category>
          <w:name w:val="Général"/>
          <w:gallery w:val="placeholder"/>
        </w:category>
        <w:types>
          <w:type w:val="bbPlcHdr"/>
        </w:types>
        <w:behaviors>
          <w:behavior w:val="content"/>
        </w:behaviors>
        <w:guid w:val="{2221A67A-1F30-4CB1-A0F8-BE534113DD39}"/>
      </w:docPartPr>
      <w:docPartBody>
        <w:p w:rsidR="003D7347" w:rsidRDefault="003D7347">
          <w:r w:rsidRPr="00F63C07">
            <w:rPr>
              <w:rStyle w:val="Textedelespacerserv"/>
            </w:rPr>
            <w:t>Cliquez ou appuyez ici pour entrer du texte.</w:t>
          </w:r>
        </w:p>
      </w:docPartBody>
    </w:docPart>
    <w:docPart>
      <w:docPartPr>
        <w:name w:val="E6EE58298D7C45958A05FA174C0323EF"/>
        <w:category>
          <w:name w:val="Général"/>
          <w:gallery w:val="placeholder"/>
        </w:category>
        <w:types>
          <w:type w:val="bbPlcHdr"/>
        </w:types>
        <w:behaviors>
          <w:behavior w:val="content"/>
        </w:behaviors>
        <w:guid w:val="{FF70D65E-BA72-4B3C-B4A4-499C0522C908}"/>
      </w:docPartPr>
      <w:docPartBody>
        <w:p w:rsidR="003D7347" w:rsidRDefault="003D7347">
          <w:r w:rsidRPr="00F63C07">
            <w:rPr>
              <w:rStyle w:val="Textedelespacerserv"/>
            </w:rPr>
            <w:t>Cliquez ou appuyez ici pour entrer du texte.</w:t>
          </w:r>
        </w:p>
      </w:docPartBody>
    </w:docPart>
    <w:docPart>
      <w:docPartPr>
        <w:name w:val="F095E8CCB10D4EAE8CC77616EF58375D"/>
        <w:category>
          <w:name w:val="Général"/>
          <w:gallery w:val="placeholder"/>
        </w:category>
        <w:types>
          <w:type w:val="bbPlcHdr"/>
        </w:types>
        <w:behaviors>
          <w:behavior w:val="content"/>
        </w:behaviors>
        <w:guid w:val="{2E7740B9-9A68-4449-888C-D626E9753D41}"/>
      </w:docPartPr>
      <w:docPartBody>
        <w:p w:rsidR="003D7347" w:rsidRDefault="003D7347">
          <w:r w:rsidRPr="00F63C07">
            <w:rPr>
              <w:rStyle w:val="Textedelespacerserv"/>
            </w:rPr>
            <w:t>Cliquez ou appuyez ici pour entrer du texte.</w:t>
          </w:r>
        </w:p>
      </w:docPartBody>
    </w:docPart>
    <w:docPart>
      <w:docPartPr>
        <w:name w:val="B82882D3431D42D79D3B215FBDAFE3A5"/>
        <w:category>
          <w:name w:val="Général"/>
          <w:gallery w:val="placeholder"/>
        </w:category>
        <w:types>
          <w:type w:val="bbPlcHdr"/>
        </w:types>
        <w:behaviors>
          <w:behavior w:val="content"/>
        </w:behaviors>
        <w:guid w:val="{7095B940-44A6-4E48-80F3-C6E0F91A8BAA}"/>
      </w:docPartPr>
      <w:docPartBody>
        <w:p w:rsidR="003D7347" w:rsidRDefault="003D7347">
          <w:r w:rsidRPr="00F63C07">
            <w:rPr>
              <w:rStyle w:val="Textedelespacerserv"/>
            </w:rPr>
            <w:t>Cliquez ou appuyez ici pour entrer du texte.</w:t>
          </w:r>
        </w:p>
      </w:docPartBody>
    </w:docPart>
    <w:docPart>
      <w:docPartPr>
        <w:name w:val="58FC1ECE68454F9EBCD2FFDE34CF4C14"/>
        <w:category>
          <w:name w:val="Général"/>
          <w:gallery w:val="placeholder"/>
        </w:category>
        <w:types>
          <w:type w:val="bbPlcHdr"/>
        </w:types>
        <w:behaviors>
          <w:behavior w:val="content"/>
        </w:behaviors>
        <w:guid w:val="{A334E195-676F-4C38-9318-1D3C5C40337C}"/>
      </w:docPartPr>
      <w:docPartBody>
        <w:p w:rsidR="003D7347" w:rsidRDefault="003D7347">
          <w:r w:rsidRPr="00F63C07">
            <w:rPr>
              <w:rStyle w:val="Textedelespacerserv"/>
            </w:rPr>
            <w:t>Cliquez ou appuyez ici pour entrer du texte.</w:t>
          </w:r>
        </w:p>
      </w:docPartBody>
    </w:docPart>
    <w:docPart>
      <w:docPartPr>
        <w:name w:val="4CF6E287790242CDA71C6437A5DB3837"/>
        <w:category>
          <w:name w:val="Général"/>
          <w:gallery w:val="placeholder"/>
        </w:category>
        <w:types>
          <w:type w:val="bbPlcHdr"/>
        </w:types>
        <w:behaviors>
          <w:behavior w:val="content"/>
        </w:behaviors>
        <w:guid w:val="{752CFF38-8454-44E6-B87D-75361299EC33}"/>
      </w:docPartPr>
      <w:docPartBody>
        <w:p w:rsidR="003D7347" w:rsidRDefault="003D7347">
          <w:r w:rsidRPr="00F63C07">
            <w:rPr>
              <w:rStyle w:val="Textedelespacerserv"/>
            </w:rPr>
            <w:t>Cliquez ou appuyez ici pour entrer du texte.</w:t>
          </w:r>
        </w:p>
      </w:docPartBody>
    </w:docPart>
    <w:docPart>
      <w:docPartPr>
        <w:name w:val="7A7C1E1CBB8149309E511F933F56BBAE"/>
        <w:category>
          <w:name w:val="Général"/>
          <w:gallery w:val="placeholder"/>
        </w:category>
        <w:types>
          <w:type w:val="bbPlcHdr"/>
        </w:types>
        <w:behaviors>
          <w:behavior w:val="content"/>
        </w:behaviors>
        <w:guid w:val="{5281B522-BF1F-42B9-83AF-B668B65EB0F1}"/>
      </w:docPartPr>
      <w:docPartBody>
        <w:p w:rsidR="003D7347" w:rsidRDefault="003D7347">
          <w:r w:rsidRPr="00F63C07">
            <w:rPr>
              <w:rStyle w:val="Textedelespacerserv"/>
            </w:rPr>
            <w:t>Cliquez ou appuyez ici pour entrer du texte.</w:t>
          </w:r>
        </w:p>
      </w:docPartBody>
    </w:docPart>
    <w:docPart>
      <w:docPartPr>
        <w:name w:val="FF9237741BE5410DBB15E8753A979FDD"/>
        <w:category>
          <w:name w:val="Général"/>
          <w:gallery w:val="placeholder"/>
        </w:category>
        <w:types>
          <w:type w:val="bbPlcHdr"/>
        </w:types>
        <w:behaviors>
          <w:behavior w:val="content"/>
        </w:behaviors>
        <w:guid w:val="{F64FF5A8-9CFF-47CC-9618-82E7847C1E9A}"/>
      </w:docPartPr>
      <w:docPartBody>
        <w:p w:rsidR="003D7347" w:rsidRDefault="003D7347">
          <w:r w:rsidRPr="00F63C07">
            <w:rPr>
              <w:rStyle w:val="Textedelespacerserv"/>
            </w:rPr>
            <w:t>Cliquez ou appuyez ici pour entrer du texte.</w:t>
          </w:r>
        </w:p>
      </w:docPartBody>
    </w:docPart>
    <w:docPart>
      <w:docPartPr>
        <w:name w:val="B9E9655E346240B4B7729552E8FDB02F"/>
        <w:category>
          <w:name w:val="Général"/>
          <w:gallery w:val="placeholder"/>
        </w:category>
        <w:types>
          <w:type w:val="bbPlcHdr"/>
        </w:types>
        <w:behaviors>
          <w:behavior w:val="content"/>
        </w:behaviors>
        <w:guid w:val="{703A0E9D-7F25-4DA6-9B24-413FA1075B1F}"/>
      </w:docPartPr>
      <w:docPartBody>
        <w:p w:rsidR="003D7347" w:rsidRDefault="003D7347">
          <w:r w:rsidRPr="00F63C07">
            <w:rPr>
              <w:rStyle w:val="Textedelespacerserv"/>
            </w:rPr>
            <w:t>Cliquez ou appuyez ici pour entrer du texte.</w:t>
          </w:r>
        </w:p>
      </w:docPartBody>
    </w:docPart>
    <w:docPart>
      <w:docPartPr>
        <w:name w:val="0C50C45A77E5454A9AC92C4756310044"/>
        <w:category>
          <w:name w:val="Général"/>
          <w:gallery w:val="placeholder"/>
        </w:category>
        <w:types>
          <w:type w:val="bbPlcHdr"/>
        </w:types>
        <w:behaviors>
          <w:behavior w:val="content"/>
        </w:behaviors>
        <w:guid w:val="{4CC00BB9-B0E5-4D6C-802A-E8CA9B53CDF7}"/>
      </w:docPartPr>
      <w:docPartBody>
        <w:p w:rsidR="003D7347" w:rsidRDefault="003D7347">
          <w:r w:rsidRPr="00F63C07">
            <w:rPr>
              <w:rStyle w:val="Textedelespacerserv"/>
            </w:rPr>
            <w:t>Cliquez ou appuyez ici pour entrer du texte.</w:t>
          </w:r>
        </w:p>
      </w:docPartBody>
    </w:docPart>
    <w:docPart>
      <w:docPartPr>
        <w:name w:val="D12963BFAC664F859B6FD0922BCD1A7D"/>
        <w:category>
          <w:name w:val="Général"/>
          <w:gallery w:val="placeholder"/>
        </w:category>
        <w:types>
          <w:type w:val="bbPlcHdr"/>
        </w:types>
        <w:behaviors>
          <w:behavior w:val="content"/>
        </w:behaviors>
        <w:guid w:val="{D9BA381D-117A-45FC-AB3C-E4C9F4CD6C50}"/>
      </w:docPartPr>
      <w:docPartBody>
        <w:p w:rsidR="003D7347" w:rsidRDefault="003D7347">
          <w:r w:rsidRPr="00F63C07">
            <w:rPr>
              <w:rStyle w:val="Textedelespacerserv"/>
            </w:rPr>
            <w:t>Cliquez ou appuyez ici pour entrer du texte.</w:t>
          </w:r>
        </w:p>
      </w:docPartBody>
    </w:docPart>
    <w:docPart>
      <w:docPartPr>
        <w:name w:val="AB4A7698E84948C882B1E06E8D2E5F3A"/>
        <w:category>
          <w:name w:val="Général"/>
          <w:gallery w:val="placeholder"/>
        </w:category>
        <w:types>
          <w:type w:val="bbPlcHdr"/>
        </w:types>
        <w:behaviors>
          <w:behavior w:val="content"/>
        </w:behaviors>
        <w:guid w:val="{7C133472-1589-4529-B5C4-58626D6EC7BD}"/>
      </w:docPartPr>
      <w:docPartBody>
        <w:p w:rsidR="003D7347" w:rsidRDefault="003D7347">
          <w:r w:rsidRPr="00F63C07">
            <w:rPr>
              <w:rStyle w:val="Textedelespacerserv"/>
            </w:rPr>
            <w:t>Cliquez ou appuyez ici pour entrer du texte.</w:t>
          </w:r>
        </w:p>
      </w:docPartBody>
    </w:docPart>
    <w:docPart>
      <w:docPartPr>
        <w:name w:val="F0B96D8DC32F403BADB77122C1FDCE7F"/>
        <w:category>
          <w:name w:val="Général"/>
          <w:gallery w:val="placeholder"/>
        </w:category>
        <w:types>
          <w:type w:val="bbPlcHdr"/>
        </w:types>
        <w:behaviors>
          <w:behavior w:val="content"/>
        </w:behaviors>
        <w:guid w:val="{971DF697-07D1-41AA-AC1F-30CA20DD02C1}"/>
      </w:docPartPr>
      <w:docPartBody>
        <w:p w:rsidR="003D7347" w:rsidRDefault="003D7347">
          <w:r w:rsidRPr="00F63C07">
            <w:rPr>
              <w:rStyle w:val="Textedelespacerserv"/>
            </w:rPr>
            <w:t>Cliquez ou appuyez ici pour entrer du texte.</w:t>
          </w:r>
        </w:p>
      </w:docPartBody>
    </w:docPart>
    <w:docPart>
      <w:docPartPr>
        <w:name w:val="094D309471A24E35A32DFFFEC8010954"/>
        <w:category>
          <w:name w:val="Général"/>
          <w:gallery w:val="placeholder"/>
        </w:category>
        <w:types>
          <w:type w:val="bbPlcHdr"/>
        </w:types>
        <w:behaviors>
          <w:behavior w:val="content"/>
        </w:behaviors>
        <w:guid w:val="{9029DD14-7A88-4E72-B270-3E6B49756FD8}"/>
      </w:docPartPr>
      <w:docPartBody>
        <w:p w:rsidR="003D7347" w:rsidRDefault="003D7347">
          <w:r w:rsidRPr="00F63C07">
            <w:rPr>
              <w:rStyle w:val="Textedelespacerserv"/>
            </w:rPr>
            <w:t>Cliquez ou appuyez ici pour entrer du texte.</w:t>
          </w:r>
        </w:p>
      </w:docPartBody>
    </w:docPart>
    <w:docPart>
      <w:docPartPr>
        <w:name w:val="9D6E4A735AC64F8687346A7E7DD21696"/>
        <w:category>
          <w:name w:val="Général"/>
          <w:gallery w:val="placeholder"/>
        </w:category>
        <w:types>
          <w:type w:val="bbPlcHdr"/>
        </w:types>
        <w:behaviors>
          <w:behavior w:val="content"/>
        </w:behaviors>
        <w:guid w:val="{E707D2F7-B48D-499C-9AC9-43087D255276}"/>
      </w:docPartPr>
      <w:docPartBody>
        <w:p w:rsidR="003D7347" w:rsidRDefault="003D7347">
          <w:r w:rsidRPr="00F63C07">
            <w:rPr>
              <w:rStyle w:val="Textedelespacerserv"/>
            </w:rPr>
            <w:t>Cliquez ou appuyez ici pour entrer du texte.</w:t>
          </w:r>
        </w:p>
      </w:docPartBody>
    </w:docPart>
    <w:docPart>
      <w:docPartPr>
        <w:name w:val="BEED1452D65E4ED4BDF9CCAF9BC6A01B"/>
        <w:category>
          <w:name w:val="Général"/>
          <w:gallery w:val="placeholder"/>
        </w:category>
        <w:types>
          <w:type w:val="bbPlcHdr"/>
        </w:types>
        <w:behaviors>
          <w:behavior w:val="content"/>
        </w:behaviors>
        <w:guid w:val="{B01FAB25-7CB8-4D79-8FCD-F8D9E9F0D849}"/>
      </w:docPartPr>
      <w:docPartBody>
        <w:p w:rsidR="003D7347" w:rsidRDefault="003D7347">
          <w:r w:rsidRPr="00F63C07">
            <w:rPr>
              <w:rStyle w:val="Textedelespacerserv"/>
            </w:rPr>
            <w:t>Cliquez ou appuyez ici pour entrer du texte.</w:t>
          </w:r>
        </w:p>
      </w:docPartBody>
    </w:docPart>
    <w:docPart>
      <w:docPartPr>
        <w:name w:val="94B483D31A6049BE8CAA5E044C88743C"/>
        <w:category>
          <w:name w:val="Général"/>
          <w:gallery w:val="placeholder"/>
        </w:category>
        <w:types>
          <w:type w:val="bbPlcHdr"/>
        </w:types>
        <w:behaviors>
          <w:behavior w:val="content"/>
        </w:behaviors>
        <w:guid w:val="{D0B66788-A9AC-44B9-9E38-3679FB8DB646}"/>
      </w:docPartPr>
      <w:docPartBody>
        <w:p w:rsidR="003D7347" w:rsidRDefault="003D7347">
          <w:r w:rsidRPr="00F63C07">
            <w:rPr>
              <w:rStyle w:val="Textedelespacerserv"/>
            </w:rPr>
            <w:t>Cliquez ou appuyez ici pour entrer du texte.</w:t>
          </w:r>
        </w:p>
      </w:docPartBody>
    </w:docPart>
    <w:docPart>
      <w:docPartPr>
        <w:name w:val="57FA703CC5464B4384E068518937BAF6"/>
        <w:category>
          <w:name w:val="Général"/>
          <w:gallery w:val="placeholder"/>
        </w:category>
        <w:types>
          <w:type w:val="bbPlcHdr"/>
        </w:types>
        <w:behaviors>
          <w:behavior w:val="content"/>
        </w:behaviors>
        <w:guid w:val="{319BBD2C-7DD3-41C6-81B8-1E0BA8F5FB4A}"/>
      </w:docPartPr>
      <w:docPartBody>
        <w:p w:rsidR="003D7347" w:rsidRDefault="003D7347">
          <w:r w:rsidRPr="00F63C07">
            <w:rPr>
              <w:rStyle w:val="Textedelespacerserv"/>
            </w:rPr>
            <w:t>Cliquez ou appuyez ici pour entrer du texte.</w:t>
          </w:r>
        </w:p>
      </w:docPartBody>
    </w:docPart>
    <w:docPart>
      <w:docPartPr>
        <w:name w:val="C70ABBA243B04A949FBE5AF711039B20"/>
        <w:category>
          <w:name w:val="Général"/>
          <w:gallery w:val="placeholder"/>
        </w:category>
        <w:types>
          <w:type w:val="bbPlcHdr"/>
        </w:types>
        <w:behaviors>
          <w:behavior w:val="content"/>
        </w:behaviors>
        <w:guid w:val="{CB887C06-9AA6-42EB-8161-F29890CB6881}"/>
      </w:docPartPr>
      <w:docPartBody>
        <w:p w:rsidR="003D7347" w:rsidRDefault="003D7347">
          <w:r w:rsidRPr="00F63C07">
            <w:rPr>
              <w:rStyle w:val="Textedelespacerserv"/>
            </w:rPr>
            <w:t>Cliquez ou appuyez ici pour entrer du texte.</w:t>
          </w:r>
        </w:p>
      </w:docPartBody>
    </w:docPart>
    <w:docPart>
      <w:docPartPr>
        <w:name w:val="F1A33D510544412BAD78C13F43C81181"/>
        <w:category>
          <w:name w:val="Général"/>
          <w:gallery w:val="placeholder"/>
        </w:category>
        <w:types>
          <w:type w:val="bbPlcHdr"/>
        </w:types>
        <w:behaviors>
          <w:behavior w:val="content"/>
        </w:behaviors>
        <w:guid w:val="{DBBCA777-2226-4408-A002-1C2E6F3C9AFA}"/>
      </w:docPartPr>
      <w:docPartBody>
        <w:p w:rsidR="003D7347" w:rsidRDefault="003D7347">
          <w:r w:rsidRPr="00F63C07">
            <w:rPr>
              <w:rStyle w:val="Textedelespacerserv"/>
            </w:rPr>
            <w:t>Cliquez ou appuyez ici pour entrer du texte.</w:t>
          </w:r>
        </w:p>
      </w:docPartBody>
    </w:docPart>
    <w:docPart>
      <w:docPartPr>
        <w:name w:val="1A15FE3DC2914D6EB40BC84C1DCE702C"/>
        <w:category>
          <w:name w:val="Général"/>
          <w:gallery w:val="placeholder"/>
        </w:category>
        <w:types>
          <w:type w:val="bbPlcHdr"/>
        </w:types>
        <w:behaviors>
          <w:behavior w:val="content"/>
        </w:behaviors>
        <w:guid w:val="{33795919-2AB2-4105-8333-926650773B82}"/>
      </w:docPartPr>
      <w:docPartBody>
        <w:p w:rsidR="003D7347" w:rsidRDefault="003D7347">
          <w:r w:rsidRPr="00F63C07">
            <w:rPr>
              <w:rStyle w:val="Textedelespacerserv"/>
            </w:rPr>
            <w:t>Cliquez ou appuyez ici pour entrer du texte.</w:t>
          </w:r>
        </w:p>
      </w:docPartBody>
    </w:docPart>
    <w:docPart>
      <w:docPartPr>
        <w:name w:val="47F00AAF2B1E46CA8567696EF99DA1E4"/>
        <w:category>
          <w:name w:val="Général"/>
          <w:gallery w:val="placeholder"/>
        </w:category>
        <w:types>
          <w:type w:val="bbPlcHdr"/>
        </w:types>
        <w:behaviors>
          <w:behavior w:val="content"/>
        </w:behaviors>
        <w:guid w:val="{CAFA6526-B7C0-4778-977E-EB4448A5C0CC}"/>
      </w:docPartPr>
      <w:docPartBody>
        <w:p w:rsidR="003D7347" w:rsidRDefault="003D7347">
          <w:r w:rsidRPr="00F63C07">
            <w:rPr>
              <w:rStyle w:val="Textedelespacerserv"/>
            </w:rPr>
            <w:t>Cliquez ou appuyez ici pour entrer du texte.</w:t>
          </w:r>
        </w:p>
      </w:docPartBody>
    </w:docPart>
    <w:docPart>
      <w:docPartPr>
        <w:name w:val="7CC3186B3EB749B384F242537AEF18DF"/>
        <w:category>
          <w:name w:val="Général"/>
          <w:gallery w:val="placeholder"/>
        </w:category>
        <w:types>
          <w:type w:val="bbPlcHdr"/>
        </w:types>
        <w:behaviors>
          <w:behavior w:val="content"/>
        </w:behaviors>
        <w:guid w:val="{9F913EF9-5BBF-4F39-B1DB-1AF45A590D47}"/>
      </w:docPartPr>
      <w:docPartBody>
        <w:p w:rsidR="003D7347" w:rsidRDefault="003D7347">
          <w:r w:rsidRPr="00F63C07">
            <w:rPr>
              <w:rStyle w:val="Textedelespacerserv"/>
            </w:rPr>
            <w:t>Cliquez ou appuyez ici pour entrer du texte.</w:t>
          </w:r>
        </w:p>
      </w:docPartBody>
    </w:docPart>
    <w:docPart>
      <w:docPartPr>
        <w:name w:val="0ED0BB2938804DEEB9050A77A8778B05"/>
        <w:category>
          <w:name w:val="Général"/>
          <w:gallery w:val="placeholder"/>
        </w:category>
        <w:types>
          <w:type w:val="bbPlcHdr"/>
        </w:types>
        <w:behaviors>
          <w:behavior w:val="content"/>
        </w:behaviors>
        <w:guid w:val="{1409302C-29C4-4984-B990-06360533A229}"/>
      </w:docPartPr>
      <w:docPartBody>
        <w:p w:rsidR="003D7347" w:rsidRDefault="003D7347">
          <w:r w:rsidRPr="00F63C07">
            <w:rPr>
              <w:rStyle w:val="Textedelespacerserv"/>
            </w:rPr>
            <w:t>Cliquez ou appuyez ici pour entrer du texte.</w:t>
          </w:r>
        </w:p>
      </w:docPartBody>
    </w:docPart>
    <w:docPart>
      <w:docPartPr>
        <w:name w:val="011422B53C8F41818CB78408A797DFC2"/>
        <w:category>
          <w:name w:val="Général"/>
          <w:gallery w:val="placeholder"/>
        </w:category>
        <w:types>
          <w:type w:val="bbPlcHdr"/>
        </w:types>
        <w:behaviors>
          <w:behavior w:val="content"/>
        </w:behaviors>
        <w:guid w:val="{7F59261F-CE62-4599-AE0E-DBB7DE03FCD3}"/>
      </w:docPartPr>
      <w:docPartBody>
        <w:p w:rsidR="003D7347" w:rsidRDefault="003D7347">
          <w:r w:rsidRPr="00F63C07">
            <w:rPr>
              <w:rStyle w:val="Textedelespacerserv"/>
            </w:rPr>
            <w:t>Cliquez ou appuyez ici pour entrer du texte.</w:t>
          </w:r>
        </w:p>
      </w:docPartBody>
    </w:docPart>
    <w:docPart>
      <w:docPartPr>
        <w:name w:val="55CCB79DD89F4CECBAAEBA515B7484AA"/>
        <w:category>
          <w:name w:val="Général"/>
          <w:gallery w:val="placeholder"/>
        </w:category>
        <w:types>
          <w:type w:val="bbPlcHdr"/>
        </w:types>
        <w:behaviors>
          <w:behavior w:val="content"/>
        </w:behaviors>
        <w:guid w:val="{97976D24-E02D-499E-9AC1-5DA167EC62E7}"/>
      </w:docPartPr>
      <w:docPartBody>
        <w:p w:rsidR="003D7347" w:rsidRDefault="003D7347">
          <w:r w:rsidRPr="00F63C07">
            <w:rPr>
              <w:rStyle w:val="Textedelespacerserv"/>
            </w:rPr>
            <w:t>Cliquez ou appuyez ici pour entrer du texte.</w:t>
          </w:r>
        </w:p>
      </w:docPartBody>
    </w:docPart>
    <w:docPart>
      <w:docPartPr>
        <w:name w:val="5BEAE9FCCF084302B3DC773D96320584"/>
        <w:category>
          <w:name w:val="Général"/>
          <w:gallery w:val="placeholder"/>
        </w:category>
        <w:types>
          <w:type w:val="bbPlcHdr"/>
        </w:types>
        <w:behaviors>
          <w:behavior w:val="content"/>
        </w:behaviors>
        <w:guid w:val="{B1E40876-80C9-4D9F-899D-0892C7ED2B15}"/>
      </w:docPartPr>
      <w:docPartBody>
        <w:p w:rsidR="003D7347" w:rsidRDefault="003D7347">
          <w:r w:rsidRPr="00F63C07">
            <w:rPr>
              <w:rStyle w:val="Textedelespacerserv"/>
            </w:rPr>
            <w:t>Cliquez ou appuyez ici pour entrer du texte.</w:t>
          </w:r>
        </w:p>
      </w:docPartBody>
    </w:docPart>
    <w:docPart>
      <w:docPartPr>
        <w:name w:val="45D0C7D7F54044F1B9244BC13E8CCAFF"/>
        <w:category>
          <w:name w:val="Général"/>
          <w:gallery w:val="placeholder"/>
        </w:category>
        <w:types>
          <w:type w:val="bbPlcHdr"/>
        </w:types>
        <w:behaviors>
          <w:behavior w:val="content"/>
        </w:behaviors>
        <w:guid w:val="{E9457708-F728-49A7-A704-9321867338E1}"/>
      </w:docPartPr>
      <w:docPartBody>
        <w:p w:rsidR="003D7347" w:rsidRDefault="003D7347">
          <w:r w:rsidRPr="00F63C07">
            <w:rPr>
              <w:rStyle w:val="Textedelespacerserv"/>
            </w:rPr>
            <w:t>Cliquez ou appuyez ici pour entrer du texte.</w:t>
          </w:r>
        </w:p>
      </w:docPartBody>
    </w:docPart>
    <w:docPart>
      <w:docPartPr>
        <w:name w:val="5009427B7ADE4199909680D695D1B57A"/>
        <w:category>
          <w:name w:val="Général"/>
          <w:gallery w:val="placeholder"/>
        </w:category>
        <w:types>
          <w:type w:val="bbPlcHdr"/>
        </w:types>
        <w:behaviors>
          <w:behavior w:val="content"/>
        </w:behaviors>
        <w:guid w:val="{75280004-7D3B-46F5-9555-446308756885}"/>
      </w:docPartPr>
      <w:docPartBody>
        <w:p w:rsidR="003D7347" w:rsidRDefault="003D7347">
          <w:r w:rsidRPr="00F63C07">
            <w:rPr>
              <w:rStyle w:val="Textedelespacerserv"/>
            </w:rPr>
            <w:t>Cliquez ou appuyez ici pour entrer du texte.</w:t>
          </w:r>
        </w:p>
      </w:docPartBody>
    </w:docPart>
    <w:docPart>
      <w:docPartPr>
        <w:name w:val="F61341007BBB4381AC97A71A2143067A"/>
        <w:category>
          <w:name w:val="Général"/>
          <w:gallery w:val="placeholder"/>
        </w:category>
        <w:types>
          <w:type w:val="bbPlcHdr"/>
        </w:types>
        <w:behaviors>
          <w:behavior w:val="content"/>
        </w:behaviors>
        <w:guid w:val="{AC456D37-1E21-497C-9502-0403228379AA}"/>
      </w:docPartPr>
      <w:docPartBody>
        <w:p w:rsidR="003D7347" w:rsidRDefault="003D7347">
          <w:r w:rsidRPr="00F63C07">
            <w:rPr>
              <w:rStyle w:val="Textedelespacerserv"/>
            </w:rPr>
            <w:t>Cliquez ou appuyez ici pour entrer du texte.</w:t>
          </w:r>
        </w:p>
      </w:docPartBody>
    </w:docPart>
    <w:docPart>
      <w:docPartPr>
        <w:name w:val="ADB5C1525B6043D9A6204756B74B1A3A"/>
        <w:category>
          <w:name w:val="Général"/>
          <w:gallery w:val="placeholder"/>
        </w:category>
        <w:types>
          <w:type w:val="bbPlcHdr"/>
        </w:types>
        <w:behaviors>
          <w:behavior w:val="content"/>
        </w:behaviors>
        <w:guid w:val="{D015E5D7-47C9-4AFE-8FEC-8A2A004E7A63}"/>
      </w:docPartPr>
      <w:docPartBody>
        <w:p w:rsidR="003D7347" w:rsidRDefault="003D7347">
          <w:r w:rsidRPr="00F63C07">
            <w:rPr>
              <w:rStyle w:val="Textedelespacerserv"/>
            </w:rPr>
            <w:t>Cliquez ou appuyez ici pour entrer du texte.</w:t>
          </w:r>
        </w:p>
      </w:docPartBody>
    </w:docPart>
    <w:docPart>
      <w:docPartPr>
        <w:name w:val="EE3EA717B17A4B599C40ACAA680C2E77"/>
        <w:category>
          <w:name w:val="Général"/>
          <w:gallery w:val="placeholder"/>
        </w:category>
        <w:types>
          <w:type w:val="bbPlcHdr"/>
        </w:types>
        <w:behaviors>
          <w:behavior w:val="content"/>
        </w:behaviors>
        <w:guid w:val="{A790AC8A-C513-4073-AE80-A60E85A4DF51}"/>
      </w:docPartPr>
      <w:docPartBody>
        <w:p w:rsidR="003D7347" w:rsidRDefault="003D7347">
          <w:r w:rsidRPr="00F63C07">
            <w:rPr>
              <w:rStyle w:val="Textedelespacerserv"/>
            </w:rPr>
            <w:t>Cliquez ou appuyez ici pour entrer du texte.</w:t>
          </w:r>
        </w:p>
      </w:docPartBody>
    </w:docPart>
    <w:docPart>
      <w:docPartPr>
        <w:name w:val="BEBAB6EC906E4500A8020521693657AC"/>
        <w:category>
          <w:name w:val="Général"/>
          <w:gallery w:val="placeholder"/>
        </w:category>
        <w:types>
          <w:type w:val="bbPlcHdr"/>
        </w:types>
        <w:behaviors>
          <w:behavior w:val="content"/>
        </w:behaviors>
        <w:guid w:val="{D334352E-AEE2-4B31-A3E9-823ECD6A9B2C}"/>
      </w:docPartPr>
      <w:docPartBody>
        <w:p w:rsidR="003D7347" w:rsidRDefault="003D7347">
          <w:r w:rsidRPr="00F63C07">
            <w:rPr>
              <w:rStyle w:val="Textedelespacerserv"/>
            </w:rPr>
            <w:t>Cliquez ou appuyez ici pour entrer du texte.</w:t>
          </w:r>
        </w:p>
      </w:docPartBody>
    </w:docPart>
    <w:docPart>
      <w:docPartPr>
        <w:name w:val="86A7F40DA1C14C5686903C3784F16D6C"/>
        <w:category>
          <w:name w:val="Général"/>
          <w:gallery w:val="placeholder"/>
        </w:category>
        <w:types>
          <w:type w:val="bbPlcHdr"/>
        </w:types>
        <w:behaviors>
          <w:behavior w:val="content"/>
        </w:behaviors>
        <w:guid w:val="{C658EFEF-6608-4CF6-AE6C-09B39709D1CD}"/>
      </w:docPartPr>
      <w:docPartBody>
        <w:p w:rsidR="003D7347" w:rsidRDefault="003D7347">
          <w:r w:rsidRPr="00F63C07">
            <w:rPr>
              <w:rStyle w:val="Textedelespacerserv"/>
            </w:rPr>
            <w:t>Cliquez ou appuyez ici pour entrer du texte.</w:t>
          </w:r>
        </w:p>
      </w:docPartBody>
    </w:docPart>
    <w:docPart>
      <w:docPartPr>
        <w:name w:val="F0E408518AB140F8B8DA8CA9E34EB4F4"/>
        <w:category>
          <w:name w:val="Général"/>
          <w:gallery w:val="placeholder"/>
        </w:category>
        <w:types>
          <w:type w:val="bbPlcHdr"/>
        </w:types>
        <w:behaviors>
          <w:behavior w:val="content"/>
        </w:behaviors>
        <w:guid w:val="{8648CCC8-8EC0-419C-968A-7FBC36BF5102}"/>
      </w:docPartPr>
      <w:docPartBody>
        <w:p w:rsidR="003D7347" w:rsidRDefault="003D7347">
          <w:r w:rsidRPr="00F63C07">
            <w:rPr>
              <w:rStyle w:val="Textedelespacerserv"/>
            </w:rPr>
            <w:t>Cliquez ou appuyez ici pour entrer du texte.</w:t>
          </w:r>
        </w:p>
      </w:docPartBody>
    </w:docPart>
    <w:docPart>
      <w:docPartPr>
        <w:name w:val="D0AC6E336D1749C4AE90BF362AB57DA9"/>
        <w:category>
          <w:name w:val="Général"/>
          <w:gallery w:val="placeholder"/>
        </w:category>
        <w:types>
          <w:type w:val="bbPlcHdr"/>
        </w:types>
        <w:behaviors>
          <w:behavior w:val="content"/>
        </w:behaviors>
        <w:guid w:val="{842AFE17-A082-4B43-9FE4-D1BE764C68DE}"/>
      </w:docPartPr>
      <w:docPartBody>
        <w:p w:rsidR="003D7347" w:rsidRDefault="003D7347">
          <w:r w:rsidRPr="00F63C07">
            <w:rPr>
              <w:rStyle w:val="Textedelespacerserv"/>
            </w:rPr>
            <w:t>Cliquez ou appuyez ici pour entrer du texte.</w:t>
          </w:r>
        </w:p>
      </w:docPartBody>
    </w:docPart>
    <w:docPart>
      <w:docPartPr>
        <w:name w:val="60A0F942E5AE4C76A836A1EFE4ABF8F8"/>
        <w:category>
          <w:name w:val="Général"/>
          <w:gallery w:val="placeholder"/>
        </w:category>
        <w:types>
          <w:type w:val="bbPlcHdr"/>
        </w:types>
        <w:behaviors>
          <w:behavior w:val="content"/>
        </w:behaviors>
        <w:guid w:val="{DABAE2B3-16FF-48C1-A6AE-DAA0E4073134}"/>
      </w:docPartPr>
      <w:docPartBody>
        <w:p w:rsidR="003D7347" w:rsidRDefault="003D7347">
          <w:r w:rsidRPr="00F63C07">
            <w:rPr>
              <w:rStyle w:val="Textedelespacerserv"/>
            </w:rPr>
            <w:t>Cliquez ou appuyez ici pour entrer du texte.</w:t>
          </w:r>
        </w:p>
      </w:docPartBody>
    </w:docPart>
    <w:docPart>
      <w:docPartPr>
        <w:name w:val="DFCE3C69853845EDA00EA178DD603D4A"/>
        <w:category>
          <w:name w:val="Général"/>
          <w:gallery w:val="placeholder"/>
        </w:category>
        <w:types>
          <w:type w:val="bbPlcHdr"/>
        </w:types>
        <w:behaviors>
          <w:behavior w:val="content"/>
        </w:behaviors>
        <w:guid w:val="{5650D09B-4604-4B30-92C2-ACD2D2FAF194}"/>
      </w:docPartPr>
      <w:docPartBody>
        <w:p w:rsidR="003D7347" w:rsidRDefault="003D7347">
          <w:r w:rsidRPr="00F63C07">
            <w:rPr>
              <w:rStyle w:val="Textedelespacerserv"/>
            </w:rPr>
            <w:t>Cliquez ou appuyez ici pour entrer du texte.</w:t>
          </w:r>
        </w:p>
      </w:docPartBody>
    </w:docPart>
    <w:docPart>
      <w:docPartPr>
        <w:name w:val="E754AE18D05E4B9C91758D5A7B40DDFF"/>
        <w:category>
          <w:name w:val="Général"/>
          <w:gallery w:val="placeholder"/>
        </w:category>
        <w:types>
          <w:type w:val="bbPlcHdr"/>
        </w:types>
        <w:behaviors>
          <w:behavior w:val="content"/>
        </w:behaviors>
        <w:guid w:val="{30EC2009-BA5F-44B7-B750-A86A86BC9483}"/>
      </w:docPartPr>
      <w:docPartBody>
        <w:p w:rsidR="003D7347" w:rsidRDefault="003D7347">
          <w:r w:rsidRPr="00F63C07">
            <w:rPr>
              <w:rStyle w:val="Textedelespacerserv"/>
            </w:rPr>
            <w:t>Cliquez ou appuyez ici pour entrer du texte.</w:t>
          </w:r>
        </w:p>
      </w:docPartBody>
    </w:docPart>
    <w:docPart>
      <w:docPartPr>
        <w:name w:val="D0E8BA2F2D104420907D58EDCCAEB309"/>
        <w:category>
          <w:name w:val="Général"/>
          <w:gallery w:val="placeholder"/>
        </w:category>
        <w:types>
          <w:type w:val="bbPlcHdr"/>
        </w:types>
        <w:behaviors>
          <w:behavior w:val="content"/>
        </w:behaviors>
        <w:guid w:val="{ED1E9BC3-4700-4D7A-BA82-C13BE9D9D901}"/>
      </w:docPartPr>
      <w:docPartBody>
        <w:p w:rsidR="003D7347" w:rsidRDefault="003D7347">
          <w:r w:rsidRPr="00F63C07">
            <w:rPr>
              <w:rStyle w:val="Textedelespacerserv"/>
            </w:rPr>
            <w:t>Cliquez ou appuyez ici pour entrer du texte.</w:t>
          </w:r>
        </w:p>
      </w:docPartBody>
    </w:docPart>
    <w:docPart>
      <w:docPartPr>
        <w:name w:val="51060EBC542C48A0AC1100BF9F5C9D45"/>
        <w:category>
          <w:name w:val="Général"/>
          <w:gallery w:val="placeholder"/>
        </w:category>
        <w:types>
          <w:type w:val="bbPlcHdr"/>
        </w:types>
        <w:behaviors>
          <w:behavior w:val="content"/>
        </w:behaviors>
        <w:guid w:val="{F4F9B689-B11E-470C-8687-30B6EB4E7669}"/>
      </w:docPartPr>
      <w:docPartBody>
        <w:p w:rsidR="003D7347" w:rsidRDefault="003D7347">
          <w:r w:rsidRPr="00F63C07">
            <w:rPr>
              <w:rStyle w:val="Textedelespacerserv"/>
            </w:rPr>
            <w:t>Cliquez ou appuyez ici pour entrer du texte.</w:t>
          </w:r>
        </w:p>
      </w:docPartBody>
    </w:docPart>
    <w:docPart>
      <w:docPartPr>
        <w:name w:val="00BCE4F6FBE8423EAEB0610AC8007453"/>
        <w:category>
          <w:name w:val="Général"/>
          <w:gallery w:val="placeholder"/>
        </w:category>
        <w:types>
          <w:type w:val="bbPlcHdr"/>
        </w:types>
        <w:behaviors>
          <w:behavior w:val="content"/>
        </w:behaviors>
        <w:guid w:val="{1440B74E-1DC4-45F2-AC22-4068127330F3}"/>
      </w:docPartPr>
      <w:docPartBody>
        <w:p w:rsidR="003D7347" w:rsidRDefault="003D7347">
          <w:r w:rsidRPr="00F63C07">
            <w:rPr>
              <w:rStyle w:val="Textedelespacerserv"/>
            </w:rPr>
            <w:t>Cliquez ou appuyez ici pour entrer du texte.</w:t>
          </w:r>
        </w:p>
      </w:docPartBody>
    </w:docPart>
    <w:docPart>
      <w:docPartPr>
        <w:name w:val="C6F4B56FF12545CAB0E0B4A03D917ECC"/>
        <w:category>
          <w:name w:val="Général"/>
          <w:gallery w:val="placeholder"/>
        </w:category>
        <w:types>
          <w:type w:val="bbPlcHdr"/>
        </w:types>
        <w:behaviors>
          <w:behavior w:val="content"/>
        </w:behaviors>
        <w:guid w:val="{80E99078-E76D-4D51-9802-18E81B90C2BD}"/>
      </w:docPartPr>
      <w:docPartBody>
        <w:p w:rsidR="003D7347" w:rsidRDefault="003D7347">
          <w:r w:rsidRPr="00F63C07">
            <w:rPr>
              <w:rStyle w:val="Textedelespacerserv"/>
            </w:rPr>
            <w:t>Cliquez ou appuyez ici pour entrer du texte.</w:t>
          </w:r>
        </w:p>
      </w:docPartBody>
    </w:docPart>
    <w:docPart>
      <w:docPartPr>
        <w:name w:val="89CDF6433BA54B1B822B107393540D9D"/>
        <w:category>
          <w:name w:val="Général"/>
          <w:gallery w:val="placeholder"/>
        </w:category>
        <w:types>
          <w:type w:val="bbPlcHdr"/>
        </w:types>
        <w:behaviors>
          <w:behavior w:val="content"/>
        </w:behaviors>
        <w:guid w:val="{C16D8F05-98E7-4078-88A6-86241076490A}"/>
      </w:docPartPr>
      <w:docPartBody>
        <w:p w:rsidR="003D7347" w:rsidRDefault="003D7347">
          <w:r w:rsidRPr="00F63C07">
            <w:rPr>
              <w:rStyle w:val="Textedelespacerserv"/>
            </w:rPr>
            <w:t>Cliquez ou appuyez ici pour entrer du texte.</w:t>
          </w:r>
        </w:p>
      </w:docPartBody>
    </w:docPart>
    <w:docPart>
      <w:docPartPr>
        <w:name w:val="1B6387E481EB4AE797AB866CE7D630A8"/>
        <w:category>
          <w:name w:val="Général"/>
          <w:gallery w:val="placeholder"/>
        </w:category>
        <w:types>
          <w:type w:val="bbPlcHdr"/>
        </w:types>
        <w:behaviors>
          <w:behavior w:val="content"/>
        </w:behaviors>
        <w:guid w:val="{CF5FC0EC-32FA-471C-9A9A-1B1B9E3486E8}"/>
      </w:docPartPr>
      <w:docPartBody>
        <w:p w:rsidR="003D7347" w:rsidRDefault="003D7347">
          <w:r w:rsidRPr="00F63C07">
            <w:rPr>
              <w:rStyle w:val="Textedelespacerserv"/>
            </w:rPr>
            <w:t>Cliquez ou appuyez ici pour entrer du texte.</w:t>
          </w:r>
        </w:p>
      </w:docPartBody>
    </w:docPart>
    <w:docPart>
      <w:docPartPr>
        <w:name w:val="2A1BD48650CB42398CF66803E08EBBAD"/>
        <w:category>
          <w:name w:val="Général"/>
          <w:gallery w:val="placeholder"/>
        </w:category>
        <w:types>
          <w:type w:val="bbPlcHdr"/>
        </w:types>
        <w:behaviors>
          <w:behavior w:val="content"/>
        </w:behaviors>
        <w:guid w:val="{9D98D31F-0D8B-4B2A-816D-494AB16824DD}"/>
      </w:docPartPr>
      <w:docPartBody>
        <w:p w:rsidR="003D7347" w:rsidRDefault="003D7347">
          <w:r w:rsidRPr="00F63C07">
            <w:rPr>
              <w:rStyle w:val="Textedelespacerserv"/>
            </w:rPr>
            <w:t>Cliquez ou appuyez ici pour entrer du texte.</w:t>
          </w:r>
        </w:p>
      </w:docPartBody>
    </w:docPart>
    <w:docPart>
      <w:docPartPr>
        <w:name w:val="D6C4F7DD73F147BA84AF76F0B7915732"/>
        <w:category>
          <w:name w:val="Général"/>
          <w:gallery w:val="placeholder"/>
        </w:category>
        <w:types>
          <w:type w:val="bbPlcHdr"/>
        </w:types>
        <w:behaviors>
          <w:behavior w:val="content"/>
        </w:behaviors>
        <w:guid w:val="{016D6D0C-BABC-40B8-A9CE-48E9013944E7}"/>
      </w:docPartPr>
      <w:docPartBody>
        <w:p w:rsidR="003D7347" w:rsidRDefault="003D7347">
          <w:r w:rsidRPr="00F63C07">
            <w:rPr>
              <w:rStyle w:val="Textedelespacerserv"/>
            </w:rPr>
            <w:t>Cliquez ou appuyez ici pour entrer du texte.</w:t>
          </w:r>
        </w:p>
      </w:docPartBody>
    </w:docPart>
    <w:docPart>
      <w:docPartPr>
        <w:name w:val="5DF0B01B79E74E298DD097F59E3E660D"/>
        <w:category>
          <w:name w:val="Général"/>
          <w:gallery w:val="placeholder"/>
        </w:category>
        <w:types>
          <w:type w:val="bbPlcHdr"/>
        </w:types>
        <w:behaviors>
          <w:behavior w:val="content"/>
        </w:behaviors>
        <w:guid w:val="{D7893D03-FDE8-4885-A110-D9C1EB11F7F1}"/>
      </w:docPartPr>
      <w:docPartBody>
        <w:p w:rsidR="003D7347" w:rsidRDefault="003D7347">
          <w:r w:rsidRPr="00F63C07">
            <w:rPr>
              <w:rStyle w:val="Textedelespacerserv"/>
            </w:rPr>
            <w:t>Cliquez ou appuyez ici pour entrer du texte.</w:t>
          </w:r>
        </w:p>
      </w:docPartBody>
    </w:docPart>
    <w:docPart>
      <w:docPartPr>
        <w:name w:val="886E91E2C90749CEB5CB8040DFA24B92"/>
        <w:category>
          <w:name w:val="Général"/>
          <w:gallery w:val="placeholder"/>
        </w:category>
        <w:types>
          <w:type w:val="bbPlcHdr"/>
        </w:types>
        <w:behaviors>
          <w:behavior w:val="content"/>
        </w:behaviors>
        <w:guid w:val="{2E931531-1976-4790-BC5E-826746580ACC}"/>
      </w:docPartPr>
      <w:docPartBody>
        <w:p w:rsidR="003D7347" w:rsidRDefault="003D7347">
          <w:r w:rsidRPr="00F63C07">
            <w:rPr>
              <w:rStyle w:val="Textedelespacerserv"/>
            </w:rPr>
            <w:t>Cliquez ou appuyez ici pour entrer du texte.</w:t>
          </w:r>
        </w:p>
      </w:docPartBody>
    </w:docPart>
    <w:docPart>
      <w:docPartPr>
        <w:name w:val="823D2BBBB6E143CAA2F41767E8BB52D1"/>
        <w:category>
          <w:name w:val="Général"/>
          <w:gallery w:val="placeholder"/>
        </w:category>
        <w:types>
          <w:type w:val="bbPlcHdr"/>
        </w:types>
        <w:behaviors>
          <w:behavior w:val="content"/>
        </w:behaviors>
        <w:guid w:val="{51332F3E-0E28-4742-A985-49495211AAC6}"/>
      </w:docPartPr>
      <w:docPartBody>
        <w:p w:rsidR="003D7347" w:rsidRDefault="003D7347">
          <w:r w:rsidRPr="00F63C07">
            <w:rPr>
              <w:rStyle w:val="Textedelespacerserv"/>
            </w:rPr>
            <w:t>Cliquez ou appuyez ici pour entrer du texte.</w:t>
          </w:r>
        </w:p>
      </w:docPartBody>
    </w:docPart>
    <w:docPart>
      <w:docPartPr>
        <w:name w:val="8C2EC0905308416F94AE5EBB800108D1"/>
        <w:category>
          <w:name w:val="Général"/>
          <w:gallery w:val="placeholder"/>
        </w:category>
        <w:types>
          <w:type w:val="bbPlcHdr"/>
        </w:types>
        <w:behaviors>
          <w:behavior w:val="content"/>
        </w:behaviors>
        <w:guid w:val="{B2895F08-F0F3-4A02-A0BE-3ECEB072679C}"/>
      </w:docPartPr>
      <w:docPartBody>
        <w:p w:rsidR="003D7347" w:rsidRDefault="003D7347">
          <w:r w:rsidRPr="00F63C07">
            <w:rPr>
              <w:rStyle w:val="Textedelespacerserv"/>
            </w:rPr>
            <w:t>Cliquez ou appuyez ici pour entrer du texte.</w:t>
          </w:r>
        </w:p>
      </w:docPartBody>
    </w:docPart>
    <w:docPart>
      <w:docPartPr>
        <w:name w:val="825EC12BD9DB44A08DA603E2B95EFB26"/>
        <w:category>
          <w:name w:val="Général"/>
          <w:gallery w:val="placeholder"/>
        </w:category>
        <w:types>
          <w:type w:val="bbPlcHdr"/>
        </w:types>
        <w:behaviors>
          <w:behavior w:val="content"/>
        </w:behaviors>
        <w:guid w:val="{78AE84FD-C9AC-48D2-BCE0-99D24E10123C}"/>
      </w:docPartPr>
      <w:docPartBody>
        <w:p w:rsidR="003D7347" w:rsidRDefault="003D7347">
          <w:r w:rsidRPr="00F63C07">
            <w:rPr>
              <w:rStyle w:val="Textedelespacerserv"/>
            </w:rPr>
            <w:t>Cliquez ou appuyez ici pour entrer du texte.</w:t>
          </w:r>
        </w:p>
      </w:docPartBody>
    </w:docPart>
    <w:docPart>
      <w:docPartPr>
        <w:name w:val="FCCFF49E8FF04A2288CF642CEA567C96"/>
        <w:category>
          <w:name w:val="Général"/>
          <w:gallery w:val="placeholder"/>
        </w:category>
        <w:types>
          <w:type w:val="bbPlcHdr"/>
        </w:types>
        <w:behaviors>
          <w:behavior w:val="content"/>
        </w:behaviors>
        <w:guid w:val="{2F448A88-0D63-4A35-8976-74A9573BBBAC}"/>
      </w:docPartPr>
      <w:docPartBody>
        <w:p w:rsidR="003D7347" w:rsidRDefault="003D7347">
          <w:r w:rsidRPr="00F63C07">
            <w:rPr>
              <w:rStyle w:val="Textedelespacerserv"/>
            </w:rPr>
            <w:t>Cliquez ou appuyez ici pour entrer du texte.</w:t>
          </w:r>
        </w:p>
      </w:docPartBody>
    </w:docPart>
    <w:docPart>
      <w:docPartPr>
        <w:name w:val="353F3F6BB80C46D3AAD7701ECEF1C485"/>
        <w:category>
          <w:name w:val="Général"/>
          <w:gallery w:val="placeholder"/>
        </w:category>
        <w:types>
          <w:type w:val="bbPlcHdr"/>
        </w:types>
        <w:behaviors>
          <w:behavior w:val="content"/>
        </w:behaviors>
        <w:guid w:val="{F8CB6220-8DDE-41A0-B360-9EE7D8721269}"/>
      </w:docPartPr>
      <w:docPartBody>
        <w:p w:rsidR="003D7347" w:rsidRDefault="003D7347">
          <w:r w:rsidRPr="00F63C07">
            <w:rPr>
              <w:rStyle w:val="Textedelespacerserv"/>
            </w:rPr>
            <w:t>Cliquez ou appuyez ici pour entrer du texte.</w:t>
          </w:r>
        </w:p>
      </w:docPartBody>
    </w:docPart>
    <w:docPart>
      <w:docPartPr>
        <w:name w:val="E8DFD4FC1660433CAF0D4328D19024E2"/>
        <w:category>
          <w:name w:val="Général"/>
          <w:gallery w:val="placeholder"/>
        </w:category>
        <w:types>
          <w:type w:val="bbPlcHdr"/>
        </w:types>
        <w:behaviors>
          <w:behavior w:val="content"/>
        </w:behaviors>
        <w:guid w:val="{F3A683BC-985D-4037-AD93-66BBDB280F9D}"/>
      </w:docPartPr>
      <w:docPartBody>
        <w:p w:rsidR="003D7347" w:rsidRDefault="003D7347">
          <w:r w:rsidRPr="00F63C07">
            <w:rPr>
              <w:rStyle w:val="Textedelespacerserv"/>
            </w:rPr>
            <w:t>Cliquez ou appuyez ici pour entrer du texte.</w:t>
          </w:r>
        </w:p>
      </w:docPartBody>
    </w:docPart>
    <w:docPart>
      <w:docPartPr>
        <w:name w:val="E4A3925ADEA04B3C9DADAC9EA622F198"/>
        <w:category>
          <w:name w:val="Général"/>
          <w:gallery w:val="placeholder"/>
        </w:category>
        <w:types>
          <w:type w:val="bbPlcHdr"/>
        </w:types>
        <w:behaviors>
          <w:behavior w:val="content"/>
        </w:behaviors>
        <w:guid w:val="{4CF5DFB7-ECEB-4CAE-9974-F14B0B12494A}"/>
      </w:docPartPr>
      <w:docPartBody>
        <w:p w:rsidR="003D7347" w:rsidRDefault="003D7347">
          <w:r w:rsidRPr="00F63C07">
            <w:rPr>
              <w:rStyle w:val="Textedelespacerserv"/>
            </w:rPr>
            <w:t>Cliquez ou appuyez ici pour entrer du texte.</w:t>
          </w:r>
        </w:p>
      </w:docPartBody>
    </w:docPart>
    <w:docPart>
      <w:docPartPr>
        <w:name w:val="CA6D237E99D14035990D239B55126FC1"/>
        <w:category>
          <w:name w:val="Général"/>
          <w:gallery w:val="placeholder"/>
        </w:category>
        <w:types>
          <w:type w:val="bbPlcHdr"/>
        </w:types>
        <w:behaviors>
          <w:behavior w:val="content"/>
        </w:behaviors>
        <w:guid w:val="{C9E6FA6F-FD91-4151-877C-23018A18D54A}"/>
      </w:docPartPr>
      <w:docPartBody>
        <w:p w:rsidR="003D7347" w:rsidRDefault="003D7347">
          <w:r w:rsidRPr="00F63C07">
            <w:rPr>
              <w:rStyle w:val="Textedelespacerserv"/>
            </w:rPr>
            <w:t>Cliquez ou appuyez ici pour entrer du texte.</w:t>
          </w:r>
        </w:p>
      </w:docPartBody>
    </w:docPart>
    <w:docPart>
      <w:docPartPr>
        <w:name w:val="76C492CC9967402A99B065C54F2F1B5A"/>
        <w:category>
          <w:name w:val="Général"/>
          <w:gallery w:val="placeholder"/>
        </w:category>
        <w:types>
          <w:type w:val="bbPlcHdr"/>
        </w:types>
        <w:behaviors>
          <w:behavior w:val="content"/>
        </w:behaviors>
        <w:guid w:val="{27310A17-581E-43F0-B5AF-89AA738972F8}"/>
      </w:docPartPr>
      <w:docPartBody>
        <w:p w:rsidR="003D7347" w:rsidRDefault="003D7347">
          <w:r w:rsidRPr="00F63C07">
            <w:rPr>
              <w:rStyle w:val="Textedelespacerserv"/>
            </w:rPr>
            <w:t>Cliquez ou appuyez ici pour entrer du texte.</w:t>
          </w:r>
        </w:p>
      </w:docPartBody>
    </w:docPart>
    <w:docPart>
      <w:docPartPr>
        <w:name w:val="08EC54C6CF9B4952888A41EFDBF2059F"/>
        <w:category>
          <w:name w:val="Général"/>
          <w:gallery w:val="placeholder"/>
        </w:category>
        <w:types>
          <w:type w:val="bbPlcHdr"/>
        </w:types>
        <w:behaviors>
          <w:behavior w:val="content"/>
        </w:behaviors>
        <w:guid w:val="{97433DEE-05A0-475B-B3FF-751D667790D9}"/>
      </w:docPartPr>
      <w:docPartBody>
        <w:p w:rsidR="003D7347" w:rsidRDefault="003D7347">
          <w:r w:rsidRPr="00F63C07">
            <w:rPr>
              <w:rStyle w:val="Textedelespacerserv"/>
            </w:rPr>
            <w:t>Cliquez ou appuyez ici pour entrer du texte.</w:t>
          </w:r>
        </w:p>
      </w:docPartBody>
    </w:docPart>
    <w:docPart>
      <w:docPartPr>
        <w:name w:val="10AFA73D32364D5DB46B260C5F2F74AD"/>
        <w:category>
          <w:name w:val="Général"/>
          <w:gallery w:val="placeholder"/>
        </w:category>
        <w:types>
          <w:type w:val="bbPlcHdr"/>
        </w:types>
        <w:behaviors>
          <w:behavior w:val="content"/>
        </w:behaviors>
        <w:guid w:val="{02D5BAB8-6282-42CA-AAD0-C356EE5C1DA2}"/>
      </w:docPartPr>
      <w:docPartBody>
        <w:p w:rsidR="003D7347" w:rsidRDefault="003D7347">
          <w:r w:rsidRPr="00F63C07">
            <w:rPr>
              <w:rStyle w:val="Textedelespacerserv"/>
            </w:rPr>
            <w:t>Cliquez ou appuyez ici pour entrer du texte.</w:t>
          </w:r>
        </w:p>
      </w:docPartBody>
    </w:docPart>
    <w:docPart>
      <w:docPartPr>
        <w:name w:val="3227AB3C026644B5BF5633FF8934A68F"/>
        <w:category>
          <w:name w:val="Général"/>
          <w:gallery w:val="placeholder"/>
        </w:category>
        <w:types>
          <w:type w:val="bbPlcHdr"/>
        </w:types>
        <w:behaviors>
          <w:behavior w:val="content"/>
        </w:behaviors>
        <w:guid w:val="{A8529277-0D9A-4493-8338-200AC46909A1}"/>
      </w:docPartPr>
      <w:docPartBody>
        <w:p w:rsidR="003D7347" w:rsidRDefault="003D7347">
          <w:r w:rsidRPr="00F63C07">
            <w:rPr>
              <w:rStyle w:val="Textedelespacerserv"/>
            </w:rPr>
            <w:t>Cliquez ou appuyez ici pour entrer du texte.</w:t>
          </w:r>
        </w:p>
      </w:docPartBody>
    </w:docPart>
    <w:docPart>
      <w:docPartPr>
        <w:name w:val="56BFAA5B185741ACA440D65DD376AE3C"/>
        <w:category>
          <w:name w:val="Général"/>
          <w:gallery w:val="placeholder"/>
        </w:category>
        <w:types>
          <w:type w:val="bbPlcHdr"/>
        </w:types>
        <w:behaviors>
          <w:behavior w:val="content"/>
        </w:behaviors>
        <w:guid w:val="{8B940B29-C3D0-4CBD-BD7A-4D995B3DAF1A}"/>
      </w:docPartPr>
      <w:docPartBody>
        <w:p w:rsidR="003D7347" w:rsidRDefault="003D7347">
          <w:r w:rsidRPr="00F63C07">
            <w:rPr>
              <w:rStyle w:val="Textedelespacerserv"/>
            </w:rPr>
            <w:t>Cliquez ou appuyez ici pour entrer du texte.</w:t>
          </w:r>
        </w:p>
      </w:docPartBody>
    </w:docPart>
    <w:docPart>
      <w:docPartPr>
        <w:name w:val="75DA49514D15419788FE8AAC7EF337D6"/>
        <w:category>
          <w:name w:val="Général"/>
          <w:gallery w:val="placeholder"/>
        </w:category>
        <w:types>
          <w:type w:val="bbPlcHdr"/>
        </w:types>
        <w:behaviors>
          <w:behavior w:val="content"/>
        </w:behaviors>
        <w:guid w:val="{A1BC9CFE-F45D-41C4-8B3E-4A983152FD96}"/>
      </w:docPartPr>
      <w:docPartBody>
        <w:p w:rsidR="003D7347" w:rsidRDefault="003D7347">
          <w:r w:rsidRPr="00F63C07">
            <w:rPr>
              <w:rStyle w:val="Textedelespacerserv"/>
            </w:rPr>
            <w:t>Cliquez ou appuyez ici pour entrer du texte.</w:t>
          </w:r>
        </w:p>
      </w:docPartBody>
    </w:docPart>
    <w:docPart>
      <w:docPartPr>
        <w:name w:val="846BF7FC06FC470ABAC8CEB5CB8A01D3"/>
        <w:category>
          <w:name w:val="Général"/>
          <w:gallery w:val="placeholder"/>
        </w:category>
        <w:types>
          <w:type w:val="bbPlcHdr"/>
        </w:types>
        <w:behaviors>
          <w:behavior w:val="content"/>
        </w:behaviors>
        <w:guid w:val="{56D73469-A8A3-43CB-A768-4D49A4659800}"/>
      </w:docPartPr>
      <w:docPartBody>
        <w:p w:rsidR="003D7347" w:rsidRDefault="003D7347">
          <w:r w:rsidRPr="00F63C07">
            <w:rPr>
              <w:rStyle w:val="Textedelespacerserv"/>
            </w:rPr>
            <w:t>Cliquez ou appuyez ici pour entrer du texte.</w:t>
          </w:r>
        </w:p>
      </w:docPartBody>
    </w:docPart>
    <w:docPart>
      <w:docPartPr>
        <w:name w:val="07FFE60CDBEE466F863D5A4CD56A3E99"/>
        <w:category>
          <w:name w:val="Général"/>
          <w:gallery w:val="placeholder"/>
        </w:category>
        <w:types>
          <w:type w:val="bbPlcHdr"/>
        </w:types>
        <w:behaviors>
          <w:behavior w:val="content"/>
        </w:behaviors>
        <w:guid w:val="{55CCC65D-A450-4BC7-87CE-03DAAED506DB}"/>
      </w:docPartPr>
      <w:docPartBody>
        <w:p w:rsidR="003D7347" w:rsidRDefault="003D7347">
          <w:r w:rsidRPr="00F63C07">
            <w:rPr>
              <w:rStyle w:val="Textedelespacerserv"/>
            </w:rPr>
            <w:t>Cliquez ou appuyez ici pour entrer du texte.</w:t>
          </w:r>
        </w:p>
      </w:docPartBody>
    </w:docPart>
    <w:docPart>
      <w:docPartPr>
        <w:name w:val="7180263F96D346068D587C4208AFB4CF"/>
        <w:category>
          <w:name w:val="Général"/>
          <w:gallery w:val="placeholder"/>
        </w:category>
        <w:types>
          <w:type w:val="bbPlcHdr"/>
        </w:types>
        <w:behaviors>
          <w:behavior w:val="content"/>
        </w:behaviors>
        <w:guid w:val="{6AE44926-69B7-40F6-9B4A-B4B651106E87}"/>
      </w:docPartPr>
      <w:docPartBody>
        <w:p w:rsidR="003D7347" w:rsidRDefault="003D7347">
          <w:r w:rsidRPr="00F63C07">
            <w:rPr>
              <w:rStyle w:val="Textedelespacerserv"/>
            </w:rPr>
            <w:t>Cliquez ou appuyez ici pour entrer du texte.</w:t>
          </w:r>
        </w:p>
      </w:docPartBody>
    </w:docPart>
    <w:docPart>
      <w:docPartPr>
        <w:name w:val="AB5F1DDFD5D74755B4543C7453A4C6DA"/>
        <w:category>
          <w:name w:val="Général"/>
          <w:gallery w:val="placeholder"/>
        </w:category>
        <w:types>
          <w:type w:val="bbPlcHdr"/>
        </w:types>
        <w:behaviors>
          <w:behavior w:val="content"/>
        </w:behaviors>
        <w:guid w:val="{6952E583-08ED-4543-A371-1F26CA97A38A}"/>
      </w:docPartPr>
      <w:docPartBody>
        <w:p w:rsidR="003D7347" w:rsidRDefault="003D7347">
          <w:r w:rsidRPr="00F63C07">
            <w:rPr>
              <w:rStyle w:val="Textedelespacerserv"/>
            </w:rPr>
            <w:t>Cliquez ou appuyez ici pour entrer du texte.</w:t>
          </w:r>
        </w:p>
      </w:docPartBody>
    </w:docPart>
    <w:docPart>
      <w:docPartPr>
        <w:name w:val="1C2E1AA017694285A589D9FE259001BF"/>
        <w:category>
          <w:name w:val="Général"/>
          <w:gallery w:val="placeholder"/>
        </w:category>
        <w:types>
          <w:type w:val="bbPlcHdr"/>
        </w:types>
        <w:behaviors>
          <w:behavior w:val="content"/>
        </w:behaviors>
        <w:guid w:val="{3913864F-0CAF-4206-9A2C-0432E88C8157}"/>
      </w:docPartPr>
      <w:docPartBody>
        <w:p w:rsidR="003D7347" w:rsidRDefault="003D7347">
          <w:r w:rsidRPr="00F63C07">
            <w:rPr>
              <w:rStyle w:val="Textedelespacerserv"/>
            </w:rPr>
            <w:t>Cliquez ou appuyez ici pour entrer du texte.</w:t>
          </w:r>
        </w:p>
      </w:docPartBody>
    </w:docPart>
    <w:docPart>
      <w:docPartPr>
        <w:name w:val="71D7DE97563A431A818526D7AFC87CD9"/>
        <w:category>
          <w:name w:val="Général"/>
          <w:gallery w:val="placeholder"/>
        </w:category>
        <w:types>
          <w:type w:val="bbPlcHdr"/>
        </w:types>
        <w:behaviors>
          <w:behavior w:val="content"/>
        </w:behaviors>
        <w:guid w:val="{060F576B-5E8A-4600-B45A-07BAA06547E3}"/>
      </w:docPartPr>
      <w:docPartBody>
        <w:p w:rsidR="003D7347" w:rsidRDefault="003D7347">
          <w:r w:rsidRPr="00F63C07">
            <w:rPr>
              <w:rStyle w:val="Textedelespacerserv"/>
            </w:rPr>
            <w:t>Cliquez ou appuyez ici pour entrer du texte.</w:t>
          </w:r>
        </w:p>
      </w:docPartBody>
    </w:docPart>
    <w:docPart>
      <w:docPartPr>
        <w:name w:val="310D34E0F8DF4BD58A28EC7C30BA69A0"/>
        <w:category>
          <w:name w:val="Général"/>
          <w:gallery w:val="placeholder"/>
        </w:category>
        <w:types>
          <w:type w:val="bbPlcHdr"/>
        </w:types>
        <w:behaviors>
          <w:behavior w:val="content"/>
        </w:behaviors>
        <w:guid w:val="{D0AF3595-40C9-408A-98B2-29350590C824}"/>
      </w:docPartPr>
      <w:docPartBody>
        <w:p w:rsidR="003D7347" w:rsidRDefault="003D7347">
          <w:r w:rsidRPr="00F63C07">
            <w:rPr>
              <w:rStyle w:val="Textedelespacerserv"/>
            </w:rPr>
            <w:t>Cliquez ou appuyez ici pour entrer du texte.</w:t>
          </w:r>
        </w:p>
      </w:docPartBody>
    </w:docPart>
    <w:docPart>
      <w:docPartPr>
        <w:name w:val="5AA0CA31D88E4F0DAC9A9D976C737B9D"/>
        <w:category>
          <w:name w:val="Général"/>
          <w:gallery w:val="placeholder"/>
        </w:category>
        <w:types>
          <w:type w:val="bbPlcHdr"/>
        </w:types>
        <w:behaviors>
          <w:behavior w:val="content"/>
        </w:behaviors>
        <w:guid w:val="{FDD337B3-EA03-4963-9196-D0E1F83B998A}"/>
      </w:docPartPr>
      <w:docPartBody>
        <w:p w:rsidR="003D7347" w:rsidRDefault="003D7347">
          <w:r w:rsidRPr="00F63C07">
            <w:rPr>
              <w:rStyle w:val="Textedelespacerserv"/>
            </w:rPr>
            <w:t>Cliquez ou appuyez ici pour entrer du texte.</w:t>
          </w:r>
        </w:p>
      </w:docPartBody>
    </w:docPart>
    <w:docPart>
      <w:docPartPr>
        <w:name w:val="08195938E78F4F16BA67ABCFC425BBB9"/>
        <w:category>
          <w:name w:val="Général"/>
          <w:gallery w:val="placeholder"/>
        </w:category>
        <w:types>
          <w:type w:val="bbPlcHdr"/>
        </w:types>
        <w:behaviors>
          <w:behavior w:val="content"/>
        </w:behaviors>
        <w:guid w:val="{1F777493-8021-4460-98AB-8CD5BDD4E12B}"/>
      </w:docPartPr>
      <w:docPartBody>
        <w:p w:rsidR="003D7347" w:rsidRDefault="003D7347">
          <w:r w:rsidRPr="00F63C07">
            <w:rPr>
              <w:rStyle w:val="Textedelespacerserv"/>
            </w:rPr>
            <w:t>Cliquez ou appuyez ici pour entrer du texte.</w:t>
          </w:r>
        </w:p>
      </w:docPartBody>
    </w:docPart>
    <w:docPart>
      <w:docPartPr>
        <w:name w:val="A525A054B405424E88654D51C59B798C"/>
        <w:category>
          <w:name w:val="Général"/>
          <w:gallery w:val="placeholder"/>
        </w:category>
        <w:types>
          <w:type w:val="bbPlcHdr"/>
        </w:types>
        <w:behaviors>
          <w:behavior w:val="content"/>
        </w:behaviors>
        <w:guid w:val="{487D5081-73C8-49AD-AEB0-2EAD606245A6}"/>
      </w:docPartPr>
      <w:docPartBody>
        <w:p w:rsidR="003D7347" w:rsidRDefault="003D7347">
          <w:r w:rsidRPr="00F63C07">
            <w:rPr>
              <w:rStyle w:val="Textedelespacerserv"/>
            </w:rPr>
            <w:t>Cliquez ou appuyez ici pour entrer du texte.</w:t>
          </w:r>
        </w:p>
      </w:docPartBody>
    </w:docPart>
    <w:docPart>
      <w:docPartPr>
        <w:name w:val="9601BD631F7248788D84F6D001FDEE9F"/>
        <w:category>
          <w:name w:val="Général"/>
          <w:gallery w:val="placeholder"/>
        </w:category>
        <w:types>
          <w:type w:val="bbPlcHdr"/>
        </w:types>
        <w:behaviors>
          <w:behavior w:val="content"/>
        </w:behaviors>
        <w:guid w:val="{21A93EFC-AA3B-46AA-AB5C-FF184330652F}"/>
      </w:docPartPr>
      <w:docPartBody>
        <w:p w:rsidR="003D7347" w:rsidRDefault="003D7347">
          <w:r w:rsidRPr="00F63C07">
            <w:rPr>
              <w:rStyle w:val="Textedelespacerserv"/>
            </w:rPr>
            <w:t>Cliquez ou appuyez ici pour entrer du texte.</w:t>
          </w:r>
        </w:p>
      </w:docPartBody>
    </w:docPart>
    <w:docPart>
      <w:docPartPr>
        <w:name w:val="540B47C06A6A4CF59BD8B76AD3B9B1E0"/>
        <w:category>
          <w:name w:val="Général"/>
          <w:gallery w:val="placeholder"/>
        </w:category>
        <w:types>
          <w:type w:val="bbPlcHdr"/>
        </w:types>
        <w:behaviors>
          <w:behavior w:val="content"/>
        </w:behaviors>
        <w:guid w:val="{C86FD267-D496-4AE4-95CE-56DAC2843F7C}"/>
      </w:docPartPr>
      <w:docPartBody>
        <w:p w:rsidR="003D7347" w:rsidRDefault="003D7347">
          <w:r w:rsidRPr="00F63C07">
            <w:rPr>
              <w:rStyle w:val="Textedelespacerserv"/>
            </w:rPr>
            <w:t>Cliquez ou appuyez ici pour entrer du texte.</w:t>
          </w:r>
        </w:p>
      </w:docPartBody>
    </w:docPart>
    <w:docPart>
      <w:docPartPr>
        <w:name w:val="26B1C9E510D8497DA0F0B53B92E82032"/>
        <w:category>
          <w:name w:val="Général"/>
          <w:gallery w:val="placeholder"/>
        </w:category>
        <w:types>
          <w:type w:val="bbPlcHdr"/>
        </w:types>
        <w:behaviors>
          <w:behavior w:val="content"/>
        </w:behaviors>
        <w:guid w:val="{8BEDE592-1F97-44A8-8E71-3AA8C34F4054}"/>
      </w:docPartPr>
      <w:docPartBody>
        <w:p w:rsidR="003D7347" w:rsidRDefault="003D7347">
          <w:r w:rsidRPr="00F63C07">
            <w:rPr>
              <w:rStyle w:val="Textedelespacerserv"/>
            </w:rPr>
            <w:t>Cliquez ou appuyez ici pour entrer du texte.</w:t>
          </w:r>
        </w:p>
      </w:docPartBody>
    </w:docPart>
    <w:docPart>
      <w:docPartPr>
        <w:name w:val="16A6C4BA6CA94F5994A811ECAB1E8754"/>
        <w:category>
          <w:name w:val="Général"/>
          <w:gallery w:val="placeholder"/>
        </w:category>
        <w:types>
          <w:type w:val="bbPlcHdr"/>
        </w:types>
        <w:behaviors>
          <w:behavior w:val="content"/>
        </w:behaviors>
        <w:guid w:val="{1E6A571C-D2EE-43C6-8C4C-23AEA1BD9CCD}"/>
      </w:docPartPr>
      <w:docPartBody>
        <w:p w:rsidR="003D7347" w:rsidRDefault="003D7347">
          <w:r w:rsidRPr="00F63C07">
            <w:rPr>
              <w:rStyle w:val="Textedelespacerserv"/>
            </w:rPr>
            <w:t>Cliquez ou appuyez ici pour entrer du texte.</w:t>
          </w:r>
        </w:p>
      </w:docPartBody>
    </w:docPart>
    <w:docPart>
      <w:docPartPr>
        <w:name w:val="A1E7C957C0754D6B8FBE3BD99BBE653D"/>
        <w:category>
          <w:name w:val="Général"/>
          <w:gallery w:val="placeholder"/>
        </w:category>
        <w:types>
          <w:type w:val="bbPlcHdr"/>
        </w:types>
        <w:behaviors>
          <w:behavior w:val="content"/>
        </w:behaviors>
        <w:guid w:val="{F317FA00-4A7B-4BD1-B1D2-AC20A8BA1267}"/>
      </w:docPartPr>
      <w:docPartBody>
        <w:p w:rsidR="003D7347" w:rsidRDefault="003D7347">
          <w:r w:rsidRPr="00F63C07">
            <w:rPr>
              <w:rStyle w:val="Textedelespacerserv"/>
            </w:rPr>
            <w:t>Cliquez ou appuyez ici pour entrer du texte.</w:t>
          </w:r>
        </w:p>
      </w:docPartBody>
    </w:docPart>
    <w:docPart>
      <w:docPartPr>
        <w:name w:val="8F3BFC9EBA334E6DAFE2E7A6B3AD65BB"/>
        <w:category>
          <w:name w:val="Général"/>
          <w:gallery w:val="placeholder"/>
        </w:category>
        <w:types>
          <w:type w:val="bbPlcHdr"/>
        </w:types>
        <w:behaviors>
          <w:behavior w:val="content"/>
        </w:behaviors>
        <w:guid w:val="{14109F90-CD6F-4941-9301-8E7B1395AB97}"/>
      </w:docPartPr>
      <w:docPartBody>
        <w:p w:rsidR="003D7347" w:rsidRDefault="003D7347">
          <w:r w:rsidRPr="00F63C07">
            <w:rPr>
              <w:rStyle w:val="Textedelespacerserv"/>
            </w:rPr>
            <w:t>Cliquez ou appuyez ici pour entrer du texte.</w:t>
          </w:r>
        </w:p>
      </w:docPartBody>
    </w:docPart>
    <w:docPart>
      <w:docPartPr>
        <w:name w:val="02B0A430ACE045658CDD841E39CEF5D7"/>
        <w:category>
          <w:name w:val="Général"/>
          <w:gallery w:val="placeholder"/>
        </w:category>
        <w:types>
          <w:type w:val="bbPlcHdr"/>
        </w:types>
        <w:behaviors>
          <w:behavior w:val="content"/>
        </w:behaviors>
        <w:guid w:val="{3AA42E77-C111-499B-A702-7A72F457BF29}"/>
      </w:docPartPr>
      <w:docPartBody>
        <w:p w:rsidR="003D7347" w:rsidRDefault="003D7347">
          <w:r w:rsidRPr="00F63C07">
            <w:rPr>
              <w:rStyle w:val="Textedelespacerserv"/>
            </w:rPr>
            <w:t>Cliquez ou appuyez ici pour entrer du texte.</w:t>
          </w:r>
        </w:p>
      </w:docPartBody>
    </w:docPart>
    <w:docPart>
      <w:docPartPr>
        <w:name w:val="58F763738BAF4C15A4EFE79F11AD4BA4"/>
        <w:category>
          <w:name w:val="Général"/>
          <w:gallery w:val="placeholder"/>
        </w:category>
        <w:types>
          <w:type w:val="bbPlcHdr"/>
        </w:types>
        <w:behaviors>
          <w:behavior w:val="content"/>
        </w:behaviors>
        <w:guid w:val="{C6289D6A-A256-48A8-873D-9556CBB42111}"/>
      </w:docPartPr>
      <w:docPartBody>
        <w:p w:rsidR="003D7347" w:rsidRDefault="003D7347">
          <w:r w:rsidRPr="00F63C07">
            <w:rPr>
              <w:rStyle w:val="Textedelespacerserv"/>
            </w:rPr>
            <w:t>Cliquez ou appuyez ici pour entrer du texte.</w:t>
          </w:r>
        </w:p>
      </w:docPartBody>
    </w:docPart>
    <w:docPart>
      <w:docPartPr>
        <w:name w:val="2BB3D4E1F75F43C480F549F7EFB1DF32"/>
        <w:category>
          <w:name w:val="Général"/>
          <w:gallery w:val="placeholder"/>
        </w:category>
        <w:types>
          <w:type w:val="bbPlcHdr"/>
        </w:types>
        <w:behaviors>
          <w:behavior w:val="content"/>
        </w:behaviors>
        <w:guid w:val="{2100C7C7-0B65-4F90-AD7E-689D5E878264}"/>
      </w:docPartPr>
      <w:docPartBody>
        <w:p w:rsidR="003D7347" w:rsidRDefault="003D7347">
          <w:r w:rsidRPr="00F63C07">
            <w:rPr>
              <w:rStyle w:val="Textedelespacerserv"/>
            </w:rPr>
            <w:t>Cliquez ou appuyez ici pour entrer du texte.</w:t>
          </w:r>
        </w:p>
      </w:docPartBody>
    </w:docPart>
    <w:docPart>
      <w:docPartPr>
        <w:name w:val="B026D7D943F34E36BFF6E4336183FD20"/>
        <w:category>
          <w:name w:val="Général"/>
          <w:gallery w:val="placeholder"/>
        </w:category>
        <w:types>
          <w:type w:val="bbPlcHdr"/>
        </w:types>
        <w:behaviors>
          <w:behavior w:val="content"/>
        </w:behaviors>
        <w:guid w:val="{9DE22BD4-B7E3-456A-97A2-F4C5DF9CF41A}"/>
      </w:docPartPr>
      <w:docPartBody>
        <w:p w:rsidR="003D7347" w:rsidRDefault="003D7347">
          <w:r w:rsidRPr="00F63C07">
            <w:rPr>
              <w:rStyle w:val="Textedelespacerserv"/>
            </w:rPr>
            <w:t>Cliquez ou appuyez ici pour entrer du texte.</w:t>
          </w:r>
        </w:p>
      </w:docPartBody>
    </w:docPart>
    <w:docPart>
      <w:docPartPr>
        <w:name w:val="419197DDDC504BBFBC2D6942BE3784BD"/>
        <w:category>
          <w:name w:val="Général"/>
          <w:gallery w:val="placeholder"/>
        </w:category>
        <w:types>
          <w:type w:val="bbPlcHdr"/>
        </w:types>
        <w:behaviors>
          <w:behavior w:val="content"/>
        </w:behaviors>
        <w:guid w:val="{3C57E9BE-815C-45DC-A3D6-2F8663A7A4D2}"/>
      </w:docPartPr>
      <w:docPartBody>
        <w:p w:rsidR="003D7347" w:rsidRDefault="003D7347">
          <w:r w:rsidRPr="00F63C07">
            <w:rPr>
              <w:rStyle w:val="Textedelespacerserv"/>
            </w:rPr>
            <w:t>Cliquez ou appuyez ici pour entrer du texte.</w:t>
          </w:r>
        </w:p>
      </w:docPartBody>
    </w:docPart>
    <w:docPart>
      <w:docPartPr>
        <w:name w:val="6320EE2469B847E5872545F2D818885C"/>
        <w:category>
          <w:name w:val="Général"/>
          <w:gallery w:val="placeholder"/>
        </w:category>
        <w:types>
          <w:type w:val="bbPlcHdr"/>
        </w:types>
        <w:behaviors>
          <w:behavior w:val="content"/>
        </w:behaviors>
        <w:guid w:val="{22712C91-FB4E-4CD6-B964-BEB305B5717B}"/>
      </w:docPartPr>
      <w:docPartBody>
        <w:p w:rsidR="003D7347" w:rsidRDefault="003D7347">
          <w:r w:rsidRPr="00F63C07">
            <w:rPr>
              <w:rStyle w:val="Textedelespacerserv"/>
            </w:rPr>
            <w:t>Cliquez ou appuyez ici pour entrer du texte.</w:t>
          </w:r>
        </w:p>
      </w:docPartBody>
    </w:docPart>
    <w:docPart>
      <w:docPartPr>
        <w:name w:val="2BE4D6CF49B44256873CC94540A76B78"/>
        <w:category>
          <w:name w:val="Général"/>
          <w:gallery w:val="placeholder"/>
        </w:category>
        <w:types>
          <w:type w:val="bbPlcHdr"/>
        </w:types>
        <w:behaviors>
          <w:behavior w:val="content"/>
        </w:behaviors>
        <w:guid w:val="{D858F241-FE5B-4B8F-891F-255EEA9711E0}"/>
      </w:docPartPr>
      <w:docPartBody>
        <w:p w:rsidR="003D7347" w:rsidRDefault="003D7347">
          <w:r w:rsidRPr="00F63C07">
            <w:rPr>
              <w:rStyle w:val="Textedelespacerserv"/>
            </w:rPr>
            <w:t>Cliquez ou appuyez ici pour entrer du texte.</w:t>
          </w:r>
        </w:p>
      </w:docPartBody>
    </w:docPart>
    <w:docPart>
      <w:docPartPr>
        <w:name w:val="B112A04787FC421BAEAF8E09D0409057"/>
        <w:category>
          <w:name w:val="Général"/>
          <w:gallery w:val="placeholder"/>
        </w:category>
        <w:types>
          <w:type w:val="bbPlcHdr"/>
        </w:types>
        <w:behaviors>
          <w:behavior w:val="content"/>
        </w:behaviors>
        <w:guid w:val="{D673588F-84B6-49E7-B232-12A24034A9EC}"/>
      </w:docPartPr>
      <w:docPartBody>
        <w:p w:rsidR="003D7347" w:rsidRDefault="003D7347">
          <w:r w:rsidRPr="00F63C07">
            <w:rPr>
              <w:rStyle w:val="Textedelespacerserv"/>
            </w:rPr>
            <w:t>Cliquez ou appuyez ici pour entrer du texte.</w:t>
          </w:r>
        </w:p>
      </w:docPartBody>
    </w:docPart>
    <w:docPart>
      <w:docPartPr>
        <w:name w:val="4F50CB6D3F5A4F0C988818BD52ED8748"/>
        <w:category>
          <w:name w:val="Général"/>
          <w:gallery w:val="placeholder"/>
        </w:category>
        <w:types>
          <w:type w:val="bbPlcHdr"/>
        </w:types>
        <w:behaviors>
          <w:behavior w:val="content"/>
        </w:behaviors>
        <w:guid w:val="{5E409C88-2EFD-4043-824D-10047C562E91}"/>
      </w:docPartPr>
      <w:docPartBody>
        <w:p w:rsidR="003D7347" w:rsidRDefault="003D7347">
          <w:r w:rsidRPr="00F63C07">
            <w:rPr>
              <w:rStyle w:val="Textedelespacerserv"/>
            </w:rPr>
            <w:t>Cliquez ou appuyez ici pour entrer du texte.</w:t>
          </w:r>
        </w:p>
      </w:docPartBody>
    </w:docPart>
    <w:docPart>
      <w:docPartPr>
        <w:name w:val="5AFAF4D6FD1A421BA44A538802EAA392"/>
        <w:category>
          <w:name w:val="Général"/>
          <w:gallery w:val="placeholder"/>
        </w:category>
        <w:types>
          <w:type w:val="bbPlcHdr"/>
        </w:types>
        <w:behaviors>
          <w:behavior w:val="content"/>
        </w:behaviors>
        <w:guid w:val="{82595C28-8BB1-437A-951C-A35DC54F889A}"/>
      </w:docPartPr>
      <w:docPartBody>
        <w:p w:rsidR="003D7347" w:rsidRDefault="003D7347">
          <w:r w:rsidRPr="00F63C07">
            <w:rPr>
              <w:rStyle w:val="Textedelespacerserv"/>
            </w:rPr>
            <w:t>Cliquez ou appuyez ici pour entrer du texte.</w:t>
          </w:r>
        </w:p>
      </w:docPartBody>
    </w:docPart>
    <w:docPart>
      <w:docPartPr>
        <w:name w:val="7819ADDBF27D4CD09FDDEC1DC6096970"/>
        <w:category>
          <w:name w:val="Général"/>
          <w:gallery w:val="placeholder"/>
        </w:category>
        <w:types>
          <w:type w:val="bbPlcHdr"/>
        </w:types>
        <w:behaviors>
          <w:behavior w:val="content"/>
        </w:behaviors>
        <w:guid w:val="{EA468A57-DC28-42D5-973D-616F123879B3}"/>
      </w:docPartPr>
      <w:docPartBody>
        <w:p w:rsidR="003D7347" w:rsidRDefault="003D7347">
          <w:r w:rsidRPr="00F63C07">
            <w:rPr>
              <w:rStyle w:val="Textedelespacerserv"/>
            </w:rPr>
            <w:t>Cliquez ou appuyez ici pour entrer du texte.</w:t>
          </w:r>
        </w:p>
      </w:docPartBody>
    </w:docPart>
    <w:docPart>
      <w:docPartPr>
        <w:name w:val="B3C06A1442194382A4330E3B5576826E"/>
        <w:category>
          <w:name w:val="Général"/>
          <w:gallery w:val="placeholder"/>
        </w:category>
        <w:types>
          <w:type w:val="bbPlcHdr"/>
        </w:types>
        <w:behaviors>
          <w:behavior w:val="content"/>
        </w:behaviors>
        <w:guid w:val="{75F1593E-5ADC-4DBD-96B5-73460F5F4726}"/>
      </w:docPartPr>
      <w:docPartBody>
        <w:p w:rsidR="003D7347" w:rsidRDefault="003D7347">
          <w:r w:rsidRPr="00F63C07">
            <w:rPr>
              <w:rStyle w:val="Textedelespacerserv"/>
            </w:rPr>
            <w:t>Cliquez ou appuyez ici pour entrer du texte.</w:t>
          </w:r>
        </w:p>
      </w:docPartBody>
    </w:docPart>
    <w:docPart>
      <w:docPartPr>
        <w:name w:val="62A38DF12E03465B976337B431F11D4F"/>
        <w:category>
          <w:name w:val="Général"/>
          <w:gallery w:val="placeholder"/>
        </w:category>
        <w:types>
          <w:type w:val="bbPlcHdr"/>
        </w:types>
        <w:behaviors>
          <w:behavior w:val="content"/>
        </w:behaviors>
        <w:guid w:val="{600BE68F-D1EB-4918-88D9-45FA616398F0}"/>
      </w:docPartPr>
      <w:docPartBody>
        <w:p w:rsidR="003D7347" w:rsidRDefault="003D7347">
          <w:r w:rsidRPr="00F63C07">
            <w:rPr>
              <w:rStyle w:val="Textedelespacerserv"/>
            </w:rPr>
            <w:t>Cliquez ou appuyez ici pour entrer du texte.</w:t>
          </w:r>
        </w:p>
      </w:docPartBody>
    </w:docPart>
    <w:docPart>
      <w:docPartPr>
        <w:name w:val="963973A9C10D438CA0C026273E055C61"/>
        <w:category>
          <w:name w:val="Général"/>
          <w:gallery w:val="placeholder"/>
        </w:category>
        <w:types>
          <w:type w:val="bbPlcHdr"/>
        </w:types>
        <w:behaviors>
          <w:behavior w:val="content"/>
        </w:behaviors>
        <w:guid w:val="{EF0D0BC9-0DAE-4622-BED6-912E31B806C0}"/>
      </w:docPartPr>
      <w:docPartBody>
        <w:p w:rsidR="003D7347" w:rsidRDefault="003D7347">
          <w:r w:rsidRPr="00F63C07">
            <w:rPr>
              <w:rStyle w:val="Textedelespacerserv"/>
            </w:rPr>
            <w:t>Cliquez ou appuyez ici pour entrer du texte.</w:t>
          </w:r>
        </w:p>
      </w:docPartBody>
    </w:docPart>
    <w:docPart>
      <w:docPartPr>
        <w:name w:val="C719CD8D51304408A299F94161EBB5F2"/>
        <w:category>
          <w:name w:val="Général"/>
          <w:gallery w:val="placeholder"/>
        </w:category>
        <w:types>
          <w:type w:val="bbPlcHdr"/>
        </w:types>
        <w:behaviors>
          <w:behavior w:val="content"/>
        </w:behaviors>
        <w:guid w:val="{95E5DE2A-47B3-464A-9CC7-0FC50609DCA8}"/>
      </w:docPartPr>
      <w:docPartBody>
        <w:p w:rsidR="003D7347" w:rsidRDefault="003D7347">
          <w:r w:rsidRPr="00F63C07">
            <w:rPr>
              <w:rStyle w:val="Textedelespacerserv"/>
            </w:rPr>
            <w:t>Cliquez ou appuyez ici pour entrer du texte.</w:t>
          </w:r>
        </w:p>
      </w:docPartBody>
    </w:docPart>
    <w:docPart>
      <w:docPartPr>
        <w:name w:val="87330EC32F434394A66E88B28385103E"/>
        <w:category>
          <w:name w:val="Général"/>
          <w:gallery w:val="placeholder"/>
        </w:category>
        <w:types>
          <w:type w:val="bbPlcHdr"/>
        </w:types>
        <w:behaviors>
          <w:behavior w:val="content"/>
        </w:behaviors>
        <w:guid w:val="{D6611D16-770A-42F1-BF1B-9B4171DD077A}"/>
      </w:docPartPr>
      <w:docPartBody>
        <w:p w:rsidR="003D7347" w:rsidRDefault="003D7347">
          <w:r w:rsidRPr="00F63C07">
            <w:rPr>
              <w:rStyle w:val="Textedelespacerserv"/>
            </w:rPr>
            <w:t>Cliquez ou appuyez ici pour entrer du texte.</w:t>
          </w:r>
        </w:p>
      </w:docPartBody>
    </w:docPart>
    <w:docPart>
      <w:docPartPr>
        <w:name w:val="9F1359E489764505826F504918E5F19D"/>
        <w:category>
          <w:name w:val="Général"/>
          <w:gallery w:val="placeholder"/>
        </w:category>
        <w:types>
          <w:type w:val="bbPlcHdr"/>
        </w:types>
        <w:behaviors>
          <w:behavior w:val="content"/>
        </w:behaviors>
        <w:guid w:val="{3E06DCC6-8315-4A27-A95D-E896DC69BDD6}"/>
      </w:docPartPr>
      <w:docPartBody>
        <w:p w:rsidR="003D7347" w:rsidRDefault="003D7347">
          <w:r w:rsidRPr="00F63C07">
            <w:rPr>
              <w:rStyle w:val="Textedelespacerserv"/>
            </w:rPr>
            <w:t>Cliquez ou appuyez ici pour entrer du texte.</w:t>
          </w:r>
        </w:p>
      </w:docPartBody>
    </w:docPart>
    <w:docPart>
      <w:docPartPr>
        <w:name w:val="76541DAFD7C44056AD1B7123AF662880"/>
        <w:category>
          <w:name w:val="Général"/>
          <w:gallery w:val="placeholder"/>
        </w:category>
        <w:types>
          <w:type w:val="bbPlcHdr"/>
        </w:types>
        <w:behaviors>
          <w:behavior w:val="content"/>
        </w:behaviors>
        <w:guid w:val="{8232F558-D18D-4259-A20B-E1E76D01C4C5}"/>
      </w:docPartPr>
      <w:docPartBody>
        <w:p w:rsidR="003D7347" w:rsidRDefault="003D7347">
          <w:r w:rsidRPr="00F63C07">
            <w:rPr>
              <w:rStyle w:val="Textedelespacerserv"/>
            </w:rPr>
            <w:t>Cliquez ou appuyez ici pour entrer du texte.</w:t>
          </w:r>
        </w:p>
      </w:docPartBody>
    </w:docPart>
    <w:docPart>
      <w:docPartPr>
        <w:name w:val="423BA25934A54977AA82D13AB390A96D"/>
        <w:category>
          <w:name w:val="Général"/>
          <w:gallery w:val="placeholder"/>
        </w:category>
        <w:types>
          <w:type w:val="bbPlcHdr"/>
        </w:types>
        <w:behaviors>
          <w:behavior w:val="content"/>
        </w:behaviors>
        <w:guid w:val="{7982E6DF-BE60-4CA4-9586-0597943A0C5A}"/>
      </w:docPartPr>
      <w:docPartBody>
        <w:p w:rsidR="003D7347" w:rsidRDefault="003D7347">
          <w:r w:rsidRPr="00F63C07">
            <w:rPr>
              <w:rStyle w:val="Textedelespacerserv"/>
            </w:rPr>
            <w:t>Cliquez ou appuyez ici pour entrer du texte.</w:t>
          </w:r>
        </w:p>
      </w:docPartBody>
    </w:docPart>
    <w:docPart>
      <w:docPartPr>
        <w:name w:val="81E262DF415E4260A6F154C67CC59D1D"/>
        <w:category>
          <w:name w:val="Général"/>
          <w:gallery w:val="placeholder"/>
        </w:category>
        <w:types>
          <w:type w:val="bbPlcHdr"/>
        </w:types>
        <w:behaviors>
          <w:behavior w:val="content"/>
        </w:behaviors>
        <w:guid w:val="{9341FE48-DCA2-4515-AE64-D872424FF950}"/>
      </w:docPartPr>
      <w:docPartBody>
        <w:p w:rsidR="003D7347" w:rsidRDefault="003D7347">
          <w:r w:rsidRPr="00F63C07">
            <w:rPr>
              <w:rStyle w:val="Textedelespacerserv"/>
            </w:rPr>
            <w:t>Cliquez ou appuyez ici pour entrer du texte.</w:t>
          </w:r>
        </w:p>
      </w:docPartBody>
    </w:docPart>
    <w:docPart>
      <w:docPartPr>
        <w:name w:val="64A6890CFC824911B55FE9BED4779966"/>
        <w:category>
          <w:name w:val="Général"/>
          <w:gallery w:val="placeholder"/>
        </w:category>
        <w:types>
          <w:type w:val="bbPlcHdr"/>
        </w:types>
        <w:behaviors>
          <w:behavior w:val="content"/>
        </w:behaviors>
        <w:guid w:val="{FC097127-B4D7-4924-8162-7A8F963110EB}"/>
      </w:docPartPr>
      <w:docPartBody>
        <w:p w:rsidR="003D7347" w:rsidRDefault="003D7347">
          <w:r w:rsidRPr="00F63C07">
            <w:rPr>
              <w:rStyle w:val="Textedelespacerserv"/>
            </w:rPr>
            <w:t>Cliquez ou appuyez ici pour entrer du texte.</w:t>
          </w:r>
        </w:p>
      </w:docPartBody>
    </w:docPart>
    <w:docPart>
      <w:docPartPr>
        <w:name w:val="431BA5450976411C83241AFD9AE55472"/>
        <w:category>
          <w:name w:val="Général"/>
          <w:gallery w:val="placeholder"/>
        </w:category>
        <w:types>
          <w:type w:val="bbPlcHdr"/>
        </w:types>
        <w:behaviors>
          <w:behavior w:val="content"/>
        </w:behaviors>
        <w:guid w:val="{411A0E74-7C9E-4100-A7ED-540F34FB672D}"/>
      </w:docPartPr>
      <w:docPartBody>
        <w:p w:rsidR="003D7347" w:rsidRDefault="003D7347">
          <w:r w:rsidRPr="00F63C07">
            <w:rPr>
              <w:rStyle w:val="Textedelespacerserv"/>
            </w:rPr>
            <w:t>Cliquez ou appuyez ici pour entrer du texte.</w:t>
          </w:r>
        </w:p>
      </w:docPartBody>
    </w:docPart>
    <w:docPart>
      <w:docPartPr>
        <w:name w:val="0E29BBB461854041B1458DF5F19EB305"/>
        <w:category>
          <w:name w:val="Général"/>
          <w:gallery w:val="placeholder"/>
        </w:category>
        <w:types>
          <w:type w:val="bbPlcHdr"/>
        </w:types>
        <w:behaviors>
          <w:behavior w:val="content"/>
        </w:behaviors>
        <w:guid w:val="{17039382-D5F3-4B06-B56B-60FA55B42009}"/>
      </w:docPartPr>
      <w:docPartBody>
        <w:p w:rsidR="003D7347" w:rsidRDefault="003D7347">
          <w:r w:rsidRPr="00F63C07">
            <w:rPr>
              <w:rStyle w:val="Textedelespacerserv"/>
            </w:rPr>
            <w:t>Cliquez ou appuyez ici pour entrer du texte.</w:t>
          </w:r>
        </w:p>
      </w:docPartBody>
    </w:docPart>
    <w:docPart>
      <w:docPartPr>
        <w:name w:val="F6FC30340CA542708BC4AFC1E760508A"/>
        <w:category>
          <w:name w:val="Général"/>
          <w:gallery w:val="placeholder"/>
        </w:category>
        <w:types>
          <w:type w:val="bbPlcHdr"/>
        </w:types>
        <w:behaviors>
          <w:behavior w:val="content"/>
        </w:behaviors>
        <w:guid w:val="{CA109060-1158-4BC5-AABA-2AAC5EC77EDD}"/>
      </w:docPartPr>
      <w:docPartBody>
        <w:p w:rsidR="003D7347" w:rsidRDefault="003D7347">
          <w:r w:rsidRPr="00F63C07">
            <w:rPr>
              <w:rStyle w:val="Textedelespacerserv"/>
            </w:rPr>
            <w:t>Cliquez ou appuyez ici pour entrer du texte.</w:t>
          </w:r>
        </w:p>
      </w:docPartBody>
    </w:docPart>
    <w:docPart>
      <w:docPartPr>
        <w:name w:val="8BD738BAA5C741089F8BB8C5E35EED3B"/>
        <w:category>
          <w:name w:val="Général"/>
          <w:gallery w:val="placeholder"/>
        </w:category>
        <w:types>
          <w:type w:val="bbPlcHdr"/>
        </w:types>
        <w:behaviors>
          <w:behavior w:val="content"/>
        </w:behaviors>
        <w:guid w:val="{DB27F9D1-F01A-4314-AD77-695EA2FB0D32}"/>
      </w:docPartPr>
      <w:docPartBody>
        <w:p w:rsidR="003D7347" w:rsidRDefault="003D7347">
          <w:r w:rsidRPr="00F63C07">
            <w:rPr>
              <w:rStyle w:val="Textedelespacerserv"/>
            </w:rPr>
            <w:t>Cliquez ou appuyez ici pour entrer du texte.</w:t>
          </w:r>
        </w:p>
      </w:docPartBody>
    </w:docPart>
    <w:docPart>
      <w:docPartPr>
        <w:name w:val="15D82147D0E44433B6901254F66D4F63"/>
        <w:category>
          <w:name w:val="Général"/>
          <w:gallery w:val="placeholder"/>
        </w:category>
        <w:types>
          <w:type w:val="bbPlcHdr"/>
        </w:types>
        <w:behaviors>
          <w:behavior w:val="content"/>
        </w:behaviors>
        <w:guid w:val="{C91D114A-1DCC-4ADD-9E3C-847E84CA40E1}"/>
      </w:docPartPr>
      <w:docPartBody>
        <w:p w:rsidR="003D7347" w:rsidRDefault="003D7347">
          <w:r w:rsidRPr="00F63C07">
            <w:rPr>
              <w:rStyle w:val="Textedelespacerserv"/>
            </w:rPr>
            <w:t>Cliquez ou appuyez ici pour entrer du texte.</w:t>
          </w:r>
        </w:p>
      </w:docPartBody>
    </w:docPart>
    <w:docPart>
      <w:docPartPr>
        <w:name w:val="2D1073D2656249F38CD171B5F421AFD5"/>
        <w:category>
          <w:name w:val="Général"/>
          <w:gallery w:val="placeholder"/>
        </w:category>
        <w:types>
          <w:type w:val="bbPlcHdr"/>
        </w:types>
        <w:behaviors>
          <w:behavior w:val="content"/>
        </w:behaviors>
        <w:guid w:val="{09F4CABB-A175-46D2-9726-61EC8E93FF3C}"/>
      </w:docPartPr>
      <w:docPartBody>
        <w:p w:rsidR="003D7347" w:rsidRDefault="003D7347">
          <w:r w:rsidRPr="00F63C07">
            <w:rPr>
              <w:rStyle w:val="Textedelespacerserv"/>
            </w:rPr>
            <w:t>Cliquez ou appuyez ici pour entrer du texte.</w:t>
          </w:r>
        </w:p>
      </w:docPartBody>
    </w:docPart>
    <w:docPart>
      <w:docPartPr>
        <w:name w:val="F7E9A3CD47A748528C44D87314E8AC40"/>
        <w:category>
          <w:name w:val="Général"/>
          <w:gallery w:val="placeholder"/>
        </w:category>
        <w:types>
          <w:type w:val="bbPlcHdr"/>
        </w:types>
        <w:behaviors>
          <w:behavior w:val="content"/>
        </w:behaviors>
        <w:guid w:val="{129C315E-4F91-4DE1-A8D7-BC949931085D}"/>
      </w:docPartPr>
      <w:docPartBody>
        <w:p w:rsidR="003D7347" w:rsidRDefault="003D7347">
          <w:r w:rsidRPr="00F63C07">
            <w:rPr>
              <w:rStyle w:val="Textedelespacerserv"/>
            </w:rPr>
            <w:t>Cliquez ou appuyez ici pour entrer du texte.</w:t>
          </w:r>
        </w:p>
      </w:docPartBody>
    </w:docPart>
    <w:docPart>
      <w:docPartPr>
        <w:name w:val="BF94F1364DA04BD3AD6FA5342167A812"/>
        <w:category>
          <w:name w:val="Général"/>
          <w:gallery w:val="placeholder"/>
        </w:category>
        <w:types>
          <w:type w:val="bbPlcHdr"/>
        </w:types>
        <w:behaviors>
          <w:behavior w:val="content"/>
        </w:behaviors>
        <w:guid w:val="{9E835B54-E04D-4E72-AE0D-9741C158990B}"/>
      </w:docPartPr>
      <w:docPartBody>
        <w:p w:rsidR="003D7347" w:rsidRDefault="003D7347">
          <w:r w:rsidRPr="00F63C07">
            <w:rPr>
              <w:rStyle w:val="Textedelespacerserv"/>
            </w:rPr>
            <w:t>Cliquez ou appuyez ici pour entrer du texte.</w:t>
          </w:r>
        </w:p>
      </w:docPartBody>
    </w:docPart>
    <w:docPart>
      <w:docPartPr>
        <w:name w:val="807D6BABD00B4CC8B9035808929F47CC"/>
        <w:category>
          <w:name w:val="Général"/>
          <w:gallery w:val="placeholder"/>
        </w:category>
        <w:types>
          <w:type w:val="bbPlcHdr"/>
        </w:types>
        <w:behaviors>
          <w:behavior w:val="content"/>
        </w:behaviors>
        <w:guid w:val="{E89002AA-324D-4BCB-B92D-50566234E1DB}"/>
      </w:docPartPr>
      <w:docPartBody>
        <w:p w:rsidR="003D7347" w:rsidRDefault="003D7347">
          <w:r w:rsidRPr="00F63C07">
            <w:rPr>
              <w:rStyle w:val="Textedelespacerserv"/>
            </w:rPr>
            <w:t>Cliquez ou appuyez ici pour entrer du texte.</w:t>
          </w:r>
        </w:p>
      </w:docPartBody>
    </w:docPart>
    <w:docPart>
      <w:docPartPr>
        <w:name w:val="DD909005C6A04133AC8F49CCDB31B979"/>
        <w:category>
          <w:name w:val="Général"/>
          <w:gallery w:val="placeholder"/>
        </w:category>
        <w:types>
          <w:type w:val="bbPlcHdr"/>
        </w:types>
        <w:behaviors>
          <w:behavior w:val="content"/>
        </w:behaviors>
        <w:guid w:val="{A47F5D4D-EF27-4CEF-9999-A24F045115F8}"/>
      </w:docPartPr>
      <w:docPartBody>
        <w:p w:rsidR="003D7347" w:rsidRDefault="003D7347">
          <w:r w:rsidRPr="00F63C07">
            <w:rPr>
              <w:rStyle w:val="Textedelespacerserv"/>
            </w:rPr>
            <w:t>Cliquez ou appuyez ici pour entrer du texte.</w:t>
          </w:r>
        </w:p>
      </w:docPartBody>
    </w:docPart>
    <w:docPart>
      <w:docPartPr>
        <w:name w:val="A44FC017A44440C3AF69EA5852636A09"/>
        <w:category>
          <w:name w:val="Général"/>
          <w:gallery w:val="placeholder"/>
        </w:category>
        <w:types>
          <w:type w:val="bbPlcHdr"/>
        </w:types>
        <w:behaviors>
          <w:behavior w:val="content"/>
        </w:behaviors>
        <w:guid w:val="{99BAB382-FB5C-4421-BA6A-0F1A70AC236D}"/>
      </w:docPartPr>
      <w:docPartBody>
        <w:p w:rsidR="003D7347" w:rsidRDefault="003D7347">
          <w:r w:rsidRPr="00F63C07">
            <w:rPr>
              <w:rStyle w:val="Textedelespacerserv"/>
            </w:rPr>
            <w:t>Cliquez ou appuyez ici pour entrer du texte.</w:t>
          </w:r>
        </w:p>
      </w:docPartBody>
    </w:docPart>
    <w:docPart>
      <w:docPartPr>
        <w:name w:val="C8B9E183B074482CAA0C7CA4979D4EF5"/>
        <w:category>
          <w:name w:val="Général"/>
          <w:gallery w:val="placeholder"/>
        </w:category>
        <w:types>
          <w:type w:val="bbPlcHdr"/>
        </w:types>
        <w:behaviors>
          <w:behavior w:val="content"/>
        </w:behaviors>
        <w:guid w:val="{87CA8A70-60F9-464D-8AF1-F388C9E78C43}"/>
      </w:docPartPr>
      <w:docPartBody>
        <w:p w:rsidR="003D7347" w:rsidRDefault="003D7347">
          <w:r w:rsidRPr="00F63C07">
            <w:rPr>
              <w:rStyle w:val="Textedelespacerserv"/>
            </w:rPr>
            <w:t>Cliquez ou appuyez ici pour entrer du texte.</w:t>
          </w:r>
        </w:p>
      </w:docPartBody>
    </w:docPart>
    <w:docPart>
      <w:docPartPr>
        <w:name w:val="2E5D3D77455F4BC885CE073EB165BB09"/>
        <w:category>
          <w:name w:val="Général"/>
          <w:gallery w:val="placeholder"/>
        </w:category>
        <w:types>
          <w:type w:val="bbPlcHdr"/>
        </w:types>
        <w:behaviors>
          <w:behavior w:val="content"/>
        </w:behaviors>
        <w:guid w:val="{F7B263C2-49C4-480F-9A18-EE4F1A0127CE}"/>
      </w:docPartPr>
      <w:docPartBody>
        <w:p w:rsidR="003D7347" w:rsidRDefault="003D7347">
          <w:r w:rsidRPr="00F63C07">
            <w:rPr>
              <w:rStyle w:val="Textedelespacerserv"/>
            </w:rPr>
            <w:t>Cliquez ou appuyez ici pour entrer du texte.</w:t>
          </w:r>
        </w:p>
      </w:docPartBody>
    </w:docPart>
    <w:docPart>
      <w:docPartPr>
        <w:name w:val="4234474FE3E84CFE9222C95BAA0E2CBB"/>
        <w:category>
          <w:name w:val="Général"/>
          <w:gallery w:val="placeholder"/>
        </w:category>
        <w:types>
          <w:type w:val="bbPlcHdr"/>
        </w:types>
        <w:behaviors>
          <w:behavior w:val="content"/>
        </w:behaviors>
        <w:guid w:val="{461FF2D9-BEB0-4AA5-B582-38C709EBF4CB}"/>
      </w:docPartPr>
      <w:docPartBody>
        <w:p w:rsidR="003D7347" w:rsidRDefault="003D7347">
          <w:r w:rsidRPr="00F63C07">
            <w:rPr>
              <w:rStyle w:val="Textedelespacerserv"/>
            </w:rPr>
            <w:t>Cliquez ou appuyez ici pour entrer du texte.</w:t>
          </w:r>
        </w:p>
      </w:docPartBody>
    </w:docPart>
    <w:docPart>
      <w:docPartPr>
        <w:name w:val="64A151B33EB24DF096D40B1B2F774272"/>
        <w:category>
          <w:name w:val="Général"/>
          <w:gallery w:val="placeholder"/>
        </w:category>
        <w:types>
          <w:type w:val="bbPlcHdr"/>
        </w:types>
        <w:behaviors>
          <w:behavior w:val="content"/>
        </w:behaviors>
        <w:guid w:val="{D6024E1C-3140-4F7D-9A14-542E4985D37A}"/>
      </w:docPartPr>
      <w:docPartBody>
        <w:p w:rsidR="003D7347" w:rsidRDefault="003D7347">
          <w:r w:rsidRPr="00F63C07">
            <w:rPr>
              <w:rStyle w:val="Textedelespacerserv"/>
            </w:rPr>
            <w:t>Cliquez ou appuyez ici pour entrer du texte.</w:t>
          </w:r>
        </w:p>
      </w:docPartBody>
    </w:docPart>
    <w:docPart>
      <w:docPartPr>
        <w:name w:val="EBD115819F5C4D118DA249DA0B4B15EB"/>
        <w:category>
          <w:name w:val="Général"/>
          <w:gallery w:val="placeholder"/>
        </w:category>
        <w:types>
          <w:type w:val="bbPlcHdr"/>
        </w:types>
        <w:behaviors>
          <w:behavior w:val="content"/>
        </w:behaviors>
        <w:guid w:val="{896A5FCB-ED54-484C-8C67-9AAC239FD67E}"/>
      </w:docPartPr>
      <w:docPartBody>
        <w:p w:rsidR="003D7347" w:rsidRDefault="003D7347">
          <w:r w:rsidRPr="00F63C07">
            <w:rPr>
              <w:rStyle w:val="Textedelespacerserv"/>
            </w:rPr>
            <w:t>Cliquez ou appuyez ici pour entrer du texte.</w:t>
          </w:r>
        </w:p>
      </w:docPartBody>
    </w:docPart>
    <w:docPart>
      <w:docPartPr>
        <w:name w:val="237F87922A7B44C8B44C287E62803057"/>
        <w:category>
          <w:name w:val="Général"/>
          <w:gallery w:val="placeholder"/>
        </w:category>
        <w:types>
          <w:type w:val="bbPlcHdr"/>
        </w:types>
        <w:behaviors>
          <w:behavior w:val="content"/>
        </w:behaviors>
        <w:guid w:val="{6327F32E-8B0E-4CCA-AD28-DCCC52A00700}"/>
      </w:docPartPr>
      <w:docPartBody>
        <w:p w:rsidR="003D7347" w:rsidRDefault="003D7347">
          <w:r w:rsidRPr="00F63C07">
            <w:rPr>
              <w:rStyle w:val="Textedelespacerserv"/>
            </w:rPr>
            <w:t>Cliquez ou appuyez ici pour entrer du texte.</w:t>
          </w:r>
        </w:p>
      </w:docPartBody>
    </w:docPart>
    <w:docPart>
      <w:docPartPr>
        <w:name w:val="4ADB51E707A048D0A1242A5E35D38B54"/>
        <w:category>
          <w:name w:val="Général"/>
          <w:gallery w:val="placeholder"/>
        </w:category>
        <w:types>
          <w:type w:val="bbPlcHdr"/>
        </w:types>
        <w:behaviors>
          <w:behavior w:val="content"/>
        </w:behaviors>
        <w:guid w:val="{8E038840-C5FA-4DB6-ACBF-02E8BBB69963}"/>
      </w:docPartPr>
      <w:docPartBody>
        <w:p w:rsidR="003D7347" w:rsidRDefault="003D7347">
          <w:r w:rsidRPr="00F63C07">
            <w:rPr>
              <w:rStyle w:val="Textedelespacerserv"/>
            </w:rPr>
            <w:t>Cliquez ou appuyez ici pour entrer du texte.</w:t>
          </w:r>
        </w:p>
      </w:docPartBody>
    </w:docPart>
    <w:docPart>
      <w:docPartPr>
        <w:name w:val="55426CF4A5C54542BAB73FC024A1FE73"/>
        <w:category>
          <w:name w:val="Général"/>
          <w:gallery w:val="placeholder"/>
        </w:category>
        <w:types>
          <w:type w:val="bbPlcHdr"/>
        </w:types>
        <w:behaviors>
          <w:behavior w:val="content"/>
        </w:behaviors>
        <w:guid w:val="{C6EF1F70-172D-4A50-8D22-6BF0EC4406D4}"/>
      </w:docPartPr>
      <w:docPartBody>
        <w:p w:rsidR="003D7347" w:rsidRDefault="003D7347">
          <w:r w:rsidRPr="00F63C07">
            <w:rPr>
              <w:rStyle w:val="Textedelespacerserv"/>
            </w:rPr>
            <w:t>Cliquez ou appuyez ici pour entrer du texte.</w:t>
          </w:r>
        </w:p>
      </w:docPartBody>
    </w:docPart>
    <w:docPart>
      <w:docPartPr>
        <w:name w:val="2E279492954E4013ABB2A30091B50C41"/>
        <w:category>
          <w:name w:val="Général"/>
          <w:gallery w:val="placeholder"/>
        </w:category>
        <w:types>
          <w:type w:val="bbPlcHdr"/>
        </w:types>
        <w:behaviors>
          <w:behavior w:val="content"/>
        </w:behaviors>
        <w:guid w:val="{60BBBA72-3F6C-4EDF-AD89-F0EB42A87398}"/>
      </w:docPartPr>
      <w:docPartBody>
        <w:p w:rsidR="003D7347" w:rsidRDefault="003D7347">
          <w:r w:rsidRPr="00F63C07">
            <w:rPr>
              <w:rStyle w:val="Textedelespacerserv"/>
            </w:rPr>
            <w:t>Cliquez ou appuyez ici pour entrer du texte.</w:t>
          </w:r>
        </w:p>
      </w:docPartBody>
    </w:docPart>
    <w:docPart>
      <w:docPartPr>
        <w:name w:val="1F13C6C42BB44E99AF29D9E7B9DFCF48"/>
        <w:category>
          <w:name w:val="Général"/>
          <w:gallery w:val="placeholder"/>
        </w:category>
        <w:types>
          <w:type w:val="bbPlcHdr"/>
        </w:types>
        <w:behaviors>
          <w:behavior w:val="content"/>
        </w:behaviors>
        <w:guid w:val="{86F420B5-086C-4C2D-A039-6323BFC0E78D}"/>
      </w:docPartPr>
      <w:docPartBody>
        <w:p w:rsidR="003D7347" w:rsidRDefault="003D7347">
          <w:r w:rsidRPr="00F63C07">
            <w:rPr>
              <w:rStyle w:val="Textedelespacerserv"/>
            </w:rPr>
            <w:t>Cliquez ou appuyez ici pour entrer du texte.</w:t>
          </w:r>
        </w:p>
      </w:docPartBody>
    </w:docPart>
    <w:docPart>
      <w:docPartPr>
        <w:name w:val="12AE9F5D036C4165AC19D8F9427A8219"/>
        <w:category>
          <w:name w:val="Général"/>
          <w:gallery w:val="placeholder"/>
        </w:category>
        <w:types>
          <w:type w:val="bbPlcHdr"/>
        </w:types>
        <w:behaviors>
          <w:behavior w:val="content"/>
        </w:behaviors>
        <w:guid w:val="{937BA093-6795-485E-A0E1-0584AA76B552}"/>
      </w:docPartPr>
      <w:docPartBody>
        <w:p w:rsidR="003D7347" w:rsidRDefault="003D7347">
          <w:r w:rsidRPr="00F63C07">
            <w:rPr>
              <w:rStyle w:val="Textedelespacerserv"/>
            </w:rPr>
            <w:t>Cliquez ou appuyez ici pour entrer du texte.</w:t>
          </w:r>
        </w:p>
      </w:docPartBody>
    </w:docPart>
    <w:docPart>
      <w:docPartPr>
        <w:name w:val="94466D8EF8F9468591CE1DD0B3CB3F72"/>
        <w:category>
          <w:name w:val="Général"/>
          <w:gallery w:val="placeholder"/>
        </w:category>
        <w:types>
          <w:type w:val="bbPlcHdr"/>
        </w:types>
        <w:behaviors>
          <w:behavior w:val="content"/>
        </w:behaviors>
        <w:guid w:val="{42EC6434-5EF0-407C-A849-4A111912DBB1}"/>
      </w:docPartPr>
      <w:docPartBody>
        <w:p w:rsidR="003D7347" w:rsidRDefault="003D7347">
          <w:r w:rsidRPr="00F63C07">
            <w:rPr>
              <w:rStyle w:val="Textedelespacerserv"/>
            </w:rPr>
            <w:t>Cliquez ou appuyez ici pour entrer du texte.</w:t>
          </w:r>
        </w:p>
      </w:docPartBody>
    </w:docPart>
    <w:docPart>
      <w:docPartPr>
        <w:name w:val="CF66D33355C64C3A965365D0BAD76177"/>
        <w:category>
          <w:name w:val="Général"/>
          <w:gallery w:val="placeholder"/>
        </w:category>
        <w:types>
          <w:type w:val="bbPlcHdr"/>
        </w:types>
        <w:behaviors>
          <w:behavior w:val="content"/>
        </w:behaviors>
        <w:guid w:val="{867BCFD1-0249-447F-9F2B-221614BF3BC5}"/>
      </w:docPartPr>
      <w:docPartBody>
        <w:p w:rsidR="003D7347" w:rsidRDefault="003D7347">
          <w:r w:rsidRPr="00F63C07">
            <w:rPr>
              <w:rStyle w:val="Textedelespacerserv"/>
            </w:rPr>
            <w:t>Cliquez ou appuyez ici pour entrer du texte.</w:t>
          </w:r>
        </w:p>
      </w:docPartBody>
    </w:docPart>
    <w:docPart>
      <w:docPartPr>
        <w:name w:val="C59AAD8FA4D74E6D8C12B032934788A8"/>
        <w:category>
          <w:name w:val="Général"/>
          <w:gallery w:val="placeholder"/>
        </w:category>
        <w:types>
          <w:type w:val="bbPlcHdr"/>
        </w:types>
        <w:behaviors>
          <w:behavior w:val="content"/>
        </w:behaviors>
        <w:guid w:val="{28144641-2DA7-46BA-A10A-9CC33E46A9D2}"/>
      </w:docPartPr>
      <w:docPartBody>
        <w:p w:rsidR="003D7347" w:rsidRDefault="003D7347">
          <w:r w:rsidRPr="00F63C07">
            <w:rPr>
              <w:rStyle w:val="Textedelespacerserv"/>
            </w:rPr>
            <w:t>Cliquez ou appuyez ici pour entrer du texte.</w:t>
          </w:r>
        </w:p>
      </w:docPartBody>
    </w:docPart>
    <w:docPart>
      <w:docPartPr>
        <w:name w:val="86BB43FA1C25420F8BECA5EC4873E30C"/>
        <w:category>
          <w:name w:val="Général"/>
          <w:gallery w:val="placeholder"/>
        </w:category>
        <w:types>
          <w:type w:val="bbPlcHdr"/>
        </w:types>
        <w:behaviors>
          <w:behavior w:val="content"/>
        </w:behaviors>
        <w:guid w:val="{89A277D9-6A36-4DCB-AD4E-4EDD86DF472E}"/>
      </w:docPartPr>
      <w:docPartBody>
        <w:p w:rsidR="003D7347" w:rsidRDefault="003D7347">
          <w:r w:rsidRPr="00F63C07">
            <w:rPr>
              <w:rStyle w:val="Textedelespacerserv"/>
            </w:rPr>
            <w:t>Cliquez ou appuyez ici pour entrer du texte.</w:t>
          </w:r>
        </w:p>
      </w:docPartBody>
    </w:docPart>
    <w:docPart>
      <w:docPartPr>
        <w:name w:val="93213215A6464686A61E1210E3CCA1EC"/>
        <w:category>
          <w:name w:val="Général"/>
          <w:gallery w:val="placeholder"/>
        </w:category>
        <w:types>
          <w:type w:val="bbPlcHdr"/>
        </w:types>
        <w:behaviors>
          <w:behavior w:val="content"/>
        </w:behaviors>
        <w:guid w:val="{B2F98191-525F-4F9A-89A8-4A58820C0374}"/>
      </w:docPartPr>
      <w:docPartBody>
        <w:p w:rsidR="003D7347" w:rsidRDefault="003D7347">
          <w:r w:rsidRPr="00F63C07">
            <w:rPr>
              <w:rStyle w:val="Textedelespacerserv"/>
            </w:rPr>
            <w:t>Cliquez ou appuyez ici pour entrer du texte.</w:t>
          </w:r>
        </w:p>
      </w:docPartBody>
    </w:docPart>
    <w:docPart>
      <w:docPartPr>
        <w:name w:val="F36119F3C3B8466488DAE3969D3783A1"/>
        <w:category>
          <w:name w:val="Général"/>
          <w:gallery w:val="placeholder"/>
        </w:category>
        <w:types>
          <w:type w:val="bbPlcHdr"/>
        </w:types>
        <w:behaviors>
          <w:behavior w:val="content"/>
        </w:behaviors>
        <w:guid w:val="{BE9747C7-9F29-4C7F-AB6D-FCBABDC555CF}"/>
      </w:docPartPr>
      <w:docPartBody>
        <w:p w:rsidR="003D7347" w:rsidRDefault="003D7347">
          <w:r w:rsidRPr="00F63C07">
            <w:rPr>
              <w:rStyle w:val="Textedelespacerserv"/>
            </w:rPr>
            <w:t>Cliquez ou appuyez ici pour entrer du texte.</w:t>
          </w:r>
        </w:p>
      </w:docPartBody>
    </w:docPart>
    <w:docPart>
      <w:docPartPr>
        <w:name w:val="43EE27E95D624F7B8DDC84F4E4CF26CA"/>
        <w:category>
          <w:name w:val="Général"/>
          <w:gallery w:val="placeholder"/>
        </w:category>
        <w:types>
          <w:type w:val="bbPlcHdr"/>
        </w:types>
        <w:behaviors>
          <w:behavior w:val="content"/>
        </w:behaviors>
        <w:guid w:val="{C7623B6B-D7C7-44AC-9156-E20ED70CCA90}"/>
      </w:docPartPr>
      <w:docPartBody>
        <w:p w:rsidR="003D7347" w:rsidRDefault="003D7347">
          <w:r w:rsidRPr="00F63C07">
            <w:rPr>
              <w:rStyle w:val="Textedelespacerserv"/>
            </w:rPr>
            <w:t>Cliquez ou appuyez ici pour entrer du texte.</w:t>
          </w:r>
        </w:p>
      </w:docPartBody>
    </w:docPart>
    <w:docPart>
      <w:docPartPr>
        <w:name w:val="551D437C0A5C4D40885E68519B21F8D0"/>
        <w:category>
          <w:name w:val="Général"/>
          <w:gallery w:val="placeholder"/>
        </w:category>
        <w:types>
          <w:type w:val="bbPlcHdr"/>
        </w:types>
        <w:behaviors>
          <w:behavior w:val="content"/>
        </w:behaviors>
        <w:guid w:val="{8C3BDED9-4275-4ACC-890F-B0F451122970}"/>
      </w:docPartPr>
      <w:docPartBody>
        <w:p w:rsidR="003D7347" w:rsidRDefault="003D7347">
          <w:r w:rsidRPr="00F63C07">
            <w:rPr>
              <w:rStyle w:val="Textedelespacerserv"/>
            </w:rPr>
            <w:t>Cliquez ou appuyez ici pour entrer du texte.</w:t>
          </w:r>
        </w:p>
      </w:docPartBody>
    </w:docPart>
    <w:docPart>
      <w:docPartPr>
        <w:name w:val="99A7A6FF39EC430E83C179858E71A482"/>
        <w:category>
          <w:name w:val="Général"/>
          <w:gallery w:val="placeholder"/>
        </w:category>
        <w:types>
          <w:type w:val="bbPlcHdr"/>
        </w:types>
        <w:behaviors>
          <w:behavior w:val="content"/>
        </w:behaviors>
        <w:guid w:val="{00E1D433-40D2-40B8-B9E9-308A2E1411BE}"/>
      </w:docPartPr>
      <w:docPartBody>
        <w:p w:rsidR="003D7347" w:rsidRDefault="003D7347">
          <w:r w:rsidRPr="00F63C07">
            <w:rPr>
              <w:rStyle w:val="Textedelespacerserv"/>
            </w:rPr>
            <w:t>Cliquez ou appuyez ici pour entrer du texte.</w:t>
          </w:r>
        </w:p>
      </w:docPartBody>
    </w:docPart>
    <w:docPart>
      <w:docPartPr>
        <w:name w:val="DE07CE10525F462A81BEEDC33E698E9B"/>
        <w:category>
          <w:name w:val="Général"/>
          <w:gallery w:val="placeholder"/>
        </w:category>
        <w:types>
          <w:type w:val="bbPlcHdr"/>
        </w:types>
        <w:behaviors>
          <w:behavior w:val="content"/>
        </w:behaviors>
        <w:guid w:val="{B5D227BB-BBCD-49B7-B380-2579FFCCDC04}"/>
      </w:docPartPr>
      <w:docPartBody>
        <w:p w:rsidR="003D7347" w:rsidRDefault="003D7347">
          <w:r w:rsidRPr="00F63C07">
            <w:rPr>
              <w:rStyle w:val="Textedelespacerserv"/>
            </w:rPr>
            <w:t>Cliquez ou appuyez ici pour entrer du texte.</w:t>
          </w:r>
        </w:p>
      </w:docPartBody>
    </w:docPart>
    <w:docPart>
      <w:docPartPr>
        <w:name w:val="88106C9FFCA94CF080317D8C93EB8A4A"/>
        <w:category>
          <w:name w:val="Général"/>
          <w:gallery w:val="placeholder"/>
        </w:category>
        <w:types>
          <w:type w:val="bbPlcHdr"/>
        </w:types>
        <w:behaviors>
          <w:behavior w:val="content"/>
        </w:behaviors>
        <w:guid w:val="{6481C001-9459-4228-8E3E-871420BC28AF}"/>
      </w:docPartPr>
      <w:docPartBody>
        <w:p w:rsidR="003D7347" w:rsidRDefault="003D7347">
          <w:r w:rsidRPr="00F63C07">
            <w:rPr>
              <w:rStyle w:val="Textedelespacerserv"/>
            </w:rPr>
            <w:t>Cliquez ou appuyez ici pour entrer du texte.</w:t>
          </w:r>
        </w:p>
      </w:docPartBody>
    </w:docPart>
    <w:docPart>
      <w:docPartPr>
        <w:name w:val="08890042AFDD4B5F876E227EB33B4758"/>
        <w:category>
          <w:name w:val="Général"/>
          <w:gallery w:val="placeholder"/>
        </w:category>
        <w:types>
          <w:type w:val="bbPlcHdr"/>
        </w:types>
        <w:behaviors>
          <w:behavior w:val="content"/>
        </w:behaviors>
        <w:guid w:val="{0D2AABD7-8AB9-42B0-A954-15BE09048AE9}"/>
      </w:docPartPr>
      <w:docPartBody>
        <w:p w:rsidR="003D7347" w:rsidRDefault="003D7347">
          <w:r w:rsidRPr="00F63C07">
            <w:rPr>
              <w:rStyle w:val="Textedelespacerserv"/>
            </w:rPr>
            <w:t>Cliquez ou appuyez ici pour entrer du texte.</w:t>
          </w:r>
        </w:p>
      </w:docPartBody>
    </w:docPart>
    <w:docPart>
      <w:docPartPr>
        <w:name w:val="9641B618222A4CA6924CAF577819CA14"/>
        <w:category>
          <w:name w:val="Général"/>
          <w:gallery w:val="placeholder"/>
        </w:category>
        <w:types>
          <w:type w:val="bbPlcHdr"/>
        </w:types>
        <w:behaviors>
          <w:behavior w:val="content"/>
        </w:behaviors>
        <w:guid w:val="{12382499-447C-4AEB-8194-BF63764D17FD}"/>
      </w:docPartPr>
      <w:docPartBody>
        <w:p w:rsidR="003D7347" w:rsidRDefault="003D7347">
          <w:r w:rsidRPr="00F63C07">
            <w:rPr>
              <w:rStyle w:val="Textedelespacerserv"/>
            </w:rPr>
            <w:t>Cliquez ou appuyez ici pour entrer du texte.</w:t>
          </w:r>
        </w:p>
      </w:docPartBody>
    </w:docPart>
    <w:docPart>
      <w:docPartPr>
        <w:name w:val="AD3C976E269B4F2BA6ADCEDF0A2999F4"/>
        <w:category>
          <w:name w:val="Général"/>
          <w:gallery w:val="placeholder"/>
        </w:category>
        <w:types>
          <w:type w:val="bbPlcHdr"/>
        </w:types>
        <w:behaviors>
          <w:behavior w:val="content"/>
        </w:behaviors>
        <w:guid w:val="{B53C52D2-4C7F-48FB-A806-888946266918}"/>
      </w:docPartPr>
      <w:docPartBody>
        <w:p w:rsidR="003D7347" w:rsidRDefault="003D7347">
          <w:r w:rsidRPr="00F63C07">
            <w:rPr>
              <w:rStyle w:val="Textedelespacerserv"/>
            </w:rPr>
            <w:t>Cliquez ou appuyez ici pour entrer du texte.</w:t>
          </w:r>
        </w:p>
      </w:docPartBody>
    </w:docPart>
    <w:docPart>
      <w:docPartPr>
        <w:name w:val="627E0AA88A3D43A887BCE75C0D846074"/>
        <w:category>
          <w:name w:val="Général"/>
          <w:gallery w:val="placeholder"/>
        </w:category>
        <w:types>
          <w:type w:val="bbPlcHdr"/>
        </w:types>
        <w:behaviors>
          <w:behavior w:val="content"/>
        </w:behaviors>
        <w:guid w:val="{28B45C39-D8E1-41EA-ACF9-CB532178F79D}"/>
      </w:docPartPr>
      <w:docPartBody>
        <w:p w:rsidR="003D7347" w:rsidRDefault="003D7347">
          <w:r w:rsidRPr="00F63C07">
            <w:rPr>
              <w:rStyle w:val="Textedelespacerserv"/>
            </w:rPr>
            <w:t>Cliquez ou appuyez ici pour entrer du texte.</w:t>
          </w:r>
        </w:p>
      </w:docPartBody>
    </w:docPart>
    <w:docPart>
      <w:docPartPr>
        <w:name w:val="02A8B41A60944E29BE5D0AA4FD347F9E"/>
        <w:category>
          <w:name w:val="Général"/>
          <w:gallery w:val="placeholder"/>
        </w:category>
        <w:types>
          <w:type w:val="bbPlcHdr"/>
        </w:types>
        <w:behaviors>
          <w:behavior w:val="content"/>
        </w:behaviors>
        <w:guid w:val="{1F613AD0-D475-4C7E-8406-975835896BC6}"/>
      </w:docPartPr>
      <w:docPartBody>
        <w:p w:rsidR="003D7347" w:rsidRDefault="003D7347">
          <w:r w:rsidRPr="00F63C07">
            <w:rPr>
              <w:rStyle w:val="Textedelespacerserv"/>
            </w:rPr>
            <w:t>Cliquez ou appuyez ici pour entrer du texte.</w:t>
          </w:r>
        </w:p>
      </w:docPartBody>
    </w:docPart>
    <w:docPart>
      <w:docPartPr>
        <w:name w:val="C818055B9B77402DA5E85A8359060295"/>
        <w:category>
          <w:name w:val="Général"/>
          <w:gallery w:val="placeholder"/>
        </w:category>
        <w:types>
          <w:type w:val="bbPlcHdr"/>
        </w:types>
        <w:behaviors>
          <w:behavior w:val="content"/>
        </w:behaviors>
        <w:guid w:val="{732342F8-1048-4DD1-B0F9-4F6810251498}"/>
      </w:docPartPr>
      <w:docPartBody>
        <w:p w:rsidR="003D7347" w:rsidRDefault="003D7347">
          <w:r w:rsidRPr="00F63C07">
            <w:rPr>
              <w:rStyle w:val="Textedelespacerserv"/>
            </w:rPr>
            <w:t>Cliquez ou appuyez ici pour entrer du texte.</w:t>
          </w:r>
        </w:p>
      </w:docPartBody>
    </w:docPart>
    <w:docPart>
      <w:docPartPr>
        <w:name w:val="323921F5AEC444A7871C79E3910AE812"/>
        <w:category>
          <w:name w:val="Général"/>
          <w:gallery w:val="placeholder"/>
        </w:category>
        <w:types>
          <w:type w:val="bbPlcHdr"/>
        </w:types>
        <w:behaviors>
          <w:behavior w:val="content"/>
        </w:behaviors>
        <w:guid w:val="{84B3EF6E-B94F-4BB7-9817-A5957E2F68D3}"/>
      </w:docPartPr>
      <w:docPartBody>
        <w:p w:rsidR="003D7347" w:rsidRDefault="003D7347">
          <w:r w:rsidRPr="00F63C07">
            <w:rPr>
              <w:rStyle w:val="Textedelespacerserv"/>
            </w:rPr>
            <w:t>Cliquez ou appuyez ici pour entrer du texte.</w:t>
          </w:r>
        </w:p>
      </w:docPartBody>
    </w:docPart>
    <w:docPart>
      <w:docPartPr>
        <w:name w:val="14B6E1668F8B4FEBBE1B0AB59F6664BD"/>
        <w:category>
          <w:name w:val="Général"/>
          <w:gallery w:val="placeholder"/>
        </w:category>
        <w:types>
          <w:type w:val="bbPlcHdr"/>
        </w:types>
        <w:behaviors>
          <w:behavior w:val="content"/>
        </w:behaviors>
        <w:guid w:val="{058F1202-DB95-4974-BA16-1738B171B2A0}"/>
      </w:docPartPr>
      <w:docPartBody>
        <w:p w:rsidR="003D7347" w:rsidRDefault="003D7347">
          <w:r w:rsidRPr="00F63C07">
            <w:rPr>
              <w:rStyle w:val="Textedelespacerserv"/>
            </w:rPr>
            <w:t>Cliquez ou appuyez ici pour entrer du texte.</w:t>
          </w:r>
        </w:p>
      </w:docPartBody>
    </w:docPart>
    <w:docPart>
      <w:docPartPr>
        <w:name w:val="0D9F9943B6D6496693ED22C988D5933B"/>
        <w:category>
          <w:name w:val="Général"/>
          <w:gallery w:val="placeholder"/>
        </w:category>
        <w:types>
          <w:type w:val="bbPlcHdr"/>
        </w:types>
        <w:behaviors>
          <w:behavior w:val="content"/>
        </w:behaviors>
        <w:guid w:val="{8C061354-8338-4DEF-88F9-F58CAF661389}"/>
      </w:docPartPr>
      <w:docPartBody>
        <w:p w:rsidR="003D7347" w:rsidRDefault="003D7347">
          <w:r w:rsidRPr="00F63C07">
            <w:rPr>
              <w:rStyle w:val="Textedelespacerserv"/>
            </w:rPr>
            <w:t>Cliquez ou appuyez ici pour entrer du texte.</w:t>
          </w:r>
        </w:p>
      </w:docPartBody>
    </w:docPart>
    <w:docPart>
      <w:docPartPr>
        <w:name w:val="27D13362DA884596B2CE7EEDA2B84D2F"/>
        <w:category>
          <w:name w:val="Général"/>
          <w:gallery w:val="placeholder"/>
        </w:category>
        <w:types>
          <w:type w:val="bbPlcHdr"/>
        </w:types>
        <w:behaviors>
          <w:behavior w:val="content"/>
        </w:behaviors>
        <w:guid w:val="{493A6E7E-E504-4536-8FA0-B67BD841462D}"/>
      </w:docPartPr>
      <w:docPartBody>
        <w:p w:rsidR="003D7347" w:rsidRDefault="003D7347">
          <w:r w:rsidRPr="00F63C07">
            <w:rPr>
              <w:rStyle w:val="Textedelespacerserv"/>
            </w:rPr>
            <w:t>Cliquez ou appuyez ici pour entrer du texte.</w:t>
          </w:r>
        </w:p>
      </w:docPartBody>
    </w:docPart>
    <w:docPart>
      <w:docPartPr>
        <w:name w:val="5DD83B0B9B7E45FDBED2BA42AD271A66"/>
        <w:category>
          <w:name w:val="Général"/>
          <w:gallery w:val="placeholder"/>
        </w:category>
        <w:types>
          <w:type w:val="bbPlcHdr"/>
        </w:types>
        <w:behaviors>
          <w:behavior w:val="content"/>
        </w:behaviors>
        <w:guid w:val="{8699A42A-478D-4203-B50A-6BC246BA62C7}"/>
      </w:docPartPr>
      <w:docPartBody>
        <w:p w:rsidR="003D7347" w:rsidRDefault="003D7347">
          <w:r w:rsidRPr="00F63C07">
            <w:rPr>
              <w:rStyle w:val="Textedelespacerserv"/>
            </w:rPr>
            <w:t>Cliquez ou appuyez ici pour entrer du texte.</w:t>
          </w:r>
        </w:p>
      </w:docPartBody>
    </w:docPart>
    <w:docPart>
      <w:docPartPr>
        <w:name w:val="4062C555D35D443AB0B33386FCC22155"/>
        <w:category>
          <w:name w:val="Général"/>
          <w:gallery w:val="placeholder"/>
        </w:category>
        <w:types>
          <w:type w:val="bbPlcHdr"/>
        </w:types>
        <w:behaviors>
          <w:behavior w:val="content"/>
        </w:behaviors>
        <w:guid w:val="{B9CB093B-F2D4-46DB-A6A7-8D9E628AA7AA}"/>
      </w:docPartPr>
      <w:docPartBody>
        <w:p w:rsidR="003D7347" w:rsidRDefault="003D7347">
          <w:r w:rsidRPr="00F63C07">
            <w:rPr>
              <w:rStyle w:val="Textedelespacerserv"/>
            </w:rPr>
            <w:t>Cliquez ou appuyez ici pour entrer du texte.</w:t>
          </w:r>
        </w:p>
      </w:docPartBody>
    </w:docPart>
    <w:docPart>
      <w:docPartPr>
        <w:name w:val="1760B6927F384885B882FA1F026BB4A9"/>
        <w:category>
          <w:name w:val="Général"/>
          <w:gallery w:val="placeholder"/>
        </w:category>
        <w:types>
          <w:type w:val="bbPlcHdr"/>
        </w:types>
        <w:behaviors>
          <w:behavior w:val="content"/>
        </w:behaviors>
        <w:guid w:val="{6BB2A13B-16AC-4D59-91BE-56E6E6E9A7F8}"/>
      </w:docPartPr>
      <w:docPartBody>
        <w:p w:rsidR="003D7347" w:rsidRDefault="003D7347">
          <w:r w:rsidRPr="00F63C07">
            <w:rPr>
              <w:rStyle w:val="Textedelespacerserv"/>
            </w:rPr>
            <w:t>Cliquez ou appuyez ici pour entrer du texte.</w:t>
          </w:r>
        </w:p>
      </w:docPartBody>
    </w:docPart>
    <w:docPart>
      <w:docPartPr>
        <w:name w:val="B91E2037E5C649129298AD1CE3CB1130"/>
        <w:category>
          <w:name w:val="Général"/>
          <w:gallery w:val="placeholder"/>
        </w:category>
        <w:types>
          <w:type w:val="bbPlcHdr"/>
        </w:types>
        <w:behaviors>
          <w:behavior w:val="content"/>
        </w:behaviors>
        <w:guid w:val="{169BA786-599E-4B37-A968-6B9435DB3DC0}"/>
      </w:docPartPr>
      <w:docPartBody>
        <w:p w:rsidR="003D7347" w:rsidRDefault="003D7347">
          <w:r w:rsidRPr="00F63C07">
            <w:rPr>
              <w:rStyle w:val="Textedelespacerserv"/>
            </w:rPr>
            <w:t>Cliquez ou appuyez ici pour entrer du texte.</w:t>
          </w:r>
        </w:p>
      </w:docPartBody>
    </w:docPart>
    <w:docPart>
      <w:docPartPr>
        <w:name w:val="A64908297CE945CE9AB4C3E6EDAD9D6D"/>
        <w:category>
          <w:name w:val="Général"/>
          <w:gallery w:val="placeholder"/>
        </w:category>
        <w:types>
          <w:type w:val="bbPlcHdr"/>
        </w:types>
        <w:behaviors>
          <w:behavior w:val="content"/>
        </w:behaviors>
        <w:guid w:val="{9EA7CD39-1FBE-45AA-AAA9-F76CAEF5731C}"/>
      </w:docPartPr>
      <w:docPartBody>
        <w:p w:rsidR="003D7347" w:rsidRDefault="003D7347">
          <w:r w:rsidRPr="00F63C07">
            <w:rPr>
              <w:rStyle w:val="Textedelespacerserv"/>
            </w:rPr>
            <w:t>Cliquez ou appuyez ici pour entrer du texte.</w:t>
          </w:r>
        </w:p>
      </w:docPartBody>
    </w:docPart>
    <w:docPart>
      <w:docPartPr>
        <w:name w:val="B2E189FCCC654284932212FA7811E43D"/>
        <w:category>
          <w:name w:val="Général"/>
          <w:gallery w:val="placeholder"/>
        </w:category>
        <w:types>
          <w:type w:val="bbPlcHdr"/>
        </w:types>
        <w:behaviors>
          <w:behavior w:val="content"/>
        </w:behaviors>
        <w:guid w:val="{94740585-17E8-4D26-9E37-C5D711C94A98}"/>
      </w:docPartPr>
      <w:docPartBody>
        <w:p w:rsidR="003D7347" w:rsidRDefault="003D7347">
          <w:r w:rsidRPr="00F63C07">
            <w:rPr>
              <w:rStyle w:val="Textedelespacerserv"/>
            </w:rPr>
            <w:t>Cliquez ou appuyez ici pour entrer du texte.</w:t>
          </w:r>
        </w:p>
      </w:docPartBody>
    </w:docPart>
    <w:docPart>
      <w:docPartPr>
        <w:name w:val="A01E1FFDC9894221B33738110DD4203D"/>
        <w:category>
          <w:name w:val="Général"/>
          <w:gallery w:val="placeholder"/>
        </w:category>
        <w:types>
          <w:type w:val="bbPlcHdr"/>
        </w:types>
        <w:behaviors>
          <w:behavior w:val="content"/>
        </w:behaviors>
        <w:guid w:val="{384E8A03-9D95-4039-B06F-D5802A01A70E}"/>
      </w:docPartPr>
      <w:docPartBody>
        <w:p w:rsidR="003D7347" w:rsidRDefault="003D7347">
          <w:r w:rsidRPr="00F63C07">
            <w:rPr>
              <w:rStyle w:val="Textedelespacerserv"/>
            </w:rPr>
            <w:t>Cliquez ou appuyez ici pour entrer du texte.</w:t>
          </w:r>
        </w:p>
      </w:docPartBody>
    </w:docPart>
    <w:docPart>
      <w:docPartPr>
        <w:name w:val="9B2074451D57455181388B5E590F81C7"/>
        <w:category>
          <w:name w:val="Général"/>
          <w:gallery w:val="placeholder"/>
        </w:category>
        <w:types>
          <w:type w:val="bbPlcHdr"/>
        </w:types>
        <w:behaviors>
          <w:behavior w:val="content"/>
        </w:behaviors>
        <w:guid w:val="{D226A726-1D6C-49B7-80E0-70B317E99014}"/>
      </w:docPartPr>
      <w:docPartBody>
        <w:p w:rsidR="003D7347" w:rsidRDefault="003D7347">
          <w:r w:rsidRPr="00F63C07">
            <w:rPr>
              <w:rStyle w:val="Textedelespacerserv"/>
            </w:rPr>
            <w:t>Cliquez ou appuyez ici pour entrer du texte.</w:t>
          </w:r>
        </w:p>
      </w:docPartBody>
    </w:docPart>
    <w:docPart>
      <w:docPartPr>
        <w:name w:val="6807CB7CAD6B4C7491EA5F11F6A5F854"/>
        <w:category>
          <w:name w:val="Général"/>
          <w:gallery w:val="placeholder"/>
        </w:category>
        <w:types>
          <w:type w:val="bbPlcHdr"/>
        </w:types>
        <w:behaviors>
          <w:behavior w:val="content"/>
        </w:behaviors>
        <w:guid w:val="{47B99628-DA58-4BC1-8241-1DAA89A57716}"/>
      </w:docPartPr>
      <w:docPartBody>
        <w:p w:rsidR="003D7347" w:rsidRDefault="003D7347">
          <w:r w:rsidRPr="00F63C07">
            <w:rPr>
              <w:rStyle w:val="Textedelespacerserv"/>
            </w:rPr>
            <w:t>Cliquez ou appuyez ici pour entrer du texte.</w:t>
          </w:r>
        </w:p>
      </w:docPartBody>
    </w:docPart>
    <w:docPart>
      <w:docPartPr>
        <w:name w:val="2A0397A2641746C4AE76BC637B3E54AC"/>
        <w:category>
          <w:name w:val="Général"/>
          <w:gallery w:val="placeholder"/>
        </w:category>
        <w:types>
          <w:type w:val="bbPlcHdr"/>
        </w:types>
        <w:behaviors>
          <w:behavior w:val="content"/>
        </w:behaviors>
        <w:guid w:val="{8F050689-A0A9-49D1-A608-5FDD5A25CC92}"/>
      </w:docPartPr>
      <w:docPartBody>
        <w:p w:rsidR="003D7347" w:rsidRDefault="003D7347">
          <w:r w:rsidRPr="00F63C07">
            <w:rPr>
              <w:rStyle w:val="Textedelespacerserv"/>
            </w:rPr>
            <w:t>Cliquez ou appuyez ici pour entrer du texte.</w:t>
          </w:r>
        </w:p>
      </w:docPartBody>
    </w:docPart>
    <w:docPart>
      <w:docPartPr>
        <w:name w:val="2D4590FB958F447AB36F88478FB7D8B7"/>
        <w:category>
          <w:name w:val="Général"/>
          <w:gallery w:val="placeholder"/>
        </w:category>
        <w:types>
          <w:type w:val="bbPlcHdr"/>
        </w:types>
        <w:behaviors>
          <w:behavior w:val="content"/>
        </w:behaviors>
        <w:guid w:val="{7E1041AA-1CDE-4158-A462-7E9A309E98FD}"/>
      </w:docPartPr>
      <w:docPartBody>
        <w:p w:rsidR="003D7347" w:rsidRDefault="003D7347">
          <w:r w:rsidRPr="00F63C07">
            <w:rPr>
              <w:rStyle w:val="Textedelespacerserv"/>
            </w:rPr>
            <w:t>Cliquez ou appuyez ici pour entrer du texte.</w:t>
          </w:r>
        </w:p>
      </w:docPartBody>
    </w:docPart>
    <w:docPart>
      <w:docPartPr>
        <w:name w:val="8E676C3F23C44696919F405B1A0936C9"/>
        <w:category>
          <w:name w:val="Général"/>
          <w:gallery w:val="placeholder"/>
        </w:category>
        <w:types>
          <w:type w:val="bbPlcHdr"/>
        </w:types>
        <w:behaviors>
          <w:behavior w:val="content"/>
        </w:behaviors>
        <w:guid w:val="{50AF4421-1900-4794-BF98-79EB8C949D51}"/>
      </w:docPartPr>
      <w:docPartBody>
        <w:p w:rsidR="003D7347" w:rsidRDefault="003D7347">
          <w:r w:rsidRPr="00F63C07">
            <w:rPr>
              <w:rStyle w:val="Textedelespacerserv"/>
            </w:rPr>
            <w:t>Cliquez ou appuyez ici pour entrer du texte.</w:t>
          </w:r>
        </w:p>
      </w:docPartBody>
    </w:docPart>
    <w:docPart>
      <w:docPartPr>
        <w:name w:val="B49EB89CB54B41F2A4DF6C95A3A11755"/>
        <w:category>
          <w:name w:val="Général"/>
          <w:gallery w:val="placeholder"/>
        </w:category>
        <w:types>
          <w:type w:val="bbPlcHdr"/>
        </w:types>
        <w:behaviors>
          <w:behavior w:val="content"/>
        </w:behaviors>
        <w:guid w:val="{7D3F7593-BAAE-4344-A61D-E4BDE405B3AC}"/>
      </w:docPartPr>
      <w:docPartBody>
        <w:p w:rsidR="003D7347" w:rsidRDefault="003D7347">
          <w:r w:rsidRPr="00F63C07">
            <w:rPr>
              <w:rStyle w:val="Textedelespacerserv"/>
            </w:rPr>
            <w:t>Cliquez ou appuyez ici pour entrer du texte.</w:t>
          </w:r>
        </w:p>
      </w:docPartBody>
    </w:docPart>
    <w:docPart>
      <w:docPartPr>
        <w:name w:val="4D1B5CA85EB542B0BF461CCFA2C7B753"/>
        <w:category>
          <w:name w:val="Général"/>
          <w:gallery w:val="placeholder"/>
        </w:category>
        <w:types>
          <w:type w:val="bbPlcHdr"/>
        </w:types>
        <w:behaviors>
          <w:behavior w:val="content"/>
        </w:behaviors>
        <w:guid w:val="{A0E5EC30-B123-4B1C-9ECF-2C13876A6429}"/>
      </w:docPartPr>
      <w:docPartBody>
        <w:p w:rsidR="003D7347" w:rsidRDefault="003D7347">
          <w:r w:rsidRPr="00F63C07">
            <w:rPr>
              <w:rStyle w:val="Textedelespacerserv"/>
            </w:rPr>
            <w:t>Cliquez ou appuyez ici pour entrer du texte.</w:t>
          </w:r>
        </w:p>
      </w:docPartBody>
    </w:docPart>
    <w:docPart>
      <w:docPartPr>
        <w:name w:val="0935F02242F44E0B8AA9393206F07DE2"/>
        <w:category>
          <w:name w:val="Général"/>
          <w:gallery w:val="placeholder"/>
        </w:category>
        <w:types>
          <w:type w:val="bbPlcHdr"/>
        </w:types>
        <w:behaviors>
          <w:behavior w:val="content"/>
        </w:behaviors>
        <w:guid w:val="{672A9953-7800-4CB9-B8B6-F09D86122311}"/>
      </w:docPartPr>
      <w:docPartBody>
        <w:p w:rsidR="003D7347" w:rsidRDefault="003D7347">
          <w:r w:rsidRPr="00F63C07">
            <w:rPr>
              <w:rStyle w:val="Textedelespacerserv"/>
            </w:rPr>
            <w:t>Cliquez ou appuyez ici pour entrer du texte.</w:t>
          </w:r>
        </w:p>
      </w:docPartBody>
    </w:docPart>
    <w:docPart>
      <w:docPartPr>
        <w:name w:val="D30C548CE87646EB978C6AB85E17EF79"/>
        <w:category>
          <w:name w:val="Général"/>
          <w:gallery w:val="placeholder"/>
        </w:category>
        <w:types>
          <w:type w:val="bbPlcHdr"/>
        </w:types>
        <w:behaviors>
          <w:behavior w:val="content"/>
        </w:behaviors>
        <w:guid w:val="{C876CA90-0F29-4365-A88C-11EE5C91D10C}"/>
      </w:docPartPr>
      <w:docPartBody>
        <w:p w:rsidR="003D7347" w:rsidRDefault="003D7347">
          <w:r w:rsidRPr="00F63C07">
            <w:rPr>
              <w:rStyle w:val="Textedelespacerserv"/>
            </w:rPr>
            <w:t>Cliquez ou appuyez ici pour entrer du texte.</w:t>
          </w:r>
        </w:p>
      </w:docPartBody>
    </w:docPart>
    <w:docPart>
      <w:docPartPr>
        <w:name w:val="DAFB92BE7A1741CAAB5B4E077F854594"/>
        <w:category>
          <w:name w:val="Général"/>
          <w:gallery w:val="placeholder"/>
        </w:category>
        <w:types>
          <w:type w:val="bbPlcHdr"/>
        </w:types>
        <w:behaviors>
          <w:behavior w:val="content"/>
        </w:behaviors>
        <w:guid w:val="{626B1978-3999-44CF-805D-7EB32CB1B5B2}"/>
      </w:docPartPr>
      <w:docPartBody>
        <w:p w:rsidR="003D7347" w:rsidRDefault="003D7347">
          <w:r w:rsidRPr="00F63C07">
            <w:rPr>
              <w:rStyle w:val="Textedelespacerserv"/>
            </w:rPr>
            <w:t>Cliquez ou appuyez ici pour entrer du texte.</w:t>
          </w:r>
        </w:p>
      </w:docPartBody>
    </w:docPart>
    <w:docPart>
      <w:docPartPr>
        <w:name w:val="F026A5178C91407295D319F981F8A48B"/>
        <w:category>
          <w:name w:val="Général"/>
          <w:gallery w:val="placeholder"/>
        </w:category>
        <w:types>
          <w:type w:val="bbPlcHdr"/>
        </w:types>
        <w:behaviors>
          <w:behavior w:val="content"/>
        </w:behaviors>
        <w:guid w:val="{2B967538-F431-450F-AB90-FA899F656B17}"/>
      </w:docPartPr>
      <w:docPartBody>
        <w:p w:rsidR="003D7347" w:rsidRDefault="003D7347">
          <w:r w:rsidRPr="00F63C07">
            <w:rPr>
              <w:rStyle w:val="Textedelespacerserv"/>
            </w:rPr>
            <w:t>Cliquez ou appuyez ici pour entrer du texte.</w:t>
          </w:r>
        </w:p>
      </w:docPartBody>
    </w:docPart>
    <w:docPart>
      <w:docPartPr>
        <w:name w:val="2B6462395174400EA6F0C62C6229DBA5"/>
        <w:category>
          <w:name w:val="Général"/>
          <w:gallery w:val="placeholder"/>
        </w:category>
        <w:types>
          <w:type w:val="bbPlcHdr"/>
        </w:types>
        <w:behaviors>
          <w:behavior w:val="content"/>
        </w:behaviors>
        <w:guid w:val="{2133A5FD-8DD5-4960-9749-B8E789DF0314}"/>
      </w:docPartPr>
      <w:docPartBody>
        <w:p w:rsidR="003D7347" w:rsidRDefault="003D7347">
          <w:r w:rsidRPr="00F63C07">
            <w:rPr>
              <w:rStyle w:val="Textedelespacerserv"/>
            </w:rPr>
            <w:t>Cliquez ou appuyez ici pour entrer du texte.</w:t>
          </w:r>
        </w:p>
      </w:docPartBody>
    </w:docPart>
    <w:docPart>
      <w:docPartPr>
        <w:name w:val="5B42C367DE78412293FD9F309B351049"/>
        <w:category>
          <w:name w:val="Général"/>
          <w:gallery w:val="placeholder"/>
        </w:category>
        <w:types>
          <w:type w:val="bbPlcHdr"/>
        </w:types>
        <w:behaviors>
          <w:behavior w:val="content"/>
        </w:behaviors>
        <w:guid w:val="{6AE35BEF-F28B-4ADB-AF98-2113D483B13D}"/>
      </w:docPartPr>
      <w:docPartBody>
        <w:p w:rsidR="003D7347" w:rsidRDefault="003D7347">
          <w:r w:rsidRPr="00F63C07">
            <w:rPr>
              <w:rStyle w:val="Textedelespacerserv"/>
            </w:rPr>
            <w:t>Cliquez ou appuyez ici pour entrer du texte.</w:t>
          </w:r>
        </w:p>
      </w:docPartBody>
    </w:docPart>
    <w:docPart>
      <w:docPartPr>
        <w:name w:val="385680CD033B44B59A0C2E91D8042BB2"/>
        <w:category>
          <w:name w:val="Général"/>
          <w:gallery w:val="placeholder"/>
        </w:category>
        <w:types>
          <w:type w:val="bbPlcHdr"/>
        </w:types>
        <w:behaviors>
          <w:behavior w:val="content"/>
        </w:behaviors>
        <w:guid w:val="{0908C01C-AE92-499C-BC9D-B4CAF07BEAAD}"/>
      </w:docPartPr>
      <w:docPartBody>
        <w:p w:rsidR="003D7347" w:rsidRDefault="003D7347">
          <w:r w:rsidRPr="00F63C07">
            <w:rPr>
              <w:rStyle w:val="Textedelespacerserv"/>
            </w:rPr>
            <w:t>Cliquez ou appuyez ici pour entrer du texte.</w:t>
          </w:r>
        </w:p>
      </w:docPartBody>
    </w:docPart>
    <w:docPart>
      <w:docPartPr>
        <w:name w:val="FB76A8D83C414BF88862C4B49293275A"/>
        <w:category>
          <w:name w:val="Général"/>
          <w:gallery w:val="placeholder"/>
        </w:category>
        <w:types>
          <w:type w:val="bbPlcHdr"/>
        </w:types>
        <w:behaviors>
          <w:behavior w:val="content"/>
        </w:behaviors>
        <w:guid w:val="{FA26FCD5-A395-4678-ABC6-DE6C62CEB496}"/>
      </w:docPartPr>
      <w:docPartBody>
        <w:p w:rsidR="003D7347" w:rsidRDefault="003D7347">
          <w:r w:rsidRPr="00F63C07">
            <w:rPr>
              <w:rStyle w:val="Textedelespacerserv"/>
            </w:rPr>
            <w:t>Cliquez ou appuyez ici pour entrer du texte.</w:t>
          </w:r>
        </w:p>
      </w:docPartBody>
    </w:docPart>
    <w:docPart>
      <w:docPartPr>
        <w:name w:val="88CB8E5264084FB193A641AA876159D7"/>
        <w:category>
          <w:name w:val="Général"/>
          <w:gallery w:val="placeholder"/>
        </w:category>
        <w:types>
          <w:type w:val="bbPlcHdr"/>
        </w:types>
        <w:behaviors>
          <w:behavior w:val="content"/>
        </w:behaviors>
        <w:guid w:val="{7BC1B86D-2564-49E5-83C4-A78E310C58FB}"/>
      </w:docPartPr>
      <w:docPartBody>
        <w:p w:rsidR="003D7347" w:rsidRDefault="003D7347">
          <w:r w:rsidRPr="00F63C07">
            <w:rPr>
              <w:rStyle w:val="Textedelespacerserv"/>
            </w:rPr>
            <w:t>Cliquez ou appuyez ici pour entrer du texte.</w:t>
          </w:r>
        </w:p>
      </w:docPartBody>
    </w:docPart>
    <w:docPart>
      <w:docPartPr>
        <w:name w:val="E371945AEA3F4A2990B5E098A587B7F1"/>
        <w:category>
          <w:name w:val="Général"/>
          <w:gallery w:val="placeholder"/>
        </w:category>
        <w:types>
          <w:type w:val="bbPlcHdr"/>
        </w:types>
        <w:behaviors>
          <w:behavior w:val="content"/>
        </w:behaviors>
        <w:guid w:val="{4C6F9D91-AB7A-44FC-BCFC-C93044CE3728}"/>
      </w:docPartPr>
      <w:docPartBody>
        <w:p w:rsidR="003D7347" w:rsidRDefault="003D7347">
          <w:r w:rsidRPr="00F63C07">
            <w:rPr>
              <w:rStyle w:val="Textedelespacerserv"/>
            </w:rPr>
            <w:t>Cliquez ou appuyez ici pour entrer du texte.</w:t>
          </w:r>
        </w:p>
      </w:docPartBody>
    </w:docPart>
    <w:docPart>
      <w:docPartPr>
        <w:name w:val="A8765CC59CAE4DDEA938C3A02656CF80"/>
        <w:category>
          <w:name w:val="Général"/>
          <w:gallery w:val="placeholder"/>
        </w:category>
        <w:types>
          <w:type w:val="bbPlcHdr"/>
        </w:types>
        <w:behaviors>
          <w:behavior w:val="content"/>
        </w:behaviors>
        <w:guid w:val="{05085C80-9BC6-4917-852C-F5923A454022}"/>
      </w:docPartPr>
      <w:docPartBody>
        <w:p w:rsidR="003D7347" w:rsidRDefault="003D7347">
          <w:r w:rsidRPr="00F63C07">
            <w:rPr>
              <w:rStyle w:val="Textedelespacerserv"/>
            </w:rPr>
            <w:t>Cliquez ou appuyez ici pour entrer du texte.</w:t>
          </w:r>
        </w:p>
      </w:docPartBody>
    </w:docPart>
    <w:docPart>
      <w:docPartPr>
        <w:name w:val="26623A2D51234740920469DECBC4A5B6"/>
        <w:category>
          <w:name w:val="Général"/>
          <w:gallery w:val="placeholder"/>
        </w:category>
        <w:types>
          <w:type w:val="bbPlcHdr"/>
        </w:types>
        <w:behaviors>
          <w:behavior w:val="content"/>
        </w:behaviors>
        <w:guid w:val="{D012B4E2-11F7-49EE-9F2C-11EA5B08042A}"/>
      </w:docPartPr>
      <w:docPartBody>
        <w:p w:rsidR="003D7347" w:rsidRDefault="003D7347">
          <w:r w:rsidRPr="00F63C07">
            <w:rPr>
              <w:rStyle w:val="Textedelespacerserv"/>
            </w:rPr>
            <w:t>Cliquez ou appuyez ici pour entrer du texte.</w:t>
          </w:r>
        </w:p>
      </w:docPartBody>
    </w:docPart>
    <w:docPart>
      <w:docPartPr>
        <w:name w:val="B0021487C8F840D9ACD45C59ECA43519"/>
        <w:category>
          <w:name w:val="Général"/>
          <w:gallery w:val="placeholder"/>
        </w:category>
        <w:types>
          <w:type w:val="bbPlcHdr"/>
        </w:types>
        <w:behaviors>
          <w:behavior w:val="content"/>
        </w:behaviors>
        <w:guid w:val="{BE9D02C6-FD1B-49D8-B1C5-09D530C9D257}"/>
      </w:docPartPr>
      <w:docPartBody>
        <w:p w:rsidR="003D7347" w:rsidRDefault="003D7347">
          <w:r w:rsidRPr="00F63C07">
            <w:rPr>
              <w:rStyle w:val="Textedelespacerserv"/>
            </w:rPr>
            <w:t>Cliquez ou appuyez ici pour entrer du texte.</w:t>
          </w:r>
        </w:p>
      </w:docPartBody>
    </w:docPart>
    <w:docPart>
      <w:docPartPr>
        <w:name w:val="647D99467C5C4342B116712937F28B60"/>
        <w:category>
          <w:name w:val="Général"/>
          <w:gallery w:val="placeholder"/>
        </w:category>
        <w:types>
          <w:type w:val="bbPlcHdr"/>
        </w:types>
        <w:behaviors>
          <w:behavior w:val="content"/>
        </w:behaviors>
        <w:guid w:val="{D0FF396D-4895-4A3A-8BEF-08BE4812BF21}"/>
      </w:docPartPr>
      <w:docPartBody>
        <w:p w:rsidR="003D7347" w:rsidRDefault="003D7347">
          <w:r w:rsidRPr="00F63C07">
            <w:rPr>
              <w:rStyle w:val="Textedelespacerserv"/>
            </w:rPr>
            <w:t>Cliquez ou appuyez ici pour entrer du texte.</w:t>
          </w:r>
        </w:p>
      </w:docPartBody>
    </w:docPart>
    <w:docPart>
      <w:docPartPr>
        <w:name w:val="48B3BC4E31A54C0E9CC8A594E2AC24A9"/>
        <w:category>
          <w:name w:val="Général"/>
          <w:gallery w:val="placeholder"/>
        </w:category>
        <w:types>
          <w:type w:val="bbPlcHdr"/>
        </w:types>
        <w:behaviors>
          <w:behavior w:val="content"/>
        </w:behaviors>
        <w:guid w:val="{61695E43-A31C-4B31-BC66-C22B2A87AA2F}"/>
      </w:docPartPr>
      <w:docPartBody>
        <w:p w:rsidR="003D7347" w:rsidRDefault="003D7347">
          <w:r w:rsidRPr="00F63C07">
            <w:rPr>
              <w:rStyle w:val="Textedelespacerserv"/>
            </w:rPr>
            <w:t>Cliquez ou appuyez ici pour entrer du texte.</w:t>
          </w:r>
        </w:p>
      </w:docPartBody>
    </w:docPart>
    <w:docPart>
      <w:docPartPr>
        <w:name w:val="4E25575BDD554B25A1F995F6E9B6D30D"/>
        <w:category>
          <w:name w:val="Général"/>
          <w:gallery w:val="placeholder"/>
        </w:category>
        <w:types>
          <w:type w:val="bbPlcHdr"/>
        </w:types>
        <w:behaviors>
          <w:behavior w:val="content"/>
        </w:behaviors>
        <w:guid w:val="{BF38262C-45ED-4638-9495-C972382FDE7C}"/>
      </w:docPartPr>
      <w:docPartBody>
        <w:p w:rsidR="003D7347" w:rsidRDefault="003D7347">
          <w:r w:rsidRPr="00F63C07">
            <w:rPr>
              <w:rStyle w:val="Textedelespacerserv"/>
            </w:rPr>
            <w:t>Cliquez ou appuyez ici pour entrer du texte.</w:t>
          </w:r>
        </w:p>
      </w:docPartBody>
    </w:docPart>
    <w:docPart>
      <w:docPartPr>
        <w:name w:val="B412AA49AE714BB68B7848F1B90164C4"/>
        <w:category>
          <w:name w:val="Général"/>
          <w:gallery w:val="placeholder"/>
        </w:category>
        <w:types>
          <w:type w:val="bbPlcHdr"/>
        </w:types>
        <w:behaviors>
          <w:behavior w:val="content"/>
        </w:behaviors>
        <w:guid w:val="{CE7A9F0B-271E-40C4-BC4B-434013D0CE69}"/>
      </w:docPartPr>
      <w:docPartBody>
        <w:p w:rsidR="003D7347" w:rsidRDefault="003D7347">
          <w:r w:rsidRPr="00F63C07">
            <w:rPr>
              <w:rStyle w:val="Textedelespacerserv"/>
            </w:rPr>
            <w:t>Cliquez ou appuyez ici pour entrer du texte.</w:t>
          </w:r>
        </w:p>
      </w:docPartBody>
    </w:docPart>
    <w:docPart>
      <w:docPartPr>
        <w:name w:val="5B8035CF2ADB49268256BE6093FDD57C"/>
        <w:category>
          <w:name w:val="Général"/>
          <w:gallery w:val="placeholder"/>
        </w:category>
        <w:types>
          <w:type w:val="bbPlcHdr"/>
        </w:types>
        <w:behaviors>
          <w:behavior w:val="content"/>
        </w:behaviors>
        <w:guid w:val="{A95AECA4-5E22-4443-8FFE-6AA0D0B86852}"/>
      </w:docPartPr>
      <w:docPartBody>
        <w:p w:rsidR="003D7347" w:rsidRDefault="003D7347">
          <w:r w:rsidRPr="00F63C07">
            <w:rPr>
              <w:rStyle w:val="Textedelespacerserv"/>
            </w:rPr>
            <w:t>Cliquez ou appuyez ici pour entrer du texte.</w:t>
          </w:r>
        </w:p>
      </w:docPartBody>
    </w:docPart>
    <w:docPart>
      <w:docPartPr>
        <w:name w:val="3E1A859CCF0346A5A5FBC2AA43143948"/>
        <w:category>
          <w:name w:val="Général"/>
          <w:gallery w:val="placeholder"/>
        </w:category>
        <w:types>
          <w:type w:val="bbPlcHdr"/>
        </w:types>
        <w:behaviors>
          <w:behavior w:val="content"/>
        </w:behaviors>
        <w:guid w:val="{8B668902-AD0B-4AAF-A82B-984C0EDCD85F}"/>
      </w:docPartPr>
      <w:docPartBody>
        <w:p w:rsidR="003D7347" w:rsidRDefault="003D7347">
          <w:r w:rsidRPr="00F63C07">
            <w:rPr>
              <w:rStyle w:val="Textedelespacerserv"/>
            </w:rPr>
            <w:t>Cliquez ou appuyez ici pour entrer du texte.</w:t>
          </w:r>
        </w:p>
      </w:docPartBody>
    </w:docPart>
    <w:docPart>
      <w:docPartPr>
        <w:name w:val="C455B617530847BF8A1FBC1D5557A918"/>
        <w:category>
          <w:name w:val="Général"/>
          <w:gallery w:val="placeholder"/>
        </w:category>
        <w:types>
          <w:type w:val="bbPlcHdr"/>
        </w:types>
        <w:behaviors>
          <w:behavior w:val="content"/>
        </w:behaviors>
        <w:guid w:val="{BF65C5ED-A7C9-40DA-B00E-6F8006276CBB}"/>
      </w:docPartPr>
      <w:docPartBody>
        <w:p w:rsidR="003D7347" w:rsidRDefault="003D7347">
          <w:r w:rsidRPr="00F63C07">
            <w:rPr>
              <w:rStyle w:val="Textedelespacerserv"/>
            </w:rPr>
            <w:t>Cliquez ou appuyez ici pour entrer du texte.</w:t>
          </w:r>
        </w:p>
      </w:docPartBody>
    </w:docPart>
    <w:docPart>
      <w:docPartPr>
        <w:name w:val="91566457D7DC42FBBDAF6A8702A91583"/>
        <w:category>
          <w:name w:val="Général"/>
          <w:gallery w:val="placeholder"/>
        </w:category>
        <w:types>
          <w:type w:val="bbPlcHdr"/>
        </w:types>
        <w:behaviors>
          <w:behavior w:val="content"/>
        </w:behaviors>
        <w:guid w:val="{8E706F60-A1CF-496C-ACCB-DD690E689EDB}"/>
      </w:docPartPr>
      <w:docPartBody>
        <w:p w:rsidR="003D7347" w:rsidRDefault="003D7347">
          <w:r w:rsidRPr="00F63C07">
            <w:rPr>
              <w:rStyle w:val="Textedelespacerserv"/>
            </w:rPr>
            <w:t>Cliquez ou appuyez ici pour entrer du texte.</w:t>
          </w:r>
        </w:p>
      </w:docPartBody>
    </w:docPart>
    <w:docPart>
      <w:docPartPr>
        <w:name w:val="40333AEE32E54DB89D4602019FE922C8"/>
        <w:category>
          <w:name w:val="Général"/>
          <w:gallery w:val="placeholder"/>
        </w:category>
        <w:types>
          <w:type w:val="bbPlcHdr"/>
        </w:types>
        <w:behaviors>
          <w:behavior w:val="content"/>
        </w:behaviors>
        <w:guid w:val="{362042A0-ABB5-4C22-B4C7-23EA362699A6}"/>
      </w:docPartPr>
      <w:docPartBody>
        <w:p w:rsidR="003D7347" w:rsidRDefault="003D7347">
          <w:r w:rsidRPr="00F63C07">
            <w:rPr>
              <w:rStyle w:val="Textedelespacerserv"/>
            </w:rPr>
            <w:t>Cliquez ou appuyez ici pour entrer du texte.</w:t>
          </w:r>
        </w:p>
      </w:docPartBody>
    </w:docPart>
    <w:docPart>
      <w:docPartPr>
        <w:name w:val="968FB794BD6D4ADB8267853697F04DAF"/>
        <w:category>
          <w:name w:val="Général"/>
          <w:gallery w:val="placeholder"/>
        </w:category>
        <w:types>
          <w:type w:val="bbPlcHdr"/>
        </w:types>
        <w:behaviors>
          <w:behavior w:val="content"/>
        </w:behaviors>
        <w:guid w:val="{7FC37AF0-D545-4F66-BB32-B2A08DBB4827}"/>
      </w:docPartPr>
      <w:docPartBody>
        <w:p w:rsidR="003D7347" w:rsidRDefault="003D7347">
          <w:r w:rsidRPr="00F63C07">
            <w:rPr>
              <w:rStyle w:val="Textedelespacerserv"/>
            </w:rPr>
            <w:t>Cliquez ou appuyez ici pour entrer du texte.</w:t>
          </w:r>
        </w:p>
      </w:docPartBody>
    </w:docPart>
    <w:docPart>
      <w:docPartPr>
        <w:name w:val="D48712DC47774AC581D27257D15F96AE"/>
        <w:category>
          <w:name w:val="Général"/>
          <w:gallery w:val="placeholder"/>
        </w:category>
        <w:types>
          <w:type w:val="bbPlcHdr"/>
        </w:types>
        <w:behaviors>
          <w:behavior w:val="content"/>
        </w:behaviors>
        <w:guid w:val="{26D7469F-D916-4F00-A439-1F56A579AE38}"/>
      </w:docPartPr>
      <w:docPartBody>
        <w:p w:rsidR="003D7347" w:rsidRDefault="003D7347">
          <w:r w:rsidRPr="00F63C07">
            <w:rPr>
              <w:rStyle w:val="Textedelespacerserv"/>
            </w:rPr>
            <w:t>Cliquez ou appuyez ici pour entrer du texte.</w:t>
          </w:r>
        </w:p>
      </w:docPartBody>
    </w:docPart>
    <w:docPart>
      <w:docPartPr>
        <w:name w:val="539A8A295111463A975C9D83B2C68731"/>
        <w:category>
          <w:name w:val="Général"/>
          <w:gallery w:val="placeholder"/>
        </w:category>
        <w:types>
          <w:type w:val="bbPlcHdr"/>
        </w:types>
        <w:behaviors>
          <w:behavior w:val="content"/>
        </w:behaviors>
        <w:guid w:val="{D3440434-0FFB-4A34-AF66-1E24F48BBD2C}"/>
      </w:docPartPr>
      <w:docPartBody>
        <w:p w:rsidR="003D7347" w:rsidRDefault="003D7347">
          <w:r w:rsidRPr="00F63C07">
            <w:rPr>
              <w:rStyle w:val="Textedelespacerserv"/>
            </w:rPr>
            <w:t>Cliquez ou appuyez ici pour entrer du texte.</w:t>
          </w:r>
        </w:p>
      </w:docPartBody>
    </w:docPart>
    <w:docPart>
      <w:docPartPr>
        <w:name w:val="CADA1D89FF0C491F8DF8312ECD22B584"/>
        <w:category>
          <w:name w:val="Général"/>
          <w:gallery w:val="placeholder"/>
        </w:category>
        <w:types>
          <w:type w:val="bbPlcHdr"/>
        </w:types>
        <w:behaviors>
          <w:behavior w:val="content"/>
        </w:behaviors>
        <w:guid w:val="{1C0F0A77-9B78-4B86-A58B-673A18AADE6B}"/>
      </w:docPartPr>
      <w:docPartBody>
        <w:p w:rsidR="003D7347" w:rsidRDefault="003D7347">
          <w:r w:rsidRPr="00F63C07">
            <w:rPr>
              <w:rStyle w:val="Textedelespacerserv"/>
            </w:rPr>
            <w:t>Cliquez ou appuyez ici pour entrer du texte.</w:t>
          </w:r>
        </w:p>
      </w:docPartBody>
    </w:docPart>
    <w:docPart>
      <w:docPartPr>
        <w:name w:val="1D10AA0F3B2F46968A5311956FA6949F"/>
        <w:category>
          <w:name w:val="Général"/>
          <w:gallery w:val="placeholder"/>
        </w:category>
        <w:types>
          <w:type w:val="bbPlcHdr"/>
        </w:types>
        <w:behaviors>
          <w:behavior w:val="content"/>
        </w:behaviors>
        <w:guid w:val="{C5D9EA65-08F7-42ED-895D-CB0332AD6849}"/>
      </w:docPartPr>
      <w:docPartBody>
        <w:p w:rsidR="003D7347" w:rsidRDefault="003D7347">
          <w:r w:rsidRPr="00F63C07">
            <w:rPr>
              <w:rStyle w:val="Textedelespacerserv"/>
            </w:rPr>
            <w:t>Cliquez ou appuyez ici pour entrer du texte.</w:t>
          </w:r>
        </w:p>
      </w:docPartBody>
    </w:docPart>
    <w:docPart>
      <w:docPartPr>
        <w:name w:val="FF67DCC878F444EF984EAB1CDA512CA8"/>
        <w:category>
          <w:name w:val="Général"/>
          <w:gallery w:val="placeholder"/>
        </w:category>
        <w:types>
          <w:type w:val="bbPlcHdr"/>
        </w:types>
        <w:behaviors>
          <w:behavior w:val="content"/>
        </w:behaviors>
        <w:guid w:val="{8341C214-6212-4405-9364-8501AAA9B27E}"/>
      </w:docPartPr>
      <w:docPartBody>
        <w:p w:rsidR="003D7347" w:rsidRDefault="003D7347">
          <w:r w:rsidRPr="00F63C07">
            <w:rPr>
              <w:rStyle w:val="Textedelespacerserv"/>
            </w:rPr>
            <w:t>Cliquez ou appuyez ici pour entrer du texte.</w:t>
          </w:r>
        </w:p>
      </w:docPartBody>
    </w:docPart>
    <w:docPart>
      <w:docPartPr>
        <w:name w:val="01AD0935D3444B13AE1AA7E0E46ED899"/>
        <w:category>
          <w:name w:val="Général"/>
          <w:gallery w:val="placeholder"/>
        </w:category>
        <w:types>
          <w:type w:val="bbPlcHdr"/>
        </w:types>
        <w:behaviors>
          <w:behavior w:val="content"/>
        </w:behaviors>
        <w:guid w:val="{D1B1C017-7C5F-44EE-B94A-BCDB2C035310}"/>
      </w:docPartPr>
      <w:docPartBody>
        <w:p w:rsidR="003D7347" w:rsidRDefault="003D7347">
          <w:r w:rsidRPr="00F63C07">
            <w:rPr>
              <w:rStyle w:val="Textedelespacerserv"/>
            </w:rPr>
            <w:t>Cliquez ou appuyez ici pour entrer du texte.</w:t>
          </w:r>
        </w:p>
      </w:docPartBody>
    </w:docPart>
    <w:docPart>
      <w:docPartPr>
        <w:name w:val="1DD4A913621E4167BD985341ED32C27E"/>
        <w:category>
          <w:name w:val="Général"/>
          <w:gallery w:val="placeholder"/>
        </w:category>
        <w:types>
          <w:type w:val="bbPlcHdr"/>
        </w:types>
        <w:behaviors>
          <w:behavior w:val="content"/>
        </w:behaviors>
        <w:guid w:val="{D4F3BF26-7F10-46BB-8B43-C55E3C6A151A}"/>
      </w:docPartPr>
      <w:docPartBody>
        <w:p w:rsidR="003D7347" w:rsidRDefault="003D7347">
          <w:r w:rsidRPr="00F63C07">
            <w:rPr>
              <w:rStyle w:val="Textedelespacerserv"/>
            </w:rPr>
            <w:t>Cliquez ou appuyez ici pour entrer du texte.</w:t>
          </w:r>
        </w:p>
      </w:docPartBody>
    </w:docPart>
    <w:docPart>
      <w:docPartPr>
        <w:name w:val="1045CF9D15704CE8B1D57910F6F8AA59"/>
        <w:category>
          <w:name w:val="Général"/>
          <w:gallery w:val="placeholder"/>
        </w:category>
        <w:types>
          <w:type w:val="bbPlcHdr"/>
        </w:types>
        <w:behaviors>
          <w:behavior w:val="content"/>
        </w:behaviors>
        <w:guid w:val="{6EAECEB2-DEF8-4A5A-9204-2C1B58890620}"/>
      </w:docPartPr>
      <w:docPartBody>
        <w:p w:rsidR="003D7347" w:rsidRDefault="003D7347">
          <w:r w:rsidRPr="00F63C07">
            <w:rPr>
              <w:rStyle w:val="Textedelespacerserv"/>
            </w:rPr>
            <w:t>Cliquez ou appuyez ici pour entrer du texte.</w:t>
          </w:r>
        </w:p>
      </w:docPartBody>
    </w:docPart>
    <w:docPart>
      <w:docPartPr>
        <w:name w:val="12F12E90A1324DA9B644D407FDFCC81F"/>
        <w:category>
          <w:name w:val="Général"/>
          <w:gallery w:val="placeholder"/>
        </w:category>
        <w:types>
          <w:type w:val="bbPlcHdr"/>
        </w:types>
        <w:behaviors>
          <w:behavior w:val="content"/>
        </w:behaviors>
        <w:guid w:val="{BBE798A1-F090-482F-B40C-3919EF7FC258}"/>
      </w:docPartPr>
      <w:docPartBody>
        <w:p w:rsidR="003D7347" w:rsidRDefault="003D7347">
          <w:r w:rsidRPr="00F63C07">
            <w:rPr>
              <w:rStyle w:val="Textedelespacerserv"/>
            </w:rPr>
            <w:t>Cliquez ou appuyez ici pour entrer du texte.</w:t>
          </w:r>
        </w:p>
      </w:docPartBody>
    </w:docPart>
    <w:docPart>
      <w:docPartPr>
        <w:name w:val="9F1ADF2D579A475F9A09F4326C46862E"/>
        <w:category>
          <w:name w:val="Général"/>
          <w:gallery w:val="placeholder"/>
        </w:category>
        <w:types>
          <w:type w:val="bbPlcHdr"/>
        </w:types>
        <w:behaviors>
          <w:behavior w:val="content"/>
        </w:behaviors>
        <w:guid w:val="{CB1162FE-BA14-49C9-B562-93036CFAACE0}"/>
      </w:docPartPr>
      <w:docPartBody>
        <w:p w:rsidR="003D7347" w:rsidRDefault="003D7347">
          <w:r w:rsidRPr="00F63C07">
            <w:rPr>
              <w:rStyle w:val="Textedelespacerserv"/>
            </w:rPr>
            <w:t>Cliquez ou appuyez ici pour entrer du texte.</w:t>
          </w:r>
        </w:p>
      </w:docPartBody>
    </w:docPart>
    <w:docPart>
      <w:docPartPr>
        <w:name w:val="61BD44FF768D4745B42DE447BB50A68D"/>
        <w:category>
          <w:name w:val="Général"/>
          <w:gallery w:val="placeholder"/>
        </w:category>
        <w:types>
          <w:type w:val="bbPlcHdr"/>
        </w:types>
        <w:behaviors>
          <w:behavior w:val="content"/>
        </w:behaviors>
        <w:guid w:val="{0A14CB25-B581-4DB9-858D-F7B58E751B73}"/>
      </w:docPartPr>
      <w:docPartBody>
        <w:p w:rsidR="003D7347" w:rsidRDefault="003D7347">
          <w:r w:rsidRPr="00F63C07">
            <w:rPr>
              <w:rStyle w:val="Textedelespacerserv"/>
            </w:rPr>
            <w:t>Cliquez ou appuyez ici pour entrer du texte.</w:t>
          </w:r>
        </w:p>
      </w:docPartBody>
    </w:docPart>
    <w:docPart>
      <w:docPartPr>
        <w:name w:val="9E81E8A65C024015BB34824C272FD392"/>
        <w:category>
          <w:name w:val="Général"/>
          <w:gallery w:val="placeholder"/>
        </w:category>
        <w:types>
          <w:type w:val="bbPlcHdr"/>
        </w:types>
        <w:behaviors>
          <w:behavior w:val="content"/>
        </w:behaviors>
        <w:guid w:val="{3A0271E0-F5E6-45EE-A1D6-EFBE2241AC30}"/>
      </w:docPartPr>
      <w:docPartBody>
        <w:p w:rsidR="003D7347" w:rsidRDefault="003D7347">
          <w:r w:rsidRPr="00F63C07">
            <w:rPr>
              <w:rStyle w:val="Textedelespacerserv"/>
            </w:rPr>
            <w:t>Cliquez ou appuyez ici pour entrer du texte.</w:t>
          </w:r>
        </w:p>
      </w:docPartBody>
    </w:docPart>
    <w:docPart>
      <w:docPartPr>
        <w:name w:val="32FC06EE961F425C99CFAB2429B51A58"/>
        <w:category>
          <w:name w:val="Général"/>
          <w:gallery w:val="placeholder"/>
        </w:category>
        <w:types>
          <w:type w:val="bbPlcHdr"/>
        </w:types>
        <w:behaviors>
          <w:behavior w:val="content"/>
        </w:behaviors>
        <w:guid w:val="{261702B8-A6AF-4149-A499-98345EACD641}"/>
      </w:docPartPr>
      <w:docPartBody>
        <w:p w:rsidR="003D7347" w:rsidRDefault="003D7347">
          <w:r w:rsidRPr="00F63C07">
            <w:rPr>
              <w:rStyle w:val="Textedelespacerserv"/>
            </w:rPr>
            <w:t>Cliquez ou appuyez ici pour entrer du texte.</w:t>
          </w:r>
        </w:p>
      </w:docPartBody>
    </w:docPart>
    <w:docPart>
      <w:docPartPr>
        <w:name w:val="3D4F8BD194B44D4A863023863A396261"/>
        <w:category>
          <w:name w:val="Général"/>
          <w:gallery w:val="placeholder"/>
        </w:category>
        <w:types>
          <w:type w:val="bbPlcHdr"/>
        </w:types>
        <w:behaviors>
          <w:behavior w:val="content"/>
        </w:behaviors>
        <w:guid w:val="{B7932754-B754-4835-95A4-3AF5A4870C68}"/>
      </w:docPartPr>
      <w:docPartBody>
        <w:p w:rsidR="003D7347" w:rsidRDefault="003D7347">
          <w:r w:rsidRPr="00F63C07">
            <w:rPr>
              <w:rStyle w:val="Textedelespacerserv"/>
            </w:rPr>
            <w:t>Cliquez ou appuyez ici pour entrer du texte.</w:t>
          </w:r>
        </w:p>
      </w:docPartBody>
    </w:docPart>
    <w:docPart>
      <w:docPartPr>
        <w:name w:val="7CB3195AB7C24C4296E1036356FC3C0E"/>
        <w:category>
          <w:name w:val="Général"/>
          <w:gallery w:val="placeholder"/>
        </w:category>
        <w:types>
          <w:type w:val="bbPlcHdr"/>
        </w:types>
        <w:behaviors>
          <w:behavior w:val="content"/>
        </w:behaviors>
        <w:guid w:val="{925A3D79-5727-4E10-8417-967616381906}"/>
      </w:docPartPr>
      <w:docPartBody>
        <w:p w:rsidR="003D7347" w:rsidRDefault="003D7347">
          <w:r w:rsidRPr="00F63C07">
            <w:rPr>
              <w:rStyle w:val="Textedelespacerserv"/>
            </w:rPr>
            <w:t>Cliquez ou appuyez ici pour entrer du texte.</w:t>
          </w:r>
        </w:p>
      </w:docPartBody>
    </w:docPart>
    <w:docPart>
      <w:docPartPr>
        <w:name w:val="1DEEC39AC4574B94943201FF03A15D30"/>
        <w:category>
          <w:name w:val="Général"/>
          <w:gallery w:val="placeholder"/>
        </w:category>
        <w:types>
          <w:type w:val="bbPlcHdr"/>
        </w:types>
        <w:behaviors>
          <w:behavior w:val="content"/>
        </w:behaviors>
        <w:guid w:val="{24F3A811-72D7-492F-BA3C-42FBD103139B}"/>
      </w:docPartPr>
      <w:docPartBody>
        <w:p w:rsidR="003D7347" w:rsidRDefault="003D7347">
          <w:r w:rsidRPr="00F63C07">
            <w:rPr>
              <w:rStyle w:val="Textedelespacerserv"/>
            </w:rPr>
            <w:t>Cliquez ou appuyez ici pour entrer du texte.</w:t>
          </w:r>
        </w:p>
      </w:docPartBody>
    </w:docPart>
    <w:docPart>
      <w:docPartPr>
        <w:name w:val="D68175637E324C61B4321A7550E60A12"/>
        <w:category>
          <w:name w:val="Général"/>
          <w:gallery w:val="placeholder"/>
        </w:category>
        <w:types>
          <w:type w:val="bbPlcHdr"/>
        </w:types>
        <w:behaviors>
          <w:behavior w:val="content"/>
        </w:behaviors>
        <w:guid w:val="{83C871DD-2CB6-4C38-8A4B-D796814792E8}"/>
      </w:docPartPr>
      <w:docPartBody>
        <w:p w:rsidR="003D7347" w:rsidRDefault="003D7347">
          <w:r w:rsidRPr="00F63C07">
            <w:rPr>
              <w:rStyle w:val="Textedelespacerserv"/>
            </w:rPr>
            <w:t>Cliquez ou appuyez ici pour entrer du texte.</w:t>
          </w:r>
        </w:p>
      </w:docPartBody>
    </w:docPart>
    <w:docPart>
      <w:docPartPr>
        <w:name w:val="FC7A72DB94E94A85B646DE4AD48731BA"/>
        <w:category>
          <w:name w:val="Général"/>
          <w:gallery w:val="placeholder"/>
        </w:category>
        <w:types>
          <w:type w:val="bbPlcHdr"/>
        </w:types>
        <w:behaviors>
          <w:behavior w:val="content"/>
        </w:behaviors>
        <w:guid w:val="{B6C02D68-B298-4C23-B3E2-320DD8707BAE}"/>
      </w:docPartPr>
      <w:docPartBody>
        <w:p w:rsidR="003D7347" w:rsidRDefault="003D7347">
          <w:r w:rsidRPr="00F63C07">
            <w:rPr>
              <w:rStyle w:val="Textedelespacerserv"/>
            </w:rPr>
            <w:t>Cliquez ou appuyez ici pour entrer du texte.</w:t>
          </w:r>
        </w:p>
      </w:docPartBody>
    </w:docPart>
    <w:docPart>
      <w:docPartPr>
        <w:name w:val="71455992EA5647D49C7F3B5076B9DB03"/>
        <w:category>
          <w:name w:val="Général"/>
          <w:gallery w:val="placeholder"/>
        </w:category>
        <w:types>
          <w:type w:val="bbPlcHdr"/>
        </w:types>
        <w:behaviors>
          <w:behavior w:val="content"/>
        </w:behaviors>
        <w:guid w:val="{0C5687E5-7E6E-4527-96A9-CC252FAB5F6D}"/>
      </w:docPartPr>
      <w:docPartBody>
        <w:p w:rsidR="003D7347" w:rsidRDefault="003D7347">
          <w:r w:rsidRPr="00F63C07">
            <w:rPr>
              <w:rStyle w:val="Textedelespacerserv"/>
            </w:rPr>
            <w:t>Cliquez ou appuyez ici pour entrer du texte.</w:t>
          </w:r>
        </w:p>
      </w:docPartBody>
    </w:docPart>
    <w:docPart>
      <w:docPartPr>
        <w:name w:val="5D27C475CE1B4840B3AB4BA7A0709A9B"/>
        <w:category>
          <w:name w:val="Général"/>
          <w:gallery w:val="placeholder"/>
        </w:category>
        <w:types>
          <w:type w:val="bbPlcHdr"/>
        </w:types>
        <w:behaviors>
          <w:behavior w:val="content"/>
        </w:behaviors>
        <w:guid w:val="{47CF32C4-95B5-4790-B670-221BB7552FBA}"/>
      </w:docPartPr>
      <w:docPartBody>
        <w:p w:rsidR="003D7347" w:rsidRDefault="003D7347">
          <w:r w:rsidRPr="00F63C07">
            <w:rPr>
              <w:rStyle w:val="Textedelespacerserv"/>
            </w:rPr>
            <w:t>Cliquez ou appuyez ici pour entrer du texte.</w:t>
          </w:r>
        </w:p>
      </w:docPartBody>
    </w:docPart>
    <w:docPart>
      <w:docPartPr>
        <w:name w:val="F6A27D0CE5204E1CAD11E8ECE6A9ACAB"/>
        <w:category>
          <w:name w:val="Général"/>
          <w:gallery w:val="placeholder"/>
        </w:category>
        <w:types>
          <w:type w:val="bbPlcHdr"/>
        </w:types>
        <w:behaviors>
          <w:behavior w:val="content"/>
        </w:behaviors>
        <w:guid w:val="{95BABD55-A60A-4FDE-9583-711ABAE0B371}"/>
      </w:docPartPr>
      <w:docPartBody>
        <w:p w:rsidR="003D7347" w:rsidRDefault="003D7347">
          <w:r w:rsidRPr="00F63C07">
            <w:rPr>
              <w:rStyle w:val="Textedelespacerserv"/>
            </w:rPr>
            <w:t>Cliquez ou appuyez ici pour entrer du texte.</w:t>
          </w:r>
        </w:p>
      </w:docPartBody>
    </w:docPart>
    <w:docPart>
      <w:docPartPr>
        <w:name w:val="3E90062BA5894E15894952086A1982A0"/>
        <w:category>
          <w:name w:val="Général"/>
          <w:gallery w:val="placeholder"/>
        </w:category>
        <w:types>
          <w:type w:val="bbPlcHdr"/>
        </w:types>
        <w:behaviors>
          <w:behavior w:val="content"/>
        </w:behaviors>
        <w:guid w:val="{5D7A77A6-3C20-48AB-875C-D8A98E1F7212}"/>
      </w:docPartPr>
      <w:docPartBody>
        <w:p w:rsidR="003D7347" w:rsidRDefault="003D7347">
          <w:r w:rsidRPr="00F63C07">
            <w:rPr>
              <w:rStyle w:val="Textedelespacerserv"/>
            </w:rPr>
            <w:t>Cliquez ou appuyez ici pour entrer du texte.</w:t>
          </w:r>
        </w:p>
      </w:docPartBody>
    </w:docPart>
    <w:docPart>
      <w:docPartPr>
        <w:name w:val="9AAE0E1969E44C88A1173E3B45E915EF"/>
        <w:category>
          <w:name w:val="Général"/>
          <w:gallery w:val="placeholder"/>
        </w:category>
        <w:types>
          <w:type w:val="bbPlcHdr"/>
        </w:types>
        <w:behaviors>
          <w:behavior w:val="content"/>
        </w:behaviors>
        <w:guid w:val="{B2545E86-1F53-4CB0-A186-AC189AC37D90}"/>
      </w:docPartPr>
      <w:docPartBody>
        <w:p w:rsidR="003D7347" w:rsidRDefault="003D7347">
          <w:r w:rsidRPr="00F63C07">
            <w:rPr>
              <w:rStyle w:val="Textedelespacerserv"/>
            </w:rPr>
            <w:t>Cliquez ou appuyez ici pour entrer du texte.</w:t>
          </w:r>
        </w:p>
      </w:docPartBody>
    </w:docPart>
    <w:docPart>
      <w:docPartPr>
        <w:name w:val="C55207CD5A6B44D09816274170079710"/>
        <w:category>
          <w:name w:val="Général"/>
          <w:gallery w:val="placeholder"/>
        </w:category>
        <w:types>
          <w:type w:val="bbPlcHdr"/>
        </w:types>
        <w:behaviors>
          <w:behavior w:val="content"/>
        </w:behaviors>
        <w:guid w:val="{27E1105B-2BC9-46E1-9DC3-C298E3552176}"/>
      </w:docPartPr>
      <w:docPartBody>
        <w:p w:rsidR="003D7347" w:rsidRDefault="003D7347">
          <w:r w:rsidRPr="00F63C07">
            <w:rPr>
              <w:rStyle w:val="Textedelespacerserv"/>
            </w:rPr>
            <w:t>Cliquez ou appuyez ici pour entrer du texte.</w:t>
          </w:r>
        </w:p>
      </w:docPartBody>
    </w:docPart>
    <w:docPart>
      <w:docPartPr>
        <w:name w:val="F4B6658AECBB46E88D27B43E403D01A2"/>
        <w:category>
          <w:name w:val="Général"/>
          <w:gallery w:val="placeholder"/>
        </w:category>
        <w:types>
          <w:type w:val="bbPlcHdr"/>
        </w:types>
        <w:behaviors>
          <w:behavior w:val="content"/>
        </w:behaviors>
        <w:guid w:val="{B74D756B-8E3C-46BE-8084-4008E19D0161}"/>
      </w:docPartPr>
      <w:docPartBody>
        <w:p w:rsidR="003D7347" w:rsidRDefault="003D7347">
          <w:r w:rsidRPr="00F63C07">
            <w:rPr>
              <w:rStyle w:val="Textedelespacerserv"/>
            </w:rPr>
            <w:t>Cliquez ou appuyez ici pour entrer du texte.</w:t>
          </w:r>
        </w:p>
      </w:docPartBody>
    </w:docPart>
    <w:docPart>
      <w:docPartPr>
        <w:name w:val="FF14A3FD29404280A30D097CA51AD654"/>
        <w:category>
          <w:name w:val="Général"/>
          <w:gallery w:val="placeholder"/>
        </w:category>
        <w:types>
          <w:type w:val="bbPlcHdr"/>
        </w:types>
        <w:behaviors>
          <w:behavior w:val="content"/>
        </w:behaviors>
        <w:guid w:val="{A028D403-F3C1-477D-AF5E-F929535F9797}"/>
      </w:docPartPr>
      <w:docPartBody>
        <w:p w:rsidR="003D7347" w:rsidRDefault="003D7347">
          <w:r w:rsidRPr="00F63C07">
            <w:rPr>
              <w:rStyle w:val="Textedelespacerserv"/>
            </w:rPr>
            <w:t>Cliquez ou appuyez ici pour entrer du texte.</w:t>
          </w:r>
        </w:p>
      </w:docPartBody>
    </w:docPart>
    <w:docPart>
      <w:docPartPr>
        <w:name w:val="84210DEA4AD94A65A5796F1DFF42131B"/>
        <w:category>
          <w:name w:val="Général"/>
          <w:gallery w:val="placeholder"/>
        </w:category>
        <w:types>
          <w:type w:val="bbPlcHdr"/>
        </w:types>
        <w:behaviors>
          <w:behavior w:val="content"/>
        </w:behaviors>
        <w:guid w:val="{0E42D36E-5819-41F9-AD45-5FFE230BE515}"/>
      </w:docPartPr>
      <w:docPartBody>
        <w:p w:rsidR="003D7347" w:rsidRDefault="003D7347">
          <w:r w:rsidRPr="00F63C07">
            <w:rPr>
              <w:rStyle w:val="Textedelespacerserv"/>
            </w:rPr>
            <w:t>Cliquez ou appuyez ici pour entrer du texte.</w:t>
          </w:r>
        </w:p>
      </w:docPartBody>
    </w:docPart>
    <w:docPart>
      <w:docPartPr>
        <w:name w:val="4DA4A9B88335459FB87813C901A74D62"/>
        <w:category>
          <w:name w:val="Général"/>
          <w:gallery w:val="placeholder"/>
        </w:category>
        <w:types>
          <w:type w:val="bbPlcHdr"/>
        </w:types>
        <w:behaviors>
          <w:behavior w:val="content"/>
        </w:behaviors>
        <w:guid w:val="{3157D3A3-2CBC-4788-8FCB-DF20BA6D3CEC}"/>
      </w:docPartPr>
      <w:docPartBody>
        <w:p w:rsidR="003D7347" w:rsidRDefault="003D7347">
          <w:r w:rsidRPr="00F63C07">
            <w:rPr>
              <w:rStyle w:val="Textedelespacerserv"/>
            </w:rPr>
            <w:t>Cliquez ou appuyez ici pour entrer du texte.</w:t>
          </w:r>
        </w:p>
      </w:docPartBody>
    </w:docPart>
    <w:docPart>
      <w:docPartPr>
        <w:name w:val="2A6220C92AA34BE2A28400205E5ECD1D"/>
        <w:category>
          <w:name w:val="Général"/>
          <w:gallery w:val="placeholder"/>
        </w:category>
        <w:types>
          <w:type w:val="bbPlcHdr"/>
        </w:types>
        <w:behaviors>
          <w:behavior w:val="content"/>
        </w:behaviors>
        <w:guid w:val="{D6DF8405-44A6-4C8F-A6EC-10BB58ADFC90}"/>
      </w:docPartPr>
      <w:docPartBody>
        <w:p w:rsidR="003D7347" w:rsidRDefault="003D7347">
          <w:r w:rsidRPr="00F63C07">
            <w:rPr>
              <w:rStyle w:val="Textedelespacerserv"/>
            </w:rPr>
            <w:t>Cliquez ou appuyez ici pour entrer du texte.</w:t>
          </w:r>
        </w:p>
      </w:docPartBody>
    </w:docPart>
    <w:docPart>
      <w:docPartPr>
        <w:name w:val="4F18CE3FD3C243BA9CBB61CB7443E54D"/>
        <w:category>
          <w:name w:val="Général"/>
          <w:gallery w:val="placeholder"/>
        </w:category>
        <w:types>
          <w:type w:val="bbPlcHdr"/>
        </w:types>
        <w:behaviors>
          <w:behavior w:val="content"/>
        </w:behaviors>
        <w:guid w:val="{653E0152-4278-4CD7-8586-7D989A3FF246}"/>
      </w:docPartPr>
      <w:docPartBody>
        <w:p w:rsidR="003D7347" w:rsidRDefault="003D7347">
          <w:r w:rsidRPr="00F63C07">
            <w:rPr>
              <w:rStyle w:val="Textedelespacerserv"/>
            </w:rPr>
            <w:t>Cliquez ou appuyez ici pour entrer du texte.</w:t>
          </w:r>
        </w:p>
      </w:docPartBody>
    </w:docPart>
    <w:docPart>
      <w:docPartPr>
        <w:name w:val="191DA46A804C4C62B5153CFFE4D0D68D"/>
        <w:category>
          <w:name w:val="Général"/>
          <w:gallery w:val="placeholder"/>
        </w:category>
        <w:types>
          <w:type w:val="bbPlcHdr"/>
        </w:types>
        <w:behaviors>
          <w:behavior w:val="content"/>
        </w:behaviors>
        <w:guid w:val="{A072B09A-EF76-44D7-8E5C-14E6338AB5AA}"/>
      </w:docPartPr>
      <w:docPartBody>
        <w:p w:rsidR="003D7347" w:rsidRDefault="003D7347">
          <w:r w:rsidRPr="00F63C07">
            <w:rPr>
              <w:rStyle w:val="Textedelespacerserv"/>
            </w:rPr>
            <w:t>Cliquez ou appuyez ici pour entrer du texte.</w:t>
          </w:r>
        </w:p>
      </w:docPartBody>
    </w:docPart>
    <w:docPart>
      <w:docPartPr>
        <w:name w:val="6C555EC24B424582B9DA93D80269BDA4"/>
        <w:category>
          <w:name w:val="Général"/>
          <w:gallery w:val="placeholder"/>
        </w:category>
        <w:types>
          <w:type w:val="bbPlcHdr"/>
        </w:types>
        <w:behaviors>
          <w:behavior w:val="content"/>
        </w:behaviors>
        <w:guid w:val="{E949BF95-364B-4439-84F7-87B866D30A5A}"/>
      </w:docPartPr>
      <w:docPartBody>
        <w:p w:rsidR="003D7347" w:rsidRDefault="003D7347">
          <w:r w:rsidRPr="00F63C07">
            <w:rPr>
              <w:rStyle w:val="Textedelespacerserv"/>
            </w:rPr>
            <w:t>Cliquez ou appuyez ici pour entrer du texte.</w:t>
          </w:r>
        </w:p>
      </w:docPartBody>
    </w:docPart>
    <w:docPart>
      <w:docPartPr>
        <w:name w:val="7AE55186F4BB4B389A33A87E984169F5"/>
        <w:category>
          <w:name w:val="Général"/>
          <w:gallery w:val="placeholder"/>
        </w:category>
        <w:types>
          <w:type w:val="bbPlcHdr"/>
        </w:types>
        <w:behaviors>
          <w:behavior w:val="content"/>
        </w:behaviors>
        <w:guid w:val="{1F4DA323-FE05-432A-8772-0428C91ACAF8}"/>
      </w:docPartPr>
      <w:docPartBody>
        <w:p w:rsidR="003D7347" w:rsidRDefault="003D7347">
          <w:r w:rsidRPr="00F63C07">
            <w:rPr>
              <w:rStyle w:val="Textedelespacerserv"/>
            </w:rPr>
            <w:t>Cliquez ou appuyez ici pour entrer du texte.</w:t>
          </w:r>
        </w:p>
      </w:docPartBody>
    </w:docPart>
    <w:docPart>
      <w:docPartPr>
        <w:name w:val="EF32B3972A3E4FA887B90B0491386926"/>
        <w:category>
          <w:name w:val="Général"/>
          <w:gallery w:val="placeholder"/>
        </w:category>
        <w:types>
          <w:type w:val="bbPlcHdr"/>
        </w:types>
        <w:behaviors>
          <w:behavior w:val="content"/>
        </w:behaviors>
        <w:guid w:val="{FF5F207C-049B-4EC7-992A-A1F34F1CB3CA}"/>
      </w:docPartPr>
      <w:docPartBody>
        <w:p w:rsidR="003D7347" w:rsidRDefault="003D7347">
          <w:r w:rsidRPr="00F63C07">
            <w:rPr>
              <w:rStyle w:val="Textedelespacerserv"/>
            </w:rPr>
            <w:t>Cliquez ou appuyez ici pour entrer du texte.</w:t>
          </w:r>
        </w:p>
      </w:docPartBody>
    </w:docPart>
    <w:docPart>
      <w:docPartPr>
        <w:name w:val="7BC6CED2B50B4040AF7C51862937D12A"/>
        <w:category>
          <w:name w:val="Général"/>
          <w:gallery w:val="placeholder"/>
        </w:category>
        <w:types>
          <w:type w:val="bbPlcHdr"/>
        </w:types>
        <w:behaviors>
          <w:behavior w:val="content"/>
        </w:behaviors>
        <w:guid w:val="{197DC43E-6EBB-4675-97DA-D6D2E28E5612}"/>
      </w:docPartPr>
      <w:docPartBody>
        <w:p w:rsidR="003D7347" w:rsidRDefault="003D7347">
          <w:r w:rsidRPr="00F63C07">
            <w:rPr>
              <w:rStyle w:val="Textedelespacerserv"/>
            </w:rPr>
            <w:t>Cliquez ou appuyez ici pour entrer du texte.</w:t>
          </w:r>
        </w:p>
      </w:docPartBody>
    </w:docPart>
    <w:docPart>
      <w:docPartPr>
        <w:name w:val="FC002C16574A44038B1489AD88883868"/>
        <w:category>
          <w:name w:val="Général"/>
          <w:gallery w:val="placeholder"/>
        </w:category>
        <w:types>
          <w:type w:val="bbPlcHdr"/>
        </w:types>
        <w:behaviors>
          <w:behavior w:val="content"/>
        </w:behaviors>
        <w:guid w:val="{9481F35E-43B7-4F0C-9F2B-A5D37A998777}"/>
      </w:docPartPr>
      <w:docPartBody>
        <w:p w:rsidR="003D7347" w:rsidRDefault="003D7347">
          <w:r w:rsidRPr="00F63C07">
            <w:rPr>
              <w:rStyle w:val="Textedelespacerserv"/>
            </w:rPr>
            <w:t>Cliquez ou appuyez ici pour entrer du texte.</w:t>
          </w:r>
        </w:p>
      </w:docPartBody>
    </w:docPart>
    <w:docPart>
      <w:docPartPr>
        <w:name w:val="C68614FF005A4035A1564E078768DD0D"/>
        <w:category>
          <w:name w:val="Général"/>
          <w:gallery w:val="placeholder"/>
        </w:category>
        <w:types>
          <w:type w:val="bbPlcHdr"/>
        </w:types>
        <w:behaviors>
          <w:behavior w:val="content"/>
        </w:behaviors>
        <w:guid w:val="{8910BDC7-BA08-4569-9686-376D3FC2A1D9}"/>
      </w:docPartPr>
      <w:docPartBody>
        <w:p w:rsidR="003D7347" w:rsidRDefault="003D7347">
          <w:r w:rsidRPr="00F63C07">
            <w:rPr>
              <w:rStyle w:val="Textedelespacerserv"/>
            </w:rPr>
            <w:t>Cliquez ou appuyez ici pour entrer du texte.</w:t>
          </w:r>
        </w:p>
      </w:docPartBody>
    </w:docPart>
    <w:docPart>
      <w:docPartPr>
        <w:name w:val="6752C25A02394C7A825E6D7662282565"/>
        <w:category>
          <w:name w:val="Général"/>
          <w:gallery w:val="placeholder"/>
        </w:category>
        <w:types>
          <w:type w:val="bbPlcHdr"/>
        </w:types>
        <w:behaviors>
          <w:behavior w:val="content"/>
        </w:behaviors>
        <w:guid w:val="{75D8F7B9-A653-400E-8039-0E4CDE7519C0}"/>
      </w:docPartPr>
      <w:docPartBody>
        <w:p w:rsidR="003D7347" w:rsidRDefault="003D7347">
          <w:r w:rsidRPr="00F63C07">
            <w:rPr>
              <w:rStyle w:val="Textedelespacerserv"/>
            </w:rPr>
            <w:t>Cliquez ou appuyez ici pour entrer du texte.</w:t>
          </w:r>
        </w:p>
      </w:docPartBody>
    </w:docPart>
    <w:docPart>
      <w:docPartPr>
        <w:name w:val="366F890080A0431B9B2D2B276D6C35AA"/>
        <w:category>
          <w:name w:val="Général"/>
          <w:gallery w:val="placeholder"/>
        </w:category>
        <w:types>
          <w:type w:val="bbPlcHdr"/>
        </w:types>
        <w:behaviors>
          <w:behavior w:val="content"/>
        </w:behaviors>
        <w:guid w:val="{33270C0E-24EA-4687-93C2-4D8C073F48BF}"/>
      </w:docPartPr>
      <w:docPartBody>
        <w:p w:rsidR="003D7347" w:rsidRDefault="003D7347">
          <w:r w:rsidRPr="00F63C07">
            <w:rPr>
              <w:rStyle w:val="Textedelespacerserv"/>
            </w:rPr>
            <w:t>Cliquez ou appuyez ici pour entrer du texte.</w:t>
          </w:r>
        </w:p>
      </w:docPartBody>
    </w:docPart>
    <w:docPart>
      <w:docPartPr>
        <w:name w:val="1E700302EBAE40A98EBC0F3431EBBC26"/>
        <w:category>
          <w:name w:val="Général"/>
          <w:gallery w:val="placeholder"/>
        </w:category>
        <w:types>
          <w:type w:val="bbPlcHdr"/>
        </w:types>
        <w:behaviors>
          <w:behavior w:val="content"/>
        </w:behaviors>
        <w:guid w:val="{3BECA2E4-BC0F-4581-B83E-9DC5E3FF48C2}"/>
      </w:docPartPr>
      <w:docPartBody>
        <w:p w:rsidR="003D7347" w:rsidRDefault="003D7347">
          <w:r w:rsidRPr="00F63C07">
            <w:rPr>
              <w:rStyle w:val="Textedelespacerserv"/>
            </w:rPr>
            <w:t>Cliquez ou appuyez ici pour entrer du texte.</w:t>
          </w:r>
        </w:p>
      </w:docPartBody>
    </w:docPart>
    <w:docPart>
      <w:docPartPr>
        <w:name w:val="35CE748F90CF4A1EA689BA9BF98A2556"/>
        <w:category>
          <w:name w:val="Général"/>
          <w:gallery w:val="placeholder"/>
        </w:category>
        <w:types>
          <w:type w:val="bbPlcHdr"/>
        </w:types>
        <w:behaviors>
          <w:behavior w:val="content"/>
        </w:behaviors>
        <w:guid w:val="{49289166-6FBB-460F-ACCE-77D491755D36}"/>
      </w:docPartPr>
      <w:docPartBody>
        <w:p w:rsidR="003D7347" w:rsidRDefault="003D7347">
          <w:r w:rsidRPr="00F63C07">
            <w:rPr>
              <w:rStyle w:val="Textedelespacerserv"/>
            </w:rPr>
            <w:t>Cliquez ou appuyez ici pour entrer du texte.</w:t>
          </w:r>
        </w:p>
      </w:docPartBody>
    </w:docPart>
    <w:docPart>
      <w:docPartPr>
        <w:name w:val="CE541E9FE78D4FBAB78AB64D07888CA0"/>
        <w:category>
          <w:name w:val="Général"/>
          <w:gallery w:val="placeholder"/>
        </w:category>
        <w:types>
          <w:type w:val="bbPlcHdr"/>
        </w:types>
        <w:behaviors>
          <w:behavior w:val="content"/>
        </w:behaviors>
        <w:guid w:val="{65D91CC9-3118-4DCD-AB1A-875B9D5C3F1A}"/>
      </w:docPartPr>
      <w:docPartBody>
        <w:p w:rsidR="003D7347" w:rsidRDefault="003D7347">
          <w:r w:rsidRPr="00F63C07">
            <w:rPr>
              <w:rStyle w:val="Textedelespacerserv"/>
            </w:rPr>
            <w:t>Cliquez ou appuyez ici pour entrer du texte.</w:t>
          </w:r>
        </w:p>
      </w:docPartBody>
    </w:docPart>
    <w:docPart>
      <w:docPartPr>
        <w:name w:val="1ABFEFB378504A33AA1050270AA2F3DC"/>
        <w:category>
          <w:name w:val="Général"/>
          <w:gallery w:val="placeholder"/>
        </w:category>
        <w:types>
          <w:type w:val="bbPlcHdr"/>
        </w:types>
        <w:behaviors>
          <w:behavior w:val="content"/>
        </w:behaviors>
        <w:guid w:val="{D5B0255B-4F1F-4CAB-9241-35F5E8419A2C}"/>
      </w:docPartPr>
      <w:docPartBody>
        <w:p w:rsidR="003D7347" w:rsidRDefault="003D7347">
          <w:r w:rsidRPr="00F63C07">
            <w:rPr>
              <w:rStyle w:val="Textedelespacerserv"/>
            </w:rPr>
            <w:t>Cliquez ou appuyez ici pour entrer du texte.</w:t>
          </w:r>
        </w:p>
      </w:docPartBody>
    </w:docPart>
    <w:docPart>
      <w:docPartPr>
        <w:name w:val="351237C5CDA547BC809B402E166C3A83"/>
        <w:category>
          <w:name w:val="Général"/>
          <w:gallery w:val="placeholder"/>
        </w:category>
        <w:types>
          <w:type w:val="bbPlcHdr"/>
        </w:types>
        <w:behaviors>
          <w:behavior w:val="content"/>
        </w:behaviors>
        <w:guid w:val="{2B065E0F-CF61-418A-94C1-7B11AE36A2D7}"/>
      </w:docPartPr>
      <w:docPartBody>
        <w:p w:rsidR="003D7347" w:rsidRDefault="003D7347">
          <w:r w:rsidRPr="00F63C07">
            <w:rPr>
              <w:rStyle w:val="Textedelespacerserv"/>
            </w:rPr>
            <w:t>Cliquez ou appuyez ici pour entrer du texte.</w:t>
          </w:r>
        </w:p>
      </w:docPartBody>
    </w:docPart>
    <w:docPart>
      <w:docPartPr>
        <w:name w:val="31C811E5724A4935BFE38F6970F29814"/>
        <w:category>
          <w:name w:val="Général"/>
          <w:gallery w:val="placeholder"/>
        </w:category>
        <w:types>
          <w:type w:val="bbPlcHdr"/>
        </w:types>
        <w:behaviors>
          <w:behavior w:val="content"/>
        </w:behaviors>
        <w:guid w:val="{42A2D8C6-CF1F-44CE-A05C-04A10E1602F7}"/>
      </w:docPartPr>
      <w:docPartBody>
        <w:p w:rsidR="003D7347" w:rsidRDefault="003D7347">
          <w:r w:rsidRPr="00F63C07">
            <w:rPr>
              <w:rStyle w:val="Textedelespacerserv"/>
            </w:rPr>
            <w:t>Cliquez ou appuyez ici pour entrer du texte.</w:t>
          </w:r>
        </w:p>
      </w:docPartBody>
    </w:docPart>
    <w:docPart>
      <w:docPartPr>
        <w:name w:val="897BDAD5B0D144D4906416286717C237"/>
        <w:category>
          <w:name w:val="Général"/>
          <w:gallery w:val="placeholder"/>
        </w:category>
        <w:types>
          <w:type w:val="bbPlcHdr"/>
        </w:types>
        <w:behaviors>
          <w:behavior w:val="content"/>
        </w:behaviors>
        <w:guid w:val="{F5D7761B-52AC-40D7-B8FE-FFD167A0E924}"/>
      </w:docPartPr>
      <w:docPartBody>
        <w:p w:rsidR="003D7347" w:rsidRDefault="003D7347">
          <w:r w:rsidRPr="00F63C07">
            <w:rPr>
              <w:rStyle w:val="Textedelespacerserv"/>
            </w:rPr>
            <w:t>Cliquez ou appuyez ici pour entrer du texte.</w:t>
          </w:r>
        </w:p>
      </w:docPartBody>
    </w:docPart>
    <w:docPart>
      <w:docPartPr>
        <w:name w:val="ADC5BD38169E458C97EDF742335084EF"/>
        <w:category>
          <w:name w:val="Général"/>
          <w:gallery w:val="placeholder"/>
        </w:category>
        <w:types>
          <w:type w:val="bbPlcHdr"/>
        </w:types>
        <w:behaviors>
          <w:behavior w:val="content"/>
        </w:behaviors>
        <w:guid w:val="{F398656E-B452-4B6E-A204-C583B7B6718F}"/>
      </w:docPartPr>
      <w:docPartBody>
        <w:p w:rsidR="003D7347" w:rsidRDefault="003D7347">
          <w:r w:rsidRPr="00F63C07">
            <w:rPr>
              <w:rStyle w:val="Textedelespacerserv"/>
            </w:rPr>
            <w:t>Cliquez ou appuyez ici pour entrer du texte.</w:t>
          </w:r>
        </w:p>
      </w:docPartBody>
    </w:docPart>
    <w:docPart>
      <w:docPartPr>
        <w:name w:val="2C3B5219CCF34EC99E3DB80BDD3B3F30"/>
        <w:category>
          <w:name w:val="Général"/>
          <w:gallery w:val="placeholder"/>
        </w:category>
        <w:types>
          <w:type w:val="bbPlcHdr"/>
        </w:types>
        <w:behaviors>
          <w:behavior w:val="content"/>
        </w:behaviors>
        <w:guid w:val="{4220DDB6-E92F-4F44-BBCF-E09E4358347B}"/>
      </w:docPartPr>
      <w:docPartBody>
        <w:p w:rsidR="003D7347" w:rsidRDefault="003D7347">
          <w:r w:rsidRPr="00F63C07">
            <w:rPr>
              <w:rStyle w:val="Textedelespacerserv"/>
            </w:rPr>
            <w:t>Cliquez ou appuyez ici pour entrer du texte.</w:t>
          </w:r>
        </w:p>
      </w:docPartBody>
    </w:docPart>
    <w:docPart>
      <w:docPartPr>
        <w:name w:val="BC473A8FEC0D4EFEBB05A87A7C753872"/>
        <w:category>
          <w:name w:val="Général"/>
          <w:gallery w:val="placeholder"/>
        </w:category>
        <w:types>
          <w:type w:val="bbPlcHdr"/>
        </w:types>
        <w:behaviors>
          <w:behavior w:val="content"/>
        </w:behaviors>
        <w:guid w:val="{10D7995B-D31E-4D11-8C2C-08A9DC96A019}"/>
      </w:docPartPr>
      <w:docPartBody>
        <w:p w:rsidR="003D7347" w:rsidRDefault="003D7347">
          <w:r w:rsidRPr="00F63C07">
            <w:rPr>
              <w:rStyle w:val="Textedelespacerserv"/>
            </w:rPr>
            <w:t>Cliquez ou appuyez ici pour entrer du texte.</w:t>
          </w:r>
        </w:p>
      </w:docPartBody>
    </w:docPart>
    <w:docPart>
      <w:docPartPr>
        <w:name w:val="EFEDDCACFB20404291617F410A941B6D"/>
        <w:category>
          <w:name w:val="Général"/>
          <w:gallery w:val="placeholder"/>
        </w:category>
        <w:types>
          <w:type w:val="bbPlcHdr"/>
        </w:types>
        <w:behaviors>
          <w:behavior w:val="content"/>
        </w:behaviors>
        <w:guid w:val="{E3ED01B6-287A-49A2-92FB-5BF91CA3C989}"/>
      </w:docPartPr>
      <w:docPartBody>
        <w:p w:rsidR="003D7347" w:rsidRDefault="003D7347">
          <w:r w:rsidRPr="00F63C07">
            <w:rPr>
              <w:rStyle w:val="Textedelespacerserv"/>
            </w:rPr>
            <w:t>Cliquez ou appuyez ici pour entrer du texte.</w:t>
          </w:r>
        </w:p>
      </w:docPartBody>
    </w:docPart>
    <w:docPart>
      <w:docPartPr>
        <w:name w:val="AABC5DDD9A16451E96B27CC6D3EBC8C4"/>
        <w:category>
          <w:name w:val="Général"/>
          <w:gallery w:val="placeholder"/>
        </w:category>
        <w:types>
          <w:type w:val="bbPlcHdr"/>
        </w:types>
        <w:behaviors>
          <w:behavior w:val="content"/>
        </w:behaviors>
        <w:guid w:val="{EA77BAD6-A37B-4558-BAD1-F9A718454B8F}"/>
      </w:docPartPr>
      <w:docPartBody>
        <w:p w:rsidR="003D7347" w:rsidRDefault="003D7347">
          <w:r w:rsidRPr="00F63C07">
            <w:rPr>
              <w:rStyle w:val="Textedelespacerserv"/>
            </w:rPr>
            <w:t>Cliquez ou appuyez ici pour entrer du texte.</w:t>
          </w:r>
        </w:p>
      </w:docPartBody>
    </w:docPart>
    <w:docPart>
      <w:docPartPr>
        <w:name w:val="DB7CAB981F5D45E7A10A7E497F4A41A8"/>
        <w:category>
          <w:name w:val="Général"/>
          <w:gallery w:val="placeholder"/>
        </w:category>
        <w:types>
          <w:type w:val="bbPlcHdr"/>
        </w:types>
        <w:behaviors>
          <w:behavior w:val="content"/>
        </w:behaviors>
        <w:guid w:val="{25449478-4041-4E18-B3E7-A3C7A75FD9A4}"/>
      </w:docPartPr>
      <w:docPartBody>
        <w:p w:rsidR="003D7347" w:rsidRDefault="003D7347">
          <w:r w:rsidRPr="00F63C07">
            <w:rPr>
              <w:rStyle w:val="Textedelespacerserv"/>
            </w:rPr>
            <w:t>Cliquez ou appuyez ici pour entrer du texte.</w:t>
          </w:r>
        </w:p>
      </w:docPartBody>
    </w:docPart>
    <w:docPart>
      <w:docPartPr>
        <w:name w:val="5B4B39A96ECB4C32AF4DDED3024A2F5B"/>
        <w:category>
          <w:name w:val="Général"/>
          <w:gallery w:val="placeholder"/>
        </w:category>
        <w:types>
          <w:type w:val="bbPlcHdr"/>
        </w:types>
        <w:behaviors>
          <w:behavior w:val="content"/>
        </w:behaviors>
        <w:guid w:val="{584C5A9D-1078-442F-B6D9-CF065595DB88}"/>
      </w:docPartPr>
      <w:docPartBody>
        <w:p w:rsidR="003D7347" w:rsidRDefault="003D7347">
          <w:r w:rsidRPr="00F63C07">
            <w:rPr>
              <w:rStyle w:val="Textedelespacerserv"/>
            </w:rPr>
            <w:t>Cliquez ou appuyez ici pour entrer du texte.</w:t>
          </w:r>
        </w:p>
      </w:docPartBody>
    </w:docPart>
    <w:docPart>
      <w:docPartPr>
        <w:name w:val="6FF12FF869AA46CE8AF947B76DABEED2"/>
        <w:category>
          <w:name w:val="Général"/>
          <w:gallery w:val="placeholder"/>
        </w:category>
        <w:types>
          <w:type w:val="bbPlcHdr"/>
        </w:types>
        <w:behaviors>
          <w:behavior w:val="content"/>
        </w:behaviors>
        <w:guid w:val="{D7F871FA-E84C-404F-97A1-F14903E3A4D8}"/>
      </w:docPartPr>
      <w:docPartBody>
        <w:p w:rsidR="003D7347" w:rsidRDefault="003D7347">
          <w:r w:rsidRPr="00F63C07">
            <w:rPr>
              <w:rStyle w:val="Textedelespacerserv"/>
            </w:rPr>
            <w:t>Cliquez ou appuyez ici pour entrer du texte.</w:t>
          </w:r>
        </w:p>
      </w:docPartBody>
    </w:docPart>
    <w:docPart>
      <w:docPartPr>
        <w:name w:val="7415327959C2499A8BC016115E050C96"/>
        <w:category>
          <w:name w:val="Général"/>
          <w:gallery w:val="placeholder"/>
        </w:category>
        <w:types>
          <w:type w:val="bbPlcHdr"/>
        </w:types>
        <w:behaviors>
          <w:behavior w:val="content"/>
        </w:behaviors>
        <w:guid w:val="{1C704D8B-1C91-42D7-AB5B-2B8297E514D9}"/>
      </w:docPartPr>
      <w:docPartBody>
        <w:p w:rsidR="003D7347" w:rsidRDefault="003D7347">
          <w:r w:rsidRPr="00F63C07">
            <w:rPr>
              <w:rStyle w:val="Textedelespacerserv"/>
            </w:rPr>
            <w:t>Cliquez ou appuyez ici pour entrer du texte.</w:t>
          </w:r>
        </w:p>
      </w:docPartBody>
    </w:docPart>
    <w:docPart>
      <w:docPartPr>
        <w:name w:val="4A326E0DF3F34FA9929F809D3EE8FE7A"/>
        <w:category>
          <w:name w:val="Général"/>
          <w:gallery w:val="placeholder"/>
        </w:category>
        <w:types>
          <w:type w:val="bbPlcHdr"/>
        </w:types>
        <w:behaviors>
          <w:behavior w:val="content"/>
        </w:behaviors>
        <w:guid w:val="{27234D47-89B5-448E-ABB1-DC36D9C14235}"/>
      </w:docPartPr>
      <w:docPartBody>
        <w:p w:rsidR="003D7347" w:rsidRDefault="003D7347">
          <w:r w:rsidRPr="00F63C07">
            <w:rPr>
              <w:rStyle w:val="Textedelespacerserv"/>
            </w:rPr>
            <w:t>Cliquez ou appuyez ici pour entrer du texte.</w:t>
          </w:r>
        </w:p>
      </w:docPartBody>
    </w:docPart>
    <w:docPart>
      <w:docPartPr>
        <w:name w:val="9B03A4A0815D4A119C93FD06153680F2"/>
        <w:category>
          <w:name w:val="Général"/>
          <w:gallery w:val="placeholder"/>
        </w:category>
        <w:types>
          <w:type w:val="bbPlcHdr"/>
        </w:types>
        <w:behaviors>
          <w:behavior w:val="content"/>
        </w:behaviors>
        <w:guid w:val="{BAC62720-989B-4D09-9A22-ABB2655479E2}"/>
      </w:docPartPr>
      <w:docPartBody>
        <w:p w:rsidR="003D7347" w:rsidRDefault="003D7347">
          <w:r w:rsidRPr="00F63C07">
            <w:rPr>
              <w:rStyle w:val="Textedelespacerserv"/>
            </w:rPr>
            <w:t>Cliquez ou appuyez ici pour entrer du texte.</w:t>
          </w:r>
        </w:p>
      </w:docPartBody>
    </w:docPart>
    <w:docPart>
      <w:docPartPr>
        <w:name w:val="EE53CA6502F5416184FA12A62FBB238C"/>
        <w:category>
          <w:name w:val="Général"/>
          <w:gallery w:val="placeholder"/>
        </w:category>
        <w:types>
          <w:type w:val="bbPlcHdr"/>
        </w:types>
        <w:behaviors>
          <w:behavior w:val="content"/>
        </w:behaviors>
        <w:guid w:val="{51EDBE12-B589-46E9-8FC6-08020AF97314}"/>
      </w:docPartPr>
      <w:docPartBody>
        <w:p w:rsidR="003D7347" w:rsidRDefault="003D7347">
          <w:r w:rsidRPr="00F63C07">
            <w:rPr>
              <w:rStyle w:val="Textedelespacerserv"/>
            </w:rPr>
            <w:t>Cliquez ou appuyez ici pour entrer du texte.</w:t>
          </w:r>
        </w:p>
      </w:docPartBody>
    </w:docPart>
    <w:docPart>
      <w:docPartPr>
        <w:name w:val="F27301B65B9848868FAD7CE23BA28BB9"/>
        <w:category>
          <w:name w:val="Général"/>
          <w:gallery w:val="placeholder"/>
        </w:category>
        <w:types>
          <w:type w:val="bbPlcHdr"/>
        </w:types>
        <w:behaviors>
          <w:behavior w:val="content"/>
        </w:behaviors>
        <w:guid w:val="{A1C448B8-DDE3-4035-98F6-63AAD9285F43}"/>
      </w:docPartPr>
      <w:docPartBody>
        <w:p w:rsidR="003D7347" w:rsidRDefault="003D7347">
          <w:r w:rsidRPr="00F63C07">
            <w:rPr>
              <w:rStyle w:val="Textedelespacerserv"/>
            </w:rPr>
            <w:t>Cliquez ou appuyez ici pour entrer du texte.</w:t>
          </w:r>
        </w:p>
      </w:docPartBody>
    </w:docPart>
    <w:docPart>
      <w:docPartPr>
        <w:name w:val="F06EFEE2924F4264B06087D369F890E5"/>
        <w:category>
          <w:name w:val="Général"/>
          <w:gallery w:val="placeholder"/>
        </w:category>
        <w:types>
          <w:type w:val="bbPlcHdr"/>
        </w:types>
        <w:behaviors>
          <w:behavior w:val="content"/>
        </w:behaviors>
        <w:guid w:val="{E7498B77-C6C6-46D1-8C8D-35BC841F5ADB}"/>
      </w:docPartPr>
      <w:docPartBody>
        <w:p w:rsidR="003D7347" w:rsidRDefault="003D7347">
          <w:r w:rsidRPr="00F63C07">
            <w:rPr>
              <w:rStyle w:val="Textedelespacerserv"/>
            </w:rPr>
            <w:t>Cliquez ou appuyez ici pour entrer du texte.</w:t>
          </w:r>
        </w:p>
      </w:docPartBody>
    </w:docPart>
    <w:docPart>
      <w:docPartPr>
        <w:name w:val="0DD47E5B7E654043A3B8226BB27BA204"/>
        <w:category>
          <w:name w:val="Général"/>
          <w:gallery w:val="placeholder"/>
        </w:category>
        <w:types>
          <w:type w:val="bbPlcHdr"/>
        </w:types>
        <w:behaviors>
          <w:behavior w:val="content"/>
        </w:behaviors>
        <w:guid w:val="{2974A6E6-10F5-43EF-AB93-1539538C7FF9}"/>
      </w:docPartPr>
      <w:docPartBody>
        <w:p w:rsidR="003D7347" w:rsidRDefault="003D7347">
          <w:r w:rsidRPr="00F63C07">
            <w:rPr>
              <w:rStyle w:val="Textedelespacerserv"/>
            </w:rPr>
            <w:t>Cliquez ou appuyez ici pour entrer du texte.</w:t>
          </w:r>
        </w:p>
      </w:docPartBody>
    </w:docPart>
    <w:docPart>
      <w:docPartPr>
        <w:name w:val="2CAAF8CABA2C4D95B3EB6B7006E504E9"/>
        <w:category>
          <w:name w:val="Général"/>
          <w:gallery w:val="placeholder"/>
        </w:category>
        <w:types>
          <w:type w:val="bbPlcHdr"/>
        </w:types>
        <w:behaviors>
          <w:behavior w:val="content"/>
        </w:behaviors>
        <w:guid w:val="{CB118EAC-1828-49B5-B86C-2E3BEB36C9BB}"/>
      </w:docPartPr>
      <w:docPartBody>
        <w:p w:rsidR="003D7347" w:rsidRDefault="003D7347">
          <w:r w:rsidRPr="00F63C07">
            <w:rPr>
              <w:rStyle w:val="Textedelespacerserv"/>
            </w:rPr>
            <w:t>Cliquez ou appuyez ici pour entrer du texte.</w:t>
          </w:r>
        </w:p>
      </w:docPartBody>
    </w:docPart>
    <w:docPart>
      <w:docPartPr>
        <w:name w:val="7FEA55C699A54CFC905B87DC0D4D8BF3"/>
        <w:category>
          <w:name w:val="Général"/>
          <w:gallery w:val="placeholder"/>
        </w:category>
        <w:types>
          <w:type w:val="bbPlcHdr"/>
        </w:types>
        <w:behaviors>
          <w:behavior w:val="content"/>
        </w:behaviors>
        <w:guid w:val="{3979FE24-E5A8-46CD-A068-224E635B171E}"/>
      </w:docPartPr>
      <w:docPartBody>
        <w:p w:rsidR="003D7347" w:rsidRDefault="003D7347">
          <w:r w:rsidRPr="00F63C07">
            <w:rPr>
              <w:rStyle w:val="Textedelespacerserv"/>
            </w:rPr>
            <w:t>Cliquez ou appuyez ici pour entrer du texte.</w:t>
          </w:r>
        </w:p>
      </w:docPartBody>
    </w:docPart>
    <w:docPart>
      <w:docPartPr>
        <w:name w:val="9416F0A324654A618F786D1C287AFE9A"/>
        <w:category>
          <w:name w:val="Général"/>
          <w:gallery w:val="placeholder"/>
        </w:category>
        <w:types>
          <w:type w:val="bbPlcHdr"/>
        </w:types>
        <w:behaviors>
          <w:behavior w:val="content"/>
        </w:behaviors>
        <w:guid w:val="{DA1F4A15-91C9-466B-8F89-A911AD07E775}"/>
      </w:docPartPr>
      <w:docPartBody>
        <w:p w:rsidR="003D7347" w:rsidRDefault="003D7347">
          <w:r w:rsidRPr="00F63C07">
            <w:rPr>
              <w:rStyle w:val="Textedelespacerserv"/>
            </w:rPr>
            <w:t>Cliquez ou appuyez ici pour entrer du texte.</w:t>
          </w:r>
        </w:p>
      </w:docPartBody>
    </w:docPart>
    <w:docPart>
      <w:docPartPr>
        <w:name w:val="11F5A1B4C8FA4AAAAE637E28395A97CC"/>
        <w:category>
          <w:name w:val="Général"/>
          <w:gallery w:val="placeholder"/>
        </w:category>
        <w:types>
          <w:type w:val="bbPlcHdr"/>
        </w:types>
        <w:behaviors>
          <w:behavior w:val="content"/>
        </w:behaviors>
        <w:guid w:val="{83AC22D9-062D-4C6B-B2DF-229EDA38999D}"/>
      </w:docPartPr>
      <w:docPartBody>
        <w:p w:rsidR="003D7347" w:rsidRDefault="003D7347">
          <w:r w:rsidRPr="00F63C07">
            <w:rPr>
              <w:rStyle w:val="Textedelespacerserv"/>
            </w:rPr>
            <w:t>Cliquez ou appuyez ici pour entrer du texte.</w:t>
          </w:r>
        </w:p>
      </w:docPartBody>
    </w:docPart>
    <w:docPart>
      <w:docPartPr>
        <w:name w:val="45782AC7DBB746DAA5274D0DF346D3A1"/>
        <w:category>
          <w:name w:val="Général"/>
          <w:gallery w:val="placeholder"/>
        </w:category>
        <w:types>
          <w:type w:val="bbPlcHdr"/>
        </w:types>
        <w:behaviors>
          <w:behavior w:val="content"/>
        </w:behaviors>
        <w:guid w:val="{F73E99D0-1ABE-4F8A-8880-77D87AF92FDA}"/>
      </w:docPartPr>
      <w:docPartBody>
        <w:p w:rsidR="003D7347" w:rsidRDefault="003D7347">
          <w:r w:rsidRPr="00F63C07">
            <w:rPr>
              <w:rStyle w:val="Textedelespacerserv"/>
            </w:rPr>
            <w:t>Cliquez ou appuyez ici pour entrer du texte.</w:t>
          </w:r>
        </w:p>
      </w:docPartBody>
    </w:docPart>
    <w:docPart>
      <w:docPartPr>
        <w:name w:val="E4591809E3384B89B13FB13FDEF69B2F"/>
        <w:category>
          <w:name w:val="Général"/>
          <w:gallery w:val="placeholder"/>
        </w:category>
        <w:types>
          <w:type w:val="bbPlcHdr"/>
        </w:types>
        <w:behaviors>
          <w:behavior w:val="content"/>
        </w:behaviors>
        <w:guid w:val="{1A9A701F-094A-4BDF-A61A-4DF12CE77F74}"/>
      </w:docPartPr>
      <w:docPartBody>
        <w:p w:rsidR="003D7347" w:rsidRDefault="003D7347">
          <w:r w:rsidRPr="00F63C07">
            <w:rPr>
              <w:rStyle w:val="Textedelespacerserv"/>
            </w:rPr>
            <w:t>Cliquez ou appuyez ici pour entrer du texte.</w:t>
          </w:r>
        </w:p>
      </w:docPartBody>
    </w:docPart>
    <w:docPart>
      <w:docPartPr>
        <w:name w:val="4797B297B5D34F629C4DD919DFF14F35"/>
        <w:category>
          <w:name w:val="Général"/>
          <w:gallery w:val="placeholder"/>
        </w:category>
        <w:types>
          <w:type w:val="bbPlcHdr"/>
        </w:types>
        <w:behaviors>
          <w:behavior w:val="content"/>
        </w:behaviors>
        <w:guid w:val="{D9E97D7C-D1AE-4AB5-85F5-D0B23FD24487}"/>
      </w:docPartPr>
      <w:docPartBody>
        <w:p w:rsidR="003D7347" w:rsidRDefault="003D7347">
          <w:r w:rsidRPr="00F63C07">
            <w:rPr>
              <w:rStyle w:val="Textedelespacerserv"/>
            </w:rPr>
            <w:t>Cliquez ou appuyez ici pour entrer du texte.</w:t>
          </w:r>
        </w:p>
      </w:docPartBody>
    </w:docPart>
    <w:docPart>
      <w:docPartPr>
        <w:name w:val="E787E5ECDF7C47CBB1AFC10C4AA1739C"/>
        <w:category>
          <w:name w:val="Général"/>
          <w:gallery w:val="placeholder"/>
        </w:category>
        <w:types>
          <w:type w:val="bbPlcHdr"/>
        </w:types>
        <w:behaviors>
          <w:behavior w:val="content"/>
        </w:behaviors>
        <w:guid w:val="{4E2D0967-9AFE-4B28-8D78-E8261C1693F9}"/>
      </w:docPartPr>
      <w:docPartBody>
        <w:p w:rsidR="003D7347" w:rsidRDefault="003D7347">
          <w:r w:rsidRPr="00F63C07">
            <w:rPr>
              <w:rStyle w:val="Textedelespacerserv"/>
            </w:rPr>
            <w:t>Cliquez ou appuyez ici pour entrer du texte.</w:t>
          </w:r>
        </w:p>
      </w:docPartBody>
    </w:docPart>
    <w:docPart>
      <w:docPartPr>
        <w:name w:val="3652DDD85DAD411BBE6C8B4C854C55C6"/>
        <w:category>
          <w:name w:val="Général"/>
          <w:gallery w:val="placeholder"/>
        </w:category>
        <w:types>
          <w:type w:val="bbPlcHdr"/>
        </w:types>
        <w:behaviors>
          <w:behavior w:val="content"/>
        </w:behaviors>
        <w:guid w:val="{CFB83805-6021-4EC1-8E10-2138D917AFFE}"/>
      </w:docPartPr>
      <w:docPartBody>
        <w:p w:rsidR="003D7347" w:rsidRDefault="003D7347">
          <w:r w:rsidRPr="00F63C07">
            <w:rPr>
              <w:rStyle w:val="Textedelespacerserv"/>
            </w:rPr>
            <w:t>Cliquez ou appuyez ici pour entrer du texte.</w:t>
          </w:r>
        </w:p>
      </w:docPartBody>
    </w:docPart>
    <w:docPart>
      <w:docPartPr>
        <w:name w:val="34D708211BDE438B944FC836FF1F106B"/>
        <w:category>
          <w:name w:val="Général"/>
          <w:gallery w:val="placeholder"/>
        </w:category>
        <w:types>
          <w:type w:val="bbPlcHdr"/>
        </w:types>
        <w:behaviors>
          <w:behavior w:val="content"/>
        </w:behaviors>
        <w:guid w:val="{C4C285EB-361D-43ED-8127-F609EB4D8645}"/>
      </w:docPartPr>
      <w:docPartBody>
        <w:p w:rsidR="003D7347" w:rsidRDefault="003D7347">
          <w:r w:rsidRPr="00F63C07">
            <w:rPr>
              <w:rStyle w:val="Textedelespacerserv"/>
            </w:rPr>
            <w:t>Cliquez ou appuyez ici pour entrer du texte.</w:t>
          </w:r>
        </w:p>
      </w:docPartBody>
    </w:docPart>
    <w:docPart>
      <w:docPartPr>
        <w:name w:val="B3F526856BA6432C9CCCC2DD8A52A103"/>
        <w:category>
          <w:name w:val="Général"/>
          <w:gallery w:val="placeholder"/>
        </w:category>
        <w:types>
          <w:type w:val="bbPlcHdr"/>
        </w:types>
        <w:behaviors>
          <w:behavior w:val="content"/>
        </w:behaviors>
        <w:guid w:val="{47B87390-77CB-451C-9985-47037A5D5DF2}"/>
      </w:docPartPr>
      <w:docPartBody>
        <w:p w:rsidR="003D7347" w:rsidRDefault="003D7347">
          <w:r w:rsidRPr="00F63C07">
            <w:rPr>
              <w:rStyle w:val="Textedelespacerserv"/>
            </w:rPr>
            <w:t>Cliquez ou appuyez ici pour entrer du texte.</w:t>
          </w:r>
        </w:p>
      </w:docPartBody>
    </w:docPart>
    <w:docPart>
      <w:docPartPr>
        <w:name w:val="3D454B5D70E44178A7775B699FF0AA99"/>
        <w:category>
          <w:name w:val="Général"/>
          <w:gallery w:val="placeholder"/>
        </w:category>
        <w:types>
          <w:type w:val="bbPlcHdr"/>
        </w:types>
        <w:behaviors>
          <w:behavior w:val="content"/>
        </w:behaviors>
        <w:guid w:val="{BC9FAB7B-1CAC-4841-99D6-82F6E9234578}"/>
      </w:docPartPr>
      <w:docPartBody>
        <w:p w:rsidR="003D7347" w:rsidRDefault="003D7347">
          <w:r w:rsidRPr="00F63C07">
            <w:rPr>
              <w:rStyle w:val="Textedelespacerserv"/>
            </w:rPr>
            <w:t>Cliquez ou appuyez ici pour entrer du texte.</w:t>
          </w:r>
        </w:p>
      </w:docPartBody>
    </w:docPart>
    <w:docPart>
      <w:docPartPr>
        <w:name w:val="86428CC82379492FBD6C46CCD11748D5"/>
        <w:category>
          <w:name w:val="Général"/>
          <w:gallery w:val="placeholder"/>
        </w:category>
        <w:types>
          <w:type w:val="bbPlcHdr"/>
        </w:types>
        <w:behaviors>
          <w:behavior w:val="content"/>
        </w:behaviors>
        <w:guid w:val="{9A346636-B1C8-44B9-B2CA-54017E7251AB}"/>
      </w:docPartPr>
      <w:docPartBody>
        <w:p w:rsidR="003D7347" w:rsidRDefault="003D7347">
          <w:r w:rsidRPr="00F63C07">
            <w:rPr>
              <w:rStyle w:val="Textedelespacerserv"/>
            </w:rPr>
            <w:t>Cliquez ou appuyez ici pour entrer du texte.</w:t>
          </w:r>
        </w:p>
      </w:docPartBody>
    </w:docPart>
    <w:docPart>
      <w:docPartPr>
        <w:name w:val="1C954E95DCAD4CCB93AE304B020D239B"/>
        <w:category>
          <w:name w:val="Général"/>
          <w:gallery w:val="placeholder"/>
        </w:category>
        <w:types>
          <w:type w:val="bbPlcHdr"/>
        </w:types>
        <w:behaviors>
          <w:behavior w:val="content"/>
        </w:behaviors>
        <w:guid w:val="{81279B57-5778-4D70-B867-67F78A3D5F32}"/>
      </w:docPartPr>
      <w:docPartBody>
        <w:p w:rsidR="003D7347" w:rsidRDefault="003D7347">
          <w:r w:rsidRPr="00F63C07">
            <w:rPr>
              <w:rStyle w:val="Textedelespacerserv"/>
            </w:rPr>
            <w:t>Cliquez ou appuyez ici pour entrer du texte.</w:t>
          </w:r>
        </w:p>
      </w:docPartBody>
    </w:docPart>
    <w:docPart>
      <w:docPartPr>
        <w:name w:val="17BB81442B194CCEA3518476CE8FD712"/>
        <w:category>
          <w:name w:val="Général"/>
          <w:gallery w:val="placeholder"/>
        </w:category>
        <w:types>
          <w:type w:val="bbPlcHdr"/>
        </w:types>
        <w:behaviors>
          <w:behavior w:val="content"/>
        </w:behaviors>
        <w:guid w:val="{A601793D-3F50-49C4-B4F4-23CDCCAC5012}"/>
      </w:docPartPr>
      <w:docPartBody>
        <w:p w:rsidR="003D7347" w:rsidRDefault="003D7347">
          <w:r w:rsidRPr="00F63C07">
            <w:rPr>
              <w:rStyle w:val="Textedelespacerserv"/>
            </w:rPr>
            <w:t>Cliquez ou appuyez ici pour entrer du texte.</w:t>
          </w:r>
        </w:p>
      </w:docPartBody>
    </w:docPart>
    <w:docPart>
      <w:docPartPr>
        <w:name w:val="B9BAA11788FD49E5BD0530CAAC967298"/>
        <w:category>
          <w:name w:val="Général"/>
          <w:gallery w:val="placeholder"/>
        </w:category>
        <w:types>
          <w:type w:val="bbPlcHdr"/>
        </w:types>
        <w:behaviors>
          <w:behavior w:val="content"/>
        </w:behaviors>
        <w:guid w:val="{83F80A6C-4161-4465-B9AA-0C7CBB32C236}"/>
      </w:docPartPr>
      <w:docPartBody>
        <w:p w:rsidR="003D7347" w:rsidRDefault="003D7347">
          <w:r w:rsidRPr="00F63C07">
            <w:rPr>
              <w:rStyle w:val="Textedelespacerserv"/>
            </w:rPr>
            <w:t>Cliquez ou appuyez ici pour entrer du texte.</w:t>
          </w:r>
        </w:p>
      </w:docPartBody>
    </w:docPart>
    <w:docPart>
      <w:docPartPr>
        <w:name w:val="60A194005ED54875AF038F494A28DD1F"/>
        <w:category>
          <w:name w:val="Général"/>
          <w:gallery w:val="placeholder"/>
        </w:category>
        <w:types>
          <w:type w:val="bbPlcHdr"/>
        </w:types>
        <w:behaviors>
          <w:behavior w:val="content"/>
        </w:behaviors>
        <w:guid w:val="{7D3AD28B-1B74-440B-BE1B-066CCE85AE1F}"/>
      </w:docPartPr>
      <w:docPartBody>
        <w:p w:rsidR="003D7347" w:rsidRDefault="003D7347">
          <w:r w:rsidRPr="00F63C07">
            <w:rPr>
              <w:rStyle w:val="Textedelespacerserv"/>
            </w:rPr>
            <w:t>Cliquez ou appuyez ici pour entrer du texte.</w:t>
          </w:r>
        </w:p>
      </w:docPartBody>
    </w:docPart>
    <w:docPart>
      <w:docPartPr>
        <w:name w:val="209292DB8D8D4152B7FE66042BD27F41"/>
        <w:category>
          <w:name w:val="Général"/>
          <w:gallery w:val="placeholder"/>
        </w:category>
        <w:types>
          <w:type w:val="bbPlcHdr"/>
        </w:types>
        <w:behaviors>
          <w:behavior w:val="content"/>
        </w:behaviors>
        <w:guid w:val="{EA15BFEC-7958-4BA1-967A-B1255BF6D722}"/>
      </w:docPartPr>
      <w:docPartBody>
        <w:p w:rsidR="003D7347" w:rsidRDefault="003D7347">
          <w:r w:rsidRPr="00F63C07">
            <w:rPr>
              <w:rStyle w:val="Textedelespacerserv"/>
            </w:rPr>
            <w:t>Cliquez ou appuyez ici pour entrer du texte.</w:t>
          </w:r>
        </w:p>
      </w:docPartBody>
    </w:docPart>
    <w:docPart>
      <w:docPartPr>
        <w:name w:val="9460FFEB334E4130AD55ECA589B6482B"/>
        <w:category>
          <w:name w:val="Général"/>
          <w:gallery w:val="placeholder"/>
        </w:category>
        <w:types>
          <w:type w:val="bbPlcHdr"/>
        </w:types>
        <w:behaviors>
          <w:behavior w:val="content"/>
        </w:behaviors>
        <w:guid w:val="{67104A31-D769-4E8D-91D1-6D2C6C71CB0E}"/>
      </w:docPartPr>
      <w:docPartBody>
        <w:p w:rsidR="003D7347" w:rsidRDefault="003D7347">
          <w:r w:rsidRPr="00F63C07">
            <w:rPr>
              <w:rStyle w:val="Textedelespacerserv"/>
            </w:rPr>
            <w:t>Cliquez ou appuyez ici pour entrer du texte.</w:t>
          </w:r>
        </w:p>
      </w:docPartBody>
    </w:docPart>
    <w:docPart>
      <w:docPartPr>
        <w:name w:val="312EF87ECD9543A98187883ABCEEECC3"/>
        <w:category>
          <w:name w:val="Général"/>
          <w:gallery w:val="placeholder"/>
        </w:category>
        <w:types>
          <w:type w:val="bbPlcHdr"/>
        </w:types>
        <w:behaviors>
          <w:behavior w:val="content"/>
        </w:behaviors>
        <w:guid w:val="{94C08974-E24F-447A-96C0-F82C8BF75222}"/>
      </w:docPartPr>
      <w:docPartBody>
        <w:p w:rsidR="003D7347" w:rsidRDefault="003D7347">
          <w:r w:rsidRPr="00F63C07">
            <w:rPr>
              <w:rStyle w:val="Textedelespacerserv"/>
            </w:rPr>
            <w:t>Cliquez ou appuyez ici pour entrer du texte.</w:t>
          </w:r>
        </w:p>
      </w:docPartBody>
    </w:docPart>
    <w:docPart>
      <w:docPartPr>
        <w:name w:val="A6A85A9FBDD34D75BB1969782ED4AF52"/>
        <w:category>
          <w:name w:val="Général"/>
          <w:gallery w:val="placeholder"/>
        </w:category>
        <w:types>
          <w:type w:val="bbPlcHdr"/>
        </w:types>
        <w:behaviors>
          <w:behavior w:val="content"/>
        </w:behaviors>
        <w:guid w:val="{9AC18969-44E2-4A06-885F-5DB021CDA389}"/>
      </w:docPartPr>
      <w:docPartBody>
        <w:p w:rsidR="003D7347" w:rsidRDefault="003D7347">
          <w:r w:rsidRPr="00F63C07">
            <w:rPr>
              <w:rStyle w:val="Textedelespacerserv"/>
            </w:rPr>
            <w:t>Cliquez ou appuyez ici pour entrer du texte.</w:t>
          </w:r>
        </w:p>
      </w:docPartBody>
    </w:docPart>
    <w:docPart>
      <w:docPartPr>
        <w:name w:val="849012B3C1D34F01A00D69113F842E9B"/>
        <w:category>
          <w:name w:val="Général"/>
          <w:gallery w:val="placeholder"/>
        </w:category>
        <w:types>
          <w:type w:val="bbPlcHdr"/>
        </w:types>
        <w:behaviors>
          <w:behavior w:val="content"/>
        </w:behaviors>
        <w:guid w:val="{D27DA6EC-F223-4807-B2E2-8B296A929900}"/>
      </w:docPartPr>
      <w:docPartBody>
        <w:p w:rsidR="003D7347" w:rsidRDefault="003D7347">
          <w:r w:rsidRPr="00F63C07">
            <w:rPr>
              <w:rStyle w:val="Textedelespacerserv"/>
            </w:rPr>
            <w:t>Cliquez ou appuyez ici pour entrer du texte.</w:t>
          </w:r>
        </w:p>
      </w:docPartBody>
    </w:docPart>
    <w:docPart>
      <w:docPartPr>
        <w:name w:val="51A47E9DB469492ABF2B70388904E31C"/>
        <w:category>
          <w:name w:val="Général"/>
          <w:gallery w:val="placeholder"/>
        </w:category>
        <w:types>
          <w:type w:val="bbPlcHdr"/>
        </w:types>
        <w:behaviors>
          <w:behavior w:val="content"/>
        </w:behaviors>
        <w:guid w:val="{D4B66ED9-1214-44B6-8571-3C6C4850A1DA}"/>
      </w:docPartPr>
      <w:docPartBody>
        <w:p w:rsidR="003D7347" w:rsidRDefault="003D7347">
          <w:r w:rsidRPr="00F63C07">
            <w:rPr>
              <w:rStyle w:val="Textedelespacerserv"/>
            </w:rPr>
            <w:t>Cliquez ou appuyez ici pour entrer du texte.</w:t>
          </w:r>
        </w:p>
      </w:docPartBody>
    </w:docPart>
    <w:docPart>
      <w:docPartPr>
        <w:name w:val="24150CB0386942A181A9C1E873782A6E"/>
        <w:category>
          <w:name w:val="Général"/>
          <w:gallery w:val="placeholder"/>
        </w:category>
        <w:types>
          <w:type w:val="bbPlcHdr"/>
        </w:types>
        <w:behaviors>
          <w:behavior w:val="content"/>
        </w:behaviors>
        <w:guid w:val="{0B40EDCA-CCBF-4107-95C4-4B5E4853A139}"/>
      </w:docPartPr>
      <w:docPartBody>
        <w:p w:rsidR="003D7347" w:rsidRDefault="003D7347">
          <w:r w:rsidRPr="00F63C07">
            <w:rPr>
              <w:rStyle w:val="Textedelespacerserv"/>
            </w:rPr>
            <w:t>Cliquez ou appuyez ici pour entrer du texte.</w:t>
          </w:r>
        </w:p>
      </w:docPartBody>
    </w:docPart>
    <w:docPart>
      <w:docPartPr>
        <w:name w:val="0754FBE13BD0449CA56B334562ED86A6"/>
        <w:category>
          <w:name w:val="Général"/>
          <w:gallery w:val="placeholder"/>
        </w:category>
        <w:types>
          <w:type w:val="bbPlcHdr"/>
        </w:types>
        <w:behaviors>
          <w:behavior w:val="content"/>
        </w:behaviors>
        <w:guid w:val="{E8646B5B-AFA1-4135-B590-5EBAB8B5F3C5}"/>
      </w:docPartPr>
      <w:docPartBody>
        <w:p w:rsidR="003D7347" w:rsidRDefault="003D7347">
          <w:r w:rsidRPr="00F63C07">
            <w:rPr>
              <w:rStyle w:val="Textedelespacerserv"/>
            </w:rPr>
            <w:t>Cliquez ou appuyez ici pour entrer du texte.</w:t>
          </w:r>
        </w:p>
      </w:docPartBody>
    </w:docPart>
    <w:docPart>
      <w:docPartPr>
        <w:name w:val="4365D140DD404BD695A15A27563F80DE"/>
        <w:category>
          <w:name w:val="Général"/>
          <w:gallery w:val="placeholder"/>
        </w:category>
        <w:types>
          <w:type w:val="bbPlcHdr"/>
        </w:types>
        <w:behaviors>
          <w:behavior w:val="content"/>
        </w:behaviors>
        <w:guid w:val="{76C89267-D156-487A-98D5-94F7038B5F29}"/>
      </w:docPartPr>
      <w:docPartBody>
        <w:p w:rsidR="003D7347" w:rsidRDefault="003D7347">
          <w:r w:rsidRPr="00F63C07">
            <w:rPr>
              <w:rStyle w:val="Textedelespacerserv"/>
            </w:rPr>
            <w:t>Cliquez ou appuyez ici pour entrer du texte.</w:t>
          </w:r>
        </w:p>
      </w:docPartBody>
    </w:docPart>
    <w:docPart>
      <w:docPartPr>
        <w:name w:val="8C18BE5DF76740A39DA7A72324B89196"/>
        <w:category>
          <w:name w:val="Général"/>
          <w:gallery w:val="placeholder"/>
        </w:category>
        <w:types>
          <w:type w:val="bbPlcHdr"/>
        </w:types>
        <w:behaviors>
          <w:behavior w:val="content"/>
        </w:behaviors>
        <w:guid w:val="{F2412C68-72C4-4D51-B7C0-7E0298289FFE}"/>
      </w:docPartPr>
      <w:docPartBody>
        <w:p w:rsidR="003D7347" w:rsidRDefault="003D7347">
          <w:r w:rsidRPr="00F63C07">
            <w:rPr>
              <w:rStyle w:val="Textedelespacerserv"/>
            </w:rPr>
            <w:t>Cliquez ou appuyez ici pour entrer du texte.</w:t>
          </w:r>
        </w:p>
      </w:docPartBody>
    </w:docPart>
    <w:docPart>
      <w:docPartPr>
        <w:name w:val="6D6716C45C754A9D85A2A9E57178C648"/>
        <w:category>
          <w:name w:val="Général"/>
          <w:gallery w:val="placeholder"/>
        </w:category>
        <w:types>
          <w:type w:val="bbPlcHdr"/>
        </w:types>
        <w:behaviors>
          <w:behavior w:val="content"/>
        </w:behaviors>
        <w:guid w:val="{A7795B96-2C59-4A63-AED7-5D91EAEAC980}"/>
      </w:docPartPr>
      <w:docPartBody>
        <w:p w:rsidR="003D7347" w:rsidRDefault="003D7347">
          <w:r w:rsidRPr="00F63C07">
            <w:rPr>
              <w:rStyle w:val="Textedelespacerserv"/>
            </w:rPr>
            <w:t>Cliquez ou appuyez ici pour entrer du texte.</w:t>
          </w:r>
        </w:p>
      </w:docPartBody>
    </w:docPart>
    <w:docPart>
      <w:docPartPr>
        <w:name w:val="283123F39135494892FA337D3A0009C5"/>
        <w:category>
          <w:name w:val="Général"/>
          <w:gallery w:val="placeholder"/>
        </w:category>
        <w:types>
          <w:type w:val="bbPlcHdr"/>
        </w:types>
        <w:behaviors>
          <w:behavior w:val="content"/>
        </w:behaviors>
        <w:guid w:val="{82ED5D87-894B-4028-9525-B2EE0722379A}"/>
      </w:docPartPr>
      <w:docPartBody>
        <w:p w:rsidR="003D7347" w:rsidRDefault="003D7347">
          <w:r w:rsidRPr="00F63C07">
            <w:rPr>
              <w:rStyle w:val="Textedelespacerserv"/>
            </w:rPr>
            <w:t>Cliquez ou appuyez ici pour entrer du texte.</w:t>
          </w:r>
        </w:p>
      </w:docPartBody>
    </w:docPart>
    <w:docPart>
      <w:docPartPr>
        <w:name w:val="633824313E3A4026B72AD7ECEDD9C7BE"/>
        <w:category>
          <w:name w:val="Général"/>
          <w:gallery w:val="placeholder"/>
        </w:category>
        <w:types>
          <w:type w:val="bbPlcHdr"/>
        </w:types>
        <w:behaviors>
          <w:behavior w:val="content"/>
        </w:behaviors>
        <w:guid w:val="{465C65E7-E472-48CE-A781-931767E6DDDE}"/>
      </w:docPartPr>
      <w:docPartBody>
        <w:p w:rsidR="003D7347" w:rsidRDefault="003D7347">
          <w:r w:rsidRPr="00F63C07">
            <w:rPr>
              <w:rStyle w:val="Textedelespacerserv"/>
            </w:rPr>
            <w:t>Cliquez ou appuyez ici pour entrer du texte.</w:t>
          </w:r>
        </w:p>
      </w:docPartBody>
    </w:docPart>
    <w:docPart>
      <w:docPartPr>
        <w:name w:val="FEC6492B6D6649A5A0F923D9BAFD94C9"/>
        <w:category>
          <w:name w:val="Général"/>
          <w:gallery w:val="placeholder"/>
        </w:category>
        <w:types>
          <w:type w:val="bbPlcHdr"/>
        </w:types>
        <w:behaviors>
          <w:behavior w:val="content"/>
        </w:behaviors>
        <w:guid w:val="{C402BB4C-E084-4B90-9A9F-077665A385AF}"/>
      </w:docPartPr>
      <w:docPartBody>
        <w:p w:rsidR="003D7347" w:rsidRDefault="003D7347">
          <w:r w:rsidRPr="00F63C07">
            <w:rPr>
              <w:rStyle w:val="Textedelespacerserv"/>
            </w:rPr>
            <w:t>Cliquez ou appuyez ici pour entrer du texte.</w:t>
          </w:r>
        </w:p>
      </w:docPartBody>
    </w:docPart>
    <w:docPart>
      <w:docPartPr>
        <w:name w:val="08297F0E84DC458281E62B32CAFDA217"/>
        <w:category>
          <w:name w:val="Général"/>
          <w:gallery w:val="placeholder"/>
        </w:category>
        <w:types>
          <w:type w:val="bbPlcHdr"/>
        </w:types>
        <w:behaviors>
          <w:behavior w:val="content"/>
        </w:behaviors>
        <w:guid w:val="{246FC661-BADB-4A6D-AB78-C3568A4E7384}"/>
      </w:docPartPr>
      <w:docPartBody>
        <w:p w:rsidR="003D7347" w:rsidRDefault="003D7347">
          <w:r w:rsidRPr="00F63C07">
            <w:rPr>
              <w:rStyle w:val="Textedelespacerserv"/>
            </w:rPr>
            <w:t>Cliquez ou appuyez ici pour entrer du texte.</w:t>
          </w:r>
        </w:p>
      </w:docPartBody>
    </w:docPart>
    <w:docPart>
      <w:docPartPr>
        <w:name w:val="BAE6EA6CE2A54EDB88231DE16C257D76"/>
        <w:category>
          <w:name w:val="Général"/>
          <w:gallery w:val="placeholder"/>
        </w:category>
        <w:types>
          <w:type w:val="bbPlcHdr"/>
        </w:types>
        <w:behaviors>
          <w:behavior w:val="content"/>
        </w:behaviors>
        <w:guid w:val="{85B84273-2226-4E57-BCAE-77B849D76224}"/>
      </w:docPartPr>
      <w:docPartBody>
        <w:p w:rsidR="003D7347" w:rsidRDefault="003D7347">
          <w:r w:rsidRPr="00F63C07">
            <w:rPr>
              <w:rStyle w:val="Textedelespacerserv"/>
            </w:rPr>
            <w:t>Cliquez ou appuyez ici pour entrer du texte.</w:t>
          </w:r>
        </w:p>
      </w:docPartBody>
    </w:docPart>
    <w:docPart>
      <w:docPartPr>
        <w:name w:val="12C06525059B4D14A0B433EAF25E1947"/>
        <w:category>
          <w:name w:val="Général"/>
          <w:gallery w:val="placeholder"/>
        </w:category>
        <w:types>
          <w:type w:val="bbPlcHdr"/>
        </w:types>
        <w:behaviors>
          <w:behavior w:val="content"/>
        </w:behaviors>
        <w:guid w:val="{A50DE60D-15CD-470A-9A87-81ED472AA801}"/>
      </w:docPartPr>
      <w:docPartBody>
        <w:p w:rsidR="003D7347" w:rsidRDefault="003D7347">
          <w:r w:rsidRPr="00F63C07">
            <w:rPr>
              <w:rStyle w:val="Textedelespacerserv"/>
            </w:rPr>
            <w:t>Cliquez ou appuyez ici pour entrer du texte.</w:t>
          </w:r>
        </w:p>
      </w:docPartBody>
    </w:docPart>
    <w:docPart>
      <w:docPartPr>
        <w:name w:val="1AE4005948354D8C9A2E8BB74D893EC0"/>
        <w:category>
          <w:name w:val="Général"/>
          <w:gallery w:val="placeholder"/>
        </w:category>
        <w:types>
          <w:type w:val="bbPlcHdr"/>
        </w:types>
        <w:behaviors>
          <w:behavior w:val="content"/>
        </w:behaviors>
        <w:guid w:val="{97FD542E-0CCA-4471-8DF0-282D3FD90512}"/>
      </w:docPartPr>
      <w:docPartBody>
        <w:p w:rsidR="003D7347" w:rsidRDefault="003D7347">
          <w:r w:rsidRPr="00F63C07">
            <w:rPr>
              <w:rStyle w:val="Textedelespacerserv"/>
            </w:rPr>
            <w:t>Cliquez ou appuyez ici pour entrer du texte.</w:t>
          </w:r>
        </w:p>
      </w:docPartBody>
    </w:docPart>
    <w:docPart>
      <w:docPartPr>
        <w:name w:val="6CA94C411B2444DCB4DB01A6B0FA551C"/>
        <w:category>
          <w:name w:val="Général"/>
          <w:gallery w:val="placeholder"/>
        </w:category>
        <w:types>
          <w:type w:val="bbPlcHdr"/>
        </w:types>
        <w:behaviors>
          <w:behavior w:val="content"/>
        </w:behaviors>
        <w:guid w:val="{2EDA4080-0052-4412-8AD5-1561FEC24AD3}"/>
      </w:docPartPr>
      <w:docPartBody>
        <w:p w:rsidR="003D7347" w:rsidRDefault="003D7347">
          <w:r w:rsidRPr="00F63C07">
            <w:rPr>
              <w:rStyle w:val="Textedelespacerserv"/>
            </w:rPr>
            <w:t>Cliquez ou appuyez ici pour entrer du texte.</w:t>
          </w:r>
        </w:p>
      </w:docPartBody>
    </w:docPart>
    <w:docPart>
      <w:docPartPr>
        <w:name w:val="9EBBE0EF3B9D4829BBA80C62B6714444"/>
        <w:category>
          <w:name w:val="Général"/>
          <w:gallery w:val="placeholder"/>
        </w:category>
        <w:types>
          <w:type w:val="bbPlcHdr"/>
        </w:types>
        <w:behaviors>
          <w:behavior w:val="content"/>
        </w:behaviors>
        <w:guid w:val="{22E279FD-2568-4986-85CD-D6DC706D9092}"/>
      </w:docPartPr>
      <w:docPartBody>
        <w:p w:rsidR="003D7347" w:rsidRDefault="003D7347">
          <w:r w:rsidRPr="00F63C07">
            <w:rPr>
              <w:rStyle w:val="Textedelespacerserv"/>
            </w:rPr>
            <w:t>Cliquez ou appuyez ici pour entrer du texte.</w:t>
          </w:r>
        </w:p>
      </w:docPartBody>
    </w:docPart>
    <w:docPart>
      <w:docPartPr>
        <w:name w:val="1BEBBB529BD94DE8A26EAE5ECEB4EB2E"/>
        <w:category>
          <w:name w:val="Général"/>
          <w:gallery w:val="placeholder"/>
        </w:category>
        <w:types>
          <w:type w:val="bbPlcHdr"/>
        </w:types>
        <w:behaviors>
          <w:behavior w:val="content"/>
        </w:behaviors>
        <w:guid w:val="{9A1F93AB-EF20-4485-A507-CF3A918C62C6}"/>
      </w:docPartPr>
      <w:docPartBody>
        <w:p w:rsidR="003D7347" w:rsidRDefault="003D7347">
          <w:r w:rsidRPr="00F63C07">
            <w:rPr>
              <w:rStyle w:val="Textedelespacerserv"/>
            </w:rPr>
            <w:t>Cliquez ou appuyez ici pour entrer du texte.</w:t>
          </w:r>
        </w:p>
      </w:docPartBody>
    </w:docPart>
    <w:docPart>
      <w:docPartPr>
        <w:name w:val="2DFC84ACA0C543E1A1942408379E4413"/>
        <w:category>
          <w:name w:val="Général"/>
          <w:gallery w:val="placeholder"/>
        </w:category>
        <w:types>
          <w:type w:val="bbPlcHdr"/>
        </w:types>
        <w:behaviors>
          <w:behavior w:val="content"/>
        </w:behaviors>
        <w:guid w:val="{0CD54A15-14C9-41F6-90CD-D5600F81A480}"/>
      </w:docPartPr>
      <w:docPartBody>
        <w:p w:rsidR="003D7347" w:rsidRDefault="003D7347">
          <w:r w:rsidRPr="00F63C07">
            <w:rPr>
              <w:rStyle w:val="Textedelespacerserv"/>
            </w:rPr>
            <w:t>Cliquez ou appuyez ici pour entrer du texte.</w:t>
          </w:r>
        </w:p>
      </w:docPartBody>
    </w:docPart>
    <w:docPart>
      <w:docPartPr>
        <w:name w:val="B890FFF28C7B45AFB29A8CCFC41802EB"/>
        <w:category>
          <w:name w:val="Général"/>
          <w:gallery w:val="placeholder"/>
        </w:category>
        <w:types>
          <w:type w:val="bbPlcHdr"/>
        </w:types>
        <w:behaviors>
          <w:behavior w:val="content"/>
        </w:behaviors>
        <w:guid w:val="{D769EDBF-DAAE-498A-9335-4F3FF96A059D}"/>
      </w:docPartPr>
      <w:docPartBody>
        <w:p w:rsidR="003D7347" w:rsidRDefault="003D7347">
          <w:r w:rsidRPr="00F63C07">
            <w:rPr>
              <w:rStyle w:val="Textedelespacerserv"/>
            </w:rPr>
            <w:t>Cliquez ou appuyez ici pour entrer du texte.</w:t>
          </w:r>
        </w:p>
      </w:docPartBody>
    </w:docPart>
    <w:docPart>
      <w:docPartPr>
        <w:name w:val="000BE40BF710465697FABE74EF0F9B53"/>
        <w:category>
          <w:name w:val="Général"/>
          <w:gallery w:val="placeholder"/>
        </w:category>
        <w:types>
          <w:type w:val="bbPlcHdr"/>
        </w:types>
        <w:behaviors>
          <w:behavior w:val="content"/>
        </w:behaviors>
        <w:guid w:val="{E53DCC5C-7B01-4760-9A66-73AE0AF79C0F}"/>
      </w:docPartPr>
      <w:docPartBody>
        <w:p w:rsidR="003D7347" w:rsidRDefault="003D7347">
          <w:r w:rsidRPr="00F63C07">
            <w:rPr>
              <w:rStyle w:val="Textedelespacerserv"/>
            </w:rPr>
            <w:t>Cliquez ou appuyez ici pour entrer du texte.</w:t>
          </w:r>
        </w:p>
      </w:docPartBody>
    </w:docPart>
    <w:docPart>
      <w:docPartPr>
        <w:name w:val="226720463AAE4CDBA80432C55496B114"/>
        <w:category>
          <w:name w:val="Général"/>
          <w:gallery w:val="placeholder"/>
        </w:category>
        <w:types>
          <w:type w:val="bbPlcHdr"/>
        </w:types>
        <w:behaviors>
          <w:behavior w:val="content"/>
        </w:behaviors>
        <w:guid w:val="{20F21DE8-9EDF-4639-A402-BF34C711BFF7}"/>
      </w:docPartPr>
      <w:docPartBody>
        <w:p w:rsidR="003D7347" w:rsidRDefault="003D7347">
          <w:r w:rsidRPr="00F63C07">
            <w:rPr>
              <w:rStyle w:val="Textedelespacerserv"/>
            </w:rPr>
            <w:t>Cliquez ou appuyez ici pour entrer du texte.</w:t>
          </w:r>
        </w:p>
      </w:docPartBody>
    </w:docPart>
    <w:docPart>
      <w:docPartPr>
        <w:name w:val="92979FA7D3674B098386BD93C3CA1C61"/>
        <w:category>
          <w:name w:val="Général"/>
          <w:gallery w:val="placeholder"/>
        </w:category>
        <w:types>
          <w:type w:val="bbPlcHdr"/>
        </w:types>
        <w:behaviors>
          <w:behavior w:val="content"/>
        </w:behaviors>
        <w:guid w:val="{D63CF5A0-0982-4C41-9F56-FE56FEAD83C0}"/>
      </w:docPartPr>
      <w:docPartBody>
        <w:p w:rsidR="003D7347" w:rsidRDefault="003D7347">
          <w:r w:rsidRPr="00F63C07">
            <w:rPr>
              <w:rStyle w:val="Textedelespacerserv"/>
            </w:rPr>
            <w:t>Cliquez ou appuyez ici pour entrer du texte.</w:t>
          </w:r>
        </w:p>
      </w:docPartBody>
    </w:docPart>
    <w:docPart>
      <w:docPartPr>
        <w:name w:val="6B2F29C1A0FB43A39C0C21B14C443D32"/>
        <w:category>
          <w:name w:val="Général"/>
          <w:gallery w:val="placeholder"/>
        </w:category>
        <w:types>
          <w:type w:val="bbPlcHdr"/>
        </w:types>
        <w:behaviors>
          <w:behavior w:val="content"/>
        </w:behaviors>
        <w:guid w:val="{1BDA9F2D-8AEE-42AA-81F2-B9FF4AD4F578}"/>
      </w:docPartPr>
      <w:docPartBody>
        <w:p w:rsidR="003D7347" w:rsidRDefault="003D7347">
          <w:r w:rsidRPr="00F63C07">
            <w:rPr>
              <w:rStyle w:val="Textedelespacerserv"/>
            </w:rPr>
            <w:t>Cliquez ou appuyez ici pour entrer du texte.</w:t>
          </w:r>
        </w:p>
      </w:docPartBody>
    </w:docPart>
    <w:docPart>
      <w:docPartPr>
        <w:name w:val="8201FAA4AA484AE6AC76FCC7753DE02B"/>
        <w:category>
          <w:name w:val="Général"/>
          <w:gallery w:val="placeholder"/>
        </w:category>
        <w:types>
          <w:type w:val="bbPlcHdr"/>
        </w:types>
        <w:behaviors>
          <w:behavior w:val="content"/>
        </w:behaviors>
        <w:guid w:val="{2CCE8EAA-16F0-4A8F-B3FA-91661F7F6ECB}"/>
      </w:docPartPr>
      <w:docPartBody>
        <w:p w:rsidR="003D7347" w:rsidRDefault="003D7347">
          <w:r w:rsidRPr="00F63C07">
            <w:rPr>
              <w:rStyle w:val="Textedelespacerserv"/>
            </w:rPr>
            <w:t>Cliquez ou appuyez ici pour entrer du texte.</w:t>
          </w:r>
        </w:p>
      </w:docPartBody>
    </w:docPart>
    <w:docPart>
      <w:docPartPr>
        <w:name w:val="916FFF86B1BB46F2AC49C79D1DA4DCED"/>
        <w:category>
          <w:name w:val="Général"/>
          <w:gallery w:val="placeholder"/>
        </w:category>
        <w:types>
          <w:type w:val="bbPlcHdr"/>
        </w:types>
        <w:behaviors>
          <w:behavior w:val="content"/>
        </w:behaviors>
        <w:guid w:val="{A09EE60D-0A89-4E71-B02D-C772AA9B15AE}"/>
      </w:docPartPr>
      <w:docPartBody>
        <w:p w:rsidR="003D7347" w:rsidRDefault="003D7347">
          <w:r w:rsidRPr="00F63C07">
            <w:rPr>
              <w:rStyle w:val="Textedelespacerserv"/>
            </w:rPr>
            <w:t>Cliquez ou appuyez ici pour entrer du texte.</w:t>
          </w:r>
        </w:p>
      </w:docPartBody>
    </w:docPart>
    <w:docPart>
      <w:docPartPr>
        <w:name w:val="368686EC69284B579C1AFB0EBAD8A498"/>
        <w:category>
          <w:name w:val="Général"/>
          <w:gallery w:val="placeholder"/>
        </w:category>
        <w:types>
          <w:type w:val="bbPlcHdr"/>
        </w:types>
        <w:behaviors>
          <w:behavior w:val="content"/>
        </w:behaviors>
        <w:guid w:val="{D8CDCB60-F1EC-454B-B6A7-B9F945A6452B}"/>
      </w:docPartPr>
      <w:docPartBody>
        <w:p w:rsidR="003D7347" w:rsidRDefault="003D7347">
          <w:r w:rsidRPr="00F63C07">
            <w:rPr>
              <w:rStyle w:val="Textedelespacerserv"/>
            </w:rPr>
            <w:t>Cliquez ou appuyez ici pour entrer du texte.</w:t>
          </w:r>
        </w:p>
      </w:docPartBody>
    </w:docPart>
    <w:docPart>
      <w:docPartPr>
        <w:name w:val="682D7DC3D00C4DF0A848A1E8C90BA76A"/>
        <w:category>
          <w:name w:val="Général"/>
          <w:gallery w:val="placeholder"/>
        </w:category>
        <w:types>
          <w:type w:val="bbPlcHdr"/>
        </w:types>
        <w:behaviors>
          <w:behavior w:val="content"/>
        </w:behaviors>
        <w:guid w:val="{BDF45E25-BD49-4784-8F80-329CEED40A47}"/>
      </w:docPartPr>
      <w:docPartBody>
        <w:p w:rsidR="003D7347" w:rsidRDefault="003D7347">
          <w:r w:rsidRPr="00F63C07">
            <w:rPr>
              <w:rStyle w:val="Textedelespacerserv"/>
            </w:rPr>
            <w:t>Cliquez ou appuyez ici pour entrer du texte.</w:t>
          </w:r>
        </w:p>
      </w:docPartBody>
    </w:docPart>
    <w:docPart>
      <w:docPartPr>
        <w:name w:val="02A8141627B749E791F12D7634E3BF79"/>
        <w:category>
          <w:name w:val="Général"/>
          <w:gallery w:val="placeholder"/>
        </w:category>
        <w:types>
          <w:type w:val="bbPlcHdr"/>
        </w:types>
        <w:behaviors>
          <w:behavior w:val="content"/>
        </w:behaviors>
        <w:guid w:val="{900BF755-9549-40F3-BFA0-C815E30C09C0}"/>
      </w:docPartPr>
      <w:docPartBody>
        <w:p w:rsidR="003D7347" w:rsidRDefault="003D7347">
          <w:r w:rsidRPr="00F63C07">
            <w:rPr>
              <w:rStyle w:val="Textedelespacerserv"/>
            </w:rPr>
            <w:t>Cliquez ou appuyez ici pour entrer du texte.</w:t>
          </w:r>
        </w:p>
      </w:docPartBody>
    </w:docPart>
    <w:docPart>
      <w:docPartPr>
        <w:name w:val="8A9DA82EBB5E4850AC782E0EE003D380"/>
        <w:category>
          <w:name w:val="Général"/>
          <w:gallery w:val="placeholder"/>
        </w:category>
        <w:types>
          <w:type w:val="bbPlcHdr"/>
        </w:types>
        <w:behaviors>
          <w:behavior w:val="content"/>
        </w:behaviors>
        <w:guid w:val="{381B3849-F6E1-4D1B-9130-5509B113E58F}"/>
      </w:docPartPr>
      <w:docPartBody>
        <w:p w:rsidR="003D7347" w:rsidRDefault="003D7347">
          <w:r w:rsidRPr="00F63C07">
            <w:rPr>
              <w:rStyle w:val="Textedelespacerserv"/>
            </w:rPr>
            <w:t>Cliquez ou appuyez ici pour entrer du texte.</w:t>
          </w:r>
        </w:p>
      </w:docPartBody>
    </w:docPart>
    <w:docPart>
      <w:docPartPr>
        <w:name w:val="B750950FE526445BBA01EC777407FB52"/>
        <w:category>
          <w:name w:val="Général"/>
          <w:gallery w:val="placeholder"/>
        </w:category>
        <w:types>
          <w:type w:val="bbPlcHdr"/>
        </w:types>
        <w:behaviors>
          <w:behavior w:val="content"/>
        </w:behaviors>
        <w:guid w:val="{B7EBDEDB-6E37-4137-8877-7BF2F502FD51}"/>
      </w:docPartPr>
      <w:docPartBody>
        <w:p w:rsidR="003D7347" w:rsidRDefault="003D7347">
          <w:r w:rsidRPr="00F63C07">
            <w:rPr>
              <w:rStyle w:val="Textedelespacerserv"/>
            </w:rPr>
            <w:t>Cliquez ou appuyez ici pour entrer du texte.</w:t>
          </w:r>
        </w:p>
      </w:docPartBody>
    </w:docPart>
    <w:docPart>
      <w:docPartPr>
        <w:name w:val="7B0EF5D950B142439C9B08C16734B45A"/>
        <w:category>
          <w:name w:val="Général"/>
          <w:gallery w:val="placeholder"/>
        </w:category>
        <w:types>
          <w:type w:val="bbPlcHdr"/>
        </w:types>
        <w:behaviors>
          <w:behavior w:val="content"/>
        </w:behaviors>
        <w:guid w:val="{7EE167E0-7BF0-4BF2-91CE-B60D3B432E78}"/>
      </w:docPartPr>
      <w:docPartBody>
        <w:p w:rsidR="003D7347" w:rsidRDefault="003D7347">
          <w:r w:rsidRPr="00F63C07">
            <w:rPr>
              <w:rStyle w:val="Textedelespacerserv"/>
            </w:rPr>
            <w:t>Cliquez ou appuyez ici pour entrer du texte.</w:t>
          </w:r>
        </w:p>
      </w:docPartBody>
    </w:docPart>
    <w:docPart>
      <w:docPartPr>
        <w:name w:val="2F1AF739256645958A53026216989EEE"/>
        <w:category>
          <w:name w:val="Général"/>
          <w:gallery w:val="placeholder"/>
        </w:category>
        <w:types>
          <w:type w:val="bbPlcHdr"/>
        </w:types>
        <w:behaviors>
          <w:behavior w:val="content"/>
        </w:behaviors>
        <w:guid w:val="{F07C8FB4-ABAE-4100-90B8-2377AEFDC676}"/>
      </w:docPartPr>
      <w:docPartBody>
        <w:p w:rsidR="003D7347" w:rsidRDefault="003D7347">
          <w:r w:rsidRPr="00F63C07">
            <w:rPr>
              <w:rStyle w:val="Textedelespacerserv"/>
            </w:rPr>
            <w:t>Cliquez ou appuyez ici pour entrer du texte.</w:t>
          </w:r>
        </w:p>
      </w:docPartBody>
    </w:docPart>
    <w:docPart>
      <w:docPartPr>
        <w:name w:val="B84FE82CB875485E968590CEDE6C684A"/>
        <w:category>
          <w:name w:val="Général"/>
          <w:gallery w:val="placeholder"/>
        </w:category>
        <w:types>
          <w:type w:val="bbPlcHdr"/>
        </w:types>
        <w:behaviors>
          <w:behavior w:val="content"/>
        </w:behaviors>
        <w:guid w:val="{FC21B9F7-3029-4BEA-8A52-D80FBCCC1565}"/>
      </w:docPartPr>
      <w:docPartBody>
        <w:p w:rsidR="003D7347" w:rsidRDefault="003D7347">
          <w:r w:rsidRPr="00F63C07">
            <w:rPr>
              <w:rStyle w:val="Textedelespacerserv"/>
            </w:rPr>
            <w:t>Cliquez ou appuyez ici pour entrer du texte.</w:t>
          </w:r>
        </w:p>
      </w:docPartBody>
    </w:docPart>
    <w:docPart>
      <w:docPartPr>
        <w:name w:val="D3AC4F635F944A95BEF57CF6941BEFA9"/>
        <w:category>
          <w:name w:val="Général"/>
          <w:gallery w:val="placeholder"/>
        </w:category>
        <w:types>
          <w:type w:val="bbPlcHdr"/>
        </w:types>
        <w:behaviors>
          <w:behavior w:val="content"/>
        </w:behaviors>
        <w:guid w:val="{6320CBF0-29B7-4FBB-AE27-8D2C2569429D}"/>
      </w:docPartPr>
      <w:docPartBody>
        <w:p w:rsidR="003D7347" w:rsidRDefault="003D7347">
          <w:r w:rsidRPr="00F63C07">
            <w:rPr>
              <w:rStyle w:val="Textedelespacerserv"/>
            </w:rPr>
            <w:t>Cliquez ou appuyez ici pour entrer du texte.</w:t>
          </w:r>
        </w:p>
      </w:docPartBody>
    </w:docPart>
    <w:docPart>
      <w:docPartPr>
        <w:name w:val="BE92361612284D71BC8C2BB7A527A096"/>
        <w:category>
          <w:name w:val="Général"/>
          <w:gallery w:val="placeholder"/>
        </w:category>
        <w:types>
          <w:type w:val="bbPlcHdr"/>
        </w:types>
        <w:behaviors>
          <w:behavior w:val="content"/>
        </w:behaviors>
        <w:guid w:val="{63AA7288-E24F-40E2-9CC9-81EC5122FBC5}"/>
      </w:docPartPr>
      <w:docPartBody>
        <w:p w:rsidR="003D7347" w:rsidRDefault="003D7347">
          <w:r w:rsidRPr="00F63C07">
            <w:rPr>
              <w:rStyle w:val="Textedelespacerserv"/>
            </w:rPr>
            <w:t>Cliquez ou appuyez ici pour entrer du texte.</w:t>
          </w:r>
        </w:p>
      </w:docPartBody>
    </w:docPart>
    <w:docPart>
      <w:docPartPr>
        <w:name w:val="6644EEBACFA440B89C6CA1B7ACC17735"/>
        <w:category>
          <w:name w:val="Général"/>
          <w:gallery w:val="placeholder"/>
        </w:category>
        <w:types>
          <w:type w:val="bbPlcHdr"/>
        </w:types>
        <w:behaviors>
          <w:behavior w:val="content"/>
        </w:behaviors>
        <w:guid w:val="{91210C80-8C1D-4754-944C-A305B059EF29}"/>
      </w:docPartPr>
      <w:docPartBody>
        <w:p w:rsidR="003D7347" w:rsidRDefault="003D7347">
          <w:r w:rsidRPr="00F63C07">
            <w:rPr>
              <w:rStyle w:val="Textedelespacerserv"/>
            </w:rPr>
            <w:t>Cliquez ou appuyez ici pour entrer du texte.</w:t>
          </w:r>
        </w:p>
      </w:docPartBody>
    </w:docPart>
    <w:docPart>
      <w:docPartPr>
        <w:name w:val="343393003E174F9FBB7626051552F10C"/>
        <w:category>
          <w:name w:val="Général"/>
          <w:gallery w:val="placeholder"/>
        </w:category>
        <w:types>
          <w:type w:val="bbPlcHdr"/>
        </w:types>
        <w:behaviors>
          <w:behavior w:val="content"/>
        </w:behaviors>
        <w:guid w:val="{A1B9BEDB-6DD8-442A-AAF8-3041987EFA2B}"/>
      </w:docPartPr>
      <w:docPartBody>
        <w:p w:rsidR="003D7347" w:rsidRDefault="003D7347">
          <w:r w:rsidRPr="00F63C07">
            <w:rPr>
              <w:rStyle w:val="Textedelespacerserv"/>
            </w:rPr>
            <w:t>Cliquez ou appuyez ici pour entrer du texte.</w:t>
          </w:r>
        </w:p>
      </w:docPartBody>
    </w:docPart>
    <w:docPart>
      <w:docPartPr>
        <w:name w:val="DBE8C0D725054B0B8C5AAA3495617036"/>
        <w:category>
          <w:name w:val="Général"/>
          <w:gallery w:val="placeholder"/>
        </w:category>
        <w:types>
          <w:type w:val="bbPlcHdr"/>
        </w:types>
        <w:behaviors>
          <w:behavior w:val="content"/>
        </w:behaviors>
        <w:guid w:val="{B8330FD9-3745-44D2-9C62-BC52703B5829}"/>
      </w:docPartPr>
      <w:docPartBody>
        <w:p w:rsidR="003D7347" w:rsidRDefault="003D7347">
          <w:r w:rsidRPr="00F63C07">
            <w:rPr>
              <w:rStyle w:val="Textedelespacerserv"/>
            </w:rPr>
            <w:t>Cliquez ou appuyez ici pour entrer du texte.</w:t>
          </w:r>
        </w:p>
      </w:docPartBody>
    </w:docPart>
    <w:docPart>
      <w:docPartPr>
        <w:name w:val="4E6B66AEDC4D4774A5BEE992DB954BF0"/>
        <w:category>
          <w:name w:val="Général"/>
          <w:gallery w:val="placeholder"/>
        </w:category>
        <w:types>
          <w:type w:val="bbPlcHdr"/>
        </w:types>
        <w:behaviors>
          <w:behavior w:val="content"/>
        </w:behaviors>
        <w:guid w:val="{D2F276FB-AB78-49E0-A1F3-B2DDFF00B495}"/>
      </w:docPartPr>
      <w:docPartBody>
        <w:p w:rsidR="003D7347" w:rsidRDefault="003D7347">
          <w:r w:rsidRPr="00F63C07">
            <w:rPr>
              <w:rStyle w:val="Textedelespacerserv"/>
            </w:rPr>
            <w:t>Cliquez ou appuyez ici pour entrer du texte.</w:t>
          </w:r>
        </w:p>
      </w:docPartBody>
    </w:docPart>
    <w:docPart>
      <w:docPartPr>
        <w:name w:val="E6413D01F3B743E6BAC132B340FEB0E7"/>
        <w:category>
          <w:name w:val="Général"/>
          <w:gallery w:val="placeholder"/>
        </w:category>
        <w:types>
          <w:type w:val="bbPlcHdr"/>
        </w:types>
        <w:behaviors>
          <w:behavior w:val="content"/>
        </w:behaviors>
        <w:guid w:val="{F22AFB58-59A5-4912-BB3F-E9B128AD4881}"/>
      </w:docPartPr>
      <w:docPartBody>
        <w:p w:rsidR="003D7347" w:rsidRDefault="003D7347">
          <w:r w:rsidRPr="00F63C07">
            <w:rPr>
              <w:rStyle w:val="Textedelespacerserv"/>
            </w:rPr>
            <w:t>Cliquez ou appuyez ici pour entrer du texte.</w:t>
          </w:r>
        </w:p>
      </w:docPartBody>
    </w:docPart>
    <w:docPart>
      <w:docPartPr>
        <w:name w:val="D322E005013548639F008DD64E2FBC85"/>
        <w:category>
          <w:name w:val="Général"/>
          <w:gallery w:val="placeholder"/>
        </w:category>
        <w:types>
          <w:type w:val="bbPlcHdr"/>
        </w:types>
        <w:behaviors>
          <w:behavior w:val="content"/>
        </w:behaviors>
        <w:guid w:val="{82C0456A-E6D2-46D8-BC89-F97E64C9DC5C}"/>
      </w:docPartPr>
      <w:docPartBody>
        <w:p w:rsidR="003D7347" w:rsidRDefault="003D7347">
          <w:r w:rsidRPr="00F63C07">
            <w:rPr>
              <w:rStyle w:val="Textedelespacerserv"/>
            </w:rPr>
            <w:t>Cliquez ou appuyez ici pour entrer du texte.</w:t>
          </w:r>
        </w:p>
      </w:docPartBody>
    </w:docPart>
    <w:docPart>
      <w:docPartPr>
        <w:name w:val="8A07505510524228AB673DBBD98461FF"/>
        <w:category>
          <w:name w:val="Général"/>
          <w:gallery w:val="placeholder"/>
        </w:category>
        <w:types>
          <w:type w:val="bbPlcHdr"/>
        </w:types>
        <w:behaviors>
          <w:behavior w:val="content"/>
        </w:behaviors>
        <w:guid w:val="{60CF532D-5F85-45F8-9C84-34BD9E752E5E}"/>
      </w:docPartPr>
      <w:docPartBody>
        <w:p w:rsidR="003D7347" w:rsidRDefault="003D7347">
          <w:r w:rsidRPr="00F63C07">
            <w:rPr>
              <w:rStyle w:val="Textedelespacerserv"/>
            </w:rPr>
            <w:t>Cliquez ou appuyez ici pour entrer du texte.</w:t>
          </w:r>
        </w:p>
      </w:docPartBody>
    </w:docPart>
    <w:docPart>
      <w:docPartPr>
        <w:name w:val="40F1ABF6E70E463796999D1F9B33C7FA"/>
        <w:category>
          <w:name w:val="Général"/>
          <w:gallery w:val="placeholder"/>
        </w:category>
        <w:types>
          <w:type w:val="bbPlcHdr"/>
        </w:types>
        <w:behaviors>
          <w:behavior w:val="content"/>
        </w:behaviors>
        <w:guid w:val="{CC72D704-8037-4B0F-992C-A2EBCDEA3758}"/>
      </w:docPartPr>
      <w:docPartBody>
        <w:p w:rsidR="003D7347" w:rsidRDefault="003D7347">
          <w:r w:rsidRPr="00F63C07">
            <w:rPr>
              <w:rStyle w:val="Textedelespacerserv"/>
            </w:rPr>
            <w:t>Cliquez ou appuyez ici pour entrer du texte.</w:t>
          </w:r>
        </w:p>
      </w:docPartBody>
    </w:docPart>
    <w:docPart>
      <w:docPartPr>
        <w:name w:val="51AEE5B33F1949228231E04AE63C52B3"/>
        <w:category>
          <w:name w:val="Général"/>
          <w:gallery w:val="placeholder"/>
        </w:category>
        <w:types>
          <w:type w:val="bbPlcHdr"/>
        </w:types>
        <w:behaviors>
          <w:behavior w:val="content"/>
        </w:behaviors>
        <w:guid w:val="{042A9195-B95B-482F-87A8-5B9A100F2228}"/>
      </w:docPartPr>
      <w:docPartBody>
        <w:p w:rsidR="003D7347" w:rsidRDefault="003D7347">
          <w:r w:rsidRPr="00F63C07">
            <w:rPr>
              <w:rStyle w:val="Textedelespacerserv"/>
            </w:rPr>
            <w:t>Cliquez ou appuyez ici pour entrer du texte.</w:t>
          </w:r>
        </w:p>
      </w:docPartBody>
    </w:docPart>
    <w:docPart>
      <w:docPartPr>
        <w:name w:val="29C7D64B4CBD4988927A50C378B2C5C8"/>
        <w:category>
          <w:name w:val="Général"/>
          <w:gallery w:val="placeholder"/>
        </w:category>
        <w:types>
          <w:type w:val="bbPlcHdr"/>
        </w:types>
        <w:behaviors>
          <w:behavior w:val="content"/>
        </w:behaviors>
        <w:guid w:val="{19326782-3FAE-4FC7-87BF-CB8A0E40FE57}"/>
      </w:docPartPr>
      <w:docPartBody>
        <w:p w:rsidR="003D7347" w:rsidRDefault="003D7347">
          <w:r w:rsidRPr="00F63C07">
            <w:rPr>
              <w:rStyle w:val="Textedelespacerserv"/>
            </w:rPr>
            <w:t>Cliquez ou appuyez ici pour entrer du texte.</w:t>
          </w:r>
        </w:p>
      </w:docPartBody>
    </w:docPart>
    <w:docPart>
      <w:docPartPr>
        <w:name w:val="A5AE2D4387F64BF1989854707C63F9A9"/>
        <w:category>
          <w:name w:val="Général"/>
          <w:gallery w:val="placeholder"/>
        </w:category>
        <w:types>
          <w:type w:val="bbPlcHdr"/>
        </w:types>
        <w:behaviors>
          <w:behavior w:val="content"/>
        </w:behaviors>
        <w:guid w:val="{66596DCA-97DE-4996-B4A2-7A352469A362}"/>
      </w:docPartPr>
      <w:docPartBody>
        <w:p w:rsidR="003D7347" w:rsidRDefault="003D7347">
          <w:r w:rsidRPr="00F63C07">
            <w:rPr>
              <w:rStyle w:val="Textedelespacerserv"/>
            </w:rPr>
            <w:t>Cliquez ou appuyez ici pour entrer du texte.</w:t>
          </w:r>
        </w:p>
      </w:docPartBody>
    </w:docPart>
    <w:docPart>
      <w:docPartPr>
        <w:name w:val="0A5115B741814C0593C13108413AB848"/>
        <w:category>
          <w:name w:val="Général"/>
          <w:gallery w:val="placeholder"/>
        </w:category>
        <w:types>
          <w:type w:val="bbPlcHdr"/>
        </w:types>
        <w:behaviors>
          <w:behavior w:val="content"/>
        </w:behaviors>
        <w:guid w:val="{92C33A0B-1B4A-4779-AFBF-373A76134004}"/>
      </w:docPartPr>
      <w:docPartBody>
        <w:p w:rsidR="003D7347" w:rsidRDefault="003D7347">
          <w:r w:rsidRPr="00F63C07">
            <w:rPr>
              <w:rStyle w:val="Textedelespacerserv"/>
            </w:rPr>
            <w:t>Cliquez ou appuyez ici pour entrer du texte.</w:t>
          </w:r>
        </w:p>
      </w:docPartBody>
    </w:docPart>
    <w:docPart>
      <w:docPartPr>
        <w:name w:val="3439F885A4A34500A868A0274CA9E300"/>
        <w:category>
          <w:name w:val="Général"/>
          <w:gallery w:val="placeholder"/>
        </w:category>
        <w:types>
          <w:type w:val="bbPlcHdr"/>
        </w:types>
        <w:behaviors>
          <w:behavior w:val="content"/>
        </w:behaviors>
        <w:guid w:val="{00304219-7453-454F-AFDC-CB30BDBE4F92}"/>
      </w:docPartPr>
      <w:docPartBody>
        <w:p w:rsidR="003D7347" w:rsidRDefault="003D7347">
          <w:r w:rsidRPr="00F63C07">
            <w:rPr>
              <w:rStyle w:val="Textedelespacerserv"/>
            </w:rPr>
            <w:t>Cliquez ou appuyez ici pour entrer du texte.</w:t>
          </w:r>
        </w:p>
      </w:docPartBody>
    </w:docPart>
    <w:docPart>
      <w:docPartPr>
        <w:name w:val="DE8073687CA94F0FAC5277E72E91A960"/>
        <w:category>
          <w:name w:val="Général"/>
          <w:gallery w:val="placeholder"/>
        </w:category>
        <w:types>
          <w:type w:val="bbPlcHdr"/>
        </w:types>
        <w:behaviors>
          <w:behavior w:val="content"/>
        </w:behaviors>
        <w:guid w:val="{C5C5DE89-D2DF-4618-8C02-60812F542C0A}"/>
      </w:docPartPr>
      <w:docPartBody>
        <w:p w:rsidR="003D7347" w:rsidRDefault="003D7347">
          <w:r w:rsidRPr="00F63C07">
            <w:rPr>
              <w:rStyle w:val="Textedelespacerserv"/>
            </w:rPr>
            <w:t>Cliquez ou appuyez ici pour entrer du texte.</w:t>
          </w:r>
        </w:p>
      </w:docPartBody>
    </w:docPart>
    <w:docPart>
      <w:docPartPr>
        <w:name w:val="14C41A32C2064859BC60D0D808144DDC"/>
        <w:category>
          <w:name w:val="Général"/>
          <w:gallery w:val="placeholder"/>
        </w:category>
        <w:types>
          <w:type w:val="bbPlcHdr"/>
        </w:types>
        <w:behaviors>
          <w:behavior w:val="content"/>
        </w:behaviors>
        <w:guid w:val="{8699FE2E-6D9F-4DD1-9C40-A87772BEF9F1}"/>
      </w:docPartPr>
      <w:docPartBody>
        <w:p w:rsidR="003D7347" w:rsidRDefault="003D7347">
          <w:r w:rsidRPr="00F63C07">
            <w:rPr>
              <w:rStyle w:val="Textedelespacerserv"/>
            </w:rPr>
            <w:t>Cliquez ou appuyez ici pour entrer du texte.</w:t>
          </w:r>
        </w:p>
      </w:docPartBody>
    </w:docPart>
    <w:docPart>
      <w:docPartPr>
        <w:name w:val="A568D5ABDC784401BC6D1F9B6CCEBACC"/>
        <w:category>
          <w:name w:val="Général"/>
          <w:gallery w:val="placeholder"/>
        </w:category>
        <w:types>
          <w:type w:val="bbPlcHdr"/>
        </w:types>
        <w:behaviors>
          <w:behavior w:val="content"/>
        </w:behaviors>
        <w:guid w:val="{5F9233B3-DB87-4470-868B-985248903F8E}"/>
      </w:docPartPr>
      <w:docPartBody>
        <w:p w:rsidR="003D7347" w:rsidRDefault="003D7347">
          <w:r w:rsidRPr="00F63C07">
            <w:rPr>
              <w:rStyle w:val="Textedelespacerserv"/>
            </w:rPr>
            <w:t>Cliquez ou appuyez ici pour entrer du texte.</w:t>
          </w:r>
        </w:p>
      </w:docPartBody>
    </w:docPart>
    <w:docPart>
      <w:docPartPr>
        <w:name w:val="5EDFB5A303D34734872798B689E89692"/>
        <w:category>
          <w:name w:val="Général"/>
          <w:gallery w:val="placeholder"/>
        </w:category>
        <w:types>
          <w:type w:val="bbPlcHdr"/>
        </w:types>
        <w:behaviors>
          <w:behavior w:val="content"/>
        </w:behaviors>
        <w:guid w:val="{8009A9C9-56D4-4F25-BCCA-00873047D6BA}"/>
      </w:docPartPr>
      <w:docPartBody>
        <w:p w:rsidR="003D7347" w:rsidRDefault="003D7347">
          <w:r w:rsidRPr="00F63C07">
            <w:rPr>
              <w:rStyle w:val="Textedelespacerserv"/>
            </w:rPr>
            <w:t>Cliquez ou appuyez ici pour entrer du texte.</w:t>
          </w:r>
        </w:p>
      </w:docPartBody>
    </w:docPart>
    <w:docPart>
      <w:docPartPr>
        <w:name w:val="38A56D4C02D74B319E5129463DC714F1"/>
        <w:category>
          <w:name w:val="Général"/>
          <w:gallery w:val="placeholder"/>
        </w:category>
        <w:types>
          <w:type w:val="bbPlcHdr"/>
        </w:types>
        <w:behaviors>
          <w:behavior w:val="content"/>
        </w:behaviors>
        <w:guid w:val="{7430C6B0-A8C2-4F1B-8F49-3BA5511BF17C}"/>
      </w:docPartPr>
      <w:docPartBody>
        <w:p w:rsidR="003D7347" w:rsidRDefault="003D7347">
          <w:r w:rsidRPr="00F63C07">
            <w:rPr>
              <w:rStyle w:val="Textedelespacerserv"/>
            </w:rPr>
            <w:t>Cliquez ou appuyez ici pour entrer du texte.</w:t>
          </w:r>
        </w:p>
      </w:docPartBody>
    </w:docPart>
    <w:docPart>
      <w:docPartPr>
        <w:name w:val="A0F54423574D4358AA33C1A097304802"/>
        <w:category>
          <w:name w:val="Général"/>
          <w:gallery w:val="placeholder"/>
        </w:category>
        <w:types>
          <w:type w:val="bbPlcHdr"/>
        </w:types>
        <w:behaviors>
          <w:behavior w:val="content"/>
        </w:behaviors>
        <w:guid w:val="{5CD92599-5343-4468-9738-8372FEF0CF53}"/>
      </w:docPartPr>
      <w:docPartBody>
        <w:p w:rsidR="003D7347" w:rsidRDefault="003D7347">
          <w:r w:rsidRPr="00F63C07">
            <w:rPr>
              <w:rStyle w:val="Textedelespacerserv"/>
            </w:rPr>
            <w:t>Cliquez ou appuyez ici pour entrer du texte.</w:t>
          </w:r>
        </w:p>
      </w:docPartBody>
    </w:docPart>
    <w:docPart>
      <w:docPartPr>
        <w:name w:val="8C88FC922D7C4C03B385AA043943788E"/>
        <w:category>
          <w:name w:val="Général"/>
          <w:gallery w:val="placeholder"/>
        </w:category>
        <w:types>
          <w:type w:val="bbPlcHdr"/>
        </w:types>
        <w:behaviors>
          <w:behavior w:val="content"/>
        </w:behaviors>
        <w:guid w:val="{73973645-8F98-4555-B887-C3C6366966E0}"/>
      </w:docPartPr>
      <w:docPartBody>
        <w:p w:rsidR="003D7347" w:rsidRDefault="003D7347">
          <w:r w:rsidRPr="00F63C07">
            <w:rPr>
              <w:rStyle w:val="Textedelespacerserv"/>
            </w:rPr>
            <w:t>Cliquez ou appuyez ici pour entrer du texte.</w:t>
          </w:r>
        </w:p>
      </w:docPartBody>
    </w:docPart>
    <w:docPart>
      <w:docPartPr>
        <w:name w:val="1134E5191A3C4077BFFD24B87BB3E544"/>
        <w:category>
          <w:name w:val="Général"/>
          <w:gallery w:val="placeholder"/>
        </w:category>
        <w:types>
          <w:type w:val="bbPlcHdr"/>
        </w:types>
        <w:behaviors>
          <w:behavior w:val="content"/>
        </w:behaviors>
        <w:guid w:val="{8A904F56-D933-40B2-BE95-65736068914A}"/>
      </w:docPartPr>
      <w:docPartBody>
        <w:p w:rsidR="003D7347" w:rsidRDefault="003D7347">
          <w:r w:rsidRPr="00F63C07">
            <w:rPr>
              <w:rStyle w:val="Textedelespacerserv"/>
            </w:rPr>
            <w:t>Cliquez ou appuyez ici pour entrer du texte.</w:t>
          </w:r>
        </w:p>
      </w:docPartBody>
    </w:docPart>
    <w:docPart>
      <w:docPartPr>
        <w:name w:val="6299262019784432AD0600B7B0467ABC"/>
        <w:category>
          <w:name w:val="Général"/>
          <w:gallery w:val="placeholder"/>
        </w:category>
        <w:types>
          <w:type w:val="bbPlcHdr"/>
        </w:types>
        <w:behaviors>
          <w:behavior w:val="content"/>
        </w:behaviors>
        <w:guid w:val="{A3ACDFE1-8CDF-450F-B4DF-0186A2FE5C81}"/>
      </w:docPartPr>
      <w:docPartBody>
        <w:p w:rsidR="003D7347" w:rsidRDefault="003D7347">
          <w:r w:rsidRPr="00F63C07">
            <w:rPr>
              <w:rStyle w:val="Textedelespacerserv"/>
            </w:rPr>
            <w:t>Cliquez ou appuyez ici pour entrer du texte.</w:t>
          </w:r>
        </w:p>
      </w:docPartBody>
    </w:docPart>
    <w:docPart>
      <w:docPartPr>
        <w:name w:val="F46E226DEBEE457788C7A9393D3C61F5"/>
        <w:category>
          <w:name w:val="Général"/>
          <w:gallery w:val="placeholder"/>
        </w:category>
        <w:types>
          <w:type w:val="bbPlcHdr"/>
        </w:types>
        <w:behaviors>
          <w:behavior w:val="content"/>
        </w:behaviors>
        <w:guid w:val="{5B818ACD-F4F2-4BE9-A521-14E6345FFAAA}"/>
      </w:docPartPr>
      <w:docPartBody>
        <w:p w:rsidR="003D7347" w:rsidRDefault="003D7347">
          <w:r w:rsidRPr="00F63C07">
            <w:rPr>
              <w:rStyle w:val="Textedelespacerserv"/>
            </w:rPr>
            <w:t>Cliquez ou appuyez ici pour entrer du texte.</w:t>
          </w:r>
        </w:p>
      </w:docPartBody>
    </w:docPart>
    <w:docPart>
      <w:docPartPr>
        <w:name w:val="CEAF1EC4AAEE44B48FAA0B8F4829C094"/>
        <w:category>
          <w:name w:val="Général"/>
          <w:gallery w:val="placeholder"/>
        </w:category>
        <w:types>
          <w:type w:val="bbPlcHdr"/>
        </w:types>
        <w:behaviors>
          <w:behavior w:val="content"/>
        </w:behaviors>
        <w:guid w:val="{A8509018-F1D3-4261-A9B4-682D4FB236D8}"/>
      </w:docPartPr>
      <w:docPartBody>
        <w:p w:rsidR="003D7347" w:rsidRDefault="003D7347">
          <w:r w:rsidRPr="00F63C07">
            <w:rPr>
              <w:rStyle w:val="Textedelespacerserv"/>
            </w:rPr>
            <w:t>Cliquez ou appuyez ici pour entrer du texte.</w:t>
          </w:r>
        </w:p>
      </w:docPartBody>
    </w:docPart>
    <w:docPart>
      <w:docPartPr>
        <w:name w:val="CBB6C7CF07884231A9ADEC2001CD1381"/>
        <w:category>
          <w:name w:val="Général"/>
          <w:gallery w:val="placeholder"/>
        </w:category>
        <w:types>
          <w:type w:val="bbPlcHdr"/>
        </w:types>
        <w:behaviors>
          <w:behavior w:val="content"/>
        </w:behaviors>
        <w:guid w:val="{3C5CB5A2-098F-4566-AAF6-659CB2237D5D}"/>
      </w:docPartPr>
      <w:docPartBody>
        <w:p w:rsidR="003D7347" w:rsidRDefault="003D7347">
          <w:r w:rsidRPr="00F63C07">
            <w:rPr>
              <w:rStyle w:val="Textedelespacerserv"/>
            </w:rPr>
            <w:t>Cliquez ou appuyez ici pour entrer du texte.</w:t>
          </w:r>
        </w:p>
      </w:docPartBody>
    </w:docPart>
    <w:docPart>
      <w:docPartPr>
        <w:name w:val="7375E920B632472DBDB9A0E87A1BB0C4"/>
        <w:category>
          <w:name w:val="Général"/>
          <w:gallery w:val="placeholder"/>
        </w:category>
        <w:types>
          <w:type w:val="bbPlcHdr"/>
        </w:types>
        <w:behaviors>
          <w:behavior w:val="content"/>
        </w:behaviors>
        <w:guid w:val="{2E0A2FF6-08FD-45CB-A834-80C31E1FF215}"/>
      </w:docPartPr>
      <w:docPartBody>
        <w:p w:rsidR="003D7347" w:rsidRDefault="003D7347">
          <w:r w:rsidRPr="00F63C07">
            <w:rPr>
              <w:rStyle w:val="Textedelespacerserv"/>
            </w:rPr>
            <w:t>Cliquez ou appuyez ici pour entrer du texte.</w:t>
          </w:r>
        </w:p>
      </w:docPartBody>
    </w:docPart>
    <w:docPart>
      <w:docPartPr>
        <w:name w:val="F9CBB5FC2E364E628E862E4E62F4242E"/>
        <w:category>
          <w:name w:val="Général"/>
          <w:gallery w:val="placeholder"/>
        </w:category>
        <w:types>
          <w:type w:val="bbPlcHdr"/>
        </w:types>
        <w:behaviors>
          <w:behavior w:val="content"/>
        </w:behaviors>
        <w:guid w:val="{AD522392-5542-4C3D-8199-9D6FE51DABC6}"/>
      </w:docPartPr>
      <w:docPartBody>
        <w:p w:rsidR="003D7347" w:rsidRDefault="003D7347">
          <w:r w:rsidRPr="00F63C07">
            <w:rPr>
              <w:rStyle w:val="Textedelespacerserv"/>
            </w:rPr>
            <w:t>Cliquez ou appuyez ici pour entrer du texte.</w:t>
          </w:r>
        </w:p>
      </w:docPartBody>
    </w:docPart>
    <w:docPart>
      <w:docPartPr>
        <w:name w:val="F9D480D878F541F09B4650C108D1E65C"/>
        <w:category>
          <w:name w:val="Général"/>
          <w:gallery w:val="placeholder"/>
        </w:category>
        <w:types>
          <w:type w:val="bbPlcHdr"/>
        </w:types>
        <w:behaviors>
          <w:behavior w:val="content"/>
        </w:behaviors>
        <w:guid w:val="{00F863C8-41B6-42D0-8B71-DC74C8AE86B3}"/>
      </w:docPartPr>
      <w:docPartBody>
        <w:p w:rsidR="003D7347" w:rsidRDefault="003D7347">
          <w:r w:rsidRPr="00F63C07">
            <w:rPr>
              <w:rStyle w:val="Textedelespacerserv"/>
            </w:rPr>
            <w:t>Cliquez ou appuyez ici pour entrer du texte.</w:t>
          </w:r>
        </w:p>
      </w:docPartBody>
    </w:docPart>
    <w:docPart>
      <w:docPartPr>
        <w:name w:val="950432591C674047876A75464CED2670"/>
        <w:category>
          <w:name w:val="Général"/>
          <w:gallery w:val="placeholder"/>
        </w:category>
        <w:types>
          <w:type w:val="bbPlcHdr"/>
        </w:types>
        <w:behaviors>
          <w:behavior w:val="content"/>
        </w:behaviors>
        <w:guid w:val="{BEC97203-8E0F-47B8-A54D-BFD036E3CA5D}"/>
      </w:docPartPr>
      <w:docPartBody>
        <w:p w:rsidR="003D7347" w:rsidRDefault="003D7347">
          <w:r w:rsidRPr="00F63C07">
            <w:rPr>
              <w:rStyle w:val="Textedelespacerserv"/>
            </w:rPr>
            <w:t>Cliquez ou appuyez ici pour entrer du texte.</w:t>
          </w:r>
        </w:p>
      </w:docPartBody>
    </w:docPart>
    <w:docPart>
      <w:docPartPr>
        <w:name w:val="D105066664614B81BA7A1BA927B04B66"/>
        <w:category>
          <w:name w:val="Général"/>
          <w:gallery w:val="placeholder"/>
        </w:category>
        <w:types>
          <w:type w:val="bbPlcHdr"/>
        </w:types>
        <w:behaviors>
          <w:behavior w:val="content"/>
        </w:behaviors>
        <w:guid w:val="{5AEAD9FD-16A7-4FED-97D2-FCCC3551B3FC}"/>
      </w:docPartPr>
      <w:docPartBody>
        <w:p w:rsidR="003D7347" w:rsidRDefault="003D7347">
          <w:r w:rsidRPr="00F63C07">
            <w:rPr>
              <w:rStyle w:val="Textedelespacerserv"/>
            </w:rPr>
            <w:t>Cliquez ou appuyez ici pour entrer du texte.</w:t>
          </w:r>
        </w:p>
      </w:docPartBody>
    </w:docPart>
    <w:docPart>
      <w:docPartPr>
        <w:name w:val="AD09C8EB824441D6BA9373B1839A1B81"/>
        <w:category>
          <w:name w:val="Général"/>
          <w:gallery w:val="placeholder"/>
        </w:category>
        <w:types>
          <w:type w:val="bbPlcHdr"/>
        </w:types>
        <w:behaviors>
          <w:behavior w:val="content"/>
        </w:behaviors>
        <w:guid w:val="{C0893CEE-7E98-4028-9879-3280F498D864}"/>
      </w:docPartPr>
      <w:docPartBody>
        <w:p w:rsidR="003D7347" w:rsidRDefault="003D7347">
          <w:r w:rsidRPr="00F63C07">
            <w:rPr>
              <w:rStyle w:val="Textedelespacerserv"/>
            </w:rPr>
            <w:t>Cliquez ou appuyez ici pour entrer du texte.</w:t>
          </w:r>
        </w:p>
      </w:docPartBody>
    </w:docPart>
    <w:docPart>
      <w:docPartPr>
        <w:name w:val="C97C761F0133409F9BD4231C9D624863"/>
        <w:category>
          <w:name w:val="Général"/>
          <w:gallery w:val="placeholder"/>
        </w:category>
        <w:types>
          <w:type w:val="bbPlcHdr"/>
        </w:types>
        <w:behaviors>
          <w:behavior w:val="content"/>
        </w:behaviors>
        <w:guid w:val="{D2980C60-8B02-4845-92BA-DBD214F47FB5}"/>
      </w:docPartPr>
      <w:docPartBody>
        <w:p w:rsidR="003D7347" w:rsidRDefault="003D7347">
          <w:r w:rsidRPr="00F63C07">
            <w:rPr>
              <w:rStyle w:val="Textedelespacerserv"/>
            </w:rPr>
            <w:t>Cliquez ou appuyez ici pour entrer du texte.</w:t>
          </w:r>
        </w:p>
      </w:docPartBody>
    </w:docPart>
    <w:docPart>
      <w:docPartPr>
        <w:name w:val="AFD63F74F9B1487096A4B89BB73D0EDF"/>
        <w:category>
          <w:name w:val="Général"/>
          <w:gallery w:val="placeholder"/>
        </w:category>
        <w:types>
          <w:type w:val="bbPlcHdr"/>
        </w:types>
        <w:behaviors>
          <w:behavior w:val="content"/>
        </w:behaviors>
        <w:guid w:val="{CC6C7B91-C114-43E6-8A04-607F2DCB18FC}"/>
      </w:docPartPr>
      <w:docPartBody>
        <w:p w:rsidR="003D7347" w:rsidRDefault="003D7347">
          <w:r w:rsidRPr="00F63C07">
            <w:rPr>
              <w:rStyle w:val="Textedelespacerserv"/>
            </w:rPr>
            <w:t>Cliquez ou appuyez ici pour entrer du texte.</w:t>
          </w:r>
        </w:p>
      </w:docPartBody>
    </w:docPart>
    <w:docPart>
      <w:docPartPr>
        <w:name w:val="1574747B0EDD49DDA50AAD51162BBE50"/>
        <w:category>
          <w:name w:val="Général"/>
          <w:gallery w:val="placeholder"/>
        </w:category>
        <w:types>
          <w:type w:val="bbPlcHdr"/>
        </w:types>
        <w:behaviors>
          <w:behavior w:val="content"/>
        </w:behaviors>
        <w:guid w:val="{EB601331-250F-4C81-8491-ED6BE3475465}"/>
      </w:docPartPr>
      <w:docPartBody>
        <w:p w:rsidR="003D7347" w:rsidRDefault="003D7347">
          <w:r w:rsidRPr="00F63C07">
            <w:rPr>
              <w:rStyle w:val="Textedelespacerserv"/>
            </w:rPr>
            <w:t>Cliquez ou appuyez ici pour entrer du texte.</w:t>
          </w:r>
        </w:p>
      </w:docPartBody>
    </w:docPart>
    <w:docPart>
      <w:docPartPr>
        <w:name w:val="F9F42B88E8E94892BF3C9063354EA0C5"/>
        <w:category>
          <w:name w:val="Général"/>
          <w:gallery w:val="placeholder"/>
        </w:category>
        <w:types>
          <w:type w:val="bbPlcHdr"/>
        </w:types>
        <w:behaviors>
          <w:behavior w:val="content"/>
        </w:behaviors>
        <w:guid w:val="{DB3A4947-E222-4C3C-8C29-CF57B2169E06}"/>
      </w:docPartPr>
      <w:docPartBody>
        <w:p w:rsidR="003D7347" w:rsidRDefault="003D7347">
          <w:r w:rsidRPr="00F63C07">
            <w:rPr>
              <w:rStyle w:val="Textedelespacerserv"/>
            </w:rPr>
            <w:t>Cliquez ou appuyez ici pour entrer du texte.</w:t>
          </w:r>
        </w:p>
      </w:docPartBody>
    </w:docPart>
    <w:docPart>
      <w:docPartPr>
        <w:name w:val="D83EBD6EB0AA4669A5D954740F1CFACA"/>
        <w:category>
          <w:name w:val="Général"/>
          <w:gallery w:val="placeholder"/>
        </w:category>
        <w:types>
          <w:type w:val="bbPlcHdr"/>
        </w:types>
        <w:behaviors>
          <w:behavior w:val="content"/>
        </w:behaviors>
        <w:guid w:val="{20F096A8-8E80-49F8-8D65-1DD75C2908A0}"/>
      </w:docPartPr>
      <w:docPartBody>
        <w:p w:rsidR="003D7347" w:rsidRDefault="003D7347">
          <w:r w:rsidRPr="00F63C07">
            <w:rPr>
              <w:rStyle w:val="Textedelespacerserv"/>
            </w:rPr>
            <w:t>Cliquez ou appuyez ici pour entrer du texte.</w:t>
          </w:r>
        </w:p>
      </w:docPartBody>
    </w:docPart>
    <w:docPart>
      <w:docPartPr>
        <w:name w:val="E5242DF5D318441F999D030C97F4257B"/>
        <w:category>
          <w:name w:val="Général"/>
          <w:gallery w:val="placeholder"/>
        </w:category>
        <w:types>
          <w:type w:val="bbPlcHdr"/>
        </w:types>
        <w:behaviors>
          <w:behavior w:val="content"/>
        </w:behaviors>
        <w:guid w:val="{15A7DAA7-D76C-4271-A680-788372590F2F}"/>
      </w:docPartPr>
      <w:docPartBody>
        <w:p w:rsidR="003D7347" w:rsidRDefault="003D7347">
          <w:r w:rsidRPr="00F63C07">
            <w:rPr>
              <w:rStyle w:val="Textedelespacerserv"/>
            </w:rPr>
            <w:t>Cliquez ou appuyez ici pour entrer du texte.</w:t>
          </w:r>
        </w:p>
      </w:docPartBody>
    </w:docPart>
    <w:docPart>
      <w:docPartPr>
        <w:name w:val="DC7AE99AB75C4E859D8156F3492E5BA8"/>
        <w:category>
          <w:name w:val="Général"/>
          <w:gallery w:val="placeholder"/>
        </w:category>
        <w:types>
          <w:type w:val="bbPlcHdr"/>
        </w:types>
        <w:behaviors>
          <w:behavior w:val="content"/>
        </w:behaviors>
        <w:guid w:val="{A02E27C5-306D-4CC4-A6D2-B701AD577D48}"/>
      </w:docPartPr>
      <w:docPartBody>
        <w:p w:rsidR="003D7347" w:rsidRDefault="003D7347">
          <w:r w:rsidRPr="00F63C07">
            <w:rPr>
              <w:rStyle w:val="Textedelespacerserv"/>
            </w:rPr>
            <w:t>Cliquez ou appuyez ici pour entrer du texte.</w:t>
          </w:r>
        </w:p>
      </w:docPartBody>
    </w:docPart>
    <w:docPart>
      <w:docPartPr>
        <w:name w:val="DB7F397333B549E79257AD83012A9C90"/>
        <w:category>
          <w:name w:val="Général"/>
          <w:gallery w:val="placeholder"/>
        </w:category>
        <w:types>
          <w:type w:val="bbPlcHdr"/>
        </w:types>
        <w:behaviors>
          <w:behavior w:val="content"/>
        </w:behaviors>
        <w:guid w:val="{2C121804-080E-4006-AB75-DE2FA819F5F4}"/>
      </w:docPartPr>
      <w:docPartBody>
        <w:p w:rsidR="003D7347" w:rsidRDefault="003D7347">
          <w:r w:rsidRPr="00F63C07">
            <w:rPr>
              <w:rStyle w:val="Textedelespacerserv"/>
            </w:rPr>
            <w:t>Cliquez ou appuyez ici pour entrer du texte.</w:t>
          </w:r>
        </w:p>
      </w:docPartBody>
    </w:docPart>
    <w:docPart>
      <w:docPartPr>
        <w:name w:val="753C2E735DF743ECB4578302CD2D6A3A"/>
        <w:category>
          <w:name w:val="Général"/>
          <w:gallery w:val="placeholder"/>
        </w:category>
        <w:types>
          <w:type w:val="bbPlcHdr"/>
        </w:types>
        <w:behaviors>
          <w:behavior w:val="content"/>
        </w:behaviors>
        <w:guid w:val="{423EA0AF-F213-4E9A-A49D-2404D97BD7B9}"/>
      </w:docPartPr>
      <w:docPartBody>
        <w:p w:rsidR="003D7347" w:rsidRDefault="003D7347">
          <w:r w:rsidRPr="00F63C07">
            <w:rPr>
              <w:rStyle w:val="Textedelespacerserv"/>
            </w:rPr>
            <w:t>Cliquez ou appuyez ici pour entrer du texte.</w:t>
          </w:r>
        </w:p>
      </w:docPartBody>
    </w:docPart>
    <w:docPart>
      <w:docPartPr>
        <w:name w:val="A61F07A7479043A1AB100A72CDCC1A85"/>
        <w:category>
          <w:name w:val="Général"/>
          <w:gallery w:val="placeholder"/>
        </w:category>
        <w:types>
          <w:type w:val="bbPlcHdr"/>
        </w:types>
        <w:behaviors>
          <w:behavior w:val="content"/>
        </w:behaviors>
        <w:guid w:val="{3A4EBE03-BC15-4F66-8EE6-1653752CF68A}"/>
      </w:docPartPr>
      <w:docPartBody>
        <w:p w:rsidR="003D7347" w:rsidRDefault="003D7347">
          <w:r w:rsidRPr="00F63C07">
            <w:rPr>
              <w:rStyle w:val="Textedelespacerserv"/>
            </w:rPr>
            <w:t>Cliquez ou appuyez ici pour entrer du texte.</w:t>
          </w:r>
        </w:p>
      </w:docPartBody>
    </w:docPart>
    <w:docPart>
      <w:docPartPr>
        <w:name w:val="074D670D7ACE4F4EBB8B0465BEC30904"/>
        <w:category>
          <w:name w:val="Général"/>
          <w:gallery w:val="placeholder"/>
        </w:category>
        <w:types>
          <w:type w:val="bbPlcHdr"/>
        </w:types>
        <w:behaviors>
          <w:behavior w:val="content"/>
        </w:behaviors>
        <w:guid w:val="{5A9D481E-0EC4-43C3-875D-C01A9E0E0371}"/>
      </w:docPartPr>
      <w:docPartBody>
        <w:p w:rsidR="003D7347" w:rsidRDefault="003D7347">
          <w:r w:rsidRPr="00F63C07">
            <w:rPr>
              <w:rStyle w:val="Textedelespacerserv"/>
            </w:rPr>
            <w:t>Cliquez ou appuyez ici pour entrer du texte.</w:t>
          </w:r>
        </w:p>
      </w:docPartBody>
    </w:docPart>
    <w:docPart>
      <w:docPartPr>
        <w:name w:val="900EC2490F2E4905974251A86B777126"/>
        <w:category>
          <w:name w:val="Général"/>
          <w:gallery w:val="placeholder"/>
        </w:category>
        <w:types>
          <w:type w:val="bbPlcHdr"/>
        </w:types>
        <w:behaviors>
          <w:behavior w:val="content"/>
        </w:behaviors>
        <w:guid w:val="{68529609-8E82-499F-BAE0-F1F31814C192}"/>
      </w:docPartPr>
      <w:docPartBody>
        <w:p w:rsidR="003D7347" w:rsidRDefault="003D7347">
          <w:r w:rsidRPr="00F63C07">
            <w:rPr>
              <w:rStyle w:val="Textedelespacerserv"/>
            </w:rPr>
            <w:t>Cliquez ou appuyez ici pour entrer du texte.</w:t>
          </w:r>
        </w:p>
      </w:docPartBody>
    </w:docPart>
    <w:docPart>
      <w:docPartPr>
        <w:name w:val="F50ABD76559C42EDA3269814D95E0630"/>
        <w:category>
          <w:name w:val="Général"/>
          <w:gallery w:val="placeholder"/>
        </w:category>
        <w:types>
          <w:type w:val="bbPlcHdr"/>
        </w:types>
        <w:behaviors>
          <w:behavior w:val="content"/>
        </w:behaviors>
        <w:guid w:val="{123C3FE0-BBB6-44D4-A995-30BE9B13F754}"/>
      </w:docPartPr>
      <w:docPartBody>
        <w:p w:rsidR="003D7347" w:rsidRDefault="003D7347">
          <w:r w:rsidRPr="00F63C07">
            <w:rPr>
              <w:rStyle w:val="Textedelespacerserv"/>
            </w:rPr>
            <w:t>Cliquez ou appuyez ici pour entrer du texte.</w:t>
          </w:r>
        </w:p>
      </w:docPartBody>
    </w:docPart>
    <w:docPart>
      <w:docPartPr>
        <w:name w:val="86EAE1AAE2F44AE5B3DB914A98A99C16"/>
        <w:category>
          <w:name w:val="Général"/>
          <w:gallery w:val="placeholder"/>
        </w:category>
        <w:types>
          <w:type w:val="bbPlcHdr"/>
        </w:types>
        <w:behaviors>
          <w:behavior w:val="content"/>
        </w:behaviors>
        <w:guid w:val="{FA6415D9-9E1F-4636-9C33-69D850F93E54}"/>
      </w:docPartPr>
      <w:docPartBody>
        <w:p w:rsidR="003D7347" w:rsidRDefault="003D7347">
          <w:r w:rsidRPr="00F63C07">
            <w:rPr>
              <w:rStyle w:val="Textedelespacerserv"/>
            </w:rPr>
            <w:t>Cliquez ou appuyez ici pour entrer du texte.</w:t>
          </w:r>
        </w:p>
      </w:docPartBody>
    </w:docPart>
    <w:docPart>
      <w:docPartPr>
        <w:name w:val="EB705768D5224385A4BD8FAEAD164806"/>
        <w:category>
          <w:name w:val="Général"/>
          <w:gallery w:val="placeholder"/>
        </w:category>
        <w:types>
          <w:type w:val="bbPlcHdr"/>
        </w:types>
        <w:behaviors>
          <w:behavior w:val="content"/>
        </w:behaviors>
        <w:guid w:val="{8CB67100-17CA-461B-9CF9-3B375AA6C462}"/>
      </w:docPartPr>
      <w:docPartBody>
        <w:p w:rsidR="003D7347" w:rsidRDefault="003D7347">
          <w:r w:rsidRPr="00F63C07">
            <w:rPr>
              <w:rStyle w:val="Textedelespacerserv"/>
            </w:rPr>
            <w:t>Cliquez ou appuyez ici pour entrer du texte.</w:t>
          </w:r>
        </w:p>
      </w:docPartBody>
    </w:docPart>
    <w:docPart>
      <w:docPartPr>
        <w:name w:val="719D6548DFD74A2492FC94773F5F2EE0"/>
        <w:category>
          <w:name w:val="Général"/>
          <w:gallery w:val="placeholder"/>
        </w:category>
        <w:types>
          <w:type w:val="bbPlcHdr"/>
        </w:types>
        <w:behaviors>
          <w:behavior w:val="content"/>
        </w:behaviors>
        <w:guid w:val="{82A325E9-CFDD-4BC0-B40F-B15E79E0EDE4}"/>
      </w:docPartPr>
      <w:docPartBody>
        <w:p w:rsidR="003D7347" w:rsidRDefault="003D7347">
          <w:r w:rsidRPr="00F63C07">
            <w:rPr>
              <w:rStyle w:val="Textedelespacerserv"/>
            </w:rPr>
            <w:t>Cliquez ou appuyez ici pour entrer du texte.</w:t>
          </w:r>
        </w:p>
      </w:docPartBody>
    </w:docPart>
    <w:docPart>
      <w:docPartPr>
        <w:name w:val="3ABB834D0AAA4996BBB8327645E2871A"/>
        <w:category>
          <w:name w:val="Général"/>
          <w:gallery w:val="placeholder"/>
        </w:category>
        <w:types>
          <w:type w:val="bbPlcHdr"/>
        </w:types>
        <w:behaviors>
          <w:behavior w:val="content"/>
        </w:behaviors>
        <w:guid w:val="{71910D9E-4450-448C-8790-B617CAE3F30C}"/>
      </w:docPartPr>
      <w:docPartBody>
        <w:p w:rsidR="003D7347" w:rsidRDefault="003D7347">
          <w:r w:rsidRPr="00F63C07">
            <w:rPr>
              <w:rStyle w:val="Textedelespacerserv"/>
            </w:rPr>
            <w:t>Cliquez ou appuyez ici pour entrer du texte.</w:t>
          </w:r>
        </w:p>
      </w:docPartBody>
    </w:docPart>
    <w:docPart>
      <w:docPartPr>
        <w:name w:val="95DABD6E34ED4ECAB74FAB839D14710B"/>
        <w:category>
          <w:name w:val="Général"/>
          <w:gallery w:val="placeholder"/>
        </w:category>
        <w:types>
          <w:type w:val="bbPlcHdr"/>
        </w:types>
        <w:behaviors>
          <w:behavior w:val="content"/>
        </w:behaviors>
        <w:guid w:val="{12FF6885-0EB5-40A8-9F6F-5CFA4C930DC9}"/>
      </w:docPartPr>
      <w:docPartBody>
        <w:p w:rsidR="003D7347" w:rsidRDefault="003D7347">
          <w:r w:rsidRPr="00F63C07">
            <w:rPr>
              <w:rStyle w:val="Textedelespacerserv"/>
            </w:rPr>
            <w:t>Cliquez ou appuyez ici pour entrer du texte.</w:t>
          </w:r>
        </w:p>
      </w:docPartBody>
    </w:docPart>
    <w:docPart>
      <w:docPartPr>
        <w:name w:val="962AEBC907DC486BBCB750D58D3C5726"/>
        <w:category>
          <w:name w:val="Général"/>
          <w:gallery w:val="placeholder"/>
        </w:category>
        <w:types>
          <w:type w:val="bbPlcHdr"/>
        </w:types>
        <w:behaviors>
          <w:behavior w:val="content"/>
        </w:behaviors>
        <w:guid w:val="{8B10D91F-1C8F-4697-A0B2-677EC83758B8}"/>
      </w:docPartPr>
      <w:docPartBody>
        <w:p w:rsidR="003D7347" w:rsidRDefault="003D7347">
          <w:r w:rsidRPr="00F63C07">
            <w:rPr>
              <w:rStyle w:val="Textedelespacerserv"/>
            </w:rPr>
            <w:t>Cliquez ou appuyez ici pour entrer du texte.</w:t>
          </w:r>
        </w:p>
      </w:docPartBody>
    </w:docPart>
    <w:docPart>
      <w:docPartPr>
        <w:name w:val="BFB7AF34F25A4EDCA1544D0171E5FFFB"/>
        <w:category>
          <w:name w:val="Général"/>
          <w:gallery w:val="placeholder"/>
        </w:category>
        <w:types>
          <w:type w:val="bbPlcHdr"/>
        </w:types>
        <w:behaviors>
          <w:behavior w:val="content"/>
        </w:behaviors>
        <w:guid w:val="{85E46F33-B013-4855-B796-1FF7210E9860}"/>
      </w:docPartPr>
      <w:docPartBody>
        <w:p w:rsidR="003D7347" w:rsidRDefault="003D7347">
          <w:r w:rsidRPr="00F63C07">
            <w:rPr>
              <w:rStyle w:val="Textedelespacerserv"/>
            </w:rPr>
            <w:t>Cliquez ou appuyez ici pour entrer du texte.</w:t>
          </w:r>
        </w:p>
      </w:docPartBody>
    </w:docPart>
    <w:docPart>
      <w:docPartPr>
        <w:name w:val="2449C974E4584F78A06C3CECE2EF0BC4"/>
        <w:category>
          <w:name w:val="Général"/>
          <w:gallery w:val="placeholder"/>
        </w:category>
        <w:types>
          <w:type w:val="bbPlcHdr"/>
        </w:types>
        <w:behaviors>
          <w:behavior w:val="content"/>
        </w:behaviors>
        <w:guid w:val="{718978CC-F877-4C50-8626-9DC5DF99A96E}"/>
      </w:docPartPr>
      <w:docPartBody>
        <w:p w:rsidR="003D7347" w:rsidRDefault="003D7347">
          <w:r w:rsidRPr="00F63C07">
            <w:rPr>
              <w:rStyle w:val="Textedelespacerserv"/>
            </w:rPr>
            <w:t>Cliquez ou appuyez ici pour entrer du texte.</w:t>
          </w:r>
        </w:p>
      </w:docPartBody>
    </w:docPart>
    <w:docPart>
      <w:docPartPr>
        <w:name w:val="B9DE509A01A24051B937483F933B17AD"/>
        <w:category>
          <w:name w:val="Général"/>
          <w:gallery w:val="placeholder"/>
        </w:category>
        <w:types>
          <w:type w:val="bbPlcHdr"/>
        </w:types>
        <w:behaviors>
          <w:behavior w:val="content"/>
        </w:behaviors>
        <w:guid w:val="{8FA1F740-5A65-429A-A9F8-E5124253D28E}"/>
      </w:docPartPr>
      <w:docPartBody>
        <w:p w:rsidR="003D7347" w:rsidRDefault="003D7347">
          <w:r w:rsidRPr="00F63C07">
            <w:rPr>
              <w:rStyle w:val="Textedelespacerserv"/>
            </w:rPr>
            <w:t>Cliquez ou appuyez ici pour entrer du texte.</w:t>
          </w:r>
        </w:p>
      </w:docPartBody>
    </w:docPart>
    <w:docPart>
      <w:docPartPr>
        <w:name w:val="25758FEBC1A049B689E9F9BFE2F73F98"/>
        <w:category>
          <w:name w:val="Général"/>
          <w:gallery w:val="placeholder"/>
        </w:category>
        <w:types>
          <w:type w:val="bbPlcHdr"/>
        </w:types>
        <w:behaviors>
          <w:behavior w:val="content"/>
        </w:behaviors>
        <w:guid w:val="{5CDC8727-BEF8-4AAF-A22A-DD702B33D595}"/>
      </w:docPartPr>
      <w:docPartBody>
        <w:p w:rsidR="003D7347" w:rsidRDefault="003D7347">
          <w:r w:rsidRPr="00F63C07">
            <w:rPr>
              <w:rStyle w:val="Textedelespacerserv"/>
            </w:rPr>
            <w:t>Cliquez ou appuyez ici pour entrer du texte.</w:t>
          </w:r>
        </w:p>
      </w:docPartBody>
    </w:docPart>
    <w:docPart>
      <w:docPartPr>
        <w:name w:val="AA48BF9EF1984C76919A0FCC8E3D399D"/>
        <w:category>
          <w:name w:val="Général"/>
          <w:gallery w:val="placeholder"/>
        </w:category>
        <w:types>
          <w:type w:val="bbPlcHdr"/>
        </w:types>
        <w:behaviors>
          <w:behavior w:val="content"/>
        </w:behaviors>
        <w:guid w:val="{CBDB6CAC-CFE0-46DA-9047-FFDC35514C0F}"/>
      </w:docPartPr>
      <w:docPartBody>
        <w:p w:rsidR="003D7347" w:rsidRDefault="003D7347">
          <w:r w:rsidRPr="00F63C07">
            <w:rPr>
              <w:rStyle w:val="Textedelespacerserv"/>
            </w:rPr>
            <w:t>Cliquez ou appuyez ici pour entrer du texte.</w:t>
          </w:r>
        </w:p>
      </w:docPartBody>
    </w:docPart>
    <w:docPart>
      <w:docPartPr>
        <w:name w:val="7EEFF25ACFA64113A1E2B698972B5644"/>
        <w:category>
          <w:name w:val="Général"/>
          <w:gallery w:val="placeholder"/>
        </w:category>
        <w:types>
          <w:type w:val="bbPlcHdr"/>
        </w:types>
        <w:behaviors>
          <w:behavior w:val="content"/>
        </w:behaviors>
        <w:guid w:val="{A7316AD1-F535-4F17-9943-E6E270FCEA2C}"/>
      </w:docPartPr>
      <w:docPartBody>
        <w:p w:rsidR="003D7347" w:rsidRDefault="003D7347">
          <w:r w:rsidRPr="00F63C07">
            <w:rPr>
              <w:rStyle w:val="Textedelespacerserv"/>
            </w:rPr>
            <w:t>Cliquez ou appuyez ici pour entrer du texte.</w:t>
          </w:r>
        </w:p>
      </w:docPartBody>
    </w:docPart>
    <w:docPart>
      <w:docPartPr>
        <w:name w:val="914C460763FB4383869C2B1E782FAB1C"/>
        <w:category>
          <w:name w:val="Général"/>
          <w:gallery w:val="placeholder"/>
        </w:category>
        <w:types>
          <w:type w:val="bbPlcHdr"/>
        </w:types>
        <w:behaviors>
          <w:behavior w:val="content"/>
        </w:behaviors>
        <w:guid w:val="{70D8FB7D-BC45-44D2-985A-5A1BFB05C6AB}"/>
      </w:docPartPr>
      <w:docPartBody>
        <w:p w:rsidR="003D7347" w:rsidRDefault="003D7347">
          <w:r w:rsidRPr="00F63C07">
            <w:rPr>
              <w:rStyle w:val="Textedelespacerserv"/>
            </w:rPr>
            <w:t>Cliquez ou appuyez ici pour entrer du texte.</w:t>
          </w:r>
        </w:p>
      </w:docPartBody>
    </w:docPart>
    <w:docPart>
      <w:docPartPr>
        <w:name w:val="A176BEDAF2B749F48426697D2F115100"/>
        <w:category>
          <w:name w:val="Général"/>
          <w:gallery w:val="placeholder"/>
        </w:category>
        <w:types>
          <w:type w:val="bbPlcHdr"/>
        </w:types>
        <w:behaviors>
          <w:behavior w:val="content"/>
        </w:behaviors>
        <w:guid w:val="{33C00DA1-B548-4428-B168-6533BD039637}"/>
      </w:docPartPr>
      <w:docPartBody>
        <w:p w:rsidR="003D7347" w:rsidRDefault="003D7347">
          <w:r w:rsidRPr="00F63C07">
            <w:rPr>
              <w:rStyle w:val="Textedelespacerserv"/>
            </w:rPr>
            <w:t>Cliquez ou appuyez ici pour entrer du texte.</w:t>
          </w:r>
        </w:p>
      </w:docPartBody>
    </w:docPart>
    <w:docPart>
      <w:docPartPr>
        <w:name w:val="B1C9AE3F366F4B9A8B9690DD2A033890"/>
        <w:category>
          <w:name w:val="Général"/>
          <w:gallery w:val="placeholder"/>
        </w:category>
        <w:types>
          <w:type w:val="bbPlcHdr"/>
        </w:types>
        <w:behaviors>
          <w:behavior w:val="content"/>
        </w:behaviors>
        <w:guid w:val="{8D863547-0511-4563-BC2B-2B69B0E5F1FE}"/>
      </w:docPartPr>
      <w:docPartBody>
        <w:p w:rsidR="003D7347" w:rsidRDefault="003D7347">
          <w:r w:rsidRPr="00F63C07">
            <w:rPr>
              <w:rStyle w:val="Textedelespacerserv"/>
            </w:rPr>
            <w:t>Cliquez ou appuyez ici pour entrer du texte.</w:t>
          </w:r>
        </w:p>
      </w:docPartBody>
    </w:docPart>
    <w:docPart>
      <w:docPartPr>
        <w:name w:val="DDCCD3C6A2CF47479C11AD6A4F2982D9"/>
        <w:category>
          <w:name w:val="Général"/>
          <w:gallery w:val="placeholder"/>
        </w:category>
        <w:types>
          <w:type w:val="bbPlcHdr"/>
        </w:types>
        <w:behaviors>
          <w:behavior w:val="content"/>
        </w:behaviors>
        <w:guid w:val="{176829A1-F963-4269-B99B-49AA6899245A}"/>
      </w:docPartPr>
      <w:docPartBody>
        <w:p w:rsidR="003D7347" w:rsidRDefault="003D7347">
          <w:r w:rsidRPr="00F63C07">
            <w:rPr>
              <w:rStyle w:val="Textedelespacerserv"/>
            </w:rPr>
            <w:t>Cliquez ou appuyez ici pour entrer du texte.</w:t>
          </w:r>
        </w:p>
      </w:docPartBody>
    </w:docPart>
    <w:docPart>
      <w:docPartPr>
        <w:name w:val="2F3FCC29492C4609918BEDCAEC41CCEF"/>
        <w:category>
          <w:name w:val="Général"/>
          <w:gallery w:val="placeholder"/>
        </w:category>
        <w:types>
          <w:type w:val="bbPlcHdr"/>
        </w:types>
        <w:behaviors>
          <w:behavior w:val="content"/>
        </w:behaviors>
        <w:guid w:val="{59E904F7-8956-4E8F-9CDD-6CF5F02A710F}"/>
      </w:docPartPr>
      <w:docPartBody>
        <w:p w:rsidR="003D7347" w:rsidRDefault="003D7347">
          <w:r w:rsidRPr="00F63C07">
            <w:rPr>
              <w:rStyle w:val="Textedelespacerserv"/>
            </w:rPr>
            <w:t>Cliquez ou appuyez ici pour entrer du texte.</w:t>
          </w:r>
        </w:p>
      </w:docPartBody>
    </w:docPart>
    <w:docPart>
      <w:docPartPr>
        <w:name w:val="FEA23B1FA1C642B5BE38D01783BF3864"/>
        <w:category>
          <w:name w:val="Général"/>
          <w:gallery w:val="placeholder"/>
        </w:category>
        <w:types>
          <w:type w:val="bbPlcHdr"/>
        </w:types>
        <w:behaviors>
          <w:behavior w:val="content"/>
        </w:behaviors>
        <w:guid w:val="{477CAC84-145E-4EDB-948A-73E3CB3EF65D}"/>
      </w:docPartPr>
      <w:docPartBody>
        <w:p w:rsidR="003D7347" w:rsidRDefault="003D7347">
          <w:r w:rsidRPr="00F63C07">
            <w:rPr>
              <w:rStyle w:val="Textedelespacerserv"/>
            </w:rPr>
            <w:t>Cliquez ou appuyez ici pour entrer du texte.</w:t>
          </w:r>
        </w:p>
      </w:docPartBody>
    </w:docPart>
    <w:docPart>
      <w:docPartPr>
        <w:name w:val="191E60E1A2824C46AA09F3280ACC9038"/>
        <w:category>
          <w:name w:val="Général"/>
          <w:gallery w:val="placeholder"/>
        </w:category>
        <w:types>
          <w:type w:val="bbPlcHdr"/>
        </w:types>
        <w:behaviors>
          <w:behavior w:val="content"/>
        </w:behaviors>
        <w:guid w:val="{8C407003-B6EA-440E-B505-4E891EB3DA83}"/>
      </w:docPartPr>
      <w:docPartBody>
        <w:p w:rsidR="003D7347" w:rsidRDefault="003D7347">
          <w:r w:rsidRPr="00F63C07">
            <w:rPr>
              <w:rStyle w:val="Textedelespacerserv"/>
            </w:rPr>
            <w:t>Cliquez ou appuyez ici pour entrer du texte.</w:t>
          </w:r>
        </w:p>
      </w:docPartBody>
    </w:docPart>
    <w:docPart>
      <w:docPartPr>
        <w:name w:val="6053C2480A2A4629A365B74F5F48CE22"/>
        <w:category>
          <w:name w:val="Général"/>
          <w:gallery w:val="placeholder"/>
        </w:category>
        <w:types>
          <w:type w:val="bbPlcHdr"/>
        </w:types>
        <w:behaviors>
          <w:behavior w:val="content"/>
        </w:behaviors>
        <w:guid w:val="{C96C2488-5964-4772-A34C-2FE4B4C7C031}"/>
      </w:docPartPr>
      <w:docPartBody>
        <w:p w:rsidR="003D7347" w:rsidRDefault="003D7347">
          <w:r w:rsidRPr="00F63C07">
            <w:rPr>
              <w:rStyle w:val="Textedelespacerserv"/>
            </w:rPr>
            <w:t>Cliquez ou appuyez ici pour entrer du texte.</w:t>
          </w:r>
        </w:p>
      </w:docPartBody>
    </w:docPart>
    <w:docPart>
      <w:docPartPr>
        <w:name w:val="D4A38A4E3AC54FA593048766FB385913"/>
        <w:category>
          <w:name w:val="Général"/>
          <w:gallery w:val="placeholder"/>
        </w:category>
        <w:types>
          <w:type w:val="bbPlcHdr"/>
        </w:types>
        <w:behaviors>
          <w:behavior w:val="content"/>
        </w:behaviors>
        <w:guid w:val="{5913583D-65A5-41B6-967F-D9A65A2DED7C}"/>
      </w:docPartPr>
      <w:docPartBody>
        <w:p w:rsidR="003D7347" w:rsidRDefault="003D7347">
          <w:r w:rsidRPr="00F63C07">
            <w:rPr>
              <w:rStyle w:val="Textedelespacerserv"/>
            </w:rPr>
            <w:t>Cliquez ou appuyez ici pour entrer du texte.</w:t>
          </w:r>
        </w:p>
      </w:docPartBody>
    </w:docPart>
    <w:docPart>
      <w:docPartPr>
        <w:name w:val="9FCCBF04231341F5B3FCC4F074E5A59D"/>
        <w:category>
          <w:name w:val="Général"/>
          <w:gallery w:val="placeholder"/>
        </w:category>
        <w:types>
          <w:type w:val="bbPlcHdr"/>
        </w:types>
        <w:behaviors>
          <w:behavior w:val="content"/>
        </w:behaviors>
        <w:guid w:val="{5F61C04A-D352-472F-B301-61E31A39CCBD}"/>
      </w:docPartPr>
      <w:docPartBody>
        <w:p w:rsidR="003D7347" w:rsidRDefault="003D7347">
          <w:r w:rsidRPr="00F63C07">
            <w:rPr>
              <w:rStyle w:val="Textedelespacerserv"/>
            </w:rPr>
            <w:t>Cliquez ou appuyez ici pour entrer du texte.</w:t>
          </w:r>
        </w:p>
      </w:docPartBody>
    </w:docPart>
    <w:docPart>
      <w:docPartPr>
        <w:name w:val="F093B870DFDB4EE7BEA822CECBFE9990"/>
        <w:category>
          <w:name w:val="Général"/>
          <w:gallery w:val="placeholder"/>
        </w:category>
        <w:types>
          <w:type w:val="bbPlcHdr"/>
        </w:types>
        <w:behaviors>
          <w:behavior w:val="content"/>
        </w:behaviors>
        <w:guid w:val="{B4BAE4A8-E02C-41D9-AF9F-A94A035498E9}"/>
      </w:docPartPr>
      <w:docPartBody>
        <w:p w:rsidR="003D7347" w:rsidRDefault="003D7347">
          <w:r w:rsidRPr="00F63C07">
            <w:rPr>
              <w:rStyle w:val="Textedelespacerserv"/>
            </w:rPr>
            <w:t>Cliquez ou appuyez ici pour entrer du texte.</w:t>
          </w:r>
        </w:p>
      </w:docPartBody>
    </w:docPart>
    <w:docPart>
      <w:docPartPr>
        <w:name w:val="E2550C0748CA4701BEA4FF3BEDBEA89E"/>
        <w:category>
          <w:name w:val="Général"/>
          <w:gallery w:val="placeholder"/>
        </w:category>
        <w:types>
          <w:type w:val="bbPlcHdr"/>
        </w:types>
        <w:behaviors>
          <w:behavior w:val="content"/>
        </w:behaviors>
        <w:guid w:val="{1740A056-8177-4EB2-A2B3-BCD77684D919}"/>
      </w:docPartPr>
      <w:docPartBody>
        <w:p w:rsidR="003D7347" w:rsidRDefault="003D7347">
          <w:r w:rsidRPr="00F63C07">
            <w:rPr>
              <w:rStyle w:val="Textedelespacerserv"/>
            </w:rPr>
            <w:t>Cliquez ou appuyez ici pour entrer du texte.</w:t>
          </w:r>
        </w:p>
      </w:docPartBody>
    </w:docPart>
    <w:docPart>
      <w:docPartPr>
        <w:name w:val="9113C0291E094976A30176410676F23A"/>
        <w:category>
          <w:name w:val="Général"/>
          <w:gallery w:val="placeholder"/>
        </w:category>
        <w:types>
          <w:type w:val="bbPlcHdr"/>
        </w:types>
        <w:behaviors>
          <w:behavior w:val="content"/>
        </w:behaviors>
        <w:guid w:val="{F07A2B21-EEC6-4B44-837B-853DDC1477C4}"/>
      </w:docPartPr>
      <w:docPartBody>
        <w:p w:rsidR="003D7347" w:rsidRDefault="003D7347">
          <w:r w:rsidRPr="00F63C07">
            <w:rPr>
              <w:rStyle w:val="Textedelespacerserv"/>
            </w:rPr>
            <w:t>Cliquez ou appuyez ici pour entrer du texte.</w:t>
          </w:r>
        </w:p>
      </w:docPartBody>
    </w:docPart>
    <w:docPart>
      <w:docPartPr>
        <w:name w:val="3D0CE522673D4F04991831DA9619E4C2"/>
        <w:category>
          <w:name w:val="Général"/>
          <w:gallery w:val="placeholder"/>
        </w:category>
        <w:types>
          <w:type w:val="bbPlcHdr"/>
        </w:types>
        <w:behaviors>
          <w:behavior w:val="content"/>
        </w:behaviors>
        <w:guid w:val="{9A5A19AC-8B1D-4197-9BB0-A2221B0C81CA}"/>
      </w:docPartPr>
      <w:docPartBody>
        <w:p w:rsidR="003D7347" w:rsidRDefault="003D7347">
          <w:r w:rsidRPr="00F63C07">
            <w:rPr>
              <w:rStyle w:val="Textedelespacerserv"/>
            </w:rPr>
            <w:t>Cliquez ou appuyez ici pour entrer du texte.</w:t>
          </w:r>
        </w:p>
      </w:docPartBody>
    </w:docPart>
    <w:docPart>
      <w:docPartPr>
        <w:name w:val="51AAB44DD7214F5EA877289A7B4F2D1E"/>
        <w:category>
          <w:name w:val="Général"/>
          <w:gallery w:val="placeholder"/>
        </w:category>
        <w:types>
          <w:type w:val="bbPlcHdr"/>
        </w:types>
        <w:behaviors>
          <w:behavior w:val="content"/>
        </w:behaviors>
        <w:guid w:val="{F207C5C3-5911-46D6-951E-1878E9E7D502}"/>
      </w:docPartPr>
      <w:docPartBody>
        <w:p w:rsidR="003D7347" w:rsidRDefault="003D7347">
          <w:r w:rsidRPr="00F63C07">
            <w:rPr>
              <w:rStyle w:val="Textedelespacerserv"/>
            </w:rPr>
            <w:t>Cliquez ou appuyez ici pour entrer du texte.</w:t>
          </w:r>
        </w:p>
      </w:docPartBody>
    </w:docPart>
    <w:docPart>
      <w:docPartPr>
        <w:name w:val="491D70B2930B44B39A57121CCD241856"/>
        <w:category>
          <w:name w:val="Général"/>
          <w:gallery w:val="placeholder"/>
        </w:category>
        <w:types>
          <w:type w:val="bbPlcHdr"/>
        </w:types>
        <w:behaviors>
          <w:behavior w:val="content"/>
        </w:behaviors>
        <w:guid w:val="{41A594F8-CB2F-47AF-887A-AA07E75E73B5}"/>
      </w:docPartPr>
      <w:docPartBody>
        <w:p w:rsidR="003D7347" w:rsidRDefault="003D7347">
          <w:r w:rsidRPr="00F63C07">
            <w:rPr>
              <w:rStyle w:val="Textedelespacerserv"/>
            </w:rPr>
            <w:t>Cliquez ou appuyez ici pour entrer du texte.</w:t>
          </w:r>
        </w:p>
      </w:docPartBody>
    </w:docPart>
    <w:docPart>
      <w:docPartPr>
        <w:name w:val="41E45BD9F0A542F3B653509C633E9243"/>
        <w:category>
          <w:name w:val="Général"/>
          <w:gallery w:val="placeholder"/>
        </w:category>
        <w:types>
          <w:type w:val="bbPlcHdr"/>
        </w:types>
        <w:behaviors>
          <w:behavior w:val="content"/>
        </w:behaviors>
        <w:guid w:val="{C96E252A-AAB7-44D8-A337-499B95F08113}"/>
      </w:docPartPr>
      <w:docPartBody>
        <w:p w:rsidR="003D7347" w:rsidRDefault="003D7347">
          <w:r w:rsidRPr="00F63C07">
            <w:rPr>
              <w:rStyle w:val="Textedelespacerserv"/>
            </w:rPr>
            <w:t>Cliquez ou appuyez ici pour entrer du texte.</w:t>
          </w:r>
        </w:p>
      </w:docPartBody>
    </w:docPart>
    <w:docPart>
      <w:docPartPr>
        <w:name w:val="EAF7655D1E3B4F47BEB9A86962E28C16"/>
        <w:category>
          <w:name w:val="Général"/>
          <w:gallery w:val="placeholder"/>
        </w:category>
        <w:types>
          <w:type w:val="bbPlcHdr"/>
        </w:types>
        <w:behaviors>
          <w:behavior w:val="content"/>
        </w:behaviors>
        <w:guid w:val="{EC9E50A4-20C1-48C6-B8E5-D36D2688A696}"/>
      </w:docPartPr>
      <w:docPartBody>
        <w:p w:rsidR="003D7347" w:rsidRDefault="003D7347">
          <w:r w:rsidRPr="00F63C07">
            <w:rPr>
              <w:rStyle w:val="Textedelespacerserv"/>
            </w:rPr>
            <w:t>Cliquez ou appuyez ici pour entrer du texte.</w:t>
          </w:r>
        </w:p>
      </w:docPartBody>
    </w:docPart>
    <w:docPart>
      <w:docPartPr>
        <w:name w:val="62BAC942EF354AC9B69475DEF5A248E9"/>
        <w:category>
          <w:name w:val="Général"/>
          <w:gallery w:val="placeholder"/>
        </w:category>
        <w:types>
          <w:type w:val="bbPlcHdr"/>
        </w:types>
        <w:behaviors>
          <w:behavior w:val="content"/>
        </w:behaviors>
        <w:guid w:val="{EA3D8AB5-3797-4775-B958-0DAD9EBE8E2A}"/>
      </w:docPartPr>
      <w:docPartBody>
        <w:p w:rsidR="003D7347" w:rsidRDefault="003D7347">
          <w:r w:rsidRPr="00F63C07">
            <w:rPr>
              <w:rStyle w:val="Textedelespacerserv"/>
            </w:rPr>
            <w:t>Cliquez ou appuyez ici pour entrer du texte.</w:t>
          </w:r>
        </w:p>
      </w:docPartBody>
    </w:docPart>
    <w:docPart>
      <w:docPartPr>
        <w:name w:val="2A9F53D0154C4D42A0AD23F9CE5ACA3A"/>
        <w:category>
          <w:name w:val="Général"/>
          <w:gallery w:val="placeholder"/>
        </w:category>
        <w:types>
          <w:type w:val="bbPlcHdr"/>
        </w:types>
        <w:behaviors>
          <w:behavior w:val="content"/>
        </w:behaviors>
        <w:guid w:val="{673EA921-1611-426A-98E0-A274B9BD7B7C}"/>
      </w:docPartPr>
      <w:docPartBody>
        <w:p w:rsidR="003D7347" w:rsidRDefault="003D7347">
          <w:r w:rsidRPr="00F63C07">
            <w:rPr>
              <w:rStyle w:val="Textedelespacerserv"/>
            </w:rPr>
            <w:t>Cliquez ou appuyez ici pour entrer du texte.</w:t>
          </w:r>
        </w:p>
      </w:docPartBody>
    </w:docPart>
    <w:docPart>
      <w:docPartPr>
        <w:name w:val="8E9A70D0DA5F442CBD6917FEEBD5B346"/>
        <w:category>
          <w:name w:val="Général"/>
          <w:gallery w:val="placeholder"/>
        </w:category>
        <w:types>
          <w:type w:val="bbPlcHdr"/>
        </w:types>
        <w:behaviors>
          <w:behavior w:val="content"/>
        </w:behaviors>
        <w:guid w:val="{9398C026-1871-447B-AC92-3FDCBAC6F8CA}"/>
      </w:docPartPr>
      <w:docPartBody>
        <w:p w:rsidR="003D7347" w:rsidRDefault="003D7347">
          <w:r w:rsidRPr="00F63C07">
            <w:rPr>
              <w:rStyle w:val="Textedelespacerserv"/>
            </w:rPr>
            <w:t>Cliquez ou appuyez ici pour entrer du texte.</w:t>
          </w:r>
        </w:p>
      </w:docPartBody>
    </w:docPart>
    <w:docPart>
      <w:docPartPr>
        <w:name w:val="9FB1A943F9BE414FAF080FED4B582544"/>
        <w:category>
          <w:name w:val="Général"/>
          <w:gallery w:val="placeholder"/>
        </w:category>
        <w:types>
          <w:type w:val="bbPlcHdr"/>
        </w:types>
        <w:behaviors>
          <w:behavior w:val="content"/>
        </w:behaviors>
        <w:guid w:val="{AAFC76E4-E4EB-4525-BD58-ADAFAA44B9D1}"/>
      </w:docPartPr>
      <w:docPartBody>
        <w:p w:rsidR="003D7347" w:rsidRDefault="003D7347">
          <w:r w:rsidRPr="00F63C07">
            <w:rPr>
              <w:rStyle w:val="Textedelespacerserv"/>
            </w:rPr>
            <w:t>Cliquez ou appuyez ici pour entrer du texte.</w:t>
          </w:r>
        </w:p>
      </w:docPartBody>
    </w:docPart>
    <w:docPart>
      <w:docPartPr>
        <w:name w:val="6050017F816D45CBAFDD718750C20884"/>
        <w:category>
          <w:name w:val="Général"/>
          <w:gallery w:val="placeholder"/>
        </w:category>
        <w:types>
          <w:type w:val="bbPlcHdr"/>
        </w:types>
        <w:behaviors>
          <w:behavior w:val="content"/>
        </w:behaviors>
        <w:guid w:val="{94AB6865-FC06-48DB-B3F0-FA53C2A3899F}"/>
      </w:docPartPr>
      <w:docPartBody>
        <w:p w:rsidR="003D7347" w:rsidRDefault="003D7347">
          <w:r w:rsidRPr="00F63C07">
            <w:rPr>
              <w:rStyle w:val="Textedelespacerserv"/>
            </w:rPr>
            <w:t>Cliquez ou appuyez ici pour entrer du texte.</w:t>
          </w:r>
        </w:p>
      </w:docPartBody>
    </w:docPart>
    <w:docPart>
      <w:docPartPr>
        <w:name w:val="FAD748D408B5466EB71877965B14310F"/>
        <w:category>
          <w:name w:val="Général"/>
          <w:gallery w:val="placeholder"/>
        </w:category>
        <w:types>
          <w:type w:val="bbPlcHdr"/>
        </w:types>
        <w:behaviors>
          <w:behavior w:val="content"/>
        </w:behaviors>
        <w:guid w:val="{73212BF1-1EF2-4449-8C84-50E543EB1948}"/>
      </w:docPartPr>
      <w:docPartBody>
        <w:p w:rsidR="003D7347" w:rsidRDefault="003D7347">
          <w:r w:rsidRPr="00F63C07">
            <w:rPr>
              <w:rStyle w:val="Textedelespacerserv"/>
            </w:rPr>
            <w:t>Cliquez ou appuyez ici pour entrer du texte.</w:t>
          </w:r>
        </w:p>
      </w:docPartBody>
    </w:docPart>
    <w:docPart>
      <w:docPartPr>
        <w:name w:val="AB3047F8552A405E99DA3CDE057FDCC4"/>
        <w:category>
          <w:name w:val="Général"/>
          <w:gallery w:val="placeholder"/>
        </w:category>
        <w:types>
          <w:type w:val="bbPlcHdr"/>
        </w:types>
        <w:behaviors>
          <w:behavior w:val="content"/>
        </w:behaviors>
        <w:guid w:val="{391A3AD5-94A8-4B9C-9CC2-48E029A52DE4}"/>
      </w:docPartPr>
      <w:docPartBody>
        <w:p w:rsidR="003D7347" w:rsidRDefault="003D7347">
          <w:r w:rsidRPr="00F63C07">
            <w:rPr>
              <w:rStyle w:val="Textedelespacerserv"/>
            </w:rPr>
            <w:t>Cliquez ou appuyez ici pour entrer du texte.</w:t>
          </w:r>
        </w:p>
      </w:docPartBody>
    </w:docPart>
    <w:docPart>
      <w:docPartPr>
        <w:name w:val="D438DFFF245C4CBCAFAFC282A0C1398F"/>
        <w:category>
          <w:name w:val="Général"/>
          <w:gallery w:val="placeholder"/>
        </w:category>
        <w:types>
          <w:type w:val="bbPlcHdr"/>
        </w:types>
        <w:behaviors>
          <w:behavior w:val="content"/>
        </w:behaviors>
        <w:guid w:val="{3F924AC3-1C11-41DA-8810-404BD2710497}"/>
      </w:docPartPr>
      <w:docPartBody>
        <w:p w:rsidR="003D7347" w:rsidRDefault="003D7347">
          <w:r w:rsidRPr="00F63C07">
            <w:rPr>
              <w:rStyle w:val="Textedelespacerserv"/>
            </w:rPr>
            <w:t>Cliquez ou appuyez ici pour entrer du texte.</w:t>
          </w:r>
        </w:p>
      </w:docPartBody>
    </w:docPart>
    <w:docPart>
      <w:docPartPr>
        <w:name w:val="A75829442B804450A736959901D5FE3E"/>
        <w:category>
          <w:name w:val="Général"/>
          <w:gallery w:val="placeholder"/>
        </w:category>
        <w:types>
          <w:type w:val="bbPlcHdr"/>
        </w:types>
        <w:behaviors>
          <w:behavior w:val="content"/>
        </w:behaviors>
        <w:guid w:val="{4B81FF96-A424-4E65-A5BA-B554B475BED9}"/>
      </w:docPartPr>
      <w:docPartBody>
        <w:p w:rsidR="003D7347" w:rsidRDefault="003D7347">
          <w:r w:rsidRPr="00F63C07">
            <w:rPr>
              <w:rStyle w:val="Textedelespacerserv"/>
            </w:rPr>
            <w:t>Cliquez ou appuyez ici pour entrer du texte.</w:t>
          </w:r>
        </w:p>
      </w:docPartBody>
    </w:docPart>
    <w:docPart>
      <w:docPartPr>
        <w:name w:val="DBBB47CC4AC14AFB9B6A6C1AC62B5BF5"/>
        <w:category>
          <w:name w:val="Général"/>
          <w:gallery w:val="placeholder"/>
        </w:category>
        <w:types>
          <w:type w:val="bbPlcHdr"/>
        </w:types>
        <w:behaviors>
          <w:behavior w:val="content"/>
        </w:behaviors>
        <w:guid w:val="{60A92036-FF93-4BE8-B7E4-D11CC9D42533}"/>
      </w:docPartPr>
      <w:docPartBody>
        <w:p w:rsidR="003D7347" w:rsidRDefault="003D7347">
          <w:r w:rsidRPr="00F63C07">
            <w:rPr>
              <w:rStyle w:val="Textedelespacerserv"/>
            </w:rPr>
            <w:t>Cliquez ou appuyez ici pour entrer du texte.</w:t>
          </w:r>
        </w:p>
      </w:docPartBody>
    </w:docPart>
    <w:docPart>
      <w:docPartPr>
        <w:name w:val="8E3665D17FC24D4C8BE9506AD66DB7E7"/>
        <w:category>
          <w:name w:val="Général"/>
          <w:gallery w:val="placeholder"/>
        </w:category>
        <w:types>
          <w:type w:val="bbPlcHdr"/>
        </w:types>
        <w:behaviors>
          <w:behavior w:val="content"/>
        </w:behaviors>
        <w:guid w:val="{FAF51C5E-5622-4759-892C-876B7058DE32}"/>
      </w:docPartPr>
      <w:docPartBody>
        <w:p w:rsidR="003D7347" w:rsidRDefault="003D7347">
          <w:r w:rsidRPr="00F63C07">
            <w:rPr>
              <w:rStyle w:val="Textedelespacerserv"/>
            </w:rPr>
            <w:t>Cliquez ou appuyez ici pour entrer du texte.</w:t>
          </w:r>
        </w:p>
      </w:docPartBody>
    </w:docPart>
    <w:docPart>
      <w:docPartPr>
        <w:name w:val="713910550BBF41A29023DFF131997A0C"/>
        <w:category>
          <w:name w:val="Général"/>
          <w:gallery w:val="placeholder"/>
        </w:category>
        <w:types>
          <w:type w:val="bbPlcHdr"/>
        </w:types>
        <w:behaviors>
          <w:behavior w:val="content"/>
        </w:behaviors>
        <w:guid w:val="{DE2B2F09-0A3E-4CA5-9D25-64F07D48AEB2}"/>
      </w:docPartPr>
      <w:docPartBody>
        <w:p w:rsidR="003D7347" w:rsidRDefault="003D7347">
          <w:r w:rsidRPr="00F63C07">
            <w:rPr>
              <w:rStyle w:val="Textedelespacerserv"/>
            </w:rPr>
            <w:t>Cliquez ou appuyez ici pour entrer du texte.</w:t>
          </w:r>
        </w:p>
      </w:docPartBody>
    </w:docPart>
    <w:docPart>
      <w:docPartPr>
        <w:name w:val="BA50F777CB5E4542AA212355B059E705"/>
        <w:category>
          <w:name w:val="Général"/>
          <w:gallery w:val="placeholder"/>
        </w:category>
        <w:types>
          <w:type w:val="bbPlcHdr"/>
        </w:types>
        <w:behaviors>
          <w:behavior w:val="content"/>
        </w:behaviors>
        <w:guid w:val="{E01458B3-D0C2-4484-850D-E0F69F8A1773}"/>
      </w:docPartPr>
      <w:docPartBody>
        <w:p w:rsidR="003D7347" w:rsidRDefault="003D7347">
          <w:r w:rsidRPr="00F63C07">
            <w:rPr>
              <w:rStyle w:val="Textedelespacerserv"/>
            </w:rPr>
            <w:t>Cliquez ou appuyez ici pour entrer du texte.</w:t>
          </w:r>
        </w:p>
      </w:docPartBody>
    </w:docPart>
    <w:docPart>
      <w:docPartPr>
        <w:name w:val="264559557F194D418FEFBB2A7FFC4E9A"/>
        <w:category>
          <w:name w:val="Général"/>
          <w:gallery w:val="placeholder"/>
        </w:category>
        <w:types>
          <w:type w:val="bbPlcHdr"/>
        </w:types>
        <w:behaviors>
          <w:behavior w:val="content"/>
        </w:behaviors>
        <w:guid w:val="{1DB3E1C1-31EC-4140-994F-E48FB2AD3178}"/>
      </w:docPartPr>
      <w:docPartBody>
        <w:p w:rsidR="003D7347" w:rsidRDefault="003D7347">
          <w:r w:rsidRPr="00F63C07">
            <w:rPr>
              <w:rStyle w:val="Textedelespacerserv"/>
            </w:rPr>
            <w:t>Cliquez ou appuyez ici pour entrer du texte.</w:t>
          </w:r>
        </w:p>
      </w:docPartBody>
    </w:docPart>
    <w:docPart>
      <w:docPartPr>
        <w:name w:val="8A926134DA9043DF98E35489EE84FA78"/>
        <w:category>
          <w:name w:val="Général"/>
          <w:gallery w:val="placeholder"/>
        </w:category>
        <w:types>
          <w:type w:val="bbPlcHdr"/>
        </w:types>
        <w:behaviors>
          <w:behavior w:val="content"/>
        </w:behaviors>
        <w:guid w:val="{C33DC4D9-CB14-4A06-AF43-23B1E28165FD}"/>
      </w:docPartPr>
      <w:docPartBody>
        <w:p w:rsidR="003D7347" w:rsidRDefault="003D7347">
          <w:r w:rsidRPr="00F63C07">
            <w:rPr>
              <w:rStyle w:val="Textedelespacerserv"/>
            </w:rPr>
            <w:t>Cliquez ou appuyez ici pour entrer du texte.</w:t>
          </w:r>
        </w:p>
      </w:docPartBody>
    </w:docPart>
    <w:docPart>
      <w:docPartPr>
        <w:name w:val="3F4159CC123D4050B5C713890B3CE545"/>
        <w:category>
          <w:name w:val="Général"/>
          <w:gallery w:val="placeholder"/>
        </w:category>
        <w:types>
          <w:type w:val="bbPlcHdr"/>
        </w:types>
        <w:behaviors>
          <w:behavior w:val="content"/>
        </w:behaviors>
        <w:guid w:val="{12B7B36B-0C4E-4D02-BD23-7FA4DAD427DA}"/>
      </w:docPartPr>
      <w:docPartBody>
        <w:p w:rsidR="003D7347" w:rsidRDefault="003D7347">
          <w:r w:rsidRPr="00F63C07">
            <w:rPr>
              <w:rStyle w:val="Textedelespacerserv"/>
            </w:rPr>
            <w:t>Cliquez ou appuyez ici pour entrer du texte.</w:t>
          </w:r>
        </w:p>
      </w:docPartBody>
    </w:docPart>
    <w:docPart>
      <w:docPartPr>
        <w:name w:val="4D27B9EFCFC243369706DFA66BEF357A"/>
        <w:category>
          <w:name w:val="Général"/>
          <w:gallery w:val="placeholder"/>
        </w:category>
        <w:types>
          <w:type w:val="bbPlcHdr"/>
        </w:types>
        <w:behaviors>
          <w:behavior w:val="content"/>
        </w:behaviors>
        <w:guid w:val="{71A817B2-91BC-4DFF-8E09-BEA6EE1C07C5}"/>
      </w:docPartPr>
      <w:docPartBody>
        <w:p w:rsidR="003D7347" w:rsidRDefault="003D7347">
          <w:r w:rsidRPr="00F63C07">
            <w:rPr>
              <w:rStyle w:val="Textedelespacerserv"/>
            </w:rPr>
            <w:t>Cliquez ou appuyez ici pour entrer du texte.</w:t>
          </w:r>
        </w:p>
      </w:docPartBody>
    </w:docPart>
    <w:docPart>
      <w:docPartPr>
        <w:name w:val="E1B2B8ED68444E899DCC839974B9F584"/>
        <w:category>
          <w:name w:val="Général"/>
          <w:gallery w:val="placeholder"/>
        </w:category>
        <w:types>
          <w:type w:val="bbPlcHdr"/>
        </w:types>
        <w:behaviors>
          <w:behavior w:val="content"/>
        </w:behaviors>
        <w:guid w:val="{7666542B-77FC-4A26-9D81-071752E6EB6C}"/>
      </w:docPartPr>
      <w:docPartBody>
        <w:p w:rsidR="003D7347" w:rsidRDefault="003D7347">
          <w:r w:rsidRPr="00F63C07">
            <w:rPr>
              <w:rStyle w:val="Textedelespacerserv"/>
            </w:rPr>
            <w:t>Cliquez ou appuyez ici pour entrer du texte.</w:t>
          </w:r>
        </w:p>
      </w:docPartBody>
    </w:docPart>
    <w:docPart>
      <w:docPartPr>
        <w:name w:val="C6DE551759724254B55453D6702F0131"/>
        <w:category>
          <w:name w:val="Général"/>
          <w:gallery w:val="placeholder"/>
        </w:category>
        <w:types>
          <w:type w:val="bbPlcHdr"/>
        </w:types>
        <w:behaviors>
          <w:behavior w:val="content"/>
        </w:behaviors>
        <w:guid w:val="{567C0A82-7E60-4E0E-95CE-6F0009B8431E}"/>
      </w:docPartPr>
      <w:docPartBody>
        <w:p w:rsidR="003D7347" w:rsidRDefault="003D7347">
          <w:r w:rsidRPr="00F63C07">
            <w:rPr>
              <w:rStyle w:val="Textedelespacerserv"/>
            </w:rPr>
            <w:t>Cliquez ou appuyez ici pour entrer du texte.</w:t>
          </w:r>
        </w:p>
      </w:docPartBody>
    </w:docPart>
    <w:docPart>
      <w:docPartPr>
        <w:name w:val="BBB3CCCFFC8E4296BEA43F76F7FE4B65"/>
        <w:category>
          <w:name w:val="Général"/>
          <w:gallery w:val="placeholder"/>
        </w:category>
        <w:types>
          <w:type w:val="bbPlcHdr"/>
        </w:types>
        <w:behaviors>
          <w:behavior w:val="content"/>
        </w:behaviors>
        <w:guid w:val="{AF7F5C73-5EB1-4048-BB98-7B93DC9D7952}"/>
      </w:docPartPr>
      <w:docPartBody>
        <w:p w:rsidR="003D7347" w:rsidRDefault="003D7347">
          <w:r w:rsidRPr="00F63C07">
            <w:rPr>
              <w:rStyle w:val="Textedelespacerserv"/>
            </w:rPr>
            <w:t>Cliquez ou appuyez ici pour entrer du texte.</w:t>
          </w:r>
        </w:p>
      </w:docPartBody>
    </w:docPart>
    <w:docPart>
      <w:docPartPr>
        <w:name w:val="CBCBFDF4327242868D88A6A1CB2D9D1D"/>
        <w:category>
          <w:name w:val="Général"/>
          <w:gallery w:val="placeholder"/>
        </w:category>
        <w:types>
          <w:type w:val="bbPlcHdr"/>
        </w:types>
        <w:behaviors>
          <w:behavior w:val="content"/>
        </w:behaviors>
        <w:guid w:val="{F4CC051B-528E-47AC-8CE8-0CEC233D1D06}"/>
      </w:docPartPr>
      <w:docPartBody>
        <w:p w:rsidR="003D7347" w:rsidRDefault="003D7347">
          <w:r w:rsidRPr="00F63C07">
            <w:rPr>
              <w:rStyle w:val="Textedelespacerserv"/>
            </w:rPr>
            <w:t>Cliquez ou appuyez ici pour entrer du texte.</w:t>
          </w:r>
        </w:p>
      </w:docPartBody>
    </w:docPart>
    <w:docPart>
      <w:docPartPr>
        <w:name w:val="EDD9940BA5C84AEBAA7799C069A05F3F"/>
        <w:category>
          <w:name w:val="Général"/>
          <w:gallery w:val="placeholder"/>
        </w:category>
        <w:types>
          <w:type w:val="bbPlcHdr"/>
        </w:types>
        <w:behaviors>
          <w:behavior w:val="content"/>
        </w:behaviors>
        <w:guid w:val="{AEDAF1E5-ECBF-41B1-8C80-67ECC3C8C7F9}"/>
      </w:docPartPr>
      <w:docPartBody>
        <w:p w:rsidR="003D7347" w:rsidRDefault="003D7347">
          <w:r w:rsidRPr="00F63C07">
            <w:rPr>
              <w:rStyle w:val="Textedelespacerserv"/>
            </w:rPr>
            <w:t>Cliquez ou appuyez ici pour entrer du texte.</w:t>
          </w:r>
        </w:p>
      </w:docPartBody>
    </w:docPart>
    <w:docPart>
      <w:docPartPr>
        <w:name w:val="244117BFE502457FA4F2C6AFE487D39A"/>
        <w:category>
          <w:name w:val="Général"/>
          <w:gallery w:val="placeholder"/>
        </w:category>
        <w:types>
          <w:type w:val="bbPlcHdr"/>
        </w:types>
        <w:behaviors>
          <w:behavior w:val="content"/>
        </w:behaviors>
        <w:guid w:val="{AC2822BF-F93C-4B63-A9A6-7E021A6C5EB0}"/>
      </w:docPartPr>
      <w:docPartBody>
        <w:p w:rsidR="003D7347" w:rsidRDefault="003D7347">
          <w:r w:rsidRPr="00F63C07">
            <w:rPr>
              <w:rStyle w:val="Textedelespacerserv"/>
            </w:rPr>
            <w:t>Cliquez ou appuyez ici pour entrer du texte.</w:t>
          </w:r>
        </w:p>
      </w:docPartBody>
    </w:docPart>
    <w:docPart>
      <w:docPartPr>
        <w:name w:val="053B91D941E84F988DBA32754EA0D8AA"/>
        <w:category>
          <w:name w:val="Général"/>
          <w:gallery w:val="placeholder"/>
        </w:category>
        <w:types>
          <w:type w:val="bbPlcHdr"/>
        </w:types>
        <w:behaviors>
          <w:behavior w:val="content"/>
        </w:behaviors>
        <w:guid w:val="{A0196F7B-B3F6-4873-BB5A-CB00930BE589}"/>
      </w:docPartPr>
      <w:docPartBody>
        <w:p w:rsidR="001E76A1" w:rsidRDefault="003D7347">
          <w:r w:rsidRPr="00F63C07">
            <w:rPr>
              <w:rStyle w:val="Textedelespacerserv"/>
            </w:rPr>
            <w:t>Cliquez ou appuyez ici pour entrer du texte.</w:t>
          </w:r>
        </w:p>
      </w:docPartBody>
    </w:docPart>
    <w:docPart>
      <w:docPartPr>
        <w:name w:val="6CDD78FA50FD47898E9F7C5CC48ACA6B"/>
        <w:category>
          <w:name w:val="Général"/>
          <w:gallery w:val="placeholder"/>
        </w:category>
        <w:types>
          <w:type w:val="bbPlcHdr"/>
        </w:types>
        <w:behaviors>
          <w:behavior w:val="content"/>
        </w:behaviors>
        <w:guid w:val="{73A3E8B8-E1AA-4ADC-A132-8E6C1C378EED}"/>
      </w:docPartPr>
      <w:docPartBody>
        <w:p w:rsidR="001E76A1" w:rsidRDefault="003D7347">
          <w:r w:rsidRPr="00F63C07">
            <w:rPr>
              <w:rStyle w:val="Textedelespacerserv"/>
            </w:rPr>
            <w:t>Cliquez ou appuyez ici pour entrer du texte.</w:t>
          </w:r>
        </w:p>
      </w:docPartBody>
    </w:docPart>
    <w:docPart>
      <w:docPartPr>
        <w:name w:val="F314F5A9AEFD41A19D29EB0F37258847"/>
        <w:category>
          <w:name w:val="Général"/>
          <w:gallery w:val="placeholder"/>
        </w:category>
        <w:types>
          <w:type w:val="bbPlcHdr"/>
        </w:types>
        <w:behaviors>
          <w:behavior w:val="content"/>
        </w:behaviors>
        <w:guid w:val="{1E71836C-3E9B-425D-9AFD-52A1BA4B76D3}"/>
      </w:docPartPr>
      <w:docPartBody>
        <w:p w:rsidR="001E76A1" w:rsidRDefault="003D7347">
          <w:r w:rsidRPr="00F63C07">
            <w:rPr>
              <w:rStyle w:val="Textedelespacerserv"/>
            </w:rPr>
            <w:t>Cliquez ou appuyez ici pour entrer du texte.</w:t>
          </w:r>
        </w:p>
      </w:docPartBody>
    </w:docPart>
    <w:docPart>
      <w:docPartPr>
        <w:name w:val="7CBA23F1EAF94A00984630E970C99E8B"/>
        <w:category>
          <w:name w:val="Général"/>
          <w:gallery w:val="placeholder"/>
        </w:category>
        <w:types>
          <w:type w:val="bbPlcHdr"/>
        </w:types>
        <w:behaviors>
          <w:behavior w:val="content"/>
        </w:behaviors>
        <w:guid w:val="{66444BDB-D317-43F0-99B1-3EBA3D44EFE7}"/>
      </w:docPartPr>
      <w:docPartBody>
        <w:p w:rsidR="00000000" w:rsidRDefault="000B5DF3">
          <w:r w:rsidRPr="00F63C07">
            <w:rPr>
              <w:rStyle w:val="Textedelespacerserv"/>
            </w:rPr>
            <w:t>Cliquez ou appuyez ici pour entrer du texte.</w:t>
          </w:r>
        </w:p>
      </w:docPartBody>
    </w:docPart>
    <w:docPart>
      <w:docPartPr>
        <w:name w:val="3883C2609363457286C58FAEB6ADA5FA"/>
        <w:category>
          <w:name w:val="Général"/>
          <w:gallery w:val="placeholder"/>
        </w:category>
        <w:types>
          <w:type w:val="bbPlcHdr"/>
        </w:types>
        <w:behaviors>
          <w:behavior w:val="content"/>
        </w:behaviors>
        <w:guid w:val="{8C183A0D-2F68-497A-B750-D181FDBB2FA7}"/>
      </w:docPartPr>
      <w:docPartBody>
        <w:p w:rsidR="00000000" w:rsidRDefault="000B5DF3">
          <w:r w:rsidRPr="00F63C07">
            <w:rPr>
              <w:rStyle w:val="Textedelespacerserv"/>
            </w:rPr>
            <w:t>Cliquez ou appuyez ici pour entrer du texte.</w:t>
          </w:r>
        </w:p>
      </w:docPartBody>
    </w:docPart>
    <w:docPart>
      <w:docPartPr>
        <w:name w:val="BE464F3F484B4639925917E07F38E8C7"/>
        <w:category>
          <w:name w:val="Général"/>
          <w:gallery w:val="placeholder"/>
        </w:category>
        <w:types>
          <w:type w:val="bbPlcHdr"/>
        </w:types>
        <w:behaviors>
          <w:behavior w:val="content"/>
        </w:behaviors>
        <w:guid w:val="{21FDC6A6-01DE-4FBA-A818-96CF470F29EC}"/>
      </w:docPartPr>
      <w:docPartBody>
        <w:p w:rsidR="00000000" w:rsidRDefault="000B5DF3">
          <w:r w:rsidRPr="00F63C07">
            <w:rPr>
              <w:rStyle w:val="Textedelespacerserv"/>
            </w:rPr>
            <w:t>Cliquez ou appuyez ici pour entrer du texte.</w:t>
          </w:r>
        </w:p>
      </w:docPartBody>
    </w:docPart>
    <w:docPart>
      <w:docPartPr>
        <w:name w:val="8A563069EC954D84AE9595F8651FE702"/>
        <w:category>
          <w:name w:val="Général"/>
          <w:gallery w:val="placeholder"/>
        </w:category>
        <w:types>
          <w:type w:val="bbPlcHdr"/>
        </w:types>
        <w:behaviors>
          <w:behavior w:val="content"/>
        </w:behaviors>
        <w:guid w:val="{30BE20C7-B3C3-4E14-BB49-71064DB191AC}"/>
      </w:docPartPr>
      <w:docPartBody>
        <w:p w:rsidR="00000000" w:rsidRDefault="000B5DF3">
          <w:r w:rsidRPr="00F63C07">
            <w:rPr>
              <w:rStyle w:val="Textedelespacerserv"/>
            </w:rPr>
            <w:t>Cliquez ou appuyez ici pour entrer du texte.</w:t>
          </w:r>
        </w:p>
      </w:docPartBody>
    </w:docPart>
    <w:docPart>
      <w:docPartPr>
        <w:name w:val="AD166A1949C147B49EBDCA4E07288695"/>
        <w:category>
          <w:name w:val="Général"/>
          <w:gallery w:val="placeholder"/>
        </w:category>
        <w:types>
          <w:type w:val="bbPlcHdr"/>
        </w:types>
        <w:behaviors>
          <w:behavior w:val="content"/>
        </w:behaviors>
        <w:guid w:val="{A087C304-7202-4EA3-A383-ACF63CA772A6}"/>
      </w:docPartPr>
      <w:docPartBody>
        <w:p w:rsidR="00000000" w:rsidRDefault="000B5DF3">
          <w:r w:rsidRPr="00F63C07">
            <w:rPr>
              <w:rStyle w:val="Textedelespacerserv"/>
            </w:rPr>
            <w:t>Cliquez ou appuyez ici pour entrer du texte.</w:t>
          </w:r>
        </w:p>
      </w:docPartBody>
    </w:docPart>
    <w:docPart>
      <w:docPartPr>
        <w:name w:val="F2996A1E5CC2415EAD4DB6E64542D2EE"/>
        <w:category>
          <w:name w:val="Général"/>
          <w:gallery w:val="placeholder"/>
        </w:category>
        <w:types>
          <w:type w:val="bbPlcHdr"/>
        </w:types>
        <w:behaviors>
          <w:behavior w:val="content"/>
        </w:behaviors>
        <w:guid w:val="{86D1BF1C-3351-4E51-91FE-C282B1E029D6}"/>
      </w:docPartPr>
      <w:docPartBody>
        <w:p w:rsidR="00000000" w:rsidRDefault="000B5DF3">
          <w:r w:rsidRPr="00F63C07">
            <w:rPr>
              <w:rStyle w:val="Textedelespacerserv"/>
            </w:rPr>
            <w:t>Cliquez ou appuyez ici pour entrer du texte.</w:t>
          </w:r>
        </w:p>
      </w:docPartBody>
    </w:docPart>
    <w:docPart>
      <w:docPartPr>
        <w:name w:val="F3216D1651DC4CE98E7180B22D7F267C"/>
        <w:category>
          <w:name w:val="Général"/>
          <w:gallery w:val="placeholder"/>
        </w:category>
        <w:types>
          <w:type w:val="bbPlcHdr"/>
        </w:types>
        <w:behaviors>
          <w:behavior w:val="content"/>
        </w:behaviors>
        <w:guid w:val="{8505D776-7732-44E5-B842-7B0B1B65DA85}"/>
      </w:docPartPr>
      <w:docPartBody>
        <w:p w:rsidR="00000000" w:rsidRDefault="000B5DF3">
          <w:r w:rsidRPr="00F63C07">
            <w:rPr>
              <w:rStyle w:val="Textedelespacerserv"/>
            </w:rPr>
            <w:t>Cliquez ou appuyez ici pour entrer du texte.</w:t>
          </w:r>
        </w:p>
      </w:docPartBody>
    </w:docPart>
    <w:docPart>
      <w:docPartPr>
        <w:name w:val="CB62D6444E184C1BA6364B2DED87C98A"/>
        <w:category>
          <w:name w:val="Général"/>
          <w:gallery w:val="placeholder"/>
        </w:category>
        <w:types>
          <w:type w:val="bbPlcHdr"/>
        </w:types>
        <w:behaviors>
          <w:behavior w:val="content"/>
        </w:behaviors>
        <w:guid w:val="{8BA86E09-EEDA-43C1-A183-89395596B940}"/>
      </w:docPartPr>
      <w:docPartBody>
        <w:p w:rsidR="00000000" w:rsidRDefault="000B5DF3">
          <w:r w:rsidRPr="00F63C07">
            <w:rPr>
              <w:rStyle w:val="Textedelespacerserv"/>
            </w:rPr>
            <w:t>Cliquez ou appuyez ici pour entrer du texte.</w:t>
          </w:r>
        </w:p>
      </w:docPartBody>
    </w:docPart>
    <w:docPart>
      <w:docPartPr>
        <w:name w:val="341BA84EA7C84228AC9987DA5A161E28"/>
        <w:category>
          <w:name w:val="Général"/>
          <w:gallery w:val="placeholder"/>
        </w:category>
        <w:types>
          <w:type w:val="bbPlcHdr"/>
        </w:types>
        <w:behaviors>
          <w:behavior w:val="content"/>
        </w:behaviors>
        <w:guid w:val="{E38B1AC2-2F6C-4A07-8E0A-AE8A9AFBBCA1}"/>
      </w:docPartPr>
      <w:docPartBody>
        <w:p w:rsidR="00000000" w:rsidRDefault="000B5DF3">
          <w:r w:rsidRPr="00F63C07">
            <w:rPr>
              <w:rStyle w:val="Textedelespacerserv"/>
            </w:rPr>
            <w:t>Cliquez ou appuyez ici pour entrer du texte.</w:t>
          </w:r>
        </w:p>
      </w:docPartBody>
    </w:docPart>
    <w:docPart>
      <w:docPartPr>
        <w:name w:val="42172FF0F95F4C9F980FC1CC1867B620"/>
        <w:category>
          <w:name w:val="Général"/>
          <w:gallery w:val="placeholder"/>
        </w:category>
        <w:types>
          <w:type w:val="bbPlcHdr"/>
        </w:types>
        <w:behaviors>
          <w:behavior w:val="content"/>
        </w:behaviors>
        <w:guid w:val="{3694407A-579A-4F57-B682-6C659B70D85B}"/>
      </w:docPartPr>
      <w:docPartBody>
        <w:p w:rsidR="00000000" w:rsidRDefault="000B5DF3">
          <w:r w:rsidRPr="00F63C07">
            <w:rPr>
              <w:rStyle w:val="Textedelespacerserv"/>
            </w:rPr>
            <w:t>Cliquez ou appuyez ici pour entrer du texte.</w:t>
          </w:r>
        </w:p>
      </w:docPartBody>
    </w:docPart>
    <w:docPart>
      <w:docPartPr>
        <w:name w:val="A9551EBA62C54D78B4B5AB545CF2A372"/>
        <w:category>
          <w:name w:val="Général"/>
          <w:gallery w:val="placeholder"/>
        </w:category>
        <w:types>
          <w:type w:val="bbPlcHdr"/>
        </w:types>
        <w:behaviors>
          <w:behavior w:val="content"/>
        </w:behaviors>
        <w:guid w:val="{30E3B9ED-3940-4BE1-9AA1-4B14D29A6489}"/>
      </w:docPartPr>
      <w:docPartBody>
        <w:p w:rsidR="00000000" w:rsidRDefault="000B5DF3">
          <w:r w:rsidRPr="00F63C07">
            <w:rPr>
              <w:rStyle w:val="Textedelespacerserv"/>
            </w:rPr>
            <w:t>Cliquez ou appuyez ici pour entrer du texte.</w:t>
          </w:r>
        </w:p>
      </w:docPartBody>
    </w:docPart>
    <w:docPart>
      <w:docPartPr>
        <w:name w:val="744BC9F413584BAFB405C0DD6F29ECE6"/>
        <w:category>
          <w:name w:val="Général"/>
          <w:gallery w:val="placeholder"/>
        </w:category>
        <w:types>
          <w:type w:val="bbPlcHdr"/>
        </w:types>
        <w:behaviors>
          <w:behavior w:val="content"/>
        </w:behaviors>
        <w:guid w:val="{13C9942D-CB94-4C6A-97E1-3B462D6BAB1F}"/>
      </w:docPartPr>
      <w:docPartBody>
        <w:p w:rsidR="00000000" w:rsidRDefault="000B5DF3">
          <w:r w:rsidRPr="00F63C07">
            <w:rPr>
              <w:rStyle w:val="Textedelespacerserv"/>
            </w:rPr>
            <w:t>Cliquez ou appuyez ici pour entrer du texte.</w:t>
          </w:r>
        </w:p>
      </w:docPartBody>
    </w:docPart>
    <w:docPart>
      <w:docPartPr>
        <w:name w:val="FF0CF36488A4400A92C68693F26D24B2"/>
        <w:category>
          <w:name w:val="Général"/>
          <w:gallery w:val="placeholder"/>
        </w:category>
        <w:types>
          <w:type w:val="bbPlcHdr"/>
        </w:types>
        <w:behaviors>
          <w:behavior w:val="content"/>
        </w:behaviors>
        <w:guid w:val="{535CAB75-C2E1-4BAC-B3C3-C8798A7DDED6}"/>
      </w:docPartPr>
      <w:docPartBody>
        <w:p w:rsidR="00000000" w:rsidRDefault="000B5DF3">
          <w:r w:rsidRPr="00F63C07">
            <w:rPr>
              <w:rStyle w:val="Textedelespacerserv"/>
            </w:rPr>
            <w:t>Cliquez ou appuyez ici pour entrer du texte.</w:t>
          </w:r>
        </w:p>
      </w:docPartBody>
    </w:docPart>
    <w:docPart>
      <w:docPartPr>
        <w:name w:val="8085E9432EE24BCEA2E433A287C172A3"/>
        <w:category>
          <w:name w:val="Général"/>
          <w:gallery w:val="placeholder"/>
        </w:category>
        <w:types>
          <w:type w:val="bbPlcHdr"/>
        </w:types>
        <w:behaviors>
          <w:behavior w:val="content"/>
        </w:behaviors>
        <w:guid w:val="{AE15C17A-604B-4758-A86A-637B9D919ACE}"/>
      </w:docPartPr>
      <w:docPartBody>
        <w:p w:rsidR="00000000" w:rsidRDefault="000B5DF3">
          <w:r w:rsidRPr="00F63C07">
            <w:rPr>
              <w:rStyle w:val="Textedelespacerserv"/>
            </w:rPr>
            <w:t>Cliquez ou appuyez ici pour entrer du texte.</w:t>
          </w:r>
        </w:p>
      </w:docPartBody>
    </w:docPart>
    <w:docPart>
      <w:docPartPr>
        <w:name w:val="837A37591C84467590DAA639A08308BD"/>
        <w:category>
          <w:name w:val="Général"/>
          <w:gallery w:val="placeholder"/>
        </w:category>
        <w:types>
          <w:type w:val="bbPlcHdr"/>
        </w:types>
        <w:behaviors>
          <w:behavior w:val="content"/>
        </w:behaviors>
        <w:guid w:val="{12F95519-2165-4339-980E-EC9C7D6E6B84}"/>
      </w:docPartPr>
      <w:docPartBody>
        <w:p w:rsidR="00000000" w:rsidRDefault="000B5DF3">
          <w:r w:rsidRPr="00F63C07">
            <w:rPr>
              <w:rStyle w:val="Textedelespacerserv"/>
            </w:rPr>
            <w:t>Cliquez ou appuyez ici pour entrer du texte.</w:t>
          </w:r>
        </w:p>
      </w:docPartBody>
    </w:docPart>
    <w:docPart>
      <w:docPartPr>
        <w:name w:val="B46A4A628DEA4C98884E4C7D396BED5C"/>
        <w:category>
          <w:name w:val="Général"/>
          <w:gallery w:val="placeholder"/>
        </w:category>
        <w:types>
          <w:type w:val="bbPlcHdr"/>
        </w:types>
        <w:behaviors>
          <w:behavior w:val="content"/>
        </w:behaviors>
        <w:guid w:val="{887E87BD-01E6-4C66-B26F-207C6DA8D995}"/>
      </w:docPartPr>
      <w:docPartBody>
        <w:p w:rsidR="00000000" w:rsidRDefault="000B5DF3">
          <w:r w:rsidRPr="00F63C07">
            <w:rPr>
              <w:rStyle w:val="Textedelespacerserv"/>
            </w:rPr>
            <w:t>Cliquez ou appuyez ici pour entrer du texte.</w:t>
          </w:r>
        </w:p>
      </w:docPartBody>
    </w:docPart>
    <w:docPart>
      <w:docPartPr>
        <w:name w:val="6E6FA957CFEF48909DB7EF5BE2460FB5"/>
        <w:category>
          <w:name w:val="Général"/>
          <w:gallery w:val="placeholder"/>
        </w:category>
        <w:types>
          <w:type w:val="bbPlcHdr"/>
        </w:types>
        <w:behaviors>
          <w:behavior w:val="content"/>
        </w:behaviors>
        <w:guid w:val="{8E64D966-9BB6-4FB0-9057-597656D9E6A1}"/>
      </w:docPartPr>
      <w:docPartBody>
        <w:p w:rsidR="00000000" w:rsidRDefault="000B5DF3">
          <w:r w:rsidRPr="00F63C07">
            <w:rPr>
              <w:rStyle w:val="Textedelespacerserv"/>
            </w:rPr>
            <w:t>Cliquez ou appuyez ici pour entrer du texte.</w:t>
          </w:r>
        </w:p>
      </w:docPartBody>
    </w:docPart>
    <w:docPart>
      <w:docPartPr>
        <w:name w:val="80B333E5182943CFA01DAE362CA92079"/>
        <w:category>
          <w:name w:val="Général"/>
          <w:gallery w:val="placeholder"/>
        </w:category>
        <w:types>
          <w:type w:val="bbPlcHdr"/>
        </w:types>
        <w:behaviors>
          <w:behavior w:val="content"/>
        </w:behaviors>
        <w:guid w:val="{DF6E1FCF-BD66-42C8-9932-3C17A58C9006}"/>
      </w:docPartPr>
      <w:docPartBody>
        <w:p w:rsidR="00000000" w:rsidRDefault="000B5DF3">
          <w:r w:rsidRPr="00F63C07">
            <w:rPr>
              <w:rStyle w:val="Textedelespacerserv"/>
            </w:rPr>
            <w:t>Cliquez ou appuyez ici pour entrer du texte.</w:t>
          </w:r>
        </w:p>
      </w:docPartBody>
    </w:docPart>
    <w:docPart>
      <w:docPartPr>
        <w:name w:val="86D148DEF916454BBD27E67AE6422464"/>
        <w:category>
          <w:name w:val="Général"/>
          <w:gallery w:val="placeholder"/>
        </w:category>
        <w:types>
          <w:type w:val="bbPlcHdr"/>
        </w:types>
        <w:behaviors>
          <w:behavior w:val="content"/>
        </w:behaviors>
        <w:guid w:val="{8F36D32E-15BA-4F93-BFEF-8669EC4C52A3}"/>
      </w:docPartPr>
      <w:docPartBody>
        <w:p w:rsidR="00000000" w:rsidRDefault="000B5DF3">
          <w:r w:rsidRPr="00F63C07">
            <w:rPr>
              <w:rStyle w:val="Textedelespacerserv"/>
            </w:rPr>
            <w:t>Cliquez ou appuyez ici pour entrer du texte.</w:t>
          </w:r>
        </w:p>
      </w:docPartBody>
    </w:docPart>
    <w:docPart>
      <w:docPartPr>
        <w:name w:val="CE093CEF14524C418B11222090DF74B4"/>
        <w:category>
          <w:name w:val="Général"/>
          <w:gallery w:val="placeholder"/>
        </w:category>
        <w:types>
          <w:type w:val="bbPlcHdr"/>
        </w:types>
        <w:behaviors>
          <w:behavior w:val="content"/>
        </w:behaviors>
        <w:guid w:val="{F492DF90-C058-4EB9-9B1A-8A8EF91DC9BB}"/>
      </w:docPartPr>
      <w:docPartBody>
        <w:p w:rsidR="00000000" w:rsidRDefault="000B5DF3">
          <w:r w:rsidRPr="00F63C07">
            <w:rPr>
              <w:rStyle w:val="Textedelespacerserv"/>
            </w:rPr>
            <w:t>Cliquez ou appuyez ici pour entrer du texte.</w:t>
          </w:r>
        </w:p>
      </w:docPartBody>
    </w:docPart>
    <w:docPart>
      <w:docPartPr>
        <w:name w:val="697F3A423A7F47D689655C992DE8E83C"/>
        <w:category>
          <w:name w:val="Général"/>
          <w:gallery w:val="placeholder"/>
        </w:category>
        <w:types>
          <w:type w:val="bbPlcHdr"/>
        </w:types>
        <w:behaviors>
          <w:behavior w:val="content"/>
        </w:behaviors>
        <w:guid w:val="{7F745B24-CB65-4914-ABA0-A7888319C53A}"/>
      </w:docPartPr>
      <w:docPartBody>
        <w:p w:rsidR="00000000" w:rsidRDefault="000B5DF3">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5E"/>
    <w:rsid w:val="000B5DF3"/>
    <w:rsid w:val="000E083A"/>
    <w:rsid w:val="001E76A1"/>
    <w:rsid w:val="002D44F0"/>
    <w:rsid w:val="003D7347"/>
    <w:rsid w:val="00534C00"/>
    <w:rsid w:val="00B672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5DF3"/>
    <w:rPr>
      <w:color w:val="808080"/>
    </w:rPr>
  </w:style>
  <w:style w:type="paragraph" w:customStyle="1" w:styleId="2DCD0194A7514978B3CD6EE139E2BFEF">
    <w:name w:val="2DCD0194A7514978B3CD6EE139E2BFEF"/>
    <w:rsid w:val="000E083A"/>
  </w:style>
  <w:style w:type="paragraph" w:customStyle="1" w:styleId="3F5B78DBB0D944508A11F6520ED1E2C6">
    <w:name w:val="3F5B78DBB0D944508A11F6520ED1E2C6"/>
    <w:rsid w:val="000E083A"/>
  </w:style>
  <w:style w:type="paragraph" w:customStyle="1" w:styleId="1AEFE40230D7422D9446AF6629BD180A">
    <w:name w:val="1AEFE40230D7422D9446AF6629BD180A"/>
    <w:rsid w:val="000E083A"/>
  </w:style>
  <w:style w:type="paragraph" w:customStyle="1" w:styleId="CB688BCCD0FD4A989C16D789B2BE6D7D">
    <w:name w:val="CB688BCCD0FD4A989C16D789B2BE6D7D"/>
    <w:rsid w:val="000E083A"/>
  </w:style>
  <w:style w:type="paragraph" w:customStyle="1" w:styleId="1CF6A2E925634B7D8619F48B0E9EA626">
    <w:name w:val="1CF6A2E925634B7D8619F48B0E9EA626"/>
    <w:rsid w:val="000E083A"/>
  </w:style>
  <w:style w:type="paragraph" w:customStyle="1" w:styleId="2D4EE2FEF7664C5B84724C560BEBF8BF">
    <w:name w:val="2D4EE2FEF7664C5B84724C560BEBF8BF"/>
    <w:rsid w:val="000E083A"/>
  </w:style>
  <w:style w:type="paragraph" w:customStyle="1" w:styleId="87DFDB4C48AA4B5CA285FFB2DB3A617F">
    <w:name w:val="87DFDB4C48AA4B5CA285FFB2DB3A617F"/>
    <w:rsid w:val="000E083A"/>
  </w:style>
  <w:style w:type="paragraph" w:customStyle="1" w:styleId="0D77741C67F84C5EB0239BE030248C62">
    <w:name w:val="0D77741C67F84C5EB0239BE030248C62"/>
    <w:rsid w:val="000E083A"/>
  </w:style>
  <w:style w:type="paragraph" w:customStyle="1" w:styleId="7FA066EBC5C24EEFB6F040D819220540">
    <w:name w:val="7FA066EBC5C24EEFB6F040D819220540"/>
    <w:rsid w:val="000E083A"/>
  </w:style>
  <w:style w:type="paragraph" w:customStyle="1" w:styleId="E53A22CD96B14537814D2490724EA50D">
    <w:name w:val="E53A22CD96B14537814D2490724EA50D"/>
    <w:rsid w:val="000E083A"/>
  </w:style>
  <w:style w:type="paragraph" w:customStyle="1" w:styleId="DD6DAF81D91E4C46B0C4478F1A2A030F">
    <w:name w:val="DD6DAF81D91E4C46B0C4478F1A2A030F"/>
    <w:rsid w:val="000E083A"/>
  </w:style>
  <w:style w:type="paragraph" w:customStyle="1" w:styleId="9FCCE47F5AB14145B201C0F8682CC8C1">
    <w:name w:val="9FCCE47F5AB14145B201C0F8682CC8C1"/>
    <w:rsid w:val="000E083A"/>
  </w:style>
  <w:style w:type="paragraph" w:customStyle="1" w:styleId="AFEDEB4984A943448BD4652F4263E598">
    <w:name w:val="AFEDEB4984A943448BD4652F4263E598"/>
    <w:rsid w:val="000E083A"/>
  </w:style>
  <w:style w:type="paragraph" w:customStyle="1" w:styleId="05CDFB16FACD4FF7BC8D4846EB63BCA7">
    <w:name w:val="05CDFB16FACD4FF7BC8D4846EB63BCA7"/>
    <w:rsid w:val="000E083A"/>
  </w:style>
  <w:style w:type="paragraph" w:customStyle="1" w:styleId="7F3D507285C04253A79926202A63CB87">
    <w:name w:val="7F3D507285C04253A79926202A63CB87"/>
    <w:rsid w:val="000E083A"/>
  </w:style>
  <w:style w:type="paragraph" w:customStyle="1" w:styleId="E9E86933A3314A04A6F1F323C0163B10">
    <w:name w:val="E9E86933A3314A04A6F1F323C0163B10"/>
    <w:rsid w:val="000E083A"/>
  </w:style>
  <w:style w:type="paragraph" w:customStyle="1" w:styleId="81D780422CAE4AA18FDB3EF314515F93">
    <w:name w:val="81D780422CAE4AA18FDB3EF314515F93"/>
    <w:rsid w:val="000E083A"/>
  </w:style>
  <w:style w:type="paragraph" w:customStyle="1" w:styleId="AB65774F5D21411EA529111A7649778D">
    <w:name w:val="AB65774F5D21411EA529111A7649778D"/>
    <w:rsid w:val="000E083A"/>
  </w:style>
  <w:style w:type="paragraph" w:customStyle="1" w:styleId="4D424831A80746FAA562F590DB4FA9AC">
    <w:name w:val="4D424831A80746FAA562F590DB4FA9AC"/>
    <w:rsid w:val="000E083A"/>
  </w:style>
  <w:style w:type="paragraph" w:customStyle="1" w:styleId="B3DA300989244A9294FCC6DD999C4852">
    <w:name w:val="B3DA300989244A9294FCC6DD999C4852"/>
    <w:rsid w:val="000E083A"/>
  </w:style>
  <w:style w:type="paragraph" w:customStyle="1" w:styleId="C697500315DE4C9EB778FF10A6F3B9CA">
    <w:name w:val="C697500315DE4C9EB778FF10A6F3B9CA"/>
    <w:rsid w:val="000E083A"/>
  </w:style>
  <w:style w:type="paragraph" w:customStyle="1" w:styleId="2B6EC6C6AFDE472FA7BFCEB4190019C3">
    <w:name w:val="2B6EC6C6AFDE472FA7BFCEB4190019C3"/>
    <w:rsid w:val="000E083A"/>
  </w:style>
  <w:style w:type="paragraph" w:customStyle="1" w:styleId="2B2A9C2F9E8F46C9A90DA79F0C9D6E05">
    <w:name w:val="2B2A9C2F9E8F46C9A90DA79F0C9D6E05"/>
    <w:rsid w:val="000E083A"/>
  </w:style>
  <w:style w:type="paragraph" w:customStyle="1" w:styleId="2B72B223359041D1ADF6C42FD2B7E82D">
    <w:name w:val="2B72B223359041D1ADF6C42FD2B7E82D"/>
    <w:rsid w:val="000E083A"/>
  </w:style>
  <w:style w:type="paragraph" w:customStyle="1" w:styleId="194EF89810964D66B228509B8D73BA0B">
    <w:name w:val="194EF89810964D66B228509B8D73BA0B"/>
    <w:rsid w:val="000E083A"/>
  </w:style>
  <w:style w:type="paragraph" w:customStyle="1" w:styleId="C2CADE5FF723472289ECB3DBFA4CCB86">
    <w:name w:val="C2CADE5FF723472289ECB3DBFA4CCB86"/>
    <w:rsid w:val="000E083A"/>
  </w:style>
  <w:style w:type="paragraph" w:customStyle="1" w:styleId="310164BD3A134DB38E27EEE3D2C820C7">
    <w:name w:val="310164BD3A134DB38E27EEE3D2C820C7"/>
    <w:rsid w:val="000E083A"/>
  </w:style>
  <w:style w:type="paragraph" w:customStyle="1" w:styleId="DD56E425EB6940818CC8BC36F5205689">
    <w:name w:val="DD56E425EB6940818CC8BC36F5205689"/>
    <w:rsid w:val="000E083A"/>
  </w:style>
  <w:style w:type="paragraph" w:customStyle="1" w:styleId="E8BFED2BBF7747518A1944D77490B683">
    <w:name w:val="E8BFED2BBF7747518A1944D77490B683"/>
    <w:rsid w:val="000E083A"/>
  </w:style>
  <w:style w:type="paragraph" w:customStyle="1" w:styleId="D42503CE274343F09D1170895BFBFB8B">
    <w:name w:val="D42503CE274343F09D1170895BFBFB8B"/>
    <w:rsid w:val="000E083A"/>
  </w:style>
  <w:style w:type="paragraph" w:customStyle="1" w:styleId="0E98EA2FF64541BEAF37522E75FD5A6D">
    <w:name w:val="0E98EA2FF64541BEAF37522E75FD5A6D"/>
    <w:rsid w:val="000E083A"/>
  </w:style>
  <w:style w:type="paragraph" w:customStyle="1" w:styleId="636332AE81B44E5DBBD11BB16C11677B">
    <w:name w:val="636332AE81B44E5DBBD11BB16C11677B"/>
    <w:rsid w:val="000E083A"/>
  </w:style>
  <w:style w:type="paragraph" w:customStyle="1" w:styleId="8486E3437F6249F49E61F913A53CBE6A">
    <w:name w:val="8486E3437F6249F49E61F913A53CBE6A"/>
    <w:rsid w:val="000E083A"/>
  </w:style>
  <w:style w:type="paragraph" w:customStyle="1" w:styleId="5CFCA411572149B2B8B0DA75D9792D6E">
    <w:name w:val="5CFCA411572149B2B8B0DA75D9792D6E"/>
    <w:rsid w:val="000E083A"/>
  </w:style>
  <w:style w:type="paragraph" w:customStyle="1" w:styleId="E9B983409D2A424B8B678C9C82B5B178">
    <w:name w:val="E9B983409D2A424B8B678C9C82B5B178"/>
    <w:rsid w:val="000E083A"/>
  </w:style>
  <w:style w:type="paragraph" w:customStyle="1" w:styleId="D8F44158F0A243C9B8CCE5608CAF377F">
    <w:name w:val="D8F44158F0A243C9B8CCE5608CAF377F"/>
    <w:rsid w:val="000E083A"/>
  </w:style>
  <w:style w:type="paragraph" w:customStyle="1" w:styleId="B6A220CCE7A74AA38760FF589C3B24CF">
    <w:name w:val="B6A220CCE7A74AA38760FF589C3B24CF"/>
    <w:rsid w:val="000E083A"/>
  </w:style>
  <w:style w:type="paragraph" w:customStyle="1" w:styleId="AB4E40EF552049338EDA35C144957A1F">
    <w:name w:val="AB4E40EF552049338EDA35C144957A1F"/>
    <w:rsid w:val="000E083A"/>
  </w:style>
  <w:style w:type="paragraph" w:customStyle="1" w:styleId="A8D2BA030EF540879E9A0FB0C0BB4703">
    <w:name w:val="A8D2BA030EF540879E9A0FB0C0BB4703"/>
    <w:rsid w:val="000E083A"/>
  </w:style>
  <w:style w:type="paragraph" w:customStyle="1" w:styleId="650906B38FDF4E838A0741AEEED1E80B">
    <w:name w:val="650906B38FDF4E838A0741AEEED1E80B"/>
    <w:rsid w:val="000E083A"/>
  </w:style>
  <w:style w:type="paragraph" w:customStyle="1" w:styleId="34366216677A4A5399DD7C559A2BBC6C">
    <w:name w:val="34366216677A4A5399DD7C559A2BBC6C"/>
    <w:rsid w:val="000E083A"/>
  </w:style>
  <w:style w:type="paragraph" w:customStyle="1" w:styleId="B679AEC5E32644B6B52AF52A59E184E2">
    <w:name w:val="B679AEC5E32644B6B52AF52A59E184E2"/>
    <w:rsid w:val="000E083A"/>
  </w:style>
  <w:style w:type="paragraph" w:customStyle="1" w:styleId="13815EB5566945A8911AA96DA2A14685">
    <w:name w:val="13815EB5566945A8911AA96DA2A14685"/>
    <w:rsid w:val="000E083A"/>
  </w:style>
  <w:style w:type="paragraph" w:customStyle="1" w:styleId="778C04DF269B4268836BA82F83445EBE">
    <w:name w:val="778C04DF269B4268836BA82F83445EBE"/>
    <w:rsid w:val="000E083A"/>
  </w:style>
  <w:style w:type="paragraph" w:customStyle="1" w:styleId="36621BAE37D244348B4BE5CF1E6D28E0">
    <w:name w:val="36621BAE37D244348B4BE5CF1E6D28E0"/>
    <w:rsid w:val="000E083A"/>
  </w:style>
  <w:style w:type="paragraph" w:customStyle="1" w:styleId="8602AE4811B540189812226813191289">
    <w:name w:val="8602AE4811B540189812226813191289"/>
    <w:rsid w:val="000E083A"/>
  </w:style>
  <w:style w:type="paragraph" w:customStyle="1" w:styleId="1BA47874D97441F18F5678A0E69451AE">
    <w:name w:val="1BA47874D97441F18F5678A0E69451AE"/>
    <w:rsid w:val="000E083A"/>
  </w:style>
  <w:style w:type="paragraph" w:customStyle="1" w:styleId="206243D6E72B46B0BAAC4B824488DDBE">
    <w:name w:val="206243D6E72B46B0BAAC4B824488DDBE"/>
    <w:rsid w:val="000E083A"/>
  </w:style>
  <w:style w:type="paragraph" w:customStyle="1" w:styleId="94435130F95643068C977693D8046A83">
    <w:name w:val="94435130F95643068C977693D8046A83"/>
    <w:rsid w:val="000E083A"/>
  </w:style>
  <w:style w:type="paragraph" w:customStyle="1" w:styleId="DE1A93E2575540129C1A7E32B6B42310">
    <w:name w:val="DE1A93E2575540129C1A7E32B6B42310"/>
    <w:rsid w:val="000E083A"/>
  </w:style>
  <w:style w:type="paragraph" w:customStyle="1" w:styleId="AC4A57C64F184538A475D7FC81243128">
    <w:name w:val="AC4A57C64F184538A475D7FC81243128"/>
    <w:rsid w:val="000E083A"/>
  </w:style>
  <w:style w:type="paragraph" w:customStyle="1" w:styleId="3A634CDAABBE4C77B2184A71FB84E52F">
    <w:name w:val="3A634CDAABBE4C77B2184A71FB84E52F"/>
    <w:rsid w:val="000E083A"/>
  </w:style>
  <w:style w:type="paragraph" w:customStyle="1" w:styleId="9801C1E5F7014085BF3059F26549B823">
    <w:name w:val="9801C1E5F7014085BF3059F26549B823"/>
    <w:rsid w:val="000E083A"/>
  </w:style>
  <w:style w:type="paragraph" w:customStyle="1" w:styleId="23C5F5D23753427E88409F78A6C6D6DD">
    <w:name w:val="23C5F5D23753427E88409F78A6C6D6DD"/>
    <w:rsid w:val="000E083A"/>
  </w:style>
  <w:style w:type="paragraph" w:customStyle="1" w:styleId="F0BFBEFCDDFB45BBBE7C5C48F3956AB4">
    <w:name w:val="F0BFBEFCDDFB45BBBE7C5C48F3956AB4"/>
    <w:rsid w:val="000E083A"/>
  </w:style>
  <w:style w:type="paragraph" w:customStyle="1" w:styleId="CE693BFA3A06448AA4608F84497C8A86">
    <w:name w:val="CE693BFA3A06448AA4608F84497C8A86"/>
    <w:rsid w:val="000E083A"/>
  </w:style>
  <w:style w:type="paragraph" w:customStyle="1" w:styleId="9758D1922ECE4B088AE11BB1CD0C41BC">
    <w:name w:val="9758D1922ECE4B088AE11BB1CD0C41BC"/>
    <w:rsid w:val="000E083A"/>
  </w:style>
  <w:style w:type="paragraph" w:customStyle="1" w:styleId="964DAFDF22574BA594F7F04BF9DB55D4">
    <w:name w:val="964DAFDF22574BA594F7F04BF9DB55D4"/>
    <w:rsid w:val="000E083A"/>
  </w:style>
  <w:style w:type="paragraph" w:customStyle="1" w:styleId="2484E5C2AD8C4C1097F180C924880EDD">
    <w:name w:val="2484E5C2AD8C4C1097F180C924880EDD"/>
    <w:rsid w:val="000E083A"/>
  </w:style>
  <w:style w:type="paragraph" w:customStyle="1" w:styleId="A6DA09073EEE4A32B5FA270A97D39BE3">
    <w:name w:val="A6DA09073EEE4A32B5FA270A97D39BE3"/>
    <w:rsid w:val="000E083A"/>
  </w:style>
  <w:style w:type="paragraph" w:customStyle="1" w:styleId="4324DD750E1145F88E0525F0132E505F">
    <w:name w:val="4324DD750E1145F88E0525F0132E505F"/>
    <w:rsid w:val="000E083A"/>
  </w:style>
  <w:style w:type="paragraph" w:customStyle="1" w:styleId="5C077D3A5DE8474C8C44F649F813BF86">
    <w:name w:val="5C077D3A5DE8474C8C44F649F813BF86"/>
    <w:rsid w:val="000E083A"/>
  </w:style>
  <w:style w:type="paragraph" w:customStyle="1" w:styleId="BF79D1B2763C4F30AD8C7B52AF56B9B9">
    <w:name w:val="BF79D1B2763C4F30AD8C7B52AF56B9B9"/>
    <w:rsid w:val="000E083A"/>
  </w:style>
  <w:style w:type="paragraph" w:customStyle="1" w:styleId="3C1EB495693042EA9AC61C630B469B6B">
    <w:name w:val="3C1EB495693042EA9AC61C630B469B6B"/>
    <w:rsid w:val="000E083A"/>
  </w:style>
  <w:style w:type="paragraph" w:customStyle="1" w:styleId="A0642A570FF344C1BEA85EA52E4C04B5">
    <w:name w:val="A0642A570FF344C1BEA85EA52E4C04B5"/>
    <w:rsid w:val="000E083A"/>
  </w:style>
  <w:style w:type="paragraph" w:customStyle="1" w:styleId="99E56B1E15494A0ABCD1FD15D6D50B6B">
    <w:name w:val="99E56B1E15494A0ABCD1FD15D6D50B6B"/>
    <w:rsid w:val="000E083A"/>
  </w:style>
  <w:style w:type="paragraph" w:customStyle="1" w:styleId="A667DA52EE564C97BA773DAD321F0416">
    <w:name w:val="A667DA52EE564C97BA773DAD321F0416"/>
    <w:rsid w:val="000E083A"/>
  </w:style>
  <w:style w:type="paragraph" w:customStyle="1" w:styleId="84F28BD51BB1471894794130577917F3">
    <w:name w:val="84F28BD51BB1471894794130577917F3"/>
    <w:rsid w:val="000E083A"/>
  </w:style>
  <w:style w:type="paragraph" w:customStyle="1" w:styleId="CDA43395DACD41E1B3EE692FA55E02C6">
    <w:name w:val="CDA43395DACD41E1B3EE692FA55E02C6"/>
    <w:rsid w:val="000E083A"/>
  </w:style>
  <w:style w:type="paragraph" w:customStyle="1" w:styleId="2C1163BF318E4257ABD8A45FA1042AE3">
    <w:name w:val="2C1163BF318E4257ABD8A45FA1042AE3"/>
    <w:rsid w:val="000E083A"/>
  </w:style>
  <w:style w:type="paragraph" w:customStyle="1" w:styleId="6505680856E7475A8791400FAE251EE3">
    <w:name w:val="6505680856E7475A8791400FAE251EE3"/>
    <w:rsid w:val="000E083A"/>
  </w:style>
  <w:style w:type="paragraph" w:customStyle="1" w:styleId="88B137F7651E48319601604509CA11EF">
    <w:name w:val="88B137F7651E48319601604509CA11EF"/>
    <w:rsid w:val="000E083A"/>
  </w:style>
  <w:style w:type="paragraph" w:customStyle="1" w:styleId="0F2C135677284120B7B8142AE59A1516">
    <w:name w:val="0F2C135677284120B7B8142AE59A1516"/>
    <w:rsid w:val="000E083A"/>
  </w:style>
  <w:style w:type="paragraph" w:customStyle="1" w:styleId="CA39BF7A2B5742B8BC5E5AB50246F3D4">
    <w:name w:val="CA39BF7A2B5742B8BC5E5AB50246F3D4"/>
    <w:rsid w:val="000E083A"/>
  </w:style>
  <w:style w:type="paragraph" w:customStyle="1" w:styleId="29EDF4717A54468F905C0AB8932AD873">
    <w:name w:val="29EDF4717A54468F905C0AB8932AD873"/>
    <w:rsid w:val="000E083A"/>
  </w:style>
  <w:style w:type="paragraph" w:customStyle="1" w:styleId="367CEC7B04624D0499E8419D50B556D8">
    <w:name w:val="367CEC7B04624D0499E8419D50B556D8"/>
    <w:rsid w:val="000E083A"/>
  </w:style>
  <w:style w:type="paragraph" w:customStyle="1" w:styleId="5651973FB275424EAA5BACA15529E3A0">
    <w:name w:val="5651973FB275424EAA5BACA15529E3A0"/>
    <w:rsid w:val="000E083A"/>
  </w:style>
  <w:style w:type="paragraph" w:customStyle="1" w:styleId="E45DA1BF05744729A2388E4FE2C1C735">
    <w:name w:val="E45DA1BF05744729A2388E4FE2C1C735"/>
    <w:rsid w:val="000E083A"/>
  </w:style>
  <w:style w:type="paragraph" w:customStyle="1" w:styleId="A339B0671B91482787FCECD4ACE72F8B">
    <w:name w:val="A339B0671B91482787FCECD4ACE72F8B"/>
    <w:rsid w:val="000E083A"/>
  </w:style>
  <w:style w:type="paragraph" w:customStyle="1" w:styleId="8B2BAC7FF75D408B91CCF09D6F846786">
    <w:name w:val="8B2BAC7FF75D408B91CCF09D6F846786"/>
    <w:rsid w:val="000E083A"/>
  </w:style>
  <w:style w:type="paragraph" w:customStyle="1" w:styleId="757179BD7CF6477DAF8161E53367D47B">
    <w:name w:val="757179BD7CF6477DAF8161E53367D47B"/>
    <w:rsid w:val="000E083A"/>
  </w:style>
  <w:style w:type="paragraph" w:customStyle="1" w:styleId="20F2F1B2FD0C45A9B145B5D19435003E">
    <w:name w:val="20F2F1B2FD0C45A9B145B5D19435003E"/>
    <w:rsid w:val="000E083A"/>
  </w:style>
  <w:style w:type="paragraph" w:customStyle="1" w:styleId="FA2749AB39CD4330B18CE948F22C11DC">
    <w:name w:val="FA2749AB39CD4330B18CE948F22C11DC"/>
    <w:rsid w:val="000E083A"/>
  </w:style>
  <w:style w:type="paragraph" w:customStyle="1" w:styleId="0F12F088B75D4B1EAC046D3836B1CF0C">
    <w:name w:val="0F12F088B75D4B1EAC046D3836B1CF0C"/>
    <w:rsid w:val="000E083A"/>
  </w:style>
  <w:style w:type="paragraph" w:customStyle="1" w:styleId="86898E3D90C64708BA2042CD7DAB109E">
    <w:name w:val="86898E3D90C64708BA2042CD7DAB109E"/>
    <w:rsid w:val="000E083A"/>
  </w:style>
  <w:style w:type="paragraph" w:customStyle="1" w:styleId="DD67C9B192444F74B4886B2947C34E80">
    <w:name w:val="DD67C9B192444F74B4886B2947C34E80"/>
    <w:rsid w:val="000E083A"/>
  </w:style>
  <w:style w:type="paragraph" w:customStyle="1" w:styleId="BD43A7A170BA470AB10FAAB6E1085BEA">
    <w:name w:val="BD43A7A170BA470AB10FAAB6E1085BEA"/>
    <w:rsid w:val="000E083A"/>
  </w:style>
  <w:style w:type="paragraph" w:customStyle="1" w:styleId="5877C7A7E33D440A8B572B26EA34B504">
    <w:name w:val="5877C7A7E33D440A8B572B26EA34B504"/>
    <w:rsid w:val="000E083A"/>
  </w:style>
  <w:style w:type="paragraph" w:customStyle="1" w:styleId="A85A9E9C6ED648488E5914E87A1FD26A">
    <w:name w:val="A85A9E9C6ED648488E5914E87A1FD26A"/>
    <w:rsid w:val="000E083A"/>
  </w:style>
  <w:style w:type="paragraph" w:customStyle="1" w:styleId="062A997AC36E47C79BB6CE64F15A138B">
    <w:name w:val="062A997AC36E47C79BB6CE64F15A138B"/>
    <w:rsid w:val="000E083A"/>
  </w:style>
  <w:style w:type="paragraph" w:customStyle="1" w:styleId="DFB3AA6DDBEB4A5392F7CD668440FA36">
    <w:name w:val="DFB3AA6DDBEB4A5392F7CD668440FA36"/>
    <w:rsid w:val="000E083A"/>
  </w:style>
  <w:style w:type="paragraph" w:customStyle="1" w:styleId="1C2C129F408943729B99AF55F1A43528">
    <w:name w:val="1C2C129F408943729B99AF55F1A43528"/>
    <w:rsid w:val="000E083A"/>
  </w:style>
  <w:style w:type="paragraph" w:customStyle="1" w:styleId="33774F48C6B14E1FA278C28087F84DA1">
    <w:name w:val="33774F48C6B14E1FA278C28087F84DA1"/>
    <w:rsid w:val="000E083A"/>
  </w:style>
  <w:style w:type="paragraph" w:customStyle="1" w:styleId="82B5DCE2E37D45A292CC4FF4F5A44213">
    <w:name w:val="82B5DCE2E37D45A292CC4FF4F5A44213"/>
    <w:rsid w:val="000E083A"/>
  </w:style>
  <w:style w:type="paragraph" w:customStyle="1" w:styleId="AEB5BAF158904C20A37D6972400D83C1">
    <w:name w:val="AEB5BAF158904C20A37D6972400D83C1"/>
    <w:rsid w:val="000E083A"/>
  </w:style>
  <w:style w:type="paragraph" w:customStyle="1" w:styleId="7D6B76DBDD1F405B86432BA91F89F638">
    <w:name w:val="7D6B76DBDD1F405B86432BA91F89F638"/>
    <w:rsid w:val="000E083A"/>
  </w:style>
  <w:style w:type="paragraph" w:customStyle="1" w:styleId="9A8EA5B67F3D4E738103944495CF7503">
    <w:name w:val="9A8EA5B67F3D4E738103944495CF7503"/>
    <w:rsid w:val="000E083A"/>
  </w:style>
  <w:style w:type="paragraph" w:customStyle="1" w:styleId="F747905D2B00472185D5F058894C7E0E">
    <w:name w:val="F747905D2B00472185D5F058894C7E0E"/>
    <w:rsid w:val="000E083A"/>
  </w:style>
  <w:style w:type="paragraph" w:customStyle="1" w:styleId="73F7FCAADB0640F2AA0DC42F625F2DE0">
    <w:name w:val="73F7FCAADB0640F2AA0DC42F625F2DE0"/>
    <w:rsid w:val="000E083A"/>
  </w:style>
  <w:style w:type="paragraph" w:customStyle="1" w:styleId="DECA690D7E59429E8B81DE01B10D65CE">
    <w:name w:val="DECA690D7E59429E8B81DE01B10D65CE"/>
    <w:rsid w:val="000E083A"/>
  </w:style>
  <w:style w:type="paragraph" w:customStyle="1" w:styleId="81F4B19DDC9B41E3A82F60D56034CD34">
    <w:name w:val="81F4B19DDC9B41E3A82F60D56034CD34"/>
    <w:rsid w:val="000E083A"/>
  </w:style>
  <w:style w:type="paragraph" w:customStyle="1" w:styleId="C997C1416FDF41ED9D81BFF049934C18">
    <w:name w:val="C997C1416FDF41ED9D81BFF049934C18"/>
    <w:rsid w:val="000E083A"/>
  </w:style>
  <w:style w:type="paragraph" w:customStyle="1" w:styleId="E6454A61CFFF4D7ABC9167C7E1A063B0">
    <w:name w:val="E6454A61CFFF4D7ABC9167C7E1A063B0"/>
    <w:rsid w:val="000E083A"/>
  </w:style>
  <w:style w:type="paragraph" w:customStyle="1" w:styleId="B5ADD83D9E0D429DAC9AD24AFFBBA2E4">
    <w:name w:val="B5ADD83D9E0D429DAC9AD24AFFBBA2E4"/>
    <w:rsid w:val="000E083A"/>
  </w:style>
  <w:style w:type="paragraph" w:customStyle="1" w:styleId="F0CD09EDFA104C6DA9E8CEE83608D166">
    <w:name w:val="F0CD09EDFA104C6DA9E8CEE83608D166"/>
    <w:rsid w:val="000E083A"/>
  </w:style>
  <w:style w:type="paragraph" w:customStyle="1" w:styleId="55D916B9E27042AC9B253F83DA3B5644">
    <w:name w:val="55D916B9E27042AC9B253F83DA3B5644"/>
    <w:rsid w:val="000E083A"/>
  </w:style>
  <w:style w:type="paragraph" w:customStyle="1" w:styleId="8E8A382EE7B84F0EA8F80D677B6D4CB5">
    <w:name w:val="8E8A382EE7B84F0EA8F80D677B6D4CB5"/>
    <w:rsid w:val="000E083A"/>
  </w:style>
  <w:style w:type="paragraph" w:customStyle="1" w:styleId="D7DDFD01E85B40D0A9E43127EFB63F9F">
    <w:name w:val="D7DDFD01E85B40D0A9E43127EFB63F9F"/>
    <w:rsid w:val="000E083A"/>
  </w:style>
  <w:style w:type="paragraph" w:customStyle="1" w:styleId="23C6FD9DA03E4BB39895F8D84A9680AA">
    <w:name w:val="23C6FD9DA03E4BB39895F8D84A9680AA"/>
    <w:rsid w:val="000E083A"/>
  </w:style>
  <w:style w:type="paragraph" w:customStyle="1" w:styleId="30A70A00DC5F448EAAC154B61EA5C66C">
    <w:name w:val="30A70A00DC5F448EAAC154B61EA5C66C"/>
    <w:rsid w:val="000E083A"/>
  </w:style>
  <w:style w:type="paragraph" w:customStyle="1" w:styleId="91AC6159B9AC42E5A6ADC56CDA1537C3">
    <w:name w:val="91AC6159B9AC42E5A6ADC56CDA1537C3"/>
    <w:rsid w:val="000E083A"/>
  </w:style>
  <w:style w:type="paragraph" w:customStyle="1" w:styleId="79AB8C3CC28D4AD387013781B5F683A9">
    <w:name w:val="79AB8C3CC28D4AD387013781B5F683A9"/>
    <w:rsid w:val="000E083A"/>
  </w:style>
  <w:style w:type="paragraph" w:customStyle="1" w:styleId="D0601FF9094B4909B2E8172FE129DEAA">
    <w:name w:val="D0601FF9094B4909B2E8172FE129DEAA"/>
    <w:rsid w:val="000E083A"/>
  </w:style>
  <w:style w:type="paragraph" w:customStyle="1" w:styleId="940FB532B83B47F49A236821A5642B26">
    <w:name w:val="940FB532B83B47F49A236821A5642B26"/>
    <w:rsid w:val="000E083A"/>
  </w:style>
  <w:style w:type="paragraph" w:customStyle="1" w:styleId="8734FB95E25C4837A9FB973995984F20">
    <w:name w:val="8734FB95E25C4837A9FB973995984F20"/>
    <w:rsid w:val="000E083A"/>
  </w:style>
  <w:style w:type="paragraph" w:customStyle="1" w:styleId="DE88BF1F7B164DC29500BC4323BBD1D1">
    <w:name w:val="DE88BF1F7B164DC29500BC4323BBD1D1"/>
    <w:rsid w:val="000E083A"/>
  </w:style>
  <w:style w:type="paragraph" w:customStyle="1" w:styleId="CCB7F4BA7C6E4C39871F6FAFE04F11D3">
    <w:name w:val="CCB7F4BA7C6E4C39871F6FAFE04F11D3"/>
    <w:rsid w:val="000E083A"/>
  </w:style>
  <w:style w:type="paragraph" w:customStyle="1" w:styleId="BDCEC29814764395AAF72874F4FAA441">
    <w:name w:val="BDCEC29814764395AAF72874F4FAA441"/>
    <w:rsid w:val="000E083A"/>
  </w:style>
  <w:style w:type="paragraph" w:customStyle="1" w:styleId="4C1BACDE203440A8BB84A150094C63CD">
    <w:name w:val="4C1BACDE203440A8BB84A150094C63CD"/>
    <w:rsid w:val="000E083A"/>
  </w:style>
  <w:style w:type="paragraph" w:customStyle="1" w:styleId="FE2BDF228CDE4FF5A9F61A27801C42EC">
    <w:name w:val="FE2BDF228CDE4FF5A9F61A27801C42EC"/>
    <w:rsid w:val="000E083A"/>
  </w:style>
  <w:style w:type="paragraph" w:customStyle="1" w:styleId="199918C8649744FF8C3EACD361C6DDC3">
    <w:name w:val="199918C8649744FF8C3EACD361C6DDC3"/>
    <w:rsid w:val="000E083A"/>
  </w:style>
  <w:style w:type="paragraph" w:customStyle="1" w:styleId="A94B260DA9A5488780F98713D47B60F7">
    <w:name w:val="A94B260DA9A5488780F98713D47B60F7"/>
    <w:rsid w:val="000E083A"/>
  </w:style>
  <w:style w:type="paragraph" w:customStyle="1" w:styleId="FA4E326DB51C450097173D01460532C5">
    <w:name w:val="FA4E326DB51C450097173D01460532C5"/>
    <w:rsid w:val="000E083A"/>
  </w:style>
  <w:style w:type="paragraph" w:customStyle="1" w:styleId="AF17C8C5FCC04D1D9DF9C4E722457769">
    <w:name w:val="AF17C8C5FCC04D1D9DF9C4E722457769"/>
    <w:rsid w:val="000E083A"/>
  </w:style>
  <w:style w:type="paragraph" w:customStyle="1" w:styleId="455FB0771D5B4A12AFC5B0D02138F91A">
    <w:name w:val="455FB0771D5B4A12AFC5B0D02138F91A"/>
    <w:rsid w:val="000E083A"/>
  </w:style>
  <w:style w:type="paragraph" w:customStyle="1" w:styleId="BB114C52FF8E49DAABD48D1D4829DDF0">
    <w:name w:val="BB114C52FF8E49DAABD48D1D4829DDF0"/>
    <w:rsid w:val="000E083A"/>
  </w:style>
  <w:style w:type="paragraph" w:customStyle="1" w:styleId="F213FE04D0DF4E82B280F368FDFCD3E9">
    <w:name w:val="F213FE04D0DF4E82B280F368FDFCD3E9"/>
    <w:rsid w:val="000E083A"/>
  </w:style>
  <w:style w:type="paragraph" w:customStyle="1" w:styleId="2701E9C2876E4773BCFF25BA00CF7F46">
    <w:name w:val="2701E9C2876E4773BCFF25BA00CF7F46"/>
    <w:rsid w:val="000E083A"/>
  </w:style>
  <w:style w:type="paragraph" w:customStyle="1" w:styleId="1DA7855FBF1C4A52B4AFEA592BF6C1BC">
    <w:name w:val="1DA7855FBF1C4A52B4AFEA592BF6C1BC"/>
    <w:rsid w:val="000E083A"/>
  </w:style>
  <w:style w:type="paragraph" w:customStyle="1" w:styleId="B1919BB6515048458448DC8A90C814FC">
    <w:name w:val="B1919BB6515048458448DC8A90C814FC"/>
    <w:rsid w:val="000E083A"/>
  </w:style>
  <w:style w:type="paragraph" w:customStyle="1" w:styleId="46708AF96A2145F39B7641CAF8C4A6C4">
    <w:name w:val="46708AF96A2145F39B7641CAF8C4A6C4"/>
    <w:rsid w:val="000E083A"/>
  </w:style>
  <w:style w:type="paragraph" w:customStyle="1" w:styleId="DD26B4BE3E574124AD9F5D40E2697384">
    <w:name w:val="DD26B4BE3E574124AD9F5D40E2697384"/>
    <w:rsid w:val="000E083A"/>
  </w:style>
  <w:style w:type="paragraph" w:customStyle="1" w:styleId="22B1C05C6531428AA3C6E73663B08B17">
    <w:name w:val="22B1C05C6531428AA3C6E73663B08B17"/>
    <w:rsid w:val="000E083A"/>
  </w:style>
  <w:style w:type="paragraph" w:customStyle="1" w:styleId="B2029A72527240A0A916D586774A91ED">
    <w:name w:val="B2029A72527240A0A916D586774A91ED"/>
    <w:rsid w:val="000E083A"/>
  </w:style>
  <w:style w:type="paragraph" w:customStyle="1" w:styleId="DD195114EA714449861AF44E69F80D58">
    <w:name w:val="DD195114EA714449861AF44E69F80D58"/>
    <w:rsid w:val="000E083A"/>
  </w:style>
  <w:style w:type="paragraph" w:customStyle="1" w:styleId="510A2CA9DF3F4CC08EC87B02B4F60829">
    <w:name w:val="510A2CA9DF3F4CC08EC87B02B4F60829"/>
    <w:rsid w:val="000E083A"/>
  </w:style>
  <w:style w:type="paragraph" w:customStyle="1" w:styleId="33F338583993487190CBCF765735DCB4">
    <w:name w:val="33F338583993487190CBCF765735DCB4"/>
    <w:rsid w:val="000E083A"/>
  </w:style>
  <w:style w:type="paragraph" w:customStyle="1" w:styleId="D49C1BCC7F3C468C8942C463BE1C02E8">
    <w:name w:val="D49C1BCC7F3C468C8942C463BE1C02E8"/>
    <w:rsid w:val="000E083A"/>
  </w:style>
  <w:style w:type="paragraph" w:customStyle="1" w:styleId="AE9FC0A41427450DBB92DA572BA61DD1">
    <w:name w:val="AE9FC0A41427450DBB92DA572BA61DD1"/>
    <w:rsid w:val="000E083A"/>
  </w:style>
  <w:style w:type="paragraph" w:customStyle="1" w:styleId="6A6CA94B5429401C8FF464D29088FBD6">
    <w:name w:val="6A6CA94B5429401C8FF464D29088FBD6"/>
    <w:rsid w:val="000E083A"/>
  </w:style>
  <w:style w:type="paragraph" w:customStyle="1" w:styleId="66DF362E532B4F1D83C00173ACA3C406">
    <w:name w:val="66DF362E532B4F1D83C00173ACA3C406"/>
    <w:rsid w:val="000E083A"/>
  </w:style>
  <w:style w:type="paragraph" w:customStyle="1" w:styleId="2A8D6EC3F4DE44B49854F85BA45D0DDB">
    <w:name w:val="2A8D6EC3F4DE44B49854F85BA45D0DDB"/>
    <w:rsid w:val="000E083A"/>
  </w:style>
  <w:style w:type="paragraph" w:customStyle="1" w:styleId="BE74DB391A00456AA6559C6D86D2DAA3">
    <w:name w:val="BE74DB391A00456AA6559C6D86D2DAA3"/>
    <w:rsid w:val="000E083A"/>
  </w:style>
  <w:style w:type="paragraph" w:customStyle="1" w:styleId="EADF31468A0B4448A38CFEC4E30BBF43">
    <w:name w:val="EADF31468A0B4448A38CFEC4E30BBF43"/>
    <w:rsid w:val="000E083A"/>
  </w:style>
  <w:style w:type="paragraph" w:customStyle="1" w:styleId="3B81C1CD75FE44CA9632677F7A439532">
    <w:name w:val="3B81C1CD75FE44CA9632677F7A439532"/>
    <w:rsid w:val="000E083A"/>
  </w:style>
  <w:style w:type="paragraph" w:customStyle="1" w:styleId="D099120EE3AE4CC7AA8833AB4433B5DA">
    <w:name w:val="D099120EE3AE4CC7AA8833AB4433B5DA"/>
    <w:rsid w:val="000E083A"/>
  </w:style>
  <w:style w:type="paragraph" w:customStyle="1" w:styleId="A1E9ADFEB8BC438DB949F05CA57487F6">
    <w:name w:val="A1E9ADFEB8BC438DB949F05CA57487F6"/>
    <w:rsid w:val="000E083A"/>
  </w:style>
  <w:style w:type="paragraph" w:customStyle="1" w:styleId="AD4715BD443C42D6BC84883D443188FB">
    <w:name w:val="AD4715BD443C42D6BC84883D443188FB"/>
    <w:rsid w:val="000E083A"/>
  </w:style>
  <w:style w:type="paragraph" w:customStyle="1" w:styleId="795D77B1FB874858B8E7838359F24099">
    <w:name w:val="795D77B1FB874858B8E7838359F24099"/>
    <w:rsid w:val="000E083A"/>
  </w:style>
  <w:style w:type="paragraph" w:customStyle="1" w:styleId="FF943BE3343841FF9D60072DD742F638">
    <w:name w:val="FF943BE3343841FF9D60072DD742F638"/>
    <w:rsid w:val="000E083A"/>
  </w:style>
  <w:style w:type="paragraph" w:customStyle="1" w:styleId="3ABE4578946740799D54D3C7F0C2E778">
    <w:name w:val="3ABE4578946740799D54D3C7F0C2E778"/>
    <w:rsid w:val="000E083A"/>
  </w:style>
  <w:style w:type="paragraph" w:customStyle="1" w:styleId="EAA93DEAF29E4958B8ACC155F6BCE58C">
    <w:name w:val="EAA93DEAF29E4958B8ACC155F6BCE58C"/>
    <w:rsid w:val="000E083A"/>
  </w:style>
  <w:style w:type="paragraph" w:customStyle="1" w:styleId="F94F7495529A4AF686716C7DB26F7A64">
    <w:name w:val="F94F7495529A4AF686716C7DB26F7A64"/>
    <w:rsid w:val="000E083A"/>
  </w:style>
  <w:style w:type="paragraph" w:customStyle="1" w:styleId="4B3F01F475A64EB7BF60B113257C8B6D">
    <w:name w:val="4B3F01F475A64EB7BF60B113257C8B6D"/>
    <w:rsid w:val="000E083A"/>
  </w:style>
  <w:style w:type="paragraph" w:customStyle="1" w:styleId="B77A2468044E455D9CCE89C44BA75009">
    <w:name w:val="B77A2468044E455D9CCE89C44BA75009"/>
    <w:rsid w:val="000E083A"/>
  </w:style>
  <w:style w:type="paragraph" w:customStyle="1" w:styleId="0E91E19B75784884B67F1EA4651C1A4D">
    <w:name w:val="0E91E19B75784884B67F1EA4651C1A4D"/>
    <w:rsid w:val="000E083A"/>
  </w:style>
  <w:style w:type="paragraph" w:customStyle="1" w:styleId="D1B145C6811F4DED820F7714BDCEC228">
    <w:name w:val="D1B145C6811F4DED820F7714BDCEC228"/>
    <w:rsid w:val="000E083A"/>
  </w:style>
  <w:style w:type="paragraph" w:customStyle="1" w:styleId="9E071FE60673486F89F7B16FEA45B906">
    <w:name w:val="9E071FE60673486F89F7B16FEA45B906"/>
    <w:rsid w:val="000E083A"/>
  </w:style>
  <w:style w:type="paragraph" w:customStyle="1" w:styleId="AF24E8C146C3414BA6A19FDA7372EC54">
    <w:name w:val="AF24E8C146C3414BA6A19FDA7372EC54"/>
    <w:rsid w:val="000E083A"/>
  </w:style>
  <w:style w:type="paragraph" w:customStyle="1" w:styleId="1C95B8809EA64AD4A86726601DA18A75">
    <w:name w:val="1C95B8809EA64AD4A86726601DA18A75"/>
    <w:rsid w:val="000E083A"/>
  </w:style>
  <w:style w:type="paragraph" w:customStyle="1" w:styleId="1FADD7233BE54713981A93F08875919F">
    <w:name w:val="1FADD7233BE54713981A93F08875919F"/>
    <w:rsid w:val="000E083A"/>
  </w:style>
  <w:style w:type="paragraph" w:customStyle="1" w:styleId="A3C19CE95FCC4594B97D09569AE14429">
    <w:name w:val="A3C19CE95FCC4594B97D09569AE14429"/>
    <w:rsid w:val="000E083A"/>
  </w:style>
  <w:style w:type="paragraph" w:customStyle="1" w:styleId="D8B7DEB3728C4913BEB798D35BD398BD">
    <w:name w:val="D8B7DEB3728C4913BEB798D35BD398BD"/>
    <w:rsid w:val="000E083A"/>
  </w:style>
  <w:style w:type="paragraph" w:customStyle="1" w:styleId="C120C488CD4C42AE899A95ECA71B2965">
    <w:name w:val="C120C488CD4C42AE899A95ECA71B2965"/>
    <w:rsid w:val="000E083A"/>
  </w:style>
  <w:style w:type="paragraph" w:customStyle="1" w:styleId="223F85DB1A5F4C63AFBC3ED9563D1597">
    <w:name w:val="223F85DB1A5F4C63AFBC3ED9563D1597"/>
    <w:rsid w:val="000E083A"/>
  </w:style>
  <w:style w:type="paragraph" w:customStyle="1" w:styleId="C04195541BEE4F4F94F4AA86A93195F1">
    <w:name w:val="C04195541BEE4F4F94F4AA86A93195F1"/>
    <w:rsid w:val="000E083A"/>
  </w:style>
  <w:style w:type="paragraph" w:customStyle="1" w:styleId="C3F114E3DE184218839F4CAB3938FE58">
    <w:name w:val="C3F114E3DE184218839F4CAB3938FE58"/>
    <w:rsid w:val="000E083A"/>
  </w:style>
  <w:style w:type="paragraph" w:customStyle="1" w:styleId="63F31A584917486CACA37919A7DA3058">
    <w:name w:val="63F31A584917486CACA37919A7DA3058"/>
    <w:rsid w:val="000E083A"/>
  </w:style>
  <w:style w:type="paragraph" w:customStyle="1" w:styleId="367601BAFFA349788AD3CB5462AA2A93">
    <w:name w:val="367601BAFFA349788AD3CB5462AA2A93"/>
    <w:rsid w:val="000E083A"/>
  </w:style>
  <w:style w:type="paragraph" w:customStyle="1" w:styleId="3C515AF59175457C9B5D7389688C8BB6">
    <w:name w:val="3C515AF59175457C9B5D7389688C8BB6"/>
    <w:rsid w:val="000E083A"/>
  </w:style>
  <w:style w:type="paragraph" w:customStyle="1" w:styleId="8F6FC52BA24A4C28925345F5619D25E2">
    <w:name w:val="8F6FC52BA24A4C28925345F5619D25E2"/>
    <w:rsid w:val="000E083A"/>
  </w:style>
  <w:style w:type="paragraph" w:customStyle="1" w:styleId="DD5E5C6ADCB24C08BB8E6C81EC67E1BB">
    <w:name w:val="DD5E5C6ADCB24C08BB8E6C81EC67E1BB"/>
    <w:rsid w:val="000E083A"/>
  </w:style>
  <w:style w:type="paragraph" w:customStyle="1" w:styleId="F321CD484D3941C0A091F1C51A86863B">
    <w:name w:val="F321CD484D3941C0A091F1C51A86863B"/>
    <w:rsid w:val="000E083A"/>
  </w:style>
  <w:style w:type="paragraph" w:customStyle="1" w:styleId="0F6BDE994AE74B54B394C44D74F87A08">
    <w:name w:val="0F6BDE994AE74B54B394C44D74F87A08"/>
    <w:rsid w:val="000E083A"/>
  </w:style>
  <w:style w:type="paragraph" w:customStyle="1" w:styleId="78D4A86C7111430C8C5F6444F3DE9D14">
    <w:name w:val="78D4A86C7111430C8C5F6444F3DE9D14"/>
    <w:rsid w:val="000E083A"/>
  </w:style>
  <w:style w:type="paragraph" w:customStyle="1" w:styleId="A6C98A40D17E4A75A00C48250A0E7B8F">
    <w:name w:val="A6C98A40D17E4A75A00C48250A0E7B8F"/>
    <w:rsid w:val="000E083A"/>
  </w:style>
  <w:style w:type="paragraph" w:customStyle="1" w:styleId="2C4C3D878C6F4A00960A09E1B3B2115B">
    <w:name w:val="2C4C3D878C6F4A00960A09E1B3B2115B"/>
    <w:rsid w:val="000E083A"/>
  </w:style>
  <w:style w:type="paragraph" w:customStyle="1" w:styleId="9FE253C74CAE4EDEACC5AF25FCAE0343">
    <w:name w:val="9FE253C74CAE4EDEACC5AF25FCAE0343"/>
    <w:rsid w:val="000E083A"/>
  </w:style>
  <w:style w:type="paragraph" w:customStyle="1" w:styleId="29582509B59E4D3E84B68EB56E277ACB">
    <w:name w:val="29582509B59E4D3E84B68EB56E277ACB"/>
    <w:rsid w:val="000E083A"/>
  </w:style>
  <w:style w:type="paragraph" w:customStyle="1" w:styleId="CF3AA60F1B61497589825ACE1119F2EE">
    <w:name w:val="CF3AA60F1B61497589825ACE1119F2EE"/>
    <w:rsid w:val="000E083A"/>
  </w:style>
  <w:style w:type="paragraph" w:customStyle="1" w:styleId="C5F0A0EA19354DA6807711E4C0A1B21F">
    <w:name w:val="C5F0A0EA19354DA6807711E4C0A1B21F"/>
    <w:rsid w:val="000E083A"/>
  </w:style>
  <w:style w:type="paragraph" w:customStyle="1" w:styleId="6D3307F3E4B0430EA680535C37E7B9FC">
    <w:name w:val="6D3307F3E4B0430EA680535C37E7B9FC"/>
    <w:rsid w:val="000E083A"/>
  </w:style>
  <w:style w:type="paragraph" w:customStyle="1" w:styleId="7DB544D2207E4AFFB513DA22B38EACD1">
    <w:name w:val="7DB544D2207E4AFFB513DA22B38EACD1"/>
    <w:rsid w:val="000E083A"/>
  </w:style>
  <w:style w:type="paragraph" w:customStyle="1" w:styleId="BCBF2F7D840943CDBD3EA9527BD90106">
    <w:name w:val="BCBF2F7D840943CDBD3EA9527BD90106"/>
    <w:rsid w:val="000E083A"/>
  </w:style>
  <w:style w:type="paragraph" w:customStyle="1" w:styleId="2D7AE611C7474CA3A5BBFA6920E42A2F">
    <w:name w:val="2D7AE611C7474CA3A5BBFA6920E42A2F"/>
    <w:rsid w:val="000E083A"/>
  </w:style>
  <w:style w:type="paragraph" w:customStyle="1" w:styleId="247A25CBED354810BBBA5926BC9A8D2F">
    <w:name w:val="247A25CBED354810BBBA5926BC9A8D2F"/>
    <w:rsid w:val="000E083A"/>
  </w:style>
  <w:style w:type="paragraph" w:customStyle="1" w:styleId="855880E6DFF743FE88AFC62F3A54DDB2">
    <w:name w:val="855880E6DFF743FE88AFC62F3A54DDB2"/>
    <w:rsid w:val="000E083A"/>
  </w:style>
  <w:style w:type="paragraph" w:customStyle="1" w:styleId="F00C6B4481B94DF0859D84ECDAA4C5C0">
    <w:name w:val="F00C6B4481B94DF0859D84ECDAA4C5C0"/>
    <w:rsid w:val="000E083A"/>
  </w:style>
  <w:style w:type="paragraph" w:customStyle="1" w:styleId="4BDDC5E376DC42EF9518ECAE6570B7CE">
    <w:name w:val="4BDDC5E376DC42EF9518ECAE6570B7CE"/>
    <w:rsid w:val="000E083A"/>
  </w:style>
  <w:style w:type="paragraph" w:customStyle="1" w:styleId="AF5B6A03A2C04947808329763C06CF0F">
    <w:name w:val="AF5B6A03A2C04947808329763C06CF0F"/>
    <w:rsid w:val="000E083A"/>
  </w:style>
  <w:style w:type="paragraph" w:customStyle="1" w:styleId="B673C324384A45F2B402C083191056E5">
    <w:name w:val="B673C324384A45F2B402C083191056E5"/>
    <w:rsid w:val="000E083A"/>
  </w:style>
  <w:style w:type="paragraph" w:customStyle="1" w:styleId="481B37CFCB84416FAC98224B1977750F">
    <w:name w:val="481B37CFCB84416FAC98224B1977750F"/>
    <w:rsid w:val="000E083A"/>
  </w:style>
  <w:style w:type="paragraph" w:customStyle="1" w:styleId="60569A83D1B642E9A80872D6795F3BCB">
    <w:name w:val="60569A83D1B642E9A80872D6795F3BCB"/>
    <w:rsid w:val="000E083A"/>
  </w:style>
  <w:style w:type="paragraph" w:customStyle="1" w:styleId="E17D20127FD142ECA89458BA747D7B74">
    <w:name w:val="E17D20127FD142ECA89458BA747D7B74"/>
    <w:rsid w:val="000E083A"/>
  </w:style>
  <w:style w:type="paragraph" w:customStyle="1" w:styleId="E56FA352EF5343D39B92C56B277D481D">
    <w:name w:val="E56FA352EF5343D39B92C56B277D481D"/>
    <w:rsid w:val="000E083A"/>
  </w:style>
  <w:style w:type="paragraph" w:customStyle="1" w:styleId="CD4C4B085ED04CF4B9DACE35459D2456">
    <w:name w:val="CD4C4B085ED04CF4B9DACE35459D2456"/>
    <w:rsid w:val="000E083A"/>
  </w:style>
  <w:style w:type="paragraph" w:customStyle="1" w:styleId="223B71947D0F4C219E32B0815A6B871A">
    <w:name w:val="223B71947D0F4C219E32B0815A6B871A"/>
    <w:rsid w:val="000E083A"/>
  </w:style>
  <w:style w:type="paragraph" w:customStyle="1" w:styleId="689E356DC7154481BD176A647EF96944">
    <w:name w:val="689E356DC7154481BD176A647EF96944"/>
    <w:rsid w:val="000E083A"/>
  </w:style>
  <w:style w:type="paragraph" w:customStyle="1" w:styleId="A889BC3FB8A24954B795AF45FBCCE0B6">
    <w:name w:val="A889BC3FB8A24954B795AF45FBCCE0B6"/>
    <w:rsid w:val="000E083A"/>
  </w:style>
  <w:style w:type="paragraph" w:customStyle="1" w:styleId="EF907FE171CD4710A466468DE2F79D25">
    <w:name w:val="EF907FE171CD4710A466468DE2F79D25"/>
    <w:rsid w:val="000E083A"/>
  </w:style>
  <w:style w:type="paragraph" w:customStyle="1" w:styleId="0E79D09BC02B46359175C15212F3EF79">
    <w:name w:val="0E79D09BC02B46359175C15212F3EF79"/>
    <w:rsid w:val="000E083A"/>
  </w:style>
  <w:style w:type="paragraph" w:customStyle="1" w:styleId="5F8F169DAF8D449CB6634285659EECA6">
    <w:name w:val="5F8F169DAF8D449CB6634285659EECA6"/>
    <w:rsid w:val="000E083A"/>
  </w:style>
  <w:style w:type="paragraph" w:customStyle="1" w:styleId="F74D1DBF832943F293BBD9FFF9D3877B">
    <w:name w:val="F74D1DBF832943F293BBD9FFF9D3877B"/>
    <w:rsid w:val="000E083A"/>
  </w:style>
  <w:style w:type="paragraph" w:customStyle="1" w:styleId="667FCED58DB8456C949586095EEDA32E">
    <w:name w:val="667FCED58DB8456C949586095EEDA32E"/>
    <w:rsid w:val="000E083A"/>
  </w:style>
  <w:style w:type="paragraph" w:customStyle="1" w:styleId="EC1672E166E344E3868A603D77BE9CA0">
    <w:name w:val="EC1672E166E344E3868A603D77BE9CA0"/>
    <w:rsid w:val="000E083A"/>
  </w:style>
  <w:style w:type="paragraph" w:customStyle="1" w:styleId="70CEE4FF7A4648738C1C2134DA3BFFE5">
    <w:name w:val="70CEE4FF7A4648738C1C2134DA3BFFE5"/>
    <w:rsid w:val="000E083A"/>
  </w:style>
  <w:style w:type="paragraph" w:customStyle="1" w:styleId="C3FFF864A9EA4505B60E878CD198B199">
    <w:name w:val="C3FFF864A9EA4505B60E878CD198B199"/>
    <w:rsid w:val="000E083A"/>
  </w:style>
  <w:style w:type="paragraph" w:customStyle="1" w:styleId="89251172D5A642DD9C41CF3B4E0C6948">
    <w:name w:val="89251172D5A642DD9C41CF3B4E0C6948"/>
    <w:rsid w:val="000E083A"/>
  </w:style>
  <w:style w:type="paragraph" w:customStyle="1" w:styleId="D5AB2E7736DC4C308A28DBF855D3EAE7">
    <w:name w:val="D5AB2E7736DC4C308A28DBF855D3EAE7"/>
    <w:rsid w:val="000E083A"/>
  </w:style>
  <w:style w:type="paragraph" w:customStyle="1" w:styleId="964B485BB9AA4C0A993C63B813BA71F3">
    <w:name w:val="964B485BB9AA4C0A993C63B813BA71F3"/>
    <w:rsid w:val="000E083A"/>
  </w:style>
  <w:style w:type="paragraph" w:customStyle="1" w:styleId="7659C13A1586424F889007EA4E9ADFF1">
    <w:name w:val="7659C13A1586424F889007EA4E9ADFF1"/>
    <w:rsid w:val="000E083A"/>
  </w:style>
  <w:style w:type="paragraph" w:customStyle="1" w:styleId="ABD8517A756343638F96A1AA5EE74587">
    <w:name w:val="ABD8517A756343638F96A1AA5EE74587"/>
    <w:rsid w:val="000E083A"/>
  </w:style>
  <w:style w:type="paragraph" w:customStyle="1" w:styleId="11A28634D5434AFDBF9A7C1009192B2A">
    <w:name w:val="11A28634D5434AFDBF9A7C1009192B2A"/>
    <w:rsid w:val="000E083A"/>
  </w:style>
  <w:style w:type="paragraph" w:customStyle="1" w:styleId="F2F6C6B8975B42A48B4CC75DF9F20EF1">
    <w:name w:val="F2F6C6B8975B42A48B4CC75DF9F20EF1"/>
    <w:rsid w:val="000E083A"/>
  </w:style>
  <w:style w:type="paragraph" w:customStyle="1" w:styleId="C71411B7F3C049FB8356F49F4681DCFA">
    <w:name w:val="C71411B7F3C049FB8356F49F4681DCFA"/>
    <w:rsid w:val="000E083A"/>
  </w:style>
  <w:style w:type="paragraph" w:customStyle="1" w:styleId="306F9234E1414CB1B0B760B995C039FB">
    <w:name w:val="306F9234E1414CB1B0B760B995C039FB"/>
    <w:rsid w:val="000E083A"/>
  </w:style>
  <w:style w:type="paragraph" w:customStyle="1" w:styleId="0295EFD4A5264F92AA068862A8A83B14">
    <w:name w:val="0295EFD4A5264F92AA068862A8A83B14"/>
    <w:rsid w:val="000E083A"/>
  </w:style>
  <w:style w:type="paragraph" w:customStyle="1" w:styleId="3BA5FE59190740E5B084F7C09089DD7F">
    <w:name w:val="3BA5FE59190740E5B084F7C09089DD7F"/>
    <w:rsid w:val="000E083A"/>
  </w:style>
  <w:style w:type="paragraph" w:customStyle="1" w:styleId="56A230CD8141454BA695A980D6E8BB82">
    <w:name w:val="56A230CD8141454BA695A980D6E8BB82"/>
    <w:rsid w:val="000E083A"/>
  </w:style>
  <w:style w:type="paragraph" w:customStyle="1" w:styleId="661CC9564E944964A148B423D99924BA">
    <w:name w:val="661CC9564E944964A148B423D99924BA"/>
    <w:rsid w:val="000E083A"/>
  </w:style>
  <w:style w:type="paragraph" w:customStyle="1" w:styleId="89981FE8DDD1446DA3D175EA3AE1E29E">
    <w:name w:val="89981FE8DDD1446DA3D175EA3AE1E29E"/>
    <w:rsid w:val="000E083A"/>
  </w:style>
  <w:style w:type="paragraph" w:customStyle="1" w:styleId="C557EBC79FFB432C9CB6E00EC86EEE19">
    <w:name w:val="C557EBC79FFB432C9CB6E00EC86EEE19"/>
    <w:rsid w:val="000E083A"/>
  </w:style>
  <w:style w:type="paragraph" w:customStyle="1" w:styleId="3F2B7364C68D405992011423F9E77C88">
    <w:name w:val="3F2B7364C68D405992011423F9E77C88"/>
    <w:rsid w:val="000E083A"/>
  </w:style>
  <w:style w:type="paragraph" w:customStyle="1" w:styleId="27724BEA018C4807AB0A3C3777B9A54E">
    <w:name w:val="27724BEA018C4807AB0A3C3777B9A54E"/>
    <w:rsid w:val="000E083A"/>
  </w:style>
  <w:style w:type="paragraph" w:customStyle="1" w:styleId="9E04622C9B164832B001BB5B3F639236">
    <w:name w:val="9E04622C9B164832B001BB5B3F639236"/>
    <w:rsid w:val="000E083A"/>
  </w:style>
  <w:style w:type="paragraph" w:customStyle="1" w:styleId="9DEE4250807D49778F7B73BB6FE8C2C6">
    <w:name w:val="9DEE4250807D49778F7B73BB6FE8C2C6"/>
    <w:rsid w:val="000E083A"/>
  </w:style>
  <w:style w:type="paragraph" w:customStyle="1" w:styleId="87EADBD0D38D4839B3FE9DC962759688">
    <w:name w:val="87EADBD0D38D4839B3FE9DC962759688"/>
    <w:rsid w:val="000E083A"/>
  </w:style>
  <w:style w:type="paragraph" w:customStyle="1" w:styleId="964D0BDAF8614ED18BBB7F59618A0FB3">
    <w:name w:val="964D0BDAF8614ED18BBB7F59618A0FB3"/>
    <w:rsid w:val="000E083A"/>
  </w:style>
  <w:style w:type="paragraph" w:customStyle="1" w:styleId="DB45AFAEA1C3428D80963C07AE201F5A">
    <w:name w:val="DB45AFAEA1C3428D80963C07AE201F5A"/>
    <w:rsid w:val="000E083A"/>
  </w:style>
  <w:style w:type="paragraph" w:customStyle="1" w:styleId="05E796CA1B20442E938EAF0ACEEB6C75">
    <w:name w:val="05E796CA1B20442E938EAF0ACEEB6C75"/>
    <w:rsid w:val="000E083A"/>
  </w:style>
  <w:style w:type="paragraph" w:customStyle="1" w:styleId="DCC5E30D4D7847DAA452EBA3B8BC7233">
    <w:name w:val="DCC5E30D4D7847DAA452EBA3B8BC7233"/>
    <w:rsid w:val="000E083A"/>
  </w:style>
  <w:style w:type="paragraph" w:customStyle="1" w:styleId="3E85EF551F0C4FE08437620D444F4724">
    <w:name w:val="3E85EF551F0C4FE08437620D444F4724"/>
    <w:rsid w:val="000E083A"/>
  </w:style>
  <w:style w:type="paragraph" w:customStyle="1" w:styleId="B02DC3B5D9234CE8BC979FBF35A6601E">
    <w:name w:val="B02DC3B5D9234CE8BC979FBF35A6601E"/>
    <w:rsid w:val="000E083A"/>
  </w:style>
  <w:style w:type="paragraph" w:customStyle="1" w:styleId="749CB530D18F4636980F02575A662671">
    <w:name w:val="749CB530D18F4636980F02575A662671"/>
    <w:rsid w:val="000E083A"/>
  </w:style>
  <w:style w:type="paragraph" w:customStyle="1" w:styleId="4DAC8E1EA6204678BAE873B07260F334">
    <w:name w:val="4DAC8E1EA6204678BAE873B07260F334"/>
    <w:rsid w:val="000E083A"/>
  </w:style>
  <w:style w:type="paragraph" w:customStyle="1" w:styleId="8AF97F2FF96E43EEAF917B5AF0AE20EA">
    <w:name w:val="8AF97F2FF96E43EEAF917B5AF0AE20EA"/>
    <w:rsid w:val="000E083A"/>
  </w:style>
  <w:style w:type="paragraph" w:customStyle="1" w:styleId="4EE8642496974902AAA593F1F3FE0FC0">
    <w:name w:val="4EE8642496974902AAA593F1F3FE0FC0"/>
    <w:rsid w:val="000E083A"/>
  </w:style>
  <w:style w:type="paragraph" w:customStyle="1" w:styleId="576B4097F741401DA2F32A58A0551F5F">
    <w:name w:val="576B4097F741401DA2F32A58A0551F5F"/>
    <w:rsid w:val="000E083A"/>
  </w:style>
  <w:style w:type="paragraph" w:customStyle="1" w:styleId="B5D3DFDD96B14D6E8A1D2739DB90C109">
    <w:name w:val="B5D3DFDD96B14D6E8A1D2739DB90C109"/>
    <w:rsid w:val="000E083A"/>
  </w:style>
  <w:style w:type="paragraph" w:customStyle="1" w:styleId="4680143B9DBB4D3FA22BE4A56DE5EE4C">
    <w:name w:val="4680143B9DBB4D3FA22BE4A56DE5EE4C"/>
    <w:rsid w:val="000E083A"/>
  </w:style>
  <w:style w:type="paragraph" w:customStyle="1" w:styleId="4598AC2BBB554E979D5D5CBEB3F75596">
    <w:name w:val="4598AC2BBB554E979D5D5CBEB3F75596"/>
    <w:rsid w:val="000E083A"/>
  </w:style>
  <w:style w:type="paragraph" w:customStyle="1" w:styleId="67F44A759E3540E3805BEDF49A3DB48D">
    <w:name w:val="67F44A759E3540E3805BEDF49A3DB48D"/>
    <w:rsid w:val="000E083A"/>
  </w:style>
  <w:style w:type="paragraph" w:customStyle="1" w:styleId="858E0C52A3FF47A5A2D226422DFB837A">
    <w:name w:val="858E0C52A3FF47A5A2D226422DFB837A"/>
    <w:rsid w:val="000E083A"/>
  </w:style>
  <w:style w:type="paragraph" w:customStyle="1" w:styleId="64B7436197524BB99240B58926C7562A">
    <w:name w:val="64B7436197524BB99240B58926C7562A"/>
    <w:rsid w:val="000E083A"/>
  </w:style>
  <w:style w:type="paragraph" w:customStyle="1" w:styleId="EBAD2189FACC4DAA92C5AF3EC519C8D2">
    <w:name w:val="EBAD2189FACC4DAA92C5AF3EC519C8D2"/>
    <w:rsid w:val="000E083A"/>
  </w:style>
  <w:style w:type="paragraph" w:customStyle="1" w:styleId="BDAB5924724E4CA788159B4E1B60C404">
    <w:name w:val="BDAB5924724E4CA788159B4E1B60C404"/>
    <w:rsid w:val="000E083A"/>
  </w:style>
  <w:style w:type="paragraph" w:customStyle="1" w:styleId="82CDB93D846D41AEB189781FBAED84F7">
    <w:name w:val="82CDB93D846D41AEB189781FBAED84F7"/>
    <w:rsid w:val="000E083A"/>
  </w:style>
  <w:style w:type="paragraph" w:customStyle="1" w:styleId="E9A8D348AB494F9E92F535BC79CB064F">
    <w:name w:val="E9A8D348AB494F9E92F535BC79CB064F"/>
    <w:rsid w:val="000E083A"/>
  </w:style>
  <w:style w:type="paragraph" w:customStyle="1" w:styleId="F5F8DADFF5E74F6CB5EADF7CF51AAB3D">
    <w:name w:val="F5F8DADFF5E74F6CB5EADF7CF51AAB3D"/>
    <w:rsid w:val="000E083A"/>
  </w:style>
  <w:style w:type="paragraph" w:customStyle="1" w:styleId="6DDE7AFABF5745EABB705C31AD6C0819">
    <w:name w:val="6DDE7AFABF5745EABB705C31AD6C0819"/>
    <w:rsid w:val="000E083A"/>
  </w:style>
  <w:style w:type="paragraph" w:customStyle="1" w:styleId="FFA0C41930914A819BFA94AED9BF064B">
    <w:name w:val="FFA0C41930914A819BFA94AED9BF064B"/>
    <w:rsid w:val="000E083A"/>
  </w:style>
  <w:style w:type="paragraph" w:customStyle="1" w:styleId="5854553F78654D9A875B7AF3A06F7C20">
    <w:name w:val="5854553F78654D9A875B7AF3A06F7C20"/>
    <w:rsid w:val="000E083A"/>
  </w:style>
  <w:style w:type="paragraph" w:customStyle="1" w:styleId="73571EEA069E45D0BFCAB77E2377254C">
    <w:name w:val="73571EEA069E45D0BFCAB77E2377254C"/>
    <w:rsid w:val="000E083A"/>
  </w:style>
  <w:style w:type="paragraph" w:customStyle="1" w:styleId="208C81319C1E48ADADC89DF0A5D628B4">
    <w:name w:val="208C81319C1E48ADADC89DF0A5D628B4"/>
    <w:rsid w:val="000E083A"/>
  </w:style>
  <w:style w:type="paragraph" w:customStyle="1" w:styleId="72DCBF27A3DE421FB1E02CCBA86C46B3">
    <w:name w:val="72DCBF27A3DE421FB1E02CCBA86C46B3"/>
    <w:rsid w:val="000E083A"/>
  </w:style>
  <w:style w:type="paragraph" w:customStyle="1" w:styleId="29AF9E7412434A8CB202D0B03862C8B0">
    <w:name w:val="29AF9E7412434A8CB202D0B03862C8B0"/>
    <w:rsid w:val="000E083A"/>
  </w:style>
  <w:style w:type="paragraph" w:customStyle="1" w:styleId="4B83F93093624AE08ACA6801B33E6872">
    <w:name w:val="4B83F93093624AE08ACA6801B33E6872"/>
    <w:rsid w:val="000E083A"/>
  </w:style>
  <w:style w:type="paragraph" w:customStyle="1" w:styleId="BB4DE2E228004E45A6F34302D043F861">
    <w:name w:val="BB4DE2E228004E45A6F34302D043F861"/>
    <w:rsid w:val="000E083A"/>
  </w:style>
  <w:style w:type="paragraph" w:customStyle="1" w:styleId="E23F7FCB1F0B41069366BE931E7A8CCC">
    <w:name w:val="E23F7FCB1F0B41069366BE931E7A8CCC"/>
    <w:rsid w:val="000E083A"/>
  </w:style>
  <w:style w:type="paragraph" w:customStyle="1" w:styleId="CC5B94A119EF4D7DBA971115AEE25276">
    <w:name w:val="CC5B94A119EF4D7DBA971115AEE25276"/>
    <w:rsid w:val="000E083A"/>
  </w:style>
  <w:style w:type="paragraph" w:customStyle="1" w:styleId="278D196758684A52AC9EC3FCA238DC45">
    <w:name w:val="278D196758684A52AC9EC3FCA238DC45"/>
    <w:rsid w:val="000E083A"/>
  </w:style>
  <w:style w:type="paragraph" w:customStyle="1" w:styleId="6C1BC14D0EE34D90B19BDD7233F04D2A">
    <w:name w:val="6C1BC14D0EE34D90B19BDD7233F04D2A"/>
    <w:rsid w:val="000E083A"/>
  </w:style>
  <w:style w:type="paragraph" w:customStyle="1" w:styleId="1D453F46EDFD4A8F9E87D3DBA40BFD60">
    <w:name w:val="1D453F46EDFD4A8F9E87D3DBA40BFD60"/>
    <w:rsid w:val="000E083A"/>
  </w:style>
  <w:style w:type="paragraph" w:customStyle="1" w:styleId="05033BDCD8DA41BD916A03AFE34B2D3A">
    <w:name w:val="05033BDCD8DA41BD916A03AFE34B2D3A"/>
    <w:rsid w:val="000E083A"/>
  </w:style>
  <w:style w:type="paragraph" w:customStyle="1" w:styleId="103418CF2119415F904009E6F1B92110">
    <w:name w:val="103418CF2119415F904009E6F1B92110"/>
    <w:rsid w:val="000E083A"/>
  </w:style>
  <w:style w:type="paragraph" w:customStyle="1" w:styleId="0A80392C11274138B86E8F01C46AD70A">
    <w:name w:val="0A80392C11274138B86E8F01C46AD70A"/>
    <w:rsid w:val="000E083A"/>
  </w:style>
  <w:style w:type="paragraph" w:customStyle="1" w:styleId="DFC8FE07775541C0A218A3D33DCD6DE4">
    <w:name w:val="DFC8FE07775541C0A218A3D33DCD6DE4"/>
    <w:rsid w:val="000E083A"/>
  </w:style>
  <w:style w:type="paragraph" w:customStyle="1" w:styleId="97D4B1FBE81943FF93CD9E9086D66440">
    <w:name w:val="97D4B1FBE81943FF93CD9E9086D66440"/>
    <w:rsid w:val="000E083A"/>
  </w:style>
  <w:style w:type="paragraph" w:customStyle="1" w:styleId="05E68145C60248BCA08434AEC09854DD">
    <w:name w:val="05E68145C60248BCA08434AEC09854DD"/>
    <w:rsid w:val="000E083A"/>
  </w:style>
  <w:style w:type="paragraph" w:customStyle="1" w:styleId="B1C039BE00F941E2BCE16DACF8FA8CA0">
    <w:name w:val="B1C039BE00F941E2BCE16DACF8FA8CA0"/>
    <w:rsid w:val="000E083A"/>
  </w:style>
  <w:style w:type="paragraph" w:customStyle="1" w:styleId="53088A899DC44A80BBD6EB43265C18A0">
    <w:name w:val="53088A899DC44A80BBD6EB43265C18A0"/>
    <w:rsid w:val="000E083A"/>
  </w:style>
  <w:style w:type="paragraph" w:customStyle="1" w:styleId="B574C8B10F1E44DD811EA3CCB70572C4">
    <w:name w:val="B574C8B10F1E44DD811EA3CCB70572C4"/>
    <w:rsid w:val="000E083A"/>
  </w:style>
  <w:style w:type="paragraph" w:customStyle="1" w:styleId="2701623C82094C149FEDF6E963C5FF29">
    <w:name w:val="2701623C82094C149FEDF6E963C5FF29"/>
    <w:rsid w:val="000E083A"/>
  </w:style>
  <w:style w:type="paragraph" w:customStyle="1" w:styleId="09A9F747A3DA4451A44641CF3903ABFF">
    <w:name w:val="09A9F747A3DA4451A44641CF3903ABFF"/>
    <w:rsid w:val="000E083A"/>
  </w:style>
  <w:style w:type="paragraph" w:customStyle="1" w:styleId="96DF17C425A34ADD94A5A919C3D5F470">
    <w:name w:val="96DF17C425A34ADD94A5A919C3D5F470"/>
    <w:rsid w:val="000E083A"/>
  </w:style>
  <w:style w:type="paragraph" w:customStyle="1" w:styleId="5ECFE3D6C638460BAB9B8E6F1731A018">
    <w:name w:val="5ECFE3D6C638460BAB9B8E6F1731A018"/>
    <w:rsid w:val="000E083A"/>
  </w:style>
  <w:style w:type="paragraph" w:customStyle="1" w:styleId="8AC35634D14946C998379BC8170E0714">
    <w:name w:val="8AC35634D14946C998379BC8170E0714"/>
    <w:rsid w:val="000E083A"/>
  </w:style>
  <w:style w:type="paragraph" w:customStyle="1" w:styleId="837739541B0845CDA72447DC81144727">
    <w:name w:val="837739541B0845CDA72447DC81144727"/>
    <w:rsid w:val="000E083A"/>
  </w:style>
  <w:style w:type="paragraph" w:customStyle="1" w:styleId="FA5C083E804D47BD9B11E73F9A06BC1D">
    <w:name w:val="FA5C083E804D47BD9B11E73F9A06BC1D"/>
    <w:rsid w:val="000E083A"/>
  </w:style>
  <w:style w:type="paragraph" w:customStyle="1" w:styleId="78E2ED25CD4E418BB6BACA2D8C20DC5D">
    <w:name w:val="78E2ED25CD4E418BB6BACA2D8C20DC5D"/>
    <w:rsid w:val="000E083A"/>
  </w:style>
  <w:style w:type="paragraph" w:customStyle="1" w:styleId="2E53DB28DFE1432E9F80EE6574FB8DA7">
    <w:name w:val="2E53DB28DFE1432E9F80EE6574FB8DA7"/>
    <w:rsid w:val="000E083A"/>
  </w:style>
  <w:style w:type="paragraph" w:customStyle="1" w:styleId="507A5F0FB6BE4EFE9BE579BE763B1A7D">
    <w:name w:val="507A5F0FB6BE4EFE9BE579BE763B1A7D"/>
    <w:rsid w:val="000E083A"/>
  </w:style>
  <w:style w:type="paragraph" w:customStyle="1" w:styleId="87CCE9D0CA8A4AF0989FF3D48BB0747A">
    <w:name w:val="87CCE9D0CA8A4AF0989FF3D48BB0747A"/>
    <w:rsid w:val="000E083A"/>
  </w:style>
  <w:style w:type="paragraph" w:customStyle="1" w:styleId="A94E215E5F6B4081B1D285B92AF43363">
    <w:name w:val="A94E215E5F6B4081B1D285B92AF43363"/>
    <w:rsid w:val="000E083A"/>
  </w:style>
  <w:style w:type="paragraph" w:customStyle="1" w:styleId="80A0CAF9443A4B679EF7385C5E15C905">
    <w:name w:val="80A0CAF9443A4B679EF7385C5E15C905"/>
    <w:rsid w:val="000E083A"/>
  </w:style>
  <w:style w:type="paragraph" w:customStyle="1" w:styleId="8B38929F09DB4E088B05050920F6BF26">
    <w:name w:val="8B38929F09DB4E088B05050920F6BF26"/>
    <w:rsid w:val="000E083A"/>
  </w:style>
  <w:style w:type="paragraph" w:customStyle="1" w:styleId="F5E3D3333A194BB69456744700FD82AD">
    <w:name w:val="F5E3D3333A194BB69456744700FD82AD"/>
    <w:rsid w:val="000E083A"/>
  </w:style>
  <w:style w:type="paragraph" w:customStyle="1" w:styleId="30BA06468B434AEAA34692AD68B5E5CB">
    <w:name w:val="30BA06468B434AEAA34692AD68B5E5CB"/>
    <w:rsid w:val="000E083A"/>
  </w:style>
  <w:style w:type="paragraph" w:customStyle="1" w:styleId="DDFDEFBD1B4A4ED9A79866AC01C84017">
    <w:name w:val="DDFDEFBD1B4A4ED9A79866AC01C84017"/>
    <w:rsid w:val="000E083A"/>
  </w:style>
  <w:style w:type="paragraph" w:customStyle="1" w:styleId="E423452A48A84B1DB14DA67833CC35DA">
    <w:name w:val="E423452A48A84B1DB14DA67833CC35DA"/>
    <w:rsid w:val="000E083A"/>
  </w:style>
  <w:style w:type="paragraph" w:customStyle="1" w:styleId="159C289D64C44DFC906B9F0F8BE54AE7">
    <w:name w:val="159C289D64C44DFC906B9F0F8BE54AE7"/>
    <w:rsid w:val="000E083A"/>
  </w:style>
  <w:style w:type="paragraph" w:customStyle="1" w:styleId="6651488ABD80417BB7EA402C24C1E2B5">
    <w:name w:val="6651488ABD80417BB7EA402C24C1E2B5"/>
    <w:rsid w:val="000E083A"/>
  </w:style>
  <w:style w:type="paragraph" w:customStyle="1" w:styleId="9061783FC3C04C88AFCAA53F34C1DF23">
    <w:name w:val="9061783FC3C04C88AFCAA53F34C1DF23"/>
    <w:rsid w:val="000E083A"/>
  </w:style>
  <w:style w:type="paragraph" w:customStyle="1" w:styleId="4A9080D7C9034F4EA5EAF9590F76EEB0">
    <w:name w:val="4A9080D7C9034F4EA5EAF9590F76EEB0"/>
    <w:rsid w:val="000E083A"/>
  </w:style>
  <w:style w:type="paragraph" w:customStyle="1" w:styleId="13C740BBB12B4C8597E8539D181856B0">
    <w:name w:val="13C740BBB12B4C8597E8539D181856B0"/>
    <w:rsid w:val="000E083A"/>
  </w:style>
  <w:style w:type="paragraph" w:customStyle="1" w:styleId="3155740486264CBA9ED8F8FB8F3CC15A">
    <w:name w:val="3155740486264CBA9ED8F8FB8F3CC15A"/>
    <w:rsid w:val="000E083A"/>
  </w:style>
  <w:style w:type="paragraph" w:customStyle="1" w:styleId="D47EC8D5A0EC48BA8B93689FF0A88225">
    <w:name w:val="D47EC8D5A0EC48BA8B93689FF0A88225"/>
    <w:rsid w:val="000E083A"/>
  </w:style>
  <w:style w:type="paragraph" w:customStyle="1" w:styleId="055353F8CDDF494698FB148BF69EA46C">
    <w:name w:val="055353F8CDDF494698FB148BF69EA46C"/>
    <w:rsid w:val="000E083A"/>
  </w:style>
  <w:style w:type="paragraph" w:customStyle="1" w:styleId="F54CDFC8F077403D848C458BC5EC5335">
    <w:name w:val="F54CDFC8F077403D848C458BC5EC5335"/>
    <w:rsid w:val="000E083A"/>
  </w:style>
  <w:style w:type="paragraph" w:customStyle="1" w:styleId="8A88E238FAD54FDA88DCB4AC3902E9C6">
    <w:name w:val="8A88E238FAD54FDA88DCB4AC3902E9C6"/>
    <w:rsid w:val="000E083A"/>
  </w:style>
  <w:style w:type="paragraph" w:customStyle="1" w:styleId="C37471289D954BC69F1EDA16B2D87352">
    <w:name w:val="C37471289D954BC69F1EDA16B2D87352"/>
    <w:rsid w:val="000E083A"/>
  </w:style>
  <w:style w:type="paragraph" w:customStyle="1" w:styleId="54FBCA33437741598F2AE07965C003FE">
    <w:name w:val="54FBCA33437741598F2AE07965C003FE"/>
    <w:rsid w:val="000E083A"/>
  </w:style>
  <w:style w:type="paragraph" w:customStyle="1" w:styleId="C919AB6D66CC45D485410A39A8F2D887">
    <w:name w:val="C919AB6D66CC45D485410A39A8F2D887"/>
    <w:rsid w:val="000E083A"/>
  </w:style>
  <w:style w:type="paragraph" w:customStyle="1" w:styleId="A64ABE81F3A84279B2B16D58CEE81DC1">
    <w:name w:val="A64ABE81F3A84279B2B16D58CEE81DC1"/>
    <w:rsid w:val="000E083A"/>
  </w:style>
  <w:style w:type="paragraph" w:customStyle="1" w:styleId="248DB3D2AC814443940F0EE7E3006C93">
    <w:name w:val="248DB3D2AC814443940F0EE7E3006C93"/>
    <w:rsid w:val="000E083A"/>
  </w:style>
  <w:style w:type="paragraph" w:customStyle="1" w:styleId="EED4BFB63352484C8BF151D0C44AEB98">
    <w:name w:val="EED4BFB63352484C8BF151D0C44AEB98"/>
    <w:rsid w:val="000E083A"/>
  </w:style>
  <w:style w:type="paragraph" w:customStyle="1" w:styleId="5A3F3D9CDAE2497B94382209A10EA385">
    <w:name w:val="5A3F3D9CDAE2497B94382209A10EA385"/>
    <w:rsid w:val="000E083A"/>
  </w:style>
  <w:style w:type="paragraph" w:customStyle="1" w:styleId="A75F9F1EA365487A83E252447D757B75">
    <w:name w:val="A75F9F1EA365487A83E252447D757B75"/>
    <w:rsid w:val="000E083A"/>
  </w:style>
  <w:style w:type="paragraph" w:customStyle="1" w:styleId="13A9B53AB5E74BDBAAAD8B7AD7DC6D9A">
    <w:name w:val="13A9B53AB5E74BDBAAAD8B7AD7DC6D9A"/>
    <w:rsid w:val="000E083A"/>
  </w:style>
  <w:style w:type="paragraph" w:customStyle="1" w:styleId="E8C6D1236EC14834AB9912A56FCC2A5D">
    <w:name w:val="E8C6D1236EC14834AB9912A56FCC2A5D"/>
    <w:rsid w:val="000E083A"/>
  </w:style>
  <w:style w:type="paragraph" w:customStyle="1" w:styleId="849BF0D6E0FA43CDA629330732489AF9">
    <w:name w:val="849BF0D6E0FA43CDA629330732489AF9"/>
    <w:rsid w:val="000E083A"/>
  </w:style>
  <w:style w:type="paragraph" w:customStyle="1" w:styleId="BEF1F6584BE94929A69DC602A828A5D4">
    <w:name w:val="BEF1F6584BE94929A69DC602A828A5D4"/>
    <w:rsid w:val="000E083A"/>
  </w:style>
  <w:style w:type="paragraph" w:customStyle="1" w:styleId="24C1C07AB4664AF6A43083A675420116">
    <w:name w:val="24C1C07AB4664AF6A43083A675420116"/>
    <w:rsid w:val="000E083A"/>
  </w:style>
  <w:style w:type="paragraph" w:customStyle="1" w:styleId="D47FA8ED279C4CE0BBDA4C6B1A8007D4">
    <w:name w:val="D47FA8ED279C4CE0BBDA4C6B1A8007D4"/>
    <w:rsid w:val="000E083A"/>
  </w:style>
  <w:style w:type="paragraph" w:customStyle="1" w:styleId="E68756A6B5A446B3BD03952A0D056E3F">
    <w:name w:val="E68756A6B5A446B3BD03952A0D056E3F"/>
    <w:rsid w:val="000E083A"/>
  </w:style>
  <w:style w:type="paragraph" w:customStyle="1" w:styleId="D3212837F46C44988CA4FA3382BB83B2">
    <w:name w:val="D3212837F46C44988CA4FA3382BB83B2"/>
    <w:rsid w:val="000E083A"/>
  </w:style>
  <w:style w:type="paragraph" w:customStyle="1" w:styleId="AF13966F0088445F9C443F4BACA0080A">
    <w:name w:val="AF13966F0088445F9C443F4BACA0080A"/>
    <w:rsid w:val="000E083A"/>
  </w:style>
  <w:style w:type="paragraph" w:customStyle="1" w:styleId="CF29B58A9283472DBB113A8D4327674A">
    <w:name w:val="CF29B58A9283472DBB113A8D4327674A"/>
    <w:rsid w:val="000E083A"/>
  </w:style>
  <w:style w:type="paragraph" w:customStyle="1" w:styleId="808C9590119345779C0CFB7801D946D5">
    <w:name w:val="808C9590119345779C0CFB7801D946D5"/>
    <w:rsid w:val="000E083A"/>
  </w:style>
  <w:style w:type="paragraph" w:customStyle="1" w:styleId="0212A8BB0A664A3F9C0F1F42D351EC92">
    <w:name w:val="0212A8BB0A664A3F9C0F1F42D351EC92"/>
    <w:rsid w:val="000E083A"/>
  </w:style>
  <w:style w:type="paragraph" w:customStyle="1" w:styleId="A96D5C5D995B42B598EC8F03CE30512C">
    <w:name w:val="A96D5C5D995B42B598EC8F03CE30512C"/>
    <w:rsid w:val="000E083A"/>
  </w:style>
  <w:style w:type="paragraph" w:customStyle="1" w:styleId="6385ACE6848D4009A997F672043E7CC4">
    <w:name w:val="6385ACE6848D4009A997F672043E7CC4"/>
    <w:rsid w:val="000E083A"/>
  </w:style>
  <w:style w:type="paragraph" w:customStyle="1" w:styleId="902F1DE7CCDA46E599434DE330D454DD">
    <w:name w:val="902F1DE7CCDA46E599434DE330D454DD"/>
    <w:rsid w:val="000E083A"/>
  </w:style>
  <w:style w:type="paragraph" w:customStyle="1" w:styleId="C0D798BC1B6245F491AFC34F9BB48850">
    <w:name w:val="C0D798BC1B6245F491AFC34F9BB48850"/>
    <w:rsid w:val="000E083A"/>
  </w:style>
  <w:style w:type="paragraph" w:customStyle="1" w:styleId="B6C2883B868245DF82FF5BF863E6AE0D">
    <w:name w:val="B6C2883B868245DF82FF5BF863E6AE0D"/>
    <w:rsid w:val="000E083A"/>
  </w:style>
  <w:style w:type="paragraph" w:customStyle="1" w:styleId="9EF4E0F882E443F6A2AE854815D78EE9">
    <w:name w:val="9EF4E0F882E443F6A2AE854815D78EE9"/>
    <w:rsid w:val="000E083A"/>
  </w:style>
  <w:style w:type="paragraph" w:customStyle="1" w:styleId="BB502D3DA3C340BC8C0B709AFAB8B9AB">
    <w:name w:val="BB502D3DA3C340BC8C0B709AFAB8B9AB"/>
    <w:rsid w:val="000E083A"/>
  </w:style>
  <w:style w:type="paragraph" w:customStyle="1" w:styleId="0983954A6CEA4DAC8BCFF05ED3987EE8">
    <w:name w:val="0983954A6CEA4DAC8BCFF05ED3987EE8"/>
    <w:rsid w:val="000E083A"/>
  </w:style>
  <w:style w:type="paragraph" w:customStyle="1" w:styleId="0D00F888E75E454BBD580B2B335493E1">
    <w:name w:val="0D00F888E75E454BBD580B2B335493E1"/>
    <w:rsid w:val="000E083A"/>
  </w:style>
  <w:style w:type="paragraph" w:customStyle="1" w:styleId="9FCF3066514647E29BF8F624263319E1">
    <w:name w:val="9FCF3066514647E29BF8F624263319E1"/>
    <w:rsid w:val="000E083A"/>
  </w:style>
  <w:style w:type="paragraph" w:customStyle="1" w:styleId="CEA09A48EA304F1E90A47D062DB0BDE8">
    <w:name w:val="CEA09A48EA304F1E90A47D062DB0BDE8"/>
    <w:rsid w:val="000E083A"/>
  </w:style>
  <w:style w:type="paragraph" w:customStyle="1" w:styleId="EBEBA67C3CCB47C4B4E3204B09B5C01E">
    <w:name w:val="EBEBA67C3CCB47C4B4E3204B09B5C01E"/>
    <w:rsid w:val="000E083A"/>
  </w:style>
  <w:style w:type="paragraph" w:customStyle="1" w:styleId="E231525B650F41F6AF9E9B75746D35CD">
    <w:name w:val="E231525B650F41F6AF9E9B75746D35CD"/>
    <w:rsid w:val="000E083A"/>
  </w:style>
  <w:style w:type="paragraph" w:customStyle="1" w:styleId="F20B46E808BF499ABD09B9AE96F8296D">
    <w:name w:val="F20B46E808BF499ABD09B9AE96F8296D"/>
    <w:rsid w:val="000E083A"/>
  </w:style>
  <w:style w:type="paragraph" w:customStyle="1" w:styleId="AEF7BEDEFA544171A33F7F34B2E539E7">
    <w:name w:val="AEF7BEDEFA544171A33F7F34B2E539E7"/>
    <w:rsid w:val="000E083A"/>
  </w:style>
  <w:style w:type="paragraph" w:customStyle="1" w:styleId="9C4ED48BBCE64A2B9125B54629E1CCB8">
    <w:name w:val="9C4ED48BBCE64A2B9125B54629E1CCB8"/>
    <w:rsid w:val="000E083A"/>
  </w:style>
  <w:style w:type="paragraph" w:customStyle="1" w:styleId="23C31504378B42D49A0A79ADB12EC907">
    <w:name w:val="23C31504378B42D49A0A79ADB12EC907"/>
    <w:rsid w:val="000E083A"/>
  </w:style>
  <w:style w:type="paragraph" w:customStyle="1" w:styleId="40A56FA8E1A2487E8546CC5F6FD57D66">
    <w:name w:val="40A56FA8E1A2487E8546CC5F6FD57D66"/>
    <w:rsid w:val="000E083A"/>
  </w:style>
  <w:style w:type="paragraph" w:customStyle="1" w:styleId="F166AF9500B54360BD88EA4E4325E42E">
    <w:name w:val="F166AF9500B54360BD88EA4E4325E42E"/>
    <w:rsid w:val="000E083A"/>
  </w:style>
  <w:style w:type="paragraph" w:customStyle="1" w:styleId="1082AA908B8B45D0864D9356D201F22A">
    <w:name w:val="1082AA908B8B45D0864D9356D201F22A"/>
    <w:rsid w:val="000E083A"/>
  </w:style>
  <w:style w:type="paragraph" w:customStyle="1" w:styleId="487191766DD9498493323760691FAB27">
    <w:name w:val="487191766DD9498493323760691FAB27"/>
    <w:rsid w:val="000E083A"/>
  </w:style>
  <w:style w:type="paragraph" w:customStyle="1" w:styleId="D007A33547CD4B7AACA00428A7665295">
    <w:name w:val="D007A33547CD4B7AACA00428A7665295"/>
    <w:rsid w:val="000E083A"/>
  </w:style>
  <w:style w:type="paragraph" w:customStyle="1" w:styleId="256643A8041D4AD69EF3019EC8B1545D">
    <w:name w:val="256643A8041D4AD69EF3019EC8B1545D"/>
    <w:rsid w:val="000E083A"/>
  </w:style>
  <w:style w:type="paragraph" w:customStyle="1" w:styleId="51AA3224082F4B8EAD721BDAEBB08597">
    <w:name w:val="51AA3224082F4B8EAD721BDAEBB08597"/>
    <w:rsid w:val="000E083A"/>
  </w:style>
  <w:style w:type="paragraph" w:customStyle="1" w:styleId="BE15E32E7A884D89BD117C92AE1A2C93">
    <w:name w:val="BE15E32E7A884D89BD117C92AE1A2C93"/>
    <w:rsid w:val="000E083A"/>
  </w:style>
  <w:style w:type="paragraph" w:customStyle="1" w:styleId="21D621EF2A6D4A1A99416A4F886C1299">
    <w:name w:val="21D621EF2A6D4A1A99416A4F886C1299"/>
    <w:rsid w:val="000E083A"/>
  </w:style>
  <w:style w:type="paragraph" w:customStyle="1" w:styleId="BAECCBF0A6AC4D8788C15FC00CB7DF7A">
    <w:name w:val="BAECCBF0A6AC4D8788C15FC00CB7DF7A"/>
    <w:rsid w:val="000E083A"/>
  </w:style>
  <w:style w:type="paragraph" w:customStyle="1" w:styleId="75F2A27EB2DD4E71B095FF26861FAF05">
    <w:name w:val="75F2A27EB2DD4E71B095FF26861FAF05"/>
    <w:rsid w:val="000E083A"/>
  </w:style>
  <w:style w:type="paragraph" w:customStyle="1" w:styleId="7EFF20D55E4D4792B0E0C4516D6891CC">
    <w:name w:val="7EFF20D55E4D4792B0E0C4516D6891CC"/>
    <w:rsid w:val="000E083A"/>
  </w:style>
  <w:style w:type="paragraph" w:customStyle="1" w:styleId="6E04127F891149B8848A9E05E9561407">
    <w:name w:val="6E04127F891149B8848A9E05E9561407"/>
    <w:rsid w:val="000E083A"/>
  </w:style>
  <w:style w:type="paragraph" w:customStyle="1" w:styleId="FE38ABF519534FA68A4789FF30C57BC8">
    <w:name w:val="FE38ABF519534FA68A4789FF30C57BC8"/>
    <w:rsid w:val="000E083A"/>
  </w:style>
  <w:style w:type="paragraph" w:customStyle="1" w:styleId="3F837A4478CF4A5FA4303B4F2BCC3383">
    <w:name w:val="3F837A4478CF4A5FA4303B4F2BCC3383"/>
    <w:rsid w:val="000E083A"/>
  </w:style>
  <w:style w:type="paragraph" w:customStyle="1" w:styleId="72AAFF8CBD764B35A524C37CA1C5842F">
    <w:name w:val="72AAFF8CBD764B35A524C37CA1C5842F"/>
    <w:rsid w:val="000E083A"/>
  </w:style>
  <w:style w:type="paragraph" w:customStyle="1" w:styleId="F4314B679F6D4893A3C06FF24B7EB594">
    <w:name w:val="F4314B679F6D4893A3C06FF24B7EB594"/>
    <w:rsid w:val="000E083A"/>
  </w:style>
  <w:style w:type="paragraph" w:customStyle="1" w:styleId="D957C3287CF94DCCA4307A2504C96436">
    <w:name w:val="D957C3287CF94DCCA4307A2504C96436"/>
    <w:rsid w:val="000E083A"/>
  </w:style>
  <w:style w:type="paragraph" w:customStyle="1" w:styleId="7BE62BB687E343AC8FD8C6A267710439">
    <w:name w:val="7BE62BB687E343AC8FD8C6A267710439"/>
    <w:rsid w:val="000E083A"/>
  </w:style>
  <w:style w:type="paragraph" w:customStyle="1" w:styleId="8D5C76EB4DE448CD8F9E8EEC2CC81E51">
    <w:name w:val="8D5C76EB4DE448CD8F9E8EEC2CC81E51"/>
    <w:rsid w:val="000E083A"/>
  </w:style>
  <w:style w:type="paragraph" w:customStyle="1" w:styleId="3AB72AC4EA974C7AB9DF4125C0C7DF16">
    <w:name w:val="3AB72AC4EA974C7AB9DF4125C0C7DF16"/>
    <w:rsid w:val="000E083A"/>
  </w:style>
  <w:style w:type="paragraph" w:customStyle="1" w:styleId="35030443A0324335B5E86C40407D84BD">
    <w:name w:val="35030443A0324335B5E86C40407D84BD"/>
    <w:rsid w:val="000E083A"/>
  </w:style>
  <w:style w:type="paragraph" w:customStyle="1" w:styleId="7858228FE8474D4DB6D36B63245FBA0B">
    <w:name w:val="7858228FE8474D4DB6D36B63245FBA0B"/>
    <w:rsid w:val="000E083A"/>
  </w:style>
  <w:style w:type="paragraph" w:customStyle="1" w:styleId="CC6DF84FB8134361B0EEB6DF4E4DFB3F">
    <w:name w:val="CC6DF84FB8134361B0EEB6DF4E4DFB3F"/>
    <w:rsid w:val="000E083A"/>
  </w:style>
  <w:style w:type="paragraph" w:customStyle="1" w:styleId="76B446A1B4F44FA9A535714B112AB320">
    <w:name w:val="76B446A1B4F44FA9A535714B112AB320"/>
    <w:rsid w:val="000E083A"/>
  </w:style>
  <w:style w:type="paragraph" w:customStyle="1" w:styleId="07E96B962EEA46EC8C2949A37F78EDAE">
    <w:name w:val="07E96B962EEA46EC8C2949A37F78EDAE"/>
    <w:rsid w:val="000E083A"/>
  </w:style>
  <w:style w:type="paragraph" w:customStyle="1" w:styleId="FE54BD494D0C414E9305BE563E760FDD">
    <w:name w:val="FE54BD494D0C414E9305BE563E760FDD"/>
    <w:rsid w:val="000E083A"/>
  </w:style>
  <w:style w:type="paragraph" w:customStyle="1" w:styleId="3A362C0ACA724739AF38E5619FDBC77B">
    <w:name w:val="3A362C0ACA724739AF38E5619FDBC77B"/>
    <w:rsid w:val="000E083A"/>
  </w:style>
  <w:style w:type="paragraph" w:customStyle="1" w:styleId="4A211A51BE744FB28DB8FBE3F41E5B63">
    <w:name w:val="4A211A51BE744FB28DB8FBE3F41E5B63"/>
    <w:rsid w:val="000E083A"/>
  </w:style>
  <w:style w:type="paragraph" w:customStyle="1" w:styleId="84D5212303004F398D9F3E8B16E9C757">
    <w:name w:val="84D5212303004F398D9F3E8B16E9C757"/>
    <w:rsid w:val="000E083A"/>
  </w:style>
  <w:style w:type="paragraph" w:customStyle="1" w:styleId="980E759FFFE849E59FCDEBFDE85CE88B">
    <w:name w:val="980E759FFFE849E59FCDEBFDE85CE88B"/>
    <w:rsid w:val="000E083A"/>
  </w:style>
  <w:style w:type="paragraph" w:customStyle="1" w:styleId="0421A9608BD74D16991FD07C4A012C3A">
    <w:name w:val="0421A9608BD74D16991FD07C4A012C3A"/>
    <w:rsid w:val="000E083A"/>
  </w:style>
  <w:style w:type="paragraph" w:customStyle="1" w:styleId="757E63CACB014FD9AD37787AD793F1C9">
    <w:name w:val="757E63CACB014FD9AD37787AD793F1C9"/>
    <w:rsid w:val="000E083A"/>
  </w:style>
  <w:style w:type="paragraph" w:customStyle="1" w:styleId="6E7993A1EB244D4E87EDF7777DA812A9">
    <w:name w:val="6E7993A1EB244D4E87EDF7777DA812A9"/>
    <w:rsid w:val="000E083A"/>
  </w:style>
  <w:style w:type="paragraph" w:customStyle="1" w:styleId="CFE655CB39AB423FBC49081774FE7D8E">
    <w:name w:val="CFE655CB39AB423FBC49081774FE7D8E"/>
    <w:rsid w:val="000E083A"/>
  </w:style>
  <w:style w:type="paragraph" w:customStyle="1" w:styleId="FD1AF68A0EA94E15A62ED64E15105291">
    <w:name w:val="FD1AF68A0EA94E15A62ED64E15105291"/>
    <w:rsid w:val="000E083A"/>
  </w:style>
  <w:style w:type="paragraph" w:customStyle="1" w:styleId="D528A5891AFE4CBC9129434E12B64435">
    <w:name w:val="D528A5891AFE4CBC9129434E12B64435"/>
    <w:rsid w:val="000E083A"/>
  </w:style>
  <w:style w:type="paragraph" w:customStyle="1" w:styleId="43483F0CC90A4BB5AE7686A6389A144E">
    <w:name w:val="43483F0CC90A4BB5AE7686A6389A144E"/>
    <w:rsid w:val="000E083A"/>
  </w:style>
  <w:style w:type="paragraph" w:customStyle="1" w:styleId="514EDC5C0B774DCE86E7E52CEE317273">
    <w:name w:val="514EDC5C0B774DCE86E7E52CEE317273"/>
    <w:rsid w:val="000E083A"/>
  </w:style>
  <w:style w:type="paragraph" w:customStyle="1" w:styleId="E2F2B0F060B847CD88150601386DABE7">
    <w:name w:val="E2F2B0F060B847CD88150601386DABE7"/>
    <w:rsid w:val="000E083A"/>
  </w:style>
  <w:style w:type="paragraph" w:customStyle="1" w:styleId="B7067A43DB99463684E706995760FE07">
    <w:name w:val="B7067A43DB99463684E706995760FE07"/>
    <w:rsid w:val="000E083A"/>
  </w:style>
  <w:style w:type="paragraph" w:customStyle="1" w:styleId="51730B9158C545CC8A34FCC2478A3277">
    <w:name w:val="51730B9158C545CC8A34FCC2478A3277"/>
    <w:rsid w:val="000E083A"/>
  </w:style>
  <w:style w:type="paragraph" w:customStyle="1" w:styleId="5F7941C0813B4068BFD3D116C10B6A55">
    <w:name w:val="5F7941C0813B4068BFD3D116C10B6A55"/>
    <w:rsid w:val="000E083A"/>
  </w:style>
  <w:style w:type="paragraph" w:customStyle="1" w:styleId="395C530425BB427E81043FD6B0E065E7">
    <w:name w:val="395C530425BB427E81043FD6B0E065E7"/>
    <w:rsid w:val="000E083A"/>
  </w:style>
  <w:style w:type="paragraph" w:customStyle="1" w:styleId="BE5CDFD68D884613829962D34EBCEA72">
    <w:name w:val="BE5CDFD68D884613829962D34EBCEA72"/>
    <w:rsid w:val="000E083A"/>
  </w:style>
  <w:style w:type="paragraph" w:customStyle="1" w:styleId="43C4F85AC40E40468C6A08210161BE7D">
    <w:name w:val="43C4F85AC40E40468C6A08210161BE7D"/>
    <w:rsid w:val="000E083A"/>
  </w:style>
  <w:style w:type="paragraph" w:customStyle="1" w:styleId="9B6DC2FEF9774E79A4BEAE1073F91647">
    <w:name w:val="9B6DC2FEF9774E79A4BEAE1073F91647"/>
    <w:rsid w:val="000E083A"/>
  </w:style>
  <w:style w:type="paragraph" w:customStyle="1" w:styleId="61C6BF2F3A404206B9435708B41D862C">
    <w:name w:val="61C6BF2F3A404206B9435708B41D862C"/>
    <w:rsid w:val="000E083A"/>
  </w:style>
  <w:style w:type="paragraph" w:customStyle="1" w:styleId="6E3A45BEE3B94C8A879016DF75FE8A79">
    <w:name w:val="6E3A45BEE3B94C8A879016DF75FE8A79"/>
    <w:rsid w:val="000E083A"/>
  </w:style>
  <w:style w:type="paragraph" w:customStyle="1" w:styleId="A942ADD2A1054B3B88D11AA5803E8B2C">
    <w:name w:val="A942ADD2A1054B3B88D11AA5803E8B2C"/>
    <w:rsid w:val="000E083A"/>
  </w:style>
  <w:style w:type="paragraph" w:customStyle="1" w:styleId="CEAA5C648F9F4EEA956833D0B5EF1FC2">
    <w:name w:val="CEAA5C648F9F4EEA956833D0B5EF1FC2"/>
    <w:rsid w:val="000E083A"/>
  </w:style>
  <w:style w:type="paragraph" w:customStyle="1" w:styleId="3C888A00382C4098B54B059CFF43B498">
    <w:name w:val="3C888A00382C4098B54B059CFF43B498"/>
    <w:rsid w:val="000E083A"/>
  </w:style>
  <w:style w:type="paragraph" w:customStyle="1" w:styleId="E95A0E64F5864B3BA9B858D5A180A8FC">
    <w:name w:val="E95A0E64F5864B3BA9B858D5A180A8FC"/>
    <w:rsid w:val="000E083A"/>
  </w:style>
  <w:style w:type="paragraph" w:customStyle="1" w:styleId="70AB66D0A7014369805BF1AC42EA46BA">
    <w:name w:val="70AB66D0A7014369805BF1AC42EA46BA"/>
    <w:rsid w:val="000E083A"/>
  </w:style>
  <w:style w:type="paragraph" w:customStyle="1" w:styleId="776A3C6DB4BC411092631BBECBF0E01E">
    <w:name w:val="776A3C6DB4BC411092631BBECBF0E01E"/>
    <w:rsid w:val="000E083A"/>
  </w:style>
  <w:style w:type="paragraph" w:customStyle="1" w:styleId="29D306216A4446418BCFC38D37740444">
    <w:name w:val="29D306216A4446418BCFC38D37740444"/>
    <w:rsid w:val="000E083A"/>
  </w:style>
  <w:style w:type="paragraph" w:customStyle="1" w:styleId="3D3F9BF936504B7D9BD73B7C50D87A08">
    <w:name w:val="3D3F9BF936504B7D9BD73B7C50D87A08"/>
    <w:rsid w:val="000E083A"/>
  </w:style>
  <w:style w:type="paragraph" w:customStyle="1" w:styleId="086F854D2CC947D08043A7B9C789AFC6">
    <w:name w:val="086F854D2CC947D08043A7B9C789AFC6"/>
    <w:rsid w:val="000E083A"/>
  </w:style>
  <w:style w:type="paragraph" w:customStyle="1" w:styleId="1066E05A7C064C30B369FF618DE6EB1A">
    <w:name w:val="1066E05A7C064C30B369FF618DE6EB1A"/>
    <w:rsid w:val="000E083A"/>
  </w:style>
  <w:style w:type="paragraph" w:customStyle="1" w:styleId="B9304D1EA5BC468B9AD7035617CEE2E5">
    <w:name w:val="B9304D1EA5BC468B9AD7035617CEE2E5"/>
    <w:rsid w:val="000E083A"/>
  </w:style>
  <w:style w:type="paragraph" w:customStyle="1" w:styleId="A4CF0A3EB6224940A7B42649896AD84F">
    <w:name w:val="A4CF0A3EB6224940A7B42649896AD84F"/>
    <w:rsid w:val="000E083A"/>
  </w:style>
  <w:style w:type="paragraph" w:customStyle="1" w:styleId="0A87C418A56E4CF3ADC53D8F4D79AAA5">
    <w:name w:val="0A87C418A56E4CF3ADC53D8F4D79AAA5"/>
    <w:rsid w:val="000E083A"/>
  </w:style>
  <w:style w:type="paragraph" w:customStyle="1" w:styleId="A47A6558AB5F4EDAA019A6003DD8AE00">
    <w:name w:val="A47A6558AB5F4EDAA019A6003DD8AE00"/>
    <w:rsid w:val="000E083A"/>
  </w:style>
  <w:style w:type="paragraph" w:customStyle="1" w:styleId="E1D40D8EB3734CF9AAE3DEA90E6014C5">
    <w:name w:val="E1D40D8EB3734CF9AAE3DEA90E6014C5"/>
    <w:rsid w:val="000E083A"/>
  </w:style>
  <w:style w:type="paragraph" w:customStyle="1" w:styleId="346C3FDF7F1E44D1BC297F4CB6ADADCA">
    <w:name w:val="346C3FDF7F1E44D1BC297F4CB6ADADCA"/>
    <w:rsid w:val="000E083A"/>
  </w:style>
  <w:style w:type="paragraph" w:customStyle="1" w:styleId="F34C42777FBB450FBF5083DA478265BE">
    <w:name w:val="F34C42777FBB450FBF5083DA478265BE"/>
    <w:rsid w:val="000E083A"/>
  </w:style>
  <w:style w:type="paragraph" w:customStyle="1" w:styleId="09E88F99C3934A4FB02AF70C70EF59E3">
    <w:name w:val="09E88F99C3934A4FB02AF70C70EF59E3"/>
    <w:rsid w:val="000E083A"/>
  </w:style>
  <w:style w:type="paragraph" w:customStyle="1" w:styleId="4C252A1FDAEA47F6B5E193CC1E0E72BE">
    <w:name w:val="4C252A1FDAEA47F6B5E193CC1E0E72BE"/>
    <w:rsid w:val="000E083A"/>
  </w:style>
  <w:style w:type="paragraph" w:customStyle="1" w:styleId="268EF65D3D684B3BB35EFDBA50A6D7EA">
    <w:name w:val="268EF65D3D684B3BB35EFDBA50A6D7EA"/>
    <w:rsid w:val="000E083A"/>
  </w:style>
  <w:style w:type="paragraph" w:customStyle="1" w:styleId="4B39BC3252194935B201F035C74E0A60">
    <w:name w:val="4B39BC3252194935B201F035C74E0A60"/>
    <w:rsid w:val="000E083A"/>
  </w:style>
  <w:style w:type="paragraph" w:customStyle="1" w:styleId="013C262C7A0C4E94AB3A09557C28C1CA">
    <w:name w:val="013C262C7A0C4E94AB3A09557C28C1CA"/>
    <w:rsid w:val="000E083A"/>
  </w:style>
  <w:style w:type="paragraph" w:customStyle="1" w:styleId="1A024783AB8948EA995DE043D16E4654">
    <w:name w:val="1A024783AB8948EA995DE043D16E4654"/>
    <w:rsid w:val="000E083A"/>
  </w:style>
  <w:style w:type="paragraph" w:customStyle="1" w:styleId="753F9FCCAEFF46D3891088CC481A9451">
    <w:name w:val="753F9FCCAEFF46D3891088CC481A9451"/>
    <w:rsid w:val="000E083A"/>
  </w:style>
  <w:style w:type="paragraph" w:customStyle="1" w:styleId="050DF811E87640EE847152785788F6EB">
    <w:name w:val="050DF811E87640EE847152785788F6EB"/>
    <w:rsid w:val="000E083A"/>
  </w:style>
  <w:style w:type="paragraph" w:customStyle="1" w:styleId="03FE4DEC87A64DFD89802F62FBD49F07">
    <w:name w:val="03FE4DEC87A64DFD89802F62FBD49F07"/>
    <w:rsid w:val="000E083A"/>
  </w:style>
  <w:style w:type="paragraph" w:customStyle="1" w:styleId="20D9669CC13B4E2CBBB1BC23CB7B573E">
    <w:name w:val="20D9669CC13B4E2CBBB1BC23CB7B573E"/>
    <w:rsid w:val="000E083A"/>
  </w:style>
  <w:style w:type="paragraph" w:customStyle="1" w:styleId="90D0E9461EBB4CF38C9501BC28A2F448">
    <w:name w:val="90D0E9461EBB4CF38C9501BC28A2F448"/>
    <w:rsid w:val="000E083A"/>
  </w:style>
  <w:style w:type="paragraph" w:customStyle="1" w:styleId="E9EA583E124F4890A8003FC817866C70">
    <w:name w:val="E9EA583E124F4890A8003FC817866C70"/>
    <w:rsid w:val="000E083A"/>
  </w:style>
  <w:style w:type="paragraph" w:customStyle="1" w:styleId="E5591E5B6BBA44BF8F1D20E0B37589B5">
    <w:name w:val="E5591E5B6BBA44BF8F1D20E0B37589B5"/>
    <w:rsid w:val="000E083A"/>
  </w:style>
  <w:style w:type="paragraph" w:customStyle="1" w:styleId="3082E809DAA648B289D3DBCA6C399152">
    <w:name w:val="3082E809DAA648B289D3DBCA6C399152"/>
    <w:rsid w:val="000E083A"/>
  </w:style>
  <w:style w:type="paragraph" w:customStyle="1" w:styleId="CD6DAE6137C748F9A6700E77CCA22231">
    <w:name w:val="CD6DAE6137C748F9A6700E77CCA22231"/>
    <w:rsid w:val="000E083A"/>
  </w:style>
  <w:style w:type="paragraph" w:customStyle="1" w:styleId="C26E42639EE44C1DBCAC31C54F8A098D">
    <w:name w:val="C26E42639EE44C1DBCAC31C54F8A098D"/>
    <w:rsid w:val="000E083A"/>
  </w:style>
  <w:style w:type="paragraph" w:customStyle="1" w:styleId="228ED9E16C624287851B966217D652EB">
    <w:name w:val="228ED9E16C624287851B966217D652EB"/>
    <w:rsid w:val="000E083A"/>
  </w:style>
  <w:style w:type="paragraph" w:customStyle="1" w:styleId="AB447E8BD4204AEB892B487FD0EABDAB">
    <w:name w:val="AB447E8BD4204AEB892B487FD0EABDAB"/>
    <w:rsid w:val="000E083A"/>
  </w:style>
  <w:style w:type="paragraph" w:customStyle="1" w:styleId="C51122BDD1FB422E8FA1E2F57259503F">
    <w:name w:val="C51122BDD1FB422E8FA1E2F57259503F"/>
    <w:rsid w:val="000E083A"/>
  </w:style>
  <w:style w:type="paragraph" w:customStyle="1" w:styleId="8A3BDAAA1A3E4778AA08B47B1F3C8A6D">
    <w:name w:val="8A3BDAAA1A3E4778AA08B47B1F3C8A6D"/>
    <w:rsid w:val="000E083A"/>
  </w:style>
  <w:style w:type="paragraph" w:customStyle="1" w:styleId="B3ECADFEB4484DD38D5223772DE37F45">
    <w:name w:val="B3ECADFEB4484DD38D5223772DE37F45"/>
    <w:rsid w:val="000E083A"/>
  </w:style>
  <w:style w:type="paragraph" w:customStyle="1" w:styleId="5018AD7310794D93ACCF3E8CA1624106">
    <w:name w:val="5018AD7310794D93ACCF3E8CA1624106"/>
    <w:rsid w:val="000E083A"/>
  </w:style>
  <w:style w:type="paragraph" w:customStyle="1" w:styleId="11391850B9664B1FA1A517B5B574E1A0">
    <w:name w:val="11391850B9664B1FA1A517B5B574E1A0"/>
    <w:rsid w:val="000E083A"/>
  </w:style>
  <w:style w:type="paragraph" w:customStyle="1" w:styleId="E9936649F3FA423DB0ED1A5161AF49E4">
    <w:name w:val="E9936649F3FA423DB0ED1A5161AF49E4"/>
    <w:rsid w:val="000E083A"/>
  </w:style>
  <w:style w:type="paragraph" w:customStyle="1" w:styleId="07BF36B6605847E9AB21EDC4D07862D3">
    <w:name w:val="07BF36B6605847E9AB21EDC4D07862D3"/>
    <w:rsid w:val="000E083A"/>
  </w:style>
  <w:style w:type="paragraph" w:customStyle="1" w:styleId="A43ED7EC69BA4AC889C11F237697DF96">
    <w:name w:val="A43ED7EC69BA4AC889C11F237697DF96"/>
    <w:rsid w:val="000E083A"/>
  </w:style>
  <w:style w:type="paragraph" w:customStyle="1" w:styleId="A3097FE03807432695B4ED79D76423EE">
    <w:name w:val="A3097FE03807432695B4ED79D76423EE"/>
    <w:rsid w:val="000E083A"/>
  </w:style>
  <w:style w:type="paragraph" w:customStyle="1" w:styleId="E7C9A3B0D1E440B68EA6EB368E800109">
    <w:name w:val="E7C9A3B0D1E440B68EA6EB368E800109"/>
    <w:rsid w:val="000E083A"/>
  </w:style>
  <w:style w:type="paragraph" w:customStyle="1" w:styleId="2ED9CA3B18304D28A3BD50DCD058989C">
    <w:name w:val="2ED9CA3B18304D28A3BD50DCD058989C"/>
    <w:rsid w:val="000E083A"/>
  </w:style>
  <w:style w:type="paragraph" w:customStyle="1" w:styleId="8F6761067F2C49B0B6782834BA764B24">
    <w:name w:val="8F6761067F2C49B0B6782834BA764B24"/>
    <w:rsid w:val="000E083A"/>
  </w:style>
  <w:style w:type="paragraph" w:customStyle="1" w:styleId="EBC0A24B25E84C5781BF9F3E9FDF6F1B">
    <w:name w:val="EBC0A24B25E84C5781BF9F3E9FDF6F1B"/>
    <w:rsid w:val="000E083A"/>
  </w:style>
  <w:style w:type="paragraph" w:customStyle="1" w:styleId="32F80DC8E1A340BA9BA17A87D1C9C595">
    <w:name w:val="32F80DC8E1A340BA9BA17A87D1C9C595"/>
    <w:rsid w:val="000E083A"/>
  </w:style>
  <w:style w:type="paragraph" w:customStyle="1" w:styleId="E444A7FCC5924885A826E1E906CEA62E">
    <w:name w:val="E444A7FCC5924885A826E1E906CEA62E"/>
    <w:rsid w:val="000E083A"/>
  </w:style>
  <w:style w:type="paragraph" w:customStyle="1" w:styleId="39063A5A676344E7AEE397EEAC1EDCCA">
    <w:name w:val="39063A5A676344E7AEE397EEAC1EDCCA"/>
    <w:rsid w:val="000E083A"/>
  </w:style>
  <w:style w:type="paragraph" w:customStyle="1" w:styleId="2C3BC97E95164B00B0EF874B1C6C3B8F">
    <w:name w:val="2C3BC97E95164B00B0EF874B1C6C3B8F"/>
    <w:rsid w:val="000E083A"/>
  </w:style>
  <w:style w:type="paragraph" w:customStyle="1" w:styleId="5C602E0D74C14B1696C6372F8B4BFFE8">
    <w:name w:val="5C602E0D74C14B1696C6372F8B4BFFE8"/>
    <w:rsid w:val="000E083A"/>
  </w:style>
  <w:style w:type="paragraph" w:customStyle="1" w:styleId="FA0FC0591CA0448DB3E4D9D5B4B13908">
    <w:name w:val="FA0FC0591CA0448DB3E4D9D5B4B13908"/>
    <w:rsid w:val="000E083A"/>
  </w:style>
  <w:style w:type="paragraph" w:customStyle="1" w:styleId="9445D2C37D3140A1BCF8B31E58F0E6B2">
    <w:name w:val="9445D2C37D3140A1BCF8B31E58F0E6B2"/>
    <w:rsid w:val="000E083A"/>
  </w:style>
  <w:style w:type="paragraph" w:customStyle="1" w:styleId="4CA93001FAE74FA8902A697759843AFA">
    <w:name w:val="4CA93001FAE74FA8902A697759843AFA"/>
    <w:rsid w:val="000E083A"/>
  </w:style>
  <w:style w:type="paragraph" w:customStyle="1" w:styleId="E355C165D5DE4F428608BC272C6F0D9B">
    <w:name w:val="E355C165D5DE4F428608BC272C6F0D9B"/>
    <w:rsid w:val="000E083A"/>
  </w:style>
  <w:style w:type="paragraph" w:customStyle="1" w:styleId="587C463CCA5F42E28E428B4BD2211F50">
    <w:name w:val="587C463CCA5F42E28E428B4BD2211F50"/>
    <w:rsid w:val="000E083A"/>
  </w:style>
  <w:style w:type="paragraph" w:customStyle="1" w:styleId="223DC68BE34F456BBB3D0ECF8ACFF767">
    <w:name w:val="223DC68BE34F456BBB3D0ECF8ACFF767"/>
    <w:rsid w:val="000E083A"/>
  </w:style>
  <w:style w:type="paragraph" w:customStyle="1" w:styleId="41208DA151A24376B62BFE63DEE8579E">
    <w:name w:val="41208DA151A24376B62BFE63DEE8579E"/>
    <w:rsid w:val="000E083A"/>
  </w:style>
  <w:style w:type="paragraph" w:customStyle="1" w:styleId="679C7CDAEFA84DF79B581A569FC74C56">
    <w:name w:val="679C7CDAEFA84DF79B581A569FC74C56"/>
    <w:rsid w:val="000E083A"/>
  </w:style>
  <w:style w:type="paragraph" w:customStyle="1" w:styleId="86703DE1CCAC499C97F277BA292BA3AF">
    <w:name w:val="86703DE1CCAC499C97F277BA292BA3AF"/>
    <w:rsid w:val="000E083A"/>
  </w:style>
  <w:style w:type="paragraph" w:customStyle="1" w:styleId="A3BFF3D7035A43048937D032D40E12CA">
    <w:name w:val="A3BFF3D7035A43048937D032D40E12CA"/>
    <w:rsid w:val="000E083A"/>
  </w:style>
  <w:style w:type="paragraph" w:customStyle="1" w:styleId="CE8613CEE8084A57AE5CE5ADD62F519F">
    <w:name w:val="CE8613CEE8084A57AE5CE5ADD62F519F"/>
    <w:rsid w:val="000E083A"/>
  </w:style>
  <w:style w:type="paragraph" w:customStyle="1" w:styleId="93F952823E1E4B2BB65DE96295C5ED81">
    <w:name w:val="93F952823E1E4B2BB65DE96295C5ED81"/>
    <w:rsid w:val="000E083A"/>
  </w:style>
  <w:style w:type="paragraph" w:customStyle="1" w:styleId="86ECE7E91BB24054A605AC8057CE54D3">
    <w:name w:val="86ECE7E91BB24054A605AC8057CE54D3"/>
    <w:rsid w:val="000E083A"/>
  </w:style>
  <w:style w:type="paragraph" w:customStyle="1" w:styleId="D245C35E028B4F169F209D499D64C306">
    <w:name w:val="D245C35E028B4F169F209D499D64C306"/>
    <w:rsid w:val="000E083A"/>
  </w:style>
  <w:style w:type="paragraph" w:customStyle="1" w:styleId="14A2B6B3558A4A9E9DF3F3046B786B8D">
    <w:name w:val="14A2B6B3558A4A9E9DF3F3046B786B8D"/>
    <w:rsid w:val="000E083A"/>
  </w:style>
  <w:style w:type="paragraph" w:customStyle="1" w:styleId="7638917225634DB791C816DE02F407D8">
    <w:name w:val="7638917225634DB791C816DE02F407D8"/>
    <w:rsid w:val="000E083A"/>
  </w:style>
  <w:style w:type="paragraph" w:customStyle="1" w:styleId="7425F6D5908348C4A1FBF993E680AEC5">
    <w:name w:val="7425F6D5908348C4A1FBF993E680AEC5"/>
    <w:rsid w:val="000E083A"/>
  </w:style>
  <w:style w:type="paragraph" w:customStyle="1" w:styleId="DFAEE3278EB24849BE9D1E52DD210B71">
    <w:name w:val="DFAEE3278EB24849BE9D1E52DD210B71"/>
    <w:rsid w:val="000E083A"/>
  </w:style>
  <w:style w:type="paragraph" w:customStyle="1" w:styleId="7763F22D06484C32B6B6CCE75C2DCC2B">
    <w:name w:val="7763F22D06484C32B6B6CCE75C2DCC2B"/>
    <w:rsid w:val="000E083A"/>
  </w:style>
  <w:style w:type="paragraph" w:customStyle="1" w:styleId="1A326A8108BD483E95A6BDECC2062165">
    <w:name w:val="1A326A8108BD483E95A6BDECC2062165"/>
    <w:rsid w:val="000E083A"/>
  </w:style>
  <w:style w:type="paragraph" w:customStyle="1" w:styleId="3BB0F28C632F4EAD8C0543B6042DFAE0">
    <w:name w:val="3BB0F28C632F4EAD8C0543B6042DFAE0"/>
    <w:rsid w:val="000E083A"/>
  </w:style>
  <w:style w:type="paragraph" w:customStyle="1" w:styleId="B5D4AE10101D41F49C5896DBCD80C298">
    <w:name w:val="B5D4AE10101D41F49C5896DBCD80C298"/>
    <w:rsid w:val="000E083A"/>
  </w:style>
  <w:style w:type="paragraph" w:customStyle="1" w:styleId="877DB89767BA43448735AF81BAD910F5">
    <w:name w:val="877DB89767BA43448735AF81BAD910F5"/>
    <w:rsid w:val="000E083A"/>
  </w:style>
  <w:style w:type="paragraph" w:customStyle="1" w:styleId="8B95B0DF00AA464CB562C66DEB70E12E">
    <w:name w:val="8B95B0DF00AA464CB562C66DEB70E12E"/>
    <w:rsid w:val="000E083A"/>
  </w:style>
  <w:style w:type="paragraph" w:customStyle="1" w:styleId="25D7FF2EC6B34CAEAE7E8A406D7B7D71">
    <w:name w:val="25D7FF2EC6B34CAEAE7E8A406D7B7D71"/>
    <w:rsid w:val="000E083A"/>
  </w:style>
  <w:style w:type="paragraph" w:customStyle="1" w:styleId="1DFC129DA7FF44C8A4439CAC7D9F0B4A">
    <w:name w:val="1DFC129DA7FF44C8A4439CAC7D9F0B4A"/>
    <w:rsid w:val="000E083A"/>
  </w:style>
  <w:style w:type="paragraph" w:customStyle="1" w:styleId="2420D690F97B44CBBE5FE4147382A5D9">
    <w:name w:val="2420D690F97B44CBBE5FE4147382A5D9"/>
    <w:rsid w:val="000E083A"/>
  </w:style>
  <w:style w:type="paragraph" w:customStyle="1" w:styleId="DE8D2414AD364A3AA3FB72217D1781DD">
    <w:name w:val="DE8D2414AD364A3AA3FB72217D1781DD"/>
    <w:rsid w:val="000E083A"/>
  </w:style>
  <w:style w:type="paragraph" w:customStyle="1" w:styleId="692467000A004BD38ACAC1F9E42C09D6">
    <w:name w:val="692467000A004BD38ACAC1F9E42C09D6"/>
    <w:rsid w:val="000E083A"/>
  </w:style>
  <w:style w:type="paragraph" w:customStyle="1" w:styleId="F5C2E849674E43229685C0119B42F002">
    <w:name w:val="F5C2E849674E43229685C0119B42F002"/>
    <w:rsid w:val="000E083A"/>
  </w:style>
  <w:style w:type="paragraph" w:customStyle="1" w:styleId="760F7F6A7D2C45F9AB78F25527FF4128">
    <w:name w:val="760F7F6A7D2C45F9AB78F25527FF4128"/>
    <w:rsid w:val="000E083A"/>
  </w:style>
  <w:style w:type="paragraph" w:customStyle="1" w:styleId="4F20070C8B054BDDABAF7EB7E66DA06A">
    <w:name w:val="4F20070C8B054BDDABAF7EB7E66DA06A"/>
    <w:rsid w:val="000E083A"/>
  </w:style>
  <w:style w:type="paragraph" w:customStyle="1" w:styleId="463BF59C02ED4060B84DDB722743ABDC">
    <w:name w:val="463BF59C02ED4060B84DDB722743ABDC"/>
    <w:rsid w:val="000E083A"/>
  </w:style>
  <w:style w:type="paragraph" w:customStyle="1" w:styleId="847A5484588B4080B5E5FD4E44ADD934">
    <w:name w:val="847A5484588B4080B5E5FD4E44ADD934"/>
    <w:rsid w:val="000E083A"/>
  </w:style>
  <w:style w:type="paragraph" w:customStyle="1" w:styleId="EFEA7FAE17E04812A30EDA1429EF5B68">
    <w:name w:val="EFEA7FAE17E04812A30EDA1429EF5B68"/>
    <w:rsid w:val="000E083A"/>
  </w:style>
  <w:style w:type="paragraph" w:customStyle="1" w:styleId="118CDC2642904B0D9494EE5EEFE1D7B4">
    <w:name w:val="118CDC2642904B0D9494EE5EEFE1D7B4"/>
    <w:rsid w:val="000E083A"/>
  </w:style>
  <w:style w:type="paragraph" w:customStyle="1" w:styleId="04B8381D220547A389CA46E56910D878">
    <w:name w:val="04B8381D220547A389CA46E56910D878"/>
    <w:rsid w:val="000E083A"/>
  </w:style>
  <w:style w:type="paragraph" w:customStyle="1" w:styleId="D3FF18B7805B4C958F97096055F31FD2">
    <w:name w:val="D3FF18B7805B4C958F97096055F31FD2"/>
    <w:rsid w:val="000E083A"/>
  </w:style>
  <w:style w:type="paragraph" w:customStyle="1" w:styleId="876F7B2AA5D5474BBD3B2E4AF7C27D11">
    <w:name w:val="876F7B2AA5D5474BBD3B2E4AF7C27D11"/>
    <w:rsid w:val="000E083A"/>
  </w:style>
  <w:style w:type="paragraph" w:customStyle="1" w:styleId="80ECCF46E01443D69AF4DB331AA19976">
    <w:name w:val="80ECCF46E01443D69AF4DB331AA19976"/>
    <w:rsid w:val="000E083A"/>
  </w:style>
  <w:style w:type="paragraph" w:customStyle="1" w:styleId="9BACAB21BD0E4E95A9F5DC9C1CD158EA">
    <w:name w:val="9BACAB21BD0E4E95A9F5DC9C1CD158EA"/>
    <w:rsid w:val="000E083A"/>
  </w:style>
  <w:style w:type="paragraph" w:customStyle="1" w:styleId="2720593B9D794E2FAC1C784BD00D1A24">
    <w:name w:val="2720593B9D794E2FAC1C784BD00D1A24"/>
    <w:rsid w:val="000E083A"/>
  </w:style>
  <w:style w:type="paragraph" w:customStyle="1" w:styleId="44DDCC25CBAB49BFBD67282A8D98373D">
    <w:name w:val="44DDCC25CBAB49BFBD67282A8D98373D"/>
    <w:rsid w:val="000E083A"/>
  </w:style>
  <w:style w:type="paragraph" w:customStyle="1" w:styleId="4481058BEC26414CA8F624F15EDAD9CD">
    <w:name w:val="4481058BEC26414CA8F624F15EDAD9CD"/>
    <w:rsid w:val="000E083A"/>
  </w:style>
  <w:style w:type="paragraph" w:customStyle="1" w:styleId="6205437A797947FA8A8263B3E75B72BB">
    <w:name w:val="6205437A797947FA8A8263B3E75B72BB"/>
    <w:rsid w:val="000E083A"/>
  </w:style>
  <w:style w:type="paragraph" w:customStyle="1" w:styleId="512A0F2152944FECBD131AACC304A73B">
    <w:name w:val="512A0F2152944FECBD131AACC304A73B"/>
    <w:rsid w:val="000E083A"/>
  </w:style>
  <w:style w:type="paragraph" w:customStyle="1" w:styleId="00DFC6DC7B1443D9B84652E31B59B168">
    <w:name w:val="00DFC6DC7B1443D9B84652E31B59B168"/>
    <w:rsid w:val="000E083A"/>
  </w:style>
  <w:style w:type="paragraph" w:customStyle="1" w:styleId="0E274629A0DF4F848E67DC16AC511211">
    <w:name w:val="0E274629A0DF4F848E67DC16AC511211"/>
    <w:rsid w:val="000E083A"/>
  </w:style>
  <w:style w:type="paragraph" w:customStyle="1" w:styleId="AF21E3F94E0A4E20B31AE16D22B0D053">
    <w:name w:val="AF21E3F94E0A4E20B31AE16D22B0D053"/>
    <w:rsid w:val="000E083A"/>
  </w:style>
  <w:style w:type="paragraph" w:customStyle="1" w:styleId="FCF4DBDD60434A9C9CD75030519C7680">
    <w:name w:val="FCF4DBDD60434A9C9CD75030519C7680"/>
    <w:rsid w:val="000E083A"/>
  </w:style>
  <w:style w:type="paragraph" w:customStyle="1" w:styleId="7221D786AB3C477494B2A5AD34B35B01">
    <w:name w:val="7221D786AB3C477494B2A5AD34B35B01"/>
    <w:rsid w:val="000E083A"/>
  </w:style>
  <w:style w:type="paragraph" w:customStyle="1" w:styleId="368DA2E80FCA45F0B63361CDC3CD52FA">
    <w:name w:val="368DA2E80FCA45F0B63361CDC3CD52FA"/>
    <w:rsid w:val="000E083A"/>
  </w:style>
  <w:style w:type="paragraph" w:customStyle="1" w:styleId="1E07B46A61AB47079BEDAAD627780946">
    <w:name w:val="1E07B46A61AB47079BEDAAD627780946"/>
    <w:rsid w:val="000E083A"/>
  </w:style>
  <w:style w:type="paragraph" w:customStyle="1" w:styleId="E50E8DBC1AD44B1F917591CE45CACABA">
    <w:name w:val="E50E8DBC1AD44B1F917591CE45CACABA"/>
    <w:rsid w:val="000E083A"/>
  </w:style>
  <w:style w:type="paragraph" w:customStyle="1" w:styleId="B7CC7ADC32504F9BAD05D333BF252067">
    <w:name w:val="B7CC7ADC32504F9BAD05D333BF252067"/>
    <w:rsid w:val="000E083A"/>
  </w:style>
  <w:style w:type="paragraph" w:customStyle="1" w:styleId="C4E8FD9CBCAF45608AFA941CE814C243">
    <w:name w:val="C4E8FD9CBCAF45608AFA941CE814C243"/>
    <w:rsid w:val="000E083A"/>
  </w:style>
  <w:style w:type="paragraph" w:customStyle="1" w:styleId="FF044937F18840DFA943483FD63097F9">
    <w:name w:val="FF044937F18840DFA943483FD63097F9"/>
    <w:rsid w:val="000E083A"/>
  </w:style>
  <w:style w:type="paragraph" w:customStyle="1" w:styleId="FF9D04BE45DA4F83807EBD7708CD7889">
    <w:name w:val="FF9D04BE45DA4F83807EBD7708CD7889"/>
    <w:rsid w:val="000E083A"/>
  </w:style>
  <w:style w:type="paragraph" w:customStyle="1" w:styleId="A12BC90DF0FF43BF83A71E1B58AEF35B">
    <w:name w:val="A12BC90DF0FF43BF83A71E1B58AEF35B"/>
    <w:rsid w:val="000E083A"/>
  </w:style>
  <w:style w:type="paragraph" w:customStyle="1" w:styleId="53EA0F2E871D446780B5B26F254EBC29">
    <w:name w:val="53EA0F2E871D446780B5B26F254EBC29"/>
    <w:rsid w:val="000E083A"/>
  </w:style>
  <w:style w:type="paragraph" w:customStyle="1" w:styleId="C63084A48BB346D0897BC596821B2CA4">
    <w:name w:val="C63084A48BB346D0897BC596821B2CA4"/>
    <w:rsid w:val="000E083A"/>
  </w:style>
  <w:style w:type="paragraph" w:customStyle="1" w:styleId="43A4A915030A461FA0A03A1732801D97">
    <w:name w:val="43A4A915030A461FA0A03A1732801D97"/>
    <w:rsid w:val="000E083A"/>
  </w:style>
  <w:style w:type="paragraph" w:customStyle="1" w:styleId="C24DC700E5DF440E96EC43039F6F3223">
    <w:name w:val="C24DC700E5DF440E96EC43039F6F3223"/>
    <w:rsid w:val="000E083A"/>
  </w:style>
  <w:style w:type="paragraph" w:customStyle="1" w:styleId="3B4F176D924B42308C40031EF03ADCDF">
    <w:name w:val="3B4F176D924B42308C40031EF03ADCDF"/>
    <w:rsid w:val="000E083A"/>
  </w:style>
  <w:style w:type="paragraph" w:customStyle="1" w:styleId="293885F21F2047E7999097C4E9E801B4">
    <w:name w:val="293885F21F2047E7999097C4E9E801B4"/>
    <w:rsid w:val="000E083A"/>
  </w:style>
  <w:style w:type="paragraph" w:customStyle="1" w:styleId="208CBCB9EDBC484497EAC416B1C72241">
    <w:name w:val="208CBCB9EDBC484497EAC416B1C72241"/>
    <w:rsid w:val="000E083A"/>
  </w:style>
  <w:style w:type="paragraph" w:customStyle="1" w:styleId="4CA8C437A79C4340855FB9BAB6CDE867">
    <w:name w:val="4CA8C437A79C4340855FB9BAB6CDE867"/>
    <w:rsid w:val="000E083A"/>
  </w:style>
  <w:style w:type="paragraph" w:customStyle="1" w:styleId="E34972B369C64EE0841F0B1E75BC07F4">
    <w:name w:val="E34972B369C64EE0841F0B1E75BC07F4"/>
    <w:rsid w:val="000E083A"/>
  </w:style>
  <w:style w:type="paragraph" w:customStyle="1" w:styleId="F9266653CC4043B58FE913215F79E07C">
    <w:name w:val="F9266653CC4043B58FE913215F79E07C"/>
    <w:rsid w:val="000E083A"/>
  </w:style>
  <w:style w:type="paragraph" w:customStyle="1" w:styleId="C2FBCBC0488A483E98039462588CC61B">
    <w:name w:val="C2FBCBC0488A483E98039462588CC61B"/>
    <w:rsid w:val="000E083A"/>
  </w:style>
  <w:style w:type="paragraph" w:customStyle="1" w:styleId="9AD18A04D6F642B49DBCD580A0E7C70F">
    <w:name w:val="9AD18A04D6F642B49DBCD580A0E7C70F"/>
    <w:rsid w:val="000E083A"/>
  </w:style>
  <w:style w:type="paragraph" w:customStyle="1" w:styleId="2AE91965DAC04332A73DBFF26C49458D">
    <w:name w:val="2AE91965DAC04332A73DBFF26C49458D"/>
    <w:rsid w:val="000E083A"/>
  </w:style>
  <w:style w:type="paragraph" w:customStyle="1" w:styleId="47C06D60717F4CE0AF03B1A517C53CA8">
    <w:name w:val="47C06D60717F4CE0AF03B1A517C53CA8"/>
    <w:rsid w:val="000E083A"/>
  </w:style>
  <w:style w:type="paragraph" w:customStyle="1" w:styleId="BC558F768CF847588676B416FA93D3F1">
    <w:name w:val="BC558F768CF847588676B416FA93D3F1"/>
    <w:rsid w:val="000E083A"/>
  </w:style>
  <w:style w:type="paragraph" w:customStyle="1" w:styleId="65670FD4D10D44DAA3F15DB0CF1A4FC7">
    <w:name w:val="65670FD4D10D44DAA3F15DB0CF1A4FC7"/>
    <w:rsid w:val="000E083A"/>
  </w:style>
  <w:style w:type="paragraph" w:customStyle="1" w:styleId="78931C7F10BB4B099A9448150224B28E">
    <w:name w:val="78931C7F10BB4B099A9448150224B28E"/>
    <w:rsid w:val="000E083A"/>
  </w:style>
  <w:style w:type="paragraph" w:customStyle="1" w:styleId="51932A8855BF4206A507F5A4DFCB91C2">
    <w:name w:val="51932A8855BF4206A507F5A4DFCB91C2"/>
    <w:rsid w:val="000E083A"/>
  </w:style>
  <w:style w:type="paragraph" w:customStyle="1" w:styleId="8CDE081639E148978088973FAD69152E">
    <w:name w:val="8CDE081639E148978088973FAD69152E"/>
    <w:rsid w:val="000E083A"/>
  </w:style>
  <w:style w:type="paragraph" w:customStyle="1" w:styleId="61E7FC4F53EC4D85B3A41B0D71EC722D">
    <w:name w:val="61E7FC4F53EC4D85B3A41B0D71EC722D"/>
    <w:rsid w:val="000E083A"/>
  </w:style>
  <w:style w:type="paragraph" w:customStyle="1" w:styleId="6B1E0A2D3B0F4A1991D43FF5FC6F02EC">
    <w:name w:val="6B1E0A2D3B0F4A1991D43FF5FC6F02EC"/>
    <w:rsid w:val="000E083A"/>
  </w:style>
  <w:style w:type="paragraph" w:customStyle="1" w:styleId="554D38F2C9144CEEA3133372C469CCF9">
    <w:name w:val="554D38F2C9144CEEA3133372C469CCF9"/>
    <w:rsid w:val="000E083A"/>
  </w:style>
  <w:style w:type="paragraph" w:customStyle="1" w:styleId="9D0B2223D7364DD0A80D1F739A286027">
    <w:name w:val="9D0B2223D7364DD0A80D1F739A286027"/>
    <w:rsid w:val="000E083A"/>
  </w:style>
  <w:style w:type="paragraph" w:customStyle="1" w:styleId="0F5686E3D44A4551AE60164AF9A774CF">
    <w:name w:val="0F5686E3D44A4551AE60164AF9A774CF"/>
    <w:rsid w:val="000E083A"/>
  </w:style>
  <w:style w:type="paragraph" w:customStyle="1" w:styleId="2AB391AAB8EA49679DB0D072E63713B6">
    <w:name w:val="2AB391AAB8EA49679DB0D072E63713B6"/>
    <w:rsid w:val="000E083A"/>
  </w:style>
  <w:style w:type="paragraph" w:customStyle="1" w:styleId="DD3E29972F3D4B9CABF6FD7F156C91F9">
    <w:name w:val="DD3E29972F3D4B9CABF6FD7F156C91F9"/>
    <w:rsid w:val="000E083A"/>
  </w:style>
  <w:style w:type="paragraph" w:customStyle="1" w:styleId="6E15CE0D1191414CAEB21608C98025F8">
    <w:name w:val="6E15CE0D1191414CAEB21608C98025F8"/>
    <w:rsid w:val="000E083A"/>
  </w:style>
  <w:style w:type="paragraph" w:customStyle="1" w:styleId="A48BF420CA4C4C37911F812333654E52">
    <w:name w:val="A48BF420CA4C4C37911F812333654E52"/>
    <w:rsid w:val="000E083A"/>
  </w:style>
  <w:style w:type="paragraph" w:customStyle="1" w:styleId="3D8DF82B539344ED83755E7EA10C06A9">
    <w:name w:val="3D8DF82B539344ED83755E7EA10C06A9"/>
    <w:rsid w:val="000E083A"/>
  </w:style>
  <w:style w:type="paragraph" w:customStyle="1" w:styleId="7E6DE13E72CE46CCAB8D454B935437F9">
    <w:name w:val="7E6DE13E72CE46CCAB8D454B935437F9"/>
    <w:rsid w:val="000E083A"/>
  </w:style>
  <w:style w:type="paragraph" w:customStyle="1" w:styleId="5665455F2AF34434BD8E71F237DCFA8F">
    <w:name w:val="5665455F2AF34434BD8E71F237DCFA8F"/>
    <w:rsid w:val="000E083A"/>
  </w:style>
  <w:style w:type="paragraph" w:customStyle="1" w:styleId="9AFC64F5150C468187A9DC0DE7F41848">
    <w:name w:val="9AFC64F5150C468187A9DC0DE7F41848"/>
    <w:rsid w:val="000E083A"/>
  </w:style>
  <w:style w:type="paragraph" w:customStyle="1" w:styleId="E0BB45B67BA64693935443B1920CB91E">
    <w:name w:val="E0BB45B67BA64693935443B1920CB91E"/>
    <w:rsid w:val="000E083A"/>
  </w:style>
  <w:style w:type="paragraph" w:customStyle="1" w:styleId="16A16BD5BBB04D0185D3D35BD091CDDF">
    <w:name w:val="16A16BD5BBB04D0185D3D35BD091CDDF"/>
    <w:rsid w:val="000E083A"/>
  </w:style>
  <w:style w:type="paragraph" w:customStyle="1" w:styleId="AD30B0FD1FEF4F969C0BA82B9E5FAEDA">
    <w:name w:val="AD30B0FD1FEF4F969C0BA82B9E5FAEDA"/>
    <w:rsid w:val="000E083A"/>
  </w:style>
  <w:style w:type="paragraph" w:customStyle="1" w:styleId="A9A896A54417455281DD8EDB129139C4">
    <w:name w:val="A9A896A54417455281DD8EDB129139C4"/>
    <w:rsid w:val="000E083A"/>
  </w:style>
  <w:style w:type="paragraph" w:customStyle="1" w:styleId="D3C3585F6B5E46EE91B9FC9CF5C355CF">
    <w:name w:val="D3C3585F6B5E46EE91B9FC9CF5C355CF"/>
    <w:rsid w:val="000E083A"/>
  </w:style>
  <w:style w:type="paragraph" w:customStyle="1" w:styleId="3A0DBF48060C4E0A8EAB7EFF8B96C994">
    <w:name w:val="3A0DBF48060C4E0A8EAB7EFF8B96C994"/>
    <w:rsid w:val="000E083A"/>
  </w:style>
  <w:style w:type="paragraph" w:customStyle="1" w:styleId="5D775FB2C4B645C4A3D12A138FB86697">
    <w:name w:val="5D775FB2C4B645C4A3D12A138FB86697"/>
    <w:rsid w:val="000E083A"/>
  </w:style>
  <w:style w:type="paragraph" w:customStyle="1" w:styleId="687BEB76B7C7471E81A092D4F2FB6B01">
    <w:name w:val="687BEB76B7C7471E81A092D4F2FB6B01"/>
    <w:rsid w:val="000E083A"/>
  </w:style>
  <w:style w:type="paragraph" w:customStyle="1" w:styleId="77719D5B18EE406181E86A4A14DA2ADE">
    <w:name w:val="77719D5B18EE406181E86A4A14DA2ADE"/>
    <w:rsid w:val="000E083A"/>
  </w:style>
  <w:style w:type="paragraph" w:customStyle="1" w:styleId="F35C1BB5D6DF4B28AD6BA61C0D800DA6">
    <w:name w:val="F35C1BB5D6DF4B28AD6BA61C0D800DA6"/>
    <w:rsid w:val="000E083A"/>
  </w:style>
  <w:style w:type="paragraph" w:customStyle="1" w:styleId="7CAE2EF574F04E69AFE9FABBC36F5ADE">
    <w:name w:val="7CAE2EF574F04E69AFE9FABBC36F5ADE"/>
    <w:rsid w:val="000E083A"/>
  </w:style>
  <w:style w:type="paragraph" w:customStyle="1" w:styleId="5F85AA220C664545A97F26F94FDCA7B7">
    <w:name w:val="5F85AA220C664545A97F26F94FDCA7B7"/>
    <w:rsid w:val="000E083A"/>
  </w:style>
  <w:style w:type="paragraph" w:customStyle="1" w:styleId="40BB239ECADE409E84E0E4F9EE15E392">
    <w:name w:val="40BB239ECADE409E84E0E4F9EE15E392"/>
    <w:rsid w:val="000E083A"/>
  </w:style>
  <w:style w:type="paragraph" w:customStyle="1" w:styleId="EC859E477C4D4CDABE09A7BCC6A5E397">
    <w:name w:val="EC859E477C4D4CDABE09A7BCC6A5E397"/>
    <w:rsid w:val="000E083A"/>
  </w:style>
  <w:style w:type="paragraph" w:customStyle="1" w:styleId="445082BB7E664947AD309749EBF5364A">
    <w:name w:val="445082BB7E664947AD309749EBF5364A"/>
    <w:rsid w:val="000E083A"/>
  </w:style>
  <w:style w:type="paragraph" w:customStyle="1" w:styleId="D4C7B45F07254BA4854554337F6B5257">
    <w:name w:val="D4C7B45F07254BA4854554337F6B5257"/>
    <w:rsid w:val="000E083A"/>
  </w:style>
  <w:style w:type="paragraph" w:customStyle="1" w:styleId="D34DA14CE1CC431C9FE9B2A58B5E37B3">
    <w:name w:val="D34DA14CE1CC431C9FE9B2A58B5E37B3"/>
    <w:rsid w:val="000E083A"/>
  </w:style>
  <w:style w:type="paragraph" w:customStyle="1" w:styleId="F15E3AADE33D42CDB65A0AA9514DF84B">
    <w:name w:val="F15E3AADE33D42CDB65A0AA9514DF84B"/>
    <w:rsid w:val="000E083A"/>
  </w:style>
  <w:style w:type="paragraph" w:customStyle="1" w:styleId="3DA3560A9EE045E3A44218E245A767CE">
    <w:name w:val="3DA3560A9EE045E3A44218E245A767CE"/>
    <w:rsid w:val="000E083A"/>
  </w:style>
  <w:style w:type="paragraph" w:customStyle="1" w:styleId="319BBE8B911F44969C347EBD5F3CFEC7">
    <w:name w:val="319BBE8B911F44969C347EBD5F3CFEC7"/>
    <w:rsid w:val="000E083A"/>
  </w:style>
  <w:style w:type="paragraph" w:customStyle="1" w:styleId="721F5030D8A84151A252D757DD142B15">
    <w:name w:val="721F5030D8A84151A252D757DD142B15"/>
    <w:rsid w:val="000E083A"/>
  </w:style>
  <w:style w:type="paragraph" w:customStyle="1" w:styleId="599DFC30F0954393A024872899EB4528">
    <w:name w:val="599DFC30F0954393A024872899EB4528"/>
    <w:rsid w:val="000E083A"/>
  </w:style>
  <w:style w:type="paragraph" w:customStyle="1" w:styleId="BE3700647CBC4D4FB667625843DDAA61">
    <w:name w:val="BE3700647CBC4D4FB667625843DDAA61"/>
    <w:rsid w:val="000E083A"/>
  </w:style>
  <w:style w:type="paragraph" w:customStyle="1" w:styleId="E0883A8F054D46D69C574295CC789AC4">
    <w:name w:val="E0883A8F054D46D69C574295CC789AC4"/>
    <w:rsid w:val="000E083A"/>
  </w:style>
  <w:style w:type="paragraph" w:customStyle="1" w:styleId="07A68005DDFA4DAFABBD5DEF67C9BAB8">
    <w:name w:val="07A68005DDFA4DAFABBD5DEF67C9BAB8"/>
    <w:rsid w:val="000E083A"/>
  </w:style>
  <w:style w:type="paragraph" w:customStyle="1" w:styleId="B526ECE691774899BC47EFA9CDC619EC">
    <w:name w:val="B526ECE691774899BC47EFA9CDC619EC"/>
    <w:rsid w:val="000E083A"/>
  </w:style>
  <w:style w:type="paragraph" w:customStyle="1" w:styleId="A74E962830DE47C4904A5F2052C83E87">
    <w:name w:val="A74E962830DE47C4904A5F2052C83E87"/>
    <w:rsid w:val="000E083A"/>
  </w:style>
  <w:style w:type="paragraph" w:customStyle="1" w:styleId="5439CF04A1E74D0892185F599C688ADF">
    <w:name w:val="5439CF04A1E74D0892185F599C688ADF"/>
    <w:rsid w:val="000E083A"/>
  </w:style>
  <w:style w:type="paragraph" w:customStyle="1" w:styleId="84EB3C54C672443ABA68B18808C447C6">
    <w:name w:val="84EB3C54C672443ABA68B18808C447C6"/>
    <w:rsid w:val="000E083A"/>
  </w:style>
  <w:style w:type="paragraph" w:customStyle="1" w:styleId="822DD3C40B7A414A80F58ADBC428516C">
    <w:name w:val="822DD3C40B7A414A80F58ADBC428516C"/>
    <w:rsid w:val="000E083A"/>
  </w:style>
  <w:style w:type="paragraph" w:customStyle="1" w:styleId="5E07A7E59CAA4C14905BA5B2D55DD5ED">
    <w:name w:val="5E07A7E59CAA4C14905BA5B2D55DD5ED"/>
    <w:rsid w:val="000E083A"/>
  </w:style>
  <w:style w:type="paragraph" w:customStyle="1" w:styleId="E74C082BB82E408DBBA06DEDD7C36BEE">
    <w:name w:val="E74C082BB82E408DBBA06DEDD7C36BEE"/>
    <w:rsid w:val="000E083A"/>
  </w:style>
  <w:style w:type="paragraph" w:customStyle="1" w:styleId="3168F94F604649D39ABC9A76CF271462">
    <w:name w:val="3168F94F604649D39ABC9A76CF271462"/>
    <w:rsid w:val="000E083A"/>
  </w:style>
  <w:style w:type="paragraph" w:customStyle="1" w:styleId="7425ABD9EFB7400B8465A2892405E0B4">
    <w:name w:val="7425ABD9EFB7400B8465A2892405E0B4"/>
    <w:rsid w:val="000E083A"/>
  </w:style>
  <w:style w:type="paragraph" w:customStyle="1" w:styleId="87F1A4342DAE4D878A96F9A7756F9A8C">
    <w:name w:val="87F1A4342DAE4D878A96F9A7756F9A8C"/>
    <w:rsid w:val="000E083A"/>
  </w:style>
  <w:style w:type="paragraph" w:customStyle="1" w:styleId="F1D39F321E67484AA8D9454B6D4B2C4A">
    <w:name w:val="F1D39F321E67484AA8D9454B6D4B2C4A"/>
    <w:rsid w:val="000E083A"/>
  </w:style>
  <w:style w:type="paragraph" w:customStyle="1" w:styleId="CBE9498A5EFB487DB764152B13661CAF">
    <w:name w:val="CBE9498A5EFB487DB764152B13661CAF"/>
    <w:rsid w:val="000E083A"/>
  </w:style>
  <w:style w:type="paragraph" w:customStyle="1" w:styleId="5448E34A4B4D45C2B09084AAE0C56048">
    <w:name w:val="5448E34A4B4D45C2B09084AAE0C56048"/>
    <w:rsid w:val="000E083A"/>
  </w:style>
  <w:style w:type="paragraph" w:customStyle="1" w:styleId="E8F763D284D945F79524F19E78A69972">
    <w:name w:val="E8F763D284D945F79524F19E78A69972"/>
    <w:rsid w:val="000E083A"/>
  </w:style>
  <w:style w:type="paragraph" w:customStyle="1" w:styleId="843E91CB77B3462FB1EA3D650363AFBF">
    <w:name w:val="843E91CB77B3462FB1EA3D650363AFBF"/>
    <w:rsid w:val="000E083A"/>
  </w:style>
  <w:style w:type="paragraph" w:customStyle="1" w:styleId="722D241D803C4576B210CAA44339628E">
    <w:name w:val="722D241D803C4576B210CAA44339628E"/>
    <w:rsid w:val="000E083A"/>
  </w:style>
  <w:style w:type="paragraph" w:customStyle="1" w:styleId="594DF7AA509F4CAB813DED9C5AF80BBE">
    <w:name w:val="594DF7AA509F4CAB813DED9C5AF80BBE"/>
    <w:rsid w:val="000E083A"/>
  </w:style>
  <w:style w:type="paragraph" w:customStyle="1" w:styleId="AA84BB3F4DE44027AAD38D0E6B8841C2">
    <w:name w:val="AA84BB3F4DE44027AAD38D0E6B8841C2"/>
    <w:rsid w:val="000E083A"/>
  </w:style>
  <w:style w:type="paragraph" w:customStyle="1" w:styleId="3120B3B46A014340AE522B6F02817C6D">
    <w:name w:val="3120B3B46A014340AE522B6F02817C6D"/>
    <w:rsid w:val="000E083A"/>
  </w:style>
  <w:style w:type="paragraph" w:customStyle="1" w:styleId="B99B32E94C554390ABDC2DC56A7013B1">
    <w:name w:val="B99B32E94C554390ABDC2DC56A7013B1"/>
    <w:rsid w:val="000E083A"/>
  </w:style>
  <w:style w:type="paragraph" w:customStyle="1" w:styleId="B495B703F16B4F62BA9B412D6A1178C9">
    <w:name w:val="B495B703F16B4F62BA9B412D6A1178C9"/>
    <w:rsid w:val="000E083A"/>
  </w:style>
  <w:style w:type="paragraph" w:customStyle="1" w:styleId="1D6DFCB8816E494B8484A51D189519E2">
    <w:name w:val="1D6DFCB8816E494B8484A51D189519E2"/>
    <w:rsid w:val="000E083A"/>
  </w:style>
  <w:style w:type="paragraph" w:customStyle="1" w:styleId="94360965C2BD450989704042E7190CBE">
    <w:name w:val="94360965C2BD450989704042E7190CBE"/>
    <w:rsid w:val="000E083A"/>
  </w:style>
  <w:style w:type="paragraph" w:customStyle="1" w:styleId="E8853E2C5BB747298D4DE43788BEADFF">
    <w:name w:val="E8853E2C5BB747298D4DE43788BEADFF"/>
    <w:rsid w:val="000E083A"/>
  </w:style>
  <w:style w:type="paragraph" w:customStyle="1" w:styleId="452EB62A0B3F426CA2A7305F6D7CE8A1">
    <w:name w:val="452EB62A0B3F426CA2A7305F6D7CE8A1"/>
    <w:rsid w:val="000E083A"/>
  </w:style>
  <w:style w:type="paragraph" w:customStyle="1" w:styleId="C545E395419B441F9338BA32C34178AF">
    <w:name w:val="C545E395419B441F9338BA32C34178AF"/>
    <w:rsid w:val="000E083A"/>
  </w:style>
  <w:style w:type="paragraph" w:customStyle="1" w:styleId="4FE51DEE27AA4FC5889772080C2D4154">
    <w:name w:val="4FE51DEE27AA4FC5889772080C2D4154"/>
    <w:rsid w:val="000E083A"/>
  </w:style>
  <w:style w:type="paragraph" w:customStyle="1" w:styleId="59D73711E1C5445187DE9A022452D955">
    <w:name w:val="59D73711E1C5445187DE9A022452D955"/>
    <w:rsid w:val="000E083A"/>
  </w:style>
  <w:style w:type="paragraph" w:customStyle="1" w:styleId="A86465F5A8B74175A3E4F23F11CB6459">
    <w:name w:val="A86465F5A8B74175A3E4F23F11CB6459"/>
    <w:rsid w:val="000E083A"/>
  </w:style>
  <w:style w:type="paragraph" w:customStyle="1" w:styleId="2A62CD059E6442BF8E9FAF12E3903B1F">
    <w:name w:val="2A62CD059E6442BF8E9FAF12E3903B1F"/>
    <w:rsid w:val="000E083A"/>
  </w:style>
  <w:style w:type="paragraph" w:customStyle="1" w:styleId="4BDBFCACD0F84B61ADE0A4B785B8F8BD">
    <w:name w:val="4BDBFCACD0F84B61ADE0A4B785B8F8BD"/>
    <w:rsid w:val="000E083A"/>
  </w:style>
  <w:style w:type="paragraph" w:customStyle="1" w:styleId="FD2C3E80B3CE402EBCA9179D6355EFA7">
    <w:name w:val="FD2C3E80B3CE402EBCA9179D6355EFA7"/>
    <w:rsid w:val="000E083A"/>
  </w:style>
  <w:style w:type="paragraph" w:customStyle="1" w:styleId="CB41D85A404942B2BA5F9F210903A569">
    <w:name w:val="CB41D85A404942B2BA5F9F210903A569"/>
    <w:rsid w:val="000E083A"/>
  </w:style>
  <w:style w:type="paragraph" w:customStyle="1" w:styleId="E6CD705E069645F0AE0E7BF517C7D053">
    <w:name w:val="E6CD705E069645F0AE0E7BF517C7D053"/>
    <w:rsid w:val="000E083A"/>
  </w:style>
  <w:style w:type="paragraph" w:customStyle="1" w:styleId="99DE75BC6090478FA68442906234FE6F">
    <w:name w:val="99DE75BC6090478FA68442906234FE6F"/>
    <w:rsid w:val="000E083A"/>
  </w:style>
  <w:style w:type="paragraph" w:customStyle="1" w:styleId="A709AD37F4DC465E8B632CC64BC10C57">
    <w:name w:val="A709AD37F4DC465E8B632CC64BC10C57"/>
    <w:rsid w:val="000E083A"/>
  </w:style>
  <w:style w:type="paragraph" w:customStyle="1" w:styleId="18219D7A4A334048B2EB50E00762C04D">
    <w:name w:val="18219D7A4A334048B2EB50E00762C04D"/>
    <w:rsid w:val="000E083A"/>
  </w:style>
  <w:style w:type="paragraph" w:customStyle="1" w:styleId="91843D535CC54187959D03A1B30B5305">
    <w:name w:val="91843D535CC54187959D03A1B30B5305"/>
    <w:rsid w:val="000E083A"/>
  </w:style>
  <w:style w:type="paragraph" w:customStyle="1" w:styleId="81B529D23D3B48619B4916F1CBE53290">
    <w:name w:val="81B529D23D3B48619B4916F1CBE53290"/>
    <w:rsid w:val="000E083A"/>
  </w:style>
  <w:style w:type="paragraph" w:customStyle="1" w:styleId="4AE1A43C439F4D92AEB70316DCE34CFC">
    <w:name w:val="4AE1A43C439F4D92AEB70316DCE34CFC"/>
    <w:rsid w:val="000E083A"/>
  </w:style>
  <w:style w:type="paragraph" w:customStyle="1" w:styleId="DC2C1D2E535A4F608EA795B86731B4DE">
    <w:name w:val="DC2C1D2E535A4F608EA795B86731B4DE"/>
    <w:rsid w:val="000E083A"/>
  </w:style>
  <w:style w:type="paragraph" w:customStyle="1" w:styleId="6490A70A2E3E4CA991D5F693824C64B7">
    <w:name w:val="6490A70A2E3E4CA991D5F693824C64B7"/>
    <w:rsid w:val="000E083A"/>
  </w:style>
  <w:style w:type="paragraph" w:customStyle="1" w:styleId="A99ACD7D4CD3465093C533EAEE484300">
    <w:name w:val="A99ACD7D4CD3465093C533EAEE484300"/>
    <w:rsid w:val="000E083A"/>
  </w:style>
  <w:style w:type="paragraph" w:customStyle="1" w:styleId="508BE533957940D780BB1C5E11BEEAAB">
    <w:name w:val="508BE533957940D780BB1C5E11BEEAAB"/>
    <w:rsid w:val="000E083A"/>
  </w:style>
  <w:style w:type="paragraph" w:customStyle="1" w:styleId="7C1670253E6B4E859EC964B541CE2338">
    <w:name w:val="7C1670253E6B4E859EC964B541CE2338"/>
    <w:rsid w:val="000E083A"/>
  </w:style>
  <w:style w:type="paragraph" w:customStyle="1" w:styleId="BDDD87A0734446A6A4920096C2C0490C">
    <w:name w:val="BDDD87A0734446A6A4920096C2C0490C"/>
    <w:rsid w:val="000E083A"/>
  </w:style>
  <w:style w:type="paragraph" w:customStyle="1" w:styleId="608CB01C434B41BB9CB46D0C4E389F0E">
    <w:name w:val="608CB01C434B41BB9CB46D0C4E389F0E"/>
    <w:rsid w:val="000E083A"/>
  </w:style>
  <w:style w:type="paragraph" w:customStyle="1" w:styleId="1A9AA8B6DB764FEC80357E97CFE2DB4F">
    <w:name w:val="1A9AA8B6DB764FEC80357E97CFE2DB4F"/>
    <w:rsid w:val="000E083A"/>
  </w:style>
  <w:style w:type="paragraph" w:customStyle="1" w:styleId="1E02D63324DB4E4992900A4A34A5FE06">
    <w:name w:val="1E02D63324DB4E4992900A4A34A5FE06"/>
    <w:rsid w:val="000E083A"/>
  </w:style>
  <w:style w:type="paragraph" w:customStyle="1" w:styleId="B72ABDB90A1046F7A2F3B52B30500CC2">
    <w:name w:val="B72ABDB90A1046F7A2F3B52B30500CC2"/>
    <w:rsid w:val="000E083A"/>
  </w:style>
  <w:style w:type="paragraph" w:customStyle="1" w:styleId="2E8B190980564BF39B1B48E05D723D57">
    <w:name w:val="2E8B190980564BF39B1B48E05D723D57"/>
    <w:rsid w:val="000E083A"/>
  </w:style>
  <w:style w:type="paragraph" w:customStyle="1" w:styleId="AD227838C8BE474091B35A33AF7628EA">
    <w:name w:val="AD227838C8BE474091B35A33AF7628EA"/>
    <w:rsid w:val="000E083A"/>
  </w:style>
  <w:style w:type="paragraph" w:customStyle="1" w:styleId="39C29A2B815D4A47A05A8C03EEFEF828">
    <w:name w:val="39C29A2B815D4A47A05A8C03EEFEF828"/>
    <w:rsid w:val="000E083A"/>
  </w:style>
  <w:style w:type="paragraph" w:customStyle="1" w:styleId="E790560BE219474C82298E731D4AB54F">
    <w:name w:val="E790560BE219474C82298E731D4AB54F"/>
    <w:rsid w:val="000E083A"/>
  </w:style>
  <w:style w:type="paragraph" w:customStyle="1" w:styleId="F6070E4CB5C84226A3B6ECDB781B5064">
    <w:name w:val="F6070E4CB5C84226A3B6ECDB781B5064"/>
    <w:rsid w:val="000E083A"/>
  </w:style>
  <w:style w:type="paragraph" w:customStyle="1" w:styleId="E8D16F3280814E788B28F9A5A3339DB9">
    <w:name w:val="E8D16F3280814E788B28F9A5A3339DB9"/>
    <w:rsid w:val="000E083A"/>
  </w:style>
  <w:style w:type="paragraph" w:customStyle="1" w:styleId="C090880EDB0545639DA685D0C908FC02">
    <w:name w:val="C090880EDB0545639DA685D0C908FC02"/>
    <w:rsid w:val="000E083A"/>
  </w:style>
  <w:style w:type="paragraph" w:customStyle="1" w:styleId="B91ACCF9388B4932A8D358BC47A7A791">
    <w:name w:val="B91ACCF9388B4932A8D358BC47A7A791"/>
    <w:rsid w:val="000E083A"/>
  </w:style>
  <w:style w:type="paragraph" w:customStyle="1" w:styleId="48D48FEA7D7E4E13BFB1C27E73CF1EB6">
    <w:name w:val="48D48FEA7D7E4E13BFB1C27E73CF1EB6"/>
    <w:rsid w:val="000E083A"/>
  </w:style>
  <w:style w:type="paragraph" w:customStyle="1" w:styleId="C4000918228943B881F25027A014423A">
    <w:name w:val="C4000918228943B881F25027A014423A"/>
    <w:rsid w:val="000E083A"/>
  </w:style>
  <w:style w:type="paragraph" w:customStyle="1" w:styleId="9E28F4778A294806813C7F05DE65DA2D">
    <w:name w:val="9E28F4778A294806813C7F05DE65DA2D"/>
    <w:rsid w:val="000E083A"/>
  </w:style>
  <w:style w:type="paragraph" w:customStyle="1" w:styleId="4F1F1A7E69A14CB688BDE17FE75168D1">
    <w:name w:val="4F1F1A7E69A14CB688BDE17FE75168D1"/>
    <w:rsid w:val="000E083A"/>
  </w:style>
  <w:style w:type="paragraph" w:customStyle="1" w:styleId="03D1ECA6FC3F44378E698FEF7B1C0CE3">
    <w:name w:val="03D1ECA6FC3F44378E698FEF7B1C0CE3"/>
    <w:rsid w:val="000E083A"/>
  </w:style>
  <w:style w:type="paragraph" w:customStyle="1" w:styleId="220F8FBA7C5049DD8AAB41A624B010C1">
    <w:name w:val="220F8FBA7C5049DD8AAB41A624B010C1"/>
    <w:rsid w:val="000E083A"/>
  </w:style>
  <w:style w:type="paragraph" w:customStyle="1" w:styleId="16D064E2AD734217B1FC6842AA98A122">
    <w:name w:val="16D064E2AD734217B1FC6842AA98A122"/>
    <w:rsid w:val="000E083A"/>
  </w:style>
  <w:style w:type="paragraph" w:customStyle="1" w:styleId="32E28BDDAACC4C63B53569E8193CF0BE">
    <w:name w:val="32E28BDDAACC4C63B53569E8193CF0BE"/>
    <w:rsid w:val="000E083A"/>
  </w:style>
  <w:style w:type="paragraph" w:customStyle="1" w:styleId="7BA232A14D334B36A8D9627C3BCD3EAD">
    <w:name w:val="7BA232A14D334B36A8D9627C3BCD3EAD"/>
    <w:rsid w:val="000E083A"/>
  </w:style>
  <w:style w:type="paragraph" w:customStyle="1" w:styleId="83687DDC7046409DA947FA31D35BC9FE">
    <w:name w:val="83687DDC7046409DA947FA31D35BC9FE"/>
    <w:rsid w:val="000E083A"/>
  </w:style>
  <w:style w:type="paragraph" w:customStyle="1" w:styleId="D6B12140E0044F709E03DE4F4FC74D52">
    <w:name w:val="D6B12140E0044F709E03DE4F4FC74D52"/>
    <w:rsid w:val="000E083A"/>
  </w:style>
  <w:style w:type="paragraph" w:customStyle="1" w:styleId="787A7587DB7C48B09CC8F714E22E3AA7">
    <w:name w:val="787A7587DB7C48B09CC8F714E22E3AA7"/>
    <w:rsid w:val="000E083A"/>
  </w:style>
  <w:style w:type="paragraph" w:customStyle="1" w:styleId="EFBFFA02119A482EA83B69534090A6AC">
    <w:name w:val="EFBFFA02119A482EA83B69534090A6AC"/>
    <w:rsid w:val="000E083A"/>
  </w:style>
  <w:style w:type="paragraph" w:customStyle="1" w:styleId="97411FDB03DD44419A3BFD2A1A9C3AE0">
    <w:name w:val="97411FDB03DD44419A3BFD2A1A9C3AE0"/>
    <w:rsid w:val="000E083A"/>
  </w:style>
  <w:style w:type="paragraph" w:customStyle="1" w:styleId="854D8BC96C45458A87E6F76AACBDF05E">
    <w:name w:val="854D8BC96C45458A87E6F76AACBDF05E"/>
    <w:rsid w:val="000E083A"/>
  </w:style>
  <w:style w:type="paragraph" w:customStyle="1" w:styleId="D9120AD07EE54F88AB0E43E0A39506D0">
    <w:name w:val="D9120AD07EE54F88AB0E43E0A39506D0"/>
    <w:rsid w:val="000E083A"/>
  </w:style>
  <w:style w:type="paragraph" w:customStyle="1" w:styleId="208A64211B7B496593B2B67DE18ECF33">
    <w:name w:val="208A64211B7B496593B2B67DE18ECF33"/>
    <w:rsid w:val="000E083A"/>
  </w:style>
  <w:style w:type="paragraph" w:customStyle="1" w:styleId="6964137E22254CB89F3ABF3BE42ACE35">
    <w:name w:val="6964137E22254CB89F3ABF3BE42ACE35"/>
    <w:rsid w:val="000E083A"/>
  </w:style>
  <w:style w:type="paragraph" w:customStyle="1" w:styleId="3763BD4160AD493C9F2FABF305FD9B1A">
    <w:name w:val="3763BD4160AD493C9F2FABF305FD9B1A"/>
    <w:rsid w:val="000E083A"/>
  </w:style>
  <w:style w:type="paragraph" w:customStyle="1" w:styleId="880A5FA73D3748A496AA230CF79E7232">
    <w:name w:val="880A5FA73D3748A496AA230CF79E7232"/>
    <w:rsid w:val="000E083A"/>
  </w:style>
  <w:style w:type="paragraph" w:customStyle="1" w:styleId="1930D100E32D4F98AB42A0523A8F1B86">
    <w:name w:val="1930D100E32D4F98AB42A0523A8F1B86"/>
    <w:rsid w:val="000E083A"/>
  </w:style>
  <w:style w:type="paragraph" w:customStyle="1" w:styleId="EB6333D49D9C4ABD9097E140A93BD815">
    <w:name w:val="EB6333D49D9C4ABD9097E140A93BD815"/>
    <w:rsid w:val="000E083A"/>
  </w:style>
  <w:style w:type="paragraph" w:customStyle="1" w:styleId="ACC17B50A4D240DAA04C3FFB97BC58C3">
    <w:name w:val="ACC17B50A4D240DAA04C3FFB97BC58C3"/>
    <w:rsid w:val="000E083A"/>
  </w:style>
  <w:style w:type="paragraph" w:customStyle="1" w:styleId="9E3D8AE3EDCF45B2BA3D81E6F197F450">
    <w:name w:val="9E3D8AE3EDCF45B2BA3D81E6F197F450"/>
    <w:rsid w:val="000E083A"/>
  </w:style>
  <w:style w:type="paragraph" w:customStyle="1" w:styleId="1E15A9A2798841A6B93C1D4262DBEB15">
    <w:name w:val="1E15A9A2798841A6B93C1D4262DBEB15"/>
    <w:rsid w:val="000E083A"/>
  </w:style>
  <w:style w:type="paragraph" w:customStyle="1" w:styleId="01E184670DDD4E0F851386AF3086742B">
    <w:name w:val="01E184670DDD4E0F851386AF3086742B"/>
    <w:rsid w:val="000E083A"/>
  </w:style>
  <w:style w:type="paragraph" w:customStyle="1" w:styleId="6426C98C5194478297F37DF7D936234A">
    <w:name w:val="6426C98C5194478297F37DF7D936234A"/>
    <w:rsid w:val="000E083A"/>
  </w:style>
  <w:style w:type="paragraph" w:customStyle="1" w:styleId="C15AE57D1F5A4E738F3BC72638113053">
    <w:name w:val="C15AE57D1F5A4E738F3BC72638113053"/>
    <w:rsid w:val="000E083A"/>
  </w:style>
  <w:style w:type="paragraph" w:customStyle="1" w:styleId="AA107C5E7A69439C9D526B0F2E41C06A">
    <w:name w:val="AA107C5E7A69439C9D526B0F2E41C06A"/>
    <w:rsid w:val="000E083A"/>
  </w:style>
  <w:style w:type="paragraph" w:customStyle="1" w:styleId="A26B8ED6067D4C2586B28524AD45F169">
    <w:name w:val="A26B8ED6067D4C2586B28524AD45F169"/>
    <w:rsid w:val="000E083A"/>
  </w:style>
  <w:style w:type="paragraph" w:customStyle="1" w:styleId="707EE0BF982C4547862F1503D4A86CC0">
    <w:name w:val="707EE0BF982C4547862F1503D4A86CC0"/>
    <w:rsid w:val="000E083A"/>
  </w:style>
  <w:style w:type="paragraph" w:customStyle="1" w:styleId="4077B22D61B24B0E9C93CA65DACEB74D">
    <w:name w:val="4077B22D61B24B0E9C93CA65DACEB74D"/>
    <w:rsid w:val="000E083A"/>
  </w:style>
  <w:style w:type="paragraph" w:customStyle="1" w:styleId="CA969B9AC06443D08101E37A528C3A9B">
    <w:name w:val="CA969B9AC06443D08101E37A528C3A9B"/>
    <w:rsid w:val="000E083A"/>
  </w:style>
  <w:style w:type="paragraph" w:customStyle="1" w:styleId="DB31913AA36F452990A3BCC3AC524808">
    <w:name w:val="DB31913AA36F452990A3BCC3AC524808"/>
    <w:rsid w:val="000E083A"/>
  </w:style>
  <w:style w:type="paragraph" w:customStyle="1" w:styleId="969F01DCEB104E45B7A6A4CA2830E719">
    <w:name w:val="969F01DCEB104E45B7A6A4CA2830E719"/>
    <w:rsid w:val="000E083A"/>
  </w:style>
  <w:style w:type="paragraph" w:customStyle="1" w:styleId="29CC45DB0C6D44E992B87A3D1C87CAC0">
    <w:name w:val="29CC45DB0C6D44E992B87A3D1C87CAC0"/>
    <w:rsid w:val="000E083A"/>
  </w:style>
  <w:style w:type="paragraph" w:customStyle="1" w:styleId="3472EE4D3BC1455284A8D688C479F022">
    <w:name w:val="3472EE4D3BC1455284A8D688C479F022"/>
    <w:rsid w:val="000E083A"/>
  </w:style>
  <w:style w:type="paragraph" w:customStyle="1" w:styleId="BB865E85351749CB928E88F807D26CF8">
    <w:name w:val="BB865E85351749CB928E88F807D26CF8"/>
    <w:rsid w:val="000E083A"/>
  </w:style>
  <w:style w:type="paragraph" w:customStyle="1" w:styleId="F426A638D7904BF5BC11EE20F6AE86C3">
    <w:name w:val="F426A638D7904BF5BC11EE20F6AE86C3"/>
    <w:rsid w:val="000E083A"/>
  </w:style>
  <w:style w:type="paragraph" w:customStyle="1" w:styleId="AF9FFE33F67A440AA02271CB47DDD484">
    <w:name w:val="AF9FFE33F67A440AA02271CB47DDD484"/>
    <w:rsid w:val="000E083A"/>
  </w:style>
  <w:style w:type="paragraph" w:customStyle="1" w:styleId="ED5CA1A519574E7C85EF2B9D40188136">
    <w:name w:val="ED5CA1A519574E7C85EF2B9D40188136"/>
    <w:rsid w:val="000E083A"/>
  </w:style>
  <w:style w:type="paragraph" w:customStyle="1" w:styleId="A74EC3E0AC464C77B4A369231A1E744D">
    <w:name w:val="A74EC3E0AC464C77B4A369231A1E744D"/>
    <w:rsid w:val="000E083A"/>
  </w:style>
  <w:style w:type="paragraph" w:customStyle="1" w:styleId="6757A082AB4B437595BAE08D653A60F9">
    <w:name w:val="6757A082AB4B437595BAE08D653A60F9"/>
    <w:rsid w:val="000E083A"/>
  </w:style>
  <w:style w:type="paragraph" w:customStyle="1" w:styleId="8EDF1FE1E1FE45109C61515C22419E82">
    <w:name w:val="8EDF1FE1E1FE45109C61515C22419E82"/>
    <w:rsid w:val="000E083A"/>
  </w:style>
  <w:style w:type="paragraph" w:customStyle="1" w:styleId="0B46D5215BD249948F782F92F1BFE90B">
    <w:name w:val="0B46D5215BD249948F782F92F1BFE90B"/>
    <w:rsid w:val="000E083A"/>
  </w:style>
  <w:style w:type="paragraph" w:customStyle="1" w:styleId="CFA8FFF743654F39870EA75303EAD29B">
    <w:name w:val="CFA8FFF743654F39870EA75303EAD29B"/>
    <w:rsid w:val="000E083A"/>
  </w:style>
  <w:style w:type="paragraph" w:customStyle="1" w:styleId="8A5E50632BC74293BEC1E354AF43B839">
    <w:name w:val="8A5E50632BC74293BEC1E354AF43B839"/>
    <w:rsid w:val="000E083A"/>
  </w:style>
  <w:style w:type="paragraph" w:customStyle="1" w:styleId="59073F91731B4BABA2448CB33DF5C307">
    <w:name w:val="59073F91731B4BABA2448CB33DF5C307"/>
    <w:rsid w:val="000E083A"/>
  </w:style>
  <w:style w:type="paragraph" w:customStyle="1" w:styleId="098614A853C449F18B71E4FB2453927B">
    <w:name w:val="098614A853C449F18B71E4FB2453927B"/>
    <w:rsid w:val="000E083A"/>
  </w:style>
  <w:style w:type="paragraph" w:customStyle="1" w:styleId="0C51F34A20044C2D8B1E56480DF61040">
    <w:name w:val="0C51F34A20044C2D8B1E56480DF61040"/>
    <w:rsid w:val="000E083A"/>
  </w:style>
  <w:style w:type="paragraph" w:customStyle="1" w:styleId="D481D13DF8B74BBCBA2EFF84377B6987">
    <w:name w:val="D481D13DF8B74BBCBA2EFF84377B6987"/>
    <w:rsid w:val="000E083A"/>
  </w:style>
  <w:style w:type="paragraph" w:customStyle="1" w:styleId="D1778C72BB9141EFA4E76640AB003731">
    <w:name w:val="D1778C72BB9141EFA4E76640AB003731"/>
    <w:rsid w:val="000E083A"/>
  </w:style>
  <w:style w:type="paragraph" w:customStyle="1" w:styleId="9EF81FBB43BA413BA3C18C2682776807">
    <w:name w:val="9EF81FBB43BA413BA3C18C2682776807"/>
    <w:rsid w:val="000E083A"/>
  </w:style>
  <w:style w:type="paragraph" w:customStyle="1" w:styleId="E8D33E37198E404DBE440A755387716A">
    <w:name w:val="E8D33E37198E404DBE440A755387716A"/>
    <w:rsid w:val="000E083A"/>
  </w:style>
  <w:style w:type="paragraph" w:customStyle="1" w:styleId="74E76793D0B54A5AA84CCB9729405ADB">
    <w:name w:val="74E76793D0B54A5AA84CCB9729405ADB"/>
    <w:rsid w:val="000E083A"/>
  </w:style>
  <w:style w:type="paragraph" w:customStyle="1" w:styleId="C270AF1D35134365B98391C44F0A329C">
    <w:name w:val="C270AF1D35134365B98391C44F0A329C"/>
    <w:rsid w:val="000E083A"/>
  </w:style>
  <w:style w:type="paragraph" w:customStyle="1" w:styleId="D1FED2435BDF4DB8A512BD7B8E8FBB45">
    <w:name w:val="D1FED2435BDF4DB8A512BD7B8E8FBB45"/>
    <w:rsid w:val="000E083A"/>
  </w:style>
  <w:style w:type="paragraph" w:customStyle="1" w:styleId="E8B9B852774C41DB88AC76A49452649A">
    <w:name w:val="E8B9B852774C41DB88AC76A49452649A"/>
    <w:rsid w:val="000E083A"/>
  </w:style>
  <w:style w:type="paragraph" w:customStyle="1" w:styleId="80FE230568784745ADF039D0323AD9D8">
    <w:name w:val="80FE230568784745ADF039D0323AD9D8"/>
    <w:rsid w:val="000E083A"/>
  </w:style>
  <w:style w:type="paragraph" w:customStyle="1" w:styleId="0B1B4241AAFD4259A93B732AC6F55DF7">
    <w:name w:val="0B1B4241AAFD4259A93B732AC6F55DF7"/>
    <w:rsid w:val="000E083A"/>
  </w:style>
  <w:style w:type="paragraph" w:customStyle="1" w:styleId="EE3503B6B5864B34A0D0858615021759">
    <w:name w:val="EE3503B6B5864B34A0D0858615021759"/>
    <w:rsid w:val="000E083A"/>
  </w:style>
  <w:style w:type="paragraph" w:customStyle="1" w:styleId="9ED23690ED084703A3273BBE41C9CD59">
    <w:name w:val="9ED23690ED084703A3273BBE41C9CD59"/>
    <w:rsid w:val="000E083A"/>
  </w:style>
  <w:style w:type="paragraph" w:customStyle="1" w:styleId="77473B0931DB4D9E8BBEC0A0AD3B68BD">
    <w:name w:val="77473B0931DB4D9E8BBEC0A0AD3B68BD"/>
    <w:rsid w:val="000E083A"/>
  </w:style>
  <w:style w:type="paragraph" w:customStyle="1" w:styleId="E588B115E96F4280812AC660B7BB827D">
    <w:name w:val="E588B115E96F4280812AC660B7BB827D"/>
    <w:rsid w:val="000E083A"/>
  </w:style>
  <w:style w:type="paragraph" w:customStyle="1" w:styleId="168A5930BAE347E0A2A525984184555F">
    <w:name w:val="168A5930BAE347E0A2A525984184555F"/>
    <w:rsid w:val="000E083A"/>
  </w:style>
  <w:style w:type="paragraph" w:customStyle="1" w:styleId="294BE4E2C1474FBFBEE3C662AD88BDDB">
    <w:name w:val="294BE4E2C1474FBFBEE3C662AD88BDDB"/>
    <w:rsid w:val="000E083A"/>
  </w:style>
  <w:style w:type="paragraph" w:customStyle="1" w:styleId="084A8860AC574BBE906F0CC17C8C03FB">
    <w:name w:val="084A8860AC574BBE906F0CC17C8C03FB"/>
    <w:rsid w:val="000E083A"/>
  </w:style>
  <w:style w:type="paragraph" w:customStyle="1" w:styleId="B797322F70554B1F95FE766162FD15B0">
    <w:name w:val="B797322F70554B1F95FE766162FD15B0"/>
    <w:rsid w:val="000E083A"/>
  </w:style>
  <w:style w:type="paragraph" w:customStyle="1" w:styleId="7ED6D8E189C2412092A78B9C0C968E71">
    <w:name w:val="7ED6D8E189C2412092A78B9C0C968E71"/>
    <w:rsid w:val="000E083A"/>
  </w:style>
  <w:style w:type="paragraph" w:customStyle="1" w:styleId="965D9178929C48168CD5081652165156">
    <w:name w:val="965D9178929C48168CD5081652165156"/>
    <w:rsid w:val="000E083A"/>
  </w:style>
  <w:style w:type="paragraph" w:customStyle="1" w:styleId="19F84D96F6EA4C148B3D861A84AC1C37">
    <w:name w:val="19F84D96F6EA4C148B3D861A84AC1C37"/>
    <w:rsid w:val="000E083A"/>
  </w:style>
  <w:style w:type="paragraph" w:customStyle="1" w:styleId="55F91237C1A64B65A7E1AB8BBFFE587D">
    <w:name w:val="55F91237C1A64B65A7E1AB8BBFFE587D"/>
    <w:rsid w:val="000E083A"/>
  </w:style>
  <w:style w:type="paragraph" w:customStyle="1" w:styleId="D77FC1E53B66406B9DF6088ED2EB6E75">
    <w:name w:val="D77FC1E53B66406B9DF6088ED2EB6E75"/>
    <w:rsid w:val="000E083A"/>
  </w:style>
  <w:style w:type="paragraph" w:customStyle="1" w:styleId="9080080D8803450DBAFE4B98172B7BB9">
    <w:name w:val="9080080D8803450DBAFE4B98172B7BB9"/>
    <w:rsid w:val="000E083A"/>
  </w:style>
  <w:style w:type="paragraph" w:customStyle="1" w:styleId="3075EE2068BD45118DCBC6CCD2EA41C5">
    <w:name w:val="3075EE2068BD45118DCBC6CCD2EA41C5"/>
    <w:rsid w:val="000E083A"/>
  </w:style>
  <w:style w:type="paragraph" w:customStyle="1" w:styleId="4B6190F7C79744BE9A4FDF3AE630A8FF">
    <w:name w:val="4B6190F7C79744BE9A4FDF3AE630A8FF"/>
    <w:rsid w:val="000E083A"/>
  </w:style>
  <w:style w:type="paragraph" w:customStyle="1" w:styleId="7BF774F10C3F43A19A134A9F775201AF">
    <w:name w:val="7BF774F10C3F43A19A134A9F775201AF"/>
    <w:rsid w:val="000E083A"/>
  </w:style>
  <w:style w:type="paragraph" w:customStyle="1" w:styleId="84EB7E5B7C8C4B8C87B82E1F50704B25">
    <w:name w:val="84EB7E5B7C8C4B8C87B82E1F50704B25"/>
    <w:rsid w:val="000E083A"/>
  </w:style>
  <w:style w:type="paragraph" w:customStyle="1" w:styleId="D110983037E64CAE99A08F5E81B17A77">
    <w:name w:val="D110983037E64CAE99A08F5E81B17A77"/>
    <w:rsid w:val="000E083A"/>
  </w:style>
  <w:style w:type="paragraph" w:customStyle="1" w:styleId="E61B94B77B17497595AEF3DC8A5C6AA7">
    <w:name w:val="E61B94B77B17497595AEF3DC8A5C6AA7"/>
    <w:rsid w:val="000E083A"/>
  </w:style>
  <w:style w:type="paragraph" w:customStyle="1" w:styleId="0FD01AB4F79B4464B326840838C46B86">
    <w:name w:val="0FD01AB4F79B4464B326840838C46B86"/>
    <w:rsid w:val="000E083A"/>
  </w:style>
  <w:style w:type="paragraph" w:customStyle="1" w:styleId="2A53A18EE9C2447685326FCD54DC4941">
    <w:name w:val="2A53A18EE9C2447685326FCD54DC4941"/>
    <w:rsid w:val="000E083A"/>
  </w:style>
  <w:style w:type="paragraph" w:customStyle="1" w:styleId="D772C5E955004B7896A97622BABD83AD">
    <w:name w:val="D772C5E955004B7896A97622BABD83AD"/>
    <w:rsid w:val="000E083A"/>
  </w:style>
  <w:style w:type="paragraph" w:customStyle="1" w:styleId="912753C9044B48D28B2EB96DF23085F7">
    <w:name w:val="912753C9044B48D28B2EB96DF23085F7"/>
    <w:rsid w:val="000E083A"/>
  </w:style>
  <w:style w:type="paragraph" w:customStyle="1" w:styleId="7BE71DB37CE64F018DD2853602517D9B">
    <w:name w:val="7BE71DB37CE64F018DD2853602517D9B"/>
    <w:rsid w:val="000E083A"/>
  </w:style>
  <w:style w:type="paragraph" w:customStyle="1" w:styleId="CE6028E7565B469C961490F7193B601C">
    <w:name w:val="CE6028E7565B469C961490F7193B601C"/>
    <w:rsid w:val="000E083A"/>
  </w:style>
  <w:style w:type="paragraph" w:customStyle="1" w:styleId="B3DBAAD9261B4BE98AEB5F9B7D531FEF">
    <w:name w:val="B3DBAAD9261B4BE98AEB5F9B7D531FEF"/>
    <w:rsid w:val="000E083A"/>
  </w:style>
  <w:style w:type="paragraph" w:customStyle="1" w:styleId="88168E05EE8A45068F181E6C5E0AE70A">
    <w:name w:val="88168E05EE8A45068F181E6C5E0AE70A"/>
    <w:rsid w:val="000E083A"/>
  </w:style>
  <w:style w:type="paragraph" w:customStyle="1" w:styleId="24BFF99FD9534EB5BFB4FEF239D9107A">
    <w:name w:val="24BFF99FD9534EB5BFB4FEF239D9107A"/>
    <w:rsid w:val="000E083A"/>
  </w:style>
  <w:style w:type="paragraph" w:customStyle="1" w:styleId="A5A47DF93CC84B2D90FB4EA25B22FDC8">
    <w:name w:val="A5A47DF93CC84B2D90FB4EA25B22FDC8"/>
    <w:rsid w:val="000E083A"/>
  </w:style>
  <w:style w:type="paragraph" w:customStyle="1" w:styleId="B866FB8F62C046BFA5CF308AB474FD17">
    <w:name w:val="B866FB8F62C046BFA5CF308AB474FD17"/>
    <w:rsid w:val="000E083A"/>
  </w:style>
  <w:style w:type="paragraph" w:customStyle="1" w:styleId="D1DCE975DFA742B8ACB0789F457F9A61">
    <w:name w:val="D1DCE975DFA742B8ACB0789F457F9A61"/>
    <w:rsid w:val="000E083A"/>
  </w:style>
  <w:style w:type="paragraph" w:customStyle="1" w:styleId="3DEB81C235034C54AAC089F70ABC9B5D">
    <w:name w:val="3DEB81C235034C54AAC089F70ABC9B5D"/>
    <w:rsid w:val="000E083A"/>
  </w:style>
  <w:style w:type="paragraph" w:customStyle="1" w:styleId="FE780B88507343EAACF1849C6228C217">
    <w:name w:val="FE780B88507343EAACF1849C6228C217"/>
    <w:rsid w:val="000E083A"/>
  </w:style>
  <w:style w:type="paragraph" w:customStyle="1" w:styleId="7FADDACFB938432E9482F68603ACFBD6">
    <w:name w:val="7FADDACFB938432E9482F68603ACFBD6"/>
    <w:rsid w:val="000E083A"/>
  </w:style>
  <w:style w:type="paragraph" w:customStyle="1" w:styleId="1B70AFD84B0C4EA5A1036B7D92FB4DB5">
    <w:name w:val="1B70AFD84B0C4EA5A1036B7D92FB4DB5"/>
    <w:rsid w:val="000E083A"/>
  </w:style>
  <w:style w:type="paragraph" w:customStyle="1" w:styleId="7962FC0C6AC74530A6AA0F2141068DF8">
    <w:name w:val="7962FC0C6AC74530A6AA0F2141068DF8"/>
    <w:rsid w:val="000E083A"/>
  </w:style>
  <w:style w:type="paragraph" w:customStyle="1" w:styleId="A95DD054FD35494AA04B66052F4466F2">
    <w:name w:val="A95DD054FD35494AA04B66052F4466F2"/>
    <w:rsid w:val="000E083A"/>
  </w:style>
  <w:style w:type="paragraph" w:customStyle="1" w:styleId="30E82EB80490444EA775D2877A094298">
    <w:name w:val="30E82EB80490444EA775D2877A094298"/>
    <w:rsid w:val="000E083A"/>
  </w:style>
  <w:style w:type="paragraph" w:customStyle="1" w:styleId="EC5F1761F838469C88639ADD41DFC531">
    <w:name w:val="EC5F1761F838469C88639ADD41DFC531"/>
    <w:rsid w:val="000E083A"/>
  </w:style>
  <w:style w:type="paragraph" w:customStyle="1" w:styleId="8815A313FF1A46FA831C6C9C50E44FDD">
    <w:name w:val="8815A313FF1A46FA831C6C9C50E44FDD"/>
    <w:rsid w:val="000E083A"/>
  </w:style>
  <w:style w:type="paragraph" w:customStyle="1" w:styleId="58AD5041821D466EB177A5D0BD13B5BE">
    <w:name w:val="58AD5041821D466EB177A5D0BD13B5BE"/>
    <w:rsid w:val="000E083A"/>
  </w:style>
  <w:style w:type="paragraph" w:customStyle="1" w:styleId="310D7BC598B94A95B9314B0D1A752AAD">
    <w:name w:val="310D7BC598B94A95B9314B0D1A752AAD"/>
    <w:rsid w:val="000E083A"/>
  </w:style>
  <w:style w:type="paragraph" w:customStyle="1" w:styleId="AC7C445D120347C6BEBCC2DB63F5AC3C">
    <w:name w:val="AC7C445D120347C6BEBCC2DB63F5AC3C"/>
    <w:rsid w:val="000E083A"/>
  </w:style>
  <w:style w:type="paragraph" w:customStyle="1" w:styleId="8F3F8BFE603240C285CBEEEB08730DC5">
    <w:name w:val="8F3F8BFE603240C285CBEEEB08730DC5"/>
    <w:rsid w:val="000E083A"/>
  </w:style>
  <w:style w:type="paragraph" w:customStyle="1" w:styleId="5752B0DBF0FA4FC986318855B7026FD5">
    <w:name w:val="5752B0DBF0FA4FC986318855B7026FD5"/>
    <w:rsid w:val="000E083A"/>
  </w:style>
  <w:style w:type="paragraph" w:customStyle="1" w:styleId="51CC908235F74BC29CB8333E3AC76E32">
    <w:name w:val="51CC908235F74BC29CB8333E3AC76E32"/>
    <w:rsid w:val="000E083A"/>
  </w:style>
  <w:style w:type="paragraph" w:customStyle="1" w:styleId="620C7AEAF33149139A53245C9A180469">
    <w:name w:val="620C7AEAF33149139A53245C9A180469"/>
    <w:rsid w:val="000E083A"/>
  </w:style>
  <w:style w:type="paragraph" w:customStyle="1" w:styleId="AC3FDCD8AA87483DB4721778042BF99F">
    <w:name w:val="AC3FDCD8AA87483DB4721778042BF99F"/>
    <w:rsid w:val="000E083A"/>
  </w:style>
  <w:style w:type="paragraph" w:customStyle="1" w:styleId="FF3FA57ADCCA4A96AA6A30F830D16419">
    <w:name w:val="FF3FA57ADCCA4A96AA6A30F830D16419"/>
    <w:rsid w:val="000E083A"/>
  </w:style>
  <w:style w:type="paragraph" w:customStyle="1" w:styleId="AB05F3E4FBB0477D9D99F8833215F401">
    <w:name w:val="AB05F3E4FBB0477D9D99F8833215F401"/>
    <w:rsid w:val="000E083A"/>
  </w:style>
  <w:style w:type="paragraph" w:customStyle="1" w:styleId="2A38BA8635EC48F2A66A054FC3B8A06A">
    <w:name w:val="2A38BA8635EC48F2A66A054FC3B8A06A"/>
    <w:rsid w:val="000E083A"/>
  </w:style>
  <w:style w:type="paragraph" w:customStyle="1" w:styleId="88967EB63FF24DFF840E85C4E123DC01">
    <w:name w:val="88967EB63FF24DFF840E85C4E123DC01"/>
    <w:rsid w:val="000E083A"/>
  </w:style>
  <w:style w:type="paragraph" w:customStyle="1" w:styleId="BEDD14A5E84C4C4ABFC7B11B611FEBEB">
    <w:name w:val="BEDD14A5E84C4C4ABFC7B11B611FEBEB"/>
    <w:rsid w:val="000E083A"/>
  </w:style>
  <w:style w:type="paragraph" w:customStyle="1" w:styleId="72B6629C99E74239A1D057FEEB31E876">
    <w:name w:val="72B6629C99E74239A1D057FEEB31E876"/>
    <w:rsid w:val="000E083A"/>
  </w:style>
  <w:style w:type="paragraph" w:customStyle="1" w:styleId="C25EA0D64B484A08B42F82F2024FA1B0">
    <w:name w:val="C25EA0D64B484A08B42F82F2024FA1B0"/>
    <w:rsid w:val="000E083A"/>
  </w:style>
  <w:style w:type="paragraph" w:customStyle="1" w:styleId="5F07A8506EF84648B535E38FE9BD2712">
    <w:name w:val="5F07A8506EF84648B535E38FE9BD2712"/>
    <w:rsid w:val="000E083A"/>
  </w:style>
  <w:style w:type="paragraph" w:customStyle="1" w:styleId="246C7A6E6C3B4D13B48310E0408FCC6A">
    <w:name w:val="246C7A6E6C3B4D13B48310E0408FCC6A"/>
    <w:rsid w:val="000E083A"/>
  </w:style>
  <w:style w:type="paragraph" w:customStyle="1" w:styleId="A74C1C2EC41147A78FA5C4211C517F5A">
    <w:name w:val="A74C1C2EC41147A78FA5C4211C517F5A"/>
    <w:rsid w:val="000E083A"/>
  </w:style>
  <w:style w:type="paragraph" w:customStyle="1" w:styleId="7A4730763CAA4C00A20C78D6C5247D4F">
    <w:name w:val="7A4730763CAA4C00A20C78D6C5247D4F"/>
    <w:rsid w:val="000E083A"/>
  </w:style>
  <w:style w:type="paragraph" w:customStyle="1" w:styleId="64117DBB77CF4C268665AA5488838AF2">
    <w:name w:val="64117DBB77CF4C268665AA5488838AF2"/>
    <w:rsid w:val="000E083A"/>
  </w:style>
  <w:style w:type="paragraph" w:customStyle="1" w:styleId="E5EA208549FE42218CF707BD54891BF0">
    <w:name w:val="E5EA208549FE42218CF707BD54891BF0"/>
    <w:rsid w:val="000E083A"/>
  </w:style>
  <w:style w:type="paragraph" w:customStyle="1" w:styleId="877A7CE8354649118C4B511680BBFB44">
    <w:name w:val="877A7CE8354649118C4B511680BBFB44"/>
    <w:rsid w:val="000E083A"/>
  </w:style>
  <w:style w:type="paragraph" w:customStyle="1" w:styleId="ED0FB620349C4679BBCA91DDEDDCE3C8">
    <w:name w:val="ED0FB620349C4679BBCA91DDEDDCE3C8"/>
    <w:rsid w:val="000E083A"/>
  </w:style>
  <w:style w:type="paragraph" w:customStyle="1" w:styleId="7EFA2BFC4ACE49CBACBAE3BA536DBBC6">
    <w:name w:val="7EFA2BFC4ACE49CBACBAE3BA536DBBC6"/>
    <w:rsid w:val="000E083A"/>
  </w:style>
  <w:style w:type="paragraph" w:customStyle="1" w:styleId="B84F4E1B2BB5498D8CE1E812FB2FB235">
    <w:name w:val="B84F4E1B2BB5498D8CE1E812FB2FB235"/>
    <w:rsid w:val="000E083A"/>
  </w:style>
  <w:style w:type="paragraph" w:customStyle="1" w:styleId="BF97DCD32A9F427E9EA94F61E16257FD">
    <w:name w:val="BF97DCD32A9F427E9EA94F61E16257FD"/>
    <w:rsid w:val="000E083A"/>
  </w:style>
  <w:style w:type="paragraph" w:customStyle="1" w:styleId="84B26734B2A141C3936C3048F0E2706F">
    <w:name w:val="84B26734B2A141C3936C3048F0E2706F"/>
    <w:rsid w:val="000E083A"/>
  </w:style>
  <w:style w:type="paragraph" w:customStyle="1" w:styleId="81838BAF991F4BEDB93DE246FEA34996">
    <w:name w:val="81838BAF991F4BEDB93DE246FEA34996"/>
    <w:rsid w:val="000E083A"/>
  </w:style>
  <w:style w:type="paragraph" w:customStyle="1" w:styleId="3D7977412C9D47D6A62CCC6F6DA7377A">
    <w:name w:val="3D7977412C9D47D6A62CCC6F6DA7377A"/>
    <w:rsid w:val="000E083A"/>
  </w:style>
  <w:style w:type="paragraph" w:customStyle="1" w:styleId="7C3426AF45104825A23B0D157E328DF9">
    <w:name w:val="7C3426AF45104825A23B0D157E328DF9"/>
    <w:rsid w:val="000E083A"/>
  </w:style>
  <w:style w:type="paragraph" w:customStyle="1" w:styleId="28EA67819C5C4F9BB46619332C910219">
    <w:name w:val="28EA67819C5C4F9BB46619332C910219"/>
    <w:rsid w:val="000E083A"/>
  </w:style>
  <w:style w:type="paragraph" w:customStyle="1" w:styleId="3579F2A16DA3463282B452C3EBBDB65A">
    <w:name w:val="3579F2A16DA3463282B452C3EBBDB65A"/>
    <w:rsid w:val="000E083A"/>
  </w:style>
  <w:style w:type="paragraph" w:customStyle="1" w:styleId="0F6CC2ACDEE04283A84E51F9FD06394F">
    <w:name w:val="0F6CC2ACDEE04283A84E51F9FD06394F"/>
    <w:rsid w:val="000E083A"/>
  </w:style>
  <w:style w:type="paragraph" w:customStyle="1" w:styleId="726183F1DE534C8281C9FA18A2DE5D15">
    <w:name w:val="726183F1DE534C8281C9FA18A2DE5D15"/>
    <w:rsid w:val="000E083A"/>
  </w:style>
  <w:style w:type="paragraph" w:customStyle="1" w:styleId="B90A4850E0A341DD982899F09AD6289B">
    <w:name w:val="B90A4850E0A341DD982899F09AD6289B"/>
    <w:rsid w:val="000E083A"/>
  </w:style>
  <w:style w:type="paragraph" w:customStyle="1" w:styleId="A6D5378FDE814B7DA8FB136A5BF6B594">
    <w:name w:val="A6D5378FDE814B7DA8FB136A5BF6B594"/>
    <w:rsid w:val="000E083A"/>
  </w:style>
  <w:style w:type="paragraph" w:customStyle="1" w:styleId="C0C3311AF1A3411F98A995121D486BC2">
    <w:name w:val="C0C3311AF1A3411F98A995121D486BC2"/>
    <w:rsid w:val="000E083A"/>
  </w:style>
  <w:style w:type="paragraph" w:customStyle="1" w:styleId="014BD76BE1104FB38770AE6BB72ED2EF">
    <w:name w:val="014BD76BE1104FB38770AE6BB72ED2EF"/>
    <w:rsid w:val="000E083A"/>
  </w:style>
  <w:style w:type="paragraph" w:customStyle="1" w:styleId="BBC5099D66DF4463BF48AE717CCE0429">
    <w:name w:val="BBC5099D66DF4463BF48AE717CCE0429"/>
    <w:rsid w:val="000E083A"/>
  </w:style>
  <w:style w:type="paragraph" w:customStyle="1" w:styleId="93068512CB794850B722DA4CD43AE37D">
    <w:name w:val="93068512CB794850B722DA4CD43AE37D"/>
    <w:rsid w:val="000E083A"/>
  </w:style>
  <w:style w:type="paragraph" w:customStyle="1" w:styleId="E05B632CCEFD4DBA833CBE4467516CF0">
    <w:name w:val="E05B632CCEFD4DBA833CBE4467516CF0"/>
    <w:rsid w:val="000E083A"/>
  </w:style>
  <w:style w:type="paragraph" w:customStyle="1" w:styleId="0D2E9937A75B46DEB686159618362DAA">
    <w:name w:val="0D2E9937A75B46DEB686159618362DAA"/>
    <w:rsid w:val="000E083A"/>
  </w:style>
  <w:style w:type="paragraph" w:customStyle="1" w:styleId="85DF427BD20C438A80EAF0DACB4E03EE">
    <w:name w:val="85DF427BD20C438A80EAF0DACB4E03EE"/>
    <w:rsid w:val="000E083A"/>
  </w:style>
  <w:style w:type="paragraph" w:customStyle="1" w:styleId="E32ECB7E2D234AF5AC6A0B1B89B4171B">
    <w:name w:val="E32ECB7E2D234AF5AC6A0B1B89B4171B"/>
    <w:rsid w:val="000E083A"/>
  </w:style>
  <w:style w:type="paragraph" w:customStyle="1" w:styleId="31D1732EFE134737AD987B5E53383ECE">
    <w:name w:val="31D1732EFE134737AD987B5E53383ECE"/>
    <w:rsid w:val="000E083A"/>
  </w:style>
  <w:style w:type="paragraph" w:customStyle="1" w:styleId="5E29A3A7EAD34BB1BC1566984F4A009B">
    <w:name w:val="5E29A3A7EAD34BB1BC1566984F4A009B"/>
    <w:rsid w:val="000E083A"/>
  </w:style>
  <w:style w:type="paragraph" w:customStyle="1" w:styleId="96B2ECDCBA5F49A1B71B9714F49DABA1">
    <w:name w:val="96B2ECDCBA5F49A1B71B9714F49DABA1"/>
    <w:rsid w:val="000E083A"/>
  </w:style>
  <w:style w:type="paragraph" w:customStyle="1" w:styleId="94A4AB4595B6490BA95E0BA0A3ADC940">
    <w:name w:val="94A4AB4595B6490BA95E0BA0A3ADC940"/>
    <w:rsid w:val="000E083A"/>
  </w:style>
  <w:style w:type="paragraph" w:customStyle="1" w:styleId="9E5A98D27B01444A898C5C4CE9CF5B39">
    <w:name w:val="9E5A98D27B01444A898C5C4CE9CF5B39"/>
    <w:rsid w:val="000E083A"/>
  </w:style>
  <w:style w:type="paragraph" w:customStyle="1" w:styleId="74C4A7F0D1FF4460A9D269905ACE27D3">
    <w:name w:val="74C4A7F0D1FF4460A9D269905ACE27D3"/>
    <w:rsid w:val="000E083A"/>
  </w:style>
  <w:style w:type="paragraph" w:customStyle="1" w:styleId="DE1129290BBF4DF2B1A3E114AFDC0185">
    <w:name w:val="DE1129290BBF4DF2B1A3E114AFDC0185"/>
    <w:rsid w:val="000E083A"/>
  </w:style>
  <w:style w:type="paragraph" w:customStyle="1" w:styleId="50C9AC655F584CB68CA0FE88579B189E">
    <w:name w:val="50C9AC655F584CB68CA0FE88579B189E"/>
    <w:rsid w:val="000E083A"/>
  </w:style>
  <w:style w:type="paragraph" w:customStyle="1" w:styleId="275923D1CCD1453F9D4F71F2AD12D1D6">
    <w:name w:val="275923D1CCD1453F9D4F71F2AD12D1D6"/>
    <w:rsid w:val="000E083A"/>
  </w:style>
  <w:style w:type="paragraph" w:customStyle="1" w:styleId="B20FF27FE53748E99394EE170F53947B">
    <w:name w:val="B20FF27FE53748E99394EE170F53947B"/>
    <w:rsid w:val="000E083A"/>
  </w:style>
  <w:style w:type="paragraph" w:customStyle="1" w:styleId="FB2101CA75BC4A4CBF69A7E8AC4D61A7">
    <w:name w:val="FB2101CA75BC4A4CBF69A7E8AC4D61A7"/>
    <w:rsid w:val="000E083A"/>
  </w:style>
  <w:style w:type="paragraph" w:customStyle="1" w:styleId="13FE623AA2864F60B2D9DB2C8A29DC31">
    <w:name w:val="13FE623AA2864F60B2D9DB2C8A29DC31"/>
    <w:rsid w:val="000E083A"/>
  </w:style>
  <w:style w:type="paragraph" w:customStyle="1" w:styleId="56352D673C7B4F1A8F9E94B760854791">
    <w:name w:val="56352D673C7B4F1A8F9E94B760854791"/>
    <w:rsid w:val="000E083A"/>
  </w:style>
  <w:style w:type="paragraph" w:customStyle="1" w:styleId="47488B4346F94EB3812C524AEC7971E3">
    <w:name w:val="47488B4346F94EB3812C524AEC7971E3"/>
    <w:rsid w:val="000E083A"/>
  </w:style>
  <w:style w:type="paragraph" w:customStyle="1" w:styleId="AD8FF57DA42243318402785A43BC619D">
    <w:name w:val="AD8FF57DA42243318402785A43BC619D"/>
    <w:rsid w:val="000E083A"/>
  </w:style>
  <w:style w:type="paragraph" w:customStyle="1" w:styleId="E5D94A645EC948A696DB9907C4B5353E">
    <w:name w:val="E5D94A645EC948A696DB9907C4B5353E"/>
    <w:rsid w:val="000E083A"/>
  </w:style>
  <w:style w:type="paragraph" w:customStyle="1" w:styleId="BA392E98BA2E4ED28DB5BB8CF46B32D9">
    <w:name w:val="BA392E98BA2E4ED28DB5BB8CF46B32D9"/>
    <w:rsid w:val="000E083A"/>
  </w:style>
  <w:style w:type="paragraph" w:customStyle="1" w:styleId="C793D296487B4A04B75777BADA540FD8">
    <w:name w:val="C793D296487B4A04B75777BADA540FD8"/>
    <w:rsid w:val="000E083A"/>
  </w:style>
  <w:style w:type="paragraph" w:customStyle="1" w:styleId="F1BC1369014C4D65AA4B1C85114C774B">
    <w:name w:val="F1BC1369014C4D65AA4B1C85114C774B"/>
    <w:rsid w:val="000E083A"/>
  </w:style>
  <w:style w:type="paragraph" w:customStyle="1" w:styleId="86D0290BDED2443CB39EDDB5FB84FDEC">
    <w:name w:val="86D0290BDED2443CB39EDDB5FB84FDEC"/>
    <w:rsid w:val="000E083A"/>
  </w:style>
  <w:style w:type="paragraph" w:customStyle="1" w:styleId="F53556E131434AE4B528385C0C8C6788">
    <w:name w:val="F53556E131434AE4B528385C0C8C6788"/>
    <w:rsid w:val="000E083A"/>
  </w:style>
  <w:style w:type="paragraph" w:customStyle="1" w:styleId="36B17CAC48784503A2E2248F975D2B6C">
    <w:name w:val="36B17CAC48784503A2E2248F975D2B6C"/>
    <w:rsid w:val="000E083A"/>
  </w:style>
  <w:style w:type="paragraph" w:customStyle="1" w:styleId="79A5F73B4F8B4E91914CCE84B07411DC">
    <w:name w:val="79A5F73B4F8B4E91914CCE84B07411DC"/>
    <w:rsid w:val="000E083A"/>
  </w:style>
  <w:style w:type="paragraph" w:customStyle="1" w:styleId="B884919D851A49729C2B3EC5D2620790">
    <w:name w:val="B884919D851A49729C2B3EC5D2620790"/>
    <w:rsid w:val="000E083A"/>
  </w:style>
  <w:style w:type="paragraph" w:customStyle="1" w:styleId="B958EE77483540CE942347F700926C61">
    <w:name w:val="B958EE77483540CE942347F700926C61"/>
    <w:rsid w:val="000E083A"/>
  </w:style>
  <w:style w:type="paragraph" w:customStyle="1" w:styleId="08B025B9F26D4050A18217E30486008A">
    <w:name w:val="08B025B9F26D4050A18217E30486008A"/>
    <w:rsid w:val="000E083A"/>
  </w:style>
  <w:style w:type="paragraph" w:customStyle="1" w:styleId="CFF09877DF064542BFF843DDBAB6EDAB">
    <w:name w:val="CFF09877DF064542BFF843DDBAB6EDAB"/>
    <w:rsid w:val="000E083A"/>
  </w:style>
  <w:style w:type="paragraph" w:customStyle="1" w:styleId="07BA3DF0B7F8495B8AD2A47DD66B2128">
    <w:name w:val="07BA3DF0B7F8495B8AD2A47DD66B2128"/>
    <w:rsid w:val="000E083A"/>
  </w:style>
  <w:style w:type="paragraph" w:customStyle="1" w:styleId="E702B30068864E6E9FC3C53C9640176D">
    <w:name w:val="E702B30068864E6E9FC3C53C9640176D"/>
    <w:rsid w:val="000E083A"/>
  </w:style>
  <w:style w:type="paragraph" w:customStyle="1" w:styleId="C4CC25281DA7444F9F76867C1BEB6E57">
    <w:name w:val="C4CC25281DA7444F9F76867C1BEB6E57"/>
    <w:rsid w:val="000E083A"/>
  </w:style>
  <w:style w:type="paragraph" w:customStyle="1" w:styleId="0C8F0FBD4081431CAF97FDE80352D513">
    <w:name w:val="0C8F0FBD4081431CAF97FDE80352D513"/>
    <w:rsid w:val="000E083A"/>
  </w:style>
  <w:style w:type="paragraph" w:customStyle="1" w:styleId="8297638F6D4743038050BAE47C779AB0">
    <w:name w:val="8297638F6D4743038050BAE47C779AB0"/>
    <w:rsid w:val="000E083A"/>
  </w:style>
  <w:style w:type="paragraph" w:customStyle="1" w:styleId="676C4AD511254518803D874B04B37548">
    <w:name w:val="676C4AD511254518803D874B04B37548"/>
    <w:rsid w:val="000E083A"/>
  </w:style>
  <w:style w:type="paragraph" w:customStyle="1" w:styleId="07C2C7C86F464DB7AB2ECD121D63B9D2">
    <w:name w:val="07C2C7C86F464DB7AB2ECD121D63B9D2"/>
    <w:rsid w:val="000E083A"/>
  </w:style>
  <w:style w:type="paragraph" w:customStyle="1" w:styleId="C87203A927F0491895A548C7FF3FDC53">
    <w:name w:val="C87203A927F0491895A548C7FF3FDC53"/>
    <w:rsid w:val="000E083A"/>
  </w:style>
  <w:style w:type="paragraph" w:customStyle="1" w:styleId="C7052F6B57174B3E91195BDAF1F9EA53">
    <w:name w:val="C7052F6B57174B3E91195BDAF1F9EA53"/>
    <w:rsid w:val="000E083A"/>
  </w:style>
  <w:style w:type="paragraph" w:customStyle="1" w:styleId="20A0664E21264EB49C1892A211F0EF25">
    <w:name w:val="20A0664E21264EB49C1892A211F0EF25"/>
    <w:rsid w:val="000E083A"/>
  </w:style>
  <w:style w:type="paragraph" w:customStyle="1" w:styleId="F31A3C81442F457881B82B36DE09A14F">
    <w:name w:val="F31A3C81442F457881B82B36DE09A14F"/>
    <w:rsid w:val="000E083A"/>
  </w:style>
  <w:style w:type="paragraph" w:customStyle="1" w:styleId="EA70E12FF5F0453AB4D5579055D65162">
    <w:name w:val="EA70E12FF5F0453AB4D5579055D65162"/>
    <w:rsid w:val="000E083A"/>
  </w:style>
  <w:style w:type="paragraph" w:customStyle="1" w:styleId="DCA3C905CC3F48E28942CB69BEBD9E0E">
    <w:name w:val="DCA3C905CC3F48E28942CB69BEBD9E0E"/>
    <w:rsid w:val="000E083A"/>
  </w:style>
  <w:style w:type="paragraph" w:customStyle="1" w:styleId="EB853E2DF81B4554A660479B1C7B9B0D">
    <w:name w:val="EB853E2DF81B4554A660479B1C7B9B0D"/>
    <w:rsid w:val="000E083A"/>
  </w:style>
  <w:style w:type="paragraph" w:customStyle="1" w:styleId="2F9EB909751B40B8B2E2896C16DA8118">
    <w:name w:val="2F9EB909751B40B8B2E2896C16DA8118"/>
    <w:rsid w:val="000E083A"/>
  </w:style>
  <w:style w:type="paragraph" w:customStyle="1" w:styleId="EC6FAA22FB674144829BAE9FE68DE47B">
    <w:name w:val="EC6FAA22FB674144829BAE9FE68DE47B"/>
    <w:rsid w:val="000E083A"/>
  </w:style>
  <w:style w:type="paragraph" w:customStyle="1" w:styleId="7EC65DF1A87F49F88CAD16B8D4D1E89A">
    <w:name w:val="7EC65DF1A87F49F88CAD16B8D4D1E89A"/>
    <w:rsid w:val="000E083A"/>
  </w:style>
  <w:style w:type="paragraph" w:customStyle="1" w:styleId="13020D8E2A4747D1994591E28D303EFA">
    <w:name w:val="13020D8E2A4747D1994591E28D303EFA"/>
    <w:rsid w:val="000E083A"/>
  </w:style>
  <w:style w:type="paragraph" w:customStyle="1" w:styleId="93E3DE0EE5E3458A8CDE399288EF5654">
    <w:name w:val="93E3DE0EE5E3458A8CDE399288EF5654"/>
    <w:rsid w:val="000E083A"/>
  </w:style>
  <w:style w:type="paragraph" w:customStyle="1" w:styleId="5C2304C909E247DB9EC1F0243F8BB657">
    <w:name w:val="5C2304C909E247DB9EC1F0243F8BB657"/>
    <w:rsid w:val="000E083A"/>
  </w:style>
  <w:style w:type="paragraph" w:customStyle="1" w:styleId="45AF6258057D44A48A5337E517FB8BCA">
    <w:name w:val="45AF6258057D44A48A5337E517FB8BCA"/>
    <w:rsid w:val="000E083A"/>
  </w:style>
  <w:style w:type="paragraph" w:customStyle="1" w:styleId="9223FAF6FD064949A87B15C6608545D5">
    <w:name w:val="9223FAF6FD064949A87B15C6608545D5"/>
    <w:rsid w:val="000E083A"/>
  </w:style>
  <w:style w:type="paragraph" w:customStyle="1" w:styleId="F8304D8843B945FEB5E5F7EF208C2FFE">
    <w:name w:val="F8304D8843B945FEB5E5F7EF208C2FFE"/>
    <w:rsid w:val="000E083A"/>
  </w:style>
  <w:style w:type="paragraph" w:customStyle="1" w:styleId="E636614EA0F14CD78847EB715A31E52E">
    <w:name w:val="E636614EA0F14CD78847EB715A31E52E"/>
    <w:rsid w:val="000E083A"/>
  </w:style>
  <w:style w:type="paragraph" w:customStyle="1" w:styleId="5638CF6AB4D546F3AC3F8F51BD17D85B">
    <w:name w:val="5638CF6AB4D546F3AC3F8F51BD17D85B"/>
    <w:rsid w:val="000E083A"/>
  </w:style>
  <w:style w:type="paragraph" w:customStyle="1" w:styleId="9751FF37D14A432B9ED30418A88CB8E0">
    <w:name w:val="9751FF37D14A432B9ED30418A88CB8E0"/>
    <w:rsid w:val="000E083A"/>
  </w:style>
  <w:style w:type="paragraph" w:customStyle="1" w:styleId="13A83F5B35A342D0AEBB65E2EB508C02">
    <w:name w:val="13A83F5B35A342D0AEBB65E2EB508C02"/>
    <w:rsid w:val="000E083A"/>
  </w:style>
  <w:style w:type="paragraph" w:customStyle="1" w:styleId="8E14F47DC58247B19F7F157FF9A0C5C0">
    <w:name w:val="8E14F47DC58247B19F7F157FF9A0C5C0"/>
    <w:rsid w:val="000E083A"/>
  </w:style>
  <w:style w:type="paragraph" w:customStyle="1" w:styleId="4386DCFDA0DC4C2DA1CE52A642415294">
    <w:name w:val="4386DCFDA0DC4C2DA1CE52A642415294"/>
    <w:rsid w:val="000E083A"/>
  </w:style>
  <w:style w:type="paragraph" w:customStyle="1" w:styleId="DE3AA74DD39C456ABA0E58D0C64862DD">
    <w:name w:val="DE3AA74DD39C456ABA0E58D0C64862DD"/>
    <w:rsid w:val="000E083A"/>
  </w:style>
  <w:style w:type="paragraph" w:customStyle="1" w:styleId="7B1E618B083147A28FF4A388CF68DD88">
    <w:name w:val="7B1E618B083147A28FF4A388CF68DD88"/>
    <w:rsid w:val="000E083A"/>
  </w:style>
  <w:style w:type="paragraph" w:customStyle="1" w:styleId="9042E3FB81FB45D18599B3817DB617D5">
    <w:name w:val="9042E3FB81FB45D18599B3817DB617D5"/>
    <w:rsid w:val="000E083A"/>
  </w:style>
  <w:style w:type="paragraph" w:customStyle="1" w:styleId="7E438071F99E49249CC17ECCC5994E2A">
    <w:name w:val="7E438071F99E49249CC17ECCC5994E2A"/>
    <w:rsid w:val="000E083A"/>
  </w:style>
  <w:style w:type="paragraph" w:customStyle="1" w:styleId="19150A1D9C224E01B4F0137A360053EB">
    <w:name w:val="19150A1D9C224E01B4F0137A360053EB"/>
    <w:rsid w:val="000E083A"/>
  </w:style>
  <w:style w:type="paragraph" w:customStyle="1" w:styleId="A44E58B0998348F69968D927926AAC01">
    <w:name w:val="A44E58B0998348F69968D927926AAC01"/>
    <w:rsid w:val="000E083A"/>
  </w:style>
  <w:style w:type="paragraph" w:customStyle="1" w:styleId="A5236D923CDC4446AD73C0D31CF6CF67">
    <w:name w:val="A5236D923CDC4446AD73C0D31CF6CF67"/>
    <w:rsid w:val="000E083A"/>
  </w:style>
  <w:style w:type="paragraph" w:customStyle="1" w:styleId="C857594CE6504AE4835995A8EC265354">
    <w:name w:val="C857594CE6504AE4835995A8EC265354"/>
    <w:rsid w:val="000E083A"/>
  </w:style>
  <w:style w:type="paragraph" w:customStyle="1" w:styleId="DCF697AD4D844B5F9BE2EDB264A3B4C9">
    <w:name w:val="DCF697AD4D844B5F9BE2EDB264A3B4C9"/>
    <w:rsid w:val="000E083A"/>
  </w:style>
  <w:style w:type="paragraph" w:customStyle="1" w:styleId="64A0A927151541D1B889EA9892C7AD93">
    <w:name w:val="64A0A927151541D1B889EA9892C7AD93"/>
    <w:rsid w:val="000E083A"/>
  </w:style>
  <w:style w:type="paragraph" w:customStyle="1" w:styleId="E5DFE54895454AA9B57930E3E94AA849">
    <w:name w:val="E5DFE54895454AA9B57930E3E94AA849"/>
    <w:rsid w:val="000E083A"/>
  </w:style>
  <w:style w:type="paragraph" w:customStyle="1" w:styleId="7E21D4FEFF664585B54E5926C08BA870">
    <w:name w:val="7E21D4FEFF664585B54E5926C08BA870"/>
    <w:rsid w:val="000E083A"/>
  </w:style>
  <w:style w:type="paragraph" w:customStyle="1" w:styleId="8B7B33205AAF4E24A5E03210565B1FA0">
    <w:name w:val="8B7B33205AAF4E24A5E03210565B1FA0"/>
    <w:rsid w:val="000E083A"/>
  </w:style>
  <w:style w:type="paragraph" w:customStyle="1" w:styleId="A0A5C81BC8B54F05A0389E568BD95742">
    <w:name w:val="A0A5C81BC8B54F05A0389E568BD95742"/>
    <w:rsid w:val="000E083A"/>
  </w:style>
  <w:style w:type="paragraph" w:customStyle="1" w:styleId="7957CE7F7B7E42FEA3F22607824705CB">
    <w:name w:val="7957CE7F7B7E42FEA3F22607824705CB"/>
    <w:rsid w:val="000E083A"/>
  </w:style>
  <w:style w:type="paragraph" w:customStyle="1" w:styleId="8D7A920D30424B5FB30075EEED8414DE">
    <w:name w:val="8D7A920D30424B5FB30075EEED8414DE"/>
    <w:rsid w:val="000E083A"/>
  </w:style>
  <w:style w:type="paragraph" w:customStyle="1" w:styleId="F78FB42580E04C26849C368DC1EF67FF">
    <w:name w:val="F78FB42580E04C26849C368DC1EF67FF"/>
    <w:rsid w:val="000E083A"/>
  </w:style>
  <w:style w:type="paragraph" w:customStyle="1" w:styleId="E31EC2BA4DD24E8ABDF3B91081D5BEA0">
    <w:name w:val="E31EC2BA4DD24E8ABDF3B91081D5BEA0"/>
    <w:rsid w:val="000E083A"/>
  </w:style>
  <w:style w:type="paragraph" w:customStyle="1" w:styleId="9886AE354A194FCB8E9EF14611A39777">
    <w:name w:val="9886AE354A194FCB8E9EF14611A39777"/>
    <w:rsid w:val="000E083A"/>
  </w:style>
  <w:style w:type="paragraph" w:customStyle="1" w:styleId="7112C3B86CB846ECA9EBFC06BB9824C2">
    <w:name w:val="7112C3B86CB846ECA9EBFC06BB9824C2"/>
    <w:rsid w:val="000E083A"/>
  </w:style>
  <w:style w:type="paragraph" w:customStyle="1" w:styleId="C80B61DD1ACC43B0BE5E0C699262EDC3">
    <w:name w:val="C80B61DD1ACC43B0BE5E0C699262EDC3"/>
    <w:rsid w:val="000E083A"/>
  </w:style>
  <w:style w:type="paragraph" w:customStyle="1" w:styleId="7F7C844C49794E13B670AA217FD31B87">
    <w:name w:val="7F7C844C49794E13B670AA217FD31B87"/>
    <w:rsid w:val="000E083A"/>
  </w:style>
  <w:style w:type="paragraph" w:customStyle="1" w:styleId="70B5CF33161A4518AECC73D300A9690C">
    <w:name w:val="70B5CF33161A4518AECC73D300A9690C"/>
    <w:rsid w:val="000E083A"/>
  </w:style>
  <w:style w:type="paragraph" w:customStyle="1" w:styleId="C6C1BCF7D7D7466FB1676D5D5986EB35">
    <w:name w:val="C6C1BCF7D7D7466FB1676D5D5986EB35"/>
    <w:rsid w:val="000E083A"/>
  </w:style>
  <w:style w:type="paragraph" w:customStyle="1" w:styleId="98222503B079487886718C9AD5F20483">
    <w:name w:val="98222503B079487886718C9AD5F20483"/>
    <w:rsid w:val="000E083A"/>
  </w:style>
  <w:style w:type="paragraph" w:customStyle="1" w:styleId="3C42DE4A771443BC8777D81D9C7376C6">
    <w:name w:val="3C42DE4A771443BC8777D81D9C7376C6"/>
    <w:rsid w:val="000E083A"/>
  </w:style>
  <w:style w:type="paragraph" w:customStyle="1" w:styleId="6DE432D8E35140AFBF7EAC294EBD5AA6">
    <w:name w:val="6DE432D8E35140AFBF7EAC294EBD5AA6"/>
    <w:rsid w:val="000E083A"/>
  </w:style>
  <w:style w:type="paragraph" w:customStyle="1" w:styleId="B75B16CB21AB40CCA06731E51C012973">
    <w:name w:val="B75B16CB21AB40CCA06731E51C012973"/>
    <w:rsid w:val="000E083A"/>
  </w:style>
  <w:style w:type="paragraph" w:customStyle="1" w:styleId="4E52F47D5B4C46E1BC045BAF64064BA4">
    <w:name w:val="4E52F47D5B4C46E1BC045BAF64064BA4"/>
    <w:rsid w:val="000E083A"/>
  </w:style>
  <w:style w:type="paragraph" w:customStyle="1" w:styleId="4DC0770525A04116A067170883A4D4FD">
    <w:name w:val="4DC0770525A04116A067170883A4D4FD"/>
    <w:rsid w:val="000E083A"/>
  </w:style>
  <w:style w:type="paragraph" w:customStyle="1" w:styleId="B2A56776B00F4F8DA528E1E8F8319B5F">
    <w:name w:val="B2A56776B00F4F8DA528E1E8F8319B5F"/>
    <w:rsid w:val="000E083A"/>
  </w:style>
  <w:style w:type="paragraph" w:customStyle="1" w:styleId="24791FC0A31E4139B1DEA4E8D9580938">
    <w:name w:val="24791FC0A31E4139B1DEA4E8D9580938"/>
    <w:rsid w:val="000E083A"/>
  </w:style>
  <w:style w:type="paragraph" w:customStyle="1" w:styleId="7FF80492E4504A719A3766F168A7A9A3">
    <w:name w:val="7FF80492E4504A719A3766F168A7A9A3"/>
    <w:rsid w:val="000E083A"/>
  </w:style>
  <w:style w:type="paragraph" w:customStyle="1" w:styleId="70E79911608D4690AF40628099906D09">
    <w:name w:val="70E79911608D4690AF40628099906D09"/>
    <w:rsid w:val="000E083A"/>
  </w:style>
  <w:style w:type="paragraph" w:customStyle="1" w:styleId="25F80F7231584645B5AEB147E6165CDB">
    <w:name w:val="25F80F7231584645B5AEB147E6165CDB"/>
    <w:rsid w:val="000E083A"/>
  </w:style>
  <w:style w:type="paragraph" w:customStyle="1" w:styleId="BFEB71DE458846579EBAF6AB85255795">
    <w:name w:val="BFEB71DE458846579EBAF6AB85255795"/>
    <w:rsid w:val="000E083A"/>
  </w:style>
  <w:style w:type="paragraph" w:customStyle="1" w:styleId="39CD495518AC44BCBD793FC090FF0CEF">
    <w:name w:val="39CD495518AC44BCBD793FC090FF0CEF"/>
    <w:rsid w:val="000E083A"/>
  </w:style>
  <w:style w:type="paragraph" w:customStyle="1" w:styleId="B25EEA2FA6EF4476A5BDD7B8DC0130E7">
    <w:name w:val="B25EEA2FA6EF4476A5BDD7B8DC0130E7"/>
    <w:rsid w:val="000E083A"/>
  </w:style>
  <w:style w:type="paragraph" w:customStyle="1" w:styleId="B3947EABE99749EDBA1803BD4F86C364">
    <w:name w:val="B3947EABE99749EDBA1803BD4F86C364"/>
    <w:rsid w:val="000E083A"/>
  </w:style>
  <w:style w:type="paragraph" w:customStyle="1" w:styleId="07063E5BC5F74B3AAE2CBF5333AAFCD4">
    <w:name w:val="07063E5BC5F74B3AAE2CBF5333AAFCD4"/>
    <w:rsid w:val="000E083A"/>
  </w:style>
  <w:style w:type="paragraph" w:customStyle="1" w:styleId="103409A711464EF3A7550FEF11D0FE34">
    <w:name w:val="103409A711464EF3A7550FEF11D0FE34"/>
    <w:rsid w:val="000E083A"/>
  </w:style>
  <w:style w:type="paragraph" w:customStyle="1" w:styleId="130E3D33487B429B9E0FCA29191DB2BD">
    <w:name w:val="130E3D33487B429B9E0FCA29191DB2BD"/>
    <w:rsid w:val="000E083A"/>
  </w:style>
  <w:style w:type="paragraph" w:customStyle="1" w:styleId="36F5085C6ED64D38BAA1B950CA5A3405">
    <w:name w:val="36F5085C6ED64D38BAA1B950CA5A3405"/>
    <w:rsid w:val="000E083A"/>
  </w:style>
  <w:style w:type="paragraph" w:customStyle="1" w:styleId="7A652DF68E5B45C8A9E28CD1027E37A4">
    <w:name w:val="7A652DF68E5B45C8A9E28CD1027E37A4"/>
    <w:rsid w:val="000E083A"/>
  </w:style>
  <w:style w:type="paragraph" w:customStyle="1" w:styleId="FBF1F4FBC43844809825A7F306C1A82A">
    <w:name w:val="FBF1F4FBC43844809825A7F306C1A82A"/>
    <w:rsid w:val="000E083A"/>
  </w:style>
  <w:style w:type="paragraph" w:customStyle="1" w:styleId="2543C03199B84CC0BDED8E4302362D70">
    <w:name w:val="2543C03199B84CC0BDED8E4302362D70"/>
    <w:rsid w:val="000E083A"/>
  </w:style>
  <w:style w:type="paragraph" w:customStyle="1" w:styleId="548BC6CC0D1845CB92F9AAD721FFD839">
    <w:name w:val="548BC6CC0D1845CB92F9AAD721FFD839"/>
    <w:rsid w:val="000E083A"/>
  </w:style>
  <w:style w:type="paragraph" w:customStyle="1" w:styleId="0A6C60B4E29049199C84859BC7823EEC">
    <w:name w:val="0A6C60B4E29049199C84859BC7823EEC"/>
    <w:rsid w:val="000E083A"/>
  </w:style>
  <w:style w:type="paragraph" w:customStyle="1" w:styleId="D8180586A18C412C8442D94A240B7FEE">
    <w:name w:val="D8180586A18C412C8442D94A240B7FEE"/>
    <w:rsid w:val="000E083A"/>
  </w:style>
  <w:style w:type="paragraph" w:customStyle="1" w:styleId="92127133565041CE985E448767FEF807">
    <w:name w:val="92127133565041CE985E448767FEF807"/>
    <w:rsid w:val="000E083A"/>
  </w:style>
  <w:style w:type="paragraph" w:customStyle="1" w:styleId="59A543E66F604A54802008926E312509">
    <w:name w:val="59A543E66F604A54802008926E312509"/>
    <w:rsid w:val="000E083A"/>
  </w:style>
  <w:style w:type="paragraph" w:customStyle="1" w:styleId="69CA07245FE548DABE048B581D706C98">
    <w:name w:val="69CA07245FE548DABE048B581D706C98"/>
    <w:rsid w:val="000E083A"/>
  </w:style>
  <w:style w:type="paragraph" w:customStyle="1" w:styleId="B96254D0593F40BC8897F826C55D4DAB">
    <w:name w:val="B96254D0593F40BC8897F826C55D4DAB"/>
    <w:rsid w:val="000E083A"/>
  </w:style>
  <w:style w:type="paragraph" w:customStyle="1" w:styleId="EBD824C4363E44D495E79A53FBBB9AA0">
    <w:name w:val="EBD824C4363E44D495E79A53FBBB9AA0"/>
    <w:rsid w:val="000E083A"/>
  </w:style>
  <w:style w:type="paragraph" w:customStyle="1" w:styleId="8DA2D688C5FD4CBF993CAC035EFCA5AE">
    <w:name w:val="8DA2D688C5FD4CBF993CAC035EFCA5AE"/>
    <w:rsid w:val="000E083A"/>
  </w:style>
  <w:style w:type="paragraph" w:customStyle="1" w:styleId="ECECCD41F0724386A85B1DDB2F17F89B">
    <w:name w:val="ECECCD41F0724386A85B1DDB2F17F89B"/>
    <w:rsid w:val="000E083A"/>
  </w:style>
  <w:style w:type="paragraph" w:customStyle="1" w:styleId="E722E24B01164B13902552E9BA4C48C6">
    <w:name w:val="E722E24B01164B13902552E9BA4C48C6"/>
    <w:rsid w:val="000E083A"/>
  </w:style>
  <w:style w:type="paragraph" w:customStyle="1" w:styleId="B5EF0765E2754AB6A34F00531A3BC6D5">
    <w:name w:val="B5EF0765E2754AB6A34F00531A3BC6D5"/>
    <w:rsid w:val="000E083A"/>
  </w:style>
  <w:style w:type="paragraph" w:customStyle="1" w:styleId="EADF97DE3E74406D8D89183F21992220">
    <w:name w:val="EADF97DE3E74406D8D89183F21992220"/>
    <w:rsid w:val="000E083A"/>
  </w:style>
  <w:style w:type="paragraph" w:customStyle="1" w:styleId="C0098EF0DEDC4C28AA6AB36E9C7C6A9A">
    <w:name w:val="C0098EF0DEDC4C28AA6AB36E9C7C6A9A"/>
    <w:rsid w:val="000E083A"/>
  </w:style>
  <w:style w:type="paragraph" w:customStyle="1" w:styleId="D21C55C2C9814A92839F23942D54D93F">
    <w:name w:val="D21C55C2C9814A92839F23942D54D93F"/>
    <w:rsid w:val="000E083A"/>
  </w:style>
  <w:style w:type="paragraph" w:customStyle="1" w:styleId="24550A129F8A438DABF333D0805F5140">
    <w:name w:val="24550A129F8A438DABF333D0805F5140"/>
    <w:rsid w:val="000E083A"/>
  </w:style>
  <w:style w:type="paragraph" w:customStyle="1" w:styleId="BFA897CE37A54EC8AD16C78E5E83BDE2">
    <w:name w:val="BFA897CE37A54EC8AD16C78E5E83BDE2"/>
    <w:rsid w:val="000E083A"/>
  </w:style>
  <w:style w:type="paragraph" w:customStyle="1" w:styleId="36EE0B7E96454EC8BE345190770B1490">
    <w:name w:val="36EE0B7E96454EC8BE345190770B1490"/>
    <w:rsid w:val="000E083A"/>
  </w:style>
  <w:style w:type="paragraph" w:customStyle="1" w:styleId="66DCE41E33D84208B6A29E5EAAF32783">
    <w:name w:val="66DCE41E33D84208B6A29E5EAAF32783"/>
    <w:rsid w:val="000E083A"/>
  </w:style>
  <w:style w:type="paragraph" w:customStyle="1" w:styleId="42A917F24F794607A4BB8D3169F25086">
    <w:name w:val="42A917F24F794607A4BB8D3169F25086"/>
    <w:rsid w:val="000E083A"/>
  </w:style>
  <w:style w:type="paragraph" w:customStyle="1" w:styleId="4D17175155754CE7B4C7FD2232429F9B">
    <w:name w:val="4D17175155754CE7B4C7FD2232429F9B"/>
    <w:rsid w:val="000E083A"/>
  </w:style>
  <w:style w:type="paragraph" w:customStyle="1" w:styleId="6FB68E48ACAE4B52B599937C00B7DC8E">
    <w:name w:val="6FB68E48ACAE4B52B599937C00B7DC8E"/>
    <w:rsid w:val="000E083A"/>
  </w:style>
  <w:style w:type="paragraph" w:customStyle="1" w:styleId="22E1772A07DD493987B67EC5F412CA4E">
    <w:name w:val="22E1772A07DD493987B67EC5F412CA4E"/>
    <w:rsid w:val="000E083A"/>
  </w:style>
  <w:style w:type="paragraph" w:customStyle="1" w:styleId="B4D3CCE3A3844FC19E6E3E4E94DE8D3C">
    <w:name w:val="B4D3CCE3A3844FC19E6E3E4E94DE8D3C"/>
    <w:rsid w:val="000E083A"/>
  </w:style>
  <w:style w:type="paragraph" w:customStyle="1" w:styleId="8DA7566A5FF4496D80CB046907A0BCE0">
    <w:name w:val="8DA7566A5FF4496D80CB046907A0BCE0"/>
    <w:rsid w:val="000E083A"/>
  </w:style>
  <w:style w:type="paragraph" w:customStyle="1" w:styleId="E8A23F5F93E84E00895726C1CAAE0C10">
    <w:name w:val="E8A23F5F93E84E00895726C1CAAE0C10"/>
    <w:rsid w:val="000E083A"/>
  </w:style>
  <w:style w:type="paragraph" w:customStyle="1" w:styleId="A4C8E030BAFF44078886751770E98494">
    <w:name w:val="A4C8E030BAFF44078886751770E98494"/>
    <w:rsid w:val="000E083A"/>
  </w:style>
  <w:style w:type="paragraph" w:customStyle="1" w:styleId="D03F68CDAEC2433DBA3A32FA3F4FAE7F">
    <w:name w:val="D03F68CDAEC2433DBA3A32FA3F4FAE7F"/>
    <w:rsid w:val="000E083A"/>
  </w:style>
  <w:style w:type="paragraph" w:customStyle="1" w:styleId="1C3375C128A04EFB989A3A1D462A8752">
    <w:name w:val="1C3375C128A04EFB989A3A1D462A8752"/>
    <w:rsid w:val="000E083A"/>
  </w:style>
  <w:style w:type="paragraph" w:customStyle="1" w:styleId="9F837317B7FF4D0896AC8FBFF2B0A85B">
    <w:name w:val="9F837317B7FF4D0896AC8FBFF2B0A85B"/>
    <w:rsid w:val="000E083A"/>
  </w:style>
  <w:style w:type="paragraph" w:customStyle="1" w:styleId="23A7A236EB0449B2ABAE9874A3C17934">
    <w:name w:val="23A7A236EB0449B2ABAE9874A3C17934"/>
    <w:rsid w:val="000E083A"/>
  </w:style>
  <w:style w:type="paragraph" w:customStyle="1" w:styleId="40696A6E2A344AABAE2258A3DC365902">
    <w:name w:val="40696A6E2A344AABAE2258A3DC365902"/>
    <w:rsid w:val="000E083A"/>
  </w:style>
  <w:style w:type="paragraph" w:customStyle="1" w:styleId="F991DEA3101C4871AC2809EF9473D0F5">
    <w:name w:val="F991DEA3101C4871AC2809EF9473D0F5"/>
    <w:rsid w:val="000E083A"/>
  </w:style>
  <w:style w:type="paragraph" w:customStyle="1" w:styleId="A619E82F0B8547EE9EF63C195F0B74CD">
    <w:name w:val="A619E82F0B8547EE9EF63C195F0B74CD"/>
    <w:rsid w:val="000E083A"/>
  </w:style>
  <w:style w:type="paragraph" w:customStyle="1" w:styleId="20E9304CA6C34367B8B4A3AF360EF175">
    <w:name w:val="20E9304CA6C34367B8B4A3AF360EF175"/>
    <w:rsid w:val="000E083A"/>
  </w:style>
  <w:style w:type="paragraph" w:customStyle="1" w:styleId="33B0699ECEF9465089146BB80D24A872">
    <w:name w:val="33B0699ECEF9465089146BB80D24A872"/>
    <w:rsid w:val="000E083A"/>
  </w:style>
  <w:style w:type="paragraph" w:customStyle="1" w:styleId="46C7B92E55E54178BC34CBC8A4ED989F">
    <w:name w:val="46C7B92E55E54178BC34CBC8A4ED989F"/>
    <w:rsid w:val="000E083A"/>
  </w:style>
  <w:style w:type="paragraph" w:customStyle="1" w:styleId="8E4EEEFE64564138B3FFFA0C3714EB89">
    <w:name w:val="8E4EEEFE64564138B3FFFA0C3714EB89"/>
    <w:rsid w:val="000E083A"/>
  </w:style>
  <w:style w:type="paragraph" w:customStyle="1" w:styleId="14F97B4BD0F0405CBB5FB23B884902D7">
    <w:name w:val="14F97B4BD0F0405CBB5FB23B884902D7"/>
    <w:rsid w:val="000E083A"/>
  </w:style>
  <w:style w:type="paragraph" w:customStyle="1" w:styleId="DDDE9B25BA974632982EEE1D6B0C5421">
    <w:name w:val="DDDE9B25BA974632982EEE1D6B0C5421"/>
    <w:rsid w:val="000E083A"/>
  </w:style>
  <w:style w:type="paragraph" w:customStyle="1" w:styleId="E857196A255A49AC920D0775BC5791B4">
    <w:name w:val="E857196A255A49AC920D0775BC5791B4"/>
    <w:rsid w:val="000E083A"/>
  </w:style>
  <w:style w:type="paragraph" w:customStyle="1" w:styleId="BD57845777574A859E67FB28AC2926D5">
    <w:name w:val="BD57845777574A859E67FB28AC2926D5"/>
    <w:rsid w:val="000E083A"/>
  </w:style>
  <w:style w:type="paragraph" w:customStyle="1" w:styleId="4FD936B1017B42E0959E2CC95270001C">
    <w:name w:val="4FD936B1017B42E0959E2CC95270001C"/>
    <w:rsid w:val="000E083A"/>
  </w:style>
  <w:style w:type="paragraph" w:customStyle="1" w:styleId="A90A124033AE4D82A0AD417325350E15">
    <w:name w:val="A90A124033AE4D82A0AD417325350E15"/>
    <w:rsid w:val="000E083A"/>
  </w:style>
  <w:style w:type="paragraph" w:customStyle="1" w:styleId="E7BE03A8DE874257B5D1678165CC1454">
    <w:name w:val="E7BE03A8DE874257B5D1678165CC1454"/>
    <w:rsid w:val="000E083A"/>
  </w:style>
  <w:style w:type="paragraph" w:customStyle="1" w:styleId="FE4E1FA9FABF46F48CBE607D62805990">
    <w:name w:val="FE4E1FA9FABF46F48CBE607D62805990"/>
    <w:rsid w:val="000E083A"/>
  </w:style>
  <w:style w:type="paragraph" w:customStyle="1" w:styleId="8785EF55950F4BB0B5BD0E4F2E20F185">
    <w:name w:val="8785EF55950F4BB0B5BD0E4F2E20F185"/>
    <w:rsid w:val="000E083A"/>
  </w:style>
  <w:style w:type="paragraph" w:customStyle="1" w:styleId="D5354C13C6E846E4B174C285FAC6D5E2">
    <w:name w:val="D5354C13C6E846E4B174C285FAC6D5E2"/>
    <w:rsid w:val="000E083A"/>
  </w:style>
  <w:style w:type="paragraph" w:customStyle="1" w:styleId="E49A465F75614EEE81F63683D149212C">
    <w:name w:val="E49A465F75614EEE81F63683D149212C"/>
    <w:rsid w:val="000E083A"/>
  </w:style>
  <w:style w:type="paragraph" w:customStyle="1" w:styleId="75A0341C82F7450AB38E2B23146AE978">
    <w:name w:val="75A0341C82F7450AB38E2B23146AE978"/>
    <w:rsid w:val="000E083A"/>
  </w:style>
  <w:style w:type="paragraph" w:customStyle="1" w:styleId="2FD7010B28B94863A86FA946C9349862">
    <w:name w:val="2FD7010B28B94863A86FA946C9349862"/>
    <w:rsid w:val="000E083A"/>
  </w:style>
  <w:style w:type="paragraph" w:customStyle="1" w:styleId="5D895B9801614BAC97FE1ED9E8A20FF8">
    <w:name w:val="5D895B9801614BAC97FE1ED9E8A20FF8"/>
    <w:rsid w:val="000E083A"/>
  </w:style>
  <w:style w:type="paragraph" w:customStyle="1" w:styleId="CDD6370970B142238302A16E9CDBB332">
    <w:name w:val="CDD6370970B142238302A16E9CDBB332"/>
    <w:rsid w:val="000E083A"/>
  </w:style>
  <w:style w:type="paragraph" w:customStyle="1" w:styleId="FA0116342B61440E9DEE0B83DA0BD769">
    <w:name w:val="FA0116342B61440E9DEE0B83DA0BD769"/>
    <w:rsid w:val="000E083A"/>
  </w:style>
  <w:style w:type="paragraph" w:customStyle="1" w:styleId="7E948C60E6D04E2B9E33880C3BAF498C">
    <w:name w:val="7E948C60E6D04E2B9E33880C3BAF498C"/>
    <w:rsid w:val="000E083A"/>
  </w:style>
  <w:style w:type="paragraph" w:customStyle="1" w:styleId="32B2D3EEC61A4228A494B4A6E4EE1AC7">
    <w:name w:val="32B2D3EEC61A4228A494B4A6E4EE1AC7"/>
    <w:rsid w:val="000E083A"/>
  </w:style>
  <w:style w:type="paragraph" w:customStyle="1" w:styleId="88E536218FF647B8A1DE3522BBCDCAB3">
    <w:name w:val="88E536218FF647B8A1DE3522BBCDCAB3"/>
    <w:rsid w:val="000E083A"/>
  </w:style>
  <w:style w:type="paragraph" w:customStyle="1" w:styleId="A251EB2140DB4BBB9BAE359429FC6628">
    <w:name w:val="A251EB2140DB4BBB9BAE359429FC6628"/>
    <w:rsid w:val="000E083A"/>
  </w:style>
  <w:style w:type="paragraph" w:customStyle="1" w:styleId="D50059B38FBC4513AC0D23952670FA30">
    <w:name w:val="D50059B38FBC4513AC0D23952670FA30"/>
    <w:rsid w:val="000E083A"/>
  </w:style>
  <w:style w:type="paragraph" w:customStyle="1" w:styleId="5C2EA384E11940EDA4F9FC562581C95F">
    <w:name w:val="5C2EA384E11940EDA4F9FC562581C95F"/>
    <w:rsid w:val="000E083A"/>
  </w:style>
  <w:style w:type="paragraph" w:customStyle="1" w:styleId="06F89CE37F1C4EDCBE130D10FB1B21BF">
    <w:name w:val="06F89CE37F1C4EDCBE130D10FB1B21BF"/>
    <w:rsid w:val="000E083A"/>
  </w:style>
  <w:style w:type="paragraph" w:customStyle="1" w:styleId="4129DFCE63414703A542DC1A945A9E7B">
    <w:name w:val="4129DFCE63414703A542DC1A945A9E7B"/>
    <w:rsid w:val="000E083A"/>
  </w:style>
  <w:style w:type="paragraph" w:customStyle="1" w:styleId="EE959C0056794AC39A3FB31A041B4D19">
    <w:name w:val="EE959C0056794AC39A3FB31A041B4D19"/>
    <w:rsid w:val="000E083A"/>
  </w:style>
  <w:style w:type="paragraph" w:customStyle="1" w:styleId="55659B0177C642B290B2F8ABEA23CF9C">
    <w:name w:val="55659B0177C642B290B2F8ABEA23CF9C"/>
    <w:rsid w:val="000E083A"/>
  </w:style>
  <w:style w:type="paragraph" w:customStyle="1" w:styleId="59A14AC4602D4D67A41889C6FF2925F0">
    <w:name w:val="59A14AC4602D4D67A41889C6FF2925F0"/>
    <w:rsid w:val="000E083A"/>
  </w:style>
  <w:style w:type="paragraph" w:customStyle="1" w:styleId="1838A24AA69E4714B2C95E086152245D">
    <w:name w:val="1838A24AA69E4714B2C95E086152245D"/>
    <w:rsid w:val="000E083A"/>
  </w:style>
  <w:style w:type="paragraph" w:customStyle="1" w:styleId="FEE99C7EE2C04651B80B333D28B6DFEB">
    <w:name w:val="FEE99C7EE2C04651B80B333D28B6DFEB"/>
    <w:rsid w:val="000E083A"/>
  </w:style>
  <w:style w:type="paragraph" w:customStyle="1" w:styleId="829BC1EC80CA4375931B829C01BD104A">
    <w:name w:val="829BC1EC80CA4375931B829C01BD104A"/>
    <w:rsid w:val="000E083A"/>
  </w:style>
  <w:style w:type="paragraph" w:customStyle="1" w:styleId="0086FD3AD0594AFC93D95615ABF618A9">
    <w:name w:val="0086FD3AD0594AFC93D95615ABF618A9"/>
    <w:rsid w:val="000E083A"/>
  </w:style>
  <w:style w:type="paragraph" w:customStyle="1" w:styleId="31E7CA0E5F154C539AB79E402D7294BE">
    <w:name w:val="31E7CA0E5F154C539AB79E402D7294BE"/>
    <w:rsid w:val="000E083A"/>
  </w:style>
  <w:style w:type="paragraph" w:customStyle="1" w:styleId="97600DB6BBD440D78B5EECDDF54D0ACE">
    <w:name w:val="97600DB6BBD440D78B5EECDDF54D0ACE"/>
    <w:rsid w:val="000E083A"/>
  </w:style>
  <w:style w:type="paragraph" w:customStyle="1" w:styleId="C2721BF729874F64B3DE1A315E6F201E">
    <w:name w:val="C2721BF729874F64B3DE1A315E6F201E"/>
    <w:rsid w:val="000E083A"/>
  </w:style>
  <w:style w:type="paragraph" w:customStyle="1" w:styleId="3AEC56C8D40E4F2D86C37C02F75ACE7F">
    <w:name w:val="3AEC56C8D40E4F2D86C37C02F75ACE7F"/>
    <w:rsid w:val="000E083A"/>
  </w:style>
  <w:style w:type="paragraph" w:customStyle="1" w:styleId="66A0ED14020C4AF691BB1D045FCB9CDC">
    <w:name w:val="66A0ED14020C4AF691BB1D045FCB9CDC"/>
    <w:rsid w:val="000E083A"/>
  </w:style>
  <w:style w:type="paragraph" w:customStyle="1" w:styleId="22F9B64437AB4E79AE98E4C32D34A908">
    <w:name w:val="22F9B64437AB4E79AE98E4C32D34A908"/>
    <w:rsid w:val="000E083A"/>
  </w:style>
  <w:style w:type="paragraph" w:customStyle="1" w:styleId="F2F05D67325C4125BB2F7DAAE55075DE">
    <w:name w:val="F2F05D67325C4125BB2F7DAAE55075DE"/>
    <w:rsid w:val="000E083A"/>
  </w:style>
  <w:style w:type="paragraph" w:customStyle="1" w:styleId="82C451C6F96F44BEAA78C554E3120F68">
    <w:name w:val="82C451C6F96F44BEAA78C554E3120F68"/>
    <w:rsid w:val="000E083A"/>
  </w:style>
  <w:style w:type="paragraph" w:customStyle="1" w:styleId="18E2DF6BD6FE4D77866B94012EA7465A">
    <w:name w:val="18E2DF6BD6FE4D77866B94012EA7465A"/>
    <w:rsid w:val="000E083A"/>
  </w:style>
  <w:style w:type="paragraph" w:customStyle="1" w:styleId="C79A00DBF41B43F5B6C97C6AC5BD9463">
    <w:name w:val="C79A00DBF41B43F5B6C97C6AC5BD9463"/>
    <w:rsid w:val="000E083A"/>
  </w:style>
  <w:style w:type="paragraph" w:customStyle="1" w:styleId="65D797B2130A45B98F22E26510534F01">
    <w:name w:val="65D797B2130A45B98F22E26510534F01"/>
    <w:rsid w:val="000E083A"/>
  </w:style>
  <w:style w:type="paragraph" w:customStyle="1" w:styleId="93917F50657046FFA73C23C1E89C5CA0">
    <w:name w:val="93917F50657046FFA73C23C1E89C5CA0"/>
    <w:rsid w:val="000E083A"/>
  </w:style>
  <w:style w:type="paragraph" w:customStyle="1" w:styleId="FA2E533DE9544A8D986F85562141AD9C">
    <w:name w:val="FA2E533DE9544A8D986F85562141AD9C"/>
    <w:rsid w:val="000E083A"/>
  </w:style>
  <w:style w:type="paragraph" w:customStyle="1" w:styleId="78A949E608F54081AAF0FDC04B6A6BAA">
    <w:name w:val="78A949E608F54081AAF0FDC04B6A6BAA"/>
    <w:rsid w:val="000E083A"/>
  </w:style>
  <w:style w:type="paragraph" w:customStyle="1" w:styleId="F2FF8485A8FF4AD8A7AAA72BFAACE286">
    <w:name w:val="F2FF8485A8FF4AD8A7AAA72BFAACE286"/>
    <w:rsid w:val="000E083A"/>
  </w:style>
  <w:style w:type="paragraph" w:customStyle="1" w:styleId="493BCED176694788B1A5D7CBB3ADA669">
    <w:name w:val="493BCED176694788B1A5D7CBB3ADA669"/>
    <w:rsid w:val="000E083A"/>
  </w:style>
  <w:style w:type="paragraph" w:customStyle="1" w:styleId="4105A9E4F6FE4858A0B04A48CA7CE5F2">
    <w:name w:val="4105A9E4F6FE4858A0B04A48CA7CE5F2"/>
    <w:rsid w:val="000E083A"/>
  </w:style>
  <w:style w:type="paragraph" w:customStyle="1" w:styleId="8D7015861C1A4C36804B1899E1D7B77F">
    <w:name w:val="8D7015861C1A4C36804B1899E1D7B77F"/>
    <w:rsid w:val="000E083A"/>
  </w:style>
  <w:style w:type="paragraph" w:customStyle="1" w:styleId="6F1D54094F4D4779A4ABC86CFC2F9191">
    <w:name w:val="6F1D54094F4D4779A4ABC86CFC2F9191"/>
    <w:rsid w:val="000E083A"/>
  </w:style>
  <w:style w:type="paragraph" w:customStyle="1" w:styleId="36F0A2007D4D45EB9361A02E3E9237A8">
    <w:name w:val="36F0A2007D4D45EB9361A02E3E9237A8"/>
    <w:rsid w:val="000E083A"/>
  </w:style>
  <w:style w:type="paragraph" w:customStyle="1" w:styleId="5DE46A0A1BD744D5A25C7F1E1B3F2F17">
    <w:name w:val="5DE46A0A1BD744D5A25C7F1E1B3F2F17"/>
    <w:rsid w:val="000E083A"/>
  </w:style>
  <w:style w:type="paragraph" w:customStyle="1" w:styleId="2E80633B974449EF97E7D2796FAAA7F8">
    <w:name w:val="2E80633B974449EF97E7D2796FAAA7F8"/>
    <w:rsid w:val="000E083A"/>
  </w:style>
  <w:style w:type="paragraph" w:customStyle="1" w:styleId="095076408EAB460480F32259329B9A18">
    <w:name w:val="095076408EAB460480F32259329B9A18"/>
    <w:rsid w:val="000E083A"/>
  </w:style>
  <w:style w:type="paragraph" w:customStyle="1" w:styleId="E8E2FE890F4C4FF294EA8F18D66B7F61">
    <w:name w:val="E8E2FE890F4C4FF294EA8F18D66B7F61"/>
    <w:rsid w:val="000E083A"/>
  </w:style>
  <w:style w:type="paragraph" w:customStyle="1" w:styleId="87E221D82A984B4D9989EF833CE780A8">
    <w:name w:val="87E221D82A984B4D9989EF833CE780A8"/>
    <w:rsid w:val="000E083A"/>
  </w:style>
  <w:style w:type="paragraph" w:customStyle="1" w:styleId="3FEFFDA52743433795296B2CCCAA72B0">
    <w:name w:val="3FEFFDA52743433795296B2CCCAA72B0"/>
    <w:rsid w:val="000E083A"/>
  </w:style>
  <w:style w:type="paragraph" w:customStyle="1" w:styleId="0D6F26AD6F85494382A3161D2E5724EF">
    <w:name w:val="0D6F26AD6F85494382A3161D2E5724EF"/>
    <w:rsid w:val="000E083A"/>
  </w:style>
  <w:style w:type="paragraph" w:customStyle="1" w:styleId="4092217300E949AE8C446257CBD9827F">
    <w:name w:val="4092217300E949AE8C446257CBD9827F"/>
    <w:rsid w:val="000E083A"/>
  </w:style>
  <w:style w:type="paragraph" w:customStyle="1" w:styleId="A62B75B503624AA5A0C3867306985621">
    <w:name w:val="A62B75B503624AA5A0C3867306985621"/>
    <w:rsid w:val="000E083A"/>
  </w:style>
  <w:style w:type="paragraph" w:customStyle="1" w:styleId="990B3B701C204C35A4981BA522C78B35">
    <w:name w:val="990B3B701C204C35A4981BA522C78B35"/>
    <w:rsid w:val="000E083A"/>
  </w:style>
  <w:style w:type="paragraph" w:customStyle="1" w:styleId="4D0CC07A8B144A858A69ECD59E951414">
    <w:name w:val="4D0CC07A8B144A858A69ECD59E951414"/>
    <w:rsid w:val="000E083A"/>
  </w:style>
  <w:style w:type="paragraph" w:customStyle="1" w:styleId="AAEAE2FF69264BE9B4E3D8B96639532C">
    <w:name w:val="AAEAE2FF69264BE9B4E3D8B96639532C"/>
    <w:rsid w:val="000E083A"/>
  </w:style>
  <w:style w:type="paragraph" w:customStyle="1" w:styleId="C3A6DFD8E30D428F8F1692C99D2E8D6B">
    <w:name w:val="C3A6DFD8E30D428F8F1692C99D2E8D6B"/>
    <w:rsid w:val="000E083A"/>
  </w:style>
  <w:style w:type="paragraph" w:customStyle="1" w:styleId="7729A83C28CE4E91B345CD1577B111FD">
    <w:name w:val="7729A83C28CE4E91B345CD1577B111FD"/>
    <w:rsid w:val="000E083A"/>
  </w:style>
  <w:style w:type="paragraph" w:customStyle="1" w:styleId="D3C9CFDBD9CA45BE86C2DB8F0F1F8923">
    <w:name w:val="D3C9CFDBD9CA45BE86C2DB8F0F1F8923"/>
    <w:rsid w:val="000E083A"/>
  </w:style>
  <w:style w:type="paragraph" w:customStyle="1" w:styleId="198EE17DA9ED490D86F8BA7EFB95C1EC">
    <w:name w:val="198EE17DA9ED490D86F8BA7EFB95C1EC"/>
    <w:rsid w:val="000E083A"/>
  </w:style>
  <w:style w:type="paragraph" w:customStyle="1" w:styleId="09464A63413149849694179BCB2BEA9E">
    <w:name w:val="09464A63413149849694179BCB2BEA9E"/>
    <w:rsid w:val="000E083A"/>
  </w:style>
  <w:style w:type="paragraph" w:customStyle="1" w:styleId="F20AF493A02043AE8230CB63E1AED8DC">
    <w:name w:val="F20AF493A02043AE8230CB63E1AED8DC"/>
    <w:rsid w:val="000E083A"/>
  </w:style>
  <w:style w:type="paragraph" w:customStyle="1" w:styleId="F37F720E639A450ABC8E7E909C9C9665">
    <w:name w:val="F37F720E639A450ABC8E7E909C9C9665"/>
    <w:rsid w:val="000E083A"/>
  </w:style>
  <w:style w:type="paragraph" w:customStyle="1" w:styleId="CA8CB58038FD44C399A79E1FDB9A2E93">
    <w:name w:val="CA8CB58038FD44C399A79E1FDB9A2E93"/>
    <w:rsid w:val="000E083A"/>
  </w:style>
  <w:style w:type="paragraph" w:customStyle="1" w:styleId="0ADD8B63010F49FAB1F8350FB02BB5BE">
    <w:name w:val="0ADD8B63010F49FAB1F8350FB02BB5BE"/>
    <w:rsid w:val="000E083A"/>
  </w:style>
  <w:style w:type="paragraph" w:customStyle="1" w:styleId="19B57E9F5F5A467D881B3C3BB9B82AC3">
    <w:name w:val="19B57E9F5F5A467D881B3C3BB9B82AC3"/>
    <w:rsid w:val="000E083A"/>
  </w:style>
  <w:style w:type="paragraph" w:customStyle="1" w:styleId="D5746024A4EB4C9AB0DBCE3B9C69A9AF">
    <w:name w:val="D5746024A4EB4C9AB0DBCE3B9C69A9AF"/>
    <w:rsid w:val="000E083A"/>
  </w:style>
  <w:style w:type="paragraph" w:customStyle="1" w:styleId="59BDDB3C72AC45608F4F8908ECCF47F6">
    <w:name w:val="59BDDB3C72AC45608F4F8908ECCF47F6"/>
    <w:rsid w:val="000E083A"/>
  </w:style>
  <w:style w:type="paragraph" w:customStyle="1" w:styleId="857A9A1A1E2F428782734EEA45AD8E0C">
    <w:name w:val="857A9A1A1E2F428782734EEA45AD8E0C"/>
    <w:rsid w:val="000E083A"/>
  </w:style>
  <w:style w:type="paragraph" w:customStyle="1" w:styleId="7D01067840764A86AE4044C4AA23DEC0">
    <w:name w:val="7D01067840764A86AE4044C4AA23DEC0"/>
    <w:rsid w:val="000E083A"/>
  </w:style>
  <w:style w:type="paragraph" w:customStyle="1" w:styleId="1D55687A966F4FB4B733E51F0A576C54">
    <w:name w:val="1D55687A966F4FB4B733E51F0A576C54"/>
    <w:rsid w:val="000E083A"/>
  </w:style>
  <w:style w:type="paragraph" w:customStyle="1" w:styleId="F6A878D831BE4E469980CB95C54EB72B">
    <w:name w:val="F6A878D831BE4E469980CB95C54EB72B"/>
    <w:rsid w:val="000E083A"/>
  </w:style>
  <w:style w:type="paragraph" w:customStyle="1" w:styleId="DA15A281F04F4EABB6AC2BF5A9F04D2B">
    <w:name w:val="DA15A281F04F4EABB6AC2BF5A9F04D2B"/>
    <w:rsid w:val="000E083A"/>
  </w:style>
  <w:style w:type="paragraph" w:customStyle="1" w:styleId="3B6378946CBC41509B01B372CE40B20B">
    <w:name w:val="3B6378946CBC41509B01B372CE40B20B"/>
    <w:rsid w:val="000E083A"/>
  </w:style>
  <w:style w:type="paragraph" w:customStyle="1" w:styleId="12C3D7192EC94074A17D980B8CB9399A">
    <w:name w:val="12C3D7192EC94074A17D980B8CB9399A"/>
    <w:rsid w:val="000E083A"/>
  </w:style>
  <w:style w:type="paragraph" w:customStyle="1" w:styleId="49C9277F8B5B4D23968296796F411C6C">
    <w:name w:val="49C9277F8B5B4D23968296796F411C6C"/>
    <w:rsid w:val="000E083A"/>
  </w:style>
  <w:style w:type="paragraph" w:customStyle="1" w:styleId="7A45CBFEA7C849C69BDF412507EA711B">
    <w:name w:val="7A45CBFEA7C849C69BDF412507EA711B"/>
    <w:rsid w:val="000E083A"/>
  </w:style>
  <w:style w:type="paragraph" w:customStyle="1" w:styleId="DEE7B216374441BB96FF76692FC06047">
    <w:name w:val="DEE7B216374441BB96FF76692FC06047"/>
    <w:rsid w:val="000E083A"/>
  </w:style>
  <w:style w:type="paragraph" w:customStyle="1" w:styleId="2E8887BE16CC4CFBA5EB56692E0DC30A">
    <w:name w:val="2E8887BE16CC4CFBA5EB56692E0DC30A"/>
    <w:rsid w:val="000E083A"/>
  </w:style>
  <w:style w:type="paragraph" w:customStyle="1" w:styleId="5D7B44CF3037475B84AF2FB6C16150A5">
    <w:name w:val="5D7B44CF3037475B84AF2FB6C16150A5"/>
    <w:rsid w:val="000E083A"/>
  </w:style>
  <w:style w:type="paragraph" w:customStyle="1" w:styleId="8D4D09EAFA4048F3825819AAAC1631F8">
    <w:name w:val="8D4D09EAFA4048F3825819AAAC1631F8"/>
    <w:rsid w:val="000E083A"/>
  </w:style>
  <w:style w:type="paragraph" w:customStyle="1" w:styleId="9A8591AE15844D32B9197A04F75FF8EC">
    <w:name w:val="9A8591AE15844D32B9197A04F75FF8EC"/>
    <w:rsid w:val="000E083A"/>
  </w:style>
  <w:style w:type="paragraph" w:customStyle="1" w:styleId="C71B62C378EF41259EB6DFD2EF631F8C">
    <w:name w:val="C71B62C378EF41259EB6DFD2EF631F8C"/>
    <w:rsid w:val="000E083A"/>
  </w:style>
  <w:style w:type="paragraph" w:customStyle="1" w:styleId="FDFEB4528F6C413BBF6E2B4378896884">
    <w:name w:val="FDFEB4528F6C413BBF6E2B4378896884"/>
    <w:rsid w:val="000E083A"/>
  </w:style>
  <w:style w:type="paragraph" w:customStyle="1" w:styleId="AD3D123153514F33A601904D5286666E">
    <w:name w:val="AD3D123153514F33A601904D5286666E"/>
    <w:rsid w:val="000E083A"/>
  </w:style>
  <w:style w:type="paragraph" w:customStyle="1" w:styleId="FC47E4FD75434E5DAC5983357A8F70B3">
    <w:name w:val="FC47E4FD75434E5DAC5983357A8F70B3"/>
    <w:rsid w:val="000E083A"/>
  </w:style>
  <w:style w:type="paragraph" w:customStyle="1" w:styleId="69A11FB3D1064AA1905130BDCA0F038A">
    <w:name w:val="69A11FB3D1064AA1905130BDCA0F038A"/>
    <w:rsid w:val="000E083A"/>
  </w:style>
  <w:style w:type="paragraph" w:customStyle="1" w:styleId="3353A1B94E4C4234B8132F56A81A92C3">
    <w:name w:val="3353A1B94E4C4234B8132F56A81A92C3"/>
    <w:rsid w:val="000E083A"/>
  </w:style>
  <w:style w:type="paragraph" w:customStyle="1" w:styleId="BDA49526A2AB4A2DB699F51182AE825B">
    <w:name w:val="BDA49526A2AB4A2DB699F51182AE825B"/>
    <w:rsid w:val="000E083A"/>
  </w:style>
  <w:style w:type="paragraph" w:customStyle="1" w:styleId="DEE0375B5150457F8D92269717030284">
    <w:name w:val="DEE0375B5150457F8D92269717030284"/>
    <w:rsid w:val="000E083A"/>
  </w:style>
  <w:style w:type="paragraph" w:customStyle="1" w:styleId="5C58F1E28C3A43908C50CAF64E3AA45E">
    <w:name w:val="5C58F1E28C3A43908C50CAF64E3AA45E"/>
    <w:rsid w:val="000E083A"/>
  </w:style>
  <w:style w:type="paragraph" w:customStyle="1" w:styleId="CB7D8DD1752A45B3A2C47758624CFCFF">
    <w:name w:val="CB7D8DD1752A45B3A2C47758624CFCFF"/>
    <w:rsid w:val="000E083A"/>
  </w:style>
  <w:style w:type="paragraph" w:customStyle="1" w:styleId="1722D9A4D14A4DEAA5E2761E76789D8F">
    <w:name w:val="1722D9A4D14A4DEAA5E2761E76789D8F"/>
    <w:rsid w:val="000E083A"/>
  </w:style>
  <w:style w:type="paragraph" w:customStyle="1" w:styleId="CF82CC67FFA4459A834D87D59911AF75">
    <w:name w:val="CF82CC67FFA4459A834D87D59911AF75"/>
    <w:rsid w:val="000E083A"/>
  </w:style>
  <w:style w:type="paragraph" w:customStyle="1" w:styleId="0A5C139DABEC43F2B64594323E0709EC">
    <w:name w:val="0A5C139DABEC43F2B64594323E0709EC"/>
    <w:rsid w:val="000E083A"/>
  </w:style>
  <w:style w:type="paragraph" w:customStyle="1" w:styleId="E6AB73592C984A39BF4C01A19EDEBD41">
    <w:name w:val="E6AB73592C984A39BF4C01A19EDEBD41"/>
    <w:rsid w:val="000E083A"/>
  </w:style>
  <w:style w:type="paragraph" w:customStyle="1" w:styleId="70E866BC2CC84E2E97C6D3A4AF5C96CE">
    <w:name w:val="70E866BC2CC84E2E97C6D3A4AF5C96CE"/>
    <w:rsid w:val="000E083A"/>
  </w:style>
  <w:style w:type="paragraph" w:customStyle="1" w:styleId="700E4F2105644212948C8728E1BA3460">
    <w:name w:val="700E4F2105644212948C8728E1BA3460"/>
    <w:rsid w:val="000E083A"/>
  </w:style>
  <w:style w:type="paragraph" w:customStyle="1" w:styleId="E7D67355468C4391BACDAE3330C87F31">
    <w:name w:val="E7D67355468C4391BACDAE3330C87F31"/>
    <w:rsid w:val="000E083A"/>
  </w:style>
  <w:style w:type="paragraph" w:customStyle="1" w:styleId="9C5CEE147ECC464399D0E09F13440BE9">
    <w:name w:val="9C5CEE147ECC464399D0E09F13440BE9"/>
    <w:rsid w:val="000E083A"/>
  </w:style>
  <w:style w:type="paragraph" w:customStyle="1" w:styleId="5BF737301D5D469AAEFB9BC41EDC0FF8">
    <w:name w:val="5BF737301D5D469AAEFB9BC41EDC0FF8"/>
    <w:rsid w:val="000E083A"/>
  </w:style>
  <w:style w:type="paragraph" w:customStyle="1" w:styleId="16DDA43BEA794D2BB2A8EAB50AB9A562">
    <w:name w:val="16DDA43BEA794D2BB2A8EAB50AB9A562"/>
    <w:rsid w:val="000E083A"/>
  </w:style>
  <w:style w:type="paragraph" w:customStyle="1" w:styleId="799CC93C08C7413A840D3A891BB91C05">
    <w:name w:val="799CC93C08C7413A840D3A891BB91C05"/>
    <w:rsid w:val="000E083A"/>
  </w:style>
  <w:style w:type="paragraph" w:customStyle="1" w:styleId="8CF4975922484CAFBEB9B8BA8CFB815E">
    <w:name w:val="8CF4975922484CAFBEB9B8BA8CFB815E"/>
    <w:rsid w:val="000E083A"/>
  </w:style>
  <w:style w:type="paragraph" w:customStyle="1" w:styleId="7D00ACCCD47841E88AF0931D88375E29">
    <w:name w:val="7D00ACCCD47841E88AF0931D88375E29"/>
    <w:rsid w:val="000E083A"/>
  </w:style>
  <w:style w:type="paragraph" w:customStyle="1" w:styleId="003FAFFB55764611B9EE11377F1F978F">
    <w:name w:val="003FAFFB55764611B9EE11377F1F978F"/>
    <w:rsid w:val="000E083A"/>
  </w:style>
  <w:style w:type="paragraph" w:customStyle="1" w:styleId="D28F3D2EDD744524B044AFAE197F649C">
    <w:name w:val="D28F3D2EDD744524B044AFAE197F649C"/>
    <w:rsid w:val="000E083A"/>
  </w:style>
  <w:style w:type="paragraph" w:customStyle="1" w:styleId="C9225C3EC5BF4300B07431C53D2A1EA3">
    <w:name w:val="C9225C3EC5BF4300B07431C53D2A1EA3"/>
    <w:rsid w:val="000E083A"/>
  </w:style>
  <w:style w:type="paragraph" w:customStyle="1" w:styleId="8CD8712483DA48ECBFD452853637F4D0">
    <w:name w:val="8CD8712483DA48ECBFD452853637F4D0"/>
    <w:rsid w:val="000E083A"/>
  </w:style>
  <w:style w:type="paragraph" w:customStyle="1" w:styleId="3C600EDDFE074BEDB5FC0AF9A85EC7C2">
    <w:name w:val="3C600EDDFE074BEDB5FC0AF9A85EC7C2"/>
    <w:rsid w:val="000E083A"/>
  </w:style>
  <w:style w:type="paragraph" w:customStyle="1" w:styleId="EC723CA72EB14882908B5CDA8EC7D3D7">
    <w:name w:val="EC723CA72EB14882908B5CDA8EC7D3D7"/>
    <w:rsid w:val="000E083A"/>
  </w:style>
  <w:style w:type="paragraph" w:customStyle="1" w:styleId="FBA33CFB6AE440DC840DE540A2622A8C">
    <w:name w:val="FBA33CFB6AE440DC840DE540A2622A8C"/>
    <w:rsid w:val="000E083A"/>
  </w:style>
  <w:style w:type="paragraph" w:customStyle="1" w:styleId="BF0EEAA440C24E10A4C8D888BEE15F35">
    <w:name w:val="BF0EEAA440C24E10A4C8D888BEE15F35"/>
    <w:rsid w:val="000E083A"/>
  </w:style>
  <w:style w:type="paragraph" w:customStyle="1" w:styleId="170E5D3D7AD1424A904D6C67A5BB62E5">
    <w:name w:val="170E5D3D7AD1424A904D6C67A5BB62E5"/>
    <w:rsid w:val="000E083A"/>
  </w:style>
  <w:style w:type="paragraph" w:customStyle="1" w:styleId="D604872E936D43A99DC88DA9EE540D9D">
    <w:name w:val="D604872E936D43A99DC88DA9EE540D9D"/>
    <w:rsid w:val="000E083A"/>
  </w:style>
  <w:style w:type="paragraph" w:customStyle="1" w:styleId="D3B9C9605BDB4681A40ED15A2691CBCF">
    <w:name w:val="D3B9C9605BDB4681A40ED15A2691CBCF"/>
    <w:rsid w:val="000E083A"/>
  </w:style>
  <w:style w:type="paragraph" w:customStyle="1" w:styleId="96B0148578C141BFABB2BF918BB2D3D7">
    <w:name w:val="96B0148578C141BFABB2BF918BB2D3D7"/>
    <w:rsid w:val="000E083A"/>
  </w:style>
  <w:style w:type="paragraph" w:customStyle="1" w:styleId="22C75F852F494C979075CE8B445E49D7">
    <w:name w:val="22C75F852F494C979075CE8B445E49D7"/>
    <w:rsid w:val="000E083A"/>
  </w:style>
  <w:style w:type="paragraph" w:customStyle="1" w:styleId="3F88F3BE4BE6441A882D9457E5DF95A9">
    <w:name w:val="3F88F3BE4BE6441A882D9457E5DF95A9"/>
    <w:rsid w:val="000E083A"/>
  </w:style>
  <w:style w:type="paragraph" w:customStyle="1" w:styleId="D174F0377A7249EB9747E5477402AAF3">
    <w:name w:val="D174F0377A7249EB9747E5477402AAF3"/>
    <w:rsid w:val="000E083A"/>
  </w:style>
  <w:style w:type="paragraph" w:customStyle="1" w:styleId="8A34A5F266044F87BCAD88CB78F18F38">
    <w:name w:val="8A34A5F266044F87BCAD88CB78F18F38"/>
    <w:rsid w:val="000E083A"/>
  </w:style>
  <w:style w:type="paragraph" w:customStyle="1" w:styleId="D6F2736ED4854EE1850AB187BA53171C">
    <w:name w:val="D6F2736ED4854EE1850AB187BA53171C"/>
    <w:rsid w:val="000E083A"/>
  </w:style>
  <w:style w:type="paragraph" w:customStyle="1" w:styleId="50EE4E3223734E26B6E5FEDEBF5879EB">
    <w:name w:val="50EE4E3223734E26B6E5FEDEBF5879EB"/>
    <w:rsid w:val="000E083A"/>
  </w:style>
  <w:style w:type="paragraph" w:customStyle="1" w:styleId="56CC085CFDE44B36B719C8D34A02B2A8">
    <w:name w:val="56CC085CFDE44B36B719C8D34A02B2A8"/>
    <w:rsid w:val="000E083A"/>
  </w:style>
  <w:style w:type="paragraph" w:customStyle="1" w:styleId="93EEF1CF67B04FF4A03A457B042A4F9F">
    <w:name w:val="93EEF1CF67B04FF4A03A457B042A4F9F"/>
    <w:rsid w:val="000E083A"/>
  </w:style>
  <w:style w:type="paragraph" w:customStyle="1" w:styleId="0539FD05BB3648349E25C6E08CEB9A44">
    <w:name w:val="0539FD05BB3648349E25C6E08CEB9A44"/>
    <w:rsid w:val="000E083A"/>
  </w:style>
  <w:style w:type="paragraph" w:customStyle="1" w:styleId="F808ADC90B98461BBBEC99CE8B941531">
    <w:name w:val="F808ADC90B98461BBBEC99CE8B941531"/>
    <w:rsid w:val="000E083A"/>
  </w:style>
  <w:style w:type="paragraph" w:customStyle="1" w:styleId="805BFAA5A469461B89ED29676496F1A6">
    <w:name w:val="805BFAA5A469461B89ED29676496F1A6"/>
    <w:rsid w:val="000E083A"/>
  </w:style>
  <w:style w:type="paragraph" w:customStyle="1" w:styleId="CF1727EC4ADD4D8AB8664779E6FCF10B">
    <w:name w:val="CF1727EC4ADD4D8AB8664779E6FCF10B"/>
    <w:rsid w:val="000E083A"/>
  </w:style>
  <w:style w:type="paragraph" w:customStyle="1" w:styleId="2BA49779DB5F4324848D28E11349F3CE">
    <w:name w:val="2BA49779DB5F4324848D28E11349F3CE"/>
    <w:rsid w:val="000E083A"/>
  </w:style>
  <w:style w:type="paragraph" w:customStyle="1" w:styleId="887C4C6F93024BDC9A6F79D38BF94FFC">
    <w:name w:val="887C4C6F93024BDC9A6F79D38BF94FFC"/>
    <w:rsid w:val="000E083A"/>
  </w:style>
  <w:style w:type="paragraph" w:customStyle="1" w:styleId="A4FBBC3F9714444CA3B7C9ACDB5D8D75">
    <w:name w:val="A4FBBC3F9714444CA3B7C9ACDB5D8D75"/>
    <w:rsid w:val="000E083A"/>
  </w:style>
  <w:style w:type="paragraph" w:customStyle="1" w:styleId="56A3ABFF1BD944F9AA0CE4578C6C74EE">
    <w:name w:val="56A3ABFF1BD944F9AA0CE4578C6C74EE"/>
    <w:rsid w:val="000E083A"/>
  </w:style>
  <w:style w:type="paragraph" w:customStyle="1" w:styleId="FF0147FCE4544049811D3B3AA5A03A58">
    <w:name w:val="FF0147FCE4544049811D3B3AA5A03A58"/>
    <w:rsid w:val="000E083A"/>
  </w:style>
  <w:style w:type="paragraph" w:customStyle="1" w:styleId="8D75580F9936448DB811DA99E0A61309">
    <w:name w:val="8D75580F9936448DB811DA99E0A61309"/>
    <w:rsid w:val="000E083A"/>
  </w:style>
  <w:style w:type="paragraph" w:customStyle="1" w:styleId="0965CEAEBC0E4459B5A7D6537A820EE8">
    <w:name w:val="0965CEAEBC0E4459B5A7D6537A820EE8"/>
    <w:rsid w:val="000E083A"/>
  </w:style>
  <w:style w:type="paragraph" w:customStyle="1" w:styleId="D2C9A021F1E544618E17EE225F512DBF">
    <w:name w:val="D2C9A021F1E544618E17EE225F512DBF"/>
    <w:rsid w:val="000E083A"/>
  </w:style>
  <w:style w:type="paragraph" w:customStyle="1" w:styleId="703CD3623A0C4AC495F83F3B6E4C05BD">
    <w:name w:val="703CD3623A0C4AC495F83F3B6E4C05BD"/>
    <w:rsid w:val="000E083A"/>
  </w:style>
  <w:style w:type="paragraph" w:customStyle="1" w:styleId="1D129CA48F1E4BBEB5282DEA0C0AACF6">
    <w:name w:val="1D129CA48F1E4BBEB5282DEA0C0AACF6"/>
    <w:rsid w:val="000E083A"/>
  </w:style>
  <w:style w:type="paragraph" w:customStyle="1" w:styleId="7441764EEF8049C988BEAB7FC8C67139">
    <w:name w:val="7441764EEF8049C988BEAB7FC8C67139"/>
    <w:rsid w:val="000E083A"/>
  </w:style>
  <w:style w:type="paragraph" w:customStyle="1" w:styleId="F3EA31C2CECB4828A6FD1578A78E9D8F">
    <w:name w:val="F3EA31C2CECB4828A6FD1578A78E9D8F"/>
    <w:rsid w:val="000E083A"/>
  </w:style>
  <w:style w:type="paragraph" w:customStyle="1" w:styleId="7C47992C6F8A4DB28A70BD71DC6F975A">
    <w:name w:val="7C47992C6F8A4DB28A70BD71DC6F975A"/>
    <w:rsid w:val="000E083A"/>
  </w:style>
  <w:style w:type="paragraph" w:customStyle="1" w:styleId="79BC62B499B74039AC7CCABC88D6D1FC">
    <w:name w:val="79BC62B499B74039AC7CCABC88D6D1FC"/>
    <w:rsid w:val="000E083A"/>
  </w:style>
  <w:style w:type="paragraph" w:customStyle="1" w:styleId="1E82E6F870EA4BF69AEAC5DB938B16E2">
    <w:name w:val="1E82E6F870EA4BF69AEAC5DB938B16E2"/>
    <w:rsid w:val="000E083A"/>
  </w:style>
  <w:style w:type="paragraph" w:customStyle="1" w:styleId="76AA2C4DE317443B9946255AFA95C0D0">
    <w:name w:val="76AA2C4DE317443B9946255AFA95C0D0"/>
    <w:rsid w:val="000E083A"/>
  </w:style>
  <w:style w:type="paragraph" w:customStyle="1" w:styleId="EEC838FD106C4C1190680A0513FF23DD">
    <w:name w:val="EEC838FD106C4C1190680A0513FF23DD"/>
    <w:rsid w:val="000E083A"/>
  </w:style>
  <w:style w:type="paragraph" w:customStyle="1" w:styleId="272EF2A2DE474E1AB504BE81560DF369">
    <w:name w:val="272EF2A2DE474E1AB504BE81560DF369"/>
    <w:rsid w:val="000E083A"/>
  </w:style>
  <w:style w:type="paragraph" w:customStyle="1" w:styleId="9B50318F12FB4E37A52E71A029E5E80F">
    <w:name w:val="9B50318F12FB4E37A52E71A029E5E80F"/>
    <w:rsid w:val="000E083A"/>
  </w:style>
  <w:style w:type="paragraph" w:customStyle="1" w:styleId="F5095C7A905546D1AE988F9D942FD65D">
    <w:name w:val="F5095C7A905546D1AE988F9D942FD65D"/>
    <w:rsid w:val="000E083A"/>
  </w:style>
  <w:style w:type="paragraph" w:customStyle="1" w:styleId="AEB9575E62BE4A18B3477F78E69FAC6A">
    <w:name w:val="AEB9575E62BE4A18B3477F78E69FAC6A"/>
    <w:rsid w:val="000E083A"/>
  </w:style>
  <w:style w:type="paragraph" w:customStyle="1" w:styleId="417B40E9A2EA4EBCA20530FCA2D8F21C">
    <w:name w:val="417B40E9A2EA4EBCA20530FCA2D8F21C"/>
    <w:rsid w:val="000E083A"/>
  </w:style>
  <w:style w:type="paragraph" w:customStyle="1" w:styleId="26EE11E8761E45BD833E75CD750C321A">
    <w:name w:val="26EE11E8761E45BD833E75CD750C321A"/>
    <w:rsid w:val="000E083A"/>
  </w:style>
  <w:style w:type="paragraph" w:customStyle="1" w:styleId="5A90DAB2858D4B36BAE30EF51D26FFE7">
    <w:name w:val="5A90DAB2858D4B36BAE30EF51D26FFE7"/>
    <w:rsid w:val="000E083A"/>
  </w:style>
  <w:style w:type="paragraph" w:customStyle="1" w:styleId="FAC1BE73A01C4F248795EB08B59992E7">
    <w:name w:val="FAC1BE73A01C4F248795EB08B59992E7"/>
    <w:rsid w:val="000E083A"/>
  </w:style>
  <w:style w:type="paragraph" w:customStyle="1" w:styleId="C8EF955F8E62426992981FAD99494CCA">
    <w:name w:val="C8EF955F8E62426992981FAD99494CCA"/>
    <w:rsid w:val="000E083A"/>
  </w:style>
  <w:style w:type="paragraph" w:customStyle="1" w:styleId="EA7BA3F5C41E4138A8636F04D1252D52">
    <w:name w:val="EA7BA3F5C41E4138A8636F04D1252D52"/>
    <w:rsid w:val="000E083A"/>
  </w:style>
  <w:style w:type="paragraph" w:customStyle="1" w:styleId="97988B8F41844BF7807279FDED2C6544">
    <w:name w:val="97988B8F41844BF7807279FDED2C6544"/>
    <w:rsid w:val="000E083A"/>
  </w:style>
  <w:style w:type="paragraph" w:customStyle="1" w:styleId="EC2FEC2693804B8FB3F0B16C24FD4AC7">
    <w:name w:val="EC2FEC2693804B8FB3F0B16C24FD4AC7"/>
    <w:rsid w:val="000E083A"/>
  </w:style>
  <w:style w:type="paragraph" w:customStyle="1" w:styleId="D825E76A5C03490F8EC64C4C2F459BC3">
    <w:name w:val="D825E76A5C03490F8EC64C4C2F459BC3"/>
    <w:rsid w:val="000E083A"/>
  </w:style>
  <w:style w:type="paragraph" w:customStyle="1" w:styleId="A523E0F38CA14CC49800747EB6417C3C">
    <w:name w:val="A523E0F38CA14CC49800747EB6417C3C"/>
    <w:rsid w:val="000E083A"/>
  </w:style>
  <w:style w:type="paragraph" w:customStyle="1" w:styleId="3EF5FA622C0B4280B82ACF36108FD2E3">
    <w:name w:val="3EF5FA622C0B4280B82ACF36108FD2E3"/>
    <w:rsid w:val="000E083A"/>
  </w:style>
  <w:style w:type="paragraph" w:customStyle="1" w:styleId="A78578C9478C4C129633C21D777D3682">
    <w:name w:val="A78578C9478C4C129633C21D777D3682"/>
    <w:rsid w:val="000E083A"/>
  </w:style>
  <w:style w:type="paragraph" w:customStyle="1" w:styleId="CE5254E220AD4D4085478511ABCA715D">
    <w:name w:val="CE5254E220AD4D4085478511ABCA715D"/>
    <w:rsid w:val="000E083A"/>
  </w:style>
  <w:style w:type="paragraph" w:customStyle="1" w:styleId="99BA60C2A58543939FC39DEF421E4E17">
    <w:name w:val="99BA60C2A58543939FC39DEF421E4E17"/>
    <w:rsid w:val="000E083A"/>
  </w:style>
  <w:style w:type="paragraph" w:customStyle="1" w:styleId="15270383F1DC4E338FD5BCC176493D7A">
    <w:name w:val="15270383F1DC4E338FD5BCC176493D7A"/>
    <w:rsid w:val="000E083A"/>
  </w:style>
  <w:style w:type="paragraph" w:customStyle="1" w:styleId="63B8E2FFC1B946A8B22CC74BEB7D57A6">
    <w:name w:val="63B8E2FFC1B946A8B22CC74BEB7D57A6"/>
    <w:rsid w:val="000E083A"/>
  </w:style>
  <w:style w:type="paragraph" w:customStyle="1" w:styleId="125FE64986D145B1B40D72BF1A064A57">
    <w:name w:val="125FE64986D145B1B40D72BF1A064A57"/>
    <w:rsid w:val="000E083A"/>
  </w:style>
  <w:style w:type="paragraph" w:customStyle="1" w:styleId="42A9234FEB3E46F9AA1ECF68A7DF71BC">
    <w:name w:val="42A9234FEB3E46F9AA1ECF68A7DF71BC"/>
    <w:rsid w:val="000E083A"/>
  </w:style>
  <w:style w:type="paragraph" w:customStyle="1" w:styleId="A511A0CC9DE64B34BCA43BDF6B11361F">
    <w:name w:val="A511A0CC9DE64B34BCA43BDF6B11361F"/>
    <w:rsid w:val="000E083A"/>
  </w:style>
  <w:style w:type="paragraph" w:customStyle="1" w:styleId="A6C4FE9FF9FE4B208279CE7E9E2748AE">
    <w:name w:val="A6C4FE9FF9FE4B208279CE7E9E2748AE"/>
    <w:rsid w:val="000E083A"/>
  </w:style>
  <w:style w:type="paragraph" w:customStyle="1" w:styleId="D559AE4A63BE4D8EAE06B1ADE6F063D9">
    <w:name w:val="D559AE4A63BE4D8EAE06B1ADE6F063D9"/>
    <w:rsid w:val="000E083A"/>
  </w:style>
  <w:style w:type="paragraph" w:customStyle="1" w:styleId="D14A37A661B94581964AF5B33DDF4023">
    <w:name w:val="D14A37A661B94581964AF5B33DDF4023"/>
    <w:rsid w:val="000E083A"/>
  </w:style>
  <w:style w:type="paragraph" w:customStyle="1" w:styleId="697643DCCC8E4FB7AA89B6950FD52468">
    <w:name w:val="697643DCCC8E4FB7AA89B6950FD52468"/>
    <w:rsid w:val="000E083A"/>
  </w:style>
  <w:style w:type="paragraph" w:customStyle="1" w:styleId="E0B67162C81647248BA2EB04A4CE8B02">
    <w:name w:val="E0B67162C81647248BA2EB04A4CE8B02"/>
    <w:rsid w:val="000E083A"/>
  </w:style>
  <w:style w:type="paragraph" w:customStyle="1" w:styleId="A9C80AAE522B4B7DBA20A4CC5D1E0843">
    <w:name w:val="A9C80AAE522B4B7DBA20A4CC5D1E0843"/>
    <w:rsid w:val="000E083A"/>
  </w:style>
  <w:style w:type="paragraph" w:customStyle="1" w:styleId="929D1A6EC3A046F48FDB1C6CAE54993A">
    <w:name w:val="929D1A6EC3A046F48FDB1C6CAE54993A"/>
    <w:rsid w:val="000E083A"/>
  </w:style>
  <w:style w:type="paragraph" w:customStyle="1" w:styleId="202A46568922496DB69D376E7DEDA02A">
    <w:name w:val="202A46568922496DB69D376E7DEDA02A"/>
    <w:rsid w:val="000E083A"/>
  </w:style>
  <w:style w:type="paragraph" w:customStyle="1" w:styleId="06FAD3E8E4FB4048A64B614D2D187483">
    <w:name w:val="06FAD3E8E4FB4048A64B614D2D187483"/>
    <w:rsid w:val="000E083A"/>
  </w:style>
  <w:style w:type="paragraph" w:customStyle="1" w:styleId="E2618CF5A73146D9A345A1A272E69343">
    <w:name w:val="E2618CF5A73146D9A345A1A272E69343"/>
    <w:rsid w:val="000E083A"/>
  </w:style>
  <w:style w:type="paragraph" w:customStyle="1" w:styleId="91C509672DEC413D85E54F1C69A194D2">
    <w:name w:val="91C509672DEC413D85E54F1C69A194D2"/>
    <w:rsid w:val="000E083A"/>
  </w:style>
  <w:style w:type="paragraph" w:customStyle="1" w:styleId="A5C7C961158648B6BBF4F4E09B0644D9">
    <w:name w:val="A5C7C961158648B6BBF4F4E09B0644D9"/>
    <w:rsid w:val="000E083A"/>
  </w:style>
  <w:style w:type="paragraph" w:customStyle="1" w:styleId="C4863727C11E4B7E990B3CB094411ECF">
    <w:name w:val="C4863727C11E4B7E990B3CB094411ECF"/>
    <w:rsid w:val="000E083A"/>
  </w:style>
  <w:style w:type="paragraph" w:customStyle="1" w:styleId="AA5ACCE01DB143A0A3421727543EE538">
    <w:name w:val="AA5ACCE01DB143A0A3421727543EE538"/>
    <w:rsid w:val="000E083A"/>
  </w:style>
  <w:style w:type="paragraph" w:customStyle="1" w:styleId="3B1802F17F0841CDBF5578925272973F">
    <w:name w:val="3B1802F17F0841CDBF5578925272973F"/>
    <w:rsid w:val="000E083A"/>
  </w:style>
  <w:style w:type="paragraph" w:customStyle="1" w:styleId="343B6D9E1A8E415C9E284D527E3156CB">
    <w:name w:val="343B6D9E1A8E415C9E284D527E3156CB"/>
    <w:rsid w:val="000E083A"/>
  </w:style>
  <w:style w:type="paragraph" w:customStyle="1" w:styleId="71A946D42A1049789E9A6C8282C742A9">
    <w:name w:val="71A946D42A1049789E9A6C8282C742A9"/>
    <w:rsid w:val="000E083A"/>
  </w:style>
  <w:style w:type="paragraph" w:customStyle="1" w:styleId="6AA58F3C483348759C1EC416E758B138">
    <w:name w:val="6AA58F3C483348759C1EC416E758B138"/>
    <w:rsid w:val="000E083A"/>
  </w:style>
  <w:style w:type="paragraph" w:customStyle="1" w:styleId="3022841D46AA4B78BE2FF12418BC770C">
    <w:name w:val="3022841D46AA4B78BE2FF12418BC770C"/>
    <w:rsid w:val="000E083A"/>
  </w:style>
  <w:style w:type="paragraph" w:customStyle="1" w:styleId="F373472F949F432184AE2049240E6924">
    <w:name w:val="F373472F949F432184AE2049240E6924"/>
    <w:rsid w:val="000E083A"/>
  </w:style>
  <w:style w:type="paragraph" w:customStyle="1" w:styleId="132FE1A9D324419A9298A699DA8B13AC">
    <w:name w:val="132FE1A9D324419A9298A699DA8B13AC"/>
    <w:rsid w:val="000E083A"/>
  </w:style>
  <w:style w:type="paragraph" w:customStyle="1" w:styleId="A1A0641D54624CC08DA32241B03E2A34">
    <w:name w:val="A1A0641D54624CC08DA32241B03E2A34"/>
    <w:rsid w:val="000E083A"/>
  </w:style>
  <w:style w:type="paragraph" w:customStyle="1" w:styleId="5AA1DDD066454E55A9489FA5601DBE67">
    <w:name w:val="5AA1DDD066454E55A9489FA5601DBE67"/>
    <w:rsid w:val="000E083A"/>
  </w:style>
  <w:style w:type="paragraph" w:customStyle="1" w:styleId="4424AA45158C44D8B4F3D446E4643DB2">
    <w:name w:val="4424AA45158C44D8B4F3D446E4643DB2"/>
    <w:rsid w:val="000E083A"/>
  </w:style>
  <w:style w:type="paragraph" w:customStyle="1" w:styleId="C3899EEE3B544D69AD3B7CF3C0BCEF75">
    <w:name w:val="C3899EEE3B544D69AD3B7CF3C0BCEF75"/>
    <w:rsid w:val="000E083A"/>
  </w:style>
  <w:style w:type="paragraph" w:customStyle="1" w:styleId="35AAEF40D24E4E77A5CAF8DADA8B5308">
    <w:name w:val="35AAEF40D24E4E77A5CAF8DADA8B5308"/>
    <w:rsid w:val="000E083A"/>
  </w:style>
  <w:style w:type="paragraph" w:customStyle="1" w:styleId="27E09F6A69004339B88887739A56F9E7">
    <w:name w:val="27E09F6A69004339B88887739A56F9E7"/>
    <w:rsid w:val="000E083A"/>
  </w:style>
  <w:style w:type="paragraph" w:customStyle="1" w:styleId="5A7777C995214387B2BE2B307737FD50">
    <w:name w:val="5A7777C995214387B2BE2B307737FD50"/>
    <w:rsid w:val="000E083A"/>
  </w:style>
  <w:style w:type="paragraph" w:customStyle="1" w:styleId="F33462D9826A478DA5BDE285CFB19FA0">
    <w:name w:val="F33462D9826A478DA5BDE285CFB19FA0"/>
    <w:rsid w:val="000E083A"/>
  </w:style>
  <w:style w:type="paragraph" w:customStyle="1" w:styleId="B13884EB976C4E19AE1469432328B71A">
    <w:name w:val="B13884EB976C4E19AE1469432328B71A"/>
    <w:rsid w:val="000E083A"/>
  </w:style>
  <w:style w:type="paragraph" w:customStyle="1" w:styleId="A9E158B42BD84A41872F5A54FA6CD101">
    <w:name w:val="A9E158B42BD84A41872F5A54FA6CD101"/>
    <w:rsid w:val="000E083A"/>
  </w:style>
  <w:style w:type="paragraph" w:customStyle="1" w:styleId="9BFC8A7223DF4751A00A89995C4DDD41">
    <w:name w:val="9BFC8A7223DF4751A00A89995C4DDD41"/>
    <w:rsid w:val="000E083A"/>
  </w:style>
  <w:style w:type="paragraph" w:customStyle="1" w:styleId="E1F12EBB31DC4155A6C57F3B16F21586">
    <w:name w:val="E1F12EBB31DC4155A6C57F3B16F21586"/>
    <w:rsid w:val="000E083A"/>
  </w:style>
  <w:style w:type="paragraph" w:customStyle="1" w:styleId="65C9E47BCF74420D8C6C855D9FBA8B9E">
    <w:name w:val="65C9E47BCF74420D8C6C855D9FBA8B9E"/>
    <w:rsid w:val="000E083A"/>
  </w:style>
  <w:style w:type="paragraph" w:customStyle="1" w:styleId="80EDE81E9E854D22B30F1B9F9DC6ACBB">
    <w:name w:val="80EDE81E9E854D22B30F1B9F9DC6ACBB"/>
    <w:rsid w:val="000E083A"/>
  </w:style>
  <w:style w:type="paragraph" w:customStyle="1" w:styleId="477FE3E9DC0F4282A8698B2B4E5B7F34">
    <w:name w:val="477FE3E9DC0F4282A8698B2B4E5B7F34"/>
    <w:rsid w:val="000E083A"/>
  </w:style>
  <w:style w:type="paragraph" w:customStyle="1" w:styleId="13F859B0B70446B3B19CE6D0ACCDF850">
    <w:name w:val="13F859B0B70446B3B19CE6D0ACCDF850"/>
    <w:rsid w:val="000E083A"/>
  </w:style>
  <w:style w:type="paragraph" w:customStyle="1" w:styleId="657ED1B475654785AFD3F7EC236CF807">
    <w:name w:val="657ED1B475654785AFD3F7EC236CF807"/>
    <w:rsid w:val="000E083A"/>
  </w:style>
  <w:style w:type="paragraph" w:customStyle="1" w:styleId="FBF5EC22408B4DD4AE247C744B9BAB9F">
    <w:name w:val="FBF5EC22408B4DD4AE247C744B9BAB9F"/>
    <w:rsid w:val="000E083A"/>
  </w:style>
  <w:style w:type="paragraph" w:customStyle="1" w:styleId="A829D04E2745474291406D05256B9F6B">
    <w:name w:val="A829D04E2745474291406D05256B9F6B"/>
    <w:rsid w:val="000E083A"/>
  </w:style>
  <w:style w:type="paragraph" w:customStyle="1" w:styleId="D1B00D829F3E414E8775E293565429DD">
    <w:name w:val="D1B00D829F3E414E8775E293565429DD"/>
    <w:rsid w:val="000E083A"/>
  </w:style>
  <w:style w:type="paragraph" w:customStyle="1" w:styleId="38028BF74BCE457993AD2343C1CDC23B">
    <w:name w:val="38028BF74BCE457993AD2343C1CDC23B"/>
    <w:rsid w:val="000E083A"/>
  </w:style>
  <w:style w:type="paragraph" w:customStyle="1" w:styleId="03FA93219408424E827A585E6B5126E8">
    <w:name w:val="03FA93219408424E827A585E6B5126E8"/>
    <w:rsid w:val="000E083A"/>
  </w:style>
  <w:style w:type="paragraph" w:customStyle="1" w:styleId="54036C0D16774FE29B9D0864FFDBCD94">
    <w:name w:val="54036C0D16774FE29B9D0864FFDBCD94"/>
    <w:rsid w:val="000E083A"/>
  </w:style>
  <w:style w:type="paragraph" w:customStyle="1" w:styleId="81BD3C790C604474BFB1F2B946AF5FF4">
    <w:name w:val="81BD3C790C604474BFB1F2B946AF5FF4"/>
    <w:rsid w:val="000E083A"/>
  </w:style>
  <w:style w:type="paragraph" w:customStyle="1" w:styleId="29BE8A89E18840148FE785B6D523CCA9">
    <w:name w:val="29BE8A89E18840148FE785B6D523CCA9"/>
    <w:rsid w:val="000E083A"/>
  </w:style>
  <w:style w:type="paragraph" w:customStyle="1" w:styleId="C8E3591E8AA74CFDBBBEBA2B45BA72BA">
    <w:name w:val="C8E3591E8AA74CFDBBBEBA2B45BA72BA"/>
    <w:rsid w:val="000E083A"/>
  </w:style>
  <w:style w:type="paragraph" w:customStyle="1" w:styleId="5652B70A3F6B4EEE93031AA643AFE7F2">
    <w:name w:val="5652B70A3F6B4EEE93031AA643AFE7F2"/>
    <w:rsid w:val="000E083A"/>
  </w:style>
  <w:style w:type="paragraph" w:customStyle="1" w:styleId="140AB50E787F40B887D5A25D037369FE">
    <w:name w:val="140AB50E787F40B887D5A25D037369FE"/>
    <w:rsid w:val="000E083A"/>
  </w:style>
  <w:style w:type="paragraph" w:customStyle="1" w:styleId="1DF9437E037C47379C0334DEBF3C17C1">
    <w:name w:val="1DF9437E037C47379C0334DEBF3C17C1"/>
    <w:rsid w:val="000E083A"/>
  </w:style>
  <w:style w:type="paragraph" w:customStyle="1" w:styleId="446A106AB15B49F68C9209035FCF7758">
    <w:name w:val="446A106AB15B49F68C9209035FCF7758"/>
    <w:rsid w:val="000E083A"/>
  </w:style>
  <w:style w:type="paragraph" w:customStyle="1" w:styleId="D891E3410D6E45DBA0001A28E671709A">
    <w:name w:val="D891E3410D6E45DBA0001A28E671709A"/>
    <w:rsid w:val="000E083A"/>
  </w:style>
  <w:style w:type="paragraph" w:customStyle="1" w:styleId="60967D4A93124FD0ABE6C3E2D91F4F33">
    <w:name w:val="60967D4A93124FD0ABE6C3E2D91F4F33"/>
    <w:rsid w:val="000E083A"/>
  </w:style>
  <w:style w:type="paragraph" w:customStyle="1" w:styleId="F8E5F52D3A4643E69A3BE7F0E29BC820">
    <w:name w:val="F8E5F52D3A4643E69A3BE7F0E29BC820"/>
    <w:rsid w:val="000E083A"/>
  </w:style>
  <w:style w:type="paragraph" w:customStyle="1" w:styleId="370766466D22476A91E87B654DAFC323">
    <w:name w:val="370766466D22476A91E87B654DAFC323"/>
    <w:rsid w:val="000E083A"/>
  </w:style>
  <w:style w:type="paragraph" w:customStyle="1" w:styleId="5EE5A7F0C1A14F02A16965210A98DC6C">
    <w:name w:val="5EE5A7F0C1A14F02A16965210A98DC6C"/>
    <w:rsid w:val="000E083A"/>
  </w:style>
  <w:style w:type="paragraph" w:customStyle="1" w:styleId="1B50F6F9D970484EA481A609BDE22F51">
    <w:name w:val="1B50F6F9D970484EA481A609BDE22F51"/>
    <w:rsid w:val="000E083A"/>
  </w:style>
  <w:style w:type="paragraph" w:customStyle="1" w:styleId="CD83127B9FEF4DDBA5AF054085A39BFF">
    <w:name w:val="CD83127B9FEF4DDBA5AF054085A39BFF"/>
    <w:rsid w:val="000E083A"/>
  </w:style>
  <w:style w:type="paragraph" w:customStyle="1" w:styleId="D55377B35E264CCC8C80D9249B0C78C9">
    <w:name w:val="D55377B35E264CCC8C80D9249B0C78C9"/>
    <w:rsid w:val="000E083A"/>
  </w:style>
  <w:style w:type="paragraph" w:customStyle="1" w:styleId="7E7293A979C7483B869939AB1CEEEB10">
    <w:name w:val="7E7293A979C7483B869939AB1CEEEB10"/>
    <w:rsid w:val="000E083A"/>
  </w:style>
  <w:style w:type="paragraph" w:customStyle="1" w:styleId="ECE46E05127342E7B3891C79BC3A9EA3">
    <w:name w:val="ECE46E05127342E7B3891C79BC3A9EA3"/>
    <w:rsid w:val="000E083A"/>
  </w:style>
  <w:style w:type="paragraph" w:customStyle="1" w:styleId="49CF22923F70407784F36D5D7EC80D38">
    <w:name w:val="49CF22923F70407784F36D5D7EC80D38"/>
    <w:rsid w:val="000E083A"/>
  </w:style>
  <w:style w:type="paragraph" w:customStyle="1" w:styleId="E1E4893AD411410388A9F9C252C9E790">
    <w:name w:val="E1E4893AD411410388A9F9C252C9E790"/>
    <w:rsid w:val="000E083A"/>
  </w:style>
  <w:style w:type="paragraph" w:customStyle="1" w:styleId="FE63C44873FA4B6AADE5342A19222108">
    <w:name w:val="FE63C44873FA4B6AADE5342A19222108"/>
    <w:rsid w:val="000E083A"/>
  </w:style>
  <w:style w:type="paragraph" w:customStyle="1" w:styleId="A83B043A481B42869525B970D6223A6A">
    <w:name w:val="A83B043A481B42869525B970D6223A6A"/>
    <w:rsid w:val="000E083A"/>
  </w:style>
  <w:style w:type="paragraph" w:customStyle="1" w:styleId="A5890AC072D74AE2AD815E94974ED8CE">
    <w:name w:val="A5890AC072D74AE2AD815E94974ED8CE"/>
    <w:rsid w:val="000E083A"/>
  </w:style>
  <w:style w:type="paragraph" w:customStyle="1" w:styleId="18EF1E2E55BE42A8893E82ACD47F8D36">
    <w:name w:val="18EF1E2E55BE42A8893E82ACD47F8D36"/>
    <w:rsid w:val="000E083A"/>
  </w:style>
  <w:style w:type="paragraph" w:customStyle="1" w:styleId="B3B6EA637D1D488B84F04CDEBFF4FF77">
    <w:name w:val="B3B6EA637D1D488B84F04CDEBFF4FF77"/>
    <w:rsid w:val="000E083A"/>
  </w:style>
  <w:style w:type="paragraph" w:customStyle="1" w:styleId="1DFD8F98E80B4B6E9FBCC592F3099057">
    <w:name w:val="1DFD8F98E80B4B6E9FBCC592F3099057"/>
    <w:rsid w:val="000E083A"/>
  </w:style>
  <w:style w:type="paragraph" w:customStyle="1" w:styleId="312096F1F77245BEBADE45DD8BA1B36E">
    <w:name w:val="312096F1F77245BEBADE45DD8BA1B36E"/>
    <w:rsid w:val="000E083A"/>
  </w:style>
  <w:style w:type="paragraph" w:customStyle="1" w:styleId="50567EA140334EE6A6DD84828A394981">
    <w:name w:val="50567EA140334EE6A6DD84828A394981"/>
    <w:rsid w:val="000E083A"/>
  </w:style>
  <w:style w:type="paragraph" w:customStyle="1" w:styleId="F115FD98766F422C9BE5B91E1F69B01A">
    <w:name w:val="F115FD98766F422C9BE5B91E1F69B01A"/>
    <w:rsid w:val="000E083A"/>
  </w:style>
  <w:style w:type="paragraph" w:customStyle="1" w:styleId="443C61779DEF487B89B0DEE87A4F0F5C">
    <w:name w:val="443C61779DEF487B89B0DEE87A4F0F5C"/>
    <w:rsid w:val="000E083A"/>
  </w:style>
  <w:style w:type="paragraph" w:customStyle="1" w:styleId="691C9FE08B344C14A5414733A6971CC0">
    <w:name w:val="691C9FE08B344C14A5414733A6971CC0"/>
    <w:rsid w:val="000E083A"/>
  </w:style>
  <w:style w:type="paragraph" w:customStyle="1" w:styleId="097922AAC07A4E2D9D8547506B084625">
    <w:name w:val="097922AAC07A4E2D9D8547506B084625"/>
    <w:rsid w:val="000E083A"/>
  </w:style>
  <w:style w:type="paragraph" w:customStyle="1" w:styleId="5CA6A29728E34799A76AE107D1280D50">
    <w:name w:val="5CA6A29728E34799A76AE107D1280D50"/>
    <w:rsid w:val="000E083A"/>
  </w:style>
  <w:style w:type="paragraph" w:customStyle="1" w:styleId="ED53E98967A944C68420317981F73043">
    <w:name w:val="ED53E98967A944C68420317981F73043"/>
    <w:rsid w:val="000E083A"/>
  </w:style>
  <w:style w:type="paragraph" w:customStyle="1" w:styleId="D726A7FBD1384B60BED5AFA845A02F4A">
    <w:name w:val="D726A7FBD1384B60BED5AFA845A02F4A"/>
    <w:rsid w:val="000E083A"/>
  </w:style>
  <w:style w:type="paragraph" w:customStyle="1" w:styleId="381014EC6D374C228F14856788FB1842">
    <w:name w:val="381014EC6D374C228F14856788FB1842"/>
    <w:rsid w:val="000E083A"/>
  </w:style>
  <w:style w:type="paragraph" w:customStyle="1" w:styleId="41CC37B206204D43BE1838B8AB79171F">
    <w:name w:val="41CC37B206204D43BE1838B8AB79171F"/>
    <w:rsid w:val="000E083A"/>
  </w:style>
  <w:style w:type="paragraph" w:customStyle="1" w:styleId="F315DA4E30094BACABA9B6C912179EB9">
    <w:name w:val="F315DA4E30094BACABA9B6C912179EB9"/>
    <w:rsid w:val="000E083A"/>
  </w:style>
  <w:style w:type="paragraph" w:customStyle="1" w:styleId="6DD2747852AF480CB70FB6F1E3CAAF4B">
    <w:name w:val="6DD2747852AF480CB70FB6F1E3CAAF4B"/>
    <w:rsid w:val="000E083A"/>
  </w:style>
  <w:style w:type="paragraph" w:customStyle="1" w:styleId="E6413DB3D3234770828305ABA3E546C3">
    <w:name w:val="E6413DB3D3234770828305ABA3E546C3"/>
    <w:rsid w:val="000E083A"/>
  </w:style>
  <w:style w:type="paragraph" w:customStyle="1" w:styleId="9554E5C5105748EAB1689AC62E293EBE">
    <w:name w:val="9554E5C5105748EAB1689AC62E293EBE"/>
    <w:rsid w:val="000E083A"/>
  </w:style>
  <w:style w:type="paragraph" w:customStyle="1" w:styleId="C6462DE8C0FF42B587A4D95E4AAFA1FC">
    <w:name w:val="C6462DE8C0FF42B587A4D95E4AAFA1FC"/>
    <w:rsid w:val="000E083A"/>
  </w:style>
  <w:style w:type="paragraph" w:customStyle="1" w:styleId="E0FBD8FFA26B47989DA76D10305BB886">
    <w:name w:val="E0FBD8FFA26B47989DA76D10305BB886"/>
    <w:rsid w:val="000E083A"/>
  </w:style>
  <w:style w:type="paragraph" w:customStyle="1" w:styleId="480290121E18419B9B2CE67BD2BFABB4">
    <w:name w:val="480290121E18419B9B2CE67BD2BFABB4"/>
    <w:rsid w:val="000E083A"/>
  </w:style>
  <w:style w:type="paragraph" w:customStyle="1" w:styleId="EE5EF05FAD334A6C9F0D572E076D7D46">
    <w:name w:val="EE5EF05FAD334A6C9F0D572E076D7D46"/>
    <w:rsid w:val="000E083A"/>
  </w:style>
  <w:style w:type="paragraph" w:customStyle="1" w:styleId="B4794AD130194D11B62D38C471E10336">
    <w:name w:val="B4794AD130194D11B62D38C471E10336"/>
    <w:rsid w:val="000E083A"/>
  </w:style>
  <w:style w:type="paragraph" w:customStyle="1" w:styleId="60425F6630804295AACC4D64D6E6CFCC">
    <w:name w:val="60425F6630804295AACC4D64D6E6CFCC"/>
    <w:rsid w:val="000E083A"/>
  </w:style>
  <w:style w:type="paragraph" w:customStyle="1" w:styleId="B164BB8CE4944525A0010BD658B1788E">
    <w:name w:val="B164BB8CE4944525A0010BD658B1788E"/>
    <w:rsid w:val="000E083A"/>
  </w:style>
  <w:style w:type="paragraph" w:customStyle="1" w:styleId="BC8187B1AA07456281E8068B099CF659">
    <w:name w:val="BC8187B1AA07456281E8068B099CF659"/>
    <w:rsid w:val="000E083A"/>
  </w:style>
  <w:style w:type="paragraph" w:customStyle="1" w:styleId="3BF9F7701DC2476B98B8F42236B49205">
    <w:name w:val="3BF9F7701DC2476B98B8F42236B49205"/>
    <w:rsid w:val="000E083A"/>
  </w:style>
  <w:style w:type="paragraph" w:customStyle="1" w:styleId="CB55BACD72794D0591978B600841BBCE">
    <w:name w:val="CB55BACD72794D0591978B600841BBCE"/>
    <w:rsid w:val="000E083A"/>
  </w:style>
  <w:style w:type="paragraph" w:customStyle="1" w:styleId="5B13C8A193F14AC1A1F35696C1BE3AAE">
    <w:name w:val="5B13C8A193F14AC1A1F35696C1BE3AAE"/>
    <w:rsid w:val="000E083A"/>
  </w:style>
  <w:style w:type="paragraph" w:customStyle="1" w:styleId="816F1B633DCB4CCCB9D5DEC96857AA2B">
    <w:name w:val="816F1B633DCB4CCCB9D5DEC96857AA2B"/>
    <w:rsid w:val="000E083A"/>
  </w:style>
  <w:style w:type="paragraph" w:customStyle="1" w:styleId="B8D0ABCA80684D8A9A0A922CBD9F34CB">
    <w:name w:val="B8D0ABCA80684D8A9A0A922CBD9F34CB"/>
    <w:rsid w:val="000E083A"/>
  </w:style>
  <w:style w:type="paragraph" w:customStyle="1" w:styleId="48F66B3AE74741029718232AC0E12BBF">
    <w:name w:val="48F66B3AE74741029718232AC0E12BBF"/>
    <w:rsid w:val="000E083A"/>
  </w:style>
  <w:style w:type="paragraph" w:customStyle="1" w:styleId="1F2FC821C516494A8B60A08A0D16A1EA">
    <w:name w:val="1F2FC821C516494A8B60A08A0D16A1EA"/>
    <w:rsid w:val="000E083A"/>
  </w:style>
  <w:style w:type="paragraph" w:customStyle="1" w:styleId="A6F3023B7149408CAFB635C08009AC22">
    <w:name w:val="A6F3023B7149408CAFB635C08009AC22"/>
    <w:rsid w:val="000E083A"/>
  </w:style>
  <w:style w:type="paragraph" w:customStyle="1" w:styleId="A275E264003A4ABCB530A552CDAEB9DF">
    <w:name w:val="A275E264003A4ABCB530A552CDAEB9DF"/>
    <w:rsid w:val="000E083A"/>
  </w:style>
  <w:style w:type="paragraph" w:customStyle="1" w:styleId="64DB84DE0F494B419FFB709C7A8C92D0">
    <w:name w:val="64DB84DE0F494B419FFB709C7A8C92D0"/>
    <w:rsid w:val="000E083A"/>
  </w:style>
  <w:style w:type="paragraph" w:customStyle="1" w:styleId="6D926CC641854771951357060FD7DDC0">
    <w:name w:val="6D926CC641854771951357060FD7DDC0"/>
    <w:rsid w:val="000E083A"/>
  </w:style>
  <w:style w:type="paragraph" w:customStyle="1" w:styleId="77579A80A6E44B7C9FED9F52F46F739C">
    <w:name w:val="77579A80A6E44B7C9FED9F52F46F739C"/>
    <w:rsid w:val="000E083A"/>
  </w:style>
  <w:style w:type="paragraph" w:customStyle="1" w:styleId="1DADDE3B3A7B4911B618BB329AEA28AD">
    <w:name w:val="1DADDE3B3A7B4911B618BB329AEA28AD"/>
    <w:rsid w:val="000E083A"/>
  </w:style>
  <w:style w:type="paragraph" w:customStyle="1" w:styleId="6C9A8C07EC7F4679854AF5FF1E43175B">
    <w:name w:val="6C9A8C07EC7F4679854AF5FF1E43175B"/>
    <w:rsid w:val="000E083A"/>
  </w:style>
  <w:style w:type="paragraph" w:customStyle="1" w:styleId="09DC0A8AB9E246D1BA26394C71C59897">
    <w:name w:val="09DC0A8AB9E246D1BA26394C71C59897"/>
    <w:rsid w:val="000E083A"/>
  </w:style>
  <w:style w:type="paragraph" w:customStyle="1" w:styleId="9BDAC57AB2C147CFA75D002B348D1E59">
    <w:name w:val="9BDAC57AB2C147CFA75D002B348D1E59"/>
    <w:rsid w:val="000E083A"/>
  </w:style>
  <w:style w:type="paragraph" w:customStyle="1" w:styleId="F0EE5DC5CAD64F19AC60A3EC5F5D2D36">
    <w:name w:val="F0EE5DC5CAD64F19AC60A3EC5F5D2D36"/>
    <w:rsid w:val="000E083A"/>
  </w:style>
  <w:style w:type="paragraph" w:customStyle="1" w:styleId="11DE88AF8DF54B72995A3FF75117AB42">
    <w:name w:val="11DE88AF8DF54B72995A3FF75117AB42"/>
    <w:rsid w:val="000E083A"/>
  </w:style>
  <w:style w:type="paragraph" w:customStyle="1" w:styleId="CB223516B82D434582E68DCCFF2A0D17">
    <w:name w:val="CB223516B82D434582E68DCCFF2A0D17"/>
    <w:rsid w:val="000E083A"/>
  </w:style>
  <w:style w:type="paragraph" w:customStyle="1" w:styleId="C7166FED2AB24278A3DB7C7986953C6D">
    <w:name w:val="C7166FED2AB24278A3DB7C7986953C6D"/>
    <w:rsid w:val="000E083A"/>
  </w:style>
  <w:style w:type="paragraph" w:customStyle="1" w:styleId="CD94A3877BC64785A2E6AB6D06DBCA2C">
    <w:name w:val="CD94A3877BC64785A2E6AB6D06DBCA2C"/>
    <w:rsid w:val="000E083A"/>
  </w:style>
  <w:style w:type="paragraph" w:customStyle="1" w:styleId="5A4BE705BEE04B71BFFE219979966539">
    <w:name w:val="5A4BE705BEE04B71BFFE219979966539"/>
    <w:rsid w:val="000E083A"/>
  </w:style>
  <w:style w:type="paragraph" w:customStyle="1" w:styleId="0DBBE4908EF345B68A94CAF0F67081FE">
    <w:name w:val="0DBBE4908EF345B68A94CAF0F67081FE"/>
    <w:rsid w:val="000E083A"/>
  </w:style>
  <w:style w:type="paragraph" w:customStyle="1" w:styleId="456045FEE40A446193B072740C779C42">
    <w:name w:val="456045FEE40A446193B072740C779C42"/>
    <w:rsid w:val="000E083A"/>
  </w:style>
  <w:style w:type="paragraph" w:customStyle="1" w:styleId="3E13CCAA04FD4B44BD80B2ABB6CBEEE1">
    <w:name w:val="3E13CCAA04FD4B44BD80B2ABB6CBEEE1"/>
    <w:rsid w:val="000E083A"/>
  </w:style>
  <w:style w:type="paragraph" w:customStyle="1" w:styleId="B59A492D2649435EAF755B655BE90BAD">
    <w:name w:val="B59A492D2649435EAF755B655BE90BAD"/>
    <w:rsid w:val="000E083A"/>
  </w:style>
  <w:style w:type="paragraph" w:customStyle="1" w:styleId="EC25CCBC0874404C9A58453A7B4A429A">
    <w:name w:val="EC25CCBC0874404C9A58453A7B4A429A"/>
    <w:rsid w:val="000E083A"/>
  </w:style>
  <w:style w:type="paragraph" w:customStyle="1" w:styleId="C366B35AEE62464EA7A286B2D38DC392">
    <w:name w:val="C366B35AEE62464EA7A286B2D38DC392"/>
    <w:rsid w:val="000E083A"/>
  </w:style>
  <w:style w:type="paragraph" w:customStyle="1" w:styleId="AAF0C6D8203449049C5CDAAE4ABBCC7F">
    <w:name w:val="AAF0C6D8203449049C5CDAAE4ABBCC7F"/>
    <w:rsid w:val="000E083A"/>
  </w:style>
  <w:style w:type="paragraph" w:customStyle="1" w:styleId="DAA68A695B9E4A33B5B4368C41E0AA93">
    <w:name w:val="DAA68A695B9E4A33B5B4368C41E0AA93"/>
    <w:rsid w:val="000E083A"/>
  </w:style>
  <w:style w:type="paragraph" w:customStyle="1" w:styleId="8C06F227D3314C07B87476F5EFC89CAC">
    <w:name w:val="8C06F227D3314C07B87476F5EFC89CAC"/>
    <w:rsid w:val="000E083A"/>
  </w:style>
  <w:style w:type="paragraph" w:customStyle="1" w:styleId="BADBC132CF2A44F7B4476D8BE9BC1E16">
    <w:name w:val="BADBC132CF2A44F7B4476D8BE9BC1E16"/>
    <w:rsid w:val="000E083A"/>
  </w:style>
  <w:style w:type="paragraph" w:customStyle="1" w:styleId="BA93EBC56F4842069F52B1E93AB9911D">
    <w:name w:val="BA93EBC56F4842069F52B1E93AB9911D"/>
    <w:rsid w:val="000E083A"/>
  </w:style>
  <w:style w:type="paragraph" w:customStyle="1" w:styleId="DAE2CF77059F473B9285F28CCC855C2B">
    <w:name w:val="DAE2CF77059F473B9285F28CCC855C2B"/>
    <w:rsid w:val="000E083A"/>
  </w:style>
  <w:style w:type="paragraph" w:customStyle="1" w:styleId="9EDF6CE024014249A69F1D9903417E96">
    <w:name w:val="9EDF6CE024014249A69F1D9903417E96"/>
    <w:rsid w:val="000E083A"/>
  </w:style>
  <w:style w:type="paragraph" w:customStyle="1" w:styleId="1D603D2DF5A3490D8BB52F6E3ECCD314">
    <w:name w:val="1D603D2DF5A3490D8BB52F6E3ECCD314"/>
    <w:rsid w:val="000E083A"/>
  </w:style>
  <w:style w:type="paragraph" w:customStyle="1" w:styleId="585E72DEC1A74D2D8C710E7B2E52A6DC">
    <w:name w:val="585E72DEC1A74D2D8C710E7B2E52A6DC"/>
    <w:rsid w:val="000E083A"/>
  </w:style>
  <w:style w:type="paragraph" w:customStyle="1" w:styleId="C6E46C24FF3F4DF8A41EFEECF8F11731">
    <w:name w:val="C6E46C24FF3F4DF8A41EFEECF8F11731"/>
    <w:rsid w:val="000E083A"/>
  </w:style>
  <w:style w:type="paragraph" w:customStyle="1" w:styleId="E85C31A9378142D8BF5CAB17E195372D">
    <w:name w:val="E85C31A9378142D8BF5CAB17E195372D"/>
    <w:rsid w:val="000E083A"/>
  </w:style>
  <w:style w:type="paragraph" w:customStyle="1" w:styleId="C50E9E3D8C7A42D3AE4F376C22FE5519">
    <w:name w:val="C50E9E3D8C7A42D3AE4F376C22FE5519"/>
    <w:rsid w:val="000E083A"/>
  </w:style>
  <w:style w:type="paragraph" w:customStyle="1" w:styleId="E1EA35CC33A0488EA7626545E3ABBBE7">
    <w:name w:val="E1EA35CC33A0488EA7626545E3ABBBE7"/>
    <w:rsid w:val="000E083A"/>
  </w:style>
  <w:style w:type="paragraph" w:customStyle="1" w:styleId="287767111FEB4BCF89467E1A62A61777">
    <w:name w:val="287767111FEB4BCF89467E1A62A61777"/>
    <w:rsid w:val="000E083A"/>
  </w:style>
  <w:style w:type="paragraph" w:customStyle="1" w:styleId="77D4FC234288460D819B7AB88EE94FA4">
    <w:name w:val="77D4FC234288460D819B7AB88EE94FA4"/>
    <w:rsid w:val="000E083A"/>
  </w:style>
  <w:style w:type="paragraph" w:customStyle="1" w:styleId="E2560A46C3AC46A0934C51194CA2ACA4">
    <w:name w:val="E2560A46C3AC46A0934C51194CA2ACA4"/>
    <w:rsid w:val="000E083A"/>
  </w:style>
  <w:style w:type="paragraph" w:customStyle="1" w:styleId="A5C517253D2F44DFA7A55B63F6AB0DD2">
    <w:name w:val="A5C517253D2F44DFA7A55B63F6AB0DD2"/>
    <w:rsid w:val="000E083A"/>
  </w:style>
  <w:style w:type="paragraph" w:customStyle="1" w:styleId="584A11E5C3F74D33B0DDB0CAC996414B">
    <w:name w:val="584A11E5C3F74D33B0DDB0CAC996414B"/>
    <w:rsid w:val="000E083A"/>
  </w:style>
  <w:style w:type="paragraph" w:customStyle="1" w:styleId="5023B04E19F94337BDF01CEB80675305">
    <w:name w:val="5023B04E19F94337BDF01CEB80675305"/>
    <w:rsid w:val="000E083A"/>
  </w:style>
  <w:style w:type="paragraph" w:customStyle="1" w:styleId="07034207DE034D868A1CFF24845BD9C5">
    <w:name w:val="07034207DE034D868A1CFF24845BD9C5"/>
    <w:rsid w:val="000E083A"/>
  </w:style>
  <w:style w:type="paragraph" w:customStyle="1" w:styleId="8C0583856A8B44C294177DEDDC63283E">
    <w:name w:val="8C0583856A8B44C294177DEDDC63283E"/>
    <w:rsid w:val="000E083A"/>
  </w:style>
  <w:style w:type="paragraph" w:customStyle="1" w:styleId="4BBEF4D862014138B79BE7E91829A453">
    <w:name w:val="4BBEF4D862014138B79BE7E91829A453"/>
    <w:rsid w:val="000E083A"/>
  </w:style>
  <w:style w:type="paragraph" w:customStyle="1" w:styleId="D49ABE66F25F4409921106AD968FC291">
    <w:name w:val="D49ABE66F25F4409921106AD968FC291"/>
    <w:rsid w:val="000E083A"/>
  </w:style>
  <w:style w:type="paragraph" w:customStyle="1" w:styleId="7522A1BCCE8845E9854F89CBCD0883A9">
    <w:name w:val="7522A1BCCE8845E9854F89CBCD0883A9"/>
    <w:rsid w:val="000E083A"/>
  </w:style>
  <w:style w:type="paragraph" w:customStyle="1" w:styleId="77278F876ADF4E05904F7CD96C43344A">
    <w:name w:val="77278F876ADF4E05904F7CD96C43344A"/>
    <w:rsid w:val="000E083A"/>
  </w:style>
  <w:style w:type="paragraph" w:customStyle="1" w:styleId="F2893CFD0ABF416BA870AD55DE48F7D1">
    <w:name w:val="F2893CFD0ABF416BA870AD55DE48F7D1"/>
    <w:rsid w:val="000E083A"/>
  </w:style>
  <w:style w:type="paragraph" w:customStyle="1" w:styleId="95E799254137448B86394835751ED4B6">
    <w:name w:val="95E799254137448B86394835751ED4B6"/>
    <w:rsid w:val="000E083A"/>
  </w:style>
  <w:style w:type="paragraph" w:customStyle="1" w:styleId="9F2C6D9FF04543F09AECFC6189CF7688">
    <w:name w:val="9F2C6D9FF04543F09AECFC6189CF7688"/>
    <w:rsid w:val="000E083A"/>
  </w:style>
  <w:style w:type="paragraph" w:customStyle="1" w:styleId="59AD1B4C248749E9AE2928C4F88A0679">
    <w:name w:val="59AD1B4C248749E9AE2928C4F88A0679"/>
    <w:rsid w:val="000E083A"/>
  </w:style>
  <w:style w:type="paragraph" w:customStyle="1" w:styleId="2C9DC9AD108D4B30A4B86DF6C7190884">
    <w:name w:val="2C9DC9AD108D4B30A4B86DF6C7190884"/>
    <w:rsid w:val="000E083A"/>
  </w:style>
  <w:style w:type="paragraph" w:customStyle="1" w:styleId="0033D0BA73CB46F9A40DD48B5FDAD153">
    <w:name w:val="0033D0BA73CB46F9A40DD48B5FDAD153"/>
    <w:rsid w:val="000E083A"/>
  </w:style>
  <w:style w:type="paragraph" w:customStyle="1" w:styleId="3BFD26B484204CAEACBEA080E2D15139">
    <w:name w:val="3BFD26B484204CAEACBEA080E2D15139"/>
    <w:rsid w:val="000E083A"/>
  </w:style>
  <w:style w:type="paragraph" w:customStyle="1" w:styleId="ABB36EEABA5A4239A6545339CDF8FC25">
    <w:name w:val="ABB36EEABA5A4239A6545339CDF8FC25"/>
    <w:rsid w:val="000E083A"/>
  </w:style>
  <w:style w:type="paragraph" w:customStyle="1" w:styleId="E2599E0D1EEB47979CDD2AE6ED580843">
    <w:name w:val="E2599E0D1EEB47979CDD2AE6ED580843"/>
    <w:rsid w:val="000E083A"/>
  </w:style>
  <w:style w:type="paragraph" w:customStyle="1" w:styleId="56F8D1EC72A24B09B4C859A3F05F54ED">
    <w:name w:val="56F8D1EC72A24B09B4C859A3F05F54ED"/>
    <w:rsid w:val="000E083A"/>
  </w:style>
  <w:style w:type="paragraph" w:customStyle="1" w:styleId="C4181A1362074834BA296A967194E9FC">
    <w:name w:val="C4181A1362074834BA296A967194E9FC"/>
    <w:rsid w:val="000E083A"/>
  </w:style>
  <w:style w:type="paragraph" w:customStyle="1" w:styleId="F1311D7708BB4D1483CB7D333FFB5102">
    <w:name w:val="F1311D7708BB4D1483CB7D333FFB5102"/>
    <w:rsid w:val="000E083A"/>
  </w:style>
  <w:style w:type="paragraph" w:customStyle="1" w:styleId="9B37FEB288284B398813AC7821CC5F3A">
    <w:name w:val="9B37FEB288284B398813AC7821CC5F3A"/>
    <w:rsid w:val="000E083A"/>
  </w:style>
  <w:style w:type="paragraph" w:customStyle="1" w:styleId="EBA401E2E64344EFAB16D8C7B4A4282B">
    <w:name w:val="EBA401E2E64344EFAB16D8C7B4A4282B"/>
    <w:rsid w:val="000E083A"/>
  </w:style>
  <w:style w:type="paragraph" w:customStyle="1" w:styleId="5CCBC62777BC4F9AAD2D67964650D4A4">
    <w:name w:val="5CCBC62777BC4F9AAD2D67964650D4A4"/>
    <w:rsid w:val="000E083A"/>
  </w:style>
  <w:style w:type="paragraph" w:customStyle="1" w:styleId="B08ED127E6894542A07DC4A5A1B656EC">
    <w:name w:val="B08ED127E6894542A07DC4A5A1B656EC"/>
    <w:rsid w:val="000E083A"/>
  </w:style>
  <w:style w:type="paragraph" w:customStyle="1" w:styleId="569714A9CF98424D8FCBBC6F4F367535">
    <w:name w:val="569714A9CF98424D8FCBBC6F4F367535"/>
    <w:rsid w:val="000E083A"/>
  </w:style>
  <w:style w:type="paragraph" w:customStyle="1" w:styleId="939DE0B326A44582908AD34305A201E7">
    <w:name w:val="939DE0B326A44582908AD34305A201E7"/>
    <w:rsid w:val="000E083A"/>
  </w:style>
  <w:style w:type="paragraph" w:customStyle="1" w:styleId="7E8E45F404D749A3A0027878CF73212D">
    <w:name w:val="7E8E45F404D749A3A0027878CF73212D"/>
    <w:rsid w:val="000E083A"/>
  </w:style>
  <w:style w:type="paragraph" w:customStyle="1" w:styleId="2B4445B4FD1C45BEAC0BC6DD01EDE6EC">
    <w:name w:val="2B4445B4FD1C45BEAC0BC6DD01EDE6EC"/>
    <w:rsid w:val="000E083A"/>
  </w:style>
  <w:style w:type="paragraph" w:customStyle="1" w:styleId="D947D626B88C491E812897741BE1E8B0">
    <w:name w:val="D947D626B88C491E812897741BE1E8B0"/>
    <w:rsid w:val="000E083A"/>
  </w:style>
  <w:style w:type="paragraph" w:customStyle="1" w:styleId="A65C1232F7844AA3A178BE8920A0DCB5">
    <w:name w:val="A65C1232F7844AA3A178BE8920A0DCB5"/>
    <w:rsid w:val="000E083A"/>
  </w:style>
  <w:style w:type="paragraph" w:customStyle="1" w:styleId="99797F70349E46CC98DBCF30BFCF0760">
    <w:name w:val="99797F70349E46CC98DBCF30BFCF0760"/>
    <w:rsid w:val="000E083A"/>
  </w:style>
  <w:style w:type="paragraph" w:customStyle="1" w:styleId="8B02BBDE751E4E5CB100DCCD22389898">
    <w:name w:val="8B02BBDE751E4E5CB100DCCD22389898"/>
    <w:rsid w:val="000E083A"/>
  </w:style>
  <w:style w:type="paragraph" w:customStyle="1" w:styleId="62DC4D4DB00D4ABC84162AB7F86B1A65">
    <w:name w:val="62DC4D4DB00D4ABC84162AB7F86B1A65"/>
    <w:rsid w:val="000E083A"/>
  </w:style>
  <w:style w:type="paragraph" w:customStyle="1" w:styleId="22E05F6C89E3435A87B7C8390FE6E5BA">
    <w:name w:val="22E05F6C89E3435A87B7C8390FE6E5BA"/>
    <w:rsid w:val="000E083A"/>
  </w:style>
  <w:style w:type="paragraph" w:customStyle="1" w:styleId="9410C4916EBE45A689EC6487E7533A0C">
    <w:name w:val="9410C4916EBE45A689EC6487E7533A0C"/>
    <w:rsid w:val="000E083A"/>
  </w:style>
  <w:style w:type="paragraph" w:customStyle="1" w:styleId="944A723E6A884FDF854BBEBC41805FFF">
    <w:name w:val="944A723E6A884FDF854BBEBC41805FFF"/>
    <w:rsid w:val="000E083A"/>
  </w:style>
  <w:style w:type="paragraph" w:customStyle="1" w:styleId="8D404D5C600D4FA79DDB85DC015B4291">
    <w:name w:val="8D404D5C600D4FA79DDB85DC015B4291"/>
    <w:rsid w:val="000E083A"/>
  </w:style>
  <w:style w:type="paragraph" w:customStyle="1" w:styleId="2F22A3987C3A4C4898184A708FDECC55">
    <w:name w:val="2F22A3987C3A4C4898184A708FDECC55"/>
    <w:rsid w:val="000E083A"/>
  </w:style>
  <w:style w:type="paragraph" w:customStyle="1" w:styleId="BB57C7987B4442B68C6A925984E91877">
    <w:name w:val="BB57C7987B4442B68C6A925984E91877"/>
    <w:rsid w:val="000E083A"/>
  </w:style>
  <w:style w:type="paragraph" w:customStyle="1" w:styleId="D5AEBD720666463BBB90D5925CCBA237">
    <w:name w:val="D5AEBD720666463BBB90D5925CCBA237"/>
    <w:rsid w:val="000E083A"/>
  </w:style>
  <w:style w:type="paragraph" w:customStyle="1" w:styleId="047FE8D17A8D4015B397B488F67FBB60">
    <w:name w:val="047FE8D17A8D4015B397B488F67FBB60"/>
    <w:rsid w:val="000E083A"/>
  </w:style>
  <w:style w:type="paragraph" w:customStyle="1" w:styleId="E7C0EEA899F5452CB9E3D8986E300682">
    <w:name w:val="E7C0EEA899F5452CB9E3D8986E300682"/>
    <w:rsid w:val="000E083A"/>
  </w:style>
  <w:style w:type="paragraph" w:customStyle="1" w:styleId="F7F37C35AB7648BC9B223DAEB6E09F67">
    <w:name w:val="F7F37C35AB7648BC9B223DAEB6E09F67"/>
    <w:rsid w:val="000E083A"/>
  </w:style>
  <w:style w:type="paragraph" w:customStyle="1" w:styleId="0B70BDC32E484EC3940BD437B6F0DF63">
    <w:name w:val="0B70BDC32E484EC3940BD437B6F0DF63"/>
    <w:rsid w:val="000E083A"/>
  </w:style>
  <w:style w:type="paragraph" w:customStyle="1" w:styleId="31D66ADC0BE4484D907231BB5CCBC5EB">
    <w:name w:val="31D66ADC0BE4484D907231BB5CCBC5EB"/>
    <w:rsid w:val="000E083A"/>
  </w:style>
  <w:style w:type="paragraph" w:customStyle="1" w:styleId="D744684FB2934B8FA69E65AE03658204">
    <w:name w:val="D744684FB2934B8FA69E65AE03658204"/>
    <w:rsid w:val="000E083A"/>
  </w:style>
  <w:style w:type="paragraph" w:customStyle="1" w:styleId="1243552877F74185AB3A1C5818D2A99D">
    <w:name w:val="1243552877F74185AB3A1C5818D2A99D"/>
    <w:rsid w:val="000E083A"/>
  </w:style>
  <w:style w:type="paragraph" w:customStyle="1" w:styleId="8CB94568586E40CF888CCF5E67A94573">
    <w:name w:val="8CB94568586E40CF888CCF5E67A94573"/>
    <w:rsid w:val="000E083A"/>
  </w:style>
  <w:style w:type="paragraph" w:customStyle="1" w:styleId="62CF332F4F6945D19E92D8550164E7E0">
    <w:name w:val="62CF332F4F6945D19E92D8550164E7E0"/>
    <w:rsid w:val="000E083A"/>
  </w:style>
  <w:style w:type="paragraph" w:customStyle="1" w:styleId="5B6C12FB9DEE4527BC23F957EE65EAFD">
    <w:name w:val="5B6C12FB9DEE4527BC23F957EE65EAFD"/>
    <w:rsid w:val="000E083A"/>
  </w:style>
  <w:style w:type="paragraph" w:customStyle="1" w:styleId="CAFB9F047DB14D3C9422593478A14020">
    <w:name w:val="CAFB9F047DB14D3C9422593478A14020"/>
    <w:rsid w:val="000E083A"/>
  </w:style>
  <w:style w:type="paragraph" w:customStyle="1" w:styleId="A2FA3F8D3D874C8985D2D0FFD75E0FCA">
    <w:name w:val="A2FA3F8D3D874C8985D2D0FFD75E0FCA"/>
    <w:rsid w:val="000E083A"/>
  </w:style>
  <w:style w:type="paragraph" w:customStyle="1" w:styleId="EF4300DE69B043FF9688B0E9327CFDFA">
    <w:name w:val="EF4300DE69B043FF9688B0E9327CFDFA"/>
    <w:rsid w:val="000E083A"/>
  </w:style>
  <w:style w:type="paragraph" w:customStyle="1" w:styleId="E3E240E3D6F749CE873E99E412229B7B">
    <w:name w:val="E3E240E3D6F749CE873E99E412229B7B"/>
    <w:rsid w:val="000E083A"/>
  </w:style>
  <w:style w:type="paragraph" w:customStyle="1" w:styleId="2BA60F61FC8F4486B16A935A1F3B69DA">
    <w:name w:val="2BA60F61FC8F4486B16A935A1F3B69DA"/>
    <w:rsid w:val="000E083A"/>
  </w:style>
  <w:style w:type="paragraph" w:customStyle="1" w:styleId="0DE3DA8A98ED49E9B9D0D33DBAA3BE0E">
    <w:name w:val="0DE3DA8A98ED49E9B9D0D33DBAA3BE0E"/>
    <w:rsid w:val="000E083A"/>
  </w:style>
  <w:style w:type="paragraph" w:customStyle="1" w:styleId="AEF02EECAE7B427C80323F15FAE6F323">
    <w:name w:val="AEF02EECAE7B427C80323F15FAE6F323"/>
    <w:rsid w:val="000E083A"/>
  </w:style>
  <w:style w:type="paragraph" w:customStyle="1" w:styleId="D561DE0ED63148C19F3BACFFE2565720">
    <w:name w:val="D561DE0ED63148C19F3BACFFE2565720"/>
    <w:rsid w:val="000E083A"/>
  </w:style>
  <w:style w:type="paragraph" w:customStyle="1" w:styleId="035FBEE8407C4FEFA926638A55AC31E6">
    <w:name w:val="035FBEE8407C4FEFA926638A55AC31E6"/>
    <w:rsid w:val="000E083A"/>
  </w:style>
  <w:style w:type="paragraph" w:customStyle="1" w:styleId="A1BEA9CA909A46D28E2655C6A3398D01">
    <w:name w:val="A1BEA9CA909A46D28E2655C6A3398D01"/>
    <w:rsid w:val="000E083A"/>
  </w:style>
  <w:style w:type="paragraph" w:customStyle="1" w:styleId="752C3ADECA374AA686B9CD4BB0465312">
    <w:name w:val="752C3ADECA374AA686B9CD4BB0465312"/>
    <w:rsid w:val="000E083A"/>
  </w:style>
  <w:style w:type="paragraph" w:customStyle="1" w:styleId="A2647C55875B4553880AF96D04A19D3A">
    <w:name w:val="A2647C55875B4553880AF96D04A19D3A"/>
    <w:rsid w:val="000E083A"/>
  </w:style>
  <w:style w:type="paragraph" w:customStyle="1" w:styleId="C95BD29C610B4A9B92927DC54EA847CB">
    <w:name w:val="C95BD29C610B4A9B92927DC54EA847CB"/>
    <w:rsid w:val="000E083A"/>
  </w:style>
  <w:style w:type="paragraph" w:customStyle="1" w:styleId="3CCBB42DDC054DB596A787137F093F03">
    <w:name w:val="3CCBB42DDC054DB596A787137F093F03"/>
    <w:rsid w:val="000E083A"/>
  </w:style>
  <w:style w:type="paragraph" w:customStyle="1" w:styleId="DA3960CC6AB04698AF77840945E484D0">
    <w:name w:val="DA3960CC6AB04698AF77840945E484D0"/>
    <w:rsid w:val="000E083A"/>
  </w:style>
  <w:style w:type="paragraph" w:customStyle="1" w:styleId="98D4CF198B864B068078A3E4F803CC77">
    <w:name w:val="98D4CF198B864B068078A3E4F803CC77"/>
    <w:rsid w:val="000E083A"/>
  </w:style>
  <w:style w:type="paragraph" w:customStyle="1" w:styleId="D69D8AC817DD453CAC8412345D1A5EA4">
    <w:name w:val="D69D8AC817DD453CAC8412345D1A5EA4"/>
    <w:rsid w:val="000E083A"/>
  </w:style>
  <w:style w:type="paragraph" w:customStyle="1" w:styleId="ADA6642C973E45CC8E5283A4DEA7080A">
    <w:name w:val="ADA6642C973E45CC8E5283A4DEA7080A"/>
    <w:rsid w:val="000E083A"/>
  </w:style>
  <w:style w:type="paragraph" w:customStyle="1" w:styleId="F212A441707444EF866077FD06232533">
    <w:name w:val="F212A441707444EF866077FD06232533"/>
    <w:rsid w:val="000E083A"/>
  </w:style>
  <w:style w:type="paragraph" w:customStyle="1" w:styleId="630A9A84674E485A8A3FB57427B0E5F3">
    <w:name w:val="630A9A84674E485A8A3FB57427B0E5F3"/>
    <w:rsid w:val="000E083A"/>
  </w:style>
  <w:style w:type="paragraph" w:customStyle="1" w:styleId="D1782B7249B44209B7CDC37F2A6F3440">
    <w:name w:val="D1782B7249B44209B7CDC37F2A6F3440"/>
    <w:rsid w:val="000E083A"/>
  </w:style>
  <w:style w:type="paragraph" w:customStyle="1" w:styleId="3FBF186943CF4F39B9B9F06633B32FBE">
    <w:name w:val="3FBF186943CF4F39B9B9F06633B32FBE"/>
    <w:rsid w:val="000E083A"/>
  </w:style>
  <w:style w:type="paragraph" w:customStyle="1" w:styleId="7A0DAF3B6CFB4B0FA568ECB777E1CCCA">
    <w:name w:val="7A0DAF3B6CFB4B0FA568ECB777E1CCCA"/>
    <w:rsid w:val="000E083A"/>
  </w:style>
  <w:style w:type="paragraph" w:customStyle="1" w:styleId="595C3D09F8BC4A82A346507423A8185F">
    <w:name w:val="595C3D09F8BC4A82A346507423A8185F"/>
    <w:rsid w:val="000E083A"/>
  </w:style>
  <w:style w:type="paragraph" w:customStyle="1" w:styleId="8052C364965E4C1C96224A3E0A8240EE">
    <w:name w:val="8052C364965E4C1C96224A3E0A8240EE"/>
    <w:rsid w:val="000E083A"/>
  </w:style>
  <w:style w:type="paragraph" w:customStyle="1" w:styleId="EA59E8470BFA46E3A172B88D3EFD27A9">
    <w:name w:val="EA59E8470BFA46E3A172B88D3EFD27A9"/>
    <w:rsid w:val="000E083A"/>
  </w:style>
  <w:style w:type="paragraph" w:customStyle="1" w:styleId="90ECBCFFDAB140CBB4B31B2295F5A739">
    <w:name w:val="90ECBCFFDAB140CBB4B31B2295F5A739"/>
    <w:rsid w:val="000E083A"/>
  </w:style>
  <w:style w:type="paragraph" w:customStyle="1" w:styleId="68765D47207D417C9AA2D9565882D498">
    <w:name w:val="68765D47207D417C9AA2D9565882D498"/>
    <w:rsid w:val="000E083A"/>
  </w:style>
  <w:style w:type="paragraph" w:customStyle="1" w:styleId="A2441C3877E247A49244EB3BA95294B8">
    <w:name w:val="A2441C3877E247A49244EB3BA95294B8"/>
    <w:rsid w:val="000E083A"/>
  </w:style>
  <w:style w:type="paragraph" w:customStyle="1" w:styleId="FB100DCF5D684B39AD7515F4C3593919">
    <w:name w:val="FB100DCF5D684B39AD7515F4C3593919"/>
    <w:rsid w:val="000E083A"/>
  </w:style>
  <w:style w:type="paragraph" w:customStyle="1" w:styleId="FB4A6287B4F642CB945048439E9F8CD9">
    <w:name w:val="FB4A6287B4F642CB945048439E9F8CD9"/>
    <w:rsid w:val="000E083A"/>
  </w:style>
  <w:style w:type="paragraph" w:customStyle="1" w:styleId="87AA645B657B4F70AF6C78E8FA7EE53D">
    <w:name w:val="87AA645B657B4F70AF6C78E8FA7EE53D"/>
    <w:rsid w:val="000E083A"/>
  </w:style>
  <w:style w:type="paragraph" w:customStyle="1" w:styleId="F4992E8FEE5B41E2B5B0D8533FE4DE47">
    <w:name w:val="F4992E8FEE5B41E2B5B0D8533FE4DE47"/>
    <w:rsid w:val="000E083A"/>
  </w:style>
  <w:style w:type="paragraph" w:customStyle="1" w:styleId="A71B15D72598404BA9AD5CE148B6011E">
    <w:name w:val="A71B15D72598404BA9AD5CE148B6011E"/>
    <w:rsid w:val="000E083A"/>
  </w:style>
  <w:style w:type="paragraph" w:customStyle="1" w:styleId="37A765C49393444EB099AC3E481E7DFE">
    <w:name w:val="37A765C49393444EB099AC3E481E7DFE"/>
    <w:rsid w:val="000E083A"/>
  </w:style>
  <w:style w:type="paragraph" w:customStyle="1" w:styleId="73B8E36DC0B84F63A4CF5B2253935916">
    <w:name w:val="73B8E36DC0B84F63A4CF5B2253935916"/>
    <w:rsid w:val="000E083A"/>
  </w:style>
  <w:style w:type="paragraph" w:customStyle="1" w:styleId="9D151FB4A79547C9BB1A67F8A56D7368">
    <w:name w:val="9D151FB4A79547C9BB1A67F8A56D7368"/>
    <w:rsid w:val="000E083A"/>
  </w:style>
  <w:style w:type="paragraph" w:customStyle="1" w:styleId="6E58DF8CA51B402AB062492295B3BDCC">
    <w:name w:val="6E58DF8CA51B402AB062492295B3BDCC"/>
    <w:rsid w:val="000E083A"/>
  </w:style>
  <w:style w:type="paragraph" w:customStyle="1" w:styleId="09D5EF94FE4F41719357AC49E07DE970">
    <w:name w:val="09D5EF94FE4F41719357AC49E07DE970"/>
    <w:rsid w:val="000E083A"/>
  </w:style>
  <w:style w:type="paragraph" w:customStyle="1" w:styleId="D5BDCF53A58B4EF58576AD85ACEB68FA">
    <w:name w:val="D5BDCF53A58B4EF58576AD85ACEB68FA"/>
    <w:rsid w:val="000E083A"/>
  </w:style>
  <w:style w:type="paragraph" w:customStyle="1" w:styleId="7244AADD86E64D909725CC48403F411D">
    <w:name w:val="7244AADD86E64D909725CC48403F411D"/>
    <w:rsid w:val="000E083A"/>
  </w:style>
  <w:style w:type="paragraph" w:customStyle="1" w:styleId="A576D022A2D14E538D86FBDF7E2AB3E3">
    <w:name w:val="A576D022A2D14E538D86FBDF7E2AB3E3"/>
    <w:rsid w:val="000E083A"/>
  </w:style>
  <w:style w:type="paragraph" w:customStyle="1" w:styleId="2DDBDC9363474430BCCF0D5C79F947EF">
    <w:name w:val="2DDBDC9363474430BCCF0D5C79F947EF"/>
    <w:rsid w:val="000E083A"/>
  </w:style>
  <w:style w:type="paragraph" w:customStyle="1" w:styleId="66D27FDF14FF42B89C51EA0B23A2BBEA">
    <w:name w:val="66D27FDF14FF42B89C51EA0B23A2BBEA"/>
    <w:rsid w:val="000E083A"/>
  </w:style>
  <w:style w:type="paragraph" w:customStyle="1" w:styleId="243D4180C9614BAD808352E007EEF0D4">
    <w:name w:val="243D4180C9614BAD808352E007EEF0D4"/>
    <w:rsid w:val="000E083A"/>
  </w:style>
  <w:style w:type="paragraph" w:customStyle="1" w:styleId="76A707A0D7DD44219F12F1587EC152A5">
    <w:name w:val="76A707A0D7DD44219F12F1587EC152A5"/>
    <w:rsid w:val="000E083A"/>
  </w:style>
  <w:style w:type="paragraph" w:customStyle="1" w:styleId="69317F67E35F43A190CF07E8A3415D71">
    <w:name w:val="69317F67E35F43A190CF07E8A3415D71"/>
    <w:rsid w:val="000E083A"/>
  </w:style>
  <w:style w:type="paragraph" w:customStyle="1" w:styleId="A924FD4B2D3A411FB11F528CA5DAD5A0">
    <w:name w:val="A924FD4B2D3A411FB11F528CA5DAD5A0"/>
    <w:rsid w:val="000E083A"/>
  </w:style>
  <w:style w:type="paragraph" w:customStyle="1" w:styleId="7CFAFD47C5E142F8B2D7040CB4EDA8E9">
    <w:name w:val="7CFAFD47C5E142F8B2D7040CB4EDA8E9"/>
    <w:rsid w:val="000E083A"/>
  </w:style>
  <w:style w:type="paragraph" w:customStyle="1" w:styleId="F7D89DABF9D74802A5CAFFB703313738">
    <w:name w:val="F7D89DABF9D74802A5CAFFB703313738"/>
    <w:rsid w:val="000E083A"/>
  </w:style>
  <w:style w:type="paragraph" w:customStyle="1" w:styleId="A3BB1BD81F054B36B4066C4F98220E62">
    <w:name w:val="A3BB1BD81F054B36B4066C4F98220E62"/>
    <w:rsid w:val="000E083A"/>
  </w:style>
  <w:style w:type="paragraph" w:customStyle="1" w:styleId="9D5C733897034E8EAB17EA13AF227664">
    <w:name w:val="9D5C733897034E8EAB17EA13AF227664"/>
    <w:rsid w:val="000E083A"/>
  </w:style>
  <w:style w:type="paragraph" w:customStyle="1" w:styleId="5FD79056BC09486780F23E3493CE4C3D">
    <w:name w:val="5FD79056BC09486780F23E3493CE4C3D"/>
    <w:rsid w:val="000E083A"/>
  </w:style>
  <w:style w:type="paragraph" w:customStyle="1" w:styleId="1A72F7C198614389B076C39AEF5AFAF2">
    <w:name w:val="1A72F7C198614389B076C39AEF5AFAF2"/>
    <w:rsid w:val="000E083A"/>
  </w:style>
  <w:style w:type="paragraph" w:customStyle="1" w:styleId="0E4EDFEF438A4833A810D54DAFF3F144">
    <w:name w:val="0E4EDFEF438A4833A810D54DAFF3F144"/>
    <w:rsid w:val="000E083A"/>
  </w:style>
  <w:style w:type="paragraph" w:customStyle="1" w:styleId="B5872235DFAD4BEA8233EBDCA65D08C8">
    <w:name w:val="B5872235DFAD4BEA8233EBDCA65D08C8"/>
    <w:rsid w:val="000E083A"/>
  </w:style>
  <w:style w:type="paragraph" w:customStyle="1" w:styleId="A3B0069B4C8E47228C216930AA776563">
    <w:name w:val="A3B0069B4C8E47228C216930AA776563"/>
    <w:rsid w:val="000E083A"/>
  </w:style>
  <w:style w:type="paragraph" w:customStyle="1" w:styleId="5BA532D2BFD94547828696C85F997B88">
    <w:name w:val="5BA532D2BFD94547828696C85F997B88"/>
    <w:rsid w:val="000E083A"/>
  </w:style>
  <w:style w:type="paragraph" w:customStyle="1" w:styleId="AF40A9863EB14BE19B08A15D0BD7937F">
    <w:name w:val="AF40A9863EB14BE19B08A15D0BD7937F"/>
    <w:rsid w:val="000E083A"/>
  </w:style>
  <w:style w:type="paragraph" w:customStyle="1" w:styleId="E84622F1CF0D46F08B16AEC054688D6E">
    <w:name w:val="E84622F1CF0D46F08B16AEC054688D6E"/>
    <w:rsid w:val="000E083A"/>
  </w:style>
  <w:style w:type="paragraph" w:customStyle="1" w:styleId="89797CA62422433EA20195595DCB5DCC">
    <w:name w:val="89797CA62422433EA20195595DCB5DCC"/>
    <w:rsid w:val="000E083A"/>
  </w:style>
  <w:style w:type="paragraph" w:customStyle="1" w:styleId="B2B52688E00B4EEA9CF06768C300CAFC">
    <w:name w:val="B2B52688E00B4EEA9CF06768C300CAFC"/>
    <w:rsid w:val="000E083A"/>
  </w:style>
  <w:style w:type="paragraph" w:customStyle="1" w:styleId="B1290D3794EB4954A115FCE87F579810">
    <w:name w:val="B1290D3794EB4954A115FCE87F579810"/>
    <w:rsid w:val="000E083A"/>
  </w:style>
  <w:style w:type="paragraph" w:customStyle="1" w:styleId="7B315FABC153498A9808A86FEBAFF50F">
    <w:name w:val="7B315FABC153498A9808A86FEBAFF50F"/>
    <w:rsid w:val="000E083A"/>
  </w:style>
  <w:style w:type="paragraph" w:customStyle="1" w:styleId="877BB0B9A4EE468A846C6352F9320BA9">
    <w:name w:val="877BB0B9A4EE468A846C6352F9320BA9"/>
    <w:rsid w:val="000E083A"/>
  </w:style>
  <w:style w:type="paragraph" w:customStyle="1" w:styleId="4C074078291F4BCA8ACAE675DF1982D8">
    <w:name w:val="4C074078291F4BCA8ACAE675DF1982D8"/>
    <w:rsid w:val="000E083A"/>
  </w:style>
  <w:style w:type="paragraph" w:customStyle="1" w:styleId="E7AF15DDACCA4A56926CA018583E06D9">
    <w:name w:val="E7AF15DDACCA4A56926CA018583E06D9"/>
    <w:rsid w:val="000E083A"/>
  </w:style>
  <w:style w:type="paragraph" w:customStyle="1" w:styleId="777B676FE01740A4877FEE0C7C8061B6">
    <w:name w:val="777B676FE01740A4877FEE0C7C8061B6"/>
    <w:rsid w:val="000E083A"/>
  </w:style>
  <w:style w:type="paragraph" w:customStyle="1" w:styleId="9A1A941C2F914AFF89217EDD270DBF6F">
    <w:name w:val="9A1A941C2F914AFF89217EDD270DBF6F"/>
    <w:rsid w:val="000E083A"/>
  </w:style>
  <w:style w:type="paragraph" w:customStyle="1" w:styleId="81076AAB7FDB4DAAB4518C703FB3F2D6">
    <w:name w:val="81076AAB7FDB4DAAB4518C703FB3F2D6"/>
    <w:rsid w:val="000E083A"/>
  </w:style>
  <w:style w:type="paragraph" w:customStyle="1" w:styleId="EE48F949A87C4313B3841F3ACFBE0FD5">
    <w:name w:val="EE48F949A87C4313B3841F3ACFBE0FD5"/>
    <w:rsid w:val="000E083A"/>
  </w:style>
  <w:style w:type="paragraph" w:customStyle="1" w:styleId="DBF59B0BB8D746409953A8989C39E702">
    <w:name w:val="DBF59B0BB8D746409953A8989C39E702"/>
    <w:rsid w:val="000E083A"/>
  </w:style>
  <w:style w:type="paragraph" w:customStyle="1" w:styleId="3F6B68554B3640D088268D14DC93CB28">
    <w:name w:val="3F6B68554B3640D088268D14DC93CB28"/>
    <w:rsid w:val="000E083A"/>
  </w:style>
  <w:style w:type="paragraph" w:customStyle="1" w:styleId="61C31641157441C4B57E918F1808D228">
    <w:name w:val="61C31641157441C4B57E918F1808D228"/>
    <w:rsid w:val="000E083A"/>
  </w:style>
  <w:style w:type="paragraph" w:customStyle="1" w:styleId="E713567BD9A04349BF81818BF19AB82C">
    <w:name w:val="E713567BD9A04349BF81818BF19AB82C"/>
    <w:rsid w:val="000E083A"/>
  </w:style>
  <w:style w:type="paragraph" w:customStyle="1" w:styleId="13D9CBAFD68940A88A9B080CFB693ECC">
    <w:name w:val="13D9CBAFD68940A88A9B080CFB693ECC"/>
    <w:rsid w:val="000E083A"/>
  </w:style>
  <w:style w:type="paragraph" w:customStyle="1" w:styleId="597E9862BB2643C7B0F34C338045A3C7">
    <w:name w:val="597E9862BB2643C7B0F34C338045A3C7"/>
    <w:rsid w:val="000E083A"/>
  </w:style>
  <w:style w:type="paragraph" w:customStyle="1" w:styleId="64862489B5324F0C8C3629A2FE8864E5">
    <w:name w:val="64862489B5324F0C8C3629A2FE8864E5"/>
    <w:rsid w:val="000E083A"/>
  </w:style>
  <w:style w:type="paragraph" w:customStyle="1" w:styleId="90A0D453A1A84631B73CF39B2777F219">
    <w:name w:val="90A0D453A1A84631B73CF39B2777F219"/>
    <w:rsid w:val="000E083A"/>
  </w:style>
  <w:style w:type="paragraph" w:customStyle="1" w:styleId="794E1CB081AC48048441729CC0A5359A">
    <w:name w:val="794E1CB081AC48048441729CC0A5359A"/>
    <w:rsid w:val="000E083A"/>
  </w:style>
  <w:style w:type="paragraph" w:customStyle="1" w:styleId="EC6887EC9911440EAE084C7DC6E5B456">
    <w:name w:val="EC6887EC9911440EAE084C7DC6E5B456"/>
    <w:rsid w:val="000E083A"/>
  </w:style>
  <w:style w:type="paragraph" w:customStyle="1" w:styleId="EC15C2B8354840898B288E8FED462EC4">
    <w:name w:val="EC15C2B8354840898B288E8FED462EC4"/>
    <w:rsid w:val="000E083A"/>
  </w:style>
  <w:style w:type="paragraph" w:customStyle="1" w:styleId="B079826B7C30402B8FFFD053B9C77741">
    <w:name w:val="B079826B7C30402B8FFFD053B9C77741"/>
    <w:rsid w:val="000E083A"/>
  </w:style>
  <w:style w:type="paragraph" w:customStyle="1" w:styleId="40EBC66D989A46BAB467DE19B40BBD14">
    <w:name w:val="40EBC66D989A46BAB467DE19B40BBD14"/>
    <w:rsid w:val="000E083A"/>
  </w:style>
  <w:style w:type="paragraph" w:customStyle="1" w:styleId="F3DA267F627241B281966CAEB3916700">
    <w:name w:val="F3DA267F627241B281966CAEB3916700"/>
    <w:rsid w:val="000E083A"/>
  </w:style>
  <w:style w:type="paragraph" w:customStyle="1" w:styleId="BA77205C4AA84569966ECF6B3450BB18">
    <w:name w:val="BA77205C4AA84569966ECF6B3450BB18"/>
    <w:rsid w:val="000E083A"/>
  </w:style>
  <w:style w:type="paragraph" w:customStyle="1" w:styleId="BB61D0E1C63B414C97D16FB95F7B3894">
    <w:name w:val="BB61D0E1C63B414C97D16FB95F7B3894"/>
    <w:rsid w:val="000E083A"/>
  </w:style>
  <w:style w:type="paragraph" w:customStyle="1" w:styleId="10A457E90A01490098BB891614ADF685">
    <w:name w:val="10A457E90A01490098BB891614ADF685"/>
    <w:rsid w:val="000E083A"/>
  </w:style>
  <w:style w:type="paragraph" w:customStyle="1" w:styleId="5316F29D77614024B2C730663E8C7994">
    <w:name w:val="5316F29D77614024B2C730663E8C7994"/>
    <w:rsid w:val="000E083A"/>
  </w:style>
  <w:style w:type="paragraph" w:customStyle="1" w:styleId="1F4A3E44C1694F99973348028616B949">
    <w:name w:val="1F4A3E44C1694F99973348028616B949"/>
    <w:rsid w:val="000E083A"/>
  </w:style>
  <w:style w:type="paragraph" w:customStyle="1" w:styleId="D2B93E7A773B4BC09920B2D5C69ED39B">
    <w:name w:val="D2B93E7A773B4BC09920B2D5C69ED39B"/>
    <w:rsid w:val="000E083A"/>
  </w:style>
  <w:style w:type="paragraph" w:customStyle="1" w:styleId="49D8266EEC9644A5A5749EB033F9F08E">
    <w:name w:val="49D8266EEC9644A5A5749EB033F9F08E"/>
    <w:rsid w:val="000E083A"/>
  </w:style>
  <w:style w:type="paragraph" w:customStyle="1" w:styleId="59E1945BDBE6459896CE05EBE9D71C6D">
    <w:name w:val="59E1945BDBE6459896CE05EBE9D71C6D"/>
    <w:rsid w:val="000E083A"/>
  </w:style>
  <w:style w:type="paragraph" w:customStyle="1" w:styleId="2DD0562A4B6B414A87A25A6BCF4558AC">
    <w:name w:val="2DD0562A4B6B414A87A25A6BCF4558AC"/>
    <w:rsid w:val="000E083A"/>
  </w:style>
  <w:style w:type="paragraph" w:customStyle="1" w:styleId="E42508F6C8BC45E6872930EB0B5032B2">
    <w:name w:val="E42508F6C8BC45E6872930EB0B5032B2"/>
    <w:rsid w:val="000E083A"/>
  </w:style>
  <w:style w:type="paragraph" w:customStyle="1" w:styleId="739D3A39E76D4B57B821803EEC7BA6F7">
    <w:name w:val="739D3A39E76D4B57B821803EEC7BA6F7"/>
    <w:rsid w:val="000E083A"/>
  </w:style>
  <w:style w:type="paragraph" w:customStyle="1" w:styleId="3B6B0BDA7C0240B894E12D79070DFC70">
    <w:name w:val="3B6B0BDA7C0240B894E12D79070DFC70"/>
    <w:rsid w:val="000E083A"/>
  </w:style>
  <w:style w:type="paragraph" w:customStyle="1" w:styleId="6B6B3EF6412E432DB8D4C2C909BD262B">
    <w:name w:val="6B6B3EF6412E432DB8D4C2C909BD262B"/>
    <w:rsid w:val="000E083A"/>
  </w:style>
  <w:style w:type="paragraph" w:customStyle="1" w:styleId="DCC0049308ED40869623D550E2A35991">
    <w:name w:val="DCC0049308ED40869623D550E2A35991"/>
    <w:rsid w:val="000E083A"/>
  </w:style>
  <w:style w:type="paragraph" w:customStyle="1" w:styleId="E299765AA60C4B088055BF45EB74B680">
    <w:name w:val="E299765AA60C4B088055BF45EB74B680"/>
    <w:rsid w:val="000E083A"/>
  </w:style>
  <w:style w:type="paragraph" w:customStyle="1" w:styleId="9C6BB75ED8CE44359153E7EBC8186C67">
    <w:name w:val="9C6BB75ED8CE44359153E7EBC8186C67"/>
    <w:rsid w:val="000E083A"/>
  </w:style>
  <w:style w:type="paragraph" w:customStyle="1" w:styleId="A86E2686232F4A6A94A2B52F3DDD6639">
    <w:name w:val="A86E2686232F4A6A94A2B52F3DDD6639"/>
    <w:rsid w:val="000E083A"/>
  </w:style>
  <w:style w:type="paragraph" w:customStyle="1" w:styleId="7E20D2CA17C149C2A293B70EBD0C5ADB">
    <w:name w:val="7E20D2CA17C149C2A293B70EBD0C5ADB"/>
    <w:rsid w:val="000E083A"/>
  </w:style>
  <w:style w:type="paragraph" w:customStyle="1" w:styleId="CDCB183CD3394A899A19A32FE7F16FE6">
    <w:name w:val="CDCB183CD3394A899A19A32FE7F16FE6"/>
    <w:rsid w:val="000E083A"/>
  </w:style>
  <w:style w:type="paragraph" w:customStyle="1" w:styleId="53FCC2BEDD8A4BE8B3BC8FFE66D1C709">
    <w:name w:val="53FCC2BEDD8A4BE8B3BC8FFE66D1C709"/>
    <w:rsid w:val="000E083A"/>
  </w:style>
  <w:style w:type="paragraph" w:customStyle="1" w:styleId="8AB5DF4FD3E843FFBC7C07200E0FB4C8">
    <w:name w:val="8AB5DF4FD3E843FFBC7C07200E0FB4C8"/>
    <w:rsid w:val="000E083A"/>
  </w:style>
  <w:style w:type="paragraph" w:customStyle="1" w:styleId="D205A76D8C71440295B41F40BEF15EF4">
    <w:name w:val="D205A76D8C71440295B41F40BEF15EF4"/>
    <w:rsid w:val="000E083A"/>
  </w:style>
  <w:style w:type="paragraph" w:customStyle="1" w:styleId="6805D564962740A6B9EBE48083987CCA">
    <w:name w:val="6805D564962740A6B9EBE48083987CCA"/>
    <w:rsid w:val="000E083A"/>
  </w:style>
  <w:style w:type="paragraph" w:customStyle="1" w:styleId="110E2E358DD34C4D8F7B6A0E8D155A8C">
    <w:name w:val="110E2E358DD34C4D8F7B6A0E8D155A8C"/>
    <w:rsid w:val="000E083A"/>
  </w:style>
  <w:style w:type="paragraph" w:customStyle="1" w:styleId="8DB46AB6004C4F33AE22EDD3D879470E">
    <w:name w:val="8DB46AB6004C4F33AE22EDD3D879470E"/>
    <w:rsid w:val="000E083A"/>
  </w:style>
  <w:style w:type="paragraph" w:customStyle="1" w:styleId="94A573DF27DB45B6855683145F11F9D0">
    <w:name w:val="94A573DF27DB45B6855683145F11F9D0"/>
    <w:rsid w:val="000E083A"/>
  </w:style>
  <w:style w:type="paragraph" w:customStyle="1" w:styleId="7181D334084941E189758E231654DBEA">
    <w:name w:val="7181D334084941E189758E231654DBEA"/>
    <w:rsid w:val="000E083A"/>
  </w:style>
  <w:style w:type="paragraph" w:customStyle="1" w:styleId="6D7A949329534E5AB7A633EFBBE9BA24">
    <w:name w:val="6D7A949329534E5AB7A633EFBBE9BA24"/>
    <w:rsid w:val="000E083A"/>
  </w:style>
  <w:style w:type="paragraph" w:customStyle="1" w:styleId="70CCFB4E0DF5444781671945F74213D6">
    <w:name w:val="70CCFB4E0DF5444781671945F74213D6"/>
    <w:rsid w:val="000E083A"/>
  </w:style>
  <w:style w:type="paragraph" w:customStyle="1" w:styleId="ED55C6AA8C214ECA80409A67BC033B07">
    <w:name w:val="ED55C6AA8C214ECA80409A67BC033B07"/>
    <w:rsid w:val="000E083A"/>
  </w:style>
  <w:style w:type="paragraph" w:customStyle="1" w:styleId="056D908F0D054615B81C723931E4E24C">
    <w:name w:val="056D908F0D054615B81C723931E4E24C"/>
    <w:rsid w:val="000E083A"/>
  </w:style>
  <w:style w:type="paragraph" w:customStyle="1" w:styleId="ED8D024E4E394D53B93F50D771BAFE4B">
    <w:name w:val="ED8D024E4E394D53B93F50D771BAFE4B"/>
    <w:rsid w:val="000E083A"/>
  </w:style>
  <w:style w:type="paragraph" w:customStyle="1" w:styleId="C9B0131465D2444CA4AA99869E6D275E">
    <w:name w:val="C9B0131465D2444CA4AA99869E6D275E"/>
    <w:rsid w:val="000E083A"/>
  </w:style>
  <w:style w:type="paragraph" w:customStyle="1" w:styleId="CF9724A6457041F4BED5373C2A46B6D3">
    <w:name w:val="CF9724A6457041F4BED5373C2A46B6D3"/>
    <w:rsid w:val="000E083A"/>
  </w:style>
  <w:style w:type="paragraph" w:customStyle="1" w:styleId="C752F9675EC04B7AB31335D5588300EF">
    <w:name w:val="C752F9675EC04B7AB31335D5588300EF"/>
    <w:rsid w:val="000E083A"/>
  </w:style>
  <w:style w:type="paragraph" w:customStyle="1" w:styleId="6D09E6FA4C3148CEA881C8DD60C580A6">
    <w:name w:val="6D09E6FA4C3148CEA881C8DD60C580A6"/>
    <w:rsid w:val="000E083A"/>
  </w:style>
  <w:style w:type="paragraph" w:customStyle="1" w:styleId="3F3D030AA9E4429085CF850254712727">
    <w:name w:val="3F3D030AA9E4429085CF850254712727"/>
    <w:rsid w:val="000E083A"/>
  </w:style>
  <w:style w:type="paragraph" w:customStyle="1" w:styleId="99E770E8911D48C1B1B3A3933293ECEE">
    <w:name w:val="99E770E8911D48C1B1B3A3933293ECEE"/>
    <w:rsid w:val="000E083A"/>
  </w:style>
  <w:style w:type="paragraph" w:customStyle="1" w:styleId="889317798DDF4447B12678DB02FE0098">
    <w:name w:val="889317798DDF4447B12678DB02FE0098"/>
    <w:rsid w:val="000E083A"/>
  </w:style>
  <w:style w:type="paragraph" w:customStyle="1" w:styleId="2F5CF8F0B9144EDA8EA92B70616E064A">
    <w:name w:val="2F5CF8F0B9144EDA8EA92B70616E064A"/>
    <w:rsid w:val="000E083A"/>
  </w:style>
  <w:style w:type="paragraph" w:customStyle="1" w:styleId="FA29C880EB0B41CA9D2295BDD7B9FB4F">
    <w:name w:val="FA29C880EB0B41CA9D2295BDD7B9FB4F"/>
    <w:rsid w:val="000E083A"/>
  </w:style>
  <w:style w:type="paragraph" w:customStyle="1" w:styleId="BF19B6F3A9FE49049031DC20FC30B92A">
    <w:name w:val="BF19B6F3A9FE49049031DC20FC30B92A"/>
    <w:rsid w:val="000E083A"/>
  </w:style>
  <w:style w:type="paragraph" w:customStyle="1" w:styleId="0690E69392D3434F952A39FBD1BD57F2">
    <w:name w:val="0690E69392D3434F952A39FBD1BD57F2"/>
    <w:rsid w:val="000E083A"/>
  </w:style>
  <w:style w:type="paragraph" w:customStyle="1" w:styleId="F6D49459ED9C47F3869BB6155386F8EF">
    <w:name w:val="F6D49459ED9C47F3869BB6155386F8EF"/>
    <w:rsid w:val="000E083A"/>
  </w:style>
  <w:style w:type="paragraph" w:customStyle="1" w:styleId="868CA4A3E47242B7A0A09EF0CBA38330">
    <w:name w:val="868CA4A3E47242B7A0A09EF0CBA38330"/>
    <w:rsid w:val="000E083A"/>
  </w:style>
  <w:style w:type="paragraph" w:customStyle="1" w:styleId="925390AAB6004171A3AF064680FBCA6A">
    <w:name w:val="925390AAB6004171A3AF064680FBCA6A"/>
    <w:rsid w:val="000E083A"/>
  </w:style>
  <w:style w:type="paragraph" w:customStyle="1" w:styleId="C9BD815DFF83458AB3D432919F5851D2">
    <w:name w:val="C9BD815DFF83458AB3D432919F5851D2"/>
    <w:rsid w:val="000E083A"/>
  </w:style>
  <w:style w:type="paragraph" w:customStyle="1" w:styleId="984283634CC24C5F9A7D627E75B3835E">
    <w:name w:val="984283634CC24C5F9A7D627E75B3835E"/>
    <w:rsid w:val="000E083A"/>
  </w:style>
  <w:style w:type="paragraph" w:customStyle="1" w:styleId="79342507132D46BAB8429FD8B39B9B14">
    <w:name w:val="79342507132D46BAB8429FD8B39B9B14"/>
    <w:rsid w:val="000E083A"/>
  </w:style>
  <w:style w:type="paragraph" w:customStyle="1" w:styleId="1A653F414A844EAFA39E8CB74E5B8A94">
    <w:name w:val="1A653F414A844EAFA39E8CB74E5B8A94"/>
    <w:rsid w:val="000E083A"/>
  </w:style>
  <w:style w:type="paragraph" w:customStyle="1" w:styleId="E94803A03CA74EF99E069D818EF00610">
    <w:name w:val="E94803A03CA74EF99E069D818EF00610"/>
    <w:rsid w:val="000E083A"/>
  </w:style>
  <w:style w:type="paragraph" w:customStyle="1" w:styleId="579F61A792C54239BB03118BE5E849E4">
    <w:name w:val="579F61A792C54239BB03118BE5E849E4"/>
    <w:rsid w:val="000E083A"/>
  </w:style>
  <w:style w:type="paragraph" w:customStyle="1" w:styleId="E2A9E66DF86C43E5AA8F8A313FDA4730">
    <w:name w:val="E2A9E66DF86C43E5AA8F8A313FDA4730"/>
    <w:rsid w:val="000E083A"/>
  </w:style>
  <w:style w:type="paragraph" w:customStyle="1" w:styleId="3B3EDB16FD274962B7E2D5435828AEA6">
    <w:name w:val="3B3EDB16FD274962B7E2D5435828AEA6"/>
    <w:rsid w:val="000E083A"/>
  </w:style>
  <w:style w:type="paragraph" w:customStyle="1" w:styleId="96884B65F3154BCDB3E66CB6E5E1C7F6">
    <w:name w:val="96884B65F3154BCDB3E66CB6E5E1C7F6"/>
    <w:rsid w:val="000E083A"/>
  </w:style>
  <w:style w:type="paragraph" w:customStyle="1" w:styleId="4FF5454A107A43D4B8584F8718CB7B7A">
    <w:name w:val="4FF5454A107A43D4B8584F8718CB7B7A"/>
    <w:rsid w:val="000E083A"/>
  </w:style>
  <w:style w:type="paragraph" w:customStyle="1" w:styleId="C6157F5D19BC4BEAA0CFF13A07C4F37F">
    <w:name w:val="C6157F5D19BC4BEAA0CFF13A07C4F37F"/>
    <w:rsid w:val="000E083A"/>
  </w:style>
  <w:style w:type="paragraph" w:customStyle="1" w:styleId="B7AADE7F496B4C2C9A0DD958C70B257B">
    <w:name w:val="B7AADE7F496B4C2C9A0DD958C70B257B"/>
    <w:rsid w:val="000E083A"/>
  </w:style>
  <w:style w:type="paragraph" w:customStyle="1" w:styleId="BC1348CD4FD7407B95895F9DD6953F5A">
    <w:name w:val="BC1348CD4FD7407B95895F9DD6953F5A"/>
    <w:rsid w:val="000E083A"/>
  </w:style>
  <w:style w:type="paragraph" w:customStyle="1" w:styleId="3D0BFA9A032B40DBA6F676D80B07B1B0">
    <w:name w:val="3D0BFA9A032B40DBA6F676D80B07B1B0"/>
    <w:rsid w:val="000E083A"/>
  </w:style>
  <w:style w:type="paragraph" w:customStyle="1" w:styleId="777715D1655E4A07B27031E6ADCC6FA6">
    <w:name w:val="777715D1655E4A07B27031E6ADCC6FA6"/>
    <w:rsid w:val="000E083A"/>
  </w:style>
  <w:style w:type="paragraph" w:customStyle="1" w:styleId="F0CD9B7F93C94296A0BACDBE62632F91">
    <w:name w:val="F0CD9B7F93C94296A0BACDBE62632F91"/>
    <w:rsid w:val="000E083A"/>
  </w:style>
  <w:style w:type="paragraph" w:customStyle="1" w:styleId="36BD739A40E04D0B9D59221D25519F4D">
    <w:name w:val="36BD739A40E04D0B9D59221D25519F4D"/>
    <w:rsid w:val="000E083A"/>
  </w:style>
  <w:style w:type="paragraph" w:customStyle="1" w:styleId="2FA6A526E4E5418CBBF89237F8829C18">
    <w:name w:val="2FA6A526E4E5418CBBF89237F8829C18"/>
    <w:rsid w:val="000E083A"/>
  </w:style>
  <w:style w:type="paragraph" w:customStyle="1" w:styleId="BD879DD01F124DBC8ED8F5AD4DC60DC7">
    <w:name w:val="BD879DD01F124DBC8ED8F5AD4DC60DC7"/>
    <w:rsid w:val="000E083A"/>
  </w:style>
  <w:style w:type="paragraph" w:customStyle="1" w:styleId="A0FA777A4F674F62B8555FCC0B77E28F">
    <w:name w:val="A0FA777A4F674F62B8555FCC0B77E28F"/>
    <w:rsid w:val="000E083A"/>
  </w:style>
  <w:style w:type="paragraph" w:customStyle="1" w:styleId="6AE7E28A499240CEB84B7ED01C12494C">
    <w:name w:val="6AE7E28A499240CEB84B7ED01C12494C"/>
    <w:rsid w:val="000E083A"/>
  </w:style>
  <w:style w:type="paragraph" w:customStyle="1" w:styleId="90AA2A9DABD746C1B4017DCC1A119FE5">
    <w:name w:val="90AA2A9DABD746C1B4017DCC1A119FE5"/>
    <w:rsid w:val="000E083A"/>
  </w:style>
  <w:style w:type="paragraph" w:customStyle="1" w:styleId="FD289F443642410CADD1A1050D19865A">
    <w:name w:val="FD289F443642410CADD1A1050D19865A"/>
    <w:rsid w:val="000E083A"/>
  </w:style>
  <w:style w:type="paragraph" w:customStyle="1" w:styleId="292873BAF9084648B7182B3778EC5572">
    <w:name w:val="292873BAF9084648B7182B3778EC5572"/>
    <w:rsid w:val="000E083A"/>
  </w:style>
  <w:style w:type="paragraph" w:customStyle="1" w:styleId="9B3469E2C0154F5C8871B14CAF021AD5">
    <w:name w:val="9B3469E2C0154F5C8871B14CAF021AD5"/>
    <w:rsid w:val="000E083A"/>
  </w:style>
  <w:style w:type="paragraph" w:customStyle="1" w:styleId="16A9992556AA4B78AE6C2FE7B6C07A0E">
    <w:name w:val="16A9992556AA4B78AE6C2FE7B6C07A0E"/>
    <w:rsid w:val="000E083A"/>
  </w:style>
  <w:style w:type="paragraph" w:customStyle="1" w:styleId="6B3FE13169B94C23A9F70CC0B1C3207C">
    <w:name w:val="6B3FE13169B94C23A9F70CC0B1C3207C"/>
    <w:rsid w:val="000E083A"/>
  </w:style>
  <w:style w:type="paragraph" w:customStyle="1" w:styleId="FD639EEFC05641378577AC3E84B99409">
    <w:name w:val="FD639EEFC05641378577AC3E84B99409"/>
    <w:rsid w:val="000E083A"/>
  </w:style>
  <w:style w:type="paragraph" w:customStyle="1" w:styleId="0CB93B753AB24DFA9886A416E650CE6F">
    <w:name w:val="0CB93B753AB24DFA9886A416E650CE6F"/>
    <w:rsid w:val="000E083A"/>
  </w:style>
  <w:style w:type="paragraph" w:customStyle="1" w:styleId="3571F42D605E42378DBF440E1387C97F">
    <w:name w:val="3571F42D605E42378DBF440E1387C97F"/>
    <w:rsid w:val="000E083A"/>
  </w:style>
  <w:style w:type="paragraph" w:customStyle="1" w:styleId="18ECD790EF684EDEB5104D4353D0A66C">
    <w:name w:val="18ECD790EF684EDEB5104D4353D0A66C"/>
    <w:rsid w:val="000E083A"/>
  </w:style>
  <w:style w:type="paragraph" w:customStyle="1" w:styleId="FD54ACCEA3D34A83830FD990D3CF4FD0">
    <w:name w:val="FD54ACCEA3D34A83830FD990D3CF4FD0"/>
    <w:rsid w:val="000E083A"/>
  </w:style>
  <w:style w:type="paragraph" w:customStyle="1" w:styleId="B51B460999204ACEB05266217475C0A5">
    <w:name w:val="B51B460999204ACEB05266217475C0A5"/>
    <w:rsid w:val="000E083A"/>
  </w:style>
  <w:style w:type="paragraph" w:customStyle="1" w:styleId="3B2E5002760E4B098EAB8888BF68D4B5">
    <w:name w:val="3B2E5002760E4B098EAB8888BF68D4B5"/>
    <w:rsid w:val="000E083A"/>
  </w:style>
  <w:style w:type="paragraph" w:customStyle="1" w:styleId="B230FAE3AFA244EBB91A36A3AD886717">
    <w:name w:val="B230FAE3AFA244EBB91A36A3AD886717"/>
    <w:rsid w:val="000E083A"/>
  </w:style>
  <w:style w:type="paragraph" w:customStyle="1" w:styleId="E2FAE83C6119413098632595F76E1556">
    <w:name w:val="E2FAE83C6119413098632595F76E1556"/>
    <w:rsid w:val="000E083A"/>
  </w:style>
  <w:style w:type="paragraph" w:customStyle="1" w:styleId="1DEDCF4CF3CD4C62BE21BE7B1C7832BE">
    <w:name w:val="1DEDCF4CF3CD4C62BE21BE7B1C7832BE"/>
    <w:rsid w:val="000E083A"/>
  </w:style>
  <w:style w:type="paragraph" w:customStyle="1" w:styleId="5D22049E9BCB43079C5B6C6815754367">
    <w:name w:val="5D22049E9BCB43079C5B6C6815754367"/>
    <w:rsid w:val="000E083A"/>
  </w:style>
  <w:style w:type="paragraph" w:customStyle="1" w:styleId="60893084959C449496AB13407A3DDD28">
    <w:name w:val="60893084959C449496AB13407A3DDD28"/>
    <w:rsid w:val="000E083A"/>
  </w:style>
  <w:style w:type="paragraph" w:customStyle="1" w:styleId="55BCE1FA284F4A589D29AF6A949982A4">
    <w:name w:val="55BCE1FA284F4A589D29AF6A949982A4"/>
    <w:rsid w:val="000E083A"/>
  </w:style>
  <w:style w:type="paragraph" w:customStyle="1" w:styleId="C3013E76E17F407BABF51ED12A1814D6">
    <w:name w:val="C3013E76E17F407BABF51ED12A1814D6"/>
    <w:rsid w:val="000E083A"/>
  </w:style>
  <w:style w:type="paragraph" w:customStyle="1" w:styleId="CC67F742FE724DFC9F6C1A10878E6C00">
    <w:name w:val="CC67F742FE724DFC9F6C1A10878E6C00"/>
    <w:rsid w:val="000E083A"/>
  </w:style>
  <w:style w:type="paragraph" w:customStyle="1" w:styleId="2DC09D4EAB0E434588656376027AFEB5">
    <w:name w:val="2DC09D4EAB0E434588656376027AFEB5"/>
    <w:rsid w:val="000E083A"/>
  </w:style>
  <w:style w:type="paragraph" w:customStyle="1" w:styleId="0AA0D4750AE54A358D82289A84D54869">
    <w:name w:val="0AA0D4750AE54A358D82289A84D54869"/>
    <w:rsid w:val="000E083A"/>
  </w:style>
  <w:style w:type="paragraph" w:customStyle="1" w:styleId="CEA81367DE394C82A093CF1AEC6D83B3">
    <w:name w:val="CEA81367DE394C82A093CF1AEC6D83B3"/>
    <w:rsid w:val="000E083A"/>
  </w:style>
  <w:style w:type="paragraph" w:customStyle="1" w:styleId="69DEB9256D9840D69CD880497B635B0B">
    <w:name w:val="69DEB9256D9840D69CD880497B635B0B"/>
    <w:rsid w:val="000E083A"/>
  </w:style>
  <w:style w:type="paragraph" w:customStyle="1" w:styleId="F1293D73AD39456CAC641ABCFE3C37FB">
    <w:name w:val="F1293D73AD39456CAC641ABCFE3C37FB"/>
    <w:rsid w:val="000E083A"/>
  </w:style>
  <w:style w:type="paragraph" w:customStyle="1" w:styleId="6F8492965F7F48B0879631D67FD4B081">
    <w:name w:val="6F8492965F7F48B0879631D67FD4B081"/>
    <w:rsid w:val="000E083A"/>
  </w:style>
  <w:style w:type="paragraph" w:customStyle="1" w:styleId="5158168382F64BF2ADD68F2B316E0023">
    <w:name w:val="5158168382F64BF2ADD68F2B316E0023"/>
    <w:rsid w:val="000E083A"/>
  </w:style>
  <w:style w:type="paragraph" w:customStyle="1" w:styleId="35AA5C6DA58C4E2E90447322FA2C134B">
    <w:name w:val="35AA5C6DA58C4E2E90447322FA2C134B"/>
    <w:rsid w:val="000E083A"/>
  </w:style>
  <w:style w:type="paragraph" w:customStyle="1" w:styleId="87B4261E901F4E098F26C8FDB68A3E76">
    <w:name w:val="87B4261E901F4E098F26C8FDB68A3E76"/>
    <w:rsid w:val="000E083A"/>
  </w:style>
  <w:style w:type="paragraph" w:customStyle="1" w:styleId="E6D491C8DE534FBC8CB5399363B121D8">
    <w:name w:val="E6D491C8DE534FBC8CB5399363B121D8"/>
    <w:rsid w:val="000E083A"/>
  </w:style>
  <w:style w:type="paragraph" w:customStyle="1" w:styleId="CD118D573A664A978FE93C063EF9676D">
    <w:name w:val="CD118D573A664A978FE93C063EF9676D"/>
    <w:rsid w:val="000E083A"/>
  </w:style>
  <w:style w:type="paragraph" w:customStyle="1" w:styleId="537EB9360E874E44AF7FE1728A62C3F4">
    <w:name w:val="537EB9360E874E44AF7FE1728A62C3F4"/>
    <w:rsid w:val="000E083A"/>
  </w:style>
  <w:style w:type="paragraph" w:customStyle="1" w:styleId="F5C051224D85430EA1FADD0E8E437E3C">
    <w:name w:val="F5C051224D85430EA1FADD0E8E437E3C"/>
    <w:rsid w:val="000E083A"/>
  </w:style>
  <w:style w:type="paragraph" w:customStyle="1" w:styleId="9599DF0BB53E4B579E219DC2A91FF715">
    <w:name w:val="9599DF0BB53E4B579E219DC2A91FF715"/>
    <w:rsid w:val="000E083A"/>
  </w:style>
  <w:style w:type="paragraph" w:customStyle="1" w:styleId="1A419C173E2C4C67859BD321155CCB02">
    <w:name w:val="1A419C173E2C4C67859BD321155CCB02"/>
    <w:rsid w:val="000E083A"/>
  </w:style>
  <w:style w:type="paragraph" w:customStyle="1" w:styleId="397701E60DA749C68C6FC15925F8DBD3">
    <w:name w:val="397701E60DA749C68C6FC15925F8DBD3"/>
    <w:rsid w:val="000E083A"/>
  </w:style>
  <w:style w:type="paragraph" w:customStyle="1" w:styleId="A7A0125F07884B3F8B2E9EB5BA85782B">
    <w:name w:val="A7A0125F07884B3F8B2E9EB5BA85782B"/>
    <w:rsid w:val="000E083A"/>
  </w:style>
  <w:style w:type="paragraph" w:customStyle="1" w:styleId="BB6A677040314566A39ED148BF27017E">
    <w:name w:val="BB6A677040314566A39ED148BF27017E"/>
    <w:rsid w:val="000E083A"/>
  </w:style>
  <w:style w:type="paragraph" w:customStyle="1" w:styleId="BE0905ADEC8241338274326F300D674C">
    <w:name w:val="BE0905ADEC8241338274326F300D674C"/>
    <w:rsid w:val="000E083A"/>
  </w:style>
  <w:style w:type="paragraph" w:customStyle="1" w:styleId="112E3D180832418C813548387821DE95">
    <w:name w:val="112E3D180832418C813548387821DE95"/>
    <w:rsid w:val="000E083A"/>
  </w:style>
  <w:style w:type="paragraph" w:customStyle="1" w:styleId="F42F895356564E54AE42A40B6FC74A74">
    <w:name w:val="F42F895356564E54AE42A40B6FC74A74"/>
    <w:rsid w:val="000E083A"/>
  </w:style>
  <w:style w:type="paragraph" w:customStyle="1" w:styleId="290408AD063B46E2BCF86DB81DA77FB3">
    <w:name w:val="290408AD063B46E2BCF86DB81DA77FB3"/>
    <w:rsid w:val="000E083A"/>
  </w:style>
  <w:style w:type="paragraph" w:customStyle="1" w:styleId="77AD8669ABCC48D786E322C3F3A81ECE">
    <w:name w:val="77AD8669ABCC48D786E322C3F3A81ECE"/>
    <w:rsid w:val="000E083A"/>
  </w:style>
  <w:style w:type="paragraph" w:customStyle="1" w:styleId="0ED32C97B6CD4144A83E6EE1D9916175">
    <w:name w:val="0ED32C97B6CD4144A83E6EE1D9916175"/>
    <w:rsid w:val="000E083A"/>
  </w:style>
  <w:style w:type="paragraph" w:customStyle="1" w:styleId="203F4F0CEE99461E9000A51398CD4B1C">
    <w:name w:val="203F4F0CEE99461E9000A51398CD4B1C"/>
    <w:rsid w:val="000E083A"/>
  </w:style>
  <w:style w:type="paragraph" w:customStyle="1" w:styleId="1DEC25D2146F4C9C916661B5CE6EE407">
    <w:name w:val="1DEC25D2146F4C9C916661B5CE6EE407"/>
    <w:rsid w:val="000E083A"/>
  </w:style>
  <w:style w:type="paragraph" w:customStyle="1" w:styleId="C5DEFA4CAD164EDDA789421CFBB50E3D">
    <w:name w:val="C5DEFA4CAD164EDDA789421CFBB50E3D"/>
    <w:rsid w:val="000E083A"/>
  </w:style>
  <w:style w:type="paragraph" w:customStyle="1" w:styleId="C7AFBC6EA75A4806A4CD8F54DBB5FC84">
    <w:name w:val="C7AFBC6EA75A4806A4CD8F54DBB5FC84"/>
    <w:rsid w:val="000E083A"/>
  </w:style>
  <w:style w:type="paragraph" w:customStyle="1" w:styleId="EC85760070B8465ABCB373A3920F0ADB">
    <w:name w:val="EC85760070B8465ABCB373A3920F0ADB"/>
    <w:rsid w:val="000E083A"/>
  </w:style>
  <w:style w:type="paragraph" w:customStyle="1" w:styleId="2D31FA108A314AF7BCCB1B1592113216">
    <w:name w:val="2D31FA108A314AF7BCCB1B1592113216"/>
    <w:rsid w:val="000E083A"/>
  </w:style>
  <w:style w:type="paragraph" w:customStyle="1" w:styleId="E99DD242E05B4043839FBFFAE3BFD34A">
    <w:name w:val="E99DD242E05B4043839FBFFAE3BFD34A"/>
    <w:rsid w:val="000E083A"/>
  </w:style>
  <w:style w:type="paragraph" w:customStyle="1" w:styleId="BD0B380E7FC1440BAAA05248AB79176F">
    <w:name w:val="BD0B380E7FC1440BAAA05248AB79176F"/>
    <w:rsid w:val="000E083A"/>
  </w:style>
  <w:style w:type="paragraph" w:customStyle="1" w:styleId="3D6ED6B566A34B00ACBD498D55FC0687">
    <w:name w:val="3D6ED6B566A34B00ACBD498D55FC0687"/>
    <w:rsid w:val="000E083A"/>
  </w:style>
  <w:style w:type="paragraph" w:customStyle="1" w:styleId="A975A85A3D7F43D8B2FC4643691334A5">
    <w:name w:val="A975A85A3D7F43D8B2FC4643691334A5"/>
    <w:rsid w:val="000E083A"/>
  </w:style>
  <w:style w:type="paragraph" w:customStyle="1" w:styleId="476E23EF2E314FE0B576F0F56153467E">
    <w:name w:val="476E23EF2E314FE0B576F0F56153467E"/>
    <w:rsid w:val="000E083A"/>
  </w:style>
  <w:style w:type="paragraph" w:customStyle="1" w:styleId="BF0886EE063A4FA9B68C52B842C4AA80">
    <w:name w:val="BF0886EE063A4FA9B68C52B842C4AA80"/>
    <w:rsid w:val="000E083A"/>
  </w:style>
  <w:style w:type="paragraph" w:customStyle="1" w:styleId="A368F3C0207942B48430B611AB0E894A">
    <w:name w:val="A368F3C0207942B48430B611AB0E894A"/>
    <w:rsid w:val="000E083A"/>
  </w:style>
  <w:style w:type="paragraph" w:customStyle="1" w:styleId="16E0D086F7C94E3DB1EA74F87FAFE993">
    <w:name w:val="16E0D086F7C94E3DB1EA74F87FAFE993"/>
    <w:rsid w:val="000E083A"/>
  </w:style>
  <w:style w:type="paragraph" w:customStyle="1" w:styleId="8C0CAB45C1474040924395EFF2B3E41F">
    <w:name w:val="8C0CAB45C1474040924395EFF2B3E41F"/>
    <w:rsid w:val="000E083A"/>
  </w:style>
  <w:style w:type="paragraph" w:customStyle="1" w:styleId="48C678C0B5E741169B49D8E104D030EF">
    <w:name w:val="48C678C0B5E741169B49D8E104D030EF"/>
    <w:rsid w:val="000E083A"/>
  </w:style>
  <w:style w:type="paragraph" w:customStyle="1" w:styleId="E46875BFA3EE478FA3D9305E2C823206">
    <w:name w:val="E46875BFA3EE478FA3D9305E2C823206"/>
    <w:rsid w:val="000E083A"/>
  </w:style>
  <w:style w:type="paragraph" w:customStyle="1" w:styleId="8816155037BF4F20BE0AD113FA20EA46">
    <w:name w:val="8816155037BF4F20BE0AD113FA20EA46"/>
    <w:rsid w:val="000E083A"/>
  </w:style>
  <w:style w:type="paragraph" w:customStyle="1" w:styleId="CCA1E86D1B184561A79033F3C263C34E">
    <w:name w:val="CCA1E86D1B184561A79033F3C263C34E"/>
    <w:rsid w:val="000E083A"/>
  </w:style>
  <w:style w:type="paragraph" w:customStyle="1" w:styleId="8E3E104DBD9549888718BA8CB7AC8782">
    <w:name w:val="8E3E104DBD9549888718BA8CB7AC8782"/>
    <w:rsid w:val="000E083A"/>
  </w:style>
  <w:style w:type="paragraph" w:customStyle="1" w:styleId="5C804A9984BE4891953ACEB6782961F0">
    <w:name w:val="5C804A9984BE4891953ACEB6782961F0"/>
    <w:rsid w:val="000E083A"/>
  </w:style>
  <w:style w:type="paragraph" w:customStyle="1" w:styleId="3B3392C82400452BA5A6DB1B50C38D1D">
    <w:name w:val="3B3392C82400452BA5A6DB1B50C38D1D"/>
    <w:rsid w:val="000E083A"/>
  </w:style>
  <w:style w:type="paragraph" w:customStyle="1" w:styleId="FBE0DA631C314DDDAF75FA676D843047">
    <w:name w:val="FBE0DA631C314DDDAF75FA676D843047"/>
    <w:rsid w:val="000E083A"/>
  </w:style>
  <w:style w:type="paragraph" w:customStyle="1" w:styleId="AABCA5F173634CDF9960A88A18F8F2A5">
    <w:name w:val="AABCA5F173634CDF9960A88A18F8F2A5"/>
    <w:rsid w:val="000E083A"/>
  </w:style>
  <w:style w:type="paragraph" w:customStyle="1" w:styleId="2BCBD4BEC60D49DA98A1C9A0A0DB8F56">
    <w:name w:val="2BCBD4BEC60D49DA98A1C9A0A0DB8F56"/>
    <w:rsid w:val="000E083A"/>
  </w:style>
  <w:style w:type="paragraph" w:customStyle="1" w:styleId="2A8BA28AEC5443BBA0A8383843A95D1F">
    <w:name w:val="2A8BA28AEC5443BBA0A8383843A95D1F"/>
    <w:rsid w:val="000E083A"/>
  </w:style>
  <w:style w:type="paragraph" w:customStyle="1" w:styleId="42E41B517772490ABA4309C3D30E1890">
    <w:name w:val="42E41B517772490ABA4309C3D30E1890"/>
    <w:rsid w:val="000E083A"/>
  </w:style>
  <w:style w:type="paragraph" w:customStyle="1" w:styleId="354DD77FA5284CBCAB9FB5F76E2795E4">
    <w:name w:val="354DD77FA5284CBCAB9FB5F76E2795E4"/>
    <w:rsid w:val="000E083A"/>
  </w:style>
  <w:style w:type="paragraph" w:customStyle="1" w:styleId="206D4C1D364E43259ECC0CBC4F51A501">
    <w:name w:val="206D4C1D364E43259ECC0CBC4F51A501"/>
    <w:rsid w:val="000E083A"/>
  </w:style>
  <w:style w:type="paragraph" w:customStyle="1" w:styleId="283387E4F089462A95787C9130404B33">
    <w:name w:val="283387E4F089462A95787C9130404B33"/>
    <w:rsid w:val="000E083A"/>
  </w:style>
  <w:style w:type="paragraph" w:customStyle="1" w:styleId="DF559031955A46B5A06FCB519292E5FE">
    <w:name w:val="DF559031955A46B5A06FCB519292E5FE"/>
    <w:rsid w:val="000E083A"/>
  </w:style>
  <w:style w:type="paragraph" w:customStyle="1" w:styleId="89DD0763D5FF4730A4648B19C2EB735D">
    <w:name w:val="89DD0763D5FF4730A4648B19C2EB735D"/>
    <w:rsid w:val="000E083A"/>
  </w:style>
  <w:style w:type="paragraph" w:customStyle="1" w:styleId="8051DB2138BC4ACA86324E7DA0D26453">
    <w:name w:val="8051DB2138BC4ACA86324E7DA0D26453"/>
    <w:rsid w:val="000E083A"/>
  </w:style>
  <w:style w:type="paragraph" w:customStyle="1" w:styleId="B65848FEFF2040F197216C02F5CA0C97">
    <w:name w:val="B65848FEFF2040F197216C02F5CA0C97"/>
    <w:rsid w:val="000E083A"/>
  </w:style>
  <w:style w:type="paragraph" w:customStyle="1" w:styleId="A0F0AD099A6841A6AD051A4C7C34AC91">
    <w:name w:val="A0F0AD099A6841A6AD051A4C7C34AC91"/>
    <w:rsid w:val="000E083A"/>
  </w:style>
  <w:style w:type="paragraph" w:customStyle="1" w:styleId="F0AF3C6BB7844E42AA432E54E5168324">
    <w:name w:val="F0AF3C6BB7844E42AA432E54E5168324"/>
    <w:rsid w:val="000E083A"/>
  </w:style>
  <w:style w:type="paragraph" w:customStyle="1" w:styleId="D3F90D2DCB8D41558790C1F57534597C">
    <w:name w:val="D3F90D2DCB8D41558790C1F57534597C"/>
    <w:rsid w:val="000E083A"/>
  </w:style>
  <w:style w:type="paragraph" w:customStyle="1" w:styleId="6CCC596AA5B84F3298A2D29DD803A7BF">
    <w:name w:val="6CCC596AA5B84F3298A2D29DD803A7BF"/>
    <w:rsid w:val="000E083A"/>
  </w:style>
  <w:style w:type="paragraph" w:customStyle="1" w:styleId="7826D73A028D4598967528D35BA69758">
    <w:name w:val="7826D73A028D4598967528D35BA69758"/>
    <w:rsid w:val="000E083A"/>
  </w:style>
  <w:style w:type="paragraph" w:customStyle="1" w:styleId="5A430BCB6667495A9AF3BFC045F95868">
    <w:name w:val="5A430BCB6667495A9AF3BFC045F95868"/>
    <w:rsid w:val="000E083A"/>
  </w:style>
  <w:style w:type="paragraph" w:customStyle="1" w:styleId="D7A28143C8A24AD89A96DF4F5B2CD40F">
    <w:name w:val="D7A28143C8A24AD89A96DF4F5B2CD40F"/>
    <w:rsid w:val="000E083A"/>
  </w:style>
  <w:style w:type="paragraph" w:customStyle="1" w:styleId="34BFA789A3C4477DAFCCBCC242B7D3C7">
    <w:name w:val="34BFA789A3C4477DAFCCBCC242B7D3C7"/>
    <w:rsid w:val="000E083A"/>
  </w:style>
  <w:style w:type="paragraph" w:customStyle="1" w:styleId="A4B1A76C6CAC4726B091BB5142FC671A">
    <w:name w:val="A4B1A76C6CAC4726B091BB5142FC671A"/>
    <w:rsid w:val="000E083A"/>
  </w:style>
  <w:style w:type="paragraph" w:customStyle="1" w:styleId="DADA0348C59749449906CC0B447D77B5">
    <w:name w:val="DADA0348C59749449906CC0B447D77B5"/>
    <w:rsid w:val="000E083A"/>
  </w:style>
  <w:style w:type="paragraph" w:customStyle="1" w:styleId="BB7277D90EC941159CFB7CFD14555295">
    <w:name w:val="BB7277D90EC941159CFB7CFD14555295"/>
    <w:rsid w:val="000E083A"/>
  </w:style>
  <w:style w:type="paragraph" w:customStyle="1" w:styleId="8E50180E8C3B40E2B99E96784669FCF3">
    <w:name w:val="8E50180E8C3B40E2B99E96784669FCF3"/>
    <w:rsid w:val="000E083A"/>
  </w:style>
  <w:style w:type="paragraph" w:customStyle="1" w:styleId="A139810C108B4E1BA4B76618CB20883F">
    <w:name w:val="A139810C108B4E1BA4B76618CB20883F"/>
    <w:rsid w:val="000E083A"/>
  </w:style>
  <w:style w:type="paragraph" w:customStyle="1" w:styleId="A87D8AC4EF7941E7A3DA71BD0FF50924">
    <w:name w:val="A87D8AC4EF7941E7A3DA71BD0FF50924"/>
    <w:rsid w:val="000E083A"/>
  </w:style>
  <w:style w:type="paragraph" w:customStyle="1" w:styleId="6F5CA437FAB9432C8E2988503FCC8815">
    <w:name w:val="6F5CA437FAB9432C8E2988503FCC8815"/>
    <w:rsid w:val="000E083A"/>
  </w:style>
  <w:style w:type="paragraph" w:customStyle="1" w:styleId="CBE2A2F06426408DA4AF8DEED9EFB0D7">
    <w:name w:val="CBE2A2F06426408DA4AF8DEED9EFB0D7"/>
    <w:rsid w:val="000E083A"/>
  </w:style>
  <w:style w:type="paragraph" w:customStyle="1" w:styleId="D838ADAA8AFE469699CFDBE79A08081F">
    <w:name w:val="D838ADAA8AFE469699CFDBE79A08081F"/>
    <w:rsid w:val="000E083A"/>
  </w:style>
  <w:style w:type="paragraph" w:customStyle="1" w:styleId="B2AB9CD071DF4A56B28857C4E144E34B">
    <w:name w:val="B2AB9CD071DF4A56B28857C4E144E34B"/>
    <w:rsid w:val="000E083A"/>
  </w:style>
  <w:style w:type="paragraph" w:customStyle="1" w:styleId="B543DE7F20B4420ABEE76EB4C1D3D78D">
    <w:name w:val="B543DE7F20B4420ABEE76EB4C1D3D78D"/>
    <w:rsid w:val="000E083A"/>
  </w:style>
  <w:style w:type="paragraph" w:customStyle="1" w:styleId="E1B72CDB09A143B380511156B772F326">
    <w:name w:val="E1B72CDB09A143B380511156B772F326"/>
    <w:rsid w:val="000E083A"/>
  </w:style>
  <w:style w:type="paragraph" w:customStyle="1" w:styleId="2A80461BAE7F40449E73B2182EFCF193">
    <w:name w:val="2A80461BAE7F40449E73B2182EFCF193"/>
    <w:rsid w:val="000E083A"/>
  </w:style>
  <w:style w:type="paragraph" w:customStyle="1" w:styleId="83172AC3B9C64B5CB585C689B355E80C">
    <w:name w:val="83172AC3B9C64B5CB585C689B355E80C"/>
    <w:rsid w:val="000E083A"/>
  </w:style>
  <w:style w:type="paragraph" w:customStyle="1" w:styleId="70BC23FA980442BCA256EC760FAECD35">
    <w:name w:val="70BC23FA980442BCA256EC760FAECD35"/>
    <w:rsid w:val="000E083A"/>
  </w:style>
  <w:style w:type="paragraph" w:customStyle="1" w:styleId="5CA82D79AD2343958D97CF818F6633BD">
    <w:name w:val="5CA82D79AD2343958D97CF818F6633BD"/>
    <w:rsid w:val="000E083A"/>
  </w:style>
  <w:style w:type="paragraph" w:customStyle="1" w:styleId="9167452722044B34B162DDDE1DB473D4">
    <w:name w:val="9167452722044B34B162DDDE1DB473D4"/>
    <w:rsid w:val="000E083A"/>
  </w:style>
  <w:style w:type="paragraph" w:customStyle="1" w:styleId="6A42ED7C7A4647C589E88DAC14076288">
    <w:name w:val="6A42ED7C7A4647C589E88DAC14076288"/>
    <w:rsid w:val="000E083A"/>
  </w:style>
  <w:style w:type="paragraph" w:customStyle="1" w:styleId="F3719F3F78954B36BD3FF399DA4162E3">
    <w:name w:val="F3719F3F78954B36BD3FF399DA4162E3"/>
    <w:rsid w:val="000E083A"/>
  </w:style>
  <w:style w:type="paragraph" w:customStyle="1" w:styleId="09D6C247ED854BEB8DA1CCEA15B0DD24">
    <w:name w:val="09D6C247ED854BEB8DA1CCEA15B0DD24"/>
    <w:rsid w:val="000E083A"/>
  </w:style>
  <w:style w:type="paragraph" w:customStyle="1" w:styleId="02D9B34B97DE42B68F09CE414F1B6697">
    <w:name w:val="02D9B34B97DE42B68F09CE414F1B6697"/>
    <w:rsid w:val="000E083A"/>
  </w:style>
  <w:style w:type="paragraph" w:customStyle="1" w:styleId="4E903EE42D6D48FA9B9227685EDB4D04">
    <w:name w:val="4E903EE42D6D48FA9B9227685EDB4D04"/>
    <w:rsid w:val="000E083A"/>
  </w:style>
  <w:style w:type="paragraph" w:customStyle="1" w:styleId="AF00D322295246ED9ED762CE46E6B694">
    <w:name w:val="AF00D322295246ED9ED762CE46E6B694"/>
    <w:rsid w:val="000E083A"/>
  </w:style>
  <w:style w:type="paragraph" w:customStyle="1" w:styleId="8C98D148D439443282D920CDC3FC2682">
    <w:name w:val="8C98D148D439443282D920CDC3FC2682"/>
    <w:rsid w:val="000E083A"/>
  </w:style>
  <w:style w:type="paragraph" w:customStyle="1" w:styleId="1D119C6348D146F5B82ABFC84F020D63">
    <w:name w:val="1D119C6348D146F5B82ABFC84F020D63"/>
    <w:rsid w:val="000E083A"/>
  </w:style>
  <w:style w:type="paragraph" w:customStyle="1" w:styleId="A873A930043840FAAF8C2A2DA49E167E">
    <w:name w:val="A873A930043840FAAF8C2A2DA49E167E"/>
    <w:rsid w:val="000E083A"/>
  </w:style>
  <w:style w:type="paragraph" w:customStyle="1" w:styleId="1061AC452EC444BAB389C30767F1051B">
    <w:name w:val="1061AC452EC444BAB389C30767F1051B"/>
    <w:rsid w:val="000E083A"/>
  </w:style>
  <w:style w:type="paragraph" w:customStyle="1" w:styleId="A77DFDA3A17442B5A56C52951E6F6927">
    <w:name w:val="A77DFDA3A17442B5A56C52951E6F6927"/>
    <w:rsid w:val="000E083A"/>
  </w:style>
  <w:style w:type="paragraph" w:customStyle="1" w:styleId="6CC42D12AE0D41BCAC01827CC76DBB19">
    <w:name w:val="6CC42D12AE0D41BCAC01827CC76DBB19"/>
    <w:rsid w:val="000E083A"/>
  </w:style>
  <w:style w:type="paragraph" w:customStyle="1" w:styleId="6454A8F4927E4ADEA1475799AF2C533C">
    <w:name w:val="6454A8F4927E4ADEA1475799AF2C533C"/>
    <w:rsid w:val="000E083A"/>
  </w:style>
  <w:style w:type="paragraph" w:customStyle="1" w:styleId="491B3C63BF70486FAE243467D69F1DF7">
    <w:name w:val="491B3C63BF70486FAE243467D69F1DF7"/>
    <w:rsid w:val="000E083A"/>
  </w:style>
  <w:style w:type="paragraph" w:customStyle="1" w:styleId="8BEB541BB1654FD68C64687D25942D63">
    <w:name w:val="8BEB541BB1654FD68C64687D25942D63"/>
    <w:rsid w:val="000E083A"/>
  </w:style>
  <w:style w:type="paragraph" w:customStyle="1" w:styleId="DA4C9F7DC4D749839D123D668536307A">
    <w:name w:val="DA4C9F7DC4D749839D123D668536307A"/>
    <w:rsid w:val="000E083A"/>
  </w:style>
  <w:style w:type="paragraph" w:customStyle="1" w:styleId="9CA3F079E13A4DCCA32E42D7AA64F4F6">
    <w:name w:val="9CA3F079E13A4DCCA32E42D7AA64F4F6"/>
    <w:rsid w:val="000E083A"/>
  </w:style>
  <w:style w:type="paragraph" w:customStyle="1" w:styleId="CCD9BC8372B74F1EAF053BC56B835BE3">
    <w:name w:val="CCD9BC8372B74F1EAF053BC56B835BE3"/>
    <w:rsid w:val="000E083A"/>
  </w:style>
  <w:style w:type="paragraph" w:customStyle="1" w:styleId="623F442065D24F17B3439881CFAB9FBB">
    <w:name w:val="623F442065D24F17B3439881CFAB9FBB"/>
    <w:rsid w:val="000E083A"/>
  </w:style>
  <w:style w:type="paragraph" w:customStyle="1" w:styleId="977B9090F61F44C59D2CB9F9980C75CE">
    <w:name w:val="977B9090F61F44C59D2CB9F9980C75CE"/>
    <w:rsid w:val="000E083A"/>
  </w:style>
  <w:style w:type="paragraph" w:customStyle="1" w:styleId="D1DAC1B54ECC4F899999BBAEC2665E80">
    <w:name w:val="D1DAC1B54ECC4F899999BBAEC2665E80"/>
    <w:rsid w:val="000E083A"/>
  </w:style>
  <w:style w:type="paragraph" w:customStyle="1" w:styleId="6D5A0B092CB94122BAB314E24BD358BA">
    <w:name w:val="6D5A0B092CB94122BAB314E24BD358BA"/>
    <w:rsid w:val="000E083A"/>
  </w:style>
  <w:style w:type="paragraph" w:customStyle="1" w:styleId="3A794BE498FE4115A0C2EE65A6E62FB1">
    <w:name w:val="3A794BE498FE4115A0C2EE65A6E62FB1"/>
    <w:rsid w:val="000E083A"/>
  </w:style>
  <w:style w:type="paragraph" w:customStyle="1" w:styleId="6663EE1AAAC7400EBF28FCFB1EADA92E">
    <w:name w:val="6663EE1AAAC7400EBF28FCFB1EADA92E"/>
    <w:rsid w:val="000E083A"/>
  </w:style>
  <w:style w:type="paragraph" w:customStyle="1" w:styleId="0AAB48E1AD074E85AFBFF0320A9B6774">
    <w:name w:val="0AAB48E1AD074E85AFBFF0320A9B6774"/>
    <w:rsid w:val="000E083A"/>
  </w:style>
  <w:style w:type="paragraph" w:customStyle="1" w:styleId="8F6E92A68E9A46A68D228B24C3626F35">
    <w:name w:val="8F6E92A68E9A46A68D228B24C3626F35"/>
    <w:rsid w:val="000E083A"/>
  </w:style>
  <w:style w:type="paragraph" w:customStyle="1" w:styleId="35040DA7FB72475FB0D525BD15DD1C72">
    <w:name w:val="35040DA7FB72475FB0D525BD15DD1C72"/>
    <w:rsid w:val="000E083A"/>
  </w:style>
  <w:style w:type="paragraph" w:customStyle="1" w:styleId="4BD6CD17BC464AE98C28BD9B40A6430F">
    <w:name w:val="4BD6CD17BC464AE98C28BD9B40A6430F"/>
    <w:rsid w:val="000E083A"/>
  </w:style>
  <w:style w:type="paragraph" w:customStyle="1" w:styleId="AD38C162B3944A3AB0EE30421D2884E0">
    <w:name w:val="AD38C162B3944A3AB0EE30421D2884E0"/>
    <w:rsid w:val="000E083A"/>
  </w:style>
  <w:style w:type="paragraph" w:customStyle="1" w:styleId="77CA57BE31D540348E1AD9F4B2AEB60B">
    <w:name w:val="77CA57BE31D540348E1AD9F4B2AEB60B"/>
    <w:rsid w:val="000E083A"/>
  </w:style>
  <w:style w:type="paragraph" w:customStyle="1" w:styleId="10794751C85D45ADA143196FC25A3AC6">
    <w:name w:val="10794751C85D45ADA143196FC25A3AC6"/>
    <w:rsid w:val="000E083A"/>
  </w:style>
  <w:style w:type="paragraph" w:customStyle="1" w:styleId="57CE396850B947D69899091034119481">
    <w:name w:val="57CE396850B947D69899091034119481"/>
    <w:rsid w:val="000E083A"/>
  </w:style>
  <w:style w:type="paragraph" w:customStyle="1" w:styleId="B98549722EED405EB6600C6786B5A4E4">
    <w:name w:val="B98549722EED405EB6600C6786B5A4E4"/>
    <w:rsid w:val="000E083A"/>
  </w:style>
  <w:style w:type="paragraph" w:customStyle="1" w:styleId="B8B63424AAD84CB18924377B9D2B4BFA">
    <w:name w:val="B8B63424AAD84CB18924377B9D2B4BFA"/>
    <w:rsid w:val="000E083A"/>
  </w:style>
  <w:style w:type="paragraph" w:customStyle="1" w:styleId="11964DEF3955485C97A9F3801014F2AE">
    <w:name w:val="11964DEF3955485C97A9F3801014F2AE"/>
    <w:rsid w:val="000E083A"/>
  </w:style>
  <w:style w:type="paragraph" w:customStyle="1" w:styleId="F6710CB32FB043FFA7775DB6070D21F5">
    <w:name w:val="F6710CB32FB043FFA7775DB6070D21F5"/>
    <w:rsid w:val="000E083A"/>
  </w:style>
  <w:style w:type="paragraph" w:customStyle="1" w:styleId="01F50F46ADA84F0CA4F18CCF5533D623">
    <w:name w:val="01F50F46ADA84F0CA4F18CCF5533D623"/>
    <w:rsid w:val="000E083A"/>
  </w:style>
  <w:style w:type="paragraph" w:customStyle="1" w:styleId="7CB1467C7F0945D690FB40721040B553">
    <w:name w:val="7CB1467C7F0945D690FB40721040B553"/>
    <w:rsid w:val="000E083A"/>
  </w:style>
  <w:style w:type="paragraph" w:customStyle="1" w:styleId="FBFCE2A6E3054170993EF20E6F97D4D4">
    <w:name w:val="FBFCE2A6E3054170993EF20E6F97D4D4"/>
    <w:rsid w:val="000E083A"/>
  </w:style>
  <w:style w:type="paragraph" w:customStyle="1" w:styleId="A0340CFABF5E4376884F735A971BE6AD">
    <w:name w:val="A0340CFABF5E4376884F735A971BE6AD"/>
    <w:rsid w:val="000E083A"/>
  </w:style>
  <w:style w:type="paragraph" w:customStyle="1" w:styleId="CF927516877F405F8B4BBFC6A106FE21">
    <w:name w:val="CF927516877F405F8B4BBFC6A106FE21"/>
    <w:rsid w:val="000E083A"/>
  </w:style>
  <w:style w:type="paragraph" w:customStyle="1" w:styleId="31970105B6C24CD99D6D87C15E7DA217">
    <w:name w:val="31970105B6C24CD99D6D87C15E7DA217"/>
    <w:rsid w:val="000E083A"/>
  </w:style>
  <w:style w:type="paragraph" w:customStyle="1" w:styleId="392B5BD1B2E649F0849E5BB3EEB53548">
    <w:name w:val="392B5BD1B2E649F0849E5BB3EEB53548"/>
    <w:rsid w:val="000E083A"/>
  </w:style>
  <w:style w:type="paragraph" w:customStyle="1" w:styleId="D7957FDA534C449C8B22BE05A94CA5EB">
    <w:name w:val="D7957FDA534C449C8B22BE05A94CA5EB"/>
    <w:rsid w:val="000E083A"/>
  </w:style>
  <w:style w:type="paragraph" w:customStyle="1" w:styleId="46A7382FAE584148B48AF7299AE76C7D">
    <w:name w:val="46A7382FAE584148B48AF7299AE76C7D"/>
    <w:rsid w:val="000E083A"/>
  </w:style>
  <w:style w:type="paragraph" w:customStyle="1" w:styleId="B95958465DB2441AA118376CA77156FE">
    <w:name w:val="B95958465DB2441AA118376CA77156FE"/>
    <w:rsid w:val="000E083A"/>
  </w:style>
  <w:style w:type="paragraph" w:customStyle="1" w:styleId="9B79D53921C64C8DBF19FEBFF50FCE03">
    <w:name w:val="9B79D53921C64C8DBF19FEBFF50FCE03"/>
    <w:rsid w:val="000E083A"/>
  </w:style>
  <w:style w:type="paragraph" w:customStyle="1" w:styleId="35CAD4F823A244B5A307245727580B25">
    <w:name w:val="35CAD4F823A244B5A307245727580B25"/>
    <w:rsid w:val="000E083A"/>
  </w:style>
  <w:style w:type="paragraph" w:customStyle="1" w:styleId="E08629FE261241908A8F32FFD771721B">
    <w:name w:val="E08629FE261241908A8F32FFD771721B"/>
    <w:rsid w:val="000E083A"/>
  </w:style>
  <w:style w:type="paragraph" w:customStyle="1" w:styleId="6A93279C74D447219AA6E31495B04655">
    <w:name w:val="6A93279C74D447219AA6E31495B04655"/>
    <w:rsid w:val="000E083A"/>
  </w:style>
  <w:style w:type="paragraph" w:customStyle="1" w:styleId="788FB7B8E52B4939BB1238A6CBB18F1E">
    <w:name w:val="788FB7B8E52B4939BB1238A6CBB18F1E"/>
    <w:rsid w:val="000E083A"/>
  </w:style>
  <w:style w:type="paragraph" w:customStyle="1" w:styleId="73DC928533BB41F0B18D33A79A047784">
    <w:name w:val="73DC928533BB41F0B18D33A79A047784"/>
    <w:rsid w:val="000E083A"/>
  </w:style>
  <w:style w:type="paragraph" w:customStyle="1" w:styleId="3FADEE95708E42E990C890825CE9859D">
    <w:name w:val="3FADEE95708E42E990C890825CE9859D"/>
    <w:rsid w:val="000E083A"/>
  </w:style>
  <w:style w:type="paragraph" w:customStyle="1" w:styleId="3BEECBE74BFF4F13B96676447FBD3BD3">
    <w:name w:val="3BEECBE74BFF4F13B96676447FBD3BD3"/>
    <w:rsid w:val="000E083A"/>
  </w:style>
  <w:style w:type="paragraph" w:customStyle="1" w:styleId="CA05427EF772415696E55BC0F06760A8">
    <w:name w:val="CA05427EF772415696E55BC0F06760A8"/>
    <w:rsid w:val="000E083A"/>
  </w:style>
  <w:style w:type="paragraph" w:customStyle="1" w:styleId="C378F5281A494730A57A6DD2634D4811">
    <w:name w:val="C378F5281A494730A57A6DD2634D4811"/>
    <w:rsid w:val="000E083A"/>
  </w:style>
  <w:style w:type="paragraph" w:customStyle="1" w:styleId="42EFCB820B7A4D1CAD3B2B3076A2062C">
    <w:name w:val="42EFCB820B7A4D1CAD3B2B3076A2062C"/>
    <w:rsid w:val="000E083A"/>
  </w:style>
  <w:style w:type="paragraph" w:customStyle="1" w:styleId="0C627B0C50B64CA58C1137198D30CAA1">
    <w:name w:val="0C627B0C50B64CA58C1137198D30CAA1"/>
    <w:rsid w:val="000E083A"/>
  </w:style>
  <w:style w:type="paragraph" w:customStyle="1" w:styleId="5C256847B7AE403699BA5CDA07AEE137">
    <w:name w:val="5C256847B7AE403699BA5CDA07AEE137"/>
    <w:rsid w:val="000E083A"/>
  </w:style>
  <w:style w:type="paragraph" w:customStyle="1" w:styleId="6081537E82DA45E89CA7E0825673F166">
    <w:name w:val="6081537E82DA45E89CA7E0825673F166"/>
    <w:rsid w:val="000E083A"/>
  </w:style>
  <w:style w:type="paragraph" w:customStyle="1" w:styleId="034D0282E45B459FAE2984773F3282D1">
    <w:name w:val="034D0282E45B459FAE2984773F3282D1"/>
    <w:rsid w:val="000E083A"/>
  </w:style>
  <w:style w:type="paragraph" w:customStyle="1" w:styleId="B5854E01F1DA46E3A54AD13A4AFF8ED2">
    <w:name w:val="B5854E01F1DA46E3A54AD13A4AFF8ED2"/>
    <w:rsid w:val="000E083A"/>
  </w:style>
  <w:style w:type="paragraph" w:customStyle="1" w:styleId="47ADD4545EFD4BF6B868E8A5D51393EF">
    <w:name w:val="47ADD4545EFD4BF6B868E8A5D51393EF"/>
    <w:rsid w:val="000E083A"/>
  </w:style>
  <w:style w:type="paragraph" w:customStyle="1" w:styleId="3A26C8A992494A1891C5E211E10B003F">
    <w:name w:val="3A26C8A992494A1891C5E211E10B003F"/>
    <w:rsid w:val="000E083A"/>
  </w:style>
  <w:style w:type="paragraph" w:customStyle="1" w:styleId="66F23DAFFF374A4EA2BE33694DC35AF4">
    <w:name w:val="66F23DAFFF374A4EA2BE33694DC35AF4"/>
    <w:rsid w:val="000E083A"/>
  </w:style>
  <w:style w:type="paragraph" w:customStyle="1" w:styleId="57FFE491C74C4FFCAEE2ADA4ACACA0A2">
    <w:name w:val="57FFE491C74C4FFCAEE2ADA4ACACA0A2"/>
    <w:rsid w:val="000E083A"/>
  </w:style>
  <w:style w:type="paragraph" w:customStyle="1" w:styleId="937B76F71D1746C4B3B9ABCE97DBFC02">
    <w:name w:val="937B76F71D1746C4B3B9ABCE97DBFC02"/>
    <w:rsid w:val="000E083A"/>
  </w:style>
  <w:style w:type="paragraph" w:customStyle="1" w:styleId="D73C99CC5FF9454A99121DDDC421A283">
    <w:name w:val="D73C99CC5FF9454A99121DDDC421A283"/>
    <w:rsid w:val="000E083A"/>
  </w:style>
  <w:style w:type="paragraph" w:customStyle="1" w:styleId="ACFCF10437CC458385AD0C9692B2B260">
    <w:name w:val="ACFCF10437CC458385AD0C9692B2B260"/>
    <w:rsid w:val="000E083A"/>
  </w:style>
  <w:style w:type="paragraph" w:customStyle="1" w:styleId="682FA21A09D44F43BA04EB95B579D089">
    <w:name w:val="682FA21A09D44F43BA04EB95B579D089"/>
    <w:rsid w:val="000E083A"/>
  </w:style>
  <w:style w:type="paragraph" w:customStyle="1" w:styleId="C42E74FEE4AD460380634B5D7ED499C1">
    <w:name w:val="C42E74FEE4AD460380634B5D7ED499C1"/>
    <w:rsid w:val="000E083A"/>
  </w:style>
  <w:style w:type="paragraph" w:customStyle="1" w:styleId="D2F373CB98E646F99A5A3486520C2C11">
    <w:name w:val="D2F373CB98E646F99A5A3486520C2C11"/>
    <w:rsid w:val="000E083A"/>
  </w:style>
  <w:style w:type="paragraph" w:customStyle="1" w:styleId="82877F2A3BA6478DA50FA10F75432CD4">
    <w:name w:val="82877F2A3BA6478DA50FA10F75432CD4"/>
    <w:rsid w:val="000E083A"/>
  </w:style>
  <w:style w:type="paragraph" w:customStyle="1" w:styleId="102A5152E04F4049A6CD7684640B12E2">
    <w:name w:val="102A5152E04F4049A6CD7684640B12E2"/>
    <w:rsid w:val="000E083A"/>
  </w:style>
  <w:style w:type="paragraph" w:customStyle="1" w:styleId="BBE3A217881542548E5682BFB8D842FF">
    <w:name w:val="BBE3A217881542548E5682BFB8D842FF"/>
    <w:rsid w:val="000E083A"/>
  </w:style>
  <w:style w:type="paragraph" w:customStyle="1" w:styleId="93552FC53C5043AAAF195A385D152559">
    <w:name w:val="93552FC53C5043AAAF195A385D152559"/>
    <w:rsid w:val="000E083A"/>
  </w:style>
  <w:style w:type="paragraph" w:customStyle="1" w:styleId="E4D859E4B56A4BC0B39BED9D430B3D87">
    <w:name w:val="E4D859E4B56A4BC0B39BED9D430B3D87"/>
    <w:rsid w:val="000E083A"/>
  </w:style>
  <w:style w:type="paragraph" w:customStyle="1" w:styleId="18AA016179774E03951D54505B0762A8">
    <w:name w:val="18AA016179774E03951D54505B0762A8"/>
    <w:rsid w:val="000E083A"/>
  </w:style>
  <w:style w:type="paragraph" w:customStyle="1" w:styleId="25D703205BD74F558D721968913FF0CB">
    <w:name w:val="25D703205BD74F558D721968913FF0CB"/>
    <w:rsid w:val="000E083A"/>
  </w:style>
  <w:style w:type="paragraph" w:customStyle="1" w:styleId="04D715AF41F4409F99B9BF0036A589EF">
    <w:name w:val="04D715AF41F4409F99B9BF0036A589EF"/>
    <w:rsid w:val="000E083A"/>
  </w:style>
  <w:style w:type="paragraph" w:customStyle="1" w:styleId="33456B47108A475A8C51B198EAD150B1">
    <w:name w:val="33456B47108A475A8C51B198EAD150B1"/>
    <w:rsid w:val="000E083A"/>
  </w:style>
  <w:style w:type="paragraph" w:customStyle="1" w:styleId="7E91FF9E942E42FA8840322A45A40704">
    <w:name w:val="7E91FF9E942E42FA8840322A45A40704"/>
    <w:rsid w:val="000E083A"/>
  </w:style>
  <w:style w:type="paragraph" w:customStyle="1" w:styleId="05483E1816914366A5980847328C4804">
    <w:name w:val="05483E1816914366A5980847328C4804"/>
    <w:rsid w:val="000E083A"/>
  </w:style>
  <w:style w:type="paragraph" w:customStyle="1" w:styleId="86888C99FB23436C99B21462B131BF41">
    <w:name w:val="86888C99FB23436C99B21462B131BF41"/>
    <w:rsid w:val="000E083A"/>
  </w:style>
  <w:style w:type="paragraph" w:customStyle="1" w:styleId="EB459CE37DE84A0D91642CCE587C4D2E">
    <w:name w:val="EB459CE37DE84A0D91642CCE587C4D2E"/>
    <w:rsid w:val="000E083A"/>
  </w:style>
  <w:style w:type="paragraph" w:customStyle="1" w:styleId="0ECBD3CD31CD40928151B20CB96E77E0">
    <w:name w:val="0ECBD3CD31CD40928151B20CB96E77E0"/>
    <w:rsid w:val="000E083A"/>
  </w:style>
  <w:style w:type="paragraph" w:customStyle="1" w:styleId="25A4554D12664DD48281C7C6CC5A0366">
    <w:name w:val="25A4554D12664DD48281C7C6CC5A0366"/>
    <w:rsid w:val="000E083A"/>
  </w:style>
  <w:style w:type="paragraph" w:customStyle="1" w:styleId="286EF77046A8409E9C96D3288768E950">
    <w:name w:val="286EF77046A8409E9C96D3288768E950"/>
    <w:rsid w:val="000E083A"/>
  </w:style>
  <w:style w:type="paragraph" w:customStyle="1" w:styleId="8E5B87DC7FF547DEB1844B51DC61CF91">
    <w:name w:val="8E5B87DC7FF547DEB1844B51DC61CF91"/>
    <w:rsid w:val="000E083A"/>
  </w:style>
  <w:style w:type="paragraph" w:customStyle="1" w:styleId="EF8B84504C7C4177B206A1C169BCEBDB">
    <w:name w:val="EF8B84504C7C4177B206A1C169BCEBDB"/>
    <w:rsid w:val="000E083A"/>
  </w:style>
  <w:style w:type="paragraph" w:customStyle="1" w:styleId="6D1531B0C1E6437585351BB6F7E79EE7">
    <w:name w:val="6D1531B0C1E6437585351BB6F7E79EE7"/>
    <w:rsid w:val="000E083A"/>
  </w:style>
  <w:style w:type="paragraph" w:customStyle="1" w:styleId="9E3003E558F544A9B0D8D6F2A0C5621F">
    <w:name w:val="9E3003E558F544A9B0D8D6F2A0C5621F"/>
    <w:rsid w:val="000E083A"/>
  </w:style>
  <w:style w:type="paragraph" w:customStyle="1" w:styleId="63022026CB1246A7AE88EFB8F3623514">
    <w:name w:val="63022026CB1246A7AE88EFB8F3623514"/>
    <w:rsid w:val="000E083A"/>
  </w:style>
  <w:style w:type="paragraph" w:customStyle="1" w:styleId="88ADB75012F34339BC1DB706FB7976C3">
    <w:name w:val="88ADB75012F34339BC1DB706FB7976C3"/>
    <w:rsid w:val="000E083A"/>
  </w:style>
  <w:style w:type="paragraph" w:customStyle="1" w:styleId="B482EBFDBE524369B47A039058F8C940">
    <w:name w:val="B482EBFDBE524369B47A039058F8C940"/>
    <w:rsid w:val="000E083A"/>
  </w:style>
  <w:style w:type="paragraph" w:customStyle="1" w:styleId="AC5BF9B1FF0F472381A5D93CAA0353CF">
    <w:name w:val="AC5BF9B1FF0F472381A5D93CAA0353CF"/>
    <w:rsid w:val="000E083A"/>
  </w:style>
  <w:style w:type="paragraph" w:customStyle="1" w:styleId="4852269A16FD4ACBA610600ECC97747E">
    <w:name w:val="4852269A16FD4ACBA610600ECC97747E"/>
    <w:rsid w:val="000E083A"/>
  </w:style>
  <w:style w:type="paragraph" w:customStyle="1" w:styleId="A6A22E63E58E4194A0E8FFE677BEB8CD">
    <w:name w:val="A6A22E63E58E4194A0E8FFE677BEB8CD"/>
    <w:rsid w:val="000E083A"/>
  </w:style>
  <w:style w:type="paragraph" w:customStyle="1" w:styleId="4F7DEE9DFBCD439592E5D8BD963FCBD3">
    <w:name w:val="4F7DEE9DFBCD439592E5D8BD963FCBD3"/>
    <w:rsid w:val="000E083A"/>
  </w:style>
  <w:style w:type="paragraph" w:customStyle="1" w:styleId="0049D13E7BE24CF29D97CB2252C5EB82">
    <w:name w:val="0049D13E7BE24CF29D97CB2252C5EB82"/>
    <w:rsid w:val="000E083A"/>
  </w:style>
  <w:style w:type="paragraph" w:customStyle="1" w:styleId="E12F03F3DC5C4D53A9C7155FA3E6B742">
    <w:name w:val="E12F03F3DC5C4D53A9C7155FA3E6B742"/>
    <w:rsid w:val="000E083A"/>
  </w:style>
  <w:style w:type="paragraph" w:customStyle="1" w:styleId="7A6DEF7D241E4CD4B562945E3D5176F7">
    <w:name w:val="7A6DEF7D241E4CD4B562945E3D5176F7"/>
    <w:rsid w:val="000E083A"/>
  </w:style>
  <w:style w:type="paragraph" w:customStyle="1" w:styleId="4098960656F2492FA53A81DFBE80F9BA">
    <w:name w:val="4098960656F2492FA53A81DFBE80F9BA"/>
    <w:rsid w:val="000E083A"/>
  </w:style>
  <w:style w:type="paragraph" w:customStyle="1" w:styleId="090B5E827917488D8D320D4A8754918A">
    <w:name w:val="090B5E827917488D8D320D4A8754918A"/>
    <w:rsid w:val="000E083A"/>
  </w:style>
  <w:style w:type="paragraph" w:customStyle="1" w:styleId="B2C4534C01FD47CF99D3A48CCE290396">
    <w:name w:val="B2C4534C01FD47CF99D3A48CCE290396"/>
    <w:rsid w:val="000E083A"/>
  </w:style>
  <w:style w:type="paragraph" w:customStyle="1" w:styleId="D7395EF9FFD74E10A34B091E8D800F3C">
    <w:name w:val="D7395EF9FFD74E10A34B091E8D800F3C"/>
    <w:rsid w:val="000E083A"/>
  </w:style>
  <w:style w:type="paragraph" w:customStyle="1" w:styleId="E142707B172E479FB25ADD50CDC727A4">
    <w:name w:val="E142707B172E479FB25ADD50CDC727A4"/>
    <w:rsid w:val="000E083A"/>
  </w:style>
  <w:style w:type="paragraph" w:customStyle="1" w:styleId="2F6BBFB05F394F328BE60527CEA8FC61">
    <w:name w:val="2F6BBFB05F394F328BE60527CEA8FC61"/>
    <w:rsid w:val="000E083A"/>
  </w:style>
  <w:style w:type="paragraph" w:customStyle="1" w:styleId="43F7E9477BE94773953BCF63A0648515">
    <w:name w:val="43F7E9477BE94773953BCF63A0648515"/>
    <w:rsid w:val="000E083A"/>
  </w:style>
  <w:style w:type="paragraph" w:customStyle="1" w:styleId="76E2A85208B44DB1AC6EB224BF37FBF2">
    <w:name w:val="76E2A85208B44DB1AC6EB224BF37FBF2"/>
    <w:rsid w:val="000E083A"/>
  </w:style>
  <w:style w:type="paragraph" w:customStyle="1" w:styleId="27F3AB7F79564C1FBB7C4FE3A1DA8AEB">
    <w:name w:val="27F3AB7F79564C1FBB7C4FE3A1DA8AEB"/>
    <w:rsid w:val="000E083A"/>
  </w:style>
  <w:style w:type="paragraph" w:customStyle="1" w:styleId="389AFF125C614EF7B3F4FAC09024AB9E">
    <w:name w:val="389AFF125C614EF7B3F4FAC09024AB9E"/>
    <w:rsid w:val="000E083A"/>
  </w:style>
  <w:style w:type="paragraph" w:customStyle="1" w:styleId="DA0025DC981648F1AB2885A55A28A1DB">
    <w:name w:val="DA0025DC981648F1AB2885A55A28A1DB"/>
    <w:rsid w:val="000E083A"/>
  </w:style>
  <w:style w:type="paragraph" w:customStyle="1" w:styleId="5FB976AF1EB44D14AF053CA9928185C7">
    <w:name w:val="5FB976AF1EB44D14AF053CA9928185C7"/>
    <w:rsid w:val="000E083A"/>
  </w:style>
  <w:style w:type="paragraph" w:customStyle="1" w:styleId="BB48A904B88649A0B73F3ED20906DA49">
    <w:name w:val="BB48A904B88649A0B73F3ED20906DA49"/>
    <w:rsid w:val="000E083A"/>
  </w:style>
  <w:style w:type="paragraph" w:customStyle="1" w:styleId="03C4ADA4B5D5434CA09A7AD3EAB87B38">
    <w:name w:val="03C4ADA4B5D5434CA09A7AD3EAB87B38"/>
    <w:rsid w:val="000E083A"/>
  </w:style>
  <w:style w:type="paragraph" w:customStyle="1" w:styleId="D3892E44D307486AAF7EBD0F7A99817F">
    <w:name w:val="D3892E44D307486AAF7EBD0F7A99817F"/>
    <w:rsid w:val="000E083A"/>
  </w:style>
  <w:style w:type="paragraph" w:customStyle="1" w:styleId="30DF4BB31774492F826A7618A2664C0B">
    <w:name w:val="30DF4BB31774492F826A7618A2664C0B"/>
    <w:rsid w:val="000E083A"/>
  </w:style>
  <w:style w:type="paragraph" w:customStyle="1" w:styleId="0C2818F8FB4F403EB134DCFDB58513FF">
    <w:name w:val="0C2818F8FB4F403EB134DCFDB58513FF"/>
    <w:rsid w:val="000E083A"/>
  </w:style>
  <w:style w:type="paragraph" w:customStyle="1" w:styleId="F7672187875542C6BB066339EEA83724">
    <w:name w:val="F7672187875542C6BB066339EEA83724"/>
    <w:rsid w:val="000E083A"/>
  </w:style>
  <w:style w:type="paragraph" w:customStyle="1" w:styleId="26ECC828F74A4EE6A3ED3DB3D5D020E8">
    <w:name w:val="26ECC828F74A4EE6A3ED3DB3D5D020E8"/>
    <w:rsid w:val="000E083A"/>
  </w:style>
  <w:style w:type="paragraph" w:customStyle="1" w:styleId="3BC15E2632E34DB49760FE72ADB9840E">
    <w:name w:val="3BC15E2632E34DB49760FE72ADB9840E"/>
    <w:rsid w:val="000E083A"/>
  </w:style>
  <w:style w:type="paragraph" w:customStyle="1" w:styleId="CB6A014302FF48E18FA7D7B187A37D3A">
    <w:name w:val="CB6A014302FF48E18FA7D7B187A37D3A"/>
    <w:rsid w:val="000E083A"/>
  </w:style>
  <w:style w:type="paragraph" w:customStyle="1" w:styleId="3E385A0444314DDF83A3AA516A2AF80D">
    <w:name w:val="3E385A0444314DDF83A3AA516A2AF80D"/>
    <w:rsid w:val="000E083A"/>
  </w:style>
  <w:style w:type="paragraph" w:customStyle="1" w:styleId="7006BDC6A0A440C98EB5B1D643C85991">
    <w:name w:val="7006BDC6A0A440C98EB5B1D643C85991"/>
    <w:rsid w:val="000E083A"/>
  </w:style>
  <w:style w:type="paragraph" w:customStyle="1" w:styleId="726844CF3D1E43DEB9003FCCBA44B72E">
    <w:name w:val="726844CF3D1E43DEB9003FCCBA44B72E"/>
    <w:rsid w:val="000E083A"/>
  </w:style>
  <w:style w:type="paragraph" w:customStyle="1" w:styleId="6EC2367A95E64EA8A3DEF3B440F93415">
    <w:name w:val="6EC2367A95E64EA8A3DEF3B440F93415"/>
    <w:rsid w:val="000E083A"/>
  </w:style>
  <w:style w:type="paragraph" w:customStyle="1" w:styleId="00E3EE09FC54411F921DB4E83B69DF08">
    <w:name w:val="00E3EE09FC54411F921DB4E83B69DF08"/>
    <w:rsid w:val="000E083A"/>
  </w:style>
  <w:style w:type="paragraph" w:customStyle="1" w:styleId="8158A2B36FED46A6878036E7E8FC8EE6">
    <w:name w:val="8158A2B36FED46A6878036E7E8FC8EE6"/>
    <w:rsid w:val="000E083A"/>
  </w:style>
  <w:style w:type="paragraph" w:customStyle="1" w:styleId="FFA29F2A49F143F495C7E0DD980761F3">
    <w:name w:val="FFA29F2A49F143F495C7E0DD980761F3"/>
    <w:rsid w:val="000E083A"/>
  </w:style>
  <w:style w:type="paragraph" w:customStyle="1" w:styleId="95DA2072AD1E49148E4CD4D4B9813B20">
    <w:name w:val="95DA2072AD1E49148E4CD4D4B9813B20"/>
    <w:rsid w:val="000E083A"/>
  </w:style>
  <w:style w:type="paragraph" w:customStyle="1" w:styleId="F467BC40BD794547B39D6C194BD08E06">
    <w:name w:val="F467BC40BD794547B39D6C194BD08E06"/>
    <w:rsid w:val="000E083A"/>
  </w:style>
  <w:style w:type="paragraph" w:customStyle="1" w:styleId="52AA29DB0DE14C678DA421B0E27BE90C">
    <w:name w:val="52AA29DB0DE14C678DA421B0E27BE90C"/>
    <w:rsid w:val="000E083A"/>
  </w:style>
  <w:style w:type="paragraph" w:customStyle="1" w:styleId="494F2207BA904FBB8192ADFF71324860">
    <w:name w:val="494F2207BA904FBB8192ADFF71324860"/>
    <w:rsid w:val="000E083A"/>
  </w:style>
  <w:style w:type="paragraph" w:customStyle="1" w:styleId="6E3BAD0AE1D94058AF7C5060D6C74789">
    <w:name w:val="6E3BAD0AE1D94058AF7C5060D6C74789"/>
    <w:rsid w:val="000E083A"/>
  </w:style>
  <w:style w:type="paragraph" w:customStyle="1" w:styleId="DF1136FC322648C8B79BF4E6903FF769">
    <w:name w:val="DF1136FC322648C8B79BF4E6903FF769"/>
    <w:rsid w:val="000E083A"/>
  </w:style>
  <w:style w:type="paragraph" w:customStyle="1" w:styleId="4FB6388F06214A7183993CF672261F48">
    <w:name w:val="4FB6388F06214A7183993CF672261F48"/>
    <w:rsid w:val="000E083A"/>
  </w:style>
  <w:style w:type="paragraph" w:customStyle="1" w:styleId="75C8299E12E645C8A6251F2DD445117E">
    <w:name w:val="75C8299E12E645C8A6251F2DD445117E"/>
    <w:rsid w:val="000E083A"/>
  </w:style>
  <w:style w:type="paragraph" w:customStyle="1" w:styleId="C722590AF6EB44D3B702611B108A4CA9">
    <w:name w:val="C722590AF6EB44D3B702611B108A4CA9"/>
    <w:rsid w:val="000E083A"/>
  </w:style>
  <w:style w:type="paragraph" w:customStyle="1" w:styleId="D55C4041154C4E71B145A73186747518">
    <w:name w:val="D55C4041154C4E71B145A73186747518"/>
    <w:rsid w:val="000E083A"/>
  </w:style>
  <w:style w:type="paragraph" w:customStyle="1" w:styleId="2BB24E066D344203B0C60088E35ADD14">
    <w:name w:val="2BB24E066D344203B0C60088E35ADD14"/>
    <w:rsid w:val="000E083A"/>
  </w:style>
  <w:style w:type="paragraph" w:customStyle="1" w:styleId="DF0157C6EF664D8DA227B12E028D11BA">
    <w:name w:val="DF0157C6EF664D8DA227B12E028D11BA"/>
    <w:rsid w:val="000E083A"/>
  </w:style>
  <w:style w:type="paragraph" w:customStyle="1" w:styleId="277D72B143D940E0884690B620B5F68E">
    <w:name w:val="277D72B143D940E0884690B620B5F68E"/>
    <w:rsid w:val="000E083A"/>
  </w:style>
  <w:style w:type="paragraph" w:customStyle="1" w:styleId="B4F43186DC514F44BE3DA07AF8D921C7">
    <w:name w:val="B4F43186DC514F44BE3DA07AF8D921C7"/>
    <w:rsid w:val="000E083A"/>
  </w:style>
  <w:style w:type="paragraph" w:customStyle="1" w:styleId="66634B6B7DAC4A6184D154E48DD35757">
    <w:name w:val="66634B6B7DAC4A6184D154E48DD35757"/>
    <w:rsid w:val="000E083A"/>
  </w:style>
  <w:style w:type="paragraph" w:customStyle="1" w:styleId="5100DE141D684385B79E40F3DB956B07">
    <w:name w:val="5100DE141D684385B79E40F3DB956B07"/>
    <w:rsid w:val="000E083A"/>
  </w:style>
  <w:style w:type="paragraph" w:customStyle="1" w:styleId="19BAFDFBB81441F383A1A9066CEBC35C">
    <w:name w:val="19BAFDFBB81441F383A1A9066CEBC35C"/>
    <w:rsid w:val="000E083A"/>
  </w:style>
  <w:style w:type="paragraph" w:customStyle="1" w:styleId="4D9D8B5D79884F479BA05B3034B70E94">
    <w:name w:val="4D9D8B5D79884F479BA05B3034B70E94"/>
    <w:rsid w:val="000E083A"/>
  </w:style>
  <w:style w:type="paragraph" w:customStyle="1" w:styleId="A1E50661550F4CFFA6AE0E1BAC1AD8BC">
    <w:name w:val="A1E50661550F4CFFA6AE0E1BAC1AD8BC"/>
    <w:rsid w:val="000E083A"/>
  </w:style>
  <w:style w:type="paragraph" w:customStyle="1" w:styleId="71F9DD6E63D94FD6964DB00433C213E6">
    <w:name w:val="71F9DD6E63D94FD6964DB00433C213E6"/>
    <w:rsid w:val="000E083A"/>
  </w:style>
  <w:style w:type="paragraph" w:customStyle="1" w:styleId="C3EAB9A3B741468FB06ABA7DC2CBF6E3">
    <w:name w:val="C3EAB9A3B741468FB06ABA7DC2CBF6E3"/>
    <w:rsid w:val="000E083A"/>
  </w:style>
  <w:style w:type="paragraph" w:customStyle="1" w:styleId="546B0E409DE146E58445A090A10F4A0B">
    <w:name w:val="546B0E409DE146E58445A090A10F4A0B"/>
    <w:rsid w:val="000E083A"/>
  </w:style>
  <w:style w:type="paragraph" w:customStyle="1" w:styleId="890414C1F969448189CA44A73F33ADD5">
    <w:name w:val="890414C1F969448189CA44A73F33ADD5"/>
    <w:rsid w:val="000E083A"/>
  </w:style>
  <w:style w:type="paragraph" w:customStyle="1" w:styleId="9D939B46DDC345EB963342B3237B8D66">
    <w:name w:val="9D939B46DDC345EB963342B3237B8D66"/>
    <w:rsid w:val="000E083A"/>
  </w:style>
  <w:style w:type="paragraph" w:customStyle="1" w:styleId="61E266F8C5B94E01B14D7C3D88BE5C56">
    <w:name w:val="61E266F8C5B94E01B14D7C3D88BE5C56"/>
    <w:rsid w:val="000E083A"/>
  </w:style>
  <w:style w:type="paragraph" w:customStyle="1" w:styleId="19A692C5532C4296A6340B606698F806">
    <w:name w:val="19A692C5532C4296A6340B606698F806"/>
    <w:rsid w:val="000E083A"/>
  </w:style>
  <w:style w:type="paragraph" w:customStyle="1" w:styleId="66BD4101FAB646529639D0ACCB305258">
    <w:name w:val="66BD4101FAB646529639D0ACCB305258"/>
    <w:rsid w:val="000E083A"/>
  </w:style>
  <w:style w:type="paragraph" w:customStyle="1" w:styleId="DE40D13027524FCC9253E29A84ACD347">
    <w:name w:val="DE40D13027524FCC9253E29A84ACD347"/>
    <w:rsid w:val="000E083A"/>
  </w:style>
  <w:style w:type="paragraph" w:customStyle="1" w:styleId="DE367D15C99D4FAF9F36239CBADF0586">
    <w:name w:val="DE367D15C99D4FAF9F36239CBADF0586"/>
    <w:rsid w:val="000E083A"/>
  </w:style>
  <w:style w:type="paragraph" w:customStyle="1" w:styleId="B93A5E2128C64A0A894B9E4EB07ECF05">
    <w:name w:val="B93A5E2128C64A0A894B9E4EB07ECF05"/>
    <w:rsid w:val="000E083A"/>
  </w:style>
  <w:style w:type="paragraph" w:customStyle="1" w:styleId="CCC5FDE1E2DC4282947D569FD3F0A1C3">
    <w:name w:val="CCC5FDE1E2DC4282947D569FD3F0A1C3"/>
    <w:rsid w:val="000E083A"/>
  </w:style>
  <w:style w:type="paragraph" w:customStyle="1" w:styleId="0A54CB40906A4A058465E9CD6CFF800F">
    <w:name w:val="0A54CB40906A4A058465E9CD6CFF800F"/>
    <w:rsid w:val="000E083A"/>
  </w:style>
  <w:style w:type="paragraph" w:customStyle="1" w:styleId="4A9CD0B7515D47C5AD4A7EE4C87BE2DB">
    <w:name w:val="4A9CD0B7515D47C5AD4A7EE4C87BE2DB"/>
    <w:rsid w:val="000E083A"/>
  </w:style>
  <w:style w:type="paragraph" w:customStyle="1" w:styleId="EBC4C398550A47E290F523827D768A9F">
    <w:name w:val="EBC4C398550A47E290F523827D768A9F"/>
    <w:rsid w:val="000E083A"/>
  </w:style>
  <w:style w:type="paragraph" w:customStyle="1" w:styleId="8439ADC95F4F4CB7A5CAEB978A324DAC">
    <w:name w:val="8439ADC95F4F4CB7A5CAEB978A324DAC"/>
    <w:rsid w:val="000E083A"/>
  </w:style>
  <w:style w:type="paragraph" w:customStyle="1" w:styleId="2229C11630D3458BB754367268FC56D7">
    <w:name w:val="2229C11630D3458BB754367268FC56D7"/>
    <w:rsid w:val="000E083A"/>
  </w:style>
  <w:style w:type="paragraph" w:customStyle="1" w:styleId="8273E0803A404F538C3FDBCC7501496A">
    <w:name w:val="8273E0803A404F538C3FDBCC7501496A"/>
    <w:rsid w:val="000E083A"/>
  </w:style>
  <w:style w:type="paragraph" w:customStyle="1" w:styleId="4E7F4A85B7D745609DA37CDF2899F371">
    <w:name w:val="4E7F4A85B7D745609DA37CDF2899F371"/>
    <w:rsid w:val="000E083A"/>
  </w:style>
  <w:style w:type="paragraph" w:customStyle="1" w:styleId="9C3B964A513F48F583FD53EC88DF329B">
    <w:name w:val="9C3B964A513F48F583FD53EC88DF329B"/>
    <w:rsid w:val="000E083A"/>
  </w:style>
  <w:style w:type="paragraph" w:customStyle="1" w:styleId="BFA478054142404C82DE1B5727A5F880">
    <w:name w:val="BFA478054142404C82DE1B5727A5F880"/>
    <w:rsid w:val="000E083A"/>
  </w:style>
  <w:style w:type="paragraph" w:customStyle="1" w:styleId="4A0869C58D1A4DA28D2C16A44BAA4EAE">
    <w:name w:val="4A0869C58D1A4DA28D2C16A44BAA4EAE"/>
    <w:rsid w:val="000E083A"/>
  </w:style>
  <w:style w:type="paragraph" w:customStyle="1" w:styleId="D7826848722D442AAFA1C756366C874E">
    <w:name w:val="D7826848722D442AAFA1C756366C874E"/>
    <w:rsid w:val="000E083A"/>
  </w:style>
  <w:style w:type="paragraph" w:customStyle="1" w:styleId="9F7E0D0AF34C4951ADAF4ED5017BAA1C">
    <w:name w:val="9F7E0D0AF34C4951ADAF4ED5017BAA1C"/>
    <w:rsid w:val="000E083A"/>
  </w:style>
  <w:style w:type="paragraph" w:customStyle="1" w:styleId="D684851152DA4C8C9802D6050CE3BF5A">
    <w:name w:val="D684851152DA4C8C9802D6050CE3BF5A"/>
    <w:rsid w:val="000E083A"/>
  </w:style>
  <w:style w:type="paragraph" w:customStyle="1" w:styleId="F3016F9DD35B4D35A1864BC6EDB6E6FD">
    <w:name w:val="F3016F9DD35B4D35A1864BC6EDB6E6FD"/>
    <w:rsid w:val="000E083A"/>
  </w:style>
  <w:style w:type="paragraph" w:customStyle="1" w:styleId="ED8A707608D5484FA41721263E76CC7D">
    <w:name w:val="ED8A707608D5484FA41721263E76CC7D"/>
    <w:rsid w:val="000E083A"/>
  </w:style>
  <w:style w:type="paragraph" w:customStyle="1" w:styleId="39C2FAD02049428A8A60657146D6A262">
    <w:name w:val="39C2FAD02049428A8A60657146D6A262"/>
    <w:rsid w:val="000E083A"/>
  </w:style>
  <w:style w:type="paragraph" w:customStyle="1" w:styleId="47850CCC3DFB4C6BB937E5EFF89D534D">
    <w:name w:val="47850CCC3DFB4C6BB937E5EFF89D534D"/>
    <w:rsid w:val="000E083A"/>
  </w:style>
  <w:style w:type="paragraph" w:customStyle="1" w:styleId="DE60CCDB23364D1FAF15BB3BE6EA0867">
    <w:name w:val="DE60CCDB23364D1FAF15BB3BE6EA0867"/>
    <w:rsid w:val="000E083A"/>
  </w:style>
  <w:style w:type="paragraph" w:customStyle="1" w:styleId="2E25CB28361B47619D10DE77DC49D03F">
    <w:name w:val="2E25CB28361B47619D10DE77DC49D03F"/>
    <w:rsid w:val="000E083A"/>
  </w:style>
  <w:style w:type="paragraph" w:customStyle="1" w:styleId="B9E9417DC07148028AFDC50DC5E988BA">
    <w:name w:val="B9E9417DC07148028AFDC50DC5E988BA"/>
    <w:rsid w:val="000E083A"/>
  </w:style>
  <w:style w:type="paragraph" w:customStyle="1" w:styleId="1C16012A26484D57A12B1869A59F2C50">
    <w:name w:val="1C16012A26484D57A12B1869A59F2C50"/>
    <w:rsid w:val="000E083A"/>
  </w:style>
  <w:style w:type="paragraph" w:customStyle="1" w:styleId="4EAD990E4FE94B91852E5C8D5C65AC8D">
    <w:name w:val="4EAD990E4FE94B91852E5C8D5C65AC8D"/>
    <w:rsid w:val="000E083A"/>
  </w:style>
  <w:style w:type="paragraph" w:customStyle="1" w:styleId="B0490323FDA04E21959D31B29B49030D">
    <w:name w:val="B0490323FDA04E21959D31B29B49030D"/>
    <w:rsid w:val="000E083A"/>
  </w:style>
  <w:style w:type="paragraph" w:customStyle="1" w:styleId="F5E4FBCDC5BC485C888F29E0F4613634">
    <w:name w:val="F5E4FBCDC5BC485C888F29E0F4613634"/>
    <w:rsid w:val="000E083A"/>
  </w:style>
  <w:style w:type="paragraph" w:customStyle="1" w:styleId="D5E38EE7C4A94CB1B85B9920FA0F4330">
    <w:name w:val="D5E38EE7C4A94CB1B85B9920FA0F4330"/>
    <w:rsid w:val="000E083A"/>
  </w:style>
  <w:style w:type="paragraph" w:customStyle="1" w:styleId="0C68410E9800430A9AEBF272308E2861">
    <w:name w:val="0C68410E9800430A9AEBF272308E2861"/>
    <w:rsid w:val="000E083A"/>
  </w:style>
  <w:style w:type="paragraph" w:customStyle="1" w:styleId="7BA4776817B54A5888CA436F70061C54">
    <w:name w:val="7BA4776817B54A5888CA436F70061C54"/>
    <w:rsid w:val="000E083A"/>
  </w:style>
  <w:style w:type="paragraph" w:customStyle="1" w:styleId="FD5E548F06B14F39BAEBF1A1136F4D4A">
    <w:name w:val="FD5E548F06B14F39BAEBF1A1136F4D4A"/>
    <w:rsid w:val="000E083A"/>
  </w:style>
  <w:style w:type="paragraph" w:customStyle="1" w:styleId="C413CCCCFF3D468D84D67607C07E4649">
    <w:name w:val="C413CCCCFF3D468D84D67607C07E4649"/>
    <w:rsid w:val="000E083A"/>
  </w:style>
  <w:style w:type="paragraph" w:customStyle="1" w:styleId="E449F3323158469EB70364E7BFA9E233">
    <w:name w:val="E449F3323158469EB70364E7BFA9E233"/>
    <w:rsid w:val="000E083A"/>
  </w:style>
  <w:style w:type="paragraph" w:customStyle="1" w:styleId="DAE1553FAACF414AB9D3CEEF4377D64F">
    <w:name w:val="DAE1553FAACF414AB9D3CEEF4377D64F"/>
    <w:rsid w:val="000E083A"/>
  </w:style>
  <w:style w:type="paragraph" w:customStyle="1" w:styleId="E2256ADD23EF45AB997E6D14975FC791">
    <w:name w:val="E2256ADD23EF45AB997E6D14975FC791"/>
    <w:rsid w:val="000E083A"/>
  </w:style>
  <w:style w:type="paragraph" w:customStyle="1" w:styleId="0505E3F8FB944E62BA615E2AD7820D1A">
    <w:name w:val="0505E3F8FB944E62BA615E2AD7820D1A"/>
    <w:rsid w:val="000E083A"/>
  </w:style>
  <w:style w:type="paragraph" w:customStyle="1" w:styleId="533C8A101750417695C51508640A45ED">
    <w:name w:val="533C8A101750417695C51508640A45ED"/>
    <w:rsid w:val="000E083A"/>
  </w:style>
  <w:style w:type="paragraph" w:customStyle="1" w:styleId="14303E7603654478BF437FF81F20B4FE">
    <w:name w:val="14303E7603654478BF437FF81F20B4FE"/>
    <w:rsid w:val="000E083A"/>
  </w:style>
  <w:style w:type="paragraph" w:customStyle="1" w:styleId="257D9F45339B488D9DFACBB0235D24AD">
    <w:name w:val="257D9F45339B488D9DFACBB0235D24AD"/>
    <w:rsid w:val="000E083A"/>
  </w:style>
  <w:style w:type="paragraph" w:customStyle="1" w:styleId="C73D7D0851CC4CD68B663EA37A76B6EB">
    <w:name w:val="C73D7D0851CC4CD68B663EA37A76B6EB"/>
    <w:rsid w:val="000E083A"/>
  </w:style>
  <w:style w:type="paragraph" w:customStyle="1" w:styleId="55DDFC6BABC143F588138F0F28D298BB">
    <w:name w:val="55DDFC6BABC143F588138F0F28D298BB"/>
    <w:rsid w:val="000E083A"/>
  </w:style>
  <w:style w:type="paragraph" w:customStyle="1" w:styleId="14DCFE910B8141F29EB1A1D5D6E33294">
    <w:name w:val="14DCFE910B8141F29EB1A1D5D6E33294"/>
    <w:rsid w:val="000E083A"/>
  </w:style>
  <w:style w:type="paragraph" w:customStyle="1" w:styleId="3ABCA645263244B688CDDC4363968DDE">
    <w:name w:val="3ABCA645263244B688CDDC4363968DDE"/>
    <w:rsid w:val="000E083A"/>
  </w:style>
  <w:style w:type="paragraph" w:customStyle="1" w:styleId="8FF357AC55F14D4C900F9D7B14C012A2">
    <w:name w:val="8FF357AC55F14D4C900F9D7B14C012A2"/>
    <w:rsid w:val="000E083A"/>
  </w:style>
  <w:style w:type="paragraph" w:customStyle="1" w:styleId="636ABB6D204445C9A56FDAF3B0943465">
    <w:name w:val="636ABB6D204445C9A56FDAF3B0943465"/>
    <w:rsid w:val="000E083A"/>
  </w:style>
  <w:style w:type="paragraph" w:customStyle="1" w:styleId="4AC8ACE795DD4A8BB71609D0F3DE5FBB">
    <w:name w:val="4AC8ACE795DD4A8BB71609D0F3DE5FBB"/>
    <w:rsid w:val="000E083A"/>
  </w:style>
  <w:style w:type="paragraph" w:customStyle="1" w:styleId="1803FFE5DE4543D0A8AF10DA51BF9F32">
    <w:name w:val="1803FFE5DE4543D0A8AF10DA51BF9F32"/>
    <w:rsid w:val="000E083A"/>
  </w:style>
  <w:style w:type="paragraph" w:customStyle="1" w:styleId="3E7F3089C9D34DBB879FB73704F4934A">
    <w:name w:val="3E7F3089C9D34DBB879FB73704F4934A"/>
    <w:rsid w:val="000E083A"/>
  </w:style>
  <w:style w:type="paragraph" w:customStyle="1" w:styleId="F9EFE6E1F5CA459EBA5FB5A02BCA0252">
    <w:name w:val="F9EFE6E1F5CA459EBA5FB5A02BCA0252"/>
    <w:rsid w:val="000E083A"/>
  </w:style>
  <w:style w:type="paragraph" w:customStyle="1" w:styleId="63F8A54AB8E144DF98CEE206F17D74D4">
    <w:name w:val="63F8A54AB8E144DF98CEE206F17D74D4"/>
    <w:rsid w:val="000E083A"/>
  </w:style>
  <w:style w:type="paragraph" w:customStyle="1" w:styleId="EB35002DE94742CDA89A02D644F08968">
    <w:name w:val="EB35002DE94742CDA89A02D644F08968"/>
    <w:rsid w:val="000E083A"/>
  </w:style>
  <w:style w:type="paragraph" w:customStyle="1" w:styleId="0AE8D989ED404AF49FD29603EACD7A81">
    <w:name w:val="0AE8D989ED404AF49FD29603EACD7A81"/>
    <w:rsid w:val="000E083A"/>
  </w:style>
  <w:style w:type="paragraph" w:customStyle="1" w:styleId="BCD38383C1F44245AFCC16FF672C5DB1">
    <w:name w:val="BCD38383C1F44245AFCC16FF672C5DB1"/>
    <w:rsid w:val="000E083A"/>
  </w:style>
  <w:style w:type="paragraph" w:customStyle="1" w:styleId="DB094E3006F14D93BBEC266B21D530FD">
    <w:name w:val="DB094E3006F14D93BBEC266B21D530FD"/>
    <w:rsid w:val="000E083A"/>
  </w:style>
  <w:style w:type="paragraph" w:customStyle="1" w:styleId="5599DA0779EF4AF09153603C45F0443B">
    <w:name w:val="5599DA0779EF4AF09153603C45F0443B"/>
    <w:rsid w:val="000E083A"/>
  </w:style>
  <w:style w:type="paragraph" w:customStyle="1" w:styleId="43BD0FCE0C5A4E0FBF7170879DADE644">
    <w:name w:val="43BD0FCE0C5A4E0FBF7170879DADE644"/>
    <w:rsid w:val="000E083A"/>
  </w:style>
  <w:style w:type="paragraph" w:customStyle="1" w:styleId="9F97A50DDEDF4FB49693EF997DB69E36">
    <w:name w:val="9F97A50DDEDF4FB49693EF997DB69E36"/>
    <w:rsid w:val="000E083A"/>
  </w:style>
  <w:style w:type="paragraph" w:customStyle="1" w:styleId="6D8C48FF70314813BB0882A10A996A43">
    <w:name w:val="6D8C48FF70314813BB0882A10A996A43"/>
    <w:rsid w:val="000E083A"/>
  </w:style>
  <w:style w:type="paragraph" w:customStyle="1" w:styleId="DA56B0669F6E457B9CC7821CBC2766DC">
    <w:name w:val="DA56B0669F6E457B9CC7821CBC2766DC"/>
    <w:rsid w:val="000E083A"/>
  </w:style>
  <w:style w:type="paragraph" w:customStyle="1" w:styleId="9D06D18055B544C883599F6DFE0C76FD">
    <w:name w:val="9D06D18055B544C883599F6DFE0C76FD"/>
    <w:rsid w:val="000E083A"/>
  </w:style>
  <w:style w:type="paragraph" w:customStyle="1" w:styleId="E9585952F3B8488D8F37961B0CF93E30">
    <w:name w:val="E9585952F3B8488D8F37961B0CF93E30"/>
    <w:rsid w:val="000E083A"/>
  </w:style>
  <w:style w:type="paragraph" w:customStyle="1" w:styleId="7A1A2F102A974012B93AE73149084AAD">
    <w:name w:val="7A1A2F102A974012B93AE73149084AAD"/>
    <w:rsid w:val="000E083A"/>
  </w:style>
  <w:style w:type="paragraph" w:customStyle="1" w:styleId="08C4A69E60B34848BC31B8A08B6C2638">
    <w:name w:val="08C4A69E60B34848BC31B8A08B6C2638"/>
    <w:rsid w:val="000E083A"/>
  </w:style>
  <w:style w:type="paragraph" w:customStyle="1" w:styleId="81374697ACA349718A2BA5DB326A5768">
    <w:name w:val="81374697ACA349718A2BA5DB326A5768"/>
    <w:rsid w:val="000E083A"/>
  </w:style>
  <w:style w:type="paragraph" w:customStyle="1" w:styleId="E6ABF18EF9CF43419240BE80C0896DF6">
    <w:name w:val="E6ABF18EF9CF43419240BE80C0896DF6"/>
    <w:rsid w:val="000E083A"/>
  </w:style>
  <w:style w:type="paragraph" w:customStyle="1" w:styleId="C7505507B12D4E89BC908AD61706DA89">
    <w:name w:val="C7505507B12D4E89BC908AD61706DA89"/>
    <w:rsid w:val="000E083A"/>
  </w:style>
  <w:style w:type="paragraph" w:customStyle="1" w:styleId="D0F4F46981374B27AD4C3BAC094CCD10">
    <w:name w:val="D0F4F46981374B27AD4C3BAC094CCD10"/>
    <w:rsid w:val="000E083A"/>
  </w:style>
  <w:style w:type="paragraph" w:customStyle="1" w:styleId="A47AD1F306CD42F7A20BDEFB25CE6BF3">
    <w:name w:val="A47AD1F306CD42F7A20BDEFB25CE6BF3"/>
    <w:rsid w:val="000E083A"/>
  </w:style>
  <w:style w:type="paragraph" w:customStyle="1" w:styleId="EC8E321BB7CA4858BA2D3BC6B13E954B">
    <w:name w:val="EC8E321BB7CA4858BA2D3BC6B13E954B"/>
    <w:rsid w:val="000E083A"/>
  </w:style>
  <w:style w:type="paragraph" w:customStyle="1" w:styleId="2810B1CC2113467F82B0CFC0AFCB344C">
    <w:name w:val="2810B1CC2113467F82B0CFC0AFCB344C"/>
    <w:rsid w:val="000E083A"/>
  </w:style>
  <w:style w:type="paragraph" w:customStyle="1" w:styleId="DDBE3AECFA834D4DBC613330BE70A0EB">
    <w:name w:val="DDBE3AECFA834D4DBC613330BE70A0EB"/>
    <w:rsid w:val="000E083A"/>
  </w:style>
  <w:style w:type="paragraph" w:customStyle="1" w:styleId="552E66833B5E415086AB2B4854D78DDF">
    <w:name w:val="552E66833B5E415086AB2B4854D78DDF"/>
    <w:rsid w:val="000E083A"/>
  </w:style>
  <w:style w:type="paragraph" w:customStyle="1" w:styleId="4A320D5DBDCD42D2968BAD22A15BBD18">
    <w:name w:val="4A320D5DBDCD42D2968BAD22A15BBD18"/>
    <w:rsid w:val="000E083A"/>
  </w:style>
  <w:style w:type="paragraph" w:customStyle="1" w:styleId="4335D61991DA44B393730FAA1D5D5BAA">
    <w:name w:val="4335D61991DA44B393730FAA1D5D5BAA"/>
    <w:rsid w:val="000E083A"/>
  </w:style>
  <w:style w:type="paragraph" w:customStyle="1" w:styleId="C063AB40DCCC49898DE2AD01BF01A914">
    <w:name w:val="C063AB40DCCC49898DE2AD01BF01A914"/>
    <w:rsid w:val="000E083A"/>
  </w:style>
  <w:style w:type="paragraph" w:customStyle="1" w:styleId="7784AAC285F14B24A0B873D76B32B977">
    <w:name w:val="7784AAC285F14B24A0B873D76B32B977"/>
    <w:rsid w:val="000E083A"/>
  </w:style>
  <w:style w:type="paragraph" w:customStyle="1" w:styleId="ECA71D5A65BE47598A8DF291FD104A5A">
    <w:name w:val="ECA71D5A65BE47598A8DF291FD104A5A"/>
    <w:rsid w:val="000E083A"/>
  </w:style>
  <w:style w:type="paragraph" w:customStyle="1" w:styleId="800C244841634C28A699FB90747CD378">
    <w:name w:val="800C244841634C28A699FB90747CD378"/>
    <w:rsid w:val="000E083A"/>
  </w:style>
  <w:style w:type="paragraph" w:customStyle="1" w:styleId="F9026583F7904B589A86829B4C190AB4">
    <w:name w:val="F9026583F7904B589A86829B4C190AB4"/>
    <w:rsid w:val="000E083A"/>
  </w:style>
  <w:style w:type="paragraph" w:customStyle="1" w:styleId="85A1A1DF67B34175A936DE398D393AAC">
    <w:name w:val="85A1A1DF67B34175A936DE398D393AAC"/>
    <w:rsid w:val="000E083A"/>
  </w:style>
  <w:style w:type="paragraph" w:customStyle="1" w:styleId="C55429A1567D46DE8AFE02C974FE20A9">
    <w:name w:val="C55429A1567D46DE8AFE02C974FE20A9"/>
    <w:rsid w:val="000E083A"/>
  </w:style>
  <w:style w:type="paragraph" w:customStyle="1" w:styleId="499E4B9D43C24F158F3D64F9082F573A">
    <w:name w:val="499E4B9D43C24F158F3D64F9082F573A"/>
    <w:rsid w:val="000E083A"/>
  </w:style>
  <w:style w:type="paragraph" w:customStyle="1" w:styleId="EFFD84E83E3B4A078D1DA174B3EE8C67">
    <w:name w:val="EFFD84E83E3B4A078D1DA174B3EE8C67"/>
    <w:rsid w:val="000E083A"/>
  </w:style>
  <w:style w:type="paragraph" w:customStyle="1" w:styleId="783BBD37132B42BBB52A4DD4DFF7EE69">
    <w:name w:val="783BBD37132B42BBB52A4DD4DFF7EE69"/>
    <w:rsid w:val="000E083A"/>
  </w:style>
  <w:style w:type="paragraph" w:customStyle="1" w:styleId="B4490A268F8A4AC5A4E55D01A134EE1A">
    <w:name w:val="B4490A268F8A4AC5A4E55D01A134EE1A"/>
    <w:rsid w:val="000E083A"/>
  </w:style>
  <w:style w:type="paragraph" w:customStyle="1" w:styleId="9152DD3EEB6A44D8B5097001F03CFA9D">
    <w:name w:val="9152DD3EEB6A44D8B5097001F03CFA9D"/>
    <w:rsid w:val="000E083A"/>
  </w:style>
  <w:style w:type="paragraph" w:customStyle="1" w:styleId="7F0A1E2625DC4F7BBA802C1CBCB6F299">
    <w:name w:val="7F0A1E2625DC4F7BBA802C1CBCB6F299"/>
    <w:rsid w:val="000E083A"/>
  </w:style>
  <w:style w:type="paragraph" w:customStyle="1" w:styleId="6E6F7A6A19D14099B960BEF08D752D58">
    <w:name w:val="6E6F7A6A19D14099B960BEF08D752D58"/>
    <w:rsid w:val="000E083A"/>
  </w:style>
  <w:style w:type="paragraph" w:customStyle="1" w:styleId="539E28157451431E92EAE1B4A3B0A034">
    <w:name w:val="539E28157451431E92EAE1B4A3B0A034"/>
    <w:rsid w:val="000E083A"/>
  </w:style>
  <w:style w:type="paragraph" w:customStyle="1" w:styleId="EB7A699741E44EC89A2E780015B462CD">
    <w:name w:val="EB7A699741E44EC89A2E780015B462CD"/>
    <w:rsid w:val="000E083A"/>
  </w:style>
  <w:style w:type="paragraph" w:customStyle="1" w:styleId="C92AB44F70C440A68A8B89173320814D">
    <w:name w:val="C92AB44F70C440A68A8B89173320814D"/>
    <w:rsid w:val="000E083A"/>
  </w:style>
  <w:style w:type="paragraph" w:customStyle="1" w:styleId="25AA8E0647144C84BE566CE31B4614BC">
    <w:name w:val="25AA8E0647144C84BE566CE31B4614BC"/>
    <w:rsid w:val="000E083A"/>
  </w:style>
  <w:style w:type="paragraph" w:customStyle="1" w:styleId="DEC7A91822EC48F294369A9D49314AA4">
    <w:name w:val="DEC7A91822EC48F294369A9D49314AA4"/>
    <w:rsid w:val="000E083A"/>
  </w:style>
  <w:style w:type="paragraph" w:customStyle="1" w:styleId="8A45E56288374AE7B9B2236977643D8E">
    <w:name w:val="8A45E56288374AE7B9B2236977643D8E"/>
    <w:rsid w:val="000E083A"/>
  </w:style>
  <w:style w:type="paragraph" w:customStyle="1" w:styleId="9D6198597E684FD99AF3443BBFAAE75B">
    <w:name w:val="9D6198597E684FD99AF3443BBFAAE75B"/>
    <w:rsid w:val="000E083A"/>
  </w:style>
  <w:style w:type="paragraph" w:customStyle="1" w:styleId="11AF945EFFCD4894A8388C93737941FC">
    <w:name w:val="11AF945EFFCD4894A8388C93737941FC"/>
    <w:rsid w:val="000E083A"/>
  </w:style>
  <w:style w:type="paragraph" w:customStyle="1" w:styleId="389FC26F5E2440EE8E0285A968AF38D7">
    <w:name w:val="389FC26F5E2440EE8E0285A968AF38D7"/>
    <w:rsid w:val="000E083A"/>
  </w:style>
  <w:style w:type="paragraph" w:customStyle="1" w:styleId="1CC0F3035A5A427CB4F24E723B66CCD2">
    <w:name w:val="1CC0F3035A5A427CB4F24E723B66CCD2"/>
    <w:rsid w:val="000E083A"/>
  </w:style>
  <w:style w:type="paragraph" w:customStyle="1" w:styleId="6A873AD04F254BA3A4484D52640BF559">
    <w:name w:val="6A873AD04F254BA3A4484D52640BF559"/>
    <w:rsid w:val="000E083A"/>
  </w:style>
  <w:style w:type="paragraph" w:customStyle="1" w:styleId="C9C0DA9676A3448E9743ACA08777C488">
    <w:name w:val="C9C0DA9676A3448E9743ACA08777C488"/>
    <w:rsid w:val="000E083A"/>
  </w:style>
  <w:style w:type="paragraph" w:customStyle="1" w:styleId="F1EDE4EE7CFD435284DFDA1334528C86">
    <w:name w:val="F1EDE4EE7CFD435284DFDA1334528C86"/>
    <w:rsid w:val="000E083A"/>
  </w:style>
  <w:style w:type="paragraph" w:customStyle="1" w:styleId="77BD3876C77A46EFBDFE0E93F78BA1C4">
    <w:name w:val="77BD3876C77A46EFBDFE0E93F78BA1C4"/>
    <w:rsid w:val="000E083A"/>
  </w:style>
  <w:style w:type="paragraph" w:customStyle="1" w:styleId="50D05C89ECB04558848BF352BB73E65B">
    <w:name w:val="50D05C89ECB04558848BF352BB73E65B"/>
    <w:rsid w:val="000E083A"/>
  </w:style>
  <w:style w:type="paragraph" w:customStyle="1" w:styleId="3D1275DE5E7A4B60AEC7B75ED6C50DFF">
    <w:name w:val="3D1275DE5E7A4B60AEC7B75ED6C50DFF"/>
    <w:rsid w:val="000E083A"/>
  </w:style>
  <w:style w:type="paragraph" w:customStyle="1" w:styleId="CA739DF7ADD541DE84344216DD913652">
    <w:name w:val="CA739DF7ADD541DE84344216DD913652"/>
    <w:rsid w:val="000E083A"/>
  </w:style>
  <w:style w:type="paragraph" w:customStyle="1" w:styleId="3EF681BB7D824D14940DFCFC44504647">
    <w:name w:val="3EF681BB7D824D14940DFCFC44504647"/>
    <w:rsid w:val="000E083A"/>
  </w:style>
  <w:style w:type="paragraph" w:customStyle="1" w:styleId="CD3B94ED75A04A9E83AE71778FA4C8E5">
    <w:name w:val="CD3B94ED75A04A9E83AE71778FA4C8E5"/>
    <w:rsid w:val="000E083A"/>
  </w:style>
  <w:style w:type="paragraph" w:customStyle="1" w:styleId="59D72309E6F74FC6B230676A3BED76AA">
    <w:name w:val="59D72309E6F74FC6B230676A3BED76AA"/>
    <w:rsid w:val="000E083A"/>
  </w:style>
  <w:style w:type="paragraph" w:customStyle="1" w:styleId="6FC5BE1826E84F798D0D303DEE3C90A4">
    <w:name w:val="6FC5BE1826E84F798D0D303DEE3C90A4"/>
    <w:rsid w:val="000E083A"/>
  </w:style>
  <w:style w:type="paragraph" w:customStyle="1" w:styleId="01D2794496FB4C4C9586F57A5306728B">
    <w:name w:val="01D2794496FB4C4C9586F57A5306728B"/>
    <w:rsid w:val="000E083A"/>
  </w:style>
  <w:style w:type="paragraph" w:customStyle="1" w:styleId="5CE4EA52BF5342D1B150CB1F596ADEE6">
    <w:name w:val="5CE4EA52BF5342D1B150CB1F596ADEE6"/>
    <w:rsid w:val="000E083A"/>
  </w:style>
  <w:style w:type="paragraph" w:customStyle="1" w:styleId="1F4BCBC51A254E36836C794D67D506F0">
    <w:name w:val="1F4BCBC51A254E36836C794D67D506F0"/>
    <w:rsid w:val="000E083A"/>
  </w:style>
  <w:style w:type="paragraph" w:customStyle="1" w:styleId="6A3F09FDBC1646D4B4224DD883F6AAE7">
    <w:name w:val="6A3F09FDBC1646D4B4224DD883F6AAE7"/>
    <w:rsid w:val="000E083A"/>
  </w:style>
  <w:style w:type="paragraph" w:customStyle="1" w:styleId="4012D9968A104E728C7983273C39A8A1">
    <w:name w:val="4012D9968A104E728C7983273C39A8A1"/>
    <w:rsid w:val="000E083A"/>
  </w:style>
  <w:style w:type="paragraph" w:customStyle="1" w:styleId="796A1BA9EF51404AA9E357B9088EC998">
    <w:name w:val="796A1BA9EF51404AA9E357B9088EC998"/>
    <w:rsid w:val="000E083A"/>
  </w:style>
  <w:style w:type="paragraph" w:customStyle="1" w:styleId="5B483C349D3C4023AB343BF6372B3CDD">
    <w:name w:val="5B483C349D3C4023AB343BF6372B3CDD"/>
    <w:rsid w:val="000E083A"/>
  </w:style>
  <w:style w:type="paragraph" w:customStyle="1" w:styleId="BE32C097F6C74875B3DFE5B46006113D">
    <w:name w:val="BE32C097F6C74875B3DFE5B46006113D"/>
    <w:rsid w:val="000E083A"/>
  </w:style>
  <w:style w:type="paragraph" w:customStyle="1" w:styleId="7CC7D6F1119547018F9ACA4034DC84D2">
    <w:name w:val="7CC7D6F1119547018F9ACA4034DC84D2"/>
    <w:rsid w:val="000E083A"/>
  </w:style>
  <w:style w:type="paragraph" w:customStyle="1" w:styleId="B92E912D30E44684922F73F47CF4C729">
    <w:name w:val="B92E912D30E44684922F73F47CF4C729"/>
    <w:rsid w:val="000E083A"/>
  </w:style>
  <w:style w:type="paragraph" w:customStyle="1" w:styleId="882024B9BA7D4700BF9D0E810625F0F8">
    <w:name w:val="882024B9BA7D4700BF9D0E810625F0F8"/>
    <w:rsid w:val="000E083A"/>
  </w:style>
  <w:style w:type="paragraph" w:customStyle="1" w:styleId="C3BECF8F318C4C69AFB3806045F97ABF">
    <w:name w:val="C3BECF8F318C4C69AFB3806045F97ABF"/>
    <w:rsid w:val="000E083A"/>
  </w:style>
  <w:style w:type="paragraph" w:customStyle="1" w:styleId="E236F0EB30C04C1E9A7F7B027B2081FD">
    <w:name w:val="E236F0EB30C04C1E9A7F7B027B2081FD"/>
    <w:rsid w:val="000E083A"/>
  </w:style>
  <w:style w:type="paragraph" w:customStyle="1" w:styleId="F10BE1A5BE414CB4AFFB9B17AE5A3AE8">
    <w:name w:val="F10BE1A5BE414CB4AFFB9B17AE5A3AE8"/>
    <w:rsid w:val="000E083A"/>
  </w:style>
  <w:style w:type="paragraph" w:customStyle="1" w:styleId="B81CB685271E4724AA4B1A04AD322B47">
    <w:name w:val="B81CB685271E4724AA4B1A04AD322B47"/>
    <w:rsid w:val="000E083A"/>
  </w:style>
  <w:style w:type="paragraph" w:customStyle="1" w:styleId="3DFB8CED099442D595435224D05CAF9D">
    <w:name w:val="3DFB8CED099442D595435224D05CAF9D"/>
    <w:rsid w:val="000E083A"/>
  </w:style>
  <w:style w:type="paragraph" w:customStyle="1" w:styleId="A158C4CF110C4CCA858811D2A47D2130">
    <w:name w:val="A158C4CF110C4CCA858811D2A47D2130"/>
    <w:rsid w:val="000E083A"/>
  </w:style>
  <w:style w:type="paragraph" w:customStyle="1" w:styleId="DC694095A9F1485BA1C090580D5B7B2E">
    <w:name w:val="DC694095A9F1485BA1C090580D5B7B2E"/>
    <w:rsid w:val="000E083A"/>
  </w:style>
  <w:style w:type="paragraph" w:customStyle="1" w:styleId="66A47917197B46E19E9E61305713D643">
    <w:name w:val="66A47917197B46E19E9E61305713D643"/>
    <w:rsid w:val="000E083A"/>
  </w:style>
  <w:style w:type="paragraph" w:customStyle="1" w:styleId="FA1DE9864C7D49209A592DB056BD624E">
    <w:name w:val="FA1DE9864C7D49209A592DB056BD624E"/>
    <w:rsid w:val="000E083A"/>
  </w:style>
  <w:style w:type="paragraph" w:customStyle="1" w:styleId="0D2E01BF9CCC4E83A74FD4B0BA465386">
    <w:name w:val="0D2E01BF9CCC4E83A74FD4B0BA465386"/>
    <w:rsid w:val="000E083A"/>
  </w:style>
  <w:style w:type="paragraph" w:customStyle="1" w:styleId="F610230E78604E9DA7B9DFB278EEAC55">
    <w:name w:val="F610230E78604E9DA7B9DFB278EEAC55"/>
    <w:rsid w:val="000E083A"/>
  </w:style>
  <w:style w:type="paragraph" w:customStyle="1" w:styleId="BB7E8CD8D2E84E039C9DC08053EA26A3">
    <w:name w:val="BB7E8CD8D2E84E039C9DC08053EA26A3"/>
    <w:rsid w:val="000E083A"/>
  </w:style>
  <w:style w:type="paragraph" w:customStyle="1" w:styleId="2489050414EF44E685F13D02C91A2E88">
    <w:name w:val="2489050414EF44E685F13D02C91A2E88"/>
    <w:rsid w:val="000E083A"/>
  </w:style>
  <w:style w:type="paragraph" w:customStyle="1" w:styleId="7D40BEEAA7EF4EF2B2BF218F9648556E">
    <w:name w:val="7D40BEEAA7EF4EF2B2BF218F9648556E"/>
    <w:rsid w:val="000E083A"/>
  </w:style>
  <w:style w:type="paragraph" w:customStyle="1" w:styleId="585250DE297444B48AAAA3F03474D1DB">
    <w:name w:val="585250DE297444B48AAAA3F03474D1DB"/>
    <w:rsid w:val="000E083A"/>
  </w:style>
  <w:style w:type="paragraph" w:customStyle="1" w:styleId="493D523351414572BB3A3C20401ADAAC">
    <w:name w:val="493D523351414572BB3A3C20401ADAAC"/>
    <w:rsid w:val="000E083A"/>
  </w:style>
  <w:style w:type="paragraph" w:customStyle="1" w:styleId="BA3F356B5E86450093D49FE985850C87">
    <w:name w:val="BA3F356B5E86450093D49FE985850C87"/>
    <w:rsid w:val="000E083A"/>
  </w:style>
  <w:style w:type="paragraph" w:customStyle="1" w:styleId="A7A6E3E9575B4C66A62D7E6A136A4266">
    <w:name w:val="A7A6E3E9575B4C66A62D7E6A136A4266"/>
    <w:rsid w:val="000E083A"/>
  </w:style>
  <w:style w:type="paragraph" w:customStyle="1" w:styleId="F450D860CA4440AEAC384EFF40E81CF1">
    <w:name w:val="F450D860CA4440AEAC384EFF40E81CF1"/>
    <w:rsid w:val="000E083A"/>
  </w:style>
  <w:style w:type="paragraph" w:customStyle="1" w:styleId="802F6465995B4BCFB7515EC6D84EB685">
    <w:name w:val="802F6465995B4BCFB7515EC6D84EB685"/>
    <w:rsid w:val="000E083A"/>
  </w:style>
  <w:style w:type="paragraph" w:customStyle="1" w:styleId="6D16813DBB23428DB91D3A82421CFDF2">
    <w:name w:val="6D16813DBB23428DB91D3A82421CFDF2"/>
    <w:rsid w:val="000E083A"/>
  </w:style>
  <w:style w:type="paragraph" w:customStyle="1" w:styleId="F062FEE6D0B646BA8884246F0852AF15">
    <w:name w:val="F062FEE6D0B646BA8884246F0852AF15"/>
    <w:rsid w:val="000E083A"/>
  </w:style>
  <w:style w:type="paragraph" w:customStyle="1" w:styleId="B89BBFF0C76A42C9AD1AD51F34C47E17">
    <w:name w:val="B89BBFF0C76A42C9AD1AD51F34C47E17"/>
    <w:rsid w:val="000E083A"/>
  </w:style>
  <w:style w:type="paragraph" w:customStyle="1" w:styleId="9D9B498DB9E04C8593B565A816996CC5">
    <w:name w:val="9D9B498DB9E04C8593B565A816996CC5"/>
    <w:rsid w:val="000E083A"/>
  </w:style>
  <w:style w:type="paragraph" w:customStyle="1" w:styleId="5AF4E34587124AEE980CCAC5F33FF832">
    <w:name w:val="5AF4E34587124AEE980CCAC5F33FF832"/>
    <w:rsid w:val="000E083A"/>
  </w:style>
  <w:style w:type="paragraph" w:customStyle="1" w:styleId="4E0FE567A1FB441CA2CE3EF07AB65AC1">
    <w:name w:val="4E0FE567A1FB441CA2CE3EF07AB65AC1"/>
    <w:rsid w:val="000E083A"/>
  </w:style>
  <w:style w:type="paragraph" w:customStyle="1" w:styleId="F5823B11276C42E8A02322BE40A8A5B6">
    <w:name w:val="F5823B11276C42E8A02322BE40A8A5B6"/>
    <w:rsid w:val="000E083A"/>
  </w:style>
  <w:style w:type="paragraph" w:customStyle="1" w:styleId="75FBA453A0954AF18791E9F6BC3ACCAE">
    <w:name w:val="75FBA453A0954AF18791E9F6BC3ACCAE"/>
    <w:rsid w:val="000E083A"/>
  </w:style>
  <w:style w:type="paragraph" w:customStyle="1" w:styleId="93AE20CA0E5B47C88AD547190A493173">
    <w:name w:val="93AE20CA0E5B47C88AD547190A493173"/>
    <w:rsid w:val="000E083A"/>
  </w:style>
  <w:style w:type="paragraph" w:customStyle="1" w:styleId="4FB16BA6AFB447C2A00FB836B9657721">
    <w:name w:val="4FB16BA6AFB447C2A00FB836B9657721"/>
    <w:rsid w:val="000E083A"/>
  </w:style>
  <w:style w:type="paragraph" w:customStyle="1" w:styleId="D1F0C7A47D5844A7908F5852F114AD10">
    <w:name w:val="D1F0C7A47D5844A7908F5852F114AD10"/>
    <w:rsid w:val="000E083A"/>
  </w:style>
  <w:style w:type="paragraph" w:customStyle="1" w:styleId="867D8A17A5C049FBA784CC116555B713">
    <w:name w:val="867D8A17A5C049FBA784CC116555B713"/>
    <w:rsid w:val="000E083A"/>
  </w:style>
  <w:style w:type="paragraph" w:customStyle="1" w:styleId="48F516C97E6845E197C4013D681DE4DA">
    <w:name w:val="48F516C97E6845E197C4013D681DE4DA"/>
    <w:rsid w:val="000E083A"/>
  </w:style>
  <w:style w:type="paragraph" w:customStyle="1" w:styleId="386E66B6B9574C6B9FAC811BDE3C1022">
    <w:name w:val="386E66B6B9574C6B9FAC811BDE3C1022"/>
    <w:rsid w:val="000E083A"/>
  </w:style>
  <w:style w:type="paragraph" w:customStyle="1" w:styleId="38D8C535E5914EE79E582764B29FD4B0">
    <w:name w:val="38D8C535E5914EE79E582764B29FD4B0"/>
    <w:rsid w:val="000E083A"/>
  </w:style>
  <w:style w:type="paragraph" w:customStyle="1" w:styleId="5C817403918B4CFE881ECD9B5C2A643A">
    <w:name w:val="5C817403918B4CFE881ECD9B5C2A643A"/>
    <w:rsid w:val="000E083A"/>
  </w:style>
  <w:style w:type="paragraph" w:customStyle="1" w:styleId="A50694D549184D3AABA89915970E9E35">
    <w:name w:val="A50694D549184D3AABA89915970E9E35"/>
    <w:rsid w:val="000E083A"/>
  </w:style>
  <w:style w:type="paragraph" w:customStyle="1" w:styleId="4E2400C3FA5741A78B00493D4218DF59">
    <w:name w:val="4E2400C3FA5741A78B00493D4218DF59"/>
    <w:rsid w:val="000E083A"/>
  </w:style>
  <w:style w:type="paragraph" w:customStyle="1" w:styleId="0EDDE503142042A795E36E5C32D1F08A">
    <w:name w:val="0EDDE503142042A795E36E5C32D1F08A"/>
    <w:rsid w:val="000E083A"/>
  </w:style>
  <w:style w:type="paragraph" w:customStyle="1" w:styleId="9AF3441E169D412CB97019D426877E7B">
    <w:name w:val="9AF3441E169D412CB97019D426877E7B"/>
    <w:rsid w:val="000E083A"/>
  </w:style>
  <w:style w:type="paragraph" w:customStyle="1" w:styleId="42A05D9CB5254F69B5A7C09E972C97F8">
    <w:name w:val="42A05D9CB5254F69B5A7C09E972C97F8"/>
    <w:rsid w:val="000E083A"/>
  </w:style>
  <w:style w:type="paragraph" w:customStyle="1" w:styleId="8A8D069065B94CAABDD4C008D683971B">
    <w:name w:val="8A8D069065B94CAABDD4C008D683971B"/>
    <w:rsid w:val="000E083A"/>
  </w:style>
  <w:style w:type="paragraph" w:customStyle="1" w:styleId="BA6446BD4C2540A9AE3C4DC2360BA0F6">
    <w:name w:val="BA6446BD4C2540A9AE3C4DC2360BA0F6"/>
    <w:rsid w:val="000E083A"/>
  </w:style>
  <w:style w:type="paragraph" w:customStyle="1" w:styleId="35B623DDE452470282A8BC392E233ED3">
    <w:name w:val="35B623DDE452470282A8BC392E233ED3"/>
    <w:rsid w:val="000E083A"/>
  </w:style>
  <w:style w:type="paragraph" w:customStyle="1" w:styleId="D624052809424CB0BFC552589E9E487A">
    <w:name w:val="D624052809424CB0BFC552589E9E487A"/>
    <w:rsid w:val="000E083A"/>
  </w:style>
  <w:style w:type="paragraph" w:customStyle="1" w:styleId="88C8A0158BC748E5ADCD51ED33FCBB29">
    <w:name w:val="88C8A0158BC748E5ADCD51ED33FCBB29"/>
    <w:rsid w:val="000E083A"/>
  </w:style>
  <w:style w:type="paragraph" w:customStyle="1" w:styleId="27F4D41D3E2F4817B58F7AF7FBD373B0">
    <w:name w:val="27F4D41D3E2F4817B58F7AF7FBD373B0"/>
    <w:rsid w:val="000E083A"/>
  </w:style>
  <w:style w:type="paragraph" w:customStyle="1" w:styleId="D79FAE1A0BAF48719ABB374230C67F80">
    <w:name w:val="D79FAE1A0BAF48719ABB374230C67F80"/>
    <w:rsid w:val="000E083A"/>
  </w:style>
  <w:style w:type="paragraph" w:customStyle="1" w:styleId="43420A01A6EC42CBBB0BB23EE72515C6">
    <w:name w:val="43420A01A6EC42CBBB0BB23EE72515C6"/>
    <w:rsid w:val="000E083A"/>
  </w:style>
  <w:style w:type="paragraph" w:customStyle="1" w:styleId="81305EC598184AF4807A9BC2F8126940">
    <w:name w:val="81305EC598184AF4807A9BC2F8126940"/>
    <w:rsid w:val="000E083A"/>
  </w:style>
  <w:style w:type="paragraph" w:customStyle="1" w:styleId="B636FEFD919542CCB4CC24A0330C0FC0">
    <w:name w:val="B636FEFD919542CCB4CC24A0330C0FC0"/>
    <w:rsid w:val="000E083A"/>
  </w:style>
  <w:style w:type="paragraph" w:customStyle="1" w:styleId="CD1E660EBB2C4B548309C80C26ACB2DA">
    <w:name w:val="CD1E660EBB2C4B548309C80C26ACB2DA"/>
    <w:rsid w:val="000E083A"/>
  </w:style>
  <w:style w:type="paragraph" w:customStyle="1" w:styleId="6D48CAE8BB5F4340BD5BC01CD712D426">
    <w:name w:val="6D48CAE8BB5F4340BD5BC01CD712D426"/>
    <w:rsid w:val="000E083A"/>
  </w:style>
  <w:style w:type="paragraph" w:customStyle="1" w:styleId="7F32917159D640B8BEA9727CD4662FF5">
    <w:name w:val="7F32917159D640B8BEA9727CD4662FF5"/>
    <w:rsid w:val="000E083A"/>
  </w:style>
  <w:style w:type="paragraph" w:customStyle="1" w:styleId="6889B84909CE43DA99134880AA6AF914">
    <w:name w:val="6889B84909CE43DA99134880AA6AF914"/>
    <w:rsid w:val="000E083A"/>
  </w:style>
  <w:style w:type="paragraph" w:customStyle="1" w:styleId="CD3A4AD6EF25413F8621B35419E6E72A">
    <w:name w:val="CD3A4AD6EF25413F8621B35419E6E72A"/>
    <w:rsid w:val="000E083A"/>
  </w:style>
  <w:style w:type="paragraph" w:customStyle="1" w:styleId="04FF51E67843477D83CC6EF32DFEA632">
    <w:name w:val="04FF51E67843477D83CC6EF32DFEA632"/>
    <w:rsid w:val="000E083A"/>
  </w:style>
  <w:style w:type="paragraph" w:customStyle="1" w:styleId="61232CB56418446C99D74866EA0A3A23">
    <w:name w:val="61232CB56418446C99D74866EA0A3A23"/>
    <w:rsid w:val="000E083A"/>
  </w:style>
  <w:style w:type="paragraph" w:customStyle="1" w:styleId="9EAFA23D288642688D5C1B965BB0C96A">
    <w:name w:val="9EAFA23D288642688D5C1B965BB0C96A"/>
    <w:rsid w:val="000E083A"/>
  </w:style>
  <w:style w:type="paragraph" w:customStyle="1" w:styleId="E304C06F4EBA454B899467D85B55EE26">
    <w:name w:val="E304C06F4EBA454B899467D85B55EE26"/>
    <w:rsid w:val="000E083A"/>
  </w:style>
  <w:style w:type="paragraph" w:customStyle="1" w:styleId="6E3DAE9FFE6F49B381D311441E5685A1">
    <w:name w:val="6E3DAE9FFE6F49B381D311441E5685A1"/>
    <w:rsid w:val="000E083A"/>
  </w:style>
  <w:style w:type="paragraph" w:customStyle="1" w:styleId="7A65F7B604254EA68099D0D9F17D2EDD">
    <w:name w:val="7A65F7B604254EA68099D0D9F17D2EDD"/>
    <w:rsid w:val="000E083A"/>
  </w:style>
  <w:style w:type="paragraph" w:customStyle="1" w:styleId="511AB132764C4029BC2D223AD59CFBDC">
    <w:name w:val="511AB132764C4029BC2D223AD59CFBDC"/>
    <w:rsid w:val="000E083A"/>
  </w:style>
  <w:style w:type="paragraph" w:customStyle="1" w:styleId="D8B70B51752C4B0C988D7FAABCF749BC">
    <w:name w:val="D8B70B51752C4B0C988D7FAABCF749BC"/>
    <w:rsid w:val="000E083A"/>
  </w:style>
  <w:style w:type="paragraph" w:customStyle="1" w:styleId="3CD1694B134C491495139C7C28A110FB">
    <w:name w:val="3CD1694B134C491495139C7C28A110FB"/>
    <w:rsid w:val="000E083A"/>
  </w:style>
  <w:style w:type="paragraph" w:customStyle="1" w:styleId="93D765B8576D4F1789ED6521477A78F5">
    <w:name w:val="93D765B8576D4F1789ED6521477A78F5"/>
    <w:rsid w:val="000E083A"/>
  </w:style>
  <w:style w:type="paragraph" w:customStyle="1" w:styleId="2ED247B4FFCB4B1CA7A42FB0FEB4D8A7">
    <w:name w:val="2ED247B4FFCB4B1CA7A42FB0FEB4D8A7"/>
    <w:rsid w:val="000E083A"/>
  </w:style>
  <w:style w:type="paragraph" w:customStyle="1" w:styleId="27E70203DAEF4392AA233E6EC8D7B5C3">
    <w:name w:val="27E70203DAEF4392AA233E6EC8D7B5C3"/>
    <w:rsid w:val="000E083A"/>
  </w:style>
  <w:style w:type="paragraph" w:customStyle="1" w:styleId="CB849884CDC640EDAE4D595640ACBDB9">
    <w:name w:val="CB849884CDC640EDAE4D595640ACBDB9"/>
    <w:rsid w:val="000E083A"/>
  </w:style>
  <w:style w:type="paragraph" w:customStyle="1" w:styleId="96271183F5354842810FACCF7337722C">
    <w:name w:val="96271183F5354842810FACCF7337722C"/>
    <w:rsid w:val="000E083A"/>
  </w:style>
  <w:style w:type="paragraph" w:customStyle="1" w:styleId="84532EBEFBFD4195AD91342C757F720F">
    <w:name w:val="84532EBEFBFD4195AD91342C757F720F"/>
    <w:rsid w:val="000E083A"/>
  </w:style>
  <w:style w:type="paragraph" w:customStyle="1" w:styleId="DE684E84C73A4A7AA4B1A9EB5E945239">
    <w:name w:val="DE684E84C73A4A7AA4B1A9EB5E945239"/>
    <w:rsid w:val="000E083A"/>
  </w:style>
  <w:style w:type="paragraph" w:customStyle="1" w:styleId="D1ADE4C26DC841DB9276D2D36B33FF0F">
    <w:name w:val="D1ADE4C26DC841DB9276D2D36B33FF0F"/>
    <w:rsid w:val="000E083A"/>
  </w:style>
  <w:style w:type="paragraph" w:customStyle="1" w:styleId="46F64124F1E74E7E83FDB75118F1B225">
    <w:name w:val="46F64124F1E74E7E83FDB75118F1B225"/>
    <w:rsid w:val="000E083A"/>
  </w:style>
  <w:style w:type="paragraph" w:customStyle="1" w:styleId="BC465C8073024CE0AFD8373AD716450A">
    <w:name w:val="BC465C8073024CE0AFD8373AD716450A"/>
    <w:rsid w:val="000E083A"/>
  </w:style>
  <w:style w:type="paragraph" w:customStyle="1" w:styleId="EDCDF3C1D8B746FBA5155B03ADCE465A">
    <w:name w:val="EDCDF3C1D8B746FBA5155B03ADCE465A"/>
    <w:rsid w:val="000E083A"/>
  </w:style>
  <w:style w:type="paragraph" w:customStyle="1" w:styleId="80C5B2281DC3440FA3CFAC0E634E2AE3">
    <w:name w:val="80C5B2281DC3440FA3CFAC0E634E2AE3"/>
    <w:rsid w:val="000E083A"/>
  </w:style>
  <w:style w:type="paragraph" w:customStyle="1" w:styleId="454398211DAE4E98B01A30B6F5CCBB42">
    <w:name w:val="454398211DAE4E98B01A30B6F5CCBB42"/>
    <w:rsid w:val="000E083A"/>
  </w:style>
  <w:style w:type="paragraph" w:customStyle="1" w:styleId="CB36A37BFC9F4876865F58D409BA4B05">
    <w:name w:val="CB36A37BFC9F4876865F58D409BA4B05"/>
    <w:rsid w:val="000E083A"/>
  </w:style>
  <w:style w:type="paragraph" w:customStyle="1" w:styleId="2CC4E1E3249941FB83C05C9A8B821A87">
    <w:name w:val="2CC4E1E3249941FB83C05C9A8B821A87"/>
    <w:rsid w:val="000E083A"/>
  </w:style>
  <w:style w:type="paragraph" w:customStyle="1" w:styleId="DF2491893FDF4E82AC5B349D3C8A9D9F">
    <w:name w:val="DF2491893FDF4E82AC5B349D3C8A9D9F"/>
    <w:rsid w:val="000E083A"/>
  </w:style>
  <w:style w:type="paragraph" w:customStyle="1" w:styleId="C02527CF92FB45E98FF7C15D5A9AD0E2">
    <w:name w:val="C02527CF92FB45E98FF7C15D5A9AD0E2"/>
    <w:rsid w:val="000E083A"/>
  </w:style>
  <w:style w:type="paragraph" w:customStyle="1" w:styleId="0A6011F807DA47A69B0AA951769313D7">
    <w:name w:val="0A6011F807DA47A69B0AA951769313D7"/>
    <w:rsid w:val="000E083A"/>
  </w:style>
  <w:style w:type="paragraph" w:customStyle="1" w:styleId="09921B913F074FC4A51C173AC22B8F87">
    <w:name w:val="09921B913F074FC4A51C173AC22B8F87"/>
    <w:rsid w:val="000E083A"/>
  </w:style>
  <w:style w:type="paragraph" w:customStyle="1" w:styleId="60FDBD20C56943EFA0A1B2C72CA8E437">
    <w:name w:val="60FDBD20C56943EFA0A1B2C72CA8E437"/>
    <w:rsid w:val="000E083A"/>
  </w:style>
  <w:style w:type="paragraph" w:customStyle="1" w:styleId="59D6E43A64E04A42AA9481E18EDCF013">
    <w:name w:val="59D6E43A64E04A42AA9481E18EDCF013"/>
    <w:rsid w:val="000E083A"/>
  </w:style>
  <w:style w:type="paragraph" w:customStyle="1" w:styleId="7B7C4C5362774F29B0C5F2E8AD1931C4">
    <w:name w:val="7B7C4C5362774F29B0C5F2E8AD1931C4"/>
    <w:rsid w:val="000E083A"/>
  </w:style>
  <w:style w:type="paragraph" w:customStyle="1" w:styleId="EE39369929AF41559652800B89F1000A">
    <w:name w:val="EE39369929AF41559652800B89F1000A"/>
    <w:rsid w:val="000E083A"/>
  </w:style>
  <w:style w:type="paragraph" w:customStyle="1" w:styleId="70243D6528DE4A1682509A6C030FC435">
    <w:name w:val="70243D6528DE4A1682509A6C030FC435"/>
    <w:rsid w:val="000E083A"/>
  </w:style>
  <w:style w:type="paragraph" w:customStyle="1" w:styleId="35AF5DDF919A4455BE58DB4F6C261764">
    <w:name w:val="35AF5DDF919A4455BE58DB4F6C261764"/>
    <w:rsid w:val="000E083A"/>
  </w:style>
  <w:style w:type="paragraph" w:customStyle="1" w:styleId="0CF6C9AC1E104D50A6C19E656D7BAD27">
    <w:name w:val="0CF6C9AC1E104D50A6C19E656D7BAD27"/>
    <w:rsid w:val="000E083A"/>
  </w:style>
  <w:style w:type="paragraph" w:customStyle="1" w:styleId="C490D4191AF541318E6482889169571E">
    <w:name w:val="C490D4191AF541318E6482889169571E"/>
    <w:rsid w:val="000E083A"/>
  </w:style>
  <w:style w:type="paragraph" w:customStyle="1" w:styleId="C20D1103934F40688512F2A09B341C53">
    <w:name w:val="C20D1103934F40688512F2A09B341C53"/>
    <w:rsid w:val="000E083A"/>
  </w:style>
  <w:style w:type="paragraph" w:customStyle="1" w:styleId="FFE50047EFC94A2ABE33042D9401F05F">
    <w:name w:val="FFE50047EFC94A2ABE33042D9401F05F"/>
    <w:rsid w:val="000E083A"/>
  </w:style>
  <w:style w:type="paragraph" w:customStyle="1" w:styleId="6B52AF69EF2449B9BB4DA47B7E21DE44">
    <w:name w:val="6B52AF69EF2449B9BB4DA47B7E21DE44"/>
    <w:rsid w:val="000E083A"/>
  </w:style>
  <w:style w:type="paragraph" w:customStyle="1" w:styleId="15A0367C5159441B88F68156C984BC49">
    <w:name w:val="15A0367C5159441B88F68156C984BC49"/>
    <w:rsid w:val="000E083A"/>
  </w:style>
  <w:style w:type="paragraph" w:customStyle="1" w:styleId="BDE94D48A6D4457DB26B8C5D54ECB24A">
    <w:name w:val="BDE94D48A6D4457DB26B8C5D54ECB24A"/>
    <w:rsid w:val="000E083A"/>
  </w:style>
  <w:style w:type="paragraph" w:customStyle="1" w:styleId="0F0E1025590D40628FF4D2E110EBF6C4">
    <w:name w:val="0F0E1025590D40628FF4D2E110EBF6C4"/>
    <w:rsid w:val="000E083A"/>
  </w:style>
  <w:style w:type="paragraph" w:customStyle="1" w:styleId="CF22BDB2F7DE4E9BAA770EF037AC0443">
    <w:name w:val="CF22BDB2F7DE4E9BAA770EF037AC0443"/>
    <w:rsid w:val="000E083A"/>
  </w:style>
  <w:style w:type="paragraph" w:customStyle="1" w:styleId="C49BB063A9394980A5B70FC78AD6EDD7">
    <w:name w:val="C49BB063A9394980A5B70FC78AD6EDD7"/>
    <w:rsid w:val="000E083A"/>
  </w:style>
  <w:style w:type="paragraph" w:customStyle="1" w:styleId="0933268DEF4346348F0BBB6A53BD46AA">
    <w:name w:val="0933268DEF4346348F0BBB6A53BD46AA"/>
    <w:rsid w:val="000E083A"/>
  </w:style>
  <w:style w:type="paragraph" w:customStyle="1" w:styleId="6DBD2EA991224E26BDE78AE76468EA91">
    <w:name w:val="6DBD2EA991224E26BDE78AE76468EA91"/>
    <w:rsid w:val="000E083A"/>
  </w:style>
  <w:style w:type="paragraph" w:customStyle="1" w:styleId="BA416890759F46C0B0168A2D2624B967">
    <w:name w:val="BA416890759F46C0B0168A2D2624B967"/>
    <w:rsid w:val="000E083A"/>
  </w:style>
  <w:style w:type="paragraph" w:customStyle="1" w:styleId="84C3FFB023BF49FE8208A63DA0EA30F8">
    <w:name w:val="84C3FFB023BF49FE8208A63DA0EA30F8"/>
    <w:rsid w:val="000E083A"/>
  </w:style>
  <w:style w:type="paragraph" w:customStyle="1" w:styleId="6CB90EF407724824B245842F32742F72">
    <w:name w:val="6CB90EF407724824B245842F32742F72"/>
    <w:rsid w:val="000E083A"/>
  </w:style>
  <w:style w:type="paragraph" w:customStyle="1" w:styleId="1CEF6A7D94BB4A1285C7E1EA0DECBB41">
    <w:name w:val="1CEF6A7D94BB4A1285C7E1EA0DECBB41"/>
    <w:rsid w:val="000E083A"/>
  </w:style>
  <w:style w:type="paragraph" w:customStyle="1" w:styleId="5E6FDD6B8283465E9E2781E2E3C26B4C">
    <w:name w:val="5E6FDD6B8283465E9E2781E2E3C26B4C"/>
    <w:rsid w:val="000E083A"/>
  </w:style>
  <w:style w:type="paragraph" w:customStyle="1" w:styleId="16679CBEC1BC4012BC4807AE1A45820B">
    <w:name w:val="16679CBEC1BC4012BC4807AE1A45820B"/>
    <w:rsid w:val="000E083A"/>
  </w:style>
  <w:style w:type="paragraph" w:customStyle="1" w:styleId="CD0179155C164421A3E3EC540B2D5FC0">
    <w:name w:val="CD0179155C164421A3E3EC540B2D5FC0"/>
    <w:rsid w:val="000E083A"/>
  </w:style>
  <w:style w:type="paragraph" w:customStyle="1" w:styleId="497C2D8A06A94BC59320199C4FC0685E">
    <w:name w:val="497C2D8A06A94BC59320199C4FC0685E"/>
    <w:rsid w:val="000E083A"/>
  </w:style>
  <w:style w:type="paragraph" w:customStyle="1" w:styleId="D420768C8ECF497EBC8A6F63B8DD5EE6">
    <w:name w:val="D420768C8ECF497EBC8A6F63B8DD5EE6"/>
    <w:rsid w:val="000E083A"/>
  </w:style>
  <w:style w:type="paragraph" w:customStyle="1" w:styleId="83289F77A9874E3D86853ACADE14F53F">
    <w:name w:val="83289F77A9874E3D86853ACADE14F53F"/>
    <w:rsid w:val="000E083A"/>
  </w:style>
  <w:style w:type="paragraph" w:customStyle="1" w:styleId="BCD735696A8E4BFBB1CA61F2E5CBC67B">
    <w:name w:val="BCD735696A8E4BFBB1CA61F2E5CBC67B"/>
    <w:rsid w:val="000E083A"/>
  </w:style>
  <w:style w:type="paragraph" w:customStyle="1" w:styleId="F108E3A0C57E43848D38E8D391B68C17">
    <w:name w:val="F108E3A0C57E43848D38E8D391B68C17"/>
    <w:rsid w:val="000E083A"/>
  </w:style>
  <w:style w:type="paragraph" w:customStyle="1" w:styleId="E61DC47ED5F74AE9943601B9E1AF42EB">
    <w:name w:val="E61DC47ED5F74AE9943601B9E1AF42EB"/>
    <w:rsid w:val="000E083A"/>
  </w:style>
  <w:style w:type="paragraph" w:customStyle="1" w:styleId="0FA7CB338D2A4CAA8BBBEE299B0BA7D9">
    <w:name w:val="0FA7CB338D2A4CAA8BBBEE299B0BA7D9"/>
    <w:rsid w:val="000E083A"/>
  </w:style>
  <w:style w:type="paragraph" w:customStyle="1" w:styleId="E8F67C00460E4D0490E09440C6DB1D81">
    <w:name w:val="E8F67C00460E4D0490E09440C6DB1D81"/>
    <w:rsid w:val="000E083A"/>
  </w:style>
  <w:style w:type="paragraph" w:customStyle="1" w:styleId="BF6032AB6346431BB55F41F7EE28AEC6">
    <w:name w:val="BF6032AB6346431BB55F41F7EE28AEC6"/>
    <w:rsid w:val="000E083A"/>
  </w:style>
  <w:style w:type="paragraph" w:customStyle="1" w:styleId="DEBD419F34C04E40A63B3453D2564339">
    <w:name w:val="DEBD419F34C04E40A63B3453D2564339"/>
    <w:rsid w:val="000E083A"/>
  </w:style>
  <w:style w:type="paragraph" w:customStyle="1" w:styleId="7461AE48A5134842A24FD3EB406120CC">
    <w:name w:val="7461AE48A5134842A24FD3EB406120CC"/>
    <w:rsid w:val="000E083A"/>
  </w:style>
  <w:style w:type="paragraph" w:customStyle="1" w:styleId="EBE091A0D30D45D98E6EA968CAC187DB">
    <w:name w:val="EBE091A0D30D45D98E6EA968CAC187DB"/>
    <w:rsid w:val="000E083A"/>
  </w:style>
  <w:style w:type="paragraph" w:customStyle="1" w:styleId="D3C14BB2AC3B41BFB629CCC76D6ED3A1">
    <w:name w:val="D3C14BB2AC3B41BFB629CCC76D6ED3A1"/>
    <w:rsid w:val="000E083A"/>
  </w:style>
  <w:style w:type="paragraph" w:customStyle="1" w:styleId="EECA27E377E04DE1952672499E228F44">
    <w:name w:val="EECA27E377E04DE1952672499E228F44"/>
    <w:rsid w:val="000E083A"/>
  </w:style>
  <w:style w:type="paragraph" w:customStyle="1" w:styleId="7F2A87E19E85469B974EEE6A4D3D31A3">
    <w:name w:val="7F2A87E19E85469B974EEE6A4D3D31A3"/>
    <w:rsid w:val="000E083A"/>
  </w:style>
  <w:style w:type="paragraph" w:customStyle="1" w:styleId="F5D0C9AAB0474C08998FE292FE4BED0F">
    <w:name w:val="F5D0C9AAB0474C08998FE292FE4BED0F"/>
    <w:rsid w:val="000E083A"/>
  </w:style>
  <w:style w:type="paragraph" w:customStyle="1" w:styleId="5ED46A0EFD17413190498CCFF746B15D">
    <w:name w:val="5ED46A0EFD17413190498CCFF746B15D"/>
    <w:rsid w:val="000E083A"/>
  </w:style>
  <w:style w:type="paragraph" w:customStyle="1" w:styleId="A65AF88283E44C80BF47097F18EDF432">
    <w:name w:val="A65AF88283E44C80BF47097F18EDF432"/>
    <w:rsid w:val="000E083A"/>
  </w:style>
  <w:style w:type="paragraph" w:customStyle="1" w:styleId="630DCF835EDB4F709F46F547D3629B69">
    <w:name w:val="630DCF835EDB4F709F46F547D3629B69"/>
    <w:rsid w:val="000E083A"/>
  </w:style>
  <w:style w:type="paragraph" w:customStyle="1" w:styleId="D235EA5DD2324ED9809A525310B2B2A7">
    <w:name w:val="D235EA5DD2324ED9809A525310B2B2A7"/>
    <w:rsid w:val="000E083A"/>
  </w:style>
  <w:style w:type="paragraph" w:customStyle="1" w:styleId="836690B865C64F4399EFC51B01F63E2A">
    <w:name w:val="836690B865C64F4399EFC51B01F63E2A"/>
    <w:rsid w:val="000E083A"/>
  </w:style>
  <w:style w:type="paragraph" w:customStyle="1" w:styleId="D29D50BD4A164E2B9809607999CA3E59">
    <w:name w:val="D29D50BD4A164E2B9809607999CA3E59"/>
    <w:rsid w:val="000E083A"/>
  </w:style>
  <w:style w:type="paragraph" w:customStyle="1" w:styleId="DFF784C56A9F4E7FAC626527A4D6B40E">
    <w:name w:val="DFF784C56A9F4E7FAC626527A4D6B40E"/>
    <w:rsid w:val="000E083A"/>
  </w:style>
  <w:style w:type="paragraph" w:customStyle="1" w:styleId="8817D1F989704E059A92CBE480AC5B33">
    <w:name w:val="8817D1F989704E059A92CBE480AC5B33"/>
    <w:rsid w:val="000E083A"/>
  </w:style>
  <w:style w:type="paragraph" w:customStyle="1" w:styleId="E357BB85B6994D21BB89E792BE382293">
    <w:name w:val="E357BB85B6994D21BB89E792BE382293"/>
    <w:rsid w:val="000E083A"/>
  </w:style>
  <w:style w:type="paragraph" w:customStyle="1" w:styleId="006615657B2747E7975DAC1282455571">
    <w:name w:val="006615657B2747E7975DAC1282455571"/>
    <w:rsid w:val="000E083A"/>
  </w:style>
  <w:style w:type="paragraph" w:customStyle="1" w:styleId="4742D85259DB4F6DB6FB0033A52BCC89">
    <w:name w:val="4742D85259DB4F6DB6FB0033A52BCC89"/>
    <w:rsid w:val="000E083A"/>
  </w:style>
  <w:style w:type="paragraph" w:customStyle="1" w:styleId="FF147D60A8FF4FE0A2E2E65E02EE6529">
    <w:name w:val="FF147D60A8FF4FE0A2E2E65E02EE6529"/>
    <w:rsid w:val="000E083A"/>
  </w:style>
  <w:style w:type="paragraph" w:customStyle="1" w:styleId="C7A5733FC65243C98B06FB7D74FF33A0">
    <w:name w:val="C7A5733FC65243C98B06FB7D74FF33A0"/>
    <w:rsid w:val="000E083A"/>
  </w:style>
  <w:style w:type="paragraph" w:customStyle="1" w:styleId="C3B114DCC31E418B935D936C544A9A02">
    <w:name w:val="C3B114DCC31E418B935D936C544A9A02"/>
    <w:rsid w:val="000E083A"/>
  </w:style>
  <w:style w:type="paragraph" w:customStyle="1" w:styleId="D281A126C80245E8B07D554BE1A99DB4">
    <w:name w:val="D281A126C80245E8B07D554BE1A99DB4"/>
    <w:rsid w:val="000E083A"/>
  </w:style>
  <w:style w:type="paragraph" w:customStyle="1" w:styleId="0424A9EC2031472C832A0D115578D073">
    <w:name w:val="0424A9EC2031472C832A0D115578D073"/>
    <w:rsid w:val="000E083A"/>
  </w:style>
  <w:style w:type="paragraph" w:customStyle="1" w:styleId="5F18D0A9AF704B579A1C291A25251F39">
    <w:name w:val="5F18D0A9AF704B579A1C291A25251F39"/>
    <w:rsid w:val="000E083A"/>
  </w:style>
  <w:style w:type="paragraph" w:customStyle="1" w:styleId="24A22764551545238A05739488A5539D">
    <w:name w:val="24A22764551545238A05739488A5539D"/>
    <w:rsid w:val="000E083A"/>
  </w:style>
  <w:style w:type="paragraph" w:customStyle="1" w:styleId="8C243395FB7641BA8B57E1AE0785EAAD">
    <w:name w:val="8C243395FB7641BA8B57E1AE0785EAAD"/>
    <w:rsid w:val="000E083A"/>
  </w:style>
  <w:style w:type="paragraph" w:customStyle="1" w:styleId="3DB588FC0C32408B9DB85B1551848A21">
    <w:name w:val="3DB588FC0C32408B9DB85B1551848A21"/>
    <w:rsid w:val="000E083A"/>
  </w:style>
  <w:style w:type="paragraph" w:customStyle="1" w:styleId="169DA6C565CB4EB79C089F961879B5D1">
    <w:name w:val="169DA6C565CB4EB79C089F961879B5D1"/>
    <w:rsid w:val="000E083A"/>
  </w:style>
  <w:style w:type="paragraph" w:customStyle="1" w:styleId="6B0DF7652F3B4765966F8C27BF74101F">
    <w:name w:val="6B0DF7652F3B4765966F8C27BF74101F"/>
    <w:rsid w:val="000E083A"/>
  </w:style>
  <w:style w:type="paragraph" w:customStyle="1" w:styleId="C24D44A920724849AC591B3BBA1A535B">
    <w:name w:val="C24D44A920724849AC591B3BBA1A535B"/>
    <w:rsid w:val="000E083A"/>
  </w:style>
  <w:style w:type="paragraph" w:customStyle="1" w:styleId="7C07155DCE4C45289E68FDFAB5A6934A">
    <w:name w:val="7C07155DCE4C45289E68FDFAB5A6934A"/>
    <w:rsid w:val="000E083A"/>
  </w:style>
  <w:style w:type="paragraph" w:customStyle="1" w:styleId="6B4465D5E0E540109CB83C8787B9CCB3">
    <w:name w:val="6B4465D5E0E540109CB83C8787B9CCB3"/>
    <w:rsid w:val="000E083A"/>
  </w:style>
  <w:style w:type="paragraph" w:customStyle="1" w:styleId="75459083E66444F3A723764E097C998A">
    <w:name w:val="75459083E66444F3A723764E097C998A"/>
    <w:rsid w:val="000E083A"/>
  </w:style>
  <w:style w:type="paragraph" w:customStyle="1" w:styleId="1B25D4B7182443E3ACC17AEDCA512C27">
    <w:name w:val="1B25D4B7182443E3ACC17AEDCA512C27"/>
    <w:rsid w:val="000E083A"/>
  </w:style>
  <w:style w:type="paragraph" w:customStyle="1" w:styleId="FABEA6A9103B4F27A89B8F6D3155BE1D">
    <w:name w:val="FABEA6A9103B4F27A89B8F6D3155BE1D"/>
    <w:rsid w:val="000E083A"/>
  </w:style>
  <w:style w:type="paragraph" w:customStyle="1" w:styleId="AFBAE219041E4FDF83F266116240B874">
    <w:name w:val="AFBAE219041E4FDF83F266116240B874"/>
    <w:rsid w:val="000E083A"/>
  </w:style>
  <w:style w:type="paragraph" w:customStyle="1" w:styleId="0FC35B3F47224BF4A86E79C119897738">
    <w:name w:val="0FC35B3F47224BF4A86E79C119897738"/>
    <w:rsid w:val="000E083A"/>
  </w:style>
  <w:style w:type="paragraph" w:customStyle="1" w:styleId="FE3EDAF522514A3E9396C75A9E5DC43B">
    <w:name w:val="FE3EDAF522514A3E9396C75A9E5DC43B"/>
    <w:rsid w:val="000E083A"/>
  </w:style>
  <w:style w:type="paragraph" w:customStyle="1" w:styleId="0944ED93124149F186E93EB5BE9550D6">
    <w:name w:val="0944ED93124149F186E93EB5BE9550D6"/>
    <w:rsid w:val="000E083A"/>
  </w:style>
  <w:style w:type="paragraph" w:customStyle="1" w:styleId="788EF5544B6D4929B5A3B9ADF75E8BDD">
    <w:name w:val="788EF5544B6D4929B5A3B9ADF75E8BDD"/>
    <w:rsid w:val="000E083A"/>
  </w:style>
  <w:style w:type="paragraph" w:customStyle="1" w:styleId="A043F4159D61494092EE432A89708CFD">
    <w:name w:val="A043F4159D61494092EE432A89708CFD"/>
    <w:rsid w:val="000E083A"/>
  </w:style>
  <w:style w:type="paragraph" w:customStyle="1" w:styleId="A3BEFBFD778C435DA8541C333D76D2D9">
    <w:name w:val="A3BEFBFD778C435DA8541C333D76D2D9"/>
    <w:rsid w:val="000E083A"/>
  </w:style>
  <w:style w:type="paragraph" w:customStyle="1" w:styleId="ACAF08517363496B9ED9DB70B0B09DEB">
    <w:name w:val="ACAF08517363496B9ED9DB70B0B09DEB"/>
    <w:rsid w:val="000E083A"/>
  </w:style>
  <w:style w:type="paragraph" w:customStyle="1" w:styleId="834754A0396E460789DA2454E40D333F">
    <w:name w:val="834754A0396E460789DA2454E40D333F"/>
    <w:rsid w:val="000E083A"/>
  </w:style>
  <w:style w:type="paragraph" w:customStyle="1" w:styleId="5FC656269E9341719EB8D7A1744175B3">
    <w:name w:val="5FC656269E9341719EB8D7A1744175B3"/>
    <w:rsid w:val="000E083A"/>
  </w:style>
  <w:style w:type="paragraph" w:customStyle="1" w:styleId="F8182B0A2BBD459DA372B68DEFFF0BD1">
    <w:name w:val="F8182B0A2BBD459DA372B68DEFFF0BD1"/>
    <w:rsid w:val="000E083A"/>
  </w:style>
  <w:style w:type="paragraph" w:customStyle="1" w:styleId="D6333D02007540B2949B8FDFE4290E64">
    <w:name w:val="D6333D02007540B2949B8FDFE4290E64"/>
    <w:rsid w:val="000E083A"/>
  </w:style>
  <w:style w:type="paragraph" w:customStyle="1" w:styleId="0532788DCC4F4D8E8C63944CD78B6E87">
    <w:name w:val="0532788DCC4F4D8E8C63944CD78B6E87"/>
    <w:rsid w:val="000E083A"/>
  </w:style>
  <w:style w:type="paragraph" w:customStyle="1" w:styleId="01920CA38F814CBB9674C336AA00BA50">
    <w:name w:val="01920CA38F814CBB9674C336AA00BA50"/>
    <w:rsid w:val="000E083A"/>
  </w:style>
  <w:style w:type="paragraph" w:customStyle="1" w:styleId="B005324EB90F47828E4FBD9C9A0AB921">
    <w:name w:val="B005324EB90F47828E4FBD9C9A0AB921"/>
    <w:rsid w:val="000E083A"/>
  </w:style>
  <w:style w:type="paragraph" w:customStyle="1" w:styleId="1800D557AD004A5AA174AC3F01C97398">
    <w:name w:val="1800D557AD004A5AA174AC3F01C97398"/>
    <w:rsid w:val="000E083A"/>
  </w:style>
  <w:style w:type="paragraph" w:customStyle="1" w:styleId="63C9878C2AF54221A2DCDB7349D6567F">
    <w:name w:val="63C9878C2AF54221A2DCDB7349D6567F"/>
    <w:rsid w:val="000E083A"/>
  </w:style>
  <w:style w:type="paragraph" w:customStyle="1" w:styleId="1B4F1D472B0143029E02CA01FEBA014E">
    <w:name w:val="1B4F1D472B0143029E02CA01FEBA014E"/>
    <w:rsid w:val="000E083A"/>
  </w:style>
  <w:style w:type="paragraph" w:customStyle="1" w:styleId="23F8532DD99A46B9A2BB590D83D4ED35">
    <w:name w:val="23F8532DD99A46B9A2BB590D83D4ED35"/>
    <w:rsid w:val="000E083A"/>
  </w:style>
  <w:style w:type="paragraph" w:customStyle="1" w:styleId="B6F11BDDA59D4A268442E95B7C20DDAD">
    <w:name w:val="B6F11BDDA59D4A268442E95B7C20DDAD"/>
    <w:rsid w:val="000E083A"/>
  </w:style>
  <w:style w:type="paragraph" w:customStyle="1" w:styleId="D22F7E0AB321463093DE2765A3549821">
    <w:name w:val="D22F7E0AB321463093DE2765A3549821"/>
    <w:rsid w:val="000E083A"/>
  </w:style>
  <w:style w:type="paragraph" w:customStyle="1" w:styleId="1A9F222340954D10BD0C735E011A1553">
    <w:name w:val="1A9F222340954D10BD0C735E011A1553"/>
    <w:rsid w:val="000E083A"/>
  </w:style>
  <w:style w:type="paragraph" w:customStyle="1" w:styleId="8DACF52F75214419A1F414E4D03B9A93">
    <w:name w:val="8DACF52F75214419A1F414E4D03B9A93"/>
    <w:rsid w:val="000E083A"/>
  </w:style>
  <w:style w:type="paragraph" w:customStyle="1" w:styleId="833089D0E362486687BABB05D5E0E1F9">
    <w:name w:val="833089D0E362486687BABB05D5E0E1F9"/>
    <w:rsid w:val="000E083A"/>
  </w:style>
  <w:style w:type="paragraph" w:customStyle="1" w:styleId="1DAE9B1572964FAD94BEA8C75D808806">
    <w:name w:val="1DAE9B1572964FAD94BEA8C75D808806"/>
    <w:rsid w:val="000E083A"/>
  </w:style>
  <w:style w:type="paragraph" w:customStyle="1" w:styleId="1B6BD00BDDDB4003ACCD3064F8065C61">
    <w:name w:val="1B6BD00BDDDB4003ACCD3064F8065C61"/>
    <w:rsid w:val="000E083A"/>
  </w:style>
  <w:style w:type="paragraph" w:customStyle="1" w:styleId="F102264CDFF84A0E821BB85407B22C63">
    <w:name w:val="F102264CDFF84A0E821BB85407B22C63"/>
    <w:rsid w:val="000E083A"/>
  </w:style>
  <w:style w:type="paragraph" w:customStyle="1" w:styleId="222BEB0218954650B873E0BDE773D5D5">
    <w:name w:val="222BEB0218954650B873E0BDE773D5D5"/>
    <w:rsid w:val="000E083A"/>
  </w:style>
  <w:style w:type="paragraph" w:customStyle="1" w:styleId="BB8B72D7811A447F81495216A271C6D0">
    <w:name w:val="BB8B72D7811A447F81495216A271C6D0"/>
    <w:rsid w:val="000E083A"/>
  </w:style>
  <w:style w:type="paragraph" w:customStyle="1" w:styleId="7AC4C62AF34746CFB2DBDD5D4E87D6CB">
    <w:name w:val="7AC4C62AF34746CFB2DBDD5D4E87D6CB"/>
    <w:rsid w:val="000E083A"/>
  </w:style>
  <w:style w:type="paragraph" w:customStyle="1" w:styleId="FF9F7CE836114194BF813DB5C6BFA80B">
    <w:name w:val="FF9F7CE836114194BF813DB5C6BFA80B"/>
    <w:rsid w:val="000E083A"/>
  </w:style>
  <w:style w:type="paragraph" w:customStyle="1" w:styleId="1E0081F23D2D40BDAD62227DB7AA20A0">
    <w:name w:val="1E0081F23D2D40BDAD62227DB7AA20A0"/>
    <w:rsid w:val="000E083A"/>
  </w:style>
  <w:style w:type="paragraph" w:customStyle="1" w:styleId="B5D08DEAC1AC48F58A70EBC6F090CAC6">
    <w:name w:val="B5D08DEAC1AC48F58A70EBC6F090CAC6"/>
    <w:rsid w:val="000E083A"/>
  </w:style>
  <w:style w:type="paragraph" w:customStyle="1" w:styleId="05D55A10F66444E59719EE10F10595A5">
    <w:name w:val="05D55A10F66444E59719EE10F10595A5"/>
    <w:rsid w:val="000E083A"/>
  </w:style>
  <w:style w:type="paragraph" w:customStyle="1" w:styleId="28BC1CB03B9F4672A1C574898FA42D58">
    <w:name w:val="28BC1CB03B9F4672A1C574898FA42D58"/>
    <w:rsid w:val="000E083A"/>
  </w:style>
  <w:style w:type="paragraph" w:customStyle="1" w:styleId="9B2B6D03E8E1451FACD2F06E053B94A3">
    <w:name w:val="9B2B6D03E8E1451FACD2F06E053B94A3"/>
    <w:rsid w:val="000E083A"/>
  </w:style>
  <w:style w:type="paragraph" w:customStyle="1" w:styleId="B53EDDBEF4D54F8B8186105259EC6938">
    <w:name w:val="B53EDDBEF4D54F8B8186105259EC6938"/>
    <w:rsid w:val="000E083A"/>
  </w:style>
  <w:style w:type="paragraph" w:customStyle="1" w:styleId="32D8978CA5584D63A8CFD5319C9581C2">
    <w:name w:val="32D8978CA5584D63A8CFD5319C9581C2"/>
    <w:rsid w:val="000E083A"/>
  </w:style>
  <w:style w:type="paragraph" w:customStyle="1" w:styleId="7A39983EFFEF4A56BE4BB8F667C187B5">
    <w:name w:val="7A39983EFFEF4A56BE4BB8F667C187B5"/>
    <w:rsid w:val="000E083A"/>
  </w:style>
  <w:style w:type="paragraph" w:customStyle="1" w:styleId="FAA0DD883E3348B98D8A2831FC535648">
    <w:name w:val="FAA0DD883E3348B98D8A2831FC535648"/>
    <w:rsid w:val="000E083A"/>
  </w:style>
  <w:style w:type="paragraph" w:customStyle="1" w:styleId="293CB5C756274063BD0946BBF2EF1A68">
    <w:name w:val="293CB5C756274063BD0946BBF2EF1A68"/>
    <w:rsid w:val="000E083A"/>
  </w:style>
  <w:style w:type="paragraph" w:customStyle="1" w:styleId="9AD740FAE2D24FACB41A6F611A024FFF">
    <w:name w:val="9AD740FAE2D24FACB41A6F611A024FFF"/>
    <w:rsid w:val="000E083A"/>
  </w:style>
  <w:style w:type="paragraph" w:customStyle="1" w:styleId="4C729742125E4C698129EC76B5FA128A">
    <w:name w:val="4C729742125E4C698129EC76B5FA128A"/>
    <w:rsid w:val="000E083A"/>
  </w:style>
  <w:style w:type="paragraph" w:customStyle="1" w:styleId="CF0622B79F6D4B0DB931ADBCED56F34B">
    <w:name w:val="CF0622B79F6D4B0DB931ADBCED56F34B"/>
    <w:rsid w:val="000E083A"/>
  </w:style>
  <w:style w:type="paragraph" w:customStyle="1" w:styleId="60E8EFB38B1E4BB594129CB5AD049C8F">
    <w:name w:val="60E8EFB38B1E4BB594129CB5AD049C8F"/>
    <w:rsid w:val="000E083A"/>
  </w:style>
  <w:style w:type="paragraph" w:customStyle="1" w:styleId="D19FC993332F4785899BDFA8A5D661A1">
    <w:name w:val="D19FC993332F4785899BDFA8A5D661A1"/>
    <w:rsid w:val="000E083A"/>
  </w:style>
  <w:style w:type="paragraph" w:customStyle="1" w:styleId="77AAEB0A39274517A1BD6AE814EB7BD6">
    <w:name w:val="77AAEB0A39274517A1BD6AE814EB7BD6"/>
    <w:rsid w:val="000E083A"/>
  </w:style>
  <w:style w:type="paragraph" w:customStyle="1" w:styleId="8C3D1C92A2A34BCDADF907619AC5C6F8">
    <w:name w:val="8C3D1C92A2A34BCDADF907619AC5C6F8"/>
    <w:rsid w:val="000E083A"/>
  </w:style>
  <w:style w:type="paragraph" w:customStyle="1" w:styleId="0855B97EB08140F7A7E2E1E30EC8D4AC">
    <w:name w:val="0855B97EB08140F7A7E2E1E30EC8D4AC"/>
    <w:rsid w:val="000E083A"/>
  </w:style>
  <w:style w:type="paragraph" w:customStyle="1" w:styleId="A160992BAE964936A902D802351BB38F">
    <w:name w:val="A160992BAE964936A902D802351BB38F"/>
    <w:rsid w:val="000E083A"/>
  </w:style>
  <w:style w:type="paragraph" w:customStyle="1" w:styleId="EBDA2E7849DF403CB7B46A0FDFE95040">
    <w:name w:val="EBDA2E7849DF403CB7B46A0FDFE95040"/>
    <w:rsid w:val="000E083A"/>
  </w:style>
  <w:style w:type="paragraph" w:customStyle="1" w:styleId="3D1CC2A49D5446CBA5042580984F106D">
    <w:name w:val="3D1CC2A49D5446CBA5042580984F106D"/>
    <w:rsid w:val="000E083A"/>
  </w:style>
  <w:style w:type="paragraph" w:customStyle="1" w:styleId="07676491275E45AFAB6BBB2E9B35F6BC">
    <w:name w:val="07676491275E45AFAB6BBB2E9B35F6BC"/>
    <w:rsid w:val="000E083A"/>
  </w:style>
  <w:style w:type="paragraph" w:customStyle="1" w:styleId="031B5480D899405EB6F6F0BFB40B2E06">
    <w:name w:val="031B5480D899405EB6F6F0BFB40B2E06"/>
    <w:rsid w:val="000E083A"/>
  </w:style>
  <w:style w:type="paragraph" w:customStyle="1" w:styleId="5E1E693798B5464C88A5C1C82CA53B87">
    <w:name w:val="5E1E693798B5464C88A5C1C82CA53B87"/>
    <w:rsid w:val="000E083A"/>
  </w:style>
  <w:style w:type="paragraph" w:customStyle="1" w:styleId="2090362D9DF74E4E8EE2952643BB0EA8">
    <w:name w:val="2090362D9DF74E4E8EE2952643BB0EA8"/>
    <w:rsid w:val="000E083A"/>
  </w:style>
  <w:style w:type="paragraph" w:customStyle="1" w:styleId="03A4F76F4FAF4963ADD807218F1F7AF1">
    <w:name w:val="03A4F76F4FAF4963ADD807218F1F7AF1"/>
    <w:rsid w:val="000E083A"/>
  </w:style>
  <w:style w:type="paragraph" w:customStyle="1" w:styleId="8962A27AB6E544F7BDE53A9B7FA204B4">
    <w:name w:val="8962A27AB6E544F7BDE53A9B7FA204B4"/>
    <w:rsid w:val="000E083A"/>
  </w:style>
  <w:style w:type="paragraph" w:customStyle="1" w:styleId="1C46C6233D124D2F92C1005B704B5C87">
    <w:name w:val="1C46C6233D124D2F92C1005B704B5C87"/>
    <w:rsid w:val="000E083A"/>
  </w:style>
  <w:style w:type="paragraph" w:customStyle="1" w:styleId="CA55FC2A0C844CED9A43BACAE15F741E">
    <w:name w:val="CA55FC2A0C844CED9A43BACAE15F741E"/>
    <w:rsid w:val="000E083A"/>
  </w:style>
  <w:style w:type="paragraph" w:customStyle="1" w:styleId="A56A278E14A14C7E8AE3C3CECFA7A17B">
    <w:name w:val="A56A278E14A14C7E8AE3C3CECFA7A17B"/>
    <w:rsid w:val="000E083A"/>
  </w:style>
  <w:style w:type="paragraph" w:customStyle="1" w:styleId="DAA96BB18324451DB8DA3923BB400B33">
    <w:name w:val="DAA96BB18324451DB8DA3923BB400B33"/>
    <w:rsid w:val="000E083A"/>
  </w:style>
  <w:style w:type="paragraph" w:customStyle="1" w:styleId="17087AF84C1148E3BEFB70000A0A4C80">
    <w:name w:val="17087AF84C1148E3BEFB70000A0A4C80"/>
    <w:rsid w:val="000E083A"/>
  </w:style>
  <w:style w:type="paragraph" w:customStyle="1" w:styleId="D7105E45867644BF833190C83BA1551C">
    <w:name w:val="D7105E45867644BF833190C83BA1551C"/>
    <w:rsid w:val="000E083A"/>
  </w:style>
  <w:style w:type="paragraph" w:customStyle="1" w:styleId="BE20E080382E4B3C98279DDABD10BA2A">
    <w:name w:val="BE20E080382E4B3C98279DDABD10BA2A"/>
    <w:rsid w:val="000E083A"/>
  </w:style>
  <w:style w:type="paragraph" w:customStyle="1" w:styleId="30511AFD496544F0AE73032E799EF370">
    <w:name w:val="30511AFD496544F0AE73032E799EF370"/>
    <w:rsid w:val="000E083A"/>
  </w:style>
  <w:style w:type="paragraph" w:customStyle="1" w:styleId="D19AE26C588E418A95A446B2B88F9FE2">
    <w:name w:val="D19AE26C588E418A95A446B2B88F9FE2"/>
    <w:rsid w:val="000E083A"/>
  </w:style>
  <w:style w:type="paragraph" w:customStyle="1" w:styleId="5773315ED58245ED819E679819F4D9B5">
    <w:name w:val="5773315ED58245ED819E679819F4D9B5"/>
    <w:rsid w:val="000E083A"/>
  </w:style>
  <w:style w:type="paragraph" w:customStyle="1" w:styleId="39B3B90EB2DD45D795B34C5E20BBE14E">
    <w:name w:val="39B3B90EB2DD45D795B34C5E20BBE14E"/>
    <w:rsid w:val="000E083A"/>
  </w:style>
  <w:style w:type="paragraph" w:customStyle="1" w:styleId="203EB6DBBE6F44CDB8EF65574439AC71">
    <w:name w:val="203EB6DBBE6F44CDB8EF65574439AC71"/>
    <w:rsid w:val="000E083A"/>
  </w:style>
  <w:style w:type="paragraph" w:customStyle="1" w:styleId="02620342F9B2436C8C3CA6EAF1E679DD">
    <w:name w:val="02620342F9B2436C8C3CA6EAF1E679DD"/>
    <w:rsid w:val="000E083A"/>
  </w:style>
  <w:style w:type="paragraph" w:customStyle="1" w:styleId="9078A847F7F64FA5A26E3D5AEA15F7C9">
    <w:name w:val="9078A847F7F64FA5A26E3D5AEA15F7C9"/>
    <w:rsid w:val="000E083A"/>
  </w:style>
  <w:style w:type="paragraph" w:customStyle="1" w:styleId="7516AA65E0FC48A991B43337FA57DF32">
    <w:name w:val="7516AA65E0FC48A991B43337FA57DF32"/>
    <w:rsid w:val="000E083A"/>
  </w:style>
  <w:style w:type="paragraph" w:customStyle="1" w:styleId="622A46F2C15244C2831D7DBEAADD95A0">
    <w:name w:val="622A46F2C15244C2831D7DBEAADD95A0"/>
    <w:rsid w:val="000E083A"/>
  </w:style>
  <w:style w:type="paragraph" w:customStyle="1" w:styleId="38119D31FEE2409885B7567B9551A4D9">
    <w:name w:val="38119D31FEE2409885B7567B9551A4D9"/>
    <w:rsid w:val="000E083A"/>
  </w:style>
  <w:style w:type="paragraph" w:customStyle="1" w:styleId="7281E6DBEC3347E7888069DAB0C541B7">
    <w:name w:val="7281E6DBEC3347E7888069DAB0C541B7"/>
    <w:rsid w:val="000E083A"/>
  </w:style>
  <w:style w:type="paragraph" w:customStyle="1" w:styleId="8B275AE105984FFDA88FEA79A5D7761E">
    <w:name w:val="8B275AE105984FFDA88FEA79A5D7761E"/>
    <w:rsid w:val="000E083A"/>
  </w:style>
  <w:style w:type="paragraph" w:customStyle="1" w:styleId="6685C412A7F94DE69A2F28115A0DF9E6">
    <w:name w:val="6685C412A7F94DE69A2F28115A0DF9E6"/>
    <w:rsid w:val="000E083A"/>
  </w:style>
  <w:style w:type="paragraph" w:customStyle="1" w:styleId="292A874D30B04F7688B1FD73BAC680CC">
    <w:name w:val="292A874D30B04F7688B1FD73BAC680CC"/>
    <w:rsid w:val="000E083A"/>
  </w:style>
  <w:style w:type="paragraph" w:customStyle="1" w:styleId="1F76C38DC1EA4756AFD681D5E76EDDFF">
    <w:name w:val="1F76C38DC1EA4756AFD681D5E76EDDFF"/>
    <w:rsid w:val="000E083A"/>
  </w:style>
  <w:style w:type="paragraph" w:customStyle="1" w:styleId="C258538FE57941398E11EC546C804B91">
    <w:name w:val="C258538FE57941398E11EC546C804B91"/>
    <w:rsid w:val="000E083A"/>
  </w:style>
  <w:style w:type="paragraph" w:customStyle="1" w:styleId="0B64FDB4B8614B64B95AE52803A16F9C">
    <w:name w:val="0B64FDB4B8614B64B95AE52803A16F9C"/>
    <w:rsid w:val="000E083A"/>
  </w:style>
  <w:style w:type="paragraph" w:customStyle="1" w:styleId="A59B798E59034D13B23891FB0008F9E4">
    <w:name w:val="A59B798E59034D13B23891FB0008F9E4"/>
    <w:rsid w:val="000E083A"/>
  </w:style>
  <w:style w:type="paragraph" w:customStyle="1" w:styleId="A9D83B389FE14DF98E47F6A3229D98A5">
    <w:name w:val="A9D83B389FE14DF98E47F6A3229D98A5"/>
    <w:rsid w:val="000E083A"/>
  </w:style>
  <w:style w:type="paragraph" w:customStyle="1" w:styleId="BCDD5DD897D549498AD16532E256671F">
    <w:name w:val="BCDD5DD897D549498AD16532E256671F"/>
    <w:rsid w:val="000E083A"/>
  </w:style>
  <w:style w:type="paragraph" w:customStyle="1" w:styleId="9A5DA65A7A534A77AFEF66607C975C39">
    <w:name w:val="9A5DA65A7A534A77AFEF66607C975C39"/>
    <w:rsid w:val="000E083A"/>
  </w:style>
  <w:style w:type="paragraph" w:customStyle="1" w:styleId="A5AB35DB9A6F4B879DA3C1A3230B2306">
    <w:name w:val="A5AB35DB9A6F4B879DA3C1A3230B2306"/>
    <w:rsid w:val="000E083A"/>
  </w:style>
  <w:style w:type="paragraph" w:customStyle="1" w:styleId="C6E03A62305D4C0B90DA38C39DE50C30">
    <w:name w:val="C6E03A62305D4C0B90DA38C39DE50C30"/>
    <w:rsid w:val="000E083A"/>
  </w:style>
  <w:style w:type="paragraph" w:customStyle="1" w:styleId="3C2A8B9D0EEA4B1086CF61C93175FF27">
    <w:name w:val="3C2A8B9D0EEA4B1086CF61C93175FF27"/>
    <w:rsid w:val="000E083A"/>
  </w:style>
  <w:style w:type="paragraph" w:customStyle="1" w:styleId="56A3AD5B2C5B4BD99A24F9D456B2FE63">
    <w:name w:val="56A3AD5B2C5B4BD99A24F9D456B2FE63"/>
    <w:rsid w:val="000E083A"/>
  </w:style>
  <w:style w:type="paragraph" w:customStyle="1" w:styleId="CF7F99891B1240A59B1A8284AFBFC566">
    <w:name w:val="CF7F99891B1240A59B1A8284AFBFC566"/>
    <w:rsid w:val="000E083A"/>
  </w:style>
  <w:style w:type="paragraph" w:customStyle="1" w:styleId="065F9C3EE98D46F3A4DA610602CDCA67">
    <w:name w:val="065F9C3EE98D46F3A4DA610602CDCA67"/>
    <w:rsid w:val="000E083A"/>
  </w:style>
  <w:style w:type="paragraph" w:customStyle="1" w:styleId="81E06BF4D95C4C39B47977287C3D39AE">
    <w:name w:val="81E06BF4D95C4C39B47977287C3D39AE"/>
    <w:rsid w:val="000E083A"/>
  </w:style>
  <w:style w:type="paragraph" w:customStyle="1" w:styleId="D66F05CECB6A4EFB92BB163D7297DAFF">
    <w:name w:val="D66F05CECB6A4EFB92BB163D7297DAFF"/>
    <w:rsid w:val="000E083A"/>
  </w:style>
  <w:style w:type="paragraph" w:customStyle="1" w:styleId="773628AE40BA49B8A5A927C11AEBA233">
    <w:name w:val="773628AE40BA49B8A5A927C11AEBA233"/>
    <w:rsid w:val="000E083A"/>
  </w:style>
  <w:style w:type="paragraph" w:customStyle="1" w:styleId="D9A67B849D2E4DD2AF24E3B8EFCC2B1A">
    <w:name w:val="D9A67B849D2E4DD2AF24E3B8EFCC2B1A"/>
    <w:rsid w:val="000E083A"/>
  </w:style>
  <w:style w:type="paragraph" w:customStyle="1" w:styleId="0E5E1725AC5E410EA6D20238A18345D5">
    <w:name w:val="0E5E1725AC5E410EA6D20238A18345D5"/>
    <w:rsid w:val="000E083A"/>
  </w:style>
  <w:style w:type="paragraph" w:customStyle="1" w:styleId="B717E064C1C2456A93E208F1494AD2D2">
    <w:name w:val="B717E064C1C2456A93E208F1494AD2D2"/>
    <w:rsid w:val="000E083A"/>
  </w:style>
  <w:style w:type="paragraph" w:customStyle="1" w:styleId="131B9B563A5442E890491E56FFAD767A">
    <w:name w:val="131B9B563A5442E890491E56FFAD767A"/>
    <w:rsid w:val="000E083A"/>
  </w:style>
  <w:style w:type="paragraph" w:customStyle="1" w:styleId="C10AF4823F33411D8ABC06CCAA2282A4">
    <w:name w:val="C10AF4823F33411D8ABC06CCAA2282A4"/>
    <w:rsid w:val="000E083A"/>
  </w:style>
  <w:style w:type="paragraph" w:customStyle="1" w:styleId="F61081BED5154B25BB323D0B0D82D510">
    <w:name w:val="F61081BED5154B25BB323D0B0D82D510"/>
    <w:rsid w:val="000E083A"/>
  </w:style>
  <w:style w:type="paragraph" w:customStyle="1" w:styleId="11910FB89DD24C17A116D5EF2A35AC57">
    <w:name w:val="11910FB89DD24C17A116D5EF2A35AC57"/>
    <w:rsid w:val="000E083A"/>
  </w:style>
  <w:style w:type="paragraph" w:customStyle="1" w:styleId="2CE51DB3824148ABBB4B124507DC8107">
    <w:name w:val="2CE51DB3824148ABBB4B124507DC8107"/>
    <w:rsid w:val="000E083A"/>
  </w:style>
  <w:style w:type="paragraph" w:customStyle="1" w:styleId="9A201424EC2545208DB84B176E858F3C">
    <w:name w:val="9A201424EC2545208DB84B176E858F3C"/>
    <w:rsid w:val="000E083A"/>
  </w:style>
  <w:style w:type="paragraph" w:customStyle="1" w:styleId="23FF45998ADC441C9FBA7213A1AA04AB">
    <w:name w:val="23FF45998ADC441C9FBA7213A1AA04AB"/>
    <w:rsid w:val="000E083A"/>
  </w:style>
  <w:style w:type="paragraph" w:customStyle="1" w:styleId="C850EDA86BAF414281F795C0647F45A0">
    <w:name w:val="C850EDA86BAF414281F795C0647F45A0"/>
    <w:rsid w:val="000E083A"/>
  </w:style>
  <w:style w:type="paragraph" w:customStyle="1" w:styleId="E0E034108CFC4AB7A506D42BDB8599F8">
    <w:name w:val="E0E034108CFC4AB7A506D42BDB8599F8"/>
    <w:rsid w:val="000E083A"/>
  </w:style>
  <w:style w:type="paragraph" w:customStyle="1" w:styleId="56AFD22B7D1C4C7EA6499804E9A394A9">
    <w:name w:val="56AFD22B7D1C4C7EA6499804E9A394A9"/>
    <w:rsid w:val="000E083A"/>
  </w:style>
  <w:style w:type="paragraph" w:customStyle="1" w:styleId="FE76E67C294E4C82899AB5886F57BE38">
    <w:name w:val="FE76E67C294E4C82899AB5886F57BE38"/>
    <w:rsid w:val="000E083A"/>
  </w:style>
  <w:style w:type="paragraph" w:customStyle="1" w:styleId="335B0D668DF14EB58150A9E11241CA8C">
    <w:name w:val="335B0D668DF14EB58150A9E11241CA8C"/>
    <w:rsid w:val="000E083A"/>
  </w:style>
  <w:style w:type="paragraph" w:customStyle="1" w:styleId="F394342A487C404998FDD48EC680CAAC">
    <w:name w:val="F394342A487C404998FDD48EC680CAAC"/>
    <w:rsid w:val="000E083A"/>
  </w:style>
  <w:style w:type="paragraph" w:customStyle="1" w:styleId="DC24C65241B546938BAFA1219643006B">
    <w:name w:val="DC24C65241B546938BAFA1219643006B"/>
    <w:rsid w:val="000E083A"/>
  </w:style>
  <w:style w:type="paragraph" w:customStyle="1" w:styleId="56A49E5683DF4D6F95D1F85F3656E287">
    <w:name w:val="56A49E5683DF4D6F95D1F85F3656E287"/>
    <w:rsid w:val="000E083A"/>
  </w:style>
  <w:style w:type="paragraph" w:customStyle="1" w:styleId="98E6BDFCC75846C3B5A550B0B276C36B">
    <w:name w:val="98E6BDFCC75846C3B5A550B0B276C36B"/>
    <w:rsid w:val="000E083A"/>
  </w:style>
  <w:style w:type="paragraph" w:customStyle="1" w:styleId="674AA5747F2D48909B6DF41A8FB80C07">
    <w:name w:val="674AA5747F2D48909B6DF41A8FB80C07"/>
    <w:rsid w:val="000E083A"/>
  </w:style>
  <w:style w:type="paragraph" w:customStyle="1" w:styleId="2C191AB9431B44E8B37CEC5A5EEDC5AF">
    <w:name w:val="2C191AB9431B44E8B37CEC5A5EEDC5AF"/>
    <w:rsid w:val="000E083A"/>
  </w:style>
  <w:style w:type="paragraph" w:customStyle="1" w:styleId="3C8054F1AC1F41BCB75EFD22326D5DC0">
    <w:name w:val="3C8054F1AC1F41BCB75EFD22326D5DC0"/>
    <w:rsid w:val="000E083A"/>
  </w:style>
  <w:style w:type="paragraph" w:customStyle="1" w:styleId="A8E1180FD1C24C4082B3A596D7B41093">
    <w:name w:val="A8E1180FD1C24C4082B3A596D7B41093"/>
    <w:rsid w:val="000E083A"/>
  </w:style>
  <w:style w:type="paragraph" w:customStyle="1" w:styleId="F1B73E08462948E3B3C2FC72D7C43C9D">
    <w:name w:val="F1B73E08462948E3B3C2FC72D7C43C9D"/>
    <w:rsid w:val="000E083A"/>
  </w:style>
  <w:style w:type="paragraph" w:customStyle="1" w:styleId="41BEDBE83ABE41478CC63C95EB4B7861">
    <w:name w:val="41BEDBE83ABE41478CC63C95EB4B7861"/>
    <w:rsid w:val="000E083A"/>
  </w:style>
  <w:style w:type="paragraph" w:customStyle="1" w:styleId="A31C21A7E2B14F88B910F95CAF7C4CA4">
    <w:name w:val="A31C21A7E2B14F88B910F95CAF7C4CA4"/>
    <w:rsid w:val="000E083A"/>
  </w:style>
  <w:style w:type="paragraph" w:customStyle="1" w:styleId="11735464DE304B5A962EBFC1ECE1E6EE">
    <w:name w:val="11735464DE304B5A962EBFC1ECE1E6EE"/>
    <w:rsid w:val="000E083A"/>
  </w:style>
  <w:style w:type="paragraph" w:customStyle="1" w:styleId="5B72BC1EFAB44BA6845F0B7504BA6560">
    <w:name w:val="5B72BC1EFAB44BA6845F0B7504BA6560"/>
    <w:rsid w:val="000E083A"/>
  </w:style>
  <w:style w:type="paragraph" w:customStyle="1" w:styleId="6E07F1CEB55743579C6D3AF4D606B78C">
    <w:name w:val="6E07F1CEB55743579C6D3AF4D606B78C"/>
    <w:rsid w:val="000E083A"/>
  </w:style>
  <w:style w:type="paragraph" w:customStyle="1" w:styleId="7B9CAAB902AA40AC9206159A648E52B7">
    <w:name w:val="7B9CAAB902AA40AC9206159A648E52B7"/>
    <w:rsid w:val="000E083A"/>
  </w:style>
  <w:style w:type="paragraph" w:customStyle="1" w:styleId="0825B7A48AAD47298B36CE358B142444">
    <w:name w:val="0825B7A48AAD47298B36CE358B142444"/>
    <w:rsid w:val="000E083A"/>
  </w:style>
  <w:style w:type="paragraph" w:customStyle="1" w:styleId="DE3D627D0D564E28AA420656BD7074B9">
    <w:name w:val="DE3D627D0D564E28AA420656BD7074B9"/>
    <w:rsid w:val="000E083A"/>
  </w:style>
  <w:style w:type="paragraph" w:customStyle="1" w:styleId="6E9AAB1322CB4D29BFEE805C84C77A5B">
    <w:name w:val="6E9AAB1322CB4D29BFEE805C84C77A5B"/>
    <w:rsid w:val="000E083A"/>
  </w:style>
  <w:style w:type="paragraph" w:customStyle="1" w:styleId="2BDEB4FF207A43DBB490426DD39774C9">
    <w:name w:val="2BDEB4FF207A43DBB490426DD39774C9"/>
    <w:rsid w:val="000E083A"/>
  </w:style>
  <w:style w:type="paragraph" w:customStyle="1" w:styleId="EC0C7A7397F1420D86C2C6398466D8D4">
    <w:name w:val="EC0C7A7397F1420D86C2C6398466D8D4"/>
    <w:rsid w:val="000E083A"/>
  </w:style>
  <w:style w:type="paragraph" w:customStyle="1" w:styleId="A2B01B22EEBD46A2AB6F2315DA040961">
    <w:name w:val="A2B01B22EEBD46A2AB6F2315DA040961"/>
    <w:rsid w:val="000E083A"/>
  </w:style>
  <w:style w:type="paragraph" w:customStyle="1" w:styleId="8EBCF2EC7BF94D3EA4CE877B8E6D6B05">
    <w:name w:val="8EBCF2EC7BF94D3EA4CE877B8E6D6B05"/>
    <w:rsid w:val="000E083A"/>
  </w:style>
  <w:style w:type="paragraph" w:customStyle="1" w:styleId="04BE9FCDB55B49B1BB2C8E7BB9EA9304">
    <w:name w:val="04BE9FCDB55B49B1BB2C8E7BB9EA9304"/>
    <w:rsid w:val="000E083A"/>
  </w:style>
  <w:style w:type="paragraph" w:customStyle="1" w:styleId="E0699680BEA24BAFB2B982F38254BF9D">
    <w:name w:val="E0699680BEA24BAFB2B982F38254BF9D"/>
    <w:rsid w:val="000E083A"/>
  </w:style>
  <w:style w:type="paragraph" w:customStyle="1" w:styleId="58CAC38C42904D799CDA5CA258F412FD">
    <w:name w:val="58CAC38C42904D799CDA5CA258F412FD"/>
    <w:rsid w:val="000E083A"/>
  </w:style>
  <w:style w:type="paragraph" w:customStyle="1" w:styleId="51585307F09545429FA00B6641018E9D">
    <w:name w:val="51585307F09545429FA00B6641018E9D"/>
    <w:rsid w:val="000E083A"/>
  </w:style>
  <w:style w:type="paragraph" w:customStyle="1" w:styleId="653DAA92E8C540A7AE51549D0CA6D471">
    <w:name w:val="653DAA92E8C540A7AE51549D0CA6D471"/>
    <w:rsid w:val="000E083A"/>
  </w:style>
  <w:style w:type="paragraph" w:customStyle="1" w:styleId="5C465B9B1A104F0FADBFD4F94431C5F7">
    <w:name w:val="5C465B9B1A104F0FADBFD4F94431C5F7"/>
    <w:rsid w:val="000E083A"/>
  </w:style>
  <w:style w:type="paragraph" w:customStyle="1" w:styleId="3D2A1FE64046466B9C22F605E3D43A90">
    <w:name w:val="3D2A1FE64046466B9C22F605E3D43A90"/>
    <w:rsid w:val="000E083A"/>
  </w:style>
  <w:style w:type="paragraph" w:customStyle="1" w:styleId="2A3F21C48F7043409AAF119972D4F44F">
    <w:name w:val="2A3F21C48F7043409AAF119972D4F44F"/>
    <w:rsid w:val="000E083A"/>
  </w:style>
  <w:style w:type="paragraph" w:customStyle="1" w:styleId="EF1B70745D25430F89A96DF91BAD097B">
    <w:name w:val="EF1B70745D25430F89A96DF91BAD097B"/>
    <w:rsid w:val="000E083A"/>
  </w:style>
  <w:style w:type="paragraph" w:customStyle="1" w:styleId="7977B8856F3C464FA720EF2FFA98C9C6">
    <w:name w:val="7977B8856F3C464FA720EF2FFA98C9C6"/>
    <w:rsid w:val="000E083A"/>
  </w:style>
  <w:style w:type="paragraph" w:customStyle="1" w:styleId="A872EAA3E13D4D54A93E35BCF1C490B4">
    <w:name w:val="A872EAA3E13D4D54A93E35BCF1C490B4"/>
    <w:rsid w:val="000E083A"/>
  </w:style>
  <w:style w:type="paragraph" w:customStyle="1" w:styleId="978AAAE3682241B2A414264871245702">
    <w:name w:val="978AAAE3682241B2A414264871245702"/>
    <w:rsid w:val="000E083A"/>
  </w:style>
  <w:style w:type="paragraph" w:customStyle="1" w:styleId="2F5ED86492A049AC8F934C9620D67E98">
    <w:name w:val="2F5ED86492A049AC8F934C9620D67E98"/>
    <w:rsid w:val="000E083A"/>
  </w:style>
  <w:style w:type="paragraph" w:customStyle="1" w:styleId="F478A7B8AF8042B0A3E6D63A6BB30EF6">
    <w:name w:val="F478A7B8AF8042B0A3E6D63A6BB30EF6"/>
    <w:rsid w:val="000E083A"/>
  </w:style>
  <w:style w:type="paragraph" w:customStyle="1" w:styleId="C7E349EE1E1744D7BB2628CA88895BAA">
    <w:name w:val="C7E349EE1E1744D7BB2628CA88895BAA"/>
    <w:rsid w:val="000E083A"/>
  </w:style>
  <w:style w:type="paragraph" w:customStyle="1" w:styleId="D609F5008C2C486183E506C3AD78D7A8">
    <w:name w:val="D609F5008C2C486183E506C3AD78D7A8"/>
    <w:rsid w:val="000E083A"/>
  </w:style>
  <w:style w:type="paragraph" w:customStyle="1" w:styleId="72C13659AF6D4904B60E2970E8550068">
    <w:name w:val="72C13659AF6D4904B60E2970E8550068"/>
    <w:rsid w:val="000E083A"/>
  </w:style>
  <w:style w:type="paragraph" w:customStyle="1" w:styleId="89E7904EAAA4404B892D48923F5B4F9F">
    <w:name w:val="89E7904EAAA4404B892D48923F5B4F9F"/>
    <w:rsid w:val="000E083A"/>
  </w:style>
  <w:style w:type="paragraph" w:customStyle="1" w:styleId="A26B89AEFCF7491EBEE503C0463E5DF4">
    <w:name w:val="A26B89AEFCF7491EBEE503C0463E5DF4"/>
    <w:rsid w:val="000E083A"/>
  </w:style>
  <w:style w:type="paragraph" w:customStyle="1" w:styleId="70BC5096F0B94759826F927AE98822C0">
    <w:name w:val="70BC5096F0B94759826F927AE98822C0"/>
    <w:rsid w:val="000E083A"/>
  </w:style>
  <w:style w:type="paragraph" w:customStyle="1" w:styleId="6CAD5C8952BB47A49B25788DB41BA394">
    <w:name w:val="6CAD5C8952BB47A49B25788DB41BA394"/>
    <w:rsid w:val="000E083A"/>
  </w:style>
  <w:style w:type="paragraph" w:customStyle="1" w:styleId="D2989765ED884B83B718CF918BB727A8">
    <w:name w:val="D2989765ED884B83B718CF918BB727A8"/>
    <w:rsid w:val="000E083A"/>
  </w:style>
  <w:style w:type="paragraph" w:customStyle="1" w:styleId="ED36CE83E051411D8A4E2FEBC055ECE8">
    <w:name w:val="ED36CE83E051411D8A4E2FEBC055ECE8"/>
    <w:rsid w:val="000E083A"/>
  </w:style>
  <w:style w:type="paragraph" w:customStyle="1" w:styleId="53642B062C6744739D93908E41480874">
    <w:name w:val="53642B062C6744739D93908E41480874"/>
    <w:rsid w:val="000E083A"/>
  </w:style>
  <w:style w:type="paragraph" w:customStyle="1" w:styleId="2B6C6DE270BD4026BA1CAF5E1A7CBE1D">
    <w:name w:val="2B6C6DE270BD4026BA1CAF5E1A7CBE1D"/>
    <w:rsid w:val="000E083A"/>
  </w:style>
  <w:style w:type="paragraph" w:customStyle="1" w:styleId="454E276B21F848ED9505B125660E0A39">
    <w:name w:val="454E276B21F848ED9505B125660E0A39"/>
    <w:rsid w:val="000E083A"/>
  </w:style>
  <w:style w:type="paragraph" w:customStyle="1" w:styleId="EA36F36CF1A244BE85883D846F5572AC">
    <w:name w:val="EA36F36CF1A244BE85883D846F5572AC"/>
    <w:rsid w:val="000E083A"/>
  </w:style>
  <w:style w:type="paragraph" w:customStyle="1" w:styleId="E613AC9ECE3249FA90B1E7582B3D5BE4">
    <w:name w:val="E613AC9ECE3249FA90B1E7582B3D5BE4"/>
    <w:rsid w:val="000E083A"/>
  </w:style>
  <w:style w:type="paragraph" w:customStyle="1" w:styleId="DC1C43FEBFCF4D92B3672BE943B2064A">
    <w:name w:val="DC1C43FEBFCF4D92B3672BE943B2064A"/>
    <w:rsid w:val="000E083A"/>
  </w:style>
  <w:style w:type="paragraph" w:customStyle="1" w:styleId="23459612981E4457BF0B8100DFD62052">
    <w:name w:val="23459612981E4457BF0B8100DFD62052"/>
    <w:rsid w:val="000E083A"/>
  </w:style>
  <w:style w:type="paragraph" w:customStyle="1" w:styleId="86AADFBD3D49410CB46788311175F7A2">
    <w:name w:val="86AADFBD3D49410CB46788311175F7A2"/>
    <w:rsid w:val="000E083A"/>
  </w:style>
  <w:style w:type="paragraph" w:customStyle="1" w:styleId="DD24014E3D944CB980263EB2DEAE4408">
    <w:name w:val="DD24014E3D944CB980263EB2DEAE4408"/>
    <w:rsid w:val="000E083A"/>
  </w:style>
  <w:style w:type="paragraph" w:customStyle="1" w:styleId="C2913E4569F843CC8BC43EDADECAA1AB">
    <w:name w:val="C2913E4569F843CC8BC43EDADECAA1AB"/>
    <w:rsid w:val="000E083A"/>
  </w:style>
  <w:style w:type="paragraph" w:customStyle="1" w:styleId="5FF01D19876649F3AC28D13F8CA33BC8">
    <w:name w:val="5FF01D19876649F3AC28D13F8CA33BC8"/>
    <w:rsid w:val="000E083A"/>
  </w:style>
  <w:style w:type="paragraph" w:customStyle="1" w:styleId="7F4B8061F9934F3CB041B05259B40D9E">
    <w:name w:val="7F4B8061F9934F3CB041B05259B40D9E"/>
    <w:rsid w:val="000E083A"/>
  </w:style>
  <w:style w:type="paragraph" w:customStyle="1" w:styleId="560AD70EF9894166AA65F14F6DE1C268">
    <w:name w:val="560AD70EF9894166AA65F14F6DE1C268"/>
    <w:rsid w:val="000E083A"/>
  </w:style>
  <w:style w:type="paragraph" w:customStyle="1" w:styleId="7DC1E3CFE94443829CC3D9015ECA798A">
    <w:name w:val="7DC1E3CFE94443829CC3D9015ECA798A"/>
    <w:rsid w:val="000E083A"/>
  </w:style>
  <w:style w:type="paragraph" w:customStyle="1" w:styleId="B9EC77DCA7AE49A38D9EAB179E780603">
    <w:name w:val="B9EC77DCA7AE49A38D9EAB179E780603"/>
    <w:rsid w:val="000E083A"/>
  </w:style>
  <w:style w:type="paragraph" w:customStyle="1" w:styleId="E1964C75AB3949328A32D7E30CE9CD3F">
    <w:name w:val="E1964C75AB3949328A32D7E30CE9CD3F"/>
    <w:rsid w:val="000E083A"/>
  </w:style>
  <w:style w:type="paragraph" w:customStyle="1" w:styleId="A50A9BBF18A24520B48F959EAC10F56E">
    <w:name w:val="A50A9BBF18A24520B48F959EAC10F56E"/>
    <w:rsid w:val="000E083A"/>
  </w:style>
  <w:style w:type="paragraph" w:customStyle="1" w:styleId="196CC092867546CFA6CD9ED94CC9EE9D">
    <w:name w:val="196CC092867546CFA6CD9ED94CC9EE9D"/>
    <w:rsid w:val="000E083A"/>
  </w:style>
  <w:style w:type="paragraph" w:customStyle="1" w:styleId="76345339CE694176B16BD09912248C46">
    <w:name w:val="76345339CE694176B16BD09912248C46"/>
    <w:rsid w:val="000E083A"/>
  </w:style>
  <w:style w:type="paragraph" w:customStyle="1" w:styleId="2C02FC33F06F47A9B29055A2809824DB">
    <w:name w:val="2C02FC33F06F47A9B29055A2809824DB"/>
    <w:rsid w:val="000E083A"/>
  </w:style>
  <w:style w:type="paragraph" w:customStyle="1" w:styleId="4933DEE50D2C4FB498E4602217B7C32A">
    <w:name w:val="4933DEE50D2C4FB498E4602217B7C32A"/>
    <w:rsid w:val="000E083A"/>
  </w:style>
  <w:style w:type="paragraph" w:customStyle="1" w:styleId="36DC82D4994149C6BA035BEA412E46B5">
    <w:name w:val="36DC82D4994149C6BA035BEA412E46B5"/>
    <w:rsid w:val="000E083A"/>
  </w:style>
  <w:style w:type="paragraph" w:customStyle="1" w:styleId="AD5ECA3E2071401B9D1B14E6E2BC43ED">
    <w:name w:val="AD5ECA3E2071401B9D1B14E6E2BC43ED"/>
    <w:rsid w:val="000E083A"/>
  </w:style>
  <w:style w:type="paragraph" w:customStyle="1" w:styleId="D1A3E7CBEEF24C18B7BD31A3996DEA5C">
    <w:name w:val="D1A3E7CBEEF24C18B7BD31A3996DEA5C"/>
    <w:rsid w:val="000E083A"/>
  </w:style>
  <w:style w:type="paragraph" w:customStyle="1" w:styleId="1309954EF0724380962B9ABBE2E936D1">
    <w:name w:val="1309954EF0724380962B9ABBE2E936D1"/>
    <w:rsid w:val="000E083A"/>
  </w:style>
  <w:style w:type="paragraph" w:customStyle="1" w:styleId="5AD3BDD66542491ABD08536A85F196A6">
    <w:name w:val="5AD3BDD66542491ABD08536A85F196A6"/>
    <w:rsid w:val="000E083A"/>
  </w:style>
  <w:style w:type="paragraph" w:customStyle="1" w:styleId="75500AB5121541158F6EF50248F9A4A0">
    <w:name w:val="75500AB5121541158F6EF50248F9A4A0"/>
    <w:rsid w:val="000E083A"/>
  </w:style>
  <w:style w:type="paragraph" w:customStyle="1" w:styleId="119C863C775248DE811BA2F3BC7C1033">
    <w:name w:val="119C863C775248DE811BA2F3BC7C1033"/>
    <w:rsid w:val="000E083A"/>
  </w:style>
  <w:style w:type="paragraph" w:customStyle="1" w:styleId="0CA75304E5394F3C8C396A3328DC4DA9">
    <w:name w:val="0CA75304E5394F3C8C396A3328DC4DA9"/>
    <w:rsid w:val="000E083A"/>
  </w:style>
  <w:style w:type="paragraph" w:customStyle="1" w:styleId="5F0D4159EFD84BCFB1895358BDDF9B85">
    <w:name w:val="5F0D4159EFD84BCFB1895358BDDF9B85"/>
    <w:rsid w:val="000E083A"/>
  </w:style>
  <w:style w:type="paragraph" w:customStyle="1" w:styleId="DFC42AE6DC154C37A77A8E9D3AB70178">
    <w:name w:val="DFC42AE6DC154C37A77A8E9D3AB70178"/>
    <w:rsid w:val="000E083A"/>
  </w:style>
  <w:style w:type="paragraph" w:customStyle="1" w:styleId="82F063DA5A4548D9B6DCC23096212D43">
    <w:name w:val="82F063DA5A4548D9B6DCC23096212D43"/>
    <w:rsid w:val="000E083A"/>
  </w:style>
  <w:style w:type="paragraph" w:customStyle="1" w:styleId="9B2B2F5AA1454D4EA83E226CEB09A355">
    <w:name w:val="9B2B2F5AA1454D4EA83E226CEB09A355"/>
    <w:rsid w:val="000E083A"/>
  </w:style>
  <w:style w:type="paragraph" w:customStyle="1" w:styleId="D2678DA247FA48B194C66EFCDDF6FC6B">
    <w:name w:val="D2678DA247FA48B194C66EFCDDF6FC6B"/>
    <w:rsid w:val="000E083A"/>
  </w:style>
  <w:style w:type="paragraph" w:customStyle="1" w:styleId="09B23B386A5246B09D60FB0A3633CFFC">
    <w:name w:val="09B23B386A5246B09D60FB0A3633CFFC"/>
    <w:rsid w:val="000E083A"/>
  </w:style>
  <w:style w:type="paragraph" w:customStyle="1" w:styleId="37433FECD1514152BA0EF1C89C482DF7">
    <w:name w:val="37433FECD1514152BA0EF1C89C482DF7"/>
    <w:rsid w:val="000E083A"/>
  </w:style>
  <w:style w:type="paragraph" w:customStyle="1" w:styleId="931FD095453948119F71A0F5D770B9B4">
    <w:name w:val="931FD095453948119F71A0F5D770B9B4"/>
    <w:rsid w:val="000E083A"/>
  </w:style>
  <w:style w:type="paragraph" w:customStyle="1" w:styleId="155D92B9F2F64A9ABF9EE958A0A7466A">
    <w:name w:val="155D92B9F2F64A9ABF9EE958A0A7466A"/>
    <w:rsid w:val="000E083A"/>
  </w:style>
  <w:style w:type="paragraph" w:customStyle="1" w:styleId="09FF5E447A5D46A4A6FA7A0E0DE94DEA">
    <w:name w:val="09FF5E447A5D46A4A6FA7A0E0DE94DEA"/>
    <w:rsid w:val="000E083A"/>
  </w:style>
  <w:style w:type="paragraph" w:customStyle="1" w:styleId="529CCEC03E494B0E8C2F887FB07B5DF5">
    <w:name w:val="529CCEC03E494B0E8C2F887FB07B5DF5"/>
    <w:rsid w:val="000E083A"/>
  </w:style>
  <w:style w:type="paragraph" w:customStyle="1" w:styleId="89388E20E488488E971B0A675D6C5A60">
    <w:name w:val="89388E20E488488E971B0A675D6C5A60"/>
    <w:rsid w:val="000E083A"/>
  </w:style>
  <w:style w:type="paragraph" w:customStyle="1" w:styleId="418541216CF849FAA1459C646644211E">
    <w:name w:val="418541216CF849FAA1459C646644211E"/>
    <w:rsid w:val="000E083A"/>
  </w:style>
  <w:style w:type="paragraph" w:customStyle="1" w:styleId="62513B4D26DF4B009D9ACD39544F5F65">
    <w:name w:val="62513B4D26DF4B009D9ACD39544F5F65"/>
    <w:rsid w:val="000E083A"/>
  </w:style>
  <w:style w:type="paragraph" w:customStyle="1" w:styleId="B98589E4428140198ADD316E25FE2686">
    <w:name w:val="B98589E4428140198ADD316E25FE2686"/>
    <w:rsid w:val="000E083A"/>
  </w:style>
  <w:style w:type="paragraph" w:customStyle="1" w:styleId="CCA50335F6784CBC93523CBD7C36F3FD">
    <w:name w:val="CCA50335F6784CBC93523CBD7C36F3FD"/>
    <w:rsid w:val="000E083A"/>
  </w:style>
  <w:style w:type="paragraph" w:customStyle="1" w:styleId="AF9BA43407B6469D9CC423D785419719">
    <w:name w:val="AF9BA43407B6469D9CC423D785419719"/>
    <w:rsid w:val="000E083A"/>
  </w:style>
  <w:style w:type="paragraph" w:customStyle="1" w:styleId="91350828AF894C7A90E8577355B6FB8E">
    <w:name w:val="91350828AF894C7A90E8577355B6FB8E"/>
    <w:rsid w:val="000E083A"/>
  </w:style>
  <w:style w:type="paragraph" w:customStyle="1" w:styleId="FD3FCFF5D5284D39B5845CCC8CC62D6B">
    <w:name w:val="FD3FCFF5D5284D39B5845CCC8CC62D6B"/>
    <w:rsid w:val="000E083A"/>
  </w:style>
  <w:style w:type="paragraph" w:customStyle="1" w:styleId="B5747EDE3F9B4DD08DA6D4993B6D1F0F">
    <w:name w:val="B5747EDE3F9B4DD08DA6D4993B6D1F0F"/>
    <w:rsid w:val="000E083A"/>
  </w:style>
  <w:style w:type="paragraph" w:customStyle="1" w:styleId="A2B69E29A08C42D6A4809B5BB5AC7579">
    <w:name w:val="A2B69E29A08C42D6A4809B5BB5AC7579"/>
    <w:rsid w:val="000E083A"/>
  </w:style>
  <w:style w:type="paragraph" w:customStyle="1" w:styleId="F81044254FA845128650908DD6771FDB">
    <w:name w:val="F81044254FA845128650908DD6771FDB"/>
    <w:rsid w:val="000E083A"/>
  </w:style>
  <w:style w:type="paragraph" w:customStyle="1" w:styleId="21305D0760C04A05BEFD37F65C8B87EC">
    <w:name w:val="21305D0760C04A05BEFD37F65C8B87EC"/>
    <w:rsid w:val="000E083A"/>
  </w:style>
  <w:style w:type="paragraph" w:customStyle="1" w:styleId="9BA73AAA31484F81AE517D12A954898A">
    <w:name w:val="9BA73AAA31484F81AE517D12A954898A"/>
    <w:rsid w:val="000E083A"/>
  </w:style>
  <w:style w:type="paragraph" w:customStyle="1" w:styleId="AA2BE56C83CE4728A949DC3DEBC7523A">
    <w:name w:val="AA2BE56C83CE4728A949DC3DEBC7523A"/>
    <w:rsid w:val="000E083A"/>
  </w:style>
  <w:style w:type="paragraph" w:customStyle="1" w:styleId="7A36BAAFC2344F52B6F3CC8F4574834E">
    <w:name w:val="7A36BAAFC2344F52B6F3CC8F4574834E"/>
    <w:rsid w:val="000E083A"/>
  </w:style>
  <w:style w:type="paragraph" w:customStyle="1" w:styleId="267BAB6DB5784A7192D2F9AC7EFE8F58">
    <w:name w:val="267BAB6DB5784A7192D2F9AC7EFE8F58"/>
    <w:rsid w:val="000E083A"/>
  </w:style>
  <w:style w:type="paragraph" w:customStyle="1" w:styleId="7F61CBFC3C9D4DAE93B8D365A7FD83F2">
    <w:name w:val="7F61CBFC3C9D4DAE93B8D365A7FD83F2"/>
    <w:rsid w:val="000E083A"/>
  </w:style>
  <w:style w:type="paragraph" w:customStyle="1" w:styleId="8B942D5F06454413851CFF6C768B8AAA">
    <w:name w:val="8B942D5F06454413851CFF6C768B8AAA"/>
    <w:rsid w:val="000E083A"/>
  </w:style>
  <w:style w:type="paragraph" w:customStyle="1" w:styleId="C1E649388BF44505A51267476E1F9765">
    <w:name w:val="C1E649388BF44505A51267476E1F9765"/>
    <w:rsid w:val="000E083A"/>
  </w:style>
  <w:style w:type="paragraph" w:customStyle="1" w:styleId="F269AEDB0D254C1D8E17545A0033C755">
    <w:name w:val="F269AEDB0D254C1D8E17545A0033C755"/>
    <w:rsid w:val="000E083A"/>
  </w:style>
  <w:style w:type="paragraph" w:customStyle="1" w:styleId="2E8F56A7AB9C4CD89488A455F4A59933">
    <w:name w:val="2E8F56A7AB9C4CD89488A455F4A59933"/>
    <w:rsid w:val="000E083A"/>
  </w:style>
  <w:style w:type="paragraph" w:customStyle="1" w:styleId="07FD4902DF9D483197940EC556304CAF">
    <w:name w:val="07FD4902DF9D483197940EC556304CAF"/>
    <w:rsid w:val="000E083A"/>
  </w:style>
  <w:style w:type="paragraph" w:customStyle="1" w:styleId="1B4AC31ADB1B42ED8207DB9958133F82">
    <w:name w:val="1B4AC31ADB1B42ED8207DB9958133F82"/>
    <w:rsid w:val="000E083A"/>
  </w:style>
  <w:style w:type="paragraph" w:customStyle="1" w:styleId="DEC9C8130E3249C0BD64E1EF32710ED4">
    <w:name w:val="DEC9C8130E3249C0BD64E1EF32710ED4"/>
    <w:rsid w:val="000E083A"/>
  </w:style>
  <w:style w:type="paragraph" w:customStyle="1" w:styleId="E3ABA91043FD419591B0FCF64D27598F">
    <w:name w:val="E3ABA91043FD419591B0FCF64D27598F"/>
    <w:rsid w:val="000E083A"/>
  </w:style>
  <w:style w:type="paragraph" w:customStyle="1" w:styleId="1334A7CF6B344DB0B31C7CC57B1E0909">
    <w:name w:val="1334A7CF6B344DB0B31C7CC57B1E0909"/>
    <w:rsid w:val="000E083A"/>
  </w:style>
  <w:style w:type="paragraph" w:customStyle="1" w:styleId="BCF14CF516B24C899D997B2C4B70387D">
    <w:name w:val="BCF14CF516B24C899D997B2C4B70387D"/>
    <w:rsid w:val="000E083A"/>
  </w:style>
  <w:style w:type="paragraph" w:customStyle="1" w:styleId="423026C23F684E6E985210283BF208FB">
    <w:name w:val="423026C23F684E6E985210283BF208FB"/>
    <w:rsid w:val="000E083A"/>
  </w:style>
  <w:style w:type="paragraph" w:customStyle="1" w:styleId="280BBB848282402B9D6F72B7E1594141">
    <w:name w:val="280BBB848282402B9D6F72B7E1594141"/>
    <w:rsid w:val="000E083A"/>
  </w:style>
  <w:style w:type="paragraph" w:customStyle="1" w:styleId="70268FE7C1634814920D9B46769FC4D8">
    <w:name w:val="70268FE7C1634814920D9B46769FC4D8"/>
    <w:rsid w:val="000E083A"/>
  </w:style>
  <w:style w:type="paragraph" w:customStyle="1" w:styleId="554F5F7A5CE949ABB0BD8385E32C1929">
    <w:name w:val="554F5F7A5CE949ABB0BD8385E32C1929"/>
    <w:rsid w:val="000E083A"/>
  </w:style>
  <w:style w:type="paragraph" w:customStyle="1" w:styleId="CF382115159E4DCC86FFF46DEEF95EE3">
    <w:name w:val="CF382115159E4DCC86FFF46DEEF95EE3"/>
    <w:rsid w:val="000E083A"/>
  </w:style>
  <w:style w:type="paragraph" w:customStyle="1" w:styleId="C95E3AB0A80F4EB1B607EEF94A0D4E93">
    <w:name w:val="C95E3AB0A80F4EB1B607EEF94A0D4E93"/>
    <w:rsid w:val="000E083A"/>
  </w:style>
  <w:style w:type="paragraph" w:customStyle="1" w:styleId="436FBACF1027473FA91F27307F35678E">
    <w:name w:val="436FBACF1027473FA91F27307F35678E"/>
    <w:rsid w:val="000E083A"/>
  </w:style>
  <w:style w:type="paragraph" w:customStyle="1" w:styleId="765CF769A4A44D61AF3F45CCEBCA9E49">
    <w:name w:val="765CF769A4A44D61AF3F45CCEBCA9E49"/>
    <w:rsid w:val="000E083A"/>
  </w:style>
  <w:style w:type="paragraph" w:customStyle="1" w:styleId="9C2B2013C373411C9C0E20D6F874C6A4">
    <w:name w:val="9C2B2013C373411C9C0E20D6F874C6A4"/>
    <w:rsid w:val="000E083A"/>
  </w:style>
  <w:style w:type="paragraph" w:customStyle="1" w:styleId="BFB7EAA870424EF895414141BBBB785D">
    <w:name w:val="BFB7EAA870424EF895414141BBBB785D"/>
    <w:rsid w:val="000E083A"/>
  </w:style>
  <w:style w:type="paragraph" w:customStyle="1" w:styleId="081BB737E8FA4A2D8FF477A53197AE28">
    <w:name w:val="081BB737E8FA4A2D8FF477A53197AE28"/>
    <w:rsid w:val="000E083A"/>
  </w:style>
  <w:style w:type="paragraph" w:customStyle="1" w:styleId="B13257059FD34DF4AB97F484EADA424B">
    <w:name w:val="B13257059FD34DF4AB97F484EADA424B"/>
    <w:rsid w:val="000E083A"/>
  </w:style>
  <w:style w:type="paragraph" w:customStyle="1" w:styleId="3CB220E4F121441491C9FCB79CAE6D52">
    <w:name w:val="3CB220E4F121441491C9FCB79CAE6D52"/>
    <w:rsid w:val="000E083A"/>
  </w:style>
  <w:style w:type="paragraph" w:customStyle="1" w:styleId="437EC96AD3DA4E88BC7066861F06E3AE">
    <w:name w:val="437EC96AD3DA4E88BC7066861F06E3AE"/>
    <w:rsid w:val="000E083A"/>
  </w:style>
  <w:style w:type="paragraph" w:customStyle="1" w:styleId="0CDFC9B645FB4C088B455A3A5AD829B7">
    <w:name w:val="0CDFC9B645FB4C088B455A3A5AD829B7"/>
    <w:rsid w:val="000E083A"/>
  </w:style>
  <w:style w:type="paragraph" w:customStyle="1" w:styleId="FABD0E2DC9B640E7A79E5EB116E775DF">
    <w:name w:val="FABD0E2DC9B640E7A79E5EB116E775DF"/>
    <w:rsid w:val="000E083A"/>
  </w:style>
  <w:style w:type="paragraph" w:customStyle="1" w:styleId="A3462B8D4D084D38A06C22632071ACB1">
    <w:name w:val="A3462B8D4D084D38A06C22632071ACB1"/>
    <w:rsid w:val="000E083A"/>
  </w:style>
  <w:style w:type="paragraph" w:customStyle="1" w:styleId="D27F8CB76959472EB8F675C4427E1AEB">
    <w:name w:val="D27F8CB76959472EB8F675C4427E1AEB"/>
    <w:rsid w:val="000E083A"/>
  </w:style>
  <w:style w:type="paragraph" w:customStyle="1" w:styleId="6663246B643249E6B3A70195FB8891D2">
    <w:name w:val="6663246B643249E6B3A70195FB8891D2"/>
    <w:rsid w:val="000E083A"/>
  </w:style>
  <w:style w:type="paragraph" w:customStyle="1" w:styleId="CC3383EEE0D242D09A73D606815672AF">
    <w:name w:val="CC3383EEE0D242D09A73D606815672AF"/>
    <w:rsid w:val="000E083A"/>
  </w:style>
  <w:style w:type="paragraph" w:customStyle="1" w:styleId="6D1353000DE34ECE8580714443549FD9">
    <w:name w:val="6D1353000DE34ECE8580714443549FD9"/>
    <w:rsid w:val="000E083A"/>
  </w:style>
  <w:style w:type="paragraph" w:customStyle="1" w:styleId="4E5BCAA2403244F08DD3C71BB3C323B2">
    <w:name w:val="4E5BCAA2403244F08DD3C71BB3C323B2"/>
    <w:rsid w:val="000E083A"/>
  </w:style>
  <w:style w:type="paragraph" w:customStyle="1" w:styleId="CA78B2B014BD4433B453DAFAF0DBA02F">
    <w:name w:val="CA78B2B014BD4433B453DAFAF0DBA02F"/>
    <w:rsid w:val="000E083A"/>
  </w:style>
  <w:style w:type="paragraph" w:customStyle="1" w:styleId="7BBD5CE05D5542CCB799BB8FDB029163">
    <w:name w:val="7BBD5CE05D5542CCB799BB8FDB029163"/>
    <w:rsid w:val="000E083A"/>
  </w:style>
  <w:style w:type="paragraph" w:customStyle="1" w:styleId="079ECF4807BF4C6FB29AD6AD35CA9A20">
    <w:name w:val="079ECF4807BF4C6FB29AD6AD35CA9A20"/>
    <w:rsid w:val="000E083A"/>
  </w:style>
  <w:style w:type="paragraph" w:customStyle="1" w:styleId="6F72940E96BC4C079B9AFF733D2B84F0">
    <w:name w:val="6F72940E96BC4C079B9AFF733D2B84F0"/>
    <w:rsid w:val="000E083A"/>
  </w:style>
  <w:style w:type="paragraph" w:customStyle="1" w:styleId="161AC61424E34D448C4A87191710C60D">
    <w:name w:val="161AC61424E34D448C4A87191710C60D"/>
    <w:rsid w:val="000E083A"/>
  </w:style>
  <w:style w:type="paragraph" w:customStyle="1" w:styleId="43B0A2D558E94BAFB50E8A2FA2390461">
    <w:name w:val="43B0A2D558E94BAFB50E8A2FA2390461"/>
    <w:rsid w:val="000E083A"/>
  </w:style>
  <w:style w:type="paragraph" w:customStyle="1" w:styleId="E85EB52532B644E79AE662AE6CE07069">
    <w:name w:val="E85EB52532B644E79AE662AE6CE07069"/>
    <w:rsid w:val="000E083A"/>
  </w:style>
  <w:style w:type="paragraph" w:customStyle="1" w:styleId="F85A1A9A3D1D4222A97887C0470C2093">
    <w:name w:val="F85A1A9A3D1D4222A97887C0470C2093"/>
    <w:rsid w:val="000E083A"/>
  </w:style>
  <w:style w:type="paragraph" w:customStyle="1" w:styleId="DAEF6DA5362B41119EDA82F2690F1E2C">
    <w:name w:val="DAEF6DA5362B41119EDA82F2690F1E2C"/>
    <w:rsid w:val="000E083A"/>
  </w:style>
  <w:style w:type="paragraph" w:customStyle="1" w:styleId="3FDA064796FB40EDABF14010620D9DE8">
    <w:name w:val="3FDA064796FB40EDABF14010620D9DE8"/>
    <w:rsid w:val="000E083A"/>
  </w:style>
  <w:style w:type="paragraph" w:customStyle="1" w:styleId="CB0099D1E14947D7B9FF80FDFBCA12F3">
    <w:name w:val="CB0099D1E14947D7B9FF80FDFBCA12F3"/>
    <w:rsid w:val="000E083A"/>
  </w:style>
  <w:style w:type="paragraph" w:customStyle="1" w:styleId="DC8D02F3A5434C36BD015C2D3EBCB596">
    <w:name w:val="DC8D02F3A5434C36BD015C2D3EBCB596"/>
    <w:rsid w:val="000E083A"/>
  </w:style>
  <w:style w:type="paragraph" w:customStyle="1" w:styleId="9C8D27F060F14C20A319373BF5E7509E">
    <w:name w:val="9C8D27F060F14C20A319373BF5E7509E"/>
    <w:rsid w:val="000E083A"/>
  </w:style>
  <w:style w:type="paragraph" w:customStyle="1" w:styleId="D2191DDDB87F4289BCBF843D746B9D5C">
    <w:name w:val="D2191DDDB87F4289BCBF843D746B9D5C"/>
    <w:rsid w:val="000E083A"/>
  </w:style>
  <w:style w:type="paragraph" w:customStyle="1" w:styleId="34CE056F2BEF4CB4B483B037D27FE490">
    <w:name w:val="34CE056F2BEF4CB4B483B037D27FE490"/>
    <w:rsid w:val="000E083A"/>
  </w:style>
  <w:style w:type="paragraph" w:customStyle="1" w:styleId="B8DFD3EA59B3461B9EE32B2E07750DC6">
    <w:name w:val="B8DFD3EA59B3461B9EE32B2E07750DC6"/>
    <w:rsid w:val="000E083A"/>
  </w:style>
  <w:style w:type="paragraph" w:customStyle="1" w:styleId="8D7337F9760945E0922E685FC43DA6C6">
    <w:name w:val="8D7337F9760945E0922E685FC43DA6C6"/>
    <w:rsid w:val="000E083A"/>
  </w:style>
  <w:style w:type="paragraph" w:customStyle="1" w:styleId="25AAE77F6D7742B4B7C4335A65663B4B">
    <w:name w:val="25AAE77F6D7742B4B7C4335A65663B4B"/>
    <w:rsid w:val="000E083A"/>
  </w:style>
  <w:style w:type="paragraph" w:customStyle="1" w:styleId="FFA9CF72DEC047EE924E72C52594195B">
    <w:name w:val="FFA9CF72DEC047EE924E72C52594195B"/>
    <w:rsid w:val="000E083A"/>
  </w:style>
  <w:style w:type="paragraph" w:customStyle="1" w:styleId="204794D049674C5D90F1DA2455805459">
    <w:name w:val="204794D049674C5D90F1DA2455805459"/>
    <w:rsid w:val="000E083A"/>
  </w:style>
  <w:style w:type="paragraph" w:customStyle="1" w:styleId="8AFEC5102BED43C3AF6785F1A031F487">
    <w:name w:val="8AFEC5102BED43C3AF6785F1A031F487"/>
    <w:rsid w:val="000E083A"/>
  </w:style>
  <w:style w:type="paragraph" w:customStyle="1" w:styleId="6B42C0A3EF3246A99DB0AA98095010DB">
    <w:name w:val="6B42C0A3EF3246A99DB0AA98095010DB"/>
    <w:rsid w:val="000E083A"/>
  </w:style>
  <w:style w:type="paragraph" w:customStyle="1" w:styleId="78F58C0D3C85409C9EE8552053FFFA33">
    <w:name w:val="78F58C0D3C85409C9EE8552053FFFA33"/>
    <w:rsid w:val="000E083A"/>
  </w:style>
  <w:style w:type="paragraph" w:customStyle="1" w:styleId="88B40F124CCC40D2A6998ABAA2949167">
    <w:name w:val="88B40F124CCC40D2A6998ABAA2949167"/>
    <w:rsid w:val="000E083A"/>
  </w:style>
  <w:style w:type="paragraph" w:customStyle="1" w:styleId="F6EB45CFBFEC479C910848FEBEACBF0B">
    <w:name w:val="F6EB45CFBFEC479C910848FEBEACBF0B"/>
    <w:rsid w:val="000E083A"/>
  </w:style>
  <w:style w:type="paragraph" w:customStyle="1" w:styleId="183628782CA64901ACE74881CE041A8C">
    <w:name w:val="183628782CA64901ACE74881CE041A8C"/>
    <w:rsid w:val="000E083A"/>
  </w:style>
  <w:style w:type="paragraph" w:customStyle="1" w:styleId="24C709DDC2D4464F938927E66EFAE722">
    <w:name w:val="24C709DDC2D4464F938927E66EFAE722"/>
    <w:rsid w:val="000E083A"/>
  </w:style>
  <w:style w:type="paragraph" w:customStyle="1" w:styleId="8F555D00D3734B41B3FAB4E9BB1A8124">
    <w:name w:val="8F555D00D3734B41B3FAB4E9BB1A8124"/>
    <w:rsid w:val="000E083A"/>
  </w:style>
  <w:style w:type="paragraph" w:customStyle="1" w:styleId="34480B35A82D450BBF882C53A86553E2">
    <w:name w:val="34480B35A82D450BBF882C53A86553E2"/>
    <w:rsid w:val="000E083A"/>
  </w:style>
  <w:style w:type="paragraph" w:customStyle="1" w:styleId="677DDD3A7E2B4E1F9EB2C8B7273E1213">
    <w:name w:val="677DDD3A7E2B4E1F9EB2C8B7273E1213"/>
    <w:rsid w:val="000E083A"/>
  </w:style>
  <w:style w:type="paragraph" w:customStyle="1" w:styleId="13C2CD3DDB4040F89246CB3189864FD2">
    <w:name w:val="13C2CD3DDB4040F89246CB3189864FD2"/>
    <w:rsid w:val="000E083A"/>
  </w:style>
  <w:style w:type="paragraph" w:customStyle="1" w:styleId="1FECC934676F4046B061F5579986A827">
    <w:name w:val="1FECC934676F4046B061F5579986A827"/>
    <w:rsid w:val="000E083A"/>
  </w:style>
  <w:style w:type="paragraph" w:customStyle="1" w:styleId="28E72DCBD2884F6B9A3875F036355EDB">
    <w:name w:val="28E72DCBD2884F6B9A3875F036355EDB"/>
    <w:rsid w:val="000E083A"/>
  </w:style>
  <w:style w:type="paragraph" w:customStyle="1" w:styleId="13C75B4D2F8A4728854A8CA504A2AEF9">
    <w:name w:val="13C75B4D2F8A4728854A8CA504A2AEF9"/>
    <w:rsid w:val="000E083A"/>
  </w:style>
  <w:style w:type="paragraph" w:customStyle="1" w:styleId="6B58E613DC60432D9B6EFEF562A83DF6">
    <w:name w:val="6B58E613DC60432D9B6EFEF562A83DF6"/>
    <w:rsid w:val="000E083A"/>
  </w:style>
  <w:style w:type="paragraph" w:customStyle="1" w:styleId="3BAD9F55F5D14D1B81084E832F953D52">
    <w:name w:val="3BAD9F55F5D14D1B81084E832F953D52"/>
    <w:rsid w:val="000E083A"/>
  </w:style>
  <w:style w:type="paragraph" w:customStyle="1" w:styleId="C73FAEB6B55A4BF59AD403618D6B1568">
    <w:name w:val="C73FAEB6B55A4BF59AD403618D6B1568"/>
    <w:rsid w:val="000E083A"/>
  </w:style>
  <w:style w:type="paragraph" w:customStyle="1" w:styleId="D8B464C09FC54B45840E15A8188E6DE8">
    <w:name w:val="D8B464C09FC54B45840E15A8188E6DE8"/>
    <w:rsid w:val="000E083A"/>
  </w:style>
  <w:style w:type="paragraph" w:customStyle="1" w:styleId="0647AFFD893E48A1B2B9C481741AC33B">
    <w:name w:val="0647AFFD893E48A1B2B9C481741AC33B"/>
    <w:rsid w:val="000E083A"/>
  </w:style>
  <w:style w:type="paragraph" w:customStyle="1" w:styleId="D0729A72E331476E967179C8DB4C6089">
    <w:name w:val="D0729A72E331476E967179C8DB4C6089"/>
    <w:rsid w:val="000E083A"/>
  </w:style>
  <w:style w:type="paragraph" w:customStyle="1" w:styleId="C45640AC9BFB47158E5D1258DA91B204">
    <w:name w:val="C45640AC9BFB47158E5D1258DA91B204"/>
    <w:rsid w:val="000E083A"/>
  </w:style>
  <w:style w:type="paragraph" w:customStyle="1" w:styleId="348FFADFE68D48CBA134F89FED8959E0">
    <w:name w:val="348FFADFE68D48CBA134F89FED8959E0"/>
    <w:rsid w:val="000E083A"/>
  </w:style>
  <w:style w:type="paragraph" w:customStyle="1" w:styleId="0B0818829C944607A0365C01205F9C62">
    <w:name w:val="0B0818829C944607A0365C01205F9C62"/>
    <w:rsid w:val="000E083A"/>
  </w:style>
  <w:style w:type="paragraph" w:customStyle="1" w:styleId="B759383B8394423A89CA608775E0F353">
    <w:name w:val="B759383B8394423A89CA608775E0F353"/>
    <w:rsid w:val="000E083A"/>
  </w:style>
  <w:style w:type="paragraph" w:customStyle="1" w:styleId="D383A5C361D64D349C3D6FEA48550AB3">
    <w:name w:val="D383A5C361D64D349C3D6FEA48550AB3"/>
    <w:rsid w:val="000E083A"/>
  </w:style>
  <w:style w:type="paragraph" w:customStyle="1" w:styleId="9A2333C10E74438086A7121EBDDFD852">
    <w:name w:val="9A2333C10E74438086A7121EBDDFD852"/>
    <w:rsid w:val="000E083A"/>
  </w:style>
  <w:style w:type="paragraph" w:customStyle="1" w:styleId="66993D5FD9B840E896D843FD81D89D27">
    <w:name w:val="66993D5FD9B840E896D843FD81D89D27"/>
    <w:rsid w:val="000E083A"/>
  </w:style>
  <w:style w:type="paragraph" w:customStyle="1" w:styleId="E54717AC610E4B75A20F4E67B4016F27">
    <w:name w:val="E54717AC610E4B75A20F4E67B4016F27"/>
    <w:rsid w:val="000E083A"/>
  </w:style>
  <w:style w:type="paragraph" w:customStyle="1" w:styleId="A02982348BEE4B2E8A37B5F73BDA032F">
    <w:name w:val="A02982348BEE4B2E8A37B5F73BDA032F"/>
    <w:rsid w:val="000E083A"/>
  </w:style>
  <w:style w:type="paragraph" w:customStyle="1" w:styleId="B73D3B0F21604F208F5F094F91B3C38A">
    <w:name w:val="B73D3B0F21604F208F5F094F91B3C38A"/>
    <w:rsid w:val="000E083A"/>
  </w:style>
  <w:style w:type="paragraph" w:customStyle="1" w:styleId="CB1810FA9EAA4190AD14EA327F5E64B7">
    <w:name w:val="CB1810FA9EAA4190AD14EA327F5E64B7"/>
    <w:rsid w:val="000E083A"/>
  </w:style>
  <w:style w:type="paragraph" w:customStyle="1" w:styleId="ABD13BE875724423A4437DA908F2F43F">
    <w:name w:val="ABD13BE875724423A4437DA908F2F43F"/>
    <w:rsid w:val="000E083A"/>
  </w:style>
  <w:style w:type="paragraph" w:customStyle="1" w:styleId="A0ABBB00CC3E43D88A85916976EB65FD">
    <w:name w:val="A0ABBB00CC3E43D88A85916976EB65FD"/>
    <w:rsid w:val="000E083A"/>
  </w:style>
  <w:style w:type="paragraph" w:customStyle="1" w:styleId="A43222E7E14C447DA680D22D69A07565">
    <w:name w:val="A43222E7E14C447DA680D22D69A07565"/>
    <w:rsid w:val="000E083A"/>
  </w:style>
  <w:style w:type="paragraph" w:customStyle="1" w:styleId="DCF72C7B17254EB997D928AE10FB5C6F">
    <w:name w:val="DCF72C7B17254EB997D928AE10FB5C6F"/>
    <w:rsid w:val="000E083A"/>
  </w:style>
  <w:style w:type="paragraph" w:customStyle="1" w:styleId="A11A581C244F4DDC803D60619A10F721">
    <w:name w:val="A11A581C244F4DDC803D60619A10F721"/>
    <w:rsid w:val="000E083A"/>
  </w:style>
  <w:style w:type="paragraph" w:customStyle="1" w:styleId="AB8FD1240946402B87FF91CA3D6C1AAD">
    <w:name w:val="AB8FD1240946402B87FF91CA3D6C1AAD"/>
    <w:rsid w:val="000E083A"/>
  </w:style>
  <w:style w:type="paragraph" w:customStyle="1" w:styleId="4DD26E8223FE41E89373EC35963E0D78">
    <w:name w:val="4DD26E8223FE41E89373EC35963E0D78"/>
    <w:rsid w:val="000E083A"/>
  </w:style>
  <w:style w:type="paragraph" w:customStyle="1" w:styleId="3BE3DA7BBE934FBE8975852A31FEF661">
    <w:name w:val="3BE3DA7BBE934FBE8975852A31FEF661"/>
    <w:rsid w:val="000E083A"/>
  </w:style>
  <w:style w:type="paragraph" w:customStyle="1" w:styleId="0218F59D417142F2BA581FD87726AA28">
    <w:name w:val="0218F59D417142F2BA581FD87726AA28"/>
    <w:rsid w:val="000E083A"/>
  </w:style>
  <w:style w:type="paragraph" w:customStyle="1" w:styleId="E4481FD4A1614AF9BF5A7CB275B82B8E">
    <w:name w:val="E4481FD4A1614AF9BF5A7CB275B82B8E"/>
    <w:rsid w:val="000E083A"/>
  </w:style>
  <w:style w:type="paragraph" w:customStyle="1" w:styleId="53104D349820432CABA77EFB95F5CC09">
    <w:name w:val="53104D349820432CABA77EFB95F5CC09"/>
    <w:rsid w:val="000E083A"/>
  </w:style>
  <w:style w:type="paragraph" w:customStyle="1" w:styleId="EED394BCBA46410BB2932F9C6ED9ACA0">
    <w:name w:val="EED394BCBA46410BB2932F9C6ED9ACA0"/>
    <w:rsid w:val="000E083A"/>
  </w:style>
  <w:style w:type="paragraph" w:customStyle="1" w:styleId="EFD85BA5EDD345319A3FDA968AA18BB6">
    <w:name w:val="EFD85BA5EDD345319A3FDA968AA18BB6"/>
    <w:rsid w:val="000E083A"/>
  </w:style>
  <w:style w:type="paragraph" w:customStyle="1" w:styleId="FBBB25423C6543C2846BA0EAB4EA1B3B">
    <w:name w:val="FBBB25423C6543C2846BA0EAB4EA1B3B"/>
    <w:rsid w:val="000E083A"/>
  </w:style>
  <w:style w:type="paragraph" w:customStyle="1" w:styleId="E1048119B9D84F66A694CDB17E78A72B">
    <w:name w:val="E1048119B9D84F66A694CDB17E78A72B"/>
    <w:rsid w:val="000E083A"/>
  </w:style>
  <w:style w:type="paragraph" w:customStyle="1" w:styleId="D1D8E4391DB04C96B266F642DEF54F11">
    <w:name w:val="D1D8E4391DB04C96B266F642DEF54F11"/>
    <w:rsid w:val="000E083A"/>
  </w:style>
  <w:style w:type="paragraph" w:customStyle="1" w:styleId="DA326EF4F32C40A6B5E1655F0E8693E7">
    <w:name w:val="DA326EF4F32C40A6B5E1655F0E8693E7"/>
    <w:rsid w:val="000E083A"/>
  </w:style>
  <w:style w:type="paragraph" w:customStyle="1" w:styleId="DB9790EF0C4E44249B7AF1FC059EDC5D">
    <w:name w:val="DB9790EF0C4E44249B7AF1FC059EDC5D"/>
    <w:rsid w:val="000E083A"/>
  </w:style>
  <w:style w:type="paragraph" w:customStyle="1" w:styleId="D45B0407BC7C49ED8848A96AF169FBC9">
    <w:name w:val="D45B0407BC7C49ED8848A96AF169FBC9"/>
    <w:rsid w:val="000E083A"/>
  </w:style>
  <w:style w:type="paragraph" w:customStyle="1" w:styleId="0CEB036C2A8F429B932046FB5F70E5BD">
    <w:name w:val="0CEB036C2A8F429B932046FB5F70E5BD"/>
    <w:rsid w:val="000E083A"/>
  </w:style>
  <w:style w:type="paragraph" w:customStyle="1" w:styleId="576267719D494903814CCAEF9F905B83">
    <w:name w:val="576267719D494903814CCAEF9F905B83"/>
    <w:rsid w:val="000E083A"/>
  </w:style>
  <w:style w:type="paragraph" w:customStyle="1" w:styleId="C0D3DB4CF23F468B975466503832B54C">
    <w:name w:val="C0D3DB4CF23F468B975466503832B54C"/>
    <w:rsid w:val="000E083A"/>
  </w:style>
  <w:style w:type="paragraph" w:customStyle="1" w:styleId="0F7D37A49BC84451B2C569385EA95325">
    <w:name w:val="0F7D37A49BC84451B2C569385EA95325"/>
    <w:rsid w:val="000E083A"/>
  </w:style>
  <w:style w:type="paragraph" w:customStyle="1" w:styleId="23FC19D781D34175BA710AEF8D9DB8F7">
    <w:name w:val="23FC19D781D34175BA710AEF8D9DB8F7"/>
    <w:rsid w:val="000E083A"/>
  </w:style>
  <w:style w:type="paragraph" w:customStyle="1" w:styleId="97F285B37250440A8A1E54F717F48CBD">
    <w:name w:val="97F285B37250440A8A1E54F717F48CBD"/>
    <w:rsid w:val="000E083A"/>
  </w:style>
  <w:style w:type="paragraph" w:customStyle="1" w:styleId="F2AF95FAB58648A1AA3C2D4B4F671731">
    <w:name w:val="F2AF95FAB58648A1AA3C2D4B4F671731"/>
    <w:rsid w:val="000E083A"/>
  </w:style>
  <w:style w:type="paragraph" w:customStyle="1" w:styleId="259EC343081F4EB286DED3D720B2BAF1">
    <w:name w:val="259EC343081F4EB286DED3D720B2BAF1"/>
    <w:rsid w:val="000E083A"/>
  </w:style>
  <w:style w:type="paragraph" w:customStyle="1" w:styleId="56D96D214A6947A1BCC3D2D4DBABF74A">
    <w:name w:val="56D96D214A6947A1BCC3D2D4DBABF74A"/>
    <w:rsid w:val="000E083A"/>
  </w:style>
  <w:style w:type="paragraph" w:customStyle="1" w:styleId="E5C27926C7664B86A5FFC27105C4B0FE">
    <w:name w:val="E5C27926C7664B86A5FFC27105C4B0FE"/>
    <w:rsid w:val="000E083A"/>
  </w:style>
  <w:style w:type="paragraph" w:customStyle="1" w:styleId="F517FE472FC14520A6936D6659DEA753">
    <w:name w:val="F517FE472FC14520A6936D6659DEA753"/>
    <w:rsid w:val="000E083A"/>
  </w:style>
  <w:style w:type="paragraph" w:customStyle="1" w:styleId="6E8ECB4F726C496A9EF3B5A15FDC9895">
    <w:name w:val="6E8ECB4F726C496A9EF3B5A15FDC9895"/>
    <w:rsid w:val="000E083A"/>
  </w:style>
  <w:style w:type="paragraph" w:customStyle="1" w:styleId="00E6DF6463A04E4B96C8E38C1C9DFC48">
    <w:name w:val="00E6DF6463A04E4B96C8E38C1C9DFC48"/>
    <w:rsid w:val="000E083A"/>
  </w:style>
  <w:style w:type="paragraph" w:customStyle="1" w:styleId="2F289302CBF244778D8F0A3219A3BB6E">
    <w:name w:val="2F289302CBF244778D8F0A3219A3BB6E"/>
    <w:rsid w:val="000E083A"/>
  </w:style>
  <w:style w:type="paragraph" w:customStyle="1" w:styleId="7731D8F96A25494B9F0317D25AFBF336">
    <w:name w:val="7731D8F96A25494B9F0317D25AFBF336"/>
    <w:rsid w:val="000E083A"/>
  </w:style>
  <w:style w:type="paragraph" w:customStyle="1" w:styleId="7783431C6A7441608FBC64BF72FAB8F3">
    <w:name w:val="7783431C6A7441608FBC64BF72FAB8F3"/>
    <w:rsid w:val="000E083A"/>
  </w:style>
  <w:style w:type="paragraph" w:customStyle="1" w:styleId="76D1587EEE054CF8A7CD11D2855E4EB0">
    <w:name w:val="76D1587EEE054CF8A7CD11D2855E4EB0"/>
    <w:rsid w:val="000E083A"/>
  </w:style>
  <w:style w:type="paragraph" w:customStyle="1" w:styleId="30BECE1724A14DEFB3820C67BF662C38">
    <w:name w:val="30BECE1724A14DEFB3820C67BF662C38"/>
    <w:rsid w:val="000E083A"/>
  </w:style>
  <w:style w:type="paragraph" w:customStyle="1" w:styleId="195043420C88402CBC654C8DBA3D706C">
    <w:name w:val="195043420C88402CBC654C8DBA3D706C"/>
    <w:rsid w:val="000E083A"/>
  </w:style>
  <w:style w:type="paragraph" w:customStyle="1" w:styleId="6D1A78A92DDB4D9B97C35A9C05DF8396">
    <w:name w:val="6D1A78A92DDB4D9B97C35A9C05DF8396"/>
    <w:rsid w:val="000E083A"/>
  </w:style>
  <w:style w:type="paragraph" w:customStyle="1" w:styleId="BBE2CF8C21E3499A81D183B2E2F7763C">
    <w:name w:val="BBE2CF8C21E3499A81D183B2E2F7763C"/>
    <w:rsid w:val="000E083A"/>
  </w:style>
  <w:style w:type="paragraph" w:customStyle="1" w:styleId="1EC1BCE4A24D4D3FA035D8186FD3C1D7">
    <w:name w:val="1EC1BCE4A24D4D3FA035D8186FD3C1D7"/>
    <w:rsid w:val="000E083A"/>
  </w:style>
  <w:style w:type="paragraph" w:customStyle="1" w:styleId="6610F6BE2F6D48098E6531322D18330B">
    <w:name w:val="6610F6BE2F6D48098E6531322D18330B"/>
    <w:rsid w:val="000E083A"/>
  </w:style>
  <w:style w:type="paragraph" w:customStyle="1" w:styleId="15F2F3C28F574654BE79D20AD77FFFF3">
    <w:name w:val="15F2F3C28F574654BE79D20AD77FFFF3"/>
    <w:rsid w:val="000E083A"/>
  </w:style>
  <w:style w:type="paragraph" w:customStyle="1" w:styleId="183C6F6A17AC45DCBD7798D892D8548D">
    <w:name w:val="183C6F6A17AC45DCBD7798D892D8548D"/>
    <w:rsid w:val="000E083A"/>
  </w:style>
  <w:style w:type="paragraph" w:customStyle="1" w:styleId="DB782C52BED34E6F8A309A0E9BA21F36">
    <w:name w:val="DB782C52BED34E6F8A309A0E9BA21F36"/>
    <w:rsid w:val="000E083A"/>
  </w:style>
  <w:style w:type="paragraph" w:customStyle="1" w:styleId="1A1ABD01452847CBA290BF378E26ED33">
    <w:name w:val="1A1ABD01452847CBA290BF378E26ED33"/>
    <w:rsid w:val="000E083A"/>
  </w:style>
  <w:style w:type="paragraph" w:customStyle="1" w:styleId="C1F27674D91544498A6ABC9DD7A9659F">
    <w:name w:val="C1F27674D91544498A6ABC9DD7A9659F"/>
    <w:rsid w:val="000E083A"/>
  </w:style>
  <w:style w:type="paragraph" w:customStyle="1" w:styleId="93A8E53EC46646BDA559493E663CA9EE">
    <w:name w:val="93A8E53EC46646BDA559493E663CA9EE"/>
    <w:rsid w:val="000E083A"/>
  </w:style>
  <w:style w:type="paragraph" w:customStyle="1" w:styleId="211026DC86AF45DEAFE0981034984413">
    <w:name w:val="211026DC86AF45DEAFE0981034984413"/>
    <w:rsid w:val="000E083A"/>
  </w:style>
  <w:style w:type="paragraph" w:customStyle="1" w:styleId="A9212A671F3A4B0CA3C3489C66BB4ADB">
    <w:name w:val="A9212A671F3A4B0CA3C3489C66BB4ADB"/>
    <w:rsid w:val="000E083A"/>
  </w:style>
  <w:style w:type="paragraph" w:customStyle="1" w:styleId="3D9C351AA074492285724D67DE28F992">
    <w:name w:val="3D9C351AA074492285724D67DE28F992"/>
    <w:rsid w:val="000E083A"/>
  </w:style>
  <w:style w:type="paragraph" w:customStyle="1" w:styleId="8341FEE40C4C4C1AA2E9E8186D7CC19A">
    <w:name w:val="8341FEE40C4C4C1AA2E9E8186D7CC19A"/>
    <w:rsid w:val="000E083A"/>
  </w:style>
  <w:style w:type="paragraph" w:customStyle="1" w:styleId="7B63A88365EA4855BC25A222E4D99000">
    <w:name w:val="7B63A88365EA4855BC25A222E4D99000"/>
    <w:rsid w:val="000E083A"/>
  </w:style>
  <w:style w:type="paragraph" w:customStyle="1" w:styleId="A28189795A5B4DDAACC444ED96E4D830">
    <w:name w:val="A28189795A5B4DDAACC444ED96E4D830"/>
    <w:rsid w:val="000E083A"/>
  </w:style>
  <w:style w:type="paragraph" w:customStyle="1" w:styleId="CFCB63915FC64F27ADF1124338AF330C">
    <w:name w:val="CFCB63915FC64F27ADF1124338AF330C"/>
    <w:rsid w:val="000E083A"/>
  </w:style>
  <w:style w:type="paragraph" w:customStyle="1" w:styleId="DFEF9C16D991459485CA6418FD32264B">
    <w:name w:val="DFEF9C16D991459485CA6418FD32264B"/>
    <w:rsid w:val="000E083A"/>
  </w:style>
  <w:style w:type="paragraph" w:customStyle="1" w:styleId="69910E3780A94FC4834133C68449C1FB">
    <w:name w:val="69910E3780A94FC4834133C68449C1FB"/>
    <w:rsid w:val="000E083A"/>
  </w:style>
  <w:style w:type="paragraph" w:customStyle="1" w:styleId="6E63AA5594754B00BDF85FFD72B62FE5">
    <w:name w:val="6E63AA5594754B00BDF85FFD72B62FE5"/>
    <w:rsid w:val="000E083A"/>
  </w:style>
  <w:style w:type="paragraph" w:customStyle="1" w:styleId="DD9BE0EA34EE407D81B140337BABBFF0">
    <w:name w:val="DD9BE0EA34EE407D81B140337BABBFF0"/>
    <w:rsid w:val="000E083A"/>
  </w:style>
  <w:style w:type="paragraph" w:customStyle="1" w:styleId="5BB68862B32C44609CF5F56EE8068B26">
    <w:name w:val="5BB68862B32C44609CF5F56EE8068B26"/>
    <w:rsid w:val="000E083A"/>
  </w:style>
  <w:style w:type="paragraph" w:customStyle="1" w:styleId="A22D7F422A6F48F4A3E7753B8C641862">
    <w:name w:val="A22D7F422A6F48F4A3E7753B8C641862"/>
    <w:rsid w:val="000E083A"/>
  </w:style>
  <w:style w:type="paragraph" w:customStyle="1" w:styleId="C06B70253DD84E30A880628439993073">
    <w:name w:val="C06B70253DD84E30A880628439993073"/>
    <w:rsid w:val="000E083A"/>
  </w:style>
  <w:style w:type="paragraph" w:customStyle="1" w:styleId="9FEC0D6AEA95409EAA0DF79B582D3D2D">
    <w:name w:val="9FEC0D6AEA95409EAA0DF79B582D3D2D"/>
    <w:rsid w:val="000E083A"/>
  </w:style>
  <w:style w:type="paragraph" w:customStyle="1" w:styleId="0B3C937D8A224F8A88ADAC074522C6CF">
    <w:name w:val="0B3C937D8A224F8A88ADAC074522C6CF"/>
    <w:rsid w:val="000E083A"/>
  </w:style>
  <w:style w:type="paragraph" w:customStyle="1" w:styleId="1745F013172C48828C03ABA48617E193">
    <w:name w:val="1745F013172C48828C03ABA48617E193"/>
    <w:rsid w:val="000E083A"/>
  </w:style>
  <w:style w:type="paragraph" w:customStyle="1" w:styleId="C06C8D17705A497092AAE7E5F07724F9">
    <w:name w:val="C06C8D17705A497092AAE7E5F07724F9"/>
    <w:rsid w:val="000E083A"/>
  </w:style>
  <w:style w:type="paragraph" w:customStyle="1" w:styleId="0459144EC420444F817A4E1E79F8C4BD">
    <w:name w:val="0459144EC420444F817A4E1E79F8C4BD"/>
    <w:rsid w:val="000E083A"/>
  </w:style>
  <w:style w:type="paragraph" w:customStyle="1" w:styleId="D00D330AF2B54677B21891B44D69D81E">
    <w:name w:val="D00D330AF2B54677B21891B44D69D81E"/>
    <w:rsid w:val="000E083A"/>
  </w:style>
  <w:style w:type="paragraph" w:customStyle="1" w:styleId="9AC5D35DF96A407EA51B07C51F4BAD31">
    <w:name w:val="9AC5D35DF96A407EA51B07C51F4BAD31"/>
    <w:rsid w:val="000E083A"/>
  </w:style>
  <w:style w:type="paragraph" w:customStyle="1" w:styleId="45EC08A9A0304E319DF20658F32E2B9C">
    <w:name w:val="45EC08A9A0304E319DF20658F32E2B9C"/>
    <w:rsid w:val="000E083A"/>
  </w:style>
  <w:style w:type="paragraph" w:customStyle="1" w:styleId="DF12467496DF427A836D1F71D72ACF61">
    <w:name w:val="DF12467496DF427A836D1F71D72ACF61"/>
    <w:rsid w:val="000E083A"/>
  </w:style>
  <w:style w:type="paragraph" w:customStyle="1" w:styleId="2455DBDC6BD943BABF3F53332A79DCF8">
    <w:name w:val="2455DBDC6BD943BABF3F53332A79DCF8"/>
    <w:rsid w:val="000E083A"/>
  </w:style>
  <w:style w:type="paragraph" w:customStyle="1" w:styleId="7221C35A59FD40198B1C9234AAA85DBD">
    <w:name w:val="7221C35A59FD40198B1C9234AAA85DBD"/>
    <w:rsid w:val="000E083A"/>
  </w:style>
  <w:style w:type="paragraph" w:customStyle="1" w:styleId="09077F5F759C4077AC3964F2577A4636">
    <w:name w:val="09077F5F759C4077AC3964F2577A4636"/>
    <w:rsid w:val="000E083A"/>
  </w:style>
  <w:style w:type="paragraph" w:customStyle="1" w:styleId="B3D785B6D5F74DC881845D89BC714D8B">
    <w:name w:val="B3D785B6D5F74DC881845D89BC714D8B"/>
    <w:rsid w:val="000E083A"/>
  </w:style>
  <w:style w:type="paragraph" w:customStyle="1" w:styleId="94F90EA350E34D17BB619A61DB451472">
    <w:name w:val="94F90EA350E34D17BB619A61DB451472"/>
    <w:rsid w:val="000E083A"/>
  </w:style>
  <w:style w:type="paragraph" w:customStyle="1" w:styleId="D5A222C9B0FC4456B81A0B546221218D">
    <w:name w:val="D5A222C9B0FC4456B81A0B546221218D"/>
    <w:rsid w:val="000E083A"/>
  </w:style>
  <w:style w:type="paragraph" w:customStyle="1" w:styleId="D5B5AAAA39C840998FF9B6D01786E40F">
    <w:name w:val="D5B5AAAA39C840998FF9B6D01786E40F"/>
    <w:rsid w:val="000E083A"/>
  </w:style>
  <w:style w:type="paragraph" w:customStyle="1" w:styleId="755DBE0E61BA486DABF4FE8448D57BFA">
    <w:name w:val="755DBE0E61BA486DABF4FE8448D57BFA"/>
    <w:rsid w:val="000E083A"/>
  </w:style>
  <w:style w:type="paragraph" w:customStyle="1" w:styleId="A6275FEE953D48E3A98A3A39D4F28736">
    <w:name w:val="A6275FEE953D48E3A98A3A39D4F28736"/>
    <w:rsid w:val="000E083A"/>
  </w:style>
  <w:style w:type="paragraph" w:customStyle="1" w:styleId="20E8889079BC496DA89F555BE8D62CFA">
    <w:name w:val="20E8889079BC496DA89F555BE8D62CFA"/>
    <w:rsid w:val="000E083A"/>
  </w:style>
  <w:style w:type="paragraph" w:customStyle="1" w:styleId="B97DC88270264B3FA4436BB3BC9F11B0">
    <w:name w:val="B97DC88270264B3FA4436BB3BC9F11B0"/>
    <w:rsid w:val="000E083A"/>
  </w:style>
  <w:style w:type="paragraph" w:customStyle="1" w:styleId="4CF5CDC491874947B5BE0F609C62B46D">
    <w:name w:val="4CF5CDC491874947B5BE0F609C62B46D"/>
    <w:rsid w:val="000E083A"/>
  </w:style>
  <w:style w:type="paragraph" w:customStyle="1" w:styleId="A270BCD530934CE7B86DB02439BF55DA">
    <w:name w:val="A270BCD530934CE7B86DB02439BF55DA"/>
    <w:rsid w:val="000E083A"/>
  </w:style>
  <w:style w:type="paragraph" w:customStyle="1" w:styleId="E6820449914A4C43B74032CC8172B5DA">
    <w:name w:val="E6820449914A4C43B74032CC8172B5DA"/>
    <w:rsid w:val="000E083A"/>
  </w:style>
  <w:style w:type="paragraph" w:customStyle="1" w:styleId="6EBD61E9341348B2AB497F7875F381D0">
    <w:name w:val="6EBD61E9341348B2AB497F7875F381D0"/>
    <w:rsid w:val="000E083A"/>
  </w:style>
  <w:style w:type="paragraph" w:customStyle="1" w:styleId="7F955E1D495A42E29553EF7CDD0A706E">
    <w:name w:val="7F955E1D495A42E29553EF7CDD0A706E"/>
    <w:rsid w:val="000E083A"/>
  </w:style>
  <w:style w:type="paragraph" w:customStyle="1" w:styleId="1B33237B423E4EDEAB50B1D133A0B8D1">
    <w:name w:val="1B33237B423E4EDEAB50B1D133A0B8D1"/>
    <w:rsid w:val="000E083A"/>
  </w:style>
  <w:style w:type="paragraph" w:customStyle="1" w:styleId="1E33ABB8BF1A4B8DAC81F14667B43AED">
    <w:name w:val="1E33ABB8BF1A4B8DAC81F14667B43AED"/>
    <w:rsid w:val="000E083A"/>
  </w:style>
  <w:style w:type="paragraph" w:customStyle="1" w:styleId="E566859220CA47F893AE86DBDB2AD0DA">
    <w:name w:val="E566859220CA47F893AE86DBDB2AD0DA"/>
    <w:rsid w:val="000E083A"/>
  </w:style>
  <w:style w:type="paragraph" w:customStyle="1" w:styleId="5B76A595428E47038A256C398BE6DBC7">
    <w:name w:val="5B76A595428E47038A256C398BE6DBC7"/>
    <w:rsid w:val="000E083A"/>
  </w:style>
  <w:style w:type="paragraph" w:customStyle="1" w:styleId="2381317926084AE786DCC8AF4EEC1DAE">
    <w:name w:val="2381317926084AE786DCC8AF4EEC1DAE"/>
    <w:rsid w:val="000E083A"/>
  </w:style>
  <w:style w:type="paragraph" w:customStyle="1" w:styleId="EFBC0B1B698147E4B450A75BCF8E906E">
    <w:name w:val="EFBC0B1B698147E4B450A75BCF8E906E"/>
    <w:rsid w:val="000E083A"/>
  </w:style>
  <w:style w:type="paragraph" w:customStyle="1" w:styleId="9AD38EF04EBB4C7B8AB0A7DE0AE2B03A">
    <w:name w:val="9AD38EF04EBB4C7B8AB0A7DE0AE2B03A"/>
    <w:rsid w:val="000E083A"/>
  </w:style>
  <w:style w:type="paragraph" w:customStyle="1" w:styleId="7B98F05A105D43249599C129B79A434E">
    <w:name w:val="7B98F05A105D43249599C129B79A434E"/>
    <w:rsid w:val="000E083A"/>
  </w:style>
  <w:style w:type="paragraph" w:customStyle="1" w:styleId="3D5CF1CD48A746A083540883C760152F">
    <w:name w:val="3D5CF1CD48A746A083540883C760152F"/>
    <w:rsid w:val="000E083A"/>
  </w:style>
  <w:style w:type="paragraph" w:customStyle="1" w:styleId="7BA40603EA7A411DA7DAA0346F6DB9B9">
    <w:name w:val="7BA40603EA7A411DA7DAA0346F6DB9B9"/>
    <w:rsid w:val="000E083A"/>
  </w:style>
  <w:style w:type="paragraph" w:customStyle="1" w:styleId="996F8856D63E44988AB37B97D443C296">
    <w:name w:val="996F8856D63E44988AB37B97D443C296"/>
    <w:rsid w:val="000E083A"/>
  </w:style>
  <w:style w:type="paragraph" w:customStyle="1" w:styleId="95D76596CD3742A592D2BB5805517EDA">
    <w:name w:val="95D76596CD3742A592D2BB5805517EDA"/>
    <w:rsid w:val="000E083A"/>
  </w:style>
  <w:style w:type="paragraph" w:customStyle="1" w:styleId="2C6FEE08CEF949BA9DA1904719DDC1BB">
    <w:name w:val="2C6FEE08CEF949BA9DA1904719DDC1BB"/>
    <w:rsid w:val="000E083A"/>
  </w:style>
  <w:style w:type="paragraph" w:customStyle="1" w:styleId="E34FF36462404319A07733048D960571">
    <w:name w:val="E34FF36462404319A07733048D960571"/>
    <w:rsid w:val="000E083A"/>
  </w:style>
  <w:style w:type="paragraph" w:customStyle="1" w:styleId="4397AE0B220F46D88462607133B8D0D7">
    <w:name w:val="4397AE0B220F46D88462607133B8D0D7"/>
    <w:rsid w:val="000E083A"/>
  </w:style>
  <w:style w:type="paragraph" w:customStyle="1" w:styleId="7140844CB9C14E80BD434A4C67EAF799">
    <w:name w:val="7140844CB9C14E80BD434A4C67EAF799"/>
    <w:rsid w:val="000E083A"/>
  </w:style>
  <w:style w:type="paragraph" w:customStyle="1" w:styleId="E47B9BC9752449A4A2BA4FF61B452E2C">
    <w:name w:val="E47B9BC9752449A4A2BA4FF61B452E2C"/>
    <w:rsid w:val="000E083A"/>
  </w:style>
  <w:style w:type="paragraph" w:customStyle="1" w:styleId="AA5E808F965C4BA0BDF933D3584BEA9E">
    <w:name w:val="AA5E808F965C4BA0BDF933D3584BEA9E"/>
    <w:rsid w:val="000E083A"/>
  </w:style>
  <w:style w:type="paragraph" w:customStyle="1" w:styleId="3C730497F692428BA1F481FCD5A6B8C9">
    <w:name w:val="3C730497F692428BA1F481FCD5A6B8C9"/>
    <w:rsid w:val="000E083A"/>
  </w:style>
  <w:style w:type="paragraph" w:customStyle="1" w:styleId="9AE6395368E84EC09C7356783B84BD02">
    <w:name w:val="9AE6395368E84EC09C7356783B84BD02"/>
    <w:rsid w:val="000E083A"/>
  </w:style>
  <w:style w:type="paragraph" w:customStyle="1" w:styleId="49B5B4705DE041D8A438E2A0E7553EDB">
    <w:name w:val="49B5B4705DE041D8A438E2A0E7553EDB"/>
    <w:rsid w:val="000E083A"/>
  </w:style>
  <w:style w:type="paragraph" w:customStyle="1" w:styleId="90AF2BE524204D75B75861FCC125969F">
    <w:name w:val="90AF2BE524204D75B75861FCC125969F"/>
    <w:rsid w:val="000E083A"/>
  </w:style>
  <w:style w:type="paragraph" w:customStyle="1" w:styleId="C5FCC80AB9B94100A6B41482ED4FDCC2">
    <w:name w:val="C5FCC80AB9B94100A6B41482ED4FDCC2"/>
    <w:rsid w:val="000E083A"/>
  </w:style>
  <w:style w:type="paragraph" w:customStyle="1" w:styleId="1D73D48A91D249E2B2ECCA69AEBA7920">
    <w:name w:val="1D73D48A91D249E2B2ECCA69AEBA7920"/>
    <w:rsid w:val="000E083A"/>
  </w:style>
  <w:style w:type="paragraph" w:customStyle="1" w:styleId="F07EEFB391144051A22D64A2577A733C">
    <w:name w:val="F07EEFB391144051A22D64A2577A733C"/>
    <w:rsid w:val="000E083A"/>
  </w:style>
  <w:style w:type="paragraph" w:customStyle="1" w:styleId="9568DC154AD2459598D8ADAE9E2C1CB3">
    <w:name w:val="9568DC154AD2459598D8ADAE9E2C1CB3"/>
    <w:rsid w:val="000E083A"/>
  </w:style>
  <w:style w:type="paragraph" w:customStyle="1" w:styleId="5F52E513026D470C858070811432C938">
    <w:name w:val="5F52E513026D470C858070811432C938"/>
    <w:rsid w:val="000E083A"/>
  </w:style>
  <w:style w:type="paragraph" w:customStyle="1" w:styleId="96304B5D9E714586AC5EE880A3B7C601">
    <w:name w:val="96304B5D9E714586AC5EE880A3B7C601"/>
    <w:rsid w:val="000E083A"/>
  </w:style>
  <w:style w:type="paragraph" w:customStyle="1" w:styleId="5704DD1AE0194B0CB168C19495AEC39C">
    <w:name w:val="5704DD1AE0194B0CB168C19495AEC39C"/>
    <w:rsid w:val="000E083A"/>
  </w:style>
  <w:style w:type="paragraph" w:customStyle="1" w:styleId="A174AD4E64DC4DA9B267EFDA1C3E969A">
    <w:name w:val="A174AD4E64DC4DA9B267EFDA1C3E969A"/>
    <w:rsid w:val="000E083A"/>
  </w:style>
  <w:style w:type="paragraph" w:customStyle="1" w:styleId="5797B15EE34346E59A78B690F6FE5A25">
    <w:name w:val="5797B15EE34346E59A78B690F6FE5A25"/>
    <w:rsid w:val="000E083A"/>
  </w:style>
  <w:style w:type="paragraph" w:customStyle="1" w:styleId="AABFE62093044E8BBA94B55E19ECA94D">
    <w:name w:val="AABFE62093044E8BBA94B55E19ECA94D"/>
    <w:rsid w:val="000E083A"/>
  </w:style>
  <w:style w:type="paragraph" w:customStyle="1" w:styleId="5D7A0C938A814BE7A7295CEFB2219CFA">
    <w:name w:val="5D7A0C938A814BE7A7295CEFB2219CFA"/>
    <w:rsid w:val="000E083A"/>
  </w:style>
  <w:style w:type="paragraph" w:customStyle="1" w:styleId="FAD73E43748C460E9EA52E9EBDBB5800">
    <w:name w:val="FAD73E43748C460E9EA52E9EBDBB5800"/>
    <w:rsid w:val="000E083A"/>
  </w:style>
  <w:style w:type="paragraph" w:customStyle="1" w:styleId="185F973690C249A1BB1F9D76156259B5">
    <w:name w:val="185F973690C249A1BB1F9D76156259B5"/>
    <w:rsid w:val="000E083A"/>
  </w:style>
  <w:style w:type="paragraph" w:customStyle="1" w:styleId="D4FD53E9FC104742A1F0D95DE5DF3BCB">
    <w:name w:val="D4FD53E9FC104742A1F0D95DE5DF3BCB"/>
    <w:rsid w:val="000E083A"/>
  </w:style>
  <w:style w:type="paragraph" w:customStyle="1" w:styleId="CF700734F632497FA712473D2D9E296F">
    <w:name w:val="CF700734F632497FA712473D2D9E296F"/>
    <w:rsid w:val="000E083A"/>
  </w:style>
  <w:style w:type="paragraph" w:customStyle="1" w:styleId="D578DF3DCF7E4B838F48790750289497">
    <w:name w:val="D578DF3DCF7E4B838F48790750289497"/>
    <w:rsid w:val="000E083A"/>
  </w:style>
  <w:style w:type="paragraph" w:customStyle="1" w:styleId="B0A8E3A0CE5B4621BA6173433352DD61">
    <w:name w:val="B0A8E3A0CE5B4621BA6173433352DD61"/>
    <w:rsid w:val="000E083A"/>
  </w:style>
  <w:style w:type="paragraph" w:customStyle="1" w:styleId="84CA5EA02BD74108AE54A4F67236ACB4">
    <w:name w:val="84CA5EA02BD74108AE54A4F67236ACB4"/>
    <w:rsid w:val="000E083A"/>
  </w:style>
  <w:style w:type="paragraph" w:customStyle="1" w:styleId="8A7E4772520B4816B616803BA00B9297">
    <w:name w:val="8A7E4772520B4816B616803BA00B9297"/>
    <w:rsid w:val="000E083A"/>
  </w:style>
  <w:style w:type="paragraph" w:customStyle="1" w:styleId="91F649975AFD441AA16CCCA15A62401C">
    <w:name w:val="91F649975AFD441AA16CCCA15A62401C"/>
    <w:rsid w:val="000E083A"/>
  </w:style>
  <w:style w:type="paragraph" w:customStyle="1" w:styleId="0A96BAD4CA834A77AE38018E22C07676">
    <w:name w:val="0A96BAD4CA834A77AE38018E22C07676"/>
    <w:rsid w:val="000E083A"/>
  </w:style>
  <w:style w:type="paragraph" w:customStyle="1" w:styleId="F616D74DDF5A4132AD47F9388C4DF605">
    <w:name w:val="F616D74DDF5A4132AD47F9388C4DF605"/>
    <w:rsid w:val="000E083A"/>
  </w:style>
  <w:style w:type="paragraph" w:customStyle="1" w:styleId="FDE578C2BABC41198E1A7A47A9F60536">
    <w:name w:val="FDE578C2BABC41198E1A7A47A9F60536"/>
    <w:rsid w:val="000E083A"/>
  </w:style>
  <w:style w:type="paragraph" w:customStyle="1" w:styleId="230DFFCD46B64CAFAFA74EB055E4A1E5">
    <w:name w:val="230DFFCD46B64CAFAFA74EB055E4A1E5"/>
    <w:rsid w:val="000E083A"/>
  </w:style>
  <w:style w:type="paragraph" w:customStyle="1" w:styleId="BF151C7122214A7DBFB18805458F181C">
    <w:name w:val="BF151C7122214A7DBFB18805458F181C"/>
    <w:rsid w:val="000E083A"/>
  </w:style>
  <w:style w:type="paragraph" w:customStyle="1" w:styleId="C1DFBE7D299A4A24BB748D560D10CA90">
    <w:name w:val="C1DFBE7D299A4A24BB748D560D10CA90"/>
    <w:rsid w:val="000E083A"/>
  </w:style>
  <w:style w:type="paragraph" w:customStyle="1" w:styleId="268FD647C3BF419AB9AD20E8DF67C5B6">
    <w:name w:val="268FD647C3BF419AB9AD20E8DF67C5B6"/>
    <w:rsid w:val="000E083A"/>
  </w:style>
  <w:style w:type="paragraph" w:customStyle="1" w:styleId="798708FDB8544432B211A0B0CF23D255">
    <w:name w:val="798708FDB8544432B211A0B0CF23D255"/>
    <w:rsid w:val="000E083A"/>
  </w:style>
  <w:style w:type="paragraph" w:customStyle="1" w:styleId="1302D5640E93461480EC20C693AA9E6E">
    <w:name w:val="1302D5640E93461480EC20C693AA9E6E"/>
    <w:rsid w:val="000E083A"/>
  </w:style>
  <w:style w:type="paragraph" w:customStyle="1" w:styleId="6D016C21C9A548F1AB855D880844B358">
    <w:name w:val="6D016C21C9A548F1AB855D880844B358"/>
    <w:rsid w:val="000E083A"/>
  </w:style>
  <w:style w:type="paragraph" w:customStyle="1" w:styleId="071C410CD09F45CF92B4816C5875D1E7">
    <w:name w:val="071C410CD09F45CF92B4816C5875D1E7"/>
    <w:rsid w:val="000E083A"/>
  </w:style>
  <w:style w:type="paragraph" w:customStyle="1" w:styleId="0132087C8ADB4F0BAC5D1F4222A93F69">
    <w:name w:val="0132087C8ADB4F0BAC5D1F4222A93F69"/>
    <w:rsid w:val="000E083A"/>
  </w:style>
  <w:style w:type="paragraph" w:customStyle="1" w:styleId="865EE4AA679C4E7B925A4603404AAA05">
    <w:name w:val="865EE4AA679C4E7B925A4603404AAA05"/>
    <w:rsid w:val="000E083A"/>
  </w:style>
  <w:style w:type="paragraph" w:customStyle="1" w:styleId="7AC1371EB758478985C190ABD4A64940">
    <w:name w:val="7AC1371EB758478985C190ABD4A64940"/>
    <w:rsid w:val="000E083A"/>
  </w:style>
  <w:style w:type="paragraph" w:customStyle="1" w:styleId="BB74E1189CBA45E59BCC6580911E4659">
    <w:name w:val="BB74E1189CBA45E59BCC6580911E4659"/>
    <w:rsid w:val="000E083A"/>
  </w:style>
  <w:style w:type="paragraph" w:customStyle="1" w:styleId="8D374B8730734FECBBEF930A18577CEB">
    <w:name w:val="8D374B8730734FECBBEF930A18577CEB"/>
    <w:rsid w:val="000E083A"/>
  </w:style>
  <w:style w:type="paragraph" w:customStyle="1" w:styleId="5F1D468D8071489ABE8ADB9CDDA0BEBA">
    <w:name w:val="5F1D468D8071489ABE8ADB9CDDA0BEBA"/>
    <w:rsid w:val="000E083A"/>
  </w:style>
  <w:style w:type="paragraph" w:customStyle="1" w:styleId="B2AC0CB3A20B429DAB9E6F8D6BE4F408">
    <w:name w:val="B2AC0CB3A20B429DAB9E6F8D6BE4F408"/>
    <w:rsid w:val="000E083A"/>
  </w:style>
  <w:style w:type="paragraph" w:customStyle="1" w:styleId="1D855F8A86264946B211A002807B7341">
    <w:name w:val="1D855F8A86264946B211A002807B7341"/>
    <w:rsid w:val="000E083A"/>
  </w:style>
  <w:style w:type="paragraph" w:customStyle="1" w:styleId="CD455C14D58946F68762E484ACF79BD5">
    <w:name w:val="CD455C14D58946F68762E484ACF79BD5"/>
    <w:rsid w:val="000E083A"/>
  </w:style>
  <w:style w:type="paragraph" w:customStyle="1" w:styleId="959B76926A074992B458E4A221616844">
    <w:name w:val="959B76926A074992B458E4A221616844"/>
    <w:rsid w:val="000E083A"/>
  </w:style>
  <w:style w:type="paragraph" w:customStyle="1" w:styleId="C05539ED6A7B4092A653A1A6F353BD73">
    <w:name w:val="C05539ED6A7B4092A653A1A6F353BD73"/>
    <w:rsid w:val="000E083A"/>
  </w:style>
  <w:style w:type="paragraph" w:customStyle="1" w:styleId="05BFC6483EAA4C96BF41EA43B9687414">
    <w:name w:val="05BFC6483EAA4C96BF41EA43B9687414"/>
    <w:rsid w:val="000E083A"/>
  </w:style>
  <w:style w:type="paragraph" w:customStyle="1" w:styleId="C05BD953D3BD4B439CB28B7BD96B5E96">
    <w:name w:val="C05BD953D3BD4B439CB28B7BD96B5E96"/>
    <w:rsid w:val="000E083A"/>
  </w:style>
  <w:style w:type="paragraph" w:customStyle="1" w:styleId="D5ABC6195E0E49C797E1376030F25A2C">
    <w:name w:val="D5ABC6195E0E49C797E1376030F25A2C"/>
    <w:rsid w:val="000E083A"/>
  </w:style>
  <w:style w:type="paragraph" w:customStyle="1" w:styleId="75F4CF99362A4137AD1D4D9073528E10">
    <w:name w:val="75F4CF99362A4137AD1D4D9073528E10"/>
    <w:rsid w:val="000E083A"/>
  </w:style>
  <w:style w:type="paragraph" w:customStyle="1" w:styleId="134A99642C804FF0869F500327F0ACCD">
    <w:name w:val="134A99642C804FF0869F500327F0ACCD"/>
    <w:rsid w:val="000E083A"/>
  </w:style>
  <w:style w:type="paragraph" w:customStyle="1" w:styleId="034CAB5DBDA2464F9D815C4B7E08F147">
    <w:name w:val="034CAB5DBDA2464F9D815C4B7E08F147"/>
    <w:rsid w:val="000E083A"/>
  </w:style>
  <w:style w:type="paragraph" w:customStyle="1" w:styleId="215E33C810FE48F8ABFDC5AD88E4B57C">
    <w:name w:val="215E33C810FE48F8ABFDC5AD88E4B57C"/>
    <w:rsid w:val="000E083A"/>
  </w:style>
  <w:style w:type="paragraph" w:customStyle="1" w:styleId="6F283CF5A13249ACA48258AE6E92E7F0">
    <w:name w:val="6F283CF5A13249ACA48258AE6E92E7F0"/>
    <w:rsid w:val="000E083A"/>
  </w:style>
  <w:style w:type="paragraph" w:customStyle="1" w:styleId="A7B8FB637A4F473B8605F154F160E873">
    <w:name w:val="A7B8FB637A4F473B8605F154F160E873"/>
    <w:rsid w:val="000E083A"/>
  </w:style>
  <w:style w:type="paragraph" w:customStyle="1" w:styleId="A9B9DF5C79924E91A0448081C3323A1E">
    <w:name w:val="A9B9DF5C79924E91A0448081C3323A1E"/>
    <w:rsid w:val="000E083A"/>
  </w:style>
  <w:style w:type="paragraph" w:customStyle="1" w:styleId="0BE83AF472324C98A1E6BE26AB7C2FC8">
    <w:name w:val="0BE83AF472324C98A1E6BE26AB7C2FC8"/>
    <w:rsid w:val="000E083A"/>
  </w:style>
  <w:style w:type="paragraph" w:customStyle="1" w:styleId="ABAAFEB9034A4ED4AC4C78B3DBCC0A7A">
    <w:name w:val="ABAAFEB9034A4ED4AC4C78B3DBCC0A7A"/>
    <w:rsid w:val="000E083A"/>
  </w:style>
  <w:style w:type="paragraph" w:customStyle="1" w:styleId="0CEE6D26D02D4C05885B813611C0DEA6">
    <w:name w:val="0CEE6D26D02D4C05885B813611C0DEA6"/>
    <w:rsid w:val="000E083A"/>
  </w:style>
  <w:style w:type="paragraph" w:customStyle="1" w:styleId="597FB4D10FB54585A38B9A998898CE66">
    <w:name w:val="597FB4D10FB54585A38B9A998898CE66"/>
    <w:rsid w:val="000E083A"/>
  </w:style>
  <w:style w:type="paragraph" w:customStyle="1" w:styleId="48AF580483CD466DABCA32188C226D3F">
    <w:name w:val="48AF580483CD466DABCA32188C226D3F"/>
    <w:rsid w:val="000E083A"/>
  </w:style>
  <w:style w:type="paragraph" w:customStyle="1" w:styleId="A951D421DB89467CB939CFB93FB467F2">
    <w:name w:val="A951D421DB89467CB939CFB93FB467F2"/>
    <w:rsid w:val="000E083A"/>
  </w:style>
  <w:style w:type="paragraph" w:customStyle="1" w:styleId="59B3363CE9384E89AEAAC05D4FB2133F">
    <w:name w:val="59B3363CE9384E89AEAAC05D4FB2133F"/>
    <w:rsid w:val="000E083A"/>
  </w:style>
  <w:style w:type="paragraph" w:customStyle="1" w:styleId="D1512AF7FEB24CB28BB3D62703F74588">
    <w:name w:val="D1512AF7FEB24CB28BB3D62703F74588"/>
    <w:rsid w:val="000E083A"/>
  </w:style>
  <w:style w:type="paragraph" w:customStyle="1" w:styleId="98CF403B7A1345C38CC44369BCBBDAAE">
    <w:name w:val="98CF403B7A1345C38CC44369BCBBDAAE"/>
    <w:rsid w:val="000E083A"/>
  </w:style>
  <w:style w:type="paragraph" w:customStyle="1" w:styleId="8B8965558551495EB393F9AE10234E57">
    <w:name w:val="8B8965558551495EB393F9AE10234E57"/>
    <w:rsid w:val="000E083A"/>
  </w:style>
  <w:style w:type="paragraph" w:customStyle="1" w:styleId="EF9946EF0E0D4EB7A05BEE24893B16C7">
    <w:name w:val="EF9946EF0E0D4EB7A05BEE24893B16C7"/>
    <w:rsid w:val="000E083A"/>
  </w:style>
  <w:style w:type="paragraph" w:customStyle="1" w:styleId="8635240BDBB14A59947819CC19EB89E6">
    <w:name w:val="8635240BDBB14A59947819CC19EB89E6"/>
    <w:rsid w:val="000E083A"/>
  </w:style>
  <w:style w:type="paragraph" w:customStyle="1" w:styleId="91AC7842165A432182F9765C72E10B39">
    <w:name w:val="91AC7842165A432182F9765C72E10B39"/>
    <w:rsid w:val="000E083A"/>
  </w:style>
  <w:style w:type="paragraph" w:customStyle="1" w:styleId="0213482A0A6F43428EE39525B139E23A">
    <w:name w:val="0213482A0A6F43428EE39525B139E23A"/>
    <w:rsid w:val="000E083A"/>
  </w:style>
  <w:style w:type="paragraph" w:customStyle="1" w:styleId="3A6C85CE5DC24890B7C7B14A69A9285D">
    <w:name w:val="3A6C85CE5DC24890B7C7B14A69A9285D"/>
    <w:rsid w:val="000E083A"/>
  </w:style>
  <w:style w:type="paragraph" w:customStyle="1" w:styleId="643339EEE49A4CC294F27A628A9ED31D">
    <w:name w:val="643339EEE49A4CC294F27A628A9ED31D"/>
    <w:rsid w:val="000E083A"/>
  </w:style>
  <w:style w:type="paragraph" w:customStyle="1" w:styleId="15285AFCAB36448EA53AD727CE0CA417">
    <w:name w:val="15285AFCAB36448EA53AD727CE0CA417"/>
    <w:rsid w:val="000E083A"/>
  </w:style>
  <w:style w:type="paragraph" w:customStyle="1" w:styleId="9BC2E389CDAA47C9BC572F476A06A6C1">
    <w:name w:val="9BC2E389CDAA47C9BC572F476A06A6C1"/>
    <w:rsid w:val="000E083A"/>
  </w:style>
  <w:style w:type="paragraph" w:customStyle="1" w:styleId="E2C2444AC6F04BFBBE073B50A20D4B41">
    <w:name w:val="E2C2444AC6F04BFBBE073B50A20D4B41"/>
    <w:rsid w:val="000E083A"/>
  </w:style>
  <w:style w:type="paragraph" w:customStyle="1" w:styleId="D3F475AE0F5A43C592DD3DC772BB96CA">
    <w:name w:val="D3F475AE0F5A43C592DD3DC772BB96CA"/>
    <w:rsid w:val="000E083A"/>
  </w:style>
  <w:style w:type="paragraph" w:customStyle="1" w:styleId="4BF222A4F6E847C4B1D8F7DF5F1C82E5">
    <w:name w:val="4BF222A4F6E847C4B1D8F7DF5F1C82E5"/>
    <w:rsid w:val="000E083A"/>
  </w:style>
  <w:style w:type="paragraph" w:customStyle="1" w:styleId="36C722F8DEE94D9D9EDC5BB858505076">
    <w:name w:val="36C722F8DEE94D9D9EDC5BB858505076"/>
    <w:rsid w:val="000E083A"/>
  </w:style>
  <w:style w:type="paragraph" w:customStyle="1" w:styleId="5EA19B48B9C147A2B09D8D571E364D37">
    <w:name w:val="5EA19B48B9C147A2B09D8D571E364D37"/>
    <w:rsid w:val="000E083A"/>
  </w:style>
  <w:style w:type="paragraph" w:customStyle="1" w:styleId="B1EA58C2A13942E185944C4C04A3F40E">
    <w:name w:val="B1EA58C2A13942E185944C4C04A3F40E"/>
    <w:rsid w:val="000E083A"/>
  </w:style>
  <w:style w:type="paragraph" w:customStyle="1" w:styleId="1F3E172D72A3409DBB526D7CF14B1324">
    <w:name w:val="1F3E172D72A3409DBB526D7CF14B1324"/>
    <w:rsid w:val="000E083A"/>
  </w:style>
  <w:style w:type="paragraph" w:customStyle="1" w:styleId="1230773C969547C280959A5328BA69F6">
    <w:name w:val="1230773C969547C280959A5328BA69F6"/>
    <w:rsid w:val="000E083A"/>
  </w:style>
  <w:style w:type="paragraph" w:customStyle="1" w:styleId="6CD477DA708A44BF92628F6EE5B01E79">
    <w:name w:val="6CD477DA708A44BF92628F6EE5B01E79"/>
    <w:rsid w:val="000E083A"/>
  </w:style>
  <w:style w:type="paragraph" w:customStyle="1" w:styleId="63407F97955E43C8BA00D5768B5B5F96">
    <w:name w:val="63407F97955E43C8BA00D5768B5B5F96"/>
    <w:rsid w:val="000E083A"/>
  </w:style>
  <w:style w:type="paragraph" w:customStyle="1" w:styleId="E245F3CCE3BD45A19AC61149FEB5AD8A">
    <w:name w:val="E245F3CCE3BD45A19AC61149FEB5AD8A"/>
    <w:rsid w:val="000E083A"/>
  </w:style>
  <w:style w:type="paragraph" w:customStyle="1" w:styleId="C6A449617026454EB293A46E35D870BA">
    <w:name w:val="C6A449617026454EB293A46E35D870BA"/>
    <w:rsid w:val="000E083A"/>
  </w:style>
  <w:style w:type="paragraph" w:customStyle="1" w:styleId="08970A74E13E43AEAC0F74E9B96E9017">
    <w:name w:val="08970A74E13E43AEAC0F74E9B96E9017"/>
    <w:rsid w:val="000E083A"/>
  </w:style>
  <w:style w:type="paragraph" w:customStyle="1" w:styleId="D5C5EBD3DAD748F3BDE3E276B5F06005">
    <w:name w:val="D5C5EBD3DAD748F3BDE3E276B5F06005"/>
    <w:rsid w:val="000E083A"/>
  </w:style>
  <w:style w:type="paragraph" w:customStyle="1" w:styleId="674D2006EE8F4ED686F75522D7AB31CA">
    <w:name w:val="674D2006EE8F4ED686F75522D7AB31CA"/>
    <w:rsid w:val="000E083A"/>
  </w:style>
  <w:style w:type="paragraph" w:customStyle="1" w:styleId="3B3101D5634F45AE98979618DA714869">
    <w:name w:val="3B3101D5634F45AE98979618DA714869"/>
    <w:rsid w:val="000E083A"/>
  </w:style>
  <w:style w:type="paragraph" w:customStyle="1" w:styleId="B53EA1B8FD63497AAAB9F67034824BA1">
    <w:name w:val="B53EA1B8FD63497AAAB9F67034824BA1"/>
    <w:rsid w:val="000E083A"/>
  </w:style>
  <w:style w:type="paragraph" w:customStyle="1" w:styleId="83DB46E4F4724BF8ACF0C901D3F2EB7D">
    <w:name w:val="83DB46E4F4724BF8ACF0C901D3F2EB7D"/>
    <w:rsid w:val="000E083A"/>
  </w:style>
  <w:style w:type="paragraph" w:customStyle="1" w:styleId="33AFA04AB8424632920AE4A6623C4A1E">
    <w:name w:val="33AFA04AB8424632920AE4A6623C4A1E"/>
    <w:rsid w:val="000E083A"/>
  </w:style>
  <w:style w:type="paragraph" w:customStyle="1" w:styleId="9FD47CB063884453A673A922CC88FC29">
    <w:name w:val="9FD47CB063884453A673A922CC88FC29"/>
    <w:rsid w:val="000E083A"/>
  </w:style>
  <w:style w:type="paragraph" w:customStyle="1" w:styleId="78549D787D3340608CBFB05D748AED65">
    <w:name w:val="78549D787D3340608CBFB05D748AED65"/>
    <w:rsid w:val="000E083A"/>
  </w:style>
  <w:style w:type="paragraph" w:customStyle="1" w:styleId="EAD4AF29051E42ED8F100B1BD53AF5A8">
    <w:name w:val="EAD4AF29051E42ED8F100B1BD53AF5A8"/>
    <w:rsid w:val="000E083A"/>
  </w:style>
  <w:style w:type="paragraph" w:customStyle="1" w:styleId="024981ADAAEA4C46A34AA0665FF9EF60">
    <w:name w:val="024981ADAAEA4C46A34AA0665FF9EF60"/>
    <w:rsid w:val="000E083A"/>
  </w:style>
  <w:style w:type="paragraph" w:customStyle="1" w:styleId="C25456A5BC5446C1BEBEA6A1F20C1ED2">
    <w:name w:val="C25456A5BC5446C1BEBEA6A1F20C1ED2"/>
    <w:rsid w:val="000E083A"/>
  </w:style>
  <w:style w:type="paragraph" w:customStyle="1" w:styleId="BCAC837F2847433D8C71BE32A1CE117F">
    <w:name w:val="BCAC837F2847433D8C71BE32A1CE117F"/>
    <w:rsid w:val="000E083A"/>
  </w:style>
  <w:style w:type="paragraph" w:customStyle="1" w:styleId="003E8B6834764DB983DC041E82D61602">
    <w:name w:val="003E8B6834764DB983DC041E82D61602"/>
    <w:rsid w:val="000E083A"/>
  </w:style>
  <w:style w:type="paragraph" w:customStyle="1" w:styleId="E843E3AEFCCB4297A8FD139CC113120F">
    <w:name w:val="E843E3AEFCCB4297A8FD139CC113120F"/>
    <w:rsid w:val="000E083A"/>
  </w:style>
  <w:style w:type="paragraph" w:customStyle="1" w:styleId="62A52ADDB8154F0AA6DF0B44868133E2">
    <w:name w:val="62A52ADDB8154F0AA6DF0B44868133E2"/>
    <w:rsid w:val="000E083A"/>
  </w:style>
  <w:style w:type="paragraph" w:customStyle="1" w:styleId="C6DBB48701E24E6C9BB82C90D9D21203">
    <w:name w:val="C6DBB48701E24E6C9BB82C90D9D21203"/>
    <w:rsid w:val="000E083A"/>
  </w:style>
  <w:style w:type="paragraph" w:customStyle="1" w:styleId="1EC2E191F38842699569A0891DB4FBB6">
    <w:name w:val="1EC2E191F38842699569A0891DB4FBB6"/>
    <w:rsid w:val="000E083A"/>
  </w:style>
  <w:style w:type="paragraph" w:customStyle="1" w:styleId="E302212C2C69487DA420A090E8BC5C5B">
    <w:name w:val="E302212C2C69487DA420A090E8BC5C5B"/>
    <w:rsid w:val="000E083A"/>
  </w:style>
  <w:style w:type="paragraph" w:customStyle="1" w:styleId="C97053ED97AA491D959E703C1D6F31C0">
    <w:name w:val="C97053ED97AA491D959E703C1D6F31C0"/>
    <w:rsid w:val="000E083A"/>
  </w:style>
  <w:style w:type="paragraph" w:customStyle="1" w:styleId="2E128AE469E648A78E088912B411C877">
    <w:name w:val="2E128AE469E648A78E088912B411C877"/>
    <w:rsid w:val="000E083A"/>
  </w:style>
  <w:style w:type="paragraph" w:customStyle="1" w:styleId="7DFAF765110F42808393086C9C36C456">
    <w:name w:val="7DFAF765110F42808393086C9C36C456"/>
    <w:rsid w:val="000E083A"/>
  </w:style>
  <w:style w:type="paragraph" w:customStyle="1" w:styleId="1C98D174AF3E418A9EF1701940304D04">
    <w:name w:val="1C98D174AF3E418A9EF1701940304D04"/>
    <w:rsid w:val="000E083A"/>
  </w:style>
  <w:style w:type="paragraph" w:customStyle="1" w:styleId="8147732FC6D2486983F5542B05A235CE">
    <w:name w:val="8147732FC6D2486983F5542B05A235CE"/>
    <w:rsid w:val="000E083A"/>
  </w:style>
  <w:style w:type="paragraph" w:customStyle="1" w:styleId="A5483D1C2B7044C3AEA5AC4538255B0B">
    <w:name w:val="A5483D1C2B7044C3AEA5AC4538255B0B"/>
    <w:rsid w:val="000E083A"/>
  </w:style>
  <w:style w:type="paragraph" w:customStyle="1" w:styleId="0F4C6DCCBD11488BB48CB68AABD9BEBC">
    <w:name w:val="0F4C6DCCBD11488BB48CB68AABD9BEBC"/>
    <w:rsid w:val="000E083A"/>
  </w:style>
  <w:style w:type="paragraph" w:customStyle="1" w:styleId="58AA39B2C56B4258A160EDAEC9E6575F">
    <w:name w:val="58AA39B2C56B4258A160EDAEC9E6575F"/>
    <w:rsid w:val="000E083A"/>
  </w:style>
  <w:style w:type="paragraph" w:customStyle="1" w:styleId="1BFCECC023E54CBBA4F930381922E13B">
    <w:name w:val="1BFCECC023E54CBBA4F930381922E13B"/>
    <w:rsid w:val="000E083A"/>
  </w:style>
  <w:style w:type="paragraph" w:customStyle="1" w:styleId="145D5957D5F54C78921F4520B9E4CDCE">
    <w:name w:val="145D5957D5F54C78921F4520B9E4CDCE"/>
    <w:rsid w:val="000E083A"/>
  </w:style>
  <w:style w:type="paragraph" w:customStyle="1" w:styleId="064E7663CF114E5DA548FA454C071CDA">
    <w:name w:val="064E7663CF114E5DA548FA454C071CDA"/>
    <w:rsid w:val="000E083A"/>
  </w:style>
  <w:style w:type="paragraph" w:customStyle="1" w:styleId="B22B36CEB76346B5B0148001C5CF906F">
    <w:name w:val="B22B36CEB76346B5B0148001C5CF906F"/>
    <w:rsid w:val="000E083A"/>
  </w:style>
  <w:style w:type="paragraph" w:customStyle="1" w:styleId="1F455AE7199540509B70E06FF69EC735">
    <w:name w:val="1F455AE7199540509B70E06FF69EC735"/>
    <w:rsid w:val="000E083A"/>
  </w:style>
  <w:style w:type="paragraph" w:customStyle="1" w:styleId="276D4D64D5604970B16262AD8C3779A0">
    <w:name w:val="276D4D64D5604970B16262AD8C3779A0"/>
    <w:rsid w:val="000E083A"/>
  </w:style>
  <w:style w:type="paragraph" w:customStyle="1" w:styleId="D67E6E29B793417A9D2F2978ED4FE2D4">
    <w:name w:val="D67E6E29B793417A9D2F2978ED4FE2D4"/>
    <w:rsid w:val="000E083A"/>
  </w:style>
  <w:style w:type="paragraph" w:customStyle="1" w:styleId="BCD30EBBA0534A11BAE72896FCD8584B">
    <w:name w:val="BCD30EBBA0534A11BAE72896FCD8584B"/>
    <w:rsid w:val="000E083A"/>
  </w:style>
  <w:style w:type="paragraph" w:customStyle="1" w:styleId="7E15560684A248FDBDD5787C99912F8D">
    <w:name w:val="7E15560684A248FDBDD5787C99912F8D"/>
    <w:rsid w:val="000E083A"/>
  </w:style>
  <w:style w:type="paragraph" w:customStyle="1" w:styleId="B417DC0C49DB49F08FFB3C1A27FCCD6B">
    <w:name w:val="B417DC0C49DB49F08FFB3C1A27FCCD6B"/>
    <w:rsid w:val="000E083A"/>
  </w:style>
  <w:style w:type="paragraph" w:customStyle="1" w:styleId="BE2BA67A9854429581BA420F6E1273E4">
    <w:name w:val="BE2BA67A9854429581BA420F6E1273E4"/>
    <w:rsid w:val="000E083A"/>
  </w:style>
  <w:style w:type="paragraph" w:customStyle="1" w:styleId="A90C1CABE0FF4C969E7C9CFACC54FA27">
    <w:name w:val="A90C1CABE0FF4C969E7C9CFACC54FA27"/>
    <w:rsid w:val="000E083A"/>
  </w:style>
  <w:style w:type="paragraph" w:customStyle="1" w:styleId="9E025ED258F84BB19300ED560050E2D7">
    <w:name w:val="9E025ED258F84BB19300ED560050E2D7"/>
    <w:rsid w:val="000E083A"/>
  </w:style>
  <w:style w:type="paragraph" w:customStyle="1" w:styleId="6849066A13F940AE8BADC633CF02DFA5">
    <w:name w:val="6849066A13F940AE8BADC633CF02DFA5"/>
    <w:rsid w:val="000E083A"/>
  </w:style>
  <w:style w:type="paragraph" w:customStyle="1" w:styleId="F96B64E8A04B4F5890BCFA718CDA2540">
    <w:name w:val="F96B64E8A04B4F5890BCFA718CDA2540"/>
    <w:rsid w:val="000E083A"/>
  </w:style>
  <w:style w:type="paragraph" w:customStyle="1" w:styleId="24AD89CEEE5644D4BFE018609E2D6F7A">
    <w:name w:val="24AD89CEEE5644D4BFE018609E2D6F7A"/>
    <w:rsid w:val="000E083A"/>
  </w:style>
  <w:style w:type="paragraph" w:customStyle="1" w:styleId="FABF061DB21545F79DFC5A62CB504921">
    <w:name w:val="FABF061DB21545F79DFC5A62CB504921"/>
    <w:rsid w:val="000E083A"/>
  </w:style>
  <w:style w:type="paragraph" w:customStyle="1" w:styleId="0D4AE39EBDEA4DF1B1D3FB4E9CD81BEA">
    <w:name w:val="0D4AE39EBDEA4DF1B1D3FB4E9CD81BEA"/>
    <w:rsid w:val="000E083A"/>
  </w:style>
  <w:style w:type="paragraph" w:customStyle="1" w:styleId="3C205F421897421C8D6100C95E2DBED8">
    <w:name w:val="3C205F421897421C8D6100C95E2DBED8"/>
    <w:rsid w:val="000E083A"/>
  </w:style>
  <w:style w:type="paragraph" w:customStyle="1" w:styleId="22CFDE287A4A443480A309DC4A88D79A">
    <w:name w:val="22CFDE287A4A443480A309DC4A88D79A"/>
    <w:rsid w:val="000E083A"/>
  </w:style>
  <w:style w:type="paragraph" w:customStyle="1" w:styleId="4EC4A2EFACBE41D1B3A727A7B73D46FC">
    <w:name w:val="4EC4A2EFACBE41D1B3A727A7B73D46FC"/>
    <w:rsid w:val="000E083A"/>
  </w:style>
  <w:style w:type="paragraph" w:customStyle="1" w:styleId="18814C549D294D34A12537376D0818D7">
    <w:name w:val="18814C549D294D34A12537376D0818D7"/>
    <w:rsid w:val="000E083A"/>
  </w:style>
  <w:style w:type="paragraph" w:customStyle="1" w:styleId="FB6480DB452C48DAB455EBF90E3388A7">
    <w:name w:val="FB6480DB452C48DAB455EBF90E3388A7"/>
    <w:rsid w:val="000E083A"/>
  </w:style>
  <w:style w:type="paragraph" w:customStyle="1" w:styleId="C974F88EF10243718D07AD607DF23DF9">
    <w:name w:val="C974F88EF10243718D07AD607DF23DF9"/>
    <w:rsid w:val="000E083A"/>
  </w:style>
  <w:style w:type="paragraph" w:customStyle="1" w:styleId="162B3768959F497ABC7F1923103B0B95">
    <w:name w:val="162B3768959F497ABC7F1923103B0B95"/>
    <w:rsid w:val="000E083A"/>
  </w:style>
  <w:style w:type="paragraph" w:customStyle="1" w:styleId="33F1546E709346D69521C4A737C84054">
    <w:name w:val="33F1546E709346D69521C4A737C84054"/>
    <w:rsid w:val="000E083A"/>
  </w:style>
  <w:style w:type="paragraph" w:customStyle="1" w:styleId="DB5A0F219F0949DB9C60C6083435B57D">
    <w:name w:val="DB5A0F219F0949DB9C60C6083435B57D"/>
    <w:rsid w:val="000E083A"/>
  </w:style>
  <w:style w:type="paragraph" w:customStyle="1" w:styleId="7E92D1A1C63E4EB2A8A919288FF2B427">
    <w:name w:val="7E92D1A1C63E4EB2A8A919288FF2B427"/>
    <w:rsid w:val="000E083A"/>
  </w:style>
  <w:style w:type="paragraph" w:customStyle="1" w:styleId="CE29A51BBC844A0380F56F2E0E8CD847">
    <w:name w:val="CE29A51BBC844A0380F56F2E0E8CD847"/>
    <w:rsid w:val="000E083A"/>
  </w:style>
  <w:style w:type="paragraph" w:customStyle="1" w:styleId="5CCBE02CFF4E44DCB3A9C95503AB5A96">
    <w:name w:val="5CCBE02CFF4E44DCB3A9C95503AB5A96"/>
    <w:rsid w:val="000E083A"/>
  </w:style>
  <w:style w:type="paragraph" w:customStyle="1" w:styleId="9EAB804D736644A6ADC9A1469545D8CB">
    <w:name w:val="9EAB804D736644A6ADC9A1469545D8CB"/>
    <w:rsid w:val="000E083A"/>
  </w:style>
  <w:style w:type="paragraph" w:customStyle="1" w:styleId="D70ACB5324CC470C822C6F05873AC374">
    <w:name w:val="D70ACB5324CC470C822C6F05873AC374"/>
    <w:rsid w:val="000E083A"/>
  </w:style>
  <w:style w:type="paragraph" w:customStyle="1" w:styleId="D2885661485B42FF9515088F16D8D2DC">
    <w:name w:val="D2885661485B42FF9515088F16D8D2DC"/>
    <w:rsid w:val="000E083A"/>
  </w:style>
  <w:style w:type="paragraph" w:customStyle="1" w:styleId="A341CBEDA01041E2B62F46B27ECFF008">
    <w:name w:val="A341CBEDA01041E2B62F46B27ECFF008"/>
    <w:rsid w:val="000E083A"/>
  </w:style>
  <w:style w:type="paragraph" w:customStyle="1" w:styleId="89D3388DBD4E4D6A972F4D4AB30C6579">
    <w:name w:val="89D3388DBD4E4D6A972F4D4AB30C6579"/>
    <w:rsid w:val="000E083A"/>
  </w:style>
  <w:style w:type="paragraph" w:customStyle="1" w:styleId="3C952EA4013D427B9C6AC5CF14919F58">
    <w:name w:val="3C952EA4013D427B9C6AC5CF14919F58"/>
    <w:rsid w:val="000E083A"/>
  </w:style>
  <w:style w:type="paragraph" w:customStyle="1" w:styleId="12E1D119C2DF4A53867D540CD39C6424">
    <w:name w:val="12E1D119C2DF4A53867D540CD39C6424"/>
    <w:rsid w:val="000E083A"/>
  </w:style>
  <w:style w:type="paragraph" w:customStyle="1" w:styleId="7D86DD1AD57C4424AFB2B87E2A6409BD">
    <w:name w:val="7D86DD1AD57C4424AFB2B87E2A6409BD"/>
    <w:rsid w:val="000E083A"/>
  </w:style>
  <w:style w:type="paragraph" w:customStyle="1" w:styleId="9B7FE24946B44068A937076B498A04B3">
    <w:name w:val="9B7FE24946B44068A937076B498A04B3"/>
    <w:rsid w:val="000E083A"/>
  </w:style>
  <w:style w:type="paragraph" w:customStyle="1" w:styleId="BC324E87666D41B5ACB2E5F192236BB5">
    <w:name w:val="BC324E87666D41B5ACB2E5F192236BB5"/>
    <w:rsid w:val="000E083A"/>
  </w:style>
  <w:style w:type="paragraph" w:customStyle="1" w:styleId="627A3C53299B408790CF7BE8DE6CCCFA">
    <w:name w:val="627A3C53299B408790CF7BE8DE6CCCFA"/>
    <w:rsid w:val="000E083A"/>
  </w:style>
  <w:style w:type="paragraph" w:customStyle="1" w:styleId="D93AE5F471074B7A9AE3D14AA3FC2900">
    <w:name w:val="D93AE5F471074B7A9AE3D14AA3FC2900"/>
    <w:rsid w:val="000E083A"/>
  </w:style>
  <w:style w:type="paragraph" w:customStyle="1" w:styleId="FE402D9205224E25A9CAB9FDD2F14165">
    <w:name w:val="FE402D9205224E25A9CAB9FDD2F14165"/>
    <w:rsid w:val="000E083A"/>
  </w:style>
  <w:style w:type="paragraph" w:customStyle="1" w:styleId="C060894CDAF6443EAF8E6A881EFF5F69">
    <w:name w:val="C060894CDAF6443EAF8E6A881EFF5F69"/>
    <w:rsid w:val="000E083A"/>
  </w:style>
  <w:style w:type="paragraph" w:customStyle="1" w:styleId="7767C4B2DCFE4764915DBC034AF7F869">
    <w:name w:val="7767C4B2DCFE4764915DBC034AF7F869"/>
    <w:rsid w:val="000E083A"/>
  </w:style>
  <w:style w:type="paragraph" w:customStyle="1" w:styleId="FE338378B8C74C8EA59899B35BF17737">
    <w:name w:val="FE338378B8C74C8EA59899B35BF17737"/>
    <w:rsid w:val="000E083A"/>
  </w:style>
  <w:style w:type="paragraph" w:customStyle="1" w:styleId="96905F28075B4367A2F7B9D406C364BE">
    <w:name w:val="96905F28075B4367A2F7B9D406C364BE"/>
    <w:rsid w:val="000E083A"/>
  </w:style>
  <w:style w:type="paragraph" w:customStyle="1" w:styleId="74F1A8C42CDA4CA0AAD19E01E5FF071D">
    <w:name w:val="74F1A8C42CDA4CA0AAD19E01E5FF071D"/>
    <w:rsid w:val="000E083A"/>
  </w:style>
  <w:style w:type="paragraph" w:customStyle="1" w:styleId="29FADDE342144A7B99BC82D4AA082C5D">
    <w:name w:val="29FADDE342144A7B99BC82D4AA082C5D"/>
    <w:rsid w:val="000E083A"/>
  </w:style>
  <w:style w:type="paragraph" w:customStyle="1" w:styleId="9D1BE8E99A9C4415948DEDD0CC5CD6DD">
    <w:name w:val="9D1BE8E99A9C4415948DEDD0CC5CD6DD"/>
    <w:rsid w:val="000E083A"/>
  </w:style>
  <w:style w:type="paragraph" w:customStyle="1" w:styleId="C462D8877F684059933820707AAA5326">
    <w:name w:val="C462D8877F684059933820707AAA5326"/>
    <w:rsid w:val="000E083A"/>
  </w:style>
  <w:style w:type="paragraph" w:customStyle="1" w:styleId="D0BCD58620E9498DA063D69C94F8EF03">
    <w:name w:val="D0BCD58620E9498DA063D69C94F8EF03"/>
    <w:rsid w:val="000E083A"/>
  </w:style>
  <w:style w:type="paragraph" w:customStyle="1" w:styleId="813BB5A0B29446D691C95126CC894366">
    <w:name w:val="813BB5A0B29446D691C95126CC894366"/>
    <w:rsid w:val="000E083A"/>
  </w:style>
  <w:style w:type="paragraph" w:customStyle="1" w:styleId="7BEDE4D376654F898E99095845D62413">
    <w:name w:val="7BEDE4D376654F898E99095845D62413"/>
    <w:rsid w:val="000E083A"/>
  </w:style>
  <w:style w:type="paragraph" w:customStyle="1" w:styleId="C75473C7829A4C08B42086FE6AC2F884">
    <w:name w:val="C75473C7829A4C08B42086FE6AC2F884"/>
    <w:rsid w:val="000E083A"/>
  </w:style>
  <w:style w:type="paragraph" w:customStyle="1" w:styleId="5FC5D060B0E044688A77263FEFEAC62D">
    <w:name w:val="5FC5D060B0E044688A77263FEFEAC62D"/>
    <w:rsid w:val="000E083A"/>
  </w:style>
  <w:style w:type="paragraph" w:customStyle="1" w:styleId="19AE5D1E9F5D417283EB84F7FCBF7EFC">
    <w:name w:val="19AE5D1E9F5D417283EB84F7FCBF7EFC"/>
    <w:rsid w:val="000E083A"/>
  </w:style>
  <w:style w:type="paragraph" w:customStyle="1" w:styleId="43DD68D175074ACF9C12D3A4E8218DAF">
    <w:name w:val="43DD68D175074ACF9C12D3A4E8218DAF"/>
    <w:rsid w:val="000E083A"/>
  </w:style>
  <w:style w:type="paragraph" w:customStyle="1" w:styleId="ADB82A512D28491F810CDF40CE41BBEE">
    <w:name w:val="ADB82A512D28491F810CDF40CE41BBEE"/>
    <w:rsid w:val="000E083A"/>
  </w:style>
  <w:style w:type="paragraph" w:customStyle="1" w:styleId="68B594F5435245F192FAD307D43CAC64">
    <w:name w:val="68B594F5435245F192FAD307D43CAC64"/>
    <w:rsid w:val="000E083A"/>
  </w:style>
  <w:style w:type="paragraph" w:customStyle="1" w:styleId="240E82E79B4B438993F4C8B7DA4ADB49">
    <w:name w:val="240E82E79B4B438993F4C8B7DA4ADB49"/>
    <w:rsid w:val="000E083A"/>
  </w:style>
  <w:style w:type="paragraph" w:customStyle="1" w:styleId="314CAC765CDD41EBB2FDEB3C2C64840B">
    <w:name w:val="314CAC765CDD41EBB2FDEB3C2C64840B"/>
    <w:rsid w:val="000E083A"/>
  </w:style>
  <w:style w:type="paragraph" w:customStyle="1" w:styleId="6B2DE0187F044134ADD91C6097426C42">
    <w:name w:val="6B2DE0187F044134ADD91C6097426C42"/>
    <w:rsid w:val="000E083A"/>
  </w:style>
  <w:style w:type="paragraph" w:customStyle="1" w:styleId="5B04DE691F9A42F5AD043DE0FFA2BBAC">
    <w:name w:val="5B04DE691F9A42F5AD043DE0FFA2BBAC"/>
    <w:rsid w:val="000E083A"/>
  </w:style>
  <w:style w:type="paragraph" w:customStyle="1" w:styleId="5A460ED59392448A89464736C3ADECF3">
    <w:name w:val="5A460ED59392448A89464736C3ADECF3"/>
    <w:rsid w:val="000E083A"/>
  </w:style>
  <w:style w:type="paragraph" w:customStyle="1" w:styleId="B182D53C0EE94FDB93162CC33115DDCE">
    <w:name w:val="B182D53C0EE94FDB93162CC33115DDCE"/>
    <w:rsid w:val="000E083A"/>
  </w:style>
  <w:style w:type="paragraph" w:customStyle="1" w:styleId="FB01A96C1B2641B0A9C4564EB437533B">
    <w:name w:val="FB01A96C1B2641B0A9C4564EB437533B"/>
    <w:rsid w:val="000E083A"/>
  </w:style>
  <w:style w:type="paragraph" w:customStyle="1" w:styleId="0BC04E2DB67B4BAC94EA3A9AD9E045F6">
    <w:name w:val="0BC04E2DB67B4BAC94EA3A9AD9E045F6"/>
    <w:rsid w:val="000E083A"/>
  </w:style>
  <w:style w:type="paragraph" w:customStyle="1" w:styleId="0F48BE3F1D7D4CE99E363E48E2C3BD57">
    <w:name w:val="0F48BE3F1D7D4CE99E363E48E2C3BD57"/>
    <w:rsid w:val="000E083A"/>
  </w:style>
  <w:style w:type="paragraph" w:customStyle="1" w:styleId="8A1CAF24F09B4F6F80030F713FA4540D">
    <w:name w:val="8A1CAF24F09B4F6F80030F713FA4540D"/>
    <w:rsid w:val="000E083A"/>
  </w:style>
  <w:style w:type="paragraph" w:customStyle="1" w:styleId="76CD41B70274422BA00895065F9C7906">
    <w:name w:val="76CD41B70274422BA00895065F9C7906"/>
    <w:rsid w:val="000E083A"/>
  </w:style>
  <w:style w:type="paragraph" w:customStyle="1" w:styleId="A06BF97955214514991DEA9422AF7B77">
    <w:name w:val="A06BF97955214514991DEA9422AF7B77"/>
    <w:rsid w:val="000E083A"/>
  </w:style>
  <w:style w:type="paragraph" w:customStyle="1" w:styleId="3121CD94ED30449BA5C3BEA5FE3DE3BC">
    <w:name w:val="3121CD94ED30449BA5C3BEA5FE3DE3BC"/>
    <w:rsid w:val="000E083A"/>
  </w:style>
  <w:style w:type="paragraph" w:customStyle="1" w:styleId="BA13D8F71F484026A8EA552CF99C2394">
    <w:name w:val="BA13D8F71F484026A8EA552CF99C2394"/>
    <w:rsid w:val="000E083A"/>
  </w:style>
  <w:style w:type="paragraph" w:customStyle="1" w:styleId="26B917AE74774DB58616FF7A629BB680">
    <w:name w:val="26B917AE74774DB58616FF7A629BB680"/>
    <w:rsid w:val="000E083A"/>
  </w:style>
  <w:style w:type="paragraph" w:customStyle="1" w:styleId="2A55997FB2B14DF9A49D505BA843F0B5">
    <w:name w:val="2A55997FB2B14DF9A49D505BA843F0B5"/>
    <w:rsid w:val="000E083A"/>
  </w:style>
  <w:style w:type="paragraph" w:customStyle="1" w:styleId="93C9BBD716C443CF9712B68D1427C40B">
    <w:name w:val="93C9BBD716C443CF9712B68D1427C40B"/>
    <w:rsid w:val="000E083A"/>
  </w:style>
  <w:style w:type="paragraph" w:customStyle="1" w:styleId="06F09A07855A43F795C17E2D2871A7DC">
    <w:name w:val="06F09A07855A43F795C17E2D2871A7DC"/>
    <w:rsid w:val="000E083A"/>
  </w:style>
  <w:style w:type="paragraph" w:customStyle="1" w:styleId="8F942A294BC347979C1282A33C29F31D">
    <w:name w:val="8F942A294BC347979C1282A33C29F31D"/>
    <w:rsid w:val="000E083A"/>
  </w:style>
  <w:style w:type="paragraph" w:customStyle="1" w:styleId="FA7A8692502A4FD7B3AB3C2EE91FB1B5">
    <w:name w:val="FA7A8692502A4FD7B3AB3C2EE91FB1B5"/>
    <w:rsid w:val="000E083A"/>
  </w:style>
  <w:style w:type="paragraph" w:customStyle="1" w:styleId="1E2D16C7B27141A1ACCA20A39E4F89E0">
    <w:name w:val="1E2D16C7B27141A1ACCA20A39E4F89E0"/>
    <w:rsid w:val="000E083A"/>
  </w:style>
  <w:style w:type="paragraph" w:customStyle="1" w:styleId="E26EFB5612FF4B7AA1359FFEA2C0E99B">
    <w:name w:val="E26EFB5612FF4B7AA1359FFEA2C0E99B"/>
    <w:rsid w:val="000E083A"/>
  </w:style>
  <w:style w:type="paragraph" w:customStyle="1" w:styleId="B0528D03C58B4C6F94D4DDA7FFCDC7D0">
    <w:name w:val="B0528D03C58B4C6F94D4DDA7FFCDC7D0"/>
    <w:rsid w:val="000E083A"/>
  </w:style>
  <w:style w:type="paragraph" w:customStyle="1" w:styleId="87E55470B6DA489BB85AF0F115A42CF2">
    <w:name w:val="87E55470B6DA489BB85AF0F115A42CF2"/>
    <w:rsid w:val="000E083A"/>
  </w:style>
  <w:style w:type="paragraph" w:customStyle="1" w:styleId="9CD1D6FDCC904614A22D128C87ED5E16">
    <w:name w:val="9CD1D6FDCC904614A22D128C87ED5E16"/>
    <w:rsid w:val="000E083A"/>
  </w:style>
  <w:style w:type="paragraph" w:customStyle="1" w:styleId="55A42E6A72744F16BDC0316C349EDB2F">
    <w:name w:val="55A42E6A72744F16BDC0316C349EDB2F"/>
    <w:rsid w:val="000E083A"/>
  </w:style>
  <w:style w:type="paragraph" w:customStyle="1" w:styleId="00D184FC669E4127AFD57EE9CD412594">
    <w:name w:val="00D184FC669E4127AFD57EE9CD412594"/>
    <w:rsid w:val="000E083A"/>
  </w:style>
  <w:style w:type="paragraph" w:customStyle="1" w:styleId="FBC5BD6BF3924859887F5C84A2E31D57">
    <w:name w:val="FBC5BD6BF3924859887F5C84A2E31D57"/>
    <w:rsid w:val="000E083A"/>
  </w:style>
  <w:style w:type="paragraph" w:customStyle="1" w:styleId="6A0E4F6044414B9FB64E9F8159A561E8">
    <w:name w:val="6A0E4F6044414B9FB64E9F8159A561E8"/>
    <w:rsid w:val="000E083A"/>
  </w:style>
  <w:style w:type="paragraph" w:customStyle="1" w:styleId="D5653EBF648D442381D6C17FCA4445F1">
    <w:name w:val="D5653EBF648D442381D6C17FCA4445F1"/>
    <w:rsid w:val="000E083A"/>
  </w:style>
  <w:style w:type="paragraph" w:customStyle="1" w:styleId="82799D9AD4A4451CAB175E0C8BCED659">
    <w:name w:val="82799D9AD4A4451CAB175E0C8BCED659"/>
    <w:rsid w:val="000E083A"/>
  </w:style>
  <w:style w:type="paragraph" w:customStyle="1" w:styleId="93B72E2D6EA5487E81273EE683C78D39">
    <w:name w:val="93B72E2D6EA5487E81273EE683C78D39"/>
    <w:rsid w:val="000E083A"/>
  </w:style>
  <w:style w:type="paragraph" w:customStyle="1" w:styleId="79E031B5D8C24AFB977BE0875F90EC83">
    <w:name w:val="79E031B5D8C24AFB977BE0875F90EC83"/>
    <w:rsid w:val="000E083A"/>
  </w:style>
  <w:style w:type="paragraph" w:customStyle="1" w:styleId="DB4D18302B624A3DAA2EF39A5A5E301F">
    <w:name w:val="DB4D18302B624A3DAA2EF39A5A5E301F"/>
    <w:rsid w:val="000E083A"/>
  </w:style>
  <w:style w:type="paragraph" w:customStyle="1" w:styleId="6DCA64FBAB984EB2A312C4EB6BBFB9C8">
    <w:name w:val="6DCA64FBAB984EB2A312C4EB6BBFB9C8"/>
    <w:rsid w:val="000E083A"/>
  </w:style>
  <w:style w:type="paragraph" w:customStyle="1" w:styleId="9B9F6526A64E410AB21EB60232F3B091">
    <w:name w:val="9B9F6526A64E410AB21EB60232F3B091"/>
    <w:rsid w:val="000E083A"/>
  </w:style>
  <w:style w:type="paragraph" w:customStyle="1" w:styleId="BC03526263D94967B9F83B3B3F6EC359">
    <w:name w:val="BC03526263D94967B9F83B3B3F6EC359"/>
    <w:rsid w:val="000E083A"/>
  </w:style>
  <w:style w:type="paragraph" w:customStyle="1" w:styleId="8A5AF733E48443A19A9B0D3AE6BBF13F">
    <w:name w:val="8A5AF733E48443A19A9B0D3AE6BBF13F"/>
    <w:rsid w:val="000E083A"/>
  </w:style>
  <w:style w:type="paragraph" w:customStyle="1" w:styleId="8DD93D259F5346188B5433478153E6CF">
    <w:name w:val="8DD93D259F5346188B5433478153E6CF"/>
    <w:rsid w:val="000E083A"/>
  </w:style>
  <w:style w:type="paragraph" w:customStyle="1" w:styleId="C976D8107B224BD598BEA74EE516BAC5">
    <w:name w:val="C976D8107B224BD598BEA74EE516BAC5"/>
    <w:rsid w:val="000E083A"/>
  </w:style>
  <w:style w:type="paragraph" w:customStyle="1" w:styleId="8BC000C4A48D448DBFFF877AAC41E49B">
    <w:name w:val="8BC000C4A48D448DBFFF877AAC41E49B"/>
    <w:rsid w:val="000E083A"/>
  </w:style>
  <w:style w:type="paragraph" w:customStyle="1" w:styleId="E0344C1CF69F454C92647313B504ABFE">
    <w:name w:val="E0344C1CF69F454C92647313B504ABFE"/>
    <w:rsid w:val="000E083A"/>
  </w:style>
  <w:style w:type="paragraph" w:customStyle="1" w:styleId="7FAA2639313B4B11AFE2A779FED40065">
    <w:name w:val="7FAA2639313B4B11AFE2A779FED40065"/>
    <w:rsid w:val="000E083A"/>
  </w:style>
  <w:style w:type="paragraph" w:customStyle="1" w:styleId="8D3DC7DC4CCA44C48D574333149877D8">
    <w:name w:val="8D3DC7DC4CCA44C48D574333149877D8"/>
    <w:rsid w:val="000E083A"/>
  </w:style>
  <w:style w:type="paragraph" w:customStyle="1" w:styleId="45D168CE51EC4CC7877010C30A69A011">
    <w:name w:val="45D168CE51EC4CC7877010C30A69A011"/>
    <w:rsid w:val="000E083A"/>
  </w:style>
  <w:style w:type="paragraph" w:customStyle="1" w:styleId="74442D5269EF438386F783C882BC1053">
    <w:name w:val="74442D5269EF438386F783C882BC1053"/>
    <w:rsid w:val="000E083A"/>
  </w:style>
  <w:style w:type="paragraph" w:customStyle="1" w:styleId="A70394C896AB499B940DFBEF0365D9FF">
    <w:name w:val="A70394C896AB499B940DFBEF0365D9FF"/>
    <w:rsid w:val="000E083A"/>
  </w:style>
  <w:style w:type="paragraph" w:customStyle="1" w:styleId="02D5A2612511412992397086A072A418">
    <w:name w:val="02D5A2612511412992397086A072A418"/>
    <w:rsid w:val="000E083A"/>
  </w:style>
  <w:style w:type="paragraph" w:customStyle="1" w:styleId="26F629AE1EAE457880B17A6C88E956BE">
    <w:name w:val="26F629AE1EAE457880B17A6C88E956BE"/>
    <w:rsid w:val="000E083A"/>
  </w:style>
  <w:style w:type="paragraph" w:customStyle="1" w:styleId="129B38A8E53D4C81A95E3670B217F61A">
    <w:name w:val="129B38A8E53D4C81A95E3670B217F61A"/>
    <w:rsid w:val="000E083A"/>
  </w:style>
  <w:style w:type="paragraph" w:customStyle="1" w:styleId="8AB662954033492597DEB85CB949113A">
    <w:name w:val="8AB662954033492597DEB85CB949113A"/>
    <w:rsid w:val="000E083A"/>
  </w:style>
  <w:style w:type="paragraph" w:customStyle="1" w:styleId="B3177D2E6AC34DB4AC991C20F1F6C8C8">
    <w:name w:val="B3177D2E6AC34DB4AC991C20F1F6C8C8"/>
    <w:rsid w:val="000E083A"/>
  </w:style>
  <w:style w:type="paragraph" w:customStyle="1" w:styleId="BD1F648C910447EE916CA88E8A964E60">
    <w:name w:val="BD1F648C910447EE916CA88E8A964E60"/>
    <w:rsid w:val="000E083A"/>
  </w:style>
  <w:style w:type="paragraph" w:customStyle="1" w:styleId="5DC4128F72EA461DA1C242A51297C30B">
    <w:name w:val="5DC4128F72EA461DA1C242A51297C30B"/>
    <w:rsid w:val="000E083A"/>
  </w:style>
  <w:style w:type="paragraph" w:customStyle="1" w:styleId="D96A961C2D904A048DE6A050D30B927F">
    <w:name w:val="D96A961C2D904A048DE6A050D30B927F"/>
    <w:rsid w:val="000E083A"/>
  </w:style>
  <w:style w:type="paragraph" w:customStyle="1" w:styleId="5C421B67A2964707B6ED3AA90EF85138">
    <w:name w:val="5C421B67A2964707B6ED3AA90EF85138"/>
    <w:rsid w:val="000E083A"/>
  </w:style>
  <w:style w:type="paragraph" w:customStyle="1" w:styleId="9F9ADE9952014E47BF14C9875CD2575A">
    <w:name w:val="9F9ADE9952014E47BF14C9875CD2575A"/>
    <w:rsid w:val="000E083A"/>
  </w:style>
  <w:style w:type="paragraph" w:customStyle="1" w:styleId="6B9AD815975D4FE9B29684209A507FE8">
    <w:name w:val="6B9AD815975D4FE9B29684209A507FE8"/>
    <w:rsid w:val="000E083A"/>
  </w:style>
  <w:style w:type="paragraph" w:customStyle="1" w:styleId="F004896504D74453AF79FDE0FA774C3A">
    <w:name w:val="F004896504D74453AF79FDE0FA774C3A"/>
    <w:rsid w:val="000E083A"/>
  </w:style>
  <w:style w:type="paragraph" w:customStyle="1" w:styleId="791106403797462B9032DE74D452234B">
    <w:name w:val="791106403797462B9032DE74D452234B"/>
    <w:rsid w:val="000E083A"/>
  </w:style>
  <w:style w:type="paragraph" w:customStyle="1" w:styleId="076C571396104B3FB925F21AABF414A3">
    <w:name w:val="076C571396104B3FB925F21AABF414A3"/>
    <w:rsid w:val="000E083A"/>
  </w:style>
  <w:style w:type="paragraph" w:customStyle="1" w:styleId="54BEA40395DE499FA2EBB566F2F1331E">
    <w:name w:val="54BEA40395DE499FA2EBB566F2F1331E"/>
    <w:rsid w:val="000E083A"/>
  </w:style>
  <w:style w:type="paragraph" w:customStyle="1" w:styleId="AB31900F1D2246BBA9F5CC12DA88A301">
    <w:name w:val="AB31900F1D2246BBA9F5CC12DA88A301"/>
    <w:rsid w:val="000E083A"/>
  </w:style>
  <w:style w:type="paragraph" w:customStyle="1" w:styleId="4570404B762D45FDB3BDF8F396B4C33D">
    <w:name w:val="4570404B762D45FDB3BDF8F396B4C33D"/>
    <w:rsid w:val="000E083A"/>
  </w:style>
  <w:style w:type="paragraph" w:customStyle="1" w:styleId="472D1149F8D247D0B3D3762DE21D0858">
    <w:name w:val="472D1149F8D247D0B3D3762DE21D0858"/>
    <w:rsid w:val="000E083A"/>
  </w:style>
  <w:style w:type="paragraph" w:customStyle="1" w:styleId="5CA3A1BA3B744C338ECDB008A8D52702">
    <w:name w:val="5CA3A1BA3B744C338ECDB008A8D52702"/>
    <w:rsid w:val="000E083A"/>
  </w:style>
  <w:style w:type="paragraph" w:customStyle="1" w:styleId="EE701466BAF44A9FB5D4804B6D652CC5">
    <w:name w:val="EE701466BAF44A9FB5D4804B6D652CC5"/>
    <w:rsid w:val="000E083A"/>
  </w:style>
  <w:style w:type="paragraph" w:customStyle="1" w:styleId="D77830DA39D34F3EBF559A356AD83B5A">
    <w:name w:val="D77830DA39D34F3EBF559A356AD83B5A"/>
    <w:rsid w:val="000E083A"/>
  </w:style>
  <w:style w:type="paragraph" w:customStyle="1" w:styleId="4C1CD57725474A27A0D18DECF2A3660B">
    <w:name w:val="4C1CD57725474A27A0D18DECF2A3660B"/>
    <w:rsid w:val="000E083A"/>
  </w:style>
  <w:style w:type="paragraph" w:customStyle="1" w:styleId="F22153B7ED4340C9ADD1CA0836589DFF">
    <w:name w:val="F22153B7ED4340C9ADD1CA0836589DFF"/>
    <w:rsid w:val="000E083A"/>
  </w:style>
  <w:style w:type="paragraph" w:customStyle="1" w:styleId="4D7EBC6994D04D01AB85D7C077DBA15B">
    <w:name w:val="4D7EBC6994D04D01AB85D7C077DBA15B"/>
    <w:rsid w:val="000E083A"/>
  </w:style>
  <w:style w:type="paragraph" w:customStyle="1" w:styleId="059693243E574D01BB162ECF842809FD">
    <w:name w:val="059693243E574D01BB162ECF842809FD"/>
    <w:rsid w:val="000E083A"/>
  </w:style>
  <w:style w:type="paragraph" w:customStyle="1" w:styleId="83FA492FFD6E4B38A759B07F865F771A">
    <w:name w:val="83FA492FFD6E4B38A759B07F865F771A"/>
    <w:rsid w:val="000E083A"/>
  </w:style>
  <w:style w:type="paragraph" w:customStyle="1" w:styleId="1EF13D00D9D8408AB7BE01FC9447ECB9">
    <w:name w:val="1EF13D00D9D8408AB7BE01FC9447ECB9"/>
    <w:rsid w:val="000E083A"/>
  </w:style>
  <w:style w:type="paragraph" w:customStyle="1" w:styleId="184242859B7B42FCAF164DC8FB1A0568">
    <w:name w:val="184242859B7B42FCAF164DC8FB1A0568"/>
    <w:rsid w:val="000E083A"/>
  </w:style>
  <w:style w:type="paragraph" w:customStyle="1" w:styleId="A42ED40A91A145D4A9DBC936F16875E1">
    <w:name w:val="A42ED40A91A145D4A9DBC936F16875E1"/>
    <w:rsid w:val="000E083A"/>
  </w:style>
  <w:style w:type="paragraph" w:customStyle="1" w:styleId="2ABC6E9701D74D9B822E97E236C7D9DF">
    <w:name w:val="2ABC6E9701D74D9B822E97E236C7D9DF"/>
    <w:rsid w:val="000E083A"/>
  </w:style>
  <w:style w:type="paragraph" w:customStyle="1" w:styleId="76E1364FF65942B6931C418D42751BBA">
    <w:name w:val="76E1364FF65942B6931C418D42751BBA"/>
    <w:rsid w:val="000E083A"/>
  </w:style>
  <w:style w:type="paragraph" w:customStyle="1" w:styleId="0EF9305A5E0747F09B1E33FA3E2AB28E">
    <w:name w:val="0EF9305A5E0747F09B1E33FA3E2AB28E"/>
    <w:rsid w:val="000E083A"/>
  </w:style>
  <w:style w:type="paragraph" w:customStyle="1" w:styleId="D32891C90CC1454BB23E4568461CE094">
    <w:name w:val="D32891C90CC1454BB23E4568461CE094"/>
    <w:rsid w:val="000E083A"/>
  </w:style>
  <w:style w:type="paragraph" w:customStyle="1" w:styleId="22A177DE6D02416496841F27CD751C35">
    <w:name w:val="22A177DE6D02416496841F27CD751C35"/>
    <w:rsid w:val="000E083A"/>
  </w:style>
  <w:style w:type="paragraph" w:customStyle="1" w:styleId="D783CBE283D44D069805937417182639">
    <w:name w:val="D783CBE283D44D069805937417182639"/>
    <w:rsid w:val="000E083A"/>
  </w:style>
  <w:style w:type="paragraph" w:customStyle="1" w:styleId="7B4097480B0D40C3B123BD216C12D1D0">
    <w:name w:val="7B4097480B0D40C3B123BD216C12D1D0"/>
    <w:rsid w:val="000E083A"/>
  </w:style>
  <w:style w:type="paragraph" w:customStyle="1" w:styleId="E25C500CC7674C30B373EF273AA68E1F">
    <w:name w:val="E25C500CC7674C30B373EF273AA68E1F"/>
    <w:rsid w:val="000E083A"/>
  </w:style>
  <w:style w:type="paragraph" w:customStyle="1" w:styleId="BC3B1AD2316B44F5AF35341FB9D2E1AE">
    <w:name w:val="BC3B1AD2316B44F5AF35341FB9D2E1AE"/>
    <w:rsid w:val="000E083A"/>
  </w:style>
  <w:style w:type="paragraph" w:customStyle="1" w:styleId="EC668C207AFA447F8F4DB652A8CDE462">
    <w:name w:val="EC668C207AFA447F8F4DB652A8CDE462"/>
    <w:rsid w:val="000E083A"/>
  </w:style>
  <w:style w:type="paragraph" w:customStyle="1" w:styleId="00E848A1CE8D4D90BA770F0C9DCD56D4">
    <w:name w:val="00E848A1CE8D4D90BA770F0C9DCD56D4"/>
    <w:rsid w:val="000E083A"/>
  </w:style>
  <w:style w:type="paragraph" w:customStyle="1" w:styleId="D1DF9760964E49238DB9E23BE7C95371">
    <w:name w:val="D1DF9760964E49238DB9E23BE7C95371"/>
    <w:rsid w:val="000E083A"/>
  </w:style>
  <w:style w:type="paragraph" w:customStyle="1" w:styleId="49E3EAE250C64614B28F4A21990E37B7">
    <w:name w:val="49E3EAE250C64614B28F4A21990E37B7"/>
    <w:rsid w:val="000E083A"/>
  </w:style>
  <w:style w:type="paragraph" w:customStyle="1" w:styleId="462AC287123241EB92D4DCE1C681E0CE">
    <w:name w:val="462AC287123241EB92D4DCE1C681E0CE"/>
    <w:rsid w:val="000E083A"/>
  </w:style>
  <w:style w:type="paragraph" w:customStyle="1" w:styleId="6DBCF16D98764EDEADF6CFAC32017348">
    <w:name w:val="6DBCF16D98764EDEADF6CFAC32017348"/>
    <w:rsid w:val="000E083A"/>
  </w:style>
  <w:style w:type="paragraph" w:customStyle="1" w:styleId="ABCE7A12C6F846A9A40B62245C12336C">
    <w:name w:val="ABCE7A12C6F846A9A40B62245C12336C"/>
    <w:rsid w:val="000E083A"/>
  </w:style>
  <w:style w:type="paragraph" w:customStyle="1" w:styleId="AB02C9F7AE364BD194C9ED773EE40813">
    <w:name w:val="AB02C9F7AE364BD194C9ED773EE40813"/>
    <w:rsid w:val="000E083A"/>
  </w:style>
  <w:style w:type="paragraph" w:customStyle="1" w:styleId="B7F7888AD96C4F55B450782793FEE8B3">
    <w:name w:val="B7F7888AD96C4F55B450782793FEE8B3"/>
    <w:rsid w:val="000E083A"/>
  </w:style>
  <w:style w:type="paragraph" w:customStyle="1" w:styleId="47F9106F695A4DBF807E13FF0ABABB73">
    <w:name w:val="47F9106F695A4DBF807E13FF0ABABB73"/>
    <w:rsid w:val="000E083A"/>
  </w:style>
  <w:style w:type="paragraph" w:customStyle="1" w:styleId="8EC3EA5A3B2D4DBE938D8496DA4A3517">
    <w:name w:val="8EC3EA5A3B2D4DBE938D8496DA4A3517"/>
    <w:rsid w:val="000E083A"/>
  </w:style>
  <w:style w:type="paragraph" w:customStyle="1" w:styleId="A735108236F248589E4EF01A6461EBCF">
    <w:name w:val="A735108236F248589E4EF01A6461EBCF"/>
    <w:rsid w:val="000E083A"/>
  </w:style>
  <w:style w:type="paragraph" w:customStyle="1" w:styleId="6915535707D84DC0A8907E3F2D9C5786">
    <w:name w:val="6915535707D84DC0A8907E3F2D9C5786"/>
    <w:rsid w:val="000E083A"/>
  </w:style>
  <w:style w:type="paragraph" w:customStyle="1" w:styleId="DC1857C6951E4158BEBB3D51EC1A2B36">
    <w:name w:val="DC1857C6951E4158BEBB3D51EC1A2B36"/>
    <w:rsid w:val="000E083A"/>
  </w:style>
  <w:style w:type="paragraph" w:customStyle="1" w:styleId="5B9DFE2DB7F1456E8F29326EB71F92FE">
    <w:name w:val="5B9DFE2DB7F1456E8F29326EB71F92FE"/>
    <w:rsid w:val="000E083A"/>
  </w:style>
  <w:style w:type="paragraph" w:customStyle="1" w:styleId="A7FA5C54CA284FAB8E87CC24AA571B7E">
    <w:name w:val="A7FA5C54CA284FAB8E87CC24AA571B7E"/>
    <w:rsid w:val="000E083A"/>
  </w:style>
  <w:style w:type="paragraph" w:customStyle="1" w:styleId="F9444D387ABC40A482C3B279101DBD54">
    <w:name w:val="F9444D387ABC40A482C3B279101DBD54"/>
    <w:rsid w:val="000E083A"/>
  </w:style>
  <w:style w:type="paragraph" w:customStyle="1" w:styleId="4B7027847D414E5295E4347CECD420AA">
    <w:name w:val="4B7027847D414E5295E4347CECD420AA"/>
    <w:rsid w:val="000E083A"/>
  </w:style>
  <w:style w:type="paragraph" w:customStyle="1" w:styleId="52088471FCFE48979E0220C679103DD4">
    <w:name w:val="52088471FCFE48979E0220C679103DD4"/>
    <w:rsid w:val="000E083A"/>
  </w:style>
  <w:style w:type="paragraph" w:customStyle="1" w:styleId="0CE70D8FB0D64424A007B287DF5B2B42">
    <w:name w:val="0CE70D8FB0D64424A007B287DF5B2B42"/>
    <w:rsid w:val="000E083A"/>
  </w:style>
  <w:style w:type="paragraph" w:customStyle="1" w:styleId="2139E4A75FEB4A90B02CE765762FC6D6">
    <w:name w:val="2139E4A75FEB4A90B02CE765762FC6D6"/>
    <w:rsid w:val="000E083A"/>
  </w:style>
  <w:style w:type="paragraph" w:customStyle="1" w:styleId="A1E0D7631D1B4658A572CBE6A4DD25D4">
    <w:name w:val="A1E0D7631D1B4658A572CBE6A4DD25D4"/>
    <w:rsid w:val="000E083A"/>
  </w:style>
  <w:style w:type="paragraph" w:customStyle="1" w:styleId="5BD3F0ACE7854CAAAF6D30BA3C3B4886">
    <w:name w:val="5BD3F0ACE7854CAAAF6D30BA3C3B4886"/>
    <w:rsid w:val="000E083A"/>
  </w:style>
  <w:style w:type="paragraph" w:customStyle="1" w:styleId="45B493FF2C264B459F8BCE2C82AB7C8C">
    <w:name w:val="45B493FF2C264B459F8BCE2C82AB7C8C"/>
    <w:rsid w:val="000E083A"/>
  </w:style>
  <w:style w:type="paragraph" w:customStyle="1" w:styleId="60B1D5F7433B4ACA9BE438371ADCD8AD">
    <w:name w:val="60B1D5F7433B4ACA9BE438371ADCD8AD"/>
    <w:rsid w:val="000E083A"/>
  </w:style>
  <w:style w:type="paragraph" w:customStyle="1" w:styleId="9BD06CE59E4443BEA6F5B4A3E944271A">
    <w:name w:val="9BD06CE59E4443BEA6F5B4A3E944271A"/>
    <w:rsid w:val="000E083A"/>
  </w:style>
  <w:style w:type="paragraph" w:customStyle="1" w:styleId="D4BB81EAE3754AC6814B7E4A45D17E2C">
    <w:name w:val="D4BB81EAE3754AC6814B7E4A45D17E2C"/>
    <w:rsid w:val="000E083A"/>
  </w:style>
  <w:style w:type="paragraph" w:customStyle="1" w:styleId="57E96A20F9F441A8A1E1BE1E6C51D4B2">
    <w:name w:val="57E96A20F9F441A8A1E1BE1E6C51D4B2"/>
    <w:rsid w:val="000E083A"/>
  </w:style>
  <w:style w:type="paragraph" w:customStyle="1" w:styleId="A83C37DDF84D4890A5D7A7B9C839CA0A">
    <w:name w:val="A83C37DDF84D4890A5D7A7B9C839CA0A"/>
    <w:rsid w:val="000E083A"/>
  </w:style>
  <w:style w:type="paragraph" w:customStyle="1" w:styleId="23FB775BE7914838A2E090D18507D0F1">
    <w:name w:val="23FB775BE7914838A2E090D18507D0F1"/>
    <w:rsid w:val="000E083A"/>
  </w:style>
  <w:style w:type="paragraph" w:customStyle="1" w:styleId="EFA692160FD64A95A277B6C79223E87A">
    <w:name w:val="EFA692160FD64A95A277B6C79223E87A"/>
    <w:rsid w:val="000E083A"/>
  </w:style>
  <w:style w:type="paragraph" w:customStyle="1" w:styleId="9CD48B07E1594BBD9542AAD07009DAAE">
    <w:name w:val="9CD48B07E1594BBD9542AAD07009DAAE"/>
    <w:rsid w:val="000E083A"/>
  </w:style>
  <w:style w:type="paragraph" w:customStyle="1" w:styleId="64D36537D11E44C28B0E2ED8758191C3">
    <w:name w:val="64D36537D11E44C28B0E2ED8758191C3"/>
    <w:rsid w:val="000E083A"/>
  </w:style>
  <w:style w:type="paragraph" w:customStyle="1" w:styleId="C637E21F753E4634AF80D75F497F351D">
    <w:name w:val="C637E21F753E4634AF80D75F497F351D"/>
    <w:rsid w:val="000E083A"/>
  </w:style>
  <w:style w:type="paragraph" w:customStyle="1" w:styleId="199DBF0899CA4F2F928E798A397EC0A3">
    <w:name w:val="199DBF0899CA4F2F928E798A397EC0A3"/>
    <w:rsid w:val="000E083A"/>
  </w:style>
  <w:style w:type="paragraph" w:customStyle="1" w:styleId="65C36830A96F45F396AA10AB4EF86C60">
    <w:name w:val="65C36830A96F45F396AA10AB4EF86C60"/>
    <w:rsid w:val="000E083A"/>
  </w:style>
  <w:style w:type="paragraph" w:customStyle="1" w:styleId="507EE3355CB64CDC95EA303A51590FDC">
    <w:name w:val="507EE3355CB64CDC95EA303A51590FDC"/>
    <w:rsid w:val="000E083A"/>
  </w:style>
  <w:style w:type="paragraph" w:customStyle="1" w:styleId="CF2B9D7743F44C41AB86698B26580F92">
    <w:name w:val="CF2B9D7743F44C41AB86698B26580F92"/>
    <w:rsid w:val="000E083A"/>
  </w:style>
  <w:style w:type="paragraph" w:customStyle="1" w:styleId="E25CDF60830A41738B0BA7CCA35D2BB3">
    <w:name w:val="E25CDF60830A41738B0BA7CCA35D2BB3"/>
    <w:rsid w:val="000E083A"/>
  </w:style>
  <w:style w:type="paragraph" w:customStyle="1" w:styleId="4954CE82EBCD496593D9F185BDC76B6F">
    <w:name w:val="4954CE82EBCD496593D9F185BDC76B6F"/>
    <w:rsid w:val="000E083A"/>
  </w:style>
  <w:style w:type="paragraph" w:customStyle="1" w:styleId="34DC647830A34F0FB6C819E57EB64504">
    <w:name w:val="34DC647830A34F0FB6C819E57EB64504"/>
    <w:rsid w:val="000E083A"/>
  </w:style>
  <w:style w:type="paragraph" w:customStyle="1" w:styleId="2A92934EA63E417CB206C116B2B42385">
    <w:name w:val="2A92934EA63E417CB206C116B2B42385"/>
    <w:rsid w:val="000E083A"/>
  </w:style>
  <w:style w:type="paragraph" w:customStyle="1" w:styleId="2D1480DBB3774D60A8210385D870661E">
    <w:name w:val="2D1480DBB3774D60A8210385D870661E"/>
    <w:rsid w:val="000E083A"/>
  </w:style>
  <w:style w:type="paragraph" w:customStyle="1" w:styleId="CD2E8E1F52CA425FAC77B8501D5DDC21">
    <w:name w:val="CD2E8E1F52CA425FAC77B8501D5DDC21"/>
    <w:rsid w:val="000E083A"/>
  </w:style>
  <w:style w:type="paragraph" w:customStyle="1" w:styleId="435EA240DC5445FF868610AB3E229CB8">
    <w:name w:val="435EA240DC5445FF868610AB3E229CB8"/>
    <w:rsid w:val="000E083A"/>
  </w:style>
  <w:style w:type="paragraph" w:customStyle="1" w:styleId="6F0FB79D09BA45E08CD606727AA18F49">
    <w:name w:val="6F0FB79D09BA45E08CD606727AA18F49"/>
    <w:rsid w:val="000E083A"/>
  </w:style>
  <w:style w:type="paragraph" w:customStyle="1" w:styleId="2F79ED2023404E8AB8E745D02D8C706F">
    <w:name w:val="2F79ED2023404E8AB8E745D02D8C706F"/>
    <w:rsid w:val="000E083A"/>
  </w:style>
  <w:style w:type="paragraph" w:customStyle="1" w:styleId="C5D34B7DE78344DBA7B50381418D58EC">
    <w:name w:val="C5D34B7DE78344DBA7B50381418D58EC"/>
    <w:rsid w:val="000E083A"/>
  </w:style>
  <w:style w:type="paragraph" w:customStyle="1" w:styleId="811040C1638844F080A98232F2602B89">
    <w:name w:val="811040C1638844F080A98232F2602B89"/>
    <w:rsid w:val="000E083A"/>
  </w:style>
  <w:style w:type="paragraph" w:customStyle="1" w:styleId="FC63C30A71AA4C01BCD314D8CBABF664">
    <w:name w:val="FC63C30A71AA4C01BCD314D8CBABF664"/>
    <w:rsid w:val="000E083A"/>
  </w:style>
  <w:style w:type="paragraph" w:customStyle="1" w:styleId="65A8AAE937B74E7EB2380B467C29BB22">
    <w:name w:val="65A8AAE937B74E7EB2380B467C29BB22"/>
    <w:rsid w:val="000E083A"/>
  </w:style>
  <w:style w:type="paragraph" w:customStyle="1" w:styleId="3F332C89E561422D82DCEA8F81F4CF69">
    <w:name w:val="3F332C89E561422D82DCEA8F81F4CF69"/>
    <w:rsid w:val="000E083A"/>
  </w:style>
  <w:style w:type="paragraph" w:customStyle="1" w:styleId="40300D924CB448D3BED9302729D32567">
    <w:name w:val="40300D924CB448D3BED9302729D32567"/>
    <w:rsid w:val="000E083A"/>
  </w:style>
  <w:style w:type="paragraph" w:customStyle="1" w:styleId="024593EF7F7F43B9A8A61434CC488793">
    <w:name w:val="024593EF7F7F43B9A8A61434CC488793"/>
    <w:rsid w:val="000E083A"/>
  </w:style>
  <w:style w:type="paragraph" w:customStyle="1" w:styleId="FC3C273B250845398487DCB6A673F77D">
    <w:name w:val="FC3C273B250845398487DCB6A673F77D"/>
    <w:rsid w:val="000E083A"/>
  </w:style>
  <w:style w:type="paragraph" w:customStyle="1" w:styleId="441EF8646C884394BE5285578E525C0F">
    <w:name w:val="441EF8646C884394BE5285578E525C0F"/>
    <w:rsid w:val="000E083A"/>
  </w:style>
  <w:style w:type="paragraph" w:customStyle="1" w:styleId="80B4193BC4F2438CB46143B4269652E5">
    <w:name w:val="80B4193BC4F2438CB46143B4269652E5"/>
    <w:rsid w:val="000E083A"/>
  </w:style>
  <w:style w:type="paragraph" w:customStyle="1" w:styleId="A49F3E48FF6A4A0A9F5A3200082C64E9">
    <w:name w:val="A49F3E48FF6A4A0A9F5A3200082C64E9"/>
    <w:rsid w:val="000E083A"/>
  </w:style>
  <w:style w:type="paragraph" w:customStyle="1" w:styleId="3F3926AA7ECB4238BC53A8641D4A7D17">
    <w:name w:val="3F3926AA7ECB4238BC53A8641D4A7D17"/>
    <w:rsid w:val="000E083A"/>
  </w:style>
  <w:style w:type="paragraph" w:customStyle="1" w:styleId="902FFA5D6AC34EF3AA636802D1BA5A74">
    <w:name w:val="902FFA5D6AC34EF3AA636802D1BA5A74"/>
    <w:rsid w:val="000E083A"/>
  </w:style>
  <w:style w:type="paragraph" w:customStyle="1" w:styleId="91FAD8BB3E434C71BF153AA2805BCDD9">
    <w:name w:val="91FAD8BB3E434C71BF153AA2805BCDD9"/>
    <w:rsid w:val="000E083A"/>
  </w:style>
  <w:style w:type="paragraph" w:customStyle="1" w:styleId="412E649655AF4C4797C39D73426350C6">
    <w:name w:val="412E649655AF4C4797C39D73426350C6"/>
    <w:rsid w:val="000E083A"/>
  </w:style>
  <w:style w:type="paragraph" w:customStyle="1" w:styleId="D8B697B3B7134C1A9105B3FFDE0A302D">
    <w:name w:val="D8B697B3B7134C1A9105B3FFDE0A302D"/>
    <w:rsid w:val="000E083A"/>
  </w:style>
  <w:style w:type="paragraph" w:customStyle="1" w:styleId="D1D77218CADC48BDBCA3B6BD94913C86">
    <w:name w:val="D1D77218CADC48BDBCA3B6BD94913C86"/>
    <w:rsid w:val="000E083A"/>
  </w:style>
  <w:style w:type="paragraph" w:customStyle="1" w:styleId="422DA0690AAF4BA29079523029F6857B">
    <w:name w:val="422DA0690AAF4BA29079523029F6857B"/>
    <w:rsid w:val="000E083A"/>
  </w:style>
  <w:style w:type="paragraph" w:customStyle="1" w:styleId="6E2FE31F02A04D3FBA2C3AAFD751B902">
    <w:name w:val="6E2FE31F02A04D3FBA2C3AAFD751B902"/>
    <w:rsid w:val="000E083A"/>
  </w:style>
  <w:style w:type="paragraph" w:customStyle="1" w:styleId="D0CAB9F96A934DF6B8C39DE551F580DF">
    <w:name w:val="D0CAB9F96A934DF6B8C39DE551F580DF"/>
    <w:rsid w:val="000E083A"/>
  </w:style>
  <w:style w:type="paragraph" w:customStyle="1" w:styleId="82FC6EBF745146B0BE0A1CAA84925405">
    <w:name w:val="82FC6EBF745146B0BE0A1CAA84925405"/>
    <w:rsid w:val="000E083A"/>
  </w:style>
  <w:style w:type="paragraph" w:customStyle="1" w:styleId="13F744EB845C48FE9CA613B367A287B4">
    <w:name w:val="13F744EB845C48FE9CA613B367A287B4"/>
    <w:rsid w:val="000E083A"/>
  </w:style>
  <w:style w:type="paragraph" w:customStyle="1" w:styleId="6D38273CDC114598A96CE0A066E69368">
    <w:name w:val="6D38273CDC114598A96CE0A066E69368"/>
    <w:rsid w:val="000E083A"/>
  </w:style>
  <w:style w:type="paragraph" w:customStyle="1" w:styleId="4D76FE00E1644CC2886AAED20C5C6539">
    <w:name w:val="4D76FE00E1644CC2886AAED20C5C6539"/>
    <w:rsid w:val="000E083A"/>
  </w:style>
  <w:style w:type="paragraph" w:customStyle="1" w:styleId="BB3666C47D1643569515931D5600A15E">
    <w:name w:val="BB3666C47D1643569515931D5600A15E"/>
    <w:rsid w:val="000E083A"/>
  </w:style>
  <w:style w:type="paragraph" w:customStyle="1" w:styleId="8A6CF1AAFD0C499591101A3A5A1BD3AE">
    <w:name w:val="8A6CF1AAFD0C499591101A3A5A1BD3AE"/>
    <w:rsid w:val="000E083A"/>
  </w:style>
  <w:style w:type="paragraph" w:customStyle="1" w:styleId="6FB9D06510C143F3A24511A4C62510DD">
    <w:name w:val="6FB9D06510C143F3A24511A4C62510DD"/>
    <w:rsid w:val="000E083A"/>
  </w:style>
  <w:style w:type="paragraph" w:customStyle="1" w:styleId="DD654264E0284CECA9975D63858DA5D8">
    <w:name w:val="DD654264E0284CECA9975D63858DA5D8"/>
    <w:rsid w:val="000E083A"/>
  </w:style>
  <w:style w:type="paragraph" w:customStyle="1" w:styleId="C41796C231C84F32B2BCFE37B14A94D6">
    <w:name w:val="C41796C231C84F32B2BCFE37B14A94D6"/>
    <w:rsid w:val="000E083A"/>
  </w:style>
  <w:style w:type="paragraph" w:customStyle="1" w:styleId="FCD1C63EC77C449988E2D28139A097EF">
    <w:name w:val="FCD1C63EC77C449988E2D28139A097EF"/>
    <w:rsid w:val="000E083A"/>
  </w:style>
  <w:style w:type="paragraph" w:customStyle="1" w:styleId="EF12B8E264324E9B933E6FE9A71E8543">
    <w:name w:val="EF12B8E264324E9B933E6FE9A71E8543"/>
    <w:rsid w:val="000E083A"/>
  </w:style>
  <w:style w:type="paragraph" w:customStyle="1" w:styleId="609CF858649C4D7889AAE77693A71140">
    <w:name w:val="609CF858649C4D7889AAE77693A71140"/>
    <w:rsid w:val="000E083A"/>
  </w:style>
  <w:style w:type="paragraph" w:customStyle="1" w:styleId="E20D7054CB9442948EF185AC2CCD56AE">
    <w:name w:val="E20D7054CB9442948EF185AC2CCD56AE"/>
    <w:rsid w:val="000E083A"/>
  </w:style>
  <w:style w:type="paragraph" w:customStyle="1" w:styleId="35DBE570D885490F89C11746365BDF6E">
    <w:name w:val="35DBE570D885490F89C11746365BDF6E"/>
    <w:rsid w:val="000E083A"/>
  </w:style>
  <w:style w:type="paragraph" w:customStyle="1" w:styleId="B75FBB6EB2CC4E739CE78685664C662F">
    <w:name w:val="B75FBB6EB2CC4E739CE78685664C662F"/>
    <w:rsid w:val="000E083A"/>
  </w:style>
  <w:style w:type="paragraph" w:customStyle="1" w:styleId="FB294228B0984423B5D05224D283C205">
    <w:name w:val="FB294228B0984423B5D05224D283C205"/>
    <w:rsid w:val="000E083A"/>
  </w:style>
  <w:style w:type="paragraph" w:customStyle="1" w:styleId="7DC48CE8A37C4803891CD28A260C69DF">
    <w:name w:val="7DC48CE8A37C4803891CD28A260C69DF"/>
    <w:rsid w:val="000E083A"/>
  </w:style>
  <w:style w:type="paragraph" w:customStyle="1" w:styleId="EC1AE0CCDE7F426E84282C7358DD44C0">
    <w:name w:val="EC1AE0CCDE7F426E84282C7358DD44C0"/>
    <w:rsid w:val="000E083A"/>
  </w:style>
  <w:style w:type="paragraph" w:customStyle="1" w:styleId="5456BF71414D4010909C24E0AAF7BA7C">
    <w:name w:val="5456BF71414D4010909C24E0AAF7BA7C"/>
    <w:rsid w:val="000E083A"/>
  </w:style>
  <w:style w:type="paragraph" w:customStyle="1" w:styleId="660F07F7642A47B39E076BB5587752BD">
    <w:name w:val="660F07F7642A47B39E076BB5587752BD"/>
    <w:rsid w:val="000E083A"/>
  </w:style>
  <w:style w:type="paragraph" w:customStyle="1" w:styleId="45FD6F6C88A443BBAEAB3E2AEE155399">
    <w:name w:val="45FD6F6C88A443BBAEAB3E2AEE155399"/>
    <w:rsid w:val="000E083A"/>
  </w:style>
  <w:style w:type="paragraph" w:customStyle="1" w:styleId="6BA85BD8DF9C4904A9577685E5893D1E">
    <w:name w:val="6BA85BD8DF9C4904A9577685E5893D1E"/>
    <w:rsid w:val="000E083A"/>
  </w:style>
  <w:style w:type="paragraph" w:customStyle="1" w:styleId="D534B709D5914F0C9A1D861873C4DAB1">
    <w:name w:val="D534B709D5914F0C9A1D861873C4DAB1"/>
    <w:rsid w:val="000E083A"/>
  </w:style>
  <w:style w:type="paragraph" w:customStyle="1" w:styleId="61C8093DEFE7416B91A1D902B85BE53E">
    <w:name w:val="61C8093DEFE7416B91A1D902B85BE53E"/>
    <w:rsid w:val="000E083A"/>
  </w:style>
  <w:style w:type="paragraph" w:customStyle="1" w:styleId="DD624B00EBF84ED3BF60E010E900FA9A">
    <w:name w:val="DD624B00EBF84ED3BF60E010E900FA9A"/>
    <w:rsid w:val="000E083A"/>
  </w:style>
  <w:style w:type="paragraph" w:customStyle="1" w:styleId="61801E91188F4944A4B1ECE282565A3A">
    <w:name w:val="61801E91188F4944A4B1ECE282565A3A"/>
    <w:rsid w:val="000E083A"/>
  </w:style>
  <w:style w:type="paragraph" w:customStyle="1" w:styleId="ECA0A536AA994CEEB0B1E3CE3B6F50AB">
    <w:name w:val="ECA0A536AA994CEEB0B1E3CE3B6F50AB"/>
    <w:rsid w:val="000E083A"/>
  </w:style>
  <w:style w:type="paragraph" w:customStyle="1" w:styleId="B46925FA0C534FC7A80E6DF26AABBAF5">
    <w:name w:val="B46925FA0C534FC7A80E6DF26AABBAF5"/>
    <w:rsid w:val="000E083A"/>
  </w:style>
  <w:style w:type="paragraph" w:customStyle="1" w:styleId="E66F914507194498AF0BCDDA93382A00">
    <w:name w:val="E66F914507194498AF0BCDDA93382A00"/>
    <w:rsid w:val="000E083A"/>
  </w:style>
  <w:style w:type="paragraph" w:customStyle="1" w:styleId="B9C6145DC9A94361B578AAD72178796F">
    <w:name w:val="B9C6145DC9A94361B578AAD72178796F"/>
    <w:rsid w:val="000E083A"/>
  </w:style>
  <w:style w:type="paragraph" w:customStyle="1" w:styleId="1FA8E0121F2D4092B557D2677F455D63">
    <w:name w:val="1FA8E0121F2D4092B557D2677F455D63"/>
    <w:rsid w:val="000E083A"/>
  </w:style>
  <w:style w:type="paragraph" w:customStyle="1" w:styleId="95259B3AC368404AB675832955575F09">
    <w:name w:val="95259B3AC368404AB675832955575F09"/>
    <w:rsid w:val="000E083A"/>
  </w:style>
  <w:style w:type="paragraph" w:customStyle="1" w:styleId="1CEC3379EDB0418296C1CFFD79B7B63E">
    <w:name w:val="1CEC3379EDB0418296C1CFFD79B7B63E"/>
    <w:rsid w:val="000E083A"/>
  </w:style>
  <w:style w:type="paragraph" w:customStyle="1" w:styleId="4CA66087316C498D8ED8BE6F447CC3B9">
    <w:name w:val="4CA66087316C498D8ED8BE6F447CC3B9"/>
    <w:rsid w:val="000E083A"/>
  </w:style>
  <w:style w:type="paragraph" w:customStyle="1" w:styleId="10257280DF2A40618A2CA8496619FB0B">
    <w:name w:val="10257280DF2A40618A2CA8496619FB0B"/>
    <w:rsid w:val="000E083A"/>
  </w:style>
  <w:style w:type="paragraph" w:customStyle="1" w:styleId="AED31222AE144C00A0D4A235BF73A465">
    <w:name w:val="AED31222AE144C00A0D4A235BF73A465"/>
    <w:rsid w:val="000E083A"/>
  </w:style>
  <w:style w:type="paragraph" w:customStyle="1" w:styleId="5BCFB1556F3A4D33941B7160FFFBA15E">
    <w:name w:val="5BCFB1556F3A4D33941B7160FFFBA15E"/>
    <w:rsid w:val="000E083A"/>
  </w:style>
  <w:style w:type="paragraph" w:customStyle="1" w:styleId="50F2FCDA3C654877BE53DB4047FFA344">
    <w:name w:val="50F2FCDA3C654877BE53DB4047FFA344"/>
    <w:rsid w:val="000E083A"/>
  </w:style>
  <w:style w:type="paragraph" w:customStyle="1" w:styleId="7930A3668B9C401D84E0D76C2809A754">
    <w:name w:val="7930A3668B9C401D84E0D76C2809A754"/>
    <w:rsid w:val="000E083A"/>
  </w:style>
  <w:style w:type="paragraph" w:customStyle="1" w:styleId="9496851B84994559BC9D38E00D4AF967">
    <w:name w:val="9496851B84994559BC9D38E00D4AF967"/>
    <w:rsid w:val="000E083A"/>
  </w:style>
  <w:style w:type="paragraph" w:customStyle="1" w:styleId="C447C0EF5FFC4B699B5701383B4FCB7E">
    <w:name w:val="C447C0EF5FFC4B699B5701383B4FCB7E"/>
    <w:rsid w:val="000E083A"/>
  </w:style>
  <w:style w:type="paragraph" w:customStyle="1" w:styleId="8FC92DA42DC64998A9E9D8FFA19C61EA">
    <w:name w:val="8FC92DA42DC64998A9E9D8FFA19C61EA"/>
    <w:rsid w:val="000E083A"/>
  </w:style>
  <w:style w:type="paragraph" w:customStyle="1" w:styleId="355CF0E76EC247379249033601C35BF6">
    <w:name w:val="355CF0E76EC247379249033601C35BF6"/>
    <w:rsid w:val="000E083A"/>
  </w:style>
  <w:style w:type="paragraph" w:customStyle="1" w:styleId="1A919482B590431B808EC7A48EFB19F9">
    <w:name w:val="1A919482B590431B808EC7A48EFB19F9"/>
    <w:rsid w:val="000E083A"/>
  </w:style>
  <w:style w:type="paragraph" w:customStyle="1" w:styleId="EEC9F1F01E33477B9177C6148AAB9A75">
    <w:name w:val="EEC9F1F01E33477B9177C6148AAB9A75"/>
    <w:rsid w:val="000E083A"/>
  </w:style>
  <w:style w:type="paragraph" w:customStyle="1" w:styleId="35D2827C5FE144EB8EB7ED98A859424D">
    <w:name w:val="35D2827C5FE144EB8EB7ED98A859424D"/>
    <w:rsid w:val="000E083A"/>
  </w:style>
  <w:style w:type="paragraph" w:customStyle="1" w:styleId="260C7B12274B4ED298432DBC82DD2F79">
    <w:name w:val="260C7B12274B4ED298432DBC82DD2F79"/>
    <w:rsid w:val="000E083A"/>
  </w:style>
  <w:style w:type="paragraph" w:customStyle="1" w:styleId="8B2809D2E2EB410186DA825258BC0DDE">
    <w:name w:val="8B2809D2E2EB410186DA825258BC0DDE"/>
    <w:rsid w:val="000E083A"/>
  </w:style>
  <w:style w:type="paragraph" w:customStyle="1" w:styleId="876557EEDDD44F60BBE316B6D39F34D7">
    <w:name w:val="876557EEDDD44F60BBE316B6D39F34D7"/>
    <w:rsid w:val="000E083A"/>
  </w:style>
  <w:style w:type="paragraph" w:customStyle="1" w:styleId="6462E3ECE48A40B697F5A297D2C20736">
    <w:name w:val="6462E3ECE48A40B697F5A297D2C20736"/>
    <w:rsid w:val="000E083A"/>
  </w:style>
  <w:style w:type="paragraph" w:customStyle="1" w:styleId="D05021C8E5A84FDA987EFD82BE34EF90">
    <w:name w:val="D05021C8E5A84FDA987EFD82BE34EF90"/>
    <w:rsid w:val="000E083A"/>
  </w:style>
  <w:style w:type="paragraph" w:customStyle="1" w:styleId="F90E9D07150A45F4AAB2D6F13680D94E">
    <w:name w:val="F90E9D07150A45F4AAB2D6F13680D94E"/>
    <w:rsid w:val="000E083A"/>
  </w:style>
  <w:style w:type="paragraph" w:customStyle="1" w:styleId="1AABF7E82C024988963BDB95F2F25A70">
    <w:name w:val="1AABF7E82C024988963BDB95F2F25A70"/>
    <w:rsid w:val="000E083A"/>
  </w:style>
  <w:style w:type="paragraph" w:customStyle="1" w:styleId="26C9DC0440D24AEA8E106AE9575313BA">
    <w:name w:val="26C9DC0440D24AEA8E106AE9575313BA"/>
    <w:rsid w:val="000E083A"/>
  </w:style>
  <w:style w:type="paragraph" w:customStyle="1" w:styleId="37AF9F31745746BDA580F258D44A4196">
    <w:name w:val="37AF9F31745746BDA580F258D44A4196"/>
    <w:rsid w:val="000E083A"/>
  </w:style>
  <w:style w:type="paragraph" w:customStyle="1" w:styleId="2D6C5067B48A4E6E92ADB8507F3010EF">
    <w:name w:val="2D6C5067B48A4E6E92ADB8507F3010EF"/>
    <w:rsid w:val="000E083A"/>
  </w:style>
  <w:style w:type="paragraph" w:customStyle="1" w:styleId="CD01A008368B43E2892D2E55E9E9C91F">
    <w:name w:val="CD01A008368B43E2892D2E55E9E9C91F"/>
    <w:rsid w:val="000E083A"/>
  </w:style>
  <w:style w:type="paragraph" w:customStyle="1" w:styleId="17DDC7A3BEB64676AC98E5D9E7E2A092">
    <w:name w:val="17DDC7A3BEB64676AC98E5D9E7E2A092"/>
    <w:rsid w:val="000E083A"/>
  </w:style>
  <w:style w:type="paragraph" w:customStyle="1" w:styleId="7468858AC30948B38C75E52393025C17">
    <w:name w:val="7468858AC30948B38C75E52393025C17"/>
    <w:rsid w:val="000E083A"/>
  </w:style>
  <w:style w:type="paragraph" w:customStyle="1" w:styleId="0D30042F0FDA4A96839A972427EE1FA4">
    <w:name w:val="0D30042F0FDA4A96839A972427EE1FA4"/>
    <w:rsid w:val="000E083A"/>
  </w:style>
  <w:style w:type="paragraph" w:customStyle="1" w:styleId="72D6764D887845559A2199D80EC5BD1B">
    <w:name w:val="72D6764D887845559A2199D80EC5BD1B"/>
    <w:rsid w:val="000E083A"/>
  </w:style>
  <w:style w:type="paragraph" w:customStyle="1" w:styleId="CD9972E657A94301BF8828273A29F7D0">
    <w:name w:val="CD9972E657A94301BF8828273A29F7D0"/>
    <w:rsid w:val="000E083A"/>
  </w:style>
  <w:style w:type="paragraph" w:customStyle="1" w:styleId="159B9E3A9EFE49DFB5015FD83DCE5135">
    <w:name w:val="159B9E3A9EFE49DFB5015FD83DCE5135"/>
    <w:rsid w:val="000E083A"/>
  </w:style>
  <w:style w:type="paragraph" w:customStyle="1" w:styleId="3CC415A79E404335BA687A15B25F73AD">
    <w:name w:val="3CC415A79E404335BA687A15B25F73AD"/>
    <w:rsid w:val="000E083A"/>
  </w:style>
  <w:style w:type="paragraph" w:customStyle="1" w:styleId="6767157743574F099FB00828AA0D1D35">
    <w:name w:val="6767157743574F099FB00828AA0D1D35"/>
    <w:rsid w:val="000E083A"/>
  </w:style>
  <w:style w:type="paragraph" w:customStyle="1" w:styleId="7445AE09E9EB4309AB308527F1A629D5">
    <w:name w:val="7445AE09E9EB4309AB308527F1A629D5"/>
    <w:rsid w:val="000E083A"/>
  </w:style>
  <w:style w:type="paragraph" w:customStyle="1" w:styleId="B3C372648AE9453AB82ECDE4132B2E10">
    <w:name w:val="B3C372648AE9453AB82ECDE4132B2E10"/>
    <w:rsid w:val="000E083A"/>
  </w:style>
  <w:style w:type="paragraph" w:customStyle="1" w:styleId="E18D3AD24342466D8E6BA99D2156FCF8">
    <w:name w:val="E18D3AD24342466D8E6BA99D2156FCF8"/>
    <w:rsid w:val="000E083A"/>
  </w:style>
  <w:style w:type="paragraph" w:customStyle="1" w:styleId="3933640EDEB6416C8339E37B5139A1CB">
    <w:name w:val="3933640EDEB6416C8339E37B5139A1CB"/>
    <w:rsid w:val="000E083A"/>
  </w:style>
  <w:style w:type="paragraph" w:customStyle="1" w:styleId="3CCBBBA721CA46ADBA107852C20239E0">
    <w:name w:val="3CCBBBA721CA46ADBA107852C20239E0"/>
    <w:rsid w:val="000E083A"/>
  </w:style>
  <w:style w:type="paragraph" w:customStyle="1" w:styleId="A863620D86B34F7B94A56513B05F8ACD">
    <w:name w:val="A863620D86B34F7B94A56513B05F8ACD"/>
    <w:rsid w:val="000E083A"/>
  </w:style>
  <w:style w:type="paragraph" w:customStyle="1" w:styleId="96474029E8AB455E9D8316A860DF25F0">
    <w:name w:val="96474029E8AB455E9D8316A860DF25F0"/>
    <w:rsid w:val="000E083A"/>
  </w:style>
  <w:style w:type="paragraph" w:customStyle="1" w:styleId="84323CFD32E54AEF874EE17C792D04FF">
    <w:name w:val="84323CFD32E54AEF874EE17C792D04FF"/>
    <w:rsid w:val="000E083A"/>
  </w:style>
  <w:style w:type="paragraph" w:customStyle="1" w:styleId="176D3F444E8146FBAA09929452209E9C">
    <w:name w:val="176D3F444E8146FBAA09929452209E9C"/>
    <w:rsid w:val="000E083A"/>
  </w:style>
  <w:style w:type="paragraph" w:customStyle="1" w:styleId="5B091474C9ED42D2A3A33A5A9BDEF83B">
    <w:name w:val="5B091474C9ED42D2A3A33A5A9BDEF83B"/>
    <w:rsid w:val="000E083A"/>
  </w:style>
  <w:style w:type="paragraph" w:customStyle="1" w:styleId="B7E677A062FA4DA9903B7544A7DE1B98">
    <w:name w:val="B7E677A062FA4DA9903B7544A7DE1B98"/>
    <w:rsid w:val="000E083A"/>
  </w:style>
  <w:style w:type="paragraph" w:customStyle="1" w:styleId="8054BAD2B39D4B44B034BE6C9110530E">
    <w:name w:val="8054BAD2B39D4B44B034BE6C9110530E"/>
    <w:rsid w:val="000E083A"/>
  </w:style>
  <w:style w:type="paragraph" w:customStyle="1" w:styleId="09789681D21547379EDD5CBB9C5F52B7">
    <w:name w:val="09789681D21547379EDD5CBB9C5F52B7"/>
    <w:rsid w:val="000E083A"/>
  </w:style>
  <w:style w:type="paragraph" w:customStyle="1" w:styleId="DD1F3D6A0006473D8C9D7DDED0FCD5CB">
    <w:name w:val="DD1F3D6A0006473D8C9D7DDED0FCD5CB"/>
    <w:rsid w:val="000E083A"/>
  </w:style>
  <w:style w:type="paragraph" w:customStyle="1" w:styleId="514DA0D3A19C4A18AE77AEC72B7753C7">
    <w:name w:val="514DA0D3A19C4A18AE77AEC72B7753C7"/>
    <w:rsid w:val="000E083A"/>
  </w:style>
  <w:style w:type="paragraph" w:customStyle="1" w:styleId="DE71F8E2BA294585B63DF2B2E08CA8A5">
    <w:name w:val="DE71F8E2BA294585B63DF2B2E08CA8A5"/>
    <w:rsid w:val="000E083A"/>
  </w:style>
  <w:style w:type="paragraph" w:customStyle="1" w:styleId="006E65D7609E44EB846DA3E004B00A86">
    <w:name w:val="006E65D7609E44EB846DA3E004B00A86"/>
    <w:rsid w:val="000E083A"/>
  </w:style>
  <w:style w:type="paragraph" w:customStyle="1" w:styleId="F92642EADBF540FFA88932A872E67669">
    <w:name w:val="F92642EADBF540FFA88932A872E67669"/>
    <w:rsid w:val="000E083A"/>
  </w:style>
  <w:style w:type="paragraph" w:customStyle="1" w:styleId="93FF5021660641AB858278ADBBE76493">
    <w:name w:val="93FF5021660641AB858278ADBBE76493"/>
    <w:rsid w:val="000E083A"/>
  </w:style>
  <w:style w:type="paragraph" w:customStyle="1" w:styleId="63AA491709C843579AB8366827231A10">
    <w:name w:val="63AA491709C843579AB8366827231A10"/>
    <w:rsid w:val="000E083A"/>
  </w:style>
  <w:style w:type="paragraph" w:customStyle="1" w:styleId="256620E5C4104ABBB7F52B5FDE42D7BD">
    <w:name w:val="256620E5C4104ABBB7F52B5FDE42D7BD"/>
    <w:rsid w:val="000E083A"/>
  </w:style>
  <w:style w:type="paragraph" w:customStyle="1" w:styleId="C19043A69F564039BC83797693AF3314">
    <w:name w:val="C19043A69F564039BC83797693AF3314"/>
    <w:rsid w:val="000E083A"/>
  </w:style>
  <w:style w:type="paragraph" w:customStyle="1" w:styleId="B41FD08949DC41BD9D05F23813896A49">
    <w:name w:val="B41FD08949DC41BD9D05F23813896A49"/>
    <w:rsid w:val="000E083A"/>
  </w:style>
  <w:style w:type="paragraph" w:customStyle="1" w:styleId="F1A64E6A5DDC405C8D5F3B18BFD31CFC">
    <w:name w:val="F1A64E6A5DDC405C8D5F3B18BFD31CFC"/>
    <w:rsid w:val="000E083A"/>
  </w:style>
  <w:style w:type="paragraph" w:customStyle="1" w:styleId="C1BFA13BEE3B4AD3A8D267313A6A6A41">
    <w:name w:val="C1BFA13BEE3B4AD3A8D267313A6A6A41"/>
    <w:rsid w:val="000E083A"/>
  </w:style>
  <w:style w:type="paragraph" w:customStyle="1" w:styleId="E078DFC3DCC84CBF97DC8C63B53038B1">
    <w:name w:val="E078DFC3DCC84CBF97DC8C63B53038B1"/>
    <w:rsid w:val="000E083A"/>
  </w:style>
  <w:style w:type="paragraph" w:customStyle="1" w:styleId="9BE63E97582146FFAA629C3686FF116D">
    <w:name w:val="9BE63E97582146FFAA629C3686FF116D"/>
    <w:rsid w:val="000E083A"/>
  </w:style>
  <w:style w:type="paragraph" w:customStyle="1" w:styleId="F946E4955A424091B9786FE871C426AC">
    <w:name w:val="F946E4955A424091B9786FE871C426AC"/>
    <w:rsid w:val="000E083A"/>
  </w:style>
  <w:style w:type="paragraph" w:customStyle="1" w:styleId="83B1828CD7504A70BF652C9047DEA6B2">
    <w:name w:val="83B1828CD7504A70BF652C9047DEA6B2"/>
    <w:rsid w:val="000E083A"/>
  </w:style>
  <w:style w:type="paragraph" w:customStyle="1" w:styleId="0A5C8DF346294303A9BC28E7E1935343">
    <w:name w:val="0A5C8DF346294303A9BC28E7E1935343"/>
    <w:rsid w:val="000E083A"/>
  </w:style>
  <w:style w:type="paragraph" w:customStyle="1" w:styleId="94C6F1F1688043719DC0B60D81B9B672">
    <w:name w:val="94C6F1F1688043719DC0B60D81B9B672"/>
    <w:rsid w:val="000E083A"/>
  </w:style>
  <w:style w:type="paragraph" w:customStyle="1" w:styleId="23876FD243C8467999DD42010077CDB6">
    <w:name w:val="23876FD243C8467999DD42010077CDB6"/>
    <w:rsid w:val="000E083A"/>
  </w:style>
  <w:style w:type="paragraph" w:customStyle="1" w:styleId="C80207DD33CE459D95C4E6FCDCF0B65C">
    <w:name w:val="C80207DD33CE459D95C4E6FCDCF0B65C"/>
    <w:rsid w:val="000E083A"/>
  </w:style>
  <w:style w:type="paragraph" w:customStyle="1" w:styleId="E32FD47AAA824A95986950D1812F3ED6">
    <w:name w:val="E32FD47AAA824A95986950D1812F3ED6"/>
    <w:rsid w:val="000E083A"/>
  </w:style>
  <w:style w:type="paragraph" w:customStyle="1" w:styleId="D963CBCA32F04972A0A15F6A2CF82FF8">
    <w:name w:val="D963CBCA32F04972A0A15F6A2CF82FF8"/>
    <w:rsid w:val="000E083A"/>
  </w:style>
  <w:style w:type="paragraph" w:customStyle="1" w:styleId="CB6E01FCDD5042CBB4884F4206564B1E">
    <w:name w:val="CB6E01FCDD5042CBB4884F4206564B1E"/>
    <w:rsid w:val="000E083A"/>
  </w:style>
  <w:style w:type="paragraph" w:customStyle="1" w:styleId="68EE1D5614EC4607AC44AEFD7793E16C">
    <w:name w:val="68EE1D5614EC4607AC44AEFD7793E16C"/>
    <w:rsid w:val="000E083A"/>
  </w:style>
  <w:style w:type="paragraph" w:customStyle="1" w:styleId="C503D6C2F7884E769FE415FB8AC5FCD2">
    <w:name w:val="C503D6C2F7884E769FE415FB8AC5FCD2"/>
    <w:rsid w:val="000E083A"/>
  </w:style>
  <w:style w:type="paragraph" w:customStyle="1" w:styleId="8C747DAE36CA448887285B04171FCD51">
    <w:name w:val="8C747DAE36CA448887285B04171FCD51"/>
    <w:rsid w:val="000E083A"/>
  </w:style>
  <w:style w:type="paragraph" w:customStyle="1" w:styleId="54C4642F178F47C9B3921F72CE2811E9">
    <w:name w:val="54C4642F178F47C9B3921F72CE2811E9"/>
    <w:rsid w:val="000E083A"/>
  </w:style>
  <w:style w:type="paragraph" w:customStyle="1" w:styleId="4DE3E2B55D3F4E96A7C3358D637A5975">
    <w:name w:val="4DE3E2B55D3F4E96A7C3358D637A5975"/>
    <w:rsid w:val="000E083A"/>
  </w:style>
  <w:style w:type="paragraph" w:customStyle="1" w:styleId="8F7FB104C8E14D7E89422973D11DC0FA">
    <w:name w:val="8F7FB104C8E14D7E89422973D11DC0FA"/>
    <w:rsid w:val="000E083A"/>
  </w:style>
  <w:style w:type="paragraph" w:customStyle="1" w:styleId="6269FE8D4A814E20BA24D2073E364DAA">
    <w:name w:val="6269FE8D4A814E20BA24D2073E364DAA"/>
    <w:rsid w:val="000E083A"/>
  </w:style>
  <w:style w:type="paragraph" w:customStyle="1" w:styleId="DD4E3955FB9C4F689EE48F48F7E105CC">
    <w:name w:val="DD4E3955FB9C4F689EE48F48F7E105CC"/>
    <w:rsid w:val="000E083A"/>
  </w:style>
  <w:style w:type="paragraph" w:customStyle="1" w:styleId="784A0F49D4B04D93BE26610D4F34EE66">
    <w:name w:val="784A0F49D4B04D93BE26610D4F34EE66"/>
    <w:rsid w:val="000E083A"/>
  </w:style>
  <w:style w:type="paragraph" w:customStyle="1" w:styleId="EFF677DD73164669B487283E72C86049">
    <w:name w:val="EFF677DD73164669B487283E72C86049"/>
    <w:rsid w:val="000E083A"/>
  </w:style>
  <w:style w:type="paragraph" w:customStyle="1" w:styleId="5E335DC36D0A4B4FA47737461996A30B">
    <w:name w:val="5E335DC36D0A4B4FA47737461996A30B"/>
    <w:rsid w:val="000E083A"/>
  </w:style>
  <w:style w:type="paragraph" w:customStyle="1" w:styleId="F0E7949CF4E0411588ED902A7DA98D61">
    <w:name w:val="F0E7949CF4E0411588ED902A7DA98D61"/>
    <w:rsid w:val="000E083A"/>
  </w:style>
  <w:style w:type="paragraph" w:customStyle="1" w:styleId="B57A9694D38449688EE0AB3F95574136">
    <w:name w:val="B57A9694D38449688EE0AB3F95574136"/>
    <w:rsid w:val="000E083A"/>
  </w:style>
  <w:style w:type="paragraph" w:customStyle="1" w:styleId="EBD6F8F96B4F465F977E3B47C793A7D9">
    <w:name w:val="EBD6F8F96B4F465F977E3B47C793A7D9"/>
    <w:rsid w:val="000E083A"/>
  </w:style>
  <w:style w:type="paragraph" w:customStyle="1" w:styleId="1998466552C748369E55501559C46DFF">
    <w:name w:val="1998466552C748369E55501559C46DFF"/>
    <w:rsid w:val="000E083A"/>
  </w:style>
  <w:style w:type="paragraph" w:customStyle="1" w:styleId="10FB57A0FD3C43CD96579B9FAC4A5374">
    <w:name w:val="10FB57A0FD3C43CD96579B9FAC4A5374"/>
    <w:rsid w:val="000E083A"/>
  </w:style>
  <w:style w:type="paragraph" w:customStyle="1" w:styleId="80D2D752062649E994AF966DE51BF01F">
    <w:name w:val="80D2D752062649E994AF966DE51BF01F"/>
    <w:rsid w:val="000E083A"/>
  </w:style>
  <w:style w:type="paragraph" w:customStyle="1" w:styleId="EAA0F94FF29C4CB4B2759B72103DEBF2">
    <w:name w:val="EAA0F94FF29C4CB4B2759B72103DEBF2"/>
    <w:rsid w:val="000E083A"/>
  </w:style>
  <w:style w:type="paragraph" w:customStyle="1" w:styleId="F2D87A6969054186A90B28A2EAA67E9E">
    <w:name w:val="F2D87A6969054186A90B28A2EAA67E9E"/>
    <w:rsid w:val="000E083A"/>
  </w:style>
  <w:style w:type="paragraph" w:customStyle="1" w:styleId="D3830284CD7D43E5BD7B13CC080D7855">
    <w:name w:val="D3830284CD7D43E5BD7B13CC080D7855"/>
    <w:rsid w:val="000E083A"/>
  </w:style>
  <w:style w:type="paragraph" w:customStyle="1" w:styleId="51102794082A49EBA51BC242733BDD90">
    <w:name w:val="51102794082A49EBA51BC242733BDD90"/>
    <w:rsid w:val="000E083A"/>
  </w:style>
  <w:style w:type="paragraph" w:customStyle="1" w:styleId="B9EFB1F35B2742CDAF46FCF799BF7052">
    <w:name w:val="B9EFB1F35B2742CDAF46FCF799BF7052"/>
    <w:rsid w:val="000E083A"/>
  </w:style>
  <w:style w:type="paragraph" w:customStyle="1" w:styleId="295E262E35AD4342887A1EC04D203180">
    <w:name w:val="295E262E35AD4342887A1EC04D203180"/>
    <w:rsid w:val="000E083A"/>
  </w:style>
  <w:style w:type="paragraph" w:customStyle="1" w:styleId="AAFCB27DE789403D9B0FF5BF49E4AC02">
    <w:name w:val="AAFCB27DE789403D9B0FF5BF49E4AC02"/>
    <w:rsid w:val="000E083A"/>
  </w:style>
  <w:style w:type="paragraph" w:customStyle="1" w:styleId="A0DD0C2093834033852BFF362017711A">
    <w:name w:val="A0DD0C2093834033852BFF362017711A"/>
    <w:rsid w:val="000E083A"/>
  </w:style>
  <w:style w:type="paragraph" w:customStyle="1" w:styleId="D5BEB75B01E1425D9DD0F11368AE586D">
    <w:name w:val="D5BEB75B01E1425D9DD0F11368AE586D"/>
    <w:rsid w:val="000E083A"/>
  </w:style>
  <w:style w:type="paragraph" w:customStyle="1" w:styleId="F6A2EC3BAA8B4BD592DFBEA611DDAD28">
    <w:name w:val="F6A2EC3BAA8B4BD592DFBEA611DDAD28"/>
    <w:rsid w:val="000E083A"/>
  </w:style>
  <w:style w:type="paragraph" w:customStyle="1" w:styleId="58C0365F77B94182914974D7A99AB43C">
    <w:name w:val="58C0365F77B94182914974D7A99AB43C"/>
    <w:rsid w:val="000E083A"/>
  </w:style>
  <w:style w:type="paragraph" w:customStyle="1" w:styleId="7045949931F64175AC219E56D4DF136D">
    <w:name w:val="7045949931F64175AC219E56D4DF136D"/>
    <w:rsid w:val="000E083A"/>
  </w:style>
  <w:style w:type="paragraph" w:customStyle="1" w:styleId="5576F91C5B9A4535A39719237BFD9A4A">
    <w:name w:val="5576F91C5B9A4535A39719237BFD9A4A"/>
    <w:rsid w:val="000E083A"/>
  </w:style>
  <w:style w:type="paragraph" w:customStyle="1" w:styleId="A84EC6D476634344B129B0EFBEB58D1C">
    <w:name w:val="A84EC6D476634344B129B0EFBEB58D1C"/>
    <w:rsid w:val="000E083A"/>
  </w:style>
  <w:style w:type="paragraph" w:customStyle="1" w:styleId="BC582F880330457AA1D36FFA8F805EC1">
    <w:name w:val="BC582F880330457AA1D36FFA8F805EC1"/>
    <w:rsid w:val="000E083A"/>
  </w:style>
  <w:style w:type="paragraph" w:customStyle="1" w:styleId="D21DC74F9DF94FBF927BA7D39098D2D9">
    <w:name w:val="D21DC74F9DF94FBF927BA7D39098D2D9"/>
    <w:rsid w:val="000E083A"/>
  </w:style>
  <w:style w:type="paragraph" w:customStyle="1" w:styleId="F032F0D78D1B45709574A4B25EC340DB">
    <w:name w:val="F032F0D78D1B45709574A4B25EC340DB"/>
    <w:rsid w:val="000E083A"/>
  </w:style>
  <w:style w:type="paragraph" w:customStyle="1" w:styleId="D15A1F1B8E8A42F7BFE866C9C13E534A">
    <w:name w:val="D15A1F1B8E8A42F7BFE866C9C13E534A"/>
    <w:rsid w:val="000E083A"/>
  </w:style>
  <w:style w:type="paragraph" w:customStyle="1" w:styleId="5EDD4854644743FFA09005DCDCCD2A63">
    <w:name w:val="5EDD4854644743FFA09005DCDCCD2A63"/>
    <w:rsid w:val="000E083A"/>
  </w:style>
  <w:style w:type="paragraph" w:customStyle="1" w:styleId="0B0486FB46B94A4AB3FD63E8ADB04DE1">
    <w:name w:val="0B0486FB46B94A4AB3FD63E8ADB04DE1"/>
    <w:rsid w:val="000E083A"/>
  </w:style>
  <w:style w:type="paragraph" w:customStyle="1" w:styleId="8FA9D0F5035549238E0DA1E5E6D5C462">
    <w:name w:val="8FA9D0F5035549238E0DA1E5E6D5C462"/>
    <w:rsid w:val="000E083A"/>
  </w:style>
  <w:style w:type="paragraph" w:customStyle="1" w:styleId="E7D52389D4114B97BCB2FB7868AFF699">
    <w:name w:val="E7D52389D4114B97BCB2FB7868AFF699"/>
    <w:rsid w:val="000E083A"/>
  </w:style>
  <w:style w:type="paragraph" w:customStyle="1" w:styleId="8074E3752B6A45D19ADDFCEBDA42D35E">
    <w:name w:val="8074E3752B6A45D19ADDFCEBDA42D35E"/>
    <w:rsid w:val="000E083A"/>
  </w:style>
  <w:style w:type="paragraph" w:customStyle="1" w:styleId="60446FA3AE95477C8542D00E41E7B171">
    <w:name w:val="60446FA3AE95477C8542D00E41E7B171"/>
    <w:rsid w:val="000E083A"/>
  </w:style>
  <w:style w:type="paragraph" w:customStyle="1" w:styleId="543E560E20B44F99A296C67FB8816610">
    <w:name w:val="543E560E20B44F99A296C67FB8816610"/>
    <w:rsid w:val="000E083A"/>
  </w:style>
  <w:style w:type="paragraph" w:customStyle="1" w:styleId="ECBF6C98F1D449CBA9F1B3EDEBF66CFD">
    <w:name w:val="ECBF6C98F1D449CBA9F1B3EDEBF66CFD"/>
    <w:rsid w:val="000E083A"/>
  </w:style>
  <w:style w:type="paragraph" w:customStyle="1" w:styleId="71DAD2606CFB4D599D47571626679880">
    <w:name w:val="71DAD2606CFB4D599D47571626679880"/>
    <w:rsid w:val="000E083A"/>
  </w:style>
  <w:style w:type="paragraph" w:customStyle="1" w:styleId="D52F95854F964E018187B6193B99CFF4">
    <w:name w:val="D52F95854F964E018187B6193B99CFF4"/>
    <w:rsid w:val="000E083A"/>
  </w:style>
  <w:style w:type="paragraph" w:customStyle="1" w:styleId="D595063FA36244A4945CEDF22E5866E5">
    <w:name w:val="D595063FA36244A4945CEDF22E5866E5"/>
    <w:rsid w:val="000E083A"/>
  </w:style>
  <w:style w:type="paragraph" w:customStyle="1" w:styleId="459451712E39415D9AFBE173A9387FA8">
    <w:name w:val="459451712E39415D9AFBE173A9387FA8"/>
    <w:rsid w:val="000E083A"/>
  </w:style>
  <w:style w:type="paragraph" w:customStyle="1" w:styleId="9AB37FD7895B4F879D2C201960F5C744">
    <w:name w:val="9AB37FD7895B4F879D2C201960F5C744"/>
    <w:rsid w:val="000E083A"/>
  </w:style>
  <w:style w:type="paragraph" w:customStyle="1" w:styleId="1B45E05CC2E84D7DBA83625523B524F7">
    <w:name w:val="1B45E05CC2E84D7DBA83625523B524F7"/>
    <w:rsid w:val="000E083A"/>
  </w:style>
  <w:style w:type="paragraph" w:customStyle="1" w:styleId="01D98B9A3DC64DF887D298B2A5B2C366">
    <w:name w:val="01D98B9A3DC64DF887D298B2A5B2C366"/>
    <w:rsid w:val="000E083A"/>
  </w:style>
  <w:style w:type="paragraph" w:customStyle="1" w:styleId="8DF9DE5D7B46447D8D2614E31F12D627">
    <w:name w:val="8DF9DE5D7B46447D8D2614E31F12D627"/>
    <w:rsid w:val="000E083A"/>
  </w:style>
  <w:style w:type="paragraph" w:customStyle="1" w:styleId="735ED54F3C084035AD0AC17E80BA0854">
    <w:name w:val="735ED54F3C084035AD0AC17E80BA0854"/>
    <w:rsid w:val="000E083A"/>
  </w:style>
  <w:style w:type="paragraph" w:customStyle="1" w:styleId="AF761EF3E53E47C1A1059ECF26A56987">
    <w:name w:val="AF761EF3E53E47C1A1059ECF26A56987"/>
    <w:rsid w:val="000E083A"/>
  </w:style>
  <w:style w:type="paragraph" w:customStyle="1" w:styleId="288CE25A698B4B05B18FA44C96A5401D">
    <w:name w:val="288CE25A698B4B05B18FA44C96A5401D"/>
    <w:rsid w:val="000E083A"/>
  </w:style>
  <w:style w:type="paragraph" w:customStyle="1" w:styleId="1828019F7DC24287968D1797FE5B1711">
    <w:name w:val="1828019F7DC24287968D1797FE5B1711"/>
    <w:rsid w:val="000E083A"/>
  </w:style>
  <w:style w:type="paragraph" w:customStyle="1" w:styleId="768230191B954E99A26EF4BBEA68BD13">
    <w:name w:val="768230191B954E99A26EF4BBEA68BD13"/>
    <w:rsid w:val="000E083A"/>
  </w:style>
  <w:style w:type="paragraph" w:customStyle="1" w:styleId="2BCA29CAE5EC45F585D05C405828C62D">
    <w:name w:val="2BCA29CAE5EC45F585D05C405828C62D"/>
    <w:rsid w:val="000E083A"/>
  </w:style>
  <w:style w:type="paragraph" w:customStyle="1" w:styleId="55119E3966CE4FA98DF2C3D36F912A64">
    <w:name w:val="55119E3966CE4FA98DF2C3D36F912A64"/>
    <w:rsid w:val="000E083A"/>
  </w:style>
  <w:style w:type="paragraph" w:customStyle="1" w:styleId="0FF86980462847D2B4C6A9F2DD64CE73">
    <w:name w:val="0FF86980462847D2B4C6A9F2DD64CE73"/>
    <w:rsid w:val="000E083A"/>
  </w:style>
  <w:style w:type="paragraph" w:customStyle="1" w:styleId="29BE16C1C4B348788973D7DB60536226">
    <w:name w:val="29BE16C1C4B348788973D7DB60536226"/>
    <w:rsid w:val="000E083A"/>
  </w:style>
  <w:style w:type="paragraph" w:customStyle="1" w:styleId="3ECE074A761547B788630BE9AAE992BA">
    <w:name w:val="3ECE074A761547B788630BE9AAE992BA"/>
    <w:rsid w:val="000E083A"/>
  </w:style>
  <w:style w:type="paragraph" w:customStyle="1" w:styleId="BCA90A2AAB1B4137BBDF00836D1160AF">
    <w:name w:val="BCA90A2AAB1B4137BBDF00836D1160AF"/>
    <w:rsid w:val="000E083A"/>
  </w:style>
  <w:style w:type="paragraph" w:customStyle="1" w:styleId="D5D517F527FD4BAD88579D2BBB55B514">
    <w:name w:val="D5D517F527FD4BAD88579D2BBB55B514"/>
    <w:rsid w:val="000E083A"/>
  </w:style>
  <w:style w:type="paragraph" w:customStyle="1" w:styleId="E05F2485AFFD44B3AFB2CE3C3C70D8BD">
    <w:name w:val="E05F2485AFFD44B3AFB2CE3C3C70D8BD"/>
    <w:rsid w:val="000E083A"/>
  </w:style>
  <w:style w:type="paragraph" w:customStyle="1" w:styleId="0EBFD4A26FC046FC9C20BAFE9C405D32">
    <w:name w:val="0EBFD4A26FC046FC9C20BAFE9C405D32"/>
    <w:rsid w:val="000E083A"/>
  </w:style>
  <w:style w:type="paragraph" w:customStyle="1" w:styleId="D8733E9473854BAABC74F311D104990D">
    <w:name w:val="D8733E9473854BAABC74F311D104990D"/>
    <w:rsid w:val="000E083A"/>
  </w:style>
  <w:style w:type="paragraph" w:customStyle="1" w:styleId="DF1248084FDA4E23A17D88D68C4F3008">
    <w:name w:val="DF1248084FDA4E23A17D88D68C4F3008"/>
    <w:rsid w:val="000E083A"/>
  </w:style>
  <w:style w:type="paragraph" w:customStyle="1" w:styleId="683754F04BB643E88D6BB47135AE2624">
    <w:name w:val="683754F04BB643E88D6BB47135AE2624"/>
    <w:rsid w:val="000E083A"/>
  </w:style>
  <w:style w:type="paragraph" w:customStyle="1" w:styleId="69B70FDF79124FE8843312EE2A21B417">
    <w:name w:val="69B70FDF79124FE8843312EE2A21B417"/>
    <w:rsid w:val="000E083A"/>
  </w:style>
  <w:style w:type="paragraph" w:customStyle="1" w:styleId="815304000B8C466FAD3583DC5B644F09">
    <w:name w:val="815304000B8C466FAD3583DC5B644F09"/>
    <w:rsid w:val="000E083A"/>
  </w:style>
  <w:style w:type="paragraph" w:customStyle="1" w:styleId="63C3177966FE4D9497EDE42AA8BD8B05">
    <w:name w:val="63C3177966FE4D9497EDE42AA8BD8B05"/>
    <w:rsid w:val="000E083A"/>
  </w:style>
  <w:style w:type="paragraph" w:customStyle="1" w:styleId="BAF386A044234F0691FF4E59F6DC5E3A">
    <w:name w:val="BAF386A044234F0691FF4E59F6DC5E3A"/>
    <w:rsid w:val="000E083A"/>
  </w:style>
  <w:style w:type="paragraph" w:customStyle="1" w:styleId="D6B48E7A5A0447638CB2A9CF19FEAB16">
    <w:name w:val="D6B48E7A5A0447638CB2A9CF19FEAB16"/>
    <w:rsid w:val="000E083A"/>
  </w:style>
  <w:style w:type="paragraph" w:customStyle="1" w:styleId="37313502C87841BFA032EF1356E94C9A">
    <w:name w:val="37313502C87841BFA032EF1356E94C9A"/>
    <w:rsid w:val="000E083A"/>
  </w:style>
  <w:style w:type="paragraph" w:customStyle="1" w:styleId="BD95CA361F1C4E1B82E161DCD5FA53C8">
    <w:name w:val="BD95CA361F1C4E1B82E161DCD5FA53C8"/>
    <w:rsid w:val="000E083A"/>
  </w:style>
  <w:style w:type="paragraph" w:customStyle="1" w:styleId="F201DA39EDD7463A8123CC42BC668FE5">
    <w:name w:val="F201DA39EDD7463A8123CC42BC668FE5"/>
    <w:rsid w:val="000E083A"/>
  </w:style>
  <w:style w:type="paragraph" w:customStyle="1" w:styleId="C94FFA44F72549A5B000C80988C42F81">
    <w:name w:val="C94FFA44F72549A5B000C80988C42F81"/>
    <w:rsid w:val="000E083A"/>
  </w:style>
  <w:style w:type="paragraph" w:customStyle="1" w:styleId="E5AC3FAA1302407C94B8A8111A6CF518">
    <w:name w:val="E5AC3FAA1302407C94B8A8111A6CF518"/>
    <w:rsid w:val="000E083A"/>
  </w:style>
  <w:style w:type="paragraph" w:customStyle="1" w:styleId="4A0F3800086A4F4385AE7909F3F12F95">
    <w:name w:val="4A0F3800086A4F4385AE7909F3F12F95"/>
    <w:rsid w:val="000E083A"/>
  </w:style>
  <w:style w:type="paragraph" w:customStyle="1" w:styleId="F3B953F9CACE40B1B99CE1E73AF6AA59">
    <w:name w:val="F3B953F9CACE40B1B99CE1E73AF6AA59"/>
    <w:rsid w:val="000E083A"/>
  </w:style>
  <w:style w:type="paragraph" w:customStyle="1" w:styleId="1580DC26AC68480CB75E89D18A0F3776">
    <w:name w:val="1580DC26AC68480CB75E89D18A0F3776"/>
    <w:rsid w:val="000E083A"/>
  </w:style>
  <w:style w:type="paragraph" w:customStyle="1" w:styleId="D090E21F30074C1BAACD85267E234BBE">
    <w:name w:val="D090E21F30074C1BAACD85267E234BBE"/>
    <w:rsid w:val="000E083A"/>
  </w:style>
  <w:style w:type="paragraph" w:customStyle="1" w:styleId="F9AF1FEA12AA4191B6FE5102B38746AE">
    <w:name w:val="F9AF1FEA12AA4191B6FE5102B38746AE"/>
    <w:rsid w:val="000E083A"/>
  </w:style>
  <w:style w:type="paragraph" w:customStyle="1" w:styleId="AE7D9A79614E433FA637AD0E8E9DA95C">
    <w:name w:val="AE7D9A79614E433FA637AD0E8E9DA95C"/>
    <w:rsid w:val="000E083A"/>
  </w:style>
  <w:style w:type="paragraph" w:customStyle="1" w:styleId="AB53436D56FF45A2B202ADE2B4948A06">
    <w:name w:val="AB53436D56FF45A2B202ADE2B4948A06"/>
    <w:rsid w:val="000E083A"/>
  </w:style>
  <w:style w:type="paragraph" w:customStyle="1" w:styleId="00C7E36100BB4BD68AACACCE35C70E1B">
    <w:name w:val="00C7E36100BB4BD68AACACCE35C70E1B"/>
    <w:rsid w:val="000E083A"/>
  </w:style>
  <w:style w:type="paragraph" w:customStyle="1" w:styleId="ECEC2F81E633477B87529F579196C06A">
    <w:name w:val="ECEC2F81E633477B87529F579196C06A"/>
    <w:rsid w:val="000E083A"/>
  </w:style>
  <w:style w:type="paragraph" w:customStyle="1" w:styleId="ADC02488096B45619A155EC7832ED186">
    <w:name w:val="ADC02488096B45619A155EC7832ED186"/>
    <w:rsid w:val="000E083A"/>
  </w:style>
  <w:style w:type="paragraph" w:customStyle="1" w:styleId="2A157540FCED4F7EA366F98F659AE81A">
    <w:name w:val="2A157540FCED4F7EA366F98F659AE81A"/>
    <w:rsid w:val="000E083A"/>
  </w:style>
  <w:style w:type="paragraph" w:customStyle="1" w:styleId="1C432B37E13E49B982CC202B9CD242C4">
    <w:name w:val="1C432B37E13E49B982CC202B9CD242C4"/>
    <w:rsid w:val="000E083A"/>
  </w:style>
  <w:style w:type="paragraph" w:customStyle="1" w:styleId="2C5C76D85A06459797FB6C1C7BCF48F4">
    <w:name w:val="2C5C76D85A06459797FB6C1C7BCF48F4"/>
    <w:rsid w:val="000E083A"/>
  </w:style>
  <w:style w:type="paragraph" w:customStyle="1" w:styleId="D2C703F281E14CB8B7B283DC7D91F917">
    <w:name w:val="D2C703F281E14CB8B7B283DC7D91F917"/>
    <w:rsid w:val="000E083A"/>
  </w:style>
  <w:style w:type="paragraph" w:customStyle="1" w:styleId="BBD01CC2F9D74F4B9BD32492768A0891">
    <w:name w:val="BBD01CC2F9D74F4B9BD32492768A0891"/>
    <w:rsid w:val="000E083A"/>
  </w:style>
  <w:style w:type="paragraph" w:customStyle="1" w:styleId="9C504A950AA14B7DAF20D4F1F76B27A3">
    <w:name w:val="9C504A950AA14B7DAF20D4F1F76B27A3"/>
    <w:rsid w:val="000E083A"/>
  </w:style>
  <w:style w:type="paragraph" w:customStyle="1" w:styleId="2B93149F452D41CFBAFA09D07FF34941">
    <w:name w:val="2B93149F452D41CFBAFA09D07FF34941"/>
    <w:rsid w:val="000E083A"/>
  </w:style>
  <w:style w:type="paragraph" w:customStyle="1" w:styleId="6E3CF17C545342F68A5394F5BA1015AF">
    <w:name w:val="6E3CF17C545342F68A5394F5BA1015AF"/>
    <w:rsid w:val="000E083A"/>
  </w:style>
  <w:style w:type="paragraph" w:customStyle="1" w:styleId="ECD658BA50C046E5BB6C431CD17F8E18">
    <w:name w:val="ECD658BA50C046E5BB6C431CD17F8E18"/>
    <w:rsid w:val="000E083A"/>
  </w:style>
  <w:style w:type="paragraph" w:customStyle="1" w:styleId="AA16A63E88F3474FBC2F2B0E61F2E02F">
    <w:name w:val="AA16A63E88F3474FBC2F2B0E61F2E02F"/>
    <w:rsid w:val="000E083A"/>
  </w:style>
  <w:style w:type="paragraph" w:customStyle="1" w:styleId="71AB1B89FEE4461B8C2F26A855EEFD86">
    <w:name w:val="71AB1B89FEE4461B8C2F26A855EEFD86"/>
    <w:rsid w:val="000E083A"/>
  </w:style>
  <w:style w:type="paragraph" w:customStyle="1" w:styleId="5E73CB3CA56A4B11AC88B9FA3091A8CE">
    <w:name w:val="5E73CB3CA56A4B11AC88B9FA3091A8CE"/>
    <w:rsid w:val="000E083A"/>
  </w:style>
  <w:style w:type="paragraph" w:customStyle="1" w:styleId="A9355EE5D13B472BAED5B6189E3CF0DD">
    <w:name w:val="A9355EE5D13B472BAED5B6189E3CF0DD"/>
    <w:rsid w:val="000E083A"/>
  </w:style>
  <w:style w:type="paragraph" w:customStyle="1" w:styleId="65A6C33B42D54F7DA7D5B605D2882595">
    <w:name w:val="65A6C33B42D54F7DA7D5B605D2882595"/>
    <w:rsid w:val="000E083A"/>
  </w:style>
  <w:style w:type="paragraph" w:customStyle="1" w:styleId="B1770951B049430DA051658C19AEEC34">
    <w:name w:val="B1770951B049430DA051658C19AEEC34"/>
    <w:rsid w:val="000E083A"/>
  </w:style>
  <w:style w:type="paragraph" w:customStyle="1" w:styleId="5A9764D108284FC3A1A7313A3A436ABA">
    <w:name w:val="5A9764D108284FC3A1A7313A3A436ABA"/>
    <w:rsid w:val="000E083A"/>
  </w:style>
  <w:style w:type="paragraph" w:customStyle="1" w:styleId="2CE77442839E4A1B8852C4ED2DB3E774">
    <w:name w:val="2CE77442839E4A1B8852C4ED2DB3E774"/>
    <w:rsid w:val="000E083A"/>
  </w:style>
  <w:style w:type="paragraph" w:customStyle="1" w:styleId="38F2EC3FA32D4A94B5656C14791B5DAB">
    <w:name w:val="38F2EC3FA32D4A94B5656C14791B5DAB"/>
    <w:rsid w:val="000E083A"/>
  </w:style>
  <w:style w:type="paragraph" w:customStyle="1" w:styleId="922E7ABA542C46E2A88D6C1090C4F352">
    <w:name w:val="922E7ABA542C46E2A88D6C1090C4F352"/>
    <w:rsid w:val="000E083A"/>
  </w:style>
  <w:style w:type="paragraph" w:customStyle="1" w:styleId="9219035A4C9C4172952B6103AF00C88F">
    <w:name w:val="9219035A4C9C4172952B6103AF00C88F"/>
    <w:rsid w:val="000E083A"/>
  </w:style>
  <w:style w:type="paragraph" w:customStyle="1" w:styleId="92EC95727B1E4DF2B111C90A7BF64AA8">
    <w:name w:val="92EC95727B1E4DF2B111C90A7BF64AA8"/>
    <w:rsid w:val="000E083A"/>
  </w:style>
  <w:style w:type="paragraph" w:customStyle="1" w:styleId="0931A6B2FF024D3BA1F65A1122B32E80">
    <w:name w:val="0931A6B2FF024D3BA1F65A1122B32E80"/>
    <w:rsid w:val="000E083A"/>
  </w:style>
  <w:style w:type="paragraph" w:customStyle="1" w:styleId="C8C37F4BF44D4A12A0AA85610B87A22D">
    <w:name w:val="C8C37F4BF44D4A12A0AA85610B87A22D"/>
    <w:rsid w:val="000E083A"/>
  </w:style>
  <w:style w:type="paragraph" w:customStyle="1" w:styleId="1978AE2EFB5441A7B5F4461AECF9ED13">
    <w:name w:val="1978AE2EFB5441A7B5F4461AECF9ED13"/>
    <w:rsid w:val="000E083A"/>
  </w:style>
  <w:style w:type="paragraph" w:customStyle="1" w:styleId="97DBF6C53D1F471E939B99D0FAEB04F9">
    <w:name w:val="97DBF6C53D1F471E939B99D0FAEB04F9"/>
    <w:rsid w:val="000E083A"/>
  </w:style>
  <w:style w:type="paragraph" w:customStyle="1" w:styleId="436C2169F098498F8F47D05E6921D9F9">
    <w:name w:val="436C2169F098498F8F47D05E6921D9F9"/>
    <w:rsid w:val="000E083A"/>
  </w:style>
  <w:style w:type="paragraph" w:customStyle="1" w:styleId="FCF6C5C430304E3FAD2BED716466FD04">
    <w:name w:val="FCF6C5C430304E3FAD2BED716466FD04"/>
    <w:rsid w:val="000E083A"/>
  </w:style>
  <w:style w:type="paragraph" w:customStyle="1" w:styleId="5931FD910B5E4A9D890AB27E7C8F6B4F">
    <w:name w:val="5931FD910B5E4A9D890AB27E7C8F6B4F"/>
    <w:rsid w:val="000E083A"/>
  </w:style>
  <w:style w:type="paragraph" w:customStyle="1" w:styleId="5739E88F4D4C41A8B3F2CA63FC26A13F">
    <w:name w:val="5739E88F4D4C41A8B3F2CA63FC26A13F"/>
    <w:rsid w:val="000E083A"/>
  </w:style>
  <w:style w:type="paragraph" w:customStyle="1" w:styleId="5E0523308F354DF28AFF1E8283C311DA">
    <w:name w:val="5E0523308F354DF28AFF1E8283C311DA"/>
    <w:rsid w:val="000E083A"/>
  </w:style>
  <w:style w:type="paragraph" w:customStyle="1" w:styleId="BB402C452F8E4DB7B7831A5EA7618EE3">
    <w:name w:val="BB402C452F8E4DB7B7831A5EA7618EE3"/>
    <w:rsid w:val="000E083A"/>
  </w:style>
  <w:style w:type="paragraph" w:customStyle="1" w:styleId="8B6D02D5C4754CC7BDBB8040DEA25B85">
    <w:name w:val="8B6D02D5C4754CC7BDBB8040DEA25B85"/>
    <w:rsid w:val="000E083A"/>
  </w:style>
  <w:style w:type="paragraph" w:customStyle="1" w:styleId="13F1176A81DB46D897FEE36F5423DA9A">
    <w:name w:val="13F1176A81DB46D897FEE36F5423DA9A"/>
    <w:rsid w:val="000E083A"/>
  </w:style>
  <w:style w:type="paragraph" w:customStyle="1" w:styleId="2B100226841F48939CF15CEAB02F81EA">
    <w:name w:val="2B100226841F48939CF15CEAB02F81EA"/>
    <w:rsid w:val="000E083A"/>
  </w:style>
  <w:style w:type="paragraph" w:customStyle="1" w:styleId="047F1690D586486786EEDE538B0392A0">
    <w:name w:val="047F1690D586486786EEDE538B0392A0"/>
    <w:rsid w:val="000E083A"/>
  </w:style>
  <w:style w:type="paragraph" w:customStyle="1" w:styleId="AB16F347C5C849AC8830D1D83520470F">
    <w:name w:val="AB16F347C5C849AC8830D1D83520470F"/>
    <w:rsid w:val="000E083A"/>
  </w:style>
  <w:style w:type="paragraph" w:customStyle="1" w:styleId="D83062ACE2424EBDA6EBC5CDE82F85CB">
    <w:name w:val="D83062ACE2424EBDA6EBC5CDE82F85CB"/>
    <w:rsid w:val="000E083A"/>
  </w:style>
  <w:style w:type="paragraph" w:customStyle="1" w:styleId="B0B74F157A1640DABCCA6DF2AF777237">
    <w:name w:val="B0B74F157A1640DABCCA6DF2AF777237"/>
    <w:rsid w:val="000E083A"/>
  </w:style>
  <w:style w:type="paragraph" w:customStyle="1" w:styleId="40D0ED6DFECB4D09B043DBDFD13B9604">
    <w:name w:val="40D0ED6DFECB4D09B043DBDFD13B9604"/>
    <w:rsid w:val="000E083A"/>
  </w:style>
  <w:style w:type="paragraph" w:customStyle="1" w:styleId="B6E0E366C05D475B84D55F7BF86A2A46">
    <w:name w:val="B6E0E366C05D475B84D55F7BF86A2A46"/>
    <w:rsid w:val="000E083A"/>
  </w:style>
  <w:style w:type="paragraph" w:customStyle="1" w:styleId="E8B3C1F9247A44DE92415604F0F55EE4">
    <w:name w:val="E8B3C1F9247A44DE92415604F0F55EE4"/>
    <w:rsid w:val="000E083A"/>
  </w:style>
  <w:style w:type="paragraph" w:customStyle="1" w:styleId="421D6A01D92F48B090A140F3C1FDE183">
    <w:name w:val="421D6A01D92F48B090A140F3C1FDE183"/>
    <w:rsid w:val="000E083A"/>
  </w:style>
  <w:style w:type="paragraph" w:customStyle="1" w:styleId="FDBBA190FD9943209442418C63C1066D">
    <w:name w:val="FDBBA190FD9943209442418C63C1066D"/>
    <w:rsid w:val="000E083A"/>
  </w:style>
  <w:style w:type="paragraph" w:customStyle="1" w:styleId="9E24F6C98CAB47A28EE412788927E099">
    <w:name w:val="9E24F6C98CAB47A28EE412788927E099"/>
    <w:rsid w:val="000E083A"/>
  </w:style>
  <w:style w:type="paragraph" w:customStyle="1" w:styleId="B92329458A5E449EB8E518292865E0E0">
    <w:name w:val="B92329458A5E449EB8E518292865E0E0"/>
    <w:rsid w:val="000E083A"/>
  </w:style>
  <w:style w:type="paragraph" w:customStyle="1" w:styleId="B01E298770424862BE7E608E8EC3527F">
    <w:name w:val="B01E298770424862BE7E608E8EC3527F"/>
    <w:rsid w:val="000E083A"/>
  </w:style>
  <w:style w:type="paragraph" w:customStyle="1" w:styleId="66D8179410CA4CB3BE898C53A15AB227">
    <w:name w:val="66D8179410CA4CB3BE898C53A15AB227"/>
    <w:rsid w:val="000E083A"/>
  </w:style>
  <w:style w:type="paragraph" w:customStyle="1" w:styleId="99371D1FA5234C0185CA42A018D7BF52">
    <w:name w:val="99371D1FA5234C0185CA42A018D7BF52"/>
    <w:rsid w:val="000E083A"/>
  </w:style>
  <w:style w:type="paragraph" w:customStyle="1" w:styleId="F82016798AFD467A81C8851752E92AA0">
    <w:name w:val="F82016798AFD467A81C8851752E92AA0"/>
    <w:rsid w:val="000E083A"/>
  </w:style>
  <w:style w:type="paragraph" w:customStyle="1" w:styleId="416FAE0753E847089238B2AD7DB3AA3A">
    <w:name w:val="416FAE0753E847089238B2AD7DB3AA3A"/>
    <w:rsid w:val="000E083A"/>
  </w:style>
  <w:style w:type="paragraph" w:customStyle="1" w:styleId="3B20D0D573714ADE940CE7C769AA2684">
    <w:name w:val="3B20D0D573714ADE940CE7C769AA2684"/>
    <w:rsid w:val="000E083A"/>
  </w:style>
  <w:style w:type="paragraph" w:customStyle="1" w:styleId="511A95B276324B75A74DBA4D5F836260">
    <w:name w:val="511A95B276324B75A74DBA4D5F836260"/>
    <w:rsid w:val="000E083A"/>
  </w:style>
  <w:style w:type="paragraph" w:customStyle="1" w:styleId="8965F3D7868B434CA92445BB97C02C06">
    <w:name w:val="8965F3D7868B434CA92445BB97C02C06"/>
    <w:rsid w:val="000E083A"/>
  </w:style>
  <w:style w:type="paragraph" w:customStyle="1" w:styleId="2318C5F4E6A44B9F93CBCB7B97625A5C">
    <w:name w:val="2318C5F4E6A44B9F93CBCB7B97625A5C"/>
    <w:rsid w:val="000E083A"/>
  </w:style>
  <w:style w:type="paragraph" w:customStyle="1" w:styleId="E2CD2117EBD3461E8849D3BDEFE4B365">
    <w:name w:val="E2CD2117EBD3461E8849D3BDEFE4B365"/>
    <w:rsid w:val="000E083A"/>
  </w:style>
  <w:style w:type="paragraph" w:customStyle="1" w:styleId="39D6C3A9EF0F448DA82FA4202E5B4B74">
    <w:name w:val="39D6C3A9EF0F448DA82FA4202E5B4B74"/>
    <w:rsid w:val="000E083A"/>
  </w:style>
  <w:style w:type="paragraph" w:customStyle="1" w:styleId="A039F92F1F914909B573B0EBCCCFD544">
    <w:name w:val="A039F92F1F914909B573B0EBCCCFD544"/>
    <w:rsid w:val="000E083A"/>
  </w:style>
  <w:style w:type="paragraph" w:customStyle="1" w:styleId="6219B73A93294CB7A2CEB9D7A4218DA1">
    <w:name w:val="6219B73A93294CB7A2CEB9D7A4218DA1"/>
    <w:rsid w:val="000E083A"/>
  </w:style>
  <w:style w:type="paragraph" w:customStyle="1" w:styleId="24F968C41F4847D5BAE1779D3F045167">
    <w:name w:val="24F968C41F4847D5BAE1779D3F045167"/>
    <w:rsid w:val="000E083A"/>
  </w:style>
  <w:style w:type="paragraph" w:customStyle="1" w:styleId="54F74D0166694A4EAAF3921F0DF0DE62">
    <w:name w:val="54F74D0166694A4EAAF3921F0DF0DE62"/>
    <w:rsid w:val="000E083A"/>
  </w:style>
  <w:style w:type="paragraph" w:customStyle="1" w:styleId="AEBADA6FE11F4034B7C492D14779B697">
    <w:name w:val="AEBADA6FE11F4034B7C492D14779B697"/>
    <w:rsid w:val="000E083A"/>
  </w:style>
  <w:style w:type="paragraph" w:customStyle="1" w:styleId="0ECFA604BAB44B9ABE2123E062E3E4DB">
    <w:name w:val="0ECFA604BAB44B9ABE2123E062E3E4DB"/>
    <w:rsid w:val="000E083A"/>
  </w:style>
  <w:style w:type="paragraph" w:customStyle="1" w:styleId="BC541AADAD2E403BAB1FE0421621C059">
    <w:name w:val="BC541AADAD2E403BAB1FE0421621C059"/>
    <w:rsid w:val="000E083A"/>
  </w:style>
  <w:style w:type="paragraph" w:customStyle="1" w:styleId="04DCB49D143A47CBB5997AB5089216E8">
    <w:name w:val="04DCB49D143A47CBB5997AB5089216E8"/>
    <w:rsid w:val="000E083A"/>
  </w:style>
  <w:style w:type="paragraph" w:customStyle="1" w:styleId="0BF6E446559342CCA8F4FA66C874B589">
    <w:name w:val="0BF6E446559342CCA8F4FA66C874B589"/>
    <w:rsid w:val="000E083A"/>
  </w:style>
  <w:style w:type="paragraph" w:customStyle="1" w:styleId="D2F265114BD044059006FE6DE84925D3">
    <w:name w:val="D2F265114BD044059006FE6DE84925D3"/>
    <w:rsid w:val="000E083A"/>
  </w:style>
  <w:style w:type="paragraph" w:customStyle="1" w:styleId="0F94DF19C8B74BED9DEEE54FB9247BF8">
    <w:name w:val="0F94DF19C8B74BED9DEEE54FB9247BF8"/>
    <w:rsid w:val="000E083A"/>
  </w:style>
  <w:style w:type="paragraph" w:customStyle="1" w:styleId="B98FC08570084C04B5EB5C2CDF8DF202">
    <w:name w:val="B98FC08570084C04B5EB5C2CDF8DF202"/>
    <w:rsid w:val="000E083A"/>
  </w:style>
  <w:style w:type="paragraph" w:customStyle="1" w:styleId="52636A0ACD5D45AAA29C9F08383AE9DC">
    <w:name w:val="52636A0ACD5D45AAA29C9F08383AE9DC"/>
    <w:rsid w:val="000E083A"/>
  </w:style>
  <w:style w:type="paragraph" w:customStyle="1" w:styleId="04D6A819B2E446A993C965D99C290483">
    <w:name w:val="04D6A819B2E446A993C965D99C290483"/>
    <w:rsid w:val="000E083A"/>
  </w:style>
  <w:style w:type="paragraph" w:customStyle="1" w:styleId="B131F6E5FC2943F8A1919143E742997C">
    <w:name w:val="B131F6E5FC2943F8A1919143E742997C"/>
    <w:rsid w:val="000E083A"/>
  </w:style>
  <w:style w:type="paragraph" w:customStyle="1" w:styleId="1F1669ED89554D02939BCFD44B514714">
    <w:name w:val="1F1669ED89554D02939BCFD44B514714"/>
    <w:rsid w:val="000E083A"/>
  </w:style>
  <w:style w:type="paragraph" w:customStyle="1" w:styleId="3D26D78024B34519904C32AAFAD64301">
    <w:name w:val="3D26D78024B34519904C32AAFAD64301"/>
    <w:rsid w:val="000E083A"/>
  </w:style>
  <w:style w:type="paragraph" w:customStyle="1" w:styleId="72B8E977130F42CAA69DBF3ED9C0375A">
    <w:name w:val="72B8E977130F42CAA69DBF3ED9C0375A"/>
    <w:rsid w:val="000E083A"/>
  </w:style>
  <w:style w:type="paragraph" w:customStyle="1" w:styleId="3D466B3002BC49DABD26022D84A46E10">
    <w:name w:val="3D466B3002BC49DABD26022D84A46E10"/>
    <w:rsid w:val="000E083A"/>
  </w:style>
  <w:style w:type="paragraph" w:customStyle="1" w:styleId="48B40AA3E9B34894838428901FBD54EF">
    <w:name w:val="48B40AA3E9B34894838428901FBD54EF"/>
    <w:rsid w:val="000E083A"/>
  </w:style>
  <w:style w:type="paragraph" w:customStyle="1" w:styleId="F43D1910CFB34C49A6B0CBFF6BB67E4B">
    <w:name w:val="F43D1910CFB34C49A6B0CBFF6BB67E4B"/>
    <w:rsid w:val="000E083A"/>
  </w:style>
  <w:style w:type="paragraph" w:customStyle="1" w:styleId="1FBF774A5BA64BA3B1A57E2E093ACBB4">
    <w:name w:val="1FBF774A5BA64BA3B1A57E2E093ACBB4"/>
    <w:rsid w:val="000E083A"/>
  </w:style>
  <w:style w:type="paragraph" w:customStyle="1" w:styleId="F67CC3A33FC64F2A85723C5ABA1C49FC">
    <w:name w:val="F67CC3A33FC64F2A85723C5ABA1C49FC"/>
    <w:rsid w:val="000E083A"/>
  </w:style>
  <w:style w:type="paragraph" w:customStyle="1" w:styleId="52765600C0FA4EF39B662CC42777533B">
    <w:name w:val="52765600C0FA4EF39B662CC42777533B"/>
    <w:rsid w:val="000E083A"/>
  </w:style>
  <w:style w:type="paragraph" w:customStyle="1" w:styleId="0ADC4DA4504343B5B87EF45B841B9BCD">
    <w:name w:val="0ADC4DA4504343B5B87EF45B841B9BCD"/>
    <w:rsid w:val="000E083A"/>
  </w:style>
  <w:style w:type="paragraph" w:customStyle="1" w:styleId="3FA16462706F4D9B9A75B5618BC8D100">
    <w:name w:val="3FA16462706F4D9B9A75B5618BC8D100"/>
    <w:rsid w:val="000E083A"/>
  </w:style>
  <w:style w:type="paragraph" w:customStyle="1" w:styleId="4B1B7D418D8B44BC82721A2E2851E20F">
    <w:name w:val="4B1B7D418D8B44BC82721A2E2851E20F"/>
    <w:rsid w:val="000E083A"/>
  </w:style>
  <w:style w:type="paragraph" w:customStyle="1" w:styleId="4D5D8D9CC1CE4837A973EA512798D544">
    <w:name w:val="4D5D8D9CC1CE4837A973EA512798D544"/>
    <w:rsid w:val="000E083A"/>
  </w:style>
  <w:style w:type="paragraph" w:customStyle="1" w:styleId="B5AE0EF818EA4A79929350D473C5C37B">
    <w:name w:val="B5AE0EF818EA4A79929350D473C5C37B"/>
    <w:rsid w:val="000E083A"/>
  </w:style>
  <w:style w:type="paragraph" w:customStyle="1" w:styleId="C5AA09BC92F34FC09AD3043EE447250F">
    <w:name w:val="C5AA09BC92F34FC09AD3043EE447250F"/>
    <w:rsid w:val="000E083A"/>
  </w:style>
  <w:style w:type="paragraph" w:customStyle="1" w:styleId="86B00AF317BF4038A89A47EEDB4486FA">
    <w:name w:val="86B00AF317BF4038A89A47EEDB4486FA"/>
    <w:rsid w:val="000E083A"/>
  </w:style>
  <w:style w:type="paragraph" w:customStyle="1" w:styleId="4E656B0EA8654F3AA4F20B2C8BE2FF89">
    <w:name w:val="4E656B0EA8654F3AA4F20B2C8BE2FF89"/>
    <w:rsid w:val="000E083A"/>
  </w:style>
  <w:style w:type="paragraph" w:customStyle="1" w:styleId="5C3DCEA0401A48C0BCC0E0C4AF17AADF">
    <w:name w:val="5C3DCEA0401A48C0BCC0E0C4AF17AADF"/>
    <w:rsid w:val="000E083A"/>
  </w:style>
  <w:style w:type="paragraph" w:customStyle="1" w:styleId="1DDB6B8BEA6245FE8CD41872F9C74C93">
    <w:name w:val="1DDB6B8BEA6245FE8CD41872F9C74C93"/>
    <w:rsid w:val="000E083A"/>
  </w:style>
  <w:style w:type="paragraph" w:customStyle="1" w:styleId="C4FAFD29678E444CB10F902FBA3203D2">
    <w:name w:val="C4FAFD29678E444CB10F902FBA3203D2"/>
    <w:rsid w:val="000E083A"/>
  </w:style>
  <w:style w:type="paragraph" w:customStyle="1" w:styleId="61B15495BC5347E396B7B0A7859C1909">
    <w:name w:val="61B15495BC5347E396B7B0A7859C1909"/>
    <w:rsid w:val="000E083A"/>
  </w:style>
  <w:style w:type="paragraph" w:customStyle="1" w:styleId="E34B99DCFFB145CE85471E8A7ABA6E76">
    <w:name w:val="E34B99DCFFB145CE85471E8A7ABA6E76"/>
    <w:rsid w:val="000E083A"/>
  </w:style>
  <w:style w:type="paragraph" w:customStyle="1" w:styleId="5326F277600D47D7B9441C54219AD4C1">
    <w:name w:val="5326F277600D47D7B9441C54219AD4C1"/>
    <w:rsid w:val="000E083A"/>
  </w:style>
  <w:style w:type="paragraph" w:customStyle="1" w:styleId="BDDA6E549B6E46008D6D1E54144FAB0D">
    <w:name w:val="BDDA6E549B6E46008D6D1E54144FAB0D"/>
    <w:rsid w:val="000E083A"/>
  </w:style>
  <w:style w:type="paragraph" w:customStyle="1" w:styleId="9618CBCF012742A2B39BCA7179668743">
    <w:name w:val="9618CBCF012742A2B39BCA7179668743"/>
    <w:rsid w:val="000E083A"/>
  </w:style>
  <w:style w:type="paragraph" w:customStyle="1" w:styleId="18FC18A3EDED4F3A804EC8F4A94D5A2A">
    <w:name w:val="18FC18A3EDED4F3A804EC8F4A94D5A2A"/>
    <w:rsid w:val="000E083A"/>
  </w:style>
  <w:style w:type="paragraph" w:customStyle="1" w:styleId="B665011505F1478F805B64AA381E0C16">
    <w:name w:val="B665011505F1478F805B64AA381E0C16"/>
    <w:rsid w:val="000E083A"/>
  </w:style>
  <w:style w:type="paragraph" w:customStyle="1" w:styleId="248F7B59884A420BB9EF6ED2B6606EA7">
    <w:name w:val="248F7B59884A420BB9EF6ED2B6606EA7"/>
    <w:rsid w:val="000E083A"/>
  </w:style>
  <w:style w:type="paragraph" w:customStyle="1" w:styleId="6587FF4656B144A8A06163DA3ECB2BA9">
    <w:name w:val="6587FF4656B144A8A06163DA3ECB2BA9"/>
    <w:rsid w:val="000E083A"/>
  </w:style>
  <w:style w:type="paragraph" w:customStyle="1" w:styleId="40CA6A2CD2734760BECF968D5EDB55B1">
    <w:name w:val="40CA6A2CD2734760BECF968D5EDB55B1"/>
    <w:rsid w:val="000E083A"/>
  </w:style>
  <w:style w:type="paragraph" w:customStyle="1" w:styleId="D9E9E68F040647478936D6BE24F5F5C8">
    <w:name w:val="D9E9E68F040647478936D6BE24F5F5C8"/>
    <w:rsid w:val="000E083A"/>
  </w:style>
  <w:style w:type="paragraph" w:customStyle="1" w:styleId="5ADC5547E50841DF88EB079BE37698EA">
    <w:name w:val="5ADC5547E50841DF88EB079BE37698EA"/>
    <w:rsid w:val="000E083A"/>
  </w:style>
  <w:style w:type="paragraph" w:customStyle="1" w:styleId="0D34BD70DB684FA0A55149B43FDF5073">
    <w:name w:val="0D34BD70DB684FA0A55149B43FDF5073"/>
    <w:rsid w:val="000E083A"/>
  </w:style>
  <w:style w:type="paragraph" w:customStyle="1" w:styleId="1F96201CA0BB45D287AB4B0E62212927">
    <w:name w:val="1F96201CA0BB45D287AB4B0E62212927"/>
    <w:rsid w:val="000E083A"/>
  </w:style>
  <w:style w:type="paragraph" w:customStyle="1" w:styleId="60B99D09983A47399B0905D266919A37">
    <w:name w:val="60B99D09983A47399B0905D266919A37"/>
    <w:rsid w:val="000E083A"/>
  </w:style>
  <w:style w:type="paragraph" w:customStyle="1" w:styleId="E1A5EEBEC74B4BB48FB940CA72A80343">
    <w:name w:val="E1A5EEBEC74B4BB48FB940CA72A80343"/>
    <w:rsid w:val="000E083A"/>
  </w:style>
  <w:style w:type="paragraph" w:customStyle="1" w:styleId="56F17F98AA8B4D92B029CD735828353B">
    <w:name w:val="56F17F98AA8B4D92B029CD735828353B"/>
    <w:rsid w:val="000E083A"/>
  </w:style>
  <w:style w:type="paragraph" w:customStyle="1" w:styleId="4BDF8CAB05B345ACB8B3F98D0AD1B8D5">
    <w:name w:val="4BDF8CAB05B345ACB8B3F98D0AD1B8D5"/>
    <w:rsid w:val="000E083A"/>
  </w:style>
  <w:style w:type="paragraph" w:customStyle="1" w:styleId="4E8BD5C3FE8A4550B02750D32A89DDB5">
    <w:name w:val="4E8BD5C3FE8A4550B02750D32A89DDB5"/>
    <w:rsid w:val="000E083A"/>
  </w:style>
  <w:style w:type="paragraph" w:customStyle="1" w:styleId="A48ED35B3EEE4575A77FFCEC2FCC2A95">
    <w:name w:val="A48ED35B3EEE4575A77FFCEC2FCC2A95"/>
    <w:rsid w:val="000E083A"/>
  </w:style>
  <w:style w:type="paragraph" w:customStyle="1" w:styleId="D850205CE4BA46999731965D830BE556">
    <w:name w:val="D850205CE4BA46999731965D830BE556"/>
    <w:rsid w:val="000E083A"/>
  </w:style>
  <w:style w:type="paragraph" w:customStyle="1" w:styleId="AE8132F994B64946BFB2C85F64BF49E8">
    <w:name w:val="AE8132F994B64946BFB2C85F64BF49E8"/>
    <w:rsid w:val="000E083A"/>
  </w:style>
  <w:style w:type="paragraph" w:customStyle="1" w:styleId="AA6D97870EE34DA894C4BB4BDB5E0741">
    <w:name w:val="AA6D97870EE34DA894C4BB4BDB5E0741"/>
    <w:rsid w:val="000E083A"/>
  </w:style>
  <w:style w:type="paragraph" w:customStyle="1" w:styleId="9B4B669989D94CB2B15BEB86F81BC981">
    <w:name w:val="9B4B669989D94CB2B15BEB86F81BC981"/>
    <w:rsid w:val="000E083A"/>
  </w:style>
  <w:style w:type="paragraph" w:customStyle="1" w:styleId="345F12FAD4E44BF5B510A7D79563FC34">
    <w:name w:val="345F12FAD4E44BF5B510A7D79563FC34"/>
    <w:rsid w:val="000E083A"/>
  </w:style>
  <w:style w:type="paragraph" w:customStyle="1" w:styleId="6297F967467B474BAD502C6C4F4F4991">
    <w:name w:val="6297F967467B474BAD502C6C4F4F4991"/>
    <w:rsid w:val="000E083A"/>
  </w:style>
  <w:style w:type="paragraph" w:customStyle="1" w:styleId="270F0712C1874C86B3413399B7C3B02F">
    <w:name w:val="270F0712C1874C86B3413399B7C3B02F"/>
    <w:rsid w:val="000E083A"/>
  </w:style>
  <w:style w:type="paragraph" w:customStyle="1" w:styleId="0A1B19F6CC7C4F64A45865962D82CD99">
    <w:name w:val="0A1B19F6CC7C4F64A45865962D82CD99"/>
    <w:rsid w:val="000E083A"/>
  </w:style>
  <w:style w:type="paragraph" w:customStyle="1" w:styleId="DEA816EC8AD34594AC45E313068C9170">
    <w:name w:val="DEA816EC8AD34594AC45E313068C9170"/>
    <w:rsid w:val="000E083A"/>
  </w:style>
  <w:style w:type="paragraph" w:customStyle="1" w:styleId="5C31EC9B687D44BBA4EC3E405A580A12">
    <w:name w:val="5C31EC9B687D44BBA4EC3E405A580A12"/>
    <w:rsid w:val="000E083A"/>
  </w:style>
  <w:style w:type="paragraph" w:customStyle="1" w:styleId="5576D770B3744B8C8574565B46624CB0">
    <w:name w:val="5576D770B3744B8C8574565B46624CB0"/>
    <w:rsid w:val="000E083A"/>
  </w:style>
  <w:style w:type="paragraph" w:customStyle="1" w:styleId="EE2154F8BC284C9680F6CCA0CD9C04B8">
    <w:name w:val="EE2154F8BC284C9680F6CCA0CD9C04B8"/>
    <w:rsid w:val="000E083A"/>
  </w:style>
  <w:style w:type="paragraph" w:customStyle="1" w:styleId="3A9BE5171FE44CB98C49342FE85B4FB7">
    <w:name w:val="3A9BE5171FE44CB98C49342FE85B4FB7"/>
    <w:rsid w:val="000E083A"/>
  </w:style>
  <w:style w:type="paragraph" w:customStyle="1" w:styleId="20BD4547E6794A3AA2043BA6F6A028A6">
    <w:name w:val="20BD4547E6794A3AA2043BA6F6A028A6"/>
    <w:rsid w:val="000E083A"/>
  </w:style>
  <w:style w:type="paragraph" w:customStyle="1" w:styleId="9A9E6E986AA84288A719B19799442788">
    <w:name w:val="9A9E6E986AA84288A719B19799442788"/>
    <w:rsid w:val="000E083A"/>
  </w:style>
  <w:style w:type="paragraph" w:customStyle="1" w:styleId="2F6626738E53474CBA4797B640C7727C">
    <w:name w:val="2F6626738E53474CBA4797B640C7727C"/>
    <w:rsid w:val="000E083A"/>
  </w:style>
  <w:style w:type="paragraph" w:customStyle="1" w:styleId="CD772C93FED84D7DB6350C5C563924CC">
    <w:name w:val="CD772C93FED84D7DB6350C5C563924CC"/>
    <w:rsid w:val="000E083A"/>
  </w:style>
  <w:style w:type="paragraph" w:customStyle="1" w:styleId="2F7F03FB84124698AECC1134668E197E">
    <w:name w:val="2F7F03FB84124698AECC1134668E197E"/>
    <w:rsid w:val="000E083A"/>
  </w:style>
  <w:style w:type="paragraph" w:customStyle="1" w:styleId="8612AD2AA0734E5DB6DA9B306DC25954">
    <w:name w:val="8612AD2AA0734E5DB6DA9B306DC25954"/>
    <w:rsid w:val="000E083A"/>
  </w:style>
  <w:style w:type="paragraph" w:customStyle="1" w:styleId="EBC822AE47A144C483FAB56E57B16774">
    <w:name w:val="EBC822AE47A144C483FAB56E57B16774"/>
    <w:rsid w:val="000E083A"/>
  </w:style>
  <w:style w:type="paragraph" w:customStyle="1" w:styleId="2ED463267E604E4699B84722AF039506">
    <w:name w:val="2ED463267E604E4699B84722AF039506"/>
    <w:rsid w:val="000E083A"/>
  </w:style>
  <w:style w:type="paragraph" w:customStyle="1" w:styleId="A8B990C6C921403D87132E3A5E361EFF">
    <w:name w:val="A8B990C6C921403D87132E3A5E361EFF"/>
    <w:rsid w:val="000E083A"/>
  </w:style>
  <w:style w:type="paragraph" w:customStyle="1" w:styleId="71EBECAC74EB43F7B307BB94E5D6FF70">
    <w:name w:val="71EBECAC74EB43F7B307BB94E5D6FF70"/>
    <w:rsid w:val="000E083A"/>
  </w:style>
  <w:style w:type="paragraph" w:customStyle="1" w:styleId="42E3382B23FF4B609F098F33680DB2E6">
    <w:name w:val="42E3382B23FF4B609F098F33680DB2E6"/>
    <w:rsid w:val="000E083A"/>
  </w:style>
  <w:style w:type="paragraph" w:customStyle="1" w:styleId="F1E9A451BA874AB592B704BBE783809C">
    <w:name w:val="F1E9A451BA874AB592B704BBE783809C"/>
    <w:rsid w:val="000E083A"/>
  </w:style>
  <w:style w:type="paragraph" w:customStyle="1" w:styleId="65E1580F01B24789AD8A128D21EB5028">
    <w:name w:val="65E1580F01B24789AD8A128D21EB5028"/>
    <w:rsid w:val="000E083A"/>
  </w:style>
  <w:style w:type="paragraph" w:customStyle="1" w:styleId="92E56AEE925C48519604C7020AC6F8C6">
    <w:name w:val="92E56AEE925C48519604C7020AC6F8C6"/>
    <w:rsid w:val="000E083A"/>
  </w:style>
  <w:style w:type="paragraph" w:customStyle="1" w:styleId="B2B39691DFA24F9E9EF1E138E6D82EB5">
    <w:name w:val="B2B39691DFA24F9E9EF1E138E6D82EB5"/>
    <w:rsid w:val="000E083A"/>
  </w:style>
  <w:style w:type="paragraph" w:customStyle="1" w:styleId="C88A8990876D453CAEB8C224A7D7D7A8">
    <w:name w:val="C88A8990876D453CAEB8C224A7D7D7A8"/>
    <w:rsid w:val="000E083A"/>
  </w:style>
  <w:style w:type="paragraph" w:customStyle="1" w:styleId="08FD8B297FD04CD2BBF8DDA0E694333F">
    <w:name w:val="08FD8B297FD04CD2BBF8DDA0E694333F"/>
    <w:rsid w:val="000E083A"/>
  </w:style>
  <w:style w:type="paragraph" w:customStyle="1" w:styleId="FC64464E903745E6A8EAA254CE23E321">
    <w:name w:val="FC64464E903745E6A8EAA254CE23E321"/>
    <w:rsid w:val="000E083A"/>
  </w:style>
  <w:style w:type="paragraph" w:customStyle="1" w:styleId="F22AC3D79D294A7C91EC3421F456F74C">
    <w:name w:val="F22AC3D79D294A7C91EC3421F456F74C"/>
    <w:rsid w:val="000E083A"/>
  </w:style>
  <w:style w:type="paragraph" w:customStyle="1" w:styleId="1ECCE56A8903408AB76250DF0AF3747D">
    <w:name w:val="1ECCE56A8903408AB76250DF0AF3747D"/>
    <w:rsid w:val="000E083A"/>
  </w:style>
  <w:style w:type="paragraph" w:customStyle="1" w:styleId="8D052B2CD6B24C7AB0DE70F216BBF15D">
    <w:name w:val="8D052B2CD6B24C7AB0DE70F216BBF15D"/>
    <w:rsid w:val="000E083A"/>
  </w:style>
  <w:style w:type="paragraph" w:customStyle="1" w:styleId="196C775B9D6142DC8F660B8633256E3B">
    <w:name w:val="196C775B9D6142DC8F660B8633256E3B"/>
    <w:rsid w:val="000E083A"/>
  </w:style>
  <w:style w:type="paragraph" w:customStyle="1" w:styleId="01D8FFC2D7FA48BDA0708334A5CB2279">
    <w:name w:val="01D8FFC2D7FA48BDA0708334A5CB2279"/>
    <w:rsid w:val="000E083A"/>
  </w:style>
  <w:style w:type="paragraph" w:customStyle="1" w:styleId="4A32FBF6FEB847D2BC4FBC8DB4F2AC61">
    <w:name w:val="4A32FBF6FEB847D2BC4FBC8DB4F2AC61"/>
    <w:rsid w:val="000E083A"/>
  </w:style>
  <w:style w:type="paragraph" w:customStyle="1" w:styleId="5580A590087B45BFB8D56A873B95B4DF">
    <w:name w:val="5580A590087B45BFB8D56A873B95B4DF"/>
    <w:rsid w:val="000E083A"/>
  </w:style>
  <w:style w:type="paragraph" w:customStyle="1" w:styleId="BD6AC80F45C645CDAF36DDE3C1C65E96">
    <w:name w:val="BD6AC80F45C645CDAF36DDE3C1C65E96"/>
    <w:rsid w:val="000E083A"/>
  </w:style>
  <w:style w:type="paragraph" w:customStyle="1" w:styleId="73B21DB8B90544DC80F19510ADAB4CB7">
    <w:name w:val="73B21DB8B90544DC80F19510ADAB4CB7"/>
    <w:rsid w:val="000E083A"/>
  </w:style>
  <w:style w:type="paragraph" w:customStyle="1" w:styleId="24EFC531464C4F45B4F55370E5663519">
    <w:name w:val="24EFC531464C4F45B4F55370E5663519"/>
    <w:rsid w:val="000E083A"/>
  </w:style>
  <w:style w:type="paragraph" w:customStyle="1" w:styleId="697BAC195D104C4D96976440A1E9CDC5">
    <w:name w:val="697BAC195D104C4D96976440A1E9CDC5"/>
    <w:rsid w:val="000E083A"/>
  </w:style>
  <w:style w:type="paragraph" w:customStyle="1" w:styleId="74BD509E50D74B33BC65C209493F904D">
    <w:name w:val="74BD509E50D74B33BC65C209493F904D"/>
    <w:rsid w:val="000E083A"/>
  </w:style>
  <w:style w:type="paragraph" w:customStyle="1" w:styleId="482F2074FA294402998DB974A15E3E3B">
    <w:name w:val="482F2074FA294402998DB974A15E3E3B"/>
    <w:rsid w:val="000E083A"/>
  </w:style>
  <w:style w:type="paragraph" w:customStyle="1" w:styleId="8164475900E7494D840C8FD929CBE1A8">
    <w:name w:val="8164475900E7494D840C8FD929CBE1A8"/>
    <w:rsid w:val="000E083A"/>
  </w:style>
  <w:style w:type="paragraph" w:customStyle="1" w:styleId="25D4352E71664DA4A46AF14AEAE32A8E">
    <w:name w:val="25D4352E71664DA4A46AF14AEAE32A8E"/>
    <w:rsid w:val="000E083A"/>
  </w:style>
  <w:style w:type="paragraph" w:customStyle="1" w:styleId="B1D582599BF84E859AC96EF41840098F">
    <w:name w:val="B1D582599BF84E859AC96EF41840098F"/>
    <w:rsid w:val="000E083A"/>
  </w:style>
  <w:style w:type="paragraph" w:customStyle="1" w:styleId="67CD5A2F8C9B475FA7CB33C8329621E2">
    <w:name w:val="67CD5A2F8C9B475FA7CB33C8329621E2"/>
    <w:rsid w:val="000E083A"/>
  </w:style>
  <w:style w:type="paragraph" w:customStyle="1" w:styleId="29D5A6ABAD6E43F7A884DB4C9FA91404">
    <w:name w:val="29D5A6ABAD6E43F7A884DB4C9FA91404"/>
    <w:rsid w:val="000E083A"/>
  </w:style>
  <w:style w:type="paragraph" w:customStyle="1" w:styleId="212CB99C47E74407B89F70DCDA2BB08F">
    <w:name w:val="212CB99C47E74407B89F70DCDA2BB08F"/>
    <w:rsid w:val="000E083A"/>
  </w:style>
  <w:style w:type="paragraph" w:customStyle="1" w:styleId="ACE49CC5F63644718E6302DF808CA460">
    <w:name w:val="ACE49CC5F63644718E6302DF808CA460"/>
    <w:rsid w:val="000E083A"/>
  </w:style>
  <w:style w:type="paragraph" w:customStyle="1" w:styleId="17AA7E7C8B0E4801904F84E38A961845">
    <w:name w:val="17AA7E7C8B0E4801904F84E38A961845"/>
    <w:rsid w:val="000E083A"/>
  </w:style>
  <w:style w:type="paragraph" w:customStyle="1" w:styleId="5C6A19DD804240C99B9280101F4F6ADB">
    <w:name w:val="5C6A19DD804240C99B9280101F4F6ADB"/>
    <w:rsid w:val="000E083A"/>
  </w:style>
  <w:style w:type="paragraph" w:customStyle="1" w:styleId="8D2A95D211D0463093EB58FB1AE42780">
    <w:name w:val="8D2A95D211D0463093EB58FB1AE42780"/>
    <w:rsid w:val="000E083A"/>
  </w:style>
  <w:style w:type="paragraph" w:customStyle="1" w:styleId="55099A8B8140401BAFCBA73FDC44D5AE">
    <w:name w:val="55099A8B8140401BAFCBA73FDC44D5AE"/>
    <w:rsid w:val="000E083A"/>
  </w:style>
  <w:style w:type="paragraph" w:customStyle="1" w:styleId="D323CB2385584B99BBEF67CCC1DE61B9">
    <w:name w:val="D323CB2385584B99BBEF67CCC1DE61B9"/>
    <w:rsid w:val="000E083A"/>
  </w:style>
  <w:style w:type="paragraph" w:customStyle="1" w:styleId="350E5ED055EE495980DFB87572EF2712">
    <w:name w:val="350E5ED055EE495980DFB87572EF2712"/>
    <w:rsid w:val="000E083A"/>
  </w:style>
  <w:style w:type="paragraph" w:customStyle="1" w:styleId="09591AA1461B4C4F8C082CB38781C50A">
    <w:name w:val="09591AA1461B4C4F8C082CB38781C50A"/>
    <w:rsid w:val="000E083A"/>
  </w:style>
  <w:style w:type="paragraph" w:customStyle="1" w:styleId="36ACCFC74DB04088B0BF12E17DE0517C">
    <w:name w:val="36ACCFC74DB04088B0BF12E17DE0517C"/>
    <w:rsid w:val="000E083A"/>
  </w:style>
  <w:style w:type="paragraph" w:customStyle="1" w:styleId="EAE972B0D7454EB481209F35A3F5390C">
    <w:name w:val="EAE972B0D7454EB481209F35A3F5390C"/>
    <w:rsid w:val="000E083A"/>
  </w:style>
  <w:style w:type="paragraph" w:customStyle="1" w:styleId="62B2D88AE387491F88EAD40AE24AE72D">
    <w:name w:val="62B2D88AE387491F88EAD40AE24AE72D"/>
    <w:rsid w:val="000E083A"/>
  </w:style>
  <w:style w:type="paragraph" w:customStyle="1" w:styleId="90DC0DA8743042329BD455176FC605EA">
    <w:name w:val="90DC0DA8743042329BD455176FC605EA"/>
    <w:rsid w:val="000E083A"/>
  </w:style>
  <w:style w:type="paragraph" w:customStyle="1" w:styleId="36704C95C50C4028891FB0183F42DE20">
    <w:name w:val="36704C95C50C4028891FB0183F42DE20"/>
    <w:rsid w:val="000E083A"/>
  </w:style>
  <w:style w:type="paragraph" w:customStyle="1" w:styleId="EB410524DDE749CDBCBF21A193C54F53">
    <w:name w:val="EB410524DDE749CDBCBF21A193C54F53"/>
    <w:rsid w:val="000E083A"/>
  </w:style>
  <w:style w:type="paragraph" w:customStyle="1" w:styleId="CA6C5A7E1FEC4BD7BD5C121335E8E47E">
    <w:name w:val="CA6C5A7E1FEC4BD7BD5C121335E8E47E"/>
    <w:rsid w:val="000E083A"/>
  </w:style>
  <w:style w:type="paragraph" w:customStyle="1" w:styleId="6388E1FDA59D4490B391A99C3E3EA075">
    <w:name w:val="6388E1FDA59D4490B391A99C3E3EA075"/>
    <w:rsid w:val="000E083A"/>
  </w:style>
  <w:style w:type="paragraph" w:customStyle="1" w:styleId="1F81BE1199644336B95E8862F56DEFFB">
    <w:name w:val="1F81BE1199644336B95E8862F56DEFFB"/>
    <w:rsid w:val="000E083A"/>
  </w:style>
  <w:style w:type="paragraph" w:customStyle="1" w:styleId="BFADCD3944414611B90D2008A73A040A">
    <w:name w:val="BFADCD3944414611B90D2008A73A040A"/>
    <w:rsid w:val="000E083A"/>
  </w:style>
  <w:style w:type="paragraph" w:customStyle="1" w:styleId="7268C19964A84BDA9760F3E45328AD82">
    <w:name w:val="7268C19964A84BDA9760F3E45328AD82"/>
    <w:rsid w:val="000E083A"/>
  </w:style>
  <w:style w:type="paragraph" w:customStyle="1" w:styleId="9846BB3F445149FD8469C104B22D7D72">
    <w:name w:val="9846BB3F445149FD8469C104B22D7D72"/>
    <w:rsid w:val="000E083A"/>
  </w:style>
  <w:style w:type="paragraph" w:customStyle="1" w:styleId="29D56282C01F4AF3B1963E6D4A5F9C29">
    <w:name w:val="29D56282C01F4AF3B1963E6D4A5F9C29"/>
    <w:rsid w:val="000E083A"/>
  </w:style>
  <w:style w:type="paragraph" w:customStyle="1" w:styleId="A3BDBDA404CA48FFA6B38AEE5531D2AA">
    <w:name w:val="A3BDBDA404CA48FFA6B38AEE5531D2AA"/>
    <w:rsid w:val="000E083A"/>
  </w:style>
  <w:style w:type="paragraph" w:customStyle="1" w:styleId="E6F065A646EB4DB691F6CD242DF4DBF3">
    <w:name w:val="E6F065A646EB4DB691F6CD242DF4DBF3"/>
    <w:rsid w:val="000E083A"/>
  </w:style>
  <w:style w:type="paragraph" w:customStyle="1" w:styleId="262CC80E3D8B458B8D08BDE3E04A4877">
    <w:name w:val="262CC80E3D8B458B8D08BDE3E04A4877"/>
    <w:rsid w:val="000E083A"/>
  </w:style>
  <w:style w:type="paragraph" w:customStyle="1" w:styleId="981152D6E4B24282B3775999257DFF1E">
    <w:name w:val="981152D6E4B24282B3775999257DFF1E"/>
    <w:rsid w:val="000E083A"/>
  </w:style>
  <w:style w:type="paragraph" w:customStyle="1" w:styleId="7E103B223BB64A158C3BFE0BDADEEC1B">
    <w:name w:val="7E103B223BB64A158C3BFE0BDADEEC1B"/>
    <w:rsid w:val="000E083A"/>
  </w:style>
  <w:style w:type="paragraph" w:customStyle="1" w:styleId="A7C37594DEED4CFF8983E7F6C8537838">
    <w:name w:val="A7C37594DEED4CFF8983E7F6C8537838"/>
    <w:rsid w:val="000E083A"/>
  </w:style>
  <w:style w:type="paragraph" w:customStyle="1" w:styleId="3123C7A47ADA45958948D56BEAC1DFE9">
    <w:name w:val="3123C7A47ADA45958948D56BEAC1DFE9"/>
    <w:rsid w:val="000E083A"/>
  </w:style>
  <w:style w:type="paragraph" w:customStyle="1" w:styleId="219B9408C89843FEAC2BA56F39F87D30">
    <w:name w:val="219B9408C89843FEAC2BA56F39F87D30"/>
    <w:rsid w:val="000E083A"/>
  </w:style>
  <w:style w:type="paragraph" w:customStyle="1" w:styleId="D12FA2BF2A9C4938BA58D4847C89F072">
    <w:name w:val="D12FA2BF2A9C4938BA58D4847C89F072"/>
    <w:rsid w:val="000E083A"/>
  </w:style>
  <w:style w:type="paragraph" w:customStyle="1" w:styleId="64CB5219E36745CF9BD8CBB31E900ED7">
    <w:name w:val="64CB5219E36745CF9BD8CBB31E900ED7"/>
    <w:rsid w:val="000E083A"/>
  </w:style>
  <w:style w:type="paragraph" w:customStyle="1" w:styleId="90C32E31ACD3493BA1FB79C6E484F87E">
    <w:name w:val="90C32E31ACD3493BA1FB79C6E484F87E"/>
    <w:rsid w:val="000E083A"/>
  </w:style>
  <w:style w:type="paragraph" w:customStyle="1" w:styleId="498B3E063D9D4481AE53FD663AC820F0">
    <w:name w:val="498B3E063D9D4481AE53FD663AC820F0"/>
    <w:rsid w:val="000E083A"/>
  </w:style>
  <w:style w:type="paragraph" w:customStyle="1" w:styleId="B389D26AC69E421FBA3BF56B812DDD3C">
    <w:name w:val="B389D26AC69E421FBA3BF56B812DDD3C"/>
    <w:rsid w:val="000E083A"/>
  </w:style>
  <w:style w:type="paragraph" w:customStyle="1" w:styleId="AAC9704E64D140B1995F39767FF2FB96">
    <w:name w:val="AAC9704E64D140B1995F39767FF2FB96"/>
    <w:rsid w:val="000E083A"/>
  </w:style>
  <w:style w:type="paragraph" w:customStyle="1" w:styleId="1647D4C57B124CA1A29A38C3F95AA264">
    <w:name w:val="1647D4C57B124CA1A29A38C3F95AA264"/>
    <w:rsid w:val="000E083A"/>
  </w:style>
  <w:style w:type="paragraph" w:customStyle="1" w:styleId="78A77528B5414567AD034AF9554A3CD9">
    <w:name w:val="78A77528B5414567AD034AF9554A3CD9"/>
    <w:rsid w:val="000E083A"/>
  </w:style>
  <w:style w:type="paragraph" w:customStyle="1" w:styleId="95AECAED8CB9421EB8C3A525CEC01856">
    <w:name w:val="95AECAED8CB9421EB8C3A525CEC01856"/>
    <w:rsid w:val="000E083A"/>
  </w:style>
  <w:style w:type="paragraph" w:customStyle="1" w:styleId="FDB4B850B9F34A6D8AB23C5495D7FEA6">
    <w:name w:val="FDB4B850B9F34A6D8AB23C5495D7FEA6"/>
    <w:rsid w:val="000E083A"/>
  </w:style>
  <w:style w:type="paragraph" w:customStyle="1" w:styleId="1B384208365B4B8B910840F8BDEBEE98">
    <w:name w:val="1B384208365B4B8B910840F8BDEBEE98"/>
    <w:rsid w:val="000E083A"/>
  </w:style>
  <w:style w:type="paragraph" w:customStyle="1" w:styleId="79B17BDEA11840219C09396209BFB96C">
    <w:name w:val="79B17BDEA11840219C09396209BFB96C"/>
    <w:rsid w:val="000E083A"/>
  </w:style>
  <w:style w:type="paragraph" w:customStyle="1" w:styleId="EA559C734BE64C9091D35F4476C54E72">
    <w:name w:val="EA559C734BE64C9091D35F4476C54E72"/>
    <w:rsid w:val="000E083A"/>
  </w:style>
  <w:style w:type="paragraph" w:customStyle="1" w:styleId="7834F0DEA98042169ADB27EB30756406">
    <w:name w:val="7834F0DEA98042169ADB27EB30756406"/>
    <w:rsid w:val="000E083A"/>
  </w:style>
  <w:style w:type="paragraph" w:customStyle="1" w:styleId="DB7ABCEEE5A542588EDD8D606E265F6F">
    <w:name w:val="DB7ABCEEE5A542588EDD8D606E265F6F"/>
    <w:rsid w:val="000E083A"/>
  </w:style>
  <w:style w:type="paragraph" w:customStyle="1" w:styleId="458D791575D346039310D060029C1DDF">
    <w:name w:val="458D791575D346039310D060029C1DDF"/>
    <w:rsid w:val="000E083A"/>
  </w:style>
  <w:style w:type="paragraph" w:customStyle="1" w:styleId="7A2B6A314EBB4FF5BC47E34DF9B415EB">
    <w:name w:val="7A2B6A314EBB4FF5BC47E34DF9B415EB"/>
    <w:rsid w:val="000E083A"/>
  </w:style>
  <w:style w:type="paragraph" w:customStyle="1" w:styleId="6FB9D42E33994BC29C5E28DD4CFF082A">
    <w:name w:val="6FB9D42E33994BC29C5E28DD4CFF082A"/>
    <w:rsid w:val="000E083A"/>
  </w:style>
  <w:style w:type="paragraph" w:customStyle="1" w:styleId="964518F583494104B4D6BC172B8F1F0F">
    <w:name w:val="964518F583494104B4D6BC172B8F1F0F"/>
    <w:rsid w:val="000E083A"/>
  </w:style>
  <w:style w:type="paragraph" w:customStyle="1" w:styleId="D164D5C886804726BD8F3D4E1A252B1F">
    <w:name w:val="D164D5C886804726BD8F3D4E1A252B1F"/>
    <w:rsid w:val="000E083A"/>
  </w:style>
  <w:style w:type="paragraph" w:customStyle="1" w:styleId="259D32FA169045C699C366011D2DF1ED">
    <w:name w:val="259D32FA169045C699C366011D2DF1ED"/>
    <w:rsid w:val="000E083A"/>
  </w:style>
  <w:style w:type="paragraph" w:customStyle="1" w:styleId="FEF76D115F224424B3D8CBB62FEF52CF">
    <w:name w:val="FEF76D115F224424B3D8CBB62FEF52CF"/>
    <w:rsid w:val="000E083A"/>
  </w:style>
  <w:style w:type="paragraph" w:customStyle="1" w:styleId="BF600A1D03034DA087D561288561DF1F">
    <w:name w:val="BF600A1D03034DA087D561288561DF1F"/>
    <w:rsid w:val="000E083A"/>
  </w:style>
  <w:style w:type="paragraph" w:customStyle="1" w:styleId="6B41009FE49D4EE994F2F0B1A07B4649">
    <w:name w:val="6B41009FE49D4EE994F2F0B1A07B4649"/>
    <w:rsid w:val="000E083A"/>
  </w:style>
  <w:style w:type="paragraph" w:customStyle="1" w:styleId="37A4E9855C1D44C9B66F6A3662AC030D">
    <w:name w:val="37A4E9855C1D44C9B66F6A3662AC030D"/>
    <w:rsid w:val="000E083A"/>
  </w:style>
  <w:style w:type="paragraph" w:customStyle="1" w:styleId="D2D44976487844C98739E22269213450">
    <w:name w:val="D2D44976487844C98739E22269213450"/>
    <w:rsid w:val="000E083A"/>
  </w:style>
  <w:style w:type="paragraph" w:customStyle="1" w:styleId="5FA5F0D0E7384B22B6D4BB2F84E545BC">
    <w:name w:val="5FA5F0D0E7384B22B6D4BB2F84E545BC"/>
    <w:rsid w:val="000E083A"/>
  </w:style>
  <w:style w:type="paragraph" w:customStyle="1" w:styleId="B50272B7EA7943CE8DBFC9740787D2AB">
    <w:name w:val="B50272B7EA7943CE8DBFC9740787D2AB"/>
    <w:rsid w:val="000E083A"/>
  </w:style>
  <w:style w:type="paragraph" w:customStyle="1" w:styleId="6CF12B74BA31415889B3DB06FF319F2D">
    <w:name w:val="6CF12B74BA31415889B3DB06FF319F2D"/>
    <w:rsid w:val="000E083A"/>
  </w:style>
  <w:style w:type="paragraph" w:customStyle="1" w:styleId="07B8571BA47247638997B1822F99277F">
    <w:name w:val="07B8571BA47247638997B1822F99277F"/>
    <w:rsid w:val="000E083A"/>
  </w:style>
  <w:style w:type="paragraph" w:customStyle="1" w:styleId="B9D6BA18698A46388D5F76D36C695648">
    <w:name w:val="B9D6BA18698A46388D5F76D36C695648"/>
    <w:rsid w:val="000E083A"/>
  </w:style>
  <w:style w:type="paragraph" w:customStyle="1" w:styleId="4124A9B052AF4F2BA5AB370F3CC67243">
    <w:name w:val="4124A9B052AF4F2BA5AB370F3CC67243"/>
    <w:rsid w:val="000E083A"/>
  </w:style>
  <w:style w:type="paragraph" w:customStyle="1" w:styleId="27FD7604F9BC4308BDB6B7279192B85A">
    <w:name w:val="27FD7604F9BC4308BDB6B7279192B85A"/>
    <w:rsid w:val="000E083A"/>
  </w:style>
  <w:style w:type="paragraph" w:customStyle="1" w:styleId="4EB44FEA73144568A7C3DAFB3C02E293">
    <w:name w:val="4EB44FEA73144568A7C3DAFB3C02E293"/>
    <w:rsid w:val="000E083A"/>
  </w:style>
  <w:style w:type="paragraph" w:customStyle="1" w:styleId="CF39915ECBD04D46A7D8B87CCC26C11D">
    <w:name w:val="CF39915ECBD04D46A7D8B87CCC26C11D"/>
    <w:rsid w:val="000E083A"/>
  </w:style>
  <w:style w:type="paragraph" w:customStyle="1" w:styleId="A52B8E6227384C7CB6E02EF0CF91E96F">
    <w:name w:val="A52B8E6227384C7CB6E02EF0CF91E96F"/>
    <w:rsid w:val="000E083A"/>
  </w:style>
  <w:style w:type="paragraph" w:customStyle="1" w:styleId="2338974889B542EABED1974C47D077FF">
    <w:name w:val="2338974889B542EABED1974C47D077FF"/>
    <w:rsid w:val="000E083A"/>
  </w:style>
  <w:style w:type="paragraph" w:customStyle="1" w:styleId="E2DA9359287B416F8E9E59BECD5FFBE9">
    <w:name w:val="E2DA9359287B416F8E9E59BECD5FFBE9"/>
    <w:rsid w:val="000E083A"/>
  </w:style>
  <w:style w:type="paragraph" w:customStyle="1" w:styleId="04A71D5D6A4E40C8A69D4DFE46E845C7">
    <w:name w:val="04A71D5D6A4E40C8A69D4DFE46E845C7"/>
    <w:rsid w:val="000E083A"/>
  </w:style>
  <w:style w:type="paragraph" w:customStyle="1" w:styleId="767D01E73C5B4BBBB8810588C75CC8CA">
    <w:name w:val="767D01E73C5B4BBBB8810588C75CC8CA"/>
    <w:rsid w:val="000E083A"/>
  </w:style>
  <w:style w:type="paragraph" w:customStyle="1" w:styleId="1483D59088BE4102AA5FBF9204A205FB">
    <w:name w:val="1483D59088BE4102AA5FBF9204A205FB"/>
    <w:rsid w:val="000E083A"/>
  </w:style>
  <w:style w:type="paragraph" w:customStyle="1" w:styleId="95E7ECA025B54EF88EB133E934A7FE2D">
    <w:name w:val="95E7ECA025B54EF88EB133E934A7FE2D"/>
    <w:rsid w:val="000E083A"/>
  </w:style>
  <w:style w:type="paragraph" w:customStyle="1" w:styleId="92A3BBE1E5DE42B7BF71B3C036B50970">
    <w:name w:val="92A3BBE1E5DE42B7BF71B3C036B50970"/>
    <w:rsid w:val="000E083A"/>
  </w:style>
  <w:style w:type="paragraph" w:customStyle="1" w:styleId="9CE5BE06066B4C0A9798B3A668DCD387">
    <w:name w:val="9CE5BE06066B4C0A9798B3A668DCD387"/>
    <w:rsid w:val="000E083A"/>
  </w:style>
  <w:style w:type="paragraph" w:customStyle="1" w:styleId="2C1BAC7F43F3497DBC06A8066BB0A6A9">
    <w:name w:val="2C1BAC7F43F3497DBC06A8066BB0A6A9"/>
    <w:rsid w:val="000E083A"/>
  </w:style>
  <w:style w:type="paragraph" w:customStyle="1" w:styleId="222F7AB50F3949C58C276651CC09BEC4">
    <w:name w:val="222F7AB50F3949C58C276651CC09BEC4"/>
    <w:rsid w:val="000E083A"/>
  </w:style>
  <w:style w:type="paragraph" w:customStyle="1" w:styleId="BEC2DF6575EF4EF7B7003B3EC5572CAD">
    <w:name w:val="BEC2DF6575EF4EF7B7003B3EC5572CAD"/>
    <w:rsid w:val="000E083A"/>
  </w:style>
  <w:style w:type="paragraph" w:customStyle="1" w:styleId="460A06F463504D0698C4A8E751BD62FD">
    <w:name w:val="460A06F463504D0698C4A8E751BD62FD"/>
    <w:rsid w:val="000E083A"/>
  </w:style>
  <w:style w:type="paragraph" w:customStyle="1" w:styleId="02B0836DC69C4E709A51A31076EC3D3F">
    <w:name w:val="02B0836DC69C4E709A51A31076EC3D3F"/>
    <w:rsid w:val="000E083A"/>
  </w:style>
  <w:style w:type="paragraph" w:customStyle="1" w:styleId="03FA7BC18ADE4CCC9486F8FDAF65594C">
    <w:name w:val="03FA7BC18ADE4CCC9486F8FDAF65594C"/>
    <w:rsid w:val="000E083A"/>
  </w:style>
  <w:style w:type="paragraph" w:customStyle="1" w:styleId="24F9932D065149B9A2C342D77929B6EB">
    <w:name w:val="24F9932D065149B9A2C342D77929B6EB"/>
    <w:rsid w:val="000E083A"/>
  </w:style>
  <w:style w:type="paragraph" w:customStyle="1" w:styleId="C72A7FAF7020459FB220B6FF6FB098F3">
    <w:name w:val="C72A7FAF7020459FB220B6FF6FB098F3"/>
    <w:rsid w:val="000E083A"/>
  </w:style>
  <w:style w:type="paragraph" w:customStyle="1" w:styleId="EB4D9F04265B43A2BF802521E7D0C77C">
    <w:name w:val="EB4D9F04265B43A2BF802521E7D0C77C"/>
    <w:rsid w:val="000E083A"/>
  </w:style>
  <w:style w:type="paragraph" w:customStyle="1" w:styleId="9AEBC7FED8F34B8F9D65AC7598BE1165">
    <w:name w:val="9AEBC7FED8F34B8F9D65AC7598BE1165"/>
    <w:rsid w:val="000E083A"/>
  </w:style>
  <w:style w:type="paragraph" w:customStyle="1" w:styleId="3C5C05E17C604DD99DA608FD2FE23702">
    <w:name w:val="3C5C05E17C604DD99DA608FD2FE23702"/>
    <w:rsid w:val="000E083A"/>
  </w:style>
  <w:style w:type="paragraph" w:customStyle="1" w:styleId="F3FF3FB8374B4CE6B2B49AD745BF1071">
    <w:name w:val="F3FF3FB8374B4CE6B2B49AD745BF1071"/>
    <w:rsid w:val="000E083A"/>
  </w:style>
  <w:style w:type="paragraph" w:customStyle="1" w:styleId="2714EFCE09CF4208A41103EDC9870856">
    <w:name w:val="2714EFCE09CF4208A41103EDC9870856"/>
    <w:rsid w:val="000E083A"/>
  </w:style>
  <w:style w:type="paragraph" w:customStyle="1" w:styleId="D4AEF0C6719544CCA82320A16EBC3432">
    <w:name w:val="D4AEF0C6719544CCA82320A16EBC3432"/>
    <w:rsid w:val="000E083A"/>
  </w:style>
  <w:style w:type="paragraph" w:customStyle="1" w:styleId="B49AE7AC137C4647B793E5C9287C27B1">
    <w:name w:val="B49AE7AC137C4647B793E5C9287C27B1"/>
    <w:rsid w:val="000E083A"/>
  </w:style>
  <w:style w:type="paragraph" w:customStyle="1" w:styleId="9A7F0B6A51A7446EA3E8B3A29E864F2D">
    <w:name w:val="9A7F0B6A51A7446EA3E8B3A29E864F2D"/>
    <w:rsid w:val="000E083A"/>
  </w:style>
  <w:style w:type="paragraph" w:customStyle="1" w:styleId="03B74253EF824CC496A712B20A92583F">
    <w:name w:val="03B74253EF824CC496A712B20A92583F"/>
    <w:rsid w:val="000E083A"/>
  </w:style>
  <w:style w:type="paragraph" w:customStyle="1" w:styleId="16583717FA1541AD8393EAC61C4647F4">
    <w:name w:val="16583717FA1541AD8393EAC61C4647F4"/>
    <w:rsid w:val="000E083A"/>
  </w:style>
  <w:style w:type="paragraph" w:customStyle="1" w:styleId="CF1D1036F6D54D60B7D35E4EF8D3D49C">
    <w:name w:val="CF1D1036F6D54D60B7D35E4EF8D3D49C"/>
    <w:rsid w:val="000E083A"/>
  </w:style>
  <w:style w:type="paragraph" w:customStyle="1" w:styleId="9082886D3BB143269DFAA6A5ECC6CE67">
    <w:name w:val="9082886D3BB143269DFAA6A5ECC6CE67"/>
    <w:rsid w:val="000E083A"/>
  </w:style>
  <w:style w:type="paragraph" w:customStyle="1" w:styleId="16E648980A9A47C99FB95F403D31A41D">
    <w:name w:val="16E648980A9A47C99FB95F403D31A41D"/>
    <w:rsid w:val="000E083A"/>
  </w:style>
  <w:style w:type="paragraph" w:customStyle="1" w:styleId="56A8FC4C4D8640078F89D1831AACCE73">
    <w:name w:val="56A8FC4C4D8640078F89D1831AACCE73"/>
    <w:rsid w:val="000E083A"/>
  </w:style>
  <w:style w:type="paragraph" w:customStyle="1" w:styleId="13DAB292B2AF4DCABE497663A8EF0DBA">
    <w:name w:val="13DAB292B2AF4DCABE497663A8EF0DBA"/>
    <w:rsid w:val="000E083A"/>
  </w:style>
  <w:style w:type="paragraph" w:customStyle="1" w:styleId="66C145C4199643A3BBB427114D58D51B">
    <w:name w:val="66C145C4199643A3BBB427114D58D51B"/>
    <w:rsid w:val="000E083A"/>
  </w:style>
  <w:style w:type="paragraph" w:customStyle="1" w:styleId="2EAE052C31CC4F17B86367303C8AC6AE">
    <w:name w:val="2EAE052C31CC4F17B86367303C8AC6AE"/>
    <w:rsid w:val="000E083A"/>
  </w:style>
  <w:style w:type="paragraph" w:customStyle="1" w:styleId="C3CE60D2EDEA48E28E876077EEE7E72B">
    <w:name w:val="C3CE60D2EDEA48E28E876077EEE7E72B"/>
    <w:rsid w:val="000E083A"/>
  </w:style>
  <w:style w:type="paragraph" w:customStyle="1" w:styleId="168F00E0BE2945FC80A16855673C54DD">
    <w:name w:val="168F00E0BE2945FC80A16855673C54DD"/>
    <w:rsid w:val="000E083A"/>
  </w:style>
  <w:style w:type="paragraph" w:customStyle="1" w:styleId="FB7D2D8B5FE24A2F936F8D7F578C7328">
    <w:name w:val="FB7D2D8B5FE24A2F936F8D7F578C7328"/>
    <w:rsid w:val="000E083A"/>
  </w:style>
  <w:style w:type="paragraph" w:customStyle="1" w:styleId="C444BF8527754651BA0B7D37A03DA6C1">
    <w:name w:val="C444BF8527754651BA0B7D37A03DA6C1"/>
    <w:rsid w:val="000E083A"/>
  </w:style>
  <w:style w:type="paragraph" w:customStyle="1" w:styleId="D217C0E7599B4F72A9D4DE7D14B86F4C">
    <w:name w:val="D217C0E7599B4F72A9D4DE7D14B86F4C"/>
    <w:rsid w:val="000E083A"/>
  </w:style>
  <w:style w:type="paragraph" w:customStyle="1" w:styleId="11D835B0AC914F82BEFC7930F499B4C4">
    <w:name w:val="11D835B0AC914F82BEFC7930F499B4C4"/>
    <w:rsid w:val="000E083A"/>
  </w:style>
  <w:style w:type="paragraph" w:customStyle="1" w:styleId="37602A4132BF4CD882C4A97B6C78B4F8">
    <w:name w:val="37602A4132BF4CD882C4A97B6C78B4F8"/>
    <w:rsid w:val="000E083A"/>
  </w:style>
  <w:style w:type="paragraph" w:customStyle="1" w:styleId="936BDC4613D24EF28CFE2B67A3EAE3DA">
    <w:name w:val="936BDC4613D24EF28CFE2B67A3EAE3DA"/>
    <w:rsid w:val="000E083A"/>
  </w:style>
  <w:style w:type="paragraph" w:customStyle="1" w:styleId="45278E35EE8D4C95827E7769C8E1A25A">
    <w:name w:val="45278E35EE8D4C95827E7769C8E1A25A"/>
    <w:rsid w:val="000E083A"/>
  </w:style>
  <w:style w:type="paragraph" w:customStyle="1" w:styleId="DBFB3128DFF14AD7BE6D8C0566154E0E">
    <w:name w:val="DBFB3128DFF14AD7BE6D8C0566154E0E"/>
    <w:rsid w:val="000E083A"/>
  </w:style>
  <w:style w:type="paragraph" w:customStyle="1" w:styleId="2A96B62D37914ABB960CE35B00ED663C">
    <w:name w:val="2A96B62D37914ABB960CE35B00ED663C"/>
    <w:rsid w:val="000E083A"/>
  </w:style>
  <w:style w:type="paragraph" w:customStyle="1" w:styleId="518A520DB6414D3190AD3403606B0254">
    <w:name w:val="518A520DB6414D3190AD3403606B0254"/>
    <w:rsid w:val="000E083A"/>
  </w:style>
  <w:style w:type="paragraph" w:customStyle="1" w:styleId="91058E9CE0D74FB09C6FA127BB78CF8D">
    <w:name w:val="91058E9CE0D74FB09C6FA127BB78CF8D"/>
    <w:rsid w:val="000E083A"/>
  </w:style>
  <w:style w:type="paragraph" w:customStyle="1" w:styleId="1C78659554D144D899AB6F90CF9A6F05">
    <w:name w:val="1C78659554D144D899AB6F90CF9A6F05"/>
    <w:rsid w:val="000E083A"/>
  </w:style>
  <w:style w:type="paragraph" w:customStyle="1" w:styleId="39891A2FC2F04CAA82C1FDB41FDADFEA">
    <w:name w:val="39891A2FC2F04CAA82C1FDB41FDADFEA"/>
    <w:rsid w:val="000E083A"/>
  </w:style>
  <w:style w:type="paragraph" w:customStyle="1" w:styleId="3C13C9F93A73473583D5F53DA6FF34D2">
    <w:name w:val="3C13C9F93A73473583D5F53DA6FF34D2"/>
    <w:rsid w:val="000E083A"/>
  </w:style>
  <w:style w:type="paragraph" w:customStyle="1" w:styleId="5243F571CCEA42A3BDB8562036F668C1">
    <w:name w:val="5243F571CCEA42A3BDB8562036F668C1"/>
    <w:rsid w:val="000E083A"/>
  </w:style>
  <w:style w:type="paragraph" w:customStyle="1" w:styleId="911C843DB1F44C9DA2ADC63208B8A4BC">
    <w:name w:val="911C843DB1F44C9DA2ADC63208B8A4BC"/>
    <w:rsid w:val="000E083A"/>
  </w:style>
  <w:style w:type="paragraph" w:customStyle="1" w:styleId="1B617A0720E24BCE84B3142507D6CCD0">
    <w:name w:val="1B617A0720E24BCE84B3142507D6CCD0"/>
    <w:rsid w:val="000E083A"/>
  </w:style>
  <w:style w:type="paragraph" w:customStyle="1" w:styleId="87C6E5B6ED454BBD9F0CDA5EF475F48E">
    <w:name w:val="87C6E5B6ED454BBD9F0CDA5EF475F48E"/>
    <w:rsid w:val="000E083A"/>
  </w:style>
  <w:style w:type="paragraph" w:customStyle="1" w:styleId="55699E09437C46B1A564F8750B4F7B1C">
    <w:name w:val="55699E09437C46B1A564F8750B4F7B1C"/>
    <w:rsid w:val="000E083A"/>
  </w:style>
  <w:style w:type="paragraph" w:customStyle="1" w:styleId="97FED755BFCF49608BD5416F462E9261">
    <w:name w:val="97FED755BFCF49608BD5416F462E9261"/>
    <w:rsid w:val="000E083A"/>
  </w:style>
  <w:style w:type="paragraph" w:customStyle="1" w:styleId="5D0A818ECFB145B89F3C891AAF2E2FFC">
    <w:name w:val="5D0A818ECFB145B89F3C891AAF2E2FFC"/>
    <w:rsid w:val="000E083A"/>
  </w:style>
  <w:style w:type="paragraph" w:customStyle="1" w:styleId="64CB32D0B4224CE3B3BEF7A5A83FCBF5">
    <w:name w:val="64CB32D0B4224CE3B3BEF7A5A83FCBF5"/>
    <w:rsid w:val="000E083A"/>
  </w:style>
  <w:style w:type="paragraph" w:customStyle="1" w:styleId="D4FB6032F6F246F5AF71C87B99F989B4">
    <w:name w:val="D4FB6032F6F246F5AF71C87B99F989B4"/>
    <w:rsid w:val="000E083A"/>
  </w:style>
  <w:style w:type="paragraph" w:customStyle="1" w:styleId="06D03D6A1FA94390A2B6200D3EF4C93D">
    <w:name w:val="06D03D6A1FA94390A2B6200D3EF4C93D"/>
    <w:rsid w:val="000E083A"/>
  </w:style>
  <w:style w:type="paragraph" w:customStyle="1" w:styleId="F59B2BBCA4D14B07BC374449C324F0AD">
    <w:name w:val="F59B2BBCA4D14B07BC374449C324F0AD"/>
    <w:rsid w:val="000E083A"/>
  </w:style>
  <w:style w:type="paragraph" w:customStyle="1" w:styleId="16B4A41D2AB241FABFF076ECBBA18F77">
    <w:name w:val="16B4A41D2AB241FABFF076ECBBA18F77"/>
    <w:rsid w:val="000E083A"/>
  </w:style>
  <w:style w:type="paragraph" w:customStyle="1" w:styleId="10D46536104F4381BCEF08A8962FB9AF">
    <w:name w:val="10D46536104F4381BCEF08A8962FB9AF"/>
    <w:rsid w:val="000E083A"/>
  </w:style>
  <w:style w:type="paragraph" w:customStyle="1" w:styleId="D938DB4BC16C4905858F243EC3EB0B79">
    <w:name w:val="D938DB4BC16C4905858F243EC3EB0B79"/>
    <w:rsid w:val="000E083A"/>
  </w:style>
  <w:style w:type="paragraph" w:customStyle="1" w:styleId="EF57D63884E9494FBC1CA342BA2EBBCB">
    <w:name w:val="EF57D63884E9494FBC1CA342BA2EBBCB"/>
    <w:rsid w:val="000E083A"/>
  </w:style>
  <w:style w:type="paragraph" w:customStyle="1" w:styleId="84F8F50EC88B4B68826325ABAF98C241">
    <w:name w:val="84F8F50EC88B4B68826325ABAF98C241"/>
    <w:rsid w:val="000E083A"/>
  </w:style>
  <w:style w:type="paragraph" w:customStyle="1" w:styleId="7A2A3086893940C48AB3F881EB1E0486">
    <w:name w:val="7A2A3086893940C48AB3F881EB1E0486"/>
    <w:rsid w:val="000E083A"/>
  </w:style>
  <w:style w:type="paragraph" w:customStyle="1" w:styleId="9B0EB2B56D2D4E35A5D4A1CE33E66107">
    <w:name w:val="9B0EB2B56D2D4E35A5D4A1CE33E66107"/>
    <w:rsid w:val="000E083A"/>
  </w:style>
  <w:style w:type="paragraph" w:customStyle="1" w:styleId="E8596B3C41A34574B5E1853E2A2692AB">
    <w:name w:val="E8596B3C41A34574B5E1853E2A2692AB"/>
    <w:rsid w:val="000E083A"/>
  </w:style>
  <w:style w:type="paragraph" w:customStyle="1" w:styleId="C663225FF2A647E3A97DF13B04BB2C12">
    <w:name w:val="C663225FF2A647E3A97DF13B04BB2C12"/>
    <w:rsid w:val="000E083A"/>
  </w:style>
  <w:style w:type="paragraph" w:customStyle="1" w:styleId="E0005DBEF8F144C5990010D1DD0C9951">
    <w:name w:val="E0005DBEF8F144C5990010D1DD0C9951"/>
    <w:rsid w:val="000E083A"/>
  </w:style>
  <w:style w:type="paragraph" w:customStyle="1" w:styleId="828A2FDD32504E59ACD9156C332C0499">
    <w:name w:val="828A2FDD32504E59ACD9156C332C0499"/>
    <w:rsid w:val="000E083A"/>
  </w:style>
  <w:style w:type="paragraph" w:customStyle="1" w:styleId="A3DC3EBA675C4E13A4C9C5112C2932CD">
    <w:name w:val="A3DC3EBA675C4E13A4C9C5112C2932CD"/>
    <w:rsid w:val="000E083A"/>
  </w:style>
  <w:style w:type="paragraph" w:customStyle="1" w:styleId="A32C80B787DA42CFA99237B26612506A">
    <w:name w:val="A32C80B787DA42CFA99237B26612506A"/>
    <w:rsid w:val="000E083A"/>
  </w:style>
  <w:style w:type="paragraph" w:customStyle="1" w:styleId="68B86B998FFC471BB2882EB0C9E5116C">
    <w:name w:val="68B86B998FFC471BB2882EB0C9E5116C"/>
    <w:rsid w:val="000E083A"/>
  </w:style>
  <w:style w:type="paragraph" w:customStyle="1" w:styleId="9853D16DD8B644C58609257F250A5128">
    <w:name w:val="9853D16DD8B644C58609257F250A5128"/>
    <w:rsid w:val="000E083A"/>
  </w:style>
  <w:style w:type="paragraph" w:customStyle="1" w:styleId="6EEA76F8CC134F1FBBA79182393B35C6">
    <w:name w:val="6EEA76F8CC134F1FBBA79182393B35C6"/>
    <w:rsid w:val="000E083A"/>
  </w:style>
  <w:style w:type="paragraph" w:customStyle="1" w:styleId="4862722966C74C42943462A8D128BD0C">
    <w:name w:val="4862722966C74C42943462A8D128BD0C"/>
    <w:rsid w:val="000E083A"/>
  </w:style>
  <w:style w:type="paragraph" w:customStyle="1" w:styleId="2234D2C5258B4F3BBEF88E65FDF9FABE">
    <w:name w:val="2234D2C5258B4F3BBEF88E65FDF9FABE"/>
    <w:rsid w:val="000E083A"/>
  </w:style>
  <w:style w:type="paragraph" w:customStyle="1" w:styleId="AFE672E2D55C4F2D876190A041B74838">
    <w:name w:val="AFE672E2D55C4F2D876190A041B74838"/>
    <w:rsid w:val="000E083A"/>
  </w:style>
  <w:style w:type="paragraph" w:customStyle="1" w:styleId="3062C5480A5B4FC39E0B1EDD462F0770">
    <w:name w:val="3062C5480A5B4FC39E0B1EDD462F0770"/>
    <w:rsid w:val="000E083A"/>
  </w:style>
  <w:style w:type="paragraph" w:customStyle="1" w:styleId="96789CC08BFD4ACE86CC4302AB302EA9">
    <w:name w:val="96789CC08BFD4ACE86CC4302AB302EA9"/>
    <w:rsid w:val="000E083A"/>
  </w:style>
  <w:style w:type="paragraph" w:customStyle="1" w:styleId="388B2E1E5A3D4F39B87A9A903E5F8D3C">
    <w:name w:val="388B2E1E5A3D4F39B87A9A903E5F8D3C"/>
    <w:rsid w:val="000E083A"/>
  </w:style>
  <w:style w:type="paragraph" w:customStyle="1" w:styleId="9305B37D204740D4AA4BA16B380AF7F4">
    <w:name w:val="9305B37D204740D4AA4BA16B380AF7F4"/>
    <w:rsid w:val="000E083A"/>
  </w:style>
  <w:style w:type="paragraph" w:customStyle="1" w:styleId="48A6847A905A4A7FAF3947A5135C863A">
    <w:name w:val="48A6847A905A4A7FAF3947A5135C863A"/>
    <w:rsid w:val="000E083A"/>
  </w:style>
  <w:style w:type="paragraph" w:customStyle="1" w:styleId="7F1A6458FFA3409DB17E6621D1FDC14C">
    <w:name w:val="7F1A6458FFA3409DB17E6621D1FDC14C"/>
    <w:rsid w:val="000E083A"/>
  </w:style>
  <w:style w:type="paragraph" w:customStyle="1" w:styleId="A03442812AF14DE9AE737AE5ECBDCB88">
    <w:name w:val="A03442812AF14DE9AE737AE5ECBDCB88"/>
    <w:rsid w:val="000E083A"/>
  </w:style>
  <w:style w:type="paragraph" w:customStyle="1" w:styleId="8463EB8FEFED4F7DB63B60147040702A">
    <w:name w:val="8463EB8FEFED4F7DB63B60147040702A"/>
    <w:rsid w:val="000E083A"/>
  </w:style>
  <w:style w:type="paragraph" w:customStyle="1" w:styleId="A848EC11EC7444CF97E8F5148CE23987">
    <w:name w:val="A848EC11EC7444CF97E8F5148CE23987"/>
    <w:rsid w:val="000E083A"/>
  </w:style>
  <w:style w:type="paragraph" w:customStyle="1" w:styleId="CC648235D6F143C59447783535B6AB33">
    <w:name w:val="CC648235D6F143C59447783535B6AB33"/>
    <w:rsid w:val="000E083A"/>
  </w:style>
  <w:style w:type="paragraph" w:customStyle="1" w:styleId="19853E55E2CE4E0EB8E8A9E618D0B155">
    <w:name w:val="19853E55E2CE4E0EB8E8A9E618D0B155"/>
    <w:rsid w:val="000E083A"/>
  </w:style>
  <w:style w:type="paragraph" w:customStyle="1" w:styleId="3E8CD35FE95A4796B8CA99BC68CFEA19">
    <w:name w:val="3E8CD35FE95A4796B8CA99BC68CFEA19"/>
    <w:rsid w:val="000E083A"/>
  </w:style>
  <w:style w:type="paragraph" w:customStyle="1" w:styleId="A0C2DACCFD874521A91E5C4D5E8F56FA">
    <w:name w:val="A0C2DACCFD874521A91E5C4D5E8F56FA"/>
    <w:rsid w:val="000E083A"/>
  </w:style>
  <w:style w:type="paragraph" w:customStyle="1" w:styleId="504E443265BF4C3A85453C891CE7B763">
    <w:name w:val="504E443265BF4C3A85453C891CE7B763"/>
    <w:rsid w:val="000E083A"/>
  </w:style>
  <w:style w:type="paragraph" w:customStyle="1" w:styleId="063AEA98563344848D3DB15235295A82">
    <w:name w:val="063AEA98563344848D3DB15235295A82"/>
    <w:rsid w:val="000E083A"/>
  </w:style>
  <w:style w:type="paragraph" w:customStyle="1" w:styleId="548BFF648B8F4B23937DCB4138BF2457">
    <w:name w:val="548BFF648B8F4B23937DCB4138BF2457"/>
    <w:rsid w:val="000E083A"/>
  </w:style>
  <w:style w:type="paragraph" w:customStyle="1" w:styleId="0DF8251EED7D4771B67DD1CB7266C7DA">
    <w:name w:val="0DF8251EED7D4771B67DD1CB7266C7DA"/>
    <w:rsid w:val="000E083A"/>
  </w:style>
  <w:style w:type="paragraph" w:customStyle="1" w:styleId="C3E750BABC4D400693D90BBDB02C5D9B">
    <w:name w:val="C3E750BABC4D400693D90BBDB02C5D9B"/>
    <w:rsid w:val="000E083A"/>
  </w:style>
  <w:style w:type="paragraph" w:customStyle="1" w:styleId="8CFD977B1E904BC4AAE186F436B25B2E">
    <w:name w:val="8CFD977B1E904BC4AAE186F436B25B2E"/>
    <w:rsid w:val="000E083A"/>
  </w:style>
  <w:style w:type="paragraph" w:customStyle="1" w:styleId="28751DE71B854877924D6C93AC8B6FD5">
    <w:name w:val="28751DE71B854877924D6C93AC8B6FD5"/>
    <w:rsid w:val="000E083A"/>
  </w:style>
  <w:style w:type="paragraph" w:customStyle="1" w:styleId="ED2D12CE73A24605B78BE8925A9987B3">
    <w:name w:val="ED2D12CE73A24605B78BE8925A9987B3"/>
    <w:rsid w:val="000E083A"/>
  </w:style>
  <w:style w:type="paragraph" w:customStyle="1" w:styleId="85F85254441F46F1A0515584337BBDB3">
    <w:name w:val="85F85254441F46F1A0515584337BBDB3"/>
    <w:rsid w:val="000E083A"/>
  </w:style>
  <w:style w:type="paragraph" w:customStyle="1" w:styleId="DC253A145ED945B79216E5CE7B1C938F">
    <w:name w:val="DC253A145ED945B79216E5CE7B1C938F"/>
    <w:rsid w:val="000E083A"/>
  </w:style>
  <w:style w:type="paragraph" w:customStyle="1" w:styleId="4F41AAFFC9044F278E17BD8BC4AED32B">
    <w:name w:val="4F41AAFFC9044F278E17BD8BC4AED32B"/>
    <w:rsid w:val="000E083A"/>
  </w:style>
  <w:style w:type="paragraph" w:customStyle="1" w:styleId="786F7503F30C47FDAFDFA8D1AFE00292">
    <w:name w:val="786F7503F30C47FDAFDFA8D1AFE00292"/>
    <w:rsid w:val="000E083A"/>
  </w:style>
  <w:style w:type="paragraph" w:customStyle="1" w:styleId="392E79B9BBB34B1898F00E8D16D12AB0">
    <w:name w:val="392E79B9BBB34B1898F00E8D16D12AB0"/>
    <w:rsid w:val="000E083A"/>
  </w:style>
  <w:style w:type="paragraph" w:customStyle="1" w:styleId="6B2E0126CF3C43FD9E0FA6CF0A48F9EA">
    <w:name w:val="6B2E0126CF3C43FD9E0FA6CF0A48F9EA"/>
    <w:rsid w:val="000E083A"/>
  </w:style>
  <w:style w:type="paragraph" w:customStyle="1" w:styleId="603271642E5B4A88A2FBD515BF4CD747">
    <w:name w:val="603271642E5B4A88A2FBD515BF4CD747"/>
    <w:rsid w:val="000E083A"/>
  </w:style>
  <w:style w:type="paragraph" w:customStyle="1" w:styleId="72FEFF381094418DBBE1195EDC1F53E7">
    <w:name w:val="72FEFF381094418DBBE1195EDC1F53E7"/>
    <w:rsid w:val="000E083A"/>
  </w:style>
  <w:style w:type="paragraph" w:customStyle="1" w:styleId="0E930F69879C48B68F52CA67B515EB55">
    <w:name w:val="0E930F69879C48B68F52CA67B515EB55"/>
    <w:rsid w:val="000E083A"/>
  </w:style>
  <w:style w:type="paragraph" w:customStyle="1" w:styleId="B0D223ADCDA744E3960A6913E4901E0A">
    <w:name w:val="B0D223ADCDA744E3960A6913E4901E0A"/>
    <w:rsid w:val="000E083A"/>
  </w:style>
  <w:style w:type="paragraph" w:customStyle="1" w:styleId="F64827055FB941448224ECBBE13ADDB6">
    <w:name w:val="F64827055FB941448224ECBBE13ADDB6"/>
    <w:rsid w:val="000E083A"/>
  </w:style>
  <w:style w:type="paragraph" w:customStyle="1" w:styleId="FC91C89BEE094E2F905A419559215F5E">
    <w:name w:val="FC91C89BEE094E2F905A419559215F5E"/>
    <w:rsid w:val="000E083A"/>
  </w:style>
  <w:style w:type="paragraph" w:customStyle="1" w:styleId="5B6A1C405F244F4E96479DE95E4F5A0E">
    <w:name w:val="5B6A1C405F244F4E96479DE95E4F5A0E"/>
    <w:rsid w:val="000E083A"/>
  </w:style>
  <w:style w:type="paragraph" w:customStyle="1" w:styleId="A42BC9E2227F4338AFCBADA0D5D1F0E3">
    <w:name w:val="A42BC9E2227F4338AFCBADA0D5D1F0E3"/>
    <w:rsid w:val="000E083A"/>
  </w:style>
  <w:style w:type="paragraph" w:customStyle="1" w:styleId="38A9C1483F8941619F47394D9D1030C3">
    <w:name w:val="38A9C1483F8941619F47394D9D1030C3"/>
    <w:rsid w:val="000E083A"/>
  </w:style>
  <w:style w:type="paragraph" w:customStyle="1" w:styleId="6823FB394EF046A3A999D4864EDF5565">
    <w:name w:val="6823FB394EF046A3A999D4864EDF5565"/>
    <w:rsid w:val="000E083A"/>
  </w:style>
  <w:style w:type="paragraph" w:customStyle="1" w:styleId="925539D6CD9448C693094227539742EA">
    <w:name w:val="925539D6CD9448C693094227539742EA"/>
    <w:rsid w:val="000E083A"/>
  </w:style>
  <w:style w:type="paragraph" w:customStyle="1" w:styleId="80C2A18D45A44F3FAD24860DD76BC6BF">
    <w:name w:val="80C2A18D45A44F3FAD24860DD76BC6BF"/>
    <w:rsid w:val="000E083A"/>
  </w:style>
  <w:style w:type="paragraph" w:customStyle="1" w:styleId="F695C990794D47D5B5EEEB5063962E9F">
    <w:name w:val="F695C990794D47D5B5EEEB5063962E9F"/>
    <w:rsid w:val="000E083A"/>
  </w:style>
  <w:style w:type="paragraph" w:customStyle="1" w:styleId="D10D89336B9341E7B399E422885D9A7C">
    <w:name w:val="D10D89336B9341E7B399E422885D9A7C"/>
    <w:rsid w:val="000E083A"/>
  </w:style>
  <w:style w:type="paragraph" w:customStyle="1" w:styleId="9BA257CC18ED4ACCBB2FDAB02A8A61E5">
    <w:name w:val="9BA257CC18ED4ACCBB2FDAB02A8A61E5"/>
    <w:rsid w:val="000E083A"/>
  </w:style>
  <w:style w:type="paragraph" w:customStyle="1" w:styleId="5162248ECB264AA38C23356F4C652928">
    <w:name w:val="5162248ECB264AA38C23356F4C652928"/>
    <w:rsid w:val="000E083A"/>
  </w:style>
  <w:style w:type="paragraph" w:customStyle="1" w:styleId="4DE42441504743A3BA005AB983E2CBED">
    <w:name w:val="4DE42441504743A3BA005AB983E2CBED"/>
    <w:rsid w:val="000E083A"/>
  </w:style>
  <w:style w:type="paragraph" w:customStyle="1" w:styleId="3838E61CCCC74CCB96ACE719508FC635">
    <w:name w:val="3838E61CCCC74CCB96ACE719508FC635"/>
    <w:rsid w:val="000E083A"/>
  </w:style>
  <w:style w:type="paragraph" w:customStyle="1" w:styleId="3FC958DCA2AA4DAF9310CDCF6AAD00F2">
    <w:name w:val="3FC958DCA2AA4DAF9310CDCF6AAD00F2"/>
    <w:rsid w:val="000E083A"/>
  </w:style>
  <w:style w:type="paragraph" w:customStyle="1" w:styleId="C62C8BD93291493DB4080AB404086DDD">
    <w:name w:val="C62C8BD93291493DB4080AB404086DDD"/>
    <w:rsid w:val="000E083A"/>
  </w:style>
  <w:style w:type="paragraph" w:customStyle="1" w:styleId="DBE515047DAA42D394F64F7544A6D4EF">
    <w:name w:val="DBE515047DAA42D394F64F7544A6D4EF"/>
    <w:rsid w:val="000E083A"/>
  </w:style>
  <w:style w:type="paragraph" w:customStyle="1" w:styleId="4488ED4DCF674FFB94E054C6AC8C4649">
    <w:name w:val="4488ED4DCF674FFB94E054C6AC8C4649"/>
    <w:rsid w:val="000E083A"/>
  </w:style>
  <w:style w:type="paragraph" w:customStyle="1" w:styleId="0B4708C2B93847109636E05F60883654">
    <w:name w:val="0B4708C2B93847109636E05F60883654"/>
    <w:rsid w:val="000E083A"/>
  </w:style>
  <w:style w:type="paragraph" w:customStyle="1" w:styleId="87E273A7E2584228AB0972F426187CCD">
    <w:name w:val="87E273A7E2584228AB0972F426187CCD"/>
    <w:rsid w:val="000E083A"/>
  </w:style>
  <w:style w:type="paragraph" w:customStyle="1" w:styleId="8E1DA28232214669B45CE6ADCFFE0209">
    <w:name w:val="8E1DA28232214669B45CE6ADCFFE0209"/>
    <w:rsid w:val="000E083A"/>
  </w:style>
  <w:style w:type="paragraph" w:customStyle="1" w:styleId="F322D7BBD65D40E4A483FD390403E7B8">
    <w:name w:val="F322D7BBD65D40E4A483FD390403E7B8"/>
    <w:rsid w:val="000E083A"/>
  </w:style>
  <w:style w:type="paragraph" w:customStyle="1" w:styleId="89F782455DAF4EFA9CD86AE34ED26EC4">
    <w:name w:val="89F782455DAF4EFA9CD86AE34ED26EC4"/>
    <w:rsid w:val="000E083A"/>
  </w:style>
  <w:style w:type="paragraph" w:customStyle="1" w:styleId="F5AA8D35601742C4A15E755B5B6B62C5">
    <w:name w:val="F5AA8D35601742C4A15E755B5B6B62C5"/>
    <w:rsid w:val="000E083A"/>
  </w:style>
  <w:style w:type="paragraph" w:customStyle="1" w:styleId="AAA0107D56D846B2927B092704E62A3F">
    <w:name w:val="AAA0107D56D846B2927B092704E62A3F"/>
    <w:rsid w:val="000E083A"/>
  </w:style>
  <w:style w:type="paragraph" w:customStyle="1" w:styleId="875A69C78BD3404D8AF576EB3742892A">
    <w:name w:val="875A69C78BD3404D8AF576EB3742892A"/>
    <w:rsid w:val="000E083A"/>
  </w:style>
  <w:style w:type="paragraph" w:customStyle="1" w:styleId="B203637105724356B6E5B812E6B469E3">
    <w:name w:val="B203637105724356B6E5B812E6B469E3"/>
    <w:rsid w:val="000E083A"/>
  </w:style>
  <w:style w:type="paragraph" w:customStyle="1" w:styleId="D3FEA1A3CC82448AA5714A23DA1D289B">
    <w:name w:val="D3FEA1A3CC82448AA5714A23DA1D289B"/>
    <w:rsid w:val="000E083A"/>
  </w:style>
  <w:style w:type="paragraph" w:customStyle="1" w:styleId="A96D027222E14B91898C305E11A5BCE8">
    <w:name w:val="A96D027222E14B91898C305E11A5BCE8"/>
    <w:rsid w:val="000E083A"/>
  </w:style>
  <w:style w:type="paragraph" w:customStyle="1" w:styleId="64AAE9E516F44C05AAF3A2A791F43FCB">
    <w:name w:val="64AAE9E516F44C05AAF3A2A791F43FCB"/>
    <w:rsid w:val="000E083A"/>
  </w:style>
  <w:style w:type="paragraph" w:customStyle="1" w:styleId="69DF209B99C242F896E53027B975C441">
    <w:name w:val="69DF209B99C242F896E53027B975C441"/>
    <w:rsid w:val="000E083A"/>
  </w:style>
  <w:style w:type="paragraph" w:customStyle="1" w:styleId="9B5C84730DFA4B799E67EA114373C82C">
    <w:name w:val="9B5C84730DFA4B799E67EA114373C82C"/>
    <w:rsid w:val="000E083A"/>
  </w:style>
  <w:style w:type="paragraph" w:customStyle="1" w:styleId="40574B78268445B79405982E3CF1B219">
    <w:name w:val="40574B78268445B79405982E3CF1B219"/>
    <w:rsid w:val="000E083A"/>
  </w:style>
  <w:style w:type="paragraph" w:customStyle="1" w:styleId="88832D716863496C8D2414A47DF2D255">
    <w:name w:val="88832D716863496C8D2414A47DF2D255"/>
    <w:rsid w:val="000E083A"/>
  </w:style>
  <w:style w:type="paragraph" w:customStyle="1" w:styleId="013DD48F73904FFDBDB8985F512B816D">
    <w:name w:val="013DD48F73904FFDBDB8985F512B816D"/>
    <w:rsid w:val="000E083A"/>
  </w:style>
  <w:style w:type="paragraph" w:customStyle="1" w:styleId="1E988822F1DC4E54B0BFEFE50D68447C">
    <w:name w:val="1E988822F1DC4E54B0BFEFE50D68447C"/>
    <w:rsid w:val="000E083A"/>
  </w:style>
  <w:style w:type="paragraph" w:customStyle="1" w:styleId="64D8FC1F888645DC9EA00F7D98563071">
    <w:name w:val="64D8FC1F888645DC9EA00F7D98563071"/>
    <w:rsid w:val="000E083A"/>
  </w:style>
  <w:style w:type="paragraph" w:customStyle="1" w:styleId="6E16B2DC46B247829D933077E6B54A4B">
    <w:name w:val="6E16B2DC46B247829D933077E6B54A4B"/>
    <w:rsid w:val="000E083A"/>
  </w:style>
  <w:style w:type="paragraph" w:customStyle="1" w:styleId="62D8156A00414B48AF754E1B5A8D18F1">
    <w:name w:val="62D8156A00414B48AF754E1B5A8D18F1"/>
    <w:rsid w:val="000E083A"/>
  </w:style>
  <w:style w:type="paragraph" w:customStyle="1" w:styleId="4D6B277782D141A59CB2F38E91CDF6F3">
    <w:name w:val="4D6B277782D141A59CB2F38E91CDF6F3"/>
    <w:rsid w:val="000E083A"/>
  </w:style>
  <w:style w:type="paragraph" w:customStyle="1" w:styleId="6CD2F2FCEF02473EAA7F1C7BC60435A4">
    <w:name w:val="6CD2F2FCEF02473EAA7F1C7BC60435A4"/>
    <w:rsid w:val="000E083A"/>
  </w:style>
  <w:style w:type="paragraph" w:customStyle="1" w:styleId="FC8B912E0BE44E3C90215580A04EBA7C">
    <w:name w:val="FC8B912E0BE44E3C90215580A04EBA7C"/>
    <w:rsid w:val="000E083A"/>
  </w:style>
  <w:style w:type="paragraph" w:customStyle="1" w:styleId="8D9D4924241946B180B78F4412E25C7A">
    <w:name w:val="8D9D4924241946B180B78F4412E25C7A"/>
    <w:rsid w:val="000E083A"/>
  </w:style>
  <w:style w:type="paragraph" w:customStyle="1" w:styleId="B7B3170D5F9946F0BF5772D150BA82F3">
    <w:name w:val="B7B3170D5F9946F0BF5772D150BA82F3"/>
    <w:rsid w:val="000E083A"/>
  </w:style>
  <w:style w:type="paragraph" w:customStyle="1" w:styleId="BF2666D4D18E4298BF1C7063B374AD0A">
    <w:name w:val="BF2666D4D18E4298BF1C7063B374AD0A"/>
    <w:rsid w:val="000E083A"/>
  </w:style>
  <w:style w:type="paragraph" w:customStyle="1" w:styleId="FCCF839568FA4EEA89A0583B45D57354">
    <w:name w:val="FCCF839568FA4EEA89A0583B45D57354"/>
    <w:rsid w:val="000E083A"/>
  </w:style>
  <w:style w:type="paragraph" w:customStyle="1" w:styleId="779F942F46F74A139E0055EDC0F7271E">
    <w:name w:val="779F942F46F74A139E0055EDC0F7271E"/>
    <w:rsid w:val="000E083A"/>
  </w:style>
  <w:style w:type="paragraph" w:customStyle="1" w:styleId="A2D37B8818314BDBB4A31A316CF58720">
    <w:name w:val="A2D37B8818314BDBB4A31A316CF58720"/>
    <w:rsid w:val="000E083A"/>
  </w:style>
  <w:style w:type="paragraph" w:customStyle="1" w:styleId="CC4F2613715643B6B55882E347444735">
    <w:name w:val="CC4F2613715643B6B55882E347444735"/>
    <w:rsid w:val="000E083A"/>
  </w:style>
  <w:style w:type="paragraph" w:customStyle="1" w:styleId="6D3277DDD0974583BC7E1838BBA59886">
    <w:name w:val="6D3277DDD0974583BC7E1838BBA59886"/>
    <w:rsid w:val="000E083A"/>
  </w:style>
  <w:style w:type="paragraph" w:customStyle="1" w:styleId="A65E6E6A72C040A686E5EBE26A6292DC">
    <w:name w:val="A65E6E6A72C040A686E5EBE26A6292DC"/>
    <w:rsid w:val="000E083A"/>
  </w:style>
  <w:style w:type="paragraph" w:customStyle="1" w:styleId="9AC23C11877B46BDA249E231C22562D7">
    <w:name w:val="9AC23C11877B46BDA249E231C22562D7"/>
    <w:rsid w:val="000E083A"/>
  </w:style>
  <w:style w:type="paragraph" w:customStyle="1" w:styleId="53D12EEAD82B417CB1804CE6E2AFFC83">
    <w:name w:val="53D12EEAD82B417CB1804CE6E2AFFC83"/>
    <w:rsid w:val="000E083A"/>
  </w:style>
  <w:style w:type="paragraph" w:customStyle="1" w:styleId="8E1FC82A771242728EAE99E061855709">
    <w:name w:val="8E1FC82A771242728EAE99E061855709"/>
    <w:rsid w:val="000E083A"/>
  </w:style>
  <w:style w:type="paragraph" w:customStyle="1" w:styleId="2BB8E236B0C348F9B26E4C379B5A4B54">
    <w:name w:val="2BB8E236B0C348F9B26E4C379B5A4B54"/>
    <w:rsid w:val="000E083A"/>
  </w:style>
  <w:style w:type="paragraph" w:customStyle="1" w:styleId="3033C02FF4774E0C815DDBE3DF3FF395">
    <w:name w:val="3033C02FF4774E0C815DDBE3DF3FF395"/>
    <w:rsid w:val="000E083A"/>
  </w:style>
  <w:style w:type="paragraph" w:customStyle="1" w:styleId="A17CB914D33143B59CD9C478784D269E">
    <w:name w:val="A17CB914D33143B59CD9C478784D269E"/>
    <w:rsid w:val="000E083A"/>
  </w:style>
  <w:style w:type="paragraph" w:customStyle="1" w:styleId="96375C45C2FE4286B9E0C0793623F3B1">
    <w:name w:val="96375C45C2FE4286B9E0C0793623F3B1"/>
    <w:rsid w:val="000E083A"/>
  </w:style>
  <w:style w:type="paragraph" w:customStyle="1" w:styleId="CB349E74624A4540AF944AF48FC3B53C">
    <w:name w:val="CB349E74624A4540AF944AF48FC3B53C"/>
    <w:rsid w:val="000E083A"/>
  </w:style>
  <w:style w:type="paragraph" w:customStyle="1" w:styleId="2760DCDB8530421399384F726D84E4C2">
    <w:name w:val="2760DCDB8530421399384F726D84E4C2"/>
    <w:rsid w:val="000E083A"/>
  </w:style>
  <w:style w:type="paragraph" w:customStyle="1" w:styleId="0298943C66D34D5E84C627962A56521D">
    <w:name w:val="0298943C66D34D5E84C627962A56521D"/>
    <w:rsid w:val="000E083A"/>
  </w:style>
  <w:style w:type="paragraph" w:customStyle="1" w:styleId="A67BB5AB08A54FBAA6E1E63EB6F12C25">
    <w:name w:val="A67BB5AB08A54FBAA6E1E63EB6F12C25"/>
    <w:rsid w:val="000E083A"/>
  </w:style>
  <w:style w:type="paragraph" w:customStyle="1" w:styleId="6C3754FD1F054F1D8A9D4047F3D4672C">
    <w:name w:val="6C3754FD1F054F1D8A9D4047F3D4672C"/>
    <w:rsid w:val="000E083A"/>
  </w:style>
  <w:style w:type="paragraph" w:customStyle="1" w:styleId="0244B8B035D94E70AB74CFA6B11B2489">
    <w:name w:val="0244B8B035D94E70AB74CFA6B11B2489"/>
    <w:rsid w:val="000E083A"/>
  </w:style>
  <w:style w:type="paragraph" w:customStyle="1" w:styleId="0CB831F21BF84AC8924BE45441D59EBD">
    <w:name w:val="0CB831F21BF84AC8924BE45441D59EBD"/>
    <w:rsid w:val="000E083A"/>
  </w:style>
  <w:style w:type="paragraph" w:customStyle="1" w:styleId="42EEE77684474DDD8618DE45A125FB23">
    <w:name w:val="42EEE77684474DDD8618DE45A125FB23"/>
    <w:rsid w:val="000E083A"/>
  </w:style>
  <w:style w:type="paragraph" w:customStyle="1" w:styleId="B74B3D7C59814C6194F7FADE1A106155">
    <w:name w:val="B74B3D7C59814C6194F7FADE1A106155"/>
    <w:rsid w:val="000E083A"/>
  </w:style>
  <w:style w:type="paragraph" w:customStyle="1" w:styleId="4207AB1C1A98437BAA7D8FFBF738F044">
    <w:name w:val="4207AB1C1A98437BAA7D8FFBF738F044"/>
    <w:rsid w:val="000E083A"/>
  </w:style>
  <w:style w:type="paragraph" w:customStyle="1" w:styleId="87863221DDD94C1499FC9A5CF3E99D42">
    <w:name w:val="87863221DDD94C1499FC9A5CF3E99D42"/>
    <w:rsid w:val="000E083A"/>
  </w:style>
  <w:style w:type="paragraph" w:customStyle="1" w:styleId="B840595D75E94165ABA1EF13EC61F1B2">
    <w:name w:val="B840595D75E94165ABA1EF13EC61F1B2"/>
    <w:rsid w:val="000E083A"/>
  </w:style>
  <w:style w:type="paragraph" w:customStyle="1" w:styleId="E7FE5E09FC5F44A3AD435038D74A05E1">
    <w:name w:val="E7FE5E09FC5F44A3AD435038D74A05E1"/>
    <w:rsid w:val="000E083A"/>
  </w:style>
  <w:style w:type="paragraph" w:customStyle="1" w:styleId="22C272DEA21A459DA89E7296A6B540BA">
    <w:name w:val="22C272DEA21A459DA89E7296A6B540BA"/>
    <w:rsid w:val="000E083A"/>
  </w:style>
  <w:style w:type="paragraph" w:customStyle="1" w:styleId="F2020C5CA0C94403821BF04C9E62C869">
    <w:name w:val="F2020C5CA0C94403821BF04C9E62C869"/>
    <w:rsid w:val="000E083A"/>
  </w:style>
  <w:style w:type="paragraph" w:customStyle="1" w:styleId="2FBA77B28BF447C3B7EA5A5F91B64955">
    <w:name w:val="2FBA77B28BF447C3B7EA5A5F91B64955"/>
    <w:rsid w:val="000E083A"/>
  </w:style>
  <w:style w:type="paragraph" w:customStyle="1" w:styleId="37FEDCF938954B0D925EAC1D007CFE2A">
    <w:name w:val="37FEDCF938954B0D925EAC1D007CFE2A"/>
    <w:rsid w:val="000E083A"/>
  </w:style>
  <w:style w:type="paragraph" w:customStyle="1" w:styleId="919C3E1C3A604323BFA3A410D179AF4F">
    <w:name w:val="919C3E1C3A604323BFA3A410D179AF4F"/>
    <w:rsid w:val="000E083A"/>
  </w:style>
  <w:style w:type="paragraph" w:customStyle="1" w:styleId="EEA35A9B08DA44E7A0D9764335E17BB1">
    <w:name w:val="EEA35A9B08DA44E7A0D9764335E17BB1"/>
    <w:rsid w:val="000E083A"/>
  </w:style>
  <w:style w:type="paragraph" w:customStyle="1" w:styleId="D00AFFB7BAF7450B817553FD3AB58A84">
    <w:name w:val="D00AFFB7BAF7450B817553FD3AB58A84"/>
    <w:rsid w:val="000E083A"/>
  </w:style>
  <w:style w:type="paragraph" w:customStyle="1" w:styleId="C432BBE5B09A488F93979D544E781929">
    <w:name w:val="C432BBE5B09A488F93979D544E781929"/>
    <w:rsid w:val="000E083A"/>
  </w:style>
  <w:style w:type="paragraph" w:customStyle="1" w:styleId="9E11D7BE9C43478F8A299E80E181C65C">
    <w:name w:val="9E11D7BE9C43478F8A299E80E181C65C"/>
    <w:rsid w:val="000E083A"/>
  </w:style>
  <w:style w:type="paragraph" w:customStyle="1" w:styleId="81E1DC8264144A3CBF73CEA2317B477B">
    <w:name w:val="81E1DC8264144A3CBF73CEA2317B477B"/>
    <w:rsid w:val="000E083A"/>
  </w:style>
  <w:style w:type="paragraph" w:customStyle="1" w:styleId="C54C691056C647AF929F44F5F19FD1FF">
    <w:name w:val="C54C691056C647AF929F44F5F19FD1FF"/>
    <w:rsid w:val="000E083A"/>
  </w:style>
  <w:style w:type="paragraph" w:customStyle="1" w:styleId="E689457382E9460398CDC3DAABDE55EF">
    <w:name w:val="E689457382E9460398CDC3DAABDE55EF"/>
    <w:rsid w:val="000E083A"/>
  </w:style>
  <w:style w:type="paragraph" w:customStyle="1" w:styleId="9A13BB71E06B413392A8DA2E9FFA2170">
    <w:name w:val="9A13BB71E06B413392A8DA2E9FFA2170"/>
    <w:rsid w:val="000E083A"/>
  </w:style>
  <w:style w:type="paragraph" w:customStyle="1" w:styleId="F2B23A22F9DC45F58DC27D5B6DA26659">
    <w:name w:val="F2B23A22F9DC45F58DC27D5B6DA26659"/>
    <w:rsid w:val="000E083A"/>
  </w:style>
  <w:style w:type="paragraph" w:customStyle="1" w:styleId="31059C5D9C3648998DFD0C9CE89FE8F2">
    <w:name w:val="31059C5D9C3648998DFD0C9CE89FE8F2"/>
    <w:rsid w:val="000E083A"/>
  </w:style>
  <w:style w:type="paragraph" w:customStyle="1" w:styleId="087E4AC1E99A4D75B6151B88EFCB53E2">
    <w:name w:val="087E4AC1E99A4D75B6151B88EFCB53E2"/>
    <w:rsid w:val="000E083A"/>
  </w:style>
  <w:style w:type="paragraph" w:customStyle="1" w:styleId="1566B57D825B409A890A2EED4E0D3DF4">
    <w:name w:val="1566B57D825B409A890A2EED4E0D3DF4"/>
    <w:rsid w:val="000E083A"/>
  </w:style>
  <w:style w:type="paragraph" w:customStyle="1" w:styleId="DD0155EE03584659B51146E140E04763">
    <w:name w:val="DD0155EE03584659B51146E140E04763"/>
    <w:rsid w:val="000E083A"/>
  </w:style>
  <w:style w:type="paragraph" w:customStyle="1" w:styleId="C851E3F6032B4AF3B606B71279E1FD7E">
    <w:name w:val="C851E3F6032B4AF3B606B71279E1FD7E"/>
    <w:rsid w:val="000E083A"/>
  </w:style>
  <w:style w:type="paragraph" w:customStyle="1" w:styleId="2E5AA61E1D6447D390F7B02A017BEED1">
    <w:name w:val="2E5AA61E1D6447D390F7B02A017BEED1"/>
    <w:rsid w:val="000E083A"/>
  </w:style>
  <w:style w:type="paragraph" w:customStyle="1" w:styleId="A0159F4EAECC4A1EAAF753F5559D769C">
    <w:name w:val="A0159F4EAECC4A1EAAF753F5559D769C"/>
    <w:rsid w:val="000E083A"/>
  </w:style>
  <w:style w:type="paragraph" w:customStyle="1" w:styleId="09C4CBF92F3A473798A373822CAE3F96">
    <w:name w:val="09C4CBF92F3A473798A373822CAE3F96"/>
    <w:rsid w:val="000E083A"/>
  </w:style>
  <w:style w:type="paragraph" w:customStyle="1" w:styleId="164E42C0C3214D7684210E6091FEB3CE">
    <w:name w:val="164E42C0C3214D7684210E6091FEB3CE"/>
    <w:rsid w:val="000E083A"/>
  </w:style>
  <w:style w:type="paragraph" w:customStyle="1" w:styleId="04B54CE3A5F44028846F97CC1AFA2795">
    <w:name w:val="04B54CE3A5F44028846F97CC1AFA2795"/>
    <w:rsid w:val="000E083A"/>
  </w:style>
  <w:style w:type="paragraph" w:customStyle="1" w:styleId="02FB84B0337A4EB88B20FD0F17EE0924">
    <w:name w:val="02FB84B0337A4EB88B20FD0F17EE0924"/>
    <w:rsid w:val="000E083A"/>
  </w:style>
  <w:style w:type="paragraph" w:customStyle="1" w:styleId="F5324F435A744F219833B1292921953E">
    <w:name w:val="F5324F435A744F219833B1292921953E"/>
    <w:rsid w:val="000E083A"/>
  </w:style>
  <w:style w:type="paragraph" w:customStyle="1" w:styleId="ED6B9F8A472C47AA8FCF512E38F471A2">
    <w:name w:val="ED6B9F8A472C47AA8FCF512E38F471A2"/>
    <w:rsid w:val="000E083A"/>
  </w:style>
  <w:style w:type="paragraph" w:customStyle="1" w:styleId="9CC30E0E6A2E43ECA43F2293DC3FEC30">
    <w:name w:val="9CC30E0E6A2E43ECA43F2293DC3FEC30"/>
    <w:rsid w:val="000E083A"/>
  </w:style>
  <w:style w:type="paragraph" w:customStyle="1" w:styleId="A4E3E99459814502841E1826FD7DE100">
    <w:name w:val="A4E3E99459814502841E1826FD7DE100"/>
    <w:rsid w:val="000E083A"/>
  </w:style>
  <w:style w:type="paragraph" w:customStyle="1" w:styleId="516DFD1D75F04AB78C290416E65A15DF">
    <w:name w:val="516DFD1D75F04AB78C290416E65A15DF"/>
    <w:rsid w:val="000E083A"/>
  </w:style>
  <w:style w:type="paragraph" w:customStyle="1" w:styleId="1165D7A372C447039349FAD2639AB6AC">
    <w:name w:val="1165D7A372C447039349FAD2639AB6AC"/>
    <w:rsid w:val="000E083A"/>
  </w:style>
  <w:style w:type="paragraph" w:customStyle="1" w:styleId="5C6BBEE9C29445228938A33469EF2973">
    <w:name w:val="5C6BBEE9C29445228938A33469EF2973"/>
    <w:rsid w:val="000E083A"/>
  </w:style>
  <w:style w:type="paragraph" w:customStyle="1" w:styleId="0B51DE0DBB504E1891A75D10E729A8BD">
    <w:name w:val="0B51DE0DBB504E1891A75D10E729A8BD"/>
    <w:rsid w:val="000E083A"/>
  </w:style>
  <w:style w:type="paragraph" w:customStyle="1" w:styleId="0A814D621F40470DAA66DBC12A42A423">
    <w:name w:val="0A814D621F40470DAA66DBC12A42A423"/>
    <w:rsid w:val="000E083A"/>
  </w:style>
  <w:style w:type="paragraph" w:customStyle="1" w:styleId="6D3EAA902E9840CA857C93379034844F">
    <w:name w:val="6D3EAA902E9840CA857C93379034844F"/>
    <w:rsid w:val="000E083A"/>
  </w:style>
  <w:style w:type="paragraph" w:customStyle="1" w:styleId="3949545EE0704C0189E767E86D24543F">
    <w:name w:val="3949545EE0704C0189E767E86D24543F"/>
    <w:rsid w:val="000E083A"/>
  </w:style>
  <w:style w:type="paragraph" w:customStyle="1" w:styleId="748EC3E4449741AB8DFC84A0B7BD55EB">
    <w:name w:val="748EC3E4449741AB8DFC84A0B7BD55EB"/>
    <w:rsid w:val="000E083A"/>
  </w:style>
  <w:style w:type="paragraph" w:customStyle="1" w:styleId="D20880D5466B400FBED51A563B0880CE">
    <w:name w:val="D20880D5466B400FBED51A563B0880CE"/>
    <w:rsid w:val="000E083A"/>
  </w:style>
  <w:style w:type="paragraph" w:customStyle="1" w:styleId="6396C11D06794241A6DCDFE791F33E04">
    <w:name w:val="6396C11D06794241A6DCDFE791F33E04"/>
    <w:rsid w:val="000E083A"/>
  </w:style>
  <w:style w:type="paragraph" w:customStyle="1" w:styleId="213FE5801E2A4BCCAFEE43859BA3DA24">
    <w:name w:val="213FE5801E2A4BCCAFEE43859BA3DA24"/>
    <w:rsid w:val="000E083A"/>
  </w:style>
  <w:style w:type="paragraph" w:customStyle="1" w:styleId="4CAA081A95074234AB785FFA2768D3C7">
    <w:name w:val="4CAA081A95074234AB785FFA2768D3C7"/>
    <w:rsid w:val="000E083A"/>
  </w:style>
  <w:style w:type="paragraph" w:customStyle="1" w:styleId="FB78CC58694F4490B07682D39F296F0C">
    <w:name w:val="FB78CC58694F4490B07682D39F296F0C"/>
    <w:rsid w:val="000E083A"/>
  </w:style>
  <w:style w:type="paragraph" w:customStyle="1" w:styleId="DBA4CF4CE57D4A2195D57D7195CBF390">
    <w:name w:val="DBA4CF4CE57D4A2195D57D7195CBF390"/>
    <w:rsid w:val="000E083A"/>
  </w:style>
  <w:style w:type="paragraph" w:customStyle="1" w:styleId="B4387F9EF1DC480886F75D550FFAA0F2">
    <w:name w:val="B4387F9EF1DC480886F75D550FFAA0F2"/>
    <w:rsid w:val="000E083A"/>
  </w:style>
  <w:style w:type="paragraph" w:customStyle="1" w:styleId="823731826F6F40E1BB3A112400CE89C1">
    <w:name w:val="823731826F6F40E1BB3A112400CE89C1"/>
    <w:rsid w:val="000E083A"/>
  </w:style>
  <w:style w:type="paragraph" w:customStyle="1" w:styleId="82302D5301EB454A91BE529D6DBD2E3A">
    <w:name w:val="82302D5301EB454A91BE529D6DBD2E3A"/>
    <w:rsid w:val="000E083A"/>
  </w:style>
  <w:style w:type="paragraph" w:customStyle="1" w:styleId="D9D4DA6130FD44A2A53336F63CC68B4B">
    <w:name w:val="D9D4DA6130FD44A2A53336F63CC68B4B"/>
    <w:rsid w:val="000E083A"/>
  </w:style>
  <w:style w:type="paragraph" w:customStyle="1" w:styleId="E54DC5DE348C46FC99B8E1C402FE7A46">
    <w:name w:val="E54DC5DE348C46FC99B8E1C402FE7A46"/>
    <w:rsid w:val="000E083A"/>
  </w:style>
  <w:style w:type="paragraph" w:customStyle="1" w:styleId="E03DEAFFA8C4465FA52991C147370FC1">
    <w:name w:val="E03DEAFFA8C4465FA52991C147370FC1"/>
    <w:rsid w:val="000E083A"/>
  </w:style>
  <w:style w:type="paragraph" w:customStyle="1" w:styleId="CFB83040E0044D35AFD4812C3F8BB830">
    <w:name w:val="CFB83040E0044D35AFD4812C3F8BB830"/>
    <w:rsid w:val="000E083A"/>
  </w:style>
  <w:style w:type="paragraph" w:customStyle="1" w:styleId="C1554D0A2E99461197AD12616264993E">
    <w:name w:val="C1554D0A2E99461197AD12616264993E"/>
    <w:rsid w:val="000E083A"/>
  </w:style>
  <w:style w:type="paragraph" w:customStyle="1" w:styleId="E346F91D05364307AA2CCF2C91E911DE">
    <w:name w:val="E346F91D05364307AA2CCF2C91E911DE"/>
    <w:rsid w:val="000E083A"/>
  </w:style>
  <w:style w:type="paragraph" w:customStyle="1" w:styleId="6C5EFF0701FD4FBABD62B6EF81205E16">
    <w:name w:val="6C5EFF0701FD4FBABD62B6EF81205E16"/>
    <w:rsid w:val="000E083A"/>
  </w:style>
  <w:style w:type="paragraph" w:customStyle="1" w:styleId="05F458FCBB6546BBA69E83B56B7E8702">
    <w:name w:val="05F458FCBB6546BBA69E83B56B7E8702"/>
    <w:rsid w:val="000E083A"/>
  </w:style>
  <w:style w:type="paragraph" w:customStyle="1" w:styleId="BF2FCC7DF19D468CB3A67E808726C724">
    <w:name w:val="BF2FCC7DF19D468CB3A67E808726C724"/>
    <w:rsid w:val="000E083A"/>
  </w:style>
  <w:style w:type="paragraph" w:customStyle="1" w:styleId="60993F3FD3614240BEE8D274CECFBF8A">
    <w:name w:val="60993F3FD3614240BEE8D274CECFBF8A"/>
    <w:rsid w:val="000E083A"/>
  </w:style>
  <w:style w:type="paragraph" w:customStyle="1" w:styleId="01B5B1D3F367430091AEAC76ABE58F32">
    <w:name w:val="01B5B1D3F367430091AEAC76ABE58F32"/>
    <w:rsid w:val="000E083A"/>
  </w:style>
  <w:style w:type="paragraph" w:customStyle="1" w:styleId="E7A710BE46B74D60BD6E47B1E76041EF">
    <w:name w:val="E7A710BE46B74D60BD6E47B1E76041EF"/>
    <w:rsid w:val="000E083A"/>
  </w:style>
  <w:style w:type="paragraph" w:customStyle="1" w:styleId="3CD8C57B94C447499B7C887EA84257A2">
    <w:name w:val="3CD8C57B94C447499B7C887EA84257A2"/>
    <w:rsid w:val="000E083A"/>
  </w:style>
  <w:style w:type="paragraph" w:customStyle="1" w:styleId="C26059390E0A40BBAB6DB19F62306173">
    <w:name w:val="C26059390E0A40BBAB6DB19F62306173"/>
    <w:rsid w:val="000E083A"/>
  </w:style>
  <w:style w:type="paragraph" w:customStyle="1" w:styleId="9C1BC42ADFD143E6AE275DC4C3DB9AC3">
    <w:name w:val="9C1BC42ADFD143E6AE275DC4C3DB9AC3"/>
    <w:rsid w:val="000E083A"/>
  </w:style>
  <w:style w:type="paragraph" w:customStyle="1" w:styleId="BB08550B38304A4D8E5A77706D536BCA">
    <w:name w:val="BB08550B38304A4D8E5A77706D536BCA"/>
    <w:rsid w:val="000E083A"/>
  </w:style>
  <w:style w:type="paragraph" w:customStyle="1" w:styleId="87AA36804ECC4FAA900253640B7E0CF9">
    <w:name w:val="87AA36804ECC4FAA900253640B7E0CF9"/>
    <w:rsid w:val="000E083A"/>
  </w:style>
  <w:style w:type="paragraph" w:customStyle="1" w:styleId="07A90036787841BD8BC0A95C9676ED1B">
    <w:name w:val="07A90036787841BD8BC0A95C9676ED1B"/>
    <w:rsid w:val="000E083A"/>
  </w:style>
  <w:style w:type="paragraph" w:customStyle="1" w:styleId="16D020C3C59A449AB6808BD4D313CC00">
    <w:name w:val="16D020C3C59A449AB6808BD4D313CC00"/>
    <w:rsid w:val="000E083A"/>
  </w:style>
  <w:style w:type="paragraph" w:customStyle="1" w:styleId="1A979E574CFE43D5BA96E9BD4677AC00">
    <w:name w:val="1A979E574CFE43D5BA96E9BD4677AC00"/>
    <w:rsid w:val="000E083A"/>
  </w:style>
  <w:style w:type="paragraph" w:customStyle="1" w:styleId="11BAD127A31D4E758D0413E24B0D627F">
    <w:name w:val="11BAD127A31D4E758D0413E24B0D627F"/>
    <w:rsid w:val="000E083A"/>
  </w:style>
  <w:style w:type="paragraph" w:customStyle="1" w:styleId="E723AC81C9BA4092B5A0527ADA77DE96">
    <w:name w:val="E723AC81C9BA4092B5A0527ADA77DE96"/>
    <w:rsid w:val="000E083A"/>
  </w:style>
  <w:style w:type="paragraph" w:customStyle="1" w:styleId="F5C6AC93937743F8A484476CEC49FABC">
    <w:name w:val="F5C6AC93937743F8A484476CEC49FABC"/>
    <w:rsid w:val="000E083A"/>
  </w:style>
  <w:style w:type="paragraph" w:customStyle="1" w:styleId="40413621821E45638F64DF9F51AB3824">
    <w:name w:val="40413621821E45638F64DF9F51AB3824"/>
    <w:rsid w:val="000E083A"/>
  </w:style>
  <w:style w:type="paragraph" w:customStyle="1" w:styleId="2EEF197427BD48E5A3D964AA4092354E">
    <w:name w:val="2EEF197427BD48E5A3D964AA4092354E"/>
    <w:rsid w:val="000E083A"/>
  </w:style>
  <w:style w:type="paragraph" w:customStyle="1" w:styleId="E26520D0758D484AB1998493990B46C7">
    <w:name w:val="E26520D0758D484AB1998493990B46C7"/>
    <w:rsid w:val="000E083A"/>
  </w:style>
  <w:style w:type="paragraph" w:customStyle="1" w:styleId="E9D9D8EEC59C455D8A5AFE09DFB744B3">
    <w:name w:val="E9D9D8EEC59C455D8A5AFE09DFB744B3"/>
    <w:rsid w:val="000E083A"/>
  </w:style>
  <w:style w:type="paragraph" w:customStyle="1" w:styleId="29276D839FEB4283B341BDA573CCC84A">
    <w:name w:val="29276D839FEB4283B341BDA573CCC84A"/>
    <w:rsid w:val="000E083A"/>
  </w:style>
  <w:style w:type="paragraph" w:customStyle="1" w:styleId="8550E4CA5A0D4FE28C28EABA0DB364C3">
    <w:name w:val="8550E4CA5A0D4FE28C28EABA0DB364C3"/>
    <w:rsid w:val="000E083A"/>
  </w:style>
  <w:style w:type="paragraph" w:customStyle="1" w:styleId="4614181EE29F475095328F0742115607">
    <w:name w:val="4614181EE29F475095328F0742115607"/>
    <w:rsid w:val="000E083A"/>
  </w:style>
  <w:style w:type="paragraph" w:customStyle="1" w:styleId="E14E99490F744E188231494DDA048ADA">
    <w:name w:val="E14E99490F744E188231494DDA048ADA"/>
    <w:rsid w:val="000E083A"/>
  </w:style>
  <w:style w:type="paragraph" w:customStyle="1" w:styleId="B12B231DC48C4B8DA516B55C59793C84">
    <w:name w:val="B12B231DC48C4B8DA516B55C59793C84"/>
    <w:rsid w:val="000E083A"/>
  </w:style>
  <w:style w:type="paragraph" w:customStyle="1" w:styleId="234F4EDCFD0945628F61613E43875D55">
    <w:name w:val="234F4EDCFD0945628F61613E43875D55"/>
    <w:rsid w:val="000E083A"/>
  </w:style>
  <w:style w:type="paragraph" w:customStyle="1" w:styleId="6DA2AAB20D37465AADDFBE6E2D82456F">
    <w:name w:val="6DA2AAB20D37465AADDFBE6E2D82456F"/>
    <w:rsid w:val="000E083A"/>
  </w:style>
  <w:style w:type="paragraph" w:customStyle="1" w:styleId="27E59C1504EF449BABA35DD19900C4AE">
    <w:name w:val="27E59C1504EF449BABA35DD19900C4AE"/>
    <w:rsid w:val="000E083A"/>
  </w:style>
  <w:style w:type="paragraph" w:customStyle="1" w:styleId="2F51E0B94031490D94B511773477CB0B">
    <w:name w:val="2F51E0B94031490D94B511773477CB0B"/>
    <w:rsid w:val="000E083A"/>
  </w:style>
  <w:style w:type="paragraph" w:customStyle="1" w:styleId="8B2189FF70B145FDAE0AD50519FC5F95">
    <w:name w:val="8B2189FF70B145FDAE0AD50519FC5F95"/>
    <w:rsid w:val="000E083A"/>
  </w:style>
  <w:style w:type="paragraph" w:customStyle="1" w:styleId="0ED3136D295E483991C22AB7C32946C5">
    <w:name w:val="0ED3136D295E483991C22AB7C32946C5"/>
    <w:rsid w:val="000E083A"/>
  </w:style>
  <w:style w:type="paragraph" w:customStyle="1" w:styleId="9765FC09DC194450A42B01CC45D7EE2D">
    <w:name w:val="9765FC09DC194450A42B01CC45D7EE2D"/>
    <w:rsid w:val="000E083A"/>
  </w:style>
  <w:style w:type="paragraph" w:customStyle="1" w:styleId="AFAF645EDC4841B6B414B5120C42593A">
    <w:name w:val="AFAF645EDC4841B6B414B5120C42593A"/>
    <w:rsid w:val="000E083A"/>
  </w:style>
  <w:style w:type="paragraph" w:customStyle="1" w:styleId="F3E48B10F9AF45A288159CA047856FAB">
    <w:name w:val="F3E48B10F9AF45A288159CA047856FAB"/>
    <w:rsid w:val="000E083A"/>
  </w:style>
  <w:style w:type="paragraph" w:customStyle="1" w:styleId="75DA978D436E4876997A5D2EBC5D6DE7">
    <w:name w:val="75DA978D436E4876997A5D2EBC5D6DE7"/>
    <w:rsid w:val="000E083A"/>
  </w:style>
  <w:style w:type="paragraph" w:customStyle="1" w:styleId="7E1709D49B1B4797B9356A0B4B16CA4E">
    <w:name w:val="7E1709D49B1B4797B9356A0B4B16CA4E"/>
    <w:rsid w:val="000E083A"/>
  </w:style>
  <w:style w:type="paragraph" w:customStyle="1" w:styleId="C98E02672EB64316B4942B07103EDEA4">
    <w:name w:val="C98E02672EB64316B4942B07103EDEA4"/>
    <w:rsid w:val="000E083A"/>
  </w:style>
  <w:style w:type="paragraph" w:customStyle="1" w:styleId="8D17B6E1E2E94EFCB406B3B8BC04381D">
    <w:name w:val="8D17B6E1E2E94EFCB406B3B8BC04381D"/>
    <w:rsid w:val="000E083A"/>
  </w:style>
  <w:style w:type="paragraph" w:customStyle="1" w:styleId="A401E19BC5AD435F9F3FDE83A29578A8">
    <w:name w:val="A401E19BC5AD435F9F3FDE83A29578A8"/>
    <w:rsid w:val="000E083A"/>
  </w:style>
  <w:style w:type="paragraph" w:customStyle="1" w:styleId="FB66B295EEDB43FA9EDC644575D14621">
    <w:name w:val="FB66B295EEDB43FA9EDC644575D14621"/>
    <w:rsid w:val="000E083A"/>
  </w:style>
  <w:style w:type="paragraph" w:customStyle="1" w:styleId="856FD6F138B94EA688060224D740B73C">
    <w:name w:val="856FD6F138B94EA688060224D740B73C"/>
    <w:rsid w:val="000E083A"/>
  </w:style>
  <w:style w:type="paragraph" w:customStyle="1" w:styleId="A8CDC899B8764AADAC92351F731A2FDC">
    <w:name w:val="A8CDC899B8764AADAC92351F731A2FDC"/>
    <w:rsid w:val="000E083A"/>
  </w:style>
  <w:style w:type="paragraph" w:customStyle="1" w:styleId="840C977833F448258603FB255002A795">
    <w:name w:val="840C977833F448258603FB255002A795"/>
    <w:rsid w:val="000E083A"/>
  </w:style>
  <w:style w:type="paragraph" w:customStyle="1" w:styleId="F3DFAADC4C6F46688888AF34CBF2E294">
    <w:name w:val="F3DFAADC4C6F46688888AF34CBF2E294"/>
    <w:rsid w:val="000E083A"/>
  </w:style>
  <w:style w:type="paragraph" w:customStyle="1" w:styleId="30FCEC995A1C4828881FDB77A9260D84">
    <w:name w:val="30FCEC995A1C4828881FDB77A9260D84"/>
    <w:rsid w:val="000E083A"/>
  </w:style>
  <w:style w:type="paragraph" w:customStyle="1" w:styleId="34733B28B59442318954CCB2476702F4">
    <w:name w:val="34733B28B59442318954CCB2476702F4"/>
    <w:rsid w:val="000E083A"/>
  </w:style>
  <w:style w:type="paragraph" w:customStyle="1" w:styleId="325EBAA1461B4145A3F7FFF85C0BC52C">
    <w:name w:val="325EBAA1461B4145A3F7FFF85C0BC52C"/>
    <w:rsid w:val="000E083A"/>
  </w:style>
  <w:style w:type="paragraph" w:customStyle="1" w:styleId="2BCD5422488240C3AD578FABB5E6262E">
    <w:name w:val="2BCD5422488240C3AD578FABB5E6262E"/>
    <w:rsid w:val="000E083A"/>
  </w:style>
  <w:style w:type="paragraph" w:customStyle="1" w:styleId="B014CCEB08864F28B1505F2B1A851135">
    <w:name w:val="B014CCEB08864F28B1505F2B1A851135"/>
    <w:rsid w:val="000E083A"/>
  </w:style>
  <w:style w:type="paragraph" w:customStyle="1" w:styleId="0DBBA5285FF146729D28CE908268CFD3">
    <w:name w:val="0DBBA5285FF146729D28CE908268CFD3"/>
    <w:rsid w:val="000E083A"/>
  </w:style>
  <w:style w:type="paragraph" w:customStyle="1" w:styleId="F53AA80F151843F5B78AB38919877D8A">
    <w:name w:val="F53AA80F151843F5B78AB38919877D8A"/>
    <w:rsid w:val="000E083A"/>
  </w:style>
  <w:style w:type="paragraph" w:customStyle="1" w:styleId="982406BF24E64E42B720C6CDEE5B7027">
    <w:name w:val="982406BF24E64E42B720C6CDEE5B7027"/>
    <w:rsid w:val="000E083A"/>
  </w:style>
  <w:style w:type="paragraph" w:customStyle="1" w:styleId="2629F26DBAD64794BF681C5F647B3DA0">
    <w:name w:val="2629F26DBAD64794BF681C5F647B3DA0"/>
    <w:rsid w:val="000E083A"/>
  </w:style>
  <w:style w:type="paragraph" w:customStyle="1" w:styleId="1D106D1409AC42BCBCE74728230129BF">
    <w:name w:val="1D106D1409AC42BCBCE74728230129BF"/>
    <w:rsid w:val="000E083A"/>
  </w:style>
  <w:style w:type="paragraph" w:customStyle="1" w:styleId="23A007382304412F879B1E8ADCF4B409">
    <w:name w:val="23A007382304412F879B1E8ADCF4B409"/>
    <w:rsid w:val="000E083A"/>
  </w:style>
  <w:style w:type="paragraph" w:customStyle="1" w:styleId="101925A24CDC428081AB5B3FE06EA18C">
    <w:name w:val="101925A24CDC428081AB5B3FE06EA18C"/>
    <w:rsid w:val="000E083A"/>
  </w:style>
  <w:style w:type="paragraph" w:customStyle="1" w:styleId="62555384E5924AFF84717AE46A626E23">
    <w:name w:val="62555384E5924AFF84717AE46A626E23"/>
    <w:rsid w:val="000E083A"/>
  </w:style>
  <w:style w:type="paragraph" w:customStyle="1" w:styleId="B1A6A734C0804C24B9B67956BD79DA3A">
    <w:name w:val="B1A6A734C0804C24B9B67956BD79DA3A"/>
    <w:rsid w:val="000E083A"/>
  </w:style>
  <w:style w:type="paragraph" w:customStyle="1" w:styleId="EED81DCE7FF24845A579FACEE158F82E">
    <w:name w:val="EED81DCE7FF24845A579FACEE158F82E"/>
    <w:rsid w:val="000E083A"/>
  </w:style>
  <w:style w:type="paragraph" w:customStyle="1" w:styleId="C52F32B03B5044B3A7743FF2EF1AC6E7">
    <w:name w:val="C52F32B03B5044B3A7743FF2EF1AC6E7"/>
    <w:rsid w:val="000E083A"/>
  </w:style>
  <w:style w:type="paragraph" w:customStyle="1" w:styleId="13B6DE6D9D004D618383CE05059F2469">
    <w:name w:val="13B6DE6D9D004D618383CE05059F2469"/>
    <w:rsid w:val="000E083A"/>
  </w:style>
  <w:style w:type="paragraph" w:customStyle="1" w:styleId="6A3626CDA7144A92BE47C52E263C950A">
    <w:name w:val="6A3626CDA7144A92BE47C52E263C950A"/>
    <w:rsid w:val="000E083A"/>
  </w:style>
  <w:style w:type="paragraph" w:customStyle="1" w:styleId="39A2C4E383524E909B4E8E172F8E2AE3">
    <w:name w:val="39A2C4E383524E909B4E8E172F8E2AE3"/>
    <w:rsid w:val="000E083A"/>
  </w:style>
  <w:style w:type="paragraph" w:customStyle="1" w:styleId="6B785085F86A4AD48E892098FC5D7061">
    <w:name w:val="6B785085F86A4AD48E892098FC5D7061"/>
    <w:rsid w:val="000E083A"/>
  </w:style>
  <w:style w:type="paragraph" w:customStyle="1" w:styleId="0D99384779154271BD4408F4FAC5011D">
    <w:name w:val="0D99384779154271BD4408F4FAC5011D"/>
    <w:rsid w:val="000E083A"/>
  </w:style>
  <w:style w:type="paragraph" w:customStyle="1" w:styleId="1CDBD76A516648AEB87D6F77881E0560">
    <w:name w:val="1CDBD76A516648AEB87D6F77881E0560"/>
    <w:rsid w:val="000E083A"/>
  </w:style>
  <w:style w:type="paragraph" w:customStyle="1" w:styleId="E0E264DA444F41CA8412BF3616CD145F">
    <w:name w:val="E0E264DA444F41CA8412BF3616CD145F"/>
    <w:rsid w:val="000E083A"/>
  </w:style>
  <w:style w:type="paragraph" w:customStyle="1" w:styleId="C3D9542F96324747B4B36979073679D5">
    <w:name w:val="C3D9542F96324747B4B36979073679D5"/>
    <w:rsid w:val="000E083A"/>
  </w:style>
  <w:style w:type="paragraph" w:customStyle="1" w:styleId="5166010E00874E89947F0F4B316653B5">
    <w:name w:val="5166010E00874E89947F0F4B316653B5"/>
    <w:rsid w:val="000E083A"/>
  </w:style>
  <w:style w:type="paragraph" w:customStyle="1" w:styleId="4EA2C541A0794C96BBFEF40B09EA12E7">
    <w:name w:val="4EA2C541A0794C96BBFEF40B09EA12E7"/>
    <w:rsid w:val="000E083A"/>
  </w:style>
  <w:style w:type="paragraph" w:customStyle="1" w:styleId="CAB91CCE2FDF427F8F76FCFDE671A79D">
    <w:name w:val="CAB91CCE2FDF427F8F76FCFDE671A79D"/>
    <w:rsid w:val="000E083A"/>
  </w:style>
  <w:style w:type="paragraph" w:customStyle="1" w:styleId="A0B026D8D52543AABD016D4E7F2CACC7">
    <w:name w:val="A0B026D8D52543AABD016D4E7F2CACC7"/>
    <w:rsid w:val="000E083A"/>
  </w:style>
  <w:style w:type="paragraph" w:customStyle="1" w:styleId="2D3C426BFDE642769EDEB485E602364B">
    <w:name w:val="2D3C426BFDE642769EDEB485E602364B"/>
    <w:rsid w:val="000E083A"/>
  </w:style>
  <w:style w:type="paragraph" w:customStyle="1" w:styleId="D36333028B254F2494BD61E7416BBCDE">
    <w:name w:val="D36333028B254F2494BD61E7416BBCDE"/>
    <w:rsid w:val="000E083A"/>
  </w:style>
  <w:style w:type="paragraph" w:customStyle="1" w:styleId="3DEB48D93B184166B08D72838340036D">
    <w:name w:val="3DEB48D93B184166B08D72838340036D"/>
    <w:rsid w:val="000E083A"/>
  </w:style>
  <w:style w:type="paragraph" w:customStyle="1" w:styleId="91A334005F2E41AB83D3AD99F9AEED9D">
    <w:name w:val="91A334005F2E41AB83D3AD99F9AEED9D"/>
    <w:rsid w:val="000E083A"/>
  </w:style>
  <w:style w:type="paragraph" w:customStyle="1" w:styleId="BB156DE8267742849B38233255B1444C">
    <w:name w:val="BB156DE8267742849B38233255B1444C"/>
    <w:rsid w:val="000E083A"/>
  </w:style>
  <w:style w:type="paragraph" w:customStyle="1" w:styleId="9B4CD84F45624EB8B35CF4A0F89E619D">
    <w:name w:val="9B4CD84F45624EB8B35CF4A0F89E619D"/>
    <w:rsid w:val="000E083A"/>
  </w:style>
  <w:style w:type="paragraph" w:customStyle="1" w:styleId="6D565F7013E448C6B24A8DAB2A1EB1D2">
    <w:name w:val="6D565F7013E448C6B24A8DAB2A1EB1D2"/>
    <w:rsid w:val="000E083A"/>
  </w:style>
  <w:style w:type="paragraph" w:customStyle="1" w:styleId="F3FC74F63673422C8888501CCD2801FE">
    <w:name w:val="F3FC74F63673422C8888501CCD2801FE"/>
    <w:rsid w:val="000E083A"/>
  </w:style>
  <w:style w:type="paragraph" w:customStyle="1" w:styleId="94F7B8773AFE4B79872CCC4C334AF510">
    <w:name w:val="94F7B8773AFE4B79872CCC4C334AF510"/>
    <w:rsid w:val="000E083A"/>
  </w:style>
  <w:style w:type="paragraph" w:customStyle="1" w:styleId="4EB92FE37D0E4026812BCDFC37E8A9FA">
    <w:name w:val="4EB92FE37D0E4026812BCDFC37E8A9FA"/>
    <w:rsid w:val="000E083A"/>
  </w:style>
  <w:style w:type="paragraph" w:customStyle="1" w:styleId="5892620378BF48F49762375A13DE80FE">
    <w:name w:val="5892620378BF48F49762375A13DE80FE"/>
    <w:rsid w:val="000E083A"/>
  </w:style>
  <w:style w:type="paragraph" w:customStyle="1" w:styleId="8024E601014544EEA8D88CAB90B8B62E">
    <w:name w:val="8024E601014544EEA8D88CAB90B8B62E"/>
    <w:rsid w:val="000E083A"/>
  </w:style>
  <w:style w:type="paragraph" w:customStyle="1" w:styleId="C8DF266888A1415B829F74BD4461943B">
    <w:name w:val="C8DF266888A1415B829F74BD4461943B"/>
    <w:rsid w:val="000E083A"/>
  </w:style>
  <w:style w:type="paragraph" w:customStyle="1" w:styleId="3CD33515CED2461EB91008EC881B2DC8">
    <w:name w:val="3CD33515CED2461EB91008EC881B2DC8"/>
    <w:rsid w:val="000E083A"/>
  </w:style>
  <w:style w:type="paragraph" w:customStyle="1" w:styleId="2BD525911E10435A8A7CD1963BCA32B6">
    <w:name w:val="2BD525911E10435A8A7CD1963BCA32B6"/>
    <w:rsid w:val="000E083A"/>
  </w:style>
  <w:style w:type="paragraph" w:customStyle="1" w:styleId="5EFE3B9910134CF79F4F4A1D93E02E6C">
    <w:name w:val="5EFE3B9910134CF79F4F4A1D93E02E6C"/>
    <w:rsid w:val="000E083A"/>
  </w:style>
  <w:style w:type="paragraph" w:customStyle="1" w:styleId="009E5882CE0A4616A27AD0A141ECD463">
    <w:name w:val="009E5882CE0A4616A27AD0A141ECD463"/>
    <w:rsid w:val="000E083A"/>
  </w:style>
  <w:style w:type="paragraph" w:customStyle="1" w:styleId="F03758E866FE49E98CEBD096B2409569">
    <w:name w:val="F03758E866FE49E98CEBD096B2409569"/>
    <w:rsid w:val="000E083A"/>
  </w:style>
  <w:style w:type="paragraph" w:customStyle="1" w:styleId="600CF9D01CBD45C6BCB2AA7063D288E5">
    <w:name w:val="600CF9D01CBD45C6BCB2AA7063D288E5"/>
    <w:rsid w:val="000E083A"/>
  </w:style>
  <w:style w:type="paragraph" w:customStyle="1" w:styleId="65EE8F80030140D4BE1055F2211D6E47">
    <w:name w:val="65EE8F80030140D4BE1055F2211D6E47"/>
    <w:rsid w:val="000E083A"/>
  </w:style>
  <w:style w:type="paragraph" w:customStyle="1" w:styleId="99BC88642A204DDDA55212C0310AD03F">
    <w:name w:val="99BC88642A204DDDA55212C0310AD03F"/>
    <w:rsid w:val="000E083A"/>
  </w:style>
  <w:style w:type="paragraph" w:customStyle="1" w:styleId="A81BB92AC08D4F2880545A785978E88C">
    <w:name w:val="A81BB92AC08D4F2880545A785978E88C"/>
    <w:rsid w:val="000E083A"/>
  </w:style>
  <w:style w:type="paragraph" w:customStyle="1" w:styleId="34D04A5EA6064FB1A37C756EB56BFAE7">
    <w:name w:val="34D04A5EA6064FB1A37C756EB56BFAE7"/>
    <w:rsid w:val="000E083A"/>
  </w:style>
  <w:style w:type="paragraph" w:customStyle="1" w:styleId="79516A0F0CE7470E92D7C0296E784AA6">
    <w:name w:val="79516A0F0CE7470E92D7C0296E784AA6"/>
    <w:rsid w:val="000E083A"/>
  </w:style>
  <w:style w:type="paragraph" w:customStyle="1" w:styleId="E2FF01F654874EE2A8B20E3725351D08">
    <w:name w:val="E2FF01F654874EE2A8B20E3725351D08"/>
    <w:rsid w:val="000E083A"/>
  </w:style>
  <w:style w:type="paragraph" w:customStyle="1" w:styleId="A8E71E0F24074DB28E2C2E27F8029D4A">
    <w:name w:val="A8E71E0F24074DB28E2C2E27F8029D4A"/>
    <w:rsid w:val="000E083A"/>
  </w:style>
  <w:style w:type="paragraph" w:customStyle="1" w:styleId="2D81A0B521A24B3E900AC4BF1F343096">
    <w:name w:val="2D81A0B521A24B3E900AC4BF1F343096"/>
    <w:rsid w:val="000E083A"/>
  </w:style>
  <w:style w:type="paragraph" w:customStyle="1" w:styleId="64C201DBDD12451AB64DA5F725BFE890">
    <w:name w:val="64C201DBDD12451AB64DA5F725BFE890"/>
    <w:rsid w:val="000E083A"/>
  </w:style>
  <w:style w:type="paragraph" w:customStyle="1" w:styleId="D48FD8ABCBDD4625B0580E3A1043539C">
    <w:name w:val="D48FD8ABCBDD4625B0580E3A1043539C"/>
    <w:rsid w:val="000E083A"/>
  </w:style>
  <w:style w:type="paragraph" w:customStyle="1" w:styleId="D71D23621FD6407AAE55636C66CE653A">
    <w:name w:val="D71D23621FD6407AAE55636C66CE653A"/>
    <w:rsid w:val="000E083A"/>
  </w:style>
  <w:style w:type="paragraph" w:customStyle="1" w:styleId="17F0F5D387F143D4AD1D2C26F096DCC6">
    <w:name w:val="17F0F5D387F143D4AD1D2C26F096DCC6"/>
    <w:rsid w:val="000E083A"/>
  </w:style>
  <w:style w:type="paragraph" w:customStyle="1" w:styleId="1C7FCED157574124BA6CDD444C110169">
    <w:name w:val="1C7FCED157574124BA6CDD444C110169"/>
    <w:rsid w:val="000E083A"/>
  </w:style>
  <w:style w:type="paragraph" w:customStyle="1" w:styleId="F131F0DE2F284D2998ABB54713D5D38F">
    <w:name w:val="F131F0DE2F284D2998ABB54713D5D38F"/>
    <w:rsid w:val="000E083A"/>
  </w:style>
  <w:style w:type="paragraph" w:customStyle="1" w:styleId="6C443BA199F6477989E0A1CF07B1645D">
    <w:name w:val="6C443BA199F6477989E0A1CF07B1645D"/>
    <w:rsid w:val="000E083A"/>
  </w:style>
  <w:style w:type="paragraph" w:customStyle="1" w:styleId="2408E02EF9DC4E0A9E87330E8BCEDA86">
    <w:name w:val="2408E02EF9DC4E0A9E87330E8BCEDA86"/>
    <w:rsid w:val="000E083A"/>
  </w:style>
  <w:style w:type="paragraph" w:customStyle="1" w:styleId="55F480BF4EA54ED4BC89D2C11F6B2A83">
    <w:name w:val="55F480BF4EA54ED4BC89D2C11F6B2A83"/>
    <w:rsid w:val="000E083A"/>
  </w:style>
  <w:style w:type="paragraph" w:customStyle="1" w:styleId="CD30A3D0A1A94A039A06E70E0B0666EA">
    <w:name w:val="CD30A3D0A1A94A039A06E70E0B0666EA"/>
    <w:rsid w:val="000E083A"/>
  </w:style>
  <w:style w:type="paragraph" w:customStyle="1" w:styleId="8FA163E5FC194FBBA4A78CFA28D5CBDE">
    <w:name w:val="8FA163E5FC194FBBA4A78CFA28D5CBDE"/>
    <w:rsid w:val="000E083A"/>
  </w:style>
  <w:style w:type="paragraph" w:customStyle="1" w:styleId="E2F79988542C46D5B4F03232EFCB5828">
    <w:name w:val="E2F79988542C46D5B4F03232EFCB5828"/>
    <w:rsid w:val="000E083A"/>
  </w:style>
  <w:style w:type="paragraph" w:customStyle="1" w:styleId="650286A7F7DE4200BE957DBCD1C7FB76">
    <w:name w:val="650286A7F7DE4200BE957DBCD1C7FB76"/>
    <w:rsid w:val="000E083A"/>
  </w:style>
  <w:style w:type="paragraph" w:customStyle="1" w:styleId="9A013059E6A34D9393CB14EFD7F03ED0">
    <w:name w:val="9A013059E6A34D9393CB14EFD7F03ED0"/>
    <w:rsid w:val="000E083A"/>
  </w:style>
  <w:style w:type="paragraph" w:customStyle="1" w:styleId="AD58B335CB6E487F993D964DC7B2A45B">
    <w:name w:val="AD58B335CB6E487F993D964DC7B2A45B"/>
    <w:rsid w:val="000E083A"/>
  </w:style>
  <w:style w:type="paragraph" w:customStyle="1" w:styleId="B39301B61F3D4F82B233637717D786DD">
    <w:name w:val="B39301B61F3D4F82B233637717D786DD"/>
    <w:rsid w:val="000E083A"/>
  </w:style>
  <w:style w:type="paragraph" w:customStyle="1" w:styleId="058B1112ED2E4EBBB96315F84BF91BDE">
    <w:name w:val="058B1112ED2E4EBBB96315F84BF91BDE"/>
    <w:rsid w:val="000E083A"/>
  </w:style>
  <w:style w:type="paragraph" w:customStyle="1" w:styleId="A64575C3B34748F9B3CDF5692838341C">
    <w:name w:val="A64575C3B34748F9B3CDF5692838341C"/>
    <w:rsid w:val="000E083A"/>
  </w:style>
  <w:style w:type="paragraph" w:customStyle="1" w:styleId="DC06EF439A7E44AD8368B32566F7FDDD">
    <w:name w:val="DC06EF439A7E44AD8368B32566F7FDDD"/>
    <w:rsid w:val="000E083A"/>
  </w:style>
  <w:style w:type="paragraph" w:customStyle="1" w:styleId="CC77C2DF955043AD9A3A474918943FC2">
    <w:name w:val="CC77C2DF955043AD9A3A474918943FC2"/>
    <w:rsid w:val="000E083A"/>
  </w:style>
  <w:style w:type="paragraph" w:customStyle="1" w:styleId="0752A8679A954BFF84AA93C078F54BC0">
    <w:name w:val="0752A8679A954BFF84AA93C078F54BC0"/>
    <w:rsid w:val="000E083A"/>
  </w:style>
  <w:style w:type="paragraph" w:customStyle="1" w:styleId="C2041FC474F244639CF6B5BE9BB538A1">
    <w:name w:val="C2041FC474F244639CF6B5BE9BB538A1"/>
    <w:rsid w:val="000E083A"/>
  </w:style>
  <w:style w:type="paragraph" w:customStyle="1" w:styleId="E85FA515DB924DBC858E02C15F3F5120">
    <w:name w:val="E85FA515DB924DBC858E02C15F3F5120"/>
    <w:rsid w:val="000E083A"/>
  </w:style>
  <w:style w:type="paragraph" w:customStyle="1" w:styleId="298601A1AC26464297AB63B34AA3D4EA">
    <w:name w:val="298601A1AC26464297AB63B34AA3D4EA"/>
    <w:rsid w:val="000E083A"/>
  </w:style>
  <w:style w:type="paragraph" w:customStyle="1" w:styleId="7BBF8392152B44EFAA5DE4B605D4F252">
    <w:name w:val="7BBF8392152B44EFAA5DE4B605D4F252"/>
    <w:rsid w:val="000E083A"/>
  </w:style>
  <w:style w:type="paragraph" w:customStyle="1" w:styleId="ECE034C83D58415BAB736509D5EA73DC">
    <w:name w:val="ECE034C83D58415BAB736509D5EA73DC"/>
    <w:rsid w:val="000E083A"/>
  </w:style>
  <w:style w:type="paragraph" w:customStyle="1" w:styleId="0776167764894DD2AC3E23DC1349CF04">
    <w:name w:val="0776167764894DD2AC3E23DC1349CF04"/>
    <w:rsid w:val="000E083A"/>
  </w:style>
  <w:style w:type="paragraph" w:customStyle="1" w:styleId="AB2809D749A34FF08151B0DBA1F37D60">
    <w:name w:val="AB2809D749A34FF08151B0DBA1F37D60"/>
    <w:rsid w:val="000E083A"/>
  </w:style>
  <w:style w:type="paragraph" w:customStyle="1" w:styleId="BACE0EE44248446AB74E88354FF937A4">
    <w:name w:val="BACE0EE44248446AB74E88354FF937A4"/>
    <w:rsid w:val="000E083A"/>
  </w:style>
  <w:style w:type="paragraph" w:customStyle="1" w:styleId="C540E6F86D7F43F69F51FAAAF09A4553">
    <w:name w:val="C540E6F86D7F43F69F51FAAAF09A4553"/>
    <w:rsid w:val="000E083A"/>
  </w:style>
  <w:style w:type="paragraph" w:customStyle="1" w:styleId="8484F49C381A4DCB81D06A67A43AF507">
    <w:name w:val="8484F49C381A4DCB81D06A67A43AF507"/>
    <w:rsid w:val="000E083A"/>
  </w:style>
  <w:style w:type="paragraph" w:customStyle="1" w:styleId="879DBAEF1DB544FE84EB49D054807CFB">
    <w:name w:val="879DBAEF1DB544FE84EB49D054807CFB"/>
    <w:rsid w:val="000E083A"/>
  </w:style>
  <w:style w:type="paragraph" w:customStyle="1" w:styleId="8255B06F28494A379186794D0C9017A5">
    <w:name w:val="8255B06F28494A379186794D0C9017A5"/>
    <w:rsid w:val="000E083A"/>
  </w:style>
  <w:style w:type="paragraph" w:customStyle="1" w:styleId="C4E37A389043472999AF4315DE82B0AC">
    <w:name w:val="C4E37A389043472999AF4315DE82B0AC"/>
    <w:rsid w:val="000E083A"/>
  </w:style>
  <w:style w:type="paragraph" w:customStyle="1" w:styleId="D3FA974CBEBF44E284B9BB7B93A4A605">
    <w:name w:val="D3FA974CBEBF44E284B9BB7B93A4A605"/>
    <w:rsid w:val="000E083A"/>
  </w:style>
  <w:style w:type="paragraph" w:customStyle="1" w:styleId="DA8D2BF36144479A994CCD600C7B447A">
    <w:name w:val="DA8D2BF36144479A994CCD600C7B447A"/>
    <w:rsid w:val="000E083A"/>
  </w:style>
  <w:style w:type="paragraph" w:customStyle="1" w:styleId="47F4C77853E349C19DDED5AC236038F0">
    <w:name w:val="47F4C77853E349C19DDED5AC236038F0"/>
    <w:rsid w:val="000E083A"/>
  </w:style>
  <w:style w:type="paragraph" w:customStyle="1" w:styleId="4E3E1A73D14A4B4B8384CED88E86C6F8">
    <w:name w:val="4E3E1A73D14A4B4B8384CED88E86C6F8"/>
    <w:rsid w:val="000E083A"/>
  </w:style>
  <w:style w:type="paragraph" w:customStyle="1" w:styleId="1A3B252336F746A6B56424ED6F9709A8">
    <w:name w:val="1A3B252336F746A6B56424ED6F9709A8"/>
    <w:rsid w:val="000E083A"/>
  </w:style>
  <w:style w:type="paragraph" w:customStyle="1" w:styleId="4F5CEEC369E34EAAB6421345C98675AB">
    <w:name w:val="4F5CEEC369E34EAAB6421345C98675AB"/>
    <w:rsid w:val="000E083A"/>
  </w:style>
  <w:style w:type="paragraph" w:customStyle="1" w:styleId="955857B6F35246038C8AB1F59B661886">
    <w:name w:val="955857B6F35246038C8AB1F59B661886"/>
    <w:rsid w:val="000E083A"/>
  </w:style>
  <w:style w:type="paragraph" w:customStyle="1" w:styleId="E2789DC29EFF4B2286EC5E05F14ED883">
    <w:name w:val="E2789DC29EFF4B2286EC5E05F14ED883"/>
    <w:rsid w:val="000E083A"/>
  </w:style>
  <w:style w:type="paragraph" w:customStyle="1" w:styleId="EA1B01A81BD440D18F1F4C6FC6905AD0">
    <w:name w:val="EA1B01A81BD440D18F1F4C6FC6905AD0"/>
    <w:rsid w:val="000E083A"/>
  </w:style>
  <w:style w:type="paragraph" w:customStyle="1" w:styleId="0336F89591644B75839EB0A4B865C375">
    <w:name w:val="0336F89591644B75839EB0A4B865C375"/>
    <w:rsid w:val="000E083A"/>
  </w:style>
  <w:style w:type="paragraph" w:customStyle="1" w:styleId="26BC9052F5A74C40A5E730AF0C0155EC">
    <w:name w:val="26BC9052F5A74C40A5E730AF0C0155EC"/>
    <w:rsid w:val="000E083A"/>
  </w:style>
  <w:style w:type="paragraph" w:customStyle="1" w:styleId="0C215DE6FA604EA78DD2ACC76E5FDA19">
    <w:name w:val="0C215DE6FA604EA78DD2ACC76E5FDA19"/>
    <w:rsid w:val="000E083A"/>
  </w:style>
  <w:style w:type="paragraph" w:customStyle="1" w:styleId="8507EBDE92BD437D942E68CBB1940641">
    <w:name w:val="8507EBDE92BD437D942E68CBB1940641"/>
    <w:rsid w:val="000E083A"/>
  </w:style>
  <w:style w:type="paragraph" w:customStyle="1" w:styleId="07EDB8EB6DB745A5A2DC710470B08C20">
    <w:name w:val="07EDB8EB6DB745A5A2DC710470B08C20"/>
    <w:rsid w:val="000E083A"/>
  </w:style>
  <w:style w:type="paragraph" w:customStyle="1" w:styleId="31C0AB4D63B04B3585BF18C76ADFFC78">
    <w:name w:val="31C0AB4D63B04B3585BF18C76ADFFC78"/>
    <w:rsid w:val="000E083A"/>
  </w:style>
  <w:style w:type="paragraph" w:customStyle="1" w:styleId="728653ED246E456DA13DA4CD83FA037C">
    <w:name w:val="728653ED246E456DA13DA4CD83FA037C"/>
    <w:rsid w:val="000E083A"/>
  </w:style>
  <w:style w:type="paragraph" w:customStyle="1" w:styleId="1C12AC52B04B41678EA2DF219C2F4C74">
    <w:name w:val="1C12AC52B04B41678EA2DF219C2F4C74"/>
    <w:rsid w:val="000E083A"/>
  </w:style>
  <w:style w:type="paragraph" w:customStyle="1" w:styleId="491957397A2F436F8004037CE86CB04A">
    <w:name w:val="491957397A2F436F8004037CE86CB04A"/>
    <w:rsid w:val="000E083A"/>
  </w:style>
  <w:style w:type="paragraph" w:customStyle="1" w:styleId="99BE52A1D0604E479AC74A5A16CDFB65">
    <w:name w:val="99BE52A1D0604E479AC74A5A16CDFB65"/>
    <w:rsid w:val="000E083A"/>
  </w:style>
  <w:style w:type="paragraph" w:customStyle="1" w:styleId="347D0FBDC17242BB8C81F31C3F54F222">
    <w:name w:val="347D0FBDC17242BB8C81F31C3F54F222"/>
    <w:rsid w:val="000E083A"/>
  </w:style>
  <w:style w:type="paragraph" w:customStyle="1" w:styleId="B262C9C9FF444C9DA761A4B88C274E03">
    <w:name w:val="B262C9C9FF444C9DA761A4B88C274E03"/>
    <w:rsid w:val="000E083A"/>
  </w:style>
  <w:style w:type="paragraph" w:customStyle="1" w:styleId="5CB972677DA74641B5CD08F784C625B4">
    <w:name w:val="5CB972677DA74641B5CD08F784C625B4"/>
    <w:rsid w:val="000E083A"/>
  </w:style>
  <w:style w:type="paragraph" w:customStyle="1" w:styleId="5599DA4951CD4FF8B93DE844996CF2CA">
    <w:name w:val="5599DA4951CD4FF8B93DE844996CF2CA"/>
    <w:rsid w:val="000E083A"/>
  </w:style>
  <w:style w:type="paragraph" w:customStyle="1" w:styleId="E0C5565E40CE46F0B1554DD8626CE994">
    <w:name w:val="E0C5565E40CE46F0B1554DD8626CE994"/>
    <w:rsid w:val="000E083A"/>
  </w:style>
  <w:style w:type="paragraph" w:customStyle="1" w:styleId="1EAC4025A0314816AA3D9AB5121862D7">
    <w:name w:val="1EAC4025A0314816AA3D9AB5121862D7"/>
    <w:rsid w:val="000E083A"/>
  </w:style>
  <w:style w:type="paragraph" w:customStyle="1" w:styleId="A69A4FCB74A3432FB42E7457F8F369AC">
    <w:name w:val="A69A4FCB74A3432FB42E7457F8F369AC"/>
    <w:rsid w:val="000E083A"/>
  </w:style>
  <w:style w:type="paragraph" w:customStyle="1" w:styleId="9B67213014D544AE8469764290F2CA73">
    <w:name w:val="9B67213014D544AE8469764290F2CA73"/>
    <w:rsid w:val="000E083A"/>
  </w:style>
  <w:style w:type="paragraph" w:customStyle="1" w:styleId="FF472F4E1EBB49178AB89C3DA8716C69">
    <w:name w:val="FF472F4E1EBB49178AB89C3DA8716C69"/>
    <w:rsid w:val="000E083A"/>
  </w:style>
  <w:style w:type="paragraph" w:customStyle="1" w:styleId="BE886C012E8E44ACA8F2B295870FE7FA">
    <w:name w:val="BE886C012E8E44ACA8F2B295870FE7FA"/>
    <w:rsid w:val="000E083A"/>
  </w:style>
  <w:style w:type="paragraph" w:customStyle="1" w:styleId="122A9112161E4F49A64BF0167D29CC1E">
    <w:name w:val="122A9112161E4F49A64BF0167D29CC1E"/>
    <w:rsid w:val="000E083A"/>
  </w:style>
  <w:style w:type="paragraph" w:customStyle="1" w:styleId="A889F034DFD74C8AB64477FF68E8D5B7">
    <w:name w:val="A889F034DFD74C8AB64477FF68E8D5B7"/>
    <w:rsid w:val="000E083A"/>
  </w:style>
  <w:style w:type="paragraph" w:customStyle="1" w:styleId="A739D35843D64F308F6EC9C32FD62ECE">
    <w:name w:val="A739D35843D64F308F6EC9C32FD62ECE"/>
    <w:rsid w:val="000E083A"/>
  </w:style>
  <w:style w:type="paragraph" w:customStyle="1" w:styleId="6CCE2089B60F48FE8760DC5C1F9D533E">
    <w:name w:val="6CCE2089B60F48FE8760DC5C1F9D533E"/>
    <w:rsid w:val="000E083A"/>
  </w:style>
  <w:style w:type="paragraph" w:customStyle="1" w:styleId="E39C763BB98947F0884134F6DB9D9A4F">
    <w:name w:val="E39C763BB98947F0884134F6DB9D9A4F"/>
    <w:rsid w:val="000E083A"/>
  </w:style>
  <w:style w:type="paragraph" w:customStyle="1" w:styleId="A12285AE3602455D8F8D3854C9D61CA7">
    <w:name w:val="A12285AE3602455D8F8D3854C9D61CA7"/>
    <w:rsid w:val="000E083A"/>
  </w:style>
  <w:style w:type="paragraph" w:customStyle="1" w:styleId="140E82360E4840F8A90F3E4FE98C966C">
    <w:name w:val="140E82360E4840F8A90F3E4FE98C966C"/>
    <w:rsid w:val="000E083A"/>
  </w:style>
  <w:style w:type="paragraph" w:customStyle="1" w:styleId="B49CB12A621447E19C50066B8C739D6F">
    <w:name w:val="B49CB12A621447E19C50066B8C739D6F"/>
    <w:rsid w:val="000E083A"/>
  </w:style>
  <w:style w:type="paragraph" w:customStyle="1" w:styleId="DA8F9B6445DE481E805A053C170D1E34">
    <w:name w:val="DA8F9B6445DE481E805A053C170D1E34"/>
    <w:rsid w:val="000E083A"/>
  </w:style>
  <w:style w:type="paragraph" w:customStyle="1" w:styleId="2C29DD67133D4F50A3292D35B87984BC">
    <w:name w:val="2C29DD67133D4F50A3292D35B87984BC"/>
    <w:rsid w:val="000E083A"/>
  </w:style>
  <w:style w:type="paragraph" w:customStyle="1" w:styleId="2A4CFCE0DA084271BB4F4A28416E44F0">
    <w:name w:val="2A4CFCE0DA084271BB4F4A28416E44F0"/>
    <w:rsid w:val="000E083A"/>
  </w:style>
  <w:style w:type="paragraph" w:customStyle="1" w:styleId="14DF30240DDF4E6185CE90D18FB223B0">
    <w:name w:val="14DF30240DDF4E6185CE90D18FB223B0"/>
    <w:rsid w:val="000E083A"/>
  </w:style>
  <w:style w:type="paragraph" w:customStyle="1" w:styleId="1D9258F5A0D64B22833469D81534FEC8">
    <w:name w:val="1D9258F5A0D64B22833469D81534FEC8"/>
    <w:rsid w:val="000E083A"/>
  </w:style>
  <w:style w:type="paragraph" w:customStyle="1" w:styleId="DD8852B0C9614939875F29AC2A14B0F5">
    <w:name w:val="DD8852B0C9614939875F29AC2A14B0F5"/>
    <w:rsid w:val="000E083A"/>
  </w:style>
  <w:style w:type="paragraph" w:customStyle="1" w:styleId="A3B08E98CC2240DAB2C5EEA0A07E74AF">
    <w:name w:val="A3B08E98CC2240DAB2C5EEA0A07E74AF"/>
    <w:rsid w:val="000E083A"/>
  </w:style>
  <w:style w:type="paragraph" w:customStyle="1" w:styleId="3A36A99D68D0485E8296A1F3D085C3C3">
    <w:name w:val="3A36A99D68D0485E8296A1F3D085C3C3"/>
    <w:rsid w:val="000E083A"/>
  </w:style>
  <w:style w:type="paragraph" w:customStyle="1" w:styleId="54826DE882D641208735BC674708D218">
    <w:name w:val="54826DE882D641208735BC674708D218"/>
    <w:rsid w:val="000E083A"/>
  </w:style>
  <w:style w:type="paragraph" w:customStyle="1" w:styleId="123EC87CB3924ACA80A239BAF9B135F3">
    <w:name w:val="123EC87CB3924ACA80A239BAF9B135F3"/>
    <w:rsid w:val="000E083A"/>
  </w:style>
  <w:style w:type="paragraph" w:customStyle="1" w:styleId="3FEA357EA3294E58A0AC33F06284B8D6">
    <w:name w:val="3FEA357EA3294E58A0AC33F06284B8D6"/>
    <w:rsid w:val="000E083A"/>
  </w:style>
  <w:style w:type="paragraph" w:customStyle="1" w:styleId="E31E47345A9747F180C3D30EB6BBAE3B">
    <w:name w:val="E31E47345A9747F180C3D30EB6BBAE3B"/>
    <w:rsid w:val="000E083A"/>
  </w:style>
  <w:style w:type="paragraph" w:customStyle="1" w:styleId="88EC65F88DA344499B2222BE01524B2F">
    <w:name w:val="88EC65F88DA344499B2222BE01524B2F"/>
    <w:rsid w:val="000E083A"/>
  </w:style>
  <w:style w:type="paragraph" w:customStyle="1" w:styleId="71EBF94D66F04778B6A50D5E76DB299A">
    <w:name w:val="71EBF94D66F04778B6A50D5E76DB299A"/>
    <w:rsid w:val="000E083A"/>
  </w:style>
  <w:style w:type="paragraph" w:customStyle="1" w:styleId="B7C695DEA61A46489D1A43B5BCA5B279">
    <w:name w:val="B7C695DEA61A46489D1A43B5BCA5B279"/>
    <w:rsid w:val="000E083A"/>
  </w:style>
  <w:style w:type="paragraph" w:customStyle="1" w:styleId="DAB34BA6A752406D8D16F1B8BA4F3A0B">
    <w:name w:val="DAB34BA6A752406D8D16F1B8BA4F3A0B"/>
    <w:rsid w:val="000E083A"/>
  </w:style>
  <w:style w:type="paragraph" w:customStyle="1" w:styleId="481406FCAB42408FBB99827AA2BD8771">
    <w:name w:val="481406FCAB42408FBB99827AA2BD8771"/>
    <w:rsid w:val="000E083A"/>
  </w:style>
  <w:style w:type="paragraph" w:customStyle="1" w:styleId="F48DB3DC8569409387E24C4255EABCEE">
    <w:name w:val="F48DB3DC8569409387E24C4255EABCEE"/>
    <w:rsid w:val="000E083A"/>
  </w:style>
  <w:style w:type="paragraph" w:customStyle="1" w:styleId="80488F52E6F34A60944647AA588F6647">
    <w:name w:val="80488F52E6F34A60944647AA588F6647"/>
    <w:rsid w:val="000E083A"/>
  </w:style>
  <w:style w:type="paragraph" w:customStyle="1" w:styleId="E0DB0D347B9B435EA4BD75F06AC288D4">
    <w:name w:val="E0DB0D347B9B435EA4BD75F06AC288D4"/>
    <w:rsid w:val="000E083A"/>
  </w:style>
  <w:style w:type="paragraph" w:customStyle="1" w:styleId="F34C007381204941B6A3928186E93614">
    <w:name w:val="F34C007381204941B6A3928186E93614"/>
    <w:rsid w:val="000E083A"/>
  </w:style>
  <w:style w:type="paragraph" w:customStyle="1" w:styleId="DD3FE580F21043A1A8C1116CFF9B8FDB">
    <w:name w:val="DD3FE580F21043A1A8C1116CFF9B8FDB"/>
    <w:rsid w:val="000E083A"/>
  </w:style>
  <w:style w:type="paragraph" w:customStyle="1" w:styleId="F8235471CA274D05AD7099B305FC89AA">
    <w:name w:val="F8235471CA274D05AD7099B305FC89AA"/>
    <w:rsid w:val="000E083A"/>
  </w:style>
  <w:style w:type="paragraph" w:customStyle="1" w:styleId="17DAEDA288F24E2AB355D18C395F9BA0">
    <w:name w:val="17DAEDA288F24E2AB355D18C395F9BA0"/>
    <w:rsid w:val="000E083A"/>
  </w:style>
  <w:style w:type="paragraph" w:customStyle="1" w:styleId="C918EA46AD8C475295222C57C97A332A">
    <w:name w:val="C918EA46AD8C475295222C57C97A332A"/>
    <w:rsid w:val="000E083A"/>
  </w:style>
  <w:style w:type="paragraph" w:customStyle="1" w:styleId="E060BDCD8153474AA53C165AFADF9819">
    <w:name w:val="E060BDCD8153474AA53C165AFADF9819"/>
    <w:rsid w:val="000E083A"/>
  </w:style>
  <w:style w:type="paragraph" w:customStyle="1" w:styleId="26F7A141FC1F493583083B7186500733">
    <w:name w:val="26F7A141FC1F493583083B7186500733"/>
    <w:rsid w:val="000E083A"/>
  </w:style>
  <w:style w:type="paragraph" w:customStyle="1" w:styleId="5773122756FE4F24B839E59E4D64E406">
    <w:name w:val="5773122756FE4F24B839E59E4D64E406"/>
    <w:rsid w:val="000E083A"/>
  </w:style>
  <w:style w:type="paragraph" w:customStyle="1" w:styleId="991D48223D434133ABB275B1BE273583">
    <w:name w:val="991D48223D434133ABB275B1BE273583"/>
    <w:rsid w:val="000E083A"/>
  </w:style>
  <w:style w:type="paragraph" w:customStyle="1" w:styleId="030B748D67AC40C08B8443D8491B011A">
    <w:name w:val="030B748D67AC40C08B8443D8491B011A"/>
    <w:rsid w:val="000E083A"/>
  </w:style>
  <w:style w:type="paragraph" w:customStyle="1" w:styleId="BC0210F237D247ABB1A584E3A660C69E">
    <w:name w:val="BC0210F237D247ABB1A584E3A660C69E"/>
    <w:rsid w:val="000E083A"/>
  </w:style>
  <w:style w:type="paragraph" w:customStyle="1" w:styleId="169065818D274DC79278BBE926C33271">
    <w:name w:val="169065818D274DC79278BBE926C33271"/>
    <w:rsid w:val="000E083A"/>
  </w:style>
  <w:style w:type="paragraph" w:customStyle="1" w:styleId="1842113CE1DF4E75A219AE922E053927">
    <w:name w:val="1842113CE1DF4E75A219AE922E053927"/>
    <w:rsid w:val="000E083A"/>
  </w:style>
  <w:style w:type="paragraph" w:customStyle="1" w:styleId="6F5AF4C4612D40D283052FD0BBC9EAD4">
    <w:name w:val="6F5AF4C4612D40D283052FD0BBC9EAD4"/>
    <w:rsid w:val="000E083A"/>
  </w:style>
  <w:style w:type="paragraph" w:customStyle="1" w:styleId="D7716F36B62E41449D32F681BB5FAEAC">
    <w:name w:val="D7716F36B62E41449D32F681BB5FAEAC"/>
    <w:rsid w:val="000E083A"/>
  </w:style>
  <w:style w:type="paragraph" w:customStyle="1" w:styleId="2DBCAD2571D54CCD99B1EEDDE9A56C5A">
    <w:name w:val="2DBCAD2571D54CCD99B1EEDDE9A56C5A"/>
    <w:rsid w:val="000E083A"/>
  </w:style>
  <w:style w:type="paragraph" w:customStyle="1" w:styleId="4693A47E91254B34A146AE4290BDCB82">
    <w:name w:val="4693A47E91254B34A146AE4290BDCB82"/>
    <w:rsid w:val="000E083A"/>
  </w:style>
  <w:style w:type="paragraph" w:customStyle="1" w:styleId="2027B79AAC6D4E60ABD9CA78C5392284">
    <w:name w:val="2027B79AAC6D4E60ABD9CA78C5392284"/>
    <w:rsid w:val="000E083A"/>
  </w:style>
  <w:style w:type="paragraph" w:customStyle="1" w:styleId="A4988702FD3F4DF1A4AD95E736150FBE">
    <w:name w:val="A4988702FD3F4DF1A4AD95E736150FBE"/>
    <w:rsid w:val="000E083A"/>
  </w:style>
  <w:style w:type="paragraph" w:customStyle="1" w:styleId="4AA8D6B334994A85A57D39B1AB43DD21">
    <w:name w:val="4AA8D6B334994A85A57D39B1AB43DD21"/>
    <w:rsid w:val="000E083A"/>
  </w:style>
  <w:style w:type="paragraph" w:customStyle="1" w:styleId="6343262AEC46409988CAD0A6F978828D">
    <w:name w:val="6343262AEC46409988CAD0A6F978828D"/>
    <w:rsid w:val="000E083A"/>
  </w:style>
  <w:style w:type="paragraph" w:customStyle="1" w:styleId="F9B095EE3A904D76BDFAC98BE0B17CF8">
    <w:name w:val="F9B095EE3A904D76BDFAC98BE0B17CF8"/>
    <w:rsid w:val="000E083A"/>
  </w:style>
  <w:style w:type="paragraph" w:customStyle="1" w:styleId="12B84655986645A7A5B4E424D321A5D6">
    <w:name w:val="12B84655986645A7A5B4E424D321A5D6"/>
    <w:rsid w:val="000E083A"/>
  </w:style>
  <w:style w:type="paragraph" w:customStyle="1" w:styleId="A6E94227531240F5928634AD23C699E1">
    <w:name w:val="A6E94227531240F5928634AD23C699E1"/>
    <w:rsid w:val="000E083A"/>
  </w:style>
  <w:style w:type="paragraph" w:customStyle="1" w:styleId="ACC468970B654BF4B9A7C4200F6017BF">
    <w:name w:val="ACC468970B654BF4B9A7C4200F6017BF"/>
    <w:rsid w:val="000E083A"/>
  </w:style>
  <w:style w:type="paragraph" w:customStyle="1" w:styleId="C8291803E5D94B16AD0B29F091B016F9">
    <w:name w:val="C8291803E5D94B16AD0B29F091B016F9"/>
    <w:rsid w:val="000E083A"/>
  </w:style>
  <w:style w:type="paragraph" w:customStyle="1" w:styleId="0568428D194D47DBB661814F80257D69">
    <w:name w:val="0568428D194D47DBB661814F80257D69"/>
    <w:rsid w:val="000E083A"/>
  </w:style>
  <w:style w:type="paragraph" w:customStyle="1" w:styleId="B28C15B9CA0146C8880E8903C4CFF79B">
    <w:name w:val="B28C15B9CA0146C8880E8903C4CFF79B"/>
    <w:rsid w:val="000E083A"/>
  </w:style>
  <w:style w:type="paragraph" w:customStyle="1" w:styleId="347FB40BB8294CAF8C7821105ED174DD">
    <w:name w:val="347FB40BB8294CAF8C7821105ED174DD"/>
    <w:rsid w:val="000E083A"/>
  </w:style>
  <w:style w:type="paragraph" w:customStyle="1" w:styleId="FC8EF42E88D94C7BAA187BCD473D4D15">
    <w:name w:val="FC8EF42E88D94C7BAA187BCD473D4D15"/>
    <w:rsid w:val="000E083A"/>
  </w:style>
  <w:style w:type="paragraph" w:customStyle="1" w:styleId="34AAE118AEF645D98B8E28B39CFE6B0C">
    <w:name w:val="34AAE118AEF645D98B8E28B39CFE6B0C"/>
    <w:rsid w:val="000E083A"/>
  </w:style>
  <w:style w:type="paragraph" w:customStyle="1" w:styleId="88FFE6127E764FDD9181ECCABEEA8F9D">
    <w:name w:val="88FFE6127E764FDD9181ECCABEEA8F9D"/>
    <w:rsid w:val="000E083A"/>
  </w:style>
  <w:style w:type="paragraph" w:customStyle="1" w:styleId="36153FF7B6554F049DF3DB67003BC6E9">
    <w:name w:val="36153FF7B6554F049DF3DB67003BC6E9"/>
    <w:rsid w:val="000E083A"/>
  </w:style>
  <w:style w:type="paragraph" w:customStyle="1" w:styleId="DC1BA67A17284A77A09D9858CEFD96AC">
    <w:name w:val="DC1BA67A17284A77A09D9858CEFD96AC"/>
    <w:rsid w:val="000E083A"/>
  </w:style>
  <w:style w:type="paragraph" w:customStyle="1" w:styleId="1102B6862F1A44E09B736F89AFD5C6BF">
    <w:name w:val="1102B6862F1A44E09B736F89AFD5C6BF"/>
    <w:rsid w:val="000E083A"/>
  </w:style>
  <w:style w:type="paragraph" w:customStyle="1" w:styleId="E29010F735D64E7C8C10D04C41157052">
    <w:name w:val="E29010F735D64E7C8C10D04C41157052"/>
    <w:rsid w:val="000E083A"/>
  </w:style>
  <w:style w:type="paragraph" w:customStyle="1" w:styleId="68CAEBAF41F543E9AA39DA0FFA0B811F">
    <w:name w:val="68CAEBAF41F543E9AA39DA0FFA0B811F"/>
    <w:rsid w:val="000E083A"/>
  </w:style>
  <w:style w:type="paragraph" w:customStyle="1" w:styleId="552C2CA82C024DA7AC2D588495B1498E">
    <w:name w:val="552C2CA82C024DA7AC2D588495B1498E"/>
    <w:rsid w:val="000E083A"/>
  </w:style>
  <w:style w:type="paragraph" w:customStyle="1" w:styleId="EDE5F26DAD90499A9168AD8F76DBFCEC">
    <w:name w:val="EDE5F26DAD90499A9168AD8F76DBFCEC"/>
    <w:rsid w:val="000E083A"/>
  </w:style>
  <w:style w:type="paragraph" w:customStyle="1" w:styleId="C9B92AB5041B40C5A00E6C714B7DF626">
    <w:name w:val="C9B92AB5041B40C5A00E6C714B7DF626"/>
    <w:rsid w:val="000E083A"/>
  </w:style>
  <w:style w:type="paragraph" w:customStyle="1" w:styleId="BEFD9D5609FA4FBEB502F7A931A6C631">
    <w:name w:val="BEFD9D5609FA4FBEB502F7A931A6C631"/>
    <w:rsid w:val="000E083A"/>
  </w:style>
  <w:style w:type="paragraph" w:customStyle="1" w:styleId="CD28EE352D12490087E3D1F5777D8E85">
    <w:name w:val="CD28EE352D12490087E3D1F5777D8E85"/>
    <w:rsid w:val="000E083A"/>
  </w:style>
  <w:style w:type="paragraph" w:customStyle="1" w:styleId="86817D7E4D5E4F71B789A231A16FDFFF">
    <w:name w:val="86817D7E4D5E4F71B789A231A16FDFFF"/>
    <w:rsid w:val="000E083A"/>
  </w:style>
  <w:style w:type="paragraph" w:customStyle="1" w:styleId="4AF75BEA24414B989851392CDC793F18">
    <w:name w:val="4AF75BEA24414B989851392CDC793F18"/>
    <w:rsid w:val="000E083A"/>
  </w:style>
  <w:style w:type="paragraph" w:customStyle="1" w:styleId="C650CCC9F0F14120A091B23B7C1E461B">
    <w:name w:val="C650CCC9F0F14120A091B23B7C1E461B"/>
    <w:rsid w:val="000E083A"/>
  </w:style>
  <w:style w:type="paragraph" w:customStyle="1" w:styleId="990252161AD940B78A256EC594FC4B93">
    <w:name w:val="990252161AD940B78A256EC594FC4B93"/>
    <w:rsid w:val="000E083A"/>
  </w:style>
  <w:style w:type="paragraph" w:customStyle="1" w:styleId="398DB90CC844491EA5F2F3D4F24FFEF0">
    <w:name w:val="398DB90CC844491EA5F2F3D4F24FFEF0"/>
    <w:rsid w:val="000E083A"/>
  </w:style>
  <w:style w:type="paragraph" w:customStyle="1" w:styleId="AB62C70BFEED4B7691F24B7A5FB66A0D">
    <w:name w:val="AB62C70BFEED4B7691F24B7A5FB66A0D"/>
    <w:rsid w:val="000E083A"/>
  </w:style>
  <w:style w:type="paragraph" w:customStyle="1" w:styleId="C4189BA8502E4E40B19BB020453DCFCF">
    <w:name w:val="C4189BA8502E4E40B19BB020453DCFCF"/>
    <w:rsid w:val="000E083A"/>
  </w:style>
  <w:style w:type="paragraph" w:customStyle="1" w:styleId="440D9C67FD094FF196EFDB3508FA502D">
    <w:name w:val="440D9C67FD094FF196EFDB3508FA502D"/>
    <w:rsid w:val="000E083A"/>
  </w:style>
  <w:style w:type="paragraph" w:customStyle="1" w:styleId="A7B31DEE4360485CADB5D2CC5C342477">
    <w:name w:val="A7B31DEE4360485CADB5D2CC5C342477"/>
    <w:rsid w:val="000E083A"/>
  </w:style>
  <w:style w:type="paragraph" w:customStyle="1" w:styleId="19FB93027ED34EAB9FA59F64A34A136D">
    <w:name w:val="19FB93027ED34EAB9FA59F64A34A136D"/>
    <w:rsid w:val="000E083A"/>
  </w:style>
  <w:style w:type="paragraph" w:customStyle="1" w:styleId="6315C397CBE14BA1A79FC0EEA762C322">
    <w:name w:val="6315C397CBE14BA1A79FC0EEA762C322"/>
    <w:rsid w:val="000E083A"/>
  </w:style>
  <w:style w:type="paragraph" w:customStyle="1" w:styleId="7B7C1D28A471462FA437A88FF6DFFC21">
    <w:name w:val="7B7C1D28A471462FA437A88FF6DFFC21"/>
    <w:rsid w:val="000E083A"/>
  </w:style>
  <w:style w:type="paragraph" w:customStyle="1" w:styleId="62AA2118D89742A29901B8A432EAF02A">
    <w:name w:val="62AA2118D89742A29901B8A432EAF02A"/>
    <w:rsid w:val="000E083A"/>
  </w:style>
  <w:style w:type="paragraph" w:customStyle="1" w:styleId="CA436B18676445E49BB56EBC059C4D40">
    <w:name w:val="CA436B18676445E49BB56EBC059C4D40"/>
    <w:rsid w:val="000E083A"/>
  </w:style>
  <w:style w:type="paragraph" w:customStyle="1" w:styleId="D7DE8642B2B54913816CC4CA50B39E75">
    <w:name w:val="D7DE8642B2B54913816CC4CA50B39E75"/>
    <w:rsid w:val="000E083A"/>
  </w:style>
  <w:style w:type="paragraph" w:customStyle="1" w:styleId="DF9EAD6E89BB45C08FF65332D70EBD93">
    <w:name w:val="DF9EAD6E89BB45C08FF65332D70EBD93"/>
    <w:rsid w:val="000E083A"/>
  </w:style>
  <w:style w:type="paragraph" w:customStyle="1" w:styleId="D5C4EC78CAE84FAB8156DA8A48890374">
    <w:name w:val="D5C4EC78CAE84FAB8156DA8A48890374"/>
    <w:rsid w:val="000E083A"/>
  </w:style>
  <w:style w:type="paragraph" w:customStyle="1" w:styleId="C55695D8464D4D24922FF260F8BCC5FD">
    <w:name w:val="C55695D8464D4D24922FF260F8BCC5FD"/>
    <w:rsid w:val="000E083A"/>
  </w:style>
  <w:style w:type="paragraph" w:customStyle="1" w:styleId="016A6114782E4D4CAB9A7E5D20923D81">
    <w:name w:val="016A6114782E4D4CAB9A7E5D20923D81"/>
    <w:rsid w:val="000E083A"/>
  </w:style>
  <w:style w:type="paragraph" w:customStyle="1" w:styleId="F42D55D20E9447E8A2D2F6E4B700A0D1">
    <w:name w:val="F42D55D20E9447E8A2D2F6E4B700A0D1"/>
    <w:rsid w:val="000E083A"/>
  </w:style>
  <w:style w:type="paragraph" w:customStyle="1" w:styleId="3E1DA93DB37D4140B010429A2DCC000B">
    <w:name w:val="3E1DA93DB37D4140B010429A2DCC000B"/>
    <w:rsid w:val="000E083A"/>
  </w:style>
  <w:style w:type="paragraph" w:customStyle="1" w:styleId="C9A6D9C8E3AA4873B1E33EB9192165D5">
    <w:name w:val="C9A6D9C8E3AA4873B1E33EB9192165D5"/>
    <w:rsid w:val="000E083A"/>
  </w:style>
  <w:style w:type="paragraph" w:customStyle="1" w:styleId="B8CFDB8F2348448396520FF671820857">
    <w:name w:val="B8CFDB8F2348448396520FF671820857"/>
    <w:rsid w:val="000E083A"/>
  </w:style>
  <w:style w:type="paragraph" w:customStyle="1" w:styleId="785BCD0F956845A9B0C9622E3D65BCFC">
    <w:name w:val="785BCD0F956845A9B0C9622E3D65BCFC"/>
    <w:rsid w:val="000E083A"/>
  </w:style>
  <w:style w:type="paragraph" w:customStyle="1" w:styleId="7B3674B338724B79BE300FD9707DAECA">
    <w:name w:val="7B3674B338724B79BE300FD9707DAECA"/>
    <w:rsid w:val="000E083A"/>
  </w:style>
  <w:style w:type="paragraph" w:customStyle="1" w:styleId="E10C43F519ED4DA9B175329E5CF3925B">
    <w:name w:val="E10C43F519ED4DA9B175329E5CF3925B"/>
    <w:rsid w:val="000E083A"/>
  </w:style>
  <w:style w:type="paragraph" w:customStyle="1" w:styleId="6F4A61E3FD6A47C396D1FDE0039AD28B">
    <w:name w:val="6F4A61E3FD6A47C396D1FDE0039AD28B"/>
    <w:rsid w:val="000E083A"/>
  </w:style>
  <w:style w:type="paragraph" w:customStyle="1" w:styleId="8760EBBD44434BE1AF6AA73DD95B734B">
    <w:name w:val="8760EBBD44434BE1AF6AA73DD95B734B"/>
    <w:rsid w:val="000E083A"/>
  </w:style>
  <w:style w:type="paragraph" w:customStyle="1" w:styleId="82321B4B59D44173BC2B9BC257BB82D3">
    <w:name w:val="82321B4B59D44173BC2B9BC257BB82D3"/>
    <w:rsid w:val="000E083A"/>
  </w:style>
  <w:style w:type="paragraph" w:customStyle="1" w:styleId="88A50C1E8A564452A9EB80CA4F2D895D">
    <w:name w:val="88A50C1E8A564452A9EB80CA4F2D895D"/>
    <w:rsid w:val="000E083A"/>
  </w:style>
  <w:style w:type="paragraph" w:customStyle="1" w:styleId="5E302395250E471EBA3233D39135DD90">
    <w:name w:val="5E302395250E471EBA3233D39135DD90"/>
    <w:rsid w:val="000E083A"/>
  </w:style>
  <w:style w:type="paragraph" w:customStyle="1" w:styleId="E7B2E736512D4A5EAA1E1CDA037F1110">
    <w:name w:val="E7B2E736512D4A5EAA1E1CDA037F1110"/>
    <w:rsid w:val="000E083A"/>
  </w:style>
  <w:style w:type="paragraph" w:customStyle="1" w:styleId="5A507B9574F3416EB870FDDD5D5FF434">
    <w:name w:val="5A507B9574F3416EB870FDDD5D5FF434"/>
    <w:rsid w:val="000E083A"/>
  </w:style>
  <w:style w:type="paragraph" w:customStyle="1" w:styleId="638251C42DCD40D58E4EC33B285C23C1">
    <w:name w:val="638251C42DCD40D58E4EC33B285C23C1"/>
    <w:rsid w:val="000E083A"/>
  </w:style>
  <w:style w:type="paragraph" w:customStyle="1" w:styleId="A0EC8965A2314BD9A74D7943F797924C">
    <w:name w:val="A0EC8965A2314BD9A74D7943F797924C"/>
    <w:rsid w:val="000E083A"/>
  </w:style>
  <w:style w:type="paragraph" w:customStyle="1" w:styleId="076D8B1D0B8D4119A601F2807CFFDDD6">
    <w:name w:val="076D8B1D0B8D4119A601F2807CFFDDD6"/>
    <w:rsid w:val="000E083A"/>
  </w:style>
  <w:style w:type="paragraph" w:customStyle="1" w:styleId="7EF8F20BC32447938F8A0FDB9DFB9CD8">
    <w:name w:val="7EF8F20BC32447938F8A0FDB9DFB9CD8"/>
    <w:rsid w:val="000E083A"/>
  </w:style>
  <w:style w:type="paragraph" w:customStyle="1" w:styleId="61DAA08B35CC40E181D9A9F2EEC436A4">
    <w:name w:val="61DAA08B35CC40E181D9A9F2EEC436A4"/>
    <w:rsid w:val="000E083A"/>
  </w:style>
  <w:style w:type="paragraph" w:customStyle="1" w:styleId="58307A3F79FA4E6096E3F8A5AA487061">
    <w:name w:val="58307A3F79FA4E6096E3F8A5AA487061"/>
    <w:rsid w:val="000E083A"/>
  </w:style>
  <w:style w:type="paragraph" w:customStyle="1" w:styleId="CBF608BF1A90408AA1A2C9D939EF3029">
    <w:name w:val="CBF608BF1A90408AA1A2C9D939EF3029"/>
    <w:rsid w:val="000E083A"/>
  </w:style>
  <w:style w:type="paragraph" w:customStyle="1" w:styleId="DCE7DDB5344A4EBAA7F7ABFB45FFC377">
    <w:name w:val="DCE7DDB5344A4EBAA7F7ABFB45FFC377"/>
    <w:rsid w:val="000E083A"/>
  </w:style>
  <w:style w:type="paragraph" w:customStyle="1" w:styleId="B3273F59B67A4740A07F407F02C0047E">
    <w:name w:val="B3273F59B67A4740A07F407F02C0047E"/>
    <w:rsid w:val="000E083A"/>
  </w:style>
  <w:style w:type="paragraph" w:customStyle="1" w:styleId="E006012CC39641F5B43810D88D8F2261">
    <w:name w:val="E006012CC39641F5B43810D88D8F2261"/>
    <w:rsid w:val="000E083A"/>
  </w:style>
  <w:style w:type="paragraph" w:customStyle="1" w:styleId="09630B8C2DEC4A91959972643A73E4DD">
    <w:name w:val="09630B8C2DEC4A91959972643A73E4DD"/>
    <w:rsid w:val="000E083A"/>
  </w:style>
  <w:style w:type="paragraph" w:customStyle="1" w:styleId="9C76C7C61F0C40F0A8F2341FA7534348">
    <w:name w:val="9C76C7C61F0C40F0A8F2341FA7534348"/>
    <w:rsid w:val="000E083A"/>
  </w:style>
  <w:style w:type="paragraph" w:customStyle="1" w:styleId="77B5717D010D4B2AA9461757582F11E5">
    <w:name w:val="77B5717D010D4B2AA9461757582F11E5"/>
    <w:rsid w:val="000E083A"/>
  </w:style>
  <w:style w:type="paragraph" w:customStyle="1" w:styleId="C113C825AAAD4297B0071622A4D627C0">
    <w:name w:val="C113C825AAAD4297B0071622A4D627C0"/>
    <w:rsid w:val="000E083A"/>
  </w:style>
  <w:style w:type="paragraph" w:customStyle="1" w:styleId="F0B20E856D0C4E88B744463850D83CFA">
    <w:name w:val="F0B20E856D0C4E88B744463850D83CFA"/>
    <w:rsid w:val="000E083A"/>
  </w:style>
  <w:style w:type="paragraph" w:customStyle="1" w:styleId="5AA0A839F3324710B9C84625059970CF">
    <w:name w:val="5AA0A839F3324710B9C84625059970CF"/>
    <w:rsid w:val="000E083A"/>
  </w:style>
  <w:style w:type="paragraph" w:customStyle="1" w:styleId="90DF7E57EEE14C0C8A35F7D5376A65AE">
    <w:name w:val="90DF7E57EEE14C0C8A35F7D5376A65AE"/>
    <w:rsid w:val="000E083A"/>
  </w:style>
  <w:style w:type="paragraph" w:customStyle="1" w:styleId="EDACA1DB56544E73930B486B204293DA">
    <w:name w:val="EDACA1DB56544E73930B486B204293DA"/>
    <w:rsid w:val="000E083A"/>
  </w:style>
  <w:style w:type="paragraph" w:customStyle="1" w:styleId="47A4F1ACA40C43E6B8993286DBDB5811">
    <w:name w:val="47A4F1ACA40C43E6B8993286DBDB5811"/>
    <w:rsid w:val="000E083A"/>
  </w:style>
  <w:style w:type="paragraph" w:customStyle="1" w:styleId="152343F92F7343B4B7C4CA810658B880">
    <w:name w:val="152343F92F7343B4B7C4CA810658B880"/>
    <w:rsid w:val="000E083A"/>
  </w:style>
  <w:style w:type="paragraph" w:customStyle="1" w:styleId="DE81D099D54243E08F7853CC6042F003">
    <w:name w:val="DE81D099D54243E08F7853CC6042F003"/>
    <w:rsid w:val="000E083A"/>
  </w:style>
  <w:style w:type="paragraph" w:customStyle="1" w:styleId="02473BDA4D0A49E884FFF4CD5FA1C05E">
    <w:name w:val="02473BDA4D0A49E884FFF4CD5FA1C05E"/>
    <w:rsid w:val="000E083A"/>
  </w:style>
  <w:style w:type="paragraph" w:customStyle="1" w:styleId="23E6A711F4C54D4797241FBAD9309988">
    <w:name w:val="23E6A711F4C54D4797241FBAD9309988"/>
    <w:rsid w:val="000E083A"/>
  </w:style>
  <w:style w:type="paragraph" w:customStyle="1" w:styleId="952FD6E2C74F472A8767AF86201EB0EC">
    <w:name w:val="952FD6E2C74F472A8767AF86201EB0EC"/>
    <w:rsid w:val="000E083A"/>
  </w:style>
  <w:style w:type="paragraph" w:customStyle="1" w:styleId="ACBEC60405B74517A77BDA6FE3A53B65">
    <w:name w:val="ACBEC60405B74517A77BDA6FE3A53B65"/>
    <w:rsid w:val="000E083A"/>
  </w:style>
  <w:style w:type="paragraph" w:customStyle="1" w:styleId="2EB9ED26A6204BD1B0B468B3B759FCA1">
    <w:name w:val="2EB9ED26A6204BD1B0B468B3B759FCA1"/>
    <w:rsid w:val="000E083A"/>
  </w:style>
  <w:style w:type="paragraph" w:customStyle="1" w:styleId="75A42C53B4774C2F979763DA2F2B9EBC">
    <w:name w:val="75A42C53B4774C2F979763DA2F2B9EBC"/>
    <w:rsid w:val="000E083A"/>
  </w:style>
  <w:style w:type="paragraph" w:customStyle="1" w:styleId="2F1C1FDE66984D569A603655E44CEED5">
    <w:name w:val="2F1C1FDE66984D569A603655E44CEED5"/>
    <w:rsid w:val="000E083A"/>
  </w:style>
  <w:style w:type="paragraph" w:customStyle="1" w:styleId="2773E8FEAD81470E8FC11B9DE77065CE">
    <w:name w:val="2773E8FEAD81470E8FC11B9DE77065CE"/>
    <w:rsid w:val="000E083A"/>
  </w:style>
  <w:style w:type="paragraph" w:customStyle="1" w:styleId="0935750D59774028BE2077DAE2AD6DDE">
    <w:name w:val="0935750D59774028BE2077DAE2AD6DDE"/>
    <w:rsid w:val="000E083A"/>
  </w:style>
  <w:style w:type="paragraph" w:customStyle="1" w:styleId="366F5D52EE6B4E8CA53EA1B6CF26D1B3">
    <w:name w:val="366F5D52EE6B4E8CA53EA1B6CF26D1B3"/>
    <w:rsid w:val="000E083A"/>
  </w:style>
  <w:style w:type="paragraph" w:customStyle="1" w:styleId="66A3FA61CA324414806A285A8487BA87">
    <w:name w:val="66A3FA61CA324414806A285A8487BA87"/>
    <w:rsid w:val="000E083A"/>
  </w:style>
  <w:style w:type="paragraph" w:customStyle="1" w:styleId="8406662F57434EBDA1FEA5C6DF01987D">
    <w:name w:val="8406662F57434EBDA1FEA5C6DF01987D"/>
    <w:rsid w:val="000E083A"/>
  </w:style>
  <w:style w:type="paragraph" w:customStyle="1" w:styleId="29C91FCEC92D453FA075365227A59F5A">
    <w:name w:val="29C91FCEC92D453FA075365227A59F5A"/>
    <w:rsid w:val="000E083A"/>
  </w:style>
  <w:style w:type="paragraph" w:customStyle="1" w:styleId="8034387E70294DE6B4A8DC630122B9DF">
    <w:name w:val="8034387E70294DE6B4A8DC630122B9DF"/>
    <w:rsid w:val="000E083A"/>
  </w:style>
  <w:style w:type="paragraph" w:customStyle="1" w:styleId="63D25A5D09D8458AB8F94D2B4E57DCC7">
    <w:name w:val="63D25A5D09D8458AB8F94D2B4E57DCC7"/>
    <w:rsid w:val="000E083A"/>
  </w:style>
  <w:style w:type="paragraph" w:customStyle="1" w:styleId="AB4ED90ED4AB4FA0B32EFF0A2B3731DB">
    <w:name w:val="AB4ED90ED4AB4FA0B32EFF0A2B3731DB"/>
    <w:rsid w:val="000E083A"/>
  </w:style>
  <w:style w:type="paragraph" w:customStyle="1" w:styleId="E117D59BE09B484E98923AB23B6F66E7">
    <w:name w:val="E117D59BE09B484E98923AB23B6F66E7"/>
    <w:rsid w:val="000E083A"/>
  </w:style>
  <w:style w:type="paragraph" w:customStyle="1" w:styleId="A24AE9E701054DECA95E03610C6A5BDE">
    <w:name w:val="A24AE9E701054DECA95E03610C6A5BDE"/>
    <w:rsid w:val="000E083A"/>
  </w:style>
  <w:style w:type="paragraph" w:customStyle="1" w:styleId="BEFFC162301947448E86C06127E84B2B">
    <w:name w:val="BEFFC162301947448E86C06127E84B2B"/>
    <w:rsid w:val="000E083A"/>
  </w:style>
  <w:style w:type="paragraph" w:customStyle="1" w:styleId="B24FC6BF9E3F4D9F8289F16ECD44059D">
    <w:name w:val="B24FC6BF9E3F4D9F8289F16ECD44059D"/>
    <w:rsid w:val="000E083A"/>
  </w:style>
  <w:style w:type="paragraph" w:customStyle="1" w:styleId="A4FF331F015C42CDA95C96A0CAB9BB0C">
    <w:name w:val="A4FF331F015C42CDA95C96A0CAB9BB0C"/>
    <w:rsid w:val="000E083A"/>
  </w:style>
  <w:style w:type="paragraph" w:customStyle="1" w:styleId="CA7F11C74AE542A1A6DBF6B8D25E11C4">
    <w:name w:val="CA7F11C74AE542A1A6DBF6B8D25E11C4"/>
    <w:rsid w:val="000E083A"/>
  </w:style>
  <w:style w:type="paragraph" w:customStyle="1" w:styleId="985C1F1751FC4FC09D332CD46FD23498">
    <w:name w:val="985C1F1751FC4FC09D332CD46FD23498"/>
    <w:rsid w:val="000E083A"/>
  </w:style>
  <w:style w:type="paragraph" w:customStyle="1" w:styleId="62E11739C4C6442BB4D96BD90E2ACFB9">
    <w:name w:val="62E11739C4C6442BB4D96BD90E2ACFB9"/>
    <w:rsid w:val="000E083A"/>
  </w:style>
  <w:style w:type="paragraph" w:customStyle="1" w:styleId="C04E16A12482458889E4361E60B00ECA">
    <w:name w:val="C04E16A12482458889E4361E60B00ECA"/>
    <w:rsid w:val="000E083A"/>
  </w:style>
  <w:style w:type="paragraph" w:customStyle="1" w:styleId="52A528A7FC5849269C6388D610140DF4">
    <w:name w:val="52A528A7FC5849269C6388D610140DF4"/>
    <w:rsid w:val="000E083A"/>
  </w:style>
  <w:style w:type="paragraph" w:customStyle="1" w:styleId="C0A452613EB944078E1B3C43124B478D">
    <w:name w:val="C0A452613EB944078E1B3C43124B478D"/>
    <w:rsid w:val="000E083A"/>
  </w:style>
  <w:style w:type="paragraph" w:customStyle="1" w:styleId="39490F5E1C2948A5A75D1C61F580BF78">
    <w:name w:val="39490F5E1C2948A5A75D1C61F580BF78"/>
    <w:rsid w:val="000E083A"/>
  </w:style>
  <w:style w:type="paragraph" w:customStyle="1" w:styleId="1D2FC412B30D4894820507213327BD9B">
    <w:name w:val="1D2FC412B30D4894820507213327BD9B"/>
    <w:rsid w:val="000E083A"/>
  </w:style>
  <w:style w:type="paragraph" w:customStyle="1" w:styleId="7024F210650D4393B8A54F2D91232F6B">
    <w:name w:val="7024F210650D4393B8A54F2D91232F6B"/>
    <w:rsid w:val="000E083A"/>
  </w:style>
  <w:style w:type="paragraph" w:customStyle="1" w:styleId="96FCF50604BE49F8900361AC21BC317A">
    <w:name w:val="96FCF50604BE49F8900361AC21BC317A"/>
    <w:rsid w:val="000E083A"/>
  </w:style>
  <w:style w:type="paragraph" w:customStyle="1" w:styleId="757088EF4D5247B79CB1F1967D12DA97">
    <w:name w:val="757088EF4D5247B79CB1F1967D12DA97"/>
    <w:rsid w:val="000E083A"/>
  </w:style>
  <w:style w:type="paragraph" w:customStyle="1" w:styleId="7F232DB858424329AF7188D398D4D412">
    <w:name w:val="7F232DB858424329AF7188D398D4D412"/>
    <w:rsid w:val="000E083A"/>
  </w:style>
  <w:style w:type="paragraph" w:customStyle="1" w:styleId="FC580CCF5A6045C6BE2100BA99520FD2">
    <w:name w:val="FC580CCF5A6045C6BE2100BA99520FD2"/>
    <w:rsid w:val="000E083A"/>
  </w:style>
  <w:style w:type="paragraph" w:customStyle="1" w:styleId="4B91EB5A18EF44B5B7DDA287E9F8BFC7">
    <w:name w:val="4B91EB5A18EF44B5B7DDA287E9F8BFC7"/>
    <w:rsid w:val="000E083A"/>
  </w:style>
  <w:style w:type="paragraph" w:customStyle="1" w:styleId="11A476BF24B54FF199464D58944290D1">
    <w:name w:val="11A476BF24B54FF199464D58944290D1"/>
    <w:rsid w:val="000E083A"/>
  </w:style>
  <w:style w:type="paragraph" w:customStyle="1" w:styleId="83E9C3FEF369403081AB59CFF4DFFF99">
    <w:name w:val="83E9C3FEF369403081AB59CFF4DFFF99"/>
    <w:rsid w:val="000E083A"/>
  </w:style>
  <w:style w:type="paragraph" w:customStyle="1" w:styleId="BDA52AC59B7345B3A7F34D56317D9C27">
    <w:name w:val="BDA52AC59B7345B3A7F34D56317D9C27"/>
    <w:rsid w:val="000E083A"/>
  </w:style>
  <w:style w:type="paragraph" w:customStyle="1" w:styleId="32C9566DA74B4F9A9EACDD1DCA0C6207">
    <w:name w:val="32C9566DA74B4F9A9EACDD1DCA0C6207"/>
    <w:rsid w:val="000E083A"/>
  </w:style>
  <w:style w:type="paragraph" w:customStyle="1" w:styleId="38828A47269442A99E97CFC54EE6B1BE">
    <w:name w:val="38828A47269442A99E97CFC54EE6B1BE"/>
    <w:rsid w:val="000E083A"/>
  </w:style>
  <w:style w:type="paragraph" w:customStyle="1" w:styleId="51D62CC01EF24FA79254A746D53C1B7C">
    <w:name w:val="51D62CC01EF24FA79254A746D53C1B7C"/>
    <w:rsid w:val="000E083A"/>
  </w:style>
  <w:style w:type="paragraph" w:customStyle="1" w:styleId="FDB080552F234CD189336EF18F97D400">
    <w:name w:val="FDB080552F234CD189336EF18F97D400"/>
    <w:rsid w:val="000E083A"/>
  </w:style>
  <w:style w:type="paragraph" w:customStyle="1" w:styleId="0F31F724AA5C46A58F2CA84EBAA898CD">
    <w:name w:val="0F31F724AA5C46A58F2CA84EBAA898CD"/>
    <w:rsid w:val="000E083A"/>
  </w:style>
  <w:style w:type="paragraph" w:customStyle="1" w:styleId="58A678A093854D448841B8E544698522">
    <w:name w:val="58A678A093854D448841B8E544698522"/>
    <w:rsid w:val="000E083A"/>
  </w:style>
  <w:style w:type="paragraph" w:customStyle="1" w:styleId="4BC9FFA6F00446DC83011CAB355299F0">
    <w:name w:val="4BC9FFA6F00446DC83011CAB355299F0"/>
    <w:rsid w:val="000E083A"/>
  </w:style>
  <w:style w:type="paragraph" w:customStyle="1" w:styleId="6CB84CBDC599441CAFC4AC2F044152C4">
    <w:name w:val="6CB84CBDC599441CAFC4AC2F044152C4"/>
    <w:rsid w:val="000E083A"/>
  </w:style>
  <w:style w:type="paragraph" w:customStyle="1" w:styleId="31841C2989C04668A28C1FC1843053C9">
    <w:name w:val="31841C2989C04668A28C1FC1843053C9"/>
    <w:rsid w:val="000E083A"/>
  </w:style>
  <w:style w:type="paragraph" w:customStyle="1" w:styleId="16369BC8A7684DCEA6457BF0A01351BA">
    <w:name w:val="16369BC8A7684DCEA6457BF0A01351BA"/>
    <w:rsid w:val="000E083A"/>
  </w:style>
  <w:style w:type="paragraph" w:customStyle="1" w:styleId="AB73EE565B614D4784A1C8B23CE4F243">
    <w:name w:val="AB73EE565B614D4784A1C8B23CE4F243"/>
    <w:rsid w:val="000E083A"/>
  </w:style>
  <w:style w:type="paragraph" w:customStyle="1" w:styleId="DC3F0B8180514717A2403C40EFDED015">
    <w:name w:val="DC3F0B8180514717A2403C40EFDED015"/>
    <w:rsid w:val="000E083A"/>
  </w:style>
  <w:style w:type="paragraph" w:customStyle="1" w:styleId="2A8EAFAF887746B7A3DF9A3C86281C67">
    <w:name w:val="2A8EAFAF887746B7A3DF9A3C86281C67"/>
    <w:rsid w:val="000E083A"/>
  </w:style>
  <w:style w:type="paragraph" w:customStyle="1" w:styleId="EBF7AED1EDF8430EB9E33F82F58301EC">
    <w:name w:val="EBF7AED1EDF8430EB9E33F82F58301EC"/>
    <w:rsid w:val="000E083A"/>
  </w:style>
  <w:style w:type="paragraph" w:customStyle="1" w:styleId="9411C96D382A49568A3A3FB875C76C27">
    <w:name w:val="9411C96D382A49568A3A3FB875C76C27"/>
    <w:rsid w:val="000E083A"/>
  </w:style>
  <w:style w:type="paragraph" w:customStyle="1" w:styleId="E05085C71FA54966BD8C851F3C40CFAE">
    <w:name w:val="E05085C71FA54966BD8C851F3C40CFAE"/>
    <w:rsid w:val="000E083A"/>
  </w:style>
  <w:style w:type="paragraph" w:customStyle="1" w:styleId="64C1E09CDA6B491E8A3101071988A4DE">
    <w:name w:val="64C1E09CDA6B491E8A3101071988A4DE"/>
    <w:rsid w:val="000E083A"/>
  </w:style>
  <w:style w:type="paragraph" w:customStyle="1" w:styleId="E6CD0383DD8D4FFD8CB9A810A63F8E66">
    <w:name w:val="E6CD0383DD8D4FFD8CB9A810A63F8E66"/>
    <w:rsid w:val="000E083A"/>
  </w:style>
  <w:style w:type="paragraph" w:customStyle="1" w:styleId="255064B316934CE99618F7B00AF9D9DE">
    <w:name w:val="255064B316934CE99618F7B00AF9D9DE"/>
    <w:rsid w:val="000E083A"/>
  </w:style>
  <w:style w:type="paragraph" w:customStyle="1" w:styleId="7BD4CC72A3D0422CB4E59E3C4E49D14D">
    <w:name w:val="7BD4CC72A3D0422CB4E59E3C4E49D14D"/>
    <w:rsid w:val="000E083A"/>
  </w:style>
  <w:style w:type="paragraph" w:customStyle="1" w:styleId="6A0CFDD43FE54023A5B3116EC2F76591">
    <w:name w:val="6A0CFDD43FE54023A5B3116EC2F76591"/>
    <w:rsid w:val="000E083A"/>
  </w:style>
  <w:style w:type="paragraph" w:customStyle="1" w:styleId="2C3260BEAC72431D9A694113768149A5">
    <w:name w:val="2C3260BEAC72431D9A694113768149A5"/>
    <w:rsid w:val="000E083A"/>
  </w:style>
  <w:style w:type="paragraph" w:customStyle="1" w:styleId="AF97CE47F32C4D1088F26FD6CB83F132">
    <w:name w:val="AF97CE47F32C4D1088F26FD6CB83F132"/>
    <w:rsid w:val="000E083A"/>
  </w:style>
  <w:style w:type="paragraph" w:customStyle="1" w:styleId="64B3D059659D4C0E994497EECAC3A2D9">
    <w:name w:val="64B3D059659D4C0E994497EECAC3A2D9"/>
    <w:rsid w:val="000E083A"/>
  </w:style>
  <w:style w:type="paragraph" w:customStyle="1" w:styleId="C22BD2A7BE26483FB47F3707F67395C9">
    <w:name w:val="C22BD2A7BE26483FB47F3707F67395C9"/>
    <w:rsid w:val="000E083A"/>
  </w:style>
  <w:style w:type="paragraph" w:customStyle="1" w:styleId="E42312EAF9854C03B4A9E943D9F10C83">
    <w:name w:val="E42312EAF9854C03B4A9E943D9F10C83"/>
    <w:rsid w:val="000E083A"/>
  </w:style>
  <w:style w:type="paragraph" w:customStyle="1" w:styleId="2C4E20E6732F40F18460FAFF746D419A">
    <w:name w:val="2C4E20E6732F40F18460FAFF746D419A"/>
    <w:rsid w:val="000E083A"/>
  </w:style>
  <w:style w:type="paragraph" w:customStyle="1" w:styleId="6661998DB3C34A5A8C38398ECAD11B3D">
    <w:name w:val="6661998DB3C34A5A8C38398ECAD11B3D"/>
    <w:rsid w:val="000E083A"/>
  </w:style>
  <w:style w:type="paragraph" w:customStyle="1" w:styleId="4CE7A066184B4FC48280C67E1CA402C5">
    <w:name w:val="4CE7A066184B4FC48280C67E1CA402C5"/>
    <w:rsid w:val="000E083A"/>
  </w:style>
  <w:style w:type="paragraph" w:customStyle="1" w:styleId="5A044603A03943EA977A315362221142">
    <w:name w:val="5A044603A03943EA977A315362221142"/>
    <w:rsid w:val="000E083A"/>
  </w:style>
  <w:style w:type="paragraph" w:customStyle="1" w:styleId="1E86D5E0852144E3A4B1AA653375F91F">
    <w:name w:val="1E86D5E0852144E3A4B1AA653375F91F"/>
    <w:rsid w:val="000E083A"/>
  </w:style>
  <w:style w:type="paragraph" w:customStyle="1" w:styleId="3DF55E0F11F842639FBFD88CA882E1D3">
    <w:name w:val="3DF55E0F11F842639FBFD88CA882E1D3"/>
    <w:rsid w:val="000E083A"/>
  </w:style>
  <w:style w:type="paragraph" w:customStyle="1" w:styleId="DE4DDCA7BE664C00A7A6B08EA0BF0A3F">
    <w:name w:val="DE4DDCA7BE664C00A7A6B08EA0BF0A3F"/>
    <w:rsid w:val="000E083A"/>
  </w:style>
  <w:style w:type="paragraph" w:customStyle="1" w:styleId="0587D2960DD24F8CBD2419497EF2F113">
    <w:name w:val="0587D2960DD24F8CBD2419497EF2F113"/>
    <w:rsid w:val="000E083A"/>
  </w:style>
  <w:style w:type="paragraph" w:customStyle="1" w:styleId="A672B3DABFB8439EB908ABD8B00E00D9">
    <w:name w:val="A672B3DABFB8439EB908ABD8B00E00D9"/>
    <w:rsid w:val="000E083A"/>
  </w:style>
  <w:style w:type="paragraph" w:customStyle="1" w:styleId="B4E593E51A1F473DBF3AB51725A80914">
    <w:name w:val="B4E593E51A1F473DBF3AB51725A80914"/>
    <w:rsid w:val="000E083A"/>
  </w:style>
  <w:style w:type="paragraph" w:customStyle="1" w:styleId="71299EF48C964E7B86B6ECD7F63A6CC8">
    <w:name w:val="71299EF48C964E7B86B6ECD7F63A6CC8"/>
    <w:rsid w:val="000E083A"/>
  </w:style>
  <w:style w:type="paragraph" w:customStyle="1" w:styleId="A0AC2C0747D640FCBC9CF2F5B6EB6B39">
    <w:name w:val="A0AC2C0747D640FCBC9CF2F5B6EB6B39"/>
    <w:rsid w:val="000E083A"/>
  </w:style>
  <w:style w:type="paragraph" w:customStyle="1" w:styleId="100E4BF5F6144A829A17AD5DADF1F879">
    <w:name w:val="100E4BF5F6144A829A17AD5DADF1F879"/>
    <w:rsid w:val="000E083A"/>
  </w:style>
  <w:style w:type="paragraph" w:customStyle="1" w:styleId="2A6CC32907E64A208B791D7A5D042E63">
    <w:name w:val="2A6CC32907E64A208B791D7A5D042E63"/>
    <w:rsid w:val="000E083A"/>
  </w:style>
  <w:style w:type="paragraph" w:customStyle="1" w:styleId="9BB683247E724DBAAAA69B60C8E5A11C">
    <w:name w:val="9BB683247E724DBAAAA69B60C8E5A11C"/>
    <w:rsid w:val="000E083A"/>
  </w:style>
  <w:style w:type="paragraph" w:customStyle="1" w:styleId="9EC5C9F9061441899F289C12E167C1F1">
    <w:name w:val="9EC5C9F9061441899F289C12E167C1F1"/>
    <w:rsid w:val="000E083A"/>
  </w:style>
  <w:style w:type="paragraph" w:customStyle="1" w:styleId="1521A04F2E434B5498B93423B3F1CDC3">
    <w:name w:val="1521A04F2E434B5498B93423B3F1CDC3"/>
    <w:rsid w:val="000E083A"/>
  </w:style>
  <w:style w:type="paragraph" w:customStyle="1" w:styleId="98FC255F8F0C4507AD9F56E7AB07995D">
    <w:name w:val="98FC255F8F0C4507AD9F56E7AB07995D"/>
    <w:rsid w:val="000E083A"/>
  </w:style>
  <w:style w:type="paragraph" w:customStyle="1" w:styleId="A3295CDC4402484E90546F96CF1F57D8">
    <w:name w:val="A3295CDC4402484E90546F96CF1F57D8"/>
    <w:rsid w:val="000E083A"/>
  </w:style>
  <w:style w:type="paragraph" w:customStyle="1" w:styleId="CBE3EF035C9E474B99D4526C6A3EB6B9">
    <w:name w:val="CBE3EF035C9E474B99D4526C6A3EB6B9"/>
    <w:rsid w:val="000E083A"/>
  </w:style>
  <w:style w:type="paragraph" w:customStyle="1" w:styleId="C267C2092047478FB9BC262FF964B86D">
    <w:name w:val="C267C2092047478FB9BC262FF964B86D"/>
    <w:rsid w:val="000E083A"/>
  </w:style>
  <w:style w:type="paragraph" w:customStyle="1" w:styleId="5A8D6B0D31AE4C0B93E80D496171E1A3">
    <w:name w:val="5A8D6B0D31AE4C0B93E80D496171E1A3"/>
    <w:rsid w:val="000E083A"/>
  </w:style>
  <w:style w:type="paragraph" w:customStyle="1" w:styleId="732734D0D6FE43B695C09668C4B8DE1B">
    <w:name w:val="732734D0D6FE43B695C09668C4B8DE1B"/>
    <w:rsid w:val="000E083A"/>
  </w:style>
  <w:style w:type="paragraph" w:customStyle="1" w:styleId="86EF7219AC994A43B7410F8AC59CCAFF">
    <w:name w:val="86EF7219AC994A43B7410F8AC59CCAFF"/>
    <w:rsid w:val="000E083A"/>
  </w:style>
  <w:style w:type="paragraph" w:customStyle="1" w:styleId="BD1D468AF3984369841CA417FB455843">
    <w:name w:val="BD1D468AF3984369841CA417FB455843"/>
    <w:rsid w:val="000E083A"/>
  </w:style>
  <w:style w:type="paragraph" w:customStyle="1" w:styleId="696EB63E1A504D9F9EA653E62F2082EA">
    <w:name w:val="696EB63E1A504D9F9EA653E62F2082EA"/>
    <w:rsid w:val="000E083A"/>
  </w:style>
  <w:style w:type="paragraph" w:customStyle="1" w:styleId="3595E642B60C4A1CBA0937E8A44BAB76">
    <w:name w:val="3595E642B60C4A1CBA0937E8A44BAB76"/>
    <w:rsid w:val="000E083A"/>
  </w:style>
  <w:style w:type="paragraph" w:customStyle="1" w:styleId="FBF59DEB223D4B0F947D6C51F9FFD142">
    <w:name w:val="FBF59DEB223D4B0F947D6C51F9FFD142"/>
    <w:rsid w:val="000E083A"/>
  </w:style>
  <w:style w:type="paragraph" w:customStyle="1" w:styleId="38C58FA56390402596556091688B2DA9">
    <w:name w:val="38C58FA56390402596556091688B2DA9"/>
    <w:rsid w:val="000E083A"/>
  </w:style>
  <w:style w:type="paragraph" w:customStyle="1" w:styleId="61E523B36A664F22881C6EA119558956">
    <w:name w:val="61E523B36A664F22881C6EA119558956"/>
    <w:rsid w:val="000E083A"/>
  </w:style>
  <w:style w:type="paragraph" w:customStyle="1" w:styleId="85987D454693441F82C4CBE0C980A7F5">
    <w:name w:val="85987D454693441F82C4CBE0C980A7F5"/>
    <w:rsid w:val="000E083A"/>
  </w:style>
  <w:style w:type="paragraph" w:customStyle="1" w:styleId="6F06656622BC4135B73470EF132107DF">
    <w:name w:val="6F06656622BC4135B73470EF132107DF"/>
    <w:rsid w:val="000E083A"/>
  </w:style>
  <w:style w:type="paragraph" w:customStyle="1" w:styleId="983B9CDD00B14BC6A4864FCE466EAADB">
    <w:name w:val="983B9CDD00B14BC6A4864FCE466EAADB"/>
    <w:rsid w:val="000E083A"/>
  </w:style>
  <w:style w:type="paragraph" w:customStyle="1" w:styleId="8C762E5C39E945478F42D5305655C91E">
    <w:name w:val="8C762E5C39E945478F42D5305655C91E"/>
    <w:rsid w:val="000E083A"/>
  </w:style>
  <w:style w:type="paragraph" w:customStyle="1" w:styleId="83E5ACE5431042EDB1A1B172662C4E73">
    <w:name w:val="83E5ACE5431042EDB1A1B172662C4E73"/>
    <w:rsid w:val="000E083A"/>
  </w:style>
  <w:style w:type="paragraph" w:customStyle="1" w:styleId="322721844684404C892A995B9DEEAB1A">
    <w:name w:val="322721844684404C892A995B9DEEAB1A"/>
    <w:rsid w:val="000E083A"/>
  </w:style>
  <w:style w:type="paragraph" w:customStyle="1" w:styleId="846318F46CC84C428EB6356B5529E7B2">
    <w:name w:val="846318F46CC84C428EB6356B5529E7B2"/>
    <w:rsid w:val="000E083A"/>
  </w:style>
  <w:style w:type="paragraph" w:customStyle="1" w:styleId="D290B341C4EE49BFAAA3E9E20D021F41">
    <w:name w:val="D290B341C4EE49BFAAA3E9E20D021F41"/>
    <w:rsid w:val="000E083A"/>
  </w:style>
  <w:style w:type="paragraph" w:customStyle="1" w:styleId="C03B5CA87AF44818AD76A87E14B813F1">
    <w:name w:val="C03B5CA87AF44818AD76A87E14B813F1"/>
    <w:rsid w:val="000E083A"/>
  </w:style>
  <w:style w:type="paragraph" w:customStyle="1" w:styleId="CF8DACDCB9A94507A6CED7380F31D05B">
    <w:name w:val="CF8DACDCB9A94507A6CED7380F31D05B"/>
    <w:rsid w:val="000E083A"/>
  </w:style>
  <w:style w:type="paragraph" w:customStyle="1" w:styleId="88AF37E2A60A4FBAB37A9446AEC59BE6">
    <w:name w:val="88AF37E2A60A4FBAB37A9446AEC59BE6"/>
    <w:rsid w:val="000E083A"/>
  </w:style>
  <w:style w:type="paragraph" w:customStyle="1" w:styleId="2210DF660123482D9EAB31F9DC14EC2F">
    <w:name w:val="2210DF660123482D9EAB31F9DC14EC2F"/>
    <w:rsid w:val="000E083A"/>
  </w:style>
  <w:style w:type="paragraph" w:customStyle="1" w:styleId="846C8DDE949E424494400429DC930664">
    <w:name w:val="846C8DDE949E424494400429DC930664"/>
    <w:rsid w:val="000E083A"/>
  </w:style>
  <w:style w:type="paragraph" w:customStyle="1" w:styleId="0605A3DD41364547A120AE9A6CE23C24">
    <w:name w:val="0605A3DD41364547A120AE9A6CE23C24"/>
    <w:rsid w:val="000E083A"/>
  </w:style>
  <w:style w:type="paragraph" w:customStyle="1" w:styleId="8784AA2F1E3945AF829200B1281217D2">
    <w:name w:val="8784AA2F1E3945AF829200B1281217D2"/>
    <w:rsid w:val="000E083A"/>
  </w:style>
  <w:style w:type="paragraph" w:customStyle="1" w:styleId="F9B1B8D8C3914C3498BFB8DA13DE0F97">
    <w:name w:val="F9B1B8D8C3914C3498BFB8DA13DE0F97"/>
    <w:rsid w:val="000E083A"/>
  </w:style>
  <w:style w:type="paragraph" w:customStyle="1" w:styleId="AB5ACCAEBBE541F2B6B88D38BD3028B4">
    <w:name w:val="AB5ACCAEBBE541F2B6B88D38BD3028B4"/>
    <w:rsid w:val="000E083A"/>
  </w:style>
  <w:style w:type="paragraph" w:customStyle="1" w:styleId="F1D7B8DD47324ADBA254A74FDC8C1D89">
    <w:name w:val="F1D7B8DD47324ADBA254A74FDC8C1D89"/>
    <w:rsid w:val="000E083A"/>
  </w:style>
  <w:style w:type="paragraph" w:customStyle="1" w:styleId="D10B7520F75847A6A74A6E6142B7D5D4">
    <w:name w:val="D10B7520F75847A6A74A6E6142B7D5D4"/>
    <w:rsid w:val="000E083A"/>
  </w:style>
  <w:style w:type="paragraph" w:customStyle="1" w:styleId="B1600C5DA2B349C6BCB21D12A3AE710E">
    <w:name w:val="B1600C5DA2B349C6BCB21D12A3AE710E"/>
    <w:rsid w:val="000E083A"/>
  </w:style>
  <w:style w:type="paragraph" w:customStyle="1" w:styleId="147A6B914FA24440B037215535F5FD41">
    <w:name w:val="147A6B914FA24440B037215535F5FD41"/>
    <w:rsid w:val="000E083A"/>
  </w:style>
  <w:style w:type="paragraph" w:customStyle="1" w:styleId="B39F3945F47B4F4D950E318D36065C45">
    <w:name w:val="B39F3945F47B4F4D950E318D36065C45"/>
    <w:rsid w:val="000E083A"/>
  </w:style>
  <w:style w:type="paragraph" w:customStyle="1" w:styleId="FC2DBD29CF3F4464A34961FD651D5509">
    <w:name w:val="FC2DBD29CF3F4464A34961FD651D5509"/>
    <w:rsid w:val="000E083A"/>
  </w:style>
  <w:style w:type="paragraph" w:customStyle="1" w:styleId="3FDB870A9B6C448B9C77C13AE39E5E9E">
    <w:name w:val="3FDB870A9B6C448B9C77C13AE39E5E9E"/>
    <w:rsid w:val="000E083A"/>
  </w:style>
  <w:style w:type="paragraph" w:customStyle="1" w:styleId="28EDC0BCD2BE4ABE92E8D76305613DB5">
    <w:name w:val="28EDC0BCD2BE4ABE92E8D76305613DB5"/>
    <w:rsid w:val="000E083A"/>
  </w:style>
  <w:style w:type="paragraph" w:customStyle="1" w:styleId="2CE3047D8334451790386B4CBF339C91">
    <w:name w:val="2CE3047D8334451790386B4CBF339C91"/>
    <w:rsid w:val="000E083A"/>
  </w:style>
  <w:style w:type="paragraph" w:customStyle="1" w:styleId="8DA1D5A7790E4DABBDA62C8FD31A3412">
    <w:name w:val="8DA1D5A7790E4DABBDA62C8FD31A3412"/>
    <w:rsid w:val="000E083A"/>
  </w:style>
  <w:style w:type="paragraph" w:customStyle="1" w:styleId="003575768D30455EB0AAF2FB800E5293">
    <w:name w:val="003575768D30455EB0AAF2FB800E5293"/>
    <w:rsid w:val="000E083A"/>
  </w:style>
  <w:style w:type="paragraph" w:customStyle="1" w:styleId="B207246101B4498F915CAF1A27F12172">
    <w:name w:val="B207246101B4498F915CAF1A27F12172"/>
    <w:rsid w:val="000E083A"/>
  </w:style>
  <w:style w:type="paragraph" w:customStyle="1" w:styleId="8146755F40874524BB76D7B4C67C5226">
    <w:name w:val="8146755F40874524BB76D7B4C67C5226"/>
    <w:rsid w:val="000E083A"/>
  </w:style>
  <w:style w:type="paragraph" w:customStyle="1" w:styleId="A683DEDDC4914B38AD21C589170537F9">
    <w:name w:val="A683DEDDC4914B38AD21C589170537F9"/>
    <w:rsid w:val="000E083A"/>
  </w:style>
  <w:style w:type="paragraph" w:customStyle="1" w:styleId="F9405D42115842BFA66B9A25A984DE15">
    <w:name w:val="F9405D42115842BFA66B9A25A984DE15"/>
    <w:rsid w:val="000E083A"/>
  </w:style>
  <w:style w:type="paragraph" w:customStyle="1" w:styleId="5C413AE0C1D54649B26909E91CDD9F9A">
    <w:name w:val="5C413AE0C1D54649B26909E91CDD9F9A"/>
    <w:rsid w:val="000E083A"/>
  </w:style>
  <w:style w:type="paragraph" w:customStyle="1" w:styleId="AC8962D2A0B34782BA87DCBC1A413B74">
    <w:name w:val="AC8962D2A0B34782BA87DCBC1A413B74"/>
    <w:rsid w:val="000E083A"/>
  </w:style>
  <w:style w:type="paragraph" w:customStyle="1" w:styleId="D30DED17A95C44F280D0BD67A68096D3">
    <w:name w:val="D30DED17A95C44F280D0BD67A68096D3"/>
    <w:rsid w:val="000E083A"/>
  </w:style>
  <w:style w:type="paragraph" w:customStyle="1" w:styleId="7531F27070B44DD6BBB35BCFEAAD62F9">
    <w:name w:val="7531F27070B44DD6BBB35BCFEAAD62F9"/>
    <w:rsid w:val="000E083A"/>
  </w:style>
  <w:style w:type="paragraph" w:customStyle="1" w:styleId="70443B35531D45FA93313B5C04654BB7">
    <w:name w:val="70443B35531D45FA93313B5C04654BB7"/>
    <w:rsid w:val="000E083A"/>
  </w:style>
  <w:style w:type="paragraph" w:customStyle="1" w:styleId="D11D177D53DC4D83B6C38EF5D007F536">
    <w:name w:val="D11D177D53DC4D83B6C38EF5D007F536"/>
    <w:rsid w:val="000E083A"/>
  </w:style>
  <w:style w:type="paragraph" w:customStyle="1" w:styleId="90D069A8D69E48619EBF9E6EAF405943">
    <w:name w:val="90D069A8D69E48619EBF9E6EAF405943"/>
    <w:rsid w:val="000E083A"/>
  </w:style>
  <w:style w:type="paragraph" w:customStyle="1" w:styleId="9DB64C1B1E4A4836AA4117EC2752F33A">
    <w:name w:val="9DB64C1B1E4A4836AA4117EC2752F33A"/>
    <w:rsid w:val="000E083A"/>
  </w:style>
  <w:style w:type="paragraph" w:customStyle="1" w:styleId="3F786AC6AA1E4DFC8DE42076C08B5AF5">
    <w:name w:val="3F786AC6AA1E4DFC8DE42076C08B5AF5"/>
    <w:rsid w:val="000E083A"/>
  </w:style>
  <w:style w:type="paragraph" w:customStyle="1" w:styleId="39D5BDA8B5C5422F9898BBF07D5F2431">
    <w:name w:val="39D5BDA8B5C5422F9898BBF07D5F2431"/>
    <w:rsid w:val="000E083A"/>
  </w:style>
  <w:style w:type="paragraph" w:customStyle="1" w:styleId="763CF81843034B0B9D8095B0D8B06104">
    <w:name w:val="763CF81843034B0B9D8095B0D8B06104"/>
    <w:rsid w:val="000E083A"/>
  </w:style>
  <w:style w:type="paragraph" w:customStyle="1" w:styleId="F042F6BFF715487C9528C78141BB6A97">
    <w:name w:val="F042F6BFF715487C9528C78141BB6A97"/>
    <w:rsid w:val="000E083A"/>
  </w:style>
  <w:style w:type="paragraph" w:customStyle="1" w:styleId="DFC4ACE23A0143E0B3FFEC1F5FEBFE6B">
    <w:name w:val="DFC4ACE23A0143E0B3FFEC1F5FEBFE6B"/>
    <w:rsid w:val="000E083A"/>
  </w:style>
  <w:style w:type="paragraph" w:customStyle="1" w:styleId="90F49E1BE4594A618A310D028D3A0863">
    <w:name w:val="90F49E1BE4594A618A310D028D3A0863"/>
    <w:rsid w:val="000E083A"/>
  </w:style>
  <w:style w:type="paragraph" w:customStyle="1" w:styleId="A9E3C662B1A8484686FACA416691E93E">
    <w:name w:val="A9E3C662B1A8484686FACA416691E93E"/>
    <w:rsid w:val="000E083A"/>
  </w:style>
  <w:style w:type="paragraph" w:customStyle="1" w:styleId="388C924355B44BC087C1AF309FA305DC">
    <w:name w:val="388C924355B44BC087C1AF309FA305DC"/>
    <w:rsid w:val="000E083A"/>
  </w:style>
  <w:style w:type="paragraph" w:customStyle="1" w:styleId="1A4BF7EB67B246F6AA73C63DC35657B4">
    <w:name w:val="1A4BF7EB67B246F6AA73C63DC35657B4"/>
    <w:rsid w:val="000E083A"/>
  </w:style>
  <w:style w:type="paragraph" w:customStyle="1" w:styleId="ACE368FC4C624DC19338E18BBC2A326B">
    <w:name w:val="ACE368FC4C624DC19338E18BBC2A326B"/>
    <w:rsid w:val="000E083A"/>
  </w:style>
  <w:style w:type="paragraph" w:customStyle="1" w:styleId="E5587B1E08DF4C6590DC2CAC6D97030B">
    <w:name w:val="E5587B1E08DF4C6590DC2CAC6D97030B"/>
    <w:rsid w:val="000E083A"/>
  </w:style>
  <w:style w:type="paragraph" w:customStyle="1" w:styleId="0C8A5E6891B54BD7A3CFB473DC4883C9">
    <w:name w:val="0C8A5E6891B54BD7A3CFB473DC4883C9"/>
    <w:rsid w:val="000E083A"/>
  </w:style>
  <w:style w:type="paragraph" w:customStyle="1" w:styleId="C2E69213110647CD96D5FF2ED998774C">
    <w:name w:val="C2E69213110647CD96D5FF2ED998774C"/>
    <w:rsid w:val="000E083A"/>
  </w:style>
  <w:style w:type="paragraph" w:customStyle="1" w:styleId="CDE825714681453BA5FD59CB9323C1B8">
    <w:name w:val="CDE825714681453BA5FD59CB9323C1B8"/>
    <w:rsid w:val="000E083A"/>
  </w:style>
  <w:style w:type="paragraph" w:customStyle="1" w:styleId="1D76DB2FC23F4DF9ABE2504056201D4F">
    <w:name w:val="1D76DB2FC23F4DF9ABE2504056201D4F"/>
    <w:rsid w:val="000E083A"/>
  </w:style>
  <w:style w:type="paragraph" w:customStyle="1" w:styleId="6FDB9DCEEC9547C68C10BFA69B53D13D">
    <w:name w:val="6FDB9DCEEC9547C68C10BFA69B53D13D"/>
    <w:rsid w:val="000E083A"/>
  </w:style>
  <w:style w:type="paragraph" w:customStyle="1" w:styleId="164BFC31307E48A18D5E90191A066B0B">
    <w:name w:val="164BFC31307E48A18D5E90191A066B0B"/>
    <w:rsid w:val="000E083A"/>
  </w:style>
  <w:style w:type="paragraph" w:customStyle="1" w:styleId="35B5842DF7C84B79B29A68F20804B876">
    <w:name w:val="35B5842DF7C84B79B29A68F20804B876"/>
    <w:rsid w:val="000E083A"/>
  </w:style>
  <w:style w:type="paragraph" w:customStyle="1" w:styleId="18DB7B00FDD5411DBF3999FFEAB68CF7">
    <w:name w:val="18DB7B00FDD5411DBF3999FFEAB68CF7"/>
    <w:rsid w:val="000E083A"/>
  </w:style>
  <w:style w:type="paragraph" w:customStyle="1" w:styleId="73A8F6B6153341CBBBA425C3FC16ACF3">
    <w:name w:val="73A8F6B6153341CBBBA425C3FC16ACF3"/>
    <w:rsid w:val="000E083A"/>
  </w:style>
  <w:style w:type="paragraph" w:customStyle="1" w:styleId="2AF563D4DBE3460EA1C58E2662B4F5A3">
    <w:name w:val="2AF563D4DBE3460EA1C58E2662B4F5A3"/>
    <w:rsid w:val="000E083A"/>
  </w:style>
  <w:style w:type="paragraph" w:customStyle="1" w:styleId="C04E129A20A14710A757F97A2577FAA8">
    <w:name w:val="C04E129A20A14710A757F97A2577FAA8"/>
    <w:rsid w:val="000E083A"/>
  </w:style>
  <w:style w:type="paragraph" w:customStyle="1" w:styleId="E3140253B4EE434DB0129947B07F0A9D">
    <w:name w:val="E3140253B4EE434DB0129947B07F0A9D"/>
    <w:rsid w:val="000E083A"/>
  </w:style>
  <w:style w:type="paragraph" w:customStyle="1" w:styleId="105582CECB0941CA8ECECCF03CA9F2C9">
    <w:name w:val="105582CECB0941CA8ECECCF03CA9F2C9"/>
    <w:rsid w:val="000E083A"/>
  </w:style>
  <w:style w:type="paragraph" w:customStyle="1" w:styleId="1141246756FC4D1F94AA5AB1D1EB304A">
    <w:name w:val="1141246756FC4D1F94AA5AB1D1EB304A"/>
    <w:rsid w:val="000E083A"/>
  </w:style>
  <w:style w:type="paragraph" w:customStyle="1" w:styleId="67507FF44797447184B6C4DD5F40015F">
    <w:name w:val="67507FF44797447184B6C4DD5F40015F"/>
    <w:rsid w:val="000E083A"/>
  </w:style>
  <w:style w:type="paragraph" w:customStyle="1" w:styleId="EACCDE6E0EAF44CB8955EB695FE11D08">
    <w:name w:val="EACCDE6E0EAF44CB8955EB695FE11D08"/>
    <w:rsid w:val="000E083A"/>
  </w:style>
  <w:style w:type="paragraph" w:customStyle="1" w:styleId="CEEFDFEB59CD4B6A8BCFE22FFB092634">
    <w:name w:val="CEEFDFEB59CD4B6A8BCFE22FFB092634"/>
    <w:rsid w:val="000E083A"/>
  </w:style>
  <w:style w:type="paragraph" w:customStyle="1" w:styleId="AAFDE55FDE91435DA2782DB4A03F2003">
    <w:name w:val="AAFDE55FDE91435DA2782DB4A03F2003"/>
    <w:rsid w:val="000E083A"/>
  </w:style>
  <w:style w:type="paragraph" w:customStyle="1" w:styleId="51D382604115450D86E6F503CE16B2AA">
    <w:name w:val="51D382604115450D86E6F503CE16B2AA"/>
    <w:rsid w:val="000E083A"/>
  </w:style>
  <w:style w:type="paragraph" w:customStyle="1" w:styleId="DEEDC4E2144B4AB3990B56B4E6E16397">
    <w:name w:val="DEEDC4E2144B4AB3990B56B4E6E16397"/>
    <w:rsid w:val="000E083A"/>
  </w:style>
  <w:style w:type="paragraph" w:customStyle="1" w:styleId="2D95846DB8ED4481ACEC2E5B0A7AC491">
    <w:name w:val="2D95846DB8ED4481ACEC2E5B0A7AC491"/>
    <w:rsid w:val="000E083A"/>
  </w:style>
  <w:style w:type="paragraph" w:customStyle="1" w:styleId="10B25A6EDFCB4BC78FE7707458C10CA1">
    <w:name w:val="10B25A6EDFCB4BC78FE7707458C10CA1"/>
    <w:rsid w:val="000E083A"/>
  </w:style>
  <w:style w:type="paragraph" w:customStyle="1" w:styleId="CF4B63CC943B4E2A99BEBC637635D55A">
    <w:name w:val="CF4B63CC943B4E2A99BEBC637635D55A"/>
    <w:rsid w:val="000E083A"/>
  </w:style>
  <w:style w:type="paragraph" w:customStyle="1" w:styleId="48C946B8FD7D4973A4805692A496A633">
    <w:name w:val="48C946B8FD7D4973A4805692A496A633"/>
    <w:rsid w:val="000E083A"/>
  </w:style>
  <w:style w:type="paragraph" w:customStyle="1" w:styleId="1B40BAC91A804E9486A9CA96CBA70EB9">
    <w:name w:val="1B40BAC91A804E9486A9CA96CBA70EB9"/>
    <w:rsid w:val="000E083A"/>
  </w:style>
  <w:style w:type="paragraph" w:customStyle="1" w:styleId="A51C1F615A40474FB16F15BA440E2593">
    <w:name w:val="A51C1F615A40474FB16F15BA440E2593"/>
    <w:rsid w:val="000E083A"/>
  </w:style>
  <w:style w:type="paragraph" w:customStyle="1" w:styleId="1794F60BC9EC4DACA6776720D9ECE1A3">
    <w:name w:val="1794F60BC9EC4DACA6776720D9ECE1A3"/>
    <w:rsid w:val="000E083A"/>
  </w:style>
  <w:style w:type="paragraph" w:customStyle="1" w:styleId="AF9C767E1CAB4B07A68BC152673A3A43">
    <w:name w:val="AF9C767E1CAB4B07A68BC152673A3A43"/>
    <w:rsid w:val="000E083A"/>
  </w:style>
  <w:style w:type="paragraph" w:customStyle="1" w:styleId="30A3CA17668342DD965C609FC7DABCE5">
    <w:name w:val="30A3CA17668342DD965C609FC7DABCE5"/>
    <w:rsid w:val="000E083A"/>
  </w:style>
  <w:style w:type="paragraph" w:customStyle="1" w:styleId="3D6A73A1039947D78F856EBC9FC54936">
    <w:name w:val="3D6A73A1039947D78F856EBC9FC54936"/>
    <w:rsid w:val="000E083A"/>
  </w:style>
  <w:style w:type="paragraph" w:customStyle="1" w:styleId="2718FDC0E16247FBAAA6F551FB8B6F2E">
    <w:name w:val="2718FDC0E16247FBAAA6F551FB8B6F2E"/>
    <w:rsid w:val="000E083A"/>
  </w:style>
  <w:style w:type="paragraph" w:customStyle="1" w:styleId="F50209BF788E431D85868D329C1F9E4E">
    <w:name w:val="F50209BF788E431D85868D329C1F9E4E"/>
    <w:rsid w:val="000E083A"/>
  </w:style>
  <w:style w:type="paragraph" w:customStyle="1" w:styleId="B8474835519F45AB9C756BFC3E3ED09C">
    <w:name w:val="B8474835519F45AB9C756BFC3E3ED09C"/>
    <w:rsid w:val="000E083A"/>
  </w:style>
  <w:style w:type="paragraph" w:customStyle="1" w:styleId="98744BD70696410A8E01FDE306183DB8">
    <w:name w:val="98744BD70696410A8E01FDE306183DB8"/>
    <w:rsid w:val="000E083A"/>
  </w:style>
  <w:style w:type="paragraph" w:customStyle="1" w:styleId="E72D18D829FA45BD9CEC73044F410CD2">
    <w:name w:val="E72D18D829FA45BD9CEC73044F410CD2"/>
    <w:rsid w:val="000E083A"/>
  </w:style>
  <w:style w:type="paragraph" w:customStyle="1" w:styleId="6B746F52EB7C4BDDB68A0F33465822F1">
    <w:name w:val="6B746F52EB7C4BDDB68A0F33465822F1"/>
    <w:rsid w:val="000E083A"/>
  </w:style>
  <w:style w:type="paragraph" w:customStyle="1" w:styleId="0554A593A6EF41B692BA0D8D7AD3D2C0">
    <w:name w:val="0554A593A6EF41B692BA0D8D7AD3D2C0"/>
    <w:rsid w:val="000E083A"/>
  </w:style>
  <w:style w:type="paragraph" w:customStyle="1" w:styleId="583E44ED9FD043B8A7486B5088507CD2">
    <w:name w:val="583E44ED9FD043B8A7486B5088507CD2"/>
    <w:rsid w:val="000E083A"/>
  </w:style>
  <w:style w:type="paragraph" w:customStyle="1" w:styleId="203C4365725E4AECA18FAB254C29A011">
    <w:name w:val="203C4365725E4AECA18FAB254C29A011"/>
    <w:rsid w:val="000E083A"/>
  </w:style>
  <w:style w:type="paragraph" w:customStyle="1" w:styleId="6A46C15561E748E195E766946C1B624B">
    <w:name w:val="6A46C15561E748E195E766946C1B624B"/>
    <w:rsid w:val="000E083A"/>
  </w:style>
  <w:style w:type="paragraph" w:customStyle="1" w:styleId="62ECC2903CA84C3D94FCE8CF80EE9D53">
    <w:name w:val="62ECC2903CA84C3D94FCE8CF80EE9D53"/>
    <w:rsid w:val="000E083A"/>
  </w:style>
  <w:style w:type="paragraph" w:customStyle="1" w:styleId="A8AA679E017342E4A3E461E4CA07FF7A">
    <w:name w:val="A8AA679E017342E4A3E461E4CA07FF7A"/>
    <w:rsid w:val="000E083A"/>
  </w:style>
  <w:style w:type="paragraph" w:customStyle="1" w:styleId="26760E0DAD7040DEA6F6BC672B6C7A72">
    <w:name w:val="26760E0DAD7040DEA6F6BC672B6C7A72"/>
    <w:rsid w:val="000E083A"/>
  </w:style>
  <w:style w:type="paragraph" w:customStyle="1" w:styleId="2634E8A981644F8893E550A849381CDD">
    <w:name w:val="2634E8A981644F8893E550A849381CDD"/>
    <w:rsid w:val="000E083A"/>
  </w:style>
  <w:style w:type="paragraph" w:customStyle="1" w:styleId="93D690960AF14E0CBB484750C9E52E2B">
    <w:name w:val="93D690960AF14E0CBB484750C9E52E2B"/>
    <w:rsid w:val="000E083A"/>
  </w:style>
  <w:style w:type="paragraph" w:customStyle="1" w:styleId="77C78D307261483AA3F39B2947035F31">
    <w:name w:val="77C78D307261483AA3F39B2947035F31"/>
    <w:rsid w:val="000E083A"/>
  </w:style>
  <w:style w:type="paragraph" w:customStyle="1" w:styleId="98BE5C437B224BBBA259F9950F72226E">
    <w:name w:val="98BE5C437B224BBBA259F9950F72226E"/>
    <w:rsid w:val="000E083A"/>
  </w:style>
  <w:style w:type="paragraph" w:customStyle="1" w:styleId="54735F56BDF34941B297F3FD0DD482A4">
    <w:name w:val="54735F56BDF34941B297F3FD0DD482A4"/>
    <w:rsid w:val="000E083A"/>
  </w:style>
  <w:style w:type="paragraph" w:customStyle="1" w:styleId="23EBDE5C0D7747CFB6EAE2EB63E46F6B">
    <w:name w:val="23EBDE5C0D7747CFB6EAE2EB63E46F6B"/>
    <w:rsid w:val="000E083A"/>
  </w:style>
  <w:style w:type="paragraph" w:customStyle="1" w:styleId="6798A4B4CD734D87BA9680D4F7CAAFD3">
    <w:name w:val="6798A4B4CD734D87BA9680D4F7CAAFD3"/>
    <w:rsid w:val="000E083A"/>
  </w:style>
  <w:style w:type="paragraph" w:customStyle="1" w:styleId="DC37DCAE29F543DEBBFC7B94FDC1D0EC">
    <w:name w:val="DC37DCAE29F543DEBBFC7B94FDC1D0EC"/>
    <w:rsid w:val="000E083A"/>
  </w:style>
  <w:style w:type="paragraph" w:customStyle="1" w:styleId="FCCC39D4F4F84FA7AE6AE3BBE1B2E9E6">
    <w:name w:val="FCCC39D4F4F84FA7AE6AE3BBE1B2E9E6"/>
    <w:rsid w:val="000E083A"/>
  </w:style>
  <w:style w:type="paragraph" w:customStyle="1" w:styleId="D780D7DD6CDB4F19890599A17401021B">
    <w:name w:val="D780D7DD6CDB4F19890599A17401021B"/>
    <w:rsid w:val="000E083A"/>
  </w:style>
  <w:style w:type="paragraph" w:customStyle="1" w:styleId="AEE2BE46D54744C7B828F321B837DBD9">
    <w:name w:val="AEE2BE46D54744C7B828F321B837DBD9"/>
    <w:rsid w:val="000E083A"/>
  </w:style>
  <w:style w:type="paragraph" w:customStyle="1" w:styleId="EA3FD715BF0845D884F211A96AB2AFC7">
    <w:name w:val="EA3FD715BF0845D884F211A96AB2AFC7"/>
    <w:rsid w:val="000E083A"/>
  </w:style>
  <w:style w:type="paragraph" w:customStyle="1" w:styleId="E8B7D0B99780462F99236469A318FD56">
    <w:name w:val="E8B7D0B99780462F99236469A318FD56"/>
    <w:rsid w:val="000E083A"/>
  </w:style>
  <w:style w:type="paragraph" w:customStyle="1" w:styleId="EC928CE0CD4C40DE951C625CA8E6AE28">
    <w:name w:val="EC928CE0CD4C40DE951C625CA8E6AE28"/>
    <w:rsid w:val="000E083A"/>
  </w:style>
  <w:style w:type="paragraph" w:customStyle="1" w:styleId="C87D71BAD11841BC86396AD753B422C8">
    <w:name w:val="C87D71BAD11841BC86396AD753B422C8"/>
    <w:rsid w:val="000E083A"/>
  </w:style>
  <w:style w:type="paragraph" w:customStyle="1" w:styleId="14F223751D304D2981B97D1BA15B1079">
    <w:name w:val="14F223751D304D2981B97D1BA15B1079"/>
    <w:rsid w:val="000E083A"/>
  </w:style>
  <w:style w:type="paragraph" w:customStyle="1" w:styleId="4EAF7DD46EC943DD85367D09A9DD9C49">
    <w:name w:val="4EAF7DD46EC943DD85367D09A9DD9C49"/>
    <w:rsid w:val="000E083A"/>
  </w:style>
  <w:style w:type="paragraph" w:customStyle="1" w:styleId="567928BF8C094AFDB82CEF796ACF5CC9">
    <w:name w:val="567928BF8C094AFDB82CEF796ACF5CC9"/>
    <w:rsid w:val="000E083A"/>
  </w:style>
  <w:style w:type="paragraph" w:customStyle="1" w:styleId="3EB76F3F862841C3B7DD58F106910DE8">
    <w:name w:val="3EB76F3F862841C3B7DD58F106910DE8"/>
    <w:rsid w:val="000E083A"/>
  </w:style>
  <w:style w:type="paragraph" w:customStyle="1" w:styleId="30D90C323696432BA5C721603EB02FE6">
    <w:name w:val="30D90C323696432BA5C721603EB02FE6"/>
    <w:rsid w:val="000E083A"/>
  </w:style>
  <w:style w:type="paragraph" w:customStyle="1" w:styleId="DF54F3F618AA4488AABA0B365B0DE947">
    <w:name w:val="DF54F3F618AA4488AABA0B365B0DE947"/>
    <w:rsid w:val="000E083A"/>
  </w:style>
  <w:style w:type="paragraph" w:customStyle="1" w:styleId="7CA40FDA72404741BE6C9CD3F41A91D9">
    <w:name w:val="7CA40FDA72404741BE6C9CD3F41A91D9"/>
    <w:rsid w:val="000E083A"/>
  </w:style>
  <w:style w:type="paragraph" w:customStyle="1" w:styleId="BF5B29A2D38F4FE5A6F9B397A0441491">
    <w:name w:val="BF5B29A2D38F4FE5A6F9B397A0441491"/>
    <w:rsid w:val="000E083A"/>
  </w:style>
  <w:style w:type="paragraph" w:customStyle="1" w:styleId="10D8E1291C8943F5BABCB4D65FE0ED11">
    <w:name w:val="10D8E1291C8943F5BABCB4D65FE0ED11"/>
    <w:rsid w:val="000E083A"/>
  </w:style>
  <w:style w:type="paragraph" w:customStyle="1" w:styleId="CB377A74D06E4E29AFB6574A88236B7B">
    <w:name w:val="CB377A74D06E4E29AFB6574A88236B7B"/>
    <w:rsid w:val="000E083A"/>
  </w:style>
  <w:style w:type="paragraph" w:customStyle="1" w:styleId="5306FE930F7540D48F2045397C7DF1FF">
    <w:name w:val="5306FE930F7540D48F2045397C7DF1FF"/>
    <w:rsid w:val="000E083A"/>
  </w:style>
  <w:style w:type="paragraph" w:customStyle="1" w:styleId="98A78BA6A878483FB8A553028EBBCE2A">
    <w:name w:val="98A78BA6A878483FB8A553028EBBCE2A"/>
    <w:rsid w:val="000E083A"/>
  </w:style>
  <w:style w:type="paragraph" w:customStyle="1" w:styleId="60E12DF45204485B89DEA8D45E6BAFF6">
    <w:name w:val="60E12DF45204485B89DEA8D45E6BAFF6"/>
    <w:rsid w:val="000E083A"/>
  </w:style>
  <w:style w:type="paragraph" w:customStyle="1" w:styleId="DB8ACF68C14E4284B10E9E994F3E086C">
    <w:name w:val="DB8ACF68C14E4284B10E9E994F3E086C"/>
    <w:rsid w:val="000E083A"/>
  </w:style>
  <w:style w:type="paragraph" w:customStyle="1" w:styleId="606F171FBADD48998727BD0EC5747DF4">
    <w:name w:val="606F171FBADD48998727BD0EC5747DF4"/>
    <w:rsid w:val="000E083A"/>
  </w:style>
  <w:style w:type="paragraph" w:customStyle="1" w:styleId="36CD1474BE4748658646696AF2FAD551">
    <w:name w:val="36CD1474BE4748658646696AF2FAD551"/>
    <w:rsid w:val="000E083A"/>
  </w:style>
  <w:style w:type="paragraph" w:customStyle="1" w:styleId="A518517BD35548B9B067C638FE471271">
    <w:name w:val="A518517BD35548B9B067C638FE471271"/>
    <w:rsid w:val="000E083A"/>
  </w:style>
  <w:style w:type="paragraph" w:customStyle="1" w:styleId="3C8141EA8FF64A4AB2D31CBED36C4C45">
    <w:name w:val="3C8141EA8FF64A4AB2D31CBED36C4C45"/>
    <w:rsid w:val="000E083A"/>
  </w:style>
  <w:style w:type="paragraph" w:customStyle="1" w:styleId="0BC373C8E6DE479299F384DC754AF37A">
    <w:name w:val="0BC373C8E6DE479299F384DC754AF37A"/>
    <w:rsid w:val="000E083A"/>
  </w:style>
  <w:style w:type="paragraph" w:customStyle="1" w:styleId="A331419A6172426CB86B3C1675ABBA27">
    <w:name w:val="A331419A6172426CB86B3C1675ABBA27"/>
    <w:rsid w:val="000E083A"/>
  </w:style>
  <w:style w:type="paragraph" w:customStyle="1" w:styleId="6D81177417524B0F9CE6C45EDF5C16B7">
    <w:name w:val="6D81177417524B0F9CE6C45EDF5C16B7"/>
    <w:rsid w:val="000E083A"/>
  </w:style>
  <w:style w:type="paragraph" w:customStyle="1" w:styleId="A3D0CFE53BFD4CFFB152F9315BDBF2D6">
    <w:name w:val="A3D0CFE53BFD4CFFB152F9315BDBF2D6"/>
    <w:rsid w:val="000E083A"/>
  </w:style>
  <w:style w:type="paragraph" w:customStyle="1" w:styleId="DACEC96828714493A62F1E813FE2DA59">
    <w:name w:val="DACEC96828714493A62F1E813FE2DA59"/>
    <w:rsid w:val="000E083A"/>
  </w:style>
  <w:style w:type="paragraph" w:customStyle="1" w:styleId="D9564D30AD754558A9B69A8589C72322">
    <w:name w:val="D9564D30AD754558A9B69A8589C72322"/>
    <w:rsid w:val="000E083A"/>
  </w:style>
  <w:style w:type="paragraph" w:customStyle="1" w:styleId="E7A134622C974DE0A53D99CB346F888D">
    <w:name w:val="E7A134622C974DE0A53D99CB346F888D"/>
    <w:rsid w:val="000E083A"/>
  </w:style>
  <w:style w:type="paragraph" w:customStyle="1" w:styleId="DEEB89D8DDF04E86A1E387A5219067C3">
    <w:name w:val="DEEB89D8DDF04E86A1E387A5219067C3"/>
    <w:rsid w:val="000E083A"/>
  </w:style>
  <w:style w:type="paragraph" w:customStyle="1" w:styleId="738A97F73D8F40ABBA718D22296F7530">
    <w:name w:val="738A97F73D8F40ABBA718D22296F7530"/>
    <w:rsid w:val="000E083A"/>
  </w:style>
  <w:style w:type="paragraph" w:customStyle="1" w:styleId="0A0458AB3FEE4BF3B74FFAD6F91DC636">
    <w:name w:val="0A0458AB3FEE4BF3B74FFAD6F91DC636"/>
    <w:rsid w:val="000E083A"/>
  </w:style>
  <w:style w:type="paragraph" w:customStyle="1" w:styleId="5C9757058DFC462C8AD56AE20D072983">
    <w:name w:val="5C9757058DFC462C8AD56AE20D072983"/>
    <w:rsid w:val="000E083A"/>
  </w:style>
  <w:style w:type="paragraph" w:customStyle="1" w:styleId="9845A3D604D441A5AE38C2786402240A">
    <w:name w:val="9845A3D604D441A5AE38C2786402240A"/>
    <w:rsid w:val="000E083A"/>
  </w:style>
  <w:style w:type="paragraph" w:customStyle="1" w:styleId="980D6A225AAE471A8102F27246C7EC0C">
    <w:name w:val="980D6A225AAE471A8102F27246C7EC0C"/>
    <w:rsid w:val="000E083A"/>
  </w:style>
  <w:style w:type="paragraph" w:customStyle="1" w:styleId="13780D75D17A42D098A4878A359D3755">
    <w:name w:val="13780D75D17A42D098A4878A359D3755"/>
    <w:rsid w:val="000E083A"/>
  </w:style>
  <w:style w:type="paragraph" w:customStyle="1" w:styleId="344E3FCA60814F6BA3378238B7189802">
    <w:name w:val="344E3FCA60814F6BA3378238B7189802"/>
    <w:rsid w:val="000E083A"/>
  </w:style>
  <w:style w:type="paragraph" w:customStyle="1" w:styleId="567118B05E804ACBBE323223B76A4AA1">
    <w:name w:val="567118B05E804ACBBE323223B76A4AA1"/>
    <w:rsid w:val="000E083A"/>
  </w:style>
  <w:style w:type="paragraph" w:customStyle="1" w:styleId="75D9ABCB3BDC457CB4AA308868BD2135">
    <w:name w:val="75D9ABCB3BDC457CB4AA308868BD2135"/>
    <w:rsid w:val="000E083A"/>
  </w:style>
  <w:style w:type="paragraph" w:customStyle="1" w:styleId="0B4E5ADF4D484997BD804722144411AB">
    <w:name w:val="0B4E5ADF4D484997BD804722144411AB"/>
    <w:rsid w:val="000E083A"/>
  </w:style>
  <w:style w:type="paragraph" w:customStyle="1" w:styleId="8B9DEC0B91A5413487385EA9E870392E">
    <w:name w:val="8B9DEC0B91A5413487385EA9E870392E"/>
    <w:rsid w:val="000E083A"/>
  </w:style>
  <w:style w:type="paragraph" w:customStyle="1" w:styleId="879E97E8E2CB40D7AF6048B37B464A82">
    <w:name w:val="879E97E8E2CB40D7AF6048B37B464A82"/>
    <w:rsid w:val="000E083A"/>
  </w:style>
  <w:style w:type="paragraph" w:customStyle="1" w:styleId="E174C9A2C16A428FA6FEEA159BD8C79F">
    <w:name w:val="E174C9A2C16A428FA6FEEA159BD8C79F"/>
    <w:rsid w:val="000E083A"/>
  </w:style>
  <w:style w:type="paragraph" w:customStyle="1" w:styleId="68900601ED2B4F1CA4D13EDCA3EE80E4">
    <w:name w:val="68900601ED2B4F1CA4D13EDCA3EE80E4"/>
    <w:rsid w:val="000E083A"/>
  </w:style>
  <w:style w:type="paragraph" w:customStyle="1" w:styleId="D44564C8CF7D42218A1B3DF1BDB0866B">
    <w:name w:val="D44564C8CF7D42218A1B3DF1BDB0866B"/>
    <w:rsid w:val="000E083A"/>
  </w:style>
  <w:style w:type="paragraph" w:customStyle="1" w:styleId="C1FC6D9F38C14A379C50715D30757E5C">
    <w:name w:val="C1FC6D9F38C14A379C50715D30757E5C"/>
    <w:rsid w:val="000E083A"/>
  </w:style>
  <w:style w:type="paragraph" w:customStyle="1" w:styleId="B4B62A687CA24BACB4A8A0AB3C6329F5">
    <w:name w:val="B4B62A687CA24BACB4A8A0AB3C6329F5"/>
    <w:rsid w:val="000E083A"/>
  </w:style>
  <w:style w:type="paragraph" w:customStyle="1" w:styleId="488A8C65B3544C3BA78619157BB9C891">
    <w:name w:val="488A8C65B3544C3BA78619157BB9C891"/>
    <w:rsid w:val="000E083A"/>
  </w:style>
  <w:style w:type="paragraph" w:customStyle="1" w:styleId="108610C8F04048EE9A68D99E1972158E">
    <w:name w:val="108610C8F04048EE9A68D99E1972158E"/>
    <w:rsid w:val="000E083A"/>
  </w:style>
  <w:style w:type="paragraph" w:customStyle="1" w:styleId="BDF73F1E81F543799714845C4FD022FC">
    <w:name w:val="BDF73F1E81F543799714845C4FD022FC"/>
    <w:rsid w:val="000E083A"/>
  </w:style>
  <w:style w:type="paragraph" w:customStyle="1" w:styleId="6A8CF861FD524D3C83F8BA2E8D3D1204">
    <w:name w:val="6A8CF861FD524D3C83F8BA2E8D3D1204"/>
    <w:rsid w:val="000E083A"/>
  </w:style>
  <w:style w:type="paragraph" w:customStyle="1" w:styleId="D80300A3F81541DF899619EA93651DF9">
    <w:name w:val="D80300A3F81541DF899619EA93651DF9"/>
    <w:rsid w:val="000E083A"/>
  </w:style>
  <w:style w:type="paragraph" w:customStyle="1" w:styleId="E750BDBB4D04497FA63FB31BA9C86CFF">
    <w:name w:val="E750BDBB4D04497FA63FB31BA9C86CFF"/>
    <w:rsid w:val="000E083A"/>
  </w:style>
  <w:style w:type="paragraph" w:customStyle="1" w:styleId="ED73918F33584010B2DB1F6600D51AC1">
    <w:name w:val="ED73918F33584010B2DB1F6600D51AC1"/>
    <w:rsid w:val="000E083A"/>
  </w:style>
  <w:style w:type="paragraph" w:customStyle="1" w:styleId="2BA7F9141C154320AC8D3DB0800E2821">
    <w:name w:val="2BA7F9141C154320AC8D3DB0800E2821"/>
    <w:rsid w:val="000E083A"/>
  </w:style>
  <w:style w:type="paragraph" w:customStyle="1" w:styleId="C29D37D6357A4747A3A738B46AE18EDE">
    <w:name w:val="C29D37D6357A4747A3A738B46AE18EDE"/>
    <w:rsid w:val="000E083A"/>
  </w:style>
  <w:style w:type="paragraph" w:customStyle="1" w:styleId="F8A3A766C5A24809A9BF0AC5C422A887">
    <w:name w:val="F8A3A766C5A24809A9BF0AC5C422A887"/>
    <w:rsid w:val="000E083A"/>
  </w:style>
  <w:style w:type="paragraph" w:customStyle="1" w:styleId="C70A8A80A5F746A6BAEAF460A0E89A8E">
    <w:name w:val="C70A8A80A5F746A6BAEAF460A0E89A8E"/>
    <w:rsid w:val="000E083A"/>
  </w:style>
  <w:style w:type="paragraph" w:customStyle="1" w:styleId="8BF0A9F26EF246B4A2BF6F598EF326A8">
    <w:name w:val="8BF0A9F26EF246B4A2BF6F598EF326A8"/>
    <w:rsid w:val="000E083A"/>
  </w:style>
  <w:style w:type="paragraph" w:customStyle="1" w:styleId="2A36698129EF4C559B44AC38136D78A5">
    <w:name w:val="2A36698129EF4C559B44AC38136D78A5"/>
    <w:rsid w:val="000E083A"/>
  </w:style>
  <w:style w:type="paragraph" w:customStyle="1" w:styleId="136E409F62F54749997190C2F9946ED8">
    <w:name w:val="136E409F62F54749997190C2F9946ED8"/>
    <w:rsid w:val="000E083A"/>
  </w:style>
  <w:style w:type="paragraph" w:customStyle="1" w:styleId="9577B00F5B1C4139B2E09FD564D11566">
    <w:name w:val="9577B00F5B1C4139B2E09FD564D11566"/>
    <w:rsid w:val="000E083A"/>
  </w:style>
  <w:style w:type="paragraph" w:customStyle="1" w:styleId="AAC33472F41B4697810A998BE8FDB015">
    <w:name w:val="AAC33472F41B4697810A998BE8FDB015"/>
    <w:rsid w:val="000E083A"/>
  </w:style>
  <w:style w:type="paragraph" w:customStyle="1" w:styleId="6C64E296C13148BABDCAA5DD95A43E30">
    <w:name w:val="6C64E296C13148BABDCAA5DD95A43E30"/>
    <w:rsid w:val="000E083A"/>
  </w:style>
  <w:style w:type="paragraph" w:customStyle="1" w:styleId="44DE100C1D4A415794015CA57F701885">
    <w:name w:val="44DE100C1D4A415794015CA57F701885"/>
    <w:rsid w:val="000E083A"/>
  </w:style>
  <w:style w:type="paragraph" w:customStyle="1" w:styleId="17015163754D482C8324860E310B315C">
    <w:name w:val="17015163754D482C8324860E310B315C"/>
    <w:rsid w:val="000E083A"/>
  </w:style>
  <w:style w:type="paragraph" w:customStyle="1" w:styleId="69873EB3103B467DB5307C86135CDFC5">
    <w:name w:val="69873EB3103B467DB5307C86135CDFC5"/>
    <w:rsid w:val="000E083A"/>
  </w:style>
  <w:style w:type="paragraph" w:customStyle="1" w:styleId="1B3D9303F7CC427493F3879C47A330F5">
    <w:name w:val="1B3D9303F7CC427493F3879C47A330F5"/>
    <w:rsid w:val="000E083A"/>
  </w:style>
  <w:style w:type="paragraph" w:customStyle="1" w:styleId="4739AD7F4AF74FCCB33D4D75F8D80EAD">
    <w:name w:val="4739AD7F4AF74FCCB33D4D75F8D80EAD"/>
    <w:rsid w:val="000E083A"/>
  </w:style>
  <w:style w:type="paragraph" w:customStyle="1" w:styleId="16EDF7A2756B407D8B92C872ADF54204">
    <w:name w:val="16EDF7A2756B407D8B92C872ADF54204"/>
    <w:rsid w:val="000E083A"/>
  </w:style>
  <w:style w:type="paragraph" w:customStyle="1" w:styleId="2A062ED154824A8CBEFFC2779DAC95D2">
    <w:name w:val="2A062ED154824A8CBEFFC2779DAC95D2"/>
    <w:rsid w:val="000E083A"/>
  </w:style>
  <w:style w:type="paragraph" w:customStyle="1" w:styleId="5057D1B654594F1EBED39113AAD71F6D">
    <w:name w:val="5057D1B654594F1EBED39113AAD71F6D"/>
    <w:rsid w:val="000E083A"/>
  </w:style>
  <w:style w:type="paragraph" w:customStyle="1" w:styleId="5D0D0BD89A9B40079ED7584580BDBC37">
    <w:name w:val="5D0D0BD89A9B40079ED7584580BDBC37"/>
    <w:rsid w:val="000E083A"/>
  </w:style>
  <w:style w:type="paragraph" w:customStyle="1" w:styleId="11DF1C24FAF743BE87E67149679DDAF9">
    <w:name w:val="11DF1C24FAF743BE87E67149679DDAF9"/>
    <w:rsid w:val="000E083A"/>
  </w:style>
  <w:style w:type="paragraph" w:customStyle="1" w:styleId="0A1CB165AC1A4F4A93A670C00285BA78">
    <w:name w:val="0A1CB165AC1A4F4A93A670C00285BA78"/>
    <w:rsid w:val="000E083A"/>
  </w:style>
  <w:style w:type="paragraph" w:customStyle="1" w:styleId="49F3C7E29BF24395BC76E054F541EC87">
    <w:name w:val="49F3C7E29BF24395BC76E054F541EC87"/>
    <w:rsid w:val="000E083A"/>
  </w:style>
  <w:style w:type="paragraph" w:customStyle="1" w:styleId="E15EA01EE0F24544A899F2470D1836B7">
    <w:name w:val="E15EA01EE0F24544A899F2470D1836B7"/>
    <w:rsid w:val="000E083A"/>
  </w:style>
  <w:style w:type="paragraph" w:customStyle="1" w:styleId="70A76A244C994BFD8DDF2F7ADF75CC47">
    <w:name w:val="70A76A244C994BFD8DDF2F7ADF75CC47"/>
    <w:rsid w:val="000E083A"/>
  </w:style>
  <w:style w:type="paragraph" w:customStyle="1" w:styleId="5005219D8E5C4429A21934D3CB02927A">
    <w:name w:val="5005219D8E5C4429A21934D3CB02927A"/>
    <w:rsid w:val="000E083A"/>
  </w:style>
  <w:style w:type="paragraph" w:customStyle="1" w:styleId="F4E4C73D5CB041EE8F0B3E6F916333B1">
    <w:name w:val="F4E4C73D5CB041EE8F0B3E6F916333B1"/>
    <w:rsid w:val="000E083A"/>
  </w:style>
  <w:style w:type="paragraph" w:customStyle="1" w:styleId="54E29D9A4CF24F3FB1996350BD660651">
    <w:name w:val="54E29D9A4CF24F3FB1996350BD660651"/>
    <w:rsid w:val="000E083A"/>
  </w:style>
  <w:style w:type="paragraph" w:customStyle="1" w:styleId="CEB70D50D7E042B1A036EC1EED8171E1">
    <w:name w:val="CEB70D50D7E042B1A036EC1EED8171E1"/>
    <w:rsid w:val="000E083A"/>
  </w:style>
  <w:style w:type="paragraph" w:customStyle="1" w:styleId="303B1883B9184E01BFB6C99E54B6153F">
    <w:name w:val="303B1883B9184E01BFB6C99E54B6153F"/>
    <w:rsid w:val="000E083A"/>
  </w:style>
  <w:style w:type="paragraph" w:customStyle="1" w:styleId="DB6C6BB6128046289D78DF431FECCC0D">
    <w:name w:val="DB6C6BB6128046289D78DF431FECCC0D"/>
    <w:rsid w:val="000E083A"/>
  </w:style>
  <w:style w:type="paragraph" w:customStyle="1" w:styleId="10322F0F937E41279C06424272DC36AD">
    <w:name w:val="10322F0F937E41279C06424272DC36AD"/>
    <w:rsid w:val="000E083A"/>
  </w:style>
  <w:style w:type="paragraph" w:customStyle="1" w:styleId="E9303A2C25684400AF9F2CB1767087EC">
    <w:name w:val="E9303A2C25684400AF9F2CB1767087EC"/>
    <w:rsid w:val="000E083A"/>
  </w:style>
  <w:style w:type="paragraph" w:customStyle="1" w:styleId="5F1DCA2664B8410BBEF67255992E017C">
    <w:name w:val="5F1DCA2664B8410BBEF67255992E017C"/>
    <w:rsid w:val="000E083A"/>
  </w:style>
  <w:style w:type="paragraph" w:customStyle="1" w:styleId="BECD410A149D450188490C64A9A1BC77">
    <w:name w:val="BECD410A149D450188490C64A9A1BC77"/>
    <w:rsid w:val="000E083A"/>
  </w:style>
  <w:style w:type="paragraph" w:customStyle="1" w:styleId="9799E68018BE4E6385A529E9F822651D">
    <w:name w:val="9799E68018BE4E6385A529E9F822651D"/>
    <w:rsid w:val="000E083A"/>
  </w:style>
  <w:style w:type="paragraph" w:customStyle="1" w:styleId="B5A4F0D038954B219B31A82FA789A47E">
    <w:name w:val="B5A4F0D038954B219B31A82FA789A47E"/>
    <w:rsid w:val="000E083A"/>
  </w:style>
  <w:style w:type="paragraph" w:customStyle="1" w:styleId="88CF2E4B4A86409BB346CABB9D27FFB0">
    <w:name w:val="88CF2E4B4A86409BB346CABB9D27FFB0"/>
    <w:rsid w:val="000E083A"/>
  </w:style>
  <w:style w:type="paragraph" w:customStyle="1" w:styleId="033A725171F040F8A7A93FEC7889CA32">
    <w:name w:val="033A725171F040F8A7A93FEC7889CA32"/>
    <w:rsid w:val="000E083A"/>
  </w:style>
  <w:style w:type="paragraph" w:customStyle="1" w:styleId="6C5EFDEC7D0C40E9AFD7E78DDCCBC01C">
    <w:name w:val="6C5EFDEC7D0C40E9AFD7E78DDCCBC01C"/>
    <w:rsid w:val="000E083A"/>
  </w:style>
  <w:style w:type="paragraph" w:customStyle="1" w:styleId="223E5B728B24401D9B765359EF8DC0D1">
    <w:name w:val="223E5B728B24401D9B765359EF8DC0D1"/>
    <w:rsid w:val="000E083A"/>
  </w:style>
  <w:style w:type="paragraph" w:customStyle="1" w:styleId="02A06F07B217436B9873A24E0F28387B">
    <w:name w:val="02A06F07B217436B9873A24E0F28387B"/>
    <w:rsid w:val="000E083A"/>
  </w:style>
  <w:style w:type="paragraph" w:customStyle="1" w:styleId="ED9385E4D48647CE9FCF2D3F1C3279D1">
    <w:name w:val="ED9385E4D48647CE9FCF2D3F1C3279D1"/>
    <w:rsid w:val="000E083A"/>
  </w:style>
  <w:style w:type="paragraph" w:customStyle="1" w:styleId="14CA3A2AB12A4F718DBDBC0E8C71B42C">
    <w:name w:val="14CA3A2AB12A4F718DBDBC0E8C71B42C"/>
    <w:rsid w:val="000E083A"/>
  </w:style>
  <w:style w:type="paragraph" w:customStyle="1" w:styleId="CBD1E00F17F34975A1C82D3E548D01E0">
    <w:name w:val="CBD1E00F17F34975A1C82D3E548D01E0"/>
    <w:rsid w:val="000E083A"/>
  </w:style>
  <w:style w:type="paragraph" w:customStyle="1" w:styleId="C1C3ECDB6E494154953C38FB9351C012">
    <w:name w:val="C1C3ECDB6E494154953C38FB9351C012"/>
    <w:rsid w:val="000E083A"/>
  </w:style>
  <w:style w:type="paragraph" w:customStyle="1" w:styleId="BE89198BAA904DA8A7B4342B74FD0E88">
    <w:name w:val="BE89198BAA904DA8A7B4342B74FD0E88"/>
    <w:rsid w:val="000E083A"/>
  </w:style>
  <w:style w:type="paragraph" w:customStyle="1" w:styleId="7BF9025A3228466E86F2E6EED57F0C41">
    <w:name w:val="7BF9025A3228466E86F2E6EED57F0C41"/>
    <w:rsid w:val="000E083A"/>
  </w:style>
  <w:style w:type="paragraph" w:customStyle="1" w:styleId="8D33AADAC8A149159D69CC9FCA8301F4">
    <w:name w:val="8D33AADAC8A149159D69CC9FCA8301F4"/>
    <w:rsid w:val="000E083A"/>
  </w:style>
  <w:style w:type="paragraph" w:customStyle="1" w:styleId="C08A55304B364104BEF2E107CCB12666">
    <w:name w:val="C08A55304B364104BEF2E107CCB12666"/>
    <w:rsid w:val="000E083A"/>
  </w:style>
  <w:style w:type="paragraph" w:customStyle="1" w:styleId="21411509A1C846F5877C85B15D613851">
    <w:name w:val="21411509A1C846F5877C85B15D613851"/>
    <w:rsid w:val="000E083A"/>
  </w:style>
  <w:style w:type="paragraph" w:customStyle="1" w:styleId="97606C1265244D19936AF622EE8311F9">
    <w:name w:val="97606C1265244D19936AF622EE8311F9"/>
    <w:rsid w:val="000E083A"/>
  </w:style>
  <w:style w:type="paragraph" w:customStyle="1" w:styleId="24C6925A16944A8C8F2F8C25F82924CD">
    <w:name w:val="24C6925A16944A8C8F2F8C25F82924CD"/>
    <w:rsid w:val="000E083A"/>
  </w:style>
  <w:style w:type="paragraph" w:customStyle="1" w:styleId="9A394E584A6D4303A18279CDF7AE7972">
    <w:name w:val="9A394E584A6D4303A18279CDF7AE7972"/>
    <w:rsid w:val="000E083A"/>
  </w:style>
  <w:style w:type="paragraph" w:customStyle="1" w:styleId="7FE823C226B9426683E60A6E47831CBF">
    <w:name w:val="7FE823C226B9426683E60A6E47831CBF"/>
    <w:rsid w:val="000E083A"/>
  </w:style>
  <w:style w:type="paragraph" w:customStyle="1" w:styleId="2FF52350653D4CA5A6522BEC9B75FAF1">
    <w:name w:val="2FF52350653D4CA5A6522BEC9B75FAF1"/>
    <w:rsid w:val="000E083A"/>
  </w:style>
  <w:style w:type="paragraph" w:customStyle="1" w:styleId="B84033A5819E4A97AA94CFE1427173AC">
    <w:name w:val="B84033A5819E4A97AA94CFE1427173AC"/>
    <w:rsid w:val="000E083A"/>
  </w:style>
  <w:style w:type="paragraph" w:customStyle="1" w:styleId="73021D9A8FA3406E853E000CDAD92049">
    <w:name w:val="73021D9A8FA3406E853E000CDAD92049"/>
    <w:rsid w:val="000E083A"/>
  </w:style>
  <w:style w:type="paragraph" w:customStyle="1" w:styleId="C4234ADDF19B4E8584B4ED09D0A43695">
    <w:name w:val="C4234ADDF19B4E8584B4ED09D0A43695"/>
    <w:rsid w:val="000E083A"/>
  </w:style>
  <w:style w:type="paragraph" w:customStyle="1" w:styleId="4606AE03841740A9960BAD56F6B0E7F3">
    <w:name w:val="4606AE03841740A9960BAD56F6B0E7F3"/>
    <w:rsid w:val="000E083A"/>
  </w:style>
  <w:style w:type="paragraph" w:customStyle="1" w:styleId="05751BB0503D4202A7245372D086FF32">
    <w:name w:val="05751BB0503D4202A7245372D086FF32"/>
    <w:rsid w:val="000E083A"/>
  </w:style>
  <w:style w:type="paragraph" w:customStyle="1" w:styleId="7EB8789E46FB48F9B7D2C2FF80C60318">
    <w:name w:val="7EB8789E46FB48F9B7D2C2FF80C60318"/>
    <w:rsid w:val="000E083A"/>
  </w:style>
  <w:style w:type="paragraph" w:customStyle="1" w:styleId="09DB00C4F0F34633B4497D28DA134D1B">
    <w:name w:val="09DB00C4F0F34633B4497D28DA134D1B"/>
    <w:rsid w:val="000E083A"/>
  </w:style>
  <w:style w:type="paragraph" w:customStyle="1" w:styleId="858B19EC27E24E54A76357B80E96398E">
    <w:name w:val="858B19EC27E24E54A76357B80E96398E"/>
    <w:rsid w:val="000E083A"/>
  </w:style>
  <w:style w:type="paragraph" w:customStyle="1" w:styleId="D28F69A496694AD0B1CE9531B2C1C5F9">
    <w:name w:val="D28F69A496694AD0B1CE9531B2C1C5F9"/>
    <w:rsid w:val="000E083A"/>
  </w:style>
  <w:style w:type="paragraph" w:customStyle="1" w:styleId="9658EA77806B498C95777175D4AFD3E7">
    <w:name w:val="9658EA77806B498C95777175D4AFD3E7"/>
    <w:rsid w:val="000E083A"/>
  </w:style>
  <w:style w:type="paragraph" w:customStyle="1" w:styleId="0CCC764A06164E23AB9510740DC282F7">
    <w:name w:val="0CCC764A06164E23AB9510740DC282F7"/>
    <w:rsid w:val="000E083A"/>
  </w:style>
  <w:style w:type="paragraph" w:customStyle="1" w:styleId="30E67A2741F245148F1AD468F637421D">
    <w:name w:val="30E67A2741F245148F1AD468F637421D"/>
    <w:rsid w:val="000E083A"/>
  </w:style>
  <w:style w:type="paragraph" w:customStyle="1" w:styleId="5CD8BDA5229D4CC7BB2D4BA5470F32C8">
    <w:name w:val="5CD8BDA5229D4CC7BB2D4BA5470F32C8"/>
    <w:rsid w:val="000E083A"/>
  </w:style>
  <w:style w:type="paragraph" w:customStyle="1" w:styleId="603445BF08A547F69423DF765D30E4C1">
    <w:name w:val="603445BF08A547F69423DF765D30E4C1"/>
    <w:rsid w:val="000E083A"/>
  </w:style>
  <w:style w:type="paragraph" w:customStyle="1" w:styleId="C415BB1EB8BD45F08C205F80B1B926BE">
    <w:name w:val="C415BB1EB8BD45F08C205F80B1B926BE"/>
    <w:rsid w:val="000E083A"/>
  </w:style>
  <w:style w:type="paragraph" w:customStyle="1" w:styleId="A061BC1AE131436DA4A34576E54E6ED6">
    <w:name w:val="A061BC1AE131436DA4A34576E54E6ED6"/>
    <w:rsid w:val="000E083A"/>
  </w:style>
  <w:style w:type="paragraph" w:customStyle="1" w:styleId="43EC2CB70BD841C5A0E7EA41C1F8DD88">
    <w:name w:val="43EC2CB70BD841C5A0E7EA41C1F8DD88"/>
    <w:rsid w:val="000E083A"/>
  </w:style>
  <w:style w:type="paragraph" w:customStyle="1" w:styleId="7BA8C25B8ADB4BA1850310122DBA98FA">
    <w:name w:val="7BA8C25B8ADB4BA1850310122DBA98FA"/>
    <w:rsid w:val="000E083A"/>
  </w:style>
  <w:style w:type="paragraph" w:customStyle="1" w:styleId="456F712EEC0F405992F5E2B94BA98D7E">
    <w:name w:val="456F712EEC0F405992F5E2B94BA98D7E"/>
    <w:rsid w:val="000E083A"/>
  </w:style>
  <w:style w:type="paragraph" w:customStyle="1" w:styleId="7E4565FD85B34FFD86DFE6B3164530D8">
    <w:name w:val="7E4565FD85B34FFD86DFE6B3164530D8"/>
    <w:rsid w:val="000E083A"/>
  </w:style>
  <w:style w:type="paragraph" w:customStyle="1" w:styleId="13E850AE33964A659700234011008D76">
    <w:name w:val="13E850AE33964A659700234011008D76"/>
    <w:rsid w:val="000E083A"/>
  </w:style>
  <w:style w:type="paragraph" w:customStyle="1" w:styleId="8AD3F84754A749E987E24912C47834A7">
    <w:name w:val="8AD3F84754A749E987E24912C47834A7"/>
    <w:rsid w:val="000E083A"/>
  </w:style>
  <w:style w:type="paragraph" w:customStyle="1" w:styleId="CE51A24EABA449AA9B6AB9D0CBC95EE8">
    <w:name w:val="CE51A24EABA449AA9B6AB9D0CBC95EE8"/>
    <w:rsid w:val="000E083A"/>
  </w:style>
  <w:style w:type="paragraph" w:customStyle="1" w:styleId="4DA45AEB4E6548068BCD50E9A7DC096C">
    <w:name w:val="4DA45AEB4E6548068BCD50E9A7DC096C"/>
    <w:rsid w:val="000E083A"/>
  </w:style>
  <w:style w:type="paragraph" w:customStyle="1" w:styleId="40968A7B6B574E809E6104CADB851344">
    <w:name w:val="40968A7B6B574E809E6104CADB851344"/>
    <w:rsid w:val="000E083A"/>
  </w:style>
  <w:style w:type="paragraph" w:customStyle="1" w:styleId="55C2CE0612824985AD4B7B7FC908E869">
    <w:name w:val="55C2CE0612824985AD4B7B7FC908E869"/>
    <w:rsid w:val="000E083A"/>
  </w:style>
  <w:style w:type="paragraph" w:customStyle="1" w:styleId="ABEF50421F234401A29721CFAB57A411">
    <w:name w:val="ABEF50421F234401A29721CFAB57A411"/>
    <w:rsid w:val="000E083A"/>
  </w:style>
  <w:style w:type="paragraph" w:customStyle="1" w:styleId="9DFB8FA1491F489A82EFD674C0389B9A">
    <w:name w:val="9DFB8FA1491F489A82EFD674C0389B9A"/>
    <w:rsid w:val="000E083A"/>
  </w:style>
  <w:style w:type="paragraph" w:customStyle="1" w:styleId="1271B55228A047B1948F7C9A6EA1C6EB">
    <w:name w:val="1271B55228A047B1948F7C9A6EA1C6EB"/>
    <w:rsid w:val="000E083A"/>
  </w:style>
  <w:style w:type="paragraph" w:customStyle="1" w:styleId="7199F6916C944653A988BB9A0A99FA3A">
    <w:name w:val="7199F6916C944653A988BB9A0A99FA3A"/>
    <w:rsid w:val="000E083A"/>
  </w:style>
  <w:style w:type="paragraph" w:customStyle="1" w:styleId="6056F6CB26164AE397DA79BE788E37DF">
    <w:name w:val="6056F6CB26164AE397DA79BE788E37DF"/>
    <w:rsid w:val="000E083A"/>
  </w:style>
  <w:style w:type="paragraph" w:customStyle="1" w:styleId="2846A09467B04BE191154781B4491518">
    <w:name w:val="2846A09467B04BE191154781B4491518"/>
    <w:rsid w:val="000E083A"/>
  </w:style>
  <w:style w:type="paragraph" w:customStyle="1" w:styleId="C0C4E1C601D84B18B9ED8E2A97C2460C">
    <w:name w:val="C0C4E1C601D84B18B9ED8E2A97C2460C"/>
    <w:rsid w:val="000E083A"/>
  </w:style>
  <w:style w:type="paragraph" w:customStyle="1" w:styleId="E82D706150904931B01B5A1064C44224">
    <w:name w:val="E82D706150904931B01B5A1064C44224"/>
    <w:rsid w:val="000E083A"/>
  </w:style>
  <w:style w:type="paragraph" w:customStyle="1" w:styleId="942A87FA771F4E27AD3E594876979C9E">
    <w:name w:val="942A87FA771F4E27AD3E594876979C9E"/>
    <w:rsid w:val="000E083A"/>
  </w:style>
  <w:style w:type="paragraph" w:customStyle="1" w:styleId="5121B71DC8104A61B62060E7568DDEFC">
    <w:name w:val="5121B71DC8104A61B62060E7568DDEFC"/>
    <w:rsid w:val="000E083A"/>
  </w:style>
  <w:style w:type="paragraph" w:customStyle="1" w:styleId="B2483444992941A28BE8771A3B64ED65">
    <w:name w:val="B2483444992941A28BE8771A3B64ED65"/>
    <w:rsid w:val="000E083A"/>
  </w:style>
  <w:style w:type="paragraph" w:customStyle="1" w:styleId="D54AA2F3224D4DF7AC474CC29DBF999A">
    <w:name w:val="D54AA2F3224D4DF7AC474CC29DBF999A"/>
    <w:rsid w:val="000E083A"/>
  </w:style>
  <w:style w:type="paragraph" w:customStyle="1" w:styleId="CC83E7F98A5E47D3ADD8A3918EB5EFD7">
    <w:name w:val="CC83E7F98A5E47D3ADD8A3918EB5EFD7"/>
    <w:rsid w:val="000E083A"/>
  </w:style>
  <w:style w:type="paragraph" w:customStyle="1" w:styleId="05A79228A7E840A892D2EFA608E76294">
    <w:name w:val="05A79228A7E840A892D2EFA608E76294"/>
    <w:rsid w:val="000E083A"/>
  </w:style>
  <w:style w:type="paragraph" w:customStyle="1" w:styleId="6ADFBDB8A0A64588BB16D30771E3E604">
    <w:name w:val="6ADFBDB8A0A64588BB16D30771E3E604"/>
    <w:rsid w:val="000E083A"/>
  </w:style>
  <w:style w:type="paragraph" w:customStyle="1" w:styleId="51AF9214382249A6814A294D59484976">
    <w:name w:val="51AF9214382249A6814A294D59484976"/>
    <w:rsid w:val="000E083A"/>
  </w:style>
  <w:style w:type="paragraph" w:customStyle="1" w:styleId="A6735A4420C74F739F07763CC2C63CDE">
    <w:name w:val="A6735A4420C74F739F07763CC2C63CDE"/>
    <w:rsid w:val="000E083A"/>
  </w:style>
  <w:style w:type="paragraph" w:customStyle="1" w:styleId="AF88EA7A87EB44A1A40F15340E386B97">
    <w:name w:val="AF88EA7A87EB44A1A40F15340E386B97"/>
    <w:rsid w:val="000E083A"/>
  </w:style>
  <w:style w:type="paragraph" w:customStyle="1" w:styleId="233AB590D5DE4D0085006D931F31FD5E">
    <w:name w:val="233AB590D5DE4D0085006D931F31FD5E"/>
    <w:rsid w:val="000E083A"/>
  </w:style>
  <w:style w:type="paragraph" w:customStyle="1" w:styleId="D99A71B21DF94B6498499ED3744DB638">
    <w:name w:val="D99A71B21DF94B6498499ED3744DB638"/>
    <w:rsid w:val="000E083A"/>
  </w:style>
  <w:style w:type="paragraph" w:customStyle="1" w:styleId="5FD73C2CF58549B591A6B308A6A7311D">
    <w:name w:val="5FD73C2CF58549B591A6B308A6A7311D"/>
    <w:rsid w:val="000E083A"/>
  </w:style>
  <w:style w:type="paragraph" w:customStyle="1" w:styleId="C6F7B3A95CF14142BFC81E079577291A">
    <w:name w:val="C6F7B3A95CF14142BFC81E079577291A"/>
    <w:rsid w:val="000E083A"/>
  </w:style>
  <w:style w:type="paragraph" w:customStyle="1" w:styleId="78BD5613D9A949778AA324EC3DB46637">
    <w:name w:val="78BD5613D9A949778AA324EC3DB46637"/>
    <w:rsid w:val="000E083A"/>
  </w:style>
  <w:style w:type="paragraph" w:customStyle="1" w:styleId="6D9CDF10E67E40A5A9E87CB80CF7DB65">
    <w:name w:val="6D9CDF10E67E40A5A9E87CB80CF7DB65"/>
    <w:rsid w:val="000E083A"/>
  </w:style>
  <w:style w:type="paragraph" w:customStyle="1" w:styleId="6EAA29BBA4764B9CB22AE328C728FE9A">
    <w:name w:val="6EAA29BBA4764B9CB22AE328C728FE9A"/>
    <w:rsid w:val="000E083A"/>
  </w:style>
  <w:style w:type="paragraph" w:customStyle="1" w:styleId="C382B9BAFBBF44C396B242DF91BBE56D">
    <w:name w:val="C382B9BAFBBF44C396B242DF91BBE56D"/>
    <w:rsid w:val="000E083A"/>
  </w:style>
  <w:style w:type="paragraph" w:customStyle="1" w:styleId="796DDDCF9F1649869D0C533D292D8600">
    <w:name w:val="796DDDCF9F1649869D0C533D292D8600"/>
    <w:rsid w:val="000E083A"/>
  </w:style>
  <w:style w:type="paragraph" w:customStyle="1" w:styleId="A4D09DAF5DB141C39F1A225DF9FFF039">
    <w:name w:val="A4D09DAF5DB141C39F1A225DF9FFF039"/>
    <w:rsid w:val="000E083A"/>
  </w:style>
  <w:style w:type="paragraph" w:customStyle="1" w:styleId="2605D1A8425C41B8ABD7C824A3C84F49">
    <w:name w:val="2605D1A8425C41B8ABD7C824A3C84F49"/>
    <w:rsid w:val="000E083A"/>
  </w:style>
  <w:style w:type="paragraph" w:customStyle="1" w:styleId="8A3BCA67FEEF4AFD80BDE46E66780042">
    <w:name w:val="8A3BCA67FEEF4AFD80BDE46E66780042"/>
    <w:rsid w:val="000E083A"/>
  </w:style>
  <w:style w:type="paragraph" w:customStyle="1" w:styleId="F0341773FDFD406592BA72F4C816CD18">
    <w:name w:val="F0341773FDFD406592BA72F4C816CD18"/>
    <w:rsid w:val="000E083A"/>
  </w:style>
  <w:style w:type="paragraph" w:customStyle="1" w:styleId="EC8BAA42328440F585DCBB5C2B884144">
    <w:name w:val="EC8BAA42328440F585DCBB5C2B884144"/>
    <w:rsid w:val="000E083A"/>
  </w:style>
  <w:style w:type="paragraph" w:customStyle="1" w:styleId="3A2FD3698E3746958E0367E746504731">
    <w:name w:val="3A2FD3698E3746958E0367E746504731"/>
    <w:rsid w:val="000E083A"/>
  </w:style>
  <w:style w:type="paragraph" w:customStyle="1" w:styleId="7A430703181F41D1B6A0E1F849FDF6DA">
    <w:name w:val="7A430703181F41D1B6A0E1F849FDF6DA"/>
    <w:rsid w:val="000E083A"/>
  </w:style>
  <w:style w:type="paragraph" w:customStyle="1" w:styleId="0C19961E6B7E4820BD5DCCA3F1991935">
    <w:name w:val="0C19961E6B7E4820BD5DCCA3F1991935"/>
    <w:rsid w:val="000E083A"/>
  </w:style>
  <w:style w:type="paragraph" w:customStyle="1" w:styleId="42F24FE2681846EEBF56F407AD32C057">
    <w:name w:val="42F24FE2681846EEBF56F407AD32C057"/>
    <w:rsid w:val="000E083A"/>
  </w:style>
  <w:style w:type="paragraph" w:customStyle="1" w:styleId="C68FE9AB12E440D6827EFA327D2E45A4">
    <w:name w:val="C68FE9AB12E440D6827EFA327D2E45A4"/>
    <w:rsid w:val="000E083A"/>
  </w:style>
  <w:style w:type="paragraph" w:customStyle="1" w:styleId="E80FFB4309574193A9D2EBDB6A0A55FE">
    <w:name w:val="E80FFB4309574193A9D2EBDB6A0A55FE"/>
    <w:rsid w:val="000E083A"/>
  </w:style>
  <w:style w:type="paragraph" w:customStyle="1" w:styleId="5DC1A1F22FCE45D3945B5D0F4BCD56F8">
    <w:name w:val="5DC1A1F22FCE45D3945B5D0F4BCD56F8"/>
    <w:rsid w:val="000E083A"/>
  </w:style>
  <w:style w:type="paragraph" w:customStyle="1" w:styleId="96358CE36C6A47A48424BEC05C15F1E1">
    <w:name w:val="96358CE36C6A47A48424BEC05C15F1E1"/>
    <w:rsid w:val="000E083A"/>
  </w:style>
  <w:style w:type="paragraph" w:customStyle="1" w:styleId="729022057B694D9C9B93C3BF9DE7FE7E">
    <w:name w:val="729022057B694D9C9B93C3BF9DE7FE7E"/>
    <w:rsid w:val="000E083A"/>
  </w:style>
  <w:style w:type="paragraph" w:customStyle="1" w:styleId="5D762989B0804498A2FB4A9F5E57F49F">
    <w:name w:val="5D762989B0804498A2FB4A9F5E57F49F"/>
    <w:rsid w:val="000E083A"/>
  </w:style>
  <w:style w:type="paragraph" w:customStyle="1" w:styleId="317F0FA963D343EDBDE114111087999D">
    <w:name w:val="317F0FA963D343EDBDE114111087999D"/>
    <w:rsid w:val="000E083A"/>
  </w:style>
  <w:style w:type="paragraph" w:customStyle="1" w:styleId="D6767ED01B0245A0B807B4FB3CEAE347">
    <w:name w:val="D6767ED01B0245A0B807B4FB3CEAE347"/>
    <w:rsid w:val="000E083A"/>
  </w:style>
  <w:style w:type="paragraph" w:customStyle="1" w:styleId="70526E4B2E84432DAE28CA2AE062BA1A">
    <w:name w:val="70526E4B2E84432DAE28CA2AE062BA1A"/>
    <w:rsid w:val="000E083A"/>
  </w:style>
  <w:style w:type="paragraph" w:customStyle="1" w:styleId="E6E2ED4430694360B96246B3F938C185">
    <w:name w:val="E6E2ED4430694360B96246B3F938C185"/>
    <w:rsid w:val="000E083A"/>
  </w:style>
  <w:style w:type="paragraph" w:customStyle="1" w:styleId="D9F15B6DB3554E4980A9B57D3C7C3D6D">
    <w:name w:val="D9F15B6DB3554E4980A9B57D3C7C3D6D"/>
    <w:rsid w:val="000E083A"/>
  </w:style>
  <w:style w:type="paragraph" w:customStyle="1" w:styleId="8DAC5ADA57B5493F925FF098E480630B">
    <w:name w:val="8DAC5ADA57B5493F925FF098E480630B"/>
    <w:rsid w:val="000E083A"/>
  </w:style>
  <w:style w:type="paragraph" w:customStyle="1" w:styleId="872626749831453386BA0AB1747EE2C0">
    <w:name w:val="872626749831453386BA0AB1747EE2C0"/>
    <w:rsid w:val="000E083A"/>
  </w:style>
  <w:style w:type="paragraph" w:customStyle="1" w:styleId="C649A0D5C4AC4422B57322A2215E1BC2">
    <w:name w:val="C649A0D5C4AC4422B57322A2215E1BC2"/>
    <w:rsid w:val="000E083A"/>
  </w:style>
  <w:style w:type="paragraph" w:customStyle="1" w:styleId="6A85B4B5DEB94149B787AD8675D8D74C">
    <w:name w:val="6A85B4B5DEB94149B787AD8675D8D74C"/>
    <w:rsid w:val="000E083A"/>
  </w:style>
  <w:style w:type="paragraph" w:customStyle="1" w:styleId="DA699C0B34614F44AB935140D9338256">
    <w:name w:val="DA699C0B34614F44AB935140D9338256"/>
    <w:rsid w:val="000E083A"/>
  </w:style>
  <w:style w:type="paragraph" w:customStyle="1" w:styleId="3975D2D56F394DE8937661A176454A98">
    <w:name w:val="3975D2D56F394DE8937661A176454A98"/>
    <w:rsid w:val="000E083A"/>
  </w:style>
  <w:style w:type="paragraph" w:customStyle="1" w:styleId="5B3F80767B6142918BD2D1F8D1DD092C">
    <w:name w:val="5B3F80767B6142918BD2D1F8D1DD092C"/>
    <w:rsid w:val="000E083A"/>
  </w:style>
  <w:style w:type="paragraph" w:customStyle="1" w:styleId="689E3FABECE04462A2DD911673E50E05">
    <w:name w:val="689E3FABECE04462A2DD911673E50E05"/>
    <w:rsid w:val="000E083A"/>
  </w:style>
  <w:style w:type="paragraph" w:customStyle="1" w:styleId="EC0D88B521614409B137B8D5CBA144DE">
    <w:name w:val="EC0D88B521614409B137B8D5CBA144DE"/>
    <w:rsid w:val="000E083A"/>
  </w:style>
  <w:style w:type="paragraph" w:customStyle="1" w:styleId="552DC5E91F5E4C94A90E73D2EF4BA20F">
    <w:name w:val="552DC5E91F5E4C94A90E73D2EF4BA20F"/>
    <w:rsid w:val="000E083A"/>
  </w:style>
  <w:style w:type="paragraph" w:customStyle="1" w:styleId="F882E45EB0E84773A0DA5A9F469EA7CC">
    <w:name w:val="F882E45EB0E84773A0DA5A9F469EA7CC"/>
    <w:rsid w:val="000E083A"/>
  </w:style>
  <w:style w:type="paragraph" w:customStyle="1" w:styleId="6CDDFE47D29F4794A9A21EC9012B645F">
    <w:name w:val="6CDDFE47D29F4794A9A21EC9012B645F"/>
    <w:rsid w:val="000E083A"/>
  </w:style>
  <w:style w:type="paragraph" w:customStyle="1" w:styleId="CA5D488C82954C839BE5248FACA5B175">
    <w:name w:val="CA5D488C82954C839BE5248FACA5B175"/>
    <w:rsid w:val="000E083A"/>
  </w:style>
  <w:style w:type="paragraph" w:customStyle="1" w:styleId="A5A94599B4DC488CA95B19ED97D23B1F">
    <w:name w:val="A5A94599B4DC488CA95B19ED97D23B1F"/>
    <w:rsid w:val="000E083A"/>
  </w:style>
  <w:style w:type="paragraph" w:customStyle="1" w:styleId="9101512F59BA44B283929F4899717AE0">
    <w:name w:val="9101512F59BA44B283929F4899717AE0"/>
    <w:rsid w:val="000E083A"/>
  </w:style>
  <w:style w:type="paragraph" w:customStyle="1" w:styleId="BC4396B249604448BF6794CF76CD8C3D">
    <w:name w:val="BC4396B249604448BF6794CF76CD8C3D"/>
    <w:rsid w:val="000E083A"/>
  </w:style>
  <w:style w:type="paragraph" w:customStyle="1" w:styleId="ECFF7F823E6F4BB4BA975249F07C5FA3">
    <w:name w:val="ECFF7F823E6F4BB4BA975249F07C5FA3"/>
    <w:rsid w:val="000E083A"/>
  </w:style>
  <w:style w:type="paragraph" w:customStyle="1" w:styleId="CA0F59166BC24EDD9477154D4194DC75">
    <w:name w:val="CA0F59166BC24EDD9477154D4194DC75"/>
    <w:rsid w:val="000E083A"/>
  </w:style>
  <w:style w:type="paragraph" w:customStyle="1" w:styleId="9B0BC432891F4522BAE350BC1E90DF43">
    <w:name w:val="9B0BC432891F4522BAE350BC1E90DF43"/>
    <w:rsid w:val="000E083A"/>
  </w:style>
  <w:style w:type="paragraph" w:customStyle="1" w:styleId="0F3F704831D3453C9C50687B152F31F6">
    <w:name w:val="0F3F704831D3453C9C50687B152F31F6"/>
    <w:rsid w:val="000E083A"/>
  </w:style>
  <w:style w:type="paragraph" w:customStyle="1" w:styleId="5F76D3B702E8404CA58A190FB46F0814">
    <w:name w:val="5F76D3B702E8404CA58A190FB46F0814"/>
    <w:rsid w:val="000E083A"/>
  </w:style>
  <w:style w:type="paragraph" w:customStyle="1" w:styleId="67090E17F55245F8AAD7C53C16E55642">
    <w:name w:val="67090E17F55245F8AAD7C53C16E55642"/>
    <w:rsid w:val="000E083A"/>
  </w:style>
  <w:style w:type="paragraph" w:customStyle="1" w:styleId="4B3FBF373609435CA44AF7DF4A625327">
    <w:name w:val="4B3FBF373609435CA44AF7DF4A625327"/>
    <w:rsid w:val="000E083A"/>
  </w:style>
  <w:style w:type="paragraph" w:customStyle="1" w:styleId="38CA1D0F9FE440DFB484FDFC8B2C805B">
    <w:name w:val="38CA1D0F9FE440DFB484FDFC8B2C805B"/>
    <w:rsid w:val="000E083A"/>
  </w:style>
  <w:style w:type="paragraph" w:customStyle="1" w:styleId="7452DD5CC9B34C61AE7F340443397CF4">
    <w:name w:val="7452DD5CC9B34C61AE7F340443397CF4"/>
    <w:rsid w:val="000E083A"/>
  </w:style>
  <w:style w:type="paragraph" w:customStyle="1" w:styleId="EAC2C53521A14EA5BD3CEB9E2836500E">
    <w:name w:val="EAC2C53521A14EA5BD3CEB9E2836500E"/>
    <w:rsid w:val="000E083A"/>
  </w:style>
  <w:style w:type="paragraph" w:customStyle="1" w:styleId="25171E1BA98A4105B9A82342489EDB03">
    <w:name w:val="25171E1BA98A4105B9A82342489EDB03"/>
    <w:rsid w:val="000E083A"/>
  </w:style>
  <w:style w:type="paragraph" w:customStyle="1" w:styleId="9C5FFA0270744D0C9F70246B83EADBCF">
    <w:name w:val="9C5FFA0270744D0C9F70246B83EADBCF"/>
    <w:rsid w:val="000E083A"/>
  </w:style>
  <w:style w:type="paragraph" w:customStyle="1" w:styleId="27EDB55169BC4DE1BD42851737EE76FA">
    <w:name w:val="27EDB55169BC4DE1BD42851737EE76FA"/>
    <w:rsid w:val="000E083A"/>
  </w:style>
  <w:style w:type="paragraph" w:customStyle="1" w:styleId="CA1A78E1A7C243909C9043573FD39C61">
    <w:name w:val="CA1A78E1A7C243909C9043573FD39C61"/>
    <w:rsid w:val="000E083A"/>
  </w:style>
  <w:style w:type="paragraph" w:customStyle="1" w:styleId="BAE95F21C69D47BF82E08EC144C313BA">
    <w:name w:val="BAE95F21C69D47BF82E08EC144C313BA"/>
    <w:rsid w:val="000E083A"/>
  </w:style>
  <w:style w:type="paragraph" w:customStyle="1" w:styleId="9988AAFEF9BF48678144B4BEF7D0AE0A">
    <w:name w:val="9988AAFEF9BF48678144B4BEF7D0AE0A"/>
    <w:rsid w:val="000E083A"/>
  </w:style>
  <w:style w:type="paragraph" w:customStyle="1" w:styleId="52D8174804724B00A2EF5272DF95AE54">
    <w:name w:val="52D8174804724B00A2EF5272DF95AE54"/>
    <w:rsid w:val="000E083A"/>
  </w:style>
  <w:style w:type="paragraph" w:customStyle="1" w:styleId="5B480CC7280D49B7951E088CCFE41BE9">
    <w:name w:val="5B480CC7280D49B7951E088CCFE41BE9"/>
    <w:rsid w:val="000E083A"/>
  </w:style>
  <w:style w:type="paragraph" w:customStyle="1" w:styleId="CC3E7B8A2B48428989E62B3DD869D807">
    <w:name w:val="CC3E7B8A2B48428989E62B3DD869D807"/>
    <w:rsid w:val="000E083A"/>
  </w:style>
  <w:style w:type="paragraph" w:customStyle="1" w:styleId="63551B60D30F47C2B905B6BE6F612711">
    <w:name w:val="63551B60D30F47C2B905B6BE6F612711"/>
    <w:rsid w:val="000E083A"/>
  </w:style>
  <w:style w:type="paragraph" w:customStyle="1" w:styleId="EDA44E3E184143C3B970C74084AFD6D4">
    <w:name w:val="EDA44E3E184143C3B970C74084AFD6D4"/>
    <w:rsid w:val="000E083A"/>
  </w:style>
  <w:style w:type="paragraph" w:customStyle="1" w:styleId="815AFAC66E1D4EEAB066DF4970BC8923">
    <w:name w:val="815AFAC66E1D4EEAB066DF4970BC8923"/>
    <w:rsid w:val="000E083A"/>
  </w:style>
  <w:style w:type="paragraph" w:customStyle="1" w:styleId="B0AC7763F71340E7940C20959FF5B0A7">
    <w:name w:val="B0AC7763F71340E7940C20959FF5B0A7"/>
    <w:rsid w:val="000E083A"/>
  </w:style>
  <w:style w:type="paragraph" w:customStyle="1" w:styleId="42733EEBFB504E0C8EA39DE1BBC09670">
    <w:name w:val="42733EEBFB504E0C8EA39DE1BBC09670"/>
    <w:rsid w:val="000E083A"/>
  </w:style>
  <w:style w:type="paragraph" w:customStyle="1" w:styleId="9045479E761844B4B627B528BF505FF6">
    <w:name w:val="9045479E761844B4B627B528BF505FF6"/>
    <w:rsid w:val="000E083A"/>
  </w:style>
  <w:style w:type="paragraph" w:customStyle="1" w:styleId="A5EA2C36D7E14C4C9358411FE6E07A64">
    <w:name w:val="A5EA2C36D7E14C4C9358411FE6E07A64"/>
    <w:rsid w:val="000E083A"/>
  </w:style>
  <w:style w:type="paragraph" w:customStyle="1" w:styleId="8A3E246626024E46BAF29A16D4960E1B">
    <w:name w:val="8A3E246626024E46BAF29A16D4960E1B"/>
    <w:rsid w:val="000E083A"/>
  </w:style>
  <w:style w:type="paragraph" w:customStyle="1" w:styleId="00C3756C6B0544EEA676BA649AB92432">
    <w:name w:val="00C3756C6B0544EEA676BA649AB92432"/>
    <w:rsid w:val="000E083A"/>
  </w:style>
  <w:style w:type="paragraph" w:customStyle="1" w:styleId="F95663D46CC34E0C8FEBA4DEDD8F71AE">
    <w:name w:val="F95663D46CC34E0C8FEBA4DEDD8F71AE"/>
    <w:rsid w:val="000E083A"/>
  </w:style>
  <w:style w:type="paragraph" w:customStyle="1" w:styleId="8A8BE99717694FC6932ABDFC4E6E3E62">
    <w:name w:val="8A8BE99717694FC6932ABDFC4E6E3E62"/>
    <w:rsid w:val="000E083A"/>
  </w:style>
  <w:style w:type="paragraph" w:customStyle="1" w:styleId="EB45AA6EB9094A1B939F015529AD4151">
    <w:name w:val="EB45AA6EB9094A1B939F015529AD4151"/>
    <w:rsid w:val="000E083A"/>
  </w:style>
  <w:style w:type="paragraph" w:customStyle="1" w:styleId="314B93EF199D4A71A57A567646905477">
    <w:name w:val="314B93EF199D4A71A57A567646905477"/>
    <w:rsid w:val="000E083A"/>
  </w:style>
  <w:style w:type="paragraph" w:customStyle="1" w:styleId="75A512875CCE42FC9A381D9C7C7F2CB7">
    <w:name w:val="75A512875CCE42FC9A381D9C7C7F2CB7"/>
    <w:rsid w:val="000E083A"/>
  </w:style>
  <w:style w:type="paragraph" w:customStyle="1" w:styleId="51CCB104F7E84C608CF9159AB2C39361">
    <w:name w:val="51CCB104F7E84C608CF9159AB2C39361"/>
    <w:rsid w:val="000E083A"/>
  </w:style>
  <w:style w:type="paragraph" w:customStyle="1" w:styleId="90D0B3C129C44C598B1A7B7BE8DEE7C5">
    <w:name w:val="90D0B3C129C44C598B1A7B7BE8DEE7C5"/>
    <w:rsid w:val="000E083A"/>
  </w:style>
  <w:style w:type="paragraph" w:customStyle="1" w:styleId="F27D53C254574A0B9A1B1B9A20F45C5B">
    <w:name w:val="F27D53C254574A0B9A1B1B9A20F45C5B"/>
    <w:rsid w:val="000E083A"/>
  </w:style>
  <w:style w:type="paragraph" w:customStyle="1" w:styleId="45B64CB9BC204B7C91302EC8BEC4A23F">
    <w:name w:val="45B64CB9BC204B7C91302EC8BEC4A23F"/>
    <w:rsid w:val="000E083A"/>
  </w:style>
  <w:style w:type="paragraph" w:customStyle="1" w:styleId="1AD5FC3CE29A4C06B84E5EEEA7AC990B">
    <w:name w:val="1AD5FC3CE29A4C06B84E5EEEA7AC990B"/>
    <w:rsid w:val="000E083A"/>
  </w:style>
  <w:style w:type="paragraph" w:customStyle="1" w:styleId="7577738F875A492B90094FE9C74BB028">
    <w:name w:val="7577738F875A492B90094FE9C74BB028"/>
    <w:rsid w:val="000E083A"/>
  </w:style>
  <w:style w:type="paragraph" w:customStyle="1" w:styleId="32BB0E0251EE4BB1A5B35AA4A51CF57F">
    <w:name w:val="32BB0E0251EE4BB1A5B35AA4A51CF57F"/>
    <w:rsid w:val="000E083A"/>
  </w:style>
  <w:style w:type="paragraph" w:customStyle="1" w:styleId="56E4C0E02FFA4066AC77FCECFEE879BE">
    <w:name w:val="56E4C0E02FFA4066AC77FCECFEE879BE"/>
    <w:rsid w:val="000E083A"/>
  </w:style>
  <w:style w:type="paragraph" w:customStyle="1" w:styleId="8C2D03B8063F4CFCBB65909509EA730B">
    <w:name w:val="8C2D03B8063F4CFCBB65909509EA730B"/>
    <w:rsid w:val="000E083A"/>
  </w:style>
  <w:style w:type="paragraph" w:customStyle="1" w:styleId="03AC9DA237FD49709EF91D06C0B7E8B2">
    <w:name w:val="03AC9DA237FD49709EF91D06C0B7E8B2"/>
    <w:rsid w:val="000E083A"/>
  </w:style>
  <w:style w:type="paragraph" w:customStyle="1" w:styleId="0D86BFFF840F4C559E31E7CC02A1B3FD">
    <w:name w:val="0D86BFFF840F4C559E31E7CC02A1B3FD"/>
    <w:rsid w:val="000E083A"/>
  </w:style>
  <w:style w:type="paragraph" w:customStyle="1" w:styleId="A5D914736A304D2B84365AD35B173DAB">
    <w:name w:val="A5D914736A304D2B84365AD35B173DAB"/>
    <w:rsid w:val="000E083A"/>
  </w:style>
  <w:style w:type="paragraph" w:customStyle="1" w:styleId="A5545C5B3A4E4868BB93CC2A58E1E70A">
    <w:name w:val="A5545C5B3A4E4868BB93CC2A58E1E70A"/>
    <w:rsid w:val="000E083A"/>
  </w:style>
  <w:style w:type="paragraph" w:customStyle="1" w:styleId="948CCFE7CDC143F69AEAF6772280A5C7">
    <w:name w:val="948CCFE7CDC143F69AEAF6772280A5C7"/>
    <w:rsid w:val="000E083A"/>
  </w:style>
  <w:style w:type="paragraph" w:customStyle="1" w:styleId="730F1EC14A9745F187E4547FD9AE83E1">
    <w:name w:val="730F1EC14A9745F187E4547FD9AE83E1"/>
    <w:rsid w:val="000E083A"/>
  </w:style>
  <w:style w:type="paragraph" w:customStyle="1" w:styleId="DAE5E88392724EEF982C3717B1D7FEFF">
    <w:name w:val="DAE5E88392724EEF982C3717B1D7FEFF"/>
    <w:rsid w:val="000E083A"/>
  </w:style>
  <w:style w:type="paragraph" w:customStyle="1" w:styleId="9A7DC7A5F9A6488C9704F468F8597F5D">
    <w:name w:val="9A7DC7A5F9A6488C9704F468F8597F5D"/>
    <w:rsid w:val="000E083A"/>
  </w:style>
  <w:style w:type="paragraph" w:customStyle="1" w:styleId="A7241C39F1D34C0697BFED13C38FDEC6">
    <w:name w:val="A7241C39F1D34C0697BFED13C38FDEC6"/>
    <w:rsid w:val="000E083A"/>
  </w:style>
  <w:style w:type="paragraph" w:customStyle="1" w:styleId="CAFE8E2EE8794CD599DBEC9076A9DB9D">
    <w:name w:val="CAFE8E2EE8794CD599DBEC9076A9DB9D"/>
    <w:rsid w:val="000E083A"/>
  </w:style>
  <w:style w:type="paragraph" w:customStyle="1" w:styleId="B1BD2A964B994BE9821886F9E0F0EF95">
    <w:name w:val="B1BD2A964B994BE9821886F9E0F0EF95"/>
    <w:rsid w:val="000E083A"/>
  </w:style>
  <w:style w:type="paragraph" w:customStyle="1" w:styleId="8058D8DEA0534BFBA5209FE23C8EE354">
    <w:name w:val="8058D8DEA0534BFBA5209FE23C8EE354"/>
    <w:rsid w:val="000E083A"/>
  </w:style>
  <w:style w:type="paragraph" w:customStyle="1" w:styleId="526F8E06E8C940B8A132CC9632D93DC3">
    <w:name w:val="526F8E06E8C940B8A132CC9632D93DC3"/>
    <w:rsid w:val="000E083A"/>
  </w:style>
  <w:style w:type="paragraph" w:customStyle="1" w:styleId="B83A5418CF014AACABD60B3EA06FFFBF">
    <w:name w:val="B83A5418CF014AACABD60B3EA06FFFBF"/>
    <w:rsid w:val="000E083A"/>
  </w:style>
  <w:style w:type="paragraph" w:customStyle="1" w:styleId="E4FFBCD6274845E6932615A060F8DFF6">
    <w:name w:val="E4FFBCD6274845E6932615A060F8DFF6"/>
    <w:rsid w:val="000E083A"/>
  </w:style>
  <w:style w:type="paragraph" w:customStyle="1" w:styleId="A5417BFC55B0451FA281D1391E5D7D81">
    <w:name w:val="A5417BFC55B0451FA281D1391E5D7D81"/>
    <w:rsid w:val="000E083A"/>
  </w:style>
  <w:style w:type="paragraph" w:customStyle="1" w:styleId="446C5B2B5F754731A28975C2546A5669">
    <w:name w:val="446C5B2B5F754731A28975C2546A5669"/>
    <w:rsid w:val="000E083A"/>
  </w:style>
  <w:style w:type="paragraph" w:customStyle="1" w:styleId="9D8A50B2158C4CDDA928CFE06AE2E51B">
    <w:name w:val="9D8A50B2158C4CDDA928CFE06AE2E51B"/>
    <w:rsid w:val="000E083A"/>
  </w:style>
  <w:style w:type="paragraph" w:customStyle="1" w:styleId="D9DB0CBF7CD041F1905A3116DC573981">
    <w:name w:val="D9DB0CBF7CD041F1905A3116DC573981"/>
    <w:rsid w:val="000E083A"/>
  </w:style>
  <w:style w:type="paragraph" w:customStyle="1" w:styleId="CEFA1C617261436DB1A1272CB0B6F953">
    <w:name w:val="CEFA1C617261436DB1A1272CB0B6F953"/>
    <w:rsid w:val="000E083A"/>
  </w:style>
  <w:style w:type="paragraph" w:customStyle="1" w:styleId="771FAA7CB1424F839FBFCC386CCA3CDA">
    <w:name w:val="771FAA7CB1424F839FBFCC386CCA3CDA"/>
    <w:rsid w:val="000E083A"/>
  </w:style>
  <w:style w:type="paragraph" w:customStyle="1" w:styleId="C56E4753727A4407A1E095389F9BB529">
    <w:name w:val="C56E4753727A4407A1E095389F9BB529"/>
    <w:rsid w:val="000E083A"/>
  </w:style>
  <w:style w:type="paragraph" w:customStyle="1" w:styleId="ACD652DE79664E4DBBD7DE9908D13D25">
    <w:name w:val="ACD652DE79664E4DBBD7DE9908D13D25"/>
    <w:rsid w:val="000E083A"/>
  </w:style>
  <w:style w:type="paragraph" w:customStyle="1" w:styleId="957649D5BF444DA5A36A09C81B97CE35">
    <w:name w:val="957649D5BF444DA5A36A09C81B97CE35"/>
    <w:rsid w:val="000E083A"/>
  </w:style>
  <w:style w:type="paragraph" w:customStyle="1" w:styleId="FA35BBD4A38544B984FBE80E2783498F">
    <w:name w:val="FA35BBD4A38544B984FBE80E2783498F"/>
    <w:rsid w:val="000E083A"/>
  </w:style>
  <w:style w:type="paragraph" w:customStyle="1" w:styleId="F9188CD4253C437A97F3FD6EB8197007">
    <w:name w:val="F9188CD4253C437A97F3FD6EB8197007"/>
    <w:rsid w:val="000E083A"/>
  </w:style>
  <w:style w:type="paragraph" w:customStyle="1" w:styleId="269C2AAD747C4EF3BD0E84A07DC16177">
    <w:name w:val="269C2AAD747C4EF3BD0E84A07DC16177"/>
    <w:rsid w:val="000E083A"/>
  </w:style>
  <w:style w:type="paragraph" w:customStyle="1" w:styleId="E5E09CD8464044FDB38D51F975E18517">
    <w:name w:val="E5E09CD8464044FDB38D51F975E18517"/>
    <w:rsid w:val="000E083A"/>
  </w:style>
  <w:style w:type="paragraph" w:customStyle="1" w:styleId="1551F720419146AE86CC53B42801F3A7">
    <w:name w:val="1551F720419146AE86CC53B42801F3A7"/>
    <w:rsid w:val="000E083A"/>
  </w:style>
  <w:style w:type="paragraph" w:customStyle="1" w:styleId="09933BFDA2BC418FA5DD40C0A827A544">
    <w:name w:val="09933BFDA2BC418FA5DD40C0A827A544"/>
    <w:rsid w:val="000E0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9DC2A-CCBA-42B2-98CB-4F404EC5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6</Pages>
  <Words>8736</Words>
  <Characters>48050</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Annexe 1/1 : Formulaire général de demande de permis d’environnement et de permis unique</vt:lpstr>
    </vt:vector>
  </TitlesOfParts>
  <Company>Service public de Wallonie</Company>
  <LinksUpToDate>false</LinksUpToDate>
  <CharactersWithSpaces>5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 : Formulaire général de demande de permis d’environnement et de permis unique</dc:title>
  <dc:subject>Permis d'environnement et permis unique</dc:subject>
  <dc:creator>Maxime SEMER</dc:creator>
  <cp:keywords/>
  <dc:description>AM du 06/06/2019</dc:description>
  <cp:lastModifiedBy>SEMER Maxime</cp:lastModifiedBy>
  <cp:revision>11</cp:revision>
  <cp:lastPrinted>2019-06-28T12:18:00Z</cp:lastPrinted>
  <dcterms:created xsi:type="dcterms:W3CDTF">2019-07-02T05:50:00Z</dcterms:created>
  <dcterms:modified xsi:type="dcterms:W3CDTF">2019-07-10T14:16:00Z</dcterms:modified>
</cp:coreProperties>
</file>